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61D7E" w14:textId="3A5B114E" w:rsidR="00CF6563" w:rsidRDefault="00CF6563" w:rsidP="00CF6563">
      <w:pPr>
        <w:spacing w:before="0" w:after="0" w:line="360" w:lineRule="atLeast"/>
        <w:ind w:left="-360"/>
        <w:jc w:val="center"/>
        <w:rPr>
          <w:rFonts w:ascii="Arial" w:hAnsi="Arial" w:cs="Arial"/>
          <w:b/>
          <w:i/>
          <w:sz w:val="44"/>
          <w:szCs w:val="44"/>
        </w:rPr>
      </w:pPr>
      <w:bookmarkStart w:id="0" w:name="_GoBack"/>
      <w:bookmarkEnd w:id="0"/>
      <w:r>
        <w:rPr>
          <w:rFonts w:ascii="Arial" w:hAnsi="Arial" w:cs="Arial"/>
          <w:b/>
          <w:i/>
          <w:sz w:val="44"/>
          <w:szCs w:val="44"/>
        </w:rPr>
        <w:t>Attachment 3</w:t>
      </w:r>
      <w:r w:rsidR="00152A16">
        <w:rPr>
          <w:rFonts w:ascii="Arial" w:hAnsi="Arial" w:cs="Arial"/>
          <w:b/>
          <w:i/>
          <w:sz w:val="44"/>
          <w:szCs w:val="44"/>
        </w:rPr>
        <w:t>l</w:t>
      </w:r>
    </w:p>
    <w:p w14:paraId="6F56364C" w14:textId="77777777" w:rsidR="00CF6563" w:rsidRDefault="00CF6563" w:rsidP="00CF6563">
      <w:pPr>
        <w:spacing w:before="0" w:after="0" w:line="360" w:lineRule="atLeast"/>
        <w:ind w:left="0" w:firstLine="1152"/>
        <w:jc w:val="center"/>
        <w:rPr>
          <w:rFonts w:ascii="Arial" w:hAnsi="Arial" w:cs="Arial"/>
          <w:b/>
          <w:i/>
          <w:sz w:val="44"/>
          <w:szCs w:val="44"/>
        </w:rPr>
      </w:pPr>
    </w:p>
    <w:p w14:paraId="3B43EF8E" w14:textId="0E796DE9" w:rsidR="0007377D" w:rsidRDefault="0007377D" w:rsidP="00CF6563">
      <w:pPr>
        <w:spacing w:before="0" w:after="0" w:line="360" w:lineRule="atLeast"/>
        <w:ind w:left="-360"/>
        <w:jc w:val="center"/>
        <w:rPr>
          <w:rFonts w:ascii="Arial" w:hAnsi="Arial" w:cs="Arial"/>
          <w:b/>
          <w:i/>
          <w:sz w:val="36"/>
          <w:szCs w:val="36"/>
        </w:rPr>
      </w:pPr>
      <w:r>
        <w:rPr>
          <w:rFonts w:ascii="Arial" w:hAnsi="Arial" w:cs="Arial"/>
          <w:b/>
          <w:i/>
          <w:sz w:val="36"/>
          <w:szCs w:val="36"/>
        </w:rPr>
        <w:t xml:space="preserve">Questionnaires, Hand Cards and </w:t>
      </w:r>
    </w:p>
    <w:p w14:paraId="6CD25419" w14:textId="1B85DEE8" w:rsidR="00CF6563" w:rsidRDefault="00CF6563" w:rsidP="00CF6563">
      <w:pPr>
        <w:spacing w:before="0" w:after="0" w:line="360" w:lineRule="atLeast"/>
        <w:ind w:left="-360"/>
        <w:jc w:val="center"/>
        <w:rPr>
          <w:rFonts w:ascii="Arial" w:hAnsi="Arial" w:cs="Arial"/>
          <w:b/>
          <w:i/>
          <w:sz w:val="36"/>
          <w:szCs w:val="36"/>
        </w:rPr>
      </w:pPr>
      <w:r>
        <w:rPr>
          <w:rFonts w:ascii="Arial" w:hAnsi="Arial" w:cs="Arial"/>
          <w:b/>
          <w:i/>
          <w:sz w:val="36"/>
          <w:szCs w:val="36"/>
        </w:rPr>
        <w:t>MEC Data Collection Forms</w:t>
      </w:r>
      <w:r w:rsidR="004D7A81">
        <w:rPr>
          <w:rFonts w:ascii="Arial" w:hAnsi="Arial" w:cs="Arial"/>
          <w:b/>
          <w:i/>
          <w:sz w:val="36"/>
          <w:szCs w:val="36"/>
        </w:rPr>
        <w:t xml:space="preserve"> 2017-18</w:t>
      </w:r>
    </w:p>
    <w:p w14:paraId="5BF143CF" w14:textId="77777777" w:rsidR="00CF6563" w:rsidRDefault="00CF6563" w:rsidP="00CF6563">
      <w:pPr>
        <w:spacing w:before="0" w:after="0" w:line="360" w:lineRule="atLeast"/>
        <w:ind w:left="0" w:firstLine="1152"/>
        <w:jc w:val="center"/>
        <w:rPr>
          <w:rFonts w:ascii="Arial" w:hAnsi="Arial" w:cs="Arial"/>
          <w:b/>
          <w:sz w:val="36"/>
          <w:szCs w:val="36"/>
        </w:rPr>
      </w:pPr>
    </w:p>
    <w:p w14:paraId="51C3386F" w14:textId="6F2E47A3" w:rsidR="00CF6563" w:rsidRDefault="007363A5" w:rsidP="00CF6563">
      <w:pPr>
        <w:spacing w:before="0" w:after="0" w:line="360" w:lineRule="atLeast"/>
        <w:ind w:left="0" w:firstLine="1152"/>
        <w:jc w:val="right"/>
        <w:rPr>
          <w:rFonts w:ascii="Arial" w:hAnsi="Arial" w:cs="Arial"/>
          <w:b/>
          <w:sz w:val="36"/>
          <w:szCs w:val="36"/>
        </w:rPr>
      </w:pPr>
      <w:r>
        <w:rPr>
          <w:rFonts w:ascii="Arial" w:hAnsi="Arial" w:cs="Arial"/>
          <w:sz w:val="18"/>
          <w:szCs w:val="18"/>
          <w:bdr w:val="single" w:sz="4" w:space="0" w:color="auto" w:frame="1"/>
        </w:rPr>
        <w:t xml:space="preserve">Form Approved   </w:t>
      </w:r>
      <w:r w:rsidR="00CF6563">
        <w:rPr>
          <w:rFonts w:ascii="Arial" w:hAnsi="Arial" w:cs="Arial"/>
          <w:sz w:val="18"/>
          <w:szCs w:val="18"/>
          <w:bdr w:val="single" w:sz="4" w:space="0" w:color="auto" w:frame="1"/>
        </w:rPr>
        <w:t>OMB No. 0920-095</w:t>
      </w:r>
      <w:r>
        <w:rPr>
          <w:rFonts w:ascii="Arial" w:hAnsi="Arial" w:cs="Arial"/>
          <w:sz w:val="18"/>
          <w:szCs w:val="18"/>
          <w:bdr w:val="single" w:sz="4" w:space="0" w:color="auto" w:frame="1"/>
        </w:rPr>
        <w:t xml:space="preserve">   Exp. Date </w:t>
      </w:r>
      <w:r w:rsidR="0046014C">
        <w:rPr>
          <w:rFonts w:ascii="Arial" w:hAnsi="Arial" w:cs="Arial"/>
          <w:sz w:val="18"/>
          <w:szCs w:val="18"/>
          <w:bdr w:val="single" w:sz="4" w:space="0" w:color="auto" w:frame="1"/>
        </w:rPr>
        <w:t>12/31</w:t>
      </w:r>
      <w:r>
        <w:rPr>
          <w:rFonts w:ascii="Arial" w:hAnsi="Arial" w:cs="Arial"/>
          <w:sz w:val="18"/>
          <w:szCs w:val="18"/>
          <w:bdr w:val="single" w:sz="4" w:space="0" w:color="auto" w:frame="1"/>
        </w:rPr>
        <w:t>/20</w:t>
      </w:r>
      <w:r w:rsidR="0046014C">
        <w:rPr>
          <w:rFonts w:ascii="Arial" w:hAnsi="Arial" w:cs="Arial"/>
          <w:sz w:val="18"/>
          <w:szCs w:val="18"/>
          <w:bdr w:val="single" w:sz="4" w:space="0" w:color="auto" w:frame="1"/>
        </w:rPr>
        <w:t>19</w:t>
      </w:r>
      <w:r>
        <w:rPr>
          <w:rFonts w:ascii="Arial" w:hAnsi="Arial" w:cs="Arial"/>
          <w:sz w:val="18"/>
          <w:szCs w:val="18"/>
          <w:bdr w:val="single" w:sz="4" w:space="0" w:color="auto" w:frame="1"/>
        </w:rPr>
        <w:t xml:space="preserve">   </w:t>
      </w:r>
      <w:r w:rsidR="00CF6563">
        <w:rPr>
          <w:rFonts w:ascii="Arial" w:hAnsi="Arial" w:cs="Arial"/>
          <w:sz w:val="18"/>
          <w:szCs w:val="18"/>
          <w:bdr w:val="single" w:sz="4" w:space="0" w:color="auto" w:frame="1"/>
        </w:rPr>
        <w:t xml:space="preserve"> </w:t>
      </w:r>
    </w:p>
    <w:p w14:paraId="6B745988" w14:textId="087B3A87" w:rsidR="003D2D46" w:rsidRDefault="00CF6563" w:rsidP="00CF6563">
      <w:pPr>
        <w:pBdr>
          <w:top w:val="single" w:sz="4" w:space="1" w:color="auto"/>
          <w:left w:val="single" w:sz="4" w:space="3" w:color="auto"/>
          <w:bottom w:val="single" w:sz="4" w:space="1" w:color="auto"/>
          <w:right w:val="single" w:sz="4" w:space="0" w:color="auto"/>
        </w:pBdr>
        <w:spacing w:before="0" w:after="0" w:line="360" w:lineRule="atLeast"/>
        <w:ind w:left="-360"/>
        <w:jc w:val="left"/>
        <w:rPr>
          <w:rFonts w:ascii="Arial" w:hAnsi="Arial" w:cs="Arial"/>
          <w:sz w:val="18"/>
          <w:szCs w:val="18"/>
        </w:rPr>
      </w:pPr>
      <w:r>
        <w:rPr>
          <w:rFonts w:ascii="Arial" w:hAnsi="Arial" w:cs="Arial"/>
          <w:b/>
          <w:bCs/>
          <w:sz w:val="18"/>
          <w:szCs w:val="18"/>
        </w:rPr>
        <w:t>Assurance of Confidentiality</w:t>
      </w:r>
      <w:r>
        <w:rPr>
          <w:rFonts w:ascii="Arial" w:hAnsi="Arial" w:cs="Arial"/>
          <w:sz w:val="18"/>
          <w:szCs w:val="18"/>
        </w:rPr>
        <w:t xml:space="preserve"> – </w:t>
      </w:r>
      <w:r w:rsidR="003D2D46" w:rsidRPr="003D2D46">
        <w:rPr>
          <w:rFonts w:ascii="Arial" w:hAnsi="Arial" w:cs="Arial"/>
          <w:sz w:val="18"/>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 (d) of the Public Health Service Act (42 USC 242m) and the Confidential Information Protection and Statistical Efficiency Act o</w:t>
      </w:r>
      <w:r w:rsidR="004A2A0A">
        <w:rPr>
          <w:rFonts w:ascii="Arial" w:hAnsi="Arial" w:cs="Arial"/>
          <w:sz w:val="18"/>
          <w:szCs w:val="18"/>
        </w:rPr>
        <w:t>f 2002 (CIPSEA</w:t>
      </w:r>
      <w:r w:rsidR="003D2D46" w:rsidRPr="003D2D46">
        <w:rPr>
          <w:rFonts w:ascii="Arial" w:hAnsi="Arial" w:cs="Arial"/>
          <w:sz w:val="18"/>
          <w:szCs w:val="18"/>
        </w:rPr>
        <w:t>, Title 5 of Public Law 107-347).  In accordance with CIPSEA every NCHS emp</w:t>
      </w:r>
      <w:r w:rsidR="004A2A0A">
        <w:rPr>
          <w:rFonts w:ascii="Arial" w:hAnsi="Arial" w:cs="Arial"/>
          <w:sz w:val="18"/>
          <w:szCs w:val="18"/>
        </w:rPr>
        <w:t>loyee, contractor and agent has</w:t>
      </w:r>
      <w:r w:rsidR="003D2D46" w:rsidRPr="003D2D46">
        <w:rPr>
          <w:rFonts w:ascii="Arial" w:hAnsi="Arial" w:cs="Arial"/>
          <w:sz w:val="18"/>
          <w:szCs w:val="18"/>
        </w:rPr>
        <w:t xml:space="preserve"> taken an oath and is subject to a jail term of up to five </w:t>
      </w:r>
      <w:r w:rsidR="004A2A0A">
        <w:rPr>
          <w:rFonts w:ascii="Arial" w:hAnsi="Arial" w:cs="Arial"/>
          <w:sz w:val="18"/>
          <w:szCs w:val="18"/>
        </w:rPr>
        <w:t>years, a fine of up to $250,000</w:t>
      </w:r>
      <w:r w:rsidR="003D2D46" w:rsidRPr="003D2D46">
        <w:rPr>
          <w:rFonts w:ascii="Arial" w:hAnsi="Arial" w:cs="Arial"/>
          <w:sz w:val="18"/>
          <w:szCs w:val="18"/>
        </w:rPr>
        <w:t xml:space="preserve">, or both if he or she willfully discloses ANY identifiable information about you.  In addition, NCHS complies with the Cybersecurity Enhancement Act of 2015.  This law requires the Federal government to protect its information by using computer security programs to identify cybersecurity risks against federal computer networks.   </w:t>
      </w:r>
    </w:p>
    <w:p w14:paraId="73429939" w14:textId="77777777" w:rsidR="00CF6563" w:rsidRDefault="00CF6563" w:rsidP="00CF6563">
      <w:pPr>
        <w:spacing w:before="360" w:after="0" w:line="360" w:lineRule="atLeast"/>
        <w:ind w:left="-360"/>
        <w:jc w:val="left"/>
        <w:rPr>
          <w:rFonts w:ascii="Arial" w:hAnsi="Arial" w:cs="Arial"/>
          <w:sz w:val="18"/>
          <w:szCs w:val="18"/>
        </w:rPr>
      </w:pPr>
      <w:r>
        <w:rPr>
          <w:rFonts w:ascii="Arial" w:hAnsi="Arial" w:cs="Arial"/>
          <w:sz w:val="18"/>
          <w:szCs w:val="18"/>
        </w:rPr>
        <w:t xml:space="preserve">NOTICE-Public reporting burden of this collection of information is estimated to average 2.5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w:t>
      </w:r>
      <w:r>
        <w:rPr>
          <w:rFonts w:ascii="Arial" w:hAnsi="Arial" w:cs="Arial"/>
          <w:color w:val="000000"/>
          <w:sz w:val="18"/>
          <w:szCs w:val="20"/>
        </w:rPr>
        <w:t>MS D-74</w:t>
      </w:r>
      <w:r>
        <w:rPr>
          <w:rFonts w:ascii="Arial" w:hAnsi="Arial" w:cs="Arial"/>
          <w:sz w:val="18"/>
          <w:szCs w:val="18"/>
        </w:rPr>
        <w:t>, Atlanta, GA 30333.  ATTN: PRA (0920-0950).</w:t>
      </w:r>
    </w:p>
    <w:p w14:paraId="5CFD2048" w14:textId="77777777" w:rsidR="00CF6563" w:rsidRDefault="00CF6563" w:rsidP="00CF6563">
      <w:pPr>
        <w:spacing w:before="0" w:after="0"/>
        <w:ind w:left="0"/>
        <w:jc w:val="left"/>
        <w:rPr>
          <w:rFonts w:ascii="Arial" w:hAnsi="Arial" w:cs="Arial"/>
          <w:sz w:val="18"/>
          <w:szCs w:val="18"/>
        </w:rPr>
        <w:sectPr w:rsidR="00CF6563">
          <w:footerReference w:type="default" r:id="rId9"/>
          <w:pgSz w:w="12240" w:h="15840"/>
          <w:pgMar w:top="1440" w:right="1440" w:bottom="1440" w:left="1440" w:header="720" w:footer="720" w:gutter="0"/>
          <w:pgNumType w:start="2"/>
          <w:cols w:space="720"/>
        </w:sectPr>
      </w:pPr>
    </w:p>
    <w:p w14:paraId="4E669AD0" w14:textId="7A95A3F5" w:rsidR="00CF6563" w:rsidRDefault="00CF6563">
      <w:pPr>
        <w:spacing w:before="0" w:after="0"/>
        <w:ind w:left="0"/>
        <w:jc w:val="left"/>
      </w:pPr>
    </w:p>
    <w:p w14:paraId="59BFF506" w14:textId="77777777" w:rsidR="00804D6E" w:rsidRDefault="00804D6E" w:rsidP="00804D6E"/>
    <w:p w14:paraId="514E0FE7" w14:textId="77777777" w:rsidR="002A3819" w:rsidRDefault="002A3819" w:rsidP="00804D6E"/>
    <w:p w14:paraId="3AC4F1CD" w14:textId="77777777" w:rsidR="002A3819" w:rsidRDefault="002A3819" w:rsidP="00804D6E"/>
    <w:p w14:paraId="307D19FE" w14:textId="77777777" w:rsidR="002A3819" w:rsidRPr="00BD544A" w:rsidRDefault="002A3819" w:rsidP="003762AC">
      <w:pPr>
        <w:pStyle w:val="Title"/>
      </w:pPr>
      <w:r w:rsidRPr="00BD544A">
        <w:t>NATIONAL HEALTH AND NUTRITION EXAMINATION (NHANES)</w:t>
      </w:r>
    </w:p>
    <w:p w14:paraId="4A5AFAEB" w14:textId="77777777" w:rsidR="002A3819" w:rsidRPr="00BD544A" w:rsidRDefault="002A3819" w:rsidP="003762AC">
      <w:pPr>
        <w:pStyle w:val="Title"/>
      </w:pPr>
      <w:r w:rsidRPr="00BD544A">
        <w:t>QUESTIONNAIRE</w:t>
      </w:r>
    </w:p>
    <w:p w14:paraId="1F58D474" w14:textId="77777777" w:rsidR="002A3819" w:rsidRPr="00BD544A" w:rsidRDefault="002A3819" w:rsidP="00804D6E"/>
    <w:p w14:paraId="2DDB19C5" w14:textId="77777777" w:rsidR="002A3819" w:rsidRPr="00BD544A" w:rsidRDefault="002A3819" w:rsidP="00804D6E"/>
    <w:p w14:paraId="497853D0" w14:textId="77777777" w:rsidR="002A3819" w:rsidRPr="00BD544A" w:rsidRDefault="002A3819" w:rsidP="00804D6E"/>
    <w:p w14:paraId="283423B6" w14:textId="77777777" w:rsidR="002A3819" w:rsidRPr="00BD544A" w:rsidRDefault="002A3819" w:rsidP="00804D6E"/>
    <w:p w14:paraId="734ACC17" w14:textId="77777777" w:rsidR="002A3819" w:rsidRPr="00BD544A" w:rsidRDefault="002A3819" w:rsidP="00804D6E"/>
    <w:p w14:paraId="1784796E" w14:textId="77777777" w:rsidR="002A3819" w:rsidRPr="00BD544A" w:rsidRDefault="002A3819" w:rsidP="00804D6E"/>
    <w:p w14:paraId="50333A2A" w14:textId="77777777" w:rsidR="002A3819" w:rsidRPr="00BD544A" w:rsidRDefault="002A3819" w:rsidP="00804D6E"/>
    <w:p w14:paraId="584B48DB" w14:textId="77777777" w:rsidR="002A3819" w:rsidRPr="00BD544A" w:rsidRDefault="002A3819" w:rsidP="00804D6E"/>
    <w:p w14:paraId="5B36CD1A" w14:textId="77777777" w:rsidR="002A3819" w:rsidRPr="00BD544A" w:rsidRDefault="002A3819" w:rsidP="00804D6E"/>
    <w:p w14:paraId="60674C97" w14:textId="77777777" w:rsidR="002A3819" w:rsidRPr="00BD544A" w:rsidRDefault="002A3819" w:rsidP="00804D6E"/>
    <w:p w14:paraId="75F21724" w14:textId="77777777" w:rsidR="002A3819" w:rsidRPr="00BD544A" w:rsidRDefault="002A3819" w:rsidP="00804D6E"/>
    <w:p w14:paraId="636EBB8F" w14:textId="77777777" w:rsidR="002A3819" w:rsidRPr="00BD544A" w:rsidRDefault="002A3819" w:rsidP="00804D6E"/>
    <w:p w14:paraId="2A1E43FA" w14:textId="77777777" w:rsidR="002A3819" w:rsidRPr="00BD544A" w:rsidRDefault="002A3819" w:rsidP="00804D6E"/>
    <w:p w14:paraId="66229E4B" w14:textId="77777777" w:rsidR="002A3819" w:rsidRPr="00BD544A" w:rsidRDefault="002A3819" w:rsidP="00804D6E"/>
    <w:p w14:paraId="591F803B" w14:textId="77777777" w:rsidR="002A3819" w:rsidRPr="00BD544A" w:rsidRDefault="002A3819" w:rsidP="00804D6E"/>
    <w:p w14:paraId="2887413C" w14:textId="77777777" w:rsidR="002A3819" w:rsidRPr="00BD544A" w:rsidRDefault="002A3819" w:rsidP="00804D6E"/>
    <w:p w14:paraId="67DE608E" w14:textId="77777777" w:rsidR="002A3819" w:rsidRPr="00BD544A" w:rsidRDefault="002A3819" w:rsidP="00804D6E"/>
    <w:p w14:paraId="592B058B" w14:textId="77777777" w:rsidR="002A3819" w:rsidRPr="00BD544A" w:rsidRDefault="002A3819" w:rsidP="00804D6E"/>
    <w:p w14:paraId="62809D28" w14:textId="77777777" w:rsidR="002A3819" w:rsidRPr="00BD544A" w:rsidRDefault="002A3819" w:rsidP="00804D6E"/>
    <w:p w14:paraId="7B19E470" w14:textId="77777777" w:rsidR="002A3819" w:rsidRPr="00BD544A" w:rsidRDefault="002A3819" w:rsidP="00804D6E"/>
    <w:p w14:paraId="2B5DA5E2" w14:textId="77777777" w:rsidR="002A3819" w:rsidRPr="00BD544A" w:rsidRDefault="002A3819" w:rsidP="00804D6E"/>
    <w:p w14:paraId="42B1990E" w14:textId="77777777" w:rsidR="002A3819" w:rsidRPr="00BD544A" w:rsidRDefault="002A3819" w:rsidP="00804D6E"/>
    <w:p w14:paraId="324992A4" w14:textId="77777777" w:rsidR="002A3819" w:rsidRPr="00BD544A" w:rsidRDefault="002A3819" w:rsidP="00804D6E"/>
    <w:p w14:paraId="4B8B6E47" w14:textId="77777777" w:rsidR="002A3819" w:rsidRPr="00BD544A" w:rsidRDefault="002A3819" w:rsidP="00804D6E"/>
    <w:p w14:paraId="3F126552" w14:textId="77777777" w:rsidR="002A3819" w:rsidRPr="00BD544A" w:rsidRDefault="002A3819" w:rsidP="00804D6E"/>
    <w:p w14:paraId="3FC5D83A" w14:textId="77777777" w:rsidR="002A3819" w:rsidRPr="00BD544A" w:rsidRDefault="002A3819" w:rsidP="00804D6E"/>
    <w:p w14:paraId="2404EFF4" w14:textId="77777777" w:rsidR="002A3819" w:rsidRPr="00BD544A" w:rsidRDefault="002A3819" w:rsidP="00804D6E"/>
    <w:p w14:paraId="6C763709" w14:textId="77777777" w:rsidR="002A3819" w:rsidRPr="00BD544A" w:rsidRDefault="002A3819" w:rsidP="00804D6E"/>
    <w:p w14:paraId="0E2A347B" w14:textId="77777777" w:rsidR="002A3819" w:rsidRPr="00BD544A" w:rsidRDefault="002A3819" w:rsidP="00804D6E"/>
    <w:p w14:paraId="042C0EDB" w14:textId="77777777" w:rsidR="002A3819" w:rsidRPr="00BD544A" w:rsidRDefault="002A3819" w:rsidP="00804D6E"/>
    <w:p w14:paraId="29429591" w14:textId="77777777" w:rsidR="004224D6" w:rsidRPr="00BD544A" w:rsidRDefault="004224D6" w:rsidP="004224D6">
      <w:pPr>
        <w:pBdr>
          <w:top w:val="single" w:sz="24" w:space="1" w:color="auto"/>
          <w:bottom w:val="single" w:sz="24" w:space="1" w:color="auto"/>
        </w:pBdr>
        <w:shd w:val="clear" w:color="auto" w:fill="E6E6E6"/>
        <w:spacing w:before="0" w:after="120" w:line="360" w:lineRule="auto"/>
        <w:ind w:left="0"/>
        <w:jc w:val="center"/>
        <w:outlineLvl w:val="1"/>
        <w:rPr>
          <w:rFonts w:ascii="Arial" w:hAnsi="Arial" w:cs="Arial"/>
          <w:b/>
          <w:caps/>
          <w:sz w:val="40"/>
          <w:szCs w:val="40"/>
          <w:lang w:val="fr-FR"/>
        </w:rPr>
      </w:pPr>
      <w:bookmarkStart w:id="1" w:name="_Toc141245021"/>
      <w:bookmarkStart w:id="2" w:name="_Toc335123655"/>
      <w:bookmarkStart w:id="3" w:name="_Toc335135632"/>
      <w:bookmarkStart w:id="4" w:name="_Toc462048714"/>
      <w:bookmarkStart w:id="5" w:name="_Toc523878296"/>
      <w:bookmarkStart w:id="6" w:name="_Toc521978636"/>
      <w:r w:rsidRPr="00BD544A">
        <w:rPr>
          <w:rFonts w:ascii="Arial" w:hAnsi="Arial" w:cs="Arial"/>
          <w:b/>
          <w:caps/>
          <w:sz w:val="40"/>
          <w:szCs w:val="40"/>
          <w:lang w:val="fr-FR"/>
        </w:rPr>
        <w:lastRenderedPageBreak/>
        <w:t>Questionnaire TABLE OF CONTENTS</w:t>
      </w:r>
      <w:bookmarkEnd w:id="1"/>
      <w:bookmarkEnd w:id="2"/>
      <w:bookmarkEnd w:id="3"/>
      <w:bookmarkEnd w:id="4"/>
    </w:p>
    <w:p w14:paraId="17AE1A94" w14:textId="77777777" w:rsidR="006B1AA8" w:rsidRPr="006B1AA8" w:rsidRDefault="004A46CB">
      <w:pPr>
        <w:pStyle w:val="TOC2"/>
        <w:tabs>
          <w:tab w:val="right" w:leader="dot" w:pos="9782"/>
        </w:tabs>
        <w:rPr>
          <w:rFonts w:asciiTheme="minorHAnsi" w:eastAsiaTheme="minorEastAsia" w:hAnsiTheme="minorHAnsi" w:cstheme="minorBidi"/>
          <w:caps/>
          <w:smallCaps w:val="0"/>
          <w:noProof/>
          <w:sz w:val="22"/>
          <w:szCs w:val="22"/>
        </w:rPr>
      </w:pPr>
      <w:r w:rsidRPr="005B69B0">
        <w:rPr>
          <w:rFonts w:ascii="Arial" w:hAnsi="Arial"/>
          <w:bCs/>
          <w:iCs/>
          <w:caps/>
          <w:smallCaps w:val="0"/>
        </w:rPr>
        <w:fldChar w:fldCharType="begin"/>
      </w:r>
      <w:r w:rsidR="00F84D42" w:rsidRPr="005B69B0">
        <w:rPr>
          <w:rFonts w:ascii="Arial" w:hAnsi="Arial"/>
          <w:bCs/>
          <w:iCs/>
          <w:caps/>
          <w:smallCaps w:val="0"/>
        </w:rPr>
        <w:instrText xml:space="preserve"> TOC \o "1-2" \h \z \u </w:instrText>
      </w:r>
      <w:r w:rsidRPr="005B69B0">
        <w:rPr>
          <w:rFonts w:ascii="Arial" w:hAnsi="Arial"/>
          <w:bCs/>
          <w:iCs/>
          <w:caps/>
          <w:smallCaps w:val="0"/>
        </w:rPr>
        <w:fldChar w:fldCharType="separate"/>
      </w:r>
      <w:hyperlink w:anchor="_Toc462048714" w:history="1">
        <w:r w:rsidR="006B1AA8" w:rsidRPr="006B1AA8">
          <w:rPr>
            <w:rStyle w:val="Hyperlink"/>
            <w:rFonts w:ascii="Arial" w:hAnsi="Arial" w:cs="Arial"/>
            <w:b/>
            <w:caps/>
            <w:smallCaps w:val="0"/>
            <w:noProof/>
            <w:lang w:val="fr-FR"/>
          </w:rPr>
          <w:t>Questionnaire TABLE OF CONTENTS</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14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w:t>
        </w:r>
        <w:r w:rsidR="006B1AA8" w:rsidRPr="006B1AA8">
          <w:rPr>
            <w:caps/>
            <w:smallCaps w:val="0"/>
            <w:noProof/>
            <w:webHidden/>
          </w:rPr>
          <w:fldChar w:fldCharType="end"/>
        </w:r>
      </w:hyperlink>
    </w:p>
    <w:p w14:paraId="0D3E4FDF" w14:textId="77777777" w:rsidR="006B1AA8" w:rsidRPr="006B1AA8" w:rsidRDefault="007B5284">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15" w:history="1">
        <w:r w:rsidR="006B1AA8" w:rsidRPr="006B1AA8">
          <w:rPr>
            <w:rStyle w:val="Hyperlink"/>
            <w:rFonts w:eastAsia="Arial Unicode MS"/>
            <w:noProof/>
          </w:rPr>
          <w:t>1</w:t>
        </w:r>
        <w:r w:rsidR="006B1AA8" w:rsidRPr="006B1AA8">
          <w:rPr>
            <w:rFonts w:asciiTheme="minorHAnsi" w:eastAsiaTheme="minorEastAsia" w:hAnsiTheme="minorHAnsi" w:cstheme="minorBidi"/>
            <w:b w:val="0"/>
            <w:bCs w:val="0"/>
            <w:noProof/>
            <w:sz w:val="22"/>
            <w:szCs w:val="22"/>
          </w:rPr>
          <w:tab/>
        </w:r>
        <w:r w:rsidR="006B1AA8" w:rsidRPr="006B1AA8">
          <w:rPr>
            <w:rStyle w:val="Hyperlink"/>
            <w:noProof/>
          </w:rPr>
          <w:t>SCREENER QUESTIONNAIRE</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15 \h </w:instrText>
        </w:r>
        <w:r w:rsidR="006B1AA8" w:rsidRPr="006B1AA8">
          <w:rPr>
            <w:noProof/>
            <w:webHidden/>
          </w:rPr>
        </w:r>
        <w:r w:rsidR="006B1AA8" w:rsidRPr="006B1AA8">
          <w:rPr>
            <w:noProof/>
            <w:webHidden/>
          </w:rPr>
          <w:fldChar w:fldCharType="separate"/>
        </w:r>
        <w:r w:rsidR="002D74F9">
          <w:rPr>
            <w:noProof/>
            <w:webHidden/>
          </w:rPr>
          <w:t>6</w:t>
        </w:r>
        <w:r w:rsidR="006B1AA8" w:rsidRPr="006B1AA8">
          <w:rPr>
            <w:noProof/>
            <w:webHidden/>
          </w:rPr>
          <w:fldChar w:fldCharType="end"/>
        </w:r>
      </w:hyperlink>
    </w:p>
    <w:p w14:paraId="2A8AE904"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16" w:history="1">
        <w:r w:rsidR="006B1AA8" w:rsidRPr="006B1AA8">
          <w:rPr>
            <w:rStyle w:val="Hyperlink"/>
            <w:caps/>
            <w:smallCaps w:val="0"/>
            <w:noProof/>
          </w:rPr>
          <w:t>1.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Screener (SC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16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6</w:t>
        </w:r>
        <w:r w:rsidR="006B1AA8" w:rsidRPr="006B1AA8">
          <w:rPr>
            <w:caps/>
            <w:smallCaps w:val="0"/>
            <w:noProof/>
            <w:webHidden/>
          </w:rPr>
          <w:fldChar w:fldCharType="end"/>
        </w:r>
      </w:hyperlink>
    </w:p>
    <w:p w14:paraId="2E1A117A" w14:textId="77777777" w:rsidR="006B1AA8" w:rsidRPr="006B1AA8" w:rsidRDefault="007B5284">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17" w:history="1">
        <w:r w:rsidR="006B1AA8" w:rsidRPr="006B1AA8">
          <w:rPr>
            <w:rStyle w:val="Hyperlink"/>
            <w:rFonts w:eastAsia="Arial Unicode MS"/>
            <w:noProof/>
          </w:rPr>
          <w:t>2</w:t>
        </w:r>
        <w:r w:rsidR="006B1AA8" w:rsidRPr="006B1AA8">
          <w:rPr>
            <w:rFonts w:asciiTheme="minorHAnsi" w:eastAsiaTheme="minorEastAsia" w:hAnsiTheme="minorHAnsi" w:cstheme="minorBidi"/>
            <w:b w:val="0"/>
            <w:bCs w:val="0"/>
            <w:noProof/>
            <w:sz w:val="22"/>
            <w:szCs w:val="22"/>
          </w:rPr>
          <w:tab/>
        </w:r>
        <w:r w:rsidR="006B1AA8" w:rsidRPr="006B1AA8">
          <w:rPr>
            <w:rStyle w:val="Hyperlink"/>
            <w:rFonts w:eastAsia="Arial Unicode MS"/>
            <w:noProof/>
          </w:rPr>
          <w:t>FAMILY RELATIONSHIP QUESTIONNAIRE</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17 \h </w:instrText>
        </w:r>
        <w:r w:rsidR="006B1AA8" w:rsidRPr="006B1AA8">
          <w:rPr>
            <w:noProof/>
            <w:webHidden/>
          </w:rPr>
        </w:r>
        <w:r w:rsidR="006B1AA8" w:rsidRPr="006B1AA8">
          <w:rPr>
            <w:noProof/>
            <w:webHidden/>
          </w:rPr>
          <w:fldChar w:fldCharType="separate"/>
        </w:r>
        <w:r w:rsidR="002D74F9">
          <w:rPr>
            <w:noProof/>
            <w:webHidden/>
          </w:rPr>
          <w:t>33</w:t>
        </w:r>
        <w:r w:rsidR="006B1AA8" w:rsidRPr="006B1AA8">
          <w:rPr>
            <w:noProof/>
            <w:webHidden/>
          </w:rPr>
          <w:fldChar w:fldCharType="end"/>
        </w:r>
      </w:hyperlink>
    </w:p>
    <w:p w14:paraId="391D32B0"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18" w:history="1">
        <w:r w:rsidR="006B1AA8" w:rsidRPr="006B1AA8">
          <w:rPr>
            <w:rStyle w:val="Hyperlink"/>
            <w:caps/>
            <w:smallCaps w:val="0"/>
            <w:noProof/>
          </w:rPr>
          <w:t>2.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Family relationship (SF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18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3</w:t>
        </w:r>
        <w:r w:rsidR="006B1AA8" w:rsidRPr="006B1AA8">
          <w:rPr>
            <w:caps/>
            <w:smallCaps w:val="0"/>
            <w:noProof/>
            <w:webHidden/>
          </w:rPr>
          <w:fldChar w:fldCharType="end"/>
        </w:r>
      </w:hyperlink>
    </w:p>
    <w:p w14:paraId="302E5AB6" w14:textId="77777777" w:rsidR="006B1AA8" w:rsidRPr="006B1AA8" w:rsidRDefault="007B5284">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19" w:history="1">
        <w:r w:rsidR="006B1AA8" w:rsidRPr="006B1AA8">
          <w:rPr>
            <w:rStyle w:val="Hyperlink"/>
            <w:rFonts w:eastAsia="Arial Unicode MS"/>
            <w:noProof/>
          </w:rPr>
          <w:t>3</w:t>
        </w:r>
        <w:r w:rsidR="006B1AA8" w:rsidRPr="006B1AA8">
          <w:rPr>
            <w:rFonts w:asciiTheme="minorHAnsi" w:eastAsiaTheme="minorEastAsia" w:hAnsiTheme="minorHAnsi" w:cstheme="minorBidi"/>
            <w:b w:val="0"/>
            <w:bCs w:val="0"/>
            <w:noProof/>
            <w:sz w:val="22"/>
            <w:szCs w:val="22"/>
          </w:rPr>
          <w:tab/>
        </w:r>
        <w:r w:rsidR="006B1AA8" w:rsidRPr="006B1AA8">
          <w:rPr>
            <w:rStyle w:val="Hyperlink"/>
            <w:rFonts w:eastAsia="Arial Unicode MS"/>
            <w:noProof/>
          </w:rPr>
          <w:t>SAMPLE PERSON QUESTIONNAIRE</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19 \h </w:instrText>
        </w:r>
        <w:r w:rsidR="006B1AA8" w:rsidRPr="006B1AA8">
          <w:rPr>
            <w:noProof/>
            <w:webHidden/>
          </w:rPr>
        </w:r>
        <w:r w:rsidR="006B1AA8" w:rsidRPr="006B1AA8">
          <w:rPr>
            <w:noProof/>
            <w:webHidden/>
          </w:rPr>
          <w:fldChar w:fldCharType="separate"/>
        </w:r>
        <w:r w:rsidR="002D74F9">
          <w:rPr>
            <w:noProof/>
            <w:webHidden/>
          </w:rPr>
          <w:t>48</w:t>
        </w:r>
        <w:r w:rsidR="006B1AA8" w:rsidRPr="006B1AA8">
          <w:rPr>
            <w:noProof/>
            <w:webHidden/>
          </w:rPr>
          <w:fldChar w:fldCharType="end"/>
        </w:r>
      </w:hyperlink>
    </w:p>
    <w:p w14:paraId="7D5ACA9C"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0" w:history="1">
        <w:r w:rsidR="006B1AA8" w:rsidRPr="006B1AA8">
          <w:rPr>
            <w:rStyle w:val="Hyperlink"/>
            <w:caps/>
            <w:smallCaps w:val="0"/>
            <w:noProof/>
          </w:rPr>
          <w:t>3.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RESPONDENT SELECTION SECTION - RIQ - SP QUESTIONNAIRE</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0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8</w:t>
        </w:r>
        <w:r w:rsidR="006B1AA8" w:rsidRPr="006B1AA8">
          <w:rPr>
            <w:caps/>
            <w:smallCaps w:val="0"/>
            <w:noProof/>
            <w:webHidden/>
          </w:rPr>
          <w:fldChar w:fldCharType="end"/>
        </w:r>
      </w:hyperlink>
    </w:p>
    <w:p w14:paraId="1F1BC25A"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1" w:history="1">
        <w:r w:rsidR="006B1AA8" w:rsidRPr="006B1AA8">
          <w:rPr>
            <w:rStyle w:val="Hyperlink"/>
            <w:caps/>
            <w:smallCaps w:val="0"/>
            <w:noProof/>
          </w:rPr>
          <w:t>3.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Early childhood (EC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1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64</w:t>
        </w:r>
        <w:r w:rsidR="006B1AA8" w:rsidRPr="006B1AA8">
          <w:rPr>
            <w:caps/>
            <w:smallCaps w:val="0"/>
            <w:noProof/>
            <w:webHidden/>
          </w:rPr>
          <w:fldChar w:fldCharType="end"/>
        </w:r>
      </w:hyperlink>
    </w:p>
    <w:p w14:paraId="06FBBDF5"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2" w:history="1">
        <w:r w:rsidR="006B1AA8" w:rsidRPr="006B1AA8">
          <w:rPr>
            <w:rStyle w:val="Hyperlink"/>
            <w:caps/>
            <w:smallCaps w:val="0"/>
            <w:noProof/>
          </w:rPr>
          <w:t>3.3</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HOSPITAL UTILIZATION AND ACCESS TO CARE (HU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2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67</w:t>
        </w:r>
        <w:r w:rsidR="006B1AA8" w:rsidRPr="006B1AA8">
          <w:rPr>
            <w:caps/>
            <w:smallCaps w:val="0"/>
            <w:noProof/>
            <w:webHidden/>
          </w:rPr>
          <w:fldChar w:fldCharType="end"/>
        </w:r>
      </w:hyperlink>
    </w:p>
    <w:p w14:paraId="02B30985"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3" w:history="1">
        <w:r w:rsidR="006B1AA8" w:rsidRPr="006B1AA8">
          <w:rPr>
            <w:rStyle w:val="Hyperlink"/>
            <w:caps/>
            <w:smallCaps w:val="0"/>
            <w:noProof/>
          </w:rPr>
          <w:t>3.4</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IMUNIZATION (IM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3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73</w:t>
        </w:r>
        <w:r w:rsidR="006B1AA8" w:rsidRPr="006B1AA8">
          <w:rPr>
            <w:caps/>
            <w:smallCaps w:val="0"/>
            <w:noProof/>
            <w:webHidden/>
          </w:rPr>
          <w:fldChar w:fldCharType="end"/>
        </w:r>
      </w:hyperlink>
    </w:p>
    <w:p w14:paraId="2980D88F"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4" w:history="1">
        <w:r w:rsidR="006B1AA8" w:rsidRPr="006B1AA8">
          <w:rPr>
            <w:rStyle w:val="Hyperlink"/>
            <w:caps/>
            <w:smallCaps w:val="0"/>
            <w:noProof/>
          </w:rPr>
          <w:t>3.5</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PHYSICAL FUNCTIONING (PF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4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76</w:t>
        </w:r>
        <w:r w:rsidR="006B1AA8" w:rsidRPr="006B1AA8">
          <w:rPr>
            <w:caps/>
            <w:smallCaps w:val="0"/>
            <w:noProof/>
            <w:webHidden/>
          </w:rPr>
          <w:fldChar w:fldCharType="end"/>
        </w:r>
      </w:hyperlink>
    </w:p>
    <w:p w14:paraId="4F00A3FE"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5" w:history="1">
        <w:r w:rsidR="006B1AA8" w:rsidRPr="006B1AA8">
          <w:rPr>
            <w:rStyle w:val="Hyperlink"/>
            <w:caps/>
            <w:smallCaps w:val="0"/>
            <w:noProof/>
          </w:rPr>
          <w:t>3.6</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mEDICAL cONDITIONS Section (mc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5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86</w:t>
        </w:r>
        <w:r w:rsidR="006B1AA8" w:rsidRPr="006B1AA8">
          <w:rPr>
            <w:caps/>
            <w:smallCaps w:val="0"/>
            <w:noProof/>
            <w:webHidden/>
          </w:rPr>
          <w:fldChar w:fldCharType="end"/>
        </w:r>
      </w:hyperlink>
    </w:p>
    <w:p w14:paraId="66A02109"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6" w:history="1">
        <w:r w:rsidR="006B1AA8" w:rsidRPr="006B1AA8">
          <w:rPr>
            <w:rStyle w:val="Hyperlink"/>
            <w:caps/>
            <w:smallCaps w:val="0"/>
            <w:noProof/>
          </w:rPr>
          <w:t>3.7</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Hepatitis (HE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6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06</w:t>
        </w:r>
        <w:r w:rsidR="006B1AA8" w:rsidRPr="006B1AA8">
          <w:rPr>
            <w:caps/>
            <w:smallCaps w:val="0"/>
            <w:noProof/>
            <w:webHidden/>
          </w:rPr>
          <w:fldChar w:fldCharType="end"/>
        </w:r>
      </w:hyperlink>
    </w:p>
    <w:p w14:paraId="28204757"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7" w:history="1">
        <w:r w:rsidR="006B1AA8" w:rsidRPr="006B1AA8">
          <w:rPr>
            <w:rStyle w:val="Hyperlink"/>
            <w:caps/>
            <w:smallCaps w:val="0"/>
            <w:noProof/>
          </w:rPr>
          <w:t>3.8</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KIDNEY CONDITIONS (KI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7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08</w:t>
        </w:r>
        <w:r w:rsidR="006B1AA8" w:rsidRPr="006B1AA8">
          <w:rPr>
            <w:caps/>
            <w:smallCaps w:val="0"/>
            <w:noProof/>
            <w:webHidden/>
          </w:rPr>
          <w:fldChar w:fldCharType="end"/>
        </w:r>
      </w:hyperlink>
    </w:p>
    <w:p w14:paraId="795D8BC0"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8" w:history="1">
        <w:r w:rsidR="006B1AA8" w:rsidRPr="006B1AA8">
          <w:rPr>
            <w:rStyle w:val="Hyperlink"/>
            <w:caps/>
            <w:smallCaps w:val="0"/>
            <w:noProof/>
          </w:rPr>
          <w:t>3.9</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ISABILITY (DL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8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09</w:t>
        </w:r>
        <w:r w:rsidR="006B1AA8" w:rsidRPr="006B1AA8">
          <w:rPr>
            <w:caps/>
            <w:smallCaps w:val="0"/>
            <w:noProof/>
            <w:webHidden/>
          </w:rPr>
          <w:fldChar w:fldCharType="end"/>
        </w:r>
      </w:hyperlink>
    </w:p>
    <w:p w14:paraId="14C738F7"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9" w:history="1">
        <w:r w:rsidR="006B1AA8" w:rsidRPr="006B1AA8">
          <w:rPr>
            <w:rStyle w:val="Hyperlink"/>
            <w:caps/>
            <w:smallCaps w:val="0"/>
            <w:noProof/>
          </w:rPr>
          <w:t>3.10</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IABETES (DI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9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13</w:t>
        </w:r>
        <w:r w:rsidR="006B1AA8" w:rsidRPr="006B1AA8">
          <w:rPr>
            <w:caps/>
            <w:smallCaps w:val="0"/>
            <w:noProof/>
            <w:webHidden/>
          </w:rPr>
          <w:fldChar w:fldCharType="end"/>
        </w:r>
      </w:hyperlink>
    </w:p>
    <w:p w14:paraId="39E12B15"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0" w:history="1">
        <w:r w:rsidR="006B1AA8" w:rsidRPr="006B1AA8">
          <w:rPr>
            <w:rStyle w:val="Hyperlink"/>
            <w:caps/>
            <w:smallCaps w:val="0"/>
            <w:noProof/>
          </w:rPr>
          <w:t>3.1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Blood Pressure Section (BP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0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24</w:t>
        </w:r>
        <w:r w:rsidR="006B1AA8" w:rsidRPr="006B1AA8">
          <w:rPr>
            <w:caps/>
            <w:smallCaps w:val="0"/>
            <w:noProof/>
            <w:webHidden/>
          </w:rPr>
          <w:fldChar w:fldCharType="end"/>
        </w:r>
      </w:hyperlink>
    </w:p>
    <w:p w14:paraId="0E3E85D2"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1" w:history="1">
        <w:r w:rsidR="006B1AA8" w:rsidRPr="006B1AA8">
          <w:rPr>
            <w:rStyle w:val="Hyperlink"/>
            <w:caps/>
            <w:smallCaps w:val="0"/>
            <w:noProof/>
          </w:rPr>
          <w:t>3.1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CARDIOVASCULAR disease (CD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1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28</w:t>
        </w:r>
        <w:r w:rsidR="006B1AA8" w:rsidRPr="006B1AA8">
          <w:rPr>
            <w:caps/>
            <w:smallCaps w:val="0"/>
            <w:noProof/>
            <w:webHidden/>
          </w:rPr>
          <w:fldChar w:fldCharType="end"/>
        </w:r>
      </w:hyperlink>
    </w:p>
    <w:p w14:paraId="0FA07DD1"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2" w:history="1">
        <w:r w:rsidR="006B1AA8" w:rsidRPr="006B1AA8">
          <w:rPr>
            <w:rStyle w:val="Hyperlink"/>
            <w:caps/>
            <w:smallCaps w:val="0"/>
            <w:noProof/>
          </w:rPr>
          <w:t>3.13</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osteoporosis (os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2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30</w:t>
        </w:r>
        <w:r w:rsidR="006B1AA8" w:rsidRPr="006B1AA8">
          <w:rPr>
            <w:caps/>
            <w:smallCaps w:val="0"/>
            <w:noProof/>
            <w:webHidden/>
          </w:rPr>
          <w:fldChar w:fldCharType="end"/>
        </w:r>
      </w:hyperlink>
    </w:p>
    <w:p w14:paraId="1B077B11"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3" w:history="1">
        <w:r w:rsidR="006B1AA8" w:rsidRPr="006B1AA8">
          <w:rPr>
            <w:rStyle w:val="Hyperlink"/>
            <w:caps/>
            <w:smallCaps w:val="0"/>
            <w:noProof/>
          </w:rPr>
          <w:t>3.14</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Audiometry (AU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3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37</w:t>
        </w:r>
        <w:r w:rsidR="006B1AA8" w:rsidRPr="006B1AA8">
          <w:rPr>
            <w:caps/>
            <w:smallCaps w:val="0"/>
            <w:noProof/>
            <w:webHidden/>
          </w:rPr>
          <w:fldChar w:fldCharType="end"/>
        </w:r>
      </w:hyperlink>
    </w:p>
    <w:p w14:paraId="0909013D"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4" w:history="1">
        <w:r w:rsidR="006B1AA8" w:rsidRPr="006B1AA8">
          <w:rPr>
            <w:rStyle w:val="Hyperlink"/>
            <w:caps/>
            <w:smallCaps w:val="0"/>
            <w:noProof/>
          </w:rPr>
          <w:t>3.15</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ERMATOLOGY (DE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4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50</w:t>
        </w:r>
        <w:r w:rsidR="006B1AA8" w:rsidRPr="006B1AA8">
          <w:rPr>
            <w:caps/>
            <w:smallCaps w:val="0"/>
            <w:noProof/>
            <w:webHidden/>
          </w:rPr>
          <w:fldChar w:fldCharType="end"/>
        </w:r>
      </w:hyperlink>
    </w:p>
    <w:p w14:paraId="39812E45"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5" w:history="1">
        <w:r w:rsidR="006B1AA8" w:rsidRPr="006B1AA8">
          <w:rPr>
            <w:rStyle w:val="Hyperlink"/>
            <w:caps/>
            <w:smallCaps w:val="0"/>
            <w:noProof/>
          </w:rPr>
          <w:t>3.16</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Oral health (oh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5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55</w:t>
        </w:r>
        <w:r w:rsidR="006B1AA8" w:rsidRPr="006B1AA8">
          <w:rPr>
            <w:caps/>
            <w:smallCaps w:val="0"/>
            <w:noProof/>
            <w:webHidden/>
          </w:rPr>
          <w:fldChar w:fldCharType="end"/>
        </w:r>
      </w:hyperlink>
    </w:p>
    <w:p w14:paraId="2BD8CDE2"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6" w:history="1">
        <w:r w:rsidR="006B1AA8" w:rsidRPr="006B1AA8">
          <w:rPr>
            <w:rStyle w:val="Hyperlink"/>
            <w:caps/>
            <w:smallCaps w:val="0"/>
            <w:noProof/>
          </w:rPr>
          <w:t>3.17</w:t>
        </w:r>
        <w:r w:rsidR="006B1AA8" w:rsidRPr="006B1AA8">
          <w:rPr>
            <w:rFonts w:asciiTheme="minorHAnsi" w:eastAsiaTheme="minorEastAsia" w:hAnsiTheme="minorHAnsi" w:cstheme="minorBidi"/>
            <w:caps/>
            <w:smallCaps w:val="0"/>
            <w:noProof/>
            <w:sz w:val="22"/>
            <w:szCs w:val="22"/>
          </w:rPr>
          <w:tab/>
        </w:r>
        <w:r w:rsidR="006B1AA8" w:rsidRPr="006B1AA8">
          <w:rPr>
            <w:rStyle w:val="Hyperlink"/>
            <w:rFonts w:ascii="Arial" w:hAnsi="Arial"/>
            <w:caps/>
            <w:smallCaps w:val="0"/>
            <w:noProof/>
          </w:rPr>
          <w:t>physical activity AND PHYSICAL FITNESS (PA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6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64</w:t>
        </w:r>
        <w:r w:rsidR="006B1AA8" w:rsidRPr="006B1AA8">
          <w:rPr>
            <w:caps/>
            <w:smallCaps w:val="0"/>
            <w:noProof/>
            <w:webHidden/>
          </w:rPr>
          <w:fldChar w:fldCharType="end"/>
        </w:r>
      </w:hyperlink>
    </w:p>
    <w:p w14:paraId="375F0F26"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7" w:history="1">
        <w:r w:rsidR="006B1AA8" w:rsidRPr="006B1AA8">
          <w:rPr>
            <w:rStyle w:val="Hyperlink"/>
            <w:caps/>
            <w:smallCaps w:val="0"/>
            <w:noProof/>
          </w:rPr>
          <w:t>3.18</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SLEEP DISORDERS (SL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7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76</w:t>
        </w:r>
        <w:r w:rsidR="006B1AA8" w:rsidRPr="006B1AA8">
          <w:rPr>
            <w:caps/>
            <w:smallCaps w:val="0"/>
            <w:noProof/>
            <w:webHidden/>
          </w:rPr>
          <w:fldChar w:fldCharType="end"/>
        </w:r>
      </w:hyperlink>
    </w:p>
    <w:p w14:paraId="54D4F98C"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8" w:history="1">
        <w:r w:rsidR="006B1AA8" w:rsidRPr="006B1AA8">
          <w:rPr>
            <w:rStyle w:val="Hyperlink"/>
            <w:caps/>
            <w:smallCaps w:val="0"/>
            <w:noProof/>
          </w:rPr>
          <w:t>3.19</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iet behavior &amp; nutrition (DB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8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79</w:t>
        </w:r>
        <w:r w:rsidR="006B1AA8" w:rsidRPr="006B1AA8">
          <w:rPr>
            <w:caps/>
            <w:smallCaps w:val="0"/>
            <w:noProof/>
            <w:webHidden/>
          </w:rPr>
          <w:fldChar w:fldCharType="end"/>
        </w:r>
      </w:hyperlink>
    </w:p>
    <w:p w14:paraId="09765A69"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9" w:history="1">
        <w:r w:rsidR="006B1AA8" w:rsidRPr="006B1AA8">
          <w:rPr>
            <w:rStyle w:val="Hyperlink"/>
            <w:caps/>
            <w:smallCaps w:val="0"/>
            <w:noProof/>
          </w:rPr>
          <w:t>3.20</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WEIGHT (WH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9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97</w:t>
        </w:r>
        <w:r w:rsidR="006B1AA8" w:rsidRPr="006B1AA8">
          <w:rPr>
            <w:caps/>
            <w:smallCaps w:val="0"/>
            <w:noProof/>
            <w:webHidden/>
          </w:rPr>
          <w:fldChar w:fldCharType="end"/>
        </w:r>
      </w:hyperlink>
    </w:p>
    <w:p w14:paraId="1C772CDD"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40" w:history="1">
        <w:r w:rsidR="006B1AA8" w:rsidRPr="006B1AA8">
          <w:rPr>
            <w:rStyle w:val="Hyperlink"/>
            <w:caps/>
            <w:smallCaps w:val="0"/>
            <w:noProof/>
          </w:rPr>
          <w:t>3.2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Smoking (SM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40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207</w:t>
        </w:r>
        <w:r w:rsidR="006B1AA8" w:rsidRPr="006B1AA8">
          <w:rPr>
            <w:caps/>
            <w:smallCaps w:val="0"/>
            <w:noProof/>
            <w:webHidden/>
          </w:rPr>
          <w:fldChar w:fldCharType="end"/>
        </w:r>
      </w:hyperlink>
    </w:p>
    <w:p w14:paraId="2300CF09"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41" w:history="1">
        <w:r w:rsidR="006B1AA8" w:rsidRPr="006B1AA8">
          <w:rPr>
            <w:rStyle w:val="Hyperlink"/>
            <w:caps/>
            <w:smallCaps w:val="0"/>
            <w:noProof/>
          </w:rPr>
          <w:t>3.2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coded occupations (oc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41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219</w:t>
        </w:r>
        <w:r w:rsidR="006B1AA8" w:rsidRPr="006B1AA8">
          <w:rPr>
            <w:caps/>
            <w:smallCaps w:val="0"/>
            <w:noProof/>
            <w:webHidden/>
          </w:rPr>
          <w:fldChar w:fldCharType="end"/>
        </w:r>
      </w:hyperlink>
    </w:p>
    <w:p w14:paraId="7113614F"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42" w:history="1">
        <w:r w:rsidR="006B1AA8" w:rsidRPr="006B1AA8">
          <w:rPr>
            <w:rStyle w:val="Hyperlink"/>
            <w:caps/>
            <w:smallCaps w:val="0"/>
            <w:noProof/>
          </w:rPr>
          <w:t>3.23</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ACCULTURATION (AC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42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236</w:t>
        </w:r>
        <w:r w:rsidR="006B1AA8" w:rsidRPr="006B1AA8">
          <w:rPr>
            <w:caps/>
            <w:smallCaps w:val="0"/>
            <w:noProof/>
            <w:webHidden/>
          </w:rPr>
          <w:fldChar w:fldCharType="end"/>
        </w:r>
      </w:hyperlink>
    </w:p>
    <w:p w14:paraId="0F891A20"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43" w:history="1">
        <w:r w:rsidR="006B1AA8" w:rsidRPr="006B1AA8">
          <w:rPr>
            <w:rStyle w:val="Hyperlink"/>
            <w:caps/>
            <w:smallCaps w:val="0"/>
            <w:noProof/>
          </w:rPr>
          <w:t>3.24</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emographics (dm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43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240</w:t>
        </w:r>
        <w:r w:rsidR="006B1AA8" w:rsidRPr="006B1AA8">
          <w:rPr>
            <w:caps/>
            <w:smallCaps w:val="0"/>
            <w:noProof/>
            <w:webHidden/>
          </w:rPr>
          <w:fldChar w:fldCharType="end"/>
        </w:r>
      </w:hyperlink>
    </w:p>
    <w:p w14:paraId="19BBEC02"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44" w:history="1">
        <w:r w:rsidR="006B1AA8" w:rsidRPr="006B1AA8">
          <w:rPr>
            <w:rStyle w:val="Hyperlink"/>
            <w:caps/>
            <w:smallCaps w:val="0"/>
            <w:noProof/>
          </w:rPr>
          <w:t>3.25</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HEALTH INSURANCE (HI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44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260</w:t>
        </w:r>
        <w:r w:rsidR="006B1AA8" w:rsidRPr="006B1AA8">
          <w:rPr>
            <w:caps/>
            <w:smallCaps w:val="0"/>
            <w:noProof/>
            <w:webHidden/>
          </w:rPr>
          <w:fldChar w:fldCharType="end"/>
        </w:r>
      </w:hyperlink>
    </w:p>
    <w:p w14:paraId="5959CCE9"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45" w:history="1">
        <w:r w:rsidR="006B1AA8" w:rsidRPr="006B1AA8">
          <w:rPr>
            <w:rStyle w:val="Hyperlink"/>
            <w:caps/>
            <w:smallCaps w:val="0"/>
            <w:noProof/>
          </w:rPr>
          <w:t>3.26</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ietary Supplements and Antacids Section (DS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45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267</w:t>
        </w:r>
        <w:r w:rsidR="006B1AA8" w:rsidRPr="006B1AA8">
          <w:rPr>
            <w:caps/>
            <w:smallCaps w:val="0"/>
            <w:noProof/>
            <w:webHidden/>
          </w:rPr>
          <w:fldChar w:fldCharType="end"/>
        </w:r>
      </w:hyperlink>
    </w:p>
    <w:p w14:paraId="6516EBB9"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46" w:history="1">
        <w:r w:rsidR="006B1AA8" w:rsidRPr="006B1AA8">
          <w:rPr>
            <w:rStyle w:val="Hyperlink"/>
            <w:caps/>
            <w:smallCaps w:val="0"/>
            <w:noProof/>
          </w:rPr>
          <w:t>3.27</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mAILING ADDRESS (ma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46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04</w:t>
        </w:r>
        <w:r w:rsidR="006B1AA8" w:rsidRPr="006B1AA8">
          <w:rPr>
            <w:caps/>
            <w:smallCaps w:val="0"/>
            <w:noProof/>
            <w:webHidden/>
          </w:rPr>
          <w:fldChar w:fldCharType="end"/>
        </w:r>
      </w:hyperlink>
    </w:p>
    <w:p w14:paraId="3B5DF352" w14:textId="77777777" w:rsidR="006B1AA8" w:rsidRPr="006B1AA8" w:rsidRDefault="007B5284">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47" w:history="1">
        <w:r w:rsidR="006B1AA8" w:rsidRPr="006B1AA8">
          <w:rPr>
            <w:rStyle w:val="Hyperlink"/>
            <w:noProof/>
          </w:rPr>
          <w:t>4</w:t>
        </w:r>
        <w:r w:rsidR="006B1AA8" w:rsidRPr="006B1AA8">
          <w:rPr>
            <w:rFonts w:asciiTheme="minorHAnsi" w:eastAsiaTheme="minorEastAsia" w:hAnsiTheme="minorHAnsi" w:cstheme="minorBidi"/>
            <w:b w:val="0"/>
            <w:bCs w:val="0"/>
            <w:noProof/>
            <w:sz w:val="22"/>
            <w:szCs w:val="22"/>
          </w:rPr>
          <w:tab/>
        </w:r>
        <w:r w:rsidR="006B1AA8" w:rsidRPr="006B1AA8">
          <w:rPr>
            <w:rStyle w:val="Hyperlink"/>
            <w:noProof/>
          </w:rPr>
          <w:t>FAMILY QUESTIONNAIRE</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47 \h </w:instrText>
        </w:r>
        <w:r w:rsidR="006B1AA8" w:rsidRPr="006B1AA8">
          <w:rPr>
            <w:noProof/>
            <w:webHidden/>
          </w:rPr>
        </w:r>
        <w:r w:rsidR="006B1AA8" w:rsidRPr="006B1AA8">
          <w:rPr>
            <w:noProof/>
            <w:webHidden/>
          </w:rPr>
          <w:fldChar w:fldCharType="separate"/>
        </w:r>
        <w:r w:rsidR="002D74F9">
          <w:rPr>
            <w:noProof/>
            <w:webHidden/>
          </w:rPr>
          <w:t>310</w:t>
        </w:r>
        <w:r w:rsidR="006B1AA8" w:rsidRPr="006B1AA8">
          <w:rPr>
            <w:noProof/>
            <w:webHidden/>
          </w:rPr>
          <w:fldChar w:fldCharType="end"/>
        </w:r>
      </w:hyperlink>
    </w:p>
    <w:p w14:paraId="1E4C65D6"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48" w:history="1">
        <w:r w:rsidR="006B1AA8" w:rsidRPr="006B1AA8">
          <w:rPr>
            <w:rStyle w:val="Hyperlink"/>
            <w:caps/>
            <w:smallCaps w:val="0"/>
            <w:noProof/>
          </w:rPr>
          <w:t>4.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RESPONDENT SELECTION SECTION (RI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48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10</w:t>
        </w:r>
        <w:r w:rsidR="006B1AA8" w:rsidRPr="006B1AA8">
          <w:rPr>
            <w:caps/>
            <w:smallCaps w:val="0"/>
            <w:noProof/>
            <w:webHidden/>
          </w:rPr>
          <w:fldChar w:fldCharType="end"/>
        </w:r>
      </w:hyperlink>
    </w:p>
    <w:p w14:paraId="73EB7C6F"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49" w:history="1">
        <w:r w:rsidR="006B1AA8" w:rsidRPr="006B1AA8">
          <w:rPr>
            <w:rStyle w:val="Hyperlink"/>
            <w:caps/>
            <w:smallCaps w:val="0"/>
            <w:noProof/>
          </w:rPr>
          <w:t>4.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EMOGRAPHIC BACKGROUND/OCCUPATION (DM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49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18</w:t>
        </w:r>
        <w:r w:rsidR="006B1AA8" w:rsidRPr="006B1AA8">
          <w:rPr>
            <w:caps/>
            <w:smallCaps w:val="0"/>
            <w:noProof/>
            <w:webHidden/>
          </w:rPr>
          <w:fldChar w:fldCharType="end"/>
        </w:r>
      </w:hyperlink>
    </w:p>
    <w:p w14:paraId="2C11A948"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50" w:history="1">
        <w:r w:rsidR="006B1AA8" w:rsidRPr="006B1AA8">
          <w:rPr>
            <w:rStyle w:val="Hyperlink"/>
            <w:caps/>
            <w:smallCaps w:val="0"/>
            <w:noProof/>
          </w:rPr>
          <w:t>4.3</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OCCUPATION (OC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50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24</w:t>
        </w:r>
        <w:r w:rsidR="006B1AA8" w:rsidRPr="006B1AA8">
          <w:rPr>
            <w:caps/>
            <w:smallCaps w:val="0"/>
            <w:noProof/>
            <w:webHidden/>
          </w:rPr>
          <w:fldChar w:fldCharType="end"/>
        </w:r>
      </w:hyperlink>
    </w:p>
    <w:p w14:paraId="3C980BD8"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51" w:history="1">
        <w:r w:rsidR="006B1AA8" w:rsidRPr="006B1AA8">
          <w:rPr>
            <w:rStyle w:val="Hyperlink"/>
            <w:caps/>
            <w:smallCaps w:val="0"/>
            <w:noProof/>
          </w:rPr>
          <w:t>4.4</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housing characteristics (HO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51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25</w:t>
        </w:r>
        <w:r w:rsidR="006B1AA8" w:rsidRPr="006B1AA8">
          <w:rPr>
            <w:caps/>
            <w:smallCaps w:val="0"/>
            <w:noProof/>
            <w:webHidden/>
          </w:rPr>
          <w:fldChar w:fldCharType="end"/>
        </w:r>
      </w:hyperlink>
    </w:p>
    <w:p w14:paraId="300B2B65"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52" w:history="1">
        <w:r w:rsidR="006B1AA8" w:rsidRPr="006B1AA8">
          <w:rPr>
            <w:rStyle w:val="Hyperlink"/>
            <w:caps/>
            <w:smallCaps w:val="0"/>
            <w:noProof/>
          </w:rPr>
          <w:t>4.5</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SMOKING (SM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52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27</w:t>
        </w:r>
        <w:r w:rsidR="006B1AA8" w:rsidRPr="006B1AA8">
          <w:rPr>
            <w:caps/>
            <w:smallCaps w:val="0"/>
            <w:noProof/>
            <w:webHidden/>
          </w:rPr>
          <w:fldChar w:fldCharType="end"/>
        </w:r>
      </w:hyperlink>
    </w:p>
    <w:p w14:paraId="378C97EF"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53" w:history="1">
        <w:r w:rsidR="006B1AA8" w:rsidRPr="006B1AA8">
          <w:rPr>
            <w:rStyle w:val="Hyperlink"/>
            <w:caps/>
            <w:smallCaps w:val="0"/>
            <w:noProof/>
          </w:rPr>
          <w:t>4.6</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consumer behavior (CB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53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28</w:t>
        </w:r>
        <w:r w:rsidR="006B1AA8" w:rsidRPr="006B1AA8">
          <w:rPr>
            <w:caps/>
            <w:smallCaps w:val="0"/>
            <w:noProof/>
            <w:webHidden/>
          </w:rPr>
          <w:fldChar w:fldCharType="end"/>
        </w:r>
      </w:hyperlink>
    </w:p>
    <w:p w14:paraId="27AD884A"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54" w:history="1">
        <w:r w:rsidR="006B1AA8" w:rsidRPr="006B1AA8">
          <w:rPr>
            <w:rStyle w:val="Hyperlink"/>
            <w:caps/>
            <w:smallCaps w:val="0"/>
            <w:noProof/>
          </w:rPr>
          <w:t>4.7</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INCOME (IN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54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34</w:t>
        </w:r>
        <w:r w:rsidR="006B1AA8" w:rsidRPr="006B1AA8">
          <w:rPr>
            <w:caps/>
            <w:smallCaps w:val="0"/>
            <w:noProof/>
            <w:webHidden/>
          </w:rPr>
          <w:fldChar w:fldCharType="end"/>
        </w:r>
      </w:hyperlink>
    </w:p>
    <w:p w14:paraId="475237E7"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55" w:history="1">
        <w:r w:rsidR="006B1AA8" w:rsidRPr="006B1AA8">
          <w:rPr>
            <w:rStyle w:val="Hyperlink"/>
            <w:caps/>
            <w:smallCaps w:val="0"/>
            <w:noProof/>
          </w:rPr>
          <w:t>4.8</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FOOD SECURITY (FS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55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52</w:t>
        </w:r>
        <w:r w:rsidR="006B1AA8" w:rsidRPr="006B1AA8">
          <w:rPr>
            <w:caps/>
            <w:smallCaps w:val="0"/>
            <w:noProof/>
            <w:webHidden/>
          </w:rPr>
          <w:fldChar w:fldCharType="end"/>
        </w:r>
      </w:hyperlink>
    </w:p>
    <w:p w14:paraId="38377B86"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56" w:history="1">
        <w:r w:rsidR="006B1AA8" w:rsidRPr="006B1AA8">
          <w:rPr>
            <w:rStyle w:val="Hyperlink"/>
            <w:caps/>
            <w:smallCaps w:val="0"/>
            <w:noProof/>
          </w:rPr>
          <w:t>4.9</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TRACKING AND TRACING (TT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56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79</w:t>
        </w:r>
        <w:r w:rsidR="006B1AA8" w:rsidRPr="006B1AA8">
          <w:rPr>
            <w:caps/>
            <w:smallCaps w:val="0"/>
            <w:noProof/>
            <w:webHidden/>
          </w:rPr>
          <w:fldChar w:fldCharType="end"/>
        </w:r>
      </w:hyperlink>
    </w:p>
    <w:p w14:paraId="438A9F04" w14:textId="77777777" w:rsidR="006B1AA8" w:rsidRPr="006B1AA8" w:rsidRDefault="007B5284">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57" w:history="1">
        <w:r w:rsidR="006B1AA8" w:rsidRPr="006B1AA8">
          <w:rPr>
            <w:rStyle w:val="Hyperlink"/>
            <w:noProof/>
          </w:rPr>
          <w:t>5</w:t>
        </w:r>
        <w:r w:rsidR="006B1AA8" w:rsidRPr="006B1AA8">
          <w:rPr>
            <w:rFonts w:asciiTheme="minorHAnsi" w:eastAsiaTheme="minorEastAsia" w:hAnsiTheme="minorHAnsi" w:cstheme="minorBidi"/>
            <w:b w:val="0"/>
            <w:bCs w:val="0"/>
            <w:noProof/>
            <w:sz w:val="22"/>
            <w:szCs w:val="22"/>
          </w:rPr>
          <w:tab/>
        </w:r>
        <w:r w:rsidR="006B1AA8" w:rsidRPr="006B1AA8">
          <w:rPr>
            <w:rStyle w:val="Hyperlink"/>
            <w:noProof/>
          </w:rPr>
          <w:t>MEC QUESTIONNAIRE – CAPI</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57 \h </w:instrText>
        </w:r>
        <w:r w:rsidR="006B1AA8" w:rsidRPr="006B1AA8">
          <w:rPr>
            <w:noProof/>
            <w:webHidden/>
          </w:rPr>
        </w:r>
        <w:r w:rsidR="006B1AA8" w:rsidRPr="006B1AA8">
          <w:rPr>
            <w:noProof/>
            <w:webHidden/>
          </w:rPr>
          <w:fldChar w:fldCharType="separate"/>
        </w:r>
        <w:r w:rsidR="002D74F9">
          <w:rPr>
            <w:noProof/>
            <w:webHidden/>
          </w:rPr>
          <w:t>385</w:t>
        </w:r>
        <w:r w:rsidR="006B1AA8" w:rsidRPr="006B1AA8">
          <w:rPr>
            <w:noProof/>
            <w:webHidden/>
          </w:rPr>
          <w:fldChar w:fldCharType="end"/>
        </w:r>
      </w:hyperlink>
    </w:p>
    <w:p w14:paraId="38034667"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58" w:history="1">
        <w:r w:rsidR="006B1AA8" w:rsidRPr="006B1AA8">
          <w:rPr>
            <w:rStyle w:val="Hyperlink"/>
            <w:caps/>
            <w:smallCaps w:val="0"/>
            <w:noProof/>
          </w:rPr>
          <w:t>5.1</w:t>
        </w:r>
        <w:r w:rsidR="006B1AA8" w:rsidRPr="006B1AA8">
          <w:rPr>
            <w:rFonts w:asciiTheme="minorHAnsi" w:eastAsiaTheme="minorEastAsia" w:hAnsiTheme="minorHAnsi" w:cstheme="minorBidi"/>
            <w:caps/>
            <w:smallCaps w:val="0"/>
            <w:noProof/>
            <w:sz w:val="22"/>
            <w:szCs w:val="22"/>
          </w:rPr>
          <w:tab/>
        </w:r>
        <w:r w:rsidR="006B1AA8" w:rsidRPr="006B1AA8">
          <w:rPr>
            <w:rStyle w:val="Hyperlink"/>
            <w:rFonts w:ascii="Arial" w:hAnsi="Arial"/>
            <w:caps/>
            <w:smallCaps w:val="0"/>
            <w:noProof/>
          </w:rPr>
          <w:t>RESPONDENT SELECTION SECTION (RI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58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85</w:t>
        </w:r>
        <w:r w:rsidR="006B1AA8" w:rsidRPr="006B1AA8">
          <w:rPr>
            <w:caps/>
            <w:smallCaps w:val="0"/>
            <w:noProof/>
            <w:webHidden/>
          </w:rPr>
          <w:fldChar w:fldCharType="end"/>
        </w:r>
      </w:hyperlink>
    </w:p>
    <w:p w14:paraId="70B0B11C"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59" w:history="1">
        <w:r w:rsidR="006B1AA8" w:rsidRPr="006B1AA8">
          <w:rPr>
            <w:rStyle w:val="Hyperlink"/>
            <w:caps/>
            <w:smallCaps w:val="0"/>
            <w:noProof/>
          </w:rPr>
          <w:t>5.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SEXUAL BEHAVIOR (SX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59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86</w:t>
        </w:r>
        <w:r w:rsidR="006B1AA8" w:rsidRPr="006B1AA8">
          <w:rPr>
            <w:caps/>
            <w:smallCaps w:val="0"/>
            <w:noProof/>
            <w:webHidden/>
          </w:rPr>
          <w:fldChar w:fldCharType="end"/>
        </w:r>
      </w:hyperlink>
    </w:p>
    <w:p w14:paraId="45877B41"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0" w:history="1">
        <w:r w:rsidR="006B1AA8" w:rsidRPr="006B1AA8">
          <w:rPr>
            <w:rStyle w:val="Hyperlink"/>
            <w:caps/>
            <w:smallCaps w:val="0"/>
            <w:noProof/>
          </w:rPr>
          <w:t>5.3</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Volatile Toxicant (VT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0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87</w:t>
        </w:r>
        <w:r w:rsidR="006B1AA8" w:rsidRPr="006B1AA8">
          <w:rPr>
            <w:caps/>
            <w:smallCaps w:val="0"/>
            <w:noProof/>
            <w:webHidden/>
          </w:rPr>
          <w:fldChar w:fldCharType="end"/>
        </w:r>
      </w:hyperlink>
    </w:p>
    <w:p w14:paraId="79903EA8"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1" w:history="1">
        <w:r w:rsidR="006B1AA8" w:rsidRPr="006B1AA8">
          <w:rPr>
            <w:rStyle w:val="Hyperlink"/>
            <w:caps/>
            <w:smallCaps w:val="0"/>
            <w:noProof/>
          </w:rPr>
          <w:t>5.4</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PESTICIDE USE (PU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1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97</w:t>
        </w:r>
        <w:r w:rsidR="006B1AA8" w:rsidRPr="006B1AA8">
          <w:rPr>
            <w:caps/>
            <w:smallCaps w:val="0"/>
            <w:noProof/>
            <w:webHidden/>
          </w:rPr>
          <w:fldChar w:fldCharType="end"/>
        </w:r>
      </w:hyperlink>
    </w:p>
    <w:p w14:paraId="2DC0AF44"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2" w:history="1">
        <w:r w:rsidR="006B1AA8" w:rsidRPr="006B1AA8">
          <w:rPr>
            <w:rStyle w:val="Hyperlink"/>
            <w:caps/>
            <w:smallCaps w:val="0"/>
            <w:noProof/>
          </w:rPr>
          <w:t>5.5</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CURRENT HEALTH STATUS (HS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2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98</w:t>
        </w:r>
        <w:r w:rsidR="006B1AA8" w:rsidRPr="006B1AA8">
          <w:rPr>
            <w:caps/>
            <w:smallCaps w:val="0"/>
            <w:noProof/>
            <w:webHidden/>
          </w:rPr>
          <w:fldChar w:fldCharType="end"/>
        </w:r>
      </w:hyperlink>
    </w:p>
    <w:p w14:paraId="54107D79"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3" w:history="1">
        <w:r w:rsidR="006B1AA8" w:rsidRPr="006B1AA8">
          <w:rPr>
            <w:rStyle w:val="Hyperlink"/>
            <w:caps/>
            <w:smallCaps w:val="0"/>
            <w:noProof/>
          </w:rPr>
          <w:t>5.6</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EPRESSION SCREEN (DP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3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00</w:t>
        </w:r>
        <w:r w:rsidR="006B1AA8" w:rsidRPr="006B1AA8">
          <w:rPr>
            <w:caps/>
            <w:smallCaps w:val="0"/>
            <w:noProof/>
            <w:webHidden/>
          </w:rPr>
          <w:fldChar w:fldCharType="end"/>
        </w:r>
      </w:hyperlink>
    </w:p>
    <w:p w14:paraId="17AA6686"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4" w:history="1">
        <w:r w:rsidR="006B1AA8" w:rsidRPr="006B1AA8">
          <w:rPr>
            <w:rStyle w:val="Hyperlink"/>
            <w:rFonts w:ascii="Arial" w:hAnsi="Arial" w:cs="Arial"/>
            <w:caps/>
            <w:smallCaps w:val="0"/>
            <w:noProof/>
          </w:rPr>
          <w:t>5.7</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TOBACCO (SM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4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04</w:t>
        </w:r>
        <w:r w:rsidR="006B1AA8" w:rsidRPr="006B1AA8">
          <w:rPr>
            <w:caps/>
            <w:smallCaps w:val="0"/>
            <w:noProof/>
            <w:webHidden/>
          </w:rPr>
          <w:fldChar w:fldCharType="end"/>
        </w:r>
      </w:hyperlink>
    </w:p>
    <w:p w14:paraId="7F2BD4CE"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5" w:history="1">
        <w:r w:rsidR="006B1AA8" w:rsidRPr="006B1AA8">
          <w:rPr>
            <w:rStyle w:val="Hyperlink"/>
            <w:caps/>
            <w:smallCaps w:val="0"/>
            <w:noProof/>
          </w:rPr>
          <w:t>5.8</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ALCOHOL USE (AL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5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11</w:t>
        </w:r>
        <w:r w:rsidR="006B1AA8" w:rsidRPr="006B1AA8">
          <w:rPr>
            <w:caps/>
            <w:smallCaps w:val="0"/>
            <w:noProof/>
            <w:webHidden/>
          </w:rPr>
          <w:fldChar w:fldCharType="end"/>
        </w:r>
      </w:hyperlink>
    </w:p>
    <w:p w14:paraId="4F8FD088"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6" w:history="1">
        <w:r w:rsidR="006B1AA8" w:rsidRPr="006B1AA8">
          <w:rPr>
            <w:rStyle w:val="Hyperlink"/>
            <w:caps/>
            <w:smallCaps w:val="0"/>
            <w:noProof/>
          </w:rPr>
          <w:t>5.9</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REPRODUCTIVE HEALTH (RH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6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15</w:t>
        </w:r>
        <w:r w:rsidR="006B1AA8" w:rsidRPr="006B1AA8">
          <w:rPr>
            <w:caps/>
            <w:smallCaps w:val="0"/>
            <w:noProof/>
            <w:webHidden/>
          </w:rPr>
          <w:fldChar w:fldCharType="end"/>
        </w:r>
      </w:hyperlink>
    </w:p>
    <w:p w14:paraId="5B3FC83F"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7" w:history="1">
        <w:r w:rsidR="006B1AA8" w:rsidRPr="006B1AA8">
          <w:rPr>
            <w:rStyle w:val="Hyperlink"/>
            <w:caps/>
            <w:smallCaps w:val="0"/>
            <w:noProof/>
          </w:rPr>
          <w:t>5.10</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KIDNEY CONDITIONS (KI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7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33</w:t>
        </w:r>
        <w:r w:rsidR="006B1AA8" w:rsidRPr="006B1AA8">
          <w:rPr>
            <w:caps/>
            <w:smallCaps w:val="0"/>
            <w:noProof/>
            <w:webHidden/>
          </w:rPr>
          <w:fldChar w:fldCharType="end"/>
        </w:r>
      </w:hyperlink>
    </w:p>
    <w:p w14:paraId="38F206BB"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8" w:history="1">
        <w:r w:rsidR="006B1AA8" w:rsidRPr="006B1AA8">
          <w:rPr>
            <w:rStyle w:val="Hyperlink"/>
            <w:caps/>
            <w:smallCaps w:val="0"/>
            <w:noProof/>
          </w:rPr>
          <w:t>5.1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physical activity AND PHYSICAL FITNESS (PA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8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36</w:t>
        </w:r>
        <w:r w:rsidR="006B1AA8" w:rsidRPr="006B1AA8">
          <w:rPr>
            <w:caps/>
            <w:smallCaps w:val="0"/>
            <w:noProof/>
            <w:webHidden/>
          </w:rPr>
          <w:fldChar w:fldCharType="end"/>
        </w:r>
      </w:hyperlink>
    </w:p>
    <w:p w14:paraId="37F918B7"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9" w:history="1">
        <w:r w:rsidR="006B1AA8" w:rsidRPr="006B1AA8">
          <w:rPr>
            <w:rStyle w:val="Hyperlink"/>
            <w:caps/>
            <w:smallCaps w:val="0"/>
            <w:noProof/>
          </w:rPr>
          <w:t>5.1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WEIGHT HISTORY (WH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9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38</w:t>
        </w:r>
        <w:r w:rsidR="006B1AA8" w:rsidRPr="006B1AA8">
          <w:rPr>
            <w:caps/>
            <w:smallCaps w:val="0"/>
            <w:noProof/>
            <w:webHidden/>
          </w:rPr>
          <w:fldChar w:fldCharType="end"/>
        </w:r>
      </w:hyperlink>
    </w:p>
    <w:p w14:paraId="6A35E3B8"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70" w:history="1">
        <w:r w:rsidR="006B1AA8" w:rsidRPr="006B1AA8">
          <w:rPr>
            <w:rStyle w:val="Hyperlink"/>
            <w:caps/>
            <w:smallCaps w:val="0"/>
            <w:noProof/>
          </w:rPr>
          <w:t>5.13</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MEC Interview critical items</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70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41</w:t>
        </w:r>
        <w:r w:rsidR="006B1AA8" w:rsidRPr="006B1AA8">
          <w:rPr>
            <w:caps/>
            <w:smallCaps w:val="0"/>
            <w:noProof/>
            <w:webHidden/>
          </w:rPr>
          <w:fldChar w:fldCharType="end"/>
        </w:r>
      </w:hyperlink>
    </w:p>
    <w:p w14:paraId="306DEF5F" w14:textId="77777777" w:rsidR="006B1AA8" w:rsidRPr="006B1AA8" w:rsidRDefault="007B5284">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71" w:history="1">
        <w:r w:rsidR="006B1AA8" w:rsidRPr="006B1AA8">
          <w:rPr>
            <w:rStyle w:val="Hyperlink"/>
            <w:noProof/>
          </w:rPr>
          <w:t>6</w:t>
        </w:r>
        <w:r w:rsidR="006B1AA8" w:rsidRPr="006B1AA8">
          <w:rPr>
            <w:rFonts w:asciiTheme="minorHAnsi" w:eastAsiaTheme="minorEastAsia" w:hAnsiTheme="minorHAnsi" w:cstheme="minorBidi"/>
            <w:b w:val="0"/>
            <w:bCs w:val="0"/>
            <w:noProof/>
            <w:sz w:val="22"/>
            <w:szCs w:val="22"/>
          </w:rPr>
          <w:tab/>
        </w:r>
        <w:r w:rsidR="006B1AA8" w:rsidRPr="006B1AA8">
          <w:rPr>
            <w:rStyle w:val="Hyperlink"/>
            <w:noProof/>
          </w:rPr>
          <w:t>MEC QUESTIONNAIRE – ACASI</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71 \h </w:instrText>
        </w:r>
        <w:r w:rsidR="006B1AA8" w:rsidRPr="006B1AA8">
          <w:rPr>
            <w:noProof/>
            <w:webHidden/>
          </w:rPr>
        </w:r>
        <w:r w:rsidR="006B1AA8" w:rsidRPr="006B1AA8">
          <w:rPr>
            <w:noProof/>
            <w:webHidden/>
          </w:rPr>
          <w:fldChar w:fldCharType="separate"/>
        </w:r>
        <w:r w:rsidR="002D74F9">
          <w:rPr>
            <w:noProof/>
            <w:webHidden/>
          </w:rPr>
          <w:t>444</w:t>
        </w:r>
        <w:r w:rsidR="006B1AA8" w:rsidRPr="006B1AA8">
          <w:rPr>
            <w:noProof/>
            <w:webHidden/>
          </w:rPr>
          <w:fldChar w:fldCharType="end"/>
        </w:r>
      </w:hyperlink>
    </w:p>
    <w:p w14:paraId="0484EE13"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72" w:history="1">
        <w:r w:rsidR="006B1AA8" w:rsidRPr="006B1AA8">
          <w:rPr>
            <w:rStyle w:val="Hyperlink"/>
            <w:caps/>
            <w:smallCaps w:val="0"/>
            <w:noProof/>
          </w:rPr>
          <w:t>6.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TOBACCO (SM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72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44</w:t>
        </w:r>
        <w:r w:rsidR="006B1AA8" w:rsidRPr="006B1AA8">
          <w:rPr>
            <w:caps/>
            <w:smallCaps w:val="0"/>
            <w:noProof/>
            <w:webHidden/>
          </w:rPr>
          <w:fldChar w:fldCharType="end"/>
        </w:r>
      </w:hyperlink>
    </w:p>
    <w:p w14:paraId="7AAE0B37"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73" w:history="1">
        <w:r w:rsidR="006B1AA8" w:rsidRPr="006B1AA8">
          <w:rPr>
            <w:rStyle w:val="Hyperlink"/>
            <w:caps/>
            <w:smallCaps w:val="0"/>
            <w:noProof/>
          </w:rPr>
          <w:t>6.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ALCOHOL use (AL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73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57</w:t>
        </w:r>
        <w:r w:rsidR="006B1AA8" w:rsidRPr="006B1AA8">
          <w:rPr>
            <w:caps/>
            <w:smallCaps w:val="0"/>
            <w:noProof/>
            <w:webHidden/>
          </w:rPr>
          <w:fldChar w:fldCharType="end"/>
        </w:r>
      </w:hyperlink>
    </w:p>
    <w:p w14:paraId="01F145A7"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74" w:history="1">
        <w:r w:rsidR="006B1AA8" w:rsidRPr="006B1AA8">
          <w:rPr>
            <w:rStyle w:val="Hyperlink"/>
            <w:caps/>
            <w:smallCaps w:val="0"/>
            <w:noProof/>
          </w:rPr>
          <w:t>6.3</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RUG USE (DU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74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59</w:t>
        </w:r>
        <w:r w:rsidR="006B1AA8" w:rsidRPr="006B1AA8">
          <w:rPr>
            <w:caps/>
            <w:smallCaps w:val="0"/>
            <w:noProof/>
            <w:webHidden/>
          </w:rPr>
          <w:fldChar w:fldCharType="end"/>
        </w:r>
      </w:hyperlink>
    </w:p>
    <w:p w14:paraId="2009D722"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75" w:history="1">
        <w:r w:rsidR="006B1AA8" w:rsidRPr="006B1AA8">
          <w:rPr>
            <w:rStyle w:val="Hyperlink"/>
            <w:caps/>
            <w:smallCaps w:val="0"/>
            <w:noProof/>
          </w:rPr>
          <w:t>6.4</w:t>
        </w:r>
        <w:r w:rsidR="006B1AA8" w:rsidRPr="006B1AA8">
          <w:rPr>
            <w:rFonts w:asciiTheme="minorHAnsi" w:eastAsiaTheme="minorEastAsia" w:hAnsiTheme="minorHAnsi" w:cstheme="minorBidi"/>
            <w:caps/>
            <w:smallCaps w:val="0"/>
            <w:noProof/>
            <w:sz w:val="22"/>
            <w:szCs w:val="22"/>
          </w:rPr>
          <w:tab/>
        </w:r>
        <w:r w:rsidR="006B1AA8" w:rsidRPr="006B1AA8">
          <w:rPr>
            <w:rStyle w:val="Hyperlink"/>
            <w:rFonts w:cs="Arial"/>
            <w:caps/>
            <w:smallCaps w:val="0"/>
            <w:noProof/>
          </w:rPr>
          <w:t>SEXUAL BEHAVIOR (SX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75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74</w:t>
        </w:r>
        <w:r w:rsidR="006B1AA8" w:rsidRPr="006B1AA8">
          <w:rPr>
            <w:caps/>
            <w:smallCaps w:val="0"/>
            <w:noProof/>
            <w:webHidden/>
          </w:rPr>
          <w:fldChar w:fldCharType="end"/>
        </w:r>
      </w:hyperlink>
    </w:p>
    <w:p w14:paraId="348F076D" w14:textId="77777777" w:rsidR="006B1AA8" w:rsidRPr="006B1AA8" w:rsidRDefault="007B5284">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76" w:history="1">
        <w:r w:rsidR="006B1AA8" w:rsidRPr="006B1AA8">
          <w:rPr>
            <w:rStyle w:val="Hyperlink"/>
            <w:noProof/>
          </w:rPr>
          <w:t>7</w:t>
        </w:r>
        <w:r w:rsidR="006B1AA8" w:rsidRPr="006B1AA8">
          <w:rPr>
            <w:rFonts w:asciiTheme="minorHAnsi" w:eastAsiaTheme="minorEastAsia" w:hAnsiTheme="minorHAnsi" w:cstheme="minorBidi"/>
            <w:b w:val="0"/>
            <w:bCs w:val="0"/>
            <w:noProof/>
            <w:sz w:val="22"/>
            <w:szCs w:val="22"/>
          </w:rPr>
          <w:tab/>
        </w:r>
        <w:r w:rsidR="006B1AA8" w:rsidRPr="006B1AA8">
          <w:rPr>
            <w:rStyle w:val="Hyperlink"/>
            <w:noProof/>
          </w:rPr>
          <w:t>DIETARY INTERVIEW</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76 \h </w:instrText>
        </w:r>
        <w:r w:rsidR="006B1AA8" w:rsidRPr="006B1AA8">
          <w:rPr>
            <w:noProof/>
            <w:webHidden/>
          </w:rPr>
        </w:r>
        <w:r w:rsidR="006B1AA8" w:rsidRPr="006B1AA8">
          <w:rPr>
            <w:noProof/>
            <w:webHidden/>
          </w:rPr>
          <w:fldChar w:fldCharType="separate"/>
        </w:r>
        <w:r w:rsidR="002D74F9">
          <w:rPr>
            <w:noProof/>
            <w:webHidden/>
          </w:rPr>
          <w:t>507</w:t>
        </w:r>
        <w:r w:rsidR="006B1AA8" w:rsidRPr="006B1AA8">
          <w:rPr>
            <w:noProof/>
            <w:webHidden/>
          </w:rPr>
          <w:fldChar w:fldCharType="end"/>
        </w:r>
      </w:hyperlink>
    </w:p>
    <w:p w14:paraId="6E1CA36E"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77" w:history="1">
        <w:r w:rsidR="006B1AA8" w:rsidRPr="006B1AA8">
          <w:rPr>
            <w:rStyle w:val="Hyperlink"/>
            <w:caps/>
            <w:smallCaps w:val="0"/>
            <w:noProof/>
          </w:rPr>
          <w:t>7.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24-Hour Dietary Recall Interview</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77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07</w:t>
        </w:r>
        <w:r w:rsidR="006B1AA8" w:rsidRPr="006B1AA8">
          <w:rPr>
            <w:caps/>
            <w:smallCaps w:val="0"/>
            <w:noProof/>
            <w:webHidden/>
          </w:rPr>
          <w:fldChar w:fldCharType="end"/>
        </w:r>
      </w:hyperlink>
    </w:p>
    <w:p w14:paraId="5BB6B410"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78" w:history="1">
        <w:r w:rsidR="006B1AA8" w:rsidRPr="006B1AA8">
          <w:rPr>
            <w:rStyle w:val="Hyperlink"/>
            <w:caps/>
            <w:smallCaps w:val="0"/>
            <w:noProof/>
          </w:rPr>
          <w:t>7.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Post-dietary Recall Questions</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78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09</w:t>
        </w:r>
        <w:r w:rsidR="006B1AA8" w:rsidRPr="006B1AA8">
          <w:rPr>
            <w:caps/>
            <w:smallCaps w:val="0"/>
            <w:noProof/>
            <w:webHidden/>
          </w:rPr>
          <w:fldChar w:fldCharType="end"/>
        </w:r>
      </w:hyperlink>
    </w:p>
    <w:p w14:paraId="0B26A275"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79" w:history="1">
        <w:r w:rsidR="006B1AA8" w:rsidRPr="006B1AA8">
          <w:rPr>
            <w:rStyle w:val="Hyperlink"/>
            <w:caps/>
            <w:smallCaps w:val="0"/>
            <w:noProof/>
          </w:rPr>
          <w:t>7.3</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IETARY SUPPLEMENTS</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79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15</w:t>
        </w:r>
        <w:r w:rsidR="006B1AA8" w:rsidRPr="006B1AA8">
          <w:rPr>
            <w:caps/>
            <w:smallCaps w:val="0"/>
            <w:noProof/>
            <w:webHidden/>
          </w:rPr>
          <w:fldChar w:fldCharType="end"/>
        </w:r>
      </w:hyperlink>
    </w:p>
    <w:p w14:paraId="64331168" w14:textId="77777777" w:rsidR="006B1AA8" w:rsidRPr="006B1AA8" w:rsidRDefault="007B5284">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80" w:history="1">
        <w:r w:rsidR="006B1AA8" w:rsidRPr="006B1AA8">
          <w:rPr>
            <w:rStyle w:val="Hyperlink"/>
            <w:noProof/>
          </w:rPr>
          <w:t>8</w:t>
        </w:r>
        <w:r w:rsidR="006B1AA8" w:rsidRPr="006B1AA8">
          <w:rPr>
            <w:rFonts w:asciiTheme="minorHAnsi" w:eastAsiaTheme="minorEastAsia" w:hAnsiTheme="minorHAnsi" w:cstheme="minorBidi"/>
            <w:b w:val="0"/>
            <w:bCs w:val="0"/>
            <w:noProof/>
            <w:sz w:val="22"/>
            <w:szCs w:val="22"/>
          </w:rPr>
          <w:tab/>
        </w:r>
        <w:r w:rsidR="006B1AA8" w:rsidRPr="006B1AA8">
          <w:rPr>
            <w:rStyle w:val="Hyperlink"/>
            <w:noProof/>
          </w:rPr>
          <w:t>MEC DATA COLLECTION FORMS</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80 \h </w:instrText>
        </w:r>
        <w:r w:rsidR="006B1AA8" w:rsidRPr="006B1AA8">
          <w:rPr>
            <w:noProof/>
            <w:webHidden/>
          </w:rPr>
        </w:r>
        <w:r w:rsidR="006B1AA8" w:rsidRPr="006B1AA8">
          <w:rPr>
            <w:noProof/>
            <w:webHidden/>
          </w:rPr>
          <w:fldChar w:fldCharType="separate"/>
        </w:r>
        <w:r w:rsidR="002D74F9">
          <w:rPr>
            <w:noProof/>
            <w:webHidden/>
          </w:rPr>
          <w:t>549</w:t>
        </w:r>
        <w:r w:rsidR="006B1AA8" w:rsidRPr="006B1AA8">
          <w:rPr>
            <w:noProof/>
            <w:webHidden/>
          </w:rPr>
          <w:fldChar w:fldCharType="end"/>
        </w:r>
      </w:hyperlink>
    </w:p>
    <w:p w14:paraId="162FB7BF"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81" w:history="1">
        <w:r w:rsidR="006B1AA8" w:rsidRPr="006B1AA8">
          <w:rPr>
            <w:rStyle w:val="Hyperlink"/>
            <w:caps/>
            <w:smallCaps w:val="0"/>
            <w:noProof/>
          </w:rPr>
          <w:t>8.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ANTHROPOMETRY</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81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50</w:t>
        </w:r>
        <w:r w:rsidR="006B1AA8" w:rsidRPr="006B1AA8">
          <w:rPr>
            <w:caps/>
            <w:smallCaps w:val="0"/>
            <w:noProof/>
            <w:webHidden/>
          </w:rPr>
          <w:fldChar w:fldCharType="end"/>
        </w:r>
      </w:hyperlink>
    </w:p>
    <w:p w14:paraId="3FA8E29E"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82" w:history="1">
        <w:r w:rsidR="006B1AA8" w:rsidRPr="006B1AA8">
          <w:rPr>
            <w:rStyle w:val="Hyperlink"/>
            <w:caps/>
            <w:smallCaps w:val="0"/>
            <w:noProof/>
          </w:rPr>
          <w:t>8.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AUDIOMETRY</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82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51</w:t>
        </w:r>
        <w:r w:rsidR="006B1AA8" w:rsidRPr="006B1AA8">
          <w:rPr>
            <w:caps/>
            <w:smallCaps w:val="0"/>
            <w:noProof/>
            <w:webHidden/>
          </w:rPr>
          <w:fldChar w:fldCharType="end"/>
        </w:r>
      </w:hyperlink>
    </w:p>
    <w:p w14:paraId="4D0AA522"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83" w:history="1">
        <w:r w:rsidR="006B1AA8" w:rsidRPr="006B1AA8">
          <w:rPr>
            <w:rStyle w:val="Hyperlink"/>
            <w:caps/>
            <w:smallCaps w:val="0"/>
            <w:noProof/>
          </w:rPr>
          <w:t>8.3</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ual X-Ray Absorptiometry (whole body)</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83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59</w:t>
        </w:r>
        <w:r w:rsidR="006B1AA8" w:rsidRPr="006B1AA8">
          <w:rPr>
            <w:caps/>
            <w:smallCaps w:val="0"/>
            <w:noProof/>
            <w:webHidden/>
          </w:rPr>
          <w:fldChar w:fldCharType="end"/>
        </w:r>
      </w:hyperlink>
    </w:p>
    <w:p w14:paraId="2C6DEC1C"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84" w:history="1">
        <w:r w:rsidR="006B1AA8" w:rsidRPr="006B1AA8">
          <w:rPr>
            <w:rStyle w:val="Hyperlink"/>
            <w:caps/>
            <w:smallCaps w:val="0"/>
            <w:noProof/>
          </w:rPr>
          <w:t>8.4</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ual X-Ray Absorptiometry (femur and spine)</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84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60</w:t>
        </w:r>
        <w:r w:rsidR="006B1AA8" w:rsidRPr="006B1AA8">
          <w:rPr>
            <w:caps/>
            <w:smallCaps w:val="0"/>
            <w:noProof/>
            <w:webHidden/>
          </w:rPr>
          <w:fldChar w:fldCharType="end"/>
        </w:r>
      </w:hyperlink>
    </w:p>
    <w:p w14:paraId="1007B116"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85" w:history="1">
        <w:r w:rsidR="006B1AA8" w:rsidRPr="006B1AA8">
          <w:rPr>
            <w:rStyle w:val="Hyperlink"/>
            <w:caps/>
            <w:smallCaps w:val="0"/>
            <w:noProof/>
          </w:rPr>
          <w:t>8.5</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ORAL HEALTH</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85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61</w:t>
        </w:r>
        <w:r w:rsidR="006B1AA8" w:rsidRPr="006B1AA8">
          <w:rPr>
            <w:caps/>
            <w:smallCaps w:val="0"/>
            <w:noProof/>
            <w:webHidden/>
          </w:rPr>
          <w:fldChar w:fldCharType="end"/>
        </w:r>
      </w:hyperlink>
    </w:p>
    <w:p w14:paraId="12215457"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86" w:history="1">
        <w:r w:rsidR="006B1AA8" w:rsidRPr="006B1AA8">
          <w:rPr>
            <w:rStyle w:val="Hyperlink"/>
            <w:caps/>
            <w:smallCaps w:val="0"/>
            <w:noProof/>
          </w:rPr>
          <w:t>8.6</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PHYSICIAN EXAMINATION</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86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62</w:t>
        </w:r>
        <w:r w:rsidR="006B1AA8" w:rsidRPr="006B1AA8">
          <w:rPr>
            <w:caps/>
            <w:smallCaps w:val="0"/>
            <w:noProof/>
            <w:webHidden/>
          </w:rPr>
          <w:fldChar w:fldCharType="end"/>
        </w:r>
      </w:hyperlink>
    </w:p>
    <w:p w14:paraId="23AD3BB0"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87" w:history="1">
        <w:r w:rsidR="006B1AA8" w:rsidRPr="006B1AA8">
          <w:rPr>
            <w:rStyle w:val="Hyperlink"/>
            <w:caps/>
            <w:smallCaps w:val="0"/>
            <w:noProof/>
          </w:rPr>
          <w:t>8.7</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VENIPUNCTURE</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87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63</w:t>
        </w:r>
        <w:r w:rsidR="006B1AA8" w:rsidRPr="006B1AA8">
          <w:rPr>
            <w:caps/>
            <w:smallCaps w:val="0"/>
            <w:noProof/>
            <w:webHidden/>
          </w:rPr>
          <w:fldChar w:fldCharType="end"/>
        </w:r>
      </w:hyperlink>
    </w:p>
    <w:p w14:paraId="47D79D9D"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88" w:history="1">
        <w:r w:rsidR="006B1AA8" w:rsidRPr="006B1AA8">
          <w:rPr>
            <w:rStyle w:val="Hyperlink"/>
            <w:caps/>
            <w:smallCaps w:val="0"/>
            <w:noProof/>
          </w:rPr>
          <w:t>8.8</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Hepatic (liver) Steatosis and Fibrosis Ultrasound Elastography form</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88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64</w:t>
        </w:r>
        <w:r w:rsidR="006B1AA8" w:rsidRPr="006B1AA8">
          <w:rPr>
            <w:caps/>
            <w:smallCaps w:val="0"/>
            <w:noProof/>
            <w:webHidden/>
          </w:rPr>
          <w:fldChar w:fldCharType="end"/>
        </w:r>
      </w:hyperlink>
    </w:p>
    <w:p w14:paraId="35C65F3C" w14:textId="77777777" w:rsidR="006B1AA8" w:rsidRPr="006B1AA8" w:rsidRDefault="007B5284">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89" w:history="1">
        <w:r w:rsidR="006B1AA8" w:rsidRPr="006B1AA8">
          <w:rPr>
            <w:rStyle w:val="Hyperlink"/>
            <w:noProof/>
          </w:rPr>
          <w:t>9</w:t>
        </w:r>
        <w:r w:rsidR="006B1AA8" w:rsidRPr="006B1AA8">
          <w:rPr>
            <w:rFonts w:asciiTheme="minorHAnsi" w:eastAsiaTheme="minorEastAsia" w:hAnsiTheme="minorHAnsi" w:cstheme="minorBidi"/>
            <w:b w:val="0"/>
            <w:bCs w:val="0"/>
            <w:noProof/>
            <w:sz w:val="22"/>
            <w:szCs w:val="22"/>
          </w:rPr>
          <w:tab/>
        </w:r>
        <w:r w:rsidR="006B1AA8" w:rsidRPr="006B1AA8">
          <w:rPr>
            <w:rStyle w:val="Hyperlink"/>
            <w:noProof/>
          </w:rPr>
          <w:t>Telephone Post Dietary Recall Questionnaire</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89 \h </w:instrText>
        </w:r>
        <w:r w:rsidR="006B1AA8" w:rsidRPr="006B1AA8">
          <w:rPr>
            <w:noProof/>
            <w:webHidden/>
          </w:rPr>
        </w:r>
        <w:r w:rsidR="006B1AA8" w:rsidRPr="006B1AA8">
          <w:rPr>
            <w:noProof/>
            <w:webHidden/>
          </w:rPr>
          <w:fldChar w:fldCharType="separate"/>
        </w:r>
        <w:r w:rsidR="002D74F9">
          <w:rPr>
            <w:noProof/>
            <w:webHidden/>
          </w:rPr>
          <w:t>565</w:t>
        </w:r>
        <w:r w:rsidR="006B1AA8" w:rsidRPr="006B1AA8">
          <w:rPr>
            <w:noProof/>
            <w:webHidden/>
          </w:rPr>
          <w:fldChar w:fldCharType="end"/>
        </w:r>
      </w:hyperlink>
    </w:p>
    <w:p w14:paraId="16405A6A"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90" w:history="1">
        <w:r w:rsidR="006B1AA8" w:rsidRPr="006B1AA8">
          <w:rPr>
            <w:rStyle w:val="Hyperlink"/>
            <w:caps/>
            <w:smallCaps w:val="0"/>
            <w:noProof/>
          </w:rPr>
          <w:t>9.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FLEXIBLE CONSUMER BEHAVIOR SURVEY (FCBS)</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90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65</w:t>
        </w:r>
        <w:r w:rsidR="006B1AA8" w:rsidRPr="006B1AA8">
          <w:rPr>
            <w:caps/>
            <w:smallCaps w:val="0"/>
            <w:noProof/>
            <w:webHidden/>
          </w:rPr>
          <w:fldChar w:fldCharType="end"/>
        </w:r>
      </w:hyperlink>
    </w:p>
    <w:p w14:paraId="3DD95146" w14:textId="77777777" w:rsidR="006B1AA8" w:rsidRPr="006B1AA8" w:rsidRDefault="007B5284">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91" w:history="1">
        <w:r w:rsidR="006B1AA8" w:rsidRPr="006B1AA8">
          <w:rPr>
            <w:rStyle w:val="Hyperlink"/>
            <w:noProof/>
          </w:rPr>
          <w:t>10</w:t>
        </w:r>
        <w:r w:rsidR="006B1AA8" w:rsidRPr="006B1AA8">
          <w:rPr>
            <w:rFonts w:asciiTheme="minorHAnsi" w:eastAsiaTheme="minorEastAsia" w:hAnsiTheme="minorHAnsi" w:cstheme="minorBidi"/>
            <w:b w:val="0"/>
            <w:bCs w:val="0"/>
            <w:noProof/>
            <w:sz w:val="22"/>
            <w:szCs w:val="22"/>
          </w:rPr>
          <w:tab/>
        </w:r>
        <w:r w:rsidR="006B1AA8" w:rsidRPr="006B1AA8">
          <w:rPr>
            <w:rStyle w:val="Hyperlink"/>
            <w:noProof/>
          </w:rPr>
          <w:t>Hand cards</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91 \h </w:instrText>
        </w:r>
        <w:r w:rsidR="006B1AA8" w:rsidRPr="006B1AA8">
          <w:rPr>
            <w:noProof/>
            <w:webHidden/>
          </w:rPr>
        </w:r>
        <w:r w:rsidR="006B1AA8" w:rsidRPr="006B1AA8">
          <w:rPr>
            <w:noProof/>
            <w:webHidden/>
          </w:rPr>
          <w:fldChar w:fldCharType="separate"/>
        </w:r>
        <w:r w:rsidR="002D74F9">
          <w:rPr>
            <w:noProof/>
            <w:webHidden/>
          </w:rPr>
          <w:t>587</w:t>
        </w:r>
        <w:r w:rsidR="006B1AA8" w:rsidRPr="006B1AA8">
          <w:rPr>
            <w:noProof/>
            <w:webHidden/>
          </w:rPr>
          <w:fldChar w:fldCharType="end"/>
        </w:r>
      </w:hyperlink>
    </w:p>
    <w:p w14:paraId="550FD02E"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92" w:history="1">
        <w:r w:rsidR="006B1AA8" w:rsidRPr="006B1AA8">
          <w:rPr>
            <w:rStyle w:val="Hyperlink"/>
            <w:caps/>
            <w:smallCaps w:val="0"/>
            <w:noProof/>
          </w:rPr>
          <w:t>10.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sample person questionnaire</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92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87</w:t>
        </w:r>
        <w:r w:rsidR="006B1AA8" w:rsidRPr="006B1AA8">
          <w:rPr>
            <w:caps/>
            <w:smallCaps w:val="0"/>
            <w:noProof/>
            <w:webHidden/>
          </w:rPr>
          <w:fldChar w:fldCharType="end"/>
        </w:r>
      </w:hyperlink>
    </w:p>
    <w:p w14:paraId="5AB2682D"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93" w:history="1">
        <w:r w:rsidR="006B1AA8" w:rsidRPr="006B1AA8">
          <w:rPr>
            <w:rStyle w:val="Hyperlink"/>
            <w:caps/>
            <w:smallCaps w:val="0"/>
            <w:noProof/>
          </w:rPr>
          <w:t>11.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family questionnaire</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93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659</w:t>
        </w:r>
        <w:r w:rsidR="006B1AA8" w:rsidRPr="006B1AA8">
          <w:rPr>
            <w:caps/>
            <w:smallCaps w:val="0"/>
            <w:noProof/>
            <w:webHidden/>
          </w:rPr>
          <w:fldChar w:fldCharType="end"/>
        </w:r>
      </w:hyperlink>
    </w:p>
    <w:p w14:paraId="09535CAB" w14:textId="77777777" w:rsidR="006B1AA8" w:rsidRPr="006B1AA8" w:rsidRDefault="007B5284">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94" w:history="1">
        <w:r w:rsidR="006B1AA8" w:rsidRPr="006B1AA8">
          <w:rPr>
            <w:rStyle w:val="Hyperlink"/>
            <w:caps/>
            <w:smallCaps w:val="0"/>
            <w:noProof/>
          </w:rPr>
          <w:t>11.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MEC QUESTIONNAIRE – CAPI</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94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671</w:t>
        </w:r>
        <w:r w:rsidR="006B1AA8" w:rsidRPr="006B1AA8">
          <w:rPr>
            <w:caps/>
            <w:smallCaps w:val="0"/>
            <w:noProof/>
            <w:webHidden/>
          </w:rPr>
          <w:fldChar w:fldCharType="end"/>
        </w:r>
      </w:hyperlink>
    </w:p>
    <w:p w14:paraId="5E16C930" w14:textId="77777777" w:rsidR="006B1AA8" w:rsidRDefault="007B5284">
      <w:pPr>
        <w:pStyle w:val="TOC2"/>
        <w:tabs>
          <w:tab w:val="left" w:pos="880"/>
          <w:tab w:val="right" w:leader="dot" w:pos="9782"/>
        </w:tabs>
        <w:rPr>
          <w:rFonts w:asciiTheme="minorHAnsi" w:eastAsiaTheme="minorEastAsia" w:hAnsiTheme="minorHAnsi" w:cstheme="minorBidi"/>
          <w:smallCaps w:val="0"/>
          <w:noProof/>
          <w:sz w:val="22"/>
          <w:szCs w:val="22"/>
        </w:rPr>
      </w:pPr>
      <w:hyperlink w:anchor="_Toc462048795" w:history="1">
        <w:r w:rsidR="006B1AA8" w:rsidRPr="006B1AA8">
          <w:rPr>
            <w:rStyle w:val="Hyperlink"/>
            <w:caps/>
            <w:smallCaps w:val="0"/>
            <w:noProof/>
          </w:rPr>
          <w:t>12.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Telephone Post Dietary Recall Questionnaire</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95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688</w:t>
        </w:r>
        <w:r w:rsidR="006B1AA8" w:rsidRPr="006B1AA8">
          <w:rPr>
            <w:caps/>
            <w:smallCaps w:val="0"/>
            <w:noProof/>
            <w:webHidden/>
          </w:rPr>
          <w:fldChar w:fldCharType="end"/>
        </w:r>
      </w:hyperlink>
    </w:p>
    <w:p w14:paraId="39F90E24" w14:textId="03E01C46" w:rsidR="00CF4CD8" w:rsidRDefault="004A46CB" w:rsidP="00C93594">
      <w:pPr>
        <w:pStyle w:val="TOC2"/>
        <w:tabs>
          <w:tab w:val="left" w:pos="880"/>
          <w:tab w:val="right" w:leader="dot" w:pos="9350"/>
        </w:tabs>
        <w:rPr>
          <w:bCs/>
          <w:i/>
          <w:iCs/>
          <w:caps/>
        </w:rPr>
      </w:pPr>
      <w:r w:rsidRPr="005B69B0">
        <w:rPr>
          <w:rFonts w:ascii="Arial" w:hAnsi="Arial"/>
          <w:bCs/>
          <w:iCs/>
          <w:caps/>
          <w:smallCaps w:val="0"/>
        </w:rPr>
        <w:fldChar w:fldCharType="end"/>
      </w:r>
      <w:bookmarkStart w:id="7" w:name="_Toc456598586"/>
      <w:bookmarkStart w:id="8" w:name="_Toc456600917"/>
      <w:bookmarkStart w:id="9" w:name="_Toc494193639"/>
      <w:bookmarkStart w:id="10" w:name="_Toc196876929"/>
      <w:bookmarkStart w:id="11" w:name="_Toc523878297"/>
      <w:bookmarkStart w:id="12" w:name="_Toc436203377"/>
      <w:bookmarkStart w:id="13" w:name="_Toc452813577"/>
      <w:bookmarkStart w:id="14" w:name="_Toc105907879"/>
      <w:bookmarkStart w:id="15" w:name="_Toc106079189"/>
      <w:bookmarkStart w:id="16" w:name="_Toc106079514"/>
      <w:bookmarkStart w:id="17" w:name="_Toc106079783"/>
      <w:bookmarkStart w:id="18" w:name="_Toc107027559"/>
      <w:bookmarkStart w:id="19" w:name="_Toc107027769"/>
      <w:bookmarkEnd w:id="5"/>
    </w:p>
    <w:p w14:paraId="4411BE30" w14:textId="77777777" w:rsidR="00C93594" w:rsidRDefault="00C93594" w:rsidP="00C93594">
      <w:pPr>
        <w:pStyle w:val="TOC2"/>
        <w:tabs>
          <w:tab w:val="left" w:pos="880"/>
          <w:tab w:val="right" w:leader="dot" w:pos="9350"/>
        </w:tabs>
        <w:rPr>
          <w:bCs/>
          <w:i/>
          <w:iCs/>
          <w:caps/>
        </w:rPr>
      </w:pPr>
    </w:p>
    <w:p w14:paraId="0293EC9F" w14:textId="77777777" w:rsidR="00C93594" w:rsidRDefault="00C93594">
      <w:pPr>
        <w:spacing w:before="0" w:after="0"/>
        <w:ind w:left="0"/>
        <w:jc w:val="left"/>
        <w:rPr>
          <w:b/>
          <w:caps/>
          <w:sz w:val="28"/>
          <w:szCs w:val="28"/>
        </w:rPr>
      </w:pPr>
      <w:bookmarkStart w:id="20" w:name="_Toc456598587"/>
      <w:bookmarkStart w:id="21" w:name="_Toc456600918"/>
      <w:bookmarkStart w:id="22" w:name="_Toc494193640"/>
      <w:bookmarkStart w:id="23" w:name="_Toc196876930"/>
      <w:bookmarkStart w:id="24" w:name="_Toc234742879"/>
      <w:bookmarkEnd w:id="7"/>
      <w:bookmarkEnd w:id="8"/>
      <w:bookmarkEnd w:id="9"/>
      <w:bookmarkEnd w:id="10"/>
      <w:r>
        <w:br w:type="page"/>
      </w:r>
    </w:p>
    <w:p w14:paraId="22A03EBE" w14:textId="2747A50F" w:rsidR="004224D6" w:rsidRPr="00AE3A77" w:rsidRDefault="004224D6" w:rsidP="00AE3A77">
      <w:pPr>
        <w:pStyle w:val="Heading1"/>
        <w:rPr>
          <w:rFonts w:eastAsia="Arial Unicode MS"/>
        </w:rPr>
      </w:pPr>
      <w:bookmarkStart w:id="25" w:name="_Toc462048715"/>
      <w:r w:rsidRPr="00AE3A77">
        <w:t>SCREENER QUESTIONNAIRE</w:t>
      </w:r>
      <w:bookmarkEnd w:id="25"/>
      <w:r w:rsidRPr="00AE3A77">
        <w:t xml:space="preserve"> </w:t>
      </w:r>
    </w:p>
    <w:p w14:paraId="7893B352" w14:textId="77777777" w:rsidR="005A2A73" w:rsidRPr="00AE3A77" w:rsidRDefault="005A2A73" w:rsidP="00AE3A77">
      <w:pPr>
        <w:pStyle w:val="Heading2"/>
      </w:pPr>
      <w:bookmarkStart w:id="26" w:name="_Toc462048716"/>
      <w:r w:rsidRPr="00AE3A77">
        <w:t xml:space="preserve">Screener </w:t>
      </w:r>
      <w:r w:rsidR="00FA23AA" w:rsidRPr="00AE3A77">
        <w:t>(SCQ)</w:t>
      </w:r>
      <w:bookmarkEnd w:id="26"/>
    </w:p>
    <w:p w14:paraId="555348C0" w14:textId="77777777" w:rsidR="00704642" w:rsidRPr="00BD544A" w:rsidRDefault="00704642" w:rsidP="00704642">
      <w:pPr>
        <w:pStyle w:val="C1-CtrBoldHd"/>
      </w:pPr>
      <w:r w:rsidRPr="00BD544A">
        <w:t>SCREENER MODULE #1 (SCQ)</w:t>
      </w:r>
    </w:p>
    <w:p w14:paraId="771AC03E" w14:textId="77777777" w:rsidR="00704642" w:rsidRPr="00BD544A" w:rsidRDefault="00704642" w:rsidP="00704642">
      <w:pPr>
        <w:pStyle w:val="C1-CtrBoldHd"/>
      </w:pPr>
    </w:p>
    <w:p w14:paraId="584E0A33" w14:textId="77777777" w:rsidR="00704642" w:rsidRPr="00BD544A" w:rsidRDefault="00704642" w:rsidP="00704642">
      <w:pPr>
        <w:pStyle w:val="Q1-FirstLevelQuestion"/>
        <w:keepNext/>
        <w:tabs>
          <w:tab w:val="clear" w:pos="1152"/>
          <w:tab w:val="left" w:pos="1728"/>
        </w:tabs>
        <w:rPr>
          <w:rFonts w:cs="Arial"/>
          <w:szCs w:val="18"/>
        </w:rPr>
      </w:pPr>
    </w:p>
    <w:p w14:paraId="44EA3426" w14:textId="3CD49CF7" w:rsidR="00704642" w:rsidRPr="00BD544A" w:rsidRDefault="00704642" w:rsidP="00704642">
      <w:pPr>
        <w:pStyle w:val="Q1-FirstLevelQuestion"/>
        <w:keepNext/>
        <w:tabs>
          <w:tab w:val="clear" w:pos="1152"/>
          <w:tab w:val="left" w:pos="1728"/>
        </w:tabs>
        <w:rPr>
          <w:rFonts w:cs="Arial"/>
          <w:szCs w:val="18"/>
        </w:rPr>
      </w:pPr>
      <w:r w:rsidRPr="00BD544A">
        <w:rPr>
          <w:rFonts w:cs="Arial"/>
          <w:szCs w:val="18"/>
        </w:rPr>
        <w:t>SCQ_INTR</w:t>
      </w:r>
      <w:r w:rsidRPr="00BD544A">
        <w:rPr>
          <w:rFonts w:cs="Arial"/>
          <w:szCs w:val="18"/>
        </w:rPr>
        <w:tab/>
        <w:t xml:space="preserve">Hello, I’m {INTERVIEWER’S NAME} and we are conducting a survey for the </w:t>
      </w:r>
      <w:r w:rsidR="00D746CB" w:rsidRPr="00D746CB">
        <w:rPr>
          <w:rFonts w:cs="Arial"/>
          <w:szCs w:val="18"/>
        </w:rPr>
        <w:t xml:space="preserve">National Center for Health Statistics, part of the </w:t>
      </w:r>
      <w:r w:rsidRPr="00BD544A">
        <w:rPr>
          <w:rFonts w:cs="Arial"/>
          <w:szCs w:val="18"/>
        </w:rPr>
        <w:t>Centers for Disease Control and Prevention (CDC).</w:t>
      </w:r>
    </w:p>
    <w:p w14:paraId="67DF65AD" w14:textId="77777777" w:rsidR="00704642" w:rsidRPr="00BD544A" w:rsidRDefault="00704642" w:rsidP="00704642">
      <w:pPr>
        <w:pStyle w:val="Q1-FirstLevelQuestion"/>
        <w:keepNext/>
        <w:tabs>
          <w:tab w:val="clear" w:pos="1152"/>
          <w:tab w:val="left" w:pos="1728"/>
        </w:tabs>
        <w:rPr>
          <w:rFonts w:cs="Arial"/>
          <w:szCs w:val="18"/>
        </w:rPr>
      </w:pPr>
    </w:p>
    <w:p w14:paraId="004C8FD1" w14:textId="77777777" w:rsidR="00704642" w:rsidRPr="00BD544A" w:rsidRDefault="00704642" w:rsidP="00704642">
      <w:pPr>
        <w:pStyle w:val="Q1-FirstLevelQuestion"/>
        <w:keepNext/>
        <w:tabs>
          <w:tab w:val="clear" w:pos="1152"/>
          <w:tab w:val="left" w:pos="1728"/>
        </w:tabs>
        <w:rPr>
          <w:rFonts w:cs="Arial"/>
          <w:szCs w:val="18"/>
        </w:rPr>
      </w:pPr>
      <w:r w:rsidRPr="00BD544A">
        <w:rPr>
          <w:rFonts w:cs="Arial"/>
          <w:szCs w:val="18"/>
        </w:rPr>
        <w:tab/>
        <w:t>SHOW ID CARD.</w:t>
      </w:r>
    </w:p>
    <w:p w14:paraId="143602F8" w14:textId="77777777" w:rsidR="00704642" w:rsidRPr="00BD544A" w:rsidRDefault="00704642" w:rsidP="00704642">
      <w:pPr>
        <w:pStyle w:val="Q1-FirstLevelQuestion"/>
        <w:keepNext/>
        <w:tabs>
          <w:tab w:val="clear" w:pos="1152"/>
          <w:tab w:val="left" w:pos="1728"/>
        </w:tabs>
        <w:rPr>
          <w:rFonts w:cs="Arial"/>
          <w:szCs w:val="18"/>
        </w:rPr>
      </w:pPr>
    </w:p>
    <w:p w14:paraId="771CA6DA" w14:textId="77777777" w:rsidR="00704642" w:rsidRPr="00BD544A" w:rsidRDefault="00704642" w:rsidP="00704642">
      <w:pPr>
        <w:pStyle w:val="Q1-FirstLevelQuestion"/>
        <w:keepNext/>
        <w:tabs>
          <w:tab w:val="clear" w:pos="1152"/>
          <w:tab w:val="left" w:pos="1728"/>
        </w:tabs>
        <w:rPr>
          <w:rFonts w:cs="Arial"/>
          <w:szCs w:val="18"/>
        </w:rPr>
      </w:pPr>
      <w:r w:rsidRPr="00BD544A">
        <w:rPr>
          <w:rFonts w:cs="Arial"/>
          <w:szCs w:val="18"/>
        </w:rPr>
        <w:tab/>
        <w:t>A letter was sent to you recently explaining a survey which is called the National Health and Nutrition Examination Survey and is about your family’s health.</w:t>
      </w:r>
    </w:p>
    <w:p w14:paraId="213A01B3" w14:textId="77777777" w:rsidR="00704642" w:rsidRPr="00BD544A" w:rsidRDefault="00704642" w:rsidP="00704642">
      <w:pPr>
        <w:pStyle w:val="Q1-FirstLevelQuestion"/>
        <w:keepNext/>
        <w:tabs>
          <w:tab w:val="clear" w:pos="1152"/>
          <w:tab w:val="left" w:pos="1728"/>
        </w:tabs>
        <w:rPr>
          <w:rFonts w:cs="Arial"/>
          <w:szCs w:val="18"/>
        </w:rPr>
      </w:pPr>
    </w:p>
    <w:p w14:paraId="495FE97F" w14:textId="77777777" w:rsidR="00704642" w:rsidRPr="00BD544A" w:rsidRDefault="00704642" w:rsidP="00704642">
      <w:pPr>
        <w:pStyle w:val="Q1-FirstLevelQuestion"/>
        <w:keepNext/>
        <w:tabs>
          <w:tab w:val="clear" w:pos="1152"/>
          <w:tab w:val="left" w:pos="1728"/>
        </w:tabs>
        <w:rPr>
          <w:rFonts w:cs="Arial"/>
          <w:szCs w:val="18"/>
        </w:rPr>
      </w:pPr>
      <w:r w:rsidRPr="00BD544A">
        <w:rPr>
          <w:rFonts w:cs="Arial"/>
          <w:szCs w:val="18"/>
        </w:rPr>
        <w:tab/>
        <w:t>IF RESIDENT DOES NOT REMEMBER LETTER, HAND NEW COPY.</w:t>
      </w:r>
    </w:p>
    <w:p w14:paraId="7F8D932F" w14:textId="77777777" w:rsidR="00704642" w:rsidRPr="00BD544A" w:rsidRDefault="00704642" w:rsidP="00704642">
      <w:pPr>
        <w:pStyle w:val="Q1-FirstLevelQuestion"/>
        <w:keepNext/>
        <w:tabs>
          <w:tab w:val="clear" w:pos="1152"/>
          <w:tab w:val="left" w:pos="1728"/>
        </w:tabs>
        <w:rPr>
          <w:rFonts w:cs="Arial"/>
          <w:szCs w:val="18"/>
        </w:rPr>
      </w:pPr>
    </w:p>
    <w:p w14:paraId="75548169" w14:textId="24CC7605" w:rsidR="00704642" w:rsidRPr="00BD544A" w:rsidRDefault="00704642" w:rsidP="00704642">
      <w:pPr>
        <w:pStyle w:val="Q1-FirstLevelQuestion"/>
        <w:keepNext/>
        <w:tabs>
          <w:tab w:val="clear" w:pos="1152"/>
          <w:tab w:val="left" w:pos="1728"/>
        </w:tabs>
        <w:rPr>
          <w:rFonts w:cs="Arial"/>
          <w:szCs w:val="18"/>
        </w:rPr>
      </w:pPr>
      <w:r w:rsidRPr="00BD544A">
        <w:rPr>
          <w:rFonts w:cs="Arial"/>
          <w:szCs w:val="18"/>
        </w:rPr>
        <w:tab/>
        <w:t xml:space="preserve">All the information that you give us is voluntary and will be kept </w:t>
      </w:r>
      <w:r w:rsidR="001B4BAA">
        <w:rPr>
          <w:rFonts w:cs="Arial"/>
          <w:szCs w:val="18"/>
        </w:rPr>
        <w:t>confidential</w:t>
      </w:r>
      <w:r w:rsidRPr="00BD544A">
        <w:rPr>
          <w:rFonts w:cs="Arial"/>
          <w:szCs w:val="18"/>
        </w:rPr>
        <w:t>.  Your name will not be attached to any of your answers without your specific permission.</w:t>
      </w:r>
    </w:p>
    <w:p w14:paraId="45F5856A" w14:textId="77777777" w:rsidR="00704642" w:rsidRPr="00BD544A" w:rsidRDefault="00704642" w:rsidP="00704642">
      <w:pPr>
        <w:pStyle w:val="Q1-FirstLevelQuestion"/>
        <w:keepNext/>
        <w:tabs>
          <w:tab w:val="clear" w:pos="1152"/>
          <w:tab w:val="left" w:pos="1728"/>
        </w:tabs>
        <w:rPr>
          <w:rFonts w:cs="Arial"/>
          <w:szCs w:val="18"/>
        </w:rPr>
      </w:pPr>
    </w:p>
    <w:p w14:paraId="770C1F7A" w14:textId="77777777" w:rsidR="00704642" w:rsidRPr="00BD544A" w:rsidRDefault="00704642" w:rsidP="00704642">
      <w:pPr>
        <w:pStyle w:val="Q1-FirstLevelQuestion"/>
        <w:keepNext/>
        <w:rPr>
          <w:rFonts w:cs="Arial"/>
          <w:szCs w:val="18"/>
        </w:rPr>
      </w:pPr>
      <w:r w:rsidRPr="00BD544A">
        <w:rPr>
          <w:rFonts w:cs="Arial"/>
          <w:szCs w:val="18"/>
        </w:rPr>
        <w:tab/>
        <w:t>HELP SCREEN:</w:t>
      </w:r>
    </w:p>
    <w:p w14:paraId="272081B5" w14:textId="76738500" w:rsidR="00704642" w:rsidRPr="00BD544A" w:rsidRDefault="00704642" w:rsidP="00704642">
      <w:pPr>
        <w:pStyle w:val="Q1-FirstLevelQuestion"/>
        <w:keepNext/>
        <w:rPr>
          <w:rFonts w:cs="Arial"/>
          <w:bCs/>
          <w:szCs w:val="18"/>
        </w:rPr>
      </w:pPr>
      <w:r w:rsidRPr="00BD544A">
        <w:rPr>
          <w:rFonts w:cs="Arial"/>
          <w:bCs/>
          <w:szCs w:val="18"/>
        </w:rPr>
        <w:tab/>
      </w:r>
      <w:r w:rsidR="006D61E7" w:rsidRPr="006D61E7">
        <w:rPr>
          <w:rFonts w:cs="Arial"/>
          <w:snapToGrid w:val="0"/>
          <w:color w:val="000000"/>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 (d) of the Public Health Service Act (42 USC 242m) and the Confidential Information Protection and Statistical Efficie</w:t>
      </w:r>
      <w:r w:rsidR="004A2A0A">
        <w:rPr>
          <w:rFonts w:cs="Arial"/>
          <w:snapToGrid w:val="0"/>
          <w:color w:val="000000"/>
          <w:szCs w:val="18"/>
        </w:rPr>
        <w:t>ncy Act of 2002 (CIPSEA</w:t>
      </w:r>
      <w:r w:rsidR="006D61E7" w:rsidRPr="006D61E7">
        <w:rPr>
          <w:rFonts w:cs="Arial"/>
          <w:snapToGrid w:val="0"/>
          <w:color w:val="000000"/>
          <w:szCs w:val="18"/>
        </w:rPr>
        <w:t>, Title 5 of Public Law 107-347</w:t>
      </w:r>
      <w:r w:rsidR="004A2A0A">
        <w:rPr>
          <w:rFonts w:cs="Arial"/>
          <w:snapToGrid w:val="0"/>
          <w:color w:val="000000"/>
          <w:szCs w:val="18"/>
        </w:rPr>
        <w:t>)</w:t>
      </w:r>
      <w:r w:rsidR="006D61E7" w:rsidRPr="006D61E7">
        <w:rPr>
          <w:rFonts w:cs="Arial"/>
          <w:snapToGrid w:val="0"/>
          <w:color w:val="000000"/>
          <w:szCs w:val="18"/>
        </w:rPr>
        <w:t>.  In accordance with CIPSEA every NCHS emp</w:t>
      </w:r>
      <w:r w:rsidR="004A2A0A">
        <w:rPr>
          <w:rFonts w:cs="Arial"/>
          <w:snapToGrid w:val="0"/>
          <w:color w:val="000000"/>
          <w:szCs w:val="18"/>
        </w:rPr>
        <w:t>loyee, contractor and agent has</w:t>
      </w:r>
      <w:r w:rsidR="006D61E7" w:rsidRPr="006D61E7">
        <w:rPr>
          <w:rFonts w:cs="Arial"/>
          <w:snapToGrid w:val="0"/>
          <w:color w:val="000000"/>
          <w:szCs w:val="18"/>
        </w:rPr>
        <w:t xml:space="preserve"> taken an oath and is subject to a jail term of up to five </w:t>
      </w:r>
      <w:r w:rsidR="004A2A0A">
        <w:rPr>
          <w:rFonts w:cs="Arial"/>
          <w:snapToGrid w:val="0"/>
          <w:color w:val="000000"/>
          <w:szCs w:val="18"/>
        </w:rPr>
        <w:t>years, a fine of up to $250,000</w:t>
      </w:r>
      <w:r w:rsidR="006D61E7" w:rsidRPr="006D61E7">
        <w:rPr>
          <w:rFonts w:cs="Arial"/>
          <w:snapToGrid w:val="0"/>
          <w:color w:val="000000"/>
          <w:szCs w:val="18"/>
        </w:rPr>
        <w:t>, or both if he or she willfully discloses ANY identifiable information about you.  In addition, NCHS complies with the Cybersecurity Enhancement Act of 2015.  This law requires the Federal government to protect its information by using computer security programs to identify cybersecurity risks against federal computer networks. Public reporting burden for this collection of information is estimated to average 6.7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950).</w:t>
      </w:r>
    </w:p>
    <w:p w14:paraId="251CD64C" w14:textId="77777777" w:rsidR="00704642" w:rsidRPr="00BD544A" w:rsidRDefault="00704642" w:rsidP="00704642">
      <w:pPr>
        <w:pStyle w:val="Q1-FirstLevelQuestion"/>
        <w:rPr>
          <w:rFonts w:cs="Arial"/>
          <w:szCs w:val="18"/>
        </w:rPr>
      </w:pPr>
    </w:p>
    <w:p w14:paraId="5E55D768" w14:textId="77777777" w:rsidR="00704642" w:rsidRPr="00BD544A" w:rsidRDefault="00704642" w:rsidP="00704642">
      <w:pPr>
        <w:pStyle w:val="Q1-FirstLevelQuestion"/>
        <w:rPr>
          <w:rFonts w:cs="Arial"/>
          <w:szCs w:val="18"/>
        </w:rPr>
      </w:pPr>
    </w:p>
    <w:p w14:paraId="1E359AA8" w14:textId="77777777" w:rsidR="00704642" w:rsidRPr="00BD544A" w:rsidRDefault="00704642" w:rsidP="00704642">
      <w:pPr>
        <w:pStyle w:val="Q1-FirstLevelQuestion"/>
        <w:keepNext/>
        <w:rPr>
          <w:rFonts w:cs="Arial"/>
          <w:szCs w:val="18"/>
        </w:rPr>
      </w:pPr>
      <w:r w:rsidRPr="00BD544A">
        <w:rPr>
          <w:rFonts w:cs="Arial"/>
          <w:szCs w:val="18"/>
        </w:rPr>
        <w:t>SCQ.010</w:t>
      </w:r>
      <w:r w:rsidRPr="00BD544A">
        <w:rPr>
          <w:rFonts w:cs="Arial"/>
          <w:szCs w:val="18"/>
        </w:rPr>
        <w:tab/>
        <w:t>Before we begin, I would like to verify a few things.</w:t>
      </w:r>
    </w:p>
    <w:p w14:paraId="097AEBC3" w14:textId="77777777" w:rsidR="00704642" w:rsidRPr="00BD544A" w:rsidRDefault="00704642" w:rsidP="00704642">
      <w:pPr>
        <w:pStyle w:val="Q1-FirstLevelQuestion"/>
        <w:keepNext/>
        <w:rPr>
          <w:rFonts w:cs="Arial"/>
          <w:szCs w:val="18"/>
        </w:rPr>
      </w:pPr>
      <w:r w:rsidRPr="00BD544A">
        <w:rPr>
          <w:rFonts w:cs="Arial"/>
          <w:szCs w:val="18"/>
        </w:rPr>
        <w:tab/>
        <w:t>ASK FOR ALL PERSONS WHO APPEAR UNDER 30 YEARS OF AGE:</w:t>
      </w:r>
    </w:p>
    <w:p w14:paraId="4BB34B51" w14:textId="77777777" w:rsidR="00704642" w:rsidRPr="00BD544A" w:rsidRDefault="00704642" w:rsidP="00704642">
      <w:pPr>
        <w:pStyle w:val="Q1-FirstLevelQuestion"/>
        <w:keepNext/>
        <w:rPr>
          <w:rFonts w:cs="Arial"/>
          <w:szCs w:val="18"/>
        </w:rPr>
      </w:pPr>
    </w:p>
    <w:p w14:paraId="385D3419" w14:textId="77777777" w:rsidR="00704642" w:rsidRPr="00BD544A" w:rsidRDefault="00704642" w:rsidP="00704642">
      <w:pPr>
        <w:pStyle w:val="Q1-FirstLevelQuestion"/>
        <w:keepNext/>
        <w:rPr>
          <w:rFonts w:cs="Arial"/>
          <w:szCs w:val="18"/>
        </w:rPr>
      </w:pPr>
      <w:r w:rsidRPr="00BD544A">
        <w:rPr>
          <w:rFonts w:cs="Arial"/>
          <w:szCs w:val="18"/>
        </w:rPr>
        <w:tab/>
        <w:t>Are you 18 years or older?</w:t>
      </w:r>
    </w:p>
    <w:p w14:paraId="6AA47C78" w14:textId="77777777" w:rsidR="00704642" w:rsidRPr="00BD544A" w:rsidRDefault="00704642" w:rsidP="00704642">
      <w:pPr>
        <w:pStyle w:val="Q1-FirstLevelQuestion"/>
        <w:keepNext/>
        <w:rPr>
          <w:rFonts w:cs="Arial"/>
          <w:szCs w:val="18"/>
        </w:rPr>
      </w:pPr>
    </w:p>
    <w:p w14:paraId="4347FC2F" w14:textId="77777777" w:rsidR="00704642" w:rsidRPr="00BD544A" w:rsidRDefault="00704642" w:rsidP="00704642">
      <w:pPr>
        <w:pStyle w:val="A5-2ndLeader"/>
        <w:keepNext/>
        <w:ind w:right="-576"/>
        <w:rPr>
          <w:rFonts w:cs="Arial"/>
          <w:szCs w:val="18"/>
        </w:rPr>
      </w:pPr>
      <w:r w:rsidRPr="00BD544A">
        <w:rPr>
          <w:rFonts w:cs="Arial"/>
          <w:szCs w:val="18"/>
        </w:rPr>
        <w:t>NO</w:t>
      </w:r>
      <w:r w:rsidRPr="00BD544A">
        <w:rPr>
          <w:rFonts w:cs="Arial"/>
          <w:szCs w:val="18"/>
        </w:rPr>
        <w:tab/>
      </w:r>
      <w:r w:rsidRPr="00BD544A">
        <w:rPr>
          <w:rFonts w:cs="Arial"/>
          <w:szCs w:val="18"/>
        </w:rPr>
        <w:tab/>
        <w:t>1</w:t>
      </w:r>
      <w:r w:rsidRPr="00BD544A">
        <w:rPr>
          <w:rFonts w:cs="Arial"/>
          <w:szCs w:val="18"/>
        </w:rPr>
        <w:tab/>
        <w:t>(SCQ_END6)</w:t>
      </w:r>
    </w:p>
    <w:p w14:paraId="3BA262D4" w14:textId="77777777" w:rsidR="00704642" w:rsidRPr="00BD544A" w:rsidRDefault="00704642" w:rsidP="00704642">
      <w:pPr>
        <w:pStyle w:val="A5-2ndLeader"/>
        <w:keepNext/>
        <w:ind w:right="-576"/>
        <w:rPr>
          <w:rFonts w:cs="Arial"/>
          <w:szCs w:val="18"/>
        </w:rPr>
      </w:pPr>
      <w:r w:rsidRPr="00BD544A">
        <w:rPr>
          <w:rFonts w:cs="Arial"/>
          <w:szCs w:val="18"/>
        </w:rPr>
        <w:t xml:space="preserve">NO, </w:t>
      </w:r>
      <w:r w:rsidRPr="00BD544A">
        <w:rPr>
          <w:rFonts w:cs="Arial"/>
          <w:snapToGrid w:val="0"/>
          <w:szCs w:val="18"/>
        </w:rPr>
        <w:t>EMANCIPATED MINOR</w:t>
      </w:r>
      <w:r w:rsidRPr="00BD544A">
        <w:rPr>
          <w:rFonts w:cs="Arial"/>
          <w:szCs w:val="18"/>
        </w:rPr>
        <w:tab/>
      </w:r>
      <w:r w:rsidRPr="00BD544A">
        <w:rPr>
          <w:rFonts w:cs="Arial"/>
          <w:szCs w:val="18"/>
        </w:rPr>
        <w:tab/>
        <w:t>2</w:t>
      </w:r>
    </w:p>
    <w:p w14:paraId="5FB62AFE" w14:textId="77777777" w:rsidR="00704642" w:rsidRPr="00BD544A" w:rsidRDefault="00704642" w:rsidP="00704642">
      <w:pPr>
        <w:pStyle w:val="A5-2ndLeader"/>
        <w:ind w:right="-576"/>
        <w:rPr>
          <w:rFonts w:cs="Arial"/>
          <w:szCs w:val="18"/>
        </w:rPr>
      </w:pPr>
      <w:r w:rsidRPr="00BD544A">
        <w:rPr>
          <w:rFonts w:cs="Arial"/>
          <w:szCs w:val="18"/>
        </w:rPr>
        <w:t>YES</w:t>
      </w:r>
      <w:r w:rsidRPr="00BD544A">
        <w:rPr>
          <w:rFonts w:cs="Arial"/>
          <w:szCs w:val="18"/>
        </w:rPr>
        <w:tab/>
      </w:r>
      <w:r w:rsidRPr="00BD544A">
        <w:rPr>
          <w:rFonts w:cs="Arial"/>
          <w:szCs w:val="18"/>
        </w:rPr>
        <w:tab/>
        <w:t>3</w:t>
      </w:r>
    </w:p>
    <w:p w14:paraId="6A9C3327" w14:textId="77777777" w:rsidR="00704642" w:rsidRPr="00BD544A" w:rsidRDefault="00704642" w:rsidP="00704642">
      <w:pPr>
        <w:pStyle w:val="Q1-FirstLevelQuestion"/>
        <w:rPr>
          <w:rFonts w:cs="Arial"/>
          <w:szCs w:val="18"/>
        </w:rPr>
      </w:pPr>
    </w:p>
    <w:p w14:paraId="05635A0E" w14:textId="77777777" w:rsidR="00704642" w:rsidRPr="00BD544A" w:rsidRDefault="00704642" w:rsidP="00704642">
      <w:pPr>
        <w:pStyle w:val="Q1-FirstLevelQuestion"/>
        <w:rPr>
          <w:rFonts w:cs="Arial"/>
          <w:szCs w:val="18"/>
        </w:rPr>
      </w:pPr>
    </w:p>
    <w:p w14:paraId="4F827A5D" w14:textId="77777777" w:rsidR="00704642" w:rsidRPr="00BD544A" w:rsidRDefault="00704642" w:rsidP="00704642">
      <w:pPr>
        <w:pStyle w:val="Q1-FirstLevelQuestion"/>
        <w:keepNext/>
        <w:rPr>
          <w:rFonts w:cs="Arial"/>
          <w:szCs w:val="18"/>
        </w:rPr>
      </w:pPr>
      <w:r w:rsidRPr="00BD544A">
        <w:rPr>
          <w:rFonts w:cs="Arial"/>
          <w:szCs w:val="18"/>
        </w:rPr>
        <w:t>SCQ.015</w:t>
      </w:r>
      <w:r w:rsidRPr="00BD544A">
        <w:rPr>
          <w:rFonts w:cs="Arial"/>
          <w:szCs w:val="18"/>
        </w:rPr>
        <w:tab/>
        <w:t>Do you live here?</w:t>
      </w:r>
    </w:p>
    <w:p w14:paraId="5B9D333A" w14:textId="77777777" w:rsidR="00704642" w:rsidRPr="00BD544A" w:rsidRDefault="00704642" w:rsidP="00704642">
      <w:pPr>
        <w:pStyle w:val="Q1-FirstLevelQuestion"/>
        <w:keepNext/>
        <w:rPr>
          <w:rFonts w:cs="Arial"/>
          <w:szCs w:val="18"/>
        </w:rPr>
      </w:pPr>
    </w:p>
    <w:p w14:paraId="38C3120F" w14:textId="77777777" w:rsidR="00704642" w:rsidRPr="00BD544A" w:rsidRDefault="00704642" w:rsidP="00704642">
      <w:pPr>
        <w:pStyle w:val="A5-2ndLeader"/>
        <w:keepNext/>
        <w:ind w:right="-576"/>
        <w:rPr>
          <w:rFonts w:cs="Arial"/>
          <w:szCs w:val="18"/>
        </w:rPr>
      </w:pPr>
      <w:r w:rsidRPr="00BD544A">
        <w:rPr>
          <w:rFonts w:cs="Arial"/>
          <w:szCs w:val="18"/>
        </w:rPr>
        <w:t>NO</w:t>
      </w:r>
      <w:r w:rsidRPr="00BD544A">
        <w:rPr>
          <w:rFonts w:cs="Arial"/>
          <w:szCs w:val="18"/>
        </w:rPr>
        <w:tab/>
      </w:r>
      <w:r w:rsidRPr="00BD544A">
        <w:rPr>
          <w:rFonts w:cs="Arial"/>
          <w:szCs w:val="18"/>
        </w:rPr>
        <w:tab/>
        <w:t>1</w:t>
      </w:r>
      <w:r w:rsidRPr="00BD544A">
        <w:rPr>
          <w:rFonts w:cs="Arial"/>
          <w:szCs w:val="18"/>
        </w:rPr>
        <w:tab/>
        <w:t>(SCQ_END6)</w:t>
      </w:r>
    </w:p>
    <w:p w14:paraId="2E98A90F" w14:textId="77777777" w:rsidR="00704642" w:rsidRPr="00BD544A" w:rsidRDefault="00704642" w:rsidP="00704642">
      <w:pPr>
        <w:pStyle w:val="A5-2ndLeader"/>
        <w:ind w:right="-576"/>
        <w:rPr>
          <w:rFonts w:cs="Arial"/>
          <w:szCs w:val="18"/>
        </w:rPr>
      </w:pPr>
      <w:r w:rsidRPr="00BD544A">
        <w:rPr>
          <w:rFonts w:cs="Arial"/>
          <w:szCs w:val="18"/>
        </w:rPr>
        <w:t>YES</w:t>
      </w:r>
      <w:r w:rsidRPr="00BD544A">
        <w:rPr>
          <w:rFonts w:cs="Arial"/>
          <w:szCs w:val="18"/>
        </w:rPr>
        <w:tab/>
      </w:r>
      <w:r w:rsidRPr="00BD544A">
        <w:rPr>
          <w:rFonts w:cs="Arial"/>
          <w:szCs w:val="18"/>
        </w:rPr>
        <w:tab/>
        <w:t>3</w:t>
      </w:r>
    </w:p>
    <w:p w14:paraId="319A7599" w14:textId="77777777" w:rsidR="00704642" w:rsidRPr="00BD544A" w:rsidRDefault="00704642" w:rsidP="00704642">
      <w:pPr>
        <w:pStyle w:val="Q1-FirstLevelQuestion"/>
        <w:rPr>
          <w:rFonts w:cs="Arial"/>
          <w:szCs w:val="18"/>
        </w:rPr>
      </w:pPr>
    </w:p>
    <w:p w14:paraId="0D9E3D8F" w14:textId="77777777" w:rsidR="00704642" w:rsidRPr="00BD544A" w:rsidRDefault="00704642" w:rsidP="00704642">
      <w:pPr>
        <w:pStyle w:val="Q1-FirstLevelQuestion"/>
        <w:rPr>
          <w:rFonts w:cs="Arial"/>
          <w:szCs w:val="18"/>
        </w:rPr>
      </w:pPr>
    </w:p>
    <w:p w14:paraId="0AAC5BA9" w14:textId="77777777" w:rsidR="00704642" w:rsidRPr="00BD544A" w:rsidRDefault="00704642" w:rsidP="00704642">
      <w:pPr>
        <w:pStyle w:val="Q1-FirstLevelQuestion"/>
        <w:keepNext/>
        <w:rPr>
          <w:rFonts w:cs="Arial"/>
          <w:szCs w:val="18"/>
        </w:rPr>
      </w:pPr>
      <w:r w:rsidRPr="00BD544A">
        <w:rPr>
          <w:rFonts w:cs="Arial"/>
          <w:szCs w:val="18"/>
        </w:rPr>
        <w:t>SCQ.027</w:t>
      </w:r>
      <w:r w:rsidRPr="00BD544A">
        <w:rPr>
          <w:rFonts w:cs="Arial"/>
          <w:szCs w:val="18"/>
        </w:rPr>
        <w:tab/>
        <w:t>INTERVIEWER:  IS THIS A DORMITORY ROOM?</w:t>
      </w:r>
    </w:p>
    <w:p w14:paraId="11452B87" w14:textId="77777777" w:rsidR="00704642" w:rsidRPr="00BD544A" w:rsidRDefault="00704642" w:rsidP="00704642">
      <w:pPr>
        <w:pStyle w:val="Q1-FirstLevelQuestion"/>
        <w:keepNext/>
        <w:rPr>
          <w:rFonts w:cs="Arial"/>
          <w:szCs w:val="18"/>
        </w:rPr>
      </w:pPr>
    </w:p>
    <w:p w14:paraId="25A3984F" w14:textId="77777777" w:rsidR="00704642" w:rsidRPr="00BD544A" w:rsidRDefault="00704642" w:rsidP="0070464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016E65E" w14:textId="77777777" w:rsidR="00704642" w:rsidRPr="00BD544A" w:rsidRDefault="00704642" w:rsidP="00704642">
      <w:pPr>
        <w:pStyle w:val="A5-2ndLeader"/>
        <w:keepNext/>
        <w:ind w:right="-576"/>
        <w:rPr>
          <w:rFonts w:cs="Arial"/>
          <w:szCs w:val="18"/>
        </w:rPr>
      </w:pPr>
      <w:r w:rsidRPr="00BD544A">
        <w:rPr>
          <w:rFonts w:cs="Arial"/>
          <w:szCs w:val="18"/>
        </w:rPr>
        <w:t>NO</w:t>
      </w:r>
      <w:r w:rsidRPr="00BD544A">
        <w:rPr>
          <w:rFonts w:cs="Arial"/>
          <w:szCs w:val="18"/>
        </w:rPr>
        <w:tab/>
      </w:r>
      <w:r w:rsidRPr="00BD544A">
        <w:rPr>
          <w:rFonts w:cs="Arial"/>
          <w:szCs w:val="18"/>
        </w:rPr>
        <w:tab/>
        <w:t>2</w:t>
      </w:r>
    </w:p>
    <w:p w14:paraId="59906B8E" w14:textId="77777777" w:rsidR="00704642" w:rsidRPr="00BD544A" w:rsidRDefault="00704642" w:rsidP="00704642">
      <w:pPr>
        <w:pStyle w:val="A5-2ndLeader"/>
        <w:keepNext/>
        <w:ind w:right="-576"/>
        <w:rPr>
          <w:rFonts w:cs="Arial"/>
          <w:b/>
          <w:szCs w:val="18"/>
        </w:rPr>
      </w:pPr>
      <w:r w:rsidRPr="00BD544A">
        <w:rPr>
          <w:rFonts w:cs="Arial"/>
          <w:szCs w:val="18"/>
        </w:rPr>
        <w:t>DK</w:t>
      </w:r>
      <w:r w:rsidRPr="00BD544A">
        <w:rPr>
          <w:rFonts w:cs="Arial"/>
          <w:szCs w:val="18"/>
        </w:rPr>
        <w:tab/>
      </w:r>
      <w:r w:rsidRPr="00BD544A">
        <w:rPr>
          <w:rFonts w:cs="Arial"/>
          <w:szCs w:val="18"/>
        </w:rPr>
        <w:tab/>
        <w:t>9</w:t>
      </w:r>
    </w:p>
    <w:p w14:paraId="147B0466" w14:textId="77777777" w:rsidR="00704642" w:rsidRPr="00BD544A" w:rsidRDefault="00704642" w:rsidP="00704642">
      <w:pPr>
        <w:pStyle w:val="A5-2ndLeader"/>
        <w:ind w:right="-576"/>
        <w:rPr>
          <w:rFonts w:cs="Arial"/>
          <w:szCs w:val="18"/>
        </w:rPr>
      </w:pPr>
      <w:r w:rsidRPr="00BD544A">
        <w:rPr>
          <w:rFonts w:cs="Arial"/>
          <w:szCs w:val="18"/>
        </w:rPr>
        <w:t>RF</w:t>
      </w:r>
      <w:r w:rsidRPr="00BD544A">
        <w:rPr>
          <w:rFonts w:cs="Arial"/>
          <w:szCs w:val="18"/>
        </w:rPr>
        <w:tab/>
      </w:r>
      <w:r w:rsidRPr="00BD544A">
        <w:rPr>
          <w:rFonts w:cs="Arial"/>
          <w:szCs w:val="18"/>
        </w:rPr>
        <w:tab/>
        <w:t>7</w:t>
      </w:r>
    </w:p>
    <w:p w14:paraId="4E64806A" w14:textId="77777777" w:rsidR="00704642" w:rsidRPr="00BD544A" w:rsidRDefault="00704642" w:rsidP="00704642">
      <w:pPr>
        <w:pStyle w:val="Q1-FirstLevelQuestion"/>
        <w:rPr>
          <w:rFonts w:cs="Arial"/>
          <w:szCs w:val="18"/>
        </w:rPr>
      </w:pPr>
    </w:p>
    <w:p w14:paraId="009F47AA" w14:textId="77777777" w:rsidR="00704642" w:rsidRPr="00BD544A" w:rsidRDefault="00704642" w:rsidP="00704642">
      <w:pPr>
        <w:pStyle w:val="Q1-FirstLevelQuestion"/>
        <w:rPr>
          <w:rFonts w:cs="Arial"/>
          <w:szCs w:val="18"/>
        </w:rPr>
      </w:pPr>
    </w:p>
    <w:p w14:paraId="798D0079" w14:textId="77777777" w:rsidR="00704642" w:rsidRPr="00BD544A" w:rsidRDefault="00704642" w:rsidP="00704642">
      <w:pPr>
        <w:pStyle w:val="Q1-FirstLevelQuestion"/>
        <w:keepNext/>
        <w:rPr>
          <w:rFonts w:cs="Arial"/>
          <w:szCs w:val="18"/>
        </w:rPr>
      </w:pPr>
      <w:r w:rsidRPr="00BD544A">
        <w:rPr>
          <w:rFonts w:cs="Arial"/>
          <w:szCs w:val="18"/>
        </w:rPr>
        <w:t>SCQ.070a</w:t>
      </w:r>
      <w:r w:rsidRPr="00BD544A">
        <w:rPr>
          <w:rFonts w:cs="Arial"/>
          <w:szCs w:val="18"/>
        </w:rPr>
        <w:tab/>
        <w:t>Please give me your complete address.</w:t>
      </w:r>
    </w:p>
    <w:p w14:paraId="3158193F" w14:textId="77777777" w:rsidR="00704642" w:rsidRPr="00BD544A" w:rsidRDefault="00704642" w:rsidP="00704642">
      <w:pPr>
        <w:pStyle w:val="Q1-FirstLevelQuestion"/>
        <w:keepNext/>
        <w:rPr>
          <w:rFonts w:cs="Arial"/>
          <w:szCs w:val="18"/>
        </w:rPr>
      </w:pPr>
    </w:p>
    <w:p w14:paraId="1BCD4B7F" w14:textId="77777777" w:rsidR="00704642" w:rsidRPr="00BD544A" w:rsidRDefault="00704642" w:rsidP="00704642">
      <w:pPr>
        <w:pStyle w:val="Q1-FirstLevelQuestion"/>
        <w:keepNext/>
        <w:ind w:left="2304"/>
        <w:rPr>
          <w:rFonts w:cs="Arial"/>
          <w:szCs w:val="18"/>
        </w:rPr>
      </w:pPr>
      <w:r w:rsidRPr="00BD544A">
        <w:rPr>
          <w:rFonts w:cs="Arial"/>
          <w:szCs w:val="18"/>
        </w:rPr>
        <w:t>{#} {DIRECTION} {STREET NAME} {STREET/ROAD/AVENUE} {DIRECTION} {#}</w:t>
      </w:r>
    </w:p>
    <w:p w14:paraId="2DD61729" w14:textId="77777777" w:rsidR="00704642" w:rsidRPr="00BD544A" w:rsidRDefault="00704642" w:rsidP="00704642">
      <w:pPr>
        <w:pStyle w:val="Q1-FirstLevelQuestion"/>
        <w:keepNext/>
        <w:ind w:left="2304"/>
        <w:rPr>
          <w:rFonts w:cs="Arial"/>
          <w:szCs w:val="18"/>
        </w:rPr>
      </w:pPr>
      <w:r w:rsidRPr="00BD544A">
        <w:rPr>
          <w:rFonts w:cs="Arial"/>
          <w:szCs w:val="18"/>
        </w:rPr>
        <w:t>{PO BOX} {RURAL ROUTE #} {RURAL ROUTE BOX} {CITY} {STATE} { ZIP}</w:t>
      </w:r>
    </w:p>
    <w:p w14:paraId="09435970" w14:textId="77777777" w:rsidR="00704642" w:rsidRPr="00BD544A" w:rsidRDefault="00704642" w:rsidP="00704642">
      <w:pPr>
        <w:pStyle w:val="Q1-FirstLevelQuestion"/>
        <w:keepNext/>
        <w:rPr>
          <w:rFonts w:cs="Arial"/>
          <w:szCs w:val="18"/>
        </w:rPr>
      </w:pPr>
    </w:p>
    <w:p w14:paraId="77CAD37C" w14:textId="77777777" w:rsidR="00704642" w:rsidRPr="00BD544A" w:rsidRDefault="00704642" w:rsidP="00704642">
      <w:pPr>
        <w:pStyle w:val="A5-2ndLeader"/>
        <w:keepNext/>
        <w:ind w:right="-576"/>
        <w:rPr>
          <w:rFonts w:cs="Arial"/>
          <w:szCs w:val="18"/>
        </w:rPr>
      </w:pPr>
      <w:r w:rsidRPr="00BD544A">
        <w:rPr>
          <w:rFonts w:cs="Arial"/>
          <w:szCs w:val="18"/>
        </w:rPr>
        <w:t>NO (WRONG ADDRESS)</w:t>
      </w:r>
      <w:r w:rsidRPr="00BD544A">
        <w:rPr>
          <w:rFonts w:cs="Arial"/>
          <w:szCs w:val="18"/>
        </w:rPr>
        <w:tab/>
      </w:r>
      <w:r w:rsidRPr="00BD544A">
        <w:rPr>
          <w:rFonts w:cs="Arial"/>
          <w:szCs w:val="18"/>
        </w:rPr>
        <w:tab/>
        <w:t>1</w:t>
      </w:r>
      <w:r w:rsidRPr="00BD544A">
        <w:rPr>
          <w:rFonts w:cs="Arial"/>
          <w:szCs w:val="18"/>
        </w:rPr>
        <w:tab/>
        <w:t>(SCQ_END5)</w:t>
      </w:r>
    </w:p>
    <w:p w14:paraId="3B2025EC" w14:textId="77777777" w:rsidR="00704642" w:rsidRPr="00BD544A" w:rsidRDefault="00704642" w:rsidP="00704642">
      <w:pPr>
        <w:pStyle w:val="A5-2ndLeader"/>
        <w:keepNext/>
        <w:ind w:right="-576"/>
        <w:rPr>
          <w:rFonts w:cs="Arial"/>
          <w:szCs w:val="18"/>
        </w:rPr>
      </w:pPr>
      <w:r w:rsidRPr="00BD544A">
        <w:rPr>
          <w:rFonts w:cs="Arial"/>
          <w:szCs w:val="18"/>
        </w:rPr>
        <w:t>YES (CORRECTIONS)</w:t>
      </w:r>
      <w:r w:rsidRPr="00BD544A">
        <w:rPr>
          <w:rFonts w:cs="Arial"/>
          <w:szCs w:val="18"/>
        </w:rPr>
        <w:tab/>
      </w:r>
      <w:r w:rsidRPr="00BD544A">
        <w:rPr>
          <w:rFonts w:cs="Arial"/>
          <w:szCs w:val="18"/>
        </w:rPr>
        <w:tab/>
        <w:t>2</w:t>
      </w:r>
      <w:r w:rsidRPr="00BD544A">
        <w:rPr>
          <w:rFonts w:cs="Arial"/>
          <w:szCs w:val="18"/>
        </w:rPr>
        <w:tab/>
        <w:t>(SCQ.070b)</w:t>
      </w:r>
    </w:p>
    <w:p w14:paraId="5B5B9B89" w14:textId="77777777" w:rsidR="00704642" w:rsidRPr="00BD544A" w:rsidRDefault="00704642" w:rsidP="00704642">
      <w:pPr>
        <w:pStyle w:val="A5-2ndLeader"/>
        <w:ind w:right="-576"/>
        <w:rPr>
          <w:rFonts w:cs="Arial"/>
          <w:szCs w:val="18"/>
        </w:rPr>
      </w:pPr>
      <w:r w:rsidRPr="00BD544A">
        <w:rPr>
          <w:rFonts w:cs="Arial"/>
          <w:szCs w:val="18"/>
        </w:rPr>
        <w:t>YES</w:t>
      </w:r>
      <w:r w:rsidRPr="00BD544A">
        <w:rPr>
          <w:rFonts w:cs="Arial"/>
          <w:szCs w:val="18"/>
        </w:rPr>
        <w:tab/>
      </w:r>
      <w:r w:rsidRPr="00BD544A">
        <w:rPr>
          <w:rFonts w:cs="Arial"/>
          <w:szCs w:val="18"/>
        </w:rPr>
        <w:tab/>
        <w:t>3</w:t>
      </w:r>
      <w:r w:rsidRPr="00BD544A">
        <w:rPr>
          <w:rFonts w:cs="Arial"/>
          <w:szCs w:val="18"/>
        </w:rPr>
        <w:tab/>
        <w:t>(SCQ.090)</w:t>
      </w:r>
    </w:p>
    <w:p w14:paraId="646AB793" w14:textId="77777777" w:rsidR="00704642" w:rsidRPr="00BD544A" w:rsidRDefault="00704642" w:rsidP="00704642">
      <w:pPr>
        <w:pStyle w:val="Q1-FirstLevelQuestion"/>
        <w:rPr>
          <w:rFonts w:cs="Arial"/>
          <w:szCs w:val="18"/>
        </w:rPr>
      </w:pPr>
    </w:p>
    <w:p w14:paraId="6D117650" w14:textId="77777777" w:rsidR="00704642" w:rsidRPr="00BD544A" w:rsidRDefault="00704642" w:rsidP="00704642">
      <w:pPr>
        <w:pStyle w:val="Q1-FirstLevelQuestion"/>
        <w:rPr>
          <w:rFonts w:cs="Arial"/>
          <w:szCs w:val="18"/>
        </w:rPr>
      </w:pPr>
    </w:p>
    <w:p w14:paraId="51F4DB30" w14:textId="77777777" w:rsidR="00704642" w:rsidRPr="00BD544A" w:rsidRDefault="00704642" w:rsidP="00704642">
      <w:pPr>
        <w:pStyle w:val="Q1-FirstLevelQuestion"/>
        <w:keepNext/>
        <w:rPr>
          <w:rFonts w:cs="Arial"/>
          <w:szCs w:val="18"/>
        </w:rPr>
      </w:pPr>
      <w:r w:rsidRPr="00BD544A">
        <w:rPr>
          <w:rFonts w:cs="Arial"/>
          <w:szCs w:val="18"/>
        </w:rPr>
        <w:t>SCQ.070b</w:t>
      </w:r>
      <w:r w:rsidRPr="00BD544A">
        <w:rPr>
          <w:rFonts w:cs="Arial"/>
          <w:szCs w:val="18"/>
        </w:rPr>
        <w:tab/>
        <w:t>Please give me your complete address.</w:t>
      </w:r>
    </w:p>
    <w:p w14:paraId="3989B1A8" w14:textId="77777777" w:rsidR="00704642" w:rsidRPr="00BD544A" w:rsidRDefault="00704642" w:rsidP="00704642">
      <w:pPr>
        <w:pStyle w:val="Q1-FirstLevelQuestion"/>
        <w:keepNext/>
        <w:rPr>
          <w:rFonts w:cs="Arial"/>
          <w:szCs w:val="18"/>
        </w:rPr>
      </w:pPr>
    </w:p>
    <w:p w14:paraId="72713F1D" w14:textId="77777777" w:rsidR="00704642" w:rsidRPr="00BD544A" w:rsidRDefault="00704642" w:rsidP="00704642">
      <w:pPr>
        <w:pStyle w:val="Q1-FirstLevelQuestion"/>
        <w:keepNext/>
        <w:ind w:left="2304"/>
        <w:rPr>
          <w:rFonts w:cs="Arial"/>
          <w:szCs w:val="18"/>
        </w:rPr>
      </w:pPr>
      <w:r w:rsidRPr="00BD544A">
        <w:rPr>
          <w:rFonts w:cs="Arial"/>
          <w:szCs w:val="18"/>
        </w:rPr>
        <w:t>{ADDITIONAL ADDRESS LINE}</w:t>
      </w:r>
    </w:p>
    <w:p w14:paraId="7D8F2781" w14:textId="77777777" w:rsidR="00704642" w:rsidRPr="00BD544A" w:rsidRDefault="00704642" w:rsidP="00704642">
      <w:pPr>
        <w:pStyle w:val="Q1-FirstLevelQuestion"/>
        <w:keepNext/>
        <w:ind w:left="2304"/>
        <w:rPr>
          <w:rFonts w:cs="Arial"/>
          <w:szCs w:val="18"/>
        </w:rPr>
      </w:pPr>
      <w:r w:rsidRPr="00BD544A">
        <w:rPr>
          <w:rFonts w:cs="Arial"/>
          <w:szCs w:val="18"/>
        </w:rPr>
        <w:t>{#} {DIRECTION} {STREET NAME} {STREET/ROAD/AVENUE} {DIRECTION}</w:t>
      </w:r>
    </w:p>
    <w:p w14:paraId="77EB7652" w14:textId="77777777" w:rsidR="00704642" w:rsidRPr="00BD544A" w:rsidRDefault="00704642" w:rsidP="00704642">
      <w:pPr>
        <w:pStyle w:val="Q1-FirstLevelQuestion"/>
        <w:keepNext/>
        <w:ind w:left="2304"/>
        <w:rPr>
          <w:rFonts w:cs="Arial"/>
          <w:szCs w:val="18"/>
        </w:rPr>
      </w:pPr>
      <w:r w:rsidRPr="00BD544A">
        <w:rPr>
          <w:rFonts w:cs="Arial"/>
          <w:szCs w:val="18"/>
        </w:rPr>
        <w:t>{UNIT/APT/BLDG} {UNIT #} {PO BOX} {RURAL ROUTE #} {RURAL ROUTE BOX}</w:t>
      </w:r>
    </w:p>
    <w:p w14:paraId="1F272EBD" w14:textId="77777777" w:rsidR="00704642" w:rsidRPr="00BD544A" w:rsidRDefault="00704642" w:rsidP="00704642">
      <w:pPr>
        <w:pStyle w:val="Q1-FirstLevelQuestion"/>
        <w:keepNext/>
        <w:ind w:left="2304"/>
        <w:rPr>
          <w:rFonts w:cs="Arial"/>
          <w:szCs w:val="18"/>
        </w:rPr>
      </w:pPr>
      <w:r w:rsidRPr="00BD544A">
        <w:rPr>
          <w:rFonts w:cs="Arial"/>
          <w:szCs w:val="18"/>
        </w:rPr>
        <w:t>{CITY} {STATE} { ZIP}-{ZIP-4}</w:t>
      </w:r>
    </w:p>
    <w:p w14:paraId="3D38C162" w14:textId="77777777" w:rsidR="00704642" w:rsidRPr="00BD544A" w:rsidRDefault="00704642" w:rsidP="00704642">
      <w:pPr>
        <w:pStyle w:val="Q1-FirstLevelQuestion"/>
        <w:keepNext/>
        <w:ind w:left="2304"/>
        <w:rPr>
          <w:rFonts w:cs="Arial"/>
          <w:szCs w:val="18"/>
        </w:rPr>
      </w:pPr>
    </w:p>
    <w:p w14:paraId="455F9355" w14:textId="77777777" w:rsidR="00704642" w:rsidRPr="00BD544A" w:rsidRDefault="00704642" w:rsidP="00704642">
      <w:pPr>
        <w:pStyle w:val="SL-FlLftSgl"/>
        <w:ind w:left="1152"/>
        <w:rPr>
          <w:rFonts w:cs="Arial"/>
          <w:szCs w:val="18"/>
        </w:rPr>
      </w:pPr>
      <w:r w:rsidRPr="00BD544A">
        <w:rPr>
          <w:rFonts w:cs="Arial"/>
          <w:szCs w:val="18"/>
        </w:rPr>
        <w:t>CAPI INSTRUCTIONS:  DISPLAY THE ADDRESS COLUMNS LISTED ABOVE AND ALLOW THE INTERVIEWER TO MAKE CORRECTIONS AS NEEDED.  ONCE THE INTERVIEWER IS DONE, SHE WILL PRESS THE NEXT KEY TO CONTINUE.</w:t>
      </w:r>
    </w:p>
    <w:p w14:paraId="7EA40FB2" w14:textId="77777777" w:rsidR="00704642" w:rsidRPr="00BD544A" w:rsidRDefault="00704642" w:rsidP="00704642">
      <w:pPr>
        <w:pStyle w:val="SL-FlLftSgl"/>
        <w:ind w:left="1152"/>
        <w:rPr>
          <w:rFonts w:cs="Arial"/>
          <w:szCs w:val="18"/>
        </w:rPr>
      </w:pPr>
    </w:p>
    <w:p w14:paraId="76FB2E79" w14:textId="77777777" w:rsidR="00704642" w:rsidRPr="00BD544A" w:rsidRDefault="00704642" w:rsidP="00704642">
      <w:pPr>
        <w:pStyle w:val="SL-FlLftSgl"/>
        <w:ind w:left="1152"/>
        <w:rPr>
          <w:rFonts w:cs="Arial"/>
          <w:szCs w:val="18"/>
        </w:rPr>
      </w:pPr>
      <w:r w:rsidRPr="00BD544A">
        <w:rPr>
          <w:rFonts w:cs="Arial"/>
          <w:szCs w:val="18"/>
        </w:rPr>
        <w:t>THE FIELD FOR STATE MAY NOT BE UPDATED.</w:t>
      </w:r>
    </w:p>
    <w:p w14:paraId="1D32E041" w14:textId="77777777" w:rsidR="00704642" w:rsidRPr="00BD544A" w:rsidRDefault="00704642" w:rsidP="00704642">
      <w:pPr>
        <w:pStyle w:val="SL-FlLftSgl"/>
        <w:ind w:left="1152"/>
        <w:rPr>
          <w:rFonts w:cs="Arial"/>
          <w:szCs w:val="18"/>
        </w:rPr>
      </w:pPr>
    </w:p>
    <w:p w14:paraId="43D1E0AD" w14:textId="77777777" w:rsidR="00704642" w:rsidRPr="00BD544A" w:rsidRDefault="00704642" w:rsidP="00704642">
      <w:pPr>
        <w:pStyle w:val="SL-FlLftSgl"/>
        <w:ind w:left="1152"/>
        <w:rPr>
          <w:rFonts w:cs="Arial"/>
          <w:szCs w:val="18"/>
        </w:rPr>
      </w:pPr>
      <w:r w:rsidRPr="00BD544A">
        <w:rPr>
          <w:rFonts w:cs="Arial"/>
          <w:szCs w:val="18"/>
        </w:rPr>
        <w:t xml:space="preserve">IF SCQ.070A = 2 AND NONE OF THE ADDRESS FIELDS ARE MODIFIED, AUTO-BACKCODE THE RESPONSE TO SCQ.070A = 3 (YES) AND GO TO SCQ.090. </w:t>
      </w:r>
    </w:p>
    <w:p w14:paraId="65A51620" w14:textId="77777777" w:rsidR="00704642" w:rsidRPr="00BD544A" w:rsidRDefault="00704642" w:rsidP="00704642">
      <w:pPr>
        <w:pStyle w:val="Q1-FirstLevelQuestion"/>
        <w:ind w:left="2304"/>
        <w:rPr>
          <w:rFonts w:cs="Arial"/>
          <w:szCs w:val="18"/>
        </w:rPr>
      </w:pPr>
    </w:p>
    <w:p w14:paraId="094EBC32" w14:textId="77777777" w:rsidR="00704642" w:rsidRPr="00BD544A" w:rsidRDefault="00704642" w:rsidP="00704642">
      <w:pPr>
        <w:pStyle w:val="Q1-FirstLevelQuestion"/>
        <w:ind w:left="2304"/>
        <w:rPr>
          <w:rFonts w:cs="Arial"/>
          <w:szCs w:val="18"/>
        </w:rPr>
      </w:pPr>
    </w:p>
    <w:p w14:paraId="2C96733A" w14:textId="77777777" w:rsidR="00704642" w:rsidRPr="00BD544A" w:rsidRDefault="00704642" w:rsidP="00704642">
      <w:pPr>
        <w:pStyle w:val="Q1-FirstLevelQuestion"/>
        <w:keepNext/>
        <w:rPr>
          <w:rFonts w:cs="Arial"/>
          <w:szCs w:val="18"/>
        </w:rPr>
      </w:pPr>
      <w:r w:rsidRPr="00BD544A">
        <w:rPr>
          <w:rFonts w:cs="Arial"/>
          <w:szCs w:val="18"/>
        </w:rPr>
        <w:t>SCQ.090</w:t>
      </w:r>
      <w:r w:rsidRPr="00BD544A">
        <w:rPr>
          <w:rFonts w:cs="Arial"/>
          <w:szCs w:val="18"/>
        </w:rPr>
        <w:tab/>
        <w:t xml:space="preserve">To begin, how many people live in this household?  Please do not include anyone who usually lives somewhere else. </w:t>
      </w:r>
    </w:p>
    <w:p w14:paraId="22CF403A" w14:textId="77777777" w:rsidR="00704642" w:rsidRPr="00BD544A" w:rsidRDefault="00704642" w:rsidP="00704642">
      <w:pPr>
        <w:pStyle w:val="Q1-FirstLevelQuestion"/>
        <w:keepNext/>
        <w:rPr>
          <w:rFonts w:cs="Arial"/>
          <w:szCs w:val="18"/>
        </w:rPr>
      </w:pPr>
    </w:p>
    <w:p w14:paraId="03DFC7D7" w14:textId="77777777" w:rsidR="00704642" w:rsidRPr="00BD544A" w:rsidRDefault="00704642" w:rsidP="00704642">
      <w:pPr>
        <w:pStyle w:val="A5-2ndLeader"/>
        <w:keepNext/>
        <w:rPr>
          <w:rFonts w:cs="Arial"/>
          <w:szCs w:val="18"/>
        </w:rPr>
      </w:pPr>
      <w:r w:rsidRPr="00BD544A">
        <w:rPr>
          <w:rFonts w:cs="Arial"/>
          <w:szCs w:val="18"/>
        </w:rPr>
        <w:t>________</w:t>
      </w:r>
    </w:p>
    <w:p w14:paraId="3B02439F" w14:textId="77777777" w:rsidR="00704642" w:rsidRPr="00BD544A" w:rsidRDefault="00704642" w:rsidP="00704642">
      <w:pPr>
        <w:pStyle w:val="A5-2ndLeader"/>
        <w:keepNext/>
        <w:rPr>
          <w:rFonts w:cs="Arial"/>
          <w:szCs w:val="18"/>
        </w:rPr>
      </w:pPr>
      <w:r w:rsidRPr="00BD544A">
        <w:rPr>
          <w:rFonts w:cs="Arial"/>
          <w:szCs w:val="18"/>
        </w:rPr>
        <w:t>NUMBER</w:t>
      </w:r>
    </w:p>
    <w:p w14:paraId="60E8ED4C" w14:textId="77777777" w:rsidR="00704642" w:rsidRPr="00BD544A" w:rsidRDefault="00704642" w:rsidP="00704642">
      <w:pPr>
        <w:pStyle w:val="A5-2ndLeader"/>
        <w:keepNext/>
        <w:rPr>
          <w:rFonts w:cs="Arial"/>
          <w:szCs w:val="18"/>
        </w:rPr>
      </w:pPr>
    </w:p>
    <w:p w14:paraId="62E461D6"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9</w:t>
      </w:r>
    </w:p>
    <w:p w14:paraId="6E8A37CA"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7</w:t>
      </w:r>
    </w:p>
    <w:p w14:paraId="478B338C" w14:textId="77777777" w:rsidR="00704642" w:rsidRPr="00BD544A" w:rsidRDefault="00704642" w:rsidP="00704642">
      <w:pPr>
        <w:pStyle w:val="Q1-FirstLevelQuestion"/>
        <w:rPr>
          <w:rFonts w:cs="Arial"/>
          <w:szCs w:val="18"/>
        </w:rPr>
      </w:pPr>
    </w:p>
    <w:p w14:paraId="424562BE" w14:textId="77777777" w:rsidR="00704642" w:rsidRPr="00BD544A" w:rsidRDefault="00704642" w:rsidP="00704642">
      <w:pPr>
        <w:pStyle w:val="Q1-FirstLevelQuestion"/>
        <w:rPr>
          <w:rFonts w:cs="Arial"/>
          <w:szCs w:val="18"/>
        </w:rPr>
      </w:pPr>
    </w:p>
    <w:p w14:paraId="7AE9E78A" w14:textId="77777777" w:rsidR="00704642" w:rsidRPr="00BD544A" w:rsidRDefault="00704642" w:rsidP="00704642">
      <w:pPr>
        <w:pStyle w:val="Q1-FirstLevelQuestion"/>
        <w:keepNext/>
        <w:rPr>
          <w:rFonts w:cs="Arial"/>
          <w:szCs w:val="18"/>
        </w:rPr>
      </w:pPr>
      <w:r w:rsidRPr="00BD544A">
        <w:rPr>
          <w:rFonts w:cs="Arial"/>
          <w:szCs w:val="18"/>
        </w:rPr>
        <w:t>SCQ.130</w:t>
      </w:r>
      <w:r w:rsidRPr="00BD544A">
        <w:rPr>
          <w:rFonts w:cs="Arial"/>
          <w:szCs w:val="18"/>
        </w:rPr>
        <w:tab/>
        <w:t xml:space="preserve">What are the names of all of the persons living here?  Start with the name of the person, or one of the persons, who owns or rents this home.  (Please remember not to include anyone who usually lives somewhere else.)  </w:t>
      </w:r>
    </w:p>
    <w:p w14:paraId="7A649523" w14:textId="77777777" w:rsidR="00704642" w:rsidRPr="00BD544A" w:rsidRDefault="00704642" w:rsidP="00704642">
      <w:pPr>
        <w:pStyle w:val="Q1-FirstLevelQuestion"/>
        <w:keepNext/>
        <w:rPr>
          <w:rFonts w:cs="Arial"/>
          <w:szCs w:val="18"/>
        </w:rPr>
      </w:pPr>
    </w:p>
    <w:p w14:paraId="7FBA513A" w14:textId="77777777" w:rsidR="00704642" w:rsidRPr="00BD544A" w:rsidRDefault="00704642" w:rsidP="00704642">
      <w:pPr>
        <w:pStyle w:val="Q1-FirstLevelQuestion"/>
        <w:keepNext/>
        <w:ind w:left="2304"/>
        <w:rPr>
          <w:rFonts w:cs="Arial"/>
          <w:szCs w:val="18"/>
        </w:rPr>
      </w:pPr>
      <w:r w:rsidRPr="00BD544A">
        <w:rPr>
          <w:rFonts w:cs="Arial"/>
          <w:szCs w:val="18"/>
        </w:rPr>
        <w:t>PROBE:  Any others?</w:t>
      </w:r>
    </w:p>
    <w:p w14:paraId="29CB2578" w14:textId="77777777" w:rsidR="00704642" w:rsidRPr="00BD544A" w:rsidRDefault="00704642" w:rsidP="00704642">
      <w:pPr>
        <w:pStyle w:val="Q1-FirstLevelQuestion"/>
        <w:keepNext/>
        <w:ind w:left="2304"/>
        <w:rPr>
          <w:rFonts w:cs="Arial"/>
          <w:szCs w:val="18"/>
        </w:rPr>
      </w:pPr>
    </w:p>
    <w:p w14:paraId="716928C2" w14:textId="77777777" w:rsidR="00704642" w:rsidRPr="00BD544A" w:rsidRDefault="00704642" w:rsidP="00704642">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t>______</w:t>
      </w:r>
      <w:r w:rsidRPr="00BD544A">
        <w:rPr>
          <w:rFonts w:ascii="Arial" w:hAnsi="Arial" w:cs="Arial"/>
          <w:sz w:val="18"/>
          <w:szCs w:val="18"/>
        </w:rPr>
        <w:tab/>
        <w:t>_______</w:t>
      </w:r>
      <w:r w:rsidRPr="00BD544A">
        <w:rPr>
          <w:rFonts w:ascii="Arial" w:hAnsi="Arial" w:cs="Arial"/>
          <w:sz w:val="18"/>
          <w:szCs w:val="18"/>
        </w:rPr>
        <w:br/>
      </w:r>
      <w:r w:rsidRPr="00BD544A">
        <w:rPr>
          <w:rFonts w:ascii="Arial" w:hAnsi="Arial" w:cs="Arial"/>
          <w:sz w:val="18"/>
          <w:szCs w:val="18"/>
        </w:rPr>
        <w:tab/>
        <w:t>FIRST</w:t>
      </w:r>
      <w:r w:rsidRPr="00BD544A">
        <w:rPr>
          <w:rFonts w:ascii="Arial" w:hAnsi="Arial" w:cs="Arial"/>
          <w:sz w:val="18"/>
          <w:szCs w:val="18"/>
        </w:rPr>
        <w:tab/>
      </w:r>
      <w:r w:rsidRPr="00BD544A">
        <w:rPr>
          <w:rFonts w:ascii="Arial" w:hAnsi="Arial" w:cs="Arial"/>
          <w:sz w:val="18"/>
          <w:szCs w:val="18"/>
        </w:rPr>
        <w:tab/>
        <w:t>MIDDLE</w:t>
      </w:r>
      <w:r w:rsidRPr="00BD544A">
        <w:rPr>
          <w:rFonts w:ascii="Arial" w:hAnsi="Arial" w:cs="Arial"/>
          <w:sz w:val="18"/>
          <w:szCs w:val="18"/>
        </w:rPr>
        <w:tab/>
      </w:r>
      <w:r w:rsidRPr="00BD544A">
        <w:rPr>
          <w:rFonts w:ascii="Arial" w:hAnsi="Arial" w:cs="Arial"/>
          <w:sz w:val="18"/>
          <w:szCs w:val="18"/>
        </w:rPr>
        <w:tab/>
        <w:t>LAST</w:t>
      </w:r>
      <w:r w:rsidRPr="00BD544A">
        <w:rPr>
          <w:rFonts w:ascii="Arial" w:hAnsi="Arial" w:cs="Arial"/>
          <w:sz w:val="18"/>
          <w:szCs w:val="18"/>
        </w:rPr>
        <w:tab/>
      </w:r>
      <w:r w:rsidRPr="00BD544A">
        <w:rPr>
          <w:rFonts w:ascii="Arial" w:hAnsi="Arial" w:cs="Arial"/>
          <w:sz w:val="18"/>
          <w:szCs w:val="18"/>
        </w:rPr>
        <w:tab/>
        <w:t>SUFFIX</w:t>
      </w:r>
      <w:r w:rsidRPr="00BD544A">
        <w:rPr>
          <w:rFonts w:ascii="Arial" w:hAnsi="Arial" w:cs="Arial"/>
          <w:sz w:val="18"/>
          <w:szCs w:val="18"/>
        </w:rPr>
        <w:tab/>
        <w:t>GENDER</w:t>
      </w:r>
    </w:p>
    <w:p w14:paraId="6A4D9535" w14:textId="77777777" w:rsidR="00704642" w:rsidRPr="00BD544A" w:rsidRDefault="00704642" w:rsidP="00704642">
      <w:pPr>
        <w:pStyle w:val="Q1-FirstLevelQuestion"/>
        <w:keepNext/>
        <w:rPr>
          <w:rFonts w:cs="Arial"/>
          <w:szCs w:val="18"/>
        </w:rPr>
      </w:pPr>
    </w:p>
    <w:p w14:paraId="3D620079"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73B90336" w14:textId="77777777" w:rsidR="00704642" w:rsidRPr="00BD544A" w:rsidRDefault="00704642" w:rsidP="00704642">
      <w:pPr>
        <w:pStyle w:val="A5-2ndLeader"/>
        <w:keepNext/>
        <w:rPr>
          <w:rFonts w:cs="Arial"/>
          <w:szCs w:val="18"/>
        </w:rPr>
      </w:pPr>
      <w:r w:rsidRPr="00BD544A">
        <w:rPr>
          <w:rFonts w:cs="Arial"/>
          <w:szCs w:val="18"/>
        </w:rPr>
        <w:t>RF</w:t>
      </w:r>
      <w:r w:rsidRPr="00BD544A">
        <w:rPr>
          <w:rFonts w:cs="Arial"/>
          <w:szCs w:val="18"/>
        </w:rPr>
        <w:tab/>
      </w:r>
      <w:r w:rsidRPr="00BD544A">
        <w:rPr>
          <w:rFonts w:cs="Arial"/>
          <w:szCs w:val="18"/>
        </w:rPr>
        <w:tab/>
        <w:t>7</w:t>
      </w:r>
    </w:p>
    <w:p w14:paraId="1BBD25FB" w14:textId="77777777" w:rsidR="00704642" w:rsidRPr="00BD544A" w:rsidRDefault="00704642" w:rsidP="00704642">
      <w:pPr>
        <w:pStyle w:val="Q1-FirstLevelQuestion"/>
        <w:keepNext/>
        <w:rPr>
          <w:rFonts w:cs="Arial"/>
          <w:szCs w:val="18"/>
        </w:rPr>
      </w:pPr>
    </w:p>
    <w:p w14:paraId="4266CF4C" w14:textId="77777777" w:rsidR="00704642" w:rsidRPr="00BD544A" w:rsidRDefault="00704642" w:rsidP="00704642">
      <w:pPr>
        <w:pStyle w:val="SL-FlLftSgl"/>
        <w:keepNext/>
        <w:ind w:left="1152"/>
        <w:rPr>
          <w:rFonts w:cs="Arial"/>
          <w:szCs w:val="18"/>
        </w:rPr>
      </w:pPr>
      <w:r w:rsidRPr="00BD544A">
        <w:rPr>
          <w:rFonts w:cs="Arial"/>
          <w:szCs w:val="18"/>
        </w:rPr>
        <w:t xml:space="preserve">CAPI INSTRUCTIONS:  WHEN THE FOCUS IS ON THE “GENDER” FIELD, DISPLAY: </w:t>
      </w:r>
    </w:p>
    <w:p w14:paraId="7D2B6A87" w14:textId="77777777" w:rsidR="00704642" w:rsidRPr="00BD544A" w:rsidRDefault="00704642" w:rsidP="00704642">
      <w:pPr>
        <w:pStyle w:val="SL-FlLftSgl"/>
        <w:keepNext/>
        <w:ind w:left="1152"/>
        <w:rPr>
          <w:rFonts w:cs="Arial"/>
          <w:szCs w:val="18"/>
        </w:rPr>
      </w:pPr>
    </w:p>
    <w:p w14:paraId="05A2A7AB" w14:textId="77777777" w:rsidR="00704642" w:rsidRPr="00BD544A" w:rsidRDefault="00704642" w:rsidP="00704642">
      <w:pPr>
        <w:pStyle w:val="SL-FlLftSgl"/>
        <w:keepNext/>
        <w:ind w:left="1872" w:firstLine="288"/>
        <w:rPr>
          <w:rFonts w:cs="Arial"/>
          <w:szCs w:val="18"/>
        </w:rPr>
      </w:pPr>
      <w:r w:rsidRPr="00BD544A">
        <w:rPr>
          <w:rFonts w:cs="Arial"/>
          <w:szCs w:val="18"/>
        </w:rPr>
        <w:t>ASK IF NOT OBVIOUS:</w:t>
      </w:r>
    </w:p>
    <w:p w14:paraId="4C0710E1" w14:textId="77777777" w:rsidR="00704642" w:rsidRPr="00BD544A" w:rsidRDefault="00704642" w:rsidP="00704642">
      <w:pPr>
        <w:pStyle w:val="SL-FlLftSgl"/>
        <w:keepNext/>
        <w:ind w:left="1872" w:firstLine="288"/>
        <w:rPr>
          <w:rFonts w:cs="Arial"/>
          <w:szCs w:val="18"/>
        </w:rPr>
      </w:pPr>
      <w:r w:rsidRPr="00BD544A">
        <w:rPr>
          <w:rFonts w:cs="Arial"/>
          <w:szCs w:val="18"/>
        </w:rPr>
        <w:t>Is {NAME} male or female?</w:t>
      </w:r>
    </w:p>
    <w:p w14:paraId="461F65B3" w14:textId="77777777" w:rsidR="00704642" w:rsidRPr="00BD544A" w:rsidRDefault="00704642" w:rsidP="00704642">
      <w:pPr>
        <w:pStyle w:val="Q1-FirstLevelQuestion"/>
        <w:keepNext/>
        <w:rPr>
          <w:rFonts w:cs="Arial"/>
          <w:szCs w:val="18"/>
        </w:rPr>
      </w:pPr>
    </w:p>
    <w:p w14:paraId="3D8D5553" w14:textId="77777777" w:rsidR="00704642" w:rsidRPr="00BD544A" w:rsidRDefault="00704642" w:rsidP="00704642">
      <w:pPr>
        <w:pStyle w:val="A5-2ndLeader"/>
        <w:keepNext/>
        <w:rPr>
          <w:rFonts w:cs="Arial"/>
          <w:szCs w:val="18"/>
        </w:rPr>
      </w:pPr>
      <w:r w:rsidRPr="00BD544A">
        <w:rPr>
          <w:rFonts w:cs="Arial"/>
          <w:szCs w:val="18"/>
        </w:rPr>
        <w:t>MALE</w:t>
      </w:r>
      <w:r w:rsidRPr="00BD544A">
        <w:rPr>
          <w:rFonts w:cs="Arial"/>
          <w:szCs w:val="18"/>
        </w:rPr>
        <w:tab/>
      </w:r>
      <w:r w:rsidRPr="00BD544A">
        <w:rPr>
          <w:rFonts w:cs="Arial"/>
          <w:szCs w:val="18"/>
        </w:rPr>
        <w:tab/>
        <w:t>1</w:t>
      </w:r>
    </w:p>
    <w:p w14:paraId="720F2E10" w14:textId="77777777" w:rsidR="00704642" w:rsidRPr="00BD544A" w:rsidRDefault="00704642" w:rsidP="00704642">
      <w:pPr>
        <w:pStyle w:val="A5-2ndLeader"/>
        <w:keepNext/>
        <w:rPr>
          <w:rFonts w:cs="Arial"/>
          <w:szCs w:val="18"/>
        </w:rPr>
      </w:pPr>
      <w:r w:rsidRPr="00BD544A">
        <w:rPr>
          <w:rFonts w:cs="Arial"/>
          <w:szCs w:val="18"/>
        </w:rPr>
        <w:t>FEMALE</w:t>
      </w:r>
      <w:r w:rsidRPr="00BD544A">
        <w:rPr>
          <w:rFonts w:cs="Arial"/>
          <w:szCs w:val="18"/>
        </w:rPr>
        <w:tab/>
      </w:r>
      <w:r w:rsidRPr="00BD544A">
        <w:rPr>
          <w:rFonts w:cs="Arial"/>
          <w:szCs w:val="18"/>
        </w:rPr>
        <w:tab/>
        <w:t>2</w:t>
      </w:r>
    </w:p>
    <w:p w14:paraId="4B66FEA4"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4943C9E5" w14:textId="77777777" w:rsidR="00704642" w:rsidRPr="00BD544A" w:rsidRDefault="00704642" w:rsidP="00704642">
      <w:pPr>
        <w:pStyle w:val="A5-2ndLeader"/>
        <w:keepNext/>
        <w:rPr>
          <w:rFonts w:cs="Arial"/>
          <w:szCs w:val="18"/>
        </w:rPr>
      </w:pPr>
      <w:r w:rsidRPr="00BD544A">
        <w:rPr>
          <w:rFonts w:cs="Arial"/>
          <w:szCs w:val="18"/>
        </w:rPr>
        <w:t>RF</w:t>
      </w:r>
      <w:r w:rsidRPr="00BD544A">
        <w:rPr>
          <w:rFonts w:cs="Arial"/>
          <w:szCs w:val="18"/>
        </w:rPr>
        <w:tab/>
      </w:r>
      <w:r w:rsidRPr="00BD544A">
        <w:rPr>
          <w:rFonts w:cs="Arial"/>
          <w:szCs w:val="18"/>
        </w:rPr>
        <w:tab/>
        <w:t>7</w:t>
      </w:r>
    </w:p>
    <w:p w14:paraId="48A53ABF" w14:textId="77777777" w:rsidR="00704642" w:rsidRPr="00BD544A" w:rsidRDefault="00704642" w:rsidP="00704642">
      <w:pPr>
        <w:pStyle w:val="Q1-FirstLevelQuestion"/>
        <w:keepNext/>
        <w:rPr>
          <w:rFonts w:cs="Arial"/>
          <w:szCs w:val="18"/>
        </w:rPr>
      </w:pPr>
    </w:p>
    <w:p w14:paraId="05CB8217" w14:textId="77777777" w:rsidR="00704642" w:rsidRPr="00BD544A" w:rsidRDefault="00704642" w:rsidP="00704642">
      <w:pPr>
        <w:pStyle w:val="SL-FlLftSgl"/>
        <w:ind w:left="1152"/>
        <w:rPr>
          <w:rFonts w:cs="Arial"/>
          <w:szCs w:val="18"/>
        </w:rPr>
      </w:pPr>
      <w:r w:rsidRPr="00BD544A">
        <w:rPr>
          <w:rFonts w:cs="Arial"/>
          <w:szCs w:val="18"/>
        </w:rPr>
        <w:t xml:space="preserve">CAPI INSTRUCTIONS:  </w:t>
      </w:r>
    </w:p>
    <w:p w14:paraId="6B4A5185" w14:textId="77777777" w:rsidR="00704642" w:rsidRPr="00BD544A" w:rsidRDefault="00704642" w:rsidP="00704642">
      <w:pPr>
        <w:pStyle w:val="SL-FlLftSgl"/>
        <w:ind w:left="1152"/>
        <w:rPr>
          <w:rFonts w:cs="Arial"/>
          <w:szCs w:val="18"/>
        </w:rPr>
      </w:pPr>
      <w:r w:rsidRPr="00BD544A">
        <w:rPr>
          <w:rFonts w:cs="Arial"/>
          <w:szCs w:val="18"/>
        </w:rPr>
        <w:t>HARD EDIT: IF FOCUS IS SHIFTED FROM THE “GENDER” FIELD AND NO ENTRY HAS BEEN MADE FOR GENDER, DISPLAY THE FOLLOWING HARD EDIT:</w:t>
      </w:r>
    </w:p>
    <w:p w14:paraId="1D2638C1" w14:textId="77777777" w:rsidR="00704642" w:rsidRPr="00BD544A" w:rsidRDefault="00704642" w:rsidP="00704642">
      <w:pPr>
        <w:pStyle w:val="SL-FlLftSgl"/>
        <w:ind w:left="1152"/>
        <w:rPr>
          <w:rFonts w:cs="Arial"/>
          <w:szCs w:val="18"/>
        </w:rPr>
      </w:pPr>
    </w:p>
    <w:p w14:paraId="5E5C0B12" w14:textId="77777777" w:rsidR="00704642" w:rsidRPr="00BD544A" w:rsidRDefault="00704642" w:rsidP="00704642">
      <w:pPr>
        <w:pStyle w:val="SL-FlLftSgl"/>
        <w:ind w:left="1440"/>
        <w:rPr>
          <w:rFonts w:cs="Arial"/>
          <w:szCs w:val="18"/>
        </w:rPr>
      </w:pPr>
      <w:r w:rsidRPr="00BD544A">
        <w:rPr>
          <w:rFonts w:cs="Arial"/>
          <w:szCs w:val="18"/>
        </w:rPr>
        <w:t xml:space="preserve">“REQUIRED VALUE MISSING FOR GENDER IN ROW {ROW IN WHICH GENDER IS MISSING}. PLEASE ENTER A VALUE.” </w:t>
      </w:r>
    </w:p>
    <w:p w14:paraId="0C218BE8" w14:textId="77777777" w:rsidR="00704642" w:rsidRPr="00BD544A" w:rsidRDefault="00704642" w:rsidP="00704642">
      <w:pPr>
        <w:pStyle w:val="SL-FlLftSgl"/>
        <w:ind w:left="1440"/>
        <w:rPr>
          <w:rFonts w:cs="Arial"/>
          <w:szCs w:val="18"/>
        </w:rPr>
      </w:pPr>
    </w:p>
    <w:p w14:paraId="7E00F900" w14:textId="77777777" w:rsidR="00704642" w:rsidRPr="00BD544A" w:rsidRDefault="00704642" w:rsidP="00704642">
      <w:pPr>
        <w:pStyle w:val="SL-FlLftSgl"/>
        <w:ind w:left="1170"/>
        <w:rPr>
          <w:rFonts w:cs="Arial"/>
          <w:szCs w:val="18"/>
        </w:rPr>
      </w:pPr>
      <w:r w:rsidRPr="00BD544A">
        <w:rPr>
          <w:rFonts w:cs="Arial"/>
          <w:szCs w:val="18"/>
        </w:rPr>
        <w:t>SOFT EDIT: THE FIRST TIME DK OR RF IS ENTERED FOR GENDER, DISPLAY THE FOLLOWING:</w:t>
      </w:r>
    </w:p>
    <w:p w14:paraId="065D7E46" w14:textId="77777777" w:rsidR="00704642" w:rsidRPr="00BD544A" w:rsidRDefault="00704642" w:rsidP="00704642">
      <w:pPr>
        <w:pStyle w:val="SL-FlLftSgl"/>
        <w:ind w:left="1440"/>
        <w:rPr>
          <w:rFonts w:cs="Arial"/>
          <w:szCs w:val="18"/>
        </w:rPr>
      </w:pPr>
      <w:r w:rsidRPr="00BD544A">
        <w:rPr>
          <w:rFonts w:cs="Arial"/>
          <w:szCs w:val="18"/>
        </w:rPr>
        <w:t>“A MISSING VALUE HERE MAY RESULT IN INCONCLUSIVE SAMPLING. PLEASE RE-ENTER THE VALUE TO CONFIRM.”</w:t>
      </w:r>
    </w:p>
    <w:p w14:paraId="4BC1EDEA" w14:textId="77777777" w:rsidR="00704642" w:rsidRPr="00BD544A" w:rsidRDefault="00704642" w:rsidP="00704642">
      <w:pPr>
        <w:pStyle w:val="SL-FlLftSgl"/>
        <w:ind w:left="1440"/>
        <w:rPr>
          <w:rFonts w:cs="Arial"/>
          <w:szCs w:val="18"/>
        </w:rPr>
      </w:pPr>
    </w:p>
    <w:p w14:paraId="69D10378" w14:textId="77777777" w:rsidR="00704642" w:rsidRPr="00BD544A" w:rsidRDefault="00704642" w:rsidP="00704642">
      <w:pPr>
        <w:pStyle w:val="SL-FlLftSgl"/>
        <w:ind w:left="1170"/>
        <w:rPr>
          <w:rFonts w:cs="Arial"/>
          <w:szCs w:val="18"/>
        </w:rPr>
      </w:pPr>
      <w:r w:rsidRPr="00BD544A">
        <w:rPr>
          <w:rFonts w:cs="Arial"/>
          <w:szCs w:val="18"/>
        </w:rPr>
        <w:t>ACCEPT THE SECOND ENTRY.</w:t>
      </w:r>
    </w:p>
    <w:p w14:paraId="127F0E27" w14:textId="77777777" w:rsidR="00704642" w:rsidRPr="00BD544A" w:rsidRDefault="00704642" w:rsidP="00704642">
      <w:pPr>
        <w:pStyle w:val="SL-FlLftSgl"/>
        <w:ind w:left="1152"/>
        <w:rPr>
          <w:rFonts w:cs="Arial"/>
          <w:szCs w:val="18"/>
        </w:rPr>
      </w:pPr>
    </w:p>
    <w:p w14:paraId="2F4EB5CD" w14:textId="77777777" w:rsidR="00704642" w:rsidRPr="00BD544A" w:rsidRDefault="00704642" w:rsidP="00704642">
      <w:pPr>
        <w:pStyle w:val="SL-FlLftSgl"/>
        <w:ind w:left="1152"/>
        <w:rPr>
          <w:rFonts w:cs="Arial"/>
          <w:szCs w:val="18"/>
        </w:rPr>
      </w:pPr>
      <w:r w:rsidRPr="00BD544A">
        <w:rPr>
          <w:rFonts w:cs="Arial"/>
          <w:szCs w:val="18"/>
        </w:rPr>
        <w:t>ENSURE THAT EACH NAME (COMBINATION OF FIRST, MIDDLE, LAST, SUFFIX) IS UNIQUE WITHIN THE HOUSEHOLD.  IF A DUPLICATE NAME IS ENTERED, DISPLAY THE FOLLOWING HARD EDIT, “NAMES MUST BE UNIQUE.  PERSONS # AND # HAVE IDENTICAL NAMES RECORDED.  CORRECT THE ERROR TO CONTINUE.”</w:t>
      </w:r>
    </w:p>
    <w:p w14:paraId="79A145D2" w14:textId="77777777" w:rsidR="00704642" w:rsidRPr="00BD544A" w:rsidRDefault="00704642" w:rsidP="00704642">
      <w:pPr>
        <w:pStyle w:val="Q1-FirstLevelQuestion"/>
        <w:rPr>
          <w:rFonts w:cs="Arial"/>
          <w:szCs w:val="18"/>
        </w:rPr>
      </w:pPr>
    </w:p>
    <w:p w14:paraId="3B008D03" w14:textId="77777777" w:rsidR="00704642" w:rsidRPr="00BD544A" w:rsidRDefault="00704642" w:rsidP="00704642">
      <w:pPr>
        <w:pStyle w:val="Q1-FirstLevelQuestion"/>
        <w:rPr>
          <w:rFonts w:cs="Arial"/>
          <w:szCs w:val="18"/>
        </w:rPr>
      </w:pPr>
    </w:p>
    <w:p w14:paraId="1F2E9285" w14:textId="77777777" w:rsidR="00704642" w:rsidRPr="00BD544A" w:rsidRDefault="00704642" w:rsidP="00704642">
      <w:pPr>
        <w:pStyle w:val="Q1-FirstLevelQuestion"/>
        <w:keepNext/>
        <w:rPr>
          <w:rFonts w:cs="Arial"/>
          <w:szCs w:val="18"/>
        </w:rPr>
      </w:pPr>
      <w:r w:rsidRPr="00BD544A">
        <w:rPr>
          <w:rFonts w:cs="Arial"/>
          <w:szCs w:val="18"/>
        </w:rPr>
        <w:t>SCQ.145</w:t>
      </w:r>
      <w:r w:rsidRPr="00BD544A">
        <w:rPr>
          <w:rFonts w:cs="Arial"/>
          <w:szCs w:val="18"/>
        </w:rPr>
        <w:tab/>
        <w:t>I have {TOTAL # OF PERSONS ENUMERATED} {person/people} living here --</w:t>
      </w:r>
    </w:p>
    <w:p w14:paraId="58B7B768" w14:textId="77777777" w:rsidR="00704642" w:rsidRPr="00BD544A" w:rsidRDefault="00704642" w:rsidP="00704642">
      <w:pPr>
        <w:pStyle w:val="Q1-FirstLevelQuestion"/>
        <w:keepNext/>
        <w:rPr>
          <w:rFonts w:cs="Arial"/>
          <w:szCs w:val="18"/>
        </w:rPr>
      </w:pPr>
    </w:p>
    <w:p w14:paraId="1B03E860" w14:textId="77777777" w:rsidR="00704642" w:rsidRPr="00BD544A" w:rsidRDefault="00704642" w:rsidP="00704642">
      <w:pPr>
        <w:pStyle w:val="Q1-FirstLevelQuestion"/>
        <w:keepNext/>
        <w:rPr>
          <w:rFonts w:cs="Arial"/>
          <w:szCs w:val="18"/>
        </w:rPr>
      </w:pPr>
      <w:r w:rsidRPr="00BD544A">
        <w:rPr>
          <w:rFonts w:cs="Arial"/>
          <w:szCs w:val="18"/>
        </w:rPr>
        <w:tab/>
        <w:t>[READ NAMES LISTED BELOW.]</w:t>
      </w:r>
    </w:p>
    <w:p w14:paraId="7FF66B4F" w14:textId="77777777" w:rsidR="00704642" w:rsidRPr="00BD544A" w:rsidRDefault="00704642" w:rsidP="00704642">
      <w:pPr>
        <w:pStyle w:val="SL-FlLftSgl"/>
        <w:keepNext/>
        <w:rPr>
          <w:rFonts w:cs="Arial"/>
          <w:szCs w:val="18"/>
        </w:rPr>
      </w:pPr>
    </w:p>
    <w:p w14:paraId="2B7FBDFF" w14:textId="77777777" w:rsidR="00704642" w:rsidRPr="00BD544A" w:rsidRDefault="00704642" w:rsidP="00704642">
      <w:pPr>
        <w:pStyle w:val="SL-FlLftSgl"/>
        <w:keepNext/>
        <w:ind w:left="1152"/>
        <w:rPr>
          <w:rFonts w:cs="Arial"/>
          <w:szCs w:val="18"/>
        </w:rPr>
      </w:pPr>
      <w:r w:rsidRPr="00BD544A">
        <w:rPr>
          <w:rFonts w:cs="Arial"/>
          <w:szCs w:val="18"/>
        </w:rPr>
        <w:tab/>
      </w:r>
      <w:r w:rsidRPr="00BD544A">
        <w:rPr>
          <w:rFonts w:cs="Arial"/>
          <w:szCs w:val="18"/>
          <w:u w:val="single"/>
        </w:rPr>
        <w:tab/>
      </w:r>
      <w:r w:rsidRPr="00BD544A">
        <w:rPr>
          <w:rFonts w:cs="Arial"/>
          <w:szCs w:val="18"/>
        </w:rPr>
        <w:tab/>
      </w:r>
      <w:r w:rsidRPr="00BD544A">
        <w:rPr>
          <w:rFonts w:cs="Arial"/>
          <w:szCs w:val="18"/>
          <w:u w:val="single"/>
        </w:rPr>
        <w:tab/>
      </w:r>
      <w:r w:rsidRPr="00BD544A">
        <w:rPr>
          <w:rFonts w:cs="Arial"/>
          <w:szCs w:val="18"/>
        </w:rPr>
        <w:tab/>
      </w:r>
      <w:r w:rsidRPr="00BD544A">
        <w:rPr>
          <w:rFonts w:cs="Arial"/>
          <w:szCs w:val="18"/>
          <w:u w:val="single"/>
        </w:rPr>
        <w:tab/>
      </w:r>
      <w:r w:rsidRPr="00BD544A">
        <w:rPr>
          <w:rFonts w:cs="Arial"/>
          <w:szCs w:val="18"/>
        </w:rPr>
        <w:tab/>
        <w:t>______</w:t>
      </w:r>
      <w:r w:rsidRPr="00BD544A">
        <w:rPr>
          <w:rFonts w:cs="Arial"/>
          <w:szCs w:val="18"/>
        </w:rPr>
        <w:tab/>
      </w:r>
      <w:r w:rsidRPr="00BD544A">
        <w:rPr>
          <w:rFonts w:cs="Arial"/>
          <w:szCs w:val="18"/>
        </w:rPr>
        <w:tab/>
        <w:t>_______</w:t>
      </w:r>
      <w:r w:rsidRPr="00BD544A">
        <w:rPr>
          <w:rFonts w:cs="Arial"/>
          <w:szCs w:val="18"/>
        </w:rPr>
        <w:br/>
      </w:r>
      <w:r w:rsidRPr="00BD544A">
        <w:rPr>
          <w:rFonts w:cs="Arial"/>
          <w:szCs w:val="18"/>
        </w:rPr>
        <w:tab/>
        <w:t>FIRST</w:t>
      </w:r>
      <w:r w:rsidRPr="00BD544A">
        <w:rPr>
          <w:rFonts w:cs="Arial"/>
          <w:szCs w:val="18"/>
        </w:rPr>
        <w:tab/>
      </w:r>
      <w:r w:rsidRPr="00BD544A">
        <w:rPr>
          <w:rFonts w:cs="Arial"/>
          <w:szCs w:val="18"/>
        </w:rPr>
        <w:tab/>
        <w:t>MIDDLE</w:t>
      </w:r>
      <w:r w:rsidRPr="00BD544A">
        <w:rPr>
          <w:rFonts w:cs="Arial"/>
          <w:szCs w:val="18"/>
        </w:rPr>
        <w:tab/>
      </w:r>
      <w:r w:rsidRPr="00BD544A">
        <w:rPr>
          <w:rFonts w:cs="Arial"/>
          <w:szCs w:val="18"/>
        </w:rPr>
        <w:tab/>
        <w:t>LAST</w:t>
      </w:r>
      <w:r w:rsidRPr="00BD544A">
        <w:rPr>
          <w:rFonts w:cs="Arial"/>
          <w:szCs w:val="18"/>
        </w:rPr>
        <w:tab/>
      </w:r>
      <w:r w:rsidRPr="00BD544A">
        <w:rPr>
          <w:rFonts w:cs="Arial"/>
          <w:szCs w:val="18"/>
        </w:rPr>
        <w:tab/>
        <w:t>SUFFIX</w:t>
      </w:r>
      <w:r w:rsidRPr="00BD544A">
        <w:rPr>
          <w:rFonts w:cs="Arial"/>
          <w:szCs w:val="18"/>
        </w:rPr>
        <w:tab/>
      </w:r>
      <w:r w:rsidRPr="00BD544A">
        <w:rPr>
          <w:rFonts w:cs="Arial"/>
          <w:szCs w:val="18"/>
        </w:rPr>
        <w:tab/>
        <w:t>GENDER</w:t>
      </w:r>
    </w:p>
    <w:p w14:paraId="5EA8A2B2" w14:textId="77777777" w:rsidR="00704642" w:rsidRPr="00BD544A" w:rsidRDefault="00704642" w:rsidP="00704642">
      <w:pPr>
        <w:pStyle w:val="SL-FlLftSgl"/>
        <w:rPr>
          <w:rFonts w:cs="Arial"/>
          <w:szCs w:val="18"/>
        </w:rPr>
      </w:pPr>
    </w:p>
    <w:p w14:paraId="06767650" w14:textId="77777777" w:rsidR="00704642" w:rsidRPr="00BD544A" w:rsidRDefault="00704642" w:rsidP="00704642">
      <w:pPr>
        <w:pStyle w:val="SL-FlLftSgl"/>
        <w:rPr>
          <w:rFonts w:cs="Arial"/>
          <w:szCs w:val="18"/>
        </w:rPr>
      </w:pPr>
    </w:p>
    <w:p w14:paraId="09A580E8" w14:textId="77777777" w:rsidR="00704642" w:rsidRPr="00BD544A" w:rsidRDefault="00704642" w:rsidP="00704642">
      <w:pPr>
        <w:pStyle w:val="SL-FlLftSgl"/>
        <w:keepNext/>
        <w:rPr>
          <w:rFonts w:cs="Arial"/>
          <w:szCs w:val="18"/>
        </w:rPr>
      </w:pPr>
      <w:r w:rsidRPr="00BD544A">
        <w:rPr>
          <w:rFonts w:cs="Arial"/>
          <w:szCs w:val="18"/>
        </w:rPr>
        <w:t>SCQ.150</w:t>
      </w:r>
    </w:p>
    <w:p w14:paraId="2D4EED58" w14:textId="77777777" w:rsidR="00704642" w:rsidRPr="00BD544A" w:rsidRDefault="00704642" w:rsidP="00704642">
      <w:pPr>
        <w:pStyle w:val="Q1-FirstLevelQuestion"/>
        <w:keepNext/>
        <w:rPr>
          <w:rFonts w:cs="Arial"/>
          <w:szCs w:val="18"/>
        </w:rPr>
      </w:pPr>
      <w:r w:rsidRPr="00BD544A">
        <w:rPr>
          <w:rFonts w:cs="Arial"/>
          <w:szCs w:val="18"/>
        </w:rPr>
        <w:tab/>
        <w:t>Have I missed . . .</w:t>
      </w:r>
    </w:p>
    <w:p w14:paraId="47F41120" w14:textId="77777777" w:rsidR="00704642" w:rsidRPr="00BD544A" w:rsidRDefault="00704642" w:rsidP="00704642">
      <w:pPr>
        <w:pStyle w:val="Q2-SecondLevelQuestion"/>
        <w:keepNext/>
        <w:tabs>
          <w:tab w:val="clear" w:pos="1440"/>
          <w:tab w:val="left" w:pos="2340"/>
        </w:tabs>
        <w:ind w:left="2304" w:hanging="1152"/>
      </w:pPr>
      <w:r w:rsidRPr="00BD544A">
        <w:t>SCQ.150</w:t>
      </w:r>
      <w:r w:rsidRPr="00BD544A">
        <w:tab/>
        <w:t>. . . any babies or small children?</w:t>
      </w:r>
    </w:p>
    <w:p w14:paraId="7941CF64" w14:textId="77777777" w:rsidR="00704642" w:rsidRPr="00BD544A" w:rsidRDefault="00704642" w:rsidP="00704642">
      <w:pPr>
        <w:pStyle w:val="Q2-SecondLevelQuestion"/>
        <w:keepNext/>
        <w:tabs>
          <w:tab w:val="clear" w:pos="1440"/>
          <w:tab w:val="left" w:pos="2340"/>
        </w:tabs>
        <w:ind w:left="2304" w:hanging="1152"/>
      </w:pPr>
      <w:r w:rsidRPr="00BD544A">
        <w:t>SCQ.160</w:t>
      </w:r>
      <w:r w:rsidRPr="00BD544A">
        <w:tab/>
        <w:t>. . . any lodgers, boarders, or persons in your employ who live here?</w:t>
      </w:r>
    </w:p>
    <w:p w14:paraId="6CBE1634" w14:textId="77777777" w:rsidR="00704642" w:rsidRPr="00BD544A" w:rsidRDefault="00704642" w:rsidP="00704642">
      <w:pPr>
        <w:pStyle w:val="Q2-SecondLevelQuestion"/>
        <w:keepNext/>
        <w:tabs>
          <w:tab w:val="clear" w:pos="1440"/>
          <w:tab w:val="left" w:pos="2340"/>
        </w:tabs>
        <w:ind w:left="2304" w:hanging="1152"/>
      </w:pPr>
      <w:r w:rsidRPr="00BD544A">
        <w:t>SCQ.170</w:t>
      </w:r>
      <w:r w:rsidRPr="00BD544A">
        <w:tab/>
        <w:t>. . . anyone who usually lives here but is now away from home?</w:t>
      </w:r>
    </w:p>
    <w:p w14:paraId="5366B1DD" w14:textId="77777777" w:rsidR="00704642" w:rsidRPr="00BD544A" w:rsidRDefault="00704642" w:rsidP="00704642">
      <w:pPr>
        <w:pStyle w:val="Q2-SecondLevelQuestion"/>
        <w:keepNext/>
        <w:tabs>
          <w:tab w:val="clear" w:pos="1440"/>
          <w:tab w:val="left" w:pos="2340"/>
        </w:tabs>
        <w:ind w:left="2304" w:hanging="1152"/>
      </w:pPr>
      <w:r w:rsidRPr="00BD544A">
        <w:t>SCQ.180</w:t>
      </w:r>
      <w:r w:rsidRPr="00BD544A">
        <w:tab/>
        <w:t>. . . anyone else living or staying here?</w:t>
      </w:r>
    </w:p>
    <w:p w14:paraId="25C2578F" w14:textId="77777777" w:rsidR="00704642" w:rsidRPr="00BD544A" w:rsidRDefault="00704642" w:rsidP="00704642">
      <w:pPr>
        <w:pStyle w:val="Q2-SecondLevelQuestion"/>
        <w:keepNext/>
      </w:pPr>
    </w:p>
    <w:p w14:paraId="2BA5CE7C" w14:textId="77777777" w:rsidR="00704642" w:rsidRPr="00BD544A" w:rsidRDefault="00704642" w:rsidP="00704642">
      <w:pPr>
        <w:pStyle w:val="A5-2ndLeader"/>
        <w:keepNext/>
        <w:ind w:right="-432"/>
        <w:rPr>
          <w:rFonts w:cs="Arial"/>
          <w:szCs w:val="18"/>
        </w:rPr>
      </w:pPr>
      <w:r w:rsidRPr="00BD544A">
        <w:rPr>
          <w:rFonts w:cs="Arial"/>
          <w:szCs w:val="18"/>
        </w:rPr>
        <w:t>YES</w:t>
      </w:r>
      <w:r w:rsidRPr="00BD544A">
        <w:rPr>
          <w:rFonts w:cs="Arial"/>
          <w:szCs w:val="18"/>
        </w:rPr>
        <w:tab/>
      </w:r>
      <w:r w:rsidRPr="00BD544A">
        <w:rPr>
          <w:rFonts w:cs="Arial"/>
          <w:szCs w:val="18"/>
        </w:rPr>
        <w:tab/>
        <w:t>1</w:t>
      </w:r>
      <w:r w:rsidRPr="00BD544A">
        <w:rPr>
          <w:rFonts w:cs="Arial"/>
          <w:szCs w:val="18"/>
        </w:rPr>
        <w:tab/>
        <w:t>(SCQ.150N, 160N, 170N, 180N)</w:t>
      </w:r>
    </w:p>
    <w:p w14:paraId="12EF341B" w14:textId="77777777" w:rsidR="00704642" w:rsidRPr="00BD544A" w:rsidRDefault="00704642" w:rsidP="0070464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CQ.190)</w:t>
      </w:r>
    </w:p>
    <w:p w14:paraId="7DAEA71A"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r w:rsidRPr="00BD544A">
        <w:rPr>
          <w:rFonts w:cs="Arial"/>
          <w:szCs w:val="18"/>
        </w:rPr>
        <w:tab/>
        <w:t>(SCQ.190)</w:t>
      </w:r>
    </w:p>
    <w:p w14:paraId="304D9299"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r w:rsidRPr="00BD544A">
        <w:rPr>
          <w:rFonts w:cs="Arial"/>
          <w:szCs w:val="18"/>
        </w:rPr>
        <w:tab/>
        <w:t>(SCQ.190)</w:t>
      </w:r>
    </w:p>
    <w:p w14:paraId="2AFDBEB1" w14:textId="77777777" w:rsidR="00704642" w:rsidRPr="00BD544A" w:rsidRDefault="00704642" w:rsidP="00704642">
      <w:pPr>
        <w:pStyle w:val="Q1-FirstLevelQuestion"/>
        <w:rPr>
          <w:rFonts w:cs="Arial"/>
          <w:szCs w:val="18"/>
        </w:rPr>
      </w:pPr>
    </w:p>
    <w:p w14:paraId="63894E3C" w14:textId="77777777" w:rsidR="00704642" w:rsidRPr="00BD544A" w:rsidRDefault="00704642" w:rsidP="00704642">
      <w:pPr>
        <w:pStyle w:val="SL-FlLftSgl"/>
        <w:ind w:left="1152"/>
        <w:rPr>
          <w:rFonts w:cs="Arial"/>
          <w:szCs w:val="18"/>
        </w:rPr>
      </w:pPr>
      <w:r w:rsidRPr="00BD544A">
        <w:rPr>
          <w:rFonts w:cs="Arial"/>
          <w:szCs w:val="18"/>
        </w:rPr>
        <w:t xml:space="preserve">CAPI INSTRUCTIONS:  THE SWEEP QUESTIONS (SCQ.150, 160, 170 AND 180) SHOULD BE DISPLAYED ON A SINGLE SCREEN.  A "YES" RESPONSE TO A SWEEP QUESTION BRINGS UP THE HOUSEHOLD COMPOSITION MATRIX. BY CLICKING ON THE “INSERT ROW” BUTTON ON THIS SCREEN, A NEW ROW APPEARS FOR ENTRY OF NAME AND GENDER. </w:t>
      </w:r>
    </w:p>
    <w:p w14:paraId="258B4E02" w14:textId="77777777" w:rsidR="00704642" w:rsidRPr="00BD544A" w:rsidRDefault="00704642" w:rsidP="00704642">
      <w:pPr>
        <w:pStyle w:val="SL-FlLftSgl"/>
        <w:ind w:left="1152"/>
        <w:rPr>
          <w:rFonts w:cs="Arial"/>
          <w:szCs w:val="18"/>
        </w:rPr>
      </w:pPr>
    </w:p>
    <w:p w14:paraId="6C3C6004" w14:textId="77777777" w:rsidR="00704642" w:rsidRPr="00BD544A" w:rsidRDefault="00704642" w:rsidP="00704642">
      <w:pPr>
        <w:pStyle w:val="SL-FlLftSgl"/>
        <w:ind w:left="1152"/>
        <w:rPr>
          <w:rFonts w:cs="Arial"/>
          <w:szCs w:val="18"/>
        </w:rPr>
      </w:pPr>
      <w:r w:rsidRPr="00BD544A">
        <w:rPr>
          <w:rFonts w:cs="Arial"/>
          <w:szCs w:val="18"/>
        </w:rPr>
        <w:t>UPON EXITING THE NAME/GENDER SCREEN, THE CURSOR SHOULD RETURN TO THE SCREEN OF SWEEP QUESTIONS WITH THE CURSOR RESIDING ON THE NEXT LINE (QUESTION) THAT REQUIRES AN ANSWER.</w:t>
      </w:r>
    </w:p>
    <w:p w14:paraId="633C699E" w14:textId="77777777" w:rsidR="00704642" w:rsidRPr="00BD544A" w:rsidRDefault="00704642" w:rsidP="00704642">
      <w:pPr>
        <w:pStyle w:val="SL-FlLftSgl"/>
        <w:ind w:left="1152"/>
        <w:rPr>
          <w:rFonts w:cs="Arial"/>
          <w:szCs w:val="18"/>
        </w:rPr>
      </w:pPr>
    </w:p>
    <w:p w14:paraId="1FACCF75" w14:textId="77777777" w:rsidR="00704642" w:rsidRPr="00BD544A" w:rsidRDefault="00704642" w:rsidP="00704642">
      <w:pPr>
        <w:pStyle w:val="SL-FlLftSgl"/>
        <w:ind w:left="1152"/>
        <w:rPr>
          <w:rFonts w:cs="Arial"/>
          <w:szCs w:val="18"/>
        </w:rPr>
      </w:pPr>
      <w:r w:rsidRPr="00BD544A">
        <w:rPr>
          <w:rFonts w:cs="Arial"/>
          <w:szCs w:val="18"/>
        </w:rPr>
        <w:t>IF ALL THE QUESTIONS HAVE BEEN ANSWERED, GO TO SCQ.190.</w:t>
      </w:r>
    </w:p>
    <w:p w14:paraId="439F750D" w14:textId="77777777" w:rsidR="00704642" w:rsidRPr="00BD544A" w:rsidRDefault="00704642" w:rsidP="00704642">
      <w:pPr>
        <w:pStyle w:val="SL-FlLftSgl"/>
        <w:ind w:left="1152"/>
        <w:rPr>
          <w:rFonts w:cs="Arial"/>
          <w:szCs w:val="18"/>
        </w:rPr>
      </w:pPr>
    </w:p>
    <w:p w14:paraId="575A3A61" w14:textId="77777777" w:rsidR="00704642" w:rsidRPr="00BD544A" w:rsidRDefault="00704642" w:rsidP="00704642">
      <w:pPr>
        <w:pStyle w:val="SL-FlLftSgl"/>
        <w:ind w:left="1152"/>
        <w:rPr>
          <w:rFonts w:cs="Arial"/>
          <w:szCs w:val="18"/>
        </w:rPr>
      </w:pPr>
    </w:p>
    <w:p w14:paraId="3B7E8018" w14:textId="77777777" w:rsidR="00704642" w:rsidRPr="00BD544A" w:rsidRDefault="00704642" w:rsidP="00704642">
      <w:pPr>
        <w:pStyle w:val="Q1-FirstLevelQuestion"/>
        <w:keepNext/>
        <w:rPr>
          <w:rFonts w:cs="Arial"/>
          <w:szCs w:val="18"/>
        </w:rPr>
      </w:pPr>
      <w:r w:rsidRPr="00BD544A">
        <w:rPr>
          <w:rFonts w:cs="Arial"/>
          <w:szCs w:val="18"/>
        </w:rPr>
        <w:t>SCQ.150N</w:t>
      </w:r>
      <w:r w:rsidRPr="00BD544A">
        <w:rPr>
          <w:rFonts w:cs="Arial"/>
          <w:szCs w:val="18"/>
        </w:rPr>
        <w:tab/>
        <w:t>[Have I missed any babies or small children?]   (What are their names?)</w:t>
      </w:r>
    </w:p>
    <w:p w14:paraId="7F04DEEC" w14:textId="77777777" w:rsidR="00704642" w:rsidRPr="00BD544A" w:rsidRDefault="00704642" w:rsidP="00704642">
      <w:pPr>
        <w:pStyle w:val="Q1-FirstLevelQuestion"/>
        <w:keepNext/>
        <w:rPr>
          <w:rFonts w:cs="Arial"/>
          <w:szCs w:val="18"/>
        </w:rPr>
      </w:pPr>
      <w:r w:rsidRPr="00BD544A">
        <w:rPr>
          <w:rFonts w:cs="Arial"/>
          <w:szCs w:val="18"/>
        </w:rPr>
        <w:tab/>
        <w:t>PROBE:  Is (he/she) a “Junior”, “Senior”, “the 3rd” or something like that?  (What is that?)</w:t>
      </w:r>
    </w:p>
    <w:p w14:paraId="78E90B80" w14:textId="77777777" w:rsidR="00704642" w:rsidRPr="00BD544A" w:rsidRDefault="00704642" w:rsidP="00704642">
      <w:pPr>
        <w:pStyle w:val="Q1-FirstLevelQuestion"/>
        <w:keepNext/>
        <w:rPr>
          <w:rFonts w:cs="Arial"/>
          <w:szCs w:val="18"/>
        </w:rPr>
      </w:pPr>
      <w:r w:rsidRPr="00BD544A">
        <w:rPr>
          <w:rFonts w:cs="Arial"/>
          <w:szCs w:val="18"/>
        </w:rPr>
        <w:tab/>
        <w:t>PROBE:  Any others?</w:t>
      </w:r>
    </w:p>
    <w:p w14:paraId="1F6B32CD" w14:textId="77777777" w:rsidR="00704642" w:rsidRPr="00BD544A" w:rsidRDefault="00704642" w:rsidP="00704642">
      <w:pPr>
        <w:keepNext/>
        <w:tabs>
          <w:tab w:val="left" w:pos="720"/>
          <w:tab w:val="left" w:pos="2160"/>
          <w:tab w:val="left" w:pos="2880"/>
          <w:tab w:val="left" w:pos="4770"/>
          <w:tab w:val="left" w:pos="5220"/>
          <w:tab w:val="left" w:pos="6570"/>
          <w:tab w:val="left" w:pos="7020"/>
          <w:tab w:val="left" w:pos="7470"/>
        </w:tabs>
        <w:spacing w:line="240" w:lineRule="atLeast"/>
        <w:rPr>
          <w:rFonts w:ascii="Arial" w:hAnsi="Arial" w:cs="Arial"/>
          <w:sz w:val="18"/>
          <w:szCs w:val="18"/>
        </w:rPr>
      </w:pPr>
    </w:p>
    <w:p w14:paraId="6E889B57" w14:textId="77777777" w:rsidR="00704642" w:rsidRPr="00BD544A" w:rsidRDefault="00704642" w:rsidP="00704642">
      <w:pPr>
        <w:pStyle w:val="Q1-FirstLevelQuestion"/>
        <w:keepNext/>
        <w:ind w:left="2304"/>
        <w:rPr>
          <w:rFonts w:cs="Arial"/>
          <w:szCs w:val="18"/>
        </w:rPr>
      </w:pPr>
    </w:p>
    <w:p w14:paraId="09BC53A4" w14:textId="77777777" w:rsidR="00704642" w:rsidRPr="00BD544A" w:rsidRDefault="00704642" w:rsidP="00704642">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t>______</w:t>
      </w:r>
      <w:r w:rsidRPr="00BD544A">
        <w:rPr>
          <w:rFonts w:ascii="Arial" w:hAnsi="Arial" w:cs="Arial"/>
          <w:sz w:val="18"/>
          <w:szCs w:val="18"/>
        </w:rPr>
        <w:tab/>
        <w:t>_______</w:t>
      </w:r>
      <w:r w:rsidRPr="00BD544A">
        <w:rPr>
          <w:rFonts w:ascii="Arial" w:hAnsi="Arial" w:cs="Arial"/>
          <w:sz w:val="18"/>
          <w:szCs w:val="18"/>
        </w:rPr>
        <w:br/>
      </w:r>
      <w:r w:rsidRPr="00BD544A">
        <w:rPr>
          <w:rFonts w:ascii="Arial" w:hAnsi="Arial" w:cs="Arial"/>
          <w:sz w:val="18"/>
          <w:szCs w:val="18"/>
        </w:rPr>
        <w:tab/>
        <w:t>FIRST</w:t>
      </w:r>
      <w:r w:rsidRPr="00BD544A">
        <w:rPr>
          <w:rFonts w:ascii="Arial" w:hAnsi="Arial" w:cs="Arial"/>
          <w:sz w:val="18"/>
          <w:szCs w:val="18"/>
        </w:rPr>
        <w:tab/>
      </w:r>
      <w:r w:rsidRPr="00BD544A">
        <w:rPr>
          <w:rFonts w:ascii="Arial" w:hAnsi="Arial" w:cs="Arial"/>
          <w:sz w:val="18"/>
          <w:szCs w:val="18"/>
        </w:rPr>
        <w:tab/>
        <w:t>MIDDLE</w:t>
      </w:r>
      <w:r w:rsidRPr="00BD544A">
        <w:rPr>
          <w:rFonts w:ascii="Arial" w:hAnsi="Arial" w:cs="Arial"/>
          <w:sz w:val="18"/>
          <w:szCs w:val="18"/>
        </w:rPr>
        <w:tab/>
      </w:r>
      <w:r w:rsidRPr="00BD544A">
        <w:rPr>
          <w:rFonts w:ascii="Arial" w:hAnsi="Arial" w:cs="Arial"/>
          <w:sz w:val="18"/>
          <w:szCs w:val="18"/>
        </w:rPr>
        <w:tab/>
        <w:t>LAST</w:t>
      </w:r>
      <w:r w:rsidRPr="00BD544A">
        <w:rPr>
          <w:rFonts w:ascii="Arial" w:hAnsi="Arial" w:cs="Arial"/>
          <w:sz w:val="18"/>
          <w:szCs w:val="18"/>
        </w:rPr>
        <w:tab/>
      </w:r>
      <w:r w:rsidRPr="00BD544A">
        <w:rPr>
          <w:rFonts w:ascii="Arial" w:hAnsi="Arial" w:cs="Arial"/>
          <w:sz w:val="18"/>
          <w:szCs w:val="18"/>
        </w:rPr>
        <w:tab/>
        <w:t>SUFFIX</w:t>
      </w:r>
      <w:r w:rsidRPr="00BD544A">
        <w:rPr>
          <w:rFonts w:ascii="Arial" w:hAnsi="Arial" w:cs="Arial"/>
          <w:sz w:val="18"/>
          <w:szCs w:val="18"/>
        </w:rPr>
        <w:tab/>
        <w:t>GENDER</w:t>
      </w:r>
    </w:p>
    <w:p w14:paraId="18E177F2" w14:textId="77777777" w:rsidR="00704642" w:rsidRPr="00BD544A" w:rsidRDefault="00704642" w:rsidP="00704642">
      <w:pPr>
        <w:pStyle w:val="Q1-FirstLevelQuestion"/>
        <w:keepNext/>
        <w:rPr>
          <w:rFonts w:cs="Arial"/>
          <w:szCs w:val="18"/>
        </w:rPr>
      </w:pPr>
    </w:p>
    <w:p w14:paraId="1CC34FB0"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0BD4E570" w14:textId="77777777" w:rsidR="00704642" w:rsidRPr="00BD544A" w:rsidRDefault="00704642" w:rsidP="00704642">
      <w:pPr>
        <w:pStyle w:val="A5-2ndLeader"/>
        <w:keepNext/>
        <w:rPr>
          <w:rFonts w:cs="Arial"/>
          <w:szCs w:val="18"/>
        </w:rPr>
      </w:pPr>
      <w:r w:rsidRPr="00BD544A">
        <w:rPr>
          <w:rFonts w:cs="Arial"/>
          <w:szCs w:val="18"/>
        </w:rPr>
        <w:t>RF</w:t>
      </w:r>
      <w:r w:rsidRPr="00BD544A">
        <w:rPr>
          <w:rFonts w:cs="Arial"/>
          <w:szCs w:val="18"/>
        </w:rPr>
        <w:tab/>
      </w:r>
      <w:r w:rsidRPr="00BD544A">
        <w:rPr>
          <w:rFonts w:cs="Arial"/>
          <w:szCs w:val="18"/>
        </w:rPr>
        <w:tab/>
        <w:t>7</w:t>
      </w:r>
    </w:p>
    <w:p w14:paraId="0172ACA5" w14:textId="77777777" w:rsidR="00704642" w:rsidRPr="00BD544A" w:rsidRDefault="00704642" w:rsidP="00704642">
      <w:pPr>
        <w:pStyle w:val="Q1-FirstLevelQuestion"/>
        <w:keepNext/>
        <w:rPr>
          <w:rFonts w:cs="Arial"/>
          <w:szCs w:val="18"/>
        </w:rPr>
      </w:pPr>
    </w:p>
    <w:p w14:paraId="2755D6D6" w14:textId="77777777" w:rsidR="00704642" w:rsidRPr="00BD544A" w:rsidRDefault="00704642" w:rsidP="00704642">
      <w:pPr>
        <w:pStyle w:val="SL-FlLftSgl"/>
        <w:ind w:left="1152"/>
        <w:rPr>
          <w:rFonts w:cs="Arial"/>
          <w:szCs w:val="18"/>
        </w:rPr>
      </w:pPr>
    </w:p>
    <w:p w14:paraId="231F9F9E" w14:textId="77777777" w:rsidR="00704642" w:rsidRPr="00BD544A" w:rsidRDefault="00704642" w:rsidP="00704642">
      <w:pPr>
        <w:pStyle w:val="SL-FlLftSgl"/>
        <w:ind w:left="1152"/>
        <w:rPr>
          <w:rFonts w:cs="Arial"/>
          <w:szCs w:val="18"/>
        </w:rPr>
      </w:pPr>
    </w:p>
    <w:p w14:paraId="0F3B4782" w14:textId="77777777" w:rsidR="00704642" w:rsidRPr="00BD544A" w:rsidRDefault="00704642" w:rsidP="00704642">
      <w:pPr>
        <w:pStyle w:val="SL-FlLftSgl"/>
        <w:ind w:left="1152"/>
        <w:rPr>
          <w:rFonts w:cs="Arial"/>
          <w:szCs w:val="18"/>
        </w:rPr>
      </w:pPr>
      <w:r w:rsidRPr="00BD544A">
        <w:rPr>
          <w:rFonts w:cs="Arial"/>
          <w:szCs w:val="18"/>
        </w:rPr>
        <w:t xml:space="preserve">CAPI INSTRUCTIONS:  IF THE FOCUS IS ON THE GENDER FIELD, DISPLAY: </w:t>
      </w:r>
    </w:p>
    <w:p w14:paraId="7032EC8D" w14:textId="77777777" w:rsidR="00704642" w:rsidRPr="00BD544A" w:rsidRDefault="00704642" w:rsidP="00704642">
      <w:pPr>
        <w:pStyle w:val="SL-FlLftSgl"/>
        <w:ind w:left="1152"/>
        <w:rPr>
          <w:rFonts w:cs="Arial"/>
          <w:szCs w:val="18"/>
        </w:rPr>
      </w:pPr>
    </w:p>
    <w:p w14:paraId="6CA9C6C2" w14:textId="77777777" w:rsidR="00704642" w:rsidRPr="00BD544A" w:rsidRDefault="00704642" w:rsidP="00704642">
      <w:pPr>
        <w:pStyle w:val="SL-FlLftSgl"/>
        <w:ind w:left="1872" w:firstLine="288"/>
        <w:rPr>
          <w:rFonts w:cs="Arial"/>
          <w:szCs w:val="18"/>
        </w:rPr>
      </w:pPr>
      <w:r w:rsidRPr="00BD544A">
        <w:rPr>
          <w:rFonts w:cs="Arial"/>
          <w:szCs w:val="18"/>
        </w:rPr>
        <w:t>ASK IF NOT OBVIOUS:</w:t>
      </w:r>
    </w:p>
    <w:p w14:paraId="483AE781" w14:textId="77777777" w:rsidR="00704642" w:rsidRPr="00BD544A" w:rsidRDefault="00704642" w:rsidP="00704642">
      <w:pPr>
        <w:pStyle w:val="A5-2ndLeader"/>
        <w:keepNext/>
        <w:ind w:left="2160"/>
        <w:rPr>
          <w:rFonts w:cs="Arial"/>
          <w:szCs w:val="18"/>
        </w:rPr>
      </w:pPr>
      <w:r w:rsidRPr="00BD544A">
        <w:rPr>
          <w:rFonts w:cs="Arial"/>
          <w:szCs w:val="18"/>
        </w:rPr>
        <w:t xml:space="preserve">Is {NAME} male or female? </w:t>
      </w:r>
    </w:p>
    <w:p w14:paraId="16D0106A" w14:textId="77777777" w:rsidR="00704642" w:rsidRPr="00BD544A" w:rsidRDefault="00704642" w:rsidP="00704642">
      <w:pPr>
        <w:pStyle w:val="A5-2ndLeader"/>
        <w:keepNext/>
        <w:rPr>
          <w:rFonts w:cs="Arial"/>
          <w:szCs w:val="18"/>
        </w:rPr>
      </w:pPr>
      <w:r w:rsidRPr="00BD544A">
        <w:rPr>
          <w:rFonts w:cs="Arial"/>
          <w:szCs w:val="18"/>
        </w:rPr>
        <w:t>MALE</w:t>
      </w:r>
      <w:r w:rsidRPr="00BD544A">
        <w:rPr>
          <w:rFonts w:cs="Arial"/>
          <w:szCs w:val="18"/>
        </w:rPr>
        <w:tab/>
      </w:r>
      <w:r w:rsidRPr="00BD544A">
        <w:rPr>
          <w:rFonts w:cs="Arial"/>
          <w:szCs w:val="18"/>
        </w:rPr>
        <w:tab/>
        <w:t>1</w:t>
      </w:r>
    </w:p>
    <w:p w14:paraId="47127019" w14:textId="77777777" w:rsidR="00704642" w:rsidRPr="00BD544A" w:rsidRDefault="00704642" w:rsidP="00704642">
      <w:pPr>
        <w:pStyle w:val="A5-2ndLeader"/>
        <w:keepNext/>
        <w:rPr>
          <w:rFonts w:cs="Arial"/>
          <w:szCs w:val="18"/>
        </w:rPr>
      </w:pPr>
      <w:r w:rsidRPr="00BD544A">
        <w:rPr>
          <w:rFonts w:cs="Arial"/>
          <w:szCs w:val="18"/>
        </w:rPr>
        <w:t>FEMALE</w:t>
      </w:r>
      <w:r w:rsidRPr="00BD544A">
        <w:rPr>
          <w:rFonts w:cs="Arial"/>
          <w:szCs w:val="18"/>
        </w:rPr>
        <w:tab/>
      </w:r>
      <w:r w:rsidRPr="00BD544A">
        <w:rPr>
          <w:rFonts w:cs="Arial"/>
          <w:szCs w:val="18"/>
        </w:rPr>
        <w:tab/>
        <w:t>2</w:t>
      </w:r>
    </w:p>
    <w:p w14:paraId="296354C3"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62B782F9"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p>
    <w:p w14:paraId="352864E5" w14:textId="77777777" w:rsidR="00704642" w:rsidRPr="00BD544A" w:rsidRDefault="00704642" w:rsidP="00704642">
      <w:pPr>
        <w:pStyle w:val="Q1-FirstLevelQuestion"/>
        <w:rPr>
          <w:rFonts w:cs="Arial"/>
          <w:szCs w:val="18"/>
        </w:rPr>
      </w:pPr>
    </w:p>
    <w:p w14:paraId="69B3883F" w14:textId="77777777" w:rsidR="00704642" w:rsidRPr="00BD544A" w:rsidRDefault="00704642" w:rsidP="00704642">
      <w:pPr>
        <w:pStyle w:val="Q1-FirstLevelQuestion"/>
        <w:rPr>
          <w:rFonts w:cs="Arial"/>
          <w:szCs w:val="18"/>
        </w:rPr>
      </w:pPr>
    </w:p>
    <w:p w14:paraId="277EB7AC" w14:textId="77777777" w:rsidR="00704642" w:rsidRPr="00BD544A" w:rsidRDefault="00704642" w:rsidP="00704642">
      <w:pPr>
        <w:pStyle w:val="Q1-FirstLevelQuestion"/>
        <w:keepNext/>
        <w:rPr>
          <w:rFonts w:cs="Arial"/>
          <w:szCs w:val="18"/>
        </w:rPr>
      </w:pPr>
      <w:r w:rsidRPr="00BD544A">
        <w:rPr>
          <w:rFonts w:cs="Arial"/>
          <w:szCs w:val="18"/>
        </w:rPr>
        <w:t>SCQ.160N</w:t>
      </w:r>
      <w:r w:rsidRPr="00BD544A">
        <w:rPr>
          <w:rFonts w:cs="Arial"/>
          <w:szCs w:val="18"/>
        </w:rPr>
        <w:tab/>
        <w:t>[Have I missed any lodgers, boarders, or persons in your employ who live here?] (What are their names?)</w:t>
      </w:r>
    </w:p>
    <w:p w14:paraId="435912B5" w14:textId="77777777" w:rsidR="00704642" w:rsidRPr="00BD544A" w:rsidRDefault="00704642" w:rsidP="00704642">
      <w:pPr>
        <w:pStyle w:val="Q1-FirstLevelQuestion"/>
        <w:keepNext/>
        <w:rPr>
          <w:rFonts w:cs="Arial"/>
          <w:szCs w:val="18"/>
        </w:rPr>
      </w:pPr>
      <w:r w:rsidRPr="00BD544A">
        <w:rPr>
          <w:rFonts w:cs="Arial"/>
          <w:szCs w:val="18"/>
        </w:rPr>
        <w:tab/>
        <w:t>PROBE:  Any others?</w:t>
      </w:r>
    </w:p>
    <w:p w14:paraId="4B2F7FB2" w14:textId="77777777" w:rsidR="00704642" w:rsidRPr="00BD544A" w:rsidRDefault="00704642" w:rsidP="00704642">
      <w:pPr>
        <w:pStyle w:val="Q1-FirstLevelQuestion"/>
        <w:keepNext/>
        <w:rPr>
          <w:rFonts w:cs="Arial"/>
          <w:szCs w:val="18"/>
        </w:rPr>
      </w:pPr>
    </w:p>
    <w:p w14:paraId="7842B69D" w14:textId="77777777" w:rsidR="00704642" w:rsidRPr="00BD544A" w:rsidRDefault="00704642" w:rsidP="00704642">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t>______</w:t>
      </w:r>
      <w:r w:rsidRPr="00BD544A">
        <w:rPr>
          <w:rFonts w:ascii="Arial" w:hAnsi="Arial" w:cs="Arial"/>
          <w:sz w:val="18"/>
          <w:szCs w:val="18"/>
        </w:rPr>
        <w:tab/>
        <w:t>_______</w:t>
      </w:r>
      <w:r w:rsidRPr="00BD544A">
        <w:rPr>
          <w:rFonts w:ascii="Arial" w:hAnsi="Arial" w:cs="Arial"/>
          <w:sz w:val="18"/>
          <w:szCs w:val="18"/>
        </w:rPr>
        <w:br/>
      </w:r>
      <w:r w:rsidRPr="00BD544A">
        <w:rPr>
          <w:rFonts w:ascii="Arial" w:hAnsi="Arial" w:cs="Arial"/>
          <w:sz w:val="18"/>
          <w:szCs w:val="18"/>
        </w:rPr>
        <w:tab/>
        <w:t>FIRST</w:t>
      </w:r>
      <w:r w:rsidRPr="00BD544A">
        <w:rPr>
          <w:rFonts w:ascii="Arial" w:hAnsi="Arial" w:cs="Arial"/>
          <w:sz w:val="18"/>
          <w:szCs w:val="18"/>
        </w:rPr>
        <w:tab/>
      </w:r>
      <w:r w:rsidRPr="00BD544A">
        <w:rPr>
          <w:rFonts w:ascii="Arial" w:hAnsi="Arial" w:cs="Arial"/>
          <w:sz w:val="18"/>
          <w:szCs w:val="18"/>
        </w:rPr>
        <w:tab/>
        <w:t>MIDDLE</w:t>
      </w:r>
      <w:r w:rsidRPr="00BD544A">
        <w:rPr>
          <w:rFonts w:ascii="Arial" w:hAnsi="Arial" w:cs="Arial"/>
          <w:sz w:val="18"/>
          <w:szCs w:val="18"/>
        </w:rPr>
        <w:tab/>
      </w:r>
      <w:r w:rsidRPr="00BD544A">
        <w:rPr>
          <w:rFonts w:ascii="Arial" w:hAnsi="Arial" w:cs="Arial"/>
          <w:sz w:val="18"/>
          <w:szCs w:val="18"/>
        </w:rPr>
        <w:tab/>
        <w:t>LAST</w:t>
      </w:r>
      <w:r w:rsidRPr="00BD544A">
        <w:rPr>
          <w:rFonts w:ascii="Arial" w:hAnsi="Arial" w:cs="Arial"/>
          <w:sz w:val="18"/>
          <w:szCs w:val="18"/>
        </w:rPr>
        <w:tab/>
      </w:r>
      <w:r w:rsidRPr="00BD544A">
        <w:rPr>
          <w:rFonts w:ascii="Arial" w:hAnsi="Arial" w:cs="Arial"/>
          <w:sz w:val="18"/>
          <w:szCs w:val="18"/>
        </w:rPr>
        <w:tab/>
        <w:t>SUFFIX</w:t>
      </w:r>
      <w:r w:rsidRPr="00BD544A">
        <w:rPr>
          <w:rFonts w:ascii="Arial" w:hAnsi="Arial" w:cs="Arial"/>
          <w:sz w:val="18"/>
          <w:szCs w:val="18"/>
        </w:rPr>
        <w:tab/>
        <w:t>GENDER</w:t>
      </w:r>
    </w:p>
    <w:p w14:paraId="326494E7" w14:textId="77777777" w:rsidR="00704642" w:rsidRPr="00BD544A" w:rsidRDefault="00704642" w:rsidP="00704642">
      <w:pPr>
        <w:pStyle w:val="Q1-FirstLevelQuestion"/>
        <w:keepNext/>
        <w:rPr>
          <w:rFonts w:cs="Arial"/>
          <w:szCs w:val="18"/>
        </w:rPr>
      </w:pPr>
    </w:p>
    <w:p w14:paraId="57B14319"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46680679" w14:textId="77777777" w:rsidR="00704642" w:rsidRPr="00BD544A" w:rsidRDefault="00704642" w:rsidP="00704642">
      <w:pPr>
        <w:pStyle w:val="A5-2ndLeader"/>
        <w:keepNext/>
        <w:rPr>
          <w:rFonts w:cs="Arial"/>
          <w:szCs w:val="18"/>
        </w:rPr>
      </w:pPr>
      <w:r w:rsidRPr="00BD544A">
        <w:rPr>
          <w:rFonts w:cs="Arial"/>
          <w:szCs w:val="18"/>
        </w:rPr>
        <w:t>RF</w:t>
      </w:r>
      <w:r w:rsidRPr="00BD544A">
        <w:rPr>
          <w:rFonts w:cs="Arial"/>
          <w:szCs w:val="18"/>
        </w:rPr>
        <w:tab/>
      </w:r>
      <w:r w:rsidRPr="00BD544A">
        <w:rPr>
          <w:rFonts w:cs="Arial"/>
          <w:szCs w:val="18"/>
        </w:rPr>
        <w:tab/>
        <w:t>7</w:t>
      </w:r>
    </w:p>
    <w:p w14:paraId="1FCD3B7B" w14:textId="77777777" w:rsidR="00704642" w:rsidRPr="00BD544A" w:rsidRDefault="00704642" w:rsidP="00704642">
      <w:pPr>
        <w:pStyle w:val="Q1-FirstLevelQuestion"/>
        <w:keepNext/>
        <w:rPr>
          <w:rFonts w:cs="Arial"/>
          <w:szCs w:val="18"/>
        </w:rPr>
      </w:pPr>
    </w:p>
    <w:p w14:paraId="1F6FAA43" w14:textId="77777777" w:rsidR="00704642" w:rsidRPr="00BD544A" w:rsidRDefault="00704642" w:rsidP="00704642">
      <w:pPr>
        <w:pStyle w:val="SL-FlLftSgl"/>
        <w:keepNext/>
        <w:ind w:left="1152"/>
        <w:rPr>
          <w:rFonts w:cs="Arial"/>
          <w:szCs w:val="18"/>
        </w:rPr>
      </w:pPr>
      <w:r w:rsidRPr="00BD544A">
        <w:rPr>
          <w:rFonts w:cs="Arial"/>
          <w:szCs w:val="18"/>
        </w:rPr>
        <w:t xml:space="preserve">CAPI INSTRUCTIONS: IF THE FOCUS IS ON THE GENDER FIELD, DISPLAY:  </w:t>
      </w:r>
    </w:p>
    <w:p w14:paraId="19E3983F" w14:textId="77777777" w:rsidR="00704642" w:rsidRPr="00BD544A" w:rsidRDefault="00704642" w:rsidP="00704642">
      <w:pPr>
        <w:pStyle w:val="SL-FlLftSgl"/>
        <w:keepNext/>
        <w:ind w:left="1152"/>
        <w:rPr>
          <w:rFonts w:cs="Arial"/>
          <w:szCs w:val="18"/>
        </w:rPr>
      </w:pPr>
    </w:p>
    <w:p w14:paraId="4B545C70" w14:textId="77777777" w:rsidR="00704642" w:rsidRPr="00BD544A" w:rsidRDefault="00704642" w:rsidP="00704642">
      <w:pPr>
        <w:pStyle w:val="SL-FlLftSgl"/>
        <w:keepNext/>
        <w:ind w:left="1872" w:firstLine="288"/>
        <w:rPr>
          <w:rFonts w:cs="Arial"/>
          <w:szCs w:val="18"/>
        </w:rPr>
      </w:pPr>
      <w:r w:rsidRPr="00BD544A">
        <w:rPr>
          <w:rFonts w:cs="Arial"/>
          <w:szCs w:val="18"/>
        </w:rPr>
        <w:t>ASK IF NOT OBVIOUS:</w:t>
      </w:r>
    </w:p>
    <w:p w14:paraId="7E6B0D53" w14:textId="77777777" w:rsidR="00704642" w:rsidRPr="00BD544A" w:rsidRDefault="00704642" w:rsidP="00704642">
      <w:pPr>
        <w:pStyle w:val="A5-2ndLeader"/>
        <w:keepNext/>
        <w:ind w:left="2160"/>
        <w:rPr>
          <w:rFonts w:cs="Arial"/>
          <w:szCs w:val="18"/>
        </w:rPr>
      </w:pPr>
      <w:r w:rsidRPr="00BD544A">
        <w:rPr>
          <w:rFonts w:cs="Arial"/>
          <w:szCs w:val="18"/>
        </w:rPr>
        <w:t xml:space="preserve">Is {NAME} male or female? </w:t>
      </w:r>
    </w:p>
    <w:p w14:paraId="6BEB24C8" w14:textId="77777777" w:rsidR="00704642" w:rsidRPr="00BD544A" w:rsidRDefault="00704642" w:rsidP="00704642">
      <w:pPr>
        <w:pStyle w:val="A5-2ndLeader"/>
        <w:keepNext/>
        <w:rPr>
          <w:rFonts w:cs="Arial"/>
          <w:szCs w:val="18"/>
        </w:rPr>
      </w:pPr>
      <w:r w:rsidRPr="00BD544A">
        <w:rPr>
          <w:rFonts w:cs="Arial"/>
          <w:szCs w:val="18"/>
        </w:rPr>
        <w:t>MALE</w:t>
      </w:r>
      <w:r w:rsidRPr="00BD544A">
        <w:rPr>
          <w:rFonts w:cs="Arial"/>
          <w:szCs w:val="18"/>
        </w:rPr>
        <w:tab/>
      </w:r>
      <w:r w:rsidRPr="00BD544A">
        <w:rPr>
          <w:rFonts w:cs="Arial"/>
          <w:szCs w:val="18"/>
        </w:rPr>
        <w:tab/>
        <w:t>1</w:t>
      </w:r>
    </w:p>
    <w:p w14:paraId="36EF01C5" w14:textId="77777777" w:rsidR="00704642" w:rsidRPr="00BD544A" w:rsidRDefault="00704642" w:rsidP="00704642">
      <w:pPr>
        <w:pStyle w:val="A5-2ndLeader"/>
        <w:keepNext/>
        <w:rPr>
          <w:rFonts w:cs="Arial"/>
          <w:szCs w:val="18"/>
        </w:rPr>
      </w:pPr>
      <w:r w:rsidRPr="00BD544A">
        <w:rPr>
          <w:rFonts w:cs="Arial"/>
          <w:szCs w:val="18"/>
        </w:rPr>
        <w:t>FEMALE</w:t>
      </w:r>
      <w:r w:rsidRPr="00BD544A">
        <w:rPr>
          <w:rFonts w:cs="Arial"/>
          <w:szCs w:val="18"/>
        </w:rPr>
        <w:tab/>
      </w:r>
      <w:r w:rsidRPr="00BD544A">
        <w:rPr>
          <w:rFonts w:cs="Arial"/>
          <w:szCs w:val="18"/>
        </w:rPr>
        <w:tab/>
        <w:t>2</w:t>
      </w:r>
    </w:p>
    <w:p w14:paraId="0A23B8D0"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1775B9AA"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p>
    <w:p w14:paraId="1A6067C8" w14:textId="77777777" w:rsidR="00704642" w:rsidRPr="00BD544A" w:rsidRDefault="00704642" w:rsidP="00704642">
      <w:pPr>
        <w:pStyle w:val="Q1-FirstLevelQuestion"/>
        <w:rPr>
          <w:rFonts w:cs="Arial"/>
          <w:szCs w:val="18"/>
        </w:rPr>
      </w:pPr>
    </w:p>
    <w:p w14:paraId="7F7A1FE5" w14:textId="77777777" w:rsidR="00704642" w:rsidRPr="00BD544A" w:rsidRDefault="00704642" w:rsidP="00704642">
      <w:pPr>
        <w:pStyle w:val="Q1-FirstLevelQuestion"/>
        <w:rPr>
          <w:rFonts w:cs="Arial"/>
          <w:szCs w:val="18"/>
        </w:rPr>
      </w:pPr>
    </w:p>
    <w:p w14:paraId="0B2695E5" w14:textId="77777777" w:rsidR="00704642" w:rsidRPr="00BD544A" w:rsidRDefault="00704642" w:rsidP="00704642">
      <w:pPr>
        <w:pStyle w:val="Q1-FirstLevelQuestion"/>
        <w:keepNext/>
        <w:rPr>
          <w:rFonts w:cs="Arial"/>
          <w:szCs w:val="18"/>
        </w:rPr>
      </w:pPr>
      <w:r w:rsidRPr="00BD544A">
        <w:rPr>
          <w:rFonts w:cs="Arial"/>
          <w:szCs w:val="18"/>
        </w:rPr>
        <w:t>SCQ.170N</w:t>
      </w:r>
      <w:r w:rsidRPr="00BD544A">
        <w:rPr>
          <w:rFonts w:cs="Arial"/>
          <w:szCs w:val="18"/>
        </w:rPr>
        <w:tab/>
        <w:t>[Have I missed anyone who usually lives here but is now away from home?] (What are their names?)</w:t>
      </w:r>
    </w:p>
    <w:p w14:paraId="625135DA" w14:textId="77777777" w:rsidR="00704642" w:rsidRPr="00BD544A" w:rsidRDefault="00704642" w:rsidP="00704642">
      <w:pPr>
        <w:pStyle w:val="Q1-FirstLevelQuestion"/>
        <w:keepNext/>
        <w:rPr>
          <w:rFonts w:cs="Arial"/>
          <w:szCs w:val="18"/>
        </w:rPr>
      </w:pPr>
      <w:r w:rsidRPr="00BD544A">
        <w:rPr>
          <w:rFonts w:cs="Arial"/>
          <w:szCs w:val="18"/>
        </w:rPr>
        <w:tab/>
        <w:t>PROBE:  Any others?</w:t>
      </w:r>
    </w:p>
    <w:p w14:paraId="608BC6DB" w14:textId="77777777" w:rsidR="00704642" w:rsidRPr="00BD544A" w:rsidRDefault="00704642" w:rsidP="00704642">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p>
    <w:p w14:paraId="6D58B784" w14:textId="77777777" w:rsidR="00704642" w:rsidRPr="00BD544A" w:rsidRDefault="00704642" w:rsidP="00704642">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t>______</w:t>
      </w:r>
      <w:r w:rsidRPr="00BD544A">
        <w:rPr>
          <w:rFonts w:ascii="Arial" w:hAnsi="Arial" w:cs="Arial"/>
          <w:sz w:val="18"/>
          <w:szCs w:val="18"/>
        </w:rPr>
        <w:tab/>
        <w:t>_______</w:t>
      </w:r>
      <w:r w:rsidRPr="00BD544A">
        <w:rPr>
          <w:rFonts w:ascii="Arial" w:hAnsi="Arial" w:cs="Arial"/>
          <w:sz w:val="18"/>
          <w:szCs w:val="18"/>
        </w:rPr>
        <w:br/>
      </w:r>
      <w:r w:rsidRPr="00BD544A">
        <w:rPr>
          <w:rFonts w:ascii="Arial" w:hAnsi="Arial" w:cs="Arial"/>
          <w:sz w:val="18"/>
          <w:szCs w:val="18"/>
        </w:rPr>
        <w:tab/>
        <w:t>FIRST</w:t>
      </w:r>
      <w:r w:rsidRPr="00BD544A">
        <w:rPr>
          <w:rFonts w:ascii="Arial" w:hAnsi="Arial" w:cs="Arial"/>
          <w:sz w:val="18"/>
          <w:szCs w:val="18"/>
        </w:rPr>
        <w:tab/>
      </w:r>
      <w:r w:rsidRPr="00BD544A">
        <w:rPr>
          <w:rFonts w:ascii="Arial" w:hAnsi="Arial" w:cs="Arial"/>
          <w:sz w:val="18"/>
          <w:szCs w:val="18"/>
        </w:rPr>
        <w:tab/>
        <w:t>MIDDLE</w:t>
      </w:r>
      <w:r w:rsidRPr="00BD544A">
        <w:rPr>
          <w:rFonts w:ascii="Arial" w:hAnsi="Arial" w:cs="Arial"/>
          <w:sz w:val="18"/>
          <w:szCs w:val="18"/>
        </w:rPr>
        <w:tab/>
      </w:r>
      <w:r w:rsidRPr="00BD544A">
        <w:rPr>
          <w:rFonts w:ascii="Arial" w:hAnsi="Arial" w:cs="Arial"/>
          <w:sz w:val="18"/>
          <w:szCs w:val="18"/>
        </w:rPr>
        <w:tab/>
        <w:t>LAST</w:t>
      </w:r>
      <w:r w:rsidRPr="00BD544A">
        <w:rPr>
          <w:rFonts w:ascii="Arial" w:hAnsi="Arial" w:cs="Arial"/>
          <w:sz w:val="18"/>
          <w:szCs w:val="18"/>
        </w:rPr>
        <w:tab/>
      </w:r>
      <w:r w:rsidRPr="00BD544A">
        <w:rPr>
          <w:rFonts w:ascii="Arial" w:hAnsi="Arial" w:cs="Arial"/>
          <w:sz w:val="18"/>
          <w:szCs w:val="18"/>
        </w:rPr>
        <w:tab/>
        <w:t>SUFFIX</w:t>
      </w:r>
      <w:r w:rsidRPr="00BD544A">
        <w:rPr>
          <w:rFonts w:ascii="Arial" w:hAnsi="Arial" w:cs="Arial"/>
          <w:sz w:val="18"/>
          <w:szCs w:val="18"/>
        </w:rPr>
        <w:tab/>
        <w:t>GENDER</w:t>
      </w:r>
    </w:p>
    <w:p w14:paraId="7F853BBC"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35519402" w14:textId="77777777" w:rsidR="00704642" w:rsidRPr="00BD544A" w:rsidRDefault="00704642" w:rsidP="00704642">
      <w:pPr>
        <w:pStyle w:val="A5-2ndLeader"/>
        <w:keepNext/>
        <w:rPr>
          <w:rFonts w:cs="Arial"/>
          <w:szCs w:val="18"/>
        </w:rPr>
      </w:pPr>
      <w:r w:rsidRPr="00BD544A">
        <w:rPr>
          <w:rFonts w:cs="Arial"/>
          <w:szCs w:val="18"/>
        </w:rPr>
        <w:t>RF</w:t>
      </w:r>
      <w:r w:rsidRPr="00BD544A">
        <w:rPr>
          <w:rFonts w:cs="Arial"/>
          <w:szCs w:val="18"/>
        </w:rPr>
        <w:tab/>
      </w:r>
      <w:r w:rsidRPr="00BD544A">
        <w:rPr>
          <w:rFonts w:cs="Arial"/>
          <w:szCs w:val="18"/>
        </w:rPr>
        <w:tab/>
        <w:t>7</w:t>
      </w:r>
    </w:p>
    <w:p w14:paraId="15A7DC2F" w14:textId="77777777" w:rsidR="00704642" w:rsidRPr="00BD544A" w:rsidRDefault="00704642" w:rsidP="00704642">
      <w:pPr>
        <w:pStyle w:val="Q1-FirstLevelQuestion"/>
        <w:keepNext/>
        <w:rPr>
          <w:rFonts w:cs="Arial"/>
          <w:color w:val="FF0000"/>
          <w:szCs w:val="18"/>
        </w:rPr>
      </w:pPr>
      <w:r w:rsidRPr="00BD544A">
        <w:rPr>
          <w:rFonts w:cs="Arial"/>
          <w:szCs w:val="18"/>
        </w:rPr>
        <w:tab/>
      </w:r>
    </w:p>
    <w:p w14:paraId="63B6A72D" w14:textId="77777777" w:rsidR="00704642" w:rsidRPr="00BD544A" w:rsidRDefault="00704642" w:rsidP="00704642">
      <w:pPr>
        <w:pStyle w:val="SL-FlLftSgl"/>
        <w:ind w:left="1152"/>
        <w:rPr>
          <w:rFonts w:cs="Arial"/>
          <w:szCs w:val="18"/>
        </w:rPr>
      </w:pPr>
      <w:r w:rsidRPr="00BD544A">
        <w:rPr>
          <w:rFonts w:cs="Arial"/>
          <w:szCs w:val="18"/>
        </w:rPr>
        <w:t xml:space="preserve">CAPI INSTRUCTIONS: IF THE FOCUS IS ON THE GENDER FIELD, DISPLAY:   </w:t>
      </w:r>
    </w:p>
    <w:p w14:paraId="71385AB6" w14:textId="77777777" w:rsidR="00704642" w:rsidRPr="00BD544A" w:rsidRDefault="00704642" w:rsidP="00704642">
      <w:pPr>
        <w:pStyle w:val="SL-FlLftSgl"/>
        <w:ind w:left="1152"/>
        <w:rPr>
          <w:rFonts w:cs="Arial"/>
          <w:szCs w:val="18"/>
        </w:rPr>
      </w:pPr>
    </w:p>
    <w:p w14:paraId="19FCF181" w14:textId="77777777" w:rsidR="00704642" w:rsidRPr="00BD544A" w:rsidRDefault="00704642" w:rsidP="00704642">
      <w:pPr>
        <w:pStyle w:val="SL-FlLftSgl"/>
        <w:ind w:left="1872" w:firstLine="288"/>
        <w:rPr>
          <w:rFonts w:cs="Arial"/>
          <w:szCs w:val="18"/>
        </w:rPr>
      </w:pPr>
      <w:r w:rsidRPr="00BD544A">
        <w:rPr>
          <w:rFonts w:cs="Arial"/>
          <w:szCs w:val="18"/>
        </w:rPr>
        <w:t>ASK IF NOT OBVIOUS:</w:t>
      </w:r>
    </w:p>
    <w:p w14:paraId="17C99F3B" w14:textId="77777777" w:rsidR="00704642" w:rsidRPr="00BD544A" w:rsidRDefault="00704642" w:rsidP="00704642">
      <w:pPr>
        <w:pStyle w:val="A5-2ndLeader"/>
        <w:keepNext/>
        <w:ind w:left="2160"/>
        <w:rPr>
          <w:rFonts w:cs="Arial"/>
          <w:szCs w:val="18"/>
        </w:rPr>
      </w:pPr>
      <w:r w:rsidRPr="00BD544A">
        <w:rPr>
          <w:rFonts w:cs="Arial"/>
          <w:szCs w:val="18"/>
        </w:rPr>
        <w:t xml:space="preserve">Is {NAME} male or female? </w:t>
      </w:r>
    </w:p>
    <w:p w14:paraId="2CEE6B35" w14:textId="77777777" w:rsidR="00704642" w:rsidRPr="00BD544A" w:rsidRDefault="00704642" w:rsidP="00704642">
      <w:pPr>
        <w:pStyle w:val="A5-2ndLeader"/>
        <w:keepNext/>
        <w:rPr>
          <w:rFonts w:cs="Arial"/>
          <w:szCs w:val="18"/>
        </w:rPr>
      </w:pPr>
      <w:r w:rsidRPr="00BD544A">
        <w:rPr>
          <w:rFonts w:cs="Arial"/>
          <w:szCs w:val="18"/>
        </w:rPr>
        <w:t>MALE</w:t>
      </w:r>
      <w:r w:rsidRPr="00BD544A">
        <w:rPr>
          <w:rFonts w:cs="Arial"/>
          <w:szCs w:val="18"/>
        </w:rPr>
        <w:tab/>
      </w:r>
      <w:r w:rsidRPr="00BD544A">
        <w:rPr>
          <w:rFonts w:cs="Arial"/>
          <w:szCs w:val="18"/>
        </w:rPr>
        <w:tab/>
        <w:t>1</w:t>
      </w:r>
    </w:p>
    <w:p w14:paraId="5193A2C0" w14:textId="77777777" w:rsidR="00704642" w:rsidRPr="00BD544A" w:rsidRDefault="00704642" w:rsidP="00704642">
      <w:pPr>
        <w:pStyle w:val="A5-2ndLeader"/>
        <w:keepNext/>
        <w:rPr>
          <w:rFonts w:cs="Arial"/>
          <w:szCs w:val="18"/>
        </w:rPr>
      </w:pPr>
      <w:r w:rsidRPr="00BD544A">
        <w:rPr>
          <w:rFonts w:cs="Arial"/>
          <w:szCs w:val="18"/>
        </w:rPr>
        <w:t>FEMALE</w:t>
      </w:r>
      <w:r w:rsidRPr="00BD544A">
        <w:rPr>
          <w:rFonts w:cs="Arial"/>
          <w:szCs w:val="18"/>
        </w:rPr>
        <w:tab/>
      </w:r>
      <w:r w:rsidRPr="00BD544A">
        <w:rPr>
          <w:rFonts w:cs="Arial"/>
          <w:szCs w:val="18"/>
        </w:rPr>
        <w:tab/>
        <w:t>2</w:t>
      </w:r>
    </w:p>
    <w:p w14:paraId="27D77911"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104C4870"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p>
    <w:p w14:paraId="59839A32" w14:textId="77777777" w:rsidR="00704642" w:rsidRPr="00BD544A" w:rsidRDefault="00704642" w:rsidP="00704642">
      <w:pPr>
        <w:pStyle w:val="Q1-FirstLevelQuestion"/>
        <w:rPr>
          <w:rFonts w:cs="Arial"/>
          <w:szCs w:val="18"/>
        </w:rPr>
      </w:pPr>
    </w:p>
    <w:p w14:paraId="28BF6222" w14:textId="77777777" w:rsidR="00704642" w:rsidRPr="00BD544A" w:rsidRDefault="00704642" w:rsidP="00704642">
      <w:pPr>
        <w:pStyle w:val="Q1-FirstLevelQuestion"/>
        <w:keepNext/>
        <w:rPr>
          <w:rFonts w:cs="Arial"/>
          <w:szCs w:val="18"/>
        </w:rPr>
      </w:pPr>
      <w:r w:rsidRPr="00BD544A">
        <w:rPr>
          <w:rFonts w:cs="Arial"/>
          <w:szCs w:val="18"/>
        </w:rPr>
        <w:br w:type="page"/>
        <w:t>SCQ.180N</w:t>
      </w:r>
      <w:r w:rsidRPr="00BD544A">
        <w:rPr>
          <w:rFonts w:cs="Arial"/>
          <w:szCs w:val="18"/>
        </w:rPr>
        <w:tab/>
        <w:t>[Have I missed anyone else living or staying here?] (What are their names?)</w:t>
      </w:r>
    </w:p>
    <w:p w14:paraId="51247064" w14:textId="77777777" w:rsidR="00704642" w:rsidRPr="00BD544A" w:rsidRDefault="00704642" w:rsidP="00704642">
      <w:pPr>
        <w:pStyle w:val="Q1-FirstLevelQuestion"/>
        <w:keepNext/>
        <w:rPr>
          <w:rFonts w:cs="Arial"/>
          <w:szCs w:val="18"/>
        </w:rPr>
      </w:pPr>
      <w:r w:rsidRPr="00BD544A">
        <w:rPr>
          <w:rFonts w:cs="Arial"/>
          <w:szCs w:val="18"/>
        </w:rPr>
        <w:tab/>
        <w:t>PROBE:  Any others?</w:t>
      </w:r>
    </w:p>
    <w:p w14:paraId="7DF89573" w14:textId="77777777" w:rsidR="00704642" w:rsidRPr="00BD544A" w:rsidRDefault="00704642" w:rsidP="00704642">
      <w:pPr>
        <w:pStyle w:val="Q1-FirstLevelQuestion"/>
        <w:keepNext/>
        <w:rPr>
          <w:rFonts w:cs="Arial"/>
          <w:szCs w:val="18"/>
        </w:rPr>
      </w:pPr>
    </w:p>
    <w:p w14:paraId="448A56E9" w14:textId="77777777" w:rsidR="00704642" w:rsidRPr="00BD544A" w:rsidRDefault="00704642" w:rsidP="00704642">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t>______</w:t>
      </w:r>
      <w:r w:rsidRPr="00BD544A">
        <w:rPr>
          <w:rFonts w:ascii="Arial" w:hAnsi="Arial" w:cs="Arial"/>
          <w:sz w:val="18"/>
          <w:szCs w:val="18"/>
        </w:rPr>
        <w:tab/>
        <w:t>_______</w:t>
      </w:r>
      <w:r w:rsidRPr="00BD544A">
        <w:rPr>
          <w:rFonts w:ascii="Arial" w:hAnsi="Arial" w:cs="Arial"/>
          <w:sz w:val="18"/>
          <w:szCs w:val="18"/>
        </w:rPr>
        <w:br/>
      </w:r>
      <w:r w:rsidRPr="00BD544A">
        <w:rPr>
          <w:rFonts w:ascii="Arial" w:hAnsi="Arial" w:cs="Arial"/>
          <w:sz w:val="18"/>
          <w:szCs w:val="18"/>
        </w:rPr>
        <w:tab/>
        <w:t>FIRST</w:t>
      </w:r>
      <w:r w:rsidRPr="00BD544A">
        <w:rPr>
          <w:rFonts w:ascii="Arial" w:hAnsi="Arial" w:cs="Arial"/>
          <w:sz w:val="18"/>
          <w:szCs w:val="18"/>
        </w:rPr>
        <w:tab/>
      </w:r>
      <w:r w:rsidRPr="00BD544A">
        <w:rPr>
          <w:rFonts w:ascii="Arial" w:hAnsi="Arial" w:cs="Arial"/>
          <w:sz w:val="18"/>
          <w:szCs w:val="18"/>
        </w:rPr>
        <w:tab/>
        <w:t>MIDDLE</w:t>
      </w:r>
      <w:r w:rsidRPr="00BD544A">
        <w:rPr>
          <w:rFonts w:ascii="Arial" w:hAnsi="Arial" w:cs="Arial"/>
          <w:sz w:val="18"/>
          <w:szCs w:val="18"/>
        </w:rPr>
        <w:tab/>
      </w:r>
      <w:r w:rsidRPr="00BD544A">
        <w:rPr>
          <w:rFonts w:ascii="Arial" w:hAnsi="Arial" w:cs="Arial"/>
          <w:sz w:val="18"/>
          <w:szCs w:val="18"/>
        </w:rPr>
        <w:tab/>
        <w:t>LAST</w:t>
      </w:r>
      <w:r w:rsidRPr="00BD544A">
        <w:rPr>
          <w:rFonts w:ascii="Arial" w:hAnsi="Arial" w:cs="Arial"/>
          <w:sz w:val="18"/>
          <w:szCs w:val="18"/>
        </w:rPr>
        <w:tab/>
      </w:r>
      <w:r w:rsidRPr="00BD544A">
        <w:rPr>
          <w:rFonts w:ascii="Arial" w:hAnsi="Arial" w:cs="Arial"/>
          <w:sz w:val="18"/>
          <w:szCs w:val="18"/>
        </w:rPr>
        <w:tab/>
        <w:t>SUFFIX</w:t>
      </w:r>
      <w:r w:rsidRPr="00BD544A">
        <w:rPr>
          <w:rFonts w:ascii="Arial" w:hAnsi="Arial" w:cs="Arial"/>
          <w:sz w:val="18"/>
          <w:szCs w:val="18"/>
        </w:rPr>
        <w:tab/>
        <w:t>GENDER</w:t>
      </w:r>
    </w:p>
    <w:p w14:paraId="0A35057C"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2F201B8C" w14:textId="77777777" w:rsidR="00704642" w:rsidRPr="00BD544A" w:rsidRDefault="00704642" w:rsidP="00704642">
      <w:pPr>
        <w:pStyle w:val="A5-2ndLeader"/>
        <w:keepNext/>
        <w:rPr>
          <w:rFonts w:cs="Arial"/>
          <w:szCs w:val="18"/>
        </w:rPr>
      </w:pPr>
      <w:r w:rsidRPr="00BD544A">
        <w:rPr>
          <w:rFonts w:cs="Arial"/>
          <w:szCs w:val="18"/>
        </w:rPr>
        <w:t>RF</w:t>
      </w:r>
      <w:r w:rsidRPr="00BD544A">
        <w:rPr>
          <w:rFonts w:cs="Arial"/>
          <w:szCs w:val="18"/>
        </w:rPr>
        <w:tab/>
      </w:r>
      <w:r w:rsidRPr="00BD544A">
        <w:rPr>
          <w:rFonts w:cs="Arial"/>
          <w:szCs w:val="18"/>
        </w:rPr>
        <w:tab/>
        <w:t>7</w:t>
      </w:r>
    </w:p>
    <w:p w14:paraId="7DCD97DB" w14:textId="77777777" w:rsidR="00704642" w:rsidRPr="00BD544A" w:rsidRDefault="00704642" w:rsidP="00704642">
      <w:pPr>
        <w:pStyle w:val="Q1-FirstLevelQuestion"/>
        <w:keepNext/>
        <w:rPr>
          <w:rFonts w:cs="Arial"/>
          <w:color w:val="FF0000"/>
          <w:szCs w:val="18"/>
        </w:rPr>
      </w:pPr>
      <w:r w:rsidRPr="00BD544A">
        <w:rPr>
          <w:rFonts w:cs="Arial"/>
          <w:szCs w:val="18"/>
        </w:rPr>
        <w:tab/>
      </w:r>
    </w:p>
    <w:p w14:paraId="5347B022" w14:textId="77777777" w:rsidR="00704642" w:rsidRPr="00BD544A" w:rsidRDefault="00704642" w:rsidP="00704642">
      <w:pPr>
        <w:pStyle w:val="SL-FlLftSgl"/>
        <w:ind w:left="1152"/>
        <w:rPr>
          <w:rFonts w:cs="Arial"/>
          <w:szCs w:val="18"/>
        </w:rPr>
      </w:pPr>
      <w:r w:rsidRPr="00BD544A">
        <w:rPr>
          <w:rFonts w:cs="Arial"/>
          <w:szCs w:val="18"/>
        </w:rPr>
        <w:t xml:space="preserve">CAPI INSTRUCTIONS: IF THE FOCUS IS ON THE GENDER FIELD, DISPLAY:   </w:t>
      </w:r>
    </w:p>
    <w:p w14:paraId="003CE0B2" w14:textId="77777777" w:rsidR="00704642" w:rsidRPr="00BD544A" w:rsidRDefault="00704642" w:rsidP="00704642">
      <w:pPr>
        <w:pStyle w:val="SL-FlLftSgl"/>
        <w:ind w:left="1152"/>
        <w:rPr>
          <w:rFonts w:cs="Arial"/>
          <w:szCs w:val="18"/>
        </w:rPr>
      </w:pPr>
    </w:p>
    <w:p w14:paraId="3A84C60F" w14:textId="77777777" w:rsidR="00704642" w:rsidRPr="00BD544A" w:rsidRDefault="00704642" w:rsidP="00704642">
      <w:pPr>
        <w:pStyle w:val="SL-FlLftSgl"/>
        <w:ind w:left="1872" w:firstLine="288"/>
        <w:rPr>
          <w:rFonts w:cs="Arial"/>
          <w:szCs w:val="18"/>
        </w:rPr>
      </w:pPr>
      <w:r w:rsidRPr="00BD544A">
        <w:rPr>
          <w:rFonts w:cs="Arial"/>
          <w:szCs w:val="18"/>
        </w:rPr>
        <w:t>ASK IF NOT OBVIOUS:</w:t>
      </w:r>
    </w:p>
    <w:p w14:paraId="12AF0C8A" w14:textId="77777777" w:rsidR="00704642" w:rsidRPr="00BD544A" w:rsidRDefault="00704642" w:rsidP="00704642">
      <w:pPr>
        <w:pStyle w:val="A5-2ndLeader"/>
        <w:keepNext/>
        <w:ind w:left="2160"/>
        <w:rPr>
          <w:rFonts w:cs="Arial"/>
          <w:szCs w:val="18"/>
        </w:rPr>
      </w:pPr>
      <w:r w:rsidRPr="00BD544A">
        <w:rPr>
          <w:rFonts w:cs="Arial"/>
          <w:szCs w:val="18"/>
        </w:rPr>
        <w:t xml:space="preserve">Is {NAME} male or female? </w:t>
      </w:r>
    </w:p>
    <w:p w14:paraId="6080B8E3" w14:textId="77777777" w:rsidR="00704642" w:rsidRPr="00BD544A" w:rsidRDefault="00704642" w:rsidP="00704642">
      <w:pPr>
        <w:pStyle w:val="A5-2ndLeader"/>
        <w:keepNext/>
        <w:rPr>
          <w:rFonts w:cs="Arial"/>
          <w:szCs w:val="18"/>
        </w:rPr>
      </w:pPr>
      <w:r w:rsidRPr="00BD544A">
        <w:rPr>
          <w:rFonts w:cs="Arial"/>
          <w:szCs w:val="18"/>
        </w:rPr>
        <w:t>MALE</w:t>
      </w:r>
      <w:r w:rsidRPr="00BD544A">
        <w:rPr>
          <w:rFonts w:cs="Arial"/>
          <w:szCs w:val="18"/>
        </w:rPr>
        <w:tab/>
      </w:r>
      <w:r w:rsidRPr="00BD544A">
        <w:rPr>
          <w:rFonts w:cs="Arial"/>
          <w:szCs w:val="18"/>
        </w:rPr>
        <w:tab/>
        <w:t>1</w:t>
      </w:r>
    </w:p>
    <w:p w14:paraId="4541C37E" w14:textId="77777777" w:rsidR="00704642" w:rsidRPr="00BD544A" w:rsidRDefault="00704642" w:rsidP="00704642">
      <w:pPr>
        <w:pStyle w:val="A5-2ndLeader"/>
        <w:keepNext/>
        <w:rPr>
          <w:rFonts w:cs="Arial"/>
          <w:szCs w:val="18"/>
        </w:rPr>
      </w:pPr>
      <w:r w:rsidRPr="00BD544A">
        <w:rPr>
          <w:rFonts w:cs="Arial"/>
          <w:szCs w:val="18"/>
        </w:rPr>
        <w:t>FEMALE</w:t>
      </w:r>
      <w:r w:rsidRPr="00BD544A">
        <w:rPr>
          <w:rFonts w:cs="Arial"/>
          <w:szCs w:val="18"/>
        </w:rPr>
        <w:tab/>
      </w:r>
      <w:r w:rsidRPr="00BD544A">
        <w:rPr>
          <w:rFonts w:cs="Arial"/>
          <w:szCs w:val="18"/>
        </w:rPr>
        <w:tab/>
        <w:t>2</w:t>
      </w:r>
    </w:p>
    <w:p w14:paraId="06F58940"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149F12E0"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p>
    <w:p w14:paraId="35A3DED0" w14:textId="77777777" w:rsidR="00704642" w:rsidRPr="00BD544A" w:rsidRDefault="00704642" w:rsidP="00704642">
      <w:pPr>
        <w:pStyle w:val="Q1-FirstLevelQuestion"/>
        <w:rPr>
          <w:rFonts w:cs="Arial"/>
          <w:szCs w:val="18"/>
        </w:rPr>
      </w:pPr>
    </w:p>
    <w:p w14:paraId="6AA79752" w14:textId="77777777" w:rsidR="00704642" w:rsidRPr="00BD544A" w:rsidRDefault="00704642" w:rsidP="00704642">
      <w:pPr>
        <w:pStyle w:val="Q1-FirstLevelQuestion"/>
        <w:rPr>
          <w:rFonts w:cs="Arial"/>
          <w:szCs w:val="18"/>
        </w:rPr>
      </w:pPr>
    </w:p>
    <w:p w14:paraId="3A6502C0" w14:textId="77777777" w:rsidR="00704642" w:rsidRPr="00BD544A" w:rsidRDefault="00704642" w:rsidP="00704642">
      <w:pPr>
        <w:pStyle w:val="Q1-FirstLevelQuestion"/>
        <w:keepNext/>
        <w:rPr>
          <w:rFonts w:cs="Arial"/>
          <w:szCs w:val="18"/>
        </w:rPr>
      </w:pPr>
      <w:r w:rsidRPr="00BD544A">
        <w:rPr>
          <w:rFonts w:cs="Arial"/>
          <w:szCs w:val="18"/>
        </w:rPr>
        <w:t>SCQ.190</w:t>
      </w:r>
      <w:r w:rsidRPr="00BD544A">
        <w:rPr>
          <w:rFonts w:cs="Arial"/>
          <w:szCs w:val="18"/>
        </w:rPr>
        <w:tab/>
        <w:t>[VERIFY HOUSEHOLD MEMBERS BY READING NAMES LISTED BELOW.]</w:t>
      </w:r>
    </w:p>
    <w:p w14:paraId="5027510C" w14:textId="77777777" w:rsidR="00704642" w:rsidRPr="00BD544A" w:rsidRDefault="00704642" w:rsidP="00704642">
      <w:pPr>
        <w:pStyle w:val="Q1-FirstLevelQuestion"/>
        <w:keepNext/>
        <w:rPr>
          <w:rFonts w:cs="Arial"/>
          <w:szCs w:val="18"/>
        </w:rPr>
      </w:pPr>
    </w:p>
    <w:p w14:paraId="0F5D1646" w14:textId="77777777" w:rsidR="00704642" w:rsidRPr="00BD544A" w:rsidRDefault="00704642" w:rsidP="00704642">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t>______</w:t>
      </w:r>
      <w:r w:rsidRPr="00BD544A">
        <w:rPr>
          <w:rFonts w:ascii="Arial" w:hAnsi="Arial" w:cs="Arial"/>
          <w:sz w:val="18"/>
          <w:szCs w:val="18"/>
        </w:rPr>
        <w:tab/>
        <w:t>_______</w:t>
      </w:r>
      <w:r w:rsidRPr="00BD544A">
        <w:rPr>
          <w:rFonts w:ascii="Arial" w:hAnsi="Arial" w:cs="Arial"/>
          <w:sz w:val="18"/>
          <w:szCs w:val="18"/>
        </w:rPr>
        <w:br/>
      </w:r>
      <w:r w:rsidRPr="00BD544A">
        <w:rPr>
          <w:rFonts w:ascii="Arial" w:hAnsi="Arial" w:cs="Arial"/>
          <w:sz w:val="18"/>
          <w:szCs w:val="18"/>
        </w:rPr>
        <w:tab/>
        <w:t>FIRST</w:t>
      </w:r>
      <w:r w:rsidRPr="00BD544A">
        <w:rPr>
          <w:rFonts w:ascii="Arial" w:hAnsi="Arial" w:cs="Arial"/>
          <w:sz w:val="18"/>
          <w:szCs w:val="18"/>
        </w:rPr>
        <w:tab/>
      </w:r>
      <w:r w:rsidRPr="00BD544A">
        <w:rPr>
          <w:rFonts w:ascii="Arial" w:hAnsi="Arial" w:cs="Arial"/>
          <w:sz w:val="18"/>
          <w:szCs w:val="18"/>
        </w:rPr>
        <w:tab/>
        <w:t>MIDDLE</w:t>
      </w:r>
      <w:r w:rsidRPr="00BD544A">
        <w:rPr>
          <w:rFonts w:ascii="Arial" w:hAnsi="Arial" w:cs="Arial"/>
          <w:sz w:val="18"/>
          <w:szCs w:val="18"/>
        </w:rPr>
        <w:tab/>
      </w:r>
      <w:r w:rsidRPr="00BD544A">
        <w:rPr>
          <w:rFonts w:ascii="Arial" w:hAnsi="Arial" w:cs="Arial"/>
          <w:sz w:val="18"/>
          <w:szCs w:val="18"/>
        </w:rPr>
        <w:tab/>
        <w:t>LAST</w:t>
      </w:r>
      <w:r w:rsidRPr="00BD544A">
        <w:rPr>
          <w:rFonts w:ascii="Arial" w:hAnsi="Arial" w:cs="Arial"/>
          <w:sz w:val="18"/>
          <w:szCs w:val="18"/>
        </w:rPr>
        <w:tab/>
      </w:r>
      <w:r w:rsidRPr="00BD544A">
        <w:rPr>
          <w:rFonts w:ascii="Arial" w:hAnsi="Arial" w:cs="Arial"/>
          <w:sz w:val="18"/>
          <w:szCs w:val="18"/>
        </w:rPr>
        <w:tab/>
        <w:t>SUFFIX</w:t>
      </w:r>
      <w:r w:rsidRPr="00BD544A">
        <w:rPr>
          <w:rFonts w:ascii="Arial" w:hAnsi="Arial" w:cs="Arial"/>
          <w:sz w:val="18"/>
          <w:szCs w:val="18"/>
        </w:rPr>
        <w:tab/>
        <w:t>GENDER</w:t>
      </w:r>
    </w:p>
    <w:p w14:paraId="012C37E7" w14:textId="77777777" w:rsidR="00704642" w:rsidRPr="00BD544A" w:rsidRDefault="00704642" w:rsidP="00704642">
      <w:pPr>
        <w:pStyle w:val="Q1-FirstLevelQuestion"/>
        <w:keepNext/>
        <w:rPr>
          <w:rFonts w:cs="Arial"/>
          <w:szCs w:val="18"/>
        </w:rPr>
      </w:pPr>
    </w:p>
    <w:p w14:paraId="18693C70" w14:textId="77777777" w:rsidR="00704642" w:rsidRPr="00BD544A" w:rsidRDefault="00704642" w:rsidP="00704642">
      <w:pPr>
        <w:pStyle w:val="Q1-FirstLevelQuestion"/>
        <w:keepNext/>
        <w:rPr>
          <w:rFonts w:cs="Arial"/>
          <w:szCs w:val="18"/>
        </w:rPr>
      </w:pPr>
      <w:r w:rsidRPr="00BD544A">
        <w:rPr>
          <w:rFonts w:cs="Arial"/>
          <w:szCs w:val="18"/>
        </w:rPr>
        <w:tab/>
        <w:t xml:space="preserve">CAPI INSTRUCTIONS: THE APPLICATION SHOULD ALLOW THE INTERVIEWER TO ADD OR DELETE NAMES OR ROWS FROM THE HH COMPOSITION MATRIX, AS NECESSARY, BASED ON RESPONDENT’S CONFIRMATION OF THE PERSONS WHO HAVE BEEN ENUMERATED. </w:t>
      </w:r>
    </w:p>
    <w:p w14:paraId="18404BEA" w14:textId="77777777" w:rsidR="00704642" w:rsidRPr="00BD544A" w:rsidRDefault="00704642" w:rsidP="00704642">
      <w:pPr>
        <w:pStyle w:val="Q1-FirstLevelQuestion"/>
        <w:keepNext/>
        <w:rPr>
          <w:rFonts w:cs="Arial"/>
          <w:szCs w:val="18"/>
        </w:rPr>
      </w:pPr>
    </w:p>
    <w:p w14:paraId="75AD09F6" w14:textId="77777777" w:rsidR="00704642" w:rsidRPr="00BD544A" w:rsidRDefault="00704642" w:rsidP="00704642">
      <w:pPr>
        <w:pStyle w:val="Q1-FirstLevelQuestion"/>
        <w:rPr>
          <w:rFonts w:cs="Arial"/>
          <w:szCs w:val="18"/>
        </w:rPr>
      </w:pPr>
    </w:p>
    <w:p w14:paraId="0A642289"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1</w:t>
      </w:r>
    </w:p>
    <w:p w14:paraId="3E8D9CE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9C8965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191:</w:t>
      </w:r>
    </w:p>
    <w:p w14:paraId="7F3D6F2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APPLY THE SAMPLING ALGORITHM.  IF NO PERSON IN THE HOUSEHOLD IS “POTENTIALLY ELIGIBLE” FOR THE STUDY BASED ON SAMPLING MESSAGES FOR GENDER GO TO SCQ.430; ELSE</w:t>
      </w:r>
    </w:p>
    <w:p w14:paraId="72DF528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7C6D4FE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GO TO BOX 2.</w:t>
      </w:r>
    </w:p>
    <w:p w14:paraId="089FCC9B" w14:textId="77777777" w:rsidR="00704642" w:rsidRPr="00BD544A" w:rsidRDefault="00704642" w:rsidP="00704642">
      <w:pPr>
        <w:pStyle w:val="Q1-FirstLevelQuestion"/>
        <w:tabs>
          <w:tab w:val="clear" w:pos="1152"/>
          <w:tab w:val="left" w:pos="1728"/>
        </w:tabs>
        <w:ind w:left="1728" w:hanging="1728"/>
        <w:rPr>
          <w:rFonts w:cs="Arial"/>
          <w:szCs w:val="18"/>
        </w:rPr>
      </w:pPr>
    </w:p>
    <w:p w14:paraId="75790EE0" w14:textId="77777777" w:rsidR="00704642" w:rsidRPr="00BD544A" w:rsidRDefault="00704642" w:rsidP="00704642">
      <w:pPr>
        <w:pStyle w:val="Q1-FirstLevelQuestion"/>
        <w:tabs>
          <w:tab w:val="clear" w:pos="1152"/>
          <w:tab w:val="left" w:pos="1728"/>
        </w:tabs>
        <w:ind w:left="1728" w:hanging="1728"/>
        <w:rPr>
          <w:rFonts w:cs="Arial"/>
          <w:szCs w:val="18"/>
        </w:rPr>
      </w:pPr>
    </w:p>
    <w:p w14:paraId="403CACE6"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2</w:t>
      </w:r>
    </w:p>
    <w:p w14:paraId="72C1C16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0E25820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193:</w:t>
      </w:r>
    </w:p>
    <w:p w14:paraId="4FFB33D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SCQ.027 = YES (1), CODE SCQ.195 AS “YES” (1) AND GO TO SCQ.220; ELSE</w:t>
      </w:r>
    </w:p>
    <w:p w14:paraId="72FFC5D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5956D9E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CONTINUE. </w:t>
      </w:r>
    </w:p>
    <w:p w14:paraId="73F216F5" w14:textId="77777777" w:rsidR="00704642" w:rsidRPr="00BD544A" w:rsidRDefault="00704642" w:rsidP="00704642">
      <w:pPr>
        <w:pStyle w:val="Q1-FirstLevelQuestion"/>
        <w:tabs>
          <w:tab w:val="clear" w:pos="1152"/>
          <w:tab w:val="left" w:pos="1728"/>
        </w:tabs>
        <w:ind w:left="1728" w:hanging="1728"/>
        <w:rPr>
          <w:rFonts w:cs="Arial"/>
          <w:szCs w:val="18"/>
        </w:rPr>
      </w:pPr>
    </w:p>
    <w:p w14:paraId="29679D02" w14:textId="77777777" w:rsidR="00704642" w:rsidRPr="00BD544A" w:rsidRDefault="00704642" w:rsidP="00704642">
      <w:pPr>
        <w:pStyle w:val="Q1-FirstLevelQuestion"/>
        <w:tabs>
          <w:tab w:val="clear" w:pos="1152"/>
          <w:tab w:val="left" w:pos="1728"/>
        </w:tabs>
        <w:ind w:left="1728" w:hanging="1728"/>
        <w:rPr>
          <w:rFonts w:cs="Arial"/>
          <w:szCs w:val="18"/>
        </w:rPr>
      </w:pPr>
    </w:p>
    <w:p w14:paraId="06FF0DB4" w14:textId="77777777" w:rsidR="00704642" w:rsidRPr="00BD544A" w:rsidRDefault="00704642" w:rsidP="00704642">
      <w:pPr>
        <w:pStyle w:val="Q1-FirstLevelQuestion"/>
        <w:tabs>
          <w:tab w:val="clear" w:pos="1152"/>
          <w:tab w:val="left" w:pos="1728"/>
        </w:tabs>
        <w:ind w:left="1728" w:hanging="1728"/>
        <w:rPr>
          <w:rFonts w:cs="Arial"/>
          <w:szCs w:val="18"/>
        </w:rPr>
      </w:pPr>
    </w:p>
    <w:p w14:paraId="01BD59CF" w14:textId="77777777" w:rsidR="00704642" w:rsidRPr="00BD544A" w:rsidRDefault="00704642" w:rsidP="00704642">
      <w:pPr>
        <w:pStyle w:val="Q1-FirstLevelQuestion"/>
        <w:rPr>
          <w:rFonts w:cs="Arial"/>
          <w:szCs w:val="18"/>
        </w:rPr>
      </w:pPr>
    </w:p>
    <w:p w14:paraId="582AFC24" w14:textId="77777777" w:rsidR="00704642" w:rsidRPr="00BD544A" w:rsidRDefault="00704642" w:rsidP="00704642">
      <w:pPr>
        <w:pStyle w:val="Q1-FirstLevelQuestion"/>
        <w:rPr>
          <w:rFonts w:cs="Arial"/>
          <w:szCs w:val="18"/>
        </w:rPr>
      </w:pPr>
    </w:p>
    <w:p w14:paraId="0417D5CA" w14:textId="77777777" w:rsidR="00704642" w:rsidRPr="00BD544A" w:rsidRDefault="00704642" w:rsidP="00704642">
      <w:pPr>
        <w:pStyle w:val="Q1-FirstLevelQuestion"/>
        <w:keepNext/>
        <w:rPr>
          <w:rFonts w:cs="Arial"/>
          <w:szCs w:val="18"/>
        </w:rPr>
      </w:pPr>
      <w:r w:rsidRPr="00BD544A">
        <w:rPr>
          <w:rFonts w:cs="Arial"/>
          <w:szCs w:val="18"/>
        </w:rPr>
        <w:t>SCQ.195</w:t>
      </w:r>
      <w:r w:rsidRPr="00BD544A">
        <w:rPr>
          <w:rFonts w:cs="Arial"/>
          <w:szCs w:val="18"/>
        </w:rPr>
        <w:tab/>
        <w:t>Do {you/any of the persons in this household} have a home anywhere else?</w:t>
      </w:r>
    </w:p>
    <w:p w14:paraId="21714F4C" w14:textId="77777777" w:rsidR="00704642" w:rsidRPr="00BD544A" w:rsidRDefault="00704642" w:rsidP="00704642">
      <w:pPr>
        <w:pStyle w:val="Q1-FirstLevelQuestion"/>
        <w:keepNext/>
        <w:rPr>
          <w:rFonts w:cs="Arial"/>
          <w:szCs w:val="18"/>
        </w:rPr>
      </w:pPr>
    </w:p>
    <w:p w14:paraId="12FBD0D5" w14:textId="77777777" w:rsidR="00704642" w:rsidRPr="00BD544A" w:rsidRDefault="00704642" w:rsidP="00704642">
      <w:pPr>
        <w:pStyle w:val="Q1-FirstLevelQuestion"/>
        <w:keepNext/>
        <w:rPr>
          <w:rFonts w:cs="Arial"/>
          <w:szCs w:val="18"/>
        </w:rPr>
      </w:pPr>
      <w:r w:rsidRPr="00BD544A">
        <w:rPr>
          <w:rFonts w:cs="Arial"/>
          <w:szCs w:val="18"/>
        </w:rPr>
        <w:tab/>
        <w:t>STUDENTS LIVING AWAY AT SCHOOL ARE CONSIDERED TO HAVE A HOME SOMEWHERE ELSE.</w:t>
      </w:r>
    </w:p>
    <w:p w14:paraId="61873406" w14:textId="77777777" w:rsidR="00704642" w:rsidRPr="00BD544A" w:rsidRDefault="00704642" w:rsidP="00704642">
      <w:pPr>
        <w:pStyle w:val="Q1-FirstLevelQuestion"/>
        <w:keepNext/>
        <w:rPr>
          <w:rFonts w:cs="Arial"/>
          <w:szCs w:val="18"/>
        </w:rPr>
      </w:pPr>
    </w:p>
    <w:p w14:paraId="1AE3B04F" w14:textId="77777777" w:rsidR="00704642" w:rsidRPr="00BD544A" w:rsidRDefault="00704642" w:rsidP="0070464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r w:rsidRPr="00BD544A">
        <w:rPr>
          <w:rFonts w:cs="Arial"/>
          <w:szCs w:val="18"/>
        </w:rPr>
        <w:tab/>
        <w:t>(SCQ.200)</w:t>
      </w:r>
    </w:p>
    <w:p w14:paraId="2BEF9048" w14:textId="77777777" w:rsidR="00704642" w:rsidRPr="00BD544A" w:rsidRDefault="00704642" w:rsidP="0070464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CQ.220)</w:t>
      </w:r>
    </w:p>
    <w:p w14:paraId="207EDBDF" w14:textId="77777777" w:rsidR="00704642" w:rsidRPr="00BD544A" w:rsidRDefault="00704642" w:rsidP="00704642">
      <w:pPr>
        <w:pStyle w:val="Q1-FirstLevelQuestion"/>
        <w:rPr>
          <w:rFonts w:cs="Arial"/>
          <w:szCs w:val="18"/>
        </w:rPr>
      </w:pPr>
    </w:p>
    <w:p w14:paraId="3DC5B8F4" w14:textId="77777777" w:rsidR="00704642" w:rsidRPr="00BD544A" w:rsidRDefault="00704642" w:rsidP="00704642">
      <w:pPr>
        <w:pStyle w:val="Q1-FirstLevelQuestion"/>
        <w:rPr>
          <w:rFonts w:cs="Arial"/>
          <w:szCs w:val="18"/>
        </w:rPr>
      </w:pPr>
    </w:p>
    <w:p w14:paraId="6555324B" w14:textId="77777777" w:rsidR="00704642" w:rsidRPr="00BD544A" w:rsidRDefault="00704642" w:rsidP="00704642">
      <w:pPr>
        <w:pStyle w:val="Q1-FirstLevelQuestion"/>
        <w:rPr>
          <w:rFonts w:cs="Arial"/>
          <w:szCs w:val="18"/>
        </w:rPr>
      </w:pPr>
      <w:r w:rsidRPr="00BD544A">
        <w:rPr>
          <w:rFonts w:cs="Arial"/>
          <w:szCs w:val="18"/>
        </w:rPr>
        <w:t>SCQ.200</w:t>
      </w:r>
      <w:r w:rsidRPr="00BD544A">
        <w:rPr>
          <w:rFonts w:cs="Arial"/>
          <w:szCs w:val="18"/>
        </w:rPr>
        <w:tab/>
        <w:t>(Who is that?)</w:t>
      </w:r>
    </w:p>
    <w:p w14:paraId="1077564B" w14:textId="77777777" w:rsidR="00704642" w:rsidRPr="00BD544A" w:rsidRDefault="00704642" w:rsidP="00704642">
      <w:pPr>
        <w:pStyle w:val="Q1-FirstLevelQuestion"/>
        <w:rPr>
          <w:rFonts w:cs="Arial"/>
          <w:szCs w:val="18"/>
        </w:rPr>
      </w:pPr>
    </w:p>
    <w:p w14:paraId="4D363610" w14:textId="77777777" w:rsidR="00704642" w:rsidRPr="00BD544A" w:rsidRDefault="00704642" w:rsidP="00704642">
      <w:pPr>
        <w:pStyle w:val="Q1-FirstLevelQuestion"/>
        <w:rPr>
          <w:rFonts w:cs="Arial"/>
          <w:szCs w:val="18"/>
        </w:rPr>
      </w:pPr>
      <w:r w:rsidRPr="00BD544A">
        <w:rPr>
          <w:rFonts w:cs="Arial"/>
          <w:szCs w:val="18"/>
        </w:rPr>
        <w:tab/>
        <w:t>SELECT MEMBERS WITH HOME ELSEWHERE.</w:t>
      </w:r>
    </w:p>
    <w:p w14:paraId="33C4F435" w14:textId="77777777" w:rsidR="00704642" w:rsidRPr="00BD544A" w:rsidRDefault="00704642" w:rsidP="00704642">
      <w:pPr>
        <w:pStyle w:val="Q1-FirstLevelQuestion"/>
        <w:rPr>
          <w:rFonts w:cs="Arial"/>
          <w:szCs w:val="18"/>
        </w:rPr>
      </w:pPr>
    </w:p>
    <w:p w14:paraId="25D95A6A" w14:textId="77777777" w:rsidR="00704642" w:rsidRPr="00BD544A" w:rsidRDefault="00704642" w:rsidP="00704642">
      <w:pPr>
        <w:keepNext/>
        <w:tabs>
          <w:tab w:val="left" w:pos="1152"/>
          <w:tab w:val="left" w:pos="2592"/>
          <w:tab w:val="left" w:pos="3312"/>
          <w:tab w:val="left" w:pos="5198"/>
          <w:tab w:val="left" w:pos="5659"/>
          <w:tab w:val="left" w:pos="6998"/>
          <w:tab w:val="left" w:pos="7459"/>
          <w:tab w:val="left" w:pos="7906"/>
        </w:tabs>
        <w:spacing w:line="240" w:lineRule="atLeast"/>
        <w:ind w:left="1170"/>
        <w:rPr>
          <w:rFonts w:ascii="Arial" w:hAnsi="Arial" w:cs="Arial"/>
          <w:sz w:val="18"/>
          <w:szCs w:val="18"/>
        </w:rPr>
      </w:pPr>
      <w:r w:rsidRPr="00BD544A">
        <w:rPr>
          <w:rFonts w:ascii="Arial" w:hAnsi="Arial" w:cs="Arial"/>
          <w:sz w:val="18"/>
          <w:szCs w:val="18"/>
        </w:rPr>
        <w:t>Name</w:t>
      </w:r>
      <w:r w:rsidRPr="00BD544A">
        <w:rPr>
          <w:rFonts w:ascii="Arial" w:hAnsi="Arial" w:cs="Arial"/>
          <w:sz w:val="18"/>
          <w:szCs w:val="18"/>
        </w:rPr>
        <w:tab/>
        <w:t>Other Home</w:t>
      </w:r>
    </w:p>
    <w:p w14:paraId="1E6E6116" w14:textId="77777777" w:rsidR="00704642" w:rsidRPr="00BD544A" w:rsidRDefault="00704642" w:rsidP="00704642">
      <w:pPr>
        <w:pStyle w:val="Q1-FirstLevelQuestion"/>
        <w:rPr>
          <w:rFonts w:cs="Arial"/>
          <w:szCs w:val="18"/>
        </w:rPr>
      </w:pPr>
    </w:p>
    <w:p w14:paraId="0B8F54E6" w14:textId="77777777" w:rsidR="00704642" w:rsidRPr="00BD544A" w:rsidRDefault="00704642" w:rsidP="00704642">
      <w:pPr>
        <w:pStyle w:val="Q1-FirstLevelQuestion"/>
        <w:tabs>
          <w:tab w:val="clear" w:pos="1152"/>
        </w:tabs>
        <w:ind w:firstLine="0"/>
        <w:rPr>
          <w:rFonts w:cs="Arial"/>
          <w:szCs w:val="18"/>
        </w:rPr>
      </w:pPr>
      <w:r w:rsidRPr="00BD544A">
        <w:rPr>
          <w:rFonts w:cs="Arial"/>
          <w:szCs w:val="18"/>
        </w:rPr>
        <w:t>CAPI INSTRUCTIONS: DISPLAY FIRST AND LAST NAMES OF ALL PERSONS LISTED ON THE HOUSEHOLD COMPOSITION MATRIX.</w:t>
      </w:r>
    </w:p>
    <w:p w14:paraId="14B8AF1C" w14:textId="77777777" w:rsidR="00704642" w:rsidRPr="00BD544A" w:rsidRDefault="00704642" w:rsidP="00704642">
      <w:pPr>
        <w:pStyle w:val="Q1-FirstLevelQuestion"/>
        <w:rPr>
          <w:rFonts w:cs="Arial"/>
          <w:szCs w:val="18"/>
        </w:rPr>
      </w:pPr>
    </w:p>
    <w:p w14:paraId="0C227774" w14:textId="77777777" w:rsidR="00704642" w:rsidRPr="00BD544A" w:rsidRDefault="00704642" w:rsidP="00704642">
      <w:pPr>
        <w:pStyle w:val="Q1-FirstLevelQuestion"/>
        <w:rPr>
          <w:rFonts w:cs="Arial"/>
          <w:szCs w:val="18"/>
        </w:rPr>
      </w:pPr>
      <w:r w:rsidRPr="00BD544A">
        <w:rPr>
          <w:rFonts w:cs="Arial"/>
          <w:szCs w:val="18"/>
        </w:rPr>
        <w:tab/>
        <w:t>PROBE:  Anyone else?</w:t>
      </w:r>
    </w:p>
    <w:p w14:paraId="214D4C0C" w14:textId="77777777" w:rsidR="00704642" w:rsidRPr="00BD544A" w:rsidRDefault="00704642" w:rsidP="00704642">
      <w:pPr>
        <w:pStyle w:val="Q1-FirstLevelQuestion"/>
        <w:rPr>
          <w:rFonts w:cs="Arial"/>
          <w:szCs w:val="18"/>
        </w:rPr>
      </w:pPr>
    </w:p>
    <w:p w14:paraId="2D6B36F6" w14:textId="77777777" w:rsidR="00704642" w:rsidRPr="00BD544A" w:rsidRDefault="00704642" w:rsidP="00704642">
      <w:pPr>
        <w:pStyle w:val="Q1-FirstLevelQuestion"/>
        <w:rPr>
          <w:rFonts w:cs="Arial"/>
          <w:szCs w:val="18"/>
        </w:rPr>
      </w:pPr>
    </w:p>
    <w:p w14:paraId="0528439A" w14:textId="77777777" w:rsidR="00704642" w:rsidRPr="00BD544A" w:rsidRDefault="00704642" w:rsidP="00704642">
      <w:pPr>
        <w:pStyle w:val="SL-FlLftSgl"/>
        <w:ind w:left="1152"/>
        <w:rPr>
          <w:rFonts w:cs="Arial"/>
          <w:szCs w:val="18"/>
        </w:rPr>
      </w:pPr>
      <w:r w:rsidRPr="00BD544A">
        <w:rPr>
          <w:rFonts w:cs="Arial"/>
          <w:szCs w:val="18"/>
        </w:rPr>
        <w:t xml:space="preserve">CAPI INSTRUCTIONS:  THE DEFAULT FILL FOR THE “OTHER HOME” COLUMN IS “NO”.  HOWEVER, THE DEFAULT CAN BE TOGGLED TO “YES” BY MOVING THE CURSOR TO THE “OTHER HOME” CELL ASSOCIATED WITH THE PERSON WHO HAS A SECOND RESIDENCE, AND SELECTING “YES”.  </w:t>
      </w:r>
    </w:p>
    <w:p w14:paraId="74B62250" w14:textId="77777777" w:rsidR="00704642" w:rsidRPr="00BD544A" w:rsidRDefault="00704642" w:rsidP="00704642">
      <w:pPr>
        <w:pStyle w:val="SL-FlLftSgl"/>
        <w:ind w:left="1152"/>
        <w:rPr>
          <w:rFonts w:cs="Arial"/>
          <w:szCs w:val="18"/>
        </w:rPr>
      </w:pPr>
    </w:p>
    <w:p w14:paraId="0A4F602F" w14:textId="77777777" w:rsidR="00704642" w:rsidRPr="00BD544A" w:rsidRDefault="00704642" w:rsidP="00704642">
      <w:pPr>
        <w:pStyle w:val="SL-FlLftSgl"/>
        <w:ind w:left="1152"/>
        <w:rPr>
          <w:rFonts w:cs="Arial"/>
          <w:szCs w:val="18"/>
        </w:rPr>
      </w:pPr>
      <w:r w:rsidRPr="00BD544A">
        <w:rPr>
          <w:rFonts w:cs="Arial"/>
          <w:szCs w:val="18"/>
        </w:rPr>
        <w:t>IF NONE OF THE “OTHER HOME” CELLS HAVE BEEN SET TO “YES”, DISPLAY THE FOLLOWING BOX:</w:t>
      </w:r>
    </w:p>
    <w:p w14:paraId="2229AE23" w14:textId="77777777" w:rsidR="00704642" w:rsidRPr="00BD544A" w:rsidRDefault="00704642" w:rsidP="00704642">
      <w:pPr>
        <w:pStyle w:val="SL-FlLftSgl"/>
        <w:ind w:left="1440"/>
        <w:rPr>
          <w:rFonts w:cs="Arial"/>
          <w:szCs w:val="18"/>
        </w:rPr>
      </w:pPr>
      <w:r w:rsidRPr="00BD544A">
        <w:rPr>
          <w:rFonts w:cs="Arial"/>
          <w:szCs w:val="18"/>
        </w:rPr>
        <w:t>“.</w:t>
      </w:r>
      <w:r w:rsidRPr="00BD544A">
        <w:rPr>
          <w:rFonts w:eastAsia="Calibri" w:cs="Arial"/>
          <w:color w:val="1F497D"/>
          <w:szCs w:val="18"/>
        </w:rPr>
        <w:t xml:space="preserve"> </w:t>
      </w:r>
      <w:r w:rsidRPr="00BD544A">
        <w:rPr>
          <w:rFonts w:cs="Arial"/>
          <w:szCs w:val="18"/>
        </w:rPr>
        <w:t xml:space="preserve">You did NOT select any HH member living in another place.  </w:t>
      </w:r>
    </w:p>
    <w:p w14:paraId="340A3DFF" w14:textId="77777777" w:rsidR="00704642" w:rsidRPr="00BD544A" w:rsidRDefault="00704642" w:rsidP="00704642">
      <w:pPr>
        <w:pStyle w:val="SL-FlLftSgl"/>
        <w:ind w:left="1440"/>
        <w:rPr>
          <w:rFonts w:cs="Arial"/>
          <w:szCs w:val="18"/>
        </w:rPr>
      </w:pPr>
    </w:p>
    <w:p w14:paraId="07F92BD8" w14:textId="77777777" w:rsidR="00704642" w:rsidRPr="00BD544A" w:rsidRDefault="00704642" w:rsidP="00704642">
      <w:pPr>
        <w:pStyle w:val="SL-FlLftSgl"/>
        <w:ind w:left="1440"/>
        <w:jc w:val="left"/>
        <w:rPr>
          <w:rFonts w:cs="Arial"/>
          <w:szCs w:val="18"/>
        </w:rPr>
      </w:pPr>
      <w:r w:rsidRPr="00BD544A">
        <w:rPr>
          <w:rFonts w:cs="Arial"/>
          <w:szCs w:val="18"/>
        </w:rPr>
        <w:t>Button 1:  Go back and select a person</w:t>
      </w:r>
      <w:r w:rsidRPr="00BD544A">
        <w:rPr>
          <w:rFonts w:cs="Arial"/>
          <w:szCs w:val="18"/>
        </w:rPr>
        <w:br/>
        <w:t>Button 2:  No one living elsewhere</w:t>
      </w:r>
    </w:p>
    <w:p w14:paraId="7D13A687" w14:textId="77777777" w:rsidR="00704642" w:rsidRPr="00BD544A" w:rsidRDefault="00704642" w:rsidP="00704642">
      <w:pPr>
        <w:pStyle w:val="SL-FlLftSgl"/>
        <w:ind w:left="1440"/>
        <w:rPr>
          <w:rFonts w:cs="Arial"/>
          <w:szCs w:val="18"/>
        </w:rPr>
      </w:pPr>
      <w:r w:rsidRPr="00BD544A">
        <w:rPr>
          <w:rFonts w:cs="Arial"/>
          <w:szCs w:val="18"/>
        </w:rPr>
        <w:t>”</w:t>
      </w:r>
    </w:p>
    <w:p w14:paraId="75E8778F" w14:textId="77777777" w:rsidR="00704642" w:rsidRPr="00BD544A" w:rsidRDefault="00704642" w:rsidP="00704642">
      <w:pPr>
        <w:pStyle w:val="SL-FlLftSgl"/>
        <w:ind w:left="1152"/>
        <w:rPr>
          <w:rFonts w:cs="Arial"/>
          <w:szCs w:val="18"/>
        </w:rPr>
      </w:pPr>
    </w:p>
    <w:p w14:paraId="723FA627" w14:textId="77777777" w:rsidR="00704642" w:rsidRPr="00BD544A" w:rsidRDefault="00704642" w:rsidP="00704642">
      <w:pPr>
        <w:pStyle w:val="SL-FlLftSgl"/>
        <w:ind w:left="1152"/>
        <w:rPr>
          <w:rFonts w:cs="Arial"/>
          <w:szCs w:val="18"/>
        </w:rPr>
      </w:pPr>
      <w:r w:rsidRPr="00BD544A">
        <w:rPr>
          <w:rFonts w:cs="Arial"/>
          <w:szCs w:val="18"/>
        </w:rPr>
        <w:t>IF BUTTON #1 IS SELECTED, RETURN TO SCQ.200.  IF BUTTON #2 IS SELECTED, AUTO-BACKCODE THE RESPONSE TO SCQ.195 TO “NO” AND PROCEED TO SCQ.220.</w:t>
      </w:r>
    </w:p>
    <w:p w14:paraId="0ED61417" w14:textId="77777777" w:rsidR="00704642" w:rsidRPr="00BD544A" w:rsidRDefault="00704642" w:rsidP="00704642">
      <w:pPr>
        <w:pStyle w:val="Q1-FirstLevelQuestion"/>
        <w:rPr>
          <w:rFonts w:cs="Arial"/>
          <w:szCs w:val="18"/>
        </w:rPr>
      </w:pPr>
    </w:p>
    <w:p w14:paraId="45CD7BD0" w14:textId="77777777" w:rsidR="00704642" w:rsidRPr="00BD544A" w:rsidRDefault="00704642" w:rsidP="00704642">
      <w:pPr>
        <w:pStyle w:val="Q1-FirstLevelQuestion"/>
        <w:rPr>
          <w:rFonts w:cs="Arial"/>
          <w:szCs w:val="18"/>
        </w:rPr>
      </w:pPr>
    </w:p>
    <w:p w14:paraId="7713C302" w14:textId="77777777" w:rsidR="00704642" w:rsidRPr="00BD544A" w:rsidRDefault="00704642" w:rsidP="00704642">
      <w:pPr>
        <w:pStyle w:val="Q1-FirstLevelQuestion"/>
        <w:rPr>
          <w:rFonts w:cs="Arial"/>
          <w:szCs w:val="18"/>
        </w:rPr>
      </w:pPr>
      <w:r w:rsidRPr="00BD544A">
        <w:rPr>
          <w:rFonts w:cs="Arial"/>
          <w:szCs w:val="18"/>
        </w:rPr>
        <w:t>SCQ.210</w:t>
      </w:r>
      <w:r w:rsidRPr="00BD544A">
        <w:rPr>
          <w:rFonts w:cs="Arial"/>
          <w:szCs w:val="18"/>
        </w:rPr>
        <w:tab/>
        <w:t>Where {do you/does {NAME}} usually live and sleep; here or somewhere else?</w:t>
      </w:r>
    </w:p>
    <w:p w14:paraId="4C2D2BDF" w14:textId="77777777" w:rsidR="00704642" w:rsidRPr="00BD544A" w:rsidRDefault="00704642" w:rsidP="00704642">
      <w:pPr>
        <w:pStyle w:val="Q1-FirstLevelQuestion"/>
        <w:rPr>
          <w:rFonts w:cs="Arial"/>
          <w:szCs w:val="18"/>
        </w:rPr>
      </w:pPr>
    </w:p>
    <w:p w14:paraId="7BF8E57F" w14:textId="77777777" w:rsidR="00704642" w:rsidRPr="00BD544A" w:rsidRDefault="00704642" w:rsidP="00704642">
      <w:pPr>
        <w:pStyle w:val="Q1-FirstLevelQuestion"/>
        <w:tabs>
          <w:tab w:val="left" w:pos="2610"/>
        </w:tabs>
        <w:ind w:firstLine="0"/>
        <w:rPr>
          <w:rFonts w:cs="Arial"/>
          <w:szCs w:val="18"/>
        </w:rPr>
      </w:pPr>
      <w:r w:rsidRPr="00BD544A">
        <w:rPr>
          <w:rFonts w:cs="Arial"/>
          <w:szCs w:val="18"/>
        </w:rPr>
        <w:t>Name</w:t>
      </w:r>
      <w:r w:rsidRPr="00BD544A">
        <w:rPr>
          <w:rFonts w:cs="Arial"/>
          <w:szCs w:val="18"/>
        </w:rPr>
        <w:tab/>
        <w:t>Live Here</w:t>
      </w:r>
    </w:p>
    <w:p w14:paraId="16893106" w14:textId="77777777" w:rsidR="00704642" w:rsidRPr="00BD544A" w:rsidRDefault="00704642" w:rsidP="00704642">
      <w:pPr>
        <w:pStyle w:val="Q1-FirstLevelQuestion"/>
        <w:rPr>
          <w:rFonts w:cs="Arial"/>
          <w:szCs w:val="18"/>
        </w:rPr>
      </w:pPr>
    </w:p>
    <w:p w14:paraId="282A7EA2" w14:textId="77777777" w:rsidR="00704642" w:rsidRPr="00BD544A" w:rsidRDefault="00704642" w:rsidP="00704642">
      <w:pPr>
        <w:pStyle w:val="Q1-FirstLevelQuestion"/>
        <w:tabs>
          <w:tab w:val="clear" w:pos="1152"/>
        </w:tabs>
        <w:ind w:firstLine="0"/>
        <w:rPr>
          <w:rFonts w:cs="Arial"/>
          <w:szCs w:val="18"/>
        </w:rPr>
      </w:pPr>
      <w:r w:rsidRPr="00BD544A">
        <w:rPr>
          <w:rFonts w:cs="Arial"/>
          <w:szCs w:val="18"/>
        </w:rPr>
        <w:t>CAPI INSTRUCTIONS: DISPLAY “NAME” AND “LIVE HERE” COLUMNS. THE ANSWER CATEGORIES FOR THE LIVE HERE COLUMN ARE “HERE” (1), “SOMEWHERE ELSE” (2), “DK” (9), AND “RF” (7)</w:t>
      </w:r>
    </w:p>
    <w:p w14:paraId="0148E353" w14:textId="77777777" w:rsidR="00704642" w:rsidRPr="00BD544A" w:rsidRDefault="00704642" w:rsidP="00704642">
      <w:pPr>
        <w:pStyle w:val="Q1-FirstLevelQuestion"/>
        <w:tabs>
          <w:tab w:val="clear" w:pos="1152"/>
        </w:tabs>
        <w:ind w:firstLine="0"/>
        <w:rPr>
          <w:rFonts w:cs="Arial"/>
          <w:szCs w:val="18"/>
        </w:rPr>
      </w:pPr>
      <w:r w:rsidRPr="00BD544A">
        <w:rPr>
          <w:rFonts w:cs="Arial"/>
          <w:szCs w:val="18"/>
        </w:rPr>
        <w:t xml:space="preserve"> </w:t>
      </w:r>
    </w:p>
    <w:p w14:paraId="64458BCA" w14:textId="77777777" w:rsidR="00704642" w:rsidRPr="00BD544A" w:rsidRDefault="00704642" w:rsidP="00704642">
      <w:pPr>
        <w:pStyle w:val="A5-2ndLeader"/>
        <w:rPr>
          <w:rFonts w:cs="Arial"/>
          <w:szCs w:val="18"/>
        </w:rPr>
      </w:pPr>
      <w:r w:rsidRPr="00BD544A">
        <w:rPr>
          <w:rFonts w:cs="Arial"/>
          <w:szCs w:val="18"/>
        </w:rPr>
        <w:t>HERE</w:t>
      </w:r>
      <w:r w:rsidRPr="00BD544A">
        <w:rPr>
          <w:rFonts w:cs="Arial"/>
          <w:szCs w:val="18"/>
        </w:rPr>
        <w:tab/>
      </w:r>
      <w:r w:rsidRPr="00BD544A">
        <w:rPr>
          <w:rFonts w:cs="Arial"/>
          <w:szCs w:val="18"/>
        </w:rPr>
        <w:tab/>
        <w:t>1</w:t>
      </w:r>
    </w:p>
    <w:p w14:paraId="5B10BDC4" w14:textId="77777777" w:rsidR="00704642" w:rsidRPr="00BD544A" w:rsidRDefault="00704642" w:rsidP="00704642">
      <w:pPr>
        <w:pStyle w:val="A5-2ndLeader"/>
        <w:rPr>
          <w:rFonts w:cs="Arial"/>
          <w:szCs w:val="18"/>
        </w:rPr>
      </w:pPr>
      <w:r w:rsidRPr="00BD544A">
        <w:rPr>
          <w:rFonts w:cs="Arial"/>
          <w:szCs w:val="18"/>
        </w:rPr>
        <w:t>SOMEWHERE ELSE</w:t>
      </w:r>
      <w:r w:rsidRPr="00BD544A">
        <w:rPr>
          <w:rFonts w:cs="Arial"/>
          <w:szCs w:val="18"/>
        </w:rPr>
        <w:tab/>
      </w:r>
      <w:r w:rsidRPr="00BD544A">
        <w:rPr>
          <w:rFonts w:cs="Arial"/>
          <w:szCs w:val="18"/>
        </w:rPr>
        <w:tab/>
        <w:t>2</w:t>
      </w:r>
    </w:p>
    <w:p w14:paraId="2C4CF766" w14:textId="77777777" w:rsidR="00704642" w:rsidRPr="00BD544A" w:rsidRDefault="00704642" w:rsidP="00704642">
      <w:pPr>
        <w:pStyle w:val="A5-2ndLeader"/>
        <w:rPr>
          <w:rFonts w:cs="Arial"/>
          <w:szCs w:val="18"/>
        </w:rPr>
      </w:pPr>
      <w:r w:rsidRPr="00BD544A">
        <w:rPr>
          <w:rFonts w:cs="Arial"/>
          <w:szCs w:val="18"/>
        </w:rPr>
        <w:t>DK</w:t>
      </w:r>
      <w:r w:rsidRPr="00BD544A">
        <w:rPr>
          <w:rFonts w:cs="Arial"/>
          <w:szCs w:val="18"/>
        </w:rPr>
        <w:tab/>
      </w:r>
      <w:r w:rsidRPr="00BD544A">
        <w:rPr>
          <w:rFonts w:cs="Arial"/>
          <w:szCs w:val="18"/>
        </w:rPr>
        <w:tab/>
        <w:t>9</w:t>
      </w:r>
    </w:p>
    <w:p w14:paraId="1FBBCCD0"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p>
    <w:p w14:paraId="02AD095B" w14:textId="77777777" w:rsidR="00704642" w:rsidRPr="00BD544A" w:rsidRDefault="00704642" w:rsidP="00704642">
      <w:pPr>
        <w:pStyle w:val="Q1-FirstLevelQuestion"/>
        <w:rPr>
          <w:rFonts w:cs="Arial"/>
          <w:szCs w:val="18"/>
        </w:rPr>
      </w:pPr>
    </w:p>
    <w:p w14:paraId="434C879B" w14:textId="77777777" w:rsidR="00704642" w:rsidRPr="00BD544A" w:rsidRDefault="00704642" w:rsidP="00704642">
      <w:pPr>
        <w:pStyle w:val="Q1-FirstLevelQuestion"/>
        <w:rPr>
          <w:rFonts w:cs="Arial"/>
          <w:szCs w:val="18"/>
        </w:rPr>
      </w:pPr>
    </w:p>
    <w:p w14:paraId="69FB0AD8" w14:textId="77777777" w:rsidR="00704642" w:rsidRPr="00BD544A" w:rsidRDefault="00704642" w:rsidP="00704642">
      <w:pPr>
        <w:pStyle w:val="SL-FlLftSgl"/>
        <w:ind w:left="1152"/>
        <w:rPr>
          <w:rFonts w:cs="Arial"/>
          <w:szCs w:val="18"/>
        </w:rPr>
      </w:pPr>
      <w:r w:rsidRPr="00BD544A">
        <w:rPr>
          <w:rFonts w:cs="Arial"/>
          <w:szCs w:val="18"/>
        </w:rPr>
        <w:t>CAPI INSTRUCTIONS:  IF “1”, “9”, OR “7” IS SELECTED, LEAVE THE PERSON ON THE HH COMPOSITION MATRIX; ELSE</w:t>
      </w:r>
    </w:p>
    <w:p w14:paraId="5EDBE086" w14:textId="77777777" w:rsidR="00704642" w:rsidRPr="00BD544A" w:rsidRDefault="00704642" w:rsidP="00704642">
      <w:pPr>
        <w:pStyle w:val="SL-FlLftSgl"/>
        <w:ind w:left="1152"/>
        <w:rPr>
          <w:rFonts w:cs="Arial"/>
          <w:szCs w:val="18"/>
        </w:rPr>
      </w:pPr>
    </w:p>
    <w:p w14:paraId="34416FA3" w14:textId="77777777" w:rsidR="00704642" w:rsidRPr="00BD544A" w:rsidRDefault="00704642" w:rsidP="00704642">
      <w:pPr>
        <w:pStyle w:val="SL-FlLftSgl"/>
        <w:ind w:left="1152"/>
        <w:rPr>
          <w:rFonts w:cs="Arial"/>
          <w:szCs w:val="18"/>
        </w:rPr>
      </w:pPr>
      <w:r w:rsidRPr="00BD544A">
        <w:rPr>
          <w:rFonts w:cs="Arial"/>
          <w:szCs w:val="18"/>
        </w:rPr>
        <w:t>IF “2” IS SELECTED AND THIS IS A SINGLE PERSON HOUSEHOLD, OR IF “2” HAS BEEN SELECTED FOR ALL HOUSEHOLD MEMBERS, THE HOUSEHOLD IS “INELIGIBLE” AND THE SCREENER IS TERMINATED AFTER THE COLLECTION OF THE TELEPHONE NUMBER (SCQ.430); ELSE</w:t>
      </w:r>
    </w:p>
    <w:p w14:paraId="4D649CD3" w14:textId="77777777" w:rsidR="00704642" w:rsidRPr="00BD544A" w:rsidRDefault="00704642" w:rsidP="00704642">
      <w:pPr>
        <w:pStyle w:val="SL-FlLftSgl"/>
        <w:ind w:left="1152"/>
        <w:rPr>
          <w:rFonts w:cs="Arial"/>
          <w:szCs w:val="18"/>
        </w:rPr>
      </w:pPr>
    </w:p>
    <w:p w14:paraId="27E137F9" w14:textId="77777777" w:rsidR="00704642" w:rsidRPr="00BD544A" w:rsidRDefault="00704642" w:rsidP="00704642">
      <w:pPr>
        <w:pStyle w:val="SL-FlLftSgl"/>
        <w:ind w:left="1152"/>
        <w:rPr>
          <w:rFonts w:cs="Arial"/>
          <w:szCs w:val="18"/>
        </w:rPr>
      </w:pPr>
      <w:r w:rsidRPr="00BD544A">
        <w:rPr>
          <w:rFonts w:cs="Arial"/>
          <w:szCs w:val="18"/>
        </w:rPr>
        <w:t xml:space="preserve">IF “2” IS SELECTED FOR AT LEAST ONE PERSON AND THE HOUSEHOLD IS MORE THAN A SINGLE PERSON HOUSEHOLD AND “2” HAS </w:t>
      </w:r>
      <w:r w:rsidRPr="00BD544A">
        <w:rPr>
          <w:rFonts w:cs="Arial"/>
          <w:b/>
          <w:szCs w:val="18"/>
        </w:rPr>
        <w:t>NOT</w:t>
      </w:r>
      <w:r w:rsidRPr="00BD544A">
        <w:rPr>
          <w:rFonts w:cs="Arial"/>
          <w:szCs w:val="18"/>
        </w:rPr>
        <w:t xml:space="preserve"> BEEN SELECTED FOR </w:t>
      </w:r>
      <w:r w:rsidRPr="00BD544A">
        <w:rPr>
          <w:rFonts w:cs="Arial"/>
          <w:b/>
          <w:szCs w:val="18"/>
        </w:rPr>
        <w:t>ALL</w:t>
      </w:r>
      <w:r w:rsidRPr="00BD544A">
        <w:rPr>
          <w:rFonts w:cs="Arial"/>
          <w:szCs w:val="18"/>
        </w:rPr>
        <w:t xml:space="preserve"> MEMBERS OF THE HH, SET A FLAG TO INDICATE THIS PERSON’S PERMANENT RESIDENCE WAS SOMEWHERE ELSE.  </w:t>
      </w:r>
    </w:p>
    <w:p w14:paraId="062D25D3" w14:textId="77777777" w:rsidR="00704642" w:rsidRPr="00BD544A" w:rsidRDefault="00704642" w:rsidP="00704642">
      <w:pPr>
        <w:pStyle w:val="SL-FlLftSgl"/>
        <w:ind w:left="1152"/>
        <w:rPr>
          <w:rFonts w:cs="Arial"/>
          <w:szCs w:val="18"/>
        </w:rPr>
      </w:pPr>
      <w:r w:rsidRPr="00BD544A">
        <w:rPr>
          <w:rFonts w:cs="Arial"/>
          <w:szCs w:val="18"/>
        </w:rPr>
        <w:t xml:space="preserve">THE FLAG IS AN INDICATION THAT ON ALL FUTURE DISPLAYS OF THE HH COMPOSITION MATRIX, THIS PERSON (AND ALL PERSON-LEVEL DATA) WILL NOT BE DISPLAYED.  </w:t>
      </w:r>
    </w:p>
    <w:p w14:paraId="0D10C561" w14:textId="77777777" w:rsidR="00704642" w:rsidRPr="00BD544A" w:rsidRDefault="00704642" w:rsidP="00704642">
      <w:pPr>
        <w:pStyle w:val="SL-FlLftSgl"/>
        <w:ind w:left="1152"/>
        <w:rPr>
          <w:rFonts w:cs="Arial"/>
          <w:szCs w:val="18"/>
        </w:rPr>
      </w:pPr>
    </w:p>
    <w:p w14:paraId="5770D6C7" w14:textId="77777777" w:rsidR="00704642" w:rsidRPr="00BD544A" w:rsidRDefault="00704642" w:rsidP="00704642">
      <w:pPr>
        <w:pStyle w:val="Q1-FirstLevelQuestion"/>
        <w:keepNext/>
        <w:keepLines/>
        <w:tabs>
          <w:tab w:val="clear" w:pos="1152"/>
        </w:tabs>
        <w:ind w:firstLine="0"/>
        <w:rPr>
          <w:rFonts w:cs="Arial"/>
          <w:szCs w:val="18"/>
        </w:rPr>
      </w:pPr>
      <w:r w:rsidRPr="00BD544A">
        <w:rPr>
          <w:rFonts w:cs="Arial"/>
          <w:szCs w:val="18"/>
        </w:rPr>
        <w:t xml:space="preserve">IF THE REFERENCE PERSON IS NOT ELIGIBLE TO BE THE REFERENCE PERSON BASED ON WHERE S/HE USUALLY LIVES, IDENTIFICATION OF A NEW REFERENCE PERSON IS REQUIRED. RE-APPLY THE REFERENCE PERSON EDIT LOGIC TO IDENTIFY THE REFERENCE PERSON AS THE FIRST PERSON ON THE ENUMEARATION TABLE WHO IS </w:t>
      </w:r>
      <w:r w:rsidRPr="00BD544A">
        <w:rPr>
          <w:rFonts w:cs="Arial"/>
          <w:szCs w:val="18"/>
          <w:u w:val="single"/>
        </w:rPr>
        <w:t>&gt;</w:t>
      </w:r>
      <w:r w:rsidRPr="00BD544A">
        <w:rPr>
          <w:rFonts w:cs="Arial"/>
          <w:szCs w:val="18"/>
        </w:rPr>
        <w:t xml:space="preserve"> 18 YEARS OLD; ELSE</w:t>
      </w:r>
    </w:p>
    <w:p w14:paraId="1EEC8782" w14:textId="77777777" w:rsidR="00704642" w:rsidRPr="00BD544A" w:rsidRDefault="00704642" w:rsidP="00704642">
      <w:pPr>
        <w:pStyle w:val="Q1-FirstLevelQuestion"/>
        <w:keepNext/>
        <w:keepLines/>
        <w:tabs>
          <w:tab w:val="clear" w:pos="1152"/>
          <w:tab w:val="left" w:pos="1728"/>
        </w:tabs>
        <w:ind w:left="1728" w:hanging="1728"/>
        <w:rPr>
          <w:rFonts w:cs="Arial"/>
          <w:szCs w:val="18"/>
        </w:rPr>
      </w:pPr>
    </w:p>
    <w:p w14:paraId="73173953" w14:textId="77777777" w:rsidR="00704642" w:rsidRPr="00BD544A" w:rsidRDefault="00704642" w:rsidP="00704642">
      <w:pPr>
        <w:pStyle w:val="Q1-FirstLevelQuestion"/>
        <w:tabs>
          <w:tab w:val="clear" w:pos="1152"/>
        </w:tabs>
        <w:ind w:firstLine="0"/>
        <w:rPr>
          <w:rFonts w:cs="Arial"/>
          <w:szCs w:val="18"/>
        </w:rPr>
      </w:pPr>
      <w:r w:rsidRPr="00BD544A">
        <w:rPr>
          <w:rFonts w:cs="Arial"/>
          <w:szCs w:val="18"/>
        </w:rPr>
        <w:t>IF NO ONE ON THE ENUMBERATION TABLE IS AGE 18 OR OLDER, IDENTIFY THE REFERENCE PERSON AS THE OLDEST PERSON IN THE HOUSEHOLD FOR WHOM THIS IS THE PRIMARY RESIDENCE.</w:t>
      </w:r>
    </w:p>
    <w:p w14:paraId="5CFF20B5" w14:textId="77777777" w:rsidR="00704642" w:rsidRPr="00BD544A" w:rsidRDefault="00704642" w:rsidP="00704642">
      <w:pPr>
        <w:pStyle w:val="Q1-FirstLevelQuestion"/>
        <w:tabs>
          <w:tab w:val="clear" w:pos="1152"/>
        </w:tabs>
        <w:ind w:firstLine="0"/>
        <w:rPr>
          <w:rFonts w:cs="Arial"/>
          <w:szCs w:val="18"/>
        </w:rPr>
      </w:pPr>
    </w:p>
    <w:p w14:paraId="4296ADD3" w14:textId="77777777" w:rsidR="00704642" w:rsidRPr="00BD544A" w:rsidRDefault="00704642" w:rsidP="00704642">
      <w:pPr>
        <w:pStyle w:val="Q1-FirstLevelQuestion"/>
        <w:tabs>
          <w:tab w:val="clear" w:pos="1152"/>
        </w:tabs>
        <w:ind w:firstLine="0"/>
        <w:rPr>
          <w:rFonts w:cs="Arial"/>
          <w:szCs w:val="18"/>
        </w:rPr>
      </w:pPr>
    </w:p>
    <w:p w14:paraId="29974AF9" w14:textId="77777777" w:rsidR="00704642" w:rsidRPr="00BD544A" w:rsidRDefault="00704642" w:rsidP="00704642">
      <w:pPr>
        <w:pStyle w:val="Q1-FirstLevelQuestion"/>
        <w:rPr>
          <w:rFonts w:cs="Arial"/>
          <w:szCs w:val="18"/>
        </w:rPr>
      </w:pPr>
      <w:r w:rsidRPr="00BD544A">
        <w:rPr>
          <w:rFonts w:cs="Arial"/>
          <w:szCs w:val="18"/>
        </w:rPr>
        <w:t>SCQ.220</w:t>
      </w:r>
      <w:r w:rsidRPr="00BD544A">
        <w:rPr>
          <w:rFonts w:cs="Arial"/>
          <w:szCs w:val="18"/>
        </w:rPr>
        <w:tab/>
        <w:t>Are {you/any of the persons in this household} now on full-time active duty with the Armed Forces of the United States?</w:t>
      </w:r>
    </w:p>
    <w:p w14:paraId="2C240BB3" w14:textId="77777777" w:rsidR="00704642" w:rsidRPr="00BD544A" w:rsidRDefault="00704642" w:rsidP="00704642">
      <w:pPr>
        <w:pStyle w:val="Q1-FirstLevelQuestion"/>
        <w:rPr>
          <w:rFonts w:cs="Arial"/>
          <w:szCs w:val="18"/>
        </w:rPr>
      </w:pPr>
    </w:p>
    <w:p w14:paraId="7DE19250" w14:textId="77777777" w:rsidR="00704642" w:rsidRPr="00BD544A" w:rsidRDefault="00704642" w:rsidP="00704642">
      <w:pPr>
        <w:pStyle w:val="A5-2ndLeader"/>
        <w:rPr>
          <w:rFonts w:cs="Arial"/>
          <w:szCs w:val="18"/>
        </w:rPr>
      </w:pPr>
      <w:r w:rsidRPr="00BD544A">
        <w:rPr>
          <w:rFonts w:cs="Arial"/>
          <w:szCs w:val="18"/>
        </w:rPr>
        <w:t>YES</w:t>
      </w:r>
      <w:r w:rsidRPr="00BD544A">
        <w:rPr>
          <w:rFonts w:cs="Arial"/>
          <w:szCs w:val="18"/>
        </w:rPr>
        <w:tab/>
      </w:r>
      <w:r w:rsidRPr="00BD544A">
        <w:rPr>
          <w:rFonts w:cs="Arial"/>
          <w:szCs w:val="18"/>
        </w:rPr>
        <w:tab/>
        <w:t>1</w:t>
      </w:r>
      <w:r w:rsidRPr="00BD544A">
        <w:rPr>
          <w:rFonts w:cs="Arial"/>
          <w:szCs w:val="18"/>
        </w:rPr>
        <w:tab/>
        <w:t>(SCQ.230)</w:t>
      </w:r>
    </w:p>
    <w:p w14:paraId="51B7016B" w14:textId="77777777" w:rsidR="00704642" w:rsidRPr="00BD544A" w:rsidRDefault="00704642" w:rsidP="00704642">
      <w:pPr>
        <w:pStyle w:val="A5-2ndLeader"/>
        <w:ind w:right="-576"/>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CQ.245)</w:t>
      </w:r>
    </w:p>
    <w:p w14:paraId="74BE5789" w14:textId="77777777" w:rsidR="00704642" w:rsidRPr="00BD544A" w:rsidRDefault="00704642" w:rsidP="00704642">
      <w:pPr>
        <w:pStyle w:val="A5-2ndLeader"/>
        <w:ind w:right="-576"/>
        <w:rPr>
          <w:rFonts w:cs="Arial"/>
          <w:szCs w:val="18"/>
        </w:rPr>
      </w:pPr>
      <w:r w:rsidRPr="00BD544A">
        <w:rPr>
          <w:rFonts w:cs="Arial"/>
          <w:szCs w:val="18"/>
        </w:rPr>
        <w:t>DK</w:t>
      </w:r>
      <w:r w:rsidRPr="00BD544A">
        <w:rPr>
          <w:rFonts w:cs="Arial"/>
          <w:szCs w:val="18"/>
        </w:rPr>
        <w:tab/>
      </w:r>
      <w:r w:rsidRPr="00BD544A">
        <w:rPr>
          <w:rFonts w:cs="Arial"/>
          <w:szCs w:val="18"/>
        </w:rPr>
        <w:tab/>
        <w:t>9</w:t>
      </w:r>
      <w:r w:rsidRPr="00BD544A">
        <w:rPr>
          <w:rFonts w:cs="Arial"/>
          <w:szCs w:val="18"/>
        </w:rPr>
        <w:tab/>
        <w:t>(SCQ.245)</w:t>
      </w:r>
    </w:p>
    <w:p w14:paraId="453111AA" w14:textId="77777777" w:rsidR="00704642" w:rsidRPr="00BD544A" w:rsidRDefault="00704642" w:rsidP="00704642">
      <w:pPr>
        <w:pStyle w:val="A5-2ndLeader"/>
        <w:ind w:right="-576"/>
        <w:rPr>
          <w:rFonts w:cs="Arial"/>
          <w:szCs w:val="18"/>
        </w:rPr>
      </w:pPr>
      <w:r w:rsidRPr="00BD544A">
        <w:rPr>
          <w:rFonts w:cs="Arial"/>
          <w:szCs w:val="18"/>
        </w:rPr>
        <w:t>RF</w:t>
      </w:r>
      <w:r w:rsidRPr="00BD544A">
        <w:rPr>
          <w:rFonts w:cs="Arial"/>
          <w:szCs w:val="18"/>
        </w:rPr>
        <w:tab/>
      </w:r>
      <w:r w:rsidRPr="00BD544A">
        <w:rPr>
          <w:rFonts w:cs="Arial"/>
          <w:szCs w:val="18"/>
        </w:rPr>
        <w:tab/>
        <w:t>7</w:t>
      </w:r>
      <w:r w:rsidRPr="00BD544A">
        <w:rPr>
          <w:rFonts w:cs="Arial"/>
          <w:szCs w:val="18"/>
        </w:rPr>
        <w:tab/>
        <w:t>(SCQ.245)</w:t>
      </w:r>
    </w:p>
    <w:p w14:paraId="067F7A02" w14:textId="77777777" w:rsidR="00704642" w:rsidRPr="00BD544A" w:rsidRDefault="00704642" w:rsidP="00704642">
      <w:pPr>
        <w:pStyle w:val="Q1-FirstLevelQuestion"/>
        <w:rPr>
          <w:rFonts w:cs="Arial"/>
          <w:szCs w:val="18"/>
        </w:rPr>
      </w:pPr>
    </w:p>
    <w:p w14:paraId="63784AA2" w14:textId="77777777" w:rsidR="00704642" w:rsidRPr="00BD544A" w:rsidRDefault="00704642" w:rsidP="00704642">
      <w:pPr>
        <w:pStyle w:val="SL-FlLftSgl"/>
        <w:ind w:left="1152"/>
        <w:rPr>
          <w:rFonts w:cs="Arial"/>
          <w:szCs w:val="18"/>
        </w:rPr>
      </w:pPr>
      <w:r w:rsidRPr="00BD544A">
        <w:rPr>
          <w:rFonts w:cs="Arial"/>
          <w:szCs w:val="18"/>
        </w:rPr>
        <w:t>CAPI INSTRUCTIONS:  IF CODED “1” AND THIS IS A SINGLE PERSON HOUSEHOLD, OR IF ALL HOUSEHOLD MEMBERS ARE "1", THE HOUSEHOLD IS “INELIGIBLE” AND THE SCREENER IS TERMINATED AFTER THE COLLECTION OF THE TELEPHONE NUMBER (SCQ.430); ELSE</w:t>
      </w:r>
    </w:p>
    <w:p w14:paraId="18D413A1" w14:textId="77777777" w:rsidR="00704642" w:rsidRPr="00BD544A" w:rsidRDefault="00704642" w:rsidP="00704642">
      <w:pPr>
        <w:pStyle w:val="SL-FlLftSgl"/>
        <w:ind w:left="1152"/>
        <w:rPr>
          <w:rFonts w:cs="Arial"/>
          <w:szCs w:val="18"/>
        </w:rPr>
      </w:pPr>
    </w:p>
    <w:p w14:paraId="1B01B4BF" w14:textId="77777777" w:rsidR="00704642" w:rsidRPr="00BD544A" w:rsidRDefault="00704642" w:rsidP="00704642">
      <w:pPr>
        <w:pStyle w:val="SL-FlLftSgl"/>
        <w:ind w:left="1152"/>
        <w:rPr>
          <w:rFonts w:cs="Arial"/>
          <w:szCs w:val="18"/>
        </w:rPr>
      </w:pPr>
      <w:r w:rsidRPr="00BD544A">
        <w:rPr>
          <w:rFonts w:cs="Arial"/>
          <w:szCs w:val="18"/>
        </w:rPr>
        <w:t>IF THE HOUSEHOLD IS MORE THAN A SINGLE PERSON HOUSEHOLD, THE SKIPS SHOULD BE FOLLOWED AS SPECIFIED ABOVE.</w:t>
      </w:r>
    </w:p>
    <w:p w14:paraId="2B7FD223" w14:textId="77777777" w:rsidR="00704642" w:rsidRPr="00BD544A" w:rsidRDefault="00704642" w:rsidP="00704642">
      <w:pPr>
        <w:pStyle w:val="SL-FlLftSgl"/>
        <w:rPr>
          <w:rFonts w:cs="Arial"/>
          <w:szCs w:val="18"/>
        </w:rPr>
      </w:pPr>
    </w:p>
    <w:p w14:paraId="61AD5EE1" w14:textId="77777777" w:rsidR="00704642" w:rsidRPr="00BD544A" w:rsidRDefault="00704642" w:rsidP="00704642">
      <w:pPr>
        <w:pStyle w:val="SL-FlLftSgl"/>
        <w:rPr>
          <w:rFonts w:cs="Arial"/>
          <w:szCs w:val="18"/>
        </w:rPr>
      </w:pPr>
    </w:p>
    <w:p w14:paraId="531DD998" w14:textId="77777777" w:rsidR="00704642" w:rsidRPr="00BD544A" w:rsidRDefault="00704642" w:rsidP="00704642">
      <w:pPr>
        <w:pStyle w:val="Q1-FirstLevelQuestion"/>
        <w:keepNext/>
        <w:rPr>
          <w:rFonts w:cs="Arial"/>
          <w:szCs w:val="18"/>
        </w:rPr>
      </w:pPr>
      <w:r w:rsidRPr="00BD544A">
        <w:rPr>
          <w:rFonts w:cs="Arial"/>
          <w:szCs w:val="18"/>
        </w:rPr>
        <w:t>SCQ.230</w:t>
      </w:r>
      <w:r w:rsidRPr="00BD544A">
        <w:rPr>
          <w:rFonts w:cs="Arial"/>
          <w:szCs w:val="18"/>
        </w:rPr>
        <w:tab/>
        <w:t>Who is that?</w:t>
      </w:r>
    </w:p>
    <w:p w14:paraId="3B317FB9" w14:textId="77777777" w:rsidR="00704642" w:rsidRPr="00BD544A" w:rsidRDefault="00704642" w:rsidP="00704642">
      <w:pPr>
        <w:pStyle w:val="Q1-FirstLevelQuestion"/>
        <w:keepNext/>
        <w:rPr>
          <w:rFonts w:cs="Arial"/>
          <w:szCs w:val="18"/>
        </w:rPr>
      </w:pPr>
    </w:p>
    <w:p w14:paraId="74FDBE6F" w14:textId="77777777" w:rsidR="00704642" w:rsidRPr="00BD544A" w:rsidRDefault="00704642" w:rsidP="00704642">
      <w:pPr>
        <w:pStyle w:val="Q1-FirstLevelQuestion"/>
        <w:keepNext/>
        <w:tabs>
          <w:tab w:val="left" w:pos="2880"/>
        </w:tabs>
        <w:ind w:firstLine="0"/>
        <w:rPr>
          <w:rFonts w:cs="Arial"/>
          <w:szCs w:val="18"/>
        </w:rPr>
      </w:pPr>
      <w:r w:rsidRPr="00BD544A">
        <w:rPr>
          <w:rFonts w:cs="Arial"/>
          <w:szCs w:val="18"/>
        </w:rPr>
        <w:t>Name</w:t>
      </w:r>
      <w:r w:rsidRPr="00BD544A">
        <w:rPr>
          <w:rFonts w:cs="Arial"/>
          <w:szCs w:val="18"/>
        </w:rPr>
        <w:tab/>
        <w:t>Military</w:t>
      </w:r>
    </w:p>
    <w:p w14:paraId="457FAD8C" w14:textId="77777777" w:rsidR="00704642" w:rsidRPr="00BD544A" w:rsidRDefault="00704642" w:rsidP="00704642">
      <w:pPr>
        <w:pStyle w:val="Q1-FirstLevelQuestion"/>
        <w:keepNext/>
        <w:rPr>
          <w:rFonts w:cs="Arial"/>
          <w:szCs w:val="18"/>
        </w:rPr>
      </w:pPr>
    </w:p>
    <w:p w14:paraId="4E31AC33" w14:textId="77777777" w:rsidR="00704642" w:rsidRPr="00BD544A" w:rsidRDefault="00704642" w:rsidP="00704642">
      <w:pPr>
        <w:pStyle w:val="Q1-FirstLevelQuestion"/>
        <w:keepNext/>
        <w:rPr>
          <w:rFonts w:cs="Arial"/>
          <w:szCs w:val="18"/>
        </w:rPr>
      </w:pPr>
      <w:r w:rsidRPr="00BD544A">
        <w:rPr>
          <w:rFonts w:cs="Arial"/>
          <w:szCs w:val="18"/>
        </w:rPr>
        <w:tab/>
        <w:t>SELECT ACTIVE MILITARY MEMBERS.</w:t>
      </w:r>
    </w:p>
    <w:p w14:paraId="62A80049" w14:textId="77777777" w:rsidR="00704642" w:rsidRPr="00BD544A" w:rsidRDefault="00704642" w:rsidP="00704642">
      <w:pPr>
        <w:pStyle w:val="Q1-FirstLevelQuestion"/>
        <w:keepNext/>
        <w:rPr>
          <w:rFonts w:cs="Arial"/>
          <w:szCs w:val="18"/>
        </w:rPr>
      </w:pPr>
    </w:p>
    <w:p w14:paraId="621FCF9A" w14:textId="77777777" w:rsidR="00704642" w:rsidRPr="00BD544A" w:rsidRDefault="00704642" w:rsidP="00704642">
      <w:pPr>
        <w:pStyle w:val="Q1-FirstLevelQuestion"/>
        <w:tabs>
          <w:tab w:val="clear" w:pos="1152"/>
        </w:tabs>
        <w:ind w:firstLine="0"/>
        <w:rPr>
          <w:rFonts w:cs="Arial"/>
          <w:szCs w:val="18"/>
        </w:rPr>
      </w:pPr>
      <w:r w:rsidRPr="00BD544A">
        <w:rPr>
          <w:rFonts w:cs="Arial"/>
          <w:szCs w:val="18"/>
        </w:rPr>
        <w:t>CAPI INSTRUCTIONS: DISPLAY FIRST, MIDDLE AND LAST NAMES OF ALL PERSONS LISTED ON THE HOUSEHOLD COMPOSITION MATRIX.</w:t>
      </w:r>
    </w:p>
    <w:p w14:paraId="796C340A" w14:textId="77777777" w:rsidR="00704642" w:rsidRPr="00BD544A" w:rsidRDefault="00704642" w:rsidP="00704642">
      <w:pPr>
        <w:pStyle w:val="Q1-FirstLevelQuestion"/>
        <w:keepNext/>
        <w:rPr>
          <w:rFonts w:cs="Arial"/>
          <w:szCs w:val="18"/>
        </w:rPr>
      </w:pPr>
    </w:p>
    <w:p w14:paraId="47154F74" w14:textId="77777777" w:rsidR="00704642" w:rsidRPr="00BD544A" w:rsidRDefault="00704642" w:rsidP="00704642">
      <w:pPr>
        <w:pStyle w:val="Q1-FirstLevelQuestion"/>
        <w:keepNext/>
        <w:rPr>
          <w:rFonts w:cs="Arial"/>
          <w:szCs w:val="18"/>
        </w:rPr>
      </w:pPr>
      <w:r w:rsidRPr="00BD544A">
        <w:rPr>
          <w:rFonts w:cs="Arial"/>
          <w:szCs w:val="18"/>
        </w:rPr>
        <w:tab/>
        <w:t>PROBE:  Anyone else?</w:t>
      </w:r>
    </w:p>
    <w:p w14:paraId="1795FDAB" w14:textId="77777777" w:rsidR="00704642" w:rsidRPr="00BD544A" w:rsidRDefault="00704642" w:rsidP="00704642">
      <w:pPr>
        <w:pStyle w:val="Q1-FirstLevelQuestion"/>
        <w:keepNext/>
        <w:rPr>
          <w:rFonts w:cs="Arial"/>
          <w:szCs w:val="18"/>
        </w:rPr>
      </w:pPr>
    </w:p>
    <w:p w14:paraId="70314B81" w14:textId="77777777" w:rsidR="00704642" w:rsidRPr="00BD544A" w:rsidRDefault="00704642" w:rsidP="00704642">
      <w:pPr>
        <w:pStyle w:val="SL-FlLftSgl"/>
        <w:ind w:left="1440"/>
        <w:rPr>
          <w:rFonts w:cs="Arial"/>
          <w:szCs w:val="18"/>
        </w:rPr>
      </w:pPr>
      <w:r w:rsidRPr="00BD544A">
        <w:rPr>
          <w:rFonts w:cs="Arial"/>
          <w:szCs w:val="18"/>
        </w:rPr>
        <w:t>CAPI INSTRUCTIONS:  THE CURSOR SHOULD RESIDE IN THE COLUMN “Military”.  THE DEFAULT FILL FOR THIS COLUMN SHOULD BE “NO”.  HOWEVER, WHEN ON THIS QUESTION, THE DEFAULT CAN BE TOGGLED TO “YES” BY MOVING THE CURSOR TO THE “Military” CELL ASSOCIATED WITH THE PERSON IDENTIFIED AND SELECTING “YES”.  WHEN LEAVING THIS SCREEN, IF NONE OF THE “Military” CELLS HAVE BEEN SET TO “YES”, DISPLAY THE FOLLOWING BOX:</w:t>
      </w:r>
    </w:p>
    <w:p w14:paraId="2E2A9185" w14:textId="77777777" w:rsidR="00704642" w:rsidRPr="00BD544A" w:rsidRDefault="00704642" w:rsidP="00704642">
      <w:pPr>
        <w:pStyle w:val="SL-FlLftSgl"/>
        <w:ind w:left="1440"/>
        <w:rPr>
          <w:rFonts w:cs="Arial"/>
          <w:szCs w:val="18"/>
        </w:rPr>
      </w:pPr>
    </w:p>
    <w:p w14:paraId="321D6652" w14:textId="77777777" w:rsidR="00704642" w:rsidRPr="00BD544A" w:rsidRDefault="00704642" w:rsidP="00704642">
      <w:pPr>
        <w:pStyle w:val="SL-FlLftSgl"/>
        <w:ind w:left="1440"/>
        <w:rPr>
          <w:rFonts w:cs="Arial"/>
          <w:szCs w:val="18"/>
        </w:rPr>
      </w:pPr>
      <w:r w:rsidRPr="00BD544A">
        <w:rPr>
          <w:rFonts w:cs="Arial"/>
          <w:szCs w:val="18"/>
        </w:rPr>
        <w:t xml:space="preserve">You did NOT select any HH member on active duty.  </w:t>
      </w:r>
    </w:p>
    <w:p w14:paraId="2CEB2AD0" w14:textId="77777777" w:rsidR="00704642" w:rsidRPr="00BD544A" w:rsidRDefault="00704642" w:rsidP="00704642">
      <w:pPr>
        <w:pStyle w:val="SL-FlLftSgl"/>
        <w:ind w:left="1440"/>
        <w:rPr>
          <w:rFonts w:cs="Arial"/>
          <w:szCs w:val="18"/>
        </w:rPr>
      </w:pPr>
    </w:p>
    <w:p w14:paraId="54D62AEE" w14:textId="77777777" w:rsidR="00704642" w:rsidRPr="00BD544A" w:rsidRDefault="00704642" w:rsidP="00704642">
      <w:pPr>
        <w:pStyle w:val="SL-FlLftSgl"/>
        <w:ind w:left="1440"/>
        <w:jc w:val="left"/>
        <w:rPr>
          <w:rFonts w:cs="Arial"/>
          <w:szCs w:val="18"/>
        </w:rPr>
      </w:pPr>
      <w:r w:rsidRPr="00BD544A">
        <w:rPr>
          <w:rFonts w:cs="Arial"/>
          <w:szCs w:val="18"/>
        </w:rPr>
        <w:t>Button 1:  Go back and select a person</w:t>
      </w:r>
      <w:r w:rsidRPr="00BD544A">
        <w:rPr>
          <w:rFonts w:cs="Arial"/>
          <w:szCs w:val="18"/>
        </w:rPr>
        <w:br/>
        <w:t>Button 2:  No one on active duty</w:t>
      </w:r>
    </w:p>
    <w:p w14:paraId="3739BD3C" w14:textId="77777777" w:rsidR="00704642" w:rsidRPr="00BD544A" w:rsidRDefault="00704642" w:rsidP="00704642">
      <w:pPr>
        <w:pStyle w:val="SL-FlLftSgl"/>
        <w:ind w:left="1440"/>
        <w:rPr>
          <w:rFonts w:cs="Arial"/>
          <w:szCs w:val="18"/>
        </w:rPr>
      </w:pPr>
      <w:r w:rsidRPr="00BD544A">
        <w:rPr>
          <w:rFonts w:cs="Arial"/>
          <w:szCs w:val="18"/>
        </w:rPr>
        <w:t>”</w:t>
      </w:r>
    </w:p>
    <w:p w14:paraId="3D1D794B" w14:textId="77777777" w:rsidR="00704642" w:rsidRPr="00BD544A" w:rsidRDefault="00704642" w:rsidP="00704642">
      <w:pPr>
        <w:pStyle w:val="SL-FlLftSgl"/>
        <w:ind w:left="1152"/>
        <w:rPr>
          <w:rFonts w:cs="Arial"/>
          <w:szCs w:val="18"/>
        </w:rPr>
      </w:pPr>
    </w:p>
    <w:p w14:paraId="2EC30B90" w14:textId="77777777" w:rsidR="00704642" w:rsidRPr="00BD544A" w:rsidRDefault="00704642" w:rsidP="00704642">
      <w:pPr>
        <w:pStyle w:val="SL-FlLftSgl"/>
        <w:ind w:left="1152"/>
        <w:rPr>
          <w:rFonts w:cs="Arial"/>
          <w:szCs w:val="18"/>
        </w:rPr>
      </w:pPr>
      <w:r w:rsidRPr="00BD544A">
        <w:rPr>
          <w:rFonts w:cs="Arial"/>
          <w:szCs w:val="18"/>
        </w:rPr>
        <w:t>IF BUTTON #1 IS SELECTED, RETURN TO SCQ.230.  IF BUTTON #2 IS SELECTED, AUTO-BACKCODE THE RESPONSE TO SCQ.220 TO “NO” AND PROCEED TO SCQ.250.</w:t>
      </w:r>
    </w:p>
    <w:p w14:paraId="0B9F5A93" w14:textId="77777777" w:rsidR="00704642" w:rsidRPr="00BD544A" w:rsidRDefault="00704642" w:rsidP="00704642">
      <w:pPr>
        <w:pStyle w:val="SL-FlLftSgl"/>
        <w:ind w:left="1152"/>
        <w:rPr>
          <w:rFonts w:cs="Arial"/>
          <w:szCs w:val="18"/>
        </w:rPr>
      </w:pPr>
      <w:r w:rsidRPr="00BD544A">
        <w:rPr>
          <w:rFonts w:cs="Arial"/>
          <w:szCs w:val="18"/>
        </w:rPr>
        <w:t>CONTINUE.</w:t>
      </w:r>
    </w:p>
    <w:p w14:paraId="7B6262E9" w14:textId="77777777" w:rsidR="00704642" w:rsidRPr="00BD544A" w:rsidRDefault="00704642" w:rsidP="00704642">
      <w:pPr>
        <w:pStyle w:val="Q1-FirstLevelQuestion"/>
        <w:rPr>
          <w:rFonts w:cs="Arial"/>
          <w:szCs w:val="18"/>
        </w:rPr>
      </w:pPr>
    </w:p>
    <w:p w14:paraId="0879769D" w14:textId="77777777" w:rsidR="00704642" w:rsidRPr="00BD544A" w:rsidRDefault="00704642" w:rsidP="00704642">
      <w:pPr>
        <w:pStyle w:val="Q1-FirstLevelQuestion"/>
        <w:rPr>
          <w:rFonts w:cs="Arial"/>
          <w:szCs w:val="18"/>
        </w:rPr>
      </w:pPr>
    </w:p>
    <w:p w14:paraId="36C82327" w14:textId="77777777" w:rsidR="00704642" w:rsidRPr="00BD544A" w:rsidRDefault="00704642" w:rsidP="00704642">
      <w:pPr>
        <w:pStyle w:val="Q1-FirstLevelQuestion"/>
        <w:rPr>
          <w:rFonts w:cs="Arial"/>
          <w:szCs w:val="18"/>
        </w:rPr>
      </w:pPr>
      <w:r w:rsidRPr="00BD544A">
        <w:rPr>
          <w:rFonts w:cs="Arial"/>
          <w:szCs w:val="18"/>
        </w:rPr>
        <w:t>SCQ.240</w:t>
      </w:r>
      <w:r w:rsidRPr="00BD544A">
        <w:rPr>
          <w:rFonts w:cs="Arial"/>
          <w:szCs w:val="18"/>
        </w:rPr>
        <w:tab/>
        <w:t>Where {do you/does {NAME}} usually live and sleep; here or some where else?</w:t>
      </w:r>
    </w:p>
    <w:p w14:paraId="36F958E6" w14:textId="77777777" w:rsidR="00704642" w:rsidRPr="00BD544A" w:rsidRDefault="00704642" w:rsidP="00704642">
      <w:pPr>
        <w:pStyle w:val="Q1-FirstLevelQuestion"/>
        <w:rPr>
          <w:rFonts w:cs="Arial"/>
          <w:szCs w:val="18"/>
        </w:rPr>
      </w:pPr>
    </w:p>
    <w:p w14:paraId="16D43F35" w14:textId="77777777" w:rsidR="00704642" w:rsidRPr="00BD544A" w:rsidRDefault="00704642" w:rsidP="00704642">
      <w:pPr>
        <w:pStyle w:val="A5-2ndLeader"/>
        <w:rPr>
          <w:rFonts w:cs="Arial"/>
          <w:szCs w:val="18"/>
        </w:rPr>
      </w:pPr>
      <w:r w:rsidRPr="00BD544A">
        <w:rPr>
          <w:rFonts w:cs="Arial"/>
          <w:szCs w:val="18"/>
        </w:rPr>
        <w:t>HERE</w:t>
      </w:r>
      <w:r w:rsidRPr="00BD544A">
        <w:rPr>
          <w:rFonts w:cs="Arial"/>
          <w:szCs w:val="18"/>
        </w:rPr>
        <w:tab/>
      </w:r>
      <w:r w:rsidRPr="00BD544A">
        <w:rPr>
          <w:rFonts w:cs="Arial"/>
          <w:szCs w:val="18"/>
        </w:rPr>
        <w:tab/>
        <w:t>1</w:t>
      </w:r>
    </w:p>
    <w:p w14:paraId="67898AF3" w14:textId="77777777" w:rsidR="00704642" w:rsidRPr="00BD544A" w:rsidRDefault="00704642" w:rsidP="00704642">
      <w:pPr>
        <w:pStyle w:val="A5-2ndLeader"/>
        <w:rPr>
          <w:rFonts w:cs="Arial"/>
          <w:szCs w:val="18"/>
        </w:rPr>
      </w:pPr>
      <w:r w:rsidRPr="00BD544A">
        <w:rPr>
          <w:rFonts w:cs="Arial"/>
          <w:szCs w:val="18"/>
        </w:rPr>
        <w:t>SOMEWHERE ELSE</w:t>
      </w:r>
      <w:r w:rsidRPr="00BD544A">
        <w:rPr>
          <w:rFonts w:cs="Arial"/>
          <w:szCs w:val="18"/>
        </w:rPr>
        <w:tab/>
      </w:r>
      <w:r w:rsidRPr="00BD544A">
        <w:rPr>
          <w:rFonts w:cs="Arial"/>
          <w:szCs w:val="18"/>
        </w:rPr>
        <w:tab/>
        <w:t>2</w:t>
      </w:r>
    </w:p>
    <w:p w14:paraId="22A47D0C" w14:textId="77777777" w:rsidR="00704642" w:rsidRPr="00BD544A" w:rsidRDefault="00704642" w:rsidP="00704642">
      <w:pPr>
        <w:pStyle w:val="A5-2ndLeader"/>
        <w:rPr>
          <w:rFonts w:cs="Arial"/>
          <w:szCs w:val="18"/>
        </w:rPr>
      </w:pPr>
      <w:r w:rsidRPr="00BD544A">
        <w:rPr>
          <w:rFonts w:cs="Arial"/>
          <w:szCs w:val="18"/>
        </w:rPr>
        <w:t>DK</w:t>
      </w:r>
      <w:r w:rsidRPr="00BD544A">
        <w:rPr>
          <w:rFonts w:cs="Arial"/>
          <w:szCs w:val="18"/>
        </w:rPr>
        <w:tab/>
      </w:r>
      <w:r w:rsidRPr="00BD544A">
        <w:rPr>
          <w:rFonts w:cs="Arial"/>
          <w:szCs w:val="18"/>
        </w:rPr>
        <w:tab/>
        <w:t>9</w:t>
      </w:r>
    </w:p>
    <w:p w14:paraId="1B5DF700"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p>
    <w:p w14:paraId="7ED972F8" w14:textId="77777777" w:rsidR="00704642" w:rsidRPr="00BD544A" w:rsidRDefault="00704642" w:rsidP="00704642">
      <w:pPr>
        <w:pStyle w:val="Q1-FirstLevelQuestion"/>
        <w:rPr>
          <w:rFonts w:cs="Arial"/>
          <w:szCs w:val="18"/>
        </w:rPr>
      </w:pPr>
    </w:p>
    <w:p w14:paraId="771C883B" w14:textId="77777777" w:rsidR="00704642" w:rsidRPr="00BD544A" w:rsidRDefault="00704642" w:rsidP="00704642">
      <w:pPr>
        <w:pStyle w:val="Q1-FirstLevelQuestion"/>
        <w:rPr>
          <w:rFonts w:cs="Arial"/>
          <w:szCs w:val="18"/>
        </w:rPr>
      </w:pPr>
    </w:p>
    <w:p w14:paraId="1CA32E41" w14:textId="77777777" w:rsidR="00704642" w:rsidRPr="00BD544A" w:rsidRDefault="00704642" w:rsidP="00704642">
      <w:pPr>
        <w:pStyle w:val="SL-FlLftSgl"/>
        <w:ind w:left="1152"/>
        <w:rPr>
          <w:rFonts w:cs="Arial"/>
          <w:szCs w:val="18"/>
        </w:rPr>
      </w:pPr>
      <w:r w:rsidRPr="00BD544A">
        <w:rPr>
          <w:rFonts w:cs="Arial"/>
          <w:szCs w:val="18"/>
        </w:rPr>
        <w:t xml:space="preserve">CAPI INSTRUCTIONS:  IF “1”, “9”, OR “7” IS ENTERED, LEAVE PERSON ON HH COMPOSITION MATRIX; DO </w:t>
      </w:r>
      <w:r w:rsidRPr="00BD544A">
        <w:rPr>
          <w:rFonts w:cs="Arial"/>
          <w:b/>
          <w:szCs w:val="18"/>
        </w:rPr>
        <w:t>NOT</w:t>
      </w:r>
      <w:r w:rsidRPr="00BD544A">
        <w:rPr>
          <w:rFonts w:cs="Arial"/>
          <w:szCs w:val="18"/>
        </w:rPr>
        <w:t xml:space="preserve"> FLAG FOR SAMPLING.</w:t>
      </w:r>
    </w:p>
    <w:p w14:paraId="3B323FF7" w14:textId="77777777" w:rsidR="00704642" w:rsidRPr="00BD544A" w:rsidRDefault="00704642" w:rsidP="00704642">
      <w:pPr>
        <w:pStyle w:val="SL-FlLftSgl"/>
        <w:ind w:left="1152"/>
        <w:rPr>
          <w:rFonts w:cs="Arial"/>
          <w:szCs w:val="18"/>
        </w:rPr>
      </w:pPr>
    </w:p>
    <w:p w14:paraId="11CCC418" w14:textId="77777777" w:rsidR="00704642" w:rsidRPr="00BD544A" w:rsidRDefault="00704642" w:rsidP="00704642">
      <w:pPr>
        <w:pStyle w:val="SL-FlLftSgl"/>
        <w:ind w:left="1152"/>
        <w:rPr>
          <w:rFonts w:cs="Arial"/>
          <w:szCs w:val="18"/>
        </w:rPr>
      </w:pPr>
      <w:r w:rsidRPr="00BD544A">
        <w:rPr>
          <w:rFonts w:cs="Arial"/>
          <w:szCs w:val="18"/>
        </w:rPr>
        <w:t xml:space="preserve">IF “2” IS ENTERED, SET A FLAG TO INDICATE PERSON’S PERMANENT RESIDENCE WAS SOMEWHERE ELSE.  THE FLAG IS AN INDICATION THAT ON ALL FUTURE DISPLAYS OF THE HH COMPOSITION MATRIX, THIS PERSON (AND ALL PERSON-LEVEL DATA) WILL NOT BE DISPLAYED.  </w:t>
      </w:r>
    </w:p>
    <w:p w14:paraId="778B8CA1" w14:textId="77777777" w:rsidR="00704642" w:rsidRPr="00BD544A" w:rsidRDefault="00704642" w:rsidP="00704642">
      <w:pPr>
        <w:pStyle w:val="SL-FlLftSgl"/>
        <w:ind w:left="1152"/>
        <w:rPr>
          <w:rFonts w:cs="Arial"/>
          <w:szCs w:val="18"/>
        </w:rPr>
      </w:pPr>
    </w:p>
    <w:p w14:paraId="3F9EFA5E" w14:textId="77777777" w:rsidR="00704642" w:rsidRPr="00BD544A" w:rsidRDefault="00704642" w:rsidP="00704642">
      <w:pPr>
        <w:pStyle w:val="Q1-FirstLevelQuestion"/>
        <w:keepNext/>
        <w:keepLines/>
        <w:tabs>
          <w:tab w:val="clear" w:pos="1152"/>
        </w:tabs>
        <w:ind w:firstLine="0"/>
        <w:rPr>
          <w:rFonts w:cs="Arial"/>
          <w:szCs w:val="18"/>
        </w:rPr>
      </w:pPr>
      <w:r w:rsidRPr="00BD544A">
        <w:rPr>
          <w:rFonts w:cs="Arial"/>
          <w:szCs w:val="18"/>
        </w:rPr>
        <w:t xml:space="preserve">IN THE EVENT THAT THE PERSON BEING FLAGGED AS LIVING “SOMEWHERE ELSE” IS THE REFERENCE PERSON, IDENTIFICATION OF A NEW REFERENCE PERSON IS REQUIRED. RE-APPLY THE REFERENCE PERSON EDIT LOGIC TO IDENTIFY THE REFERENCE PERSON AS THE FIRST PERSON ON THE ENUMEARATION TABLE WHO IS </w:t>
      </w:r>
      <w:r w:rsidRPr="00BD544A">
        <w:rPr>
          <w:rFonts w:cs="Arial"/>
          <w:szCs w:val="18"/>
          <w:u w:val="single"/>
        </w:rPr>
        <w:t>&gt;</w:t>
      </w:r>
      <w:r w:rsidRPr="00BD544A">
        <w:rPr>
          <w:rFonts w:cs="Arial"/>
          <w:szCs w:val="18"/>
        </w:rPr>
        <w:t xml:space="preserve"> 18 YEARS OLD; ELSE</w:t>
      </w:r>
    </w:p>
    <w:p w14:paraId="50F7C7FB" w14:textId="77777777" w:rsidR="00704642" w:rsidRPr="00BD544A" w:rsidRDefault="00704642" w:rsidP="00704642">
      <w:pPr>
        <w:pStyle w:val="Q1-FirstLevelQuestion"/>
        <w:keepNext/>
        <w:keepLines/>
        <w:tabs>
          <w:tab w:val="clear" w:pos="1152"/>
          <w:tab w:val="left" w:pos="1728"/>
        </w:tabs>
        <w:ind w:left="1728" w:hanging="1728"/>
        <w:rPr>
          <w:rFonts w:cs="Arial"/>
          <w:szCs w:val="18"/>
        </w:rPr>
      </w:pPr>
    </w:p>
    <w:p w14:paraId="4CBFCE3C" w14:textId="77777777" w:rsidR="00704642" w:rsidRPr="00BD544A" w:rsidRDefault="00704642" w:rsidP="00704642">
      <w:pPr>
        <w:pStyle w:val="Q1-FirstLevelQuestion"/>
        <w:tabs>
          <w:tab w:val="clear" w:pos="1152"/>
        </w:tabs>
        <w:ind w:firstLine="0"/>
        <w:rPr>
          <w:rFonts w:cs="Arial"/>
          <w:szCs w:val="18"/>
        </w:rPr>
      </w:pPr>
      <w:r w:rsidRPr="00BD544A">
        <w:rPr>
          <w:rFonts w:cs="Arial"/>
          <w:szCs w:val="18"/>
        </w:rPr>
        <w:t>IF NO ONE ON THE ENUMERATION TABLE IS AGE 18 OR OLDER, IDENTIFY THE REFERENCE PERSON AS THE OLDEST PERSON IN THE HOUSEHOLD FOR WHOM THIS IS THE PRIMARY RESIDENCE.</w:t>
      </w:r>
    </w:p>
    <w:p w14:paraId="7557BCC5" w14:textId="77777777" w:rsidR="00704642" w:rsidRPr="00BD544A" w:rsidRDefault="00704642" w:rsidP="00704642">
      <w:pPr>
        <w:pStyle w:val="SL-FlLftSgl"/>
        <w:ind w:left="1152"/>
        <w:rPr>
          <w:rFonts w:cs="Arial"/>
          <w:szCs w:val="18"/>
        </w:rPr>
      </w:pPr>
    </w:p>
    <w:p w14:paraId="41F1BDC3" w14:textId="77777777" w:rsidR="00704642" w:rsidRPr="00BD544A" w:rsidRDefault="00704642" w:rsidP="00704642">
      <w:pPr>
        <w:pStyle w:val="Q1-FirstLevelQuestion"/>
        <w:rPr>
          <w:rFonts w:cs="Arial"/>
          <w:szCs w:val="18"/>
        </w:rPr>
      </w:pPr>
    </w:p>
    <w:p w14:paraId="7209C6C4" w14:textId="77777777" w:rsidR="00704642" w:rsidRPr="00BD544A" w:rsidRDefault="00704642" w:rsidP="00704642">
      <w:pPr>
        <w:pStyle w:val="Q1-FirstLevelQuestion"/>
        <w:rPr>
          <w:rFonts w:cs="Arial"/>
          <w:szCs w:val="18"/>
        </w:rPr>
      </w:pPr>
      <w:r w:rsidRPr="00BD544A">
        <w:rPr>
          <w:rFonts w:cs="Arial"/>
          <w:szCs w:val="18"/>
        </w:rPr>
        <w:t>SCQ.245</w:t>
      </w:r>
      <w:r w:rsidRPr="00BD544A">
        <w:rPr>
          <w:rFonts w:cs="Arial"/>
          <w:szCs w:val="18"/>
        </w:rPr>
        <w:tab/>
        <w:t>Has anyone who lives here ever served on active duty in the U.S. Armed Forces, Military Reserves, or National Guard? {Do not include anyone you just told me about who is currently on active duty.}</w:t>
      </w:r>
    </w:p>
    <w:p w14:paraId="7C1B40BD" w14:textId="77777777" w:rsidR="00704642" w:rsidRPr="00BD544A" w:rsidRDefault="00704642" w:rsidP="00704642">
      <w:pPr>
        <w:pStyle w:val="Q1-FirstLevelQuestion"/>
        <w:rPr>
          <w:rFonts w:cs="Arial"/>
          <w:szCs w:val="18"/>
        </w:rPr>
      </w:pPr>
    </w:p>
    <w:p w14:paraId="3C8F9676" w14:textId="77777777" w:rsidR="00704642" w:rsidRPr="00BD544A" w:rsidRDefault="00704642" w:rsidP="00704642">
      <w:pPr>
        <w:pStyle w:val="A5-2ndLeader"/>
        <w:rPr>
          <w:rFonts w:cs="Arial"/>
          <w:szCs w:val="18"/>
        </w:rPr>
      </w:pPr>
      <w:r w:rsidRPr="00BD544A">
        <w:rPr>
          <w:rFonts w:cs="Arial"/>
          <w:szCs w:val="18"/>
        </w:rPr>
        <w:t>YES</w:t>
      </w:r>
      <w:r w:rsidRPr="00BD544A">
        <w:rPr>
          <w:rFonts w:cs="Arial"/>
          <w:szCs w:val="18"/>
        </w:rPr>
        <w:tab/>
      </w:r>
      <w:r w:rsidRPr="00BD544A">
        <w:rPr>
          <w:rFonts w:cs="Arial"/>
          <w:szCs w:val="18"/>
        </w:rPr>
        <w:tab/>
        <w:t>1</w:t>
      </w:r>
      <w:r w:rsidRPr="00BD544A">
        <w:rPr>
          <w:rFonts w:cs="Arial"/>
          <w:szCs w:val="18"/>
        </w:rPr>
        <w:tab/>
        <w:t>(SCQ.247)</w:t>
      </w:r>
    </w:p>
    <w:p w14:paraId="6B8BF3D2" w14:textId="77777777" w:rsidR="00704642" w:rsidRPr="00BD544A" w:rsidRDefault="00704642" w:rsidP="00704642">
      <w:pPr>
        <w:pStyle w:val="A5-2ndLeader"/>
        <w:ind w:right="-576"/>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CQ.250)</w:t>
      </w:r>
    </w:p>
    <w:p w14:paraId="7315C003" w14:textId="77777777" w:rsidR="00704642" w:rsidRPr="00BD544A" w:rsidRDefault="00704642" w:rsidP="00704642">
      <w:pPr>
        <w:pStyle w:val="A5-2ndLeader"/>
        <w:ind w:right="-576"/>
        <w:rPr>
          <w:rFonts w:cs="Arial"/>
          <w:szCs w:val="18"/>
        </w:rPr>
      </w:pPr>
      <w:r w:rsidRPr="00BD544A">
        <w:rPr>
          <w:rFonts w:cs="Arial"/>
          <w:szCs w:val="18"/>
        </w:rPr>
        <w:t>DK</w:t>
      </w:r>
      <w:r w:rsidRPr="00BD544A">
        <w:rPr>
          <w:rFonts w:cs="Arial"/>
          <w:szCs w:val="18"/>
        </w:rPr>
        <w:tab/>
      </w:r>
      <w:r w:rsidRPr="00BD544A">
        <w:rPr>
          <w:rFonts w:cs="Arial"/>
          <w:szCs w:val="18"/>
        </w:rPr>
        <w:tab/>
        <w:t>9</w:t>
      </w:r>
      <w:r w:rsidRPr="00BD544A">
        <w:rPr>
          <w:rFonts w:cs="Arial"/>
          <w:szCs w:val="18"/>
        </w:rPr>
        <w:tab/>
        <w:t>(SCQ.250)</w:t>
      </w:r>
    </w:p>
    <w:p w14:paraId="247435B1" w14:textId="77777777" w:rsidR="00704642" w:rsidRPr="00BD544A" w:rsidRDefault="00704642" w:rsidP="00704642">
      <w:pPr>
        <w:pStyle w:val="A5-2ndLeader"/>
        <w:ind w:right="-576"/>
        <w:rPr>
          <w:rFonts w:cs="Arial"/>
          <w:szCs w:val="18"/>
        </w:rPr>
      </w:pPr>
      <w:r w:rsidRPr="00BD544A">
        <w:rPr>
          <w:rFonts w:cs="Arial"/>
          <w:szCs w:val="18"/>
        </w:rPr>
        <w:t>RF</w:t>
      </w:r>
      <w:r w:rsidRPr="00BD544A">
        <w:rPr>
          <w:rFonts w:cs="Arial"/>
          <w:szCs w:val="18"/>
        </w:rPr>
        <w:tab/>
      </w:r>
      <w:r w:rsidRPr="00BD544A">
        <w:rPr>
          <w:rFonts w:cs="Arial"/>
          <w:szCs w:val="18"/>
        </w:rPr>
        <w:tab/>
        <w:t>7</w:t>
      </w:r>
      <w:r w:rsidRPr="00BD544A">
        <w:rPr>
          <w:rFonts w:cs="Arial"/>
          <w:szCs w:val="18"/>
        </w:rPr>
        <w:tab/>
        <w:t>(SCQ.250)</w:t>
      </w:r>
    </w:p>
    <w:p w14:paraId="193C91DB" w14:textId="77777777" w:rsidR="00704642" w:rsidRPr="00BD544A" w:rsidRDefault="00704642" w:rsidP="00704642">
      <w:pPr>
        <w:pStyle w:val="Q1-FirstLevelQuestion"/>
        <w:rPr>
          <w:rFonts w:cs="Arial"/>
          <w:szCs w:val="18"/>
        </w:rPr>
      </w:pPr>
    </w:p>
    <w:p w14:paraId="43B44E22" w14:textId="77777777" w:rsidR="00704642" w:rsidRPr="00BD544A" w:rsidRDefault="00704642" w:rsidP="00704642">
      <w:pPr>
        <w:pStyle w:val="Q1-FirstLevelQuestion"/>
        <w:keepNext/>
        <w:rPr>
          <w:rFonts w:cs="Arial"/>
          <w:szCs w:val="18"/>
        </w:rPr>
      </w:pPr>
      <w:r w:rsidRPr="00BD544A">
        <w:rPr>
          <w:rFonts w:cs="Arial"/>
          <w:szCs w:val="18"/>
        </w:rPr>
        <w:tab/>
        <w:t>HELP SCREEN:</w:t>
      </w:r>
    </w:p>
    <w:p w14:paraId="77264471" w14:textId="77777777" w:rsidR="00704642" w:rsidRPr="00BD544A" w:rsidRDefault="00704642" w:rsidP="00704642">
      <w:pPr>
        <w:pStyle w:val="Q1-FirstLevelQuestion"/>
        <w:keepNext/>
        <w:rPr>
          <w:rFonts w:cs="Arial"/>
          <w:bCs/>
          <w:szCs w:val="18"/>
        </w:rPr>
      </w:pPr>
      <w:r w:rsidRPr="00BD544A">
        <w:rPr>
          <w:rFonts w:cs="Arial"/>
          <w:bCs/>
          <w:szCs w:val="18"/>
        </w:rPr>
        <w:tab/>
        <w:t xml:space="preserve">Active duty does </w:t>
      </w:r>
      <w:r w:rsidRPr="00BD544A">
        <w:rPr>
          <w:rFonts w:cs="Arial"/>
          <w:b/>
          <w:bCs/>
          <w:szCs w:val="18"/>
        </w:rPr>
        <w:t>not</w:t>
      </w:r>
      <w:r w:rsidRPr="00BD544A">
        <w:rPr>
          <w:rFonts w:cs="Arial"/>
          <w:bCs/>
          <w:szCs w:val="18"/>
        </w:rPr>
        <w:t xml:space="preserve"> include training for the Reserves or National Guard, but </w:t>
      </w:r>
      <w:r w:rsidRPr="00BD544A">
        <w:rPr>
          <w:rFonts w:cs="Arial"/>
          <w:b/>
          <w:bCs/>
          <w:szCs w:val="18"/>
        </w:rPr>
        <w:t>does</w:t>
      </w:r>
      <w:r w:rsidRPr="00BD544A">
        <w:rPr>
          <w:rFonts w:cs="Arial"/>
          <w:bCs/>
          <w:szCs w:val="18"/>
        </w:rPr>
        <w:t xml:space="preserve"> include activation, for example, for service in the U.S. or in a foreign country in support of military or humanitarian operations.</w:t>
      </w:r>
    </w:p>
    <w:p w14:paraId="121C97F1" w14:textId="77777777" w:rsidR="00704642" w:rsidRPr="00BD544A" w:rsidRDefault="00704642" w:rsidP="00704642">
      <w:pPr>
        <w:pStyle w:val="Q1-FirstLevelQuestion"/>
        <w:keepNext/>
        <w:rPr>
          <w:rFonts w:cs="Arial"/>
          <w:bCs/>
          <w:szCs w:val="18"/>
        </w:rPr>
      </w:pPr>
    </w:p>
    <w:p w14:paraId="6DFDB9D0" w14:textId="77777777" w:rsidR="00704642" w:rsidRPr="00BD544A" w:rsidRDefault="00704642" w:rsidP="00704642">
      <w:pPr>
        <w:pStyle w:val="Q1-FirstLevelQuestion"/>
        <w:tabs>
          <w:tab w:val="clear" w:pos="1152"/>
        </w:tabs>
        <w:ind w:firstLine="0"/>
        <w:rPr>
          <w:rFonts w:cs="Arial"/>
          <w:szCs w:val="18"/>
        </w:rPr>
      </w:pPr>
      <w:r w:rsidRPr="00BD544A">
        <w:rPr>
          <w:rFonts w:cs="Arial"/>
          <w:szCs w:val="18"/>
        </w:rPr>
        <w:t>CAPI INSTRUCTION: DISPLAY 3 ONLY IF SCQ.220 = 1.</w:t>
      </w:r>
    </w:p>
    <w:p w14:paraId="39CE426B" w14:textId="77777777" w:rsidR="00704642" w:rsidRPr="00BD544A" w:rsidRDefault="00704642" w:rsidP="00704642">
      <w:pPr>
        <w:pStyle w:val="Q1-FirstLevelQuestion"/>
        <w:rPr>
          <w:rFonts w:cs="Arial"/>
          <w:szCs w:val="18"/>
        </w:rPr>
      </w:pPr>
    </w:p>
    <w:p w14:paraId="38D6E567" w14:textId="77777777" w:rsidR="00704642" w:rsidRPr="00BD544A" w:rsidRDefault="00704642" w:rsidP="00704642">
      <w:pPr>
        <w:pStyle w:val="Q1-FirstLevelQuestion"/>
        <w:rPr>
          <w:rFonts w:cs="Arial"/>
          <w:szCs w:val="18"/>
        </w:rPr>
      </w:pPr>
    </w:p>
    <w:p w14:paraId="272B74CA" w14:textId="77777777" w:rsidR="00704642" w:rsidRPr="00BD544A" w:rsidRDefault="00704642" w:rsidP="00704642">
      <w:pPr>
        <w:pStyle w:val="Q1-FirstLevelQuestion"/>
        <w:keepNext/>
        <w:rPr>
          <w:rFonts w:cs="Arial"/>
          <w:szCs w:val="18"/>
        </w:rPr>
      </w:pPr>
      <w:r w:rsidRPr="00BD544A">
        <w:rPr>
          <w:rFonts w:cs="Arial"/>
          <w:szCs w:val="18"/>
        </w:rPr>
        <w:br w:type="page"/>
        <w:t>SCQ.247</w:t>
      </w:r>
      <w:r w:rsidRPr="00BD544A">
        <w:rPr>
          <w:rFonts w:cs="Arial"/>
          <w:szCs w:val="18"/>
        </w:rPr>
        <w:tab/>
        <w:t>Who is that?</w:t>
      </w:r>
    </w:p>
    <w:p w14:paraId="492C3117" w14:textId="77777777" w:rsidR="00704642" w:rsidRPr="00BD544A" w:rsidRDefault="00704642" w:rsidP="00704642">
      <w:pPr>
        <w:pStyle w:val="Q1-FirstLevelQuestion"/>
        <w:keepNext/>
        <w:rPr>
          <w:rFonts w:cs="Arial"/>
          <w:szCs w:val="18"/>
        </w:rPr>
      </w:pPr>
    </w:p>
    <w:p w14:paraId="3F6412AD" w14:textId="77777777" w:rsidR="00704642" w:rsidRPr="00BD544A" w:rsidRDefault="00704642" w:rsidP="00704642">
      <w:pPr>
        <w:pStyle w:val="Q1-FirstLevelQuestion"/>
        <w:keepNext/>
        <w:tabs>
          <w:tab w:val="left" w:pos="3960"/>
        </w:tabs>
        <w:rPr>
          <w:rFonts w:cs="Arial"/>
          <w:szCs w:val="18"/>
        </w:rPr>
      </w:pPr>
      <w:r w:rsidRPr="00BD544A">
        <w:rPr>
          <w:rFonts w:cs="Arial"/>
          <w:szCs w:val="18"/>
        </w:rPr>
        <w:tab/>
      </w:r>
      <w:r w:rsidRPr="00BD544A">
        <w:rPr>
          <w:rFonts w:cs="Arial"/>
          <w:szCs w:val="18"/>
          <w:u w:val="single"/>
        </w:rPr>
        <w:t>NAME</w:t>
      </w:r>
      <w:r w:rsidRPr="00BD544A">
        <w:rPr>
          <w:rFonts w:cs="Arial"/>
          <w:szCs w:val="18"/>
        </w:rPr>
        <w:tab/>
      </w:r>
      <w:r w:rsidRPr="00BD544A">
        <w:rPr>
          <w:rFonts w:cs="Arial"/>
          <w:szCs w:val="18"/>
          <w:u w:val="single"/>
        </w:rPr>
        <w:t>EVER SERVED IN MILITARY</w:t>
      </w:r>
    </w:p>
    <w:p w14:paraId="7D2D5015" w14:textId="77777777" w:rsidR="00704642" w:rsidRPr="00BD544A" w:rsidRDefault="00704642" w:rsidP="00704642">
      <w:pPr>
        <w:pStyle w:val="Q1-FirstLevelQuestion"/>
        <w:keepNext/>
        <w:rPr>
          <w:rFonts w:cs="Arial"/>
          <w:szCs w:val="18"/>
        </w:rPr>
      </w:pPr>
    </w:p>
    <w:p w14:paraId="4E6642A5" w14:textId="77777777" w:rsidR="00704642" w:rsidRPr="00BD544A" w:rsidRDefault="00704642" w:rsidP="00704642">
      <w:pPr>
        <w:pStyle w:val="Q1-FirstLevelQuestion"/>
        <w:keepNext/>
        <w:tabs>
          <w:tab w:val="clear" w:pos="1152"/>
        </w:tabs>
        <w:ind w:firstLine="0"/>
        <w:rPr>
          <w:rFonts w:cs="Arial"/>
          <w:szCs w:val="18"/>
        </w:rPr>
      </w:pPr>
      <w:r w:rsidRPr="00BD544A">
        <w:rPr>
          <w:rFonts w:cs="Arial"/>
          <w:szCs w:val="18"/>
        </w:rPr>
        <w:t>CAPI INSTRUCTIONS: DISPLAY FIRST, MIDDLE AND LAST NAMES OF ALL PERSONS LISTED ON THE HOUSEHOLD COMPOSITION MATRIX.</w:t>
      </w:r>
    </w:p>
    <w:p w14:paraId="44178816" w14:textId="77777777" w:rsidR="00704642" w:rsidRPr="00BD544A" w:rsidRDefault="00704642" w:rsidP="00704642">
      <w:pPr>
        <w:pStyle w:val="Q1-FirstLevelQuestion"/>
        <w:keepNext/>
        <w:rPr>
          <w:rFonts w:cs="Arial"/>
          <w:szCs w:val="18"/>
        </w:rPr>
      </w:pPr>
    </w:p>
    <w:p w14:paraId="55CC8D28" w14:textId="77777777" w:rsidR="00704642" w:rsidRPr="00BD544A" w:rsidRDefault="00704642" w:rsidP="00704642">
      <w:pPr>
        <w:pStyle w:val="Q1-FirstLevelQuestion"/>
        <w:keepNext/>
        <w:rPr>
          <w:rFonts w:cs="Arial"/>
          <w:szCs w:val="18"/>
        </w:rPr>
      </w:pPr>
      <w:r w:rsidRPr="00BD544A">
        <w:rPr>
          <w:rFonts w:cs="Arial"/>
          <w:szCs w:val="18"/>
        </w:rPr>
        <w:tab/>
        <w:t>PROBE:  Anyone else?</w:t>
      </w:r>
    </w:p>
    <w:p w14:paraId="23501737" w14:textId="77777777" w:rsidR="00704642" w:rsidRPr="00BD544A" w:rsidRDefault="00704642" w:rsidP="00704642">
      <w:pPr>
        <w:pStyle w:val="Q1-FirstLevelQuestion"/>
        <w:keepNext/>
        <w:rPr>
          <w:rFonts w:cs="Arial"/>
          <w:szCs w:val="18"/>
        </w:rPr>
      </w:pPr>
    </w:p>
    <w:p w14:paraId="52977118" w14:textId="77777777" w:rsidR="00704642" w:rsidRPr="00BD544A" w:rsidRDefault="00704642" w:rsidP="00704642">
      <w:pPr>
        <w:pStyle w:val="SL-FlLftSgl"/>
        <w:keepNext/>
        <w:ind w:left="1440"/>
        <w:rPr>
          <w:rFonts w:cs="Arial"/>
          <w:szCs w:val="18"/>
        </w:rPr>
      </w:pPr>
      <w:r w:rsidRPr="00BD544A">
        <w:rPr>
          <w:rFonts w:cs="Arial"/>
          <w:szCs w:val="18"/>
        </w:rPr>
        <w:t xml:space="preserve">CAPI INSTRUCTIONS:  THE CURSOR SHOULD RESIDE IN THE COLUMN “EVER SERVED IN MILITARY”.  THE DEFAULT FILL FOR THIS COLUMN SHOULD BE “NO”.  HOWEVER, WHEN ON THIS QUESTION, THE DEFAULT CAN BE TOGGLED TO “YES” BY MOVING THE CURSOR TO THE “EVER SERVED IN MILITARY” CELL ASSOCIATED WITH THE PERSON IDENTIFIED AND SELECTING “YES”.  WHEN LEAVING THIS SCREEN, IF NONE OF THE “EVER SERVED IN MILITARY” CELLS HAVE BEEN SET TO “YES”, </w:t>
      </w:r>
    </w:p>
    <w:p w14:paraId="16DA96F0" w14:textId="77777777" w:rsidR="00704642" w:rsidRPr="00BD544A" w:rsidRDefault="00704642" w:rsidP="00704642">
      <w:pPr>
        <w:pStyle w:val="SL-FlLftSgl"/>
        <w:keepNext/>
        <w:ind w:left="1440"/>
        <w:rPr>
          <w:rFonts w:cs="Arial"/>
          <w:szCs w:val="18"/>
        </w:rPr>
      </w:pPr>
      <w:r w:rsidRPr="00BD544A">
        <w:rPr>
          <w:rFonts w:cs="Arial"/>
          <w:szCs w:val="18"/>
        </w:rPr>
        <w:t>DISPLAY THE FOLLOWING BOX:</w:t>
      </w:r>
    </w:p>
    <w:p w14:paraId="5ADD3A45" w14:textId="77777777" w:rsidR="00704642" w:rsidRPr="00BD544A" w:rsidRDefault="00704642" w:rsidP="00704642">
      <w:pPr>
        <w:pStyle w:val="SL-FlLftSgl"/>
        <w:keepNext/>
        <w:ind w:left="1440"/>
        <w:rPr>
          <w:rFonts w:cs="Arial"/>
          <w:szCs w:val="18"/>
        </w:rPr>
      </w:pPr>
    </w:p>
    <w:p w14:paraId="74115509" w14:textId="77777777" w:rsidR="00704642" w:rsidRPr="00BD544A" w:rsidRDefault="00704642" w:rsidP="00704642">
      <w:pPr>
        <w:pStyle w:val="SL-FlLftSgl"/>
        <w:keepNext/>
        <w:ind w:left="1440"/>
        <w:rPr>
          <w:rFonts w:cs="Arial"/>
          <w:szCs w:val="18"/>
        </w:rPr>
      </w:pPr>
      <w:r w:rsidRPr="00BD544A">
        <w:rPr>
          <w:rFonts w:cs="Arial"/>
          <w:szCs w:val="18"/>
        </w:rPr>
        <w:t xml:space="preserve">You did NOT select any HH member in military.  </w:t>
      </w:r>
    </w:p>
    <w:p w14:paraId="57F830A8" w14:textId="77777777" w:rsidR="00704642" w:rsidRPr="00BD544A" w:rsidRDefault="00704642" w:rsidP="00704642">
      <w:pPr>
        <w:pStyle w:val="SL-FlLftSgl"/>
        <w:keepNext/>
        <w:ind w:left="1440"/>
        <w:rPr>
          <w:rFonts w:cs="Arial"/>
          <w:szCs w:val="18"/>
        </w:rPr>
      </w:pPr>
    </w:p>
    <w:p w14:paraId="676F7692" w14:textId="77777777" w:rsidR="00704642" w:rsidRPr="00BD544A" w:rsidRDefault="00704642" w:rsidP="00704642">
      <w:pPr>
        <w:pStyle w:val="SL-FlLftSgl"/>
        <w:keepNext/>
        <w:ind w:left="1440"/>
        <w:jc w:val="left"/>
        <w:rPr>
          <w:rFonts w:cs="Arial"/>
          <w:szCs w:val="18"/>
        </w:rPr>
      </w:pPr>
      <w:r w:rsidRPr="00BD544A">
        <w:rPr>
          <w:rFonts w:cs="Arial"/>
          <w:szCs w:val="18"/>
        </w:rPr>
        <w:t>Button 1:  Go back and select a person</w:t>
      </w:r>
      <w:r w:rsidRPr="00BD544A">
        <w:rPr>
          <w:rFonts w:cs="Arial"/>
          <w:szCs w:val="18"/>
        </w:rPr>
        <w:br/>
        <w:t>Button 2:  No one in military</w:t>
      </w:r>
    </w:p>
    <w:p w14:paraId="3A249B34" w14:textId="77777777" w:rsidR="00704642" w:rsidRPr="00BD544A" w:rsidRDefault="00704642" w:rsidP="00704642">
      <w:pPr>
        <w:pStyle w:val="SL-FlLftSgl"/>
        <w:ind w:left="1440"/>
        <w:rPr>
          <w:rFonts w:cs="Arial"/>
          <w:szCs w:val="18"/>
        </w:rPr>
      </w:pPr>
      <w:r w:rsidRPr="00BD544A">
        <w:rPr>
          <w:rFonts w:cs="Arial"/>
          <w:szCs w:val="18"/>
        </w:rPr>
        <w:t>”</w:t>
      </w:r>
    </w:p>
    <w:p w14:paraId="2962DD67" w14:textId="77777777" w:rsidR="00704642" w:rsidRPr="00BD544A" w:rsidRDefault="00704642" w:rsidP="00704642">
      <w:pPr>
        <w:pStyle w:val="SL-FlLftSgl"/>
        <w:ind w:left="1152"/>
        <w:rPr>
          <w:rFonts w:cs="Arial"/>
          <w:szCs w:val="18"/>
        </w:rPr>
      </w:pPr>
    </w:p>
    <w:p w14:paraId="50D48525" w14:textId="77777777" w:rsidR="00704642" w:rsidRPr="00BD544A" w:rsidRDefault="00704642" w:rsidP="00704642">
      <w:pPr>
        <w:pStyle w:val="SL-FlLftSgl"/>
        <w:ind w:left="1152"/>
        <w:rPr>
          <w:rFonts w:cs="Arial"/>
          <w:szCs w:val="18"/>
        </w:rPr>
      </w:pPr>
      <w:r w:rsidRPr="00BD544A">
        <w:rPr>
          <w:rFonts w:cs="Arial"/>
          <w:szCs w:val="18"/>
        </w:rPr>
        <w:tab/>
        <w:t>IF BUTTON #1 IS SELECTED, RETURN TO SCQ.247.  IF BUTTON #2 IS SELECTED, AUTO-BACKCODE THE RESPONSE TO SCQ.245 TO “NO” AND PROCEED TO SCQ.250.</w:t>
      </w:r>
    </w:p>
    <w:p w14:paraId="0404B649" w14:textId="77777777" w:rsidR="00704642" w:rsidRPr="00BD544A" w:rsidRDefault="00704642" w:rsidP="00704642">
      <w:pPr>
        <w:pStyle w:val="Q1-FirstLevelQuestion"/>
        <w:rPr>
          <w:rFonts w:cs="Arial"/>
          <w:szCs w:val="18"/>
        </w:rPr>
      </w:pPr>
    </w:p>
    <w:p w14:paraId="43D1B9D4" w14:textId="77777777" w:rsidR="00704642" w:rsidRPr="00BD544A" w:rsidRDefault="00704642" w:rsidP="00704642">
      <w:pPr>
        <w:pStyle w:val="Q1-FirstLevelQuestion"/>
        <w:rPr>
          <w:rFonts w:cs="Arial"/>
          <w:szCs w:val="18"/>
        </w:rPr>
      </w:pPr>
      <w:r w:rsidRPr="00BD544A">
        <w:rPr>
          <w:rFonts w:cs="Arial"/>
          <w:szCs w:val="18"/>
        </w:rPr>
        <w:t>SCQ.250</w:t>
      </w:r>
      <w:r w:rsidRPr="00BD544A">
        <w:rPr>
          <w:rFonts w:cs="Arial"/>
          <w:szCs w:val="18"/>
        </w:rPr>
        <w:tab/>
        <w:t>THESE ARE THE MEMBERS OF THE DU WHO HAVE BEEN LISTED AS HH MEMBERS.</w:t>
      </w:r>
    </w:p>
    <w:p w14:paraId="5FD2D367" w14:textId="77777777" w:rsidR="00704642" w:rsidRPr="00BD544A" w:rsidRDefault="00704642" w:rsidP="00704642">
      <w:pPr>
        <w:pStyle w:val="Q1-FirstLevelQuestion"/>
        <w:rPr>
          <w:rFonts w:cs="Arial"/>
          <w:szCs w:val="18"/>
        </w:rPr>
      </w:pPr>
    </w:p>
    <w:p w14:paraId="36050B02" w14:textId="77777777" w:rsidR="00704642" w:rsidRPr="00BD544A" w:rsidRDefault="00704642" w:rsidP="00704642">
      <w:pPr>
        <w:pStyle w:val="Q1-FirstLevelQuestion"/>
        <w:rPr>
          <w:rFonts w:cs="Arial"/>
          <w:szCs w:val="18"/>
        </w:rPr>
      </w:pPr>
      <w:r w:rsidRPr="00BD544A">
        <w:rPr>
          <w:rFonts w:cs="Arial"/>
          <w:szCs w:val="18"/>
        </w:rPr>
        <w:tab/>
        <w:t>{NAME</w:t>
      </w:r>
      <w:r w:rsidRPr="00BD544A">
        <w:rPr>
          <w:rFonts w:cs="Arial"/>
          <w:szCs w:val="18"/>
        </w:rPr>
        <w:tab/>
      </w:r>
      <w:r w:rsidRPr="00BD544A">
        <w:rPr>
          <w:rFonts w:cs="Arial"/>
          <w:szCs w:val="18"/>
        </w:rPr>
        <w:tab/>
        <w:t>GENDER}</w:t>
      </w:r>
    </w:p>
    <w:p w14:paraId="7A84177A" w14:textId="77777777" w:rsidR="00704642" w:rsidRPr="00BD544A" w:rsidRDefault="00704642" w:rsidP="00704642">
      <w:pPr>
        <w:pStyle w:val="Q1-FirstLevelQuestion"/>
        <w:rPr>
          <w:rFonts w:cs="Arial"/>
          <w:szCs w:val="18"/>
        </w:rPr>
      </w:pPr>
    </w:p>
    <w:p w14:paraId="388595A9" w14:textId="77777777" w:rsidR="00704642" w:rsidRPr="00BD544A" w:rsidRDefault="00704642" w:rsidP="00704642">
      <w:pPr>
        <w:pStyle w:val="Q1-FirstLevelQuestion"/>
        <w:rPr>
          <w:rFonts w:cs="Arial"/>
          <w:szCs w:val="18"/>
        </w:rPr>
      </w:pPr>
    </w:p>
    <w:p w14:paraId="77CB556C" w14:textId="77777777" w:rsidR="00704642" w:rsidRPr="00BD544A" w:rsidRDefault="00704642" w:rsidP="00704642">
      <w:pPr>
        <w:pStyle w:val="Q1-FirstLevelQuestion"/>
        <w:rPr>
          <w:rFonts w:cs="Arial"/>
          <w:szCs w:val="18"/>
        </w:rPr>
      </w:pPr>
    </w:p>
    <w:p w14:paraId="4E99190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3</w:t>
      </w:r>
    </w:p>
    <w:p w14:paraId="6262FBA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0A5C75F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55:</w:t>
      </w:r>
    </w:p>
    <w:p w14:paraId="1826E8E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APPLY THE SAMPLING ALGORITHM.  IF NO PERSON IN THE HOUSEHOLD IS “POTENTIALLY ELIGIBLE” FOR THE STUDY BASED ON SAMPLING MESSAGES FOR PLACE OF RESIDENCE, GO TO SCQ.430; ELSE</w:t>
      </w:r>
    </w:p>
    <w:p w14:paraId="27C129F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387429A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CONTINUE.</w:t>
      </w:r>
    </w:p>
    <w:p w14:paraId="5B6F7AC2" w14:textId="77777777" w:rsidR="00704642" w:rsidRPr="00BD544A" w:rsidRDefault="00704642" w:rsidP="00704642">
      <w:pPr>
        <w:pStyle w:val="Q1-FirstLevelQuestion"/>
        <w:tabs>
          <w:tab w:val="clear" w:pos="1152"/>
          <w:tab w:val="left" w:pos="1728"/>
        </w:tabs>
        <w:ind w:firstLine="0"/>
        <w:rPr>
          <w:rFonts w:cs="Arial"/>
          <w:szCs w:val="18"/>
        </w:rPr>
      </w:pPr>
    </w:p>
    <w:p w14:paraId="5EC5450F" w14:textId="77777777" w:rsidR="00704642" w:rsidRPr="00BD544A" w:rsidRDefault="00704642" w:rsidP="00704642">
      <w:pPr>
        <w:pStyle w:val="Q1-FirstLevelQuestion"/>
        <w:tabs>
          <w:tab w:val="clear" w:pos="1152"/>
          <w:tab w:val="left" w:pos="1728"/>
        </w:tabs>
        <w:ind w:firstLine="0"/>
        <w:rPr>
          <w:rFonts w:cs="Arial"/>
          <w:szCs w:val="18"/>
        </w:rPr>
      </w:pPr>
    </w:p>
    <w:p w14:paraId="50F72F7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3A</w:t>
      </w:r>
    </w:p>
    <w:p w14:paraId="35E481A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A4DED6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56:</w:t>
      </w:r>
    </w:p>
    <w:p w14:paraId="3A9A7D09"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ASK SCQ.260 FOR EACH PERSON ON HH ROSTER.</w:t>
      </w:r>
    </w:p>
    <w:p w14:paraId="53BBA792" w14:textId="77777777" w:rsidR="00704642" w:rsidRPr="00BD544A" w:rsidRDefault="00704642" w:rsidP="00704642">
      <w:pPr>
        <w:pStyle w:val="Q1-FirstLevelQuestion"/>
        <w:rPr>
          <w:rFonts w:cs="Arial"/>
          <w:szCs w:val="18"/>
        </w:rPr>
      </w:pPr>
    </w:p>
    <w:p w14:paraId="61187C0E" w14:textId="77777777" w:rsidR="00704642" w:rsidRPr="00BD544A" w:rsidRDefault="00704642" w:rsidP="00704642">
      <w:pPr>
        <w:pStyle w:val="Q1-FirstLevelQuestion"/>
        <w:rPr>
          <w:rFonts w:cs="Arial"/>
          <w:szCs w:val="18"/>
        </w:rPr>
      </w:pPr>
    </w:p>
    <w:p w14:paraId="035C1422" w14:textId="77777777" w:rsidR="00704642" w:rsidRPr="00BD544A" w:rsidRDefault="00704642" w:rsidP="00704642">
      <w:pPr>
        <w:pStyle w:val="Q1-FirstLevelQuestion"/>
        <w:keepNext/>
        <w:rPr>
          <w:rFonts w:cs="Arial"/>
          <w:szCs w:val="18"/>
        </w:rPr>
      </w:pPr>
      <w:r w:rsidRPr="00BD544A">
        <w:rPr>
          <w:rFonts w:cs="Arial"/>
          <w:szCs w:val="18"/>
        </w:rPr>
        <w:t>SCQ.260</w:t>
      </w:r>
      <w:r w:rsidRPr="00BD544A">
        <w:rPr>
          <w:rFonts w:cs="Arial"/>
          <w:szCs w:val="18"/>
        </w:rPr>
        <w:tab/>
        <w:t>[Do you/Does NAME] consider [yourself/himself/herself] to be Hispanic, Latino, or of Spanish origin?</w:t>
      </w:r>
    </w:p>
    <w:p w14:paraId="7E7D172B" w14:textId="77777777" w:rsidR="00704642" w:rsidRPr="00BD544A" w:rsidRDefault="00704642" w:rsidP="00704642">
      <w:pPr>
        <w:pStyle w:val="Q1-FirstLevelQuestion"/>
        <w:keepNext/>
        <w:rPr>
          <w:rFonts w:cs="Arial"/>
          <w:szCs w:val="18"/>
        </w:rPr>
      </w:pPr>
    </w:p>
    <w:p w14:paraId="1FEEBD04" w14:textId="77777777" w:rsidR="00704642" w:rsidRPr="00BD544A" w:rsidRDefault="00704642" w:rsidP="00704642">
      <w:pPr>
        <w:pStyle w:val="Q1-FirstLevelQuestion"/>
        <w:keepNext/>
        <w:rPr>
          <w:rFonts w:cs="Arial"/>
          <w:szCs w:val="18"/>
        </w:rPr>
      </w:pPr>
      <w:r w:rsidRPr="00BD544A">
        <w:rPr>
          <w:rFonts w:cs="Arial"/>
          <w:szCs w:val="18"/>
        </w:rPr>
        <w:tab/>
        <w:t>READ IF NECESSARY:  Where do {your/his/her} ancestors come from?</w:t>
      </w:r>
    </w:p>
    <w:p w14:paraId="24D6079D" w14:textId="77777777" w:rsidR="00704642" w:rsidRPr="00BD544A" w:rsidRDefault="00704642" w:rsidP="00704642">
      <w:pPr>
        <w:pStyle w:val="Q1-FirstLevelQuestion"/>
        <w:keepNext/>
        <w:tabs>
          <w:tab w:val="left" w:pos="1872"/>
        </w:tabs>
        <w:rPr>
          <w:rFonts w:cs="Arial"/>
          <w:szCs w:val="18"/>
        </w:rPr>
      </w:pPr>
      <w:r w:rsidRPr="00BD544A">
        <w:rPr>
          <w:rFonts w:cs="Arial"/>
          <w:szCs w:val="18"/>
        </w:rPr>
        <w:tab/>
      </w:r>
      <w:r w:rsidRPr="00BD544A">
        <w:rPr>
          <w:rFonts w:cs="Arial"/>
          <w:szCs w:val="18"/>
        </w:rPr>
        <w:tab/>
        <w:t>Puerto Rican</w:t>
      </w:r>
    </w:p>
    <w:p w14:paraId="41EEDE9D" w14:textId="77777777" w:rsidR="00704642" w:rsidRPr="00BD544A" w:rsidRDefault="00704642" w:rsidP="00704642">
      <w:pPr>
        <w:pStyle w:val="Q1-FirstLevelQuestion"/>
        <w:keepNext/>
        <w:tabs>
          <w:tab w:val="left" w:pos="1872"/>
        </w:tabs>
        <w:rPr>
          <w:rFonts w:cs="Arial"/>
          <w:szCs w:val="18"/>
        </w:rPr>
      </w:pPr>
      <w:r w:rsidRPr="00BD544A">
        <w:rPr>
          <w:rFonts w:cs="Arial"/>
          <w:szCs w:val="18"/>
        </w:rPr>
        <w:tab/>
      </w:r>
      <w:r w:rsidRPr="00BD544A">
        <w:rPr>
          <w:rFonts w:cs="Arial"/>
          <w:szCs w:val="18"/>
        </w:rPr>
        <w:tab/>
        <w:t>Cuban/Cuban American</w:t>
      </w:r>
    </w:p>
    <w:p w14:paraId="03DEF8F1" w14:textId="77777777" w:rsidR="00704642" w:rsidRPr="00BD544A" w:rsidRDefault="00704642" w:rsidP="00704642">
      <w:pPr>
        <w:pStyle w:val="Q1-FirstLevelQuestion"/>
        <w:keepNext/>
        <w:tabs>
          <w:tab w:val="left" w:pos="1872"/>
        </w:tabs>
        <w:rPr>
          <w:rFonts w:cs="Arial"/>
          <w:szCs w:val="18"/>
        </w:rPr>
      </w:pPr>
      <w:r w:rsidRPr="00BD544A">
        <w:rPr>
          <w:rFonts w:cs="Arial"/>
          <w:szCs w:val="18"/>
        </w:rPr>
        <w:tab/>
      </w:r>
      <w:r w:rsidRPr="00BD544A">
        <w:rPr>
          <w:rFonts w:cs="Arial"/>
          <w:szCs w:val="18"/>
        </w:rPr>
        <w:tab/>
        <w:t>Dominican (Republic)</w:t>
      </w:r>
    </w:p>
    <w:p w14:paraId="1C00E91B" w14:textId="77777777" w:rsidR="00704642" w:rsidRPr="00BD544A" w:rsidRDefault="00704642" w:rsidP="00704642">
      <w:pPr>
        <w:pStyle w:val="Q1-FirstLevelQuestion"/>
        <w:keepNext/>
        <w:tabs>
          <w:tab w:val="left" w:pos="1872"/>
        </w:tabs>
        <w:rPr>
          <w:rFonts w:cs="Arial"/>
          <w:szCs w:val="18"/>
        </w:rPr>
      </w:pPr>
      <w:r w:rsidRPr="00BD544A">
        <w:rPr>
          <w:rFonts w:cs="Arial"/>
          <w:szCs w:val="18"/>
        </w:rPr>
        <w:tab/>
      </w:r>
      <w:r w:rsidRPr="00BD544A">
        <w:rPr>
          <w:rFonts w:cs="Arial"/>
          <w:szCs w:val="18"/>
        </w:rPr>
        <w:tab/>
        <w:t>Mexican/Mexican American</w:t>
      </w:r>
    </w:p>
    <w:p w14:paraId="69FB6315" w14:textId="77777777" w:rsidR="00704642" w:rsidRPr="00BD544A" w:rsidRDefault="00704642" w:rsidP="00704642">
      <w:pPr>
        <w:pStyle w:val="Q1-FirstLevelQuestion"/>
        <w:keepNext/>
        <w:tabs>
          <w:tab w:val="left" w:pos="1872"/>
        </w:tabs>
        <w:rPr>
          <w:rFonts w:cs="Arial"/>
          <w:szCs w:val="18"/>
        </w:rPr>
      </w:pPr>
      <w:r w:rsidRPr="00BD544A">
        <w:rPr>
          <w:rFonts w:cs="Arial"/>
          <w:szCs w:val="18"/>
        </w:rPr>
        <w:tab/>
      </w:r>
      <w:r w:rsidRPr="00BD544A">
        <w:rPr>
          <w:rFonts w:cs="Arial"/>
          <w:szCs w:val="18"/>
        </w:rPr>
        <w:tab/>
        <w:t>Central/South American</w:t>
      </w:r>
    </w:p>
    <w:p w14:paraId="6C151842" w14:textId="77777777" w:rsidR="00704642" w:rsidRPr="00BD544A" w:rsidRDefault="00704642" w:rsidP="00704642">
      <w:pPr>
        <w:pStyle w:val="Q1-FirstLevelQuestion"/>
        <w:keepNext/>
        <w:tabs>
          <w:tab w:val="left" w:pos="1872"/>
        </w:tabs>
        <w:rPr>
          <w:rFonts w:cs="Arial"/>
          <w:szCs w:val="18"/>
        </w:rPr>
      </w:pPr>
      <w:r w:rsidRPr="00BD544A">
        <w:rPr>
          <w:rFonts w:cs="Arial"/>
          <w:szCs w:val="18"/>
        </w:rPr>
        <w:tab/>
      </w:r>
      <w:r w:rsidRPr="00BD544A">
        <w:rPr>
          <w:rFonts w:cs="Arial"/>
          <w:szCs w:val="18"/>
        </w:rPr>
        <w:tab/>
        <w:t>Other Latin American</w:t>
      </w:r>
    </w:p>
    <w:p w14:paraId="005090F2" w14:textId="77777777" w:rsidR="00704642" w:rsidRPr="00BD544A" w:rsidRDefault="00704642" w:rsidP="00704642">
      <w:pPr>
        <w:pStyle w:val="Q1-FirstLevelQuestion"/>
        <w:keepNext/>
        <w:tabs>
          <w:tab w:val="left" w:pos="1872"/>
        </w:tabs>
        <w:rPr>
          <w:rFonts w:cs="Arial"/>
          <w:szCs w:val="18"/>
        </w:rPr>
      </w:pPr>
      <w:r w:rsidRPr="00BD544A">
        <w:rPr>
          <w:rFonts w:cs="Arial"/>
          <w:szCs w:val="18"/>
        </w:rPr>
        <w:tab/>
      </w:r>
      <w:r w:rsidRPr="00BD544A">
        <w:rPr>
          <w:rFonts w:cs="Arial"/>
          <w:szCs w:val="18"/>
        </w:rPr>
        <w:tab/>
        <w:t>Other Hispanic or Latino</w:t>
      </w:r>
    </w:p>
    <w:p w14:paraId="2DD535DC" w14:textId="77777777" w:rsidR="00704642" w:rsidRPr="00BD544A" w:rsidRDefault="00704642" w:rsidP="00704642">
      <w:pPr>
        <w:pStyle w:val="SL-FlLftSgl"/>
        <w:keepNext/>
        <w:rPr>
          <w:rFonts w:cs="Arial"/>
          <w:szCs w:val="18"/>
        </w:rPr>
      </w:pPr>
    </w:p>
    <w:p w14:paraId="677FF743" w14:textId="77777777" w:rsidR="00704642" w:rsidRPr="00BD544A" w:rsidRDefault="00704642" w:rsidP="0070464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33DB25D" w14:textId="77777777" w:rsidR="00704642" w:rsidRPr="00BD544A" w:rsidRDefault="00704642" w:rsidP="00704642">
      <w:pPr>
        <w:pStyle w:val="A5-2ndLeader"/>
        <w:keepNext/>
        <w:ind w:right="-576"/>
        <w:rPr>
          <w:rFonts w:cs="Arial"/>
          <w:szCs w:val="18"/>
        </w:rPr>
      </w:pPr>
      <w:r w:rsidRPr="00BD544A">
        <w:rPr>
          <w:rFonts w:cs="Arial"/>
          <w:szCs w:val="18"/>
        </w:rPr>
        <w:t>NO</w:t>
      </w:r>
      <w:r w:rsidRPr="00BD544A">
        <w:rPr>
          <w:rFonts w:cs="Arial"/>
          <w:szCs w:val="18"/>
        </w:rPr>
        <w:tab/>
      </w:r>
      <w:r w:rsidRPr="00BD544A">
        <w:rPr>
          <w:rFonts w:cs="Arial"/>
          <w:szCs w:val="18"/>
        </w:rPr>
        <w:tab/>
        <w:t>2</w:t>
      </w:r>
    </w:p>
    <w:p w14:paraId="60F05846" w14:textId="77777777" w:rsidR="00704642" w:rsidRPr="00BD544A" w:rsidRDefault="00704642" w:rsidP="00704642">
      <w:pPr>
        <w:pStyle w:val="A5-2ndLeader"/>
        <w:keepNext/>
        <w:ind w:right="-576"/>
        <w:rPr>
          <w:rFonts w:cs="Arial"/>
          <w:szCs w:val="18"/>
        </w:rPr>
      </w:pPr>
      <w:r w:rsidRPr="00BD544A">
        <w:rPr>
          <w:rFonts w:cs="Arial"/>
          <w:szCs w:val="18"/>
        </w:rPr>
        <w:t>DK</w:t>
      </w:r>
      <w:r w:rsidRPr="00BD544A">
        <w:rPr>
          <w:rFonts w:cs="Arial"/>
          <w:szCs w:val="18"/>
        </w:rPr>
        <w:tab/>
      </w:r>
      <w:r w:rsidRPr="00BD544A">
        <w:rPr>
          <w:rFonts w:cs="Arial"/>
          <w:szCs w:val="18"/>
        </w:rPr>
        <w:tab/>
        <w:t>9</w:t>
      </w:r>
    </w:p>
    <w:p w14:paraId="7F7761FF" w14:textId="77777777" w:rsidR="00704642" w:rsidRPr="00BD544A" w:rsidRDefault="00704642" w:rsidP="00704642">
      <w:pPr>
        <w:pStyle w:val="A5-2ndLeader"/>
        <w:keepNext/>
        <w:ind w:right="-576"/>
        <w:rPr>
          <w:rFonts w:cs="Arial"/>
          <w:szCs w:val="18"/>
        </w:rPr>
      </w:pPr>
      <w:r w:rsidRPr="00BD544A">
        <w:rPr>
          <w:rFonts w:cs="Arial"/>
          <w:szCs w:val="18"/>
        </w:rPr>
        <w:t>RF</w:t>
      </w:r>
      <w:r w:rsidRPr="00BD544A">
        <w:rPr>
          <w:rFonts w:cs="Arial"/>
          <w:szCs w:val="18"/>
        </w:rPr>
        <w:tab/>
      </w:r>
      <w:r w:rsidRPr="00BD544A">
        <w:rPr>
          <w:rFonts w:cs="Arial"/>
          <w:szCs w:val="18"/>
        </w:rPr>
        <w:tab/>
        <w:t>7</w:t>
      </w:r>
    </w:p>
    <w:p w14:paraId="21F77B69" w14:textId="77777777" w:rsidR="00704642" w:rsidRPr="00BD544A" w:rsidRDefault="00704642" w:rsidP="00704642">
      <w:pPr>
        <w:pStyle w:val="Q1-FirstLevelQuestion"/>
        <w:keepNext/>
        <w:rPr>
          <w:rFonts w:cs="Arial"/>
          <w:color w:val="FF0000"/>
          <w:szCs w:val="18"/>
        </w:rPr>
      </w:pPr>
    </w:p>
    <w:p w14:paraId="2E4623B8" w14:textId="77777777" w:rsidR="00704642" w:rsidRPr="00BD544A" w:rsidRDefault="00704642" w:rsidP="00704642">
      <w:pPr>
        <w:pStyle w:val="Q1-FirstLevelQuestion"/>
        <w:keepNext/>
        <w:rPr>
          <w:rFonts w:cs="Arial"/>
          <w:szCs w:val="18"/>
        </w:rPr>
      </w:pPr>
      <w:r w:rsidRPr="00BD544A">
        <w:rPr>
          <w:rFonts w:cs="Arial"/>
          <w:szCs w:val="18"/>
        </w:rPr>
        <w:tab/>
        <w:t>HELP SCREEN:</w:t>
      </w:r>
    </w:p>
    <w:p w14:paraId="53D502A3" w14:textId="77777777" w:rsidR="00704642" w:rsidRPr="00BD544A" w:rsidRDefault="00704642" w:rsidP="00704642">
      <w:pPr>
        <w:pStyle w:val="Q1-FirstLevelQuestion"/>
        <w:keepNext/>
        <w:rPr>
          <w:rFonts w:cs="Arial"/>
          <w:bCs/>
          <w:szCs w:val="18"/>
        </w:rPr>
      </w:pPr>
      <w:r w:rsidRPr="00BD544A">
        <w:rPr>
          <w:rFonts w:cs="Arial"/>
          <w:bCs/>
          <w:szCs w:val="18"/>
        </w:rPr>
        <w:tab/>
        <w:t>SPANISH, HISPANIC OR LATINO PEOPLE MAY BE OF ANY RACE.  LISTED BELOW ARE HISPANIC OR LATINO CATEGORIES/COUNTRIES.</w:t>
      </w:r>
    </w:p>
    <w:p w14:paraId="2DD31B48" w14:textId="77777777" w:rsidR="00704642" w:rsidRPr="00BD544A" w:rsidRDefault="00704642" w:rsidP="00704642">
      <w:pPr>
        <w:pStyle w:val="Q1-FirstLevelQuestion"/>
        <w:keepNext/>
        <w:rPr>
          <w:rFonts w:cs="Arial"/>
          <w:bCs/>
          <w:szCs w:val="18"/>
        </w:rPr>
      </w:pPr>
    </w:p>
    <w:p w14:paraId="16CA5A7F" w14:textId="77777777" w:rsidR="00704642" w:rsidRPr="00BD544A" w:rsidRDefault="00704642" w:rsidP="00704642">
      <w:pPr>
        <w:pStyle w:val="Q1-FirstLevelQuestion"/>
        <w:keepNext/>
        <w:rPr>
          <w:rFonts w:cs="Arial"/>
          <w:bCs/>
          <w:szCs w:val="18"/>
        </w:rPr>
      </w:pPr>
      <w:r w:rsidRPr="00BD544A">
        <w:rPr>
          <w:rFonts w:cs="Arial"/>
          <w:szCs w:val="18"/>
        </w:rPr>
        <w:tab/>
        <w:t>MEXICAN</w:t>
      </w:r>
    </w:p>
    <w:p w14:paraId="6BFE7C99" w14:textId="77777777" w:rsidR="00704642" w:rsidRPr="00BD544A" w:rsidRDefault="00704642" w:rsidP="00704642">
      <w:pPr>
        <w:pStyle w:val="Q1-FirstLevelQuestion"/>
        <w:keepNext/>
        <w:rPr>
          <w:rFonts w:cs="Arial"/>
          <w:bCs/>
          <w:szCs w:val="18"/>
        </w:rPr>
      </w:pPr>
      <w:r w:rsidRPr="00BD544A">
        <w:rPr>
          <w:rFonts w:cs="Arial"/>
          <w:szCs w:val="18"/>
        </w:rPr>
        <w:tab/>
        <w:t>PUERTO RICAN</w:t>
      </w:r>
    </w:p>
    <w:p w14:paraId="1CFED7D8" w14:textId="77777777" w:rsidR="00704642" w:rsidRPr="00BD544A" w:rsidRDefault="00704642" w:rsidP="00704642">
      <w:pPr>
        <w:pStyle w:val="Q1-FirstLevelQuestion"/>
        <w:keepNext/>
        <w:rPr>
          <w:rFonts w:cs="Arial"/>
          <w:bCs/>
          <w:szCs w:val="18"/>
        </w:rPr>
      </w:pPr>
      <w:r w:rsidRPr="00BD544A">
        <w:rPr>
          <w:rFonts w:cs="Arial"/>
          <w:szCs w:val="18"/>
        </w:rPr>
        <w:tab/>
        <w:t>CUBAN</w:t>
      </w:r>
    </w:p>
    <w:p w14:paraId="77AB406C" w14:textId="77777777" w:rsidR="00704642" w:rsidRPr="00BD544A" w:rsidRDefault="00704642" w:rsidP="00704642">
      <w:pPr>
        <w:pStyle w:val="Q1-FirstLevelQuestion"/>
        <w:keepNext/>
        <w:rPr>
          <w:rFonts w:cs="Arial"/>
          <w:bCs/>
          <w:szCs w:val="18"/>
        </w:rPr>
      </w:pPr>
      <w:r w:rsidRPr="00BD544A">
        <w:rPr>
          <w:rFonts w:cs="Arial"/>
          <w:szCs w:val="18"/>
        </w:rPr>
        <w:tab/>
        <w:t>DOMINICAN REPUBLIC</w:t>
      </w:r>
    </w:p>
    <w:p w14:paraId="7FD36FF5" w14:textId="77777777" w:rsidR="00704642" w:rsidRPr="00BD544A" w:rsidRDefault="00704642" w:rsidP="00704642">
      <w:pPr>
        <w:pStyle w:val="Q1-FirstLevelQuestion"/>
        <w:keepNext/>
        <w:rPr>
          <w:rFonts w:cs="Arial"/>
          <w:bCs/>
          <w:szCs w:val="18"/>
        </w:rPr>
      </w:pPr>
      <w:r w:rsidRPr="00BD544A">
        <w:rPr>
          <w:rFonts w:cs="Arial"/>
          <w:b/>
          <w:bCs/>
          <w:szCs w:val="18"/>
        </w:rPr>
        <w:tab/>
        <w:t>CENTRAL AMERICAN:</w:t>
      </w:r>
    </w:p>
    <w:p w14:paraId="6D7B0C9A"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COSTA RICAN</w:t>
      </w:r>
    </w:p>
    <w:p w14:paraId="249F60DD"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GUATEMALAN</w:t>
      </w:r>
    </w:p>
    <w:p w14:paraId="1153CDF0"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HONDURAN</w:t>
      </w:r>
    </w:p>
    <w:p w14:paraId="571026E2"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NICARAGUAN</w:t>
      </w:r>
    </w:p>
    <w:p w14:paraId="21B09CDF"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PANAMANIAN</w:t>
      </w:r>
    </w:p>
    <w:p w14:paraId="0F7ED8A7"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SALVADORAN</w:t>
      </w:r>
    </w:p>
    <w:p w14:paraId="104A36A5"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OTHER CENTRAL AMERICAN</w:t>
      </w:r>
    </w:p>
    <w:p w14:paraId="0A1EFF5B" w14:textId="77777777" w:rsidR="00704642" w:rsidRPr="00BD544A" w:rsidRDefault="00704642" w:rsidP="00704642">
      <w:pPr>
        <w:pStyle w:val="Q1-FirstLevelQuestion"/>
        <w:keepNext/>
        <w:rPr>
          <w:rFonts w:cs="Arial"/>
          <w:bCs/>
          <w:szCs w:val="18"/>
        </w:rPr>
      </w:pPr>
      <w:r w:rsidRPr="00BD544A">
        <w:rPr>
          <w:rFonts w:cs="Arial"/>
          <w:b/>
          <w:bCs/>
          <w:szCs w:val="18"/>
        </w:rPr>
        <w:tab/>
        <w:t>SOUTH AMERICAN:</w:t>
      </w:r>
    </w:p>
    <w:p w14:paraId="62370E5D"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ARGENTINEAN</w:t>
      </w:r>
    </w:p>
    <w:p w14:paraId="752EEA7C"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BOLIVIAN</w:t>
      </w:r>
    </w:p>
    <w:p w14:paraId="23E69C0C"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CHILEAN</w:t>
      </w:r>
    </w:p>
    <w:p w14:paraId="60FD3BB8"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COLOMBIAN</w:t>
      </w:r>
    </w:p>
    <w:p w14:paraId="6DE8E6FF"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ECUADORIAN</w:t>
      </w:r>
    </w:p>
    <w:p w14:paraId="1AF2A6B8"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PARAGUAYAN</w:t>
      </w:r>
    </w:p>
    <w:p w14:paraId="69F2B1D7"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PERUVIAN</w:t>
      </w:r>
    </w:p>
    <w:p w14:paraId="1E9D6C82"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URUGUAYAN</w:t>
      </w:r>
    </w:p>
    <w:p w14:paraId="1858842E"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VENEZUELAN</w:t>
      </w:r>
    </w:p>
    <w:p w14:paraId="16D3A118"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OTHER SOUTH AMERICAN</w:t>
      </w:r>
    </w:p>
    <w:p w14:paraId="4FD7DB07" w14:textId="77777777" w:rsidR="00704642" w:rsidRPr="00BD544A" w:rsidRDefault="00704642" w:rsidP="00704642">
      <w:pPr>
        <w:pStyle w:val="Q1-FirstLevelQuestion"/>
        <w:keepNext/>
        <w:rPr>
          <w:rFonts w:cs="Arial"/>
          <w:bCs/>
          <w:szCs w:val="18"/>
        </w:rPr>
      </w:pPr>
      <w:r w:rsidRPr="00BD544A">
        <w:rPr>
          <w:rFonts w:cs="Arial"/>
          <w:b/>
          <w:bCs/>
          <w:szCs w:val="18"/>
        </w:rPr>
        <w:tab/>
        <w:t>OTHER HISPANIC OR LATINO:</w:t>
      </w:r>
    </w:p>
    <w:p w14:paraId="26FA760F"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SPANIARD</w:t>
      </w:r>
    </w:p>
    <w:p w14:paraId="718FE11B"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SPANISH</w:t>
      </w:r>
    </w:p>
    <w:p w14:paraId="37BBC9D6"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SPANISH AMERICAN</w:t>
      </w:r>
    </w:p>
    <w:p w14:paraId="3A3AE87D" w14:textId="77777777" w:rsidR="00704642" w:rsidRPr="00BD544A" w:rsidRDefault="00704642" w:rsidP="00704642">
      <w:pPr>
        <w:pStyle w:val="Q1-FirstLevelQuestion"/>
        <w:rPr>
          <w:rFonts w:cs="Arial"/>
          <w:szCs w:val="18"/>
        </w:rPr>
      </w:pPr>
    </w:p>
    <w:p w14:paraId="00F5E3C6" w14:textId="77777777" w:rsidR="00704642" w:rsidRPr="00BD544A" w:rsidRDefault="00704642" w:rsidP="00704642">
      <w:pPr>
        <w:pStyle w:val="Q1-FirstLevelQuestion"/>
        <w:rPr>
          <w:rFonts w:cs="Arial"/>
          <w:szCs w:val="18"/>
        </w:rPr>
      </w:pPr>
    </w:p>
    <w:p w14:paraId="742FC6AB" w14:textId="77777777" w:rsidR="00704642" w:rsidRPr="00BD544A" w:rsidRDefault="00704642" w:rsidP="00704642">
      <w:pPr>
        <w:pStyle w:val="SL-FlLftSgl"/>
        <w:keepNext/>
        <w:ind w:left="1152"/>
        <w:rPr>
          <w:rFonts w:cs="Arial"/>
          <w:szCs w:val="18"/>
        </w:rPr>
      </w:pPr>
      <w:r w:rsidRPr="00BD544A">
        <w:rPr>
          <w:rFonts w:cs="Arial"/>
          <w:szCs w:val="18"/>
        </w:rPr>
        <w:t>CAPI INSTRUCTIONS: DISPLAY THE FOLLOWING SOFT EDIT THE FIRST TIME A DK OR RF IS ENTERED:</w:t>
      </w:r>
    </w:p>
    <w:p w14:paraId="67E5809C" w14:textId="77777777" w:rsidR="00704642" w:rsidRPr="00BD544A" w:rsidRDefault="00704642" w:rsidP="00704642">
      <w:pPr>
        <w:pStyle w:val="SL-FlLftSgl"/>
        <w:keepNext/>
        <w:ind w:left="1440"/>
        <w:rPr>
          <w:rFonts w:cs="Arial"/>
          <w:szCs w:val="18"/>
        </w:rPr>
      </w:pPr>
      <w:r w:rsidRPr="00BD544A">
        <w:rPr>
          <w:rFonts w:cs="Arial"/>
          <w:szCs w:val="18"/>
        </w:rPr>
        <w:t>“A missing value here may result in inconclusive sampling. Please re-enter the value to confirm.”</w:t>
      </w:r>
    </w:p>
    <w:p w14:paraId="6A83DB07" w14:textId="77777777" w:rsidR="00704642" w:rsidRPr="00BD544A" w:rsidRDefault="00704642" w:rsidP="00704642">
      <w:pPr>
        <w:pStyle w:val="SL-FlLftSgl"/>
        <w:keepNext/>
        <w:ind w:left="1440"/>
        <w:rPr>
          <w:rFonts w:cs="Arial"/>
          <w:szCs w:val="18"/>
        </w:rPr>
      </w:pPr>
    </w:p>
    <w:p w14:paraId="5F768D22" w14:textId="77777777" w:rsidR="00704642" w:rsidRPr="00BD544A" w:rsidRDefault="00704642" w:rsidP="00704642">
      <w:pPr>
        <w:pStyle w:val="SL-FlLftSgl"/>
        <w:keepNext/>
        <w:ind w:left="1170"/>
        <w:rPr>
          <w:rFonts w:cs="Arial"/>
          <w:szCs w:val="18"/>
        </w:rPr>
      </w:pPr>
      <w:r w:rsidRPr="00BD544A">
        <w:rPr>
          <w:rFonts w:cs="Arial"/>
          <w:szCs w:val="18"/>
        </w:rPr>
        <w:t>ACCEPT THE SECOND ENTRY.</w:t>
      </w:r>
    </w:p>
    <w:p w14:paraId="62113946" w14:textId="77777777" w:rsidR="00704642" w:rsidRPr="00BD544A" w:rsidRDefault="00704642" w:rsidP="00704642">
      <w:pPr>
        <w:pStyle w:val="Q1-FirstLevelQuestion"/>
        <w:rPr>
          <w:rFonts w:cs="Arial"/>
          <w:szCs w:val="18"/>
        </w:rPr>
      </w:pPr>
    </w:p>
    <w:p w14:paraId="49CF3029" w14:textId="77777777" w:rsidR="00704642" w:rsidRPr="00BD544A" w:rsidRDefault="00704642" w:rsidP="00704642">
      <w:pPr>
        <w:pStyle w:val="Q1-FirstLevelQuestion"/>
        <w:rPr>
          <w:rFonts w:cs="Arial"/>
          <w:szCs w:val="18"/>
        </w:rPr>
      </w:pPr>
    </w:p>
    <w:p w14:paraId="2C7766CB" w14:textId="77777777" w:rsidR="00704642" w:rsidRPr="00BD544A" w:rsidRDefault="00704642" w:rsidP="00704642">
      <w:pPr>
        <w:pStyle w:val="Q1-FirstLevelQuestion"/>
        <w:keepNext/>
        <w:rPr>
          <w:rFonts w:cs="Arial"/>
          <w:szCs w:val="18"/>
        </w:rPr>
      </w:pPr>
      <w:r w:rsidRPr="00BD544A">
        <w:rPr>
          <w:rFonts w:cs="Arial"/>
          <w:szCs w:val="18"/>
        </w:rPr>
        <w:t>SCQ.262</w:t>
      </w:r>
      <w:r w:rsidRPr="00BD544A">
        <w:rPr>
          <w:rFonts w:cs="Arial"/>
          <w:szCs w:val="18"/>
        </w:rPr>
        <w:tab/>
        <w:t>WARNING:  REVIEW HISPANIC STATUS FOR EACH PERSON!  SAMPLING ALGORITHM WILL BE APPLIED.</w:t>
      </w:r>
    </w:p>
    <w:p w14:paraId="7BAF41AD" w14:textId="77777777" w:rsidR="00704642" w:rsidRPr="00BD544A" w:rsidRDefault="00704642" w:rsidP="00704642">
      <w:pPr>
        <w:pStyle w:val="SL-FlLftSgl"/>
        <w:keepNext/>
        <w:spacing w:line="120" w:lineRule="exact"/>
        <w:rPr>
          <w:rFonts w:cs="Arial"/>
          <w:szCs w:val="18"/>
        </w:rPr>
      </w:pPr>
    </w:p>
    <w:p w14:paraId="0D777214" w14:textId="77777777" w:rsidR="00704642" w:rsidRPr="00BD544A" w:rsidRDefault="00704642" w:rsidP="00704642">
      <w:pPr>
        <w:pStyle w:val="Q1-FirstLevelQuestion"/>
        <w:keepNext/>
        <w:rPr>
          <w:rFonts w:cs="Arial"/>
          <w:szCs w:val="18"/>
        </w:rPr>
      </w:pPr>
      <w:r w:rsidRPr="00BD544A">
        <w:rPr>
          <w:rFonts w:cs="Arial"/>
          <w:szCs w:val="18"/>
        </w:rPr>
        <w:tab/>
        <w:t>{NAME</w:t>
      </w:r>
      <w:r w:rsidRPr="00BD544A">
        <w:rPr>
          <w:rFonts w:cs="Arial"/>
          <w:szCs w:val="18"/>
        </w:rPr>
        <w:tab/>
      </w:r>
      <w:r w:rsidRPr="00BD544A">
        <w:rPr>
          <w:rFonts w:cs="Arial"/>
          <w:szCs w:val="18"/>
        </w:rPr>
        <w:tab/>
        <w:t>ETHNICITY}</w:t>
      </w:r>
    </w:p>
    <w:p w14:paraId="3A600FDB" w14:textId="77777777" w:rsidR="00704642" w:rsidRPr="00BD544A" w:rsidRDefault="00704642" w:rsidP="00704642">
      <w:pPr>
        <w:pStyle w:val="SL-FlLftSgl"/>
        <w:keepNext/>
        <w:rPr>
          <w:rFonts w:cs="Arial"/>
          <w:szCs w:val="18"/>
        </w:rPr>
      </w:pPr>
    </w:p>
    <w:p w14:paraId="124D0CF1" w14:textId="77777777" w:rsidR="00704642" w:rsidRPr="00BD544A" w:rsidRDefault="00704642" w:rsidP="00704642">
      <w:pPr>
        <w:pStyle w:val="SL-FlLftSgl"/>
        <w:ind w:left="1152"/>
        <w:rPr>
          <w:rFonts w:cs="Arial"/>
          <w:szCs w:val="18"/>
        </w:rPr>
      </w:pPr>
      <w:r w:rsidRPr="00BD544A">
        <w:rPr>
          <w:rFonts w:cs="Arial"/>
          <w:szCs w:val="18"/>
        </w:rPr>
        <w:t>CAPI INSTRUCTIONS: DISPLAY NAME AND ETHNICITY FOR EACH ENUMERATED PERSON AS DETERMINED AT SCQ.260. INTERVIEWER MAY BACK-UP TO CORRECT.</w:t>
      </w:r>
    </w:p>
    <w:p w14:paraId="30F63EDC" w14:textId="77777777" w:rsidR="00704642" w:rsidRPr="00BD544A" w:rsidRDefault="00704642" w:rsidP="00704642">
      <w:pPr>
        <w:pStyle w:val="SL-FlLftSgl"/>
        <w:rPr>
          <w:rFonts w:cs="Arial"/>
          <w:szCs w:val="18"/>
        </w:rPr>
      </w:pPr>
    </w:p>
    <w:p w14:paraId="71D6586F" w14:textId="77777777" w:rsidR="00704642" w:rsidRPr="00BD544A" w:rsidRDefault="00704642" w:rsidP="00704642">
      <w:pPr>
        <w:pStyle w:val="SL-FlLftSgl"/>
        <w:rPr>
          <w:rFonts w:cs="Arial"/>
          <w:szCs w:val="18"/>
        </w:rPr>
      </w:pPr>
    </w:p>
    <w:p w14:paraId="470B8459"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3B</w:t>
      </w:r>
    </w:p>
    <w:p w14:paraId="1FE1251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B57FC1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65:</w:t>
      </w:r>
    </w:p>
    <w:p w14:paraId="196F661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CYCLE THROUGH SCQ.270 FOR EACH PERSON LISTED ON HH ROSTER.</w:t>
      </w:r>
    </w:p>
    <w:p w14:paraId="61AD12E4" w14:textId="77777777" w:rsidR="00704642" w:rsidRPr="00BD544A" w:rsidRDefault="00704642" w:rsidP="00704642">
      <w:pPr>
        <w:pStyle w:val="Q1-FirstLevelQuestion"/>
        <w:rPr>
          <w:rFonts w:cs="Arial"/>
          <w:szCs w:val="18"/>
        </w:rPr>
      </w:pPr>
    </w:p>
    <w:p w14:paraId="47BAA30C" w14:textId="77777777" w:rsidR="00704642" w:rsidRPr="00BD544A" w:rsidRDefault="00704642" w:rsidP="00704642">
      <w:pPr>
        <w:pStyle w:val="Q1-FirstLevelQuestion"/>
        <w:rPr>
          <w:rFonts w:cs="Arial"/>
          <w:szCs w:val="18"/>
        </w:rPr>
      </w:pPr>
    </w:p>
    <w:p w14:paraId="5E0DE49D" w14:textId="77777777" w:rsidR="00704642" w:rsidRPr="00BD544A" w:rsidRDefault="00704642" w:rsidP="00704642">
      <w:pPr>
        <w:pStyle w:val="Q1-FirstLevelQuestion"/>
        <w:keepNext/>
        <w:rPr>
          <w:rFonts w:cs="Arial"/>
          <w:szCs w:val="18"/>
        </w:rPr>
      </w:pPr>
      <w:r w:rsidRPr="00BD544A">
        <w:rPr>
          <w:rFonts w:cs="Arial"/>
          <w:szCs w:val="18"/>
        </w:rPr>
        <w:t>SCQ.270</w:t>
      </w:r>
      <w:r w:rsidRPr="00BD544A">
        <w:rPr>
          <w:rFonts w:cs="Arial"/>
          <w:szCs w:val="18"/>
        </w:rPr>
        <w:tab/>
        <w:t>HAND CARD #1</w:t>
      </w:r>
    </w:p>
    <w:p w14:paraId="56085265" w14:textId="77777777" w:rsidR="00704642" w:rsidRPr="00BD544A" w:rsidRDefault="00704642" w:rsidP="00704642">
      <w:pPr>
        <w:pStyle w:val="Q1-FirstLevelQuestion"/>
        <w:keepNext/>
        <w:rPr>
          <w:rFonts w:cs="Arial"/>
          <w:szCs w:val="18"/>
        </w:rPr>
      </w:pPr>
    </w:p>
    <w:p w14:paraId="184DD418" w14:textId="77777777" w:rsidR="00704642" w:rsidRPr="00BD544A" w:rsidRDefault="00704642" w:rsidP="00704642">
      <w:pPr>
        <w:pStyle w:val="Q1-FirstLevelQuestion"/>
        <w:keepNext/>
        <w:rPr>
          <w:rFonts w:cs="Arial"/>
          <w:szCs w:val="18"/>
        </w:rPr>
      </w:pPr>
      <w:r w:rsidRPr="00BD544A">
        <w:rPr>
          <w:rFonts w:cs="Arial"/>
          <w:szCs w:val="18"/>
        </w:rPr>
        <w:tab/>
        <w:t>What race do you consider {yourself/NAME} to be? Please select one or more.</w:t>
      </w:r>
    </w:p>
    <w:p w14:paraId="7CCE69AB" w14:textId="77777777" w:rsidR="00704642" w:rsidRPr="00BD544A" w:rsidRDefault="00704642" w:rsidP="00704642">
      <w:pPr>
        <w:pStyle w:val="Q1-FirstLevelQuestion"/>
        <w:keepNext/>
        <w:rPr>
          <w:rFonts w:cs="Arial"/>
          <w:szCs w:val="18"/>
        </w:rPr>
      </w:pPr>
    </w:p>
    <w:p w14:paraId="15B8B3DE" w14:textId="77777777" w:rsidR="00704642" w:rsidRPr="00BD544A" w:rsidRDefault="00704642" w:rsidP="00704642">
      <w:pPr>
        <w:pStyle w:val="Q1-FirstLevelQuestion"/>
        <w:keepNext/>
        <w:rPr>
          <w:rFonts w:cs="Arial"/>
          <w:szCs w:val="18"/>
        </w:rPr>
      </w:pPr>
      <w:r w:rsidRPr="00BD544A">
        <w:rPr>
          <w:rFonts w:cs="Arial"/>
          <w:szCs w:val="18"/>
        </w:rPr>
        <w:tab/>
        <w:t>CHECK ALL THAT APPLY.</w:t>
      </w:r>
    </w:p>
    <w:p w14:paraId="69D9111B" w14:textId="77777777" w:rsidR="00704642" w:rsidRPr="00BD544A" w:rsidRDefault="00704642" w:rsidP="00704642">
      <w:pPr>
        <w:pStyle w:val="Q1-FirstLevelQuestion"/>
        <w:keepNext/>
        <w:rPr>
          <w:rFonts w:cs="Arial"/>
          <w:szCs w:val="18"/>
        </w:rPr>
      </w:pPr>
    </w:p>
    <w:p w14:paraId="47722142" w14:textId="77777777" w:rsidR="00704642" w:rsidRPr="00BD544A" w:rsidRDefault="00704642" w:rsidP="00704642">
      <w:pPr>
        <w:pStyle w:val="A5-2ndLeader"/>
        <w:keepNext/>
        <w:rPr>
          <w:rFonts w:cs="Arial"/>
          <w:szCs w:val="18"/>
        </w:rPr>
      </w:pPr>
      <w:r w:rsidRPr="00BD544A">
        <w:rPr>
          <w:rFonts w:cs="Arial"/>
          <w:szCs w:val="18"/>
        </w:rPr>
        <w:t>AMERICAN INDIAN OR ALASKAN NATIVE</w:t>
      </w:r>
      <w:r w:rsidRPr="00BD544A">
        <w:rPr>
          <w:rFonts w:cs="Arial"/>
          <w:szCs w:val="18"/>
        </w:rPr>
        <w:tab/>
      </w:r>
      <w:r w:rsidRPr="00BD544A">
        <w:rPr>
          <w:rFonts w:cs="Arial"/>
          <w:szCs w:val="18"/>
        </w:rPr>
        <w:tab/>
        <w:t>1</w:t>
      </w:r>
    </w:p>
    <w:p w14:paraId="0072C2C3" w14:textId="77777777" w:rsidR="00704642" w:rsidRPr="00BD544A" w:rsidRDefault="00704642" w:rsidP="00704642">
      <w:pPr>
        <w:pStyle w:val="A5-2ndLeader"/>
        <w:keepNext/>
        <w:rPr>
          <w:rFonts w:cs="Arial"/>
          <w:szCs w:val="18"/>
        </w:rPr>
      </w:pPr>
      <w:r w:rsidRPr="00BD544A">
        <w:rPr>
          <w:rFonts w:cs="Arial"/>
          <w:szCs w:val="18"/>
        </w:rPr>
        <w:t>ASIAN</w:t>
      </w:r>
      <w:r w:rsidRPr="00BD544A">
        <w:rPr>
          <w:rFonts w:cs="Arial"/>
          <w:szCs w:val="18"/>
        </w:rPr>
        <w:tab/>
      </w:r>
      <w:r w:rsidRPr="00BD544A">
        <w:rPr>
          <w:rFonts w:cs="Arial"/>
          <w:szCs w:val="18"/>
        </w:rPr>
        <w:tab/>
        <w:t>2</w:t>
      </w:r>
    </w:p>
    <w:p w14:paraId="4DA667E3" w14:textId="77777777" w:rsidR="00704642" w:rsidRPr="00BD544A" w:rsidRDefault="00704642" w:rsidP="00704642">
      <w:pPr>
        <w:pStyle w:val="A5-2ndLeader"/>
        <w:keepNext/>
        <w:rPr>
          <w:rFonts w:cs="Arial"/>
          <w:szCs w:val="18"/>
        </w:rPr>
      </w:pPr>
      <w:r w:rsidRPr="00BD544A">
        <w:rPr>
          <w:rFonts w:cs="Arial"/>
          <w:szCs w:val="18"/>
        </w:rPr>
        <w:t>BLACK OR AFRICAN AMERICAN</w:t>
      </w:r>
      <w:r w:rsidRPr="00BD544A">
        <w:rPr>
          <w:rFonts w:cs="Arial"/>
          <w:szCs w:val="18"/>
        </w:rPr>
        <w:tab/>
      </w:r>
      <w:r w:rsidRPr="00BD544A">
        <w:rPr>
          <w:rFonts w:cs="Arial"/>
          <w:szCs w:val="18"/>
        </w:rPr>
        <w:tab/>
        <w:t>3</w:t>
      </w:r>
    </w:p>
    <w:p w14:paraId="03EC6063" w14:textId="77777777" w:rsidR="00704642" w:rsidRPr="00BD544A" w:rsidRDefault="00704642" w:rsidP="00704642">
      <w:pPr>
        <w:pStyle w:val="A5-2ndLeader"/>
        <w:keepNext/>
        <w:rPr>
          <w:rFonts w:cs="Arial"/>
          <w:szCs w:val="18"/>
        </w:rPr>
      </w:pPr>
      <w:r w:rsidRPr="00BD544A">
        <w:rPr>
          <w:rFonts w:cs="Arial"/>
          <w:spacing w:val="-4"/>
          <w:szCs w:val="18"/>
        </w:rPr>
        <w:t>NATIVE HAWAIIAN OR PACIFIC ISLANDER</w:t>
      </w:r>
      <w:r w:rsidRPr="00BD544A">
        <w:rPr>
          <w:rFonts w:cs="Arial"/>
          <w:szCs w:val="18"/>
        </w:rPr>
        <w:tab/>
      </w:r>
      <w:r w:rsidRPr="00BD544A">
        <w:rPr>
          <w:rFonts w:cs="Arial"/>
          <w:szCs w:val="18"/>
        </w:rPr>
        <w:tab/>
        <w:t>4</w:t>
      </w:r>
    </w:p>
    <w:p w14:paraId="1E3A6AA4" w14:textId="77777777" w:rsidR="00704642" w:rsidRPr="00BD544A" w:rsidRDefault="00704642" w:rsidP="00704642">
      <w:pPr>
        <w:pStyle w:val="A5-2ndLeader"/>
        <w:keepNext/>
        <w:rPr>
          <w:rFonts w:cs="Arial"/>
          <w:szCs w:val="18"/>
        </w:rPr>
      </w:pPr>
      <w:r w:rsidRPr="00BD544A">
        <w:rPr>
          <w:rFonts w:cs="Arial"/>
          <w:szCs w:val="18"/>
        </w:rPr>
        <w:t>WHITE</w:t>
      </w:r>
      <w:r w:rsidRPr="00BD544A">
        <w:rPr>
          <w:rFonts w:cs="Arial"/>
          <w:szCs w:val="18"/>
        </w:rPr>
        <w:tab/>
      </w:r>
      <w:r w:rsidRPr="00BD544A">
        <w:rPr>
          <w:rFonts w:cs="Arial"/>
          <w:szCs w:val="18"/>
        </w:rPr>
        <w:tab/>
        <w:t>5</w:t>
      </w:r>
    </w:p>
    <w:p w14:paraId="4219E3A7" w14:textId="77777777" w:rsidR="00704642" w:rsidRPr="00BD544A" w:rsidRDefault="00704642" w:rsidP="00704642">
      <w:pPr>
        <w:pStyle w:val="A5-2ndLeader"/>
        <w:keepNext/>
        <w:rPr>
          <w:rFonts w:cs="Arial"/>
          <w:szCs w:val="18"/>
        </w:rPr>
      </w:pPr>
      <w:r w:rsidRPr="00BD544A">
        <w:rPr>
          <w:rFonts w:cs="Arial"/>
          <w:szCs w:val="18"/>
        </w:rPr>
        <w:t>OTHER</w:t>
      </w:r>
      <w:r w:rsidRPr="00BD544A">
        <w:rPr>
          <w:rFonts w:cs="Arial"/>
          <w:szCs w:val="18"/>
        </w:rPr>
        <w:tab/>
      </w:r>
      <w:r w:rsidRPr="00BD544A">
        <w:rPr>
          <w:rFonts w:cs="Arial"/>
          <w:szCs w:val="18"/>
        </w:rPr>
        <w:tab/>
        <w:t>6</w:t>
      </w:r>
    </w:p>
    <w:p w14:paraId="763F61D8"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7899960C"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p>
    <w:p w14:paraId="371E50DB" w14:textId="77777777" w:rsidR="00704642" w:rsidRPr="00BD544A" w:rsidRDefault="00704642" w:rsidP="00704642">
      <w:pPr>
        <w:pStyle w:val="A5-2ndLeader"/>
        <w:rPr>
          <w:rFonts w:cs="Arial"/>
          <w:szCs w:val="18"/>
        </w:rPr>
      </w:pPr>
    </w:p>
    <w:p w14:paraId="2110BD33" w14:textId="77777777" w:rsidR="00704642" w:rsidRPr="00BD544A" w:rsidRDefault="00704642" w:rsidP="00704642">
      <w:pPr>
        <w:pStyle w:val="SL-FlLftSgl"/>
        <w:ind w:left="1152"/>
        <w:rPr>
          <w:rFonts w:cs="Arial"/>
          <w:szCs w:val="18"/>
        </w:rPr>
      </w:pPr>
      <w:r w:rsidRPr="00BD544A">
        <w:rPr>
          <w:rFonts w:cs="Arial"/>
          <w:szCs w:val="18"/>
        </w:rPr>
        <w:t>CAPI INSTRUCTIONS:  DISPLAY THE FOLLOWING SOFT EDIT THE FIRST TIME A DK OR RF IS ENTERED.</w:t>
      </w:r>
    </w:p>
    <w:p w14:paraId="1A3706A0" w14:textId="77777777" w:rsidR="00704642" w:rsidRPr="00BD544A" w:rsidRDefault="00704642" w:rsidP="00704642">
      <w:pPr>
        <w:pStyle w:val="SL-FlLftSgl"/>
        <w:ind w:left="1440"/>
        <w:rPr>
          <w:rFonts w:cs="Arial"/>
          <w:szCs w:val="18"/>
        </w:rPr>
      </w:pPr>
      <w:r w:rsidRPr="00BD544A">
        <w:rPr>
          <w:rFonts w:cs="Arial"/>
          <w:szCs w:val="18"/>
        </w:rPr>
        <w:t>“A missing value here may result in inconclusive sampling. Please re-enter the value to confirm.”</w:t>
      </w:r>
    </w:p>
    <w:p w14:paraId="4C05EB56" w14:textId="77777777" w:rsidR="00704642" w:rsidRPr="00BD544A" w:rsidRDefault="00704642" w:rsidP="00704642">
      <w:pPr>
        <w:pStyle w:val="SL-FlLftSgl"/>
        <w:ind w:left="1152"/>
        <w:rPr>
          <w:rFonts w:cs="Arial"/>
          <w:szCs w:val="18"/>
        </w:rPr>
      </w:pPr>
    </w:p>
    <w:p w14:paraId="1A221976" w14:textId="77777777" w:rsidR="00704642" w:rsidRPr="00BD544A" w:rsidRDefault="00704642" w:rsidP="00704642">
      <w:pPr>
        <w:pStyle w:val="SL-FlLftSgl"/>
        <w:ind w:left="1152"/>
        <w:rPr>
          <w:rFonts w:cs="Arial"/>
          <w:szCs w:val="18"/>
        </w:rPr>
      </w:pPr>
      <w:r w:rsidRPr="00BD544A">
        <w:rPr>
          <w:rFonts w:cs="Arial"/>
          <w:szCs w:val="18"/>
        </w:rPr>
        <w:t>ACCEPT THE SECOND ENTRY.</w:t>
      </w:r>
    </w:p>
    <w:p w14:paraId="293787D4" w14:textId="77777777" w:rsidR="00704642" w:rsidRPr="00BD544A" w:rsidRDefault="00704642" w:rsidP="00704642">
      <w:pPr>
        <w:pStyle w:val="SL-FlLftSgl"/>
        <w:ind w:left="1152"/>
        <w:rPr>
          <w:rFonts w:cs="Arial"/>
          <w:szCs w:val="18"/>
        </w:rPr>
      </w:pPr>
    </w:p>
    <w:p w14:paraId="5262A030" w14:textId="77777777" w:rsidR="00704642" w:rsidRPr="00BD544A" w:rsidRDefault="00704642" w:rsidP="00704642">
      <w:pPr>
        <w:pStyle w:val="SL-FlLftSgl"/>
        <w:ind w:left="1152"/>
        <w:rPr>
          <w:rFonts w:cs="Arial"/>
          <w:szCs w:val="18"/>
        </w:rPr>
      </w:pPr>
      <w:r w:rsidRPr="00BD544A">
        <w:rPr>
          <w:rFonts w:cs="Arial"/>
          <w:szCs w:val="18"/>
        </w:rPr>
        <w:t>HAND CARD #1</w:t>
      </w:r>
    </w:p>
    <w:p w14:paraId="2CA838EA" w14:textId="77777777" w:rsidR="00704642" w:rsidRPr="00BD544A" w:rsidRDefault="00704642" w:rsidP="00E620AD">
      <w:pPr>
        <w:pStyle w:val="SL-FlLftSgl"/>
        <w:numPr>
          <w:ilvl w:val="0"/>
          <w:numId w:val="24"/>
        </w:numPr>
        <w:ind w:left="1620"/>
        <w:rPr>
          <w:rFonts w:cs="Arial"/>
          <w:szCs w:val="18"/>
        </w:rPr>
      </w:pPr>
      <w:r w:rsidRPr="00BD544A">
        <w:rPr>
          <w:rFonts w:cs="Arial"/>
          <w:szCs w:val="18"/>
        </w:rPr>
        <w:t>American Indian or Alaska Native</w:t>
      </w:r>
    </w:p>
    <w:p w14:paraId="4C9C3CED" w14:textId="77777777" w:rsidR="00704642" w:rsidRPr="00BD544A" w:rsidRDefault="00704642" w:rsidP="00E620AD">
      <w:pPr>
        <w:pStyle w:val="SL-FlLftSgl"/>
        <w:numPr>
          <w:ilvl w:val="0"/>
          <w:numId w:val="24"/>
        </w:numPr>
        <w:ind w:left="1620"/>
        <w:rPr>
          <w:rFonts w:cs="Arial"/>
          <w:szCs w:val="18"/>
        </w:rPr>
      </w:pPr>
      <w:r w:rsidRPr="00BD544A">
        <w:rPr>
          <w:rFonts w:cs="Arial"/>
          <w:szCs w:val="18"/>
        </w:rPr>
        <w:t>Asian</w:t>
      </w:r>
    </w:p>
    <w:p w14:paraId="20DA3AB9" w14:textId="77777777" w:rsidR="00704642" w:rsidRPr="00BD544A" w:rsidRDefault="00704642" w:rsidP="00E620AD">
      <w:pPr>
        <w:pStyle w:val="SL-FlLftSgl"/>
        <w:numPr>
          <w:ilvl w:val="0"/>
          <w:numId w:val="25"/>
        </w:numPr>
        <w:ind w:left="2070"/>
        <w:rPr>
          <w:rFonts w:cs="Arial"/>
          <w:szCs w:val="18"/>
        </w:rPr>
      </w:pPr>
      <w:r w:rsidRPr="00BD544A">
        <w:rPr>
          <w:rFonts w:cs="Arial"/>
          <w:szCs w:val="18"/>
        </w:rPr>
        <w:t>Asian Indian</w:t>
      </w:r>
    </w:p>
    <w:p w14:paraId="6F0B90E3" w14:textId="77777777" w:rsidR="00704642" w:rsidRPr="00BD544A" w:rsidRDefault="00704642" w:rsidP="00E620AD">
      <w:pPr>
        <w:pStyle w:val="SL-FlLftSgl"/>
        <w:numPr>
          <w:ilvl w:val="0"/>
          <w:numId w:val="25"/>
        </w:numPr>
        <w:ind w:left="2070"/>
        <w:rPr>
          <w:rFonts w:cs="Arial"/>
          <w:szCs w:val="18"/>
        </w:rPr>
      </w:pPr>
      <w:r w:rsidRPr="00BD544A">
        <w:rPr>
          <w:rFonts w:cs="Arial"/>
          <w:szCs w:val="18"/>
        </w:rPr>
        <w:t>Cambodian</w:t>
      </w:r>
    </w:p>
    <w:p w14:paraId="29C251D2" w14:textId="77777777" w:rsidR="00704642" w:rsidRPr="00BD544A" w:rsidRDefault="00704642" w:rsidP="00E620AD">
      <w:pPr>
        <w:pStyle w:val="SL-FlLftSgl"/>
        <w:numPr>
          <w:ilvl w:val="0"/>
          <w:numId w:val="25"/>
        </w:numPr>
        <w:ind w:left="2070"/>
        <w:rPr>
          <w:rFonts w:cs="Arial"/>
          <w:szCs w:val="18"/>
        </w:rPr>
      </w:pPr>
      <w:r w:rsidRPr="00BD544A">
        <w:rPr>
          <w:rFonts w:cs="Arial"/>
          <w:szCs w:val="18"/>
        </w:rPr>
        <w:t xml:space="preserve">Chinese </w:t>
      </w:r>
    </w:p>
    <w:p w14:paraId="1EC9BAC9" w14:textId="77777777" w:rsidR="00704642" w:rsidRPr="00BD544A" w:rsidRDefault="00704642" w:rsidP="00E620AD">
      <w:pPr>
        <w:pStyle w:val="SL-FlLftSgl"/>
        <w:numPr>
          <w:ilvl w:val="0"/>
          <w:numId w:val="25"/>
        </w:numPr>
        <w:ind w:left="2070"/>
        <w:rPr>
          <w:rFonts w:cs="Arial"/>
          <w:szCs w:val="18"/>
        </w:rPr>
      </w:pPr>
      <w:r w:rsidRPr="00BD544A">
        <w:rPr>
          <w:rFonts w:cs="Arial"/>
          <w:szCs w:val="18"/>
        </w:rPr>
        <w:t>Filipino</w:t>
      </w:r>
    </w:p>
    <w:p w14:paraId="3C0F6E29" w14:textId="77777777" w:rsidR="00704642" w:rsidRPr="00BD544A" w:rsidRDefault="00704642" w:rsidP="00E620AD">
      <w:pPr>
        <w:pStyle w:val="SL-FlLftSgl"/>
        <w:numPr>
          <w:ilvl w:val="0"/>
          <w:numId w:val="25"/>
        </w:numPr>
        <w:ind w:left="2070"/>
        <w:rPr>
          <w:rFonts w:cs="Arial"/>
          <w:szCs w:val="18"/>
        </w:rPr>
      </w:pPr>
      <w:r w:rsidRPr="00BD544A">
        <w:rPr>
          <w:rFonts w:cs="Arial"/>
          <w:szCs w:val="18"/>
        </w:rPr>
        <w:t xml:space="preserve">Hmong </w:t>
      </w:r>
    </w:p>
    <w:p w14:paraId="3701FD20" w14:textId="77777777" w:rsidR="00704642" w:rsidRPr="00BD544A" w:rsidRDefault="00704642" w:rsidP="00E620AD">
      <w:pPr>
        <w:pStyle w:val="SL-FlLftSgl"/>
        <w:numPr>
          <w:ilvl w:val="0"/>
          <w:numId w:val="25"/>
        </w:numPr>
        <w:ind w:left="2070"/>
        <w:rPr>
          <w:rFonts w:cs="Arial"/>
          <w:szCs w:val="18"/>
        </w:rPr>
      </w:pPr>
      <w:r w:rsidRPr="00BD544A">
        <w:rPr>
          <w:rFonts w:cs="Arial"/>
          <w:szCs w:val="18"/>
        </w:rPr>
        <w:t>Japanese</w:t>
      </w:r>
    </w:p>
    <w:p w14:paraId="6258937C" w14:textId="77777777" w:rsidR="00704642" w:rsidRPr="00BD544A" w:rsidRDefault="00704642" w:rsidP="00E620AD">
      <w:pPr>
        <w:pStyle w:val="SL-FlLftSgl"/>
        <w:numPr>
          <w:ilvl w:val="0"/>
          <w:numId w:val="25"/>
        </w:numPr>
        <w:ind w:left="2070"/>
        <w:rPr>
          <w:rFonts w:cs="Arial"/>
          <w:szCs w:val="18"/>
        </w:rPr>
      </w:pPr>
      <w:r w:rsidRPr="00BD544A">
        <w:rPr>
          <w:rFonts w:cs="Arial"/>
          <w:szCs w:val="18"/>
        </w:rPr>
        <w:t>Korean</w:t>
      </w:r>
    </w:p>
    <w:p w14:paraId="7B1ED43C" w14:textId="77777777" w:rsidR="00704642" w:rsidRPr="00BD544A" w:rsidRDefault="00704642" w:rsidP="00E620AD">
      <w:pPr>
        <w:pStyle w:val="SL-FlLftSgl"/>
        <w:numPr>
          <w:ilvl w:val="0"/>
          <w:numId w:val="25"/>
        </w:numPr>
        <w:ind w:left="2070"/>
        <w:rPr>
          <w:rFonts w:cs="Arial"/>
          <w:szCs w:val="18"/>
        </w:rPr>
      </w:pPr>
      <w:r w:rsidRPr="00BD544A">
        <w:rPr>
          <w:rFonts w:cs="Arial"/>
          <w:szCs w:val="18"/>
        </w:rPr>
        <w:t>Laotian</w:t>
      </w:r>
    </w:p>
    <w:p w14:paraId="68C0F9FB" w14:textId="77777777" w:rsidR="00704642" w:rsidRPr="00BD544A" w:rsidRDefault="00704642" w:rsidP="00E620AD">
      <w:pPr>
        <w:pStyle w:val="SL-FlLftSgl"/>
        <w:numPr>
          <w:ilvl w:val="0"/>
          <w:numId w:val="25"/>
        </w:numPr>
        <w:ind w:left="2070"/>
        <w:rPr>
          <w:rFonts w:cs="Arial"/>
          <w:szCs w:val="18"/>
        </w:rPr>
      </w:pPr>
      <w:r w:rsidRPr="00BD544A">
        <w:rPr>
          <w:rFonts w:cs="Arial"/>
          <w:szCs w:val="18"/>
        </w:rPr>
        <w:t>Pakistani</w:t>
      </w:r>
    </w:p>
    <w:p w14:paraId="4E42F982" w14:textId="77777777" w:rsidR="00704642" w:rsidRPr="00BD544A" w:rsidRDefault="00704642" w:rsidP="00E620AD">
      <w:pPr>
        <w:pStyle w:val="SL-FlLftSgl"/>
        <w:numPr>
          <w:ilvl w:val="0"/>
          <w:numId w:val="25"/>
        </w:numPr>
        <w:ind w:left="2070"/>
        <w:rPr>
          <w:rFonts w:cs="Arial"/>
          <w:szCs w:val="18"/>
        </w:rPr>
      </w:pPr>
      <w:r w:rsidRPr="00BD544A">
        <w:rPr>
          <w:rFonts w:cs="Arial"/>
          <w:szCs w:val="18"/>
        </w:rPr>
        <w:t>Thai</w:t>
      </w:r>
    </w:p>
    <w:p w14:paraId="7A6ADC92" w14:textId="77777777" w:rsidR="00704642" w:rsidRPr="00BD544A" w:rsidRDefault="00704642" w:rsidP="00E620AD">
      <w:pPr>
        <w:pStyle w:val="SL-FlLftSgl"/>
        <w:numPr>
          <w:ilvl w:val="0"/>
          <w:numId w:val="25"/>
        </w:numPr>
        <w:ind w:left="2070"/>
        <w:rPr>
          <w:rFonts w:cs="Arial"/>
          <w:szCs w:val="18"/>
        </w:rPr>
      </w:pPr>
      <w:r w:rsidRPr="00BD544A">
        <w:rPr>
          <w:rFonts w:cs="Arial"/>
          <w:szCs w:val="18"/>
        </w:rPr>
        <w:t>Vietnamese</w:t>
      </w:r>
    </w:p>
    <w:p w14:paraId="709CBFE7" w14:textId="77777777" w:rsidR="00704642" w:rsidRPr="00BD544A" w:rsidRDefault="00704642" w:rsidP="00E620AD">
      <w:pPr>
        <w:pStyle w:val="SL-FlLftSgl"/>
        <w:numPr>
          <w:ilvl w:val="0"/>
          <w:numId w:val="25"/>
        </w:numPr>
        <w:ind w:left="2070"/>
        <w:rPr>
          <w:rFonts w:cs="Arial"/>
          <w:szCs w:val="18"/>
        </w:rPr>
      </w:pPr>
      <w:r w:rsidRPr="00BD544A">
        <w:rPr>
          <w:rFonts w:cs="Arial"/>
          <w:szCs w:val="18"/>
        </w:rPr>
        <w:t>Other Asian</w:t>
      </w:r>
    </w:p>
    <w:p w14:paraId="487AEC4A" w14:textId="77777777" w:rsidR="00704642" w:rsidRPr="00BD544A" w:rsidRDefault="00704642" w:rsidP="00E620AD">
      <w:pPr>
        <w:pStyle w:val="SL-FlLftSgl"/>
        <w:numPr>
          <w:ilvl w:val="0"/>
          <w:numId w:val="26"/>
        </w:numPr>
        <w:ind w:left="1620"/>
        <w:rPr>
          <w:rFonts w:cs="Arial"/>
          <w:szCs w:val="18"/>
        </w:rPr>
      </w:pPr>
      <w:r w:rsidRPr="00BD544A">
        <w:rPr>
          <w:rFonts w:cs="Arial"/>
          <w:szCs w:val="18"/>
        </w:rPr>
        <w:t>Black or African American</w:t>
      </w:r>
    </w:p>
    <w:p w14:paraId="2EC7B7F6" w14:textId="77777777" w:rsidR="00704642" w:rsidRPr="00BD544A" w:rsidRDefault="00704642" w:rsidP="00E620AD">
      <w:pPr>
        <w:pStyle w:val="SL-FlLftSgl"/>
        <w:numPr>
          <w:ilvl w:val="0"/>
          <w:numId w:val="26"/>
        </w:numPr>
        <w:ind w:left="1620"/>
        <w:rPr>
          <w:rFonts w:cs="Arial"/>
          <w:szCs w:val="18"/>
        </w:rPr>
      </w:pPr>
      <w:r w:rsidRPr="00BD544A">
        <w:rPr>
          <w:rFonts w:cs="Arial"/>
          <w:szCs w:val="18"/>
        </w:rPr>
        <w:t>Native Hawaiian or Pacific Islander</w:t>
      </w:r>
    </w:p>
    <w:p w14:paraId="3EE9337B" w14:textId="77777777" w:rsidR="00704642" w:rsidRPr="00BD544A" w:rsidRDefault="00704642" w:rsidP="00E620AD">
      <w:pPr>
        <w:pStyle w:val="SL-FlLftSgl"/>
        <w:numPr>
          <w:ilvl w:val="0"/>
          <w:numId w:val="25"/>
        </w:numPr>
        <w:ind w:left="2070"/>
        <w:rPr>
          <w:rFonts w:cs="Arial"/>
          <w:szCs w:val="18"/>
        </w:rPr>
      </w:pPr>
      <w:r w:rsidRPr="00BD544A">
        <w:rPr>
          <w:rFonts w:cs="Arial"/>
          <w:szCs w:val="18"/>
        </w:rPr>
        <w:t>Native Hawaiian</w:t>
      </w:r>
    </w:p>
    <w:p w14:paraId="1368CABB" w14:textId="77777777" w:rsidR="00704642" w:rsidRPr="00BD544A" w:rsidRDefault="00704642" w:rsidP="00E620AD">
      <w:pPr>
        <w:pStyle w:val="SL-FlLftSgl"/>
        <w:numPr>
          <w:ilvl w:val="0"/>
          <w:numId w:val="25"/>
        </w:numPr>
        <w:ind w:left="2070"/>
        <w:rPr>
          <w:rFonts w:cs="Arial"/>
          <w:szCs w:val="18"/>
        </w:rPr>
      </w:pPr>
      <w:r w:rsidRPr="00BD544A">
        <w:rPr>
          <w:rFonts w:cs="Arial"/>
          <w:szCs w:val="18"/>
        </w:rPr>
        <w:t xml:space="preserve">Guamanian or Chamorro </w:t>
      </w:r>
    </w:p>
    <w:p w14:paraId="363621A1" w14:textId="77777777" w:rsidR="00704642" w:rsidRPr="00BD544A" w:rsidRDefault="00704642" w:rsidP="00E620AD">
      <w:pPr>
        <w:pStyle w:val="SL-FlLftSgl"/>
        <w:numPr>
          <w:ilvl w:val="0"/>
          <w:numId w:val="25"/>
        </w:numPr>
        <w:ind w:left="2070"/>
        <w:rPr>
          <w:rFonts w:cs="Arial"/>
          <w:szCs w:val="18"/>
        </w:rPr>
      </w:pPr>
      <w:r w:rsidRPr="00BD544A">
        <w:t>Samoan</w:t>
      </w:r>
      <w:r w:rsidRPr="00BD544A">
        <w:rPr>
          <w:rFonts w:cs="Arial"/>
          <w:szCs w:val="18"/>
        </w:rPr>
        <w:t xml:space="preserve"> </w:t>
      </w:r>
    </w:p>
    <w:p w14:paraId="55B4F215" w14:textId="77777777" w:rsidR="00704642" w:rsidRPr="00BD544A" w:rsidRDefault="00704642" w:rsidP="00E620AD">
      <w:pPr>
        <w:pStyle w:val="SL-FlLftSgl"/>
        <w:numPr>
          <w:ilvl w:val="0"/>
          <w:numId w:val="25"/>
        </w:numPr>
        <w:ind w:left="2070"/>
        <w:rPr>
          <w:rFonts w:cs="Arial"/>
          <w:szCs w:val="18"/>
        </w:rPr>
      </w:pPr>
      <w:r w:rsidRPr="00BD544A">
        <w:t>Other Pacific Islander</w:t>
      </w:r>
    </w:p>
    <w:p w14:paraId="19B7EC3E" w14:textId="77777777" w:rsidR="00704642" w:rsidRPr="00BD544A" w:rsidRDefault="00704642" w:rsidP="00E620AD">
      <w:pPr>
        <w:pStyle w:val="SL-FlLftSgl"/>
        <w:numPr>
          <w:ilvl w:val="0"/>
          <w:numId w:val="26"/>
        </w:numPr>
        <w:ind w:left="1620"/>
        <w:rPr>
          <w:rFonts w:cs="Arial"/>
          <w:szCs w:val="18"/>
        </w:rPr>
      </w:pPr>
      <w:r w:rsidRPr="00BD544A">
        <w:rPr>
          <w:rFonts w:cs="Arial"/>
          <w:szCs w:val="18"/>
        </w:rPr>
        <w:t>White</w:t>
      </w:r>
    </w:p>
    <w:p w14:paraId="3FEECD7B" w14:textId="77777777" w:rsidR="00704642" w:rsidRPr="00BD544A" w:rsidRDefault="00704642" w:rsidP="00704642">
      <w:pPr>
        <w:pStyle w:val="Q1-FirstLevelQuestion"/>
        <w:rPr>
          <w:rFonts w:cs="Arial"/>
          <w:szCs w:val="18"/>
        </w:rPr>
      </w:pPr>
    </w:p>
    <w:p w14:paraId="474DC20C" w14:textId="77777777" w:rsidR="00704642" w:rsidRPr="00BD544A" w:rsidRDefault="00704642" w:rsidP="00704642">
      <w:pPr>
        <w:pStyle w:val="Q1-FirstLevelQuestion"/>
        <w:rPr>
          <w:rFonts w:cs="Arial"/>
          <w:szCs w:val="18"/>
        </w:rPr>
      </w:pPr>
    </w:p>
    <w:p w14:paraId="0D1A227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3C</w:t>
      </w:r>
    </w:p>
    <w:p w14:paraId="3EA8525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A6AE4A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70A:</w:t>
      </w:r>
    </w:p>
    <w:p w14:paraId="51D21AA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ASK FOR NEXT PERSON. IF NO NEXT PERSON, CONTINUE WITH BOX 3D.</w:t>
      </w:r>
    </w:p>
    <w:p w14:paraId="04565A69" w14:textId="77777777" w:rsidR="00704642" w:rsidRPr="00BD544A" w:rsidRDefault="00704642" w:rsidP="00704642">
      <w:pPr>
        <w:pStyle w:val="Q1-FirstLevelQuestion"/>
        <w:rPr>
          <w:rFonts w:cs="Arial"/>
          <w:szCs w:val="18"/>
        </w:rPr>
      </w:pPr>
    </w:p>
    <w:p w14:paraId="7FD70F69" w14:textId="77777777" w:rsidR="00704642" w:rsidRPr="00BD544A" w:rsidRDefault="00704642" w:rsidP="00704642">
      <w:pPr>
        <w:pStyle w:val="Q1-FirstLevelQuestion"/>
        <w:rPr>
          <w:rFonts w:cs="Arial"/>
          <w:szCs w:val="18"/>
        </w:rPr>
      </w:pPr>
    </w:p>
    <w:p w14:paraId="787721D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3D</w:t>
      </w:r>
    </w:p>
    <w:p w14:paraId="0D5AD25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044DA6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70B:</w:t>
      </w:r>
    </w:p>
    <w:p w14:paraId="1C7A959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CYCLE THROUGH BOX 3E THROUGH SCQ.280 FOR EACH PERSON ON HH ROSTER.</w:t>
      </w:r>
    </w:p>
    <w:p w14:paraId="25CA112F" w14:textId="77777777" w:rsidR="00704642" w:rsidRPr="00BD544A" w:rsidRDefault="00704642" w:rsidP="00704642">
      <w:pPr>
        <w:pStyle w:val="Q1-FirstLevelQuestion"/>
        <w:rPr>
          <w:rFonts w:cs="Arial"/>
          <w:szCs w:val="18"/>
        </w:rPr>
      </w:pPr>
    </w:p>
    <w:p w14:paraId="5402028D" w14:textId="77777777" w:rsidR="00704642" w:rsidRPr="00BD544A" w:rsidRDefault="00704642" w:rsidP="00704642">
      <w:pPr>
        <w:pStyle w:val="Q1-FirstLevelQuestion"/>
        <w:rPr>
          <w:rFonts w:cs="Arial"/>
          <w:szCs w:val="18"/>
        </w:rPr>
      </w:pPr>
    </w:p>
    <w:p w14:paraId="6C28CA3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3E</w:t>
      </w:r>
    </w:p>
    <w:p w14:paraId="73E1940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2FF82B9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70C:</w:t>
      </w:r>
    </w:p>
    <w:p w14:paraId="5EAD9E2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CHECK SCQ.260 FOR EACH PERSON. IF PERSON LISTED AS </w:t>
      </w:r>
      <w:r w:rsidRPr="00BD544A">
        <w:rPr>
          <w:rFonts w:cs="Arial"/>
          <w:b/>
          <w:szCs w:val="18"/>
        </w:rPr>
        <w:t>NOT</w:t>
      </w:r>
      <w:r w:rsidRPr="00BD544A">
        <w:rPr>
          <w:rFonts w:cs="Arial"/>
          <w:szCs w:val="18"/>
        </w:rPr>
        <w:t xml:space="preserve"> HISPANIC (CODE 2), CONTINUE.</w:t>
      </w:r>
    </w:p>
    <w:p w14:paraId="4599AEB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SKIP TO BOX 3H.</w:t>
      </w:r>
    </w:p>
    <w:p w14:paraId="33CF7253" w14:textId="77777777" w:rsidR="00704642" w:rsidRPr="00BD544A" w:rsidRDefault="00704642" w:rsidP="00704642">
      <w:pPr>
        <w:pStyle w:val="Q1-FirstLevelQuestion"/>
        <w:rPr>
          <w:rFonts w:cs="Arial"/>
          <w:szCs w:val="18"/>
        </w:rPr>
      </w:pPr>
    </w:p>
    <w:p w14:paraId="3861B292" w14:textId="77777777" w:rsidR="00704642" w:rsidRPr="00BD544A" w:rsidRDefault="00704642" w:rsidP="00704642">
      <w:pPr>
        <w:pStyle w:val="Q1-FirstLevelQuestion"/>
        <w:rPr>
          <w:rFonts w:cs="Arial"/>
          <w:szCs w:val="18"/>
        </w:rPr>
      </w:pPr>
    </w:p>
    <w:p w14:paraId="170C4B6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3F</w:t>
      </w:r>
    </w:p>
    <w:p w14:paraId="4DB5896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8643BB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70D:</w:t>
      </w:r>
    </w:p>
    <w:p w14:paraId="4853770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CHECK SCQ.270 – IF ANY PERSON’S RACE = CODE 6 (OTHER) AND DOES </w:t>
      </w:r>
      <w:r w:rsidRPr="00BD544A">
        <w:rPr>
          <w:rFonts w:cs="Arial"/>
          <w:b/>
          <w:szCs w:val="18"/>
        </w:rPr>
        <w:t>NOT</w:t>
      </w:r>
      <w:r w:rsidRPr="00BD544A">
        <w:rPr>
          <w:rFonts w:cs="Arial"/>
          <w:szCs w:val="18"/>
        </w:rPr>
        <w:t xml:space="preserve"> = CODE 2 OR CODE 3 (ASIAN OR BLACK), CONTINUE.</w:t>
      </w:r>
    </w:p>
    <w:p w14:paraId="450B27E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SKIP TO BOX 3H.</w:t>
      </w:r>
    </w:p>
    <w:p w14:paraId="5807B91D" w14:textId="77777777" w:rsidR="00704642" w:rsidRPr="00BD544A" w:rsidRDefault="00704642" w:rsidP="00704642">
      <w:pPr>
        <w:pStyle w:val="Q1-FirstLevelQuestion"/>
        <w:rPr>
          <w:rFonts w:cs="Arial"/>
          <w:szCs w:val="18"/>
        </w:rPr>
      </w:pPr>
    </w:p>
    <w:p w14:paraId="3B557DB4" w14:textId="77777777" w:rsidR="00704642" w:rsidRPr="00BD544A" w:rsidRDefault="00704642" w:rsidP="00704642">
      <w:pPr>
        <w:pStyle w:val="Q1-FirstLevelQuestion"/>
        <w:rPr>
          <w:rFonts w:cs="Arial"/>
          <w:szCs w:val="18"/>
        </w:rPr>
      </w:pPr>
    </w:p>
    <w:p w14:paraId="59C4390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3G</w:t>
      </w:r>
    </w:p>
    <w:p w14:paraId="57CBDAA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2909CE6"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70E:</w:t>
      </w:r>
    </w:p>
    <w:p w14:paraId="40E00809"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ASK QUESTION SCQ.280 FOR EACH PERSON ON HH ROSTER WHO MEET THE CRITERIA SPECIFIED IN BOXES 3E AND 3F (CODE 2 IN SCQ.260 AND CODE 6 ALONE OR WITH CODE 1, 4 OR 5 IN SCQ.270.</w:t>
      </w:r>
    </w:p>
    <w:p w14:paraId="6DA10AFF" w14:textId="77777777" w:rsidR="00704642" w:rsidRPr="00BD544A" w:rsidRDefault="00704642" w:rsidP="00704642">
      <w:pPr>
        <w:pStyle w:val="Q1-FirstLevelQuestion"/>
        <w:rPr>
          <w:rFonts w:cs="Arial"/>
          <w:szCs w:val="18"/>
        </w:rPr>
      </w:pPr>
    </w:p>
    <w:p w14:paraId="562FCEA6" w14:textId="77777777" w:rsidR="00704642" w:rsidRPr="00BD544A" w:rsidRDefault="00704642" w:rsidP="00704642">
      <w:pPr>
        <w:pStyle w:val="Q1-FirstLevelQuestion"/>
        <w:rPr>
          <w:rFonts w:cs="Arial"/>
          <w:szCs w:val="18"/>
        </w:rPr>
      </w:pPr>
    </w:p>
    <w:p w14:paraId="03179372" w14:textId="77777777" w:rsidR="00704642" w:rsidRPr="00BD544A" w:rsidRDefault="00704642" w:rsidP="00704642">
      <w:pPr>
        <w:pStyle w:val="Q1-FirstLevelQuestion"/>
        <w:keepNext/>
        <w:rPr>
          <w:rFonts w:cs="Arial"/>
          <w:szCs w:val="18"/>
        </w:rPr>
      </w:pPr>
      <w:r w:rsidRPr="00BD544A">
        <w:rPr>
          <w:rFonts w:cs="Arial"/>
          <w:szCs w:val="18"/>
        </w:rPr>
        <w:t>SCQ.280</w:t>
      </w:r>
    </w:p>
    <w:p w14:paraId="3A80276C" w14:textId="77777777" w:rsidR="00704642" w:rsidRPr="00BD544A" w:rsidRDefault="00704642" w:rsidP="00704642">
      <w:pPr>
        <w:pStyle w:val="Q1-FirstLevelQuestion"/>
        <w:keepNext/>
        <w:rPr>
          <w:rFonts w:cs="Arial"/>
          <w:szCs w:val="18"/>
        </w:rPr>
      </w:pPr>
    </w:p>
    <w:p w14:paraId="61753E1D" w14:textId="77777777" w:rsidR="00704642" w:rsidRPr="00BD544A" w:rsidRDefault="00704642" w:rsidP="00704642">
      <w:pPr>
        <w:pStyle w:val="Q1-FirstLevelQuestion"/>
        <w:keepNext/>
        <w:rPr>
          <w:rFonts w:cs="Arial"/>
          <w:szCs w:val="18"/>
        </w:rPr>
      </w:pPr>
      <w:r w:rsidRPr="00BD544A">
        <w:rPr>
          <w:rFonts w:cs="Arial"/>
          <w:szCs w:val="18"/>
        </w:rPr>
        <w:tab/>
        <w:t>Do any of the groups on this card represent {your/NAME’s} national origin or ancestry?</w:t>
      </w:r>
    </w:p>
    <w:p w14:paraId="69DCD43F" w14:textId="77777777" w:rsidR="00704642" w:rsidRPr="00BD544A" w:rsidRDefault="00704642" w:rsidP="00704642">
      <w:pPr>
        <w:pStyle w:val="Q1-FirstLevelQuestion"/>
        <w:keepNext/>
        <w:rPr>
          <w:rFonts w:cs="Arial"/>
          <w:szCs w:val="18"/>
        </w:rPr>
      </w:pPr>
    </w:p>
    <w:p w14:paraId="57C75C70" w14:textId="77777777" w:rsidR="00704642" w:rsidRPr="00BD544A" w:rsidRDefault="00704642" w:rsidP="00704642">
      <w:pPr>
        <w:pStyle w:val="Q1-FirstLevelQuestion"/>
        <w:keepNext/>
        <w:rPr>
          <w:rFonts w:cs="Arial"/>
          <w:szCs w:val="18"/>
        </w:rPr>
      </w:pPr>
      <w:r w:rsidRPr="00BD544A">
        <w:rPr>
          <w:rFonts w:cs="Arial"/>
          <w:szCs w:val="18"/>
        </w:rPr>
        <w:tab/>
        <w:t>HAND CARD #2</w:t>
      </w:r>
    </w:p>
    <w:p w14:paraId="16320F94" w14:textId="77777777" w:rsidR="00704642" w:rsidRPr="00BD544A" w:rsidRDefault="00704642" w:rsidP="00704642">
      <w:pPr>
        <w:pStyle w:val="Q1-FirstLevelQuestion"/>
        <w:keepNext/>
        <w:rPr>
          <w:rFonts w:cs="Arial"/>
          <w:szCs w:val="18"/>
        </w:rPr>
      </w:pPr>
    </w:p>
    <w:p w14:paraId="198C60E8" w14:textId="77777777" w:rsidR="00704642" w:rsidRPr="00BD544A" w:rsidRDefault="00704642" w:rsidP="00704642">
      <w:pPr>
        <w:pStyle w:val="A5-2ndLeader"/>
        <w:keepNext/>
        <w:ind w:right="-432"/>
        <w:rPr>
          <w:rFonts w:cs="Arial"/>
          <w:szCs w:val="18"/>
        </w:rPr>
      </w:pPr>
      <w:r w:rsidRPr="00BD544A">
        <w:rPr>
          <w:rFonts w:cs="Arial"/>
          <w:szCs w:val="18"/>
        </w:rPr>
        <w:t>YES</w:t>
      </w:r>
      <w:r w:rsidRPr="00BD544A">
        <w:rPr>
          <w:rFonts w:cs="Arial"/>
          <w:szCs w:val="18"/>
        </w:rPr>
        <w:tab/>
      </w:r>
      <w:r w:rsidRPr="00BD544A">
        <w:rPr>
          <w:rFonts w:cs="Arial"/>
          <w:szCs w:val="18"/>
        </w:rPr>
        <w:tab/>
        <w:t>1</w:t>
      </w:r>
      <w:r w:rsidRPr="00BD544A">
        <w:rPr>
          <w:rFonts w:cs="Arial"/>
          <w:szCs w:val="18"/>
        </w:rPr>
        <w:tab/>
        <w:t xml:space="preserve">(CONTINUE WITH CAPI </w:t>
      </w:r>
    </w:p>
    <w:p w14:paraId="396E6A57" w14:textId="77777777" w:rsidR="00704642" w:rsidRPr="00BD544A" w:rsidRDefault="00704642" w:rsidP="00704642">
      <w:pPr>
        <w:pStyle w:val="A5-2ndLeader"/>
        <w:keepNext/>
        <w:tabs>
          <w:tab w:val="clear" w:pos="7200"/>
          <w:tab w:val="clear" w:pos="7488"/>
        </w:tabs>
        <w:ind w:right="-432"/>
        <w:rPr>
          <w:rFonts w:cs="Arial"/>
          <w:szCs w:val="18"/>
        </w:rPr>
      </w:pPr>
      <w:r w:rsidRPr="00BD544A">
        <w:rPr>
          <w:rFonts w:cs="Arial"/>
          <w:szCs w:val="18"/>
        </w:rPr>
        <w:tab/>
        <w:t>INSTRUCTION SCQ.282)</w:t>
      </w:r>
    </w:p>
    <w:p w14:paraId="5BF25F13" w14:textId="77777777" w:rsidR="00704642" w:rsidRPr="00BD544A" w:rsidRDefault="00704642" w:rsidP="0070464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BOX 3H)</w:t>
      </w:r>
    </w:p>
    <w:p w14:paraId="7C364313" w14:textId="77777777" w:rsidR="00704642" w:rsidRPr="00BD544A" w:rsidRDefault="00704642" w:rsidP="00704642">
      <w:pPr>
        <w:pStyle w:val="Q1-FirstLevelQuestion"/>
        <w:rPr>
          <w:rFonts w:cs="Arial"/>
          <w:szCs w:val="18"/>
        </w:rPr>
      </w:pPr>
    </w:p>
    <w:p w14:paraId="48B834AD" w14:textId="77777777" w:rsidR="00704642" w:rsidRPr="00BD544A" w:rsidRDefault="00704642" w:rsidP="00704642">
      <w:pPr>
        <w:pStyle w:val="Q1-FirstLevelQuestion"/>
        <w:keepNext/>
        <w:rPr>
          <w:rFonts w:cs="Arial"/>
          <w:szCs w:val="18"/>
        </w:rPr>
      </w:pPr>
    </w:p>
    <w:p w14:paraId="5DC9A597" w14:textId="77777777" w:rsidR="00704642" w:rsidRPr="00BD544A" w:rsidRDefault="00704642" w:rsidP="00704642">
      <w:pPr>
        <w:pStyle w:val="Q1-FirstLevelQuestion"/>
        <w:keepNext/>
        <w:rPr>
          <w:rFonts w:cs="Arial"/>
          <w:szCs w:val="18"/>
        </w:rPr>
      </w:pPr>
      <w:r w:rsidRPr="00BD544A">
        <w:rPr>
          <w:rFonts w:cs="Arial"/>
          <w:szCs w:val="18"/>
        </w:rPr>
        <w:t>SCQ.282</w:t>
      </w:r>
    </w:p>
    <w:p w14:paraId="1BE27C68" w14:textId="77777777" w:rsidR="00704642" w:rsidRPr="00BD544A" w:rsidRDefault="00704642" w:rsidP="00704642">
      <w:pPr>
        <w:pStyle w:val="Q1-FirstLevelQuestion"/>
        <w:keepNext/>
        <w:rPr>
          <w:rFonts w:cs="Arial"/>
          <w:szCs w:val="18"/>
        </w:rPr>
      </w:pPr>
    </w:p>
    <w:p w14:paraId="5ACB607F" w14:textId="77777777" w:rsidR="00704642" w:rsidRPr="00BD544A" w:rsidRDefault="00704642" w:rsidP="00704642">
      <w:pPr>
        <w:pStyle w:val="Q1-FirstLevelQuestion"/>
        <w:keepNext/>
        <w:rPr>
          <w:rFonts w:cs="Arial"/>
          <w:szCs w:val="18"/>
        </w:rPr>
      </w:pPr>
      <w:r w:rsidRPr="00BD544A">
        <w:rPr>
          <w:rFonts w:cs="Arial"/>
          <w:szCs w:val="18"/>
        </w:rPr>
        <w:tab/>
        <w:t>CAPI INSTRUCTION: ADD CODE #2 (ASIAN) AS RACE IN SCQ.270.</w:t>
      </w:r>
    </w:p>
    <w:p w14:paraId="4741C340" w14:textId="77777777" w:rsidR="00704642" w:rsidRPr="00BD544A" w:rsidRDefault="00704642" w:rsidP="00704642">
      <w:pPr>
        <w:pStyle w:val="Q1-FirstLevelQuestion"/>
        <w:keepNext/>
        <w:rPr>
          <w:rFonts w:cs="Arial"/>
          <w:szCs w:val="18"/>
        </w:rPr>
      </w:pPr>
    </w:p>
    <w:p w14:paraId="40EC434B" w14:textId="77777777" w:rsidR="00704642" w:rsidRPr="00BD544A" w:rsidRDefault="00704642" w:rsidP="00704642">
      <w:pPr>
        <w:pStyle w:val="Q1-FirstLevelQuestion"/>
        <w:keepNext/>
        <w:rPr>
          <w:rFonts w:cs="Arial"/>
          <w:szCs w:val="18"/>
        </w:rPr>
      </w:pPr>
    </w:p>
    <w:p w14:paraId="42DE744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3H</w:t>
      </w:r>
    </w:p>
    <w:p w14:paraId="6B20A8E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EFD8F1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82A:</w:t>
      </w:r>
    </w:p>
    <w:p w14:paraId="406692D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CYCLE THROUGH BOX 3D – SCQ.280 FOR NEXT PERSON. IF NO NEXT PERSON, CONTINUE.</w:t>
      </w:r>
    </w:p>
    <w:p w14:paraId="3A1CDC49" w14:textId="77777777" w:rsidR="00704642" w:rsidRPr="00BD544A" w:rsidRDefault="00704642" w:rsidP="00704642">
      <w:pPr>
        <w:pStyle w:val="Q1-FirstLevelQuestion"/>
        <w:rPr>
          <w:rFonts w:cs="Arial"/>
          <w:szCs w:val="18"/>
        </w:rPr>
      </w:pPr>
    </w:p>
    <w:p w14:paraId="003BB89C" w14:textId="77777777" w:rsidR="00704642" w:rsidRPr="00BD544A" w:rsidRDefault="00704642" w:rsidP="00704642">
      <w:pPr>
        <w:pStyle w:val="Q1-FirstLevelQuestion"/>
        <w:rPr>
          <w:rFonts w:cs="Arial"/>
          <w:szCs w:val="18"/>
        </w:rPr>
      </w:pPr>
      <w:r w:rsidRPr="00BD544A">
        <w:rPr>
          <w:rFonts w:cs="Arial"/>
          <w:szCs w:val="18"/>
        </w:rPr>
        <w:t>SCQ.271</w:t>
      </w:r>
      <w:r w:rsidRPr="00BD544A">
        <w:rPr>
          <w:rFonts w:cs="Arial"/>
          <w:szCs w:val="18"/>
        </w:rPr>
        <w:tab/>
        <w:t>WARNING!  REVIEW RACE FOR EACH PERSON!  SAMPLING ALGORITHM WILL BE APPLIED.</w:t>
      </w:r>
    </w:p>
    <w:p w14:paraId="0E25F538" w14:textId="77777777" w:rsidR="00704642" w:rsidRPr="00BD544A" w:rsidRDefault="00704642" w:rsidP="00704642">
      <w:pPr>
        <w:pStyle w:val="SL-FlLftSgl"/>
        <w:spacing w:line="120" w:lineRule="exact"/>
        <w:rPr>
          <w:rFonts w:cs="Arial"/>
          <w:szCs w:val="18"/>
        </w:rPr>
      </w:pPr>
    </w:p>
    <w:p w14:paraId="613D0FD4" w14:textId="77777777" w:rsidR="00704642" w:rsidRPr="00BD544A" w:rsidRDefault="00704642" w:rsidP="00704642">
      <w:pPr>
        <w:pStyle w:val="Q1-FirstLevelQuestion"/>
        <w:rPr>
          <w:rFonts w:cs="Arial"/>
          <w:szCs w:val="18"/>
        </w:rPr>
      </w:pPr>
      <w:r w:rsidRPr="00BD544A">
        <w:rPr>
          <w:rFonts w:cs="Arial"/>
          <w:szCs w:val="18"/>
        </w:rPr>
        <w:tab/>
        <w:t>{NAME</w:t>
      </w:r>
      <w:r w:rsidRPr="00BD544A">
        <w:rPr>
          <w:rFonts w:cs="Arial"/>
          <w:szCs w:val="18"/>
        </w:rPr>
        <w:tab/>
      </w:r>
      <w:r w:rsidRPr="00BD544A">
        <w:rPr>
          <w:rFonts w:cs="Arial"/>
          <w:szCs w:val="18"/>
        </w:rPr>
        <w:tab/>
        <w:t>RACE}</w:t>
      </w:r>
    </w:p>
    <w:p w14:paraId="7E951FD8" w14:textId="77777777" w:rsidR="00704642" w:rsidRPr="00BD544A" w:rsidRDefault="00704642" w:rsidP="00704642">
      <w:pPr>
        <w:pStyle w:val="SL-FlLftSgl"/>
        <w:rPr>
          <w:rFonts w:cs="Arial"/>
          <w:szCs w:val="18"/>
        </w:rPr>
      </w:pPr>
    </w:p>
    <w:p w14:paraId="39F3A019" w14:textId="77777777" w:rsidR="00704642" w:rsidRPr="00BD544A" w:rsidRDefault="00704642" w:rsidP="00704642">
      <w:pPr>
        <w:pStyle w:val="SL-FlLftSgl"/>
        <w:rPr>
          <w:rFonts w:cs="Arial"/>
          <w:szCs w:val="18"/>
        </w:rPr>
      </w:pPr>
    </w:p>
    <w:p w14:paraId="5251B805" w14:textId="77777777" w:rsidR="00704642" w:rsidRPr="00BD544A" w:rsidRDefault="00704642" w:rsidP="00704642">
      <w:pPr>
        <w:pStyle w:val="SL-FlLftSgl"/>
        <w:ind w:left="1152"/>
        <w:rPr>
          <w:rFonts w:cs="Arial"/>
          <w:szCs w:val="18"/>
        </w:rPr>
      </w:pPr>
      <w:r w:rsidRPr="00BD544A">
        <w:rPr>
          <w:rFonts w:cs="Arial"/>
          <w:szCs w:val="18"/>
        </w:rPr>
        <w:t>CAPI INSTRUCTIONS: DISPLAY NAME AND RACE(S) FOR EACH ENUMERATED PERSON AS DETERMINED AT SCQ.270, SCQ.280, or SCQ.282. INTERVIEWER MAY BACK-UP TO CORRECT.</w:t>
      </w:r>
    </w:p>
    <w:p w14:paraId="240D88F6" w14:textId="77777777" w:rsidR="00704642" w:rsidRPr="00BD544A" w:rsidRDefault="00704642" w:rsidP="00704642">
      <w:pPr>
        <w:pStyle w:val="Q1-FirstLevelQuestion"/>
        <w:rPr>
          <w:rFonts w:cs="Arial"/>
          <w:szCs w:val="18"/>
        </w:rPr>
      </w:pPr>
    </w:p>
    <w:p w14:paraId="364C037C" w14:textId="77777777" w:rsidR="00704642" w:rsidRPr="00BD544A" w:rsidRDefault="00704642" w:rsidP="00704642">
      <w:pPr>
        <w:pStyle w:val="Q1-FirstLevelQuestion"/>
        <w:rPr>
          <w:rFonts w:cs="Arial"/>
          <w:szCs w:val="18"/>
        </w:rPr>
      </w:pPr>
    </w:p>
    <w:p w14:paraId="1D2E75C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3I</w:t>
      </w:r>
    </w:p>
    <w:p w14:paraId="1A6922F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E6E549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82B:</w:t>
      </w:r>
    </w:p>
    <w:p w14:paraId="79B0D57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SCQ.260 = CODE 1 (YES-HISPANIC), APPLY HISPANIC SAMPLING ALGORITHM AND SKIP TO BOX 4. OTHERWISE, CONTINUE WITH BOX 3J.</w:t>
      </w:r>
    </w:p>
    <w:p w14:paraId="0FF911B1" w14:textId="77777777" w:rsidR="00704642" w:rsidRPr="00BD544A" w:rsidRDefault="00704642" w:rsidP="00704642">
      <w:pPr>
        <w:pStyle w:val="Q1-FirstLevelQuestion"/>
        <w:rPr>
          <w:rFonts w:cs="Arial"/>
          <w:szCs w:val="18"/>
        </w:rPr>
      </w:pPr>
    </w:p>
    <w:p w14:paraId="61286B45" w14:textId="77777777" w:rsidR="00704642" w:rsidRPr="00BD544A" w:rsidRDefault="00704642" w:rsidP="00704642">
      <w:pPr>
        <w:pStyle w:val="Q1-FirstLevelQuestion"/>
        <w:rPr>
          <w:rFonts w:cs="Arial"/>
          <w:szCs w:val="18"/>
        </w:rPr>
      </w:pPr>
    </w:p>
    <w:p w14:paraId="66A82A3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3J</w:t>
      </w:r>
    </w:p>
    <w:p w14:paraId="5C67FB8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C2A81A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82C:</w:t>
      </w:r>
    </w:p>
    <w:p w14:paraId="25BCC24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AT LEAST ONE CODE IN SCQ.270 = CODE 3 (BLACK), APPLY BLACK/AFRICAN AMERICAN SAMPLING ALGORITHM AND SKIP TO BOX 4.  OTHERWISE, CONTINUE WITH BOX 3K.</w:t>
      </w:r>
    </w:p>
    <w:p w14:paraId="5576ED9F" w14:textId="77777777" w:rsidR="00704642" w:rsidRPr="00BD544A" w:rsidRDefault="00704642" w:rsidP="00704642">
      <w:pPr>
        <w:pStyle w:val="Q1-FirstLevelQuestion"/>
        <w:rPr>
          <w:rFonts w:cs="Arial"/>
          <w:szCs w:val="18"/>
        </w:rPr>
      </w:pPr>
    </w:p>
    <w:p w14:paraId="4E86CAF2" w14:textId="77777777" w:rsidR="00704642" w:rsidRPr="00BD544A" w:rsidRDefault="00704642" w:rsidP="00704642">
      <w:pPr>
        <w:pStyle w:val="Q1-FirstLevelQuestion"/>
        <w:rPr>
          <w:rFonts w:cs="Arial"/>
          <w:szCs w:val="18"/>
        </w:rPr>
      </w:pPr>
    </w:p>
    <w:p w14:paraId="24248C1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3K</w:t>
      </w:r>
    </w:p>
    <w:p w14:paraId="29202B7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22F985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82D:</w:t>
      </w:r>
    </w:p>
    <w:p w14:paraId="06F533D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SCQ.270 = 2 (ASIAN) OR IF SCQ.280 = 1, APPLY ASIAN SAMPLING ALGORITHM AND SKIP TO BOX 4.  OTHERWISE, GO TO BOX 3L.</w:t>
      </w:r>
    </w:p>
    <w:p w14:paraId="07D21227" w14:textId="77777777" w:rsidR="00704642" w:rsidRPr="00BD544A" w:rsidRDefault="00704642" w:rsidP="00704642">
      <w:pPr>
        <w:pStyle w:val="Q1-FirstLevelQuestion"/>
        <w:rPr>
          <w:rFonts w:cs="Arial"/>
          <w:szCs w:val="18"/>
        </w:rPr>
      </w:pPr>
    </w:p>
    <w:p w14:paraId="210F163F" w14:textId="77777777" w:rsidR="00704642" w:rsidRPr="00BD544A" w:rsidRDefault="00704642" w:rsidP="00704642">
      <w:pPr>
        <w:pStyle w:val="Q1-FirstLevelQuestion"/>
        <w:rPr>
          <w:rFonts w:cs="Arial"/>
          <w:szCs w:val="18"/>
        </w:rPr>
      </w:pPr>
    </w:p>
    <w:p w14:paraId="5AD52B9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3L</w:t>
      </w:r>
    </w:p>
    <w:p w14:paraId="3EF5AB8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1C3117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82E:</w:t>
      </w:r>
    </w:p>
    <w:p w14:paraId="6381185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APPLY WHITE/OTHER SAMPLING ALGORITHM.</w:t>
      </w:r>
    </w:p>
    <w:p w14:paraId="6A904215" w14:textId="77777777" w:rsidR="00704642" w:rsidRPr="00BD544A" w:rsidRDefault="00704642" w:rsidP="00704642">
      <w:pPr>
        <w:pStyle w:val="Q1-FirstLevelQuestion"/>
        <w:rPr>
          <w:rFonts w:cs="Arial"/>
          <w:szCs w:val="18"/>
        </w:rPr>
      </w:pPr>
    </w:p>
    <w:p w14:paraId="3B441677" w14:textId="77777777" w:rsidR="00704642" w:rsidRPr="00BD544A" w:rsidRDefault="00704642" w:rsidP="00704642">
      <w:pPr>
        <w:pStyle w:val="Q1-FirstLevelQuestion"/>
        <w:rPr>
          <w:rFonts w:cs="Arial"/>
          <w:szCs w:val="18"/>
        </w:rPr>
      </w:pPr>
    </w:p>
    <w:p w14:paraId="3E1EB03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4</w:t>
      </w:r>
    </w:p>
    <w:p w14:paraId="3A5B17C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3AC196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85:</w:t>
      </w:r>
    </w:p>
    <w:p w14:paraId="0C57D579" w14:textId="77777777" w:rsidR="00704642" w:rsidRPr="00BD544A" w:rsidDel="00C24607"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NO PERSON IN THE HOUSEHOLD IS “POTENTIALLY ELIGIBLE” FOR THE STUDY BASED ON SAMPLING MESSAGES FOR ETHNICITY OR RACE, GO TO SCQ.430; OTHERWISE, CONTINUE.</w:t>
      </w:r>
    </w:p>
    <w:p w14:paraId="20A52DE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7BDE60BC" w14:textId="77777777" w:rsidR="00704642" w:rsidRPr="00BD544A" w:rsidRDefault="00704642" w:rsidP="00704642">
      <w:pPr>
        <w:pStyle w:val="Q1-FirstLevelQuestion"/>
        <w:tabs>
          <w:tab w:val="clear" w:pos="1152"/>
          <w:tab w:val="left" w:pos="1728"/>
        </w:tabs>
        <w:ind w:firstLine="0"/>
        <w:rPr>
          <w:rFonts w:cs="Arial"/>
          <w:szCs w:val="18"/>
        </w:rPr>
      </w:pPr>
    </w:p>
    <w:p w14:paraId="1D32157E" w14:textId="77777777" w:rsidR="00704642" w:rsidRPr="00BD544A" w:rsidRDefault="00704642" w:rsidP="00704642">
      <w:pPr>
        <w:pStyle w:val="Q1-FirstLevelQuestion"/>
        <w:rPr>
          <w:rFonts w:cs="Arial"/>
          <w:szCs w:val="18"/>
        </w:rPr>
      </w:pPr>
    </w:p>
    <w:p w14:paraId="256F4CBB" w14:textId="77777777" w:rsidR="00704642" w:rsidRPr="00BD544A" w:rsidRDefault="00704642" w:rsidP="00704642">
      <w:pPr>
        <w:pStyle w:val="Q1-FirstLevelQuestion"/>
        <w:rPr>
          <w:rFonts w:cs="Arial"/>
          <w:szCs w:val="18"/>
        </w:rPr>
      </w:pPr>
      <w:r w:rsidRPr="00BD544A">
        <w:rPr>
          <w:rFonts w:cs="Arial"/>
          <w:szCs w:val="18"/>
        </w:rPr>
        <w:t>SCQ.290</w:t>
      </w:r>
      <w:r w:rsidRPr="00BD544A">
        <w:rPr>
          <w:rFonts w:cs="Arial"/>
          <w:szCs w:val="18"/>
        </w:rPr>
        <w:tab/>
        <w:t>What is {your/{NAME}’s} birthdate?</w:t>
      </w:r>
    </w:p>
    <w:p w14:paraId="39DF6020" w14:textId="77777777" w:rsidR="00704642" w:rsidRPr="00BD544A" w:rsidRDefault="00704642" w:rsidP="00704642">
      <w:pPr>
        <w:pStyle w:val="Q1-FirstLevelQuestion"/>
        <w:rPr>
          <w:rFonts w:cs="Arial"/>
          <w:szCs w:val="18"/>
        </w:rPr>
      </w:pPr>
    </w:p>
    <w:p w14:paraId="49777C53" w14:textId="77777777" w:rsidR="00704642" w:rsidRPr="00BD544A" w:rsidRDefault="00704642" w:rsidP="00704642">
      <w:pPr>
        <w:pStyle w:val="A5-2ndLeader"/>
        <w:rPr>
          <w:rFonts w:cs="Arial"/>
          <w:szCs w:val="18"/>
        </w:rPr>
      </w:pPr>
      <w:r w:rsidRPr="00BD544A">
        <w:rPr>
          <w:rFonts w:cs="Arial"/>
          <w:szCs w:val="18"/>
        </w:rPr>
        <w:t>____  ____  ____</w:t>
      </w:r>
    </w:p>
    <w:p w14:paraId="07E947AF" w14:textId="77777777" w:rsidR="00704642" w:rsidRPr="00BD544A" w:rsidRDefault="00704642" w:rsidP="00704642">
      <w:pPr>
        <w:pStyle w:val="A5-2ndLeader"/>
        <w:tabs>
          <w:tab w:val="right" w:pos="7200"/>
        </w:tabs>
        <w:rPr>
          <w:rFonts w:cs="Arial"/>
          <w:szCs w:val="18"/>
        </w:rPr>
      </w:pPr>
      <w:r w:rsidRPr="00BD544A">
        <w:rPr>
          <w:rFonts w:cs="Arial"/>
          <w:szCs w:val="18"/>
        </w:rPr>
        <w:t>MM     DD    YYYY</w:t>
      </w:r>
      <w:r w:rsidRPr="00BD544A">
        <w:rPr>
          <w:rFonts w:cs="Arial"/>
          <w:szCs w:val="18"/>
        </w:rPr>
        <w:tab/>
      </w:r>
      <w:r w:rsidRPr="00BD544A">
        <w:rPr>
          <w:rFonts w:cs="Arial"/>
          <w:szCs w:val="18"/>
        </w:rPr>
        <w:tab/>
      </w:r>
      <w:r w:rsidRPr="00BD544A">
        <w:rPr>
          <w:rFonts w:cs="Arial"/>
          <w:szCs w:val="18"/>
        </w:rPr>
        <w:tab/>
        <w:t>(SCQ.291)</w:t>
      </w:r>
    </w:p>
    <w:p w14:paraId="1B6FBBA6" w14:textId="77777777" w:rsidR="00704642" w:rsidRPr="00BD544A" w:rsidRDefault="00704642" w:rsidP="00704642">
      <w:pPr>
        <w:pStyle w:val="A5-2ndLeader"/>
        <w:tabs>
          <w:tab w:val="right" w:pos="7200"/>
        </w:tabs>
        <w:rPr>
          <w:rFonts w:cs="Arial"/>
          <w:szCs w:val="18"/>
        </w:rPr>
      </w:pPr>
    </w:p>
    <w:p w14:paraId="287E9630" w14:textId="77777777" w:rsidR="00704642" w:rsidRPr="00BD544A" w:rsidRDefault="00704642" w:rsidP="00704642">
      <w:pPr>
        <w:pStyle w:val="A5-2ndLeader"/>
        <w:rPr>
          <w:rFonts w:cs="Arial"/>
          <w:szCs w:val="18"/>
        </w:rPr>
      </w:pPr>
      <w:r w:rsidRPr="00BD544A">
        <w:rPr>
          <w:rFonts w:cs="Arial"/>
          <w:szCs w:val="18"/>
        </w:rPr>
        <w:t>DK</w:t>
      </w:r>
      <w:r w:rsidRPr="00BD544A">
        <w:rPr>
          <w:rFonts w:cs="Arial"/>
          <w:szCs w:val="18"/>
        </w:rPr>
        <w:tab/>
      </w:r>
      <w:r w:rsidRPr="00BD544A">
        <w:rPr>
          <w:rFonts w:cs="Arial"/>
          <w:szCs w:val="18"/>
        </w:rPr>
        <w:tab/>
        <w:t>9</w:t>
      </w:r>
      <w:r w:rsidRPr="00BD544A">
        <w:rPr>
          <w:rFonts w:cs="Arial"/>
          <w:szCs w:val="18"/>
        </w:rPr>
        <w:tab/>
        <w:t>(SCQ.292)</w:t>
      </w:r>
    </w:p>
    <w:p w14:paraId="1B5482D6"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r w:rsidRPr="00BD544A">
        <w:rPr>
          <w:rFonts w:cs="Arial"/>
          <w:szCs w:val="18"/>
        </w:rPr>
        <w:tab/>
        <w:t>(SCQ.292)</w:t>
      </w:r>
    </w:p>
    <w:p w14:paraId="142C0597" w14:textId="77777777" w:rsidR="00704642" w:rsidRPr="00BD544A" w:rsidRDefault="00704642" w:rsidP="00704642">
      <w:pPr>
        <w:pStyle w:val="SL-FlLftSgl"/>
        <w:rPr>
          <w:rFonts w:cs="Arial"/>
          <w:szCs w:val="18"/>
        </w:rPr>
      </w:pPr>
    </w:p>
    <w:p w14:paraId="77DF2E05" w14:textId="77777777" w:rsidR="00704642" w:rsidRPr="00BD544A" w:rsidRDefault="00704642" w:rsidP="00704642">
      <w:pPr>
        <w:pStyle w:val="SL-FlLftSgl"/>
        <w:rPr>
          <w:rFonts w:cs="Arial"/>
          <w:szCs w:val="18"/>
        </w:rPr>
      </w:pPr>
    </w:p>
    <w:p w14:paraId="47F5708C" w14:textId="77777777" w:rsidR="00704642" w:rsidRPr="00BD544A" w:rsidRDefault="00704642" w:rsidP="00704642">
      <w:pPr>
        <w:pStyle w:val="SL-FlLftSgl"/>
        <w:ind w:left="1152"/>
        <w:rPr>
          <w:rFonts w:cs="Arial"/>
          <w:szCs w:val="18"/>
        </w:rPr>
      </w:pPr>
      <w:r w:rsidRPr="00BD544A">
        <w:rPr>
          <w:rFonts w:cs="Arial"/>
          <w:szCs w:val="18"/>
        </w:rPr>
        <w:t xml:space="preserve">CAPI INSTRUCTIONS:  IF DATE OF BIRTH IS SPECIFIED, CALCULATE AGE AND POST IN THE “AGE” CELL FOR THE APPROPRIATE PERSON WITH THE CURSOR RESIDING IN THAT CELL AND SCQ.291 DISPLAYED ABOVE THE HH COMPOSITION MATRIX; ELSE </w:t>
      </w:r>
    </w:p>
    <w:p w14:paraId="2DEB9915" w14:textId="77777777" w:rsidR="00704642" w:rsidRPr="00BD544A" w:rsidRDefault="00704642" w:rsidP="00704642">
      <w:pPr>
        <w:pStyle w:val="SL-FlLftSgl"/>
        <w:ind w:left="1152"/>
        <w:rPr>
          <w:rFonts w:cs="Arial"/>
          <w:szCs w:val="18"/>
        </w:rPr>
      </w:pPr>
    </w:p>
    <w:p w14:paraId="425C7586" w14:textId="77777777" w:rsidR="00704642" w:rsidRPr="00BD544A" w:rsidRDefault="00704642" w:rsidP="00704642">
      <w:pPr>
        <w:pStyle w:val="SL-FlLftSgl"/>
        <w:ind w:left="1152"/>
        <w:rPr>
          <w:rFonts w:cs="Arial"/>
          <w:szCs w:val="18"/>
        </w:rPr>
      </w:pPr>
      <w:r w:rsidRPr="00BD544A">
        <w:rPr>
          <w:rFonts w:cs="Arial"/>
          <w:szCs w:val="18"/>
        </w:rPr>
        <w:t xml:space="preserve">GO TO SCQ.292.  </w:t>
      </w:r>
    </w:p>
    <w:p w14:paraId="701566AD" w14:textId="77777777" w:rsidR="00704642" w:rsidRPr="00BD544A" w:rsidRDefault="00704642" w:rsidP="00704642">
      <w:pPr>
        <w:pStyle w:val="Q1-FirstLevelQuestion"/>
        <w:rPr>
          <w:rFonts w:cs="Arial"/>
          <w:szCs w:val="18"/>
        </w:rPr>
      </w:pPr>
    </w:p>
    <w:p w14:paraId="0010E241" w14:textId="77777777" w:rsidR="00704642" w:rsidRPr="00BD544A" w:rsidRDefault="00704642" w:rsidP="00704642">
      <w:pPr>
        <w:pStyle w:val="Q1-FirstLevelQuestion"/>
        <w:rPr>
          <w:rFonts w:cs="Arial"/>
          <w:szCs w:val="18"/>
        </w:rPr>
      </w:pPr>
    </w:p>
    <w:p w14:paraId="22C47E34" w14:textId="77777777" w:rsidR="00704642" w:rsidRPr="00BD544A" w:rsidRDefault="00704642" w:rsidP="00704642">
      <w:pPr>
        <w:pStyle w:val="Q1-FirstLevelQuestion"/>
        <w:rPr>
          <w:rFonts w:cs="Arial"/>
          <w:szCs w:val="18"/>
        </w:rPr>
      </w:pPr>
      <w:r w:rsidRPr="00BD544A">
        <w:rPr>
          <w:rFonts w:cs="Arial"/>
          <w:szCs w:val="18"/>
        </w:rPr>
        <w:t>SCQ.291</w:t>
      </w:r>
      <w:r w:rsidRPr="00BD544A">
        <w:rPr>
          <w:rFonts w:cs="Arial"/>
          <w:szCs w:val="18"/>
        </w:rPr>
        <w:tab/>
        <w:t>So {you are/{NAME} is} {AGE AS CALCULATED FROM DOB}?</w:t>
      </w:r>
    </w:p>
    <w:p w14:paraId="672A5945" w14:textId="77777777" w:rsidR="00704642" w:rsidRPr="00BD544A" w:rsidRDefault="00704642" w:rsidP="00704642">
      <w:pPr>
        <w:pStyle w:val="Q1-FirstLevelQuestion"/>
        <w:rPr>
          <w:rFonts w:cs="Arial"/>
          <w:szCs w:val="18"/>
        </w:rPr>
      </w:pPr>
    </w:p>
    <w:p w14:paraId="5EAFA560" w14:textId="77777777" w:rsidR="00704642" w:rsidRPr="00BD544A" w:rsidRDefault="00704642" w:rsidP="00704642">
      <w:pPr>
        <w:pStyle w:val="Q1-FirstLevelQuestion"/>
        <w:rPr>
          <w:rFonts w:cs="Arial"/>
          <w:szCs w:val="18"/>
        </w:rPr>
      </w:pPr>
      <w:r w:rsidRPr="00BD544A">
        <w:rPr>
          <w:rFonts w:cs="Arial"/>
          <w:szCs w:val="18"/>
        </w:rPr>
        <w:tab/>
        <w:t>IF NECESSARY, RE-ENTER CORRECT AGE.</w:t>
      </w:r>
    </w:p>
    <w:p w14:paraId="136830A4" w14:textId="77777777" w:rsidR="00704642" w:rsidRPr="00BD544A" w:rsidRDefault="00704642" w:rsidP="00704642">
      <w:pPr>
        <w:pStyle w:val="Q1-FirstLevelQuestion"/>
        <w:rPr>
          <w:rFonts w:cs="Arial"/>
          <w:szCs w:val="18"/>
        </w:rPr>
      </w:pPr>
    </w:p>
    <w:p w14:paraId="1F1EB21C" w14:textId="77777777" w:rsidR="00704642" w:rsidRPr="00BD544A" w:rsidRDefault="00704642" w:rsidP="00704642">
      <w:pPr>
        <w:pStyle w:val="Q1-FirstLevelQuestion"/>
        <w:rPr>
          <w:rFonts w:cs="Arial"/>
          <w:szCs w:val="18"/>
        </w:rPr>
      </w:pPr>
    </w:p>
    <w:p w14:paraId="77A3AE4A" w14:textId="77777777" w:rsidR="00704642" w:rsidRPr="00BD544A" w:rsidRDefault="00704642" w:rsidP="00704642">
      <w:pPr>
        <w:pStyle w:val="SL-FlLftSgl"/>
        <w:ind w:left="1152"/>
        <w:rPr>
          <w:rFonts w:cs="Arial"/>
          <w:szCs w:val="18"/>
        </w:rPr>
      </w:pPr>
      <w:r w:rsidRPr="00BD544A">
        <w:rPr>
          <w:rFonts w:cs="Arial"/>
          <w:szCs w:val="18"/>
        </w:rPr>
        <w:t xml:space="preserve">CAPI INSTRUCTIONS:  IF AGE IS RE-ENTERED BY THE INTERVIEWER, THE APPLICATION SHOULD ADJUST DOB YEAR IF VALID VALUES FOR DOB MONTH AND DAY EXIST.  IF DOB MONTH, DAY AND YEAR ARE RF OR DK, DO </w:t>
      </w:r>
      <w:r w:rsidRPr="00BD544A">
        <w:rPr>
          <w:rFonts w:cs="Arial"/>
          <w:b/>
          <w:szCs w:val="18"/>
        </w:rPr>
        <w:t>NOT</w:t>
      </w:r>
      <w:r w:rsidRPr="00BD544A">
        <w:rPr>
          <w:rFonts w:cs="Arial"/>
          <w:szCs w:val="18"/>
        </w:rPr>
        <w:t xml:space="preserve"> BACK-FILL THE DOB YEAR BASED ON THE ENTERED AGE.</w:t>
      </w:r>
    </w:p>
    <w:p w14:paraId="5D625015" w14:textId="77777777" w:rsidR="00704642" w:rsidRPr="00BD544A" w:rsidRDefault="00704642" w:rsidP="00704642">
      <w:pPr>
        <w:pStyle w:val="Q1-FirstLevelQuestion"/>
        <w:rPr>
          <w:rFonts w:cs="Arial"/>
          <w:szCs w:val="18"/>
        </w:rPr>
      </w:pPr>
    </w:p>
    <w:p w14:paraId="1FA71191" w14:textId="77777777" w:rsidR="00704642" w:rsidRPr="00BD544A" w:rsidRDefault="00704642" w:rsidP="00704642">
      <w:pPr>
        <w:pStyle w:val="Q1-FirstLevelQuestion"/>
        <w:rPr>
          <w:rFonts w:cs="Arial"/>
          <w:szCs w:val="18"/>
        </w:rPr>
      </w:pPr>
    </w:p>
    <w:p w14:paraId="6759BCA4" w14:textId="77777777" w:rsidR="00704642" w:rsidRPr="00BD544A" w:rsidRDefault="00704642" w:rsidP="00704642">
      <w:pPr>
        <w:pStyle w:val="Q1-FirstLevelQuestion"/>
        <w:rPr>
          <w:rFonts w:cs="Arial"/>
          <w:szCs w:val="18"/>
        </w:rPr>
      </w:pPr>
      <w:r w:rsidRPr="00BD544A">
        <w:rPr>
          <w:rFonts w:cs="Arial"/>
          <w:szCs w:val="18"/>
        </w:rPr>
        <w:t>SCQ.292</w:t>
      </w:r>
      <w:r w:rsidRPr="00BD544A">
        <w:rPr>
          <w:rFonts w:cs="Arial"/>
          <w:szCs w:val="18"/>
        </w:rPr>
        <w:tab/>
        <w:t>How old {are you/is {NAME}}?</w:t>
      </w:r>
    </w:p>
    <w:p w14:paraId="78A6DF07" w14:textId="77777777" w:rsidR="00704642" w:rsidRPr="00BD544A" w:rsidRDefault="00704642" w:rsidP="00704642">
      <w:pPr>
        <w:pStyle w:val="Q1-FirstLevelQuestion"/>
        <w:rPr>
          <w:rFonts w:cs="Arial"/>
          <w:szCs w:val="18"/>
        </w:rPr>
      </w:pPr>
    </w:p>
    <w:p w14:paraId="34C70E9F" w14:textId="77777777" w:rsidR="00704642" w:rsidRPr="00BD544A" w:rsidRDefault="00704642" w:rsidP="00704642">
      <w:pPr>
        <w:pStyle w:val="Q1-FirstLevelQuestion"/>
        <w:rPr>
          <w:rFonts w:cs="Arial"/>
          <w:szCs w:val="18"/>
        </w:rPr>
      </w:pPr>
      <w:r w:rsidRPr="00BD544A">
        <w:rPr>
          <w:rFonts w:cs="Arial"/>
          <w:szCs w:val="18"/>
        </w:rPr>
        <w:tab/>
        <w:t>IF AGE IS LESS THAN 12 MONTHS, ENTER 0.</w:t>
      </w:r>
    </w:p>
    <w:p w14:paraId="5388C5FF" w14:textId="77777777" w:rsidR="00704642" w:rsidRPr="00BD544A" w:rsidRDefault="00704642" w:rsidP="00704642">
      <w:pPr>
        <w:pStyle w:val="Q1-FirstLevelQuestion"/>
        <w:rPr>
          <w:rFonts w:cs="Arial"/>
          <w:szCs w:val="18"/>
        </w:rPr>
      </w:pPr>
    </w:p>
    <w:p w14:paraId="4120B87B" w14:textId="77777777" w:rsidR="00704642" w:rsidRPr="00BD544A" w:rsidRDefault="00704642" w:rsidP="00704642">
      <w:pPr>
        <w:pStyle w:val="A5-2ndLeader"/>
        <w:rPr>
          <w:rFonts w:cs="Arial"/>
          <w:szCs w:val="18"/>
        </w:rPr>
      </w:pPr>
      <w:r w:rsidRPr="00BD544A">
        <w:rPr>
          <w:rFonts w:cs="Arial"/>
          <w:szCs w:val="18"/>
        </w:rPr>
        <w:t>_____</w:t>
      </w:r>
    </w:p>
    <w:p w14:paraId="1F520F4B" w14:textId="77777777" w:rsidR="00704642" w:rsidRPr="00BD544A" w:rsidRDefault="00704642" w:rsidP="00704642">
      <w:pPr>
        <w:pStyle w:val="A5-2ndLeader"/>
        <w:tabs>
          <w:tab w:val="right" w:pos="7200"/>
        </w:tabs>
        <w:ind w:right="-576"/>
        <w:rPr>
          <w:rFonts w:cs="Arial"/>
          <w:szCs w:val="18"/>
        </w:rPr>
      </w:pPr>
      <w:r w:rsidRPr="00BD544A">
        <w:rPr>
          <w:rFonts w:cs="Arial"/>
          <w:szCs w:val="18"/>
        </w:rPr>
        <w:t xml:space="preserve"> AGE</w:t>
      </w:r>
      <w:r w:rsidRPr="00BD544A">
        <w:rPr>
          <w:rFonts w:cs="Arial"/>
          <w:szCs w:val="18"/>
        </w:rPr>
        <w:tab/>
      </w:r>
      <w:r w:rsidRPr="00BD544A">
        <w:rPr>
          <w:rFonts w:cs="Arial"/>
          <w:szCs w:val="18"/>
        </w:rPr>
        <w:tab/>
      </w:r>
      <w:r w:rsidRPr="00BD544A">
        <w:rPr>
          <w:rFonts w:cs="Arial"/>
          <w:szCs w:val="18"/>
        </w:rPr>
        <w:tab/>
        <w:t>(SCQ.301)</w:t>
      </w:r>
    </w:p>
    <w:p w14:paraId="2A216419" w14:textId="77777777" w:rsidR="00704642" w:rsidRPr="00BD544A" w:rsidRDefault="00704642" w:rsidP="00704642">
      <w:pPr>
        <w:pStyle w:val="A5-2ndLeader"/>
        <w:tabs>
          <w:tab w:val="right" w:pos="7200"/>
        </w:tabs>
        <w:ind w:right="-576"/>
        <w:rPr>
          <w:rFonts w:cs="Arial"/>
          <w:szCs w:val="18"/>
        </w:rPr>
      </w:pPr>
    </w:p>
    <w:p w14:paraId="5E09E13B" w14:textId="77777777" w:rsidR="00704642" w:rsidRPr="00BD544A" w:rsidRDefault="00704642" w:rsidP="00704642">
      <w:pPr>
        <w:pStyle w:val="A5-2ndLeader"/>
        <w:tabs>
          <w:tab w:val="clear" w:pos="7200"/>
          <w:tab w:val="right" w:leader="dot" w:pos="6984"/>
        </w:tabs>
        <w:ind w:right="-576"/>
        <w:rPr>
          <w:rFonts w:cs="Arial"/>
          <w:szCs w:val="18"/>
        </w:rPr>
      </w:pPr>
      <w:r w:rsidRPr="00BD544A">
        <w:rPr>
          <w:rFonts w:cs="Arial"/>
          <w:szCs w:val="18"/>
        </w:rPr>
        <w:t>DK</w:t>
      </w:r>
      <w:r w:rsidRPr="00BD544A">
        <w:rPr>
          <w:rFonts w:cs="Arial"/>
          <w:szCs w:val="18"/>
        </w:rPr>
        <w:tab/>
      </w:r>
      <w:r w:rsidRPr="00BD544A">
        <w:rPr>
          <w:rFonts w:cs="Arial"/>
          <w:szCs w:val="18"/>
        </w:rPr>
        <w:tab/>
        <w:t>999</w:t>
      </w:r>
      <w:r w:rsidRPr="00BD544A">
        <w:rPr>
          <w:rFonts w:cs="Arial"/>
          <w:szCs w:val="18"/>
        </w:rPr>
        <w:tab/>
        <w:t>(SCQ.300)</w:t>
      </w:r>
    </w:p>
    <w:p w14:paraId="3C127F95" w14:textId="77777777" w:rsidR="00704642" w:rsidRPr="00BD544A" w:rsidRDefault="00704642" w:rsidP="00704642">
      <w:pPr>
        <w:pStyle w:val="A5-2ndLeader"/>
        <w:tabs>
          <w:tab w:val="clear" w:pos="7200"/>
          <w:tab w:val="right" w:leader="dot" w:pos="6984"/>
        </w:tabs>
        <w:ind w:right="-576"/>
        <w:rPr>
          <w:rFonts w:cs="Arial"/>
          <w:szCs w:val="18"/>
        </w:rPr>
      </w:pPr>
      <w:r w:rsidRPr="00BD544A">
        <w:rPr>
          <w:rFonts w:cs="Arial"/>
          <w:szCs w:val="18"/>
        </w:rPr>
        <w:t>RF</w:t>
      </w:r>
      <w:r w:rsidRPr="00BD544A">
        <w:rPr>
          <w:rFonts w:cs="Arial"/>
          <w:szCs w:val="18"/>
        </w:rPr>
        <w:tab/>
      </w:r>
      <w:r w:rsidRPr="00BD544A">
        <w:rPr>
          <w:rFonts w:cs="Arial"/>
          <w:szCs w:val="18"/>
        </w:rPr>
        <w:tab/>
        <w:t>777</w:t>
      </w:r>
      <w:r w:rsidRPr="00BD544A">
        <w:rPr>
          <w:rFonts w:cs="Arial"/>
          <w:szCs w:val="18"/>
        </w:rPr>
        <w:tab/>
        <w:t>(SCQ.300)</w:t>
      </w:r>
    </w:p>
    <w:p w14:paraId="2CB5473B" w14:textId="77777777" w:rsidR="00704642" w:rsidRPr="00BD544A" w:rsidRDefault="00704642" w:rsidP="00704642">
      <w:pPr>
        <w:pStyle w:val="Q1-FirstLevelQuestion"/>
        <w:rPr>
          <w:rFonts w:cs="Arial"/>
          <w:szCs w:val="18"/>
        </w:rPr>
      </w:pPr>
    </w:p>
    <w:p w14:paraId="417A5C94" w14:textId="77777777" w:rsidR="00704642" w:rsidRPr="00BD544A" w:rsidRDefault="00704642" w:rsidP="00704642">
      <w:pPr>
        <w:pStyle w:val="Q1-FirstLevelQuestion"/>
        <w:rPr>
          <w:rFonts w:cs="Arial"/>
          <w:szCs w:val="18"/>
        </w:rPr>
      </w:pPr>
    </w:p>
    <w:p w14:paraId="0E3E71CF" w14:textId="77777777" w:rsidR="00704642" w:rsidRPr="00BD544A" w:rsidRDefault="00704642" w:rsidP="00704642">
      <w:pPr>
        <w:pStyle w:val="Q1-FirstLevelQuestion"/>
        <w:keepNext/>
        <w:rPr>
          <w:rFonts w:cs="Arial"/>
          <w:szCs w:val="18"/>
        </w:rPr>
      </w:pPr>
      <w:r w:rsidRPr="00BD544A">
        <w:rPr>
          <w:rFonts w:cs="Arial"/>
          <w:szCs w:val="18"/>
        </w:rPr>
        <w:t>SCQ.300</w:t>
      </w:r>
      <w:r w:rsidRPr="00BD544A">
        <w:rPr>
          <w:rFonts w:cs="Arial"/>
          <w:szCs w:val="18"/>
        </w:rPr>
        <w:tab/>
        <w:t>About how old {are you/is {NAME}}?</w:t>
      </w:r>
    </w:p>
    <w:p w14:paraId="0CA0D616" w14:textId="77777777" w:rsidR="00704642" w:rsidRPr="00BD544A" w:rsidRDefault="00704642" w:rsidP="00704642">
      <w:pPr>
        <w:pStyle w:val="Q1-FirstLevelQuestion"/>
        <w:keepNext/>
        <w:rPr>
          <w:rFonts w:cs="Arial"/>
          <w:szCs w:val="18"/>
        </w:rPr>
      </w:pPr>
    </w:p>
    <w:p w14:paraId="1141D333" w14:textId="77777777" w:rsidR="00704642" w:rsidRPr="00BD544A" w:rsidRDefault="00704642" w:rsidP="00704642">
      <w:pPr>
        <w:pStyle w:val="Q1-FirstLevelQuestion"/>
        <w:keepNext/>
        <w:rPr>
          <w:rFonts w:cs="Arial"/>
          <w:szCs w:val="18"/>
        </w:rPr>
      </w:pPr>
      <w:r w:rsidRPr="00BD544A">
        <w:rPr>
          <w:rFonts w:cs="Arial"/>
          <w:szCs w:val="18"/>
        </w:rPr>
        <w:tab/>
        <w:t>{AGE RANGES FOR SAMPLED RACE/ETHNICITY = BLACK OR HISPANIC}/{AGE RANGES FOR SAMPLED RACE/ETHNICITY = ASIAN}/{AGE RANGES FOR SAMPLED RACE/ETHNICITY = WHITES/OTHERS}; {AGE RANGES FOR DK/RF RACE/ETHNICITY}</w:t>
      </w:r>
    </w:p>
    <w:p w14:paraId="255010C3" w14:textId="77777777" w:rsidR="00704642" w:rsidRPr="00BD544A" w:rsidRDefault="00704642" w:rsidP="00704642">
      <w:pPr>
        <w:pStyle w:val="A5-2ndLeader"/>
        <w:keepNext/>
        <w:tabs>
          <w:tab w:val="clear" w:pos="7200"/>
          <w:tab w:val="right" w:leader="dot" w:pos="6984"/>
        </w:tabs>
        <w:rPr>
          <w:rFonts w:cs="Arial"/>
          <w:szCs w:val="18"/>
        </w:rPr>
      </w:pPr>
    </w:p>
    <w:p w14:paraId="0B9FDC63" w14:textId="77777777" w:rsidR="00704642" w:rsidRPr="00BD544A" w:rsidRDefault="00704642" w:rsidP="00704642">
      <w:pPr>
        <w:pStyle w:val="A5-2ndLeader"/>
        <w:keepNext/>
        <w:tabs>
          <w:tab w:val="clear" w:pos="7200"/>
          <w:tab w:val="right" w:leader="dot" w:pos="6984"/>
        </w:tabs>
        <w:rPr>
          <w:rFonts w:cs="Arial"/>
          <w:szCs w:val="18"/>
        </w:rPr>
      </w:pPr>
      <w:r w:rsidRPr="00BD544A">
        <w:rPr>
          <w:rFonts w:cs="Arial"/>
          <w:szCs w:val="18"/>
        </w:rPr>
        <w:t>DK</w:t>
      </w:r>
      <w:r w:rsidRPr="00BD544A">
        <w:rPr>
          <w:rFonts w:cs="Arial"/>
          <w:szCs w:val="18"/>
        </w:rPr>
        <w:tab/>
      </w:r>
      <w:r w:rsidRPr="00BD544A">
        <w:rPr>
          <w:rFonts w:cs="Arial"/>
          <w:szCs w:val="18"/>
        </w:rPr>
        <w:tab/>
        <w:t>9999</w:t>
      </w:r>
    </w:p>
    <w:p w14:paraId="0ED689C0" w14:textId="77777777" w:rsidR="00704642" w:rsidRPr="00BD544A" w:rsidRDefault="00704642" w:rsidP="00704642">
      <w:pPr>
        <w:pStyle w:val="A5-2ndLeader"/>
        <w:keepNext/>
        <w:tabs>
          <w:tab w:val="clear" w:pos="7200"/>
          <w:tab w:val="right" w:leader="dot" w:pos="6984"/>
        </w:tabs>
        <w:rPr>
          <w:rFonts w:cs="Arial"/>
          <w:szCs w:val="18"/>
        </w:rPr>
      </w:pPr>
      <w:r w:rsidRPr="00BD544A">
        <w:rPr>
          <w:rFonts w:cs="Arial"/>
          <w:szCs w:val="18"/>
        </w:rPr>
        <w:t>RF</w:t>
      </w:r>
      <w:r w:rsidRPr="00BD544A">
        <w:rPr>
          <w:rFonts w:cs="Arial"/>
          <w:szCs w:val="18"/>
        </w:rPr>
        <w:tab/>
      </w:r>
      <w:r w:rsidRPr="00BD544A">
        <w:rPr>
          <w:rFonts w:cs="Arial"/>
          <w:szCs w:val="18"/>
        </w:rPr>
        <w:tab/>
        <w:t>7777</w:t>
      </w:r>
    </w:p>
    <w:p w14:paraId="576F3EAD" w14:textId="77777777" w:rsidR="00704642" w:rsidRPr="00BD544A" w:rsidRDefault="00704642" w:rsidP="00704642">
      <w:pPr>
        <w:pStyle w:val="Q1-FirstLevelQuestion"/>
        <w:keepNext/>
        <w:rPr>
          <w:rFonts w:cs="Arial"/>
          <w:szCs w:val="18"/>
        </w:rPr>
      </w:pPr>
    </w:p>
    <w:p w14:paraId="61C447F7" w14:textId="77777777" w:rsidR="00704642" w:rsidRPr="00BD544A" w:rsidRDefault="00704642" w:rsidP="00704642">
      <w:pPr>
        <w:pStyle w:val="Q1-FirstLevelQuestion"/>
        <w:keepNext/>
        <w:ind w:firstLine="0"/>
        <w:rPr>
          <w:rFonts w:cs="Arial"/>
          <w:szCs w:val="18"/>
        </w:rPr>
      </w:pPr>
      <w:r w:rsidRPr="00BD544A">
        <w:rPr>
          <w:rFonts w:cs="Arial"/>
          <w:szCs w:val="18"/>
        </w:rPr>
        <w:br w:type="page"/>
        <w:t xml:space="preserve">CAPI INSTRUCTIONS:  DISPLAY QUESTION TEXT ABOVE THE HH COMPOSITION MATRIX WITH THE CURSOR RESIDING IN THE “AGE RANGE” CELL ON THE MATRIX.  </w:t>
      </w:r>
    </w:p>
    <w:p w14:paraId="4209B5C2" w14:textId="77777777" w:rsidR="00704642" w:rsidRPr="00BD544A" w:rsidRDefault="00704642" w:rsidP="00704642">
      <w:pPr>
        <w:pStyle w:val="Q1-FirstLevelQuestion"/>
        <w:keepNext/>
        <w:rPr>
          <w:rFonts w:cs="Arial"/>
          <w:szCs w:val="18"/>
        </w:rPr>
      </w:pPr>
    </w:p>
    <w:tbl>
      <w:tblPr>
        <w:tblW w:w="0" w:type="auto"/>
        <w:tblInd w:w="1152" w:type="dxa"/>
        <w:tblLayout w:type="fixed"/>
        <w:tblCellMar>
          <w:left w:w="30" w:type="dxa"/>
          <w:right w:w="30" w:type="dxa"/>
        </w:tblCellMar>
        <w:tblLook w:val="0000" w:firstRow="0" w:lastRow="0" w:firstColumn="0" w:lastColumn="0" w:noHBand="0" w:noVBand="0"/>
      </w:tblPr>
      <w:tblGrid>
        <w:gridCol w:w="1814"/>
        <w:gridCol w:w="1011"/>
        <w:gridCol w:w="1010"/>
        <w:gridCol w:w="576"/>
        <w:gridCol w:w="1814"/>
        <w:gridCol w:w="1010"/>
        <w:gridCol w:w="1010"/>
      </w:tblGrid>
      <w:tr w:rsidR="00704642" w:rsidRPr="00BD544A" w14:paraId="40347E43" w14:textId="77777777" w:rsidTr="00704642">
        <w:trPr>
          <w:trHeight w:val="247"/>
        </w:trPr>
        <w:tc>
          <w:tcPr>
            <w:tcW w:w="8245" w:type="dxa"/>
            <w:gridSpan w:val="7"/>
            <w:tcBorders>
              <w:top w:val="nil"/>
              <w:left w:val="nil"/>
              <w:bottom w:val="single" w:sz="4" w:space="0" w:color="auto"/>
              <w:right w:val="nil"/>
            </w:tcBorders>
          </w:tcPr>
          <w:p w14:paraId="098EA3F4" w14:textId="77777777" w:rsidR="00704642" w:rsidRPr="00BD544A" w:rsidRDefault="00704642" w:rsidP="00704642">
            <w:pPr>
              <w:keepNext/>
              <w:autoSpaceDE w:val="0"/>
              <w:autoSpaceDN w:val="0"/>
              <w:adjustRightInd w:val="0"/>
              <w:jc w:val="center"/>
              <w:rPr>
                <w:rFonts w:ascii="Arial" w:hAnsi="Arial" w:cs="Arial"/>
                <w:color w:val="000000"/>
                <w:sz w:val="18"/>
                <w:szCs w:val="18"/>
              </w:rPr>
            </w:pPr>
            <w:r w:rsidRPr="00BD544A">
              <w:rPr>
                <w:rFonts w:ascii="Arial" w:hAnsi="Arial" w:cs="Arial"/>
                <w:color w:val="000000"/>
                <w:sz w:val="18"/>
                <w:szCs w:val="18"/>
              </w:rPr>
              <w:t>AGE RANGE CATEGORIES</w:t>
            </w:r>
          </w:p>
        </w:tc>
      </w:tr>
      <w:tr w:rsidR="00704642" w:rsidRPr="00BD544A" w14:paraId="090B5220" w14:textId="77777777" w:rsidTr="00704642">
        <w:trPr>
          <w:trHeight w:val="247"/>
        </w:trPr>
        <w:tc>
          <w:tcPr>
            <w:tcW w:w="1814" w:type="dxa"/>
            <w:tcBorders>
              <w:top w:val="single" w:sz="4" w:space="0" w:color="auto"/>
              <w:left w:val="nil"/>
              <w:bottom w:val="nil"/>
              <w:right w:val="nil"/>
            </w:tcBorders>
          </w:tcPr>
          <w:p w14:paraId="38DCBA24"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Black non-Hispanic</w:t>
            </w:r>
          </w:p>
        </w:tc>
        <w:tc>
          <w:tcPr>
            <w:tcW w:w="1011" w:type="dxa"/>
            <w:tcBorders>
              <w:top w:val="single" w:sz="4" w:space="0" w:color="auto"/>
              <w:left w:val="nil"/>
              <w:bottom w:val="nil"/>
              <w:right w:val="nil"/>
            </w:tcBorders>
          </w:tcPr>
          <w:p w14:paraId="06DDBCD7"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amp;F</w:t>
            </w:r>
          </w:p>
        </w:tc>
        <w:tc>
          <w:tcPr>
            <w:tcW w:w="1010" w:type="dxa"/>
            <w:tcBorders>
              <w:top w:val="single" w:sz="4" w:space="0" w:color="auto"/>
              <w:left w:val="nil"/>
              <w:bottom w:val="nil"/>
              <w:right w:val="nil"/>
            </w:tcBorders>
          </w:tcPr>
          <w:p w14:paraId="03A23BB5"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0-11 mos.</w:t>
            </w:r>
          </w:p>
        </w:tc>
        <w:tc>
          <w:tcPr>
            <w:tcW w:w="576" w:type="dxa"/>
            <w:tcBorders>
              <w:top w:val="single" w:sz="4" w:space="0" w:color="auto"/>
              <w:left w:val="nil"/>
              <w:bottom w:val="nil"/>
              <w:right w:val="nil"/>
            </w:tcBorders>
          </w:tcPr>
          <w:p w14:paraId="01D939B1"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single" w:sz="4" w:space="0" w:color="auto"/>
              <w:left w:val="nil"/>
              <w:bottom w:val="nil"/>
              <w:right w:val="nil"/>
            </w:tcBorders>
          </w:tcPr>
          <w:p w14:paraId="0586F1DA"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White/Other</w:t>
            </w:r>
          </w:p>
        </w:tc>
        <w:tc>
          <w:tcPr>
            <w:tcW w:w="1010" w:type="dxa"/>
            <w:tcBorders>
              <w:top w:val="single" w:sz="4" w:space="0" w:color="auto"/>
              <w:left w:val="nil"/>
              <w:bottom w:val="nil"/>
              <w:right w:val="nil"/>
            </w:tcBorders>
          </w:tcPr>
          <w:p w14:paraId="24F8F4AB"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amp;F</w:t>
            </w:r>
          </w:p>
        </w:tc>
        <w:tc>
          <w:tcPr>
            <w:tcW w:w="1010" w:type="dxa"/>
            <w:tcBorders>
              <w:top w:val="single" w:sz="4" w:space="0" w:color="auto"/>
              <w:left w:val="nil"/>
              <w:bottom w:val="nil"/>
              <w:right w:val="nil"/>
            </w:tcBorders>
          </w:tcPr>
          <w:p w14:paraId="7DCEFEA1"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0-11 mos.</w:t>
            </w:r>
          </w:p>
        </w:tc>
      </w:tr>
      <w:tr w:rsidR="00704642" w:rsidRPr="00BD544A" w14:paraId="705FCD9E" w14:textId="77777777" w:rsidTr="00704642">
        <w:trPr>
          <w:trHeight w:val="247"/>
        </w:trPr>
        <w:tc>
          <w:tcPr>
            <w:tcW w:w="1814" w:type="dxa"/>
            <w:tcBorders>
              <w:top w:val="nil"/>
              <w:left w:val="nil"/>
              <w:bottom w:val="nil"/>
              <w:right w:val="nil"/>
            </w:tcBorders>
          </w:tcPr>
          <w:p w14:paraId="125A5997"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2F2B9FAB"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3799243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 yrs.</w:t>
            </w:r>
          </w:p>
        </w:tc>
        <w:tc>
          <w:tcPr>
            <w:tcW w:w="576" w:type="dxa"/>
            <w:tcBorders>
              <w:top w:val="nil"/>
              <w:left w:val="nil"/>
              <w:bottom w:val="nil"/>
              <w:right w:val="nil"/>
            </w:tcBorders>
          </w:tcPr>
          <w:p w14:paraId="090FE5B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41EC881B"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Low Income</w:t>
            </w:r>
          </w:p>
        </w:tc>
        <w:tc>
          <w:tcPr>
            <w:tcW w:w="1010" w:type="dxa"/>
            <w:tcBorders>
              <w:top w:val="nil"/>
              <w:left w:val="nil"/>
              <w:bottom w:val="nil"/>
              <w:right w:val="nil"/>
            </w:tcBorders>
          </w:tcPr>
          <w:p w14:paraId="2A2E397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4A606DC4"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 yrs.</w:t>
            </w:r>
          </w:p>
        </w:tc>
      </w:tr>
      <w:tr w:rsidR="00704642" w:rsidRPr="00BD544A" w14:paraId="2C05EF6D" w14:textId="77777777" w:rsidTr="00704642">
        <w:trPr>
          <w:trHeight w:val="247"/>
        </w:trPr>
        <w:tc>
          <w:tcPr>
            <w:tcW w:w="1814" w:type="dxa"/>
            <w:tcBorders>
              <w:top w:val="nil"/>
              <w:left w:val="nil"/>
              <w:bottom w:val="nil"/>
              <w:right w:val="nil"/>
            </w:tcBorders>
          </w:tcPr>
          <w:p w14:paraId="2660294D"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521D2F09"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44A251B9"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3-5 yrs.</w:t>
            </w:r>
          </w:p>
        </w:tc>
        <w:tc>
          <w:tcPr>
            <w:tcW w:w="576" w:type="dxa"/>
            <w:tcBorders>
              <w:top w:val="nil"/>
              <w:left w:val="nil"/>
              <w:bottom w:val="nil"/>
              <w:right w:val="nil"/>
            </w:tcBorders>
          </w:tcPr>
          <w:p w14:paraId="2225FDCD"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268661EA"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C67099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67E735C0"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3-5 yrs.</w:t>
            </w:r>
          </w:p>
        </w:tc>
      </w:tr>
      <w:tr w:rsidR="00704642" w:rsidRPr="00BD544A" w14:paraId="10FB6A58" w14:textId="77777777" w:rsidTr="00704642">
        <w:trPr>
          <w:trHeight w:val="247"/>
        </w:trPr>
        <w:tc>
          <w:tcPr>
            <w:tcW w:w="1814" w:type="dxa"/>
            <w:tcBorders>
              <w:top w:val="nil"/>
              <w:left w:val="nil"/>
              <w:bottom w:val="nil"/>
              <w:right w:val="nil"/>
            </w:tcBorders>
          </w:tcPr>
          <w:p w14:paraId="7ABEF8EB"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0B6044CA"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w:t>
            </w:r>
          </w:p>
        </w:tc>
        <w:tc>
          <w:tcPr>
            <w:tcW w:w="1010" w:type="dxa"/>
            <w:tcBorders>
              <w:top w:val="nil"/>
              <w:left w:val="nil"/>
              <w:bottom w:val="nil"/>
              <w:right w:val="nil"/>
            </w:tcBorders>
          </w:tcPr>
          <w:p w14:paraId="073B9EC7"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c>
          <w:tcPr>
            <w:tcW w:w="576" w:type="dxa"/>
            <w:tcBorders>
              <w:top w:val="nil"/>
              <w:left w:val="nil"/>
              <w:bottom w:val="nil"/>
              <w:right w:val="nil"/>
            </w:tcBorders>
          </w:tcPr>
          <w:p w14:paraId="1546DDE9"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5ABBEE2A"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6AC95C6"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w:t>
            </w:r>
          </w:p>
        </w:tc>
        <w:tc>
          <w:tcPr>
            <w:tcW w:w="1010" w:type="dxa"/>
            <w:tcBorders>
              <w:top w:val="nil"/>
              <w:left w:val="nil"/>
              <w:bottom w:val="nil"/>
              <w:right w:val="nil"/>
            </w:tcBorders>
          </w:tcPr>
          <w:p w14:paraId="55FAC8E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r>
      <w:tr w:rsidR="00704642" w:rsidRPr="00BD544A" w14:paraId="0F9ED975" w14:textId="77777777" w:rsidTr="00704642">
        <w:trPr>
          <w:trHeight w:val="247"/>
        </w:trPr>
        <w:tc>
          <w:tcPr>
            <w:tcW w:w="1814" w:type="dxa"/>
            <w:tcBorders>
              <w:top w:val="nil"/>
              <w:left w:val="nil"/>
              <w:bottom w:val="nil"/>
              <w:right w:val="nil"/>
            </w:tcBorders>
          </w:tcPr>
          <w:p w14:paraId="182B6C91"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54F0ABCD"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2FFBA8F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c>
          <w:tcPr>
            <w:tcW w:w="576" w:type="dxa"/>
            <w:tcBorders>
              <w:top w:val="nil"/>
              <w:left w:val="nil"/>
              <w:bottom w:val="nil"/>
              <w:right w:val="nil"/>
            </w:tcBorders>
          </w:tcPr>
          <w:p w14:paraId="648F0A16"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5E82EAD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F776BA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369DF0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r>
      <w:tr w:rsidR="00704642" w:rsidRPr="00BD544A" w14:paraId="4592FEF4" w14:textId="77777777" w:rsidTr="00704642">
        <w:trPr>
          <w:trHeight w:val="247"/>
        </w:trPr>
        <w:tc>
          <w:tcPr>
            <w:tcW w:w="1814" w:type="dxa"/>
            <w:tcBorders>
              <w:top w:val="nil"/>
              <w:left w:val="nil"/>
              <w:bottom w:val="nil"/>
              <w:right w:val="nil"/>
            </w:tcBorders>
          </w:tcPr>
          <w:p w14:paraId="5C0907E9"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61816E81"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3D79242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39 yrs.</w:t>
            </w:r>
          </w:p>
        </w:tc>
        <w:tc>
          <w:tcPr>
            <w:tcW w:w="576" w:type="dxa"/>
            <w:tcBorders>
              <w:top w:val="nil"/>
              <w:left w:val="nil"/>
              <w:bottom w:val="nil"/>
              <w:right w:val="nil"/>
            </w:tcBorders>
          </w:tcPr>
          <w:p w14:paraId="6B6DBFF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6C6A5CF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477D61D9"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01F8DE3"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29 yrs.</w:t>
            </w:r>
          </w:p>
        </w:tc>
      </w:tr>
      <w:tr w:rsidR="00704642" w:rsidRPr="00BD544A" w14:paraId="7005578D" w14:textId="77777777" w:rsidTr="00704642">
        <w:trPr>
          <w:trHeight w:val="247"/>
        </w:trPr>
        <w:tc>
          <w:tcPr>
            <w:tcW w:w="1814" w:type="dxa"/>
            <w:tcBorders>
              <w:top w:val="nil"/>
              <w:left w:val="nil"/>
              <w:bottom w:val="nil"/>
              <w:right w:val="nil"/>
            </w:tcBorders>
          </w:tcPr>
          <w:p w14:paraId="334BA70A"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785400A6"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49A9CE39"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c>
          <w:tcPr>
            <w:tcW w:w="576" w:type="dxa"/>
            <w:tcBorders>
              <w:top w:val="nil"/>
              <w:left w:val="nil"/>
              <w:bottom w:val="nil"/>
              <w:right w:val="nil"/>
            </w:tcBorders>
          </w:tcPr>
          <w:p w14:paraId="12594C8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06D9BF7F"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6A94268D"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097F0F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30-39 yrs.</w:t>
            </w:r>
          </w:p>
        </w:tc>
      </w:tr>
      <w:tr w:rsidR="00704642" w:rsidRPr="00BD544A" w14:paraId="49638B65" w14:textId="77777777" w:rsidTr="00704642">
        <w:trPr>
          <w:trHeight w:val="247"/>
        </w:trPr>
        <w:tc>
          <w:tcPr>
            <w:tcW w:w="1814" w:type="dxa"/>
            <w:tcBorders>
              <w:top w:val="nil"/>
              <w:left w:val="nil"/>
              <w:bottom w:val="nil"/>
              <w:right w:val="nil"/>
            </w:tcBorders>
          </w:tcPr>
          <w:p w14:paraId="17FCB22A"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544BA523"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750B0C2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c>
          <w:tcPr>
            <w:tcW w:w="576" w:type="dxa"/>
            <w:tcBorders>
              <w:top w:val="nil"/>
              <w:left w:val="nil"/>
              <w:bottom w:val="nil"/>
              <w:right w:val="nil"/>
            </w:tcBorders>
          </w:tcPr>
          <w:p w14:paraId="43DEF9BB"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5C1F5D9D"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A57325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E33196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r>
      <w:tr w:rsidR="00704642" w:rsidRPr="00BD544A" w14:paraId="587118A5" w14:textId="77777777" w:rsidTr="00704642">
        <w:trPr>
          <w:trHeight w:val="247"/>
        </w:trPr>
        <w:tc>
          <w:tcPr>
            <w:tcW w:w="1814" w:type="dxa"/>
            <w:tcBorders>
              <w:top w:val="nil"/>
              <w:left w:val="nil"/>
              <w:bottom w:val="nil"/>
              <w:right w:val="nil"/>
            </w:tcBorders>
          </w:tcPr>
          <w:p w14:paraId="0AE773E4"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6C55AF44"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2E31C1C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0+ yrs.</w:t>
            </w:r>
          </w:p>
        </w:tc>
        <w:tc>
          <w:tcPr>
            <w:tcW w:w="576" w:type="dxa"/>
            <w:tcBorders>
              <w:top w:val="nil"/>
              <w:left w:val="nil"/>
              <w:bottom w:val="nil"/>
              <w:right w:val="nil"/>
            </w:tcBorders>
          </w:tcPr>
          <w:p w14:paraId="45E4F0A6"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7AF0F0F5"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858F359"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77C590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r>
      <w:tr w:rsidR="00704642" w:rsidRPr="00BD544A" w14:paraId="49638E0C" w14:textId="77777777" w:rsidTr="00704642">
        <w:trPr>
          <w:trHeight w:val="247"/>
        </w:trPr>
        <w:tc>
          <w:tcPr>
            <w:tcW w:w="1814" w:type="dxa"/>
            <w:tcBorders>
              <w:top w:val="nil"/>
              <w:left w:val="nil"/>
              <w:bottom w:val="nil"/>
              <w:right w:val="nil"/>
            </w:tcBorders>
          </w:tcPr>
          <w:p w14:paraId="05CB5261"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6423FDF2"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F</w:t>
            </w:r>
          </w:p>
        </w:tc>
        <w:tc>
          <w:tcPr>
            <w:tcW w:w="1010" w:type="dxa"/>
            <w:tcBorders>
              <w:top w:val="nil"/>
              <w:left w:val="nil"/>
              <w:bottom w:val="nil"/>
              <w:right w:val="nil"/>
            </w:tcBorders>
          </w:tcPr>
          <w:p w14:paraId="53D21B48"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c>
          <w:tcPr>
            <w:tcW w:w="576" w:type="dxa"/>
            <w:tcBorders>
              <w:top w:val="nil"/>
              <w:left w:val="nil"/>
              <w:bottom w:val="nil"/>
              <w:right w:val="nil"/>
            </w:tcBorders>
          </w:tcPr>
          <w:p w14:paraId="3E6D885A"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0B14AD7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34EFCE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849FC5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0-69 yrs.</w:t>
            </w:r>
          </w:p>
        </w:tc>
      </w:tr>
      <w:tr w:rsidR="00704642" w:rsidRPr="00BD544A" w14:paraId="33A28BD1" w14:textId="77777777" w:rsidTr="00704642">
        <w:trPr>
          <w:trHeight w:val="247"/>
        </w:trPr>
        <w:tc>
          <w:tcPr>
            <w:tcW w:w="1814" w:type="dxa"/>
            <w:tcBorders>
              <w:top w:val="nil"/>
              <w:left w:val="nil"/>
              <w:bottom w:val="nil"/>
              <w:right w:val="nil"/>
            </w:tcBorders>
          </w:tcPr>
          <w:p w14:paraId="0B4D2B6B"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2A875F2B"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265AD069"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c>
          <w:tcPr>
            <w:tcW w:w="576" w:type="dxa"/>
            <w:tcBorders>
              <w:top w:val="nil"/>
              <w:left w:val="nil"/>
              <w:bottom w:val="nil"/>
              <w:right w:val="nil"/>
            </w:tcBorders>
          </w:tcPr>
          <w:p w14:paraId="04FA132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08BE86AF"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041992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F9E36A1"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70-79 yrs.</w:t>
            </w:r>
          </w:p>
        </w:tc>
      </w:tr>
      <w:tr w:rsidR="00704642" w:rsidRPr="00BD544A" w14:paraId="538078B8" w14:textId="77777777" w:rsidTr="00704642">
        <w:trPr>
          <w:trHeight w:val="247"/>
        </w:trPr>
        <w:tc>
          <w:tcPr>
            <w:tcW w:w="1814" w:type="dxa"/>
            <w:tcBorders>
              <w:top w:val="nil"/>
              <w:left w:val="nil"/>
              <w:bottom w:val="nil"/>
              <w:right w:val="nil"/>
            </w:tcBorders>
          </w:tcPr>
          <w:p w14:paraId="7DDA95C8"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45B11716"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35CF8388"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39 yrs.</w:t>
            </w:r>
          </w:p>
        </w:tc>
        <w:tc>
          <w:tcPr>
            <w:tcW w:w="576" w:type="dxa"/>
            <w:tcBorders>
              <w:top w:val="nil"/>
              <w:left w:val="nil"/>
              <w:bottom w:val="nil"/>
              <w:right w:val="nil"/>
            </w:tcBorders>
          </w:tcPr>
          <w:p w14:paraId="74F5B86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11AFD92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22B6F23"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75358B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80+ yrs.</w:t>
            </w:r>
          </w:p>
        </w:tc>
      </w:tr>
      <w:tr w:rsidR="00704642" w:rsidRPr="00BD544A" w14:paraId="76C380C2" w14:textId="77777777" w:rsidTr="00704642">
        <w:trPr>
          <w:trHeight w:val="247"/>
        </w:trPr>
        <w:tc>
          <w:tcPr>
            <w:tcW w:w="1814" w:type="dxa"/>
            <w:tcBorders>
              <w:top w:val="nil"/>
              <w:left w:val="nil"/>
              <w:bottom w:val="nil"/>
              <w:right w:val="nil"/>
            </w:tcBorders>
          </w:tcPr>
          <w:p w14:paraId="02A402E3"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690F8259"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13087FE8"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c>
          <w:tcPr>
            <w:tcW w:w="576" w:type="dxa"/>
            <w:tcBorders>
              <w:top w:val="nil"/>
              <w:left w:val="nil"/>
              <w:bottom w:val="nil"/>
              <w:right w:val="nil"/>
            </w:tcBorders>
          </w:tcPr>
          <w:p w14:paraId="481F9D2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7FDCD20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57185B2"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F</w:t>
            </w:r>
          </w:p>
        </w:tc>
        <w:tc>
          <w:tcPr>
            <w:tcW w:w="1010" w:type="dxa"/>
            <w:tcBorders>
              <w:top w:val="nil"/>
              <w:left w:val="nil"/>
              <w:bottom w:val="nil"/>
              <w:right w:val="nil"/>
            </w:tcBorders>
          </w:tcPr>
          <w:p w14:paraId="7F22D7F3"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r>
      <w:tr w:rsidR="00704642" w:rsidRPr="00BD544A" w14:paraId="640ECDF4" w14:textId="77777777" w:rsidTr="00704642">
        <w:trPr>
          <w:trHeight w:val="247"/>
        </w:trPr>
        <w:tc>
          <w:tcPr>
            <w:tcW w:w="1814" w:type="dxa"/>
            <w:tcBorders>
              <w:top w:val="nil"/>
              <w:left w:val="nil"/>
              <w:right w:val="nil"/>
            </w:tcBorders>
          </w:tcPr>
          <w:p w14:paraId="452F7981"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right w:val="nil"/>
            </w:tcBorders>
          </w:tcPr>
          <w:p w14:paraId="49551A69"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right w:val="nil"/>
            </w:tcBorders>
          </w:tcPr>
          <w:p w14:paraId="60E31219"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c>
          <w:tcPr>
            <w:tcW w:w="576" w:type="dxa"/>
            <w:tcBorders>
              <w:top w:val="nil"/>
              <w:left w:val="nil"/>
              <w:bottom w:val="nil"/>
              <w:right w:val="nil"/>
            </w:tcBorders>
          </w:tcPr>
          <w:p w14:paraId="023A2EC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0D20B4FA"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ACB8EE6"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E35E13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r>
      <w:tr w:rsidR="00704642" w:rsidRPr="00BD544A" w14:paraId="5FEB3A04" w14:textId="77777777" w:rsidTr="00704642">
        <w:trPr>
          <w:trHeight w:val="247"/>
        </w:trPr>
        <w:tc>
          <w:tcPr>
            <w:tcW w:w="1814" w:type="dxa"/>
            <w:tcBorders>
              <w:top w:val="nil"/>
              <w:left w:val="nil"/>
              <w:bottom w:val="single" w:sz="4" w:space="0" w:color="auto"/>
              <w:right w:val="nil"/>
            </w:tcBorders>
          </w:tcPr>
          <w:p w14:paraId="26FFFFF4"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single" w:sz="4" w:space="0" w:color="auto"/>
              <w:right w:val="nil"/>
            </w:tcBorders>
          </w:tcPr>
          <w:p w14:paraId="460B0636"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single" w:sz="4" w:space="0" w:color="auto"/>
              <w:right w:val="nil"/>
            </w:tcBorders>
          </w:tcPr>
          <w:p w14:paraId="2FFA25E7"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0+ yrs.</w:t>
            </w:r>
          </w:p>
        </w:tc>
        <w:tc>
          <w:tcPr>
            <w:tcW w:w="576" w:type="dxa"/>
            <w:tcBorders>
              <w:top w:val="nil"/>
              <w:left w:val="nil"/>
              <w:bottom w:val="single" w:sz="6" w:space="0" w:color="FFFFFF"/>
              <w:right w:val="nil"/>
            </w:tcBorders>
          </w:tcPr>
          <w:p w14:paraId="2A8CD20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single" w:sz="6" w:space="0" w:color="FFFFFF"/>
              <w:right w:val="nil"/>
            </w:tcBorders>
          </w:tcPr>
          <w:p w14:paraId="77633355"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single" w:sz="6" w:space="0" w:color="FFFFFF"/>
              <w:right w:val="nil"/>
            </w:tcBorders>
          </w:tcPr>
          <w:p w14:paraId="33B53253"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single" w:sz="6" w:space="0" w:color="FFFFFF"/>
              <w:right w:val="nil"/>
            </w:tcBorders>
          </w:tcPr>
          <w:p w14:paraId="49586A1A"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29 yrs.</w:t>
            </w:r>
          </w:p>
        </w:tc>
      </w:tr>
      <w:tr w:rsidR="00704642" w:rsidRPr="00BD544A" w14:paraId="14DAF95B" w14:textId="77777777" w:rsidTr="00704642">
        <w:trPr>
          <w:trHeight w:val="247"/>
        </w:trPr>
        <w:tc>
          <w:tcPr>
            <w:tcW w:w="1814" w:type="dxa"/>
            <w:tcBorders>
              <w:top w:val="single" w:sz="4" w:space="0" w:color="auto"/>
              <w:left w:val="nil"/>
              <w:bottom w:val="nil"/>
              <w:right w:val="nil"/>
            </w:tcBorders>
          </w:tcPr>
          <w:p w14:paraId="5E1D8BB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Hispanic</w:t>
            </w:r>
          </w:p>
        </w:tc>
        <w:tc>
          <w:tcPr>
            <w:tcW w:w="1011" w:type="dxa"/>
            <w:tcBorders>
              <w:top w:val="single" w:sz="4" w:space="0" w:color="auto"/>
              <w:left w:val="nil"/>
              <w:bottom w:val="nil"/>
              <w:right w:val="nil"/>
            </w:tcBorders>
          </w:tcPr>
          <w:p w14:paraId="2E8694C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amp;F</w:t>
            </w:r>
          </w:p>
        </w:tc>
        <w:tc>
          <w:tcPr>
            <w:tcW w:w="1010" w:type="dxa"/>
            <w:tcBorders>
              <w:top w:val="single" w:sz="4" w:space="0" w:color="auto"/>
              <w:left w:val="nil"/>
              <w:bottom w:val="nil"/>
              <w:right w:val="nil"/>
            </w:tcBorders>
          </w:tcPr>
          <w:p w14:paraId="7C07265B"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0-11 mos.</w:t>
            </w:r>
          </w:p>
        </w:tc>
        <w:tc>
          <w:tcPr>
            <w:tcW w:w="576" w:type="dxa"/>
            <w:tcBorders>
              <w:top w:val="nil"/>
              <w:left w:val="nil"/>
              <w:bottom w:val="nil"/>
              <w:right w:val="nil"/>
            </w:tcBorders>
          </w:tcPr>
          <w:p w14:paraId="39575F81"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67F7A7CF"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2EDA923"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27E5DA3"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30-39 yrs.</w:t>
            </w:r>
          </w:p>
        </w:tc>
      </w:tr>
      <w:tr w:rsidR="00704642" w:rsidRPr="00BD544A" w14:paraId="5245B07C" w14:textId="77777777" w:rsidTr="00704642">
        <w:trPr>
          <w:trHeight w:val="247"/>
        </w:trPr>
        <w:tc>
          <w:tcPr>
            <w:tcW w:w="1814" w:type="dxa"/>
            <w:tcBorders>
              <w:top w:val="nil"/>
              <w:left w:val="nil"/>
              <w:bottom w:val="nil"/>
              <w:right w:val="nil"/>
            </w:tcBorders>
          </w:tcPr>
          <w:p w14:paraId="2F9CC1F2"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2BC928FF"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5F368E6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 yrs.</w:t>
            </w:r>
          </w:p>
        </w:tc>
        <w:tc>
          <w:tcPr>
            <w:tcW w:w="576" w:type="dxa"/>
            <w:tcBorders>
              <w:top w:val="nil"/>
              <w:left w:val="nil"/>
              <w:bottom w:val="nil"/>
              <w:right w:val="nil"/>
            </w:tcBorders>
          </w:tcPr>
          <w:p w14:paraId="4B03235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526EE950"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3F98AD1"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74F24DB"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r>
      <w:tr w:rsidR="00704642" w:rsidRPr="00BD544A" w14:paraId="0049490C" w14:textId="77777777" w:rsidTr="00704642">
        <w:trPr>
          <w:trHeight w:val="247"/>
        </w:trPr>
        <w:tc>
          <w:tcPr>
            <w:tcW w:w="1814" w:type="dxa"/>
            <w:tcBorders>
              <w:top w:val="nil"/>
              <w:left w:val="nil"/>
              <w:bottom w:val="nil"/>
              <w:right w:val="nil"/>
            </w:tcBorders>
          </w:tcPr>
          <w:p w14:paraId="56907776"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7F43D1B7"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67D1503D"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3-5 yrs.</w:t>
            </w:r>
          </w:p>
        </w:tc>
        <w:tc>
          <w:tcPr>
            <w:tcW w:w="576" w:type="dxa"/>
            <w:tcBorders>
              <w:top w:val="nil"/>
              <w:left w:val="nil"/>
              <w:bottom w:val="nil"/>
              <w:right w:val="nil"/>
            </w:tcBorders>
          </w:tcPr>
          <w:p w14:paraId="6400309D"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7655EBEC"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948A45C"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2D63F5A"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r>
      <w:tr w:rsidR="00704642" w:rsidRPr="00BD544A" w14:paraId="4832E28A" w14:textId="77777777" w:rsidTr="00704642">
        <w:trPr>
          <w:trHeight w:val="247"/>
        </w:trPr>
        <w:tc>
          <w:tcPr>
            <w:tcW w:w="1814" w:type="dxa"/>
            <w:tcBorders>
              <w:top w:val="nil"/>
              <w:left w:val="nil"/>
              <w:bottom w:val="nil"/>
              <w:right w:val="nil"/>
            </w:tcBorders>
          </w:tcPr>
          <w:p w14:paraId="168413AC"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63F37DC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w:t>
            </w:r>
          </w:p>
        </w:tc>
        <w:tc>
          <w:tcPr>
            <w:tcW w:w="1010" w:type="dxa"/>
            <w:tcBorders>
              <w:top w:val="nil"/>
              <w:left w:val="nil"/>
              <w:bottom w:val="nil"/>
              <w:right w:val="nil"/>
            </w:tcBorders>
          </w:tcPr>
          <w:p w14:paraId="0F2E4B9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c>
          <w:tcPr>
            <w:tcW w:w="576" w:type="dxa"/>
            <w:tcBorders>
              <w:top w:val="nil"/>
              <w:left w:val="nil"/>
              <w:bottom w:val="nil"/>
              <w:right w:val="nil"/>
            </w:tcBorders>
          </w:tcPr>
          <w:p w14:paraId="7E17BB25"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6F7376F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BA8041A"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7B22499"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0-69 yrs.</w:t>
            </w:r>
          </w:p>
        </w:tc>
      </w:tr>
      <w:tr w:rsidR="00704642" w:rsidRPr="00BD544A" w14:paraId="262F2A24" w14:textId="77777777" w:rsidTr="00704642">
        <w:trPr>
          <w:trHeight w:val="247"/>
        </w:trPr>
        <w:tc>
          <w:tcPr>
            <w:tcW w:w="1814" w:type="dxa"/>
            <w:tcBorders>
              <w:top w:val="nil"/>
              <w:left w:val="nil"/>
              <w:bottom w:val="nil"/>
              <w:right w:val="nil"/>
            </w:tcBorders>
          </w:tcPr>
          <w:p w14:paraId="6329A39E"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4F76DC48"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1DEDA7FA"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c>
          <w:tcPr>
            <w:tcW w:w="576" w:type="dxa"/>
            <w:tcBorders>
              <w:top w:val="nil"/>
              <w:left w:val="nil"/>
              <w:bottom w:val="nil"/>
              <w:right w:val="nil"/>
            </w:tcBorders>
          </w:tcPr>
          <w:p w14:paraId="4151D1ED"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right w:val="nil"/>
            </w:tcBorders>
          </w:tcPr>
          <w:p w14:paraId="7AEF3C19"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right w:val="nil"/>
            </w:tcBorders>
          </w:tcPr>
          <w:p w14:paraId="46E1847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right w:val="nil"/>
            </w:tcBorders>
          </w:tcPr>
          <w:p w14:paraId="54A3ACF6"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70-79 yrs.</w:t>
            </w:r>
          </w:p>
        </w:tc>
      </w:tr>
      <w:tr w:rsidR="00704642" w:rsidRPr="00BD544A" w14:paraId="79731337" w14:textId="77777777" w:rsidTr="00704642">
        <w:trPr>
          <w:trHeight w:val="247"/>
        </w:trPr>
        <w:tc>
          <w:tcPr>
            <w:tcW w:w="1814" w:type="dxa"/>
            <w:tcBorders>
              <w:top w:val="nil"/>
              <w:left w:val="nil"/>
              <w:bottom w:val="nil"/>
              <w:right w:val="nil"/>
            </w:tcBorders>
          </w:tcPr>
          <w:p w14:paraId="7A707992"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47F4D5B7"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16B7BB1A"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39 yrs.</w:t>
            </w:r>
          </w:p>
        </w:tc>
        <w:tc>
          <w:tcPr>
            <w:tcW w:w="576" w:type="dxa"/>
            <w:tcBorders>
              <w:top w:val="nil"/>
              <w:left w:val="nil"/>
              <w:bottom w:val="nil"/>
              <w:right w:val="nil"/>
            </w:tcBorders>
          </w:tcPr>
          <w:p w14:paraId="2191A45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single" w:sz="4" w:space="0" w:color="auto"/>
              <w:right w:val="nil"/>
            </w:tcBorders>
          </w:tcPr>
          <w:p w14:paraId="6B59A96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single" w:sz="4" w:space="0" w:color="auto"/>
              <w:right w:val="nil"/>
            </w:tcBorders>
          </w:tcPr>
          <w:p w14:paraId="69C445BB"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single" w:sz="4" w:space="0" w:color="auto"/>
              <w:right w:val="nil"/>
            </w:tcBorders>
          </w:tcPr>
          <w:p w14:paraId="29B4000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80+ yrs.</w:t>
            </w:r>
          </w:p>
        </w:tc>
      </w:tr>
      <w:tr w:rsidR="00704642" w:rsidRPr="00BD544A" w14:paraId="732E267E" w14:textId="77777777" w:rsidTr="00704642">
        <w:trPr>
          <w:trHeight w:val="247"/>
        </w:trPr>
        <w:tc>
          <w:tcPr>
            <w:tcW w:w="1814" w:type="dxa"/>
            <w:tcBorders>
              <w:top w:val="nil"/>
              <w:left w:val="nil"/>
              <w:bottom w:val="nil"/>
              <w:right w:val="nil"/>
            </w:tcBorders>
          </w:tcPr>
          <w:p w14:paraId="4EB52808"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16CD88E9"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660A097D"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c>
          <w:tcPr>
            <w:tcW w:w="576" w:type="dxa"/>
            <w:tcBorders>
              <w:top w:val="nil"/>
              <w:left w:val="nil"/>
              <w:bottom w:val="nil"/>
              <w:right w:val="nil"/>
            </w:tcBorders>
          </w:tcPr>
          <w:p w14:paraId="2A1AFF1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single" w:sz="4" w:space="0" w:color="auto"/>
              <w:left w:val="nil"/>
              <w:bottom w:val="nil"/>
              <w:right w:val="nil"/>
            </w:tcBorders>
          </w:tcPr>
          <w:p w14:paraId="68B9DB4B"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White/Other</w:t>
            </w:r>
          </w:p>
        </w:tc>
        <w:tc>
          <w:tcPr>
            <w:tcW w:w="1010" w:type="dxa"/>
            <w:tcBorders>
              <w:top w:val="single" w:sz="4" w:space="0" w:color="auto"/>
              <w:left w:val="nil"/>
              <w:bottom w:val="nil"/>
              <w:right w:val="nil"/>
            </w:tcBorders>
          </w:tcPr>
          <w:p w14:paraId="3D1EAB55"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amp;F</w:t>
            </w:r>
          </w:p>
        </w:tc>
        <w:tc>
          <w:tcPr>
            <w:tcW w:w="1010" w:type="dxa"/>
            <w:tcBorders>
              <w:top w:val="single" w:sz="4" w:space="0" w:color="auto"/>
              <w:left w:val="nil"/>
              <w:bottom w:val="nil"/>
              <w:right w:val="nil"/>
            </w:tcBorders>
          </w:tcPr>
          <w:p w14:paraId="5C9FA29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0-11 mos.</w:t>
            </w:r>
          </w:p>
        </w:tc>
      </w:tr>
      <w:tr w:rsidR="00704642" w:rsidRPr="00BD544A" w14:paraId="0B230279" w14:textId="77777777" w:rsidTr="00704642">
        <w:trPr>
          <w:trHeight w:val="247"/>
        </w:trPr>
        <w:tc>
          <w:tcPr>
            <w:tcW w:w="1814" w:type="dxa"/>
            <w:tcBorders>
              <w:top w:val="nil"/>
              <w:left w:val="nil"/>
              <w:bottom w:val="nil"/>
              <w:right w:val="nil"/>
            </w:tcBorders>
          </w:tcPr>
          <w:p w14:paraId="4C879839"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08E7A4A4"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39A3EA91"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c>
          <w:tcPr>
            <w:tcW w:w="576" w:type="dxa"/>
            <w:tcBorders>
              <w:top w:val="nil"/>
              <w:left w:val="nil"/>
              <w:bottom w:val="nil"/>
              <w:right w:val="nil"/>
            </w:tcBorders>
          </w:tcPr>
          <w:p w14:paraId="606A7EFC"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7096803B"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Not Low Income</w:t>
            </w:r>
          </w:p>
        </w:tc>
        <w:tc>
          <w:tcPr>
            <w:tcW w:w="1010" w:type="dxa"/>
            <w:tcBorders>
              <w:top w:val="nil"/>
              <w:left w:val="nil"/>
              <w:bottom w:val="nil"/>
              <w:right w:val="nil"/>
            </w:tcBorders>
          </w:tcPr>
          <w:p w14:paraId="58C24CD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10AEC96"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 yrs.</w:t>
            </w:r>
          </w:p>
        </w:tc>
      </w:tr>
      <w:tr w:rsidR="00704642" w:rsidRPr="00BD544A" w14:paraId="20BBADB8" w14:textId="77777777" w:rsidTr="00704642">
        <w:trPr>
          <w:trHeight w:val="247"/>
        </w:trPr>
        <w:tc>
          <w:tcPr>
            <w:tcW w:w="1814" w:type="dxa"/>
            <w:tcBorders>
              <w:top w:val="nil"/>
              <w:left w:val="nil"/>
              <w:bottom w:val="nil"/>
              <w:right w:val="nil"/>
            </w:tcBorders>
          </w:tcPr>
          <w:p w14:paraId="5922967A"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1EF39AD7"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0287FFC1"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0+ yrs.</w:t>
            </w:r>
          </w:p>
        </w:tc>
        <w:tc>
          <w:tcPr>
            <w:tcW w:w="576" w:type="dxa"/>
            <w:tcBorders>
              <w:top w:val="nil"/>
              <w:left w:val="nil"/>
              <w:bottom w:val="nil"/>
              <w:right w:val="nil"/>
            </w:tcBorders>
          </w:tcPr>
          <w:p w14:paraId="366B33D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49B0260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5AEEAFB"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27940E7"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3-5 yrs.</w:t>
            </w:r>
          </w:p>
        </w:tc>
      </w:tr>
      <w:tr w:rsidR="00704642" w:rsidRPr="00BD544A" w14:paraId="7889769D" w14:textId="77777777" w:rsidTr="00704642">
        <w:trPr>
          <w:trHeight w:val="247"/>
        </w:trPr>
        <w:tc>
          <w:tcPr>
            <w:tcW w:w="1814" w:type="dxa"/>
            <w:tcBorders>
              <w:top w:val="nil"/>
              <w:left w:val="nil"/>
              <w:bottom w:val="nil"/>
              <w:right w:val="nil"/>
            </w:tcBorders>
          </w:tcPr>
          <w:p w14:paraId="5B04307A"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4AC4A0D8"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F</w:t>
            </w:r>
          </w:p>
        </w:tc>
        <w:tc>
          <w:tcPr>
            <w:tcW w:w="1010" w:type="dxa"/>
            <w:tcBorders>
              <w:top w:val="nil"/>
              <w:left w:val="nil"/>
              <w:bottom w:val="nil"/>
              <w:right w:val="nil"/>
            </w:tcBorders>
          </w:tcPr>
          <w:p w14:paraId="745B6737"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c>
          <w:tcPr>
            <w:tcW w:w="576" w:type="dxa"/>
            <w:tcBorders>
              <w:top w:val="nil"/>
              <w:left w:val="nil"/>
              <w:bottom w:val="nil"/>
              <w:right w:val="nil"/>
            </w:tcBorders>
          </w:tcPr>
          <w:p w14:paraId="7193A6A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486C863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665E571"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w:t>
            </w:r>
          </w:p>
        </w:tc>
        <w:tc>
          <w:tcPr>
            <w:tcW w:w="1010" w:type="dxa"/>
            <w:tcBorders>
              <w:top w:val="nil"/>
              <w:left w:val="nil"/>
              <w:bottom w:val="nil"/>
              <w:right w:val="nil"/>
            </w:tcBorders>
          </w:tcPr>
          <w:p w14:paraId="0E1FE464"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r>
      <w:tr w:rsidR="00704642" w:rsidRPr="00BD544A" w14:paraId="3EA5FCDF" w14:textId="77777777" w:rsidTr="00704642">
        <w:trPr>
          <w:trHeight w:val="247"/>
        </w:trPr>
        <w:tc>
          <w:tcPr>
            <w:tcW w:w="1814" w:type="dxa"/>
            <w:tcBorders>
              <w:top w:val="nil"/>
              <w:left w:val="nil"/>
              <w:bottom w:val="nil"/>
              <w:right w:val="nil"/>
            </w:tcBorders>
          </w:tcPr>
          <w:p w14:paraId="4C985E45"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0C655303"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262E5AA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c>
          <w:tcPr>
            <w:tcW w:w="576" w:type="dxa"/>
            <w:tcBorders>
              <w:top w:val="nil"/>
              <w:left w:val="nil"/>
              <w:bottom w:val="nil"/>
              <w:right w:val="nil"/>
            </w:tcBorders>
          </w:tcPr>
          <w:p w14:paraId="5B598EB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15C4E39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D5BDAEB"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7EA32A8"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r>
      <w:tr w:rsidR="00704642" w:rsidRPr="00BD544A" w14:paraId="79F123EC" w14:textId="77777777" w:rsidTr="00704642">
        <w:trPr>
          <w:trHeight w:val="247"/>
        </w:trPr>
        <w:tc>
          <w:tcPr>
            <w:tcW w:w="1814" w:type="dxa"/>
            <w:tcBorders>
              <w:top w:val="nil"/>
              <w:left w:val="nil"/>
              <w:bottom w:val="nil"/>
              <w:right w:val="nil"/>
            </w:tcBorders>
          </w:tcPr>
          <w:p w14:paraId="00E2C671"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16E37ED9"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3085FB3D"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39 yrs.</w:t>
            </w:r>
          </w:p>
        </w:tc>
        <w:tc>
          <w:tcPr>
            <w:tcW w:w="576" w:type="dxa"/>
            <w:tcBorders>
              <w:top w:val="nil"/>
              <w:left w:val="nil"/>
              <w:bottom w:val="nil"/>
              <w:right w:val="nil"/>
            </w:tcBorders>
          </w:tcPr>
          <w:p w14:paraId="1F041F2D"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7C2CD28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E95910C"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AEA4F4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29 yrs.</w:t>
            </w:r>
          </w:p>
        </w:tc>
      </w:tr>
      <w:tr w:rsidR="00704642" w:rsidRPr="00BD544A" w14:paraId="4ACF7403" w14:textId="77777777" w:rsidTr="00704642">
        <w:trPr>
          <w:trHeight w:val="247"/>
        </w:trPr>
        <w:tc>
          <w:tcPr>
            <w:tcW w:w="1814" w:type="dxa"/>
            <w:tcBorders>
              <w:top w:val="nil"/>
              <w:left w:val="nil"/>
              <w:bottom w:val="nil"/>
              <w:right w:val="nil"/>
            </w:tcBorders>
          </w:tcPr>
          <w:p w14:paraId="32FC049A"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09496922"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6052E104"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c>
          <w:tcPr>
            <w:tcW w:w="576" w:type="dxa"/>
            <w:tcBorders>
              <w:top w:val="nil"/>
              <w:left w:val="nil"/>
              <w:bottom w:val="nil"/>
              <w:right w:val="nil"/>
            </w:tcBorders>
          </w:tcPr>
          <w:p w14:paraId="668F41F9"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20E2E066"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AC774F5"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0DEB4E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30-39 yrs.</w:t>
            </w:r>
          </w:p>
        </w:tc>
      </w:tr>
      <w:tr w:rsidR="00704642" w:rsidRPr="00BD544A" w14:paraId="4960AE9F" w14:textId="77777777" w:rsidTr="00704642">
        <w:trPr>
          <w:trHeight w:val="247"/>
        </w:trPr>
        <w:tc>
          <w:tcPr>
            <w:tcW w:w="1814" w:type="dxa"/>
            <w:tcBorders>
              <w:top w:val="nil"/>
              <w:left w:val="nil"/>
              <w:right w:val="nil"/>
            </w:tcBorders>
          </w:tcPr>
          <w:p w14:paraId="13A26C5C"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right w:val="nil"/>
            </w:tcBorders>
          </w:tcPr>
          <w:p w14:paraId="5923D405"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right w:val="nil"/>
            </w:tcBorders>
          </w:tcPr>
          <w:p w14:paraId="4E89B269"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c>
          <w:tcPr>
            <w:tcW w:w="576" w:type="dxa"/>
            <w:tcBorders>
              <w:top w:val="nil"/>
              <w:left w:val="nil"/>
              <w:bottom w:val="nil"/>
              <w:right w:val="nil"/>
            </w:tcBorders>
          </w:tcPr>
          <w:p w14:paraId="138E43E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53CEF17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4513580C"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225A612"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r>
      <w:tr w:rsidR="00704642" w:rsidRPr="00BD544A" w14:paraId="54957397" w14:textId="77777777" w:rsidTr="00704642">
        <w:trPr>
          <w:trHeight w:val="247"/>
        </w:trPr>
        <w:tc>
          <w:tcPr>
            <w:tcW w:w="1814" w:type="dxa"/>
            <w:tcBorders>
              <w:top w:val="nil"/>
              <w:left w:val="nil"/>
              <w:bottom w:val="single" w:sz="4" w:space="0" w:color="auto"/>
              <w:right w:val="nil"/>
            </w:tcBorders>
          </w:tcPr>
          <w:p w14:paraId="1D17D870"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single" w:sz="4" w:space="0" w:color="auto"/>
              <w:right w:val="nil"/>
            </w:tcBorders>
          </w:tcPr>
          <w:p w14:paraId="36D70FE3"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single" w:sz="4" w:space="0" w:color="auto"/>
              <w:right w:val="nil"/>
            </w:tcBorders>
          </w:tcPr>
          <w:p w14:paraId="73895114"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0+ yrs.</w:t>
            </w:r>
          </w:p>
        </w:tc>
        <w:tc>
          <w:tcPr>
            <w:tcW w:w="576" w:type="dxa"/>
            <w:tcBorders>
              <w:top w:val="nil"/>
              <w:left w:val="nil"/>
              <w:bottom w:val="single" w:sz="6" w:space="0" w:color="FFFFFF"/>
              <w:right w:val="nil"/>
            </w:tcBorders>
          </w:tcPr>
          <w:p w14:paraId="75F84F65"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single" w:sz="6" w:space="0" w:color="FFFFFF"/>
              <w:right w:val="nil"/>
            </w:tcBorders>
          </w:tcPr>
          <w:p w14:paraId="520ABB85"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single" w:sz="6" w:space="0" w:color="FFFFFF"/>
              <w:right w:val="nil"/>
            </w:tcBorders>
          </w:tcPr>
          <w:p w14:paraId="00C8B17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single" w:sz="6" w:space="0" w:color="FFFFFF"/>
              <w:right w:val="nil"/>
            </w:tcBorders>
          </w:tcPr>
          <w:p w14:paraId="2E4CD509"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r>
      <w:tr w:rsidR="00704642" w:rsidRPr="00BD544A" w14:paraId="6DAEC578" w14:textId="77777777" w:rsidTr="00704642">
        <w:trPr>
          <w:trHeight w:val="247"/>
        </w:trPr>
        <w:tc>
          <w:tcPr>
            <w:tcW w:w="1814" w:type="dxa"/>
            <w:tcBorders>
              <w:top w:val="single" w:sz="4" w:space="0" w:color="auto"/>
              <w:left w:val="nil"/>
              <w:right w:val="nil"/>
            </w:tcBorders>
          </w:tcPr>
          <w:p w14:paraId="04804B7A" w14:textId="77777777" w:rsidR="00704642" w:rsidRPr="00BD544A" w:rsidRDefault="00704642" w:rsidP="00704642">
            <w:pPr>
              <w:keepNext/>
              <w:autoSpaceDE w:val="0"/>
              <w:autoSpaceDN w:val="0"/>
              <w:adjustRightInd w:val="0"/>
              <w:rPr>
                <w:rFonts w:ascii="Arial" w:hAnsi="Arial" w:cs="Arial"/>
                <w:b/>
                <w:color w:val="000000"/>
                <w:sz w:val="18"/>
                <w:szCs w:val="18"/>
              </w:rPr>
            </w:pPr>
            <w:r w:rsidRPr="00BD544A">
              <w:rPr>
                <w:rFonts w:ascii="Arial" w:hAnsi="Arial" w:cs="Arial"/>
                <w:color w:val="000000"/>
                <w:sz w:val="18"/>
                <w:szCs w:val="18"/>
              </w:rPr>
              <w:t>Asian non-Black/</w:t>
            </w:r>
          </w:p>
        </w:tc>
        <w:tc>
          <w:tcPr>
            <w:tcW w:w="1011" w:type="dxa"/>
            <w:tcBorders>
              <w:top w:val="single" w:sz="4" w:space="0" w:color="auto"/>
              <w:left w:val="nil"/>
              <w:right w:val="nil"/>
            </w:tcBorders>
          </w:tcPr>
          <w:p w14:paraId="48DC3A6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amp;F</w:t>
            </w:r>
          </w:p>
        </w:tc>
        <w:tc>
          <w:tcPr>
            <w:tcW w:w="1010" w:type="dxa"/>
            <w:tcBorders>
              <w:top w:val="single" w:sz="4" w:space="0" w:color="auto"/>
              <w:left w:val="nil"/>
              <w:right w:val="nil"/>
            </w:tcBorders>
          </w:tcPr>
          <w:p w14:paraId="43BA166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0-11 mos.</w:t>
            </w:r>
          </w:p>
        </w:tc>
        <w:tc>
          <w:tcPr>
            <w:tcW w:w="576" w:type="dxa"/>
            <w:tcBorders>
              <w:top w:val="nil"/>
              <w:left w:val="nil"/>
              <w:bottom w:val="nil"/>
              <w:right w:val="nil"/>
            </w:tcBorders>
          </w:tcPr>
          <w:p w14:paraId="54FB419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4610309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6242E66"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6514E554"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0-69 yrs.</w:t>
            </w:r>
          </w:p>
        </w:tc>
      </w:tr>
      <w:tr w:rsidR="00704642" w:rsidRPr="00BD544A" w14:paraId="3D8EB135" w14:textId="77777777" w:rsidTr="00704642">
        <w:trPr>
          <w:trHeight w:val="247"/>
        </w:trPr>
        <w:tc>
          <w:tcPr>
            <w:tcW w:w="1814" w:type="dxa"/>
            <w:tcBorders>
              <w:left w:val="nil"/>
              <w:bottom w:val="nil"/>
              <w:right w:val="nil"/>
            </w:tcBorders>
          </w:tcPr>
          <w:p w14:paraId="64DA7365"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non-Hispanic</w:t>
            </w:r>
          </w:p>
        </w:tc>
        <w:tc>
          <w:tcPr>
            <w:tcW w:w="1011" w:type="dxa"/>
            <w:tcBorders>
              <w:left w:val="nil"/>
              <w:bottom w:val="nil"/>
              <w:right w:val="nil"/>
            </w:tcBorders>
          </w:tcPr>
          <w:p w14:paraId="2B89CBA0"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left w:val="nil"/>
              <w:bottom w:val="nil"/>
              <w:right w:val="nil"/>
            </w:tcBorders>
          </w:tcPr>
          <w:p w14:paraId="60557C1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 yrs.</w:t>
            </w:r>
          </w:p>
        </w:tc>
        <w:tc>
          <w:tcPr>
            <w:tcW w:w="576" w:type="dxa"/>
            <w:tcBorders>
              <w:top w:val="nil"/>
              <w:left w:val="nil"/>
              <w:bottom w:val="nil"/>
              <w:right w:val="nil"/>
            </w:tcBorders>
          </w:tcPr>
          <w:p w14:paraId="4A8726D9"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3DEA232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A53849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11213C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70-79 yrs.</w:t>
            </w:r>
          </w:p>
        </w:tc>
      </w:tr>
      <w:tr w:rsidR="00704642" w:rsidRPr="00BD544A" w14:paraId="368634EB" w14:textId="77777777" w:rsidTr="00704642">
        <w:trPr>
          <w:trHeight w:val="247"/>
        </w:trPr>
        <w:tc>
          <w:tcPr>
            <w:tcW w:w="1814" w:type="dxa"/>
            <w:tcBorders>
              <w:top w:val="nil"/>
              <w:left w:val="nil"/>
              <w:bottom w:val="nil"/>
              <w:right w:val="nil"/>
            </w:tcBorders>
          </w:tcPr>
          <w:p w14:paraId="2631234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1" w:type="dxa"/>
            <w:tcBorders>
              <w:top w:val="nil"/>
              <w:left w:val="nil"/>
              <w:bottom w:val="nil"/>
              <w:right w:val="nil"/>
            </w:tcBorders>
          </w:tcPr>
          <w:p w14:paraId="46226F1F"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320DD16D"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3-5 yrs.</w:t>
            </w:r>
          </w:p>
        </w:tc>
        <w:tc>
          <w:tcPr>
            <w:tcW w:w="576" w:type="dxa"/>
            <w:tcBorders>
              <w:top w:val="nil"/>
              <w:left w:val="nil"/>
              <w:bottom w:val="nil"/>
              <w:right w:val="nil"/>
            </w:tcBorders>
          </w:tcPr>
          <w:p w14:paraId="5728224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39B7FC46"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6255D44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1BDB99B"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80+ yrs.</w:t>
            </w:r>
          </w:p>
        </w:tc>
      </w:tr>
      <w:tr w:rsidR="00704642" w:rsidRPr="00BD544A" w14:paraId="5C7557C7" w14:textId="77777777" w:rsidTr="00704642">
        <w:trPr>
          <w:trHeight w:val="247"/>
        </w:trPr>
        <w:tc>
          <w:tcPr>
            <w:tcW w:w="1814" w:type="dxa"/>
            <w:tcBorders>
              <w:top w:val="nil"/>
              <w:left w:val="nil"/>
              <w:bottom w:val="nil"/>
              <w:right w:val="nil"/>
            </w:tcBorders>
          </w:tcPr>
          <w:p w14:paraId="55A8EB65"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4C5B5B3B"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w:t>
            </w:r>
          </w:p>
        </w:tc>
        <w:tc>
          <w:tcPr>
            <w:tcW w:w="1010" w:type="dxa"/>
            <w:tcBorders>
              <w:top w:val="nil"/>
              <w:left w:val="nil"/>
              <w:bottom w:val="nil"/>
              <w:right w:val="nil"/>
            </w:tcBorders>
          </w:tcPr>
          <w:p w14:paraId="67C7C298"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c>
          <w:tcPr>
            <w:tcW w:w="576" w:type="dxa"/>
            <w:tcBorders>
              <w:top w:val="nil"/>
              <w:left w:val="nil"/>
              <w:bottom w:val="nil"/>
              <w:right w:val="nil"/>
            </w:tcBorders>
          </w:tcPr>
          <w:p w14:paraId="75812B1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775F0471"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33A6342"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F</w:t>
            </w:r>
          </w:p>
        </w:tc>
        <w:tc>
          <w:tcPr>
            <w:tcW w:w="1010" w:type="dxa"/>
            <w:tcBorders>
              <w:top w:val="nil"/>
              <w:left w:val="nil"/>
              <w:bottom w:val="nil"/>
              <w:right w:val="nil"/>
            </w:tcBorders>
          </w:tcPr>
          <w:p w14:paraId="41FE865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r>
      <w:tr w:rsidR="00704642" w:rsidRPr="00BD544A" w14:paraId="3BE43736" w14:textId="77777777" w:rsidTr="00704642">
        <w:trPr>
          <w:trHeight w:val="247"/>
        </w:trPr>
        <w:tc>
          <w:tcPr>
            <w:tcW w:w="1814" w:type="dxa"/>
            <w:tcBorders>
              <w:top w:val="nil"/>
              <w:left w:val="nil"/>
              <w:bottom w:val="nil"/>
              <w:right w:val="nil"/>
            </w:tcBorders>
          </w:tcPr>
          <w:p w14:paraId="1CB55DC3"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74DACDF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91C6B8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c>
          <w:tcPr>
            <w:tcW w:w="576" w:type="dxa"/>
            <w:tcBorders>
              <w:top w:val="nil"/>
              <w:left w:val="nil"/>
              <w:bottom w:val="nil"/>
              <w:right w:val="nil"/>
            </w:tcBorders>
          </w:tcPr>
          <w:p w14:paraId="2256CC9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76F300C3"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63711F1D"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5C3997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r>
      <w:tr w:rsidR="00704642" w:rsidRPr="00BD544A" w14:paraId="0336A1B4" w14:textId="77777777" w:rsidTr="00704642">
        <w:trPr>
          <w:trHeight w:val="247"/>
        </w:trPr>
        <w:tc>
          <w:tcPr>
            <w:tcW w:w="1814" w:type="dxa"/>
            <w:tcBorders>
              <w:top w:val="nil"/>
              <w:left w:val="nil"/>
              <w:bottom w:val="nil"/>
              <w:right w:val="nil"/>
            </w:tcBorders>
          </w:tcPr>
          <w:p w14:paraId="3D26F48D"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1A808836"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4FF641E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39 yrs.</w:t>
            </w:r>
          </w:p>
        </w:tc>
        <w:tc>
          <w:tcPr>
            <w:tcW w:w="576" w:type="dxa"/>
            <w:tcBorders>
              <w:top w:val="nil"/>
              <w:left w:val="nil"/>
              <w:bottom w:val="nil"/>
              <w:right w:val="nil"/>
            </w:tcBorders>
          </w:tcPr>
          <w:p w14:paraId="354C17C9"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4339491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7B5033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4649405A"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29 yrs.</w:t>
            </w:r>
          </w:p>
        </w:tc>
      </w:tr>
      <w:tr w:rsidR="00704642" w:rsidRPr="00BD544A" w14:paraId="7676CD3C" w14:textId="77777777" w:rsidTr="00704642">
        <w:trPr>
          <w:trHeight w:val="247"/>
        </w:trPr>
        <w:tc>
          <w:tcPr>
            <w:tcW w:w="1814" w:type="dxa"/>
            <w:tcBorders>
              <w:top w:val="nil"/>
              <w:left w:val="nil"/>
              <w:bottom w:val="nil"/>
              <w:right w:val="nil"/>
            </w:tcBorders>
          </w:tcPr>
          <w:p w14:paraId="61E6242C"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55068527"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762EF97D"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c>
          <w:tcPr>
            <w:tcW w:w="576" w:type="dxa"/>
            <w:tcBorders>
              <w:top w:val="nil"/>
              <w:left w:val="nil"/>
              <w:bottom w:val="nil"/>
              <w:right w:val="nil"/>
            </w:tcBorders>
          </w:tcPr>
          <w:p w14:paraId="032625D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6985DB6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4F3EF0C3"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CA73A5D"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30-39 yrs.</w:t>
            </w:r>
          </w:p>
        </w:tc>
      </w:tr>
      <w:tr w:rsidR="00704642" w:rsidRPr="00BD544A" w14:paraId="2339EB0C" w14:textId="77777777" w:rsidTr="00704642">
        <w:trPr>
          <w:trHeight w:val="247"/>
        </w:trPr>
        <w:tc>
          <w:tcPr>
            <w:tcW w:w="1814" w:type="dxa"/>
            <w:tcBorders>
              <w:top w:val="nil"/>
              <w:left w:val="nil"/>
              <w:bottom w:val="nil"/>
              <w:right w:val="nil"/>
            </w:tcBorders>
          </w:tcPr>
          <w:p w14:paraId="46AC73A1"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60DCB2A4"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0DBE1E8A"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c>
          <w:tcPr>
            <w:tcW w:w="576" w:type="dxa"/>
            <w:tcBorders>
              <w:top w:val="nil"/>
              <w:left w:val="nil"/>
              <w:bottom w:val="nil"/>
              <w:right w:val="nil"/>
            </w:tcBorders>
          </w:tcPr>
          <w:p w14:paraId="51A6494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73553A7F"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7B20BF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481662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r>
      <w:tr w:rsidR="00704642" w:rsidRPr="00BD544A" w14:paraId="733638F4" w14:textId="77777777" w:rsidTr="00704642">
        <w:trPr>
          <w:trHeight w:val="247"/>
        </w:trPr>
        <w:tc>
          <w:tcPr>
            <w:tcW w:w="1814" w:type="dxa"/>
            <w:tcBorders>
              <w:top w:val="nil"/>
              <w:left w:val="nil"/>
              <w:bottom w:val="nil"/>
              <w:right w:val="nil"/>
            </w:tcBorders>
          </w:tcPr>
          <w:p w14:paraId="7FFAFA68"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5A6559D2"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7D33B8C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0+ yrs.</w:t>
            </w:r>
          </w:p>
        </w:tc>
        <w:tc>
          <w:tcPr>
            <w:tcW w:w="576" w:type="dxa"/>
            <w:tcBorders>
              <w:top w:val="nil"/>
              <w:left w:val="nil"/>
              <w:bottom w:val="nil"/>
              <w:right w:val="nil"/>
            </w:tcBorders>
          </w:tcPr>
          <w:p w14:paraId="4445D02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454EC121"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953F6D6"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5316681"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r>
      <w:tr w:rsidR="00704642" w:rsidRPr="00BD544A" w14:paraId="3DB03605" w14:textId="77777777" w:rsidTr="00704642">
        <w:trPr>
          <w:trHeight w:val="247"/>
        </w:trPr>
        <w:tc>
          <w:tcPr>
            <w:tcW w:w="1814" w:type="dxa"/>
            <w:tcBorders>
              <w:top w:val="nil"/>
              <w:left w:val="nil"/>
              <w:bottom w:val="nil"/>
              <w:right w:val="nil"/>
            </w:tcBorders>
          </w:tcPr>
          <w:p w14:paraId="0233DD88"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1AC66BA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F</w:t>
            </w:r>
          </w:p>
        </w:tc>
        <w:tc>
          <w:tcPr>
            <w:tcW w:w="1010" w:type="dxa"/>
            <w:tcBorders>
              <w:top w:val="nil"/>
              <w:left w:val="nil"/>
              <w:bottom w:val="nil"/>
              <w:right w:val="nil"/>
            </w:tcBorders>
          </w:tcPr>
          <w:p w14:paraId="491D60FB"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c>
          <w:tcPr>
            <w:tcW w:w="576" w:type="dxa"/>
            <w:tcBorders>
              <w:top w:val="nil"/>
              <w:left w:val="nil"/>
              <w:bottom w:val="nil"/>
              <w:right w:val="nil"/>
            </w:tcBorders>
          </w:tcPr>
          <w:p w14:paraId="071E5035"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30F7BE9F"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B58AA89"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3931C45"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0-69 yrs.</w:t>
            </w:r>
          </w:p>
        </w:tc>
      </w:tr>
      <w:tr w:rsidR="00704642" w:rsidRPr="00BD544A" w14:paraId="08AB1143" w14:textId="77777777" w:rsidTr="00704642">
        <w:trPr>
          <w:trHeight w:val="247"/>
        </w:trPr>
        <w:tc>
          <w:tcPr>
            <w:tcW w:w="1814" w:type="dxa"/>
            <w:tcBorders>
              <w:top w:val="nil"/>
              <w:left w:val="nil"/>
              <w:bottom w:val="nil"/>
              <w:right w:val="nil"/>
            </w:tcBorders>
          </w:tcPr>
          <w:p w14:paraId="2C152513"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423C19C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6B5B2E6"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c>
          <w:tcPr>
            <w:tcW w:w="576" w:type="dxa"/>
            <w:tcBorders>
              <w:top w:val="nil"/>
              <w:left w:val="nil"/>
              <w:bottom w:val="nil"/>
              <w:right w:val="nil"/>
            </w:tcBorders>
          </w:tcPr>
          <w:p w14:paraId="539CDF9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right w:val="nil"/>
            </w:tcBorders>
          </w:tcPr>
          <w:p w14:paraId="443AB35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right w:val="nil"/>
            </w:tcBorders>
          </w:tcPr>
          <w:p w14:paraId="1AFF0AB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right w:val="nil"/>
            </w:tcBorders>
          </w:tcPr>
          <w:p w14:paraId="454BD159"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70-79 yrs.</w:t>
            </w:r>
          </w:p>
        </w:tc>
      </w:tr>
      <w:tr w:rsidR="00704642" w:rsidRPr="00BD544A" w14:paraId="18DE833E" w14:textId="77777777" w:rsidTr="00704642">
        <w:trPr>
          <w:trHeight w:val="247"/>
        </w:trPr>
        <w:tc>
          <w:tcPr>
            <w:tcW w:w="1814" w:type="dxa"/>
            <w:tcBorders>
              <w:top w:val="nil"/>
              <w:left w:val="nil"/>
              <w:bottom w:val="nil"/>
              <w:right w:val="nil"/>
            </w:tcBorders>
          </w:tcPr>
          <w:p w14:paraId="25C1E739"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1AD02BCF"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3F2D5D38"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39 yrs.</w:t>
            </w:r>
          </w:p>
        </w:tc>
        <w:tc>
          <w:tcPr>
            <w:tcW w:w="576" w:type="dxa"/>
            <w:tcBorders>
              <w:top w:val="nil"/>
              <w:left w:val="nil"/>
              <w:bottom w:val="nil"/>
              <w:right w:val="nil"/>
            </w:tcBorders>
          </w:tcPr>
          <w:p w14:paraId="4A5E0FF3"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single" w:sz="4" w:space="0" w:color="auto"/>
              <w:right w:val="nil"/>
            </w:tcBorders>
          </w:tcPr>
          <w:p w14:paraId="1596B89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single" w:sz="4" w:space="0" w:color="auto"/>
              <w:right w:val="nil"/>
            </w:tcBorders>
          </w:tcPr>
          <w:p w14:paraId="523548FC"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single" w:sz="4" w:space="0" w:color="auto"/>
              <w:right w:val="nil"/>
            </w:tcBorders>
          </w:tcPr>
          <w:p w14:paraId="613DBF3D"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80+ yrs.</w:t>
            </w:r>
          </w:p>
        </w:tc>
      </w:tr>
      <w:tr w:rsidR="00704642" w:rsidRPr="00BD544A" w14:paraId="6A93FF08" w14:textId="77777777" w:rsidTr="00704642">
        <w:trPr>
          <w:trHeight w:val="247"/>
        </w:trPr>
        <w:tc>
          <w:tcPr>
            <w:tcW w:w="1814" w:type="dxa"/>
            <w:tcBorders>
              <w:top w:val="nil"/>
              <w:left w:val="nil"/>
              <w:bottom w:val="nil"/>
              <w:right w:val="nil"/>
            </w:tcBorders>
          </w:tcPr>
          <w:p w14:paraId="2B5DB392" w14:textId="77777777" w:rsidR="00704642" w:rsidRPr="00BD544A" w:rsidRDefault="00704642" w:rsidP="00704642">
            <w:pPr>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44BEBDE8" w14:textId="77777777" w:rsidR="00704642" w:rsidRPr="00BD544A" w:rsidRDefault="00704642" w:rsidP="00704642">
            <w:pPr>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64884D43" w14:textId="77777777" w:rsidR="00704642" w:rsidRPr="00BD544A" w:rsidRDefault="00704642" w:rsidP="00704642">
            <w:pPr>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c>
          <w:tcPr>
            <w:tcW w:w="576" w:type="dxa"/>
            <w:tcBorders>
              <w:top w:val="nil"/>
              <w:left w:val="nil"/>
              <w:bottom w:val="nil"/>
              <w:right w:val="nil"/>
            </w:tcBorders>
          </w:tcPr>
          <w:p w14:paraId="5C08F754" w14:textId="77777777" w:rsidR="00704642" w:rsidRPr="00BD544A" w:rsidRDefault="00704642" w:rsidP="00704642">
            <w:pPr>
              <w:autoSpaceDE w:val="0"/>
              <w:autoSpaceDN w:val="0"/>
              <w:adjustRightInd w:val="0"/>
              <w:rPr>
                <w:rFonts w:ascii="Arial" w:hAnsi="Arial" w:cs="Arial"/>
                <w:color w:val="000000"/>
                <w:sz w:val="18"/>
                <w:szCs w:val="18"/>
              </w:rPr>
            </w:pPr>
          </w:p>
        </w:tc>
        <w:tc>
          <w:tcPr>
            <w:tcW w:w="1814" w:type="dxa"/>
            <w:tcBorders>
              <w:top w:val="single" w:sz="4" w:space="0" w:color="auto"/>
              <w:left w:val="nil"/>
              <w:right w:val="nil"/>
            </w:tcBorders>
          </w:tcPr>
          <w:p w14:paraId="5F05323F" w14:textId="77777777" w:rsidR="00704642" w:rsidRPr="00BD544A" w:rsidRDefault="00704642" w:rsidP="00704642">
            <w:pPr>
              <w:autoSpaceDE w:val="0"/>
              <w:autoSpaceDN w:val="0"/>
              <w:adjustRightInd w:val="0"/>
              <w:rPr>
                <w:rFonts w:ascii="Arial" w:hAnsi="Arial" w:cs="Arial"/>
                <w:color w:val="000000"/>
                <w:sz w:val="18"/>
                <w:szCs w:val="18"/>
              </w:rPr>
            </w:pPr>
          </w:p>
        </w:tc>
        <w:tc>
          <w:tcPr>
            <w:tcW w:w="1010" w:type="dxa"/>
            <w:tcBorders>
              <w:top w:val="single" w:sz="4" w:space="0" w:color="auto"/>
              <w:left w:val="nil"/>
              <w:right w:val="nil"/>
            </w:tcBorders>
          </w:tcPr>
          <w:p w14:paraId="656587D5" w14:textId="77777777" w:rsidR="00704642" w:rsidRPr="00BD544A" w:rsidRDefault="00704642" w:rsidP="00704642">
            <w:pPr>
              <w:autoSpaceDE w:val="0"/>
              <w:autoSpaceDN w:val="0"/>
              <w:adjustRightInd w:val="0"/>
              <w:rPr>
                <w:rFonts w:ascii="Arial" w:hAnsi="Arial" w:cs="Arial"/>
                <w:color w:val="000000"/>
                <w:sz w:val="18"/>
                <w:szCs w:val="18"/>
              </w:rPr>
            </w:pPr>
          </w:p>
        </w:tc>
        <w:tc>
          <w:tcPr>
            <w:tcW w:w="1010" w:type="dxa"/>
            <w:tcBorders>
              <w:top w:val="single" w:sz="4" w:space="0" w:color="auto"/>
              <w:left w:val="nil"/>
              <w:right w:val="nil"/>
            </w:tcBorders>
          </w:tcPr>
          <w:p w14:paraId="0318D445" w14:textId="77777777" w:rsidR="00704642" w:rsidRPr="00BD544A" w:rsidRDefault="00704642" w:rsidP="00704642">
            <w:pPr>
              <w:autoSpaceDE w:val="0"/>
              <w:autoSpaceDN w:val="0"/>
              <w:adjustRightInd w:val="0"/>
              <w:rPr>
                <w:rFonts w:ascii="Arial" w:hAnsi="Arial" w:cs="Arial"/>
                <w:color w:val="000000"/>
                <w:sz w:val="18"/>
                <w:szCs w:val="18"/>
              </w:rPr>
            </w:pPr>
          </w:p>
        </w:tc>
      </w:tr>
      <w:tr w:rsidR="00704642" w:rsidRPr="00BD544A" w14:paraId="2ED12150" w14:textId="77777777" w:rsidTr="00704642">
        <w:trPr>
          <w:trHeight w:val="247"/>
        </w:trPr>
        <w:tc>
          <w:tcPr>
            <w:tcW w:w="1814" w:type="dxa"/>
            <w:tcBorders>
              <w:top w:val="nil"/>
              <w:left w:val="nil"/>
              <w:right w:val="nil"/>
            </w:tcBorders>
          </w:tcPr>
          <w:p w14:paraId="4AABB6F1" w14:textId="77777777" w:rsidR="00704642" w:rsidRPr="00BD544A" w:rsidRDefault="00704642" w:rsidP="00704642">
            <w:pPr>
              <w:autoSpaceDE w:val="0"/>
              <w:autoSpaceDN w:val="0"/>
              <w:adjustRightInd w:val="0"/>
              <w:jc w:val="right"/>
              <w:rPr>
                <w:rFonts w:ascii="Arial" w:hAnsi="Arial" w:cs="Arial"/>
                <w:color w:val="000000"/>
                <w:sz w:val="18"/>
                <w:szCs w:val="18"/>
              </w:rPr>
            </w:pPr>
          </w:p>
        </w:tc>
        <w:tc>
          <w:tcPr>
            <w:tcW w:w="1011" w:type="dxa"/>
            <w:tcBorders>
              <w:top w:val="nil"/>
              <w:left w:val="nil"/>
              <w:right w:val="nil"/>
            </w:tcBorders>
          </w:tcPr>
          <w:p w14:paraId="38960EA6" w14:textId="77777777" w:rsidR="00704642" w:rsidRPr="00BD544A" w:rsidRDefault="00704642" w:rsidP="00704642">
            <w:pPr>
              <w:autoSpaceDE w:val="0"/>
              <w:autoSpaceDN w:val="0"/>
              <w:adjustRightInd w:val="0"/>
              <w:jc w:val="right"/>
              <w:rPr>
                <w:rFonts w:ascii="Arial" w:hAnsi="Arial" w:cs="Arial"/>
                <w:color w:val="000000"/>
                <w:sz w:val="18"/>
                <w:szCs w:val="18"/>
              </w:rPr>
            </w:pPr>
          </w:p>
        </w:tc>
        <w:tc>
          <w:tcPr>
            <w:tcW w:w="1010" w:type="dxa"/>
            <w:tcBorders>
              <w:top w:val="nil"/>
              <w:left w:val="nil"/>
              <w:right w:val="nil"/>
            </w:tcBorders>
          </w:tcPr>
          <w:p w14:paraId="6FBCBAA3" w14:textId="77777777" w:rsidR="00704642" w:rsidRPr="00BD544A" w:rsidRDefault="00704642" w:rsidP="00704642">
            <w:pPr>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c>
          <w:tcPr>
            <w:tcW w:w="576" w:type="dxa"/>
            <w:tcBorders>
              <w:top w:val="nil"/>
              <w:left w:val="nil"/>
              <w:bottom w:val="nil"/>
              <w:right w:val="nil"/>
            </w:tcBorders>
          </w:tcPr>
          <w:p w14:paraId="3650F23B" w14:textId="77777777" w:rsidR="00704642" w:rsidRPr="00BD544A" w:rsidRDefault="00704642" w:rsidP="00704642">
            <w:pPr>
              <w:autoSpaceDE w:val="0"/>
              <w:autoSpaceDN w:val="0"/>
              <w:adjustRightInd w:val="0"/>
              <w:rPr>
                <w:rFonts w:ascii="Arial" w:hAnsi="Arial" w:cs="Arial"/>
                <w:color w:val="000000"/>
                <w:sz w:val="18"/>
                <w:szCs w:val="18"/>
              </w:rPr>
            </w:pPr>
          </w:p>
        </w:tc>
        <w:tc>
          <w:tcPr>
            <w:tcW w:w="1814" w:type="dxa"/>
            <w:tcBorders>
              <w:left w:val="nil"/>
              <w:right w:val="nil"/>
            </w:tcBorders>
          </w:tcPr>
          <w:p w14:paraId="5A699461" w14:textId="77777777" w:rsidR="00704642" w:rsidRPr="00BD544A" w:rsidRDefault="00704642" w:rsidP="00704642">
            <w:pPr>
              <w:autoSpaceDE w:val="0"/>
              <w:autoSpaceDN w:val="0"/>
              <w:adjustRightInd w:val="0"/>
              <w:rPr>
                <w:rFonts w:ascii="Arial" w:hAnsi="Arial" w:cs="Arial"/>
                <w:color w:val="000000"/>
                <w:sz w:val="18"/>
                <w:szCs w:val="18"/>
              </w:rPr>
            </w:pPr>
          </w:p>
        </w:tc>
        <w:tc>
          <w:tcPr>
            <w:tcW w:w="1010" w:type="dxa"/>
            <w:tcBorders>
              <w:left w:val="nil"/>
              <w:right w:val="nil"/>
            </w:tcBorders>
          </w:tcPr>
          <w:p w14:paraId="1F6E2A00" w14:textId="77777777" w:rsidR="00704642" w:rsidRPr="00BD544A" w:rsidRDefault="00704642" w:rsidP="00704642">
            <w:pPr>
              <w:autoSpaceDE w:val="0"/>
              <w:autoSpaceDN w:val="0"/>
              <w:adjustRightInd w:val="0"/>
              <w:rPr>
                <w:rFonts w:ascii="Arial" w:hAnsi="Arial" w:cs="Arial"/>
                <w:color w:val="000000"/>
                <w:sz w:val="18"/>
                <w:szCs w:val="18"/>
              </w:rPr>
            </w:pPr>
          </w:p>
        </w:tc>
        <w:tc>
          <w:tcPr>
            <w:tcW w:w="1010" w:type="dxa"/>
            <w:tcBorders>
              <w:left w:val="nil"/>
              <w:right w:val="nil"/>
            </w:tcBorders>
          </w:tcPr>
          <w:p w14:paraId="604E16E4" w14:textId="77777777" w:rsidR="00704642" w:rsidRPr="00BD544A" w:rsidRDefault="00704642" w:rsidP="00704642">
            <w:pPr>
              <w:autoSpaceDE w:val="0"/>
              <w:autoSpaceDN w:val="0"/>
              <w:adjustRightInd w:val="0"/>
              <w:rPr>
                <w:rFonts w:ascii="Arial" w:hAnsi="Arial" w:cs="Arial"/>
                <w:color w:val="000000"/>
                <w:sz w:val="18"/>
                <w:szCs w:val="18"/>
              </w:rPr>
            </w:pPr>
          </w:p>
        </w:tc>
      </w:tr>
      <w:tr w:rsidR="00704642" w:rsidRPr="00BD544A" w14:paraId="489BDD47" w14:textId="77777777" w:rsidTr="00704642">
        <w:trPr>
          <w:trHeight w:val="247"/>
        </w:trPr>
        <w:tc>
          <w:tcPr>
            <w:tcW w:w="1814" w:type="dxa"/>
            <w:tcBorders>
              <w:top w:val="nil"/>
              <w:left w:val="nil"/>
              <w:bottom w:val="single" w:sz="4" w:space="0" w:color="auto"/>
              <w:right w:val="nil"/>
            </w:tcBorders>
          </w:tcPr>
          <w:p w14:paraId="27F7D6E7" w14:textId="77777777" w:rsidR="00704642" w:rsidRPr="00BD544A" w:rsidRDefault="00704642" w:rsidP="00704642">
            <w:pPr>
              <w:autoSpaceDE w:val="0"/>
              <w:autoSpaceDN w:val="0"/>
              <w:adjustRightInd w:val="0"/>
              <w:jc w:val="right"/>
              <w:rPr>
                <w:rFonts w:ascii="Arial" w:hAnsi="Arial" w:cs="Arial"/>
                <w:color w:val="000000"/>
                <w:sz w:val="18"/>
                <w:szCs w:val="18"/>
              </w:rPr>
            </w:pPr>
          </w:p>
        </w:tc>
        <w:tc>
          <w:tcPr>
            <w:tcW w:w="1011" w:type="dxa"/>
            <w:tcBorders>
              <w:top w:val="nil"/>
              <w:left w:val="nil"/>
              <w:bottom w:val="single" w:sz="4" w:space="0" w:color="auto"/>
              <w:right w:val="nil"/>
            </w:tcBorders>
          </w:tcPr>
          <w:p w14:paraId="69FC116A" w14:textId="77777777" w:rsidR="00704642" w:rsidRPr="00BD544A" w:rsidRDefault="00704642" w:rsidP="00704642">
            <w:pPr>
              <w:autoSpaceDE w:val="0"/>
              <w:autoSpaceDN w:val="0"/>
              <w:adjustRightInd w:val="0"/>
              <w:jc w:val="right"/>
              <w:rPr>
                <w:rFonts w:ascii="Arial" w:hAnsi="Arial" w:cs="Arial"/>
                <w:color w:val="000000"/>
                <w:sz w:val="18"/>
                <w:szCs w:val="18"/>
              </w:rPr>
            </w:pPr>
          </w:p>
        </w:tc>
        <w:tc>
          <w:tcPr>
            <w:tcW w:w="1010" w:type="dxa"/>
            <w:tcBorders>
              <w:top w:val="nil"/>
              <w:left w:val="nil"/>
              <w:bottom w:val="single" w:sz="4" w:space="0" w:color="auto"/>
              <w:right w:val="nil"/>
            </w:tcBorders>
          </w:tcPr>
          <w:p w14:paraId="063503E0" w14:textId="77777777" w:rsidR="00704642" w:rsidRPr="00BD544A" w:rsidRDefault="00704642" w:rsidP="00704642">
            <w:pPr>
              <w:autoSpaceDE w:val="0"/>
              <w:autoSpaceDN w:val="0"/>
              <w:adjustRightInd w:val="0"/>
              <w:rPr>
                <w:rFonts w:ascii="Arial" w:hAnsi="Arial" w:cs="Arial"/>
                <w:color w:val="000000"/>
                <w:sz w:val="18"/>
                <w:szCs w:val="18"/>
              </w:rPr>
            </w:pPr>
            <w:r w:rsidRPr="00BD544A">
              <w:rPr>
                <w:rFonts w:ascii="Arial" w:hAnsi="Arial" w:cs="Arial"/>
                <w:color w:val="000000"/>
                <w:sz w:val="18"/>
                <w:szCs w:val="18"/>
              </w:rPr>
              <w:t>60+ yrs.</w:t>
            </w:r>
          </w:p>
        </w:tc>
        <w:tc>
          <w:tcPr>
            <w:tcW w:w="576" w:type="dxa"/>
            <w:tcBorders>
              <w:top w:val="nil"/>
              <w:left w:val="nil"/>
              <w:bottom w:val="nil"/>
              <w:right w:val="nil"/>
            </w:tcBorders>
          </w:tcPr>
          <w:p w14:paraId="3AE25F39" w14:textId="77777777" w:rsidR="00704642" w:rsidRPr="00BD544A" w:rsidRDefault="00704642" w:rsidP="00704642">
            <w:pPr>
              <w:autoSpaceDE w:val="0"/>
              <w:autoSpaceDN w:val="0"/>
              <w:adjustRightInd w:val="0"/>
              <w:rPr>
                <w:rFonts w:ascii="Arial" w:hAnsi="Arial" w:cs="Arial"/>
                <w:color w:val="000000"/>
                <w:sz w:val="18"/>
                <w:szCs w:val="18"/>
              </w:rPr>
            </w:pPr>
          </w:p>
        </w:tc>
        <w:tc>
          <w:tcPr>
            <w:tcW w:w="1814" w:type="dxa"/>
            <w:tcBorders>
              <w:left w:val="nil"/>
              <w:right w:val="nil"/>
            </w:tcBorders>
          </w:tcPr>
          <w:p w14:paraId="196BE60D" w14:textId="77777777" w:rsidR="00704642" w:rsidRPr="00BD544A" w:rsidRDefault="00704642" w:rsidP="00704642">
            <w:pPr>
              <w:autoSpaceDE w:val="0"/>
              <w:autoSpaceDN w:val="0"/>
              <w:adjustRightInd w:val="0"/>
              <w:rPr>
                <w:rFonts w:ascii="Arial" w:hAnsi="Arial" w:cs="Arial"/>
                <w:color w:val="000000"/>
                <w:sz w:val="18"/>
                <w:szCs w:val="18"/>
              </w:rPr>
            </w:pPr>
          </w:p>
        </w:tc>
        <w:tc>
          <w:tcPr>
            <w:tcW w:w="1010" w:type="dxa"/>
            <w:tcBorders>
              <w:left w:val="nil"/>
              <w:right w:val="nil"/>
            </w:tcBorders>
          </w:tcPr>
          <w:p w14:paraId="5B653A1E" w14:textId="77777777" w:rsidR="00704642" w:rsidRPr="00BD544A" w:rsidRDefault="00704642" w:rsidP="00704642">
            <w:pPr>
              <w:autoSpaceDE w:val="0"/>
              <w:autoSpaceDN w:val="0"/>
              <w:adjustRightInd w:val="0"/>
              <w:rPr>
                <w:rFonts w:ascii="Arial" w:hAnsi="Arial" w:cs="Arial"/>
                <w:color w:val="000000"/>
                <w:sz w:val="18"/>
                <w:szCs w:val="18"/>
              </w:rPr>
            </w:pPr>
          </w:p>
        </w:tc>
        <w:tc>
          <w:tcPr>
            <w:tcW w:w="1010" w:type="dxa"/>
            <w:tcBorders>
              <w:left w:val="nil"/>
              <w:right w:val="nil"/>
            </w:tcBorders>
          </w:tcPr>
          <w:p w14:paraId="55736FFB" w14:textId="77777777" w:rsidR="00704642" w:rsidRPr="00BD544A" w:rsidRDefault="00704642" w:rsidP="00704642">
            <w:pPr>
              <w:autoSpaceDE w:val="0"/>
              <w:autoSpaceDN w:val="0"/>
              <w:adjustRightInd w:val="0"/>
              <w:rPr>
                <w:rFonts w:ascii="Arial" w:hAnsi="Arial" w:cs="Arial"/>
                <w:color w:val="000000"/>
                <w:sz w:val="18"/>
                <w:szCs w:val="18"/>
              </w:rPr>
            </w:pPr>
          </w:p>
        </w:tc>
      </w:tr>
    </w:tbl>
    <w:p w14:paraId="1E84D89E" w14:textId="77777777" w:rsidR="00704642" w:rsidRPr="00BD544A" w:rsidRDefault="00704642" w:rsidP="00704642">
      <w:pPr>
        <w:pStyle w:val="SL-FlLftSgl"/>
        <w:ind w:left="1152"/>
        <w:rPr>
          <w:rFonts w:cs="Arial"/>
          <w:szCs w:val="18"/>
        </w:rPr>
      </w:pPr>
    </w:p>
    <w:p w14:paraId="6976E77C" w14:textId="77777777" w:rsidR="00704642" w:rsidRPr="00BD544A" w:rsidRDefault="00704642" w:rsidP="00704642">
      <w:pPr>
        <w:pStyle w:val="SL-FlLftSgl"/>
        <w:ind w:left="1152"/>
        <w:rPr>
          <w:rFonts w:cs="Arial"/>
          <w:szCs w:val="18"/>
        </w:rPr>
      </w:pPr>
      <w:r w:rsidRPr="00BD544A">
        <w:rPr>
          <w:rFonts w:cs="Arial"/>
          <w:szCs w:val="18"/>
        </w:rPr>
        <w:t>DISPLAY THE FOLLOWING SOFT EDIT THE FIRST TIME A DK OR RF IS ENTERED.  ACCEPT THE SECOND ENTRY.</w:t>
      </w:r>
    </w:p>
    <w:p w14:paraId="119B61D5" w14:textId="77777777" w:rsidR="00704642" w:rsidRPr="00BD544A" w:rsidRDefault="00704642" w:rsidP="00704642">
      <w:pPr>
        <w:pStyle w:val="SL-FlLftSgl"/>
        <w:ind w:left="1440"/>
        <w:rPr>
          <w:rFonts w:cs="Arial"/>
          <w:szCs w:val="18"/>
        </w:rPr>
      </w:pPr>
      <w:r w:rsidRPr="00BD544A">
        <w:rPr>
          <w:rFonts w:cs="Arial"/>
          <w:szCs w:val="18"/>
        </w:rPr>
        <w:t>“A missing value here may result in inconclusive sampling. Please re-enter the value to confirm.”</w:t>
      </w:r>
    </w:p>
    <w:p w14:paraId="1104DD6E" w14:textId="77777777" w:rsidR="00704642" w:rsidRPr="00BD544A" w:rsidRDefault="00704642" w:rsidP="00704642">
      <w:pPr>
        <w:pStyle w:val="SL-FlLftSgl"/>
        <w:spacing w:line="120" w:lineRule="exact"/>
        <w:ind w:left="1152"/>
        <w:rPr>
          <w:rFonts w:cs="Arial"/>
          <w:szCs w:val="18"/>
        </w:rPr>
      </w:pPr>
    </w:p>
    <w:p w14:paraId="02AF8F85" w14:textId="77777777" w:rsidR="00704642" w:rsidRPr="00BD544A" w:rsidRDefault="00704642" w:rsidP="00704642">
      <w:pPr>
        <w:pStyle w:val="SL-FlLftSgl"/>
        <w:ind w:left="1152"/>
        <w:rPr>
          <w:rFonts w:cs="Arial"/>
          <w:szCs w:val="18"/>
        </w:rPr>
      </w:pPr>
      <w:r w:rsidRPr="00BD544A">
        <w:rPr>
          <w:rFonts w:cs="Arial"/>
          <w:szCs w:val="18"/>
        </w:rPr>
        <w:t>ACCEPT THE SECOND ENTRY.</w:t>
      </w:r>
    </w:p>
    <w:p w14:paraId="24218A87" w14:textId="77777777" w:rsidR="00704642" w:rsidRPr="00BD544A" w:rsidRDefault="00704642" w:rsidP="00704642">
      <w:pPr>
        <w:pStyle w:val="Q1-FirstLevelQuestion"/>
        <w:rPr>
          <w:rFonts w:cs="Arial"/>
          <w:szCs w:val="18"/>
        </w:rPr>
      </w:pPr>
      <w:r w:rsidRPr="00BD544A">
        <w:rPr>
          <w:rFonts w:cs="Arial"/>
          <w:szCs w:val="18"/>
        </w:rPr>
        <w:t>SCQ.301</w:t>
      </w:r>
      <w:r w:rsidRPr="00BD544A">
        <w:rPr>
          <w:rFonts w:cs="Arial"/>
          <w:szCs w:val="18"/>
        </w:rPr>
        <w:tab/>
        <w:t>WARNING:  REVIEW AGE FOR EACH PERSON!  SAMPLING ALGORITHM WILL BE APPLIED.</w:t>
      </w:r>
    </w:p>
    <w:p w14:paraId="35CC3324" w14:textId="77777777" w:rsidR="00704642" w:rsidRPr="00BD544A" w:rsidRDefault="00704642" w:rsidP="00704642">
      <w:pPr>
        <w:pStyle w:val="SL-FlLftSgl"/>
        <w:spacing w:line="120" w:lineRule="exact"/>
        <w:rPr>
          <w:rFonts w:cs="Arial"/>
          <w:szCs w:val="18"/>
        </w:rPr>
      </w:pPr>
    </w:p>
    <w:p w14:paraId="75D2AB3D" w14:textId="77777777" w:rsidR="00704642" w:rsidRPr="00BD544A" w:rsidRDefault="00704642" w:rsidP="00704642">
      <w:pPr>
        <w:pStyle w:val="Q1-FirstLevelQuestion"/>
        <w:rPr>
          <w:rFonts w:cs="Arial"/>
          <w:szCs w:val="18"/>
        </w:rPr>
      </w:pPr>
      <w:r w:rsidRPr="00BD544A">
        <w:rPr>
          <w:rFonts w:cs="Arial"/>
          <w:szCs w:val="18"/>
        </w:rPr>
        <w:tab/>
        <w:t>{NAME</w:t>
      </w:r>
      <w:r w:rsidRPr="00BD544A">
        <w:rPr>
          <w:rFonts w:cs="Arial"/>
          <w:szCs w:val="18"/>
        </w:rPr>
        <w:tab/>
      </w:r>
      <w:r w:rsidRPr="00BD544A">
        <w:rPr>
          <w:rFonts w:cs="Arial"/>
          <w:szCs w:val="18"/>
        </w:rPr>
        <w:tab/>
        <w:t>AGE</w:t>
      </w:r>
      <w:r w:rsidRPr="00BD544A">
        <w:rPr>
          <w:rFonts w:cs="Arial"/>
          <w:szCs w:val="18"/>
        </w:rPr>
        <w:tab/>
      </w:r>
      <w:r w:rsidRPr="00BD544A">
        <w:rPr>
          <w:rFonts w:cs="Arial"/>
          <w:szCs w:val="18"/>
        </w:rPr>
        <w:tab/>
        <w:t>RANGE}</w:t>
      </w:r>
    </w:p>
    <w:p w14:paraId="2E004816" w14:textId="77777777" w:rsidR="00704642" w:rsidRPr="00BD544A" w:rsidRDefault="00704642" w:rsidP="00704642">
      <w:pPr>
        <w:pStyle w:val="SL-FlLftSgl"/>
        <w:rPr>
          <w:rFonts w:cs="Arial"/>
          <w:szCs w:val="18"/>
        </w:rPr>
      </w:pPr>
    </w:p>
    <w:p w14:paraId="5BDA3075" w14:textId="77777777" w:rsidR="00704642" w:rsidRPr="00BD544A" w:rsidRDefault="00704642" w:rsidP="00704642">
      <w:pPr>
        <w:pStyle w:val="SL-FlLftSgl"/>
        <w:rPr>
          <w:rFonts w:cs="Arial"/>
          <w:szCs w:val="18"/>
        </w:rPr>
      </w:pPr>
    </w:p>
    <w:p w14:paraId="5C81E8BF" w14:textId="77777777" w:rsidR="00704642" w:rsidRPr="00BD544A" w:rsidRDefault="00704642" w:rsidP="00704642">
      <w:pPr>
        <w:pStyle w:val="SL-FlLftSgl"/>
        <w:ind w:left="1152"/>
        <w:rPr>
          <w:rFonts w:cs="Arial"/>
          <w:szCs w:val="18"/>
        </w:rPr>
      </w:pPr>
      <w:r w:rsidRPr="00BD544A">
        <w:rPr>
          <w:rFonts w:cs="Arial"/>
          <w:szCs w:val="18"/>
        </w:rPr>
        <w:t>CAPI INSTRUCTIONS:  DISPLAY NAME AND AGE AS DETERMINED AT SCQ291, SCQ292, OR SCQ300 FOR EACH ENUMERATED PERSON.  INTERVIEWER MAY BACK-UP TO CORRECT.</w:t>
      </w:r>
    </w:p>
    <w:p w14:paraId="7ECAC4F8" w14:textId="77777777" w:rsidR="00704642" w:rsidRPr="00BD544A" w:rsidRDefault="00704642" w:rsidP="00704642">
      <w:pPr>
        <w:pStyle w:val="Q1-FirstLevelQuestion"/>
        <w:rPr>
          <w:rFonts w:cs="Arial"/>
          <w:szCs w:val="18"/>
        </w:rPr>
      </w:pPr>
    </w:p>
    <w:p w14:paraId="43F35947" w14:textId="77777777" w:rsidR="00704642" w:rsidRPr="00BD544A" w:rsidRDefault="00704642" w:rsidP="00704642">
      <w:pPr>
        <w:pStyle w:val="Q1-FirstLevelQuestion"/>
        <w:rPr>
          <w:rFonts w:cs="Arial"/>
          <w:szCs w:val="18"/>
        </w:rPr>
      </w:pPr>
    </w:p>
    <w:p w14:paraId="69B4C3F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5</w:t>
      </w:r>
    </w:p>
    <w:p w14:paraId="56CDFBD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3744758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303:</w:t>
      </w:r>
    </w:p>
    <w:p w14:paraId="585C810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APPLY THE SAMPLING ALGORITHM.  IF NO PERSON IN THE HOUSEHOLD IS “POTENTIALLY ELIGIBLE” FOR THE STUDY BASED ON SAMPLING MESSAGES FO AGE, GO TO SCQ.430; ELSE </w:t>
      </w:r>
    </w:p>
    <w:p w14:paraId="6FCE8EA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6242B35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CONTINUE.</w:t>
      </w:r>
    </w:p>
    <w:p w14:paraId="33E61BF1" w14:textId="77777777" w:rsidR="00704642" w:rsidRPr="00BD544A" w:rsidRDefault="00704642" w:rsidP="00704642">
      <w:pPr>
        <w:pStyle w:val="Q1-FirstLevelQuestion"/>
        <w:tabs>
          <w:tab w:val="clear" w:pos="1152"/>
          <w:tab w:val="left" w:pos="1728"/>
        </w:tabs>
        <w:ind w:left="1728" w:hanging="1728"/>
        <w:rPr>
          <w:rFonts w:cs="Arial"/>
          <w:szCs w:val="18"/>
        </w:rPr>
      </w:pPr>
    </w:p>
    <w:p w14:paraId="1DCACD83" w14:textId="77777777" w:rsidR="00704642" w:rsidRPr="00BD544A" w:rsidRDefault="00704642" w:rsidP="00704642">
      <w:pPr>
        <w:pStyle w:val="Q1-FirstLevelQuestion"/>
        <w:rPr>
          <w:rFonts w:cs="Arial"/>
          <w:szCs w:val="18"/>
        </w:rPr>
      </w:pPr>
    </w:p>
    <w:p w14:paraId="083ACFB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6</w:t>
      </w:r>
    </w:p>
    <w:p w14:paraId="533F710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3DEFED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315:</w:t>
      </w:r>
    </w:p>
    <w:p w14:paraId="5CE26E6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IF SAMPLING MESSAGE FOR LOW INCOME IS SET, CONTINUE; ELSE </w:t>
      </w:r>
    </w:p>
    <w:p w14:paraId="75B1E3B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4478F6A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GO TO BOX 12.</w:t>
      </w:r>
    </w:p>
    <w:p w14:paraId="6F9C7B4D" w14:textId="77777777" w:rsidR="00704642" w:rsidRPr="00BD544A" w:rsidRDefault="00704642" w:rsidP="00704642">
      <w:pPr>
        <w:pStyle w:val="Q1-FirstLevelQuestion"/>
        <w:rPr>
          <w:rFonts w:cs="Arial"/>
          <w:szCs w:val="18"/>
        </w:rPr>
      </w:pPr>
    </w:p>
    <w:p w14:paraId="6133301B" w14:textId="77777777" w:rsidR="00704642" w:rsidRPr="00BD544A" w:rsidRDefault="00704642" w:rsidP="00704642">
      <w:pPr>
        <w:pStyle w:val="Q1-FirstLevelQuestion"/>
        <w:rPr>
          <w:rFonts w:cs="Arial"/>
          <w:szCs w:val="18"/>
        </w:rPr>
      </w:pPr>
    </w:p>
    <w:p w14:paraId="03C974D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7</w:t>
      </w:r>
    </w:p>
    <w:p w14:paraId="62935D2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A6A6CB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320:</w:t>
      </w:r>
    </w:p>
    <w:p w14:paraId="6FD9EC3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IF SCQ.027 = YES (1), GO TO BOX 12; ELSE </w:t>
      </w:r>
    </w:p>
    <w:p w14:paraId="1646FEB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3CA6E0D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CONTINUE.</w:t>
      </w:r>
    </w:p>
    <w:p w14:paraId="690C6594" w14:textId="77777777" w:rsidR="00704642" w:rsidRPr="00BD544A" w:rsidRDefault="00704642" w:rsidP="00704642">
      <w:pPr>
        <w:pStyle w:val="Q1-FirstLevelQuestion"/>
        <w:rPr>
          <w:rFonts w:cs="Arial"/>
          <w:szCs w:val="18"/>
        </w:rPr>
      </w:pPr>
    </w:p>
    <w:p w14:paraId="1BA1D7ED" w14:textId="77777777" w:rsidR="00704642" w:rsidRPr="00BD544A" w:rsidRDefault="00704642" w:rsidP="00704642">
      <w:pPr>
        <w:pStyle w:val="Q1-FirstLevelQuestion"/>
        <w:rPr>
          <w:rFonts w:cs="Arial"/>
          <w:szCs w:val="18"/>
        </w:rPr>
      </w:pPr>
    </w:p>
    <w:p w14:paraId="2AE56DE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8</w:t>
      </w:r>
    </w:p>
    <w:p w14:paraId="3EB6D3D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06EAE36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325:</w:t>
      </w:r>
    </w:p>
    <w:p w14:paraId="7C220A7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IF </w:t>
      </w:r>
      <w:r w:rsidRPr="00BD544A">
        <w:rPr>
          <w:rFonts w:cs="Arial"/>
          <w:b/>
          <w:szCs w:val="18"/>
        </w:rPr>
        <w:t>ALL</w:t>
      </w:r>
      <w:r w:rsidRPr="00BD544A">
        <w:rPr>
          <w:rFonts w:cs="Arial"/>
          <w:szCs w:val="18"/>
        </w:rPr>
        <w:t xml:space="preserve"> HOUSEHOLD MEMBER'S SAMPLED RACE/ETHNICITY = HISPANIC (1) OR BLACK (2), GO TO BOX 12; ELSE</w:t>
      </w:r>
    </w:p>
    <w:p w14:paraId="40F8EF6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2904BFF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IF </w:t>
      </w:r>
      <w:r w:rsidRPr="00BD544A">
        <w:rPr>
          <w:rFonts w:cs="Arial"/>
          <w:b/>
          <w:szCs w:val="18"/>
        </w:rPr>
        <w:t>ANY</w:t>
      </w:r>
      <w:r w:rsidRPr="00BD544A">
        <w:rPr>
          <w:rFonts w:cs="Arial"/>
          <w:szCs w:val="18"/>
        </w:rPr>
        <w:t xml:space="preserve"> HOUSEHOLD MEMBER'S SAMPLED RACE/ETHNICITY = WHITE/OTHER (3) AND ONE OR MORE PERSON'S IN THE HOUSEHOLD COULD MEET THE LOW INCOME SAMPLING CRITERIA AND THOSE PERSONS ARE NOT </w:t>
      </w:r>
      <w:r w:rsidRPr="00BD544A">
        <w:rPr>
          <w:rFonts w:cs="Arial"/>
          <w:b/>
          <w:szCs w:val="18"/>
        </w:rPr>
        <w:t>ALL</w:t>
      </w:r>
      <w:r w:rsidRPr="00BD544A">
        <w:rPr>
          <w:rFonts w:cs="Arial"/>
          <w:szCs w:val="18"/>
        </w:rPr>
        <w:t xml:space="preserve"> ACTIVE MILITARY, CONTINUE; ELSE</w:t>
      </w:r>
    </w:p>
    <w:p w14:paraId="364480F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7D14DD6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GO TO BOX 12.</w:t>
      </w:r>
    </w:p>
    <w:p w14:paraId="247E5F15" w14:textId="77777777" w:rsidR="00704642" w:rsidRPr="00BD544A" w:rsidRDefault="00704642" w:rsidP="00704642">
      <w:pPr>
        <w:pStyle w:val="Q1-FirstLevelQuestion"/>
        <w:rPr>
          <w:rFonts w:cs="Arial"/>
          <w:szCs w:val="18"/>
        </w:rPr>
      </w:pPr>
    </w:p>
    <w:p w14:paraId="1F1277FB" w14:textId="77777777" w:rsidR="00704642" w:rsidRPr="00BD544A" w:rsidRDefault="00704642" w:rsidP="00704642">
      <w:pPr>
        <w:pStyle w:val="Q1-FirstLevelQuestion"/>
        <w:rPr>
          <w:rFonts w:cs="Arial"/>
          <w:szCs w:val="18"/>
        </w:rPr>
      </w:pPr>
    </w:p>
    <w:p w14:paraId="2291996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9</w:t>
      </w:r>
    </w:p>
    <w:p w14:paraId="46B5AC66"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2A3AB8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330:</w:t>
      </w:r>
    </w:p>
    <w:p w14:paraId="1BF9530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IF </w:t>
      </w:r>
      <w:r w:rsidRPr="00BD544A">
        <w:rPr>
          <w:rFonts w:cs="Arial"/>
          <w:b/>
          <w:szCs w:val="18"/>
        </w:rPr>
        <w:t>ALL</w:t>
      </w:r>
      <w:r w:rsidRPr="00BD544A">
        <w:rPr>
          <w:rFonts w:cs="Arial"/>
          <w:szCs w:val="18"/>
        </w:rPr>
        <w:t xml:space="preserve"> HOUSEHOLD MEMBER'S WHO WOULD MEET THE LOW INCOME SAMPLING CRITERIA ARE ALREADY SAMPLED BASED ON GENDER, ETHNICITY, RACE, AGE OR ARE ACTIVE MILITARY, GO TO BOX 12; ELSE</w:t>
      </w:r>
    </w:p>
    <w:p w14:paraId="46F2473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57A2305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CONTINUE.</w:t>
      </w:r>
    </w:p>
    <w:p w14:paraId="04255805" w14:textId="77777777" w:rsidR="00704642" w:rsidRPr="00BD544A" w:rsidRDefault="00704642" w:rsidP="00704642">
      <w:pPr>
        <w:pStyle w:val="Q1-FirstLevelQuestion"/>
        <w:rPr>
          <w:rFonts w:cs="Arial"/>
          <w:szCs w:val="18"/>
        </w:rPr>
      </w:pPr>
    </w:p>
    <w:p w14:paraId="27AE6633" w14:textId="77777777" w:rsidR="00704642" w:rsidRPr="00BD544A" w:rsidRDefault="00704642" w:rsidP="00704642">
      <w:pPr>
        <w:pStyle w:val="Q1-FirstLevelQuestion"/>
        <w:rPr>
          <w:rFonts w:cs="Arial"/>
          <w:szCs w:val="18"/>
        </w:rPr>
      </w:pPr>
    </w:p>
    <w:p w14:paraId="689376B6" w14:textId="77777777" w:rsidR="00704642" w:rsidRPr="00BD544A" w:rsidRDefault="00704642" w:rsidP="00704642">
      <w:pPr>
        <w:pStyle w:val="Q1-FirstLevelQuestion"/>
        <w:rPr>
          <w:rFonts w:cs="Arial"/>
          <w:szCs w:val="18"/>
        </w:rPr>
      </w:pPr>
      <w:r w:rsidRPr="00BD544A">
        <w:rPr>
          <w:rFonts w:cs="Arial"/>
          <w:szCs w:val="18"/>
        </w:rPr>
        <w:t>SCQ.340</w:t>
      </w:r>
      <w:r w:rsidRPr="00BD544A">
        <w:rPr>
          <w:rFonts w:cs="Arial"/>
          <w:szCs w:val="18"/>
        </w:rPr>
        <w:tab/>
        <w:t>Please think for a moment about the various sources from which the members of this household received income during the last 12 months, that is from {CURRENT MONTH} {LAST YEAR IN 4-DIGITS} to {LAST MONTH} {CURRENT YEAR IN 4-DIGITS}.  Thinking about all the sources of income, please tell me whether the total income received by the members of this household during the last 12 months was more or less than {DISPLAY EXACT THRESHOLD DOLLAR AMOUNT FOR # OF PEOPLE LIVING IN HOUSEHOLD}.</w:t>
      </w:r>
    </w:p>
    <w:p w14:paraId="7C3E0931" w14:textId="77777777" w:rsidR="00704642" w:rsidRPr="00BD544A" w:rsidRDefault="00704642" w:rsidP="00704642">
      <w:pPr>
        <w:pStyle w:val="Q1-FirstLevelQuestion"/>
        <w:rPr>
          <w:rFonts w:cs="Arial"/>
          <w:szCs w:val="18"/>
        </w:rPr>
      </w:pPr>
    </w:p>
    <w:p w14:paraId="72F39E46" w14:textId="77777777" w:rsidR="00704642" w:rsidRPr="00BD544A" w:rsidRDefault="00704642" w:rsidP="00704642">
      <w:pPr>
        <w:pStyle w:val="Q1-FirstLevelQuestion"/>
        <w:rPr>
          <w:rFonts w:cs="Arial"/>
          <w:szCs w:val="18"/>
        </w:rPr>
      </w:pPr>
      <w:r w:rsidRPr="00BD544A">
        <w:rPr>
          <w:rFonts w:cs="Arial"/>
          <w:szCs w:val="18"/>
        </w:rPr>
        <w:tab/>
        <w:t>CAPI INSTRUCTIONS:  DISPLAY 1.85 TIMES THE AMOUNT IN TABLE BELOW (185%).</w:t>
      </w:r>
    </w:p>
    <w:p w14:paraId="070BDED7" w14:textId="77777777" w:rsidR="00704642" w:rsidRPr="00BD544A" w:rsidRDefault="00704642" w:rsidP="00704642">
      <w:pPr>
        <w:pStyle w:val="Q1-FirstLevelQuestion"/>
        <w:rPr>
          <w:rFonts w:cs="Arial"/>
          <w:szCs w:val="18"/>
        </w:rPr>
      </w:pPr>
    </w:p>
    <w:p w14:paraId="6D7097DF" w14:textId="77777777" w:rsidR="00704642" w:rsidRPr="00BD544A" w:rsidRDefault="00704642" w:rsidP="00704642">
      <w:pPr>
        <w:pStyle w:val="Q1-FirstLevelQuestion"/>
        <w:rPr>
          <w:rFonts w:cs="Arial"/>
          <w:szCs w:val="18"/>
        </w:rPr>
      </w:pPr>
      <w:r w:rsidRPr="00BD544A">
        <w:rPr>
          <w:rFonts w:cs="Arial"/>
          <w:szCs w:val="18"/>
        </w:rPr>
        <w:tab/>
        <w:t xml:space="preserve">INCOME THRESHOLDS: BASED ON 2016 HHS POVERTY GUIDELINES </w:t>
      </w:r>
    </w:p>
    <w:p w14:paraId="137F47F1" w14:textId="77777777" w:rsidR="00704642" w:rsidRPr="00BD544A" w:rsidRDefault="00704642" w:rsidP="00704642">
      <w:pPr>
        <w:pStyle w:val="Q1-FirstLevelQuestion"/>
        <w:rPr>
          <w:rFonts w:cs="Arial"/>
          <w:szCs w:val="18"/>
        </w:rPr>
      </w:pPr>
    </w:p>
    <w:p w14:paraId="14F79AD5" w14:textId="77777777" w:rsidR="00704642" w:rsidRPr="00BD544A" w:rsidRDefault="00704642" w:rsidP="00704642">
      <w:pPr>
        <w:pStyle w:val="Q1-FirstLevelQuestion"/>
        <w:rPr>
          <w:rFonts w:cs="Arial"/>
          <w:szCs w:val="18"/>
        </w:rPr>
      </w:pPr>
    </w:p>
    <w:p w14:paraId="79FB8C48" w14:textId="77777777" w:rsidR="00704642" w:rsidRPr="00BD544A" w:rsidRDefault="00704642" w:rsidP="00704642">
      <w:pPr>
        <w:pStyle w:val="Q1-FirstLevelQuestion"/>
        <w:rPr>
          <w:rFonts w:cs="Arial"/>
          <w:szCs w:val="18"/>
        </w:rPr>
      </w:pPr>
    </w:p>
    <w:p w14:paraId="42419B1F" w14:textId="77777777" w:rsidR="00704642" w:rsidRPr="00BD544A" w:rsidRDefault="00704642" w:rsidP="00704642">
      <w:pPr>
        <w:pStyle w:val="Q1-FirstLevelQuestion"/>
        <w:tabs>
          <w:tab w:val="clear" w:pos="1152"/>
        </w:tabs>
        <w:ind w:firstLine="0"/>
        <w:rPr>
          <w:rFonts w:cs="Arial"/>
          <w:szCs w:val="18"/>
        </w:rPr>
      </w:pPr>
      <w:r w:rsidRPr="00BD544A">
        <w:rPr>
          <w:rFonts w:cs="Arial"/>
          <w:szCs w:val="18"/>
        </w:rPr>
        <w:t>INTERVIEWER INSTRUCTIONS:  IF INCOME EQUAL TO {DISPLAY EXACT THRESHOLD DOLLAR AMOUNT FOR # OF PEOPLE LIVING IN HOUSEHOLD}, CODE 'LESS'.</w:t>
      </w:r>
    </w:p>
    <w:p w14:paraId="69E8BC91" w14:textId="77777777" w:rsidR="00704642" w:rsidRPr="00BD544A" w:rsidRDefault="00704642" w:rsidP="00704642">
      <w:pPr>
        <w:pStyle w:val="Q1-FirstLevelQuestion"/>
        <w:rPr>
          <w:rFonts w:cs="Arial"/>
          <w:szCs w:val="18"/>
        </w:rPr>
      </w:pPr>
    </w:p>
    <w:p w14:paraId="2096EB62" w14:textId="77777777" w:rsidR="00704642" w:rsidRPr="00BD544A" w:rsidRDefault="00704642" w:rsidP="00704642">
      <w:pPr>
        <w:pStyle w:val="A5-2ndLeader"/>
        <w:rPr>
          <w:rFonts w:cs="Arial"/>
          <w:szCs w:val="18"/>
        </w:rPr>
      </w:pPr>
      <w:r w:rsidRPr="00BD544A">
        <w:rPr>
          <w:rFonts w:cs="Arial"/>
          <w:szCs w:val="18"/>
        </w:rPr>
        <w:t>MORE</w:t>
      </w:r>
      <w:r w:rsidRPr="00BD544A">
        <w:rPr>
          <w:rFonts w:cs="Arial"/>
          <w:szCs w:val="18"/>
        </w:rPr>
        <w:tab/>
      </w:r>
      <w:r w:rsidRPr="00BD544A">
        <w:rPr>
          <w:rFonts w:cs="Arial"/>
          <w:szCs w:val="18"/>
        </w:rPr>
        <w:tab/>
        <w:t>1</w:t>
      </w:r>
      <w:r w:rsidRPr="00BD544A">
        <w:rPr>
          <w:rFonts w:cs="Arial"/>
          <w:szCs w:val="18"/>
        </w:rPr>
        <w:tab/>
        <w:t>(BOX 12)</w:t>
      </w:r>
    </w:p>
    <w:p w14:paraId="58D0C6DF" w14:textId="77777777" w:rsidR="00704642" w:rsidRPr="00BD544A" w:rsidRDefault="00704642" w:rsidP="00704642">
      <w:pPr>
        <w:pStyle w:val="A5-2ndLeader"/>
        <w:ind w:right="-576"/>
        <w:rPr>
          <w:rFonts w:cs="Arial"/>
          <w:szCs w:val="18"/>
        </w:rPr>
      </w:pPr>
      <w:r w:rsidRPr="00BD544A">
        <w:rPr>
          <w:rFonts w:cs="Arial"/>
          <w:szCs w:val="18"/>
        </w:rPr>
        <w:t>LESS</w:t>
      </w:r>
      <w:r w:rsidRPr="00BD544A">
        <w:rPr>
          <w:rFonts w:cs="Arial"/>
          <w:szCs w:val="18"/>
        </w:rPr>
        <w:tab/>
      </w:r>
      <w:r w:rsidRPr="00BD544A">
        <w:rPr>
          <w:rFonts w:cs="Arial"/>
          <w:szCs w:val="18"/>
        </w:rPr>
        <w:tab/>
        <w:t>2</w:t>
      </w:r>
      <w:r w:rsidRPr="00BD544A">
        <w:rPr>
          <w:rFonts w:cs="Arial"/>
          <w:szCs w:val="18"/>
        </w:rPr>
        <w:tab/>
        <w:t>(BOX 12)</w:t>
      </w:r>
    </w:p>
    <w:p w14:paraId="5C6A42A9" w14:textId="77777777" w:rsidR="00704642" w:rsidRPr="00BD544A" w:rsidRDefault="00704642" w:rsidP="00704642">
      <w:pPr>
        <w:pStyle w:val="A5-2ndLeader"/>
        <w:ind w:right="-576"/>
        <w:rPr>
          <w:rFonts w:cs="Arial"/>
          <w:szCs w:val="18"/>
        </w:rPr>
      </w:pPr>
      <w:r w:rsidRPr="00BD544A">
        <w:rPr>
          <w:rFonts w:cs="Arial"/>
          <w:szCs w:val="18"/>
        </w:rPr>
        <w:t>DK</w:t>
      </w:r>
      <w:r w:rsidRPr="00BD544A">
        <w:rPr>
          <w:rFonts w:cs="Arial"/>
          <w:szCs w:val="18"/>
        </w:rPr>
        <w:tab/>
      </w:r>
      <w:r w:rsidRPr="00BD544A">
        <w:rPr>
          <w:rFonts w:cs="Arial"/>
          <w:szCs w:val="18"/>
        </w:rPr>
        <w:tab/>
        <w:t>9</w:t>
      </w:r>
    </w:p>
    <w:p w14:paraId="738C2B94" w14:textId="77777777" w:rsidR="00704642" w:rsidRPr="00BD544A" w:rsidRDefault="00704642" w:rsidP="00704642">
      <w:pPr>
        <w:pStyle w:val="A5-2ndLeader"/>
        <w:ind w:right="-576"/>
        <w:rPr>
          <w:rFonts w:cs="Arial"/>
          <w:szCs w:val="18"/>
        </w:rPr>
      </w:pPr>
      <w:r w:rsidRPr="00BD544A">
        <w:rPr>
          <w:rFonts w:cs="Arial"/>
          <w:szCs w:val="18"/>
        </w:rPr>
        <w:t>RF</w:t>
      </w:r>
      <w:r w:rsidRPr="00BD544A">
        <w:rPr>
          <w:rFonts w:cs="Arial"/>
          <w:szCs w:val="18"/>
        </w:rPr>
        <w:tab/>
      </w:r>
      <w:r w:rsidRPr="00BD544A">
        <w:rPr>
          <w:rFonts w:cs="Arial"/>
          <w:szCs w:val="18"/>
        </w:rPr>
        <w:tab/>
        <w:t>7</w:t>
      </w:r>
    </w:p>
    <w:p w14:paraId="6370B2F7" w14:textId="77777777" w:rsidR="00704642" w:rsidRPr="00BD544A" w:rsidRDefault="00704642" w:rsidP="00704642">
      <w:pPr>
        <w:pStyle w:val="Q1-FirstLevelQuestion"/>
        <w:rPr>
          <w:rFonts w:cs="Arial"/>
          <w:szCs w:val="18"/>
        </w:rPr>
      </w:pPr>
    </w:p>
    <w:p w14:paraId="758EA4A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0</w:t>
      </w:r>
    </w:p>
    <w:p w14:paraId="7C4F0B8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F7A463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345:</w:t>
      </w:r>
    </w:p>
    <w:p w14:paraId="10E53FF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IF </w:t>
      </w:r>
      <w:r w:rsidRPr="00BD544A">
        <w:rPr>
          <w:rFonts w:cs="Arial"/>
          <w:b/>
          <w:szCs w:val="18"/>
        </w:rPr>
        <w:t>ANY</w:t>
      </w:r>
      <w:r w:rsidRPr="00BD544A">
        <w:rPr>
          <w:rFonts w:cs="Arial"/>
          <w:szCs w:val="18"/>
        </w:rPr>
        <w:t xml:space="preserve"> CHILDREN IN HOUSEHOLD &lt;6 YEARS OLD, CONTINUE; ELSE</w:t>
      </w:r>
    </w:p>
    <w:p w14:paraId="45D2D9C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44FA0109"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GO TO BOX 12. </w:t>
      </w:r>
    </w:p>
    <w:p w14:paraId="46068A44" w14:textId="77777777" w:rsidR="00704642" w:rsidRPr="00BD544A" w:rsidRDefault="00704642" w:rsidP="00704642">
      <w:pPr>
        <w:pStyle w:val="Q1-FirstLevelQuestion"/>
        <w:rPr>
          <w:rFonts w:cs="Arial"/>
          <w:szCs w:val="18"/>
        </w:rPr>
      </w:pPr>
    </w:p>
    <w:p w14:paraId="03F31DEF" w14:textId="77777777" w:rsidR="00704642" w:rsidRPr="00BD544A" w:rsidRDefault="00704642" w:rsidP="00704642">
      <w:pPr>
        <w:pStyle w:val="Q1-FirstLevelQuestion"/>
        <w:tabs>
          <w:tab w:val="left" w:pos="1728"/>
        </w:tabs>
        <w:ind w:left="1728" w:hanging="1728"/>
        <w:rPr>
          <w:rFonts w:cs="Arial"/>
          <w:szCs w:val="18"/>
        </w:rPr>
      </w:pPr>
    </w:p>
    <w:p w14:paraId="20D01B6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1</w:t>
      </w:r>
    </w:p>
    <w:p w14:paraId="6AB77C5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C299AC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347:</w:t>
      </w:r>
    </w:p>
    <w:p w14:paraId="03238C3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IF </w:t>
      </w:r>
      <w:r w:rsidRPr="00BD544A">
        <w:rPr>
          <w:rFonts w:cs="Arial"/>
          <w:b/>
          <w:szCs w:val="18"/>
        </w:rPr>
        <w:t>ANY</w:t>
      </w:r>
      <w:r w:rsidRPr="00BD544A">
        <w:rPr>
          <w:rFonts w:cs="Arial"/>
          <w:szCs w:val="18"/>
        </w:rPr>
        <w:t xml:space="preserve"> MALES IN HOUSEHOLD </w:t>
      </w:r>
      <w:r w:rsidRPr="00BD544A">
        <w:rPr>
          <w:rFonts w:cs="Arial"/>
          <w:szCs w:val="18"/>
          <w:u w:val="single"/>
        </w:rPr>
        <w:t>&gt;</w:t>
      </w:r>
      <w:r w:rsidRPr="00BD544A">
        <w:rPr>
          <w:rFonts w:cs="Arial"/>
          <w:szCs w:val="18"/>
        </w:rPr>
        <w:t>18, GO TO BOX 12; ELSE</w:t>
      </w:r>
    </w:p>
    <w:p w14:paraId="05C74EF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4A2BF3B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TREAT HOUSEHOLD AS LOW INCOME FOR PURPOSES OF SAMPLING.</w:t>
      </w:r>
    </w:p>
    <w:p w14:paraId="133118CD" w14:textId="77777777" w:rsidR="00704642" w:rsidRPr="00BD544A" w:rsidRDefault="00704642" w:rsidP="00704642">
      <w:pPr>
        <w:pStyle w:val="Q1-FirstLevelQuestion"/>
        <w:tabs>
          <w:tab w:val="left" w:pos="1728"/>
        </w:tabs>
        <w:ind w:left="1728" w:hanging="1728"/>
        <w:rPr>
          <w:rFonts w:cs="Arial"/>
          <w:szCs w:val="18"/>
        </w:rPr>
      </w:pPr>
    </w:p>
    <w:p w14:paraId="5D91218D" w14:textId="77777777" w:rsidR="00704642" w:rsidRPr="00BD544A" w:rsidRDefault="00704642" w:rsidP="00704642">
      <w:pPr>
        <w:pStyle w:val="Q1-FirstLevelQuestion"/>
        <w:tabs>
          <w:tab w:val="left" w:pos="1728"/>
        </w:tabs>
        <w:ind w:left="1728" w:hanging="1728"/>
        <w:rPr>
          <w:rFonts w:cs="Arial"/>
          <w:szCs w:val="18"/>
        </w:rPr>
      </w:pPr>
    </w:p>
    <w:p w14:paraId="23C0F71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2</w:t>
      </w:r>
    </w:p>
    <w:p w14:paraId="3CD3F12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29D7C0D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355:</w:t>
      </w:r>
    </w:p>
    <w:p w14:paraId="550E814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IF </w:t>
      </w:r>
      <w:r w:rsidRPr="00BD544A">
        <w:rPr>
          <w:rFonts w:cs="Arial"/>
          <w:b/>
          <w:szCs w:val="18"/>
        </w:rPr>
        <w:t>ANY</w:t>
      </w:r>
      <w:r w:rsidRPr="00BD544A">
        <w:rPr>
          <w:rFonts w:cs="Arial"/>
          <w:szCs w:val="18"/>
        </w:rPr>
        <w:t xml:space="preserve"> INDIVIDUAL MEETS THE SPECIFIED SAMPLING CRITERIA BASED ON GENDER, ETHNICITY, RACE, AGE; OR INCOME LEVEL</w:t>
      </w:r>
      <w:r w:rsidRPr="00BD544A">
        <w:rPr>
          <w:rFonts w:cs="Arial"/>
          <w:b/>
          <w:szCs w:val="18"/>
        </w:rPr>
        <w:t xml:space="preserve"> AND</w:t>
      </w:r>
      <w:r w:rsidRPr="00BD544A">
        <w:rPr>
          <w:rFonts w:cs="Arial"/>
          <w:szCs w:val="18"/>
        </w:rPr>
        <w:t xml:space="preserve"> IS </w:t>
      </w:r>
      <w:r w:rsidRPr="00BD544A">
        <w:rPr>
          <w:rFonts w:cs="Arial"/>
          <w:b/>
          <w:szCs w:val="18"/>
        </w:rPr>
        <w:t>NOT</w:t>
      </w:r>
      <w:r w:rsidRPr="00BD544A">
        <w:rPr>
          <w:rFonts w:cs="Arial"/>
          <w:szCs w:val="18"/>
        </w:rPr>
        <w:t xml:space="preserve"> ON ACTIVE MILITARY STATUS, GO TO SCQ.370; ELSE</w:t>
      </w:r>
    </w:p>
    <w:p w14:paraId="288253F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2ADBF609"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SAMPLING FOR ALL INDIVIDUALS IS INCONCLUSIVE DUE TO CONFIRMED MISSING DATA (DK/RF) IN THE CRITICAL SAMPLING VARIABLES, GO TO SCQ.430, THEN TERMINATE THE SCREENER WITH AN ASSIGNED STATUS OF “INCOMPLETE”; ELSE</w:t>
      </w:r>
    </w:p>
    <w:p w14:paraId="537A7FC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1D85AEB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GO TO SCQ.430.</w:t>
      </w:r>
    </w:p>
    <w:p w14:paraId="2C8C9B1E" w14:textId="77777777" w:rsidR="00704642" w:rsidRPr="00BD544A" w:rsidRDefault="00704642" w:rsidP="00704642">
      <w:pPr>
        <w:pStyle w:val="Q1-FirstLevelQuestion"/>
        <w:rPr>
          <w:rFonts w:cs="Arial"/>
          <w:szCs w:val="18"/>
        </w:rPr>
      </w:pPr>
    </w:p>
    <w:p w14:paraId="2927924F" w14:textId="77777777" w:rsidR="00704642" w:rsidRPr="00BD544A" w:rsidRDefault="00704642" w:rsidP="00704642">
      <w:pPr>
        <w:pStyle w:val="Q1-FirstLevelQuestion"/>
        <w:rPr>
          <w:rFonts w:cs="Arial"/>
          <w:szCs w:val="18"/>
        </w:rPr>
      </w:pPr>
    </w:p>
    <w:p w14:paraId="6E24B451" w14:textId="77777777" w:rsidR="00704642" w:rsidRPr="00BD544A" w:rsidRDefault="00704642" w:rsidP="00704642">
      <w:pPr>
        <w:pStyle w:val="Q1-FirstLevelQuestion"/>
        <w:rPr>
          <w:rFonts w:cs="Arial"/>
          <w:szCs w:val="18"/>
        </w:rPr>
      </w:pPr>
      <w:r w:rsidRPr="00BD544A">
        <w:rPr>
          <w:rFonts w:cs="Arial"/>
          <w:szCs w:val="18"/>
        </w:rPr>
        <w:t>SCQ.370</w:t>
      </w:r>
      <w:r w:rsidRPr="00BD544A">
        <w:rPr>
          <w:rFonts w:cs="Arial"/>
          <w:szCs w:val="18"/>
        </w:rPr>
        <w:tab/>
        <w:t>THIS HOUSEHOLD HAS ELIGIBLE SURVEY PARTICIPANTS.</w:t>
      </w:r>
    </w:p>
    <w:p w14:paraId="11267C8B" w14:textId="77777777" w:rsidR="00704642" w:rsidRPr="00BD544A" w:rsidRDefault="00704642" w:rsidP="00704642">
      <w:pPr>
        <w:pStyle w:val="Q1-FirstLevelQuestion"/>
        <w:rPr>
          <w:rFonts w:cs="Arial"/>
          <w:szCs w:val="18"/>
        </w:rPr>
      </w:pPr>
    </w:p>
    <w:p w14:paraId="0C849061" w14:textId="77777777" w:rsidR="00704642" w:rsidRPr="00BD544A" w:rsidRDefault="00704642" w:rsidP="00704642">
      <w:pPr>
        <w:pStyle w:val="Q1-FirstLevelQuestion"/>
        <w:rPr>
          <w:rFonts w:cs="Arial"/>
          <w:szCs w:val="18"/>
        </w:rPr>
      </w:pPr>
      <w:r w:rsidRPr="00BD544A">
        <w:rPr>
          <w:rFonts w:cs="Arial"/>
          <w:szCs w:val="18"/>
        </w:rPr>
        <w:tab/>
        <w:t>THE ELIGIBLE PERSON(S) SAMPLED IN THIS HOUSEHOLD ARE:</w:t>
      </w:r>
    </w:p>
    <w:p w14:paraId="54A38F56" w14:textId="77777777" w:rsidR="00704642" w:rsidRPr="00BD544A" w:rsidRDefault="00704642" w:rsidP="00704642">
      <w:pPr>
        <w:pStyle w:val="Q1-FirstLevelQuestion"/>
        <w:rPr>
          <w:rFonts w:cs="Arial"/>
          <w:szCs w:val="18"/>
        </w:rPr>
      </w:pPr>
    </w:p>
    <w:p w14:paraId="21BEB5A1" w14:textId="77777777" w:rsidR="00704642" w:rsidRPr="00BD544A" w:rsidRDefault="00704642" w:rsidP="00704642">
      <w:pPr>
        <w:pStyle w:val="Q2-SecondLevelQuestion"/>
      </w:pPr>
      <w:r w:rsidRPr="00BD544A">
        <w:tab/>
        <w:t>{UNIQUE NAMES, GENDERS, ETHNICITIES RACES, AGES OF SAMPLED PERSONS}</w:t>
      </w:r>
    </w:p>
    <w:p w14:paraId="2C4A9DBB" w14:textId="77777777" w:rsidR="00704642" w:rsidRPr="00BD544A" w:rsidRDefault="00704642" w:rsidP="00704642">
      <w:pPr>
        <w:pStyle w:val="Q1-FirstLevelQuestion"/>
        <w:rPr>
          <w:rFonts w:cs="Arial"/>
          <w:szCs w:val="18"/>
        </w:rPr>
      </w:pPr>
    </w:p>
    <w:p w14:paraId="4591EA45" w14:textId="77777777" w:rsidR="00704642" w:rsidRPr="00BD544A" w:rsidRDefault="00704642" w:rsidP="00704642">
      <w:pPr>
        <w:pStyle w:val="Q1-FirstLevelQuestion"/>
        <w:rPr>
          <w:rFonts w:cs="Arial"/>
          <w:szCs w:val="18"/>
        </w:rPr>
      </w:pPr>
    </w:p>
    <w:p w14:paraId="09D54305" w14:textId="77777777" w:rsidR="00704642" w:rsidRPr="00BD544A" w:rsidRDefault="00704642" w:rsidP="00704642">
      <w:pPr>
        <w:pStyle w:val="SL-FlLftSgl"/>
        <w:ind w:left="1152"/>
        <w:rPr>
          <w:rFonts w:cs="Arial"/>
          <w:szCs w:val="18"/>
        </w:rPr>
      </w:pPr>
      <w:r w:rsidRPr="00BD544A">
        <w:rPr>
          <w:rFonts w:cs="Arial"/>
          <w:szCs w:val="18"/>
        </w:rPr>
        <w:t>CAPI INSTRUCTIONS:  SINCE THE SAMPLING ALGORITHM HAS BEEN RUN FOR THE LAST TIME, BACK-UP IS NOT ALLOWED AFTER THIS SCREEN.</w:t>
      </w:r>
    </w:p>
    <w:p w14:paraId="5578C426" w14:textId="77777777" w:rsidR="00704642" w:rsidRPr="00BD544A" w:rsidRDefault="00704642" w:rsidP="00704642">
      <w:pPr>
        <w:pStyle w:val="Q1-FirstLevelQuestion"/>
        <w:rPr>
          <w:rFonts w:cs="Arial"/>
          <w:szCs w:val="18"/>
        </w:rPr>
      </w:pPr>
    </w:p>
    <w:p w14:paraId="1509BB87" w14:textId="77777777" w:rsidR="00704642" w:rsidRPr="00BD544A" w:rsidRDefault="00704642" w:rsidP="00704642">
      <w:pPr>
        <w:pStyle w:val="Q1-FirstLevelQuestion"/>
        <w:rPr>
          <w:rFonts w:cs="Arial"/>
          <w:szCs w:val="18"/>
        </w:rPr>
      </w:pPr>
    </w:p>
    <w:p w14:paraId="316BD5BA" w14:textId="77777777" w:rsidR="00704642" w:rsidRPr="00BD544A" w:rsidRDefault="00704642" w:rsidP="00704642">
      <w:pPr>
        <w:pStyle w:val="Q1-FirstLevelQuestion"/>
        <w:rPr>
          <w:rFonts w:cs="Arial"/>
          <w:szCs w:val="18"/>
        </w:rPr>
      </w:pPr>
      <w:r w:rsidRPr="00BD544A">
        <w:rPr>
          <w:rFonts w:cs="Arial"/>
          <w:szCs w:val="18"/>
        </w:rPr>
        <w:t>SCQ.420</w:t>
      </w:r>
      <w:r w:rsidRPr="00BD544A">
        <w:rPr>
          <w:rFonts w:cs="Arial"/>
          <w:szCs w:val="18"/>
        </w:rPr>
        <w:tab/>
        <w:t>Is {REFERENCE PERSON}’s mailing address the same as {his/her} street address?</w:t>
      </w:r>
    </w:p>
    <w:p w14:paraId="10F31671" w14:textId="77777777" w:rsidR="00704642" w:rsidRPr="00BD544A" w:rsidRDefault="00704642" w:rsidP="00704642">
      <w:pPr>
        <w:pStyle w:val="Q1-FirstLevelQuestion"/>
        <w:rPr>
          <w:rFonts w:cs="Arial"/>
          <w:szCs w:val="18"/>
        </w:rPr>
      </w:pPr>
      <w:r w:rsidRPr="00BD544A">
        <w:rPr>
          <w:rFonts w:cs="Arial"/>
          <w:szCs w:val="18"/>
        </w:rPr>
        <w:t>SFQ.220</w:t>
      </w:r>
    </w:p>
    <w:p w14:paraId="58B0A6AB" w14:textId="77777777" w:rsidR="00704642" w:rsidRPr="00BD544A" w:rsidRDefault="00704642" w:rsidP="00704642">
      <w:pPr>
        <w:pStyle w:val="A5-2ndLeader"/>
        <w:rPr>
          <w:rFonts w:cs="Arial"/>
          <w:szCs w:val="18"/>
        </w:rPr>
      </w:pPr>
      <w:r w:rsidRPr="00BD544A">
        <w:rPr>
          <w:rFonts w:cs="Arial"/>
          <w:szCs w:val="18"/>
        </w:rPr>
        <w:t>YES</w:t>
      </w:r>
      <w:r w:rsidRPr="00BD544A">
        <w:rPr>
          <w:rFonts w:cs="Arial"/>
          <w:szCs w:val="18"/>
        </w:rPr>
        <w:tab/>
      </w:r>
      <w:r w:rsidRPr="00BD544A">
        <w:rPr>
          <w:rFonts w:cs="Arial"/>
          <w:szCs w:val="18"/>
        </w:rPr>
        <w:tab/>
        <w:t>1</w:t>
      </w:r>
      <w:r w:rsidRPr="00BD544A">
        <w:rPr>
          <w:rFonts w:cs="Arial"/>
          <w:szCs w:val="18"/>
        </w:rPr>
        <w:tab/>
        <w:t>(SCQ.430)</w:t>
      </w:r>
    </w:p>
    <w:p w14:paraId="0BF6E21D" w14:textId="77777777" w:rsidR="00704642" w:rsidRPr="00BD544A" w:rsidRDefault="00704642" w:rsidP="00704642">
      <w:pPr>
        <w:pStyle w:val="A5-2ndLeader"/>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CQ.425)</w:t>
      </w:r>
    </w:p>
    <w:p w14:paraId="194D2CE8" w14:textId="77777777" w:rsidR="00704642" w:rsidRPr="00BD544A" w:rsidRDefault="00704642" w:rsidP="00704642">
      <w:pPr>
        <w:pStyle w:val="A5-2ndLeader"/>
        <w:rPr>
          <w:rFonts w:cs="Arial"/>
          <w:szCs w:val="18"/>
        </w:rPr>
      </w:pPr>
      <w:r w:rsidRPr="00BD544A">
        <w:rPr>
          <w:rFonts w:cs="Arial"/>
          <w:szCs w:val="18"/>
        </w:rPr>
        <w:t>DK</w:t>
      </w:r>
      <w:r w:rsidRPr="00BD544A">
        <w:rPr>
          <w:rFonts w:cs="Arial"/>
          <w:szCs w:val="18"/>
        </w:rPr>
        <w:tab/>
      </w:r>
      <w:r w:rsidRPr="00BD544A">
        <w:rPr>
          <w:rFonts w:cs="Arial"/>
          <w:szCs w:val="18"/>
        </w:rPr>
        <w:tab/>
        <w:t>9</w:t>
      </w:r>
      <w:r w:rsidRPr="00BD544A">
        <w:rPr>
          <w:rFonts w:cs="Arial"/>
          <w:szCs w:val="18"/>
        </w:rPr>
        <w:tab/>
        <w:t>(SCQ.430)</w:t>
      </w:r>
    </w:p>
    <w:p w14:paraId="40C086DD"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r w:rsidRPr="00BD544A">
        <w:rPr>
          <w:rFonts w:cs="Arial"/>
          <w:szCs w:val="18"/>
        </w:rPr>
        <w:tab/>
        <w:t>(SCQ.430)</w:t>
      </w:r>
    </w:p>
    <w:p w14:paraId="3502AA2C" w14:textId="77777777" w:rsidR="00704642" w:rsidRPr="00BD544A" w:rsidRDefault="00704642" w:rsidP="00704642">
      <w:pPr>
        <w:pStyle w:val="Q1-FirstLevelQuestion"/>
        <w:rPr>
          <w:rFonts w:cs="Arial"/>
          <w:szCs w:val="18"/>
        </w:rPr>
      </w:pPr>
      <w:r w:rsidRPr="00BD544A">
        <w:rPr>
          <w:rFonts w:cs="Arial"/>
          <w:szCs w:val="18"/>
        </w:rPr>
        <w:br w:type="page"/>
        <w:t>SCQ.425</w:t>
      </w:r>
      <w:r w:rsidRPr="00BD544A">
        <w:rPr>
          <w:rFonts w:cs="Arial"/>
          <w:szCs w:val="18"/>
        </w:rPr>
        <w:tab/>
        <w:t>Please give me {REFERENCE PERSON}'s complete mailing address.</w:t>
      </w:r>
    </w:p>
    <w:p w14:paraId="42472450" w14:textId="77777777" w:rsidR="00704642" w:rsidRPr="00BD544A" w:rsidRDefault="00704642" w:rsidP="00704642">
      <w:pPr>
        <w:pStyle w:val="Q1-FirstLevelQuestion"/>
        <w:rPr>
          <w:rFonts w:cs="Arial"/>
          <w:szCs w:val="18"/>
        </w:rPr>
      </w:pPr>
      <w:r w:rsidRPr="00BD544A">
        <w:rPr>
          <w:rFonts w:cs="Arial"/>
          <w:szCs w:val="18"/>
        </w:rPr>
        <w:t>SFQ.225</w:t>
      </w:r>
    </w:p>
    <w:p w14:paraId="3E48F218" w14:textId="77777777" w:rsidR="00704642" w:rsidRPr="00BD544A" w:rsidRDefault="00704642" w:rsidP="00704642">
      <w:pPr>
        <w:pStyle w:val="SL-FlLftSgl"/>
        <w:ind w:left="1152"/>
        <w:rPr>
          <w:rFonts w:cs="Arial"/>
          <w:szCs w:val="18"/>
        </w:rPr>
      </w:pPr>
      <w:r w:rsidRPr="00BD544A">
        <w:rPr>
          <w:rFonts w:cs="Arial"/>
          <w:szCs w:val="18"/>
        </w:rPr>
        <w:t>{#} {DIRECTION} {STREET NAME} {STREET/ROAD/AVENUE} {DIRECTION} {#}</w:t>
      </w:r>
    </w:p>
    <w:p w14:paraId="0F7C652E" w14:textId="77777777" w:rsidR="00704642" w:rsidRPr="00BD544A" w:rsidRDefault="00704642" w:rsidP="00704642">
      <w:pPr>
        <w:pStyle w:val="SL-FlLftSgl"/>
        <w:ind w:left="1152"/>
        <w:rPr>
          <w:rFonts w:cs="Arial"/>
          <w:szCs w:val="18"/>
        </w:rPr>
      </w:pPr>
      <w:r w:rsidRPr="00BD544A">
        <w:rPr>
          <w:rFonts w:cs="Arial"/>
          <w:szCs w:val="18"/>
        </w:rPr>
        <w:t>{PO BOX} {RURAL ROUTE #} {RURAL ROUTE BOX} {CITY} {STATE} { ZIP}</w:t>
      </w:r>
    </w:p>
    <w:p w14:paraId="32423CC0" w14:textId="77777777" w:rsidR="00704642" w:rsidRPr="00BD544A" w:rsidRDefault="00704642" w:rsidP="00704642">
      <w:pPr>
        <w:pStyle w:val="SL-FlLftSgl"/>
        <w:ind w:left="1152"/>
        <w:rPr>
          <w:rFonts w:cs="Arial"/>
          <w:szCs w:val="18"/>
        </w:rPr>
      </w:pPr>
    </w:p>
    <w:p w14:paraId="32215D94" w14:textId="77777777" w:rsidR="00704642" w:rsidRPr="00BD544A" w:rsidRDefault="00704642" w:rsidP="00704642">
      <w:pPr>
        <w:pStyle w:val="SL-FlLftSgl"/>
        <w:ind w:left="1152"/>
        <w:rPr>
          <w:rFonts w:cs="Arial"/>
          <w:szCs w:val="18"/>
        </w:rPr>
      </w:pPr>
    </w:p>
    <w:p w14:paraId="450FC9B6" w14:textId="77777777" w:rsidR="00704642" w:rsidRPr="00BD544A" w:rsidRDefault="00704642" w:rsidP="00704642">
      <w:pPr>
        <w:pStyle w:val="SL-FlLftSgl"/>
        <w:ind w:left="1152"/>
        <w:rPr>
          <w:rFonts w:cs="Arial"/>
          <w:szCs w:val="18"/>
        </w:rPr>
      </w:pPr>
      <w:r w:rsidRPr="00BD544A">
        <w:rPr>
          <w:rFonts w:cs="Arial"/>
          <w:szCs w:val="18"/>
        </w:rPr>
        <w:t>CAPI INSTRUCTIONS:  DISPLAY THE COMPLETE ADDRESS OF THE HOUSEHOLD AS COLLECTED IN SCQ070 OR SCQ080 AND ALLOW UPDATES IN ALL FIELDS.  IF UPDATES ARE MADE, STORE THIS ADDRESS AS THE MAILING ADDRESS.  IF NO UPDATES ARE MADE, RESET SCQ.420 TO “NO” AND CONTINUE TO SCQ.430.</w:t>
      </w:r>
    </w:p>
    <w:p w14:paraId="09BA27E2" w14:textId="77777777" w:rsidR="00704642" w:rsidRPr="00BD544A" w:rsidRDefault="00704642" w:rsidP="00704642">
      <w:pPr>
        <w:pStyle w:val="Q1-FirstLevelQuestion"/>
        <w:rPr>
          <w:rFonts w:cs="Arial"/>
          <w:szCs w:val="18"/>
        </w:rPr>
      </w:pPr>
    </w:p>
    <w:p w14:paraId="4598B7A2" w14:textId="77777777" w:rsidR="00704642" w:rsidRPr="00BD544A" w:rsidRDefault="00704642" w:rsidP="00704642">
      <w:pPr>
        <w:pStyle w:val="Q1-FirstLevelQuestion"/>
        <w:rPr>
          <w:rFonts w:cs="Arial"/>
          <w:szCs w:val="18"/>
        </w:rPr>
      </w:pPr>
    </w:p>
    <w:p w14:paraId="0EC993FA" w14:textId="77777777" w:rsidR="00704642" w:rsidRPr="00BD544A" w:rsidRDefault="00704642" w:rsidP="00704642">
      <w:pPr>
        <w:pStyle w:val="Q1-FirstLevelQuestion"/>
        <w:rPr>
          <w:rFonts w:cs="Arial"/>
          <w:szCs w:val="18"/>
        </w:rPr>
      </w:pPr>
      <w:r w:rsidRPr="00BD544A">
        <w:rPr>
          <w:rFonts w:cs="Arial"/>
          <w:szCs w:val="18"/>
        </w:rPr>
        <w:t>SCQ.430</w:t>
      </w:r>
      <w:r w:rsidRPr="00BD544A">
        <w:rPr>
          <w:rFonts w:cs="Arial"/>
          <w:szCs w:val="18"/>
        </w:rPr>
        <w:tab/>
        <w:t>Please give me your home telephone number in case my office wants to check my work.</w:t>
      </w:r>
    </w:p>
    <w:p w14:paraId="663E944B" w14:textId="77777777" w:rsidR="00704642" w:rsidRPr="00BD544A" w:rsidRDefault="00704642" w:rsidP="00704642">
      <w:pPr>
        <w:pStyle w:val="Q1-FirstLevelQuestion"/>
        <w:rPr>
          <w:rFonts w:cs="Arial"/>
          <w:szCs w:val="18"/>
        </w:rPr>
      </w:pPr>
      <w:r w:rsidRPr="00BD544A">
        <w:rPr>
          <w:rFonts w:cs="Arial"/>
          <w:szCs w:val="18"/>
        </w:rPr>
        <w:t>SFQ.230</w:t>
      </w:r>
    </w:p>
    <w:p w14:paraId="09CBDD1D" w14:textId="77777777" w:rsidR="00704642" w:rsidRPr="00BD544A" w:rsidRDefault="00704642" w:rsidP="00704642">
      <w:pPr>
        <w:pStyle w:val="A5-2ndLeader"/>
        <w:rPr>
          <w:rFonts w:cs="Arial"/>
          <w:szCs w:val="18"/>
        </w:rPr>
      </w:pPr>
      <w:r w:rsidRPr="00BD544A">
        <w:rPr>
          <w:rFonts w:cs="Arial"/>
          <w:szCs w:val="18"/>
        </w:rPr>
        <w:t>(</w:t>
      </w:r>
      <w:r w:rsidRPr="00BD544A">
        <w:rPr>
          <w:rFonts w:cs="Arial"/>
          <w:szCs w:val="18"/>
          <w:u w:val="single"/>
        </w:rPr>
        <w:t xml:space="preserve">           </w:t>
      </w:r>
      <w:r w:rsidRPr="00BD544A">
        <w:rPr>
          <w:rFonts w:cs="Arial"/>
          <w:szCs w:val="18"/>
        </w:rPr>
        <w:t>) - ______ - __________ - __________</w:t>
      </w:r>
    </w:p>
    <w:p w14:paraId="6CEE492B" w14:textId="77777777" w:rsidR="00704642" w:rsidRPr="00BD544A" w:rsidRDefault="00704642" w:rsidP="00704642">
      <w:pPr>
        <w:pStyle w:val="A5-2ndLeader"/>
        <w:tabs>
          <w:tab w:val="right" w:pos="7200"/>
        </w:tabs>
        <w:rPr>
          <w:rFonts w:cs="Arial"/>
          <w:szCs w:val="18"/>
        </w:rPr>
      </w:pPr>
      <w:r w:rsidRPr="00BD544A">
        <w:rPr>
          <w:rFonts w:cs="Arial"/>
          <w:szCs w:val="18"/>
        </w:rPr>
        <w:t>HOME TELEPHONE NUMBER</w:t>
      </w:r>
      <w:r w:rsidRPr="00BD544A">
        <w:rPr>
          <w:rFonts w:cs="Arial"/>
          <w:szCs w:val="18"/>
        </w:rPr>
        <w:tab/>
      </w:r>
      <w:r w:rsidRPr="00BD544A">
        <w:rPr>
          <w:rFonts w:cs="Arial"/>
          <w:szCs w:val="18"/>
        </w:rPr>
        <w:tab/>
      </w:r>
      <w:r w:rsidRPr="00BD544A">
        <w:rPr>
          <w:rFonts w:cs="Arial"/>
          <w:szCs w:val="18"/>
        </w:rPr>
        <w:tab/>
        <w:t>(SCQ.440a)</w:t>
      </w:r>
    </w:p>
    <w:p w14:paraId="0C79FA33" w14:textId="77777777" w:rsidR="00704642" w:rsidRPr="00BD544A" w:rsidRDefault="00704642" w:rsidP="00704642">
      <w:pPr>
        <w:pStyle w:val="A5-2ndLeader"/>
        <w:tabs>
          <w:tab w:val="right" w:pos="7200"/>
        </w:tabs>
        <w:rPr>
          <w:rFonts w:cs="Arial"/>
          <w:szCs w:val="18"/>
        </w:rPr>
      </w:pPr>
    </w:p>
    <w:p w14:paraId="3E802881" w14:textId="77777777" w:rsidR="00704642" w:rsidRPr="00BD544A" w:rsidRDefault="00704642" w:rsidP="00704642">
      <w:pPr>
        <w:pStyle w:val="A5-2ndLeader"/>
        <w:rPr>
          <w:rFonts w:cs="Arial"/>
          <w:szCs w:val="18"/>
        </w:rPr>
      </w:pPr>
      <w:r w:rsidRPr="00BD544A">
        <w:rPr>
          <w:rFonts w:cs="Arial"/>
          <w:szCs w:val="18"/>
        </w:rPr>
        <w:t>NO HOME TELEPHONE</w:t>
      </w:r>
      <w:r w:rsidRPr="00BD544A">
        <w:rPr>
          <w:rFonts w:cs="Arial"/>
          <w:szCs w:val="18"/>
        </w:rPr>
        <w:tab/>
      </w:r>
      <w:r w:rsidRPr="00BD544A">
        <w:rPr>
          <w:rFonts w:cs="Arial"/>
          <w:szCs w:val="18"/>
        </w:rPr>
        <w:tab/>
        <w:t>2</w:t>
      </w:r>
      <w:r w:rsidRPr="00BD544A">
        <w:rPr>
          <w:rFonts w:cs="Arial"/>
          <w:szCs w:val="18"/>
        </w:rPr>
        <w:tab/>
        <w:t>(SCQ.460)</w:t>
      </w:r>
    </w:p>
    <w:p w14:paraId="559EBC9F" w14:textId="77777777" w:rsidR="00704642" w:rsidRPr="00BD544A" w:rsidRDefault="00704642" w:rsidP="00704642">
      <w:pPr>
        <w:pStyle w:val="A5-2ndLeader"/>
        <w:rPr>
          <w:rFonts w:cs="Arial"/>
          <w:szCs w:val="18"/>
        </w:rPr>
      </w:pPr>
      <w:r w:rsidRPr="00BD544A">
        <w:rPr>
          <w:rFonts w:cs="Arial"/>
          <w:szCs w:val="18"/>
        </w:rPr>
        <w:t>DK</w:t>
      </w:r>
      <w:r w:rsidRPr="00BD544A">
        <w:rPr>
          <w:rFonts w:cs="Arial"/>
          <w:szCs w:val="18"/>
        </w:rPr>
        <w:tab/>
      </w:r>
      <w:r w:rsidRPr="00BD544A">
        <w:rPr>
          <w:rFonts w:cs="Arial"/>
          <w:szCs w:val="18"/>
        </w:rPr>
        <w:tab/>
        <w:t>9</w:t>
      </w:r>
      <w:r w:rsidRPr="00BD544A">
        <w:rPr>
          <w:rFonts w:cs="Arial"/>
          <w:szCs w:val="18"/>
        </w:rPr>
        <w:tab/>
        <w:t>(SCQ.460)</w:t>
      </w:r>
    </w:p>
    <w:p w14:paraId="45B6FED8"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r w:rsidRPr="00BD544A">
        <w:rPr>
          <w:rFonts w:cs="Arial"/>
          <w:szCs w:val="18"/>
        </w:rPr>
        <w:tab/>
        <w:t>(SCQ.460)</w:t>
      </w:r>
    </w:p>
    <w:p w14:paraId="185B9191" w14:textId="77777777" w:rsidR="00704642" w:rsidRPr="00BD544A" w:rsidRDefault="00704642" w:rsidP="00704642">
      <w:pPr>
        <w:pStyle w:val="SL-FlLftSgl"/>
        <w:rPr>
          <w:rFonts w:cs="Arial"/>
          <w:szCs w:val="18"/>
        </w:rPr>
      </w:pPr>
    </w:p>
    <w:p w14:paraId="0BEC2D23" w14:textId="77777777" w:rsidR="00704642" w:rsidRPr="00BD544A" w:rsidRDefault="00704642" w:rsidP="00704642">
      <w:pPr>
        <w:pStyle w:val="SL-FlLftSgl"/>
        <w:ind w:left="1152"/>
        <w:rPr>
          <w:rFonts w:cs="Arial"/>
          <w:szCs w:val="18"/>
        </w:rPr>
      </w:pPr>
      <w:r w:rsidRPr="00BD544A">
        <w:rPr>
          <w:rFonts w:cs="Arial"/>
          <w:szCs w:val="18"/>
        </w:rPr>
        <w:t>CAPI INSTRUCTIONS:  THE FIELD FOR "EXTENSION" IS ALLOWED TO BE BLANK.</w:t>
      </w:r>
    </w:p>
    <w:p w14:paraId="7E8C59CC" w14:textId="77777777" w:rsidR="00704642" w:rsidRPr="00BD544A" w:rsidRDefault="00704642" w:rsidP="00704642">
      <w:pPr>
        <w:pStyle w:val="SL-FlLftSgl"/>
        <w:rPr>
          <w:rFonts w:cs="Arial"/>
          <w:szCs w:val="18"/>
        </w:rPr>
      </w:pPr>
    </w:p>
    <w:p w14:paraId="695DEF40" w14:textId="77777777" w:rsidR="00704642" w:rsidRPr="00BD544A" w:rsidRDefault="00704642" w:rsidP="00704642">
      <w:pPr>
        <w:pStyle w:val="SL-FlLftSgl"/>
        <w:rPr>
          <w:rFonts w:cs="Arial"/>
          <w:szCs w:val="18"/>
        </w:rPr>
      </w:pPr>
    </w:p>
    <w:p w14:paraId="53B06C1A" w14:textId="77777777" w:rsidR="00704642" w:rsidRPr="00BD544A" w:rsidRDefault="00704642" w:rsidP="00704642">
      <w:pPr>
        <w:pStyle w:val="Q1-FirstLevelQuestion"/>
        <w:keepNext/>
        <w:rPr>
          <w:rFonts w:cs="Arial"/>
          <w:szCs w:val="18"/>
        </w:rPr>
      </w:pPr>
      <w:r w:rsidRPr="00BD544A">
        <w:rPr>
          <w:rFonts w:cs="Arial"/>
          <w:szCs w:val="18"/>
        </w:rPr>
        <w:t>SCQ.440a</w:t>
      </w:r>
      <w:r w:rsidRPr="00BD544A">
        <w:rPr>
          <w:rFonts w:cs="Arial"/>
          <w:szCs w:val="18"/>
        </w:rPr>
        <w:tab/>
        <w:t>In whose name is the telephone listed?</w:t>
      </w:r>
    </w:p>
    <w:p w14:paraId="322FF2F8" w14:textId="77777777" w:rsidR="00704642" w:rsidRPr="00BD544A" w:rsidRDefault="00704642" w:rsidP="00704642">
      <w:pPr>
        <w:pStyle w:val="Q1-FirstLevelQuestion"/>
        <w:keepNext/>
        <w:rPr>
          <w:rFonts w:cs="Arial"/>
          <w:szCs w:val="18"/>
        </w:rPr>
      </w:pPr>
      <w:r w:rsidRPr="00BD544A">
        <w:rPr>
          <w:rFonts w:cs="Arial"/>
          <w:szCs w:val="18"/>
        </w:rPr>
        <w:t>SFQ.240a</w:t>
      </w:r>
    </w:p>
    <w:p w14:paraId="7488DF8B" w14:textId="77777777" w:rsidR="00704642" w:rsidRPr="00BD544A" w:rsidRDefault="00704642" w:rsidP="00704642">
      <w:pPr>
        <w:pStyle w:val="Q1-FirstLevelQuestion"/>
        <w:keepNext/>
        <w:rPr>
          <w:rFonts w:cs="Arial"/>
          <w:szCs w:val="18"/>
        </w:rPr>
      </w:pPr>
      <w:r w:rsidRPr="00BD544A">
        <w:rPr>
          <w:rFonts w:cs="Arial"/>
          <w:szCs w:val="18"/>
        </w:rPr>
        <w:tab/>
        <w:t>INTERVIEWER INSTRUCTION:  SELECT NAME FOR TELEPHONE LISTING FROM HOUSEHOLD ROSTER.</w:t>
      </w:r>
    </w:p>
    <w:p w14:paraId="41F4D454" w14:textId="77777777" w:rsidR="00704642" w:rsidRPr="00BD544A" w:rsidRDefault="00704642" w:rsidP="00704642">
      <w:pPr>
        <w:pStyle w:val="Q1-FirstLevelQuestion"/>
        <w:keepNext/>
        <w:rPr>
          <w:rFonts w:cs="Arial"/>
          <w:szCs w:val="18"/>
        </w:rPr>
      </w:pPr>
    </w:p>
    <w:p w14:paraId="688265AB" w14:textId="77777777" w:rsidR="00704642" w:rsidRPr="00BD544A" w:rsidRDefault="00704642" w:rsidP="00704642">
      <w:pPr>
        <w:pStyle w:val="A5-2ndLeader"/>
        <w:keepNext/>
        <w:tabs>
          <w:tab w:val="right" w:pos="7200"/>
        </w:tabs>
        <w:ind w:right="-576"/>
        <w:rPr>
          <w:rFonts w:cs="Arial"/>
          <w:szCs w:val="18"/>
        </w:rPr>
      </w:pPr>
      <w:r w:rsidRPr="00BD544A">
        <w:rPr>
          <w:rFonts w:cs="Arial"/>
          <w:szCs w:val="18"/>
        </w:rPr>
        <w:t>________     ________</w:t>
      </w:r>
    </w:p>
    <w:p w14:paraId="6D833213" w14:textId="77777777" w:rsidR="00704642" w:rsidRPr="00BD544A" w:rsidRDefault="00704642" w:rsidP="00704642">
      <w:pPr>
        <w:pStyle w:val="A5-2ndLeader"/>
        <w:keepNext/>
        <w:tabs>
          <w:tab w:val="right" w:pos="7200"/>
        </w:tabs>
        <w:ind w:right="-576"/>
        <w:rPr>
          <w:rFonts w:cs="Arial"/>
          <w:szCs w:val="18"/>
        </w:rPr>
      </w:pPr>
      <w:r w:rsidRPr="00BD544A">
        <w:rPr>
          <w:rFonts w:cs="Arial"/>
          <w:szCs w:val="18"/>
        </w:rPr>
        <w:t xml:space="preserve">FIRST           LAST           </w:t>
      </w:r>
      <w:r w:rsidRPr="00BD544A">
        <w:rPr>
          <w:rFonts w:cs="Arial"/>
          <w:szCs w:val="18"/>
        </w:rPr>
        <w:tab/>
      </w:r>
      <w:r w:rsidRPr="00BD544A">
        <w:rPr>
          <w:rFonts w:cs="Arial"/>
          <w:szCs w:val="18"/>
        </w:rPr>
        <w:tab/>
      </w:r>
      <w:r w:rsidRPr="00BD544A">
        <w:rPr>
          <w:rFonts w:cs="Arial"/>
          <w:szCs w:val="18"/>
        </w:rPr>
        <w:tab/>
        <w:t>(BOX 13)</w:t>
      </w:r>
    </w:p>
    <w:p w14:paraId="5D2504C0" w14:textId="77777777" w:rsidR="00704642" w:rsidRPr="00BD544A" w:rsidRDefault="00704642" w:rsidP="00704642">
      <w:pPr>
        <w:pStyle w:val="Q1-FirstLevelQuestion"/>
        <w:keepNext/>
        <w:rPr>
          <w:rFonts w:cs="Arial"/>
          <w:szCs w:val="18"/>
        </w:rPr>
      </w:pPr>
    </w:p>
    <w:p w14:paraId="703431B5" w14:textId="77777777" w:rsidR="00704642" w:rsidRPr="00BD544A" w:rsidRDefault="00704642" w:rsidP="00704642">
      <w:pPr>
        <w:pStyle w:val="A5-2ndLeader"/>
        <w:keepNext/>
        <w:ind w:right="-576"/>
        <w:rPr>
          <w:rFonts w:cs="Arial"/>
          <w:szCs w:val="18"/>
        </w:rPr>
      </w:pPr>
      <w:r w:rsidRPr="00BD544A">
        <w:rPr>
          <w:rFonts w:cs="Arial"/>
          <w:szCs w:val="18"/>
        </w:rPr>
        <w:t>UNLISTED</w:t>
      </w:r>
      <w:r w:rsidRPr="00BD544A">
        <w:rPr>
          <w:rFonts w:cs="Arial"/>
          <w:szCs w:val="18"/>
        </w:rPr>
        <w:tab/>
      </w:r>
      <w:r w:rsidRPr="00BD544A">
        <w:rPr>
          <w:rFonts w:cs="Arial"/>
          <w:szCs w:val="18"/>
        </w:rPr>
        <w:tab/>
        <w:t>1</w:t>
      </w:r>
      <w:r w:rsidRPr="00BD544A">
        <w:rPr>
          <w:rFonts w:cs="Arial"/>
          <w:szCs w:val="18"/>
        </w:rPr>
        <w:tab/>
        <w:t>(BOX 13)</w:t>
      </w:r>
    </w:p>
    <w:p w14:paraId="1D63E58A" w14:textId="77777777" w:rsidR="00704642" w:rsidRPr="00BD544A" w:rsidRDefault="00704642" w:rsidP="00704642">
      <w:pPr>
        <w:pStyle w:val="A5-2ndLeader"/>
        <w:keepNext/>
        <w:ind w:right="-576"/>
        <w:rPr>
          <w:rFonts w:cs="Arial"/>
          <w:szCs w:val="18"/>
        </w:rPr>
      </w:pPr>
      <w:r w:rsidRPr="00BD544A">
        <w:rPr>
          <w:rFonts w:cs="Arial"/>
          <w:szCs w:val="18"/>
        </w:rPr>
        <w:t>NOT ON LIST</w:t>
      </w:r>
      <w:r w:rsidRPr="00BD544A">
        <w:rPr>
          <w:rFonts w:cs="Arial"/>
          <w:szCs w:val="18"/>
        </w:rPr>
        <w:tab/>
      </w:r>
      <w:r w:rsidRPr="00BD544A">
        <w:rPr>
          <w:rFonts w:cs="Arial"/>
          <w:szCs w:val="18"/>
        </w:rPr>
        <w:tab/>
        <w:t>2</w:t>
      </w:r>
      <w:r w:rsidRPr="00BD544A">
        <w:rPr>
          <w:rFonts w:cs="Arial"/>
          <w:szCs w:val="18"/>
        </w:rPr>
        <w:tab/>
        <w:t>(SCQ440b)</w:t>
      </w:r>
    </w:p>
    <w:p w14:paraId="1C69B17B" w14:textId="77777777" w:rsidR="00704642" w:rsidRPr="00BD544A" w:rsidRDefault="00704642" w:rsidP="00704642">
      <w:pPr>
        <w:pStyle w:val="A5-2ndLeader"/>
        <w:keepNext/>
        <w:ind w:right="-576"/>
        <w:rPr>
          <w:rFonts w:cs="Arial"/>
          <w:szCs w:val="18"/>
        </w:rPr>
      </w:pPr>
      <w:r w:rsidRPr="00BD544A">
        <w:rPr>
          <w:rFonts w:cs="Arial"/>
          <w:szCs w:val="18"/>
        </w:rPr>
        <w:t>DK</w:t>
      </w:r>
      <w:r w:rsidRPr="00BD544A">
        <w:rPr>
          <w:rFonts w:cs="Arial"/>
          <w:szCs w:val="18"/>
        </w:rPr>
        <w:tab/>
      </w:r>
      <w:r w:rsidRPr="00BD544A">
        <w:rPr>
          <w:rFonts w:cs="Arial"/>
          <w:szCs w:val="18"/>
        </w:rPr>
        <w:tab/>
        <w:t>9</w:t>
      </w:r>
      <w:r w:rsidRPr="00BD544A">
        <w:rPr>
          <w:rFonts w:cs="Arial"/>
          <w:szCs w:val="18"/>
        </w:rPr>
        <w:tab/>
        <w:t>(BOX 13)</w:t>
      </w:r>
    </w:p>
    <w:p w14:paraId="1DCA8710" w14:textId="77777777" w:rsidR="00704642" w:rsidRPr="00BD544A" w:rsidRDefault="00704642" w:rsidP="00704642">
      <w:pPr>
        <w:pStyle w:val="A5-2ndLeader"/>
        <w:ind w:right="-576"/>
        <w:rPr>
          <w:rFonts w:cs="Arial"/>
          <w:szCs w:val="18"/>
        </w:rPr>
      </w:pPr>
      <w:r w:rsidRPr="00BD544A">
        <w:rPr>
          <w:rFonts w:cs="Arial"/>
          <w:szCs w:val="18"/>
        </w:rPr>
        <w:t>RF</w:t>
      </w:r>
      <w:r w:rsidRPr="00BD544A">
        <w:rPr>
          <w:rFonts w:cs="Arial"/>
          <w:szCs w:val="18"/>
        </w:rPr>
        <w:tab/>
      </w:r>
      <w:r w:rsidRPr="00BD544A">
        <w:rPr>
          <w:rFonts w:cs="Arial"/>
          <w:szCs w:val="18"/>
        </w:rPr>
        <w:tab/>
        <w:t>7</w:t>
      </w:r>
      <w:r w:rsidRPr="00BD544A">
        <w:rPr>
          <w:rFonts w:cs="Arial"/>
          <w:szCs w:val="18"/>
        </w:rPr>
        <w:tab/>
        <w:t>(BOX 13)</w:t>
      </w:r>
    </w:p>
    <w:p w14:paraId="7DAC404F" w14:textId="77777777" w:rsidR="00704642" w:rsidRPr="00BD544A" w:rsidRDefault="00704642" w:rsidP="00704642">
      <w:pPr>
        <w:pStyle w:val="Q1-FirstLevelQuestion"/>
        <w:rPr>
          <w:rFonts w:cs="Arial"/>
          <w:szCs w:val="18"/>
        </w:rPr>
      </w:pPr>
    </w:p>
    <w:p w14:paraId="542C0C30" w14:textId="77777777" w:rsidR="00704642" w:rsidRPr="00BD544A" w:rsidRDefault="00704642" w:rsidP="00704642">
      <w:pPr>
        <w:pStyle w:val="Q1-FirstLevelQuestion"/>
        <w:rPr>
          <w:rFonts w:cs="Arial"/>
          <w:szCs w:val="18"/>
        </w:rPr>
      </w:pPr>
    </w:p>
    <w:p w14:paraId="38DC6016" w14:textId="77777777" w:rsidR="00704642" w:rsidRPr="00BD544A" w:rsidRDefault="00704642" w:rsidP="00704642">
      <w:pPr>
        <w:pStyle w:val="Q1-FirstLevelQuestion"/>
        <w:ind w:firstLine="0"/>
        <w:rPr>
          <w:rFonts w:cs="Arial"/>
          <w:szCs w:val="18"/>
        </w:rPr>
      </w:pPr>
      <w:r w:rsidRPr="00BD544A">
        <w:rPr>
          <w:rFonts w:cs="Arial"/>
          <w:szCs w:val="18"/>
        </w:rPr>
        <w:t>CAPI INSTRUCTIONS: THE DEFAULT FILL FOR THE “NAME” FIELD SHOULD BE THE FIRST, LAST, AND SUFFIX NAME OF THE REFERENCE PERSON. HOWEVER, MOVING THE FOCUS OF THE CURSOR OVER THE “NAME” FILL PRODUCES A LIST DISPLAYING THE FIRST AND LAST NAMES OF ALL HH MEMBERS ON THE HH COMPOSITION MATRIX AND THE OPTIONS OF “UNLISTED”, AND “NOT ON LIST”.</w:t>
      </w:r>
    </w:p>
    <w:p w14:paraId="795EECE0" w14:textId="77777777" w:rsidR="00704642" w:rsidRPr="00BD544A" w:rsidRDefault="00704642" w:rsidP="00704642">
      <w:pPr>
        <w:pStyle w:val="Q1-FirstLevelQuestion"/>
        <w:rPr>
          <w:rFonts w:cs="Arial"/>
          <w:szCs w:val="18"/>
        </w:rPr>
      </w:pPr>
    </w:p>
    <w:p w14:paraId="49B2591E" w14:textId="77777777" w:rsidR="00704642" w:rsidRPr="00BD544A" w:rsidRDefault="00704642" w:rsidP="00704642">
      <w:pPr>
        <w:pStyle w:val="Q1-FirstLevelQuestion"/>
        <w:rPr>
          <w:rFonts w:cs="Arial"/>
          <w:szCs w:val="18"/>
        </w:rPr>
      </w:pPr>
    </w:p>
    <w:p w14:paraId="5A11A498" w14:textId="77777777" w:rsidR="00704642" w:rsidRPr="00BD544A" w:rsidRDefault="00704642" w:rsidP="00704642">
      <w:pPr>
        <w:pStyle w:val="Q1-FirstLevelQuestion"/>
        <w:keepNext/>
        <w:rPr>
          <w:rFonts w:cs="Arial"/>
          <w:szCs w:val="18"/>
        </w:rPr>
      </w:pPr>
      <w:r w:rsidRPr="00BD544A">
        <w:rPr>
          <w:rFonts w:cs="Arial"/>
          <w:szCs w:val="18"/>
        </w:rPr>
        <w:t>SCQ.440b</w:t>
      </w:r>
      <w:r w:rsidRPr="00BD544A">
        <w:rPr>
          <w:rFonts w:cs="Arial"/>
          <w:szCs w:val="18"/>
        </w:rPr>
        <w:tab/>
        <w:t>[In whose name is the telephone listed?]</w:t>
      </w:r>
    </w:p>
    <w:p w14:paraId="71E44D1B" w14:textId="77777777" w:rsidR="00704642" w:rsidRPr="00BD544A" w:rsidRDefault="00704642" w:rsidP="00704642">
      <w:pPr>
        <w:pStyle w:val="Q1-FirstLevelQuestion"/>
        <w:keepNext/>
        <w:rPr>
          <w:rFonts w:cs="Arial"/>
          <w:szCs w:val="18"/>
        </w:rPr>
      </w:pPr>
      <w:r w:rsidRPr="00BD544A">
        <w:rPr>
          <w:rFonts w:cs="Arial"/>
          <w:szCs w:val="18"/>
        </w:rPr>
        <w:t>SFQ.240b</w:t>
      </w:r>
    </w:p>
    <w:p w14:paraId="5E6F089B" w14:textId="77777777" w:rsidR="00704642" w:rsidRPr="00BD544A" w:rsidRDefault="00704642" w:rsidP="00704642">
      <w:pPr>
        <w:pStyle w:val="Q1-FirstLevelQuestion"/>
        <w:keepNext/>
        <w:rPr>
          <w:rFonts w:cs="Arial"/>
          <w:szCs w:val="18"/>
        </w:rPr>
      </w:pPr>
      <w:r w:rsidRPr="00BD544A">
        <w:rPr>
          <w:rFonts w:cs="Arial"/>
          <w:szCs w:val="18"/>
        </w:rPr>
        <w:tab/>
        <w:t>INTERVIEWER INSTRUCTION:  ENTER NAME.</w:t>
      </w:r>
    </w:p>
    <w:p w14:paraId="64AA0FA1" w14:textId="77777777" w:rsidR="00704642" w:rsidRPr="00BD544A" w:rsidRDefault="00704642" w:rsidP="00704642">
      <w:pPr>
        <w:pStyle w:val="Q1-FirstLevelQuestion"/>
        <w:keepNext/>
        <w:rPr>
          <w:rFonts w:cs="Arial"/>
          <w:szCs w:val="18"/>
        </w:rPr>
      </w:pPr>
    </w:p>
    <w:p w14:paraId="6B266DD9" w14:textId="77777777" w:rsidR="00704642" w:rsidRPr="00BD544A" w:rsidRDefault="00704642" w:rsidP="00704642">
      <w:pPr>
        <w:pStyle w:val="A5-2ndLeader"/>
        <w:keepNext/>
        <w:tabs>
          <w:tab w:val="right" w:pos="7200"/>
        </w:tabs>
        <w:ind w:right="-576" w:hanging="720"/>
        <w:rPr>
          <w:rFonts w:cs="Arial"/>
          <w:szCs w:val="18"/>
        </w:rPr>
      </w:pPr>
      <w:r w:rsidRPr="00BD544A">
        <w:rPr>
          <w:rFonts w:cs="Arial"/>
          <w:szCs w:val="18"/>
        </w:rPr>
        <w:t>Name</w:t>
      </w:r>
      <w:r w:rsidRPr="00BD544A">
        <w:rPr>
          <w:rFonts w:cs="Arial"/>
          <w:szCs w:val="18"/>
        </w:rPr>
        <w:tab/>
        <w:t>________     ________</w:t>
      </w:r>
    </w:p>
    <w:p w14:paraId="3C512048" w14:textId="77777777" w:rsidR="00704642" w:rsidRPr="00BD544A" w:rsidRDefault="00704642" w:rsidP="00704642">
      <w:pPr>
        <w:pStyle w:val="A5-2ndLeader"/>
        <w:tabs>
          <w:tab w:val="right" w:pos="7200"/>
        </w:tabs>
        <w:ind w:right="-576"/>
        <w:rPr>
          <w:rFonts w:cs="Arial"/>
          <w:szCs w:val="18"/>
        </w:rPr>
      </w:pPr>
      <w:r w:rsidRPr="00BD544A">
        <w:rPr>
          <w:rFonts w:cs="Arial"/>
          <w:szCs w:val="18"/>
        </w:rPr>
        <w:t xml:space="preserve">{FIRST}           {LAST}           </w:t>
      </w:r>
      <w:r w:rsidRPr="00BD544A">
        <w:rPr>
          <w:rFonts w:cs="Arial"/>
          <w:szCs w:val="18"/>
        </w:rPr>
        <w:tab/>
      </w:r>
      <w:r w:rsidRPr="00BD544A">
        <w:rPr>
          <w:rFonts w:cs="Arial"/>
          <w:szCs w:val="18"/>
        </w:rPr>
        <w:tab/>
      </w:r>
      <w:r w:rsidRPr="00BD544A">
        <w:rPr>
          <w:rFonts w:cs="Arial"/>
          <w:szCs w:val="18"/>
        </w:rPr>
        <w:tab/>
        <w:t>(BOX 13)</w:t>
      </w:r>
    </w:p>
    <w:p w14:paraId="0F504D24" w14:textId="77777777" w:rsidR="00704642" w:rsidRPr="00BD544A" w:rsidRDefault="00704642" w:rsidP="00704642">
      <w:pPr>
        <w:pStyle w:val="Q1-FirstLevelQuestion"/>
        <w:ind w:firstLine="0"/>
        <w:rPr>
          <w:rFonts w:cs="Arial"/>
          <w:szCs w:val="18"/>
        </w:rPr>
      </w:pPr>
    </w:p>
    <w:p w14:paraId="16AC0F89" w14:textId="77777777" w:rsidR="00704642" w:rsidRPr="00BD544A" w:rsidRDefault="00704642" w:rsidP="00704642">
      <w:pPr>
        <w:pStyle w:val="Q1-FirstLevelQuestion"/>
        <w:ind w:firstLine="0"/>
        <w:rPr>
          <w:rFonts w:cs="Arial"/>
          <w:szCs w:val="18"/>
        </w:rPr>
      </w:pPr>
    </w:p>
    <w:p w14:paraId="61DCA9BF" w14:textId="77777777" w:rsidR="00704642" w:rsidRPr="00BD544A" w:rsidRDefault="00704642" w:rsidP="00704642">
      <w:pPr>
        <w:pStyle w:val="Q1-FirstLevelQuestion"/>
        <w:rPr>
          <w:rFonts w:cs="Arial"/>
          <w:szCs w:val="18"/>
        </w:rPr>
      </w:pPr>
      <w:r w:rsidRPr="00BD544A">
        <w:rPr>
          <w:rFonts w:cs="Arial"/>
          <w:szCs w:val="18"/>
        </w:rPr>
        <w:br w:type="page"/>
        <w:t>SCQ.460</w:t>
      </w:r>
      <w:r w:rsidRPr="00BD544A">
        <w:rPr>
          <w:rFonts w:cs="Arial"/>
          <w:szCs w:val="18"/>
        </w:rPr>
        <w:tab/>
        <w:t>Is there another number where you can be reached?</w:t>
      </w:r>
    </w:p>
    <w:p w14:paraId="69690051" w14:textId="77777777" w:rsidR="00704642" w:rsidRPr="00BD544A" w:rsidRDefault="00704642" w:rsidP="00704642">
      <w:pPr>
        <w:pStyle w:val="Q1-FirstLevelQuestion"/>
        <w:rPr>
          <w:rFonts w:cs="Arial"/>
          <w:szCs w:val="18"/>
        </w:rPr>
      </w:pPr>
    </w:p>
    <w:p w14:paraId="7C3E0DE5" w14:textId="77777777" w:rsidR="00704642" w:rsidRPr="00BD544A" w:rsidRDefault="00704642" w:rsidP="00704642">
      <w:pPr>
        <w:pStyle w:val="A5-2ndLeader"/>
        <w:rPr>
          <w:rFonts w:cs="Arial"/>
          <w:szCs w:val="18"/>
        </w:rPr>
      </w:pPr>
      <w:r w:rsidRPr="00BD544A">
        <w:rPr>
          <w:rFonts w:cs="Arial"/>
          <w:szCs w:val="18"/>
        </w:rPr>
        <w:t>(</w:t>
      </w:r>
      <w:r w:rsidRPr="00BD544A">
        <w:rPr>
          <w:rFonts w:cs="Arial"/>
          <w:szCs w:val="18"/>
          <w:u w:val="single"/>
        </w:rPr>
        <w:t xml:space="preserve">           </w:t>
      </w:r>
      <w:r w:rsidRPr="00BD544A">
        <w:rPr>
          <w:rFonts w:cs="Arial"/>
          <w:szCs w:val="18"/>
        </w:rPr>
        <w:t>) - ______ - __________ - __________</w:t>
      </w:r>
    </w:p>
    <w:p w14:paraId="73A80EA9" w14:textId="77777777" w:rsidR="00704642" w:rsidRPr="00BD544A" w:rsidRDefault="00704642" w:rsidP="00704642">
      <w:pPr>
        <w:pStyle w:val="A5-2ndLeader"/>
        <w:tabs>
          <w:tab w:val="right" w:pos="7200"/>
        </w:tabs>
        <w:rPr>
          <w:rFonts w:cs="Arial"/>
          <w:szCs w:val="18"/>
        </w:rPr>
      </w:pPr>
      <w:r w:rsidRPr="00BD544A">
        <w:rPr>
          <w:rFonts w:cs="Arial"/>
          <w:szCs w:val="18"/>
        </w:rPr>
        <w:t>OTHER TELEPHONE NUMBER</w:t>
      </w:r>
      <w:r w:rsidRPr="00BD544A">
        <w:rPr>
          <w:rFonts w:cs="Arial"/>
          <w:szCs w:val="18"/>
        </w:rPr>
        <w:tab/>
      </w:r>
      <w:r w:rsidRPr="00BD544A">
        <w:rPr>
          <w:rFonts w:cs="Arial"/>
          <w:szCs w:val="18"/>
        </w:rPr>
        <w:tab/>
      </w:r>
      <w:r w:rsidRPr="00BD544A">
        <w:rPr>
          <w:rFonts w:cs="Arial"/>
          <w:szCs w:val="18"/>
        </w:rPr>
        <w:tab/>
        <w:t>(SCQ461)</w:t>
      </w:r>
    </w:p>
    <w:p w14:paraId="11476EFF" w14:textId="77777777" w:rsidR="00704642" w:rsidRPr="00BD544A" w:rsidRDefault="00704642" w:rsidP="00704642">
      <w:pPr>
        <w:pStyle w:val="A5-2ndLeader"/>
        <w:rPr>
          <w:rFonts w:cs="Arial"/>
          <w:szCs w:val="18"/>
        </w:rPr>
      </w:pPr>
    </w:p>
    <w:p w14:paraId="7C79DB04" w14:textId="77777777" w:rsidR="00704642" w:rsidRPr="00BD544A" w:rsidRDefault="00704642" w:rsidP="00704642">
      <w:pPr>
        <w:pStyle w:val="A5-2ndLeader"/>
        <w:ind w:right="-576"/>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BOX 13)</w:t>
      </w:r>
    </w:p>
    <w:p w14:paraId="69D41300" w14:textId="77777777" w:rsidR="00704642" w:rsidRPr="00BD544A" w:rsidRDefault="00704642" w:rsidP="00704642">
      <w:pPr>
        <w:pStyle w:val="A5-2ndLeader"/>
        <w:ind w:right="-576"/>
        <w:rPr>
          <w:rFonts w:cs="Arial"/>
          <w:szCs w:val="18"/>
        </w:rPr>
      </w:pPr>
      <w:r w:rsidRPr="00BD544A">
        <w:rPr>
          <w:rFonts w:cs="Arial"/>
          <w:szCs w:val="18"/>
        </w:rPr>
        <w:t>DK</w:t>
      </w:r>
      <w:r w:rsidRPr="00BD544A">
        <w:rPr>
          <w:rFonts w:cs="Arial"/>
          <w:szCs w:val="18"/>
        </w:rPr>
        <w:tab/>
      </w:r>
      <w:r w:rsidRPr="00BD544A">
        <w:rPr>
          <w:rFonts w:cs="Arial"/>
          <w:szCs w:val="18"/>
        </w:rPr>
        <w:tab/>
        <w:t>9</w:t>
      </w:r>
      <w:r w:rsidRPr="00BD544A">
        <w:rPr>
          <w:rFonts w:cs="Arial"/>
          <w:szCs w:val="18"/>
        </w:rPr>
        <w:tab/>
        <w:t>(BOX 13)</w:t>
      </w:r>
    </w:p>
    <w:p w14:paraId="07E9CC3B" w14:textId="77777777" w:rsidR="00704642" w:rsidRPr="00BD544A" w:rsidRDefault="00704642" w:rsidP="00704642">
      <w:pPr>
        <w:pStyle w:val="A5-2ndLeader"/>
        <w:ind w:right="-576"/>
        <w:rPr>
          <w:rFonts w:cs="Arial"/>
          <w:szCs w:val="18"/>
        </w:rPr>
      </w:pPr>
      <w:r w:rsidRPr="00BD544A">
        <w:rPr>
          <w:rFonts w:cs="Arial"/>
          <w:szCs w:val="18"/>
        </w:rPr>
        <w:t>RF</w:t>
      </w:r>
      <w:r w:rsidRPr="00BD544A">
        <w:rPr>
          <w:rFonts w:cs="Arial"/>
          <w:szCs w:val="18"/>
        </w:rPr>
        <w:tab/>
      </w:r>
      <w:r w:rsidRPr="00BD544A">
        <w:rPr>
          <w:rFonts w:cs="Arial"/>
          <w:szCs w:val="18"/>
        </w:rPr>
        <w:tab/>
        <w:t>7</w:t>
      </w:r>
      <w:r w:rsidRPr="00BD544A">
        <w:rPr>
          <w:rFonts w:cs="Arial"/>
          <w:b/>
          <w:szCs w:val="18"/>
        </w:rPr>
        <w:tab/>
      </w:r>
      <w:r w:rsidRPr="00BD544A">
        <w:rPr>
          <w:rFonts w:cs="Arial"/>
          <w:szCs w:val="18"/>
        </w:rPr>
        <w:t>(BOX 13)</w:t>
      </w:r>
    </w:p>
    <w:p w14:paraId="2F4CB61F" w14:textId="77777777" w:rsidR="00704642" w:rsidRPr="00BD544A" w:rsidRDefault="00704642" w:rsidP="00704642">
      <w:pPr>
        <w:pStyle w:val="Q1-FirstLevelQuestion"/>
        <w:rPr>
          <w:rFonts w:cs="Arial"/>
          <w:szCs w:val="18"/>
        </w:rPr>
      </w:pPr>
    </w:p>
    <w:p w14:paraId="2CF39011" w14:textId="77777777" w:rsidR="00704642" w:rsidRPr="00BD544A" w:rsidRDefault="00704642" w:rsidP="00704642">
      <w:pPr>
        <w:pStyle w:val="SL-FlLftSgl"/>
        <w:rPr>
          <w:rFonts w:cs="Arial"/>
          <w:szCs w:val="18"/>
        </w:rPr>
      </w:pPr>
    </w:p>
    <w:p w14:paraId="16EA969F" w14:textId="77777777" w:rsidR="00704642" w:rsidRPr="00BD544A" w:rsidRDefault="00704642" w:rsidP="00704642">
      <w:pPr>
        <w:pStyle w:val="SL-FlLftSgl"/>
        <w:ind w:left="1152"/>
        <w:rPr>
          <w:rFonts w:cs="Arial"/>
          <w:szCs w:val="18"/>
        </w:rPr>
      </w:pPr>
      <w:r w:rsidRPr="00BD544A">
        <w:rPr>
          <w:rFonts w:cs="Arial"/>
          <w:szCs w:val="18"/>
        </w:rPr>
        <w:t>CAPI INSTRUCTIONS:  THE FIELD FOR "EXTENSION" IS ALLOWED TO BE BLANK.</w:t>
      </w:r>
    </w:p>
    <w:p w14:paraId="40A11F50" w14:textId="77777777" w:rsidR="00704642" w:rsidRPr="00BD544A" w:rsidRDefault="00704642" w:rsidP="00704642">
      <w:pPr>
        <w:pStyle w:val="Q1-FirstLevelQuestion"/>
        <w:rPr>
          <w:rFonts w:cs="Arial"/>
          <w:b/>
          <w:szCs w:val="18"/>
        </w:rPr>
      </w:pPr>
    </w:p>
    <w:p w14:paraId="003B19D5" w14:textId="77777777" w:rsidR="00704642" w:rsidRPr="00BD544A" w:rsidRDefault="00704642" w:rsidP="00704642">
      <w:pPr>
        <w:pStyle w:val="Q1-FirstLevelQuestion"/>
        <w:rPr>
          <w:rFonts w:cs="Arial"/>
          <w:b/>
          <w:szCs w:val="18"/>
        </w:rPr>
      </w:pPr>
    </w:p>
    <w:p w14:paraId="765AA4B7" w14:textId="77777777" w:rsidR="00704642" w:rsidRPr="00BD544A" w:rsidRDefault="00704642" w:rsidP="00704642">
      <w:pPr>
        <w:pStyle w:val="Q1-FirstLevelQuestion"/>
        <w:keepNext/>
        <w:rPr>
          <w:rFonts w:cs="Arial"/>
          <w:szCs w:val="18"/>
        </w:rPr>
      </w:pPr>
      <w:r w:rsidRPr="00BD544A">
        <w:rPr>
          <w:rFonts w:cs="Arial"/>
          <w:szCs w:val="18"/>
        </w:rPr>
        <w:t>SCQ461</w:t>
      </w:r>
      <w:r w:rsidRPr="00BD544A">
        <w:rPr>
          <w:rFonts w:cs="Arial"/>
          <w:szCs w:val="18"/>
        </w:rPr>
        <w:tab/>
        <w:t>Where is that telephone located?</w:t>
      </w:r>
    </w:p>
    <w:p w14:paraId="0E6E045C" w14:textId="77777777" w:rsidR="00704642" w:rsidRPr="00BD544A" w:rsidRDefault="00704642" w:rsidP="00704642">
      <w:pPr>
        <w:pStyle w:val="Q1-FirstLevelQuestion"/>
        <w:keepNext/>
        <w:rPr>
          <w:rFonts w:cs="Arial"/>
          <w:szCs w:val="18"/>
        </w:rPr>
      </w:pPr>
    </w:p>
    <w:p w14:paraId="2DA9F34C" w14:textId="77777777" w:rsidR="00704642" w:rsidRPr="00BD544A" w:rsidRDefault="00704642" w:rsidP="00704642">
      <w:pPr>
        <w:pStyle w:val="A5-2ndLeader"/>
        <w:keepNext/>
        <w:rPr>
          <w:rFonts w:cs="Arial"/>
          <w:szCs w:val="18"/>
        </w:rPr>
      </w:pPr>
      <w:r w:rsidRPr="00BD544A">
        <w:rPr>
          <w:rFonts w:cs="Arial"/>
          <w:szCs w:val="18"/>
        </w:rPr>
        <w:t>WORK</w:t>
      </w:r>
      <w:r w:rsidRPr="00BD544A">
        <w:rPr>
          <w:rFonts w:cs="Arial"/>
          <w:szCs w:val="18"/>
        </w:rPr>
        <w:tab/>
      </w:r>
      <w:r w:rsidRPr="00BD544A">
        <w:rPr>
          <w:rFonts w:cs="Arial"/>
          <w:szCs w:val="18"/>
        </w:rPr>
        <w:tab/>
        <w:t>1</w:t>
      </w:r>
    </w:p>
    <w:p w14:paraId="6BE77516" w14:textId="77777777" w:rsidR="00704642" w:rsidRPr="00BD544A" w:rsidRDefault="00704642" w:rsidP="00704642">
      <w:pPr>
        <w:pStyle w:val="A5-2ndLeader"/>
        <w:keepNext/>
        <w:rPr>
          <w:rFonts w:cs="Arial"/>
          <w:szCs w:val="18"/>
        </w:rPr>
      </w:pPr>
      <w:r w:rsidRPr="00BD544A">
        <w:rPr>
          <w:rFonts w:cs="Arial"/>
          <w:szCs w:val="18"/>
        </w:rPr>
        <w:t>RELATIVE’S HOME</w:t>
      </w:r>
      <w:r w:rsidRPr="00BD544A">
        <w:rPr>
          <w:rFonts w:cs="Arial"/>
          <w:szCs w:val="18"/>
        </w:rPr>
        <w:tab/>
      </w:r>
      <w:r w:rsidRPr="00BD544A">
        <w:rPr>
          <w:rFonts w:cs="Arial"/>
          <w:szCs w:val="18"/>
        </w:rPr>
        <w:tab/>
        <w:t>2</w:t>
      </w:r>
    </w:p>
    <w:p w14:paraId="2983BBF6" w14:textId="77777777" w:rsidR="00704642" w:rsidRPr="00BD544A" w:rsidRDefault="00704642" w:rsidP="00704642">
      <w:pPr>
        <w:pStyle w:val="A5-2ndLeader"/>
        <w:keepNext/>
        <w:rPr>
          <w:rFonts w:cs="Arial"/>
          <w:szCs w:val="18"/>
        </w:rPr>
      </w:pPr>
      <w:r w:rsidRPr="00BD544A">
        <w:rPr>
          <w:rFonts w:cs="Arial"/>
          <w:szCs w:val="18"/>
        </w:rPr>
        <w:t>NEIGHBOR’S HOME</w:t>
      </w:r>
      <w:r w:rsidRPr="00BD544A">
        <w:rPr>
          <w:rFonts w:cs="Arial"/>
          <w:szCs w:val="18"/>
        </w:rPr>
        <w:tab/>
      </w:r>
      <w:r w:rsidRPr="00BD544A">
        <w:rPr>
          <w:rFonts w:cs="Arial"/>
          <w:szCs w:val="18"/>
        </w:rPr>
        <w:tab/>
        <w:t>3</w:t>
      </w:r>
    </w:p>
    <w:p w14:paraId="3DCEA6A8" w14:textId="77777777" w:rsidR="00704642" w:rsidRPr="00BD544A" w:rsidRDefault="00704642" w:rsidP="00704642">
      <w:pPr>
        <w:pStyle w:val="A5-2ndLeader"/>
        <w:keepNext/>
        <w:rPr>
          <w:rFonts w:cs="Arial"/>
          <w:szCs w:val="18"/>
        </w:rPr>
      </w:pPr>
      <w:r w:rsidRPr="00BD544A">
        <w:rPr>
          <w:rFonts w:cs="Arial"/>
          <w:szCs w:val="18"/>
        </w:rPr>
        <w:t>CELL PHONE</w:t>
      </w:r>
      <w:r w:rsidRPr="00BD544A">
        <w:rPr>
          <w:rFonts w:cs="Arial"/>
          <w:szCs w:val="18"/>
        </w:rPr>
        <w:tab/>
      </w:r>
      <w:r w:rsidRPr="00BD544A">
        <w:rPr>
          <w:rFonts w:cs="Arial"/>
          <w:szCs w:val="18"/>
        </w:rPr>
        <w:tab/>
        <w:t>4</w:t>
      </w:r>
    </w:p>
    <w:p w14:paraId="3BDC5026" w14:textId="77777777" w:rsidR="00704642" w:rsidRPr="00BD544A" w:rsidRDefault="00704642" w:rsidP="00704642">
      <w:pPr>
        <w:pStyle w:val="A5-2ndLeader"/>
        <w:keepNext/>
        <w:rPr>
          <w:rFonts w:cs="Arial"/>
          <w:szCs w:val="18"/>
        </w:rPr>
      </w:pPr>
      <w:r w:rsidRPr="00BD544A">
        <w:rPr>
          <w:rFonts w:cs="Arial"/>
          <w:szCs w:val="18"/>
        </w:rPr>
        <w:t>OTHER</w:t>
      </w:r>
      <w:r w:rsidRPr="00BD544A">
        <w:rPr>
          <w:rFonts w:cs="Arial"/>
          <w:szCs w:val="18"/>
        </w:rPr>
        <w:tab/>
      </w:r>
      <w:r w:rsidRPr="00BD544A">
        <w:rPr>
          <w:rFonts w:cs="Arial"/>
          <w:szCs w:val="18"/>
        </w:rPr>
        <w:tab/>
        <w:t>5</w:t>
      </w:r>
    </w:p>
    <w:p w14:paraId="0DFBA8D6"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0A88C3DB"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p>
    <w:p w14:paraId="3BCE5F2F" w14:textId="77777777" w:rsidR="00704642" w:rsidRPr="00BD544A" w:rsidRDefault="00704642" w:rsidP="00704642">
      <w:pPr>
        <w:pStyle w:val="Q1-FirstLevelQuestion"/>
        <w:rPr>
          <w:rFonts w:cs="Arial"/>
          <w:szCs w:val="18"/>
        </w:rPr>
      </w:pPr>
    </w:p>
    <w:p w14:paraId="77265182" w14:textId="77777777" w:rsidR="00704642" w:rsidRPr="00BD544A" w:rsidRDefault="00704642" w:rsidP="00704642">
      <w:pPr>
        <w:pStyle w:val="Q1-FirstLevelQuestion"/>
        <w:rPr>
          <w:rFonts w:cs="Arial"/>
          <w:szCs w:val="18"/>
        </w:rPr>
      </w:pPr>
    </w:p>
    <w:p w14:paraId="1411D45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3</w:t>
      </w:r>
    </w:p>
    <w:p w14:paraId="0B0C385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6EDB4669"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465:</w:t>
      </w:r>
    </w:p>
    <w:p w14:paraId="6D29294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THIS IS AN INELIGIBLE HOUSEHOLD, GO TO SCQ_END1; ELSE</w:t>
      </w:r>
    </w:p>
    <w:p w14:paraId="5F222BE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THIS IS AN ELIGIBLE HOUSEHOLD, GO TO SCQ_END2; ELSE</w:t>
      </w:r>
    </w:p>
    <w:p w14:paraId="3CFA973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620" w:right="1440" w:hanging="180"/>
        <w:jc w:val="left"/>
        <w:rPr>
          <w:rFonts w:cs="Arial"/>
          <w:szCs w:val="18"/>
        </w:rPr>
      </w:pPr>
      <w:r w:rsidRPr="00BD544A">
        <w:rPr>
          <w:rFonts w:cs="Arial"/>
          <w:szCs w:val="18"/>
        </w:rPr>
        <w:t>IF THIS IS A BREAK-OF, GO TO SCQ_END3 AND REQUIRE ENTRY OF DISPOSITION; ELSE</w:t>
      </w:r>
    </w:p>
    <w:p w14:paraId="74887E4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MISSING CRITICAL SAMPLING DATA, GO TO SCQ_END4; ELSE</w:t>
      </w:r>
    </w:p>
    <w:p w14:paraId="3360A349"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620" w:right="1440" w:hanging="180"/>
        <w:jc w:val="left"/>
        <w:rPr>
          <w:rFonts w:cs="Arial"/>
          <w:szCs w:val="18"/>
        </w:rPr>
      </w:pPr>
      <w:r w:rsidRPr="00BD544A">
        <w:rPr>
          <w:rFonts w:cs="Arial"/>
          <w:szCs w:val="18"/>
        </w:rPr>
        <w:t>IF SCQ.070 (ADDRESS VERIFICATION) IS “NO (WRONG ADDRESS)”; GO TO SCQ_END 5.</w:t>
      </w:r>
    </w:p>
    <w:p w14:paraId="1D65045C" w14:textId="77777777" w:rsidR="00704642" w:rsidRPr="00BD544A" w:rsidRDefault="00704642" w:rsidP="00704642">
      <w:pPr>
        <w:pStyle w:val="Q1-FirstLevelQuestion"/>
        <w:rPr>
          <w:rFonts w:cs="Arial"/>
          <w:szCs w:val="18"/>
        </w:rPr>
      </w:pPr>
    </w:p>
    <w:p w14:paraId="4764F2EC" w14:textId="77777777" w:rsidR="00704642" w:rsidRPr="00BD544A" w:rsidRDefault="00704642" w:rsidP="00704642">
      <w:pPr>
        <w:pStyle w:val="Q1-FirstLevelQuestion"/>
        <w:rPr>
          <w:rFonts w:cs="Arial"/>
          <w:b/>
          <w:szCs w:val="18"/>
        </w:rPr>
      </w:pPr>
    </w:p>
    <w:p w14:paraId="06C815BD" w14:textId="77777777" w:rsidR="00704642" w:rsidRPr="00BD544A" w:rsidRDefault="00704642" w:rsidP="00704642">
      <w:pPr>
        <w:pStyle w:val="Q1-FirstLevelQuestion"/>
        <w:rPr>
          <w:rFonts w:cs="Arial"/>
          <w:b/>
          <w:szCs w:val="18"/>
        </w:rPr>
      </w:pPr>
    </w:p>
    <w:p w14:paraId="44F6AA82" w14:textId="77777777" w:rsidR="00704642" w:rsidRPr="00BD544A" w:rsidRDefault="00704642" w:rsidP="00704642">
      <w:pPr>
        <w:pStyle w:val="Q1-FirstLevelQuestion"/>
        <w:rPr>
          <w:rFonts w:cs="Arial"/>
          <w:szCs w:val="18"/>
        </w:rPr>
      </w:pPr>
      <w:r w:rsidRPr="00BD544A">
        <w:rPr>
          <w:rFonts w:cs="Arial"/>
          <w:szCs w:val="18"/>
        </w:rPr>
        <w:t>SCQ_END1</w:t>
      </w:r>
      <w:r w:rsidRPr="00BD544A">
        <w:rPr>
          <w:rFonts w:cs="Arial"/>
          <w:szCs w:val="18"/>
        </w:rPr>
        <w:tab/>
        <w:t>Thank you.</w:t>
      </w:r>
    </w:p>
    <w:p w14:paraId="45F81591" w14:textId="77777777" w:rsidR="00704642" w:rsidRPr="00BD544A" w:rsidRDefault="00704642" w:rsidP="00704642">
      <w:pPr>
        <w:pStyle w:val="Q1-FirstLevelQuestion"/>
        <w:rPr>
          <w:rFonts w:cs="Arial"/>
          <w:szCs w:val="18"/>
        </w:rPr>
      </w:pPr>
    </w:p>
    <w:p w14:paraId="59603B6F" w14:textId="77777777" w:rsidR="00704642" w:rsidRPr="00BD544A" w:rsidRDefault="00704642" w:rsidP="00704642">
      <w:pPr>
        <w:pStyle w:val="Q1-FirstLevelQuestion"/>
        <w:rPr>
          <w:rFonts w:cs="Arial"/>
          <w:szCs w:val="18"/>
        </w:rPr>
      </w:pPr>
    </w:p>
    <w:p w14:paraId="5BD4F06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4</w:t>
      </w:r>
    </w:p>
    <w:p w14:paraId="1317B2E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0F36273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w:t>
      </w:r>
    </w:p>
    <w:p w14:paraId="2B8A919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GO TO INTERPRETER MODULE – INT_END1.</w:t>
      </w:r>
    </w:p>
    <w:p w14:paraId="7E0115D0" w14:textId="77777777" w:rsidR="00704642" w:rsidRPr="00BD544A" w:rsidRDefault="00704642" w:rsidP="00704642">
      <w:pPr>
        <w:pStyle w:val="Q1-FirstLevelQuestion"/>
        <w:rPr>
          <w:rFonts w:cs="Arial"/>
          <w:szCs w:val="18"/>
        </w:rPr>
      </w:pPr>
    </w:p>
    <w:p w14:paraId="0AAECE58" w14:textId="77777777" w:rsidR="00704642" w:rsidRPr="00BD544A" w:rsidRDefault="00704642" w:rsidP="00704642">
      <w:pPr>
        <w:pStyle w:val="Q1-FirstLevelQuestion"/>
        <w:rPr>
          <w:rFonts w:cs="Arial"/>
          <w:szCs w:val="18"/>
        </w:rPr>
      </w:pPr>
    </w:p>
    <w:p w14:paraId="6F2EAA28" w14:textId="77777777" w:rsidR="00704642" w:rsidRPr="00BD544A" w:rsidRDefault="00704642" w:rsidP="00704642">
      <w:pPr>
        <w:pStyle w:val="Q1-FirstLevelQuestion"/>
        <w:keepNext/>
        <w:rPr>
          <w:rFonts w:cs="Arial"/>
          <w:szCs w:val="18"/>
        </w:rPr>
      </w:pPr>
      <w:r w:rsidRPr="00BD544A">
        <w:rPr>
          <w:rFonts w:cs="Arial"/>
          <w:szCs w:val="18"/>
        </w:rPr>
        <w:t>SCQ_END2</w:t>
      </w:r>
      <w:r w:rsidRPr="00BD544A">
        <w:rPr>
          <w:rFonts w:cs="Arial"/>
          <w:szCs w:val="18"/>
        </w:rPr>
        <w:tab/>
        <w:t>Thank you.  This household has eligible survey participants.</w:t>
      </w:r>
    </w:p>
    <w:p w14:paraId="6C42B677" w14:textId="77777777" w:rsidR="00704642" w:rsidRPr="00BD544A" w:rsidRDefault="00704642" w:rsidP="00704642">
      <w:pPr>
        <w:pStyle w:val="Q1-FirstLevelQuestion"/>
        <w:keepNext/>
        <w:rPr>
          <w:rFonts w:cs="Arial"/>
          <w:szCs w:val="18"/>
        </w:rPr>
      </w:pPr>
    </w:p>
    <w:p w14:paraId="565EEFD6" w14:textId="77777777" w:rsidR="00704642" w:rsidRPr="00BD544A" w:rsidRDefault="00704642" w:rsidP="00704642">
      <w:pPr>
        <w:pStyle w:val="Q1-FirstLevelQuestion"/>
        <w:keepNext/>
        <w:rPr>
          <w:rFonts w:cs="Arial"/>
          <w:szCs w:val="18"/>
        </w:rPr>
      </w:pPr>
      <w:r w:rsidRPr="00BD544A">
        <w:rPr>
          <w:rFonts w:cs="Arial"/>
          <w:szCs w:val="18"/>
        </w:rPr>
        <w:tab/>
        <w:t>[READ NAMES LISTED BELOW.]</w:t>
      </w:r>
    </w:p>
    <w:p w14:paraId="1323C148" w14:textId="77777777" w:rsidR="00704642" w:rsidRPr="00BD544A" w:rsidRDefault="00704642" w:rsidP="00704642">
      <w:pPr>
        <w:pStyle w:val="Q1-FirstLevelQuestion"/>
        <w:keepNext/>
        <w:rPr>
          <w:rFonts w:cs="Arial"/>
          <w:szCs w:val="18"/>
        </w:rPr>
      </w:pPr>
    </w:p>
    <w:p w14:paraId="5DBAA725" w14:textId="77777777" w:rsidR="00704642" w:rsidRPr="00BD544A" w:rsidRDefault="00704642" w:rsidP="00704642">
      <w:pPr>
        <w:pStyle w:val="Q1-FirstLevelQuestion"/>
        <w:keepNext/>
        <w:rPr>
          <w:rFonts w:cs="Arial"/>
          <w:szCs w:val="18"/>
        </w:rPr>
      </w:pPr>
    </w:p>
    <w:p w14:paraId="5CAB14ED" w14:textId="77777777" w:rsidR="00704642" w:rsidRPr="00BD544A" w:rsidRDefault="00704642" w:rsidP="00704642">
      <w:pPr>
        <w:pStyle w:val="Q2-SecondLevelQuestion"/>
        <w:keepNext/>
      </w:pPr>
      <w:r w:rsidRPr="00BD544A">
        <w:tab/>
        <w:t>{UNIQUE NAMES, GENDERS, AGES OF SAMPLE PERSONS}</w:t>
      </w:r>
    </w:p>
    <w:p w14:paraId="2A4EA3D0" w14:textId="77777777" w:rsidR="00704642" w:rsidRPr="00BD544A" w:rsidRDefault="00704642" w:rsidP="00704642">
      <w:pPr>
        <w:pStyle w:val="Q1-FirstLevelQuestion"/>
        <w:keepNext/>
        <w:rPr>
          <w:rFonts w:cs="Arial"/>
          <w:szCs w:val="18"/>
        </w:rPr>
      </w:pPr>
    </w:p>
    <w:p w14:paraId="25EF22A1" w14:textId="77777777" w:rsidR="00704642" w:rsidRPr="00BD544A" w:rsidRDefault="00704642" w:rsidP="00704642">
      <w:pPr>
        <w:pStyle w:val="Q1-FirstLevelQuestion"/>
        <w:keepNext/>
        <w:rPr>
          <w:rFonts w:cs="Arial"/>
          <w:szCs w:val="18"/>
        </w:rPr>
      </w:pPr>
    </w:p>
    <w:p w14:paraId="62103993" w14:textId="77777777" w:rsidR="00704642" w:rsidRPr="00BD544A" w:rsidRDefault="00704642" w:rsidP="00704642">
      <w:pPr>
        <w:pStyle w:val="Q1-FirstLevelQuestion"/>
        <w:keepNext/>
        <w:rPr>
          <w:rFonts w:cs="Arial"/>
          <w:szCs w:val="18"/>
        </w:rPr>
      </w:pPr>
      <w:r w:rsidRPr="00BD544A">
        <w:rPr>
          <w:rFonts w:cs="Arial"/>
          <w:szCs w:val="18"/>
        </w:rPr>
        <w:tab/>
        <w:t>[IF APPROPRIATE, EXPLAIN PARTICIPATION IN STUDY TO RESPONDENT.]</w:t>
      </w:r>
    </w:p>
    <w:p w14:paraId="237DBA5C" w14:textId="77777777" w:rsidR="00704642" w:rsidRPr="00BD544A" w:rsidRDefault="00704642" w:rsidP="00704642">
      <w:pPr>
        <w:pStyle w:val="Q1-FirstLevelQuestion"/>
        <w:keepNext/>
        <w:rPr>
          <w:rFonts w:cs="Arial"/>
          <w:szCs w:val="18"/>
        </w:rPr>
      </w:pPr>
    </w:p>
    <w:p w14:paraId="29631BDD" w14:textId="77777777" w:rsidR="00704642" w:rsidRPr="00BD544A" w:rsidRDefault="00704642" w:rsidP="00704642">
      <w:pPr>
        <w:pStyle w:val="Q1-FirstLevelQuestion"/>
        <w:keepNext/>
        <w:rPr>
          <w:rFonts w:cs="Arial"/>
          <w:szCs w:val="18"/>
        </w:rPr>
      </w:pPr>
    </w:p>
    <w:p w14:paraId="5A30A8DA" w14:textId="77777777" w:rsidR="00704642" w:rsidRPr="00BD544A" w:rsidRDefault="00704642" w:rsidP="00704642">
      <w:pPr>
        <w:pStyle w:val="Q1-FirstLevelQuestion"/>
        <w:keepNext/>
        <w:ind w:left="0" w:firstLine="0"/>
        <w:rPr>
          <w:rFonts w:cs="Arial"/>
          <w:szCs w:val="18"/>
        </w:rPr>
      </w:pPr>
      <w:r w:rsidRPr="00BD544A">
        <w:rPr>
          <w:rFonts w:cs="Arial"/>
          <w:szCs w:val="18"/>
        </w:rPr>
        <w:t>SCQCONT</w:t>
      </w:r>
      <w:r w:rsidRPr="00BD544A">
        <w:rPr>
          <w:rFonts w:cs="Arial"/>
          <w:szCs w:val="18"/>
        </w:rPr>
        <w:tab/>
        <w:t>PERFORM THE RELATIONSHIP INTERVIEW AT THIS TIME?</w:t>
      </w:r>
    </w:p>
    <w:p w14:paraId="17CA9C8C" w14:textId="77777777" w:rsidR="00704642" w:rsidRPr="00BD544A" w:rsidRDefault="00704642" w:rsidP="00704642">
      <w:pPr>
        <w:pStyle w:val="Q1-FirstLevelQuestion"/>
        <w:keepNext/>
        <w:rPr>
          <w:rFonts w:cs="Arial"/>
          <w:szCs w:val="18"/>
        </w:rPr>
      </w:pPr>
    </w:p>
    <w:p w14:paraId="52E4692C" w14:textId="77777777" w:rsidR="00704642" w:rsidRPr="00BD544A" w:rsidRDefault="00704642" w:rsidP="00704642">
      <w:pPr>
        <w:pStyle w:val="A5-2ndLeader"/>
        <w:rPr>
          <w:rFonts w:cs="Arial"/>
          <w:szCs w:val="18"/>
        </w:rPr>
      </w:pPr>
      <w:r w:rsidRPr="00BD544A">
        <w:rPr>
          <w:rFonts w:cs="Arial"/>
          <w:szCs w:val="18"/>
        </w:rPr>
        <w:t>YES</w:t>
      </w:r>
      <w:r w:rsidRPr="00BD544A">
        <w:rPr>
          <w:rFonts w:cs="Arial"/>
          <w:szCs w:val="18"/>
        </w:rPr>
        <w:tab/>
      </w:r>
      <w:r w:rsidRPr="00BD544A">
        <w:rPr>
          <w:rFonts w:cs="Arial"/>
          <w:szCs w:val="18"/>
        </w:rPr>
        <w:tab/>
        <w:t>1</w:t>
      </w:r>
      <w:r w:rsidRPr="00BD544A">
        <w:rPr>
          <w:rFonts w:cs="Arial"/>
          <w:szCs w:val="18"/>
        </w:rPr>
        <w:tab/>
        <w:t>SCQ_MODULE 2)</w:t>
      </w:r>
    </w:p>
    <w:p w14:paraId="1FA38D4F" w14:textId="77777777" w:rsidR="00704642" w:rsidRPr="00BD544A" w:rsidRDefault="00704642" w:rsidP="00704642">
      <w:pPr>
        <w:pStyle w:val="A5-2ndLeader"/>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CQ_END2b)</w:t>
      </w:r>
    </w:p>
    <w:p w14:paraId="6070DEBF" w14:textId="77777777" w:rsidR="00704642" w:rsidRPr="00BD544A" w:rsidRDefault="00704642" w:rsidP="00704642">
      <w:pPr>
        <w:pStyle w:val="Q1-FirstLevelQuestion"/>
        <w:keepNext/>
        <w:rPr>
          <w:rFonts w:cs="Arial"/>
          <w:szCs w:val="18"/>
        </w:rPr>
      </w:pPr>
    </w:p>
    <w:p w14:paraId="651E376D" w14:textId="77777777" w:rsidR="00704642" w:rsidRPr="00BD544A" w:rsidRDefault="00704642" w:rsidP="00704642">
      <w:pPr>
        <w:pStyle w:val="SL-FlLftSgl"/>
        <w:ind w:left="1152"/>
        <w:rPr>
          <w:rFonts w:cs="Arial"/>
          <w:szCs w:val="18"/>
        </w:rPr>
      </w:pPr>
      <w:r w:rsidRPr="00BD544A">
        <w:rPr>
          <w:rFonts w:cs="Arial"/>
          <w:szCs w:val="18"/>
        </w:rPr>
        <w:t>CAPI INSTRUCTIONS:  IF CODED “YES” (1), UPON LEAVING THIS SCREEN, LAUNCH MODULE 2 OF THE SCREENER, COLLECTING RELATIONSHIP INFORMATION.</w:t>
      </w:r>
    </w:p>
    <w:p w14:paraId="53413BF8" w14:textId="77777777" w:rsidR="00704642" w:rsidRPr="00BD544A" w:rsidRDefault="00704642" w:rsidP="00704642">
      <w:pPr>
        <w:pStyle w:val="Q1-FirstLevelQuestion"/>
        <w:rPr>
          <w:rFonts w:cs="Arial"/>
          <w:szCs w:val="18"/>
        </w:rPr>
      </w:pPr>
    </w:p>
    <w:p w14:paraId="08A67E1A" w14:textId="77777777" w:rsidR="00704642" w:rsidRPr="00BD544A" w:rsidRDefault="00704642" w:rsidP="00704642">
      <w:pPr>
        <w:pStyle w:val="Q1-FirstLevelQuestion"/>
        <w:rPr>
          <w:rFonts w:cs="Arial"/>
          <w:szCs w:val="18"/>
        </w:rPr>
      </w:pPr>
    </w:p>
    <w:p w14:paraId="76405939" w14:textId="77777777" w:rsidR="00704642" w:rsidRPr="00BD544A" w:rsidRDefault="00704642" w:rsidP="00704642">
      <w:pPr>
        <w:pStyle w:val="Q1-FirstLevelQuestion"/>
        <w:rPr>
          <w:rFonts w:cs="Arial"/>
          <w:szCs w:val="18"/>
        </w:rPr>
      </w:pPr>
      <w:r w:rsidRPr="00BD544A">
        <w:rPr>
          <w:rFonts w:cs="Arial"/>
          <w:szCs w:val="18"/>
        </w:rPr>
        <w:t>RIQ.010</w:t>
      </w:r>
      <w:r w:rsidRPr="00BD544A">
        <w:rPr>
          <w:rFonts w:cs="Arial"/>
          <w:szCs w:val="18"/>
        </w:rPr>
        <w:tab/>
        <w:t>SELECT RESPONDENT FOR THE SCREENER MODULE 1 – HOUSEHOLD COMPOSITION.</w:t>
      </w:r>
    </w:p>
    <w:p w14:paraId="1DABDF3D" w14:textId="77777777" w:rsidR="00704642" w:rsidRPr="00BD544A" w:rsidRDefault="00704642" w:rsidP="00704642">
      <w:pPr>
        <w:pStyle w:val="Q1-FirstLevelQuestion"/>
        <w:rPr>
          <w:rFonts w:cs="Arial"/>
          <w:szCs w:val="18"/>
        </w:rPr>
      </w:pPr>
    </w:p>
    <w:p w14:paraId="659FE0A1" w14:textId="77777777" w:rsidR="00704642" w:rsidRPr="00BD544A" w:rsidRDefault="00704642" w:rsidP="00704642">
      <w:pPr>
        <w:pStyle w:val="Q1-FirstLevelQuestion"/>
        <w:tabs>
          <w:tab w:val="clear" w:pos="1152"/>
          <w:tab w:val="left" w:pos="2520"/>
          <w:tab w:val="left" w:pos="5040"/>
        </w:tabs>
        <w:ind w:firstLine="0"/>
        <w:rPr>
          <w:rFonts w:cs="Arial"/>
          <w:szCs w:val="18"/>
          <w:u w:val="single"/>
        </w:rPr>
      </w:pPr>
      <w:r w:rsidRPr="00BD544A">
        <w:rPr>
          <w:rFonts w:cs="Arial"/>
          <w:szCs w:val="18"/>
        </w:rPr>
        <w:t>Respondent</w:t>
      </w:r>
      <w:r w:rsidRPr="00BD544A">
        <w:rPr>
          <w:rFonts w:cs="Arial"/>
          <w:szCs w:val="18"/>
        </w:rPr>
        <w:tab/>
      </w:r>
      <w:r w:rsidRPr="00BD544A">
        <w:rPr>
          <w:rFonts w:cs="Arial"/>
          <w:szCs w:val="18"/>
          <w:u w:val="single"/>
        </w:rPr>
        <w:tab/>
      </w:r>
    </w:p>
    <w:p w14:paraId="4179668A" w14:textId="77777777" w:rsidR="00704642" w:rsidRPr="00BD544A" w:rsidRDefault="00704642" w:rsidP="00704642">
      <w:pPr>
        <w:pStyle w:val="Q1-FirstLevelQuestion"/>
        <w:tabs>
          <w:tab w:val="clear" w:pos="1152"/>
          <w:tab w:val="left" w:pos="2520"/>
          <w:tab w:val="left" w:pos="3870"/>
        </w:tabs>
        <w:ind w:firstLine="0"/>
        <w:rPr>
          <w:rFonts w:cs="Arial"/>
          <w:szCs w:val="18"/>
        </w:rPr>
      </w:pPr>
      <w:r w:rsidRPr="00BD544A">
        <w:rPr>
          <w:rFonts w:cs="Arial"/>
          <w:szCs w:val="18"/>
        </w:rPr>
        <w:tab/>
        <w:t>{FIRST NAME}</w:t>
      </w:r>
      <w:r w:rsidRPr="00BD544A">
        <w:rPr>
          <w:rFonts w:cs="Arial"/>
          <w:szCs w:val="18"/>
        </w:rPr>
        <w:tab/>
        <w:t>{LAST NAME}</w:t>
      </w:r>
    </w:p>
    <w:p w14:paraId="695FA51B" w14:textId="77777777" w:rsidR="00704642" w:rsidRPr="00BD544A" w:rsidRDefault="00704642" w:rsidP="00704642">
      <w:pPr>
        <w:pStyle w:val="Q1-FirstLevelQuestion"/>
        <w:tabs>
          <w:tab w:val="clear" w:pos="1152"/>
          <w:tab w:val="left" w:pos="2520"/>
          <w:tab w:val="left" w:pos="3870"/>
        </w:tabs>
        <w:ind w:firstLine="0"/>
        <w:rPr>
          <w:rFonts w:cs="Arial"/>
          <w:szCs w:val="18"/>
        </w:rPr>
      </w:pPr>
    </w:p>
    <w:p w14:paraId="154DE902" w14:textId="77777777" w:rsidR="00704642" w:rsidRPr="00BD544A" w:rsidRDefault="00704642" w:rsidP="00704642">
      <w:pPr>
        <w:pStyle w:val="SL-FlLftSgl"/>
        <w:ind w:left="1152"/>
        <w:rPr>
          <w:rFonts w:cs="Arial"/>
          <w:szCs w:val="18"/>
        </w:rPr>
      </w:pPr>
      <w:r w:rsidRPr="00BD544A">
        <w:rPr>
          <w:rFonts w:cs="Arial"/>
          <w:szCs w:val="18"/>
        </w:rPr>
        <w:t>CAPI INSTRUCTIONS: WHEN THE FOCUS OF THE CURSOR IS ON THE “RESPONDENT” FIELD, THE ANSWER CHOICES SHOULD BE A LIST THAT DISPLAYS FIRST AND LAST NAMES OF ALL HH MEMBERS ON THE HH COMPOSITION MATRIX.</w:t>
      </w:r>
    </w:p>
    <w:p w14:paraId="68F0B04A" w14:textId="77777777" w:rsidR="00704642" w:rsidRPr="00BD544A" w:rsidRDefault="00704642" w:rsidP="00704642">
      <w:pPr>
        <w:pStyle w:val="Q1-FirstLevelQuestion"/>
        <w:tabs>
          <w:tab w:val="clear" w:pos="1152"/>
          <w:tab w:val="left" w:pos="2520"/>
          <w:tab w:val="left" w:pos="3870"/>
        </w:tabs>
        <w:ind w:firstLine="0"/>
        <w:rPr>
          <w:rFonts w:cs="Arial"/>
          <w:szCs w:val="18"/>
        </w:rPr>
      </w:pPr>
    </w:p>
    <w:p w14:paraId="74A7FA6B" w14:textId="77777777" w:rsidR="00704642" w:rsidRPr="00BD544A" w:rsidRDefault="00704642" w:rsidP="00704642">
      <w:pPr>
        <w:pStyle w:val="Q1-FirstLevelQuestion"/>
        <w:rPr>
          <w:rFonts w:cs="Arial"/>
          <w:szCs w:val="18"/>
        </w:rPr>
      </w:pPr>
    </w:p>
    <w:p w14:paraId="6B3EDE85" w14:textId="77777777" w:rsidR="00704642" w:rsidRPr="00BD544A" w:rsidRDefault="00704642" w:rsidP="00704642">
      <w:pPr>
        <w:pStyle w:val="Q1-FirstLevelQuestion"/>
        <w:keepNext/>
        <w:rPr>
          <w:rFonts w:cs="Arial"/>
          <w:szCs w:val="18"/>
        </w:rPr>
      </w:pPr>
      <w:r w:rsidRPr="00BD544A">
        <w:rPr>
          <w:rFonts w:cs="Arial"/>
          <w:szCs w:val="18"/>
        </w:rPr>
        <w:t>MDUREMIN</w:t>
      </w:r>
      <w:r w:rsidRPr="00BD544A">
        <w:rPr>
          <w:rFonts w:cs="Arial"/>
          <w:szCs w:val="18"/>
        </w:rPr>
        <w:tab/>
        <w:t>REMINDER: PLEASE COMPLETE THE MISSED-DU PROCEDURE.</w:t>
      </w:r>
    </w:p>
    <w:p w14:paraId="65EB73B3" w14:textId="77777777" w:rsidR="00704642" w:rsidRPr="00BD544A" w:rsidRDefault="00704642" w:rsidP="00704642">
      <w:pPr>
        <w:pStyle w:val="Q1-FirstLevelQuestion"/>
        <w:keepNext/>
        <w:rPr>
          <w:rFonts w:cs="Arial"/>
          <w:szCs w:val="18"/>
        </w:rPr>
      </w:pPr>
    </w:p>
    <w:p w14:paraId="14C27CB6" w14:textId="77777777" w:rsidR="00704642" w:rsidRPr="00BD544A" w:rsidRDefault="00704642" w:rsidP="00704642">
      <w:pPr>
        <w:pStyle w:val="Q1-FirstLevelQuestion"/>
        <w:keepNext/>
        <w:rPr>
          <w:rFonts w:cs="Arial"/>
          <w:szCs w:val="18"/>
        </w:rPr>
      </w:pPr>
      <w:r w:rsidRPr="00BD544A">
        <w:rPr>
          <w:rFonts w:cs="Arial"/>
          <w:szCs w:val="18"/>
        </w:rPr>
        <w:tab/>
        <w:t>CAPI INSTRUCTION: DISPLAY IF CASE SELECTED FOR MDU PROCEDURE.</w:t>
      </w:r>
    </w:p>
    <w:p w14:paraId="04370E10" w14:textId="77777777" w:rsidR="00704642" w:rsidRPr="00BD544A" w:rsidRDefault="00704642" w:rsidP="00704642">
      <w:pPr>
        <w:pStyle w:val="Q1-FirstLevelQuestion"/>
        <w:keepNext/>
        <w:rPr>
          <w:rFonts w:cs="Arial"/>
          <w:szCs w:val="18"/>
        </w:rPr>
      </w:pPr>
    </w:p>
    <w:p w14:paraId="4F233B47" w14:textId="77777777" w:rsidR="00704642" w:rsidRPr="00BD544A" w:rsidRDefault="00704642" w:rsidP="00704642">
      <w:pPr>
        <w:pStyle w:val="Q1-FirstLevelQuestion"/>
        <w:keepNext/>
        <w:rPr>
          <w:rFonts w:cs="Arial"/>
          <w:szCs w:val="18"/>
        </w:rPr>
      </w:pPr>
    </w:p>
    <w:p w14:paraId="15A5E6D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5</w:t>
      </w:r>
    </w:p>
    <w:p w14:paraId="18967E7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607F187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w:t>
      </w:r>
    </w:p>
    <w:p w14:paraId="06DB4B2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GO TO INTERPRETER MODULE – INT_END1.</w:t>
      </w:r>
    </w:p>
    <w:p w14:paraId="25DEE58B" w14:textId="77777777" w:rsidR="00704642" w:rsidRPr="00BD544A" w:rsidRDefault="00704642" w:rsidP="00704642">
      <w:pPr>
        <w:pStyle w:val="Q1-FirstLevelQuestion"/>
        <w:rPr>
          <w:rFonts w:cs="Arial"/>
          <w:szCs w:val="18"/>
        </w:rPr>
      </w:pPr>
    </w:p>
    <w:p w14:paraId="7318DF2F" w14:textId="77777777" w:rsidR="00704642" w:rsidRPr="00BD544A" w:rsidRDefault="00704642" w:rsidP="00704642">
      <w:pPr>
        <w:pStyle w:val="Q1-FirstLevelQuestion"/>
        <w:rPr>
          <w:rFonts w:cs="Arial"/>
          <w:szCs w:val="18"/>
        </w:rPr>
      </w:pPr>
    </w:p>
    <w:p w14:paraId="1C36F82D" w14:textId="77777777" w:rsidR="00704642" w:rsidRPr="00BD544A" w:rsidRDefault="00704642" w:rsidP="00704642">
      <w:pPr>
        <w:pStyle w:val="Q1-FirstLevelQuestion"/>
        <w:rPr>
          <w:rFonts w:cs="Arial"/>
          <w:szCs w:val="18"/>
        </w:rPr>
      </w:pPr>
      <w:r w:rsidRPr="00BD544A">
        <w:rPr>
          <w:rFonts w:cs="Arial"/>
          <w:szCs w:val="18"/>
        </w:rPr>
        <w:t>SCQ_END3</w:t>
      </w:r>
      <w:r w:rsidRPr="00BD544A">
        <w:rPr>
          <w:rFonts w:cs="Arial"/>
          <w:szCs w:val="18"/>
        </w:rPr>
        <w:tab/>
        <w:t>Thank you.</w:t>
      </w:r>
    </w:p>
    <w:p w14:paraId="03DB919F" w14:textId="77777777" w:rsidR="00704642" w:rsidRPr="00BD544A" w:rsidRDefault="00704642" w:rsidP="00704642">
      <w:pPr>
        <w:pStyle w:val="Q1-FirstLevelQuestion"/>
        <w:rPr>
          <w:rFonts w:cs="Arial"/>
          <w:szCs w:val="18"/>
        </w:rPr>
      </w:pPr>
    </w:p>
    <w:p w14:paraId="196E27E1" w14:textId="77777777" w:rsidR="00704642" w:rsidRPr="00BD544A" w:rsidRDefault="00704642" w:rsidP="00704642">
      <w:pPr>
        <w:pStyle w:val="Q1-FirstLevelQuestion"/>
        <w:rPr>
          <w:rFonts w:cs="Arial"/>
          <w:szCs w:val="18"/>
        </w:rPr>
      </w:pPr>
    </w:p>
    <w:p w14:paraId="31FC8F2C" w14:textId="77777777" w:rsidR="00704642" w:rsidRPr="00BD544A" w:rsidRDefault="00704642" w:rsidP="00704642">
      <w:pPr>
        <w:pStyle w:val="SL-FlLftSgl"/>
        <w:ind w:left="1152"/>
        <w:rPr>
          <w:rFonts w:cs="Arial"/>
          <w:szCs w:val="18"/>
        </w:rPr>
      </w:pPr>
      <w:r w:rsidRPr="00BD544A">
        <w:rPr>
          <w:rFonts w:cs="Arial"/>
          <w:szCs w:val="18"/>
        </w:rPr>
        <w:t>SCQEND3 PROGRAMMER SPEC:  AFTER EXITING FROM THIS SCREEN, PRESENT THE LIST OF DISPOSITIONS AND DO NOT ALLOW EXIT FROM THE APPLICATION WITHOUT ENTRY OF A DISPOSITION.</w:t>
      </w:r>
    </w:p>
    <w:p w14:paraId="410D59CF" w14:textId="77777777" w:rsidR="00704642" w:rsidRPr="00BD544A" w:rsidRDefault="00704642" w:rsidP="00704642">
      <w:pPr>
        <w:pStyle w:val="Q1-FirstLevelQuestion"/>
        <w:rPr>
          <w:rFonts w:cs="Arial"/>
          <w:szCs w:val="18"/>
        </w:rPr>
      </w:pPr>
    </w:p>
    <w:p w14:paraId="383B3756" w14:textId="77777777" w:rsidR="00704642" w:rsidRPr="00BD544A" w:rsidRDefault="00704642" w:rsidP="00704642">
      <w:pPr>
        <w:pStyle w:val="Q1-FirstLevelQuestion"/>
        <w:rPr>
          <w:rFonts w:cs="Arial"/>
          <w:szCs w:val="18"/>
        </w:rPr>
      </w:pPr>
    </w:p>
    <w:p w14:paraId="52C6AF9D" w14:textId="77777777" w:rsidR="00704642" w:rsidRPr="00BD544A" w:rsidRDefault="00704642" w:rsidP="00704642">
      <w:pPr>
        <w:pStyle w:val="Q1-FirstLevelQuestion"/>
        <w:rPr>
          <w:rFonts w:cs="Arial"/>
          <w:szCs w:val="18"/>
        </w:rPr>
      </w:pPr>
      <w:r w:rsidRPr="00BD544A">
        <w:rPr>
          <w:rFonts w:cs="Arial"/>
          <w:szCs w:val="18"/>
        </w:rPr>
        <w:t>SCQ_END4</w:t>
      </w:r>
      <w:r w:rsidRPr="00BD544A">
        <w:rPr>
          <w:rFonts w:cs="Arial"/>
          <w:szCs w:val="18"/>
        </w:rPr>
        <w:tab/>
        <w:t>Thank you.</w:t>
      </w:r>
    </w:p>
    <w:p w14:paraId="2B4BFDEB" w14:textId="77777777" w:rsidR="00704642" w:rsidRPr="00BD544A" w:rsidRDefault="00704642" w:rsidP="00704642">
      <w:pPr>
        <w:pStyle w:val="Q1-FirstLevelQuestion"/>
        <w:rPr>
          <w:rFonts w:cs="Arial"/>
          <w:szCs w:val="18"/>
        </w:rPr>
      </w:pPr>
    </w:p>
    <w:p w14:paraId="1D58D8B8" w14:textId="77777777" w:rsidR="00704642" w:rsidRPr="00BD544A" w:rsidRDefault="00704642" w:rsidP="00704642">
      <w:pPr>
        <w:pStyle w:val="Q1-FirstLevelQuestion"/>
        <w:rPr>
          <w:rFonts w:cs="Arial"/>
          <w:szCs w:val="18"/>
        </w:rPr>
      </w:pPr>
      <w:r w:rsidRPr="00BD544A">
        <w:rPr>
          <w:rFonts w:cs="Arial"/>
          <w:szCs w:val="18"/>
        </w:rPr>
        <w:tab/>
        <w:t>[EXPLAIN TO RESPONDENT THAT YOU WILL NEED TO RETURN TO THE HOUSEHOLD TO COLLECT CRITICAL INFORMATION THAT WAS NOT PROVIDED THIS TIME.]</w:t>
      </w:r>
    </w:p>
    <w:p w14:paraId="747ED518" w14:textId="77777777" w:rsidR="00704642" w:rsidRPr="00BD544A" w:rsidRDefault="00704642" w:rsidP="00704642">
      <w:pPr>
        <w:pStyle w:val="Q1-FirstLevelQuestion"/>
        <w:rPr>
          <w:rFonts w:cs="Arial"/>
          <w:szCs w:val="18"/>
        </w:rPr>
      </w:pPr>
    </w:p>
    <w:p w14:paraId="40C1FA25" w14:textId="77777777" w:rsidR="00704642" w:rsidRPr="00BD544A" w:rsidRDefault="00704642" w:rsidP="00704642">
      <w:pPr>
        <w:pStyle w:val="Q1-FirstLevelQuestion"/>
        <w:rPr>
          <w:rFonts w:cs="Arial"/>
          <w:szCs w:val="18"/>
        </w:rPr>
      </w:pPr>
    </w:p>
    <w:p w14:paraId="6CA6442A" w14:textId="77777777" w:rsidR="00704642" w:rsidRPr="00BD544A" w:rsidRDefault="00704642" w:rsidP="00704642">
      <w:pPr>
        <w:pStyle w:val="Q1-FirstLevelQuestion"/>
        <w:rPr>
          <w:rFonts w:cs="Arial"/>
          <w:szCs w:val="18"/>
        </w:rPr>
      </w:pPr>
      <w:r w:rsidRPr="00BD544A">
        <w:rPr>
          <w:rFonts w:cs="Arial"/>
          <w:szCs w:val="18"/>
        </w:rPr>
        <w:t>SCQ_END5</w:t>
      </w:r>
      <w:r w:rsidRPr="00BD544A">
        <w:rPr>
          <w:rFonts w:cs="Arial"/>
          <w:szCs w:val="18"/>
        </w:rPr>
        <w:tab/>
        <w:t>Thank you.</w:t>
      </w:r>
    </w:p>
    <w:p w14:paraId="41920096" w14:textId="77777777" w:rsidR="00704642" w:rsidRPr="00BD544A" w:rsidRDefault="00704642" w:rsidP="00704642">
      <w:pPr>
        <w:pStyle w:val="Q1-FirstLevelQuestion"/>
        <w:rPr>
          <w:rFonts w:cs="Arial"/>
          <w:szCs w:val="18"/>
        </w:rPr>
      </w:pPr>
    </w:p>
    <w:p w14:paraId="192D41C0" w14:textId="77777777" w:rsidR="00704642" w:rsidRPr="00BD544A" w:rsidRDefault="00704642" w:rsidP="00704642">
      <w:pPr>
        <w:pStyle w:val="Q1-FirstLevelQuestion"/>
        <w:rPr>
          <w:rFonts w:cs="Arial"/>
          <w:szCs w:val="18"/>
        </w:rPr>
      </w:pPr>
      <w:r w:rsidRPr="00BD544A">
        <w:rPr>
          <w:rFonts w:cs="Arial"/>
          <w:szCs w:val="18"/>
        </w:rPr>
        <w:tab/>
        <w:t>LOCATE CORRECT ADDRESS AND RESTART SCREENER.</w:t>
      </w:r>
    </w:p>
    <w:p w14:paraId="7840329F" w14:textId="77777777" w:rsidR="00704642" w:rsidRPr="00BD544A" w:rsidRDefault="00704642" w:rsidP="00704642">
      <w:pPr>
        <w:pStyle w:val="Q1-FirstLevelQuestion"/>
        <w:rPr>
          <w:rFonts w:cs="Arial"/>
          <w:szCs w:val="18"/>
        </w:rPr>
      </w:pPr>
    </w:p>
    <w:p w14:paraId="51E2EFBA" w14:textId="77777777" w:rsidR="00704642" w:rsidRPr="00BD544A" w:rsidRDefault="00704642" w:rsidP="00704642">
      <w:pPr>
        <w:pStyle w:val="Q1-FirstLevelQuestion"/>
        <w:rPr>
          <w:rFonts w:cs="Arial"/>
          <w:szCs w:val="18"/>
        </w:rPr>
      </w:pPr>
    </w:p>
    <w:p w14:paraId="0A13970E" w14:textId="77777777" w:rsidR="00704642" w:rsidRPr="00BD544A" w:rsidRDefault="00704642" w:rsidP="00704642">
      <w:pPr>
        <w:pStyle w:val="Q1-FirstLevelQuestion"/>
        <w:rPr>
          <w:rFonts w:cs="Arial"/>
          <w:szCs w:val="18"/>
        </w:rPr>
      </w:pPr>
      <w:r w:rsidRPr="00BD544A">
        <w:rPr>
          <w:rFonts w:cs="Arial"/>
          <w:szCs w:val="18"/>
        </w:rPr>
        <w:t>SCQ_END6</w:t>
      </w:r>
      <w:r w:rsidRPr="00BD544A">
        <w:rPr>
          <w:rFonts w:cs="Arial"/>
          <w:szCs w:val="18"/>
        </w:rPr>
        <w:tab/>
        <w:t>Thank you.</w:t>
      </w:r>
    </w:p>
    <w:p w14:paraId="2C969774" w14:textId="77777777" w:rsidR="00704642" w:rsidRPr="00BD544A" w:rsidRDefault="00704642" w:rsidP="00704642">
      <w:pPr>
        <w:pStyle w:val="Q1-FirstLevelQuestion"/>
        <w:rPr>
          <w:rFonts w:cs="Arial"/>
          <w:szCs w:val="18"/>
        </w:rPr>
      </w:pPr>
    </w:p>
    <w:p w14:paraId="283D0CCB" w14:textId="77777777" w:rsidR="00704642" w:rsidRPr="00BD544A" w:rsidRDefault="00704642" w:rsidP="00704642">
      <w:pPr>
        <w:pStyle w:val="Q1-FirstLevelQuestion"/>
        <w:rPr>
          <w:rFonts w:cs="Arial"/>
          <w:szCs w:val="18"/>
        </w:rPr>
      </w:pPr>
      <w:r w:rsidRPr="00BD544A">
        <w:rPr>
          <w:rFonts w:cs="Arial"/>
          <w:szCs w:val="18"/>
        </w:rPr>
        <w:tab/>
        <w:t>IDENTIFY HOUSEHOLD RESIDENT WHO IS 18 YEARS OR OLDER.</w:t>
      </w:r>
    </w:p>
    <w:p w14:paraId="49207E72" w14:textId="77777777" w:rsidR="00704642" w:rsidRPr="00BD544A" w:rsidRDefault="00704642" w:rsidP="00704642">
      <w:pPr>
        <w:pStyle w:val="Q1-FirstLevelQuestion"/>
        <w:rPr>
          <w:rFonts w:cs="Arial"/>
          <w:szCs w:val="18"/>
        </w:rPr>
      </w:pPr>
    </w:p>
    <w:p w14:paraId="7E9FA5D0" w14:textId="77777777" w:rsidR="00704642" w:rsidRPr="00BD544A" w:rsidRDefault="00704642" w:rsidP="00704642">
      <w:pPr>
        <w:pStyle w:val="Q1-FirstLevelQuestion"/>
        <w:rPr>
          <w:rFonts w:cs="Arial"/>
          <w:szCs w:val="18"/>
        </w:rPr>
      </w:pPr>
      <w:r w:rsidRPr="00BD544A">
        <w:rPr>
          <w:rFonts w:cs="Arial"/>
          <w:szCs w:val="18"/>
        </w:rPr>
        <w:tab/>
        <w:t>CAPI INSTRUCTION: KEEP SCREENER DISPOSITION AS ‘NOT WORKED’.</w:t>
      </w:r>
    </w:p>
    <w:p w14:paraId="524DCD80" w14:textId="77777777" w:rsidR="00704642" w:rsidRPr="00BD544A" w:rsidRDefault="00704642" w:rsidP="00704642">
      <w:pPr>
        <w:pStyle w:val="Heading1"/>
        <w:numPr>
          <w:ilvl w:val="0"/>
          <w:numId w:val="0"/>
        </w:numPr>
        <w:ind w:left="432" w:hanging="432"/>
      </w:pPr>
    </w:p>
    <w:p w14:paraId="31F37647" w14:textId="77777777" w:rsidR="00C93594" w:rsidRDefault="00C93594">
      <w:pPr>
        <w:spacing w:before="0" w:after="0"/>
        <w:ind w:left="0"/>
        <w:jc w:val="left"/>
        <w:rPr>
          <w:rFonts w:eastAsia="Arial Unicode MS"/>
          <w:b/>
          <w:caps/>
          <w:sz w:val="28"/>
          <w:szCs w:val="28"/>
        </w:rPr>
      </w:pPr>
      <w:r>
        <w:rPr>
          <w:rFonts w:eastAsia="Arial Unicode MS"/>
        </w:rPr>
        <w:br w:type="page"/>
      </w:r>
    </w:p>
    <w:p w14:paraId="0DD189F6" w14:textId="7FE93DC4" w:rsidR="004224D6" w:rsidRPr="00BD544A" w:rsidRDefault="004224D6" w:rsidP="00791EF8">
      <w:pPr>
        <w:pStyle w:val="Heading1"/>
        <w:rPr>
          <w:rFonts w:eastAsia="Arial Unicode MS"/>
        </w:rPr>
      </w:pPr>
      <w:bookmarkStart w:id="27" w:name="_Toc462048717"/>
      <w:r w:rsidRPr="00BD544A">
        <w:rPr>
          <w:rFonts w:eastAsia="Arial Unicode MS"/>
        </w:rPr>
        <w:t>FAMILY RELATIONSHIP QUESTIONNAIRE</w:t>
      </w:r>
      <w:bookmarkEnd w:id="27"/>
    </w:p>
    <w:p w14:paraId="3AA64968" w14:textId="77777777" w:rsidR="00427CAE" w:rsidRPr="00BD544A" w:rsidRDefault="00427CAE" w:rsidP="00427CAE">
      <w:pPr>
        <w:pStyle w:val="Heading2"/>
      </w:pPr>
      <w:bookmarkStart w:id="28" w:name="_Toc462048718"/>
      <w:r w:rsidRPr="00BD544A">
        <w:t>Family relationship (SFQ)</w:t>
      </w:r>
      <w:bookmarkEnd w:id="28"/>
    </w:p>
    <w:p w14:paraId="7A319747" w14:textId="77777777" w:rsidR="00736D61" w:rsidRDefault="00736D61" w:rsidP="00736D61">
      <w:pPr>
        <w:pStyle w:val="C1-CtrBoldHd"/>
      </w:pPr>
      <w:r>
        <w:t>SCREENER MODULE #2 (SFQ)</w:t>
      </w:r>
    </w:p>
    <w:p w14:paraId="5B8581D7" w14:textId="77777777" w:rsidR="00736D61" w:rsidRDefault="00736D61" w:rsidP="00736D61">
      <w:pPr>
        <w:pStyle w:val="SL-FlLftSgl"/>
        <w:spacing w:line="180" w:lineRule="atLeast"/>
      </w:pPr>
    </w:p>
    <w:p w14:paraId="2BD30978" w14:textId="77777777" w:rsidR="00736D61" w:rsidRDefault="00736D61" w:rsidP="00736D61">
      <w:pPr>
        <w:pStyle w:val="C2-CtrSglSp"/>
      </w:pPr>
      <w:r>
        <w:t>TO BE ADMINISTERED TO ALL ELIGIBLE HOUSEHOLDS</w:t>
      </w:r>
    </w:p>
    <w:p w14:paraId="5A1F1DCE" w14:textId="77777777" w:rsidR="00736D61" w:rsidRDefault="00736D61" w:rsidP="00736D61">
      <w:pPr>
        <w:pStyle w:val="SL-FlLftSgl"/>
        <w:spacing w:line="180" w:lineRule="atLeast"/>
      </w:pPr>
    </w:p>
    <w:p w14:paraId="76C7402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1</w:t>
      </w:r>
    </w:p>
    <w:p w14:paraId="54F5DE1B"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7756910A"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01:</w:t>
      </w:r>
    </w:p>
    <w:p w14:paraId="4F0727AA"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ONLY 1 PERSON HOUSEHOLD, CODE PERSON AS "REFERENCE PERSON", CODE RELATIONSHIP AS "SELF", ASSIGN FAMILY #1 TO PERSON AND GO TO END OF SECTION.</w:t>
      </w:r>
    </w:p>
    <w:p w14:paraId="6089887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w:t>
      </w:r>
    </w:p>
    <w:p w14:paraId="1745F430" w14:textId="77777777" w:rsidR="00736D61" w:rsidRDefault="00736D61" w:rsidP="00736D61">
      <w:pPr>
        <w:pStyle w:val="Q1-FirstLevelQuestion"/>
      </w:pPr>
    </w:p>
    <w:p w14:paraId="71B58191"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w:t>
      </w:r>
    </w:p>
    <w:p w14:paraId="5B38975A"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25134551"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04:</w:t>
      </w:r>
    </w:p>
    <w:p w14:paraId="6F57044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CODE FIRST PERSON LISTED ON H.H. MATRIX WHOSE AGE IS </w:t>
      </w:r>
      <w:r>
        <w:rPr>
          <w:u w:val="single"/>
        </w:rPr>
        <w:t>&gt;</w:t>
      </w:r>
      <w:r>
        <w:t xml:space="preserve"> 18 AND IS </w:t>
      </w:r>
      <w:r>
        <w:rPr>
          <w:b/>
        </w:rPr>
        <w:t xml:space="preserve">NOT </w:t>
      </w:r>
      <w:r>
        <w:t>FLAGGED AS LIVING "SOMEWHERE ELSE" AS "REFERENCE PERSON", HEAD OF FAMILY #1 AND RELATIONSHIP AS "SELF".</w:t>
      </w:r>
    </w:p>
    <w:p w14:paraId="784CC992" w14:textId="77777777" w:rsidR="00736D61" w:rsidRDefault="00736D61" w:rsidP="00736D61">
      <w:pPr>
        <w:pStyle w:val="Q1-FirstLevelQuestion"/>
      </w:pPr>
    </w:p>
    <w:p w14:paraId="34DDF0E2"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3</w:t>
      </w:r>
    </w:p>
    <w:p w14:paraId="416ED7E8"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545DB5E6"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LOOP 1:</w:t>
      </w:r>
    </w:p>
    <w:p w14:paraId="2A18117F"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ASK NEW BOX 3A – SFQ.040 AS APPROPRIATE FOR EACH PERSON {P} LISTED BELOW REFERENCE PERSON ON THE HOUSEHOLD MATRIX.</w:t>
      </w:r>
    </w:p>
    <w:p w14:paraId="7863FFE9" w14:textId="77777777" w:rsidR="00736D61" w:rsidRDefault="00736D61" w:rsidP="00736D61">
      <w:pPr>
        <w:pStyle w:val="Q1-FirstLevelQuestion"/>
      </w:pPr>
    </w:p>
    <w:p w14:paraId="2F5D987D"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NEW BOX 3A</w:t>
      </w:r>
    </w:p>
    <w:p w14:paraId="34AFBD37"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54FABD99"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CHECK ITEM SFQ.005:</w:t>
      </w:r>
    </w:p>
    <w:p w14:paraId="32486F86"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CHECK GENDER OF {PERSON} FROM SCREENER. IF {PERSON} IS MALE, DISPLAY SFQ.006. IF FEMALE, DISPLAY SFQ.007.</w:t>
      </w:r>
    </w:p>
    <w:p w14:paraId="1FEB3276" w14:textId="77777777" w:rsidR="00736D61" w:rsidRDefault="00736D61" w:rsidP="00736D61">
      <w:pPr>
        <w:pStyle w:val="Q1-FirstLevelQuestion"/>
      </w:pPr>
    </w:p>
    <w:p w14:paraId="1CFB96FC" w14:textId="77777777" w:rsidR="00736D61" w:rsidRDefault="00736D61" w:rsidP="00736D61">
      <w:pPr>
        <w:pStyle w:val="Q1-FirstLevelQuestion"/>
      </w:pPr>
    </w:p>
    <w:p w14:paraId="7ADC0B46" w14:textId="77777777" w:rsidR="00736D61" w:rsidRDefault="00736D61" w:rsidP="00736D61">
      <w:pPr>
        <w:pStyle w:val="Q1-FirstLevelQuestion"/>
      </w:pPr>
      <w:r w:rsidRPr="00B83F3B">
        <w:t>SFQ.</w:t>
      </w:r>
      <w:r>
        <w:t>000</w:t>
      </w:r>
      <w:r>
        <w:rPr>
          <w:b/>
        </w:rPr>
        <w:tab/>
      </w:r>
      <w:r>
        <w:t>{The next questions are about family relationships.}</w:t>
      </w:r>
    </w:p>
    <w:p w14:paraId="66A97271" w14:textId="77777777" w:rsidR="00736D61" w:rsidRDefault="00736D61" w:rsidP="00736D61">
      <w:pPr>
        <w:pStyle w:val="Q1-FirstLevelQuestion"/>
      </w:pPr>
    </w:p>
    <w:p w14:paraId="0D983631" w14:textId="77777777" w:rsidR="00736D61" w:rsidRDefault="00736D61" w:rsidP="00736D61">
      <w:pPr>
        <w:pStyle w:val="Q1-FirstLevelQuestion"/>
        <w:ind w:left="0" w:firstLine="0"/>
      </w:pPr>
      <w:r>
        <w:t>SFQ.006</w:t>
      </w:r>
      <w:r>
        <w:tab/>
        <w:t>What is {PERSON'S} relationship to {REFERENCE PERSON}?</w:t>
      </w:r>
    </w:p>
    <w:p w14:paraId="2363A0D0" w14:textId="77777777" w:rsidR="00736D61" w:rsidRDefault="00736D61" w:rsidP="00736D61">
      <w:pPr>
        <w:pStyle w:val="Q1-FirstLevelQuestion"/>
        <w:ind w:left="0" w:firstLine="0"/>
      </w:pPr>
    </w:p>
    <w:p w14:paraId="401D0914" w14:textId="77777777" w:rsidR="00736D61" w:rsidRDefault="00736D61" w:rsidP="00736D61">
      <w:pPr>
        <w:pStyle w:val="Q1-FirstLevelQuestion"/>
      </w:pPr>
      <w:r>
        <w:tab/>
        <w:t>HAND CARD SFQ1</w:t>
      </w:r>
    </w:p>
    <w:p w14:paraId="34F222FA" w14:textId="77777777" w:rsidR="00736D61" w:rsidRDefault="00736D61" w:rsidP="00736D61">
      <w:pPr>
        <w:pStyle w:val="Q1-FirstLevelQuestion"/>
        <w:rPr>
          <w:b/>
        </w:rPr>
      </w:pPr>
    </w:p>
    <w:p w14:paraId="48349B13" w14:textId="77777777" w:rsidR="00736D61" w:rsidRDefault="00736D61" w:rsidP="00736D61">
      <w:pPr>
        <w:pStyle w:val="Q1-FirstLevelQuestion"/>
        <w:rPr>
          <w:b/>
        </w:rPr>
      </w:pPr>
      <w:r>
        <w:rPr>
          <w:b/>
        </w:rPr>
        <w:tab/>
        <w:t>CAPI DESIGN = RADIO BUTTONS</w:t>
      </w:r>
    </w:p>
    <w:p w14:paraId="252E01F8" w14:textId="77777777" w:rsidR="00736D61" w:rsidRDefault="00736D61" w:rsidP="00736D61">
      <w:pPr>
        <w:pStyle w:val="Q1-FirstLevelQuestion"/>
        <w:rPr>
          <w:b/>
        </w:rPr>
      </w:pPr>
    </w:p>
    <w:tbl>
      <w:tblPr>
        <w:tblW w:w="0" w:type="auto"/>
        <w:tblInd w:w="1152" w:type="dxa"/>
        <w:tblLayout w:type="fixed"/>
        <w:tblLook w:val="0000" w:firstRow="0" w:lastRow="0" w:firstColumn="0" w:lastColumn="0" w:noHBand="0" w:noVBand="0"/>
      </w:tblPr>
      <w:tblGrid>
        <w:gridCol w:w="4644"/>
        <w:gridCol w:w="4212"/>
      </w:tblGrid>
      <w:tr w:rsidR="00736D61" w14:paraId="2AE78E8F" w14:textId="77777777" w:rsidTr="00D02440">
        <w:tc>
          <w:tcPr>
            <w:tcW w:w="4644" w:type="dxa"/>
            <w:shd w:val="clear" w:color="auto" w:fill="auto"/>
          </w:tcPr>
          <w:p w14:paraId="710E474E" w14:textId="77777777" w:rsidR="00736D61" w:rsidRPr="002138C4" w:rsidRDefault="00736D61" w:rsidP="00D02440">
            <w:pPr>
              <w:pStyle w:val="SL-FlLftSgl"/>
              <w:tabs>
                <w:tab w:val="center" w:pos="1944"/>
              </w:tabs>
              <w:jc w:val="left"/>
              <w:rPr>
                <w:u w:val="single"/>
              </w:rPr>
            </w:pPr>
            <w:r>
              <w:tab/>
            </w:r>
            <w:r w:rsidRPr="002138C4">
              <w:rPr>
                <w:u w:val="single"/>
              </w:rPr>
              <w:t>RELATED</w:t>
            </w:r>
          </w:p>
          <w:p w14:paraId="4BD26EBA" w14:textId="77777777" w:rsidR="00736D61" w:rsidRDefault="00736D61" w:rsidP="00D02440">
            <w:pPr>
              <w:pStyle w:val="SL-FlLftSgl"/>
              <w:tabs>
                <w:tab w:val="right" w:leader="dot" w:pos="3600"/>
                <w:tab w:val="right" w:pos="3888"/>
              </w:tabs>
              <w:ind w:left="216" w:hanging="216"/>
              <w:jc w:val="left"/>
            </w:pPr>
            <w:r>
              <w:t>HUSBAND</w:t>
            </w:r>
            <w:r>
              <w:tab/>
            </w:r>
            <w:r>
              <w:sym w:font="Wingdings" w:char="F0A1"/>
            </w:r>
            <w:r>
              <w:tab/>
              <w:t>01</w:t>
            </w:r>
          </w:p>
          <w:p w14:paraId="62EEA4EB" w14:textId="77777777" w:rsidR="00736D61" w:rsidRDefault="00736D61" w:rsidP="00D02440">
            <w:pPr>
              <w:pStyle w:val="SL-FlLftSgl"/>
              <w:tabs>
                <w:tab w:val="right" w:leader="dot" w:pos="3600"/>
                <w:tab w:val="right" w:pos="3888"/>
              </w:tabs>
              <w:ind w:left="216" w:hanging="216"/>
              <w:jc w:val="left"/>
            </w:pPr>
            <w:r>
              <w:t>PARTNER</w:t>
            </w:r>
            <w:r>
              <w:tab/>
            </w:r>
            <w:r>
              <w:sym w:font="Wingdings" w:char="F0A1"/>
            </w:r>
            <w:r>
              <w:tab/>
              <w:t>02</w:t>
            </w:r>
          </w:p>
          <w:p w14:paraId="7839B2EB" w14:textId="77777777" w:rsidR="00736D61" w:rsidRDefault="00736D61" w:rsidP="00D02440">
            <w:pPr>
              <w:pStyle w:val="SL-FlLftSgl"/>
              <w:tabs>
                <w:tab w:val="right" w:leader="dot" w:pos="3600"/>
                <w:tab w:val="right" w:pos="3888"/>
              </w:tabs>
              <w:ind w:left="216" w:hanging="216"/>
              <w:jc w:val="left"/>
            </w:pPr>
            <w:r>
              <w:t xml:space="preserve">SON (BIOLOGICAL, SON-IN-LAW, </w:t>
            </w:r>
            <w:r>
              <w:br/>
              <w:t>ADOPTIVE, FOSTER, STEP)</w:t>
            </w:r>
            <w:r>
              <w:tab/>
            </w:r>
            <w:r>
              <w:sym w:font="Wingdings" w:char="F0A1"/>
            </w:r>
            <w:r>
              <w:tab/>
              <w:t>03</w:t>
            </w:r>
          </w:p>
          <w:p w14:paraId="5891E29F" w14:textId="77777777" w:rsidR="00736D61" w:rsidRDefault="00736D61" w:rsidP="00D02440">
            <w:pPr>
              <w:pStyle w:val="SL-FlLftSgl"/>
              <w:tabs>
                <w:tab w:val="right" w:leader="dot" w:pos="3600"/>
                <w:tab w:val="right" w:pos="3888"/>
              </w:tabs>
              <w:ind w:left="216" w:hanging="216"/>
              <w:jc w:val="left"/>
            </w:pPr>
            <w:r>
              <w:t>SON OF PARTNER</w:t>
            </w:r>
            <w:r>
              <w:tab/>
            </w:r>
            <w:r>
              <w:sym w:font="Wingdings" w:char="F0A1"/>
            </w:r>
            <w:r>
              <w:tab/>
              <w:t>04</w:t>
            </w:r>
          </w:p>
          <w:p w14:paraId="6FAFD456" w14:textId="77777777" w:rsidR="00736D61" w:rsidRDefault="00736D61" w:rsidP="00D02440">
            <w:pPr>
              <w:pStyle w:val="SL-FlLftSgl"/>
              <w:tabs>
                <w:tab w:val="right" w:leader="dot" w:pos="3600"/>
                <w:tab w:val="right" w:pos="3888"/>
              </w:tabs>
              <w:ind w:left="216" w:hanging="216"/>
              <w:jc w:val="left"/>
            </w:pPr>
            <w:r>
              <w:t>GRANDSON</w:t>
            </w:r>
            <w:r>
              <w:tab/>
            </w:r>
            <w:r>
              <w:sym w:font="Wingdings" w:char="F0A1"/>
            </w:r>
            <w:r>
              <w:tab/>
              <w:t>05</w:t>
            </w:r>
          </w:p>
          <w:p w14:paraId="4771DAA2" w14:textId="77777777" w:rsidR="00736D61" w:rsidRDefault="00736D61" w:rsidP="00D02440">
            <w:pPr>
              <w:pStyle w:val="SL-FlLftSgl"/>
              <w:tabs>
                <w:tab w:val="right" w:leader="dot" w:pos="3600"/>
                <w:tab w:val="right" w:pos="3888"/>
              </w:tabs>
              <w:ind w:left="216" w:hanging="216"/>
              <w:jc w:val="left"/>
            </w:pPr>
            <w:r>
              <w:t>FATHER</w:t>
            </w:r>
            <w:r>
              <w:tab/>
            </w:r>
            <w:r>
              <w:sym w:font="Wingdings" w:char="F0A1"/>
            </w:r>
            <w:r>
              <w:tab/>
              <w:t>06</w:t>
            </w:r>
          </w:p>
          <w:p w14:paraId="75DD4833" w14:textId="77777777" w:rsidR="00736D61" w:rsidRDefault="00736D61" w:rsidP="00D02440">
            <w:pPr>
              <w:pStyle w:val="SL-FlLftSgl"/>
              <w:tabs>
                <w:tab w:val="right" w:leader="dot" w:pos="3600"/>
                <w:tab w:val="right" w:pos="3888"/>
              </w:tabs>
              <w:ind w:left="216" w:hanging="216"/>
              <w:jc w:val="left"/>
            </w:pPr>
            <w:r>
              <w:t>BROTHER</w:t>
            </w:r>
            <w:r>
              <w:tab/>
            </w:r>
            <w:r>
              <w:sym w:font="Wingdings" w:char="F0A1"/>
            </w:r>
            <w:r>
              <w:tab/>
              <w:t>07</w:t>
            </w:r>
          </w:p>
          <w:p w14:paraId="4527B414" w14:textId="77777777" w:rsidR="00736D61" w:rsidRDefault="00736D61" w:rsidP="00D02440">
            <w:pPr>
              <w:pStyle w:val="SL-FlLftSgl"/>
              <w:tabs>
                <w:tab w:val="right" w:leader="dot" w:pos="3600"/>
                <w:tab w:val="right" w:pos="3888"/>
              </w:tabs>
              <w:ind w:left="216" w:hanging="216"/>
              <w:jc w:val="left"/>
            </w:pPr>
            <w:r>
              <w:t>GRANDFATHER</w:t>
            </w:r>
            <w:r>
              <w:tab/>
            </w:r>
            <w:r>
              <w:sym w:font="Wingdings" w:char="F0A1"/>
            </w:r>
            <w:r>
              <w:tab/>
              <w:t>08</w:t>
            </w:r>
          </w:p>
          <w:p w14:paraId="1F343E4E" w14:textId="77777777" w:rsidR="00736D61" w:rsidRDefault="00736D61" w:rsidP="00D02440">
            <w:pPr>
              <w:pStyle w:val="SL-FlLftSgl"/>
              <w:tabs>
                <w:tab w:val="right" w:leader="dot" w:pos="3600"/>
                <w:tab w:val="right" w:pos="3888"/>
              </w:tabs>
              <w:ind w:left="216" w:hanging="216"/>
              <w:jc w:val="left"/>
            </w:pPr>
            <w:r>
              <w:t>UNCLE</w:t>
            </w:r>
            <w:r>
              <w:tab/>
            </w:r>
            <w:r>
              <w:sym w:font="Wingdings" w:char="F0A1"/>
            </w:r>
            <w:r>
              <w:tab/>
              <w:t>09</w:t>
            </w:r>
          </w:p>
          <w:p w14:paraId="3247046A" w14:textId="77777777" w:rsidR="00736D61" w:rsidRDefault="00736D61" w:rsidP="00D02440">
            <w:pPr>
              <w:pStyle w:val="SL-FlLftSgl"/>
              <w:tabs>
                <w:tab w:val="right" w:leader="dot" w:pos="3600"/>
                <w:tab w:val="right" w:pos="3888"/>
              </w:tabs>
              <w:ind w:left="216" w:hanging="216"/>
              <w:jc w:val="left"/>
            </w:pPr>
            <w:r>
              <w:t>NEPHEW</w:t>
            </w:r>
            <w:r>
              <w:tab/>
            </w:r>
            <w:r>
              <w:sym w:font="Wingdings" w:char="F0A1"/>
            </w:r>
            <w:r>
              <w:tab/>
              <w:t>10</w:t>
            </w:r>
          </w:p>
          <w:p w14:paraId="69811452" w14:textId="77777777" w:rsidR="00736D61" w:rsidRDefault="00736D61" w:rsidP="00D02440">
            <w:pPr>
              <w:pStyle w:val="SL-FlLftSgl"/>
              <w:tabs>
                <w:tab w:val="right" w:leader="dot" w:pos="3600"/>
                <w:tab w:val="right" w:pos="3888"/>
              </w:tabs>
              <w:ind w:left="216" w:hanging="216"/>
              <w:jc w:val="left"/>
            </w:pPr>
            <w:r>
              <w:t>OTHER RELATIVE</w:t>
            </w:r>
            <w:r>
              <w:tab/>
            </w:r>
            <w:r>
              <w:sym w:font="Wingdings" w:char="F0A1"/>
            </w:r>
            <w:r>
              <w:tab/>
              <w:t>11</w:t>
            </w:r>
          </w:p>
        </w:tc>
        <w:tc>
          <w:tcPr>
            <w:tcW w:w="4212" w:type="dxa"/>
            <w:shd w:val="clear" w:color="auto" w:fill="auto"/>
          </w:tcPr>
          <w:p w14:paraId="17F58860" w14:textId="77777777" w:rsidR="00736D61" w:rsidRPr="002138C4" w:rsidRDefault="00736D61" w:rsidP="00D02440">
            <w:pPr>
              <w:pStyle w:val="SL-FlLftSgl"/>
              <w:tabs>
                <w:tab w:val="center" w:pos="1944"/>
              </w:tabs>
              <w:jc w:val="left"/>
              <w:rPr>
                <w:u w:val="single"/>
              </w:rPr>
            </w:pPr>
            <w:r>
              <w:tab/>
            </w:r>
            <w:r w:rsidRPr="002138C4">
              <w:rPr>
                <w:u w:val="single"/>
              </w:rPr>
              <w:t>NOT RELATED</w:t>
            </w:r>
          </w:p>
          <w:p w14:paraId="417D84A5" w14:textId="77777777" w:rsidR="00736D61" w:rsidRDefault="00736D61" w:rsidP="00D02440">
            <w:pPr>
              <w:pStyle w:val="SL-FlLftSgl"/>
              <w:tabs>
                <w:tab w:val="right" w:leader="dot" w:pos="3600"/>
                <w:tab w:val="right" w:pos="3888"/>
              </w:tabs>
              <w:jc w:val="left"/>
            </w:pPr>
            <w:r>
              <w:t>HOUSEMATE/ROOMMATE</w:t>
            </w:r>
            <w:r>
              <w:tab/>
            </w:r>
            <w:r>
              <w:sym w:font="Wingdings" w:char="F0A1"/>
            </w:r>
            <w:r>
              <w:tab/>
              <w:t>12</w:t>
            </w:r>
          </w:p>
          <w:p w14:paraId="07568982" w14:textId="77777777" w:rsidR="00736D61" w:rsidRDefault="00736D61" w:rsidP="00D02440">
            <w:pPr>
              <w:pStyle w:val="SL-FlLftSgl"/>
              <w:tabs>
                <w:tab w:val="right" w:leader="dot" w:pos="3600"/>
                <w:tab w:val="right" w:pos="3888"/>
              </w:tabs>
              <w:jc w:val="left"/>
            </w:pPr>
            <w:r>
              <w:t>ROOMER/BOARDER</w:t>
            </w:r>
            <w:r>
              <w:tab/>
            </w:r>
            <w:r>
              <w:sym w:font="Wingdings" w:char="F0A1"/>
            </w:r>
            <w:r>
              <w:tab/>
              <w:t>13</w:t>
            </w:r>
          </w:p>
          <w:p w14:paraId="1DE5F25B" w14:textId="77777777" w:rsidR="00736D61" w:rsidRDefault="00736D61" w:rsidP="00D02440">
            <w:pPr>
              <w:pStyle w:val="SL-FlLftSgl"/>
              <w:tabs>
                <w:tab w:val="right" w:leader="dot" w:pos="3600"/>
                <w:tab w:val="right" w:pos="3888"/>
              </w:tabs>
              <w:jc w:val="left"/>
            </w:pPr>
            <w:r>
              <w:t>OTHER/NON RELATED</w:t>
            </w:r>
            <w:r>
              <w:tab/>
            </w:r>
            <w:r>
              <w:sym w:font="Wingdings" w:char="F0A1"/>
            </w:r>
            <w:r>
              <w:tab/>
              <w:t>14</w:t>
            </w:r>
          </w:p>
          <w:p w14:paraId="198F5465" w14:textId="77777777" w:rsidR="00736D61" w:rsidRDefault="00736D61" w:rsidP="00D02440">
            <w:pPr>
              <w:pStyle w:val="SL-FlLftSgl"/>
              <w:tabs>
                <w:tab w:val="right" w:leader="dot" w:pos="3600"/>
                <w:tab w:val="right" w:pos="3888"/>
              </w:tabs>
              <w:jc w:val="left"/>
            </w:pPr>
          </w:p>
          <w:p w14:paraId="2AA5572C" w14:textId="77777777" w:rsidR="00736D61" w:rsidRDefault="00736D61" w:rsidP="00D02440">
            <w:pPr>
              <w:pStyle w:val="SL-FlLftSgl"/>
              <w:tabs>
                <w:tab w:val="right" w:leader="dot" w:pos="3600"/>
                <w:tab w:val="right" w:pos="3888"/>
              </w:tabs>
              <w:jc w:val="left"/>
            </w:pPr>
            <w:r>
              <w:t>LEGAL GUARDIAN</w:t>
            </w:r>
            <w:r>
              <w:tab/>
            </w:r>
            <w:r>
              <w:sym w:font="Wingdings" w:char="F0A1"/>
            </w:r>
            <w:r>
              <w:tab/>
              <w:t>15</w:t>
            </w:r>
          </w:p>
          <w:p w14:paraId="240DFA78" w14:textId="77777777" w:rsidR="00736D61" w:rsidRDefault="00736D61" w:rsidP="00D02440">
            <w:pPr>
              <w:pStyle w:val="SL-FlLftSgl"/>
              <w:tabs>
                <w:tab w:val="right" w:leader="dot" w:pos="3600"/>
                <w:tab w:val="right" w:pos="3888"/>
              </w:tabs>
              <w:jc w:val="left"/>
            </w:pPr>
            <w:r>
              <w:t>WARD</w:t>
            </w:r>
            <w:r>
              <w:tab/>
            </w:r>
            <w:r>
              <w:sym w:font="Wingdings" w:char="F0A1"/>
            </w:r>
            <w:r>
              <w:tab/>
              <w:t>16</w:t>
            </w:r>
          </w:p>
          <w:p w14:paraId="474E8C02" w14:textId="77777777" w:rsidR="00736D61" w:rsidRDefault="00736D61" w:rsidP="00D02440">
            <w:pPr>
              <w:pStyle w:val="SL-FlLftSgl"/>
              <w:tabs>
                <w:tab w:val="right" w:leader="dot" w:pos="3600"/>
                <w:tab w:val="right" w:pos="3888"/>
              </w:tabs>
              <w:jc w:val="left"/>
            </w:pPr>
          </w:p>
          <w:p w14:paraId="2B5E0E55" w14:textId="77777777" w:rsidR="00736D61" w:rsidRDefault="00736D61" w:rsidP="00D02440">
            <w:pPr>
              <w:pStyle w:val="SL-FlLftSgl"/>
              <w:tabs>
                <w:tab w:val="right" w:leader="dot" w:pos="3600"/>
                <w:tab w:val="right" w:pos="3888"/>
              </w:tabs>
              <w:jc w:val="left"/>
            </w:pPr>
            <w:r>
              <w:t>REFUSED</w:t>
            </w:r>
            <w:r>
              <w:tab/>
            </w:r>
            <w:r>
              <w:sym w:font="Wingdings" w:char="F0A1"/>
            </w:r>
            <w:r>
              <w:tab/>
              <w:t>77</w:t>
            </w:r>
          </w:p>
          <w:p w14:paraId="5258920B" w14:textId="77777777" w:rsidR="00736D61" w:rsidRDefault="00736D61" w:rsidP="00D02440">
            <w:pPr>
              <w:pStyle w:val="SL-FlLftSgl"/>
              <w:tabs>
                <w:tab w:val="right" w:leader="dot" w:pos="3600"/>
                <w:tab w:val="right" w:pos="3888"/>
              </w:tabs>
              <w:jc w:val="left"/>
            </w:pPr>
            <w:r>
              <w:t>DON’T KNOW</w:t>
            </w:r>
            <w:r>
              <w:tab/>
            </w:r>
            <w:r>
              <w:sym w:font="Wingdings" w:char="F0A1"/>
            </w:r>
            <w:r>
              <w:tab/>
              <w:t>99</w:t>
            </w:r>
          </w:p>
        </w:tc>
      </w:tr>
    </w:tbl>
    <w:p w14:paraId="1054C045" w14:textId="77777777" w:rsidR="00736D61" w:rsidRDefault="00736D61" w:rsidP="00736D61">
      <w:pPr>
        <w:pStyle w:val="SL-FlLftSgl"/>
        <w:jc w:val="left"/>
      </w:pPr>
    </w:p>
    <w:p w14:paraId="1E60D303" w14:textId="77777777" w:rsidR="00736D61" w:rsidRDefault="00736D61" w:rsidP="00736D61">
      <w:pPr>
        <w:pStyle w:val="SL-FlLftSgl"/>
        <w:ind w:left="1152"/>
      </w:pPr>
      <w:r>
        <w:t xml:space="preserve">CAPI INSTRUCTIONS:  IF CODE 1 AND {PERSON} IS &lt;16 YEARS OLD, DISPLAY THE FOLLOWING BOX: </w:t>
      </w:r>
    </w:p>
    <w:p w14:paraId="038BD98F" w14:textId="77777777" w:rsidR="00736D61" w:rsidRDefault="00736D61" w:rsidP="00736D61">
      <w:pPr>
        <w:pStyle w:val="SL-FlLftSgl"/>
        <w:ind w:left="1152"/>
      </w:pPr>
    </w:p>
    <w:p w14:paraId="2725F0A8" w14:textId="77777777" w:rsidR="00736D61" w:rsidRDefault="00736D61" w:rsidP="00736D61">
      <w:pPr>
        <w:pStyle w:val="SL-FlLftSgl"/>
        <w:ind w:left="2160"/>
      </w:pPr>
      <w:r>
        <w:t>{PERSON} is listed as being under 16 years old.  Are you sure {PERSON} should be coded as {HUSBAND/WIFE}?</w:t>
      </w:r>
    </w:p>
    <w:p w14:paraId="758E2F3A" w14:textId="77777777" w:rsidR="00736D61" w:rsidRDefault="00736D61" w:rsidP="00736D61">
      <w:pPr>
        <w:pStyle w:val="Q1-FirstLevelQuestion"/>
        <w:keepNext/>
      </w:pPr>
    </w:p>
    <w:p w14:paraId="6AB6A7DF" w14:textId="77777777" w:rsidR="00736D61" w:rsidRDefault="00736D61" w:rsidP="00736D61">
      <w:pPr>
        <w:pStyle w:val="A5-2ndLeader"/>
        <w:keepNext/>
      </w:pPr>
      <w:r>
        <w:t>Button 1:  No, change relationship</w:t>
      </w:r>
    </w:p>
    <w:p w14:paraId="7C53141D" w14:textId="77777777" w:rsidR="00736D61" w:rsidRDefault="00736D61" w:rsidP="00736D61">
      <w:pPr>
        <w:pStyle w:val="A5-2ndLeader"/>
        <w:keepNext/>
      </w:pPr>
      <w:r>
        <w:t>Button 2:  Yes, continue</w:t>
      </w:r>
    </w:p>
    <w:p w14:paraId="1A379147" w14:textId="77777777" w:rsidR="00736D61" w:rsidRDefault="00736D61" w:rsidP="00736D61">
      <w:pPr>
        <w:pStyle w:val="A5-2ndLeader"/>
        <w:keepNext/>
      </w:pPr>
    </w:p>
    <w:p w14:paraId="60CD0444" w14:textId="77777777" w:rsidR="00736D61" w:rsidRDefault="00736D61" w:rsidP="00736D61">
      <w:pPr>
        <w:pStyle w:val="SL-FlLftSgl"/>
        <w:ind w:left="2160"/>
      </w:pPr>
      <w:r>
        <w:t>IF BUTTON #1 IS SELECTED, RETURN TO SFQ.006/007. IF BUTTON #2 IS SELECTED, CONTINUE WITH BOX 5.</w:t>
      </w:r>
    </w:p>
    <w:p w14:paraId="34299CBD" w14:textId="77777777" w:rsidR="00736D61" w:rsidRDefault="00736D61" w:rsidP="00736D61">
      <w:pPr>
        <w:pStyle w:val="SL-FlLftSgl"/>
        <w:jc w:val="left"/>
      </w:pPr>
    </w:p>
    <w:p w14:paraId="3B6ED80D" w14:textId="77777777" w:rsidR="00736D61" w:rsidRDefault="00736D61" w:rsidP="00736D61">
      <w:pPr>
        <w:pStyle w:val="Q1-FirstLevelQuestion"/>
      </w:pPr>
    </w:p>
    <w:p w14:paraId="266338F3" w14:textId="77777777" w:rsidR="00736D61" w:rsidRDefault="00736D61" w:rsidP="00736D61">
      <w:pPr>
        <w:pStyle w:val="Q1-FirstLevelQuestion"/>
      </w:pPr>
      <w:r>
        <w:rPr>
          <w:b/>
        </w:rPr>
        <w:t>SFQ.007</w:t>
      </w:r>
      <w:r>
        <w:rPr>
          <w:b/>
        </w:rPr>
        <w:tab/>
      </w:r>
      <w:r>
        <w:t>{The next questions are about family relationships.}</w:t>
      </w:r>
    </w:p>
    <w:p w14:paraId="478C8E08" w14:textId="77777777" w:rsidR="00736D61" w:rsidRDefault="00736D61" w:rsidP="00736D61">
      <w:pPr>
        <w:pStyle w:val="Q1-FirstLevelQuestion"/>
      </w:pPr>
    </w:p>
    <w:p w14:paraId="763194E1" w14:textId="77777777" w:rsidR="00736D61" w:rsidRDefault="00736D61" w:rsidP="00736D61">
      <w:pPr>
        <w:pStyle w:val="Q1-FirstLevelQuestion"/>
        <w:ind w:left="0" w:firstLine="0"/>
      </w:pPr>
      <w:r>
        <w:tab/>
        <w:t>What is {PERSON'S} relationship to {REFERENCE PERSON}?</w:t>
      </w:r>
    </w:p>
    <w:p w14:paraId="672982FB" w14:textId="77777777" w:rsidR="00736D61" w:rsidRDefault="00736D61" w:rsidP="00736D61">
      <w:pPr>
        <w:pStyle w:val="Q1-FirstLevelQuestion"/>
        <w:ind w:left="0" w:firstLine="0"/>
      </w:pPr>
    </w:p>
    <w:p w14:paraId="3E92D224" w14:textId="77777777" w:rsidR="00736D61" w:rsidRDefault="00736D61" w:rsidP="00736D61">
      <w:pPr>
        <w:pStyle w:val="Q1-FirstLevelQuestion"/>
      </w:pPr>
      <w:r>
        <w:tab/>
        <w:t>HAND CARD SFQ2</w:t>
      </w:r>
    </w:p>
    <w:p w14:paraId="21948BB1" w14:textId="77777777" w:rsidR="00736D61" w:rsidRDefault="00736D61" w:rsidP="00736D61">
      <w:pPr>
        <w:pStyle w:val="Q1-FirstLevelQuestion"/>
        <w:rPr>
          <w:b/>
        </w:rPr>
      </w:pPr>
    </w:p>
    <w:p w14:paraId="5ABFCC42" w14:textId="77777777" w:rsidR="00736D61" w:rsidRDefault="00736D61" w:rsidP="00736D61">
      <w:pPr>
        <w:pStyle w:val="Q1-FirstLevelQuestion"/>
        <w:rPr>
          <w:b/>
        </w:rPr>
      </w:pPr>
      <w:r>
        <w:rPr>
          <w:b/>
        </w:rPr>
        <w:tab/>
        <w:t>CAPI DESIGN = RADIO BUTTONS</w:t>
      </w:r>
    </w:p>
    <w:p w14:paraId="0B0BDA58" w14:textId="77777777" w:rsidR="00736D61" w:rsidRDefault="00736D61" w:rsidP="00736D61">
      <w:pPr>
        <w:pStyle w:val="Q1-FirstLevelQuestion"/>
        <w:rPr>
          <w:b/>
        </w:rPr>
      </w:pPr>
    </w:p>
    <w:tbl>
      <w:tblPr>
        <w:tblW w:w="0" w:type="auto"/>
        <w:tblInd w:w="1152" w:type="dxa"/>
        <w:tblLayout w:type="fixed"/>
        <w:tblLook w:val="0000" w:firstRow="0" w:lastRow="0" w:firstColumn="0" w:lastColumn="0" w:noHBand="0" w:noVBand="0"/>
      </w:tblPr>
      <w:tblGrid>
        <w:gridCol w:w="4644"/>
        <w:gridCol w:w="4212"/>
      </w:tblGrid>
      <w:tr w:rsidR="00736D61" w14:paraId="70721536" w14:textId="77777777" w:rsidTr="00D02440">
        <w:tc>
          <w:tcPr>
            <w:tcW w:w="4644" w:type="dxa"/>
            <w:shd w:val="clear" w:color="auto" w:fill="auto"/>
          </w:tcPr>
          <w:p w14:paraId="60C417B1" w14:textId="77777777" w:rsidR="00736D61" w:rsidRPr="002138C4" w:rsidRDefault="00736D61" w:rsidP="00D02440">
            <w:pPr>
              <w:pStyle w:val="SL-FlLftSgl"/>
              <w:tabs>
                <w:tab w:val="center" w:pos="1944"/>
              </w:tabs>
              <w:jc w:val="left"/>
              <w:rPr>
                <w:u w:val="single"/>
              </w:rPr>
            </w:pPr>
            <w:r>
              <w:tab/>
            </w:r>
            <w:r w:rsidRPr="002138C4">
              <w:rPr>
                <w:u w:val="single"/>
              </w:rPr>
              <w:t>RELATED</w:t>
            </w:r>
          </w:p>
          <w:p w14:paraId="5DCDC434" w14:textId="77777777" w:rsidR="00736D61" w:rsidRDefault="00736D61" w:rsidP="00D02440">
            <w:pPr>
              <w:pStyle w:val="SL-FlLftSgl"/>
              <w:tabs>
                <w:tab w:val="right" w:leader="dot" w:pos="3600"/>
                <w:tab w:val="right" w:pos="3888"/>
              </w:tabs>
              <w:ind w:left="216" w:hanging="216"/>
              <w:jc w:val="left"/>
            </w:pPr>
            <w:r>
              <w:t>WIFE</w:t>
            </w:r>
            <w:r>
              <w:tab/>
            </w:r>
            <w:r>
              <w:sym w:font="Wingdings" w:char="F0A1"/>
            </w:r>
            <w:r>
              <w:tab/>
              <w:t>01</w:t>
            </w:r>
          </w:p>
          <w:p w14:paraId="39ECF61A" w14:textId="77777777" w:rsidR="00736D61" w:rsidRDefault="00736D61" w:rsidP="00D02440">
            <w:pPr>
              <w:pStyle w:val="SL-FlLftSgl"/>
              <w:tabs>
                <w:tab w:val="right" w:leader="dot" w:pos="3600"/>
                <w:tab w:val="right" w:pos="3888"/>
              </w:tabs>
              <w:ind w:left="216" w:hanging="216"/>
              <w:jc w:val="left"/>
            </w:pPr>
            <w:r>
              <w:t>PARTNER</w:t>
            </w:r>
            <w:r>
              <w:tab/>
            </w:r>
            <w:r>
              <w:sym w:font="Wingdings" w:char="F0A1"/>
            </w:r>
            <w:r>
              <w:tab/>
              <w:t>02</w:t>
            </w:r>
          </w:p>
          <w:p w14:paraId="52AA1CE9" w14:textId="77777777" w:rsidR="00736D61" w:rsidRDefault="00736D61" w:rsidP="00D02440">
            <w:pPr>
              <w:pStyle w:val="SL-FlLftSgl"/>
              <w:tabs>
                <w:tab w:val="right" w:leader="dot" w:pos="3600"/>
                <w:tab w:val="right" w:pos="3888"/>
              </w:tabs>
              <w:ind w:left="216" w:hanging="216"/>
              <w:jc w:val="left"/>
            </w:pPr>
            <w:r>
              <w:t xml:space="preserve">DAUGHTER (BIOLOGICAL, </w:t>
            </w:r>
            <w:r>
              <w:br/>
              <w:t xml:space="preserve">DAUGHTER-IN-LAW, ADOPTIVE, </w:t>
            </w:r>
            <w:r>
              <w:br/>
              <w:t>FOSTER, STEP)</w:t>
            </w:r>
            <w:r>
              <w:tab/>
            </w:r>
            <w:r>
              <w:sym w:font="Wingdings" w:char="F0A1"/>
            </w:r>
            <w:r>
              <w:tab/>
              <w:t>03</w:t>
            </w:r>
          </w:p>
          <w:p w14:paraId="6323EBD6" w14:textId="77777777" w:rsidR="00736D61" w:rsidRDefault="00736D61" w:rsidP="00D02440">
            <w:pPr>
              <w:pStyle w:val="SL-FlLftSgl"/>
              <w:tabs>
                <w:tab w:val="right" w:leader="dot" w:pos="3600"/>
                <w:tab w:val="right" w:pos="3888"/>
              </w:tabs>
              <w:ind w:left="216" w:hanging="216"/>
              <w:jc w:val="left"/>
            </w:pPr>
            <w:r>
              <w:t>DAUGHTER OF PARTNER</w:t>
            </w:r>
            <w:r>
              <w:tab/>
            </w:r>
            <w:r>
              <w:sym w:font="Wingdings" w:char="F0A1"/>
            </w:r>
            <w:r>
              <w:tab/>
              <w:t>04</w:t>
            </w:r>
          </w:p>
          <w:p w14:paraId="741B5EBC" w14:textId="77777777" w:rsidR="00736D61" w:rsidRDefault="00736D61" w:rsidP="00D02440">
            <w:pPr>
              <w:pStyle w:val="SL-FlLftSgl"/>
              <w:tabs>
                <w:tab w:val="right" w:leader="dot" w:pos="3600"/>
                <w:tab w:val="right" w:pos="3888"/>
              </w:tabs>
              <w:ind w:left="216" w:hanging="216"/>
              <w:jc w:val="left"/>
            </w:pPr>
            <w:r>
              <w:t>GRANDDAUGHTER</w:t>
            </w:r>
            <w:r>
              <w:tab/>
            </w:r>
            <w:r>
              <w:sym w:font="Wingdings" w:char="F0A1"/>
            </w:r>
            <w:r>
              <w:tab/>
              <w:t>05</w:t>
            </w:r>
          </w:p>
          <w:p w14:paraId="590E4503" w14:textId="77777777" w:rsidR="00736D61" w:rsidRDefault="00736D61" w:rsidP="00D02440">
            <w:pPr>
              <w:pStyle w:val="SL-FlLftSgl"/>
              <w:tabs>
                <w:tab w:val="right" w:leader="dot" w:pos="3600"/>
                <w:tab w:val="right" w:pos="3888"/>
              </w:tabs>
              <w:ind w:left="216" w:hanging="216"/>
              <w:jc w:val="left"/>
            </w:pPr>
            <w:r>
              <w:t>MOTHER</w:t>
            </w:r>
            <w:r>
              <w:tab/>
            </w:r>
            <w:r>
              <w:sym w:font="Wingdings" w:char="F0A1"/>
            </w:r>
            <w:r>
              <w:tab/>
              <w:t>06</w:t>
            </w:r>
          </w:p>
          <w:p w14:paraId="137A6187" w14:textId="77777777" w:rsidR="00736D61" w:rsidRDefault="00736D61" w:rsidP="00D02440">
            <w:pPr>
              <w:pStyle w:val="SL-FlLftSgl"/>
              <w:tabs>
                <w:tab w:val="right" w:leader="dot" w:pos="3600"/>
                <w:tab w:val="right" w:pos="3888"/>
              </w:tabs>
              <w:ind w:left="216" w:hanging="216"/>
              <w:jc w:val="left"/>
            </w:pPr>
            <w:r>
              <w:t>SISTER</w:t>
            </w:r>
            <w:r>
              <w:tab/>
            </w:r>
            <w:r>
              <w:sym w:font="Wingdings" w:char="F0A1"/>
            </w:r>
            <w:r>
              <w:tab/>
              <w:t>07</w:t>
            </w:r>
          </w:p>
          <w:p w14:paraId="58FC3EED" w14:textId="77777777" w:rsidR="00736D61" w:rsidRDefault="00736D61" w:rsidP="00D02440">
            <w:pPr>
              <w:pStyle w:val="SL-FlLftSgl"/>
              <w:tabs>
                <w:tab w:val="right" w:leader="dot" w:pos="3600"/>
                <w:tab w:val="right" w:pos="3888"/>
              </w:tabs>
              <w:ind w:left="216" w:hanging="216"/>
              <w:jc w:val="left"/>
            </w:pPr>
            <w:r>
              <w:t>GRANDMOTHER</w:t>
            </w:r>
            <w:r>
              <w:tab/>
            </w:r>
            <w:r>
              <w:sym w:font="Wingdings" w:char="F0A1"/>
            </w:r>
            <w:r>
              <w:tab/>
              <w:t>08</w:t>
            </w:r>
          </w:p>
          <w:p w14:paraId="6006DD7E" w14:textId="77777777" w:rsidR="00736D61" w:rsidRDefault="00736D61" w:rsidP="00D02440">
            <w:pPr>
              <w:pStyle w:val="SL-FlLftSgl"/>
              <w:tabs>
                <w:tab w:val="right" w:leader="dot" w:pos="3600"/>
                <w:tab w:val="right" w:pos="3888"/>
              </w:tabs>
              <w:ind w:left="216" w:hanging="216"/>
              <w:jc w:val="left"/>
            </w:pPr>
            <w:r>
              <w:t>AUNT</w:t>
            </w:r>
            <w:r>
              <w:tab/>
            </w:r>
            <w:r>
              <w:sym w:font="Wingdings" w:char="F0A1"/>
            </w:r>
            <w:r>
              <w:tab/>
              <w:t>09</w:t>
            </w:r>
          </w:p>
          <w:p w14:paraId="026C0AFC" w14:textId="77777777" w:rsidR="00736D61" w:rsidRDefault="00736D61" w:rsidP="00D02440">
            <w:pPr>
              <w:pStyle w:val="SL-FlLftSgl"/>
              <w:tabs>
                <w:tab w:val="right" w:leader="dot" w:pos="3600"/>
                <w:tab w:val="right" w:pos="3888"/>
              </w:tabs>
              <w:ind w:left="216" w:hanging="216"/>
              <w:jc w:val="left"/>
            </w:pPr>
            <w:r>
              <w:t>NIECE</w:t>
            </w:r>
            <w:r>
              <w:tab/>
            </w:r>
            <w:r>
              <w:sym w:font="Wingdings" w:char="F0A1"/>
            </w:r>
            <w:r>
              <w:tab/>
              <w:t>10</w:t>
            </w:r>
          </w:p>
          <w:p w14:paraId="05EE21B8" w14:textId="77777777" w:rsidR="00736D61" w:rsidRDefault="00736D61" w:rsidP="00D02440">
            <w:pPr>
              <w:pStyle w:val="SL-FlLftSgl"/>
              <w:tabs>
                <w:tab w:val="right" w:leader="dot" w:pos="3600"/>
                <w:tab w:val="right" w:pos="3888"/>
              </w:tabs>
              <w:ind w:left="216" w:hanging="216"/>
              <w:jc w:val="left"/>
            </w:pPr>
            <w:r>
              <w:t>OTHER RELATIVE</w:t>
            </w:r>
            <w:r>
              <w:tab/>
            </w:r>
            <w:r>
              <w:sym w:font="Wingdings" w:char="F0A1"/>
            </w:r>
            <w:r>
              <w:tab/>
              <w:t>11</w:t>
            </w:r>
          </w:p>
        </w:tc>
        <w:tc>
          <w:tcPr>
            <w:tcW w:w="4212" w:type="dxa"/>
            <w:shd w:val="clear" w:color="auto" w:fill="auto"/>
          </w:tcPr>
          <w:p w14:paraId="1B903DDB" w14:textId="77777777" w:rsidR="00736D61" w:rsidRPr="002138C4" w:rsidRDefault="00736D61" w:rsidP="00D02440">
            <w:pPr>
              <w:pStyle w:val="SL-FlLftSgl"/>
              <w:tabs>
                <w:tab w:val="center" w:pos="1944"/>
              </w:tabs>
              <w:jc w:val="left"/>
              <w:rPr>
                <w:u w:val="single"/>
              </w:rPr>
            </w:pPr>
            <w:r>
              <w:tab/>
            </w:r>
            <w:r w:rsidRPr="002138C4">
              <w:rPr>
                <w:u w:val="single"/>
              </w:rPr>
              <w:t>NOT RELATED</w:t>
            </w:r>
          </w:p>
          <w:p w14:paraId="07A1B2E6" w14:textId="77777777" w:rsidR="00736D61" w:rsidRDefault="00736D61" w:rsidP="00D02440">
            <w:pPr>
              <w:pStyle w:val="SL-FlLftSgl"/>
              <w:tabs>
                <w:tab w:val="right" w:leader="dot" w:pos="3600"/>
                <w:tab w:val="right" w:pos="3888"/>
              </w:tabs>
              <w:jc w:val="left"/>
            </w:pPr>
            <w:r>
              <w:t>HOUSEMATE/ROOMMATE</w:t>
            </w:r>
            <w:r>
              <w:tab/>
            </w:r>
            <w:r>
              <w:sym w:font="Wingdings" w:char="F0A1"/>
            </w:r>
            <w:r>
              <w:tab/>
              <w:t>12</w:t>
            </w:r>
          </w:p>
          <w:p w14:paraId="6158DC8F" w14:textId="77777777" w:rsidR="00736D61" w:rsidRDefault="00736D61" w:rsidP="00D02440">
            <w:pPr>
              <w:pStyle w:val="SL-FlLftSgl"/>
              <w:tabs>
                <w:tab w:val="right" w:leader="dot" w:pos="3600"/>
                <w:tab w:val="right" w:pos="3888"/>
              </w:tabs>
              <w:jc w:val="left"/>
            </w:pPr>
            <w:r>
              <w:t>ROOMER/BOARDER</w:t>
            </w:r>
            <w:r>
              <w:tab/>
            </w:r>
            <w:r>
              <w:sym w:font="Wingdings" w:char="F0A1"/>
            </w:r>
            <w:r>
              <w:tab/>
              <w:t>13</w:t>
            </w:r>
          </w:p>
          <w:p w14:paraId="29124895" w14:textId="77777777" w:rsidR="00736D61" w:rsidRDefault="00736D61" w:rsidP="00D02440">
            <w:pPr>
              <w:pStyle w:val="SL-FlLftSgl"/>
              <w:tabs>
                <w:tab w:val="right" w:leader="dot" w:pos="3600"/>
                <w:tab w:val="right" w:pos="3888"/>
              </w:tabs>
              <w:jc w:val="left"/>
            </w:pPr>
            <w:r>
              <w:t>OTHER/NON RELATED</w:t>
            </w:r>
            <w:r>
              <w:tab/>
            </w:r>
            <w:r>
              <w:sym w:font="Wingdings" w:char="F0A1"/>
            </w:r>
            <w:r>
              <w:tab/>
              <w:t>14</w:t>
            </w:r>
          </w:p>
          <w:p w14:paraId="3D774A34" w14:textId="77777777" w:rsidR="00736D61" w:rsidRDefault="00736D61" w:rsidP="00D02440">
            <w:pPr>
              <w:pStyle w:val="SL-FlLftSgl"/>
              <w:tabs>
                <w:tab w:val="right" w:leader="dot" w:pos="3600"/>
                <w:tab w:val="right" w:pos="3888"/>
              </w:tabs>
              <w:jc w:val="left"/>
            </w:pPr>
          </w:p>
          <w:p w14:paraId="24669112" w14:textId="77777777" w:rsidR="00736D61" w:rsidRDefault="00736D61" w:rsidP="00D02440">
            <w:pPr>
              <w:pStyle w:val="SL-FlLftSgl"/>
              <w:tabs>
                <w:tab w:val="right" w:leader="dot" w:pos="3600"/>
                <w:tab w:val="right" w:pos="3888"/>
              </w:tabs>
              <w:jc w:val="left"/>
            </w:pPr>
            <w:r>
              <w:t>LEGAL GUARDIAN</w:t>
            </w:r>
            <w:r>
              <w:tab/>
            </w:r>
            <w:r>
              <w:sym w:font="Wingdings" w:char="F0A1"/>
            </w:r>
            <w:r>
              <w:tab/>
              <w:t>15</w:t>
            </w:r>
          </w:p>
          <w:p w14:paraId="0DD833C3" w14:textId="77777777" w:rsidR="00736D61" w:rsidRDefault="00736D61" w:rsidP="00D02440">
            <w:pPr>
              <w:pStyle w:val="SL-FlLftSgl"/>
              <w:tabs>
                <w:tab w:val="right" w:leader="dot" w:pos="3600"/>
                <w:tab w:val="right" w:pos="3888"/>
              </w:tabs>
              <w:jc w:val="left"/>
            </w:pPr>
            <w:r>
              <w:t>WARD</w:t>
            </w:r>
            <w:r>
              <w:tab/>
            </w:r>
            <w:r>
              <w:sym w:font="Wingdings" w:char="F0A1"/>
            </w:r>
            <w:r>
              <w:tab/>
              <w:t>16</w:t>
            </w:r>
          </w:p>
          <w:p w14:paraId="3A46799C" w14:textId="77777777" w:rsidR="00736D61" w:rsidRDefault="00736D61" w:rsidP="00D02440">
            <w:pPr>
              <w:pStyle w:val="SL-FlLftSgl"/>
              <w:tabs>
                <w:tab w:val="right" w:leader="dot" w:pos="3600"/>
                <w:tab w:val="right" w:pos="3888"/>
              </w:tabs>
              <w:jc w:val="left"/>
            </w:pPr>
          </w:p>
          <w:p w14:paraId="3CB4313C" w14:textId="77777777" w:rsidR="00736D61" w:rsidRDefault="00736D61" w:rsidP="00D02440">
            <w:pPr>
              <w:pStyle w:val="SL-FlLftSgl"/>
              <w:tabs>
                <w:tab w:val="right" w:leader="dot" w:pos="3600"/>
                <w:tab w:val="right" w:pos="3888"/>
              </w:tabs>
              <w:jc w:val="left"/>
            </w:pPr>
            <w:r>
              <w:t>REFUSED</w:t>
            </w:r>
            <w:r>
              <w:tab/>
            </w:r>
            <w:r>
              <w:sym w:font="Wingdings" w:char="F0A1"/>
            </w:r>
            <w:r>
              <w:tab/>
              <w:t>77</w:t>
            </w:r>
          </w:p>
          <w:p w14:paraId="67D1A349" w14:textId="77777777" w:rsidR="00736D61" w:rsidRDefault="00736D61" w:rsidP="00D02440">
            <w:pPr>
              <w:pStyle w:val="SL-FlLftSgl"/>
              <w:tabs>
                <w:tab w:val="right" w:leader="dot" w:pos="3600"/>
                <w:tab w:val="right" w:pos="3888"/>
              </w:tabs>
              <w:jc w:val="left"/>
            </w:pPr>
            <w:r>
              <w:t>DON’T KNOW</w:t>
            </w:r>
            <w:r>
              <w:tab/>
            </w:r>
            <w:r>
              <w:sym w:font="Wingdings" w:char="F0A1"/>
            </w:r>
            <w:r>
              <w:tab/>
              <w:t>99</w:t>
            </w:r>
          </w:p>
        </w:tc>
      </w:tr>
    </w:tbl>
    <w:p w14:paraId="63A4B5D2" w14:textId="77777777" w:rsidR="00736D61" w:rsidRDefault="00736D61" w:rsidP="00736D61">
      <w:pPr>
        <w:pStyle w:val="SL-FlLftSgl"/>
        <w:jc w:val="left"/>
      </w:pPr>
    </w:p>
    <w:p w14:paraId="40E02736" w14:textId="77777777" w:rsidR="00736D61" w:rsidRDefault="00736D61" w:rsidP="00736D61">
      <w:pPr>
        <w:pStyle w:val="SL-FlLftSgl"/>
        <w:ind w:left="1152"/>
      </w:pPr>
      <w:r>
        <w:t xml:space="preserve">CAPI INSTRUCTIONS:  IF CODE 1 AND {PERSON} IS &lt;16 YEARS OLD, DISPLAY THE FOLLOWING BOX: </w:t>
      </w:r>
    </w:p>
    <w:p w14:paraId="724D07FF" w14:textId="77777777" w:rsidR="00736D61" w:rsidRDefault="00736D61" w:rsidP="00736D61">
      <w:pPr>
        <w:pStyle w:val="SL-FlLftSgl"/>
        <w:ind w:left="1152"/>
      </w:pPr>
    </w:p>
    <w:p w14:paraId="1038C97C" w14:textId="77777777" w:rsidR="00736D61" w:rsidRDefault="00736D61" w:rsidP="00736D61">
      <w:pPr>
        <w:pStyle w:val="SL-FlLftSgl"/>
        <w:ind w:left="2160"/>
      </w:pPr>
      <w:r>
        <w:t>{PERSON} is listed as being under 16 years old.  Are you sure {PERSON} should be coded as {HUSBAND/WIFE}?</w:t>
      </w:r>
    </w:p>
    <w:p w14:paraId="6D9659A9" w14:textId="77777777" w:rsidR="00736D61" w:rsidRDefault="00736D61" w:rsidP="00736D61">
      <w:pPr>
        <w:pStyle w:val="Q1-FirstLevelQuestion"/>
        <w:keepNext/>
      </w:pPr>
    </w:p>
    <w:p w14:paraId="3BFA8A67" w14:textId="77777777" w:rsidR="00736D61" w:rsidRDefault="00736D61" w:rsidP="00736D61">
      <w:pPr>
        <w:pStyle w:val="A5-2ndLeader"/>
        <w:keepNext/>
      </w:pPr>
      <w:r>
        <w:t>Button 1:  No, change relationship</w:t>
      </w:r>
    </w:p>
    <w:p w14:paraId="159C5B60" w14:textId="77777777" w:rsidR="00736D61" w:rsidRDefault="00736D61" w:rsidP="00736D61">
      <w:pPr>
        <w:pStyle w:val="A5-2ndLeader"/>
        <w:keepNext/>
      </w:pPr>
      <w:r>
        <w:t>Button 2:  Yes, continue</w:t>
      </w:r>
    </w:p>
    <w:p w14:paraId="2A6A3011" w14:textId="77777777" w:rsidR="00736D61" w:rsidRDefault="00736D61" w:rsidP="00736D61">
      <w:pPr>
        <w:pStyle w:val="A5-2ndLeader"/>
        <w:keepNext/>
      </w:pPr>
    </w:p>
    <w:p w14:paraId="46C2CCE0" w14:textId="77777777" w:rsidR="00736D61" w:rsidRDefault="00736D61" w:rsidP="00736D61">
      <w:pPr>
        <w:pStyle w:val="SL-FlLftSgl"/>
        <w:ind w:left="2160"/>
      </w:pPr>
      <w:r>
        <w:t>IF BUTTON #1 IS SELECTED, RETURN TO SFQ.006/007. IF BUTTON #2 IS SELECTED, CONTINUE WITH BOX 5.</w:t>
      </w:r>
    </w:p>
    <w:p w14:paraId="3A3A78E7" w14:textId="77777777" w:rsidR="00736D61" w:rsidRDefault="00736D61" w:rsidP="00736D61">
      <w:pPr>
        <w:pStyle w:val="SL-FlLftSgl"/>
        <w:jc w:val="left"/>
      </w:pPr>
    </w:p>
    <w:p w14:paraId="703D135A" w14:textId="77777777" w:rsidR="00736D61" w:rsidRDefault="00736D61" w:rsidP="00736D61">
      <w:pPr>
        <w:pStyle w:val="SL-FlLftSgl"/>
        <w:jc w:val="left"/>
      </w:pPr>
    </w:p>
    <w:p w14:paraId="721C50F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5</w:t>
      </w:r>
    </w:p>
    <w:p w14:paraId="435A0119"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6EE8E3F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17:</w:t>
      </w:r>
    </w:p>
    <w:p w14:paraId="777D4F71"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IF </w:t>
      </w:r>
      <w:r>
        <w:rPr>
          <w:b/>
        </w:rPr>
        <w:t>{P}</w:t>
      </w:r>
      <w:r>
        <w:t xml:space="preserve"> RELATIONSHIP IN SFQ.006 or SFQ.007 = SON OR DAUGHTER (CODE 3), CONTINUE.</w:t>
      </w:r>
    </w:p>
    <w:p w14:paraId="1D5D999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SKIP TO BOX 6.</w:t>
      </w:r>
    </w:p>
    <w:p w14:paraId="2AD8F85D" w14:textId="77777777" w:rsidR="00736D61" w:rsidRDefault="00736D61" w:rsidP="00736D61">
      <w:pPr>
        <w:pStyle w:val="Q1-FirstLevelQuestion"/>
      </w:pPr>
      <w:r>
        <w:br w:type="page"/>
        <w:t>SFQ.020</w:t>
      </w:r>
      <w:r>
        <w:tab/>
        <w:t>Is {PERSON}, {REFERENCE PERSON'S} biological (natural), adoptive, step, foster {son/daughter} or (son/daughter)-in-law?</w:t>
      </w:r>
    </w:p>
    <w:p w14:paraId="60BCD376" w14:textId="77777777" w:rsidR="00736D61" w:rsidRDefault="00736D61" w:rsidP="00736D61">
      <w:pPr>
        <w:pStyle w:val="Q1-FirstLevelQuestion"/>
      </w:pPr>
    </w:p>
    <w:p w14:paraId="4709413D" w14:textId="77777777" w:rsidR="00736D61" w:rsidRDefault="00736D61" w:rsidP="00736D61">
      <w:pPr>
        <w:pStyle w:val="A5-2ndLeader"/>
      </w:pPr>
      <w:r>
        <w:t>BIOLOGICAL (NATURAL) {SON/</w:t>
      </w:r>
      <w:r>
        <w:br/>
        <w:t xml:space="preserve">  DAUGHTER}</w:t>
      </w:r>
      <w:r>
        <w:tab/>
      </w:r>
      <w:r>
        <w:tab/>
        <w:t>1</w:t>
      </w:r>
    </w:p>
    <w:p w14:paraId="4918A62A" w14:textId="77777777" w:rsidR="00736D61" w:rsidRDefault="00736D61" w:rsidP="00736D61">
      <w:pPr>
        <w:pStyle w:val="A5-2ndLeader"/>
      </w:pPr>
      <w:r>
        <w:t>ADOPTIVE {SON/DAUGHTER}</w:t>
      </w:r>
      <w:r>
        <w:tab/>
      </w:r>
      <w:r>
        <w:tab/>
        <w:t>2</w:t>
      </w:r>
    </w:p>
    <w:p w14:paraId="51AB6D67" w14:textId="77777777" w:rsidR="00736D61" w:rsidRDefault="00736D61" w:rsidP="00736D61">
      <w:pPr>
        <w:pStyle w:val="A5-2ndLeader"/>
      </w:pPr>
      <w:r>
        <w:t>STEP {SON/DAUGHTER}</w:t>
      </w:r>
      <w:r>
        <w:tab/>
      </w:r>
      <w:r>
        <w:tab/>
        <w:t>3</w:t>
      </w:r>
    </w:p>
    <w:p w14:paraId="3890E195" w14:textId="77777777" w:rsidR="00736D61" w:rsidRDefault="00736D61" w:rsidP="00736D61">
      <w:pPr>
        <w:pStyle w:val="A5-2ndLeader"/>
      </w:pPr>
      <w:r>
        <w:t>FOSTER {SON/DAUGHTER}</w:t>
      </w:r>
      <w:r>
        <w:tab/>
      </w:r>
      <w:r>
        <w:tab/>
        <w:t>4</w:t>
      </w:r>
    </w:p>
    <w:p w14:paraId="292AF0D0" w14:textId="77777777" w:rsidR="00736D61" w:rsidRDefault="00736D61" w:rsidP="00736D61">
      <w:pPr>
        <w:pStyle w:val="A5-2ndLeader"/>
      </w:pPr>
      <w:r>
        <w:t>{SON/DAUGHTER}-IN-LAW</w:t>
      </w:r>
      <w:r>
        <w:tab/>
      </w:r>
      <w:r>
        <w:tab/>
        <w:t>5</w:t>
      </w:r>
    </w:p>
    <w:p w14:paraId="6F6533AD" w14:textId="77777777" w:rsidR="00736D61" w:rsidRDefault="00736D61" w:rsidP="00736D61">
      <w:pPr>
        <w:pStyle w:val="A5-2ndLeader"/>
      </w:pPr>
      <w:r>
        <w:t>REFUSED</w:t>
      </w:r>
      <w:r>
        <w:tab/>
      </w:r>
      <w:r>
        <w:tab/>
        <w:t>7</w:t>
      </w:r>
    </w:p>
    <w:p w14:paraId="187C6511" w14:textId="77777777" w:rsidR="00736D61" w:rsidRDefault="00736D61" w:rsidP="00736D61">
      <w:pPr>
        <w:pStyle w:val="A5-2ndLeader"/>
      </w:pPr>
      <w:r>
        <w:t>DON'T KNOW</w:t>
      </w:r>
      <w:r>
        <w:tab/>
      </w:r>
      <w:r>
        <w:tab/>
        <w:t>9</w:t>
      </w:r>
    </w:p>
    <w:p w14:paraId="773E0255" w14:textId="77777777" w:rsidR="00736D61" w:rsidRDefault="00736D61" w:rsidP="00736D61">
      <w:pPr>
        <w:pStyle w:val="Q1-FirstLevelQuestion"/>
        <w:ind w:left="0" w:firstLine="0"/>
      </w:pPr>
    </w:p>
    <w:p w14:paraId="20EC69D2" w14:textId="77777777" w:rsidR="00736D61" w:rsidRDefault="00736D61" w:rsidP="00736D61">
      <w:pPr>
        <w:pStyle w:val="Q1-FirstLevelQuestion"/>
        <w:ind w:left="0" w:firstLine="0"/>
      </w:pPr>
    </w:p>
    <w:p w14:paraId="28A46958"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6</w:t>
      </w:r>
    </w:p>
    <w:p w14:paraId="466A1675"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6EEC56E6"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25:</w:t>
      </w:r>
    </w:p>
    <w:p w14:paraId="7BCEB1EF"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 RELATIONSHIP IN SFQ.006 or SFQ.007 = FATHER OR MOTHER (CODE 6), CONTINUE.</w:t>
      </w:r>
    </w:p>
    <w:p w14:paraId="438D0BBE"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7.</w:t>
      </w:r>
    </w:p>
    <w:p w14:paraId="150863D9" w14:textId="77777777" w:rsidR="00736D61" w:rsidRDefault="00736D61" w:rsidP="00736D61">
      <w:pPr>
        <w:pStyle w:val="Q1-FirstLevelQuestion"/>
      </w:pPr>
    </w:p>
    <w:p w14:paraId="7DEB3DEA" w14:textId="77777777" w:rsidR="00736D61" w:rsidRDefault="00736D61" w:rsidP="00736D61">
      <w:pPr>
        <w:pStyle w:val="Q1-FirstLevelQuestion"/>
      </w:pPr>
    </w:p>
    <w:p w14:paraId="44B34227" w14:textId="77777777" w:rsidR="00736D61" w:rsidRDefault="00736D61" w:rsidP="00736D61">
      <w:pPr>
        <w:pStyle w:val="Q1-FirstLevelQuestion"/>
      </w:pPr>
      <w:r>
        <w:t>SFQ.030</w:t>
      </w:r>
      <w:r>
        <w:tab/>
        <w:t>Is {PERSON}, {REFERENCE PERSON'S} biological (natural), adoptive, step, or foster parent or {mother/father}-in-law?</w:t>
      </w:r>
    </w:p>
    <w:p w14:paraId="2BFDADA8" w14:textId="77777777" w:rsidR="00736D61" w:rsidRDefault="00736D61" w:rsidP="00736D61">
      <w:pPr>
        <w:pStyle w:val="Q1-FirstLevelQuestion"/>
      </w:pPr>
    </w:p>
    <w:p w14:paraId="3DFBD78E" w14:textId="77777777" w:rsidR="00736D61" w:rsidRDefault="00736D61" w:rsidP="00736D61">
      <w:pPr>
        <w:pStyle w:val="A5-2ndLeader"/>
      </w:pPr>
      <w:r>
        <w:t>BIOLOGICAL (NATURAL) PARENT</w:t>
      </w:r>
      <w:r>
        <w:tab/>
      </w:r>
      <w:r>
        <w:tab/>
        <w:t>1</w:t>
      </w:r>
    </w:p>
    <w:p w14:paraId="01892E0B" w14:textId="77777777" w:rsidR="00736D61" w:rsidRDefault="00736D61" w:rsidP="00736D61">
      <w:pPr>
        <w:pStyle w:val="A5-2ndLeader"/>
      </w:pPr>
      <w:r>
        <w:t>ADOPTIVE PARENT</w:t>
      </w:r>
      <w:r>
        <w:tab/>
      </w:r>
      <w:r>
        <w:tab/>
        <w:t>2</w:t>
      </w:r>
    </w:p>
    <w:p w14:paraId="06B80C1B" w14:textId="77777777" w:rsidR="00736D61" w:rsidRDefault="00736D61" w:rsidP="00736D61">
      <w:pPr>
        <w:pStyle w:val="A5-2ndLeader"/>
      </w:pPr>
      <w:r>
        <w:t>STEP PARENT</w:t>
      </w:r>
      <w:r>
        <w:tab/>
      </w:r>
      <w:r>
        <w:tab/>
        <w:t>3</w:t>
      </w:r>
    </w:p>
    <w:p w14:paraId="5DB50C73" w14:textId="77777777" w:rsidR="00736D61" w:rsidRDefault="00736D61" w:rsidP="00736D61">
      <w:pPr>
        <w:pStyle w:val="A5-2ndLeader"/>
      </w:pPr>
      <w:r>
        <w:t>FOSTER PARENT</w:t>
      </w:r>
      <w:r>
        <w:tab/>
      </w:r>
      <w:r>
        <w:tab/>
        <w:t>4</w:t>
      </w:r>
    </w:p>
    <w:p w14:paraId="05AB764E" w14:textId="77777777" w:rsidR="00736D61" w:rsidRDefault="00736D61" w:rsidP="00736D61">
      <w:pPr>
        <w:pStyle w:val="A5-2ndLeader"/>
      </w:pPr>
      <w:r>
        <w:t>{MOTHER/FATHER}-IN-LAW</w:t>
      </w:r>
      <w:r>
        <w:tab/>
      </w:r>
      <w:r>
        <w:tab/>
        <w:t>5</w:t>
      </w:r>
    </w:p>
    <w:p w14:paraId="1DE633F4" w14:textId="77777777" w:rsidR="00736D61" w:rsidRDefault="00736D61" w:rsidP="00736D61">
      <w:pPr>
        <w:pStyle w:val="A5-2ndLeader"/>
      </w:pPr>
      <w:r>
        <w:t>REFUSED</w:t>
      </w:r>
      <w:r>
        <w:tab/>
      </w:r>
      <w:r>
        <w:tab/>
        <w:t>7</w:t>
      </w:r>
    </w:p>
    <w:p w14:paraId="2363D229" w14:textId="77777777" w:rsidR="00736D61" w:rsidRDefault="00736D61" w:rsidP="00736D61">
      <w:pPr>
        <w:pStyle w:val="A5-2ndLeader"/>
      </w:pPr>
      <w:r>
        <w:t>DON'T KNOW</w:t>
      </w:r>
      <w:r>
        <w:tab/>
      </w:r>
      <w:r>
        <w:tab/>
        <w:t>9</w:t>
      </w:r>
    </w:p>
    <w:p w14:paraId="4782436A" w14:textId="77777777" w:rsidR="00736D61" w:rsidRDefault="00736D61" w:rsidP="00736D61">
      <w:pPr>
        <w:pStyle w:val="Q1-FirstLevelQuestion"/>
        <w:ind w:left="0" w:firstLine="0"/>
      </w:pPr>
    </w:p>
    <w:p w14:paraId="6B610F26" w14:textId="77777777" w:rsidR="00736D61" w:rsidRDefault="00736D61" w:rsidP="00736D61">
      <w:pPr>
        <w:pStyle w:val="Q1-FirstLevelQuestion"/>
        <w:ind w:left="0" w:firstLine="0"/>
      </w:pPr>
    </w:p>
    <w:p w14:paraId="058F164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7</w:t>
      </w:r>
    </w:p>
    <w:p w14:paraId="5D554906"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2BDF58BA"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35:</w:t>
      </w:r>
    </w:p>
    <w:p w14:paraId="325BA07A"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 RELATIONSHIP IN SFQ.</w:t>
      </w:r>
      <w:r w:rsidRPr="00B1751A">
        <w:t xml:space="preserve"> </w:t>
      </w:r>
      <w:r>
        <w:t>006 or SFQ.007 = BROTHER OR SISTER (CODE 7), CONTINUE.</w:t>
      </w:r>
    </w:p>
    <w:p w14:paraId="0028380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8.</w:t>
      </w:r>
    </w:p>
    <w:p w14:paraId="21FAE207" w14:textId="77777777" w:rsidR="00736D61" w:rsidRDefault="00736D61" w:rsidP="00736D61">
      <w:pPr>
        <w:pStyle w:val="Q1-FirstLevelQuestion"/>
      </w:pPr>
    </w:p>
    <w:p w14:paraId="30BDECD4" w14:textId="77777777" w:rsidR="00736D61" w:rsidRDefault="00736D61" w:rsidP="00736D61">
      <w:pPr>
        <w:pStyle w:val="Q1-FirstLevelQuestion"/>
        <w:ind w:left="0" w:firstLine="0"/>
      </w:pPr>
    </w:p>
    <w:p w14:paraId="0133516B" w14:textId="77777777" w:rsidR="00736D61" w:rsidRDefault="00736D61" w:rsidP="00736D61">
      <w:pPr>
        <w:pStyle w:val="Q1-FirstLevelQuestion"/>
      </w:pPr>
      <w:r>
        <w:t>SFQ.100</w:t>
      </w:r>
      <w:r>
        <w:tab/>
        <w:t>Is {PERSON}, {REFERENCE PERSON'S} full, half, adoptive, step, or foster {brother/sister} or {brother/sister}-in-law?</w:t>
      </w:r>
    </w:p>
    <w:p w14:paraId="28C72587" w14:textId="77777777" w:rsidR="00736D61" w:rsidRDefault="00736D61" w:rsidP="00736D61">
      <w:pPr>
        <w:pStyle w:val="Q1-FirstLevelQuestion"/>
        <w:ind w:left="0" w:firstLine="0"/>
      </w:pPr>
    </w:p>
    <w:p w14:paraId="7AF77399" w14:textId="77777777" w:rsidR="00736D61" w:rsidRDefault="00736D61" w:rsidP="00736D61">
      <w:pPr>
        <w:pStyle w:val="A5-2ndLeader"/>
      </w:pPr>
      <w:r>
        <w:t>FULL {BROTHER/SISTER}</w:t>
      </w:r>
      <w:r>
        <w:tab/>
      </w:r>
      <w:r>
        <w:tab/>
        <w:t>1</w:t>
      </w:r>
    </w:p>
    <w:p w14:paraId="021AABD6" w14:textId="77777777" w:rsidR="00736D61" w:rsidRDefault="00736D61" w:rsidP="00736D61">
      <w:pPr>
        <w:pStyle w:val="A5-2ndLeader"/>
      </w:pPr>
      <w:r>
        <w:t>HALF {BROTHER/SISTER}</w:t>
      </w:r>
      <w:r>
        <w:tab/>
      </w:r>
      <w:r>
        <w:tab/>
        <w:t>2</w:t>
      </w:r>
    </w:p>
    <w:p w14:paraId="543ED42F" w14:textId="77777777" w:rsidR="00736D61" w:rsidRDefault="00736D61" w:rsidP="00736D61">
      <w:pPr>
        <w:pStyle w:val="A5-2ndLeader"/>
      </w:pPr>
      <w:r>
        <w:t>ADOPTED {BROTHER/SISTER}</w:t>
      </w:r>
      <w:r>
        <w:tab/>
      </w:r>
      <w:r>
        <w:tab/>
        <w:t>3</w:t>
      </w:r>
    </w:p>
    <w:p w14:paraId="095EE5B3" w14:textId="77777777" w:rsidR="00736D61" w:rsidRDefault="00736D61" w:rsidP="00736D61">
      <w:pPr>
        <w:pStyle w:val="A5-2ndLeader"/>
      </w:pPr>
      <w:r>
        <w:t>STEP {BROTHER/SISTER}</w:t>
      </w:r>
      <w:r>
        <w:tab/>
      </w:r>
      <w:r>
        <w:tab/>
        <w:t>4</w:t>
      </w:r>
    </w:p>
    <w:p w14:paraId="189EA73F" w14:textId="77777777" w:rsidR="00736D61" w:rsidRDefault="00736D61" w:rsidP="00736D61">
      <w:pPr>
        <w:pStyle w:val="A5-2ndLeader"/>
      </w:pPr>
      <w:r>
        <w:t>FOSTER {BROTHER/SISTER}</w:t>
      </w:r>
      <w:r>
        <w:tab/>
      </w:r>
      <w:r>
        <w:tab/>
        <w:t>5</w:t>
      </w:r>
    </w:p>
    <w:p w14:paraId="1982DD9A" w14:textId="77777777" w:rsidR="00736D61" w:rsidRDefault="00736D61" w:rsidP="00736D61">
      <w:pPr>
        <w:pStyle w:val="A5-2ndLeader"/>
      </w:pPr>
      <w:r>
        <w:t>{BROTHER/SISTER}-IN-LAW</w:t>
      </w:r>
      <w:r>
        <w:tab/>
      </w:r>
      <w:r>
        <w:tab/>
        <w:t>6</w:t>
      </w:r>
    </w:p>
    <w:p w14:paraId="4C7C1BE2" w14:textId="77777777" w:rsidR="00736D61" w:rsidRDefault="00736D61" w:rsidP="00736D61">
      <w:pPr>
        <w:pStyle w:val="A5-2ndLeader"/>
      </w:pPr>
      <w:r>
        <w:t>REFUSED</w:t>
      </w:r>
      <w:r>
        <w:tab/>
      </w:r>
      <w:r>
        <w:tab/>
        <w:t>7</w:t>
      </w:r>
    </w:p>
    <w:p w14:paraId="50469D1E" w14:textId="77777777" w:rsidR="00736D61" w:rsidRDefault="00736D61" w:rsidP="00736D61">
      <w:pPr>
        <w:pStyle w:val="A5-2ndLeader"/>
      </w:pPr>
      <w:r>
        <w:t>DON'T KNOW</w:t>
      </w:r>
      <w:r>
        <w:tab/>
      </w:r>
      <w:r>
        <w:tab/>
        <w:t>9</w:t>
      </w:r>
    </w:p>
    <w:p w14:paraId="400676F1" w14:textId="77777777" w:rsidR="00736D61" w:rsidRDefault="00736D61" w:rsidP="00736D61">
      <w:pPr>
        <w:pStyle w:val="A5-2ndLeader"/>
      </w:pPr>
    </w:p>
    <w:p w14:paraId="530DDCBB" w14:textId="77777777" w:rsidR="00736D61" w:rsidRDefault="00736D61" w:rsidP="00736D61">
      <w:pPr>
        <w:pStyle w:val="A5-2ndLeader"/>
      </w:pPr>
    </w:p>
    <w:p w14:paraId="55D9E253"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8</w:t>
      </w:r>
    </w:p>
    <w:p w14:paraId="22CC75AD"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18CB3A6D"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END LOOP 1:</w:t>
      </w:r>
    </w:p>
    <w:p w14:paraId="478D3380"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ASK NEW BOX 3A – SFQ.040 AS APPROPRIATE FOR NEXT PERSON {P} LISTED BELOW REFERENCE PERSON OR NEXT PERSON RELATED TO HEAD OF FAMILY ON THE HOUSEHOLD MATRIX.</w:t>
      </w:r>
    </w:p>
    <w:p w14:paraId="0EFD8F6B"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IF NO NEXT PERSON, GO TO BOX 9.</w:t>
      </w:r>
    </w:p>
    <w:p w14:paraId="3073AE26" w14:textId="77777777" w:rsidR="00736D61" w:rsidRDefault="00736D61" w:rsidP="00736D61">
      <w:pPr>
        <w:pStyle w:val="Q1-FirstLevelQuestion"/>
      </w:pPr>
    </w:p>
    <w:p w14:paraId="60ECBD12" w14:textId="77777777" w:rsidR="00736D61" w:rsidRDefault="00736D61" w:rsidP="00736D61">
      <w:pPr>
        <w:pStyle w:val="Q1-FirstLevelQuestion"/>
      </w:pPr>
    </w:p>
    <w:p w14:paraId="751E508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9</w:t>
      </w:r>
    </w:p>
    <w:p w14:paraId="27032D19"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3FE5CF74"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43:</w:t>
      </w:r>
    </w:p>
    <w:p w14:paraId="6E5477E5"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ALL PERSONS IN HOUSEHOLD ARE RELATED (HAVE RELATIONSHIP CODES ASSOCIATED WITH CODES 1, 2, 3, 4, 5, 6, 7, 8, 9, 10, 11, 15, 16, 77 OR 99 IN SFQ.006 OR SFQ.007), GO TO BOX 20.</w:t>
      </w:r>
    </w:p>
    <w:p w14:paraId="39887577"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 WITH BOX 10.</w:t>
      </w:r>
    </w:p>
    <w:p w14:paraId="430F3803" w14:textId="77777777" w:rsidR="00736D61" w:rsidRDefault="00736D61" w:rsidP="00736D61">
      <w:pPr>
        <w:pStyle w:val="Q1-FirstLevelQuestion"/>
      </w:pPr>
    </w:p>
    <w:p w14:paraId="39E4A681" w14:textId="77777777" w:rsidR="00736D61" w:rsidRDefault="00736D61" w:rsidP="00736D61">
      <w:pPr>
        <w:pStyle w:val="Q1-FirstLevelQuestion"/>
      </w:pPr>
    </w:p>
    <w:p w14:paraId="13D46D6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10</w:t>
      </w:r>
    </w:p>
    <w:p w14:paraId="57767172"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75EAF881"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45:</w:t>
      </w:r>
    </w:p>
    <w:p w14:paraId="524C61C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CODE FIRST PERSON REMAINING UNRELATED TO REFERENCE PERSON AND HEADS OF ADDITIONAL FAMILIES AND WHOSE AGE IS </w:t>
      </w:r>
      <w:r>
        <w:rPr>
          <w:u w:val="single"/>
        </w:rPr>
        <w:t>&gt;</w:t>
      </w:r>
      <w:r>
        <w:t>18 AS HEAD OF NEXT FAMILY {H OF F} AS APPROPRIATE (#2, 3, 4, ETC.), AND GO TO BOX 11.</w:t>
      </w:r>
    </w:p>
    <w:p w14:paraId="574EEA6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IF NO PERSONS AGE </w:t>
      </w:r>
      <w:r>
        <w:rPr>
          <w:u w:val="single"/>
        </w:rPr>
        <w:t>&gt;</w:t>
      </w:r>
      <w:r>
        <w:t xml:space="preserve"> 18, CODE OLDEST PERSON FROM THIS GROUP AS HEAD OF FAMILY.</w:t>
      </w:r>
    </w:p>
    <w:p w14:paraId="098246BC" w14:textId="77777777" w:rsidR="00736D61" w:rsidRDefault="00736D61" w:rsidP="00736D61">
      <w:pPr>
        <w:pStyle w:val="Q1-FirstLevelQuestion"/>
      </w:pPr>
    </w:p>
    <w:p w14:paraId="65E05650" w14:textId="77777777" w:rsidR="00736D61" w:rsidRDefault="00736D61" w:rsidP="00736D61">
      <w:pPr>
        <w:pStyle w:val="Q1-FirstLevelQuestion"/>
      </w:pPr>
    </w:p>
    <w:p w14:paraId="6A5C27DB"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11</w:t>
      </w:r>
    </w:p>
    <w:p w14:paraId="6C71F2DE"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6A7F2795"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47:</w:t>
      </w:r>
    </w:p>
    <w:p w14:paraId="2B1E5F90"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IF MORE THAN ONE PERSON CODED AS UNRELATED, CONTINUE WITH SFQ.050.</w:t>
      </w:r>
    </w:p>
    <w:p w14:paraId="4744E863"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OTHERWISE, GO TO BOX 20.</w:t>
      </w:r>
    </w:p>
    <w:p w14:paraId="3993E5F9" w14:textId="77777777" w:rsidR="00736D61" w:rsidRDefault="00736D61" w:rsidP="00736D61">
      <w:pPr>
        <w:pStyle w:val="Q1-FirstLevelQuestion"/>
      </w:pPr>
    </w:p>
    <w:p w14:paraId="79EA4A49" w14:textId="77777777" w:rsidR="00736D61" w:rsidRDefault="00736D61" w:rsidP="00736D61">
      <w:pPr>
        <w:pStyle w:val="Q1-FirstLevelQuestion"/>
      </w:pPr>
    </w:p>
    <w:p w14:paraId="2C30C1A4" w14:textId="77777777" w:rsidR="00736D61" w:rsidRDefault="00736D61" w:rsidP="00736D61">
      <w:pPr>
        <w:pStyle w:val="Q1-FirstLevelQuestion"/>
      </w:pPr>
      <w:r>
        <w:t>SFQ.050</w:t>
      </w:r>
      <w:r>
        <w:tab/>
        <w:t xml:space="preserve">Now I would like to talk about those persons in the household who are </w:t>
      </w:r>
      <w:r>
        <w:rPr>
          <w:b/>
        </w:rPr>
        <w:t>not</w:t>
      </w:r>
      <w:r>
        <w:t xml:space="preserve"> related to {REFERENCE PERSON/REFERENCE PERSON OR HEADS OF FAMILY}.  That is {LIST ALL PERSONS IN HOUSEHOLD NOT RELATED TO {REFERENCE PERSON/REFERENCE PERSON OR HEADS OF FAMILY}.</w:t>
      </w:r>
    </w:p>
    <w:p w14:paraId="65817270" w14:textId="77777777" w:rsidR="00736D61" w:rsidRDefault="00736D61" w:rsidP="00736D61">
      <w:pPr>
        <w:pStyle w:val="Q1-FirstLevelQuestion"/>
      </w:pPr>
    </w:p>
    <w:p w14:paraId="321025EE" w14:textId="77777777" w:rsidR="00736D61" w:rsidRDefault="00736D61" w:rsidP="00736D61">
      <w:pPr>
        <w:pStyle w:val="Q1-FirstLevelQuestion"/>
      </w:pPr>
      <w:r>
        <w:tab/>
        <w:t>DISPLAY NAME OF REFERENCE PERSON IF THIS IS THE FIRST TIME THIS QUESTION IS ASKED.  DISPLAY NAMES OF REFERENCE PERSON AND ALL HEADS OF ADDITIONAL FAMILIES IF THIS IS NOT THE FIRST TIME QUESTION IS ASKED.</w:t>
      </w:r>
    </w:p>
    <w:p w14:paraId="308BDCE0" w14:textId="77777777" w:rsidR="00736D61" w:rsidRDefault="00736D61" w:rsidP="00736D61">
      <w:pPr>
        <w:pStyle w:val="Q1-FirstLevelQuestion"/>
      </w:pPr>
    </w:p>
    <w:p w14:paraId="00A546CF" w14:textId="77777777" w:rsidR="00736D61" w:rsidRDefault="00736D61" w:rsidP="00736D61">
      <w:pPr>
        <w:pStyle w:val="Q1-FirstLevelQuestion"/>
      </w:pPr>
      <w:r>
        <w:tab/>
        <w:t>Is {HEAD OF FAMILY #2, 3, 4, ETC} related to anyone in the household?</w:t>
      </w:r>
    </w:p>
    <w:p w14:paraId="5F9A26F9" w14:textId="77777777" w:rsidR="00736D61" w:rsidRDefault="00736D61" w:rsidP="00736D61">
      <w:pPr>
        <w:pStyle w:val="Q1-FirstLevelQuestion"/>
      </w:pPr>
    </w:p>
    <w:p w14:paraId="37D60C01" w14:textId="77777777" w:rsidR="00736D61" w:rsidRDefault="00736D61" w:rsidP="00736D61">
      <w:pPr>
        <w:pStyle w:val="A5-2ndLeader"/>
      </w:pPr>
      <w:r>
        <w:t>YES</w:t>
      </w:r>
      <w:r>
        <w:tab/>
      </w:r>
      <w:r>
        <w:tab/>
        <w:t>1</w:t>
      </w:r>
    </w:p>
    <w:p w14:paraId="299756BC" w14:textId="77777777" w:rsidR="00736D61" w:rsidRDefault="00736D61" w:rsidP="00736D61">
      <w:pPr>
        <w:pStyle w:val="A5-2ndLeader"/>
        <w:tabs>
          <w:tab w:val="clear" w:pos="7632"/>
          <w:tab w:val="left" w:pos="7560"/>
        </w:tabs>
        <w:ind w:right="-576"/>
      </w:pPr>
      <w:r>
        <w:t>NO</w:t>
      </w:r>
      <w:r>
        <w:tab/>
      </w:r>
      <w:r>
        <w:tab/>
        <w:t>2</w:t>
      </w:r>
      <w:r>
        <w:tab/>
        <w:t>(BOX 19)</w:t>
      </w:r>
    </w:p>
    <w:p w14:paraId="2DE73201" w14:textId="77777777" w:rsidR="00736D61" w:rsidRDefault="00736D61" w:rsidP="00736D61">
      <w:pPr>
        <w:pStyle w:val="A5-2ndLeader"/>
        <w:tabs>
          <w:tab w:val="clear" w:pos="7632"/>
          <w:tab w:val="left" w:pos="7560"/>
        </w:tabs>
        <w:ind w:right="-576"/>
      </w:pPr>
      <w:r>
        <w:t>REFUSED</w:t>
      </w:r>
      <w:r>
        <w:tab/>
      </w:r>
      <w:r>
        <w:tab/>
        <w:t>7</w:t>
      </w:r>
      <w:r>
        <w:tab/>
      </w:r>
    </w:p>
    <w:p w14:paraId="197623B0" w14:textId="77777777" w:rsidR="00736D61" w:rsidRDefault="00736D61" w:rsidP="00736D61">
      <w:pPr>
        <w:pStyle w:val="A5-2ndLeader"/>
        <w:tabs>
          <w:tab w:val="clear" w:pos="7632"/>
          <w:tab w:val="left" w:pos="7560"/>
        </w:tabs>
        <w:ind w:right="-576"/>
      </w:pPr>
      <w:r>
        <w:t>DON'T KNOW</w:t>
      </w:r>
      <w:r>
        <w:tab/>
      </w:r>
      <w:r>
        <w:tab/>
        <w:t>9</w:t>
      </w:r>
      <w:r>
        <w:tab/>
      </w:r>
    </w:p>
    <w:p w14:paraId="6443C9D0" w14:textId="77777777" w:rsidR="00736D61" w:rsidRDefault="00736D61" w:rsidP="00736D61">
      <w:pPr>
        <w:pStyle w:val="Q1-FirstLevelQuestion"/>
      </w:pPr>
    </w:p>
    <w:p w14:paraId="17A21738" w14:textId="77777777" w:rsidR="00736D61" w:rsidRDefault="00736D61" w:rsidP="00736D61">
      <w:pPr>
        <w:pStyle w:val="Q1-FirstLevelQuestion"/>
      </w:pPr>
    </w:p>
    <w:p w14:paraId="40616CFA" w14:textId="77777777" w:rsidR="00736D61" w:rsidRDefault="00736D61" w:rsidP="00736D61">
      <w:pPr>
        <w:pStyle w:val="Q1-FirstLevelQuestion"/>
      </w:pPr>
      <w:r>
        <w:t>SFQ.060</w:t>
      </w:r>
      <w:r>
        <w:tab/>
        <w:t xml:space="preserve">Who is {HEAD OF FAMILY #2, 3, 4, ETC. FROM BOX 10} related to?  {DISPLAY LIST OF NAMES OF ALL PERSONS WHO ARE NOT REFERENCE PERSON, OR HEAD OF FAMILY AND WHO ARE </w:t>
      </w:r>
      <w:r>
        <w:rPr>
          <w:u w:val="single"/>
        </w:rPr>
        <w:t>NOT</w:t>
      </w:r>
      <w:r>
        <w:t xml:space="preserve"> RELATED TO ANYONE ELSE IN HOUSEHOLD (DO </w:t>
      </w:r>
      <w:r>
        <w:rPr>
          <w:u w:val="single"/>
        </w:rPr>
        <w:t>NOT</w:t>
      </w:r>
      <w:r>
        <w:t xml:space="preserve"> HAVE RELATIONSHIP CODE = CODE 1, 2, 3, 4, 5, 6, 7, 8, 9, 10, 11, 15 OR 16)}.</w:t>
      </w:r>
    </w:p>
    <w:p w14:paraId="749E7E0C" w14:textId="77777777" w:rsidR="00736D61" w:rsidRDefault="00736D61" w:rsidP="00736D61">
      <w:pPr>
        <w:pStyle w:val="Q1-FirstLevelQuestion"/>
      </w:pPr>
    </w:p>
    <w:p w14:paraId="7F567A48" w14:textId="77777777" w:rsidR="00736D61" w:rsidRDefault="00736D61" w:rsidP="00736D61">
      <w:pPr>
        <w:pStyle w:val="Q1-FirstLevelQuestion"/>
      </w:pPr>
      <w:r>
        <w:tab/>
        <w:t xml:space="preserve">SELECT NAMES OF PERSONS RELATED TO {REFERENCE PERSON </w:t>
      </w:r>
      <w:r>
        <w:rPr>
          <w:b/>
        </w:rPr>
        <w:t>OR</w:t>
      </w:r>
      <w:r>
        <w:t xml:space="preserve"> HEAD(S) OF FAMILY}.</w:t>
      </w:r>
    </w:p>
    <w:p w14:paraId="339E19F6" w14:textId="77777777" w:rsidR="00736D61" w:rsidRDefault="00736D61" w:rsidP="00736D61">
      <w:pPr>
        <w:pStyle w:val="Q1-FirstLevelQuestion"/>
      </w:pPr>
    </w:p>
    <w:p w14:paraId="5356CB4E" w14:textId="77777777" w:rsidR="00736D61" w:rsidRDefault="00736D61" w:rsidP="00736D61">
      <w:pPr>
        <w:pStyle w:val="Q1-FirstLevelQuestion"/>
      </w:pPr>
    </w:p>
    <w:p w14:paraId="43C2607A" w14:textId="77777777" w:rsidR="00736D61" w:rsidRDefault="00736D61" w:rsidP="00736D61">
      <w:pPr>
        <w:pStyle w:val="SL-FlLftSgl"/>
        <w:keepNext/>
        <w:pBdr>
          <w:top w:val="single" w:sz="6" w:space="3" w:color="auto"/>
          <w:left w:val="single" w:sz="6" w:space="3" w:color="auto"/>
          <w:bottom w:val="single" w:sz="6" w:space="3" w:color="auto"/>
          <w:right w:val="single" w:sz="6" w:space="3" w:color="auto"/>
        </w:pBdr>
        <w:ind w:left="1440" w:right="1440"/>
        <w:jc w:val="center"/>
      </w:pPr>
      <w:r>
        <w:rPr>
          <w:b/>
        </w:rPr>
        <w:t>BOX 13</w:t>
      </w:r>
    </w:p>
    <w:p w14:paraId="12FC0CCD" w14:textId="77777777" w:rsidR="00736D61" w:rsidRDefault="00736D61" w:rsidP="00736D61">
      <w:pPr>
        <w:pStyle w:val="SL-FlLftSgl"/>
        <w:keepNext/>
        <w:pBdr>
          <w:top w:val="single" w:sz="6" w:space="3" w:color="auto"/>
          <w:left w:val="single" w:sz="6" w:space="3" w:color="auto"/>
          <w:bottom w:val="single" w:sz="6" w:space="3" w:color="auto"/>
          <w:right w:val="single" w:sz="6" w:space="3" w:color="auto"/>
        </w:pBdr>
        <w:ind w:left="1440" w:right="1440"/>
      </w:pPr>
    </w:p>
    <w:p w14:paraId="6A83DE33" w14:textId="77777777" w:rsidR="00736D61" w:rsidRDefault="00736D61" w:rsidP="00736D61">
      <w:pPr>
        <w:pStyle w:val="SL-FlLftSgl"/>
        <w:keepNext/>
        <w:pBdr>
          <w:top w:val="single" w:sz="6" w:space="3" w:color="auto"/>
          <w:left w:val="single" w:sz="6" w:space="3" w:color="auto"/>
          <w:bottom w:val="single" w:sz="6" w:space="3" w:color="auto"/>
          <w:right w:val="single" w:sz="6" w:space="3" w:color="auto"/>
        </w:pBdr>
        <w:ind w:left="1440" w:right="1440"/>
      </w:pPr>
      <w:r>
        <w:rPr>
          <w:b/>
        </w:rPr>
        <w:t>EMBEDDED LOOP 2A:</w:t>
      </w:r>
    </w:p>
    <w:p w14:paraId="5FF0408A"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ASK NEW BOX 3A THROUGH SFQ.040 FOR EACH PERSON SELECTED IN SFQ.060.</w:t>
      </w:r>
    </w:p>
    <w:p w14:paraId="1EE8CB32" w14:textId="77777777" w:rsidR="00736D61" w:rsidRDefault="00736D61" w:rsidP="00736D61">
      <w:pPr>
        <w:pStyle w:val="Q1-FirstLevelQuestion"/>
      </w:pPr>
    </w:p>
    <w:p w14:paraId="63C80791" w14:textId="77777777" w:rsidR="00736D61" w:rsidRDefault="00736D61" w:rsidP="00736D61">
      <w:pPr>
        <w:pStyle w:val="Q1-FirstLevelQuestion"/>
      </w:pPr>
    </w:p>
    <w:p w14:paraId="0BD72DAE"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18</w:t>
      </w:r>
    </w:p>
    <w:p w14:paraId="5900242E"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7578ECD9"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END EMBEDDED LOOP 2A:</w:t>
      </w:r>
    </w:p>
    <w:p w14:paraId="3B232F80"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ASK NEW BOX 3A THROUGH SFQ.040 AS APPROPRIATE FOR NEXT PERSON SELECTED AS RELATED TO HEAD OF FAMILY IN SFQ.060.</w:t>
      </w:r>
    </w:p>
    <w:p w14:paraId="4FE22647"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IF NO NEXT PERSON, GO TO BOX 19.</w:t>
      </w:r>
    </w:p>
    <w:p w14:paraId="31E35766" w14:textId="77777777" w:rsidR="00736D61" w:rsidRDefault="00736D61" w:rsidP="00736D61">
      <w:pPr>
        <w:pStyle w:val="Q1-FirstLevelQuestion"/>
      </w:pPr>
    </w:p>
    <w:p w14:paraId="799CA337" w14:textId="77777777" w:rsidR="00736D61" w:rsidRDefault="00736D61" w:rsidP="00736D61">
      <w:pPr>
        <w:pStyle w:val="Q1-FirstLevelQuestion"/>
      </w:pPr>
    </w:p>
    <w:p w14:paraId="092E79E8"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19</w:t>
      </w:r>
    </w:p>
    <w:p w14:paraId="570775BF"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543D10A1"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END LOOP 2:</w:t>
      </w:r>
    </w:p>
    <w:p w14:paraId="45B3CE13"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IF MORE THAN 1 PERSON REMAINS UNRELATED TO THE REFERENCE PERSON OR THE HEAD OF ADDITION FAMILY:</w:t>
      </w:r>
    </w:p>
    <w:p w14:paraId="1DF583B9"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6ECB1B5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DESIGNATE NEXT HEAD OF FAMILY AS INSTRUCTED IN BOX 10.</w:t>
      </w:r>
    </w:p>
    <w:p w14:paraId="00E57962"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left"/>
      </w:pPr>
      <w:r>
        <w:tab/>
      </w:r>
      <w:r>
        <w:rPr>
          <w:sz w:val="16"/>
        </w:rPr>
        <w:sym w:font="Wingdings" w:char="F06E"/>
      </w:r>
      <w:r>
        <w:tab/>
        <w:t xml:space="preserve">ASK NEW BOX 3A THROUGH SFQ.040 FOR NEXT HEAD OF FAMILY AND PERSONS WHO REMAIN AS UNRELATED. </w:t>
      </w:r>
    </w:p>
    <w:p w14:paraId="7E6E59DF"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p>
    <w:p w14:paraId="6A7AC5D5"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IF NO NEXT PERSONS GO TO BOX 20.</w:t>
      </w:r>
    </w:p>
    <w:p w14:paraId="0304717F" w14:textId="77777777" w:rsidR="00736D61" w:rsidRDefault="00736D61" w:rsidP="00736D61">
      <w:pPr>
        <w:pStyle w:val="Q1-FirstLevelQuestion"/>
      </w:pPr>
    </w:p>
    <w:p w14:paraId="5C82C4F1" w14:textId="77777777" w:rsidR="00736D61" w:rsidRDefault="00736D61" w:rsidP="00736D61">
      <w:pPr>
        <w:pStyle w:val="Q1-FirstLevelQuestion"/>
      </w:pPr>
    </w:p>
    <w:p w14:paraId="1FCA270C"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20</w:t>
      </w:r>
    </w:p>
    <w:p w14:paraId="2948CB81"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68B3ED07"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CHECK ITEM SFQ.105:</w:t>
      </w:r>
    </w:p>
    <w:p w14:paraId="5999053A"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left"/>
      </w:pPr>
      <w:r>
        <w:tab/>
      </w:r>
      <w:r>
        <w:rPr>
          <w:sz w:val="16"/>
        </w:rPr>
        <w:sym w:font="Wingdings" w:char="F06E"/>
      </w:r>
      <w:r>
        <w:tab/>
        <w:t xml:space="preserve">IF REFERENCE PERSON OR HEAD OF FAMILY IS MARRIED (CODED AS 01 IN SFQ.006 OR SFQ.007) OR </w:t>
      </w:r>
      <w:r>
        <w:br/>
        <w:t>LIVING WITH A PARTNER (CODED AS UNMARRIED PARTNER</w:t>
      </w:r>
      <w:r w:rsidRPr="00DF7B05">
        <w:t xml:space="preserve"> </w:t>
      </w:r>
      <w:r>
        <w:t>IN SFQ.006 OR SFQ.007).</w:t>
      </w:r>
    </w:p>
    <w:p w14:paraId="5E6A5A2F"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pacing w:line="140" w:lineRule="exact"/>
        <w:ind w:left="2016" w:right="1440" w:hanging="576"/>
        <w:jc w:val="left"/>
      </w:pPr>
    </w:p>
    <w:p w14:paraId="3112AE4B"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center"/>
      </w:pPr>
      <w:r>
        <w:t>AND</w:t>
      </w:r>
    </w:p>
    <w:p w14:paraId="34B53855"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pacing w:line="140" w:lineRule="exact"/>
        <w:ind w:left="2016" w:right="1440" w:hanging="576"/>
        <w:jc w:val="center"/>
      </w:pPr>
    </w:p>
    <w:p w14:paraId="273EDA7D"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left"/>
      </w:pPr>
      <w:r>
        <w:tab/>
      </w:r>
      <w:r>
        <w:rPr>
          <w:sz w:val="16"/>
        </w:rPr>
        <w:sym w:font="Wingdings" w:char="F06E"/>
      </w:r>
      <w:r>
        <w:tab/>
        <w:t xml:space="preserve">REFERENCE PERSON OR HEAD OF FAMILY HAS A CHILD OR THE </w:t>
      </w:r>
      <w:r>
        <w:rPr>
          <w:b/>
        </w:rPr>
        <w:t>PARTNER</w:t>
      </w:r>
      <w:r>
        <w:t xml:space="preserve"> HAS A CHILD (CODED AS 03 OR 04 IN SFQ.006 OR SFQ.007), CONTINUE.</w:t>
      </w:r>
    </w:p>
    <w:p w14:paraId="3150BD6F"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p>
    <w:p w14:paraId="018024DE"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OTHERWISE GO TO BOX 23.</w:t>
      </w:r>
    </w:p>
    <w:p w14:paraId="2C130E73" w14:textId="77777777" w:rsidR="00736D61" w:rsidRDefault="00736D61" w:rsidP="00736D61">
      <w:pPr>
        <w:pStyle w:val="Q1-FirstLevelQuestion"/>
      </w:pPr>
    </w:p>
    <w:p w14:paraId="721E1549" w14:textId="77777777" w:rsidR="00736D61" w:rsidRDefault="00736D61" w:rsidP="00736D61">
      <w:pPr>
        <w:pStyle w:val="Q1-FirstLevelQuestion"/>
      </w:pPr>
      <w:r>
        <w:br w:type="page"/>
      </w:r>
    </w:p>
    <w:p w14:paraId="0723901D"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21</w:t>
      </w:r>
    </w:p>
    <w:p w14:paraId="7A5C6AB2"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4676176A"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LOOP 3:</w:t>
      </w:r>
    </w:p>
    <w:p w14:paraId="3B6D14F3"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ASK SFQ.110 FOR EACH PERSON (CHILD OF REFERENCE PERSON AND CHILD OF PARTNER – RELATIONSHIP CODE 3 OR 4).</w:t>
      </w:r>
    </w:p>
    <w:p w14:paraId="62C98724" w14:textId="77777777" w:rsidR="00736D61" w:rsidRDefault="00736D61" w:rsidP="00736D61">
      <w:pPr>
        <w:pStyle w:val="Q1-FirstLevelQuestion"/>
      </w:pPr>
    </w:p>
    <w:p w14:paraId="68525A40" w14:textId="77777777" w:rsidR="00736D61" w:rsidRDefault="00736D61" w:rsidP="00736D61">
      <w:pPr>
        <w:pStyle w:val="Q1-FirstLevelQuestion"/>
      </w:pPr>
    </w:p>
    <w:p w14:paraId="3A5D31DA" w14:textId="77777777" w:rsidR="00736D61" w:rsidRDefault="00736D61" w:rsidP="00736D61">
      <w:pPr>
        <w:pStyle w:val="Q1-FirstLevelQuestion"/>
      </w:pPr>
      <w:r>
        <w:t>SFQ.110</w:t>
      </w:r>
      <w:r>
        <w:tab/>
        <w:t>I recorded that {NAME OF MOTHER/FATHER OF CHILD – THIS IS SPOUSE OR PARTNER OF REFERENCE PERSON} is the {father/mother} of {NAME OF CHILD – THIS IS CHILD OF REFERENCE PERSON AND SPOUSE OR REFERENCE PERSON AND PARTNER OR CHILD OF PARTNER}.  Is {NAME OF CHILD} {his/her} biological, adoptive, step, foster child, (son or daughter)-in-law or a non relative of {NAME OF MOTHER/FATHER}?</w:t>
      </w:r>
    </w:p>
    <w:p w14:paraId="244E418D" w14:textId="77777777" w:rsidR="00736D61" w:rsidRDefault="00736D61" w:rsidP="00736D61">
      <w:pPr>
        <w:pStyle w:val="Q1-FirstLevelQuestion"/>
      </w:pPr>
    </w:p>
    <w:p w14:paraId="69359164" w14:textId="77777777" w:rsidR="00736D61" w:rsidRDefault="00736D61" w:rsidP="00736D61">
      <w:pPr>
        <w:pStyle w:val="A5-2ndLeader"/>
      </w:pPr>
      <w:r>
        <w:t>BIOLOGICAL CHILD</w:t>
      </w:r>
      <w:r>
        <w:tab/>
      </w:r>
      <w:r>
        <w:tab/>
        <w:t>1</w:t>
      </w:r>
    </w:p>
    <w:p w14:paraId="47179AFF" w14:textId="77777777" w:rsidR="00736D61" w:rsidRDefault="00736D61" w:rsidP="00736D61">
      <w:pPr>
        <w:pStyle w:val="A5-2ndLeader"/>
      </w:pPr>
      <w:r>
        <w:t>ADOPTIVE CHILD</w:t>
      </w:r>
      <w:r>
        <w:tab/>
      </w:r>
      <w:r>
        <w:tab/>
        <w:t>2</w:t>
      </w:r>
    </w:p>
    <w:p w14:paraId="6FA1F12A" w14:textId="77777777" w:rsidR="00736D61" w:rsidRDefault="00736D61" w:rsidP="00736D61">
      <w:pPr>
        <w:pStyle w:val="A5-2ndLeader"/>
      </w:pPr>
      <w:r>
        <w:t>STEP CHILD</w:t>
      </w:r>
      <w:r>
        <w:tab/>
      </w:r>
      <w:r>
        <w:tab/>
        <w:t>3</w:t>
      </w:r>
    </w:p>
    <w:p w14:paraId="32ADD1DE" w14:textId="77777777" w:rsidR="00736D61" w:rsidRDefault="00736D61" w:rsidP="00736D61">
      <w:pPr>
        <w:pStyle w:val="A5-2ndLeader"/>
      </w:pPr>
      <w:r>
        <w:t>FOSTER CHILD</w:t>
      </w:r>
      <w:r>
        <w:tab/>
      </w:r>
      <w:r>
        <w:tab/>
        <w:t>4</w:t>
      </w:r>
    </w:p>
    <w:p w14:paraId="515903FE" w14:textId="77777777" w:rsidR="00736D61" w:rsidRDefault="00736D61" w:rsidP="00736D61">
      <w:pPr>
        <w:pStyle w:val="A5-2ndLeader"/>
      </w:pPr>
      <w:r>
        <w:t>(SON/DAUGHTER)-IN-LAW</w:t>
      </w:r>
      <w:r>
        <w:tab/>
      </w:r>
      <w:r>
        <w:tab/>
        <w:t>5</w:t>
      </w:r>
    </w:p>
    <w:p w14:paraId="5EFB1903" w14:textId="77777777" w:rsidR="00736D61" w:rsidRDefault="00736D61" w:rsidP="00736D61">
      <w:pPr>
        <w:pStyle w:val="A5-2ndLeader"/>
      </w:pPr>
      <w:r>
        <w:t>NON RELATIVE</w:t>
      </w:r>
      <w:r>
        <w:tab/>
      </w:r>
      <w:r>
        <w:tab/>
        <w:t>6</w:t>
      </w:r>
    </w:p>
    <w:p w14:paraId="61FB7DF3" w14:textId="77777777" w:rsidR="00736D61" w:rsidRDefault="00736D61" w:rsidP="00736D61">
      <w:pPr>
        <w:pStyle w:val="A5-2ndLeader"/>
      </w:pPr>
      <w:r>
        <w:t>REFUSED</w:t>
      </w:r>
      <w:r>
        <w:tab/>
      </w:r>
      <w:r>
        <w:tab/>
        <w:t>7</w:t>
      </w:r>
    </w:p>
    <w:p w14:paraId="081BC8C5" w14:textId="77777777" w:rsidR="00736D61" w:rsidRDefault="00736D61" w:rsidP="00736D61">
      <w:pPr>
        <w:pStyle w:val="A5-2ndLeader"/>
      </w:pPr>
      <w:r>
        <w:t>DON'T KNOW</w:t>
      </w:r>
      <w:r>
        <w:tab/>
      </w:r>
      <w:r>
        <w:tab/>
        <w:t>9</w:t>
      </w:r>
    </w:p>
    <w:p w14:paraId="2CF1D9DA" w14:textId="77777777" w:rsidR="00736D61" w:rsidRDefault="00736D61" w:rsidP="00736D61">
      <w:pPr>
        <w:pStyle w:val="Q1-FirstLevelQuestion"/>
      </w:pPr>
    </w:p>
    <w:p w14:paraId="553F4115" w14:textId="77777777" w:rsidR="00736D61" w:rsidRDefault="00736D61" w:rsidP="00736D61">
      <w:pPr>
        <w:pStyle w:val="Q1-FirstLevelQuestion"/>
      </w:pPr>
    </w:p>
    <w:p w14:paraId="76B0A801"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22</w:t>
      </w:r>
    </w:p>
    <w:p w14:paraId="722A2559"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55E7B241"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END LOOP 3:</w:t>
      </w:r>
    </w:p>
    <w:p w14:paraId="34AE493F"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ASK SFQ.110 FOR NEXT PERSON (CHILD OR CHILD OF PARTNER).</w:t>
      </w:r>
    </w:p>
    <w:p w14:paraId="1D3CC35D"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IF NO NEXT PERSON, CONTINUE WITH BOX 23.</w:t>
      </w:r>
    </w:p>
    <w:p w14:paraId="3F1F9995" w14:textId="77777777" w:rsidR="00736D61" w:rsidRDefault="00736D61" w:rsidP="00736D61">
      <w:pPr>
        <w:pStyle w:val="Q1-FirstLevelQuestion"/>
      </w:pPr>
    </w:p>
    <w:p w14:paraId="3A53B7F4" w14:textId="77777777" w:rsidR="00736D61" w:rsidRDefault="00736D61" w:rsidP="00736D61">
      <w:pPr>
        <w:pStyle w:val="Q1-FirstLevelQuestion"/>
      </w:pPr>
    </w:p>
    <w:p w14:paraId="38C4E8C7"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23</w:t>
      </w:r>
    </w:p>
    <w:p w14:paraId="7522EBAA"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57B7BCA3"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CHECK ITEM 115:</w:t>
      </w:r>
    </w:p>
    <w:p w14:paraId="3ECC9800"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CHECK RELATIONSHIPS.  IF ALL HOUSEHOLD MEMBERS HAVE MOTHER, FATHER, AND SPOUSE OR PARTNER IDENTIFIED, GO TO BOX 31.</w:t>
      </w:r>
    </w:p>
    <w:p w14:paraId="49F00939"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OTHERWISE, IF ANY OF THESE RELATIONSHIPS FOR EACH PERSON IS NOT ALREADY IDENTIFIED, CONTINUE.</w:t>
      </w:r>
    </w:p>
    <w:p w14:paraId="189EA5A7" w14:textId="77777777" w:rsidR="00736D61" w:rsidRDefault="00736D61" w:rsidP="00736D61">
      <w:pPr>
        <w:pStyle w:val="Q1-FirstLevelQuestion"/>
      </w:pPr>
    </w:p>
    <w:p w14:paraId="1945B842" w14:textId="77777777" w:rsidR="00736D61" w:rsidRDefault="00736D61" w:rsidP="00736D61">
      <w:pPr>
        <w:pStyle w:val="Q1-FirstLevelQuestion"/>
      </w:pPr>
    </w:p>
    <w:p w14:paraId="22BA857C"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24</w:t>
      </w:r>
    </w:p>
    <w:p w14:paraId="689FA0CA"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4EE84ECE"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LOOP 4:</w:t>
      </w:r>
    </w:p>
    <w:p w14:paraId="4124247B"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 xml:space="preserve">ASK SFQ.120 – SFQ.200 </w:t>
      </w:r>
      <w:r>
        <w:rPr>
          <w:b/>
        </w:rPr>
        <w:t>AS APPROPRIATE</w:t>
      </w:r>
      <w:r>
        <w:t xml:space="preserve"> FOR EACH PERSON WHO DOES </w:t>
      </w:r>
      <w:r>
        <w:rPr>
          <w:b/>
        </w:rPr>
        <w:t>NOT</w:t>
      </w:r>
      <w:r>
        <w:t xml:space="preserve"> HAVE A MOTHER AND FATHER AND SPOUSE OR PARTNER IDENTIFIED IN HOUSEHOLD.</w:t>
      </w:r>
    </w:p>
    <w:p w14:paraId="22984EE3" w14:textId="77777777" w:rsidR="00736D61" w:rsidRDefault="00736D61" w:rsidP="00736D61">
      <w:pPr>
        <w:pStyle w:val="Q1-FirstLevelQuestion"/>
      </w:pPr>
    </w:p>
    <w:p w14:paraId="481729E3" w14:textId="77777777" w:rsidR="00736D61" w:rsidRDefault="00736D61" w:rsidP="00736D61">
      <w:pPr>
        <w:pStyle w:val="Q1-FirstLevelQuestion"/>
        <w:ind w:left="0" w:firstLine="0"/>
      </w:pPr>
      <w:r>
        <w:br w:type="page"/>
      </w:r>
    </w:p>
    <w:p w14:paraId="3BAED7F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5</w:t>
      </w:r>
    </w:p>
    <w:p w14:paraId="3DA0B55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5958A4F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17:</w:t>
      </w:r>
    </w:p>
    <w:p w14:paraId="38BC7416"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ERSON'S MOTHER HAS NOT BEEN IDENTIFIED, AND THERE ARE FEMALES IN THE HOUSEHOLD WHO ARE &gt; 13 YEARS OLDER THAN PERSON, CONTINUE OTHERWISE, GO TO BOX 27.</w:t>
      </w:r>
    </w:p>
    <w:p w14:paraId="30BE5539" w14:textId="77777777" w:rsidR="00736D61" w:rsidRDefault="00736D61" w:rsidP="00736D61">
      <w:pPr>
        <w:pStyle w:val="Q1-FirstLevelQuestion"/>
      </w:pPr>
    </w:p>
    <w:p w14:paraId="10D82E65" w14:textId="77777777" w:rsidR="00736D61" w:rsidRDefault="00736D61" w:rsidP="00736D61">
      <w:pPr>
        <w:pStyle w:val="Q1-FirstLevelQuestion"/>
      </w:pPr>
    </w:p>
    <w:p w14:paraId="5078A57E" w14:textId="77777777" w:rsidR="00736D61" w:rsidRDefault="00736D61" w:rsidP="00736D61">
      <w:pPr>
        <w:pStyle w:val="Q1-FirstLevelQuestion"/>
      </w:pPr>
      <w:r>
        <w:t>SFQ.120</w:t>
      </w:r>
      <w:r>
        <w:tab/>
        <w:t>Is {PERSON'S} mother a household member?  [Include mother-in-law].</w:t>
      </w:r>
    </w:p>
    <w:p w14:paraId="3F71B395" w14:textId="77777777" w:rsidR="00736D61" w:rsidRDefault="00736D61" w:rsidP="00736D61">
      <w:pPr>
        <w:pStyle w:val="Q1-FirstLevelQuestion"/>
      </w:pPr>
    </w:p>
    <w:p w14:paraId="080328AF" w14:textId="77777777" w:rsidR="00736D61" w:rsidRDefault="00736D61" w:rsidP="00736D61">
      <w:pPr>
        <w:pStyle w:val="Q1-FirstLevelQuestion"/>
      </w:pPr>
      <w:r>
        <w:tab/>
        <w:t>IF OBVIOUS, VERIFY ONLY.</w:t>
      </w:r>
    </w:p>
    <w:p w14:paraId="7C3C74F9" w14:textId="77777777" w:rsidR="00736D61" w:rsidRDefault="00736D61" w:rsidP="00736D61">
      <w:pPr>
        <w:pStyle w:val="Q1-FirstLevelQuestion"/>
      </w:pPr>
    </w:p>
    <w:p w14:paraId="36606586" w14:textId="77777777" w:rsidR="00736D61" w:rsidRDefault="00736D61" w:rsidP="00736D61">
      <w:pPr>
        <w:pStyle w:val="Q1-FirstLevelQuestion"/>
      </w:pPr>
      <w:r>
        <w:tab/>
        <w:t>CHOOSE MOTHER OVER MOTHER-IN-LAW IF BOTH PRESENT.</w:t>
      </w:r>
    </w:p>
    <w:p w14:paraId="2B23A344" w14:textId="77777777" w:rsidR="00736D61" w:rsidRDefault="00736D61" w:rsidP="00736D61">
      <w:pPr>
        <w:pStyle w:val="Q1-FirstLevelQuestion"/>
      </w:pPr>
    </w:p>
    <w:p w14:paraId="113B3C86" w14:textId="77777777" w:rsidR="00736D61" w:rsidRDefault="00736D61" w:rsidP="00736D61">
      <w:pPr>
        <w:pStyle w:val="A5-2ndLeader"/>
      </w:pPr>
      <w:r>
        <w:t>YES – MOTHER IN HOUSEHOLD</w:t>
      </w:r>
      <w:r>
        <w:tab/>
      </w:r>
      <w:r>
        <w:tab/>
        <w:t>1</w:t>
      </w:r>
    </w:p>
    <w:p w14:paraId="288DABD6" w14:textId="77777777" w:rsidR="00736D61" w:rsidRDefault="00736D61" w:rsidP="00736D61">
      <w:pPr>
        <w:pStyle w:val="A5-2ndLeader"/>
      </w:pPr>
      <w:r>
        <w:t>NO – MOTHER NOT IN HOUSEHOLD</w:t>
      </w:r>
      <w:r>
        <w:tab/>
      </w:r>
      <w:r>
        <w:tab/>
        <w:t>2</w:t>
      </w:r>
      <w:r>
        <w:tab/>
        <w:t>(BOX 27)</w:t>
      </w:r>
    </w:p>
    <w:p w14:paraId="5E05EB56" w14:textId="77777777" w:rsidR="00736D61" w:rsidRDefault="00736D61" w:rsidP="00736D61">
      <w:pPr>
        <w:pStyle w:val="A5-2ndLeader"/>
      </w:pPr>
      <w:r>
        <w:t>LEGAL GUARDIAN IN HOUSEHOLD</w:t>
      </w:r>
      <w:r>
        <w:tab/>
      </w:r>
      <w:r>
        <w:tab/>
        <w:t>3</w:t>
      </w:r>
    </w:p>
    <w:p w14:paraId="24221DBB" w14:textId="77777777" w:rsidR="00736D61" w:rsidRDefault="00736D61" w:rsidP="00736D61">
      <w:pPr>
        <w:pStyle w:val="A5-2ndLeader"/>
      </w:pPr>
      <w:r>
        <w:t>REFUSED</w:t>
      </w:r>
      <w:r>
        <w:tab/>
      </w:r>
      <w:r>
        <w:tab/>
        <w:t>7</w:t>
      </w:r>
      <w:r>
        <w:tab/>
        <w:t>(BOX 27)</w:t>
      </w:r>
    </w:p>
    <w:p w14:paraId="4BDB6075" w14:textId="77777777" w:rsidR="00736D61" w:rsidRDefault="00736D61" w:rsidP="00736D61">
      <w:pPr>
        <w:pStyle w:val="A5-2ndLeader"/>
      </w:pPr>
      <w:r>
        <w:t>DON'T KNOW</w:t>
      </w:r>
      <w:r>
        <w:tab/>
      </w:r>
      <w:r>
        <w:tab/>
        <w:t>9</w:t>
      </w:r>
      <w:r>
        <w:tab/>
        <w:t>(BOX 27)</w:t>
      </w:r>
    </w:p>
    <w:p w14:paraId="3A1033F5" w14:textId="77777777" w:rsidR="00736D61" w:rsidRDefault="00736D61" w:rsidP="00736D61">
      <w:pPr>
        <w:pStyle w:val="Q1-FirstLevelQuestion"/>
      </w:pPr>
    </w:p>
    <w:p w14:paraId="1AA61479" w14:textId="77777777" w:rsidR="00736D61" w:rsidRDefault="00736D61" w:rsidP="00736D61">
      <w:pPr>
        <w:pStyle w:val="Q1-FirstLevelQuestion"/>
      </w:pPr>
    </w:p>
    <w:p w14:paraId="706C30F5" w14:textId="77777777" w:rsidR="00736D61" w:rsidRDefault="00736D61" w:rsidP="00736D61">
      <w:pPr>
        <w:pStyle w:val="Q1-FirstLevelQuestion"/>
      </w:pPr>
      <w:r>
        <w:t>SFQ.130</w:t>
      </w:r>
      <w:r>
        <w:tab/>
        <w:t>Who is that?</w:t>
      </w:r>
    </w:p>
    <w:p w14:paraId="019F2064" w14:textId="77777777" w:rsidR="00736D61" w:rsidRDefault="00736D61" w:rsidP="00736D61">
      <w:pPr>
        <w:pStyle w:val="Q1-FirstLevelQuestion"/>
      </w:pPr>
      <w:r>
        <w:tab/>
        <w:t>[SELECT PERSON FROM HOUSEHOLD MATRIX.</w:t>
      </w:r>
    </w:p>
    <w:p w14:paraId="50AA59B2" w14:textId="77777777" w:rsidR="00736D61" w:rsidRDefault="00736D61" w:rsidP="00736D61">
      <w:pPr>
        <w:pStyle w:val="Q1-FirstLevelQuestion"/>
      </w:pPr>
    </w:p>
    <w:p w14:paraId="323FD270" w14:textId="77777777" w:rsidR="00736D61" w:rsidRDefault="00736D61" w:rsidP="00736D61">
      <w:pPr>
        <w:pStyle w:val="Q1-FirstLevelQuestion"/>
      </w:pPr>
    </w:p>
    <w:p w14:paraId="5578F0A6"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6</w:t>
      </w:r>
    </w:p>
    <w:p w14:paraId="1BB4E19B"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053FADD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35:</w:t>
      </w:r>
    </w:p>
    <w:p w14:paraId="76FD8D63"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LEGAL GUARDIAN CODED IN SFQ.120, GO TO BOX 27.</w:t>
      </w:r>
    </w:p>
    <w:p w14:paraId="7825FF34"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w:t>
      </w:r>
    </w:p>
    <w:p w14:paraId="64BC71FD" w14:textId="77777777" w:rsidR="00736D61" w:rsidRDefault="00736D61" w:rsidP="00736D61">
      <w:pPr>
        <w:pStyle w:val="Q1-FirstLevelQuestion"/>
      </w:pPr>
    </w:p>
    <w:p w14:paraId="2C6DD9BE" w14:textId="77777777" w:rsidR="00736D61" w:rsidRDefault="00736D61" w:rsidP="00736D61">
      <w:pPr>
        <w:pStyle w:val="Q1-FirstLevelQuestion"/>
      </w:pPr>
    </w:p>
    <w:p w14:paraId="0D4717E8" w14:textId="77777777" w:rsidR="00736D61" w:rsidRDefault="00736D61" w:rsidP="00736D61">
      <w:pPr>
        <w:pStyle w:val="Q1-FirstLevelQuestion"/>
      </w:pPr>
      <w:r>
        <w:t>SFQ.140</w:t>
      </w:r>
      <w:r>
        <w:tab/>
        <w:t>Is {NAME OF MOTHER IN SFQ.130}, {PERSON'S} biological [natural], adoptive, step, or foster mother or mother-in-law?</w:t>
      </w:r>
    </w:p>
    <w:p w14:paraId="7B6CD680" w14:textId="77777777" w:rsidR="00736D61" w:rsidRDefault="00736D61" w:rsidP="00736D61">
      <w:pPr>
        <w:pStyle w:val="Q1-FirstLevelQuestion"/>
      </w:pPr>
    </w:p>
    <w:p w14:paraId="196DE7AF" w14:textId="77777777" w:rsidR="00736D61" w:rsidRDefault="00736D61" w:rsidP="00736D61">
      <w:pPr>
        <w:pStyle w:val="A5-2ndLeader"/>
      </w:pPr>
      <w:r>
        <w:t>BIOLOGICAL MOTHER</w:t>
      </w:r>
      <w:r>
        <w:tab/>
      </w:r>
      <w:r>
        <w:tab/>
        <w:t>1</w:t>
      </w:r>
    </w:p>
    <w:p w14:paraId="285DEFBB" w14:textId="77777777" w:rsidR="00736D61" w:rsidRDefault="00736D61" w:rsidP="00736D61">
      <w:pPr>
        <w:pStyle w:val="A5-2ndLeader"/>
      </w:pPr>
      <w:r>
        <w:t>ADOPTIVE MOTHER</w:t>
      </w:r>
      <w:r>
        <w:tab/>
      </w:r>
      <w:r>
        <w:tab/>
        <w:t>2</w:t>
      </w:r>
    </w:p>
    <w:p w14:paraId="36C29387" w14:textId="77777777" w:rsidR="00736D61" w:rsidRDefault="00736D61" w:rsidP="00736D61">
      <w:pPr>
        <w:pStyle w:val="A5-2ndLeader"/>
      </w:pPr>
      <w:r>
        <w:t>STEP MOTHER</w:t>
      </w:r>
      <w:r>
        <w:tab/>
      </w:r>
      <w:r>
        <w:tab/>
        <w:t>3</w:t>
      </w:r>
    </w:p>
    <w:p w14:paraId="61A27D87" w14:textId="77777777" w:rsidR="00736D61" w:rsidRDefault="00736D61" w:rsidP="00736D61">
      <w:pPr>
        <w:pStyle w:val="A5-2ndLeader"/>
      </w:pPr>
      <w:r>
        <w:t>FOSTER MOTHER</w:t>
      </w:r>
      <w:r>
        <w:tab/>
      </w:r>
      <w:r>
        <w:tab/>
        <w:t>4</w:t>
      </w:r>
    </w:p>
    <w:p w14:paraId="31B69BEE" w14:textId="77777777" w:rsidR="00736D61" w:rsidRDefault="00736D61" w:rsidP="00736D61">
      <w:pPr>
        <w:pStyle w:val="A5-2ndLeader"/>
      </w:pPr>
      <w:r>
        <w:t>MOTHER-IN-LAW</w:t>
      </w:r>
      <w:r>
        <w:tab/>
      </w:r>
      <w:r>
        <w:tab/>
        <w:t>5</w:t>
      </w:r>
    </w:p>
    <w:p w14:paraId="4588C4EA" w14:textId="77777777" w:rsidR="00736D61" w:rsidRDefault="00736D61" w:rsidP="00736D61">
      <w:pPr>
        <w:pStyle w:val="A5-2ndLeader"/>
      </w:pPr>
      <w:r>
        <w:t>REFUSED</w:t>
      </w:r>
      <w:r>
        <w:tab/>
      </w:r>
      <w:r>
        <w:tab/>
        <w:t>7</w:t>
      </w:r>
    </w:p>
    <w:p w14:paraId="2AF71B7A" w14:textId="77777777" w:rsidR="00736D61" w:rsidRDefault="00736D61" w:rsidP="00736D61">
      <w:pPr>
        <w:pStyle w:val="A5-2ndLeader"/>
      </w:pPr>
      <w:r>
        <w:t>DON'T KNOW</w:t>
      </w:r>
      <w:r>
        <w:tab/>
      </w:r>
      <w:r>
        <w:tab/>
        <w:t>9</w:t>
      </w:r>
    </w:p>
    <w:p w14:paraId="64E5E252" w14:textId="77777777" w:rsidR="00736D61" w:rsidRDefault="00736D61" w:rsidP="00736D61">
      <w:pPr>
        <w:pStyle w:val="Q1-FirstLevelQuestion"/>
      </w:pPr>
    </w:p>
    <w:p w14:paraId="62285D2C" w14:textId="77777777" w:rsidR="00736D61" w:rsidRDefault="00736D61" w:rsidP="00736D61">
      <w:pPr>
        <w:pStyle w:val="Q1-FirstLevelQuestion"/>
      </w:pPr>
    </w:p>
    <w:p w14:paraId="418B44B7"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7</w:t>
      </w:r>
    </w:p>
    <w:p w14:paraId="16D7F142"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754F1D1B"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45:</w:t>
      </w:r>
    </w:p>
    <w:p w14:paraId="771C947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ERSON'S FATHER HAS NOT BEEN IDENTIFIED, AND THERE ARE MALES IN THE HOUSEHOLD WHO ARE &gt; 13 YEARS OLDER THAN PERSON.</w:t>
      </w:r>
    </w:p>
    <w:p w14:paraId="1E7946AB"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29A.</w:t>
      </w:r>
    </w:p>
    <w:p w14:paraId="2D98DE12" w14:textId="77777777" w:rsidR="00736D61" w:rsidRDefault="00736D61" w:rsidP="00736D61">
      <w:pPr>
        <w:pStyle w:val="Q1-FirstLevelQuestion"/>
      </w:pPr>
    </w:p>
    <w:p w14:paraId="5C8C2B1C" w14:textId="77777777" w:rsidR="00736D61" w:rsidRDefault="00736D61" w:rsidP="00736D61">
      <w:pPr>
        <w:pStyle w:val="Q1-FirstLevelQuestion"/>
      </w:pPr>
    </w:p>
    <w:p w14:paraId="085EB175" w14:textId="77777777" w:rsidR="00736D61" w:rsidRDefault="00736D61" w:rsidP="00736D61">
      <w:pPr>
        <w:pStyle w:val="Q1-FirstLevelQuestion"/>
      </w:pPr>
      <w:r>
        <w:br w:type="page"/>
        <w:t>SFQ.150</w:t>
      </w:r>
      <w:r>
        <w:tab/>
        <w:t>Is {PERSON'S} father a household member?  [Include father-in-law].</w:t>
      </w:r>
    </w:p>
    <w:p w14:paraId="33CA98A4" w14:textId="77777777" w:rsidR="00736D61" w:rsidRDefault="00736D61" w:rsidP="00736D61">
      <w:pPr>
        <w:pStyle w:val="Q1-FirstLevelQuestion"/>
      </w:pPr>
    </w:p>
    <w:p w14:paraId="7E4E9BD3" w14:textId="77777777" w:rsidR="00736D61" w:rsidRDefault="00736D61" w:rsidP="00736D61">
      <w:pPr>
        <w:pStyle w:val="Q1-FirstLevelQuestion"/>
      </w:pPr>
      <w:r>
        <w:tab/>
        <w:t>IF OBVIOUS, VERIFY ONLY.</w:t>
      </w:r>
    </w:p>
    <w:p w14:paraId="28BCDC19" w14:textId="77777777" w:rsidR="00736D61" w:rsidRDefault="00736D61" w:rsidP="00736D61">
      <w:pPr>
        <w:pStyle w:val="Q1-FirstLevelQuestion"/>
      </w:pPr>
    </w:p>
    <w:p w14:paraId="70547B07" w14:textId="77777777" w:rsidR="00736D61" w:rsidRDefault="00736D61" w:rsidP="00736D61">
      <w:pPr>
        <w:pStyle w:val="Q1-FirstLevelQuestion"/>
      </w:pPr>
      <w:r>
        <w:tab/>
        <w:t>CHOOSE FATHER OVER FATHER-IN-LAW IF BOTH PRESENT.</w:t>
      </w:r>
    </w:p>
    <w:p w14:paraId="7400B479" w14:textId="77777777" w:rsidR="00736D61" w:rsidRDefault="00736D61" w:rsidP="00736D61">
      <w:pPr>
        <w:pStyle w:val="Q1-FirstLevelQuestion"/>
      </w:pPr>
    </w:p>
    <w:p w14:paraId="5A188CC0" w14:textId="77777777" w:rsidR="00736D61" w:rsidRDefault="00736D61" w:rsidP="00736D61">
      <w:pPr>
        <w:pStyle w:val="A5-2ndLeader"/>
      </w:pPr>
      <w:r>
        <w:t>YES – FATHER IN HOUSEHOLD</w:t>
      </w:r>
      <w:r>
        <w:tab/>
      </w:r>
      <w:r>
        <w:tab/>
        <w:t>1</w:t>
      </w:r>
    </w:p>
    <w:p w14:paraId="7ADC9942" w14:textId="77777777" w:rsidR="00736D61" w:rsidRDefault="00736D61" w:rsidP="00736D61">
      <w:pPr>
        <w:pStyle w:val="A5-2ndLeader"/>
      </w:pPr>
      <w:r>
        <w:t>NO – FATHER NOT IN HOUSEHOLD</w:t>
      </w:r>
      <w:r>
        <w:tab/>
      </w:r>
      <w:r>
        <w:tab/>
        <w:t>2</w:t>
      </w:r>
      <w:r>
        <w:tab/>
        <w:t>(BOX 29)</w:t>
      </w:r>
    </w:p>
    <w:p w14:paraId="7BF06E50" w14:textId="77777777" w:rsidR="00736D61" w:rsidRDefault="00736D61" w:rsidP="00736D61">
      <w:pPr>
        <w:pStyle w:val="A5-2ndLeader"/>
      </w:pPr>
      <w:r>
        <w:t>LEGAL GUARDIAN IN HOUSEHOLD</w:t>
      </w:r>
      <w:r>
        <w:tab/>
      </w:r>
      <w:r>
        <w:tab/>
        <w:t>3</w:t>
      </w:r>
    </w:p>
    <w:p w14:paraId="51C4DE49" w14:textId="77777777" w:rsidR="00736D61" w:rsidRDefault="00736D61" w:rsidP="00736D61">
      <w:pPr>
        <w:pStyle w:val="A5-2ndLeader"/>
      </w:pPr>
      <w:r>
        <w:t>REFUSED</w:t>
      </w:r>
      <w:r>
        <w:tab/>
      </w:r>
      <w:r>
        <w:tab/>
        <w:t>7</w:t>
      </w:r>
      <w:r>
        <w:tab/>
        <w:t>(BOX 29)</w:t>
      </w:r>
    </w:p>
    <w:p w14:paraId="08906DAA" w14:textId="77777777" w:rsidR="00736D61" w:rsidRDefault="00736D61" w:rsidP="00736D61">
      <w:pPr>
        <w:pStyle w:val="A5-2ndLeader"/>
      </w:pPr>
      <w:r>
        <w:t>DON'T KNOW</w:t>
      </w:r>
      <w:r>
        <w:tab/>
      </w:r>
      <w:r>
        <w:tab/>
        <w:t>9</w:t>
      </w:r>
      <w:r>
        <w:tab/>
        <w:t>(BOX 29)</w:t>
      </w:r>
    </w:p>
    <w:p w14:paraId="27CBCFC0" w14:textId="77777777" w:rsidR="00736D61" w:rsidRDefault="00736D61" w:rsidP="00736D61">
      <w:pPr>
        <w:pStyle w:val="Q1-FirstLevelQuestion"/>
      </w:pPr>
      <w:r>
        <w:t>SFQ.160</w:t>
      </w:r>
      <w:r>
        <w:tab/>
        <w:t>Who is that?</w:t>
      </w:r>
    </w:p>
    <w:p w14:paraId="50EDCD0B" w14:textId="77777777" w:rsidR="00736D61" w:rsidRDefault="00736D61" w:rsidP="00736D61">
      <w:pPr>
        <w:pStyle w:val="Q1-FirstLevelQuestion"/>
      </w:pPr>
      <w:r>
        <w:tab/>
        <w:t>[SELECT PERSON FROM HOUSEHOLD MATRIX.</w:t>
      </w:r>
    </w:p>
    <w:p w14:paraId="4DE00619" w14:textId="77777777" w:rsidR="00736D61" w:rsidRDefault="00736D61" w:rsidP="00736D61">
      <w:pPr>
        <w:pStyle w:val="Q1-FirstLevelQuestion"/>
      </w:pPr>
    </w:p>
    <w:p w14:paraId="2656C486" w14:textId="77777777" w:rsidR="00736D61" w:rsidRDefault="00736D61" w:rsidP="00736D61">
      <w:pPr>
        <w:pStyle w:val="Q1-FirstLevelQuestion"/>
      </w:pPr>
    </w:p>
    <w:p w14:paraId="69BE218B"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8</w:t>
      </w:r>
    </w:p>
    <w:p w14:paraId="3E19BBA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7C4177B8"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65:</w:t>
      </w:r>
    </w:p>
    <w:p w14:paraId="769ABD8F"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LEGAL GUARDIAN CODED IN SFQ.150, GO TO BOX 29A.</w:t>
      </w:r>
    </w:p>
    <w:p w14:paraId="2967108F"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w:t>
      </w:r>
    </w:p>
    <w:p w14:paraId="71F3104B" w14:textId="77777777" w:rsidR="00736D61" w:rsidRDefault="00736D61" w:rsidP="00736D61">
      <w:pPr>
        <w:pStyle w:val="Q1-FirstLevelQuestion"/>
      </w:pPr>
    </w:p>
    <w:p w14:paraId="14C4FEFD" w14:textId="77777777" w:rsidR="00736D61" w:rsidRDefault="00736D61" w:rsidP="00736D61">
      <w:pPr>
        <w:pStyle w:val="Q1-FirstLevelQuestion"/>
      </w:pPr>
    </w:p>
    <w:p w14:paraId="6476FF8F" w14:textId="77777777" w:rsidR="00736D61" w:rsidRDefault="00736D61" w:rsidP="00736D61">
      <w:pPr>
        <w:pStyle w:val="Q1-FirstLevelQuestion"/>
      </w:pPr>
      <w:r>
        <w:t>SFQ.170</w:t>
      </w:r>
      <w:r>
        <w:tab/>
        <w:t>Is {NAME OF FATHER IN SFQ.160}, {PERSON'S} biological (natural), adoptive, step, or foster father or father-in-law?</w:t>
      </w:r>
    </w:p>
    <w:p w14:paraId="4436EE03" w14:textId="77777777" w:rsidR="00736D61" w:rsidRDefault="00736D61" w:rsidP="00736D61">
      <w:pPr>
        <w:pStyle w:val="Q1-FirstLevelQuestion"/>
      </w:pPr>
    </w:p>
    <w:p w14:paraId="0A55B37F" w14:textId="77777777" w:rsidR="00736D61" w:rsidRDefault="00736D61" w:rsidP="00736D61">
      <w:pPr>
        <w:pStyle w:val="A5-2ndLeader"/>
      </w:pPr>
      <w:r>
        <w:t>BIOLOGICAL FATHER</w:t>
      </w:r>
      <w:r>
        <w:tab/>
      </w:r>
      <w:r>
        <w:tab/>
        <w:t>1</w:t>
      </w:r>
    </w:p>
    <w:p w14:paraId="14D3D0C7" w14:textId="77777777" w:rsidR="00736D61" w:rsidRDefault="00736D61" w:rsidP="00736D61">
      <w:pPr>
        <w:pStyle w:val="A5-2ndLeader"/>
      </w:pPr>
      <w:r>
        <w:t>ADOPTIVE FATHER</w:t>
      </w:r>
      <w:r>
        <w:tab/>
      </w:r>
      <w:r>
        <w:tab/>
        <w:t>2</w:t>
      </w:r>
    </w:p>
    <w:p w14:paraId="1CFD1A44" w14:textId="77777777" w:rsidR="00736D61" w:rsidRDefault="00736D61" w:rsidP="00736D61">
      <w:pPr>
        <w:pStyle w:val="A5-2ndLeader"/>
      </w:pPr>
      <w:r>
        <w:t>STEP FATHER</w:t>
      </w:r>
      <w:r>
        <w:tab/>
      </w:r>
      <w:r>
        <w:tab/>
        <w:t>3</w:t>
      </w:r>
    </w:p>
    <w:p w14:paraId="34E5707B" w14:textId="77777777" w:rsidR="00736D61" w:rsidRDefault="00736D61" w:rsidP="00736D61">
      <w:pPr>
        <w:pStyle w:val="A5-2ndLeader"/>
      </w:pPr>
      <w:r>
        <w:t>FOSTER FATHER</w:t>
      </w:r>
      <w:r>
        <w:tab/>
      </w:r>
      <w:r>
        <w:tab/>
        <w:t>4</w:t>
      </w:r>
    </w:p>
    <w:p w14:paraId="6118E6FD" w14:textId="77777777" w:rsidR="00736D61" w:rsidRDefault="00736D61" w:rsidP="00736D61">
      <w:pPr>
        <w:pStyle w:val="A5-2ndLeader"/>
      </w:pPr>
      <w:r>
        <w:t>FATHER-IN-LAW</w:t>
      </w:r>
      <w:r>
        <w:tab/>
      </w:r>
      <w:r>
        <w:tab/>
        <w:t>5</w:t>
      </w:r>
    </w:p>
    <w:p w14:paraId="13625C9E" w14:textId="77777777" w:rsidR="00736D61" w:rsidRDefault="00736D61" w:rsidP="00736D61">
      <w:pPr>
        <w:pStyle w:val="A5-2ndLeader"/>
      </w:pPr>
      <w:r>
        <w:t>REFUSED</w:t>
      </w:r>
      <w:r>
        <w:tab/>
      </w:r>
      <w:r>
        <w:tab/>
        <w:t>7</w:t>
      </w:r>
    </w:p>
    <w:p w14:paraId="3F87D1AC" w14:textId="77777777" w:rsidR="00736D61" w:rsidRDefault="00736D61" w:rsidP="00736D61">
      <w:pPr>
        <w:pStyle w:val="A5-2ndLeader"/>
      </w:pPr>
      <w:r>
        <w:t>DON'T KNOW</w:t>
      </w:r>
      <w:r>
        <w:tab/>
      </w:r>
      <w:r>
        <w:tab/>
        <w:t>9</w:t>
      </w:r>
    </w:p>
    <w:p w14:paraId="588376C5" w14:textId="77777777" w:rsidR="00736D61" w:rsidRDefault="00736D61" w:rsidP="00736D61">
      <w:pPr>
        <w:pStyle w:val="Q1-FirstLevelQuestion"/>
        <w:ind w:left="1440" w:hanging="1440"/>
      </w:pPr>
    </w:p>
    <w:p w14:paraId="467041C0" w14:textId="77777777" w:rsidR="00736D61" w:rsidRDefault="00736D61" w:rsidP="00736D61">
      <w:pPr>
        <w:pStyle w:val="Q1-FirstLevelQuestion"/>
        <w:ind w:left="1440" w:hanging="1440"/>
      </w:pPr>
    </w:p>
    <w:p w14:paraId="5B9748F3"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9A</w:t>
      </w:r>
    </w:p>
    <w:p w14:paraId="55D6893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2259DA65"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75:</w:t>
      </w:r>
    </w:p>
    <w:p w14:paraId="6C1C1401"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ERSON'S AGE &gt;= 14 AND SPOUSE OR UNMARRIED PARTNER HAS NOT BEEN IDENTIFIED, CONTINUE.</w:t>
      </w:r>
    </w:p>
    <w:p w14:paraId="0C3856DD"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30.</w:t>
      </w:r>
    </w:p>
    <w:p w14:paraId="6869105C" w14:textId="77777777" w:rsidR="00736D61" w:rsidRDefault="00736D61" w:rsidP="00736D61">
      <w:pPr>
        <w:pStyle w:val="Q1-FirstLevelQuestion"/>
        <w:ind w:left="1440" w:hanging="1440"/>
      </w:pPr>
    </w:p>
    <w:p w14:paraId="21A57C7B" w14:textId="77777777" w:rsidR="00736D61" w:rsidRDefault="00736D61" w:rsidP="00736D61">
      <w:pPr>
        <w:pStyle w:val="Q1-FirstLevelQuestion"/>
        <w:ind w:left="1440" w:hanging="1440"/>
      </w:pPr>
    </w:p>
    <w:p w14:paraId="64A5331A" w14:textId="77777777" w:rsidR="00736D61" w:rsidRDefault="00736D61" w:rsidP="00736D61">
      <w:pPr>
        <w:pStyle w:val="Q1-FirstLevelQuestion"/>
        <w:ind w:left="1440" w:hanging="1440"/>
      </w:pPr>
      <w:r>
        <w:t>SFQ.180</w:t>
      </w:r>
      <w:r>
        <w:tab/>
        <w:t>Is {PERSON'S NAME} now married, widowed, divorced, separated, never married or living with a partner?</w:t>
      </w:r>
    </w:p>
    <w:p w14:paraId="30A66408" w14:textId="77777777" w:rsidR="00736D61" w:rsidRDefault="00736D61" w:rsidP="00736D61">
      <w:pPr>
        <w:pStyle w:val="Q1-FirstLevelQuestion"/>
        <w:ind w:left="1440" w:hanging="1440"/>
      </w:pPr>
    </w:p>
    <w:p w14:paraId="7A585CD9" w14:textId="77777777" w:rsidR="00736D61" w:rsidRDefault="00736D61" w:rsidP="00736D61">
      <w:pPr>
        <w:pStyle w:val="A5-2ndLeader"/>
      </w:pPr>
      <w:r>
        <w:t>MARRIED</w:t>
      </w:r>
      <w:r>
        <w:tab/>
      </w:r>
      <w:r>
        <w:tab/>
        <w:t>1</w:t>
      </w:r>
    </w:p>
    <w:p w14:paraId="2AEED7C9" w14:textId="77777777" w:rsidR="00736D61" w:rsidRDefault="00736D61" w:rsidP="00736D61">
      <w:pPr>
        <w:pStyle w:val="A5-2ndLeader"/>
      </w:pPr>
      <w:r>
        <w:t>WIDOWED</w:t>
      </w:r>
      <w:r>
        <w:tab/>
      </w:r>
      <w:r>
        <w:tab/>
        <w:t>2</w:t>
      </w:r>
      <w:r>
        <w:tab/>
        <w:t>(BOX 30)</w:t>
      </w:r>
    </w:p>
    <w:p w14:paraId="27D903AD" w14:textId="77777777" w:rsidR="00736D61" w:rsidRDefault="00736D61" w:rsidP="00736D61">
      <w:pPr>
        <w:pStyle w:val="A5-2ndLeader"/>
      </w:pPr>
      <w:r>
        <w:t>DIVORCED</w:t>
      </w:r>
      <w:r>
        <w:tab/>
      </w:r>
      <w:r>
        <w:tab/>
        <w:t>3</w:t>
      </w:r>
      <w:r>
        <w:tab/>
        <w:t>(BOX 30)</w:t>
      </w:r>
    </w:p>
    <w:p w14:paraId="4B6ECC87" w14:textId="77777777" w:rsidR="00736D61" w:rsidRDefault="00736D61" w:rsidP="00736D61">
      <w:pPr>
        <w:pStyle w:val="A5-2ndLeader"/>
      </w:pPr>
      <w:r>
        <w:t>SEPARATED</w:t>
      </w:r>
      <w:r>
        <w:tab/>
      </w:r>
      <w:r>
        <w:tab/>
        <w:t>4</w:t>
      </w:r>
      <w:r>
        <w:tab/>
        <w:t>(BOX 30)</w:t>
      </w:r>
    </w:p>
    <w:p w14:paraId="74A93839" w14:textId="77777777" w:rsidR="00736D61" w:rsidRDefault="00736D61" w:rsidP="00736D61">
      <w:pPr>
        <w:pStyle w:val="A5-2ndLeader"/>
      </w:pPr>
      <w:r>
        <w:t>NEVER MARRIED</w:t>
      </w:r>
      <w:r>
        <w:tab/>
      </w:r>
      <w:r>
        <w:tab/>
        <w:t>5</w:t>
      </w:r>
      <w:r>
        <w:tab/>
        <w:t>(BOX 30)</w:t>
      </w:r>
    </w:p>
    <w:p w14:paraId="1ADED31A" w14:textId="77777777" w:rsidR="00736D61" w:rsidRDefault="00736D61" w:rsidP="00736D61">
      <w:pPr>
        <w:pStyle w:val="A5-2ndLeader"/>
      </w:pPr>
      <w:r>
        <w:t>LIVING WITH PARTNER</w:t>
      </w:r>
      <w:r>
        <w:tab/>
      </w:r>
      <w:r>
        <w:tab/>
        <w:t>6</w:t>
      </w:r>
    </w:p>
    <w:p w14:paraId="7155519A" w14:textId="77777777" w:rsidR="00736D61" w:rsidRDefault="00736D61" w:rsidP="00736D61">
      <w:pPr>
        <w:pStyle w:val="A5-2ndLeader"/>
      </w:pPr>
      <w:r>
        <w:t>REFUSED</w:t>
      </w:r>
      <w:r>
        <w:tab/>
      </w:r>
      <w:r>
        <w:tab/>
        <w:t>7</w:t>
      </w:r>
      <w:r>
        <w:tab/>
        <w:t>(BOX 30)</w:t>
      </w:r>
    </w:p>
    <w:p w14:paraId="712873E2" w14:textId="77777777" w:rsidR="00736D61" w:rsidRDefault="00736D61" w:rsidP="00736D61">
      <w:pPr>
        <w:pStyle w:val="A5-2ndLeader"/>
      </w:pPr>
      <w:r>
        <w:t>DON'T KNOW</w:t>
      </w:r>
      <w:r>
        <w:tab/>
      </w:r>
      <w:r>
        <w:tab/>
        <w:t>9</w:t>
      </w:r>
      <w:r>
        <w:tab/>
        <w:t>(BOX 30)</w:t>
      </w:r>
    </w:p>
    <w:p w14:paraId="37F29785" w14:textId="77777777" w:rsidR="00736D61" w:rsidRDefault="00736D61" w:rsidP="00736D61">
      <w:pPr>
        <w:pStyle w:val="Q1-FirstLevelQuestion"/>
        <w:ind w:left="1440" w:hanging="1440"/>
      </w:pPr>
    </w:p>
    <w:p w14:paraId="70AB8AE0" w14:textId="77777777" w:rsidR="00736D61" w:rsidRDefault="00736D61" w:rsidP="00736D61">
      <w:pPr>
        <w:pStyle w:val="Q1-FirstLevelQuestion"/>
      </w:pPr>
      <w:r>
        <w:br w:type="page"/>
      </w:r>
    </w:p>
    <w:p w14:paraId="7FFBB11A"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9B</w:t>
      </w:r>
    </w:p>
    <w:p w14:paraId="75C62ADA"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4E66E98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85:</w:t>
      </w:r>
    </w:p>
    <w:p w14:paraId="5D18BA86"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THERE ARE PERSONS IN THE HOUSEHOLD WHO ARE &gt; = 14 YEARS OLD, CONTINUE.</w:t>
      </w:r>
    </w:p>
    <w:p w14:paraId="18B89D85"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30.</w:t>
      </w:r>
    </w:p>
    <w:p w14:paraId="7D7FADF0" w14:textId="77777777" w:rsidR="00736D61" w:rsidRDefault="00736D61" w:rsidP="00736D61">
      <w:pPr>
        <w:pStyle w:val="Q1-FirstLevelQuestion"/>
      </w:pPr>
    </w:p>
    <w:p w14:paraId="2640B9FD" w14:textId="77777777" w:rsidR="00736D61" w:rsidRDefault="00736D61" w:rsidP="00736D61">
      <w:pPr>
        <w:pStyle w:val="Q1-FirstLevelQuestion"/>
        <w:ind w:left="1440" w:hanging="1440"/>
      </w:pPr>
    </w:p>
    <w:p w14:paraId="1C2BE4AC" w14:textId="77777777" w:rsidR="00736D61" w:rsidRDefault="00736D61" w:rsidP="00736D61">
      <w:pPr>
        <w:pStyle w:val="Q1-FirstLevelQuestion"/>
        <w:ind w:left="1440" w:hanging="1440"/>
      </w:pPr>
      <w:r>
        <w:t>SFQ.190</w:t>
      </w:r>
      <w:r>
        <w:tab/>
        <w:t>Is {PERSON'S} {spouse/partner} living in the household?</w:t>
      </w:r>
    </w:p>
    <w:p w14:paraId="5AF05214" w14:textId="77777777" w:rsidR="00736D61" w:rsidRDefault="00736D61" w:rsidP="00736D61">
      <w:pPr>
        <w:pStyle w:val="Q1-FirstLevelQuestion"/>
        <w:ind w:left="1440" w:hanging="1440"/>
      </w:pPr>
    </w:p>
    <w:p w14:paraId="5089C0ED" w14:textId="77777777" w:rsidR="00736D61" w:rsidRDefault="00736D61" w:rsidP="00736D61">
      <w:pPr>
        <w:pStyle w:val="A5-2ndLeader"/>
      </w:pPr>
      <w:r>
        <w:t>YES</w:t>
      </w:r>
      <w:r>
        <w:tab/>
      </w:r>
      <w:r>
        <w:tab/>
        <w:t>1</w:t>
      </w:r>
    </w:p>
    <w:p w14:paraId="4FBB2102" w14:textId="77777777" w:rsidR="00736D61" w:rsidRDefault="00736D61" w:rsidP="00736D61">
      <w:pPr>
        <w:pStyle w:val="A5-2ndLeader"/>
      </w:pPr>
      <w:r>
        <w:t>NO</w:t>
      </w:r>
      <w:r>
        <w:tab/>
      </w:r>
      <w:r>
        <w:tab/>
        <w:t>2</w:t>
      </w:r>
      <w:r>
        <w:tab/>
        <w:t>(BOX 30)</w:t>
      </w:r>
    </w:p>
    <w:p w14:paraId="58EE2C8E" w14:textId="77777777" w:rsidR="00736D61" w:rsidRDefault="00736D61" w:rsidP="00736D61">
      <w:pPr>
        <w:pStyle w:val="A5-2ndLeader"/>
      </w:pPr>
      <w:r>
        <w:t>REFUSED</w:t>
      </w:r>
      <w:r>
        <w:tab/>
      </w:r>
      <w:r>
        <w:tab/>
        <w:t>7</w:t>
      </w:r>
      <w:r>
        <w:tab/>
        <w:t>(BOX 30)</w:t>
      </w:r>
    </w:p>
    <w:p w14:paraId="443033D4" w14:textId="77777777" w:rsidR="00736D61" w:rsidRDefault="00736D61" w:rsidP="00736D61">
      <w:pPr>
        <w:pStyle w:val="A5-2ndLeader"/>
      </w:pPr>
      <w:r>
        <w:t>DON'T KNOW</w:t>
      </w:r>
      <w:r>
        <w:tab/>
      </w:r>
      <w:r>
        <w:tab/>
        <w:t>9</w:t>
      </w:r>
      <w:r>
        <w:tab/>
        <w:t>(BOX 30)</w:t>
      </w:r>
    </w:p>
    <w:p w14:paraId="0841299B" w14:textId="77777777" w:rsidR="00736D61" w:rsidRDefault="00736D61" w:rsidP="00736D61">
      <w:pPr>
        <w:pStyle w:val="Q1-FirstLevelQuestion"/>
        <w:ind w:left="1440" w:hanging="1440"/>
      </w:pPr>
    </w:p>
    <w:p w14:paraId="46E5CDC4" w14:textId="77777777" w:rsidR="00736D61" w:rsidRDefault="00736D61" w:rsidP="00736D61">
      <w:pPr>
        <w:pStyle w:val="Q1-FirstLevelQuestion"/>
        <w:ind w:left="1440" w:hanging="1440"/>
      </w:pPr>
    </w:p>
    <w:p w14:paraId="7913A35A" w14:textId="77777777" w:rsidR="00736D61" w:rsidRDefault="00736D61" w:rsidP="00736D61">
      <w:pPr>
        <w:pStyle w:val="Q1-FirstLevelQuestion"/>
        <w:ind w:left="1440" w:hanging="1440"/>
      </w:pPr>
      <w:r>
        <w:t>SFQ.200</w:t>
      </w:r>
      <w:r>
        <w:tab/>
        <w:t>Who is that?</w:t>
      </w:r>
    </w:p>
    <w:p w14:paraId="016EBB05" w14:textId="77777777" w:rsidR="00736D61" w:rsidRDefault="00736D61" w:rsidP="00736D61">
      <w:pPr>
        <w:pStyle w:val="Q1-FirstLevelQuestion"/>
        <w:ind w:left="1440" w:hanging="1440"/>
      </w:pPr>
    </w:p>
    <w:p w14:paraId="10096418" w14:textId="77777777" w:rsidR="00736D61" w:rsidRDefault="00736D61" w:rsidP="00736D61">
      <w:pPr>
        <w:pStyle w:val="Q1-FirstLevelQuestion"/>
        <w:ind w:left="1440" w:hanging="1440"/>
      </w:pPr>
      <w:r>
        <w:tab/>
        <w:t>DISPLAY LIST OF ALL NONDELETED HOUSEHOLD MEMBERS WHO ARE 14 YEARS OLD OR OLDER.</w:t>
      </w:r>
    </w:p>
    <w:p w14:paraId="5351A5D0" w14:textId="77777777" w:rsidR="00736D61" w:rsidRDefault="00736D61" w:rsidP="00736D61">
      <w:pPr>
        <w:pStyle w:val="Q1-FirstLevelQuestion"/>
        <w:ind w:left="1440" w:hanging="1440"/>
      </w:pPr>
    </w:p>
    <w:p w14:paraId="7E5311A2" w14:textId="77777777" w:rsidR="00736D61" w:rsidRDefault="00736D61" w:rsidP="00736D61">
      <w:pPr>
        <w:pStyle w:val="Q1-FirstLevelQuestion"/>
        <w:ind w:left="1440" w:hanging="1440"/>
      </w:pPr>
    </w:p>
    <w:p w14:paraId="53D8801E"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30</w:t>
      </w:r>
    </w:p>
    <w:p w14:paraId="33B7D9F0"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2F309A44"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END LOOP 4:</w:t>
      </w:r>
    </w:p>
    <w:p w14:paraId="769AE084"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ASK SFQ.120 – SFQ.200 FOR NEXT PERSON.</w:t>
      </w:r>
    </w:p>
    <w:p w14:paraId="2EA4228A"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IF NO NEXT PERSON, GO TO BOX 31.</w:t>
      </w:r>
    </w:p>
    <w:p w14:paraId="69CDC1E6" w14:textId="77777777" w:rsidR="00736D61" w:rsidRDefault="00736D61" w:rsidP="00736D61">
      <w:pPr>
        <w:pStyle w:val="Q1-FirstLevelQuestion"/>
      </w:pPr>
    </w:p>
    <w:p w14:paraId="1594967C" w14:textId="77777777" w:rsidR="00736D61" w:rsidRDefault="00736D61" w:rsidP="00736D61">
      <w:pPr>
        <w:pStyle w:val="Q1-FirstLevelQuestion"/>
        <w:ind w:left="1440" w:hanging="1440"/>
      </w:pPr>
    </w:p>
    <w:p w14:paraId="005DC52E"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31</w:t>
      </w:r>
    </w:p>
    <w:p w14:paraId="286216AE"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560CE80E"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205:</w:t>
      </w:r>
    </w:p>
    <w:p w14:paraId="482F36F4"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APPLY NHANES AND CPS FAMILY DEFINITIONS.</w:t>
      </w:r>
    </w:p>
    <w:p w14:paraId="565C0E9F"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IF MORE THAN 1 NHANES FAMILY, CONTINUE.</w:t>
      </w:r>
    </w:p>
    <w:p w14:paraId="24A9DDC1"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 xml:space="preserve">IF ONLY 1 NHANES FAMILY, GO TO SFQ.210.  DO </w:t>
      </w:r>
      <w:r>
        <w:rPr>
          <w:b/>
        </w:rPr>
        <w:t>NOT</w:t>
      </w:r>
      <w:r>
        <w:t xml:space="preserve"> REASK SCQ.430 – </w:t>
      </w:r>
      <w:r>
        <w:br/>
      </w:r>
      <w:r>
        <w:tab/>
      </w:r>
      <w:r>
        <w:tab/>
        <w:t xml:space="preserve">SCQ.461. </w:t>
      </w:r>
    </w:p>
    <w:p w14:paraId="23ACEF7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p>
    <w:p w14:paraId="3C6C2EA1"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OTHERWISE, GO TO SFQ.210.</w:t>
      </w:r>
    </w:p>
    <w:p w14:paraId="1D45B460" w14:textId="77777777" w:rsidR="00736D61" w:rsidRDefault="00736D61" w:rsidP="00736D61">
      <w:pPr>
        <w:pStyle w:val="Q1-FirstLevelQuestion"/>
      </w:pPr>
    </w:p>
    <w:p w14:paraId="16259135" w14:textId="77777777" w:rsidR="00736D61" w:rsidRDefault="00736D61" w:rsidP="00736D61">
      <w:pPr>
        <w:pStyle w:val="Q1-FirstLevelQuestion"/>
      </w:pPr>
    </w:p>
    <w:p w14:paraId="3A4058EC"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32</w:t>
      </w:r>
    </w:p>
    <w:p w14:paraId="51A03830"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0A987D35"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LOOP 5:</w:t>
      </w:r>
    </w:p>
    <w:p w14:paraId="1707FFB9"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 xml:space="preserve">ASK MODULE 1 – SCQ.420 – SCQ.440b FOR EACH </w:t>
      </w:r>
      <w:r>
        <w:rPr>
          <w:b/>
          <w:u w:val="single"/>
        </w:rPr>
        <w:t>ADDITIONAL</w:t>
      </w:r>
      <w:r>
        <w:t xml:space="preserve"> NHANES FAMILY.</w:t>
      </w:r>
    </w:p>
    <w:p w14:paraId="28EA08CB"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NOTE:  THE SUBJECT OF QUESTIONS SHOULD BE EACH ADDITIONAL HEAD OF NHANES FAMILY AND NUMBERED SFQ.220, SFQ.225, SFQ.230 AND SFQ.240a.</w:t>
      </w:r>
    </w:p>
    <w:p w14:paraId="35600A25"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 xml:space="preserve">DO </w:t>
      </w:r>
      <w:r>
        <w:rPr>
          <w:b/>
        </w:rPr>
        <w:t>NOT</w:t>
      </w:r>
      <w:r>
        <w:t xml:space="preserve"> REASK SCQ.430 – SCQ.461 OF THE FIRST NHANES FAMILY.</w:t>
      </w:r>
    </w:p>
    <w:p w14:paraId="40720256" w14:textId="77777777" w:rsidR="00736D61" w:rsidRDefault="00736D61" w:rsidP="00736D61">
      <w:pPr>
        <w:pStyle w:val="Q1-FirstLevelQuestion"/>
      </w:pPr>
    </w:p>
    <w:p w14:paraId="70D06F5C" w14:textId="77777777" w:rsidR="00736D61" w:rsidRDefault="00736D61" w:rsidP="00736D61">
      <w:pPr>
        <w:pStyle w:val="Q1-FirstLevelQuestion"/>
      </w:pPr>
    </w:p>
    <w:p w14:paraId="074D1FA0" w14:textId="77777777" w:rsidR="00736D61" w:rsidRDefault="00736D61" w:rsidP="00736D61">
      <w:pPr>
        <w:pStyle w:val="Q1-FirstLevelQuestion"/>
      </w:pPr>
      <w:r>
        <w:t>SFQEND</w:t>
      </w:r>
      <w:r>
        <w:tab/>
        <w:t>Thank you.  That completes the questions about family relationships.</w:t>
      </w:r>
    </w:p>
    <w:p w14:paraId="34C2F2B3" w14:textId="77777777" w:rsidR="00736D61" w:rsidRDefault="00736D61" w:rsidP="00736D61">
      <w:pPr>
        <w:pStyle w:val="Q1-FirstLevelQuestion"/>
      </w:pPr>
    </w:p>
    <w:p w14:paraId="35E591FF" w14:textId="77777777" w:rsidR="00736D61" w:rsidRDefault="00736D61" w:rsidP="00736D61">
      <w:pPr>
        <w:pStyle w:val="Q1-FirstLevelQuestion"/>
      </w:pPr>
      <w:r>
        <w:br w:type="page"/>
        <w:t>RIQ.010</w:t>
      </w:r>
      <w:r>
        <w:tab/>
        <w:t>SELECT RESPONDENT FOR THE SCREENER MODULE II – HOUSEHOLD RELATIONSHIPS.</w:t>
      </w:r>
    </w:p>
    <w:p w14:paraId="431EBCBA" w14:textId="77777777" w:rsidR="00736D61" w:rsidRDefault="00736D61" w:rsidP="00736D61">
      <w:pPr>
        <w:pStyle w:val="Q1-FirstLevelQuestion"/>
      </w:pPr>
    </w:p>
    <w:p w14:paraId="0D3B044A" w14:textId="77777777" w:rsidR="00736D61" w:rsidRPr="00994A37" w:rsidRDefault="00736D61" w:rsidP="00736D61">
      <w:pPr>
        <w:pStyle w:val="Q1-FirstLevelQuestion"/>
        <w:tabs>
          <w:tab w:val="clear" w:pos="1152"/>
          <w:tab w:val="left" w:pos="2520"/>
          <w:tab w:val="left" w:pos="5040"/>
        </w:tabs>
        <w:ind w:firstLine="0"/>
        <w:rPr>
          <w:u w:val="single"/>
        </w:rPr>
      </w:pPr>
      <w:r>
        <w:t>Respondent</w:t>
      </w:r>
      <w:r>
        <w:tab/>
      </w:r>
      <w:r>
        <w:rPr>
          <w:u w:val="single"/>
        </w:rPr>
        <w:tab/>
      </w:r>
    </w:p>
    <w:p w14:paraId="2C2040C2" w14:textId="77777777" w:rsidR="00736D61" w:rsidRDefault="00736D61" w:rsidP="00736D61">
      <w:pPr>
        <w:pStyle w:val="Q1-FirstLevelQuestion"/>
        <w:tabs>
          <w:tab w:val="clear" w:pos="1152"/>
          <w:tab w:val="left" w:pos="2520"/>
          <w:tab w:val="left" w:pos="3870"/>
        </w:tabs>
        <w:ind w:firstLine="0"/>
      </w:pPr>
      <w:r>
        <w:tab/>
        <w:t>{FIRST NAME}</w:t>
      </w:r>
      <w:r>
        <w:tab/>
        <w:t>{LAST NAME}</w:t>
      </w:r>
    </w:p>
    <w:p w14:paraId="6C611CF4" w14:textId="77777777" w:rsidR="00736D61" w:rsidRDefault="00736D61" w:rsidP="00736D61">
      <w:pPr>
        <w:pStyle w:val="Q1-FirstLevelQuestion"/>
        <w:tabs>
          <w:tab w:val="clear" w:pos="1152"/>
          <w:tab w:val="left" w:pos="2520"/>
          <w:tab w:val="left" w:pos="3870"/>
        </w:tabs>
        <w:ind w:firstLine="0"/>
      </w:pPr>
    </w:p>
    <w:p w14:paraId="64A0AB9C" w14:textId="77777777" w:rsidR="00736D61" w:rsidRDefault="00736D61" w:rsidP="00736D61">
      <w:pPr>
        <w:pStyle w:val="SL-FlLftSgl"/>
        <w:ind w:left="1152"/>
      </w:pPr>
      <w:r>
        <w:t>CAPI INSTRUCTIONS: WHEN THE FOCUS OF THE CURSOR IS ON THE “RESPONDENT” FIELD, THE ANSWER CHOICES SHOULD BE A LIST THAT DISPLAYS FIRST AND LAST NAMES OF ALL HH MEMBERS ON THE HH COMPOSITION MATRIX.</w:t>
      </w:r>
    </w:p>
    <w:p w14:paraId="02E459F7" w14:textId="77777777" w:rsidR="00736D61" w:rsidRDefault="00736D61" w:rsidP="00736D61">
      <w:pPr>
        <w:pStyle w:val="Q1-FirstLevelQuestion"/>
      </w:pPr>
    </w:p>
    <w:p w14:paraId="0D5C077D" w14:textId="77777777" w:rsidR="00736D61" w:rsidRDefault="00736D61" w:rsidP="00736D61">
      <w:pPr>
        <w:pStyle w:val="Q1-FirstLevelQuestion"/>
      </w:pPr>
    </w:p>
    <w:p w14:paraId="1E980714" w14:textId="77777777" w:rsidR="00736D61" w:rsidRPr="000A3542" w:rsidRDefault="00736D61" w:rsidP="00736D61">
      <w:pPr>
        <w:pStyle w:val="Q1-FirstLevelQuestion"/>
      </w:pPr>
      <w:r w:rsidRPr="000A3542">
        <w:t>INT.001</w:t>
      </w:r>
      <w:r w:rsidRPr="000A3542">
        <w:tab/>
        <w:t xml:space="preserve">WAS AN INTERPRETER USED FOR INTERVIEW? </w:t>
      </w:r>
    </w:p>
    <w:p w14:paraId="49544B61" w14:textId="77777777" w:rsidR="00736D61" w:rsidRDefault="00736D61" w:rsidP="00736D61">
      <w:pPr>
        <w:pStyle w:val="Q1-FirstLevelQuestion"/>
      </w:pPr>
    </w:p>
    <w:p w14:paraId="41DC9C28" w14:textId="77777777" w:rsidR="00736D61" w:rsidRDefault="00736D61" w:rsidP="00736D61">
      <w:pPr>
        <w:pStyle w:val="A5-2ndLeader"/>
      </w:pPr>
      <w:r>
        <w:t>YES</w:t>
      </w:r>
      <w:r>
        <w:tab/>
      </w:r>
      <w:r>
        <w:tab/>
        <w:t>1</w:t>
      </w:r>
    </w:p>
    <w:p w14:paraId="475F9527" w14:textId="77777777" w:rsidR="00736D61" w:rsidRDefault="00736D61" w:rsidP="00736D61">
      <w:pPr>
        <w:pStyle w:val="A5-2ndLeader"/>
      </w:pPr>
      <w:r>
        <w:t>NO</w:t>
      </w:r>
      <w:r>
        <w:tab/>
      </w:r>
      <w:r>
        <w:tab/>
        <w:t>2</w:t>
      </w:r>
      <w:r>
        <w:tab/>
        <w:t xml:space="preserve">(GO TO THE END </w:t>
      </w:r>
    </w:p>
    <w:p w14:paraId="38E9E537" w14:textId="77777777" w:rsidR="00736D61" w:rsidRDefault="00736D61" w:rsidP="00736D61">
      <w:pPr>
        <w:pStyle w:val="A5-2ndLeader"/>
        <w:tabs>
          <w:tab w:val="clear" w:pos="7200"/>
          <w:tab w:val="clear" w:pos="7488"/>
        </w:tabs>
      </w:pPr>
      <w:r>
        <w:tab/>
        <w:t>OF THE SECTION)</w:t>
      </w:r>
      <w:r w:rsidRPr="00183B49">
        <w:t xml:space="preserve"> </w:t>
      </w:r>
    </w:p>
    <w:p w14:paraId="000B45FA" w14:textId="77777777" w:rsidR="00736D61" w:rsidRDefault="00736D61" w:rsidP="00736D61">
      <w:pPr>
        <w:pStyle w:val="Q1-FirstLevelQuestion"/>
      </w:pPr>
    </w:p>
    <w:p w14:paraId="4B8836E0" w14:textId="77777777" w:rsidR="00736D61" w:rsidRDefault="00736D61" w:rsidP="00736D61">
      <w:pPr>
        <w:pStyle w:val="Q1-FirstLevelQuestion"/>
      </w:pPr>
    </w:p>
    <w:p w14:paraId="43AE0BEA"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1</w:t>
      </w:r>
    </w:p>
    <w:p w14:paraId="070BDDA3"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6D427095"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CHECK ITEM INT.001A:</w:t>
      </w:r>
    </w:p>
    <w:p w14:paraId="28E5F114"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sidRPr="00183B49">
        <w:t>IF THIS IS SCREENER</w:t>
      </w:r>
      <w:r>
        <w:t>,</w:t>
      </w:r>
      <w:r w:rsidRPr="00183B49">
        <w:t xml:space="preserve"> SKIP TO INT</w:t>
      </w:r>
      <w:r>
        <w:t>.003.</w:t>
      </w:r>
    </w:p>
    <w:p w14:paraId="185E43F1"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sidRPr="00183B49">
        <w:t>OTHERWISE</w:t>
      </w:r>
      <w:r>
        <w:t xml:space="preserve">, </w:t>
      </w:r>
      <w:r w:rsidRPr="00183B49">
        <w:t>IF THIS IS RELATIONSHIP MODULE</w:t>
      </w:r>
      <w:r>
        <w:t>,</w:t>
      </w:r>
      <w:r w:rsidRPr="00183B49">
        <w:t xml:space="preserve"> CONTINUE WITH BOX 2</w:t>
      </w:r>
      <w:r>
        <w:t>.</w:t>
      </w:r>
    </w:p>
    <w:p w14:paraId="73612673" w14:textId="77777777" w:rsidR="00736D61" w:rsidRDefault="00736D61" w:rsidP="00736D61">
      <w:pPr>
        <w:pStyle w:val="Q1-FirstLevelQuestion"/>
      </w:pPr>
    </w:p>
    <w:p w14:paraId="710D08EE" w14:textId="77777777" w:rsidR="00736D61" w:rsidRDefault="00736D61" w:rsidP="00736D61">
      <w:pPr>
        <w:pStyle w:val="Q1-FirstLevelQuestion"/>
      </w:pPr>
    </w:p>
    <w:p w14:paraId="1C1C75BE"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2</w:t>
      </w:r>
    </w:p>
    <w:p w14:paraId="0ADDC76E"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79386C6C"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CHECK ITEM INT.001B:</w:t>
      </w:r>
    </w:p>
    <w:p w14:paraId="04A4648C"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sidRPr="00183B49">
        <w:t>IF SCREENER AND RELATIONSHIP COMPLETED DURING SAME SESSION (SCQ_END 2a</w:t>
      </w:r>
      <w:r>
        <w:t xml:space="preserve"> </w:t>
      </w:r>
      <w:r w:rsidRPr="00183B49">
        <w:t>= YES)</w:t>
      </w:r>
      <w:r>
        <w:t>,</w:t>
      </w:r>
      <w:r w:rsidRPr="00183B49">
        <w:t xml:space="preserve"> SKIP TO INT</w:t>
      </w:r>
      <w:r>
        <w:t>.003.</w:t>
      </w:r>
    </w:p>
    <w:p w14:paraId="31B20555"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sidRPr="00183B49">
        <w:t>OTHERWISE</w:t>
      </w:r>
      <w:r>
        <w:t>,</w:t>
      </w:r>
      <w:r w:rsidRPr="00183B49">
        <w:t xml:space="preserve"> CONTINUE</w:t>
      </w:r>
      <w:r>
        <w:t>.</w:t>
      </w:r>
    </w:p>
    <w:p w14:paraId="158369BE" w14:textId="77777777" w:rsidR="00736D61" w:rsidRDefault="00736D61" w:rsidP="00736D61">
      <w:pPr>
        <w:pStyle w:val="Q1-FirstLevelQuestion"/>
      </w:pPr>
    </w:p>
    <w:p w14:paraId="6D7C6C05" w14:textId="77777777" w:rsidR="00736D61" w:rsidRDefault="00736D61" w:rsidP="00736D61">
      <w:pPr>
        <w:pStyle w:val="Q1-FirstLevelQuestion"/>
      </w:pPr>
    </w:p>
    <w:p w14:paraId="5948FF64" w14:textId="77777777" w:rsidR="00736D61" w:rsidRDefault="00736D61" w:rsidP="00736D61">
      <w:pPr>
        <w:pStyle w:val="Q1-FirstLevelQuestion"/>
      </w:pPr>
      <w:r w:rsidRPr="000A3542">
        <w:t>INT.002</w:t>
      </w:r>
      <w:r>
        <w:rPr>
          <w:b/>
        </w:rPr>
        <w:tab/>
      </w:r>
      <w:r>
        <w:t>IS THIS THE SAME INTERPRETER THAT WAS USED FOR THE SCREENER?</w:t>
      </w:r>
    </w:p>
    <w:p w14:paraId="607A77AB" w14:textId="77777777" w:rsidR="00736D61" w:rsidRDefault="00736D61" w:rsidP="00736D61">
      <w:pPr>
        <w:pStyle w:val="Q1-FirstLevelQuestion"/>
      </w:pPr>
    </w:p>
    <w:p w14:paraId="554DBAE1" w14:textId="77777777" w:rsidR="00736D61" w:rsidRDefault="00736D61" w:rsidP="00736D61">
      <w:pPr>
        <w:pStyle w:val="A5-2ndLeader"/>
      </w:pPr>
      <w:r>
        <w:t>YES</w:t>
      </w:r>
      <w:r>
        <w:tab/>
      </w:r>
      <w:r>
        <w:tab/>
        <w:t>1</w:t>
      </w:r>
      <w:r>
        <w:tab/>
        <w:t xml:space="preserve">{CODE INTERPRETER </w:t>
      </w:r>
    </w:p>
    <w:p w14:paraId="220728D3" w14:textId="77777777" w:rsidR="00736D61" w:rsidRDefault="00736D61" w:rsidP="00736D61">
      <w:pPr>
        <w:pStyle w:val="A5-2ndLeader"/>
        <w:tabs>
          <w:tab w:val="clear" w:pos="7200"/>
          <w:tab w:val="clear" w:pos="7488"/>
        </w:tabs>
        <w:ind w:right="-144"/>
      </w:pPr>
      <w:r>
        <w:tab/>
        <w:t xml:space="preserve">SCREENER INFORMATION </w:t>
      </w:r>
    </w:p>
    <w:p w14:paraId="07B5ED63" w14:textId="77777777" w:rsidR="00736D61" w:rsidRDefault="00736D61" w:rsidP="00736D61">
      <w:pPr>
        <w:pStyle w:val="A5-2ndLeader"/>
        <w:tabs>
          <w:tab w:val="clear" w:pos="7200"/>
          <w:tab w:val="clear" w:pos="7488"/>
        </w:tabs>
        <w:ind w:right="-144"/>
      </w:pPr>
      <w:r>
        <w:tab/>
        <w:t xml:space="preserve">AND SKIP TO END OF </w:t>
      </w:r>
      <w:r>
        <w:tab/>
        <w:t>SECTION)}</w:t>
      </w:r>
    </w:p>
    <w:p w14:paraId="6960B46C" w14:textId="77777777" w:rsidR="00736D61" w:rsidRDefault="00736D61" w:rsidP="00736D61">
      <w:pPr>
        <w:pStyle w:val="A5-2ndLeader"/>
      </w:pPr>
      <w:r>
        <w:t>NO</w:t>
      </w:r>
      <w:r>
        <w:tab/>
      </w:r>
      <w:r>
        <w:tab/>
        <w:t>2</w:t>
      </w:r>
      <w:r>
        <w:tab/>
        <w:t xml:space="preserve">(CONTINUE) </w:t>
      </w:r>
    </w:p>
    <w:p w14:paraId="3DF67BAF" w14:textId="77777777" w:rsidR="00736D61" w:rsidRDefault="00736D61" w:rsidP="00736D61">
      <w:pPr>
        <w:pStyle w:val="Q1-FirstLevelQuestion"/>
      </w:pPr>
    </w:p>
    <w:p w14:paraId="33F3CA5B" w14:textId="77777777" w:rsidR="00736D61" w:rsidRDefault="00736D61" w:rsidP="00736D61">
      <w:pPr>
        <w:pStyle w:val="Q1-FirstLevelQuestion"/>
      </w:pPr>
      <w:r w:rsidRPr="000A3542">
        <w:t>INT.003</w:t>
      </w:r>
      <w:r>
        <w:rPr>
          <w:b/>
        </w:rPr>
        <w:tab/>
      </w:r>
      <w:r>
        <w:t xml:space="preserve">LANGUAGE USED FOR INTERVIEW </w:t>
      </w:r>
    </w:p>
    <w:p w14:paraId="2AA6E079" w14:textId="77777777" w:rsidR="00736D61" w:rsidRDefault="00736D61" w:rsidP="00736D61">
      <w:pPr>
        <w:pStyle w:val="Q1-FirstLevelQuestion"/>
      </w:pPr>
    </w:p>
    <w:p w14:paraId="5EFE4C82" w14:textId="77777777" w:rsidR="00736D61" w:rsidRDefault="00736D61" w:rsidP="00736D61">
      <w:pPr>
        <w:pStyle w:val="A5-2ndLeader"/>
      </w:pPr>
      <w:r>
        <w:t>AMERICAN SIGN LANGUAGE</w:t>
      </w:r>
      <w:r>
        <w:tab/>
      </w:r>
      <w:r>
        <w:tab/>
        <w:t>1</w:t>
      </w:r>
      <w:r>
        <w:tab/>
        <w:t>(SKIP TO INT.005)</w:t>
      </w:r>
    </w:p>
    <w:p w14:paraId="5CCA0D2A" w14:textId="77777777" w:rsidR="00736D61" w:rsidRDefault="00736D61" w:rsidP="00736D61">
      <w:pPr>
        <w:pStyle w:val="A5-2ndLeader"/>
      </w:pPr>
      <w:r>
        <w:t>CHINESE (CANTONESE)</w:t>
      </w:r>
      <w:r>
        <w:tab/>
      </w:r>
      <w:r>
        <w:tab/>
        <w:t>2</w:t>
      </w:r>
      <w:r>
        <w:tab/>
        <w:t>(SKIP TO INT.005)</w:t>
      </w:r>
    </w:p>
    <w:p w14:paraId="4E67DA5A" w14:textId="77777777" w:rsidR="00736D61" w:rsidRDefault="00736D61" w:rsidP="00736D61">
      <w:pPr>
        <w:pStyle w:val="A5-2ndLeader"/>
      </w:pPr>
      <w:r>
        <w:t>CHINESE (MANDARIN)</w:t>
      </w:r>
      <w:r>
        <w:tab/>
      </w:r>
      <w:r>
        <w:tab/>
        <w:t>3</w:t>
      </w:r>
      <w:r>
        <w:tab/>
        <w:t>(SKIP TO INT.005)</w:t>
      </w:r>
    </w:p>
    <w:p w14:paraId="01307D39" w14:textId="77777777" w:rsidR="00736D61" w:rsidRDefault="00736D61" w:rsidP="00736D61">
      <w:pPr>
        <w:pStyle w:val="A5-2ndLeader"/>
      </w:pPr>
      <w:r>
        <w:t>FRENCH</w:t>
      </w:r>
      <w:r>
        <w:tab/>
      </w:r>
      <w:r>
        <w:tab/>
        <w:t>4</w:t>
      </w:r>
      <w:r>
        <w:tab/>
        <w:t>(SKIP TO INT.005)</w:t>
      </w:r>
    </w:p>
    <w:p w14:paraId="3C40B4F8" w14:textId="77777777" w:rsidR="00736D61" w:rsidRDefault="00736D61" w:rsidP="00736D61">
      <w:pPr>
        <w:pStyle w:val="A5-2ndLeader"/>
      </w:pPr>
      <w:r>
        <w:t>GERMAN</w:t>
      </w:r>
      <w:r>
        <w:tab/>
      </w:r>
      <w:r>
        <w:tab/>
        <w:t>5</w:t>
      </w:r>
      <w:r>
        <w:tab/>
        <w:t>(SKIP TO INT.005)</w:t>
      </w:r>
    </w:p>
    <w:p w14:paraId="196B6FF4" w14:textId="77777777" w:rsidR="00736D61" w:rsidRDefault="00736D61" w:rsidP="00736D61">
      <w:pPr>
        <w:pStyle w:val="A5-2ndLeader"/>
      </w:pPr>
      <w:r>
        <w:t>ITALIAN</w:t>
      </w:r>
      <w:r>
        <w:tab/>
      </w:r>
      <w:r>
        <w:tab/>
        <w:t>6</w:t>
      </w:r>
      <w:r>
        <w:tab/>
        <w:t>(SKIP TO INT.005)</w:t>
      </w:r>
    </w:p>
    <w:p w14:paraId="49B2AB1F" w14:textId="77777777" w:rsidR="00736D61" w:rsidRDefault="00736D61" w:rsidP="00736D61">
      <w:pPr>
        <w:pStyle w:val="A5-2ndLeader"/>
      </w:pPr>
      <w:r>
        <w:t>JAPANESE</w:t>
      </w:r>
      <w:r>
        <w:tab/>
      </w:r>
      <w:r>
        <w:tab/>
        <w:t>7</w:t>
      </w:r>
      <w:r>
        <w:tab/>
        <w:t>(SKIP TO INT.005)</w:t>
      </w:r>
    </w:p>
    <w:p w14:paraId="665BA90A" w14:textId="77777777" w:rsidR="00736D61" w:rsidRDefault="00736D61" w:rsidP="00736D61">
      <w:pPr>
        <w:pStyle w:val="A5-2ndLeader"/>
      </w:pPr>
      <w:r>
        <w:t>KOREAN</w:t>
      </w:r>
      <w:r>
        <w:tab/>
      </w:r>
      <w:r>
        <w:tab/>
        <w:t>8</w:t>
      </w:r>
      <w:r>
        <w:tab/>
        <w:t>(SKIP TO INT.005)</w:t>
      </w:r>
    </w:p>
    <w:p w14:paraId="6570CA3C" w14:textId="77777777" w:rsidR="00736D61" w:rsidRDefault="00736D61" w:rsidP="00736D61">
      <w:pPr>
        <w:pStyle w:val="A5-2ndLeader"/>
      </w:pPr>
      <w:r>
        <w:t>RUSSIAN</w:t>
      </w:r>
      <w:r>
        <w:tab/>
      </w:r>
      <w:r>
        <w:tab/>
        <w:t>9</w:t>
      </w:r>
      <w:r>
        <w:tab/>
        <w:t>(SKIP TO INT.005)</w:t>
      </w:r>
    </w:p>
    <w:p w14:paraId="330B4553" w14:textId="77777777" w:rsidR="00736D61" w:rsidRDefault="00736D61" w:rsidP="00736D61">
      <w:pPr>
        <w:pStyle w:val="A5-2ndLeader"/>
      </w:pPr>
      <w:r>
        <w:t>SPANISH (READER)</w:t>
      </w:r>
      <w:r>
        <w:tab/>
      </w:r>
      <w:r>
        <w:tab/>
        <w:t>10</w:t>
      </w:r>
      <w:r>
        <w:tab/>
        <w:t>(SKIP TO INT.005)</w:t>
      </w:r>
    </w:p>
    <w:p w14:paraId="526F5FB6" w14:textId="77777777" w:rsidR="00736D61" w:rsidRDefault="00736D61" w:rsidP="00736D61">
      <w:pPr>
        <w:pStyle w:val="A5-2ndLeader"/>
      </w:pPr>
      <w:r>
        <w:t>VIETNAMESE</w:t>
      </w:r>
      <w:r>
        <w:tab/>
      </w:r>
      <w:r>
        <w:tab/>
        <w:t>11</w:t>
      </w:r>
      <w:r>
        <w:tab/>
        <w:t>(SKIP TO INT.005)</w:t>
      </w:r>
    </w:p>
    <w:p w14:paraId="15B7ABCD" w14:textId="77777777" w:rsidR="00736D61" w:rsidRDefault="00736D61" w:rsidP="00736D61">
      <w:pPr>
        <w:pStyle w:val="A5-2ndLeader"/>
      </w:pPr>
      <w:r>
        <w:t>OTHER SPECIFY</w:t>
      </w:r>
      <w:r>
        <w:tab/>
      </w:r>
      <w:r>
        <w:tab/>
        <w:t>99</w:t>
      </w:r>
    </w:p>
    <w:p w14:paraId="4246936A" w14:textId="77777777" w:rsidR="00736D61" w:rsidRDefault="00736D61" w:rsidP="00736D61">
      <w:pPr>
        <w:pStyle w:val="Q1-FirstLevelQuestion"/>
      </w:pPr>
    </w:p>
    <w:p w14:paraId="28922F56" w14:textId="77777777" w:rsidR="00736D61" w:rsidRDefault="00736D61" w:rsidP="00736D61">
      <w:pPr>
        <w:pStyle w:val="Q1-FirstLevelQuestion"/>
      </w:pPr>
    </w:p>
    <w:p w14:paraId="0B2ECA51" w14:textId="77777777" w:rsidR="00736D61" w:rsidRDefault="00736D61" w:rsidP="00736D61">
      <w:pPr>
        <w:pStyle w:val="Q1-FirstLevelQuestion"/>
      </w:pPr>
      <w:r>
        <w:t>INT.004</w:t>
      </w:r>
      <w:r>
        <w:tab/>
        <w:t>ENTER LANGUAGE USED FOR INTERVIEW</w:t>
      </w:r>
    </w:p>
    <w:p w14:paraId="1D143143" w14:textId="77777777" w:rsidR="00736D61" w:rsidRDefault="00736D61" w:rsidP="00736D61">
      <w:pPr>
        <w:pStyle w:val="Q1-FirstLevelQuestion"/>
      </w:pPr>
    </w:p>
    <w:p w14:paraId="2AB294C8" w14:textId="77777777" w:rsidR="00736D61" w:rsidRDefault="00736D61" w:rsidP="00736D61">
      <w:pPr>
        <w:pStyle w:val="A5-2ndLeader"/>
      </w:pPr>
      <w:r>
        <w:t>_________________________________</w:t>
      </w:r>
    </w:p>
    <w:p w14:paraId="20029466" w14:textId="77777777" w:rsidR="00736D61" w:rsidRDefault="00736D61" w:rsidP="00736D61">
      <w:pPr>
        <w:pStyle w:val="Q1-FirstLevelQuestion"/>
      </w:pPr>
    </w:p>
    <w:p w14:paraId="1E03DB6F" w14:textId="77777777" w:rsidR="00736D61" w:rsidRDefault="00736D61" w:rsidP="00736D61">
      <w:pPr>
        <w:pStyle w:val="Q1-FirstLevelQuestion"/>
      </w:pPr>
    </w:p>
    <w:p w14:paraId="1505E4A7" w14:textId="77777777" w:rsidR="00736D61" w:rsidRDefault="00736D61" w:rsidP="00736D61">
      <w:pPr>
        <w:pStyle w:val="Q1-FirstLevelQuestion"/>
      </w:pPr>
      <w:r w:rsidRPr="000A3542">
        <w:t>INT.005</w:t>
      </w:r>
      <w:r>
        <w:rPr>
          <w:b/>
        </w:rPr>
        <w:tab/>
      </w:r>
      <w:r>
        <w:t xml:space="preserve">HOW WAS INTERPRETER OBTAINED </w:t>
      </w:r>
    </w:p>
    <w:p w14:paraId="1E219E68" w14:textId="77777777" w:rsidR="00736D61" w:rsidRDefault="00736D61" w:rsidP="00736D61">
      <w:pPr>
        <w:pStyle w:val="Q1-FirstLevelQuestion"/>
      </w:pPr>
    </w:p>
    <w:p w14:paraId="0AC6B70E" w14:textId="77777777" w:rsidR="00736D61" w:rsidRDefault="00736D61" w:rsidP="00736D61">
      <w:pPr>
        <w:pStyle w:val="A5-2ndLeader"/>
      </w:pPr>
      <w:r>
        <w:t>ARRANGED BY FIELD OFFICE</w:t>
      </w:r>
      <w:r>
        <w:tab/>
      </w:r>
      <w:r>
        <w:tab/>
        <w:t>1</w:t>
      </w:r>
    </w:p>
    <w:p w14:paraId="04693B34" w14:textId="77777777" w:rsidR="00736D61" w:rsidRDefault="00736D61" w:rsidP="00736D61">
      <w:pPr>
        <w:pStyle w:val="A5-2ndLeader"/>
      </w:pPr>
      <w:r w:rsidRPr="00B2335D">
        <w:rPr>
          <w:spacing w:val="-2"/>
        </w:rPr>
        <w:t>RECRUITED DURING VISIT/APPOINTMENT</w:t>
      </w:r>
      <w:r>
        <w:tab/>
      </w:r>
      <w:r>
        <w:tab/>
        <w:t>2</w:t>
      </w:r>
      <w:r>
        <w:tab/>
        <w:t>(INT.007)</w:t>
      </w:r>
    </w:p>
    <w:p w14:paraId="5410E652" w14:textId="77777777" w:rsidR="00736D61" w:rsidRDefault="00736D61" w:rsidP="00736D61">
      <w:pPr>
        <w:pStyle w:val="Q1-FirstLevelQuestion"/>
      </w:pPr>
    </w:p>
    <w:p w14:paraId="2760CCFB" w14:textId="77777777" w:rsidR="00736D61" w:rsidRDefault="00736D61" w:rsidP="00736D61">
      <w:pPr>
        <w:pStyle w:val="Q1-FirstLevelQuestion"/>
      </w:pPr>
    </w:p>
    <w:p w14:paraId="47A46FF5" w14:textId="77777777" w:rsidR="00736D61" w:rsidRDefault="00736D61" w:rsidP="00736D61">
      <w:pPr>
        <w:pStyle w:val="Q1-FirstLevelQuestion"/>
      </w:pPr>
      <w:r w:rsidRPr="000A3542">
        <w:t>INT.006</w:t>
      </w:r>
      <w:r>
        <w:rPr>
          <w:b/>
        </w:rPr>
        <w:tab/>
      </w:r>
      <w:r>
        <w:t xml:space="preserve">SELECT INTERPRETER FROM DROP DOWN LIST OR SELECT “OTHER” AND ENTER INTERPRETER NAME </w:t>
      </w:r>
    </w:p>
    <w:p w14:paraId="0A67DB61" w14:textId="77777777" w:rsidR="00736D61" w:rsidRDefault="00736D61" w:rsidP="00736D61">
      <w:pPr>
        <w:pStyle w:val="Q1-FirstLevelQuestion"/>
      </w:pPr>
    </w:p>
    <w:p w14:paraId="4D57D5C1" w14:textId="77777777" w:rsidR="00736D61" w:rsidRPr="000A3542" w:rsidRDefault="00736D61" w:rsidP="00736D61">
      <w:pPr>
        <w:pStyle w:val="Q1-FirstLevelQuestion"/>
      </w:pPr>
      <w:r w:rsidRPr="000A3542">
        <w:tab/>
        <w:t>{DROP DOWN LIST SHOULD HAVE ALL NAMES FROM EVM AND AN “OTHER SPECIFY” TO ALLOW FOR THOSE NAMES THAT HAVE NOT BEEN TRANSFERRED TO INTERVIEWER PENTOP}</w:t>
      </w:r>
    </w:p>
    <w:p w14:paraId="3DB02BD3" w14:textId="77777777" w:rsidR="00736D61" w:rsidRDefault="00736D61" w:rsidP="00736D61">
      <w:pPr>
        <w:pStyle w:val="Q1-FirstLevelQuestion"/>
      </w:pPr>
    </w:p>
    <w:p w14:paraId="2A8E07E8" w14:textId="77777777" w:rsidR="00736D61" w:rsidRDefault="00736D61" w:rsidP="00736D61">
      <w:pPr>
        <w:pStyle w:val="Q1-FirstLevelQuestion"/>
      </w:pPr>
    </w:p>
    <w:p w14:paraId="25D22959"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3</w:t>
      </w:r>
    </w:p>
    <w:p w14:paraId="0A88FB8D"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4426F6E3"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CHECK ITEM INT.006A:</w:t>
      </w:r>
    </w:p>
    <w:p w14:paraId="25DA31D1"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IF OTHER (SELECTED IN INT.006) GO TO INT.009.</w:t>
      </w:r>
    </w:p>
    <w:p w14:paraId="3EB5E01D" w14:textId="77777777" w:rsidR="00736D61" w:rsidRPr="00B2335D"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OTHERWISE, GO TO SFQMISDU</w:t>
      </w:r>
      <w:r w:rsidRPr="00B2335D">
        <w:t>.</w:t>
      </w:r>
    </w:p>
    <w:p w14:paraId="6263936C" w14:textId="77777777" w:rsidR="00736D61" w:rsidRDefault="00736D61" w:rsidP="00736D61">
      <w:pPr>
        <w:pStyle w:val="Q1-FirstLevelQuestion"/>
      </w:pPr>
    </w:p>
    <w:p w14:paraId="211B7CBD" w14:textId="77777777" w:rsidR="00736D61" w:rsidRDefault="00736D61" w:rsidP="00736D61">
      <w:pPr>
        <w:pStyle w:val="Q1-FirstLevelQuestion"/>
      </w:pPr>
    </w:p>
    <w:p w14:paraId="368D24B8" w14:textId="77777777" w:rsidR="00736D61" w:rsidRDefault="00736D61" w:rsidP="00736D61">
      <w:pPr>
        <w:pStyle w:val="Q1-FirstLevelQuestion"/>
      </w:pPr>
      <w:r w:rsidRPr="000A3542">
        <w:t>INT.007</w:t>
      </w:r>
      <w:r>
        <w:rPr>
          <w:b/>
        </w:rPr>
        <w:tab/>
      </w:r>
      <w:r>
        <w:t>SELECT INTERPRETER SOURCE</w:t>
      </w:r>
    </w:p>
    <w:p w14:paraId="5FC67A50" w14:textId="77777777" w:rsidR="00736D61" w:rsidRDefault="00736D61" w:rsidP="00736D61">
      <w:pPr>
        <w:pStyle w:val="Q1-FirstLevelQuestion"/>
      </w:pPr>
    </w:p>
    <w:p w14:paraId="5C4F363D" w14:textId="77777777" w:rsidR="00736D61" w:rsidRDefault="00736D61" w:rsidP="00736D61">
      <w:pPr>
        <w:pStyle w:val="A5-2ndLeader"/>
      </w:pPr>
      <w:r>
        <w:t>RELATIVE LIVING IN HOUSEHOLD</w:t>
      </w:r>
      <w:r>
        <w:tab/>
      </w:r>
      <w:r>
        <w:tab/>
        <w:t>1</w:t>
      </w:r>
    </w:p>
    <w:p w14:paraId="65E0A091" w14:textId="77777777" w:rsidR="00736D61" w:rsidRDefault="00736D61" w:rsidP="00736D61">
      <w:pPr>
        <w:pStyle w:val="A5-2ndLeader"/>
      </w:pPr>
      <w:r>
        <w:t>NON-RELATIVE LIVING IN HOUSEHOLD</w:t>
      </w:r>
      <w:r>
        <w:tab/>
      </w:r>
      <w:r>
        <w:tab/>
        <w:t>2</w:t>
      </w:r>
    </w:p>
    <w:p w14:paraId="757CD5C8" w14:textId="77777777" w:rsidR="00736D61" w:rsidRDefault="00736D61" w:rsidP="00736D61">
      <w:pPr>
        <w:pStyle w:val="A5-2ndLeader"/>
      </w:pPr>
      <w:r>
        <w:t>NEIGHBOR, RELATIVE OR FRIEND –</w:t>
      </w:r>
      <w:r>
        <w:br/>
        <w:t xml:space="preserve">   NOT IN HOUSEHOLD</w:t>
      </w:r>
      <w:r>
        <w:tab/>
      </w:r>
      <w:r>
        <w:tab/>
        <w:t>3</w:t>
      </w:r>
      <w:r>
        <w:tab/>
        <w:t>(SKIP TO INT.009)</w:t>
      </w:r>
    </w:p>
    <w:p w14:paraId="51224434" w14:textId="77777777" w:rsidR="00736D61" w:rsidRDefault="00736D61" w:rsidP="00736D61">
      <w:pPr>
        <w:pStyle w:val="Q1-FirstLevelQuestion"/>
      </w:pPr>
    </w:p>
    <w:p w14:paraId="2A9F641F" w14:textId="77777777" w:rsidR="00736D61" w:rsidRDefault="00736D61" w:rsidP="00736D61">
      <w:pPr>
        <w:pStyle w:val="Q1-FirstLevelQuestion"/>
      </w:pPr>
    </w:p>
    <w:p w14:paraId="3FD0BBF3" w14:textId="77777777" w:rsidR="00736D61" w:rsidRDefault="00736D61" w:rsidP="00736D61">
      <w:pPr>
        <w:pStyle w:val="Q1-FirstLevelQuestion"/>
      </w:pPr>
      <w:r>
        <w:t>INT.008</w:t>
      </w:r>
      <w:r>
        <w:tab/>
        <w:t>SELECT NAME OF INTERPRETER FROM HOUSEHOLD ROSTER.</w:t>
      </w:r>
    </w:p>
    <w:p w14:paraId="45C72614" w14:textId="77777777" w:rsidR="00736D61" w:rsidRDefault="00736D61" w:rsidP="00736D61">
      <w:pPr>
        <w:pStyle w:val="Q1-FirstLevelQuestion"/>
      </w:pPr>
    </w:p>
    <w:p w14:paraId="040CAE14" w14:textId="77777777" w:rsidR="00736D61" w:rsidRDefault="00736D61" w:rsidP="00736D61">
      <w:pPr>
        <w:pStyle w:val="A5-2ndLeader"/>
      </w:pPr>
      <w:r>
        <w:t>{DISPLAY CAPI PULL DOWN LIST FROM HH ROSTER}</w:t>
      </w:r>
    </w:p>
    <w:p w14:paraId="757EDC73" w14:textId="77777777" w:rsidR="00736D61" w:rsidRDefault="00736D61" w:rsidP="00736D61">
      <w:pPr>
        <w:pStyle w:val="Q1-FirstLevelQuestion"/>
      </w:pPr>
    </w:p>
    <w:p w14:paraId="1EDC27E8" w14:textId="77777777" w:rsidR="00736D61" w:rsidRDefault="00736D61" w:rsidP="00736D61">
      <w:pPr>
        <w:pStyle w:val="Q1-FirstLevelQuestion"/>
      </w:pPr>
    </w:p>
    <w:p w14:paraId="7EF3BA22"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4</w:t>
      </w:r>
    </w:p>
    <w:p w14:paraId="673895CC"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00D79F3C"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CHECK ITEM INT.008A:</w:t>
      </w:r>
    </w:p>
    <w:p w14:paraId="6B047864" w14:textId="77777777" w:rsidR="00736D61" w:rsidRPr="00B2335D"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GO TO END OF SECTION</w:t>
      </w:r>
      <w:r w:rsidRPr="00B2335D">
        <w:t>.</w:t>
      </w:r>
    </w:p>
    <w:p w14:paraId="258B8BFE" w14:textId="77777777" w:rsidR="00736D61" w:rsidRDefault="00736D61" w:rsidP="00736D61">
      <w:pPr>
        <w:pStyle w:val="Q1-FirstLevelQuestion"/>
      </w:pPr>
    </w:p>
    <w:p w14:paraId="7586516F" w14:textId="77777777" w:rsidR="00736D61" w:rsidRDefault="00736D61" w:rsidP="00736D61">
      <w:pPr>
        <w:pStyle w:val="Q1-FirstLevelQuestion"/>
      </w:pPr>
    </w:p>
    <w:p w14:paraId="3CEEF813" w14:textId="77777777" w:rsidR="00736D61" w:rsidRDefault="00736D61" w:rsidP="00736D61">
      <w:pPr>
        <w:pStyle w:val="Q1-FirstLevelQuestion"/>
      </w:pPr>
      <w:r w:rsidRPr="000A3542">
        <w:t>INT.009</w:t>
      </w:r>
      <w:r>
        <w:rPr>
          <w:b/>
        </w:rPr>
        <w:tab/>
      </w:r>
      <w:r>
        <w:t>ENTER NAME OF INTERPRETER</w:t>
      </w:r>
    </w:p>
    <w:p w14:paraId="36AFC858" w14:textId="77777777" w:rsidR="00736D61" w:rsidRDefault="00736D61" w:rsidP="00736D61">
      <w:pPr>
        <w:pStyle w:val="Q1-FirstLevelQuestion"/>
      </w:pPr>
    </w:p>
    <w:p w14:paraId="10A5B0D6" w14:textId="77777777" w:rsidR="00736D61" w:rsidRDefault="00736D61" w:rsidP="00736D61">
      <w:pPr>
        <w:pStyle w:val="A5-2ndLeader"/>
      </w:pPr>
      <w:r>
        <w:t>______________________________________</w:t>
      </w:r>
    </w:p>
    <w:p w14:paraId="3F7DC58D" w14:textId="77777777" w:rsidR="00736D61" w:rsidRDefault="00736D61" w:rsidP="00736D61">
      <w:pPr>
        <w:pStyle w:val="Q1-FirstLevelQuestion"/>
      </w:pPr>
    </w:p>
    <w:p w14:paraId="57109AD2" w14:textId="77777777" w:rsidR="00736D61" w:rsidRDefault="00736D61" w:rsidP="00736D61">
      <w:pPr>
        <w:pStyle w:val="Q1-FirstLevelQuestion"/>
      </w:pPr>
    </w:p>
    <w:p w14:paraId="33105A02" w14:textId="77777777" w:rsidR="00736D61" w:rsidRDefault="00736D61" w:rsidP="00736D61">
      <w:pPr>
        <w:pStyle w:val="Q1-FirstLevelQuestion"/>
      </w:pPr>
      <w:r w:rsidRPr="000A3542">
        <w:t>INT.010</w:t>
      </w:r>
      <w:r>
        <w:rPr>
          <w:b/>
        </w:rPr>
        <w:tab/>
      </w:r>
      <w:r>
        <w:t>ENTER PHONE # OF INTERPRETER</w:t>
      </w:r>
    </w:p>
    <w:p w14:paraId="1559D1E6" w14:textId="77777777" w:rsidR="00736D61" w:rsidRDefault="00736D61" w:rsidP="00736D61">
      <w:pPr>
        <w:pStyle w:val="Q1-FirstLevelQuestion"/>
      </w:pPr>
    </w:p>
    <w:p w14:paraId="31D62FDC" w14:textId="77777777" w:rsidR="00736D61" w:rsidRDefault="00736D61" w:rsidP="00736D61">
      <w:pPr>
        <w:pStyle w:val="A5-2ndLeader"/>
      </w:pPr>
      <w:r>
        <w:t xml:space="preserve">     ___  -___ ____</w:t>
      </w:r>
    </w:p>
    <w:p w14:paraId="00F6D375" w14:textId="77777777" w:rsidR="00736D61" w:rsidRDefault="00736D61" w:rsidP="00736D61">
      <w:pPr>
        <w:pStyle w:val="Q1-FirstLevelQuestion"/>
      </w:pPr>
    </w:p>
    <w:p w14:paraId="181ADC64" w14:textId="77777777" w:rsidR="00736D61" w:rsidRDefault="00736D61" w:rsidP="00736D61">
      <w:pPr>
        <w:pStyle w:val="Q1-FirstLevelQuestion"/>
      </w:pPr>
    </w:p>
    <w:p w14:paraId="5985943C" w14:textId="77777777" w:rsidR="00736D61" w:rsidRDefault="00736D61" w:rsidP="00736D61">
      <w:pPr>
        <w:pStyle w:val="Q1-FirstLevelQuestion"/>
      </w:pPr>
      <w:r w:rsidRPr="000A3542">
        <w:t>INT.011</w:t>
      </w:r>
      <w:r>
        <w:rPr>
          <w:b/>
        </w:rPr>
        <w:tab/>
      </w:r>
      <w:r>
        <w:t xml:space="preserve">ENTER AGE RANGE OF INTERPRETER </w:t>
      </w:r>
    </w:p>
    <w:p w14:paraId="7494B811" w14:textId="77777777" w:rsidR="00736D61" w:rsidRDefault="00736D61" w:rsidP="00736D61">
      <w:pPr>
        <w:pStyle w:val="Q1-FirstLevelQuestion"/>
      </w:pPr>
    </w:p>
    <w:p w14:paraId="08666CD9" w14:textId="77777777" w:rsidR="00736D61" w:rsidRDefault="00736D61" w:rsidP="00736D61">
      <w:pPr>
        <w:pStyle w:val="A5-2ndLeader"/>
      </w:pPr>
      <w:r>
        <w:t xml:space="preserve">{AGE RANGE CAN BE A PULL DOWN LIST}  </w:t>
      </w:r>
    </w:p>
    <w:p w14:paraId="5C6A804B" w14:textId="77777777" w:rsidR="00736D61" w:rsidRDefault="00736D61" w:rsidP="00736D61">
      <w:pPr>
        <w:pStyle w:val="A5-2ndLeader"/>
      </w:pPr>
    </w:p>
    <w:p w14:paraId="7CC8B7AD" w14:textId="77777777" w:rsidR="00736D61" w:rsidRDefault="00736D61" w:rsidP="00736D61">
      <w:pPr>
        <w:pStyle w:val="A5-2ndLeader"/>
      </w:pPr>
      <w:r>
        <w:t>RANGES = 18-29</w:t>
      </w:r>
    </w:p>
    <w:p w14:paraId="3B3B6068" w14:textId="77777777" w:rsidR="00736D61" w:rsidRDefault="00736D61" w:rsidP="00736D61">
      <w:pPr>
        <w:pStyle w:val="A5-2ndLeader"/>
      </w:pPr>
      <w:r>
        <w:t>30-59</w:t>
      </w:r>
    </w:p>
    <w:p w14:paraId="6FEE59A8" w14:textId="77777777" w:rsidR="00736D61" w:rsidRDefault="00736D61" w:rsidP="00736D61">
      <w:pPr>
        <w:pStyle w:val="A5-2ndLeader"/>
      </w:pPr>
      <w:r>
        <w:t>60+</w:t>
      </w:r>
    </w:p>
    <w:p w14:paraId="25F2871B" w14:textId="77777777" w:rsidR="00736D61" w:rsidRDefault="00736D61" w:rsidP="00736D61">
      <w:pPr>
        <w:pStyle w:val="A5-2ndLeader"/>
      </w:pPr>
    </w:p>
    <w:p w14:paraId="6435E110" w14:textId="77777777" w:rsidR="00736D61" w:rsidRDefault="00736D61" w:rsidP="00736D61">
      <w:pPr>
        <w:pStyle w:val="A5-2ndLeader"/>
      </w:pPr>
    </w:p>
    <w:p w14:paraId="0207FCE1" w14:textId="77777777" w:rsidR="00736D61" w:rsidRDefault="00736D61" w:rsidP="00736D61">
      <w:pPr>
        <w:pStyle w:val="Q1-FirstLevelQuestion"/>
        <w:keepNext/>
      </w:pPr>
      <w:r w:rsidRPr="000A3542">
        <w:t>INT.012</w:t>
      </w:r>
      <w:r>
        <w:rPr>
          <w:b/>
        </w:rPr>
        <w:tab/>
      </w:r>
      <w:r>
        <w:t xml:space="preserve">ENTER GENDER OF INTERPRETER </w:t>
      </w:r>
    </w:p>
    <w:p w14:paraId="077D03F5" w14:textId="77777777" w:rsidR="00736D61" w:rsidRDefault="00736D61" w:rsidP="00736D61">
      <w:pPr>
        <w:pStyle w:val="Q1-FirstLevelQuestion"/>
        <w:keepNext/>
      </w:pPr>
    </w:p>
    <w:p w14:paraId="620D74AB" w14:textId="77777777" w:rsidR="00736D61" w:rsidRDefault="00736D61" w:rsidP="00736D61">
      <w:pPr>
        <w:pStyle w:val="A5-2ndLeader"/>
        <w:keepNext/>
      </w:pPr>
      <w:r>
        <w:t>MALE</w:t>
      </w:r>
      <w:r>
        <w:tab/>
      </w:r>
      <w:r>
        <w:tab/>
        <w:t>1</w:t>
      </w:r>
    </w:p>
    <w:p w14:paraId="3941AA77" w14:textId="77777777" w:rsidR="00736D61" w:rsidRDefault="00736D61" w:rsidP="00736D61">
      <w:pPr>
        <w:pStyle w:val="A5-2ndLeader"/>
      </w:pPr>
      <w:r>
        <w:t>FEMALE</w:t>
      </w:r>
      <w:r>
        <w:tab/>
      </w:r>
      <w:r>
        <w:tab/>
        <w:t>2</w:t>
      </w:r>
    </w:p>
    <w:p w14:paraId="2735666E" w14:textId="77777777" w:rsidR="00736D61" w:rsidRDefault="00736D61" w:rsidP="00736D61">
      <w:pPr>
        <w:pStyle w:val="Q1-FirstLevelQuestion"/>
      </w:pPr>
    </w:p>
    <w:p w14:paraId="46A76393" w14:textId="77777777" w:rsidR="00736D61" w:rsidRDefault="00736D61" w:rsidP="00736D61">
      <w:pPr>
        <w:pStyle w:val="Q1-FirstLevelQuestion"/>
      </w:pPr>
    </w:p>
    <w:p w14:paraId="1EA3E189" w14:textId="77777777" w:rsidR="00736D61" w:rsidRDefault="00736D61" w:rsidP="00736D61">
      <w:pPr>
        <w:pStyle w:val="Q1-FirstLevelQuestion"/>
        <w:keepNext/>
      </w:pPr>
      <w:r>
        <w:t xml:space="preserve">SFQMISDU REMINDER:  PLEASE COMPLETE THE MISSED-DU PROCEDURE. </w:t>
      </w:r>
    </w:p>
    <w:p w14:paraId="1010042A" w14:textId="77777777" w:rsidR="00736D61" w:rsidRDefault="00736D61" w:rsidP="00736D61">
      <w:pPr>
        <w:pStyle w:val="Q1-FirstLevelQuestion"/>
        <w:keepNext/>
      </w:pPr>
    </w:p>
    <w:p w14:paraId="7BE82C47" w14:textId="42CBA796" w:rsidR="00704642" w:rsidRPr="00BD544A" w:rsidRDefault="00736D61" w:rsidP="00C93594">
      <w:pPr>
        <w:pStyle w:val="Q1-FirstLevelQuestion"/>
        <w:keepNext/>
        <w:rPr>
          <w:rFonts w:eastAsia="Arial Unicode MS"/>
          <w:b/>
          <w:caps/>
          <w:sz w:val="28"/>
          <w:szCs w:val="28"/>
        </w:rPr>
      </w:pPr>
      <w:r>
        <w:tab/>
        <w:t>CAPI INSTRUCTION:  DISPLAY IF CASE SELECTED FOR MDU PROCEDURE.</w:t>
      </w:r>
    </w:p>
    <w:p w14:paraId="576CEE5F" w14:textId="77777777" w:rsidR="00C93594" w:rsidRDefault="00C93594">
      <w:pPr>
        <w:spacing w:before="0" w:after="0"/>
        <w:ind w:left="0"/>
        <w:jc w:val="left"/>
        <w:rPr>
          <w:rFonts w:eastAsia="Arial Unicode MS"/>
          <w:b/>
          <w:caps/>
          <w:sz w:val="28"/>
          <w:szCs w:val="28"/>
        </w:rPr>
      </w:pPr>
      <w:r>
        <w:rPr>
          <w:rFonts w:eastAsia="Arial Unicode MS"/>
        </w:rPr>
        <w:br w:type="page"/>
      </w:r>
    </w:p>
    <w:p w14:paraId="14F7944F" w14:textId="3DED65F3" w:rsidR="004224D6" w:rsidRPr="00BD544A" w:rsidRDefault="004224D6" w:rsidP="00791EF8">
      <w:pPr>
        <w:pStyle w:val="Heading1"/>
        <w:rPr>
          <w:rFonts w:eastAsia="Arial Unicode MS"/>
        </w:rPr>
      </w:pPr>
      <w:bookmarkStart w:id="29" w:name="_Toc462048719"/>
      <w:r w:rsidRPr="00BD544A">
        <w:rPr>
          <w:rFonts w:eastAsia="Arial Unicode MS"/>
        </w:rPr>
        <w:t>SAMPLE PERSON QUESTIONNAIRE</w:t>
      </w:r>
      <w:bookmarkEnd w:id="29"/>
    </w:p>
    <w:p w14:paraId="79015F8E" w14:textId="3069F3BD" w:rsidR="000114BD" w:rsidRPr="00BD544A" w:rsidRDefault="000114BD" w:rsidP="000114BD">
      <w:pPr>
        <w:pStyle w:val="Heading2"/>
      </w:pPr>
      <w:bookmarkStart w:id="30" w:name="_Toc462048720"/>
      <w:bookmarkEnd w:id="20"/>
      <w:bookmarkEnd w:id="21"/>
      <w:bookmarkEnd w:id="22"/>
      <w:bookmarkEnd w:id="23"/>
      <w:bookmarkEnd w:id="24"/>
      <w:r w:rsidRPr="00BD544A">
        <w:t>RESPONDENT SELECTION SECTION - RIQ - SP QUESTIONNAIRE</w:t>
      </w:r>
      <w:bookmarkEnd w:id="30"/>
    </w:p>
    <w:p w14:paraId="44BBC804" w14:textId="6325F164" w:rsidR="00704642" w:rsidRPr="00BD544A" w:rsidRDefault="00704642" w:rsidP="00704642">
      <w:pPr>
        <w:pStyle w:val="C1-CtrBoldHd"/>
      </w:pPr>
      <w:r w:rsidRPr="00BD544A">
        <w:t>RESPONDENT SELECTION SECTION - RIQ - SP QUESTIONNAIRE</w:t>
      </w:r>
    </w:p>
    <w:p w14:paraId="72F51DFD" w14:textId="77777777" w:rsidR="00704642" w:rsidRPr="00BD544A" w:rsidRDefault="00704642" w:rsidP="00704642">
      <w:pPr>
        <w:pStyle w:val="Q1-FirstLevelQuestion"/>
      </w:pPr>
    </w:p>
    <w:p w14:paraId="408C5943" w14:textId="77777777" w:rsidR="00704642" w:rsidRPr="00BD544A" w:rsidRDefault="00704642" w:rsidP="00704642">
      <w:pPr>
        <w:pStyle w:val="Q1-FirstLevelQuestion"/>
      </w:pPr>
    </w:p>
    <w:p w14:paraId="63493DF9" w14:textId="77777777" w:rsidR="00704642" w:rsidRPr="00BD544A" w:rsidRDefault="00704642" w:rsidP="00704642">
      <w:pPr>
        <w:pStyle w:val="Q1-FirstLevelQuestion"/>
        <w:keepNext/>
      </w:pPr>
      <w:r w:rsidRPr="00BD544A">
        <w:t>RIQ.006</w:t>
      </w:r>
      <w:r w:rsidRPr="00BD544A">
        <w:tab/>
        <w:t>SELECT RESPONDENT FOR THE SP QUESTIONNAIRE FOR {SP NAME}.</w:t>
      </w:r>
    </w:p>
    <w:p w14:paraId="0BDB631C" w14:textId="77777777" w:rsidR="00704642" w:rsidRPr="00BD544A" w:rsidRDefault="00704642" w:rsidP="00704642">
      <w:pPr>
        <w:pStyle w:val="Q1-FirstLevelQuestion"/>
        <w:keepNext/>
      </w:pPr>
    </w:p>
    <w:p w14:paraId="7A75E0FD" w14:textId="77777777" w:rsidR="00704642" w:rsidRPr="00BD544A" w:rsidRDefault="00704642" w:rsidP="00704642">
      <w:pPr>
        <w:pStyle w:val="Q1-FirstLevelQuestion"/>
        <w:keepNext/>
      </w:pPr>
      <w:r w:rsidRPr="00BD544A">
        <w:tab/>
        <w:t>CAPI INSTRUCTION:</w:t>
      </w:r>
    </w:p>
    <w:p w14:paraId="1745567A" w14:textId="77777777" w:rsidR="00704642" w:rsidRPr="00BD544A" w:rsidRDefault="00704642" w:rsidP="00704642">
      <w:pPr>
        <w:pStyle w:val="Q1-FirstLevelQuestion"/>
      </w:pPr>
      <w:r w:rsidRPr="00BD544A">
        <w:tab/>
        <w:t>DISPLAY HOUSEHOLD ROSTER FROM SCREENER AND ‘SOMEONE NOT LIVING IN HH’ AS OPTION.</w:t>
      </w:r>
    </w:p>
    <w:p w14:paraId="5A1356DE" w14:textId="77777777" w:rsidR="00704642" w:rsidRPr="00BD544A" w:rsidRDefault="00704642" w:rsidP="00704642">
      <w:pPr>
        <w:pStyle w:val="Q1-FirstLevelQuestion"/>
      </w:pPr>
    </w:p>
    <w:p w14:paraId="32F8669B" w14:textId="77777777" w:rsidR="00704642" w:rsidRPr="00BD544A" w:rsidRDefault="00704642" w:rsidP="00704642">
      <w:pPr>
        <w:pStyle w:val="Q1-FirstLevelQuestion"/>
      </w:pPr>
    </w:p>
    <w:p w14:paraId="7E85079F"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BD544A">
        <w:rPr>
          <w:b/>
        </w:rPr>
        <w:t>BOX 0</w:t>
      </w:r>
    </w:p>
    <w:p w14:paraId="50824B42"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318DFD6B"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RIQ.008:</w:t>
      </w:r>
    </w:p>
    <w:p w14:paraId="2F3FAE90"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BD544A">
        <w:t>IF PROXY RESPONDENT FOR SP AGE 15 OR YOUNGER, GO TO RIQ.012.</w:t>
      </w:r>
    </w:p>
    <w:p w14:paraId="3918A919"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BD544A">
        <w:t>IF PROXY RESPONDENT FOR SP AGE 16 OR OLDER, GO TO RIQ.014.</w:t>
      </w:r>
    </w:p>
    <w:p w14:paraId="021BF54F"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BD544A">
        <w:t>OTHERWISE GO TO BOX 1.</w:t>
      </w:r>
    </w:p>
    <w:p w14:paraId="059E8748" w14:textId="77777777" w:rsidR="00704642" w:rsidRPr="00BD544A" w:rsidRDefault="00704642" w:rsidP="00704642">
      <w:pPr>
        <w:pStyle w:val="Q1-FirstLevelQuestion"/>
      </w:pPr>
    </w:p>
    <w:p w14:paraId="2DB895C0" w14:textId="77777777" w:rsidR="00704642" w:rsidRPr="00BD544A" w:rsidRDefault="00704642" w:rsidP="00704642">
      <w:pPr>
        <w:pStyle w:val="Q1-FirstLevelQuestion"/>
      </w:pPr>
    </w:p>
    <w:p w14:paraId="1D55A0E3" w14:textId="77777777" w:rsidR="00704642" w:rsidRPr="00BD544A" w:rsidRDefault="00704642" w:rsidP="00704642">
      <w:pPr>
        <w:pStyle w:val="Q1-FirstLevelQuestion"/>
        <w:keepNext/>
      </w:pPr>
      <w:r w:rsidRPr="00BD544A">
        <w:t>RIQ.012</w:t>
      </w:r>
      <w:r w:rsidRPr="00BD544A">
        <w:tab/>
        <w:t>INTERVIEWER: ASK OR MARK IF KNOWN.</w:t>
      </w:r>
    </w:p>
    <w:p w14:paraId="7909ED41" w14:textId="77777777" w:rsidR="00704642" w:rsidRPr="00BD544A" w:rsidRDefault="00704642" w:rsidP="00704642">
      <w:pPr>
        <w:pStyle w:val="Q1-FirstLevelQuestion"/>
        <w:keepNext/>
      </w:pPr>
      <w:r w:rsidRPr="00BD544A">
        <w:tab/>
        <w:t>(What is your relationship to {SP}?)</w:t>
      </w:r>
    </w:p>
    <w:p w14:paraId="0CDFD56F" w14:textId="77777777" w:rsidR="00704642" w:rsidRPr="00BD544A" w:rsidRDefault="00704642" w:rsidP="00704642">
      <w:pPr>
        <w:pStyle w:val="Q1-FirstLevelQuestion"/>
        <w:keepNext/>
      </w:pPr>
    </w:p>
    <w:p w14:paraId="020BB41B" w14:textId="77777777" w:rsidR="00704642" w:rsidRPr="00BD544A" w:rsidRDefault="00704642" w:rsidP="00704642">
      <w:pPr>
        <w:pStyle w:val="A5-2ndLeader"/>
        <w:keepNext/>
      </w:pPr>
      <w:r w:rsidRPr="00BD544A">
        <w:t>MOTHER (BIOLOGICAL/ADOPTIVE/</w:t>
      </w:r>
      <w:r w:rsidRPr="00BD544A">
        <w:br/>
        <w:t xml:space="preserve">   STEP/FOSTER)</w:t>
      </w:r>
      <w:r w:rsidRPr="00BD544A">
        <w:tab/>
      </w:r>
      <w:r w:rsidRPr="00BD544A">
        <w:tab/>
        <w:t>1</w:t>
      </w:r>
      <w:r w:rsidRPr="00BD544A">
        <w:tab/>
        <w:t>(BOX 1)</w:t>
      </w:r>
    </w:p>
    <w:p w14:paraId="16092CCE" w14:textId="77777777" w:rsidR="00704642" w:rsidRPr="00BD544A" w:rsidRDefault="00704642" w:rsidP="00704642">
      <w:pPr>
        <w:pStyle w:val="A5-2ndLeader"/>
        <w:keepNext/>
      </w:pPr>
      <w:r w:rsidRPr="00BD544A">
        <w:t>FATHER (BIOLOGICAL/ADOPTIVE/</w:t>
      </w:r>
      <w:r w:rsidRPr="00BD544A">
        <w:br/>
        <w:t xml:space="preserve">   STEP/FOSTER)</w:t>
      </w:r>
      <w:r w:rsidRPr="00BD544A">
        <w:tab/>
      </w:r>
      <w:r w:rsidRPr="00BD544A">
        <w:tab/>
        <w:t>2</w:t>
      </w:r>
      <w:r w:rsidRPr="00BD544A">
        <w:tab/>
        <w:t>(BOX 1)</w:t>
      </w:r>
    </w:p>
    <w:p w14:paraId="790888C4" w14:textId="77777777" w:rsidR="00704642" w:rsidRPr="00BD544A" w:rsidRDefault="00704642" w:rsidP="00704642">
      <w:pPr>
        <w:pStyle w:val="A5-2ndLeader"/>
        <w:keepNext/>
      </w:pPr>
      <w:r w:rsidRPr="00BD544A">
        <w:t>GRANDPARENT (GRANDMOTHER/</w:t>
      </w:r>
      <w:r w:rsidRPr="00BD544A">
        <w:br/>
        <w:t xml:space="preserve">   GRANDFATHER)</w:t>
      </w:r>
      <w:r w:rsidRPr="00BD544A">
        <w:tab/>
      </w:r>
      <w:r w:rsidRPr="00BD544A">
        <w:tab/>
        <w:t>3</w:t>
      </w:r>
      <w:r w:rsidRPr="00BD544A">
        <w:tab/>
        <w:t>(BOX 1)</w:t>
      </w:r>
    </w:p>
    <w:p w14:paraId="5773C54E" w14:textId="77777777" w:rsidR="00704642" w:rsidRPr="00BD544A" w:rsidRDefault="00704642" w:rsidP="00704642">
      <w:pPr>
        <w:pStyle w:val="A5-2ndLeader"/>
        <w:keepNext/>
      </w:pPr>
      <w:r w:rsidRPr="00BD544A">
        <w:t>AUNT/UNCLE</w:t>
      </w:r>
      <w:r w:rsidRPr="00BD544A">
        <w:tab/>
      </w:r>
      <w:r w:rsidRPr="00BD544A">
        <w:tab/>
        <w:t>4</w:t>
      </w:r>
      <w:r w:rsidRPr="00BD544A">
        <w:tab/>
        <w:t>(BOX 1)</w:t>
      </w:r>
    </w:p>
    <w:p w14:paraId="0F653627" w14:textId="77777777" w:rsidR="00704642" w:rsidRPr="00BD544A" w:rsidRDefault="00704642" w:rsidP="00704642">
      <w:pPr>
        <w:pStyle w:val="A5-2ndLeader"/>
        <w:keepNext/>
      </w:pPr>
      <w:r w:rsidRPr="00BD544A">
        <w:t>BROTHER/SISTER</w:t>
      </w:r>
      <w:r w:rsidRPr="00BD544A">
        <w:tab/>
      </w:r>
      <w:r w:rsidRPr="00BD544A">
        <w:tab/>
        <w:t>5</w:t>
      </w:r>
      <w:r w:rsidRPr="00BD544A">
        <w:tab/>
        <w:t>(BOX 1)</w:t>
      </w:r>
    </w:p>
    <w:p w14:paraId="38DB3077" w14:textId="77777777" w:rsidR="00704642" w:rsidRPr="00BD544A" w:rsidRDefault="00704642" w:rsidP="00704642">
      <w:pPr>
        <w:pStyle w:val="A5-2ndLeader"/>
        <w:keepNext/>
      </w:pPr>
      <w:r w:rsidRPr="00BD544A">
        <w:t>OTHER RELATIVE</w:t>
      </w:r>
      <w:r w:rsidRPr="00BD544A">
        <w:tab/>
      </w:r>
      <w:r w:rsidRPr="00BD544A">
        <w:tab/>
        <w:t>6</w:t>
      </w:r>
      <w:r w:rsidRPr="00BD544A">
        <w:tab/>
        <w:t>(BOX 1)</w:t>
      </w:r>
    </w:p>
    <w:p w14:paraId="4BDF04D8" w14:textId="77777777" w:rsidR="00704642" w:rsidRPr="00BD544A" w:rsidRDefault="00704642" w:rsidP="00704642">
      <w:pPr>
        <w:pStyle w:val="A5-2ndLeader"/>
        <w:keepNext/>
      </w:pPr>
      <w:r w:rsidRPr="00BD544A">
        <w:t>NON-RELATIVE</w:t>
      </w:r>
      <w:r w:rsidRPr="00BD544A">
        <w:tab/>
      </w:r>
      <w:r w:rsidRPr="00BD544A">
        <w:tab/>
        <w:t>7</w:t>
      </w:r>
      <w:r w:rsidRPr="00BD544A">
        <w:tab/>
        <w:t>(BOX 1)</w:t>
      </w:r>
    </w:p>
    <w:p w14:paraId="45C9B47A" w14:textId="77777777" w:rsidR="00704642" w:rsidRPr="00BD544A" w:rsidRDefault="00704642" w:rsidP="00704642">
      <w:pPr>
        <w:pStyle w:val="A5-2ndLeader"/>
        <w:keepNext/>
      </w:pPr>
      <w:r w:rsidRPr="00BD544A">
        <w:t>REFUSED</w:t>
      </w:r>
      <w:r w:rsidRPr="00BD544A">
        <w:tab/>
      </w:r>
      <w:r w:rsidRPr="00BD544A">
        <w:tab/>
        <w:t>77</w:t>
      </w:r>
      <w:r w:rsidRPr="00BD544A">
        <w:tab/>
        <w:t>(BOX 1)</w:t>
      </w:r>
    </w:p>
    <w:p w14:paraId="661D7646" w14:textId="77777777" w:rsidR="00704642" w:rsidRPr="00BD544A" w:rsidRDefault="00704642" w:rsidP="00704642">
      <w:pPr>
        <w:pStyle w:val="A5-2ndLeader"/>
      </w:pPr>
      <w:r w:rsidRPr="00BD544A">
        <w:t>DON'T KNOW</w:t>
      </w:r>
      <w:r w:rsidRPr="00BD544A">
        <w:tab/>
      </w:r>
      <w:r w:rsidRPr="00BD544A">
        <w:tab/>
        <w:t>99</w:t>
      </w:r>
      <w:r w:rsidRPr="00BD544A">
        <w:tab/>
        <w:t>(BOX 1)</w:t>
      </w:r>
    </w:p>
    <w:p w14:paraId="134F3FFD" w14:textId="77777777" w:rsidR="00704642" w:rsidRPr="00BD544A" w:rsidRDefault="00704642" w:rsidP="00704642">
      <w:pPr>
        <w:pStyle w:val="Q1-FirstLevelQuestion"/>
      </w:pPr>
    </w:p>
    <w:p w14:paraId="6256773E" w14:textId="77777777" w:rsidR="00704642" w:rsidRPr="00BD544A" w:rsidRDefault="00704642" w:rsidP="00704642">
      <w:pPr>
        <w:pStyle w:val="Q1-FirstLevelQuestion"/>
      </w:pPr>
    </w:p>
    <w:p w14:paraId="2A29776B" w14:textId="77777777" w:rsidR="00704642" w:rsidRPr="00BD544A" w:rsidRDefault="00704642" w:rsidP="00704642">
      <w:pPr>
        <w:pStyle w:val="Q1-FirstLevelQuestion"/>
        <w:keepNext/>
      </w:pPr>
      <w:r w:rsidRPr="00BD544A">
        <w:t>RIQ.014</w:t>
      </w:r>
      <w:r w:rsidRPr="00BD544A">
        <w:tab/>
        <w:t>INTERVIEWER: ASK OR MARK IF KNOWN.</w:t>
      </w:r>
    </w:p>
    <w:p w14:paraId="13D6FAF2" w14:textId="77777777" w:rsidR="00704642" w:rsidRPr="00BD544A" w:rsidRDefault="00704642" w:rsidP="00704642">
      <w:pPr>
        <w:pStyle w:val="Q1-FirstLevelQuestion"/>
        <w:keepNext/>
      </w:pPr>
      <w:r w:rsidRPr="00BD544A">
        <w:tab/>
        <w:t>(What is your relationship to {SP}?)</w:t>
      </w:r>
    </w:p>
    <w:p w14:paraId="3965DCCC" w14:textId="77777777" w:rsidR="00704642" w:rsidRPr="00BD544A" w:rsidRDefault="00704642" w:rsidP="00704642">
      <w:pPr>
        <w:pStyle w:val="Q1-FirstLevelQuestion"/>
        <w:keepNext/>
      </w:pPr>
    </w:p>
    <w:p w14:paraId="13D45182" w14:textId="77777777" w:rsidR="00704642" w:rsidRPr="00BD544A" w:rsidRDefault="00704642" w:rsidP="00704642">
      <w:pPr>
        <w:pStyle w:val="A5-2ndLeader"/>
        <w:keepNext/>
      </w:pPr>
      <w:r w:rsidRPr="00BD544A">
        <w:t xml:space="preserve">SPOUSE (WIFE/HUSBAND) OR </w:t>
      </w:r>
      <w:r w:rsidRPr="00BD544A">
        <w:br/>
        <w:t xml:space="preserve">   PARTNER</w:t>
      </w:r>
      <w:r w:rsidRPr="00BD544A">
        <w:tab/>
      </w:r>
      <w:r w:rsidRPr="00BD544A">
        <w:tab/>
        <w:t>1</w:t>
      </w:r>
    </w:p>
    <w:p w14:paraId="5347A212" w14:textId="77777777" w:rsidR="00704642" w:rsidRPr="00BD544A" w:rsidRDefault="00704642" w:rsidP="00704642">
      <w:pPr>
        <w:pStyle w:val="A5-2ndLeader"/>
        <w:keepNext/>
      </w:pPr>
      <w:r w:rsidRPr="00BD544A">
        <w:t xml:space="preserve">DAUGHTER OR SON (BIOLOGICAL/ </w:t>
      </w:r>
      <w:r w:rsidRPr="00BD544A">
        <w:br/>
        <w:t xml:space="preserve">   ADOPTIVE/IN-LAW/STEP/FOSTER)</w:t>
      </w:r>
      <w:r w:rsidRPr="00BD544A">
        <w:tab/>
      </w:r>
      <w:r w:rsidRPr="00BD544A">
        <w:tab/>
        <w:t>2</w:t>
      </w:r>
    </w:p>
    <w:p w14:paraId="7E216F11" w14:textId="77777777" w:rsidR="00704642" w:rsidRPr="00BD544A" w:rsidRDefault="00704642" w:rsidP="00704642">
      <w:pPr>
        <w:pStyle w:val="A5-2ndLeader"/>
        <w:keepNext/>
      </w:pPr>
      <w:r w:rsidRPr="00BD544A">
        <w:t>PARENT (BIOLOGICAL/ADOPTIVE/</w:t>
      </w:r>
      <w:r w:rsidRPr="00BD544A">
        <w:br/>
        <w:t xml:space="preserve">   STEP/FOSTER)</w:t>
      </w:r>
      <w:r w:rsidRPr="00BD544A">
        <w:tab/>
      </w:r>
      <w:r w:rsidRPr="00BD544A">
        <w:tab/>
        <w:t>3</w:t>
      </w:r>
    </w:p>
    <w:p w14:paraId="63AED9E8" w14:textId="77777777" w:rsidR="00704642" w:rsidRPr="00BD544A" w:rsidRDefault="00704642" w:rsidP="00704642">
      <w:pPr>
        <w:pStyle w:val="A5-2ndLeader"/>
        <w:keepNext/>
      </w:pPr>
      <w:r w:rsidRPr="00BD544A">
        <w:t>GRANDPARENT (GRANDMOTHER/</w:t>
      </w:r>
      <w:r w:rsidRPr="00BD544A">
        <w:br/>
        <w:t xml:space="preserve">   GRANDFATHER)</w:t>
      </w:r>
      <w:r w:rsidRPr="00BD544A">
        <w:tab/>
      </w:r>
      <w:r w:rsidRPr="00BD544A">
        <w:tab/>
        <w:t>4</w:t>
      </w:r>
    </w:p>
    <w:p w14:paraId="45EA8780" w14:textId="77777777" w:rsidR="00704642" w:rsidRPr="00BD544A" w:rsidRDefault="00704642" w:rsidP="00704642">
      <w:pPr>
        <w:pStyle w:val="A5-2ndLeader"/>
        <w:keepNext/>
      </w:pPr>
      <w:r w:rsidRPr="00BD544A">
        <w:t>BROTHER/SISTER</w:t>
      </w:r>
      <w:r w:rsidRPr="00BD544A">
        <w:tab/>
      </w:r>
      <w:r w:rsidRPr="00BD544A">
        <w:tab/>
        <w:t>5</w:t>
      </w:r>
    </w:p>
    <w:p w14:paraId="515D1AC2" w14:textId="77777777" w:rsidR="00704642" w:rsidRPr="00BD544A" w:rsidRDefault="00704642" w:rsidP="00704642">
      <w:pPr>
        <w:pStyle w:val="A5-2ndLeader"/>
        <w:keepNext/>
      </w:pPr>
      <w:r w:rsidRPr="00BD544A">
        <w:t>OTHER RELATIVE</w:t>
      </w:r>
      <w:r w:rsidRPr="00BD544A">
        <w:tab/>
      </w:r>
      <w:r w:rsidRPr="00BD544A">
        <w:tab/>
        <w:t>6</w:t>
      </w:r>
    </w:p>
    <w:p w14:paraId="7BD85579" w14:textId="77777777" w:rsidR="00704642" w:rsidRPr="00BD544A" w:rsidRDefault="00704642" w:rsidP="00704642">
      <w:pPr>
        <w:pStyle w:val="A5-2ndLeader"/>
        <w:keepNext/>
      </w:pPr>
      <w:r w:rsidRPr="00BD544A">
        <w:t>NON-RELATIVE</w:t>
      </w:r>
      <w:r w:rsidRPr="00BD544A">
        <w:tab/>
      </w:r>
      <w:r w:rsidRPr="00BD544A">
        <w:tab/>
        <w:t>7</w:t>
      </w:r>
    </w:p>
    <w:p w14:paraId="3553EA5C" w14:textId="77777777" w:rsidR="00704642" w:rsidRPr="00BD544A" w:rsidRDefault="00704642" w:rsidP="00704642">
      <w:pPr>
        <w:pStyle w:val="A5-2ndLeader"/>
        <w:keepNext/>
      </w:pPr>
      <w:r w:rsidRPr="00BD544A">
        <w:t>REFUSED</w:t>
      </w:r>
      <w:r w:rsidRPr="00BD544A">
        <w:tab/>
      </w:r>
      <w:r w:rsidRPr="00BD544A">
        <w:tab/>
        <w:t>77</w:t>
      </w:r>
    </w:p>
    <w:p w14:paraId="6F52985F" w14:textId="77777777" w:rsidR="00704642" w:rsidRPr="00BD544A" w:rsidRDefault="00704642" w:rsidP="00704642">
      <w:pPr>
        <w:pStyle w:val="A5-2ndLeader"/>
      </w:pPr>
      <w:r w:rsidRPr="00BD544A">
        <w:t>DON'T KNOW</w:t>
      </w:r>
      <w:r w:rsidRPr="00BD544A">
        <w:tab/>
      </w:r>
      <w:r w:rsidRPr="00BD544A">
        <w:tab/>
        <w:t>99</w:t>
      </w:r>
    </w:p>
    <w:p w14:paraId="4EAC6341" w14:textId="77777777" w:rsidR="00704642" w:rsidRPr="00BD544A" w:rsidRDefault="00704642" w:rsidP="00704642">
      <w:pPr>
        <w:pStyle w:val="Q1-FirstLevelQuestion"/>
      </w:pPr>
    </w:p>
    <w:p w14:paraId="4668A06F" w14:textId="77777777" w:rsidR="00704642" w:rsidRPr="00BD544A" w:rsidRDefault="00704642" w:rsidP="00704642">
      <w:pPr>
        <w:pStyle w:val="Q1-FirstLevelQuestion"/>
      </w:pPr>
    </w:p>
    <w:p w14:paraId="36DFAAC6"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1</w:t>
      </w:r>
    </w:p>
    <w:p w14:paraId="3DA74FB6"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56A9D48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11RIQ.015:</w:t>
      </w:r>
    </w:p>
    <w:p w14:paraId="4C4B2FF6"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BD544A">
        <w:rPr>
          <w:sz w:val="16"/>
        </w:rPr>
        <w:sym w:font="Wingdings" w:char="F06E"/>
      </w:r>
      <w:r w:rsidRPr="00BD544A">
        <w:tab/>
        <w:t>IF SP IS SELECTED AS RESPONDENT AND SP AGE IS &lt;= 15, GO TO</w:t>
      </w:r>
      <w:r w:rsidRPr="00BD544A">
        <w:br/>
      </w:r>
      <w:r w:rsidRPr="00BD544A">
        <w:tab/>
        <w:t>*11RIQ.020.</w:t>
      </w:r>
    </w:p>
    <w:p w14:paraId="7B7BBFF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BD544A">
        <w:rPr>
          <w:sz w:val="16"/>
        </w:rPr>
        <w:sym w:font="Wingdings" w:char="F06E"/>
      </w:r>
      <w:r w:rsidRPr="00BD544A">
        <w:tab/>
        <w:t>IF SP IS SELECTED AS RESPONDENT AND SP AGE IS &gt;= 16, GO TO</w:t>
      </w:r>
      <w:r w:rsidRPr="00BD544A">
        <w:br/>
      </w:r>
      <w:r w:rsidRPr="00BD544A">
        <w:tab/>
        <w:t xml:space="preserve">BOX 3AA. </w:t>
      </w:r>
    </w:p>
    <w:p w14:paraId="557F56A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BD544A">
        <w:rPr>
          <w:sz w:val="16"/>
        </w:rPr>
        <w:sym w:font="Wingdings" w:char="F06E"/>
      </w:r>
      <w:r w:rsidRPr="00BD544A">
        <w:rPr>
          <w:sz w:val="16"/>
        </w:rPr>
        <w:tab/>
      </w:r>
      <w:r w:rsidRPr="00BD544A">
        <w:t xml:space="preserve">IF SP IS </w:t>
      </w:r>
      <w:r w:rsidRPr="00BD544A">
        <w:rPr>
          <w:u w:val="single"/>
        </w:rPr>
        <w:t>NOT</w:t>
      </w:r>
      <w:r w:rsidRPr="00BD544A">
        <w:t xml:space="preserve"> SELECTED AS RESPONDENT AND SP AGE IS &lt;= 15, GO TO</w:t>
      </w:r>
      <w:r w:rsidRPr="00BD544A">
        <w:br/>
      </w:r>
      <w:r w:rsidRPr="00BD544A">
        <w:tab/>
        <w:t xml:space="preserve">BOX 2. </w:t>
      </w:r>
    </w:p>
    <w:p w14:paraId="112BC68B"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BD544A">
        <w:rPr>
          <w:sz w:val="16"/>
        </w:rPr>
        <w:sym w:font="Wingdings" w:char="F06E"/>
      </w:r>
      <w:r w:rsidRPr="00BD544A">
        <w:rPr>
          <w:sz w:val="16"/>
        </w:rPr>
        <w:tab/>
      </w:r>
      <w:r w:rsidRPr="00BD544A">
        <w:t xml:space="preserve">IF SP IS </w:t>
      </w:r>
      <w:r w:rsidRPr="00BD544A">
        <w:rPr>
          <w:u w:val="single"/>
        </w:rPr>
        <w:t>NOT</w:t>
      </w:r>
      <w:r w:rsidRPr="00BD544A">
        <w:t xml:space="preserve"> SELECTED AS RESPONDENT AND SP AGE IS &gt;= 16, GO TO </w:t>
      </w:r>
      <w:r w:rsidRPr="00BD544A">
        <w:br/>
      </w:r>
      <w:r w:rsidRPr="00BD544A">
        <w:tab/>
        <w:t xml:space="preserve">RIQ.039. </w:t>
      </w:r>
    </w:p>
    <w:p w14:paraId="576C8ABA" w14:textId="77777777" w:rsidR="00704642" w:rsidRPr="00BD544A" w:rsidRDefault="00704642" w:rsidP="00704642">
      <w:pPr>
        <w:pStyle w:val="Q1-FirstLevelQuestion"/>
      </w:pPr>
    </w:p>
    <w:p w14:paraId="7A12DF4D" w14:textId="77777777" w:rsidR="00704642" w:rsidRPr="00BD544A" w:rsidRDefault="00704642" w:rsidP="00704642">
      <w:pPr>
        <w:pStyle w:val="Q1-FirstLevelQuestion"/>
      </w:pPr>
    </w:p>
    <w:p w14:paraId="410D9617" w14:textId="77777777" w:rsidR="00704642" w:rsidRPr="00BD544A" w:rsidRDefault="00704642" w:rsidP="00704642">
      <w:pPr>
        <w:pStyle w:val="Q1-FirstLevelQuestion"/>
        <w:keepNext/>
      </w:pPr>
      <w:r w:rsidRPr="00BD544A">
        <w:t>*11RIQ.020</w:t>
      </w:r>
      <w:r w:rsidRPr="00BD544A">
        <w:tab/>
        <w:t>INTERVIEW SHOULD BE CONDUCTED WITH A PROXY BECAUSE SP IS UNDER 16 YEARS OLD.</w:t>
      </w:r>
    </w:p>
    <w:p w14:paraId="4143D9C8" w14:textId="77777777" w:rsidR="00704642" w:rsidRPr="00BD544A" w:rsidRDefault="00704642" w:rsidP="00704642">
      <w:pPr>
        <w:pStyle w:val="Q1-FirstLevelQuestion"/>
        <w:keepNext/>
      </w:pPr>
    </w:p>
    <w:p w14:paraId="630696EF" w14:textId="77777777" w:rsidR="00704642" w:rsidRPr="00BD544A" w:rsidRDefault="00704642" w:rsidP="00704642">
      <w:pPr>
        <w:pStyle w:val="Q1-FirstLevelQuestion"/>
        <w:keepNext/>
      </w:pPr>
      <w:r w:rsidRPr="00BD544A">
        <w:tab/>
        <w:t>ENTER ONE OPTION.</w:t>
      </w:r>
    </w:p>
    <w:p w14:paraId="0ED94165" w14:textId="77777777" w:rsidR="00704642" w:rsidRPr="00BD544A" w:rsidRDefault="00704642" w:rsidP="00704642">
      <w:pPr>
        <w:pStyle w:val="Q1-FirstLevelQuestion"/>
        <w:keepNext/>
      </w:pPr>
    </w:p>
    <w:p w14:paraId="3FAE68C1" w14:textId="77777777" w:rsidR="00704642" w:rsidRPr="00BD544A" w:rsidRDefault="00704642" w:rsidP="00704642">
      <w:pPr>
        <w:pStyle w:val="A5-2ndLeader"/>
        <w:keepNext/>
      </w:pPr>
      <w:r w:rsidRPr="00BD544A">
        <w:t>SP IS AN EMANCIPATED MINOR</w:t>
      </w:r>
      <w:r w:rsidRPr="00BD544A">
        <w:tab/>
      </w:r>
      <w:r w:rsidRPr="00BD544A">
        <w:tab/>
        <w:t>1</w:t>
      </w:r>
      <w:r w:rsidRPr="00BD544A">
        <w:tab/>
        <w:t>(BOX 3)</w:t>
      </w:r>
    </w:p>
    <w:p w14:paraId="20F57C45" w14:textId="77777777" w:rsidR="00704642" w:rsidRPr="00BD544A" w:rsidRDefault="00704642" w:rsidP="00704642">
      <w:pPr>
        <w:pStyle w:val="A5-2ndLeader"/>
        <w:keepNext/>
      </w:pPr>
      <w:r w:rsidRPr="00BD544A">
        <w:t xml:space="preserve">PERSON SELECTED AS </w:t>
      </w:r>
    </w:p>
    <w:p w14:paraId="04AD39D6" w14:textId="77777777" w:rsidR="00704642" w:rsidRPr="00BD544A" w:rsidRDefault="00704642" w:rsidP="00704642">
      <w:pPr>
        <w:pStyle w:val="A5-2ndLeader"/>
        <w:keepNext/>
      </w:pPr>
      <w:r w:rsidRPr="00BD544A">
        <w:t xml:space="preserve">   RESPONDENT IN ERROR</w:t>
      </w:r>
      <w:r w:rsidRPr="00BD544A">
        <w:tab/>
      </w:r>
      <w:r w:rsidRPr="00BD544A">
        <w:tab/>
        <w:t>2</w:t>
      </w:r>
      <w:r w:rsidRPr="00BD544A">
        <w:tab/>
        <w:t>(RIQ.006)</w:t>
      </w:r>
    </w:p>
    <w:p w14:paraId="04908742" w14:textId="77777777" w:rsidR="00704642" w:rsidRPr="00BD544A" w:rsidRDefault="00704642" w:rsidP="00704642">
      <w:pPr>
        <w:pStyle w:val="A5-2ndLeader"/>
        <w:keepNext/>
      </w:pPr>
      <w:r w:rsidRPr="00BD544A">
        <w:t xml:space="preserve">SP AGE ENTERED IN ERROR -- SP IS </w:t>
      </w:r>
    </w:p>
    <w:p w14:paraId="37A1B184" w14:textId="77777777" w:rsidR="00704642" w:rsidRPr="00BD544A" w:rsidRDefault="00704642" w:rsidP="00704642">
      <w:pPr>
        <w:pStyle w:val="A5-2ndLeader"/>
      </w:pPr>
      <w:r w:rsidRPr="00BD544A">
        <w:t xml:space="preserve">   AGE 16+</w:t>
      </w:r>
      <w:r w:rsidRPr="00BD544A">
        <w:tab/>
      </w:r>
      <w:r w:rsidRPr="00BD544A">
        <w:tab/>
        <w:t>3</w:t>
      </w:r>
      <w:r w:rsidRPr="00BD544A">
        <w:tab/>
        <w:t>(BOX 3AA)</w:t>
      </w:r>
    </w:p>
    <w:p w14:paraId="5123D3D1" w14:textId="77777777" w:rsidR="00704642" w:rsidRPr="00BD544A" w:rsidRDefault="00704642" w:rsidP="00704642">
      <w:pPr>
        <w:pStyle w:val="Q1-FirstLevelQuestion"/>
      </w:pPr>
    </w:p>
    <w:p w14:paraId="6681E1F9" w14:textId="77777777" w:rsidR="00704642" w:rsidRPr="00BD544A" w:rsidRDefault="00704642" w:rsidP="00704642">
      <w:pPr>
        <w:pStyle w:val="Q1-FirstLevelQuestion"/>
      </w:pPr>
    </w:p>
    <w:p w14:paraId="1FC700A0" w14:textId="77777777" w:rsidR="00704642" w:rsidRPr="00BD544A" w:rsidRDefault="00704642" w:rsidP="00704642">
      <w:pPr>
        <w:pStyle w:val="Q1-FirstLevelQuestion"/>
        <w:keepNext/>
      </w:pPr>
      <w:r w:rsidRPr="00BD544A">
        <w:t>RIQ.039</w:t>
      </w:r>
      <w:r w:rsidRPr="00BD544A">
        <w:tab/>
        <w:t>WHY IS INTERVIEW BEING CONDUCTED WITH A PROXY?</w:t>
      </w:r>
    </w:p>
    <w:p w14:paraId="306FB492" w14:textId="77777777" w:rsidR="00704642" w:rsidRPr="00BD544A" w:rsidRDefault="00704642" w:rsidP="00704642">
      <w:pPr>
        <w:pStyle w:val="Q1-FirstLevelQuestion"/>
        <w:keepNext/>
      </w:pPr>
    </w:p>
    <w:p w14:paraId="486F1297" w14:textId="77777777" w:rsidR="00704642" w:rsidRPr="00BD544A" w:rsidRDefault="00704642" w:rsidP="00704642">
      <w:pPr>
        <w:pStyle w:val="A5-2ndLeader"/>
        <w:keepNext/>
      </w:pPr>
      <w:r w:rsidRPr="00BD544A">
        <w:t>SP HAS COGNITIVE PROBLEMS</w:t>
      </w:r>
      <w:r w:rsidRPr="00BD544A">
        <w:tab/>
      </w:r>
      <w:r w:rsidRPr="00BD544A">
        <w:tab/>
        <w:t>1</w:t>
      </w:r>
    </w:p>
    <w:p w14:paraId="6829049E" w14:textId="77777777" w:rsidR="00704642" w:rsidRPr="00BD544A" w:rsidRDefault="00704642" w:rsidP="00704642">
      <w:pPr>
        <w:pStyle w:val="A5-2ndLeader"/>
        <w:keepNext/>
      </w:pPr>
      <w:r w:rsidRPr="00BD544A">
        <w:t xml:space="preserve">SP HAS PHYSICAL PROBLEMS </w:t>
      </w:r>
    </w:p>
    <w:p w14:paraId="08A31278" w14:textId="77777777" w:rsidR="00704642" w:rsidRPr="00BD544A" w:rsidRDefault="00704642" w:rsidP="00704642">
      <w:pPr>
        <w:pStyle w:val="A6-2ndLine"/>
      </w:pPr>
      <w:r w:rsidRPr="00BD544A">
        <w:t xml:space="preserve">   (SPECIFY)</w:t>
      </w:r>
      <w:r w:rsidRPr="00BD544A">
        <w:tab/>
      </w:r>
      <w:r w:rsidRPr="00BD544A">
        <w:tab/>
        <w:t>2</w:t>
      </w:r>
    </w:p>
    <w:p w14:paraId="73083CBD" w14:textId="77777777" w:rsidR="00704642" w:rsidRPr="00BD544A" w:rsidRDefault="00704642" w:rsidP="00704642">
      <w:pPr>
        <w:pStyle w:val="Q1-FirstLevelQuestion"/>
      </w:pPr>
    </w:p>
    <w:p w14:paraId="1E0F12E0" w14:textId="77777777" w:rsidR="00704642" w:rsidRPr="00BD544A" w:rsidRDefault="00704642" w:rsidP="00704642">
      <w:pPr>
        <w:pStyle w:val="Q1-FirstLevelQuestion"/>
      </w:pPr>
    </w:p>
    <w:p w14:paraId="4353EAB9" w14:textId="77777777" w:rsidR="00704642" w:rsidRPr="00BD544A" w:rsidRDefault="00704642" w:rsidP="00704642">
      <w:pPr>
        <w:pStyle w:val="Q1-FirstLevelQuestion"/>
        <w:keepNext/>
      </w:pPr>
      <w:r w:rsidRPr="00BD544A">
        <w:t>*11RIQ.035</w:t>
      </w:r>
      <w:r w:rsidRPr="00BD544A">
        <w:tab/>
        <w:t>DO YOU HAVE SUPERVISOR PERMISSION TO CONDUCT INTERVIEW WITH A PROXY?</w:t>
      </w:r>
    </w:p>
    <w:p w14:paraId="0560A2C3" w14:textId="77777777" w:rsidR="00704642" w:rsidRPr="00BD544A" w:rsidRDefault="00704642" w:rsidP="00704642">
      <w:pPr>
        <w:pStyle w:val="Q1-FirstLevelQuestion"/>
        <w:keepNext/>
      </w:pPr>
    </w:p>
    <w:p w14:paraId="6750C75D" w14:textId="77777777" w:rsidR="00704642" w:rsidRPr="00BD544A" w:rsidRDefault="00704642" w:rsidP="00704642">
      <w:pPr>
        <w:pStyle w:val="A5-2ndLeader"/>
        <w:keepNext/>
      </w:pPr>
      <w:r w:rsidRPr="00BD544A">
        <w:t>YES</w:t>
      </w:r>
      <w:r w:rsidRPr="00BD544A">
        <w:tab/>
      </w:r>
      <w:r w:rsidRPr="00BD544A">
        <w:tab/>
        <w:t>1</w:t>
      </w:r>
    </w:p>
    <w:p w14:paraId="20FD214A" w14:textId="77777777" w:rsidR="00704642" w:rsidRPr="00BD544A" w:rsidRDefault="00704642" w:rsidP="00704642">
      <w:pPr>
        <w:pStyle w:val="A5-2ndLeader"/>
      </w:pPr>
      <w:r w:rsidRPr="00BD544A">
        <w:t>NO</w:t>
      </w:r>
      <w:r w:rsidRPr="00BD544A">
        <w:tab/>
      </w:r>
      <w:r w:rsidRPr="00BD544A">
        <w:tab/>
        <w:t>2</w:t>
      </w:r>
      <w:r w:rsidRPr="00BD544A">
        <w:tab/>
        <w:t>(RIQ.006)</w:t>
      </w:r>
    </w:p>
    <w:p w14:paraId="29F2D9F1" w14:textId="77777777" w:rsidR="00704642" w:rsidRPr="00BD544A" w:rsidRDefault="00704642" w:rsidP="00704642">
      <w:pPr>
        <w:pStyle w:val="Q1-FirstLevelQuestion"/>
      </w:pPr>
    </w:p>
    <w:p w14:paraId="649FC605" w14:textId="77777777" w:rsidR="00704642" w:rsidRPr="00BD544A" w:rsidRDefault="00704642" w:rsidP="00704642">
      <w:pPr>
        <w:pStyle w:val="Q1-FirstLevelQuestion"/>
      </w:pPr>
    </w:p>
    <w:p w14:paraId="607C94F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2</w:t>
      </w:r>
    </w:p>
    <w:p w14:paraId="266CB2A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30FB85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RIQ.031:</w:t>
      </w:r>
    </w:p>
    <w:p w14:paraId="7D1EE5F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OMEONE NOT LIVING IN HH' SELECTED AS RESPONDENT IN RIQ.006, CONTINUE.</w:t>
      </w:r>
    </w:p>
    <w:p w14:paraId="2569668A"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GO TO BOX 3AA.</w:t>
      </w:r>
    </w:p>
    <w:p w14:paraId="578F70F5" w14:textId="77777777" w:rsidR="00704642" w:rsidRPr="00BD544A" w:rsidRDefault="00704642" w:rsidP="00704642">
      <w:pPr>
        <w:pStyle w:val="Q1-FirstLevelQuestion"/>
      </w:pPr>
    </w:p>
    <w:p w14:paraId="34ED4304" w14:textId="77777777" w:rsidR="00704642" w:rsidRPr="00BD544A" w:rsidRDefault="00704642" w:rsidP="00704642">
      <w:pPr>
        <w:pStyle w:val="Q1-FirstLevelQuestion"/>
      </w:pPr>
    </w:p>
    <w:p w14:paraId="0D30CC65" w14:textId="77777777" w:rsidR="00704642" w:rsidRPr="00BD544A" w:rsidRDefault="00704642" w:rsidP="00704642">
      <w:pPr>
        <w:pStyle w:val="Q1-FirstLevelQuestion"/>
        <w:keepNext/>
      </w:pPr>
      <w:r w:rsidRPr="00BD544A">
        <w:t>RIQ.040</w:t>
      </w:r>
      <w:r w:rsidRPr="00BD544A">
        <w:tab/>
        <w:t>WHY IS INTERVIEW BEING CONDUCTED WITH SOMEONE OUTSIDE THE HOUSEHOLD?</w:t>
      </w:r>
    </w:p>
    <w:p w14:paraId="241DED4D" w14:textId="77777777" w:rsidR="00704642" w:rsidRPr="00BD544A" w:rsidRDefault="00704642" w:rsidP="00704642">
      <w:pPr>
        <w:pStyle w:val="Q1-FirstLevelQuestion"/>
        <w:keepNext/>
      </w:pPr>
    </w:p>
    <w:p w14:paraId="2B2555B3" w14:textId="77777777" w:rsidR="00704642" w:rsidRPr="00BD544A" w:rsidRDefault="00704642" w:rsidP="00704642">
      <w:pPr>
        <w:pStyle w:val="Q1-FirstLevelQuestion"/>
        <w:keepNext/>
        <w:tabs>
          <w:tab w:val="right" w:leader="underscore" w:pos="8640"/>
        </w:tabs>
      </w:pPr>
      <w:r w:rsidRPr="00BD544A">
        <w:tab/>
      </w:r>
      <w:r w:rsidRPr="00BD544A">
        <w:tab/>
      </w:r>
    </w:p>
    <w:p w14:paraId="52558CBE" w14:textId="77777777" w:rsidR="00704642" w:rsidRPr="00BD544A" w:rsidRDefault="00704642" w:rsidP="00704642">
      <w:pPr>
        <w:pStyle w:val="Q1-FirstLevelQuestion"/>
        <w:keepNext/>
        <w:tabs>
          <w:tab w:val="right" w:leader="underscore" w:pos="8640"/>
        </w:tabs>
        <w:spacing w:before="120"/>
      </w:pPr>
      <w:r w:rsidRPr="00BD544A">
        <w:tab/>
      </w:r>
      <w:r w:rsidRPr="00BD544A">
        <w:tab/>
      </w:r>
    </w:p>
    <w:p w14:paraId="37053143" w14:textId="77777777" w:rsidR="00704642" w:rsidRPr="00BD544A" w:rsidRDefault="00704642" w:rsidP="00704642">
      <w:pPr>
        <w:pStyle w:val="Q1-FirstLevelQuestion"/>
        <w:tabs>
          <w:tab w:val="right" w:leader="underscore" w:pos="8640"/>
        </w:tabs>
        <w:spacing w:before="120"/>
      </w:pPr>
      <w:r w:rsidRPr="00BD544A">
        <w:tab/>
      </w:r>
      <w:r w:rsidRPr="00BD544A">
        <w:tab/>
      </w:r>
    </w:p>
    <w:p w14:paraId="5D3FA1D1" w14:textId="77777777" w:rsidR="00704642" w:rsidRPr="00BD544A" w:rsidRDefault="00704642" w:rsidP="00704642">
      <w:pPr>
        <w:pStyle w:val="Q1-FirstLevelQuestion"/>
      </w:pPr>
    </w:p>
    <w:p w14:paraId="6D2FBDE4" w14:textId="77777777" w:rsidR="00704642" w:rsidRPr="00BD544A" w:rsidRDefault="00704642" w:rsidP="00704642">
      <w:pPr>
        <w:pStyle w:val="Q1-FirstLevelQuestion"/>
      </w:pPr>
    </w:p>
    <w:p w14:paraId="5B94D467" w14:textId="77777777" w:rsidR="00704642" w:rsidRPr="00BD544A" w:rsidRDefault="00704642" w:rsidP="00704642">
      <w:pPr>
        <w:pStyle w:val="Q1-FirstLevelQuestion"/>
        <w:keepNext/>
      </w:pPr>
      <w:r w:rsidRPr="00BD544A">
        <w:t>RIQ.050</w:t>
      </w:r>
      <w:r w:rsidRPr="00BD544A">
        <w:tab/>
        <w:t>ENTER RESPONDENT NAME.</w:t>
      </w:r>
    </w:p>
    <w:p w14:paraId="77A567EE" w14:textId="77777777" w:rsidR="00704642" w:rsidRPr="00BD544A" w:rsidRDefault="00704642" w:rsidP="00704642">
      <w:pPr>
        <w:pStyle w:val="Q1-FirstLevelQuestion"/>
        <w:keepNext/>
      </w:pPr>
    </w:p>
    <w:p w14:paraId="1F91009C" w14:textId="77777777" w:rsidR="00704642" w:rsidRPr="00BD544A" w:rsidRDefault="00704642" w:rsidP="00704642">
      <w:pPr>
        <w:pStyle w:val="A6-2ndLine"/>
        <w:keepNext/>
        <w:tabs>
          <w:tab w:val="right" w:leader="underscore" w:pos="4032"/>
          <w:tab w:val="left" w:pos="4320"/>
        </w:tabs>
        <w:ind w:left="1152"/>
      </w:pPr>
      <w:r w:rsidRPr="00BD544A">
        <w:tab/>
      </w:r>
      <w:r w:rsidRPr="00BD544A">
        <w:tab/>
      </w:r>
      <w:r w:rsidRPr="00BD544A">
        <w:tab/>
      </w:r>
    </w:p>
    <w:p w14:paraId="18D130EC" w14:textId="77777777" w:rsidR="00704642" w:rsidRPr="00BD544A" w:rsidRDefault="00704642" w:rsidP="00704642">
      <w:pPr>
        <w:pStyle w:val="A6-2ndLine"/>
        <w:tabs>
          <w:tab w:val="clear" w:pos="7200"/>
          <w:tab w:val="clear" w:pos="7488"/>
          <w:tab w:val="clear" w:pos="7632"/>
          <w:tab w:val="center" w:pos="2610"/>
          <w:tab w:val="center" w:pos="5760"/>
        </w:tabs>
        <w:ind w:left="1152"/>
      </w:pPr>
      <w:r w:rsidRPr="00BD544A">
        <w:tab/>
        <w:t>FIRST NAME</w:t>
      </w:r>
      <w:r w:rsidRPr="00BD544A">
        <w:tab/>
        <w:t>LAST NAME</w:t>
      </w:r>
    </w:p>
    <w:p w14:paraId="2C4E95D1" w14:textId="77777777" w:rsidR="00704642" w:rsidRPr="00BD544A" w:rsidRDefault="00704642" w:rsidP="00704642">
      <w:pPr>
        <w:pStyle w:val="Q1-FirstLevelQuestion"/>
      </w:pPr>
    </w:p>
    <w:p w14:paraId="5DD642B9" w14:textId="77777777" w:rsidR="00704642" w:rsidRPr="00BD544A" w:rsidRDefault="00704642" w:rsidP="00704642">
      <w:pPr>
        <w:pStyle w:val="Q1-FirstLevelQuestion"/>
      </w:pPr>
    </w:p>
    <w:p w14:paraId="7FCA9E33" w14:textId="77777777" w:rsidR="00704642" w:rsidRPr="00BD544A" w:rsidRDefault="00704642" w:rsidP="00704642">
      <w:pPr>
        <w:pStyle w:val="Q1-FirstLevelQuestion"/>
        <w:keepNext/>
      </w:pPr>
      <w:r w:rsidRPr="00BD544A">
        <w:t>RIQ.060</w:t>
      </w:r>
      <w:r w:rsidRPr="00BD544A">
        <w:tab/>
        <w:t>ENTER RESPONDENT'S PHONE NUMBER.</w:t>
      </w:r>
    </w:p>
    <w:p w14:paraId="1B24196B" w14:textId="77777777" w:rsidR="00704642" w:rsidRPr="00BD544A" w:rsidRDefault="00704642" w:rsidP="00704642">
      <w:pPr>
        <w:pStyle w:val="Q1-FirstLevelQuestion"/>
        <w:keepNext/>
      </w:pPr>
    </w:p>
    <w:p w14:paraId="52EFE055" w14:textId="77777777" w:rsidR="00704642" w:rsidRPr="00BD544A" w:rsidRDefault="00704642" w:rsidP="00704642">
      <w:pPr>
        <w:pStyle w:val="Q1-FirstLevelQuestion"/>
        <w:keepNext/>
      </w:pPr>
      <w:r w:rsidRPr="00BD544A">
        <w:tab/>
        <w:t>ENTER '00' IN AREA CODE IF NO PHONE.</w:t>
      </w:r>
    </w:p>
    <w:p w14:paraId="577DFB23" w14:textId="77777777" w:rsidR="00704642" w:rsidRPr="00BD544A" w:rsidRDefault="00704642" w:rsidP="00704642">
      <w:pPr>
        <w:pStyle w:val="Q1-FirstLevelQuestion"/>
        <w:keepNext/>
      </w:pPr>
    </w:p>
    <w:p w14:paraId="17185AE3" w14:textId="77777777" w:rsidR="00704642" w:rsidRPr="00BD544A" w:rsidRDefault="00704642" w:rsidP="00704642">
      <w:pPr>
        <w:pStyle w:val="A5-2ndLeader"/>
        <w:keepNext/>
      </w:pPr>
      <w:r w:rsidRPr="00BD544A">
        <w:t>|___|___|___|  |___|___|___| - |___|___|___|___|</w:t>
      </w:r>
    </w:p>
    <w:p w14:paraId="1C6382E5" w14:textId="77777777" w:rsidR="00704642" w:rsidRPr="00BD544A" w:rsidRDefault="00704642" w:rsidP="00704642">
      <w:pPr>
        <w:pStyle w:val="A5-2ndLeader"/>
        <w:tabs>
          <w:tab w:val="center" w:pos="6030"/>
        </w:tabs>
      </w:pPr>
      <w:r w:rsidRPr="00BD544A">
        <w:t>AREA CODE</w:t>
      </w:r>
      <w:r w:rsidRPr="00BD544A">
        <w:tab/>
        <w:t>ENTER PHONE NUMBER</w:t>
      </w:r>
    </w:p>
    <w:p w14:paraId="30A14929" w14:textId="77777777" w:rsidR="00704642" w:rsidRPr="00BD544A" w:rsidRDefault="00704642" w:rsidP="00704642">
      <w:pPr>
        <w:pStyle w:val="Q1-FirstLevelQuestion"/>
      </w:pPr>
    </w:p>
    <w:p w14:paraId="368065B0" w14:textId="77777777" w:rsidR="00704642" w:rsidRPr="00BD544A" w:rsidRDefault="00704642" w:rsidP="00704642">
      <w:pPr>
        <w:pStyle w:val="Q1-FirstLevelQuestion"/>
      </w:pPr>
    </w:p>
    <w:p w14:paraId="76C9E8D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w:t>
      </w:r>
    </w:p>
    <w:p w14:paraId="3AF5E95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7050CF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11RIQ.072:</w:t>
      </w:r>
    </w:p>
    <w:p w14:paraId="67CF2436"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SELECTED AS RESPONDENT IS &lt;12 YEARS OLD, CONTINUE.</w:t>
      </w:r>
    </w:p>
    <w:p w14:paraId="10AD2C92"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GO TO BOX 3AA.</w:t>
      </w:r>
    </w:p>
    <w:p w14:paraId="5E93A7AB" w14:textId="77777777" w:rsidR="00704642" w:rsidRPr="00BD544A" w:rsidRDefault="00704642" w:rsidP="00704642">
      <w:pPr>
        <w:pStyle w:val="Q1-FirstLevelQuestion"/>
      </w:pPr>
    </w:p>
    <w:p w14:paraId="619421A9" w14:textId="77777777" w:rsidR="00704642" w:rsidRPr="00BD544A" w:rsidRDefault="00704642" w:rsidP="00704642">
      <w:pPr>
        <w:pStyle w:val="Q1-FirstLevelQuestion"/>
      </w:pPr>
    </w:p>
    <w:p w14:paraId="0ADC48BC" w14:textId="77777777" w:rsidR="00704642" w:rsidRPr="00BD544A" w:rsidRDefault="00704642" w:rsidP="00704642">
      <w:pPr>
        <w:pStyle w:val="Q1-FirstLevelQuestion"/>
        <w:keepNext/>
      </w:pPr>
      <w:r w:rsidRPr="00BD544A">
        <w:t>*11RIQ.074</w:t>
      </w:r>
      <w:r w:rsidRPr="00BD544A">
        <w:tab/>
        <w:t>EMANCIPATED MINOR MUST BE AT LEAST 12 YEARS OLD.</w:t>
      </w:r>
    </w:p>
    <w:p w14:paraId="3FDEFCD5" w14:textId="77777777" w:rsidR="00704642" w:rsidRPr="00BD544A" w:rsidRDefault="00704642" w:rsidP="00704642">
      <w:pPr>
        <w:pStyle w:val="Q1-FirstLevelQuestion"/>
        <w:keepNext/>
      </w:pPr>
      <w:r w:rsidRPr="00BD544A">
        <w:tab/>
        <w:t>PRESS ‘ENTER’ TO SELECT ANOTHER RESPONDENT.</w:t>
      </w:r>
    </w:p>
    <w:p w14:paraId="68965B7B" w14:textId="77777777" w:rsidR="00704642" w:rsidRPr="00BD544A" w:rsidRDefault="00704642" w:rsidP="00704642">
      <w:pPr>
        <w:pStyle w:val="Q1-FirstLevelQuestion"/>
        <w:keepNext/>
      </w:pPr>
    </w:p>
    <w:p w14:paraId="6B40714C" w14:textId="77777777" w:rsidR="00704642" w:rsidRPr="00BD544A" w:rsidRDefault="00704642" w:rsidP="00704642">
      <w:pPr>
        <w:pStyle w:val="Q1-FirstLevelQuestion"/>
        <w:keepNext/>
      </w:pPr>
      <w:r w:rsidRPr="00BD544A">
        <w:tab/>
        <w:t>CAPI INSTRUCTION:</w:t>
      </w:r>
    </w:p>
    <w:p w14:paraId="224754DE" w14:textId="77777777" w:rsidR="00704642" w:rsidRPr="00BD544A" w:rsidRDefault="00704642" w:rsidP="00704642">
      <w:pPr>
        <w:pStyle w:val="Q1-FirstLevelQuestion"/>
      </w:pPr>
      <w:r w:rsidRPr="00BD544A">
        <w:tab/>
        <w:t>WHEN ‘ENTER’ IS PRESSED, CAPI SHOULD RETURN TO RIQ.006.</w:t>
      </w:r>
    </w:p>
    <w:p w14:paraId="258F7DA0" w14:textId="77777777" w:rsidR="00704642" w:rsidRPr="00BD544A" w:rsidRDefault="00704642" w:rsidP="00704642">
      <w:pPr>
        <w:pStyle w:val="Q1-FirstLevelQuestion"/>
      </w:pPr>
    </w:p>
    <w:p w14:paraId="0CD326B7" w14:textId="77777777" w:rsidR="00704642" w:rsidRPr="00BD544A" w:rsidRDefault="00704642" w:rsidP="00704642">
      <w:pPr>
        <w:pStyle w:val="Q1-FirstLevelQuestion"/>
      </w:pPr>
    </w:p>
    <w:p w14:paraId="1B80E7D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AA</w:t>
      </w:r>
    </w:p>
    <w:p w14:paraId="3B49EC4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1DFA583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RIQ.245:</w:t>
      </w:r>
    </w:p>
    <w:p w14:paraId="281698C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SELECTED AS RESPONDENT IS 16 OR 17 YEARS OLD, CONTINUE.</w:t>
      </w:r>
    </w:p>
    <w:p w14:paraId="05EF2A77"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GO TO RIQ.250.</w:t>
      </w:r>
    </w:p>
    <w:p w14:paraId="433CBE7E" w14:textId="77777777" w:rsidR="00704642" w:rsidRPr="00BD544A" w:rsidRDefault="00704642" w:rsidP="00704642">
      <w:pPr>
        <w:pStyle w:val="Q1-FirstLevelQuestion"/>
      </w:pPr>
    </w:p>
    <w:p w14:paraId="0C64C882" w14:textId="77777777" w:rsidR="00704642" w:rsidRPr="00BD544A" w:rsidRDefault="00704642" w:rsidP="00704642">
      <w:pPr>
        <w:pStyle w:val="Q1-FirstLevelQuestion"/>
      </w:pPr>
    </w:p>
    <w:p w14:paraId="116CE9D0" w14:textId="77777777" w:rsidR="00704642" w:rsidRPr="00BD544A" w:rsidRDefault="00704642" w:rsidP="00704642">
      <w:pPr>
        <w:pStyle w:val="Q1-FirstLevelQuestion"/>
        <w:keepNext/>
      </w:pPr>
      <w:r w:rsidRPr="00BD544A">
        <w:t>RIQ.248</w:t>
      </w:r>
      <w:r w:rsidRPr="00BD544A">
        <w:tab/>
        <w:t xml:space="preserve">IS SP AN EMANCIPATED MINOR? </w:t>
      </w:r>
    </w:p>
    <w:p w14:paraId="1A528816" w14:textId="77777777" w:rsidR="00704642" w:rsidRPr="00BD544A" w:rsidRDefault="00704642" w:rsidP="00704642">
      <w:pPr>
        <w:pStyle w:val="Q1-FirstLevelQuestion"/>
        <w:keepNext/>
      </w:pPr>
    </w:p>
    <w:p w14:paraId="6B3B7E52" w14:textId="77777777" w:rsidR="00704642" w:rsidRPr="00BD544A" w:rsidRDefault="00704642" w:rsidP="00704642">
      <w:pPr>
        <w:pStyle w:val="A5-2ndLeader"/>
        <w:keepNext/>
      </w:pPr>
      <w:r w:rsidRPr="00BD544A">
        <w:t>YES</w:t>
      </w:r>
      <w:r w:rsidRPr="00BD544A">
        <w:tab/>
      </w:r>
      <w:r w:rsidRPr="00BD544A">
        <w:tab/>
        <w:t>1</w:t>
      </w:r>
    </w:p>
    <w:p w14:paraId="6469F0D2" w14:textId="77777777" w:rsidR="00704642" w:rsidRPr="00BD544A" w:rsidRDefault="00704642" w:rsidP="00704642">
      <w:pPr>
        <w:pStyle w:val="A5-2ndLeader"/>
      </w:pPr>
      <w:r w:rsidRPr="00BD544A">
        <w:t>NO</w:t>
      </w:r>
      <w:r w:rsidRPr="00BD544A">
        <w:tab/>
      </w:r>
      <w:r w:rsidRPr="00BD544A">
        <w:tab/>
        <w:t>2</w:t>
      </w:r>
    </w:p>
    <w:p w14:paraId="4F488AD2" w14:textId="77777777" w:rsidR="00704642" w:rsidRPr="00BD544A" w:rsidRDefault="00704642" w:rsidP="00704642">
      <w:pPr>
        <w:pStyle w:val="Q1-FirstLevelQuestion"/>
      </w:pPr>
    </w:p>
    <w:p w14:paraId="2D026EA9" w14:textId="77777777" w:rsidR="00704642" w:rsidRPr="00BD544A" w:rsidRDefault="00704642" w:rsidP="00704642">
      <w:pPr>
        <w:pStyle w:val="Q1-FirstLevelQuestion"/>
      </w:pPr>
    </w:p>
    <w:p w14:paraId="515C111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B</w:t>
      </w:r>
    </w:p>
    <w:p w14:paraId="5408E5C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t>OMITED</w:t>
      </w:r>
    </w:p>
    <w:p w14:paraId="7463697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tabs>
          <w:tab w:val="left" w:pos="1872"/>
        </w:tabs>
        <w:ind w:left="1440" w:right="1440" w:firstLine="0"/>
        <w:jc w:val="left"/>
      </w:pPr>
    </w:p>
    <w:p w14:paraId="24D0FAB4" w14:textId="77777777" w:rsidR="00704642" w:rsidRPr="00BD544A" w:rsidRDefault="00704642" w:rsidP="00704642">
      <w:pPr>
        <w:pStyle w:val="Q1-FirstLevelQuestion"/>
      </w:pPr>
    </w:p>
    <w:p w14:paraId="002E9F8A" w14:textId="77777777" w:rsidR="00704642" w:rsidRPr="00BD544A" w:rsidRDefault="00704642" w:rsidP="00704642">
      <w:pPr>
        <w:pStyle w:val="Q1-FirstLevelQuestion"/>
      </w:pPr>
    </w:p>
    <w:p w14:paraId="17AB23F0" w14:textId="77777777" w:rsidR="00704642" w:rsidRPr="00BD544A" w:rsidRDefault="00704642" w:rsidP="00704642">
      <w:pPr>
        <w:pStyle w:val="Q1-FirstLevelQuestion"/>
        <w:keepNext/>
      </w:pPr>
      <w:r w:rsidRPr="00BD544A">
        <w:t xml:space="preserve">RIQ.250 </w:t>
      </w:r>
      <w:r w:rsidRPr="00BD544A">
        <w:tab/>
        <w:t xml:space="preserve">HAND RESPONDENT COPY OF HOME INTERVIEW CONSENT FORM IN THE LANGUAGE HE/SHE READS. </w:t>
      </w:r>
    </w:p>
    <w:p w14:paraId="1B8E6783" w14:textId="77777777" w:rsidR="00704642" w:rsidRPr="00BD544A" w:rsidRDefault="00704642" w:rsidP="00704642">
      <w:pPr>
        <w:pStyle w:val="Q1-FirstLevelQuestion"/>
        <w:keepNext/>
      </w:pPr>
    </w:p>
    <w:p w14:paraId="4125CCB6" w14:textId="77777777" w:rsidR="00704642" w:rsidRPr="00BD544A" w:rsidRDefault="00704642" w:rsidP="00704642">
      <w:pPr>
        <w:pStyle w:val="Q1-FirstLevelQuestion"/>
        <w:keepNext/>
      </w:pPr>
      <w:r w:rsidRPr="00BD544A">
        <w:tab/>
        <w:t xml:space="preserve">REVIEW KEY POINTS WITH RESPONDENT OR READ CONSENT FORM OUT LOUD IF NECESSARY. </w:t>
      </w:r>
    </w:p>
    <w:p w14:paraId="622B300A" w14:textId="77777777" w:rsidR="00704642" w:rsidRPr="00BD544A" w:rsidRDefault="00704642" w:rsidP="00704642">
      <w:pPr>
        <w:pStyle w:val="Q1-FirstLevelQuestion"/>
        <w:keepNext/>
      </w:pPr>
    </w:p>
    <w:p w14:paraId="2DDEEC3D" w14:textId="77777777" w:rsidR="00704642" w:rsidRPr="00BD544A" w:rsidRDefault="00704642" w:rsidP="00704642">
      <w:pPr>
        <w:pStyle w:val="Q1-FirstLevelQuestion"/>
      </w:pPr>
      <w:r w:rsidRPr="00BD544A">
        <w:tab/>
        <w:t xml:space="preserve">ANSWER ANY RESPONDENT QUESTIONS. (PRESS NEXT TO CONTINUE) </w:t>
      </w:r>
    </w:p>
    <w:p w14:paraId="5C19BC9F" w14:textId="77777777" w:rsidR="00704642" w:rsidRPr="00BD544A" w:rsidRDefault="00704642" w:rsidP="00704642">
      <w:pPr>
        <w:pStyle w:val="Q1-FirstLevelQuestion"/>
      </w:pPr>
    </w:p>
    <w:p w14:paraId="6265FF25" w14:textId="77777777" w:rsidR="00704642" w:rsidRPr="00BD544A" w:rsidRDefault="00704642" w:rsidP="00704642">
      <w:pPr>
        <w:pStyle w:val="Q1-FirstLevelQuestion"/>
      </w:pPr>
    </w:p>
    <w:p w14:paraId="7DFA110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C</w:t>
      </w:r>
    </w:p>
    <w:p w14:paraId="7D6CD4B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53289AB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RIQ.260:</w:t>
      </w:r>
    </w:p>
    <w:p w14:paraId="57C32CA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RESPONDENT IS 16-17 YEARS OLD AND NOT EMANCIPATED (RIQ.248 = 2/NO OR *11RIQ.020 NOT EQUAL TO 1), CONTINUE.</w:t>
      </w:r>
    </w:p>
    <w:p w14:paraId="7595C169"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SKIP TO RIQ.278.</w:t>
      </w:r>
    </w:p>
    <w:p w14:paraId="0D29CDD0" w14:textId="77777777" w:rsidR="00704642" w:rsidRPr="00BD544A" w:rsidRDefault="00704642" w:rsidP="00704642">
      <w:pPr>
        <w:pStyle w:val="Q1-FirstLevelQuestion"/>
      </w:pPr>
    </w:p>
    <w:p w14:paraId="17C950FF" w14:textId="77777777" w:rsidR="00704642" w:rsidRPr="00BD544A" w:rsidRDefault="00704642" w:rsidP="00704642">
      <w:pPr>
        <w:pStyle w:val="Q1-FirstLevelQuestion"/>
      </w:pPr>
    </w:p>
    <w:p w14:paraId="21351577" w14:textId="77777777" w:rsidR="00704642" w:rsidRPr="00BD544A" w:rsidRDefault="00704642" w:rsidP="00704642">
      <w:pPr>
        <w:pStyle w:val="Q1-FirstLevelQuestion"/>
        <w:keepNext/>
      </w:pPr>
      <w:r w:rsidRPr="00BD544A">
        <w:t>RIQ.274</w:t>
      </w:r>
      <w:r w:rsidRPr="00BD544A">
        <w:tab/>
        <w:t>WHO IS PARENT/GUARDIAN CONSENTING FOR {SP}?</w:t>
      </w:r>
    </w:p>
    <w:p w14:paraId="0C852D02" w14:textId="77777777" w:rsidR="00704642" w:rsidRPr="00BD544A" w:rsidRDefault="00704642" w:rsidP="00704642">
      <w:pPr>
        <w:pStyle w:val="Q1-FirstLevelQuestion"/>
        <w:keepNext/>
      </w:pPr>
    </w:p>
    <w:p w14:paraId="6C1C50BC" w14:textId="77777777" w:rsidR="00704642" w:rsidRPr="00BD544A" w:rsidRDefault="00704642" w:rsidP="00704642">
      <w:pPr>
        <w:pStyle w:val="Q1-FirstLevelQuestion"/>
        <w:keepNext/>
      </w:pPr>
      <w:r w:rsidRPr="00BD544A">
        <w:tab/>
        <w:t>CAPI INSTRUCTION:</w:t>
      </w:r>
    </w:p>
    <w:p w14:paraId="1552202E" w14:textId="77777777" w:rsidR="00704642" w:rsidRPr="00BD544A" w:rsidRDefault="00704642" w:rsidP="00704642">
      <w:pPr>
        <w:pStyle w:val="Q1-FirstLevelQuestion"/>
        <w:keepNext/>
      </w:pPr>
      <w:r w:rsidRPr="00BD544A">
        <w:tab/>
        <w:t>LIST HH ROSTER MEMBERS WHO ARE 18+ AND ‘SOMEONE NOT LIVING IN HH’ AS RESPONSE OPTIONS.</w:t>
      </w:r>
    </w:p>
    <w:p w14:paraId="0AA93D23" w14:textId="77777777" w:rsidR="00704642" w:rsidRPr="00BD544A" w:rsidRDefault="00704642" w:rsidP="00704642">
      <w:pPr>
        <w:pStyle w:val="Q1-FirstLevelQuestion"/>
      </w:pPr>
      <w:r w:rsidRPr="00BD544A">
        <w:tab/>
        <w:t xml:space="preserve">IF ‘NOT ON LIST’ SELECTED GO TO RIQ.276. IF HH MEMBER SELECTED, GO TO RIQ.278. </w:t>
      </w:r>
    </w:p>
    <w:p w14:paraId="199B1294" w14:textId="77777777" w:rsidR="00704642" w:rsidRPr="00BD544A" w:rsidRDefault="00704642" w:rsidP="00704642">
      <w:pPr>
        <w:pStyle w:val="Q1-FirstLevelQuestion"/>
      </w:pPr>
    </w:p>
    <w:p w14:paraId="6D246758" w14:textId="77777777" w:rsidR="00704642" w:rsidRPr="00BD544A" w:rsidRDefault="00704642" w:rsidP="00704642">
      <w:pPr>
        <w:pStyle w:val="Q1-FirstLevelQuestion"/>
      </w:pPr>
    </w:p>
    <w:p w14:paraId="289D81EC" w14:textId="77777777" w:rsidR="00704642" w:rsidRPr="00BD544A" w:rsidRDefault="00704642" w:rsidP="00704642">
      <w:pPr>
        <w:pStyle w:val="Q1-FirstLevelQuestion"/>
        <w:keepNext/>
      </w:pPr>
      <w:r w:rsidRPr="00BD544A">
        <w:t>RIQ.276</w:t>
      </w:r>
      <w:r w:rsidRPr="00BD544A">
        <w:tab/>
        <w:t xml:space="preserve">WHAT IS PARENT/GUARDIAN’S NAME? </w:t>
      </w:r>
    </w:p>
    <w:p w14:paraId="3D8E0464" w14:textId="77777777" w:rsidR="00704642" w:rsidRPr="00BD544A" w:rsidRDefault="00704642" w:rsidP="00704642">
      <w:pPr>
        <w:pStyle w:val="Q1-FirstLevelQuestion"/>
        <w:keepNext/>
      </w:pPr>
    </w:p>
    <w:p w14:paraId="0C4B3903" w14:textId="77777777" w:rsidR="00704642" w:rsidRPr="00BD544A" w:rsidRDefault="00704642" w:rsidP="00704642">
      <w:pPr>
        <w:pStyle w:val="Q1-FirstLevelQuestion"/>
        <w:keepNext/>
      </w:pPr>
      <w:r w:rsidRPr="00BD544A">
        <w:tab/>
        <w:t xml:space="preserve">INTERVIEWER INSTRUCTION: ENTER NAME. VERIFY SPELLING. </w:t>
      </w:r>
    </w:p>
    <w:p w14:paraId="3CD6E2E9" w14:textId="77777777" w:rsidR="00704642" w:rsidRPr="00BD544A" w:rsidRDefault="00704642" w:rsidP="00704642">
      <w:pPr>
        <w:pStyle w:val="Q1-FirstLevelQuestion"/>
        <w:keepNext/>
      </w:pPr>
    </w:p>
    <w:p w14:paraId="1ACBCEAD" w14:textId="77777777" w:rsidR="00704642" w:rsidRPr="00BD544A" w:rsidRDefault="00704642" w:rsidP="00704642">
      <w:pPr>
        <w:pStyle w:val="Q1-FirstLevelQuestion"/>
        <w:keepNext/>
        <w:tabs>
          <w:tab w:val="right" w:leader="underscore" w:pos="4032"/>
          <w:tab w:val="left" w:pos="4752"/>
          <w:tab w:val="right" w:leader="underscore" w:pos="7632"/>
        </w:tabs>
      </w:pPr>
      <w:r w:rsidRPr="00BD544A">
        <w:tab/>
      </w:r>
      <w:r w:rsidRPr="00BD544A">
        <w:tab/>
      </w:r>
      <w:r w:rsidRPr="00BD544A">
        <w:tab/>
      </w:r>
      <w:r w:rsidRPr="00BD544A">
        <w:tab/>
      </w:r>
    </w:p>
    <w:p w14:paraId="17C48802" w14:textId="77777777" w:rsidR="00704642" w:rsidRPr="00BD544A" w:rsidRDefault="00704642" w:rsidP="00704642">
      <w:pPr>
        <w:pStyle w:val="Q1-FirstLevelQuestion"/>
        <w:tabs>
          <w:tab w:val="center" w:pos="2592"/>
          <w:tab w:val="center" w:pos="6192"/>
        </w:tabs>
      </w:pPr>
      <w:r w:rsidRPr="00BD544A">
        <w:tab/>
      </w:r>
      <w:r w:rsidRPr="00BD544A">
        <w:tab/>
        <w:t>FIRST NAME</w:t>
      </w:r>
      <w:r w:rsidRPr="00BD544A">
        <w:tab/>
        <w:t>LAST NAME</w:t>
      </w:r>
    </w:p>
    <w:p w14:paraId="69A2814D" w14:textId="77777777" w:rsidR="00704642" w:rsidRPr="00BD544A" w:rsidRDefault="00704642" w:rsidP="00704642">
      <w:pPr>
        <w:pStyle w:val="Q1-FirstLevelQuestion"/>
      </w:pPr>
    </w:p>
    <w:p w14:paraId="1A47593E" w14:textId="77777777" w:rsidR="00704642" w:rsidRPr="00BD544A" w:rsidRDefault="00704642" w:rsidP="00704642">
      <w:pPr>
        <w:pStyle w:val="Q1-FirstLevelQuestion"/>
      </w:pPr>
      <w:r w:rsidRPr="00BD544A">
        <w:t>RIQ.278</w:t>
      </w:r>
      <w:r w:rsidRPr="00BD544A">
        <w:tab/>
        <w:t xml:space="preserve">CAPI INSTRUCTION: </w:t>
      </w:r>
    </w:p>
    <w:p w14:paraId="3E375313" w14:textId="77777777" w:rsidR="00704642" w:rsidRPr="00BD544A" w:rsidRDefault="00704642" w:rsidP="00704642">
      <w:pPr>
        <w:pStyle w:val="Q1-FirstLevelQuestion"/>
      </w:pPr>
      <w:r w:rsidRPr="00BD544A">
        <w:tab/>
      </w:r>
    </w:p>
    <w:p w14:paraId="6B7AD88A" w14:textId="77777777" w:rsidR="00704642" w:rsidRPr="00BD544A" w:rsidRDefault="00704642" w:rsidP="00E620AD">
      <w:pPr>
        <w:pStyle w:val="Q1-FirstLevelQuestion"/>
        <w:numPr>
          <w:ilvl w:val="0"/>
          <w:numId w:val="29"/>
        </w:numPr>
      </w:pPr>
      <w:r w:rsidRPr="00BD544A">
        <w:t xml:space="preserve">DISPLAY IMAGE HOME INTERVIEW CONSENT FORM. SHOW TOP OF FORM, INCLUDING FIRST THREE PARAGRAPHS. </w:t>
      </w:r>
    </w:p>
    <w:p w14:paraId="62D221C3" w14:textId="77777777" w:rsidR="00704642" w:rsidRPr="00BD544A" w:rsidRDefault="00704642" w:rsidP="00E620AD">
      <w:pPr>
        <w:pStyle w:val="Q1-FirstLevelQuestion"/>
        <w:numPr>
          <w:ilvl w:val="0"/>
          <w:numId w:val="29"/>
        </w:numPr>
      </w:pPr>
      <w:r w:rsidRPr="00BD544A">
        <w:t>DEFAULT SCREEN LANGUAGE TO ENGLISH, BUT INCLUDE A DROP DOWN LIST FOR THE FI TO CHOOSE THE LANGUAGE OF THE HARDCOPY CONSENT FORM (THE LANGUAGE THE PERSON CONSENTING READS). THIS INCLUDES ENGLISH, SPANISH, CHINESE TRADITIONAL, CHINESE SIMPLIFIED, KOREAN AND VIETNAMESE.</w:t>
      </w:r>
    </w:p>
    <w:p w14:paraId="32662AF4" w14:textId="77777777" w:rsidR="00704642" w:rsidRPr="00BD544A" w:rsidRDefault="00704642" w:rsidP="00E620AD">
      <w:pPr>
        <w:pStyle w:val="Q1-FirstLevelQuestion"/>
        <w:numPr>
          <w:ilvl w:val="0"/>
          <w:numId w:val="29"/>
        </w:numPr>
      </w:pPr>
      <w:r w:rsidRPr="00BD544A">
        <w:t>DISPLAY INTERVIEWER INSTRUCTION:  “TURN SCREEN TO {SP/PROXY NAME/NAME IN RIQ.274 OR 276} AND EXPLAIN THAT YOU ARE REVIEWING THE SAME FORM HARDCOPY AND ELECTRONICALLY.”</w:t>
      </w:r>
    </w:p>
    <w:p w14:paraId="148AA8D0" w14:textId="77777777" w:rsidR="00704642" w:rsidRPr="00BD544A" w:rsidRDefault="00704642" w:rsidP="00E620AD">
      <w:pPr>
        <w:pStyle w:val="Q1-FirstLevelQuestion"/>
        <w:numPr>
          <w:ilvl w:val="0"/>
          <w:numId w:val="29"/>
        </w:numPr>
      </w:pPr>
      <w:r w:rsidRPr="00BD544A">
        <w:t>DISPLAY PERSON CONSENTING/SIGNING IN INSTRUCTION #3 AS:</w:t>
      </w:r>
    </w:p>
    <w:p w14:paraId="267AE2B2" w14:textId="77777777" w:rsidR="00704642" w:rsidRPr="00BD544A" w:rsidRDefault="00704642" w:rsidP="00E620AD">
      <w:pPr>
        <w:pStyle w:val="Q1-FirstLevelQuestion"/>
        <w:numPr>
          <w:ilvl w:val="1"/>
          <w:numId w:val="29"/>
        </w:numPr>
      </w:pPr>
      <w:r w:rsidRPr="00BD544A">
        <w:t xml:space="preserve"> ‘SP’ IF ADULT SP RESPONDENT OR </w:t>
      </w:r>
    </w:p>
    <w:p w14:paraId="535783CE" w14:textId="77777777" w:rsidR="00704642" w:rsidRPr="00BD544A" w:rsidRDefault="00704642" w:rsidP="00E620AD">
      <w:pPr>
        <w:pStyle w:val="Q1-FirstLevelQuestion"/>
        <w:numPr>
          <w:ilvl w:val="1"/>
          <w:numId w:val="29"/>
        </w:numPr>
      </w:pPr>
      <w:r w:rsidRPr="00BD544A">
        <w:t xml:space="preserve">‘PROXY NAME’ IF PROXY FOR ADULT OR CHILD OR </w:t>
      </w:r>
    </w:p>
    <w:p w14:paraId="5F685811" w14:textId="77777777" w:rsidR="00704642" w:rsidRPr="00BD544A" w:rsidRDefault="00704642" w:rsidP="00E620AD">
      <w:pPr>
        <w:pStyle w:val="Q1-FirstLevelQuestion"/>
        <w:numPr>
          <w:ilvl w:val="1"/>
          <w:numId w:val="29"/>
        </w:numPr>
      </w:pPr>
      <w:r w:rsidRPr="00BD544A">
        <w:t>‘NAME FROM RIQ.274 OR RIQ.276’ IF RESPONDENT IS 16-17 YEAR OLD SP AND NOT EMANCIPATED.</w:t>
      </w:r>
    </w:p>
    <w:p w14:paraId="41076309" w14:textId="77777777" w:rsidR="00704642" w:rsidRPr="00BD544A" w:rsidRDefault="00704642" w:rsidP="00704642">
      <w:pPr>
        <w:pStyle w:val="Q1-FirstLevelQuestion"/>
      </w:pPr>
    </w:p>
    <w:p w14:paraId="536F2876" w14:textId="77777777" w:rsidR="00704642" w:rsidRPr="00BD544A" w:rsidRDefault="00704642" w:rsidP="00704642">
      <w:pPr>
        <w:pStyle w:val="Q1-FirstLevelQuestion"/>
      </w:pPr>
    </w:p>
    <w:p w14:paraId="6A7008B0" w14:textId="77777777" w:rsidR="00704642" w:rsidRPr="00BD544A" w:rsidRDefault="00704642" w:rsidP="00704642">
      <w:pPr>
        <w:pStyle w:val="Q1-FirstLevelQuestion"/>
        <w:keepNext/>
      </w:pPr>
      <w:r w:rsidRPr="00BD544A">
        <w:t>RIQ.280a/b</w:t>
      </w:r>
      <w:r w:rsidRPr="00BD544A">
        <w:tab/>
        <w:t xml:space="preserve">EXPLAIN THE HOME INTERVIEW CONSENT AND LINKAGE CHECK BOXES.  TURN SCREEN AND ASK {SP/PROXY NAME/NAME IN RIQ.274 OR 276} TO RECORD HIS/HER HOME INTERVIEW CONSENT AND LINKAGE CHOICE BELOW. </w:t>
      </w:r>
    </w:p>
    <w:p w14:paraId="670A2F43" w14:textId="77777777" w:rsidR="00704642" w:rsidRPr="00BD544A" w:rsidRDefault="00704642" w:rsidP="00704642">
      <w:pPr>
        <w:pStyle w:val="Q1-FirstLevelQuestion"/>
        <w:keepNext/>
      </w:pPr>
    </w:p>
    <w:p w14:paraId="0CC409B1" w14:textId="77777777" w:rsidR="00704642" w:rsidRPr="00BD544A" w:rsidRDefault="00704642" w:rsidP="00E620AD">
      <w:pPr>
        <w:pStyle w:val="Q1-FirstLevelQuestion"/>
        <w:keepNext/>
        <w:numPr>
          <w:ilvl w:val="0"/>
          <w:numId w:val="27"/>
        </w:numPr>
      </w:pPr>
      <w:r w:rsidRPr="00BD544A">
        <w:t>I have read the information above. I agree to {allow SP to} proceed with the interview {for SP}.</w:t>
      </w:r>
    </w:p>
    <w:p w14:paraId="57B47170" w14:textId="77777777" w:rsidR="00704642" w:rsidRPr="00BD544A" w:rsidRDefault="00704642" w:rsidP="00704642">
      <w:pPr>
        <w:pStyle w:val="Q1-FirstLevelQuestion"/>
        <w:keepNext/>
      </w:pPr>
    </w:p>
    <w:p w14:paraId="4070C0FC" w14:textId="77777777" w:rsidR="00704642" w:rsidRPr="00BD544A" w:rsidRDefault="00704642" w:rsidP="00704642">
      <w:pPr>
        <w:pStyle w:val="A5-2ndLeader"/>
        <w:keepNext/>
      </w:pPr>
      <w:r w:rsidRPr="00BD544A">
        <w:t>YES</w:t>
      </w:r>
      <w:r w:rsidRPr="00BD544A">
        <w:tab/>
      </w:r>
      <w:r w:rsidRPr="00BD544A">
        <w:tab/>
        <w:t>1</w:t>
      </w:r>
    </w:p>
    <w:p w14:paraId="40A86195" w14:textId="77777777" w:rsidR="00704642" w:rsidRPr="00BD544A" w:rsidRDefault="00704642" w:rsidP="00704642">
      <w:pPr>
        <w:pStyle w:val="A5-2ndLeader"/>
        <w:keepNext/>
      </w:pPr>
      <w:r w:rsidRPr="00BD544A">
        <w:t>NO</w:t>
      </w:r>
      <w:r w:rsidRPr="00BD544A">
        <w:tab/>
      </w:r>
      <w:r w:rsidRPr="00BD544A">
        <w:tab/>
        <w:t>2</w:t>
      </w:r>
    </w:p>
    <w:p w14:paraId="16B46966" w14:textId="77777777" w:rsidR="00704642" w:rsidRPr="00BD544A" w:rsidRDefault="00704642" w:rsidP="00704642">
      <w:pPr>
        <w:pStyle w:val="Q1-FirstLevelQuestion"/>
        <w:keepNext/>
      </w:pPr>
    </w:p>
    <w:p w14:paraId="223C207C" w14:textId="77777777" w:rsidR="00704642" w:rsidRPr="00BD544A" w:rsidRDefault="00704642" w:rsidP="00E620AD">
      <w:pPr>
        <w:pStyle w:val="Q1-FirstLevelQuestion"/>
        <w:keepNext/>
        <w:numPr>
          <w:ilvl w:val="0"/>
          <w:numId w:val="27"/>
        </w:numPr>
      </w:pPr>
      <w:r w:rsidRPr="00BD544A">
        <w:t xml:space="preserve">We can do additional health research by linking the interview and exam data to vital statistics, health, nutrition, and other related records. May we try to link {your/SP’s} survey records with other records? </w:t>
      </w:r>
    </w:p>
    <w:p w14:paraId="77B6F1E3" w14:textId="77777777" w:rsidR="00704642" w:rsidRPr="00BD544A" w:rsidRDefault="00704642" w:rsidP="00704642">
      <w:pPr>
        <w:pStyle w:val="Q1-FirstLevelQuestion"/>
        <w:keepNext/>
      </w:pPr>
    </w:p>
    <w:p w14:paraId="406A7E30" w14:textId="77777777" w:rsidR="00704642" w:rsidRPr="00BD544A" w:rsidRDefault="00704642" w:rsidP="00704642">
      <w:pPr>
        <w:pStyle w:val="A5-2ndLeader"/>
        <w:keepNext/>
      </w:pPr>
      <w:r w:rsidRPr="00BD544A">
        <w:t>YES</w:t>
      </w:r>
      <w:r w:rsidRPr="00BD544A">
        <w:tab/>
      </w:r>
      <w:r w:rsidRPr="00BD544A">
        <w:tab/>
        <w:t>1</w:t>
      </w:r>
    </w:p>
    <w:p w14:paraId="5077C07E" w14:textId="77777777" w:rsidR="00704642" w:rsidRPr="00BD544A" w:rsidRDefault="00704642" w:rsidP="00704642">
      <w:pPr>
        <w:pStyle w:val="A5-2ndLeader"/>
        <w:keepNext/>
      </w:pPr>
      <w:r w:rsidRPr="00BD544A">
        <w:t>NO</w:t>
      </w:r>
      <w:r w:rsidRPr="00BD544A">
        <w:tab/>
      </w:r>
      <w:r w:rsidRPr="00BD544A">
        <w:tab/>
        <w:t>2</w:t>
      </w:r>
    </w:p>
    <w:p w14:paraId="1D207F70" w14:textId="77777777" w:rsidR="00704642" w:rsidRPr="00BD544A" w:rsidRDefault="00704642" w:rsidP="00704642">
      <w:pPr>
        <w:pStyle w:val="Q1-FirstLevelQuestion"/>
        <w:keepNext/>
      </w:pPr>
    </w:p>
    <w:p w14:paraId="02C5A11E" w14:textId="77777777" w:rsidR="00704642" w:rsidRPr="00BD544A" w:rsidRDefault="00704642" w:rsidP="00704642">
      <w:pPr>
        <w:pStyle w:val="Q1-FirstLevelQuestion"/>
        <w:keepNext/>
      </w:pPr>
      <w:r w:rsidRPr="00BD544A">
        <w:tab/>
        <w:t xml:space="preserve">CAPI INSTRUCTION: </w:t>
      </w:r>
    </w:p>
    <w:p w14:paraId="72C29C90" w14:textId="77777777" w:rsidR="00704642" w:rsidRPr="00BD544A" w:rsidRDefault="00704642" w:rsidP="00E620AD">
      <w:pPr>
        <w:pStyle w:val="Q1-FirstLevelQuestion"/>
        <w:keepNext/>
        <w:numPr>
          <w:ilvl w:val="1"/>
          <w:numId w:val="30"/>
        </w:numPr>
      </w:pPr>
      <w:r w:rsidRPr="00BD544A">
        <w:t xml:space="preserve">DEFAULT SCREEN LANGUAGE TO ENGLISH, BUT INCLUDE A DROP DOWN LIST FOR THE FI TO CHOOSE THE LANGUAGE OF THE HARDCOPY CONSENT FORM (THE LANGUAGE THE PERSON CONSENTING READS). THIS INCLUDES ENGLISH, SPANISH, CHINESE TRADITIONAL, CHINESE SIMPLIFIED, KOREAN AND VIETNAMESE. </w:t>
      </w:r>
    </w:p>
    <w:p w14:paraId="2EFD4803" w14:textId="77777777" w:rsidR="00704642" w:rsidRPr="00BD544A" w:rsidRDefault="00704642" w:rsidP="00E620AD">
      <w:pPr>
        <w:pStyle w:val="Q1-FirstLevelQuestion"/>
        <w:keepNext/>
        <w:numPr>
          <w:ilvl w:val="1"/>
          <w:numId w:val="30"/>
        </w:numPr>
      </w:pPr>
      <w:r w:rsidRPr="00BD544A">
        <w:t>IN RIQ.280 STEM, DISPLAY PERSON CONSENTING/SIGNING IN INSTRUCTION AS:</w:t>
      </w:r>
    </w:p>
    <w:p w14:paraId="45C063B2" w14:textId="77777777" w:rsidR="00704642" w:rsidRPr="00BD544A" w:rsidRDefault="00704642" w:rsidP="00E620AD">
      <w:pPr>
        <w:pStyle w:val="Q1-FirstLevelQuestion"/>
        <w:keepNext/>
        <w:numPr>
          <w:ilvl w:val="2"/>
          <w:numId w:val="30"/>
        </w:numPr>
      </w:pPr>
      <w:r w:rsidRPr="00BD544A">
        <w:t xml:space="preserve"> ‘SP’ IF ADULT SP RESPONDENT OR </w:t>
      </w:r>
    </w:p>
    <w:p w14:paraId="00BD7DE2" w14:textId="77777777" w:rsidR="00704642" w:rsidRPr="00BD544A" w:rsidRDefault="00704642" w:rsidP="00E620AD">
      <w:pPr>
        <w:pStyle w:val="Q1-FirstLevelQuestion"/>
        <w:keepNext/>
        <w:numPr>
          <w:ilvl w:val="2"/>
          <w:numId w:val="30"/>
        </w:numPr>
      </w:pPr>
      <w:r w:rsidRPr="00BD544A">
        <w:t xml:space="preserve">‘PROXY NAME’ IF PROXY FOR ADULT OR CHILD OR </w:t>
      </w:r>
    </w:p>
    <w:p w14:paraId="0092EEE5" w14:textId="77777777" w:rsidR="00704642" w:rsidRPr="00BD544A" w:rsidRDefault="00704642" w:rsidP="00E620AD">
      <w:pPr>
        <w:pStyle w:val="Q1-FirstLevelQuestion"/>
        <w:keepNext/>
        <w:numPr>
          <w:ilvl w:val="2"/>
          <w:numId w:val="30"/>
        </w:numPr>
      </w:pPr>
      <w:r w:rsidRPr="00BD544A">
        <w:t>‘NAME FROM RIQ.274 OR RIQ.276’ IF RESPONDENT IS 16-17 YEAR OLD SP AND NOT EMANCIPATED.</w:t>
      </w:r>
    </w:p>
    <w:p w14:paraId="1FE3659E" w14:textId="77777777" w:rsidR="00704642" w:rsidRPr="00BD544A" w:rsidRDefault="00704642" w:rsidP="00E620AD">
      <w:pPr>
        <w:pStyle w:val="Q1-FirstLevelQuestion"/>
        <w:keepNext/>
        <w:numPr>
          <w:ilvl w:val="1"/>
          <w:numId w:val="30"/>
        </w:numPr>
      </w:pPr>
      <w:r w:rsidRPr="00BD544A">
        <w:t xml:space="preserve">DISPLAY YES/NO OPTIONS AS RADIO BUTTON, ALLOWING ONLY ONE CHOICE. </w:t>
      </w:r>
    </w:p>
    <w:p w14:paraId="71BE13A1" w14:textId="77777777" w:rsidR="00704642" w:rsidRPr="00BD544A" w:rsidRDefault="00704642" w:rsidP="00E620AD">
      <w:pPr>
        <w:pStyle w:val="Q1-FirstLevelQuestion"/>
        <w:numPr>
          <w:ilvl w:val="1"/>
          <w:numId w:val="30"/>
        </w:numPr>
      </w:pPr>
      <w:r w:rsidRPr="00BD544A">
        <w:t xml:space="preserve">DISPLAY OMB NUMBER IN UPPER RIGHT OF SCREEN. </w:t>
      </w:r>
    </w:p>
    <w:p w14:paraId="24040602" w14:textId="77777777" w:rsidR="00704642" w:rsidRPr="00BD544A" w:rsidRDefault="00704642" w:rsidP="00E620AD">
      <w:pPr>
        <w:pStyle w:val="Q1-FirstLevelQuestion"/>
        <w:numPr>
          <w:ilvl w:val="1"/>
          <w:numId w:val="30"/>
        </w:numPr>
      </w:pPr>
      <w:r w:rsidRPr="00BD544A">
        <w:t>DISABLE LINKAGE QUESTION IF RIQ.280a = NO (2).</w:t>
      </w:r>
    </w:p>
    <w:p w14:paraId="496735FF" w14:textId="77777777" w:rsidR="00704642" w:rsidRPr="00BD544A" w:rsidRDefault="00704642" w:rsidP="00E620AD">
      <w:pPr>
        <w:pStyle w:val="Q1-FirstLevelQuestion"/>
        <w:numPr>
          <w:ilvl w:val="1"/>
          <w:numId w:val="30"/>
        </w:numPr>
      </w:pPr>
      <w:r w:rsidRPr="00BD544A">
        <w:t>IF RIQ.280a = 2, DISPLAY THE FOLLOWING MESSAGE: “EACH RESPONDENT FOR HOUSEHOLD QUESTIONNAIRE MUST SIGN A HOUSEHOLD INTERVIEW CONSENT FORM BEFORE THE INTERVIEW CAN BE ADMINISTERED” (FUNCTIONS LIKE CURRENT RIQ.080-081).</w:t>
      </w:r>
    </w:p>
    <w:p w14:paraId="178F451E" w14:textId="77777777" w:rsidR="00704642" w:rsidRPr="00BD544A" w:rsidRDefault="00704642" w:rsidP="00E620AD">
      <w:pPr>
        <w:pStyle w:val="Q1-FirstLevelQuestion"/>
        <w:numPr>
          <w:ilvl w:val="1"/>
          <w:numId w:val="30"/>
        </w:numPr>
      </w:pPr>
      <w:r w:rsidRPr="00BD544A">
        <w:t>FOR RIQ.280a:  DISPLAY “allow SP to” WHEN RESPONDENT IS 16-17 YEAR OLD SP AND NOT EMANCIPATED.  OTHERWISE LEAVE BLANK.</w:t>
      </w:r>
    </w:p>
    <w:p w14:paraId="6E5B3C54" w14:textId="77777777" w:rsidR="00704642" w:rsidRPr="00BD544A" w:rsidRDefault="00704642" w:rsidP="00E620AD">
      <w:pPr>
        <w:pStyle w:val="Q1-FirstLevelQuestion"/>
        <w:numPr>
          <w:ilvl w:val="1"/>
          <w:numId w:val="30"/>
        </w:numPr>
      </w:pPr>
      <w:r w:rsidRPr="00BD544A">
        <w:t>FOR RIQ.280b:  DISPLAY ‘your’ IF ADULT SP RESPONDENT OR 16-17 YEAR OLD SP RESPONDENT WHO IS EMANCIPATED.  DISPLAY ‘SP’s’ IF PROXY RESPONDENT FOR SP AGED 0-15 OR 18+.  DISPLAY ‘SP’s’ IF RESPONDENT IS SP 16-17 YEAR OLD NON-EMANCIPATED.</w:t>
      </w:r>
    </w:p>
    <w:p w14:paraId="3D2657B4" w14:textId="77777777" w:rsidR="00704642" w:rsidRPr="00BD544A" w:rsidRDefault="00704642" w:rsidP="00E620AD">
      <w:pPr>
        <w:pStyle w:val="Q1-FirstLevelQuestion"/>
        <w:numPr>
          <w:ilvl w:val="1"/>
          <w:numId w:val="30"/>
        </w:numPr>
      </w:pPr>
      <w:r w:rsidRPr="00BD544A">
        <w:t>FOR RIQ.280a:  DISPLAY “for SP” IF PROXY RESPONDENT.</w:t>
      </w:r>
    </w:p>
    <w:p w14:paraId="02FF7188" w14:textId="77777777" w:rsidR="00704642" w:rsidRPr="00BD544A" w:rsidRDefault="00704642" w:rsidP="00704642">
      <w:pPr>
        <w:pStyle w:val="Q1-FirstLevelQuestion"/>
        <w:ind w:left="1440" w:firstLine="0"/>
      </w:pPr>
    </w:p>
    <w:p w14:paraId="1CB3196B" w14:textId="77777777" w:rsidR="00704642" w:rsidRPr="00BD544A" w:rsidRDefault="00704642" w:rsidP="00704642">
      <w:pPr>
        <w:pStyle w:val="Q1-FirstLevelQuestion"/>
        <w:ind w:left="432" w:hanging="1104"/>
      </w:pPr>
    </w:p>
    <w:p w14:paraId="1DE2DB64" w14:textId="77777777" w:rsidR="00704642" w:rsidRPr="00BD544A" w:rsidRDefault="00704642" w:rsidP="00704642">
      <w:pPr>
        <w:pStyle w:val="Q1-FirstLevelQuestion"/>
        <w:keepNext/>
      </w:pPr>
      <w:r w:rsidRPr="00BD544A">
        <w:t>RIQ.320</w:t>
      </w:r>
      <w:r w:rsidRPr="00BD544A">
        <w:tab/>
        <w:t xml:space="preserve">ADULT RESPONDENT OR PARENT/GUARDIAN OF NON-EMANCIPATED 16-17 YEAR OLD SIGNATURE SCREEN (USED FOR ALL INTERVIEWS) </w:t>
      </w:r>
    </w:p>
    <w:p w14:paraId="23075AAE" w14:textId="77777777" w:rsidR="00704642" w:rsidRPr="00BD544A" w:rsidRDefault="00704642" w:rsidP="00704642">
      <w:pPr>
        <w:pStyle w:val="Q1-FirstLevelQuestion"/>
        <w:keepNext/>
      </w:pPr>
    </w:p>
    <w:p w14:paraId="6C2E8665" w14:textId="77777777" w:rsidR="00704642" w:rsidRPr="00BD544A" w:rsidRDefault="00704642" w:rsidP="00704642">
      <w:pPr>
        <w:pStyle w:val="Q1-FirstLevelQuestion"/>
        <w:keepNext/>
      </w:pPr>
      <w:r w:rsidRPr="00BD544A">
        <w:tab/>
        <w:t xml:space="preserve">CAPI INSTRUCTION: </w:t>
      </w:r>
    </w:p>
    <w:p w14:paraId="4FE6D1F1" w14:textId="77777777" w:rsidR="00704642" w:rsidRPr="00BD544A" w:rsidRDefault="00704642" w:rsidP="00704642">
      <w:pPr>
        <w:pStyle w:val="Q1-FirstLevelQuestion"/>
        <w:keepNext/>
      </w:pPr>
      <w:r w:rsidRPr="00BD544A">
        <w:tab/>
        <w:t xml:space="preserve">1. DEFAULT SCREEN LANGUAGE TO ENGLISH, BUT INCLUDE A DROP DOWN LIST FOR THE FI TO CHOOSE THE LANGUAGE OF THE HARDCOPY CONSENT FORM (THE LANGUAGE THE PERSON CONSENTING READS). THIS INCLUDES ENGLISH, SPANISH, CHINESE TRADITIONAL, CHINESE SIMPLIFIED, KOREAN AND VIETNAMESE. </w:t>
      </w:r>
    </w:p>
    <w:p w14:paraId="6510F120" w14:textId="77777777" w:rsidR="00704642" w:rsidRPr="00BD544A" w:rsidRDefault="00704642" w:rsidP="00704642">
      <w:pPr>
        <w:pStyle w:val="Q1-FirstLevelQuestion"/>
        <w:keepNext/>
      </w:pPr>
      <w:r w:rsidRPr="00BD544A">
        <w:tab/>
        <w:t xml:space="preserve">2. CHECK BOX LABELED ‘OFFICE USE ONLY: </w:t>
      </w:r>
      <w:r w:rsidRPr="00BD544A">
        <w:fldChar w:fldCharType="begin">
          <w:ffData>
            <w:name w:val="Check1"/>
            <w:enabled/>
            <w:calcOnExit w:val="0"/>
            <w:checkBox>
              <w:sizeAuto/>
              <w:default w:val="0"/>
            </w:checkBox>
          </w:ffData>
        </w:fldChar>
      </w:r>
      <w:r w:rsidRPr="00BD544A">
        <w:instrText xml:space="preserve"> FORMCHECKBOX </w:instrText>
      </w:r>
      <w:r w:rsidR="007B5284">
        <w:fldChar w:fldCharType="separate"/>
      </w:r>
      <w:r w:rsidRPr="00BD544A">
        <w:fldChar w:fldCharType="end"/>
      </w:r>
      <w:r w:rsidRPr="00BD544A">
        <w:t xml:space="preserve"> H’ FOR FI TO CHOOSE IF RESPONDENT REFUSES TO SIGN ELECTRONICALLY BUT WILL SIGN HARDCOPY. IF SELECTED SKIP TO RIQ.080. </w:t>
      </w:r>
    </w:p>
    <w:p w14:paraId="55FF4C03" w14:textId="77777777" w:rsidR="00704642" w:rsidRPr="00BD544A" w:rsidRDefault="00704642" w:rsidP="00704642">
      <w:pPr>
        <w:pStyle w:val="Q1-FirstLevelQuestion"/>
        <w:keepNext/>
      </w:pPr>
      <w:r w:rsidRPr="00BD544A">
        <w:tab/>
        <w:t xml:space="preserve">3. REFUSED BUTTON LABELED ‘RF’ FOR IF RESPONDENT REFUSES TO CONSENT. IF REFUSED, DISPLAY THE FOLLOWING MESSAGE: “EACH RESPONDENT FOR HOUSEHOLD QUESTIONNAIRE MUST SIGN A HOUSEHOLD INTERVIEW CONSENT FORM BEFORE THE INTERVIEW CAN BE ADMINISTERED” (FUNCTIONS LIKE CURRENT RIQ.080-081). </w:t>
      </w:r>
    </w:p>
    <w:p w14:paraId="3E1404CD" w14:textId="77777777" w:rsidR="00704642" w:rsidRPr="00BD544A" w:rsidRDefault="00704642" w:rsidP="00704642">
      <w:pPr>
        <w:pStyle w:val="Q1-FirstLevelQuestion"/>
        <w:keepNext/>
      </w:pPr>
      <w:r w:rsidRPr="00BD544A">
        <w:tab/>
        <w:t>4. DO NOT ALLOW INSTRUMENT TO MOVE FORWARD WITHOUT A SIGNATURE, RF BUTTON OR HARDCOPY SIGNATURE ENTERED. CODE REFUSAL AS -1.</w:t>
      </w:r>
    </w:p>
    <w:p w14:paraId="21091407" w14:textId="77777777" w:rsidR="00704642" w:rsidRPr="00BD544A" w:rsidRDefault="00704642" w:rsidP="00704642">
      <w:pPr>
        <w:pStyle w:val="Q1-FirstLevelQuestion"/>
        <w:keepNext/>
      </w:pPr>
      <w:r w:rsidRPr="00BD544A">
        <w:tab/>
        <w:t>5. Display “YES I agree to proceed with the interview {for SP}” if RIQ.280a = 1.</w:t>
      </w:r>
    </w:p>
    <w:p w14:paraId="74520511" w14:textId="77777777" w:rsidR="00704642" w:rsidRPr="00BD544A" w:rsidRDefault="00704642" w:rsidP="00704642">
      <w:pPr>
        <w:pStyle w:val="Q1-FirstLevelQuestion"/>
        <w:keepNext/>
        <w:ind w:left="0" w:firstLine="0"/>
      </w:pPr>
      <w:r w:rsidRPr="00BD544A">
        <w:t xml:space="preserve"> </w:t>
      </w:r>
      <w:r w:rsidRPr="00BD544A">
        <w:tab/>
        <w:t xml:space="preserve">6. DISPLAY “YES we may link {your/SP’s} survey records with other records” if RIQ.280b = 1. </w:t>
      </w:r>
    </w:p>
    <w:p w14:paraId="099943AE" w14:textId="77777777" w:rsidR="00704642" w:rsidRPr="00BD544A" w:rsidRDefault="00704642" w:rsidP="00704642">
      <w:pPr>
        <w:pStyle w:val="Q1-FirstLevelQuestion"/>
        <w:keepNext/>
      </w:pPr>
      <w:r w:rsidRPr="00BD544A">
        <w:tab/>
        <w:t>DISPLAY “NO we may not link {your/SP’s} survey records with other records” if RIQ.280b = 2.</w:t>
      </w:r>
    </w:p>
    <w:p w14:paraId="57C63045" w14:textId="77777777" w:rsidR="00704642" w:rsidRPr="00BD544A" w:rsidRDefault="00704642" w:rsidP="00704642">
      <w:pPr>
        <w:pStyle w:val="Q1-FirstLevelQuestion"/>
        <w:keepNext/>
      </w:pPr>
      <w:r w:rsidRPr="00BD544A">
        <w:tab/>
        <w:t xml:space="preserve">7. COLLECT DATE AND TIME STAMP WHEN SIGNATURE IS CAPTURED. </w:t>
      </w:r>
    </w:p>
    <w:p w14:paraId="69369A89" w14:textId="77777777" w:rsidR="00704642" w:rsidRPr="00BD544A" w:rsidRDefault="00704642" w:rsidP="00704642">
      <w:pPr>
        <w:pStyle w:val="Q1-FirstLevelQuestion"/>
        <w:keepNext/>
      </w:pPr>
      <w:r w:rsidRPr="00BD544A">
        <w:tab/>
        <w:t>8. ABOVE SIGNATURE BOX, DISPLAY “Sign below.”</w:t>
      </w:r>
    </w:p>
    <w:p w14:paraId="6ED360F1" w14:textId="77777777" w:rsidR="00704642" w:rsidRPr="00BD544A" w:rsidRDefault="00704642" w:rsidP="00704642">
      <w:pPr>
        <w:pStyle w:val="Q1-FirstLevelQuestion"/>
        <w:keepNext/>
      </w:pPr>
      <w:r w:rsidRPr="00BD544A">
        <w:tab/>
        <w:t xml:space="preserve">9. DISPLAY OMB NUMBER IN UPPER RIGHT OF SCREEN. </w:t>
      </w:r>
    </w:p>
    <w:p w14:paraId="3E3B0253" w14:textId="77777777" w:rsidR="00704642" w:rsidRPr="00BD544A" w:rsidRDefault="00704642" w:rsidP="00704642">
      <w:pPr>
        <w:pStyle w:val="Q1-FirstLevelQuestion"/>
      </w:pPr>
      <w:r w:rsidRPr="00BD544A">
        <w:tab/>
        <w:t>10. UNDER SIGNATURE LINE, DISPLAY NAME OF PERSON SIGNING (IF ADULT SP OR EMANCIPATED MINOR, DISPLAY SP NAME. IF 16-17 YEAR OLD NOT EMANCIPATED, DISPLAY NAME FROM RIQ.274 OR RIQ.276).</w:t>
      </w:r>
    </w:p>
    <w:p w14:paraId="78D4FEE5" w14:textId="77777777" w:rsidR="00704642" w:rsidRPr="00BD544A" w:rsidRDefault="00704642" w:rsidP="00704642">
      <w:pPr>
        <w:pStyle w:val="Q1-FirstLevelQuestion"/>
      </w:pPr>
    </w:p>
    <w:p w14:paraId="1E4381B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b/>
        </w:rPr>
      </w:pPr>
    </w:p>
    <w:p w14:paraId="1ED514E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 xml:space="preserve">BOX 3D </w:t>
      </w:r>
    </w:p>
    <w:p w14:paraId="6F8F318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636B61C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RIQ.290:</w:t>
      </w:r>
    </w:p>
    <w:p w14:paraId="299209F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RESPONDENT SP 16-17 YEARS OLD AND MINOR (</w:t>
      </w:r>
      <w:r w:rsidRPr="00BD544A">
        <w:rPr>
          <w:u w:val="single"/>
        </w:rPr>
        <w:t>NOT</w:t>
      </w:r>
      <w:r w:rsidRPr="00BD544A">
        <w:t xml:space="preserve"> EMANCIPATED (RIQ.248 = 2/NO OR *11RIQ.020 NOT EQUAL TO 1)</w:t>
      </w:r>
    </w:p>
    <w:p w14:paraId="6296502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tabs>
          <w:tab w:val="left" w:pos="1872"/>
        </w:tabs>
        <w:ind w:left="1440" w:right="1440" w:firstLine="0"/>
        <w:jc w:val="left"/>
      </w:pPr>
      <w:r w:rsidRPr="00BD544A">
        <w:tab/>
        <w:t>IF YES, CONTINUE.</w:t>
      </w:r>
    </w:p>
    <w:p w14:paraId="3B8DE42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tabs>
          <w:tab w:val="left" w:pos="1872"/>
        </w:tabs>
        <w:ind w:left="1440" w:right="1440" w:firstLine="0"/>
        <w:jc w:val="left"/>
      </w:pPr>
      <w:r w:rsidRPr="00BD544A">
        <w:tab/>
        <w:t>IF NO, GO TO RIQ.350.</w:t>
      </w:r>
    </w:p>
    <w:p w14:paraId="4D775D6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tabs>
          <w:tab w:val="left" w:pos="1872"/>
        </w:tabs>
        <w:ind w:left="1440" w:right="1440" w:firstLine="0"/>
        <w:jc w:val="left"/>
      </w:pPr>
      <w:r w:rsidRPr="00BD544A">
        <w:t>IF RESPONDENT REFUSED, EXIT OUT (STEP #3 ABOVE).</w:t>
      </w:r>
    </w:p>
    <w:p w14:paraId="7747F89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tabs>
          <w:tab w:val="left" w:pos="1872"/>
        </w:tabs>
        <w:ind w:left="1440" w:right="1440" w:firstLine="0"/>
        <w:jc w:val="left"/>
      </w:pPr>
      <w:r w:rsidRPr="00BD544A">
        <w:t>IF RESPONDENT REQUESTED HARDCOPY SIGNATURE, SKIP TO RIQ.390.</w:t>
      </w:r>
    </w:p>
    <w:p w14:paraId="1F18721A" w14:textId="77777777" w:rsidR="00704642" w:rsidRPr="00BD544A" w:rsidRDefault="00704642" w:rsidP="00704642">
      <w:pPr>
        <w:pStyle w:val="Q1-FirstLevelQuestion"/>
      </w:pPr>
    </w:p>
    <w:p w14:paraId="07DE2099" w14:textId="77777777" w:rsidR="00704642" w:rsidRPr="00BD544A" w:rsidRDefault="00704642" w:rsidP="00704642">
      <w:pPr>
        <w:pStyle w:val="Q1-FirstLevelQuestion"/>
      </w:pPr>
    </w:p>
    <w:p w14:paraId="6F953631" w14:textId="77777777" w:rsidR="00704642" w:rsidRPr="00BD544A" w:rsidRDefault="00704642" w:rsidP="00704642">
      <w:pPr>
        <w:pStyle w:val="Q1-FirstLevelQuestion"/>
        <w:keepNext/>
      </w:pPr>
      <w:r w:rsidRPr="00BD544A">
        <w:t>RIQ.300</w:t>
      </w:r>
      <w:r w:rsidRPr="00BD544A">
        <w:tab/>
        <w:t xml:space="preserve">GIVE PARENT/GUARDIAN PERMISSION TO AUDIO RECORD HOME INTERVIEW FORM TO PARENT/GUARDIAN IN THE LANGUAGE HE/SHE READS. </w:t>
      </w:r>
    </w:p>
    <w:p w14:paraId="4A4CE0DF" w14:textId="77777777" w:rsidR="00704642" w:rsidRPr="00BD544A" w:rsidRDefault="00704642" w:rsidP="00704642">
      <w:pPr>
        <w:pStyle w:val="Q1-FirstLevelQuestion"/>
        <w:keepNext/>
      </w:pPr>
    </w:p>
    <w:p w14:paraId="025BBA96" w14:textId="77777777" w:rsidR="00704642" w:rsidRPr="00BD544A" w:rsidRDefault="00704642" w:rsidP="00704642">
      <w:pPr>
        <w:pStyle w:val="Q1-FirstLevelQuestion"/>
        <w:keepNext/>
      </w:pPr>
      <w:r w:rsidRPr="00BD544A">
        <w:tab/>
        <w:t>REVIEW THAT WE WOULD LIKE TO AUDIO RECORD THE SP’S INTERVIEW OR READ CONSENT FORM OUT LOUD IF NECESSARY.</w:t>
      </w:r>
    </w:p>
    <w:p w14:paraId="1411AB5E" w14:textId="77777777" w:rsidR="00704642" w:rsidRPr="00BD544A" w:rsidRDefault="00704642" w:rsidP="00704642">
      <w:pPr>
        <w:pStyle w:val="Q1-FirstLevelQuestion"/>
        <w:keepNext/>
      </w:pPr>
    </w:p>
    <w:p w14:paraId="04E7E256" w14:textId="77777777" w:rsidR="00704642" w:rsidRPr="00BD544A" w:rsidRDefault="00704642" w:rsidP="00704642">
      <w:pPr>
        <w:pStyle w:val="Q1-FirstLevelQuestion"/>
        <w:keepNext/>
      </w:pPr>
      <w:r w:rsidRPr="00BD544A">
        <w:tab/>
        <w:t>ANSWER ANY QUESTIONS.</w:t>
      </w:r>
    </w:p>
    <w:p w14:paraId="4EE2B5AA" w14:textId="77777777" w:rsidR="00704642" w:rsidRPr="00BD544A" w:rsidRDefault="00704642" w:rsidP="00704642">
      <w:pPr>
        <w:pStyle w:val="Q1-FirstLevelQuestion"/>
        <w:keepNext/>
      </w:pPr>
    </w:p>
    <w:p w14:paraId="6A600BFA" w14:textId="77777777" w:rsidR="00704642" w:rsidRPr="00BD544A" w:rsidRDefault="00704642" w:rsidP="00704642">
      <w:pPr>
        <w:pStyle w:val="A5-2ndLeader"/>
        <w:keepNext/>
      </w:pPr>
      <w:r w:rsidRPr="00BD544A">
        <w:t>CONTINUE</w:t>
      </w:r>
      <w:r w:rsidRPr="00BD544A">
        <w:tab/>
      </w:r>
      <w:r w:rsidRPr="00BD544A">
        <w:tab/>
        <w:t>1</w:t>
      </w:r>
    </w:p>
    <w:p w14:paraId="01B87221" w14:textId="77777777" w:rsidR="00704642" w:rsidRPr="00BD544A" w:rsidRDefault="00704642" w:rsidP="00704642">
      <w:pPr>
        <w:pStyle w:val="A5-2ndLeader"/>
      </w:pPr>
      <w:r w:rsidRPr="00BD544A">
        <w:t>NOT OFFERING RECORDING</w:t>
      </w:r>
      <w:r w:rsidRPr="00BD544A">
        <w:tab/>
      </w:r>
      <w:r w:rsidRPr="00BD544A">
        <w:tab/>
        <w:t>2</w:t>
      </w:r>
      <w:r w:rsidRPr="00BD544A">
        <w:tab/>
        <w:t>(RIQ.334)</w:t>
      </w:r>
    </w:p>
    <w:p w14:paraId="1BFF1C94" w14:textId="77777777" w:rsidR="00704642" w:rsidRPr="00BD544A" w:rsidRDefault="00704642" w:rsidP="00704642">
      <w:pPr>
        <w:pStyle w:val="A5-2ndLeader"/>
      </w:pPr>
    </w:p>
    <w:p w14:paraId="24F82346" w14:textId="77777777" w:rsidR="00704642" w:rsidRPr="00BD544A" w:rsidRDefault="00704642" w:rsidP="00704642">
      <w:pPr>
        <w:pStyle w:val="Q1-FirstLevelQuestion"/>
        <w:keepNext/>
      </w:pPr>
      <w:r w:rsidRPr="00BD544A">
        <w:t>RIQ.305</w:t>
      </w:r>
      <w:r w:rsidRPr="00BD544A">
        <w:tab/>
        <w:t>CAPI INSTRUCTION:</w:t>
      </w:r>
    </w:p>
    <w:p w14:paraId="5E6E062D" w14:textId="77777777" w:rsidR="00704642" w:rsidRPr="00BD544A" w:rsidRDefault="00704642" w:rsidP="00E620AD">
      <w:pPr>
        <w:pStyle w:val="Q1-FirstLevelQuestion"/>
        <w:keepNext/>
        <w:numPr>
          <w:ilvl w:val="0"/>
          <w:numId w:val="31"/>
        </w:numPr>
      </w:pPr>
      <w:r w:rsidRPr="00BD544A">
        <w:t>DISPLAY IMAGE OF PARENTAL/GUARDIAN PERMISSION TO AUDIO RECORD THE HOME INTERVIEW FORM. DISPLAY TOP OF FORM, INCLUDING TITLE AND FIRST PARAGRAPH.</w:t>
      </w:r>
    </w:p>
    <w:p w14:paraId="3DEFCCB5" w14:textId="77777777" w:rsidR="00704642" w:rsidRPr="00BD544A" w:rsidRDefault="00704642" w:rsidP="00E620AD">
      <w:pPr>
        <w:pStyle w:val="Q1-FirstLevelQuestion"/>
        <w:numPr>
          <w:ilvl w:val="0"/>
          <w:numId w:val="31"/>
        </w:numPr>
      </w:pPr>
      <w:r w:rsidRPr="00BD544A">
        <w:t>DEFAULT SCREEN LANGUAGE TO ENGLISH, BUT INCLUDE A DROP DOWN LIST FOR THE FI TO CHOOSE THE LANGUAGE OF THE HARDCOPY CONSENT FORM (THE LANGUAGE THE PERSON CONSENTING READS). THIS INCLUDES ENGLISH, SPANISH, CHINESE TRADITIONAL, CHINESE SIMPLIFIED, KOREAN AND VIETNAMESE.</w:t>
      </w:r>
    </w:p>
    <w:p w14:paraId="338D05DC" w14:textId="77777777" w:rsidR="00704642" w:rsidRPr="00BD544A" w:rsidRDefault="00704642" w:rsidP="00E620AD">
      <w:pPr>
        <w:pStyle w:val="Q1-FirstLevelQuestion"/>
        <w:keepNext/>
        <w:numPr>
          <w:ilvl w:val="0"/>
          <w:numId w:val="31"/>
        </w:numPr>
      </w:pPr>
      <w:r w:rsidRPr="00BD544A">
        <w:t>DISPLAY INTERVIEWER INSTRUCTION:  “TURN SCREEN TO {NAME IN RIQ.274 OR 276} AND EXPLAIN THAT YOU ARE REVIEWING THE SAME FORM HARDCOPY AND ELECTRONICALLY.”</w:t>
      </w:r>
    </w:p>
    <w:p w14:paraId="4426950D" w14:textId="77777777" w:rsidR="00704642" w:rsidRPr="00BD544A" w:rsidRDefault="00704642" w:rsidP="00704642">
      <w:pPr>
        <w:pStyle w:val="A5-2ndLeader"/>
        <w:ind w:left="0"/>
      </w:pPr>
    </w:p>
    <w:p w14:paraId="1730DC2E" w14:textId="77777777" w:rsidR="00704642" w:rsidRPr="00BD544A" w:rsidRDefault="00704642" w:rsidP="00704642">
      <w:pPr>
        <w:pStyle w:val="Q1-FirstLevelQuestion"/>
      </w:pPr>
    </w:p>
    <w:p w14:paraId="487B9CFD" w14:textId="77777777" w:rsidR="00704642" w:rsidRPr="00BD544A" w:rsidRDefault="00704642" w:rsidP="00704642">
      <w:pPr>
        <w:pStyle w:val="Q1-FirstLevelQuestion"/>
        <w:keepNext/>
      </w:pPr>
      <w:r w:rsidRPr="00BD544A">
        <w:t>RIQ.310</w:t>
      </w:r>
      <w:r w:rsidRPr="00BD544A">
        <w:tab/>
        <w:t xml:space="preserve">INTERVIEWER: TURN SCREEN FOR PARENT/GUARDIAN TO SELECT ANSWER. </w:t>
      </w:r>
    </w:p>
    <w:p w14:paraId="49426C4D" w14:textId="77777777" w:rsidR="00704642" w:rsidRPr="00BD544A" w:rsidRDefault="00704642" w:rsidP="00704642">
      <w:pPr>
        <w:pStyle w:val="Q1-FirstLevelQuestion"/>
        <w:keepNext/>
      </w:pPr>
    </w:p>
    <w:p w14:paraId="1441B060" w14:textId="77777777" w:rsidR="00704642" w:rsidRPr="00BD544A" w:rsidRDefault="00704642" w:rsidP="00704642">
      <w:pPr>
        <w:pStyle w:val="Q1-FirstLevelQuestion"/>
        <w:keepNext/>
      </w:pPr>
      <w:r w:rsidRPr="00BD544A">
        <w:tab/>
        <w:t xml:space="preserve">I have read the Parent/Guardian Permission to Audio Record the Home Interview. </w:t>
      </w:r>
    </w:p>
    <w:p w14:paraId="371803A7" w14:textId="77777777" w:rsidR="00704642" w:rsidRPr="00BD544A" w:rsidRDefault="00704642" w:rsidP="00704642">
      <w:pPr>
        <w:pStyle w:val="Q1-FirstLevelQuestion"/>
        <w:keepNext/>
      </w:pPr>
    </w:p>
    <w:p w14:paraId="2F510106" w14:textId="77777777" w:rsidR="00704642" w:rsidRPr="00BD544A" w:rsidRDefault="00704642" w:rsidP="00704642">
      <w:pPr>
        <w:pStyle w:val="A5-2ndLeader"/>
        <w:keepNext/>
        <w:ind w:left="3816" w:hanging="216"/>
      </w:pPr>
      <w:r w:rsidRPr="00BD544A">
        <w:t xml:space="preserve">I agree to have my child’s interview </w:t>
      </w:r>
      <w:r w:rsidRPr="00BD544A">
        <w:br/>
        <w:t>recorded for quality control</w:t>
      </w:r>
      <w:r w:rsidRPr="00BD544A">
        <w:tab/>
      </w:r>
      <w:r w:rsidRPr="00BD544A">
        <w:tab/>
        <w:t>1</w:t>
      </w:r>
    </w:p>
    <w:p w14:paraId="51A11779" w14:textId="77777777" w:rsidR="00704642" w:rsidRPr="00BD544A" w:rsidRDefault="00704642" w:rsidP="00704642">
      <w:pPr>
        <w:pStyle w:val="A5-2ndLeader"/>
        <w:keepNext/>
        <w:ind w:left="3816" w:hanging="216"/>
      </w:pPr>
      <w:r w:rsidRPr="00BD544A">
        <w:t xml:space="preserve">I do not agree to have my child’s interview </w:t>
      </w:r>
      <w:r w:rsidRPr="00BD544A">
        <w:br/>
        <w:t>recorded for quality control</w:t>
      </w:r>
      <w:r w:rsidRPr="00BD544A">
        <w:tab/>
      </w:r>
      <w:r w:rsidRPr="00BD544A">
        <w:tab/>
        <w:t>2</w:t>
      </w:r>
    </w:p>
    <w:p w14:paraId="2C0E640F" w14:textId="77777777" w:rsidR="00704642" w:rsidRPr="00BD544A" w:rsidRDefault="00704642" w:rsidP="00704642">
      <w:pPr>
        <w:pStyle w:val="Q1-FirstLevelQuestion"/>
        <w:keepNext/>
      </w:pPr>
    </w:p>
    <w:p w14:paraId="3F216AE4" w14:textId="77777777" w:rsidR="00704642" w:rsidRPr="00BD544A" w:rsidRDefault="00704642" w:rsidP="00704642">
      <w:pPr>
        <w:pStyle w:val="Q1-FirstLevelQuestion"/>
        <w:keepNext/>
      </w:pPr>
      <w:r w:rsidRPr="00BD544A">
        <w:tab/>
        <w:t>CAPI INSTRUCTION:</w:t>
      </w:r>
    </w:p>
    <w:p w14:paraId="000E85B3" w14:textId="77777777" w:rsidR="00704642" w:rsidRPr="00BD544A" w:rsidRDefault="00704642" w:rsidP="00704642">
      <w:pPr>
        <w:pStyle w:val="Q1-FirstLevelQuestion"/>
        <w:keepNext/>
      </w:pPr>
      <w:r w:rsidRPr="00BD544A">
        <w:tab/>
        <w:t xml:space="preserve">DEFAULT SCREEN LANGUAGE TO ENGLISH, BUT INCLUDE A DROP DOWN LIST FOR THE FI TO CHOOSE THE LANGUAGE OF THE HARDCOPY CONSENT FORM (THE LANGUAGE THE PERSON CONSENTING READS). THIS INCLUDES ENGLISH, SPANISH, CHINESE TRADITIONAL, CHINESE SIMPLIFIED, KOREAN AND VIETNAMESE. </w:t>
      </w:r>
    </w:p>
    <w:p w14:paraId="482BC179" w14:textId="77777777" w:rsidR="00704642" w:rsidRPr="00BD544A" w:rsidRDefault="00704642" w:rsidP="00704642">
      <w:pPr>
        <w:pStyle w:val="Q1-FirstLevelQuestion"/>
        <w:keepNext/>
      </w:pPr>
      <w:r w:rsidRPr="00BD544A">
        <w:tab/>
        <w:t xml:space="preserve">DISPLAY RESPONSE OPTIONS AS RADIO BUTTONS, ALLOWING ONLY ONE CHOICE. </w:t>
      </w:r>
    </w:p>
    <w:p w14:paraId="51AA278F" w14:textId="77777777" w:rsidR="00704642" w:rsidRPr="00BD544A" w:rsidRDefault="00704642" w:rsidP="00704642">
      <w:pPr>
        <w:pStyle w:val="Q1-FirstLevelQuestion"/>
      </w:pPr>
      <w:r w:rsidRPr="00BD544A">
        <w:tab/>
        <w:t xml:space="preserve">DISPLAY OMB NUMBER IN UPPER RIGHT OF SCREEN. </w:t>
      </w:r>
    </w:p>
    <w:p w14:paraId="07BC6FF2" w14:textId="77777777" w:rsidR="00704642" w:rsidRPr="00BD544A" w:rsidRDefault="00704642" w:rsidP="00704642">
      <w:pPr>
        <w:pStyle w:val="Q1-FirstLevelQuestion"/>
      </w:pPr>
    </w:p>
    <w:p w14:paraId="631F45F8" w14:textId="77777777" w:rsidR="00704642" w:rsidRPr="00BD544A" w:rsidRDefault="00704642" w:rsidP="00704642">
      <w:pPr>
        <w:pStyle w:val="Q1-FirstLevelQuestion"/>
      </w:pPr>
    </w:p>
    <w:p w14:paraId="41CC17A1" w14:textId="77777777" w:rsidR="00704642" w:rsidRPr="00BD544A" w:rsidRDefault="00704642" w:rsidP="00704642">
      <w:pPr>
        <w:pStyle w:val="Q1-FirstLevelQuestion"/>
        <w:keepNext/>
      </w:pPr>
      <w:r w:rsidRPr="00BD544A">
        <w:t>RIQ.332</w:t>
      </w:r>
      <w:r w:rsidRPr="00BD544A">
        <w:tab/>
        <w:t xml:space="preserve">PARENTAL/GUARDIAN PERMISSION TO AUDIO RECORD THE HOME INTERVIEW SIGNATURE SCREEN </w:t>
      </w:r>
    </w:p>
    <w:p w14:paraId="4DB361D7" w14:textId="77777777" w:rsidR="00704642" w:rsidRPr="00BD544A" w:rsidRDefault="00704642" w:rsidP="00704642">
      <w:pPr>
        <w:pStyle w:val="Q1-FirstLevelQuestion"/>
        <w:keepNext/>
      </w:pPr>
    </w:p>
    <w:p w14:paraId="75BD5396" w14:textId="77777777" w:rsidR="00704642" w:rsidRPr="00BD544A" w:rsidRDefault="00704642" w:rsidP="00704642">
      <w:pPr>
        <w:pStyle w:val="Q1-FirstLevelQuestion"/>
        <w:keepNext/>
      </w:pPr>
      <w:r w:rsidRPr="00BD544A">
        <w:tab/>
        <w:t xml:space="preserve">CAPI INSTRUCTION: </w:t>
      </w:r>
    </w:p>
    <w:p w14:paraId="7B3CA390" w14:textId="77777777" w:rsidR="00704642" w:rsidRPr="00BD544A" w:rsidRDefault="00704642" w:rsidP="00704642">
      <w:pPr>
        <w:pStyle w:val="Q1-FirstLevelQuestion"/>
        <w:keepNext/>
      </w:pPr>
      <w:r w:rsidRPr="00BD544A">
        <w:tab/>
        <w:t xml:space="preserve">1. DEFAULT SCREEN LANGUAGE TO ENGLISH, BUT INCLUDE A DROP DOWN LIST FOR THE FI TO CHOOSE THE LANGUAGE OF THE HARDCOPY CONSENT FORM (THE LANGUAGE THE PERSON CONSENTING READS). THIS INCLUDES ENGLISH, SPANISH, CHINESE TRADITIONAL, CHINESE SIMPLIFIED, KOREAN AND VIETNAMESE.  </w:t>
      </w:r>
    </w:p>
    <w:p w14:paraId="605BD81A" w14:textId="77777777" w:rsidR="00704642" w:rsidRPr="00BD544A" w:rsidRDefault="00704642" w:rsidP="00704642">
      <w:pPr>
        <w:pStyle w:val="Q1-FirstLevelQuestion"/>
        <w:keepNext/>
      </w:pPr>
      <w:r w:rsidRPr="00BD544A">
        <w:tab/>
        <w:t>2. DO NOT ALLOW INSTRUMENT TO MOVE FORWARD WITHOUT A SIGNATURE,</w:t>
      </w:r>
    </w:p>
    <w:p w14:paraId="3E7E42F9" w14:textId="77777777" w:rsidR="00704642" w:rsidRPr="00BD544A" w:rsidRDefault="00704642" w:rsidP="00704642">
      <w:pPr>
        <w:pStyle w:val="Q1-FirstLevelQuestion"/>
        <w:keepNext/>
      </w:pPr>
      <w:r w:rsidRPr="00BD544A">
        <w:tab/>
        <w:t>3. DISPLAY “AGREE to have my child’s interview recorded for quality control.” IF RIQ.310 = 1.</w:t>
      </w:r>
    </w:p>
    <w:p w14:paraId="0CDC2905" w14:textId="77777777" w:rsidR="00704642" w:rsidRPr="00BD544A" w:rsidRDefault="00704642" w:rsidP="00704642">
      <w:pPr>
        <w:pStyle w:val="Q1-FirstLevelQuestion"/>
        <w:keepNext/>
      </w:pPr>
      <w:r w:rsidRPr="00BD544A">
        <w:tab/>
        <w:t>DISPLAY “DO NOT AGREE to have my child’s interview recorded for quality control.” IF RIQ.310 =2.</w:t>
      </w:r>
    </w:p>
    <w:p w14:paraId="751E6121" w14:textId="77777777" w:rsidR="00704642" w:rsidRPr="00BD544A" w:rsidRDefault="00704642" w:rsidP="00704642">
      <w:pPr>
        <w:pStyle w:val="Q1-FirstLevelQuestion"/>
        <w:keepNext/>
      </w:pPr>
      <w:r w:rsidRPr="00BD544A">
        <w:tab/>
        <w:t xml:space="preserve">7. COLLECT DATE AND TIME STAMP WHEN SIGNATURE IS CAPTURED. </w:t>
      </w:r>
    </w:p>
    <w:p w14:paraId="298137A9" w14:textId="77777777" w:rsidR="00704642" w:rsidRPr="00BD544A" w:rsidRDefault="00704642" w:rsidP="00704642">
      <w:pPr>
        <w:pStyle w:val="Q1-FirstLevelQuestion"/>
        <w:keepNext/>
      </w:pPr>
      <w:r w:rsidRPr="00BD544A">
        <w:tab/>
        <w:t>8. ABOVE SIGNATURE BOX, DISPLAY “Sign below.”</w:t>
      </w:r>
    </w:p>
    <w:p w14:paraId="5D410DDB" w14:textId="77777777" w:rsidR="00704642" w:rsidRPr="00BD544A" w:rsidRDefault="00704642" w:rsidP="00704642">
      <w:pPr>
        <w:pStyle w:val="Q1-FirstLevelQuestion"/>
        <w:keepNext/>
      </w:pPr>
      <w:r w:rsidRPr="00BD544A">
        <w:tab/>
        <w:t xml:space="preserve">9. DISPLAY OMB NUMBER IN UPPER RIGHT OF SCREEN. </w:t>
      </w:r>
    </w:p>
    <w:p w14:paraId="23BD84FE" w14:textId="77777777" w:rsidR="00704642" w:rsidRPr="00BD544A" w:rsidRDefault="00704642" w:rsidP="00704642">
      <w:pPr>
        <w:pStyle w:val="Q1-FirstLevelQuestion"/>
      </w:pPr>
      <w:r w:rsidRPr="00BD544A">
        <w:tab/>
        <w:t>10. UNDER SIGNATURE LINE, DISPLAY NAME OF PERSON SIGNING (DISPLAY PARENTAL/GUARDIAN NAME FROM RIQ.274 OR RIQ.276).</w:t>
      </w:r>
    </w:p>
    <w:p w14:paraId="38A3D678" w14:textId="77777777" w:rsidR="00704642" w:rsidRPr="00BD544A" w:rsidRDefault="00704642" w:rsidP="00704642">
      <w:pPr>
        <w:pStyle w:val="Q1-FirstLevelQuestion"/>
      </w:pPr>
    </w:p>
    <w:p w14:paraId="00679D67" w14:textId="77777777" w:rsidR="00704642" w:rsidRPr="00BD544A" w:rsidRDefault="00704642" w:rsidP="00704642">
      <w:pPr>
        <w:pStyle w:val="Q1-FirstLevelQuestion"/>
      </w:pPr>
    </w:p>
    <w:p w14:paraId="220E29C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E</w:t>
      </w:r>
    </w:p>
    <w:p w14:paraId="1466457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2848E2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t>*OMITED.</w:t>
      </w:r>
    </w:p>
    <w:p w14:paraId="224D2091" w14:textId="77777777" w:rsidR="00704642" w:rsidRPr="00BD544A" w:rsidRDefault="00704642" w:rsidP="00704642">
      <w:pPr>
        <w:pStyle w:val="Q1-FirstLevelQuestion"/>
      </w:pPr>
    </w:p>
    <w:p w14:paraId="03E72456" w14:textId="77777777" w:rsidR="00704642" w:rsidRPr="00BD544A" w:rsidRDefault="00704642" w:rsidP="00704642">
      <w:pPr>
        <w:pStyle w:val="Q1-FirstLevelQuestion"/>
      </w:pPr>
    </w:p>
    <w:p w14:paraId="5569998F" w14:textId="77777777" w:rsidR="00704642" w:rsidRPr="00BD544A" w:rsidRDefault="00704642" w:rsidP="00704642">
      <w:pPr>
        <w:spacing w:after="200" w:line="276" w:lineRule="auto"/>
        <w:jc w:val="left"/>
      </w:pPr>
      <w:r w:rsidRPr="00BD544A">
        <w:br w:type="page"/>
      </w:r>
    </w:p>
    <w:p w14:paraId="4F34E421" w14:textId="77777777" w:rsidR="00704642" w:rsidRPr="00BD544A" w:rsidRDefault="00704642" w:rsidP="00704642">
      <w:pPr>
        <w:pStyle w:val="Q1-FirstLevelQuestion"/>
      </w:pPr>
      <w:r w:rsidRPr="00BD544A">
        <w:t>RIQ.334</w:t>
      </w:r>
      <w:r w:rsidRPr="00BD544A">
        <w:tab/>
        <w:t xml:space="preserve">CAPI INSTRUCTION: </w:t>
      </w:r>
    </w:p>
    <w:p w14:paraId="3B20B662" w14:textId="77777777" w:rsidR="00704642" w:rsidRPr="00BD544A" w:rsidRDefault="00704642" w:rsidP="00E620AD">
      <w:pPr>
        <w:pStyle w:val="Q1-FirstLevelQuestion"/>
        <w:numPr>
          <w:ilvl w:val="0"/>
          <w:numId w:val="32"/>
        </w:numPr>
      </w:pPr>
      <w:r w:rsidRPr="00BD544A">
        <w:t xml:space="preserve">DISPLAY IMAGE HOME INTERVIEW CONSENT FORM. SHOW TOP OF FORM, INCLUDING FIRST THREE PARAGRAPHS. </w:t>
      </w:r>
    </w:p>
    <w:p w14:paraId="710192C2" w14:textId="77777777" w:rsidR="00704642" w:rsidRPr="00BD544A" w:rsidRDefault="00704642" w:rsidP="00E620AD">
      <w:pPr>
        <w:pStyle w:val="Q1-FirstLevelQuestion"/>
        <w:numPr>
          <w:ilvl w:val="0"/>
          <w:numId w:val="32"/>
        </w:numPr>
      </w:pPr>
      <w:r w:rsidRPr="00BD544A">
        <w:t>DEFAULT SCREEN LANGUAGE TO ENGLISH, BUT INCLUDE A DROP DOWN LIST FOR THE FI TO CHOOSE THE LANGUAGE OF THE HARDCOPY CONSENT FORM (THE LANGUAGE THE PERSON CONSENTING READS). THIS INCLUDES ENGLISH, SPANISH, CHINESE TRADITIONAL, CHINESE SIMPLIFIED, KOREAN AND VIETNAMESE.</w:t>
      </w:r>
    </w:p>
    <w:p w14:paraId="64680F6A" w14:textId="77777777" w:rsidR="00704642" w:rsidRPr="00BD544A" w:rsidRDefault="00704642" w:rsidP="00E620AD">
      <w:pPr>
        <w:pStyle w:val="Q1-FirstLevelQuestion"/>
        <w:numPr>
          <w:ilvl w:val="0"/>
          <w:numId w:val="32"/>
        </w:numPr>
      </w:pPr>
      <w:r w:rsidRPr="00BD544A">
        <w:t>DISPLAY INTERVIEWER INSTRUCTION:  “TURN SCREEN TO {SP} AND EXPLAIN THAT YOU ARE REVIEWING THE SAME FORM HARDCOPY AND ELECTRONICALLY.”</w:t>
      </w:r>
    </w:p>
    <w:p w14:paraId="072447ED" w14:textId="77777777" w:rsidR="00704642" w:rsidRPr="00BD544A" w:rsidRDefault="00704642" w:rsidP="00704642">
      <w:pPr>
        <w:pStyle w:val="Q1-FirstLevelQuestion"/>
        <w:ind w:left="1440" w:firstLine="0"/>
      </w:pPr>
    </w:p>
    <w:p w14:paraId="15E81096" w14:textId="77777777" w:rsidR="00704642" w:rsidRPr="00BD544A" w:rsidRDefault="00704642" w:rsidP="00704642">
      <w:pPr>
        <w:pStyle w:val="Q1-FirstLevelQuestion"/>
      </w:pPr>
    </w:p>
    <w:p w14:paraId="02D11AE5" w14:textId="77777777" w:rsidR="00704642" w:rsidRPr="00BD544A" w:rsidRDefault="00704642" w:rsidP="00704642">
      <w:pPr>
        <w:pStyle w:val="Q1-FirstLevelQuestion"/>
      </w:pPr>
      <w:r w:rsidRPr="00BD544A">
        <w:t>RIQ.336a/b</w:t>
      </w:r>
      <w:r w:rsidRPr="00BD544A">
        <w:tab/>
        <w:t xml:space="preserve">EXPLAIN THE HOME INTERVIEW CONSENT AND LINKAGE CHECK BOXES.  TURN SCREEN AND ASK {SP} TO RECORD HIS/HER HOME INTERVIEW CONSENT AND LINKAGE CHOICE BELOW. </w:t>
      </w:r>
    </w:p>
    <w:p w14:paraId="2B0172D9" w14:textId="77777777" w:rsidR="00704642" w:rsidRPr="00BD544A" w:rsidRDefault="00704642" w:rsidP="00704642">
      <w:pPr>
        <w:pStyle w:val="Q1-FirstLevelQuestion"/>
        <w:keepNext/>
      </w:pPr>
    </w:p>
    <w:p w14:paraId="719FB663" w14:textId="77777777" w:rsidR="00704642" w:rsidRPr="00BD544A" w:rsidRDefault="00704642" w:rsidP="00E620AD">
      <w:pPr>
        <w:pStyle w:val="Q1-FirstLevelQuestion"/>
        <w:keepNext/>
        <w:numPr>
          <w:ilvl w:val="0"/>
          <w:numId w:val="28"/>
        </w:numPr>
      </w:pPr>
      <w:r w:rsidRPr="00BD544A">
        <w:t>I have read the information above. I agree to proceed with the interview.</w:t>
      </w:r>
    </w:p>
    <w:p w14:paraId="1724F6B8" w14:textId="77777777" w:rsidR="00704642" w:rsidRPr="00BD544A" w:rsidRDefault="00704642" w:rsidP="00704642">
      <w:pPr>
        <w:pStyle w:val="Q1-FirstLevelQuestion"/>
        <w:keepNext/>
      </w:pPr>
    </w:p>
    <w:p w14:paraId="0019A2FA" w14:textId="77777777" w:rsidR="00704642" w:rsidRPr="00BD544A" w:rsidRDefault="00704642" w:rsidP="00704642">
      <w:pPr>
        <w:pStyle w:val="A5-2ndLeader"/>
        <w:keepNext/>
      </w:pPr>
      <w:r w:rsidRPr="00BD544A">
        <w:t>YES</w:t>
      </w:r>
      <w:r w:rsidRPr="00BD544A">
        <w:tab/>
      </w:r>
      <w:r w:rsidRPr="00BD544A">
        <w:tab/>
        <w:t>1</w:t>
      </w:r>
    </w:p>
    <w:p w14:paraId="728DF1C9" w14:textId="77777777" w:rsidR="00704642" w:rsidRPr="00BD544A" w:rsidRDefault="00704642" w:rsidP="00704642">
      <w:pPr>
        <w:pStyle w:val="A5-2ndLeader"/>
        <w:keepNext/>
      </w:pPr>
      <w:r w:rsidRPr="00BD544A">
        <w:t>NO</w:t>
      </w:r>
      <w:r w:rsidRPr="00BD544A">
        <w:tab/>
      </w:r>
      <w:r w:rsidRPr="00BD544A">
        <w:tab/>
        <w:t>2</w:t>
      </w:r>
    </w:p>
    <w:p w14:paraId="4A81A93A" w14:textId="77777777" w:rsidR="00704642" w:rsidRPr="00BD544A" w:rsidRDefault="00704642" w:rsidP="00704642">
      <w:pPr>
        <w:pStyle w:val="Q1-FirstLevelQuestion"/>
        <w:keepNext/>
      </w:pPr>
    </w:p>
    <w:p w14:paraId="6B45EB43" w14:textId="77777777" w:rsidR="00704642" w:rsidRPr="00BD544A" w:rsidRDefault="00704642" w:rsidP="00E620AD">
      <w:pPr>
        <w:pStyle w:val="Q1-FirstLevelQuestion"/>
        <w:keepNext/>
        <w:numPr>
          <w:ilvl w:val="0"/>
          <w:numId w:val="28"/>
        </w:numPr>
      </w:pPr>
      <w:r w:rsidRPr="00BD544A">
        <w:t xml:space="preserve">We can do additional health research by linking the interview and exam data to vital statistics, health, nutrition, and other related records. May we try to link your survey records with other records? </w:t>
      </w:r>
    </w:p>
    <w:p w14:paraId="745F5755" w14:textId="77777777" w:rsidR="00704642" w:rsidRPr="00BD544A" w:rsidRDefault="00704642" w:rsidP="00704642">
      <w:pPr>
        <w:pStyle w:val="Q1-FirstLevelQuestion"/>
        <w:keepNext/>
      </w:pPr>
    </w:p>
    <w:p w14:paraId="08A64A99" w14:textId="77777777" w:rsidR="00704642" w:rsidRPr="00BD544A" w:rsidRDefault="00704642" w:rsidP="00704642">
      <w:pPr>
        <w:pStyle w:val="A5-2ndLeader"/>
        <w:keepNext/>
      </w:pPr>
      <w:r w:rsidRPr="00BD544A">
        <w:t>YES</w:t>
      </w:r>
      <w:r w:rsidRPr="00BD544A">
        <w:tab/>
      </w:r>
      <w:r w:rsidRPr="00BD544A">
        <w:tab/>
        <w:t>1</w:t>
      </w:r>
    </w:p>
    <w:p w14:paraId="6E8886A7" w14:textId="77777777" w:rsidR="00704642" w:rsidRPr="00BD544A" w:rsidRDefault="00704642" w:rsidP="00704642">
      <w:pPr>
        <w:pStyle w:val="A5-2ndLeader"/>
        <w:keepNext/>
      </w:pPr>
      <w:r w:rsidRPr="00BD544A">
        <w:t>NO</w:t>
      </w:r>
      <w:r w:rsidRPr="00BD544A">
        <w:tab/>
      </w:r>
      <w:r w:rsidRPr="00BD544A">
        <w:tab/>
        <w:t>2</w:t>
      </w:r>
    </w:p>
    <w:p w14:paraId="06A2A1EB" w14:textId="77777777" w:rsidR="00704642" w:rsidRPr="00BD544A" w:rsidRDefault="00704642" w:rsidP="00704642">
      <w:pPr>
        <w:pStyle w:val="Q1-FirstLevelQuestion"/>
        <w:keepNext/>
      </w:pPr>
    </w:p>
    <w:p w14:paraId="282A618E" w14:textId="77777777" w:rsidR="00704642" w:rsidRPr="00BD544A" w:rsidRDefault="00704642" w:rsidP="00704642">
      <w:pPr>
        <w:pStyle w:val="Q1-FirstLevelQuestion"/>
        <w:keepNext/>
      </w:pPr>
      <w:r w:rsidRPr="00BD544A">
        <w:tab/>
        <w:t xml:space="preserve">CAPI INSTRUCTION: </w:t>
      </w:r>
    </w:p>
    <w:p w14:paraId="7CED4C5D" w14:textId="77777777" w:rsidR="00704642" w:rsidRPr="00BD544A" w:rsidRDefault="00704642" w:rsidP="00704642">
      <w:pPr>
        <w:pStyle w:val="Q1-FirstLevelQuestion"/>
        <w:keepNext/>
      </w:pPr>
      <w:r w:rsidRPr="00BD544A">
        <w:tab/>
        <w:t xml:space="preserve">DEFAULT SCREEN LANGUAGE TO ENGLISH, BUT INCLUDE A DROP DOWN LIST FOR THE FI TO CHOOSE THE LANGUAGE OF THE HARDCOPY CONSENT FORM (THE LANGUAGE THE PERSON CONSENTING READS). THIS INCLUDES ENGLISH, SPANISH, CHINESE TRADITIONAL, CHINESE SIMPLIFIED, KOREAN AND VIETNAMESE. </w:t>
      </w:r>
    </w:p>
    <w:p w14:paraId="36978C70" w14:textId="77777777" w:rsidR="00704642" w:rsidRPr="00BD544A" w:rsidRDefault="00704642" w:rsidP="00704642">
      <w:pPr>
        <w:pStyle w:val="Q1-FirstLevelQuestion"/>
        <w:keepNext/>
      </w:pPr>
      <w:r w:rsidRPr="00BD544A">
        <w:tab/>
        <w:t xml:space="preserve">DISPLAY YES/NO OPTIONS AS RADIO BUTTON, ALLOWING ONLY ONE CHOICE. </w:t>
      </w:r>
    </w:p>
    <w:p w14:paraId="6EF379E1" w14:textId="77777777" w:rsidR="00704642" w:rsidRPr="00BD544A" w:rsidRDefault="00704642" w:rsidP="00704642">
      <w:pPr>
        <w:pStyle w:val="Q1-FirstLevelQuestion"/>
      </w:pPr>
      <w:r w:rsidRPr="00BD544A">
        <w:tab/>
        <w:t xml:space="preserve">DISPLAY OMB NUMBER IN UPPER RIGHT OF SCREEN. </w:t>
      </w:r>
      <w:r w:rsidRPr="00BD544A">
        <w:tab/>
      </w:r>
    </w:p>
    <w:p w14:paraId="0D979ABD" w14:textId="77777777" w:rsidR="00704642" w:rsidRPr="00BD544A" w:rsidRDefault="00704642" w:rsidP="00704642">
      <w:pPr>
        <w:pStyle w:val="Q1-FirstLevelQuestion"/>
      </w:pPr>
      <w:r w:rsidRPr="00BD544A">
        <w:tab/>
        <w:t>DISPLAY LINKAGE QUESTION (RIQ.RIQ.336b) WHEN RIQ.336a = 1 AND RIQ. = 280b = 1.</w:t>
      </w:r>
    </w:p>
    <w:p w14:paraId="0C17EAA7" w14:textId="77777777" w:rsidR="00704642" w:rsidRPr="00BD544A" w:rsidRDefault="00704642" w:rsidP="00704642">
      <w:pPr>
        <w:pStyle w:val="Q1-FirstLevelQuestion"/>
      </w:pPr>
      <w:r w:rsidRPr="00BD544A">
        <w:tab/>
        <w:t>IF RIQ.336a = 2, DISPLAY THE FOLLOWING MESSAGE: “EACH RESPONDENT FOR HOUSEHOLD QUESTIONNAIRE MUST SIGN A HOUSEHOLD INTERVIEW CONSENT FORM BEFORE THE INTERVIEW CAN BE ADMINISTERED” (FUNCTIONS LIKE CURRENT RIQ.080-081).</w:t>
      </w:r>
    </w:p>
    <w:p w14:paraId="0C91BFAB" w14:textId="77777777" w:rsidR="00704642" w:rsidRPr="00BD544A" w:rsidRDefault="00704642" w:rsidP="00704642">
      <w:pPr>
        <w:pStyle w:val="Q1-FirstLevelQuestion"/>
        <w:keepNext/>
      </w:pPr>
    </w:p>
    <w:p w14:paraId="4E72C309" w14:textId="77777777" w:rsidR="00704642" w:rsidRPr="00BD544A" w:rsidRDefault="00704642" w:rsidP="00704642">
      <w:pPr>
        <w:pStyle w:val="Q1-FirstLevelQuestion"/>
        <w:keepNext/>
      </w:pPr>
      <w:r w:rsidRPr="00BD544A">
        <w:t>RIQ.340</w:t>
      </w:r>
      <w:r w:rsidRPr="00BD544A">
        <w:tab/>
      </w:r>
      <w:r w:rsidRPr="00BD544A">
        <w:rPr>
          <w:u w:val="single"/>
        </w:rPr>
        <w:t>16-17 YEAR OLD SP (NON EMANCIPATED) SIGNATURE SCREEN</w:t>
      </w:r>
    </w:p>
    <w:p w14:paraId="23B107CA" w14:textId="77777777" w:rsidR="00704642" w:rsidRPr="00BD544A" w:rsidRDefault="00704642" w:rsidP="00704642">
      <w:pPr>
        <w:pStyle w:val="Q1-FirstLevelQuestion"/>
        <w:keepNext/>
      </w:pPr>
    </w:p>
    <w:p w14:paraId="598489DA" w14:textId="77777777" w:rsidR="00704642" w:rsidRPr="00BD544A" w:rsidRDefault="00704642" w:rsidP="00704642">
      <w:pPr>
        <w:pStyle w:val="Q1-FirstLevelQuestion"/>
        <w:keepNext/>
      </w:pPr>
      <w:r w:rsidRPr="00BD544A">
        <w:tab/>
        <w:t xml:space="preserve">CAPI INSTRUCTION: </w:t>
      </w:r>
    </w:p>
    <w:p w14:paraId="4CA9563F" w14:textId="77777777" w:rsidR="00704642" w:rsidRPr="00BD544A" w:rsidRDefault="00704642" w:rsidP="00704642">
      <w:pPr>
        <w:pStyle w:val="Q1-FirstLevelQuestion"/>
        <w:keepNext/>
      </w:pPr>
      <w:r w:rsidRPr="00BD544A">
        <w:tab/>
        <w:t xml:space="preserve">1. DEFAULT SCREEN LANGUAGE TO ENGLISH, BUT INCLUDE A DROP DOWN LIST FOR THE FI TO CHOOSE THE LANGUAGE OF THE HARDCOPY CONSENT FORM (THE LANGUAGE THE PERSON CONSENTING READS). THIS INCLUDES ENGLISH, SPANISH, CHINESE TRADITIONAL, CHINESE SIMPLIFIED, KOREAN AND VIETNAMESE. </w:t>
      </w:r>
    </w:p>
    <w:p w14:paraId="175E97DD" w14:textId="051BC6FC" w:rsidR="00704642" w:rsidRPr="00BD544A" w:rsidRDefault="00704642" w:rsidP="00704642">
      <w:pPr>
        <w:pStyle w:val="Q1-FirstLevelQuestion"/>
        <w:keepNext/>
      </w:pPr>
      <w:r w:rsidRPr="00BD544A">
        <w:tab/>
        <w:t xml:space="preserve">2. REFUSED BUTTON LABELED ‘RF’ FOR IF RESPONDENT REFUSES TO CONSENT. IF REFUSED, DISPLAY THE FOLLOWING MESSAGE: “EACH RESPONDENT FOR HOUSEHOLD QUESTIONNAIRE MUST SIGN A HOUSEHOLD </w:t>
      </w:r>
      <w:r w:rsidR="00F871B2">
        <w:t>I</w:t>
      </w:r>
      <w:r w:rsidRPr="00BD544A">
        <w:t>NTERVIEW CONSENT FORM BEFORE THE INTERVIEW CAN BE ADMINISTERED” (FUNCTIONS LIKE CURRENT RIQ.080-081). CODE REFUSAL AS -1.</w:t>
      </w:r>
    </w:p>
    <w:p w14:paraId="22F4BF1F" w14:textId="77777777" w:rsidR="00704642" w:rsidRPr="00BD544A" w:rsidRDefault="00704642" w:rsidP="00704642">
      <w:pPr>
        <w:pStyle w:val="Q1-FirstLevelQuestion"/>
        <w:keepNext/>
      </w:pPr>
      <w:r w:rsidRPr="00BD544A">
        <w:tab/>
        <w:t xml:space="preserve">3. DO NOT ALLOW INSTRUMENT TO MOVE FORWARD WITHOUT A SIGNATURE, RF BUTTON OR HARDCOPY SIGNATURE ENTERED. </w:t>
      </w:r>
    </w:p>
    <w:p w14:paraId="2254C6D4" w14:textId="77777777" w:rsidR="00704642" w:rsidRPr="00BD544A" w:rsidRDefault="00704642" w:rsidP="00704642">
      <w:pPr>
        <w:pStyle w:val="Q1-FirstLevelQuestion"/>
        <w:keepNext/>
      </w:pPr>
      <w:r w:rsidRPr="00BD544A">
        <w:tab/>
        <w:t>4. DISPLAY “YES I agree to proceed with the interview” if RIQ.336a = 1.</w:t>
      </w:r>
    </w:p>
    <w:p w14:paraId="295C8032" w14:textId="77777777" w:rsidR="00704642" w:rsidRPr="00BD544A" w:rsidRDefault="00704642" w:rsidP="00704642">
      <w:pPr>
        <w:pStyle w:val="Q1-FirstLevelQuestion"/>
        <w:keepNext/>
      </w:pPr>
      <w:r w:rsidRPr="00BD544A">
        <w:tab/>
        <w:t xml:space="preserve">5. DISPLAY “YES we may link your survey records with other records” if RIQ.280b AND RIQ.336B = 1. </w:t>
      </w:r>
    </w:p>
    <w:p w14:paraId="5CAEB516" w14:textId="77777777" w:rsidR="00704642" w:rsidRPr="00BD544A" w:rsidRDefault="00704642" w:rsidP="00704642">
      <w:pPr>
        <w:pStyle w:val="Q1-FirstLevelQuestion"/>
        <w:keepNext/>
      </w:pPr>
      <w:r w:rsidRPr="00BD544A">
        <w:tab/>
        <w:t>6. DISPLAY “NO we may not link your survey records with other records” if RIQ.280b OR RIQ.336B = 2</w:t>
      </w:r>
    </w:p>
    <w:p w14:paraId="3565EC4D" w14:textId="77777777" w:rsidR="00704642" w:rsidRPr="00BD544A" w:rsidRDefault="00704642" w:rsidP="00704642">
      <w:pPr>
        <w:pStyle w:val="Q1-FirstLevelQuestion"/>
        <w:keepNext/>
      </w:pPr>
      <w:r w:rsidRPr="00BD544A">
        <w:tab/>
        <w:t xml:space="preserve">7. IF SP IS 16-17 YEARS OLD, AND PARENT AGREED TO HAVE CHILD’S INTERVIEW RECORDED (RIQ.310=1), DISPLAY “PARENT AGREED to have my interview recorded for quality control.” </w:t>
      </w:r>
    </w:p>
    <w:p w14:paraId="2227219D" w14:textId="77777777" w:rsidR="00704642" w:rsidRPr="00BD544A" w:rsidRDefault="00704642" w:rsidP="00704642">
      <w:pPr>
        <w:pStyle w:val="Q1-FirstLevelQuestion"/>
        <w:keepNext/>
      </w:pPr>
      <w:r w:rsidRPr="00BD544A">
        <w:tab/>
        <w:t>8. IF SP IS 16-17 YEARS OLD, AND PARENT DID NOT AGREE TO HAVE CHILD’S INTERVIEW RECORDED (RIQ.310=2), DISPLAY “PARENT DID NOT AGREE to have my interview recorded for quality control.”</w:t>
      </w:r>
    </w:p>
    <w:p w14:paraId="52413D21" w14:textId="77777777" w:rsidR="00704642" w:rsidRPr="00BD544A" w:rsidRDefault="00704642" w:rsidP="00704642">
      <w:pPr>
        <w:pStyle w:val="Q1-FirstLevelQuestion"/>
        <w:keepNext/>
      </w:pPr>
      <w:r w:rsidRPr="00BD544A">
        <w:tab/>
        <w:t xml:space="preserve">9. COLLECT DATE AND TIME STAMP WHEN SIGNATURE IS CAPTURED. </w:t>
      </w:r>
    </w:p>
    <w:p w14:paraId="2BD30490" w14:textId="77777777" w:rsidR="00704642" w:rsidRPr="00BD544A" w:rsidRDefault="00704642" w:rsidP="00704642">
      <w:pPr>
        <w:pStyle w:val="Q1-FirstLevelQuestion"/>
        <w:keepNext/>
      </w:pPr>
      <w:r w:rsidRPr="00BD544A">
        <w:tab/>
        <w:t>10. ABOVE SIGNATURE BOX, DISPLAY “Sign below.” BELOW ALLOW ADEQUATE SPACE FOR RESPONDENT TO SIGN.</w:t>
      </w:r>
    </w:p>
    <w:p w14:paraId="5962DF87" w14:textId="77777777" w:rsidR="00704642" w:rsidRPr="00BD544A" w:rsidRDefault="00704642" w:rsidP="00704642">
      <w:pPr>
        <w:pStyle w:val="Q1-FirstLevelQuestion"/>
        <w:keepNext/>
      </w:pPr>
      <w:r w:rsidRPr="00BD544A">
        <w:tab/>
        <w:t xml:space="preserve">11. DISPLAY OMB NUMBER IN UPPER RIGHT OF SCREEN. </w:t>
      </w:r>
    </w:p>
    <w:p w14:paraId="4126285E" w14:textId="77777777" w:rsidR="00704642" w:rsidRPr="00BD544A" w:rsidRDefault="00704642" w:rsidP="00704642">
      <w:pPr>
        <w:pStyle w:val="Q1-FirstLevelQuestion"/>
      </w:pPr>
      <w:r w:rsidRPr="00BD544A">
        <w:tab/>
        <w:t xml:space="preserve">12. DISPLAY SP NAME UNDER SIGNATURE LINE. </w:t>
      </w:r>
    </w:p>
    <w:p w14:paraId="6FE76E52" w14:textId="77777777" w:rsidR="00704642" w:rsidRPr="00BD544A" w:rsidRDefault="00704642" w:rsidP="00704642">
      <w:pPr>
        <w:pStyle w:val="Q1-FirstLevelQuestion"/>
      </w:pPr>
    </w:p>
    <w:p w14:paraId="1C802744" w14:textId="77777777" w:rsidR="00704642" w:rsidRPr="00BD544A" w:rsidRDefault="00704642" w:rsidP="00704642">
      <w:pPr>
        <w:pStyle w:val="Q1-FirstLevelQuestion"/>
      </w:pPr>
    </w:p>
    <w:p w14:paraId="7B6F2FB2" w14:textId="77777777" w:rsidR="00704642" w:rsidRPr="00BD544A" w:rsidRDefault="00704642" w:rsidP="00704642">
      <w:pPr>
        <w:pStyle w:val="Q1-FirstLevelQuestion"/>
        <w:keepNext/>
      </w:pPr>
      <w:r w:rsidRPr="00BD544A">
        <w:t>RIQ.350</w:t>
      </w:r>
      <w:r w:rsidRPr="00BD544A">
        <w:tab/>
        <w:t>IS A WITNESS/INTERPRETER SIGNATURE REQUIRED?</w:t>
      </w:r>
    </w:p>
    <w:p w14:paraId="7385B141" w14:textId="77777777" w:rsidR="00704642" w:rsidRPr="00BD544A" w:rsidRDefault="00704642" w:rsidP="00704642">
      <w:pPr>
        <w:pStyle w:val="Q1-FirstLevelQuestion"/>
        <w:keepNext/>
      </w:pPr>
    </w:p>
    <w:p w14:paraId="6AEDF289" w14:textId="77777777" w:rsidR="00704642" w:rsidRPr="00BD544A" w:rsidRDefault="00704642" w:rsidP="00704642">
      <w:pPr>
        <w:pStyle w:val="A5-2ndLeader"/>
        <w:keepNext/>
      </w:pPr>
      <w:r w:rsidRPr="00BD544A">
        <w:t>WITNESS</w:t>
      </w:r>
      <w:r w:rsidRPr="00BD544A">
        <w:tab/>
      </w:r>
      <w:r w:rsidRPr="00BD544A">
        <w:tab/>
        <w:t>1</w:t>
      </w:r>
    </w:p>
    <w:p w14:paraId="457E6F93" w14:textId="77777777" w:rsidR="00704642" w:rsidRPr="00BD544A" w:rsidRDefault="00704642" w:rsidP="00704642">
      <w:pPr>
        <w:pStyle w:val="A5-2ndLeader"/>
        <w:keepNext/>
      </w:pPr>
      <w:r w:rsidRPr="00BD544A">
        <w:t>INTERPRETER</w:t>
      </w:r>
      <w:r w:rsidRPr="00BD544A">
        <w:tab/>
      </w:r>
      <w:r w:rsidRPr="00BD544A">
        <w:tab/>
        <w:t>2</w:t>
      </w:r>
      <w:r w:rsidRPr="00BD544A">
        <w:tab/>
        <w:t>(RIQ.370)</w:t>
      </w:r>
    </w:p>
    <w:p w14:paraId="1E8B3358" w14:textId="77777777" w:rsidR="00704642" w:rsidRPr="00BD544A" w:rsidRDefault="00704642" w:rsidP="00704642">
      <w:pPr>
        <w:pStyle w:val="A5-2ndLeader"/>
      </w:pPr>
      <w:r w:rsidRPr="00BD544A">
        <w:t>NO</w:t>
      </w:r>
      <w:r w:rsidRPr="00BD544A">
        <w:tab/>
      </w:r>
      <w:r w:rsidRPr="00BD544A">
        <w:tab/>
        <w:t>3</w:t>
      </w:r>
      <w:r w:rsidRPr="00BD544A">
        <w:tab/>
        <w:t>(RIQ.380)</w:t>
      </w:r>
    </w:p>
    <w:p w14:paraId="5D3D81BF" w14:textId="77777777" w:rsidR="00704642" w:rsidRPr="00BD544A" w:rsidRDefault="00704642" w:rsidP="00704642">
      <w:pPr>
        <w:pStyle w:val="Q1-FirstLevelQuestion"/>
      </w:pPr>
    </w:p>
    <w:p w14:paraId="1BA760DE" w14:textId="77777777" w:rsidR="00704642" w:rsidRPr="00BD544A" w:rsidRDefault="00704642" w:rsidP="00704642">
      <w:pPr>
        <w:pStyle w:val="Q1-FirstLevelQuestion"/>
      </w:pPr>
    </w:p>
    <w:p w14:paraId="7F3BEE60" w14:textId="77777777" w:rsidR="00704642" w:rsidRPr="00BD544A" w:rsidRDefault="00704642" w:rsidP="00704642">
      <w:pPr>
        <w:pStyle w:val="Q1-FirstLevelQuestion"/>
        <w:keepNext/>
      </w:pPr>
      <w:r w:rsidRPr="00BD544A">
        <w:t>RIQ.360</w:t>
      </w:r>
      <w:r w:rsidRPr="00BD544A">
        <w:tab/>
      </w:r>
      <w:r w:rsidRPr="00BD544A">
        <w:rPr>
          <w:u w:val="single"/>
        </w:rPr>
        <w:t>WITNESS SIGNATURE SCREEN</w:t>
      </w:r>
    </w:p>
    <w:p w14:paraId="3934CEE3" w14:textId="77777777" w:rsidR="00704642" w:rsidRPr="00BD544A" w:rsidRDefault="00704642" w:rsidP="00704642">
      <w:pPr>
        <w:pStyle w:val="Q1-FirstLevelQuestion"/>
        <w:keepNext/>
      </w:pPr>
    </w:p>
    <w:p w14:paraId="39F1B79A" w14:textId="77777777" w:rsidR="00704642" w:rsidRPr="00BD544A" w:rsidRDefault="00704642" w:rsidP="00704642">
      <w:pPr>
        <w:pStyle w:val="Q1-FirstLevelQuestion"/>
        <w:keepNext/>
      </w:pPr>
      <w:r w:rsidRPr="00BD544A">
        <w:tab/>
        <w:t xml:space="preserve">CAPI INSTRUCTION: </w:t>
      </w:r>
    </w:p>
    <w:p w14:paraId="091D6052" w14:textId="77777777" w:rsidR="00704642" w:rsidRPr="00BD544A" w:rsidRDefault="00704642" w:rsidP="00704642">
      <w:pPr>
        <w:pStyle w:val="Q1-FirstLevelQuestion"/>
        <w:keepNext/>
      </w:pPr>
      <w:r w:rsidRPr="00BD544A">
        <w:tab/>
        <w:t>1. DISPLAY IN ENGLISH.</w:t>
      </w:r>
    </w:p>
    <w:p w14:paraId="4704E74E" w14:textId="77777777" w:rsidR="00704642" w:rsidRPr="00BD544A" w:rsidRDefault="00704642" w:rsidP="00704642">
      <w:pPr>
        <w:pStyle w:val="Q1-FirstLevelQuestion"/>
        <w:keepNext/>
      </w:pPr>
      <w:r w:rsidRPr="00BD544A">
        <w:tab/>
        <w:t xml:space="preserve">2. WITNESS MUST SIGN ELECTRONICALLY IF RESPONDENT DID. </w:t>
      </w:r>
    </w:p>
    <w:p w14:paraId="222A7A0C" w14:textId="77777777" w:rsidR="00704642" w:rsidRPr="00BD544A" w:rsidRDefault="00704642" w:rsidP="00704642">
      <w:pPr>
        <w:pStyle w:val="Q1-FirstLevelQuestion"/>
        <w:keepNext/>
      </w:pPr>
      <w:r w:rsidRPr="00BD544A">
        <w:tab/>
        <w:t>3. DO NOT ALLOW INSTRUMENT TO MOVE FORWARD WITHOUT A SIGNATURE.</w:t>
      </w:r>
    </w:p>
    <w:p w14:paraId="5298E89D" w14:textId="77777777" w:rsidR="00704642" w:rsidRPr="00BD544A" w:rsidRDefault="00704642" w:rsidP="00704642">
      <w:pPr>
        <w:pStyle w:val="Q1-FirstLevelQuestion"/>
        <w:keepNext/>
      </w:pPr>
      <w:r w:rsidRPr="00BD544A">
        <w:tab/>
        <w:t xml:space="preserve">4. COLLECT DATE AND TIME STAMP WHEN SIGNATURE IS CAPTURED. </w:t>
      </w:r>
    </w:p>
    <w:p w14:paraId="4F20A919" w14:textId="77777777" w:rsidR="00704642" w:rsidRPr="00BD544A" w:rsidRDefault="00704642" w:rsidP="00704642">
      <w:pPr>
        <w:pStyle w:val="Q1-FirstLevelQuestion"/>
        <w:keepNext/>
      </w:pPr>
      <w:r w:rsidRPr="00BD544A">
        <w:tab/>
        <w:t xml:space="preserve">5. ABOVE SIGNATURE BOX, DISPLAY, “I observed the interviewer read this form to the RESPONDENT NAME and {he/she} agreed to participate by electronically signing or marking.” BELOW ALLOW ADEQUATE SPACE FOR WITNESS TO SIGN. </w:t>
      </w:r>
    </w:p>
    <w:p w14:paraId="33040AA9" w14:textId="77777777" w:rsidR="00704642" w:rsidRPr="00BD544A" w:rsidRDefault="00704642" w:rsidP="00704642">
      <w:pPr>
        <w:pStyle w:val="Q1-FirstLevelQuestion"/>
      </w:pPr>
      <w:r w:rsidRPr="00BD544A">
        <w:tab/>
        <w:t xml:space="preserve">6. SKIP TO RIQ.380. </w:t>
      </w:r>
    </w:p>
    <w:p w14:paraId="3D19C26C" w14:textId="77777777" w:rsidR="00704642" w:rsidRPr="00BD544A" w:rsidRDefault="00704642" w:rsidP="00704642">
      <w:pPr>
        <w:pStyle w:val="Q1-FirstLevelQuestion"/>
      </w:pPr>
    </w:p>
    <w:p w14:paraId="20447896" w14:textId="77777777" w:rsidR="00704642" w:rsidRPr="00BD544A" w:rsidRDefault="00704642" w:rsidP="00704642">
      <w:pPr>
        <w:pStyle w:val="Q1-FirstLevelQuestion"/>
      </w:pPr>
    </w:p>
    <w:p w14:paraId="7DD2D3AD" w14:textId="77777777" w:rsidR="00704642" w:rsidRPr="00BD544A" w:rsidRDefault="00704642" w:rsidP="00704642">
      <w:pPr>
        <w:pStyle w:val="Q1-FirstLevelQuestion"/>
        <w:keepNext/>
      </w:pPr>
      <w:r w:rsidRPr="00BD544A">
        <w:t>RIQ.370</w:t>
      </w:r>
      <w:r w:rsidRPr="00BD544A">
        <w:tab/>
      </w:r>
      <w:r w:rsidRPr="00BD544A">
        <w:rPr>
          <w:u w:val="single"/>
        </w:rPr>
        <w:t>INTERPRETER SIGNATURE SCREEN</w:t>
      </w:r>
    </w:p>
    <w:p w14:paraId="1C0F951A" w14:textId="77777777" w:rsidR="00704642" w:rsidRPr="00BD544A" w:rsidRDefault="00704642" w:rsidP="00704642">
      <w:pPr>
        <w:pStyle w:val="Q1-FirstLevelQuestion"/>
        <w:keepNext/>
      </w:pPr>
    </w:p>
    <w:p w14:paraId="1CD7C6A9" w14:textId="77777777" w:rsidR="00704642" w:rsidRPr="00BD544A" w:rsidRDefault="00704642" w:rsidP="00704642">
      <w:pPr>
        <w:pStyle w:val="Q1-FirstLevelQuestion"/>
        <w:keepNext/>
      </w:pPr>
      <w:r w:rsidRPr="00BD544A">
        <w:tab/>
        <w:t xml:space="preserve">CAPI INSTRUCTION: </w:t>
      </w:r>
    </w:p>
    <w:p w14:paraId="1CED0E6C" w14:textId="77777777" w:rsidR="00704642" w:rsidRPr="00BD544A" w:rsidRDefault="00704642" w:rsidP="00704642">
      <w:pPr>
        <w:pStyle w:val="Q1-FirstLevelQuestion"/>
        <w:keepNext/>
      </w:pPr>
      <w:r w:rsidRPr="00BD544A">
        <w:tab/>
        <w:t>1. DISPLAY IN ENGLISH.</w:t>
      </w:r>
    </w:p>
    <w:p w14:paraId="4D4F1495" w14:textId="77777777" w:rsidR="00704642" w:rsidRPr="00BD544A" w:rsidRDefault="00704642" w:rsidP="00704642">
      <w:pPr>
        <w:pStyle w:val="Q1-FirstLevelQuestion"/>
        <w:keepNext/>
      </w:pPr>
      <w:r w:rsidRPr="00BD544A">
        <w:tab/>
        <w:t xml:space="preserve">2. INTERPRETER MUST SIGN ELECTRONICALLY IF RESPONDENT DID. </w:t>
      </w:r>
    </w:p>
    <w:p w14:paraId="6DD57FAD" w14:textId="77777777" w:rsidR="00704642" w:rsidRPr="00BD544A" w:rsidRDefault="00704642" w:rsidP="00704642">
      <w:pPr>
        <w:pStyle w:val="Q1-FirstLevelQuestion"/>
        <w:keepNext/>
      </w:pPr>
      <w:r w:rsidRPr="00BD544A">
        <w:tab/>
        <w:t>3. DO NOT ALLOW INSTRUMENT TO MOVE FORWARD WITHOUT A SIGNATURE.</w:t>
      </w:r>
    </w:p>
    <w:p w14:paraId="3290111A" w14:textId="77777777" w:rsidR="00704642" w:rsidRPr="00BD544A" w:rsidRDefault="00704642" w:rsidP="00704642">
      <w:pPr>
        <w:pStyle w:val="Q1-FirstLevelQuestion"/>
        <w:keepNext/>
      </w:pPr>
      <w:r w:rsidRPr="00BD544A">
        <w:tab/>
        <w:t xml:space="preserve">4. COLLECT DATE AND TIME STAMP WHEN SIGNATURE IS CAPTURED. </w:t>
      </w:r>
    </w:p>
    <w:p w14:paraId="5BECD2A8" w14:textId="77777777" w:rsidR="00704642" w:rsidRPr="00BD544A" w:rsidRDefault="00704642" w:rsidP="00704642">
      <w:pPr>
        <w:pStyle w:val="Q1-FirstLevelQuestion"/>
        <w:keepNext/>
      </w:pPr>
      <w:r w:rsidRPr="00BD544A">
        <w:tab/>
        <w:t xml:space="preserve">5. ABOVE SIGNATURE BOX, DISPLAY, “I interpreted this form to the RESPONDENT NAME and {he/she} agreed to participate by electronically signing or marking.” BELOW ALLOW ADEQUATE SPACE FOR INTERPRETER TO SIGN. </w:t>
      </w:r>
    </w:p>
    <w:p w14:paraId="275A6A6C" w14:textId="77777777" w:rsidR="00704642" w:rsidRPr="00BD544A" w:rsidRDefault="00704642" w:rsidP="00704642">
      <w:pPr>
        <w:pStyle w:val="Q1-FirstLevelQuestion"/>
      </w:pPr>
    </w:p>
    <w:p w14:paraId="52B18095" w14:textId="77777777" w:rsidR="00704642" w:rsidRPr="00BD544A" w:rsidRDefault="00704642" w:rsidP="00704642">
      <w:pPr>
        <w:pStyle w:val="Q1-FirstLevelQuestion"/>
      </w:pPr>
    </w:p>
    <w:p w14:paraId="7E9EBBAD" w14:textId="77777777" w:rsidR="00704642" w:rsidRPr="00BD544A" w:rsidRDefault="00704642" w:rsidP="00704642">
      <w:pPr>
        <w:pStyle w:val="Q1-FirstLevelQuestion"/>
        <w:keepNext/>
      </w:pPr>
      <w:r w:rsidRPr="00BD544A">
        <w:t>RIQ.380</w:t>
      </w:r>
      <w:r w:rsidRPr="00BD544A">
        <w:tab/>
        <w:t xml:space="preserve">DID RESPONDENT REQUEST A COPY OF THE CONSENT FORM(S) WITH HIS/HER SIGNATURE PRINTED BE MAILED IMMEDIATELY (NOT AFTER END OF STAND)? </w:t>
      </w:r>
    </w:p>
    <w:p w14:paraId="2A92DD1A" w14:textId="77777777" w:rsidR="00704642" w:rsidRPr="00BD544A" w:rsidRDefault="00704642" w:rsidP="00704642">
      <w:pPr>
        <w:pStyle w:val="Q1-FirstLevelQuestion"/>
        <w:keepNext/>
      </w:pPr>
    </w:p>
    <w:p w14:paraId="5F38EEA8" w14:textId="77777777" w:rsidR="00704642" w:rsidRPr="00BD544A" w:rsidRDefault="00704642" w:rsidP="00704642">
      <w:pPr>
        <w:pStyle w:val="A5-2ndLeader"/>
        <w:keepNext/>
      </w:pPr>
      <w:r w:rsidRPr="00BD544A">
        <w:t>YES</w:t>
      </w:r>
      <w:r w:rsidRPr="00BD544A">
        <w:tab/>
      </w:r>
      <w:r w:rsidRPr="00BD544A">
        <w:tab/>
        <w:t>1</w:t>
      </w:r>
      <w:r w:rsidRPr="00BD544A">
        <w:tab/>
        <w:t>(BOX 3A)</w:t>
      </w:r>
    </w:p>
    <w:p w14:paraId="2628966C" w14:textId="77777777" w:rsidR="00704642" w:rsidRPr="00BD544A" w:rsidRDefault="00704642" w:rsidP="00704642">
      <w:pPr>
        <w:pStyle w:val="A5-2ndLeader"/>
        <w:keepNext/>
      </w:pPr>
      <w:r w:rsidRPr="00BD544A">
        <w:t>NO</w:t>
      </w:r>
      <w:r w:rsidRPr="00BD544A">
        <w:tab/>
      </w:r>
      <w:r w:rsidRPr="00BD544A">
        <w:tab/>
        <w:t>2</w:t>
      </w:r>
      <w:r w:rsidRPr="00BD544A">
        <w:tab/>
        <w:t>(BOX 3A)</w:t>
      </w:r>
    </w:p>
    <w:p w14:paraId="7E1F7C94" w14:textId="77777777" w:rsidR="00704642" w:rsidRPr="00BD544A" w:rsidRDefault="00704642" w:rsidP="00704642">
      <w:pPr>
        <w:pStyle w:val="Q1-FirstLevelQuestion"/>
        <w:keepNext/>
      </w:pPr>
    </w:p>
    <w:p w14:paraId="18FB47AF" w14:textId="77777777" w:rsidR="00704642" w:rsidRPr="00BD544A" w:rsidRDefault="00704642" w:rsidP="00704642">
      <w:pPr>
        <w:pStyle w:val="Q1-FirstLevelQuestion"/>
        <w:keepNext/>
      </w:pPr>
      <w:r w:rsidRPr="00BD544A">
        <w:tab/>
        <w:t>CAPI INSTRUCTION:</w:t>
      </w:r>
    </w:p>
    <w:p w14:paraId="7AF9B93F" w14:textId="77777777" w:rsidR="00704642" w:rsidRPr="00BD544A" w:rsidRDefault="00704642" w:rsidP="00704642">
      <w:pPr>
        <w:pStyle w:val="Q1-FirstLevelQuestion"/>
      </w:pPr>
      <w:r w:rsidRPr="00BD544A">
        <w:tab/>
        <w:t xml:space="preserve">SET AN ELECTRONIC INDICATOR (VARIABLE/ALERT/FLAG?) TO KNOW WHICH RESPONDENTS REQUESTED THE PRINTED FORMS BE MAILED IMMEDIATELY INSTEAD OF AFTER END OF STAND. </w:t>
      </w:r>
    </w:p>
    <w:p w14:paraId="59449A53" w14:textId="77777777" w:rsidR="00704642" w:rsidRPr="00BD544A" w:rsidRDefault="00704642" w:rsidP="00704642">
      <w:pPr>
        <w:pStyle w:val="Q1-FirstLevelQuestion"/>
      </w:pPr>
    </w:p>
    <w:p w14:paraId="37E1467B" w14:textId="77777777" w:rsidR="00704642" w:rsidRPr="00BD544A" w:rsidRDefault="00704642" w:rsidP="00704642">
      <w:pPr>
        <w:pStyle w:val="Q1-FirstLevelQuestion"/>
      </w:pPr>
    </w:p>
    <w:p w14:paraId="5859BED7" w14:textId="77777777" w:rsidR="00704642" w:rsidRPr="00BD544A" w:rsidRDefault="00704642" w:rsidP="00704642">
      <w:pPr>
        <w:pStyle w:val="Q1-FirstLevelQuestion"/>
        <w:keepNext/>
      </w:pPr>
      <w:r w:rsidRPr="00BD544A">
        <w:t>RIQ.390</w:t>
      </w:r>
      <w:r w:rsidRPr="00BD544A">
        <w:tab/>
        <w:t xml:space="preserve">ASK RESPONDENT TO SIGN TWO COPIES OF THE HOME INTERVIEW CONSENT FORM. HAVE RESPONDENT KEEP ONE COPY AND COLLECT ONE IN THE HH FOLDER AND RETURN TO FIELD OFFICE. </w:t>
      </w:r>
    </w:p>
    <w:p w14:paraId="05FB1600" w14:textId="77777777" w:rsidR="00704642" w:rsidRPr="00BD544A" w:rsidRDefault="00704642" w:rsidP="00704642">
      <w:pPr>
        <w:pStyle w:val="Q1-FirstLevelQuestion"/>
        <w:keepNext/>
      </w:pPr>
    </w:p>
    <w:p w14:paraId="0C87B3F4" w14:textId="77777777" w:rsidR="00704642" w:rsidRPr="00BD544A" w:rsidRDefault="00704642" w:rsidP="00704642">
      <w:pPr>
        <w:pStyle w:val="Q1-FirstLevelQuestion"/>
        <w:keepNext/>
      </w:pPr>
      <w:r w:rsidRPr="00BD544A">
        <w:tab/>
        <w:t xml:space="preserve">TO COMPLETE THE HARDCOPY FORM: </w:t>
      </w:r>
    </w:p>
    <w:p w14:paraId="4D0F42B9" w14:textId="77777777" w:rsidR="00704642" w:rsidRPr="00BD544A" w:rsidRDefault="00704642" w:rsidP="00704642">
      <w:pPr>
        <w:pStyle w:val="Q1-FirstLevelQuestion"/>
        <w:keepNext/>
      </w:pPr>
      <w:r w:rsidRPr="00BD544A">
        <w:rPr>
          <w:caps/>
        </w:rPr>
        <w:tab/>
        <w:t>Print name of person answering questions.</w:t>
      </w:r>
    </w:p>
    <w:p w14:paraId="5D7F9E0E" w14:textId="77777777" w:rsidR="00704642" w:rsidRPr="00BD544A" w:rsidRDefault="00704642" w:rsidP="00704642">
      <w:pPr>
        <w:pStyle w:val="Q1-FirstLevelQuestion"/>
        <w:keepNext/>
      </w:pPr>
      <w:r w:rsidRPr="00BD544A">
        <w:rPr>
          <w:caps/>
        </w:rPr>
        <w:tab/>
        <w:t>Check boxes regarding linking with other vital records.</w:t>
      </w:r>
    </w:p>
    <w:p w14:paraId="03DF59AE" w14:textId="77777777" w:rsidR="00704642" w:rsidRPr="00BD544A" w:rsidRDefault="00704642" w:rsidP="00704642">
      <w:pPr>
        <w:pStyle w:val="Q1-FirstLevelQuestion"/>
        <w:keepNext/>
      </w:pPr>
      <w:r w:rsidRPr="00BD544A">
        <w:rPr>
          <w:caps/>
        </w:rPr>
        <w:tab/>
        <w:t>IF 16-17 YEAR OLD RESPONDENT ANSWERING FOR HIM/HERSELF, SP SIGNS FORM AND PARENT/GUARDIAN SIGNS FORM.</w:t>
      </w:r>
      <w:r w:rsidRPr="00BD544A">
        <w:t xml:space="preserve"> </w:t>
      </w:r>
    </w:p>
    <w:p w14:paraId="2A800C7A" w14:textId="77777777" w:rsidR="00704642" w:rsidRPr="00BD544A" w:rsidRDefault="00704642" w:rsidP="00704642">
      <w:pPr>
        <w:pStyle w:val="Q1-FirstLevelQuestion"/>
        <w:keepNext/>
      </w:pPr>
      <w:r w:rsidRPr="00BD544A">
        <w:rPr>
          <w:caps/>
        </w:rPr>
        <w:tab/>
        <w:t>IF 16-17 YEAR OLD EMANCIPATED MINOR, SP SIGNS FORM AND CHECK BOX FOR EMANCIPATED MINOR TO DOCUMENT THAT A PARENT/GUARDIAN SIGNATURE IS NOT REQUIRED.</w:t>
      </w:r>
      <w:r w:rsidRPr="00BD544A">
        <w:t xml:space="preserve"> </w:t>
      </w:r>
    </w:p>
    <w:p w14:paraId="0D6B7ADE" w14:textId="77777777" w:rsidR="00704642" w:rsidRPr="00BD544A" w:rsidRDefault="00704642" w:rsidP="00704642">
      <w:pPr>
        <w:pStyle w:val="Q1-FirstLevelQuestion"/>
        <w:keepNext/>
      </w:pPr>
      <w:r w:rsidRPr="00BD544A">
        <w:rPr>
          <w:caps/>
        </w:rPr>
        <w:tab/>
        <w:t>IF NOT 16-17 YEAR OLD RESPONDENT, Signed by respondent who is answering for child 0-15, BY ADULT SP, OR PROXY FOR AN ADULT.</w:t>
      </w:r>
    </w:p>
    <w:p w14:paraId="6F554241" w14:textId="77777777" w:rsidR="00704642" w:rsidRPr="00BD544A" w:rsidRDefault="00704642" w:rsidP="00704642">
      <w:pPr>
        <w:pStyle w:val="Q1-FirstLevelQuestion"/>
        <w:keepNext/>
      </w:pPr>
      <w:r w:rsidRPr="00BD544A">
        <w:rPr>
          <w:caps/>
        </w:rPr>
        <w:tab/>
        <w:t>Signed by witness/INTERPRETER (if necessary).</w:t>
      </w:r>
    </w:p>
    <w:p w14:paraId="34DBACE1" w14:textId="77777777" w:rsidR="00704642" w:rsidRPr="00BD544A" w:rsidRDefault="00704642" w:rsidP="00704642">
      <w:pPr>
        <w:pStyle w:val="Q1-FirstLevelQuestion"/>
        <w:keepNext/>
      </w:pPr>
      <w:r w:rsidRPr="00BD544A">
        <w:rPr>
          <w:caps/>
        </w:rPr>
        <w:tab/>
        <w:t>Signed by Staff member.</w:t>
      </w:r>
    </w:p>
    <w:p w14:paraId="6A83F18D" w14:textId="77777777" w:rsidR="00704642" w:rsidRPr="00BD544A" w:rsidRDefault="00704642" w:rsidP="00704642">
      <w:pPr>
        <w:pStyle w:val="Q1-FirstLevelQuestion"/>
        <w:keepNext/>
      </w:pPr>
      <w:r w:rsidRPr="00BD544A">
        <w:rPr>
          <w:caps/>
        </w:rPr>
        <w:tab/>
        <w:t>Record HH &amp; Family ID.</w:t>
      </w:r>
    </w:p>
    <w:p w14:paraId="62D6A8CE" w14:textId="77777777" w:rsidR="00704642" w:rsidRPr="00BD544A" w:rsidRDefault="00704642" w:rsidP="00704642">
      <w:pPr>
        <w:pStyle w:val="Q1-FirstLevelQuestion"/>
        <w:keepNext/>
      </w:pPr>
      <w:r w:rsidRPr="00BD544A">
        <w:rPr>
          <w:caps/>
        </w:rPr>
        <w:tab/>
        <w:t>Check questionnaire boxes for all completed with respondent (SPs &amp; Family).</w:t>
      </w:r>
    </w:p>
    <w:p w14:paraId="6016C6F8" w14:textId="77777777" w:rsidR="00704642" w:rsidRPr="00BD544A" w:rsidRDefault="00704642" w:rsidP="00704642">
      <w:pPr>
        <w:pStyle w:val="Q1-FirstLevelQuestion"/>
        <w:keepNext/>
      </w:pPr>
      <w:r w:rsidRPr="00BD544A">
        <w:rPr>
          <w:caps/>
        </w:rPr>
        <w:tab/>
        <w:t>Record names of all PROXY INTERVIEWS RESPONDENT is responding for along with SP IDs.</w:t>
      </w:r>
    </w:p>
    <w:p w14:paraId="64DBF3A7" w14:textId="77777777" w:rsidR="00704642" w:rsidRPr="00BD544A" w:rsidRDefault="00704642" w:rsidP="00704642">
      <w:pPr>
        <w:pStyle w:val="Q1-FirstLevelQuestion"/>
      </w:pPr>
      <w:r w:rsidRPr="00BD544A">
        <w:rPr>
          <w:caps/>
        </w:rPr>
        <w:tab/>
        <w:t>press NEXT to continue.</w:t>
      </w:r>
    </w:p>
    <w:p w14:paraId="651F4C85" w14:textId="77777777" w:rsidR="00704642" w:rsidRPr="00BD544A" w:rsidRDefault="00704642" w:rsidP="00704642">
      <w:pPr>
        <w:pStyle w:val="Q1-FirstLevelQuestion"/>
      </w:pPr>
    </w:p>
    <w:p w14:paraId="7CC77802" w14:textId="77777777" w:rsidR="00704642" w:rsidRPr="00BD544A" w:rsidRDefault="00704642" w:rsidP="00704642">
      <w:pPr>
        <w:pStyle w:val="Q1-FirstLevelQuestion"/>
      </w:pPr>
    </w:p>
    <w:p w14:paraId="0B53E1EF" w14:textId="77777777" w:rsidR="00704642" w:rsidRPr="00BD544A" w:rsidRDefault="00704642" w:rsidP="00704642">
      <w:pPr>
        <w:pStyle w:val="Q1-FirstLevelQuestion"/>
        <w:keepNext/>
      </w:pPr>
      <w:r w:rsidRPr="00BD544A">
        <w:t>RIQ.080</w:t>
      </w:r>
      <w:r w:rsidRPr="00BD544A">
        <w:tab/>
        <w:t>HAS RESPONDENT SIGNED A HOUSEHOLD INTERVIEW CONSENT FORM?</w:t>
      </w:r>
    </w:p>
    <w:p w14:paraId="2C0F5562" w14:textId="77777777" w:rsidR="00704642" w:rsidRPr="00BD544A" w:rsidRDefault="00704642" w:rsidP="00704642">
      <w:pPr>
        <w:pStyle w:val="Q1-FirstLevelQuestion"/>
        <w:keepNext/>
      </w:pPr>
    </w:p>
    <w:p w14:paraId="634B55FC" w14:textId="77777777" w:rsidR="00704642" w:rsidRPr="00BD544A" w:rsidRDefault="00704642" w:rsidP="00704642">
      <w:pPr>
        <w:pStyle w:val="Q1-FirstLevelQuestion"/>
        <w:keepNext/>
      </w:pPr>
      <w:r w:rsidRPr="00BD544A">
        <w:tab/>
        <w:t>CAPI INSTRUCTION:</w:t>
      </w:r>
    </w:p>
    <w:p w14:paraId="5C2E8607" w14:textId="77777777" w:rsidR="00704642" w:rsidRPr="00BD544A" w:rsidRDefault="00704642" w:rsidP="00704642">
      <w:pPr>
        <w:pStyle w:val="Q1-FirstLevelQuestion"/>
        <w:keepNext/>
      </w:pPr>
      <w:r w:rsidRPr="00BD544A">
        <w:tab/>
        <w:t>IF 'NO' (CODE 2), DISPLAY THE FOLLOWING MESSAGE:  "EACH RESPONDENT FOR HOUSEHOLD QUESTIONNAIRE MUST SIGN A HOUSEHOLD INTERVIEW CONSENT FORM BEFORE THE INTERVIEW CAN BE ADMINISTERED" AND RETURN TO RIQ.080.</w:t>
      </w:r>
    </w:p>
    <w:p w14:paraId="7FD8A071" w14:textId="77777777" w:rsidR="00704642" w:rsidRPr="00BD544A" w:rsidRDefault="00704642" w:rsidP="00704642">
      <w:pPr>
        <w:pStyle w:val="Q1-FirstLevelQuestion"/>
        <w:keepNext/>
      </w:pPr>
      <w:r w:rsidRPr="00BD544A">
        <w:tab/>
        <w:t>NOTE:  IF INTERPRETER USED, RESPONDENT MUST SIGN FORM.</w:t>
      </w:r>
    </w:p>
    <w:p w14:paraId="34901074" w14:textId="77777777" w:rsidR="00704642" w:rsidRPr="00BD544A" w:rsidRDefault="00704642" w:rsidP="00704642">
      <w:pPr>
        <w:pStyle w:val="Q1-FirstLevelQuestion"/>
        <w:keepNext/>
      </w:pPr>
      <w:r w:rsidRPr="00BD544A">
        <w:tab/>
        <w:t>SET FORM TYPE VARIABLE TO HARDCOPY SO ISIS E/S KNOWS A HARDCOPY FORM MUST BE IMAGE SCANNED.</w:t>
      </w:r>
    </w:p>
    <w:p w14:paraId="15D4004B" w14:textId="77777777" w:rsidR="00704642" w:rsidRPr="00BD544A" w:rsidRDefault="00704642" w:rsidP="00704642">
      <w:pPr>
        <w:pStyle w:val="Q1-FirstLevelQuestion"/>
        <w:keepNext/>
      </w:pPr>
    </w:p>
    <w:p w14:paraId="011C0209" w14:textId="77777777" w:rsidR="00704642" w:rsidRPr="00BD544A" w:rsidRDefault="00704642" w:rsidP="00704642">
      <w:pPr>
        <w:pStyle w:val="A5-2ndLeader"/>
        <w:keepNext/>
      </w:pPr>
      <w:r w:rsidRPr="00BD544A">
        <w:t>YES</w:t>
      </w:r>
      <w:r w:rsidRPr="00BD544A">
        <w:tab/>
      </w:r>
      <w:r w:rsidRPr="00BD544A">
        <w:tab/>
        <w:t>1</w:t>
      </w:r>
    </w:p>
    <w:p w14:paraId="2A86BD02" w14:textId="77777777" w:rsidR="00704642" w:rsidRPr="00BD544A" w:rsidRDefault="00704642" w:rsidP="00704642">
      <w:pPr>
        <w:pStyle w:val="A5-2ndLeader"/>
      </w:pPr>
      <w:r w:rsidRPr="00BD544A">
        <w:t>NO</w:t>
      </w:r>
      <w:r w:rsidRPr="00BD544A">
        <w:tab/>
      </w:r>
      <w:r w:rsidRPr="00BD544A">
        <w:tab/>
        <w:t>2</w:t>
      </w:r>
    </w:p>
    <w:p w14:paraId="0E0DAFE0" w14:textId="77777777" w:rsidR="00704642" w:rsidRPr="00BD544A" w:rsidRDefault="00704642" w:rsidP="00704642">
      <w:pPr>
        <w:pStyle w:val="Q1-FirstLevelQuestion"/>
      </w:pPr>
    </w:p>
    <w:p w14:paraId="3E20E18E" w14:textId="77777777" w:rsidR="00704642" w:rsidRPr="00BD544A" w:rsidRDefault="00704642" w:rsidP="00704642">
      <w:pPr>
        <w:pStyle w:val="Q1-FirstLevelQuestion"/>
      </w:pPr>
    </w:p>
    <w:p w14:paraId="0E79D71F" w14:textId="77777777" w:rsidR="00704642" w:rsidRPr="00BD544A" w:rsidRDefault="00704642" w:rsidP="00704642">
      <w:pPr>
        <w:pStyle w:val="Q1-FirstLevelQuestion"/>
        <w:keepNext/>
      </w:pPr>
      <w:r w:rsidRPr="00BD544A">
        <w:t>RIQ.085</w:t>
      </w:r>
      <w:r w:rsidRPr="00BD544A">
        <w:tab/>
        <w:t>PLEASE RECORD RESPONDENT’S ANSWER TO THE LINKAGE QUESTION ON THE HOUSEHOLD CONSENT.</w:t>
      </w:r>
    </w:p>
    <w:p w14:paraId="733E89D7" w14:textId="77777777" w:rsidR="00704642" w:rsidRPr="00BD544A" w:rsidRDefault="00704642" w:rsidP="00704642">
      <w:pPr>
        <w:pStyle w:val="Q1-FirstLevelQuestion"/>
        <w:keepNext/>
      </w:pPr>
    </w:p>
    <w:p w14:paraId="413AE52E" w14:textId="77777777" w:rsidR="00704642" w:rsidRPr="00BD544A" w:rsidRDefault="00704642" w:rsidP="00704642">
      <w:pPr>
        <w:pStyle w:val="Q1-FirstLevelQuestion"/>
        <w:keepNext/>
      </w:pPr>
      <w:r w:rsidRPr="00BD544A">
        <w:tab/>
        <w:t>INTERVIEWER INSTRUCTION:  IF 16-17 YEAR OLD RESPONDENT, YES MEANS BOTH PARENT/GUARDIAN AND SP AGREE TO LINKING.</w:t>
      </w:r>
    </w:p>
    <w:p w14:paraId="0B76FB18" w14:textId="77777777" w:rsidR="00704642" w:rsidRPr="00BD544A" w:rsidRDefault="00704642" w:rsidP="00704642">
      <w:pPr>
        <w:pStyle w:val="Q1-FirstLevelQuestion"/>
        <w:keepNext/>
      </w:pPr>
    </w:p>
    <w:p w14:paraId="6E8B71FA" w14:textId="77777777" w:rsidR="00704642" w:rsidRPr="00BD544A" w:rsidRDefault="00704642" w:rsidP="00704642">
      <w:pPr>
        <w:pStyle w:val="Q1-FirstLevelQuestion"/>
        <w:keepNext/>
      </w:pPr>
      <w:r w:rsidRPr="00BD544A">
        <w:tab/>
        <w:t>RESPONDENT’S ANSWER:</w:t>
      </w:r>
    </w:p>
    <w:p w14:paraId="76A06EBD" w14:textId="77777777" w:rsidR="00704642" w:rsidRPr="00BD544A" w:rsidRDefault="00704642" w:rsidP="00704642">
      <w:pPr>
        <w:pStyle w:val="Q1-FirstLevelQuestion"/>
        <w:keepNext/>
      </w:pPr>
    </w:p>
    <w:p w14:paraId="03C550A9" w14:textId="77777777" w:rsidR="00704642" w:rsidRPr="00BD544A" w:rsidRDefault="00704642" w:rsidP="00704642">
      <w:pPr>
        <w:pStyle w:val="A5-2ndLeader"/>
        <w:keepNext/>
      </w:pPr>
      <w:r w:rsidRPr="00BD544A">
        <w:t>YES (MAY LINK)</w:t>
      </w:r>
      <w:r w:rsidRPr="00BD544A">
        <w:tab/>
      </w:r>
      <w:r w:rsidRPr="00BD544A">
        <w:tab/>
        <w:t>1</w:t>
      </w:r>
    </w:p>
    <w:p w14:paraId="43B40A95" w14:textId="77777777" w:rsidR="00704642" w:rsidRPr="00BD544A" w:rsidRDefault="00704642" w:rsidP="00704642">
      <w:pPr>
        <w:pStyle w:val="A5-2ndLeader"/>
      </w:pPr>
      <w:r w:rsidRPr="00BD544A">
        <w:t>NO (MAY NOT LINK)</w:t>
      </w:r>
      <w:r w:rsidRPr="00BD544A">
        <w:tab/>
      </w:r>
      <w:r w:rsidRPr="00BD544A">
        <w:tab/>
        <w:t>2</w:t>
      </w:r>
    </w:p>
    <w:p w14:paraId="6D06CFE4" w14:textId="77777777" w:rsidR="00704642" w:rsidRPr="00BD544A" w:rsidRDefault="00704642" w:rsidP="00704642">
      <w:pPr>
        <w:pStyle w:val="Q1-FirstLevelQuestion"/>
      </w:pPr>
    </w:p>
    <w:p w14:paraId="39624EE5" w14:textId="77777777" w:rsidR="00704642" w:rsidRPr="00BD544A" w:rsidRDefault="00704642" w:rsidP="00704642">
      <w:pPr>
        <w:pStyle w:val="Q1-FirstLevelQuestion"/>
      </w:pPr>
    </w:p>
    <w:p w14:paraId="0B7984C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A</w:t>
      </w:r>
    </w:p>
    <w:p w14:paraId="4FE79B1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33672B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RIQ.160:</w:t>
      </w:r>
    </w:p>
    <w:p w14:paraId="5ADAAAE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RESPONDENT SP AGE 16 OR 17 NOT EMANCIPATED AND SIGNED HARDCOPY CONSENT (NOT E-CONSENT), GO TO RIQ.210.</w:t>
      </w:r>
    </w:p>
    <w:p w14:paraId="11DAEEA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16-17 NOT EMANCIPATED AND PARENT AGREED TO AUDIO RECORDING (RIQ.310 = 1), GO TO RIQ.230.</w:t>
      </w:r>
    </w:p>
    <w:p w14:paraId="170371B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16-17 NOT EMANCIPATED AND PARENT DID NOT AGREE TO AUDIO RECORDING (RIQ.310 = 2), GO TO INT.001.</w:t>
      </w:r>
    </w:p>
    <w:p w14:paraId="7A2F220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16-17 NOT EMANCIPATED AND NOT OFFERING RECORDING (RIQ.300 = 2), GO TO RIQ.221.</w:t>
      </w:r>
    </w:p>
    <w:p w14:paraId="7D39FDA6"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AME RESPONDENT AS A PREVIOUS INTERVIEW AND GAVE PERMISSION TO RECORD THAT PREVIOUS INTERVIEW, GO TO RIQ.200. IF NOT SAME RESPONDENT AS PREVIOUS INTERVIEW, GO TO RIQ.170.</w:t>
      </w:r>
    </w:p>
    <w:p w14:paraId="34C4BAAC" w14:textId="77777777" w:rsidR="00704642" w:rsidRPr="00BD544A" w:rsidRDefault="00704642" w:rsidP="00704642">
      <w:pPr>
        <w:pStyle w:val="Q1-FirstLevelQuestion"/>
      </w:pPr>
    </w:p>
    <w:p w14:paraId="7A3A2B94" w14:textId="77777777" w:rsidR="00704642" w:rsidRPr="00BD544A" w:rsidRDefault="00704642" w:rsidP="00704642">
      <w:pPr>
        <w:pStyle w:val="Q1-FirstLevelQuestion"/>
      </w:pPr>
    </w:p>
    <w:p w14:paraId="24A6B777" w14:textId="77777777" w:rsidR="00704642" w:rsidRPr="00BD544A" w:rsidRDefault="00704642" w:rsidP="00704642">
      <w:pPr>
        <w:pStyle w:val="Q1-FirstLevelQuestion"/>
        <w:keepNext/>
      </w:pPr>
      <w:r w:rsidRPr="00BD544A">
        <w:t>RIQ.210</w:t>
      </w:r>
      <w:r w:rsidRPr="00BD544A">
        <w:tab/>
        <w:t>DO YOU HAVE WRITTEN PARENT/GUARDIAN PERMISSION TO AUDIO RECORD THIS INTERVIEW?</w:t>
      </w:r>
    </w:p>
    <w:p w14:paraId="2AD91CE2" w14:textId="77777777" w:rsidR="00704642" w:rsidRPr="00BD544A" w:rsidRDefault="00704642" w:rsidP="00704642">
      <w:pPr>
        <w:pStyle w:val="Q1-FirstLevelQuestion"/>
        <w:keepNext/>
      </w:pPr>
    </w:p>
    <w:p w14:paraId="6635DCF8" w14:textId="77777777" w:rsidR="00704642" w:rsidRPr="00BD544A" w:rsidRDefault="00704642" w:rsidP="00704642">
      <w:pPr>
        <w:pStyle w:val="A5-2ndLeader"/>
        <w:keepNext/>
      </w:pPr>
      <w:r w:rsidRPr="00BD544A">
        <w:t>YES PARENT AGREED</w:t>
      </w:r>
      <w:r w:rsidRPr="00BD544A">
        <w:tab/>
      </w:r>
      <w:r w:rsidRPr="00BD544A">
        <w:tab/>
        <w:t>1</w:t>
      </w:r>
    </w:p>
    <w:p w14:paraId="3B6B1240" w14:textId="77777777" w:rsidR="00704642" w:rsidRPr="00BD544A" w:rsidRDefault="00704642" w:rsidP="00704642">
      <w:pPr>
        <w:pStyle w:val="A5-2ndLeader"/>
      </w:pPr>
      <w:r w:rsidRPr="00BD544A">
        <w:t>NO PARENT DID NOT AGREE</w:t>
      </w:r>
      <w:r w:rsidRPr="00BD544A">
        <w:tab/>
      </w:r>
      <w:r w:rsidRPr="00BD544A">
        <w:tab/>
        <w:t>2</w:t>
      </w:r>
      <w:r w:rsidRPr="00BD544A">
        <w:tab/>
        <w:t>(INT.001)</w:t>
      </w:r>
    </w:p>
    <w:p w14:paraId="15A7FA45" w14:textId="77777777" w:rsidR="00704642" w:rsidRPr="00BD544A" w:rsidRDefault="00704642" w:rsidP="00704642">
      <w:pPr>
        <w:pStyle w:val="Q1-FirstLevelQuestion"/>
      </w:pPr>
    </w:p>
    <w:p w14:paraId="6838D473" w14:textId="77777777" w:rsidR="00704642" w:rsidRPr="00BD544A" w:rsidRDefault="00704642" w:rsidP="00704642">
      <w:pPr>
        <w:pStyle w:val="Q1-FirstLevelQuestion"/>
      </w:pPr>
    </w:p>
    <w:p w14:paraId="673B2022" w14:textId="77777777" w:rsidR="00704642" w:rsidRPr="00BD544A" w:rsidRDefault="00704642" w:rsidP="00704642">
      <w:pPr>
        <w:pStyle w:val="Q1-FirstLevelQuestion"/>
        <w:keepNext/>
      </w:pPr>
      <w:r w:rsidRPr="00BD544A">
        <w:t>RIQ.170</w:t>
      </w:r>
      <w:r w:rsidRPr="00BD544A">
        <w:tab/>
        <w:t>DO YOU WANT TO OFFER AUDIO-RECORDING?</w:t>
      </w:r>
    </w:p>
    <w:p w14:paraId="624CA8D1" w14:textId="77777777" w:rsidR="00704642" w:rsidRPr="00BD544A" w:rsidRDefault="00704642" w:rsidP="00704642">
      <w:pPr>
        <w:pStyle w:val="Q1-FirstLevelQuestion"/>
        <w:keepNext/>
      </w:pPr>
    </w:p>
    <w:p w14:paraId="31F54C6B" w14:textId="77777777" w:rsidR="00704642" w:rsidRPr="00BD544A" w:rsidRDefault="00704642" w:rsidP="00704642">
      <w:pPr>
        <w:pStyle w:val="A5-2ndLeader"/>
        <w:keepNext/>
      </w:pPr>
      <w:r w:rsidRPr="00BD544A">
        <w:t>YES</w:t>
      </w:r>
      <w:r w:rsidRPr="00BD544A">
        <w:tab/>
      </w:r>
      <w:r w:rsidRPr="00BD544A">
        <w:tab/>
        <w:t>1</w:t>
      </w:r>
      <w:r w:rsidRPr="00BD544A">
        <w:tab/>
        <w:t>(RIQ.230)</w:t>
      </w:r>
    </w:p>
    <w:p w14:paraId="2A816D54" w14:textId="77777777" w:rsidR="00704642" w:rsidRPr="00BD544A" w:rsidRDefault="00704642" w:rsidP="00704642">
      <w:pPr>
        <w:pStyle w:val="A5-2ndLeader"/>
      </w:pPr>
      <w:r w:rsidRPr="00BD544A">
        <w:t>NO</w:t>
      </w:r>
      <w:r w:rsidRPr="00BD544A">
        <w:tab/>
      </w:r>
      <w:r w:rsidRPr="00BD544A">
        <w:tab/>
        <w:t>2</w:t>
      </w:r>
    </w:p>
    <w:p w14:paraId="424BFBCB" w14:textId="77777777" w:rsidR="00704642" w:rsidRPr="00BD544A" w:rsidRDefault="00704642" w:rsidP="00704642">
      <w:pPr>
        <w:pStyle w:val="Q1-FirstLevelQuestion"/>
      </w:pPr>
    </w:p>
    <w:p w14:paraId="78077123" w14:textId="77777777" w:rsidR="00704642" w:rsidRPr="00BD544A" w:rsidRDefault="00704642" w:rsidP="00704642">
      <w:pPr>
        <w:pStyle w:val="Q1-FirstLevelQuestion"/>
      </w:pPr>
    </w:p>
    <w:p w14:paraId="508C361D" w14:textId="77777777" w:rsidR="00704642" w:rsidRPr="00BD544A" w:rsidRDefault="00704642" w:rsidP="00704642">
      <w:pPr>
        <w:pStyle w:val="Q1-FirstLevelQuestion"/>
        <w:keepNext/>
      </w:pPr>
      <w:r w:rsidRPr="00BD544A">
        <w:t>RIQ.221</w:t>
      </w:r>
      <w:r w:rsidRPr="00BD544A">
        <w:tab/>
        <w:t>WHY ARE YOU NOT OFFERING AUDIO RECORDING?</w:t>
      </w:r>
    </w:p>
    <w:p w14:paraId="2E04CDAE" w14:textId="77777777" w:rsidR="00704642" w:rsidRPr="00BD544A" w:rsidRDefault="00704642" w:rsidP="00704642">
      <w:pPr>
        <w:pStyle w:val="Q1-FirstLevelQuestion"/>
        <w:keepNext/>
      </w:pPr>
      <w:r w:rsidRPr="00BD544A">
        <w:t>OS</w:t>
      </w:r>
    </w:p>
    <w:p w14:paraId="09534935" w14:textId="77777777" w:rsidR="00704642" w:rsidRPr="00BD544A" w:rsidRDefault="00704642" w:rsidP="00704642">
      <w:pPr>
        <w:pStyle w:val="Q1-FirstLevelQuestion"/>
        <w:keepNext/>
      </w:pPr>
    </w:p>
    <w:p w14:paraId="5B2C242F" w14:textId="77777777" w:rsidR="00704642" w:rsidRPr="00BD544A" w:rsidRDefault="00704642" w:rsidP="00704642">
      <w:pPr>
        <w:pStyle w:val="A5-2ndLeader"/>
        <w:keepNext/>
      </w:pPr>
      <w:r w:rsidRPr="00BD544A">
        <w:t>SM APPROVED REFUSAL</w:t>
      </w:r>
      <w:r w:rsidRPr="00BD544A">
        <w:tab/>
      </w:r>
      <w:r w:rsidRPr="00BD544A">
        <w:tab/>
        <w:t>1</w:t>
      </w:r>
      <w:r w:rsidRPr="00BD544A">
        <w:tab/>
        <w:t>(INT.001)</w:t>
      </w:r>
    </w:p>
    <w:p w14:paraId="4775062D" w14:textId="77777777" w:rsidR="00704642" w:rsidRPr="00BD544A" w:rsidRDefault="00704642" w:rsidP="00704642">
      <w:pPr>
        <w:pStyle w:val="A5-2ndLeader"/>
        <w:keepNext/>
      </w:pPr>
      <w:r w:rsidRPr="00BD544A">
        <w:t>ANOTHER INTERPRETED INTERVIEW</w:t>
      </w:r>
    </w:p>
    <w:p w14:paraId="6F7AC3C9" w14:textId="77777777" w:rsidR="00704642" w:rsidRPr="00BD544A" w:rsidRDefault="00704642" w:rsidP="00704642">
      <w:pPr>
        <w:pStyle w:val="A5-2ndLeader"/>
        <w:keepNext/>
      </w:pPr>
      <w:r w:rsidRPr="00BD544A">
        <w:t xml:space="preserve">  ALREADY RECORDED IN SAME HH</w:t>
      </w:r>
      <w:r w:rsidRPr="00BD544A">
        <w:tab/>
      </w:r>
      <w:r w:rsidRPr="00BD544A">
        <w:tab/>
        <w:t>2</w:t>
      </w:r>
      <w:r w:rsidRPr="00BD544A">
        <w:tab/>
        <w:t>(INT.001)</w:t>
      </w:r>
    </w:p>
    <w:p w14:paraId="53B5F53F" w14:textId="77777777" w:rsidR="00704642" w:rsidRPr="00BD544A" w:rsidRDefault="00704642" w:rsidP="00704642">
      <w:pPr>
        <w:pStyle w:val="A5-2ndLeader"/>
        <w:keepNext/>
      </w:pPr>
      <w:r w:rsidRPr="00BD544A">
        <w:t xml:space="preserve">RESPONDENT REFUSED RECORDING </w:t>
      </w:r>
    </w:p>
    <w:p w14:paraId="068E5C37" w14:textId="77777777" w:rsidR="00704642" w:rsidRPr="00BD544A" w:rsidRDefault="00704642" w:rsidP="00704642">
      <w:pPr>
        <w:pStyle w:val="A5-2ndLeader"/>
        <w:keepNext/>
      </w:pPr>
      <w:r w:rsidRPr="00BD544A">
        <w:t xml:space="preserve">  PREVIOUS INTERVIEW</w:t>
      </w:r>
      <w:r w:rsidRPr="00BD544A">
        <w:tab/>
      </w:r>
      <w:r w:rsidRPr="00BD544A">
        <w:tab/>
        <w:t>3</w:t>
      </w:r>
      <w:r w:rsidRPr="00BD544A">
        <w:tab/>
        <w:t>(INT.001)</w:t>
      </w:r>
    </w:p>
    <w:p w14:paraId="1E7453CB" w14:textId="77777777" w:rsidR="00704642" w:rsidRPr="00BD544A" w:rsidRDefault="00704642" w:rsidP="00704642">
      <w:pPr>
        <w:pStyle w:val="A5-2ndLeader"/>
        <w:keepNext/>
      </w:pPr>
      <w:r w:rsidRPr="00BD544A">
        <w:t xml:space="preserve">HH PREVIOUSLY REFUSED RECORDING </w:t>
      </w:r>
    </w:p>
    <w:p w14:paraId="6FBF53DB" w14:textId="77777777" w:rsidR="00704642" w:rsidRPr="00BD544A" w:rsidRDefault="00704642" w:rsidP="00704642">
      <w:pPr>
        <w:pStyle w:val="A5-2ndLeader"/>
        <w:keepNext/>
      </w:pPr>
      <w:r w:rsidRPr="00BD544A">
        <w:t xml:space="preserve">  ALL HH INTERVIEWS</w:t>
      </w:r>
      <w:r w:rsidRPr="00BD544A">
        <w:tab/>
      </w:r>
      <w:r w:rsidRPr="00BD544A">
        <w:tab/>
        <w:t>4</w:t>
      </w:r>
      <w:r w:rsidRPr="00BD544A">
        <w:tab/>
        <w:t>(INT.001)</w:t>
      </w:r>
    </w:p>
    <w:p w14:paraId="1A00F2D8" w14:textId="77777777" w:rsidR="00704642" w:rsidRPr="00BD544A" w:rsidRDefault="00704642" w:rsidP="00704642">
      <w:pPr>
        <w:pStyle w:val="A5-2ndLeader"/>
        <w:keepNext/>
      </w:pPr>
      <w:r w:rsidRPr="00BD544A">
        <w:t>OTHER (SPECIFY)</w:t>
      </w:r>
      <w:r w:rsidRPr="00BD544A">
        <w:tab/>
      </w:r>
      <w:r w:rsidRPr="00BD544A">
        <w:tab/>
        <w:t>8</w:t>
      </w:r>
      <w:r w:rsidRPr="00BD544A">
        <w:tab/>
        <w:t>(INT.001)</w:t>
      </w:r>
    </w:p>
    <w:p w14:paraId="31710CBB" w14:textId="77777777" w:rsidR="00704642" w:rsidRPr="00BD544A" w:rsidRDefault="00704642" w:rsidP="00704642">
      <w:pPr>
        <w:pStyle w:val="A6-2ndLine"/>
        <w:keepNext/>
      </w:pPr>
      <w:r w:rsidRPr="00BD544A">
        <w:tab/>
      </w:r>
    </w:p>
    <w:p w14:paraId="5902279E" w14:textId="77777777" w:rsidR="00704642" w:rsidRPr="00BD544A" w:rsidRDefault="00704642" w:rsidP="00704642">
      <w:pPr>
        <w:pStyle w:val="A6-2ndLine"/>
      </w:pPr>
      <w:r w:rsidRPr="00BD544A">
        <w:tab/>
      </w:r>
    </w:p>
    <w:p w14:paraId="42B6AF64" w14:textId="77777777" w:rsidR="00704642" w:rsidRPr="00BD544A" w:rsidRDefault="00704642" w:rsidP="00704642">
      <w:pPr>
        <w:pStyle w:val="Q1-FirstLevelQuestion"/>
      </w:pPr>
    </w:p>
    <w:p w14:paraId="757364BE" w14:textId="77777777" w:rsidR="00704642" w:rsidRPr="00BD544A" w:rsidRDefault="00704642" w:rsidP="00704642">
      <w:pPr>
        <w:pStyle w:val="Q1-FirstLevelQuestion"/>
      </w:pPr>
    </w:p>
    <w:p w14:paraId="66ECCFEC" w14:textId="77777777" w:rsidR="00704642" w:rsidRPr="00BD544A" w:rsidRDefault="00704642" w:rsidP="00704642">
      <w:pPr>
        <w:pStyle w:val="Q1-FirstLevelQuestion"/>
        <w:keepNext/>
      </w:pPr>
      <w:r w:rsidRPr="00BD544A">
        <w:t>RIQ.230</w:t>
      </w:r>
      <w:r w:rsidRPr="00BD544A">
        <w:tab/>
        <w:t>CAPI INSTRUCTION: BEGIN RECORDING SO THAT WHEN INTERVIEWER READS THIS QUESTION IT IS CAPTURED ON RECORDING.</w:t>
      </w:r>
    </w:p>
    <w:p w14:paraId="25F1772A" w14:textId="77777777" w:rsidR="00704642" w:rsidRPr="00BD544A" w:rsidRDefault="00704642" w:rsidP="00704642">
      <w:pPr>
        <w:pStyle w:val="Q1-FirstLevelQuestion"/>
        <w:keepNext/>
      </w:pPr>
    </w:p>
    <w:p w14:paraId="3B754559" w14:textId="77777777" w:rsidR="00704642" w:rsidRPr="00BD544A" w:rsidRDefault="00704642" w:rsidP="00704642">
      <w:pPr>
        <w:pStyle w:val="Q1-FirstLevelQuestion"/>
        <w:keepNext/>
      </w:pPr>
      <w:r w:rsidRPr="00BD544A">
        <w:tab/>
        <w:t>A standard part of our quality control procedures is to record interviews.</w:t>
      </w:r>
    </w:p>
    <w:p w14:paraId="1CF23EED" w14:textId="77777777" w:rsidR="00704642" w:rsidRPr="00BD544A" w:rsidRDefault="00704642" w:rsidP="00704642">
      <w:pPr>
        <w:pStyle w:val="Q1-FirstLevelQuestion"/>
        <w:keepNext/>
      </w:pPr>
    </w:p>
    <w:p w14:paraId="1464CA8A" w14:textId="77777777" w:rsidR="00704642" w:rsidRPr="00BD544A" w:rsidRDefault="00704642" w:rsidP="00704642">
      <w:pPr>
        <w:pStyle w:val="Q1-FirstLevelQuestion"/>
        <w:keepNext/>
      </w:pPr>
      <w:r w:rsidRPr="00BD544A">
        <w:tab/>
        <w:t>The information being recorded is protected and kept confidential, the same as all of your answers to the survey.</w:t>
      </w:r>
    </w:p>
    <w:p w14:paraId="79BACBB3" w14:textId="77777777" w:rsidR="00704642" w:rsidRPr="00BD544A" w:rsidRDefault="00704642" w:rsidP="00704642">
      <w:pPr>
        <w:pStyle w:val="Q1-FirstLevelQuestion"/>
        <w:keepNext/>
      </w:pPr>
    </w:p>
    <w:p w14:paraId="0E257B61" w14:textId="77777777" w:rsidR="00704642" w:rsidRPr="00BD544A" w:rsidRDefault="00704642" w:rsidP="00704642">
      <w:pPr>
        <w:pStyle w:val="Q1-FirstLevelQuestion"/>
        <w:keepNext/>
      </w:pPr>
      <w:r w:rsidRPr="00BD544A">
        <w:tab/>
        <w:t>This recording will be used to improve the quality of our survey and to review the quality of my work.</w:t>
      </w:r>
    </w:p>
    <w:p w14:paraId="4EFAFAB3" w14:textId="77777777" w:rsidR="00704642" w:rsidRPr="00BD544A" w:rsidRDefault="00704642" w:rsidP="00704642">
      <w:pPr>
        <w:pStyle w:val="Q1-FirstLevelQuestion"/>
        <w:keepNext/>
      </w:pPr>
    </w:p>
    <w:p w14:paraId="0D70834A" w14:textId="77777777" w:rsidR="00704642" w:rsidRPr="00BD544A" w:rsidRDefault="00704642" w:rsidP="00704642">
      <w:pPr>
        <w:pStyle w:val="Q1-FirstLevelQuestion"/>
        <w:keepNext/>
      </w:pPr>
      <w:r w:rsidRPr="00BD544A">
        <w:tab/>
        <w:t>{Your parent/guardian has already given permission to record the interview.}</w:t>
      </w:r>
    </w:p>
    <w:p w14:paraId="306974B1" w14:textId="77777777" w:rsidR="00704642" w:rsidRPr="00BD544A" w:rsidRDefault="00704642" w:rsidP="00704642">
      <w:pPr>
        <w:pStyle w:val="Q1-FirstLevelQuestion"/>
        <w:keepNext/>
      </w:pPr>
    </w:p>
    <w:p w14:paraId="58AE76BA" w14:textId="77777777" w:rsidR="00704642" w:rsidRPr="00BD544A" w:rsidRDefault="00704642" w:rsidP="00704642">
      <w:pPr>
        <w:pStyle w:val="Q1-FirstLevelQuestion"/>
        <w:keepNext/>
      </w:pPr>
      <w:r w:rsidRPr="00BD544A">
        <w:tab/>
        <w:t>The computer is now recording our conversation.</w:t>
      </w:r>
    </w:p>
    <w:p w14:paraId="380DA1E6" w14:textId="77777777" w:rsidR="00704642" w:rsidRPr="00BD544A" w:rsidRDefault="00704642" w:rsidP="00704642">
      <w:pPr>
        <w:pStyle w:val="Q1-FirstLevelQuestion"/>
        <w:keepNext/>
      </w:pPr>
    </w:p>
    <w:p w14:paraId="7E08D6B5" w14:textId="77777777" w:rsidR="00704642" w:rsidRPr="00BD544A" w:rsidRDefault="00704642" w:rsidP="00704642">
      <w:pPr>
        <w:pStyle w:val="Q1-FirstLevelQuestion"/>
        <w:keepNext/>
      </w:pPr>
      <w:r w:rsidRPr="00BD544A">
        <w:tab/>
        <w:t>Do I have your permission to record this interview?</w:t>
      </w:r>
    </w:p>
    <w:p w14:paraId="3421DC02" w14:textId="77777777" w:rsidR="00704642" w:rsidRPr="00BD544A" w:rsidRDefault="00704642" w:rsidP="00704642">
      <w:pPr>
        <w:pStyle w:val="Q1-FirstLevelQuestion"/>
        <w:keepNext/>
      </w:pPr>
    </w:p>
    <w:p w14:paraId="1202151E" w14:textId="77777777" w:rsidR="00704642" w:rsidRPr="00BD544A" w:rsidRDefault="00704642" w:rsidP="00704642">
      <w:pPr>
        <w:pStyle w:val="Q1-FirstLevelQuestion"/>
        <w:keepNext/>
      </w:pPr>
      <w:r w:rsidRPr="00BD544A">
        <w:tab/>
        <w:t>CAPI INSTRUCTION: IF SP AGE = 16 OR 17 DISPLAY “Your parent/guardian has already given permission to record the interview.”</w:t>
      </w:r>
    </w:p>
    <w:p w14:paraId="74F0D1F3" w14:textId="77777777" w:rsidR="00704642" w:rsidRPr="00BD544A" w:rsidRDefault="00704642" w:rsidP="00704642">
      <w:pPr>
        <w:pStyle w:val="Q1-FirstLevelQuestion"/>
        <w:keepNext/>
      </w:pPr>
    </w:p>
    <w:p w14:paraId="55B33E01" w14:textId="77777777" w:rsidR="00704642" w:rsidRPr="00BD544A" w:rsidRDefault="00704642" w:rsidP="00704642">
      <w:pPr>
        <w:pStyle w:val="A5-2ndLeader"/>
        <w:keepNext/>
      </w:pPr>
      <w:r w:rsidRPr="00BD544A">
        <w:t>YES</w:t>
      </w:r>
      <w:r w:rsidRPr="00BD544A">
        <w:tab/>
      </w:r>
      <w:r w:rsidRPr="00BD544A">
        <w:tab/>
        <w:t>1</w:t>
      </w:r>
      <w:r w:rsidRPr="00BD544A">
        <w:tab/>
        <w:t>(INT.001)</w:t>
      </w:r>
    </w:p>
    <w:p w14:paraId="585E8766" w14:textId="77777777" w:rsidR="00704642" w:rsidRPr="00BD544A" w:rsidRDefault="00704642" w:rsidP="00704642">
      <w:pPr>
        <w:pStyle w:val="A5-2ndLeader"/>
        <w:keepNext/>
      </w:pPr>
      <w:r w:rsidRPr="00BD544A">
        <w:t>NO</w:t>
      </w:r>
      <w:r w:rsidRPr="00BD544A">
        <w:tab/>
      </w:r>
      <w:r w:rsidRPr="00BD544A">
        <w:tab/>
        <w:t>2</w:t>
      </w:r>
      <w:r w:rsidRPr="00BD544A">
        <w:tab/>
        <w:t>(INT.001)</w:t>
      </w:r>
    </w:p>
    <w:p w14:paraId="3D7D487E" w14:textId="77777777" w:rsidR="00704642" w:rsidRPr="00BD544A" w:rsidRDefault="00704642" w:rsidP="00704642">
      <w:pPr>
        <w:pStyle w:val="Q1-FirstLevelQuestion"/>
        <w:keepNext/>
      </w:pPr>
    </w:p>
    <w:p w14:paraId="0A52EDF5" w14:textId="77777777" w:rsidR="00704642" w:rsidRPr="00BD544A" w:rsidRDefault="00704642" w:rsidP="00704642">
      <w:pPr>
        <w:pStyle w:val="Q1-FirstLevelQuestion"/>
      </w:pPr>
      <w:r w:rsidRPr="00BD544A">
        <w:tab/>
        <w:t>CAPI INSTRUCTION: IF RIQ.230 = 2/NO, STOP.</w:t>
      </w:r>
    </w:p>
    <w:p w14:paraId="2A7F7DDD" w14:textId="77777777" w:rsidR="00704642" w:rsidRPr="00BD544A" w:rsidRDefault="00704642" w:rsidP="00704642">
      <w:pPr>
        <w:pStyle w:val="Q1-FirstLevelQuestion"/>
      </w:pPr>
    </w:p>
    <w:p w14:paraId="780C410D" w14:textId="77777777" w:rsidR="00704642" w:rsidRPr="00BD544A" w:rsidRDefault="00704642" w:rsidP="00704642">
      <w:pPr>
        <w:pStyle w:val="Q1-FirstLevelQuestion"/>
      </w:pPr>
    </w:p>
    <w:p w14:paraId="092891A7" w14:textId="77777777" w:rsidR="00704642" w:rsidRPr="00BD544A" w:rsidRDefault="00704642" w:rsidP="00704642">
      <w:pPr>
        <w:pStyle w:val="Q1-FirstLevelQuestion"/>
        <w:keepNext/>
      </w:pPr>
      <w:r w:rsidRPr="00BD544A">
        <w:t>RIQ.200</w:t>
      </w:r>
      <w:r w:rsidRPr="00BD544A">
        <w:tab/>
        <w:t>CAPI INSTRUCTION: BEGIN RECORDING SO THAT WHEN INTERVIEWER READS THIS QUESTION IT IS CAPTURED ON RECORDING.</w:t>
      </w:r>
    </w:p>
    <w:p w14:paraId="746865F1" w14:textId="77777777" w:rsidR="00704642" w:rsidRPr="00BD544A" w:rsidRDefault="00704642" w:rsidP="00704642">
      <w:pPr>
        <w:pStyle w:val="Q1-FirstLevelQuestion"/>
        <w:keepNext/>
      </w:pPr>
    </w:p>
    <w:p w14:paraId="641BCA2E" w14:textId="77777777" w:rsidR="00704642" w:rsidRPr="00BD544A" w:rsidRDefault="00704642" w:rsidP="00704642">
      <w:pPr>
        <w:pStyle w:val="Q1-FirstLevelQuestion"/>
        <w:keepNext/>
      </w:pPr>
      <w:r w:rsidRPr="00BD544A">
        <w:tab/>
        <w:t>A reminder that the system is now recording our conversation. Do I have your permission to record this interview?</w:t>
      </w:r>
    </w:p>
    <w:p w14:paraId="19283BD4" w14:textId="77777777" w:rsidR="00704642" w:rsidRPr="00BD544A" w:rsidRDefault="00704642" w:rsidP="00704642">
      <w:pPr>
        <w:pStyle w:val="Q1-FirstLevelQuestion"/>
        <w:keepNext/>
      </w:pPr>
    </w:p>
    <w:p w14:paraId="378BE3D2" w14:textId="77777777" w:rsidR="00704642" w:rsidRPr="00BD544A" w:rsidRDefault="00704642" w:rsidP="00704642">
      <w:pPr>
        <w:pStyle w:val="A5-2ndLeader"/>
        <w:keepNext/>
      </w:pPr>
      <w:r w:rsidRPr="00BD544A">
        <w:t>YES</w:t>
      </w:r>
      <w:r w:rsidRPr="00BD544A">
        <w:tab/>
      </w:r>
      <w:r w:rsidRPr="00BD544A">
        <w:tab/>
        <w:t>1</w:t>
      </w:r>
    </w:p>
    <w:p w14:paraId="0CAFC4C9" w14:textId="77777777" w:rsidR="00704642" w:rsidRPr="00BD544A" w:rsidRDefault="00704642" w:rsidP="00704642">
      <w:pPr>
        <w:pStyle w:val="A5-2ndLeader"/>
        <w:keepNext/>
      </w:pPr>
      <w:r w:rsidRPr="00BD544A">
        <w:t>NO</w:t>
      </w:r>
      <w:r w:rsidRPr="00BD544A">
        <w:tab/>
      </w:r>
      <w:r w:rsidRPr="00BD544A">
        <w:tab/>
        <w:t>2</w:t>
      </w:r>
    </w:p>
    <w:p w14:paraId="4E1D1029" w14:textId="77777777" w:rsidR="00704642" w:rsidRPr="00BD544A" w:rsidRDefault="00704642" w:rsidP="00704642">
      <w:pPr>
        <w:pStyle w:val="A5-2ndLeader"/>
        <w:keepNext/>
        <w:ind w:left="0"/>
      </w:pPr>
    </w:p>
    <w:p w14:paraId="4C01D720" w14:textId="77777777" w:rsidR="00704642" w:rsidRPr="00BD544A" w:rsidRDefault="00704642" w:rsidP="00704642">
      <w:pPr>
        <w:pStyle w:val="Q1-FirstLevelQuestion"/>
      </w:pPr>
      <w:r w:rsidRPr="00BD544A">
        <w:tab/>
        <w:t>CAPI INSTRUCTION: IF RIQ.200 = 2/NO, STOP.</w:t>
      </w:r>
    </w:p>
    <w:p w14:paraId="7DA6C57B" w14:textId="77777777" w:rsidR="00704642" w:rsidRPr="00BD544A" w:rsidRDefault="00704642" w:rsidP="00704642">
      <w:pPr>
        <w:pStyle w:val="Q1-FirstLevelQuestion"/>
      </w:pPr>
    </w:p>
    <w:p w14:paraId="01F2FE3E" w14:textId="77777777" w:rsidR="00704642" w:rsidRPr="00BD544A" w:rsidRDefault="00704642" w:rsidP="00704642">
      <w:pPr>
        <w:pStyle w:val="Q1-FirstLevelQuestion"/>
      </w:pPr>
    </w:p>
    <w:p w14:paraId="62103C0E" w14:textId="77777777" w:rsidR="00704642" w:rsidRPr="00BD544A" w:rsidRDefault="00704642" w:rsidP="00704642">
      <w:pPr>
        <w:pStyle w:val="Q1-FirstLevelQuestion"/>
        <w:keepNext/>
      </w:pPr>
      <w:r w:rsidRPr="00BD544A">
        <w:t>INT.001</w:t>
      </w:r>
      <w:r w:rsidRPr="00BD544A">
        <w:tab/>
        <w:t xml:space="preserve">IS AN INTERPRETER BEING USED FOR INTERVIEW? </w:t>
      </w:r>
    </w:p>
    <w:p w14:paraId="23DCD363" w14:textId="77777777" w:rsidR="00704642" w:rsidRPr="00BD544A" w:rsidRDefault="00704642" w:rsidP="00704642">
      <w:pPr>
        <w:pStyle w:val="Q1-FirstLevelQuestion"/>
        <w:keepNext/>
      </w:pPr>
    </w:p>
    <w:p w14:paraId="69A62F77" w14:textId="77777777" w:rsidR="00704642" w:rsidRPr="00BD544A" w:rsidRDefault="00704642" w:rsidP="00704642">
      <w:pPr>
        <w:pStyle w:val="A5-2ndLeader"/>
        <w:keepNext/>
      </w:pPr>
      <w:r w:rsidRPr="00BD544A">
        <w:t>YES</w:t>
      </w:r>
      <w:r w:rsidRPr="00BD544A">
        <w:tab/>
      </w:r>
      <w:r w:rsidRPr="00BD544A">
        <w:tab/>
        <w:t>1</w:t>
      </w:r>
    </w:p>
    <w:p w14:paraId="2777D268" w14:textId="77777777" w:rsidR="00704642" w:rsidRPr="00BD544A" w:rsidRDefault="00704642" w:rsidP="00704642">
      <w:pPr>
        <w:pStyle w:val="A5-2ndLeader"/>
        <w:keepNext/>
      </w:pPr>
      <w:r w:rsidRPr="00BD544A">
        <w:t>NO</w:t>
      </w:r>
      <w:r w:rsidRPr="00BD544A">
        <w:tab/>
      </w:r>
      <w:r w:rsidRPr="00BD544A">
        <w:tab/>
        <w:t>2</w:t>
      </w:r>
      <w:r w:rsidRPr="00BD544A">
        <w:tab/>
        <w:t xml:space="preserve">(GO TO THE END </w:t>
      </w:r>
    </w:p>
    <w:p w14:paraId="3ACFA205" w14:textId="77777777" w:rsidR="00704642" w:rsidRPr="00BD544A" w:rsidRDefault="00704642" w:rsidP="00704642">
      <w:pPr>
        <w:pStyle w:val="A5-2ndLeader"/>
        <w:tabs>
          <w:tab w:val="clear" w:pos="7200"/>
          <w:tab w:val="clear" w:pos="7488"/>
        </w:tabs>
      </w:pPr>
      <w:r w:rsidRPr="00BD544A">
        <w:tab/>
        <w:t xml:space="preserve">OF THE SECTION) </w:t>
      </w:r>
    </w:p>
    <w:p w14:paraId="4A87632C" w14:textId="77777777" w:rsidR="00704642" w:rsidRPr="00BD544A" w:rsidRDefault="00704642" w:rsidP="00704642">
      <w:pPr>
        <w:pStyle w:val="Q1-FirstLevelQuestion"/>
      </w:pPr>
    </w:p>
    <w:p w14:paraId="46F46228" w14:textId="77777777" w:rsidR="00704642" w:rsidRPr="00BD544A" w:rsidRDefault="00704642" w:rsidP="00704642">
      <w:pPr>
        <w:pStyle w:val="Q1-FirstLevelQuestion"/>
      </w:pPr>
    </w:p>
    <w:p w14:paraId="286663D6" w14:textId="77777777" w:rsidR="00704642" w:rsidRPr="00BD544A" w:rsidRDefault="00704642" w:rsidP="00704642">
      <w:pPr>
        <w:pStyle w:val="Q1-FirstLevelQuestion"/>
        <w:keepNext/>
      </w:pPr>
      <w:r w:rsidRPr="00BD544A">
        <w:t>INT.003</w:t>
      </w:r>
      <w:r w:rsidRPr="00BD544A">
        <w:rPr>
          <w:b/>
        </w:rPr>
        <w:tab/>
      </w:r>
      <w:r w:rsidRPr="00BD544A">
        <w:t xml:space="preserve">LANGUAGE USED FOR INTERVIEW </w:t>
      </w:r>
    </w:p>
    <w:p w14:paraId="7B10D145" w14:textId="77777777" w:rsidR="00704642" w:rsidRPr="00BD544A" w:rsidRDefault="00704642" w:rsidP="00704642">
      <w:pPr>
        <w:pStyle w:val="Q1-FirstLevelQuestion"/>
        <w:keepNext/>
      </w:pPr>
    </w:p>
    <w:p w14:paraId="4F393DAD" w14:textId="77777777" w:rsidR="00704642" w:rsidRPr="00BD544A" w:rsidRDefault="00704642" w:rsidP="00704642">
      <w:pPr>
        <w:pStyle w:val="A5-2ndLeader"/>
        <w:keepNext/>
      </w:pPr>
      <w:r w:rsidRPr="00BD544A">
        <w:t>AMERICAN SIGN LANGUAGE</w:t>
      </w:r>
      <w:r w:rsidRPr="00BD544A">
        <w:tab/>
      </w:r>
      <w:r w:rsidRPr="00BD544A">
        <w:tab/>
        <w:t>1</w:t>
      </w:r>
      <w:r w:rsidRPr="00BD544A">
        <w:tab/>
        <w:t>(INT.013)</w:t>
      </w:r>
    </w:p>
    <w:p w14:paraId="61FFE831" w14:textId="77777777" w:rsidR="00704642" w:rsidRPr="00BD544A" w:rsidRDefault="00704642" w:rsidP="00704642">
      <w:pPr>
        <w:pStyle w:val="A5-2ndLeader"/>
        <w:keepNext/>
      </w:pPr>
      <w:r w:rsidRPr="00BD544A">
        <w:t>CHINESE (CANTONESE)</w:t>
      </w:r>
      <w:r w:rsidRPr="00BD544A">
        <w:tab/>
      </w:r>
      <w:r w:rsidRPr="00BD544A">
        <w:tab/>
        <w:t>2</w:t>
      </w:r>
      <w:r w:rsidRPr="00BD544A">
        <w:tab/>
        <w:t>(INT.013)</w:t>
      </w:r>
    </w:p>
    <w:p w14:paraId="317B918B" w14:textId="77777777" w:rsidR="00704642" w:rsidRPr="00BD544A" w:rsidRDefault="00704642" w:rsidP="00704642">
      <w:pPr>
        <w:pStyle w:val="A5-2ndLeader"/>
        <w:keepNext/>
      </w:pPr>
      <w:r w:rsidRPr="00BD544A">
        <w:t>CHINESE (MANDARIN)</w:t>
      </w:r>
      <w:r w:rsidRPr="00BD544A">
        <w:tab/>
      </w:r>
      <w:r w:rsidRPr="00BD544A">
        <w:tab/>
        <w:t>3</w:t>
      </w:r>
      <w:r w:rsidRPr="00BD544A">
        <w:tab/>
        <w:t>(INT.013)</w:t>
      </w:r>
    </w:p>
    <w:p w14:paraId="6C8B50FE" w14:textId="77777777" w:rsidR="00704642" w:rsidRPr="00BD544A" w:rsidRDefault="00704642" w:rsidP="00704642">
      <w:pPr>
        <w:pStyle w:val="A5-2ndLeader"/>
        <w:keepNext/>
      </w:pPr>
      <w:r w:rsidRPr="00BD544A">
        <w:t>FRENCH</w:t>
      </w:r>
      <w:r w:rsidRPr="00BD544A">
        <w:tab/>
      </w:r>
      <w:r w:rsidRPr="00BD544A">
        <w:tab/>
        <w:t>4</w:t>
      </w:r>
      <w:r w:rsidRPr="00BD544A">
        <w:tab/>
        <w:t>(INT.013)</w:t>
      </w:r>
    </w:p>
    <w:p w14:paraId="37AF15C3" w14:textId="77777777" w:rsidR="00704642" w:rsidRPr="00BD544A" w:rsidRDefault="00704642" w:rsidP="00704642">
      <w:pPr>
        <w:pStyle w:val="A5-2ndLeader"/>
        <w:keepNext/>
      </w:pPr>
      <w:r w:rsidRPr="00BD544A">
        <w:t>GERMAN</w:t>
      </w:r>
      <w:r w:rsidRPr="00BD544A">
        <w:tab/>
      </w:r>
      <w:r w:rsidRPr="00BD544A">
        <w:tab/>
        <w:t>5</w:t>
      </w:r>
      <w:r w:rsidRPr="00BD544A">
        <w:tab/>
        <w:t>(INT.013)</w:t>
      </w:r>
    </w:p>
    <w:p w14:paraId="52E2AC7C" w14:textId="77777777" w:rsidR="00704642" w:rsidRPr="00BD544A" w:rsidRDefault="00704642" w:rsidP="00704642">
      <w:pPr>
        <w:pStyle w:val="A5-2ndLeader"/>
        <w:keepNext/>
      </w:pPr>
      <w:r w:rsidRPr="00BD544A">
        <w:t>ITALIAN</w:t>
      </w:r>
      <w:r w:rsidRPr="00BD544A">
        <w:tab/>
      </w:r>
      <w:r w:rsidRPr="00BD544A">
        <w:tab/>
        <w:t>6</w:t>
      </w:r>
      <w:r w:rsidRPr="00BD544A">
        <w:tab/>
        <w:t>(INT.013)</w:t>
      </w:r>
    </w:p>
    <w:p w14:paraId="5CFFF84C" w14:textId="77777777" w:rsidR="00704642" w:rsidRPr="00BD544A" w:rsidRDefault="00704642" w:rsidP="00704642">
      <w:pPr>
        <w:pStyle w:val="A5-2ndLeader"/>
        <w:keepNext/>
      </w:pPr>
      <w:r w:rsidRPr="00BD544A">
        <w:t>JAPANESE</w:t>
      </w:r>
      <w:r w:rsidRPr="00BD544A">
        <w:tab/>
      </w:r>
      <w:r w:rsidRPr="00BD544A">
        <w:tab/>
        <w:t>7</w:t>
      </w:r>
      <w:r w:rsidRPr="00BD544A">
        <w:tab/>
        <w:t>(INT.013)</w:t>
      </w:r>
    </w:p>
    <w:p w14:paraId="62E560FC" w14:textId="77777777" w:rsidR="00704642" w:rsidRPr="00BD544A" w:rsidRDefault="00704642" w:rsidP="00704642">
      <w:pPr>
        <w:pStyle w:val="A5-2ndLeader"/>
        <w:keepNext/>
      </w:pPr>
      <w:r w:rsidRPr="00BD544A">
        <w:t>KOREAN</w:t>
      </w:r>
      <w:r w:rsidRPr="00BD544A">
        <w:tab/>
      </w:r>
      <w:r w:rsidRPr="00BD544A">
        <w:tab/>
        <w:t>8</w:t>
      </w:r>
      <w:r w:rsidRPr="00BD544A">
        <w:tab/>
        <w:t>(INT.013)</w:t>
      </w:r>
    </w:p>
    <w:p w14:paraId="14C69A89" w14:textId="77777777" w:rsidR="00704642" w:rsidRPr="00BD544A" w:rsidRDefault="00704642" w:rsidP="00704642">
      <w:pPr>
        <w:pStyle w:val="A5-2ndLeader"/>
        <w:keepNext/>
      </w:pPr>
      <w:r w:rsidRPr="00BD544A">
        <w:t>RUSSIAN</w:t>
      </w:r>
      <w:r w:rsidRPr="00BD544A">
        <w:tab/>
      </w:r>
      <w:r w:rsidRPr="00BD544A">
        <w:tab/>
        <w:t>9</w:t>
      </w:r>
      <w:r w:rsidRPr="00BD544A">
        <w:tab/>
        <w:t>(INT.013)</w:t>
      </w:r>
    </w:p>
    <w:p w14:paraId="22233E55" w14:textId="77777777" w:rsidR="00704642" w:rsidRPr="00BD544A" w:rsidRDefault="00704642" w:rsidP="00704642">
      <w:pPr>
        <w:pStyle w:val="A5-2ndLeader"/>
        <w:keepNext/>
      </w:pPr>
      <w:r w:rsidRPr="00BD544A">
        <w:t>SPANISH (READER)</w:t>
      </w:r>
      <w:r w:rsidRPr="00BD544A">
        <w:tab/>
      </w:r>
      <w:r w:rsidRPr="00BD544A">
        <w:tab/>
        <w:t>10</w:t>
      </w:r>
      <w:r w:rsidRPr="00BD544A">
        <w:tab/>
        <w:t>(INT.013)</w:t>
      </w:r>
    </w:p>
    <w:p w14:paraId="3D1AFE13" w14:textId="77777777" w:rsidR="00704642" w:rsidRPr="00BD544A" w:rsidRDefault="00704642" w:rsidP="00704642">
      <w:pPr>
        <w:pStyle w:val="A5-2ndLeader"/>
        <w:keepNext/>
      </w:pPr>
      <w:r w:rsidRPr="00BD544A">
        <w:t>VIETNAMESE</w:t>
      </w:r>
      <w:r w:rsidRPr="00BD544A">
        <w:tab/>
      </w:r>
      <w:r w:rsidRPr="00BD544A">
        <w:tab/>
        <w:t>11</w:t>
      </w:r>
      <w:r w:rsidRPr="00BD544A">
        <w:tab/>
        <w:t>(INT.013)</w:t>
      </w:r>
    </w:p>
    <w:p w14:paraId="4F91E569" w14:textId="77777777" w:rsidR="00704642" w:rsidRPr="00BD544A" w:rsidRDefault="00704642" w:rsidP="00704642">
      <w:pPr>
        <w:pStyle w:val="A5-2ndLeader"/>
      </w:pPr>
      <w:r w:rsidRPr="00BD544A">
        <w:t>OTHER SPECIFY</w:t>
      </w:r>
      <w:r w:rsidRPr="00BD544A">
        <w:tab/>
      </w:r>
      <w:r w:rsidRPr="00BD544A">
        <w:tab/>
        <w:t>99</w:t>
      </w:r>
    </w:p>
    <w:p w14:paraId="2B1AC410" w14:textId="77777777" w:rsidR="00704642" w:rsidRPr="00BD544A" w:rsidRDefault="00704642" w:rsidP="00704642">
      <w:pPr>
        <w:pStyle w:val="Q1-FirstLevelQuestion"/>
      </w:pPr>
    </w:p>
    <w:p w14:paraId="3CE06843" w14:textId="77777777" w:rsidR="00704642" w:rsidRPr="00BD544A" w:rsidRDefault="00704642" w:rsidP="00704642">
      <w:pPr>
        <w:pStyle w:val="Q1-FirstLevelQuestion"/>
      </w:pPr>
    </w:p>
    <w:p w14:paraId="080CB300" w14:textId="77777777" w:rsidR="00704642" w:rsidRPr="00BD544A" w:rsidRDefault="00704642" w:rsidP="00704642">
      <w:pPr>
        <w:pStyle w:val="Q1-FirstLevelQuestion"/>
        <w:keepNext/>
      </w:pPr>
      <w:r w:rsidRPr="00BD544A">
        <w:t>INT.004</w:t>
      </w:r>
      <w:r w:rsidRPr="00BD544A">
        <w:tab/>
        <w:t>ENTER LANGUAGE USED FOR INTERVIEW</w:t>
      </w:r>
    </w:p>
    <w:p w14:paraId="6A3BC69D" w14:textId="77777777" w:rsidR="00704642" w:rsidRPr="00BD544A" w:rsidRDefault="00704642" w:rsidP="00704642">
      <w:pPr>
        <w:pStyle w:val="Q1-FirstLevelQuestion"/>
        <w:keepNext/>
      </w:pPr>
    </w:p>
    <w:p w14:paraId="123F570B" w14:textId="77777777" w:rsidR="00704642" w:rsidRPr="00BD544A" w:rsidRDefault="00704642" w:rsidP="00704642">
      <w:pPr>
        <w:pStyle w:val="A5-2ndLeader"/>
      </w:pPr>
      <w:r w:rsidRPr="00BD544A">
        <w:t>_________________________________</w:t>
      </w:r>
    </w:p>
    <w:p w14:paraId="22FB0AF4" w14:textId="77777777" w:rsidR="00704642" w:rsidRPr="00BD544A" w:rsidRDefault="00704642" w:rsidP="00704642">
      <w:pPr>
        <w:pStyle w:val="Q1-FirstLevelQuestion"/>
      </w:pPr>
    </w:p>
    <w:p w14:paraId="13DFF0D6" w14:textId="77777777" w:rsidR="00704642" w:rsidRPr="00BD544A" w:rsidRDefault="00704642" w:rsidP="00704642">
      <w:pPr>
        <w:pStyle w:val="Q1-FirstLevelQuestion"/>
      </w:pPr>
    </w:p>
    <w:p w14:paraId="1126EC14" w14:textId="77777777" w:rsidR="00704642" w:rsidRPr="00BD544A" w:rsidRDefault="00704642" w:rsidP="00704642">
      <w:pPr>
        <w:pStyle w:val="Q1-FirstLevelQuestion"/>
        <w:keepNext/>
      </w:pPr>
      <w:r w:rsidRPr="00BD544A">
        <w:t>INT.013</w:t>
      </w:r>
      <w:r w:rsidRPr="00BD544A">
        <w:tab/>
        <w:t>{DISPLAY INTERPRETER NAMES FROM ALL PREVIOUS INTERVIEWS: SCREENER, RELATIONSHIP, SP, FAMILY QUESTIONNAIRE}</w:t>
      </w:r>
    </w:p>
    <w:p w14:paraId="1D3B86CC" w14:textId="77777777" w:rsidR="00704642" w:rsidRPr="00BD544A" w:rsidRDefault="00704642" w:rsidP="00704642">
      <w:pPr>
        <w:pStyle w:val="Q1-FirstLevelQuestion"/>
        <w:keepNext/>
      </w:pPr>
    </w:p>
    <w:p w14:paraId="0FAEF72F" w14:textId="77777777" w:rsidR="00704642" w:rsidRPr="00BD544A" w:rsidRDefault="00704642" w:rsidP="00704642">
      <w:pPr>
        <w:pStyle w:val="Q1-FirstLevelQuestion"/>
        <w:keepNext/>
      </w:pPr>
      <w:r w:rsidRPr="00BD544A">
        <w:tab/>
        <w:t>ENTER INTERPRETER NAME INFO</w:t>
      </w:r>
    </w:p>
    <w:p w14:paraId="464D8CF5" w14:textId="77777777" w:rsidR="00704642" w:rsidRPr="00BD544A" w:rsidRDefault="00704642" w:rsidP="00704642">
      <w:pPr>
        <w:pStyle w:val="Q1-FirstLevelQuestion"/>
        <w:keepNext/>
      </w:pPr>
    </w:p>
    <w:p w14:paraId="28256667" w14:textId="77777777" w:rsidR="00704642" w:rsidRPr="00BD544A" w:rsidRDefault="00704642" w:rsidP="00704642">
      <w:pPr>
        <w:pStyle w:val="A5-2ndLeader"/>
        <w:keepNext/>
      </w:pPr>
      <w:r w:rsidRPr="00BD544A">
        <w:t xml:space="preserve">SAME INTERPRETER USED IN OTHER </w:t>
      </w:r>
      <w:r w:rsidRPr="00BD544A">
        <w:br/>
        <w:t>INTERVIEW FOR HOUSEHOLD</w:t>
      </w:r>
      <w:r w:rsidRPr="00BD544A">
        <w:tab/>
      </w:r>
      <w:r w:rsidRPr="00BD544A">
        <w:tab/>
        <w:t>1</w:t>
      </w:r>
      <w:r w:rsidRPr="00BD544A">
        <w:tab/>
        <w:t>(INT.014)</w:t>
      </w:r>
    </w:p>
    <w:p w14:paraId="3DD63743" w14:textId="77777777" w:rsidR="00704642" w:rsidRPr="00BD544A" w:rsidRDefault="00704642" w:rsidP="00704642">
      <w:pPr>
        <w:pStyle w:val="A5-2ndLeader"/>
      </w:pPr>
      <w:r w:rsidRPr="00BD544A">
        <w:t>NEW INTERPRETER</w:t>
      </w:r>
      <w:r w:rsidRPr="00BD544A">
        <w:tab/>
      </w:r>
      <w:r w:rsidRPr="00BD544A">
        <w:tab/>
        <w:t>2</w:t>
      </w:r>
      <w:r w:rsidRPr="00BD544A">
        <w:tab/>
        <w:t>(INT.005)</w:t>
      </w:r>
    </w:p>
    <w:p w14:paraId="5E12E7DE" w14:textId="77777777" w:rsidR="00704642" w:rsidRPr="00BD544A" w:rsidRDefault="00704642" w:rsidP="00704642">
      <w:pPr>
        <w:pStyle w:val="Q1-FirstLevelQuestion"/>
      </w:pPr>
    </w:p>
    <w:p w14:paraId="16562A62" w14:textId="77777777" w:rsidR="00704642" w:rsidRPr="00BD544A" w:rsidRDefault="00704642" w:rsidP="00704642">
      <w:pPr>
        <w:pStyle w:val="Q1-FirstLevelQuestion"/>
      </w:pPr>
    </w:p>
    <w:p w14:paraId="02A4B950" w14:textId="77777777" w:rsidR="00704642" w:rsidRPr="00BD544A" w:rsidRDefault="00704642" w:rsidP="00704642">
      <w:pPr>
        <w:pStyle w:val="Q1-FirstLevelQuestion"/>
        <w:keepNext/>
      </w:pPr>
      <w:r w:rsidRPr="00BD544A">
        <w:t>INT.014</w:t>
      </w:r>
      <w:r w:rsidRPr="00BD544A">
        <w:tab/>
        <w:t>{DISPLAY LIST OF INTERPRETER NAMES FROM SCREENER, RELATIONSHIP, SP AND/OR FAMILY QUESTIONNAIRES}</w:t>
      </w:r>
    </w:p>
    <w:p w14:paraId="0465DF06" w14:textId="77777777" w:rsidR="00704642" w:rsidRPr="00BD544A" w:rsidRDefault="00704642" w:rsidP="00704642">
      <w:pPr>
        <w:pStyle w:val="Q1-FirstLevelQuestion"/>
        <w:keepNext/>
      </w:pPr>
      <w:r w:rsidRPr="00BD544A">
        <w:tab/>
        <w:t>{INCLUDE “OTHER” AS A SELECTION}</w:t>
      </w:r>
    </w:p>
    <w:p w14:paraId="53299C0F" w14:textId="77777777" w:rsidR="00704642" w:rsidRPr="00BD544A" w:rsidRDefault="00704642" w:rsidP="00704642">
      <w:pPr>
        <w:pStyle w:val="Q1-FirstLevelQuestion"/>
        <w:keepNext/>
      </w:pPr>
    </w:p>
    <w:p w14:paraId="7E54C2BA" w14:textId="77777777" w:rsidR="00704642" w:rsidRPr="00BD544A" w:rsidRDefault="00704642" w:rsidP="00704642">
      <w:pPr>
        <w:pStyle w:val="Q1-FirstLevelQuestion"/>
      </w:pPr>
      <w:r w:rsidRPr="00BD544A">
        <w:tab/>
        <w:t>SELECT INTERPRETER FROM DROP DOWN LIST OR SELECT “OTHER” AND ENTER INTERPRETER NAME</w:t>
      </w:r>
    </w:p>
    <w:p w14:paraId="14BF61F1" w14:textId="77777777" w:rsidR="00704642" w:rsidRPr="00BD544A" w:rsidRDefault="00704642" w:rsidP="00704642">
      <w:pPr>
        <w:pStyle w:val="Q1-FirstLevelQuestion"/>
      </w:pPr>
    </w:p>
    <w:p w14:paraId="0D1D2482" w14:textId="77777777" w:rsidR="00704642" w:rsidRPr="00BD544A" w:rsidRDefault="00704642" w:rsidP="00704642">
      <w:pPr>
        <w:pStyle w:val="Q1-FirstLevelQuestion"/>
      </w:pPr>
    </w:p>
    <w:p w14:paraId="320E4D6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4</w:t>
      </w:r>
    </w:p>
    <w:p w14:paraId="69BCD29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BE6F69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INT.014a:</w:t>
      </w:r>
    </w:p>
    <w:p w14:paraId="368DF61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OTHER’ SELECTED IN INT.014, GO TO INT.005.</w:t>
      </w:r>
    </w:p>
    <w:p w14:paraId="7F277D6A"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CODE INTERPRETER INFO FROM PREVIOUS INTERVIEW AND GO TO END OF SECTION.</w:t>
      </w:r>
    </w:p>
    <w:p w14:paraId="29034545" w14:textId="77777777" w:rsidR="00704642" w:rsidRPr="00BD544A" w:rsidRDefault="00704642" w:rsidP="00704642">
      <w:pPr>
        <w:pStyle w:val="Q1-FirstLevelQuestion"/>
      </w:pPr>
    </w:p>
    <w:p w14:paraId="7D8521FC" w14:textId="77777777" w:rsidR="00704642" w:rsidRPr="00BD544A" w:rsidRDefault="00704642" w:rsidP="00704642">
      <w:pPr>
        <w:pStyle w:val="Q1-FirstLevelQuestion"/>
      </w:pPr>
    </w:p>
    <w:p w14:paraId="7775AA0B" w14:textId="77777777" w:rsidR="00704642" w:rsidRPr="00BD544A" w:rsidRDefault="00704642" w:rsidP="00704642">
      <w:pPr>
        <w:pStyle w:val="Q1-FirstLevelQuestion"/>
        <w:keepNext/>
      </w:pPr>
      <w:r w:rsidRPr="00BD544A">
        <w:t>INT.005</w:t>
      </w:r>
      <w:r w:rsidRPr="00BD544A">
        <w:rPr>
          <w:b/>
        </w:rPr>
        <w:tab/>
      </w:r>
      <w:r w:rsidRPr="00BD544A">
        <w:t xml:space="preserve">HOW WAS INTERPRETER OBTAINED </w:t>
      </w:r>
    </w:p>
    <w:p w14:paraId="78095E9B" w14:textId="77777777" w:rsidR="00704642" w:rsidRPr="00BD544A" w:rsidRDefault="00704642" w:rsidP="00704642">
      <w:pPr>
        <w:pStyle w:val="Q1-FirstLevelQuestion"/>
        <w:keepNext/>
      </w:pPr>
    </w:p>
    <w:p w14:paraId="1A7F4ED5" w14:textId="77777777" w:rsidR="00704642" w:rsidRPr="00BD544A" w:rsidRDefault="00704642" w:rsidP="00704642">
      <w:pPr>
        <w:pStyle w:val="A5-2ndLeader"/>
        <w:keepNext/>
      </w:pPr>
      <w:r w:rsidRPr="00BD544A">
        <w:t>ARRANGED BY FIELD OFFICE</w:t>
      </w:r>
      <w:r w:rsidRPr="00BD544A">
        <w:tab/>
      </w:r>
      <w:r w:rsidRPr="00BD544A">
        <w:tab/>
        <w:t>1</w:t>
      </w:r>
    </w:p>
    <w:p w14:paraId="20FFF1DC" w14:textId="77777777" w:rsidR="00704642" w:rsidRPr="00BD544A" w:rsidRDefault="00704642" w:rsidP="00704642">
      <w:pPr>
        <w:pStyle w:val="A5-2ndLeader"/>
      </w:pPr>
      <w:r w:rsidRPr="00BD544A">
        <w:rPr>
          <w:spacing w:val="-2"/>
        </w:rPr>
        <w:t>RECRUITED DURING VISIT/APPOINTMENT</w:t>
      </w:r>
      <w:r w:rsidRPr="00BD544A">
        <w:tab/>
      </w:r>
      <w:r w:rsidRPr="00BD544A">
        <w:tab/>
        <w:t>2</w:t>
      </w:r>
      <w:r w:rsidRPr="00BD544A">
        <w:tab/>
        <w:t>(INT.007)</w:t>
      </w:r>
    </w:p>
    <w:p w14:paraId="15EE4C68" w14:textId="77777777" w:rsidR="00704642" w:rsidRPr="00BD544A" w:rsidRDefault="00704642" w:rsidP="00704642">
      <w:pPr>
        <w:pStyle w:val="Q1-FirstLevelQuestion"/>
      </w:pPr>
    </w:p>
    <w:p w14:paraId="71F5F032" w14:textId="77777777" w:rsidR="00704642" w:rsidRPr="00BD544A" w:rsidRDefault="00704642" w:rsidP="00704642">
      <w:pPr>
        <w:pStyle w:val="Q1-FirstLevelQuestion"/>
      </w:pPr>
    </w:p>
    <w:p w14:paraId="030C93C5" w14:textId="77777777" w:rsidR="00704642" w:rsidRPr="00BD544A" w:rsidRDefault="00704642" w:rsidP="00704642">
      <w:pPr>
        <w:pStyle w:val="Q1-FirstLevelQuestion"/>
        <w:keepNext/>
      </w:pPr>
      <w:r w:rsidRPr="00BD544A">
        <w:t>INT.006</w:t>
      </w:r>
      <w:r w:rsidRPr="00BD544A">
        <w:rPr>
          <w:b/>
        </w:rPr>
        <w:tab/>
      </w:r>
      <w:r w:rsidRPr="00BD544A">
        <w:t xml:space="preserve">SELECT INTERPRETER FROM DROP DOWN LIST OR SELECT “OTHER” AND ENTER INTERPRETER NAME </w:t>
      </w:r>
    </w:p>
    <w:p w14:paraId="148DABBC" w14:textId="77777777" w:rsidR="00704642" w:rsidRPr="00BD544A" w:rsidRDefault="00704642" w:rsidP="00704642">
      <w:pPr>
        <w:pStyle w:val="Q1-FirstLevelQuestion"/>
        <w:keepNext/>
      </w:pPr>
    </w:p>
    <w:p w14:paraId="1A020380" w14:textId="77777777" w:rsidR="00704642" w:rsidRPr="00BD544A" w:rsidRDefault="00704642" w:rsidP="00704642">
      <w:pPr>
        <w:pStyle w:val="Q1-FirstLevelQuestion"/>
      </w:pPr>
      <w:r w:rsidRPr="00BD544A">
        <w:tab/>
        <w:t>{DROP DOWN LIST SHOULD HAVE ALL NAMES FROM EVM AND AN “OTHER SPECIFY” TO ALLOW FOR THOSE NAMES THAT HAVE NOT BEEN TRANSFERRED TO INTERVIEWER PENTOP}</w:t>
      </w:r>
    </w:p>
    <w:p w14:paraId="5A4CF275" w14:textId="77777777" w:rsidR="00704642" w:rsidRPr="00BD544A" w:rsidRDefault="00704642" w:rsidP="00704642">
      <w:pPr>
        <w:pStyle w:val="Q1-FirstLevelQuestion"/>
      </w:pPr>
    </w:p>
    <w:p w14:paraId="54FE4BBE" w14:textId="77777777" w:rsidR="00704642" w:rsidRPr="00BD544A" w:rsidRDefault="00704642" w:rsidP="00704642">
      <w:pPr>
        <w:pStyle w:val="Q1-FirstLevelQuestion"/>
      </w:pPr>
    </w:p>
    <w:p w14:paraId="3AAC9EAD"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jc w:val="center"/>
      </w:pPr>
      <w:r w:rsidRPr="00BD544A">
        <w:rPr>
          <w:b/>
        </w:rPr>
        <w:t>BOX 6</w:t>
      </w:r>
    </w:p>
    <w:p w14:paraId="0B5026D9"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p>
    <w:p w14:paraId="1CEEF7B3"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r w:rsidRPr="00BD544A">
        <w:rPr>
          <w:b/>
        </w:rPr>
        <w:t>CHECK ITEM INT.006A:</w:t>
      </w:r>
    </w:p>
    <w:p w14:paraId="16A14F98"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r w:rsidRPr="00BD544A">
        <w:t>IF OTHER (SELECTED IN INT.006), GO TO INT.009.</w:t>
      </w:r>
    </w:p>
    <w:p w14:paraId="45772B39" w14:textId="77777777" w:rsidR="00704642" w:rsidRPr="00BD544A" w:rsidRDefault="00704642" w:rsidP="00704642">
      <w:pPr>
        <w:pStyle w:val="SL-FlLftSgl"/>
        <w:pBdr>
          <w:top w:val="single" w:sz="6" w:space="3" w:color="auto"/>
          <w:left w:val="single" w:sz="6" w:space="3" w:color="auto"/>
          <w:bottom w:val="single" w:sz="6" w:space="3" w:color="auto"/>
          <w:right w:val="single" w:sz="6" w:space="3" w:color="auto"/>
        </w:pBdr>
        <w:ind w:left="1440" w:right="1440"/>
      </w:pPr>
      <w:r w:rsidRPr="00BD544A">
        <w:t>OTHERWISE, GO TO END OF SECTION.</w:t>
      </w:r>
    </w:p>
    <w:p w14:paraId="07C1FB9B" w14:textId="77777777" w:rsidR="00704642" w:rsidRPr="00BD544A" w:rsidRDefault="00704642" w:rsidP="00704642">
      <w:pPr>
        <w:pStyle w:val="Q1-FirstLevelQuestion"/>
      </w:pPr>
    </w:p>
    <w:p w14:paraId="37DE313E" w14:textId="77777777" w:rsidR="00704642" w:rsidRPr="00BD544A" w:rsidRDefault="00704642" w:rsidP="00704642">
      <w:pPr>
        <w:pStyle w:val="Q1-FirstLevelQuestion"/>
      </w:pPr>
    </w:p>
    <w:p w14:paraId="6213D962" w14:textId="77777777" w:rsidR="00704642" w:rsidRPr="00BD544A" w:rsidRDefault="00704642" w:rsidP="00704642">
      <w:pPr>
        <w:pStyle w:val="Q1-FirstLevelQuestion"/>
        <w:keepNext/>
      </w:pPr>
      <w:r w:rsidRPr="00BD544A">
        <w:t>INT.007</w:t>
      </w:r>
      <w:r w:rsidRPr="00BD544A">
        <w:rPr>
          <w:b/>
        </w:rPr>
        <w:tab/>
      </w:r>
      <w:r w:rsidRPr="00BD544A">
        <w:t>SELECT INTERPRETER SOURCE</w:t>
      </w:r>
    </w:p>
    <w:p w14:paraId="2E8777D8" w14:textId="77777777" w:rsidR="00704642" w:rsidRPr="00BD544A" w:rsidRDefault="00704642" w:rsidP="00704642">
      <w:pPr>
        <w:pStyle w:val="Q1-FirstLevelQuestion"/>
        <w:keepNext/>
      </w:pPr>
    </w:p>
    <w:p w14:paraId="1E0D5AE2" w14:textId="77777777" w:rsidR="00704642" w:rsidRPr="00BD544A" w:rsidRDefault="00704642" w:rsidP="00704642">
      <w:pPr>
        <w:pStyle w:val="A5-2ndLeader"/>
        <w:keepNext/>
      </w:pPr>
      <w:r w:rsidRPr="00BD544A">
        <w:t>RELATIVE LIVING IN HOUSEHOLD</w:t>
      </w:r>
      <w:r w:rsidRPr="00BD544A">
        <w:tab/>
      </w:r>
      <w:r w:rsidRPr="00BD544A">
        <w:tab/>
        <w:t>1</w:t>
      </w:r>
    </w:p>
    <w:p w14:paraId="01645989" w14:textId="77777777" w:rsidR="00704642" w:rsidRPr="00BD544A" w:rsidRDefault="00704642" w:rsidP="00704642">
      <w:pPr>
        <w:pStyle w:val="A5-2ndLeader"/>
        <w:keepNext/>
      </w:pPr>
      <w:r w:rsidRPr="00BD544A">
        <w:t>NON-RELATIVE LIVING IN HOUSEHOLD</w:t>
      </w:r>
      <w:r w:rsidRPr="00BD544A">
        <w:tab/>
      </w:r>
      <w:r w:rsidRPr="00BD544A">
        <w:tab/>
        <w:t>2</w:t>
      </w:r>
    </w:p>
    <w:p w14:paraId="01CB908D" w14:textId="77777777" w:rsidR="00704642" w:rsidRPr="00BD544A" w:rsidRDefault="00704642" w:rsidP="00704642">
      <w:pPr>
        <w:pStyle w:val="A5-2ndLeader"/>
      </w:pPr>
      <w:r w:rsidRPr="00BD544A">
        <w:t>NEIGHBOR, RELATIVE OR FRIEND –</w:t>
      </w:r>
      <w:r w:rsidRPr="00BD544A">
        <w:br/>
        <w:t xml:space="preserve">   NOT IN HOUSEHOLD</w:t>
      </w:r>
      <w:r w:rsidRPr="00BD544A">
        <w:tab/>
      </w:r>
      <w:r w:rsidRPr="00BD544A">
        <w:tab/>
        <w:t>3</w:t>
      </w:r>
      <w:r w:rsidRPr="00BD544A">
        <w:tab/>
        <w:t>(SKIP TO INT.009)</w:t>
      </w:r>
    </w:p>
    <w:p w14:paraId="7975120A" w14:textId="77777777" w:rsidR="00704642" w:rsidRPr="00BD544A" w:rsidRDefault="00704642" w:rsidP="00704642">
      <w:pPr>
        <w:pStyle w:val="Q1-FirstLevelQuestion"/>
      </w:pPr>
    </w:p>
    <w:p w14:paraId="1B420467" w14:textId="77777777" w:rsidR="00704642" w:rsidRPr="00BD544A" w:rsidRDefault="00704642" w:rsidP="00704642">
      <w:pPr>
        <w:pStyle w:val="Q1-FirstLevelQuestion"/>
      </w:pPr>
    </w:p>
    <w:p w14:paraId="4EAFAAD3" w14:textId="77777777" w:rsidR="00704642" w:rsidRPr="00BD544A" w:rsidRDefault="00704642" w:rsidP="00704642">
      <w:pPr>
        <w:pStyle w:val="Q1-FirstLevelQuestion"/>
        <w:keepNext/>
      </w:pPr>
      <w:r w:rsidRPr="00BD544A">
        <w:t>INT.008</w:t>
      </w:r>
      <w:r w:rsidRPr="00BD544A">
        <w:tab/>
        <w:t>SELECT NAME OF INTERPRETER FROM HOUSEHOLD ROSTER.</w:t>
      </w:r>
    </w:p>
    <w:p w14:paraId="44393E76" w14:textId="77777777" w:rsidR="00704642" w:rsidRPr="00BD544A" w:rsidRDefault="00704642" w:rsidP="00704642">
      <w:pPr>
        <w:pStyle w:val="Q1-FirstLevelQuestion"/>
        <w:keepNext/>
      </w:pPr>
    </w:p>
    <w:p w14:paraId="631E1E97" w14:textId="77777777" w:rsidR="00704642" w:rsidRPr="00BD544A" w:rsidRDefault="00704642" w:rsidP="00704642">
      <w:pPr>
        <w:pStyle w:val="A5-2ndLeader"/>
      </w:pPr>
      <w:r w:rsidRPr="00BD544A">
        <w:t>{DISPLAY CAPI PULL DOWN LIST FROM HH ROSTER}</w:t>
      </w:r>
    </w:p>
    <w:p w14:paraId="15886C03" w14:textId="77777777" w:rsidR="00704642" w:rsidRPr="00BD544A" w:rsidRDefault="00704642" w:rsidP="00704642">
      <w:pPr>
        <w:pStyle w:val="Q1-FirstLevelQuestion"/>
      </w:pPr>
    </w:p>
    <w:p w14:paraId="2DA46ACF" w14:textId="77777777" w:rsidR="00704642" w:rsidRPr="00BD544A" w:rsidRDefault="00704642" w:rsidP="00704642">
      <w:pPr>
        <w:pStyle w:val="Q1-FirstLevelQuestion"/>
      </w:pPr>
    </w:p>
    <w:p w14:paraId="17A25820"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jc w:val="center"/>
      </w:pPr>
      <w:r w:rsidRPr="00BD544A">
        <w:rPr>
          <w:b/>
        </w:rPr>
        <w:t>BOX 7</w:t>
      </w:r>
    </w:p>
    <w:p w14:paraId="4A1B7DB2"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p>
    <w:p w14:paraId="1BB1E6BD"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r w:rsidRPr="00BD544A">
        <w:rPr>
          <w:b/>
        </w:rPr>
        <w:t>CHECK ITEM INT.008A:</w:t>
      </w:r>
    </w:p>
    <w:p w14:paraId="12EDA8AB" w14:textId="77777777" w:rsidR="00704642" w:rsidRPr="00BD544A" w:rsidRDefault="00704642" w:rsidP="00704642">
      <w:pPr>
        <w:pStyle w:val="SL-FlLftSgl"/>
        <w:pBdr>
          <w:top w:val="single" w:sz="6" w:space="3" w:color="auto"/>
          <w:left w:val="single" w:sz="6" w:space="3" w:color="auto"/>
          <w:bottom w:val="single" w:sz="6" w:space="3" w:color="auto"/>
          <w:right w:val="single" w:sz="6" w:space="3" w:color="auto"/>
        </w:pBdr>
        <w:ind w:left="1440" w:right="1440"/>
      </w:pPr>
      <w:r w:rsidRPr="00BD544A">
        <w:t>GO TO END OF SECTION.</w:t>
      </w:r>
    </w:p>
    <w:p w14:paraId="426C70F4" w14:textId="77777777" w:rsidR="00704642" w:rsidRPr="00BD544A" w:rsidRDefault="00704642" w:rsidP="00704642">
      <w:pPr>
        <w:pStyle w:val="Q1-FirstLevelQuestion"/>
      </w:pPr>
    </w:p>
    <w:p w14:paraId="55360965" w14:textId="77777777" w:rsidR="00704642" w:rsidRPr="00BD544A" w:rsidRDefault="00704642" w:rsidP="00704642">
      <w:pPr>
        <w:pStyle w:val="Q1-FirstLevelQuestion"/>
      </w:pPr>
    </w:p>
    <w:p w14:paraId="15134FD8" w14:textId="77777777" w:rsidR="00704642" w:rsidRPr="00BD544A" w:rsidRDefault="00704642" w:rsidP="00704642">
      <w:pPr>
        <w:pStyle w:val="Q1-FirstLevelQuestion"/>
        <w:keepNext/>
      </w:pPr>
      <w:r w:rsidRPr="00BD544A">
        <w:t>INT.009</w:t>
      </w:r>
      <w:r w:rsidRPr="00BD544A">
        <w:rPr>
          <w:b/>
        </w:rPr>
        <w:tab/>
      </w:r>
      <w:r w:rsidRPr="00BD544A">
        <w:t>ENTER NAME OF INTERPRETER</w:t>
      </w:r>
    </w:p>
    <w:p w14:paraId="20EAD761" w14:textId="77777777" w:rsidR="00704642" w:rsidRPr="00BD544A" w:rsidRDefault="00704642" w:rsidP="00704642">
      <w:pPr>
        <w:pStyle w:val="Q1-FirstLevelQuestion"/>
        <w:keepNext/>
      </w:pPr>
    </w:p>
    <w:p w14:paraId="6C5569C5" w14:textId="77777777" w:rsidR="00704642" w:rsidRPr="00BD544A" w:rsidRDefault="00704642" w:rsidP="00704642">
      <w:pPr>
        <w:pStyle w:val="A5-2ndLeader"/>
      </w:pPr>
      <w:r w:rsidRPr="00BD544A">
        <w:t>______________________________________</w:t>
      </w:r>
    </w:p>
    <w:p w14:paraId="23C799FD" w14:textId="77777777" w:rsidR="00704642" w:rsidRPr="00BD544A" w:rsidRDefault="00704642" w:rsidP="00704642">
      <w:pPr>
        <w:pStyle w:val="Q1-FirstLevelQuestion"/>
      </w:pPr>
    </w:p>
    <w:p w14:paraId="3B6B3648" w14:textId="77777777" w:rsidR="00704642" w:rsidRPr="00BD544A" w:rsidRDefault="00704642" w:rsidP="00704642">
      <w:pPr>
        <w:pStyle w:val="Q1-FirstLevelQuestion"/>
      </w:pPr>
    </w:p>
    <w:p w14:paraId="1B0E4AEA" w14:textId="77777777" w:rsidR="00704642" w:rsidRPr="00BD544A" w:rsidRDefault="00704642" w:rsidP="00704642">
      <w:pPr>
        <w:pStyle w:val="Q1-FirstLevelQuestion"/>
        <w:keepNext/>
      </w:pPr>
      <w:r w:rsidRPr="00BD544A">
        <w:t>INT.010</w:t>
      </w:r>
      <w:r w:rsidRPr="00BD544A">
        <w:rPr>
          <w:b/>
        </w:rPr>
        <w:tab/>
      </w:r>
      <w:r w:rsidRPr="00BD544A">
        <w:t>ENTER PHONE # OF INTERPRETER</w:t>
      </w:r>
    </w:p>
    <w:p w14:paraId="0E5CB5EC" w14:textId="77777777" w:rsidR="00704642" w:rsidRPr="00BD544A" w:rsidRDefault="00704642" w:rsidP="00704642">
      <w:pPr>
        <w:pStyle w:val="Q1-FirstLevelQuestion"/>
        <w:keepNext/>
      </w:pPr>
    </w:p>
    <w:p w14:paraId="15BBDA15" w14:textId="77777777" w:rsidR="00704642" w:rsidRPr="00BD544A" w:rsidRDefault="00704642" w:rsidP="00704642">
      <w:pPr>
        <w:pStyle w:val="A5-2ndLeader"/>
      </w:pPr>
      <w:r w:rsidRPr="00BD544A">
        <w:t xml:space="preserve">     ___  -___ ____</w:t>
      </w:r>
    </w:p>
    <w:p w14:paraId="62AA05B5" w14:textId="77777777" w:rsidR="00704642" w:rsidRPr="00BD544A" w:rsidRDefault="00704642" w:rsidP="00704642">
      <w:pPr>
        <w:pStyle w:val="Q1-FirstLevelQuestion"/>
      </w:pPr>
    </w:p>
    <w:p w14:paraId="2FA9E5CB" w14:textId="77777777" w:rsidR="00704642" w:rsidRPr="00BD544A" w:rsidRDefault="00704642" w:rsidP="00704642">
      <w:pPr>
        <w:pStyle w:val="Q1-FirstLevelQuestion"/>
      </w:pPr>
    </w:p>
    <w:p w14:paraId="23E16BF3" w14:textId="77777777" w:rsidR="00704642" w:rsidRPr="00BD544A" w:rsidRDefault="00704642" w:rsidP="00704642">
      <w:pPr>
        <w:pStyle w:val="Q1-FirstLevelQuestion"/>
        <w:keepNext/>
      </w:pPr>
      <w:r w:rsidRPr="00BD544A">
        <w:t>INT.011</w:t>
      </w:r>
      <w:r w:rsidRPr="00BD544A">
        <w:rPr>
          <w:b/>
        </w:rPr>
        <w:tab/>
      </w:r>
      <w:r w:rsidRPr="00BD544A">
        <w:t xml:space="preserve">ENTER AGE RANGE OF INTERPRETER </w:t>
      </w:r>
    </w:p>
    <w:p w14:paraId="19F6FC88" w14:textId="77777777" w:rsidR="00704642" w:rsidRPr="00BD544A" w:rsidRDefault="00704642" w:rsidP="00704642">
      <w:pPr>
        <w:pStyle w:val="Q1-FirstLevelQuestion"/>
        <w:keepNext/>
      </w:pPr>
    </w:p>
    <w:p w14:paraId="3342AA2D" w14:textId="77777777" w:rsidR="00704642" w:rsidRPr="00BD544A" w:rsidRDefault="00704642" w:rsidP="00704642">
      <w:pPr>
        <w:pStyle w:val="A5-2ndLeader"/>
        <w:keepNext/>
      </w:pPr>
      <w:r w:rsidRPr="00BD544A">
        <w:t xml:space="preserve">{AGE RANGE CAN BE A PULL DOWN LIST}  </w:t>
      </w:r>
    </w:p>
    <w:p w14:paraId="1F873FBD" w14:textId="77777777" w:rsidR="00704642" w:rsidRPr="00BD544A" w:rsidRDefault="00704642" w:rsidP="00704642">
      <w:pPr>
        <w:pStyle w:val="A5-2ndLeader"/>
        <w:keepNext/>
      </w:pPr>
    </w:p>
    <w:p w14:paraId="22A502C3" w14:textId="77777777" w:rsidR="00704642" w:rsidRPr="00BD544A" w:rsidRDefault="00704642" w:rsidP="00704642">
      <w:pPr>
        <w:pStyle w:val="A5-2ndLeader"/>
        <w:keepNext/>
      </w:pPr>
      <w:r w:rsidRPr="00BD544A">
        <w:t>RANGES = 18-29</w:t>
      </w:r>
    </w:p>
    <w:p w14:paraId="2F67C929" w14:textId="77777777" w:rsidR="00704642" w:rsidRPr="00BD544A" w:rsidRDefault="00704642" w:rsidP="00704642">
      <w:pPr>
        <w:pStyle w:val="A5-2ndLeader"/>
        <w:keepNext/>
      </w:pPr>
      <w:r w:rsidRPr="00BD544A">
        <w:t>30-59</w:t>
      </w:r>
    </w:p>
    <w:p w14:paraId="3B9CE6F6" w14:textId="77777777" w:rsidR="00704642" w:rsidRPr="00BD544A" w:rsidRDefault="00704642" w:rsidP="00704642">
      <w:pPr>
        <w:pStyle w:val="A5-2ndLeader"/>
      </w:pPr>
      <w:r w:rsidRPr="00BD544A">
        <w:t>60+</w:t>
      </w:r>
    </w:p>
    <w:p w14:paraId="0D5546A2" w14:textId="77777777" w:rsidR="00704642" w:rsidRPr="00BD544A" w:rsidRDefault="00704642" w:rsidP="00704642">
      <w:pPr>
        <w:pStyle w:val="Q1-FirstLevelQuestion"/>
      </w:pPr>
    </w:p>
    <w:p w14:paraId="1B837179" w14:textId="77777777" w:rsidR="00704642" w:rsidRPr="00BD544A" w:rsidRDefault="00704642" w:rsidP="00704642">
      <w:pPr>
        <w:pStyle w:val="Q1-FirstLevelQuestion"/>
      </w:pPr>
    </w:p>
    <w:p w14:paraId="1CA4E06A" w14:textId="77777777" w:rsidR="00704642" w:rsidRPr="00BD544A" w:rsidRDefault="00704642" w:rsidP="00704642">
      <w:pPr>
        <w:pStyle w:val="Q1-FirstLevelQuestion"/>
        <w:keepNext/>
      </w:pPr>
      <w:r w:rsidRPr="00BD544A">
        <w:t>INT.012</w:t>
      </w:r>
      <w:r w:rsidRPr="00BD544A">
        <w:rPr>
          <w:b/>
        </w:rPr>
        <w:tab/>
      </w:r>
      <w:r w:rsidRPr="00BD544A">
        <w:t xml:space="preserve">ENTER GENDER OF INTERPRETER </w:t>
      </w:r>
    </w:p>
    <w:p w14:paraId="7C41F17C" w14:textId="77777777" w:rsidR="00704642" w:rsidRPr="00BD544A" w:rsidRDefault="00704642" w:rsidP="00704642">
      <w:pPr>
        <w:pStyle w:val="Q1-FirstLevelQuestion"/>
        <w:keepNext/>
      </w:pPr>
    </w:p>
    <w:p w14:paraId="08DA1DFB" w14:textId="77777777" w:rsidR="00704642" w:rsidRPr="00BD544A" w:rsidRDefault="00704642" w:rsidP="00704642">
      <w:pPr>
        <w:pStyle w:val="A5-2ndLeader"/>
        <w:keepNext/>
      </w:pPr>
      <w:r w:rsidRPr="00BD544A">
        <w:t>MALE</w:t>
      </w:r>
      <w:r w:rsidRPr="00BD544A">
        <w:tab/>
      </w:r>
      <w:r w:rsidRPr="00BD544A">
        <w:tab/>
        <w:t>1</w:t>
      </w:r>
    </w:p>
    <w:p w14:paraId="32BCEA72" w14:textId="77777777" w:rsidR="00704642" w:rsidRPr="00BD544A" w:rsidRDefault="00704642" w:rsidP="00704642">
      <w:pPr>
        <w:pStyle w:val="A5-2ndLeader"/>
      </w:pPr>
      <w:r w:rsidRPr="00BD544A">
        <w:t>FEMALE</w:t>
      </w:r>
      <w:r w:rsidRPr="00BD544A">
        <w:tab/>
      </w:r>
      <w:r w:rsidRPr="00BD544A">
        <w:tab/>
        <w:t>2</w:t>
      </w:r>
    </w:p>
    <w:p w14:paraId="147ADD1A" w14:textId="77777777" w:rsidR="00704642" w:rsidRPr="00BD544A" w:rsidRDefault="00704642" w:rsidP="00704642">
      <w:pPr>
        <w:pStyle w:val="Q1-FirstLevelQuestion"/>
      </w:pPr>
    </w:p>
    <w:p w14:paraId="4880DF13" w14:textId="77777777" w:rsidR="00704642" w:rsidRPr="00BD544A" w:rsidRDefault="00704642" w:rsidP="00704642">
      <w:pPr>
        <w:pStyle w:val="Q1-FirstLevelQuestion"/>
      </w:pPr>
    </w:p>
    <w:p w14:paraId="12FAB153" w14:textId="529F3D2B" w:rsidR="00704642" w:rsidRPr="00BD544A" w:rsidRDefault="00704642" w:rsidP="00704642">
      <w:pPr>
        <w:pStyle w:val="Q1-FirstLevelQuestion"/>
        <w:keepNext/>
      </w:pPr>
      <w:r w:rsidRPr="00BD544A">
        <w:t>DMQ.INTRO</w:t>
      </w:r>
      <w:r w:rsidRPr="00BD544A">
        <w:rPr>
          <w:b/>
        </w:rPr>
        <w:tab/>
      </w:r>
      <w:r w:rsidR="00A316FB" w:rsidRPr="00373079">
        <w:t xml:space="preserve">[{You have/SP has} been chosen to participate in the National Health and Nutrition Examination Survey conducted for the </w:t>
      </w:r>
      <w:r w:rsidR="00DB3CEB">
        <w:t xml:space="preserve">National Center for Health Statistics, part of the </w:t>
      </w:r>
      <w:r w:rsidR="00A316FB" w:rsidRPr="00373079">
        <w:t xml:space="preserve">Centers for Disease Control and Prevention (CDC).] [All the information that you give us will be kept </w:t>
      </w:r>
      <w:r w:rsidR="00A316FB">
        <w:t>confidential</w:t>
      </w:r>
      <w:r w:rsidR="00A316FB" w:rsidRPr="00373079">
        <w:t>. Your name will not be attached to any of your answers without your specific permission.] HAND RESPONDENT THE ADVANCE LETTER.</w:t>
      </w:r>
    </w:p>
    <w:p w14:paraId="36717354" w14:textId="77777777" w:rsidR="00704642" w:rsidRPr="00BD544A" w:rsidRDefault="00704642" w:rsidP="00704642">
      <w:pPr>
        <w:pStyle w:val="Q1-FirstLevelQuestion"/>
        <w:keepNext/>
      </w:pPr>
    </w:p>
    <w:p w14:paraId="39621D81" w14:textId="77777777" w:rsidR="00704642" w:rsidRPr="00BD544A" w:rsidRDefault="00704642" w:rsidP="00704642">
      <w:pPr>
        <w:pStyle w:val="Q1-FirstLevelQuestion"/>
      </w:pPr>
      <w:r w:rsidRPr="00BD544A">
        <w:tab/>
        <w:t xml:space="preserve">I would like to begin the health interview by verifying some information about {you/SP}. </w:t>
      </w:r>
    </w:p>
    <w:p w14:paraId="0412BC5A" w14:textId="77777777" w:rsidR="00704642" w:rsidRPr="00BD544A" w:rsidRDefault="00704642" w:rsidP="00704642">
      <w:pPr>
        <w:pStyle w:val="Q1-FirstLevelQuestion"/>
      </w:pPr>
    </w:p>
    <w:p w14:paraId="5DD07E0B" w14:textId="77777777" w:rsidR="00704642" w:rsidRPr="00BD544A" w:rsidRDefault="00704642" w:rsidP="00704642">
      <w:pPr>
        <w:pStyle w:val="Q1-FirstLevelQuestion"/>
      </w:pPr>
    </w:p>
    <w:p w14:paraId="2280526D" w14:textId="77777777" w:rsidR="00704642" w:rsidRPr="00BD544A" w:rsidRDefault="00704642" w:rsidP="00704642">
      <w:pPr>
        <w:pStyle w:val="Q1-FirstLevelQuestion"/>
        <w:keepNext/>
      </w:pPr>
      <w:r w:rsidRPr="00BD544A">
        <w:t>DMQ.010</w:t>
      </w:r>
      <w:r w:rsidRPr="00BD544A">
        <w:tab/>
        <w:t>VERIFY OR ASK DATE OF BIRTH AND AGE.</w:t>
      </w:r>
    </w:p>
    <w:p w14:paraId="2FE6DEB0" w14:textId="77777777" w:rsidR="00704642" w:rsidRPr="00BD544A" w:rsidRDefault="00704642" w:rsidP="00704642">
      <w:pPr>
        <w:pStyle w:val="Q1-FirstLevelQuestion"/>
        <w:keepNext/>
      </w:pPr>
    </w:p>
    <w:p w14:paraId="46F9DD87" w14:textId="77777777" w:rsidR="00704642" w:rsidRPr="00BD544A" w:rsidRDefault="00704642" w:rsidP="00704642">
      <w:pPr>
        <w:pStyle w:val="Q1-FirstLevelQuestion"/>
        <w:keepNext/>
      </w:pPr>
      <w:r w:rsidRPr="00BD544A">
        <w:tab/>
        <w:t>CAPI INSTRUCTION:</w:t>
      </w:r>
    </w:p>
    <w:p w14:paraId="7AB46AD7" w14:textId="77777777" w:rsidR="00704642" w:rsidRPr="00BD544A" w:rsidRDefault="00704642" w:rsidP="00704642">
      <w:pPr>
        <w:pStyle w:val="Q1-FirstLevelQuestion"/>
      </w:pPr>
      <w:r w:rsidRPr="00BD544A">
        <w:tab/>
        <w:t>DISPLAY PERSON #, NAME, DOB MONTH, DAY AND YEAR AND AGE IN YEARS. ALLOW DOB AND AGE FIELDS TO BE UPDATED.</w:t>
      </w:r>
    </w:p>
    <w:p w14:paraId="7673C266" w14:textId="77777777" w:rsidR="00704642" w:rsidRPr="00BD544A" w:rsidRDefault="00704642" w:rsidP="00704642">
      <w:pPr>
        <w:pStyle w:val="Q1-FirstLevelQuestion"/>
      </w:pPr>
    </w:p>
    <w:p w14:paraId="51F5AC7A" w14:textId="77777777" w:rsidR="00704642" w:rsidRPr="00BD544A" w:rsidRDefault="00704642" w:rsidP="00704642">
      <w:pPr>
        <w:pStyle w:val="Q1-FirstLevelQuestion"/>
      </w:pPr>
    </w:p>
    <w:p w14:paraId="58E6B40A" w14:textId="77777777" w:rsidR="00704642" w:rsidRPr="00BD544A" w:rsidRDefault="00704642" w:rsidP="00704642">
      <w:pPr>
        <w:pStyle w:val="Q1-FirstLevelQuestion"/>
        <w:keepNext/>
      </w:pPr>
      <w:r w:rsidRPr="00BD544A">
        <w:t>DMQ.020</w:t>
      </w:r>
      <w:r w:rsidRPr="00BD544A">
        <w:rPr>
          <w:b/>
        </w:rPr>
        <w:tab/>
      </w:r>
      <w:r w:rsidRPr="00BD544A">
        <w:t>VERIFY GENDER.</w:t>
      </w:r>
    </w:p>
    <w:p w14:paraId="2595B6CE" w14:textId="77777777" w:rsidR="00704642" w:rsidRPr="00BD544A" w:rsidRDefault="00704642" w:rsidP="00704642">
      <w:pPr>
        <w:pStyle w:val="Q1-FirstLevelQuestion"/>
        <w:keepNext/>
      </w:pPr>
    </w:p>
    <w:p w14:paraId="7B92C823" w14:textId="77777777" w:rsidR="00704642" w:rsidRPr="00BD544A" w:rsidRDefault="00704642" w:rsidP="00704642">
      <w:pPr>
        <w:pStyle w:val="A5-2ndLeader"/>
        <w:keepNext/>
      </w:pPr>
      <w:r w:rsidRPr="00BD544A">
        <w:t>MALE</w:t>
      </w:r>
      <w:r w:rsidRPr="00BD544A">
        <w:tab/>
      </w:r>
      <w:r w:rsidRPr="00BD544A">
        <w:tab/>
        <w:t>1</w:t>
      </w:r>
    </w:p>
    <w:p w14:paraId="4914D59C" w14:textId="77777777" w:rsidR="00704642" w:rsidRPr="00BD544A" w:rsidRDefault="00704642" w:rsidP="00704642">
      <w:pPr>
        <w:pStyle w:val="A5-2ndLeader"/>
        <w:keepNext/>
      </w:pPr>
      <w:r w:rsidRPr="00BD544A">
        <w:t>FEMALE</w:t>
      </w:r>
      <w:r w:rsidRPr="00BD544A">
        <w:tab/>
      </w:r>
      <w:r w:rsidRPr="00BD544A">
        <w:tab/>
        <w:t>2</w:t>
      </w:r>
    </w:p>
    <w:p w14:paraId="3F5394EB" w14:textId="77777777" w:rsidR="00704642" w:rsidRPr="00BD544A" w:rsidRDefault="00704642" w:rsidP="00704642">
      <w:pPr>
        <w:pStyle w:val="Q1-FirstLevelQuestion"/>
        <w:keepNext/>
      </w:pPr>
    </w:p>
    <w:p w14:paraId="0484CDA5" w14:textId="77777777" w:rsidR="00704642" w:rsidRPr="00BD544A" w:rsidRDefault="00704642" w:rsidP="00704642">
      <w:pPr>
        <w:pStyle w:val="Q1-FirstLevelQuestion"/>
        <w:keepNext/>
      </w:pPr>
      <w:r w:rsidRPr="00BD544A">
        <w:tab/>
        <w:t>CAPI INSTRUCTION:</w:t>
      </w:r>
    </w:p>
    <w:p w14:paraId="75D1F759" w14:textId="77777777" w:rsidR="00704642" w:rsidRPr="00BD544A" w:rsidRDefault="00704642" w:rsidP="00704642">
      <w:pPr>
        <w:pStyle w:val="Q1-FirstLevelQuestion"/>
      </w:pPr>
      <w:r w:rsidRPr="00BD544A">
        <w:tab/>
        <w:t>PREFILL WITH GENDER FROM SCREENER AND ALLOW UPDATE.</w:t>
      </w:r>
    </w:p>
    <w:p w14:paraId="130B0B51" w14:textId="77777777" w:rsidR="00704642" w:rsidRPr="00BD544A" w:rsidRDefault="00704642" w:rsidP="00704642">
      <w:pPr>
        <w:pStyle w:val="Q1-FirstLevelQuestion"/>
      </w:pPr>
    </w:p>
    <w:p w14:paraId="29BDF12D" w14:textId="77777777" w:rsidR="00704642" w:rsidRPr="00BD544A" w:rsidRDefault="00704642" w:rsidP="00704642">
      <w:pPr>
        <w:pStyle w:val="Q1-FirstLevelQuestion"/>
      </w:pPr>
    </w:p>
    <w:p w14:paraId="76DA2183"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jc w:val="center"/>
      </w:pPr>
      <w:r w:rsidRPr="00BD544A">
        <w:rPr>
          <w:b/>
        </w:rPr>
        <w:t>BOX 8</w:t>
      </w:r>
    </w:p>
    <w:p w14:paraId="29449A73"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p>
    <w:p w14:paraId="47E5EAFE"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r w:rsidRPr="00BD544A">
        <w:rPr>
          <w:b/>
        </w:rPr>
        <w:t>CHECK ITEM DMQ.025:</w:t>
      </w:r>
    </w:p>
    <w:p w14:paraId="5A74FB79"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r w:rsidRPr="00BD544A">
        <w:t>APPLY SAMPLING ALGORITHM. IF SP IS NO LONGER ELIGIBLE DUE TO GENDER AND AGE CHANGES, CONTINUE.</w:t>
      </w:r>
    </w:p>
    <w:p w14:paraId="54E02BB2" w14:textId="77777777" w:rsidR="00704642" w:rsidRPr="00BD544A" w:rsidRDefault="00704642" w:rsidP="00704642">
      <w:pPr>
        <w:pStyle w:val="SL-FlLftSgl"/>
        <w:pBdr>
          <w:top w:val="single" w:sz="6" w:space="3" w:color="auto"/>
          <w:left w:val="single" w:sz="6" w:space="3" w:color="auto"/>
          <w:bottom w:val="single" w:sz="6" w:space="3" w:color="auto"/>
          <w:right w:val="single" w:sz="6" w:space="3" w:color="auto"/>
        </w:pBdr>
        <w:ind w:left="1440" w:right="1440"/>
      </w:pPr>
      <w:r w:rsidRPr="00BD544A">
        <w:t>OTHERWISE, SKIP TO DMQ.040.</w:t>
      </w:r>
    </w:p>
    <w:p w14:paraId="36F9243B" w14:textId="77777777" w:rsidR="00704642" w:rsidRPr="00BD544A" w:rsidRDefault="00704642" w:rsidP="00704642">
      <w:pPr>
        <w:pStyle w:val="Q1-FirstLevelQuestion"/>
      </w:pPr>
    </w:p>
    <w:p w14:paraId="0EEFB9BD" w14:textId="77777777" w:rsidR="00704642" w:rsidRPr="00BD544A" w:rsidRDefault="00704642" w:rsidP="00704642">
      <w:pPr>
        <w:pStyle w:val="Q1-FirstLevelQuestion"/>
      </w:pPr>
    </w:p>
    <w:p w14:paraId="1DB53405" w14:textId="77777777" w:rsidR="00704642" w:rsidRPr="00BD544A" w:rsidRDefault="00704642" w:rsidP="00704642">
      <w:pPr>
        <w:pStyle w:val="Q1-FirstLevelQuestion"/>
        <w:keepNext/>
      </w:pPr>
      <w:r w:rsidRPr="00BD544A">
        <w:t>DMQ.030</w:t>
      </w:r>
      <w:r w:rsidRPr="00BD544A">
        <w:rPr>
          <w:b/>
        </w:rPr>
        <w:tab/>
      </w:r>
      <w:r w:rsidRPr="00BD544A">
        <w:t>Thank you for your participation in the study. Our scientific, random selection process indicates that {you have/SP has} not been selected for the next part of the study.</w:t>
      </w:r>
    </w:p>
    <w:p w14:paraId="4B996BAC" w14:textId="77777777" w:rsidR="00704642" w:rsidRPr="00BD544A" w:rsidRDefault="00704642" w:rsidP="00704642">
      <w:pPr>
        <w:pStyle w:val="Q1-FirstLevelQuestion"/>
      </w:pPr>
    </w:p>
    <w:p w14:paraId="57C486BD" w14:textId="77777777" w:rsidR="00704642" w:rsidRPr="00BD544A" w:rsidRDefault="00704642" w:rsidP="00704642">
      <w:pPr>
        <w:pStyle w:val="Q1-FirstLevelQuestion"/>
      </w:pPr>
    </w:p>
    <w:p w14:paraId="2971F806"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jc w:val="center"/>
      </w:pPr>
      <w:r w:rsidRPr="00BD544A">
        <w:rPr>
          <w:b/>
        </w:rPr>
        <w:t>BOX 9</w:t>
      </w:r>
    </w:p>
    <w:p w14:paraId="1444BF38"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p>
    <w:p w14:paraId="2C68944C"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r w:rsidRPr="00BD544A">
        <w:rPr>
          <w:b/>
        </w:rPr>
        <w:t>CHECK ITEM DMQ.032:</w:t>
      </w:r>
    </w:p>
    <w:p w14:paraId="430DEFFE" w14:textId="77777777" w:rsidR="00704642" w:rsidRPr="00BD544A" w:rsidRDefault="00704642" w:rsidP="00704642">
      <w:pPr>
        <w:pStyle w:val="SL-FlLftSgl"/>
        <w:pBdr>
          <w:top w:val="single" w:sz="6" w:space="3" w:color="auto"/>
          <w:left w:val="single" w:sz="6" w:space="3" w:color="auto"/>
          <w:bottom w:val="single" w:sz="6" w:space="3" w:color="auto"/>
          <w:right w:val="single" w:sz="6" w:space="3" w:color="auto"/>
        </w:pBdr>
        <w:ind w:left="1440" w:right="1440"/>
      </w:pPr>
      <w:r w:rsidRPr="00BD544A">
        <w:t>END INTERVIEW AND APPLY DISPOSITION CODE ‘COMPLETE, ELIGIBILITY PROBLEMS’.</w:t>
      </w:r>
    </w:p>
    <w:p w14:paraId="08BCA896" w14:textId="77777777" w:rsidR="00704642" w:rsidRPr="00BD544A" w:rsidRDefault="00704642" w:rsidP="00704642">
      <w:pPr>
        <w:pStyle w:val="Q1-FirstLevelQuestion"/>
      </w:pPr>
    </w:p>
    <w:p w14:paraId="489C36A4" w14:textId="77777777" w:rsidR="00704642" w:rsidRPr="00BD544A" w:rsidRDefault="00704642" w:rsidP="00704642">
      <w:pPr>
        <w:pStyle w:val="Q1-FirstLevelQuestion"/>
      </w:pPr>
    </w:p>
    <w:p w14:paraId="2BE91B9A" w14:textId="77777777" w:rsidR="00704642" w:rsidRPr="00BD544A" w:rsidRDefault="00704642" w:rsidP="00704642">
      <w:pPr>
        <w:pStyle w:val="Q1-FirstLevelQuestion"/>
        <w:keepNext/>
      </w:pPr>
      <w:r w:rsidRPr="00BD544A">
        <w:t>DMQ.040</w:t>
      </w:r>
      <w:r w:rsidRPr="00BD544A">
        <w:rPr>
          <w:b/>
        </w:rPr>
        <w:tab/>
      </w:r>
      <w:r w:rsidRPr="00BD544A">
        <w:t>What is {your/SP’s} full name, including middle name?</w:t>
      </w:r>
    </w:p>
    <w:p w14:paraId="28D4BD9C" w14:textId="77777777" w:rsidR="00704642" w:rsidRPr="00BD544A" w:rsidRDefault="00704642" w:rsidP="00704642">
      <w:pPr>
        <w:pStyle w:val="Q1-FirstLevelQuestion"/>
        <w:keepNext/>
      </w:pPr>
      <w:r w:rsidRPr="00BD544A">
        <w:tab/>
        <w:t>VERIFY SPELLING.</w:t>
      </w:r>
    </w:p>
    <w:p w14:paraId="047ADB46" w14:textId="77777777" w:rsidR="00704642" w:rsidRPr="00BD544A" w:rsidRDefault="00704642" w:rsidP="00704642">
      <w:pPr>
        <w:pStyle w:val="Q1-FirstLevelQuestion"/>
        <w:keepNext/>
      </w:pPr>
      <w:r w:rsidRPr="00BD544A">
        <w:tab/>
        <w:t>What is {your/SP’s} first name?</w:t>
      </w:r>
    </w:p>
    <w:p w14:paraId="783AB87C" w14:textId="77777777" w:rsidR="00704642" w:rsidRPr="00BD544A" w:rsidRDefault="00704642" w:rsidP="00704642">
      <w:pPr>
        <w:pStyle w:val="Q1-FirstLevelQuestion"/>
        <w:keepNext/>
      </w:pPr>
    </w:p>
    <w:p w14:paraId="7FC465C1" w14:textId="77777777" w:rsidR="00704642" w:rsidRPr="00BD544A" w:rsidRDefault="00704642" w:rsidP="00704642">
      <w:pPr>
        <w:pStyle w:val="Q1-FirstLevelQuestion"/>
        <w:keepNext/>
      </w:pPr>
      <w:r w:rsidRPr="00BD544A">
        <w:tab/>
        <w:t>Enter Prefix (Ms, Mr, Mrs, Dr):</w:t>
      </w:r>
    </w:p>
    <w:p w14:paraId="2C808EEE" w14:textId="77777777" w:rsidR="00704642" w:rsidRPr="00BD544A" w:rsidRDefault="00704642" w:rsidP="00704642">
      <w:pPr>
        <w:pStyle w:val="Q1-FirstLevelQuestion"/>
        <w:keepNext/>
        <w:tabs>
          <w:tab w:val="left" w:pos="1584"/>
          <w:tab w:val="left" w:pos="2016"/>
        </w:tabs>
      </w:pPr>
      <w:r w:rsidRPr="00BD544A">
        <w:tab/>
      </w:r>
      <w:r w:rsidRPr="00BD544A">
        <w:tab/>
        <w:t>Drop Down List</w:t>
      </w:r>
    </w:p>
    <w:p w14:paraId="5AF81700" w14:textId="77777777" w:rsidR="00704642" w:rsidRPr="00BD544A" w:rsidRDefault="00704642" w:rsidP="00704642">
      <w:pPr>
        <w:pStyle w:val="Q1-FirstLevelQuestion"/>
        <w:keepNext/>
        <w:tabs>
          <w:tab w:val="left" w:pos="1584"/>
          <w:tab w:val="left" w:pos="2016"/>
        </w:tabs>
      </w:pPr>
      <w:r w:rsidRPr="00BD544A">
        <w:tab/>
      </w:r>
      <w:r w:rsidRPr="00BD544A">
        <w:tab/>
      </w:r>
      <w:r w:rsidRPr="00BD544A">
        <w:tab/>
        <w:t>Dr.</w:t>
      </w:r>
    </w:p>
    <w:p w14:paraId="7A975355" w14:textId="77777777" w:rsidR="00704642" w:rsidRPr="00BD544A" w:rsidRDefault="00704642" w:rsidP="00704642">
      <w:pPr>
        <w:pStyle w:val="Q1-FirstLevelQuestion"/>
        <w:keepNext/>
        <w:tabs>
          <w:tab w:val="left" w:pos="1584"/>
          <w:tab w:val="left" w:pos="2016"/>
        </w:tabs>
      </w:pPr>
      <w:r w:rsidRPr="00BD544A">
        <w:tab/>
      </w:r>
      <w:r w:rsidRPr="00BD544A">
        <w:tab/>
      </w:r>
      <w:r w:rsidRPr="00BD544A">
        <w:tab/>
        <w:t>Mr.</w:t>
      </w:r>
    </w:p>
    <w:p w14:paraId="1A64D925" w14:textId="77777777" w:rsidR="00704642" w:rsidRPr="00BD544A" w:rsidRDefault="00704642" w:rsidP="00704642">
      <w:pPr>
        <w:pStyle w:val="Q1-FirstLevelQuestion"/>
        <w:keepNext/>
        <w:tabs>
          <w:tab w:val="left" w:pos="1584"/>
          <w:tab w:val="left" w:pos="2016"/>
        </w:tabs>
      </w:pPr>
      <w:r w:rsidRPr="00BD544A">
        <w:tab/>
      </w:r>
      <w:r w:rsidRPr="00BD544A">
        <w:tab/>
      </w:r>
      <w:r w:rsidRPr="00BD544A">
        <w:tab/>
        <w:t>Mrs.</w:t>
      </w:r>
    </w:p>
    <w:p w14:paraId="29EB1E42" w14:textId="77777777" w:rsidR="00704642" w:rsidRPr="00BD544A" w:rsidRDefault="00704642" w:rsidP="00704642">
      <w:pPr>
        <w:pStyle w:val="Q1-FirstLevelQuestion"/>
        <w:keepNext/>
        <w:tabs>
          <w:tab w:val="left" w:pos="1584"/>
          <w:tab w:val="left" w:pos="2016"/>
        </w:tabs>
      </w:pPr>
      <w:r w:rsidRPr="00BD544A">
        <w:tab/>
      </w:r>
      <w:r w:rsidRPr="00BD544A">
        <w:tab/>
      </w:r>
      <w:r w:rsidRPr="00BD544A">
        <w:tab/>
        <w:t>Ms.</w:t>
      </w:r>
    </w:p>
    <w:p w14:paraId="3BF49E32" w14:textId="77777777" w:rsidR="00704642" w:rsidRPr="00BD544A" w:rsidRDefault="00704642" w:rsidP="00704642">
      <w:pPr>
        <w:pStyle w:val="Q1-FirstLevelQuestion"/>
        <w:keepNext/>
        <w:tabs>
          <w:tab w:val="left" w:pos="1584"/>
          <w:tab w:val="left" w:pos="2016"/>
        </w:tabs>
      </w:pPr>
      <w:r w:rsidRPr="00BD544A">
        <w:tab/>
      </w:r>
      <w:r w:rsidRPr="00BD544A">
        <w:tab/>
      </w:r>
      <w:r w:rsidRPr="00BD544A">
        <w:tab/>
        <w:t>Miss</w:t>
      </w:r>
    </w:p>
    <w:p w14:paraId="3265C44C" w14:textId="77777777" w:rsidR="00704642" w:rsidRPr="00BD544A" w:rsidRDefault="00704642" w:rsidP="00704642">
      <w:pPr>
        <w:pStyle w:val="Q1-FirstLevelQuestion"/>
        <w:keepNext/>
        <w:tabs>
          <w:tab w:val="left" w:pos="1584"/>
          <w:tab w:val="left" w:pos="2016"/>
        </w:tabs>
      </w:pPr>
      <w:r w:rsidRPr="00BD544A">
        <w:tab/>
      </w:r>
      <w:r w:rsidRPr="00BD544A">
        <w:tab/>
      </w:r>
      <w:r w:rsidRPr="00BD544A">
        <w:tab/>
        <w:t>Master</w:t>
      </w:r>
    </w:p>
    <w:p w14:paraId="0528732D" w14:textId="77777777" w:rsidR="00704642" w:rsidRPr="00BD544A" w:rsidRDefault="00704642" w:rsidP="00704642">
      <w:pPr>
        <w:pStyle w:val="Q1-FirstLevelQuestion"/>
        <w:keepNext/>
        <w:tabs>
          <w:tab w:val="left" w:pos="1584"/>
          <w:tab w:val="left" w:pos="2016"/>
        </w:tabs>
      </w:pPr>
    </w:p>
    <w:p w14:paraId="7BD73779" w14:textId="77777777" w:rsidR="00704642" w:rsidRPr="00BD544A" w:rsidRDefault="00704642" w:rsidP="00704642">
      <w:pPr>
        <w:pStyle w:val="Q1-FirstLevelQuestion"/>
        <w:keepNext/>
        <w:tabs>
          <w:tab w:val="left" w:pos="1584"/>
          <w:tab w:val="left" w:pos="2016"/>
        </w:tabs>
      </w:pPr>
      <w:r w:rsidRPr="00BD544A">
        <w:tab/>
        <w:t>First Name: __________________________</w:t>
      </w:r>
    </w:p>
    <w:p w14:paraId="0A780AA8" w14:textId="77777777" w:rsidR="00704642" w:rsidRPr="00BD544A" w:rsidRDefault="00704642" w:rsidP="00704642">
      <w:pPr>
        <w:pStyle w:val="Q1-FirstLevelQuestion"/>
        <w:keepNext/>
        <w:tabs>
          <w:tab w:val="left" w:pos="1584"/>
          <w:tab w:val="left" w:pos="2016"/>
        </w:tabs>
      </w:pPr>
    </w:p>
    <w:p w14:paraId="3A3D7F83" w14:textId="77777777" w:rsidR="00704642" w:rsidRPr="00BD544A" w:rsidRDefault="00704642" w:rsidP="00704642">
      <w:pPr>
        <w:pStyle w:val="Q1-FirstLevelQuestion"/>
        <w:keepNext/>
      </w:pPr>
      <w:r w:rsidRPr="00BD544A">
        <w:tab/>
        <w:t>CAPI INSTRUCTION:</w:t>
      </w:r>
    </w:p>
    <w:p w14:paraId="64518C12" w14:textId="77777777" w:rsidR="00704642" w:rsidRPr="00BD544A" w:rsidRDefault="00704642" w:rsidP="00704642">
      <w:pPr>
        <w:pStyle w:val="Q1-FirstLevelQuestion"/>
      </w:pPr>
      <w:r w:rsidRPr="00BD544A">
        <w:tab/>
        <w:t>PREFILL FIRST NAME FROM SCREENER AND ALLOW UPDATES.</w:t>
      </w:r>
    </w:p>
    <w:p w14:paraId="27777352" w14:textId="77777777" w:rsidR="00704642" w:rsidRPr="00BD544A" w:rsidRDefault="00704642" w:rsidP="00704642">
      <w:pPr>
        <w:pStyle w:val="Q1-FirstLevelQuestion"/>
      </w:pPr>
    </w:p>
    <w:p w14:paraId="2C8FD008" w14:textId="77777777" w:rsidR="00704642" w:rsidRPr="00BD544A" w:rsidRDefault="00704642" w:rsidP="00704642">
      <w:pPr>
        <w:pStyle w:val="Q1-FirstLevelQuestion"/>
      </w:pPr>
    </w:p>
    <w:p w14:paraId="242C8213" w14:textId="77777777" w:rsidR="00704642" w:rsidRPr="00BD544A" w:rsidRDefault="00704642" w:rsidP="00704642">
      <w:pPr>
        <w:pStyle w:val="Q1-FirstLevelQuestion"/>
        <w:keepNext/>
      </w:pPr>
      <w:r w:rsidRPr="00BD544A">
        <w:t>DMQ.050</w:t>
      </w:r>
      <w:r w:rsidRPr="00BD544A">
        <w:rPr>
          <w:b/>
        </w:rPr>
        <w:tab/>
      </w:r>
      <w:r w:rsidRPr="00BD544A">
        <w:t>[What is {your/SP’s} full name, including middle name?]</w:t>
      </w:r>
    </w:p>
    <w:p w14:paraId="5A86CB19" w14:textId="77777777" w:rsidR="00704642" w:rsidRPr="00BD544A" w:rsidRDefault="00704642" w:rsidP="00704642">
      <w:pPr>
        <w:pStyle w:val="Q1-FirstLevelQuestion"/>
        <w:keepNext/>
      </w:pPr>
      <w:r w:rsidRPr="00BD544A">
        <w:tab/>
        <w:t>VERIFY SPELLING.</w:t>
      </w:r>
    </w:p>
    <w:p w14:paraId="002A60C4" w14:textId="77777777" w:rsidR="00704642" w:rsidRPr="00BD544A" w:rsidRDefault="00704642" w:rsidP="00704642">
      <w:pPr>
        <w:pStyle w:val="Q1-FirstLevelQuestion"/>
        <w:keepNext/>
      </w:pPr>
      <w:r w:rsidRPr="00BD544A">
        <w:tab/>
        <w:t>What is {your/SP’s} middle name?</w:t>
      </w:r>
    </w:p>
    <w:p w14:paraId="74CEFB25" w14:textId="77777777" w:rsidR="00704642" w:rsidRPr="00BD544A" w:rsidRDefault="00704642" w:rsidP="00704642">
      <w:pPr>
        <w:pStyle w:val="Q1-FirstLevelQuestion"/>
        <w:keepNext/>
      </w:pPr>
    </w:p>
    <w:p w14:paraId="4385A045" w14:textId="77777777" w:rsidR="00704642" w:rsidRPr="00BD544A" w:rsidRDefault="00704642" w:rsidP="00704642">
      <w:pPr>
        <w:pStyle w:val="Q1-FirstLevelQuestion"/>
        <w:keepNext/>
        <w:tabs>
          <w:tab w:val="left" w:pos="1584"/>
          <w:tab w:val="left" w:pos="2016"/>
        </w:tabs>
      </w:pPr>
      <w:r w:rsidRPr="00BD544A">
        <w:tab/>
        <w:t>Middle Name #1: __________________________</w:t>
      </w:r>
    </w:p>
    <w:p w14:paraId="78625998" w14:textId="77777777" w:rsidR="00704642" w:rsidRPr="00BD544A" w:rsidRDefault="00704642" w:rsidP="00704642">
      <w:pPr>
        <w:pStyle w:val="Q1-FirstLevelQuestion"/>
        <w:keepNext/>
        <w:tabs>
          <w:tab w:val="left" w:pos="1584"/>
          <w:tab w:val="left" w:pos="2016"/>
        </w:tabs>
      </w:pPr>
    </w:p>
    <w:p w14:paraId="701416F3" w14:textId="77777777" w:rsidR="00704642" w:rsidRPr="00BD544A" w:rsidRDefault="00704642" w:rsidP="00704642">
      <w:pPr>
        <w:pStyle w:val="Q1-FirstLevelQuestion"/>
        <w:keepNext/>
        <w:tabs>
          <w:tab w:val="left" w:pos="1584"/>
          <w:tab w:val="left" w:pos="2016"/>
        </w:tabs>
      </w:pPr>
      <w:r w:rsidRPr="00BD544A">
        <w:tab/>
        <w:t>Middle Name #2: __________________________</w:t>
      </w:r>
    </w:p>
    <w:p w14:paraId="4DC1567F" w14:textId="77777777" w:rsidR="00704642" w:rsidRPr="00BD544A" w:rsidRDefault="00704642" w:rsidP="00704642">
      <w:pPr>
        <w:pStyle w:val="Q1-FirstLevelQuestion"/>
        <w:keepNext/>
        <w:tabs>
          <w:tab w:val="left" w:pos="1584"/>
          <w:tab w:val="left" w:pos="2016"/>
        </w:tabs>
      </w:pPr>
    </w:p>
    <w:p w14:paraId="0D202779" w14:textId="77777777" w:rsidR="00704642" w:rsidRPr="00BD544A" w:rsidRDefault="00704642" w:rsidP="00704642">
      <w:pPr>
        <w:pStyle w:val="A5-2ndLeader"/>
        <w:keepNext/>
      </w:pPr>
      <w:r w:rsidRPr="00BD544A">
        <w:t>No middle name</w:t>
      </w:r>
      <w:r w:rsidRPr="00BD544A">
        <w:tab/>
      </w:r>
      <w:r w:rsidRPr="00BD544A">
        <w:tab/>
        <w:t>1</w:t>
      </w:r>
    </w:p>
    <w:p w14:paraId="2596FE90" w14:textId="77777777" w:rsidR="00704642" w:rsidRPr="00BD544A" w:rsidRDefault="00704642" w:rsidP="00704642">
      <w:pPr>
        <w:pStyle w:val="A5-2ndLeader"/>
        <w:keepNext/>
      </w:pPr>
      <w:r w:rsidRPr="00BD544A">
        <w:t>REFUSED</w:t>
      </w:r>
      <w:r w:rsidRPr="00BD544A">
        <w:tab/>
      </w:r>
      <w:r w:rsidRPr="00BD544A">
        <w:tab/>
        <w:t>7</w:t>
      </w:r>
    </w:p>
    <w:p w14:paraId="2CB0973B" w14:textId="77777777" w:rsidR="00704642" w:rsidRPr="00BD544A" w:rsidRDefault="00704642" w:rsidP="00704642">
      <w:pPr>
        <w:pStyle w:val="A5-2ndLeader"/>
        <w:keepNext/>
      </w:pPr>
      <w:r w:rsidRPr="00BD544A">
        <w:t>DON’T KNOW</w:t>
      </w:r>
      <w:r w:rsidRPr="00BD544A">
        <w:tab/>
      </w:r>
      <w:r w:rsidRPr="00BD544A">
        <w:tab/>
        <w:t>9</w:t>
      </w:r>
    </w:p>
    <w:p w14:paraId="0DA67FC3" w14:textId="77777777" w:rsidR="00704642" w:rsidRPr="00BD544A" w:rsidRDefault="00704642" w:rsidP="00704642">
      <w:pPr>
        <w:pStyle w:val="Q1-FirstLevelQuestion"/>
        <w:keepNext/>
      </w:pPr>
    </w:p>
    <w:p w14:paraId="478020B3" w14:textId="77777777" w:rsidR="00704642" w:rsidRPr="00BD544A" w:rsidRDefault="00704642" w:rsidP="00704642">
      <w:pPr>
        <w:pStyle w:val="Q1-FirstLevelQuestion"/>
        <w:keepNext/>
      </w:pPr>
      <w:r w:rsidRPr="00BD544A">
        <w:tab/>
        <w:t>CAPI INSTRUCTION:</w:t>
      </w:r>
    </w:p>
    <w:p w14:paraId="19734A19" w14:textId="77777777" w:rsidR="00704642" w:rsidRPr="00BD544A" w:rsidRDefault="00704642" w:rsidP="00704642">
      <w:pPr>
        <w:pStyle w:val="Q1-FirstLevelQuestion"/>
      </w:pPr>
      <w:r w:rsidRPr="00BD544A">
        <w:tab/>
        <w:t>PREFILL WITH MIDDLE NAME FROM SCREENER AND ALLOW UPDATES.</w:t>
      </w:r>
    </w:p>
    <w:p w14:paraId="76EE571A" w14:textId="77777777" w:rsidR="00704642" w:rsidRPr="00BD544A" w:rsidRDefault="00704642" w:rsidP="00704642">
      <w:pPr>
        <w:pStyle w:val="Q1-FirstLevelQuestion"/>
      </w:pPr>
    </w:p>
    <w:p w14:paraId="30907F3A" w14:textId="77777777" w:rsidR="00704642" w:rsidRPr="00BD544A" w:rsidRDefault="00704642" w:rsidP="00704642">
      <w:pPr>
        <w:pStyle w:val="Q1-FirstLevelQuestion"/>
      </w:pPr>
    </w:p>
    <w:p w14:paraId="326D946F" w14:textId="77777777" w:rsidR="00704642" w:rsidRPr="00BD544A" w:rsidRDefault="00704642" w:rsidP="00704642">
      <w:pPr>
        <w:pStyle w:val="Q1-FirstLevelQuestion"/>
        <w:keepNext/>
      </w:pPr>
      <w:r w:rsidRPr="00BD544A">
        <w:t>DMQ.060</w:t>
      </w:r>
      <w:r w:rsidRPr="00BD544A">
        <w:rPr>
          <w:b/>
        </w:rPr>
        <w:tab/>
      </w:r>
      <w:r w:rsidRPr="00BD544A">
        <w:t>[What is {your/SP’s} full name, including middle name?]</w:t>
      </w:r>
    </w:p>
    <w:p w14:paraId="30E4414A" w14:textId="77777777" w:rsidR="00704642" w:rsidRPr="00BD544A" w:rsidRDefault="00704642" w:rsidP="00704642">
      <w:pPr>
        <w:pStyle w:val="Q1-FirstLevelQuestion"/>
        <w:keepNext/>
      </w:pPr>
      <w:r w:rsidRPr="00BD544A">
        <w:tab/>
        <w:t>VERIFY SPELLING.</w:t>
      </w:r>
    </w:p>
    <w:p w14:paraId="3FA97AFD" w14:textId="77777777" w:rsidR="00704642" w:rsidRPr="00BD544A" w:rsidRDefault="00704642" w:rsidP="00704642">
      <w:pPr>
        <w:pStyle w:val="Q1-FirstLevelQuestion"/>
        <w:keepNext/>
      </w:pPr>
      <w:r w:rsidRPr="00BD544A">
        <w:tab/>
        <w:t>What is {your/SP’s} last name?</w:t>
      </w:r>
    </w:p>
    <w:p w14:paraId="63E02435" w14:textId="77777777" w:rsidR="00704642" w:rsidRPr="00BD544A" w:rsidRDefault="00704642" w:rsidP="00704642">
      <w:pPr>
        <w:pStyle w:val="Q1-FirstLevelQuestion"/>
        <w:keepNext/>
      </w:pPr>
    </w:p>
    <w:p w14:paraId="28D9FF77" w14:textId="77777777" w:rsidR="00704642" w:rsidRPr="00BD544A" w:rsidRDefault="00704642" w:rsidP="00704642">
      <w:pPr>
        <w:pStyle w:val="Q1-FirstLevelQuestion"/>
        <w:keepNext/>
        <w:tabs>
          <w:tab w:val="left" w:pos="1584"/>
          <w:tab w:val="left" w:pos="2016"/>
        </w:tabs>
      </w:pPr>
      <w:r w:rsidRPr="00BD544A">
        <w:tab/>
        <w:t>Last Name #1: __________________________</w:t>
      </w:r>
    </w:p>
    <w:p w14:paraId="4E2A3585" w14:textId="77777777" w:rsidR="00704642" w:rsidRPr="00BD544A" w:rsidRDefault="00704642" w:rsidP="00704642">
      <w:pPr>
        <w:pStyle w:val="Q1-FirstLevelQuestion"/>
        <w:keepNext/>
        <w:tabs>
          <w:tab w:val="left" w:pos="1584"/>
          <w:tab w:val="left" w:pos="2016"/>
        </w:tabs>
      </w:pPr>
    </w:p>
    <w:p w14:paraId="44541F7C" w14:textId="77777777" w:rsidR="00704642" w:rsidRPr="00BD544A" w:rsidRDefault="00704642" w:rsidP="00704642">
      <w:pPr>
        <w:pStyle w:val="Q1-FirstLevelQuestion"/>
        <w:keepNext/>
        <w:tabs>
          <w:tab w:val="left" w:pos="1584"/>
          <w:tab w:val="left" w:pos="2016"/>
        </w:tabs>
      </w:pPr>
      <w:r w:rsidRPr="00BD544A">
        <w:tab/>
        <w:t>Last Name #2: __________________________</w:t>
      </w:r>
    </w:p>
    <w:p w14:paraId="6A48AEA9" w14:textId="77777777" w:rsidR="00704642" w:rsidRPr="00BD544A" w:rsidRDefault="00704642" w:rsidP="00704642">
      <w:pPr>
        <w:pStyle w:val="Q1-FirstLevelQuestion"/>
        <w:keepNext/>
        <w:tabs>
          <w:tab w:val="left" w:pos="1584"/>
          <w:tab w:val="left" w:pos="2016"/>
        </w:tabs>
      </w:pPr>
    </w:p>
    <w:p w14:paraId="016188B4" w14:textId="77777777" w:rsidR="00704642" w:rsidRPr="00BD544A" w:rsidRDefault="00704642" w:rsidP="00704642">
      <w:pPr>
        <w:pStyle w:val="Q1-FirstLevelQuestion"/>
        <w:keepNext/>
      </w:pPr>
      <w:r w:rsidRPr="00BD544A">
        <w:tab/>
        <w:t>CAPI INSTRUCTION:</w:t>
      </w:r>
    </w:p>
    <w:p w14:paraId="15C605CF" w14:textId="77777777" w:rsidR="00704642" w:rsidRPr="00BD544A" w:rsidRDefault="00704642" w:rsidP="00704642">
      <w:pPr>
        <w:pStyle w:val="Q1-FirstLevelQuestion"/>
      </w:pPr>
      <w:r w:rsidRPr="00BD544A">
        <w:tab/>
        <w:t>PREFILL WITH LAST NAME FROM SCREENER AND ALLOW UPDATES.</w:t>
      </w:r>
    </w:p>
    <w:p w14:paraId="68D99450" w14:textId="77777777" w:rsidR="00704642" w:rsidRPr="00BD544A" w:rsidRDefault="00704642" w:rsidP="00704642">
      <w:pPr>
        <w:pStyle w:val="Q1-FirstLevelQuestion"/>
      </w:pPr>
    </w:p>
    <w:p w14:paraId="7E1BBCA7" w14:textId="77777777" w:rsidR="00704642" w:rsidRPr="00BD544A" w:rsidRDefault="00704642" w:rsidP="00704642">
      <w:pPr>
        <w:pStyle w:val="Q1-FirstLevelQuestion"/>
      </w:pPr>
    </w:p>
    <w:p w14:paraId="0921574B" w14:textId="77777777" w:rsidR="00704642" w:rsidRPr="00BD544A" w:rsidRDefault="00704642" w:rsidP="00704642">
      <w:pPr>
        <w:pStyle w:val="Q1-FirstLevelQuestion"/>
        <w:keepNext/>
      </w:pPr>
      <w:r w:rsidRPr="00BD544A">
        <w:t>DMQ.070</w:t>
      </w:r>
      <w:r w:rsidRPr="00BD544A">
        <w:rPr>
          <w:b/>
        </w:rPr>
        <w:tab/>
      </w:r>
      <w:r w:rsidRPr="00BD544A">
        <w:t>[What is {your/SP’s} full name, including middle name?]</w:t>
      </w:r>
    </w:p>
    <w:p w14:paraId="5F1E9F34" w14:textId="77777777" w:rsidR="00704642" w:rsidRPr="00BD544A" w:rsidRDefault="00704642" w:rsidP="00704642">
      <w:pPr>
        <w:pStyle w:val="Q1-FirstLevelQuestion"/>
        <w:keepNext/>
      </w:pPr>
      <w:r w:rsidRPr="00BD544A">
        <w:tab/>
        <w:t>VERIFY SPELLING.</w:t>
      </w:r>
    </w:p>
    <w:p w14:paraId="34CE6841" w14:textId="77777777" w:rsidR="00704642" w:rsidRPr="00BD544A" w:rsidRDefault="00704642" w:rsidP="00704642">
      <w:pPr>
        <w:pStyle w:val="Q1-FirstLevelQuestion"/>
        <w:keepNext/>
      </w:pPr>
      <w:r w:rsidRPr="00BD544A">
        <w:tab/>
        <w:t>{Do you/Does SP} have a suffix? [What is it?]</w:t>
      </w:r>
    </w:p>
    <w:p w14:paraId="6D8261B3" w14:textId="77777777" w:rsidR="00704642" w:rsidRPr="00BD544A" w:rsidRDefault="00704642" w:rsidP="00704642">
      <w:pPr>
        <w:pStyle w:val="Q1-FirstLevelQuestion"/>
        <w:keepNext/>
      </w:pPr>
    </w:p>
    <w:p w14:paraId="3DEAF2EF" w14:textId="77777777" w:rsidR="00704642" w:rsidRPr="00BD544A" w:rsidRDefault="00704642" w:rsidP="00704642">
      <w:pPr>
        <w:pStyle w:val="Q1-FirstLevelQuestion"/>
        <w:keepNext/>
        <w:tabs>
          <w:tab w:val="left" w:pos="1584"/>
          <w:tab w:val="left" w:pos="2016"/>
        </w:tabs>
      </w:pPr>
      <w:r w:rsidRPr="00BD544A">
        <w:tab/>
        <w:t>Suffix: _________</w:t>
      </w:r>
    </w:p>
    <w:p w14:paraId="79768BAB" w14:textId="77777777" w:rsidR="00704642" w:rsidRPr="00BD544A" w:rsidRDefault="00704642" w:rsidP="00704642">
      <w:pPr>
        <w:pStyle w:val="Q1-FirstLevelQuestion"/>
        <w:keepNext/>
        <w:tabs>
          <w:tab w:val="left" w:pos="1584"/>
          <w:tab w:val="left" w:pos="2016"/>
        </w:tabs>
      </w:pPr>
    </w:p>
    <w:p w14:paraId="53D91EF3" w14:textId="77777777" w:rsidR="00704642" w:rsidRPr="00BD544A" w:rsidRDefault="00704642" w:rsidP="00704642">
      <w:pPr>
        <w:pStyle w:val="Q1-FirstLevelQuestion"/>
        <w:keepNext/>
      </w:pPr>
      <w:r w:rsidRPr="00BD544A">
        <w:tab/>
        <w:t>CAPI INSTRUCTION:</w:t>
      </w:r>
    </w:p>
    <w:p w14:paraId="4B85259F" w14:textId="77777777" w:rsidR="00704642" w:rsidRPr="00BD544A" w:rsidRDefault="00704642" w:rsidP="00704642">
      <w:pPr>
        <w:pStyle w:val="Q1-FirstLevelQuestion"/>
      </w:pPr>
      <w:r w:rsidRPr="00BD544A">
        <w:tab/>
        <w:t>ALLOW SUFFIX FIELD TO BE LEFT BLANK/NULL.</w:t>
      </w:r>
    </w:p>
    <w:p w14:paraId="3185B205" w14:textId="77777777" w:rsidR="0048344D" w:rsidRPr="00BD544A" w:rsidRDefault="0048344D" w:rsidP="001A0CF0">
      <w:pPr>
        <w:pStyle w:val="Heading2"/>
      </w:pPr>
      <w:bookmarkStart w:id="31" w:name="_Toc462048721"/>
      <w:r w:rsidRPr="00BD544A">
        <w:t>Early childhood (ECQ)</w:t>
      </w:r>
      <w:bookmarkEnd w:id="31"/>
    </w:p>
    <w:p w14:paraId="710B490C" w14:textId="77777777" w:rsidR="00704642" w:rsidRPr="00BD544A" w:rsidRDefault="00704642" w:rsidP="00704642">
      <w:pPr>
        <w:pStyle w:val="C1-CtrBoldHd"/>
      </w:pPr>
      <w:r w:rsidRPr="00BD544A">
        <w:t>EARLY CHILDHOOD – ECQ</w:t>
      </w:r>
    </w:p>
    <w:p w14:paraId="58FE4C64" w14:textId="77777777" w:rsidR="00704642" w:rsidRPr="00BD544A" w:rsidRDefault="00704642" w:rsidP="00704642">
      <w:pPr>
        <w:pStyle w:val="C1-CtrBoldHd"/>
        <w:rPr>
          <w:caps w:val="0"/>
        </w:rPr>
      </w:pPr>
      <w:r w:rsidRPr="00BD544A">
        <w:rPr>
          <w:caps w:val="0"/>
        </w:rPr>
        <w:t>Target Group:  SPs Birth to 15 Years</w:t>
      </w:r>
    </w:p>
    <w:p w14:paraId="2EC57C0F" w14:textId="77777777" w:rsidR="00704642" w:rsidRPr="00BD544A" w:rsidRDefault="00704642" w:rsidP="00704642">
      <w:pPr>
        <w:pStyle w:val="SL-FlLftSgl"/>
      </w:pPr>
    </w:p>
    <w:p w14:paraId="69351C38" w14:textId="77777777" w:rsidR="00704642" w:rsidRPr="00BD544A" w:rsidRDefault="00704642" w:rsidP="00704642">
      <w:pPr>
        <w:pStyle w:val="SL-FlLftSgl"/>
      </w:pPr>
    </w:p>
    <w:p w14:paraId="35888934" w14:textId="77777777" w:rsidR="00704642" w:rsidRPr="00BD544A" w:rsidRDefault="00704642" w:rsidP="00704642">
      <w:pPr>
        <w:pStyle w:val="Q1-FirstLevelQuestion"/>
        <w:keepNext/>
      </w:pPr>
      <w:r w:rsidRPr="00BD544A">
        <w:t>ECQ.010</w:t>
      </w:r>
      <w:r w:rsidRPr="00BD544A">
        <w:tab/>
        <w:t xml:space="preserve">First I have some questions about </w:t>
      </w:r>
      <w:smartTag w:uri="isiresearchsoft-com/cwyw" w:element="citation">
        <w:r w:rsidRPr="00BD544A">
          <w:t>{SP NAME's}</w:t>
        </w:r>
      </w:smartTag>
      <w:r w:rsidRPr="00BD544A">
        <w:t xml:space="preserve"> birth.</w:t>
      </w:r>
    </w:p>
    <w:p w14:paraId="52046934" w14:textId="77777777" w:rsidR="00704642" w:rsidRPr="00BD544A" w:rsidRDefault="00704642" w:rsidP="00704642">
      <w:pPr>
        <w:pStyle w:val="Q1-FirstLevelQuestion"/>
        <w:keepNext/>
      </w:pPr>
    </w:p>
    <w:p w14:paraId="0E44DD84" w14:textId="77777777" w:rsidR="00704642" w:rsidRPr="00BD544A" w:rsidRDefault="00704642" w:rsidP="00704642">
      <w:pPr>
        <w:pStyle w:val="Q1-FirstLevelQuestion"/>
        <w:keepNext/>
      </w:pPr>
      <w:r w:rsidRPr="00BD544A">
        <w:tab/>
        <w:t xml:space="preserve">How old was </w:t>
      </w:r>
      <w:smartTag w:uri="isiresearchsoft-com/cwyw" w:element="citation">
        <w:r w:rsidRPr="00BD544A">
          <w:t>{SP NAME's}</w:t>
        </w:r>
      </w:smartTag>
      <w:r w:rsidRPr="00BD544A">
        <w:t xml:space="preserve"> biological mother when </w:t>
      </w:r>
      <w:smartTag w:uri="isiresearchsoft-com/cwyw" w:element="citation">
        <w:r w:rsidRPr="00BD544A">
          <w:t>{s/he}</w:t>
        </w:r>
      </w:smartTag>
      <w:r w:rsidRPr="00BD544A">
        <w:t xml:space="preserve"> was born?</w:t>
      </w:r>
    </w:p>
    <w:p w14:paraId="02F2BA78" w14:textId="77777777" w:rsidR="00704642" w:rsidRPr="00BD544A" w:rsidRDefault="00704642" w:rsidP="00704642">
      <w:pPr>
        <w:pStyle w:val="Q1-FirstLevelQuestion"/>
        <w:keepNext/>
      </w:pPr>
    </w:p>
    <w:p w14:paraId="34E832D6" w14:textId="77777777" w:rsidR="00704642" w:rsidRPr="00BD544A" w:rsidRDefault="00704642" w:rsidP="00704642">
      <w:pPr>
        <w:pStyle w:val="A5-2ndLeader"/>
        <w:keepNext/>
      </w:pPr>
      <w:r w:rsidRPr="00BD544A">
        <w:t>|___|___|</w:t>
      </w:r>
    </w:p>
    <w:p w14:paraId="4AF2F9C9" w14:textId="77777777" w:rsidR="00704642" w:rsidRPr="00BD544A" w:rsidRDefault="00704642" w:rsidP="00704642">
      <w:pPr>
        <w:pStyle w:val="A5-2ndLeader"/>
        <w:keepNext/>
      </w:pPr>
      <w:r w:rsidRPr="00BD544A">
        <w:t>ENTER AGE IN YEARS</w:t>
      </w:r>
    </w:p>
    <w:p w14:paraId="66656DC8" w14:textId="77777777" w:rsidR="00704642" w:rsidRPr="00BD544A" w:rsidRDefault="00704642" w:rsidP="00704642">
      <w:pPr>
        <w:pStyle w:val="A5-2ndLeader"/>
        <w:keepNext/>
      </w:pPr>
    </w:p>
    <w:p w14:paraId="5C3182B9" w14:textId="77777777" w:rsidR="00704642" w:rsidRPr="00BD544A" w:rsidRDefault="00704642" w:rsidP="00704642">
      <w:pPr>
        <w:pStyle w:val="A5-2ndLeader"/>
        <w:keepNext/>
      </w:pPr>
      <w:r w:rsidRPr="00BD544A">
        <w:t>CAPI INSTRUCTION:</w:t>
      </w:r>
    </w:p>
    <w:p w14:paraId="7270D0B7" w14:textId="77777777" w:rsidR="00704642" w:rsidRPr="00BD544A" w:rsidRDefault="00704642" w:rsidP="00704642">
      <w:pPr>
        <w:pStyle w:val="A5-2ndLeader"/>
        <w:keepNext/>
      </w:pPr>
      <w:r w:rsidRPr="00BD544A">
        <w:t>HARD EDIT &lt;10 AND &gt;59, SOFT EDIT 10, 11, AND 12</w:t>
      </w:r>
    </w:p>
    <w:p w14:paraId="6D03F0B1" w14:textId="77777777" w:rsidR="00704642" w:rsidRPr="00BD544A" w:rsidRDefault="00704642" w:rsidP="00704642">
      <w:pPr>
        <w:pStyle w:val="A5-2ndLeader"/>
        <w:keepNext/>
      </w:pPr>
    </w:p>
    <w:p w14:paraId="4B35AC03" w14:textId="77777777" w:rsidR="00704642" w:rsidRPr="00BD544A" w:rsidRDefault="00704642" w:rsidP="00704642">
      <w:pPr>
        <w:pStyle w:val="A5-2ndLeader"/>
        <w:keepNext/>
      </w:pPr>
      <w:r w:rsidRPr="00BD544A">
        <w:t>REFUSED</w:t>
      </w:r>
      <w:r w:rsidRPr="00BD544A">
        <w:tab/>
      </w:r>
      <w:r w:rsidRPr="00BD544A">
        <w:tab/>
        <w:t>7777</w:t>
      </w:r>
    </w:p>
    <w:p w14:paraId="6514D6B7" w14:textId="77777777" w:rsidR="00704642" w:rsidRPr="00BD544A" w:rsidRDefault="00704642" w:rsidP="00704642">
      <w:pPr>
        <w:pStyle w:val="A5-2ndLeader"/>
      </w:pPr>
      <w:r w:rsidRPr="00BD544A">
        <w:t>DON'T KNOW</w:t>
      </w:r>
      <w:r w:rsidRPr="00BD544A">
        <w:tab/>
      </w:r>
      <w:r w:rsidRPr="00BD544A">
        <w:tab/>
        <w:t>9999</w:t>
      </w:r>
    </w:p>
    <w:p w14:paraId="6B7E0C56" w14:textId="77777777" w:rsidR="00704642" w:rsidRPr="00BD544A" w:rsidRDefault="00704642" w:rsidP="00704642">
      <w:pPr>
        <w:pStyle w:val="Q1-FirstLevelQuestion"/>
        <w:keepNext/>
      </w:pPr>
    </w:p>
    <w:p w14:paraId="5DAC219F" w14:textId="77777777" w:rsidR="00704642" w:rsidRPr="00BD544A" w:rsidRDefault="00704642" w:rsidP="00704642">
      <w:pPr>
        <w:pStyle w:val="Q1-FirstLevelQuestion"/>
        <w:keepNext/>
      </w:pPr>
      <w:r w:rsidRPr="00BD544A">
        <w:tab/>
        <w:t>HELP SCREEN:</w:t>
      </w:r>
    </w:p>
    <w:p w14:paraId="2F92BDA2" w14:textId="77777777" w:rsidR="00704642" w:rsidRPr="00BD544A" w:rsidRDefault="00704642" w:rsidP="00704642">
      <w:pPr>
        <w:pStyle w:val="Q1-FirstLevelQuestion"/>
      </w:pPr>
      <w:r w:rsidRPr="00BD544A">
        <w:rPr>
          <w:b/>
        </w:rPr>
        <w:tab/>
      </w:r>
      <w:r w:rsidRPr="00BD544A">
        <w:rPr>
          <w:bCs/>
        </w:rPr>
        <w:t>Biological Mother: The person who gave birth to the child.</w:t>
      </w:r>
    </w:p>
    <w:p w14:paraId="2B81C6C5" w14:textId="77777777" w:rsidR="00704642" w:rsidRPr="00BD544A" w:rsidRDefault="00704642" w:rsidP="00704642">
      <w:pPr>
        <w:pStyle w:val="Q1-FirstLevelQuestion"/>
      </w:pPr>
    </w:p>
    <w:p w14:paraId="2CB34205" w14:textId="77777777" w:rsidR="00704642" w:rsidRPr="00BD544A" w:rsidRDefault="00704642" w:rsidP="00704642">
      <w:pPr>
        <w:pStyle w:val="Q1-FirstLevelQuestion"/>
      </w:pPr>
    </w:p>
    <w:p w14:paraId="73F8741C" w14:textId="77777777" w:rsidR="00704642" w:rsidRPr="00BD544A" w:rsidRDefault="00704642" w:rsidP="00704642">
      <w:pPr>
        <w:pStyle w:val="Q1-FirstLevelQuestion"/>
        <w:keepNext/>
      </w:pPr>
      <w:r w:rsidRPr="00BD544A">
        <w:t>ECQ.020</w:t>
      </w:r>
      <w:r w:rsidRPr="00BD544A">
        <w:tab/>
        <w:t xml:space="preserve">Did </w:t>
      </w:r>
      <w:smartTag w:uri="isiresearchsoft-com/cwyw" w:element="citation">
        <w:r w:rsidRPr="00BD544A">
          <w:t>{SP NAME's}</w:t>
        </w:r>
      </w:smartTag>
      <w:r w:rsidRPr="00BD544A">
        <w:t xml:space="preserve"> biological mother smoke at any time while she was pregnant with </w:t>
      </w:r>
      <w:smartTag w:uri="isiresearchsoft-com/cwyw" w:element="citation">
        <w:r w:rsidRPr="00BD544A">
          <w:t>{him/her}</w:t>
        </w:r>
      </w:smartTag>
      <w:r w:rsidRPr="00BD544A">
        <w:t>?</w:t>
      </w:r>
    </w:p>
    <w:p w14:paraId="1D8B3C27" w14:textId="77777777" w:rsidR="00704642" w:rsidRPr="00BD544A" w:rsidRDefault="00704642" w:rsidP="00704642">
      <w:pPr>
        <w:pStyle w:val="Q1-FirstLevelQuestion"/>
        <w:keepNext/>
      </w:pPr>
    </w:p>
    <w:p w14:paraId="018F5FE4" w14:textId="77777777" w:rsidR="00704642" w:rsidRPr="00BD544A" w:rsidRDefault="00704642" w:rsidP="00704642">
      <w:pPr>
        <w:pStyle w:val="A5-2ndLeader"/>
        <w:keepNext/>
      </w:pPr>
      <w:r w:rsidRPr="00BD544A">
        <w:t>YES</w:t>
      </w:r>
      <w:r w:rsidRPr="00BD544A">
        <w:tab/>
      </w:r>
      <w:r w:rsidRPr="00BD544A">
        <w:tab/>
        <w:t>1</w:t>
      </w:r>
    </w:p>
    <w:p w14:paraId="745E5862" w14:textId="77777777" w:rsidR="00704642" w:rsidRPr="00BD544A" w:rsidRDefault="00704642" w:rsidP="00704642">
      <w:pPr>
        <w:pStyle w:val="A5-2ndLeader"/>
        <w:keepNext/>
      </w:pPr>
      <w:r w:rsidRPr="00BD544A">
        <w:t>NO</w:t>
      </w:r>
      <w:r w:rsidRPr="00BD544A">
        <w:tab/>
      </w:r>
      <w:r w:rsidRPr="00BD544A">
        <w:tab/>
        <w:t>2</w:t>
      </w:r>
    </w:p>
    <w:p w14:paraId="6271AE66" w14:textId="77777777" w:rsidR="00704642" w:rsidRPr="00BD544A" w:rsidRDefault="00704642" w:rsidP="00704642">
      <w:pPr>
        <w:pStyle w:val="A5-2ndLeader"/>
        <w:keepNext/>
      </w:pPr>
      <w:r w:rsidRPr="00BD544A">
        <w:t>REFUSED</w:t>
      </w:r>
      <w:r w:rsidRPr="00BD544A">
        <w:tab/>
      </w:r>
      <w:r w:rsidRPr="00BD544A">
        <w:tab/>
        <w:t>7</w:t>
      </w:r>
    </w:p>
    <w:p w14:paraId="3E3C5BBE" w14:textId="77777777" w:rsidR="00704642" w:rsidRPr="00BD544A" w:rsidRDefault="00704642" w:rsidP="00704642">
      <w:pPr>
        <w:pStyle w:val="A5-2ndLeader"/>
        <w:keepNext/>
      </w:pPr>
      <w:r w:rsidRPr="00BD544A">
        <w:t>DON’T KNOW</w:t>
      </w:r>
      <w:r w:rsidRPr="00BD544A">
        <w:tab/>
      </w:r>
      <w:r w:rsidRPr="00BD544A">
        <w:tab/>
        <w:t>9</w:t>
      </w:r>
    </w:p>
    <w:p w14:paraId="2C9855F3" w14:textId="77777777" w:rsidR="00704642" w:rsidRPr="00BD544A" w:rsidRDefault="00704642" w:rsidP="00704642">
      <w:pPr>
        <w:pStyle w:val="Q1-FirstLevelQuestion"/>
        <w:keepNext/>
      </w:pPr>
    </w:p>
    <w:p w14:paraId="6B262184" w14:textId="77777777" w:rsidR="00704642" w:rsidRPr="00BD544A" w:rsidRDefault="00704642" w:rsidP="00704642">
      <w:pPr>
        <w:pStyle w:val="Q1-FirstLevelQuestion"/>
        <w:keepNext/>
      </w:pPr>
      <w:r w:rsidRPr="00BD544A">
        <w:tab/>
        <w:t>HELP SCREEN:</w:t>
      </w:r>
    </w:p>
    <w:p w14:paraId="30E0C7C7" w14:textId="77777777" w:rsidR="00704642" w:rsidRPr="00BD544A" w:rsidRDefault="00704642" w:rsidP="00704642">
      <w:pPr>
        <w:pStyle w:val="Q1-FirstLevelQuestion"/>
      </w:pPr>
      <w:r w:rsidRPr="00BD544A">
        <w:rPr>
          <w:b/>
        </w:rPr>
        <w:tab/>
      </w:r>
      <w:r w:rsidRPr="00BD544A">
        <w:rPr>
          <w:bCs/>
        </w:rPr>
        <w:t>Biological Mother: The person who gave birth to the child.</w:t>
      </w:r>
    </w:p>
    <w:p w14:paraId="3A5CFCD4" w14:textId="77777777" w:rsidR="00704642" w:rsidRPr="00BD544A" w:rsidRDefault="00704642" w:rsidP="00704642">
      <w:pPr>
        <w:pStyle w:val="Q1-FirstLevelQuestion"/>
      </w:pPr>
    </w:p>
    <w:p w14:paraId="1C5C1B32" w14:textId="77777777" w:rsidR="00704642" w:rsidRPr="00BD544A" w:rsidRDefault="00704642" w:rsidP="00704642">
      <w:pPr>
        <w:pStyle w:val="Q1-FirstLevelQuestion"/>
      </w:pPr>
    </w:p>
    <w:p w14:paraId="148C2043" w14:textId="77777777" w:rsidR="00704642" w:rsidRPr="00BD544A" w:rsidRDefault="00704642" w:rsidP="00704642">
      <w:pPr>
        <w:pStyle w:val="Q1-FirstLevelQuestion"/>
        <w:keepNext/>
      </w:pPr>
      <w:r w:rsidRPr="00BD544A">
        <w:t>ECQ.071/</w:t>
      </w:r>
      <w:r w:rsidRPr="00BD544A">
        <w:tab/>
        <w:t xml:space="preserve">How much did </w:t>
      </w:r>
      <w:smartTag w:uri="isiresearchsoft-com/cwyw" w:element="citation">
        <w:r w:rsidRPr="00BD544A">
          <w:t>{SP NAME}</w:t>
        </w:r>
      </w:smartTag>
      <w:r w:rsidRPr="00BD544A">
        <w:t xml:space="preserve"> weigh at birth?</w:t>
      </w:r>
    </w:p>
    <w:p w14:paraId="5EBE6EAC" w14:textId="77777777" w:rsidR="00704642" w:rsidRPr="00BD544A" w:rsidRDefault="00704642" w:rsidP="00704642">
      <w:pPr>
        <w:pStyle w:val="Q1-FirstLevelQuestion"/>
        <w:keepNext/>
      </w:pPr>
      <w:r w:rsidRPr="00BD544A">
        <w:t>L/O/K/M</w:t>
      </w:r>
    </w:p>
    <w:p w14:paraId="4AA8AF80" w14:textId="77777777" w:rsidR="00704642" w:rsidRPr="00BD544A" w:rsidRDefault="00704642" w:rsidP="00704642">
      <w:pPr>
        <w:pStyle w:val="Q1-FirstLevelQuestion"/>
        <w:keepNext/>
      </w:pPr>
      <w:r w:rsidRPr="00BD544A">
        <w:tab/>
        <w:t>IF ANSWER GIVEN IN POUNDS ONLY, PROBE FOR OUNCES.</w:t>
      </w:r>
    </w:p>
    <w:p w14:paraId="4461945F" w14:textId="77777777" w:rsidR="00704642" w:rsidRPr="00BD544A" w:rsidRDefault="00704642" w:rsidP="00704642">
      <w:pPr>
        <w:pStyle w:val="Q1-FirstLevelQuestion"/>
        <w:keepNext/>
      </w:pPr>
      <w:r w:rsidRPr="00BD544A">
        <w:tab/>
        <w:t>IF ANSWER GIVEN IN EXACT POUNDS, ENTER NUMBER OF POUNDS AND 0 OUNCES.</w:t>
      </w:r>
    </w:p>
    <w:p w14:paraId="6E85D64D" w14:textId="77777777" w:rsidR="00704642" w:rsidRPr="00BD544A" w:rsidRDefault="00704642" w:rsidP="00704642">
      <w:pPr>
        <w:pStyle w:val="Q1-FirstLevelQuestion"/>
        <w:keepNext/>
      </w:pPr>
      <w:r w:rsidRPr="00BD544A">
        <w:tab/>
        <w:t>ENTER WEIGHT IN POUNDS, KILOGRAMS OR GRAMS.</w:t>
      </w:r>
    </w:p>
    <w:p w14:paraId="1F7B475A" w14:textId="77777777" w:rsidR="00704642" w:rsidRPr="00BD544A" w:rsidRDefault="00704642" w:rsidP="00704642">
      <w:pPr>
        <w:pStyle w:val="Q1-FirstLevelQuestion"/>
        <w:keepNext/>
      </w:pPr>
    </w:p>
    <w:p w14:paraId="576D1971" w14:textId="77777777" w:rsidR="00704642" w:rsidRPr="00BD544A" w:rsidRDefault="00704642" w:rsidP="00704642">
      <w:pPr>
        <w:pStyle w:val="A5-2ndLeader"/>
        <w:keepNext/>
      </w:pPr>
      <w:r w:rsidRPr="00BD544A">
        <w:t>|___|</w:t>
      </w:r>
    </w:p>
    <w:p w14:paraId="0F75E469" w14:textId="77777777" w:rsidR="00704642" w:rsidRPr="00BD544A" w:rsidRDefault="00704642" w:rsidP="00704642">
      <w:pPr>
        <w:pStyle w:val="A5-2ndLeader"/>
        <w:keepNext/>
      </w:pPr>
      <w:r w:rsidRPr="00BD544A">
        <w:t xml:space="preserve">ENTER NUMBER OF POUNDS </w:t>
      </w:r>
    </w:p>
    <w:p w14:paraId="38C85A40" w14:textId="77777777" w:rsidR="00704642" w:rsidRPr="00BD544A" w:rsidRDefault="00704642" w:rsidP="00704642">
      <w:pPr>
        <w:pStyle w:val="A5-2ndLeader"/>
        <w:keepNext/>
      </w:pPr>
      <w:r w:rsidRPr="00BD544A">
        <w:t xml:space="preserve">          AND OUNCES</w:t>
      </w:r>
      <w:r w:rsidRPr="00BD544A">
        <w:tab/>
      </w:r>
      <w:r w:rsidRPr="00BD544A">
        <w:tab/>
        <w:t>1</w:t>
      </w:r>
    </w:p>
    <w:p w14:paraId="793B1560" w14:textId="77777777" w:rsidR="00704642" w:rsidRPr="00BD544A" w:rsidRDefault="00704642" w:rsidP="00704642">
      <w:pPr>
        <w:pStyle w:val="A5-2ndLeader"/>
        <w:keepNext/>
      </w:pPr>
      <w:r w:rsidRPr="00BD544A">
        <w:rPr>
          <w:rFonts w:cs="Arial"/>
        </w:rPr>
        <w:t>ENTER NUMBER IN KILOGRAMS</w:t>
      </w:r>
      <w:r w:rsidRPr="00BD544A">
        <w:tab/>
      </w:r>
      <w:r w:rsidRPr="00BD544A">
        <w:tab/>
        <w:t>2</w:t>
      </w:r>
    </w:p>
    <w:p w14:paraId="6AAFF2B1" w14:textId="77777777" w:rsidR="00704642" w:rsidRPr="00BD544A" w:rsidRDefault="00704642" w:rsidP="00704642">
      <w:pPr>
        <w:pStyle w:val="A5-2ndLeader"/>
        <w:keepNext/>
      </w:pPr>
      <w:r w:rsidRPr="00BD544A">
        <w:rPr>
          <w:rFonts w:cs="Arial"/>
        </w:rPr>
        <w:t>ENTER NUMBER IN GRAMS</w:t>
      </w:r>
      <w:r w:rsidRPr="00BD544A">
        <w:rPr>
          <w:rFonts w:cs="Arial"/>
        </w:rPr>
        <w:tab/>
      </w:r>
      <w:r w:rsidRPr="00BD544A">
        <w:rPr>
          <w:rFonts w:cs="Arial"/>
        </w:rPr>
        <w:tab/>
        <w:t>3</w:t>
      </w:r>
    </w:p>
    <w:p w14:paraId="7AFE6303" w14:textId="77777777" w:rsidR="00704642" w:rsidRPr="00BD544A" w:rsidRDefault="00704642" w:rsidP="00704642">
      <w:pPr>
        <w:pStyle w:val="A5-2ndLeader"/>
        <w:keepNext/>
      </w:pPr>
      <w:r w:rsidRPr="00BD544A">
        <w:t>REFUSED</w:t>
      </w:r>
      <w:r w:rsidRPr="00BD544A">
        <w:tab/>
      </w:r>
      <w:r w:rsidRPr="00BD544A">
        <w:tab/>
        <w:t>7</w:t>
      </w:r>
      <w:r w:rsidRPr="00BD544A">
        <w:tab/>
        <w:t>(BOX 1)</w:t>
      </w:r>
    </w:p>
    <w:p w14:paraId="0C296DD1" w14:textId="77777777" w:rsidR="00704642" w:rsidRPr="00BD544A" w:rsidRDefault="00704642" w:rsidP="00704642">
      <w:pPr>
        <w:pStyle w:val="A5-2ndLeader"/>
        <w:keepNext/>
      </w:pPr>
      <w:r w:rsidRPr="00BD544A">
        <w:t>DON’T KNOW</w:t>
      </w:r>
      <w:r w:rsidRPr="00BD544A">
        <w:tab/>
      </w:r>
      <w:r w:rsidRPr="00BD544A">
        <w:tab/>
        <w:t>9</w:t>
      </w:r>
      <w:r w:rsidRPr="00BD544A">
        <w:tab/>
        <w:t>(BOX 1)</w:t>
      </w:r>
    </w:p>
    <w:p w14:paraId="2C66AAFE" w14:textId="77777777" w:rsidR="00704642" w:rsidRPr="00BD544A" w:rsidRDefault="00704642" w:rsidP="00704642">
      <w:pPr>
        <w:pStyle w:val="Q1-FirstLevelQuestion"/>
        <w:keepNext/>
      </w:pPr>
    </w:p>
    <w:p w14:paraId="79BA915C" w14:textId="77777777" w:rsidR="00704642" w:rsidRPr="00BD544A" w:rsidRDefault="00704642" w:rsidP="00704642">
      <w:pPr>
        <w:pStyle w:val="A5-2ndLeader"/>
        <w:keepNext/>
        <w:tabs>
          <w:tab w:val="left" w:pos="6480"/>
        </w:tabs>
      </w:pPr>
      <w:r w:rsidRPr="00BD544A">
        <w:t>|___|___|</w:t>
      </w:r>
    </w:p>
    <w:p w14:paraId="05677461" w14:textId="77777777" w:rsidR="00704642" w:rsidRPr="00BD544A" w:rsidRDefault="00704642" w:rsidP="00704642">
      <w:pPr>
        <w:pStyle w:val="A5-2ndLeader"/>
        <w:keepNext/>
        <w:tabs>
          <w:tab w:val="left" w:pos="6480"/>
        </w:tabs>
      </w:pPr>
      <w:r w:rsidRPr="00BD544A">
        <w:t>ENTER NUMBER OF POUNDS</w:t>
      </w:r>
    </w:p>
    <w:p w14:paraId="6CE86DC0" w14:textId="77777777" w:rsidR="00704642" w:rsidRPr="00BD544A" w:rsidRDefault="00704642" w:rsidP="00704642">
      <w:pPr>
        <w:pStyle w:val="A5-2ndLeader"/>
        <w:keepNext/>
        <w:tabs>
          <w:tab w:val="left" w:pos="6480"/>
        </w:tabs>
      </w:pPr>
    </w:p>
    <w:p w14:paraId="2BC747A7" w14:textId="77777777" w:rsidR="00704642" w:rsidRPr="00BD544A" w:rsidRDefault="00704642" w:rsidP="00704642">
      <w:pPr>
        <w:pStyle w:val="A5-2ndLeader"/>
        <w:keepNext/>
      </w:pPr>
      <w:r w:rsidRPr="00BD544A">
        <w:t>CAPI INSTRUCTION:</w:t>
      </w:r>
    </w:p>
    <w:p w14:paraId="17149089" w14:textId="77777777" w:rsidR="00704642" w:rsidRPr="00BD544A" w:rsidRDefault="00704642" w:rsidP="00704642">
      <w:pPr>
        <w:pStyle w:val="A5-2ndLeader"/>
        <w:keepNext/>
      </w:pPr>
      <w:r w:rsidRPr="00BD544A">
        <w:t>SOFT EDIT 3-20, HARD EDIT GREATER THAN 20</w:t>
      </w:r>
    </w:p>
    <w:p w14:paraId="0AF99A76" w14:textId="77777777" w:rsidR="00704642" w:rsidRPr="00BD544A" w:rsidRDefault="00704642" w:rsidP="00704642">
      <w:pPr>
        <w:pStyle w:val="A5-2ndLeader"/>
        <w:keepNext/>
      </w:pPr>
    </w:p>
    <w:p w14:paraId="24A7474F" w14:textId="77777777" w:rsidR="00704642" w:rsidRPr="00BD544A" w:rsidRDefault="00704642" w:rsidP="00704642">
      <w:pPr>
        <w:pStyle w:val="A5-2ndLeader"/>
        <w:keepNext/>
        <w:tabs>
          <w:tab w:val="left" w:pos="6480"/>
        </w:tabs>
      </w:pPr>
      <w:r w:rsidRPr="00BD544A">
        <w:t xml:space="preserve">      AND</w:t>
      </w:r>
    </w:p>
    <w:p w14:paraId="40675C25" w14:textId="77777777" w:rsidR="00704642" w:rsidRPr="00BD544A" w:rsidRDefault="00704642" w:rsidP="00704642">
      <w:pPr>
        <w:pStyle w:val="A5-2ndLeader"/>
        <w:keepNext/>
        <w:tabs>
          <w:tab w:val="left" w:pos="6480"/>
        </w:tabs>
      </w:pPr>
    </w:p>
    <w:p w14:paraId="5846C4FE" w14:textId="77777777" w:rsidR="00704642" w:rsidRPr="00BD544A" w:rsidRDefault="00704642" w:rsidP="00704642">
      <w:pPr>
        <w:pStyle w:val="A5-2ndLeader"/>
        <w:keepNext/>
        <w:tabs>
          <w:tab w:val="left" w:pos="6480"/>
        </w:tabs>
      </w:pPr>
      <w:r w:rsidRPr="00BD544A">
        <w:t>|___|___|</w:t>
      </w:r>
    </w:p>
    <w:p w14:paraId="2E001E0A" w14:textId="77777777" w:rsidR="00704642" w:rsidRPr="00BD544A" w:rsidRDefault="00704642" w:rsidP="00704642">
      <w:pPr>
        <w:pStyle w:val="A5-2ndLeader"/>
        <w:keepNext/>
        <w:tabs>
          <w:tab w:val="left" w:pos="6480"/>
        </w:tabs>
      </w:pPr>
      <w:r w:rsidRPr="00BD544A">
        <w:t>ENTER NUMBER OF OUNCES</w:t>
      </w:r>
    </w:p>
    <w:p w14:paraId="558D3056" w14:textId="77777777" w:rsidR="00704642" w:rsidRPr="00BD544A" w:rsidRDefault="00704642" w:rsidP="00704642">
      <w:pPr>
        <w:pStyle w:val="A5-2ndLeader"/>
        <w:keepNext/>
        <w:tabs>
          <w:tab w:val="left" w:pos="6480"/>
        </w:tabs>
      </w:pPr>
    </w:p>
    <w:p w14:paraId="248430C1" w14:textId="77777777" w:rsidR="00704642" w:rsidRPr="00BD544A" w:rsidRDefault="00704642" w:rsidP="00704642">
      <w:pPr>
        <w:pStyle w:val="A5-2ndLeader"/>
        <w:keepNext/>
      </w:pPr>
      <w:r w:rsidRPr="00BD544A">
        <w:t>CAPI INSTRUCTION:</w:t>
      </w:r>
    </w:p>
    <w:p w14:paraId="7E4F29F6" w14:textId="77777777" w:rsidR="00704642" w:rsidRPr="00BD544A" w:rsidRDefault="00704642" w:rsidP="00704642">
      <w:pPr>
        <w:pStyle w:val="A5-2ndLeader"/>
        <w:keepNext/>
      </w:pPr>
      <w:r w:rsidRPr="00BD544A">
        <w:t>HARD EDIT 0-15, NO SOFT EDIT</w:t>
      </w:r>
    </w:p>
    <w:p w14:paraId="3E09B801" w14:textId="77777777" w:rsidR="00704642" w:rsidRPr="00BD544A" w:rsidRDefault="00704642" w:rsidP="00704642">
      <w:pPr>
        <w:pStyle w:val="A5-2ndLeader"/>
        <w:keepNext/>
      </w:pPr>
    </w:p>
    <w:p w14:paraId="15E4DF19" w14:textId="77777777" w:rsidR="00704642" w:rsidRPr="00BD544A" w:rsidRDefault="00704642" w:rsidP="00704642">
      <w:pPr>
        <w:pStyle w:val="A5-2ndLeader"/>
        <w:keepNext/>
        <w:tabs>
          <w:tab w:val="left" w:pos="6480"/>
        </w:tabs>
      </w:pPr>
      <w:r w:rsidRPr="00BD544A">
        <w:t xml:space="preserve">       OR</w:t>
      </w:r>
    </w:p>
    <w:p w14:paraId="084F88AB" w14:textId="77777777" w:rsidR="00704642" w:rsidRPr="00BD544A" w:rsidRDefault="00704642" w:rsidP="00704642">
      <w:pPr>
        <w:pStyle w:val="A5-2ndLeader"/>
        <w:keepNext/>
        <w:tabs>
          <w:tab w:val="left" w:pos="6480"/>
        </w:tabs>
      </w:pPr>
    </w:p>
    <w:p w14:paraId="6E3ABFA4" w14:textId="77777777" w:rsidR="00704642" w:rsidRPr="00BD544A" w:rsidRDefault="00704642" w:rsidP="00704642">
      <w:pPr>
        <w:pStyle w:val="A5-2ndLeader"/>
        <w:keepNext/>
        <w:tabs>
          <w:tab w:val="left" w:pos="6480"/>
        </w:tabs>
      </w:pPr>
      <w:r w:rsidRPr="00BD544A">
        <w:t>|___|___|___|</w:t>
      </w:r>
    </w:p>
    <w:p w14:paraId="5ED6E745" w14:textId="77777777" w:rsidR="00704642" w:rsidRPr="00BD544A" w:rsidRDefault="00704642" w:rsidP="00704642">
      <w:pPr>
        <w:pStyle w:val="A5-2ndLeader"/>
        <w:keepNext/>
        <w:tabs>
          <w:tab w:val="left" w:pos="6480"/>
        </w:tabs>
      </w:pPr>
      <w:r w:rsidRPr="00BD544A">
        <w:t>ENTER NUMBER IN KILOGRAMS</w:t>
      </w:r>
    </w:p>
    <w:p w14:paraId="75732318" w14:textId="77777777" w:rsidR="00704642" w:rsidRPr="00BD544A" w:rsidRDefault="00704642" w:rsidP="00704642">
      <w:pPr>
        <w:pStyle w:val="A5-2ndLeader"/>
        <w:keepNext/>
        <w:tabs>
          <w:tab w:val="left" w:pos="6480"/>
        </w:tabs>
      </w:pPr>
    </w:p>
    <w:p w14:paraId="5D165889" w14:textId="77777777" w:rsidR="00704642" w:rsidRPr="00BD544A" w:rsidRDefault="00704642" w:rsidP="00704642">
      <w:pPr>
        <w:pStyle w:val="A5-2ndLeader"/>
        <w:keepNext/>
      </w:pPr>
      <w:r w:rsidRPr="00BD544A">
        <w:t>CAPI INSTRUCTION:</w:t>
      </w:r>
    </w:p>
    <w:p w14:paraId="3D4F73AF" w14:textId="77777777" w:rsidR="00704642" w:rsidRPr="00BD544A" w:rsidRDefault="00704642" w:rsidP="00704642">
      <w:pPr>
        <w:pStyle w:val="A5-2ndLeader"/>
        <w:keepNext/>
      </w:pPr>
      <w:r w:rsidRPr="00BD544A">
        <w:t>SOFT EDIT 1.5-9, HARD EDIT GREATER THAN 9</w:t>
      </w:r>
    </w:p>
    <w:p w14:paraId="2C15DA57" w14:textId="77777777" w:rsidR="00704642" w:rsidRPr="00BD544A" w:rsidRDefault="00704642" w:rsidP="00704642">
      <w:pPr>
        <w:pStyle w:val="A5-2ndLeader"/>
        <w:keepNext/>
      </w:pPr>
    </w:p>
    <w:p w14:paraId="5D66064F" w14:textId="77777777" w:rsidR="00704642" w:rsidRPr="00BD544A" w:rsidRDefault="00704642" w:rsidP="00704642">
      <w:pPr>
        <w:pStyle w:val="A5-2ndLeader"/>
        <w:keepNext/>
        <w:tabs>
          <w:tab w:val="left" w:pos="6480"/>
        </w:tabs>
      </w:pPr>
      <w:r w:rsidRPr="00BD544A">
        <w:t xml:space="preserve">       OR</w:t>
      </w:r>
    </w:p>
    <w:p w14:paraId="2E0CE236" w14:textId="77777777" w:rsidR="00704642" w:rsidRPr="00BD544A" w:rsidRDefault="00704642" w:rsidP="00704642">
      <w:pPr>
        <w:pStyle w:val="A5-2ndLeader"/>
        <w:keepNext/>
        <w:tabs>
          <w:tab w:val="left" w:pos="6480"/>
        </w:tabs>
      </w:pPr>
    </w:p>
    <w:p w14:paraId="3F4EFF78" w14:textId="77777777" w:rsidR="00704642" w:rsidRPr="00BD544A" w:rsidRDefault="00704642" w:rsidP="00704642">
      <w:pPr>
        <w:pStyle w:val="A5-2ndLeader"/>
        <w:keepNext/>
        <w:tabs>
          <w:tab w:val="left" w:pos="6480"/>
        </w:tabs>
      </w:pPr>
      <w:r w:rsidRPr="00BD544A">
        <w:t>|___|___|___|</w:t>
      </w:r>
    </w:p>
    <w:p w14:paraId="54AB6DDE" w14:textId="77777777" w:rsidR="00704642" w:rsidRPr="00BD544A" w:rsidRDefault="00704642" w:rsidP="00704642">
      <w:pPr>
        <w:pStyle w:val="A5-2ndLeader"/>
        <w:keepNext/>
        <w:tabs>
          <w:tab w:val="left" w:pos="6480"/>
        </w:tabs>
      </w:pPr>
      <w:r w:rsidRPr="00BD544A">
        <w:t>ENTER NUMBER IN GRAMS</w:t>
      </w:r>
    </w:p>
    <w:p w14:paraId="4FA2BE3B" w14:textId="77777777" w:rsidR="00704642" w:rsidRPr="00BD544A" w:rsidRDefault="00704642" w:rsidP="00704642">
      <w:pPr>
        <w:pStyle w:val="A5-2ndLeader"/>
        <w:keepNext/>
        <w:tabs>
          <w:tab w:val="left" w:pos="6480"/>
        </w:tabs>
      </w:pPr>
    </w:p>
    <w:p w14:paraId="3168BC72" w14:textId="77777777" w:rsidR="00704642" w:rsidRPr="00BD544A" w:rsidRDefault="00704642" w:rsidP="00704642">
      <w:pPr>
        <w:pStyle w:val="A5-2ndLeader"/>
        <w:keepNext/>
      </w:pPr>
      <w:r w:rsidRPr="00BD544A">
        <w:t>CAPI INSTRUCTION:</w:t>
      </w:r>
    </w:p>
    <w:p w14:paraId="1A12212E" w14:textId="77777777" w:rsidR="00704642" w:rsidRPr="00BD544A" w:rsidRDefault="00704642" w:rsidP="00704642">
      <w:pPr>
        <w:pStyle w:val="A5-2ndLeader"/>
      </w:pPr>
      <w:r w:rsidRPr="00BD544A">
        <w:t>SOFT EDIT 1,500-9,000, HARD EDIT GREATER THAN 9,000</w:t>
      </w:r>
    </w:p>
    <w:p w14:paraId="448FAB4A" w14:textId="77777777" w:rsidR="00704642" w:rsidRPr="00BD544A" w:rsidRDefault="00704642" w:rsidP="00704642">
      <w:pPr>
        <w:pStyle w:val="Q1-FirstLevelQuestion"/>
      </w:pPr>
    </w:p>
    <w:p w14:paraId="56AB1DF5" w14:textId="77777777" w:rsidR="00704642" w:rsidRPr="00BD544A" w:rsidRDefault="00704642" w:rsidP="0070464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04642" w:rsidRPr="00BD544A" w14:paraId="7995BD56" w14:textId="77777777" w:rsidTr="00704642">
        <w:tc>
          <w:tcPr>
            <w:tcW w:w="7114" w:type="dxa"/>
          </w:tcPr>
          <w:p w14:paraId="7DA9254E" w14:textId="77777777" w:rsidR="00704642" w:rsidRPr="00BD544A" w:rsidRDefault="00704642" w:rsidP="00704642">
            <w:pPr>
              <w:pStyle w:val="Q1-FirstLevelQuestion"/>
              <w:keepNext/>
              <w:ind w:left="0" w:firstLine="0"/>
              <w:jc w:val="center"/>
            </w:pPr>
            <w:r w:rsidRPr="00BD544A">
              <w:rPr>
                <w:b/>
              </w:rPr>
              <w:t>BOX 1</w:t>
            </w:r>
          </w:p>
          <w:p w14:paraId="5D09115A" w14:textId="77777777" w:rsidR="00704642" w:rsidRPr="00BD544A" w:rsidRDefault="00704642" w:rsidP="00704642">
            <w:pPr>
              <w:pStyle w:val="Q1-FirstLevelQuestion"/>
              <w:keepNext/>
              <w:ind w:left="0" w:firstLine="0"/>
              <w:jc w:val="center"/>
            </w:pPr>
          </w:p>
          <w:p w14:paraId="3FEB98D0" w14:textId="77777777" w:rsidR="00704642" w:rsidRPr="00BD544A" w:rsidRDefault="00704642" w:rsidP="00704642">
            <w:pPr>
              <w:pStyle w:val="Q1-FirstLevelQuestion"/>
              <w:keepNext/>
              <w:ind w:left="0" w:firstLine="0"/>
            </w:pPr>
            <w:r w:rsidRPr="00BD544A">
              <w:rPr>
                <w:b/>
              </w:rPr>
              <w:t>CHECK ITEM ECQ.075:</w:t>
            </w:r>
          </w:p>
          <w:p w14:paraId="4C524BB6" w14:textId="77777777" w:rsidR="00704642" w:rsidRPr="00BD544A" w:rsidRDefault="00704642" w:rsidP="00704642">
            <w:pPr>
              <w:pStyle w:val="Q1-FirstLevelQuestion"/>
              <w:keepNext/>
              <w:ind w:left="0" w:firstLine="0"/>
              <w:jc w:val="left"/>
            </w:pPr>
            <w:r w:rsidRPr="00BD544A">
              <w:t>IF REFUSED (CODE 7) OR DON'T KNOW (CODE 9), CONTINUE.</w:t>
            </w:r>
          </w:p>
          <w:p w14:paraId="0C2F7164" w14:textId="77777777" w:rsidR="00704642" w:rsidRPr="00BD544A" w:rsidRDefault="00704642" w:rsidP="00704642">
            <w:pPr>
              <w:pStyle w:val="Q1-FirstLevelQuestion"/>
              <w:keepNext/>
              <w:ind w:left="0" w:firstLine="0"/>
              <w:jc w:val="left"/>
            </w:pPr>
            <w:r w:rsidRPr="00BD544A">
              <w:t>OTHERWISE, GO TO BOX 2.</w:t>
            </w:r>
          </w:p>
          <w:p w14:paraId="131DCEDD" w14:textId="77777777" w:rsidR="00704642" w:rsidRPr="00BD544A" w:rsidRDefault="00704642" w:rsidP="00704642">
            <w:pPr>
              <w:pStyle w:val="SL-FlLftSgl"/>
              <w:keepNext/>
              <w:spacing w:line="20" w:lineRule="exact"/>
            </w:pPr>
          </w:p>
        </w:tc>
      </w:tr>
    </w:tbl>
    <w:p w14:paraId="008D9045" w14:textId="77777777" w:rsidR="00704642" w:rsidRPr="00BD544A" w:rsidRDefault="00704642" w:rsidP="00704642">
      <w:pPr>
        <w:pStyle w:val="Q1-FirstLevelQuestion"/>
      </w:pPr>
    </w:p>
    <w:p w14:paraId="51E45CA4" w14:textId="77777777" w:rsidR="00704642" w:rsidRPr="00BD544A" w:rsidRDefault="00704642" w:rsidP="00704642">
      <w:pPr>
        <w:pStyle w:val="Q1-FirstLevelQuestion"/>
      </w:pPr>
    </w:p>
    <w:p w14:paraId="40C2D48C" w14:textId="77777777" w:rsidR="00704642" w:rsidRPr="00BD544A" w:rsidRDefault="00704642" w:rsidP="00704642">
      <w:pPr>
        <w:pStyle w:val="Q1-FirstLevelQuestion"/>
        <w:keepNext/>
      </w:pPr>
      <w:r w:rsidRPr="00BD544A">
        <w:t>ECQ.080</w:t>
      </w:r>
      <w:r w:rsidRPr="00BD544A">
        <w:tab/>
        <w:t xml:space="preserve">Did </w:t>
      </w:r>
      <w:smartTag w:uri="isiresearchsoft-com/cwyw" w:element="citation">
        <w:r w:rsidRPr="00BD544A">
          <w:t>{SP NAME}</w:t>
        </w:r>
      </w:smartTag>
      <w:r w:rsidRPr="00BD544A">
        <w:t xml:space="preserve"> weigh . . .</w:t>
      </w:r>
    </w:p>
    <w:p w14:paraId="0D60E36B" w14:textId="77777777" w:rsidR="00704642" w:rsidRPr="00BD544A" w:rsidRDefault="00704642" w:rsidP="00704642">
      <w:pPr>
        <w:pStyle w:val="Q1-FirstLevelQuestion"/>
        <w:keepNext/>
      </w:pPr>
    </w:p>
    <w:p w14:paraId="59012A34" w14:textId="77777777" w:rsidR="00704642" w:rsidRPr="00BD544A" w:rsidRDefault="00704642" w:rsidP="00704642">
      <w:pPr>
        <w:pStyle w:val="A5-2ndLeader"/>
        <w:keepNext/>
      </w:pPr>
      <w:r w:rsidRPr="00BD544A">
        <w:t>more than 5-1/2 lbs. (2500 g), or</w:t>
      </w:r>
      <w:r w:rsidRPr="00BD544A">
        <w:tab/>
      </w:r>
      <w:r w:rsidRPr="00BD544A">
        <w:tab/>
        <w:t>1</w:t>
      </w:r>
    </w:p>
    <w:p w14:paraId="1CBCFEC9" w14:textId="77777777" w:rsidR="00704642" w:rsidRPr="00BD544A" w:rsidRDefault="00704642" w:rsidP="00704642">
      <w:pPr>
        <w:pStyle w:val="A5-2ndLeader"/>
        <w:keepNext/>
      </w:pPr>
      <w:r w:rsidRPr="00BD544A">
        <w:t>less than 5-1/2 lbs. (2500 g)?</w:t>
      </w:r>
      <w:r w:rsidRPr="00BD544A">
        <w:tab/>
      </w:r>
      <w:r w:rsidRPr="00BD544A">
        <w:tab/>
        <w:t>2</w:t>
      </w:r>
      <w:r w:rsidRPr="00BD544A">
        <w:tab/>
        <w:t>(BOX 2)</w:t>
      </w:r>
    </w:p>
    <w:p w14:paraId="19871C18" w14:textId="77777777" w:rsidR="00704642" w:rsidRPr="00BD544A" w:rsidRDefault="00704642" w:rsidP="00704642">
      <w:pPr>
        <w:pStyle w:val="A5-2ndLeader"/>
        <w:keepNext/>
      </w:pPr>
      <w:r w:rsidRPr="00BD544A">
        <w:t>REFUSED</w:t>
      </w:r>
      <w:r w:rsidRPr="00BD544A">
        <w:tab/>
      </w:r>
      <w:r w:rsidRPr="00BD544A">
        <w:tab/>
        <w:t>7</w:t>
      </w:r>
      <w:r w:rsidRPr="00BD544A">
        <w:tab/>
        <w:t>(BOX 2)</w:t>
      </w:r>
    </w:p>
    <w:p w14:paraId="6F4D8B99" w14:textId="77777777" w:rsidR="00704642" w:rsidRPr="00BD544A" w:rsidRDefault="00704642" w:rsidP="00704642">
      <w:pPr>
        <w:pStyle w:val="A5-2ndLeader"/>
      </w:pPr>
      <w:r w:rsidRPr="00BD544A">
        <w:t>DON'T KNOW</w:t>
      </w:r>
      <w:r w:rsidRPr="00BD544A">
        <w:tab/>
      </w:r>
      <w:r w:rsidRPr="00BD544A">
        <w:tab/>
        <w:t>9</w:t>
      </w:r>
      <w:r w:rsidRPr="00BD544A">
        <w:tab/>
        <w:t>(BOX 2)</w:t>
      </w:r>
    </w:p>
    <w:p w14:paraId="0CF16658" w14:textId="77777777" w:rsidR="00704642" w:rsidRPr="00BD544A" w:rsidRDefault="00704642" w:rsidP="00704642">
      <w:pPr>
        <w:pStyle w:val="Q1-FirstLevelQuestion"/>
      </w:pPr>
    </w:p>
    <w:p w14:paraId="23EFF7E4" w14:textId="77777777" w:rsidR="00704642" w:rsidRPr="00BD544A" w:rsidRDefault="00704642" w:rsidP="00704642">
      <w:pPr>
        <w:pStyle w:val="Q1-FirstLevelQuestion"/>
      </w:pPr>
    </w:p>
    <w:p w14:paraId="4805A8F7" w14:textId="77777777" w:rsidR="00704642" w:rsidRPr="00BD544A" w:rsidRDefault="00704642" w:rsidP="00704642">
      <w:pPr>
        <w:pStyle w:val="Q1-FirstLevelQuestion"/>
        <w:keepNext/>
      </w:pPr>
      <w:r w:rsidRPr="00BD544A">
        <w:t>ECQ.090</w:t>
      </w:r>
      <w:r w:rsidRPr="00BD544A">
        <w:tab/>
        <w:t xml:space="preserve">Did </w:t>
      </w:r>
      <w:smartTag w:uri="isiresearchsoft-com/cwyw" w:element="citation">
        <w:r w:rsidRPr="00BD544A">
          <w:t>{SP NAME}</w:t>
        </w:r>
      </w:smartTag>
      <w:r w:rsidRPr="00BD544A">
        <w:t xml:space="preserve"> weigh . . .</w:t>
      </w:r>
    </w:p>
    <w:p w14:paraId="1C2FDBFB" w14:textId="77777777" w:rsidR="00704642" w:rsidRPr="00BD544A" w:rsidRDefault="00704642" w:rsidP="00704642">
      <w:pPr>
        <w:pStyle w:val="Q1-FirstLevelQuestion"/>
        <w:keepNext/>
      </w:pPr>
    </w:p>
    <w:p w14:paraId="7316F443" w14:textId="77777777" w:rsidR="00704642" w:rsidRPr="00BD544A" w:rsidRDefault="00704642" w:rsidP="00704642">
      <w:pPr>
        <w:pStyle w:val="A5-2ndLeader"/>
        <w:keepNext/>
      </w:pPr>
      <w:r w:rsidRPr="00BD544A">
        <w:t>more than 9 lbs. (4100 g), or</w:t>
      </w:r>
      <w:r w:rsidRPr="00BD544A">
        <w:tab/>
      </w:r>
      <w:r w:rsidRPr="00BD544A">
        <w:tab/>
        <w:t>1</w:t>
      </w:r>
    </w:p>
    <w:p w14:paraId="52A5A480" w14:textId="77777777" w:rsidR="00704642" w:rsidRPr="00BD544A" w:rsidRDefault="00704642" w:rsidP="00704642">
      <w:pPr>
        <w:pStyle w:val="A5-2ndLeader"/>
        <w:keepNext/>
      </w:pPr>
      <w:r w:rsidRPr="00BD544A">
        <w:t>less than 9 lbs. (4100 g)?</w:t>
      </w:r>
      <w:r w:rsidRPr="00BD544A">
        <w:tab/>
      </w:r>
      <w:r w:rsidRPr="00BD544A">
        <w:tab/>
        <w:t>2</w:t>
      </w:r>
    </w:p>
    <w:p w14:paraId="37A4AD93" w14:textId="77777777" w:rsidR="00704642" w:rsidRPr="00BD544A" w:rsidRDefault="00704642" w:rsidP="00704642">
      <w:pPr>
        <w:pStyle w:val="A5-2ndLeader"/>
        <w:keepNext/>
      </w:pPr>
      <w:r w:rsidRPr="00BD544A">
        <w:t>REFUSED</w:t>
      </w:r>
      <w:r w:rsidRPr="00BD544A">
        <w:tab/>
      </w:r>
      <w:r w:rsidRPr="00BD544A">
        <w:tab/>
        <w:t>7</w:t>
      </w:r>
    </w:p>
    <w:p w14:paraId="43A3A988" w14:textId="77777777" w:rsidR="00704642" w:rsidRPr="00BD544A" w:rsidRDefault="00704642" w:rsidP="00704642">
      <w:pPr>
        <w:pStyle w:val="A5-2ndLeader"/>
      </w:pPr>
      <w:r w:rsidRPr="00BD544A">
        <w:t>DON'T KNOW</w:t>
      </w:r>
      <w:r w:rsidRPr="00BD544A">
        <w:tab/>
      </w:r>
      <w:r w:rsidRPr="00BD544A">
        <w:tab/>
        <w:t>9</w:t>
      </w:r>
    </w:p>
    <w:p w14:paraId="78ABAB08" w14:textId="77777777" w:rsidR="00704642" w:rsidRPr="00BD544A" w:rsidRDefault="00704642" w:rsidP="00704642">
      <w:pPr>
        <w:pStyle w:val="Q1-FirstLevelQuestion"/>
      </w:pPr>
    </w:p>
    <w:p w14:paraId="6CCD4FEF" w14:textId="77777777" w:rsidR="00704642" w:rsidRPr="00BD544A" w:rsidRDefault="00704642" w:rsidP="0070464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04642" w:rsidRPr="00BD544A" w14:paraId="6AE7BA25" w14:textId="77777777" w:rsidTr="00704642">
        <w:tc>
          <w:tcPr>
            <w:tcW w:w="7114" w:type="dxa"/>
          </w:tcPr>
          <w:p w14:paraId="1B8071BF" w14:textId="77777777" w:rsidR="00704642" w:rsidRPr="00BD544A" w:rsidRDefault="00704642" w:rsidP="00704642">
            <w:pPr>
              <w:pStyle w:val="Q1-FirstLevelQuestion"/>
              <w:keepNext/>
              <w:ind w:left="0" w:firstLine="0"/>
              <w:jc w:val="center"/>
            </w:pPr>
            <w:r w:rsidRPr="00BD544A">
              <w:rPr>
                <w:b/>
              </w:rPr>
              <w:t>BOX 2</w:t>
            </w:r>
          </w:p>
          <w:p w14:paraId="299871D9" w14:textId="77777777" w:rsidR="00704642" w:rsidRPr="00BD544A" w:rsidRDefault="00704642" w:rsidP="00704642">
            <w:pPr>
              <w:pStyle w:val="Q1-FirstLevelQuestion"/>
              <w:keepNext/>
              <w:ind w:left="0" w:firstLine="0"/>
              <w:jc w:val="center"/>
            </w:pPr>
          </w:p>
          <w:p w14:paraId="585453EB" w14:textId="77777777" w:rsidR="00704642" w:rsidRPr="00BD544A" w:rsidRDefault="00704642" w:rsidP="00704642">
            <w:pPr>
              <w:pStyle w:val="Q1-FirstLevelQuestion"/>
              <w:keepNext/>
              <w:ind w:left="0" w:firstLine="0"/>
            </w:pPr>
            <w:r w:rsidRPr="00BD544A">
              <w:rPr>
                <w:b/>
              </w:rPr>
              <w:t>CHECK ITEM ECQ.095:</w:t>
            </w:r>
          </w:p>
          <w:p w14:paraId="36244027" w14:textId="77777777" w:rsidR="00704642" w:rsidRPr="00BD544A" w:rsidRDefault="00704642" w:rsidP="00704642">
            <w:pPr>
              <w:pStyle w:val="Q1-FirstLevelQuestion"/>
              <w:keepNext/>
              <w:ind w:left="0" w:firstLine="0"/>
              <w:jc w:val="left"/>
            </w:pPr>
            <w:r w:rsidRPr="00BD544A">
              <w:t>IF SP AGE = 2-15 YEARS, CONTINUE.</w:t>
            </w:r>
          </w:p>
          <w:p w14:paraId="27BDF395" w14:textId="77777777" w:rsidR="00704642" w:rsidRPr="00BD544A" w:rsidRDefault="00704642" w:rsidP="00704642">
            <w:pPr>
              <w:pStyle w:val="Q1-FirstLevelQuestion"/>
              <w:keepNext/>
              <w:ind w:left="0" w:firstLine="0"/>
              <w:jc w:val="left"/>
            </w:pPr>
            <w:r w:rsidRPr="00BD544A">
              <w:t xml:space="preserve">OTHERWISE, GO TO </w:t>
            </w:r>
            <w:r w:rsidRPr="00BD544A">
              <w:rPr>
                <w:caps/>
              </w:rPr>
              <w:t>End of Section</w:t>
            </w:r>
            <w:r w:rsidRPr="00BD544A">
              <w:t>.</w:t>
            </w:r>
          </w:p>
          <w:p w14:paraId="3D3665AF" w14:textId="77777777" w:rsidR="00704642" w:rsidRPr="00BD544A" w:rsidRDefault="00704642" w:rsidP="00704642">
            <w:pPr>
              <w:pStyle w:val="SL-FlLftSgl"/>
              <w:keepNext/>
              <w:spacing w:line="20" w:lineRule="exact"/>
            </w:pPr>
          </w:p>
        </w:tc>
      </w:tr>
    </w:tbl>
    <w:p w14:paraId="56DD19E5" w14:textId="77777777" w:rsidR="00704642" w:rsidRPr="00BD544A" w:rsidRDefault="00704642" w:rsidP="00704642">
      <w:pPr>
        <w:pStyle w:val="Q1-FirstLevelQuestion"/>
      </w:pPr>
    </w:p>
    <w:p w14:paraId="7B375B27" w14:textId="77777777" w:rsidR="00704642" w:rsidRPr="00BD544A" w:rsidRDefault="00704642" w:rsidP="00704642">
      <w:pPr>
        <w:pStyle w:val="Q1-FirstLevelQuestion"/>
      </w:pPr>
    </w:p>
    <w:p w14:paraId="15B0D5C4" w14:textId="77777777" w:rsidR="00704642" w:rsidRPr="00BD544A" w:rsidRDefault="00704642" w:rsidP="00704642">
      <w:pPr>
        <w:pStyle w:val="Q1-FirstLevelQuestion"/>
        <w:keepNext/>
      </w:pPr>
      <w:r w:rsidRPr="00BD544A">
        <w:t>WHQ.030e</w:t>
      </w:r>
      <w:r w:rsidRPr="00BD544A">
        <w:tab/>
        <w:t xml:space="preserve">Do you consider </w:t>
      </w:r>
      <w:smartTag w:uri="isiresearchsoft-com/cwyw" w:element="citation">
        <w:r w:rsidRPr="00BD544A">
          <w:t>{SP}</w:t>
        </w:r>
      </w:smartTag>
      <w:r w:rsidRPr="00BD544A">
        <w:t xml:space="preserve"> now to be . . .</w:t>
      </w:r>
    </w:p>
    <w:p w14:paraId="3C057793" w14:textId="77777777" w:rsidR="00704642" w:rsidRPr="00BD544A" w:rsidRDefault="00704642" w:rsidP="00704642">
      <w:pPr>
        <w:pStyle w:val="Q1-FirstLevelQuestion"/>
        <w:keepNext/>
      </w:pPr>
    </w:p>
    <w:p w14:paraId="38C92529" w14:textId="77777777" w:rsidR="00704642" w:rsidRPr="00BD544A" w:rsidRDefault="00704642" w:rsidP="00704642">
      <w:pPr>
        <w:pStyle w:val="A5-2ndLeader"/>
        <w:keepNext/>
      </w:pPr>
      <w:r w:rsidRPr="00BD544A">
        <w:t>overweight,</w:t>
      </w:r>
      <w:r w:rsidRPr="00BD544A">
        <w:tab/>
      </w:r>
      <w:r w:rsidRPr="00BD544A">
        <w:tab/>
        <w:t>1</w:t>
      </w:r>
    </w:p>
    <w:p w14:paraId="17A358CF" w14:textId="77777777" w:rsidR="00704642" w:rsidRPr="00BD544A" w:rsidRDefault="00704642" w:rsidP="00704642">
      <w:pPr>
        <w:pStyle w:val="A5-2ndLeader"/>
        <w:keepNext/>
      </w:pPr>
      <w:r w:rsidRPr="00BD544A">
        <w:t>underweight, or</w:t>
      </w:r>
      <w:r w:rsidRPr="00BD544A">
        <w:tab/>
      </w:r>
      <w:r w:rsidRPr="00BD544A">
        <w:tab/>
        <w:t>2</w:t>
      </w:r>
    </w:p>
    <w:p w14:paraId="7092B88A" w14:textId="77777777" w:rsidR="00704642" w:rsidRPr="00BD544A" w:rsidRDefault="00704642" w:rsidP="00704642">
      <w:pPr>
        <w:pStyle w:val="A5-2ndLeader"/>
        <w:keepNext/>
      </w:pPr>
      <w:r w:rsidRPr="00BD544A">
        <w:t>about the right weight?</w:t>
      </w:r>
      <w:r w:rsidRPr="00BD544A">
        <w:tab/>
      </w:r>
      <w:r w:rsidRPr="00BD544A">
        <w:tab/>
        <w:t>3</w:t>
      </w:r>
    </w:p>
    <w:p w14:paraId="47BE80F1" w14:textId="77777777" w:rsidR="00704642" w:rsidRPr="00BD544A" w:rsidRDefault="00704642" w:rsidP="00704642">
      <w:pPr>
        <w:pStyle w:val="A5-2ndLeader"/>
        <w:keepNext/>
      </w:pPr>
      <w:r w:rsidRPr="00BD544A">
        <w:t>REFUSED</w:t>
      </w:r>
      <w:r w:rsidRPr="00BD544A">
        <w:tab/>
      </w:r>
      <w:r w:rsidRPr="00BD544A">
        <w:tab/>
        <w:t>7</w:t>
      </w:r>
    </w:p>
    <w:p w14:paraId="72656C4C" w14:textId="77777777" w:rsidR="00704642" w:rsidRPr="00BD544A" w:rsidRDefault="00704642" w:rsidP="00704642">
      <w:pPr>
        <w:pStyle w:val="A5-2ndLeader"/>
      </w:pPr>
      <w:r w:rsidRPr="00BD544A">
        <w:t>DON’T KNOW</w:t>
      </w:r>
      <w:r w:rsidRPr="00BD544A">
        <w:tab/>
      </w:r>
      <w:r w:rsidRPr="00BD544A">
        <w:tab/>
        <w:t>9</w:t>
      </w:r>
    </w:p>
    <w:p w14:paraId="37F89C24" w14:textId="77777777" w:rsidR="00704642" w:rsidRPr="00BD544A" w:rsidRDefault="00704642" w:rsidP="00704642">
      <w:pPr>
        <w:pStyle w:val="Q1-FirstLevelQuestion"/>
      </w:pPr>
    </w:p>
    <w:p w14:paraId="578AE6B8" w14:textId="77777777" w:rsidR="00704642" w:rsidRPr="00BD544A" w:rsidRDefault="00704642" w:rsidP="00704642">
      <w:pPr>
        <w:pStyle w:val="Q1-FirstLevelQuestion"/>
      </w:pPr>
    </w:p>
    <w:p w14:paraId="06C2124A" w14:textId="77777777" w:rsidR="00704642" w:rsidRPr="00BD544A" w:rsidRDefault="00704642" w:rsidP="00704642">
      <w:pPr>
        <w:pStyle w:val="Q1-FirstLevelQuestion"/>
        <w:keepNext/>
      </w:pPr>
      <w:r w:rsidRPr="00BD544A">
        <w:t>MCQ.080e</w:t>
      </w:r>
      <w:r w:rsidRPr="00BD544A">
        <w:tab/>
        <w:t xml:space="preserve">Has a doctor or health professional </w:t>
      </w:r>
      <w:r w:rsidRPr="00BD544A">
        <w:rPr>
          <w:b/>
        </w:rPr>
        <w:t>ever</w:t>
      </w:r>
      <w:r w:rsidRPr="00BD544A">
        <w:t xml:space="preserve"> told you that </w:t>
      </w:r>
      <w:smartTag w:uri="isiresearchsoft-com/cwyw" w:element="citation">
        <w:r w:rsidRPr="00BD544A">
          <w:t>{SP}</w:t>
        </w:r>
      </w:smartTag>
      <w:r w:rsidRPr="00BD544A">
        <w:t xml:space="preserve"> was overweight?</w:t>
      </w:r>
    </w:p>
    <w:p w14:paraId="5E445482" w14:textId="77777777" w:rsidR="00704642" w:rsidRPr="00BD544A" w:rsidRDefault="00704642" w:rsidP="00704642">
      <w:pPr>
        <w:pStyle w:val="Q1-FirstLevelQuestion"/>
        <w:keepNext/>
      </w:pPr>
    </w:p>
    <w:p w14:paraId="7E6ADED5" w14:textId="77777777" w:rsidR="00704642" w:rsidRPr="00BD544A" w:rsidRDefault="00704642" w:rsidP="00704642">
      <w:pPr>
        <w:pStyle w:val="A5-2ndLeader"/>
        <w:keepNext/>
      </w:pPr>
      <w:r w:rsidRPr="00BD544A">
        <w:t>YES</w:t>
      </w:r>
      <w:r w:rsidRPr="00BD544A">
        <w:tab/>
      </w:r>
      <w:r w:rsidRPr="00BD544A">
        <w:tab/>
        <w:t>1</w:t>
      </w:r>
    </w:p>
    <w:p w14:paraId="64F388E3" w14:textId="77777777" w:rsidR="00704642" w:rsidRPr="00BD544A" w:rsidRDefault="00704642" w:rsidP="00704642">
      <w:pPr>
        <w:pStyle w:val="A5-2ndLeader"/>
        <w:keepNext/>
      </w:pPr>
      <w:r w:rsidRPr="00BD544A">
        <w:t>NO</w:t>
      </w:r>
      <w:r w:rsidRPr="00BD544A">
        <w:tab/>
      </w:r>
      <w:r w:rsidRPr="00BD544A">
        <w:tab/>
        <w:t>2</w:t>
      </w:r>
      <w:r w:rsidRPr="00BD544A">
        <w:tab/>
        <w:t>(END OF SECTION)</w:t>
      </w:r>
    </w:p>
    <w:p w14:paraId="6DD761E0" w14:textId="77777777" w:rsidR="00704642" w:rsidRPr="00BD544A" w:rsidRDefault="00704642" w:rsidP="00704642">
      <w:pPr>
        <w:pStyle w:val="A5-2ndLeader"/>
        <w:keepNext/>
      </w:pPr>
      <w:r w:rsidRPr="00BD544A">
        <w:t>REFUSED</w:t>
      </w:r>
      <w:r w:rsidRPr="00BD544A">
        <w:tab/>
      </w:r>
      <w:r w:rsidRPr="00BD544A">
        <w:tab/>
        <w:t>7</w:t>
      </w:r>
      <w:r w:rsidRPr="00BD544A">
        <w:tab/>
        <w:t>(END OF SECTION)</w:t>
      </w:r>
    </w:p>
    <w:p w14:paraId="7AD2C06A" w14:textId="77777777" w:rsidR="00704642" w:rsidRPr="00BD544A" w:rsidRDefault="00704642" w:rsidP="00704642">
      <w:pPr>
        <w:pStyle w:val="A5-2ndLeader"/>
        <w:keepNext/>
      </w:pPr>
      <w:r w:rsidRPr="00BD544A">
        <w:t>DON’T KNOW</w:t>
      </w:r>
      <w:r w:rsidRPr="00BD544A">
        <w:tab/>
      </w:r>
      <w:r w:rsidRPr="00BD544A">
        <w:tab/>
        <w:t>9</w:t>
      </w:r>
      <w:r w:rsidRPr="00BD544A">
        <w:tab/>
        <w:t xml:space="preserve">(END OF SECTION) </w:t>
      </w:r>
    </w:p>
    <w:p w14:paraId="022C8E09" w14:textId="77777777" w:rsidR="00704642" w:rsidRPr="00BD544A" w:rsidRDefault="00704642" w:rsidP="00704642">
      <w:pPr>
        <w:pStyle w:val="Q1-FirstLevelQuestion"/>
        <w:keepNext/>
      </w:pPr>
    </w:p>
    <w:p w14:paraId="02519590" w14:textId="77777777" w:rsidR="00704642" w:rsidRPr="00BD544A" w:rsidRDefault="00704642" w:rsidP="00704642">
      <w:pPr>
        <w:pStyle w:val="Q1-FirstLevelQuestion"/>
        <w:keepNext/>
      </w:pPr>
      <w:r w:rsidRPr="00BD544A">
        <w:tab/>
        <w:t>HELP SCREEN:</w:t>
      </w:r>
    </w:p>
    <w:p w14:paraId="0EE361D3" w14:textId="77777777" w:rsidR="00704642" w:rsidRPr="00BD544A" w:rsidRDefault="00704642" w:rsidP="00704642">
      <w:pPr>
        <w:pStyle w:val="Q1-FirstLevelQuestion"/>
        <w:keepNext/>
        <w:rPr>
          <w:bCs/>
        </w:rPr>
      </w:pPr>
      <w:r w:rsidRPr="00BD544A">
        <w:rPr>
          <w:bCs/>
        </w:rPr>
        <w:tab/>
        <w:t>Doctor: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442CA215" w14:textId="77777777" w:rsidR="00704642" w:rsidRPr="00BD544A" w:rsidRDefault="00704642" w:rsidP="00704642">
      <w:pPr>
        <w:pStyle w:val="Q1-FirstLevelQuestion"/>
        <w:keepNext/>
        <w:rPr>
          <w:bCs/>
        </w:rPr>
      </w:pPr>
    </w:p>
    <w:p w14:paraId="7F52C7F3" w14:textId="77777777" w:rsidR="00704642" w:rsidRPr="00BD544A" w:rsidRDefault="00704642" w:rsidP="00704642">
      <w:pPr>
        <w:pStyle w:val="Q1-FirstLevelQuestion"/>
      </w:pPr>
      <w:r w:rsidRPr="00BD544A">
        <w:rPr>
          <w:bCs/>
        </w:rPr>
        <w:tab/>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14:paraId="25CDB87B" w14:textId="77777777" w:rsidR="00704642" w:rsidRPr="00BD544A" w:rsidRDefault="00704642" w:rsidP="00704642">
      <w:pPr>
        <w:pStyle w:val="Q1-FirstLevelQuestion"/>
      </w:pPr>
    </w:p>
    <w:p w14:paraId="602AFC41" w14:textId="77777777" w:rsidR="00704642" w:rsidRPr="00BD544A" w:rsidRDefault="00704642" w:rsidP="00704642">
      <w:pPr>
        <w:pStyle w:val="Q1-FirstLevelQuestion"/>
      </w:pPr>
    </w:p>
    <w:p w14:paraId="6C1C44F1" w14:textId="77777777" w:rsidR="00704642" w:rsidRPr="00BD544A" w:rsidRDefault="00704642" w:rsidP="00704642">
      <w:pPr>
        <w:pStyle w:val="Q1-FirstLevelQuestion"/>
        <w:keepNext/>
      </w:pPr>
      <w:r w:rsidRPr="00BD544A">
        <w:t>ECQ.150</w:t>
      </w:r>
      <w:r w:rsidRPr="00BD544A">
        <w:tab/>
        <w:t xml:space="preserve">Are you now doing anything to help </w:t>
      </w:r>
      <w:smartTag w:uri="isiresearchsoft-com/cwyw" w:element="citation">
        <w:r w:rsidRPr="00BD544A">
          <w:t>{SP}</w:t>
        </w:r>
      </w:smartTag>
      <w:r w:rsidRPr="00BD544A">
        <w:t xml:space="preserve"> control </w:t>
      </w:r>
      <w:smartTag w:uri="isiresearchsoft-com/cwyw" w:element="citation">
        <w:r w:rsidRPr="00BD544A">
          <w:t>{his/her}</w:t>
        </w:r>
      </w:smartTag>
      <w:r w:rsidRPr="00BD544A">
        <w:t xml:space="preserve"> weight?</w:t>
      </w:r>
    </w:p>
    <w:p w14:paraId="138DD102" w14:textId="77777777" w:rsidR="00704642" w:rsidRPr="00BD544A" w:rsidRDefault="00704642" w:rsidP="00704642">
      <w:pPr>
        <w:pStyle w:val="Q1-FirstLevelQuestion"/>
        <w:keepNext/>
      </w:pPr>
    </w:p>
    <w:p w14:paraId="4297EC27" w14:textId="77777777" w:rsidR="00704642" w:rsidRPr="00BD544A" w:rsidRDefault="00704642" w:rsidP="00704642">
      <w:pPr>
        <w:pStyle w:val="A5-2ndLeader"/>
        <w:keepNext/>
      </w:pPr>
      <w:r w:rsidRPr="00BD544A">
        <w:t>YES</w:t>
      </w:r>
      <w:r w:rsidRPr="00BD544A">
        <w:tab/>
      </w:r>
      <w:r w:rsidRPr="00BD544A">
        <w:tab/>
        <w:t>1</w:t>
      </w:r>
    </w:p>
    <w:p w14:paraId="594B775F" w14:textId="77777777" w:rsidR="00704642" w:rsidRPr="00BD544A" w:rsidRDefault="00704642" w:rsidP="00704642">
      <w:pPr>
        <w:pStyle w:val="A5-2ndLeader"/>
        <w:keepNext/>
      </w:pPr>
      <w:r w:rsidRPr="00BD544A">
        <w:t>NO</w:t>
      </w:r>
      <w:r w:rsidRPr="00BD544A">
        <w:tab/>
      </w:r>
      <w:r w:rsidRPr="00BD544A">
        <w:tab/>
        <w:t>2</w:t>
      </w:r>
    </w:p>
    <w:p w14:paraId="3F2F643C" w14:textId="77777777" w:rsidR="00704642" w:rsidRPr="00BD544A" w:rsidRDefault="00704642" w:rsidP="00704642">
      <w:pPr>
        <w:pStyle w:val="A5-2ndLeader"/>
        <w:keepNext/>
      </w:pPr>
      <w:r w:rsidRPr="00BD544A">
        <w:t>REFUSED</w:t>
      </w:r>
      <w:r w:rsidRPr="00BD544A">
        <w:tab/>
      </w:r>
      <w:r w:rsidRPr="00BD544A">
        <w:tab/>
        <w:t>7</w:t>
      </w:r>
    </w:p>
    <w:p w14:paraId="18251AC8" w14:textId="77777777" w:rsidR="00704642" w:rsidRPr="00BD544A" w:rsidRDefault="00704642" w:rsidP="00704642">
      <w:pPr>
        <w:pStyle w:val="A5-2ndLeader"/>
      </w:pPr>
      <w:r w:rsidRPr="00BD544A">
        <w:t>DON’T KNOW</w:t>
      </w:r>
      <w:r w:rsidRPr="00BD544A">
        <w:tab/>
      </w:r>
      <w:r w:rsidRPr="00BD544A">
        <w:tab/>
        <w:t>9</w:t>
      </w:r>
    </w:p>
    <w:p w14:paraId="62811AFC" w14:textId="77777777" w:rsidR="0068474D" w:rsidRPr="00BD544A" w:rsidRDefault="0068474D" w:rsidP="0048344D">
      <w:pPr>
        <w:pStyle w:val="A5-2ndLeader"/>
      </w:pPr>
    </w:p>
    <w:p w14:paraId="0DF51575" w14:textId="77777777" w:rsidR="0048344D" w:rsidRPr="00BD544A" w:rsidRDefault="0048344D" w:rsidP="0048344D">
      <w:pPr>
        <w:pStyle w:val="Heading2"/>
        <w:numPr>
          <w:ilvl w:val="0"/>
          <w:numId w:val="0"/>
        </w:numPr>
        <w:ind w:left="576"/>
      </w:pPr>
    </w:p>
    <w:p w14:paraId="0E44F02A" w14:textId="77777777" w:rsidR="001A0CF0" w:rsidRPr="00BD544A" w:rsidRDefault="001A0CF0" w:rsidP="001A0CF0">
      <w:pPr>
        <w:pStyle w:val="Heading2"/>
      </w:pPr>
      <w:bookmarkStart w:id="32" w:name="_Toc462048722"/>
      <w:r w:rsidRPr="00BD544A">
        <w:t>HOSPITAL UTILIZATION AND ACCESS TO CARE (HUQ)</w:t>
      </w:r>
      <w:bookmarkEnd w:id="32"/>
    </w:p>
    <w:p w14:paraId="05BE39C0" w14:textId="77777777" w:rsidR="001A0CF0" w:rsidRPr="00BD544A" w:rsidRDefault="001A0CF0" w:rsidP="001A0CF0">
      <w:pPr>
        <w:pStyle w:val="C1-CtrBoldHd"/>
      </w:pPr>
    </w:p>
    <w:p w14:paraId="6DBA40F5" w14:textId="77777777" w:rsidR="00704642" w:rsidRPr="00BD544A" w:rsidRDefault="00704642" w:rsidP="00704642">
      <w:pPr>
        <w:pStyle w:val="Q1-FirstLevelQuestion"/>
        <w:keepNext/>
      </w:pPr>
      <w:r w:rsidRPr="00BD544A">
        <w:t>HUQ.010</w:t>
      </w:r>
      <w:r w:rsidRPr="00BD544A">
        <w:tab/>
        <w:t>{First/Next} I have some general questions about {your/SP's} health.</w:t>
      </w:r>
    </w:p>
    <w:p w14:paraId="1D5AD86A" w14:textId="77777777" w:rsidR="00704642" w:rsidRPr="00BD544A" w:rsidRDefault="00704642" w:rsidP="00704642">
      <w:pPr>
        <w:pStyle w:val="Q1-FirstLevelQuestion"/>
        <w:keepNext/>
      </w:pPr>
    </w:p>
    <w:p w14:paraId="412D1314" w14:textId="77777777" w:rsidR="00704642" w:rsidRPr="00BD544A" w:rsidRDefault="00704642" w:rsidP="00704642">
      <w:pPr>
        <w:pStyle w:val="Q1-FirstLevelQuestion"/>
        <w:keepNext/>
      </w:pPr>
      <w:r w:rsidRPr="00BD544A">
        <w:tab/>
        <w:t>Would you say {your/SP's} health in general is . . .</w:t>
      </w:r>
    </w:p>
    <w:p w14:paraId="7941C56C" w14:textId="77777777" w:rsidR="00704642" w:rsidRPr="00BD544A" w:rsidRDefault="00704642" w:rsidP="00704642">
      <w:pPr>
        <w:pStyle w:val="Q1-FirstLevelQuestion"/>
        <w:keepNext/>
      </w:pPr>
    </w:p>
    <w:p w14:paraId="6B3FB44C" w14:textId="77777777" w:rsidR="00704642" w:rsidRPr="00BD544A" w:rsidRDefault="00704642" w:rsidP="00704642">
      <w:pPr>
        <w:pStyle w:val="Q1-FirstLevelQuestion"/>
        <w:keepNext/>
      </w:pPr>
      <w:r w:rsidRPr="00BD544A">
        <w:tab/>
        <w:t>CAPI INSTRUCTION:</w:t>
      </w:r>
    </w:p>
    <w:p w14:paraId="05F4AF64" w14:textId="77777777" w:rsidR="00704642" w:rsidRPr="00BD544A" w:rsidRDefault="00704642" w:rsidP="00704642">
      <w:pPr>
        <w:pStyle w:val="Q1-FirstLevelQuestion"/>
        <w:keepNext/>
      </w:pPr>
      <w:r w:rsidRPr="00BD544A">
        <w:tab/>
        <w:t>DISPLAY "FIRST" IF SP AGE IS &gt;= 16 YEARS.</w:t>
      </w:r>
    </w:p>
    <w:p w14:paraId="16F93279" w14:textId="77777777" w:rsidR="00704642" w:rsidRPr="00BD544A" w:rsidRDefault="00704642" w:rsidP="00704642">
      <w:pPr>
        <w:pStyle w:val="Q1-FirstLevelQuestion"/>
        <w:keepNext/>
      </w:pPr>
    </w:p>
    <w:p w14:paraId="711206B3" w14:textId="77777777" w:rsidR="00704642" w:rsidRPr="00BD544A" w:rsidRDefault="00704642" w:rsidP="00704642">
      <w:pPr>
        <w:pStyle w:val="A5-2ndLeader"/>
        <w:keepNext/>
      </w:pPr>
      <w:r w:rsidRPr="00BD544A">
        <w:t>excellent,</w:t>
      </w:r>
      <w:r w:rsidRPr="00BD544A">
        <w:tab/>
      </w:r>
      <w:r w:rsidRPr="00BD544A">
        <w:tab/>
        <w:t>1</w:t>
      </w:r>
    </w:p>
    <w:p w14:paraId="5B97EA73" w14:textId="77777777" w:rsidR="00704642" w:rsidRPr="00BD544A" w:rsidRDefault="00704642" w:rsidP="00704642">
      <w:pPr>
        <w:pStyle w:val="A5-2ndLeader"/>
        <w:keepNext/>
      </w:pPr>
      <w:r w:rsidRPr="00BD544A">
        <w:t>very good,</w:t>
      </w:r>
      <w:r w:rsidRPr="00BD544A">
        <w:tab/>
      </w:r>
      <w:r w:rsidRPr="00BD544A">
        <w:tab/>
        <w:t>2</w:t>
      </w:r>
    </w:p>
    <w:p w14:paraId="6E0A2D7E" w14:textId="77777777" w:rsidR="00704642" w:rsidRPr="00BD544A" w:rsidRDefault="00704642" w:rsidP="00704642">
      <w:pPr>
        <w:pStyle w:val="A5-2ndLeader"/>
        <w:keepNext/>
      </w:pPr>
      <w:r w:rsidRPr="00BD544A">
        <w:t>good,</w:t>
      </w:r>
      <w:r w:rsidRPr="00BD544A">
        <w:tab/>
      </w:r>
      <w:r w:rsidRPr="00BD544A">
        <w:tab/>
        <w:t>3</w:t>
      </w:r>
    </w:p>
    <w:p w14:paraId="1780344F" w14:textId="77777777" w:rsidR="00704642" w:rsidRPr="00BD544A" w:rsidRDefault="00704642" w:rsidP="00704642">
      <w:pPr>
        <w:pStyle w:val="A5-2ndLeader"/>
        <w:keepNext/>
      </w:pPr>
      <w:r w:rsidRPr="00BD544A">
        <w:t>fair, or</w:t>
      </w:r>
      <w:r w:rsidRPr="00BD544A">
        <w:tab/>
      </w:r>
      <w:r w:rsidRPr="00BD544A">
        <w:tab/>
        <w:t>4</w:t>
      </w:r>
    </w:p>
    <w:p w14:paraId="2C638627" w14:textId="77777777" w:rsidR="00704642" w:rsidRPr="00BD544A" w:rsidRDefault="00704642" w:rsidP="00704642">
      <w:pPr>
        <w:pStyle w:val="A5-2ndLeader"/>
        <w:keepNext/>
      </w:pPr>
      <w:r w:rsidRPr="00BD544A">
        <w:t>poor?</w:t>
      </w:r>
      <w:r w:rsidRPr="00BD544A">
        <w:tab/>
      </w:r>
      <w:r w:rsidRPr="00BD544A">
        <w:tab/>
        <w:t>5</w:t>
      </w:r>
    </w:p>
    <w:p w14:paraId="011E5CA4" w14:textId="77777777" w:rsidR="00704642" w:rsidRPr="00BD544A" w:rsidRDefault="00704642" w:rsidP="00704642">
      <w:pPr>
        <w:pStyle w:val="A5-2ndLeader"/>
        <w:keepNext/>
      </w:pPr>
      <w:r w:rsidRPr="00BD544A">
        <w:t>REFUSED</w:t>
      </w:r>
      <w:r w:rsidRPr="00BD544A">
        <w:tab/>
      </w:r>
      <w:r w:rsidRPr="00BD544A">
        <w:tab/>
        <w:t>7</w:t>
      </w:r>
    </w:p>
    <w:p w14:paraId="04D4A439" w14:textId="77777777" w:rsidR="00704642" w:rsidRPr="00BD544A" w:rsidRDefault="00704642" w:rsidP="00704642">
      <w:pPr>
        <w:pStyle w:val="A5-2ndLeader"/>
      </w:pPr>
      <w:r w:rsidRPr="00BD544A">
        <w:t>DON'T KNOW</w:t>
      </w:r>
      <w:r w:rsidRPr="00BD544A">
        <w:tab/>
      </w:r>
      <w:r w:rsidRPr="00BD544A">
        <w:tab/>
        <w:t>9</w:t>
      </w:r>
    </w:p>
    <w:p w14:paraId="6CACCB5D" w14:textId="77777777" w:rsidR="00704642" w:rsidRPr="00BD544A" w:rsidRDefault="00704642" w:rsidP="00704642">
      <w:pPr>
        <w:pStyle w:val="Q1-FirstLevelQuestion"/>
      </w:pPr>
    </w:p>
    <w:p w14:paraId="3C029E03" w14:textId="77777777" w:rsidR="00704642" w:rsidRPr="00BD544A" w:rsidRDefault="00704642" w:rsidP="00704642">
      <w:pPr>
        <w:pStyle w:val="Q1-FirstLevelQuestion"/>
      </w:pPr>
    </w:p>
    <w:p w14:paraId="4B74B0FB"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BD544A">
        <w:rPr>
          <w:b/>
        </w:rPr>
        <w:t>BOX 1</w:t>
      </w:r>
    </w:p>
    <w:p w14:paraId="56B6697F"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2EF9FE96"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HUQ.015:</w:t>
      </w:r>
    </w:p>
    <w:p w14:paraId="47A884FA"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IF SP AGE &gt;= 1, CONTINUE.</w:t>
      </w:r>
    </w:p>
    <w:p w14:paraId="27024569"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GO TO HUQ.030.</w:t>
      </w:r>
    </w:p>
    <w:p w14:paraId="1D2D97C7" w14:textId="77777777" w:rsidR="00704642" w:rsidRPr="00BD544A" w:rsidRDefault="00704642" w:rsidP="00704642">
      <w:pPr>
        <w:pStyle w:val="Q1-FirstLevelQuestion"/>
      </w:pPr>
    </w:p>
    <w:p w14:paraId="79245D78" w14:textId="77777777" w:rsidR="00704642" w:rsidRPr="00BD544A" w:rsidRDefault="00704642" w:rsidP="00704642">
      <w:pPr>
        <w:pStyle w:val="Q1-FirstLevelQuestion"/>
      </w:pPr>
    </w:p>
    <w:p w14:paraId="0322BCEF" w14:textId="77777777" w:rsidR="00704642" w:rsidRPr="00BD544A" w:rsidRDefault="00704642" w:rsidP="00704642">
      <w:pPr>
        <w:pStyle w:val="Q1-FirstLevelQuestion"/>
        <w:keepNext/>
      </w:pPr>
      <w:r w:rsidRPr="00BD544A">
        <w:t>HUQ.020</w:t>
      </w:r>
      <w:r w:rsidRPr="00BD544A">
        <w:tab/>
        <w:t xml:space="preserve">Compared with </w:t>
      </w:r>
      <w:r w:rsidRPr="00BD544A">
        <w:rPr>
          <w:b/>
        </w:rPr>
        <w:t>12 months ago</w:t>
      </w:r>
      <w:r w:rsidRPr="00BD544A">
        <w:t>, would you say {your/SP's} health is now . . .</w:t>
      </w:r>
    </w:p>
    <w:p w14:paraId="66B6C582" w14:textId="77777777" w:rsidR="00704642" w:rsidRPr="00BD544A" w:rsidRDefault="00704642" w:rsidP="00704642">
      <w:pPr>
        <w:pStyle w:val="Q1-FirstLevelQuestion"/>
        <w:keepNext/>
      </w:pPr>
    </w:p>
    <w:p w14:paraId="0CC3FE46" w14:textId="77777777" w:rsidR="00704642" w:rsidRPr="00BD544A" w:rsidRDefault="00704642" w:rsidP="00704642">
      <w:pPr>
        <w:pStyle w:val="A5-2ndLeader"/>
        <w:keepNext/>
      </w:pPr>
      <w:r w:rsidRPr="00BD544A">
        <w:t>better,</w:t>
      </w:r>
      <w:r w:rsidRPr="00BD544A">
        <w:tab/>
      </w:r>
      <w:r w:rsidRPr="00BD544A">
        <w:tab/>
        <w:t>1</w:t>
      </w:r>
    </w:p>
    <w:p w14:paraId="55FE7914" w14:textId="77777777" w:rsidR="00704642" w:rsidRPr="00BD544A" w:rsidRDefault="00704642" w:rsidP="00704642">
      <w:pPr>
        <w:pStyle w:val="A5-2ndLeader"/>
        <w:keepNext/>
      </w:pPr>
      <w:r w:rsidRPr="00BD544A">
        <w:t>worse, or</w:t>
      </w:r>
      <w:r w:rsidRPr="00BD544A">
        <w:tab/>
      </w:r>
      <w:r w:rsidRPr="00BD544A">
        <w:tab/>
        <w:t>2</w:t>
      </w:r>
    </w:p>
    <w:p w14:paraId="1E77D034" w14:textId="77777777" w:rsidR="00704642" w:rsidRPr="00BD544A" w:rsidRDefault="00704642" w:rsidP="00704642">
      <w:pPr>
        <w:pStyle w:val="A5-2ndLeader"/>
        <w:keepNext/>
      </w:pPr>
      <w:r w:rsidRPr="00BD544A">
        <w:t>about the same?</w:t>
      </w:r>
      <w:r w:rsidRPr="00BD544A">
        <w:tab/>
      </w:r>
      <w:r w:rsidRPr="00BD544A">
        <w:tab/>
        <w:t>3</w:t>
      </w:r>
    </w:p>
    <w:p w14:paraId="757B2FDB" w14:textId="77777777" w:rsidR="00704642" w:rsidRPr="00BD544A" w:rsidRDefault="00704642" w:rsidP="00704642">
      <w:pPr>
        <w:pStyle w:val="A5-2ndLeader"/>
        <w:keepNext/>
      </w:pPr>
      <w:r w:rsidRPr="00BD544A">
        <w:t>REFUSED</w:t>
      </w:r>
      <w:r w:rsidRPr="00BD544A">
        <w:tab/>
      </w:r>
      <w:r w:rsidRPr="00BD544A">
        <w:tab/>
        <w:t>7</w:t>
      </w:r>
    </w:p>
    <w:p w14:paraId="11E7E404" w14:textId="77777777" w:rsidR="00704642" w:rsidRPr="00BD544A" w:rsidRDefault="00704642" w:rsidP="00704642">
      <w:pPr>
        <w:pStyle w:val="A5-2ndLeader"/>
      </w:pPr>
      <w:r w:rsidRPr="00BD544A">
        <w:t>DON'T KNOW</w:t>
      </w:r>
      <w:r w:rsidRPr="00BD544A">
        <w:tab/>
      </w:r>
      <w:r w:rsidRPr="00BD544A">
        <w:tab/>
        <w:t>9</w:t>
      </w:r>
    </w:p>
    <w:p w14:paraId="08231FE2" w14:textId="77777777" w:rsidR="00704642" w:rsidRPr="00BD544A" w:rsidRDefault="00704642" w:rsidP="00704642">
      <w:pPr>
        <w:pStyle w:val="Q1-FirstLevelQuestion"/>
      </w:pPr>
    </w:p>
    <w:p w14:paraId="468ADDF1" w14:textId="77777777" w:rsidR="00704642" w:rsidRPr="00BD544A" w:rsidRDefault="00704642" w:rsidP="00704642">
      <w:pPr>
        <w:pStyle w:val="Q1-FirstLevelQuestion"/>
      </w:pPr>
    </w:p>
    <w:p w14:paraId="58715345" w14:textId="77777777" w:rsidR="00704642" w:rsidRPr="00BD544A" w:rsidRDefault="00704642" w:rsidP="00704642">
      <w:pPr>
        <w:pStyle w:val="Q1-FirstLevelQuestion"/>
        <w:keepNext/>
      </w:pPr>
      <w:r w:rsidRPr="00BD544A">
        <w:t>HUQ.030</w:t>
      </w:r>
      <w:r w:rsidRPr="00BD544A">
        <w:tab/>
        <w:t xml:space="preserve">Is there a place that {you/SP} </w:t>
      </w:r>
      <w:r w:rsidRPr="00BD544A">
        <w:rPr>
          <w:b/>
        </w:rPr>
        <w:t>usually</w:t>
      </w:r>
      <w:r w:rsidRPr="00BD544A">
        <w:t xml:space="preserve"> {go/goes} when {you are/he/she is} sick or {you/s/he} need{s} advice about {your/his/her} health?</w:t>
      </w:r>
    </w:p>
    <w:p w14:paraId="0E946D6A" w14:textId="77777777" w:rsidR="00704642" w:rsidRPr="00BD544A" w:rsidRDefault="00704642" w:rsidP="00704642">
      <w:pPr>
        <w:pStyle w:val="Q1-FirstLevelQuestion"/>
        <w:keepNext/>
      </w:pPr>
    </w:p>
    <w:p w14:paraId="6F362BD6" w14:textId="77777777" w:rsidR="00704642" w:rsidRPr="00BD544A" w:rsidRDefault="00704642" w:rsidP="00704642">
      <w:pPr>
        <w:pStyle w:val="Q1-FirstLevelQuestion"/>
        <w:keepNext/>
      </w:pPr>
      <w:r w:rsidRPr="00BD544A">
        <w:tab/>
        <w:t>CAPI INSTRUCTION:</w:t>
      </w:r>
    </w:p>
    <w:p w14:paraId="0C3C90A7" w14:textId="77777777" w:rsidR="00704642" w:rsidRPr="00BD544A" w:rsidRDefault="00704642" w:rsidP="00704642">
      <w:pPr>
        <w:pStyle w:val="Q1-FirstLevelQuestion"/>
        <w:keepNext/>
      </w:pPr>
      <w:r w:rsidRPr="00BD544A">
        <w:tab/>
        <w:t>IF SP AGE &lt; 12, DISPLAY "YOU" IN THE FOURTH DISPLAY AND DON'T DISPLAY THE "S" IN THE FIFTH DISPLAY.</w:t>
      </w:r>
    </w:p>
    <w:p w14:paraId="0A861D54" w14:textId="77777777" w:rsidR="00704642" w:rsidRPr="00BD544A" w:rsidRDefault="00704642" w:rsidP="00704642">
      <w:pPr>
        <w:pStyle w:val="Q1-FirstLevelQuestion"/>
        <w:keepNext/>
      </w:pPr>
    </w:p>
    <w:p w14:paraId="561FDE01" w14:textId="77777777" w:rsidR="00704642" w:rsidRPr="00BD544A" w:rsidRDefault="00704642" w:rsidP="00704642">
      <w:pPr>
        <w:pStyle w:val="A5-2ndLeader"/>
        <w:keepNext/>
      </w:pPr>
      <w:r w:rsidRPr="00BD544A">
        <w:t>YES</w:t>
      </w:r>
      <w:r w:rsidRPr="00BD544A">
        <w:tab/>
      </w:r>
      <w:r w:rsidRPr="00BD544A">
        <w:tab/>
        <w:t>1</w:t>
      </w:r>
    </w:p>
    <w:p w14:paraId="1F94B8F0" w14:textId="77777777" w:rsidR="00704642" w:rsidRPr="00BD544A" w:rsidRDefault="00704642" w:rsidP="00704642">
      <w:pPr>
        <w:pStyle w:val="A5-2ndLeader"/>
        <w:keepNext/>
      </w:pPr>
      <w:r w:rsidRPr="00BD544A">
        <w:t xml:space="preserve">THERE IS </w:t>
      </w:r>
      <w:r w:rsidRPr="00BD544A">
        <w:rPr>
          <w:b/>
        </w:rPr>
        <w:t>NO</w:t>
      </w:r>
      <w:r w:rsidRPr="00BD544A">
        <w:t xml:space="preserve"> PLACE</w:t>
      </w:r>
      <w:r w:rsidRPr="00BD544A">
        <w:tab/>
      </w:r>
      <w:r w:rsidRPr="00BD544A">
        <w:tab/>
        <w:t>2</w:t>
      </w:r>
      <w:r w:rsidRPr="00BD544A">
        <w:tab/>
        <w:t>(HUQ.051)</w:t>
      </w:r>
    </w:p>
    <w:p w14:paraId="27878A3C" w14:textId="77777777" w:rsidR="00704642" w:rsidRPr="00BD544A" w:rsidRDefault="00704642" w:rsidP="00704642">
      <w:pPr>
        <w:pStyle w:val="A5-2ndLeader"/>
        <w:keepNext/>
      </w:pPr>
      <w:r w:rsidRPr="00BD544A">
        <w:t xml:space="preserve">THERE IS </w:t>
      </w:r>
      <w:r w:rsidRPr="00BD544A">
        <w:rPr>
          <w:b/>
        </w:rPr>
        <w:t>MORE THAN ONE</w:t>
      </w:r>
      <w:r w:rsidRPr="00BD544A">
        <w:t xml:space="preserve"> PLACE</w:t>
      </w:r>
      <w:r w:rsidRPr="00BD544A">
        <w:tab/>
      </w:r>
      <w:r w:rsidRPr="00BD544A">
        <w:tab/>
        <w:t>3</w:t>
      </w:r>
    </w:p>
    <w:p w14:paraId="15CED85F" w14:textId="77777777" w:rsidR="00704642" w:rsidRPr="00BD544A" w:rsidRDefault="00704642" w:rsidP="00704642">
      <w:pPr>
        <w:pStyle w:val="A5-2ndLeader"/>
        <w:keepNext/>
      </w:pPr>
      <w:r w:rsidRPr="00BD544A">
        <w:t>REFUSED</w:t>
      </w:r>
      <w:r w:rsidRPr="00BD544A">
        <w:tab/>
      </w:r>
      <w:r w:rsidRPr="00BD544A">
        <w:tab/>
        <w:t>7</w:t>
      </w:r>
      <w:r w:rsidRPr="00BD544A">
        <w:tab/>
        <w:t>(HUQ.051)</w:t>
      </w:r>
    </w:p>
    <w:p w14:paraId="3B4F6D4F" w14:textId="77777777" w:rsidR="00704642" w:rsidRPr="00BD544A" w:rsidRDefault="00704642" w:rsidP="00704642">
      <w:pPr>
        <w:pStyle w:val="A5-2ndLeader"/>
        <w:keepNext/>
      </w:pPr>
      <w:r w:rsidRPr="00BD544A">
        <w:t>DON'T KNOW</w:t>
      </w:r>
      <w:r w:rsidRPr="00BD544A">
        <w:tab/>
      </w:r>
      <w:r w:rsidRPr="00BD544A">
        <w:tab/>
        <w:t>9</w:t>
      </w:r>
      <w:r w:rsidRPr="00BD544A">
        <w:tab/>
        <w:t>(HUQ.051)</w:t>
      </w:r>
    </w:p>
    <w:p w14:paraId="71213D66" w14:textId="77777777" w:rsidR="00704642" w:rsidRPr="00BD544A" w:rsidRDefault="00704642" w:rsidP="00704642">
      <w:pPr>
        <w:pStyle w:val="Q1-FirstLevelQuestion"/>
        <w:keepNext/>
      </w:pPr>
    </w:p>
    <w:p w14:paraId="233D59C2" w14:textId="77777777" w:rsidR="00704642" w:rsidRPr="00BD544A" w:rsidRDefault="00704642" w:rsidP="00704642">
      <w:pPr>
        <w:pStyle w:val="Q1-FirstLevelQuestion"/>
        <w:keepNext/>
      </w:pPr>
      <w:r w:rsidRPr="00BD544A">
        <w:tab/>
        <w:t>HELP SCREEN:</w:t>
      </w:r>
    </w:p>
    <w:p w14:paraId="03A929F1" w14:textId="77777777" w:rsidR="00704642" w:rsidRPr="00BD544A" w:rsidRDefault="00704642" w:rsidP="00704642">
      <w:pPr>
        <w:pStyle w:val="Q1-FirstLevelQuestion"/>
        <w:rPr>
          <w:snapToGrid w:val="0"/>
        </w:rPr>
      </w:pPr>
      <w:r w:rsidRPr="00BD544A">
        <w:rPr>
          <w:b/>
        </w:rPr>
        <w:tab/>
      </w:r>
      <w:r w:rsidRPr="00BD544A">
        <w:rPr>
          <w:bCs/>
        </w:rPr>
        <w:t>Usual Place</w:t>
      </w:r>
      <w:r w:rsidRPr="00BD544A">
        <w:rPr>
          <w:bCs/>
          <w:snapToGrid w:val="0"/>
        </w:rPr>
        <w:t>:</w:t>
      </w:r>
      <w:r w:rsidRPr="00BD544A">
        <w:rPr>
          <w:bCs/>
        </w:rPr>
        <w:t xml:space="preserve"> </w:t>
      </w:r>
      <w:r w:rsidRPr="00BD544A">
        <w:t>Include walk-in clinic, doctor's office, clinic, health center, Health Maintenance Organization or HMO, hospital emergency room or outpatient clinic, or a military or VA health care facility.</w:t>
      </w:r>
    </w:p>
    <w:p w14:paraId="0BBABA73" w14:textId="77777777" w:rsidR="00704642" w:rsidRPr="00BD544A" w:rsidRDefault="00704642" w:rsidP="00704642">
      <w:pPr>
        <w:pStyle w:val="Q1-FirstLevelQuestion"/>
      </w:pPr>
    </w:p>
    <w:p w14:paraId="158F9496" w14:textId="77777777" w:rsidR="00704642" w:rsidRPr="00BD544A" w:rsidRDefault="00704642" w:rsidP="00704642">
      <w:pPr>
        <w:pStyle w:val="Q1-FirstLevelQuestion"/>
      </w:pPr>
    </w:p>
    <w:p w14:paraId="40440AEB" w14:textId="77777777" w:rsidR="00704642" w:rsidRPr="00BD544A" w:rsidRDefault="00704642" w:rsidP="00704642">
      <w:pPr>
        <w:pStyle w:val="Q1-FirstLevelQuestion"/>
        <w:keepNext/>
      </w:pPr>
      <w:r w:rsidRPr="00BD544A">
        <w:t>HUQ.041</w:t>
      </w:r>
      <w:r w:rsidRPr="00BD544A">
        <w:tab/>
        <w:t>{What kind of place is it – a clinic, doctor's office, emergency room, or some other place?}</w:t>
      </w:r>
    </w:p>
    <w:p w14:paraId="0D63BDB4" w14:textId="77777777" w:rsidR="00704642" w:rsidRPr="00BD544A" w:rsidRDefault="00704642" w:rsidP="00704642">
      <w:pPr>
        <w:pStyle w:val="Q1-FirstLevelQuestion"/>
        <w:keepNext/>
      </w:pPr>
      <w:r w:rsidRPr="00BD544A">
        <w:tab/>
        <w:t>{What kind of place {do you/does SP} go to most often – a clinic, doctor’s office, emergency room, or some other place?}</w:t>
      </w:r>
    </w:p>
    <w:p w14:paraId="46715E2F" w14:textId="77777777" w:rsidR="00704642" w:rsidRPr="00BD544A" w:rsidRDefault="00704642" w:rsidP="00704642">
      <w:pPr>
        <w:pStyle w:val="Q1-FirstLevelQuestion"/>
        <w:keepNext/>
        <w:spacing w:line="180" w:lineRule="exact"/>
      </w:pPr>
    </w:p>
    <w:p w14:paraId="063708F8" w14:textId="77777777" w:rsidR="00704642" w:rsidRPr="00BD544A" w:rsidRDefault="00704642" w:rsidP="00704642">
      <w:pPr>
        <w:pStyle w:val="A5-2ndLeader"/>
        <w:keepNext/>
      </w:pPr>
      <w:r w:rsidRPr="00BD544A">
        <w:t>CLINIC OR HEALTH CENTER</w:t>
      </w:r>
      <w:r w:rsidRPr="00BD544A">
        <w:tab/>
      </w:r>
      <w:r w:rsidRPr="00BD544A">
        <w:tab/>
        <w:t>1</w:t>
      </w:r>
    </w:p>
    <w:p w14:paraId="085FC80C" w14:textId="77777777" w:rsidR="00704642" w:rsidRPr="00BD544A" w:rsidRDefault="00704642" w:rsidP="00704642">
      <w:pPr>
        <w:pStyle w:val="A5-2ndLeader"/>
        <w:keepNext/>
      </w:pPr>
      <w:r w:rsidRPr="00BD544A">
        <w:t>DOCTOR'S OFFICE OR HMO</w:t>
      </w:r>
      <w:r w:rsidRPr="00BD544A">
        <w:tab/>
      </w:r>
      <w:r w:rsidRPr="00BD544A">
        <w:tab/>
        <w:t>2</w:t>
      </w:r>
    </w:p>
    <w:p w14:paraId="5D8A1F71" w14:textId="77777777" w:rsidR="00704642" w:rsidRPr="00BD544A" w:rsidRDefault="00704642" w:rsidP="00704642">
      <w:pPr>
        <w:pStyle w:val="A5-2ndLeader"/>
        <w:keepNext/>
      </w:pPr>
      <w:r w:rsidRPr="00BD544A">
        <w:t>HOSPITAL EMERGENCY ROOM</w:t>
      </w:r>
      <w:r w:rsidRPr="00BD544A">
        <w:tab/>
      </w:r>
      <w:r w:rsidRPr="00BD544A">
        <w:tab/>
        <w:t>3</w:t>
      </w:r>
    </w:p>
    <w:p w14:paraId="16E51CE7" w14:textId="77777777" w:rsidR="00704642" w:rsidRPr="00BD544A" w:rsidRDefault="00704642" w:rsidP="00704642">
      <w:pPr>
        <w:pStyle w:val="A5-2ndLeader"/>
        <w:keepNext/>
      </w:pPr>
      <w:r w:rsidRPr="00BD544A">
        <w:t>HOSPITAL OUTPATIENT DEPARTMENT</w:t>
      </w:r>
      <w:r w:rsidRPr="00BD544A">
        <w:tab/>
      </w:r>
      <w:r w:rsidRPr="00BD544A">
        <w:tab/>
        <w:t>4</w:t>
      </w:r>
    </w:p>
    <w:p w14:paraId="6E927E24" w14:textId="77777777" w:rsidR="00704642" w:rsidRPr="00BD544A" w:rsidRDefault="00704642" w:rsidP="00704642">
      <w:pPr>
        <w:pStyle w:val="A5-2ndLeader"/>
        <w:keepNext/>
      </w:pPr>
      <w:r w:rsidRPr="00BD544A">
        <w:t>SOME OTHER PLACE</w:t>
      </w:r>
      <w:r w:rsidRPr="00BD544A">
        <w:tab/>
      </w:r>
      <w:r w:rsidRPr="00BD544A">
        <w:tab/>
        <w:t>5</w:t>
      </w:r>
    </w:p>
    <w:p w14:paraId="04FE1C13" w14:textId="77777777" w:rsidR="00704642" w:rsidRPr="00BD544A" w:rsidRDefault="00704642" w:rsidP="00704642">
      <w:pPr>
        <w:pStyle w:val="A5-2ndLeader"/>
        <w:keepNext/>
      </w:pPr>
      <w:r w:rsidRPr="00BD544A">
        <w:t xml:space="preserve">DOESN’T GO TO ONE PLACE MOST </w:t>
      </w:r>
    </w:p>
    <w:p w14:paraId="2387B515" w14:textId="77777777" w:rsidR="00704642" w:rsidRPr="00BD544A" w:rsidRDefault="00704642" w:rsidP="00704642">
      <w:pPr>
        <w:pStyle w:val="A5-2ndLeader"/>
        <w:keepNext/>
      </w:pPr>
      <w:r w:rsidRPr="00BD544A">
        <w:t xml:space="preserve">  OFTEN</w:t>
      </w:r>
      <w:r w:rsidRPr="00BD544A">
        <w:tab/>
      </w:r>
      <w:r w:rsidRPr="00BD544A">
        <w:tab/>
        <w:t>6</w:t>
      </w:r>
    </w:p>
    <w:p w14:paraId="283AB89A" w14:textId="77777777" w:rsidR="00704642" w:rsidRPr="00BD544A" w:rsidRDefault="00704642" w:rsidP="00704642">
      <w:pPr>
        <w:pStyle w:val="A5-2ndLeader"/>
        <w:keepNext/>
      </w:pPr>
      <w:r w:rsidRPr="00BD544A">
        <w:t>REFUSED</w:t>
      </w:r>
      <w:r w:rsidRPr="00BD544A">
        <w:tab/>
      </w:r>
      <w:r w:rsidRPr="00BD544A">
        <w:tab/>
        <w:t>77</w:t>
      </w:r>
    </w:p>
    <w:p w14:paraId="6FC8BAD8" w14:textId="77777777" w:rsidR="00704642" w:rsidRPr="00BD544A" w:rsidRDefault="00704642" w:rsidP="00704642">
      <w:pPr>
        <w:pStyle w:val="A5-2ndLeader"/>
        <w:keepNext/>
      </w:pPr>
      <w:r w:rsidRPr="00BD544A">
        <w:t>DON'T KNOW</w:t>
      </w:r>
      <w:r w:rsidRPr="00BD544A">
        <w:tab/>
      </w:r>
      <w:r w:rsidRPr="00BD544A">
        <w:tab/>
        <w:t>99</w:t>
      </w:r>
    </w:p>
    <w:p w14:paraId="02B4D494" w14:textId="77777777" w:rsidR="00704642" w:rsidRPr="00BD544A" w:rsidRDefault="00704642" w:rsidP="00704642">
      <w:pPr>
        <w:pStyle w:val="Q1-FirstLevelQuestion"/>
        <w:keepNext/>
      </w:pPr>
    </w:p>
    <w:p w14:paraId="6E4BD8A7" w14:textId="77777777" w:rsidR="00704642" w:rsidRPr="00BD544A" w:rsidRDefault="00704642" w:rsidP="00704642">
      <w:pPr>
        <w:pStyle w:val="Q1-FirstLevelQuestion"/>
        <w:keepNext/>
      </w:pPr>
      <w:r w:rsidRPr="00BD544A">
        <w:tab/>
        <w:t>CAPI INSTRUCTION:</w:t>
      </w:r>
    </w:p>
    <w:p w14:paraId="6EC362EC" w14:textId="77777777" w:rsidR="00704642" w:rsidRPr="00BD544A" w:rsidRDefault="00704642" w:rsidP="00704642">
      <w:pPr>
        <w:pStyle w:val="Q1-FirstLevelQuestion"/>
        <w:keepNext/>
        <w:rPr>
          <w:rFonts w:cs="Arial"/>
          <w:szCs w:val="18"/>
        </w:rPr>
      </w:pPr>
      <w:r w:rsidRPr="00BD544A">
        <w:rPr>
          <w:szCs w:val="18"/>
        </w:rPr>
        <w:tab/>
        <w:t>IF HUQ.030 = 1 DISPLAY “</w:t>
      </w:r>
      <w:r w:rsidRPr="00BD544A">
        <w:rPr>
          <w:rFonts w:cs="Arial"/>
          <w:szCs w:val="18"/>
        </w:rPr>
        <w:t>What kind of place is it – a clinic, doctor's office, emergency room, or some other place?”</w:t>
      </w:r>
    </w:p>
    <w:p w14:paraId="58B6EA00" w14:textId="77777777" w:rsidR="00704642" w:rsidRPr="00BD544A" w:rsidRDefault="00704642" w:rsidP="00704642">
      <w:pPr>
        <w:pStyle w:val="Q1-FirstLevelQuestion"/>
        <w:rPr>
          <w:rFonts w:cs="Arial"/>
          <w:szCs w:val="18"/>
        </w:rPr>
      </w:pPr>
      <w:r w:rsidRPr="00BD544A">
        <w:rPr>
          <w:szCs w:val="18"/>
        </w:rPr>
        <w:tab/>
        <w:t>IF HUQ.030 = 3 DISPLAY “</w:t>
      </w:r>
      <w:r w:rsidRPr="00BD544A">
        <w:rPr>
          <w:rFonts w:cs="Arial"/>
          <w:szCs w:val="18"/>
        </w:rPr>
        <w:t>What kind of place {do you/does SP} go to most often – a clinic, doctor's office, emergency room, or some other place?”</w:t>
      </w:r>
    </w:p>
    <w:p w14:paraId="7C3BDBFC" w14:textId="77777777" w:rsidR="00704642" w:rsidRPr="00BD544A" w:rsidRDefault="00704642" w:rsidP="00704642">
      <w:pPr>
        <w:pStyle w:val="Q1-FirstLevelQuestion"/>
      </w:pPr>
    </w:p>
    <w:p w14:paraId="1F735885" w14:textId="77777777" w:rsidR="00704642" w:rsidRPr="00BD544A" w:rsidRDefault="00704642" w:rsidP="00704642">
      <w:pPr>
        <w:pStyle w:val="Q1-FirstLevelQuestion"/>
      </w:pPr>
    </w:p>
    <w:p w14:paraId="2717B777" w14:textId="77777777" w:rsidR="00704642" w:rsidRPr="00BD544A" w:rsidRDefault="00704642" w:rsidP="00704642">
      <w:pPr>
        <w:pStyle w:val="Q1-FirstLevelQuestion"/>
        <w:keepNext/>
      </w:pPr>
      <w:r w:rsidRPr="00BD544A">
        <w:t>HUQ.051</w:t>
      </w:r>
      <w:r w:rsidRPr="00BD544A">
        <w:tab/>
        <w:t xml:space="preserve">{During the </w:t>
      </w:r>
      <w:r w:rsidRPr="00BD544A">
        <w:rPr>
          <w:b/>
        </w:rPr>
        <w:t>past 12 months</w:t>
      </w:r>
      <w:r w:rsidRPr="00BD544A">
        <w:t xml:space="preserve">, how/How} many times {have you/has SP} seen a doctor or other health care professional about {your/his/her} health at a doctor's office, a clinic or some other place?  </w:t>
      </w:r>
      <w:r w:rsidRPr="00BD544A">
        <w:rPr>
          <w:b/>
        </w:rPr>
        <w:t>Do not include</w:t>
      </w:r>
      <w:r w:rsidRPr="00BD544A">
        <w:t xml:space="preserve"> times {you were/s/he was} hospitalized overnight, visits to hospital emergency rooms, home visits or telephone calls.</w:t>
      </w:r>
    </w:p>
    <w:p w14:paraId="53E61F34" w14:textId="77777777" w:rsidR="00704642" w:rsidRPr="00BD544A" w:rsidRDefault="00704642" w:rsidP="00704642">
      <w:pPr>
        <w:pStyle w:val="Q1-FirstLevelQuestion"/>
        <w:keepNext/>
        <w:rPr>
          <w:b/>
        </w:rPr>
      </w:pPr>
    </w:p>
    <w:p w14:paraId="3E47F8F7" w14:textId="77777777" w:rsidR="00704642" w:rsidRPr="00BD544A" w:rsidRDefault="00704642" w:rsidP="00704642">
      <w:pPr>
        <w:pStyle w:val="Q1-FirstLevelQuestion"/>
        <w:keepNext/>
      </w:pPr>
      <w:r w:rsidRPr="00BD544A">
        <w:tab/>
        <w:t>CAPI INSTRUCTION:</w:t>
      </w:r>
    </w:p>
    <w:p w14:paraId="6A26E4DC" w14:textId="77777777" w:rsidR="00704642" w:rsidRPr="00BD544A" w:rsidRDefault="00704642" w:rsidP="00704642">
      <w:pPr>
        <w:pStyle w:val="Q1-FirstLevelQuestion"/>
        <w:keepNext/>
      </w:pPr>
      <w:r w:rsidRPr="00BD544A">
        <w:tab/>
        <w:t>DISPLAY "12 MONTHS" ONLY IF SP'S AGE IS &gt;= 1.</w:t>
      </w:r>
    </w:p>
    <w:p w14:paraId="7126B08C" w14:textId="77777777" w:rsidR="00704642" w:rsidRPr="00BD544A" w:rsidRDefault="00704642" w:rsidP="00704642">
      <w:pPr>
        <w:pStyle w:val="Q1-FirstLevelQuestion"/>
        <w:keepNext/>
      </w:pPr>
    </w:p>
    <w:p w14:paraId="744FE8E3" w14:textId="77777777" w:rsidR="00704642" w:rsidRPr="00BD544A" w:rsidRDefault="00704642" w:rsidP="00704642">
      <w:pPr>
        <w:pStyle w:val="A5-2ndLeader"/>
        <w:keepNext/>
      </w:pPr>
      <w:r w:rsidRPr="00BD544A">
        <w:t>NONE</w:t>
      </w:r>
      <w:r w:rsidRPr="00BD544A">
        <w:tab/>
      </w:r>
      <w:r w:rsidRPr="00BD544A">
        <w:tab/>
        <w:t>0</w:t>
      </w:r>
    </w:p>
    <w:p w14:paraId="38A63A63" w14:textId="77777777" w:rsidR="00704642" w:rsidRPr="00BD544A" w:rsidRDefault="00704642" w:rsidP="00704642">
      <w:pPr>
        <w:pStyle w:val="A5-2ndLeader"/>
        <w:keepNext/>
      </w:pPr>
      <w:r w:rsidRPr="00BD544A">
        <w:t>1</w:t>
      </w:r>
      <w:r w:rsidRPr="00BD544A">
        <w:tab/>
      </w:r>
      <w:r w:rsidRPr="00BD544A">
        <w:tab/>
        <w:t>1</w:t>
      </w:r>
      <w:r w:rsidRPr="00BD544A">
        <w:tab/>
        <w:t>(HUQ.071)</w:t>
      </w:r>
    </w:p>
    <w:p w14:paraId="5C1AAD6C" w14:textId="77777777" w:rsidR="00704642" w:rsidRPr="00BD544A" w:rsidRDefault="00704642" w:rsidP="00704642">
      <w:pPr>
        <w:pStyle w:val="A5-2ndLeader"/>
        <w:keepNext/>
      </w:pPr>
      <w:r w:rsidRPr="00BD544A">
        <w:t>2 TO 3</w:t>
      </w:r>
      <w:r w:rsidRPr="00BD544A">
        <w:tab/>
      </w:r>
      <w:r w:rsidRPr="00BD544A">
        <w:tab/>
        <w:t>2</w:t>
      </w:r>
      <w:r w:rsidRPr="00BD544A">
        <w:tab/>
        <w:t>(HUQ.071)</w:t>
      </w:r>
    </w:p>
    <w:p w14:paraId="067BF0B0" w14:textId="77777777" w:rsidR="00704642" w:rsidRPr="00BD544A" w:rsidRDefault="00704642" w:rsidP="00704642">
      <w:pPr>
        <w:pStyle w:val="A5-2ndLeader"/>
        <w:keepNext/>
      </w:pPr>
      <w:r w:rsidRPr="00BD544A">
        <w:t>4 TO 5</w:t>
      </w:r>
      <w:r w:rsidRPr="00BD544A">
        <w:tab/>
      </w:r>
      <w:r w:rsidRPr="00BD544A">
        <w:tab/>
        <w:t>3</w:t>
      </w:r>
      <w:r w:rsidRPr="00BD544A">
        <w:tab/>
        <w:t>(HUQ.071)</w:t>
      </w:r>
    </w:p>
    <w:p w14:paraId="5BCD4B5B" w14:textId="77777777" w:rsidR="00704642" w:rsidRPr="00BD544A" w:rsidRDefault="00704642" w:rsidP="00704642">
      <w:pPr>
        <w:pStyle w:val="A5-2ndLeader"/>
        <w:keepNext/>
      </w:pPr>
      <w:r w:rsidRPr="00BD544A">
        <w:t>6 TO 7</w:t>
      </w:r>
      <w:r w:rsidRPr="00BD544A">
        <w:tab/>
      </w:r>
      <w:r w:rsidRPr="00BD544A">
        <w:tab/>
        <w:t>4</w:t>
      </w:r>
      <w:r w:rsidRPr="00BD544A">
        <w:tab/>
        <w:t>(HUQ.071)</w:t>
      </w:r>
    </w:p>
    <w:p w14:paraId="6DD0BD78" w14:textId="77777777" w:rsidR="00704642" w:rsidRPr="00BD544A" w:rsidRDefault="00704642" w:rsidP="00704642">
      <w:pPr>
        <w:pStyle w:val="A5-2ndLeader"/>
        <w:keepNext/>
      </w:pPr>
      <w:r w:rsidRPr="00BD544A">
        <w:t>8 TO 9</w:t>
      </w:r>
      <w:r w:rsidRPr="00BD544A">
        <w:tab/>
      </w:r>
      <w:r w:rsidRPr="00BD544A">
        <w:tab/>
        <w:t>5</w:t>
      </w:r>
      <w:r w:rsidRPr="00BD544A">
        <w:tab/>
        <w:t>(HUQ.071)</w:t>
      </w:r>
    </w:p>
    <w:p w14:paraId="7C019582" w14:textId="77777777" w:rsidR="00704642" w:rsidRPr="00BD544A" w:rsidRDefault="00704642" w:rsidP="00704642">
      <w:pPr>
        <w:pStyle w:val="A5-2ndLeader"/>
        <w:keepNext/>
      </w:pPr>
      <w:r w:rsidRPr="00BD544A">
        <w:t>10 TO 12</w:t>
      </w:r>
      <w:r w:rsidRPr="00BD544A">
        <w:tab/>
      </w:r>
      <w:r w:rsidRPr="00BD544A">
        <w:tab/>
        <w:t>6</w:t>
      </w:r>
      <w:r w:rsidRPr="00BD544A">
        <w:tab/>
        <w:t>(HUQ.071)</w:t>
      </w:r>
    </w:p>
    <w:p w14:paraId="63D1923D" w14:textId="77777777" w:rsidR="00704642" w:rsidRPr="00BD544A" w:rsidRDefault="00704642" w:rsidP="00704642">
      <w:pPr>
        <w:pStyle w:val="A5-2ndLeader"/>
        <w:keepNext/>
      </w:pPr>
      <w:r w:rsidRPr="00BD544A">
        <w:t>13 TO 15</w:t>
      </w:r>
      <w:r w:rsidRPr="00BD544A">
        <w:tab/>
      </w:r>
      <w:r w:rsidRPr="00BD544A">
        <w:tab/>
        <w:t>7</w:t>
      </w:r>
      <w:r w:rsidRPr="00BD544A">
        <w:tab/>
        <w:t>(HUQ.071)</w:t>
      </w:r>
    </w:p>
    <w:p w14:paraId="79E40B4B" w14:textId="77777777" w:rsidR="00704642" w:rsidRPr="00BD544A" w:rsidRDefault="00704642" w:rsidP="00704642">
      <w:pPr>
        <w:pStyle w:val="A5-2ndLeader"/>
        <w:keepNext/>
      </w:pPr>
      <w:r w:rsidRPr="00BD544A">
        <w:t>16 OR MORE</w:t>
      </w:r>
      <w:r w:rsidRPr="00BD544A">
        <w:tab/>
      </w:r>
      <w:r w:rsidRPr="00BD544A">
        <w:tab/>
        <w:t>8</w:t>
      </w:r>
      <w:r w:rsidRPr="00BD544A">
        <w:tab/>
        <w:t>(HUQ.071)</w:t>
      </w:r>
    </w:p>
    <w:p w14:paraId="3C9233FB" w14:textId="77777777" w:rsidR="00704642" w:rsidRPr="00BD544A" w:rsidRDefault="00704642" w:rsidP="00704642">
      <w:pPr>
        <w:pStyle w:val="A5-2ndLeader"/>
        <w:keepNext/>
      </w:pPr>
      <w:r w:rsidRPr="00BD544A">
        <w:t>REFUSED</w:t>
      </w:r>
      <w:r w:rsidRPr="00BD544A">
        <w:tab/>
      </w:r>
      <w:r w:rsidRPr="00BD544A">
        <w:tab/>
        <w:t>77</w:t>
      </w:r>
      <w:r w:rsidRPr="00BD544A">
        <w:tab/>
        <w:t>(HUQ.071)</w:t>
      </w:r>
    </w:p>
    <w:p w14:paraId="4FE10836" w14:textId="77777777" w:rsidR="00704642" w:rsidRPr="00BD544A" w:rsidRDefault="00704642" w:rsidP="00704642">
      <w:pPr>
        <w:pStyle w:val="A5-2ndLeader"/>
        <w:keepNext/>
      </w:pPr>
      <w:r w:rsidRPr="00BD544A">
        <w:t>DON'T KNOW</w:t>
      </w:r>
      <w:r w:rsidRPr="00BD544A">
        <w:tab/>
      </w:r>
      <w:r w:rsidRPr="00BD544A">
        <w:tab/>
        <w:t>99</w:t>
      </w:r>
      <w:r w:rsidRPr="00BD544A">
        <w:tab/>
        <w:t>(HUQ.071)</w:t>
      </w:r>
    </w:p>
    <w:p w14:paraId="0704EC44" w14:textId="77777777" w:rsidR="00704642" w:rsidRPr="00BD544A" w:rsidRDefault="00704642" w:rsidP="00704642">
      <w:pPr>
        <w:pStyle w:val="Q1-FirstLevelQuestion"/>
        <w:keepNext/>
      </w:pPr>
    </w:p>
    <w:p w14:paraId="62E8AEB7" w14:textId="77777777" w:rsidR="00704642" w:rsidRPr="00BD544A" w:rsidRDefault="00704642" w:rsidP="00704642">
      <w:pPr>
        <w:pStyle w:val="Q1-FirstLevelQuestion"/>
        <w:keepNext/>
      </w:pPr>
      <w:r w:rsidRPr="00BD544A">
        <w:tab/>
        <w:t>HELP SCREEN:</w:t>
      </w:r>
    </w:p>
    <w:p w14:paraId="13837D4C" w14:textId="77777777" w:rsidR="00704642" w:rsidRPr="00BD544A" w:rsidRDefault="00704642" w:rsidP="00704642">
      <w:pPr>
        <w:pStyle w:val="Q1-FirstLevelQuestion"/>
        <w:keepNext/>
        <w:rPr>
          <w:bCs/>
          <w:snapToGrid w:val="0"/>
        </w:rPr>
      </w:pPr>
      <w:r w:rsidRPr="00BD544A">
        <w:rPr>
          <w:snapToGrid w:val="0"/>
        </w:rPr>
        <w:tab/>
        <w:t>Include</w:t>
      </w:r>
      <w:r w:rsidRPr="00BD544A">
        <w:rPr>
          <w:bCs/>
          <w:snapToGrid w:val="0"/>
        </w:rPr>
        <w:t>: Physician’s, osteopaths, doctor’s assistants, nurse practitioners, nurses, lab technicians and technicians who administer shots (i.e., allergy shots), paramedics, medics and physical therapists who work with or in a doctor’s office.</w:t>
      </w:r>
    </w:p>
    <w:p w14:paraId="366A85C8" w14:textId="77777777" w:rsidR="00704642" w:rsidRPr="00BD544A" w:rsidRDefault="00704642" w:rsidP="00704642">
      <w:pPr>
        <w:pStyle w:val="Q1-FirstLevelQuestion"/>
        <w:keepNext/>
        <w:rPr>
          <w:bCs/>
          <w:snapToGrid w:val="0"/>
        </w:rPr>
      </w:pPr>
    </w:p>
    <w:p w14:paraId="2F9B13D6" w14:textId="77777777" w:rsidR="00704642" w:rsidRPr="00BD544A" w:rsidRDefault="00704642" w:rsidP="00704642">
      <w:pPr>
        <w:pStyle w:val="Q1-FirstLevelQuestion"/>
        <w:rPr>
          <w:snapToGrid w:val="0"/>
        </w:rPr>
      </w:pPr>
      <w:r w:rsidRPr="00BD544A">
        <w:rPr>
          <w:bCs/>
          <w:snapToGrid w:val="0"/>
        </w:rPr>
        <w:tab/>
        <w:t xml:space="preserve">Do not include: Dentists, oral surgeons, chiropractors, chiropodists, podiatrists, naturopaths, Christian Science healers, </w:t>
      </w:r>
      <w:r w:rsidRPr="00BD544A">
        <w:rPr>
          <w:bCs/>
        </w:rPr>
        <w:t>opticians, optometrists and psychologists or social workers.</w:t>
      </w:r>
    </w:p>
    <w:p w14:paraId="6B54CBD6" w14:textId="77777777" w:rsidR="00704642" w:rsidRPr="00BD544A" w:rsidRDefault="00704642" w:rsidP="00704642">
      <w:pPr>
        <w:pStyle w:val="Q1-FirstLevelQuestion"/>
      </w:pPr>
    </w:p>
    <w:p w14:paraId="2F1CBB71" w14:textId="77777777" w:rsidR="00704642" w:rsidRPr="00BD544A" w:rsidRDefault="00704642" w:rsidP="00704642">
      <w:pPr>
        <w:pStyle w:val="Q1-FirstLevelQuestion"/>
      </w:pPr>
    </w:p>
    <w:p w14:paraId="7C4FAAB3" w14:textId="77777777" w:rsidR="00704642" w:rsidRPr="00BD544A" w:rsidRDefault="00704642" w:rsidP="00704642">
      <w:pPr>
        <w:pStyle w:val="Q1-FirstLevelQuestion"/>
        <w:keepNext/>
      </w:pPr>
      <w:r w:rsidRPr="00BD544A">
        <w:t>HUQ.061</w:t>
      </w:r>
      <w:r w:rsidRPr="00BD544A">
        <w:tab/>
        <w:t xml:space="preserve">About how long has it been since {you/SP} </w:t>
      </w:r>
      <w:r w:rsidRPr="00BD544A">
        <w:rPr>
          <w:b/>
        </w:rPr>
        <w:t>last</w:t>
      </w:r>
      <w:r w:rsidRPr="00BD544A">
        <w:t xml:space="preserve"> saw or talked to a doctor or other health care professional about {your/his/her} health?  </w:t>
      </w:r>
      <w:r w:rsidRPr="00BD544A">
        <w:rPr>
          <w:b/>
        </w:rPr>
        <w:t>Include</w:t>
      </w:r>
      <w:r w:rsidRPr="00BD544A">
        <w:t xml:space="preserve"> doctors seen while {you were} {he/she was} a patient in a hospital.  Has it been . . .</w:t>
      </w:r>
    </w:p>
    <w:p w14:paraId="17548E44" w14:textId="77777777" w:rsidR="00704642" w:rsidRPr="00BD544A" w:rsidRDefault="00704642" w:rsidP="00704642">
      <w:pPr>
        <w:pStyle w:val="Q1-FirstLevelQuestion"/>
        <w:keepNext/>
        <w:spacing w:line="180" w:lineRule="exact"/>
      </w:pPr>
    </w:p>
    <w:p w14:paraId="21E27649" w14:textId="77777777" w:rsidR="00704642" w:rsidRPr="00BD544A" w:rsidRDefault="00704642" w:rsidP="00704642">
      <w:pPr>
        <w:pStyle w:val="A5-2ndLeader"/>
        <w:keepNext/>
      </w:pPr>
      <w:r w:rsidRPr="00BD544A">
        <w:t>6 months or less,</w:t>
      </w:r>
      <w:r w:rsidRPr="00BD544A">
        <w:tab/>
      </w:r>
      <w:r w:rsidRPr="00BD544A">
        <w:tab/>
        <w:t>1</w:t>
      </w:r>
    </w:p>
    <w:p w14:paraId="07E08F1D" w14:textId="77777777" w:rsidR="00704642" w:rsidRPr="00BD544A" w:rsidRDefault="00704642" w:rsidP="00704642">
      <w:pPr>
        <w:pStyle w:val="A5-2ndLeader"/>
        <w:keepNext/>
      </w:pPr>
      <w:r w:rsidRPr="00BD544A">
        <w:t xml:space="preserve">more than 6 months, but not more than </w:t>
      </w:r>
    </w:p>
    <w:p w14:paraId="4CDEEEAD" w14:textId="77777777" w:rsidR="00704642" w:rsidRPr="00BD544A" w:rsidRDefault="00704642" w:rsidP="00704642">
      <w:pPr>
        <w:pStyle w:val="A5-2ndLeader"/>
        <w:keepNext/>
      </w:pPr>
      <w:r w:rsidRPr="00BD544A">
        <w:t xml:space="preserve">  1 year ago,</w:t>
      </w:r>
      <w:r w:rsidRPr="00BD544A">
        <w:tab/>
      </w:r>
      <w:r w:rsidRPr="00BD544A">
        <w:tab/>
        <w:t>2</w:t>
      </w:r>
    </w:p>
    <w:p w14:paraId="1F7743F5" w14:textId="77777777" w:rsidR="00704642" w:rsidRPr="00BD544A" w:rsidRDefault="00704642" w:rsidP="00704642">
      <w:pPr>
        <w:pStyle w:val="A5-2ndLeader"/>
        <w:keepNext/>
      </w:pPr>
      <w:r w:rsidRPr="00BD544A">
        <w:t xml:space="preserve">more than 1 year, but not more than </w:t>
      </w:r>
    </w:p>
    <w:p w14:paraId="3D76D111" w14:textId="77777777" w:rsidR="00704642" w:rsidRPr="00BD544A" w:rsidRDefault="00704642" w:rsidP="00704642">
      <w:pPr>
        <w:pStyle w:val="A5-2ndLeader"/>
        <w:keepNext/>
      </w:pPr>
      <w:r w:rsidRPr="00BD544A">
        <w:t xml:space="preserve">  2 years ago,</w:t>
      </w:r>
      <w:r w:rsidRPr="00BD544A">
        <w:tab/>
      </w:r>
      <w:r w:rsidRPr="00BD544A">
        <w:tab/>
        <w:t>3</w:t>
      </w:r>
    </w:p>
    <w:p w14:paraId="123F4275" w14:textId="77777777" w:rsidR="00704642" w:rsidRPr="00BD544A" w:rsidRDefault="00704642" w:rsidP="00704642">
      <w:pPr>
        <w:pStyle w:val="A5-2ndLeader"/>
        <w:keepNext/>
      </w:pPr>
      <w:r w:rsidRPr="00BD544A">
        <w:t xml:space="preserve">more than 2 years, but not more than </w:t>
      </w:r>
    </w:p>
    <w:p w14:paraId="1FE54EB5" w14:textId="77777777" w:rsidR="00704642" w:rsidRPr="00BD544A" w:rsidRDefault="00704642" w:rsidP="00704642">
      <w:pPr>
        <w:pStyle w:val="A5-2ndLeader"/>
        <w:keepNext/>
      </w:pPr>
      <w:r w:rsidRPr="00BD544A">
        <w:t xml:space="preserve">  5 years ago,</w:t>
      </w:r>
      <w:r w:rsidRPr="00BD544A">
        <w:tab/>
      </w:r>
      <w:r w:rsidRPr="00BD544A">
        <w:tab/>
        <w:t>4</w:t>
      </w:r>
    </w:p>
    <w:p w14:paraId="3B09452E" w14:textId="77777777" w:rsidR="00704642" w:rsidRPr="00BD544A" w:rsidRDefault="00704642" w:rsidP="00704642">
      <w:pPr>
        <w:pStyle w:val="A5-2ndLeader"/>
        <w:keepNext/>
      </w:pPr>
      <w:r w:rsidRPr="00BD544A">
        <w:t>more than 5 years ago, or</w:t>
      </w:r>
      <w:r w:rsidRPr="00BD544A">
        <w:tab/>
      </w:r>
      <w:r w:rsidRPr="00BD544A">
        <w:tab/>
        <w:t>5</w:t>
      </w:r>
    </w:p>
    <w:p w14:paraId="6DAFBDDD" w14:textId="77777777" w:rsidR="00704642" w:rsidRPr="00BD544A" w:rsidRDefault="00704642" w:rsidP="00704642">
      <w:pPr>
        <w:pStyle w:val="A5-2ndLeader"/>
        <w:keepNext/>
      </w:pPr>
      <w:r w:rsidRPr="00BD544A">
        <w:t>never?</w:t>
      </w:r>
      <w:r w:rsidRPr="00BD544A">
        <w:tab/>
      </w:r>
      <w:r w:rsidRPr="00BD544A">
        <w:tab/>
        <w:t>6</w:t>
      </w:r>
    </w:p>
    <w:p w14:paraId="0A13C46B" w14:textId="77777777" w:rsidR="00704642" w:rsidRPr="00BD544A" w:rsidRDefault="00704642" w:rsidP="00704642">
      <w:pPr>
        <w:pStyle w:val="A5-2ndLeader"/>
        <w:keepNext/>
      </w:pPr>
      <w:r w:rsidRPr="00BD544A">
        <w:t>REFUSED</w:t>
      </w:r>
      <w:r w:rsidRPr="00BD544A">
        <w:tab/>
      </w:r>
      <w:r w:rsidRPr="00BD544A">
        <w:tab/>
        <w:t>77</w:t>
      </w:r>
    </w:p>
    <w:p w14:paraId="3362FD89" w14:textId="77777777" w:rsidR="00704642" w:rsidRPr="00BD544A" w:rsidRDefault="00704642" w:rsidP="00704642">
      <w:pPr>
        <w:pStyle w:val="A5-2ndLeader"/>
      </w:pPr>
      <w:r w:rsidRPr="00BD544A">
        <w:t>DON'T KNOW</w:t>
      </w:r>
      <w:r w:rsidRPr="00BD544A">
        <w:tab/>
      </w:r>
      <w:r w:rsidRPr="00BD544A">
        <w:tab/>
        <w:t>99</w:t>
      </w:r>
    </w:p>
    <w:p w14:paraId="77A5413D" w14:textId="77777777" w:rsidR="00704642" w:rsidRPr="00BD544A" w:rsidRDefault="00704642" w:rsidP="00704642">
      <w:pPr>
        <w:pStyle w:val="Q1-FirstLevelQuestion"/>
      </w:pPr>
    </w:p>
    <w:p w14:paraId="19C4C483" w14:textId="77777777" w:rsidR="00704642" w:rsidRPr="00BD544A" w:rsidRDefault="00704642" w:rsidP="00704642">
      <w:pPr>
        <w:pStyle w:val="Q1-FirstLevelQuestion"/>
      </w:pPr>
    </w:p>
    <w:p w14:paraId="2CB3991A" w14:textId="77777777" w:rsidR="00704642" w:rsidRPr="00BD544A" w:rsidRDefault="00704642" w:rsidP="00704642">
      <w:pPr>
        <w:pStyle w:val="Q1-FirstLevelQuestion"/>
        <w:keepNext/>
      </w:pPr>
      <w:r w:rsidRPr="00BD544A">
        <w:t>HUQ.071</w:t>
      </w:r>
      <w:r w:rsidRPr="00BD544A">
        <w:tab/>
        <w:t xml:space="preserve">{During the </w:t>
      </w:r>
      <w:r w:rsidRPr="00BD544A">
        <w:rPr>
          <w:b/>
        </w:rPr>
        <w:t>past 12 months</w:t>
      </w:r>
      <w:r w:rsidRPr="00BD544A">
        <w:t xml:space="preserve">, {were you/was SP} a patient in a hospital </w:t>
      </w:r>
      <w:r w:rsidRPr="00BD544A">
        <w:rPr>
          <w:b/>
        </w:rPr>
        <w:t>overnight</w:t>
      </w:r>
      <w:r w:rsidRPr="00BD544A">
        <w:t>?  Do not include an overnight stay in the emergency room.</w:t>
      </w:r>
    </w:p>
    <w:p w14:paraId="0105472D" w14:textId="77777777" w:rsidR="00704642" w:rsidRPr="00BD544A" w:rsidRDefault="00704642" w:rsidP="00704642">
      <w:pPr>
        <w:pStyle w:val="Q1-FirstLevelQuestion"/>
        <w:keepNext/>
      </w:pPr>
    </w:p>
    <w:p w14:paraId="42883CD3" w14:textId="77777777" w:rsidR="00704642" w:rsidRPr="00BD544A" w:rsidRDefault="00704642" w:rsidP="00704642">
      <w:pPr>
        <w:pStyle w:val="Q1-FirstLevelQuestion"/>
        <w:keepNext/>
      </w:pPr>
      <w:r w:rsidRPr="00BD544A">
        <w:tab/>
        <w:t>CAPI INSTRUCTION:</w:t>
      </w:r>
    </w:p>
    <w:p w14:paraId="7F923C52" w14:textId="77777777" w:rsidR="00704642" w:rsidRPr="00BD544A" w:rsidRDefault="00704642" w:rsidP="00704642">
      <w:pPr>
        <w:pStyle w:val="Q1-FirstLevelQuestion"/>
        <w:keepNext/>
      </w:pPr>
      <w:r w:rsidRPr="00BD544A">
        <w:tab/>
        <w:t>DISPLAY "12 MONTHS" ONLY IF SP'S AGE IS &gt;= 1.</w:t>
      </w:r>
    </w:p>
    <w:p w14:paraId="28212102" w14:textId="77777777" w:rsidR="00704642" w:rsidRPr="00BD544A" w:rsidRDefault="00704642" w:rsidP="00704642">
      <w:pPr>
        <w:pStyle w:val="Q1-FirstLevelQuestion"/>
        <w:keepNext/>
      </w:pPr>
      <w:r w:rsidRPr="00BD544A">
        <w:tab/>
        <w:t>DISPLAY "WAS SP" WITH LEADING CAPS, IF SP'S AGE IS &lt;1.</w:t>
      </w:r>
    </w:p>
    <w:p w14:paraId="19FC1016" w14:textId="77777777" w:rsidR="00704642" w:rsidRPr="00BD544A" w:rsidRDefault="00704642" w:rsidP="00704642">
      <w:pPr>
        <w:pStyle w:val="Q1-FirstLevelQuestion"/>
        <w:keepNext/>
      </w:pPr>
    </w:p>
    <w:p w14:paraId="7601E4F8" w14:textId="77777777" w:rsidR="00704642" w:rsidRPr="00BD544A" w:rsidRDefault="00704642" w:rsidP="00704642">
      <w:pPr>
        <w:pStyle w:val="A5-2ndLeader"/>
        <w:keepNext/>
      </w:pPr>
      <w:r w:rsidRPr="00BD544A">
        <w:t>YES</w:t>
      </w:r>
      <w:r w:rsidRPr="00BD544A">
        <w:tab/>
      </w:r>
      <w:r w:rsidRPr="00BD544A">
        <w:tab/>
        <w:t>1</w:t>
      </w:r>
    </w:p>
    <w:p w14:paraId="41B9FB26" w14:textId="77777777" w:rsidR="00704642" w:rsidRPr="00BD544A" w:rsidRDefault="00704642" w:rsidP="00704642">
      <w:pPr>
        <w:pStyle w:val="A5-2ndLeader"/>
        <w:keepNext/>
      </w:pPr>
      <w:r w:rsidRPr="00BD544A">
        <w:t>NO</w:t>
      </w:r>
      <w:r w:rsidRPr="00BD544A">
        <w:tab/>
      </w:r>
      <w:r w:rsidRPr="00BD544A">
        <w:tab/>
        <w:t>2</w:t>
      </w:r>
      <w:r w:rsidRPr="00BD544A">
        <w:tab/>
        <w:t>(BOX 2)</w:t>
      </w:r>
    </w:p>
    <w:p w14:paraId="16E4C0CA" w14:textId="77777777" w:rsidR="00704642" w:rsidRPr="00BD544A" w:rsidRDefault="00704642" w:rsidP="00704642">
      <w:pPr>
        <w:pStyle w:val="A5-2ndLeader"/>
        <w:keepNext/>
      </w:pPr>
      <w:r w:rsidRPr="00BD544A">
        <w:t>REFUSED</w:t>
      </w:r>
      <w:r w:rsidRPr="00BD544A">
        <w:tab/>
      </w:r>
      <w:r w:rsidRPr="00BD544A">
        <w:tab/>
        <w:t>7</w:t>
      </w:r>
      <w:r w:rsidRPr="00BD544A">
        <w:tab/>
        <w:t>(BOX 2)</w:t>
      </w:r>
    </w:p>
    <w:p w14:paraId="60C4D302" w14:textId="77777777" w:rsidR="00704642" w:rsidRPr="00BD544A" w:rsidRDefault="00704642" w:rsidP="00704642">
      <w:pPr>
        <w:pStyle w:val="A5-2ndLeader"/>
        <w:keepNext/>
      </w:pPr>
      <w:r w:rsidRPr="00BD544A">
        <w:t>DON'T KNOW</w:t>
      </w:r>
      <w:r w:rsidRPr="00BD544A">
        <w:tab/>
      </w:r>
      <w:r w:rsidRPr="00BD544A">
        <w:tab/>
        <w:t>9</w:t>
      </w:r>
      <w:r w:rsidRPr="00BD544A">
        <w:tab/>
        <w:t>(BOX 2)</w:t>
      </w:r>
    </w:p>
    <w:p w14:paraId="79DFD475" w14:textId="77777777" w:rsidR="00704642" w:rsidRPr="00BD544A" w:rsidRDefault="00704642" w:rsidP="00704642">
      <w:pPr>
        <w:pStyle w:val="Q1-FirstLevelQuestion"/>
        <w:keepNext/>
      </w:pPr>
    </w:p>
    <w:p w14:paraId="1AE67974" w14:textId="77777777" w:rsidR="00704642" w:rsidRPr="00BD544A" w:rsidRDefault="00704642" w:rsidP="00704642">
      <w:pPr>
        <w:pStyle w:val="Q1-FirstLevelQuestion"/>
        <w:keepNext/>
      </w:pPr>
      <w:r w:rsidRPr="00BD544A">
        <w:tab/>
        <w:t>HELP SCREEN:</w:t>
      </w:r>
    </w:p>
    <w:p w14:paraId="16CE0ED1" w14:textId="77777777" w:rsidR="00704642" w:rsidRPr="00BD544A" w:rsidRDefault="00704642" w:rsidP="00704642">
      <w:pPr>
        <w:pStyle w:val="Q1-FirstLevelQuestion"/>
        <w:keepNext/>
        <w:rPr>
          <w:bCs/>
          <w:szCs w:val="18"/>
        </w:rPr>
      </w:pPr>
      <w:r w:rsidRPr="00BD544A">
        <w:tab/>
        <w:t>Overnight Stay in a Hospital</w:t>
      </w:r>
      <w:r w:rsidRPr="00BD544A">
        <w:rPr>
          <w:bCs/>
          <w:szCs w:val="18"/>
        </w:rPr>
        <w:t>:  A person is admitted to a hospital and spends at least one night in the hospital.  Note that a person can be “admitted” to a hospital without staying overnight.  Do not count as “overnight” when a person is admitted and discharged on the same day.  Do not include visits outpatient clinics or stays for non-medical reasons, such as staying with a family member.</w:t>
      </w:r>
    </w:p>
    <w:p w14:paraId="7A1B19D3" w14:textId="77777777" w:rsidR="00704642" w:rsidRPr="00BD544A" w:rsidRDefault="00704642" w:rsidP="00704642">
      <w:pPr>
        <w:pStyle w:val="Q1-FirstLevelQuestion"/>
      </w:pPr>
    </w:p>
    <w:p w14:paraId="7CBAB2CD" w14:textId="77777777" w:rsidR="00704642" w:rsidRPr="00BD544A" w:rsidRDefault="00704642" w:rsidP="00704642">
      <w:pPr>
        <w:pStyle w:val="Q1-FirstLevelQuestion"/>
      </w:pPr>
    </w:p>
    <w:p w14:paraId="216A6C1E" w14:textId="77777777" w:rsidR="00704642" w:rsidRPr="00BD544A" w:rsidRDefault="00704642" w:rsidP="00704642">
      <w:pPr>
        <w:pStyle w:val="Q1-FirstLevelQuestion"/>
        <w:keepNext/>
      </w:pPr>
      <w:r w:rsidRPr="00BD544A">
        <w:t>HUQ.080</w:t>
      </w:r>
      <w:r w:rsidRPr="00BD544A">
        <w:tab/>
        <w:t xml:space="preserve">How many different times did {you/SP} stay in any hospital overnight or longer {during the </w:t>
      </w:r>
      <w:r w:rsidRPr="00BD544A">
        <w:rPr>
          <w:b/>
        </w:rPr>
        <w:t>past 12 months</w:t>
      </w:r>
      <w:r w:rsidRPr="00BD544A">
        <w:t>}?  (Do not count total number of nights, just total number of hospital admissions for stays which lasted 1 or more nights.)</w:t>
      </w:r>
    </w:p>
    <w:p w14:paraId="0AC2884E" w14:textId="77777777" w:rsidR="00704642" w:rsidRPr="00BD544A" w:rsidRDefault="00704642" w:rsidP="00704642">
      <w:pPr>
        <w:pStyle w:val="Q1-FirstLevelQuestion"/>
        <w:keepNext/>
      </w:pPr>
    </w:p>
    <w:p w14:paraId="63F3BDCC" w14:textId="77777777" w:rsidR="00704642" w:rsidRPr="00BD544A" w:rsidRDefault="00704642" w:rsidP="00704642">
      <w:pPr>
        <w:pStyle w:val="Q1-FirstLevelQuestion"/>
        <w:keepNext/>
      </w:pPr>
      <w:r w:rsidRPr="00BD544A">
        <w:tab/>
        <w:t>CAPI INSTRUCTION:</w:t>
      </w:r>
    </w:p>
    <w:p w14:paraId="18C5346C" w14:textId="77777777" w:rsidR="00704642" w:rsidRPr="00BD544A" w:rsidRDefault="00704642" w:rsidP="00704642">
      <w:pPr>
        <w:pStyle w:val="Q1-FirstLevelQuestion"/>
        <w:keepNext/>
      </w:pPr>
      <w:r w:rsidRPr="00BD544A">
        <w:tab/>
        <w:t>DISPLAY "12 MONTHS" ONLY IF SP'S AGE IS &gt;= 1.</w:t>
      </w:r>
    </w:p>
    <w:p w14:paraId="6078C9A1" w14:textId="77777777" w:rsidR="00704642" w:rsidRPr="00BD544A" w:rsidRDefault="00704642" w:rsidP="00704642">
      <w:pPr>
        <w:pStyle w:val="Q1-FirstLevelQuestion"/>
        <w:keepNext/>
      </w:pPr>
      <w:r w:rsidRPr="00BD544A">
        <w:tab/>
        <w:t>HARD EDIT:  1-366.</w:t>
      </w:r>
    </w:p>
    <w:p w14:paraId="14DC20C0" w14:textId="77777777" w:rsidR="00704642" w:rsidRPr="00BD544A" w:rsidRDefault="00704642" w:rsidP="00704642">
      <w:pPr>
        <w:pStyle w:val="Q1-FirstLevelQuestion"/>
        <w:keepNext/>
      </w:pPr>
      <w:r w:rsidRPr="00BD544A">
        <w:tab/>
        <w:t>SOFT EDIT:  1-6.</w:t>
      </w:r>
    </w:p>
    <w:p w14:paraId="5BE11182" w14:textId="77777777" w:rsidR="00704642" w:rsidRPr="00BD544A" w:rsidRDefault="00704642" w:rsidP="00704642">
      <w:pPr>
        <w:pStyle w:val="Q1-FirstLevelQuestion"/>
        <w:keepNext/>
      </w:pPr>
    </w:p>
    <w:p w14:paraId="64698510" w14:textId="77777777" w:rsidR="00704642" w:rsidRPr="00BD544A" w:rsidRDefault="00704642" w:rsidP="00704642">
      <w:pPr>
        <w:pStyle w:val="A5-2ndLeader"/>
        <w:keepNext/>
      </w:pPr>
      <w:r w:rsidRPr="00BD544A">
        <w:t>|___|___|___|</w:t>
      </w:r>
    </w:p>
    <w:p w14:paraId="3F2292AD" w14:textId="77777777" w:rsidR="00704642" w:rsidRPr="00BD544A" w:rsidRDefault="00704642" w:rsidP="00704642">
      <w:pPr>
        <w:pStyle w:val="A5-2ndLeader"/>
        <w:keepNext/>
      </w:pPr>
      <w:r w:rsidRPr="00BD544A">
        <w:t>ENTER NUMBER</w:t>
      </w:r>
    </w:p>
    <w:p w14:paraId="2C61C4D9" w14:textId="77777777" w:rsidR="00704642" w:rsidRPr="00BD544A" w:rsidRDefault="00704642" w:rsidP="00704642">
      <w:pPr>
        <w:pStyle w:val="A5-2ndLeader"/>
        <w:keepNext/>
        <w:spacing w:line="180" w:lineRule="exact"/>
      </w:pPr>
    </w:p>
    <w:p w14:paraId="3DC9960B" w14:textId="77777777" w:rsidR="00704642" w:rsidRPr="00BD544A" w:rsidRDefault="00704642" w:rsidP="00704642">
      <w:pPr>
        <w:pStyle w:val="A5-2ndLeader"/>
        <w:keepNext/>
        <w:tabs>
          <w:tab w:val="clear" w:pos="7200"/>
          <w:tab w:val="right" w:leader="dot" w:pos="7056"/>
        </w:tabs>
      </w:pPr>
      <w:r w:rsidRPr="00BD544A">
        <w:t>REFUSED</w:t>
      </w:r>
      <w:r w:rsidRPr="00BD544A">
        <w:tab/>
      </w:r>
      <w:r w:rsidRPr="00BD544A">
        <w:tab/>
        <w:t>777</w:t>
      </w:r>
    </w:p>
    <w:p w14:paraId="798DFC55" w14:textId="77777777" w:rsidR="00704642" w:rsidRPr="00BD544A" w:rsidRDefault="00704642" w:rsidP="00704642">
      <w:pPr>
        <w:pStyle w:val="A5-2ndLeader"/>
        <w:keepNext/>
        <w:tabs>
          <w:tab w:val="clear" w:pos="7200"/>
          <w:tab w:val="right" w:leader="dot" w:pos="7056"/>
        </w:tabs>
      </w:pPr>
      <w:r w:rsidRPr="00BD544A">
        <w:t>DON'T KNOW</w:t>
      </w:r>
      <w:r w:rsidRPr="00BD544A">
        <w:tab/>
      </w:r>
      <w:r w:rsidRPr="00BD544A">
        <w:tab/>
        <w:t>999</w:t>
      </w:r>
    </w:p>
    <w:p w14:paraId="57164F00" w14:textId="77777777" w:rsidR="00704642" w:rsidRPr="00BD544A" w:rsidRDefault="00704642" w:rsidP="00704642">
      <w:pPr>
        <w:pStyle w:val="Q1-FirstLevelQuestion"/>
        <w:keepNext/>
      </w:pPr>
    </w:p>
    <w:p w14:paraId="0DE1923D" w14:textId="77777777" w:rsidR="00704642" w:rsidRPr="00BD544A" w:rsidRDefault="00704642" w:rsidP="00704642">
      <w:pPr>
        <w:pStyle w:val="Q1-FirstLevelQuestion"/>
        <w:keepNext/>
      </w:pPr>
      <w:r w:rsidRPr="00BD544A">
        <w:tab/>
        <w:t>CAPI INSTRUCTION:</w:t>
      </w:r>
    </w:p>
    <w:p w14:paraId="21B3DC78" w14:textId="77777777" w:rsidR="00704642" w:rsidRPr="00BD544A" w:rsidRDefault="00704642" w:rsidP="00704642">
      <w:pPr>
        <w:pStyle w:val="Q1-FirstLevelQuestion"/>
      </w:pPr>
      <w:r w:rsidRPr="00BD544A">
        <w:tab/>
        <w:t>ELIMINATE CURRENT HELP.</w:t>
      </w:r>
    </w:p>
    <w:p w14:paraId="0C1DA4D0" w14:textId="77777777" w:rsidR="00704642" w:rsidRPr="00BD544A" w:rsidRDefault="00704642" w:rsidP="00704642">
      <w:pPr>
        <w:pStyle w:val="Q1-FirstLevelQuestion"/>
      </w:pPr>
    </w:p>
    <w:p w14:paraId="68488265" w14:textId="77777777" w:rsidR="00704642" w:rsidRPr="00BD544A" w:rsidRDefault="00704642" w:rsidP="00704642">
      <w:pPr>
        <w:pStyle w:val="Q1-FirstLevelQuestion"/>
      </w:pPr>
    </w:p>
    <w:p w14:paraId="40BF5DCB"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BD544A">
        <w:rPr>
          <w:b/>
        </w:rPr>
        <w:t>BOX 1A</w:t>
      </w:r>
    </w:p>
    <w:p w14:paraId="087E0D51"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66D1845C"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center"/>
        <w:rPr>
          <w:b/>
        </w:rPr>
      </w:pPr>
      <w:r w:rsidRPr="00BD544A">
        <w:rPr>
          <w:b/>
        </w:rPr>
        <w:t>OMITTED</w:t>
      </w:r>
    </w:p>
    <w:p w14:paraId="0ECFB682" w14:textId="77777777" w:rsidR="00704642" w:rsidRPr="00BD544A" w:rsidRDefault="00704642" w:rsidP="00704642">
      <w:pPr>
        <w:pStyle w:val="Q1-FirstLevelQuestion"/>
      </w:pPr>
    </w:p>
    <w:p w14:paraId="51996115"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BD544A">
        <w:rPr>
          <w:b/>
        </w:rPr>
        <w:t>BOX 2</w:t>
      </w:r>
    </w:p>
    <w:p w14:paraId="042E43E4"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7DEF2C75"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085:</w:t>
      </w:r>
    </w:p>
    <w:p w14:paraId="5B899244"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IF SP AGE &gt;= 4, CONTINUE.</w:t>
      </w:r>
    </w:p>
    <w:p w14:paraId="47BD2E05"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GO TO END OF SECTION.</w:t>
      </w:r>
    </w:p>
    <w:p w14:paraId="3F9B3E33" w14:textId="77777777" w:rsidR="00704642" w:rsidRPr="00BD544A" w:rsidRDefault="00704642" w:rsidP="00704642">
      <w:pPr>
        <w:pStyle w:val="Q1-FirstLevelQuestion"/>
      </w:pPr>
    </w:p>
    <w:p w14:paraId="41ADEFD6" w14:textId="77777777" w:rsidR="00704642" w:rsidRPr="00BD544A" w:rsidRDefault="00704642" w:rsidP="00704642">
      <w:pPr>
        <w:pStyle w:val="Q1-FirstLevelQuestion"/>
      </w:pPr>
    </w:p>
    <w:p w14:paraId="48D6BF41" w14:textId="77777777" w:rsidR="00704642" w:rsidRPr="00BD544A" w:rsidRDefault="00704642" w:rsidP="00704642">
      <w:pPr>
        <w:pStyle w:val="Q1-FirstLevelQuestion"/>
        <w:keepNext/>
      </w:pPr>
      <w:r w:rsidRPr="00BD544A">
        <w:t>HUQ.090</w:t>
      </w:r>
      <w:r w:rsidRPr="00BD544A">
        <w:tab/>
        <w:t xml:space="preserve">During the </w:t>
      </w:r>
      <w:r w:rsidRPr="00BD544A">
        <w:rPr>
          <w:b/>
        </w:rPr>
        <w:t>past 12 months</w:t>
      </w:r>
      <w:r w:rsidRPr="00BD544A">
        <w:t>, that is since {DISPLAY CURRENT MONTH} of {DISPLAY LAST YEAR}, {have you/has SP} seen or talked to a mental health professional such as a psychologist, psychiatrist, psychiatric nurse or clinical social worker about {your/his/her} health?</w:t>
      </w:r>
    </w:p>
    <w:p w14:paraId="71740AA2" w14:textId="77777777" w:rsidR="00704642" w:rsidRPr="00BD544A" w:rsidRDefault="00704642" w:rsidP="00704642">
      <w:pPr>
        <w:pStyle w:val="Q1-FirstLevelQuestion"/>
        <w:keepNext/>
      </w:pPr>
    </w:p>
    <w:p w14:paraId="0BC8E9E2" w14:textId="77777777" w:rsidR="00704642" w:rsidRPr="00BD544A" w:rsidRDefault="00704642" w:rsidP="00704642">
      <w:pPr>
        <w:pStyle w:val="A5-2ndLeader"/>
        <w:keepNext/>
      </w:pPr>
      <w:r w:rsidRPr="00BD544A">
        <w:t>YES</w:t>
      </w:r>
      <w:r w:rsidRPr="00BD544A">
        <w:tab/>
      </w:r>
      <w:r w:rsidRPr="00BD544A">
        <w:tab/>
        <w:t>1</w:t>
      </w:r>
    </w:p>
    <w:p w14:paraId="35C12E7C" w14:textId="77777777" w:rsidR="00704642" w:rsidRPr="00BD544A" w:rsidRDefault="00704642" w:rsidP="00704642">
      <w:pPr>
        <w:pStyle w:val="A5-2ndLeader"/>
        <w:keepNext/>
      </w:pPr>
      <w:r w:rsidRPr="00BD544A">
        <w:t>NO</w:t>
      </w:r>
      <w:r w:rsidRPr="00BD544A">
        <w:tab/>
      </w:r>
      <w:r w:rsidRPr="00BD544A">
        <w:tab/>
        <w:t>2</w:t>
      </w:r>
    </w:p>
    <w:p w14:paraId="4F212B67" w14:textId="77777777" w:rsidR="00704642" w:rsidRPr="00BD544A" w:rsidRDefault="00704642" w:rsidP="00704642">
      <w:pPr>
        <w:pStyle w:val="A5-2ndLeader"/>
        <w:keepNext/>
      </w:pPr>
      <w:r w:rsidRPr="00BD544A">
        <w:t>REFUSED</w:t>
      </w:r>
      <w:r w:rsidRPr="00BD544A">
        <w:tab/>
      </w:r>
      <w:r w:rsidRPr="00BD544A">
        <w:tab/>
        <w:t>7</w:t>
      </w:r>
    </w:p>
    <w:p w14:paraId="468AFEE3" w14:textId="77777777" w:rsidR="00704642" w:rsidRPr="00BD544A" w:rsidRDefault="00704642" w:rsidP="00704642">
      <w:pPr>
        <w:pStyle w:val="A5-2ndLeader"/>
      </w:pPr>
      <w:r w:rsidRPr="00BD544A">
        <w:t>DON'T KNOW</w:t>
      </w:r>
      <w:r w:rsidRPr="00BD544A">
        <w:tab/>
      </w:r>
      <w:r w:rsidRPr="00BD544A">
        <w:tab/>
        <w:t>9</w:t>
      </w:r>
    </w:p>
    <w:p w14:paraId="5D611697" w14:textId="77777777" w:rsidR="00704642" w:rsidRPr="00BD544A" w:rsidRDefault="00704642" w:rsidP="00704642">
      <w:pPr>
        <w:pStyle w:val="SL-FlLftSgl"/>
        <w:rPr>
          <w:b/>
          <w:bCs/>
        </w:rPr>
      </w:pPr>
      <w:r w:rsidRPr="00BD544A">
        <w:br w:type="page"/>
      </w:r>
      <w:r w:rsidRPr="00BD544A">
        <w:rPr>
          <w:b/>
          <w:bCs/>
        </w:rPr>
        <w:t>HELP SCREEN FOR HUQ.041:</w:t>
      </w:r>
    </w:p>
    <w:p w14:paraId="70AC8DAC" w14:textId="77777777" w:rsidR="00704642" w:rsidRPr="00BD544A" w:rsidRDefault="00704642" w:rsidP="00704642">
      <w:pPr>
        <w:pStyle w:val="SL-FlLftSgl"/>
      </w:pPr>
    </w:p>
    <w:p w14:paraId="26C3F220" w14:textId="77777777" w:rsidR="00704642" w:rsidRPr="00BD544A" w:rsidRDefault="00704642" w:rsidP="00704642">
      <w:pPr>
        <w:pStyle w:val="SL-FlLftSgl"/>
        <w:rPr>
          <w:snapToGrid w:val="0"/>
        </w:rPr>
      </w:pPr>
      <w:r w:rsidRPr="00BD544A">
        <w:t>Clinic:</w:t>
      </w:r>
      <w:r w:rsidRPr="00BD544A">
        <w:rPr>
          <w:snapToGrid w:val="0"/>
        </w:rPr>
        <w:t xml:space="preserve"> Refers to a facility where medical care and advice are given by doctors, nurses, or other medical professionals, that is not located at a hospital. (Do </w:t>
      </w:r>
      <w:r w:rsidRPr="00BD544A">
        <w:rPr>
          <w:snapToGrid w:val="0"/>
          <w:u w:val="single"/>
        </w:rPr>
        <w:t>not</w:t>
      </w:r>
      <w:r w:rsidRPr="00BD544A">
        <w:rPr>
          <w:snapToGrid w:val="0"/>
        </w:rPr>
        <w:t xml:space="preserve"> include hospital outpatient departments.) Include a clinic operated solely for employees of a company or industry, regardless of where the clinic is located.</w:t>
      </w:r>
    </w:p>
    <w:p w14:paraId="462C8C2B" w14:textId="77777777" w:rsidR="00704642" w:rsidRPr="00BD544A" w:rsidRDefault="00704642" w:rsidP="00704642">
      <w:pPr>
        <w:pStyle w:val="SL-FlLftSgl"/>
        <w:rPr>
          <w:snapToGrid w:val="0"/>
        </w:rPr>
      </w:pPr>
    </w:p>
    <w:p w14:paraId="360A1F98" w14:textId="77777777" w:rsidR="00704642" w:rsidRPr="00BD544A" w:rsidRDefault="00704642" w:rsidP="00704642">
      <w:pPr>
        <w:pStyle w:val="SL-FlLftSgl"/>
        <w:rPr>
          <w:bCs/>
          <w:snapToGrid w:val="0"/>
        </w:rPr>
      </w:pPr>
      <w:r w:rsidRPr="00BD544A">
        <w:rPr>
          <w:bCs/>
          <w:snapToGrid w:val="0"/>
        </w:rPr>
        <w:t xml:space="preserve">Doctor's Office: </w:t>
      </w:r>
      <w:r w:rsidRPr="00BD544A">
        <w:rPr>
          <w:bCs/>
          <w:snapToGrid w:val="0"/>
          <w:u w:val="single"/>
        </w:rPr>
        <w:t>In Hospital</w:t>
      </w:r>
      <w:r w:rsidRPr="00BD544A">
        <w:rPr>
          <w:bCs/>
          <w:snapToGrid w:val="0"/>
        </w:rPr>
        <w:t xml:space="preserve"> - An individual office in a hospital where patients are seen on an outpatient basis, or several doctors might occupy a suite of offices in a hospital where patients are treated as outpatients.</w:t>
      </w:r>
    </w:p>
    <w:p w14:paraId="3D6AD91E" w14:textId="77777777" w:rsidR="00704642" w:rsidRPr="00BD544A" w:rsidRDefault="00704642" w:rsidP="00704642">
      <w:pPr>
        <w:pStyle w:val="SL-FlLftSgl"/>
        <w:rPr>
          <w:bCs/>
          <w:snapToGrid w:val="0"/>
        </w:rPr>
      </w:pPr>
    </w:p>
    <w:p w14:paraId="47183801" w14:textId="77777777" w:rsidR="00704642" w:rsidRPr="00BD544A" w:rsidRDefault="00704642" w:rsidP="00704642">
      <w:pPr>
        <w:pStyle w:val="SL-FlLftSgl"/>
        <w:rPr>
          <w:bCs/>
          <w:snapToGrid w:val="0"/>
        </w:rPr>
      </w:pPr>
      <w:r w:rsidRPr="00BD544A">
        <w:rPr>
          <w:bCs/>
          <w:snapToGrid w:val="0"/>
        </w:rPr>
        <w:t xml:space="preserve">Doctor's Office: </w:t>
      </w:r>
      <w:r w:rsidRPr="00BD544A">
        <w:rPr>
          <w:bCs/>
          <w:snapToGrid w:val="0"/>
          <w:u w:val="single"/>
        </w:rPr>
        <w:t>Not in Hospital</w:t>
      </w:r>
      <w:r w:rsidRPr="00BD544A">
        <w:rPr>
          <w:bCs/>
          <w:snapToGrid w:val="0"/>
        </w:rPr>
        <w:t xml:space="preserve"> - An individual office in the doctor's home or office building, or a suite of offices occupied by several doctors. Suites of doctors offices are </w:t>
      </w:r>
      <w:r w:rsidRPr="00BD544A">
        <w:rPr>
          <w:bCs/>
          <w:snapToGrid w:val="0"/>
          <w:u w:val="single"/>
        </w:rPr>
        <w:t>not</w:t>
      </w:r>
      <w:r w:rsidRPr="00BD544A">
        <w:rPr>
          <w:bCs/>
          <w:snapToGrid w:val="0"/>
        </w:rPr>
        <w:t xml:space="preserve"> considered clinics. </w:t>
      </w:r>
    </w:p>
    <w:p w14:paraId="07294B9E" w14:textId="77777777" w:rsidR="00704642" w:rsidRPr="00BD544A" w:rsidRDefault="00704642" w:rsidP="00704642">
      <w:pPr>
        <w:pStyle w:val="SL-FlLftSgl"/>
        <w:rPr>
          <w:snapToGrid w:val="0"/>
        </w:rPr>
      </w:pPr>
    </w:p>
    <w:p w14:paraId="5646AA4A" w14:textId="77777777" w:rsidR="00704642" w:rsidRPr="00BD544A" w:rsidRDefault="00704642" w:rsidP="00704642">
      <w:pPr>
        <w:pStyle w:val="SL-FlLftSgl"/>
        <w:rPr>
          <w:snapToGrid w:val="0"/>
        </w:rPr>
      </w:pPr>
      <w:r w:rsidRPr="00BD544A">
        <w:rPr>
          <w:bCs/>
          <w:snapToGrid w:val="0"/>
        </w:rPr>
        <w:t xml:space="preserve">Health Center: </w:t>
      </w:r>
      <w:r w:rsidRPr="00BD544A">
        <w:rPr>
          <w:snapToGrid w:val="0"/>
        </w:rPr>
        <w:t>Refers to a facility where medical care and advice are given by doctors, nurses, or other medical professionals that is not located at a hospital.</w:t>
      </w:r>
    </w:p>
    <w:p w14:paraId="6FFFB411" w14:textId="77777777" w:rsidR="00704642" w:rsidRPr="00BD544A" w:rsidRDefault="00704642" w:rsidP="00704642">
      <w:pPr>
        <w:pStyle w:val="SL-FlLftSgl"/>
      </w:pPr>
    </w:p>
    <w:p w14:paraId="3FABF28D" w14:textId="77777777" w:rsidR="00704642" w:rsidRPr="00BD544A" w:rsidRDefault="00704642" w:rsidP="00704642">
      <w:pPr>
        <w:pStyle w:val="SL-FlLftSgl"/>
        <w:rPr>
          <w:snapToGrid w:val="0"/>
        </w:rPr>
      </w:pPr>
      <w:r w:rsidRPr="00BD544A">
        <w:rPr>
          <w:bCs/>
          <w:snapToGrid w:val="0"/>
        </w:rPr>
        <w:t xml:space="preserve">HMO Clinic: </w:t>
      </w:r>
      <w:r w:rsidRPr="00BD544A">
        <w:rPr>
          <w:snapToGrid w:val="0"/>
        </w:rPr>
        <w:t>A medical facility sponsored by an HMO that typically includes a group of doctors on staff.</w:t>
      </w:r>
    </w:p>
    <w:p w14:paraId="4284E729" w14:textId="77777777" w:rsidR="00704642" w:rsidRPr="00BD544A" w:rsidRDefault="00704642" w:rsidP="00704642">
      <w:pPr>
        <w:pStyle w:val="SL-FlLftSgl"/>
        <w:rPr>
          <w:snapToGrid w:val="0"/>
        </w:rPr>
      </w:pPr>
    </w:p>
    <w:p w14:paraId="7FA4E4DC" w14:textId="77777777" w:rsidR="00704642" w:rsidRPr="00BD544A" w:rsidRDefault="00704642" w:rsidP="00704642">
      <w:pPr>
        <w:pStyle w:val="SL-FlLftSgl"/>
      </w:pPr>
      <w:r w:rsidRPr="00BD544A">
        <w:rPr>
          <w:bCs/>
        </w:rPr>
        <w:t xml:space="preserve">Hospital Outpatient Department: </w:t>
      </w:r>
      <w:r w:rsidRPr="00BD544A">
        <w:t xml:space="preserve">A unit of a hospital providing health and medical services to individuals who receive services from the hospital but do not require hospitalization overnight, such as outpatient surgery centers. Examples of outpatient departments include the following: </w:t>
      </w:r>
    </w:p>
    <w:p w14:paraId="73ECCB5F" w14:textId="77777777" w:rsidR="00704642" w:rsidRPr="00BD544A" w:rsidRDefault="00704642" w:rsidP="00704642">
      <w:pPr>
        <w:pStyle w:val="SL-FlLftSgl"/>
        <w:ind w:firstLine="360"/>
      </w:pPr>
      <w:r w:rsidRPr="00BD544A">
        <w:t>Well-baby clinics/pediatric OPD;</w:t>
      </w:r>
    </w:p>
    <w:p w14:paraId="5E42FAAA" w14:textId="77777777" w:rsidR="00704642" w:rsidRPr="00BD544A" w:rsidRDefault="00704642" w:rsidP="00704642">
      <w:pPr>
        <w:pStyle w:val="SL-FlLftSgl"/>
        <w:ind w:firstLine="360"/>
      </w:pPr>
      <w:r w:rsidRPr="00BD544A">
        <w:t xml:space="preserve">Obesity clinics; </w:t>
      </w:r>
    </w:p>
    <w:p w14:paraId="4A972F0A" w14:textId="77777777" w:rsidR="00704642" w:rsidRPr="00BD544A" w:rsidRDefault="00704642" w:rsidP="00704642">
      <w:pPr>
        <w:pStyle w:val="SL-FlLftSgl"/>
        <w:ind w:firstLine="360"/>
      </w:pPr>
      <w:r w:rsidRPr="00BD544A">
        <w:t xml:space="preserve">Eye, ear, nose, and throat clinics; </w:t>
      </w:r>
    </w:p>
    <w:p w14:paraId="24F45FF6" w14:textId="77777777" w:rsidR="00704642" w:rsidRPr="00BD544A" w:rsidRDefault="00704642" w:rsidP="00704642">
      <w:pPr>
        <w:pStyle w:val="SL-FlLftSgl"/>
        <w:ind w:firstLine="360"/>
      </w:pPr>
      <w:r w:rsidRPr="00BD544A">
        <w:t>Cardiology clinic;</w:t>
      </w:r>
    </w:p>
    <w:p w14:paraId="4E12253A" w14:textId="77777777" w:rsidR="00704642" w:rsidRPr="00BD544A" w:rsidRDefault="00704642" w:rsidP="00704642">
      <w:pPr>
        <w:pStyle w:val="SL-FlLftSgl"/>
        <w:ind w:firstLine="360"/>
      </w:pPr>
      <w:r w:rsidRPr="00BD544A">
        <w:t>Internal medicine department;</w:t>
      </w:r>
    </w:p>
    <w:p w14:paraId="292AF924" w14:textId="77777777" w:rsidR="00704642" w:rsidRPr="00BD544A" w:rsidRDefault="00704642" w:rsidP="00704642">
      <w:pPr>
        <w:pStyle w:val="SL-FlLftSgl"/>
        <w:ind w:firstLine="360"/>
      </w:pPr>
      <w:r w:rsidRPr="00BD544A">
        <w:t xml:space="preserve">Family planning clinics; </w:t>
      </w:r>
    </w:p>
    <w:p w14:paraId="70A49019" w14:textId="77777777" w:rsidR="00704642" w:rsidRPr="00BD544A" w:rsidRDefault="00704642" w:rsidP="00704642">
      <w:pPr>
        <w:pStyle w:val="SL-FlLftSgl"/>
        <w:ind w:firstLine="360"/>
      </w:pPr>
      <w:r w:rsidRPr="00BD544A">
        <w:t xml:space="preserve">Alcohol and drug abuse clinics; </w:t>
      </w:r>
    </w:p>
    <w:p w14:paraId="74390DDC" w14:textId="77777777" w:rsidR="00704642" w:rsidRPr="00BD544A" w:rsidRDefault="00704642" w:rsidP="00704642">
      <w:pPr>
        <w:pStyle w:val="SL-FlLftSgl"/>
        <w:ind w:firstLine="360"/>
      </w:pPr>
      <w:r w:rsidRPr="00BD544A">
        <w:t xml:space="preserve">Physical therapy clinics; and </w:t>
      </w:r>
    </w:p>
    <w:p w14:paraId="4BD597A6" w14:textId="77777777" w:rsidR="00704642" w:rsidRPr="00BD544A" w:rsidRDefault="00704642" w:rsidP="00704642">
      <w:pPr>
        <w:pStyle w:val="SL-FlLftSgl"/>
        <w:ind w:firstLine="360"/>
      </w:pPr>
      <w:r w:rsidRPr="00BD544A">
        <w:t xml:space="preserve">Radiation therapy clinics. </w:t>
      </w:r>
    </w:p>
    <w:p w14:paraId="5C279657" w14:textId="77777777" w:rsidR="00704642" w:rsidRPr="00BD544A" w:rsidRDefault="00704642" w:rsidP="00704642">
      <w:pPr>
        <w:pStyle w:val="Q1-FirstLevelQuestion"/>
      </w:pPr>
    </w:p>
    <w:p w14:paraId="75BF7C0B" w14:textId="77777777" w:rsidR="00704642" w:rsidRPr="00BD544A" w:rsidRDefault="00704642" w:rsidP="00704642">
      <w:pPr>
        <w:pStyle w:val="SL-FlLftSgl"/>
      </w:pPr>
      <w:r w:rsidRPr="00BD544A">
        <w:t>Hospital outpatient departments may also provide general primary care.</w:t>
      </w:r>
    </w:p>
    <w:p w14:paraId="4E06962D" w14:textId="77777777" w:rsidR="00704642" w:rsidRPr="00BD544A" w:rsidRDefault="00704642" w:rsidP="00704642">
      <w:pPr>
        <w:pStyle w:val="Q1-FirstLevelQuestion"/>
      </w:pPr>
    </w:p>
    <w:p w14:paraId="6DBC10A4" w14:textId="77777777" w:rsidR="00704642" w:rsidRPr="00BD544A" w:rsidRDefault="00704642" w:rsidP="00704642">
      <w:pPr>
        <w:pStyle w:val="SL-FlLftSgl"/>
        <w:rPr>
          <w:b/>
          <w:bCs/>
        </w:rPr>
      </w:pPr>
      <w:r w:rsidRPr="00BD544A">
        <w:rPr>
          <w:b/>
          <w:bCs/>
        </w:rPr>
        <w:t>HELP SCREEN FOR HUQ.061:</w:t>
      </w:r>
    </w:p>
    <w:p w14:paraId="62D74AAD" w14:textId="77777777" w:rsidR="00704642" w:rsidRPr="00BD544A" w:rsidRDefault="00704642" w:rsidP="00704642">
      <w:pPr>
        <w:pStyle w:val="SL-FlLftSgl"/>
      </w:pPr>
    </w:p>
    <w:p w14:paraId="7858CCA6" w14:textId="77777777" w:rsidR="00704642" w:rsidRPr="00BD544A" w:rsidRDefault="00704642" w:rsidP="00704642">
      <w:pPr>
        <w:pStyle w:val="SL-FlLftSgl"/>
        <w:rPr>
          <w:snapToGrid w:val="0"/>
        </w:rPr>
      </w:pPr>
      <w:r w:rsidRPr="00BD544A">
        <w:rPr>
          <w:bCs/>
          <w:snapToGrid w:val="0"/>
        </w:rPr>
        <w:t xml:space="preserve">Hospital: </w:t>
      </w:r>
      <w:r w:rsidRPr="00BD544A">
        <w:t xml:space="preserve">A health care organization that has a governing body, an organized medical staff and professional staff, and inpatient facilities. Hospitals provide medical, nursing, and related services for ill and injured patients 24 hours per day, 7 days per week. </w:t>
      </w:r>
    </w:p>
    <w:p w14:paraId="01AFFB89" w14:textId="77777777" w:rsidR="00704642" w:rsidRPr="00BD544A" w:rsidRDefault="00704642" w:rsidP="00704642">
      <w:pPr>
        <w:pStyle w:val="Q1-FirstLevelQuestion"/>
      </w:pPr>
    </w:p>
    <w:p w14:paraId="57517ABA" w14:textId="77777777" w:rsidR="00704642" w:rsidRPr="00BD544A" w:rsidRDefault="00704642" w:rsidP="00704642">
      <w:pPr>
        <w:pStyle w:val="SL-FlLftSgl"/>
        <w:rPr>
          <w:snapToGrid w:val="0"/>
        </w:rPr>
      </w:pPr>
      <w:r w:rsidRPr="00BD544A">
        <w:rPr>
          <w:bCs/>
          <w:snapToGrid w:val="0"/>
        </w:rPr>
        <w:t xml:space="preserve">Doctor: </w:t>
      </w:r>
      <w:r w:rsidRPr="00BD544A">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6BDE281B" w14:textId="77777777" w:rsidR="00704642" w:rsidRPr="00BD544A" w:rsidRDefault="00704642" w:rsidP="00704642">
      <w:pPr>
        <w:pStyle w:val="SL-FlLftSgl"/>
        <w:rPr>
          <w:snapToGrid w:val="0"/>
        </w:rPr>
      </w:pPr>
    </w:p>
    <w:p w14:paraId="44B5924A" w14:textId="77777777" w:rsidR="00704642" w:rsidRPr="00BD544A" w:rsidRDefault="00704642" w:rsidP="00704642">
      <w:pPr>
        <w:pStyle w:val="SL-FlLftSgl"/>
        <w:rPr>
          <w:snapToGrid w:val="0"/>
        </w:rPr>
      </w:pPr>
      <w:r w:rsidRPr="00BD544A">
        <w:rPr>
          <w:bCs/>
        </w:rPr>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14:paraId="04B9EBBD" w14:textId="77777777" w:rsidR="00704642" w:rsidRPr="00BD544A" w:rsidRDefault="00704642" w:rsidP="00704642">
      <w:pPr>
        <w:pStyle w:val="Q1-FirstLevelQuestion"/>
      </w:pPr>
    </w:p>
    <w:p w14:paraId="6B9576BE" w14:textId="77777777" w:rsidR="00704642" w:rsidRPr="00BD544A" w:rsidRDefault="00704642" w:rsidP="00704642">
      <w:pPr>
        <w:pStyle w:val="SL-FlLftSgl"/>
        <w:keepNext/>
        <w:rPr>
          <w:b/>
          <w:bCs/>
        </w:rPr>
      </w:pPr>
      <w:r w:rsidRPr="00BD544A">
        <w:rPr>
          <w:b/>
          <w:bCs/>
        </w:rPr>
        <w:t>HELP SCREEN FOR HUQ.090:</w:t>
      </w:r>
    </w:p>
    <w:p w14:paraId="5FF942FE" w14:textId="77777777" w:rsidR="00704642" w:rsidRPr="00BD544A" w:rsidRDefault="00704642" w:rsidP="00704642">
      <w:pPr>
        <w:pStyle w:val="SL-FlLftSgl"/>
        <w:keepNext/>
      </w:pPr>
    </w:p>
    <w:p w14:paraId="788C00BB" w14:textId="77777777" w:rsidR="00704642" w:rsidRPr="00BD544A" w:rsidRDefault="00704642" w:rsidP="00704642">
      <w:pPr>
        <w:pStyle w:val="SL-FlLftSgl"/>
        <w:rPr>
          <w:snapToGrid w:val="0"/>
        </w:rPr>
      </w:pPr>
      <w:r w:rsidRPr="00BD544A">
        <w:rPr>
          <w:bCs/>
          <w:snapToGrid w:val="0"/>
        </w:rPr>
        <w:t xml:space="preserve">Mental Health Professional: </w:t>
      </w:r>
      <w:r w:rsidRPr="00BD544A">
        <w:rPr>
          <w:snapToGrid w:val="0"/>
        </w:rPr>
        <w:t>A person trained to diagnose and treat emotional or mental health problems, including, psychiatrists, psychologists, counselors, and social workers.</w:t>
      </w:r>
    </w:p>
    <w:p w14:paraId="2E050CCE" w14:textId="77777777" w:rsidR="00704642" w:rsidRPr="00BD544A" w:rsidRDefault="00704642" w:rsidP="00704642">
      <w:pPr>
        <w:pStyle w:val="SL-FlLftSgl"/>
        <w:rPr>
          <w:snapToGrid w:val="0"/>
        </w:rPr>
      </w:pPr>
    </w:p>
    <w:p w14:paraId="12C912E1" w14:textId="77777777" w:rsidR="00704642" w:rsidRPr="00BD544A" w:rsidRDefault="00704642" w:rsidP="00704642">
      <w:pPr>
        <w:pStyle w:val="SL-FlLftSgl"/>
        <w:rPr>
          <w:snapToGrid w:val="0"/>
        </w:rPr>
      </w:pPr>
      <w:r w:rsidRPr="00BD544A">
        <w:rPr>
          <w:bCs/>
          <w:snapToGrid w:val="0"/>
        </w:rPr>
        <w:t>Psychologist:</w:t>
      </w:r>
      <w:r w:rsidRPr="00BD544A">
        <w:rPr>
          <w:bCs/>
        </w:rPr>
        <w:t xml:space="preserve"> </w:t>
      </w:r>
      <w:r w:rsidRPr="00BD544A">
        <w:t>A non-physician who specializes in the counseling and testing of persons with mental, addictive or emotional disorders.</w:t>
      </w:r>
    </w:p>
    <w:p w14:paraId="46E605A0" w14:textId="77777777" w:rsidR="00704642" w:rsidRPr="00BD544A" w:rsidRDefault="00704642" w:rsidP="00704642">
      <w:pPr>
        <w:pStyle w:val="SL-FlLftSgl"/>
        <w:rPr>
          <w:snapToGrid w:val="0"/>
        </w:rPr>
      </w:pPr>
    </w:p>
    <w:p w14:paraId="01729456" w14:textId="77777777" w:rsidR="00704642" w:rsidRPr="00BD544A" w:rsidRDefault="00704642" w:rsidP="00704642">
      <w:pPr>
        <w:pStyle w:val="SL-FlLftSgl"/>
      </w:pPr>
      <w:r w:rsidRPr="00BD544A">
        <w:rPr>
          <w:bCs/>
          <w:snapToGrid w:val="0"/>
        </w:rPr>
        <w:t>Psychiatrist:</w:t>
      </w:r>
      <w:r w:rsidRPr="00BD544A">
        <w:rPr>
          <w:bCs/>
        </w:rPr>
        <w:t xml:space="preserve"> </w:t>
      </w:r>
      <w:r w:rsidRPr="00BD544A">
        <w:t>A physician who specializes in dealing with the prevention, diagnosis, and treatment of mental, addictive, and emotional disorders, such as psychoses, depression, anxiety disorders, substance abuse disorders, developmental disabilities, sexual dysfunctions and adjustment reactions.</w:t>
      </w:r>
    </w:p>
    <w:p w14:paraId="23B1461D" w14:textId="77777777" w:rsidR="00704642" w:rsidRPr="00BD544A" w:rsidRDefault="00704642" w:rsidP="00704642">
      <w:pPr>
        <w:pStyle w:val="SL-FlLftSgl"/>
      </w:pPr>
    </w:p>
    <w:p w14:paraId="62DB9A14" w14:textId="77777777" w:rsidR="00704642" w:rsidRPr="00BD544A" w:rsidRDefault="00704642" w:rsidP="00704642">
      <w:pPr>
        <w:pStyle w:val="SL-FlLftSgl"/>
      </w:pPr>
      <w:r w:rsidRPr="00BD544A">
        <w:rPr>
          <w:bCs/>
        </w:rPr>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14:paraId="1DB2EAEA" w14:textId="77777777" w:rsidR="00704642" w:rsidRPr="00BD544A" w:rsidRDefault="00704642" w:rsidP="00704642">
      <w:pPr>
        <w:pStyle w:val="SL-FlLftSgl"/>
      </w:pPr>
    </w:p>
    <w:p w14:paraId="73EAD58B" w14:textId="77777777" w:rsidR="00704642" w:rsidRDefault="00704642" w:rsidP="00704642">
      <w:pPr>
        <w:pStyle w:val="SL-FlLftSgl"/>
      </w:pPr>
      <w:r w:rsidRPr="00BD544A">
        <w:t>Social Worker: A person who assists patients and their families in handling social, environmental and emotional problems associated with illness or injury. Can include social work specialists, such as a medical or psychiatric social worker.</w:t>
      </w:r>
    </w:p>
    <w:p w14:paraId="4204190B" w14:textId="77777777" w:rsidR="00C93594" w:rsidRDefault="00C93594" w:rsidP="00704642">
      <w:pPr>
        <w:pStyle w:val="SL-FlLftSgl"/>
      </w:pPr>
    </w:p>
    <w:p w14:paraId="45811455" w14:textId="77777777" w:rsidR="00D732A5" w:rsidRPr="00BD544A" w:rsidRDefault="00990B46" w:rsidP="007356C0">
      <w:pPr>
        <w:pStyle w:val="Heading2"/>
      </w:pPr>
      <w:bookmarkStart w:id="33" w:name="_Toc462048723"/>
      <w:r w:rsidRPr="00BD544A">
        <w:t>I</w:t>
      </w:r>
      <w:r w:rsidR="00D732A5" w:rsidRPr="00BD544A">
        <w:t>MUNIZATION (IMQ)</w:t>
      </w:r>
      <w:bookmarkEnd w:id="33"/>
    </w:p>
    <w:p w14:paraId="03F5D4A7" w14:textId="77777777" w:rsidR="00704642" w:rsidRPr="00BD544A" w:rsidRDefault="00704642" w:rsidP="00704642">
      <w:pPr>
        <w:pStyle w:val="C1-CtrBoldHd"/>
        <w:rPr>
          <w:lang w:val="fr-FR"/>
        </w:rPr>
      </w:pPr>
      <w:r w:rsidRPr="00BD544A">
        <w:t>IMMUNIZATION – IMQ</w:t>
      </w:r>
    </w:p>
    <w:p w14:paraId="08EBC0FF" w14:textId="77777777" w:rsidR="00704642" w:rsidRPr="00BD544A" w:rsidRDefault="00704642" w:rsidP="00704642">
      <w:pPr>
        <w:pStyle w:val="C1-CtrBoldHd"/>
        <w:rPr>
          <w:caps w:val="0"/>
          <w:lang w:val="fr-FR"/>
        </w:rPr>
      </w:pPr>
      <w:r w:rsidRPr="00BD544A">
        <w:rPr>
          <w:caps w:val="0"/>
          <w:lang w:val="fr-FR"/>
        </w:rPr>
        <w:t xml:space="preserve">Target Group:  </w:t>
      </w:r>
      <w:r w:rsidRPr="00BD544A">
        <w:rPr>
          <w:caps w:val="0"/>
        </w:rPr>
        <w:t>SPs Birth +</w:t>
      </w:r>
    </w:p>
    <w:p w14:paraId="57579E33" w14:textId="77777777" w:rsidR="00704642" w:rsidRPr="00BD544A" w:rsidRDefault="00704642" w:rsidP="00704642">
      <w:pPr>
        <w:pStyle w:val="SL-FlLftSgl"/>
        <w:rPr>
          <w:lang w:val="fr-FR"/>
        </w:rPr>
      </w:pPr>
    </w:p>
    <w:p w14:paraId="575CE0C5" w14:textId="77777777" w:rsidR="00704642" w:rsidRPr="00BD544A" w:rsidRDefault="00704642" w:rsidP="00704642">
      <w:pPr>
        <w:pStyle w:val="SL-FlLftSgl"/>
        <w:rPr>
          <w:lang w:val="fr-FR"/>
        </w:rPr>
      </w:pPr>
    </w:p>
    <w:p w14:paraId="2127C20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BD544A">
          <w:rPr>
            <w:b/>
          </w:rPr>
          <w:t>BOX</w:t>
        </w:r>
      </w:smartTag>
      <w:r w:rsidRPr="00BD544A">
        <w:rPr>
          <w:b/>
        </w:rPr>
        <w:t xml:space="preserve"> 0</w:t>
      </w:r>
    </w:p>
    <w:p w14:paraId="0D4B65E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209217B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IMQ.005:</w:t>
      </w:r>
    </w:p>
    <w:p w14:paraId="1FA42FB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 xml:space="preserve">IF SP </w:t>
      </w:r>
      <w:smartTag w:uri="urn:schemas-microsoft-com:office:smarttags" w:element="stockticker">
        <w:r w:rsidRPr="00BD544A">
          <w:t>AGE</w:t>
        </w:r>
      </w:smartTag>
      <w:r w:rsidRPr="00BD544A">
        <w:t xml:space="preserve"> &gt;= 2, CONTINUE.</w:t>
      </w:r>
    </w:p>
    <w:p w14:paraId="78C7DC8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OTHERWISE, GO TO IMQ.020.</w:t>
      </w:r>
    </w:p>
    <w:p w14:paraId="2663AE03" w14:textId="77777777" w:rsidR="00704642" w:rsidRPr="00BD544A" w:rsidRDefault="00704642" w:rsidP="00704642">
      <w:pPr>
        <w:pStyle w:val="Q1-FirstLevelQuestion"/>
      </w:pPr>
    </w:p>
    <w:p w14:paraId="59177EE2" w14:textId="77777777" w:rsidR="00704642" w:rsidRPr="00BD544A" w:rsidRDefault="00704642" w:rsidP="00704642">
      <w:pPr>
        <w:pStyle w:val="Q1-FirstLevelQuestion"/>
      </w:pPr>
    </w:p>
    <w:p w14:paraId="756B7D1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BD544A">
          <w:rPr>
            <w:b/>
          </w:rPr>
          <w:t>BOX</w:t>
        </w:r>
      </w:smartTag>
      <w:r w:rsidRPr="00BD544A">
        <w:rPr>
          <w:b/>
        </w:rPr>
        <w:t xml:space="preserve"> 1</w:t>
      </w:r>
    </w:p>
    <w:p w14:paraId="37ABB9A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51FDCF6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t>OMITTED</w:t>
      </w:r>
    </w:p>
    <w:p w14:paraId="110966F3" w14:textId="77777777" w:rsidR="00704642" w:rsidRPr="00BD544A" w:rsidRDefault="00704642" w:rsidP="00704642">
      <w:pPr>
        <w:pStyle w:val="Q1-FirstLevelQuestion"/>
      </w:pPr>
    </w:p>
    <w:p w14:paraId="30BF4049" w14:textId="77777777" w:rsidR="00704642" w:rsidRPr="00BD544A" w:rsidRDefault="00704642" w:rsidP="00704642">
      <w:pPr>
        <w:pStyle w:val="Q1-FirstLevelQuestion"/>
      </w:pPr>
    </w:p>
    <w:p w14:paraId="3411F95A" w14:textId="77777777" w:rsidR="00704642" w:rsidRPr="00BD544A" w:rsidRDefault="00704642" w:rsidP="00704642">
      <w:pPr>
        <w:pStyle w:val="Q1-FirstLevelQuestion"/>
        <w:keepNext/>
      </w:pPr>
      <w:r w:rsidRPr="00BD544A">
        <w:t>IMQ.011</w:t>
      </w:r>
      <w:r w:rsidRPr="00BD544A">
        <w:tab/>
        <w:t>Hepatitis (Hep-a-</w:t>
      </w:r>
      <w:r w:rsidRPr="00BD544A">
        <w:rPr>
          <w:b/>
        </w:rPr>
        <w:t>ti</w:t>
      </w:r>
      <w:r w:rsidRPr="00BD544A">
        <w:t xml:space="preserve">-tis) A vaccine is given as a two dose series to some children older than 2 years and also to some adults, especially people who travel outside the United States.  It has only been available since 1995.  </w:t>
      </w:r>
      <w:smartTag w:uri="isiresearchsoft-com/cwyw" w:element="citation">
        <w:r w:rsidRPr="00BD544A">
          <w:t>{Have you/Has SP}</w:t>
        </w:r>
      </w:smartTag>
      <w:r w:rsidRPr="00BD544A">
        <w:t xml:space="preserve"> </w:t>
      </w:r>
      <w:r w:rsidRPr="00BD544A">
        <w:rPr>
          <w:b/>
          <w:bCs/>
        </w:rPr>
        <w:t>ever</w:t>
      </w:r>
      <w:r w:rsidRPr="00BD544A">
        <w:t xml:space="preserve"> received the hepatitis A vaccine?</w:t>
      </w:r>
    </w:p>
    <w:p w14:paraId="3097BA74" w14:textId="77777777" w:rsidR="00704642" w:rsidRPr="00BD544A" w:rsidRDefault="00704642" w:rsidP="00704642">
      <w:pPr>
        <w:pStyle w:val="Q1-FirstLevelQuestion"/>
        <w:keepNext/>
      </w:pPr>
    </w:p>
    <w:p w14:paraId="47D8B5ED" w14:textId="77777777" w:rsidR="00704642" w:rsidRPr="00BD544A" w:rsidRDefault="00704642" w:rsidP="00704642">
      <w:pPr>
        <w:pStyle w:val="Q1-FirstLevelQuestion"/>
        <w:keepNext/>
        <w:rPr>
          <w:b/>
        </w:rPr>
      </w:pPr>
      <w:r w:rsidRPr="00BD544A">
        <w:tab/>
        <w:t xml:space="preserve">INTERVIEWER INSTRUCTION: A COMBINATION HEPATITIS A </w:t>
      </w:r>
      <w:smartTag w:uri="urn:schemas-microsoft-com:office:smarttags" w:element="stockticker">
        <w:r w:rsidRPr="00BD544A">
          <w:t>AND</w:t>
        </w:r>
      </w:smartTag>
      <w:r w:rsidRPr="00BD544A">
        <w:t xml:space="preserve"> HEPATITIS B VACCINE SHOULD BE COUNTED AS THE A VACCINE FOR THE PURPOSE OF THIS QUESTION. CODE 'YES AT LEAST 2 DOSES' IF RESPONDENT ANSWERS 3 OR 4 DOSES WERE RECEIVED. CODE 'LESS </w:t>
      </w:r>
      <w:smartTag w:uri="urn:schemas-microsoft-com:office:smarttags" w:element="stockticker">
        <w:r w:rsidRPr="00BD544A">
          <w:t>THAN</w:t>
        </w:r>
      </w:smartTag>
      <w:r w:rsidRPr="00BD544A">
        <w:t xml:space="preserve"> 2 DOSES' ONLY IF MENTIONED BY RESPONDENT.</w:t>
      </w:r>
    </w:p>
    <w:p w14:paraId="5FC8315E" w14:textId="77777777" w:rsidR="00704642" w:rsidRPr="00BD544A" w:rsidRDefault="00704642" w:rsidP="00704642">
      <w:pPr>
        <w:pStyle w:val="Q1-FirstLevelQuestion"/>
        <w:keepNext/>
      </w:pPr>
    </w:p>
    <w:p w14:paraId="1E1ACF0C" w14:textId="77777777" w:rsidR="00704642" w:rsidRPr="00BD544A" w:rsidRDefault="00704642" w:rsidP="00704642">
      <w:pPr>
        <w:pStyle w:val="A5-2ndLeader"/>
        <w:keepNext/>
      </w:pPr>
      <w:r w:rsidRPr="00BD544A">
        <w:t>YES AT LEAST 2 DOSES</w:t>
      </w:r>
      <w:r w:rsidRPr="00BD544A">
        <w:tab/>
      </w:r>
      <w:r w:rsidRPr="00BD544A">
        <w:tab/>
        <w:t>1</w:t>
      </w:r>
    </w:p>
    <w:p w14:paraId="0585C86B" w14:textId="77777777" w:rsidR="00704642" w:rsidRPr="00BD544A" w:rsidRDefault="00704642" w:rsidP="00704642">
      <w:pPr>
        <w:pStyle w:val="A5-2ndLeader"/>
        <w:keepNext/>
      </w:pPr>
      <w:r w:rsidRPr="00BD544A">
        <w:t xml:space="preserve">LESS </w:t>
      </w:r>
      <w:smartTag w:uri="urn:schemas-microsoft-com:office:smarttags" w:element="stockticker">
        <w:r w:rsidRPr="00BD544A">
          <w:t>THAN</w:t>
        </w:r>
      </w:smartTag>
      <w:r w:rsidRPr="00BD544A">
        <w:t xml:space="preserve"> 2 DOSES</w:t>
      </w:r>
      <w:r w:rsidRPr="00BD544A">
        <w:tab/>
      </w:r>
      <w:r w:rsidRPr="00BD544A">
        <w:tab/>
        <w:t>2</w:t>
      </w:r>
    </w:p>
    <w:p w14:paraId="7866682A" w14:textId="77777777" w:rsidR="00704642" w:rsidRPr="00BD544A" w:rsidRDefault="00704642" w:rsidP="00704642">
      <w:pPr>
        <w:pStyle w:val="A5-2ndLeader"/>
        <w:keepNext/>
      </w:pPr>
      <w:r w:rsidRPr="00BD544A">
        <w:t>NO DOSES</w:t>
      </w:r>
      <w:r w:rsidRPr="00BD544A">
        <w:tab/>
      </w:r>
      <w:r w:rsidRPr="00BD544A">
        <w:tab/>
        <w:t>3</w:t>
      </w:r>
    </w:p>
    <w:p w14:paraId="0BB71569" w14:textId="77777777" w:rsidR="00704642" w:rsidRPr="00BD544A" w:rsidRDefault="00704642" w:rsidP="00704642">
      <w:pPr>
        <w:pStyle w:val="A5-2ndLeader"/>
        <w:keepNext/>
      </w:pPr>
      <w:r w:rsidRPr="00BD544A">
        <w:t>REFUSED</w:t>
      </w:r>
      <w:r w:rsidRPr="00BD544A">
        <w:tab/>
      </w:r>
      <w:r w:rsidRPr="00BD544A">
        <w:tab/>
        <w:t>7</w:t>
      </w:r>
    </w:p>
    <w:p w14:paraId="09BD2441" w14:textId="77777777" w:rsidR="00704642" w:rsidRPr="00BD544A" w:rsidRDefault="00704642" w:rsidP="00704642">
      <w:pPr>
        <w:pStyle w:val="A5-2ndLeader"/>
        <w:keepNext/>
      </w:pPr>
      <w:r w:rsidRPr="00BD544A">
        <w:t>DON'T KNOW</w:t>
      </w:r>
      <w:r w:rsidRPr="00BD544A">
        <w:tab/>
      </w:r>
      <w:r w:rsidRPr="00BD544A">
        <w:tab/>
        <w:t>9</w:t>
      </w:r>
    </w:p>
    <w:p w14:paraId="3824938D" w14:textId="77777777" w:rsidR="00704642" w:rsidRPr="00BD544A" w:rsidRDefault="00704642" w:rsidP="00704642">
      <w:pPr>
        <w:pStyle w:val="Q1-FirstLevelQuestion"/>
        <w:keepNext/>
      </w:pPr>
    </w:p>
    <w:p w14:paraId="6E3D5C11" w14:textId="77777777" w:rsidR="00704642" w:rsidRPr="00BD544A" w:rsidRDefault="00704642" w:rsidP="00704642">
      <w:pPr>
        <w:pStyle w:val="Q1-FirstLevelQuestion"/>
        <w:keepNext/>
      </w:pPr>
      <w:r w:rsidRPr="00BD544A">
        <w:tab/>
        <w:t>CAPI INSTRUCTION:</w:t>
      </w:r>
    </w:p>
    <w:p w14:paraId="4301DBD5" w14:textId="77777777" w:rsidR="00704642" w:rsidRPr="00BD544A" w:rsidRDefault="00704642" w:rsidP="00704642">
      <w:pPr>
        <w:pStyle w:val="Q1-FirstLevelQuestion"/>
      </w:pPr>
      <w:r w:rsidRPr="00BD544A">
        <w:tab/>
        <w:t>REMOVE CURRENT HELP.</w:t>
      </w:r>
    </w:p>
    <w:p w14:paraId="395B4455" w14:textId="77777777" w:rsidR="00704642" w:rsidRPr="00BD544A" w:rsidRDefault="00704642" w:rsidP="00704642">
      <w:pPr>
        <w:pStyle w:val="Q1-FirstLevelQuestion"/>
      </w:pPr>
    </w:p>
    <w:p w14:paraId="7D59556E" w14:textId="77777777" w:rsidR="00704642" w:rsidRPr="00BD544A" w:rsidRDefault="00704642" w:rsidP="00704642">
      <w:pPr>
        <w:pStyle w:val="Q1-FirstLevelQuestion"/>
      </w:pPr>
    </w:p>
    <w:p w14:paraId="672F5405" w14:textId="77777777" w:rsidR="00704642" w:rsidRPr="00BD544A" w:rsidRDefault="00704642" w:rsidP="00704642">
      <w:pPr>
        <w:pStyle w:val="Q1-FirstLevelQuestion"/>
        <w:keepNext/>
      </w:pPr>
      <w:r w:rsidRPr="00BD544A">
        <w:t>IMQ.020</w:t>
      </w:r>
      <w:r w:rsidRPr="00BD544A">
        <w:tab/>
        <w:t>Hepatitis (Hep-a-</w:t>
      </w:r>
      <w:r w:rsidRPr="00BD544A">
        <w:rPr>
          <w:b/>
        </w:rPr>
        <w:t>ti</w:t>
      </w:r>
      <w:r w:rsidRPr="00BD544A">
        <w:t xml:space="preserve">-tis) B vaccine is given in three separate doses and has been recommended for all newborn infants since 1991.  In 1995, it was recommended that adolescents be given the vaccine.  Persons who may be exposed to other people’s blood, such as health care workers, also may have received the vaccine.  </w:t>
      </w:r>
      <w:smartTag w:uri="isiresearchsoft-com/cwyw" w:element="citation">
        <w:r w:rsidRPr="00BD544A">
          <w:t>{Have you/Has SP}</w:t>
        </w:r>
      </w:smartTag>
      <w:r w:rsidRPr="00BD544A">
        <w:t xml:space="preserve"> </w:t>
      </w:r>
      <w:r w:rsidRPr="00BD544A">
        <w:rPr>
          <w:b/>
        </w:rPr>
        <w:t>ever</w:t>
      </w:r>
      <w:r w:rsidRPr="00BD544A">
        <w:t xml:space="preserve"> received the 3-dose series of the hepatitis B vaccine?</w:t>
      </w:r>
    </w:p>
    <w:p w14:paraId="1DB735C9" w14:textId="77777777" w:rsidR="00704642" w:rsidRPr="00BD544A" w:rsidRDefault="00704642" w:rsidP="00704642">
      <w:pPr>
        <w:pStyle w:val="Q1-FirstLevelQuestion"/>
        <w:keepNext/>
      </w:pPr>
    </w:p>
    <w:p w14:paraId="18971E10" w14:textId="77777777" w:rsidR="00704642" w:rsidRPr="00BD544A" w:rsidRDefault="00704642" w:rsidP="00704642">
      <w:pPr>
        <w:pStyle w:val="Q1-FirstLevelQuestion"/>
        <w:keepNext/>
      </w:pPr>
      <w:r w:rsidRPr="00BD544A">
        <w:tab/>
        <w:t xml:space="preserve">INTERVIEWER INSTRUCTION: A COMBINATION HEPATITIS A </w:t>
      </w:r>
      <w:smartTag w:uri="urn:schemas-microsoft-com:office:smarttags" w:element="stockticker">
        <w:r w:rsidRPr="00BD544A">
          <w:t>AND</w:t>
        </w:r>
      </w:smartTag>
      <w:r w:rsidRPr="00BD544A">
        <w:t xml:space="preserve"> HEPATITIS B VACCINE SHOULD BE COUNTED AS THE B VACCINE FOR THE PURPOSE OF THIS QUESTION. CODE 'YES AT LEAST 3 DOSES' IF RESPONDENT ANSWERS 4 DOSES WERE RECEIVED. CODE 'LESS </w:t>
      </w:r>
      <w:smartTag w:uri="urn:schemas-microsoft-com:office:smarttags" w:element="stockticker">
        <w:r w:rsidRPr="00BD544A">
          <w:t>THAN</w:t>
        </w:r>
      </w:smartTag>
      <w:r w:rsidRPr="00BD544A">
        <w:t xml:space="preserve"> 3 DOSES' ONLY IF MENTIONED BY RESPONDENT.</w:t>
      </w:r>
    </w:p>
    <w:p w14:paraId="78690E92" w14:textId="77777777" w:rsidR="00704642" w:rsidRPr="00BD544A" w:rsidRDefault="00704642" w:rsidP="00704642">
      <w:pPr>
        <w:pStyle w:val="A5-2ndLeader"/>
        <w:keepNext/>
      </w:pPr>
    </w:p>
    <w:p w14:paraId="7160F12B" w14:textId="77777777" w:rsidR="00704642" w:rsidRPr="00BD544A" w:rsidRDefault="00704642" w:rsidP="00704642">
      <w:pPr>
        <w:pStyle w:val="A5-2ndLeader"/>
        <w:keepNext/>
      </w:pPr>
      <w:r w:rsidRPr="00BD544A">
        <w:t>YES AT LEAST 3 DOSES</w:t>
      </w:r>
      <w:r w:rsidRPr="00BD544A">
        <w:tab/>
      </w:r>
      <w:r w:rsidRPr="00BD544A">
        <w:tab/>
        <w:t>1</w:t>
      </w:r>
    </w:p>
    <w:p w14:paraId="2F1101D2" w14:textId="77777777" w:rsidR="00704642" w:rsidRPr="00BD544A" w:rsidRDefault="00704642" w:rsidP="00704642">
      <w:pPr>
        <w:pStyle w:val="A5-2ndLeader"/>
        <w:keepNext/>
      </w:pPr>
      <w:r w:rsidRPr="00BD544A">
        <w:t xml:space="preserve">LESS </w:t>
      </w:r>
      <w:smartTag w:uri="urn:schemas-microsoft-com:office:smarttags" w:element="stockticker">
        <w:r w:rsidRPr="00BD544A">
          <w:t>THAN</w:t>
        </w:r>
      </w:smartTag>
      <w:r w:rsidRPr="00BD544A">
        <w:t xml:space="preserve"> 3 DOSES</w:t>
      </w:r>
      <w:r w:rsidRPr="00BD544A">
        <w:tab/>
      </w:r>
      <w:r w:rsidRPr="00BD544A">
        <w:tab/>
        <w:t>2</w:t>
      </w:r>
    </w:p>
    <w:p w14:paraId="3A7FB13A" w14:textId="77777777" w:rsidR="00704642" w:rsidRPr="00BD544A" w:rsidRDefault="00704642" w:rsidP="00704642">
      <w:pPr>
        <w:pStyle w:val="A5-2ndLeader"/>
        <w:keepNext/>
      </w:pPr>
      <w:r w:rsidRPr="00BD544A">
        <w:t>NO DOSES</w:t>
      </w:r>
      <w:r w:rsidRPr="00BD544A">
        <w:tab/>
      </w:r>
      <w:r w:rsidRPr="00BD544A">
        <w:tab/>
        <w:t>3</w:t>
      </w:r>
    </w:p>
    <w:p w14:paraId="4FBED30A" w14:textId="77777777" w:rsidR="00704642" w:rsidRPr="00BD544A" w:rsidRDefault="00704642" w:rsidP="00704642">
      <w:pPr>
        <w:pStyle w:val="A5-2ndLeader"/>
        <w:keepNext/>
      </w:pPr>
      <w:r w:rsidRPr="00BD544A">
        <w:t>REFUSED</w:t>
      </w:r>
      <w:r w:rsidRPr="00BD544A">
        <w:tab/>
      </w:r>
      <w:r w:rsidRPr="00BD544A">
        <w:tab/>
        <w:t>7</w:t>
      </w:r>
    </w:p>
    <w:p w14:paraId="66B2FFB8" w14:textId="77777777" w:rsidR="00704642" w:rsidRPr="00BD544A" w:rsidRDefault="00704642" w:rsidP="00704642">
      <w:pPr>
        <w:pStyle w:val="A5-2ndLeader"/>
        <w:keepNext/>
      </w:pPr>
      <w:r w:rsidRPr="00BD544A">
        <w:t>DON'T KNOW</w:t>
      </w:r>
      <w:r w:rsidRPr="00BD544A">
        <w:tab/>
      </w:r>
      <w:r w:rsidRPr="00BD544A">
        <w:tab/>
        <w:t>9</w:t>
      </w:r>
    </w:p>
    <w:p w14:paraId="7C0934EB" w14:textId="77777777" w:rsidR="00704642" w:rsidRPr="00BD544A" w:rsidRDefault="00704642" w:rsidP="00704642">
      <w:pPr>
        <w:pStyle w:val="Q1-FirstLevelQuestion"/>
        <w:keepNext/>
      </w:pPr>
    </w:p>
    <w:p w14:paraId="08401DFA" w14:textId="77777777" w:rsidR="00704642" w:rsidRPr="00BD544A" w:rsidRDefault="00704642" w:rsidP="00704642">
      <w:pPr>
        <w:pStyle w:val="Q1-FirstLevelQuestion"/>
        <w:keepNext/>
      </w:pPr>
      <w:r w:rsidRPr="00BD544A">
        <w:tab/>
        <w:t>CAPI INSTRUCTION:</w:t>
      </w:r>
    </w:p>
    <w:p w14:paraId="1ECAA403" w14:textId="77777777" w:rsidR="00704642" w:rsidRPr="00BD544A" w:rsidRDefault="00704642" w:rsidP="00704642">
      <w:pPr>
        <w:pStyle w:val="Q1-FirstLevelQuestion"/>
      </w:pPr>
      <w:r w:rsidRPr="00BD544A">
        <w:tab/>
        <w:t>REMOVE CURRENT HELP.</w:t>
      </w:r>
    </w:p>
    <w:p w14:paraId="5F02D6AA" w14:textId="77777777" w:rsidR="00704642" w:rsidRPr="00BD544A" w:rsidRDefault="00704642" w:rsidP="00704642">
      <w:pPr>
        <w:pStyle w:val="Q1-FirstLevelQuestion"/>
      </w:pPr>
    </w:p>
    <w:p w14:paraId="0AF20DDB" w14:textId="77777777" w:rsidR="00704642" w:rsidRPr="00BD544A" w:rsidRDefault="00704642" w:rsidP="00704642">
      <w:pPr>
        <w:pStyle w:val="Q1-FirstLevelQuestion"/>
      </w:pPr>
    </w:p>
    <w:p w14:paraId="030A32B9"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BD544A">
          <w:rPr>
            <w:b/>
          </w:rPr>
          <w:t>BOX</w:t>
        </w:r>
      </w:smartTag>
      <w:r w:rsidRPr="00BD544A">
        <w:rPr>
          <w:b/>
        </w:rPr>
        <w:t xml:space="preserve"> 2</w:t>
      </w:r>
    </w:p>
    <w:p w14:paraId="3948A47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2DA717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t>OMITTED</w:t>
      </w:r>
    </w:p>
    <w:p w14:paraId="013F422A" w14:textId="77777777" w:rsidR="00704642" w:rsidRPr="00BD544A" w:rsidRDefault="00704642" w:rsidP="00704642">
      <w:pPr>
        <w:pStyle w:val="Q1-FirstLevelQuestion"/>
      </w:pPr>
    </w:p>
    <w:p w14:paraId="72DA029F" w14:textId="77777777" w:rsidR="00704642" w:rsidRPr="00BD544A" w:rsidRDefault="00704642" w:rsidP="00704642">
      <w:pPr>
        <w:pStyle w:val="Q1-FirstLevelQuestion"/>
      </w:pPr>
    </w:p>
    <w:p w14:paraId="30A384E6"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w:t>
      </w:r>
    </w:p>
    <w:p w14:paraId="0C2E499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66C9FE1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IMQ.050:</w:t>
      </w:r>
    </w:p>
    <w:p w14:paraId="6E26C40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 xml:space="preserve">IF SP = FEMALE </w:t>
      </w:r>
      <w:smartTag w:uri="urn:schemas-microsoft-com:office:smarttags" w:element="stockticker">
        <w:r w:rsidRPr="00BD544A">
          <w:t>AND</w:t>
        </w:r>
      </w:smartTag>
      <w:r w:rsidRPr="00BD544A">
        <w:t xml:space="preserve"> </w:t>
      </w:r>
      <w:smartTag w:uri="urn:schemas-microsoft-com:office:smarttags" w:element="stockticker">
        <w:r w:rsidRPr="00BD544A">
          <w:t>AGE</w:t>
        </w:r>
      </w:smartTag>
      <w:r w:rsidRPr="00BD544A">
        <w:t xml:space="preserve"> IS &gt;= 9 </w:t>
      </w:r>
      <w:smartTag w:uri="urn:schemas-microsoft-com:office:smarttags" w:element="stockticker">
        <w:r w:rsidRPr="00BD544A">
          <w:t>AND</w:t>
        </w:r>
      </w:smartTag>
      <w:r w:rsidRPr="00BD544A">
        <w:t xml:space="preserve"> &lt;= 59, CONTINUE.</w:t>
      </w:r>
    </w:p>
    <w:p w14:paraId="603C09E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 xml:space="preserve">IF SP = MALE AND </w:t>
      </w:r>
      <w:smartTag w:uri="urn:schemas-microsoft-com:office:smarttags" w:element="stockticker">
        <w:r w:rsidRPr="00BD544A">
          <w:t>AGE</w:t>
        </w:r>
      </w:smartTag>
      <w:r w:rsidRPr="00BD544A">
        <w:t xml:space="preserve"> IS &gt;= 9 </w:t>
      </w:r>
      <w:smartTag w:uri="urn:schemas-microsoft-com:office:smarttags" w:element="stockticker">
        <w:r w:rsidRPr="00BD544A">
          <w:t>AND</w:t>
        </w:r>
      </w:smartTag>
      <w:r w:rsidRPr="00BD544A">
        <w:t xml:space="preserve"> &lt;= 59, GO TO IMQ.070.</w:t>
      </w:r>
    </w:p>
    <w:p w14:paraId="7A55B5D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OTHERWISE, GO TO END OF SECTION.</w:t>
      </w:r>
    </w:p>
    <w:p w14:paraId="452D0245" w14:textId="77777777" w:rsidR="00704642" w:rsidRPr="00BD544A" w:rsidRDefault="00704642" w:rsidP="00704642">
      <w:pPr>
        <w:pStyle w:val="Q1-FirstLevelQuestion"/>
      </w:pPr>
    </w:p>
    <w:p w14:paraId="6ABCE7E8" w14:textId="77777777" w:rsidR="00704642" w:rsidRPr="00BD544A" w:rsidRDefault="00704642" w:rsidP="00704642">
      <w:pPr>
        <w:pStyle w:val="Q1-FirstLevelQuestion"/>
      </w:pPr>
    </w:p>
    <w:p w14:paraId="6C199D20" w14:textId="77777777" w:rsidR="00704642" w:rsidRPr="00BD544A" w:rsidRDefault="00704642" w:rsidP="00704642">
      <w:pPr>
        <w:pStyle w:val="Q1-FirstLevelQuestion"/>
        <w:keepNext/>
      </w:pPr>
      <w:r w:rsidRPr="00BD544A">
        <w:t>IMQ.060</w:t>
      </w:r>
      <w:r w:rsidRPr="00BD544A">
        <w:tab/>
        <w:t xml:space="preserve">Human Papillomavirus (HPV) vaccine is given to prevent cervical cancer in girls and women.  The HPV vaccines available are called Cervarix, Gardasil or Gardasil 9.  It is given in 3 separate doses over a 6 month period.  </w:t>
      </w:r>
      <w:smartTag w:uri="isiresearchsoft-com/cwyw" w:element="citation">
        <w:r w:rsidRPr="00BD544A">
          <w:t>{Have you/Has SP}</w:t>
        </w:r>
      </w:smartTag>
      <w:r w:rsidRPr="00BD544A">
        <w:t xml:space="preserve"> </w:t>
      </w:r>
      <w:r w:rsidRPr="00BD544A">
        <w:rPr>
          <w:b/>
          <w:bCs/>
        </w:rPr>
        <w:t>ever</w:t>
      </w:r>
      <w:r w:rsidRPr="00BD544A">
        <w:t xml:space="preserve"> received one or more doses of the HPV vaccine?</w:t>
      </w:r>
    </w:p>
    <w:p w14:paraId="2DADB968" w14:textId="77777777" w:rsidR="00704642" w:rsidRPr="00BD544A" w:rsidRDefault="00704642" w:rsidP="00704642">
      <w:pPr>
        <w:pStyle w:val="Q1-FirstLevelQuestion"/>
        <w:keepNext/>
      </w:pPr>
    </w:p>
    <w:p w14:paraId="7CAE8A18" w14:textId="77777777" w:rsidR="00704642" w:rsidRPr="00BD544A" w:rsidRDefault="00704642" w:rsidP="00704642">
      <w:pPr>
        <w:pStyle w:val="A5-2ndLeader"/>
        <w:keepNext/>
      </w:pPr>
      <w:r w:rsidRPr="00BD544A">
        <w:t>YES</w:t>
      </w:r>
      <w:r w:rsidRPr="00BD544A">
        <w:tab/>
      </w:r>
      <w:r w:rsidRPr="00BD544A">
        <w:tab/>
        <w:t>1</w:t>
      </w:r>
      <w:r w:rsidRPr="00BD544A">
        <w:tab/>
        <w:t>(IMQ.081)</w:t>
      </w:r>
    </w:p>
    <w:p w14:paraId="4EF4A737" w14:textId="77777777" w:rsidR="00704642" w:rsidRPr="00BD544A" w:rsidRDefault="00704642" w:rsidP="00704642">
      <w:pPr>
        <w:pStyle w:val="A5-2ndLeader"/>
        <w:keepNext/>
      </w:pPr>
      <w:r w:rsidRPr="00BD544A">
        <w:t>NO</w:t>
      </w:r>
      <w:r w:rsidRPr="00BD544A">
        <w:tab/>
      </w:r>
      <w:r w:rsidRPr="00BD544A">
        <w:tab/>
        <w:t>2</w:t>
      </w:r>
      <w:r w:rsidRPr="00BD544A">
        <w:tab/>
        <w:t>(END OF SECTION)</w:t>
      </w:r>
    </w:p>
    <w:p w14:paraId="1ABFC36C" w14:textId="77777777" w:rsidR="00704642" w:rsidRPr="00BD544A" w:rsidRDefault="00704642" w:rsidP="00704642">
      <w:pPr>
        <w:pStyle w:val="A5-2ndLeader"/>
        <w:keepNext/>
      </w:pPr>
      <w:r w:rsidRPr="00BD544A">
        <w:t>REFUSED</w:t>
      </w:r>
      <w:r w:rsidRPr="00BD544A">
        <w:tab/>
      </w:r>
      <w:r w:rsidRPr="00BD544A">
        <w:tab/>
        <w:t>7</w:t>
      </w:r>
      <w:r w:rsidRPr="00BD544A">
        <w:tab/>
        <w:t>(END OF SECTION)</w:t>
      </w:r>
    </w:p>
    <w:p w14:paraId="49B8C2ED" w14:textId="77777777" w:rsidR="00704642" w:rsidRPr="00BD544A" w:rsidRDefault="00704642" w:rsidP="00704642">
      <w:pPr>
        <w:pStyle w:val="A5-2ndLeader"/>
      </w:pPr>
      <w:r w:rsidRPr="00BD544A">
        <w:t>DON'T KNOW</w:t>
      </w:r>
      <w:r w:rsidRPr="00BD544A">
        <w:tab/>
      </w:r>
      <w:r w:rsidRPr="00BD544A">
        <w:tab/>
        <w:t>9</w:t>
      </w:r>
      <w:r w:rsidRPr="00BD544A">
        <w:tab/>
        <w:t>(END OF SECTION)</w:t>
      </w:r>
    </w:p>
    <w:p w14:paraId="501ADCE2" w14:textId="77777777" w:rsidR="00704642" w:rsidRPr="00BD544A" w:rsidRDefault="00704642" w:rsidP="00704642">
      <w:pPr>
        <w:pStyle w:val="Q1-FirstLevelQuestion"/>
      </w:pPr>
    </w:p>
    <w:p w14:paraId="31989B53" w14:textId="77777777" w:rsidR="00704642" w:rsidRPr="00BD544A" w:rsidRDefault="00704642" w:rsidP="00704642">
      <w:pPr>
        <w:pStyle w:val="Q1-FirstLevelQuestion"/>
      </w:pPr>
    </w:p>
    <w:p w14:paraId="468B9518" w14:textId="77777777" w:rsidR="00704642" w:rsidRPr="00BD544A" w:rsidRDefault="00704642" w:rsidP="00704642">
      <w:pPr>
        <w:pStyle w:val="Q1-FirstLevelQuestion"/>
        <w:keepNext/>
      </w:pPr>
      <w:r w:rsidRPr="00BD544A">
        <w:t>IMQ.070</w:t>
      </w:r>
      <w:r w:rsidRPr="00BD544A">
        <w:tab/>
        <w:t xml:space="preserve">Human Papillomavirus (HPV) vaccine is given to prevent HPV infection and genital warts in boys and men.  It is given in 3 separate doses over a 6 month period.  </w:t>
      </w:r>
      <w:smartTag w:uri="isiresearchsoft-com/cwyw" w:element="citation">
        <w:r w:rsidRPr="00BD544A">
          <w:t>{Have you/Has SP}</w:t>
        </w:r>
      </w:smartTag>
      <w:r w:rsidRPr="00BD544A">
        <w:t xml:space="preserve"> </w:t>
      </w:r>
      <w:r w:rsidRPr="00BD544A">
        <w:rPr>
          <w:b/>
          <w:bCs/>
        </w:rPr>
        <w:t>ever</w:t>
      </w:r>
      <w:r w:rsidRPr="00BD544A">
        <w:t xml:space="preserve"> received one or more doses of the HPV vaccine? (The brand name for the vaccine is Gardasil or Gardasil 9.)</w:t>
      </w:r>
    </w:p>
    <w:p w14:paraId="73E3A0AB" w14:textId="77777777" w:rsidR="00704642" w:rsidRPr="00BD544A" w:rsidRDefault="00704642" w:rsidP="00704642">
      <w:pPr>
        <w:pStyle w:val="Q1-FirstLevelQuestion"/>
        <w:keepNext/>
      </w:pPr>
    </w:p>
    <w:p w14:paraId="7E97AFFC" w14:textId="77777777" w:rsidR="00704642" w:rsidRPr="00BD544A" w:rsidRDefault="00704642" w:rsidP="00704642">
      <w:pPr>
        <w:pStyle w:val="A5-2ndLeader"/>
        <w:keepNext/>
      </w:pPr>
      <w:r w:rsidRPr="00BD544A">
        <w:t>YES</w:t>
      </w:r>
      <w:r w:rsidRPr="00BD544A">
        <w:tab/>
      </w:r>
      <w:r w:rsidRPr="00BD544A">
        <w:tab/>
        <w:t>1</w:t>
      </w:r>
      <w:r w:rsidRPr="00BD544A">
        <w:tab/>
        <w:t>(IMQ.090)</w:t>
      </w:r>
    </w:p>
    <w:p w14:paraId="1C475E18" w14:textId="77777777" w:rsidR="00704642" w:rsidRPr="00BD544A" w:rsidRDefault="00704642" w:rsidP="00704642">
      <w:pPr>
        <w:pStyle w:val="A5-2ndLeader"/>
        <w:keepNext/>
      </w:pPr>
      <w:r w:rsidRPr="00BD544A">
        <w:t>NO</w:t>
      </w:r>
      <w:r w:rsidRPr="00BD544A">
        <w:tab/>
      </w:r>
      <w:r w:rsidRPr="00BD544A">
        <w:tab/>
        <w:t>2</w:t>
      </w:r>
      <w:r w:rsidRPr="00BD544A">
        <w:tab/>
        <w:t>(END OF SECTION)</w:t>
      </w:r>
    </w:p>
    <w:p w14:paraId="78F188D2" w14:textId="77777777" w:rsidR="00704642" w:rsidRPr="00BD544A" w:rsidRDefault="00704642" w:rsidP="00704642">
      <w:pPr>
        <w:pStyle w:val="A5-2ndLeader"/>
        <w:keepNext/>
      </w:pPr>
      <w:r w:rsidRPr="00BD544A">
        <w:t>REFUSED</w:t>
      </w:r>
      <w:r w:rsidRPr="00BD544A">
        <w:tab/>
      </w:r>
      <w:r w:rsidRPr="00BD544A">
        <w:tab/>
        <w:t>7</w:t>
      </w:r>
      <w:r w:rsidRPr="00BD544A">
        <w:tab/>
        <w:t>(END OF SECTION)</w:t>
      </w:r>
    </w:p>
    <w:p w14:paraId="651AD2C7" w14:textId="77777777" w:rsidR="00704642" w:rsidRPr="00BD544A" w:rsidRDefault="00704642" w:rsidP="00704642">
      <w:pPr>
        <w:pStyle w:val="A5-2ndLeader"/>
      </w:pPr>
      <w:r w:rsidRPr="00BD544A">
        <w:t>DON'T KNOW</w:t>
      </w:r>
      <w:r w:rsidRPr="00BD544A">
        <w:tab/>
      </w:r>
      <w:r w:rsidRPr="00BD544A">
        <w:tab/>
        <w:t>9</w:t>
      </w:r>
      <w:r w:rsidRPr="00BD544A">
        <w:tab/>
        <w:t>(END OF SECTION)</w:t>
      </w:r>
    </w:p>
    <w:p w14:paraId="51150B1C" w14:textId="77777777" w:rsidR="00704642" w:rsidRPr="00BD544A" w:rsidRDefault="00704642" w:rsidP="00704642">
      <w:pPr>
        <w:pStyle w:val="Q1-FirstLevelQuestion"/>
      </w:pPr>
    </w:p>
    <w:p w14:paraId="2F5823D0" w14:textId="77777777" w:rsidR="00704642" w:rsidRPr="00BD544A" w:rsidRDefault="00704642" w:rsidP="00704642">
      <w:pPr>
        <w:pStyle w:val="Q1-FirstLevelQuestion"/>
      </w:pPr>
    </w:p>
    <w:p w14:paraId="6362B8F4" w14:textId="77777777" w:rsidR="00704642" w:rsidRPr="00BD544A" w:rsidRDefault="00704642" w:rsidP="00704642">
      <w:pPr>
        <w:pStyle w:val="Q1-FirstLevelQuestion"/>
        <w:keepNext/>
      </w:pPr>
      <w:r w:rsidRPr="00BD544A">
        <w:t>IMQ.081</w:t>
      </w:r>
      <w:r w:rsidRPr="00BD544A">
        <w:tab/>
        <w:t>Which of the HPV vaccines did {you/SP} receive, Cervarix, Gardasil or Gardasil 9?</w:t>
      </w:r>
    </w:p>
    <w:p w14:paraId="5D5E530A" w14:textId="77777777" w:rsidR="00704642" w:rsidRPr="00BD544A" w:rsidRDefault="00704642" w:rsidP="00704642">
      <w:pPr>
        <w:pStyle w:val="Q1-FirstLevelQuestion"/>
        <w:keepNext/>
      </w:pPr>
    </w:p>
    <w:p w14:paraId="06A47DC7" w14:textId="77777777" w:rsidR="00704642" w:rsidRPr="00BD544A" w:rsidRDefault="00704642" w:rsidP="00704642">
      <w:pPr>
        <w:pStyle w:val="Q1-FirstLevelQuestion"/>
        <w:keepNext/>
      </w:pPr>
      <w:r w:rsidRPr="00BD544A">
        <w:tab/>
        <w:t>INTERVIEWER: CODE ALL THAT APPLY.</w:t>
      </w:r>
    </w:p>
    <w:p w14:paraId="6F79F848" w14:textId="77777777" w:rsidR="00704642" w:rsidRPr="00BD544A" w:rsidRDefault="00704642" w:rsidP="00704642">
      <w:pPr>
        <w:pStyle w:val="Q1-FirstLevelQuestion"/>
        <w:keepNext/>
      </w:pPr>
    </w:p>
    <w:p w14:paraId="3536DCD1" w14:textId="77777777" w:rsidR="00704642" w:rsidRPr="00BD544A" w:rsidRDefault="00704642" w:rsidP="00704642">
      <w:pPr>
        <w:pStyle w:val="A5-2ndLeader"/>
        <w:keepNext/>
      </w:pPr>
      <w:r w:rsidRPr="00BD544A">
        <w:t>CERVARIX</w:t>
      </w:r>
      <w:r w:rsidRPr="00BD544A">
        <w:tab/>
      </w:r>
      <w:r w:rsidRPr="00BD544A">
        <w:tab/>
        <w:t>1</w:t>
      </w:r>
    </w:p>
    <w:p w14:paraId="14C1FEBE" w14:textId="77777777" w:rsidR="00704642" w:rsidRPr="00BD544A" w:rsidRDefault="00704642" w:rsidP="00704642">
      <w:pPr>
        <w:pStyle w:val="A5-2ndLeader"/>
        <w:keepNext/>
      </w:pPr>
      <w:r w:rsidRPr="00BD544A">
        <w:t>GARDASIL</w:t>
      </w:r>
      <w:r w:rsidRPr="00BD544A">
        <w:tab/>
      </w:r>
      <w:r w:rsidRPr="00BD544A">
        <w:tab/>
        <w:t>2</w:t>
      </w:r>
    </w:p>
    <w:p w14:paraId="71567711" w14:textId="77777777" w:rsidR="00704642" w:rsidRPr="00BD544A" w:rsidRDefault="00704642" w:rsidP="00704642">
      <w:pPr>
        <w:pStyle w:val="A5-2ndLeader"/>
        <w:keepNext/>
      </w:pPr>
      <w:r w:rsidRPr="00BD544A">
        <w:t>GARDASIL 9</w:t>
      </w:r>
      <w:r w:rsidRPr="00BD544A">
        <w:tab/>
      </w:r>
      <w:r w:rsidRPr="00BD544A">
        <w:tab/>
        <w:t>3</w:t>
      </w:r>
    </w:p>
    <w:p w14:paraId="1D22C249" w14:textId="77777777" w:rsidR="00704642" w:rsidRPr="00BD544A" w:rsidRDefault="00704642" w:rsidP="00704642">
      <w:pPr>
        <w:pStyle w:val="A5-2ndLeader"/>
        <w:keepNext/>
      </w:pPr>
      <w:r w:rsidRPr="00BD544A">
        <w:t>GARDASIL (NOT SURE WHICH ONE)</w:t>
      </w:r>
      <w:r w:rsidRPr="00BD544A">
        <w:tab/>
      </w:r>
      <w:r w:rsidRPr="00BD544A">
        <w:tab/>
        <w:t>4</w:t>
      </w:r>
    </w:p>
    <w:p w14:paraId="59842EC7" w14:textId="77777777" w:rsidR="00704642" w:rsidRPr="00BD544A" w:rsidRDefault="00704642" w:rsidP="00704642">
      <w:pPr>
        <w:pStyle w:val="A5-2ndLeader"/>
        <w:keepNext/>
      </w:pPr>
      <w:r w:rsidRPr="00BD544A">
        <w:t>REFUSED</w:t>
      </w:r>
      <w:r w:rsidRPr="00BD544A">
        <w:tab/>
      </w:r>
      <w:r w:rsidRPr="00BD544A">
        <w:tab/>
        <w:t>7</w:t>
      </w:r>
    </w:p>
    <w:p w14:paraId="3F037457" w14:textId="77777777" w:rsidR="00704642" w:rsidRPr="00BD544A" w:rsidRDefault="00704642" w:rsidP="00704642">
      <w:pPr>
        <w:pStyle w:val="A5-2ndLeader"/>
      </w:pPr>
      <w:r w:rsidRPr="00BD544A">
        <w:t>DON'T KNOW</w:t>
      </w:r>
      <w:r w:rsidRPr="00BD544A">
        <w:tab/>
      </w:r>
      <w:r w:rsidRPr="00BD544A">
        <w:tab/>
        <w:t>9</w:t>
      </w:r>
    </w:p>
    <w:p w14:paraId="0293049A" w14:textId="77777777" w:rsidR="00704642" w:rsidRPr="00BD544A" w:rsidRDefault="00704642" w:rsidP="00704642">
      <w:pPr>
        <w:pStyle w:val="Q1-FirstLevelQuestion"/>
      </w:pPr>
    </w:p>
    <w:p w14:paraId="5D243700" w14:textId="77777777" w:rsidR="00704642" w:rsidRPr="00BD544A" w:rsidRDefault="00704642" w:rsidP="00704642">
      <w:pPr>
        <w:pStyle w:val="Q1-FirstLevelQuestion"/>
      </w:pPr>
    </w:p>
    <w:p w14:paraId="515ED78A" w14:textId="77777777" w:rsidR="00704642" w:rsidRPr="00BD544A" w:rsidRDefault="00704642" w:rsidP="00704642">
      <w:pPr>
        <w:pStyle w:val="Q1-FirstLevelQuestion"/>
        <w:keepNext/>
      </w:pPr>
      <w:r w:rsidRPr="00BD544A">
        <w:t>IMQ.090</w:t>
      </w:r>
      <w:r w:rsidRPr="00BD544A">
        <w:tab/>
        <w:t>How old {were you/was SP} when {you/SP} received your first dose of {Cervarix/Gardasil/Gardasil 9/ Gardasil or Gardasil 9/the vaccine}?</w:t>
      </w:r>
    </w:p>
    <w:p w14:paraId="3E7FA020" w14:textId="77777777" w:rsidR="00704642" w:rsidRPr="00BD544A" w:rsidRDefault="00704642" w:rsidP="00704642">
      <w:pPr>
        <w:pStyle w:val="Q1-FirstLevelQuestion"/>
        <w:keepNext/>
      </w:pPr>
    </w:p>
    <w:p w14:paraId="412EC10B" w14:textId="77777777" w:rsidR="00704642" w:rsidRPr="00BD544A" w:rsidRDefault="00704642" w:rsidP="00704642">
      <w:pPr>
        <w:pStyle w:val="Q1-FirstLevelQuestion"/>
        <w:keepNext/>
      </w:pPr>
      <w:r w:rsidRPr="00BD544A">
        <w:tab/>
        <w:t>INTERVIEWER: IF MORE THAN ONE VACCINE WAS REPORTED AND SP ASKS WHICH AGE BE REPORTED, INSTRUCT SP TO PROVIDE AGE OF FIRST VACCINE RECEIVED.</w:t>
      </w:r>
    </w:p>
    <w:p w14:paraId="39B09F89" w14:textId="77777777" w:rsidR="00704642" w:rsidRPr="00BD544A" w:rsidRDefault="00704642" w:rsidP="00704642">
      <w:pPr>
        <w:pStyle w:val="Q1-FirstLevelQuestion"/>
        <w:keepNext/>
      </w:pPr>
    </w:p>
    <w:p w14:paraId="47E50AC2" w14:textId="77777777" w:rsidR="00704642" w:rsidRPr="00BD544A" w:rsidRDefault="00704642" w:rsidP="00704642">
      <w:pPr>
        <w:pStyle w:val="Q1-FirstLevelQuestion"/>
        <w:keepNext/>
      </w:pPr>
      <w:r w:rsidRPr="00BD544A">
        <w:tab/>
        <w:t>HARD EDIT:  IF AGE SP RECEIVED FIRST DOSE IS GREATER THAN SP’S CURRENT AGE, DISPLAY “AGE SP RECEIVED FIRST DOSE CANNOT EXCEED SP’S CURRENT AGE.”</w:t>
      </w:r>
    </w:p>
    <w:p w14:paraId="38DA92F6" w14:textId="77777777" w:rsidR="00704642" w:rsidRPr="00BD544A" w:rsidRDefault="00704642" w:rsidP="00704642">
      <w:pPr>
        <w:pStyle w:val="Q1-FirstLevelQuestion"/>
        <w:keepNext/>
      </w:pPr>
      <w:r w:rsidRPr="00BD544A">
        <w:tab/>
        <w:t xml:space="preserve">SOFT EDIT:  IF DIFFERENCE BETWEEN SP’S CURRENT AGE AND AGE SP RECEIVED FIRST DOSE IS MORE </w:t>
      </w:r>
      <w:r w:rsidRPr="00BD544A">
        <w:rPr>
          <w:u w:val="single"/>
        </w:rPr>
        <w:t>THAN TEN YEARS</w:t>
      </w:r>
      <w:r w:rsidRPr="00BD544A">
        <w:t>, DISPLAY “UNLIKELY RESPONSE AS HPV VACCINES WERE NOT AVAILABLE AT THAT TIME. PLEASE CONFIRM AGE SP RECEIVED FIRST DOSE.”</w:t>
      </w:r>
    </w:p>
    <w:p w14:paraId="3444C315" w14:textId="77777777" w:rsidR="00704642" w:rsidRPr="00BD544A" w:rsidRDefault="00704642" w:rsidP="00704642">
      <w:pPr>
        <w:pStyle w:val="Q1-FirstLevelQuestion"/>
        <w:keepNext/>
      </w:pPr>
    </w:p>
    <w:p w14:paraId="4CFCBCB1" w14:textId="77777777" w:rsidR="00704642" w:rsidRPr="00BD544A" w:rsidRDefault="00704642" w:rsidP="00704642">
      <w:pPr>
        <w:pStyle w:val="A5-2ndLeader"/>
        <w:keepNext/>
      </w:pPr>
      <w:r w:rsidRPr="00BD544A">
        <w:t>|___|___|___|</w:t>
      </w:r>
    </w:p>
    <w:p w14:paraId="16DFB7C2" w14:textId="77777777" w:rsidR="00704642" w:rsidRPr="00BD544A" w:rsidRDefault="00704642" w:rsidP="00704642">
      <w:pPr>
        <w:pStyle w:val="A5-2ndLeader"/>
        <w:keepNext/>
      </w:pPr>
      <w:r w:rsidRPr="00BD544A">
        <w:t>ENTER AGE IN YEARS</w:t>
      </w:r>
    </w:p>
    <w:p w14:paraId="1F993EB5" w14:textId="77777777" w:rsidR="00704642" w:rsidRPr="00BD544A" w:rsidRDefault="00704642" w:rsidP="00704642">
      <w:pPr>
        <w:pStyle w:val="A5-2ndLeader"/>
        <w:keepNext/>
      </w:pPr>
    </w:p>
    <w:p w14:paraId="55076631" w14:textId="77777777" w:rsidR="00704642" w:rsidRPr="00BD544A" w:rsidRDefault="00704642" w:rsidP="00704642">
      <w:pPr>
        <w:pStyle w:val="A5-2ndLeader"/>
        <w:keepNext/>
      </w:pPr>
      <w:r w:rsidRPr="00BD544A">
        <w:t>REFUSED</w:t>
      </w:r>
      <w:r w:rsidRPr="00BD544A">
        <w:tab/>
      </w:r>
      <w:r w:rsidRPr="00BD544A">
        <w:tab/>
        <w:t>777</w:t>
      </w:r>
    </w:p>
    <w:p w14:paraId="17E847BC" w14:textId="77777777" w:rsidR="00704642" w:rsidRPr="00BD544A" w:rsidRDefault="00704642" w:rsidP="00704642">
      <w:pPr>
        <w:pStyle w:val="A5-2ndLeader"/>
        <w:keepNext/>
      </w:pPr>
      <w:r w:rsidRPr="00BD544A">
        <w:t>DON'T KNOW</w:t>
      </w:r>
      <w:r w:rsidRPr="00BD544A">
        <w:tab/>
      </w:r>
      <w:r w:rsidRPr="00BD544A">
        <w:tab/>
        <w:t>999</w:t>
      </w:r>
    </w:p>
    <w:p w14:paraId="4514BA48" w14:textId="77777777" w:rsidR="00704642" w:rsidRPr="00BD544A" w:rsidRDefault="00704642" w:rsidP="00704642">
      <w:pPr>
        <w:pStyle w:val="Q1-FirstLevelQuestion"/>
        <w:keepNext/>
      </w:pPr>
    </w:p>
    <w:p w14:paraId="473B44D5" w14:textId="77777777" w:rsidR="00704642" w:rsidRPr="00BD544A" w:rsidRDefault="00704642" w:rsidP="00704642">
      <w:pPr>
        <w:pStyle w:val="Q1-FirstLevelQuestion"/>
        <w:keepNext/>
      </w:pPr>
      <w:r w:rsidRPr="00BD544A">
        <w:tab/>
        <w:t xml:space="preserve">CAPI INSTRUCTION: </w:t>
      </w:r>
    </w:p>
    <w:p w14:paraId="47CC6FB4" w14:textId="77777777" w:rsidR="00704642" w:rsidRPr="00BD544A" w:rsidRDefault="00704642" w:rsidP="00704642">
      <w:pPr>
        <w:pStyle w:val="Q1-FirstLevelQuestion"/>
        <w:keepNext/>
      </w:pPr>
      <w:r w:rsidRPr="00BD544A">
        <w:tab/>
        <w:t>IF SP = MALE, THEN FILL GARDASIL OR GARDASIL 9</w:t>
      </w:r>
    </w:p>
    <w:p w14:paraId="08E61B72" w14:textId="77777777" w:rsidR="00704642" w:rsidRPr="00BD544A" w:rsidRDefault="00704642" w:rsidP="00704642">
      <w:pPr>
        <w:pStyle w:val="Q1-FirstLevelQuestion"/>
      </w:pPr>
      <w:r w:rsidRPr="00BD544A">
        <w:tab/>
        <w:t>IF IMQ.081 = 1, DISPLAY “Cervarix”; ELSE IF IMQ.081 = 2, DISPLAY “Gardasil”; ELSE IF IMQ.081 = 3, DISPLAY “Gardasil 9”; ELSE IF IMQ.081 = 4, DISPLAY “Gardasil or Gardasil 9”; ELSE DISPLAY “the vaccine”.</w:t>
      </w:r>
    </w:p>
    <w:p w14:paraId="7EB789BA" w14:textId="77777777" w:rsidR="00704642" w:rsidRPr="00BD544A" w:rsidRDefault="00704642" w:rsidP="00704642">
      <w:pPr>
        <w:pStyle w:val="Q1-FirstLevelQuestion"/>
      </w:pPr>
    </w:p>
    <w:p w14:paraId="622B8FF1" w14:textId="77777777" w:rsidR="00704642" w:rsidRPr="00BD544A" w:rsidRDefault="00704642" w:rsidP="00704642">
      <w:pPr>
        <w:pStyle w:val="Q1-FirstLevelQuestion"/>
      </w:pPr>
    </w:p>
    <w:p w14:paraId="3C3DF5A1" w14:textId="77777777" w:rsidR="00704642" w:rsidRPr="00BD544A" w:rsidRDefault="00704642" w:rsidP="00704642">
      <w:pPr>
        <w:pStyle w:val="Q1-FirstLevelQuestion"/>
        <w:keepNext/>
      </w:pPr>
      <w:r w:rsidRPr="00BD544A">
        <w:t>IMQ.100</w:t>
      </w:r>
      <w:r w:rsidRPr="00BD544A">
        <w:tab/>
        <w:t>How many doses of {Cervarix/Gardasil/Gardasil or Gardasil 9/the vaccine} {have you/has SP} received?</w:t>
      </w:r>
    </w:p>
    <w:p w14:paraId="3004FC9A" w14:textId="77777777" w:rsidR="00704642" w:rsidRPr="00BD544A" w:rsidRDefault="00704642" w:rsidP="00704642">
      <w:pPr>
        <w:pStyle w:val="Q1-FirstLevelQuestion"/>
        <w:keepNext/>
      </w:pPr>
    </w:p>
    <w:p w14:paraId="4A5B74FD" w14:textId="77777777" w:rsidR="00704642" w:rsidRPr="00BD544A" w:rsidRDefault="00704642" w:rsidP="00704642">
      <w:pPr>
        <w:pStyle w:val="Q1-FirstLevelQuestion"/>
        <w:keepNext/>
      </w:pPr>
      <w:r w:rsidRPr="00BD544A">
        <w:tab/>
        <w:t>INTERVIEWER: IF MORE THAN ONE VACCINE WAS REPORTED AND SP ASKS WHICH VACCINE DOSES BE REPORTED, INSTRUCT SP TO PROVIDE DOSES FOR THE FIRST VACCINE RECEIVED.</w:t>
      </w:r>
    </w:p>
    <w:p w14:paraId="31A3EDF8" w14:textId="77777777" w:rsidR="00704642" w:rsidRPr="00BD544A" w:rsidRDefault="00704642" w:rsidP="00704642">
      <w:pPr>
        <w:pStyle w:val="Q1-FirstLevelQuestion"/>
        <w:keepNext/>
      </w:pPr>
    </w:p>
    <w:p w14:paraId="78ED17AF" w14:textId="77777777" w:rsidR="00704642" w:rsidRPr="00BD544A" w:rsidRDefault="00704642" w:rsidP="00704642">
      <w:pPr>
        <w:pStyle w:val="A5-2ndLeader"/>
        <w:keepNext/>
      </w:pPr>
      <w:r w:rsidRPr="00BD544A">
        <w:t>1 DOSE</w:t>
      </w:r>
      <w:r w:rsidRPr="00BD544A">
        <w:tab/>
      </w:r>
      <w:r w:rsidRPr="00BD544A">
        <w:tab/>
        <w:t>1</w:t>
      </w:r>
    </w:p>
    <w:p w14:paraId="3AB2978D" w14:textId="77777777" w:rsidR="00704642" w:rsidRPr="00BD544A" w:rsidRDefault="00704642" w:rsidP="00704642">
      <w:pPr>
        <w:pStyle w:val="A5-2ndLeader"/>
        <w:keepNext/>
      </w:pPr>
      <w:r w:rsidRPr="00BD544A">
        <w:t>2 DOSES</w:t>
      </w:r>
      <w:r w:rsidRPr="00BD544A">
        <w:tab/>
      </w:r>
      <w:r w:rsidRPr="00BD544A">
        <w:tab/>
        <w:t>2</w:t>
      </w:r>
    </w:p>
    <w:p w14:paraId="706CC32D" w14:textId="77777777" w:rsidR="00704642" w:rsidRPr="00BD544A" w:rsidRDefault="00704642" w:rsidP="00704642">
      <w:pPr>
        <w:pStyle w:val="A5-2ndLeader"/>
        <w:keepNext/>
      </w:pPr>
      <w:r w:rsidRPr="00BD544A">
        <w:t>3 DOSES</w:t>
      </w:r>
      <w:r w:rsidRPr="00BD544A">
        <w:tab/>
      </w:r>
      <w:r w:rsidRPr="00BD544A">
        <w:tab/>
        <w:t>3</w:t>
      </w:r>
    </w:p>
    <w:p w14:paraId="17889614" w14:textId="77777777" w:rsidR="00704642" w:rsidRPr="00BD544A" w:rsidRDefault="00704642" w:rsidP="00704642">
      <w:pPr>
        <w:pStyle w:val="A5-2ndLeader"/>
        <w:keepNext/>
      </w:pPr>
      <w:r w:rsidRPr="00BD544A">
        <w:t>REFUSED</w:t>
      </w:r>
      <w:r w:rsidRPr="00BD544A">
        <w:tab/>
      </w:r>
      <w:r w:rsidRPr="00BD544A">
        <w:tab/>
        <w:t>7</w:t>
      </w:r>
    </w:p>
    <w:p w14:paraId="6DF23323" w14:textId="77777777" w:rsidR="00704642" w:rsidRPr="00BD544A" w:rsidRDefault="00704642" w:rsidP="00704642">
      <w:pPr>
        <w:pStyle w:val="A5-2ndLeader"/>
        <w:keepNext/>
      </w:pPr>
      <w:r w:rsidRPr="00BD544A">
        <w:t>DON'T KNOW</w:t>
      </w:r>
      <w:r w:rsidRPr="00BD544A">
        <w:tab/>
      </w:r>
      <w:r w:rsidRPr="00BD544A">
        <w:tab/>
        <w:t>9</w:t>
      </w:r>
    </w:p>
    <w:p w14:paraId="7FA0B68E" w14:textId="77777777" w:rsidR="00704642" w:rsidRPr="00BD544A" w:rsidRDefault="00704642" w:rsidP="00704642">
      <w:pPr>
        <w:pStyle w:val="Q1-FirstLevelQuestion"/>
        <w:keepNext/>
      </w:pPr>
    </w:p>
    <w:p w14:paraId="538854B4" w14:textId="77777777" w:rsidR="00704642" w:rsidRPr="00BD544A" w:rsidRDefault="00704642" w:rsidP="00704642">
      <w:pPr>
        <w:pStyle w:val="Q1-FirstLevelQuestion"/>
        <w:keepNext/>
      </w:pPr>
      <w:r w:rsidRPr="00BD544A">
        <w:tab/>
        <w:t>CAPI INSTRUCTION:</w:t>
      </w:r>
    </w:p>
    <w:p w14:paraId="3026659E" w14:textId="77777777" w:rsidR="00704642" w:rsidRPr="00BD544A" w:rsidRDefault="00704642" w:rsidP="00704642">
      <w:pPr>
        <w:pStyle w:val="Q1-FirstLevelQuestion"/>
        <w:keepNext/>
      </w:pPr>
      <w:r w:rsidRPr="00BD544A">
        <w:tab/>
        <w:t>IF SP = MALE, THEN FILL GARDASIL OR GARDASIL 9</w:t>
      </w:r>
    </w:p>
    <w:p w14:paraId="4C152B46" w14:textId="77777777" w:rsidR="00704642" w:rsidRDefault="00704642" w:rsidP="00704642">
      <w:pPr>
        <w:pStyle w:val="Q1-FirstLevelQuestion"/>
      </w:pPr>
      <w:r w:rsidRPr="00BD544A">
        <w:tab/>
        <w:t>IF IMQ.081 = 1, DISPLAY “Cervarix”; ELSE IF IMQ.081 = 2, DISPLAY “Gardasil”; ELSE if IMQ.081 = 3, DISPLAY “GARDASIL 9”; ELSE IF IMQ.081 = 4, DISPLAY “Gardasil or Gardasil 9”; ELSE DISPLAY “the vaccine”.</w:t>
      </w:r>
    </w:p>
    <w:p w14:paraId="5DF02EAF" w14:textId="77777777" w:rsidR="0068474D" w:rsidRPr="00BD544A" w:rsidRDefault="0068474D" w:rsidP="00D732A5">
      <w:pPr>
        <w:pStyle w:val="C1-CtrBoldHd"/>
      </w:pPr>
    </w:p>
    <w:p w14:paraId="623BC9B6" w14:textId="77777777" w:rsidR="00D732A5" w:rsidRPr="00BD544A" w:rsidRDefault="00D732A5" w:rsidP="00D732A5">
      <w:pPr>
        <w:pStyle w:val="Q1-FirstLevelQuestion"/>
      </w:pPr>
    </w:p>
    <w:p w14:paraId="2AB638AA" w14:textId="77777777" w:rsidR="00D732A5" w:rsidRPr="00BD544A" w:rsidRDefault="00D732A5" w:rsidP="00D732A5">
      <w:pPr>
        <w:pStyle w:val="Heading2"/>
        <w:numPr>
          <w:ilvl w:val="0"/>
          <w:numId w:val="0"/>
        </w:numPr>
        <w:ind w:left="576"/>
      </w:pPr>
    </w:p>
    <w:p w14:paraId="2BA89AAA" w14:textId="77777777" w:rsidR="00AD0518" w:rsidRPr="00BD544A" w:rsidRDefault="00AD0518" w:rsidP="007356C0">
      <w:pPr>
        <w:pStyle w:val="Heading2"/>
      </w:pPr>
      <w:bookmarkStart w:id="34" w:name="_Toc462048724"/>
      <w:r w:rsidRPr="00BD544A">
        <w:t>PHYSICAL FUNCTIONING (PFQ)</w:t>
      </w:r>
      <w:bookmarkEnd w:id="34"/>
    </w:p>
    <w:p w14:paraId="7E423B7A" w14:textId="77777777" w:rsidR="00704642" w:rsidRPr="00BD544A" w:rsidRDefault="00704642" w:rsidP="00704642">
      <w:pPr>
        <w:pStyle w:val="C1-CtrBoldHd"/>
      </w:pPr>
      <w:r w:rsidRPr="00BD544A">
        <w:t>PHYSICAL FUNCTIONING - PFQ</w:t>
      </w:r>
    </w:p>
    <w:p w14:paraId="4DF0C1B6" w14:textId="77777777" w:rsidR="00704642" w:rsidRPr="00BD544A" w:rsidRDefault="00704642" w:rsidP="00704642">
      <w:pPr>
        <w:pStyle w:val="C1-CtrBoldHd"/>
        <w:rPr>
          <w:caps w:val="0"/>
        </w:rPr>
      </w:pPr>
      <w:r w:rsidRPr="00BD544A">
        <w:rPr>
          <w:caps w:val="0"/>
        </w:rPr>
        <w:t xml:space="preserve">Target Group: </w:t>
      </w:r>
      <w:r w:rsidRPr="00BD544A">
        <w:rPr>
          <w:b w:val="0"/>
          <w:caps w:val="0"/>
        </w:rPr>
        <w:t>SPs 3+</w:t>
      </w:r>
    </w:p>
    <w:p w14:paraId="28444FD7" w14:textId="77777777" w:rsidR="00704642" w:rsidRPr="00BD544A" w:rsidRDefault="00704642" w:rsidP="00704642">
      <w:pPr>
        <w:pStyle w:val="SL-FlLftSgl"/>
        <w:spacing w:line="200" w:lineRule="exact"/>
      </w:pPr>
    </w:p>
    <w:p w14:paraId="5FB7B416" w14:textId="77777777" w:rsidR="00704642" w:rsidRPr="00BD544A" w:rsidRDefault="00704642" w:rsidP="00704642">
      <w:pPr>
        <w:pStyle w:val="SL-FlLftSgl"/>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04642" w:rsidRPr="00BD544A" w14:paraId="2C030790" w14:textId="77777777" w:rsidTr="00704642">
        <w:tc>
          <w:tcPr>
            <w:tcW w:w="7114" w:type="dxa"/>
          </w:tcPr>
          <w:p w14:paraId="258486B0" w14:textId="77777777" w:rsidR="00704642" w:rsidRPr="00BD544A" w:rsidRDefault="00704642" w:rsidP="00704642">
            <w:pPr>
              <w:pStyle w:val="Q1-FirstLevelQuestion"/>
              <w:keepNext/>
              <w:ind w:left="0" w:firstLine="0"/>
              <w:jc w:val="center"/>
            </w:pPr>
            <w:r w:rsidRPr="00BD544A">
              <w:rPr>
                <w:b/>
              </w:rPr>
              <w:t>BOX 1A</w:t>
            </w:r>
          </w:p>
          <w:p w14:paraId="682FC77B" w14:textId="77777777" w:rsidR="00704642" w:rsidRPr="00BD544A" w:rsidRDefault="00704642" w:rsidP="00704642">
            <w:pPr>
              <w:pStyle w:val="Q1-FirstLevelQuestion"/>
              <w:keepNext/>
              <w:ind w:left="0" w:firstLine="0"/>
              <w:jc w:val="center"/>
            </w:pPr>
          </w:p>
          <w:p w14:paraId="0C04A6B5" w14:textId="77777777" w:rsidR="00704642" w:rsidRPr="00BD544A" w:rsidRDefault="00704642" w:rsidP="00704642">
            <w:pPr>
              <w:pStyle w:val="Q1-FirstLevelQuestion"/>
              <w:keepNext/>
              <w:ind w:left="0" w:firstLine="0"/>
            </w:pPr>
            <w:r w:rsidRPr="00BD544A">
              <w:rPr>
                <w:b/>
              </w:rPr>
              <w:t>CHECK ITEM PFQ.001:</w:t>
            </w:r>
          </w:p>
          <w:p w14:paraId="297C2C3F" w14:textId="77777777" w:rsidR="00704642" w:rsidRPr="00BD544A" w:rsidRDefault="00704642" w:rsidP="00704642">
            <w:pPr>
              <w:pStyle w:val="Q1-FirstLevelQuestion"/>
              <w:keepNext/>
              <w:ind w:left="0" w:firstLine="0"/>
              <w:jc w:val="left"/>
            </w:pPr>
            <w:r w:rsidRPr="00BD544A">
              <w:t>IF AGE OF SP IS &gt;= 20, GO TO PFQ.049</w:t>
            </w:r>
          </w:p>
          <w:p w14:paraId="1BBA3319" w14:textId="77777777" w:rsidR="00704642" w:rsidRPr="00BD544A" w:rsidRDefault="00704642" w:rsidP="00704642">
            <w:pPr>
              <w:pStyle w:val="Q1-FirstLevelQuestion"/>
              <w:ind w:left="0" w:firstLine="0"/>
              <w:jc w:val="left"/>
            </w:pPr>
            <w:r w:rsidRPr="00BD544A">
              <w:t>OTHERWISE, CONTINUE.</w:t>
            </w:r>
          </w:p>
          <w:p w14:paraId="51470120" w14:textId="77777777" w:rsidR="00704642" w:rsidRPr="00BD544A" w:rsidRDefault="00704642" w:rsidP="00704642">
            <w:pPr>
              <w:pStyle w:val="SL-FlLftSgl"/>
              <w:spacing w:line="20" w:lineRule="exact"/>
            </w:pPr>
          </w:p>
        </w:tc>
      </w:tr>
    </w:tbl>
    <w:p w14:paraId="0B45D81D" w14:textId="77777777" w:rsidR="00704642" w:rsidRPr="00BD544A" w:rsidRDefault="00704642" w:rsidP="00704642">
      <w:pPr>
        <w:pStyle w:val="Q1-FirstLevelQuestion"/>
        <w:spacing w:line="200" w:lineRule="exact"/>
        <w:ind w:left="0" w:firstLine="0"/>
      </w:pPr>
    </w:p>
    <w:p w14:paraId="118077E0" w14:textId="77777777" w:rsidR="00704642" w:rsidRPr="00BD544A" w:rsidRDefault="00704642" w:rsidP="00704642">
      <w:pPr>
        <w:pStyle w:val="Q1-FirstLevelQuestion"/>
        <w:spacing w:line="220" w:lineRule="exact"/>
      </w:pPr>
    </w:p>
    <w:p w14:paraId="08838DB7" w14:textId="77777777" w:rsidR="00704642" w:rsidRPr="00BD544A" w:rsidRDefault="00704642" w:rsidP="00704642">
      <w:pPr>
        <w:pStyle w:val="Q1-FirstLevelQuestion"/>
        <w:keepNext/>
      </w:pPr>
      <w:r w:rsidRPr="00BD544A">
        <w:t>PFQ.020</w:t>
      </w:r>
      <w:r w:rsidRPr="00BD544A">
        <w:tab/>
        <w:t>{Do you/Does SP} have an impairment or health problem that limits {your/his/her} ability to {walk, run or play} {walk or run}?</w:t>
      </w:r>
    </w:p>
    <w:p w14:paraId="39E067F1" w14:textId="77777777" w:rsidR="00704642" w:rsidRPr="00BD544A" w:rsidRDefault="00704642" w:rsidP="00704642">
      <w:pPr>
        <w:pStyle w:val="Q1-FirstLevelQuestion"/>
        <w:keepNext/>
        <w:spacing w:line="220" w:lineRule="exact"/>
      </w:pPr>
    </w:p>
    <w:p w14:paraId="710066CF" w14:textId="77777777" w:rsidR="00704642" w:rsidRPr="00BD544A" w:rsidRDefault="00704642" w:rsidP="00704642">
      <w:pPr>
        <w:pStyle w:val="Q1-FirstLevelQuestion"/>
        <w:keepNext/>
      </w:pPr>
      <w:r w:rsidRPr="00BD544A">
        <w:tab/>
        <w:t>CAPI INSTRUCTION:</w:t>
      </w:r>
    </w:p>
    <w:p w14:paraId="3775005F" w14:textId="77777777" w:rsidR="00704642" w:rsidRPr="00BD544A" w:rsidRDefault="00704642" w:rsidP="00704642">
      <w:pPr>
        <w:pStyle w:val="Q1-FirstLevelQuestion"/>
        <w:keepNext/>
      </w:pPr>
      <w:r w:rsidRPr="00BD544A">
        <w:tab/>
        <w:t>IF CHILD'S AGE = 3-15, DISPLAY "WALK, RUN OR PLAY".  IF SP'S AGE = 16-19, DISPLAY "WALK OR RUN".</w:t>
      </w:r>
    </w:p>
    <w:p w14:paraId="1E9C0904" w14:textId="77777777" w:rsidR="00704642" w:rsidRPr="00BD544A" w:rsidRDefault="00704642" w:rsidP="00704642">
      <w:pPr>
        <w:pStyle w:val="Q1-FirstLevelQuestion"/>
        <w:keepNext/>
        <w:spacing w:line="220" w:lineRule="exact"/>
      </w:pPr>
    </w:p>
    <w:p w14:paraId="6312A363" w14:textId="77777777" w:rsidR="00704642" w:rsidRPr="00BD544A" w:rsidRDefault="00704642" w:rsidP="00704642">
      <w:pPr>
        <w:pStyle w:val="A5-2ndLeader"/>
        <w:keepNext/>
        <w:rPr>
          <w:caps/>
        </w:rPr>
      </w:pPr>
      <w:r w:rsidRPr="00BD544A">
        <w:rPr>
          <w:caps/>
        </w:rPr>
        <w:t>Yes</w:t>
      </w:r>
      <w:r w:rsidRPr="00BD544A">
        <w:rPr>
          <w:caps/>
        </w:rPr>
        <w:tab/>
      </w:r>
      <w:r w:rsidRPr="00BD544A">
        <w:rPr>
          <w:caps/>
        </w:rPr>
        <w:tab/>
        <w:t>1</w:t>
      </w:r>
      <w:r w:rsidRPr="00BD544A">
        <w:rPr>
          <w:caps/>
        </w:rPr>
        <w:tab/>
      </w:r>
    </w:p>
    <w:p w14:paraId="5D12EB00" w14:textId="77777777" w:rsidR="00704642" w:rsidRPr="00BD544A" w:rsidRDefault="00704642" w:rsidP="00704642">
      <w:pPr>
        <w:pStyle w:val="A5-2ndLeader"/>
        <w:keepNext/>
        <w:rPr>
          <w:caps/>
        </w:rPr>
      </w:pPr>
      <w:r w:rsidRPr="00BD544A">
        <w:rPr>
          <w:caps/>
        </w:rPr>
        <w:t>No</w:t>
      </w:r>
      <w:r w:rsidRPr="00BD544A">
        <w:rPr>
          <w:caps/>
        </w:rPr>
        <w:tab/>
      </w:r>
      <w:r w:rsidRPr="00BD544A">
        <w:rPr>
          <w:caps/>
        </w:rPr>
        <w:tab/>
        <w:t>2</w:t>
      </w:r>
      <w:r w:rsidRPr="00BD544A">
        <w:rPr>
          <w:caps/>
        </w:rPr>
        <w:tab/>
        <w:t>(BOX 1BB)</w:t>
      </w:r>
    </w:p>
    <w:p w14:paraId="39CE3744" w14:textId="77777777" w:rsidR="00704642" w:rsidRPr="00BD544A" w:rsidRDefault="00704642" w:rsidP="00704642">
      <w:pPr>
        <w:pStyle w:val="A5-2ndLeader"/>
        <w:keepNext/>
        <w:rPr>
          <w:caps/>
        </w:rPr>
      </w:pPr>
      <w:r w:rsidRPr="00BD544A">
        <w:rPr>
          <w:caps/>
        </w:rPr>
        <w:t>Refused</w:t>
      </w:r>
      <w:r w:rsidRPr="00BD544A">
        <w:rPr>
          <w:caps/>
        </w:rPr>
        <w:tab/>
      </w:r>
      <w:r w:rsidRPr="00BD544A">
        <w:rPr>
          <w:caps/>
        </w:rPr>
        <w:tab/>
        <w:t>7</w:t>
      </w:r>
      <w:r w:rsidRPr="00BD544A">
        <w:rPr>
          <w:caps/>
        </w:rPr>
        <w:tab/>
        <w:t>(BOX 1BB)</w:t>
      </w:r>
    </w:p>
    <w:p w14:paraId="372B047E" w14:textId="77777777" w:rsidR="00704642" w:rsidRPr="00BD544A" w:rsidRDefault="00704642" w:rsidP="00704642">
      <w:pPr>
        <w:pStyle w:val="A5-2ndLeader"/>
        <w:rPr>
          <w:caps/>
        </w:rPr>
      </w:pPr>
      <w:r w:rsidRPr="00BD544A">
        <w:rPr>
          <w:caps/>
        </w:rPr>
        <w:t>DON'T know</w:t>
      </w:r>
      <w:r w:rsidRPr="00BD544A">
        <w:rPr>
          <w:caps/>
        </w:rPr>
        <w:tab/>
      </w:r>
      <w:r w:rsidRPr="00BD544A">
        <w:rPr>
          <w:caps/>
        </w:rPr>
        <w:tab/>
        <w:t>9</w:t>
      </w:r>
      <w:r w:rsidRPr="00BD544A">
        <w:rPr>
          <w:caps/>
        </w:rPr>
        <w:tab/>
        <w:t>(BOX 1BB)</w:t>
      </w:r>
    </w:p>
    <w:p w14:paraId="085838FB" w14:textId="77777777" w:rsidR="00704642" w:rsidRPr="00BD544A" w:rsidRDefault="00704642" w:rsidP="00704642">
      <w:pPr>
        <w:pStyle w:val="Q1-FirstLevelQuestion"/>
        <w:spacing w:line="220" w:lineRule="exact"/>
      </w:pPr>
    </w:p>
    <w:p w14:paraId="3B8EBB8B" w14:textId="77777777" w:rsidR="00704642" w:rsidRPr="00BD544A" w:rsidRDefault="00704642" w:rsidP="00704642">
      <w:pPr>
        <w:pStyle w:val="Q1-FirstLevelQuestion"/>
        <w:spacing w:line="220" w:lineRule="exact"/>
      </w:pPr>
    </w:p>
    <w:p w14:paraId="6DBD8C79" w14:textId="77777777" w:rsidR="00704642" w:rsidRPr="00BD544A" w:rsidRDefault="00704642" w:rsidP="00704642">
      <w:pPr>
        <w:pStyle w:val="Q1-FirstLevelQuestion"/>
        <w:keepNext/>
      </w:pPr>
      <w:r w:rsidRPr="00BD544A">
        <w:t>PFQ.030</w:t>
      </w:r>
      <w:r w:rsidRPr="00BD544A">
        <w:tab/>
        <w:t xml:space="preserve">Is this an impairment or health problem that has lasted, or is expected to last </w:t>
      </w:r>
      <w:r w:rsidRPr="00BD544A">
        <w:rPr>
          <w:b/>
        </w:rPr>
        <w:t>12 months or longer</w:t>
      </w:r>
      <w:r w:rsidRPr="00BD544A">
        <w:t>?</w:t>
      </w:r>
    </w:p>
    <w:p w14:paraId="1BC2FB04" w14:textId="77777777" w:rsidR="00704642" w:rsidRPr="00BD544A" w:rsidRDefault="00704642" w:rsidP="00704642">
      <w:pPr>
        <w:pStyle w:val="Q1-FirstLevelQuestion"/>
        <w:keepNext/>
        <w:spacing w:line="220" w:lineRule="exact"/>
      </w:pPr>
    </w:p>
    <w:p w14:paraId="22248213" w14:textId="77777777" w:rsidR="00704642" w:rsidRPr="00BD544A" w:rsidRDefault="00704642" w:rsidP="00704642">
      <w:pPr>
        <w:pStyle w:val="A5-2ndLeader"/>
        <w:keepNext/>
      </w:pPr>
      <w:r w:rsidRPr="00BD544A">
        <w:t>YES</w:t>
      </w:r>
      <w:r w:rsidRPr="00BD544A">
        <w:tab/>
      </w:r>
      <w:r w:rsidRPr="00BD544A">
        <w:tab/>
        <w:t>1</w:t>
      </w:r>
    </w:p>
    <w:p w14:paraId="6D9EE087" w14:textId="77777777" w:rsidR="00704642" w:rsidRPr="00BD544A" w:rsidRDefault="00704642" w:rsidP="00704642">
      <w:pPr>
        <w:pStyle w:val="A5-2ndLeader"/>
        <w:keepNext/>
      </w:pPr>
      <w:r w:rsidRPr="00BD544A">
        <w:t>NO</w:t>
      </w:r>
      <w:r w:rsidRPr="00BD544A">
        <w:tab/>
      </w:r>
      <w:r w:rsidRPr="00BD544A">
        <w:tab/>
        <w:t>2</w:t>
      </w:r>
    </w:p>
    <w:p w14:paraId="03187BC8" w14:textId="77777777" w:rsidR="00704642" w:rsidRPr="00BD544A" w:rsidRDefault="00704642" w:rsidP="00704642">
      <w:pPr>
        <w:pStyle w:val="A5-2ndLeader"/>
        <w:keepNext/>
      </w:pPr>
      <w:r w:rsidRPr="00BD544A">
        <w:t>REFUSED</w:t>
      </w:r>
      <w:r w:rsidRPr="00BD544A">
        <w:tab/>
      </w:r>
      <w:r w:rsidRPr="00BD544A">
        <w:tab/>
        <w:t>7</w:t>
      </w:r>
    </w:p>
    <w:p w14:paraId="5D5147F3" w14:textId="77777777" w:rsidR="00704642" w:rsidRPr="00BD544A" w:rsidRDefault="00704642" w:rsidP="00704642">
      <w:pPr>
        <w:pStyle w:val="A5-2ndLeader"/>
      </w:pPr>
      <w:r w:rsidRPr="00BD544A">
        <w:t>DON'T KNOW</w:t>
      </w:r>
      <w:r w:rsidRPr="00BD544A">
        <w:tab/>
      </w:r>
      <w:r w:rsidRPr="00BD544A">
        <w:tab/>
        <w:t>9</w:t>
      </w:r>
    </w:p>
    <w:p w14:paraId="12421A23" w14:textId="77777777" w:rsidR="00704642" w:rsidRPr="00BD544A" w:rsidRDefault="00704642" w:rsidP="00704642">
      <w:pPr>
        <w:pStyle w:val="Q1-FirstLevelQuestion"/>
      </w:pPr>
    </w:p>
    <w:p w14:paraId="0CF16791" w14:textId="77777777" w:rsidR="00704642" w:rsidRPr="00BD544A" w:rsidRDefault="00704642" w:rsidP="00704642">
      <w:pPr>
        <w:pStyle w:val="Q1-FirstLevelQuestion"/>
        <w:spacing w:line="200" w:lineRule="exact"/>
        <w:ind w:left="0" w:firstLine="0"/>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04642" w:rsidRPr="00BD544A" w14:paraId="0AE9E9F8" w14:textId="77777777" w:rsidTr="00704642">
        <w:tc>
          <w:tcPr>
            <w:tcW w:w="7114" w:type="dxa"/>
          </w:tcPr>
          <w:p w14:paraId="241ED7A8" w14:textId="77777777" w:rsidR="00704642" w:rsidRPr="00BD544A" w:rsidRDefault="00704642" w:rsidP="00704642">
            <w:pPr>
              <w:pStyle w:val="Q1-FirstLevelQuestion"/>
              <w:keepNext/>
              <w:ind w:left="0" w:firstLine="0"/>
              <w:jc w:val="center"/>
            </w:pPr>
            <w:r w:rsidRPr="00BD544A">
              <w:rPr>
                <w:b/>
              </w:rPr>
              <w:t>BOX 1AA</w:t>
            </w:r>
          </w:p>
          <w:p w14:paraId="4E44016D" w14:textId="77777777" w:rsidR="00704642" w:rsidRPr="00BD544A" w:rsidRDefault="00704642" w:rsidP="00704642">
            <w:pPr>
              <w:pStyle w:val="Q1-FirstLevelQuestion"/>
              <w:keepNext/>
              <w:ind w:left="0" w:firstLine="0"/>
              <w:jc w:val="center"/>
            </w:pPr>
          </w:p>
          <w:p w14:paraId="21F791AF" w14:textId="77777777" w:rsidR="00704642" w:rsidRPr="00BD544A" w:rsidRDefault="00704642" w:rsidP="00704642">
            <w:pPr>
              <w:pStyle w:val="Q1-FirstLevelQuestion"/>
              <w:keepNext/>
              <w:ind w:left="0" w:firstLine="0"/>
            </w:pPr>
            <w:r w:rsidRPr="00BD544A">
              <w:rPr>
                <w:b/>
              </w:rPr>
              <w:t>CHECK ITEM PFQ.032:</w:t>
            </w:r>
          </w:p>
          <w:p w14:paraId="319CAD4F" w14:textId="77777777" w:rsidR="00704642" w:rsidRPr="00BD544A" w:rsidRDefault="00704642" w:rsidP="00704642">
            <w:pPr>
              <w:pStyle w:val="Q1-FirstLevelQuestion"/>
              <w:keepNext/>
              <w:ind w:left="0" w:firstLine="0"/>
              <w:jc w:val="left"/>
            </w:pPr>
            <w:r w:rsidRPr="00BD544A">
              <w:t>IF SP AGE 3-15, CONTINUE.</w:t>
            </w:r>
          </w:p>
          <w:p w14:paraId="62B17528" w14:textId="77777777" w:rsidR="00704642" w:rsidRPr="00BD544A" w:rsidRDefault="00704642" w:rsidP="00704642">
            <w:pPr>
              <w:pStyle w:val="Q1-FirstLevelQuestion"/>
              <w:ind w:left="0" w:firstLine="0"/>
              <w:jc w:val="left"/>
            </w:pPr>
            <w:r w:rsidRPr="00BD544A">
              <w:t>OTHERWISE, GO TO BOX 1BB.</w:t>
            </w:r>
          </w:p>
          <w:p w14:paraId="4CE867FB" w14:textId="77777777" w:rsidR="00704642" w:rsidRPr="00BD544A" w:rsidRDefault="00704642" w:rsidP="00704642">
            <w:pPr>
              <w:pStyle w:val="SL-FlLftSgl"/>
              <w:spacing w:line="20" w:lineRule="exact"/>
            </w:pPr>
          </w:p>
        </w:tc>
      </w:tr>
    </w:tbl>
    <w:p w14:paraId="4AC18425" w14:textId="77777777" w:rsidR="00704642" w:rsidRPr="00BD544A" w:rsidRDefault="00704642" w:rsidP="00704642">
      <w:pPr>
        <w:pStyle w:val="Q1-FirstLevelQuestion"/>
        <w:spacing w:line="200" w:lineRule="exact"/>
        <w:ind w:left="0" w:firstLine="0"/>
      </w:pPr>
    </w:p>
    <w:p w14:paraId="7CF749FE" w14:textId="77777777" w:rsidR="00704642" w:rsidRPr="00BD544A" w:rsidRDefault="00704642" w:rsidP="00704642">
      <w:pPr>
        <w:pStyle w:val="Q1-FirstLevelQuestion"/>
      </w:pPr>
    </w:p>
    <w:p w14:paraId="35DE8B36" w14:textId="77777777" w:rsidR="00704642" w:rsidRPr="00BD544A" w:rsidRDefault="00704642" w:rsidP="00704642">
      <w:pPr>
        <w:pStyle w:val="A5-2ndLeader"/>
        <w:keepNext/>
        <w:tabs>
          <w:tab w:val="left" w:pos="1170"/>
        </w:tabs>
        <w:ind w:left="1166" w:hanging="1166"/>
      </w:pPr>
      <w:r w:rsidRPr="00BD544A">
        <w:t>PFQ.033</w:t>
      </w:r>
      <w:r w:rsidRPr="00BD544A">
        <w:tab/>
        <w:t>{Do you/Does SP} have any impairment or health problem that requires {you/him/her} to use special equipment, such as a brace, a wheelchair, or a hearing aid (excluding ordinary eyeglasses or corrective shoes)?</w:t>
      </w:r>
    </w:p>
    <w:p w14:paraId="358F6CDC" w14:textId="77777777" w:rsidR="00704642" w:rsidRPr="00BD544A" w:rsidRDefault="00704642" w:rsidP="00704642">
      <w:pPr>
        <w:pStyle w:val="Q1-FirstLevelQuestion"/>
        <w:spacing w:line="200" w:lineRule="exact"/>
        <w:ind w:left="0" w:firstLine="0"/>
      </w:pPr>
    </w:p>
    <w:p w14:paraId="5A501062" w14:textId="77777777" w:rsidR="00704642" w:rsidRPr="00BD544A" w:rsidRDefault="00704642" w:rsidP="00704642">
      <w:pPr>
        <w:pStyle w:val="A5-2ndLeader"/>
        <w:keepNext/>
      </w:pPr>
      <w:r w:rsidRPr="00BD544A">
        <w:t>YES</w:t>
      </w:r>
      <w:r w:rsidRPr="00BD544A">
        <w:tab/>
      </w:r>
      <w:r w:rsidRPr="00BD544A">
        <w:tab/>
        <w:t>1</w:t>
      </w:r>
    </w:p>
    <w:p w14:paraId="4C915EFC" w14:textId="77777777" w:rsidR="00704642" w:rsidRPr="00BD544A" w:rsidRDefault="00704642" w:rsidP="00704642">
      <w:pPr>
        <w:pStyle w:val="A5-2ndLeader"/>
        <w:keepNext/>
      </w:pPr>
      <w:r w:rsidRPr="00BD544A">
        <w:t>NO</w:t>
      </w:r>
      <w:r w:rsidRPr="00BD544A">
        <w:tab/>
      </w:r>
      <w:r w:rsidRPr="00BD544A">
        <w:tab/>
        <w:t>2</w:t>
      </w:r>
      <w:r w:rsidRPr="00BD544A">
        <w:tab/>
        <w:t>(PFQ.041)</w:t>
      </w:r>
    </w:p>
    <w:p w14:paraId="7FF5CC26" w14:textId="77777777" w:rsidR="00704642" w:rsidRPr="00BD544A" w:rsidRDefault="00704642" w:rsidP="00704642">
      <w:pPr>
        <w:pStyle w:val="A5-2ndLeader"/>
        <w:keepNext/>
      </w:pPr>
      <w:r w:rsidRPr="00BD544A">
        <w:t>REFUSED</w:t>
      </w:r>
      <w:r w:rsidRPr="00BD544A">
        <w:tab/>
      </w:r>
      <w:r w:rsidRPr="00BD544A">
        <w:tab/>
        <w:t>7</w:t>
      </w:r>
      <w:r w:rsidRPr="00BD544A">
        <w:tab/>
        <w:t>(PFQ.041)</w:t>
      </w:r>
    </w:p>
    <w:p w14:paraId="13A5CF82" w14:textId="77777777" w:rsidR="00704642" w:rsidRPr="00BD544A" w:rsidRDefault="00704642" w:rsidP="00704642">
      <w:pPr>
        <w:pStyle w:val="A5-2ndLeader"/>
      </w:pPr>
      <w:r w:rsidRPr="00BD544A">
        <w:t>DON'T KNOW</w:t>
      </w:r>
      <w:r w:rsidRPr="00BD544A">
        <w:tab/>
      </w:r>
      <w:r w:rsidRPr="00BD544A">
        <w:tab/>
        <w:t>9</w:t>
      </w:r>
      <w:r w:rsidRPr="00BD544A">
        <w:tab/>
        <w:t>(PFQ.041)</w:t>
      </w:r>
    </w:p>
    <w:p w14:paraId="5B1671E3" w14:textId="77777777" w:rsidR="00704642" w:rsidRPr="00BD544A" w:rsidRDefault="00704642" w:rsidP="00704642">
      <w:pPr>
        <w:pStyle w:val="A5-2ndLeader"/>
      </w:pPr>
    </w:p>
    <w:p w14:paraId="071BEC22" w14:textId="77777777" w:rsidR="00704642" w:rsidRPr="00BD544A" w:rsidRDefault="00704642" w:rsidP="00704642">
      <w:pPr>
        <w:pStyle w:val="A5-2ndLeader"/>
      </w:pPr>
    </w:p>
    <w:p w14:paraId="553E7F96" w14:textId="77777777" w:rsidR="00704642" w:rsidRPr="00BD544A" w:rsidRDefault="00704642" w:rsidP="00704642">
      <w:pPr>
        <w:pStyle w:val="A5-2ndLeader"/>
        <w:keepNext/>
        <w:tabs>
          <w:tab w:val="left" w:pos="1170"/>
        </w:tabs>
        <w:ind w:left="1166" w:hanging="1166"/>
      </w:pPr>
      <w:r w:rsidRPr="00BD544A">
        <w:t>PFQ.037</w:t>
      </w:r>
      <w:r w:rsidRPr="00BD544A">
        <w:tab/>
        <w:t xml:space="preserve">What special equipment {do you/does he/does she} use? </w:t>
      </w:r>
    </w:p>
    <w:p w14:paraId="59B16FE9" w14:textId="77777777" w:rsidR="00704642" w:rsidRPr="00BD544A" w:rsidRDefault="00704642" w:rsidP="00704642">
      <w:pPr>
        <w:pStyle w:val="A5-2ndLeader"/>
        <w:keepNext/>
        <w:tabs>
          <w:tab w:val="left" w:pos="1170"/>
        </w:tabs>
        <w:ind w:left="1166" w:hanging="1166"/>
      </w:pPr>
      <w:r w:rsidRPr="00BD544A">
        <w:t>OS</w:t>
      </w:r>
    </w:p>
    <w:p w14:paraId="071F365C" w14:textId="77777777" w:rsidR="00704642" w:rsidRPr="00BD544A" w:rsidRDefault="00704642" w:rsidP="00704642">
      <w:pPr>
        <w:pStyle w:val="A5-2ndLeader"/>
        <w:keepNext/>
      </w:pPr>
      <w:r w:rsidRPr="00BD544A">
        <w:t>BRACE</w:t>
      </w:r>
      <w:r w:rsidRPr="00BD544A">
        <w:tab/>
      </w:r>
      <w:r w:rsidRPr="00BD544A">
        <w:tab/>
        <w:t>1</w:t>
      </w:r>
    </w:p>
    <w:p w14:paraId="53750C70" w14:textId="77777777" w:rsidR="00704642" w:rsidRPr="00BD544A" w:rsidRDefault="00704642" w:rsidP="00704642">
      <w:pPr>
        <w:pStyle w:val="A5-2ndLeader"/>
        <w:keepNext/>
      </w:pPr>
      <w:r w:rsidRPr="00BD544A">
        <w:t>WHEELCHAIR</w:t>
      </w:r>
      <w:r w:rsidRPr="00BD544A">
        <w:tab/>
      </w:r>
      <w:r w:rsidRPr="00BD544A">
        <w:tab/>
        <w:t>2</w:t>
      </w:r>
    </w:p>
    <w:p w14:paraId="4C6AF430" w14:textId="77777777" w:rsidR="00704642" w:rsidRPr="00BD544A" w:rsidRDefault="00704642" w:rsidP="00704642">
      <w:pPr>
        <w:pStyle w:val="A5-2ndLeader"/>
        <w:keepNext/>
      </w:pPr>
      <w:r w:rsidRPr="00BD544A">
        <w:t>HEARING AID</w:t>
      </w:r>
      <w:r w:rsidRPr="00BD544A">
        <w:tab/>
        <w:t xml:space="preserve">    </w:t>
      </w:r>
      <w:r w:rsidRPr="00BD544A">
        <w:tab/>
        <w:t>3</w:t>
      </w:r>
    </w:p>
    <w:p w14:paraId="3E26A490" w14:textId="77777777" w:rsidR="00704642" w:rsidRPr="00BD544A" w:rsidRDefault="00704642" w:rsidP="00704642">
      <w:pPr>
        <w:pStyle w:val="A5-2ndLeader"/>
        <w:keepNext/>
      </w:pPr>
      <w:r w:rsidRPr="00BD544A">
        <w:t>OTHER (SPECIFY)</w:t>
      </w:r>
      <w:r w:rsidRPr="00BD544A">
        <w:tab/>
      </w:r>
      <w:r w:rsidRPr="00BD544A">
        <w:tab/>
        <w:t>4</w:t>
      </w:r>
    </w:p>
    <w:p w14:paraId="6B83FAF5" w14:textId="77777777" w:rsidR="00704642" w:rsidRPr="00BD544A" w:rsidRDefault="00704642" w:rsidP="00704642">
      <w:pPr>
        <w:pStyle w:val="A5-2ndLeader"/>
        <w:keepNext/>
      </w:pPr>
      <w:r w:rsidRPr="00BD544A">
        <w:t>REFUSED</w:t>
      </w:r>
      <w:r w:rsidRPr="00BD544A">
        <w:tab/>
      </w:r>
      <w:r w:rsidRPr="00BD544A">
        <w:tab/>
        <w:t>7</w:t>
      </w:r>
    </w:p>
    <w:p w14:paraId="413F7041" w14:textId="77777777" w:rsidR="00704642" w:rsidRPr="00BD544A" w:rsidRDefault="00704642" w:rsidP="00704642">
      <w:pPr>
        <w:pStyle w:val="A5-2ndLeader"/>
      </w:pPr>
      <w:r w:rsidRPr="00BD544A">
        <w:t>DON'T KNOW</w:t>
      </w:r>
      <w:r w:rsidRPr="00BD544A">
        <w:tab/>
      </w:r>
      <w:r w:rsidRPr="00BD544A">
        <w:tab/>
        <w:t>9</w:t>
      </w:r>
    </w:p>
    <w:p w14:paraId="39C25324" w14:textId="77777777" w:rsidR="00704642" w:rsidRPr="00BD544A" w:rsidRDefault="00704642" w:rsidP="00704642">
      <w:pPr>
        <w:pStyle w:val="Q1-FirstLevelQuestion"/>
      </w:pPr>
    </w:p>
    <w:p w14:paraId="6EFC6AA3" w14:textId="77777777" w:rsidR="00704642" w:rsidRPr="00BD544A" w:rsidRDefault="00704642" w:rsidP="0070464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04642" w:rsidRPr="00BD544A" w14:paraId="31D9DFBF" w14:textId="77777777" w:rsidTr="00704642">
        <w:tc>
          <w:tcPr>
            <w:tcW w:w="7114" w:type="dxa"/>
          </w:tcPr>
          <w:p w14:paraId="6493D1E5" w14:textId="77777777" w:rsidR="00704642" w:rsidRPr="00BD544A" w:rsidRDefault="00704642" w:rsidP="00704642">
            <w:pPr>
              <w:pStyle w:val="Q1-FirstLevelQuestion"/>
              <w:keepNext/>
              <w:ind w:left="0" w:firstLine="0"/>
              <w:jc w:val="center"/>
            </w:pPr>
            <w:r w:rsidRPr="00BD544A">
              <w:rPr>
                <w:b/>
              </w:rPr>
              <w:t>BOX 1BB</w:t>
            </w:r>
          </w:p>
          <w:p w14:paraId="15E82093" w14:textId="77777777" w:rsidR="00704642" w:rsidRPr="00BD544A" w:rsidRDefault="00704642" w:rsidP="00704642">
            <w:pPr>
              <w:pStyle w:val="Q1-FirstLevelQuestion"/>
              <w:keepNext/>
              <w:ind w:left="0" w:firstLine="0"/>
              <w:jc w:val="center"/>
            </w:pPr>
          </w:p>
          <w:p w14:paraId="05366DD7" w14:textId="77777777" w:rsidR="00704642" w:rsidRPr="00BD544A" w:rsidRDefault="00704642" w:rsidP="00704642">
            <w:pPr>
              <w:pStyle w:val="Q1-FirstLevelQuestion"/>
              <w:keepNext/>
              <w:ind w:left="0" w:firstLine="0"/>
            </w:pPr>
            <w:r w:rsidRPr="00BD544A">
              <w:rPr>
                <w:b/>
              </w:rPr>
              <w:t>CHECK ITEM PFQ.035A:</w:t>
            </w:r>
          </w:p>
          <w:p w14:paraId="14207AB2" w14:textId="77777777" w:rsidR="00704642" w:rsidRPr="00BD544A" w:rsidRDefault="00704642" w:rsidP="00704642">
            <w:pPr>
              <w:pStyle w:val="Q1-FirstLevelQuestion"/>
              <w:keepNext/>
              <w:ind w:left="0" w:firstLine="0"/>
              <w:jc w:val="left"/>
            </w:pPr>
            <w:r w:rsidRPr="00BD544A">
              <w:t>IF SP AGE &lt;= 17, CONTINUE.</w:t>
            </w:r>
          </w:p>
          <w:p w14:paraId="3D0FAADF" w14:textId="77777777" w:rsidR="00704642" w:rsidRPr="00BD544A" w:rsidRDefault="00704642" w:rsidP="00704642">
            <w:pPr>
              <w:pStyle w:val="Q1-FirstLevelQuestion"/>
              <w:ind w:left="0" w:firstLine="0"/>
              <w:jc w:val="left"/>
            </w:pPr>
            <w:r w:rsidRPr="00BD544A">
              <w:t>OTHERWISE, GO TO END OF SECTION.</w:t>
            </w:r>
          </w:p>
          <w:p w14:paraId="1D1B0D4C" w14:textId="77777777" w:rsidR="00704642" w:rsidRPr="00BD544A" w:rsidRDefault="00704642" w:rsidP="00704642">
            <w:pPr>
              <w:pStyle w:val="SL-FlLftSgl"/>
              <w:spacing w:line="20" w:lineRule="exact"/>
            </w:pPr>
          </w:p>
        </w:tc>
      </w:tr>
    </w:tbl>
    <w:p w14:paraId="0E6972A3" w14:textId="77777777" w:rsidR="00704642" w:rsidRPr="00BD544A" w:rsidRDefault="00704642" w:rsidP="00704642">
      <w:pPr>
        <w:pStyle w:val="Q1-FirstLevelQuestion"/>
      </w:pPr>
    </w:p>
    <w:p w14:paraId="7E5F9F4B" w14:textId="77777777" w:rsidR="00704642" w:rsidRPr="00BD544A" w:rsidRDefault="00704642" w:rsidP="00704642">
      <w:pPr>
        <w:pStyle w:val="Q1-FirstLevelQuestion"/>
      </w:pPr>
    </w:p>
    <w:p w14:paraId="356EF669" w14:textId="77777777" w:rsidR="00704642" w:rsidRPr="00BD544A" w:rsidRDefault="00704642" w:rsidP="00704642">
      <w:pPr>
        <w:pStyle w:val="Q1-FirstLevelQuestion"/>
        <w:keepNext/>
        <w:ind w:left="0" w:firstLine="0"/>
      </w:pPr>
      <w:r w:rsidRPr="00BD544A">
        <w:t>PFQ.041</w:t>
      </w:r>
      <w:r w:rsidRPr="00BD544A">
        <w:tab/>
        <w:t xml:space="preserve">{Do you/Does SP} receive Special Education or Early Intervention Services? </w:t>
      </w:r>
    </w:p>
    <w:p w14:paraId="7CEFDEDA" w14:textId="77777777" w:rsidR="00704642" w:rsidRPr="00BD544A" w:rsidRDefault="00704642" w:rsidP="00704642">
      <w:pPr>
        <w:pStyle w:val="Q1-FirstLevelQuestion"/>
        <w:keepNext/>
      </w:pPr>
    </w:p>
    <w:p w14:paraId="194540B1" w14:textId="77777777" w:rsidR="00704642" w:rsidRPr="00BD544A" w:rsidRDefault="00704642" w:rsidP="00704642">
      <w:pPr>
        <w:pStyle w:val="A5-2ndLeader"/>
        <w:keepNext/>
      </w:pPr>
      <w:r w:rsidRPr="00BD544A">
        <w:t>YES</w:t>
      </w:r>
      <w:r w:rsidRPr="00BD544A">
        <w:tab/>
      </w:r>
      <w:r w:rsidRPr="00BD544A">
        <w:tab/>
        <w:t>1</w:t>
      </w:r>
    </w:p>
    <w:p w14:paraId="10CF8492" w14:textId="77777777" w:rsidR="00704642" w:rsidRPr="00BD544A" w:rsidRDefault="00704642" w:rsidP="00704642">
      <w:pPr>
        <w:pStyle w:val="A5-2ndLeader"/>
        <w:keepNext/>
      </w:pPr>
      <w:r w:rsidRPr="00BD544A">
        <w:t>NO</w:t>
      </w:r>
      <w:r w:rsidRPr="00BD544A">
        <w:tab/>
      </w:r>
      <w:r w:rsidRPr="00BD544A">
        <w:tab/>
        <w:t>2</w:t>
      </w:r>
    </w:p>
    <w:p w14:paraId="041D8659" w14:textId="77777777" w:rsidR="00704642" w:rsidRPr="00BD544A" w:rsidRDefault="00704642" w:rsidP="00704642">
      <w:pPr>
        <w:pStyle w:val="A5-2ndLeader"/>
        <w:keepNext/>
      </w:pPr>
      <w:r w:rsidRPr="00BD544A">
        <w:t>REFUSED</w:t>
      </w:r>
      <w:r w:rsidRPr="00BD544A">
        <w:tab/>
      </w:r>
      <w:r w:rsidRPr="00BD544A">
        <w:tab/>
        <w:t>7</w:t>
      </w:r>
    </w:p>
    <w:p w14:paraId="7BB7A55F" w14:textId="77777777" w:rsidR="00704642" w:rsidRPr="00BD544A" w:rsidRDefault="00704642" w:rsidP="00704642">
      <w:pPr>
        <w:pStyle w:val="A5-2ndLeader"/>
      </w:pPr>
      <w:r w:rsidRPr="00BD544A">
        <w:t>DON'T KNOW</w:t>
      </w:r>
      <w:r w:rsidRPr="00BD544A">
        <w:tab/>
      </w:r>
      <w:r w:rsidRPr="00BD544A">
        <w:tab/>
        <w:t>9</w:t>
      </w:r>
    </w:p>
    <w:p w14:paraId="4F5031AF" w14:textId="77777777" w:rsidR="00704642" w:rsidRPr="00BD544A" w:rsidRDefault="00704642" w:rsidP="00704642">
      <w:pPr>
        <w:pStyle w:val="Q1-FirstLevelQuestion"/>
        <w:keepNext/>
      </w:pPr>
    </w:p>
    <w:p w14:paraId="528EF04C" w14:textId="77777777" w:rsidR="00704642" w:rsidRPr="00BD544A" w:rsidRDefault="00704642" w:rsidP="00704642">
      <w:pPr>
        <w:pStyle w:val="Q1-FirstLevelQuestion"/>
        <w:keepNext/>
      </w:pPr>
      <w:r w:rsidRPr="00BD544A">
        <w:tab/>
        <w:t>HELP SCREEN:</w:t>
      </w:r>
    </w:p>
    <w:p w14:paraId="50A578C3" w14:textId="77777777" w:rsidR="00704642" w:rsidRPr="00BD544A" w:rsidRDefault="00704642" w:rsidP="00704642">
      <w:pPr>
        <w:pStyle w:val="Q1-FirstLevelQuestion"/>
        <w:keepNext/>
        <w:rPr>
          <w:snapToGrid w:val="0"/>
        </w:rPr>
      </w:pPr>
      <w:r w:rsidRPr="00BD544A">
        <w:rPr>
          <w:b/>
        </w:rPr>
        <w:tab/>
      </w:r>
      <w:r w:rsidRPr="00BD544A">
        <w:rPr>
          <w:bCs/>
          <w:snapToGrid w:val="0"/>
        </w:rPr>
        <w:t>Special Education:</w:t>
      </w:r>
      <w:r w:rsidRPr="00BD544A">
        <w:rPr>
          <w:bCs/>
        </w:rPr>
        <w:t xml:space="preserve"> </w:t>
      </w:r>
      <w:r w:rsidRPr="00BD544A">
        <w:t>T</w:t>
      </w:r>
      <w:r w:rsidRPr="00BD544A">
        <w:rPr>
          <w:snapToGrid w:val="0"/>
        </w:rPr>
        <w:t xml:space="preserve">eaching designed to meet the needs of a child with </w:t>
      </w:r>
      <w:r w:rsidRPr="00BD544A">
        <w:rPr>
          <w:snapToGrid w:val="0"/>
          <w:u w:val="single"/>
        </w:rPr>
        <w:t>special needs and/or disabilities</w:t>
      </w:r>
      <w:r w:rsidRPr="00BD544A">
        <w:rPr>
          <w:snapToGrid w:val="0"/>
        </w:rPr>
        <w:t>. It is designed for children and youths aged 3 to 21. It is paid for by the public school system and may take place at a regular school, a special school, a private school, at home, or at a hospital.</w:t>
      </w:r>
    </w:p>
    <w:p w14:paraId="7716B2EB" w14:textId="77777777" w:rsidR="00704642" w:rsidRPr="00BD544A" w:rsidRDefault="00704642" w:rsidP="00704642">
      <w:pPr>
        <w:pStyle w:val="Q1-FirstLevelQuestion"/>
        <w:keepNext/>
        <w:rPr>
          <w:snapToGrid w:val="0"/>
        </w:rPr>
      </w:pPr>
    </w:p>
    <w:p w14:paraId="3CDAD8A8" w14:textId="77777777" w:rsidR="00704642" w:rsidRPr="00BD544A" w:rsidRDefault="00704642" w:rsidP="00704642">
      <w:pPr>
        <w:pStyle w:val="Q1-FirstLevelQuestion"/>
        <w:rPr>
          <w:snapToGrid w:val="0"/>
        </w:rPr>
      </w:pPr>
      <w:r w:rsidRPr="00BD544A">
        <w:rPr>
          <w:snapToGrid w:val="0"/>
        </w:rPr>
        <w:tab/>
      </w:r>
      <w:r w:rsidRPr="00BD544A">
        <w:rPr>
          <w:bCs/>
          <w:snapToGrid w:val="0"/>
        </w:rPr>
        <w:t xml:space="preserve">Early Intervention Services: </w:t>
      </w:r>
      <w:r w:rsidRPr="00BD544A">
        <w:rPr>
          <w:snapToGrid w:val="0"/>
        </w:rPr>
        <w:t>Services designed to meet the needs of very young children with special needs and/or disabilities. They may include but are not limited to: medical and social services, parental counseling, and therapy. They may be provided at the child's home, a medical center, a day care center, or other place. They are provided by the state or school system at no cost to the parent.</w:t>
      </w:r>
    </w:p>
    <w:p w14:paraId="32B68577" w14:textId="77777777" w:rsidR="00704642" w:rsidRPr="00BD544A" w:rsidRDefault="00704642" w:rsidP="00704642">
      <w:pPr>
        <w:pStyle w:val="Q1-FirstLevelQuestion"/>
      </w:pPr>
    </w:p>
    <w:p w14:paraId="1F2AF74E" w14:textId="77777777" w:rsidR="00704642" w:rsidRPr="00BD544A" w:rsidRDefault="00704642" w:rsidP="0070464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04642" w:rsidRPr="00BD544A" w14:paraId="47F897AC" w14:textId="77777777" w:rsidTr="00704642">
        <w:tc>
          <w:tcPr>
            <w:tcW w:w="7114" w:type="dxa"/>
          </w:tcPr>
          <w:p w14:paraId="4E5E3357" w14:textId="77777777" w:rsidR="00704642" w:rsidRPr="00BD544A" w:rsidRDefault="00704642" w:rsidP="00704642">
            <w:pPr>
              <w:pStyle w:val="Q1-FirstLevelQuestion"/>
              <w:keepNext/>
              <w:ind w:left="0" w:firstLine="0"/>
              <w:jc w:val="center"/>
            </w:pPr>
            <w:r w:rsidRPr="00BD544A">
              <w:rPr>
                <w:b/>
              </w:rPr>
              <w:t>BOX 1C</w:t>
            </w:r>
          </w:p>
          <w:p w14:paraId="0EE47FCD" w14:textId="77777777" w:rsidR="00704642" w:rsidRPr="00BD544A" w:rsidRDefault="00704642" w:rsidP="00704642">
            <w:pPr>
              <w:pStyle w:val="Q1-FirstLevelQuestion"/>
              <w:keepNext/>
              <w:ind w:left="0" w:firstLine="0"/>
              <w:jc w:val="center"/>
            </w:pPr>
          </w:p>
          <w:p w14:paraId="6F07A43A" w14:textId="77777777" w:rsidR="00704642" w:rsidRPr="00BD544A" w:rsidRDefault="00704642" w:rsidP="00704642">
            <w:pPr>
              <w:pStyle w:val="Q1-FirstLevelQuestion"/>
              <w:keepNext/>
              <w:ind w:left="0" w:firstLine="0"/>
            </w:pPr>
            <w:r w:rsidRPr="00BD544A">
              <w:rPr>
                <w:b/>
              </w:rPr>
              <w:t>CHECK ITEM PFQ.045:</w:t>
            </w:r>
          </w:p>
          <w:p w14:paraId="13342D39" w14:textId="77777777" w:rsidR="00704642" w:rsidRPr="00BD544A" w:rsidRDefault="00704642" w:rsidP="00704642">
            <w:pPr>
              <w:pStyle w:val="Q1-FirstLevelQuestion"/>
              <w:ind w:left="0" w:firstLine="0"/>
              <w:jc w:val="left"/>
            </w:pPr>
            <w:r w:rsidRPr="00BD544A">
              <w:t>GO TO END OF SECTION.</w:t>
            </w:r>
          </w:p>
          <w:p w14:paraId="53B7A9C4" w14:textId="77777777" w:rsidR="00704642" w:rsidRPr="00BD544A" w:rsidRDefault="00704642" w:rsidP="00704642">
            <w:pPr>
              <w:pStyle w:val="SL-FlLftSgl"/>
              <w:spacing w:line="20" w:lineRule="exact"/>
            </w:pPr>
          </w:p>
        </w:tc>
      </w:tr>
    </w:tbl>
    <w:p w14:paraId="26DF88AA" w14:textId="77777777" w:rsidR="00704642" w:rsidRPr="00BD544A" w:rsidRDefault="00704642" w:rsidP="00704642">
      <w:pPr>
        <w:pStyle w:val="Q1-FirstLevelQuestion"/>
      </w:pPr>
    </w:p>
    <w:p w14:paraId="688A99CD" w14:textId="77777777" w:rsidR="00704642" w:rsidRPr="00BD544A" w:rsidRDefault="00704642" w:rsidP="00704642">
      <w:pPr>
        <w:pStyle w:val="Q1-FirstLevelQuestion"/>
      </w:pPr>
    </w:p>
    <w:p w14:paraId="283B4895" w14:textId="77777777" w:rsidR="00704642" w:rsidRPr="00BD544A" w:rsidRDefault="00704642" w:rsidP="00704642">
      <w:pPr>
        <w:pStyle w:val="Q1-FirstLevelQuestion"/>
        <w:keepNext/>
      </w:pPr>
      <w:r w:rsidRPr="00BD544A">
        <w:t>PFQ.049</w:t>
      </w:r>
      <w:r w:rsidRPr="00BD544A">
        <w:tab/>
        <w:t>The next set of questions is about limitations caused by any long-term physical, mental or emotional problem or illness.  Please do not include temporary conditions, such as a cold [or pregnancy].</w:t>
      </w:r>
    </w:p>
    <w:p w14:paraId="055C4051" w14:textId="77777777" w:rsidR="00704642" w:rsidRPr="00BD544A" w:rsidRDefault="00704642" w:rsidP="00704642">
      <w:pPr>
        <w:pStyle w:val="Q1-FirstLevelQuestion"/>
        <w:keepNext/>
      </w:pPr>
    </w:p>
    <w:p w14:paraId="3F1C2224" w14:textId="77777777" w:rsidR="00704642" w:rsidRPr="00BD544A" w:rsidRDefault="00704642" w:rsidP="00704642">
      <w:pPr>
        <w:pStyle w:val="Q1-FirstLevelQuestion"/>
        <w:keepNext/>
      </w:pPr>
      <w:r w:rsidRPr="00BD544A">
        <w:tab/>
        <w:t xml:space="preserve">Does a physical, mental or emotional problem </w:t>
      </w:r>
      <w:r w:rsidRPr="00BD544A">
        <w:rPr>
          <w:b/>
        </w:rPr>
        <w:t>now</w:t>
      </w:r>
      <w:r w:rsidRPr="00BD544A">
        <w:t xml:space="preserve"> keep {you/SP} from working at a job or business?</w:t>
      </w:r>
    </w:p>
    <w:p w14:paraId="35569A31" w14:textId="77777777" w:rsidR="00704642" w:rsidRPr="00BD544A" w:rsidRDefault="00704642" w:rsidP="00704642">
      <w:pPr>
        <w:pStyle w:val="Q1-FirstLevelQuestion"/>
        <w:keepNext/>
      </w:pPr>
    </w:p>
    <w:p w14:paraId="56661ED8" w14:textId="77777777" w:rsidR="00704642" w:rsidRPr="00BD544A" w:rsidRDefault="00704642" w:rsidP="00704642">
      <w:pPr>
        <w:pStyle w:val="A5-2ndLeader"/>
        <w:keepNext/>
      </w:pPr>
      <w:r w:rsidRPr="00BD544A">
        <w:t>YES</w:t>
      </w:r>
      <w:r w:rsidRPr="00BD544A">
        <w:tab/>
      </w:r>
      <w:r w:rsidRPr="00BD544A">
        <w:tab/>
        <w:t>1</w:t>
      </w:r>
    </w:p>
    <w:p w14:paraId="26BA2487" w14:textId="77777777" w:rsidR="00704642" w:rsidRPr="00BD544A" w:rsidRDefault="00704642" w:rsidP="00704642">
      <w:pPr>
        <w:pStyle w:val="A5-2ndLeader"/>
        <w:keepNext/>
      </w:pPr>
      <w:r w:rsidRPr="00BD544A">
        <w:t>NO</w:t>
      </w:r>
      <w:r w:rsidRPr="00BD544A">
        <w:tab/>
      </w:r>
      <w:r w:rsidRPr="00BD544A">
        <w:tab/>
        <w:t>2</w:t>
      </w:r>
    </w:p>
    <w:p w14:paraId="4E1823A3" w14:textId="77777777" w:rsidR="00704642" w:rsidRPr="00BD544A" w:rsidRDefault="00704642" w:rsidP="00704642">
      <w:pPr>
        <w:pStyle w:val="A5-2ndLeader"/>
        <w:keepNext/>
      </w:pPr>
      <w:r w:rsidRPr="00BD544A">
        <w:t>REFUSED</w:t>
      </w:r>
      <w:r w:rsidRPr="00BD544A">
        <w:tab/>
      </w:r>
      <w:r w:rsidRPr="00BD544A">
        <w:tab/>
        <w:t>7</w:t>
      </w:r>
    </w:p>
    <w:p w14:paraId="0F1C00D4" w14:textId="77777777" w:rsidR="00704642" w:rsidRPr="00BD544A" w:rsidRDefault="00704642" w:rsidP="00704642">
      <w:pPr>
        <w:pStyle w:val="A5-2ndLeader"/>
      </w:pPr>
      <w:r w:rsidRPr="00BD544A">
        <w:t>DON'T KNOW</w:t>
      </w:r>
      <w:r w:rsidRPr="00BD544A">
        <w:tab/>
      </w:r>
      <w:r w:rsidRPr="00BD544A">
        <w:tab/>
        <w:t>9</w:t>
      </w:r>
    </w:p>
    <w:p w14:paraId="40588BF9" w14:textId="77777777" w:rsidR="00704642" w:rsidRPr="00BD544A" w:rsidRDefault="00704642" w:rsidP="00704642">
      <w:pPr>
        <w:pStyle w:val="Q1-FirstLevelQuestion"/>
      </w:pPr>
    </w:p>
    <w:p w14:paraId="1FFEA9D3" w14:textId="77777777" w:rsidR="00704642" w:rsidRPr="00BD544A" w:rsidRDefault="00704642" w:rsidP="00704642">
      <w:pPr>
        <w:pStyle w:val="Q1-FirstLevelQuestion"/>
      </w:pPr>
    </w:p>
    <w:p w14:paraId="07C5B961" w14:textId="77777777" w:rsidR="00704642" w:rsidRPr="00BD544A" w:rsidRDefault="00704642" w:rsidP="00704642">
      <w:pPr>
        <w:pStyle w:val="Q1-FirstLevelQuestion"/>
        <w:keepNext/>
      </w:pPr>
      <w:r w:rsidRPr="00BD544A">
        <w:t>PFQ.051</w:t>
      </w:r>
      <w:r w:rsidRPr="00BD544A">
        <w:tab/>
        <w:t xml:space="preserve">{Are you/Is SP} limited in the kind </w:t>
      </w:r>
      <w:r w:rsidRPr="00BD544A">
        <w:rPr>
          <w:b/>
        </w:rPr>
        <w:t xml:space="preserve">or </w:t>
      </w:r>
      <w:r w:rsidRPr="00BD544A">
        <w:t xml:space="preserve">amount of work {you/s/he} can do because of a physical, mental or emotional problem?  </w:t>
      </w:r>
    </w:p>
    <w:p w14:paraId="47657AC8" w14:textId="77777777" w:rsidR="00704642" w:rsidRPr="00BD544A" w:rsidRDefault="00704642" w:rsidP="00704642">
      <w:pPr>
        <w:pStyle w:val="Q1-FirstLevelQuestion"/>
        <w:keepNext/>
      </w:pPr>
    </w:p>
    <w:p w14:paraId="1B241B82" w14:textId="77777777" w:rsidR="00704642" w:rsidRPr="00BD544A" w:rsidRDefault="00704642" w:rsidP="00704642">
      <w:pPr>
        <w:pStyle w:val="A5-2ndLeader"/>
        <w:keepNext/>
      </w:pPr>
      <w:r w:rsidRPr="00BD544A">
        <w:t>YES</w:t>
      </w:r>
      <w:r w:rsidRPr="00BD544A">
        <w:tab/>
      </w:r>
      <w:r w:rsidRPr="00BD544A">
        <w:tab/>
        <w:t>1</w:t>
      </w:r>
    </w:p>
    <w:p w14:paraId="533FFD54" w14:textId="77777777" w:rsidR="00704642" w:rsidRPr="00BD544A" w:rsidRDefault="00704642" w:rsidP="00704642">
      <w:pPr>
        <w:pStyle w:val="A5-2ndLeader"/>
        <w:keepNext/>
      </w:pPr>
      <w:r w:rsidRPr="00BD544A">
        <w:t>NO</w:t>
      </w:r>
      <w:r w:rsidRPr="00BD544A">
        <w:tab/>
      </w:r>
      <w:r w:rsidRPr="00BD544A">
        <w:tab/>
        <w:t>2</w:t>
      </w:r>
    </w:p>
    <w:p w14:paraId="58E654B5" w14:textId="77777777" w:rsidR="00704642" w:rsidRPr="00BD544A" w:rsidRDefault="00704642" w:rsidP="00704642">
      <w:pPr>
        <w:pStyle w:val="A5-2ndLeader"/>
        <w:keepNext/>
      </w:pPr>
      <w:r w:rsidRPr="00BD544A">
        <w:t>REFUSED</w:t>
      </w:r>
      <w:r w:rsidRPr="00BD544A">
        <w:tab/>
      </w:r>
      <w:r w:rsidRPr="00BD544A">
        <w:tab/>
        <w:t>7</w:t>
      </w:r>
    </w:p>
    <w:p w14:paraId="174C91C0" w14:textId="77777777" w:rsidR="00704642" w:rsidRPr="00BD544A" w:rsidRDefault="00704642" w:rsidP="00704642">
      <w:pPr>
        <w:pStyle w:val="A5-2ndLeader"/>
      </w:pPr>
      <w:r w:rsidRPr="00BD544A">
        <w:t>DON'T KNOW</w:t>
      </w:r>
      <w:r w:rsidRPr="00BD544A">
        <w:tab/>
      </w:r>
      <w:r w:rsidRPr="00BD544A">
        <w:tab/>
        <w:t>9</w:t>
      </w:r>
    </w:p>
    <w:p w14:paraId="6F803F19" w14:textId="77777777" w:rsidR="00704642" w:rsidRPr="00BD544A" w:rsidRDefault="00704642" w:rsidP="00704642">
      <w:pPr>
        <w:pStyle w:val="Q1-FirstLevelQuestion"/>
      </w:pPr>
    </w:p>
    <w:p w14:paraId="2601A5CF" w14:textId="77777777" w:rsidR="00704642" w:rsidRPr="00BD544A" w:rsidRDefault="00704642" w:rsidP="00704642">
      <w:pPr>
        <w:pStyle w:val="Q1-FirstLevelQuestion"/>
      </w:pPr>
    </w:p>
    <w:p w14:paraId="2842B644" w14:textId="77777777" w:rsidR="00704642" w:rsidRPr="00BD544A" w:rsidRDefault="00704642" w:rsidP="00704642">
      <w:pPr>
        <w:pStyle w:val="Q1-FirstLevelQuestion"/>
        <w:keepNext/>
      </w:pPr>
      <w:r w:rsidRPr="00BD544A">
        <w:t>PFQ.054</w:t>
      </w:r>
      <w:r w:rsidRPr="00BD544A">
        <w:tab/>
        <w:t xml:space="preserve">Because of a health problem, {do you/does SP} have difficulty walking </w:t>
      </w:r>
      <w:r w:rsidRPr="00BD544A">
        <w:rPr>
          <w:b/>
        </w:rPr>
        <w:t>without</w:t>
      </w:r>
      <w:r w:rsidRPr="00BD544A">
        <w:t xml:space="preserve"> using any </w:t>
      </w:r>
      <w:r w:rsidRPr="00BD544A">
        <w:rPr>
          <w:b/>
        </w:rPr>
        <w:t>special equipment</w:t>
      </w:r>
      <w:r w:rsidRPr="00BD544A">
        <w:t>?</w:t>
      </w:r>
    </w:p>
    <w:p w14:paraId="22570DCB" w14:textId="77777777" w:rsidR="00704642" w:rsidRPr="00BD544A" w:rsidRDefault="00704642" w:rsidP="00704642">
      <w:pPr>
        <w:pStyle w:val="Q1-FirstLevelQuestion"/>
        <w:keepNext/>
      </w:pPr>
    </w:p>
    <w:p w14:paraId="00B8FC57" w14:textId="77777777" w:rsidR="00704642" w:rsidRPr="00BD544A" w:rsidRDefault="00704642" w:rsidP="00704642">
      <w:pPr>
        <w:pStyle w:val="A5-2ndLeader"/>
        <w:keepNext/>
      </w:pPr>
      <w:r w:rsidRPr="00BD544A">
        <w:t>YES</w:t>
      </w:r>
      <w:r w:rsidRPr="00BD544A">
        <w:tab/>
      </w:r>
      <w:r w:rsidRPr="00BD544A">
        <w:tab/>
        <w:t>1</w:t>
      </w:r>
    </w:p>
    <w:p w14:paraId="53B5560B" w14:textId="77777777" w:rsidR="00704642" w:rsidRPr="00BD544A" w:rsidRDefault="00704642" w:rsidP="00704642">
      <w:pPr>
        <w:pStyle w:val="A5-2ndLeader"/>
        <w:keepNext/>
      </w:pPr>
      <w:r w:rsidRPr="00BD544A">
        <w:t>NO</w:t>
      </w:r>
      <w:r w:rsidRPr="00BD544A">
        <w:tab/>
      </w:r>
      <w:r w:rsidRPr="00BD544A">
        <w:tab/>
        <w:t>2</w:t>
      </w:r>
    </w:p>
    <w:p w14:paraId="6EB2C5ED" w14:textId="77777777" w:rsidR="00704642" w:rsidRPr="00BD544A" w:rsidRDefault="00704642" w:rsidP="00704642">
      <w:pPr>
        <w:pStyle w:val="A5-2ndLeader"/>
        <w:keepNext/>
      </w:pPr>
      <w:r w:rsidRPr="00BD544A">
        <w:t>REFUSED</w:t>
      </w:r>
      <w:r w:rsidRPr="00BD544A">
        <w:tab/>
      </w:r>
      <w:r w:rsidRPr="00BD544A">
        <w:tab/>
        <w:t>7</w:t>
      </w:r>
    </w:p>
    <w:p w14:paraId="5B6009E9" w14:textId="77777777" w:rsidR="00704642" w:rsidRPr="00BD544A" w:rsidRDefault="00704642" w:rsidP="00704642">
      <w:pPr>
        <w:pStyle w:val="A5-2ndLeader"/>
      </w:pPr>
      <w:r w:rsidRPr="00BD544A">
        <w:t>DON'T KNOW</w:t>
      </w:r>
      <w:r w:rsidRPr="00BD544A">
        <w:tab/>
      </w:r>
      <w:r w:rsidRPr="00BD544A">
        <w:tab/>
        <w:t>9</w:t>
      </w:r>
    </w:p>
    <w:p w14:paraId="0E691061" w14:textId="77777777" w:rsidR="00704642" w:rsidRPr="00BD544A" w:rsidRDefault="00704642" w:rsidP="00704642">
      <w:pPr>
        <w:pStyle w:val="Q1-FirstLevelQuestion"/>
      </w:pPr>
    </w:p>
    <w:p w14:paraId="6FA61FD1" w14:textId="77777777" w:rsidR="00704642" w:rsidRPr="00BD544A" w:rsidRDefault="00704642" w:rsidP="00704642">
      <w:pPr>
        <w:pStyle w:val="Q1-FirstLevelQuestion"/>
      </w:pPr>
    </w:p>
    <w:p w14:paraId="531F992C" w14:textId="77777777" w:rsidR="00704642" w:rsidRPr="00BD544A" w:rsidRDefault="00704642" w:rsidP="00704642">
      <w:pPr>
        <w:pStyle w:val="Q1-FirstLevelQuestion"/>
        <w:keepNext/>
      </w:pPr>
      <w:r w:rsidRPr="00BD544A">
        <w:t>PFQ.057</w:t>
      </w:r>
      <w:r w:rsidRPr="00BD544A">
        <w:tab/>
        <w:t xml:space="preserve">{Are you/Is SP} </w:t>
      </w:r>
      <w:r w:rsidRPr="00BD544A">
        <w:rPr>
          <w:b/>
        </w:rPr>
        <w:t>limited in any way</w:t>
      </w:r>
      <w:r w:rsidRPr="00BD544A">
        <w:t xml:space="preserve"> because of difficulty remembering or because {you/s/he} experience{s} periods of confusion?</w:t>
      </w:r>
    </w:p>
    <w:p w14:paraId="7E441DBF" w14:textId="77777777" w:rsidR="00704642" w:rsidRPr="00BD544A" w:rsidRDefault="00704642" w:rsidP="00704642">
      <w:pPr>
        <w:pStyle w:val="Q1-FirstLevelQuestion"/>
        <w:keepNext/>
      </w:pPr>
    </w:p>
    <w:p w14:paraId="163636C1" w14:textId="77777777" w:rsidR="00704642" w:rsidRPr="00BD544A" w:rsidRDefault="00704642" w:rsidP="00704642">
      <w:pPr>
        <w:pStyle w:val="A5-2ndLeader"/>
        <w:keepNext/>
      </w:pPr>
      <w:r w:rsidRPr="00BD544A">
        <w:t>YES</w:t>
      </w:r>
      <w:r w:rsidRPr="00BD544A">
        <w:tab/>
      </w:r>
      <w:r w:rsidRPr="00BD544A">
        <w:tab/>
        <w:t>1</w:t>
      </w:r>
    </w:p>
    <w:p w14:paraId="38DF4216" w14:textId="77777777" w:rsidR="00704642" w:rsidRPr="00BD544A" w:rsidRDefault="00704642" w:rsidP="00704642">
      <w:pPr>
        <w:pStyle w:val="A5-2ndLeader"/>
        <w:keepNext/>
      </w:pPr>
      <w:r w:rsidRPr="00BD544A">
        <w:t>NO</w:t>
      </w:r>
      <w:r w:rsidRPr="00BD544A">
        <w:tab/>
      </w:r>
      <w:r w:rsidRPr="00BD544A">
        <w:tab/>
        <w:t>2</w:t>
      </w:r>
    </w:p>
    <w:p w14:paraId="67F713C4" w14:textId="77777777" w:rsidR="00704642" w:rsidRPr="00BD544A" w:rsidRDefault="00704642" w:rsidP="00704642">
      <w:pPr>
        <w:pStyle w:val="A5-2ndLeader"/>
        <w:keepNext/>
      </w:pPr>
      <w:r w:rsidRPr="00BD544A">
        <w:t>REFUSED</w:t>
      </w:r>
      <w:r w:rsidRPr="00BD544A">
        <w:tab/>
      </w:r>
      <w:r w:rsidRPr="00BD544A">
        <w:tab/>
        <w:t>7</w:t>
      </w:r>
    </w:p>
    <w:p w14:paraId="0CBE34E0" w14:textId="77777777" w:rsidR="00704642" w:rsidRPr="00BD544A" w:rsidRDefault="00704642" w:rsidP="00704642">
      <w:pPr>
        <w:pStyle w:val="A5-2ndLeader"/>
      </w:pPr>
      <w:r w:rsidRPr="00BD544A">
        <w:t>DON'T KNOW</w:t>
      </w:r>
      <w:r w:rsidRPr="00BD544A">
        <w:tab/>
      </w:r>
      <w:r w:rsidRPr="00BD544A">
        <w:tab/>
        <w:t>9</w:t>
      </w:r>
    </w:p>
    <w:p w14:paraId="77FF33B6" w14:textId="77777777" w:rsidR="00704642" w:rsidRPr="00BD544A" w:rsidRDefault="00704642" w:rsidP="00704642">
      <w:pPr>
        <w:pStyle w:val="A5-2ndLeader"/>
      </w:pPr>
    </w:p>
    <w:p w14:paraId="146FD21E" w14:textId="77777777" w:rsidR="00704642" w:rsidRPr="00BD544A" w:rsidRDefault="00704642" w:rsidP="00704642">
      <w:pPr>
        <w:pStyle w:val="A5-2ndLeade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04642" w:rsidRPr="00BD544A" w14:paraId="117B2E3D" w14:textId="77777777" w:rsidTr="00704642">
        <w:tc>
          <w:tcPr>
            <w:tcW w:w="7114" w:type="dxa"/>
          </w:tcPr>
          <w:p w14:paraId="20DC8C43" w14:textId="77777777" w:rsidR="00704642" w:rsidRPr="00BD544A" w:rsidRDefault="00704642" w:rsidP="00704642">
            <w:pPr>
              <w:pStyle w:val="Q1-FirstLevelQuestion"/>
              <w:keepNext/>
              <w:ind w:left="0" w:firstLine="0"/>
              <w:jc w:val="center"/>
            </w:pPr>
            <w:r w:rsidRPr="00BD544A">
              <w:rPr>
                <w:b/>
              </w:rPr>
              <w:t>BOX 1D</w:t>
            </w:r>
          </w:p>
          <w:p w14:paraId="47FDA521" w14:textId="77777777" w:rsidR="00704642" w:rsidRPr="00BD544A" w:rsidRDefault="00704642" w:rsidP="00704642">
            <w:pPr>
              <w:pStyle w:val="Q1-FirstLevelQuestion"/>
              <w:keepNext/>
              <w:ind w:left="0" w:firstLine="0"/>
              <w:jc w:val="center"/>
            </w:pPr>
          </w:p>
          <w:p w14:paraId="68B4C511" w14:textId="77777777" w:rsidR="00704642" w:rsidRPr="00BD544A" w:rsidRDefault="00704642" w:rsidP="00704642">
            <w:pPr>
              <w:pStyle w:val="Q1-FirstLevelQuestion"/>
              <w:keepNext/>
              <w:ind w:left="0" w:firstLine="0"/>
            </w:pPr>
            <w:r w:rsidRPr="00BD544A">
              <w:rPr>
                <w:b/>
              </w:rPr>
              <w:t>CHECK ITEM PFQ.058:</w:t>
            </w:r>
          </w:p>
          <w:p w14:paraId="79F91475" w14:textId="77777777" w:rsidR="00704642" w:rsidRPr="00BD544A" w:rsidRDefault="00704642" w:rsidP="00704642">
            <w:pPr>
              <w:pStyle w:val="Q1-FirstLevelQuestion"/>
              <w:keepNext/>
              <w:ind w:left="0" w:firstLine="0"/>
              <w:jc w:val="left"/>
            </w:pPr>
            <w:r w:rsidRPr="00BD544A">
              <w:t>IF 'YES' (CODE 1) IN PFQ.049, PFQ.051, PFQ.054, OR PFQ.057, GO TO PFQ.061.</w:t>
            </w:r>
          </w:p>
          <w:p w14:paraId="6392D34C" w14:textId="77777777" w:rsidR="00704642" w:rsidRPr="00BD544A" w:rsidRDefault="00704642" w:rsidP="00704642">
            <w:pPr>
              <w:pStyle w:val="Q1-FirstLevelQuestion"/>
              <w:ind w:left="0" w:firstLine="0"/>
              <w:jc w:val="left"/>
            </w:pPr>
            <w:r w:rsidRPr="00BD544A">
              <w:t>OTHERWISE, CONTINUE.</w:t>
            </w:r>
          </w:p>
          <w:p w14:paraId="12C10220" w14:textId="77777777" w:rsidR="00704642" w:rsidRPr="00BD544A" w:rsidRDefault="00704642" w:rsidP="00704642">
            <w:pPr>
              <w:pStyle w:val="SL-FlLftSgl"/>
              <w:spacing w:line="20" w:lineRule="exact"/>
            </w:pPr>
          </w:p>
        </w:tc>
      </w:tr>
    </w:tbl>
    <w:p w14:paraId="3DA99EDF" w14:textId="77777777" w:rsidR="00704642" w:rsidRPr="00BD544A" w:rsidRDefault="00704642" w:rsidP="00704642">
      <w:pPr>
        <w:pStyle w:val="Q1-FirstLevelQuestion"/>
      </w:pPr>
    </w:p>
    <w:p w14:paraId="2F409A25" w14:textId="77777777" w:rsidR="00704642" w:rsidRPr="00BD544A" w:rsidRDefault="00704642" w:rsidP="00704642">
      <w:pPr>
        <w:pStyle w:val="Q1-FirstLevelQuestion"/>
      </w:pPr>
    </w:p>
    <w:p w14:paraId="5C663BB5" w14:textId="77777777" w:rsidR="00704642" w:rsidRPr="00BD544A" w:rsidRDefault="00704642" w:rsidP="00704642">
      <w:pPr>
        <w:pStyle w:val="Q1-FirstLevelQuestion"/>
        <w:keepNext/>
      </w:pPr>
      <w:r w:rsidRPr="00BD544A">
        <w:t>PFQ.059</w:t>
      </w:r>
      <w:r w:rsidRPr="00BD544A">
        <w:tab/>
        <w:t xml:space="preserve">{Are you/Is SP} </w:t>
      </w:r>
      <w:r w:rsidRPr="00BD544A">
        <w:rPr>
          <w:b/>
        </w:rPr>
        <w:t>limited in any way</w:t>
      </w:r>
      <w:r w:rsidRPr="00BD544A">
        <w:t xml:space="preserve"> in any activity because of a physical, mental or emotional problem?</w:t>
      </w:r>
    </w:p>
    <w:p w14:paraId="590D666B" w14:textId="77777777" w:rsidR="00704642" w:rsidRPr="00BD544A" w:rsidRDefault="00704642" w:rsidP="00704642">
      <w:pPr>
        <w:pStyle w:val="Q1-FirstLevelQuestion"/>
        <w:keepNext/>
      </w:pPr>
    </w:p>
    <w:p w14:paraId="721F04A3" w14:textId="77777777" w:rsidR="00704642" w:rsidRPr="00BD544A" w:rsidRDefault="00704642" w:rsidP="00704642">
      <w:pPr>
        <w:pStyle w:val="A5-2ndLeader"/>
        <w:keepNext/>
      </w:pPr>
      <w:r w:rsidRPr="00BD544A">
        <w:t>YES</w:t>
      </w:r>
      <w:r w:rsidRPr="00BD544A">
        <w:tab/>
      </w:r>
      <w:r w:rsidRPr="00BD544A">
        <w:tab/>
        <w:t>1</w:t>
      </w:r>
    </w:p>
    <w:p w14:paraId="2B01E564" w14:textId="77777777" w:rsidR="00704642" w:rsidRPr="00BD544A" w:rsidRDefault="00704642" w:rsidP="00704642">
      <w:pPr>
        <w:pStyle w:val="A5-2ndLeader"/>
        <w:keepNext/>
      </w:pPr>
      <w:r w:rsidRPr="00BD544A">
        <w:t>NO</w:t>
      </w:r>
      <w:r w:rsidRPr="00BD544A">
        <w:tab/>
      </w:r>
      <w:r w:rsidRPr="00BD544A">
        <w:tab/>
        <w:t>2</w:t>
      </w:r>
    </w:p>
    <w:p w14:paraId="02C9F0B1" w14:textId="77777777" w:rsidR="00704642" w:rsidRPr="00BD544A" w:rsidRDefault="00704642" w:rsidP="00704642">
      <w:pPr>
        <w:pStyle w:val="A5-2ndLeader"/>
        <w:keepNext/>
      </w:pPr>
      <w:r w:rsidRPr="00BD544A">
        <w:t>REFUSED</w:t>
      </w:r>
      <w:r w:rsidRPr="00BD544A">
        <w:tab/>
      </w:r>
      <w:r w:rsidRPr="00BD544A">
        <w:tab/>
        <w:t>7</w:t>
      </w:r>
    </w:p>
    <w:p w14:paraId="18237518" w14:textId="77777777" w:rsidR="00704642" w:rsidRPr="00BD544A" w:rsidRDefault="00704642" w:rsidP="00704642">
      <w:pPr>
        <w:pStyle w:val="A5-2ndLeader"/>
      </w:pPr>
      <w:r w:rsidRPr="00BD544A">
        <w:t>DON'T KNOW</w:t>
      </w:r>
      <w:r w:rsidRPr="00BD544A">
        <w:tab/>
      </w:r>
      <w:r w:rsidRPr="00BD544A">
        <w:tab/>
        <w:t>9</w:t>
      </w:r>
    </w:p>
    <w:p w14:paraId="234FD571" w14:textId="77777777" w:rsidR="00704642" w:rsidRPr="00BD544A" w:rsidRDefault="00704642" w:rsidP="00704642">
      <w:pPr>
        <w:pStyle w:val="Q1-FirstLevelQuestion"/>
      </w:pPr>
    </w:p>
    <w:p w14:paraId="48BC119D" w14:textId="77777777" w:rsidR="00704642" w:rsidRPr="00BD544A" w:rsidRDefault="00704642" w:rsidP="0070464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04642" w:rsidRPr="00BD544A" w14:paraId="472C3EAA" w14:textId="77777777" w:rsidTr="00704642">
        <w:tc>
          <w:tcPr>
            <w:tcW w:w="7114" w:type="dxa"/>
          </w:tcPr>
          <w:p w14:paraId="71FC8B66" w14:textId="77777777" w:rsidR="00704642" w:rsidRPr="00BD544A" w:rsidRDefault="00704642" w:rsidP="00704642">
            <w:pPr>
              <w:pStyle w:val="Q1-FirstLevelQuestion"/>
              <w:keepNext/>
              <w:ind w:left="0" w:firstLine="0"/>
              <w:jc w:val="center"/>
            </w:pPr>
            <w:r w:rsidRPr="00BD544A">
              <w:rPr>
                <w:b/>
              </w:rPr>
              <w:t>BOX 1E</w:t>
            </w:r>
          </w:p>
          <w:p w14:paraId="007CC052" w14:textId="77777777" w:rsidR="00704642" w:rsidRPr="00BD544A" w:rsidRDefault="00704642" w:rsidP="00704642">
            <w:pPr>
              <w:pStyle w:val="Q1-FirstLevelQuestion"/>
              <w:keepNext/>
              <w:ind w:left="0" w:firstLine="0"/>
              <w:jc w:val="center"/>
            </w:pPr>
          </w:p>
          <w:p w14:paraId="4CEAAB6E" w14:textId="77777777" w:rsidR="00704642" w:rsidRPr="00BD544A" w:rsidRDefault="00704642" w:rsidP="00704642">
            <w:pPr>
              <w:pStyle w:val="Q1-FirstLevelQuestion"/>
              <w:keepNext/>
              <w:ind w:left="0" w:firstLine="0"/>
            </w:pPr>
            <w:r w:rsidRPr="00BD544A">
              <w:rPr>
                <w:b/>
              </w:rPr>
              <w:t>CHECK ITEM PFQ.059A:</w:t>
            </w:r>
          </w:p>
          <w:p w14:paraId="61BF8A27" w14:textId="77777777" w:rsidR="00704642" w:rsidRPr="00BD544A" w:rsidRDefault="00704642" w:rsidP="00704642">
            <w:pPr>
              <w:pStyle w:val="Q1-FirstLevelQuestion"/>
              <w:keepNext/>
              <w:ind w:left="0" w:firstLine="0"/>
              <w:jc w:val="left"/>
            </w:pPr>
            <w:r w:rsidRPr="00BD544A">
              <w:t xml:space="preserve">IF SP AGE IS &lt;=59 AND 'NO' (CODE 2) ENTERED IN PFQ.049, PFQ.057 </w:t>
            </w:r>
            <w:r w:rsidRPr="00BD544A">
              <w:rPr>
                <w:b/>
              </w:rPr>
              <w:t>AND</w:t>
            </w:r>
            <w:r w:rsidRPr="00BD544A">
              <w:t xml:space="preserve"> PFQ.059, GO TO PFQ.090.</w:t>
            </w:r>
          </w:p>
          <w:p w14:paraId="0C23F4C1" w14:textId="77777777" w:rsidR="00704642" w:rsidRPr="00BD544A" w:rsidRDefault="00704642" w:rsidP="00704642">
            <w:pPr>
              <w:pStyle w:val="Q1-FirstLevelQuestion"/>
              <w:ind w:left="0" w:firstLine="0"/>
              <w:jc w:val="left"/>
            </w:pPr>
            <w:r w:rsidRPr="00BD544A">
              <w:t>OTHERWISE, CONTINUE.</w:t>
            </w:r>
          </w:p>
          <w:p w14:paraId="5A7149E2" w14:textId="77777777" w:rsidR="00704642" w:rsidRPr="00BD544A" w:rsidRDefault="00704642" w:rsidP="00704642">
            <w:pPr>
              <w:pStyle w:val="SL-FlLftSgl"/>
              <w:spacing w:line="20" w:lineRule="exact"/>
            </w:pPr>
          </w:p>
        </w:tc>
      </w:tr>
    </w:tbl>
    <w:p w14:paraId="076CD840" w14:textId="77777777" w:rsidR="00704642" w:rsidRPr="00BD544A" w:rsidRDefault="00704642" w:rsidP="00704642">
      <w:pPr>
        <w:pStyle w:val="Q1-FirstLevelQuestion"/>
      </w:pPr>
    </w:p>
    <w:p w14:paraId="75B0D694" w14:textId="77777777" w:rsidR="00704642" w:rsidRPr="00BD544A" w:rsidRDefault="00704642" w:rsidP="00704642">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704642" w:rsidRPr="00BD544A" w14:paraId="5C123ED6" w14:textId="77777777" w:rsidTr="00704642">
        <w:tc>
          <w:tcPr>
            <w:tcW w:w="1152" w:type="dxa"/>
          </w:tcPr>
          <w:p w14:paraId="1C24E8F9" w14:textId="77777777" w:rsidR="00704642" w:rsidRPr="00BD544A" w:rsidRDefault="00704642" w:rsidP="00704642">
            <w:pPr>
              <w:pStyle w:val="Q1-FirstLevelQuestion"/>
              <w:keepNext/>
              <w:widowControl w:val="0"/>
              <w:ind w:left="0" w:firstLine="0"/>
            </w:pPr>
            <w:r w:rsidRPr="00BD544A">
              <w:t>PFQ.061</w:t>
            </w:r>
            <w:r w:rsidRPr="00BD544A">
              <w:br/>
              <w:t>a-t</w:t>
            </w:r>
          </w:p>
        </w:tc>
        <w:tc>
          <w:tcPr>
            <w:tcW w:w="8712" w:type="dxa"/>
          </w:tcPr>
          <w:p w14:paraId="4F0A6003" w14:textId="77777777" w:rsidR="00704642" w:rsidRPr="00BD544A" w:rsidRDefault="00704642" w:rsidP="00704642">
            <w:pPr>
              <w:pStyle w:val="Q1-FirstLevelQuestion"/>
              <w:keepNext/>
              <w:widowControl w:val="0"/>
              <w:ind w:left="0" w:firstLine="0"/>
            </w:pPr>
            <w:r w:rsidRPr="00BD544A">
              <w:t xml:space="preserve">The next questions ask about difficulties {you/SP} may have doing certain activities because of a health problem.  By "health problem" we mean any long-term physical, mental or emotional problem or illness {not including pregnancy}.  </w:t>
            </w:r>
          </w:p>
        </w:tc>
      </w:tr>
    </w:tbl>
    <w:p w14:paraId="43017939" w14:textId="77777777" w:rsidR="00704642" w:rsidRPr="00BD544A" w:rsidRDefault="00704642" w:rsidP="00704642">
      <w:pPr>
        <w:pStyle w:val="Q1-FirstLevelQuestion"/>
        <w:keepNext/>
        <w:widowControl w:val="0"/>
        <w:spacing w:line="200" w:lineRule="exact"/>
      </w:pPr>
    </w:p>
    <w:p w14:paraId="2A94659C" w14:textId="77777777" w:rsidR="00704642" w:rsidRPr="00BD544A" w:rsidRDefault="00704642" w:rsidP="00704642">
      <w:pPr>
        <w:pStyle w:val="Q1-FirstLevelQuestion"/>
        <w:keepNext/>
        <w:widowControl w:val="0"/>
      </w:pPr>
      <w:r w:rsidRPr="00BD544A">
        <w:tab/>
        <w:t xml:space="preserve">By {yourself/himself/herself} and </w:t>
      </w:r>
      <w:r w:rsidRPr="00BD544A">
        <w:rPr>
          <w:b/>
        </w:rPr>
        <w:t>without using any special equipment</w:t>
      </w:r>
      <w:r w:rsidRPr="00BD544A">
        <w:t>, how much difficulty {do you/does SP} have . . .</w:t>
      </w:r>
    </w:p>
    <w:p w14:paraId="1A0AECB6" w14:textId="77777777" w:rsidR="00704642" w:rsidRPr="00BD544A" w:rsidRDefault="00704642" w:rsidP="00704642">
      <w:pPr>
        <w:pStyle w:val="Q1-FirstLevelQuestion"/>
        <w:keepNext/>
        <w:widowControl w:val="0"/>
        <w:spacing w:line="200" w:lineRule="exact"/>
      </w:pPr>
    </w:p>
    <w:p w14:paraId="3027D032" w14:textId="77777777" w:rsidR="00704642" w:rsidRPr="00BD544A" w:rsidRDefault="00704642" w:rsidP="00704642">
      <w:pPr>
        <w:pStyle w:val="Q1-FirstLevelQuestion"/>
        <w:keepNext/>
        <w:widowControl w:val="0"/>
      </w:pPr>
      <w:r w:rsidRPr="00BD544A">
        <w:tab/>
        <w:t>HAND CARD PFQ1</w:t>
      </w:r>
    </w:p>
    <w:p w14:paraId="026ACBFC" w14:textId="77777777" w:rsidR="00704642" w:rsidRPr="00BD544A" w:rsidRDefault="00704642" w:rsidP="00704642">
      <w:pPr>
        <w:pStyle w:val="Q1-FirstLevelQuestion"/>
        <w:keepNext/>
        <w:widowControl w:val="0"/>
      </w:pPr>
      <w:r w:rsidRPr="00BD544A">
        <w:tab/>
        <w:t>DO NOT INCLUDE TEMPORARY CONDITIONS LIKE PREGNANCY OR BROKEN LIMBS.</w:t>
      </w:r>
    </w:p>
    <w:p w14:paraId="56203067" w14:textId="77777777" w:rsidR="00704642" w:rsidRPr="00BD544A" w:rsidRDefault="00704642" w:rsidP="00704642">
      <w:pPr>
        <w:pStyle w:val="Q1-FirstLevelQuestion"/>
        <w:keepNext/>
        <w:widowControl w:val="0"/>
        <w:spacing w:line="200" w:lineRule="exact"/>
      </w:pPr>
    </w:p>
    <w:p w14:paraId="2BEDBF8E" w14:textId="77777777" w:rsidR="00704642" w:rsidRPr="00BD544A" w:rsidRDefault="00704642" w:rsidP="00704642">
      <w:pPr>
        <w:pStyle w:val="Q1-FirstLevelQuestion"/>
        <w:keepNext/>
        <w:widowControl w:val="0"/>
      </w:pPr>
      <w:r w:rsidRPr="00BD544A">
        <w:tab/>
        <w:t xml:space="preserve">CAPI INSTRUCTION:  </w:t>
      </w:r>
    </w:p>
    <w:p w14:paraId="5ADA76C9" w14:textId="77777777" w:rsidR="00704642" w:rsidRPr="00BD544A" w:rsidRDefault="00704642" w:rsidP="00704642">
      <w:pPr>
        <w:pStyle w:val="Q1-FirstLevelQuestion"/>
        <w:keepNext/>
        <w:widowControl w:val="0"/>
      </w:pPr>
      <w:r w:rsidRPr="00BD544A">
        <w:tab/>
        <w:t>IF PFQ.054 = '1' (YES), DO NOT DISPLAY 'B' OR 'C'.</w:t>
      </w:r>
    </w:p>
    <w:p w14:paraId="0A0BF2CF" w14:textId="77777777" w:rsidR="00704642" w:rsidRPr="00BD544A" w:rsidRDefault="00704642" w:rsidP="00704642">
      <w:pPr>
        <w:pStyle w:val="Q1-FirstLevelQuestion"/>
        <w:keepNext/>
        <w:widowControl w:val="0"/>
      </w:pPr>
      <w:r w:rsidRPr="00BD544A">
        <w:tab/>
        <w:t>IF SP FEMALE, DISPLAY 'NOT INCLUDING PREGNANCY'.</w:t>
      </w:r>
    </w:p>
    <w:p w14:paraId="076EB75C" w14:textId="77777777" w:rsidR="00704642" w:rsidRPr="00BD544A" w:rsidRDefault="00704642" w:rsidP="00704642">
      <w:pPr>
        <w:pStyle w:val="Q1-FirstLevelQuestion"/>
        <w:keepNext/>
        <w:widowControl w:val="0"/>
        <w:spacing w:line="200" w:lineRule="exact"/>
      </w:pPr>
    </w:p>
    <w:p w14:paraId="3D7CF4D3" w14:textId="77777777" w:rsidR="00704642" w:rsidRPr="00BD544A" w:rsidRDefault="00704642" w:rsidP="00704642">
      <w:pPr>
        <w:pStyle w:val="Q1-FirstLevelQuestion"/>
        <w:keepNext/>
        <w:widowControl w:val="0"/>
      </w:pPr>
      <w:r w:rsidRPr="00BD544A">
        <w:tab/>
        <w:t xml:space="preserve">RESPONSES:  NO DIFFICULTY = 1, SOME DIFFICULTY = 2, MUCH DIFFICULTY = 3, </w:t>
      </w:r>
    </w:p>
    <w:p w14:paraId="7DC92987" w14:textId="77777777" w:rsidR="00704642" w:rsidRPr="00BD544A" w:rsidRDefault="00704642" w:rsidP="00704642">
      <w:pPr>
        <w:pStyle w:val="Q1-FirstLevelQuestion"/>
        <w:keepNext/>
        <w:widowControl w:val="0"/>
      </w:pPr>
      <w:r w:rsidRPr="00BD544A">
        <w:tab/>
        <w:t>UNABLE TO DO = 4, DO NOT DO THIS ACTIVITY = 5, REFUSED = 7, DON'T KNOW = 9.</w:t>
      </w:r>
    </w:p>
    <w:p w14:paraId="294B08F2" w14:textId="77777777" w:rsidR="00704642" w:rsidRPr="00BD544A" w:rsidRDefault="00704642" w:rsidP="00704642">
      <w:pPr>
        <w:pStyle w:val="Q1-FirstLevelQuestion"/>
        <w:keepNext/>
        <w:widowControl w:val="0"/>
        <w:spacing w:line="200" w:lineRule="exact"/>
      </w:pPr>
    </w:p>
    <w:p w14:paraId="3EA2EAC8" w14:textId="77777777" w:rsidR="00704642" w:rsidRPr="00BD544A" w:rsidRDefault="00704642" w:rsidP="00704642">
      <w:pPr>
        <w:pStyle w:val="Q1-FirstLevelQuestion"/>
        <w:keepNext/>
        <w:widowControl w:val="0"/>
        <w:tabs>
          <w:tab w:val="left" w:pos="1512"/>
          <w:tab w:val="left" w:pos="8208"/>
        </w:tabs>
        <w:rPr>
          <w:b/>
        </w:rPr>
      </w:pPr>
      <w:r w:rsidRPr="00BD544A">
        <w:tab/>
        <w:t>a.</w:t>
      </w:r>
      <w:r w:rsidRPr="00BD544A">
        <w:tab/>
      </w:r>
      <w:r w:rsidRPr="00BD544A">
        <w:rPr>
          <w:b/>
        </w:rPr>
        <w:t xml:space="preserve">managing {your/his/her} money [such as keeping track of </w:t>
      </w:r>
    </w:p>
    <w:p w14:paraId="0B15BD59" w14:textId="77777777" w:rsidR="00704642" w:rsidRPr="00BD544A" w:rsidRDefault="00704642" w:rsidP="00704642">
      <w:pPr>
        <w:pStyle w:val="Q1-FirstLevelQuestion"/>
        <w:keepNext/>
        <w:widowControl w:val="0"/>
        <w:tabs>
          <w:tab w:val="left" w:pos="1512"/>
          <w:tab w:val="left" w:pos="8208"/>
        </w:tabs>
      </w:pPr>
      <w:r w:rsidRPr="00BD544A">
        <w:rPr>
          <w:b/>
        </w:rPr>
        <w:tab/>
      </w:r>
      <w:r w:rsidRPr="00BD544A">
        <w:rPr>
          <w:b/>
        </w:rPr>
        <w:tab/>
        <w:t>{your/his/her} expenses or paying bills]</w:t>
      </w:r>
      <w:r w:rsidRPr="00BD544A">
        <w:t>?</w:t>
      </w:r>
      <w:r w:rsidRPr="00BD544A">
        <w:tab/>
        <w:t>____</w:t>
      </w:r>
    </w:p>
    <w:p w14:paraId="5C0DA5C5" w14:textId="77777777" w:rsidR="00704642" w:rsidRPr="00BD544A" w:rsidRDefault="00704642" w:rsidP="00704642">
      <w:pPr>
        <w:pStyle w:val="Q1-FirstLevelQuestion"/>
        <w:keepNext/>
        <w:widowControl w:val="0"/>
        <w:tabs>
          <w:tab w:val="left" w:pos="1512"/>
          <w:tab w:val="left" w:pos="8208"/>
        </w:tabs>
        <w:spacing w:line="160" w:lineRule="exact"/>
      </w:pPr>
    </w:p>
    <w:p w14:paraId="129D5760" w14:textId="77777777" w:rsidR="00704642" w:rsidRPr="00BD544A" w:rsidRDefault="00704642" w:rsidP="00704642">
      <w:pPr>
        <w:pStyle w:val="Q1-FirstLevelQuestion"/>
        <w:keepNext/>
        <w:widowControl w:val="0"/>
        <w:tabs>
          <w:tab w:val="left" w:pos="1512"/>
          <w:tab w:val="left" w:pos="8208"/>
        </w:tabs>
      </w:pPr>
      <w:r w:rsidRPr="00BD544A">
        <w:tab/>
        <w:t>b.</w:t>
      </w:r>
      <w:r w:rsidRPr="00BD544A">
        <w:tab/>
      </w:r>
      <w:r w:rsidRPr="00BD544A">
        <w:rPr>
          <w:b/>
        </w:rPr>
        <w:t>walking for a quarter of a mile [that is about 2 or 3 blocks]</w:t>
      </w:r>
      <w:r w:rsidRPr="00BD544A">
        <w:t>?</w:t>
      </w:r>
      <w:r w:rsidRPr="00BD544A">
        <w:tab/>
        <w:t>____</w:t>
      </w:r>
    </w:p>
    <w:p w14:paraId="392DCB6D" w14:textId="77777777" w:rsidR="00704642" w:rsidRPr="00BD544A" w:rsidRDefault="00704642" w:rsidP="00704642">
      <w:pPr>
        <w:pStyle w:val="Q1-FirstLevelQuestion"/>
        <w:keepNext/>
        <w:widowControl w:val="0"/>
        <w:tabs>
          <w:tab w:val="left" w:pos="1512"/>
          <w:tab w:val="left" w:pos="8208"/>
        </w:tabs>
        <w:spacing w:line="160" w:lineRule="exact"/>
      </w:pPr>
    </w:p>
    <w:p w14:paraId="2CE1EE5D" w14:textId="77777777" w:rsidR="00704642" w:rsidRPr="00BD544A" w:rsidRDefault="00704642" w:rsidP="00704642">
      <w:pPr>
        <w:pStyle w:val="Q1-FirstLevelQuestion"/>
        <w:keepNext/>
        <w:widowControl w:val="0"/>
        <w:tabs>
          <w:tab w:val="left" w:pos="1512"/>
          <w:tab w:val="left" w:pos="8208"/>
        </w:tabs>
      </w:pPr>
      <w:r w:rsidRPr="00BD544A">
        <w:tab/>
        <w:t>c.</w:t>
      </w:r>
      <w:r w:rsidRPr="00BD544A">
        <w:tab/>
      </w:r>
      <w:r w:rsidRPr="00BD544A">
        <w:rPr>
          <w:b/>
        </w:rPr>
        <w:t>walking up 10 steps without resting</w:t>
      </w:r>
      <w:r w:rsidRPr="00BD544A">
        <w:t>?</w:t>
      </w:r>
      <w:r w:rsidRPr="00BD544A">
        <w:tab/>
        <w:t>____</w:t>
      </w:r>
    </w:p>
    <w:p w14:paraId="7282307C" w14:textId="77777777" w:rsidR="00704642" w:rsidRPr="00BD544A" w:rsidRDefault="00704642" w:rsidP="00704642">
      <w:pPr>
        <w:pStyle w:val="Q1-FirstLevelQuestion"/>
        <w:keepNext/>
        <w:widowControl w:val="0"/>
        <w:tabs>
          <w:tab w:val="left" w:pos="1512"/>
          <w:tab w:val="left" w:pos="8208"/>
        </w:tabs>
        <w:spacing w:line="160" w:lineRule="exact"/>
      </w:pPr>
    </w:p>
    <w:p w14:paraId="078B08ED" w14:textId="77777777" w:rsidR="00704642" w:rsidRPr="00BD544A" w:rsidRDefault="00704642" w:rsidP="00704642">
      <w:pPr>
        <w:pStyle w:val="Q1-FirstLevelQuestion"/>
        <w:keepNext/>
        <w:widowControl w:val="0"/>
        <w:tabs>
          <w:tab w:val="left" w:pos="1512"/>
          <w:tab w:val="left" w:pos="8208"/>
        </w:tabs>
      </w:pPr>
      <w:r w:rsidRPr="00BD544A">
        <w:tab/>
        <w:t>d.</w:t>
      </w:r>
      <w:r w:rsidRPr="00BD544A">
        <w:tab/>
      </w:r>
      <w:r w:rsidRPr="00BD544A">
        <w:rPr>
          <w:b/>
        </w:rPr>
        <w:t>stooping, crouching, or kneeling</w:t>
      </w:r>
      <w:r w:rsidRPr="00BD544A">
        <w:t>?</w:t>
      </w:r>
      <w:r w:rsidRPr="00BD544A">
        <w:tab/>
        <w:t>____</w:t>
      </w:r>
    </w:p>
    <w:p w14:paraId="7BE21395" w14:textId="77777777" w:rsidR="00704642" w:rsidRPr="00BD544A" w:rsidRDefault="00704642" w:rsidP="00704642">
      <w:pPr>
        <w:pStyle w:val="Q1-FirstLevelQuestion"/>
        <w:keepNext/>
        <w:widowControl w:val="0"/>
        <w:tabs>
          <w:tab w:val="left" w:pos="1512"/>
          <w:tab w:val="left" w:pos="8208"/>
        </w:tabs>
        <w:spacing w:line="160" w:lineRule="exact"/>
      </w:pPr>
    </w:p>
    <w:p w14:paraId="2B1630C5" w14:textId="77777777" w:rsidR="00704642" w:rsidRPr="00BD544A" w:rsidRDefault="00704642" w:rsidP="00704642">
      <w:pPr>
        <w:pStyle w:val="Q1-FirstLevelQuestion"/>
        <w:keepNext/>
        <w:widowControl w:val="0"/>
        <w:tabs>
          <w:tab w:val="left" w:pos="1512"/>
          <w:tab w:val="left" w:pos="8208"/>
        </w:tabs>
      </w:pPr>
      <w:r w:rsidRPr="00BD544A">
        <w:tab/>
        <w:t>e.</w:t>
      </w:r>
      <w:r w:rsidRPr="00BD544A">
        <w:tab/>
      </w:r>
      <w:r w:rsidRPr="00BD544A">
        <w:rPr>
          <w:b/>
        </w:rPr>
        <w:t xml:space="preserve">lifting or carrying something as heavy as 10 pounds [like a </w:t>
      </w:r>
    </w:p>
    <w:p w14:paraId="0D59AFF0" w14:textId="77777777" w:rsidR="00704642" w:rsidRPr="00BD544A" w:rsidRDefault="00704642" w:rsidP="00704642">
      <w:pPr>
        <w:pStyle w:val="Q1-FirstLevelQuestion"/>
        <w:keepNext/>
        <w:widowControl w:val="0"/>
        <w:tabs>
          <w:tab w:val="left" w:pos="1512"/>
          <w:tab w:val="left" w:pos="8208"/>
        </w:tabs>
      </w:pPr>
      <w:r w:rsidRPr="00BD544A">
        <w:tab/>
      </w:r>
      <w:r w:rsidRPr="00BD544A">
        <w:tab/>
      </w:r>
      <w:r w:rsidRPr="00BD544A">
        <w:rPr>
          <w:b/>
        </w:rPr>
        <w:t>sack of potatoes or rice]</w:t>
      </w:r>
      <w:r w:rsidRPr="00BD544A">
        <w:t>?</w:t>
      </w:r>
      <w:r w:rsidRPr="00BD544A">
        <w:tab/>
        <w:t>____</w:t>
      </w:r>
    </w:p>
    <w:p w14:paraId="44BF50C5" w14:textId="77777777" w:rsidR="00704642" w:rsidRPr="00BD544A" w:rsidRDefault="00704642" w:rsidP="00704642">
      <w:pPr>
        <w:pStyle w:val="Q1-FirstLevelQuestion"/>
        <w:keepNext/>
        <w:widowControl w:val="0"/>
        <w:tabs>
          <w:tab w:val="left" w:pos="1512"/>
          <w:tab w:val="left" w:pos="8208"/>
        </w:tabs>
        <w:spacing w:line="160" w:lineRule="exact"/>
      </w:pPr>
    </w:p>
    <w:p w14:paraId="7A8A7373" w14:textId="77777777" w:rsidR="00704642" w:rsidRPr="00BD544A" w:rsidRDefault="00704642" w:rsidP="00704642">
      <w:pPr>
        <w:pStyle w:val="Q1-FirstLevelQuestion"/>
        <w:keepNext/>
        <w:widowControl w:val="0"/>
        <w:tabs>
          <w:tab w:val="left" w:pos="1512"/>
          <w:tab w:val="left" w:pos="8208"/>
        </w:tabs>
      </w:pPr>
      <w:r w:rsidRPr="00BD544A">
        <w:tab/>
        <w:t>f.</w:t>
      </w:r>
      <w:r w:rsidRPr="00BD544A">
        <w:tab/>
      </w:r>
      <w:r w:rsidRPr="00BD544A">
        <w:rPr>
          <w:b/>
        </w:rPr>
        <w:t xml:space="preserve">doing chores around the house [like vacuuming, sweeping, </w:t>
      </w:r>
    </w:p>
    <w:p w14:paraId="2C7BF379" w14:textId="77777777" w:rsidR="00704642" w:rsidRPr="00BD544A" w:rsidRDefault="00704642" w:rsidP="00704642">
      <w:pPr>
        <w:pStyle w:val="Q1-FirstLevelQuestion"/>
        <w:keepNext/>
        <w:widowControl w:val="0"/>
        <w:tabs>
          <w:tab w:val="left" w:pos="1512"/>
          <w:tab w:val="left" w:pos="8208"/>
        </w:tabs>
      </w:pPr>
      <w:r w:rsidRPr="00BD544A">
        <w:tab/>
      </w:r>
      <w:r w:rsidRPr="00BD544A">
        <w:tab/>
      </w:r>
      <w:r w:rsidRPr="00BD544A">
        <w:rPr>
          <w:b/>
        </w:rPr>
        <w:t>dusting, or straightening up]</w:t>
      </w:r>
      <w:r w:rsidRPr="00BD544A">
        <w:t>?</w:t>
      </w:r>
      <w:r w:rsidRPr="00BD544A">
        <w:tab/>
        <w:t>____</w:t>
      </w:r>
    </w:p>
    <w:p w14:paraId="2A3823A1" w14:textId="77777777" w:rsidR="00704642" w:rsidRPr="00BD544A" w:rsidRDefault="00704642" w:rsidP="00704642">
      <w:pPr>
        <w:pStyle w:val="Q1-FirstLevelQuestion"/>
        <w:keepNext/>
        <w:widowControl w:val="0"/>
        <w:tabs>
          <w:tab w:val="left" w:pos="1512"/>
          <w:tab w:val="left" w:pos="8208"/>
        </w:tabs>
        <w:spacing w:line="160" w:lineRule="exact"/>
      </w:pPr>
    </w:p>
    <w:p w14:paraId="46BB9395" w14:textId="77777777" w:rsidR="00704642" w:rsidRPr="00BD544A" w:rsidRDefault="00704642" w:rsidP="00704642">
      <w:pPr>
        <w:pStyle w:val="Q1-FirstLevelQuestion"/>
        <w:keepNext/>
        <w:widowControl w:val="0"/>
        <w:tabs>
          <w:tab w:val="left" w:pos="1512"/>
          <w:tab w:val="left" w:pos="8208"/>
        </w:tabs>
      </w:pPr>
      <w:r w:rsidRPr="00BD544A">
        <w:tab/>
        <w:t>g.</w:t>
      </w:r>
      <w:r w:rsidRPr="00BD544A">
        <w:tab/>
      </w:r>
      <w:r w:rsidRPr="00BD544A">
        <w:rPr>
          <w:b/>
        </w:rPr>
        <w:t>preparing {your/his/her} own meals</w:t>
      </w:r>
      <w:r w:rsidRPr="00BD544A">
        <w:t>?</w:t>
      </w:r>
      <w:r w:rsidRPr="00BD544A">
        <w:tab/>
        <w:t>____</w:t>
      </w:r>
    </w:p>
    <w:p w14:paraId="25198888" w14:textId="77777777" w:rsidR="00704642" w:rsidRPr="00BD544A" w:rsidRDefault="00704642" w:rsidP="00704642">
      <w:pPr>
        <w:pStyle w:val="Q1-FirstLevelQuestion"/>
        <w:keepNext/>
        <w:widowControl w:val="0"/>
        <w:tabs>
          <w:tab w:val="left" w:pos="1512"/>
          <w:tab w:val="left" w:pos="8208"/>
        </w:tabs>
        <w:spacing w:line="160" w:lineRule="exact"/>
      </w:pPr>
    </w:p>
    <w:p w14:paraId="5F97953B" w14:textId="77777777" w:rsidR="00704642" w:rsidRPr="00BD544A" w:rsidRDefault="00704642" w:rsidP="00704642">
      <w:pPr>
        <w:pStyle w:val="Q1-FirstLevelQuestion"/>
        <w:keepNext/>
        <w:widowControl w:val="0"/>
        <w:tabs>
          <w:tab w:val="left" w:pos="1512"/>
          <w:tab w:val="left" w:pos="8208"/>
        </w:tabs>
      </w:pPr>
      <w:r w:rsidRPr="00BD544A">
        <w:tab/>
        <w:t>h.</w:t>
      </w:r>
      <w:r w:rsidRPr="00BD544A">
        <w:tab/>
      </w:r>
      <w:r w:rsidRPr="00BD544A">
        <w:rPr>
          <w:b/>
        </w:rPr>
        <w:t>walking from one room to another on the same level</w:t>
      </w:r>
      <w:r w:rsidRPr="00BD544A">
        <w:t>?</w:t>
      </w:r>
      <w:r w:rsidRPr="00BD544A">
        <w:tab/>
        <w:t>____</w:t>
      </w:r>
    </w:p>
    <w:p w14:paraId="5544F1BE" w14:textId="77777777" w:rsidR="00704642" w:rsidRPr="00BD544A" w:rsidRDefault="00704642" w:rsidP="00704642">
      <w:pPr>
        <w:pStyle w:val="Q1-FirstLevelQuestion"/>
        <w:keepNext/>
        <w:widowControl w:val="0"/>
        <w:tabs>
          <w:tab w:val="left" w:pos="1512"/>
          <w:tab w:val="left" w:pos="8208"/>
        </w:tabs>
        <w:spacing w:line="160" w:lineRule="exact"/>
      </w:pPr>
    </w:p>
    <w:p w14:paraId="50FAE2C9" w14:textId="77777777" w:rsidR="00704642" w:rsidRPr="00BD544A" w:rsidRDefault="00704642" w:rsidP="00704642">
      <w:pPr>
        <w:pStyle w:val="Q1-FirstLevelQuestion"/>
        <w:keepNext/>
        <w:widowControl w:val="0"/>
        <w:tabs>
          <w:tab w:val="left" w:pos="1512"/>
          <w:tab w:val="left" w:pos="8208"/>
        </w:tabs>
      </w:pPr>
      <w:r w:rsidRPr="00BD544A">
        <w:tab/>
        <w:t>i.</w:t>
      </w:r>
      <w:r w:rsidRPr="00BD544A">
        <w:tab/>
      </w:r>
      <w:r w:rsidRPr="00BD544A">
        <w:rPr>
          <w:b/>
        </w:rPr>
        <w:t>standing up from an armless straight chair</w:t>
      </w:r>
      <w:r w:rsidRPr="00BD544A">
        <w:t>?</w:t>
      </w:r>
      <w:r w:rsidRPr="00BD544A">
        <w:tab/>
        <w:t>____</w:t>
      </w:r>
    </w:p>
    <w:p w14:paraId="43DB0DEA" w14:textId="77777777" w:rsidR="00704642" w:rsidRPr="00BD544A" w:rsidRDefault="00704642" w:rsidP="00704642">
      <w:pPr>
        <w:pStyle w:val="Q1-FirstLevelQuestion"/>
        <w:keepNext/>
        <w:widowControl w:val="0"/>
        <w:tabs>
          <w:tab w:val="left" w:pos="1512"/>
          <w:tab w:val="left" w:pos="8208"/>
        </w:tabs>
        <w:spacing w:line="160" w:lineRule="exact"/>
      </w:pPr>
    </w:p>
    <w:p w14:paraId="45B19C21" w14:textId="77777777" w:rsidR="00704642" w:rsidRPr="00BD544A" w:rsidRDefault="00704642" w:rsidP="00704642">
      <w:pPr>
        <w:pStyle w:val="Q1-FirstLevelQuestion"/>
        <w:keepNext/>
        <w:widowControl w:val="0"/>
        <w:tabs>
          <w:tab w:val="left" w:pos="1512"/>
          <w:tab w:val="left" w:pos="8208"/>
        </w:tabs>
      </w:pPr>
      <w:r w:rsidRPr="00BD544A">
        <w:tab/>
        <w:t>j.</w:t>
      </w:r>
      <w:r w:rsidRPr="00BD544A">
        <w:tab/>
      </w:r>
      <w:r w:rsidRPr="00BD544A">
        <w:rPr>
          <w:b/>
        </w:rPr>
        <w:t>getting in or out of bed</w:t>
      </w:r>
      <w:r w:rsidRPr="00BD544A">
        <w:t>?</w:t>
      </w:r>
      <w:r w:rsidRPr="00BD544A">
        <w:tab/>
        <w:t>____</w:t>
      </w:r>
    </w:p>
    <w:p w14:paraId="49BF7AD3" w14:textId="77777777" w:rsidR="00704642" w:rsidRPr="00BD544A" w:rsidRDefault="00704642" w:rsidP="00704642">
      <w:pPr>
        <w:pStyle w:val="Q1-FirstLevelQuestion"/>
        <w:keepNext/>
        <w:widowControl w:val="0"/>
        <w:tabs>
          <w:tab w:val="left" w:pos="1512"/>
          <w:tab w:val="left" w:pos="8208"/>
        </w:tabs>
        <w:spacing w:line="160" w:lineRule="exact"/>
      </w:pPr>
    </w:p>
    <w:p w14:paraId="51D7CC83" w14:textId="77777777" w:rsidR="00704642" w:rsidRPr="00BD544A" w:rsidRDefault="00704642" w:rsidP="00704642">
      <w:pPr>
        <w:pStyle w:val="Q1-FirstLevelQuestion"/>
        <w:keepNext/>
        <w:widowControl w:val="0"/>
        <w:tabs>
          <w:tab w:val="left" w:pos="1512"/>
          <w:tab w:val="left" w:pos="8208"/>
        </w:tabs>
      </w:pPr>
      <w:r w:rsidRPr="00BD544A">
        <w:tab/>
        <w:t>k.</w:t>
      </w:r>
      <w:r w:rsidRPr="00BD544A">
        <w:tab/>
      </w:r>
      <w:r w:rsidRPr="00BD544A">
        <w:rPr>
          <w:b/>
        </w:rPr>
        <w:t>eating, like holding a fork, cutting food or drinking from a glass</w:t>
      </w:r>
      <w:r w:rsidRPr="00BD544A">
        <w:t>?</w:t>
      </w:r>
      <w:r w:rsidRPr="00BD544A">
        <w:tab/>
        <w:t>____</w:t>
      </w:r>
    </w:p>
    <w:p w14:paraId="5ECDB1F4" w14:textId="77777777" w:rsidR="00704642" w:rsidRPr="00BD544A" w:rsidRDefault="00704642" w:rsidP="00704642">
      <w:pPr>
        <w:pStyle w:val="Q1-FirstLevelQuestion"/>
        <w:keepNext/>
        <w:widowControl w:val="0"/>
        <w:tabs>
          <w:tab w:val="left" w:pos="1512"/>
          <w:tab w:val="left" w:pos="8208"/>
        </w:tabs>
        <w:spacing w:line="160" w:lineRule="exact"/>
      </w:pPr>
    </w:p>
    <w:p w14:paraId="1430BADB" w14:textId="77777777" w:rsidR="00704642" w:rsidRPr="00BD544A" w:rsidRDefault="00704642" w:rsidP="00704642">
      <w:pPr>
        <w:pStyle w:val="Q1-FirstLevelQuestion"/>
        <w:keepNext/>
        <w:widowControl w:val="0"/>
        <w:tabs>
          <w:tab w:val="left" w:pos="1512"/>
          <w:tab w:val="left" w:pos="8208"/>
        </w:tabs>
        <w:rPr>
          <w:b/>
        </w:rPr>
      </w:pPr>
      <w:r w:rsidRPr="00BD544A">
        <w:tab/>
        <w:t>l.</w:t>
      </w:r>
      <w:r w:rsidRPr="00BD544A">
        <w:tab/>
      </w:r>
      <w:r w:rsidRPr="00BD544A">
        <w:rPr>
          <w:b/>
        </w:rPr>
        <w:t xml:space="preserve">dressing {yourself/himself/herself}, including tying shoes, </w:t>
      </w:r>
    </w:p>
    <w:p w14:paraId="2C7D158A" w14:textId="77777777" w:rsidR="00704642" w:rsidRPr="00BD544A" w:rsidRDefault="00704642" w:rsidP="00704642">
      <w:pPr>
        <w:pStyle w:val="Q1-FirstLevelQuestion"/>
        <w:keepNext/>
        <w:widowControl w:val="0"/>
        <w:tabs>
          <w:tab w:val="left" w:pos="1512"/>
          <w:tab w:val="left" w:pos="8208"/>
        </w:tabs>
      </w:pPr>
      <w:r w:rsidRPr="00BD544A">
        <w:rPr>
          <w:b/>
        </w:rPr>
        <w:tab/>
      </w:r>
      <w:r w:rsidRPr="00BD544A">
        <w:rPr>
          <w:b/>
        </w:rPr>
        <w:tab/>
        <w:t>working zippers, and doing buttons</w:t>
      </w:r>
      <w:r w:rsidRPr="00BD544A">
        <w:t>?</w:t>
      </w:r>
      <w:r w:rsidRPr="00BD544A">
        <w:tab/>
        <w:t>____</w:t>
      </w:r>
    </w:p>
    <w:p w14:paraId="55B00887" w14:textId="77777777" w:rsidR="00704642" w:rsidRPr="00BD544A" w:rsidRDefault="00704642" w:rsidP="00704642">
      <w:pPr>
        <w:pStyle w:val="Q1-FirstLevelQuestion"/>
        <w:keepNext/>
        <w:widowControl w:val="0"/>
        <w:tabs>
          <w:tab w:val="left" w:pos="1512"/>
          <w:tab w:val="left" w:pos="8208"/>
        </w:tabs>
        <w:spacing w:line="160" w:lineRule="exact"/>
      </w:pPr>
    </w:p>
    <w:p w14:paraId="5D440220" w14:textId="77777777" w:rsidR="00704642" w:rsidRPr="00BD544A" w:rsidRDefault="00704642" w:rsidP="00704642">
      <w:pPr>
        <w:pStyle w:val="Q1-FirstLevelQuestion"/>
        <w:keepNext/>
        <w:tabs>
          <w:tab w:val="left" w:pos="1512"/>
          <w:tab w:val="left" w:pos="8208"/>
        </w:tabs>
      </w:pPr>
      <w:r w:rsidRPr="00BD544A">
        <w:tab/>
        <w:t>m.</w:t>
      </w:r>
      <w:r w:rsidRPr="00BD544A">
        <w:tab/>
      </w:r>
      <w:r w:rsidRPr="00BD544A">
        <w:rPr>
          <w:b/>
        </w:rPr>
        <w:t>standing or being on {your/his/her} feet for about 2 hours</w:t>
      </w:r>
      <w:r w:rsidRPr="00BD544A">
        <w:t>?</w:t>
      </w:r>
      <w:r w:rsidRPr="00BD544A">
        <w:tab/>
        <w:t>____</w:t>
      </w:r>
    </w:p>
    <w:p w14:paraId="151272B9" w14:textId="77777777" w:rsidR="00704642" w:rsidRPr="00BD544A" w:rsidRDefault="00704642" w:rsidP="00704642">
      <w:pPr>
        <w:pStyle w:val="Q1-FirstLevelQuestion"/>
        <w:keepNext/>
        <w:tabs>
          <w:tab w:val="left" w:pos="1512"/>
          <w:tab w:val="left" w:pos="8208"/>
        </w:tabs>
        <w:spacing w:line="160" w:lineRule="exact"/>
      </w:pPr>
    </w:p>
    <w:p w14:paraId="7FC7E8A9" w14:textId="77777777" w:rsidR="00704642" w:rsidRPr="00BD544A" w:rsidRDefault="00704642" w:rsidP="00704642">
      <w:pPr>
        <w:pStyle w:val="Q1-FirstLevelQuestion"/>
        <w:keepNext/>
        <w:tabs>
          <w:tab w:val="left" w:pos="1512"/>
          <w:tab w:val="left" w:pos="8208"/>
        </w:tabs>
      </w:pPr>
      <w:r w:rsidRPr="00BD544A">
        <w:tab/>
        <w:t>n.</w:t>
      </w:r>
      <w:r w:rsidRPr="00BD544A">
        <w:tab/>
      </w:r>
      <w:r w:rsidRPr="00BD544A">
        <w:rPr>
          <w:b/>
        </w:rPr>
        <w:t>sitting for about 2 hours</w:t>
      </w:r>
      <w:r w:rsidRPr="00BD544A">
        <w:t>?</w:t>
      </w:r>
      <w:r w:rsidRPr="00BD544A">
        <w:tab/>
        <w:t>____</w:t>
      </w:r>
    </w:p>
    <w:p w14:paraId="3335AA35" w14:textId="77777777" w:rsidR="00704642" w:rsidRPr="00BD544A" w:rsidRDefault="00704642" w:rsidP="00704642">
      <w:pPr>
        <w:pStyle w:val="Q1-FirstLevelQuestion"/>
        <w:keepNext/>
        <w:tabs>
          <w:tab w:val="left" w:pos="1512"/>
          <w:tab w:val="left" w:pos="8208"/>
        </w:tabs>
        <w:spacing w:line="160" w:lineRule="exact"/>
      </w:pPr>
    </w:p>
    <w:p w14:paraId="2CCF9530" w14:textId="77777777" w:rsidR="00704642" w:rsidRPr="00BD544A" w:rsidRDefault="00704642" w:rsidP="00704642">
      <w:pPr>
        <w:pStyle w:val="Q1-FirstLevelQuestion"/>
        <w:keepNext/>
        <w:tabs>
          <w:tab w:val="left" w:pos="1512"/>
          <w:tab w:val="left" w:pos="8208"/>
        </w:tabs>
      </w:pPr>
      <w:r w:rsidRPr="00BD544A">
        <w:tab/>
        <w:t>o.</w:t>
      </w:r>
      <w:r w:rsidRPr="00BD544A">
        <w:tab/>
      </w:r>
      <w:r w:rsidRPr="00BD544A">
        <w:rPr>
          <w:b/>
        </w:rPr>
        <w:t>reaching up over {your/his/her} head</w:t>
      </w:r>
      <w:r w:rsidRPr="00BD544A">
        <w:t>?</w:t>
      </w:r>
      <w:r w:rsidRPr="00BD544A">
        <w:tab/>
        <w:t>____</w:t>
      </w:r>
    </w:p>
    <w:p w14:paraId="329B156D" w14:textId="77777777" w:rsidR="00704642" w:rsidRPr="00BD544A" w:rsidRDefault="00704642" w:rsidP="00704642">
      <w:pPr>
        <w:pStyle w:val="Q1-FirstLevelQuestion"/>
        <w:keepNext/>
        <w:tabs>
          <w:tab w:val="left" w:pos="1512"/>
          <w:tab w:val="left" w:pos="8208"/>
        </w:tabs>
        <w:spacing w:line="160" w:lineRule="exact"/>
      </w:pPr>
    </w:p>
    <w:p w14:paraId="0291B8EA" w14:textId="77777777" w:rsidR="00704642" w:rsidRPr="00BD544A" w:rsidRDefault="00704642" w:rsidP="00704642">
      <w:pPr>
        <w:pStyle w:val="Q1-FirstLevelQuestion"/>
        <w:keepNext/>
        <w:tabs>
          <w:tab w:val="left" w:pos="1512"/>
          <w:tab w:val="left" w:pos="8208"/>
        </w:tabs>
      </w:pPr>
      <w:r w:rsidRPr="00BD544A">
        <w:tab/>
        <w:t>p.</w:t>
      </w:r>
      <w:r w:rsidRPr="00BD544A">
        <w:tab/>
      </w:r>
      <w:r w:rsidRPr="00BD544A">
        <w:rPr>
          <w:b/>
        </w:rPr>
        <w:t>using {your/his/her} fingers to grasp or handle small objects</w:t>
      </w:r>
      <w:r w:rsidRPr="00BD544A">
        <w:t>?</w:t>
      </w:r>
      <w:r w:rsidRPr="00BD544A">
        <w:tab/>
        <w:t>____</w:t>
      </w:r>
    </w:p>
    <w:p w14:paraId="2B6F92F8" w14:textId="77777777" w:rsidR="00704642" w:rsidRPr="00BD544A" w:rsidRDefault="00704642" w:rsidP="00704642">
      <w:pPr>
        <w:pStyle w:val="Q1-FirstLevelQuestion"/>
        <w:keepNext/>
        <w:tabs>
          <w:tab w:val="left" w:pos="1512"/>
          <w:tab w:val="left" w:pos="8208"/>
        </w:tabs>
        <w:spacing w:line="160" w:lineRule="exact"/>
      </w:pPr>
    </w:p>
    <w:p w14:paraId="72660325" w14:textId="77777777" w:rsidR="00704642" w:rsidRPr="00BD544A" w:rsidRDefault="00704642" w:rsidP="00704642">
      <w:pPr>
        <w:pStyle w:val="Q1-FirstLevelQuestion"/>
        <w:keepNext/>
        <w:widowControl w:val="0"/>
        <w:tabs>
          <w:tab w:val="left" w:pos="1512"/>
          <w:tab w:val="left" w:pos="8208"/>
        </w:tabs>
      </w:pPr>
      <w:r w:rsidRPr="00BD544A">
        <w:tab/>
        <w:t>q.</w:t>
      </w:r>
      <w:r w:rsidRPr="00BD544A">
        <w:tab/>
      </w:r>
      <w:r w:rsidRPr="00BD544A">
        <w:rPr>
          <w:b/>
        </w:rPr>
        <w:t>going out to things like shopping, movies, or sporting events</w:t>
      </w:r>
      <w:r w:rsidRPr="00BD544A">
        <w:t>?</w:t>
      </w:r>
      <w:r w:rsidRPr="00BD544A">
        <w:tab/>
        <w:t>____</w:t>
      </w:r>
    </w:p>
    <w:p w14:paraId="4E93851F" w14:textId="77777777" w:rsidR="00704642" w:rsidRPr="00BD544A" w:rsidRDefault="00704642" w:rsidP="00704642">
      <w:pPr>
        <w:pStyle w:val="Q1-FirstLevelQuestion"/>
        <w:keepNext/>
        <w:widowControl w:val="0"/>
        <w:tabs>
          <w:tab w:val="left" w:pos="1512"/>
          <w:tab w:val="left" w:pos="8208"/>
        </w:tabs>
        <w:spacing w:line="160" w:lineRule="exact"/>
      </w:pPr>
    </w:p>
    <w:p w14:paraId="0C66D8A5" w14:textId="77777777" w:rsidR="00704642" w:rsidRPr="00BD544A" w:rsidRDefault="00704642" w:rsidP="00704642">
      <w:pPr>
        <w:pStyle w:val="Q1-FirstLevelQuestion"/>
        <w:keepNext/>
        <w:widowControl w:val="0"/>
        <w:tabs>
          <w:tab w:val="left" w:pos="1512"/>
          <w:tab w:val="left" w:pos="8208"/>
        </w:tabs>
      </w:pPr>
      <w:r w:rsidRPr="00BD544A">
        <w:tab/>
        <w:t>r.</w:t>
      </w:r>
      <w:r w:rsidRPr="00BD544A">
        <w:tab/>
      </w:r>
      <w:r w:rsidRPr="00BD544A">
        <w:rPr>
          <w:b/>
        </w:rPr>
        <w:t xml:space="preserve">participating in social activities [visiting friends, attending </w:t>
      </w:r>
    </w:p>
    <w:p w14:paraId="6091F85F" w14:textId="77777777" w:rsidR="00704642" w:rsidRPr="00BD544A" w:rsidRDefault="00704642" w:rsidP="00704642">
      <w:pPr>
        <w:pStyle w:val="Q1-FirstLevelQuestion"/>
        <w:keepNext/>
        <w:widowControl w:val="0"/>
        <w:tabs>
          <w:tab w:val="left" w:pos="1512"/>
          <w:tab w:val="left" w:pos="8208"/>
        </w:tabs>
      </w:pPr>
      <w:r w:rsidRPr="00BD544A">
        <w:tab/>
      </w:r>
      <w:r w:rsidRPr="00BD544A">
        <w:tab/>
      </w:r>
      <w:r w:rsidRPr="00BD544A">
        <w:rPr>
          <w:b/>
        </w:rPr>
        <w:t>clubs or meetings or going to parties]</w:t>
      </w:r>
      <w:r w:rsidRPr="00BD544A">
        <w:t>?</w:t>
      </w:r>
      <w:r w:rsidRPr="00BD544A">
        <w:tab/>
        <w:t>____</w:t>
      </w:r>
    </w:p>
    <w:p w14:paraId="5AF24AD2" w14:textId="77777777" w:rsidR="00704642" w:rsidRPr="00BD544A" w:rsidRDefault="00704642" w:rsidP="00704642">
      <w:pPr>
        <w:pStyle w:val="Q1-FirstLevelQuestion"/>
        <w:keepNext/>
        <w:tabs>
          <w:tab w:val="left" w:pos="1512"/>
          <w:tab w:val="left" w:pos="8208"/>
        </w:tabs>
        <w:spacing w:line="160" w:lineRule="exact"/>
      </w:pPr>
    </w:p>
    <w:p w14:paraId="1C2D533A" w14:textId="77777777" w:rsidR="00704642" w:rsidRPr="00BD544A" w:rsidRDefault="00704642" w:rsidP="00704642">
      <w:pPr>
        <w:pStyle w:val="Q1-FirstLevelQuestion"/>
        <w:keepNext/>
        <w:tabs>
          <w:tab w:val="left" w:pos="1512"/>
          <w:tab w:val="left" w:pos="8208"/>
        </w:tabs>
      </w:pPr>
      <w:r w:rsidRPr="00BD544A">
        <w:tab/>
        <w:t>s.</w:t>
      </w:r>
      <w:r w:rsidRPr="00BD544A">
        <w:tab/>
      </w:r>
      <w:r w:rsidRPr="00BD544A">
        <w:rPr>
          <w:b/>
        </w:rPr>
        <w:t xml:space="preserve">doing things to relax at home or for leisure [reading, watching </w:t>
      </w:r>
    </w:p>
    <w:p w14:paraId="11DE91FE" w14:textId="77777777" w:rsidR="00704642" w:rsidRPr="00BD544A" w:rsidRDefault="00704642" w:rsidP="00704642">
      <w:pPr>
        <w:pStyle w:val="Q1-FirstLevelQuestion"/>
        <w:keepNext/>
        <w:tabs>
          <w:tab w:val="left" w:pos="1512"/>
          <w:tab w:val="left" w:pos="8208"/>
        </w:tabs>
      </w:pPr>
      <w:r w:rsidRPr="00BD544A">
        <w:tab/>
      </w:r>
      <w:r w:rsidRPr="00BD544A">
        <w:tab/>
      </w:r>
      <w:r w:rsidRPr="00BD544A">
        <w:rPr>
          <w:b/>
        </w:rPr>
        <w:t>TV, sewing, listening to music]</w:t>
      </w:r>
      <w:r w:rsidRPr="00BD544A">
        <w:t>?</w:t>
      </w:r>
      <w:r w:rsidRPr="00BD544A">
        <w:tab/>
        <w:t>____</w:t>
      </w:r>
    </w:p>
    <w:p w14:paraId="22938069" w14:textId="77777777" w:rsidR="00704642" w:rsidRPr="00BD544A" w:rsidRDefault="00704642" w:rsidP="00704642">
      <w:pPr>
        <w:pStyle w:val="Q1-FirstLevelQuestion"/>
        <w:keepNext/>
        <w:tabs>
          <w:tab w:val="left" w:pos="1512"/>
          <w:tab w:val="left" w:pos="8208"/>
        </w:tabs>
        <w:spacing w:line="160" w:lineRule="exact"/>
      </w:pPr>
    </w:p>
    <w:p w14:paraId="0FB20C65" w14:textId="77777777" w:rsidR="00704642" w:rsidRPr="00BD544A" w:rsidRDefault="00704642" w:rsidP="00704642">
      <w:pPr>
        <w:pStyle w:val="Q1-FirstLevelQuestion"/>
        <w:tabs>
          <w:tab w:val="left" w:pos="1512"/>
          <w:tab w:val="left" w:pos="8208"/>
        </w:tabs>
      </w:pPr>
      <w:r w:rsidRPr="00BD544A">
        <w:tab/>
        <w:t>t.</w:t>
      </w:r>
      <w:r w:rsidRPr="00BD544A">
        <w:tab/>
      </w:r>
      <w:r w:rsidRPr="00BD544A">
        <w:rPr>
          <w:b/>
        </w:rPr>
        <w:t>pushing or pulling large objects like a living room chair</w:t>
      </w:r>
      <w:r w:rsidRPr="00BD544A">
        <w:t>?</w:t>
      </w:r>
      <w:r w:rsidRPr="00BD544A">
        <w:tab/>
        <w:t>____</w:t>
      </w:r>
    </w:p>
    <w:p w14:paraId="3C9246C6" w14:textId="77777777" w:rsidR="00704642" w:rsidRPr="00BD544A" w:rsidRDefault="00704642" w:rsidP="00704642">
      <w:pPr>
        <w:pStyle w:val="Q1-FirstLevelQuestion"/>
      </w:pPr>
    </w:p>
    <w:p w14:paraId="52B1E9BA" w14:textId="77777777" w:rsidR="00704642" w:rsidRPr="00BD544A" w:rsidRDefault="00704642" w:rsidP="0070464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04642" w:rsidRPr="00BD544A" w14:paraId="320E73DF" w14:textId="77777777" w:rsidTr="00704642">
        <w:tc>
          <w:tcPr>
            <w:tcW w:w="7114" w:type="dxa"/>
          </w:tcPr>
          <w:p w14:paraId="0E606F92" w14:textId="77777777" w:rsidR="00704642" w:rsidRPr="00BD544A" w:rsidRDefault="00704642" w:rsidP="00704642">
            <w:pPr>
              <w:pStyle w:val="Q1-FirstLevelQuestion"/>
              <w:keepNext/>
              <w:ind w:left="0" w:firstLine="0"/>
              <w:jc w:val="center"/>
            </w:pPr>
            <w:r w:rsidRPr="00BD544A">
              <w:rPr>
                <w:b/>
              </w:rPr>
              <w:t>BOX 1F</w:t>
            </w:r>
          </w:p>
          <w:p w14:paraId="24A4F634" w14:textId="77777777" w:rsidR="00704642" w:rsidRPr="00BD544A" w:rsidRDefault="00704642" w:rsidP="00704642">
            <w:pPr>
              <w:pStyle w:val="Q1-FirstLevelQuestion"/>
              <w:keepNext/>
              <w:ind w:left="0" w:firstLine="0"/>
              <w:jc w:val="center"/>
            </w:pPr>
          </w:p>
          <w:p w14:paraId="6785EB46" w14:textId="77777777" w:rsidR="00704642" w:rsidRPr="00BD544A" w:rsidRDefault="00704642" w:rsidP="00704642">
            <w:pPr>
              <w:pStyle w:val="Q1-FirstLevelQuestion"/>
              <w:keepNext/>
              <w:ind w:left="0" w:firstLine="0"/>
            </w:pPr>
            <w:r w:rsidRPr="00BD544A">
              <w:rPr>
                <w:b/>
              </w:rPr>
              <w:t>CHECK ITEM PFQ.066A:</w:t>
            </w:r>
          </w:p>
          <w:p w14:paraId="179FDA16" w14:textId="77777777" w:rsidR="00704642" w:rsidRPr="00BD544A" w:rsidRDefault="00704642" w:rsidP="00704642">
            <w:pPr>
              <w:pStyle w:val="Q1-FirstLevelQuestion"/>
              <w:keepNext/>
              <w:ind w:left="0" w:firstLine="0"/>
              <w:jc w:val="left"/>
            </w:pPr>
            <w:r w:rsidRPr="00BD544A">
              <w:t>IF ‘SOME DIFFICULTY’ (CODE 2), ‘MUCH DIFFICULTY’ (CODE 3), OR ‘UNABLE TO DO’ (CODE 4) IN PFQ.061 A THROUGH T, CONTINUE.</w:t>
            </w:r>
          </w:p>
          <w:p w14:paraId="6A7E48EB" w14:textId="77777777" w:rsidR="00704642" w:rsidRPr="00BD544A" w:rsidRDefault="00704642" w:rsidP="00704642">
            <w:pPr>
              <w:pStyle w:val="Q1-FirstLevelQuestion"/>
              <w:ind w:left="0" w:firstLine="0"/>
              <w:jc w:val="left"/>
            </w:pPr>
            <w:r w:rsidRPr="00BD544A">
              <w:t>OTHERWISE, GO TO PFQ.090.</w:t>
            </w:r>
          </w:p>
          <w:p w14:paraId="09C051CA" w14:textId="77777777" w:rsidR="00704642" w:rsidRPr="00BD544A" w:rsidRDefault="00704642" w:rsidP="00704642">
            <w:pPr>
              <w:pStyle w:val="SL-FlLftSgl"/>
              <w:spacing w:line="20" w:lineRule="exact"/>
            </w:pPr>
          </w:p>
        </w:tc>
      </w:tr>
    </w:tbl>
    <w:p w14:paraId="6F800268" w14:textId="77777777" w:rsidR="00704642" w:rsidRPr="00BD544A" w:rsidRDefault="00704642" w:rsidP="00704642">
      <w:pPr>
        <w:pStyle w:val="Q1-FirstLevelQuestion"/>
      </w:pPr>
    </w:p>
    <w:p w14:paraId="1CE94C2A" w14:textId="77777777" w:rsidR="00704642" w:rsidRPr="00BD544A" w:rsidRDefault="00704642" w:rsidP="00704642">
      <w:pPr>
        <w:pStyle w:val="Q1-FirstLevelQuestion"/>
      </w:pPr>
    </w:p>
    <w:p w14:paraId="3D1BAED1" w14:textId="77777777" w:rsidR="00704642" w:rsidRPr="00BD544A" w:rsidRDefault="00704642" w:rsidP="00704642">
      <w:pPr>
        <w:pStyle w:val="Q1-FirstLevelQuestion"/>
        <w:keepNext/>
      </w:pPr>
      <w:r w:rsidRPr="00BD544A">
        <w:t>PFQ.063</w:t>
      </w:r>
      <w:r w:rsidRPr="00BD544A">
        <w:tab/>
        <w:t>What condition or health problem causes {you/SP} to have difficulty with or need help with {NAME OF UP TO 3 ACTIVITIES/these activities}?</w:t>
      </w:r>
    </w:p>
    <w:p w14:paraId="6A0E4D4F" w14:textId="77777777" w:rsidR="00704642" w:rsidRPr="00BD544A" w:rsidRDefault="00704642" w:rsidP="00704642">
      <w:pPr>
        <w:pStyle w:val="Q1-FirstLevelQuestion"/>
        <w:keepNext/>
      </w:pPr>
    </w:p>
    <w:p w14:paraId="41B8B12E" w14:textId="77777777" w:rsidR="00704642" w:rsidRPr="00BD544A" w:rsidRDefault="00704642" w:rsidP="00704642">
      <w:pPr>
        <w:pStyle w:val="Q1-FirstLevelQuestion"/>
        <w:keepNext/>
      </w:pPr>
      <w:r w:rsidRPr="00BD544A">
        <w:tab/>
        <w:t>HAND CARD PFQ2</w:t>
      </w:r>
    </w:p>
    <w:p w14:paraId="6572179D" w14:textId="77777777" w:rsidR="00704642" w:rsidRPr="00BD544A" w:rsidRDefault="00704642" w:rsidP="00704642">
      <w:pPr>
        <w:pStyle w:val="Q1-FirstLevelQuestion"/>
        <w:keepNext/>
      </w:pPr>
      <w:r w:rsidRPr="00BD544A">
        <w:tab/>
        <w:t>ENTER ALL THAT APPLY UP TO 5 BUT DO NOT PROBE.</w:t>
      </w:r>
    </w:p>
    <w:p w14:paraId="6500BD12" w14:textId="77777777" w:rsidR="00704642" w:rsidRPr="00BD544A" w:rsidRDefault="00704642" w:rsidP="00704642">
      <w:pPr>
        <w:pStyle w:val="Q1-FirstLevelQuestion"/>
        <w:keepNext/>
      </w:pPr>
      <w:r w:rsidRPr="00BD544A">
        <w:tab/>
        <w:t xml:space="preserve">DO NOT ENTER 'OLD AGE' AS CONDITION -- IF OLD AGE IS REPORTED, PROBE FOR ANY </w:t>
      </w:r>
      <w:r w:rsidRPr="00BD544A">
        <w:rPr>
          <w:b/>
        </w:rPr>
        <w:t>OTHER</w:t>
      </w:r>
      <w:r w:rsidRPr="00BD544A">
        <w:t xml:space="preserve"> CONDITION.</w:t>
      </w:r>
    </w:p>
    <w:p w14:paraId="68624FFA" w14:textId="77777777" w:rsidR="00704642" w:rsidRPr="00BD544A" w:rsidRDefault="00704642" w:rsidP="00704642">
      <w:pPr>
        <w:pStyle w:val="Q1-FirstLevelQuestion"/>
        <w:keepNext/>
      </w:pPr>
    </w:p>
    <w:p w14:paraId="1EA30E00" w14:textId="77777777" w:rsidR="00704642" w:rsidRPr="00BD544A" w:rsidRDefault="00704642" w:rsidP="00704642">
      <w:pPr>
        <w:pStyle w:val="Q1-FirstLevelQuestion"/>
        <w:keepNext/>
      </w:pPr>
      <w:r w:rsidRPr="00BD544A">
        <w:tab/>
        <w:t xml:space="preserve">CAPI INSTRUCTION:  </w:t>
      </w:r>
    </w:p>
    <w:p w14:paraId="705CEA37" w14:textId="77777777" w:rsidR="00704642" w:rsidRPr="00BD544A" w:rsidRDefault="00704642" w:rsidP="00704642">
      <w:pPr>
        <w:pStyle w:val="Q1-FirstLevelQuestion"/>
        <w:keepNext/>
      </w:pPr>
      <w:r w:rsidRPr="00BD544A">
        <w:tab/>
        <w:t>IF THE TOTAL NUMBER OF ITEMS CODED 'SOME DIFFICULTY' (CODE 2), 'MUCH DIFFICULTY' (CODE 3), OR 'UNABLE TO DO' (CODE 4) IN PFQ.061 A THROUGH T &lt;=3, DISPLAY EACH ITEM NAME IN THE TEXT OF QUESTION.  IF MORE THAN 3 ITEMS ARE CODED IN THIS MANNER DISPLAY "THESE ACTIVITIES" IN THE TEXT OF QUESTION.</w:t>
      </w:r>
    </w:p>
    <w:p w14:paraId="3792467A" w14:textId="77777777" w:rsidR="00704642" w:rsidRPr="00BD544A" w:rsidRDefault="00704642" w:rsidP="00704642">
      <w:pPr>
        <w:pStyle w:val="Q1-FirstLevelQuestion"/>
        <w:keepNext/>
      </w:pPr>
    </w:p>
    <w:p w14:paraId="01A691F6" w14:textId="77777777" w:rsidR="00704642" w:rsidRPr="00BD544A" w:rsidRDefault="00704642" w:rsidP="00704642">
      <w:pPr>
        <w:pStyle w:val="A5-2ndLeader"/>
        <w:keepNext/>
      </w:pPr>
      <w:r w:rsidRPr="00BD544A">
        <w:t>ARTHRITIS/RHEUMATISM</w:t>
      </w:r>
      <w:r w:rsidRPr="00BD544A">
        <w:tab/>
      </w:r>
      <w:r w:rsidRPr="00BD544A">
        <w:tab/>
        <w:t>10</w:t>
      </w:r>
    </w:p>
    <w:p w14:paraId="6E3A4376" w14:textId="77777777" w:rsidR="00704642" w:rsidRPr="00BD544A" w:rsidRDefault="00704642" w:rsidP="00704642">
      <w:pPr>
        <w:pStyle w:val="A5-2ndLeader"/>
        <w:keepNext/>
      </w:pPr>
      <w:r w:rsidRPr="00BD544A">
        <w:t>BACK OR NECK PROBLEM</w:t>
      </w:r>
      <w:r w:rsidRPr="00BD544A">
        <w:tab/>
      </w:r>
      <w:r w:rsidRPr="00BD544A">
        <w:tab/>
        <w:t>11</w:t>
      </w:r>
    </w:p>
    <w:p w14:paraId="4C3AEF71" w14:textId="77777777" w:rsidR="00704642" w:rsidRPr="00BD544A" w:rsidRDefault="00704642" w:rsidP="00704642">
      <w:pPr>
        <w:pStyle w:val="A5-2ndLeader"/>
        <w:keepNext/>
      </w:pPr>
      <w:r w:rsidRPr="00BD544A">
        <w:t>BIRTH DEFECT</w:t>
      </w:r>
      <w:r w:rsidRPr="00BD544A">
        <w:tab/>
      </w:r>
      <w:r w:rsidRPr="00BD544A">
        <w:tab/>
        <w:t>12</w:t>
      </w:r>
    </w:p>
    <w:p w14:paraId="0C00A4E2" w14:textId="77777777" w:rsidR="00704642" w:rsidRPr="00BD544A" w:rsidRDefault="00704642" w:rsidP="00704642">
      <w:pPr>
        <w:pStyle w:val="A5-2ndLeader"/>
        <w:keepNext/>
      </w:pPr>
      <w:r w:rsidRPr="00BD544A">
        <w:t>CANCER</w:t>
      </w:r>
      <w:r w:rsidRPr="00BD544A">
        <w:tab/>
      </w:r>
      <w:r w:rsidRPr="00BD544A">
        <w:tab/>
        <w:t>13</w:t>
      </w:r>
    </w:p>
    <w:p w14:paraId="0FC23BFC" w14:textId="77777777" w:rsidR="00704642" w:rsidRPr="00BD544A" w:rsidRDefault="00704642" w:rsidP="00704642">
      <w:pPr>
        <w:pStyle w:val="A5-2ndLeader"/>
        <w:keepNext/>
      </w:pPr>
      <w:r w:rsidRPr="00BD544A">
        <w:t xml:space="preserve">DEPRESSION/ANXIETY/EMOTIONAL </w:t>
      </w:r>
    </w:p>
    <w:p w14:paraId="2983E9C5" w14:textId="77777777" w:rsidR="00704642" w:rsidRPr="00BD544A" w:rsidRDefault="00704642" w:rsidP="00704642">
      <w:pPr>
        <w:pStyle w:val="A5-2ndLeader"/>
        <w:keepNext/>
      </w:pPr>
      <w:r w:rsidRPr="00BD544A">
        <w:t xml:space="preserve">   PROBLEM</w:t>
      </w:r>
      <w:r w:rsidRPr="00BD544A">
        <w:tab/>
      </w:r>
      <w:r w:rsidRPr="00BD544A">
        <w:tab/>
        <w:t>14</w:t>
      </w:r>
    </w:p>
    <w:p w14:paraId="44ABFF63" w14:textId="77777777" w:rsidR="00704642" w:rsidRPr="00BD544A" w:rsidRDefault="00704642" w:rsidP="00704642">
      <w:pPr>
        <w:pStyle w:val="A5-2ndLeader"/>
        <w:keepNext/>
      </w:pPr>
      <w:r w:rsidRPr="00BD544A">
        <w:t xml:space="preserve">OTHER </w:t>
      </w:r>
      <w:r w:rsidRPr="00BD544A">
        <w:rPr>
          <w:b/>
        </w:rPr>
        <w:t>DEVELOPMENTAL</w:t>
      </w:r>
      <w:r w:rsidRPr="00BD544A">
        <w:t xml:space="preserve"> PROBLEM </w:t>
      </w:r>
    </w:p>
    <w:p w14:paraId="1571441F" w14:textId="77777777" w:rsidR="00704642" w:rsidRPr="00BD544A" w:rsidRDefault="00704642" w:rsidP="00704642">
      <w:pPr>
        <w:pStyle w:val="A5-2ndLeader"/>
        <w:keepNext/>
      </w:pPr>
      <w:r w:rsidRPr="00BD544A">
        <w:t xml:space="preserve">   (SUCH AS CEREBRAL PALSY)</w:t>
      </w:r>
      <w:r w:rsidRPr="00BD544A">
        <w:tab/>
      </w:r>
      <w:r w:rsidRPr="00BD544A">
        <w:tab/>
        <w:t>15</w:t>
      </w:r>
    </w:p>
    <w:p w14:paraId="354F13DB" w14:textId="77777777" w:rsidR="00704642" w:rsidRPr="00BD544A" w:rsidRDefault="00704642" w:rsidP="00704642">
      <w:pPr>
        <w:pStyle w:val="A5-2ndLeader"/>
        <w:keepNext/>
      </w:pPr>
      <w:r w:rsidRPr="00BD544A">
        <w:t>DIABETES</w:t>
      </w:r>
      <w:r w:rsidRPr="00BD544A">
        <w:tab/>
      </w:r>
      <w:r w:rsidRPr="00BD544A">
        <w:tab/>
        <w:t>16</w:t>
      </w:r>
    </w:p>
    <w:p w14:paraId="35B9940C" w14:textId="77777777" w:rsidR="00704642" w:rsidRPr="00BD544A" w:rsidRDefault="00704642" w:rsidP="00704642">
      <w:pPr>
        <w:pStyle w:val="A5-2ndLeader"/>
        <w:keepNext/>
      </w:pPr>
      <w:r w:rsidRPr="00BD544A">
        <w:t>FRACTURES, BONE/JOINT INJURY</w:t>
      </w:r>
      <w:r w:rsidRPr="00BD544A">
        <w:tab/>
      </w:r>
      <w:r w:rsidRPr="00BD544A">
        <w:tab/>
        <w:t>17</w:t>
      </w:r>
    </w:p>
    <w:p w14:paraId="2B7161E2" w14:textId="77777777" w:rsidR="00704642" w:rsidRPr="00BD544A" w:rsidRDefault="00704642" w:rsidP="00704642">
      <w:pPr>
        <w:pStyle w:val="A5-2ndLeader"/>
        <w:keepNext/>
      </w:pPr>
      <w:r w:rsidRPr="00BD544A">
        <w:t>HEARING PROBLEM</w:t>
      </w:r>
      <w:r w:rsidRPr="00BD544A">
        <w:tab/>
      </w:r>
      <w:r w:rsidRPr="00BD544A">
        <w:tab/>
        <w:t>18</w:t>
      </w:r>
    </w:p>
    <w:p w14:paraId="37C4E68E" w14:textId="77777777" w:rsidR="00704642" w:rsidRPr="00BD544A" w:rsidRDefault="00704642" w:rsidP="00704642">
      <w:pPr>
        <w:pStyle w:val="A5-2ndLeader"/>
        <w:keepNext/>
      </w:pPr>
      <w:r w:rsidRPr="00BD544A">
        <w:t>HEART PROBLEM</w:t>
      </w:r>
      <w:r w:rsidRPr="00BD544A">
        <w:tab/>
      </w:r>
      <w:r w:rsidRPr="00BD544A">
        <w:tab/>
        <w:t>19</w:t>
      </w:r>
    </w:p>
    <w:p w14:paraId="17CDAC0E" w14:textId="77777777" w:rsidR="00704642" w:rsidRPr="00BD544A" w:rsidRDefault="00704642" w:rsidP="00704642">
      <w:pPr>
        <w:pStyle w:val="A5-2ndLeader"/>
        <w:keepNext/>
      </w:pPr>
      <w:r w:rsidRPr="00BD544A">
        <w:t xml:space="preserve">HYPERTENSION/HIGH BLOOD </w:t>
      </w:r>
    </w:p>
    <w:p w14:paraId="484E6017" w14:textId="77777777" w:rsidR="00704642" w:rsidRPr="00BD544A" w:rsidRDefault="00704642" w:rsidP="00704642">
      <w:pPr>
        <w:pStyle w:val="A5-2ndLeader"/>
        <w:keepNext/>
      </w:pPr>
      <w:r w:rsidRPr="00BD544A">
        <w:t xml:space="preserve">   PRESSURE</w:t>
      </w:r>
      <w:r w:rsidRPr="00BD544A">
        <w:tab/>
      </w:r>
      <w:r w:rsidRPr="00BD544A">
        <w:tab/>
        <w:t>20</w:t>
      </w:r>
    </w:p>
    <w:p w14:paraId="01C92561" w14:textId="77777777" w:rsidR="00704642" w:rsidRPr="00BD544A" w:rsidRDefault="00704642" w:rsidP="00704642">
      <w:pPr>
        <w:pStyle w:val="A5-2ndLeader"/>
        <w:keepNext/>
      </w:pPr>
      <w:r w:rsidRPr="00BD544A">
        <w:t>LUNG/BREATHING PROBLEM</w:t>
      </w:r>
      <w:r w:rsidRPr="00BD544A">
        <w:tab/>
      </w:r>
      <w:r w:rsidRPr="00BD544A">
        <w:tab/>
        <w:t>21</w:t>
      </w:r>
    </w:p>
    <w:p w14:paraId="1CABB79B" w14:textId="77777777" w:rsidR="00704642" w:rsidRPr="00BD544A" w:rsidRDefault="00704642" w:rsidP="00704642">
      <w:pPr>
        <w:pStyle w:val="A5-2ndLeader"/>
        <w:keepNext/>
      </w:pPr>
      <w:r w:rsidRPr="00BD544A">
        <w:t>INTELLECTUAL DISABILITY</w:t>
      </w:r>
      <w:r w:rsidRPr="00BD544A">
        <w:tab/>
      </w:r>
      <w:r w:rsidRPr="00BD544A">
        <w:tab/>
        <w:t>22</w:t>
      </w:r>
    </w:p>
    <w:p w14:paraId="02AF8616" w14:textId="77777777" w:rsidR="00704642" w:rsidRPr="00BD544A" w:rsidRDefault="00704642" w:rsidP="00704642">
      <w:pPr>
        <w:pStyle w:val="A5-2ndLeader"/>
        <w:keepNext/>
      </w:pPr>
      <w:r w:rsidRPr="00BD544A">
        <w:t>OTHER INJURY</w:t>
      </w:r>
      <w:r w:rsidRPr="00BD544A">
        <w:tab/>
      </w:r>
      <w:r w:rsidRPr="00BD544A">
        <w:tab/>
        <w:t>23</w:t>
      </w:r>
    </w:p>
    <w:p w14:paraId="22B7BD21" w14:textId="77777777" w:rsidR="00704642" w:rsidRPr="00BD544A" w:rsidRDefault="00704642" w:rsidP="00704642">
      <w:pPr>
        <w:pStyle w:val="A5-2ndLeader"/>
        <w:keepNext/>
      </w:pPr>
      <w:r w:rsidRPr="00BD544A">
        <w:t>SENILITY</w:t>
      </w:r>
      <w:r w:rsidRPr="00BD544A">
        <w:tab/>
      </w:r>
      <w:r w:rsidRPr="00BD544A">
        <w:tab/>
        <w:t>24</w:t>
      </w:r>
    </w:p>
    <w:p w14:paraId="7DDF6B3C" w14:textId="77777777" w:rsidR="00704642" w:rsidRPr="00BD544A" w:rsidRDefault="00704642" w:rsidP="00704642">
      <w:pPr>
        <w:pStyle w:val="A5-2ndLeader"/>
        <w:keepNext/>
      </w:pPr>
      <w:r w:rsidRPr="00BD544A">
        <w:t>STROKE PROBLEM</w:t>
      </w:r>
      <w:r w:rsidRPr="00BD544A">
        <w:tab/>
      </w:r>
      <w:r w:rsidRPr="00BD544A">
        <w:tab/>
        <w:t>25</w:t>
      </w:r>
    </w:p>
    <w:p w14:paraId="7F21E23E" w14:textId="77777777" w:rsidR="00704642" w:rsidRPr="00BD544A" w:rsidRDefault="00704642" w:rsidP="00704642">
      <w:pPr>
        <w:pStyle w:val="A5-2ndLeader"/>
        <w:keepNext/>
      </w:pPr>
      <w:r w:rsidRPr="00BD544A">
        <w:t>VISION/PROBLEM SEEING</w:t>
      </w:r>
      <w:r w:rsidRPr="00BD544A">
        <w:tab/>
      </w:r>
      <w:r w:rsidRPr="00BD544A">
        <w:tab/>
        <w:t>26</w:t>
      </w:r>
    </w:p>
    <w:p w14:paraId="51F151B1" w14:textId="77777777" w:rsidR="00704642" w:rsidRPr="00BD544A" w:rsidRDefault="00704642" w:rsidP="00704642">
      <w:pPr>
        <w:pStyle w:val="A5-2ndLeader"/>
        <w:keepNext/>
      </w:pPr>
      <w:r w:rsidRPr="00BD544A">
        <w:t>WEIGHT PROBLEM</w:t>
      </w:r>
      <w:r w:rsidRPr="00BD544A">
        <w:tab/>
      </w:r>
      <w:r w:rsidRPr="00BD544A">
        <w:tab/>
        <w:t>27</w:t>
      </w:r>
    </w:p>
    <w:p w14:paraId="31D7E62B" w14:textId="77777777" w:rsidR="00704642" w:rsidRPr="00BD544A" w:rsidRDefault="00704642" w:rsidP="00704642">
      <w:pPr>
        <w:pStyle w:val="A6-2ndLine"/>
        <w:keepNext/>
        <w:tabs>
          <w:tab w:val="right" w:leader="dot" w:pos="7200"/>
        </w:tabs>
      </w:pPr>
      <w:r w:rsidRPr="00BD544A">
        <w:t xml:space="preserve">OTHER IMPAIRMENT/PROBLEM </w:t>
      </w:r>
      <w:r w:rsidRPr="00BD544A">
        <w:tab/>
      </w:r>
      <w:r w:rsidRPr="00BD544A">
        <w:tab/>
        <w:t>28</w:t>
      </w:r>
    </w:p>
    <w:p w14:paraId="42A5C48E" w14:textId="77777777" w:rsidR="00704642" w:rsidRPr="00BD544A" w:rsidRDefault="00704642" w:rsidP="00704642">
      <w:pPr>
        <w:pStyle w:val="A5-2ndLeader"/>
        <w:keepNext/>
      </w:pPr>
      <w:r w:rsidRPr="00BD544A">
        <w:t>REFUSED</w:t>
      </w:r>
      <w:r w:rsidRPr="00BD544A">
        <w:tab/>
      </w:r>
      <w:r w:rsidRPr="00BD544A">
        <w:tab/>
        <w:t>77</w:t>
      </w:r>
    </w:p>
    <w:p w14:paraId="6C72599E" w14:textId="77777777" w:rsidR="00704642" w:rsidRPr="00BD544A" w:rsidRDefault="00704642" w:rsidP="00704642">
      <w:pPr>
        <w:pStyle w:val="A5-2ndLeader"/>
      </w:pPr>
      <w:r w:rsidRPr="00BD544A">
        <w:t>DON'T KNOW</w:t>
      </w:r>
      <w:r w:rsidRPr="00BD544A">
        <w:tab/>
      </w:r>
      <w:r w:rsidRPr="00BD544A">
        <w:tab/>
        <w:t>99</w:t>
      </w:r>
    </w:p>
    <w:p w14:paraId="79E50106" w14:textId="77777777" w:rsidR="00704642" w:rsidRPr="00BD544A" w:rsidRDefault="00704642" w:rsidP="00704642">
      <w:pPr>
        <w:pStyle w:val="Q1-FirstLevelQuestion"/>
      </w:pPr>
    </w:p>
    <w:p w14:paraId="6165427B" w14:textId="77777777" w:rsidR="00704642" w:rsidRPr="00BD544A" w:rsidRDefault="00704642" w:rsidP="00704642">
      <w:pPr>
        <w:pStyle w:val="SL-FlLftSgl"/>
      </w:pPr>
    </w:p>
    <w:p w14:paraId="04B459E7" w14:textId="77777777" w:rsidR="00704642" w:rsidRPr="00BD544A" w:rsidRDefault="00704642" w:rsidP="00704642">
      <w:pPr>
        <w:pStyle w:val="Q1-FirstLevelQuestion"/>
        <w:keepNext/>
      </w:pPr>
      <w:r w:rsidRPr="00BD544A">
        <w:t>PFQ.090</w:t>
      </w:r>
      <w:r w:rsidRPr="00BD544A">
        <w:tab/>
        <w:t>{Do you/Does SP} now have any health problem that requires {you/him/her} to use special equipment, such as a cane, a wheelchair, a special bed, or a special telephone?</w:t>
      </w:r>
    </w:p>
    <w:p w14:paraId="15E9B801" w14:textId="77777777" w:rsidR="00704642" w:rsidRPr="00BD544A" w:rsidRDefault="00704642" w:rsidP="00704642">
      <w:pPr>
        <w:pStyle w:val="Q1-FirstLevelQuestion"/>
        <w:keepNext/>
      </w:pPr>
    </w:p>
    <w:p w14:paraId="4244C3F9" w14:textId="77777777" w:rsidR="00704642" w:rsidRPr="00BD544A" w:rsidRDefault="00704642" w:rsidP="00704642">
      <w:pPr>
        <w:pStyle w:val="A5-2ndLeader"/>
        <w:keepNext/>
      </w:pPr>
      <w:r w:rsidRPr="00BD544A">
        <w:t>YES</w:t>
      </w:r>
      <w:r w:rsidRPr="00BD544A">
        <w:tab/>
      </w:r>
      <w:r w:rsidRPr="00BD544A">
        <w:tab/>
        <w:t>1</w:t>
      </w:r>
    </w:p>
    <w:p w14:paraId="631EF77B" w14:textId="77777777" w:rsidR="00704642" w:rsidRPr="00BD544A" w:rsidRDefault="00704642" w:rsidP="00704642">
      <w:pPr>
        <w:pStyle w:val="A5-2ndLeader"/>
        <w:keepNext/>
      </w:pPr>
      <w:r w:rsidRPr="00BD544A">
        <w:t>NO</w:t>
      </w:r>
      <w:r w:rsidRPr="00BD544A">
        <w:tab/>
      </w:r>
      <w:r w:rsidRPr="00BD544A">
        <w:tab/>
        <w:t>2</w:t>
      </w:r>
    </w:p>
    <w:p w14:paraId="36090339" w14:textId="77777777" w:rsidR="00704642" w:rsidRPr="00BD544A" w:rsidRDefault="00704642" w:rsidP="00704642">
      <w:pPr>
        <w:pStyle w:val="A5-2ndLeader"/>
        <w:keepNext/>
      </w:pPr>
      <w:r w:rsidRPr="00BD544A">
        <w:t>REFUSED</w:t>
      </w:r>
      <w:r w:rsidRPr="00BD544A">
        <w:tab/>
      </w:r>
      <w:r w:rsidRPr="00BD544A">
        <w:tab/>
        <w:t>7</w:t>
      </w:r>
    </w:p>
    <w:p w14:paraId="12CD7DDF" w14:textId="77777777" w:rsidR="00704642" w:rsidRPr="00BD544A" w:rsidRDefault="00704642" w:rsidP="00704642">
      <w:pPr>
        <w:pStyle w:val="A5-2ndLeader"/>
      </w:pPr>
      <w:r w:rsidRPr="00BD544A">
        <w:t>DON'T KNOW</w:t>
      </w:r>
      <w:r w:rsidRPr="00BD544A">
        <w:tab/>
      </w:r>
      <w:r w:rsidRPr="00BD544A">
        <w:tab/>
        <w:t>9</w:t>
      </w:r>
    </w:p>
    <w:p w14:paraId="70629785" w14:textId="77777777" w:rsidR="00704642" w:rsidRPr="00BD544A" w:rsidRDefault="00704642" w:rsidP="00704642">
      <w:pPr>
        <w:pStyle w:val="SL-FlLftSgl"/>
        <w:rPr>
          <w:b/>
          <w:bCs/>
        </w:rPr>
      </w:pPr>
      <w:r w:rsidRPr="00BD544A">
        <w:br w:type="page"/>
      </w:r>
      <w:r w:rsidRPr="00BD544A">
        <w:rPr>
          <w:b/>
          <w:bCs/>
        </w:rPr>
        <w:t>HELP SCREEN FOR PFQ.020:</w:t>
      </w:r>
    </w:p>
    <w:p w14:paraId="115BBC69" w14:textId="77777777" w:rsidR="00704642" w:rsidRPr="00BD544A" w:rsidRDefault="00704642" w:rsidP="00704642">
      <w:pPr>
        <w:pStyle w:val="SL-FlLftSgl"/>
        <w:rPr>
          <w:bCs/>
          <w:snapToGrid w:val="0"/>
        </w:rPr>
      </w:pPr>
    </w:p>
    <w:p w14:paraId="0757BBA0" w14:textId="77777777" w:rsidR="00704642" w:rsidRPr="00BD544A" w:rsidRDefault="00704642" w:rsidP="00704642">
      <w:pPr>
        <w:pStyle w:val="SL-FlLftSgl"/>
        <w:rPr>
          <w:snapToGrid w:val="0"/>
        </w:rPr>
      </w:pPr>
      <w:r w:rsidRPr="00BD544A">
        <w:rPr>
          <w:bCs/>
          <w:snapToGrid w:val="0"/>
        </w:rPr>
        <w:t>Impairment:</w:t>
      </w:r>
      <w:r w:rsidRPr="00BD544A">
        <w:rPr>
          <w:b/>
          <w:snapToGrid w:val="0"/>
        </w:rPr>
        <w:t xml:space="preserve"> </w:t>
      </w:r>
      <w:r w:rsidRPr="00BD544A">
        <w:rPr>
          <w:snapToGrid w:val="0"/>
        </w:rPr>
        <w:t xml:space="preserve">An </w:t>
      </w:r>
      <w:r w:rsidRPr="00BD544A">
        <w:rPr>
          <w:snapToGrid w:val="0"/>
          <w:u w:val="single"/>
        </w:rPr>
        <w:t>objective</w:t>
      </w:r>
      <w:r w:rsidRPr="00BD544A">
        <w:rPr>
          <w:snapToGrid w:val="0"/>
        </w:rPr>
        <w:t xml:space="preserve"> assessment of anatomical, physiological or mental losses from injury, disease, residuals of disease or birth </w:t>
      </w:r>
      <w:r w:rsidRPr="00BD544A">
        <w:t>defects</w:t>
      </w:r>
      <w:r w:rsidRPr="00BD544A">
        <w:rPr>
          <w:snapToGrid w:val="0"/>
        </w:rPr>
        <w:t xml:space="preserve">. Impairments </w:t>
      </w:r>
      <w:r w:rsidRPr="00BD544A">
        <w:rPr>
          <w:snapToGrid w:val="0"/>
          <w:u w:val="single"/>
        </w:rPr>
        <w:t>may or may not</w:t>
      </w:r>
      <w:r w:rsidRPr="00BD544A">
        <w:rPr>
          <w:snapToGrid w:val="0"/>
        </w:rPr>
        <w:t xml:space="preserve"> interfere with physical or mental functioning. Examples include missing limbs, digits or other body parts; partial paralysis from an early case of polio, accident or war wound; stiff joints, deformed fingers or other physical evidence of arthritis; and vision or hearing loss.</w:t>
      </w:r>
    </w:p>
    <w:p w14:paraId="4BC5946F" w14:textId="77777777" w:rsidR="00704642" w:rsidRPr="00BD544A" w:rsidRDefault="00704642" w:rsidP="00704642">
      <w:pPr>
        <w:pStyle w:val="SL-FlLftSgl"/>
        <w:rPr>
          <w:snapToGrid w:val="0"/>
        </w:rPr>
      </w:pPr>
    </w:p>
    <w:p w14:paraId="75DC3FB6" w14:textId="77777777" w:rsidR="00704642" w:rsidRPr="00BD544A" w:rsidRDefault="00704642" w:rsidP="00704642">
      <w:pPr>
        <w:pStyle w:val="SL-FlLftSgl"/>
        <w:rPr>
          <w:snapToGrid w:val="0"/>
        </w:rPr>
      </w:pPr>
      <w:r w:rsidRPr="00BD544A">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14:paraId="1D851DB5" w14:textId="77777777" w:rsidR="00704642" w:rsidRPr="00BD544A" w:rsidRDefault="00704642" w:rsidP="00704642">
      <w:pPr>
        <w:pStyle w:val="SL-FlLftSgl"/>
        <w:rPr>
          <w:snapToGrid w:val="0"/>
        </w:rPr>
      </w:pPr>
    </w:p>
    <w:p w14:paraId="16D17482" w14:textId="77777777" w:rsidR="00704642" w:rsidRPr="00BD544A" w:rsidRDefault="00704642" w:rsidP="00704642">
      <w:pPr>
        <w:pStyle w:val="SL-FlLftSgl"/>
      </w:pPr>
      <w:r w:rsidRPr="00BD544A">
        <w:rPr>
          <w:bCs/>
          <w:snapToGrid w:val="0"/>
        </w:rPr>
        <w:t>Health Problem:</w:t>
      </w:r>
      <w:r w:rsidRPr="00BD544A">
        <w:rPr>
          <w:bCs/>
        </w:rPr>
        <w:t xml:space="preserve"> </w:t>
      </w:r>
      <w:r w:rsidRPr="00BD544A">
        <w:t>Respondent defined, should be limited to chronic conditions.</w:t>
      </w:r>
    </w:p>
    <w:p w14:paraId="7C6F6B33" w14:textId="77777777" w:rsidR="00704642" w:rsidRPr="00BD544A" w:rsidRDefault="00704642" w:rsidP="00704642">
      <w:pPr>
        <w:pStyle w:val="SL-FlLftSgl"/>
      </w:pPr>
    </w:p>
    <w:p w14:paraId="59708AC6" w14:textId="77777777" w:rsidR="00704642" w:rsidRPr="00BD544A" w:rsidRDefault="00704642" w:rsidP="00704642">
      <w:pPr>
        <w:pStyle w:val="SL-FlLftSgl"/>
      </w:pPr>
      <w:r w:rsidRPr="00BD544A">
        <w:rPr>
          <w:bCs/>
          <w:snapToGrid w:val="0"/>
        </w:rPr>
        <w:t>Limited:</w:t>
      </w:r>
      <w:r w:rsidRPr="00BD544A">
        <w:rPr>
          <w:bCs/>
        </w:rPr>
        <w:t xml:space="preserve"> </w:t>
      </w:r>
      <w:r w:rsidRPr="00BD544A">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14:paraId="4D88A286" w14:textId="77777777" w:rsidR="00704642" w:rsidRPr="00BD544A" w:rsidRDefault="00704642" w:rsidP="00704642">
      <w:pPr>
        <w:pStyle w:val="SL-FlLftSgl"/>
      </w:pPr>
    </w:p>
    <w:p w14:paraId="0DCFCB4B" w14:textId="77777777" w:rsidR="00704642" w:rsidRPr="00BD544A" w:rsidRDefault="00704642" w:rsidP="00704642">
      <w:pPr>
        <w:pStyle w:val="SL-FlLftSgl"/>
      </w:pPr>
      <w:r w:rsidRPr="00BD544A">
        <w:rPr>
          <w:bCs/>
          <w:snapToGrid w:val="0"/>
        </w:rPr>
        <w:t xml:space="preserve">Limited Activities: </w:t>
      </w:r>
      <w:r w:rsidRPr="00BD544A">
        <w:rPr>
          <w:snapToGrid w:val="0"/>
        </w:rPr>
        <w:t xml:space="preserve">Difficulties that limit the child's ability to participate in the activities. We are only interested in difficulties that are associated with an impairment or a </w:t>
      </w:r>
      <w:r w:rsidRPr="00BD544A">
        <w:rPr>
          <w:snapToGrid w:val="0"/>
          <w:u w:val="single"/>
        </w:rPr>
        <w:t>physical or mental health problem</w:t>
      </w:r>
      <w:r w:rsidRPr="00BD544A">
        <w:rPr>
          <w:snapToGrid w:val="0"/>
        </w:rPr>
        <w:t>. Limited activity participation (for example, playing games) means that the child cannot do the activity as long or in the same way as he/she did previous to the impairment or physical or mental health problem, but still does it to some extent (as opposed to not being able to do it at all). If the child has had the impairment or physical or mental health problem since birth, limited activity participation means the child cannot do the activity as well as other children of his/her age, or as well as he/she might if he/she did not have the impairment or health problem.</w:t>
      </w:r>
    </w:p>
    <w:p w14:paraId="77B6C333" w14:textId="77777777" w:rsidR="00704642" w:rsidRPr="00BD544A" w:rsidRDefault="00704642" w:rsidP="00704642">
      <w:pPr>
        <w:pStyle w:val="SL-FlLftSgl"/>
      </w:pPr>
    </w:p>
    <w:p w14:paraId="396B7C41" w14:textId="77777777" w:rsidR="00704642" w:rsidRPr="00BD544A" w:rsidRDefault="00704642" w:rsidP="00704642">
      <w:pPr>
        <w:pStyle w:val="SL-FlLftSgl"/>
        <w:rPr>
          <w:b/>
          <w:bCs/>
        </w:rPr>
      </w:pPr>
      <w:r w:rsidRPr="00BD544A">
        <w:rPr>
          <w:b/>
          <w:bCs/>
        </w:rPr>
        <w:t>HELP SCREEN FOR PFQ.030:</w:t>
      </w:r>
    </w:p>
    <w:p w14:paraId="6B8AA5D9" w14:textId="77777777" w:rsidR="00704642" w:rsidRPr="00BD544A" w:rsidRDefault="00704642" w:rsidP="00704642">
      <w:pPr>
        <w:pStyle w:val="SL-FlLftSgl"/>
        <w:rPr>
          <w:bCs/>
          <w:snapToGrid w:val="0"/>
        </w:rPr>
      </w:pPr>
    </w:p>
    <w:p w14:paraId="410966AD" w14:textId="77777777" w:rsidR="00704642" w:rsidRPr="00BD544A" w:rsidRDefault="00704642" w:rsidP="00704642">
      <w:pPr>
        <w:pStyle w:val="SL-FlLftSgl"/>
        <w:rPr>
          <w:snapToGrid w:val="0"/>
        </w:rPr>
      </w:pPr>
      <w:r w:rsidRPr="00BD544A">
        <w:rPr>
          <w:bCs/>
          <w:snapToGrid w:val="0"/>
        </w:rPr>
        <w:t xml:space="preserve">Impairment: </w:t>
      </w:r>
      <w:r w:rsidRPr="00BD544A">
        <w:rPr>
          <w:snapToGrid w:val="0"/>
        </w:rPr>
        <w:t xml:space="preserve">An </w:t>
      </w:r>
      <w:r w:rsidRPr="00BD544A">
        <w:rPr>
          <w:snapToGrid w:val="0"/>
          <w:u w:val="single"/>
        </w:rPr>
        <w:t>objective</w:t>
      </w:r>
      <w:r w:rsidRPr="00BD544A">
        <w:rPr>
          <w:snapToGrid w:val="0"/>
        </w:rPr>
        <w:t xml:space="preserve"> assessment of anatomical, physiological or mental losses from injury, disease, residuals of disease or birth </w:t>
      </w:r>
      <w:r w:rsidRPr="00BD544A">
        <w:t>defects</w:t>
      </w:r>
      <w:r w:rsidRPr="00BD544A">
        <w:rPr>
          <w:snapToGrid w:val="0"/>
        </w:rPr>
        <w:t xml:space="preserve">. Impairments </w:t>
      </w:r>
      <w:r w:rsidRPr="00BD544A">
        <w:rPr>
          <w:snapToGrid w:val="0"/>
          <w:u w:val="single"/>
        </w:rPr>
        <w:t>may or may not</w:t>
      </w:r>
      <w:r w:rsidRPr="00BD544A">
        <w:rPr>
          <w:snapToGrid w:val="0"/>
        </w:rPr>
        <w:t xml:space="preserve"> interfere with physical or mental functioning. Examples include missing limbs, digits or other body parts; partial paralysis from an early case of polio, accident or war wound; stiff joints, deformed fingers or other physical evidence of arthritis; and vision or hearing loss.</w:t>
      </w:r>
    </w:p>
    <w:p w14:paraId="20B4C39B" w14:textId="77777777" w:rsidR="00704642" w:rsidRPr="00BD544A" w:rsidRDefault="00704642" w:rsidP="00704642">
      <w:pPr>
        <w:pStyle w:val="SL-FlLftSgl"/>
        <w:rPr>
          <w:snapToGrid w:val="0"/>
        </w:rPr>
      </w:pPr>
    </w:p>
    <w:p w14:paraId="51C0D318" w14:textId="77777777" w:rsidR="00704642" w:rsidRPr="00BD544A" w:rsidRDefault="00704642" w:rsidP="00704642">
      <w:pPr>
        <w:pStyle w:val="SL-FlLftSgl"/>
        <w:rPr>
          <w:snapToGrid w:val="0"/>
        </w:rPr>
      </w:pPr>
      <w:r w:rsidRPr="00BD544A">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14:paraId="6D6F2BFD" w14:textId="77777777" w:rsidR="00704642" w:rsidRPr="00BD544A" w:rsidRDefault="00704642" w:rsidP="00704642">
      <w:pPr>
        <w:pStyle w:val="SL-FlLftSgl"/>
        <w:rPr>
          <w:snapToGrid w:val="0"/>
        </w:rPr>
      </w:pPr>
    </w:p>
    <w:p w14:paraId="5CF774CE" w14:textId="77777777" w:rsidR="00704642" w:rsidRPr="00BD544A" w:rsidRDefault="00704642" w:rsidP="00704642">
      <w:pPr>
        <w:pStyle w:val="SL-FlLftSgl"/>
      </w:pPr>
      <w:r w:rsidRPr="00BD544A">
        <w:rPr>
          <w:bCs/>
          <w:snapToGrid w:val="0"/>
        </w:rPr>
        <w:t>Health Problem:</w:t>
      </w:r>
      <w:r w:rsidRPr="00BD544A">
        <w:rPr>
          <w:bCs/>
        </w:rPr>
        <w:t xml:space="preserve"> </w:t>
      </w:r>
      <w:r w:rsidRPr="00BD544A">
        <w:t>Respondent defined, should be limited to chronic conditions.</w:t>
      </w:r>
    </w:p>
    <w:p w14:paraId="1C48F242" w14:textId="77777777" w:rsidR="00704642" w:rsidRPr="00BD544A" w:rsidRDefault="00704642" w:rsidP="00704642">
      <w:pPr>
        <w:pStyle w:val="SL-FlLftSgl"/>
      </w:pPr>
    </w:p>
    <w:p w14:paraId="35828546" w14:textId="77777777" w:rsidR="00704642" w:rsidRPr="00BD544A" w:rsidRDefault="00704642" w:rsidP="00704642">
      <w:pPr>
        <w:pStyle w:val="SL-FlLftSgl"/>
        <w:rPr>
          <w:b/>
          <w:bCs/>
        </w:rPr>
      </w:pPr>
      <w:r w:rsidRPr="00BD544A">
        <w:rPr>
          <w:b/>
          <w:bCs/>
        </w:rPr>
        <w:t>HELP SCREEN FOR PFQ.049:</w:t>
      </w:r>
    </w:p>
    <w:p w14:paraId="6B3FAA37" w14:textId="77777777" w:rsidR="00704642" w:rsidRPr="00BD544A" w:rsidRDefault="00704642" w:rsidP="00704642">
      <w:pPr>
        <w:pStyle w:val="SL-FlLftSgl"/>
      </w:pPr>
    </w:p>
    <w:p w14:paraId="0471ED61" w14:textId="77777777" w:rsidR="00704642" w:rsidRPr="00BD544A" w:rsidRDefault="00704642" w:rsidP="00704642">
      <w:pPr>
        <w:pStyle w:val="SL-FlLftSgl"/>
      </w:pPr>
      <w:r w:rsidRPr="00BD544A">
        <w:rPr>
          <w:bCs/>
          <w:snapToGrid w:val="0"/>
        </w:rPr>
        <w:t>Limited:</w:t>
      </w:r>
      <w:r w:rsidRPr="00BD544A">
        <w:rPr>
          <w:bCs/>
        </w:rPr>
        <w:t xml:space="preserve"> </w:t>
      </w:r>
      <w:r w:rsidRPr="00BD544A">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14:paraId="21AC5D36" w14:textId="77777777" w:rsidR="00704642" w:rsidRPr="00BD544A" w:rsidRDefault="00704642" w:rsidP="00704642">
      <w:pPr>
        <w:pStyle w:val="SL-FlLftSgl"/>
      </w:pPr>
    </w:p>
    <w:p w14:paraId="6C809238" w14:textId="77777777" w:rsidR="00704642" w:rsidRPr="00BD544A" w:rsidRDefault="00704642" w:rsidP="00704642">
      <w:pPr>
        <w:pStyle w:val="SL-FlLftSgl"/>
      </w:pPr>
      <w:r w:rsidRPr="00BD544A">
        <w:rPr>
          <w:bCs/>
          <w:snapToGrid w:val="0"/>
        </w:rPr>
        <w:t xml:space="preserve">Limited Activities: </w:t>
      </w:r>
      <w:r w:rsidRPr="00BD544A">
        <w:rPr>
          <w:snapToGrid w:val="0"/>
        </w:rPr>
        <w:t xml:space="preserve">Difficulties that limit the child's ability to participate in the activities. We are only interested in difficulties that are associated with an impairment or a </w:t>
      </w:r>
      <w:r w:rsidRPr="00BD544A">
        <w:rPr>
          <w:snapToGrid w:val="0"/>
          <w:u w:val="single"/>
        </w:rPr>
        <w:t>physical or mental health problem</w:t>
      </w:r>
      <w:r w:rsidRPr="00BD544A">
        <w:rPr>
          <w:snapToGrid w:val="0"/>
        </w:rPr>
        <w:t>. Limited activity participation (for example, playing games) means that the child cannot do the activity as long or in the same way as he/she did previous to the impairment or physical or mental health problem, but still does it to some extent (as opposed to not being able to do it at all). If the child has had the impairment or physical or mental health problem since birth, limited activity participation means the child cannot do the activity as well as other children of his/her age, or as well as he/she might if he/she did not have the impairment or health problem.</w:t>
      </w:r>
    </w:p>
    <w:p w14:paraId="1B7651A0" w14:textId="77777777" w:rsidR="00704642" w:rsidRPr="00BD544A" w:rsidRDefault="00704642" w:rsidP="00704642">
      <w:pPr>
        <w:pStyle w:val="SL-FlLftSgl"/>
      </w:pPr>
    </w:p>
    <w:p w14:paraId="25263487" w14:textId="77777777" w:rsidR="00704642" w:rsidRPr="00BD544A" w:rsidRDefault="00704642" w:rsidP="00704642">
      <w:pPr>
        <w:pStyle w:val="SL-FlLftSgl"/>
        <w:rPr>
          <w:snapToGrid w:val="0"/>
        </w:rPr>
      </w:pPr>
      <w:r w:rsidRPr="00BD544A">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14:paraId="45B9EADF" w14:textId="77777777" w:rsidR="00704642" w:rsidRPr="00BD544A" w:rsidRDefault="00704642" w:rsidP="00704642">
      <w:pPr>
        <w:pStyle w:val="SL-FlLftSgl"/>
        <w:rPr>
          <w:snapToGrid w:val="0"/>
        </w:rPr>
      </w:pPr>
    </w:p>
    <w:p w14:paraId="08743FF6" w14:textId="77777777" w:rsidR="00704642" w:rsidRPr="00BD544A" w:rsidRDefault="00704642" w:rsidP="00704642">
      <w:pPr>
        <w:pStyle w:val="SL-FlLftSgl"/>
        <w:rPr>
          <w:snapToGrid w:val="0"/>
        </w:rPr>
      </w:pPr>
      <w:r w:rsidRPr="00BD544A">
        <w:rPr>
          <w:bCs/>
          <w:snapToGrid w:val="0"/>
        </w:rPr>
        <w:t>Mental Problem:</w:t>
      </w:r>
      <w:r w:rsidRPr="00BD544A">
        <w:rPr>
          <w:bCs/>
        </w:rPr>
        <w:t xml:space="preserve"> </w:t>
      </w:r>
      <w:r w:rsidRPr="00BD544A">
        <w:t>A problem having to do with state of mind; an emotional problem.</w:t>
      </w:r>
    </w:p>
    <w:p w14:paraId="6EC676C3" w14:textId="77777777" w:rsidR="00704642" w:rsidRPr="00BD544A" w:rsidRDefault="00704642" w:rsidP="00704642">
      <w:pPr>
        <w:pStyle w:val="SL-FlLftSgl"/>
      </w:pPr>
    </w:p>
    <w:p w14:paraId="4EC71219" w14:textId="77777777" w:rsidR="00704642" w:rsidRPr="00BD544A" w:rsidRDefault="00704642" w:rsidP="00704642">
      <w:pPr>
        <w:pStyle w:val="SL-FlLftSgl"/>
      </w:pPr>
      <w:r w:rsidRPr="00BD544A">
        <w:rPr>
          <w:bCs/>
          <w:snapToGrid w:val="0"/>
        </w:rPr>
        <w:t xml:space="preserve">Emotional Problem: </w:t>
      </w:r>
      <w:r w:rsidRPr="00BD544A">
        <w:t>A kind of mental health problem affecting a person's emotional well being.</w:t>
      </w:r>
    </w:p>
    <w:p w14:paraId="460E1B47" w14:textId="77777777" w:rsidR="00704642" w:rsidRPr="00BD544A" w:rsidRDefault="00704642" w:rsidP="00704642">
      <w:pPr>
        <w:pStyle w:val="SL-FlLftSgl"/>
      </w:pPr>
    </w:p>
    <w:p w14:paraId="26395699" w14:textId="77777777" w:rsidR="00704642" w:rsidRPr="00BD544A" w:rsidRDefault="00704642" w:rsidP="00704642">
      <w:pPr>
        <w:pStyle w:val="SL-FlLftSgl"/>
      </w:pPr>
      <w:r w:rsidRPr="00BD544A">
        <w:rPr>
          <w:bCs/>
          <w:snapToGrid w:val="0"/>
        </w:rPr>
        <w:t xml:space="preserve">Physical Problem: </w:t>
      </w:r>
      <w:r w:rsidRPr="00BD544A">
        <w:t>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an impairment or a health problem.</w:t>
      </w:r>
    </w:p>
    <w:p w14:paraId="00BC0354" w14:textId="77777777" w:rsidR="00704642" w:rsidRPr="00BD544A" w:rsidRDefault="00704642" w:rsidP="00704642">
      <w:pPr>
        <w:pStyle w:val="SL-FlLftSgl"/>
      </w:pPr>
    </w:p>
    <w:p w14:paraId="47D85587" w14:textId="77777777" w:rsidR="00704642" w:rsidRPr="00BD544A" w:rsidRDefault="00704642" w:rsidP="00704642">
      <w:pPr>
        <w:pStyle w:val="SL-FlLftSgl"/>
      </w:pPr>
      <w:r w:rsidRPr="00BD544A">
        <w:rPr>
          <w:bCs/>
        </w:rPr>
        <w:t xml:space="preserve">Condition: </w:t>
      </w:r>
      <w:r w:rsidRPr="00BD544A">
        <w:t>Respondent's perception of a departure from physical or mental well-being. Any response describing a health problem of any kind.</w:t>
      </w:r>
    </w:p>
    <w:p w14:paraId="5155F5BC" w14:textId="77777777" w:rsidR="00704642" w:rsidRPr="00BD544A" w:rsidRDefault="00704642" w:rsidP="00704642">
      <w:pPr>
        <w:pStyle w:val="SL-FlLftSgl"/>
      </w:pPr>
    </w:p>
    <w:p w14:paraId="69C0FC7E" w14:textId="77777777" w:rsidR="00704642" w:rsidRPr="00BD544A" w:rsidRDefault="00704642" w:rsidP="00704642">
      <w:pPr>
        <w:pStyle w:val="SL-FlLftSgl"/>
      </w:pPr>
      <w:r w:rsidRPr="00BD544A">
        <w:rPr>
          <w:bCs/>
        </w:rPr>
        <w:t xml:space="preserve">Work (Working): </w:t>
      </w:r>
      <w:r w:rsidRPr="00BD544A">
        <w:t xml:space="preserve">Paid work for wages, salary, commission, tips, or pay "in kind." Examples of pay in kind include meals, living quarters, or supplies provided in place of wages. This definition of employment </w:t>
      </w:r>
      <w:r w:rsidRPr="00BD544A">
        <w:rPr>
          <w:u w:val="single"/>
        </w:rPr>
        <w:t>includes</w:t>
      </w:r>
      <w:r w:rsidRPr="00BD544A">
        <w:t xml:space="preserve">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w:t>
      </w:r>
      <w:r w:rsidRPr="00BD544A">
        <w:rPr>
          <w:u w:val="single"/>
        </w:rPr>
        <w:t>excludes</w:t>
      </w:r>
      <w:r w:rsidRPr="00BD544A">
        <w:t xml:space="preserve"> unpaid volunteer work (such as for a church or charity), unpaid leaves of absences, temporary layoffs (such as a strike), and work around the house. </w:t>
      </w:r>
    </w:p>
    <w:p w14:paraId="2BA36DC1" w14:textId="77777777" w:rsidR="00704642" w:rsidRPr="00BD544A" w:rsidRDefault="00704642" w:rsidP="00704642">
      <w:pPr>
        <w:pStyle w:val="SL-FlLftSgl"/>
      </w:pPr>
    </w:p>
    <w:p w14:paraId="37B641E2" w14:textId="77777777" w:rsidR="00704642" w:rsidRPr="00BD544A" w:rsidRDefault="00704642" w:rsidP="00704642">
      <w:pPr>
        <w:pStyle w:val="SL-FlLftSgl"/>
        <w:rPr>
          <w:bCs/>
        </w:rPr>
      </w:pPr>
      <w:r w:rsidRPr="00BD544A">
        <w:rPr>
          <w:bCs/>
          <w:snapToGrid w:val="0"/>
        </w:rPr>
        <w:t>Job:</w:t>
      </w:r>
      <w:r w:rsidRPr="00BD544A">
        <w:rPr>
          <w:bCs/>
        </w:rPr>
        <w:t xml:space="preserve"> A job exists when there is:</w:t>
      </w:r>
    </w:p>
    <w:p w14:paraId="660A3A7D" w14:textId="77777777" w:rsidR="00704642" w:rsidRPr="00BD544A" w:rsidRDefault="00704642" w:rsidP="00704642">
      <w:pPr>
        <w:pStyle w:val="SL-FlLftSgl"/>
        <w:ind w:left="360" w:hanging="360"/>
        <w:rPr>
          <w:bCs/>
        </w:rPr>
      </w:pPr>
      <w:r w:rsidRPr="00BD544A">
        <w:rPr>
          <w:bCs/>
        </w:rPr>
        <w:t>1.</w:t>
      </w:r>
      <w:r w:rsidRPr="00BD544A">
        <w:rPr>
          <w:bCs/>
        </w:rPr>
        <w:tab/>
        <w:t>A definite arrangement for regular work;</w:t>
      </w:r>
    </w:p>
    <w:p w14:paraId="3172C0E0" w14:textId="77777777" w:rsidR="00704642" w:rsidRPr="00BD544A" w:rsidRDefault="00704642" w:rsidP="00704642">
      <w:pPr>
        <w:pStyle w:val="SL-FlLftSgl"/>
        <w:ind w:left="360" w:hanging="360"/>
        <w:rPr>
          <w:bCs/>
        </w:rPr>
      </w:pPr>
      <w:r w:rsidRPr="00BD544A">
        <w:rPr>
          <w:bCs/>
        </w:rPr>
        <w:t>2.</w:t>
      </w:r>
      <w:r w:rsidRPr="00BD544A">
        <w:rPr>
          <w:bCs/>
        </w:rPr>
        <w:tab/>
        <w:t>The arrangement is on a continuing basis (like every week or month); and</w:t>
      </w:r>
    </w:p>
    <w:p w14:paraId="1A5E27B2" w14:textId="77777777" w:rsidR="00704642" w:rsidRPr="00BD544A" w:rsidRDefault="00704642" w:rsidP="00704642">
      <w:pPr>
        <w:pStyle w:val="SL-FlLftSgl"/>
        <w:ind w:left="360" w:hanging="360"/>
        <w:rPr>
          <w:bCs/>
        </w:rPr>
      </w:pPr>
      <w:r w:rsidRPr="00BD544A">
        <w:rPr>
          <w:bCs/>
        </w:rPr>
        <w:t>3.</w:t>
      </w:r>
      <w:r w:rsidRPr="00BD544A">
        <w:rPr>
          <w:bCs/>
        </w:rPr>
        <w:tab/>
        <w:t>A person receives pay or other compensation for his/her work.</w:t>
      </w:r>
    </w:p>
    <w:p w14:paraId="292594BB" w14:textId="77777777" w:rsidR="00704642" w:rsidRPr="00BD544A" w:rsidRDefault="00704642" w:rsidP="00704642">
      <w:pPr>
        <w:pStyle w:val="SL-FlLftSgl"/>
        <w:ind w:left="360" w:hanging="360"/>
        <w:rPr>
          <w:bCs/>
        </w:rPr>
      </w:pPr>
    </w:p>
    <w:p w14:paraId="21C7A533" w14:textId="77777777" w:rsidR="00704642" w:rsidRPr="00BD544A" w:rsidRDefault="00704642" w:rsidP="00704642">
      <w:pPr>
        <w:pStyle w:val="SL-FlLftSgl"/>
      </w:pPr>
      <w:r w:rsidRPr="00BD544A">
        <w:t>The schedule of hours or days can be irregular as long as there is a definite arrangement to work on a continuing basis.</w:t>
      </w:r>
    </w:p>
    <w:p w14:paraId="03195226" w14:textId="77777777" w:rsidR="00704642" w:rsidRPr="00BD544A" w:rsidRDefault="00704642" w:rsidP="00704642">
      <w:pPr>
        <w:pStyle w:val="SL-FlLftSgl"/>
      </w:pPr>
    </w:p>
    <w:p w14:paraId="7D712D41" w14:textId="77777777" w:rsidR="00704642" w:rsidRPr="00BD544A" w:rsidRDefault="00704642" w:rsidP="00704642">
      <w:pPr>
        <w:pStyle w:val="SL-FlLftSgl"/>
      </w:pPr>
      <w:r w:rsidRPr="00BD544A">
        <w:t>Include:</w:t>
      </w:r>
    </w:p>
    <w:p w14:paraId="79E21252" w14:textId="77777777" w:rsidR="00704642" w:rsidRPr="00BD544A" w:rsidRDefault="00704642" w:rsidP="00704642">
      <w:pPr>
        <w:pStyle w:val="SL-FlLftSgl"/>
      </w:pPr>
    </w:p>
    <w:p w14:paraId="70E5C05C" w14:textId="77777777" w:rsidR="00704642" w:rsidRPr="00BD544A" w:rsidRDefault="00704642" w:rsidP="00704642">
      <w:pPr>
        <w:pStyle w:val="SL-FlLftSgl"/>
      </w:pPr>
      <w:r w:rsidRPr="00BD544A">
        <w:t>Persons who worked for wages, salary, commission, tips, piece-rates or pay-in-kind.</w:t>
      </w:r>
    </w:p>
    <w:p w14:paraId="39116AE8" w14:textId="77777777" w:rsidR="00704642" w:rsidRPr="00BD544A" w:rsidRDefault="00704642" w:rsidP="00704642">
      <w:pPr>
        <w:pStyle w:val="SL-FlLftSgl"/>
      </w:pPr>
      <w:r w:rsidRPr="00BD544A">
        <w:t>Unpaid workers in a family business or farm and persons who worked without pay on a farm or unincorporated business operated by a related member of the household.</w:t>
      </w:r>
    </w:p>
    <w:p w14:paraId="6C3F05E5" w14:textId="77777777" w:rsidR="00704642" w:rsidRPr="00BD544A" w:rsidRDefault="00704642" w:rsidP="00704642">
      <w:pPr>
        <w:pStyle w:val="SL-FlLftSgl"/>
      </w:pPr>
    </w:p>
    <w:p w14:paraId="48D20433" w14:textId="77777777" w:rsidR="00704642" w:rsidRPr="00BD544A" w:rsidRDefault="00704642" w:rsidP="00704642">
      <w:pPr>
        <w:pStyle w:val="SL-FlLftSgl"/>
        <w:rPr>
          <w:snapToGrid w:val="0"/>
        </w:rPr>
      </w:pPr>
      <w:r w:rsidRPr="00BD544A">
        <w:rPr>
          <w:bCs/>
          <w:snapToGrid w:val="0"/>
        </w:rPr>
        <w:t xml:space="preserve">Business: </w:t>
      </w:r>
      <w:r w:rsidRPr="00BD544A">
        <w:rPr>
          <w:snapToGrid w:val="0"/>
        </w:rPr>
        <w:t>A business exists when one or more of the following conditions are met:</w:t>
      </w:r>
    </w:p>
    <w:p w14:paraId="3BF7E27B" w14:textId="77777777" w:rsidR="00704642" w:rsidRPr="00BD544A" w:rsidRDefault="00704642" w:rsidP="00704642">
      <w:pPr>
        <w:pStyle w:val="SL-FlLftSgl"/>
        <w:ind w:left="360" w:hanging="360"/>
      </w:pPr>
      <w:r w:rsidRPr="00BD544A">
        <w:t>1.</w:t>
      </w:r>
      <w:r w:rsidRPr="00BD544A">
        <w:tab/>
        <w:t>Machinery or equipment of substantial value is used in conducting the business;</w:t>
      </w:r>
    </w:p>
    <w:p w14:paraId="2FB86D3D" w14:textId="77777777" w:rsidR="00704642" w:rsidRPr="00BD544A" w:rsidRDefault="00704642" w:rsidP="00704642">
      <w:pPr>
        <w:pStyle w:val="SL-FlLftSgl"/>
        <w:ind w:left="360" w:hanging="360"/>
      </w:pPr>
      <w:r w:rsidRPr="00BD544A">
        <w:t>2.</w:t>
      </w:r>
      <w:r w:rsidRPr="00BD544A">
        <w:tab/>
        <w:t>An office, store, or other place of business is maintained; or</w:t>
      </w:r>
    </w:p>
    <w:p w14:paraId="51438DDB" w14:textId="77777777" w:rsidR="00704642" w:rsidRPr="00BD544A" w:rsidRDefault="00704642" w:rsidP="00704642">
      <w:pPr>
        <w:pStyle w:val="SL-FlLftSgl"/>
        <w:ind w:left="360" w:hanging="360"/>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27A5FC74" w14:textId="77777777" w:rsidR="00704642" w:rsidRPr="00BD544A" w:rsidRDefault="00704642" w:rsidP="00704642">
      <w:pPr>
        <w:pStyle w:val="SL-FlLftSgl"/>
      </w:pPr>
    </w:p>
    <w:p w14:paraId="25D2A537" w14:textId="77777777" w:rsidR="00704642" w:rsidRPr="00BD544A" w:rsidRDefault="00704642" w:rsidP="00704642">
      <w:pPr>
        <w:pStyle w:val="SL-FlLftSgl"/>
      </w:pPr>
      <w:r w:rsidRPr="00BD544A">
        <w:t>Examples of what to include as a business:</w:t>
      </w:r>
    </w:p>
    <w:p w14:paraId="1D18F5DD" w14:textId="77777777" w:rsidR="00704642" w:rsidRPr="00BD544A" w:rsidRDefault="00704642" w:rsidP="00704642">
      <w:pPr>
        <w:pStyle w:val="SL-FlLftSgl"/>
      </w:pPr>
      <w:r w:rsidRPr="00BD544A">
        <w:t>Sewing performed in the sewer's house using his/her own equipment.</w:t>
      </w:r>
    </w:p>
    <w:p w14:paraId="619CF2AE" w14:textId="77777777" w:rsidR="00704642" w:rsidRPr="00BD544A" w:rsidRDefault="00704642" w:rsidP="00704642">
      <w:pPr>
        <w:pStyle w:val="SL-FlLftSgl"/>
      </w:pPr>
      <w:r w:rsidRPr="00BD544A">
        <w:t>Operation of a farm by a person who has his/her own farm machinery, other farm equipment, or his/her own farm.</w:t>
      </w:r>
    </w:p>
    <w:p w14:paraId="5D16DD6B" w14:textId="77777777" w:rsidR="00704642" w:rsidRPr="00BD544A" w:rsidRDefault="00704642" w:rsidP="00704642">
      <w:pPr>
        <w:pStyle w:val="SL-FlLftSgl"/>
      </w:pPr>
    </w:p>
    <w:p w14:paraId="51393467" w14:textId="77777777" w:rsidR="00704642" w:rsidRPr="00BD544A" w:rsidRDefault="00704642" w:rsidP="00704642">
      <w:pPr>
        <w:pStyle w:val="SL-FlLftSgl"/>
      </w:pPr>
      <w:r w:rsidRPr="00BD544A">
        <w:t>Do not count the following as a business:</w:t>
      </w:r>
    </w:p>
    <w:p w14:paraId="1A9C27CA" w14:textId="77777777" w:rsidR="00704642" w:rsidRPr="00BD544A" w:rsidRDefault="00704642" w:rsidP="00704642">
      <w:pPr>
        <w:pStyle w:val="SL-FlLftSgl"/>
      </w:pPr>
      <w:r w:rsidRPr="00BD544A">
        <w:t>Yard sales; the sale of personal property is not a business or work.</w:t>
      </w:r>
    </w:p>
    <w:p w14:paraId="73AF3816" w14:textId="77777777" w:rsidR="00704642" w:rsidRPr="00BD544A" w:rsidRDefault="00704642" w:rsidP="0070464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24079DAE" w14:textId="77777777" w:rsidR="00704642" w:rsidRPr="00BD544A" w:rsidRDefault="00704642" w:rsidP="0070464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5338CF16" w14:textId="77777777" w:rsidR="00704642" w:rsidRPr="00BD544A" w:rsidRDefault="00704642" w:rsidP="00704642">
      <w:pPr>
        <w:pStyle w:val="SL-FlLftSgl"/>
      </w:pPr>
    </w:p>
    <w:p w14:paraId="456D65A5" w14:textId="77777777" w:rsidR="00704642" w:rsidRPr="00BD544A" w:rsidRDefault="00704642" w:rsidP="00704642">
      <w:pPr>
        <w:pStyle w:val="SL-FlLftSgl"/>
        <w:rPr>
          <w:b/>
          <w:bCs/>
        </w:rPr>
      </w:pPr>
      <w:r w:rsidRPr="00BD544A">
        <w:rPr>
          <w:b/>
          <w:bCs/>
        </w:rPr>
        <w:t>HELP SCREEN FOR PFQ.051:</w:t>
      </w:r>
    </w:p>
    <w:p w14:paraId="10E13EF0" w14:textId="77777777" w:rsidR="00704642" w:rsidRPr="00BD544A" w:rsidRDefault="00704642" w:rsidP="00704642">
      <w:pPr>
        <w:pStyle w:val="SL-FlLftSgl"/>
      </w:pPr>
    </w:p>
    <w:p w14:paraId="2C38486B" w14:textId="77777777" w:rsidR="00704642" w:rsidRPr="00BD544A" w:rsidRDefault="00704642" w:rsidP="00704642">
      <w:pPr>
        <w:pStyle w:val="SL-FlLftSgl"/>
      </w:pPr>
      <w:r w:rsidRPr="00BD544A">
        <w:rPr>
          <w:bCs/>
          <w:snapToGrid w:val="0"/>
        </w:rPr>
        <w:t>Limited:</w:t>
      </w:r>
      <w:r w:rsidRPr="00BD544A">
        <w:rPr>
          <w:bCs/>
        </w:rPr>
        <w:t xml:space="preserve"> </w:t>
      </w:r>
      <w:r w:rsidRPr="00BD544A">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14:paraId="063EF270" w14:textId="77777777" w:rsidR="00704642" w:rsidRPr="00BD544A" w:rsidRDefault="00704642" w:rsidP="00704642">
      <w:pPr>
        <w:pStyle w:val="SL-FlLftSgl"/>
      </w:pPr>
    </w:p>
    <w:p w14:paraId="37E763B1" w14:textId="77777777" w:rsidR="00704642" w:rsidRPr="00BD544A" w:rsidRDefault="00704642" w:rsidP="00704642">
      <w:pPr>
        <w:pStyle w:val="SL-FlLftSgl"/>
      </w:pPr>
      <w:r w:rsidRPr="00BD544A">
        <w:rPr>
          <w:bCs/>
          <w:snapToGrid w:val="0"/>
        </w:rPr>
        <w:t xml:space="preserve">Limited Activities: </w:t>
      </w:r>
      <w:r w:rsidRPr="00BD544A">
        <w:rPr>
          <w:snapToGrid w:val="0"/>
        </w:rPr>
        <w:t xml:space="preserve">Difficulties that limit the child's ability to participate in the activities. We are only interested in difficulties that are associated with an impairment or a </w:t>
      </w:r>
      <w:r w:rsidRPr="00BD544A">
        <w:rPr>
          <w:snapToGrid w:val="0"/>
          <w:u w:val="single"/>
        </w:rPr>
        <w:t>physical or mental health problem</w:t>
      </w:r>
      <w:r w:rsidRPr="00BD544A">
        <w:rPr>
          <w:snapToGrid w:val="0"/>
        </w:rPr>
        <w:t>. Limited activity participation (for example, playing games) means that the child cannot do the activity as long or in the same way as he/she did previous to the impairment or physical or mental health problem, but still does it to some extent (as opposed to not being able to do it at all). If the child has had the impairment or physical or mental health problem since birth, limited activity participation means the child cannot do the activity as well as other children of his/her age, or as well as he/she might if he/she did not have the impairment or health problem.</w:t>
      </w:r>
    </w:p>
    <w:p w14:paraId="42E84F33" w14:textId="77777777" w:rsidR="00704642" w:rsidRPr="00BD544A" w:rsidRDefault="00704642" w:rsidP="00704642">
      <w:pPr>
        <w:pStyle w:val="SL-FlLftSgl"/>
      </w:pPr>
    </w:p>
    <w:p w14:paraId="65331F75" w14:textId="77777777" w:rsidR="00704642" w:rsidRPr="00BD544A" w:rsidRDefault="00704642" w:rsidP="00704642">
      <w:pPr>
        <w:pStyle w:val="SL-FlLftSgl"/>
        <w:rPr>
          <w:snapToGrid w:val="0"/>
        </w:rPr>
      </w:pPr>
      <w:r w:rsidRPr="00BD544A">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14:paraId="754AB3BA" w14:textId="77777777" w:rsidR="00704642" w:rsidRPr="00BD544A" w:rsidRDefault="00704642" w:rsidP="00704642">
      <w:pPr>
        <w:pStyle w:val="SL-FlLftSgl"/>
        <w:rPr>
          <w:snapToGrid w:val="0"/>
        </w:rPr>
      </w:pPr>
    </w:p>
    <w:p w14:paraId="4DDDD9CF" w14:textId="77777777" w:rsidR="00704642" w:rsidRPr="00BD544A" w:rsidRDefault="00704642" w:rsidP="00704642">
      <w:pPr>
        <w:pStyle w:val="SL-FlLftSgl"/>
      </w:pPr>
      <w:r w:rsidRPr="00BD544A">
        <w:rPr>
          <w:bCs/>
        </w:rPr>
        <w:t xml:space="preserve">Work (Working): </w:t>
      </w:r>
      <w:r w:rsidRPr="00BD544A">
        <w:t xml:space="preserve">Paid work for wages, salary, commission, tips, or pay "in kind." Examples of pay in kind include meals, living quarters, or supplies provided in place of wages. This definition of employment </w:t>
      </w:r>
      <w:r w:rsidRPr="00BD544A">
        <w:rPr>
          <w:u w:val="single"/>
        </w:rPr>
        <w:t>includes</w:t>
      </w:r>
      <w:r w:rsidRPr="00BD544A">
        <w:t xml:space="preserve">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w:t>
      </w:r>
      <w:r w:rsidRPr="00BD544A">
        <w:rPr>
          <w:u w:val="single"/>
        </w:rPr>
        <w:t>excludes</w:t>
      </w:r>
      <w:r w:rsidRPr="00BD544A">
        <w:t xml:space="preserve"> unpaid volunteer work (such as for a church or charity), unpaid leaves of absences, temporary layoffs (such as a strike), and work around the house. </w:t>
      </w:r>
    </w:p>
    <w:p w14:paraId="52F9C220" w14:textId="77777777" w:rsidR="00704642" w:rsidRPr="00BD544A" w:rsidRDefault="00704642" w:rsidP="00704642">
      <w:pPr>
        <w:pStyle w:val="SL-FlLftSgl"/>
      </w:pPr>
    </w:p>
    <w:p w14:paraId="52991CFE" w14:textId="77777777" w:rsidR="00704642" w:rsidRPr="00BD544A" w:rsidRDefault="00704642" w:rsidP="00704642">
      <w:pPr>
        <w:pStyle w:val="SL-FlLftSgl"/>
        <w:rPr>
          <w:snapToGrid w:val="0"/>
        </w:rPr>
      </w:pPr>
      <w:r w:rsidRPr="00BD544A">
        <w:rPr>
          <w:bCs/>
          <w:snapToGrid w:val="0"/>
        </w:rPr>
        <w:t>Mental Problem:</w:t>
      </w:r>
      <w:r w:rsidRPr="00BD544A">
        <w:rPr>
          <w:bCs/>
        </w:rPr>
        <w:t xml:space="preserve"> </w:t>
      </w:r>
      <w:r w:rsidRPr="00BD544A">
        <w:t>A problem having to do with state of mind; an emotional problem.</w:t>
      </w:r>
    </w:p>
    <w:p w14:paraId="56FA0E2B" w14:textId="77777777" w:rsidR="00704642" w:rsidRPr="00BD544A" w:rsidRDefault="00704642" w:rsidP="00704642">
      <w:pPr>
        <w:pStyle w:val="SL-FlLftSgl"/>
      </w:pPr>
    </w:p>
    <w:p w14:paraId="51FE75EA" w14:textId="77777777" w:rsidR="00704642" w:rsidRPr="00BD544A" w:rsidRDefault="00704642" w:rsidP="00704642">
      <w:pPr>
        <w:pStyle w:val="SL-FlLftSgl"/>
      </w:pPr>
      <w:r w:rsidRPr="00BD544A">
        <w:rPr>
          <w:bCs/>
          <w:snapToGrid w:val="0"/>
        </w:rPr>
        <w:t xml:space="preserve">Emotional Problem: </w:t>
      </w:r>
      <w:r w:rsidRPr="00BD544A">
        <w:t>A kind of mental health problem affecting a person's emotional well being.</w:t>
      </w:r>
    </w:p>
    <w:p w14:paraId="29FE7A3C" w14:textId="77777777" w:rsidR="00704642" w:rsidRPr="00BD544A" w:rsidRDefault="00704642" w:rsidP="00704642">
      <w:pPr>
        <w:pStyle w:val="SL-FlLftSgl"/>
      </w:pPr>
    </w:p>
    <w:p w14:paraId="22A41CAD" w14:textId="77777777" w:rsidR="00704642" w:rsidRPr="00BD544A" w:rsidRDefault="00704642" w:rsidP="00704642">
      <w:pPr>
        <w:pStyle w:val="SL-FlLftSgl"/>
      </w:pPr>
      <w:r w:rsidRPr="00BD544A">
        <w:rPr>
          <w:bCs/>
          <w:snapToGrid w:val="0"/>
        </w:rPr>
        <w:t xml:space="preserve">Physical Problem: </w:t>
      </w:r>
      <w:r w:rsidRPr="00BD544A">
        <w:t>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an impairment or a health problem.</w:t>
      </w:r>
    </w:p>
    <w:p w14:paraId="0CECDA43" w14:textId="77777777" w:rsidR="00704642" w:rsidRPr="00BD544A" w:rsidRDefault="00704642" w:rsidP="00704642">
      <w:pPr>
        <w:pStyle w:val="SL-FlLftSgl"/>
      </w:pPr>
    </w:p>
    <w:p w14:paraId="757E05C4" w14:textId="77777777" w:rsidR="00704642" w:rsidRPr="00BD544A" w:rsidRDefault="00704642" w:rsidP="00704642">
      <w:pPr>
        <w:pStyle w:val="SL-FlLftSgl"/>
        <w:rPr>
          <w:b/>
          <w:bCs/>
        </w:rPr>
      </w:pPr>
      <w:r w:rsidRPr="00BD544A">
        <w:rPr>
          <w:b/>
          <w:bCs/>
        </w:rPr>
        <w:t>HELP SCREEN FOR PFQ.054:</w:t>
      </w:r>
    </w:p>
    <w:p w14:paraId="7EB030B4" w14:textId="77777777" w:rsidR="00704642" w:rsidRPr="00BD544A" w:rsidRDefault="00704642" w:rsidP="00704642">
      <w:pPr>
        <w:pStyle w:val="SL-FlLftSgl"/>
      </w:pPr>
    </w:p>
    <w:p w14:paraId="48495703" w14:textId="77777777" w:rsidR="00704642" w:rsidRPr="00BD544A" w:rsidRDefault="00704642" w:rsidP="00704642">
      <w:pPr>
        <w:pStyle w:val="SL-FlLftSgl"/>
        <w:rPr>
          <w:snapToGrid w:val="0"/>
        </w:rPr>
      </w:pPr>
      <w:r w:rsidRPr="00BD544A">
        <w:rPr>
          <w:bCs/>
          <w:snapToGrid w:val="0"/>
        </w:rPr>
        <w:t xml:space="preserve">Special Equipment: </w:t>
      </w:r>
      <w:r w:rsidRPr="00BD544A">
        <w:rPr>
          <w:snapToGrid w:val="0"/>
        </w:rPr>
        <w:t xml:space="preserve">Any device, tool, utensil, instrument, implement, etc., used as an aid in performing an activity because of a physical, mental or emotional problem. This includes the use of adult "diapers" for incontinence. However, ordinary eyeglasses and hearing aids should </w:t>
      </w:r>
      <w:r w:rsidRPr="00BD544A">
        <w:rPr>
          <w:snapToGrid w:val="0"/>
          <w:u w:val="single"/>
        </w:rPr>
        <w:t>not</w:t>
      </w:r>
      <w:r w:rsidRPr="00BD544A">
        <w:rPr>
          <w:snapToGrid w:val="0"/>
        </w:rPr>
        <w:t xml:space="preserve"> be considered "special equipment." For example: a spoon is not normally considered as "special equipment;" however, a uniquely designed or functioning one used for eating by a person because of physical, mental or emotional problems is considered "special equipment."</w:t>
      </w:r>
    </w:p>
    <w:p w14:paraId="409BDE0A" w14:textId="77777777" w:rsidR="00704642" w:rsidRPr="00BD544A" w:rsidRDefault="00704642" w:rsidP="00704642">
      <w:pPr>
        <w:pStyle w:val="SL-FlLftSgl"/>
        <w:rPr>
          <w:snapToGrid w:val="0"/>
        </w:rPr>
      </w:pPr>
    </w:p>
    <w:p w14:paraId="36A1F834" w14:textId="77777777" w:rsidR="00704642" w:rsidRPr="00BD544A" w:rsidRDefault="00704642" w:rsidP="00704642">
      <w:pPr>
        <w:pStyle w:val="SL-FlLftSgl"/>
        <w:rPr>
          <w:snapToGrid w:val="0"/>
        </w:rPr>
      </w:pPr>
      <w:r w:rsidRPr="00BD544A">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14:paraId="7EBBC32C" w14:textId="77777777" w:rsidR="00704642" w:rsidRPr="00BD544A" w:rsidRDefault="00704642" w:rsidP="00704642">
      <w:pPr>
        <w:pStyle w:val="SL-FlLftSgl"/>
        <w:rPr>
          <w:snapToGrid w:val="0"/>
        </w:rPr>
      </w:pPr>
    </w:p>
    <w:p w14:paraId="043B587D" w14:textId="77777777" w:rsidR="00704642" w:rsidRPr="00BD544A" w:rsidRDefault="00704642" w:rsidP="00704642">
      <w:pPr>
        <w:pStyle w:val="SL-FlLftSgl"/>
      </w:pPr>
      <w:r w:rsidRPr="00BD544A">
        <w:rPr>
          <w:bCs/>
          <w:snapToGrid w:val="0"/>
        </w:rPr>
        <w:t>Health Problem:</w:t>
      </w:r>
      <w:r w:rsidRPr="00BD544A">
        <w:rPr>
          <w:bCs/>
        </w:rPr>
        <w:t xml:space="preserve"> </w:t>
      </w:r>
      <w:r w:rsidRPr="00BD544A">
        <w:t>Respondent defined, should be limited to chronic conditions.</w:t>
      </w:r>
    </w:p>
    <w:p w14:paraId="73BE5D4B" w14:textId="77777777" w:rsidR="00704642" w:rsidRPr="00BD544A" w:rsidRDefault="00704642" w:rsidP="00704642">
      <w:pPr>
        <w:pStyle w:val="SL-FlLftSgl"/>
      </w:pPr>
    </w:p>
    <w:p w14:paraId="690DF4B0" w14:textId="77777777" w:rsidR="00704642" w:rsidRPr="00BD544A" w:rsidRDefault="00704642" w:rsidP="00704642">
      <w:pPr>
        <w:pStyle w:val="SL-FlLftSgl"/>
        <w:keepNext/>
        <w:rPr>
          <w:b/>
          <w:bCs/>
        </w:rPr>
      </w:pPr>
      <w:r w:rsidRPr="00BD544A">
        <w:rPr>
          <w:b/>
          <w:bCs/>
        </w:rPr>
        <w:t>HELP SCREEN FOR PFQ.057:</w:t>
      </w:r>
    </w:p>
    <w:p w14:paraId="5770FA40" w14:textId="77777777" w:rsidR="00704642" w:rsidRPr="00BD544A" w:rsidRDefault="00704642" w:rsidP="00704642">
      <w:pPr>
        <w:pStyle w:val="SL-FlLftSgl"/>
        <w:keepNext/>
      </w:pPr>
    </w:p>
    <w:p w14:paraId="243D3BD3" w14:textId="77777777" w:rsidR="00704642" w:rsidRPr="00BD544A" w:rsidRDefault="00704642" w:rsidP="00704642">
      <w:pPr>
        <w:pStyle w:val="SL-FlLftSgl"/>
      </w:pPr>
      <w:r w:rsidRPr="00BD544A">
        <w:rPr>
          <w:bCs/>
          <w:snapToGrid w:val="0"/>
        </w:rPr>
        <w:t>Limited:</w:t>
      </w:r>
      <w:r w:rsidRPr="00BD544A">
        <w:rPr>
          <w:bCs/>
        </w:rPr>
        <w:t xml:space="preserve"> </w:t>
      </w:r>
      <w:r w:rsidRPr="00BD544A">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14:paraId="5C2CC792" w14:textId="77777777" w:rsidR="00704642" w:rsidRPr="00BD544A" w:rsidRDefault="00704642" w:rsidP="00704642">
      <w:pPr>
        <w:pStyle w:val="SL-FlLftSgl"/>
      </w:pPr>
    </w:p>
    <w:p w14:paraId="3CF1158A" w14:textId="77777777" w:rsidR="00704642" w:rsidRPr="00BD544A" w:rsidRDefault="00704642" w:rsidP="00704642">
      <w:pPr>
        <w:pStyle w:val="SL-FlLftSgl"/>
      </w:pPr>
      <w:r w:rsidRPr="00BD544A">
        <w:t>In Any Way: This refers to activities that are normal for most people of that age.</w:t>
      </w:r>
    </w:p>
    <w:p w14:paraId="07D41F63" w14:textId="77777777" w:rsidR="00704642" w:rsidRPr="00BD544A" w:rsidRDefault="00704642" w:rsidP="00704642">
      <w:pPr>
        <w:pStyle w:val="SL-FlLftSgl"/>
      </w:pPr>
    </w:p>
    <w:p w14:paraId="6FC4BAAE" w14:textId="77777777" w:rsidR="00704642" w:rsidRPr="00BD544A" w:rsidRDefault="00704642" w:rsidP="00704642">
      <w:pPr>
        <w:pStyle w:val="SL-FlLftSgl"/>
      </w:pPr>
      <w:r w:rsidRPr="00BD544A">
        <w:rPr>
          <w:bCs/>
        </w:rPr>
        <w:t xml:space="preserve">Difficulty: </w:t>
      </w:r>
      <w:r w:rsidRPr="00BD544A">
        <w:t>It is important to determine for the questions in this section whether the problems that a respondent might have with an activity are because of an impairment or a physical or mental health problem. Some people may not do these activities because of gender or social norms or because of personal preferences. For example, some men may have difficulty preparing meals or doing laundry because their wives have always done it for them. If the respondent says he or she doesn't do the activity at all, remember to ask if that is due to an impairment (deaf), a physical health problem (high blood pressure), or mental health problem (depression).</w:t>
      </w:r>
    </w:p>
    <w:p w14:paraId="693A9B5F" w14:textId="77777777" w:rsidR="00704642" w:rsidRPr="00BD544A" w:rsidRDefault="00704642" w:rsidP="00704642">
      <w:pPr>
        <w:pStyle w:val="SL-FlLftSgl"/>
      </w:pPr>
    </w:p>
    <w:p w14:paraId="08677697" w14:textId="77777777" w:rsidR="00704642" w:rsidRPr="00BD544A" w:rsidRDefault="00704642" w:rsidP="00704642">
      <w:pPr>
        <w:pStyle w:val="SL-FlLftSgl"/>
        <w:rPr>
          <w:b/>
          <w:bCs/>
        </w:rPr>
      </w:pPr>
      <w:r w:rsidRPr="00BD544A">
        <w:rPr>
          <w:b/>
          <w:bCs/>
        </w:rPr>
        <w:t>HELP SCREEN FOR PFQ.059:</w:t>
      </w:r>
    </w:p>
    <w:p w14:paraId="043D21A0" w14:textId="77777777" w:rsidR="00704642" w:rsidRPr="00BD544A" w:rsidRDefault="00704642" w:rsidP="00704642">
      <w:pPr>
        <w:pStyle w:val="SL-FlLftSgl"/>
      </w:pPr>
    </w:p>
    <w:p w14:paraId="383FB564" w14:textId="77777777" w:rsidR="00704642" w:rsidRPr="00BD544A" w:rsidRDefault="00704642" w:rsidP="00704642">
      <w:pPr>
        <w:pStyle w:val="SL-FlLftSgl"/>
      </w:pPr>
      <w:r w:rsidRPr="00BD544A">
        <w:rPr>
          <w:bCs/>
          <w:snapToGrid w:val="0"/>
        </w:rPr>
        <w:t>Limited:</w:t>
      </w:r>
      <w:r w:rsidRPr="00BD544A">
        <w:rPr>
          <w:bCs/>
        </w:rPr>
        <w:t xml:space="preserve"> </w:t>
      </w:r>
      <w:r w:rsidRPr="00BD544A">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14:paraId="7F1E94FE" w14:textId="77777777" w:rsidR="00704642" w:rsidRPr="00BD544A" w:rsidRDefault="00704642" w:rsidP="00704642">
      <w:pPr>
        <w:pStyle w:val="SL-FlLftSgl"/>
      </w:pPr>
    </w:p>
    <w:p w14:paraId="5346C20B" w14:textId="77777777" w:rsidR="00704642" w:rsidRPr="00BD544A" w:rsidRDefault="00704642" w:rsidP="00704642">
      <w:pPr>
        <w:pStyle w:val="SL-FlLftSgl"/>
      </w:pPr>
      <w:r w:rsidRPr="00BD544A">
        <w:t>In Any Way: This refers to activities that are normal for most people of that age.</w:t>
      </w:r>
    </w:p>
    <w:p w14:paraId="5C8EFDE1" w14:textId="77777777" w:rsidR="00704642" w:rsidRPr="00BD544A" w:rsidRDefault="00704642" w:rsidP="00704642">
      <w:pPr>
        <w:pStyle w:val="SL-FlLftSgl"/>
      </w:pPr>
    </w:p>
    <w:p w14:paraId="74AE916D" w14:textId="77777777" w:rsidR="00704642" w:rsidRPr="00BD544A" w:rsidRDefault="00704642" w:rsidP="00704642">
      <w:pPr>
        <w:pStyle w:val="SL-FlLftSgl"/>
        <w:rPr>
          <w:snapToGrid w:val="0"/>
        </w:rPr>
      </w:pPr>
      <w:r w:rsidRPr="00BD544A">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14:paraId="680E09FE" w14:textId="77777777" w:rsidR="00704642" w:rsidRPr="00BD544A" w:rsidRDefault="00704642" w:rsidP="00704642">
      <w:pPr>
        <w:pStyle w:val="SL-FlLftSgl"/>
        <w:rPr>
          <w:snapToGrid w:val="0"/>
        </w:rPr>
      </w:pPr>
    </w:p>
    <w:p w14:paraId="7DA237CD" w14:textId="77777777" w:rsidR="00704642" w:rsidRPr="00BD544A" w:rsidRDefault="00704642" w:rsidP="00704642">
      <w:pPr>
        <w:pStyle w:val="SL-FlLftSgl"/>
        <w:rPr>
          <w:snapToGrid w:val="0"/>
        </w:rPr>
      </w:pPr>
      <w:r w:rsidRPr="00BD544A">
        <w:rPr>
          <w:bCs/>
          <w:snapToGrid w:val="0"/>
        </w:rPr>
        <w:t>Mental Problem:</w:t>
      </w:r>
      <w:r w:rsidRPr="00BD544A">
        <w:rPr>
          <w:bCs/>
        </w:rPr>
        <w:t xml:space="preserve"> </w:t>
      </w:r>
      <w:r w:rsidRPr="00BD544A">
        <w:t>A problem having to do with state of mind; an emotional problem.</w:t>
      </w:r>
    </w:p>
    <w:p w14:paraId="5343AE34" w14:textId="77777777" w:rsidR="00704642" w:rsidRPr="00BD544A" w:rsidRDefault="00704642" w:rsidP="00704642">
      <w:pPr>
        <w:pStyle w:val="SL-FlLftSgl"/>
      </w:pPr>
    </w:p>
    <w:p w14:paraId="667EEF1C" w14:textId="77777777" w:rsidR="00704642" w:rsidRPr="00BD544A" w:rsidRDefault="00704642" w:rsidP="00704642">
      <w:pPr>
        <w:pStyle w:val="SL-FlLftSgl"/>
      </w:pPr>
      <w:r w:rsidRPr="00BD544A">
        <w:rPr>
          <w:bCs/>
          <w:snapToGrid w:val="0"/>
        </w:rPr>
        <w:t xml:space="preserve">Emotional Problem: </w:t>
      </w:r>
      <w:r w:rsidRPr="00BD544A">
        <w:t>A kind of mental health problem affecting a person's emotional well being.</w:t>
      </w:r>
    </w:p>
    <w:p w14:paraId="2EA7E66E" w14:textId="77777777" w:rsidR="00704642" w:rsidRPr="00BD544A" w:rsidRDefault="00704642" w:rsidP="00704642">
      <w:pPr>
        <w:pStyle w:val="SL-FlLftSgl"/>
      </w:pPr>
    </w:p>
    <w:p w14:paraId="7A3FDAF5" w14:textId="77777777" w:rsidR="00704642" w:rsidRPr="00BD544A" w:rsidRDefault="00704642" w:rsidP="00704642">
      <w:pPr>
        <w:pStyle w:val="SL-FlLftSgl"/>
      </w:pPr>
      <w:r w:rsidRPr="00BD544A">
        <w:rPr>
          <w:bCs/>
          <w:snapToGrid w:val="0"/>
        </w:rPr>
        <w:t xml:space="preserve">Physical Problem: </w:t>
      </w:r>
      <w:r w:rsidRPr="00BD544A">
        <w:t>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an impairment or a health problem.</w:t>
      </w:r>
    </w:p>
    <w:p w14:paraId="7EBFD067" w14:textId="77777777" w:rsidR="00704642" w:rsidRPr="00BD544A" w:rsidRDefault="00704642" w:rsidP="00704642">
      <w:pPr>
        <w:pStyle w:val="SL-FlLftSgl"/>
        <w:rPr>
          <w:snapToGrid w:val="0"/>
        </w:rPr>
      </w:pPr>
    </w:p>
    <w:p w14:paraId="1FAAF2BC" w14:textId="77777777" w:rsidR="00704642" w:rsidRPr="00BD544A" w:rsidRDefault="00704642" w:rsidP="00704642">
      <w:pPr>
        <w:pStyle w:val="SL-FlLftSgl"/>
        <w:rPr>
          <w:b/>
          <w:bCs/>
        </w:rPr>
      </w:pPr>
      <w:r w:rsidRPr="00BD544A">
        <w:rPr>
          <w:b/>
          <w:bCs/>
        </w:rPr>
        <w:t>HELP SCREEN FOR PFQ.061:</w:t>
      </w:r>
    </w:p>
    <w:p w14:paraId="7C2EDEC0" w14:textId="77777777" w:rsidR="00704642" w:rsidRPr="00BD544A" w:rsidRDefault="00704642" w:rsidP="00704642">
      <w:pPr>
        <w:pStyle w:val="SL-FlLftSgl"/>
      </w:pPr>
    </w:p>
    <w:p w14:paraId="2D245E64" w14:textId="77777777" w:rsidR="00704642" w:rsidRPr="00BD544A" w:rsidRDefault="00704642" w:rsidP="00704642">
      <w:pPr>
        <w:pStyle w:val="SL-FlLftSgl"/>
      </w:pPr>
      <w:r w:rsidRPr="00BD544A">
        <w:rPr>
          <w:bCs/>
        </w:rPr>
        <w:t xml:space="preserve">Difficulty: </w:t>
      </w:r>
      <w:r w:rsidRPr="00BD544A">
        <w:t>It is important to determine for the questions in this section whether the problems that a respondent might have with an activity are because of an impairment or a physical or mental health problem. Some people may not do these activities because of gender or social norms or because of personal preferences. For example, some men may have difficulty preparing meals or doing laundry because their wives have always done it for them. If the respondent says he or she doesn't do the activity at all, remember to ask if that is due to an impairment (deaf), a physical health problem (high blood pressure), or mental health problem (depression).</w:t>
      </w:r>
    </w:p>
    <w:p w14:paraId="6745F8DE" w14:textId="77777777" w:rsidR="00704642" w:rsidRPr="00BD544A" w:rsidRDefault="00704642" w:rsidP="00704642">
      <w:pPr>
        <w:pStyle w:val="SL-FlLftSgl"/>
      </w:pPr>
    </w:p>
    <w:p w14:paraId="026954FD" w14:textId="77777777" w:rsidR="00704642" w:rsidRPr="00BD544A" w:rsidRDefault="00704642" w:rsidP="00704642">
      <w:pPr>
        <w:pStyle w:val="SL-FlLftSgl"/>
        <w:rPr>
          <w:snapToGrid w:val="0"/>
        </w:rPr>
      </w:pPr>
      <w:r w:rsidRPr="00BD544A">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14:paraId="1DEE1673" w14:textId="77777777" w:rsidR="00704642" w:rsidRPr="00BD544A" w:rsidRDefault="00704642" w:rsidP="00704642">
      <w:pPr>
        <w:pStyle w:val="SL-FlLftSgl"/>
      </w:pPr>
    </w:p>
    <w:p w14:paraId="51DFF785" w14:textId="77777777" w:rsidR="00704642" w:rsidRPr="00BD544A" w:rsidRDefault="00704642" w:rsidP="00704642">
      <w:pPr>
        <w:pStyle w:val="SL-FlLftSgl"/>
        <w:rPr>
          <w:snapToGrid w:val="0"/>
        </w:rPr>
      </w:pPr>
      <w:r w:rsidRPr="00BD544A">
        <w:rPr>
          <w:bCs/>
          <w:snapToGrid w:val="0"/>
        </w:rPr>
        <w:t xml:space="preserve">Special Equipment: </w:t>
      </w:r>
      <w:r w:rsidRPr="00BD544A">
        <w:rPr>
          <w:snapToGrid w:val="0"/>
        </w:rPr>
        <w:t xml:space="preserve">Any device, tool, utensil, instrument, implement, etc., used as an aid in performing an activity because of a physical, mental or emotional problem. This includes the use of adult "diapers" for incontinence. However, ordinary eyeglasses and hearing aids should </w:t>
      </w:r>
      <w:r w:rsidRPr="00BD544A">
        <w:rPr>
          <w:snapToGrid w:val="0"/>
          <w:u w:val="single"/>
        </w:rPr>
        <w:t>not</w:t>
      </w:r>
      <w:r w:rsidRPr="00BD544A">
        <w:rPr>
          <w:snapToGrid w:val="0"/>
        </w:rPr>
        <w:t xml:space="preserve"> be considered "special equipment." For example: a spoon is not normally considered as "special equipment;" however, a uniquely designed or functioning one used for eating by a person because of physical, mental or emotional problems is considered "special equipment."</w:t>
      </w:r>
    </w:p>
    <w:p w14:paraId="18278D93" w14:textId="77777777" w:rsidR="00704642" w:rsidRPr="00BD544A" w:rsidRDefault="00704642" w:rsidP="00704642">
      <w:pPr>
        <w:pStyle w:val="SL-FlLftSgl"/>
      </w:pPr>
    </w:p>
    <w:p w14:paraId="406EF53A" w14:textId="77777777" w:rsidR="00704642" w:rsidRPr="00BD544A" w:rsidRDefault="00704642" w:rsidP="00704642">
      <w:pPr>
        <w:pStyle w:val="SL-FlLftSgl"/>
      </w:pPr>
      <w:r w:rsidRPr="00BD544A">
        <w:rPr>
          <w:bCs/>
          <w:snapToGrid w:val="0"/>
        </w:rPr>
        <w:t>Health Problem:</w:t>
      </w:r>
      <w:r w:rsidRPr="00BD544A">
        <w:rPr>
          <w:bCs/>
        </w:rPr>
        <w:t xml:space="preserve"> </w:t>
      </w:r>
      <w:r w:rsidRPr="00BD544A">
        <w:t>Respondent defined, should be limited to chronic conditions.</w:t>
      </w:r>
    </w:p>
    <w:p w14:paraId="7BC28E14" w14:textId="77777777" w:rsidR="00704642" w:rsidRPr="00BD544A" w:rsidRDefault="00704642" w:rsidP="00704642">
      <w:pPr>
        <w:pStyle w:val="SL-FlLftSgl"/>
      </w:pPr>
    </w:p>
    <w:p w14:paraId="71D19790" w14:textId="77777777" w:rsidR="00704642" w:rsidRPr="00BD544A" w:rsidRDefault="00704642" w:rsidP="00704642">
      <w:pPr>
        <w:pStyle w:val="SL-FlLftSgl"/>
        <w:rPr>
          <w:snapToGrid w:val="0"/>
        </w:rPr>
      </w:pPr>
      <w:r w:rsidRPr="00BD544A">
        <w:rPr>
          <w:bCs/>
          <w:snapToGrid w:val="0"/>
        </w:rPr>
        <w:t>Mental Problem:</w:t>
      </w:r>
      <w:r w:rsidRPr="00BD544A">
        <w:rPr>
          <w:bCs/>
        </w:rPr>
        <w:t xml:space="preserve"> </w:t>
      </w:r>
      <w:r w:rsidRPr="00BD544A">
        <w:t>A problem having to do with state of mind; an emotional problem.</w:t>
      </w:r>
    </w:p>
    <w:p w14:paraId="10B06AB9" w14:textId="77777777" w:rsidR="00704642" w:rsidRPr="00BD544A" w:rsidRDefault="00704642" w:rsidP="00704642">
      <w:pPr>
        <w:pStyle w:val="SL-FlLftSgl"/>
      </w:pPr>
    </w:p>
    <w:p w14:paraId="5AFAF4FA" w14:textId="77777777" w:rsidR="00704642" w:rsidRPr="00BD544A" w:rsidRDefault="00704642" w:rsidP="00704642">
      <w:pPr>
        <w:pStyle w:val="SL-FlLftSgl"/>
      </w:pPr>
      <w:r w:rsidRPr="00BD544A">
        <w:rPr>
          <w:bCs/>
          <w:snapToGrid w:val="0"/>
        </w:rPr>
        <w:t xml:space="preserve">Emotional Problem: </w:t>
      </w:r>
      <w:r w:rsidRPr="00BD544A">
        <w:t>A kind of mental health problem affecting a person's emotional well being.</w:t>
      </w:r>
    </w:p>
    <w:p w14:paraId="6894F661" w14:textId="77777777" w:rsidR="00704642" w:rsidRPr="00BD544A" w:rsidRDefault="00704642" w:rsidP="00704642">
      <w:pPr>
        <w:pStyle w:val="SL-FlLftSgl"/>
      </w:pPr>
    </w:p>
    <w:p w14:paraId="35BCE618" w14:textId="77777777" w:rsidR="00704642" w:rsidRPr="00BD544A" w:rsidRDefault="00704642" w:rsidP="00704642">
      <w:pPr>
        <w:pStyle w:val="SL-FlLftSgl"/>
      </w:pPr>
      <w:r w:rsidRPr="00BD544A">
        <w:rPr>
          <w:bCs/>
          <w:snapToGrid w:val="0"/>
        </w:rPr>
        <w:t xml:space="preserve">Physical Problem: </w:t>
      </w:r>
      <w:r w:rsidRPr="00BD544A">
        <w:t>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an impairment or a health problem.</w:t>
      </w:r>
    </w:p>
    <w:p w14:paraId="2AD3EE0D" w14:textId="77777777" w:rsidR="00704642" w:rsidRPr="00BD544A" w:rsidRDefault="00704642" w:rsidP="00704642">
      <w:pPr>
        <w:pStyle w:val="SL-FlLftSgl"/>
      </w:pPr>
    </w:p>
    <w:p w14:paraId="1F603F91" w14:textId="77777777" w:rsidR="00704642" w:rsidRPr="00BD544A" w:rsidRDefault="00704642" w:rsidP="00704642">
      <w:pPr>
        <w:pStyle w:val="SL-FlLftSgl"/>
        <w:rPr>
          <w:b/>
          <w:bCs/>
        </w:rPr>
      </w:pPr>
      <w:r w:rsidRPr="00BD544A">
        <w:rPr>
          <w:b/>
          <w:bCs/>
        </w:rPr>
        <w:t>HELP SCREEN FOR PFQ.090:</w:t>
      </w:r>
    </w:p>
    <w:p w14:paraId="4A736528" w14:textId="77777777" w:rsidR="00704642" w:rsidRPr="00BD544A" w:rsidRDefault="00704642" w:rsidP="00704642">
      <w:pPr>
        <w:pStyle w:val="SL-FlLftSgl"/>
      </w:pPr>
    </w:p>
    <w:p w14:paraId="47FC944F" w14:textId="77777777" w:rsidR="00704642" w:rsidRPr="00BD544A" w:rsidRDefault="00704642" w:rsidP="00704642">
      <w:pPr>
        <w:pStyle w:val="SL-FlLftSgl"/>
        <w:rPr>
          <w:snapToGrid w:val="0"/>
        </w:rPr>
      </w:pPr>
      <w:r w:rsidRPr="00BD544A">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14:paraId="3FD2804D" w14:textId="77777777" w:rsidR="00704642" w:rsidRPr="00BD544A" w:rsidRDefault="00704642" w:rsidP="00704642">
      <w:pPr>
        <w:pStyle w:val="SL-FlLftSgl"/>
      </w:pPr>
    </w:p>
    <w:p w14:paraId="0990EF81" w14:textId="77777777" w:rsidR="00704642" w:rsidRPr="00BD544A" w:rsidRDefault="00704642" w:rsidP="00704642">
      <w:pPr>
        <w:pStyle w:val="SL-FlLftSgl"/>
      </w:pPr>
      <w:r w:rsidRPr="00BD544A">
        <w:rPr>
          <w:bCs/>
          <w:snapToGrid w:val="0"/>
        </w:rPr>
        <w:t>Health Problem:</w:t>
      </w:r>
      <w:r w:rsidRPr="00BD544A">
        <w:rPr>
          <w:bCs/>
        </w:rPr>
        <w:t xml:space="preserve"> </w:t>
      </w:r>
      <w:r w:rsidRPr="00BD544A">
        <w:t>Respondent defined, should be limited to chronic conditions.</w:t>
      </w:r>
    </w:p>
    <w:p w14:paraId="1840E010" w14:textId="77777777" w:rsidR="00704642" w:rsidRPr="00BD544A" w:rsidRDefault="00704642" w:rsidP="00704642">
      <w:pPr>
        <w:pStyle w:val="SL-FlLftSgl"/>
      </w:pPr>
    </w:p>
    <w:p w14:paraId="0BE08222" w14:textId="77777777" w:rsidR="00704642" w:rsidRPr="00BD544A" w:rsidRDefault="00704642" w:rsidP="00704642">
      <w:pPr>
        <w:pStyle w:val="SL-FlLftSgl"/>
        <w:rPr>
          <w:snapToGrid w:val="0"/>
        </w:rPr>
      </w:pPr>
      <w:r w:rsidRPr="00BD544A">
        <w:rPr>
          <w:bCs/>
          <w:snapToGrid w:val="0"/>
        </w:rPr>
        <w:t xml:space="preserve">Special Equipment: </w:t>
      </w:r>
      <w:r w:rsidRPr="00BD544A">
        <w:rPr>
          <w:snapToGrid w:val="0"/>
        </w:rPr>
        <w:t xml:space="preserve">Any device, tool, utensil, instrument, implement, etc., used as an aid in performing an activity because of a physical, mental or emotional problem. This includes the use of adult "diapers" for incontinence. However, ordinary eyeglasses and hearing aids should </w:t>
      </w:r>
      <w:r w:rsidRPr="00BD544A">
        <w:rPr>
          <w:snapToGrid w:val="0"/>
          <w:u w:val="single"/>
        </w:rPr>
        <w:t>not</w:t>
      </w:r>
      <w:r w:rsidRPr="00BD544A">
        <w:rPr>
          <w:snapToGrid w:val="0"/>
        </w:rPr>
        <w:t xml:space="preserve"> be considered "special equipment." For example: a spoon is not normally considered as "special equipment;" however, a uniquely designed or functioning one used for eating by a person because of physical, mental or emotional problems is considered "special equipment."</w:t>
      </w:r>
    </w:p>
    <w:p w14:paraId="3EED0E4B" w14:textId="77777777" w:rsidR="00704642" w:rsidRPr="00BD544A" w:rsidRDefault="00704642" w:rsidP="00704642">
      <w:pPr>
        <w:pStyle w:val="SL-FlLftSgl"/>
        <w:rPr>
          <w:snapToGrid w:val="0"/>
        </w:rPr>
      </w:pPr>
    </w:p>
    <w:p w14:paraId="274A3913" w14:textId="77777777" w:rsidR="00704642" w:rsidRPr="00BD544A" w:rsidRDefault="00704642" w:rsidP="00704642">
      <w:pPr>
        <w:pStyle w:val="SL-FlLftSgl"/>
      </w:pPr>
      <w:r w:rsidRPr="00BD544A">
        <w:rPr>
          <w:bCs/>
          <w:snapToGrid w:val="0"/>
        </w:rPr>
        <w:t>Bed:</w:t>
      </w:r>
      <w:r w:rsidRPr="00BD544A">
        <w:rPr>
          <w:bCs/>
        </w:rPr>
        <w:t xml:space="preserve"> </w:t>
      </w:r>
      <w:r w:rsidRPr="00BD544A">
        <w:t>Anything used for lying down or sleeping, including a sofa, cot, or mattress.</w:t>
      </w:r>
    </w:p>
    <w:p w14:paraId="4EAD6D79" w14:textId="77777777" w:rsidR="0068474D" w:rsidRPr="00BD544A" w:rsidRDefault="0068474D" w:rsidP="00F871B2">
      <w:pPr>
        <w:pStyle w:val="Heading2"/>
        <w:numPr>
          <w:ilvl w:val="0"/>
          <w:numId w:val="0"/>
        </w:numPr>
      </w:pPr>
    </w:p>
    <w:p w14:paraId="6E4D92B2" w14:textId="77777777" w:rsidR="00133C2A" w:rsidRPr="00BD544A" w:rsidRDefault="000B604A" w:rsidP="007356C0">
      <w:pPr>
        <w:pStyle w:val="Heading2"/>
      </w:pPr>
      <w:bookmarkStart w:id="35" w:name="_Toc462048725"/>
      <w:r w:rsidRPr="00BD544A">
        <w:t>mEDICAL cONDITIONS</w:t>
      </w:r>
      <w:r w:rsidR="00114192" w:rsidRPr="00BD544A">
        <w:t xml:space="preserve"> </w:t>
      </w:r>
      <w:r w:rsidR="00130C71" w:rsidRPr="00BD544A">
        <w:t>Section</w:t>
      </w:r>
      <w:r w:rsidR="005F40D9" w:rsidRPr="00BD544A">
        <w:t xml:space="preserve"> </w:t>
      </w:r>
      <w:r w:rsidR="00114192" w:rsidRPr="00BD544A">
        <w:t>(</w:t>
      </w:r>
      <w:r w:rsidRPr="00BD544A">
        <w:t>mc</w:t>
      </w:r>
      <w:r w:rsidR="00114192" w:rsidRPr="00BD544A">
        <w:t>Q)</w:t>
      </w:r>
      <w:bookmarkEnd w:id="35"/>
    </w:p>
    <w:p w14:paraId="3101AB67" w14:textId="77777777" w:rsidR="006F382D" w:rsidRPr="00BD544A" w:rsidRDefault="006F382D" w:rsidP="006F382D">
      <w:pPr>
        <w:tabs>
          <w:tab w:val="left" w:pos="1152"/>
          <w:tab w:val="left" w:pos="1512"/>
          <w:tab w:val="left" w:pos="7488"/>
        </w:tabs>
        <w:spacing w:line="240" w:lineRule="atLeast"/>
        <w:ind w:left="1152" w:hanging="1152"/>
        <w:rPr>
          <w:rFonts w:ascii="Arial" w:hAnsi="Arial"/>
          <w:sz w:val="18"/>
          <w:szCs w:val="20"/>
        </w:rPr>
      </w:pPr>
      <w:bookmarkStart w:id="36" w:name="_Toc259461378"/>
      <w:bookmarkStart w:id="37" w:name="_Toc259461441"/>
      <w:bookmarkStart w:id="38" w:name="_Toc259516137"/>
      <w:bookmarkStart w:id="39" w:name="_Toc259517927"/>
      <w:bookmarkStart w:id="40" w:name="_Toc259527787"/>
      <w:bookmarkStart w:id="41" w:name="_Toc259714963"/>
      <w:bookmarkStart w:id="42" w:name="_Toc259715011"/>
      <w:bookmarkStart w:id="43" w:name="_Toc260902342"/>
      <w:bookmarkStart w:id="44" w:name="_Toc260915274"/>
      <w:bookmarkStart w:id="45" w:name="_Toc260915324"/>
      <w:bookmarkStart w:id="46" w:name="_Toc260916442"/>
      <w:bookmarkStart w:id="47" w:name="_Toc261251956"/>
      <w:bookmarkStart w:id="48" w:name="_Toc263336383"/>
      <w:bookmarkEnd w:id="36"/>
      <w:bookmarkEnd w:id="37"/>
      <w:bookmarkEnd w:id="38"/>
      <w:bookmarkEnd w:id="39"/>
      <w:bookmarkEnd w:id="40"/>
      <w:bookmarkEnd w:id="41"/>
      <w:bookmarkEnd w:id="42"/>
      <w:bookmarkEnd w:id="43"/>
      <w:bookmarkEnd w:id="44"/>
      <w:bookmarkEnd w:id="45"/>
      <w:bookmarkEnd w:id="46"/>
      <w:bookmarkEnd w:id="47"/>
      <w:bookmarkEnd w:id="48"/>
    </w:p>
    <w:p w14:paraId="6D2F45EA" w14:textId="77777777" w:rsidR="001B1F43" w:rsidRPr="00915C0E" w:rsidRDefault="001B1F43" w:rsidP="001B1F43">
      <w:pPr>
        <w:pStyle w:val="C1-CtrBoldHd"/>
      </w:pPr>
      <w:r w:rsidRPr="00915C0E">
        <w:t>MEDICAL CONDITIONS – MCQ</w:t>
      </w:r>
    </w:p>
    <w:p w14:paraId="499A0EBA" w14:textId="77777777" w:rsidR="001B1F43" w:rsidRPr="00915C0E" w:rsidRDefault="001B1F43" w:rsidP="001B1F43">
      <w:pPr>
        <w:pStyle w:val="C1-CtrBoldHd"/>
        <w:rPr>
          <w:caps w:val="0"/>
        </w:rPr>
      </w:pPr>
      <w:r w:rsidRPr="00915C0E">
        <w:rPr>
          <w:caps w:val="0"/>
        </w:rPr>
        <w:t xml:space="preserve">Target Group: </w:t>
      </w:r>
      <w:r w:rsidRPr="00915C0E">
        <w:rPr>
          <w:b w:val="0"/>
          <w:caps w:val="0"/>
        </w:rPr>
        <w:t>SPs 1+</w:t>
      </w:r>
    </w:p>
    <w:p w14:paraId="3633E4FD" w14:textId="77777777" w:rsidR="001B1F43" w:rsidRPr="00915C0E" w:rsidRDefault="001B1F43" w:rsidP="001B1F43">
      <w:pPr>
        <w:pStyle w:val="SL-FlLftSgl"/>
        <w:rPr>
          <w:rFonts w:cs="Arial"/>
          <w:szCs w:val="18"/>
        </w:rPr>
      </w:pPr>
    </w:p>
    <w:p w14:paraId="7FE49B91" w14:textId="77777777" w:rsidR="001B1F43" w:rsidRPr="00915C0E" w:rsidRDefault="001B1F43" w:rsidP="001B1F43">
      <w:pPr>
        <w:pStyle w:val="SL-FlLftSgl"/>
        <w:rPr>
          <w:rFonts w:cs="Arial"/>
          <w:szCs w:val="18"/>
        </w:rPr>
      </w:pPr>
    </w:p>
    <w:p w14:paraId="00310BD5" w14:textId="77777777" w:rsidR="001B1F43" w:rsidRPr="00915C0E" w:rsidRDefault="001B1F43" w:rsidP="001B1F43">
      <w:pPr>
        <w:pStyle w:val="Q1-FirstLevelQuestion"/>
        <w:keepNext/>
        <w:rPr>
          <w:rFonts w:cs="Arial"/>
          <w:szCs w:val="18"/>
        </w:rPr>
      </w:pPr>
      <w:r w:rsidRPr="00915C0E">
        <w:rPr>
          <w:rFonts w:cs="Arial"/>
          <w:szCs w:val="18"/>
        </w:rPr>
        <w:t>MCQ.010</w:t>
      </w:r>
      <w:r w:rsidRPr="00915C0E">
        <w:rPr>
          <w:rFonts w:cs="Arial"/>
          <w:szCs w:val="18"/>
        </w:rPr>
        <w:tab/>
        <w:t>The following questions are about different medical conditions.</w:t>
      </w:r>
    </w:p>
    <w:p w14:paraId="749F8B1F" w14:textId="77777777" w:rsidR="001B1F43" w:rsidRPr="00915C0E" w:rsidRDefault="001B1F43" w:rsidP="001B1F43">
      <w:pPr>
        <w:pStyle w:val="Q1-FirstLevelQuestion"/>
        <w:keepNext/>
        <w:rPr>
          <w:rFonts w:cs="Arial"/>
          <w:szCs w:val="18"/>
        </w:rPr>
      </w:pPr>
    </w:p>
    <w:p w14:paraId="27A90C91" w14:textId="77777777" w:rsidR="001B1F43" w:rsidRPr="00915C0E" w:rsidRDefault="001B1F43" w:rsidP="001B1F43">
      <w:pPr>
        <w:pStyle w:val="Q1-FirstLevelQuestion"/>
        <w:keepNext/>
        <w:rPr>
          <w:rFonts w:cs="Arial"/>
          <w:szCs w:val="18"/>
        </w:rPr>
      </w:pPr>
      <w:r w:rsidRPr="00915C0E">
        <w:rPr>
          <w:rFonts w:cs="Arial"/>
          <w:szCs w:val="18"/>
        </w:rPr>
        <w:tab/>
        <w:t xml:space="preserve">Has a doctor or other health professional </w:t>
      </w:r>
      <w:r w:rsidRPr="00915C0E">
        <w:rPr>
          <w:rFonts w:cs="Arial"/>
          <w:b/>
          <w:szCs w:val="18"/>
        </w:rPr>
        <w:t>ever</w:t>
      </w:r>
      <w:r w:rsidRPr="00915C0E">
        <w:rPr>
          <w:rFonts w:cs="Arial"/>
          <w:szCs w:val="18"/>
        </w:rPr>
        <w:t xml:space="preserve"> told {you/SP} that {you have/s/he/SP has} asthma (</w:t>
      </w:r>
      <w:r w:rsidRPr="00915C0E">
        <w:rPr>
          <w:rFonts w:cs="Arial"/>
          <w:b/>
          <w:szCs w:val="18"/>
        </w:rPr>
        <w:t>az</w:t>
      </w:r>
      <w:r w:rsidRPr="00915C0E">
        <w:rPr>
          <w:rFonts w:cs="Arial"/>
          <w:szCs w:val="18"/>
        </w:rPr>
        <w:t>-ma)?</w:t>
      </w:r>
    </w:p>
    <w:p w14:paraId="1B53D28C" w14:textId="77777777" w:rsidR="001B1F43" w:rsidRPr="00915C0E" w:rsidRDefault="001B1F43" w:rsidP="001B1F43">
      <w:pPr>
        <w:pStyle w:val="Q1-FirstLevelQuestion"/>
        <w:keepNext/>
        <w:rPr>
          <w:rFonts w:cs="Arial"/>
          <w:szCs w:val="18"/>
        </w:rPr>
      </w:pPr>
    </w:p>
    <w:p w14:paraId="79C0FD5A"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7BC4643F" w14:textId="77777777" w:rsidR="001B1F43" w:rsidRPr="00915C0E" w:rsidRDefault="001B1F43" w:rsidP="001B1F43">
      <w:pPr>
        <w:pStyle w:val="Q1-FirstLevelQuestion"/>
        <w:keepNext/>
        <w:rPr>
          <w:rFonts w:cs="Arial"/>
          <w:szCs w:val="18"/>
        </w:rPr>
      </w:pPr>
      <w:r w:rsidRPr="00915C0E">
        <w:rPr>
          <w:rFonts w:cs="Arial"/>
          <w:szCs w:val="18"/>
        </w:rPr>
        <w:tab/>
        <w:t>IF SP AGE &gt;= 16, DISPLAY “YOU” AND “YOU HAVE”.</w:t>
      </w:r>
    </w:p>
    <w:p w14:paraId="3846BD26" w14:textId="77777777" w:rsidR="001B1F43" w:rsidRPr="00915C0E" w:rsidRDefault="001B1F43" w:rsidP="001B1F43">
      <w:pPr>
        <w:pStyle w:val="Q1-FirstLevelQuestion"/>
        <w:keepNext/>
        <w:rPr>
          <w:rFonts w:cs="Arial"/>
          <w:szCs w:val="18"/>
        </w:rPr>
      </w:pPr>
      <w:r w:rsidRPr="00915C0E">
        <w:rPr>
          <w:rFonts w:cs="Arial"/>
          <w:szCs w:val="18"/>
        </w:rPr>
        <w:tab/>
        <w:t>IF SP AGE = 12-15, DISPLAY "SP" AND “S/HE HAS”.</w:t>
      </w:r>
    </w:p>
    <w:p w14:paraId="0CD322D0" w14:textId="77777777" w:rsidR="001B1F43" w:rsidRPr="00915C0E" w:rsidRDefault="001B1F43" w:rsidP="001B1F43">
      <w:pPr>
        <w:pStyle w:val="Q1-FirstLevelQuestion"/>
        <w:keepNext/>
        <w:rPr>
          <w:rFonts w:cs="Arial"/>
          <w:szCs w:val="18"/>
        </w:rPr>
      </w:pPr>
      <w:r w:rsidRPr="00915C0E">
        <w:rPr>
          <w:rFonts w:cs="Arial"/>
          <w:szCs w:val="18"/>
        </w:rPr>
        <w:tab/>
        <w:t>IF SP AGE &lt; 12, DISPLAY “YOU” AND “SP HAS”.</w:t>
      </w:r>
    </w:p>
    <w:p w14:paraId="1AEB4E65" w14:textId="77777777" w:rsidR="001B1F43" w:rsidRPr="00915C0E" w:rsidRDefault="001B1F43" w:rsidP="001B1F43">
      <w:pPr>
        <w:pStyle w:val="Q1-FirstLevelQuestion"/>
        <w:keepNext/>
        <w:rPr>
          <w:rFonts w:cs="Arial"/>
          <w:szCs w:val="18"/>
        </w:rPr>
      </w:pPr>
      <w:r w:rsidRPr="00915C0E">
        <w:rPr>
          <w:rFonts w:cs="Arial"/>
          <w:szCs w:val="18"/>
        </w:rPr>
        <w:tab/>
        <w:t>IF THIS ITEM CHANGES, CHECK MEC COMPONENT.</w:t>
      </w:r>
    </w:p>
    <w:p w14:paraId="502B4172" w14:textId="77777777" w:rsidR="001B1F43" w:rsidRPr="00915C0E" w:rsidRDefault="001B1F43" w:rsidP="001B1F43">
      <w:pPr>
        <w:pStyle w:val="Q1-FirstLevelQuestion"/>
        <w:keepNext/>
        <w:rPr>
          <w:rFonts w:cs="Arial"/>
          <w:szCs w:val="18"/>
        </w:rPr>
      </w:pPr>
    </w:p>
    <w:p w14:paraId="267A9A91" w14:textId="77777777" w:rsidR="001B1F43" w:rsidRPr="00915C0E" w:rsidRDefault="001B1F43" w:rsidP="001B1F43">
      <w:pPr>
        <w:pStyle w:val="Q1-FirstLevelQuestion"/>
        <w:keepNext/>
        <w:rPr>
          <w:rFonts w:cs="Arial"/>
          <w:b/>
          <w:szCs w:val="18"/>
        </w:rPr>
      </w:pPr>
      <w:r w:rsidRPr="00915C0E">
        <w:rPr>
          <w:rFonts w:cs="Arial"/>
          <w:bCs/>
          <w:szCs w:val="18"/>
        </w:rPr>
        <w:tab/>
      </w:r>
      <w:r w:rsidRPr="00915C0E">
        <w:rPr>
          <w:rFonts w:cs="Arial"/>
          <w:b/>
          <w:szCs w:val="18"/>
        </w:rPr>
        <w:t xml:space="preserve">INTERVIEWER: DO </w:t>
      </w:r>
      <w:r w:rsidRPr="00915C0E">
        <w:rPr>
          <w:rFonts w:cs="Arial"/>
          <w:b/>
          <w:szCs w:val="18"/>
          <w:u w:val="single"/>
        </w:rPr>
        <w:t>NOT</w:t>
      </w:r>
      <w:r w:rsidRPr="00915C0E">
        <w:rPr>
          <w:rFonts w:cs="Arial"/>
          <w:b/>
          <w:szCs w:val="18"/>
        </w:rPr>
        <w:t xml:space="preserve"> ACCEPT SELF-DIAGNOSED OR DIAGNOSED BY A PERSON WHO IS NOT A DOCTOR OR OTHER HEALTH PROFESSIONAL. </w:t>
      </w:r>
    </w:p>
    <w:p w14:paraId="48887295" w14:textId="77777777" w:rsidR="001B1F43" w:rsidRPr="00915C0E" w:rsidRDefault="001B1F43" w:rsidP="001B1F43">
      <w:pPr>
        <w:pStyle w:val="Q1-FirstLevelQuestion"/>
        <w:keepNext/>
        <w:rPr>
          <w:rFonts w:cs="Arial"/>
          <w:szCs w:val="18"/>
        </w:rPr>
      </w:pPr>
    </w:p>
    <w:p w14:paraId="35A0AA07"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6FA79798"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r w:rsidRPr="00915C0E">
        <w:rPr>
          <w:rFonts w:cs="Arial"/>
          <w:szCs w:val="18"/>
        </w:rPr>
        <w:tab/>
        <w:t>(MCQ.053)</w:t>
      </w:r>
    </w:p>
    <w:p w14:paraId="0B6FA63F"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r w:rsidRPr="00915C0E">
        <w:rPr>
          <w:rFonts w:cs="Arial"/>
          <w:szCs w:val="18"/>
        </w:rPr>
        <w:tab/>
        <w:t>(MCQ.053)</w:t>
      </w:r>
    </w:p>
    <w:p w14:paraId="55497476"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w:t>
      </w:r>
      <w:r w:rsidRPr="00915C0E">
        <w:rPr>
          <w:rFonts w:cs="Arial"/>
          <w:szCs w:val="18"/>
        </w:rPr>
        <w:tab/>
        <w:t>(MCQ.053)</w:t>
      </w:r>
    </w:p>
    <w:p w14:paraId="7E05A7D5" w14:textId="77777777" w:rsidR="001B1F43" w:rsidRPr="00915C0E" w:rsidRDefault="001B1F43" w:rsidP="001B1F43">
      <w:pPr>
        <w:pStyle w:val="Q1-FirstLevelQuestion"/>
        <w:keepNext/>
        <w:rPr>
          <w:rFonts w:cs="Arial"/>
          <w:szCs w:val="18"/>
        </w:rPr>
      </w:pPr>
    </w:p>
    <w:p w14:paraId="3A0495D5" w14:textId="77777777" w:rsidR="001B1F43" w:rsidRPr="00915C0E" w:rsidRDefault="001B1F43" w:rsidP="001B1F43">
      <w:pPr>
        <w:pStyle w:val="Q1-FirstLevelQuestion"/>
        <w:keepNext/>
        <w:rPr>
          <w:rFonts w:cs="Arial"/>
          <w:szCs w:val="18"/>
        </w:rPr>
      </w:pPr>
      <w:r w:rsidRPr="00915C0E">
        <w:rPr>
          <w:rFonts w:cs="Arial"/>
          <w:szCs w:val="18"/>
        </w:rPr>
        <w:tab/>
        <w:t>HELP SCREEN:</w:t>
      </w:r>
    </w:p>
    <w:p w14:paraId="5CF4E52B" w14:textId="77777777" w:rsidR="001B1F43" w:rsidRPr="00915C0E" w:rsidRDefault="001B1F43" w:rsidP="001B1F43">
      <w:pPr>
        <w:pStyle w:val="Q1-FirstLevelQuestion"/>
        <w:rPr>
          <w:rFonts w:cs="Arial"/>
          <w:szCs w:val="18"/>
        </w:rPr>
      </w:pPr>
      <w:r w:rsidRPr="00915C0E">
        <w:rPr>
          <w:rFonts w:cs="Arial"/>
          <w:b/>
          <w:szCs w:val="18"/>
        </w:rPr>
        <w:tab/>
        <w:t>Asthma:</w:t>
      </w:r>
      <w:r w:rsidRPr="00915C0E">
        <w:rPr>
          <w:rFonts w:cs="Arial"/>
          <w:szCs w:val="18"/>
        </w:rPr>
        <w:t xml:space="preserve"> Is a disease of the airways that carry air in and out of your lungs. It causes wheezing or whistling sounds when you breathe and can make you short of breath.</w:t>
      </w:r>
    </w:p>
    <w:p w14:paraId="3A0885D4" w14:textId="77777777" w:rsidR="001B1F43" w:rsidRPr="00915C0E" w:rsidRDefault="001B1F43" w:rsidP="001B1F43">
      <w:pPr>
        <w:pStyle w:val="Q1-FirstLevelQuestion"/>
        <w:rPr>
          <w:rFonts w:cs="Arial"/>
          <w:szCs w:val="18"/>
        </w:rPr>
      </w:pPr>
    </w:p>
    <w:p w14:paraId="7402DC5F" w14:textId="77777777" w:rsidR="001B1F43" w:rsidRPr="00915C0E" w:rsidRDefault="001B1F43" w:rsidP="001B1F43">
      <w:pPr>
        <w:pStyle w:val="Q1-FirstLevelQuestion"/>
        <w:rPr>
          <w:rFonts w:cs="Arial"/>
          <w:szCs w:val="18"/>
        </w:rPr>
      </w:pPr>
    </w:p>
    <w:p w14:paraId="2CCD17DB" w14:textId="77777777" w:rsidR="001B1F43" w:rsidRPr="00915C0E" w:rsidRDefault="001B1F43" w:rsidP="001B1F43">
      <w:pPr>
        <w:pStyle w:val="Q1-FirstLevelQuestion"/>
        <w:keepNext/>
        <w:rPr>
          <w:rFonts w:cs="Arial"/>
          <w:szCs w:val="18"/>
        </w:rPr>
      </w:pPr>
      <w:r w:rsidRPr="00915C0E">
        <w:rPr>
          <w:rFonts w:cs="Arial"/>
          <w:szCs w:val="18"/>
        </w:rPr>
        <w:t>MCQ.025</w:t>
      </w:r>
      <w:r w:rsidRPr="00915C0E">
        <w:rPr>
          <w:rFonts w:cs="Arial"/>
          <w:szCs w:val="18"/>
        </w:rPr>
        <w:tab/>
        <w:t xml:space="preserve">How old {were you/was SP} when {you were/s/he was} </w:t>
      </w:r>
      <w:r w:rsidRPr="00915C0E">
        <w:rPr>
          <w:rFonts w:cs="Arial"/>
          <w:b/>
          <w:szCs w:val="18"/>
        </w:rPr>
        <w:t>first</w:t>
      </w:r>
      <w:r w:rsidRPr="00915C0E">
        <w:rPr>
          <w:rFonts w:cs="Arial"/>
          <w:szCs w:val="18"/>
        </w:rPr>
        <w:t xml:space="preserve"> told {you/he/she} had asthma (</w:t>
      </w:r>
      <w:r w:rsidRPr="00915C0E">
        <w:rPr>
          <w:rFonts w:cs="Arial"/>
          <w:b/>
          <w:szCs w:val="18"/>
        </w:rPr>
        <w:t>az</w:t>
      </w:r>
      <w:r w:rsidRPr="00915C0E">
        <w:rPr>
          <w:rFonts w:cs="Arial"/>
          <w:szCs w:val="18"/>
        </w:rPr>
        <w:t>-ma)?</w:t>
      </w:r>
    </w:p>
    <w:p w14:paraId="53190366" w14:textId="77777777" w:rsidR="001B1F43" w:rsidRPr="00915C0E" w:rsidRDefault="001B1F43" w:rsidP="001B1F43">
      <w:pPr>
        <w:pStyle w:val="Q1-FirstLevelQuestion"/>
        <w:keepNext/>
        <w:rPr>
          <w:rFonts w:cs="Arial"/>
          <w:szCs w:val="18"/>
        </w:rPr>
      </w:pPr>
    </w:p>
    <w:p w14:paraId="01A44DE7" w14:textId="77777777" w:rsidR="001B1F43" w:rsidRPr="00915C0E" w:rsidRDefault="001B1F43" w:rsidP="001B1F43">
      <w:pPr>
        <w:pStyle w:val="Q1-FirstLevelQuestion"/>
        <w:keepNext/>
        <w:rPr>
          <w:rFonts w:cs="Arial"/>
          <w:szCs w:val="18"/>
        </w:rPr>
      </w:pPr>
      <w:r w:rsidRPr="00915C0E">
        <w:rPr>
          <w:rFonts w:cs="Arial"/>
          <w:szCs w:val="18"/>
        </w:rPr>
        <w:tab/>
        <w:t>IF LESS THAN 1 YEAR, ENTER 1</w:t>
      </w:r>
    </w:p>
    <w:p w14:paraId="174D5556" w14:textId="77777777" w:rsidR="001B1F43" w:rsidRPr="00915C0E" w:rsidRDefault="001B1F43" w:rsidP="001B1F43">
      <w:pPr>
        <w:pStyle w:val="Q1-FirstLevelQuestion"/>
        <w:keepNext/>
        <w:rPr>
          <w:rFonts w:cs="Arial"/>
          <w:szCs w:val="18"/>
        </w:rPr>
      </w:pPr>
    </w:p>
    <w:p w14:paraId="0CCF837C"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0FF3F6B7" w14:textId="77777777" w:rsidR="001B1F43" w:rsidRPr="00915C0E" w:rsidRDefault="001B1F43" w:rsidP="001B1F43">
      <w:pPr>
        <w:pStyle w:val="Q1-FirstLevelQuestion"/>
        <w:keepNext/>
        <w:rPr>
          <w:rFonts w:cs="Arial"/>
          <w:szCs w:val="18"/>
        </w:rPr>
      </w:pPr>
      <w:r w:rsidRPr="00915C0E">
        <w:rPr>
          <w:rFonts w:cs="Arial"/>
          <w:szCs w:val="18"/>
        </w:rPr>
        <w:tab/>
        <w:t>IF SP AGE &gt;= 16, DISPLAY "WERE YOU" AND "YOU WERE".</w:t>
      </w:r>
    </w:p>
    <w:p w14:paraId="1D4C9154" w14:textId="77777777" w:rsidR="001B1F43" w:rsidRPr="00915C0E" w:rsidRDefault="001B1F43" w:rsidP="001B1F43">
      <w:pPr>
        <w:pStyle w:val="Q1-FirstLevelQuestion"/>
        <w:keepNext/>
        <w:rPr>
          <w:rFonts w:cs="Arial"/>
          <w:szCs w:val="18"/>
        </w:rPr>
      </w:pPr>
      <w:r w:rsidRPr="00915C0E">
        <w:rPr>
          <w:rFonts w:cs="Arial"/>
          <w:szCs w:val="18"/>
        </w:rPr>
        <w:tab/>
        <w:t>IF SP AGE = 12-15, DISPLAY "WAS {SP}" AND "S/HE WAS".</w:t>
      </w:r>
    </w:p>
    <w:p w14:paraId="1D70003F" w14:textId="77777777" w:rsidR="001B1F43" w:rsidRPr="00915C0E" w:rsidRDefault="001B1F43" w:rsidP="001B1F43">
      <w:pPr>
        <w:pStyle w:val="Q1-FirstLevelQuestion"/>
        <w:keepNext/>
        <w:rPr>
          <w:rFonts w:cs="Arial"/>
          <w:szCs w:val="18"/>
        </w:rPr>
      </w:pPr>
      <w:r w:rsidRPr="00915C0E">
        <w:rPr>
          <w:rFonts w:cs="Arial"/>
          <w:szCs w:val="18"/>
        </w:rPr>
        <w:tab/>
        <w:t>IF SP AGE &lt; 12, DISPLAY "WAS {SP}" AND "YOU WERE".</w:t>
      </w:r>
    </w:p>
    <w:p w14:paraId="6CC63FF9" w14:textId="77777777" w:rsidR="001B1F43" w:rsidRPr="00915C0E" w:rsidRDefault="001B1F43" w:rsidP="001B1F43">
      <w:pPr>
        <w:pStyle w:val="Q1-FirstLevelQuestion"/>
        <w:keepNext/>
        <w:rPr>
          <w:rFonts w:cs="Arial"/>
          <w:szCs w:val="18"/>
        </w:rPr>
      </w:pPr>
    </w:p>
    <w:p w14:paraId="0C9115CE" w14:textId="77777777" w:rsidR="001B1F43" w:rsidRPr="00915C0E" w:rsidRDefault="001B1F43" w:rsidP="001B1F43">
      <w:pPr>
        <w:pStyle w:val="A5-2ndLeader"/>
        <w:keepNext/>
        <w:rPr>
          <w:rFonts w:cs="Arial"/>
          <w:szCs w:val="18"/>
        </w:rPr>
      </w:pPr>
      <w:r w:rsidRPr="00915C0E">
        <w:rPr>
          <w:rFonts w:cs="Arial"/>
          <w:szCs w:val="18"/>
        </w:rPr>
        <w:t>|___|___|___|</w:t>
      </w:r>
    </w:p>
    <w:p w14:paraId="34FE2FB7" w14:textId="77777777" w:rsidR="001B1F43" w:rsidRPr="00915C0E" w:rsidRDefault="001B1F43" w:rsidP="001B1F43">
      <w:pPr>
        <w:pStyle w:val="A5-2ndLeader"/>
        <w:keepNext/>
        <w:rPr>
          <w:rFonts w:cs="Arial"/>
          <w:szCs w:val="18"/>
        </w:rPr>
      </w:pPr>
      <w:r w:rsidRPr="00915C0E">
        <w:rPr>
          <w:rFonts w:cs="Arial"/>
          <w:szCs w:val="18"/>
        </w:rPr>
        <w:t>ENTER AGE IN YEARS</w:t>
      </w:r>
    </w:p>
    <w:p w14:paraId="16795BF2" w14:textId="77777777" w:rsidR="001B1F43" w:rsidRPr="00915C0E" w:rsidRDefault="001B1F43" w:rsidP="001B1F43">
      <w:pPr>
        <w:pStyle w:val="A5-2ndLeader"/>
        <w:keepNext/>
        <w:rPr>
          <w:rFonts w:cs="Arial"/>
          <w:szCs w:val="18"/>
        </w:rPr>
      </w:pPr>
    </w:p>
    <w:p w14:paraId="48C90BEF" w14:textId="77777777" w:rsidR="001B1F43" w:rsidRPr="00915C0E" w:rsidRDefault="001B1F43" w:rsidP="001B1F43">
      <w:pPr>
        <w:pStyle w:val="A5-2ndLeader"/>
        <w:keepNext/>
        <w:rPr>
          <w:rFonts w:cs="Arial"/>
          <w:szCs w:val="18"/>
        </w:rPr>
      </w:pPr>
      <w:r w:rsidRPr="00915C0E">
        <w:rPr>
          <w:rFonts w:cs="Arial"/>
          <w:szCs w:val="18"/>
        </w:rPr>
        <w:t>CAPI INSTRUCTION:</w:t>
      </w:r>
    </w:p>
    <w:p w14:paraId="63DBB26E" w14:textId="77777777" w:rsidR="001B1F43" w:rsidRPr="00915C0E" w:rsidRDefault="001B1F43" w:rsidP="001B1F43">
      <w:pPr>
        <w:pStyle w:val="A5-2ndLeader"/>
        <w:keepNext/>
        <w:rPr>
          <w:rFonts w:cs="Arial"/>
          <w:szCs w:val="18"/>
        </w:rPr>
      </w:pPr>
      <w:r w:rsidRPr="00915C0E">
        <w:rPr>
          <w:rFonts w:cs="Arial"/>
          <w:szCs w:val="18"/>
        </w:rPr>
        <w:t>HARD EDIT:  1-120</w:t>
      </w:r>
    </w:p>
    <w:p w14:paraId="7E59014C" w14:textId="77777777" w:rsidR="001B1F43" w:rsidRPr="00915C0E" w:rsidRDefault="001B1F43" w:rsidP="001B1F43">
      <w:pPr>
        <w:pStyle w:val="A5-2ndLeader"/>
        <w:keepNext/>
        <w:rPr>
          <w:rFonts w:cs="Arial"/>
          <w:szCs w:val="18"/>
        </w:rPr>
      </w:pPr>
    </w:p>
    <w:p w14:paraId="3793AA8F" w14:textId="77777777" w:rsidR="001B1F43" w:rsidRPr="00915C0E" w:rsidRDefault="001B1F43" w:rsidP="001B1F43">
      <w:pPr>
        <w:pStyle w:val="A5-2ndLeader"/>
        <w:keepNext/>
        <w:tabs>
          <w:tab w:val="clear" w:pos="7200"/>
          <w:tab w:val="right" w:leader="dot" w:pos="6912"/>
        </w:tabs>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370303CB" w14:textId="77777777" w:rsidR="001B1F43" w:rsidRPr="00915C0E" w:rsidRDefault="001B1F43" w:rsidP="001B1F43">
      <w:pPr>
        <w:pStyle w:val="A5-2ndLeader"/>
        <w:tabs>
          <w:tab w:val="clear" w:pos="7200"/>
          <w:tab w:val="right" w:leader="dot" w:pos="6912"/>
        </w:tabs>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09B56668" w14:textId="77777777" w:rsidR="001B1F43" w:rsidRPr="00915C0E" w:rsidRDefault="001B1F43" w:rsidP="001B1F43">
      <w:pPr>
        <w:pStyle w:val="Q1-FirstLevelQuestion"/>
        <w:rPr>
          <w:rFonts w:cs="Arial"/>
          <w:szCs w:val="18"/>
        </w:rPr>
      </w:pPr>
    </w:p>
    <w:p w14:paraId="0F26473A" w14:textId="77777777" w:rsidR="001B1F43" w:rsidRPr="00915C0E" w:rsidRDefault="001B1F43" w:rsidP="001B1F43">
      <w:pPr>
        <w:pStyle w:val="Q1-FirstLevelQuestion"/>
        <w:rPr>
          <w:rFonts w:cs="Arial"/>
          <w:szCs w:val="18"/>
        </w:rPr>
      </w:pPr>
    </w:p>
    <w:p w14:paraId="4A872C53" w14:textId="77777777" w:rsidR="001B1F43" w:rsidRPr="00915C0E" w:rsidRDefault="001B1F43" w:rsidP="001B1F43">
      <w:pPr>
        <w:pStyle w:val="Q1-FirstLevelQuestion"/>
        <w:keepNext/>
        <w:rPr>
          <w:rFonts w:cs="Arial"/>
          <w:szCs w:val="18"/>
        </w:rPr>
      </w:pPr>
      <w:r w:rsidRPr="00915C0E">
        <w:rPr>
          <w:rFonts w:cs="Arial"/>
          <w:szCs w:val="18"/>
        </w:rPr>
        <w:t>MCQ.035</w:t>
      </w:r>
      <w:r w:rsidRPr="00915C0E">
        <w:rPr>
          <w:rFonts w:cs="Arial"/>
          <w:szCs w:val="18"/>
        </w:rPr>
        <w:tab/>
        <w:t>{Do you/Does SP} still have asthma (</w:t>
      </w:r>
      <w:r w:rsidRPr="00915C0E">
        <w:rPr>
          <w:rFonts w:cs="Arial"/>
          <w:b/>
          <w:szCs w:val="18"/>
        </w:rPr>
        <w:t>az</w:t>
      </w:r>
      <w:r w:rsidRPr="00915C0E">
        <w:rPr>
          <w:rFonts w:cs="Arial"/>
          <w:szCs w:val="18"/>
        </w:rPr>
        <w:t>-ma)?</w:t>
      </w:r>
    </w:p>
    <w:p w14:paraId="3EBC4518" w14:textId="77777777" w:rsidR="001B1F43" w:rsidRPr="00915C0E" w:rsidRDefault="001B1F43" w:rsidP="001B1F43">
      <w:pPr>
        <w:pStyle w:val="Q1-FirstLevelQuestion"/>
        <w:keepNext/>
        <w:rPr>
          <w:rFonts w:cs="Arial"/>
          <w:szCs w:val="18"/>
        </w:rPr>
      </w:pPr>
    </w:p>
    <w:p w14:paraId="57B3747F"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1A89109E"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r w:rsidRPr="00915C0E">
        <w:rPr>
          <w:rFonts w:cs="Arial"/>
          <w:szCs w:val="18"/>
        </w:rPr>
        <w:tab/>
        <w:t>(MCQ.053)</w:t>
      </w:r>
    </w:p>
    <w:p w14:paraId="174F4721"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r w:rsidRPr="00915C0E">
        <w:rPr>
          <w:rFonts w:cs="Arial"/>
          <w:szCs w:val="18"/>
        </w:rPr>
        <w:tab/>
        <w:t>(MCQ.053)</w:t>
      </w:r>
    </w:p>
    <w:p w14:paraId="57688CA3"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r w:rsidRPr="00915C0E">
        <w:rPr>
          <w:rFonts w:cs="Arial"/>
          <w:szCs w:val="18"/>
        </w:rPr>
        <w:tab/>
        <w:t>(MCQ.053)</w:t>
      </w:r>
    </w:p>
    <w:p w14:paraId="60E82646" w14:textId="77777777" w:rsidR="001B1F43" w:rsidRPr="00915C0E" w:rsidRDefault="001B1F43" w:rsidP="001B1F43">
      <w:pPr>
        <w:pStyle w:val="Q1-FirstLevelQuestion"/>
        <w:rPr>
          <w:rFonts w:cs="Arial"/>
          <w:szCs w:val="18"/>
        </w:rPr>
      </w:pPr>
    </w:p>
    <w:p w14:paraId="45113C32" w14:textId="77777777" w:rsidR="001B1F43" w:rsidRPr="00915C0E" w:rsidRDefault="001B1F43" w:rsidP="001B1F43">
      <w:pPr>
        <w:pStyle w:val="Q1-FirstLevelQuestion"/>
        <w:rPr>
          <w:rFonts w:cs="Arial"/>
          <w:szCs w:val="18"/>
        </w:rPr>
      </w:pPr>
    </w:p>
    <w:p w14:paraId="413F322A" w14:textId="77777777" w:rsidR="001B1F43" w:rsidRPr="00915C0E" w:rsidRDefault="001B1F43" w:rsidP="001B1F43">
      <w:pPr>
        <w:pStyle w:val="Q1-FirstLevelQuestion"/>
        <w:keepNext/>
        <w:rPr>
          <w:rFonts w:cs="Arial"/>
          <w:szCs w:val="18"/>
        </w:rPr>
      </w:pPr>
      <w:r w:rsidRPr="00915C0E">
        <w:rPr>
          <w:rFonts w:cs="Arial"/>
          <w:szCs w:val="18"/>
        </w:rPr>
        <w:t>MCQ.040</w:t>
      </w:r>
      <w:r w:rsidRPr="00915C0E">
        <w:rPr>
          <w:rFonts w:cs="Arial"/>
          <w:szCs w:val="18"/>
        </w:rPr>
        <w:tab/>
        <w:t xml:space="preserve">During the </w:t>
      </w:r>
      <w:r w:rsidRPr="00915C0E">
        <w:rPr>
          <w:rFonts w:cs="Arial"/>
          <w:b/>
          <w:szCs w:val="18"/>
        </w:rPr>
        <w:t>past 12 months</w:t>
      </w:r>
      <w:r w:rsidRPr="00915C0E">
        <w:rPr>
          <w:rFonts w:cs="Arial"/>
          <w:szCs w:val="18"/>
        </w:rPr>
        <w:t>, {have you/has SP} had an episode of asthma (</w:t>
      </w:r>
      <w:r w:rsidRPr="00915C0E">
        <w:rPr>
          <w:rFonts w:cs="Arial"/>
          <w:b/>
          <w:szCs w:val="18"/>
        </w:rPr>
        <w:t>az</w:t>
      </w:r>
      <w:r w:rsidRPr="00915C0E">
        <w:rPr>
          <w:rFonts w:cs="Arial"/>
          <w:szCs w:val="18"/>
        </w:rPr>
        <w:t>-ma) or an asthma attack?</w:t>
      </w:r>
    </w:p>
    <w:p w14:paraId="30745398" w14:textId="77777777" w:rsidR="001B1F43" w:rsidRPr="00915C0E" w:rsidRDefault="001B1F43" w:rsidP="001B1F43">
      <w:pPr>
        <w:pStyle w:val="Q1-FirstLevelQuestion"/>
        <w:keepNext/>
        <w:rPr>
          <w:rFonts w:cs="Arial"/>
          <w:szCs w:val="18"/>
        </w:rPr>
      </w:pPr>
    </w:p>
    <w:p w14:paraId="79B7BBFE"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18B3EDF2" w14:textId="77777777" w:rsidR="001B1F43" w:rsidRPr="00915C0E" w:rsidRDefault="001B1F43" w:rsidP="001B1F43">
      <w:pPr>
        <w:pStyle w:val="Q1-FirstLevelQuestion"/>
        <w:keepNext/>
        <w:rPr>
          <w:rFonts w:cs="Arial"/>
          <w:szCs w:val="18"/>
        </w:rPr>
      </w:pPr>
      <w:r w:rsidRPr="00915C0E">
        <w:rPr>
          <w:rFonts w:cs="Arial"/>
          <w:szCs w:val="18"/>
        </w:rPr>
        <w:tab/>
        <w:t>IF THIS ITEM CHANGES, CHECK MEC COMPONENT.</w:t>
      </w:r>
    </w:p>
    <w:p w14:paraId="49BC1B54" w14:textId="77777777" w:rsidR="001B1F43" w:rsidRPr="00915C0E" w:rsidRDefault="001B1F43" w:rsidP="001B1F43">
      <w:pPr>
        <w:pStyle w:val="Q1-FirstLevelQuestion"/>
        <w:keepNext/>
        <w:rPr>
          <w:rFonts w:cs="Arial"/>
          <w:szCs w:val="18"/>
        </w:rPr>
      </w:pPr>
    </w:p>
    <w:p w14:paraId="50714B1E"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255BA36E"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47996B28"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63B0C036"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0ECAB9ED" w14:textId="77777777" w:rsidR="001B1F43" w:rsidRPr="00915C0E" w:rsidRDefault="001B1F43" w:rsidP="001B1F43">
      <w:pPr>
        <w:pStyle w:val="Q1-FirstLevelQuestion"/>
        <w:keepNext/>
        <w:rPr>
          <w:rFonts w:cs="Arial"/>
          <w:szCs w:val="18"/>
        </w:rPr>
      </w:pPr>
    </w:p>
    <w:p w14:paraId="124B7891" w14:textId="77777777" w:rsidR="001B1F43" w:rsidRPr="00915C0E" w:rsidRDefault="001B1F43" w:rsidP="001B1F43">
      <w:pPr>
        <w:pStyle w:val="Q1-FirstLevelQuestion"/>
        <w:keepNext/>
        <w:rPr>
          <w:rFonts w:cs="Arial"/>
          <w:szCs w:val="18"/>
        </w:rPr>
      </w:pPr>
      <w:r w:rsidRPr="00915C0E">
        <w:rPr>
          <w:rFonts w:cs="Arial"/>
          <w:szCs w:val="18"/>
        </w:rPr>
        <w:tab/>
        <w:t>HELP SCREEN:</w:t>
      </w:r>
    </w:p>
    <w:p w14:paraId="745D0061" w14:textId="77777777" w:rsidR="001B1F43" w:rsidRPr="00915C0E" w:rsidRDefault="001B1F43" w:rsidP="001B1F43">
      <w:pPr>
        <w:pStyle w:val="Q1-FirstLevelQuestion"/>
        <w:rPr>
          <w:rFonts w:cs="Arial"/>
          <w:szCs w:val="18"/>
        </w:rPr>
      </w:pPr>
      <w:r w:rsidRPr="00915C0E">
        <w:rPr>
          <w:rFonts w:cs="Arial"/>
          <w:b/>
          <w:szCs w:val="18"/>
        </w:rPr>
        <w:tab/>
      </w:r>
      <w:r w:rsidRPr="00915C0E">
        <w:rPr>
          <w:rFonts w:cs="Arial"/>
          <w:bCs/>
          <w:szCs w:val="18"/>
        </w:rPr>
        <w:t>Episode/attack:</w:t>
      </w:r>
      <w:r w:rsidRPr="00915C0E">
        <w:rPr>
          <w:rFonts w:cs="Arial"/>
          <w:szCs w:val="18"/>
        </w:rPr>
        <w:t xml:space="preserve"> When your asthma symptoms become worse than usual it is called an asthma episode or attack.</w:t>
      </w:r>
    </w:p>
    <w:p w14:paraId="2EE481CD" w14:textId="77777777" w:rsidR="001B1F43" w:rsidRPr="00915C0E" w:rsidRDefault="001B1F43" w:rsidP="001B1F43">
      <w:pPr>
        <w:pStyle w:val="Q1-FirstLevelQuestion"/>
        <w:rPr>
          <w:rFonts w:cs="Arial"/>
          <w:szCs w:val="18"/>
        </w:rPr>
      </w:pPr>
    </w:p>
    <w:p w14:paraId="0F5452FE" w14:textId="77777777" w:rsidR="001B1F43" w:rsidRPr="00915C0E" w:rsidRDefault="001B1F43" w:rsidP="001B1F43">
      <w:pPr>
        <w:pStyle w:val="Q1-FirstLevelQuestion"/>
        <w:rPr>
          <w:rFonts w:cs="Arial"/>
          <w:szCs w:val="18"/>
        </w:rPr>
      </w:pPr>
    </w:p>
    <w:p w14:paraId="3100929F" w14:textId="77777777" w:rsidR="001B1F43" w:rsidRPr="00915C0E" w:rsidRDefault="001B1F43" w:rsidP="001B1F43">
      <w:pPr>
        <w:pStyle w:val="Q1-FirstLevelQuestion"/>
        <w:keepNext/>
        <w:rPr>
          <w:rFonts w:cs="Arial"/>
          <w:szCs w:val="18"/>
        </w:rPr>
      </w:pPr>
      <w:r w:rsidRPr="00915C0E">
        <w:rPr>
          <w:rFonts w:cs="Arial"/>
          <w:szCs w:val="18"/>
        </w:rPr>
        <w:t>MCQ.050</w:t>
      </w:r>
      <w:r w:rsidRPr="00915C0E">
        <w:rPr>
          <w:rFonts w:cs="Arial"/>
          <w:szCs w:val="18"/>
        </w:rPr>
        <w:tab/>
        <w:t xml:space="preserve">[During the </w:t>
      </w:r>
      <w:r w:rsidRPr="00915C0E">
        <w:rPr>
          <w:rFonts w:cs="Arial"/>
          <w:b/>
          <w:szCs w:val="18"/>
        </w:rPr>
        <w:t>past 12 months</w:t>
      </w:r>
      <w:r w:rsidRPr="00915C0E">
        <w:rPr>
          <w:rFonts w:cs="Arial"/>
          <w:szCs w:val="18"/>
        </w:rPr>
        <w:t>], {have you/has SP} had to visit an emergency room or urgent care center because of asthma (</w:t>
      </w:r>
      <w:r w:rsidRPr="00915C0E">
        <w:rPr>
          <w:rFonts w:cs="Arial"/>
          <w:b/>
          <w:szCs w:val="18"/>
        </w:rPr>
        <w:t>az</w:t>
      </w:r>
      <w:r w:rsidRPr="00915C0E">
        <w:rPr>
          <w:rFonts w:cs="Arial"/>
          <w:szCs w:val="18"/>
        </w:rPr>
        <w:t>-ma)?</w:t>
      </w:r>
    </w:p>
    <w:p w14:paraId="7E05A803" w14:textId="77777777" w:rsidR="001B1F43" w:rsidRPr="00915C0E" w:rsidRDefault="001B1F43" w:rsidP="001B1F43">
      <w:pPr>
        <w:pStyle w:val="Q1-FirstLevelQuestion"/>
        <w:keepNext/>
        <w:rPr>
          <w:rFonts w:cs="Arial"/>
          <w:szCs w:val="18"/>
        </w:rPr>
      </w:pPr>
    </w:p>
    <w:p w14:paraId="3A0B7B85"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658E5DAE"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21ACB72D"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79FC0074"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53AA4A71" w14:textId="77777777" w:rsidR="001B1F43" w:rsidRPr="00915C0E" w:rsidRDefault="001B1F43" w:rsidP="001B1F43">
      <w:pPr>
        <w:pStyle w:val="Q1-FirstLevelQuestion"/>
        <w:rPr>
          <w:rFonts w:cs="Arial"/>
          <w:szCs w:val="18"/>
        </w:rPr>
      </w:pPr>
    </w:p>
    <w:p w14:paraId="46F6A4E5" w14:textId="77777777" w:rsidR="001B1F43" w:rsidRPr="00915C0E" w:rsidRDefault="001B1F43" w:rsidP="001B1F43">
      <w:pPr>
        <w:pStyle w:val="Q1-FirstLevelQuestion"/>
        <w:rPr>
          <w:rFonts w:cs="Arial"/>
          <w:szCs w:val="18"/>
        </w:rPr>
      </w:pPr>
    </w:p>
    <w:p w14:paraId="7F20C8D8" w14:textId="77777777" w:rsidR="001B1F43" w:rsidRPr="00915C0E" w:rsidRDefault="001B1F43" w:rsidP="001B1F43">
      <w:pPr>
        <w:pStyle w:val="Q1-FirstLevelQuestion"/>
        <w:keepNext/>
        <w:rPr>
          <w:rFonts w:cs="Arial"/>
          <w:szCs w:val="18"/>
        </w:rPr>
      </w:pPr>
      <w:r w:rsidRPr="00915C0E">
        <w:rPr>
          <w:rFonts w:cs="Arial"/>
          <w:szCs w:val="18"/>
        </w:rPr>
        <w:t>AGQ.030</w:t>
      </w:r>
      <w:r w:rsidRPr="00915C0E">
        <w:rPr>
          <w:rFonts w:cs="Arial"/>
          <w:szCs w:val="18"/>
        </w:rPr>
        <w:tab/>
      </w:r>
      <w:r w:rsidRPr="00915C0E">
        <w:rPr>
          <w:rFonts w:cs="Arial"/>
          <w:b/>
          <w:bCs/>
          <w:szCs w:val="18"/>
        </w:rPr>
        <w:t>During the past 12 months</w:t>
      </w:r>
      <w:r w:rsidRPr="00915C0E">
        <w:rPr>
          <w:rFonts w:cs="Arial"/>
          <w:szCs w:val="18"/>
        </w:rPr>
        <w:t>, {have you/has SP} had an episode of hay fever?</w:t>
      </w:r>
    </w:p>
    <w:p w14:paraId="27C5F6A3" w14:textId="77777777" w:rsidR="001B1F43" w:rsidRPr="00915C0E" w:rsidRDefault="001B1F43" w:rsidP="001B1F43">
      <w:pPr>
        <w:pStyle w:val="Q1-FirstLevelQuestion"/>
        <w:keepNext/>
        <w:rPr>
          <w:rFonts w:cs="Arial"/>
          <w:szCs w:val="18"/>
        </w:rPr>
      </w:pPr>
    </w:p>
    <w:p w14:paraId="7093A1E7"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6AB72130"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0E811B76"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0A073C5C"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52A35BA1" w14:textId="77777777" w:rsidR="001B1F43" w:rsidRPr="00915C0E" w:rsidRDefault="001B1F43" w:rsidP="001B1F43">
      <w:pPr>
        <w:pStyle w:val="Q1-FirstLevelQuestion"/>
        <w:keepNext/>
        <w:rPr>
          <w:rFonts w:cs="Arial"/>
          <w:szCs w:val="18"/>
        </w:rPr>
      </w:pPr>
    </w:p>
    <w:p w14:paraId="5FFF10E5" w14:textId="77777777" w:rsidR="001B1F43" w:rsidRPr="00915C0E" w:rsidRDefault="001B1F43" w:rsidP="001B1F43">
      <w:pPr>
        <w:pStyle w:val="Q1-FirstLevelQuestion"/>
        <w:keepNext/>
        <w:rPr>
          <w:rFonts w:cs="Arial"/>
          <w:szCs w:val="18"/>
        </w:rPr>
      </w:pPr>
      <w:r w:rsidRPr="00915C0E">
        <w:rPr>
          <w:rFonts w:cs="Arial"/>
          <w:szCs w:val="18"/>
        </w:rPr>
        <w:tab/>
        <w:t>HELP SCREEN:</w:t>
      </w:r>
    </w:p>
    <w:p w14:paraId="57380020" w14:textId="77777777" w:rsidR="001B1F43" w:rsidRPr="00915C0E" w:rsidRDefault="001B1F43" w:rsidP="001B1F43">
      <w:pPr>
        <w:pStyle w:val="Q1-FirstLevelQuestion"/>
        <w:rPr>
          <w:rFonts w:cs="Arial"/>
          <w:bCs/>
          <w:snapToGrid w:val="0"/>
          <w:szCs w:val="18"/>
        </w:rPr>
      </w:pPr>
      <w:r w:rsidRPr="00915C0E">
        <w:rPr>
          <w:rFonts w:cs="Arial"/>
          <w:bCs/>
          <w:szCs w:val="18"/>
        </w:rPr>
        <w:tab/>
        <w:t xml:space="preserve">Hay Fever: </w:t>
      </w:r>
      <w:r w:rsidRPr="00915C0E">
        <w:rPr>
          <w:rFonts w:cs="Arial"/>
          <w:szCs w:val="18"/>
        </w:rPr>
        <w:t>Hay fever is a collection of symptoms in the nose and eyes, caused by particles of plant pollen in the air. This happens in people who are allergic to these substances. The pollens that cause hay fever vary from person to person and from region to region. Hay fever typically occurs in the Spring, Summer, or Fall when plant pollen is in the air. Examples of plants commonly responsible for hay fever include Trees, Grasses, Flowers, and Ragweed.</w:t>
      </w:r>
    </w:p>
    <w:p w14:paraId="1A69AAC9" w14:textId="77777777" w:rsidR="001B1F43" w:rsidRPr="00915C0E" w:rsidRDefault="001B1F43" w:rsidP="001B1F43">
      <w:pPr>
        <w:pStyle w:val="Q1-FirstLevelQuestion"/>
        <w:rPr>
          <w:rFonts w:cs="Arial"/>
          <w:szCs w:val="18"/>
        </w:rPr>
      </w:pPr>
    </w:p>
    <w:p w14:paraId="62C9AEB8" w14:textId="77777777" w:rsidR="001B1F43" w:rsidRPr="00915C0E" w:rsidRDefault="001B1F43" w:rsidP="001B1F43">
      <w:pPr>
        <w:pStyle w:val="Q1-FirstLevelQuestion"/>
        <w:rPr>
          <w:rFonts w:cs="Arial"/>
          <w:szCs w:val="18"/>
        </w:rPr>
      </w:pPr>
    </w:p>
    <w:p w14:paraId="6E40B08B" w14:textId="77777777" w:rsidR="001B1F43" w:rsidRPr="00915C0E" w:rsidRDefault="001B1F43" w:rsidP="001B1F43">
      <w:pPr>
        <w:pStyle w:val="Q1-FirstLevelQuestion"/>
        <w:keepNext/>
        <w:rPr>
          <w:rFonts w:cs="Arial"/>
          <w:szCs w:val="18"/>
        </w:rPr>
      </w:pPr>
      <w:r w:rsidRPr="00915C0E">
        <w:rPr>
          <w:rFonts w:cs="Arial"/>
          <w:szCs w:val="18"/>
        </w:rPr>
        <w:t>MCQ.053</w:t>
      </w:r>
      <w:r w:rsidRPr="00915C0E">
        <w:rPr>
          <w:rFonts w:cs="Arial"/>
          <w:szCs w:val="18"/>
        </w:rPr>
        <w:tab/>
        <w:t xml:space="preserve">During the </w:t>
      </w:r>
      <w:r w:rsidRPr="00915C0E">
        <w:rPr>
          <w:rFonts w:cs="Arial"/>
          <w:b/>
          <w:szCs w:val="18"/>
        </w:rPr>
        <w:t>past 3 months</w:t>
      </w:r>
      <w:r w:rsidRPr="00915C0E">
        <w:rPr>
          <w:rFonts w:cs="Arial"/>
          <w:szCs w:val="18"/>
        </w:rPr>
        <w:t>, {have you/has SP} been on treatment for anemia (a-</w:t>
      </w:r>
      <w:r w:rsidRPr="00915C0E">
        <w:rPr>
          <w:rFonts w:cs="Arial"/>
          <w:b/>
          <w:szCs w:val="18"/>
        </w:rPr>
        <w:t>nee</w:t>
      </w:r>
      <w:r w:rsidRPr="00915C0E">
        <w:rPr>
          <w:rFonts w:cs="Arial"/>
          <w:szCs w:val="18"/>
        </w:rPr>
        <w:t>-me-a), sometimes called "tired blood" or "low blood"? [Include diet, iron pills, iron shots, transfusions as treatment.]</w:t>
      </w:r>
    </w:p>
    <w:p w14:paraId="42C1AD52" w14:textId="77777777" w:rsidR="001B1F43" w:rsidRPr="00915C0E" w:rsidRDefault="001B1F43" w:rsidP="001B1F43">
      <w:pPr>
        <w:pStyle w:val="Q1-FirstLevelQuestion"/>
        <w:keepNext/>
        <w:rPr>
          <w:rFonts w:cs="Arial"/>
          <w:szCs w:val="18"/>
        </w:rPr>
      </w:pPr>
    </w:p>
    <w:p w14:paraId="1B230120"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28EEF667" w14:textId="77777777" w:rsidR="001B1F43" w:rsidRPr="00915C0E" w:rsidRDefault="001B1F43" w:rsidP="001B1F43">
      <w:pPr>
        <w:pStyle w:val="Q1-FirstLevelQuestion"/>
        <w:keepNext/>
        <w:rPr>
          <w:rFonts w:cs="Arial"/>
          <w:szCs w:val="18"/>
        </w:rPr>
      </w:pPr>
      <w:r w:rsidRPr="00915C0E">
        <w:rPr>
          <w:rFonts w:cs="Arial"/>
          <w:szCs w:val="18"/>
        </w:rPr>
        <w:tab/>
        <w:t>IF THIS ITEM CHANGES, CHECK MEC COMPONENT.</w:t>
      </w:r>
    </w:p>
    <w:p w14:paraId="726F95B9" w14:textId="77777777" w:rsidR="001B1F43" w:rsidRPr="00915C0E" w:rsidRDefault="001B1F43" w:rsidP="001B1F43">
      <w:pPr>
        <w:pStyle w:val="Q1-FirstLevelQuestion"/>
        <w:keepNext/>
        <w:rPr>
          <w:rFonts w:cs="Arial"/>
          <w:szCs w:val="18"/>
        </w:rPr>
      </w:pPr>
    </w:p>
    <w:p w14:paraId="3DCFBEE9"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65DBCF47"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3CABC071"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24028D3D"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10F11D01" w14:textId="77777777" w:rsidR="001B1F43" w:rsidRPr="00915C0E" w:rsidRDefault="001B1F43" w:rsidP="001B1F43">
      <w:pPr>
        <w:pStyle w:val="Q1-FirstLevelQuestion"/>
        <w:keepNext/>
        <w:rPr>
          <w:rFonts w:cs="Arial"/>
          <w:szCs w:val="18"/>
        </w:rPr>
      </w:pPr>
    </w:p>
    <w:p w14:paraId="0CF2598D" w14:textId="77777777" w:rsidR="001B1F43" w:rsidRPr="00915C0E" w:rsidRDefault="001B1F43" w:rsidP="001B1F43">
      <w:pPr>
        <w:pStyle w:val="Q1-FirstLevelQuestion"/>
        <w:keepNext/>
        <w:rPr>
          <w:rFonts w:cs="Arial"/>
          <w:szCs w:val="18"/>
        </w:rPr>
      </w:pPr>
      <w:r w:rsidRPr="00915C0E">
        <w:rPr>
          <w:rFonts w:cs="Arial"/>
          <w:szCs w:val="18"/>
        </w:rPr>
        <w:tab/>
        <w:t>HELP SCREEN:</w:t>
      </w:r>
    </w:p>
    <w:p w14:paraId="486233D0" w14:textId="77777777" w:rsidR="001B1F43" w:rsidRPr="00915C0E" w:rsidRDefault="001B1F43" w:rsidP="001B1F43">
      <w:pPr>
        <w:pStyle w:val="Q1-FirstLevelQuestion"/>
        <w:rPr>
          <w:rFonts w:cs="Arial"/>
          <w:szCs w:val="18"/>
        </w:rPr>
      </w:pPr>
      <w:r w:rsidRPr="00915C0E">
        <w:rPr>
          <w:rFonts w:cs="Arial"/>
          <w:b/>
          <w:szCs w:val="18"/>
        </w:rPr>
        <w:tab/>
      </w:r>
      <w:r w:rsidRPr="00915C0E">
        <w:rPr>
          <w:rFonts w:cs="Arial"/>
          <w:bCs/>
          <w:szCs w:val="18"/>
        </w:rPr>
        <w:t>Anemia</w:t>
      </w:r>
      <w:r w:rsidRPr="00915C0E">
        <w:rPr>
          <w:rFonts w:cs="Arial"/>
          <w:szCs w:val="18"/>
        </w:rPr>
        <w:t>: Anemia (uh-NEE-me-eh) is a condition in which a person’s blood has a lower than normal number of red blood cells (RBCs).</w:t>
      </w:r>
    </w:p>
    <w:p w14:paraId="7A6A983D" w14:textId="77777777" w:rsidR="001B1F43" w:rsidRPr="00915C0E" w:rsidRDefault="001B1F43" w:rsidP="001B1F43">
      <w:pPr>
        <w:pStyle w:val="Q1-FirstLevelQuestion"/>
        <w:rPr>
          <w:rFonts w:cs="Arial"/>
          <w:szCs w:val="18"/>
        </w:rPr>
      </w:pPr>
    </w:p>
    <w:p w14:paraId="665F48A8"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353C644E" w14:textId="77777777" w:rsidTr="005537E5">
        <w:tc>
          <w:tcPr>
            <w:tcW w:w="7114" w:type="dxa"/>
          </w:tcPr>
          <w:p w14:paraId="70732F78"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2</w:t>
            </w:r>
          </w:p>
          <w:p w14:paraId="0DF0F1A7" w14:textId="77777777" w:rsidR="001B1F43" w:rsidRPr="00915C0E" w:rsidRDefault="001B1F43" w:rsidP="005537E5">
            <w:pPr>
              <w:pStyle w:val="Q1-FirstLevelQuestion"/>
              <w:keepNext/>
              <w:ind w:left="0" w:firstLine="0"/>
              <w:jc w:val="center"/>
              <w:rPr>
                <w:rFonts w:cs="Arial"/>
                <w:szCs w:val="18"/>
              </w:rPr>
            </w:pPr>
          </w:p>
          <w:p w14:paraId="6F734C3C" w14:textId="77777777" w:rsidR="001B1F43" w:rsidRPr="00915C0E" w:rsidRDefault="001B1F43" w:rsidP="005537E5">
            <w:pPr>
              <w:pStyle w:val="Q1-FirstLevelQuestion"/>
              <w:keepNext/>
              <w:ind w:left="0" w:firstLine="0"/>
              <w:rPr>
                <w:rFonts w:cs="Arial"/>
                <w:szCs w:val="18"/>
              </w:rPr>
            </w:pPr>
            <w:r w:rsidRPr="00915C0E">
              <w:rPr>
                <w:rFonts w:cs="Arial"/>
                <w:b/>
                <w:szCs w:val="18"/>
              </w:rPr>
              <w:t>CHECK ITEM MCQ.055:</w:t>
            </w:r>
          </w:p>
          <w:p w14:paraId="35409F52"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IF SP AGE &lt; 6, GO TO END OF SECTION.</w:t>
            </w:r>
          </w:p>
          <w:p w14:paraId="0B2CDAA5"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IF SP AGE 6-15, GO TO MCQ.092.</w:t>
            </w:r>
          </w:p>
          <w:p w14:paraId="52CC94DA"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IF SP AGE 16+, CONTINUE.</w:t>
            </w:r>
          </w:p>
          <w:p w14:paraId="0D774FC8" w14:textId="77777777" w:rsidR="001B1F43" w:rsidRPr="00915C0E" w:rsidRDefault="001B1F43" w:rsidP="005537E5">
            <w:pPr>
              <w:pStyle w:val="SL-FlLftSgl"/>
              <w:keepNext/>
              <w:spacing w:line="20" w:lineRule="exact"/>
              <w:rPr>
                <w:rFonts w:cs="Arial"/>
                <w:szCs w:val="18"/>
              </w:rPr>
            </w:pPr>
          </w:p>
        </w:tc>
      </w:tr>
    </w:tbl>
    <w:p w14:paraId="68E0C419" w14:textId="77777777" w:rsidR="001B1F43" w:rsidRPr="00915C0E" w:rsidRDefault="001B1F43" w:rsidP="001B1F43">
      <w:pPr>
        <w:pStyle w:val="Q1-FirstLevelQuestion"/>
        <w:rPr>
          <w:rFonts w:cs="Arial"/>
          <w:szCs w:val="18"/>
        </w:rPr>
      </w:pPr>
    </w:p>
    <w:p w14:paraId="11CFE307" w14:textId="77777777" w:rsidR="001B1F43" w:rsidRPr="00915C0E" w:rsidRDefault="001B1F43" w:rsidP="001B1F43">
      <w:pPr>
        <w:pStyle w:val="Q1-FirstLevelQuestion"/>
        <w:rPr>
          <w:rFonts w:cs="Arial"/>
          <w:szCs w:val="18"/>
        </w:rPr>
      </w:pPr>
    </w:p>
    <w:p w14:paraId="6F454541" w14:textId="77777777" w:rsidR="001B1F43" w:rsidRPr="00915C0E" w:rsidRDefault="001B1F43" w:rsidP="001B1F43">
      <w:pPr>
        <w:pStyle w:val="Q1-FirstLevelQuestion"/>
        <w:keepNext/>
        <w:rPr>
          <w:rFonts w:cs="Arial"/>
          <w:szCs w:val="18"/>
        </w:rPr>
      </w:pPr>
      <w:r w:rsidRPr="00915C0E">
        <w:rPr>
          <w:rFonts w:cs="Arial"/>
          <w:szCs w:val="18"/>
        </w:rPr>
        <w:t>MCQ.080</w:t>
      </w:r>
      <w:r w:rsidRPr="00915C0E">
        <w:rPr>
          <w:rFonts w:cs="Arial"/>
          <w:szCs w:val="18"/>
        </w:rPr>
        <w:tab/>
        <w:t xml:space="preserve">Has a doctor or other health professional </w:t>
      </w:r>
      <w:r w:rsidRPr="00915C0E">
        <w:rPr>
          <w:rFonts w:cs="Arial"/>
          <w:b/>
          <w:szCs w:val="18"/>
        </w:rPr>
        <w:t>ever</w:t>
      </w:r>
      <w:r w:rsidRPr="00915C0E">
        <w:rPr>
          <w:rFonts w:cs="Arial"/>
          <w:szCs w:val="18"/>
        </w:rPr>
        <w:t xml:space="preserve"> told {you/SP} that {you were/s/he/SP was} overweight?</w:t>
      </w:r>
    </w:p>
    <w:p w14:paraId="4F7EB3EA" w14:textId="77777777" w:rsidR="001B1F43" w:rsidRPr="00915C0E" w:rsidRDefault="001B1F43" w:rsidP="001B1F43">
      <w:pPr>
        <w:pStyle w:val="Q1-FirstLevelQuestion"/>
        <w:keepNext/>
        <w:rPr>
          <w:rFonts w:cs="Arial"/>
          <w:szCs w:val="18"/>
        </w:rPr>
      </w:pPr>
    </w:p>
    <w:p w14:paraId="4AC90806"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1D45BD3A"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177914E4"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1B2338DC"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31491515" w14:textId="77777777" w:rsidR="001B1F43" w:rsidRPr="00915C0E" w:rsidRDefault="001B1F43" w:rsidP="001B1F43">
      <w:pPr>
        <w:pStyle w:val="Q1-FirstLevelQuestion"/>
        <w:rPr>
          <w:rFonts w:cs="Arial"/>
          <w:szCs w:val="18"/>
        </w:rPr>
      </w:pPr>
    </w:p>
    <w:p w14:paraId="5BBA9334"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100CB06F" w14:textId="77777777" w:rsidTr="005537E5">
        <w:tc>
          <w:tcPr>
            <w:tcW w:w="7114" w:type="dxa"/>
          </w:tcPr>
          <w:p w14:paraId="1FAE2429"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2AA</w:t>
            </w:r>
          </w:p>
          <w:p w14:paraId="76ADEC71" w14:textId="77777777" w:rsidR="001B1F43" w:rsidRPr="00915C0E" w:rsidRDefault="001B1F43" w:rsidP="005537E5">
            <w:pPr>
              <w:pStyle w:val="Q1-FirstLevelQuestion"/>
              <w:keepNext/>
              <w:ind w:left="0" w:firstLine="0"/>
              <w:jc w:val="center"/>
              <w:rPr>
                <w:rFonts w:cs="Arial"/>
                <w:szCs w:val="18"/>
              </w:rPr>
            </w:pPr>
          </w:p>
          <w:p w14:paraId="0954AA0F"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tc>
      </w:tr>
    </w:tbl>
    <w:p w14:paraId="51D94187" w14:textId="77777777" w:rsidR="001B1F43" w:rsidRPr="00915C0E" w:rsidRDefault="001B1F43" w:rsidP="001B1F43">
      <w:pPr>
        <w:pStyle w:val="Q1-FirstLevelQuestion"/>
        <w:rPr>
          <w:rFonts w:cs="Arial"/>
          <w:szCs w:val="18"/>
        </w:rPr>
      </w:pPr>
    </w:p>
    <w:p w14:paraId="16B3C285"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6AA3A075" w14:textId="77777777" w:rsidTr="005537E5">
        <w:tc>
          <w:tcPr>
            <w:tcW w:w="7114" w:type="dxa"/>
          </w:tcPr>
          <w:p w14:paraId="093A2011"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2A</w:t>
            </w:r>
          </w:p>
          <w:p w14:paraId="15ECE50D" w14:textId="77777777" w:rsidR="001B1F43" w:rsidRPr="00915C0E" w:rsidRDefault="001B1F43" w:rsidP="005537E5">
            <w:pPr>
              <w:pStyle w:val="Q1-FirstLevelQuestion"/>
              <w:keepNext/>
              <w:ind w:left="0" w:firstLine="0"/>
              <w:jc w:val="center"/>
              <w:rPr>
                <w:rFonts w:cs="Arial"/>
                <w:szCs w:val="18"/>
              </w:rPr>
            </w:pPr>
          </w:p>
          <w:p w14:paraId="3C1BD207"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p w14:paraId="12553A20" w14:textId="77777777" w:rsidR="001B1F43" w:rsidRPr="00915C0E" w:rsidRDefault="001B1F43" w:rsidP="005537E5">
            <w:pPr>
              <w:pStyle w:val="SL-FlLftSgl"/>
              <w:keepNext/>
              <w:spacing w:line="20" w:lineRule="exact"/>
              <w:rPr>
                <w:rFonts w:cs="Arial"/>
                <w:szCs w:val="18"/>
              </w:rPr>
            </w:pPr>
          </w:p>
        </w:tc>
      </w:tr>
    </w:tbl>
    <w:p w14:paraId="224FA99C" w14:textId="77777777" w:rsidR="001B1F43" w:rsidRPr="00915C0E" w:rsidRDefault="001B1F43" w:rsidP="001B1F43">
      <w:pPr>
        <w:pStyle w:val="Q1-FirstLevelQuestion"/>
        <w:rPr>
          <w:rFonts w:cs="Arial"/>
          <w:szCs w:val="18"/>
        </w:rPr>
      </w:pPr>
    </w:p>
    <w:p w14:paraId="652A77DF"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65B273A5" w14:textId="77777777" w:rsidTr="005537E5">
        <w:tc>
          <w:tcPr>
            <w:tcW w:w="7114" w:type="dxa"/>
          </w:tcPr>
          <w:p w14:paraId="29459AAD"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3</w:t>
            </w:r>
          </w:p>
          <w:p w14:paraId="6E4BB191" w14:textId="77777777" w:rsidR="001B1F43" w:rsidRPr="00915C0E" w:rsidRDefault="001B1F43" w:rsidP="005537E5">
            <w:pPr>
              <w:pStyle w:val="Q1-FirstLevelQuestion"/>
              <w:keepNext/>
              <w:ind w:left="0" w:firstLine="0"/>
              <w:jc w:val="center"/>
              <w:rPr>
                <w:rFonts w:cs="Arial"/>
                <w:szCs w:val="18"/>
              </w:rPr>
            </w:pPr>
          </w:p>
          <w:p w14:paraId="68E7F5E5" w14:textId="77777777" w:rsidR="001B1F43" w:rsidRPr="00915C0E" w:rsidRDefault="001B1F43" w:rsidP="005537E5">
            <w:pPr>
              <w:pStyle w:val="Q1-FirstLevelQuestion"/>
              <w:keepNext/>
              <w:ind w:left="0" w:firstLine="0"/>
              <w:jc w:val="center"/>
              <w:rPr>
                <w:rFonts w:cs="Arial"/>
                <w:b/>
                <w:szCs w:val="18"/>
              </w:rPr>
            </w:pPr>
            <w:r w:rsidRPr="00915C0E">
              <w:rPr>
                <w:rFonts w:cs="Arial"/>
                <w:szCs w:val="18"/>
              </w:rPr>
              <w:t>OMITTED</w:t>
            </w:r>
          </w:p>
          <w:p w14:paraId="25D13386" w14:textId="77777777" w:rsidR="001B1F43" w:rsidRPr="00915C0E" w:rsidRDefault="001B1F43" w:rsidP="005537E5">
            <w:pPr>
              <w:pStyle w:val="Q1-FirstLevelQuestion"/>
              <w:keepNext/>
              <w:spacing w:line="40" w:lineRule="exact"/>
              <w:ind w:left="0" w:firstLine="0"/>
              <w:jc w:val="left"/>
              <w:rPr>
                <w:rFonts w:cs="Arial"/>
                <w:szCs w:val="18"/>
              </w:rPr>
            </w:pPr>
          </w:p>
        </w:tc>
      </w:tr>
    </w:tbl>
    <w:p w14:paraId="0A0B643A" w14:textId="77777777" w:rsidR="001B1F43" w:rsidRPr="00915C0E" w:rsidRDefault="001B1F43" w:rsidP="001B1F43">
      <w:pPr>
        <w:pStyle w:val="Q1-FirstLevelQuestion"/>
        <w:rPr>
          <w:rFonts w:cs="Arial"/>
          <w:szCs w:val="18"/>
        </w:rPr>
      </w:pPr>
    </w:p>
    <w:p w14:paraId="7210AC08" w14:textId="77777777" w:rsidR="001B1F43" w:rsidRPr="00915C0E" w:rsidRDefault="001B1F43" w:rsidP="001B1F43">
      <w:pPr>
        <w:pStyle w:val="Q1-FirstLevelQuestion"/>
        <w:rPr>
          <w:rFonts w:cs="Arial"/>
          <w:szCs w:val="18"/>
        </w:rPr>
      </w:pPr>
    </w:p>
    <w:p w14:paraId="04A49A22" w14:textId="77777777" w:rsidR="001B1F43" w:rsidRPr="00915C0E" w:rsidRDefault="001B1F43" w:rsidP="001B1F43">
      <w:pPr>
        <w:pStyle w:val="Q1-FirstLevelQuestion"/>
        <w:keepNext/>
        <w:rPr>
          <w:rFonts w:cs="Arial"/>
          <w:szCs w:val="18"/>
        </w:rPr>
      </w:pPr>
      <w:r w:rsidRPr="00915C0E">
        <w:rPr>
          <w:rFonts w:cs="Arial"/>
          <w:szCs w:val="18"/>
        </w:rPr>
        <w:t>MCQ.092</w:t>
      </w:r>
      <w:r w:rsidRPr="00915C0E">
        <w:rPr>
          <w:rFonts w:cs="Arial"/>
          <w:szCs w:val="18"/>
        </w:rPr>
        <w:tab/>
        <w:t xml:space="preserve">{Have you/Has SP} </w:t>
      </w:r>
      <w:r w:rsidRPr="00915C0E">
        <w:rPr>
          <w:rFonts w:cs="Arial"/>
          <w:b/>
          <w:szCs w:val="18"/>
        </w:rPr>
        <w:t>ever</w:t>
      </w:r>
      <w:r w:rsidRPr="00915C0E">
        <w:rPr>
          <w:rFonts w:cs="Arial"/>
          <w:szCs w:val="18"/>
        </w:rPr>
        <w:t xml:space="preserve"> received a blood transfusion?</w:t>
      </w:r>
    </w:p>
    <w:p w14:paraId="39B9BB21" w14:textId="77777777" w:rsidR="001B1F43" w:rsidRPr="00915C0E" w:rsidRDefault="001B1F43" w:rsidP="001B1F43">
      <w:pPr>
        <w:pStyle w:val="Q1-FirstLevelQuestion"/>
        <w:keepNext/>
        <w:rPr>
          <w:rFonts w:cs="Arial"/>
          <w:szCs w:val="18"/>
        </w:rPr>
      </w:pPr>
    </w:p>
    <w:p w14:paraId="254CC458"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0D153844"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r w:rsidRPr="00915C0E">
        <w:rPr>
          <w:rFonts w:cs="Arial"/>
          <w:szCs w:val="18"/>
        </w:rPr>
        <w:tab/>
        <w:t>(BOX 7)</w:t>
      </w:r>
    </w:p>
    <w:p w14:paraId="021C4972"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r w:rsidRPr="00915C0E">
        <w:rPr>
          <w:rFonts w:cs="Arial"/>
          <w:szCs w:val="18"/>
        </w:rPr>
        <w:tab/>
        <w:t>(BOX 7)</w:t>
      </w:r>
    </w:p>
    <w:p w14:paraId="123A4B7F"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r w:rsidRPr="00915C0E">
        <w:rPr>
          <w:rFonts w:cs="Arial"/>
          <w:szCs w:val="18"/>
        </w:rPr>
        <w:tab/>
        <w:t>(BOX 7)</w:t>
      </w:r>
    </w:p>
    <w:p w14:paraId="616EF9A4" w14:textId="77777777" w:rsidR="001B1F43" w:rsidRPr="00915C0E" w:rsidRDefault="001B1F43" w:rsidP="001B1F43">
      <w:pPr>
        <w:pStyle w:val="Q1-FirstLevelQuestion"/>
        <w:rPr>
          <w:rFonts w:cs="Arial"/>
          <w:szCs w:val="18"/>
        </w:rPr>
      </w:pPr>
    </w:p>
    <w:p w14:paraId="796BE363" w14:textId="77777777" w:rsidR="001B1F43" w:rsidRPr="00915C0E" w:rsidRDefault="001B1F43" w:rsidP="001B1F43">
      <w:pPr>
        <w:pStyle w:val="Q1-FirstLevelQuestion"/>
        <w:rPr>
          <w:rFonts w:cs="Arial"/>
          <w:szCs w:val="18"/>
        </w:rPr>
      </w:pPr>
    </w:p>
    <w:p w14:paraId="3AFF52DD" w14:textId="77777777" w:rsidR="001B1F43" w:rsidRPr="00915C0E" w:rsidRDefault="001B1F43" w:rsidP="001B1F43">
      <w:pPr>
        <w:pStyle w:val="Q1-FirstLevelQuestion"/>
        <w:keepNext/>
        <w:rPr>
          <w:rFonts w:cs="Arial"/>
          <w:szCs w:val="18"/>
        </w:rPr>
      </w:pPr>
      <w:r w:rsidRPr="00915C0E">
        <w:rPr>
          <w:rFonts w:cs="Arial"/>
          <w:szCs w:val="18"/>
        </w:rPr>
        <w:t>MCQ.093</w:t>
      </w:r>
      <w:r w:rsidRPr="00915C0E">
        <w:rPr>
          <w:rFonts w:cs="Arial"/>
          <w:szCs w:val="18"/>
        </w:rPr>
        <w:tab/>
        <w:t xml:space="preserve">In what year did {you/SP} receive {your/his/her} </w:t>
      </w:r>
      <w:r w:rsidRPr="00915C0E">
        <w:rPr>
          <w:rFonts w:cs="Arial"/>
          <w:b/>
          <w:szCs w:val="18"/>
        </w:rPr>
        <w:t>first</w:t>
      </w:r>
      <w:r w:rsidRPr="00915C0E">
        <w:rPr>
          <w:rFonts w:cs="Arial"/>
          <w:szCs w:val="18"/>
        </w:rPr>
        <w:t xml:space="preserve"> transfusion?</w:t>
      </w:r>
    </w:p>
    <w:p w14:paraId="701AB289" w14:textId="77777777" w:rsidR="001B1F43" w:rsidRPr="00915C0E" w:rsidRDefault="001B1F43" w:rsidP="001B1F43">
      <w:pPr>
        <w:pStyle w:val="Q1-FirstLevelQuestion"/>
        <w:keepNext/>
        <w:rPr>
          <w:rFonts w:cs="Arial"/>
          <w:szCs w:val="18"/>
        </w:rPr>
      </w:pPr>
    </w:p>
    <w:p w14:paraId="4B403232" w14:textId="77777777" w:rsidR="001B1F43" w:rsidRPr="00915C0E" w:rsidRDefault="001B1F43" w:rsidP="001B1F43">
      <w:pPr>
        <w:pStyle w:val="A5-2ndLeader"/>
        <w:keepNext/>
        <w:rPr>
          <w:rFonts w:cs="Arial"/>
          <w:szCs w:val="18"/>
        </w:rPr>
      </w:pPr>
      <w:r w:rsidRPr="00915C0E">
        <w:rPr>
          <w:rFonts w:cs="Arial"/>
          <w:szCs w:val="18"/>
        </w:rPr>
        <w:t>|___|___|___|___|</w:t>
      </w:r>
    </w:p>
    <w:p w14:paraId="78D28EE3" w14:textId="77777777" w:rsidR="001B1F43" w:rsidRPr="00915C0E" w:rsidRDefault="001B1F43" w:rsidP="001B1F43">
      <w:pPr>
        <w:pStyle w:val="A5-2ndLeader"/>
        <w:rPr>
          <w:rFonts w:cs="Arial"/>
          <w:szCs w:val="18"/>
        </w:rPr>
      </w:pPr>
      <w:r w:rsidRPr="00915C0E">
        <w:rPr>
          <w:rFonts w:cs="Arial"/>
          <w:szCs w:val="18"/>
        </w:rPr>
        <w:t>ENTER 4-DIGIT YEAR</w:t>
      </w:r>
    </w:p>
    <w:p w14:paraId="40C09BCB" w14:textId="77777777" w:rsidR="001B1F43" w:rsidRPr="00915C0E" w:rsidRDefault="001B1F43" w:rsidP="001B1F43">
      <w:pPr>
        <w:pStyle w:val="A5-2ndLeader"/>
        <w:keepNext/>
        <w:rPr>
          <w:rFonts w:cs="Arial"/>
          <w:szCs w:val="18"/>
        </w:rPr>
      </w:pPr>
    </w:p>
    <w:p w14:paraId="38258201" w14:textId="77777777" w:rsidR="001B1F43" w:rsidRPr="00915C0E" w:rsidRDefault="001B1F43" w:rsidP="001B1F43">
      <w:pPr>
        <w:pStyle w:val="A5-2ndLeader"/>
        <w:keepNext/>
        <w:rPr>
          <w:rFonts w:cs="Arial"/>
          <w:szCs w:val="18"/>
        </w:rPr>
      </w:pPr>
      <w:r w:rsidRPr="00915C0E">
        <w:rPr>
          <w:rFonts w:cs="Arial"/>
          <w:szCs w:val="18"/>
        </w:rPr>
        <w:t>CAPI INSTRUCTION:</w:t>
      </w:r>
    </w:p>
    <w:p w14:paraId="11F9303D" w14:textId="77777777" w:rsidR="001B1F43" w:rsidRPr="00915C0E" w:rsidRDefault="001B1F43" w:rsidP="001B1F43">
      <w:pPr>
        <w:pStyle w:val="A5-2ndLeader"/>
        <w:keepNext/>
        <w:rPr>
          <w:rFonts w:cs="Arial"/>
          <w:szCs w:val="18"/>
        </w:rPr>
      </w:pPr>
      <w:r w:rsidRPr="00915C0E">
        <w:rPr>
          <w:rFonts w:cs="Arial"/>
          <w:szCs w:val="18"/>
        </w:rPr>
        <w:t>HARD EDIT: IF BIRTH YEAR IS RF OR DK, RANGE = 1900 – 2100.</w:t>
      </w:r>
    </w:p>
    <w:p w14:paraId="1FBC5FC4" w14:textId="77777777" w:rsidR="001B1F43" w:rsidRPr="00915C0E" w:rsidRDefault="001B1F43" w:rsidP="001B1F43">
      <w:pPr>
        <w:pStyle w:val="A5-2ndLeader"/>
        <w:keepNext/>
        <w:rPr>
          <w:rFonts w:cs="Arial"/>
          <w:szCs w:val="18"/>
        </w:rPr>
      </w:pPr>
      <w:r w:rsidRPr="00915C0E">
        <w:rPr>
          <w:rFonts w:cs="Arial"/>
          <w:szCs w:val="18"/>
        </w:rPr>
        <w:t xml:space="preserve">HARD EDIT:  &gt;= birth year and &lt;= current year </w:t>
      </w:r>
    </w:p>
    <w:p w14:paraId="18B2A03F" w14:textId="77777777" w:rsidR="001B1F43" w:rsidRPr="00915C0E" w:rsidRDefault="001B1F43" w:rsidP="001B1F43">
      <w:pPr>
        <w:pStyle w:val="A5-2ndLeader"/>
        <w:keepNext/>
        <w:rPr>
          <w:rFonts w:cs="Arial"/>
          <w:szCs w:val="18"/>
        </w:rPr>
      </w:pPr>
    </w:p>
    <w:p w14:paraId="17BA53A7" w14:textId="77777777" w:rsidR="001B1F43" w:rsidRPr="00915C0E" w:rsidRDefault="001B1F43" w:rsidP="001B1F43">
      <w:pPr>
        <w:pStyle w:val="A5-2ndLeader"/>
        <w:keepNext/>
        <w:tabs>
          <w:tab w:val="clear" w:pos="7200"/>
          <w:tab w:val="right" w:leader="dot" w:pos="6840"/>
        </w:tabs>
        <w:rPr>
          <w:rFonts w:cs="Arial"/>
          <w:szCs w:val="18"/>
        </w:rPr>
      </w:pPr>
      <w:r w:rsidRPr="00915C0E">
        <w:rPr>
          <w:rFonts w:cs="Arial"/>
          <w:szCs w:val="18"/>
        </w:rPr>
        <w:t>REFUSED</w:t>
      </w:r>
      <w:r w:rsidRPr="00915C0E">
        <w:rPr>
          <w:rFonts w:cs="Arial"/>
          <w:szCs w:val="18"/>
        </w:rPr>
        <w:tab/>
      </w:r>
      <w:r w:rsidRPr="00915C0E">
        <w:rPr>
          <w:rFonts w:cs="Arial"/>
          <w:szCs w:val="18"/>
        </w:rPr>
        <w:tab/>
        <w:t>777777</w:t>
      </w:r>
    </w:p>
    <w:p w14:paraId="6227DB13" w14:textId="77777777" w:rsidR="001B1F43" w:rsidRPr="00915C0E" w:rsidRDefault="001B1F43" w:rsidP="001B1F43">
      <w:pPr>
        <w:pStyle w:val="A5-2ndLeader"/>
        <w:tabs>
          <w:tab w:val="clear" w:pos="7200"/>
          <w:tab w:val="right" w:leader="dot" w:pos="6840"/>
        </w:tabs>
        <w:rPr>
          <w:rFonts w:cs="Arial"/>
          <w:szCs w:val="18"/>
        </w:rPr>
      </w:pPr>
      <w:r w:rsidRPr="00915C0E">
        <w:rPr>
          <w:rFonts w:cs="Arial"/>
          <w:szCs w:val="18"/>
        </w:rPr>
        <w:t>DON’T KNOW</w:t>
      </w:r>
      <w:r w:rsidRPr="00915C0E">
        <w:rPr>
          <w:rFonts w:cs="Arial"/>
          <w:szCs w:val="18"/>
        </w:rPr>
        <w:tab/>
      </w:r>
      <w:r w:rsidRPr="00915C0E">
        <w:rPr>
          <w:rFonts w:cs="Arial"/>
          <w:szCs w:val="18"/>
        </w:rPr>
        <w:tab/>
        <w:t>999999</w:t>
      </w:r>
    </w:p>
    <w:p w14:paraId="2E0C4497" w14:textId="77777777" w:rsidR="001B1F43" w:rsidRPr="00915C0E" w:rsidRDefault="001B1F43" w:rsidP="001B1F43">
      <w:pPr>
        <w:pStyle w:val="Q1-FirstLevelQuestion"/>
        <w:rPr>
          <w:rFonts w:cs="Arial"/>
          <w:szCs w:val="18"/>
        </w:rPr>
      </w:pPr>
    </w:p>
    <w:p w14:paraId="27B022C8"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753A59AB" w14:textId="77777777" w:rsidTr="005537E5">
        <w:tc>
          <w:tcPr>
            <w:tcW w:w="7114" w:type="dxa"/>
          </w:tcPr>
          <w:p w14:paraId="2B3328E6"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4</w:t>
            </w:r>
          </w:p>
          <w:p w14:paraId="64B4DC04" w14:textId="77777777" w:rsidR="001B1F43" w:rsidRPr="00915C0E" w:rsidRDefault="001B1F43" w:rsidP="005537E5">
            <w:pPr>
              <w:pStyle w:val="Q1-FirstLevelQuestion"/>
              <w:keepNext/>
              <w:ind w:left="0" w:firstLine="0"/>
              <w:jc w:val="center"/>
              <w:rPr>
                <w:rFonts w:cs="Arial"/>
                <w:szCs w:val="18"/>
              </w:rPr>
            </w:pPr>
          </w:p>
          <w:p w14:paraId="096964D7"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p w14:paraId="2B4E4859" w14:textId="77777777" w:rsidR="001B1F43" w:rsidRPr="00915C0E" w:rsidRDefault="001B1F43" w:rsidP="005537E5">
            <w:pPr>
              <w:pStyle w:val="SL-FlLftSgl"/>
              <w:keepNext/>
              <w:spacing w:line="20" w:lineRule="exact"/>
              <w:rPr>
                <w:rFonts w:cs="Arial"/>
                <w:szCs w:val="18"/>
              </w:rPr>
            </w:pPr>
          </w:p>
        </w:tc>
      </w:tr>
    </w:tbl>
    <w:p w14:paraId="5A8EDF12" w14:textId="77777777" w:rsidR="001B1F43" w:rsidRPr="00915C0E" w:rsidRDefault="001B1F43" w:rsidP="001B1F43">
      <w:pPr>
        <w:pStyle w:val="Q1-FirstLevelQuestion"/>
        <w:rPr>
          <w:rFonts w:cs="Arial"/>
          <w:szCs w:val="18"/>
        </w:rPr>
      </w:pPr>
    </w:p>
    <w:p w14:paraId="36108962"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08F5054B" w14:textId="77777777" w:rsidTr="005537E5">
        <w:tc>
          <w:tcPr>
            <w:tcW w:w="7114" w:type="dxa"/>
          </w:tcPr>
          <w:p w14:paraId="33735842"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6</w:t>
            </w:r>
          </w:p>
          <w:p w14:paraId="6B0DA5C7" w14:textId="77777777" w:rsidR="001B1F43" w:rsidRPr="00915C0E" w:rsidRDefault="001B1F43" w:rsidP="005537E5">
            <w:pPr>
              <w:pStyle w:val="Q1-FirstLevelQuestion"/>
              <w:keepNext/>
              <w:ind w:left="0" w:firstLine="0"/>
              <w:jc w:val="center"/>
              <w:rPr>
                <w:rFonts w:cs="Arial"/>
                <w:szCs w:val="18"/>
              </w:rPr>
            </w:pPr>
          </w:p>
          <w:p w14:paraId="059DC047"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p w14:paraId="0FE6165F" w14:textId="77777777" w:rsidR="001B1F43" w:rsidRPr="00915C0E" w:rsidRDefault="001B1F43" w:rsidP="005537E5">
            <w:pPr>
              <w:pStyle w:val="SL-FlLftSgl"/>
              <w:keepNext/>
              <w:spacing w:line="20" w:lineRule="exact"/>
              <w:rPr>
                <w:rFonts w:cs="Arial"/>
                <w:szCs w:val="18"/>
              </w:rPr>
            </w:pPr>
          </w:p>
        </w:tc>
      </w:tr>
    </w:tbl>
    <w:p w14:paraId="3AD8CC5D" w14:textId="77777777" w:rsidR="001B1F43" w:rsidRPr="00915C0E" w:rsidRDefault="001B1F43" w:rsidP="001B1F43">
      <w:pPr>
        <w:pStyle w:val="Q1-FirstLevelQuestion"/>
        <w:rPr>
          <w:rFonts w:cs="Arial"/>
          <w:szCs w:val="18"/>
        </w:rPr>
      </w:pPr>
    </w:p>
    <w:p w14:paraId="2A24D584"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093BE329" w14:textId="77777777" w:rsidTr="005537E5">
        <w:tc>
          <w:tcPr>
            <w:tcW w:w="7114" w:type="dxa"/>
          </w:tcPr>
          <w:p w14:paraId="621FF89A"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7</w:t>
            </w:r>
          </w:p>
          <w:p w14:paraId="7F910901" w14:textId="77777777" w:rsidR="001B1F43" w:rsidRPr="00915C0E" w:rsidRDefault="001B1F43" w:rsidP="005537E5">
            <w:pPr>
              <w:pStyle w:val="Q1-FirstLevelQuestion"/>
              <w:keepNext/>
              <w:ind w:left="0" w:firstLine="0"/>
              <w:jc w:val="center"/>
              <w:rPr>
                <w:rFonts w:cs="Arial"/>
                <w:szCs w:val="18"/>
              </w:rPr>
            </w:pPr>
          </w:p>
          <w:p w14:paraId="7A135C21" w14:textId="77777777" w:rsidR="001B1F43" w:rsidRPr="00915C0E" w:rsidRDefault="001B1F43" w:rsidP="005537E5">
            <w:pPr>
              <w:pStyle w:val="Q1-FirstLevelQuestion"/>
              <w:keepNext/>
              <w:ind w:left="0" w:firstLine="0"/>
              <w:rPr>
                <w:rFonts w:cs="Arial"/>
                <w:szCs w:val="18"/>
              </w:rPr>
            </w:pPr>
            <w:r w:rsidRPr="00915C0E">
              <w:rPr>
                <w:rFonts w:cs="Arial"/>
                <w:b/>
                <w:szCs w:val="18"/>
              </w:rPr>
              <w:t>CHECK ITEM MCQ.145:</w:t>
            </w:r>
          </w:p>
          <w:p w14:paraId="53C24610"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IF SP'S AGE &gt;= 20, GO TO MCQ.160.</w:t>
            </w:r>
          </w:p>
          <w:p w14:paraId="5F06B930"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OTHERWISE, CONTINUE.</w:t>
            </w:r>
          </w:p>
          <w:p w14:paraId="1FFB5D6D" w14:textId="77777777" w:rsidR="001B1F43" w:rsidRPr="00915C0E" w:rsidRDefault="001B1F43" w:rsidP="005537E5">
            <w:pPr>
              <w:pStyle w:val="SL-FlLftSgl"/>
              <w:keepNext/>
              <w:spacing w:line="20" w:lineRule="exact"/>
              <w:rPr>
                <w:rFonts w:cs="Arial"/>
                <w:szCs w:val="18"/>
              </w:rPr>
            </w:pPr>
          </w:p>
        </w:tc>
      </w:tr>
    </w:tbl>
    <w:p w14:paraId="59865716" w14:textId="77777777" w:rsidR="001B1F43" w:rsidRPr="00915C0E" w:rsidRDefault="001B1F43" w:rsidP="001B1F43">
      <w:pPr>
        <w:pStyle w:val="Q1-FirstLevelQuestion"/>
        <w:rPr>
          <w:rFonts w:cs="Arial"/>
          <w:szCs w:val="18"/>
        </w:rPr>
      </w:pPr>
    </w:p>
    <w:p w14:paraId="11C7D3DE"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6328B63D" w14:textId="77777777" w:rsidTr="005537E5">
        <w:tc>
          <w:tcPr>
            <w:tcW w:w="7114" w:type="dxa"/>
          </w:tcPr>
          <w:p w14:paraId="3A179C34"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7A</w:t>
            </w:r>
          </w:p>
          <w:p w14:paraId="36D04557" w14:textId="77777777" w:rsidR="001B1F43" w:rsidRPr="00915C0E" w:rsidRDefault="001B1F43" w:rsidP="005537E5">
            <w:pPr>
              <w:pStyle w:val="Q1-FirstLevelQuestion"/>
              <w:keepNext/>
              <w:ind w:left="0" w:firstLine="0"/>
              <w:jc w:val="center"/>
              <w:rPr>
                <w:rFonts w:cs="Arial"/>
                <w:szCs w:val="18"/>
              </w:rPr>
            </w:pPr>
          </w:p>
          <w:p w14:paraId="6F00FB43" w14:textId="77777777" w:rsidR="001B1F43" w:rsidRPr="00915C0E" w:rsidRDefault="001B1F43" w:rsidP="005537E5">
            <w:pPr>
              <w:pStyle w:val="Q1-FirstLevelQuestion"/>
              <w:keepNext/>
              <w:ind w:left="0" w:firstLine="0"/>
              <w:rPr>
                <w:rFonts w:cs="Arial"/>
                <w:szCs w:val="18"/>
              </w:rPr>
            </w:pPr>
            <w:r w:rsidRPr="00915C0E">
              <w:rPr>
                <w:rFonts w:cs="Arial"/>
                <w:b/>
                <w:szCs w:val="18"/>
              </w:rPr>
              <w:t>CHECK ITEM MCQ.146:</w:t>
            </w:r>
          </w:p>
          <w:p w14:paraId="13B41F52"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IF SP AGE 8-11 AND SP IS FEMALE, CONTINUE.</w:t>
            </w:r>
          </w:p>
          <w:p w14:paraId="00224883"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OTHERWISE, GO TO BOX 8.</w:t>
            </w:r>
          </w:p>
          <w:p w14:paraId="3E447426" w14:textId="77777777" w:rsidR="001B1F43" w:rsidRPr="00915C0E" w:rsidRDefault="001B1F43" w:rsidP="005537E5">
            <w:pPr>
              <w:pStyle w:val="SL-FlLftSgl"/>
              <w:keepNext/>
              <w:spacing w:line="20" w:lineRule="exact"/>
              <w:rPr>
                <w:rFonts w:cs="Arial"/>
                <w:szCs w:val="18"/>
              </w:rPr>
            </w:pPr>
          </w:p>
        </w:tc>
      </w:tr>
    </w:tbl>
    <w:p w14:paraId="2BE4219F" w14:textId="77777777" w:rsidR="001B1F43" w:rsidRPr="00915C0E" w:rsidRDefault="001B1F43" w:rsidP="001B1F43">
      <w:pPr>
        <w:pStyle w:val="Q1-FirstLevelQuestion"/>
        <w:rPr>
          <w:rFonts w:cs="Arial"/>
          <w:szCs w:val="18"/>
        </w:rPr>
      </w:pPr>
    </w:p>
    <w:p w14:paraId="69EA93F8" w14:textId="77777777" w:rsidR="001B1F43" w:rsidRPr="00915C0E" w:rsidRDefault="001B1F43" w:rsidP="001B1F43">
      <w:pPr>
        <w:pStyle w:val="Q1-FirstLevelQuestion"/>
        <w:rPr>
          <w:rFonts w:cs="Arial"/>
          <w:szCs w:val="18"/>
        </w:rPr>
      </w:pPr>
    </w:p>
    <w:p w14:paraId="3577A73A" w14:textId="77777777" w:rsidR="00B00080" w:rsidRPr="00B00080" w:rsidRDefault="00B00080" w:rsidP="00B00080">
      <w:pPr>
        <w:pStyle w:val="Q1-FirstLevelQuestion"/>
        <w:rPr>
          <w:rFonts w:cs="Arial"/>
          <w:szCs w:val="18"/>
        </w:rPr>
      </w:pPr>
      <w:r w:rsidRPr="00B00080">
        <w:rPr>
          <w:rFonts w:cs="Arial"/>
          <w:szCs w:val="18"/>
        </w:rPr>
        <w:t>MCQ.149</w:t>
      </w:r>
      <w:r w:rsidRPr="00B00080">
        <w:rPr>
          <w:rFonts w:cs="Arial"/>
          <w:szCs w:val="18"/>
        </w:rPr>
        <w:tab/>
        <w:t>Have {SP's} periods or menstrual (men-stral) cycles started yet?</w:t>
      </w:r>
    </w:p>
    <w:p w14:paraId="4A573DED" w14:textId="77777777" w:rsidR="00B00080" w:rsidRPr="00B00080" w:rsidRDefault="00B00080" w:rsidP="00B00080">
      <w:pPr>
        <w:pStyle w:val="Q1-FirstLevelQuestion"/>
        <w:rPr>
          <w:rFonts w:cs="Arial"/>
          <w:szCs w:val="18"/>
        </w:rPr>
      </w:pPr>
    </w:p>
    <w:p w14:paraId="0FEF8F7B" w14:textId="77777777" w:rsidR="00B00080" w:rsidRPr="00B00080" w:rsidRDefault="00B00080" w:rsidP="00B00080">
      <w:pPr>
        <w:pStyle w:val="Q1-FirstLevelQuestion"/>
        <w:rPr>
          <w:rFonts w:cs="Arial"/>
          <w:szCs w:val="18"/>
        </w:rPr>
      </w:pPr>
      <w:r w:rsidRPr="00B00080">
        <w:rPr>
          <w:rFonts w:cs="Arial"/>
          <w:szCs w:val="18"/>
        </w:rPr>
        <w:tab/>
        <w:t>CAPI INSTRUCTION:</w:t>
      </w:r>
    </w:p>
    <w:p w14:paraId="7460281D" w14:textId="77777777" w:rsidR="00B00080" w:rsidRPr="00B00080" w:rsidRDefault="00B00080" w:rsidP="00B00080">
      <w:pPr>
        <w:pStyle w:val="Q1-FirstLevelQuestion"/>
        <w:rPr>
          <w:rFonts w:cs="Arial"/>
          <w:szCs w:val="18"/>
        </w:rPr>
      </w:pPr>
      <w:r w:rsidRPr="00B00080">
        <w:rPr>
          <w:rFonts w:cs="Arial"/>
          <w:szCs w:val="18"/>
        </w:rPr>
        <w:tab/>
        <w:t>IF THIS ITEM CHANGES, CHECK MEC COMPONENT.</w:t>
      </w:r>
    </w:p>
    <w:p w14:paraId="27EFD6D9" w14:textId="77777777" w:rsidR="00B00080" w:rsidRPr="00B00080" w:rsidRDefault="00B00080" w:rsidP="00B00080">
      <w:pPr>
        <w:pStyle w:val="Q1-FirstLevelQuestion"/>
        <w:rPr>
          <w:rFonts w:cs="Arial"/>
          <w:szCs w:val="18"/>
        </w:rPr>
      </w:pPr>
    </w:p>
    <w:p w14:paraId="3712157B" w14:textId="77777777" w:rsidR="00B00080" w:rsidRPr="00B00080" w:rsidRDefault="00B00080" w:rsidP="00B00080">
      <w:pPr>
        <w:pStyle w:val="Q1-FirstLevelQuestion"/>
        <w:rPr>
          <w:rFonts w:cs="Arial"/>
          <w:szCs w:val="18"/>
        </w:rPr>
      </w:pPr>
      <w:r w:rsidRPr="00B00080">
        <w:rPr>
          <w:rFonts w:cs="Arial"/>
          <w:szCs w:val="18"/>
        </w:rPr>
        <w:t>YES</w:t>
      </w:r>
      <w:r w:rsidRPr="00B00080">
        <w:rPr>
          <w:rFonts w:cs="Arial"/>
          <w:szCs w:val="18"/>
        </w:rPr>
        <w:tab/>
      </w:r>
      <w:r w:rsidRPr="00B00080">
        <w:rPr>
          <w:rFonts w:cs="Arial"/>
          <w:szCs w:val="18"/>
        </w:rPr>
        <w:tab/>
        <w:t>1</w:t>
      </w:r>
    </w:p>
    <w:p w14:paraId="4BCED092" w14:textId="77777777" w:rsidR="00B00080" w:rsidRPr="00B00080" w:rsidRDefault="00B00080" w:rsidP="00B00080">
      <w:pPr>
        <w:pStyle w:val="Q1-FirstLevelQuestion"/>
        <w:rPr>
          <w:rFonts w:cs="Arial"/>
          <w:szCs w:val="18"/>
        </w:rPr>
      </w:pPr>
      <w:r w:rsidRPr="00B00080">
        <w:rPr>
          <w:rFonts w:cs="Arial"/>
          <w:szCs w:val="18"/>
        </w:rPr>
        <w:t>NO</w:t>
      </w:r>
      <w:r w:rsidRPr="00B00080">
        <w:rPr>
          <w:rFonts w:cs="Arial"/>
          <w:szCs w:val="18"/>
        </w:rPr>
        <w:tab/>
      </w:r>
      <w:r w:rsidRPr="00B00080">
        <w:rPr>
          <w:rFonts w:cs="Arial"/>
          <w:szCs w:val="18"/>
        </w:rPr>
        <w:tab/>
        <w:t>2</w:t>
      </w:r>
      <w:r w:rsidRPr="00B00080">
        <w:rPr>
          <w:rFonts w:cs="Arial"/>
          <w:szCs w:val="18"/>
        </w:rPr>
        <w:tab/>
        <w:t>(BOX 8 )</w:t>
      </w:r>
    </w:p>
    <w:p w14:paraId="5824566A" w14:textId="77777777" w:rsidR="00B00080" w:rsidRPr="00B00080" w:rsidRDefault="00B00080" w:rsidP="00B00080">
      <w:pPr>
        <w:pStyle w:val="Q1-FirstLevelQuestion"/>
        <w:rPr>
          <w:rFonts w:cs="Arial"/>
          <w:szCs w:val="18"/>
        </w:rPr>
      </w:pPr>
      <w:r w:rsidRPr="00B00080">
        <w:rPr>
          <w:rFonts w:cs="Arial"/>
          <w:szCs w:val="18"/>
        </w:rPr>
        <w:t>REFUSED</w:t>
      </w:r>
      <w:r w:rsidRPr="00B00080">
        <w:rPr>
          <w:rFonts w:cs="Arial"/>
          <w:szCs w:val="18"/>
        </w:rPr>
        <w:tab/>
      </w:r>
      <w:r w:rsidRPr="00B00080">
        <w:rPr>
          <w:rFonts w:cs="Arial"/>
          <w:szCs w:val="18"/>
        </w:rPr>
        <w:tab/>
        <w:t>7</w:t>
      </w:r>
      <w:r w:rsidRPr="00B00080">
        <w:rPr>
          <w:rFonts w:cs="Arial"/>
          <w:szCs w:val="18"/>
        </w:rPr>
        <w:tab/>
        <w:t>(BOX 8 )</w:t>
      </w:r>
    </w:p>
    <w:p w14:paraId="0514177F" w14:textId="77777777" w:rsidR="00B00080" w:rsidRPr="00B00080" w:rsidRDefault="00B00080" w:rsidP="00B00080">
      <w:pPr>
        <w:pStyle w:val="Q1-FirstLevelQuestion"/>
        <w:rPr>
          <w:rFonts w:cs="Arial"/>
          <w:szCs w:val="18"/>
        </w:rPr>
      </w:pPr>
      <w:r w:rsidRPr="00B00080">
        <w:rPr>
          <w:rFonts w:cs="Arial"/>
          <w:szCs w:val="18"/>
        </w:rPr>
        <w:t>DON'T KNOW</w:t>
      </w:r>
      <w:r w:rsidRPr="00B00080">
        <w:rPr>
          <w:rFonts w:cs="Arial"/>
          <w:szCs w:val="18"/>
        </w:rPr>
        <w:tab/>
      </w:r>
      <w:r w:rsidRPr="00B00080">
        <w:rPr>
          <w:rFonts w:cs="Arial"/>
          <w:szCs w:val="18"/>
        </w:rPr>
        <w:tab/>
        <w:t>9</w:t>
      </w:r>
      <w:r w:rsidRPr="00B00080">
        <w:rPr>
          <w:rFonts w:cs="Arial"/>
          <w:szCs w:val="18"/>
        </w:rPr>
        <w:tab/>
        <w:t>(BOX 8 )</w:t>
      </w:r>
    </w:p>
    <w:p w14:paraId="6ED627B2" w14:textId="77777777" w:rsidR="00B00080" w:rsidRPr="00B00080" w:rsidRDefault="00B00080" w:rsidP="00B00080">
      <w:pPr>
        <w:pStyle w:val="Q1-FirstLevelQuestion"/>
        <w:rPr>
          <w:rFonts w:cs="Arial"/>
          <w:szCs w:val="18"/>
        </w:rPr>
      </w:pPr>
    </w:p>
    <w:p w14:paraId="28BDB939" w14:textId="77777777" w:rsidR="00B00080" w:rsidRPr="00B00080" w:rsidRDefault="00B00080" w:rsidP="00B00080">
      <w:pPr>
        <w:pStyle w:val="Q1-FirstLevelQuestion"/>
        <w:rPr>
          <w:rFonts w:cs="Arial"/>
          <w:szCs w:val="18"/>
        </w:rPr>
      </w:pPr>
      <w:r w:rsidRPr="00B00080">
        <w:rPr>
          <w:rFonts w:cs="Arial"/>
          <w:szCs w:val="18"/>
        </w:rPr>
        <w:tab/>
        <w:t>HELP TEXT: When a girl starts having periods or menstrual cycles is a very important milestone in growth and development. Growth and development is very related to physical activity and body weight.</w:t>
      </w:r>
    </w:p>
    <w:p w14:paraId="1177865E" w14:textId="77777777" w:rsidR="00B00080" w:rsidRPr="00B00080" w:rsidRDefault="00B00080" w:rsidP="00B00080">
      <w:pPr>
        <w:pStyle w:val="Q1-FirstLevelQuestion"/>
        <w:rPr>
          <w:rFonts w:cs="Arial"/>
          <w:szCs w:val="18"/>
        </w:rPr>
      </w:pPr>
    </w:p>
    <w:p w14:paraId="316A82A4" w14:textId="77777777" w:rsidR="00B00080" w:rsidRPr="00B00080" w:rsidRDefault="00B00080" w:rsidP="00B00080">
      <w:pPr>
        <w:pStyle w:val="Q1-FirstLevelQuestion"/>
        <w:rPr>
          <w:rFonts w:cs="Arial"/>
          <w:szCs w:val="18"/>
        </w:rPr>
      </w:pPr>
    </w:p>
    <w:p w14:paraId="5E2293C9" w14:textId="77777777" w:rsidR="00B00080" w:rsidRPr="00B00080" w:rsidRDefault="00B00080" w:rsidP="00B00080">
      <w:pPr>
        <w:pStyle w:val="Q1-FirstLevelQuestion"/>
        <w:rPr>
          <w:rFonts w:cs="Arial"/>
          <w:szCs w:val="18"/>
        </w:rPr>
      </w:pPr>
      <w:r w:rsidRPr="00B00080">
        <w:rPr>
          <w:rFonts w:cs="Arial"/>
          <w:szCs w:val="18"/>
        </w:rPr>
        <w:t>MCQ.151</w:t>
      </w:r>
      <w:r w:rsidRPr="00B00080">
        <w:rPr>
          <w:rFonts w:cs="Arial"/>
          <w:szCs w:val="18"/>
        </w:rPr>
        <w:tab/>
        <w:t xml:space="preserve">How old was {SP} when she had {her} first menstrual period? </w:t>
      </w:r>
    </w:p>
    <w:p w14:paraId="6F8C676C" w14:textId="77777777" w:rsidR="00B00080" w:rsidRPr="00B00080" w:rsidRDefault="00B00080" w:rsidP="00B00080">
      <w:pPr>
        <w:pStyle w:val="Q1-FirstLevelQuestion"/>
        <w:rPr>
          <w:rFonts w:cs="Arial"/>
          <w:szCs w:val="18"/>
        </w:rPr>
      </w:pPr>
    </w:p>
    <w:p w14:paraId="78689F87" w14:textId="77777777" w:rsidR="00B00080" w:rsidRPr="00B00080" w:rsidRDefault="00B00080" w:rsidP="00B00080">
      <w:pPr>
        <w:pStyle w:val="Q1-FirstLevelQuestion"/>
        <w:rPr>
          <w:rFonts w:cs="Arial"/>
          <w:szCs w:val="18"/>
        </w:rPr>
      </w:pPr>
      <w:r w:rsidRPr="00B00080">
        <w:rPr>
          <w:rFonts w:cs="Arial"/>
          <w:szCs w:val="18"/>
        </w:rPr>
        <w:t>|___|___| YEARS   (BOX 8)</w:t>
      </w:r>
    </w:p>
    <w:p w14:paraId="60BD03A3" w14:textId="77777777" w:rsidR="00B00080" w:rsidRPr="00B00080" w:rsidRDefault="00B00080" w:rsidP="00B00080">
      <w:pPr>
        <w:pStyle w:val="Q1-FirstLevelQuestion"/>
        <w:rPr>
          <w:rFonts w:cs="Arial"/>
          <w:szCs w:val="18"/>
        </w:rPr>
      </w:pPr>
      <w:r w:rsidRPr="00B00080">
        <w:rPr>
          <w:rFonts w:cs="Arial"/>
          <w:szCs w:val="18"/>
        </w:rPr>
        <w:t>REFUSED</w:t>
      </w:r>
      <w:r w:rsidRPr="00B00080">
        <w:rPr>
          <w:rFonts w:cs="Arial"/>
          <w:szCs w:val="18"/>
        </w:rPr>
        <w:tab/>
      </w:r>
      <w:r w:rsidRPr="00B00080">
        <w:rPr>
          <w:rFonts w:cs="Arial"/>
          <w:szCs w:val="18"/>
        </w:rPr>
        <w:tab/>
        <w:t>77</w:t>
      </w:r>
      <w:r w:rsidRPr="00B00080">
        <w:rPr>
          <w:rFonts w:cs="Arial"/>
          <w:szCs w:val="18"/>
        </w:rPr>
        <w:tab/>
        <w:t>(BOX 8 )</w:t>
      </w:r>
    </w:p>
    <w:p w14:paraId="4E417F52" w14:textId="77777777" w:rsidR="00B00080" w:rsidRPr="00B00080" w:rsidRDefault="00B00080" w:rsidP="00B00080">
      <w:pPr>
        <w:pStyle w:val="Q1-FirstLevelQuestion"/>
        <w:rPr>
          <w:rFonts w:cs="Arial"/>
          <w:szCs w:val="18"/>
        </w:rPr>
      </w:pPr>
      <w:r w:rsidRPr="00B00080">
        <w:rPr>
          <w:rFonts w:cs="Arial"/>
          <w:szCs w:val="18"/>
        </w:rPr>
        <w:t>DON'T KNOW</w:t>
      </w:r>
      <w:r w:rsidRPr="00B00080">
        <w:rPr>
          <w:rFonts w:cs="Arial"/>
          <w:szCs w:val="18"/>
        </w:rPr>
        <w:tab/>
      </w:r>
      <w:r w:rsidRPr="00B00080">
        <w:rPr>
          <w:rFonts w:cs="Arial"/>
          <w:szCs w:val="18"/>
        </w:rPr>
        <w:tab/>
        <w:t>99</w:t>
      </w:r>
      <w:r w:rsidRPr="00B00080">
        <w:rPr>
          <w:rFonts w:cs="Arial"/>
          <w:szCs w:val="18"/>
        </w:rPr>
        <w:tab/>
        <w:t>(BOX 8 )</w:t>
      </w:r>
    </w:p>
    <w:p w14:paraId="41BE5756" w14:textId="77777777" w:rsidR="00B00080" w:rsidRPr="00B00080" w:rsidRDefault="00B00080" w:rsidP="00B00080">
      <w:pPr>
        <w:pStyle w:val="Q1-FirstLevelQuestion"/>
        <w:rPr>
          <w:rFonts w:cs="Arial"/>
          <w:szCs w:val="18"/>
        </w:rPr>
      </w:pPr>
    </w:p>
    <w:p w14:paraId="3E296352" w14:textId="77777777" w:rsidR="00B00080" w:rsidRPr="00B00080" w:rsidRDefault="00B00080" w:rsidP="00B00080">
      <w:pPr>
        <w:pStyle w:val="Q1-FirstLevelQuestion"/>
        <w:rPr>
          <w:rFonts w:cs="Arial"/>
          <w:szCs w:val="18"/>
        </w:rPr>
      </w:pPr>
      <w:r w:rsidRPr="00B00080">
        <w:rPr>
          <w:rFonts w:cs="Arial"/>
          <w:szCs w:val="18"/>
        </w:rPr>
        <w:tab/>
        <w:t>HARD EDITS:  MAXIMUM OF 11 AND AGE OF ONSET MUST BE LESS THAN OR EQUAL TO CURRENT AGE.</w:t>
      </w:r>
    </w:p>
    <w:p w14:paraId="54D41BE7" w14:textId="77777777" w:rsidR="00B00080" w:rsidRPr="00B00080" w:rsidRDefault="00B00080" w:rsidP="00B00080">
      <w:pPr>
        <w:pStyle w:val="Q1-FirstLevelQuestion"/>
        <w:rPr>
          <w:rFonts w:cs="Arial"/>
          <w:szCs w:val="18"/>
        </w:rPr>
      </w:pPr>
      <w:r w:rsidRPr="00B00080">
        <w:rPr>
          <w:rFonts w:cs="Arial"/>
          <w:szCs w:val="18"/>
        </w:rPr>
        <w:tab/>
        <w:t>SOFT EDIT:  IF AGE LESS THAN 7.</w:t>
      </w:r>
    </w:p>
    <w:p w14:paraId="683F41F6" w14:textId="77777777" w:rsidR="00B00080" w:rsidRPr="00B00080" w:rsidRDefault="00B00080" w:rsidP="00B00080">
      <w:pPr>
        <w:pStyle w:val="Q1-FirstLevelQuestion"/>
        <w:rPr>
          <w:rFonts w:cs="Arial"/>
          <w:szCs w:val="18"/>
        </w:rPr>
      </w:pPr>
    </w:p>
    <w:p w14:paraId="5DD25A6C" w14:textId="77777777" w:rsidR="00B00080" w:rsidRPr="00B00080" w:rsidRDefault="00B00080" w:rsidP="00B00080">
      <w:pPr>
        <w:pStyle w:val="Q1-FirstLevelQuestion"/>
        <w:rPr>
          <w:rFonts w:cs="Arial"/>
          <w:szCs w:val="18"/>
        </w:rPr>
      </w:pPr>
      <w:r w:rsidRPr="00B00080">
        <w:rPr>
          <w:rFonts w:cs="Arial"/>
          <w:szCs w:val="18"/>
        </w:rPr>
        <w:tab/>
        <w:t>HELP TEXT: When a girl starts having periods or menstrual cycles is a very important milestone in growth and development. Growth and development is very related to physical activity and body weight.</w:t>
      </w:r>
    </w:p>
    <w:p w14:paraId="69E3DC31" w14:textId="77777777" w:rsidR="00B00080" w:rsidRPr="00B00080" w:rsidRDefault="00B00080" w:rsidP="00B00080">
      <w:pPr>
        <w:pStyle w:val="Q1-FirstLevelQuestion"/>
        <w:rPr>
          <w:rFonts w:cs="Arial"/>
          <w:szCs w:val="18"/>
        </w:rPr>
      </w:pPr>
    </w:p>
    <w:p w14:paraId="65832069" w14:textId="77777777" w:rsidR="00B00080" w:rsidRPr="00B00080" w:rsidRDefault="00B00080" w:rsidP="00B00080">
      <w:pPr>
        <w:pStyle w:val="Q1-FirstLevelQuestion"/>
        <w:rPr>
          <w:rFonts w:cs="Arial"/>
          <w:szCs w:val="18"/>
        </w:rPr>
      </w:pPr>
      <w:r w:rsidRPr="00B00080">
        <w:rPr>
          <w:rFonts w:cs="Arial"/>
          <w:szCs w:val="18"/>
        </w:rPr>
        <w:t xml:space="preserve">MCQ.NEW </w:t>
      </w:r>
      <w:r w:rsidRPr="00B00080">
        <w:rPr>
          <w:rFonts w:cs="Arial"/>
          <w:szCs w:val="18"/>
        </w:rPr>
        <w:tab/>
        <w:t>In what month did {SP} have {her} first menstrual period?</w:t>
      </w:r>
    </w:p>
    <w:p w14:paraId="727F4976"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1 – January</w:t>
      </w:r>
    </w:p>
    <w:p w14:paraId="18323499"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 xml:space="preserve">2 – February </w:t>
      </w:r>
    </w:p>
    <w:p w14:paraId="59188774"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 xml:space="preserve">3 – March </w:t>
      </w:r>
    </w:p>
    <w:p w14:paraId="1D115DFC"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 xml:space="preserve">4 – April </w:t>
      </w:r>
    </w:p>
    <w:p w14:paraId="3E4F5527"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 xml:space="preserve">5 – May  </w:t>
      </w:r>
    </w:p>
    <w:p w14:paraId="04829363"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 xml:space="preserve">6 – June  </w:t>
      </w:r>
    </w:p>
    <w:p w14:paraId="205CE4C1"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 xml:space="preserve">7 – July  </w:t>
      </w:r>
    </w:p>
    <w:p w14:paraId="26C084E6"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 xml:space="preserve">8 – August  </w:t>
      </w:r>
    </w:p>
    <w:p w14:paraId="42B73BA7"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 xml:space="preserve">9 – September  </w:t>
      </w:r>
    </w:p>
    <w:p w14:paraId="0A78562E"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 xml:space="preserve">10 – October  </w:t>
      </w:r>
    </w:p>
    <w:p w14:paraId="458ED463"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11 – November</w:t>
      </w:r>
    </w:p>
    <w:p w14:paraId="36353807" w14:textId="1376C437" w:rsidR="001B1F43" w:rsidRPr="00915C0E"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12 – December</w:t>
      </w:r>
    </w:p>
    <w:p w14:paraId="32B32BF3" w14:textId="77777777" w:rsidR="001B1F43" w:rsidRPr="00915C0E" w:rsidRDefault="001B1F43" w:rsidP="001B1F43">
      <w:pPr>
        <w:pStyle w:val="Q1-FirstLevelQuestion"/>
        <w:spacing w:line="200" w:lineRule="exact"/>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1C036050" w14:textId="77777777" w:rsidTr="005537E5">
        <w:tc>
          <w:tcPr>
            <w:tcW w:w="7114" w:type="dxa"/>
          </w:tcPr>
          <w:p w14:paraId="1EA9E717"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8</w:t>
            </w:r>
          </w:p>
          <w:p w14:paraId="771320B7" w14:textId="77777777" w:rsidR="001B1F43" w:rsidRPr="00915C0E" w:rsidRDefault="001B1F43" w:rsidP="005537E5">
            <w:pPr>
              <w:pStyle w:val="Q1-FirstLevelQuestion"/>
              <w:keepNext/>
              <w:spacing w:line="200" w:lineRule="exact"/>
              <w:ind w:left="0" w:firstLine="0"/>
              <w:jc w:val="center"/>
              <w:rPr>
                <w:rFonts w:cs="Arial"/>
                <w:szCs w:val="18"/>
              </w:rPr>
            </w:pPr>
          </w:p>
          <w:p w14:paraId="33DAF1A2"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sz w:val="18"/>
                <w:szCs w:val="18"/>
              </w:rPr>
              <w:t>IF SP'S AGE 6-11, GO TO MCQ.203.</w:t>
            </w:r>
          </w:p>
          <w:p w14:paraId="7174B614"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sz w:val="18"/>
                <w:szCs w:val="18"/>
              </w:rPr>
              <w:t>OTHERWISE, IF SP'S AGE 12-19 GO TO MCQ.209.</w:t>
            </w:r>
          </w:p>
          <w:p w14:paraId="257A227D" w14:textId="77777777" w:rsidR="001B1F43" w:rsidRPr="00915C0E" w:rsidRDefault="001B1F43" w:rsidP="005537E5">
            <w:pPr>
              <w:pStyle w:val="Q1-FirstLevelQuestion"/>
              <w:keepNext/>
              <w:ind w:left="0" w:firstLine="0"/>
              <w:jc w:val="center"/>
              <w:rPr>
                <w:rFonts w:cs="Arial"/>
                <w:szCs w:val="18"/>
              </w:rPr>
            </w:pPr>
          </w:p>
          <w:p w14:paraId="5989EDC0" w14:textId="77777777" w:rsidR="001B1F43" w:rsidRPr="00915C0E" w:rsidRDefault="001B1F43" w:rsidP="005537E5">
            <w:pPr>
              <w:pStyle w:val="Q1-FirstLevelQuestion"/>
              <w:keepNext/>
              <w:ind w:left="0" w:firstLine="0"/>
              <w:jc w:val="center"/>
              <w:rPr>
                <w:rFonts w:cs="Arial"/>
                <w:szCs w:val="18"/>
              </w:rPr>
            </w:pPr>
          </w:p>
          <w:p w14:paraId="1B72BE83" w14:textId="77777777" w:rsidR="001B1F43" w:rsidRPr="00915C0E" w:rsidRDefault="001B1F43" w:rsidP="005537E5">
            <w:pPr>
              <w:pStyle w:val="Q1-FirstLevelQuestion"/>
              <w:keepNext/>
              <w:ind w:left="0" w:firstLine="0"/>
              <w:jc w:val="center"/>
              <w:rPr>
                <w:rFonts w:cs="Arial"/>
                <w:szCs w:val="18"/>
              </w:rPr>
            </w:pPr>
          </w:p>
        </w:tc>
      </w:tr>
    </w:tbl>
    <w:p w14:paraId="4892A3CB" w14:textId="77777777" w:rsidR="001B1F43" w:rsidRPr="00915C0E" w:rsidRDefault="001B1F43" w:rsidP="001B1F43">
      <w:pPr>
        <w:pStyle w:val="Q1-FirstLevelQuestion"/>
        <w:spacing w:line="200" w:lineRule="exact"/>
        <w:rPr>
          <w:rFonts w:cs="Arial"/>
          <w:szCs w:val="18"/>
        </w:rPr>
      </w:pPr>
    </w:p>
    <w:p w14:paraId="3CA28E92" w14:textId="77777777" w:rsidR="001B1F43" w:rsidRPr="00915C0E" w:rsidRDefault="001B1F43" w:rsidP="001B1F43">
      <w:pPr>
        <w:pStyle w:val="Q1-FirstLevelQuestion"/>
        <w:spacing w:line="200" w:lineRule="exact"/>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771A2D6A" w14:textId="77777777" w:rsidTr="005537E5">
        <w:tc>
          <w:tcPr>
            <w:tcW w:w="7114" w:type="dxa"/>
          </w:tcPr>
          <w:p w14:paraId="43443920"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8A</w:t>
            </w:r>
          </w:p>
          <w:p w14:paraId="2B506268" w14:textId="77777777" w:rsidR="001B1F43" w:rsidRPr="00915C0E" w:rsidRDefault="001B1F43" w:rsidP="005537E5">
            <w:pPr>
              <w:pStyle w:val="Q1-FirstLevelQuestion"/>
              <w:keepNext/>
              <w:spacing w:line="200" w:lineRule="exact"/>
              <w:ind w:left="0" w:firstLine="0"/>
              <w:jc w:val="center"/>
              <w:rPr>
                <w:rFonts w:cs="Arial"/>
                <w:szCs w:val="18"/>
              </w:rPr>
            </w:pPr>
          </w:p>
          <w:p w14:paraId="45DC0B32"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p w14:paraId="25A647B8" w14:textId="77777777" w:rsidR="001B1F43" w:rsidRPr="00915C0E" w:rsidRDefault="001B1F43" w:rsidP="005537E5">
            <w:pPr>
              <w:pStyle w:val="SL-FlLftSgl"/>
              <w:keepNext/>
              <w:spacing w:line="20" w:lineRule="exact"/>
              <w:rPr>
                <w:rFonts w:cs="Arial"/>
                <w:szCs w:val="18"/>
              </w:rPr>
            </w:pPr>
          </w:p>
        </w:tc>
      </w:tr>
    </w:tbl>
    <w:p w14:paraId="424D37F7" w14:textId="77777777" w:rsidR="001B1F43" w:rsidRPr="00915C0E" w:rsidRDefault="001B1F43" w:rsidP="001B1F43">
      <w:pPr>
        <w:pStyle w:val="Q1-FirstLevelQuestion"/>
        <w:rPr>
          <w:rFonts w:cs="Arial"/>
          <w:szCs w:val="18"/>
        </w:rPr>
      </w:pPr>
    </w:p>
    <w:p w14:paraId="2768CD55" w14:textId="77777777" w:rsidR="001B1F43" w:rsidRPr="00915C0E" w:rsidRDefault="001B1F43" w:rsidP="001B1F43">
      <w:pPr>
        <w:pStyle w:val="Q1-FirstLevelQuestion"/>
        <w:tabs>
          <w:tab w:val="left" w:pos="11430"/>
        </w:tabs>
        <w:ind w:right="-720"/>
        <w:rPr>
          <w:rFonts w:cs="Arial"/>
          <w:szCs w:val="18"/>
        </w:rPr>
        <w:sectPr w:rsidR="001B1F43" w:rsidRPr="00915C0E" w:rsidSect="005537E5">
          <w:endnotePr>
            <w:numFmt w:val="decimal"/>
          </w:endnotePr>
          <w:pgSz w:w="12240" w:h="15840" w:code="1"/>
          <w:pgMar w:top="1440" w:right="1152" w:bottom="720" w:left="1296" w:header="720" w:footer="576" w:gutter="0"/>
          <w:cols w:space="720"/>
          <w:noEndnote/>
          <w:titlePg/>
        </w:sectPr>
      </w:pPr>
    </w:p>
    <w:p w14:paraId="7A99FE1B" w14:textId="77777777" w:rsidR="001B1F43" w:rsidRPr="00915C0E" w:rsidRDefault="001B1F43" w:rsidP="001B1F43">
      <w:pPr>
        <w:spacing w:line="20" w:lineRule="exact"/>
        <w:rPr>
          <w:rFonts w:ascii="Arial" w:hAnsi="Arial" w:cs="Arial"/>
          <w:sz w:val="18"/>
          <w:szCs w:val="18"/>
        </w:rPr>
      </w:pPr>
    </w:p>
    <w:tbl>
      <w:tblPr>
        <w:tblW w:w="14382" w:type="dxa"/>
        <w:tblLayout w:type="fixed"/>
        <w:tblCellMar>
          <w:left w:w="72" w:type="dxa"/>
          <w:right w:w="72" w:type="dxa"/>
        </w:tblCellMar>
        <w:tblLook w:val="0000" w:firstRow="0" w:lastRow="0" w:firstColumn="0" w:lastColumn="0" w:noHBand="0" w:noVBand="0"/>
      </w:tblPr>
      <w:tblGrid>
        <w:gridCol w:w="2880"/>
        <w:gridCol w:w="4032"/>
        <w:gridCol w:w="3690"/>
        <w:gridCol w:w="3780"/>
      </w:tblGrid>
      <w:tr w:rsidR="001B1F43" w:rsidRPr="00915C0E" w14:paraId="5FBC2394" w14:textId="77777777" w:rsidTr="005537E5">
        <w:tc>
          <w:tcPr>
            <w:tcW w:w="2880" w:type="dxa"/>
            <w:tcBorders>
              <w:top w:val="single" w:sz="6" w:space="0" w:color="auto"/>
              <w:left w:val="single" w:sz="6" w:space="0" w:color="auto"/>
              <w:right w:val="single" w:sz="6" w:space="0" w:color="auto"/>
            </w:tcBorders>
          </w:tcPr>
          <w:p w14:paraId="00B655E9" w14:textId="77777777" w:rsidR="001B1F43" w:rsidRPr="00915C0E" w:rsidRDefault="001B1F43" w:rsidP="005537E5">
            <w:pPr>
              <w:pStyle w:val="Q1-FirstLevelQuestion"/>
              <w:ind w:left="0" w:firstLine="0"/>
              <w:jc w:val="center"/>
              <w:rPr>
                <w:rFonts w:cs="Arial"/>
                <w:szCs w:val="18"/>
              </w:rPr>
            </w:pPr>
            <w:r w:rsidRPr="00915C0E">
              <w:rPr>
                <w:rFonts w:cs="Arial"/>
                <w:szCs w:val="18"/>
              </w:rPr>
              <w:t>MCQ.160</w:t>
            </w:r>
            <w:r w:rsidRPr="00915C0E">
              <w:rPr>
                <w:rFonts w:cs="Arial"/>
                <w:szCs w:val="18"/>
              </w:rPr>
              <w:br/>
              <w:t xml:space="preserve">Has a doctor or other health professional </w:t>
            </w:r>
            <w:r w:rsidRPr="00915C0E">
              <w:rPr>
                <w:rFonts w:cs="Arial"/>
                <w:b/>
                <w:szCs w:val="18"/>
              </w:rPr>
              <w:t>ever</w:t>
            </w:r>
            <w:r w:rsidRPr="00915C0E">
              <w:rPr>
                <w:rFonts w:cs="Arial"/>
                <w:szCs w:val="18"/>
              </w:rPr>
              <w:t xml:space="preserve"> told {you/SP} </w:t>
            </w:r>
            <w:r w:rsidRPr="00915C0E">
              <w:rPr>
                <w:rFonts w:cs="Arial"/>
                <w:szCs w:val="18"/>
              </w:rPr>
              <w:br/>
              <w:t>that {you/s/he} . . .</w:t>
            </w:r>
          </w:p>
          <w:p w14:paraId="6E0A881C" w14:textId="77777777" w:rsidR="001B1F43" w:rsidRPr="00915C0E" w:rsidRDefault="001B1F43" w:rsidP="005537E5">
            <w:pPr>
              <w:pStyle w:val="Q1-FirstLevelQuestion"/>
              <w:spacing w:line="100" w:lineRule="exact"/>
              <w:ind w:left="0" w:firstLine="0"/>
              <w:jc w:val="center"/>
              <w:rPr>
                <w:rFonts w:cs="Arial"/>
                <w:szCs w:val="18"/>
              </w:rPr>
            </w:pPr>
          </w:p>
          <w:p w14:paraId="25148A6B" w14:textId="77777777" w:rsidR="001B1F43" w:rsidRPr="00915C0E" w:rsidRDefault="001B1F43" w:rsidP="005537E5">
            <w:pPr>
              <w:pStyle w:val="Q1-FirstLevelQuestion"/>
              <w:spacing w:line="220" w:lineRule="exact"/>
              <w:ind w:left="0" w:firstLine="0"/>
              <w:jc w:val="left"/>
              <w:rPr>
                <w:rFonts w:cs="Arial"/>
                <w:szCs w:val="18"/>
              </w:rPr>
            </w:pPr>
            <w:r w:rsidRPr="00915C0E">
              <w:rPr>
                <w:rFonts w:cs="Arial"/>
                <w:szCs w:val="18"/>
              </w:rPr>
              <w:t xml:space="preserve">CAPI INSTRUCTION:  </w:t>
            </w:r>
            <w:r w:rsidRPr="00915C0E">
              <w:rPr>
                <w:rFonts w:cs="Arial"/>
                <w:szCs w:val="18"/>
              </w:rPr>
              <w:br/>
              <w:t>TEXT OF QUESTION SHOULD BE OPTIONAL AFTER FIRST ITEM IS READ.</w:t>
            </w:r>
          </w:p>
          <w:p w14:paraId="200EEDA2" w14:textId="77777777" w:rsidR="001B1F43" w:rsidRPr="00915C0E" w:rsidRDefault="001B1F43" w:rsidP="005537E5">
            <w:pPr>
              <w:pStyle w:val="Q1-FirstLevelQuestion"/>
              <w:spacing w:line="220" w:lineRule="exact"/>
              <w:ind w:left="0" w:firstLine="0"/>
              <w:jc w:val="left"/>
              <w:rPr>
                <w:rFonts w:cs="Arial"/>
                <w:szCs w:val="18"/>
              </w:rPr>
            </w:pPr>
            <w:r w:rsidRPr="00915C0E">
              <w:rPr>
                <w:rFonts w:cs="Arial"/>
                <w:szCs w:val="18"/>
              </w:rPr>
              <w:t>*IF ITEMS 160B, C, D, E, OR F CHANGED, CHECK MEC COMPONENT.</w:t>
            </w:r>
          </w:p>
        </w:tc>
        <w:tc>
          <w:tcPr>
            <w:tcW w:w="4032" w:type="dxa"/>
            <w:tcBorders>
              <w:top w:val="single" w:sz="6" w:space="0" w:color="auto"/>
              <w:left w:val="single" w:sz="6" w:space="0" w:color="auto"/>
              <w:right w:val="single" w:sz="6" w:space="0" w:color="auto"/>
            </w:tcBorders>
          </w:tcPr>
          <w:p w14:paraId="77BF339E" w14:textId="77777777" w:rsidR="001B1F43" w:rsidRPr="00915C0E" w:rsidRDefault="001B1F43" w:rsidP="005537E5">
            <w:pPr>
              <w:pStyle w:val="Q1-FirstLevelQuestion"/>
              <w:ind w:left="0" w:firstLine="0"/>
              <w:jc w:val="center"/>
              <w:rPr>
                <w:rFonts w:cs="Arial"/>
                <w:szCs w:val="18"/>
              </w:rPr>
            </w:pPr>
            <w:r w:rsidRPr="00915C0E">
              <w:rPr>
                <w:rFonts w:cs="Arial"/>
                <w:szCs w:val="18"/>
              </w:rPr>
              <w:t>MCQ.170</w:t>
            </w:r>
            <w:r w:rsidRPr="00915C0E">
              <w:rPr>
                <w:rFonts w:cs="Arial"/>
                <w:szCs w:val="18"/>
              </w:rPr>
              <w:br/>
              <w:t>{Do you/Does SP} still . . . ?</w:t>
            </w:r>
          </w:p>
        </w:tc>
        <w:tc>
          <w:tcPr>
            <w:tcW w:w="3690" w:type="dxa"/>
            <w:tcBorders>
              <w:top w:val="single" w:sz="6" w:space="0" w:color="auto"/>
              <w:left w:val="single" w:sz="6" w:space="0" w:color="auto"/>
              <w:right w:val="single" w:sz="6" w:space="0" w:color="auto"/>
            </w:tcBorders>
          </w:tcPr>
          <w:p w14:paraId="7D2C3772" w14:textId="77777777" w:rsidR="001B1F43" w:rsidRPr="00915C0E" w:rsidRDefault="001B1F43" w:rsidP="005537E5">
            <w:pPr>
              <w:pStyle w:val="Q1-FirstLevelQuestion"/>
              <w:ind w:left="0" w:firstLine="0"/>
              <w:jc w:val="center"/>
              <w:rPr>
                <w:rFonts w:cs="Arial"/>
                <w:szCs w:val="18"/>
              </w:rPr>
            </w:pPr>
            <w:r w:rsidRPr="00915C0E">
              <w:rPr>
                <w:rFonts w:cs="Arial"/>
                <w:szCs w:val="18"/>
              </w:rPr>
              <w:t>MCQ.180</w:t>
            </w:r>
            <w:r w:rsidRPr="00915C0E">
              <w:rPr>
                <w:rFonts w:cs="Arial"/>
                <w:szCs w:val="18"/>
              </w:rPr>
              <w:br/>
              <w:t xml:space="preserve">How old {were you/was SP} when </w:t>
            </w:r>
            <w:r w:rsidRPr="00915C0E">
              <w:rPr>
                <w:rFonts w:cs="Arial"/>
                <w:szCs w:val="18"/>
              </w:rPr>
              <w:br/>
              <w:t xml:space="preserve">{you were/s/he was} </w:t>
            </w:r>
            <w:r w:rsidRPr="00915C0E">
              <w:rPr>
                <w:rFonts w:cs="Arial"/>
                <w:b/>
                <w:szCs w:val="18"/>
              </w:rPr>
              <w:t>first</w:t>
            </w:r>
            <w:r w:rsidRPr="00915C0E">
              <w:rPr>
                <w:rFonts w:cs="Arial"/>
                <w:szCs w:val="18"/>
              </w:rPr>
              <w:t xml:space="preserve"> told </w:t>
            </w:r>
            <w:r w:rsidRPr="00915C0E">
              <w:rPr>
                <w:rFonts w:cs="Arial"/>
                <w:szCs w:val="18"/>
              </w:rPr>
              <w:br/>
              <w:t>{you/s/he} . . .</w:t>
            </w:r>
          </w:p>
        </w:tc>
        <w:tc>
          <w:tcPr>
            <w:tcW w:w="3780" w:type="dxa"/>
            <w:tcBorders>
              <w:top w:val="single" w:sz="6" w:space="0" w:color="auto"/>
              <w:left w:val="single" w:sz="6" w:space="0" w:color="auto"/>
              <w:right w:val="single" w:sz="6" w:space="0" w:color="auto"/>
            </w:tcBorders>
          </w:tcPr>
          <w:p w14:paraId="245804C8" w14:textId="77777777" w:rsidR="001B1F43" w:rsidRPr="00915C0E" w:rsidRDefault="001B1F43" w:rsidP="005537E5">
            <w:pPr>
              <w:pStyle w:val="Q1-FirstLevelQuestion"/>
              <w:ind w:left="0" w:firstLine="0"/>
              <w:jc w:val="center"/>
              <w:rPr>
                <w:rFonts w:cs="Arial"/>
                <w:szCs w:val="18"/>
              </w:rPr>
            </w:pPr>
            <w:r w:rsidRPr="00915C0E">
              <w:rPr>
                <w:rFonts w:cs="Arial"/>
                <w:szCs w:val="18"/>
              </w:rPr>
              <w:t>MCQ.195</w:t>
            </w:r>
            <w:r w:rsidRPr="00915C0E">
              <w:rPr>
                <w:rFonts w:cs="Arial"/>
                <w:szCs w:val="18"/>
              </w:rPr>
              <w:br/>
              <w:t>Which type of arthritis was it?</w:t>
            </w:r>
          </w:p>
        </w:tc>
      </w:tr>
      <w:tr w:rsidR="001B1F43" w:rsidRPr="00915C0E" w14:paraId="27333E7A" w14:textId="77777777" w:rsidTr="005537E5">
        <w:tc>
          <w:tcPr>
            <w:tcW w:w="2880" w:type="dxa"/>
            <w:tcBorders>
              <w:top w:val="single" w:sz="6" w:space="0" w:color="auto"/>
              <w:left w:val="single" w:sz="6" w:space="0" w:color="auto"/>
              <w:bottom w:val="single" w:sz="6" w:space="0" w:color="auto"/>
              <w:right w:val="single" w:sz="6" w:space="0" w:color="auto"/>
            </w:tcBorders>
          </w:tcPr>
          <w:p w14:paraId="4FADC413" w14:textId="77777777" w:rsidR="001B1F43" w:rsidRPr="00915C0E" w:rsidRDefault="001B1F43" w:rsidP="005537E5">
            <w:pPr>
              <w:pStyle w:val="Q1-FirstLevelQuestion"/>
              <w:ind w:left="432" w:hanging="432"/>
              <w:jc w:val="left"/>
              <w:rPr>
                <w:rFonts w:cs="Arial"/>
                <w:szCs w:val="18"/>
              </w:rPr>
            </w:pPr>
            <w:r w:rsidRPr="00915C0E">
              <w:rPr>
                <w:rFonts w:cs="Arial"/>
                <w:noProof/>
                <w:szCs w:val="18"/>
              </w:rPr>
              <mc:AlternateContent>
                <mc:Choice Requires="wps">
                  <w:drawing>
                    <wp:anchor distT="0" distB="0" distL="114300" distR="114300" simplePos="0" relativeHeight="252048384" behindDoc="0" locked="0" layoutInCell="0" allowOverlap="1" wp14:anchorId="331A0555" wp14:editId="084B6972">
                      <wp:simplePos x="0" y="0"/>
                      <wp:positionH relativeFrom="column">
                        <wp:posOffset>1494790</wp:posOffset>
                      </wp:positionH>
                      <wp:positionV relativeFrom="paragraph">
                        <wp:posOffset>383052</wp:posOffset>
                      </wp:positionV>
                      <wp:extent cx="183515" cy="635"/>
                      <wp:effectExtent l="0" t="57150" r="45085" b="75565"/>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296B10" id="Line 7"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30.15pt" to="132.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" o:allowincell="f">
                      <v:stroke startarrowwidth="narrow" startarrowlength="short" endarrow="block" endarrowwidth="narrow" endarrowlength="short"/>
                    </v:line>
                  </w:pict>
                </mc:Fallback>
              </mc:AlternateContent>
            </w:r>
            <w:r w:rsidRPr="00915C0E">
              <w:rPr>
                <w:rFonts w:cs="Arial"/>
                <w:szCs w:val="18"/>
              </w:rPr>
              <w:t>a.</w:t>
            </w:r>
            <w:r w:rsidRPr="00915C0E">
              <w:rPr>
                <w:rFonts w:cs="Arial"/>
                <w:szCs w:val="18"/>
              </w:rPr>
              <w:tab/>
            </w:r>
            <w:r w:rsidRPr="00915C0E">
              <w:rPr>
                <w:rFonts w:cs="Arial"/>
                <w:b/>
                <w:szCs w:val="18"/>
              </w:rPr>
              <w:t>had arthritis (</w:t>
            </w:r>
            <w:r w:rsidRPr="00915C0E">
              <w:rPr>
                <w:rFonts w:cs="Arial"/>
                <w:szCs w:val="18"/>
              </w:rPr>
              <w:t>ar-</w:t>
            </w:r>
            <w:r w:rsidRPr="00915C0E">
              <w:rPr>
                <w:rFonts w:cs="Arial"/>
                <w:b/>
                <w:szCs w:val="18"/>
              </w:rPr>
              <w:t>thry</w:t>
            </w:r>
            <w:r w:rsidRPr="00915C0E">
              <w:rPr>
                <w:rFonts w:cs="Arial"/>
                <w:szCs w:val="18"/>
              </w:rPr>
              <w:t>-tis</w:t>
            </w:r>
            <w:r w:rsidRPr="00915C0E">
              <w:rPr>
                <w:rFonts w:cs="Arial"/>
                <w:b/>
                <w:szCs w:val="18"/>
              </w:rPr>
              <w:t>)</w:t>
            </w:r>
            <w:r w:rsidRPr="00915C0E">
              <w:rPr>
                <w:rFonts w:cs="Arial"/>
                <w:szCs w:val="18"/>
              </w:rPr>
              <w:t>?</w:t>
            </w:r>
          </w:p>
          <w:p w14:paraId="5847E88A" w14:textId="77777777" w:rsidR="001B1F43" w:rsidRPr="00915C0E" w:rsidRDefault="001B1F43" w:rsidP="005537E5">
            <w:pPr>
              <w:pStyle w:val="Q1-FirstLevelQuestion"/>
              <w:spacing w:line="200" w:lineRule="exact"/>
              <w:ind w:left="432" w:hanging="432"/>
              <w:rPr>
                <w:rFonts w:cs="Arial"/>
                <w:szCs w:val="18"/>
              </w:rPr>
            </w:pPr>
          </w:p>
          <w:p w14:paraId="59B0D597"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YES</w:t>
            </w:r>
            <w:r w:rsidRPr="00915C0E">
              <w:rPr>
                <w:rFonts w:cs="Arial"/>
                <w:szCs w:val="18"/>
              </w:rPr>
              <w:tab/>
            </w:r>
            <w:r w:rsidRPr="00915C0E">
              <w:rPr>
                <w:rFonts w:cs="Arial"/>
                <w:szCs w:val="18"/>
              </w:rPr>
              <w:tab/>
              <w:t>1</w:t>
            </w:r>
          </w:p>
          <w:p w14:paraId="6FFEEB6D"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n)</w:t>
            </w:r>
          </w:p>
          <w:p w14:paraId="219AB22E"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n)</w:t>
            </w:r>
          </w:p>
          <w:p w14:paraId="46B252AC"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r w:rsidRPr="00915C0E">
              <w:rPr>
                <w:rFonts w:cs="Arial"/>
                <w:szCs w:val="18"/>
              </w:rPr>
              <w:tab/>
              <w:t>(n)</w:t>
            </w:r>
          </w:p>
          <w:p w14:paraId="421A60A8" w14:textId="77777777" w:rsidR="001B1F43" w:rsidRPr="00915C0E" w:rsidRDefault="001B1F43" w:rsidP="005537E5">
            <w:pPr>
              <w:pStyle w:val="Q1-FirstLevelQuestion"/>
              <w:spacing w:line="60" w:lineRule="exact"/>
              <w:ind w:left="720" w:hanging="720"/>
              <w:rPr>
                <w:rFonts w:cs="Arial"/>
                <w:szCs w:val="18"/>
              </w:rPr>
            </w:pPr>
          </w:p>
        </w:tc>
        <w:tc>
          <w:tcPr>
            <w:tcW w:w="4032" w:type="dxa"/>
            <w:tcBorders>
              <w:top w:val="single" w:sz="6" w:space="0" w:color="auto"/>
              <w:left w:val="single" w:sz="6" w:space="0" w:color="auto"/>
              <w:right w:val="single" w:sz="6" w:space="0" w:color="auto"/>
            </w:tcBorders>
            <w:shd w:val="pct20" w:color="auto" w:fill="auto"/>
          </w:tcPr>
          <w:p w14:paraId="08FAF483" w14:textId="77777777" w:rsidR="001B1F43" w:rsidRPr="00915C0E" w:rsidRDefault="001B1F43" w:rsidP="005537E5">
            <w:pPr>
              <w:pStyle w:val="Q1-FirstLevelQuestion"/>
              <w:spacing w:line="60" w:lineRule="exact"/>
              <w:ind w:left="0" w:firstLine="0"/>
              <w:rPr>
                <w:rFonts w:cs="Arial"/>
                <w:szCs w:val="18"/>
              </w:rPr>
            </w:pPr>
          </w:p>
        </w:tc>
        <w:tc>
          <w:tcPr>
            <w:tcW w:w="3690" w:type="dxa"/>
            <w:tcBorders>
              <w:top w:val="single" w:sz="6" w:space="0" w:color="auto"/>
              <w:left w:val="single" w:sz="6" w:space="0" w:color="auto"/>
              <w:bottom w:val="single" w:sz="6" w:space="0" w:color="auto"/>
            </w:tcBorders>
          </w:tcPr>
          <w:p w14:paraId="1E82F326"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arthritis?</w:t>
            </w:r>
          </w:p>
          <w:p w14:paraId="20B6BD11"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b/>
                <w:szCs w:val="18"/>
              </w:rPr>
            </w:pPr>
            <w:r w:rsidRPr="00915C0E">
              <w:rPr>
                <w:rFonts w:cs="Arial"/>
                <w:b/>
                <w:szCs w:val="18"/>
              </w:rPr>
              <w:t>SOFT EDIT: SP AGE 0-10. “PLEASE VERIFY AGE WHEN SP WAS FIRST TOLD ABOUT CONDITION.”</w:t>
            </w:r>
          </w:p>
          <w:p w14:paraId="1D7FFADD"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51C7A0EA"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7275066C" w14:textId="77777777" w:rsidR="001B1F43" w:rsidRPr="00915C0E" w:rsidRDefault="001B1F43" w:rsidP="005537E5">
            <w:pPr>
              <w:pStyle w:val="Q1-FirstLevelQuestion"/>
              <w:tabs>
                <w:tab w:val="clear" w:pos="1152"/>
                <w:tab w:val="center" w:pos="630"/>
                <w:tab w:val="center" w:pos="1710"/>
                <w:tab w:val="left" w:pos="2160"/>
              </w:tabs>
              <w:spacing w:line="160" w:lineRule="exact"/>
              <w:ind w:left="0" w:firstLine="0"/>
              <w:jc w:val="left"/>
              <w:rPr>
                <w:rFonts w:cs="Arial"/>
                <w:szCs w:val="18"/>
              </w:rPr>
            </w:pPr>
          </w:p>
          <w:p w14:paraId="0E846023"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0768DEC8"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5D375DBF" w14:textId="77777777" w:rsidR="001B1F43" w:rsidRPr="00915C0E" w:rsidRDefault="001B1F43" w:rsidP="005537E5">
            <w:pPr>
              <w:pStyle w:val="Q1-FirstLevelQuestion"/>
              <w:spacing w:line="40" w:lineRule="exact"/>
              <w:ind w:left="720" w:hanging="720"/>
              <w:rPr>
                <w:rFonts w:cs="Arial"/>
                <w:szCs w:val="18"/>
              </w:rPr>
            </w:pPr>
          </w:p>
        </w:tc>
        <w:tc>
          <w:tcPr>
            <w:tcW w:w="3780" w:type="dxa"/>
            <w:tcBorders>
              <w:top w:val="single" w:sz="6" w:space="0" w:color="auto"/>
              <w:left w:val="single" w:sz="6" w:space="0" w:color="auto"/>
              <w:right w:val="single" w:sz="6" w:space="0" w:color="auto"/>
            </w:tcBorders>
          </w:tcPr>
          <w:p w14:paraId="30143FFB" w14:textId="77777777" w:rsidR="001B1F43" w:rsidRPr="00915C0E" w:rsidRDefault="001B1F43" w:rsidP="005537E5">
            <w:pPr>
              <w:pStyle w:val="A5-2ndLeader"/>
              <w:keepNext/>
              <w:tabs>
                <w:tab w:val="right" w:leader="dot" w:pos="3168"/>
                <w:tab w:val="right" w:pos="3442"/>
              </w:tabs>
              <w:ind w:left="144" w:right="-69" w:hanging="144"/>
              <w:rPr>
                <w:rFonts w:cs="Arial"/>
                <w:szCs w:val="18"/>
              </w:rPr>
            </w:pPr>
            <w:r w:rsidRPr="00915C0E">
              <w:rPr>
                <w:rFonts w:cs="Arial"/>
                <w:szCs w:val="18"/>
              </w:rPr>
              <w:t>Osteoarthritis or degenerative arthritis</w:t>
            </w:r>
            <w:r w:rsidRPr="00915C0E">
              <w:rPr>
                <w:rFonts w:cs="Arial"/>
                <w:szCs w:val="18"/>
              </w:rPr>
              <w:tab/>
            </w:r>
            <w:r w:rsidRPr="00915C0E">
              <w:rPr>
                <w:rFonts w:cs="Arial"/>
                <w:szCs w:val="18"/>
              </w:rPr>
              <w:tab/>
              <w:t>1</w:t>
            </w:r>
          </w:p>
          <w:p w14:paraId="13E740A0" w14:textId="77777777" w:rsidR="001B1F43" w:rsidRPr="00915C0E" w:rsidRDefault="001B1F43" w:rsidP="005537E5">
            <w:pPr>
              <w:pStyle w:val="A5-2ndLeader"/>
              <w:keepNext/>
              <w:tabs>
                <w:tab w:val="right" w:leader="dot" w:pos="3168"/>
                <w:tab w:val="right" w:pos="3442"/>
              </w:tabs>
              <w:ind w:left="144" w:right="-69" w:hanging="144"/>
              <w:rPr>
                <w:rFonts w:cs="Arial"/>
                <w:szCs w:val="18"/>
              </w:rPr>
            </w:pPr>
            <w:r w:rsidRPr="00915C0E">
              <w:rPr>
                <w:rFonts w:cs="Arial"/>
                <w:szCs w:val="18"/>
              </w:rPr>
              <w:t>Rheumatoid arthritis</w:t>
            </w:r>
            <w:r w:rsidRPr="00915C0E">
              <w:rPr>
                <w:rFonts w:cs="Arial"/>
                <w:szCs w:val="18"/>
              </w:rPr>
              <w:tab/>
            </w:r>
            <w:r w:rsidRPr="00915C0E">
              <w:rPr>
                <w:rFonts w:cs="Arial"/>
                <w:szCs w:val="18"/>
              </w:rPr>
              <w:tab/>
              <w:t>2</w:t>
            </w:r>
          </w:p>
          <w:p w14:paraId="29A6F5B2" w14:textId="77777777" w:rsidR="001B1F43" w:rsidRPr="00915C0E" w:rsidRDefault="001B1F43" w:rsidP="005537E5">
            <w:pPr>
              <w:pStyle w:val="A5-2ndLeader"/>
              <w:keepNext/>
              <w:tabs>
                <w:tab w:val="right" w:leader="dot" w:pos="3168"/>
                <w:tab w:val="right" w:pos="3442"/>
              </w:tabs>
              <w:ind w:left="144" w:right="-69" w:hanging="144"/>
              <w:rPr>
                <w:rFonts w:cs="Arial"/>
                <w:szCs w:val="18"/>
              </w:rPr>
            </w:pPr>
            <w:r w:rsidRPr="00915C0E">
              <w:rPr>
                <w:rFonts w:cs="Arial"/>
                <w:szCs w:val="18"/>
              </w:rPr>
              <w:t>Psoriatic arthritis</w:t>
            </w:r>
            <w:r w:rsidRPr="00915C0E">
              <w:rPr>
                <w:rFonts w:cs="Arial"/>
                <w:szCs w:val="18"/>
              </w:rPr>
              <w:tab/>
            </w:r>
            <w:r w:rsidRPr="00915C0E">
              <w:rPr>
                <w:rFonts w:cs="Arial"/>
                <w:szCs w:val="18"/>
              </w:rPr>
              <w:tab/>
              <w:t>3</w:t>
            </w:r>
          </w:p>
          <w:p w14:paraId="052C70A7" w14:textId="77777777" w:rsidR="001B1F43" w:rsidRPr="00915C0E" w:rsidRDefault="001B1F43" w:rsidP="005537E5">
            <w:pPr>
              <w:pStyle w:val="A5-2ndLeader"/>
              <w:keepNext/>
              <w:tabs>
                <w:tab w:val="right" w:leader="dot" w:pos="3168"/>
                <w:tab w:val="right" w:pos="3442"/>
              </w:tabs>
              <w:ind w:left="144" w:right="-69" w:hanging="144"/>
              <w:rPr>
                <w:rFonts w:cs="Arial"/>
                <w:szCs w:val="18"/>
              </w:rPr>
            </w:pPr>
            <w:r w:rsidRPr="00915C0E">
              <w:rPr>
                <w:rFonts w:cs="Arial"/>
                <w:szCs w:val="18"/>
              </w:rPr>
              <w:t>Other</w:t>
            </w:r>
            <w:r w:rsidRPr="00915C0E">
              <w:rPr>
                <w:rFonts w:cs="Arial"/>
                <w:szCs w:val="18"/>
              </w:rPr>
              <w:tab/>
            </w:r>
            <w:r w:rsidRPr="00915C0E">
              <w:rPr>
                <w:rFonts w:cs="Arial"/>
                <w:szCs w:val="18"/>
              </w:rPr>
              <w:tab/>
              <w:t>4</w:t>
            </w:r>
          </w:p>
          <w:p w14:paraId="14EA78FC" w14:textId="77777777" w:rsidR="001B1F43" w:rsidRPr="00915C0E" w:rsidRDefault="001B1F43" w:rsidP="005537E5">
            <w:pPr>
              <w:pStyle w:val="A5-2ndLeader"/>
              <w:keepNext/>
              <w:tabs>
                <w:tab w:val="right" w:leader="dot" w:pos="3168"/>
                <w:tab w:val="right" w:pos="3442"/>
              </w:tabs>
              <w:ind w:left="144" w:right="-69" w:hanging="144"/>
              <w:rPr>
                <w:rFonts w:cs="Arial"/>
                <w:szCs w:val="18"/>
              </w:rPr>
            </w:pPr>
            <w:r w:rsidRPr="00915C0E">
              <w:rPr>
                <w:rFonts w:cs="Arial"/>
                <w:szCs w:val="18"/>
              </w:rPr>
              <w:t>REFUSED</w:t>
            </w:r>
            <w:r w:rsidRPr="00915C0E">
              <w:rPr>
                <w:rFonts w:cs="Arial"/>
                <w:szCs w:val="18"/>
              </w:rPr>
              <w:tab/>
            </w:r>
            <w:r w:rsidRPr="00915C0E">
              <w:rPr>
                <w:rFonts w:cs="Arial"/>
                <w:szCs w:val="18"/>
              </w:rPr>
              <w:tab/>
              <w:t>7</w:t>
            </w:r>
          </w:p>
          <w:p w14:paraId="02300583" w14:textId="77777777" w:rsidR="001B1F43" w:rsidRPr="00915C0E" w:rsidRDefault="001B1F43" w:rsidP="005537E5">
            <w:pPr>
              <w:pStyle w:val="Q1-FirstLevelQuestion"/>
              <w:tabs>
                <w:tab w:val="clear" w:pos="1152"/>
                <w:tab w:val="right" w:leader="dot" w:pos="3168"/>
                <w:tab w:val="right" w:pos="3442"/>
              </w:tabs>
              <w:ind w:left="144" w:hanging="144"/>
              <w:jc w:val="left"/>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07501B48" w14:textId="77777777" w:rsidR="001B1F43" w:rsidRPr="00915C0E" w:rsidRDefault="001B1F43" w:rsidP="005537E5">
            <w:pPr>
              <w:pStyle w:val="Q1-FirstLevelQuestion"/>
              <w:spacing w:line="20" w:lineRule="exact"/>
              <w:ind w:left="0" w:firstLine="0"/>
              <w:jc w:val="left"/>
              <w:rPr>
                <w:rFonts w:cs="Arial"/>
                <w:szCs w:val="18"/>
              </w:rPr>
            </w:pPr>
          </w:p>
        </w:tc>
      </w:tr>
      <w:tr w:rsidR="001B1F43" w:rsidRPr="00915C0E" w14:paraId="61906BFD" w14:textId="77777777" w:rsidTr="005537E5">
        <w:tc>
          <w:tcPr>
            <w:tcW w:w="2880" w:type="dxa"/>
            <w:tcBorders>
              <w:top w:val="single" w:sz="6" w:space="0" w:color="auto"/>
              <w:left w:val="single" w:sz="6" w:space="0" w:color="auto"/>
              <w:bottom w:val="single" w:sz="6" w:space="0" w:color="auto"/>
              <w:right w:val="single" w:sz="6" w:space="0" w:color="auto"/>
            </w:tcBorders>
          </w:tcPr>
          <w:p w14:paraId="73F083F5" w14:textId="77777777" w:rsidR="001B1F43" w:rsidRPr="00915C0E" w:rsidRDefault="001B1F43" w:rsidP="005537E5">
            <w:pPr>
              <w:pStyle w:val="Q1-FirstLevelQuestion"/>
              <w:ind w:left="432" w:hanging="432"/>
              <w:jc w:val="left"/>
              <w:rPr>
                <w:rFonts w:cs="Arial"/>
                <w:szCs w:val="18"/>
              </w:rPr>
            </w:pPr>
            <w:r w:rsidRPr="00915C0E">
              <w:rPr>
                <w:rFonts w:cs="Arial"/>
                <w:noProof/>
                <w:szCs w:val="18"/>
              </w:rPr>
              <mc:AlternateContent>
                <mc:Choice Requires="wps">
                  <w:drawing>
                    <wp:anchor distT="0" distB="0" distL="114300" distR="114300" simplePos="0" relativeHeight="252056576" behindDoc="0" locked="0" layoutInCell="0" allowOverlap="1" wp14:anchorId="5018EC8A" wp14:editId="673757D3">
                      <wp:simplePos x="0" y="0"/>
                      <wp:positionH relativeFrom="column">
                        <wp:posOffset>1494790</wp:posOffset>
                      </wp:positionH>
                      <wp:positionV relativeFrom="paragraph">
                        <wp:posOffset>354818</wp:posOffset>
                      </wp:positionV>
                      <wp:extent cx="183515" cy="635"/>
                      <wp:effectExtent l="0" t="57150" r="45085" b="75565"/>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43B2B2" id="Line 17"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27.95pt" to="13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" o:allowincell="f">
                      <v:stroke startarrowwidth="narrow" startarrowlength="short" endarrow="block" endarrowwidth="narrow" endarrowlength="short"/>
                    </v:line>
                  </w:pict>
                </mc:Fallback>
              </mc:AlternateContent>
            </w:r>
            <w:r w:rsidRPr="00915C0E">
              <w:rPr>
                <w:rFonts w:cs="Arial"/>
                <w:szCs w:val="18"/>
              </w:rPr>
              <w:t>n.</w:t>
            </w:r>
            <w:r w:rsidRPr="00915C0E">
              <w:rPr>
                <w:rFonts w:cs="Arial"/>
                <w:szCs w:val="18"/>
              </w:rPr>
              <w:tab/>
            </w:r>
            <w:r w:rsidRPr="00915C0E">
              <w:rPr>
                <w:rFonts w:cs="Arial"/>
                <w:b/>
                <w:szCs w:val="18"/>
              </w:rPr>
              <w:t>had gout</w:t>
            </w:r>
            <w:r w:rsidRPr="00915C0E">
              <w:rPr>
                <w:rFonts w:cs="Arial"/>
                <w:szCs w:val="18"/>
              </w:rPr>
              <w:t>?</w:t>
            </w:r>
          </w:p>
          <w:p w14:paraId="6D03410E" w14:textId="77777777" w:rsidR="001B1F43" w:rsidRPr="00915C0E" w:rsidRDefault="001B1F43" w:rsidP="005537E5">
            <w:pPr>
              <w:pStyle w:val="Q1-FirstLevelQuestion"/>
              <w:spacing w:line="160" w:lineRule="exact"/>
              <w:ind w:left="432" w:hanging="432"/>
              <w:rPr>
                <w:rFonts w:cs="Arial"/>
                <w:szCs w:val="18"/>
              </w:rPr>
            </w:pPr>
          </w:p>
          <w:p w14:paraId="30E39FA9"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YES</w:t>
            </w:r>
            <w:r w:rsidRPr="00915C0E">
              <w:rPr>
                <w:rFonts w:cs="Arial"/>
                <w:szCs w:val="18"/>
              </w:rPr>
              <w:tab/>
            </w:r>
            <w:r w:rsidRPr="00915C0E">
              <w:rPr>
                <w:rFonts w:cs="Arial"/>
                <w:szCs w:val="18"/>
              </w:rPr>
              <w:tab/>
              <w:t>1</w:t>
            </w:r>
          </w:p>
          <w:p w14:paraId="2770EDB0"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b)</w:t>
            </w:r>
          </w:p>
          <w:p w14:paraId="325B43DE"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b)</w:t>
            </w:r>
          </w:p>
          <w:p w14:paraId="724767B3"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r w:rsidRPr="00915C0E">
              <w:rPr>
                <w:rFonts w:cs="Arial"/>
                <w:szCs w:val="18"/>
              </w:rPr>
              <w:tab/>
              <w:t>(b)</w:t>
            </w:r>
          </w:p>
          <w:p w14:paraId="386225E1" w14:textId="77777777" w:rsidR="001B1F43" w:rsidRPr="00915C0E" w:rsidRDefault="001B1F43" w:rsidP="005537E5">
            <w:pPr>
              <w:pStyle w:val="Q1-FirstLevelQuestion"/>
              <w:spacing w:line="60" w:lineRule="exact"/>
              <w:ind w:left="720" w:hanging="720"/>
              <w:rPr>
                <w:rFonts w:cs="Arial"/>
                <w:szCs w:val="18"/>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14:paraId="2853F94A" w14:textId="77777777" w:rsidR="001B1F43" w:rsidRPr="00915C0E" w:rsidRDefault="001B1F43" w:rsidP="005537E5">
            <w:pPr>
              <w:pStyle w:val="Q1-FirstLevelQuestion"/>
              <w:spacing w:line="60" w:lineRule="exact"/>
              <w:ind w:left="0" w:firstLine="0"/>
              <w:rPr>
                <w:rFonts w:cs="Arial"/>
                <w:szCs w:val="18"/>
              </w:rPr>
            </w:pPr>
          </w:p>
        </w:tc>
        <w:tc>
          <w:tcPr>
            <w:tcW w:w="3690" w:type="dxa"/>
            <w:tcBorders>
              <w:top w:val="single" w:sz="6" w:space="0" w:color="auto"/>
              <w:left w:val="single" w:sz="6" w:space="0" w:color="auto"/>
              <w:bottom w:val="single" w:sz="6" w:space="0" w:color="auto"/>
            </w:tcBorders>
          </w:tcPr>
          <w:p w14:paraId="388F497A"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gout?</w:t>
            </w:r>
          </w:p>
          <w:p w14:paraId="6C028CA2"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38DA0F59"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208BA3C6" w14:textId="77777777" w:rsidR="001B1F43" w:rsidRPr="00915C0E" w:rsidRDefault="001B1F43" w:rsidP="005537E5">
            <w:pPr>
              <w:pStyle w:val="Q1-FirstLevelQuestion"/>
              <w:tabs>
                <w:tab w:val="clear" w:pos="1152"/>
                <w:tab w:val="center" w:pos="630"/>
                <w:tab w:val="center" w:pos="1710"/>
                <w:tab w:val="left" w:pos="2160"/>
              </w:tabs>
              <w:spacing w:line="140" w:lineRule="exact"/>
              <w:ind w:left="0" w:firstLine="0"/>
              <w:jc w:val="left"/>
              <w:rPr>
                <w:rFonts w:cs="Arial"/>
                <w:szCs w:val="18"/>
              </w:rPr>
            </w:pPr>
          </w:p>
          <w:p w14:paraId="28169FA0"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06F6758D"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38084D15" w14:textId="77777777" w:rsidR="001B1F43" w:rsidRPr="00915C0E" w:rsidRDefault="001B1F43" w:rsidP="005537E5">
            <w:pPr>
              <w:pStyle w:val="Q1-FirstLevelQuestion"/>
              <w:spacing w:line="40" w:lineRule="exact"/>
              <w:ind w:left="720" w:hanging="720"/>
              <w:rPr>
                <w:rFonts w:cs="Arial"/>
                <w:szCs w:val="18"/>
              </w:rPr>
            </w:pPr>
          </w:p>
        </w:tc>
        <w:tc>
          <w:tcPr>
            <w:tcW w:w="3780" w:type="dxa"/>
            <w:tcBorders>
              <w:top w:val="single" w:sz="6" w:space="0" w:color="auto"/>
              <w:left w:val="single" w:sz="6" w:space="0" w:color="auto"/>
              <w:right w:val="single" w:sz="6" w:space="0" w:color="auto"/>
            </w:tcBorders>
            <w:shd w:val="pct20" w:color="auto" w:fill="auto"/>
          </w:tcPr>
          <w:p w14:paraId="3181F493" w14:textId="77777777" w:rsidR="001B1F43" w:rsidRPr="00915C0E" w:rsidRDefault="001B1F43" w:rsidP="005537E5">
            <w:pPr>
              <w:pStyle w:val="Q1-FirstLevelQuestion"/>
              <w:ind w:left="0" w:firstLine="0"/>
              <w:jc w:val="left"/>
              <w:rPr>
                <w:rFonts w:cs="Arial"/>
                <w:szCs w:val="18"/>
              </w:rPr>
            </w:pPr>
          </w:p>
        </w:tc>
      </w:tr>
      <w:tr w:rsidR="001B1F43" w:rsidRPr="00915C0E" w14:paraId="6E5B54D1" w14:textId="77777777" w:rsidTr="005537E5">
        <w:tc>
          <w:tcPr>
            <w:tcW w:w="2880" w:type="dxa"/>
            <w:tcBorders>
              <w:top w:val="single" w:sz="6" w:space="0" w:color="auto"/>
              <w:left w:val="single" w:sz="6" w:space="0" w:color="auto"/>
              <w:bottom w:val="single" w:sz="6" w:space="0" w:color="auto"/>
              <w:right w:val="single" w:sz="6" w:space="0" w:color="auto"/>
            </w:tcBorders>
          </w:tcPr>
          <w:p w14:paraId="7C8BB8C6" w14:textId="77777777" w:rsidR="001B1F43" w:rsidRPr="00915C0E" w:rsidRDefault="001B1F43" w:rsidP="005537E5">
            <w:pPr>
              <w:pStyle w:val="Q1-FirstLevelQuestion"/>
              <w:ind w:left="432" w:hanging="432"/>
              <w:jc w:val="left"/>
              <w:rPr>
                <w:rFonts w:cs="Arial"/>
                <w:szCs w:val="18"/>
              </w:rPr>
            </w:pPr>
            <w:r w:rsidRPr="00915C0E">
              <w:rPr>
                <w:rFonts w:cs="Arial"/>
                <w:noProof/>
                <w:szCs w:val="18"/>
              </w:rPr>
              <mc:AlternateContent>
                <mc:Choice Requires="wps">
                  <w:drawing>
                    <wp:anchor distT="0" distB="0" distL="114300" distR="114300" simplePos="0" relativeHeight="252049408" behindDoc="0" locked="0" layoutInCell="0" allowOverlap="1" wp14:anchorId="513136DB" wp14:editId="68125D67">
                      <wp:simplePos x="0" y="0"/>
                      <wp:positionH relativeFrom="column">
                        <wp:posOffset>1494790</wp:posOffset>
                      </wp:positionH>
                      <wp:positionV relativeFrom="paragraph">
                        <wp:posOffset>357017</wp:posOffset>
                      </wp:positionV>
                      <wp:extent cx="183515" cy="635"/>
                      <wp:effectExtent l="0" t="57150" r="45085" b="75565"/>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6242A6" id="Line 8"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28.1pt" to="132.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" o:allowincell="f">
                      <v:stroke startarrowwidth="narrow" startarrowlength="short" endarrow="block" endarrowwidth="narrow" endarrowlength="short"/>
                    </v:line>
                  </w:pict>
                </mc:Fallback>
              </mc:AlternateContent>
            </w:r>
            <w:r w:rsidRPr="00915C0E">
              <w:rPr>
                <w:rFonts w:cs="Arial"/>
                <w:szCs w:val="18"/>
              </w:rPr>
              <w:t>*b.</w:t>
            </w:r>
            <w:r w:rsidRPr="00915C0E">
              <w:rPr>
                <w:rFonts w:cs="Arial"/>
                <w:szCs w:val="18"/>
              </w:rPr>
              <w:tab/>
            </w:r>
            <w:r w:rsidRPr="00915C0E">
              <w:rPr>
                <w:rFonts w:cs="Arial"/>
                <w:b/>
                <w:szCs w:val="18"/>
              </w:rPr>
              <w:t>had congestive heart failure</w:t>
            </w:r>
            <w:r w:rsidRPr="00915C0E">
              <w:rPr>
                <w:rFonts w:cs="Arial"/>
                <w:szCs w:val="18"/>
              </w:rPr>
              <w:t>?</w:t>
            </w:r>
          </w:p>
          <w:p w14:paraId="173C8B67" w14:textId="77777777" w:rsidR="001B1F43" w:rsidRPr="00915C0E" w:rsidRDefault="001B1F43" w:rsidP="005537E5">
            <w:pPr>
              <w:pStyle w:val="Q1-FirstLevelQuestion"/>
              <w:spacing w:line="160" w:lineRule="exact"/>
              <w:ind w:left="432" w:hanging="432"/>
              <w:rPr>
                <w:rFonts w:cs="Arial"/>
                <w:szCs w:val="18"/>
              </w:rPr>
            </w:pPr>
          </w:p>
          <w:p w14:paraId="08BCB17C"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YES</w:t>
            </w:r>
            <w:r w:rsidRPr="00915C0E">
              <w:rPr>
                <w:rFonts w:cs="Arial"/>
                <w:szCs w:val="18"/>
              </w:rPr>
              <w:tab/>
            </w:r>
            <w:r w:rsidRPr="00915C0E">
              <w:rPr>
                <w:rFonts w:cs="Arial"/>
                <w:szCs w:val="18"/>
              </w:rPr>
              <w:tab/>
              <w:t>1</w:t>
            </w:r>
          </w:p>
          <w:p w14:paraId="49F184F7"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c)</w:t>
            </w:r>
          </w:p>
          <w:p w14:paraId="5186C3EF"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c)</w:t>
            </w:r>
          </w:p>
          <w:p w14:paraId="3A177740"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r w:rsidRPr="00915C0E">
              <w:rPr>
                <w:rFonts w:cs="Arial"/>
                <w:szCs w:val="18"/>
              </w:rPr>
              <w:tab/>
              <w:t>(c)</w:t>
            </w:r>
          </w:p>
          <w:p w14:paraId="31469A68" w14:textId="77777777" w:rsidR="001B1F43" w:rsidRPr="00915C0E" w:rsidRDefault="001B1F43" w:rsidP="005537E5">
            <w:pPr>
              <w:pStyle w:val="Q1-FirstLevelQuestion"/>
              <w:spacing w:line="60" w:lineRule="exact"/>
              <w:ind w:left="720" w:hanging="720"/>
              <w:rPr>
                <w:rFonts w:cs="Arial"/>
                <w:szCs w:val="18"/>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14:paraId="7C9E5E8B" w14:textId="77777777" w:rsidR="001B1F43" w:rsidRPr="00915C0E" w:rsidRDefault="001B1F43" w:rsidP="005537E5">
            <w:pPr>
              <w:pStyle w:val="Q1-FirstLevelQuestion"/>
              <w:spacing w:line="60" w:lineRule="exact"/>
              <w:ind w:left="0" w:firstLine="0"/>
              <w:rPr>
                <w:rFonts w:cs="Arial"/>
                <w:szCs w:val="18"/>
              </w:rPr>
            </w:pPr>
          </w:p>
        </w:tc>
        <w:tc>
          <w:tcPr>
            <w:tcW w:w="3690" w:type="dxa"/>
            <w:tcBorders>
              <w:top w:val="single" w:sz="6" w:space="0" w:color="auto"/>
              <w:left w:val="single" w:sz="6" w:space="0" w:color="auto"/>
              <w:bottom w:val="single" w:sz="6" w:space="0" w:color="auto"/>
            </w:tcBorders>
          </w:tcPr>
          <w:p w14:paraId="629E07BC"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congestive heart failure?</w:t>
            </w:r>
          </w:p>
          <w:p w14:paraId="639BA045"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64606343"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60CCE644" w14:textId="77777777" w:rsidR="001B1F43" w:rsidRPr="00915C0E" w:rsidRDefault="001B1F43" w:rsidP="005537E5">
            <w:pPr>
              <w:pStyle w:val="Q1-FirstLevelQuestion"/>
              <w:tabs>
                <w:tab w:val="clear" w:pos="1152"/>
                <w:tab w:val="center" w:pos="630"/>
                <w:tab w:val="center" w:pos="1710"/>
                <w:tab w:val="left" w:pos="2160"/>
              </w:tabs>
              <w:spacing w:line="140" w:lineRule="exact"/>
              <w:ind w:left="0" w:firstLine="0"/>
              <w:jc w:val="left"/>
              <w:rPr>
                <w:rFonts w:cs="Arial"/>
                <w:szCs w:val="18"/>
              </w:rPr>
            </w:pPr>
          </w:p>
          <w:p w14:paraId="2FAAB23E"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4284D1CF"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7C71D181" w14:textId="77777777" w:rsidR="001B1F43" w:rsidRPr="00915C0E" w:rsidRDefault="001B1F43" w:rsidP="005537E5">
            <w:pPr>
              <w:pStyle w:val="Q1-FirstLevelQuestion"/>
              <w:spacing w:line="40" w:lineRule="exact"/>
              <w:ind w:left="720" w:hanging="720"/>
              <w:rPr>
                <w:rFonts w:cs="Arial"/>
                <w:szCs w:val="18"/>
              </w:rPr>
            </w:pPr>
          </w:p>
        </w:tc>
        <w:tc>
          <w:tcPr>
            <w:tcW w:w="3780" w:type="dxa"/>
            <w:tcBorders>
              <w:top w:val="single" w:sz="6" w:space="0" w:color="auto"/>
              <w:left w:val="single" w:sz="6" w:space="0" w:color="auto"/>
              <w:right w:val="single" w:sz="6" w:space="0" w:color="auto"/>
            </w:tcBorders>
            <w:shd w:val="pct20" w:color="auto" w:fill="auto"/>
          </w:tcPr>
          <w:p w14:paraId="357F43DD" w14:textId="77777777" w:rsidR="001B1F43" w:rsidRPr="00915C0E" w:rsidRDefault="001B1F43" w:rsidP="005537E5">
            <w:pPr>
              <w:pStyle w:val="Q1-FirstLevelQuestion"/>
              <w:ind w:left="0" w:firstLine="0"/>
              <w:jc w:val="left"/>
              <w:rPr>
                <w:rFonts w:cs="Arial"/>
                <w:szCs w:val="18"/>
              </w:rPr>
            </w:pPr>
          </w:p>
        </w:tc>
      </w:tr>
      <w:tr w:rsidR="001B1F43" w:rsidRPr="00915C0E" w14:paraId="567492D9" w14:textId="77777777" w:rsidTr="005537E5">
        <w:tc>
          <w:tcPr>
            <w:tcW w:w="2880" w:type="dxa"/>
            <w:tcBorders>
              <w:top w:val="single" w:sz="6" w:space="0" w:color="auto"/>
              <w:left w:val="single" w:sz="6" w:space="0" w:color="auto"/>
              <w:bottom w:val="single" w:sz="6" w:space="0" w:color="auto"/>
              <w:right w:val="single" w:sz="6" w:space="0" w:color="auto"/>
            </w:tcBorders>
          </w:tcPr>
          <w:p w14:paraId="40D1C678" w14:textId="77777777" w:rsidR="001B1F43" w:rsidRPr="00915C0E" w:rsidRDefault="001B1F43" w:rsidP="005537E5">
            <w:pPr>
              <w:pStyle w:val="Q1-FirstLevelQuestion"/>
              <w:ind w:left="432" w:hanging="432"/>
              <w:jc w:val="left"/>
              <w:rPr>
                <w:rFonts w:cs="Arial"/>
                <w:szCs w:val="18"/>
              </w:rPr>
            </w:pPr>
            <w:r w:rsidRPr="00915C0E">
              <w:rPr>
                <w:rFonts w:cs="Arial"/>
                <w:szCs w:val="18"/>
              </w:rPr>
              <w:t>*c.</w:t>
            </w:r>
            <w:r w:rsidRPr="00915C0E">
              <w:rPr>
                <w:rFonts w:cs="Arial"/>
                <w:szCs w:val="18"/>
              </w:rPr>
              <w:tab/>
            </w:r>
            <w:r w:rsidRPr="00915C0E">
              <w:rPr>
                <w:rFonts w:cs="Arial"/>
                <w:b/>
                <w:szCs w:val="18"/>
              </w:rPr>
              <w:t>had coronary (kor</w:t>
            </w:r>
            <w:r w:rsidRPr="00915C0E">
              <w:rPr>
                <w:rFonts w:cs="Arial"/>
                <w:szCs w:val="18"/>
              </w:rPr>
              <w:t>-o-nare-ee</w:t>
            </w:r>
            <w:r w:rsidRPr="00915C0E">
              <w:rPr>
                <w:rFonts w:cs="Arial"/>
                <w:b/>
                <w:szCs w:val="18"/>
              </w:rPr>
              <w:t>) heart disease</w:t>
            </w:r>
            <w:r w:rsidRPr="00915C0E">
              <w:rPr>
                <w:rFonts w:cs="Arial"/>
                <w:szCs w:val="18"/>
              </w:rPr>
              <w:t>?</w:t>
            </w:r>
          </w:p>
          <w:p w14:paraId="4AB7BCD7" w14:textId="77777777" w:rsidR="001B1F43" w:rsidRPr="00915C0E" w:rsidRDefault="001B1F43" w:rsidP="005537E5">
            <w:pPr>
              <w:pStyle w:val="Q1-FirstLevelQuestion"/>
              <w:spacing w:line="160" w:lineRule="exact"/>
              <w:ind w:left="432" w:hanging="432"/>
              <w:rPr>
                <w:rFonts w:cs="Arial"/>
                <w:szCs w:val="18"/>
              </w:rPr>
            </w:pPr>
          </w:p>
          <w:p w14:paraId="05D45661"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noProof/>
                <w:szCs w:val="18"/>
              </w:rPr>
              <mc:AlternateContent>
                <mc:Choice Requires="wps">
                  <w:drawing>
                    <wp:anchor distT="0" distB="0" distL="114300" distR="114300" simplePos="0" relativeHeight="252050432" behindDoc="0" locked="0" layoutInCell="1" allowOverlap="1" wp14:anchorId="23961D33" wp14:editId="50EAECC4">
                      <wp:simplePos x="0" y="0"/>
                      <wp:positionH relativeFrom="column">
                        <wp:posOffset>1501140</wp:posOffset>
                      </wp:positionH>
                      <wp:positionV relativeFrom="paragraph">
                        <wp:posOffset>94127</wp:posOffset>
                      </wp:positionV>
                      <wp:extent cx="183515" cy="635"/>
                      <wp:effectExtent l="0" t="57150" r="45085" b="75565"/>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963CCE" id="Line 9"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7.4pt" to="132.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">
                      <v:stroke startarrowwidth="narrow" startarrowlength="short" endarrow="block" endarrowwidth="narrow" endarrowlength="short"/>
                    </v:line>
                  </w:pict>
                </mc:Fallback>
              </mc:AlternateContent>
            </w:r>
            <w:r w:rsidRPr="00915C0E">
              <w:rPr>
                <w:rFonts w:cs="Arial"/>
                <w:szCs w:val="18"/>
              </w:rPr>
              <w:tab/>
              <w:t>YES</w:t>
            </w:r>
            <w:r w:rsidRPr="00915C0E">
              <w:rPr>
                <w:rFonts w:cs="Arial"/>
                <w:szCs w:val="18"/>
              </w:rPr>
              <w:tab/>
            </w:r>
            <w:r w:rsidRPr="00915C0E">
              <w:rPr>
                <w:rFonts w:cs="Arial"/>
                <w:szCs w:val="18"/>
              </w:rPr>
              <w:tab/>
              <w:t>1</w:t>
            </w:r>
          </w:p>
          <w:p w14:paraId="3E028BA6"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d)</w:t>
            </w:r>
          </w:p>
          <w:p w14:paraId="02B432EE"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d)</w:t>
            </w:r>
          </w:p>
          <w:p w14:paraId="56127CD9"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r w:rsidRPr="00915C0E">
              <w:rPr>
                <w:rFonts w:cs="Arial"/>
                <w:szCs w:val="18"/>
              </w:rPr>
              <w:tab/>
              <w:t>(d)</w:t>
            </w:r>
          </w:p>
          <w:p w14:paraId="1E4C6701" w14:textId="77777777" w:rsidR="001B1F43" w:rsidRPr="00915C0E" w:rsidRDefault="001B1F43" w:rsidP="005537E5">
            <w:pPr>
              <w:pStyle w:val="Q1-FirstLevelQuestion"/>
              <w:spacing w:line="40" w:lineRule="exact"/>
              <w:ind w:left="720" w:hanging="720"/>
              <w:rPr>
                <w:rFonts w:cs="Arial"/>
                <w:szCs w:val="18"/>
              </w:rPr>
            </w:pPr>
          </w:p>
        </w:tc>
        <w:tc>
          <w:tcPr>
            <w:tcW w:w="4032" w:type="dxa"/>
            <w:tcBorders>
              <w:left w:val="single" w:sz="6" w:space="0" w:color="auto"/>
              <w:bottom w:val="single" w:sz="6" w:space="0" w:color="auto"/>
              <w:right w:val="single" w:sz="6" w:space="0" w:color="auto"/>
            </w:tcBorders>
            <w:shd w:val="pct20" w:color="auto" w:fill="auto"/>
          </w:tcPr>
          <w:p w14:paraId="7418577E" w14:textId="77777777" w:rsidR="001B1F43" w:rsidRPr="00915C0E" w:rsidRDefault="001B1F43" w:rsidP="005537E5">
            <w:pPr>
              <w:pStyle w:val="Q1-FirstLevelQuestion"/>
              <w:spacing w:line="60" w:lineRule="exact"/>
              <w:ind w:left="0" w:firstLine="0"/>
              <w:rPr>
                <w:rFonts w:cs="Arial"/>
                <w:szCs w:val="18"/>
              </w:rPr>
            </w:pPr>
          </w:p>
        </w:tc>
        <w:tc>
          <w:tcPr>
            <w:tcW w:w="3690" w:type="dxa"/>
            <w:tcBorders>
              <w:top w:val="single" w:sz="6" w:space="0" w:color="auto"/>
              <w:left w:val="single" w:sz="6" w:space="0" w:color="auto"/>
              <w:bottom w:val="single" w:sz="6" w:space="0" w:color="auto"/>
            </w:tcBorders>
          </w:tcPr>
          <w:p w14:paraId="64E17D93"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coronary heart disease?</w:t>
            </w:r>
          </w:p>
          <w:p w14:paraId="399B5388"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16E06E29"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3AEEE7FF" w14:textId="77777777" w:rsidR="001B1F43" w:rsidRPr="00915C0E" w:rsidRDefault="001B1F43" w:rsidP="005537E5">
            <w:pPr>
              <w:pStyle w:val="Q1-FirstLevelQuestion"/>
              <w:tabs>
                <w:tab w:val="clear" w:pos="1152"/>
                <w:tab w:val="center" w:pos="630"/>
                <w:tab w:val="center" w:pos="1710"/>
                <w:tab w:val="left" w:pos="2160"/>
              </w:tabs>
              <w:spacing w:line="140" w:lineRule="exact"/>
              <w:ind w:left="0" w:firstLine="0"/>
              <w:jc w:val="left"/>
              <w:rPr>
                <w:rFonts w:cs="Arial"/>
                <w:szCs w:val="18"/>
              </w:rPr>
            </w:pPr>
          </w:p>
          <w:p w14:paraId="7A46F7F3"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0FA32F13"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0251A0E1" w14:textId="77777777" w:rsidR="001B1F43" w:rsidRPr="00915C0E" w:rsidRDefault="001B1F43" w:rsidP="005537E5">
            <w:pPr>
              <w:pStyle w:val="Q1-FirstLevelQuestion"/>
              <w:spacing w:line="60" w:lineRule="exact"/>
              <w:ind w:left="0" w:firstLine="0"/>
              <w:rPr>
                <w:rFonts w:cs="Arial"/>
                <w:szCs w:val="18"/>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14:paraId="10959B54" w14:textId="77777777" w:rsidR="001B1F43" w:rsidRPr="00915C0E" w:rsidRDefault="001B1F43" w:rsidP="005537E5">
            <w:pPr>
              <w:pStyle w:val="Q1-FirstLevelQuestion"/>
              <w:ind w:left="0" w:firstLine="0"/>
              <w:jc w:val="left"/>
              <w:rPr>
                <w:rFonts w:cs="Arial"/>
                <w:szCs w:val="18"/>
              </w:rPr>
            </w:pPr>
          </w:p>
        </w:tc>
      </w:tr>
      <w:tr w:rsidR="001B1F43" w:rsidRPr="00915C0E" w14:paraId="35D9B3C3" w14:textId="77777777" w:rsidTr="005537E5">
        <w:tc>
          <w:tcPr>
            <w:tcW w:w="2880" w:type="dxa"/>
            <w:tcBorders>
              <w:top w:val="single" w:sz="6" w:space="0" w:color="auto"/>
              <w:left w:val="single" w:sz="6" w:space="0" w:color="auto"/>
              <w:bottom w:val="single" w:sz="4" w:space="0" w:color="auto"/>
              <w:right w:val="single" w:sz="6" w:space="0" w:color="auto"/>
            </w:tcBorders>
          </w:tcPr>
          <w:p w14:paraId="51327B8D" w14:textId="77777777" w:rsidR="001B1F43" w:rsidRPr="00915C0E" w:rsidRDefault="001B1F43" w:rsidP="005537E5">
            <w:pPr>
              <w:pStyle w:val="Q1-FirstLevelQuestion"/>
              <w:keepNext/>
              <w:ind w:left="432" w:hanging="432"/>
              <w:jc w:val="left"/>
              <w:rPr>
                <w:rFonts w:cs="Arial"/>
                <w:szCs w:val="18"/>
              </w:rPr>
            </w:pPr>
            <w:r w:rsidRPr="00915C0E">
              <w:rPr>
                <w:rFonts w:cs="Arial"/>
                <w:noProof/>
                <w:szCs w:val="18"/>
              </w:rPr>
              <mc:AlternateContent>
                <mc:Choice Requires="wps">
                  <w:drawing>
                    <wp:anchor distT="0" distB="0" distL="114300" distR="114300" simplePos="0" relativeHeight="252051456" behindDoc="0" locked="0" layoutInCell="0" allowOverlap="1" wp14:anchorId="5F8A00BB" wp14:editId="4C4AE47E">
                      <wp:simplePos x="0" y="0"/>
                      <wp:positionH relativeFrom="column">
                        <wp:posOffset>1494790</wp:posOffset>
                      </wp:positionH>
                      <wp:positionV relativeFrom="paragraph">
                        <wp:posOffset>510052</wp:posOffset>
                      </wp:positionV>
                      <wp:extent cx="183515" cy="635"/>
                      <wp:effectExtent l="0" t="57150" r="45085" b="75565"/>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FF975F" id="Line 10"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40.15pt" to="132.1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" o:allowincell="f">
                      <v:stroke startarrowwidth="narrow" startarrowlength="short" endarrow="block" endarrowwidth="narrow" endarrowlength="short"/>
                    </v:line>
                  </w:pict>
                </mc:Fallback>
              </mc:AlternateContent>
            </w:r>
            <w:r w:rsidRPr="00915C0E">
              <w:rPr>
                <w:rFonts w:cs="Arial"/>
                <w:szCs w:val="18"/>
              </w:rPr>
              <w:t>*d.</w:t>
            </w:r>
            <w:r w:rsidRPr="00915C0E">
              <w:rPr>
                <w:rFonts w:cs="Arial"/>
                <w:szCs w:val="18"/>
              </w:rPr>
              <w:tab/>
            </w:r>
            <w:r w:rsidRPr="00915C0E">
              <w:rPr>
                <w:rFonts w:cs="Arial"/>
                <w:b/>
                <w:szCs w:val="18"/>
              </w:rPr>
              <w:t>had angina (</w:t>
            </w:r>
            <w:r w:rsidRPr="00915C0E">
              <w:rPr>
                <w:rFonts w:cs="Arial"/>
                <w:bCs/>
                <w:szCs w:val="18"/>
              </w:rPr>
              <w:t>a</w:t>
            </w:r>
            <w:r w:rsidRPr="00915C0E">
              <w:rPr>
                <w:rFonts w:cs="Arial"/>
                <w:szCs w:val="18"/>
              </w:rPr>
              <w:t>n-</w:t>
            </w:r>
            <w:r w:rsidRPr="00915C0E">
              <w:rPr>
                <w:rFonts w:cs="Arial"/>
                <w:b/>
                <w:szCs w:val="18"/>
              </w:rPr>
              <w:t>gī</w:t>
            </w:r>
            <w:r w:rsidRPr="00915C0E">
              <w:rPr>
                <w:rFonts w:cs="Arial"/>
                <w:szCs w:val="18"/>
              </w:rPr>
              <w:t>-na</w:t>
            </w:r>
            <w:r w:rsidRPr="00915C0E">
              <w:rPr>
                <w:rFonts w:cs="Arial"/>
                <w:b/>
                <w:szCs w:val="18"/>
              </w:rPr>
              <w:t>), also called angina pectoris</w:t>
            </w:r>
            <w:r w:rsidRPr="00915C0E">
              <w:rPr>
                <w:rFonts w:cs="Arial"/>
                <w:szCs w:val="18"/>
              </w:rPr>
              <w:t>?</w:t>
            </w:r>
          </w:p>
          <w:p w14:paraId="18BABF92" w14:textId="77777777" w:rsidR="001B1F43" w:rsidRPr="00915C0E" w:rsidRDefault="001B1F43" w:rsidP="005537E5">
            <w:pPr>
              <w:pStyle w:val="Q1-FirstLevelQuestion"/>
              <w:keepNext/>
              <w:spacing w:line="160" w:lineRule="exact"/>
              <w:ind w:left="432" w:hanging="432"/>
              <w:rPr>
                <w:rFonts w:cs="Arial"/>
                <w:szCs w:val="18"/>
              </w:rPr>
            </w:pPr>
          </w:p>
          <w:p w14:paraId="4F53F45E" w14:textId="77777777" w:rsidR="001B1F43" w:rsidRPr="00915C0E" w:rsidRDefault="001B1F43" w:rsidP="005537E5">
            <w:pPr>
              <w:pStyle w:val="Q1-FirstLevelQuestion"/>
              <w:keepNext/>
              <w:tabs>
                <w:tab w:val="clear" w:pos="1152"/>
                <w:tab w:val="right" w:leader="dot" w:pos="2016"/>
                <w:tab w:val="right" w:pos="2232"/>
                <w:tab w:val="left" w:pos="2376"/>
              </w:tabs>
              <w:ind w:left="720" w:hanging="720"/>
              <w:rPr>
                <w:rFonts w:cs="Arial"/>
                <w:szCs w:val="18"/>
              </w:rPr>
            </w:pPr>
            <w:r w:rsidRPr="00915C0E">
              <w:rPr>
                <w:rFonts w:cs="Arial"/>
                <w:szCs w:val="18"/>
              </w:rPr>
              <w:tab/>
              <w:t>YES</w:t>
            </w:r>
            <w:r w:rsidRPr="00915C0E">
              <w:rPr>
                <w:rFonts w:cs="Arial"/>
                <w:szCs w:val="18"/>
              </w:rPr>
              <w:tab/>
            </w:r>
            <w:r w:rsidRPr="00915C0E">
              <w:rPr>
                <w:rFonts w:cs="Arial"/>
                <w:szCs w:val="18"/>
              </w:rPr>
              <w:tab/>
              <w:t>1</w:t>
            </w:r>
          </w:p>
          <w:p w14:paraId="62D29A0E" w14:textId="77777777" w:rsidR="001B1F43" w:rsidRPr="00915C0E" w:rsidRDefault="001B1F43" w:rsidP="005537E5">
            <w:pPr>
              <w:pStyle w:val="Q1-FirstLevelQuestion"/>
              <w:keepNext/>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e)</w:t>
            </w:r>
          </w:p>
          <w:p w14:paraId="446CF81B" w14:textId="77777777" w:rsidR="001B1F43" w:rsidRPr="00915C0E" w:rsidRDefault="001B1F43" w:rsidP="005537E5">
            <w:pPr>
              <w:pStyle w:val="Q1-FirstLevelQuestion"/>
              <w:keepNext/>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e)</w:t>
            </w:r>
          </w:p>
          <w:p w14:paraId="237708AA" w14:textId="77777777" w:rsidR="001B1F43" w:rsidRPr="00915C0E" w:rsidRDefault="001B1F43" w:rsidP="005537E5">
            <w:pPr>
              <w:pStyle w:val="Q1-FirstLevelQuestion"/>
              <w:keepNext/>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r w:rsidRPr="00915C0E">
              <w:rPr>
                <w:rFonts w:cs="Arial"/>
                <w:szCs w:val="18"/>
              </w:rPr>
              <w:tab/>
              <w:t>(e)</w:t>
            </w:r>
          </w:p>
          <w:p w14:paraId="289427F8" w14:textId="77777777" w:rsidR="001B1F43" w:rsidRPr="00915C0E" w:rsidRDefault="001B1F43" w:rsidP="005537E5">
            <w:pPr>
              <w:pStyle w:val="Q1-FirstLevelQuestion"/>
              <w:spacing w:line="40" w:lineRule="exact"/>
              <w:ind w:left="720" w:hanging="720"/>
              <w:rPr>
                <w:rFonts w:cs="Arial"/>
                <w:szCs w:val="18"/>
              </w:rPr>
            </w:pPr>
          </w:p>
        </w:tc>
        <w:tc>
          <w:tcPr>
            <w:tcW w:w="4032" w:type="dxa"/>
            <w:tcBorders>
              <w:top w:val="single" w:sz="6" w:space="0" w:color="auto"/>
              <w:left w:val="single" w:sz="6" w:space="0" w:color="auto"/>
              <w:bottom w:val="single" w:sz="4" w:space="0" w:color="auto"/>
              <w:right w:val="single" w:sz="6" w:space="0" w:color="auto"/>
            </w:tcBorders>
            <w:shd w:val="pct20" w:color="auto" w:fill="auto"/>
          </w:tcPr>
          <w:p w14:paraId="56CE1023" w14:textId="77777777" w:rsidR="001B1F43" w:rsidRPr="00915C0E" w:rsidRDefault="001B1F43" w:rsidP="005537E5">
            <w:pPr>
              <w:pStyle w:val="Q1-FirstLevelQuestion"/>
              <w:spacing w:line="60" w:lineRule="exact"/>
              <w:ind w:left="0" w:firstLine="0"/>
              <w:rPr>
                <w:rFonts w:cs="Arial"/>
                <w:szCs w:val="18"/>
              </w:rPr>
            </w:pPr>
          </w:p>
        </w:tc>
        <w:tc>
          <w:tcPr>
            <w:tcW w:w="3690" w:type="dxa"/>
            <w:tcBorders>
              <w:top w:val="single" w:sz="6" w:space="0" w:color="auto"/>
              <w:left w:val="single" w:sz="6" w:space="0" w:color="auto"/>
              <w:bottom w:val="single" w:sz="6" w:space="0" w:color="auto"/>
            </w:tcBorders>
          </w:tcPr>
          <w:p w14:paraId="3A4DEDA6"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angina, also called angina pectoris?</w:t>
            </w:r>
          </w:p>
          <w:p w14:paraId="5AA2D876"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34571AEF"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0CB1042A" w14:textId="77777777" w:rsidR="001B1F43" w:rsidRPr="00915C0E" w:rsidRDefault="001B1F43" w:rsidP="005537E5">
            <w:pPr>
              <w:pStyle w:val="Q1-FirstLevelQuestion"/>
              <w:tabs>
                <w:tab w:val="clear" w:pos="1152"/>
                <w:tab w:val="center" w:pos="630"/>
                <w:tab w:val="center" w:pos="1710"/>
                <w:tab w:val="left" w:pos="2160"/>
              </w:tabs>
              <w:spacing w:line="140" w:lineRule="exact"/>
              <w:ind w:left="0" w:firstLine="0"/>
              <w:jc w:val="left"/>
              <w:rPr>
                <w:rFonts w:cs="Arial"/>
                <w:szCs w:val="18"/>
              </w:rPr>
            </w:pPr>
          </w:p>
          <w:p w14:paraId="7DF981B7"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67F24E1A"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55AB28C4" w14:textId="77777777" w:rsidR="001B1F43" w:rsidRPr="00915C0E" w:rsidRDefault="001B1F43" w:rsidP="005537E5">
            <w:pPr>
              <w:pStyle w:val="Q1-FirstLevelQuestion"/>
              <w:spacing w:line="60" w:lineRule="exact"/>
              <w:ind w:left="0" w:firstLine="0"/>
              <w:rPr>
                <w:rFonts w:cs="Arial"/>
                <w:szCs w:val="18"/>
              </w:rPr>
            </w:pPr>
          </w:p>
        </w:tc>
        <w:tc>
          <w:tcPr>
            <w:tcW w:w="3780" w:type="dxa"/>
            <w:tcBorders>
              <w:top w:val="single" w:sz="6" w:space="0" w:color="auto"/>
              <w:left w:val="single" w:sz="6" w:space="0" w:color="auto"/>
              <w:bottom w:val="single" w:sz="4" w:space="0" w:color="auto"/>
              <w:right w:val="single" w:sz="6" w:space="0" w:color="auto"/>
            </w:tcBorders>
            <w:shd w:val="pct20" w:color="auto" w:fill="auto"/>
          </w:tcPr>
          <w:p w14:paraId="2247C192" w14:textId="77777777" w:rsidR="001B1F43" w:rsidRPr="00915C0E" w:rsidRDefault="001B1F43" w:rsidP="005537E5">
            <w:pPr>
              <w:pStyle w:val="Q1-FirstLevelQuestion"/>
              <w:ind w:left="0" w:firstLine="0"/>
              <w:jc w:val="left"/>
              <w:rPr>
                <w:rFonts w:cs="Arial"/>
                <w:szCs w:val="18"/>
              </w:rPr>
            </w:pPr>
          </w:p>
        </w:tc>
      </w:tr>
      <w:tr w:rsidR="001B1F43" w:rsidRPr="00915C0E" w14:paraId="6FE121E0" w14:textId="77777777" w:rsidTr="005537E5">
        <w:tc>
          <w:tcPr>
            <w:tcW w:w="2880" w:type="dxa"/>
            <w:tcBorders>
              <w:top w:val="single" w:sz="6" w:space="0" w:color="auto"/>
              <w:left w:val="single" w:sz="6" w:space="0" w:color="auto"/>
              <w:bottom w:val="single" w:sz="6" w:space="0" w:color="auto"/>
              <w:right w:val="single" w:sz="6" w:space="0" w:color="auto"/>
            </w:tcBorders>
          </w:tcPr>
          <w:p w14:paraId="7BD222BE" w14:textId="77777777" w:rsidR="001B1F43" w:rsidRPr="00915C0E" w:rsidRDefault="001B1F43" w:rsidP="005537E5">
            <w:pPr>
              <w:pStyle w:val="Q1-FirstLevelQuestion"/>
              <w:ind w:left="432" w:hanging="432"/>
              <w:jc w:val="left"/>
              <w:rPr>
                <w:rFonts w:cs="Arial"/>
                <w:szCs w:val="18"/>
              </w:rPr>
            </w:pPr>
            <w:r w:rsidRPr="00915C0E">
              <w:rPr>
                <w:rFonts w:cs="Arial"/>
                <w:szCs w:val="18"/>
              </w:rPr>
              <w:br w:type="page"/>
              <w:t>*e.</w:t>
            </w:r>
            <w:r w:rsidRPr="00915C0E">
              <w:rPr>
                <w:rFonts w:cs="Arial"/>
                <w:szCs w:val="18"/>
              </w:rPr>
              <w:tab/>
            </w:r>
            <w:r w:rsidRPr="00915C0E">
              <w:rPr>
                <w:rFonts w:cs="Arial"/>
                <w:b/>
                <w:szCs w:val="18"/>
              </w:rPr>
              <w:t>had a heart attack (also called myocardial infarction (</w:t>
            </w:r>
            <w:r w:rsidRPr="00915C0E">
              <w:rPr>
                <w:rFonts w:cs="Arial"/>
                <w:szCs w:val="18"/>
              </w:rPr>
              <w:t>my-</w:t>
            </w:r>
            <w:r w:rsidRPr="00915C0E">
              <w:rPr>
                <w:rFonts w:cs="Arial"/>
                <w:bCs/>
                <w:szCs w:val="18"/>
              </w:rPr>
              <w:t>O</w:t>
            </w:r>
            <w:r w:rsidRPr="00915C0E">
              <w:rPr>
                <w:rFonts w:cs="Arial"/>
                <w:szCs w:val="18"/>
              </w:rPr>
              <w:t>-</w:t>
            </w:r>
            <w:r w:rsidRPr="00915C0E">
              <w:rPr>
                <w:rFonts w:cs="Arial"/>
                <w:b/>
                <w:szCs w:val="18"/>
              </w:rPr>
              <w:t>car</w:t>
            </w:r>
            <w:r w:rsidRPr="00915C0E">
              <w:rPr>
                <w:rFonts w:cs="Arial"/>
                <w:szCs w:val="18"/>
              </w:rPr>
              <w:t>-dee-al in-</w:t>
            </w:r>
            <w:r w:rsidRPr="00915C0E">
              <w:rPr>
                <w:rFonts w:cs="Arial"/>
                <w:b/>
                <w:szCs w:val="18"/>
              </w:rPr>
              <w:t>fark</w:t>
            </w:r>
            <w:r w:rsidRPr="00915C0E">
              <w:rPr>
                <w:rFonts w:cs="Arial"/>
                <w:szCs w:val="18"/>
              </w:rPr>
              <w:t>-shun</w:t>
            </w:r>
            <w:r w:rsidRPr="00915C0E">
              <w:rPr>
                <w:rFonts w:cs="Arial"/>
                <w:b/>
                <w:szCs w:val="18"/>
              </w:rPr>
              <w:t>))</w:t>
            </w:r>
            <w:r w:rsidRPr="00915C0E">
              <w:rPr>
                <w:rFonts w:cs="Arial"/>
                <w:szCs w:val="18"/>
              </w:rPr>
              <w:t>?</w:t>
            </w:r>
          </w:p>
          <w:p w14:paraId="478BCA3C" w14:textId="77777777" w:rsidR="001B1F43" w:rsidRPr="00915C0E" w:rsidRDefault="001B1F43" w:rsidP="005537E5">
            <w:pPr>
              <w:pStyle w:val="Q1-FirstLevelQuestion"/>
              <w:spacing w:line="200" w:lineRule="exact"/>
              <w:ind w:left="432" w:hanging="432"/>
              <w:rPr>
                <w:rFonts w:cs="Arial"/>
                <w:szCs w:val="18"/>
              </w:rPr>
            </w:pPr>
          </w:p>
          <w:p w14:paraId="58DA3956"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noProof/>
                <w:szCs w:val="18"/>
              </w:rPr>
              <mc:AlternateContent>
                <mc:Choice Requires="wps">
                  <w:drawing>
                    <wp:anchor distT="0" distB="0" distL="114300" distR="114300" simplePos="0" relativeHeight="252052480" behindDoc="0" locked="0" layoutInCell="1" allowOverlap="1" wp14:anchorId="702C9874" wp14:editId="79E17C71">
                      <wp:simplePos x="0" y="0"/>
                      <wp:positionH relativeFrom="column">
                        <wp:posOffset>1494790</wp:posOffset>
                      </wp:positionH>
                      <wp:positionV relativeFrom="paragraph">
                        <wp:posOffset>80010</wp:posOffset>
                      </wp:positionV>
                      <wp:extent cx="183515" cy="635"/>
                      <wp:effectExtent l="0" t="57150" r="45085" b="75565"/>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27A9EA" id="Line 11"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6.3pt" to="132.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">
                      <v:stroke startarrowwidth="narrow" startarrowlength="short" endarrow="block" endarrowwidth="narrow" endarrowlength="short"/>
                    </v:line>
                  </w:pict>
                </mc:Fallback>
              </mc:AlternateContent>
            </w:r>
            <w:r w:rsidRPr="00915C0E">
              <w:rPr>
                <w:rFonts w:cs="Arial"/>
                <w:szCs w:val="18"/>
              </w:rPr>
              <w:tab/>
              <w:t>YES</w:t>
            </w:r>
            <w:r w:rsidRPr="00915C0E">
              <w:rPr>
                <w:rFonts w:cs="Arial"/>
                <w:szCs w:val="18"/>
              </w:rPr>
              <w:tab/>
            </w:r>
            <w:r w:rsidRPr="00915C0E">
              <w:rPr>
                <w:rFonts w:cs="Arial"/>
                <w:szCs w:val="18"/>
              </w:rPr>
              <w:tab/>
              <w:t>1</w:t>
            </w:r>
          </w:p>
          <w:p w14:paraId="46D67467"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f)</w:t>
            </w:r>
          </w:p>
          <w:p w14:paraId="2C3C7D4B"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f)</w:t>
            </w:r>
          </w:p>
          <w:p w14:paraId="279F72F9"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r w:rsidRPr="00915C0E">
              <w:rPr>
                <w:rFonts w:cs="Arial"/>
                <w:szCs w:val="18"/>
              </w:rPr>
              <w:tab/>
              <w:t>(f)</w:t>
            </w:r>
          </w:p>
          <w:p w14:paraId="2B0A944C" w14:textId="77777777" w:rsidR="001B1F43" w:rsidRPr="00915C0E" w:rsidRDefault="001B1F43" w:rsidP="005537E5">
            <w:pPr>
              <w:pStyle w:val="Q1-FirstLevelQuestion"/>
              <w:spacing w:line="60" w:lineRule="exact"/>
              <w:ind w:left="720" w:hanging="720"/>
              <w:rPr>
                <w:rFonts w:cs="Arial"/>
                <w:szCs w:val="18"/>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14:paraId="4FE7F948" w14:textId="77777777" w:rsidR="001B1F43" w:rsidRPr="00915C0E" w:rsidRDefault="001B1F43" w:rsidP="005537E5">
            <w:pPr>
              <w:pStyle w:val="Q1-FirstLevelQuestion"/>
              <w:spacing w:line="60" w:lineRule="exact"/>
              <w:ind w:left="0" w:firstLine="0"/>
              <w:rPr>
                <w:rFonts w:cs="Arial"/>
                <w:szCs w:val="18"/>
              </w:rPr>
            </w:pPr>
          </w:p>
        </w:tc>
        <w:tc>
          <w:tcPr>
            <w:tcW w:w="3690" w:type="dxa"/>
            <w:tcBorders>
              <w:top w:val="single" w:sz="6" w:space="0" w:color="auto"/>
              <w:left w:val="single" w:sz="6" w:space="0" w:color="auto"/>
              <w:bottom w:val="single" w:sz="6" w:space="0" w:color="auto"/>
            </w:tcBorders>
          </w:tcPr>
          <w:p w14:paraId="1153188D"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a heart attack (also called myocardial infarction)?</w:t>
            </w:r>
          </w:p>
          <w:p w14:paraId="3BE18116"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5521F4BE"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12B70F5E"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p>
          <w:p w14:paraId="13D543AC"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7791CBA3"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2F3E2839" w14:textId="77777777" w:rsidR="001B1F43" w:rsidRPr="00915C0E" w:rsidRDefault="001B1F43" w:rsidP="005537E5">
            <w:pPr>
              <w:pStyle w:val="Q1-FirstLevelQuestion"/>
              <w:spacing w:line="60" w:lineRule="exact"/>
              <w:ind w:left="0" w:firstLine="0"/>
              <w:rPr>
                <w:rFonts w:cs="Arial"/>
                <w:szCs w:val="18"/>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14:paraId="7E99DDDB" w14:textId="77777777" w:rsidR="001B1F43" w:rsidRPr="00915C0E" w:rsidRDefault="001B1F43" w:rsidP="005537E5">
            <w:pPr>
              <w:pStyle w:val="Q1-FirstLevelQuestion"/>
              <w:ind w:left="0" w:firstLine="0"/>
              <w:jc w:val="left"/>
              <w:rPr>
                <w:rFonts w:cs="Arial"/>
                <w:szCs w:val="18"/>
              </w:rPr>
            </w:pPr>
          </w:p>
        </w:tc>
      </w:tr>
      <w:tr w:rsidR="001B1F43" w:rsidRPr="00915C0E" w14:paraId="7835BCCC" w14:textId="77777777" w:rsidTr="005537E5">
        <w:tc>
          <w:tcPr>
            <w:tcW w:w="2880" w:type="dxa"/>
            <w:tcBorders>
              <w:top w:val="single" w:sz="6" w:space="0" w:color="auto"/>
              <w:left w:val="single" w:sz="6" w:space="0" w:color="auto"/>
              <w:bottom w:val="single" w:sz="6" w:space="0" w:color="auto"/>
              <w:right w:val="single" w:sz="6" w:space="0" w:color="auto"/>
            </w:tcBorders>
          </w:tcPr>
          <w:p w14:paraId="2ADD9061" w14:textId="77777777" w:rsidR="001B1F43" w:rsidRPr="00915C0E" w:rsidRDefault="001B1F43" w:rsidP="005537E5">
            <w:pPr>
              <w:pStyle w:val="Q1-FirstLevelQuestion"/>
              <w:ind w:left="432" w:hanging="432"/>
              <w:jc w:val="left"/>
              <w:rPr>
                <w:rFonts w:cs="Arial"/>
                <w:szCs w:val="18"/>
              </w:rPr>
            </w:pPr>
            <w:r w:rsidRPr="00915C0E">
              <w:rPr>
                <w:rFonts w:cs="Arial"/>
                <w:szCs w:val="18"/>
              </w:rPr>
              <w:t>*</w:t>
            </w:r>
            <w:r w:rsidRPr="00915C0E">
              <w:rPr>
                <w:rFonts w:cs="Arial"/>
                <w:szCs w:val="18"/>
              </w:rPr>
              <w:br w:type="page"/>
              <w:t>f.</w:t>
            </w:r>
            <w:r w:rsidRPr="00915C0E">
              <w:rPr>
                <w:rFonts w:cs="Arial"/>
                <w:szCs w:val="18"/>
              </w:rPr>
              <w:tab/>
            </w:r>
            <w:r w:rsidRPr="00915C0E">
              <w:rPr>
                <w:rFonts w:cs="Arial"/>
                <w:b/>
                <w:szCs w:val="18"/>
              </w:rPr>
              <w:t>had a stroke</w:t>
            </w:r>
            <w:r w:rsidRPr="00915C0E">
              <w:rPr>
                <w:rFonts w:cs="Arial"/>
                <w:szCs w:val="18"/>
              </w:rPr>
              <w:t>?</w:t>
            </w:r>
          </w:p>
          <w:p w14:paraId="10F89269" w14:textId="77777777" w:rsidR="001B1F43" w:rsidRPr="00915C0E" w:rsidRDefault="001B1F43" w:rsidP="005537E5">
            <w:pPr>
              <w:pStyle w:val="Q1-FirstLevelQuestion"/>
              <w:spacing w:line="160" w:lineRule="exact"/>
              <w:ind w:left="432" w:hanging="432"/>
              <w:rPr>
                <w:rFonts w:cs="Arial"/>
                <w:szCs w:val="18"/>
              </w:rPr>
            </w:pPr>
          </w:p>
          <w:p w14:paraId="2B159053"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noProof/>
                <w:szCs w:val="18"/>
              </w:rPr>
              <mc:AlternateContent>
                <mc:Choice Requires="wps">
                  <w:drawing>
                    <wp:anchor distT="0" distB="0" distL="114300" distR="114300" simplePos="0" relativeHeight="252055552" behindDoc="0" locked="0" layoutInCell="0" allowOverlap="1" wp14:anchorId="5A70073E" wp14:editId="16D2A9AC">
                      <wp:simplePos x="0" y="0"/>
                      <wp:positionH relativeFrom="column">
                        <wp:posOffset>1494790</wp:posOffset>
                      </wp:positionH>
                      <wp:positionV relativeFrom="paragraph">
                        <wp:posOffset>107950</wp:posOffset>
                      </wp:positionV>
                      <wp:extent cx="183515" cy="635"/>
                      <wp:effectExtent l="0" t="57150" r="45085" b="75565"/>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131388" id="Line 16"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8.5pt" to="132.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" o:allowincell="f">
                      <v:stroke startarrowwidth="narrow" startarrowlength="short" endarrow="block" endarrowwidth="narrow" endarrowlength="short"/>
                    </v:line>
                  </w:pict>
                </mc:Fallback>
              </mc:AlternateContent>
            </w:r>
            <w:r w:rsidRPr="00915C0E">
              <w:rPr>
                <w:rFonts w:cs="Arial"/>
                <w:szCs w:val="18"/>
              </w:rPr>
              <w:tab/>
              <w:t>YES</w:t>
            </w:r>
            <w:r w:rsidRPr="00915C0E">
              <w:rPr>
                <w:rFonts w:cs="Arial"/>
                <w:szCs w:val="18"/>
              </w:rPr>
              <w:tab/>
            </w:r>
            <w:r w:rsidRPr="00915C0E">
              <w:rPr>
                <w:rFonts w:cs="Arial"/>
                <w:szCs w:val="18"/>
              </w:rPr>
              <w:tab/>
              <w:t>1</w:t>
            </w:r>
          </w:p>
          <w:p w14:paraId="754E933F"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m)</w:t>
            </w:r>
          </w:p>
          <w:p w14:paraId="6273C295"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m)</w:t>
            </w:r>
          </w:p>
          <w:p w14:paraId="0DFCC126"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r w:rsidRPr="00915C0E">
              <w:rPr>
                <w:rFonts w:cs="Arial"/>
                <w:szCs w:val="18"/>
              </w:rPr>
              <w:tab/>
              <w:t>(m)</w:t>
            </w:r>
          </w:p>
          <w:p w14:paraId="348A7B50" w14:textId="77777777" w:rsidR="001B1F43" w:rsidRPr="00915C0E" w:rsidRDefault="001B1F43" w:rsidP="005537E5">
            <w:pPr>
              <w:pStyle w:val="Q1-FirstLevelQuestion"/>
              <w:spacing w:line="40" w:lineRule="exact"/>
              <w:ind w:left="720" w:hanging="720"/>
              <w:rPr>
                <w:rFonts w:cs="Arial"/>
                <w:szCs w:val="18"/>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14:paraId="3FA981DB" w14:textId="77777777" w:rsidR="001B1F43" w:rsidRPr="00915C0E" w:rsidRDefault="001B1F43" w:rsidP="005537E5">
            <w:pPr>
              <w:pStyle w:val="Q1-FirstLevelQuestion"/>
              <w:spacing w:line="60" w:lineRule="exact"/>
              <w:ind w:left="0" w:firstLine="0"/>
              <w:rPr>
                <w:rFonts w:cs="Arial"/>
                <w:szCs w:val="18"/>
              </w:rPr>
            </w:pPr>
          </w:p>
        </w:tc>
        <w:tc>
          <w:tcPr>
            <w:tcW w:w="3690" w:type="dxa"/>
            <w:tcBorders>
              <w:top w:val="single" w:sz="6" w:space="0" w:color="auto"/>
              <w:left w:val="single" w:sz="6" w:space="0" w:color="auto"/>
              <w:bottom w:val="single" w:sz="6" w:space="0" w:color="auto"/>
            </w:tcBorders>
          </w:tcPr>
          <w:p w14:paraId="64E78792"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a stroke?</w:t>
            </w:r>
          </w:p>
          <w:p w14:paraId="2148E427"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0465662B"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410D235D" w14:textId="77777777" w:rsidR="001B1F43" w:rsidRPr="00915C0E" w:rsidRDefault="001B1F43" w:rsidP="005537E5">
            <w:pPr>
              <w:pStyle w:val="Q1-FirstLevelQuestion"/>
              <w:tabs>
                <w:tab w:val="clear" w:pos="1152"/>
                <w:tab w:val="center" w:pos="630"/>
                <w:tab w:val="center" w:pos="1710"/>
                <w:tab w:val="left" w:pos="2160"/>
              </w:tabs>
              <w:spacing w:line="180" w:lineRule="exact"/>
              <w:ind w:left="0" w:firstLine="0"/>
              <w:jc w:val="left"/>
              <w:rPr>
                <w:rFonts w:cs="Arial"/>
                <w:szCs w:val="18"/>
              </w:rPr>
            </w:pPr>
          </w:p>
          <w:p w14:paraId="301272EA"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4ECF4377"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005BF883" w14:textId="77777777" w:rsidR="001B1F43" w:rsidRPr="00915C0E" w:rsidRDefault="001B1F43" w:rsidP="005537E5">
            <w:pPr>
              <w:pStyle w:val="Q1-FirstLevelQuestion"/>
              <w:spacing w:line="40" w:lineRule="exact"/>
              <w:ind w:left="0" w:firstLine="0"/>
              <w:rPr>
                <w:rFonts w:cs="Arial"/>
                <w:szCs w:val="18"/>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14:paraId="6359699E" w14:textId="77777777" w:rsidR="001B1F43" w:rsidRPr="00915C0E" w:rsidRDefault="001B1F43" w:rsidP="005537E5">
            <w:pPr>
              <w:pStyle w:val="Q1-FirstLevelQuestion"/>
              <w:ind w:left="0" w:firstLine="0"/>
              <w:jc w:val="left"/>
              <w:rPr>
                <w:rFonts w:cs="Arial"/>
                <w:szCs w:val="18"/>
              </w:rPr>
            </w:pPr>
          </w:p>
        </w:tc>
      </w:tr>
      <w:tr w:rsidR="001B1F43" w:rsidRPr="00915C0E" w14:paraId="1C34CEEE" w14:textId="77777777" w:rsidTr="005537E5">
        <w:tc>
          <w:tcPr>
            <w:tcW w:w="2880" w:type="dxa"/>
            <w:tcBorders>
              <w:top w:val="single" w:sz="6" w:space="0" w:color="auto"/>
              <w:left w:val="single" w:sz="6" w:space="0" w:color="auto"/>
              <w:bottom w:val="single" w:sz="6" w:space="0" w:color="auto"/>
              <w:right w:val="single" w:sz="6" w:space="0" w:color="auto"/>
            </w:tcBorders>
          </w:tcPr>
          <w:p w14:paraId="4098C3A3" w14:textId="77777777" w:rsidR="001B1F43" w:rsidRPr="00915C0E" w:rsidRDefault="001B1F43" w:rsidP="005537E5">
            <w:pPr>
              <w:pStyle w:val="Q1-FirstLevelQuestion"/>
              <w:spacing w:line="40" w:lineRule="exact"/>
              <w:ind w:left="720" w:hanging="720"/>
              <w:rPr>
                <w:rFonts w:cs="Arial"/>
                <w:szCs w:val="18"/>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14:paraId="3F9622DA" w14:textId="77777777" w:rsidR="001B1F43" w:rsidRPr="00915C0E" w:rsidRDefault="001B1F43" w:rsidP="005537E5">
            <w:pPr>
              <w:pStyle w:val="Q1-FirstLevelQuestion"/>
              <w:spacing w:line="60" w:lineRule="exact"/>
              <w:ind w:left="0" w:firstLine="0"/>
              <w:rPr>
                <w:rFonts w:cs="Arial"/>
                <w:szCs w:val="18"/>
              </w:rPr>
            </w:pPr>
          </w:p>
        </w:tc>
        <w:tc>
          <w:tcPr>
            <w:tcW w:w="3690" w:type="dxa"/>
            <w:tcBorders>
              <w:top w:val="single" w:sz="6" w:space="0" w:color="auto"/>
              <w:left w:val="single" w:sz="6" w:space="0" w:color="auto"/>
              <w:bottom w:val="single" w:sz="6" w:space="0" w:color="auto"/>
            </w:tcBorders>
          </w:tcPr>
          <w:p w14:paraId="7DC3C87A" w14:textId="77777777" w:rsidR="001B1F43" w:rsidRPr="00915C0E" w:rsidRDefault="001B1F43" w:rsidP="005537E5">
            <w:pPr>
              <w:pStyle w:val="Q1-FirstLevelQuestion"/>
              <w:spacing w:line="40" w:lineRule="exact"/>
              <w:ind w:left="0" w:firstLine="0"/>
              <w:rPr>
                <w:rFonts w:cs="Arial"/>
                <w:szCs w:val="18"/>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14:paraId="5AEEF4DE" w14:textId="77777777" w:rsidR="001B1F43" w:rsidRPr="00915C0E" w:rsidRDefault="001B1F43" w:rsidP="005537E5">
            <w:pPr>
              <w:pStyle w:val="Q1-FirstLevelQuestion"/>
              <w:ind w:left="0" w:firstLine="0"/>
              <w:jc w:val="left"/>
              <w:rPr>
                <w:rFonts w:cs="Arial"/>
                <w:szCs w:val="18"/>
              </w:rPr>
            </w:pPr>
          </w:p>
        </w:tc>
      </w:tr>
      <w:tr w:rsidR="001B1F43" w:rsidRPr="00915C0E" w14:paraId="2596A821" w14:textId="77777777" w:rsidTr="005537E5">
        <w:tc>
          <w:tcPr>
            <w:tcW w:w="2880" w:type="dxa"/>
            <w:tcBorders>
              <w:top w:val="single" w:sz="6" w:space="0" w:color="auto"/>
              <w:left w:val="single" w:sz="6" w:space="0" w:color="auto"/>
              <w:bottom w:val="single" w:sz="6" w:space="0" w:color="auto"/>
              <w:right w:val="single" w:sz="6" w:space="0" w:color="auto"/>
            </w:tcBorders>
          </w:tcPr>
          <w:p w14:paraId="30F3319D" w14:textId="77777777" w:rsidR="001B1F43" w:rsidRPr="00915C0E" w:rsidRDefault="001B1F43" w:rsidP="005537E5">
            <w:pPr>
              <w:pStyle w:val="Q1-FirstLevelQuestion"/>
              <w:ind w:left="432" w:hanging="432"/>
              <w:jc w:val="left"/>
              <w:rPr>
                <w:rFonts w:cs="Arial"/>
                <w:szCs w:val="18"/>
              </w:rPr>
            </w:pPr>
            <w:r w:rsidRPr="00915C0E">
              <w:rPr>
                <w:rFonts w:cs="Arial"/>
                <w:szCs w:val="18"/>
              </w:rPr>
              <w:t>m.</w:t>
            </w:r>
            <w:r w:rsidRPr="00915C0E">
              <w:rPr>
                <w:rFonts w:cs="Arial"/>
                <w:szCs w:val="18"/>
              </w:rPr>
              <w:tab/>
              <w:t>had a thyroid (</w:t>
            </w:r>
            <w:r w:rsidRPr="00915C0E">
              <w:rPr>
                <w:rFonts w:cs="Arial"/>
                <w:b/>
                <w:szCs w:val="18"/>
              </w:rPr>
              <w:t>thigh</w:t>
            </w:r>
            <w:r w:rsidRPr="00915C0E">
              <w:rPr>
                <w:rFonts w:cs="Arial"/>
                <w:szCs w:val="18"/>
              </w:rPr>
              <w:t>-roid) problem?</w:t>
            </w:r>
          </w:p>
          <w:p w14:paraId="7CC333DD" w14:textId="77777777" w:rsidR="001B1F43" w:rsidRPr="00915C0E" w:rsidRDefault="001B1F43" w:rsidP="005537E5">
            <w:pPr>
              <w:pStyle w:val="Q1-FirstLevelQuestion"/>
              <w:spacing w:line="160" w:lineRule="exact"/>
              <w:ind w:left="432" w:hanging="432"/>
              <w:rPr>
                <w:rFonts w:cs="Arial"/>
                <w:szCs w:val="18"/>
              </w:rPr>
            </w:pPr>
          </w:p>
          <w:p w14:paraId="67A9B1B3"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noProof/>
                <w:szCs w:val="18"/>
              </w:rPr>
              <mc:AlternateContent>
                <mc:Choice Requires="wps">
                  <w:drawing>
                    <wp:anchor distT="0" distB="0" distL="114300" distR="114300" simplePos="0" relativeHeight="252053504" behindDoc="0" locked="0" layoutInCell="1" allowOverlap="1" wp14:anchorId="2AC3DE4A" wp14:editId="37337634">
                      <wp:simplePos x="0" y="0"/>
                      <wp:positionH relativeFrom="column">
                        <wp:posOffset>1501140</wp:posOffset>
                      </wp:positionH>
                      <wp:positionV relativeFrom="paragraph">
                        <wp:posOffset>85725</wp:posOffset>
                      </wp:positionV>
                      <wp:extent cx="183515" cy="635"/>
                      <wp:effectExtent l="0" t="57150" r="45085" b="7556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84B10A" id="Line 13"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6.75pt" to="132.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">
                      <v:stroke startarrowwidth="narrow" startarrowlength="short" endarrow="block" endarrowwidth="narrow" endarrowlength="short"/>
                    </v:line>
                  </w:pict>
                </mc:Fallback>
              </mc:AlternateContent>
            </w:r>
            <w:r w:rsidRPr="00915C0E">
              <w:rPr>
                <w:rFonts w:cs="Arial"/>
                <w:szCs w:val="18"/>
              </w:rPr>
              <w:tab/>
              <w:t>YES</w:t>
            </w:r>
            <w:r w:rsidRPr="00915C0E">
              <w:rPr>
                <w:rFonts w:cs="Arial"/>
                <w:szCs w:val="18"/>
              </w:rPr>
              <w:tab/>
            </w:r>
            <w:r w:rsidRPr="00915C0E">
              <w:rPr>
                <w:rFonts w:cs="Arial"/>
                <w:szCs w:val="18"/>
              </w:rPr>
              <w:tab/>
              <w:t>1</w:t>
            </w:r>
          </w:p>
          <w:p w14:paraId="74130926"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g</w:t>
            </w:r>
            <w:r w:rsidRPr="00915C0E" w:rsidDel="007D705C">
              <w:rPr>
                <w:rFonts w:cs="Arial"/>
                <w:szCs w:val="18"/>
              </w:rPr>
              <w:t xml:space="preserve"> </w:t>
            </w:r>
            <w:r w:rsidRPr="00915C0E">
              <w:rPr>
                <w:rFonts w:cs="Arial"/>
                <w:szCs w:val="18"/>
              </w:rPr>
              <w:t>)</w:t>
            </w:r>
          </w:p>
          <w:p w14:paraId="1952F0F1"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g</w:t>
            </w:r>
            <w:r w:rsidRPr="00915C0E" w:rsidDel="007D705C">
              <w:rPr>
                <w:rFonts w:cs="Arial"/>
                <w:szCs w:val="18"/>
              </w:rPr>
              <w:t xml:space="preserve"> </w:t>
            </w:r>
            <w:r w:rsidRPr="00915C0E">
              <w:rPr>
                <w:rFonts w:cs="Arial"/>
                <w:szCs w:val="18"/>
              </w:rPr>
              <w:t>)</w:t>
            </w:r>
          </w:p>
          <w:p w14:paraId="1DF20407"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r w:rsidRPr="00915C0E">
              <w:rPr>
                <w:rFonts w:cs="Arial"/>
                <w:szCs w:val="18"/>
              </w:rPr>
              <w:tab/>
              <w:t>(g</w:t>
            </w:r>
            <w:r w:rsidRPr="00915C0E" w:rsidDel="007D705C">
              <w:rPr>
                <w:rFonts w:cs="Arial"/>
                <w:szCs w:val="18"/>
              </w:rPr>
              <w:t xml:space="preserve"> </w:t>
            </w:r>
            <w:r w:rsidRPr="00915C0E">
              <w:rPr>
                <w:rFonts w:cs="Arial"/>
                <w:szCs w:val="18"/>
              </w:rPr>
              <w:t>)</w:t>
            </w:r>
          </w:p>
          <w:p w14:paraId="6891360A" w14:textId="77777777" w:rsidR="001B1F43" w:rsidRPr="00915C0E" w:rsidRDefault="001B1F43" w:rsidP="005537E5">
            <w:pPr>
              <w:pStyle w:val="Q1-FirstLevelQuestion"/>
              <w:spacing w:line="40" w:lineRule="exact"/>
              <w:ind w:left="720" w:hanging="720"/>
              <w:rPr>
                <w:rFonts w:cs="Arial"/>
                <w:szCs w:val="18"/>
              </w:rPr>
            </w:pPr>
          </w:p>
        </w:tc>
        <w:tc>
          <w:tcPr>
            <w:tcW w:w="4032" w:type="dxa"/>
            <w:tcBorders>
              <w:top w:val="single" w:sz="6" w:space="0" w:color="auto"/>
              <w:left w:val="single" w:sz="6" w:space="0" w:color="auto"/>
              <w:right w:val="single" w:sz="6" w:space="0" w:color="auto"/>
            </w:tcBorders>
          </w:tcPr>
          <w:p w14:paraId="25D31200" w14:textId="77777777" w:rsidR="001B1F43" w:rsidRPr="00915C0E" w:rsidRDefault="001B1F43" w:rsidP="005537E5">
            <w:pPr>
              <w:pStyle w:val="Q1-FirstLevelQuestion"/>
              <w:tabs>
                <w:tab w:val="clear" w:pos="1152"/>
                <w:tab w:val="right" w:leader="dot" w:pos="2016"/>
                <w:tab w:val="right" w:pos="2232"/>
                <w:tab w:val="left" w:pos="2376"/>
              </w:tabs>
              <w:spacing w:after="120"/>
              <w:ind w:left="720" w:hanging="720"/>
              <w:rPr>
                <w:rFonts w:cs="Arial"/>
                <w:szCs w:val="18"/>
              </w:rPr>
            </w:pPr>
            <w:r w:rsidRPr="00915C0E">
              <w:rPr>
                <w:rFonts w:cs="Arial"/>
                <w:szCs w:val="18"/>
              </w:rPr>
              <w:t>have a thyroid problem?</w:t>
            </w:r>
          </w:p>
          <w:p w14:paraId="2D6640D9"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YES</w:t>
            </w:r>
            <w:r w:rsidRPr="00915C0E">
              <w:rPr>
                <w:rFonts w:cs="Arial"/>
                <w:szCs w:val="18"/>
              </w:rPr>
              <w:tab/>
            </w:r>
            <w:r w:rsidRPr="00915C0E">
              <w:rPr>
                <w:rFonts w:cs="Arial"/>
                <w:szCs w:val="18"/>
              </w:rPr>
              <w:tab/>
              <w:t>1</w:t>
            </w:r>
          </w:p>
          <w:p w14:paraId="46D29D2C"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p>
          <w:p w14:paraId="18E480BF"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p>
          <w:p w14:paraId="112BD81C"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p>
          <w:p w14:paraId="5A0E70E7" w14:textId="77777777" w:rsidR="001B1F43" w:rsidRPr="00915C0E" w:rsidRDefault="001B1F43" w:rsidP="005537E5">
            <w:pPr>
              <w:pStyle w:val="Q1-FirstLevelQuestion"/>
              <w:spacing w:line="60" w:lineRule="exact"/>
              <w:ind w:left="720" w:hanging="720"/>
              <w:rPr>
                <w:rFonts w:cs="Arial"/>
                <w:szCs w:val="18"/>
              </w:rPr>
            </w:pPr>
          </w:p>
        </w:tc>
        <w:tc>
          <w:tcPr>
            <w:tcW w:w="3690" w:type="dxa"/>
            <w:tcBorders>
              <w:top w:val="single" w:sz="6" w:space="0" w:color="auto"/>
              <w:left w:val="single" w:sz="6" w:space="0" w:color="auto"/>
            </w:tcBorders>
          </w:tcPr>
          <w:p w14:paraId="770E39BD"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a thyroid problem?</w:t>
            </w:r>
          </w:p>
          <w:p w14:paraId="77C9F01B"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190D441B"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2CFA82DF" w14:textId="77777777" w:rsidR="001B1F43" w:rsidRPr="00915C0E" w:rsidRDefault="001B1F43" w:rsidP="005537E5">
            <w:pPr>
              <w:pStyle w:val="Q1-FirstLevelQuestion"/>
              <w:tabs>
                <w:tab w:val="clear" w:pos="1152"/>
                <w:tab w:val="center" w:pos="630"/>
                <w:tab w:val="center" w:pos="1710"/>
                <w:tab w:val="left" w:pos="2160"/>
              </w:tabs>
              <w:spacing w:line="180" w:lineRule="exact"/>
              <w:ind w:left="0" w:firstLine="0"/>
              <w:jc w:val="left"/>
              <w:rPr>
                <w:rFonts w:cs="Arial"/>
                <w:szCs w:val="18"/>
              </w:rPr>
            </w:pPr>
          </w:p>
          <w:p w14:paraId="217B6E4B"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1742FF73"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004EAE35" w14:textId="77777777" w:rsidR="001B1F43" w:rsidRPr="00915C0E" w:rsidRDefault="001B1F43" w:rsidP="005537E5">
            <w:pPr>
              <w:pStyle w:val="Q1-FirstLevelQuestion"/>
              <w:spacing w:line="40" w:lineRule="exact"/>
              <w:ind w:left="0" w:firstLine="0"/>
              <w:rPr>
                <w:rFonts w:cs="Arial"/>
                <w:szCs w:val="18"/>
              </w:rPr>
            </w:pPr>
          </w:p>
        </w:tc>
        <w:tc>
          <w:tcPr>
            <w:tcW w:w="3780" w:type="dxa"/>
            <w:tcBorders>
              <w:top w:val="single" w:sz="6" w:space="0" w:color="auto"/>
              <w:left w:val="single" w:sz="6" w:space="0" w:color="auto"/>
              <w:right w:val="single" w:sz="6" w:space="0" w:color="auto"/>
            </w:tcBorders>
            <w:shd w:val="pct20" w:color="auto" w:fill="auto"/>
          </w:tcPr>
          <w:p w14:paraId="657DC90B" w14:textId="77777777" w:rsidR="001B1F43" w:rsidRPr="00915C0E" w:rsidRDefault="001B1F43" w:rsidP="005537E5">
            <w:pPr>
              <w:pStyle w:val="Q1-FirstLevelQuestion"/>
              <w:ind w:left="0" w:firstLine="0"/>
              <w:jc w:val="left"/>
              <w:rPr>
                <w:rFonts w:cs="Arial"/>
                <w:szCs w:val="18"/>
              </w:rPr>
            </w:pPr>
          </w:p>
        </w:tc>
      </w:tr>
      <w:tr w:rsidR="001B1F43" w:rsidRPr="00915C0E" w14:paraId="215664DE" w14:textId="77777777" w:rsidTr="005537E5">
        <w:tc>
          <w:tcPr>
            <w:tcW w:w="2880" w:type="dxa"/>
            <w:tcBorders>
              <w:top w:val="single" w:sz="6" w:space="0" w:color="auto"/>
              <w:left w:val="single" w:sz="6" w:space="0" w:color="auto"/>
              <w:bottom w:val="single" w:sz="6" w:space="0" w:color="auto"/>
              <w:right w:val="single" w:sz="6" w:space="0" w:color="auto"/>
            </w:tcBorders>
          </w:tcPr>
          <w:p w14:paraId="1FBCC8E4" w14:textId="77777777" w:rsidR="001B1F43" w:rsidRPr="00915C0E" w:rsidRDefault="001B1F43" w:rsidP="005537E5">
            <w:pPr>
              <w:pStyle w:val="Q1-FirstLevelQuestion"/>
              <w:ind w:left="432" w:hanging="432"/>
              <w:jc w:val="left"/>
              <w:rPr>
                <w:rFonts w:cs="Arial"/>
                <w:szCs w:val="18"/>
              </w:rPr>
            </w:pPr>
            <w:r w:rsidRPr="00915C0E">
              <w:rPr>
                <w:rFonts w:cs="Arial"/>
                <w:szCs w:val="18"/>
              </w:rPr>
              <w:t>g.</w:t>
            </w:r>
            <w:r w:rsidRPr="00915C0E">
              <w:rPr>
                <w:rFonts w:cs="Arial"/>
                <w:szCs w:val="18"/>
              </w:rPr>
              <w:tab/>
            </w:r>
            <w:r w:rsidRPr="00915C0E">
              <w:rPr>
                <w:rFonts w:cs="Arial"/>
                <w:b/>
                <w:szCs w:val="18"/>
              </w:rPr>
              <w:t>had emphysema (</w:t>
            </w:r>
            <w:r w:rsidRPr="00915C0E">
              <w:rPr>
                <w:rFonts w:cs="Arial"/>
                <w:szCs w:val="18"/>
              </w:rPr>
              <w:t>emph-phi-</w:t>
            </w:r>
            <w:r w:rsidRPr="00915C0E">
              <w:rPr>
                <w:rFonts w:cs="Arial"/>
                <w:b/>
                <w:szCs w:val="18"/>
              </w:rPr>
              <w:t>see</w:t>
            </w:r>
            <w:r w:rsidRPr="00915C0E">
              <w:rPr>
                <w:rFonts w:cs="Arial"/>
                <w:szCs w:val="18"/>
              </w:rPr>
              <w:t>-ma</w:t>
            </w:r>
            <w:r w:rsidRPr="00915C0E">
              <w:rPr>
                <w:rFonts w:cs="Arial"/>
                <w:b/>
                <w:szCs w:val="18"/>
              </w:rPr>
              <w:t>)</w:t>
            </w:r>
            <w:r w:rsidRPr="00915C0E">
              <w:rPr>
                <w:rFonts w:cs="Arial"/>
                <w:szCs w:val="18"/>
              </w:rPr>
              <w:t>?</w:t>
            </w:r>
          </w:p>
          <w:p w14:paraId="28739092" w14:textId="77777777" w:rsidR="001B1F43" w:rsidRPr="00915C0E" w:rsidRDefault="001B1F43" w:rsidP="005537E5">
            <w:pPr>
              <w:pStyle w:val="Q1-FirstLevelQuestion"/>
              <w:spacing w:line="200" w:lineRule="exact"/>
              <w:ind w:left="432" w:hanging="432"/>
              <w:rPr>
                <w:rFonts w:cs="Arial"/>
                <w:szCs w:val="18"/>
              </w:rPr>
            </w:pPr>
          </w:p>
          <w:p w14:paraId="747DFE4A"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noProof/>
                <w:szCs w:val="18"/>
              </w:rPr>
              <mc:AlternateContent>
                <mc:Choice Requires="wps">
                  <w:drawing>
                    <wp:anchor distT="0" distB="0" distL="114300" distR="114300" simplePos="0" relativeHeight="252058624" behindDoc="0" locked="0" layoutInCell="1" allowOverlap="1" wp14:anchorId="4C4A8102" wp14:editId="6143F494">
                      <wp:simplePos x="0" y="0"/>
                      <wp:positionH relativeFrom="column">
                        <wp:posOffset>1501140</wp:posOffset>
                      </wp:positionH>
                      <wp:positionV relativeFrom="paragraph">
                        <wp:posOffset>80645</wp:posOffset>
                      </wp:positionV>
                      <wp:extent cx="183515" cy="635"/>
                      <wp:effectExtent l="0" t="57150" r="45085" b="75565"/>
                      <wp:wrapNone/>
                      <wp:docPr id="4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8D96DF" id="Line 12"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6.35pt" to="132.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">
                      <v:stroke startarrowwidth="narrow" startarrowlength="short" endarrow="block" endarrowwidth="narrow" endarrowlength="short"/>
                    </v:line>
                  </w:pict>
                </mc:Fallback>
              </mc:AlternateContent>
            </w:r>
            <w:r w:rsidRPr="00915C0E">
              <w:rPr>
                <w:rFonts w:cs="Arial"/>
                <w:szCs w:val="18"/>
              </w:rPr>
              <w:tab/>
              <w:t>YES</w:t>
            </w:r>
            <w:r w:rsidRPr="00915C0E">
              <w:rPr>
                <w:rFonts w:cs="Arial"/>
                <w:szCs w:val="18"/>
              </w:rPr>
              <w:tab/>
            </w:r>
            <w:r w:rsidRPr="00915C0E">
              <w:rPr>
                <w:rFonts w:cs="Arial"/>
                <w:szCs w:val="18"/>
              </w:rPr>
              <w:tab/>
              <w:t>1</w:t>
            </w:r>
          </w:p>
          <w:p w14:paraId="20914124"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k)</w:t>
            </w:r>
          </w:p>
          <w:p w14:paraId="7F7CB70D"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k)</w:t>
            </w:r>
          </w:p>
          <w:p w14:paraId="6E8757AB"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r w:rsidRPr="00915C0E">
              <w:rPr>
                <w:rFonts w:cs="Arial"/>
                <w:szCs w:val="18"/>
              </w:rPr>
              <w:tab/>
              <w:t>(k)</w:t>
            </w:r>
          </w:p>
          <w:p w14:paraId="593B3554" w14:textId="77777777" w:rsidR="001B1F43" w:rsidRPr="00915C0E" w:rsidRDefault="001B1F43" w:rsidP="005537E5">
            <w:pPr>
              <w:pStyle w:val="Q1-FirstLevelQuestion"/>
              <w:spacing w:line="40" w:lineRule="exact"/>
              <w:ind w:left="720" w:hanging="720"/>
              <w:rPr>
                <w:rFonts w:cs="Arial"/>
                <w:szCs w:val="18"/>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14:paraId="4F79BB3F" w14:textId="77777777" w:rsidR="001B1F43" w:rsidRPr="00915C0E" w:rsidRDefault="001B1F43" w:rsidP="005537E5">
            <w:pPr>
              <w:pStyle w:val="Q1-FirstLevelQuestion"/>
              <w:spacing w:line="60" w:lineRule="exact"/>
              <w:ind w:left="0" w:firstLine="0"/>
              <w:rPr>
                <w:rFonts w:cs="Arial"/>
                <w:szCs w:val="18"/>
              </w:rPr>
            </w:pPr>
          </w:p>
        </w:tc>
        <w:tc>
          <w:tcPr>
            <w:tcW w:w="3690" w:type="dxa"/>
            <w:tcBorders>
              <w:top w:val="single" w:sz="6" w:space="0" w:color="auto"/>
              <w:left w:val="single" w:sz="6" w:space="0" w:color="auto"/>
              <w:bottom w:val="single" w:sz="6" w:space="0" w:color="auto"/>
            </w:tcBorders>
          </w:tcPr>
          <w:p w14:paraId="0C1130AA"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emphysema?</w:t>
            </w:r>
          </w:p>
          <w:p w14:paraId="0A8495E5"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1B772525"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44D8C3B3" w14:textId="77777777" w:rsidR="001B1F43" w:rsidRPr="00915C0E" w:rsidRDefault="001B1F43" w:rsidP="005537E5">
            <w:pPr>
              <w:pStyle w:val="Q1-FirstLevelQuestion"/>
              <w:tabs>
                <w:tab w:val="clear" w:pos="1152"/>
                <w:tab w:val="center" w:pos="630"/>
                <w:tab w:val="center" w:pos="1710"/>
                <w:tab w:val="left" w:pos="2160"/>
              </w:tabs>
              <w:spacing w:line="180" w:lineRule="exact"/>
              <w:ind w:left="0" w:firstLine="0"/>
              <w:jc w:val="left"/>
              <w:rPr>
                <w:rFonts w:cs="Arial"/>
                <w:szCs w:val="18"/>
              </w:rPr>
            </w:pPr>
          </w:p>
          <w:p w14:paraId="4AD879E7"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6DC95E85"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613BF8B8" w14:textId="77777777" w:rsidR="001B1F43" w:rsidRPr="00915C0E" w:rsidRDefault="001B1F43" w:rsidP="005537E5">
            <w:pPr>
              <w:pStyle w:val="Q1-FirstLevelQuestion"/>
              <w:spacing w:line="40" w:lineRule="exact"/>
              <w:ind w:left="0" w:firstLine="0"/>
              <w:rPr>
                <w:rFonts w:cs="Arial"/>
                <w:szCs w:val="18"/>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14:paraId="54C193F8" w14:textId="77777777" w:rsidR="001B1F43" w:rsidRPr="00915C0E" w:rsidRDefault="001B1F43" w:rsidP="005537E5">
            <w:pPr>
              <w:pStyle w:val="Q1-FirstLevelQuestion"/>
              <w:ind w:left="0" w:firstLine="0"/>
              <w:jc w:val="left"/>
              <w:rPr>
                <w:rFonts w:cs="Arial"/>
                <w:szCs w:val="18"/>
              </w:rPr>
            </w:pPr>
          </w:p>
        </w:tc>
      </w:tr>
      <w:tr w:rsidR="001B1F43" w:rsidRPr="00915C0E" w14:paraId="530F4509" w14:textId="77777777" w:rsidTr="005537E5">
        <w:tc>
          <w:tcPr>
            <w:tcW w:w="2880" w:type="dxa"/>
            <w:tcBorders>
              <w:top w:val="single" w:sz="6" w:space="0" w:color="auto"/>
              <w:left w:val="single" w:sz="6" w:space="0" w:color="auto"/>
              <w:bottom w:val="single" w:sz="6" w:space="0" w:color="auto"/>
              <w:right w:val="single" w:sz="6" w:space="0" w:color="auto"/>
            </w:tcBorders>
          </w:tcPr>
          <w:p w14:paraId="0A684EFA" w14:textId="77777777" w:rsidR="001B1F43" w:rsidRPr="00915C0E" w:rsidRDefault="001B1F43" w:rsidP="005537E5">
            <w:pPr>
              <w:pStyle w:val="Q1-FirstLevelQuestion"/>
              <w:ind w:left="432" w:hanging="432"/>
              <w:jc w:val="left"/>
              <w:rPr>
                <w:rFonts w:cs="Arial"/>
                <w:szCs w:val="18"/>
              </w:rPr>
            </w:pPr>
            <w:r w:rsidRPr="00915C0E">
              <w:rPr>
                <w:rFonts w:cs="Arial"/>
                <w:szCs w:val="18"/>
              </w:rPr>
              <w:t>k.</w:t>
            </w:r>
            <w:r w:rsidRPr="00915C0E">
              <w:rPr>
                <w:rFonts w:cs="Arial"/>
                <w:szCs w:val="18"/>
              </w:rPr>
              <w:tab/>
            </w:r>
            <w:r w:rsidRPr="00915C0E">
              <w:rPr>
                <w:rFonts w:cs="Arial"/>
                <w:b/>
                <w:szCs w:val="18"/>
              </w:rPr>
              <w:t>had chronic bronchitis</w:t>
            </w:r>
            <w:r w:rsidRPr="00915C0E">
              <w:rPr>
                <w:rFonts w:cs="Arial"/>
                <w:szCs w:val="18"/>
              </w:rPr>
              <w:t>?</w:t>
            </w:r>
          </w:p>
          <w:p w14:paraId="5EAA7462" w14:textId="77777777" w:rsidR="001B1F43" w:rsidRPr="00915C0E" w:rsidRDefault="001B1F43" w:rsidP="005537E5">
            <w:pPr>
              <w:pStyle w:val="Q1-FirstLevelQuestion"/>
              <w:spacing w:line="160" w:lineRule="exact"/>
              <w:ind w:left="432" w:hanging="432"/>
              <w:rPr>
                <w:rFonts w:cs="Arial"/>
                <w:szCs w:val="18"/>
              </w:rPr>
            </w:pPr>
          </w:p>
          <w:p w14:paraId="4C3FA9D8"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noProof/>
                <w:szCs w:val="18"/>
              </w:rPr>
              <mc:AlternateContent>
                <mc:Choice Requires="wps">
                  <w:drawing>
                    <wp:anchor distT="0" distB="0" distL="114300" distR="114300" simplePos="0" relativeHeight="252054528" behindDoc="0" locked="0" layoutInCell="1" allowOverlap="1" wp14:anchorId="070ABD37" wp14:editId="4209AC97">
                      <wp:simplePos x="0" y="0"/>
                      <wp:positionH relativeFrom="column">
                        <wp:posOffset>1502410</wp:posOffset>
                      </wp:positionH>
                      <wp:positionV relativeFrom="paragraph">
                        <wp:posOffset>76200</wp:posOffset>
                      </wp:positionV>
                      <wp:extent cx="183515" cy="635"/>
                      <wp:effectExtent l="0" t="57150" r="45085" b="75565"/>
                      <wp:wrapNone/>
                      <wp:docPr id="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F275F3" id="Line 14"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pt,6pt" to="13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">
                      <v:stroke startarrowwidth="narrow" startarrowlength="short" endarrow="block" endarrowwidth="narrow" endarrowlength="short"/>
                    </v:line>
                  </w:pict>
                </mc:Fallback>
              </mc:AlternateContent>
            </w:r>
            <w:r w:rsidRPr="00915C0E">
              <w:rPr>
                <w:rFonts w:cs="Arial"/>
                <w:szCs w:val="18"/>
              </w:rPr>
              <w:tab/>
              <w:t>YES</w:t>
            </w:r>
            <w:r w:rsidRPr="00915C0E">
              <w:rPr>
                <w:rFonts w:cs="Arial"/>
                <w:szCs w:val="18"/>
              </w:rPr>
              <w:tab/>
            </w:r>
            <w:r w:rsidRPr="00915C0E">
              <w:rPr>
                <w:rFonts w:cs="Arial"/>
                <w:szCs w:val="18"/>
              </w:rPr>
              <w:tab/>
              <w:t>1</w:t>
            </w:r>
          </w:p>
          <w:p w14:paraId="41639FEE"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o)</w:t>
            </w:r>
          </w:p>
          <w:p w14:paraId="25FB4CD9"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o)</w:t>
            </w:r>
          </w:p>
          <w:p w14:paraId="34BFDD13"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r w:rsidRPr="00915C0E">
              <w:rPr>
                <w:rFonts w:cs="Arial"/>
                <w:szCs w:val="18"/>
              </w:rPr>
              <w:tab/>
              <w:t>(o)</w:t>
            </w:r>
          </w:p>
          <w:p w14:paraId="3F90FD3E" w14:textId="77777777" w:rsidR="001B1F43" w:rsidRPr="00915C0E" w:rsidRDefault="001B1F43" w:rsidP="005537E5">
            <w:pPr>
              <w:pStyle w:val="Q1-FirstLevelQuestion"/>
              <w:spacing w:line="40" w:lineRule="exact"/>
              <w:ind w:left="720" w:hanging="720"/>
              <w:rPr>
                <w:rFonts w:cs="Arial"/>
                <w:szCs w:val="18"/>
              </w:rPr>
            </w:pPr>
          </w:p>
        </w:tc>
        <w:tc>
          <w:tcPr>
            <w:tcW w:w="4032" w:type="dxa"/>
            <w:tcBorders>
              <w:top w:val="single" w:sz="6" w:space="0" w:color="auto"/>
              <w:left w:val="single" w:sz="6" w:space="0" w:color="auto"/>
              <w:bottom w:val="single" w:sz="6" w:space="0" w:color="auto"/>
              <w:right w:val="single" w:sz="6" w:space="0" w:color="auto"/>
            </w:tcBorders>
          </w:tcPr>
          <w:p w14:paraId="384FF71C" w14:textId="77777777" w:rsidR="001B1F43" w:rsidRPr="00915C0E" w:rsidRDefault="001B1F43" w:rsidP="005537E5">
            <w:pPr>
              <w:pStyle w:val="Q1-FirstLevelQuestion"/>
              <w:tabs>
                <w:tab w:val="clear" w:pos="1152"/>
                <w:tab w:val="right" w:leader="dot" w:pos="2016"/>
                <w:tab w:val="right" w:pos="2232"/>
                <w:tab w:val="left" w:pos="2376"/>
              </w:tabs>
              <w:spacing w:after="120"/>
              <w:ind w:left="720" w:hanging="720"/>
              <w:rPr>
                <w:rFonts w:cs="Arial"/>
                <w:szCs w:val="18"/>
              </w:rPr>
            </w:pPr>
            <w:r w:rsidRPr="00915C0E">
              <w:rPr>
                <w:rFonts w:cs="Arial"/>
                <w:szCs w:val="18"/>
              </w:rPr>
              <w:t>have chronic bronchitis?</w:t>
            </w:r>
          </w:p>
          <w:p w14:paraId="6EC7C0DD"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YES</w:t>
            </w:r>
            <w:r w:rsidRPr="00915C0E">
              <w:rPr>
                <w:rFonts w:cs="Arial"/>
                <w:szCs w:val="18"/>
              </w:rPr>
              <w:tab/>
            </w:r>
            <w:r w:rsidRPr="00915C0E">
              <w:rPr>
                <w:rFonts w:cs="Arial"/>
                <w:szCs w:val="18"/>
              </w:rPr>
              <w:tab/>
              <w:t>1</w:t>
            </w:r>
          </w:p>
          <w:p w14:paraId="003EDA5F"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p>
          <w:p w14:paraId="064C1A33"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p>
          <w:p w14:paraId="3095C609"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p>
          <w:p w14:paraId="7CDB0F42" w14:textId="77777777" w:rsidR="001B1F43" w:rsidRPr="00915C0E" w:rsidRDefault="001B1F43" w:rsidP="005537E5">
            <w:pPr>
              <w:pStyle w:val="Q1-FirstLevelQuestion"/>
              <w:spacing w:line="60" w:lineRule="exact"/>
              <w:ind w:left="720" w:hanging="720"/>
              <w:rPr>
                <w:rFonts w:cs="Arial"/>
                <w:szCs w:val="18"/>
              </w:rPr>
            </w:pPr>
          </w:p>
        </w:tc>
        <w:tc>
          <w:tcPr>
            <w:tcW w:w="3690" w:type="dxa"/>
            <w:tcBorders>
              <w:top w:val="single" w:sz="6" w:space="0" w:color="auto"/>
              <w:left w:val="single" w:sz="6" w:space="0" w:color="auto"/>
              <w:bottom w:val="single" w:sz="6" w:space="0" w:color="auto"/>
            </w:tcBorders>
          </w:tcPr>
          <w:p w14:paraId="7AE555A4"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chronic bronchitis?</w:t>
            </w:r>
          </w:p>
          <w:p w14:paraId="4B136425"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41F5CB1D"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0D7DF20D" w14:textId="77777777" w:rsidR="001B1F43" w:rsidRPr="00915C0E" w:rsidRDefault="001B1F43" w:rsidP="005537E5">
            <w:pPr>
              <w:pStyle w:val="Q1-FirstLevelQuestion"/>
              <w:tabs>
                <w:tab w:val="clear" w:pos="1152"/>
                <w:tab w:val="center" w:pos="630"/>
                <w:tab w:val="center" w:pos="1710"/>
                <w:tab w:val="left" w:pos="2160"/>
              </w:tabs>
              <w:spacing w:line="180" w:lineRule="exact"/>
              <w:ind w:left="0" w:firstLine="0"/>
              <w:jc w:val="left"/>
              <w:rPr>
                <w:rFonts w:cs="Arial"/>
                <w:szCs w:val="18"/>
              </w:rPr>
            </w:pPr>
          </w:p>
          <w:p w14:paraId="33BBA062"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4004AA44"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0E04C44E" w14:textId="77777777" w:rsidR="001B1F43" w:rsidRPr="00915C0E" w:rsidRDefault="001B1F43" w:rsidP="005537E5">
            <w:pPr>
              <w:pStyle w:val="Q1-FirstLevelQuestion"/>
              <w:spacing w:line="40" w:lineRule="exact"/>
              <w:ind w:left="0" w:firstLine="0"/>
              <w:rPr>
                <w:rFonts w:cs="Arial"/>
                <w:szCs w:val="18"/>
              </w:rPr>
            </w:pPr>
          </w:p>
        </w:tc>
        <w:tc>
          <w:tcPr>
            <w:tcW w:w="3780" w:type="dxa"/>
            <w:tcBorders>
              <w:left w:val="single" w:sz="6" w:space="0" w:color="auto"/>
              <w:bottom w:val="single" w:sz="6" w:space="0" w:color="auto"/>
              <w:right w:val="single" w:sz="6" w:space="0" w:color="auto"/>
            </w:tcBorders>
            <w:shd w:val="pct20" w:color="auto" w:fill="auto"/>
          </w:tcPr>
          <w:p w14:paraId="67EB9064" w14:textId="77777777" w:rsidR="001B1F43" w:rsidRPr="00915C0E" w:rsidRDefault="001B1F43" w:rsidP="005537E5">
            <w:pPr>
              <w:pStyle w:val="Q1-FirstLevelQuestion"/>
              <w:ind w:left="0" w:firstLine="0"/>
              <w:jc w:val="left"/>
              <w:rPr>
                <w:rFonts w:cs="Arial"/>
                <w:szCs w:val="18"/>
              </w:rPr>
            </w:pPr>
          </w:p>
        </w:tc>
      </w:tr>
      <w:tr w:rsidR="001B1F43" w:rsidRPr="00915C0E" w14:paraId="43378C44" w14:textId="77777777" w:rsidTr="005537E5">
        <w:tc>
          <w:tcPr>
            <w:tcW w:w="2880" w:type="dxa"/>
            <w:tcBorders>
              <w:top w:val="single" w:sz="6" w:space="0" w:color="auto"/>
              <w:left w:val="single" w:sz="6" w:space="0" w:color="auto"/>
              <w:bottom w:val="single" w:sz="6" w:space="0" w:color="auto"/>
              <w:right w:val="single" w:sz="6" w:space="0" w:color="auto"/>
            </w:tcBorders>
          </w:tcPr>
          <w:p w14:paraId="0BD85C04" w14:textId="77777777" w:rsidR="001B1F43" w:rsidRPr="00915C0E" w:rsidRDefault="001B1F43" w:rsidP="005537E5">
            <w:pPr>
              <w:pStyle w:val="Q1-FirstLevelQuestion"/>
              <w:spacing w:line="40" w:lineRule="exact"/>
              <w:ind w:left="720" w:hanging="720"/>
              <w:rPr>
                <w:rFonts w:cs="Arial"/>
                <w:szCs w:val="18"/>
              </w:rPr>
            </w:pPr>
          </w:p>
        </w:tc>
        <w:tc>
          <w:tcPr>
            <w:tcW w:w="4032" w:type="dxa"/>
            <w:tcBorders>
              <w:top w:val="single" w:sz="6" w:space="0" w:color="auto"/>
              <w:left w:val="single" w:sz="6" w:space="0" w:color="auto"/>
              <w:bottom w:val="single" w:sz="6" w:space="0" w:color="auto"/>
              <w:right w:val="single" w:sz="6" w:space="0" w:color="auto"/>
            </w:tcBorders>
          </w:tcPr>
          <w:p w14:paraId="064EAE98" w14:textId="77777777" w:rsidR="001B1F43" w:rsidRPr="00915C0E" w:rsidRDefault="001B1F43" w:rsidP="005537E5">
            <w:pPr>
              <w:pStyle w:val="Q1-FirstLevelQuestion"/>
              <w:spacing w:line="60" w:lineRule="exact"/>
              <w:ind w:left="720" w:hanging="720"/>
              <w:rPr>
                <w:rFonts w:cs="Arial"/>
                <w:szCs w:val="18"/>
              </w:rPr>
            </w:pPr>
          </w:p>
        </w:tc>
        <w:tc>
          <w:tcPr>
            <w:tcW w:w="3690" w:type="dxa"/>
            <w:tcBorders>
              <w:top w:val="single" w:sz="6" w:space="0" w:color="auto"/>
              <w:left w:val="single" w:sz="6" w:space="0" w:color="auto"/>
              <w:bottom w:val="single" w:sz="6" w:space="0" w:color="auto"/>
            </w:tcBorders>
          </w:tcPr>
          <w:p w14:paraId="138CA5FC" w14:textId="77777777" w:rsidR="001B1F43" w:rsidRPr="00915C0E" w:rsidRDefault="001B1F43" w:rsidP="005537E5">
            <w:pPr>
              <w:pStyle w:val="Q1-FirstLevelQuestion"/>
              <w:spacing w:line="60" w:lineRule="exact"/>
              <w:ind w:left="0" w:firstLine="0"/>
              <w:rPr>
                <w:rFonts w:cs="Arial"/>
                <w:szCs w:val="18"/>
              </w:rPr>
            </w:pPr>
          </w:p>
        </w:tc>
        <w:tc>
          <w:tcPr>
            <w:tcW w:w="3780" w:type="dxa"/>
            <w:tcBorders>
              <w:top w:val="single" w:sz="4" w:space="0" w:color="auto"/>
              <w:left w:val="single" w:sz="6" w:space="0" w:color="auto"/>
              <w:bottom w:val="single" w:sz="6" w:space="0" w:color="auto"/>
              <w:right w:val="single" w:sz="6" w:space="0" w:color="auto"/>
            </w:tcBorders>
            <w:shd w:val="pct20" w:color="auto" w:fill="auto"/>
          </w:tcPr>
          <w:p w14:paraId="15C860D5" w14:textId="77777777" w:rsidR="001B1F43" w:rsidRPr="00915C0E" w:rsidRDefault="001B1F43" w:rsidP="005537E5">
            <w:pPr>
              <w:pStyle w:val="Q1-FirstLevelQuestion"/>
              <w:tabs>
                <w:tab w:val="clear" w:pos="1152"/>
                <w:tab w:val="right" w:leader="dot" w:pos="3168"/>
                <w:tab w:val="right" w:pos="3442"/>
              </w:tabs>
              <w:ind w:left="144" w:hanging="144"/>
              <w:jc w:val="left"/>
              <w:rPr>
                <w:rFonts w:cs="Arial"/>
                <w:szCs w:val="18"/>
              </w:rPr>
            </w:pPr>
          </w:p>
        </w:tc>
      </w:tr>
      <w:tr w:rsidR="001B1F43" w:rsidRPr="00915C0E" w14:paraId="1EBC2994" w14:textId="77777777" w:rsidTr="005537E5">
        <w:tc>
          <w:tcPr>
            <w:tcW w:w="2880" w:type="dxa"/>
            <w:tcBorders>
              <w:top w:val="single" w:sz="6" w:space="0" w:color="auto"/>
              <w:left w:val="single" w:sz="6" w:space="0" w:color="auto"/>
              <w:bottom w:val="single" w:sz="6" w:space="0" w:color="auto"/>
              <w:right w:val="single" w:sz="6" w:space="0" w:color="auto"/>
            </w:tcBorders>
          </w:tcPr>
          <w:p w14:paraId="450CF215" w14:textId="77777777" w:rsidR="001B1F43" w:rsidRPr="00915C0E" w:rsidRDefault="001B1F43" w:rsidP="005537E5">
            <w:pPr>
              <w:pStyle w:val="Q1-FirstLevelQuestion"/>
              <w:keepNext/>
              <w:ind w:left="936" w:hanging="936"/>
              <w:jc w:val="left"/>
              <w:rPr>
                <w:rFonts w:cs="Arial"/>
                <w:szCs w:val="18"/>
              </w:rPr>
            </w:pPr>
            <w:r w:rsidRPr="00915C0E">
              <w:rPr>
                <w:rFonts w:cs="Arial"/>
                <w:szCs w:val="18"/>
              </w:rPr>
              <w:t>o</w:t>
            </w:r>
            <w:r w:rsidRPr="00915C0E">
              <w:rPr>
                <w:rFonts w:cs="Arial"/>
                <w:szCs w:val="18"/>
              </w:rPr>
              <w:br w:type="page"/>
              <w:t>.</w:t>
            </w:r>
            <w:r w:rsidRPr="00915C0E">
              <w:rPr>
                <w:rFonts w:cs="Arial"/>
                <w:szCs w:val="18"/>
              </w:rPr>
              <w:tab/>
            </w:r>
            <w:r w:rsidRPr="00915C0E">
              <w:rPr>
                <w:rFonts w:cs="Arial"/>
                <w:b/>
                <w:szCs w:val="18"/>
              </w:rPr>
              <w:t>had COPD</w:t>
            </w:r>
            <w:r w:rsidRPr="00915C0E">
              <w:rPr>
                <w:rFonts w:cs="Arial"/>
                <w:szCs w:val="18"/>
              </w:rPr>
              <w:t>?</w:t>
            </w:r>
          </w:p>
          <w:p w14:paraId="1CAFE041" w14:textId="77777777" w:rsidR="001B1F43" w:rsidRPr="00915C0E" w:rsidRDefault="001B1F43" w:rsidP="005537E5">
            <w:pPr>
              <w:pStyle w:val="Q1-FirstLevelQuestion"/>
              <w:keepNext/>
              <w:ind w:left="432" w:hanging="432"/>
              <w:jc w:val="left"/>
              <w:rPr>
                <w:rFonts w:cs="Arial"/>
                <w:szCs w:val="18"/>
              </w:rPr>
            </w:pPr>
          </w:p>
          <w:p w14:paraId="223AE22D" w14:textId="77777777" w:rsidR="001B1F43" w:rsidRPr="00915C0E" w:rsidRDefault="001B1F43" w:rsidP="005537E5">
            <w:pPr>
              <w:pStyle w:val="Q1-FirstLevelQuestion"/>
              <w:keepNext/>
              <w:tabs>
                <w:tab w:val="clear" w:pos="1152"/>
                <w:tab w:val="right" w:leader="dot" w:pos="2016"/>
                <w:tab w:val="right" w:pos="2232"/>
                <w:tab w:val="left" w:pos="2376"/>
              </w:tabs>
              <w:ind w:left="936" w:hanging="936"/>
              <w:rPr>
                <w:rFonts w:cs="Arial"/>
                <w:szCs w:val="18"/>
              </w:rPr>
            </w:pPr>
            <w:r w:rsidRPr="00915C0E">
              <w:rPr>
                <w:rFonts w:cs="Arial"/>
                <w:szCs w:val="18"/>
              </w:rPr>
              <w:tab/>
              <w:t>YES</w:t>
            </w:r>
            <w:r w:rsidRPr="00915C0E">
              <w:rPr>
                <w:rFonts w:cs="Arial"/>
                <w:szCs w:val="18"/>
              </w:rPr>
              <w:tab/>
            </w:r>
            <w:r w:rsidRPr="00915C0E">
              <w:rPr>
                <w:rFonts w:cs="Arial"/>
                <w:szCs w:val="18"/>
              </w:rPr>
              <w:tab/>
              <w:t>1 (l)</w:t>
            </w:r>
          </w:p>
          <w:p w14:paraId="4803938A" w14:textId="77777777" w:rsidR="001B1F43" w:rsidRPr="00915C0E" w:rsidRDefault="001B1F43" w:rsidP="005537E5">
            <w:pPr>
              <w:pStyle w:val="Q1-FirstLevelQuestion"/>
              <w:keepNext/>
              <w:tabs>
                <w:tab w:val="clear" w:pos="1152"/>
                <w:tab w:val="right" w:leader="dot" w:pos="2016"/>
                <w:tab w:val="right" w:pos="2232"/>
                <w:tab w:val="left" w:pos="2376"/>
              </w:tabs>
              <w:ind w:left="936" w:hanging="936"/>
              <w:rPr>
                <w:rFonts w:cs="Arial"/>
                <w:szCs w:val="18"/>
              </w:rPr>
            </w:pPr>
            <w:r w:rsidRPr="00915C0E">
              <w:rPr>
                <w:rFonts w:cs="Arial"/>
                <w:szCs w:val="18"/>
              </w:rPr>
              <w:tab/>
              <w:t>NO</w:t>
            </w:r>
            <w:r w:rsidRPr="00915C0E">
              <w:rPr>
                <w:rFonts w:cs="Arial"/>
                <w:szCs w:val="18"/>
              </w:rPr>
              <w:tab/>
            </w:r>
            <w:r w:rsidRPr="00915C0E">
              <w:rPr>
                <w:rFonts w:cs="Arial"/>
                <w:szCs w:val="18"/>
              </w:rPr>
              <w:tab/>
              <w:t>2 (l)</w:t>
            </w:r>
          </w:p>
          <w:p w14:paraId="4C400201" w14:textId="77777777" w:rsidR="001B1F43" w:rsidRPr="00915C0E" w:rsidRDefault="001B1F43" w:rsidP="005537E5">
            <w:pPr>
              <w:pStyle w:val="Q1-FirstLevelQuestion"/>
              <w:keepNext/>
              <w:tabs>
                <w:tab w:val="clear" w:pos="1152"/>
                <w:tab w:val="right" w:leader="dot" w:pos="2016"/>
                <w:tab w:val="right" w:pos="2232"/>
                <w:tab w:val="left" w:pos="2376"/>
              </w:tabs>
              <w:ind w:left="936" w:hanging="936"/>
              <w:rPr>
                <w:rFonts w:cs="Arial"/>
                <w:szCs w:val="18"/>
              </w:rPr>
            </w:pPr>
            <w:r w:rsidRPr="00915C0E">
              <w:rPr>
                <w:rFonts w:cs="Arial"/>
                <w:szCs w:val="18"/>
              </w:rPr>
              <w:tab/>
              <w:t>REFUSED</w:t>
            </w:r>
            <w:r w:rsidRPr="00915C0E">
              <w:rPr>
                <w:rFonts w:cs="Arial"/>
                <w:szCs w:val="18"/>
              </w:rPr>
              <w:tab/>
            </w:r>
            <w:r w:rsidRPr="00915C0E">
              <w:rPr>
                <w:rFonts w:cs="Arial"/>
                <w:szCs w:val="18"/>
              </w:rPr>
              <w:tab/>
              <w:t>7 (l)</w:t>
            </w:r>
          </w:p>
          <w:p w14:paraId="4E99B748" w14:textId="77777777" w:rsidR="001B1F43" w:rsidRPr="00915C0E" w:rsidRDefault="001B1F43" w:rsidP="005537E5">
            <w:pPr>
              <w:pStyle w:val="Q1-FirstLevelQuestion"/>
              <w:keepNext/>
              <w:tabs>
                <w:tab w:val="clear" w:pos="1152"/>
                <w:tab w:val="right" w:leader="dot" w:pos="2016"/>
                <w:tab w:val="right" w:pos="2232"/>
                <w:tab w:val="left" w:pos="2376"/>
              </w:tabs>
              <w:ind w:left="936" w:hanging="936"/>
              <w:rPr>
                <w:rFonts w:cs="Arial"/>
                <w:szCs w:val="18"/>
              </w:rPr>
            </w:pPr>
            <w:r w:rsidRPr="00915C0E">
              <w:rPr>
                <w:rFonts w:cs="Arial"/>
                <w:szCs w:val="18"/>
              </w:rPr>
              <w:tab/>
              <w:t>DON'T KNOW</w:t>
            </w:r>
            <w:r w:rsidRPr="00915C0E">
              <w:rPr>
                <w:rFonts w:cs="Arial"/>
                <w:szCs w:val="18"/>
              </w:rPr>
              <w:tab/>
            </w:r>
            <w:r w:rsidRPr="00915C0E">
              <w:rPr>
                <w:rFonts w:cs="Arial"/>
                <w:szCs w:val="18"/>
              </w:rPr>
              <w:tab/>
              <w:t>9 (l)</w:t>
            </w:r>
          </w:p>
          <w:p w14:paraId="7A19139A" w14:textId="77777777" w:rsidR="001B1F43" w:rsidRPr="00915C0E" w:rsidRDefault="001B1F43" w:rsidP="005537E5">
            <w:pPr>
              <w:pStyle w:val="Q1-FirstLevelQuestion"/>
              <w:keepNext/>
              <w:spacing w:line="40" w:lineRule="exact"/>
              <w:ind w:left="432" w:hanging="432"/>
              <w:jc w:val="left"/>
              <w:rPr>
                <w:rFonts w:cs="Arial"/>
                <w:szCs w:val="18"/>
              </w:rPr>
            </w:pPr>
          </w:p>
        </w:tc>
        <w:tc>
          <w:tcPr>
            <w:tcW w:w="4032" w:type="dxa"/>
            <w:tcBorders>
              <w:top w:val="single" w:sz="6" w:space="0" w:color="auto"/>
              <w:left w:val="single" w:sz="6" w:space="0" w:color="auto"/>
              <w:bottom w:val="single" w:sz="6" w:space="0" w:color="auto"/>
              <w:right w:val="single" w:sz="6" w:space="0" w:color="auto"/>
            </w:tcBorders>
          </w:tcPr>
          <w:p w14:paraId="2F1201F8" w14:textId="77777777" w:rsidR="001B1F43" w:rsidRPr="00915C0E" w:rsidRDefault="001B1F43" w:rsidP="005537E5">
            <w:pPr>
              <w:pStyle w:val="Q1-FirstLevelQuestion"/>
              <w:keepNext/>
              <w:tabs>
                <w:tab w:val="clear" w:pos="1152"/>
                <w:tab w:val="right" w:leader="dot" w:pos="2016"/>
                <w:tab w:val="right" w:pos="2232"/>
                <w:tab w:val="left" w:pos="2376"/>
              </w:tabs>
              <w:spacing w:after="120"/>
              <w:ind w:left="720" w:hanging="720"/>
              <w:rPr>
                <w:rFonts w:cs="Arial"/>
                <w:szCs w:val="18"/>
              </w:rPr>
            </w:pPr>
          </w:p>
        </w:tc>
        <w:tc>
          <w:tcPr>
            <w:tcW w:w="3690" w:type="dxa"/>
            <w:tcBorders>
              <w:top w:val="single" w:sz="6" w:space="0" w:color="auto"/>
              <w:left w:val="single" w:sz="6" w:space="0" w:color="auto"/>
              <w:bottom w:val="single" w:sz="6" w:space="0" w:color="auto"/>
            </w:tcBorders>
          </w:tcPr>
          <w:p w14:paraId="60E246DB"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p>
        </w:tc>
        <w:tc>
          <w:tcPr>
            <w:tcW w:w="3780" w:type="dxa"/>
            <w:tcBorders>
              <w:top w:val="single" w:sz="4" w:space="0" w:color="auto"/>
              <w:left w:val="single" w:sz="6" w:space="0" w:color="auto"/>
              <w:bottom w:val="single" w:sz="6" w:space="0" w:color="auto"/>
              <w:right w:val="single" w:sz="6" w:space="0" w:color="auto"/>
            </w:tcBorders>
            <w:shd w:val="pct20" w:color="auto" w:fill="auto"/>
          </w:tcPr>
          <w:p w14:paraId="63C52F80" w14:textId="77777777" w:rsidR="001B1F43" w:rsidRPr="00915C0E" w:rsidRDefault="001B1F43" w:rsidP="005537E5">
            <w:pPr>
              <w:pStyle w:val="Q1-FirstLevelQuestion"/>
              <w:keepNext/>
              <w:ind w:left="0" w:firstLine="0"/>
              <w:jc w:val="left"/>
              <w:rPr>
                <w:rFonts w:cs="Arial"/>
                <w:szCs w:val="18"/>
              </w:rPr>
            </w:pPr>
          </w:p>
        </w:tc>
      </w:tr>
    </w:tbl>
    <w:p w14:paraId="3393D1B5" w14:textId="77777777" w:rsidR="001B1F43" w:rsidRPr="00915C0E" w:rsidRDefault="001B1F43" w:rsidP="001B1F43">
      <w:pPr>
        <w:spacing w:line="40" w:lineRule="exact"/>
        <w:rPr>
          <w:rFonts w:ascii="Arial" w:hAnsi="Arial" w:cs="Arial"/>
          <w:sz w:val="18"/>
          <w:szCs w:val="18"/>
        </w:rPr>
      </w:pPr>
    </w:p>
    <w:tbl>
      <w:tblPr>
        <w:tblW w:w="14382" w:type="dxa"/>
        <w:tblLayout w:type="fixed"/>
        <w:tblCellMar>
          <w:left w:w="72" w:type="dxa"/>
          <w:right w:w="72" w:type="dxa"/>
        </w:tblCellMar>
        <w:tblLook w:val="0000" w:firstRow="0" w:lastRow="0" w:firstColumn="0" w:lastColumn="0" w:noHBand="0" w:noVBand="0"/>
      </w:tblPr>
      <w:tblGrid>
        <w:gridCol w:w="2880"/>
        <w:gridCol w:w="4032"/>
        <w:gridCol w:w="3690"/>
        <w:gridCol w:w="3780"/>
      </w:tblGrid>
      <w:tr w:rsidR="001B1F43" w:rsidRPr="00915C0E" w14:paraId="1AEC3233" w14:textId="77777777" w:rsidTr="005537E5">
        <w:tc>
          <w:tcPr>
            <w:tcW w:w="2880" w:type="dxa"/>
            <w:tcBorders>
              <w:top w:val="single" w:sz="6" w:space="0" w:color="auto"/>
              <w:left w:val="single" w:sz="6" w:space="0" w:color="auto"/>
              <w:bottom w:val="single" w:sz="6" w:space="0" w:color="auto"/>
              <w:right w:val="single" w:sz="6" w:space="0" w:color="auto"/>
            </w:tcBorders>
          </w:tcPr>
          <w:p w14:paraId="48E0D668" w14:textId="77777777" w:rsidR="001B1F43" w:rsidRPr="00915C0E" w:rsidRDefault="001B1F43" w:rsidP="005537E5">
            <w:pPr>
              <w:pStyle w:val="Q1-FirstLevelQuestion"/>
              <w:keepNext/>
              <w:ind w:left="432" w:hanging="432"/>
              <w:jc w:val="left"/>
              <w:rPr>
                <w:rFonts w:cs="Arial"/>
                <w:szCs w:val="18"/>
              </w:rPr>
            </w:pPr>
            <w:r w:rsidRPr="00915C0E">
              <w:rPr>
                <w:rFonts w:cs="Arial"/>
                <w:szCs w:val="18"/>
              </w:rPr>
              <w:t>l</w:t>
            </w:r>
            <w:r w:rsidRPr="00915C0E">
              <w:rPr>
                <w:rFonts w:cs="Arial"/>
                <w:szCs w:val="18"/>
              </w:rPr>
              <w:br w:type="page"/>
              <w:t>.</w:t>
            </w:r>
            <w:r w:rsidRPr="00915C0E">
              <w:rPr>
                <w:rFonts w:cs="Arial"/>
                <w:szCs w:val="18"/>
              </w:rPr>
              <w:tab/>
            </w:r>
            <w:r w:rsidRPr="00915C0E">
              <w:rPr>
                <w:rFonts w:cs="Arial"/>
                <w:b/>
                <w:szCs w:val="18"/>
              </w:rPr>
              <w:t>had any kind of liver condition</w:t>
            </w:r>
            <w:r w:rsidRPr="00915C0E">
              <w:rPr>
                <w:rFonts w:cs="Arial"/>
                <w:szCs w:val="18"/>
              </w:rPr>
              <w:t>?</w:t>
            </w:r>
          </w:p>
          <w:p w14:paraId="748E42D2" w14:textId="77777777" w:rsidR="001B1F43" w:rsidRPr="00915C0E" w:rsidRDefault="001B1F43" w:rsidP="005537E5">
            <w:pPr>
              <w:pStyle w:val="Q1-FirstLevelQuestion"/>
              <w:keepNext/>
              <w:spacing w:line="140" w:lineRule="exact"/>
              <w:ind w:left="432" w:hanging="432"/>
              <w:rPr>
                <w:rFonts w:cs="Arial"/>
                <w:szCs w:val="18"/>
              </w:rPr>
            </w:pPr>
          </w:p>
          <w:p w14:paraId="10A679D6" w14:textId="77777777" w:rsidR="001B1F43" w:rsidRPr="00915C0E" w:rsidRDefault="001B1F43" w:rsidP="005537E5">
            <w:pPr>
              <w:pStyle w:val="Q1-FirstLevelQuestion"/>
              <w:keepNext/>
              <w:tabs>
                <w:tab w:val="clear" w:pos="1152"/>
                <w:tab w:val="right" w:leader="dot" w:pos="1800"/>
                <w:tab w:val="right" w:pos="1872"/>
                <w:tab w:val="left" w:pos="1944"/>
              </w:tabs>
              <w:ind w:left="720" w:right="-144" w:hanging="720"/>
              <w:rPr>
                <w:rFonts w:cs="Arial"/>
                <w:szCs w:val="18"/>
              </w:rPr>
            </w:pPr>
            <w:r w:rsidRPr="00915C0E">
              <w:rPr>
                <w:rFonts w:cs="Arial"/>
                <w:noProof/>
                <w:szCs w:val="18"/>
              </w:rPr>
              <mc:AlternateContent>
                <mc:Choice Requires="wps">
                  <w:drawing>
                    <wp:anchor distT="0" distB="0" distL="114300" distR="114300" simplePos="0" relativeHeight="252057600" behindDoc="0" locked="0" layoutInCell="1" allowOverlap="1" wp14:anchorId="082EECE2" wp14:editId="0B424D48">
                      <wp:simplePos x="0" y="0"/>
                      <wp:positionH relativeFrom="column">
                        <wp:posOffset>1501140</wp:posOffset>
                      </wp:positionH>
                      <wp:positionV relativeFrom="paragraph">
                        <wp:posOffset>71120</wp:posOffset>
                      </wp:positionV>
                      <wp:extent cx="183515" cy="635"/>
                      <wp:effectExtent l="0" t="57150" r="45085" b="75565"/>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89AF89" id="Line 15"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5.6pt" to="132.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">
                      <v:stroke startarrowwidth="narrow" startarrowlength="short" endarrow="block" endarrowwidth="narrow" endarrowlength="short"/>
                    </v:line>
                  </w:pict>
                </mc:Fallback>
              </mc:AlternateContent>
            </w:r>
            <w:r w:rsidRPr="00915C0E">
              <w:rPr>
                <w:rFonts w:cs="Arial"/>
                <w:szCs w:val="18"/>
              </w:rPr>
              <w:tab/>
              <w:t>YES</w:t>
            </w:r>
            <w:r w:rsidRPr="00915C0E">
              <w:rPr>
                <w:rFonts w:cs="Arial"/>
                <w:szCs w:val="18"/>
              </w:rPr>
              <w:tab/>
            </w:r>
            <w:r w:rsidRPr="00915C0E">
              <w:rPr>
                <w:rFonts w:cs="Arial"/>
                <w:szCs w:val="18"/>
              </w:rPr>
              <w:tab/>
              <w:t>1</w:t>
            </w:r>
          </w:p>
          <w:p w14:paraId="5D9CD0D8" w14:textId="77777777" w:rsidR="001B1F43" w:rsidRPr="00915C0E" w:rsidRDefault="001B1F43" w:rsidP="005537E5">
            <w:pPr>
              <w:pStyle w:val="Q1-FirstLevelQuestion"/>
              <w:keepNext/>
              <w:tabs>
                <w:tab w:val="clear" w:pos="1152"/>
                <w:tab w:val="right" w:leader="dot" w:pos="1800"/>
                <w:tab w:val="right" w:pos="1872"/>
                <w:tab w:val="left" w:pos="1915"/>
              </w:tabs>
              <w:ind w:left="720" w:right="-144"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MCQ.211)</w:t>
            </w:r>
          </w:p>
          <w:p w14:paraId="6404E0F5" w14:textId="77777777" w:rsidR="001B1F43" w:rsidRPr="00915C0E" w:rsidRDefault="001B1F43" w:rsidP="005537E5">
            <w:pPr>
              <w:pStyle w:val="Q1-FirstLevelQuestion"/>
              <w:keepNext/>
              <w:tabs>
                <w:tab w:val="clear" w:pos="1152"/>
                <w:tab w:val="right" w:leader="dot" w:pos="1800"/>
                <w:tab w:val="right" w:pos="1872"/>
                <w:tab w:val="left" w:pos="1915"/>
              </w:tabs>
              <w:ind w:left="720" w:right="-144"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MCQ.211)</w:t>
            </w:r>
          </w:p>
          <w:p w14:paraId="2A3705D3" w14:textId="77777777" w:rsidR="001B1F43" w:rsidRPr="00915C0E" w:rsidRDefault="001B1F43" w:rsidP="005537E5">
            <w:pPr>
              <w:pStyle w:val="Q1-FirstLevelQuestion"/>
              <w:keepNext/>
              <w:tabs>
                <w:tab w:val="clear" w:pos="1152"/>
                <w:tab w:val="right" w:leader="dot" w:pos="1800"/>
                <w:tab w:val="right" w:pos="1872"/>
                <w:tab w:val="left" w:pos="1915"/>
              </w:tabs>
              <w:ind w:left="720" w:right="-144" w:hanging="720"/>
              <w:rPr>
                <w:rFonts w:cs="Arial"/>
                <w:szCs w:val="18"/>
              </w:rPr>
            </w:pPr>
            <w:r w:rsidRPr="00915C0E">
              <w:rPr>
                <w:rFonts w:cs="Arial"/>
                <w:szCs w:val="18"/>
              </w:rPr>
              <w:tab/>
            </w:r>
            <w:r w:rsidRPr="00915C0E">
              <w:rPr>
                <w:rFonts w:cs="Arial"/>
                <w:spacing w:val="-4"/>
                <w:szCs w:val="18"/>
              </w:rPr>
              <w:t>DON'T KNOW</w:t>
            </w:r>
            <w:r w:rsidRPr="00915C0E">
              <w:rPr>
                <w:rFonts w:cs="Arial"/>
                <w:szCs w:val="18"/>
              </w:rPr>
              <w:tab/>
            </w:r>
            <w:r w:rsidRPr="00915C0E">
              <w:rPr>
                <w:rFonts w:cs="Arial"/>
                <w:szCs w:val="18"/>
              </w:rPr>
              <w:tab/>
              <w:t>9</w:t>
            </w:r>
            <w:r w:rsidRPr="00915C0E">
              <w:rPr>
                <w:rFonts w:cs="Arial"/>
                <w:szCs w:val="18"/>
              </w:rPr>
              <w:tab/>
              <w:t>(MCQ.211)</w:t>
            </w:r>
          </w:p>
          <w:p w14:paraId="1BE73BEF" w14:textId="77777777" w:rsidR="001B1F43" w:rsidRPr="00915C0E" w:rsidRDefault="001B1F43" w:rsidP="005537E5">
            <w:pPr>
              <w:pStyle w:val="Q1-FirstLevelQuestion"/>
              <w:spacing w:line="40" w:lineRule="exact"/>
              <w:ind w:left="720" w:hanging="720"/>
              <w:rPr>
                <w:rFonts w:cs="Arial"/>
                <w:szCs w:val="18"/>
              </w:rPr>
            </w:pPr>
          </w:p>
        </w:tc>
        <w:tc>
          <w:tcPr>
            <w:tcW w:w="4032" w:type="dxa"/>
            <w:tcBorders>
              <w:top w:val="single" w:sz="6" w:space="0" w:color="auto"/>
              <w:left w:val="single" w:sz="6" w:space="0" w:color="auto"/>
              <w:bottom w:val="single" w:sz="6" w:space="0" w:color="auto"/>
              <w:right w:val="single" w:sz="6" w:space="0" w:color="auto"/>
            </w:tcBorders>
          </w:tcPr>
          <w:p w14:paraId="10F2EFDB" w14:textId="77777777" w:rsidR="001B1F43" w:rsidRPr="00915C0E" w:rsidRDefault="001B1F43" w:rsidP="005537E5">
            <w:pPr>
              <w:pStyle w:val="Q1-FirstLevelQuestion"/>
              <w:tabs>
                <w:tab w:val="clear" w:pos="1152"/>
                <w:tab w:val="right" w:leader="dot" w:pos="2016"/>
                <w:tab w:val="right" w:pos="2232"/>
                <w:tab w:val="left" w:pos="2376"/>
              </w:tabs>
              <w:spacing w:after="120"/>
              <w:ind w:left="720" w:hanging="720"/>
              <w:rPr>
                <w:rFonts w:cs="Arial"/>
                <w:szCs w:val="18"/>
              </w:rPr>
            </w:pPr>
            <w:r w:rsidRPr="00915C0E">
              <w:rPr>
                <w:rFonts w:cs="Arial"/>
                <w:szCs w:val="18"/>
              </w:rPr>
              <w:t>have this liver condition?</w:t>
            </w:r>
          </w:p>
          <w:p w14:paraId="52E86898"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YES</w:t>
            </w:r>
            <w:r w:rsidRPr="00915C0E">
              <w:rPr>
                <w:rFonts w:cs="Arial"/>
                <w:szCs w:val="18"/>
              </w:rPr>
              <w:tab/>
            </w:r>
            <w:r w:rsidRPr="00915C0E">
              <w:rPr>
                <w:rFonts w:cs="Arial"/>
                <w:szCs w:val="18"/>
              </w:rPr>
              <w:tab/>
              <w:t>1</w:t>
            </w:r>
          </w:p>
          <w:p w14:paraId="3901665C"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p>
          <w:p w14:paraId="05C0BAC8"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p>
          <w:p w14:paraId="4DCA3896"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p>
          <w:p w14:paraId="61E9B997" w14:textId="77777777" w:rsidR="001B1F43" w:rsidRPr="00915C0E" w:rsidRDefault="001B1F43" w:rsidP="005537E5">
            <w:pPr>
              <w:pStyle w:val="Q1-FirstLevelQuestion"/>
              <w:spacing w:line="60" w:lineRule="exact"/>
              <w:ind w:left="720" w:hanging="720"/>
              <w:rPr>
                <w:rFonts w:cs="Arial"/>
                <w:szCs w:val="18"/>
              </w:rPr>
            </w:pPr>
          </w:p>
        </w:tc>
        <w:tc>
          <w:tcPr>
            <w:tcW w:w="3690" w:type="dxa"/>
            <w:tcBorders>
              <w:top w:val="single" w:sz="6" w:space="0" w:color="auto"/>
              <w:left w:val="single" w:sz="6" w:space="0" w:color="auto"/>
              <w:bottom w:val="single" w:sz="6" w:space="0" w:color="auto"/>
            </w:tcBorders>
          </w:tcPr>
          <w:p w14:paraId="5E81D3A9"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this liver condition?</w:t>
            </w:r>
          </w:p>
          <w:p w14:paraId="35A1D343"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 xml:space="preserve">|___|___|___| </w:t>
            </w:r>
            <w:r w:rsidRPr="00915C0E">
              <w:rPr>
                <w:rFonts w:cs="Arial"/>
                <w:szCs w:val="18"/>
              </w:rPr>
              <w:t>(MCQ.210)</w:t>
            </w:r>
          </w:p>
          <w:p w14:paraId="1C327527"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56C51B67"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p>
          <w:p w14:paraId="62B92E22"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szCs w:val="18"/>
              </w:rPr>
              <w:t>REFUSED</w:t>
            </w:r>
            <w:r w:rsidRPr="00915C0E">
              <w:rPr>
                <w:rFonts w:cs="Arial"/>
                <w:szCs w:val="18"/>
              </w:rPr>
              <w:tab/>
            </w:r>
            <w:r w:rsidRPr="00915C0E">
              <w:rPr>
                <w:rFonts w:cs="Arial"/>
                <w:szCs w:val="18"/>
              </w:rPr>
              <w:tab/>
              <w:t>77777 (MCQ.210)</w:t>
            </w:r>
          </w:p>
          <w:p w14:paraId="752BC7E2"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szCs w:val="18"/>
              </w:rPr>
              <w:t>DON'T KNOW</w:t>
            </w:r>
            <w:r w:rsidRPr="00915C0E">
              <w:rPr>
                <w:rFonts w:cs="Arial"/>
                <w:szCs w:val="18"/>
              </w:rPr>
              <w:tab/>
            </w:r>
            <w:r w:rsidRPr="00915C0E">
              <w:rPr>
                <w:rFonts w:cs="Arial"/>
                <w:szCs w:val="18"/>
              </w:rPr>
              <w:tab/>
              <w:t>99999 (MCQ.210)</w:t>
            </w:r>
          </w:p>
          <w:p w14:paraId="2BA01AC5" w14:textId="77777777" w:rsidR="001B1F43" w:rsidRPr="00915C0E" w:rsidRDefault="001B1F43" w:rsidP="005537E5">
            <w:pPr>
              <w:pStyle w:val="Q1-FirstLevelQuestion"/>
              <w:spacing w:line="60" w:lineRule="exact"/>
              <w:ind w:left="0" w:firstLine="0"/>
              <w:rPr>
                <w:rFonts w:cs="Arial"/>
                <w:szCs w:val="18"/>
              </w:rPr>
            </w:pPr>
          </w:p>
        </w:tc>
        <w:tc>
          <w:tcPr>
            <w:tcW w:w="3780" w:type="dxa"/>
            <w:tcBorders>
              <w:top w:val="single" w:sz="4" w:space="0" w:color="auto"/>
              <w:left w:val="single" w:sz="6" w:space="0" w:color="auto"/>
              <w:bottom w:val="single" w:sz="6" w:space="0" w:color="auto"/>
              <w:right w:val="single" w:sz="6" w:space="0" w:color="auto"/>
            </w:tcBorders>
            <w:shd w:val="pct20" w:color="auto" w:fill="auto"/>
          </w:tcPr>
          <w:p w14:paraId="382FC02C" w14:textId="77777777" w:rsidR="001B1F43" w:rsidRPr="00915C0E" w:rsidRDefault="001B1F43" w:rsidP="005537E5">
            <w:pPr>
              <w:pStyle w:val="Q1-FirstLevelQuestion"/>
              <w:tabs>
                <w:tab w:val="clear" w:pos="1152"/>
                <w:tab w:val="right" w:leader="dot" w:pos="3168"/>
                <w:tab w:val="right" w:pos="3442"/>
              </w:tabs>
              <w:ind w:left="144" w:hanging="144"/>
              <w:jc w:val="left"/>
              <w:rPr>
                <w:rFonts w:cs="Arial"/>
                <w:szCs w:val="18"/>
              </w:rPr>
            </w:pPr>
          </w:p>
        </w:tc>
      </w:tr>
    </w:tbl>
    <w:p w14:paraId="724E9CAD" w14:textId="77777777" w:rsidR="001B1F43" w:rsidRPr="00915C0E" w:rsidRDefault="001B1F43" w:rsidP="001B1F43">
      <w:pPr>
        <w:pStyle w:val="Q1-FirstLevelQuestion"/>
        <w:rPr>
          <w:rFonts w:cs="Arial"/>
          <w:szCs w:val="18"/>
        </w:rPr>
        <w:sectPr w:rsidR="001B1F43" w:rsidRPr="00915C0E">
          <w:headerReference w:type="default" r:id="rId10"/>
          <w:footerReference w:type="default" r:id="rId11"/>
          <w:endnotePr>
            <w:numFmt w:val="decimal"/>
          </w:endnotePr>
          <w:pgSz w:w="15840" w:h="12240" w:orient="landscape" w:code="1"/>
          <w:pgMar w:top="720" w:right="1440" w:bottom="576" w:left="1080" w:header="576" w:footer="576" w:gutter="0"/>
          <w:cols w:space="720"/>
          <w:noEndnote/>
        </w:sectPr>
      </w:pPr>
    </w:p>
    <w:p w14:paraId="4CDD83FF" w14:textId="77777777" w:rsidR="001B1F43" w:rsidRPr="00915C0E" w:rsidRDefault="001B1F43" w:rsidP="001B1F43">
      <w:pPr>
        <w:pStyle w:val="SL-FlLftSgl"/>
        <w:rPr>
          <w:rFonts w:cs="Arial"/>
          <w:b/>
          <w:bCs/>
          <w:szCs w:val="18"/>
        </w:rPr>
      </w:pPr>
      <w:r w:rsidRPr="00915C0E">
        <w:rPr>
          <w:rFonts w:cs="Arial"/>
          <w:b/>
          <w:bCs/>
          <w:szCs w:val="18"/>
        </w:rPr>
        <w:t>HELP SCREENS FOR MCQ.160</w:t>
      </w:r>
    </w:p>
    <w:p w14:paraId="691D9DE2" w14:textId="77777777" w:rsidR="001B1F43" w:rsidRPr="00915C0E" w:rsidRDefault="001B1F43" w:rsidP="001B1F43">
      <w:pPr>
        <w:pStyle w:val="SL-FlLftSgl"/>
        <w:rPr>
          <w:rFonts w:cs="Arial"/>
          <w:szCs w:val="18"/>
        </w:rPr>
      </w:pPr>
    </w:p>
    <w:p w14:paraId="303ED58C" w14:textId="77777777" w:rsidR="001B1F43" w:rsidRPr="00915C0E" w:rsidRDefault="001B1F43" w:rsidP="001B1F43">
      <w:pPr>
        <w:pStyle w:val="SL-FlLftSgl"/>
        <w:rPr>
          <w:rFonts w:cs="Arial"/>
          <w:szCs w:val="18"/>
        </w:rPr>
      </w:pPr>
      <w:r w:rsidRPr="00915C0E">
        <w:rPr>
          <w:rFonts w:cs="Arial"/>
          <w:szCs w:val="18"/>
        </w:rPr>
        <w:t>MCQ160a</w:t>
      </w:r>
    </w:p>
    <w:p w14:paraId="75932BA8" w14:textId="77777777" w:rsidR="001B1F43" w:rsidRPr="00915C0E" w:rsidRDefault="001B1F43" w:rsidP="001B1F43">
      <w:pPr>
        <w:spacing w:line="240" w:lineRule="atLeast"/>
        <w:rPr>
          <w:rFonts w:ascii="Arial" w:hAnsi="Arial" w:cs="Arial"/>
          <w:sz w:val="18"/>
          <w:szCs w:val="18"/>
        </w:rPr>
      </w:pPr>
      <w:r w:rsidRPr="00915C0E">
        <w:rPr>
          <w:rFonts w:ascii="Arial" w:hAnsi="Arial" w:cs="Arial"/>
          <w:b/>
          <w:sz w:val="18"/>
          <w:szCs w:val="18"/>
        </w:rPr>
        <w:t>Arthritis:</w:t>
      </w:r>
      <w:r w:rsidRPr="00915C0E">
        <w:rPr>
          <w:rFonts w:ascii="Arial" w:hAnsi="Arial" w:cs="Arial"/>
          <w:sz w:val="18"/>
          <w:szCs w:val="18"/>
        </w:rPr>
        <w:t xml:space="preserve"> Is a disease that causes pain, swelling or stiffness in joints, for example the hand, the knee, or neck.  Common kinds of arthritis are osteoarthritis and rheumatoid arthritis.</w:t>
      </w:r>
    </w:p>
    <w:p w14:paraId="29FEB708" w14:textId="77777777" w:rsidR="001B1F43" w:rsidRPr="00915C0E" w:rsidRDefault="001B1F43" w:rsidP="001B1F43">
      <w:pPr>
        <w:pStyle w:val="SL-FlLftSgl"/>
        <w:rPr>
          <w:rFonts w:cs="Arial"/>
          <w:szCs w:val="18"/>
        </w:rPr>
      </w:pPr>
    </w:p>
    <w:p w14:paraId="2BC07012" w14:textId="77777777" w:rsidR="001B1F43" w:rsidRPr="00915C0E" w:rsidRDefault="001B1F43" w:rsidP="001B1F43">
      <w:pPr>
        <w:pStyle w:val="SL-FlLftSgl"/>
        <w:rPr>
          <w:rFonts w:cs="Arial"/>
          <w:szCs w:val="18"/>
        </w:rPr>
      </w:pPr>
    </w:p>
    <w:p w14:paraId="109824EE" w14:textId="77777777" w:rsidR="001B1F43" w:rsidRPr="00915C0E" w:rsidRDefault="001B1F43" w:rsidP="001B1F43">
      <w:pPr>
        <w:pStyle w:val="SL-FlLftSgl"/>
        <w:rPr>
          <w:rFonts w:cs="Arial"/>
          <w:szCs w:val="18"/>
        </w:rPr>
      </w:pPr>
      <w:r w:rsidRPr="00915C0E">
        <w:rPr>
          <w:rFonts w:cs="Arial"/>
          <w:szCs w:val="18"/>
        </w:rPr>
        <w:t>MCQ.195</w:t>
      </w:r>
    </w:p>
    <w:p w14:paraId="37CD6F64" w14:textId="77777777" w:rsidR="001B1F43" w:rsidRPr="00915C0E" w:rsidRDefault="001B1F43" w:rsidP="001B1F43">
      <w:pPr>
        <w:spacing w:line="240" w:lineRule="atLeast"/>
        <w:rPr>
          <w:rFonts w:ascii="Arial" w:hAnsi="Arial" w:cs="Arial"/>
          <w:sz w:val="18"/>
          <w:szCs w:val="18"/>
        </w:rPr>
      </w:pPr>
      <w:r w:rsidRPr="00915C0E">
        <w:rPr>
          <w:rFonts w:ascii="Arial" w:hAnsi="Arial" w:cs="Arial"/>
          <w:b/>
          <w:bCs/>
          <w:sz w:val="18"/>
          <w:szCs w:val="18"/>
        </w:rPr>
        <w:t>Osteoarthritis:</w:t>
      </w:r>
      <w:r w:rsidRPr="00915C0E">
        <w:rPr>
          <w:rFonts w:ascii="Arial" w:hAnsi="Arial" w:cs="Arial"/>
          <w:sz w:val="18"/>
          <w:szCs w:val="18"/>
        </w:rPr>
        <w:t xml:space="preserve">  Is the most common kind of arthritis in older persons. It is also called degenerative joint disease. Most often, it affects the knees, the hips, the hands, the feet, and the spine. There is usually bony joint enlargement. There can be joint deformity or pain.</w:t>
      </w:r>
    </w:p>
    <w:p w14:paraId="5F371A41" w14:textId="77777777" w:rsidR="001B1F43" w:rsidRPr="00915C0E" w:rsidRDefault="001B1F43" w:rsidP="001B1F43">
      <w:pPr>
        <w:pStyle w:val="SL-FlLftSgl"/>
        <w:ind w:left="576"/>
        <w:rPr>
          <w:rFonts w:cs="Arial"/>
          <w:szCs w:val="18"/>
        </w:rPr>
      </w:pPr>
    </w:p>
    <w:p w14:paraId="5FF72207" w14:textId="77777777" w:rsidR="001B1F43" w:rsidRPr="00915C0E" w:rsidRDefault="001B1F43" w:rsidP="001B1F43">
      <w:pPr>
        <w:pStyle w:val="SL-FlLftSgl"/>
        <w:ind w:left="576"/>
        <w:rPr>
          <w:rFonts w:cs="Arial"/>
          <w:szCs w:val="18"/>
        </w:rPr>
      </w:pPr>
      <w:r w:rsidRPr="00915C0E">
        <w:rPr>
          <w:rFonts w:cs="Arial"/>
          <w:b/>
          <w:bCs/>
          <w:szCs w:val="18"/>
        </w:rPr>
        <w:t>Rheumatoid Arthritis:</w:t>
      </w:r>
      <w:r w:rsidRPr="00915C0E">
        <w:rPr>
          <w:rFonts w:cs="Arial"/>
          <w:szCs w:val="18"/>
        </w:rPr>
        <w:t xml:space="preserve">  Causes inflammation, redness and swelling of both hands and knees, but it can affect joints anywhere in the body.  You may feel sick and tired, and sometimes there are fevers.</w:t>
      </w:r>
    </w:p>
    <w:p w14:paraId="26E14E65" w14:textId="77777777" w:rsidR="001B1F43" w:rsidRPr="00915C0E" w:rsidRDefault="001B1F43" w:rsidP="001B1F43">
      <w:pPr>
        <w:pStyle w:val="SL-FlLftSgl"/>
        <w:ind w:left="576"/>
        <w:rPr>
          <w:rFonts w:cs="Arial"/>
          <w:szCs w:val="18"/>
        </w:rPr>
      </w:pPr>
    </w:p>
    <w:p w14:paraId="2C894917" w14:textId="77777777" w:rsidR="001B1F43" w:rsidRPr="00915C0E" w:rsidRDefault="001B1F43" w:rsidP="001B1F43">
      <w:pPr>
        <w:pStyle w:val="SL-FlLftSgl"/>
        <w:ind w:left="576"/>
        <w:rPr>
          <w:rFonts w:cs="Arial"/>
          <w:szCs w:val="18"/>
        </w:rPr>
      </w:pPr>
      <w:r w:rsidRPr="00915C0E">
        <w:rPr>
          <w:rFonts w:cs="Arial"/>
          <w:b/>
          <w:szCs w:val="18"/>
        </w:rPr>
        <w:t>Psoriatic Arthritis:</w:t>
      </w:r>
      <w:r w:rsidRPr="00915C0E">
        <w:rPr>
          <w:rFonts w:cs="Arial"/>
          <w:szCs w:val="18"/>
        </w:rPr>
        <w:t xml:space="preserve"> Is arthritis caused by the skin rash Psoriasis. Most often it causes redness and swelling of joints such as the spine, knees, hips and hands.</w:t>
      </w:r>
    </w:p>
    <w:p w14:paraId="29C5CD60" w14:textId="77777777" w:rsidR="001B1F43" w:rsidRPr="00915C0E" w:rsidRDefault="001B1F43" w:rsidP="001B1F43">
      <w:pPr>
        <w:spacing w:line="240" w:lineRule="atLeast"/>
        <w:rPr>
          <w:rFonts w:ascii="Arial" w:hAnsi="Arial" w:cs="Arial"/>
          <w:b/>
          <w:sz w:val="18"/>
          <w:szCs w:val="18"/>
        </w:rPr>
      </w:pPr>
    </w:p>
    <w:p w14:paraId="2464A36F" w14:textId="77777777" w:rsidR="001B1F43" w:rsidRPr="00915C0E" w:rsidRDefault="001B1F43" w:rsidP="001B1F43">
      <w:pPr>
        <w:pStyle w:val="SL-FlLftSgl"/>
        <w:ind w:left="576"/>
        <w:rPr>
          <w:rFonts w:cs="Arial"/>
          <w:b/>
          <w:szCs w:val="18"/>
        </w:rPr>
      </w:pPr>
      <w:r w:rsidRPr="00915C0E">
        <w:rPr>
          <w:rFonts w:cs="Arial"/>
          <w:b/>
          <w:szCs w:val="18"/>
        </w:rPr>
        <w:t>Arthritis:</w:t>
      </w:r>
      <w:r w:rsidRPr="00915C0E">
        <w:rPr>
          <w:rFonts w:cs="Arial"/>
          <w:szCs w:val="18"/>
        </w:rPr>
        <w:t xml:space="preserve"> Is a disease that causes pain, swelling or stiffness in joints, for example the hand, the knee, or neck.  Common kinds of arthritis are osteoarthritis and rheumatoid arthritis.</w:t>
      </w:r>
    </w:p>
    <w:p w14:paraId="43DE9EB5" w14:textId="77777777" w:rsidR="001B1F43" w:rsidRPr="00915C0E" w:rsidRDefault="001B1F43" w:rsidP="001B1F43">
      <w:pPr>
        <w:pStyle w:val="SL-FlLftSgl"/>
        <w:ind w:left="576"/>
        <w:rPr>
          <w:rFonts w:cs="Arial"/>
          <w:b/>
          <w:szCs w:val="18"/>
        </w:rPr>
      </w:pPr>
    </w:p>
    <w:p w14:paraId="4E7B673C" w14:textId="77777777" w:rsidR="001B1F43" w:rsidRPr="00915C0E" w:rsidRDefault="001B1F43" w:rsidP="001B1F43">
      <w:pPr>
        <w:pStyle w:val="SL-FlLftSgl"/>
        <w:rPr>
          <w:rFonts w:cs="Arial"/>
          <w:szCs w:val="18"/>
        </w:rPr>
      </w:pPr>
    </w:p>
    <w:p w14:paraId="6F344EB2" w14:textId="77777777" w:rsidR="001B1F43" w:rsidRPr="00915C0E" w:rsidRDefault="001B1F43" w:rsidP="001B1F43">
      <w:pPr>
        <w:pStyle w:val="SL-FlLftSgl"/>
        <w:rPr>
          <w:rFonts w:cs="Arial"/>
          <w:szCs w:val="18"/>
        </w:rPr>
      </w:pPr>
      <w:r w:rsidRPr="00915C0E">
        <w:rPr>
          <w:rFonts w:cs="Arial"/>
          <w:szCs w:val="18"/>
        </w:rPr>
        <w:t>MCQ160n</w:t>
      </w:r>
    </w:p>
    <w:p w14:paraId="44BC0411" w14:textId="77777777" w:rsidR="001B1F43" w:rsidRPr="00915C0E" w:rsidRDefault="001B1F43" w:rsidP="001B1F43">
      <w:pPr>
        <w:spacing w:line="240" w:lineRule="atLeast"/>
        <w:rPr>
          <w:rFonts w:ascii="Arial" w:hAnsi="Arial" w:cs="Arial"/>
          <w:b/>
          <w:sz w:val="18"/>
          <w:szCs w:val="18"/>
        </w:rPr>
      </w:pPr>
      <w:r w:rsidRPr="00915C0E">
        <w:rPr>
          <w:rFonts w:ascii="Arial" w:hAnsi="Arial" w:cs="Arial"/>
          <w:b/>
          <w:sz w:val="18"/>
          <w:szCs w:val="18"/>
        </w:rPr>
        <w:t xml:space="preserve">Gout:  </w:t>
      </w:r>
      <w:r w:rsidRPr="00915C0E">
        <w:rPr>
          <w:rFonts w:ascii="Arial" w:hAnsi="Arial" w:cs="Arial"/>
          <w:sz w:val="18"/>
          <w:szCs w:val="18"/>
        </w:rPr>
        <w:t>Gout attacks are the sudden onset of pain, redness and swelling in a joint. The big toe is the most common joint attacked, but knee and wrist attacks are also common. Gout is caused by uric acid crystal build up in the body.</w:t>
      </w:r>
      <w:r w:rsidRPr="00915C0E">
        <w:rPr>
          <w:rFonts w:ascii="Arial" w:hAnsi="Arial" w:cs="Arial"/>
          <w:b/>
          <w:sz w:val="18"/>
          <w:szCs w:val="18"/>
        </w:rPr>
        <w:t xml:space="preserve">  </w:t>
      </w:r>
    </w:p>
    <w:p w14:paraId="7BF4CE53" w14:textId="77777777" w:rsidR="001B1F43" w:rsidRPr="00915C0E" w:rsidRDefault="001B1F43" w:rsidP="001B1F43">
      <w:pPr>
        <w:pStyle w:val="SL-FlLftSgl"/>
        <w:rPr>
          <w:rFonts w:cs="Arial"/>
          <w:szCs w:val="18"/>
        </w:rPr>
      </w:pPr>
    </w:p>
    <w:p w14:paraId="799C314C" w14:textId="77777777" w:rsidR="001B1F43" w:rsidRPr="00915C0E" w:rsidRDefault="001B1F43" w:rsidP="001B1F43">
      <w:pPr>
        <w:pStyle w:val="SL-FlLftSgl"/>
        <w:rPr>
          <w:rFonts w:cs="Arial"/>
          <w:szCs w:val="18"/>
        </w:rPr>
      </w:pPr>
    </w:p>
    <w:p w14:paraId="781C2738" w14:textId="77777777" w:rsidR="001B1F43" w:rsidRPr="00915C0E" w:rsidRDefault="001B1F43" w:rsidP="001B1F43">
      <w:pPr>
        <w:pStyle w:val="SL-FlLftSgl"/>
        <w:rPr>
          <w:rFonts w:cs="Arial"/>
          <w:szCs w:val="18"/>
        </w:rPr>
      </w:pPr>
      <w:r w:rsidRPr="00915C0E">
        <w:rPr>
          <w:rFonts w:cs="Arial"/>
          <w:szCs w:val="18"/>
        </w:rPr>
        <w:t>MCQ160b</w:t>
      </w:r>
    </w:p>
    <w:p w14:paraId="6B197DDC" w14:textId="77777777" w:rsidR="001B1F43" w:rsidRPr="00915C0E" w:rsidRDefault="001B1F43" w:rsidP="001B1F43">
      <w:pPr>
        <w:spacing w:line="240" w:lineRule="atLeast"/>
        <w:rPr>
          <w:rFonts w:ascii="Arial" w:hAnsi="Arial" w:cs="Arial"/>
          <w:sz w:val="18"/>
          <w:szCs w:val="18"/>
        </w:rPr>
      </w:pPr>
      <w:r w:rsidRPr="00915C0E">
        <w:rPr>
          <w:rFonts w:ascii="Arial" w:hAnsi="Arial" w:cs="Arial"/>
          <w:b/>
          <w:sz w:val="18"/>
          <w:szCs w:val="18"/>
        </w:rPr>
        <w:t>Congestive Heart Failure:</w:t>
      </w:r>
      <w:r w:rsidRPr="00915C0E">
        <w:rPr>
          <w:rFonts w:ascii="Arial" w:hAnsi="Arial" w:cs="Arial"/>
          <w:sz w:val="18"/>
          <w:szCs w:val="18"/>
        </w:rPr>
        <w:t xml:space="preserve">  Is when the heart can't pump enough blood to the body.  Blood and fluid "back up" into the lungs, which makes you short of breath.  Heart failure causes fluid buildup in and swelling of the feet, legs and ankles. </w:t>
      </w:r>
    </w:p>
    <w:p w14:paraId="4BFE5E20" w14:textId="77777777" w:rsidR="001B1F43" w:rsidRPr="00915C0E" w:rsidRDefault="001B1F43" w:rsidP="001B1F43">
      <w:pPr>
        <w:spacing w:line="240" w:lineRule="atLeast"/>
        <w:rPr>
          <w:rFonts w:ascii="Arial" w:hAnsi="Arial" w:cs="Arial"/>
          <w:sz w:val="18"/>
          <w:szCs w:val="18"/>
        </w:rPr>
      </w:pPr>
    </w:p>
    <w:p w14:paraId="786DDF8B" w14:textId="77777777" w:rsidR="001B1F43" w:rsidRPr="00915C0E" w:rsidRDefault="001B1F43" w:rsidP="001B1F43">
      <w:pPr>
        <w:pStyle w:val="SL-FlLftSgl"/>
        <w:ind w:left="576"/>
        <w:rPr>
          <w:rFonts w:cs="Arial"/>
          <w:szCs w:val="18"/>
        </w:rPr>
      </w:pPr>
      <w:r w:rsidRPr="00915C0E">
        <w:rPr>
          <w:rFonts w:cs="Arial"/>
          <w:szCs w:val="18"/>
        </w:rPr>
        <w:t>INTERVIEWER: DO NOT COUNT HEART MURMURS, IRREGULAR HEART BEATS, CHEST PAIN OR HEART ATTACKS.</w:t>
      </w:r>
    </w:p>
    <w:p w14:paraId="2A25C33F" w14:textId="77777777" w:rsidR="001B1F43" w:rsidRPr="00915C0E" w:rsidRDefault="001B1F43" w:rsidP="001B1F43">
      <w:pPr>
        <w:pStyle w:val="SL-FlLftSgl"/>
        <w:rPr>
          <w:rFonts w:cs="Arial"/>
          <w:szCs w:val="18"/>
        </w:rPr>
      </w:pPr>
    </w:p>
    <w:p w14:paraId="05C00329" w14:textId="77777777" w:rsidR="001B1F43" w:rsidRPr="00915C0E" w:rsidRDefault="001B1F43" w:rsidP="001B1F43">
      <w:pPr>
        <w:pStyle w:val="SL-FlLftSgl"/>
        <w:rPr>
          <w:rFonts w:cs="Arial"/>
          <w:szCs w:val="18"/>
        </w:rPr>
      </w:pPr>
    </w:p>
    <w:p w14:paraId="3245E302" w14:textId="77777777" w:rsidR="001B1F43" w:rsidRPr="00915C0E" w:rsidRDefault="001B1F43" w:rsidP="001B1F43">
      <w:pPr>
        <w:pStyle w:val="SL-FlLftSgl"/>
        <w:rPr>
          <w:rFonts w:cs="Arial"/>
          <w:szCs w:val="18"/>
        </w:rPr>
      </w:pPr>
      <w:r w:rsidRPr="00915C0E">
        <w:rPr>
          <w:rFonts w:cs="Arial"/>
          <w:szCs w:val="18"/>
        </w:rPr>
        <w:t>MCQ160c</w:t>
      </w:r>
    </w:p>
    <w:p w14:paraId="3E229686" w14:textId="77777777" w:rsidR="001B1F43" w:rsidRPr="00915C0E" w:rsidRDefault="001B1F43" w:rsidP="001B1F43">
      <w:pPr>
        <w:spacing w:line="240" w:lineRule="atLeast"/>
        <w:rPr>
          <w:rFonts w:ascii="Arial" w:hAnsi="Arial" w:cs="Arial"/>
          <w:b/>
          <w:sz w:val="18"/>
          <w:szCs w:val="18"/>
        </w:rPr>
      </w:pPr>
      <w:r w:rsidRPr="00915C0E">
        <w:rPr>
          <w:rFonts w:ascii="Arial" w:hAnsi="Arial" w:cs="Arial"/>
          <w:b/>
          <w:sz w:val="18"/>
          <w:szCs w:val="18"/>
        </w:rPr>
        <w:t>Coronary Heart Disease</w:t>
      </w:r>
      <w:r w:rsidRPr="00915C0E">
        <w:rPr>
          <w:rFonts w:ascii="Arial" w:hAnsi="Arial" w:cs="Arial"/>
          <w:sz w:val="18"/>
          <w:szCs w:val="18"/>
        </w:rPr>
        <w:t>:  Is when the blood vessels that bring blood to the heart muscle become narrow and hardened due to plaque (plak).  Plaque buildup is called atherosclerosis (ATH-er-o-skler-O-sis). Blocked blood vessels to the heart can cause chest pain or a heart attack.</w:t>
      </w:r>
      <w:r w:rsidRPr="00915C0E">
        <w:rPr>
          <w:rFonts w:ascii="Arial" w:hAnsi="Arial" w:cs="Arial"/>
          <w:b/>
          <w:sz w:val="18"/>
          <w:szCs w:val="18"/>
        </w:rPr>
        <w:t xml:space="preserve">  </w:t>
      </w:r>
    </w:p>
    <w:p w14:paraId="4FF56181" w14:textId="77777777" w:rsidR="001B1F43" w:rsidRPr="00915C0E" w:rsidRDefault="001B1F43" w:rsidP="001B1F43">
      <w:pPr>
        <w:spacing w:line="240" w:lineRule="atLeast"/>
        <w:rPr>
          <w:rFonts w:ascii="Arial" w:hAnsi="Arial" w:cs="Arial"/>
          <w:sz w:val="18"/>
          <w:szCs w:val="18"/>
        </w:rPr>
      </w:pPr>
    </w:p>
    <w:p w14:paraId="13AA6F01" w14:textId="77777777" w:rsidR="001B1F43" w:rsidRPr="00915C0E" w:rsidRDefault="001B1F43" w:rsidP="001B1F43">
      <w:pPr>
        <w:pStyle w:val="SL-FlLftSgl"/>
        <w:ind w:left="576"/>
        <w:rPr>
          <w:rFonts w:cs="Arial"/>
          <w:szCs w:val="18"/>
        </w:rPr>
      </w:pPr>
      <w:r w:rsidRPr="00915C0E">
        <w:rPr>
          <w:rFonts w:cs="Arial"/>
          <w:szCs w:val="18"/>
        </w:rPr>
        <w:t>INTERVIEWER:  IF THE RESPONDENT REPORTS CHEST PAIN, PROBE IF A DOCTOR TOLD THEM THAT THEY HAD BLOCKED BLOOD VESSELS OR CORONARY HEART DISEASE.</w:t>
      </w:r>
    </w:p>
    <w:p w14:paraId="0C712460" w14:textId="77777777" w:rsidR="001B1F43" w:rsidRPr="00915C0E" w:rsidRDefault="001B1F43" w:rsidP="001B1F43">
      <w:pPr>
        <w:pStyle w:val="SL-FlLftSgl"/>
        <w:rPr>
          <w:rFonts w:cs="Arial"/>
          <w:szCs w:val="18"/>
        </w:rPr>
      </w:pPr>
    </w:p>
    <w:p w14:paraId="6B8D3464" w14:textId="77777777" w:rsidR="001B1F43" w:rsidRPr="00915C0E" w:rsidRDefault="001B1F43" w:rsidP="001B1F43">
      <w:pPr>
        <w:pStyle w:val="SL-FlLftSgl"/>
        <w:rPr>
          <w:rFonts w:cs="Arial"/>
          <w:szCs w:val="18"/>
        </w:rPr>
      </w:pPr>
    </w:p>
    <w:p w14:paraId="231FBF0A" w14:textId="77777777" w:rsidR="001B1F43" w:rsidRPr="00915C0E" w:rsidRDefault="001B1F43" w:rsidP="001B1F43">
      <w:pPr>
        <w:pStyle w:val="SL-FlLftSgl"/>
        <w:rPr>
          <w:rFonts w:cs="Arial"/>
          <w:szCs w:val="18"/>
        </w:rPr>
      </w:pPr>
      <w:r w:rsidRPr="00915C0E">
        <w:rPr>
          <w:rFonts w:cs="Arial"/>
          <w:szCs w:val="18"/>
        </w:rPr>
        <w:t>MCQ160d</w:t>
      </w:r>
    </w:p>
    <w:p w14:paraId="13F0ACE4" w14:textId="77777777" w:rsidR="001B1F43" w:rsidRPr="00915C0E" w:rsidRDefault="001B1F43" w:rsidP="001B1F43">
      <w:pPr>
        <w:spacing w:line="240" w:lineRule="atLeast"/>
        <w:rPr>
          <w:rFonts w:ascii="Arial" w:hAnsi="Arial" w:cs="Arial"/>
          <w:b/>
          <w:sz w:val="18"/>
          <w:szCs w:val="18"/>
        </w:rPr>
      </w:pPr>
      <w:r w:rsidRPr="00915C0E">
        <w:rPr>
          <w:rFonts w:ascii="Arial" w:hAnsi="Arial" w:cs="Arial"/>
          <w:b/>
          <w:sz w:val="18"/>
          <w:szCs w:val="18"/>
        </w:rPr>
        <w:t>Angina (Angina Pectoris</w:t>
      </w:r>
      <w:r w:rsidRPr="00915C0E">
        <w:rPr>
          <w:rFonts w:ascii="Arial" w:hAnsi="Arial" w:cs="Arial"/>
          <w:sz w:val="18"/>
          <w:szCs w:val="18"/>
        </w:rPr>
        <w:t>):  (AN-ji-na or an-JI-na).  Angina is chest pain or discomfort that occurs when the heart does not get enough blood.</w:t>
      </w:r>
      <w:r w:rsidRPr="00915C0E">
        <w:rPr>
          <w:rFonts w:ascii="Arial" w:hAnsi="Arial" w:cs="Arial"/>
          <w:b/>
          <w:sz w:val="18"/>
          <w:szCs w:val="18"/>
        </w:rPr>
        <w:t xml:space="preserve">  </w:t>
      </w:r>
    </w:p>
    <w:p w14:paraId="13255A88" w14:textId="77777777" w:rsidR="001B1F43" w:rsidRPr="00915C0E" w:rsidRDefault="001B1F43" w:rsidP="001B1F43">
      <w:pPr>
        <w:pStyle w:val="SL-FlLftSgl"/>
        <w:ind w:left="576"/>
        <w:rPr>
          <w:rFonts w:cs="Arial"/>
          <w:szCs w:val="18"/>
        </w:rPr>
      </w:pPr>
    </w:p>
    <w:p w14:paraId="1B0ED39F" w14:textId="77777777" w:rsidR="001B1F43" w:rsidRPr="00915C0E" w:rsidRDefault="001B1F43" w:rsidP="001B1F43">
      <w:pPr>
        <w:pStyle w:val="SL-FlLftSgl"/>
        <w:ind w:left="576"/>
        <w:rPr>
          <w:rFonts w:cs="Arial"/>
          <w:szCs w:val="18"/>
        </w:rPr>
      </w:pPr>
      <w:r w:rsidRPr="00915C0E">
        <w:rPr>
          <w:rFonts w:cs="Arial"/>
          <w:szCs w:val="18"/>
        </w:rPr>
        <w:t>INTERVIEWER:  IF THE RESPONDENT REPORTS CHEST PAIN, PROBE IF A DOCTOR TOLD THEM THAT THEY HAD BLOCKED BLOOD VESSELS OR ANGINA.</w:t>
      </w:r>
    </w:p>
    <w:p w14:paraId="22D947CA" w14:textId="77777777" w:rsidR="001B1F43" w:rsidRPr="00915C0E" w:rsidRDefault="001B1F43" w:rsidP="001B1F43">
      <w:pPr>
        <w:pStyle w:val="SL-FlLftSgl"/>
        <w:rPr>
          <w:rFonts w:cs="Arial"/>
          <w:szCs w:val="18"/>
        </w:rPr>
      </w:pPr>
    </w:p>
    <w:p w14:paraId="04A3DFBC" w14:textId="77777777" w:rsidR="001B1F43" w:rsidRPr="00915C0E" w:rsidRDefault="001B1F43" w:rsidP="001B1F43">
      <w:pPr>
        <w:pStyle w:val="SL-FlLftSgl"/>
        <w:rPr>
          <w:rFonts w:cs="Arial"/>
          <w:szCs w:val="18"/>
        </w:rPr>
      </w:pPr>
    </w:p>
    <w:p w14:paraId="1DCAF07D" w14:textId="77777777" w:rsidR="001B1F43" w:rsidRPr="00915C0E" w:rsidRDefault="001B1F43" w:rsidP="001B1F43">
      <w:pPr>
        <w:pStyle w:val="SL-FlLftSgl"/>
        <w:keepNext/>
        <w:rPr>
          <w:rFonts w:cs="Arial"/>
          <w:szCs w:val="18"/>
        </w:rPr>
      </w:pPr>
      <w:r w:rsidRPr="00915C0E">
        <w:rPr>
          <w:rFonts w:cs="Arial"/>
          <w:szCs w:val="18"/>
        </w:rPr>
        <w:t>MCQ160e</w:t>
      </w:r>
    </w:p>
    <w:p w14:paraId="0D789FF0" w14:textId="77777777" w:rsidR="001B1F43" w:rsidRPr="00915C0E" w:rsidRDefault="001B1F43" w:rsidP="001B1F43">
      <w:pPr>
        <w:pStyle w:val="SL-FlLftSgl"/>
        <w:ind w:left="576"/>
        <w:rPr>
          <w:rFonts w:cs="Arial"/>
          <w:szCs w:val="18"/>
        </w:rPr>
      </w:pPr>
      <w:r w:rsidRPr="00915C0E">
        <w:rPr>
          <w:rFonts w:cs="Arial"/>
          <w:b/>
          <w:szCs w:val="18"/>
        </w:rPr>
        <w:t>Heart Attack (Myocardial Infarction):</w:t>
      </w:r>
      <w:r w:rsidRPr="00915C0E">
        <w:rPr>
          <w:rFonts w:cs="Arial"/>
          <w:szCs w:val="18"/>
        </w:rPr>
        <w:t xml:space="preserve">  A heart attack happens when there is narrowing of a blood vessel that supplies the heart. A blood clot can form and suddenly cut off the blood supply to the heart muscle. This damage causes crushing chest pain that may also be felt in the arms or neck. There can also be nausea, sweating, or shortness of breath.</w:t>
      </w:r>
    </w:p>
    <w:p w14:paraId="679C7A53" w14:textId="77777777" w:rsidR="001B1F43" w:rsidRPr="00915C0E" w:rsidRDefault="001B1F43" w:rsidP="001B1F43">
      <w:pPr>
        <w:pStyle w:val="SL-FlLftSgl"/>
        <w:rPr>
          <w:rFonts w:cs="Arial"/>
          <w:szCs w:val="18"/>
        </w:rPr>
      </w:pPr>
    </w:p>
    <w:p w14:paraId="790DAE92" w14:textId="77777777" w:rsidR="001B1F43" w:rsidRPr="00915C0E" w:rsidRDefault="001B1F43" w:rsidP="001B1F43">
      <w:pPr>
        <w:pStyle w:val="SL-FlLftSgl"/>
        <w:rPr>
          <w:rFonts w:cs="Arial"/>
          <w:szCs w:val="18"/>
        </w:rPr>
      </w:pPr>
    </w:p>
    <w:p w14:paraId="1CEF10E0" w14:textId="77777777" w:rsidR="001B1F43" w:rsidRPr="00915C0E" w:rsidRDefault="001B1F43" w:rsidP="001B1F43">
      <w:pPr>
        <w:pStyle w:val="SL-FlLftSgl"/>
        <w:rPr>
          <w:rFonts w:cs="Arial"/>
          <w:szCs w:val="18"/>
        </w:rPr>
      </w:pPr>
      <w:r w:rsidRPr="00915C0E">
        <w:rPr>
          <w:rFonts w:cs="Arial"/>
          <w:szCs w:val="18"/>
        </w:rPr>
        <w:t>MCQ160f</w:t>
      </w:r>
    </w:p>
    <w:p w14:paraId="1A672257" w14:textId="77777777" w:rsidR="001B1F43" w:rsidRPr="00915C0E" w:rsidRDefault="001B1F43" w:rsidP="001B1F43">
      <w:pPr>
        <w:pStyle w:val="NoSpacing"/>
        <w:spacing w:line="240" w:lineRule="atLeast"/>
        <w:ind w:left="576"/>
      </w:pPr>
      <w:r w:rsidRPr="00915C0E">
        <w:rPr>
          <w:b/>
        </w:rPr>
        <w:t xml:space="preserve">Stroke: </w:t>
      </w:r>
      <w:r w:rsidRPr="00915C0E">
        <w:t>Is when the blood supply to a part of the brain is suddenly cut off by a blood clot or a burst blood vessel in the brain. The part of the brain affected can no longer do its job. There can be numbness or weakness on one side of the body; trouble speaking or understanding speech; loss of eyesight; trouble with walking, dizziness, loss of balance or coordination; or severe headache.</w:t>
      </w:r>
    </w:p>
    <w:p w14:paraId="019D2998" w14:textId="77777777" w:rsidR="001B1F43" w:rsidRPr="00915C0E" w:rsidRDefault="001B1F43" w:rsidP="001B1F43">
      <w:pPr>
        <w:pStyle w:val="SL-FlLftSgl"/>
        <w:rPr>
          <w:rFonts w:cs="Arial"/>
          <w:szCs w:val="18"/>
        </w:rPr>
      </w:pPr>
    </w:p>
    <w:p w14:paraId="0551525C" w14:textId="77777777" w:rsidR="001B1F43" w:rsidRPr="00915C0E" w:rsidRDefault="001B1F43" w:rsidP="001B1F43">
      <w:pPr>
        <w:pStyle w:val="SL-FlLftSgl"/>
        <w:rPr>
          <w:rFonts w:cs="Arial"/>
          <w:szCs w:val="18"/>
        </w:rPr>
      </w:pPr>
    </w:p>
    <w:p w14:paraId="1BD1585C" w14:textId="77777777" w:rsidR="001B1F43" w:rsidRPr="00915C0E" w:rsidRDefault="001B1F43" w:rsidP="001B1F43">
      <w:pPr>
        <w:pStyle w:val="SL-FlLftSgl"/>
        <w:rPr>
          <w:rFonts w:cs="Arial"/>
          <w:szCs w:val="18"/>
        </w:rPr>
      </w:pPr>
      <w:r w:rsidRPr="00915C0E">
        <w:rPr>
          <w:rFonts w:cs="Arial"/>
          <w:szCs w:val="18"/>
        </w:rPr>
        <w:t>MCQ160g</w:t>
      </w:r>
    </w:p>
    <w:p w14:paraId="49378497" w14:textId="77777777" w:rsidR="001B1F43" w:rsidRPr="00915C0E" w:rsidRDefault="001B1F43" w:rsidP="001B1F43">
      <w:pPr>
        <w:pStyle w:val="NoSpacing"/>
        <w:spacing w:line="240" w:lineRule="atLeast"/>
        <w:ind w:left="576"/>
      </w:pPr>
      <w:r w:rsidRPr="00915C0E">
        <w:rPr>
          <w:b/>
        </w:rPr>
        <w:t>Emphysema</w:t>
      </w:r>
      <w:r w:rsidRPr="00915C0E">
        <w:t>:  Is disease where the tiny air sacs in the lungs become damaged so less air goes in and out.  As a result, the body does not get the oxygen it needs. Emphysema makes it hard to catch your breath. It is often due to smoking.</w:t>
      </w:r>
    </w:p>
    <w:p w14:paraId="71E67420" w14:textId="77777777" w:rsidR="001B1F43" w:rsidRPr="00915C0E" w:rsidRDefault="001B1F43" w:rsidP="001B1F43">
      <w:pPr>
        <w:pStyle w:val="SL-FlLftSgl"/>
        <w:rPr>
          <w:rFonts w:cs="Arial"/>
          <w:szCs w:val="18"/>
        </w:rPr>
      </w:pPr>
      <w:r w:rsidRPr="00915C0E">
        <w:rPr>
          <w:rFonts w:cs="Arial"/>
          <w:szCs w:val="18"/>
        </w:rPr>
        <w:t>.</w:t>
      </w:r>
    </w:p>
    <w:p w14:paraId="3101DAEC" w14:textId="77777777" w:rsidR="001B1F43" w:rsidRPr="00915C0E" w:rsidRDefault="001B1F43" w:rsidP="001B1F43">
      <w:pPr>
        <w:pStyle w:val="SL-FlLftSgl"/>
        <w:rPr>
          <w:rFonts w:cs="Arial"/>
          <w:szCs w:val="18"/>
        </w:rPr>
      </w:pPr>
    </w:p>
    <w:p w14:paraId="2F386DC5" w14:textId="77777777" w:rsidR="001B1F43" w:rsidRPr="00915C0E" w:rsidRDefault="001B1F43" w:rsidP="001B1F43">
      <w:pPr>
        <w:pStyle w:val="SL-FlLftSgl"/>
        <w:rPr>
          <w:rFonts w:cs="Arial"/>
          <w:szCs w:val="18"/>
        </w:rPr>
      </w:pPr>
      <w:r w:rsidRPr="00915C0E">
        <w:rPr>
          <w:rFonts w:cs="Arial"/>
          <w:szCs w:val="18"/>
        </w:rPr>
        <w:t>MCQ160m</w:t>
      </w:r>
    </w:p>
    <w:p w14:paraId="22D7F6D6" w14:textId="77777777" w:rsidR="001B1F43" w:rsidRPr="00915C0E" w:rsidRDefault="001B1F43" w:rsidP="001B1F43">
      <w:pPr>
        <w:pStyle w:val="NoSpacing"/>
        <w:spacing w:line="240" w:lineRule="atLeast"/>
        <w:ind w:left="576"/>
      </w:pPr>
      <w:r w:rsidRPr="00915C0E">
        <w:rPr>
          <w:b/>
        </w:rPr>
        <w:t>Thyroid Problem:</w:t>
      </w:r>
      <w:r w:rsidRPr="00915C0E">
        <w:t xml:space="preserve">  The thyroid is a gland in the neck that makes thyroid hormone. The thyroid sets your body's energy level: the temperature and heart rate. Thyroid problems include thyroid levels that are too high or too low, an inflamed or enlarged gland, and thyroid lumps or cancer. </w:t>
      </w:r>
    </w:p>
    <w:p w14:paraId="5225222B" w14:textId="77777777" w:rsidR="001B1F43" w:rsidRPr="00915C0E" w:rsidRDefault="001B1F43" w:rsidP="001B1F43">
      <w:pPr>
        <w:pStyle w:val="NoSpacing"/>
        <w:spacing w:line="240" w:lineRule="atLeast"/>
        <w:ind w:left="576"/>
      </w:pPr>
    </w:p>
    <w:p w14:paraId="759CAED3" w14:textId="77777777" w:rsidR="001B1F43" w:rsidRPr="00915C0E" w:rsidRDefault="001B1F43" w:rsidP="001B1F43">
      <w:pPr>
        <w:pStyle w:val="SL-FlLftSgl"/>
        <w:ind w:left="576"/>
        <w:rPr>
          <w:rFonts w:cs="Arial"/>
          <w:szCs w:val="18"/>
        </w:rPr>
      </w:pPr>
      <w:r w:rsidRPr="00915C0E">
        <w:rPr>
          <w:rFonts w:cs="Arial"/>
          <w:szCs w:val="18"/>
        </w:rPr>
        <w:t>INTERVIEWER: INCLUDE HYPERTHYROID (OVERACTIVE THYROID); HYPOTHYROID (UNDERACTIVE THYROID); GRAVES DISEASE (HYPERTHYROID AND/OR THYROID EYE DISEASE); HASHIMOTO'S THYRODITIS (INFLAMED THYROID); POSTPARTUM THYROIDITIS (INFLAMED THYROID THAT HAPPENS AFTER DELIVERY OF A BABY); GOITER (ENLARGED THYROID); THYROID NODULE (LUMP IN THYROID- NOT CANCER); AND THYROID CANCER.</w:t>
      </w:r>
    </w:p>
    <w:p w14:paraId="16EBC160" w14:textId="77777777" w:rsidR="001B1F43" w:rsidRPr="00915C0E" w:rsidRDefault="001B1F43" w:rsidP="001B1F43">
      <w:pPr>
        <w:pStyle w:val="SL-FlLftSgl"/>
        <w:rPr>
          <w:rFonts w:cs="Arial"/>
          <w:szCs w:val="18"/>
        </w:rPr>
      </w:pPr>
    </w:p>
    <w:p w14:paraId="6D6648ED" w14:textId="77777777" w:rsidR="001B1F43" w:rsidRPr="00915C0E" w:rsidRDefault="001B1F43" w:rsidP="001B1F43">
      <w:pPr>
        <w:pStyle w:val="SL-FlLftSgl"/>
        <w:rPr>
          <w:rFonts w:cs="Arial"/>
          <w:szCs w:val="18"/>
        </w:rPr>
      </w:pPr>
    </w:p>
    <w:p w14:paraId="0808B020" w14:textId="77777777" w:rsidR="001B1F43" w:rsidRPr="00915C0E" w:rsidRDefault="001B1F43" w:rsidP="001B1F43">
      <w:pPr>
        <w:pStyle w:val="SL-FlLftSgl"/>
        <w:rPr>
          <w:rFonts w:cs="Arial"/>
          <w:szCs w:val="18"/>
        </w:rPr>
      </w:pPr>
      <w:r w:rsidRPr="00915C0E">
        <w:rPr>
          <w:rFonts w:cs="Arial"/>
          <w:szCs w:val="18"/>
        </w:rPr>
        <w:t>MCQ160k</w:t>
      </w:r>
    </w:p>
    <w:p w14:paraId="50597133" w14:textId="77777777" w:rsidR="001B1F43" w:rsidRPr="00915C0E" w:rsidRDefault="001B1F43" w:rsidP="001B1F43">
      <w:pPr>
        <w:pStyle w:val="NoSpacing"/>
        <w:spacing w:line="240" w:lineRule="atLeast"/>
        <w:ind w:left="576"/>
      </w:pPr>
      <w:r w:rsidRPr="00915C0E">
        <w:rPr>
          <w:b/>
        </w:rPr>
        <w:t>Chronic Bronchitis</w:t>
      </w:r>
      <w:r w:rsidRPr="00915C0E">
        <w:t xml:space="preserve">:  Is a long lasting breathing problem where you constantly </w:t>
      </w:r>
      <w:hyperlink r:id="rId12" w:history="1">
        <w:r w:rsidRPr="00915C0E">
          <w:t>cough</w:t>
        </w:r>
      </w:hyperlink>
      <w:r w:rsidRPr="00915C0E">
        <w:t xml:space="preserve"> up phlegm. Often there is a daily cough with phlegm for several months at a time for two or more years and you are short of breath. It is often due to smoking.</w:t>
      </w:r>
    </w:p>
    <w:p w14:paraId="12588680" w14:textId="77777777" w:rsidR="001B1F43" w:rsidRPr="00915C0E" w:rsidRDefault="001B1F43" w:rsidP="001B1F43">
      <w:pPr>
        <w:pStyle w:val="SL-FlLftSgl"/>
        <w:rPr>
          <w:rFonts w:cs="Arial"/>
          <w:szCs w:val="18"/>
        </w:rPr>
      </w:pPr>
    </w:p>
    <w:p w14:paraId="692C8F39" w14:textId="77777777" w:rsidR="001B1F43" w:rsidRPr="00915C0E" w:rsidRDefault="001B1F43" w:rsidP="001B1F43">
      <w:pPr>
        <w:pStyle w:val="SL-FlLftSgl"/>
        <w:rPr>
          <w:rFonts w:cs="Arial"/>
          <w:szCs w:val="18"/>
        </w:rPr>
      </w:pPr>
      <w:r w:rsidRPr="00915C0E">
        <w:rPr>
          <w:rFonts w:cs="Arial"/>
          <w:szCs w:val="18"/>
        </w:rPr>
        <w:t>MCQ160l</w:t>
      </w:r>
    </w:p>
    <w:p w14:paraId="6D7F7CC8" w14:textId="77777777" w:rsidR="001B1F43" w:rsidRPr="00915C0E" w:rsidRDefault="001B1F43" w:rsidP="001B1F43">
      <w:pPr>
        <w:pStyle w:val="SL-FlLftSgl"/>
        <w:rPr>
          <w:rFonts w:cs="Arial"/>
          <w:szCs w:val="18"/>
        </w:rPr>
      </w:pPr>
      <w:r w:rsidRPr="00915C0E">
        <w:rPr>
          <w:rFonts w:cs="Arial"/>
          <w:szCs w:val="18"/>
        </w:rPr>
        <w:tab/>
      </w:r>
      <w:r w:rsidRPr="00915C0E">
        <w:rPr>
          <w:rFonts w:cs="Arial"/>
          <w:b/>
          <w:szCs w:val="18"/>
        </w:rPr>
        <w:t>Liver Condition</w:t>
      </w:r>
      <w:r w:rsidRPr="00915C0E">
        <w:rPr>
          <w:rFonts w:cs="Arial"/>
          <w:szCs w:val="18"/>
        </w:rPr>
        <w:t xml:space="preserve">: The liver is located under your rib cage on your right side. The liver helps your body digest food, </w:t>
      </w:r>
      <w:r w:rsidRPr="00915C0E">
        <w:rPr>
          <w:rFonts w:cs="Arial"/>
          <w:szCs w:val="18"/>
        </w:rPr>
        <w:tab/>
        <w:t xml:space="preserve">store energy, and remove poisons. Liver conditions include viral diseases, autoimmune diseases, liver cancer, and </w:t>
      </w:r>
      <w:r w:rsidRPr="00915C0E">
        <w:rPr>
          <w:rFonts w:cs="Arial"/>
          <w:szCs w:val="18"/>
        </w:rPr>
        <w:tab/>
        <w:t xml:space="preserve">liver disease from medications, poisons or drinking too much alcohol. If the liver forms scar tissue because of an </w:t>
      </w:r>
      <w:r w:rsidRPr="00915C0E">
        <w:rPr>
          <w:rFonts w:cs="Arial"/>
          <w:szCs w:val="18"/>
        </w:rPr>
        <w:tab/>
        <w:t xml:space="preserve">illness, it's called fibrosis or cirrhosis. </w:t>
      </w:r>
    </w:p>
    <w:p w14:paraId="4EE30741" w14:textId="77777777" w:rsidR="001B1F43" w:rsidRPr="00915C0E" w:rsidRDefault="001B1F43" w:rsidP="001B1F43">
      <w:pPr>
        <w:pStyle w:val="SL-FlLftSgl"/>
        <w:rPr>
          <w:rFonts w:cs="Arial"/>
          <w:szCs w:val="18"/>
        </w:rPr>
      </w:pPr>
    </w:p>
    <w:p w14:paraId="769A3987" w14:textId="77777777" w:rsidR="001B1F43" w:rsidRPr="00915C0E" w:rsidRDefault="001B1F43" w:rsidP="001B1F43">
      <w:pPr>
        <w:pStyle w:val="SL-FlLftSgl"/>
        <w:ind w:left="576"/>
        <w:rPr>
          <w:rFonts w:cs="Arial"/>
          <w:caps/>
          <w:szCs w:val="18"/>
        </w:rPr>
      </w:pPr>
      <w:r w:rsidRPr="00915C0E">
        <w:rPr>
          <w:rFonts w:cs="Arial"/>
          <w:caps/>
          <w:szCs w:val="18"/>
        </w:rPr>
        <w:t>INTERVIEWER: INCLUDE VIRAL hepatitis (INCLUDING HEPATITIS A, HEPATITITS B; AND hepatitis C); autoimmune liver disease (INCLUDING Primary biliary cirrhosis; autoimmune hepatitis, sclerosing cholangitis); genetic liver dieases (INCLUDING alpha-1-antitrysin deficiency, hemochromotosis, AND wilson’s disease); DRUG- or medication-INDUCED LIVER DISEASE;</w:t>
      </w:r>
    </w:p>
    <w:p w14:paraId="159DE5FC" w14:textId="77777777" w:rsidR="001B1F43" w:rsidRPr="00915C0E" w:rsidRDefault="001B1F43" w:rsidP="001B1F43">
      <w:pPr>
        <w:pStyle w:val="SL-FlLftSgl"/>
        <w:ind w:left="576"/>
        <w:rPr>
          <w:rFonts w:cs="Arial"/>
          <w:caps/>
          <w:szCs w:val="18"/>
        </w:rPr>
      </w:pPr>
      <w:r w:rsidRPr="00915C0E">
        <w:rPr>
          <w:rFonts w:cs="Arial"/>
          <w:caps/>
          <w:szCs w:val="18"/>
        </w:rPr>
        <w:t>alcoholic liver disease; non-alcholic fatty liver disease; fatty liver disease; LIVER cancer; liver cyst; liver abcess; liver fibrosis; and liver cirrhosis.</w:t>
      </w:r>
    </w:p>
    <w:p w14:paraId="658CA46D" w14:textId="77777777" w:rsidR="001B1F43" w:rsidRPr="00915C0E" w:rsidRDefault="001B1F43" w:rsidP="001B1F43">
      <w:pPr>
        <w:pStyle w:val="SL-FlLftSgl"/>
        <w:ind w:left="576"/>
        <w:rPr>
          <w:rFonts w:cs="Arial"/>
          <w:caps/>
          <w:szCs w:val="18"/>
        </w:rPr>
      </w:pPr>
    </w:p>
    <w:p w14:paraId="5F8CC60F" w14:textId="77777777" w:rsidR="001B1F43" w:rsidRPr="00915C0E" w:rsidRDefault="001B1F43" w:rsidP="001B1F43">
      <w:pPr>
        <w:pStyle w:val="SL-FlLftSgl"/>
        <w:ind w:left="576"/>
        <w:rPr>
          <w:rFonts w:cs="Arial"/>
          <w:caps/>
          <w:szCs w:val="18"/>
        </w:rPr>
      </w:pPr>
      <w:r w:rsidRPr="00915C0E">
        <w:rPr>
          <w:rFonts w:cs="Arial"/>
          <w:caps/>
          <w:szCs w:val="18"/>
        </w:rPr>
        <w:t xml:space="preserve">interviewer do not include gallbladder disease; gallstones; or </w:t>
      </w:r>
      <w:r w:rsidRPr="00915C0E">
        <w:rPr>
          <w:rFonts w:cs="Arial"/>
          <w:color w:val="333333"/>
          <w:szCs w:val="18"/>
          <w:lang w:val="en"/>
        </w:rPr>
        <w:t>CHOLECYSTITIS.</w:t>
      </w:r>
    </w:p>
    <w:p w14:paraId="36970CD5" w14:textId="77777777" w:rsidR="001B1F43" w:rsidRPr="00915C0E" w:rsidRDefault="001B1F43" w:rsidP="001B1F43">
      <w:pPr>
        <w:pStyle w:val="SL-FlLftSgl"/>
        <w:ind w:left="576"/>
        <w:rPr>
          <w:rFonts w:cs="Arial"/>
          <w:szCs w:val="18"/>
        </w:rPr>
      </w:pPr>
      <w:r w:rsidRPr="00915C0E">
        <w:rPr>
          <w:rFonts w:cs="Arial"/>
          <w:szCs w:val="18"/>
        </w:rPr>
        <w:t xml:space="preserve"> </w:t>
      </w:r>
    </w:p>
    <w:p w14:paraId="5BD429FC" w14:textId="77777777" w:rsidR="001B1F43" w:rsidRPr="00915C0E" w:rsidRDefault="001B1F43" w:rsidP="001B1F43">
      <w:pPr>
        <w:pStyle w:val="SL-FlLftSgl"/>
        <w:rPr>
          <w:rFonts w:cs="Arial"/>
          <w:szCs w:val="18"/>
        </w:rPr>
      </w:pPr>
    </w:p>
    <w:p w14:paraId="755B83E2" w14:textId="77777777" w:rsidR="001B1F43" w:rsidRPr="00915C0E" w:rsidRDefault="001B1F43" w:rsidP="001B1F43">
      <w:pPr>
        <w:pStyle w:val="SL-FlLftSgl"/>
        <w:rPr>
          <w:rFonts w:cs="Arial"/>
          <w:szCs w:val="18"/>
        </w:rPr>
      </w:pPr>
      <w:r w:rsidRPr="00915C0E">
        <w:rPr>
          <w:rFonts w:cs="Arial"/>
          <w:szCs w:val="18"/>
        </w:rPr>
        <w:t>MCQ.160o</w:t>
      </w:r>
    </w:p>
    <w:p w14:paraId="52DF5F0D" w14:textId="77777777" w:rsidR="001B1F43" w:rsidRPr="00915C0E" w:rsidRDefault="001B1F43" w:rsidP="001B1F43">
      <w:pPr>
        <w:pStyle w:val="NoSpacing"/>
        <w:spacing w:line="240" w:lineRule="atLeast"/>
        <w:ind w:left="576"/>
      </w:pPr>
      <w:r w:rsidRPr="00915C0E">
        <w:rPr>
          <w:b/>
        </w:rPr>
        <w:t>COPD:</w:t>
      </w:r>
      <w:r w:rsidRPr="00915C0E">
        <w:t xml:space="preserve"> stands for “Chronic Obstructive Pulmonary Disease.” It includes both Emphysema and Chronic Bronchitis. It is lung problem where you have trouble getting air in and out of your lungs. You may also have constant cough and phlegm. </w:t>
      </w:r>
    </w:p>
    <w:p w14:paraId="5E4E4991" w14:textId="77777777" w:rsidR="001B1F43" w:rsidRPr="00915C0E" w:rsidRDefault="001B1F43" w:rsidP="001B1F43">
      <w:pPr>
        <w:pStyle w:val="NoSpacing"/>
        <w:spacing w:line="240" w:lineRule="atLeast"/>
        <w:ind w:left="576"/>
      </w:pPr>
      <w:r w:rsidRPr="00915C0E">
        <w:t xml:space="preserve"> </w:t>
      </w:r>
    </w:p>
    <w:p w14:paraId="7C692354" w14:textId="77777777" w:rsidR="001B1F43" w:rsidRPr="00915C0E" w:rsidRDefault="001B1F43" w:rsidP="001B1F43">
      <w:pPr>
        <w:pStyle w:val="Q1-FirstLevelQuestion"/>
        <w:keepNext/>
        <w:rPr>
          <w:rFonts w:cs="Arial"/>
          <w:szCs w:val="18"/>
        </w:rPr>
      </w:pPr>
      <w:r w:rsidRPr="00915C0E">
        <w:rPr>
          <w:rFonts w:cs="Arial"/>
          <w:szCs w:val="18"/>
        </w:rPr>
        <w:br w:type="page"/>
        <w:t>MCQ.209</w:t>
      </w:r>
      <w:r w:rsidRPr="00915C0E">
        <w:rPr>
          <w:rFonts w:cs="Arial"/>
          <w:szCs w:val="18"/>
        </w:rPr>
        <w:tab/>
        <w:t xml:space="preserve">Has a doctor or other health professional ever told {you/SP} that {you/s/he} ever had any kind of liver condition? </w:t>
      </w:r>
    </w:p>
    <w:p w14:paraId="687D3DAE" w14:textId="77777777" w:rsidR="001B1F43" w:rsidRPr="00915C0E" w:rsidRDefault="001B1F43" w:rsidP="001B1F43">
      <w:pPr>
        <w:pStyle w:val="Q1-FirstLevelQuestion"/>
        <w:keepNext/>
        <w:rPr>
          <w:rFonts w:cs="Arial"/>
          <w:szCs w:val="18"/>
        </w:rPr>
      </w:pPr>
      <w:r w:rsidRPr="00915C0E">
        <w:rPr>
          <w:rFonts w:cs="Arial"/>
          <w:szCs w:val="18"/>
        </w:rPr>
        <w:t xml:space="preserve"> </w:t>
      </w:r>
    </w:p>
    <w:p w14:paraId="27B43945"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4805C59C"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t xml:space="preserve">    </w:t>
      </w:r>
      <w:r w:rsidRPr="00915C0E">
        <w:rPr>
          <w:rFonts w:cs="Arial"/>
          <w:szCs w:val="18"/>
        </w:rPr>
        <w:tab/>
        <w:t>2 (BOX 8B)</w:t>
      </w:r>
    </w:p>
    <w:p w14:paraId="207ADEB2"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t xml:space="preserve">….    </w:t>
      </w:r>
      <w:r w:rsidRPr="00915C0E">
        <w:rPr>
          <w:rFonts w:cs="Arial"/>
          <w:szCs w:val="18"/>
        </w:rPr>
        <w:tab/>
        <w:t>7 (BOX 8B)</w:t>
      </w:r>
    </w:p>
    <w:p w14:paraId="24BE1128"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t xml:space="preserve">    </w:t>
      </w:r>
      <w:r w:rsidRPr="00915C0E">
        <w:rPr>
          <w:rFonts w:cs="Arial"/>
          <w:szCs w:val="18"/>
        </w:rPr>
        <w:tab/>
        <w:t>9 (BOX 8B)</w:t>
      </w:r>
    </w:p>
    <w:p w14:paraId="2AA4F1BE" w14:textId="77777777" w:rsidR="001B1F43" w:rsidRPr="00915C0E" w:rsidRDefault="001B1F43" w:rsidP="001B1F43">
      <w:pPr>
        <w:pStyle w:val="A5-2ndLeader"/>
        <w:rPr>
          <w:rFonts w:cs="Arial"/>
          <w:szCs w:val="18"/>
        </w:rPr>
      </w:pPr>
    </w:p>
    <w:p w14:paraId="14DAC112" w14:textId="77777777" w:rsidR="001B1F43" w:rsidRPr="00915C0E" w:rsidRDefault="001B1F43" w:rsidP="001B1F43">
      <w:pPr>
        <w:pStyle w:val="Q1-FirstLevelQuestion"/>
        <w:keepNext/>
        <w:rPr>
          <w:rFonts w:cs="Arial"/>
          <w:szCs w:val="18"/>
        </w:rPr>
      </w:pPr>
      <w:r w:rsidRPr="00915C0E">
        <w:rPr>
          <w:rFonts w:cs="Arial"/>
          <w:szCs w:val="18"/>
        </w:rPr>
        <w:t>HELP SCREEN:</w:t>
      </w:r>
    </w:p>
    <w:p w14:paraId="272D881D" w14:textId="77777777" w:rsidR="001B1F43" w:rsidRPr="00915C0E" w:rsidRDefault="001B1F43" w:rsidP="001B1F43">
      <w:pPr>
        <w:pStyle w:val="SL-FlLftSgl"/>
        <w:rPr>
          <w:rFonts w:cs="Arial"/>
          <w:szCs w:val="18"/>
        </w:rPr>
      </w:pPr>
      <w:r w:rsidRPr="00915C0E">
        <w:rPr>
          <w:rFonts w:cs="Arial"/>
          <w:b/>
          <w:szCs w:val="18"/>
        </w:rPr>
        <w:t>Liver Condition</w:t>
      </w:r>
      <w:r w:rsidRPr="00915C0E">
        <w:rPr>
          <w:rFonts w:cs="Arial"/>
          <w:szCs w:val="18"/>
        </w:rPr>
        <w:t xml:space="preserve">: The liver is located under your rib cage on your right side. The liver helps your body digest food, store energy, and remove poisons. Liver conditions include viral diseases, autoimmune diseases, liver cancer, and liver disease from medications, poisons or drinking too much alcohol. If the liver forms scar tissue because of an illness, it's called fibrosis or cirrhosis. </w:t>
      </w:r>
    </w:p>
    <w:p w14:paraId="18CB7955" w14:textId="77777777" w:rsidR="001B1F43" w:rsidRPr="00915C0E" w:rsidRDefault="001B1F43" w:rsidP="001B1F43">
      <w:pPr>
        <w:pStyle w:val="SL-FlLftSgl"/>
        <w:rPr>
          <w:rFonts w:cs="Arial"/>
          <w:szCs w:val="18"/>
        </w:rPr>
      </w:pPr>
    </w:p>
    <w:p w14:paraId="1D574AC7" w14:textId="77777777" w:rsidR="002010A5" w:rsidRDefault="002010A5" w:rsidP="002010A5">
      <w:pPr>
        <w:pStyle w:val="SL-FlLftSgl"/>
        <w:rPr>
          <w:sz w:val="20"/>
        </w:rPr>
      </w:pPr>
      <w:r>
        <w:rPr>
          <w:caps/>
        </w:rPr>
        <w:t xml:space="preserve">INTERVIEWER: INCLUDE VIRAL hepatitis (INCLUDING HEPATITIS A, HEPATITITS B; AND hepatitis C); autoimmune liver disease (INCLUDING Primary biliary cirrhosis; autoimmune hepatitis, sclerosing cholangitis); </w:t>
      </w:r>
      <w:r w:rsidRPr="00562A27">
        <w:rPr>
          <w:caps/>
          <w:color w:val="000000"/>
        </w:rPr>
        <w:t>LIVER Damage FROM TRAUMA;</w:t>
      </w:r>
      <w:r>
        <w:rPr>
          <w:caps/>
        </w:rPr>
        <w:t xml:space="preserve"> genetic liver dieases (INCLUDING alpha-1-antitrysin deficiency, hemochromotosis, AND wilson’s disease); DRUG- or medication-INDUCED LIVER DISEASE;</w:t>
      </w:r>
      <w:r>
        <w:t xml:space="preserve"> </w:t>
      </w:r>
      <w:r>
        <w:rPr>
          <w:caps/>
        </w:rPr>
        <w:t>alcoholic liver disease; non-alcholic fatty liver disease; fatty liver disease; LIVER cancer; liver cyst; liver abcess; liver fibrosis; and liver cirrhosis.</w:t>
      </w:r>
      <w:r>
        <w:t xml:space="preserve"> </w:t>
      </w:r>
      <w:r>
        <w:rPr>
          <w:caps/>
        </w:rPr>
        <w:t xml:space="preserve">interviewer do not include gallbladder disease; gallstones; or </w:t>
      </w:r>
      <w:r>
        <w:rPr>
          <w:color w:val="333333"/>
          <w:lang w:val="en"/>
        </w:rPr>
        <w:t>CHOLECYSTITIS</w:t>
      </w:r>
    </w:p>
    <w:p w14:paraId="34FD3878" w14:textId="77777777" w:rsidR="001B1F43" w:rsidRPr="00915C0E" w:rsidRDefault="001B1F43" w:rsidP="001B1F43">
      <w:pPr>
        <w:pStyle w:val="Q1-FirstLevelQuestion"/>
        <w:keepNext/>
        <w:rPr>
          <w:rFonts w:cs="Arial"/>
          <w:szCs w:val="18"/>
        </w:rPr>
      </w:pPr>
    </w:p>
    <w:p w14:paraId="716C160D" w14:textId="77777777" w:rsidR="001B1F43" w:rsidRPr="00915C0E" w:rsidRDefault="001B1F43" w:rsidP="001B1F43">
      <w:pPr>
        <w:pStyle w:val="Q1-FirstLevelQuestion"/>
        <w:keepNext/>
        <w:rPr>
          <w:rFonts w:cs="Arial"/>
          <w:szCs w:val="18"/>
        </w:rPr>
      </w:pPr>
    </w:p>
    <w:p w14:paraId="35619456" w14:textId="77777777" w:rsidR="00D95A9D" w:rsidRDefault="00D95A9D" w:rsidP="00D95A9D">
      <w:pPr>
        <w:pStyle w:val="Q1-FirstLevelQuestion"/>
        <w:keepNext/>
        <w:rPr>
          <w:sz w:val="20"/>
        </w:rPr>
      </w:pPr>
      <w:r>
        <w:t xml:space="preserve">MCQ.210        Which type of liver condition was it? </w:t>
      </w:r>
    </w:p>
    <w:p w14:paraId="7B84717E" w14:textId="77777777" w:rsidR="00D95A9D" w:rsidRDefault="00D95A9D" w:rsidP="00D95A9D">
      <w:pPr>
        <w:pStyle w:val="Q1-FirstLevelQuestion"/>
        <w:keepNext/>
      </w:pPr>
      <w:r>
        <w:t xml:space="preserve">                          INTERVIEWER: READ OPTIONS CODE ALL THAT APPLY. </w:t>
      </w:r>
    </w:p>
    <w:p w14:paraId="2302EF34" w14:textId="77777777" w:rsidR="00D95A9D" w:rsidRDefault="00D95A9D" w:rsidP="00D95A9D">
      <w:pPr>
        <w:pStyle w:val="Q1-FirstLevelQuestion"/>
        <w:keepNext/>
      </w:pPr>
      <w:r>
        <w:t> </w:t>
      </w:r>
    </w:p>
    <w:p w14:paraId="429F5E41" w14:textId="29AD2765" w:rsidR="00D95A9D" w:rsidRDefault="00D95A9D" w:rsidP="00D95A9D">
      <w:pPr>
        <w:pStyle w:val="Q1-FirstLevelQuestion"/>
        <w:keepNext/>
      </w:pPr>
      <w:r>
        <w:t>                                                                       Fatty liver……………………………………………………              1 (BOX 8B)</w:t>
      </w:r>
    </w:p>
    <w:p w14:paraId="76EFBE93" w14:textId="77777777" w:rsidR="00D95A9D" w:rsidRDefault="00D95A9D" w:rsidP="00D95A9D">
      <w:pPr>
        <w:pStyle w:val="Q1-FirstLevelQuestion"/>
        <w:keepNext/>
      </w:pPr>
      <w:r>
        <w:t>                                                                       Liver fibrosis                                                                                  2 (BOX 8B)</w:t>
      </w:r>
    </w:p>
    <w:p w14:paraId="666EFADF" w14:textId="77777777" w:rsidR="00D95A9D" w:rsidRDefault="00D95A9D" w:rsidP="00D95A9D">
      <w:pPr>
        <w:pStyle w:val="A5-2ndLeader"/>
        <w:keepNext/>
        <w:ind w:left="144" w:hanging="144"/>
      </w:pPr>
      <w:r>
        <w:t>..................................................................... Liver cirrhosis...............................................................                   3 (BOX 8B)</w:t>
      </w:r>
    </w:p>
    <w:p w14:paraId="4A9B2563" w14:textId="77777777" w:rsidR="00D95A9D" w:rsidRDefault="00D95A9D" w:rsidP="00D95A9D">
      <w:pPr>
        <w:pStyle w:val="A5-2ndLeader"/>
        <w:keepNext/>
        <w:ind w:left="144" w:hanging="144"/>
      </w:pPr>
      <w:r>
        <w:t>..................................................................... Viral hepatitis ...............................................................                  4 (BOX 8B)</w:t>
      </w:r>
    </w:p>
    <w:p w14:paraId="3CF621C7" w14:textId="77777777" w:rsidR="00D95A9D" w:rsidRDefault="00D95A9D" w:rsidP="00D95A9D">
      <w:pPr>
        <w:pStyle w:val="A5-2ndLeader"/>
        <w:keepNext/>
        <w:ind w:left="144" w:hanging="144"/>
      </w:pPr>
      <w:r>
        <w:t>..................................................................... Autoimmune hepatitis.................................................                     5 (BOX 8B)</w:t>
      </w:r>
    </w:p>
    <w:p w14:paraId="497AAED4" w14:textId="77777777" w:rsidR="00D95A9D" w:rsidRDefault="00D95A9D" w:rsidP="00D95A9D">
      <w:pPr>
        <w:pStyle w:val="A5-2ndLeader"/>
        <w:keepNext/>
        <w:ind w:left="144" w:hanging="144"/>
      </w:pPr>
      <w:r>
        <w:t xml:space="preserve">..................................................................... Other liver </w:t>
      </w:r>
      <w:r w:rsidRPr="00562A27">
        <w:t>condition</w:t>
      </w:r>
      <w:r>
        <w:t>.......................................................                  6 (BOX 8B)</w:t>
      </w:r>
    </w:p>
    <w:p w14:paraId="0291C533" w14:textId="77777777" w:rsidR="00D95A9D" w:rsidRDefault="00D95A9D" w:rsidP="00D95A9D">
      <w:pPr>
        <w:pStyle w:val="A5-2ndLeader"/>
        <w:keepNext/>
        <w:ind w:left="144" w:hanging="144"/>
      </w:pPr>
      <w:r>
        <w:t>..................................................................... REFUSED......................................................................                7 (BOX 8B)</w:t>
      </w:r>
    </w:p>
    <w:p w14:paraId="2D46E243" w14:textId="77777777" w:rsidR="00D95A9D" w:rsidRDefault="00D95A9D" w:rsidP="00D95A9D">
      <w:pPr>
        <w:pStyle w:val="Q1-FirstLevelQuestion"/>
        <w:keepNext/>
      </w:pPr>
      <w:r>
        <w:t>                                                                      DON’T KNOW                                                                                 9 (BOX 8B)</w:t>
      </w:r>
    </w:p>
    <w:p w14:paraId="3D05A50D" w14:textId="77777777" w:rsidR="00D95A9D" w:rsidRPr="00915C0E" w:rsidRDefault="00D95A9D" w:rsidP="001B1F43">
      <w:pPr>
        <w:pStyle w:val="Q1-FirstLevelQuestion"/>
        <w:keepNext/>
        <w:rPr>
          <w:rFonts w:cs="Arial"/>
          <w:szCs w:val="18"/>
        </w:rPr>
      </w:pPr>
    </w:p>
    <w:p w14:paraId="351C47CE"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36861D43" w14:textId="77777777" w:rsidTr="005537E5">
        <w:tc>
          <w:tcPr>
            <w:tcW w:w="7114" w:type="dxa"/>
          </w:tcPr>
          <w:p w14:paraId="18FB699A"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8B</w:t>
            </w:r>
          </w:p>
          <w:p w14:paraId="000F0287" w14:textId="77777777" w:rsidR="001B1F43" w:rsidRPr="00915C0E" w:rsidRDefault="001B1F43" w:rsidP="005537E5">
            <w:pPr>
              <w:pStyle w:val="Q1-FirstLevelQuestion"/>
              <w:keepNext/>
              <w:spacing w:line="200" w:lineRule="exact"/>
              <w:ind w:left="0" w:firstLine="0"/>
              <w:jc w:val="center"/>
              <w:rPr>
                <w:rFonts w:cs="Arial"/>
                <w:szCs w:val="18"/>
              </w:rPr>
            </w:pPr>
          </w:p>
          <w:p w14:paraId="5AE0B6C1"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sz w:val="18"/>
                <w:szCs w:val="18"/>
              </w:rPr>
              <w:t>IF SP'S AGE 12-19, GO TO MCQ.203.</w:t>
            </w:r>
          </w:p>
          <w:p w14:paraId="79CFEF6A"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sz w:val="18"/>
                <w:szCs w:val="18"/>
              </w:rPr>
              <w:t>OTHERWISE, IF SP'S AGE ≥ 20 GO TO MCQ.211.</w:t>
            </w:r>
          </w:p>
          <w:p w14:paraId="3920B32A" w14:textId="77777777" w:rsidR="001B1F43" w:rsidRPr="00915C0E" w:rsidRDefault="001B1F43" w:rsidP="005537E5">
            <w:pPr>
              <w:pStyle w:val="Q1-FirstLevelQuestion"/>
              <w:keepNext/>
              <w:ind w:left="0" w:firstLine="0"/>
              <w:jc w:val="center"/>
              <w:rPr>
                <w:rFonts w:cs="Arial"/>
                <w:szCs w:val="18"/>
              </w:rPr>
            </w:pPr>
          </w:p>
        </w:tc>
      </w:tr>
    </w:tbl>
    <w:p w14:paraId="521D665C" w14:textId="77777777" w:rsidR="001B1F43" w:rsidRPr="00915C0E" w:rsidRDefault="001B1F43" w:rsidP="001B1F43">
      <w:pPr>
        <w:pStyle w:val="Q1-FirstLevelQuestion"/>
        <w:rPr>
          <w:rFonts w:cs="Arial"/>
          <w:szCs w:val="18"/>
        </w:rPr>
      </w:pPr>
    </w:p>
    <w:p w14:paraId="4CECBB27" w14:textId="77777777" w:rsidR="001B1F43" w:rsidRPr="00915C0E" w:rsidRDefault="001B1F43" w:rsidP="001B1F43">
      <w:pPr>
        <w:pStyle w:val="Q1-FirstLevelQuestion"/>
        <w:keepNext/>
        <w:rPr>
          <w:rFonts w:cs="Arial"/>
          <w:szCs w:val="18"/>
        </w:rPr>
      </w:pPr>
    </w:p>
    <w:p w14:paraId="30D497F1" w14:textId="77777777" w:rsidR="001B1F43" w:rsidRPr="00915C0E" w:rsidRDefault="001B1F43" w:rsidP="001B1F43">
      <w:pPr>
        <w:pStyle w:val="Q1-FirstLevelQuestion"/>
        <w:keepNext/>
        <w:spacing w:line="240" w:lineRule="auto"/>
        <w:jc w:val="left"/>
        <w:rPr>
          <w:rFonts w:cs="Arial"/>
          <w:szCs w:val="18"/>
        </w:rPr>
      </w:pPr>
      <w:r w:rsidRPr="00915C0E">
        <w:rPr>
          <w:rFonts w:cs="Arial"/>
          <w:szCs w:val="18"/>
        </w:rPr>
        <w:t>MCQ.211</w:t>
      </w:r>
      <w:r w:rsidRPr="00915C0E">
        <w:rPr>
          <w:rFonts w:cs="Arial"/>
          <w:szCs w:val="18"/>
        </w:rPr>
        <w:tab/>
        <w:t xml:space="preserve"> During the past 12 months {have you/has s/he} had pain in the area shaded on the diagram?</w:t>
      </w:r>
    </w:p>
    <w:p w14:paraId="66D5CB0B" w14:textId="77777777" w:rsidR="001B1F43" w:rsidRPr="00915C0E" w:rsidRDefault="001B1F43" w:rsidP="001B1F43">
      <w:pPr>
        <w:pStyle w:val="Q1-FirstLevelQuestion"/>
        <w:keepNext/>
        <w:jc w:val="left"/>
        <w:rPr>
          <w:rFonts w:cs="Arial"/>
          <w:szCs w:val="18"/>
        </w:rPr>
      </w:pPr>
    </w:p>
    <w:p w14:paraId="32DB64AD" w14:textId="77777777" w:rsidR="001B1F43" w:rsidRPr="00915C0E" w:rsidRDefault="001B1F43" w:rsidP="001B1F43">
      <w:pPr>
        <w:pStyle w:val="Q1-FirstLevelQuestion"/>
        <w:keepNext/>
        <w:jc w:val="left"/>
        <w:rPr>
          <w:rFonts w:cs="Arial"/>
          <w:szCs w:val="18"/>
        </w:rPr>
      </w:pPr>
      <w:r w:rsidRPr="00915C0E">
        <w:rPr>
          <w:rFonts w:cs="Arial"/>
          <w:szCs w:val="18"/>
        </w:rPr>
        <w:tab/>
        <w:t xml:space="preserve">INTERVIEWER INSTRUCTION: For females do not include menstrual pain. </w:t>
      </w:r>
    </w:p>
    <w:p w14:paraId="25B2081B" w14:textId="77777777" w:rsidR="001B1F43" w:rsidRPr="00915C0E" w:rsidRDefault="001B1F43" w:rsidP="001B1F43">
      <w:pPr>
        <w:pStyle w:val="Q1-FirstLevelQuestion"/>
        <w:keepNext/>
        <w:jc w:val="left"/>
        <w:rPr>
          <w:rFonts w:cs="Arial"/>
          <w:szCs w:val="18"/>
        </w:rPr>
      </w:pPr>
    </w:p>
    <w:p w14:paraId="39EDC3AF" w14:textId="77777777" w:rsidR="001B1F43" w:rsidRPr="00915C0E" w:rsidRDefault="001B1F43" w:rsidP="001B1F43">
      <w:pPr>
        <w:pStyle w:val="Q1-FirstLevelQuestion"/>
        <w:keepNext/>
        <w:jc w:val="left"/>
        <w:rPr>
          <w:rFonts w:cs="Arial"/>
          <w:szCs w:val="18"/>
        </w:rPr>
      </w:pPr>
      <w:r w:rsidRPr="00915C0E">
        <w:rPr>
          <w:rFonts w:cs="Arial"/>
          <w:szCs w:val="18"/>
        </w:rPr>
        <w:tab/>
        <w:t>HAND CARD GALL1</w:t>
      </w:r>
    </w:p>
    <w:p w14:paraId="7178DC2D" w14:textId="77777777" w:rsidR="001B1F43" w:rsidRPr="00915C0E" w:rsidRDefault="001B1F43" w:rsidP="001B1F43">
      <w:pPr>
        <w:pStyle w:val="Q1-FirstLevelQuestion"/>
        <w:keepNext/>
        <w:jc w:val="left"/>
        <w:rPr>
          <w:rFonts w:cs="Arial"/>
          <w:szCs w:val="18"/>
        </w:rPr>
      </w:pPr>
    </w:p>
    <w:p w14:paraId="44A38EC0"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51A844E0"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t xml:space="preserve">    </w:t>
      </w:r>
      <w:r w:rsidRPr="00915C0E">
        <w:rPr>
          <w:rFonts w:cs="Arial"/>
          <w:szCs w:val="18"/>
        </w:rPr>
        <w:tab/>
        <w:t>2 (MCQ.214)</w:t>
      </w:r>
    </w:p>
    <w:p w14:paraId="3F671925"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t xml:space="preserve">….    </w:t>
      </w:r>
      <w:r w:rsidRPr="00915C0E">
        <w:rPr>
          <w:rFonts w:cs="Arial"/>
          <w:szCs w:val="18"/>
        </w:rPr>
        <w:tab/>
        <w:t>7 (MCQ.214)</w:t>
      </w:r>
    </w:p>
    <w:p w14:paraId="713C7D20"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t xml:space="preserve">    </w:t>
      </w:r>
      <w:r w:rsidRPr="00915C0E">
        <w:rPr>
          <w:rFonts w:cs="Arial"/>
          <w:szCs w:val="18"/>
        </w:rPr>
        <w:tab/>
        <w:t>9 (MCQ.214)</w:t>
      </w:r>
    </w:p>
    <w:p w14:paraId="389928EA" w14:textId="77777777" w:rsidR="001B1F43" w:rsidRPr="00915C0E" w:rsidRDefault="001B1F43" w:rsidP="001B1F43">
      <w:pPr>
        <w:rPr>
          <w:rFonts w:ascii="Arial" w:hAnsi="Arial" w:cs="Arial"/>
          <w:sz w:val="18"/>
          <w:szCs w:val="18"/>
        </w:rPr>
      </w:pPr>
    </w:p>
    <w:p w14:paraId="66C36F40" w14:textId="77777777" w:rsidR="001B1F43" w:rsidRPr="00915C0E" w:rsidRDefault="001B1F43" w:rsidP="001B1F43">
      <w:pPr>
        <w:pStyle w:val="Q1-FirstLevelQuestion"/>
        <w:keepNext/>
        <w:spacing w:line="240" w:lineRule="auto"/>
        <w:jc w:val="left"/>
        <w:rPr>
          <w:rFonts w:cs="Arial"/>
          <w:szCs w:val="18"/>
        </w:rPr>
      </w:pPr>
      <w:r w:rsidRPr="00915C0E">
        <w:rPr>
          <w:rFonts w:cs="Arial"/>
          <w:szCs w:val="18"/>
        </w:rPr>
        <w:t>MCQ.212</w:t>
      </w:r>
      <w:r w:rsidRPr="00915C0E">
        <w:rPr>
          <w:rFonts w:cs="Arial"/>
          <w:szCs w:val="18"/>
        </w:rPr>
        <w:tab/>
        <w:t>Sometimes people have more than one type of pain. I am going to ask you a few questions about the pain that has been the most uncomfortable in the past 12 months.</w:t>
      </w:r>
    </w:p>
    <w:p w14:paraId="728FC6B5" w14:textId="77777777" w:rsidR="001B1F43" w:rsidRPr="00915C0E" w:rsidRDefault="001B1F43" w:rsidP="001B1F43">
      <w:pPr>
        <w:pStyle w:val="Q1-FirstLevelQuestion"/>
        <w:keepNext/>
        <w:spacing w:line="240" w:lineRule="auto"/>
        <w:jc w:val="left"/>
        <w:rPr>
          <w:rFonts w:cs="Arial"/>
          <w:szCs w:val="18"/>
        </w:rPr>
      </w:pPr>
    </w:p>
    <w:p w14:paraId="10C71381" w14:textId="77777777" w:rsidR="001B1F43" w:rsidRPr="00915C0E" w:rsidRDefault="001B1F43" w:rsidP="001B1F43">
      <w:pPr>
        <w:pStyle w:val="Q1-FirstLevelQuestion"/>
        <w:keepNext/>
        <w:jc w:val="left"/>
        <w:rPr>
          <w:rFonts w:cs="Arial"/>
          <w:szCs w:val="18"/>
        </w:rPr>
      </w:pPr>
      <w:r w:rsidRPr="00915C0E">
        <w:rPr>
          <w:rFonts w:cs="Arial"/>
          <w:szCs w:val="18"/>
        </w:rPr>
        <w:tab/>
        <w:t xml:space="preserve">For the pain that was most uncomfortable please show me where the pain was located? </w:t>
      </w:r>
    </w:p>
    <w:p w14:paraId="4043F82E" w14:textId="77777777" w:rsidR="001B1F43" w:rsidRPr="00915C0E" w:rsidRDefault="001B1F43" w:rsidP="001B1F43">
      <w:pPr>
        <w:pStyle w:val="Q1-FirstLevelQuestion"/>
        <w:keepNext/>
        <w:jc w:val="left"/>
        <w:rPr>
          <w:rFonts w:cs="Arial"/>
          <w:szCs w:val="18"/>
        </w:rPr>
      </w:pPr>
    </w:p>
    <w:p w14:paraId="0A94DF05" w14:textId="4CC4FBED" w:rsidR="001B1F43" w:rsidRPr="00915C0E" w:rsidRDefault="001B1F43" w:rsidP="001B1F43">
      <w:pPr>
        <w:pStyle w:val="Q1-FirstLevelQuestion"/>
        <w:keepNext/>
        <w:jc w:val="left"/>
        <w:rPr>
          <w:rFonts w:cs="Arial"/>
          <w:szCs w:val="18"/>
        </w:rPr>
      </w:pPr>
      <w:r w:rsidRPr="00915C0E">
        <w:rPr>
          <w:rFonts w:cs="Arial"/>
          <w:szCs w:val="18"/>
        </w:rPr>
        <w:tab/>
        <w:t>HAND CARD GALL</w:t>
      </w:r>
      <w:r w:rsidR="00747763">
        <w:rPr>
          <w:rFonts w:cs="Arial"/>
          <w:szCs w:val="18"/>
        </w:rPr>
        <w:t>1</w:t>
      </w:r>
    </w:p>
    <w:p w14:paraId="0C3C8249" w14:textId="77777777" w:rsidR="001B1F43" w:rsidRPr="00915C0E" w:rsidRDefault="001B1F43" w:rsidP="001B1F43">
      <w:pPr>
        <w:pStyle w:val="Q1-FirstLevelQuestion"/>
        <w:keepNext/>
        <w:jc w:val="left"/>
        <w:rPr>
          <w:rFonts w:cs="Arial"/>
          <w:szCs w:val="18"/>
        </w:rPr>
      </w:pPr>
    </w:p>
    <w:p w14:paraId="085ED83B" w14:textId="77777777" w:rsidR="001B1F43" w:rsidRPr="00915C0E" w:rsidRDefault="001B1F43" w:rsidP="001B1F43">
      <w:pPr>
        <w:pStyle w:val="A5-2ndLeader"/>
        <w:keepNext/>
        <w:rPr>
          <w:rFonts w:cs="Arial"/>
          <w:szCs w:val="18"/>
        </w:rPr>
      </w:pPr>
      <w:r w:rsidRPr="00915C0E">
        <w:rPr>
          <w:rFonts w:cs="Arial"/>
          <w:szCs w:val="18"/>
        </w:rPr>
        <w:t>1</w:t>
      </w:r>
      <w:r w:rsidRPr="00915C0E">
        <w:rPr>
          <w:rFonts w:cs="Arial"/>
          <w:szCs w:val="18"/>
        </w:rPr>
        <w:tab/>
      </w:r>
      <w:r w:rsidRPr="00915C0E">
        <w:rPr>
          <w:rFonts w:cs="Arial"/>
          <w:szCs w:val="18"/>
        </w:rPr>
        <w:tab/>
        <w:t>1</w:t>
      </w:r>
    </w:p>
    <w:p w14:paraId="3999FB44" w14:textId="77777777" w:rsidR="001B1F43" w:rsidRPr="00915C0E" w:rsidRDefault="001B1F43" w:rsidP="001B1F43">
      <w:pPr>
        <w:pStyle w:val="A5-2ndLeader"/>
        <w:keepNext/>
        <w:rPr>
          <w:rFonts w:cs="Arial"/>
          <w:szCs w:val="18"/>
        </w:rPr>
      </w:pPr>
      <w:r w:rsidRPr="00915C0E">
        <w:rPr>
          <w:rFonts w:cs="Arial"/>
          <w:szCs w:val="18"/>
        </w:rPr>
        <w:t>2</w:t>
      </w:r>
      <w:r w:rsidRPr="00915C0E">
        <w:rPr>
          <w:rFonts w:cs="Arial"/>
          <w:szCs w:val="18"/>
        </w:rPr>
        <w:tab/>
      </w:r>
      <w:r w:rsidRPr="00915C0E">
        <w:rPr>
          <w:rFonts w:cs="Arial"/>
          <w:szCs w:val="18"/>
        </w:rPr>
        <w:tab/>
        <w:t>2</w:t>
      </w:r>
    </w:p>
    <w:p w14:paraId="63494381" w14:textId="77777777" w:rsidR="001B1F43" w:rsidRPr="00915C0E" w:rsidRDefault="001B1F43" w:rsidP="001B1F43">
      <w:pPr>
        <w:pStyle w:val="A5-2ndLeader"/>
        <w:keepNext/>
        <w:rPr>
          <w:rFonts w:cs="Arial"/>
          <w:szCs w:val="18"/>
        </w:rPr>
      </w:pPr>
      <w:r w:rsidRPr="00915C0E">
        <w:rPr>
          <w:rFonts w:cs="Arial"/>
          <w:szCs w:val="18"/>
        </w:rPr>
        <w:t>3</w:t>
      </w:r>
      <w:r w:rsidRPr="00915C0E">
        <w:rPr>
          <w:rFonts w:cs="Arial"/>
          <w:szCs w:val="18"/>
        </w:rPr>
        <w:tab/>
      </w:r>
      <w:r w:rsidRPr="00915C0E">
        <w:rPr>
          <w:rFonts w:cs="Arial"/>
          <w:szCs w:val="18"/>
        </w:rPr>
        <w:tab/>
        <w:t>3</w:t>
      </w:r>
    </w:p>
    <w:p w14:paraId="0CAFA9F9"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4A185D78"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23C69E49" w14:textId="77777777" w:rsidR="001B1F43" w:rsidRPr="00915C0E" w:rsidRDefault="001B1F43" w:rsidP="001B1F43">
      <w:pPr>
        <w:pStyle w:val="A5-2ndLeader"/>
        <w:rPr>
          <w:rFonts w:cs="Arial"/>
          <w:szCs w:val="18"/>
        </w:rPr>
      </w:pPr>
    </w:p>
    <w:p w14:paraId="15B31A42" w14:textId="77777777" w:rsidR="001B1F43" w:rsidRPr="00915C0E" w:rsidRDefault="001B1F43" w:rsidP="001B1F43">
      <w:pPr>
        <w:pStyle w:val="Q1-FirstLevelQuestion"/>
        <w:keepNext/>
        <w:rPr>
          <w:rFonts w:cs="Arial"/>
          <w:szCs w:val="18"/>
        </w:rPr>
      </w:pPr>
      <w:r w:rsidRPr="00915C0E">
        <w:rPr>
          <w:rFonts w:cs="Arial"/>
          <w:szCs w:val="18"/>
        </w:rPr>
        <w:t>MCQ.213</w:t>
      </w:r>
      <w:r w:rsidRPr="00915C0E">
        <w:rPr>
          <w:rFonts w:cs="Arial"/>
          <w:szCs w:val="18"/>
        </w:rPr>
        <w:tab/>
        <w:t xml:space="preserve"> {Have you/has s/he} ever seen a doctor about this pain?</w:t>
      </w:r>
    </w:p>
    <w:p w14:paraId="1303113F"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77B96B5C"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1F58A195"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263BA008"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587710A5" w14:textId="77777777" w:rsidR="001B1F43" w:rsidRPr="00915C0E" w:rsidRDefault="001B1F43" w:rsidP="001B1F43">
      <w:pPr>
        <w:rPr>
          <w:rFonts w:ascii="Arial" w:hAnsi="Arial" w:cs="Arial"/>
          <w:sz w:val="18"/>
          <w:szCs w:val="18"/>
        </w:rPr>
      </w:pPr>
    </w:p>
    <w:p w14:paraId="6AC67D8E" w14:textId="77777777" w:rsidR="001B1F43" w:rsidRPr="00915C0E" w:rsidRDefault="001B1F43" w:rsidP="001B1F43">
      <w:pPr>
        <w:rPr>
          <w:rFonts w:ascii="Arial" w:hAnsi="Arial" w:cs="Arial"/>
          <w:sz w:val="18"/>
          <w:szCs w:val="18"/>
        </w:rPr>
      </w:pPr>
    </w:p>
    <w:p w14:paraId="5BCB94D7" w14:textId="77777777" w:rsidR="001B1F43" w:rsidRPr="00915C0E" w:rsidRDefault="001B1F43" w:rsidP="001B1F43">
      <w:pPr>
        <w:pStyle w:val="Q1-FirstLevelQuestion"/>
        <w:keepNext/>
        <w:rPr>
          <w:rFonts w:cs="Arial"/>
          <w:szCs w:val="18"/>
        </w:rPr>
      </w:pPr>
      <w:r w:rsidRPr="00915C0E">
        <w:rPr>
          <w:rFonts w:cs="Arial"/>
          <w:szCs w:val="18"/>
        </w:rPr>
        <w:t>MCQ.214</w:t>
      </w:r>
      <w:r w:rsidRPr="00915C0E">
        <w:rPr>
          <w:rFonts w:cs="Arial"/>
          <w:szCs w:val="18"/>
        </w:rPr>
        <w:tab/>
        <w:t xml:space="preserve"> Has a doctor or other health professional ever told {you/SP} that {you/s/he} had gallstones? </w:t>
      </w:r>
    </w:p>
    <w:p w14:paraId="2C19D772"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766AF3FF"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001F77B3"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523FBD75"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72540A84" w14:textId="77777777" w:rsidR="001B1F43" w:rsidRPr="00915C0E" w:rsidRDefault="001B1F43" w:rsidP="001B1F43">
      <w:pPr>
        <w:rPr>
          <w:rFonts w:ascii="Arial" w:hAnsi="Arial" w:cs="Arial"/>
          <w:sz w:val="18"/>
          <w:szCs w:val="18"/>
        </w:rPr>
      </w:pPr>
    </w:p>
    <w:p w14:paraId="1D247074" w14:textId="77777777" w:rsidR="001B1F43" w:rsidRPr="00915C0E" w:rsidRDefault="001B1F43" w:rsidP="001B1F43">
      <w:pPr>
        <w:pStyle w:val="Q1-FirstLevelQuestion"/>
        <w:keepNext/>
        <w:rPr>
          <w:rFonts w:cs="Arial"/>
          <w:szCs w:val="18"/>
        </w:rPr>
      </w:pPr>
      <w:r>
        <w:rPr>
          <w:rFonts w:cs="Arial"/>
          <w:szCs w:val="18"/>
        </w:rPr>
        <w:tab/>
      </w:r>
      <w:r w:rsidRPr="00915C0E">
        <w:rPr>
          <w:rFonts w:cs="Arial"/>
          <w:szCs w:val="18"/>
        </w:rPr>
        <w:t>HELP SCREEN:</w:t>
      </w:r>
    </w:p>
    <w:p w14:paraId="19FAC76B" w14:textId="77777777" w:rsidR="001B1F43" w:rsidRPr="00915C0E" w:rsidRDefault="001B1F43" w:rsidP="001B1F43">
      <w:pPr>
        <w:pStyle w:val="Q1-FirstLevelQuestion"/>
        <w:rPr>
          <w:rFonts w:cs="Arial"/>
          <w:szCs w:val="18"/>
        </w:rPr>
      </w:pPr>
      <w:r w:rsidRPr="00915C0E">
        <w:rPr>
          <w:rFonts w:cs="Arial"/>
          <w:b/>
          <w:szCs w:val="18"/>
        </w:rPr>
        <w:tab/>
      </w:r>
      <w:r w:rsidRPr="00915C0E">
        <w:rPr>
          <w:rFonts w:cs="Arial"/>
          <w:szCs w:val="18"/>
        </w:rPr>
        <w:t>Gallstones</w:t>
      </w:r>
      <w:r w:rsidRPr="00915C0E">
        <w:rPr>
          <w:rFonts w:cs="Arial"/>
          <w:b/>
          <w:szCs w:val="18"/>
        </w:rPr>
        <w:t>:</w:t>
      </w:r>
      <w:r w:rsidRPr="00915C0E">
        <w:rPr>
          <w:rFonts w:cs="Arial"/>
          <w:szCs w:val="18"/>
        </w:rPr>
        <w:t xml:space="preserve"> Gallstones are hard particles that develop in the gallbladder. The gallbladder is a small, pear-shaped organ located in the upper right abdomen—the area between the chest and hips—below the liver.</w:t>
      </w:r>
    </w:p>
    <w:p w14:paraId="44C10CF7" w14:textId="77777777" w:rsidR="001B1F43" w:rsidRPr="00915C0E" w:rsidRDefault="001B1F43" w:rsidP="001B1F43">
      <w:pPr>
        <w:pStyle w:val="Q1-FirstLevelQuestion"/>
        <w:rPr>
          <w:rFonts w:cs="Arial"/>
          <w:szCs w:val="18"/>
        </w:rPr>
      </w:pPr>
    </w:p>
    <w:p w14:paraId="3D1B494E" w14:textId="77777777" w:rsidR="001B1F43" w:rsidRPr="00915C0E" w:rsidRDefault="001B1F43" w:rsidP="001B1F43">
      <w:pPr>
        <w:rPr>
          <w:rFonts w:ascii="Arial" w:hAnsi="Arial" w:cs="Arial"/>
          <w:sz w:val="18"/>
          <w:szCs w:val="18"/>
        </w:rPr>
      </w:pPr>
    </w:p>
    <w:p w14:paraId="7A21E7F0" w14:textId="77777777" w:rsidR="001B1F43" w:rsidRDefault="001B1F43" w:rsidP="002010A5">
      <w:pPr>
        <w:ind w:left="0"/>
        <w:rPr>
          <w:rFonts w:ascii="Arial" w:hAnsi="Arial" w:cs="Arial"/>
          <w:sz w:val="18"/>
          <w:szCs w:val="18"/>
        </w:rPr>
      </w:pPr>
    </w:p>
    <w:p w14:paraId="1DF3890A" w14:textId="77777777" w:rsidR="002010A5" w:rsidRDefault="002010A5" w:rsidP="002010A5">
      <w:pPr>
        <w:pStyle w:val="Q1-FirstLevelQuestion"/>
        <w:keepNext/>
        <w:rPr>
          <w:sz w:val="20"/>
        </w:rPr>
      </w:pPr>
      <w:r>
        <w:t xml:space="preserve">MCQ.215        Have {you/s/he} ever had gallbladder surgery? </w:t>
      </w:r>
      <w:r w:rsidRPr="00562A27">
        <w:t>Do not include medical procedures on your gallbladder which did not involve removing your gall bladder.</w:t>
      </w:r>
    </w:p>
    <w:p w14:paraId="22DCF4E4" w14:textId="77777777" w:rsidR="002010A5" w:rsidRDefault="002010A5" w:rsidP="002010A5">
      <w:pPr>
        <w:pStyle w:val="A5-2ndLeader"/>
        <w:keepNext/>
      </w:pPr>
      <w:r>
        <w:t>YES.......................................................................        1</w:t>
      </w:r>
    </w:p>
    <w:p w14:paraId="11AB8168" w14:textId="77777777" w:rsidR="002010A5" w:rsidRDefault="002010A5" w:rsidP="002010A5">
      <w:pPr>
        <w:pStyle w:val="A5-2ndLeader"/>
        <w:keepNext/>
      </w:pPr>
      <w:r>
        <w:t>NO.........................................................................        2 (MCQ.203)</w:t>
      </w:r>
    </w:p>
    <w:p w14:paraId="7B903D8E" w14:textId="77777777" w:rsidR="002010A5" w:rsidRDefault="002010A5" w:rsidP="002010A5">
      <w:pPr>
        <w:pStyle w:val="A5-2ndLeader"/>
        <w:keepNext/>
      </w:pPr>
      <w:r>
        <w:t>REFUSED............................................................          7 (MCQ.203)</w:t>
      </w:r>
    </w:p>
    <w:p w14:paraId="67967B6D" w14:textId="77777777" w:rsidR="002010A5" w:rsidRDefault="002010A5" w:rsidP="002010A5">
      <w:pPr>
        <w:pStyle w:val="A5-2ndLeader"/>
        <w:keepNext/>
      </w:pPr>
      <w:r>
        <w:t>DON'T KNOW......................................................           9 (MCQ.203)</w:t>
      </w:r>
    </w:p>
    <w:p w14:paraId="59151A77" w14:textId="77777777" w:rsidR="002010A5" w:rsidRDefault="002010A5" w:rsidP="002010A5">
      <w:pPr>
        <w:ind w:left="0"/>
        <w:rPr>
          <w:rFonts w:ascii="Arial" w:hAnsi="Arial" w:cs="Arial"/>
          <w:sz w:val="18"/>
          <w:szCs w:val="18"/>
        </w:rPr>
      </w:pPr>
    </w:p>
    <w:p w14:paraId="19A5360D" w14:textId="77777777" w:rsidR="002010A5" w:rsidRPr="00915C0E" w:rsidRDefault="002010A5" w:rsidP="002010A5">
      <w:pPr>
        <w:ind w:left="0"/>
        <w:rPr>
          <w:rFonts w:ascii="Arial" w:hAnsi="Arial" w:cs="Arial"/>
          <w:sz w:val="18"/>
          <w:szCs w:val="18"/>
        </w:rPr>
      </w:pPr>
    </w:p>
    <w:p w14:paraId="01CBCE3D" w14:textId="77777777" w:rsidR="001B1F43" w:rsidRPr="00915C0E" w:rsidRDefault="001B1F43" w:rsidP="001B1F43">
      <w:pPr>
        <w:pStyle w:val="Q1-FirstLevelQuestion"/>
        <w:keepNext/>
        <w:rPr>
          <w:rFonts w:cs="Arial"/>
          <w:szCs w:val="18"/>
        </w:rPr>
      </w:pPr>
      <w:r w:rsidRPr="00915C0E">
        <w:rPr>
          <w:rFonts w:cs="Arial"/>
          <w:szCs w:val="18"/>
        </w:rPr>
        <w:t>MCQ.216</w:t>
      </w:r>
      <w:r w:rsidRPr="00915C0E">
        <w:rPr>
          <w:rFonts w:cs="Arial"/>
          <w:szCs w:val="18"/>
        </w:rPr>
        <w:tab/>
        <w:t xml:space="preserve">How old {were you/was SP} when {you /s/he} </w:t>
      </w:r>
      <w:r w:rsidRPr="00915C0E">
        <w:rPr>
          <w:rFonts w:cs="Arial"/>
          <w:b/>
          <w:szCs w:val="18"/>
        </w:rPr>
        <w:t>first</w:t>
      </w:r>
      <w:r w:rsidRPr="00915C0E">
        <w:rPr>
          <w:rFonts w:cs="Arial"/>
          <w:szCs w:val="18"/>
        </w:rPr>
        <w:t xml:space="preserve"> had gallbladder surgery?</w:t>
      </w:r>
    </w:p>
    <w:p w14:paraId="02B3AAF1" w14:textId="77777777" w:rsidR="001B1F43" w:rsidRPr="00915C0E" w:rsidRDefault="001B1F43" w:rsidP="001B1F43">
      <w:pPr>
        <w:pStyle w:val="Q1-FirstLevelQuestion"/>
        <w:keepNext/>
        <w:rPr>
          <w:rFonts w:cs="Arial"/>
          <w:szCs w:val="18"/>
        </w:rPr>
      </w:pPr>
    </w:p>
    <w:p w14:paraId="41B19C8C" w14:textId="77777777" w:rsidR="001B1F43" w:rsidRPr="00915C0E" w:rsidRDefault="001B1F43" w:rsidP="001B1F43">
      <w:pPr>
        <w:pStyle w:val="Q1-FirstLevelQuestion"/>
        <w:keepNext/>
        <w:rPr>
          <w:rFonts w:cs="Arial"/>
          <w:szCs w:val="18"/>
        </w:rPr>
      </w:pPr>
      <w:r w:rsidRPr="00915C0E">
        <w:rPr>
          <w:rFonts w:cs="Arial"/>
          <w:szCs w:val="18"/>
        </w:rPr>
        <w:tab/>
        <w:t>IF LESS THAN 1 YEAR, ENTER 1</w:t>
      </w:r>
    </w:p>
    <w:p w14:paraId="55CF6BCA" w14:textId="77777777" w:rsidR="001B1F43" w:rsidRPr="00915C0E" w:rsidRDefault="001B1F43" w:rsidP="001B1F43">
      <w:pPr>
        <w:pStyle w:val="Q1-FirstLevelQuestion"/>
        <w:keepNext/>
        <w:rPr>
          <w:rFonts w:cs="Arial"/>
          <w:szCs w:val="18"/>
        </w:rPr>
      </w:pPr>
    </w:p>
    <w:p w14:paraId="1166FAC7"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36AF6854" w14:textId="77777777" w:rsidR="001B1F43" w:rsidRPr="00915C0E" w:rsidRDefault="001B1F43" w:rsidP="001B1F43">
      <w:pPr>
        <w:pStyle w:val="Q1-FirstLevelQuestion"/>
        <w:keepNext/>
        <w:rPr>
          <w:rFonts w:cs="Arial"/>
          <w:szCs w:val="18"/>
        </w:rPr>
      </w:pPr>
      <w:r w:rsidRPr="00915C0E">
        <w:rPr>
          <w:rFonts w:cs="Arial"/>
          <w:szCs w:val="18"/>
        </w:rPr>
        <w:tab/>
        <w:t>IF SP AGE &gt;= 16, DISPLAY "WERE YOU" AND "YOU".</w:t>
      </w:r>
    </w:p>
    <w:p w14:paraId="024235A9" w14:textId="77777777" w:rsidR="001B1F43" w:rsidRPr="00915C0E" w:rsidRDefault="001B1F43" w:rsidP="001B1F43">
      <w:pPr>
        <w:pStyle w:val="Q1-FirstLevelQuestion"/>
        <w:keepNext/>
        <w:rPr>
          <w:rFonts w:cs="Arial"/>
          <w:szCs w:val="18"/>
        </w:rPr>
      </w:pPr>
      <w:r w:rsidRPr="00915C0E">
        <w:rPr>
          <w:rFonts w:cs="Arial"/>
          <w:szCs w:val="18"/>
        </w:rPr>
        <w:tab/>
        <w:t>IF SP AGE = 12-15, DISPLAY "WAS {SP}" AND "S/HE ".</w:t>
      </w:r>
    </w:p>
    <w:p w14:paraId="41115163" w14:textId="77777777" w:rsidR="001B1F43" w:rsidRPr="00915C0E" w:rsidRDefault="001B1F43" w:rsidP="001B1F43">
      <w:pPr>
        <w:pStyle w:val="Q1-FirstLevelQuestion"/>
        <w:keepNext/>
        <w:rPr>
          <w:rFonts w:cs="Arial"/>
          <w:szCs w:val="18"/>
        </w:rPr>
      </w:pPr>
    </w:p>
    <w:p w14:paraId="506C1743" w14:textId="77777777" w:rsidR="001B1F43" w:rsidRPr="00915C0E" w:rsidRDefault="001B1F43" w:rsidP="001B1F43">
      <w:pPr>
        <w:pStyle w:val="A5-2ndLeader"/>
        <w:keepNext/>
        <w:rPr>
          <w:rFonts w:cs="Arial"/>
          <w:szCs w:val="18"/>
        </w:rPr>
      </w:pPr>
      <w:r w:rsidRPr="00915C0E">
        <w:rPr>
          <w:rFonts w:cs="Arial"/>
          <w:szCs w:val="18"/>
        </w:rPr>
        <w:t>|___|___|___|  (MCQ.203)</w:t>
      </w:r>
    </w:p>
    <w:p w14:paraId="5DC53D14" w14:textId="77777777" w:rsidR="001B1F43" w:rsidRPr="00915C0E" w:rsidRDefault="001B1F43" w:rsidP="001B1F43">
      <w:pPr>
        <w:pStyle w:val="A5-2ndLeader"/>
        <w:keepNext/>
        <w:rPr>
          <w:rFonts w:cs="Arial"/>
          <w:szCs w:val="18"/>
        </w:rPr>
      </w:pPr>
      <w:r w:rsidRPr="00915C0E">
        <w:rPr>
          <w:rFonts w:cs="Arial"/>
          <w:szCs w:val="18"/>
        </w:rPr>
        <w:t>ENTER AGE IN YEARS</w:t>
      </w:r>
    </w:p>
    <w:p w14:paraId="72C51D00" w14:textId="77777777" w:rsidR="001B1F43" w:rsidRPr="00915C0E" w:rsidRDefault="001B1F43" w:rsidP="001B1F43">
      <w:pPr>
        <w:pStyle w:val="A5-2ndLeader"/>
        <w:keepNext/>
        <w:rPr>
          <w:rFonts w:cs="Arial"/>
          <w:szCs w:val="18"/>
        </w:rPr>
      </w:pPr>
    </w:p>
    <w:p w14:paraId="0EF6890E" w14:textId="77777777" w:rsidR="001B1F43" w:rsidRPr="00915C0E" w:rsidRDefault="001B1F43" w:rsidP="001B1F43">
      <w:pPr>
        <w:pStyle w:val="A5-2ndLeader"/>
        <w:keepNext/>
        <w:rPr>
          <w:rFonts w:cs="Arial"/>
          <w:szCs w:val="18"/>
        </w:rPr>
      </w:pPr>
      <w:r w:rsidRPr="00915C0E">
        <w:rPr>
          <w:rFonts w:cs="Arial"/>
          <w:szCs w:val="18"/>
        </w:rPr>
        <w:t>CAPI INSTRUCTION:</w:t>
      </w:r>
    </w:p>
    <w:p w14:paraId="22F4A1E6" w14:textId="77777777" w:rsidR="001B1F43" w:rsidRPr="00915C0E" w:rsidRDefault="001B1F43" w:rsidP="001B1F43">
      <w:pPr>
        <w:pStyle w:val="A5-2ndLeader"/>
        <w:keepNext/>
        <w:rPr>
          <w:rFonts w:cs="Arial"/>
          <w:szCs w:val="18"/>
        </w:rPr>
      </w:pPr>
      <w:r w:rsidRPr="00915C0E">
        <w:rPr>
          <w:rFonts w:cs="Arial"/>
          <w:szCs w:val="18"/>
        </w:rPr>
        <w:t>HARD EDIT:  1-120</w:t>
      </w:r>
    </w:p>
    <w:p w14:paraId="1DF3B6CB" w14:textId="77777777" w:rsidR="001B1F43" w:rsidRPr="00915C0E" w:rsidRDefault="001B1F43" w:rsidP="001B1F43">
      <w:pPr>
        <w:pStyle w:val="A5-2ndLeader"/>
        <w:keepNext/>
        <w:rPr>
          <w:rFonts w:cs="Arial"/>
          <w:szCs w:val="18"/>
        </w:rPr>
      </w:pPr>
    </w:p>
    <w:p w14:paraId="29B8531A"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7777 (MCQ.203)</w:t>
      </w:r>
    </w:p>
    <w:p w14:paraId="1F58DF9E"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9999 (MCQ.203)</w:t>
      </w:r>
    </w:p>
    <w:p w14:paraId="2F877BB4" w14:textId="77777777" w:rsidR="001B1F43" w:rsidRPr="00915C0E" w:rsidRDefault="001B1F43" w:rsidP="001B1F43">
      <w:pPr>
        <w:pStyle w:val="Q1-FirstLevelQuestion"/>
        <w:keepNext/>
        <w:rPr>
          <w:rFonts w:cs="Arial"/>
          <w:szCs w:val="18"/>
        </w:rPr>
      </w:pPr>
    </w:p>
    <w:p w14:paraId="7BA170EB" w14:textId="77777777" w:rsidR="001B1F43" w:rsidRPr="00915C0E" w:rsidRDefault="001B1F43" w:rsidP="001B1F43">
      <w:pPr>
        <w:pStyle w:val="Q1-FirstLevelQuestion"/>
        <w:keepNext/>
        <w:rPr>
          <w:rFonts w:cs="Arial"/>
          <w:szCs w:val="18"/>
        </w:rPr>
      </w:pPr>
      <w:r w:rsidRPr="00915C0E">
        <w:rPr>
          <w:rFonts w:cs="Arial"/>
          <w:szCs w:val="18"/>
        </w:rPr>
        <w:t>MCQ.203</w:t>
      </w:r>
      <w:r w:rsidRPr="00915C0E">
        <w:rPr>
          <w:rFonts w:cs="Arial"/>
          <w:szCs w:val="18"/>
        </w:rPr>
        <w:tab/>
        <w:t xml:space="preserve">Has </w:t>
      </w:r>
      <w:r w:rsidRPr="00915C0E">
        <w:rPr>
          <w:rFonts w:cs="Arial"/>
          <w:b/>
          <w:szCs w:val="18"/>
        </w:rPr>
        <w:t>anyone</w:t>
      </w:r>
      <w:r w:rsidRPr="00915C0E">
        <w:rPr>
          <w:rFonts w:cs="Arial"/>
          <w:szCs w:val="18"/>
        </w:rPr>
        <w:t xml:space="preserve"> </w:t>
      </w:r>
      <w:r w:rsidRPr="00915C0E">
        <w:rPr>
          <w:rFonts w:cs="Arial"/>
          <w:b/>
          <w:bCs/>
          <w:szCs w:val="18"/>
        </w:rPr>
        <w:t>ever</w:t>
      </w:r>
      <w:r w:rsidRPr="00915C0E">
        <w:rPr>
          <w:rFonts w:cs="Arial"/>
          <w:szCs w:val="18"/>
        </w:rPr>
        <w:t xml:space="preserve"> told {you/SP} that {you/she/he/SP} had yellow skin, yellow eyes or jaundice? Please do not include infant jaundice, which is common during the first weeks after birth.</w:t>
      </w:r>
    </w:p>
    <w:p w14:paraId="7B75E0FA" w14:textId="77777777" w:rsidR="001B1F43" w:rsidRPr="00915C0E" w:rsidRDefault="001B1F43" w:rsidP="001B1F43">
      <w:pPr>
        <w:pStyle w:val="Q1-FirstLevelQuestion"/>
        <w:keepNext/>
        <w:rPr>
          <w:rFonts w:cs="Arial"/>
          <w:szCs w:val="18"/>
        </w:rPr>
      </w:pPr>
    </w:p>
    <w:p w14:paraId="7444CF87"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0EDA5FDD" w14:textId="77777777" w:rsidR="001B1F43" w:rsidRPr="00915C0E" w:rsidRDefault="001B1F43" w:rsidP="001B1F43">
      <w:pPr>
        <w:pStyle w:val="Q1-FirstLevelQuestion"/>
        <w:keepNext/>
        <w:rPr>
          <w:rFonts w:cs="Arial"/>
          <w:szCs w:val="18"/>
        </w:rPr>
      </w:pPr>
      <w:r w:rsidRPr="00915C0E">
        <w:rPr>
          <w:rFonts w:cs="Arial"/>
          <w:szCs w:val="18"/>
        </w:rPr>
        <w:tab/>
        <w:t>IF SP AGE &gt;= 16, DISPLAY “YOU” AND “YOU”.</w:t>
      </w:r>
    </w:p>
    <w:p w14:paraId="6A9C5176" w14:textId="77777777" w:rsidR="001B1F43" w:rsidRPr="00915C0E" w:rsidRDefault="001B1F43" w:rsidP="001B1F43">
      <w:pPr>
        <w:pStyle w:val="Q1-FirstLevelQuestion"/>
        <w:keepNext/>
        <w:rPr>
          <w:rFonts w:cs="Arial"/>
          <w:szCs w:val="18"/>
        </w:rPr>
      </w:pPr>
      <w:r w:rsidRPr="00915C0E">
        <w:rPr>
          <w:rFonts w:cs="Arial"/>
          <w:szCs w:val="18"/>
        </w:rPr>
        <w:tab/>
        <w:t>IF SP AGE = 12-15, DISPLAY "SP" AND “S/HE”.</w:t>
      </w:r>
    </w:p>
    <w:p w14:paraId="09EE1435" w14:textId="77777777" w:rsidR="001B1F43" w:rsidRPr="00915C0E" w:rsidRDefault="001B1F43" w:rsidP="001B1F43">
      <w:pPr>
        <w:pStyle w:val="Q1-FirstLevelQuestion"/>
        <w:keepNext/>
        <w:rPr>
          <w:rFonts w:cs="Arial"/>
          <w:szCs w:val="18"/>
        </w:rPr>
      </w:pPr>
      <w:r w:rsidRPr="00915C0E">
        <w:rPr>
          <w:rFonts w:cs="Arial"/>
          <w:szCs w:val="18"/>
        </w:rPr>
        <w:tab/>
        <w:t>IF SP AGE = 6-11, DISPLAY “YOU” AND “SP”.</w:t>
      </w:r>
    </w:p>
    <w:p w14:paraId="0D89DDCB" w14:textId="77777777" w:rsidR="001B1F43" w:rsidRPr="00915C0E" w:rsidRDefault="001B1F43" w:rsidP="001B1F43">
      <w:pPr>
        <w:pStyle w:val="Q1-FirstLevelQuestion"/>
        <w:keepNext/>
        <w:rPr>
          <w:rFonts w:cs="Arial"/>
          <w:szCs w:val="18"/>
        </w:rPr>
      </w:pPr>
    </w:p>
    <w:p w14:paraId="7D0E727C" w14:textId="77777777" w:rsidR="001B1F43" w:rsidRPr="00915C0E" w:rsidRDefault="001B1F43" w:rsidP="001B1F43">
      <w:pPr>
        <w:pStyle w:val="Q1-FirstLevelQuestion"/>
        <w:keepNext/>
        <w:rPr>
          <w:rFonts w:cs="Arial"/>
          <w:szCs w:val="18"/>
        </w:rPr>
      </w:pPr>
      <w:r w:rsidRPr="00915C0E">
        <w:rPr>
          <w:rFonts w:cs="Arial"/>
          <w:szCs w:val="18"/>
        </w:rPr>
        <w:tab/>
        <w:t xml:space="preserve">INTERVIEWER: </w:t>
      </w:r>
      <w:r w:rsidRPr="00915C0E">
        <w:rPr>
          <w:rFonts w:cs="Arial"/>
          <w:szCs w:val="18"/>
          <w:u w:val="single"/>
        </w:rPr>
        <w:t>DO</w:t>
      </w:r>
      <w:r w:rsidRPr="00915C0E">
        <w:rPr>
          <w:rFonts w:cs="Arial"/>
          <w:szCs w:val="18"/>
        </w:rPr>
        <w:t xml:space="preserve"> ACCEPT SELF-DIAGNOSED OR DIAGNOSED BY A PERSON WHO IS NOT A DOCTOR OR OTHER HEALTH PROFESSIONAL. </w:t>
      </w:r>
    </w:p>
    <w:p w14:paraId="2E4AF2AA" w14:textId="77777777" w:rsidR="001B1F43" w:rsidRPr="00915C0E" w:rsidRDefault="001B1F43" w:rsidP="001B1F43">
      <w:pPr>
        <w:pStyle w:val="Q1-FirstLevelQuestion"/>
        <w:keepNext/>
        <w:rPr>
          <w:rFonts w:cs="Arial"/>
          <w:szCs w:val="18"/>
        </w:rPr>
      </w:pPr>
    </w:p>
    <w:p w14:paraId="0C4C21BA"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5FB6985D"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r w:rsidRPr="00915C0E">
        <w:rPr>
          <w:rFonts w:cs="Arial"/>
          <w:szCs w:val="18"/>
        </w:rPr>
        <w:tab/>
        <w:t>(BOX 8B)</w:t>
      </w:r>
    </w:p>
    <w:p w14:paraId="7AFFFFAC"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r w:rsidRPr="00915C0E">
        <w:rPr>
          <w:rFonts w:cs="Arial"/>
          <w:szCs w:val="18"/>
        </w:rPr>
        <w:tab/>
        <w:t>(BOX 8B)</w:t>
      </w:r>
    </w:p>
    <w:p w14:paraId="4A006C29"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w:t>
      </w:r>
      <w:r w:rsidRPr="00915C0E">
        <w:rPr>
          <w:rFonts w:cs="Arial"/>
          <w:szCs w:val="18"/>
        </w:rPr>
        <w:tab/>
        <w:t>(BOX 8B)</w:t>
      </w:r>
    </w:p>
    <w:p w14:paraId="0D423258" w14:textId="77777777" w:rsidR="001B1F43" w:rsidRPr="00915C0E" w:rsidRDefault="001B1F43" w:rsidP="001B1F43">
      <w:pPr>
        <w:pStyle w:val="Q1-FirstLevelQuestion"/>
        <w:keepNext/>
        <w:rPr>
          <w:rFonts w:cs="Arial"/>
          <w:szCs w:val="18"/>
        </w:rPr>
      </w:pPr>
    </w:p>
    <w:p w14:paraId="3F921E74" w14:textId="77777777" w:rsidR="001B1F43" w:rsidRPr="00915C0E" w:rsidRDefault="001B1F43" w:rsidP="001B1F43">
      <w:pPr>
        <w:pStyle w:val="Q1-FirstLevelQuestion"/>
        <w:keepNext/>
        <w:rPr>
          <w:rFonts w:cs="Arial"/>
          <w:szCs w:val="18"/>
        </w:rPr>
      </w:pPr>
      <w:r w:rsidRPr="00915C0E">
        <w:rPr>
          <w:rFonts w:cs="Arial"/>
          <w:szCs w:val="18"/>
        </w:rPr>
        <w:tab/>
        <w:t>HELP SCREEN:</w:t>
      </w:r>
    </w:p>
    <w:p w14:paraId="63A722BA" w14:textId="77777777" w:rsidR="001B1F43" w:rsidRPr="00915C0E" w:rsidRDefault="001B1F43" w:rsidP="001B1F43">
      <w:pPr>
        <w:pStyle w:val="Q1-FirstLevelQuestion"/>
        <w:rPr>
          <w:rFonts w:cs="Arial"/>
          <w:szCs w:val="18"/>
        </w:rPr>
      </w:pPr>
      <w:r w:rsidRPr="00915C0E">
        <w:rPr>
          <w:rFonts w:cs="Arial"/>
          <w:szCs w:val="18"/>
        </w:rPr>
        <w:tab/>
        <w:t>Infant jaundice is a yellow discoloration in a newborn baby’s skin and eyes.</w:t>
      </w:r>
    </w:p>
    <w:p w14:paraId="1DEC2A91" w14:textId="77777777" w:rsidR="001B1F43" w:rsidRPr="00915C0E" w:rsidRDefault="001B1F43" w:rsidP="001B1F43">
      <w:pPr>
        <w:pStyle w:val="Q1-FirstLevelQuestion"/>
        <w:rPr>
          <w:rFonts w:eastAsia="Calibri" w:cs="Arial"/>
          <w:szCs w:val="18"/>
        </w:rPr>
      </w:pPr>
    </w:p>
    <w:p w14:paraId="0829ACDC" w14:textId="77777777" w:rsidR="001B1F43" w:rsidRPr="00915C0E" w:rsidRDefault="001B1F43" w:rsidP="001B1F43">
      <w:pPr>
        <w:pStyle w:val="Q1-FirstLevelQuestion"/>
        <w:rPr>
          <w:rFonts w:eastAsia="Calibri" w:cs="Arial"/>
          <w:szCs w:val="18"/>
        </w:rPr>
      </w:pPr>
    </w:p>
    <w:p w14:paraId="41D91F88" w14:textId="77777777" w:rsidR="001B1F43" w:rsidRPr="00915C0E" w:rsidRDefault="001B1F43" w:rsidP="001B1F43">
      <w:pPr>
        <w:pStyle w:val="Q1-FirstLevelQuestion"/>
        <w:keepNext/>
        <w:rPr>
          <w:rFonts w:cs="Arial"/>
          <w:szCs w:val="18"/>
        </w:rPr>
      </w:pPr>
      <w:r w:rsidRPr="00915C0E">
        <w:rPr>
          <w:rFonts w:cs="Arial"/>
          <w:szCs w:val="18"/>
        </w:rPr>
        <w:t>MCQ.206</w:t>
      </w:r>
      <w:r w:rsidRPr="00915C0E">
        <w:rPr>
          <w:rFonts w:cs="Arial"/>
          <w:szCs w:val="18"/>
        </w:rPr>
        <w:tab/>
        <w:t xml:space="preserve">How old {were you/was SP} when {you were/s/he was} </w:t>
      </w:r>
      <w:r w:rsidRPr="00915C0E">
        <w:rPr>
          <w:rFonts w:cs="Arial"/>
          <w:b/>
          <w:bCs/>
          <w:szCs w:val="18"/>
        </w:rPr>
        <w:t>first</w:t>
      </w:r>
      <w:r w:rsidRPr="00915C0E">
        <w:rPr>
          <w:rFonts w:cs="Arial"/>
          <w:szCs w:val="18"/>
        </w:rPr>
        <w:t xml:space="preserve"> told {you/s/he} had yellow skin, yellow eyes or jaundice?</w:t>
      </w:r>
    </w:p>
    <w:p w14:paraId="419B734E" w14:textId="77777777" w:rsidR="001B1F43" w:rsidRPr="00915C0E" w:rsidRDefault="001B1F43" w:rsidP="001B1F43">
      <w:pPr>
        <w:pStyle w:val="Q1-FirstLevelQuestion"/>
        <w:keepNext/>
        <w:rPr>
          <w:rFonts w:cs="Arial"/>
          <w:szCs w:val="18"/>
        </w:rPr>
      </w:pPr>
    </w:p>
    <w:p w14:paraId="03A35B72" w14:textId="77777777" w:rsidR="001B1F43" w:rsidRPr="00915C0E" w:rsidRDefault="001B1F43" w:rsidP="001B1F43">
      <w:pPr>
        <w:pStyle w:val="Q1-FirstLevelQuestion"/>
        <w:keepNext/>
        <w:rPr>
          <w:rFonts w:cs="Arial"/>
          <w:b/>
          <w:szCs w:val="18"/>
        </w:rPr>
      </w:pPr>
      <w:r w:rsidRPr="00915C0E">
        <w:rPr>
          <w:rFonts w:cs="Arial"/>
          <w:b/>
          <w:bCs/>
          <w:szCs w:val="18"/>
        </w:rPr>
        <w:tab/>
        <w:t>INTERVIEWER:</w:t>
      </w:r>
      <w:r w:rsidRPr="00915C0E">
        <w:rPr>
          <w:rFonts w:cs="Arial"/>
          <w:b/>
          <w:szCs w:val="18"/>
        </w:rPr>
        <w:t xml:space="preserve"> </w:t>
      </w:r>
      <w:r w:rsidRPr="00915C0E">
        <w:rPr>
          <w:rFonts w:cs="Arial"/>
          <w:szCs w:val="18"/>
        </w:rPr>
        <w:t>IF LESS THAN 1 YEAR, ENTER 0</w:t>
      </w:r>
    </w:p>
    <w:p w14:paraId="2CF7CB4E" w14:textId="77777777" w:rsidR="001B1F43" w:rsidRPr="00915C0E" w:rsidRDefault="001B1F43" w:rsidP="001B1F43">
      <w:pPr>
        <w:pStyle w:val="Q1-FirstLevelQuestion"/>
        <w:keepNext/>
        <w:rPr>
          <w:rFonts w:cs="Arial"/>
          <w:szCs w:val="18"/>
        </w:rPr>
      </w:pPr>
    </w:p>
    <w:p w14:paraId="393F2D3A"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47B6E542" w14:textId="77777777" w:rsidR="001B1F43" w:rsidRPr="00915C0E" w:rsidRDefault="001B1F43" w:rsidP="001B1F43">
      <w:pPr>
        <w:pStyle w:val="Q1-FirstLevelQuestion"/>
        <w:keepNext/>
        <w:rPr>
          <w:rFonts w:cs="Arial"/>
          <w:szCs w:val="18"/>
        </w:rPr>
      </w:pPr>
      <w:r w:rsidRPr="00915C0E">
        <w:rPr>
          <w:rFonts w:cs="Arial"/>
          <w:szCs w:val="18"/>
        </w:rPr>
        <w:tab/>
        <w:t>IF SP AGE &gt;= 16, DISPLAY "WERE YOU" AND "YOU WERE" AND “YOU”.</w:t>
      </w:r>
    </w:p>
    <w:p w14:paraId="4E85F0FD" w14:textId="77777777" w:rsidR="001B1F43" w:rsidRPr="00915C0E" w:rsidRDefault="001B1F43" w:rsidP="001B1F43">
      <w:pPr>
        <w:pStyle w:val="Q1-FirstLevelQuestion"/>
        <w:keepNext/>
        <w:rPr>
          <w:rFonts w:cs="Arial"/>
          <w:szCs w:val="18"/>
        </w:rPr>
      </w:pPr>
      <w:r w:rsidRPr="00915C0E">
        <w:rPr>
          <w:rFonts w:cs="Arial"/>
          <w:szCs w:val="18"/>
        </w:rPr>
        <w:tab/>
        <w:t>IF SP AGE = 12-15, DISPLAY "WAS {SP}" AND "S/HE WAS" AND “S/HE”.</w:t>
      </w:r>
    </w:p>
    <w:p w14:paraId="037AF5DA" w14:textId="77777777" w:rsidR="001B1F43" w:rsidRPr="00915C0E" w:rsidRDefault="001B1F43" w:rsidP="001B1F43">
      <w:pPr>
        <w:pStyle w:val="Q1-FirstLevelQuestion"/>
        <w:keepNext/>
        <w:rPr>
          <w:rFonts w:cs="Arial"/>
          <w:szCs w:val="18"/>
        </w:rPr>
      </w:pPr>
      <w:r w:rsidRPr="00915C0E">
        <w:rPr>
          <w:rFonts w:cs="Arial"/>
          <w:szCs w:val="18"/>
        </w:rPr>
        <w:tab/>
        <w:t>IF SP AGE = 6-11, DISPLAY "WAS {SP}" AND "YOU WERE" AND “S/HE”.</w:t>
      </w:r>
    </w:p>
    <w:p w14:paraId="1F365ACE" w14:textId="77777777" w:rsidR="001B1F43" w:rsidRPr="00915C0E" w:rsidRDefault="001B1F43" w:rsidP="001B1F43">
      <w:pPr>
        <w:pStyle w:val="Q1-FirstLevelQuestion"/>
        <w:keepNext/>
        <w:rPr>
          <w:rFonts w:cs="Arial"/>
          <w:szCs w:val="18"/>
        </w:rPr>
      </w:pPr>
    </w:p>
    <w:p w14:paraId="03464391" w14:textId="77777777" w:rsidR="001B1F43" w:rsidRPr="00915C0E" w:rsidRDefault="001B1F43" w:rsidP="001B1F43">
      <w:pPr>
        <w:pStyle w:val="Q1-FirstLevelQuestion"/>
        <w:keepNext/>
        <w:jc w:val="left"/>
        <w:rPr>
          <w:rFonts w:cs="Arial"/>
          <w:caps/>
          <w:szCs w:val="18"/>
        </w:rPr>
      </w:pPr>
      <w:r w:rsidRPr="00915C0E">
        <w:rPr>
          <w:rFonts w:cs="Arial"/>
          <w:caps/>
          <w:szCs w:val="18"/>
        </w:rPr>
        <w:tab/>
        <w:t>Hard edit:  MCQ.206 &gt; SP AGE</w:t>
      </w:r>
    </w:p>
    <w:p w14:paraId="399AC407" w14:textId="77777777" w:rsidR="001B1F43" w:rsidRPr="00915C0E" w:rsidRDefault="001B1F43" w:rsidP="001B1F43">
      <w:pPr>
        <w:pStyle w:val="Q1-FirstLevelQuestion"/>
        <w:keepNext/>
        <w:rPr>
          <w:rFonts w:cs="Arial"/>
          <w:szCs w:val="18"/>
        </w:rPr>
      </w:pPr>
    </w:p>
    <w:p w14:paraId="015F1CC9" w14:textId="77777777" w:rsidR="001B1F43" w:rsidRPr="00915C0E" w:rsidRDefault="001B1F43" w:rsidP="001B1F43">
      <w:pPr>
        <w:pStyle w:val="A5-2ndLeader"/>
        <w:keepNext/>
        <w:rPr>
          <w:rFonts w:cs="Arial"/>
          <w:szCs w:val="18"/>
        </w:rPr>
      </w:pPr>
      <w:r w:rsidRPr="00915C0E">
        <w:rPr>
          <w:rFonts w:cs="Arial"/>
          <w:szCs w:val="18"/>
        </w:rPr>
        <w:t>|___|___|___|</w:t>
      </w:r>
    </w:p>
    <w:p w14:paraId="38E00624" w14:textId="77777777" w:rsidR="001B1F43" w:rsidRPr="00915C0E" w:rsidRDefault="001B1F43" w:rsidP="001B1F43">
      <w:pPr>
        <w:pStyle w:val="A5-2ndLeader"/>
        <w:keepNext/>
        <w:rPr>
          <w:rFonts w:cs="Arial"/>
          <w:szCs w:val="18"/>
        </w:rPr>
      </w:pPr>
      <w:r w:rsidRPr="00915C0E">
        <w:rPr>
          <w:rFonts w:cs="Arial"/>
          <w:szCs w:val="18"/>
        </w:rPr>
        <w:t>ENTER AGE IN YEARS</w:t>
      </w:r>
    </w:p>
    <w:p w14:paraId="0558529F" w14:textId="77777777" w:rsidR="001B1F43" w:rsidRPr="00915C0E" w:rsidRDefault="001B1F43" w:rsidP="001B1F43">
      <w:pPr>
        <w:pStyle w:val="A5-2ndLeader"/>
        <w:keepNext/>
        <w:rPr>
          <w:rFonts w:cs="Arial"/>
          <w:szCs w:val="18"/>
        </w:rPr>
      </w:pPr>
    </w:p>
    <w:p w14:paraId="28665DE7" w14:textId="77777777" w:rsidR="001B1F43" w:rsidRPr="00915C0E" w:rsidRDefault="001B1F43" w:rsidP="001B1F43">
      <w:pPr>
        <w:pStyle w:val="A5-2ndLeader"/>
        <w:keepNext/>
        <w:rPr>
          <w:rFonts w:cs="Arial"/>
          <w:szCs w:val="18"/>
        </w:rPr>
      </w:pPr>
      <w:r w:rsidRPr="00915C0E">
        <w:rPr>
          <w:rFonts w:cs="Arial"/>
          <w:szCs w:val="18"/>
        </w:rPr>
        <w:t>CAPI INSTRUCTION:</w:t>
      </w:r>
    </w:p>
    <w:p w14:paraId="7A2D2CF9" w14:textId="77777777" w:rsidR="001B1F43" w:rsidRPr="00915C0E" w:rsidRDefault="001B1F43" w:rsidP="001B1F43">
      <w:pPr>
        <w:pStyle w:val="A5-2ndLeader"/>
        <w:keepNext/>
        <w:rPr>
          <w:rFonts w:cs="Arial"/>
          <w:szCs w:val="18"/>
        </w:rPr>
      </w:pPr>
      <w:r w:rsidRPr="00915C0E">
        <w:rPr>
          <w:rFonts w:cs="Arial"/>
          <w:szCs w:val="18"/>
        </w:rPr>
        <w:t>HARD EDIT:  0-120</w:t>
      </w:r>
    </w:p>
    <w:p w14:paraId="3223464B" w14:textId="77777777" w:rsidR="001B1F43" w:rsidRPr="00915C0E" w:rsidRDefault="001B1F43" w:rsidP="001B1F43">
      <w:pPr>
        <w:pStyle w:val="A5-2ndLeader"/>
        <w:keepNext/>
        <w:rPr>
          <w:rFonts w:cs="Arial"/>
          <w:szCs w:val="18"/>
        </w:rPr>
      </w:pPr>
    </w:p>
    <w:p w14:paraId="0E4C6C36"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77</w:t>
      </w:r>
    </w:p>
    <w:p w14:paraId="24E0199A"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99</w:t>
      </w:r>
    </w:p>
    <w:p w14:paraId="4442F572" w14:textId="77777777" w:rsidR="001B1F43" w:rsidRPr="00915C0E" w:rsidRDefault="001B1F43" w:rsidP="001B1F43">
      <w:pPr>
        <w:pStyle w:val="Q1-FirstLevelQuestion"/>
        <w:keepNext/>
        <w:rPr>
          <w:rFonts w:cs="Arial"/>
          <w:szCs w:val="18"/>
        </w:rPr>
      </w:pPr>
    </w:p>
    <w:p w14:paraId="57CF01B6" w14:textId="77777777" w:rsidR="001B1F43" w:rsidRPr="00915C0E" w:rsidRDefault="001B1F43" w:rsidP="001B1F43">
      <w:pPr>
        <w:pStyle w:val="Q1-FirstLevelQuestion"/>
        <w:keepNext/>
        <w:rPr>
          <w:rFonts w:cs="Arial"/>
          <w:szCs w:val="18"/>
        </w:rPr>
      </w:pPr>
      <w:r w:rsidRPr="00915C0E">
        <w:rPr>
          <w:rFonts w:cs="Arial"/>
          <w:szCs w:val="18"/>
        </w:rPr>
        <w:tab/>
        <w:t>HELP SCREEN:</w:t>
      </w:r>
    </w:p>
    <w:p w14:paraId="3B818127" w14:textId="77777777" w:rsidR="001B1F43" w:rsidRPr="00915C0E" w:rsidRDefault="001B1F43" w:rsidP="001B1F43">
      <w:pPr>
        <w:pStyle w:val="Q1-FirstLevelQuestion"/>
        <w:rPr>
          <w:rFonts w:cs="Arial"/>
          <w:szCs w:val="18"/>
        </w:rPr>
      </w:pPr>
      <w:r w:rsidRPr="00915C0E">
        <w:rPr>
          <w:rFonts w:cs="Arial"/>
          <w:szCs w:val="18"/>
        </w:rPr>
        <w:tab/>
        <w:t>Infant jaundice is a yellow discoloration in a newborn baby’s skin and eyes.</w:t>
      </w:r>
    </w:p>
    <w:p w14:paraId="72448D6E" w14:textId="77777777" w:rsidR="001B1F43" w:rsidRPr="00915C0E" w:rsidRDefault="001B1F43" w:rsidP="001B1F43">
      <w:pPr>
        <w:pStyle w:val="Q1-FirstLevelQuestion"/>
        <w:rPr>
          <w:rFonts w:cs="Arial"/>
          <w:szCs w:val="18"/>
        </w:rPr>
      </w:pPr>
    </w:p>
    <w:p w14:paraId="4AF2B41D"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71871EDC" w14:textId="77777777" w:rsidTr="005537E5">
        <w:tc>
          <w:tcPr>
            <w:tcW w:w="7114" w:type="dxa"/>
          </w:tcPr>
          <w:p w14:paraId="5BF49FD0" w14:textId="77777777" w:rsidR="001B1F43" w:rsidRPr="00915C0E" w:rsidRDefault="001B1F43" w:rsidP="005537E5">
            <w:pPr>
              <w:keepNext/>
              <w:tabs>
                <w:tab w:val="left" w:pos="1152"/>
              </w:tabs>
              <w:spacing w:line="240" w:lineRule="atLeast"/>
              <w:jc w:val="center"/>
              <w:rPr>
                <w:rFonts w:ascii="Arial" w:hAnsi="Arial" w:cs="Arial"/>
                <w:sz w:val="18"/>
                <w:szCs w:val="18"/>
              </w:rPr>
            </w:pPr>
            <w:r w:rsidRPr="00915C0E">
              <w:rPr>
                <w:rFonts w:ascii="Arial" w:hAnsi="Arial" w:cs="Arial"/>
                <w:b/>
                <w:sz w:val="18"/>
                <w:szCs w:val="18"/>
              </w:rPr>
              <w:t>BOX 8AA</w:t>
            </w:r>
          </w:p>
          <w:p w14:paraId="52A3E240" w14:textId="77777777" w:rsidR="001B1F43" w:rsidRPr="00915C0E" w:rsidRDefault="001B1F43" w:rsidP="005537E5">
            <w:pPr>
              <w:keepNext/>
              <w:tabs>
                <w:tab w:val="left" w:pos="1152"/>
              </w:tabs>
              <w:spacing w:line="200" w:lineRule="exact"/>
              <w:jc w:val="center"/>
              <w:rPr>
                <w:rFonts w:ascii="Arial" w:hAnsi="Arial" w:cs="Arial"/>
                <w:sz w:val="18"/>
                <w:szCs w:val="18"/>
              </w:rPr>
            </w:pPr>
          </w:p>
          <w:p w14:paraId="742B9C78"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b/>
                <w:sz w:val="18"/>
                <w:szCs w:val="18"/>
              </w:rPr>
              <w:t>CHECK ITEM MCQ.209:</w:t>
            </w:r>
          </w:p>
          <w:p w14:paraId="481EA506"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sz w:val="18"/>
                <w:szCs w:val="18"/>
              </w:rPr>
              <w:t>IF SP MCQ.206 = ZERO, CONTINUE.</w:t>
            </w:r>
          </w:p>
          <w:p w14:paraId="5AADB3B7"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sz w:val="18"/>
                <w:szCs w:val="18"/>
              </w:rPr>
              <w:t>ELSE, GO TO BOX 8B.</w:t>
            </w:r>
          </w:p>
          <w:p w14:paraId="54D459D5" w14:textId="77777777" w:rsidR="001B1F43" w:rsidRPr="00915C0E" w:rsidRDefault="001B1F43" w:rsidP="005537E5">
            <w:pPr>
              <w:keepNext/>
              <w:spacing w:line="20" w:lineRule="exact"/>
              <w:rPr>
                <w:rFonts w:ascii="Arial" w:hAnsi="Arial" w:cs="Arial"/>
                <w:sz w:val="18"/>
                <w:szCs w:val="18"/>
              </w:rPr>
            </w:pPr>
          </w:p>
        </w:tc>
      </w:tr>
    </w:tbl>
    <w:p w14:paraId="67B7DFFF" w14:textId="77777777" w:rsidR="001B1F43" w:rsidRPr="00915C0E" w:rsidRDefault="001B1F43" w:rsidP="001B1F43">
      <w:pPr>
        <w:pStyle w:val="Q1-FirstLevelQuestion"/>
        <w:rPr>
          <w:rFonts w:cs="Arial"/>
          <w:szCs w:val="18"/>
        </w:rPr>
      </w:pPr>
    </w:p>
    <w:p w14:paraId="14192011" w14:textId="77777777" w:rsidR="001B1F43" w:rsidRPr="00915C0E" w:rsidRDefault="001B1F43" w:rsidP="001B1F43">
      <w:pPr>
        <w:pStyle w:val="Q1-FirstLevelQuestion"/>
        <w:rPr>
          <w:rFonts w:cs="Arial"/>
          <w:szCs w:val="18"/>
        </w:rPr>
      </w:pPr>
    </w:p>
    <w:p w14:paraId="22EFEB44" w14:textId="77777777" w:rsidR="001B1F43" w:rsidRPr="00915C0E" w:rsidRDefault="001B1F43" w:rsidP="001B1F43">
      <w:pPr>
        <w:pStyle w:val="Q1-FirstLevelQuestion"/>
        <w:keepNext/>
        <w:rPr>
          <w:rFonts w:cs="Arial"/>
          <w:szCs w:val="18"/>
        </w:rPr>
      </w:pPr>
      <w:r w:rsidRPr="00915C0E">
        <w:rPr>
          <w:rFonts w:cs="Arial"/>
          <w:szCs w:val="18"/>
        </w:rPr>
        <w:t>MCQ.207</w:t>
      </w:r>
      <w:r w:rsidRPr="00915C0E">
        <w:rPr>
          <w:rFonts w:cs="Arial"/>
          <w:szCs w:val="18"/>
        </w:rPr>
        <w:tab/>
        <w:t>Please remember not to include infant jaundice, which is common during the first weeks after birth. {Have you/Has SP} been told that {you/he/she} had yellow skin, yellow eyes or jaundice other than during the first weeks after birth?</w:t>
      </w:r>
    </w:p>
    <w:p w14:paraId="6921674B" w14:textId="77777777" w:rsidR="001B1F43" w:rsidRPr="00915C0E" w:rsidRDefault="001B1F43" w:rsidP="001B1F43">
      <w:pPr>
        <w:pStyle w:val="Q1-FirstLevelQuestion"/>
        <w:keepNext/>
        <w:rPr>
          <w:rFonts w:cs="Arial"/>
          <w:szCs w:val="18"/>
        </w:rPr>
      </w:pPr>
    </w:p>
    <w:p w14:paraId="41848F0C"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r w:rsidRPr="00915C0E">
        <w:rPr>
          <w:rFonts w:cs="Arial"/>
          <w:szCs w:val="18"/>
        </w:rPr>
        <w:tab/>
        <w:t>(BOX 8B)</w:t>
      </w:r>
    </w:p>
    <w:p w14:paraId="1570A14B"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1CE87D3C"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r w:rsidRPr="00915C0E">
        <w:rPr>
          <w:rFonts w:cs="Arial"/>
          <w:szCs w:val="18"/>
        </w:rPr>
        <w:tab/>
        <w:t>(BOX 8B)</w:t>
      </w:r>
    </w:p>
    <w:p w14:paraId="1E19291C"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w:t>
      </w:r>
      <w:r w:rsidRPr="00915C0E">
        <w:rPr>
          <w:rFonts w:cs="Arial"/>
          <w:szCs w:val="18"/>
        </w:rPr>
        <w:tab/>
        <w:t>(BOX 8B)</w:t>
      </w:r>
    </w:p>
    <w:p w14:paraId="464AE77F" w14:textId="77777777" w:rsidR="001B1F43" w:rsidRPr="00915C0E" w:rsidRDefault="001B1F43" w:rsidP="001B1F43">
      <w:pPr>
        <w:pStyle w:val="Q1-FirstLevelQuestion"/>
        <w:keepNext/>
        <w:rPr>
          <w:rFonts w:cs="Arial"/>
          <w:szCs w:val="18"/>
        </w:rPr>
      </w:pPr>
    </w:p>
    <w:p w14:paraId="429FC230"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05E9771E" w14:textId="77777777" w:rsidR="001B1F43" w:rsidRPr="00915C0E" w:rsidRDefault="001B1F43" w:rsidP="001B1F43">
      <w:pPr>
        <w:pStyle w:val="Q1-FirstLevelQuestion"/>
        <w:rPr>
          <w:rFonts w:cs="Arial"/>
          <w:szCs w:val="18"/>
        </w:rPr>
      </w:pPr>
      <w:r w:rsidRPr="00915C0E">
        <w:rPr>
          <w:rFonts w:cs="Arial"/>
          <w:szCs w:val="18"/>
        </w:rPr>
        <w:tab/>
        <w:t>IF MCQ.207 = NO, THEN CHANGE MCQ.203 = NO AND MCQ.206 = EMPTY AND CONTINUE TO BOX 8B.</w:t>
      </w:r>
    </w:p>
    <w:p w14:paraId="688B7EE8" w14:textId="77777777" w:rsidR="001B1F43" w:rsidRPr="00915C0E" w:rsidRDefault="001B1F43" w:rsidP="001B1F43">
      <w:pPr>
        <w:pStyle w:val="Q1-FirstLevelQuestion"/>
        <w:rPr>
          <w:rFonts w:cs="Arial"/>
          <w:szCs w:val="18"/>
        </w:rPr>
      </w:pPr>
    </w:p>
    <w:p w14:paraId="4A906F49"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2EE33488" w14:textId="77777777" w:rsidTr="005537E5">
        <w:tc>
          <w:tcPr>
            <w:tcW w:w="7114" w:type="dxa"/>
          </w:tcPr>
          <w:p w14:paraId="220A17AB" w14:textId="77777777" w:rsidR="001B1F43" w:rsidRPr="00915C0E" w:rsidRDefault="001B1F43" w:rsidP="005537E5">
            <w:pPr>
              <w:keepNext/>
              <w:tabs>
                <w:tab w:val="left" w:pos="1152"/>
              </w:tabs>
              <w:spacing w:line="240" w:lineRule="atLeast"/>
              <w:jc w:val="center"/>
              <w:rPr>
                <w:rFonts w:ascii="Arial" w:hAnsi="Arial" w:cs="Arial"/>
                <w:sz w:val="18"/>
                <w:szCs w:val="18"/>
              </w:rPr>
            </w:pPr>
            <w:r w:rsidRPr="00915C0E">
              <w:rPr>
                <w:rFonts w:ascii="Arial" w:hAnsi="Arial" w:cs="Arial"/>
                <w:b/>
                <w:sz w:val="18"/>
                <w:szCs w:val="18"/>
              </w:rPr>
              <w:t>BOX 8B</w:t>
            </w:r>
          </w:p>
          <w:p w14:paraId="783AADEB" w14:textId="77777777" w:rsidR="001B1F43" w:rsidRPr="00915C0E" w:rsidRDefault="001B1F43" w:rsidP="005537E5">
            <w:pPr>
              <w:keepNext/>
              <w:tabs>
                <w:tab w:val="left" w:pos="1152"/>
              </w:tabs>
              <w:spacing w:line="200" w:lineRule="exact"/>
              <w:jc w:val="center"/>
              <w:rPr>
                <w:rFonts w:ascii="Arial" w:hAnsi="Arial" w:cs="Arial"/>
                <w:sz w:val="18"/>
                <w:szCs w:val="18"/>
              </w:rPr>
            </w:pPr>
          </w:p>
          <w:p w14:paraId="7E2F166A"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b/>
                <w:sz w:val="18"/>
                <w:szCs w:val="18"/>
              </w:rPr>
              <w:t>CHECK ITEM MCQ.208:</w:t>
            </w:r>
          </w:p>
          <w:p w14:paraId="6F7BDF0F"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sz w:val="18"/>
                <w:szCs w:val="18"/>
              </w:rPr>
              <w:t>IF SP AGE 6-19, GO TO MCQ300b</w:t>
            </w:r>
          </w:p>
          <w:p w14:paraId="7E293AB5"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sz w:val="18"/>
                <w:szCs w:val="18"/>
              </w:rPr>
              <w:t>IF SP AGE ≥ 20, CONTINUE.</w:t>
            </w:r>
          </w:p>
          <w:p w14:paraId="0EBE2020" w14:textId="77777777" w:rsidR="001B1F43" w:rsidRPr="00915C0E" w:rsidRDefault="001B1F43" w:rsidP="005537E5">
            <w:pPr>
              <w:keepNext/>
              <w:spacing w:line="20" w:lineRule="exact"/>
              <w:rPr>
                <w:rFonts w:ascii="Arial" w:hAnsi="Arial" w:cs="Arial"/>
                <w:sz w:val="18"/>
                <w:szCs w:val="18"/>
              </w:rPr>
            </w:pPr>
          </w:p>
        </w:tc>
      </w:tr>
    </w:tbl>
    <w:p w14:paraId="5D631521" w14:textId="77777777" w:rsidR="001B1F43" w:rsidRPr="00915C0E" w:rsidRDefault="001B1F43" w:rsidP="001B1F43">
      <w:pPr>
        <w:pStyle w:val="Q1-FirstLevelQuestion"/>
        <w:rPr>
          <w:rFonts w:cs="Arial"/>
          <w:szCs w:val="18"/>
        </w:rPr>
      </w:pPr>
    </w:p>
    <w:p w14:paraId="3D2E7705" w14:textId="77777777" w:rsidR="001B1F43" w:rsidRPr="00915C0E" w:rsidRDefault="001B1F43" w:rsidP="001B1F43">
      <w:pPr>
        <w:pStyle w:val="Q1-FirstLevelQuestion"/>
        <w:rPr>
          <w:rFonts w:cs="Arial"/>
          <w:szCs w:val="18"/>
        </w:rPr>
      </w:pPr>
    </w:p>
    <w:p w14:paraId="3A98C11A" w14:textId="77777777" w:rsidR="001B1F43" w:rsidRPr="00915C0E" w:rsidRDefault="001B1F43" w:rsidP="001B1F43">
      <w:pPr>
        <w:pStyle w:val="Q1-FirstLevelQuestion"/>
        <w:rPr>
          <w:rFonts w:cs="Arial"/>
          <w:szCs w:val="18"/>
        </w:rPr>
      </w:pPr>
    </w:p>
    <w:p w14:paraId="1134C476" w14:textId="77777777" w:rsidR="001B1F43" w:rsidRPr="00915C0E" w:rsidRDefault="001B1F43" w:rsidP="001B1F43">
      <w:pPr>
        <w:pStyle w:val="Q1-FirstLevelQuestion"/>
        <w:keepNext/>
        <w:rPr>
          <w:rFonts w:cs="Arial"/>
          <w:szCs w:val="18"/>
        </w:rPr>
      </w:pPr>
      <w:r w:rsidRPr="00915C0E">
        <w:rPr>
          <w:rFonts w:cs="Arial"/>
          <w:szCs w:val="18"/>
        </w:rPr>
        <w:t>MCQ.220</w:t>
      </w:r>
      <w:r w:rsidRPr="00915C0E">
        <w:rPr>
          <w:rFonts w:cs="Arial"/>
          <w:szCs w:val="18"/>
        </w:rPr>
        <w:tab/>
        <w:t xml:space="preserve">{Have you/Has SP} </w:t>
      </w:r>
      <w:r w:rsidRPr="00915C0E">
        <w:rPr>
          <w:rFonts w:cs="Arial"/>
          <w:b/>
          <w:szCs w:val="18"/>
        </w:rPr>
        <w:t>ever</w:t>
      </w:r>
      <w:r w:rsidRPr="00915C0E">
        <w:rPr>
          <w:rFonts w:cs="Arial"/>
          <w:szCs w:val="18"/>
        </w:rPr>
        <w:t xml:space="preserve"> been told by a doctor or other health professional that {you/s/he} had cancer or a malignancy (ma-</w:t>
      </w:r>
      <w:r w:rsidRPr="00915C0E">
        <w:rPr>
          <w:rFonts w:cs="Arial"/>
          <w:b/>
          <w:szCs w:val="18"/>
        </w:rPr>
        <w:t>lig</w:t>
      </w:r>
      <w:r w:rsidRPr="00915C0E">
        <w:rPr>
          <w:rFonts w:cs="Arial"/>
          <w:szCs w:val="18"/>
        </w:rPr>
        <w:t>-nan-see) of any kind?</w:t>
      </w:r>
    </w:p>
    <w:p w14:paraId="30619751" w14:textId="77777777" w:rsidR="001B1F43" w:rsidRPr="00915C0E" w:rsidRDefault="001B1F43" w:rsidP="001B1F43">
      <w:pPr>
        <w:pStyle w:val="Q1-FirstLevelQuestion"/>
        <w:keepNext/>
        <w:spacing w:line="180" w:lineRule="exact"/>
        <w:rPr>
          <w:rFonts w:cs="Arial"/>
          <w:szCs w:val="18"/>
        </w:rPr>
      </w:pPr>
    </w:p>
    <w:p w14:paraId="2AF6DDF6"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5BADF08B" w14:textId="77777777" w:rsidR="001B1F43" w:rsidRPr="00915C0E" w:rsidRDefault="001B1F43" w:rsidP="001B1F43">
      <w:pPr>
        <w:pStyle w:val="Q1-FirstLevelQuestion"/>
        <w:keepNext/>
        <w:rPr>
          <w:rFonts w:cs="Arial"/>
          <w:szCs w:val="18"/>
        </w:rPr>
      </w:pPr>
      <w:r w:rsidRPr="00915C0E">
        <w:rPr>
          <w:rFonts w:cs="Arial"/>
          <w:szCs w:val="18"/>
        </w:rPr>
        <w:tab/>
        <w:t>IF ITEM CHANGES, CHECK MEC COMPONENT.</w:t>
      </w:r>
    </w:p>
    <w:p w14:paraId="3AF1FDF5" w14:textId="77777777" w:rsidR="001B1F43" w:rsidRPr="00915C0E" w:rsidRDefault="001B1F43" w:rsidP="001B1F43">
      <w:pPr>
        <w:pStyle w:val="Q1-FirstLevelQuestion"/>
        <w:keepNext/>
        <w:rPr>
          <w:rFonts w:cs="Arial"/>
          <w:szCs w:val="18"/>
        </w:rPr>
      </w:pPr>
    </w:p>
    <w:p w14:paraId="70A86456"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071E2A43"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r w:rsidRPr="00915C0E">
        <w:rPr>
          <w:rFonts w:cs="Arial"/>
          <w:szCs w:val="18"/>
        </w:rPr>
        <w:tab/>
        <w:t>(MCQ.300b)</w:t>
      </w:r>
    </w:p>
    <w:p w14:paraId="2B47F8EC"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r w:rsidRPr="00915C0E">
        <w:rPr>
          <w:rFonts w:cs="Arial"/>
          <w:szCs w:val="18"/>
        </w:rPr>
        <w:tab/>
        <w:t>(MCQ.300b)</w:t>
      </w:r>
    </w:p>
    <w:p w14:paraId="03255280"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w:t>
      </w:r>
      <w:r w:rsidRPr="00915C0E">
        <w:rPr>
          <w:rFonts w:cs="Arial"/>
          <w:szCs w:val="18"/>
        </w:rPr>
        <w:tab/>
        <w:t>(MCQ.300b)</w:t>
      </w:r>
    </w:p>
    <w:p w14:paraId="49DAA708" w14:textId="77777777" w:rsidR="001B1F43" w:rsidRPr="00915C0E" w:rsidRDefault="001B1F43" w:rsidP="001B1F43">
      <w:pPr>
        <w:pStyle w:val="Q1-FirstLevelQuestion"/>
        <w:keepNext/>
        <w:spacing w:line="180" w:lineRule="exact"/>
        <w:rPr>
          <w:rFonts w:cs="Arial"/>
          <w:szCs w:val="18"/>
        </w:rPr>
      </w:pPr>
    </w:p>
    <w:p w14:paraId="6446B007" w14:textId="77777777" w:rsidR="001B1F43" w:rsidRPr="00915C0E" w:rsidRDefault="001B1F43" w:rsidP="001B1F43">
      <w:pPr>
        <w:pStyle w:val="Q1-FirstLevelQuestion"/>
        <w:keepNext/>
        <w:rPr>
          <w:rFonts w:cs="Arial"/>
          <w:szCs w:val="18"/>
        </w:rPr>
      </w:pPr>
      <w:r w:rsidRPr="00915C0E">
        <w:rPr>
          <w:rFonts w:cs="Arial"/>
          <w:szCs w:val="18"/>
        </w:rPr>
        <w:tab/>
        <w:t>HELP SCREEN:</w:t>
      </w:r>
    </w:p>
    <w:p w14:paraId="06DBF063" w14:textId="77777777" w:rsidR="001B1F43" w:rsidRPr="00915C0E" w:rsidRDefault="001B1F43" w:rsidP="001B1F43">
      <w:pPr>
        <w:pStyle w:val="Q1-FirstLevelQuestion"/>
        <w:keepNext/>
        <w:rPr>
          <w:rFonts w:cs="Arial"/>
          <w:bCs/>
          <w:szCs w:val="18"/>
        </w:rPr>
      </w:pPr>
      <w:r w:rsidRPr="00915C0E">
        <w:rPr>
          <w:rFonts w:cs="Arial"/>
          <w:b/>
          <w:szCs w:val="18"/>
        </w:rPr>
        <w:tab/>
        <w:t>Cancer:</w:t>
      </w:r>
      <w:r w:rsidRPr="00915C0E">
        <w:rPr>
          <w:rFonts w:cs="Arial"/>
          <w:szCs w:val="18"/>
        </w:rPr>
        <w:t xml:space="preserve"> Is an abnormal growth that can spread to other parts of the body.  This causes damage and even death. Most cancers are named for where they start: for example lung cancer or breast cancer. A cancer is also called a "malignancy" or a "malignant tumor".</w:t>
      </w:r>
    </w:p>
    <w:p w14:paraId="3EA1B266" w14:textId="77777777" w:rsidR="001B1F43" w:rsidRPr="00915C0E" w:rsidRDefault="001B1F43" w:rsidP="001B1F43">
      <w:pPr>
        <w:pStyle w:val="Q1-FirstLevelQuestion"/>
        <w:keepNext/>
        <w:rPr>
          <w:rFonts w:cs="Arial"/>
          <w:szCs w:val="18"/>
        </w:rPr>
      </w:pPr>
    </w:p>
    <w:p w14:paraId="5C45C1E1" w14:textId="77777777" w:rsidR="001B1F43" w:rsidRPr="00915C0E" w:rsidRDefault="001B1F43" w:rsidP="001B1F43">
      <w:pPr>
        <w:pStyle w:val="Q1-FirstLevelQuestion"/>
        <w:rPr>
          <w:rFonts w:cs="Arial"/>
          <w:szCs w:val="18"/>
        </w:rPr>
      </w:pPr>
      <w:r w:rsidRPr="00915C0E">
        <w:rPr>
          <w:rFonts w:cs="Arial"/>
          <w:szCs w:val="18"/>
        </w:rPr>
        <w:tab/>
      </w:r>
      <w:r w:rsidRPr="00915C0E">
        <w:rPr>
          <w:rFonts w:cs="Arial"/>
          <w:b/>
          <w:szCs w:val="18"/>
        </w:rPr>
        <w:t>Malignancy:</w:t>
      </w:r>
      <w:r w:rsidRPr="00915C0E">
        <w:rPr>
          <w:rFonts w:cs="Arial"/>
          <w:szCs w:val="18"/>
        </w:rPr>
        <w:t xml:space="preserve">  A tumor or growth that is a cancer.  (see Cancer)</w:t>
      </w:r>
    </w:p>
    <w:p w14:paraId="7B2BB1DF" w14:textId="77777777" w:rsidR="001B1F43" w:rsidRPr="00915C0E" w:rsidRDefault="001B1F43" w:rsidP="001B1F43">
      <w:pPr>
        <w:pStyle w:val="Q1-FirstLevelQuestion"/>
        <w:rPr>
          <w:rFonts w:cs="Arial"/>
          <w:szCs w:val="18"/>
        </w:rPr>
      </w:pPr>
    </w:p>
    <w:p w14:paraId="5653AFBF" w14:textId="77777777" w:rsidR="001B1F43" w:rsidRPr="00915C0E" w:rsidRDefault="001B1F43" w:rsidP="001B1F43">
      <w:pPr>
        <w:pStyle w:val="Q1-FirstLevelQuestion"/>
        <w:spacing w:line="220" w:lineRule="exact"/>
        <w:rPr>
          <w:rFonts w:cs="Arial"/>
          <w:szCs w:val="18"/>
        </w:rPr>
      </w:pPr>
    </w:p>
    <w:p w14:paraId="638A166A" w14:textId="77777777" w:rsidR="001B1F43" w:rsidRPr="00915C0E" w:rsidRDefault="001B1F43" w:rsidP="001B1F43">
      <w:pPr>
        <w:pStyle w:val="Q1-FirstLevelQuestion"/>
        <w:keepNext/>
        <w:rPr>
          <w:rFonts w:cs="Arial"/>
          <w:szCs w:val="18"/>
        </w:rPr>
      </w:pPr>
      <w:r w:rsidRPr="00915C0E">
        <w:rPr>
          <w:rFonts w:cs="Arial"/>
          <w:szCs w:val="18"/>
        </w:rPr>
        <w:t>MCQ.230</w:t>
      </w:r>
      <w:r w:rsidRPr="00915C0E">
        <w:rPr>
          <w:rFonts w:cs="Arial"/>
          <w:szCs w:val="18"/>
        </w:rPr>
        <w:tab/>
        <w:t>What kind of cancer was it?</w:t>
      </w:r>
    </w:p>
    <w:p w14:paraId="438ACD27" w14:textId="77777777" w:rsidR="001B1F43" w:rsidRPr="00915C0E" w:rsidRDefault="001B1F43" w:rsidP="001B1F43">
      <w:pPr>
        <w:pStyle w:val="Q1-FirstLevelQuestion"/>
        <w:keepNext/>
        <w:spacing w:line="180" w:lineRule="exact"/>
        <w:rPr>
          <w:rFonts w:cs="Arial"/>
          <w:szCs w:val="18"/>
        </w:rPr>
      </w:pPr>
    </w:p>
    <w:p w14:paraId="3EED398B" w14:textId="77777777" w:rsidR="001B1F43" w:rsidRPr="00915C0E" w:rsidRDefault="001B1F43" w:rsidP="001B1F43">
      <w:pPr>
        <w:pStyle w:val="Q1-FirstLevelQuestion"/>
        <w:keepNext/>
        <w:rPr>
          <w:rFonts w:cs="Arial"/>
          <w:szCs w:val="18"/>
        </w:rPr>
      </w:pPr>
      <w:r w:rsidRPr="00915C0E">
        <w:rPr>
          <w:rFonts w:cs="Arial"/>
          <w:szCs w:val="18"/>
        </w:rPr>
        <w:tab/>
        <w:t>ENTER UP TO 3 KINDS.  IF RESPONDENT OFFERS MORE THAN 3, ENTER 66 AS THE 4TH RESPONSE.</w:t>
      </w:r>
    </w:p>
    <w:p w14:paraId="2DC56450" w14:textId="77777777" w:rsidR="001B1F43" w:rsidRPr="00915C0E" w:rsidRDefault="001B1F43" w:rsidP="001B1F43">
      <w:pPr>
        <w:pStyle w:val="Q1-FirstLevelQuestion"/>
        <w:keepNext/>
        <w:spacing w:line="180" w:lineRule="exact"/>
        <w:rPr>
          <w:rFonts w:cs="Arial"/>
          <w:szCs w:val="18"/>
        </w:rPr>
      </w:pPr>
    </w:p>
    <w:p w14:paraId="08A60A3D" w14:textId="77777777" w:rsidR="001B1F43" w:rsidRPr="00915C0E" w:rsidRDefault="001B1F43" w:rsidP="001B1F43">
      <w:pPr>
        <w:pStyle w:val="Q1-FirstLevelQuestion"/>
        <w:keepNext/>
        <w:rPr>
          <w:rFonts w:cs="Arial"/>
          <w:szCs w:val="18"/>
        </w:rPr>
      </w:pPr>
      <w:r w:rsidRPr="00915C0E">
        <w:rPr>
          <w:rFonts w:cs="Arial"/>
          <w:szCs w:val="18"/>
        </w:rPr>
        <w:tab/>
        <w:t>CAPI INSTRUCTIONS:</w:t>
      </w:r>
    </w:p>
    <w:p w14:paraId="64E369F9" w14:textId="77777777" w:rsidR="001B1F43" w:rsidRPr="00915C0E" w:rsidRDefault="001B1F43" w:rsidP="001B1F43">
      <w:pPr>
        <w:pStyle w:val="Q1-FirstLevelQuestion"/>
        <w:keepNext/>
        <w:rPr>
          <w:rFonts w:cs="Arial"/>
          <w:szCs w:val="18"/>
        </w:rPr>
      </w:pPr>
      <w:r w:rsidRPr="00915C0E">
        <w:rPr>
          <w:rFonts w:cs="Arial"/>
          <w:szCs w:val="18"/>
        </w:rPr>
        <w:tab/>
        <w:t>ALLOW UP TO 3 ENTRIES.</w:t>
      </w:r>
    </w:p>
    <w:p w14:paraId="03656EEB" w14:textId="77777777" w:rsidR="001B1F43" w:rsidRPr="00915C0E" w:rsidRDefault="001B1F43" w:rsidP="001B1F43">
      <w:pPr>
        <w:pStyle w:val="Q1-FirstLevelQuestion"/>
        <w:keepNext/>
        <w:rPr>
          <w:rFonts w:cs="Arial"/>
          <w:szCs w:val="18"/>
        </w:rPr>
      </w:pPr>
      <w:r w:rsidRPr="00915C0E">
        <w:rPr>
          <w:rFonts w:cs="Arial"/>
          <w:szCs w:val="18"/>
        </w:rPr>
        <w:tab/>
        <w:t>ALLOW 'MORE THAN 3 KINDS (CODE 66) ONLY AS 4TH ENTRY.</w:t>
      </w:r>
    </w:p>
    <w:p w14:paraId="655CF1B4" w14:textId="77777777" w:rsidR="001B1F43" w:rsidRPr="00915C0E" w:rsidRDefault="001B1F43" w:rsidP="001B1F43">
      <w:pPr>
        <w:pStyle w:val="Q1-FirstLevelQuestion"/>
        <w:keepNext/>
        <w:spacing w:line="180" w:lineRule="exact"/>
        <w:rPr>
          <w:rFonts w:cs="Arial"/>
          <w:szCs w:val="18"/>
        </w:rPr>
      </w:pPr>
    </w:p>
    <w:p w14:paraId="39B17968"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688B5DA6" w14:textId="77777777" w:rsidR="001B1F43" w:rsidRPr="00915C0E" w:rsidRDefault="001B1F43" w:rsidP="001B1F43">
      <w:pPr>
        <w:pStyle w:val="Q1-FirstLevelQuestion"/>
        <w:keepNext/>
        <w:rPr>
          <w:rFonts w:cs="Arial"/>
          <w:szCs w:val="18"/>
        </w:rPr>
      </w:pPr>
      <w:r w:rsidRPr="00915C0E">
        <w:rPr>
          <w:rFonts w:cs="Arial"/>
          <w:szCs w:val="18"/>
        </w:rPr>
        <w:tab/>
        <w:t>IF ITEM CHANGES, CHECK MEC COMPONENT.</w:t>
      </w:r>
    </w:p>
    <w:p w14:paraId="4594A576" w14:textId="77777777" w:rsidR="001B1F43" w:rsidRPr="00915C0E" w:rsidRDefault="001B1F43" w:rsidP="001B1F43">
      <w:pPr>
        <w:pStyle w:val="Q1-FirstLevelQuestion"/>
        <w:keepNext/>
        <w:spacing w:line="220" w:lineRule="exact"/>
        <w:rPr>
          <w:rFonts w:cs="Arial"/>
          <w:szCs w:val="18"/>
        </w:rPr>
      </w:pPr>
    </w:p>
    <w:p w14:paraId="729C78E1" w14:textId="77777777" w:rsidR="001B1F43" w:rsidRPr="00915C0E" w:rsidRDefault="001B1F43" w:rsidP="001B1F43">
      <w:pPr>
        <w:pStyle w:val="Q1-FirstLevelQuestion"/>
        <w:keepNext/>
        <w:tabs>
          <w:tab w:val="left" w:pos="2160"/>
          <w:tab w:val="left" w:pos="3600"/>
          <w:tab w:val="left" w:pos="5040"/>
          <w:tab w:val="left" w:pos="6480"/>
        </w:tabs>
        <w:rPr>
          <w:rFonts w:cs="Arial"/>
          <w:szCs w:val="18"/>
        </w:rPr>
      </w:pPr>
      <w:r w:rsidRPr="00915C0E">
        <w:rPr>
          <w:rFonts w:cs="Arial"/>
          <w:szCs w:val="18"/>
        </w:rPr>
        <w:tab/>
      </w:r>
      <w:r w:rsidRPr="00915C0E">
        <w:rPr>
          <w:rFonts w:cs="Arial"/>
          <w:szCs w:val="18"/>
        </w:rPr>
        <w:tab/>
        <w:t>(        )</w:t>
      </w:r>
      <w:r w:rsidRPr="00915C0E">
        <w:rPr>
          <w:rFonts w:cs="Arial"/>
          <w:szCs w:val="18"/>
        </w:rPr>
        <w:tab/>
        <w:t>(        )</w:t>
      </w:r>
      <w:r w:rsidRPr="00915C0E">
        <w:rPr>
          <w:rFonts w:cs="Arial"/>
          <w:szCs w:val="18"/>
        </w:rPr>
        <w:tab/>
        <w:t>(        )</w:t>
      </w:r>
      <w:r w:rsidRPr="00915C0E">
        <w:rPr>
          <w:rFonts w:cs="Arial"/>
          <w:szCs w:val="18"/>
        </w:rPr>
        <w:tab/>
        <w:t>(        )</w:t>
      </w:r>
    </w:p>
    <w:p w14:paraId="77D647D8" w14:textId="77777777" w:rsidR="001B1F43" w:rsidRPr="00915C0E" w:rsidRDefault="001B1F43" w:rsidP="001B1F43">
      <w:pPr>
        <w:pStyle w:val="Q1-FirstLevelQuestion"/>
        <w:keepNext/>
        <w:spacing w:line="220" w:lineRule="exact"/>
        <w:rPr>
          <w:rFonts w:cs="Arial"/>
          <w:szCs w:val="18"/>
        </w:rPr>
      </w:pPr>
    </w:p>
    <w:tbl>
      <w:tblPr>
        <w:tblW w:w="0" w:type="auto"/>
        <w:tblLayout w:type="fixed"/>
        <w:tblCellMar>
          <w:left w:w="72" w:type="dxa"/>
          <w:right w:w="72" w:type="dxa"/>
        </w:tblCellMar>
        <w:tblLook w:val="0000" w:firstRow="0" w:lastRow="0" w:firstColumn="0" w:lastColumn="0" w:noHBand="0" w:noVBand="0"/>
      </w:tblPr>
      <w:tblGrid>
        <w:gridCol w:w="3312"/>
        <w:gridCol w:w="3312"/>
        <w:gridCol w:w="3312"/>
      </w:tblGrid>
      <w:tr w:rsidR="001B1F43" w:rsidRPr="00915C0E" w14:paraId="1755D53D" w14:textId="77777777" w:rsidTr="005537E5">
        <w:tc>
          <w:tcPr>
            <w:tcW w:w="3312" w:type="dxa"/>
            <w:tcBorders>
              <w:top w:val="single" w:sz="6" w:space="0" w:color="auto"/>
              <w:left w:val="single" w:sz="6" w:space="0" w:color="auto"/>
              <w:bottom w:val="single" w:sz="6" w:space="0" w:color="auto"/>
              <w:right w:val="single" w:sz="6" w:space="0" w:color="auto"/>
            </w:tcBorders>
          </w:tcPr>
          <w:p w14:paraId="728F3043"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BLADDER</w:t>
            </w:r>
            <w:r w:rsidRPr="00915C0E">
              <w:rPr>
                <w:rFonts w:cs="Arial"/>
                <w:szCs w:val="18"/>
              </w:rPr>
              <w:tab/>
            </w:r>
            <w:r w:rsidRPr="00915C0E">
              <w:rPr>
                <w:rFonts w:cs="Arial"/>
                <w:szCs w:val="18"/>
              </w:rPr>
              <w:tab/>
              <w:t>10</w:t>
            </w:r>
          </w:p>
          <w:p w14:paraId="7A3B71D9"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BLOOD</w:t>
            </w:r>
            <w:r w:rsidRPr="00915C0E">
              <w:rPr>
                <w:rFonts w:cs="Arial"/>
                <w:szCs w:val="18"/>
              </w:rPr>
              <w:tab/>
            </w:r>
            <w:r w:rsidRPr="00915C0E">
              <w:rPr>
                <w:rFonts w:cs="Arial"/>
                <w:szCs w:val="18"/>
              </w:rPr>
              <w:tab/>
              <w:t>11</w:t>
            </w:r>
          </w:p>
          <w:p w14:paraId="558B873E"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BONE</w:t>
            </w:r>
            <w:r w:rsidRPr="00915C0E">
              <w:rPr>
                <w:rFonts w:cs="Arial"/>
                <w:szCs w:val="18"/>
              </w:rPr>
              <w:tab/>
            </w:r>
            <w:r w:rsidRPr="00915C0E">
              <w:rPr>
                <w:rFonts w:cs="Arial"/>
                <w:szCs w:val="18"/>
              </w:rPr>
              <w:tab/>
              <w:t>12</w:t>
            </w:r>
          </w:p>
          <w:p w14:paraId="64D047A3"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BRAIN</w:t>
            </w:r>
            <w:r w:rsidRPr="00915C0E">
              <w:rPr>
                <w:rFonts w:cs="Arial"/>
                <w:szCs w:val="18"/>
              </w:rPr>
              <w:tab/>
            </w:r>
            <w:r w:rsidRPr="00915C0E">
              <w:rPr>
                <w:rFonts w:cs="Arial"/>
                <w:szCs w:val="18"/>
              </w:rPr>
              <w:tab/>
              <w:t>13</w:t>
            </w:r>
          </w:p>
          <w:p w14:paraId="25592A8F"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BREAST</w:t>
            </w:r>
            <w:r w:rsidRPr="00915C0E">
              <w:rPr>
                <w:rFonts w:cs="Arial"/>
                <w:szCs w:val="18"/>
              </w:rPr>
              <w:tab/>
            </w:r>
            <w:r w:rsidRPr="00915C0E">
              <w:rPr>
                <w:rFonts w:cs="Arial"/>
                <w:szCs w:val="18"/>
              </w:rPr>
              <w:tab/>
              <w:t>14</w:t>
            </w:r>
          </w:p>
          <w:p w14:paraId="68C26A77"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CERVIX (CERVICAL)</w:t>
            </w:r>
            <w:r w:rsidRPr="00915C0E">
              <w:rPr>
                <w:rFonts w:cs="Arial"/>
                <w:szCs w:val="18"/>
              </w:rPr>
              <w:tab/>
            </w:r>
            <w:r w:rsidRPr="00915C0E">
              <w:rPr>
                <w:rFonts w:cs="Arial"/>
                <w:szCs w:val="18"/>
              </w:rPr>
              <w:tab/>
              <w:t>15</w:t>
            </w:r>
          </w:p>
          <w:p w14:paraId="057B521E"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COLON</w:t>
            </w:r>
            <w:r w:rsidRPr="00915C0E">
              <w:rPr>
                <w:rFonts w:cs="Arial"/>
                <w:szCs w:val="18"/>
              </w:rPr>
              <w:tab/>
            </w:r>
            <w:r w:rsidRPr="00915C0E">
              <w:rPr>
                <w:rFonts w:cs="Arial"/>
                <w:szCs w:val="18"/>
              </w:rPr>
              <w:tab/>
              <w:t>16</w:t>
            </w:r>
          </w:p>
          <w:p w14:paraId="6709F82D"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ESOPHAGUS (ESOPHAGEAL)</w:t>
            </w:r>
            <w:r w:rsidRPr="00915C0E">
              <w:rPr>
                <w:rFonts w:cs="Arial"/>
                <w:szCs w:val="18"/>
              </w:rPr>
              <w:tab/>
            </w:r>
            <w:r w:rsidRPr="00915C0E">
              <w:rPr>
                <w:rFonts w:cs="Arial"/>
                <w:szCs w:val="18"/>
              </w:rPr>
              <w:tab/>
              <w:t>17</w:t>
            </w:r>
          </w:p>
          <w:p w14:paraId="0482C7CB"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GALLBLADDER</w:t>
            </w:r>
            <w:r w:rsidRPr="00915C0E">
              <w:rPr>
                <w:rFonts w:cs="Arial"/>
                <w:szCs w:val="18"/>
              </w:rPr>
              <w:tab/>
            </w:r>
            <w:r w:rsidRPr="00915C0E">
              <w:rPr>
                <w:rFonts w:cs="Arial"/>
                <w:szCs w:val="18"/>
              </w:rPr>
              <w:tab/>
              <w:t>18</w:t>
            </w:r>
          </w:p>
          <w:p w14:paraId="28376A60"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KIDNEY</w:t>
            </w:r>
            <w:r w:rsidRPr="00915C0E">
              <w:rPr>
                <w:rFonts w:cs="Arial"/>
                <w:szCs w:val="18"/>
              </w:rPr>
              <w:tab/>
            </w:r>
            <w:r w:rsidRPr="00915C0E">
              <w:rPr>
                <w:rFonts w:cs="Arial"/>
                <w:szCs w:val="18"/>
              </w:rPr>
              <w:tab/>
              <w:t>19</w:t>
            </w:r>
          </w:p>
          <w:p w14:paraId="70F89E1E"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LARYNX/WINDPIPE</w:t>
            </w:r>
            <w:r w:rsidRPr="00915C0E">
              <w:rPr>
                <w:rFonts w:cs="Arial"/>
                <w:szCs w:val="18"/>
              </w:rPr>
              <w:tab/>
            </w:r>
            <w:r w:rsidRPr="00915C0E">
              <w:rPr>
                <w:rFonts w:cs="Arial"/>
                <w:szCs w:val="18"/>
              </w:rPr>
              <w:tab/>
              <w:t>20</w:t>
            </w:r>
          </w:p>
          <w:p w14:paraId="0CD6DC6A" w14:textId="77777777" w:rsidR="001B1F43" w:rsidRPr="00915C0E" w:rsidRDefault="001B1F43" w:rsidP="005537E5">
            <w:pPr>
              <w:pStyle w:val="Q1-FirstLevelQuestion"/>
              <w:keepNext/>
              <w:spacing w:line="60" w:lineRule="exact"/>
              <w:ind w:left="720" w:hanging="720"/>
              <w:rPr>
                <w:rFonts w:cs="Arial"/>
                <w:szCs w:val="18"/>
              </w:rPr>
            </w:pPr>
          </w:p>
        </w:tc>
        <w:tc>
          <w:tcPr>
            <w:tcW w:w="3312" w:type="dxa"/>
            <w:tcBorders>
              <w:top w:val="single" w:sz="6" w:space="0" w:color="auto"/>
              <w:left w:val="single" w:sz="6" w:space="0" w:color="auto"/>
              <w:bottom w:val="single" w:sz="6" w:space="0" w:color="auto"/>
              <w:right w:val="single" w:sz="6" w:space="0" w:color="auto"/>
            </w:tcBorders>
          </w:tcPr>
          <w:p w14:paraId="29D27732"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LEUKEMIA</w:t>
            </w:r>
            <w:r w:rsidRPr="00915C0E">
              <w:rPr>
                <w:rFonts w:cs="Arial"/>
                <w:szCs w:val="18"/>
              </w:rPr>
              <w:tab/>
            </w:r>
            <w:r w:rsidRPr="00915C0E">
              <w:rPr>
                <w:rFonts w:cs="Arial"/>
                <w:szCs w:val="18"/>
              </w:rPr>
              <w:tab/>
              <w:t>21</w:t>
            </w:r>
          </w:p>
          <w:p w14:paraId="0A3384D8"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LIVER</w:t>
            </w:r>
            <w:r w:rsidRPr="00915C0E">
              <w:rPr>
                <w:rFonts w:cs="Arial"/>
                <w:szCs w:val="18"/>
              </w:rPr>
              <w:tab/>
            </w:r>
            <w:r w:rsidRPr="00915C0E">
              <w:rPr>
                <w:rFonts w:cs="Arial"/>
                <w:szCs w:val="18"/>
              </w:rPr>
              <w:tab/>
              <w:t>22</w:t>
            </w:r>
          </w:p>
          <w:p w14:paraId="757C177A"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LUNG</w:t>
            </w:r>
            <w:r w:rsidRPr="00915C0E">
              <w:rPr>
                <w:rFonts w:cs="Arial"/>
                <w:szCs w:val="18"/>
              </w:rPr>
              <w:tab/>
            </w:r>
            <w:r w:rsidRPr="00915C0E">
              <w:rPr>
                <w:rFonts w:cs="Arial"/>
                <w:szCs w:val="18"/>
              </w:rPr>
              <w:tab/>
              <w:t>23</w:t>
            </w:r>
          </w:p>
          <w:p w14:paraId="349D8853"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LYMPHOMA/HODGKINS' DISEASE</w:t>
            </w:r>
            <w:r w:rsidRPr="00915C0E">
              <w:rPr>
                <w:rFonts w:cs="Arial"/>
                <w:szCs w:val="18"/>
              </w:rPr>
              <w:tab/>
            </w:r>
            <w:r w:rsidRPr="00915C0E">
              <w:rPr>
                <w:rFonts w:cs="Arial"/>
                <w:szCs w:val="18"/>
              </w:rPr>
              <w:tab/>
              <w:t>24</w:t>
            </w:r>
          </w:p>
          <w:p w14:paraId="1A83AC4D"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MELANOMA</w:t>
            </w:r>
            <w:r w:rsidRPr="00915C0E">
              <w:rPr>
                <w:rFonts w:cs="Arial"/>
                <w:szCs w:val="18"/>
              </w:rPr>
              <w:tab/>
            </w:r>
            <w:r w:rsidRPr="00915C0E">
              <w:rPr>
                <w:rFonts w:cs="Arial"/>
                <w:szCs w:val="18"/>
              </w:rPr>
              <w:tab/>
              <w:t>25</w:t>
            </w:r>
          </w:p>
          <w:p w14:paraId="4875B8C6"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MOUTH/TONGUE/LIP</w:t>
            </w:r>
            <w:r w:rsidRPr="00915C0E">
              <w:rPr>
                <w:rFonts w:cs="Arial"/>
                <w:szCs w:val="18"/>
              </w:rPr>
              <w:tab/>
            </w:r>
            <w:r w:rsidRPr="00915C0E">
              <w:rPr>
                <w:rFonts w:cs="Arial"/>
                <w:szCs w:val="18"/>
              </w:rPr>
              <w:tab/>
              <w:t>26</w:t>
            </w:r>
          </w:p>
          <w:p w14:paraId="673E639C"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NERVOUS SYSTEM</w:t>
            </w:r>
            <w:r w:rsidRPr="00915C0E">
              <w:rPr>
                <w:rFonts w:cs="Arial"/>
                <w:szCs w:val="18"/>
              </w:rPr>
              <w:tab/>
            </w:r>
            <w:r w:rsidRPr="00915C0E">
              <w:rPr>
                <w:rFonts w:cs="Arial"/>
                <w:szCs w:val="18"/>
              </w:rPr>
              <w:tab/>
              <w:t>27</w:t>
            </w:r>
          </w:p>
          <w:p w14:paraId="5F805626"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OVARY (OVARIAN)</w:t>
            </w:r>
            <w:r w:rsidRPr="00915C0E">
              <w:rPr>
                <w:rFonts w:cs="Arial"/>
                <w:szCs w:val="18"/>
              </w:rPr>
              <w:tab/>
            </w:r>
            <w:r w:rsidRPr="00915C0E">
              <w:rPr>
                <w:rFonts w:cs="Arial"/>
                <w:szCs w:val="18"/>
              </w:rPr>
              <w:tab/>
              <w:t>28</w:t>
            </w:r>
          </w:p>
          <w:p w14:paraId="5975E105"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PANCREAS (PANCREATIC)</w:t>
            </w:r>
            <w:r w:rsidRPr="00915C0E">
              <w:rPr>
                <w:rFonts w:cs="Arial"/>
                <w:szCs w:val="18"/>
              </w:rPr>
              <w:tab/>
            </w:r>
            <w:r w:rsidRPr="00915C0E">
              <w:rPr>
                <w:rFonts w:cs="Arial"/>
                <w:szCs w:val="18"/>
              </w:rPr>
              <w:tab/>
              <w:t>29</w:t>
            </w:r>
          </w:p>
          <w:p w14:paraId="1A466844"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PROSTATE</w:t>
            </w:r>
            <w:r w:rsidRPr="00915C0E">
              <w:rPr>
                <w:rFonts w:cs="Arial"/>
                <w:szCs w:val="18"/>
              </w:rPr>
              <w:tab/>
            </w:r>
            <w:r w:rsidRPr="00915C0E">
              <w:rPr>
                <w:rFonts w:cs="Arial"/>
                <w:szCs w:val="18"/>
              </w:rPr>
              <w:tab/>
              <w:t>30</w:t>
            </w:r>
          </w:p>
          <w:p w14:paraId="1A1ABE50"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RECTUM (RECTAL)</w:t>
            </w:r>
            <w:r w:rsidRPr="00915C0E">
              <w:rPr>
                <w:rFonts w:cs="Arial"/>
                <w:szCs w:val="18"/>
              </w:rPr>
              <w:tab/>
            </w:r>
            <w:r w:rsidRPr="00915C0E">
              <w:rPr>
                <w:rFonts w:cs="Arial"/>
                <w:szCs w:val="18"/>
              </w:rPr>
              <w:tab/>
              <w:t>31</w:t>
            </w:r>
          </w:p>
          <w:p w14:paraId="0F03D317" w14:textId="77777777" w:rsidR="001B1F43" w:rsidRPr="00915C0E" w:rsidRDefault="001B1F43" w:rsidP="005537E5">
            <w:pPr>
              <w:pStyle w:val="Q1-FirstLevelQuestion"/>
              <w:keepNext/>
              <w:tabs>
                <w:tab w:val="clear" w:pos="1152"/>
                <w:tab w:val="right" w:leader="dot" w:pos="2808"/>
                <w:tab w:val="right" w:pos="2988"/>
              </w:tabs>
              <w:spacing w:line="60" w:lineRule="exact"/>
              <w:ind w:left="0" w:firstLine="0"/>
              <w:jc w:val="left"/>
              <w:rPr>
                <w:rFonts w:cs="Arial"/>
                <w:szCs w:val="18"/>
              </w:rPr>
            </w:pPr>
          </w:p>
        </w:tc>
        <w:tc>
          <w:tcPr>
            <w:tcW w:w="3312" w:type="dxa"/>
            <w:tcBorders>
              <w:top w:val="single" w:sz="6" w:space="0" w:color="auto"/>
              <w:left w:val="single" w:sz="6" w:space="0" w:color="auto"/>
              <w:bottom w:val="single" w:sz="6" w:space="0" w:color="auto"/>
              <w:right w:val="single" w:sz="6" w:space="0" w:color="auto"/>
            </w:tcBorders>
          </w:tcPr>
          <w:p w14:paraId="20C5CC89"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SKIN (NON-MELANOMA)</w:t>
            </w:r>
            <w:r w:rsidRPr="00915C0E">
              <w:rPr>
                <w:rFonts w:cs="Arial"/>
                <w:szCs w:val="18"/>
              </w:rPr>
              <w:tab/>
            </w:r>
            <w:r w:rsidRPr="00915C0E">
              <w:rPr>
                <w:rFonts w:cs="Arial"/>
                <w:szCs w:val="18"/>
              </w:rPr>
              <w:tab/>
              <w:t>32</w:t>
            </w:r>
          </w:p>
          <w:p w14:paraId="5F445991"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SKIN (DON'T KNOW WHAT KIND)</w:t>
            </w:r>
            <w:r w:rsidRPr="00915C0E">
              <w:rPr>
                <w:rFonts w:cs="Arial"/>
                <w:szCs w:val="18"/>
              </w:rPr>
              <w:tab/>
            </w:r>
            <w:r w:rsidRPr="00915C0E">
              <w:rPr>
                <w:rFonts w:cs="Arial"/>
                <w:szCs w:val="18"/>
              </w:rPr>
              <w:tab/>
              <w:t>33</w:t>
            </w:r>
          </w:p>
          <w:p w14:paraId="5C2CF98C"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SOFT TISSUE (MUSCLE OR FAT)</w:t>
            </w:r>
            <w:r w:rsidRPr="00915C0E">
              <w:rPr>
                <w:rFonts w:cs="Arial"/>
                <w:szCs w:val="18"/>
              </w:rPr>
              <w:tab/>
            </w:r>
            <w:r w:rsidRPr="00915C0E">
              <w:rPr>
                <w:rFonts w:cs="Arial"/>
                <w:szCs w:val="18"/>
              </w:rPr>
              <w:tab/>
              <w:t>34</w:t>
            </w:r>
          </w:p>
          <w:p w14:paraId="446E62F3"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STOMACH</w:t>
            </w:r>
            <w:r w:rsidRPr="00915C0E">
              <w:rPr>
                <w:rFonts w:cs="Arial"/>
                <w:szCs w:val="18"/>
              </w:rPr>
              <w:tab/>
            </w:r>
            <w:r w:rsidRPr="00915C0E">
              <w:rPr>
                <w:rFonts w:cs="Arial"/>
                <w:szCs w:val="18"/>
              </w:rPr>
              <w:tab/>
              <w:t>35</w:t>
            </w:r>
          </w:p>
          <w:p w14:paraId="59D6DE1D"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TESTIS (TESTICULAR)</w:t>
            </w:r>
            <w:r w:rsidRPr="00915C0E">
              <w:rPr>
                <w:rFonts w:cs="Arial"/>
                <w:szCs w:val="18"/>
              </w:rPr>
              <w:tab/>
            </w:r>
            <w:r w:rsidRPr="00915C0E">
              <w:rPr>
                <w:rFonts w:cs="Arial"/>
                <w:szCs w:val="18"/>
              </w:rPr>
              <w:tab/>
              <w:t>36</w:t>
            </w:r>
          </w:p>
          <w:p w14:paraId="2313F693"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THYROID</w:t>
            </w:r>
            <w:r w:rsidRPr="00915C0E">
              <w:rPr>
                <w:rFonts w:cs="Arial"/>
                <w:szCs w:val="18"/>
              </w:rPr>
              <w:tab/>
            </w:r>
            <w:r w:rsidRPr="00915C0E">
              <w:rPr>
                <w:rFonts w:cs="Arial"/>
                <w:szCs w:val="18"/>
              </w:rPr>
              <w:tab/>
              <w:t>37</w:t>
            </w:r>
          </w:p>
          <w:p w14:paraId="4FE7186E"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UTERUS (UTERINE)</w:t>
            </w:r>
            <w:r w:rsidRPr="00915C0E">
              <w:rPr>
                <w:rFonts w:cs="Arial"/>
                <w:szCs w:val="18"/>
              </w:rPr>
              <w:tab/>
            </w:r>
            <w:r w:rsidRPr="00915C0E">
              <w:rPr>
                <w:rFonts w:cs="Arial"/>
                <w:szCs w:val="18"/>
              </w:rPr>
              <w:tab/>
              <w:t>38</w:t>
            </w:r>
          </w:p>
          <w:p w14:paraId="6FA1022F"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OTHER</w:t>
            </w:r>
            <w:r w:rsidRPr="00915C0E">
              <w:rPr>
                <w:rFonts w:cs="Arial"/>
                <w:szCs w:val="18"/>
              </w:rPr>
              <w:tab/>
            </w:r>
            <w:r w:rsidRPr="00915C0E">
              <w:rPr>
                <w:rFonts w:cs="Arial"/>
                <w:szCs w:val="18"/>
              </w:rPr>
              <w:tab/>
              <w:t>39</w:t>
            </w:r>
          </w:p>
          <w:p w14:paraId="0EDDB731"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MORE THAN 3 KINDS</w:t>
            </w:r>
            <w:r w:rsidRPr="00915C0E">
              <w:rPr>
                <w:rFonts w:cs="Arial"/>
                <w:szCs w:val="18"/>
              </w:rPr>
              <w:tab/>
            </w:r>
            <w:r w:rsidRPr="00915C0E">
              <w:rPr>
                <w:rFonts w:cs="Arial"/>
                <w:szCs w:val="18"/>
              </w:rPr>
              <w:tab/>
              <w:t>66</w:t>
            </w:r>
          </w:p>
          <w:p w14:paraId="6AC99EDA"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w:t>
            </w:r>
          </w:p>
          <w:p w14:paraId="53DFF90C"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w:t>
            </w:r>
          </w:p>
          <w:p w14:paraId="526211E8" w14:textId="77777777" w:rsidR="001B1F43" w:rsidRPr="00915C0E" w:rsidRDefault="001B1F43" w:rsidP="005537E5">
            <w:pPr>
              <w:pStyle w:val="Q1-FirstLevelQuestion"/>
              <w:keepNext/>
              <w:spacing w:line="60" w:lineRule="exact"/>
              <w:ind w:left="0" w:firstLine="0"/>
              <w:rPr>
                <w:rFonts w:cs="Arial"/>
                <w:szCs w:val="18"/>
              </w:rPr>
            </w:pPr>
          </w:p>
        </w:tc>
      </w:tr>
    </w:tbl>
    <w:p w14:paraId="52E24479" w14:textId="77777777" w:rsidR="001B1F43" w:rsidRPr="00915C0E" w:rsidRDefault="001B1F43" w:rsidP="001B1F43">
      <w:pPr>
        <w:pStyle w:val="Q1-FirstLevelQuestion"/>
        <w:spacing w:line="220" w:lineRule="exact"/>
        <w:rPr>
          <w:rFonts w:cs="Arial"/>
          <w:szCs w:val="18"/>
        </w:rPr>
      </w:pPr>
    </w:p>
    <w:p w14:paraId="4D69C274" w14:textId="77777777" w:rsidR="001B1F43" w:rsidRPr="00915C0E" w:rsidRDefault="001B1F43" w:rsidP="001B1F43">
      <w:pPr>
        <w:pStyle w:val="Q1-FirstLevelQuestion"/>
        <w:spacing w:line="220" w:lineRule="exact"/>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3CBE7A09" w14:textId="77777777" w:rsidTr="005537E5">
        <w:tc>
          <w:tcPr>
            <w:tcW w:w="7114" w:type="dxa"/>
          </w:tcPr>
          <w:p w14:paraId="6D55B694"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9</w:t>
            </w:r>
          </w:p>
          <w:p w14:paraId="0C4A2ED3" w14:textId="77777777" w:rsidR="001B1F43" w:rsidRPr="00915C0E" w:rsidRDefault="001B1F43" w:rsidP="005537E5">
            <w:pPr>
              <w:pStyle w:val="Q1-FirstLevelQuestion"/>
              <w:keepNext/>
              <w:spacing w:line="200" w:lineRule="exact"/>
              <w:ind w:left="0" w:firstLine="0"/>
              <w:jc w:val="center"/>
              <w:rPr>
                <w:rFonts w:cs="Arial"/>
                <w:szCs w:val="18"/>
              </w:rPr>
            </w:pPr>
          </w:p>
          <w:p w14:paraId="14F30D3A" w14:textId="77777777" w:rsidR="001B1F43" w:rsidRPr="00915C0E" w:rsidRDefault="001B1F43" w:rsidP="005537E5">
            <w:pPr>
              <w:pStyle w:val="Q1-FirstLevelQuestion"/>
              <w:keepNext/>
              <w:ind w:left="0" w:firstLine="0"/>
              <w:rPr>
                <w:rFonts w:cs="Arial"/>
                <w:szCs w:val="18"/>
              </w:rPr>
            </w:pPr>
            <w:r w:rsidRPr="00915C0E">
              <w:rPr>
                <w:rFonts w:cs="Arial"/>
                <w:b/>
                <w:szCs w:val="18"/>
              </w:rPr>
              <w:t>LOOP 1:</w:t>
            </w:r>
          </w:p>
          <w:p w14:paraId="4B4F22DE"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ASK MCQ.240 FOR EACH TYPE OF CANCER (CODES 10-39 AND CODE 99) ENTERED IN MCQ.230.</w:t>
            </w:r>
          </w:p>
          <w:p w14:paraId="35F96C5A" w14:textId="77777777" w:rsidR="001B1F43" w:rsidRPr="00915C0E" w:rsidRDefault="001B1F43" w:rsidP="005537E5">
            <w:pPr>
              <w:pStyle w:val="SL-FlLftSgl"/>
              <w:keepNext/>
              <w:spacing w:line="20" w:lineRule="exact"/>
              <w:rPr>
                <w:rFonts w:cs="Arial"/>
                <w:szCs w:val="18"/>
              </w:rPr>
            </w:pPr>
          </w:p>
        </w:tc>
      </w:tr>
    </w:tbl>
    <w:p w14:paraId="725C6DBA" w14:textId="77777777" w:rsidR="001B1F43" w:rsidRPr="00915C0E" w:rsidRDefault="001B1F43" w:rsidP="001B1F43">
      <w:pPr>
        <w:pStyle w:val="Q1-FirstLevelQuestion"/>
        <w:spacing w:line="220" w:lineRule="exact"/>
        <w:rPr>
          <w:rFonts w:cs="Arial"/>
          <w:szCs w:val="18"/>
        </w:rPr>
      </w:pPr>
    </w:p>
    <w:p w14:paraId="5EEA7D31" w14:textId="77777777" w:rsidR="001B1F43" w:rsidRPr="00915C0E" w:rsidRDefault="001B1F43" w:rsidP="001B1F43">
      <w:pPr>
        <w:pStyle w:val="Q1-FirstLevelQuestion"/>
        <w:keepNext/>
        <w:rPr>
          <w:rFonts w:cs="Arial"/>
          <w:szCs w:val="18"/>
        </w:rPr>
      </w:pPr>
      <w:r w:rsidRPr="00915C0E">
        <w:rPr>
          <w:rFonts w:cs="Arial"/>
          <w:szCs w:val="18"/>
        </w:rPr>
        <w:t>MCQ.240</w:t>
      </w:r>
      <w:r w:rsidRPr="00915C0E">
        <w:rPr>
          <w:rFonts w:cs="Arial"/>
          <w:szCs w:val="18"/>
        </w:rPr>
        <w:tab/>
        <w:t xml:space="preserve">How old {were you/was SP} when {TYPE OF CANCER/cancer} was </w:t>
      </w:r>
      <w:r w:rsidRPr="00915C0E">
        <w:rPr>
          <w:rFonts w:cs="Arial"/>
          <w:b/>
          <w:szCs w:val="18"/>
        </w:rPr>
        <w:t>first</w:t>
      </w:r>
      <w:r w:rsidRPr="00915C0E">
        <w:rPr>
          <w:rFonts w:cs="Arial"/>
          <w:szCs w:val="18"/>
        </w:rPr>
        <w:t xml:space="preserve"> diagnosed?</w:t>
      </w:r>
    </w:p>
    <w:p w14:paraId="64D1AE1F" w14:textId="77777777" w:rsidR="001B1F43" w:rsidRPr="00915C0E" w:rsidRDefault="001B1F43" w:rsidP="001B1F43">
      <w:pPr>
        <w:pStyle w:val="Q1-FirstLevelQuestion"/>
        <w:keepNext/>
        <w:spacing w:line="200" w:lineRule="exact"/>
        <w:rPr>
          <w:rFonts w:cs="Arial"/>
          <w:szCs w:val="18"/>
        </w:rPr>
      </w:pPr>
    </w:p>
    <w:p w14:paraId="5B11B5A0" w14:textId="77777777" w:rsidR="001B1F43" w:rsidRPr="00915C0E" w:rsidRDefault="001B1F43" w:rsidP="001B1F43">
      <w:pPr>
        <w:pStyle w:val="Q1-FirstLevelQuestion"/>
        <w:keepNext/>
        <w:rPr>
          <w:rFonts w:cs="Arial"/>
          <w:szCs w:val="18"/>
        </w:rPr>
      </w:pPr>
      <w:r w:rsidRPr="00915C0E">
        <w:rPr>
          <w:rFonts w:cs="Arial"/>
          <w:szCs w:val="18"/>
        </w:rPr>
        <w:tab/>
        <w:t>CAPI INSTRUCTIONS:</w:t>
      </w:r>
    </w:p>
    <w:p w14:paraId="51719736" w14:textId="77777777" w:rsidR="001B1F43" w:rsidRPr="00915C0E" w:rsidRDefault="001B1F43" w:rsidP="001B1F43">
      <w:pPr>
        <w:pStyle w:val="Q1-FirstLevelQuestion"/>
        <w:keepNext/>
        <w:rPr>
          <w:rFonts w:cs="Arial"/>
          <w:szCs w:val="18"/>
        </w:rPr>
      </w:pPr>
      <w:r w:rsidRPr="00915C0E">
        <w:rPr>
          <w:rFonts w:cs="Arial"/>
          <w:szCs w:val="18"/>
        </w:rPr>
        <w:tab/>
        <w:t>DISPLAY TYPE OF CANCER (CODE 10-39) ENTERED IN MCQ.230.</w:t>
      </w:r>
    </w:p>
    <w:p w14:paraId="0DC2D587" w14:textId="77777777" w:rsidR="001B1F43" w:rsidRPr="00915C0E" w:rsidRDefault="001B1F43" w:rsidP="001B1F43">
      <w:pPr>
        <w:pStyle w:val="Q1-FirstLevelQuestion"/>
        <w:keepNext/>
        <w:rPr>
          <w:rFonts w:cs="Arial"/>
          <w:szCs w:val="18"/>
        </w:rPr>
      </w:pPr>
      <w:r w:rsidRPr="00915C0E">
        <w:rPr>
          <w:rFonts w:cs="Arial"/>
          <w:szCs w:val="18"/>
        </w:rPr>
        <w:tab/>
        <w:t>DISPLAY "CANCER " IF DON'T KNOW ENTERED IN MCQ.230.</w:t>
      </w:r>
    </w:p>
    <w:p w14:paraId="06864688" w14:textId="77777777" w:rsidR="001B1F43" w:rsidRPr="00915C0E" w:rsidRDefault="001B1F43" w:rsidP="001B1F43">
      <w:pPr>
        <w:pStyle w:val="Q1-FirstLevelQuestion"/>
        <w:keepNext/>
        <w:spacing w:line="200" w:lineRule="exact"/>
        <w:rPr>
          <w:rFonts w:cs="Arial"/>
          <w:szCs w:val="18"/>
        </w:rPr>
      </w:pPr>
    </w:p>
    <w:p w14:paraId="684C8281" w14:textId="77777777" w:rsidR="001B1F43" w:rsidRPr="00915C0E" w:rsidRDefault="001B1F43" w:rsidP="001B1F43">
      <w:pPr>
        <w:pStyle w:val="A5-2ndLeader"/>
        <w:keepNext/>
        <w:rPr>
          <w:rFonts w:cs="Arial"/>
          <w:szCs w:val="18"/>
        </w:rPr>
      </w:pPr>
      <w:r w:rsidRPr="00915C0E">
        <w:rPr>
          <w:rFonts w:cs="Arial"/>
          <w:szCs w:val="18"/>
        </w:rPr>
        <w:t>|___|___|___|</w:t>
      </w:r>
    </w:p>
    <w:p w14:paraId="5A378A6B" w14:textId="77777777" w:rsidR="001B1F43" w:rsidRPr="00915C0E" w:rsidRDefault="001B1F43" w:rsidP="001B1F43">
      <w:pPr>
        <w:pStyle w:val="A5-2ndLeader"/>
        <w:keepNext/>
        <w:rPr>
          <w:rFonts w:cs="Arial"/>
          <w:szCs w:val="18"/>
        </w:rPr>
      </w:pPr>
      <w:r w:rsidRPr="00915C0E">
        <w:rPr>
          <w:rFonts w:cs="Arial"/>
          <w:szCs w:val="18"/>
        </w:rPr>
        <w:t>ENTER AGE IN YEARS</w:t>
      </w:r>
    </w:p>
    <w:p w14:paraId="1FC618DE" w14:textId="77777777" w:rsidR="001B1F43" w:rsidRPr="00915C0E" w:rsidRDefault="001B1F43" w:rsidP="001B1F43">
      <w:pPr>
        <w:pStyle w:val="A5-2ndLeader"/>
        <w:keepNext/>
        <w:rPr>
          <w:rFonts w:cs="Arial"/>
          <w:szCs w:val="18"/>
        </w:rPr>
      </w:pPr>
    </w:p>
    <w:p w14:paraId="0DB4C901" w14:textId="77777777" w:rsidR="001B1F43" w:rsidRPr="00915C0E" w:rsidRDefault="001B1F43" w:rsidP="001B1F43">
      <w:pPr>
        <w:pStyle w:val="A5-2ndLeader"/>
        <w:keepNext/>
        <w:tabs>
          <w:tab w:val="clear" w:pos="7200"/>
          <w:tab w:val="right" w:leader="dot" w:pos="6840"/>
        </w:tabs>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6B8FE25C" w14:textId="77777777" w:rsidR="001B1F43" w:rsidRPr="00915C0E" w:rsidRDefault="001B1F43" w:rsidP="001B1F43">
      <w:pPr>
        <w:pStyle w:val="A5-2ndLeader"/>
        <w:tabs>
          <w:tab w:val="clear" w:pos="7200"/>
          <w:tab w:val="right" w:leader="dot" w:pos="6840"/>
        </w:tabs>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09EBC9B4" w14:textId="77777777" w:rsidR="001B1F43" w:rsidRPr="00915C0E" w:rsidRDefault="001B1F43" w:rsidP="001B1F43">
      <w:pPr>
        <w:pStyle w:val="Q1-FirstLevelQuestion"/>
        <w:spacing w:line="220" w:lineRule="exact"/>
        <w:rPr>
          <w:rFonts w:cs="Arial"/>
          <w:szCs w:val="18"/>
        </w:rPr>
      </w:pPr>
    </w:p>
    <w:p w14:paraId="35A5AF9F" w14:textId="77777777" w:rsidR="001B1F43" w:rsidRPr="00915C0E" w:rsidRDefault="001B1F43" w:rsidP="001B1F43">
      <w:pPr>
        <w:pStyle w:val="Q1-FirstLevelQuestion"/>
        <w:spacing w:line="220" w:lineRule="exact"/>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01DB6CD2" w14:textId="77777777" w:rsidTr="005537E5">
        <w:tc>
          <w:tcPr>
            <w:tcW w:w="7114" w:type="dxa"/>
          </w:tcPr>
          <w:p w14:paraId="304F2734"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9A</w:t>
            </w:r>
          </w:p>
          <w:p w14:paraId="679FB175" w14:textId="77777777" w:rsidR="001B1F43" w:rsidRPr="00915C0E" w:rsidRDefault="001B1F43" w:rsidP="005537E5">
            <w:pPr>
              <w:pStyle w:val="Q1-FirstLevelQuestion"/>
              <w:keepNext/>
              <w:spacing w:line="200" w:lineRule="exact"/>
              <w:ind w:left="0" w:firstLine="0"/>
              <w:jc w:val="center"/>
              <w:rPr>
                <w:rFonts w:cs="Arial"/>
                <w:szCs w:val="18"/>
              </w:rPr>
            </w:pPr>
          </w:p>
          <w:p w14:paraId="7467BEDA" w14:textId="77777777" w:rsidR="001B1F43" w:rsidRPr="00915C0E" w:rsidRDefault="001B1F43" w:rsidP="005537E5">
            <w:pPr>
              <w:pStyle w:val="Q1-FirstLevelQuestion"/>
              <w:keepNext/>
              <w:ind w:left="0" w:firstLine="0"/>
              <w:rPr>
                <w:rFonts w:cs="Arial"/>
                <w:szCs w:val="18"/>
              </w:rPr>
            </w:pPr>
            <w:r w:rsidRPr="00915C0E">
              <w:rPr>
                <w:rFonts w:cs="Arial"/>
                <w:b/>
                <w:szCs w:val="18"/>
              </w:rPr>
              <w:t>END LOOP 1:</w:t>
            </w:r>
          </w:p>
          <w:p w14:paraId="4B1199DF"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ASK MCQ.240 FOR NEXT TYPE OF CANCER (CODES 10-39 AND CODE 99) ENTERED IN MCQ.230.</w:t>
            </w:r>
          </w:p>
          <w:p w14:paraId="7D48D068"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IF NO NEXT TYPE, CONTINUE WITH MCQ.300b.</w:t>
            </w:r>
          </w:p>
          <w:p w14:paraId="6D702229" w14:textId="77777777" w:rsidR="001B1F43" w:rsidRPr="00915C0E" w:rsidRDefault="001B1F43" w:rsidP="005537E5">
            <w:pPr>
              <w:pStyle w:val="SL-FlLftSgl"/>
              <w:keepNext/>
              <w:spacing w:line="20" w:lineRule="exact"/>
              <w:rPr>
                <w:rFonts w:cs="Arial"/>
                <w:szCs w:val="18"/>
              </w:rPr>
            </w:pPr>
          </w:p>
        </w:tc>
      </w:tr>
    </w:tbl>
    <w:p w14:paraId="59EA5362" w14:textId="77777777" w:rsidR="001B1F43" w:rsidRPr="00915C0E" w:rsidRDefault="001B1F43" w:rsidP="001B1F43">
      <w:pPr>
        <w:pStyle w:val="Q1-FirstLevelQuestion"/>
        <w:rPr>
          <w:rFonts w:cs="Arial"/>
          <w:szCs w:val="18"/>
        </w:rPr>
      </w:pPr>
    </w:p>
    <w:p w14:paraId="0D8DBF0F" w14:textId="77777777" w:rsidR="001B1F43" w:rsidRPr="00915C0E" w:rsidRDefault="001B1F43" w:rsidP="001B1F43">
      <w:pPr>
        <w:pStyle w:val="Q1-FirstLevelQuestion"/>
        <w:spacing w:line="180" w:lineRule="exact"/>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2DB64666" w14:textId="77777777" w:rsidTr="005537E5">
        <w:tc>
          <w:tcPr>
            <w:tcW w:w="7114" w:type="dxa"/>
          </w:tcPr>
          <w:p w14:paraId="11E74E83"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10</w:t>
            </w:r>
          </w:p>
          <w:p w14:paraId="71BBA392" w14:textId="77777777" w:rsidR="001B1F43" w:rsidRPr="00915C0E" w:rsidRDefault="001B1F43" w:rsidP="005537E5">
            <w:pPr>
              <w:pStyle w:val="Q1-FirstLevelQuestion"/>
              <w:keepNext/>
              <w:ind w:left="0" w:firstLine="0"/>
              <w:jc w:val="center"/>
              <w:rPr>
                <w:rFonts w:cs="Arial"/>
                <w:szCs w:val="18"/>
              </w:rPr>
            </w:pPr>
          </w:p>
          <w:p w14:paraId="467F09C8"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p w14:paraId="12A70D4F" w14:textId="77777777" w:rsidR="001B1F43" w:rsidRPr="00915C0E" w:rsidRDefault="001B1F43" w:rsidP="005537E5">
            <w:pPr>
              <w:pStyle w:val="SL-FlLftSgl"/>
              <w:keepNext/>
              <w:spacing w:line="20" w:lineRule="exact"/>
              <w:rPr>
                <w:rFonts w:cs="Arial"/>
                <w:szCs w:val="18"/>
              </w:rPr>
            </w:pPr>
          </w:p>
        </w:tc>
      </w:tr>
    </w:tbl>
    <w:p w14:paraId="44B78175" w14:textId="77777777" w:rsidR="001B1F43" w:rsidRPr="00915C0E" w:rsidRDefault="001B1F43" w:rsidP="001B1F43">
      <w:pPr>
        <w:pStyle w:val="Q1-FirstLevelQuestion"/>
        <w:rPr>
          <w:rFonts w:cs="Arial"/>
          <w:szCs w:val="18"/>
        </w:rPr>
      </w:pPr>
    </w:p>
    <w:p w14:paraId="4EEE4D81" w14:textId="77777777" w:rsidR="001B1F43" w:rsidRPr="00915C0E" w:rsidRDefault="001B1F43" w:rsidP="001B1F43">
      <w:pPr>
        <w:pStyle w:val="Q1-FirstLevelQuestion"/>
        <w:spacing w:line="180" w:lineRule="exact"/>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28116E49" w14:textId="77777777" w:rsidTr="005537E5">
        <w:tc>
          <w:tcPr>
            <w:tcW w:w="7114" w:type="dxa"/>
          </w:tcPr>
          <w:p w14:paraId="27202C33"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10A</w:t>
            </w:r>
          </w:p>
          <w:p w14:paraId="184C6E4E" w14:textId="77777777" w:rsidR="001B1F43" w:rsidRPr="00915C0E" w:rsidRDefault="001B1F43" w:rsidP="005537E5">
            <w:pPr>
              <w:pStyle w:val="Q1-FirstLevelQuestion"/>
              <w:keepNext/>
              <w:ind w:left="0" w:firstLine="0"/>
              <w:jc w:val="center"/>
              <w:rPr>
                <w:rFonts w:cs="Arial"/>
                <w:szCs w:val="18"/>
              </w:rPr>
            </w:pPr>
          </w:p>
          <w:p w14:paraId="47306EA4"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tc>
      </w:tr>
    </w:tbl>
    <w:p w14:paraId="3FC09ECB" w14:textId="77777777" w:rsidR="001B1F43" w:rsidRPr="00915C0E" w:rsidRDefault="001B1F43" w:rsidP="001B1F43">
      <w:pPr>
        <w:pStyle w:val="SL-FlLftSgl"/>
        <w:rPr>
          <w:rFonts w:cs="Arial"/>
          <w:szCs w:val="18"/>
        </w:rPr>
      </w:pPr>
    </w:p>
    <w:p w14:paraId="5B989508" w14:textId="77777777" w:rsidR="001B1F43" w:rsidRPr="00915C0E" w:rsidRDefault="001B1F43" w:rsidP="001B1F43">
      <w:pPr>
        <w:pStyle w:val="SL-FlLftSgl"/>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1B1F43" w:rsidRPr="00915C0E" w14:paraId="7A1D787E" w14:textId="77777777" w:rsidTr="005537E5">
        <w:tc>
          <w:tcPr>
            <w:tcW w:w="1152" w:type="dxa"/>
          </w:tcPr>
          <w:p w14:paraId="079A3218" w14:textId="77777777" w:rsidR="001B1F43" w:rsidRPr="00915C0E" w:rsidRDefault="001B1F43" w:rsidP="005537E5">
            <w:pPr>
              <w:pStyle w:val="Q1-FirstLevelQuestion"/>
              <w:keepNext/>
              <w:ind w:left="0" w:firstLine="0"/>
              <w:rPr>
                <w:rFonts w:cs="Arial"/>
                <w:szCs w:val="18"/>
              </w:rPr>
            </w:pPr>
            <w:r w:rsidRPr="00915C0E">
              <w:rPr>
                <w:rFonts w:cs="Arial"/>
                <w:szCs w:val="18"/>
              </w:rPr>
              <w:t>MCQ.300</w:t>
            </w:r>
            <w:r w:rsidRPr="00915C0E">
              <w:rPr>
                <w:rFonts w:cs="Arial"/>
                <w:szCs w:val="18"/>
              </w:rPr>
              <w:br/>
              <w:t>a/b/c</w:t>
            </w:r>
          </w:p>
        </w:tc>
        <w:tc>
          <w:tcPr>
            <w:tcW w:w="8712" w:type="dxa"/>
          </w:tcPr>
          <w:p w14:paraId="4180828F" w14:textId="77777777" w:rsidR="001B1F43" w:rsidRPr="00915C0E" w:rsidRDefault="001B1F43" w:rsidP="005537E5">
            <w:pPr>
              <w:pStyle w:val="Q1-FirstLevelQuestion"/>
              <w:keepNext/>
              <w:ind w:left="0" w:firstLine="0"/>
              <w:rPr>
                <w:rFonts w:cs="Arial"/>
                <w:szCs w:val="18"/>
              </w:rPr>
            </w:pPr>
            <w:r w:rsidRPr="00915C0E">
              <w:rPr>
                <w:rFonts w:cs="Arial"/>
                <w:szCs w:val="18"/>
              </w:rPr>
              <w:t xml:space="preserve">Including living and deceased, </w:t>
            </w:r>
            <w:r w:rsidRPr="00915C0E">
              <w:rPr>
                <w:rFonts w:cs="Arial"/>
                <w:b/>
                <w:szCs w:val="18"/>
              </w:rPr>
              <w:t>were any of {SP’s/your} close biological</w:t>
            </w:r>
            <w:r w:rsidRPr="00915C0E">
              <w:rPr>
                <w:rFonts w:cs="Arial"/>
                <w:szCs w:val="18"/>
              </w:rPr>
              <w:t xml:space="preserve"> that is, blood </w:t>
            </w:r>
            <w:r w:rsidRPr="00915C0E">
              <w:rPr>
                <w:rFonts w:cs="Arial"/>
                <w:b/>
                <w:szCs w:val="18"/>
              </w:rPr>
              <w:t xml:space="preserve">relatives </w:t>
            </w:r>
            <w:r w:rsidRPr="00915C0E">
              <w:rPr>
                <w:rFonts w:cs="Arial"/>
                <w:szCs w:val="18"/>
              </w:rPr>
              <w:t xml:space="preserve">including father, mother, sisters or brothers, </w:t>
            </w:r>
            <w:r w:rsidRPr="00915C0E">
              <w:rPr>
                <w:rFonts w:cs="Arial"/>
                <w:b/>
                <w:szCs w:val="18"/>
              </w:rPr>
              <w:t xml:space="preserve">ever told by a health professional that they had </w:t>
            </w:r>
            <w:r w:rsidRPr="00915C0E">
              <w:rPr>
                <w:rFonts w:cs="Arial"/>
                <w:szCs w:val="18"/>
              </w:rPr>
              <w:t>. . .</w:t>
            </w:r>
          </w:p>
        </w:tc>
      </w:tr>
    </w:tbl>
    <w:p w14:paraId="57A48417" w14:textId="77777777" w:rsidR="001B1F43" w:rsidRPr="00915C0E" w:rsidRDefault="001B1F43" w:rsidP="001B1F43">
      <w:pPr>
        <w:pStyle w:val="Q1-FirstLevelQuestion"/>
        <w:keepNext/>
        <w:rPr>
          <w:rFonts w:cs="Arial"/>
          <w:szCs w:val="18"/>
        </w:rPr>
      </w:pPr>
    </w:p>
    <w:p w14:paraId="5D6C4C2E"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1EB37B25" w14:textId="77777777" w:rsidR="001B1F43" w:rsidRPr="00915C0E" w:rsidRDefault="001B1F43" w:rsidP="001B1F43">
      <w:pPr>
        <w:pStyle w:val="Q1-FirstLevelQuestion"/>
        <w:keepNext/>
        <w:rPr>
          <w:rFonts w:cs="Arial"/>
          <w:szCs w:val="18"/>
        </w:rPr>
      </w:pPr>
      <w:r w:rsidRPr="00915C0E">
        <w:rPr>
          <w:rFonts w:cs="Arial"/>
          <w:szCs w:val="18"/>
        </w:rPr>
        <w:tab/>
        <w:t>TEXT OF QUESTION SHOULD BE OPTIONAL, “[ ]’S, AFTER FIRST TIME.</w:t>
      </w:r>
    </w:p>
    <w:p w14:paraId="66880CA3" w14:textId="77777777" w:rsidR="001B1F43" w:rsidRPr="00915C0E" w:rsidRDefault="001B1F43" w:rsidP="001B1F43">
      <w:pPr>
        <w:pStyle w:val="Q1-FirstLevelQuestion"/>
        <w:keepNext/>
        <w:rPr>
          <w:rFonts w:cs="Arial"/>
          <w:szCs w:val="18"/>
        </w:rPr>
      </w:pPr>
    </w:p>
    <w:p w14:paraId="0C59AD06" w14:textId="77777777" w:rsidR="001B1F43" w:rsidRPr="00915C0E" w:rsidRDefault="001B1F43" w:rsidP="001B1F43">
      <w:pPr>
        <w:pStyle w:val="Q1-FirstLevelQuestion"/>
        <w:keepNext/>
        <w:tabs>
          <w:tab w:val="left" w:pos="1512"/>
        </w:tabs>
        <w:rPr>
          <w:rFonts w:cs="Arial"/>
          <w:szCs w:val="18"/>
        </w:rPr>
      </w:pPr>
      <w:r w:rsidRPr="00915C0E">
        <w:rPr>
          <w:rFonts w:cs="Arial"/>
          <w:szCs w:val="18"/>
        </w:rPr>
        <w:tab/>
        <w:t>HELP SCREEN:</w:t>
      </w:r>
    </w:p>
    <w:p w14:paraId="674F708E" w14:textId="77777777" w:rsidR="001B1F43" w:rsidRPr="00915C0E" w:rsidRDefault="001B1F43" w:rsidP="001B1F43">
      <w:pPr>
        <w:pStyle w:val="Q1-FirstLevelQuestion"/>
        <w:keepNext/>
        <w:tabs>
          <w:tab w:val="left" w:pos="1512"/>
        </w:tabs>
        <w:rPr>
          <w:rFonts w:cs="Arial"/>
          <w:szCs w:val="18"/>
        </w:rPr>
      </w:pPr>
      <w:r w:rsidRPr="00915C0E">
        <w:rPr>
          <w:rFonts w:cs="Arial"/>
          <w:szCs w:val="18"/>
        </w:rPr>
        <w:tab/>
      </w:r>
      <w:r w:rsidRPr="00915C0E">
        <w:rPr>
          <w:rFonts w:cs="Arial"/>
          <w:b/>
          <w:szCs w:val="18"/>
        </w:rPr>
        <w:t>Close biological relatives:</w:t>
      </w:r>
      <w:r w:rsidRPr="00915C0E">
        <w:rPr>
          <w:rFonts w:cs="Arial"/>
          <w:szCs w:val="18"/>
        </w:rPr>
        <w:t xml:space="preserve"> Include SP’s parents, full siblings, and children.</w:t>
      </w:r>
    </w:p>
    <w:p w14:paraId="6D9DEC52" w14:textId="77777777" w:rsidR="001B1F43" w:rsidRPr="00915C0E" w:rsidRDefault="001B1F43" w:rsidP="001B1F43">
      <w:pPr>
        <w:pStyle w:val="Q1-FirstLevelQuestion"/>
        <w:keepNext/>
        <w:tabs>
          <w:tab w:val="left" w:pos="1512"/>
        </w:tabs>
        <w:rPr>
          <w:rFonts w:cs="Arial"/>
          <w:szCs w:val="18"/>
        </w:rPr>
      </w:pPr>
    </w:p>
    <w:p w14:paraId="5E8005D7" w14:textId="77777777" w:rsidR="001B1F43" w:rsidRPr="00915C0E" w:rsidRDefault="001B1F43" w:rsidP="001B1F43">
      <w:pPr>
        <w:pStyle w:val="Q1-FirstLevelQuestion"/>
        <w:keepNext/>
        <w:tabs>
          <w:tab w:val="left" w:pos="1512"/>
        </w:tabs>
        <w:rPr>
          <w:rFonts w:cs="Arial"/>
          <w:szCs w:val="18"/>
        </w:rPr>
      </w:pPr>
      <w:r w:rsidRPr="00915C0E">
        <w:rPr>
          <w:rFonts w:cs="Arial"/>
          <w:szCs w:val="18"/>
        </w:rPr>
        <w:tab/>
        <w:t>b.</w:t>
      </w:r>
      <w:r w:rsidRPr="00915C0E">
        <w:rPr>
          <w:rFonts w:cs="Arial"/>
          <w:szCs w:val="18"/>
        </w:rPr>
        <w:tab/>
      </w:r>
      <w:r w:rsidRPr="00915C0E">
        <w:rPr>
          <w:rFonts w:cs="Arial"/>
          <w:b/>
          <w:szCs w:val="18"/>
        </w:rPr>
        <w:t>asthma (az</w:t>
      </w:r>
      <w:r w:rsidRPr="00915C0E">
        <w:rPr>
          <w:rFonts w:cs="Arial"/>
          <w:szCs w:val="18"/>
        </w:rPr>
        <w:t>-ma</w:t>
      </w:r>
      <w:r w:rsidRPr="00915C0E">
        <w:rPr>
          <w:rFonts w:cs="Arial"/>
          <w:b/>
          <w:szCs w:val="18"/>
        </w:rPr>
        <w:t>)?</w:t>
      </w:r>
    </w:p>
    <w:p w14:paraId="706CF347" w14:textId="77777777" w:rsidR="001B1F43" w:rsidRPr="00915C0E" w:rsidRDefault="001B1F43" w:rsidP="001B1F43">
      <w:pPr>
        <w:pStyle w:val="Q1-FirstLevelQuestion"/>
        <w:keepNext/>
        <w:tabs>
          <w:tab w:val="left" w:pos="1512"/>
        </w:tabs>
        <w:rPr>
          <w:rFonts w:cs="Arial"/>
          <w:szCs w:val="18"/>
        </w:rPr>
      </w:pPr>
    </w:p>
    <w:p w14:paraId="1EBDD365" w14:textId="77777777" w:rsidR="001B1F43" w:rsidRPr="00915C0E" w:rsidRDefault="001B1F43" w:rsidP="001B1F43">
      <w:pPr>
        <w:pStyle w:val="Q1-FirstLevelQuestion"/>
        <w:keepNext/>
        <w:rPr>
          <w:rFonts w:cs="Arial"/>
          <w:szCs w:val="18"/>
        </w:rPr>
      </w:pPr>
      <w:r w:rsidRPr="00915C0E">
        <w:rPr>
          <w:rFonts w:cs="Arial"/>
          <w:szCs w:val="18"/>
        </w:rPr>
        <w:tab/>
        <w:t xml:space="preserve">CAPI INSTRUCTION: </w:t>
      </w:r>
    </w:p>
    <w:p w14:paraId="7363930B" w14:textId="77777777" w:rsidR="001B1F43" w:rsidRPr="00915C0E" w:rsidRDefault="001B1F43" w:rsidP="001B1F43">
      <w:pPr>
        <w:pStyle w:val="Q1-FirstLevelQuestion"/>
        <w:keepNext/>
        <w:rPr>
          <w:rFonts w:cs="Arial"/>
          <w:szCs w:val="18"/>
        </w:rPr>
      </w:pPr>
      <w:r w:rsidRPr="00915C0E">
        <w:rPr>
          <w:rFonts w:cs="Arial"/>
          <w:szCs w:val="18"/>
        </w:rPr>
        <w:tab/>
        <w:t>IF SP AGE 6-19, DISPLAY:  Including living and deceased, were any of {SP’s/your} close biological that is, blood relatives including father, mother, sisters or brothers, ever told by a health professional that they had . . .</w:t>
      </w:r>
    </w:p>
    <w:p w14:paraId="4E0D0687"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64C05ADB"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426A8064"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0ACC4756"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59D95AE6" w14:textId="77777777" w:rsidR="001B1F43" w:rsidRPr="00915C0E" w:rsidRDefault="001B1F43" w:rsidP="001B1F43">
      <w:pPr>
        <w:pStyle w:val="A5-2ndLeader"/>
        <w:rPr>
          <w:rFonts w:cs="Arial"/>
          <w:szCs w:val="18"/>
        </w:rPr>
      </w:pPr>
    </w:p>
    <w:p w14:paraId="02810D4A" w14:textId="77777777" w:rsidR="001B1F43" w:rsidRPr="00915C0E" w:rsidRDefault="001B1F43" w:rsidP="001B1F43">
      <w:pPr>
        <w:pStyle w:val="A5-2ndLeader"/>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741BC197" w14:textId="77777777" w:rsidTr="005537E5">
        <w:tc>
          <w:tcPr>
            <w:tcW w:w="7114" w:type="dxa"/>
          </w:tcPr>
          <w:p w14:paraId="2BE77A4B"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10c</w:t>
            </w:r>
          </w:p>
          <w:p w14:paraId="6A4B61BE" w14:textId="77777777" w:rsidR="001B1F43" w:rsidRPr="00915C0E" w:rsidRDefault="001B1F43" w:rsidP="005537E5">
            <w:pPr>
              <w:pStyle w:val="Q1-FirstLevelQuestion"/>
              <w:keepNext/>
              <w:ind w:left="0" w:firstLine="0"/>
              <w:jc w:val="center"/>
              <w:rPr>
                <w:rFonts w:cs="Arial"/>
                <w:szCs w:val="18"/>
              </w:rPr>
            </w:pPr>
          </w:p>
          <w:p w14:paraId="68F1A657"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p w14:paraId="19873C29" w14:textId="77777777" w:rsidR="001B1F43" w:rsidRPr="00915C0E" w:rsidRDefault="001B1F43" w:rsidP="005537E5">
            <w:pPr>
              <w:pStyle w:val="SL-FlLftSgl"/>
              <w:keepNext/>
              <w:spacing w:line="20" w:lineRule="exact"/>
              <w:rPr>
                <w:rFonts w:cs="Arial"/>
                <w:szCs w:val="18"/>
              </w:rPr>
            </w:pPr>
          </w:p>
        </w:tc>
      </w:tr>
    </w:tbl>
    <w:p w14:paraId="67DEAFBF" w14:textId="77777777" w:rsidR="001B1F43" w:rsidRPr="00915C0E" w:rsidRDefault="001B1F43" w:rsidP="001B1F43">
      <w:pPr>
        <w:pStyle w:val="A5-2ndLeader"/>
        <w:rPr>
          <w:rFonts w:cs="Arial"/>
          <w:szCs w:val="18"/>
        </w:rPr>
      </w:pPr>
    </w:p>
    <w:p w14:paraId="65090FD2" w14:textId="77777777" w:rsidR="001B1F43" w:rsidRPr="00915C0E" w:rsidRDefault="001B1F43" w:rsidP="001B1F43">
      <w:pPr>
        <w:pStyle w:val="A5-2ndLeader"/>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72A17B32" w14:textId="77777777" w:rsidTr="005537E5">
        <w:tc>
          <w:tcPr>
            <w:tcW w:w="7114" w:type="dxa"/>
          </w:tcPr>
          <w:p w14:paraId="27B0D889"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10D</w:t>
            </w:r>
          </w:p>
          <w:p w14:paraId="466FD32A" w14:textId="77777777" w:rsidR="001B1F43" w:rsidRPr="00915C0E" w:rsidRDefault="001B1F43" w:rsidP="005537E5">
            <w:pPr>
              <w:pStyle w:val="Q1-FirstLevelQuestion"/>
              <w:keepNext/>
              <w:ind w:left="0" w:firstLine="0"/>
              <w:jc w:val="center"/>
              <w:rPr>
                <w:rFonts w:cs="Arial"/>
                <w:szCs w:val="18"/>
              </w:rPr>
            </w:pPr>
          </w:p>
          <w:p w14:paraId="4B04D277" w14:textId="77777777" w:rsidR="001B1F43" w:rsidRPr="00915C0E" w:rsidRDefault="001B1F43" w:rsidP="005537E5">
            <w:pPr>
              <w:pStyle w:val="Q1-FirstLevelQuestion"/>
              <w:keepNext/>
              <w:ind w:left="0" w:firstLine="0"/>
              <w:rPr>
                <w:rFonts w:cs="Arial"/>
                <w:szCs w:val="18"/>
              </w:rPr>
            </w:pPr>
            <w:r w:rsidRPr="00915C0E">
              <w:rPr>
                <w:rFonts w:cs="Arial"/>
                <w:b/>
                <w:szCs w:val="18"/>
              </w:rPr>
              <w:t>CHECK ITEM MCQ.360:</w:t>
            </w:r>
          </w:p>
          <w:p w14:paraId="130B01C4"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IF SP AGE 6-15, GO TO END OF SECTION.</w:t>
            </w:r>
          </w:p>
          <w:p w14:paraId="284F6A36"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IF SP AGE16-19, GO TO MCQ.365.</w:t>
            </w:r>
          </w:p>
          <w:p w14:paraId="09AA6154"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OTHERWISE, CONTINUE.</w:t>
            </w:r>
          </w:p>
          <w:p w14:paraId="68648078" w14:textId="77777777" w:rsidR="001B1F43" w:rsidRPr="00915C0E" w:rsidRDefault="001B1F43" w:rsidP="005537E5">
            <w:pPr>
              <w:pStyle w:val="SL-FlLftSgl"/>
              <w:keepNext/>
              <w:spacing w:line="20" w:lineRule="exact"/>
              <w:rPr>
                <w:rFonts w:cs="Arial"/>
                <w:szCs w:val="18"/>
              </w:rPr>
            </w:pPr>
          </w:p>
        </w:tc>
      </w:tr>
    </w:tbl>
    <w:p w14:paraId="380013D1" w14:textId="77777777" w:rsidR="001B1F43" w:rsidRPr="00915C0E" w:rsidRDefault="001B1F43" w:rsidP="001B1F43">
      <w:pPr>
        <w:pStyle w:val="A5-2ndLeader"/>
        <w:rPr>
          <w:rFonts w:cs="Arial"/>
          <w:szCs w:val="18"/>
        </w:rPr>
      </w:pPr>
    </w:p>
    <w:p w14:paraId="76050D11" w14:textId="77777777" w:rsidR="001B1F43" w:rsidRPr="00915C0E" w:rsidRDefault="001B1F43" w:rsidP="001B1F43">
      <w:pPr>
        <w:pStyle w:val="A5-2ndLeader"/>
        <w:rPr>
          <w:rFonts w:cs="Arial"/>
          <w:szCs w:val="18"/>
        </w:rPr>
      </w:pPr>
    </w:p>
    <w:p w14:paraId="3AD344B4" w14:textId="77777777" w:rsidR="001B1F43" w:rsidRPr="00915C0E" w:rsidRDefault="001B1F43" w:rsidP="001B1F43">
      <w:pPr>
        <w:pStyle w:val="Q1-FirstLevelQuestion"/>
        <w:keepNext/>
        <w:tabs>
          <w:tab w:val="left" w:pos="1512"/>
        </w:tabs>
        <w:rPr>
          <w:rFonts w:cs="Arial"/>
          <w:szCs w:val="18"/>
        </w:rPr>
      </w:pPr>
      <w:r w:rsidRPr="00915C0E">
        <w:rPr>
          <w:rFonts w:cs="Arial"/>
          <w:szCs w:val="18"/>
        </w:rPr>
        <w:tab/>
        <w:t>c.</w:t>
      </w:r>
      <w:r w:rsidRPr="00915C0E">
        <w:rPr>
          <w:rFonts w:cs="Arial"/>
          <w:szCs w:val="18"/>
        </w:rPr>
        <w:tab/>
      </w:r>
      <w:r w:rsidRPr="00915C0E">
        <w:rPr>
          <w:rFonts w:cs="Arial"/>
          <w:b/>
          <w:szCs w:val="18"/>
        </w:rPr>
        <w:t>diabetes?</w:t>
      </w:r>
    </w:p>
    <w:p w14:paraId="55FF8D39" w14:textId="77777777" w:rsidR="001B1F43" w:rsidRPr="00915C0E" w:rsidRDefault="001B1F43" w:rsidP="001B1F43">
      <w:pPr>
        <w:pStyle w:val="Q1-FirstLevelQuestion"/>
        <w:keepNext/>
        <w:tabs>
          <w:tab w:val="left" w:pos="1512"/>
        </w:tabs>
        <w:rPr>
          <w:rFonts w:cs="Arial"/>
          <w:szCs w:val="18"/>
        </w:rPr>
      </w:pPr>
    </w:p>
    <w:p w14:paraId="47D9A9C2"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04526074"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674B07F9"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447DC063"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274A6325" w14:textId="77777777" w:rsidR="001B1F43" w:rsidRPr="00915C0E" w:rsidRDefault="001B1F43" w:rsidP="001B1F43">
      <w:pPr>
        <w:pStyle w:val="Q1-FirstLevelQuestion"/>
        <w:rPr>
          <w:rFonts w:cs="Arial"/>
          <w:szCs w:val="18"/>
        </w:rPr>
      </w:pPr>
    </w:p>
    <w:p w14:paraId="6BCA395D" w14:textId="77777777" w:rsidR="001B1F43" w:rsidRPr="00915C0E" w:rsidRDefault="001B1F43" w:rsidP="001B1F43">
      <w:pPr>
        <w:pStyle w:val="Q1-FirstLevelQuestion"/>
        <w:rPr>
          <w:rFonts w:cs="Arial"/>
          <w:szCs w:val="18"/>
        </w:rPr>
      </w:pPr>
    </w:p>
    <w:p w14:paraId="48078418" w14:textId="77777777" w:rsidR="001B1F43" w:rsidRPr="00915C0E" w:rsidRDefault="001B1F43" w:rsidP="001B1F43">
      <w:pPr>
        <w:pStyle w:val="Q1-FirstLevelQuestion"/>
        <w:keepNext/>
        <w:tabs>
          <w:tab w:val="left" w:pos="1512"/>
        </w:tabs>
        <w:rPr>
          <w:rFonts w:cs="Arial"/>
          <w:szCs w:val="18"/>
        </w:rPr>
      </w:pPr>
      <w:r w:rsidRPr="00915C0E">
        <w:rPr>
          <w:rFonts w:cs="Arial"/>
          <w:szCs w:val="18"/>
        </w:rPr>
        <w:tab/>
        <w:t>a.</w:t>
      </w:r>
      <w:r w:rsidRPr="00915C0E">
        <w:rPr>
          <w:rFonts w:cs="Arial"/>
          <w:szCs w:val="18"/>
        </w:rPr>
        <w:tab/>
      </w:r>
      <w:r w:rsidRPr="00915C0E">
        <w:rPr>
          <w:rFonts w:cs="Arial"/>
          <w:b/>
          <w:bCs/>
          <w:szCs w:val="18"/>
        </w:rPr>
        <w:t xml:space="preserve">a </w:t>
      </w:r>
      <w:r w:rsidRPr="00915C0E">
        <w:rPr>
          <w:rFonts w:cs="Arial"/>
          <w:b/>
          <w:szCs w:val="18"/>
        </w:rPr>
        <w:t>heart attack or angina (</w:t>
      </w:r>
      <w:r w:rsidRPr="00915C0E">
        <w:rPr>
          <w:rFonts w:cs="Arial"/>
          <w:szCs w:val="18"/>
        </w:rPr>
        <w:t>an-</w:t>
      </w:r>
      <w:r w:rsidRPr="00915C0E">
        <w:rPr>
          <w:rFonts w:cs="Arial"/>
          <w:b/>
          <w:szCs w:val="18"/>
        </w:rPr>
        <w:t>gī</w:t>
      </w:r>
      <w:r w:rsidRPr="00915C0E">
        <w:rPr>
          <w:rFonts w:cs="Arial"/>
          <w:szCs w:val="18"/>
        </w:rPr>
        <w:t>-na</w:t>
      </w:r>
      <w:r w:rsidRPr="00915C0E">
        <w:rPr>
          <w:rFonts w:cs="Arial"/>
          <w:b/>
          <w:szCs w:val="18"/>
        </w:rPr>
        <w:t>) before the age of 50?</w:t>
      </w:r>
    </w:p>
    <w:p w14:paraId="6363685B" w14:textId="77777777" w:rsidR="001B1F43" w:rsidRPr="00915C0E" w:rsidRDefault="001B1F43" w:rsidP="001B1F43">
      <w:pPr>
        <w:pStyle w:val="Q1-FirstLevelQuestion"/>
        <w:keepNext/>
        <w:tabs>
          <w:tab w:val="left" w:pos="1512"/>
        </w:tabs>
        <w:rPr>
          <w:rFonts w:cs="Arial"/>
          <w:szCs w:val="18"/>
        </w:rPr>
      </w:pPr>
    </w:p>
    <w:p w14:paraId="77A74A84"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67E29386"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7A427955"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6335A32B"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1BC19B0A" w14:textId="77777777" w:rsidR="001B1F43" w:rsidRPr="00915C0E" w:rsidRDefault="001B1F43" w:rsidP="001B1F43">
      <w:pPr>
        <w:pStyle w:val="A5-2ndLeader"/>
        <w:keepNext/>
        <w:rPr>
          <w:rFonts w:cs="Arial"/>
          <w:szCs w:val="18"/>
        </w:rPr>
      </w:pPr>
    </w:p>
    <w:p w14:paraId="6D65901E" w14:textId="77777777" w:rsidR="001B1F43" w:rsidRPr="00915C0E" w:rsidRDefault="001B1F43" w:rsidP="001B1F43">
      <w:pPr>
        <w:pStyle w:val="A5-2ndLeader"/>
        <w:keepNext/>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0F2F9287" w14:textId="77777777" w:rsidTr="005537E5">
        <w:tc>
          <w:tcPr>
            <w:tcW w:w="7114" w:type="dxa"/>
          </w:tcPr>
          <w:p w14:paraId="6C56C5A8" w14:textId="77777777" w:rsidR="001B1F43" w:rsidRPr="00915C0E" w:rsidRDefault="001B1F43" w:rsidP="005537E5">
            <w:pPr>
              <w:pStyle w:val="Q1-FirstLevelQuestion"/>
              <w:keepNext/>
              <w:ind w:left="0" w:firstLine="0"/>
              <w:jc w:val="center"/>
              <w:rPr>
                <w:rFonts w:cs="Arial"/>
                <w:b/>
                <w:szCs w:val="18"/>
              </w:rPr>
            </w:pPr>
            <w:r w:rsidRPr="00915C0E">
              <w:rPr>
                <w:rFonts w:cs="Arial"/>
                <w:b/>
                <w:szCs w:val="18"/>
              </w:rPr>
              <w:t>BOX 11</w:t>
            </w:r>
          </w:p>
          <w:p w14:paraId="57E9BA7C" w14:textId="77777777" w:rsidR="001B1F43" w:rsidRPr="00915C0E" w:rsidRDefault="001B1F43" w:rsidP="005537E5">
            <w:pPr>
              <w:pStyle w:val="Q1-FirstLevelQuestion"/>
              <w:keepNext/>
              <w:ind w:left="0" w:firstLine="0"/>
              <w:jc w:val="center"/>
              <w:rPr>
                <w:rFonts w:cs="Arial"/>
                <w:szCs w:val="18"/>
              </w:rPr>
            </w:pPr>
          </w:p>
          <w:p w14:paraId="3CA41C03"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p w14:paraId="7ED36751" w14:textId="77777777" w:rsidR="001B1F43" w:rsidRPr="00915C0E" w:rsidRDefault="001B1F43" w:rsidP="005537E5">
            <w:pPr>
              <w:pStyle w:val="SL-FlLftSgl"/>
              <w:keepNext/>
              <w:spacing w:line="20" w:lineRule="exact"/>
              <w:rPr>
                <w:rFonts w:cs="Arial"/>
                <w:szCs w:val="18"/>
              </w:rPr>
            </w:pPr>
          </w:p>
        </w:tc>
      </w:tr>
    </w:tbl>
    <w:p w14:paraId="2F150183" w14:textId="77777777" w:rsidR="001B1F43" w:rsidRPr="00915C0E" w:rsidRDefault="001B1F43" w:rsidP="001B1F43">
      <w:pPr>
        <w:pStyle w:val="Q1-FirstLevelQuestion"/>
        <w:rPr>
          <w:rFonts w:cs="Arial"/>
          <w:szCs w:val="18"/>
        </w:rPr>
      </w:pPr>
    </w:p>
    <w:p w14:paraId="53E7C878" w14:textId="77777777" w:rsidR="001B1F43" w:rsidRPr="00915C0E" w:rsidRDefault="001B1F43" w:rsidP="001B1F43">
      <w:pPr>
        <w:pStyle w:val="Q1-FirstLevelQuestion"/>
        <w:rPr>
          <w:rFonts w:cs="Arial"/>
          <w:szCs w:val="18"/>
        </w:rPr>
      </w:pPr>
    </w:p>
    <w:p w14:paraId="7E02812D" w14:textId="77777777" w:rsidR="001B1F43" w:rsidRPr="00915C0E" w:rsidRDefault="001B1F43" w:rsidP="001B1F43">
      <w:pPr>
        <w:pStyle w:val="Q1-FirstLevelQuestion"/>
        <w:keepNext/>
        <w:rPr>
          <w:rFonts w:cs="Arial"/>
          <w:szCs w:val="18"/>
        </w:rPr>
      </w:pPr>
      <w:r w:rsidRPr="00915C0E">
        <w:rPr>
          <w:rFonts w:cs="Arial"/>
          <w:szCs w:val="18"/>
        </w:rPr>
        <w:t>MCQ.365</w:t>
      </w:r>
      <w:r w:rsidRPr="00915C0E">
        <w:rPr>
          <w:rFonts w:cs="Arial"/>
          <w:szCs w:val="18"/>
        </w:rPr>
        <w:tab/>
        <w:t>During the past 12 months {have you/has s/he} ever</w:t>
      </w:r>
    </w:p>
    <w:p w14:paraId="41229688" w14:textId="77777777" w:rsidR="001B1F43" w:rsidRPr="00915C0E" w:rsidRDefault="001B1F43" w:rsidP="001B1F43">
      <w:pPr>
        <w:pStyle w:val="Q1-FirstLevelQuestion"/>
        <w:keepNext/>
        <w:rPr>
          <w:rFonts w:cs="Arial"/>
          <w:szCs w:val="18"/>
        </w:rPr>
      </w:pPr>
      <w:r w:rsidRPr="00915C0E">
        <w:rPr>
          <w:rFonts w:cs="Arial"/>
          <w:szCs w:val="18"/>
        </w:rPr>
        <w:t>a/b/c/d</w:t>
      </w:r>
      <w:r w:rsidRPr="00915C0E">
        <w:rPr>
          <w:rFonts w:cs="Arial"/>
          <w:szCs w:val="18"/>
        </w:rPr>
        <w:tab/>
        <w:t>been told by a doctor or health professional to:</w:t>
      </w:r>
    </w:p>
    <w:p w14:paraId="66F5AA8F" w14:textId="77777777" w:rsidR="001B1F43" w:rsidRPr="00915C0E" w:rsidRDefault="001B1F43" w:rsidP="001B1F43">
      <w:pPr>
        <w:pStyle w:val="Q1-FirstLevelQuestion"/>
        <w:keepNext/>
        <w:rPr>
          <w:rFonts w:cs="Arial"/>
          <w:szCs w:val="18"/>
        </w:rPr>
      </w:pPr>
    </w:p>
    <w:p w14:paraId="799D10E7" w14:textId="77777777" w:rsidR="001B1F43" w:rsidRPr="00915C0E" w:rsidRDefault="001B1F43" w:rsidP="001B1F43">
      <w:pPr>
        <w:pStyle w:val="Q1-FirstLevelQuestion"/>
        <w:keepNext/>
        <w:rPr>
          <w:rFonts w:cs="Arial"/>
          <w:szCs w:val="18"/>
        </w:rPr>
      </w:pPr>
      <w:r w:rsidRPr="00915C0E">
        <w:rPr>
          <w:rFonts w:cs="Arial"/>
          <w:szCs w:val="18"/>
        </w:rPr>
        <w:tab/>
        <w:t>RESPONSES:  YES = 1, NO = 2, REFUSED = 7, DON’T KNOW = 9</w:t>
      </w:r>
    </w:p>
    <w:p w14:paraId="199E6FC5" w14:textId="77777777" w:rsidR="001B1F43" w:rsidRPr="00915C0E" w:rsidRDefault="001B1F43" w:rsidP="001B1F43">
      <w:pPr>
        <w:pStyle w:val="Q1-FirstLevelQuestion"/>
        <w:keepNext/>
        <w:rPr>
          <w:rFonts w:cs="Arial"/>
          <w:szCs w:val="18"/>
        </w:rPr>
      </w:pPr>
    </w:p>
    <w:p w14:paraId="6E32AA29" w14:textId="77777777" w:rsidR="001B1F43" w:rsidRPr="00915C0E" w:rsidRDefault="001B1F43" w:rsidP="001B1F43">
      <w:pPr>
        <w:pStyle w:val="Q1-FirstLevelQuestion"/>
        <w:keepNext/>
        <w:tabs>
          <w:tab w:val="left" w:pos="1512"/>
          <w:tab w:val="left" w:pos="7488"/>
        </w:tabs>
        <w:rPr>
          <w:rFonts w:cs="Arial"/>
          <w:szCs w:val="18"/>
        </w:rPr>
      </w:pPr>
      <w:r w:rsidRPr="00915C0E">
        <w:rPr>
          <w:rFonts w:cs="Arial"/>
          <w:szCs w:val="18"/>
        </w:rPr>
        <w:tab/>
        <w:t>a.</w:t>
      </w:r>
      <w:r w:rsidRPr="00915C0E">
        <w:rPr>
          <w:rFonts w:cs="Arial"/>
          <w:szCs w:val="18"/>
        </w:rPr>
        <w:tab/>
        <w:t>control {your/his/her} weight or lose weight?</w:t>
      </w:r>
      <w:r w:rsidRPr="00915C0E">
        <w:rPr>
          <w:rFonts w:cs="Arial"/>
          <w:szCs w:val="18"/>
        </w:rPr>
        <w:tab/>
        <w:t>____</w:t>
      </w:r>
    </w:p>
    <w:p w14:paraId="28B6DFAE" w14:textId="77777777" w:rsidR="001B1F43" w:rsidRPr="00915C0E" w:rsidRDefault="001B1F43" w:rsidP="001B1F43">
      <w:pPr>
        <w:pStyle w:val="Q1-FirstLevelQuestion"/>
        <w:keepNext/>
        <w:tabs>
          <w:tab w:val="left" w:pos="1512"/>
          <w:tab w:val="left" w:pos="7488"/>
        </w:tabs>
        <w:rPr>
          <w:rFonts w:cs="Arial"/>
          <w:szCs w:val="18"/>
        </w:rPr>
      </w:pPr>
    </w:p>
    <w:p w14:paraId="0AAFE890" w14:textId="77777777" w:rsidR="001B1F43" w:rsidRPr="00915C0E" w:rsidRDefault="001B1F43" w:rsidP="001B1F43">
      <w:pPr>
        <w:pStyle w:val="Q1-FirstLevelQuestion"/>
        <w:keepNext/>
        <w:tabs>
          <w:tab w:val="left" w:pos="1512"/>
          <w:tab w:val="left" w:pos="7488"/>
        </w:tabs>
        <w:rPr>
          <w:rFonts w:cs="Arial"/>
          <w:szCs w:val="18"/>
        </w:rPr>
      </w:pPr>
      <w:r w:rsidRPr="00915C0E">
        <w:rPr>
          <w:rFonts w:cs="Arial"/>
          <w:szCs w:val="18"/>
        </w:rPr>
        <w:tab/>
        <w:t>b.</w:t>
      </w:r>
      <w:r w:rsidRPr="00915C0E">
        <w:rPr>
          <w:rFonts w:cs="Arial"/>
          <w:szCs w:val="18"/>
        </w:rPr>
        <w:tab/>
        <w:t>increase {your/his/her} physical activity or exercise?</w:t>
      </w:r>
      <w:r w:rsidRPr="00915C0E">
        <w:rPr>
          <w:rFonts w:cs="Arial"/>
          <w:szCs w:val="18"/>
        </w:rPr>
        <w:tab/>
        <w:t>____</w:t>
      </w:r>
    </w:p>
    <w:p w14:paraId="19798154" w14:textId="77777777" w:rsidR="001B1F43" w:rsidRPr="00915C0E" w:rsidRDefault="001B1F43" w:rsidP="001B1F43">
      <w:pPr>
        <w:pStyle w:val="Q1-FirstLevelQuestion"/>
        <w:keepNext/>
        <w:tabs>
          <w:tab w:val="left" w:pos="1512"/>
          <w:tab w:val="left" w:pos="7488"/>
        </w:tabs>
        <w:rPr>
          <w:rFonts w:cs="Arial"/>
          <w:szCs w:val="18"/>
        </w:rPr>
      </w:pPr>
    </w:p>
    <w:p w14:paraId="65634303" w14:textId="77777777" w:rsidR="001B1F43" w:rsidRPr="00915C0E" w:rsidRDefault="001B1F43" w:rsidP="001B1F43">
      <w:pPr>
        <w:pStyle w:val="Q1-FirstLevelQuestion"/>
        <w:tabs>
          <w:tab w:val="left" w:pos="1512"/>
          <w:tab w:val="left" w:pos="7488"/>
        </w:tabs>
        <w:rPr>
          <w:rFonts w:cs="Arial"/>
          <w:szCs w:val="18"/>
        </w:rPr>
      </w:pPr>
      <w:r w:rsidRPr="00915C0E">
        <w:rPr>
          <w:rFonts w:cs="Arial"/>
          <w:szCs w:val="18"/>
        </w:rPr>
        <w:tab/>
        <w:t>c.</w:t>
      </w:r>
      <w:r w:rsidRPr="00915C0E">
        <w:rPr>
          <w:rFonts w:cs="Arial"/>
          <w:szCs w:val="18"/>
        </w:rPr>
        <w:tab/>
        <w:t>watch or reduce the amount of sodium or salt in {your/his/her} diet?</w:t>
      </w:r>
      <w:r w:rsidRPr="00915C0E">
        <w:rPr>
          <w:rFonts w:cs="Arial"/>
          <w:szCs w:val="18"/>
        </w:rPr>
        <w:tab/>
        <w:t>____</w:t>
      </w:r>
    </w:p>
    <w:p w14:paraId="2C0EBF94" w14:textId="77777777" w:rsidR="001B1F43" w:rsidRPr="00915C0E" w:rsidRDefault="001B1F43" w:rsidP="001B1F43">
      <w:pPr>
        <w:pStyle w:val="Q1-FirstLevelQuestion"/>
        <w:tabs>
          <w:tab w:val="left" w:pos="1512"/>
          <w:tab w:val="left" w:pos="7488"/>
        </w:tabs>
        <w:rPr>
          <w:rFonts w:cs="Arial"/>
          <w:szCs w:val="18"/>
        </w:rPr>
      </w:pPr>
    </w:p>
    <w:p w14:paraId="4CD86369" w14:textId="77777777" w:rsidR="001B1F43" w:rsidRPr="00915C0E" w:rsidRDefault="001B1F43" w:rsidP="001B1F43">
      <w:pPr>
        <w:pStyle w:val="Q1-FirstLevelQuestion"/>
        <w:tabs>
          <w:tab w:val="left" w:pos="1512"/>
          <w:tab w:val="left" w:pos="7488"/>
        </w:tabs>
        <w:rPr>
          <w:rFonts w:cs="Arial"/>
          <w:szCs w:val="18"/>
        </w:rPr>
      </w:pPr>
      <w:r w:rsidRPr="00915C0E">
        <w:rPr>
          <w:rFonts w:cs="Arial"/>
          <w:szCs w:val="18"/>
        </w:rPr>
        <w:tab/>
        <w:t>d.</w:t>
      </w:r>
      <w:r w:rsidRPr="00915C0E">
        <w:rPr>
          <w:rFonts w:cs="Arial"/>
          <w:szCs w:val="18"/>
        </w:rPr>
        <w:tab/>
        <w:t>watch or reduce the amount of fat or calories in {your/his/her} diet?</w:t>
      </w:r>
      <w:r w:rsidRPr="00915C0E">
        <w:rPr>
          <w:rFonts w:cs="Arial"/>
          <w:szCs w:val="18"/>
        </w:rPr>
        <w:tab/>
        <w:t>____</w:t>
      </w:r>
    </w:p>
    <w:p w14:paraId="246A9A66" w14:textId="77777777" w:rsidR="001B1F43" w:rsidRPr="00915C0E" w:rsidRDefault="001B1F43" w:rsidP="001B1F43">
      <w:pPr>
        <w:pStyle w:val="Q1-FirstLevelQuestion"/>
        <w:tabs>
          <w:tab w:val="left" w:pos="1512"/>
          <w:tab w:val="left" w:pos="7488"/>
        </w:tabs>
        <w:rPr>
          <w:rFonts w:cs="Arial"/>
          <w:szCs w:val="18"/>
        </w:rPr>
      </w:pPr>
    </w:p>
    <w:p w14:paraId="28B1FA12" w14:textId="77777777" w:rsidR="001B1F43" w:rsidRPr="00915C0E" w:rsidRDefault="001B1F43" w:rsidP="001B1F43">
      <w:pPr>
        <w:pStyle w:val="Q1-FirstLevelQuestion"/>
        <w:keepNext/>
        <w:rPr>
          <w:rFonts w:cs="Arial"/>
          <w:szCs w:val="18"/>
        </w:rPr>
      </w:pPr>
      <w:r w:rsidRPr="00915C0E">
        <w:rPr>
          <w:rFonts w:cs="Arial"/>
          <w:szCs w:val="18"/>
        </w:rPr>
        <w:tab/>
        <w:t>HELP SCREEN:  Controlling your weight might be recommended to help prevent high blood pressure, diabetes, high cholesterol and other conditions.</w:t>
      </w:r>
    </w:p>
    <w:p w14:paraId="4ED35529" w14:textId="77777777" w:rsidR="001B1F43" w:rsidRPr="00915C0E" w:rsidRDefault="001B1F43" w:rsidP="001B1F43">
      <w:pPr>
        <w:pStyle w:val="Q1-FirstLevelQuestion"/>
        <w:keepNext/>
        <w:rPr>
          <w:rFonts w:cs="Arial"/>
          <w:szCs w:val="18"/>
        </w:rPr>
      </w:pPr>
    </w:p>
    <w:p w14:paraId="1C76F0D2" w14:textId="77777777" w:rsidR="001B1F43" w:rsidRPr="00915C0E" w:rsidRDefault="001B1F43" w:rsidP="001B1F43">
      <w:pPr>
        <w:pStyle w:val="Q1-FirstLevelQuestion"/>
        <w:rPr>
          <w:rFonts w:cs="Arial"/>
          <w:szCs w:val="18"/>
        </w:rPr>
      </w:pPr>
    </w:p>
    <w:p w14:paraId="1A01637C" w14:textId="77777777" w:rsidR="001B1F43" w:rsidRPr="00915C0E" w:rsidRDefault="001B1F43" w:rsidP="001B1F43">
      <w:pPr>
        <w:pStyle w:val="Q1-FirstLevelQuestion"/>
        <w:keepNext/>
        <w:rPr>
          <w:rFonts w:cs="Arial"/>
          <w:szCs w:val="18"/>
        </w:rPr>
      </w:pPr>
      <w:r w:rsidRPr="00915C0E">
        <w:rPr>
          <w:rFonts w:cs="Arial"/>
          <w:szCs w:val="18"/>
        </w:rPr>
        <w:t>MCQ.370</w:t>
      </w:r>
      <w:r w:rsidRPr="00915C0E">
        <w:rPr>
          <w:rFonts w:cs="Arial"/>
          <w:szCs w:val="18"/>
        </w:rPr>
        <w:tab/>
        <w:t>{Are you/ Is s/he} now doing any of the following:</w:t>
      </w:r>
    </w:p>
    <w:p w14:paraId="4252528E" w14:textId="77777777" w:rsidR="001B1F43" w:rsidRPr="00915C0E" w:rsidRDefault="001B1F43" w:rsidP="001B1F43">
      <w:pPr>
        <w:pStyle w:val="Q1-FirstLevelQuestion"/>
        <w:keepNext/>
        <w:rPr>
          <w:rFonts w:cs="Arial"/>
          <w:szCs w:val="18"/>
        </w:rPr>
      </w:pPr>
      <w:r w:rsidRPr="00915C0E">
        <w:rPr>
          <w:rFonts w:cs="Arial"/>
          <w:szCs w:val="18"/>
        </w:rPr>
        <w:t>a/b/c/d</w:t>
      </w:r>
    </w:p>
    <w:p w14:paraId="6B35E880" w14:textId="77777777" w:rsidR="001B1F43" w:rsidRPr="00915C0E" w:rsidRDefault="001B1F43" w:rsidP="001B1F43">
      <w:pPr>
        <w:pStyle w:val="Q1-FirstLevelQuestion"/>
        <w:keepNext/>
        <w:rPr>
          <w:rFonts w:cs="Arial"/>
          <w:szCs w:val="18"/>
        </w:rPr>
      </w:pPr>
    </w:p>
    <w:p w14:paraId="0E256B51" w14:textId="77777777" w:rsidR="001B1F43" w:rsidRPr="00915C0E" w:rsidRDefault="001B1F43" w:rsidP="001B1F43">
      <w:pPr>
        <w:pStyle w:val="Q1-FirstLevelQuestion"/>
        <w:keepNext/>
        <w:rPr>
          <w:rFonts w:cs="Arial"/>
          <w:szCs w:val="18"/>
        </w:rPr>
      </w:pPr>
      <w:r w:rsidRPr="00915C0E">
        <w:rPr>
          <w:rFonts w:cs="Arial"/>
          <w:szCs w:val="18"/>
        </w:rPr>
        <w:tab/>
        <w:t>RESPONSES:  YES = 1, NO = 2, REFUSED = 7, DON’T KNOW = 9</w:t>
      </w:r>
    </w:p>
    <w:p w14:paraId="4C92BCCB" w14:textId="77777777" w:rsidR="001B1F43" w:rsidRPr="00915C0E" w:rsidRDefault="001B1F43" w:rsidP="001B1F43">
      <w:pPr>
        <w:pStyle w:val="Q1-FirstLevelQuestion"/>
        <w:keepNext/>
        <w:rPr>
          <w:rFonts w:cs="Arial"/>
          <w:szCs w:val="18"/>
        </w:rPr>
      </w:pPr>
    </w:p>
    <w:p w14:paraId="3461A4B1" w14:textId="77777777" w:rsidR="001B1F43" w:rsidRPr="00915C0E" w:rsidRDefault="001B1F43" w:rsidP="001B1F43">
      <w:pPr>
        <w:pStyle w:val="Q1-FirstLevelQuestion"/>
        <w:keepNext/>
        <w:tabs>
          <w:tab w:val="left" w:pos="1512"/>
          <w:tab w:val="left" w:pos="7488"/>
        </w:tabs>
        <w:rPr>
          <w:rFonts w:cs="Arial"/>
          <w:szCs w:val="18"/>
        </w:rPr>
      </w:pPr>
      <w:r w:rsidRPr="00915C0E">
        <w:rPr>
          <w:rFonts w:cs="Arial"/>
          <w:szCs w:val="18"/>
        </w:rPr>
        <w:tab/>
        <w:t>a.</w:t>
      </w:r>
      <w:r w:rsidRPr="00915C0E">
        <w:rPr>
          <w:rFonts w:cs="Arial"/>
          <w:szCs w:val="18"/>
        </w:rPr>
        <w:tab/>
        <w:t>controlling {your/his/her} weight or losing weight?</w:t>
      </w:r>
      <w:r w:rsidRPr="00915C0E">
        <w:rPr>
          <w:rFonts w:cs="Arial"/>
          <w:szCs w:val="18"/>
        </w:rPr>
        <w:tab/>
        <w:t>____</w:t>
      </w:r>
    </w:p>
    <w:p w14:paraId="20F7F830" w14:textId="77777777" w:rsidR="001B1F43" w:rsidRPr="00915C0E" w:rsidRDefault="001B1F43" w:rsidP="001B1F43">
      <w:pPr>
        <w:pStyle w:val="Q1-FirstLevelQuestion"/>
        <w:keepNext/>
        <w:tabs>
          <w:tab w:val="left" w:pos="1512"/>
          <w:tab w:val="left" w:pos="7488"/>
        </w:tabs>
        <w:rPr>
          <w:rFonts w:cs="Arial"/>
          <w:szCs w:val="18"/>
        </w:rPr>
      </w:pPr>
    </w:p>
    <w:p w14:paraId="63F913C4" w14:textId="77777777" w:rsidR="001B1F43" w:rsidRPr="00915C0E" w:rsidRDefault="001B1F43" w:rsidP="001B1F43">
      <w:pPr>
        <w:pStyle w:val="Q1-FirstLevelQuestion"/>
        <w:keepNext/>
        <w:tabs>
          <w:tab w:val="left" w:pos="1512"/>
          <w:tab w:val="left" w:pos="7488"/>
        </w:tabs>
        <w:rPr>
          <w:rFonts w:cs="Arial"/>
          <w:szCs w:val="18"/>
        </w:rPr>
      </w:pPr>
      <w:r w:rsidRPr="00915C0E">
        <w:rPr>
          <w:rFonts w:cs="Arial"/>
          <w:szCs w:val="18"/>
        </w:rPr>
        <w:tab/>
        <w:t>b.</w:t>
      </w:r>
      <w:r w:rsidRPr="00915C0E">
        <w:rPr>
          <w:rFonts w:cs="Arial"/>
          <w:szCs w:val="18"/>
        </w:rPr>
        <w:tab/>
        <w:t>increasing {your/his/her} physical activity or exercise?</w:t>
      </w:r>
      <w:r w:rsidRPr="00915C0E">
        <w:rPr>
          <w:rFonts w:cs="Arial"/>
          <w:szCs w:val="18"/>
        </w:rPr>
        <w:tab/>
        <w:t>____</w:t>
      </w:r>
    </w:p>
    <w:p w14:paraId="6578273C" w14:textId="77777777" w:rsidR="001B1F43" w:rsidRPr="00915C0E" w:rsidRDefault="001B1F43" w:rsidP="001B1F43">
      <w:pPr>
        <w:pStyle w:val="Q1-FirstLevelQuestion"/>
        <w:keepNext/>
        <w:tabs>
          <w:tab w:val="left" w:pos="1512"/>
          <w:tab w:val="left" w:pos="7488"/>
        </w:tabs>
        <w:rPr>
          <w:rFonts w:cs="Arial"/>
          <w:szCs w:val="18"/>
        </w:rPr>
      </w:pPr>
    </w:p>
    <w:p w14:paraId="4D860B41" w14:textId="77777777" w:rsidR="001B1F43" w:rsidRPr="00915C0E" w:rsidRDefault="001B1F43" w:rsidP="001B1F43">
      <w:pPr>
        <w:pStyle w:val="Q1-FirstLevelQuestion"/>
        <w:tabs>
          <w:tab w:val="left" w:pos="1512"/>
          <w:tab w:val="left" w:pos="7488"/>
        </w:tabs>
        <w:rPr>
          <w:rFonts w:cs="Arial"/>
          <w:szCs w:val="18"/>
        </w:rPr>
      </w:pPr>
      <w:r w:rsidRPr="00915C0E">
        <w:rPr>
          <w:rFonts w:cs="Arial"/>
          <w:szCs w:val="18"/>
        </w:rPr>
        <w:tab/>
        <w:t>c.</w:t>
      </w:r>
      <w:r w:rsidRPr="00915C0E">
        <w:rPr>
          <w:rFonts w:cs="Arial"/>
          <w:szCs w:val="18"/>
        </w:rPr>
        <w:tab/>
        <w:t>watching or reducing the amount of sodium or salt in {your/his/her} diet?</w:t>
      </w:r>
      <w:r w:rsidRPr="00915C0E">
        <w:rPr>
          <w:rFonts w:cs="Arial"/>
          <w:szCs w:val="18"/>
        </w:rPr>
        <w:tab/>
        <w:t>____</w:t>
      </w:r>
    </w:p>
    <w:p w14:paraId="2A6A8A04" w14:textId="77777777" w:rsidR="001B1F43" w:rsidRPr="00915C0E" w:rsidRDefault="001B1F43" w:rsidP="001B1F43">
      <w:pPr>
        <w:pStyle w:val="Q1-FirstLevelQuestion"/>
        <w:tabs>
          <w:tab w:val="left" w:pos="1512"/>
          <w:tab w:val="left" w:pos="7488"/>
        </w:tabs>
        <w:rPr>
          <w:rFonts w:cs="Arial"/>
          <w:szCs w:val="18"/>
        </w:rPr>
      </w:pPr>
    </w:p>
    <w:p w14:paraId="543D8748" w14:textId="77777777" w:rsidR="001B1F43" w:rsidRPr="00915C0E" w:rsidRDefault="001B1F43" w:rsidP="001B1F43">
      <w:pPr>
        <w:pStyle w:val="Q1-FirstLevelQuestion"/>
        <w:tabs>
          <w:tab w:val="left" w:pos="1512"/>
          <w:tab w:val="left" w:pos="7488"/>
        </w:tabs>
        <w:rPr>
          <w:rFonts w:cs="Arial"/>
          <w:szCs w:val="18"/>
        </w:rPr>
      </w:pPr>
      <w:r w:rsidRPr="00915C0E">
        <w:rPr>
          <w:rFonts w:cs="Arial"/>
          <w:szCs w:val="18"/>
        </w:rPr>
        <w:tab/>
        <w:t>d.</w:t>
      </w:r>
      <w:r w:rsidRPr="00915C0E">
        <w:rPr>
          <w:rFonts w:cs="Arial"/>
          <w:szCs w:val="18"/>
        </w:rPr>
        <w:tab/>
        <w:t>watching or reducing the amount of fat or calories in {your/his/her} diet?</w:t>
      </w:r>
      <w:r w:rsidRPr="00915C0E">
        <w:rPr>
          <w:rFonts w:cs="Arial"/>
          <w:szCs w:val="18"/>
        </w:rPr>
        <w:tab/>
        <w:t>____</w:t>
      </w:r>
    </w:p>
    <w:p w14:paraId="577BA81A" w14:textId="77777777" w:rsidR="001B1F43" w:rsidRPr="00915C0E" w:rsidRDefault="001B1F43" w:rsidP="001B1F43">
      <w:pPr>
        <w:pStyle w:val="Q1-FirstLevelQuestion"/>
        <w:tabs>
          <w:tab w:val="left" w:pos="1512"/>
          <w:tab w:val="left" w:pos="7488"/>
        </w:tabs>
        <w:rPr>
          <w:rFonts w:cs="Arial"/>
          <w:szCs w:val="18"/>
        </w:rPr>
      </w:pPr>
    </w:p>
    <w:p w14:paraId="3DECCA35" w14:textId="77777777" w:rsidR="001B1F43" w:rsidRPr="00915C0E" w:rsidRDefault="001B1F43" w:rsidP="001B1F43">
      <w:pPr>
        <w:pStyle w:val="Q1-FirstLevelQuestion"/>
        <w:keepNext/>
        <w:rPr>
          <w:rFonts w:cs="Arial"/>
          <w:szCs w:val="18"/>
        </w:rPr>
      </w:pPr>
      <w:r w:rsidRPr="00915C0E">
        <w:rPr>
          <w:rFonts w:cs="Arial"/>
          <w:szCs w:val="18"/>
        </w:rPr>
        <w:tab/>
        <w:t>HELP SCREEN:  Controlling your weight might be recommended to help prevent high blood pressure, diabetes, high cholesterol and other conditions.</w:t>
      </w:r>
    </w:p>
    <w:p w14:paraId="40162826" w14:textId="77777777" w:rsidR="001B1F43" w:rsidRPr="00915C0E" w:rsidRDefault="001B1F43" w:rsidP="001B1F43">
      <w:pPr>
        <w:pStyle w:val="Q1-FirstLevelQuestion"/>
        <w:tabs>
          <w:tab w:val="left" w:pos="1512"/>
          <w:tab w:val="left" w:pos="7488"/>
        </w:tabs>
        <w:rPr>
          <w:rFonts w:cs="Arial"/>
          <w:b/>
          <w:szCs w:val="18"/>
        </w:rPr>
      </w:pPr>
    </w:p>
    <w:p w14:paraId="2D0F0BED" w14:textId="77777777" w:rsidR="001B1F43" w:rsidRPr="00915C0E" w:rsidRDefault="001B1F43" w:rsidP="001B1F43">
      <w:pPr>
        <w:pStyle w:val="Q1-FirstLevelQuestion"/>
        <w:tabs>
          <w:tab w:val="left" w:pos="1512"/>
          <w:tab w:val="left" w:pos="7488"/>
        </w:tabs>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44BF6565" w14:textId="77777777" w:rsidTr="005537E5">
        <w:tc>
          <w:tcPr>
            <w:tcW w:w="7114" w:type="dxa"/>
          </w:tcPr>
          <w:p w14:paraId="35495FEF"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12</w:t>
            </w:r>
          </w:p>
          <w:p w14:paraId="5AF22FAF" w14:textId="77777777" w:rsidR="001B1F43" w:rsidRPr="00915C0E" w:rsidRDefault="001B1F43" w:rsidP="005537E5">
            <w:pPr>
              <w:pStyle w:val="Q1-FirstLevelQuestion"/>
              <w:keepNext/>
              <w:ind w:left="0" w:firstLine="0"/>
              <w:jc w:val="center"/>
              <w:rPr>
                <w:rFonts w:cs="Arial"/>
                <w:szCs w:val="18"/>
              </w:rPr>
            </w:pPr>
          </w:p>
          <w:p w14:paraId="181C40F1"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p w14:paraId="0EF41467" w14:textId="77777777" w:rsidR="001B1F43" w:rsidRPr="00915C0E" w:rsidRDefault="001B1F43" w:rsidP="005537E5">
            <w:pPr>
              <w:pStyle w:val="Q1-FirstLevelQuestion"/>
              <w:keepNext/>
              <w:ind w:left="0" w:firstLine="0"/>
              <w:jc w:val="left"/>
              <w:rPr>
                <w:rFonts w:cs="Arial"/>
                <w:szCs w:val="18"/>
              </w:rPr>
            </w:pPr>
          </w:p>
        </w:tc>
      </w:tr>
    </w:tbl>
    <w:p w14:paraId="7DA1B372" w14:textId="77777777" w:rsidR="001B1F43" w:rsidRPr="00915C0E" w:rsidRDefault="001B1F43" w:rsidP="001B1F43">
      <w:pPr>
        <w:pStyle w:val="Q1-FirstLevelQuestion"/>
        <w:tabs>
          <w:tab w:val="left" w:pos="1512"/>
          <w:tab w:val="left" w:pos="7488"/>
        </w:tabs>
        <w:rPr>
          <w:rFonts w:cs="Arial"/>
          <w:szCs w:val="18"/>
        </w:rPr>
      </w:pPr>
    </w:p>
    <w:p w14:paraId="3F6E21DD" w14:textId="77777777" w:rsidR="001B1F43" w:rsidRPr="00915C0E" w:rsidRDefault="001B1F43" w:rsidP="001B1F43">
      <w:pPr>
        <w:pStyle w:val="Q1-FirstLevelQuestion"/>
        <w:spacing w:line="220" w:lineRule="exact"/>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03B824EC" w14:textId="77777777" w:rsidTr="005537E5">
        <w:tc>
          <w:tcPr>
            <w:tcW w:w="7114" w:type="dxa"/>
          </w:tcPr>
          <w:p w14:paraId="7F15E217"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13</w:t>
            </w:r>
          </w:p>
          <w:p w14:paraId="058F7F26" w14:textId="77777777" w:rsidR="001B1F43" w:rsidRPr="00915C0E" w:rsidRDefault="001B1F43" w:rsidP="005537E5">
            <w:pPr>
              <w:pStyle w:val="Q1-FirstLevelQuestion"/>
              <w:keepNext/>
              <w:spacing w:line="200" w:lineRule="exact"/>
              <w:ind w:left="0" w:firstLine="0"/>
              <w:jc w:val="center"/>
              <w:rPr>
                <w:rFonts w:cs="Arial"/>
                <w:szCs w:val="18"/>
              </w:rPr>
            </w:pPr>
          </w:p>
          <w:p w14:paraId="6D0D92C5" w14:textId="77777777" w:rsidR="001B1F43" w:rsidRPr="00915C0E" w:rsidRDefault="001B1F43" w:rsidP="005537E5">
            <w:pPr>
              <w:pStyle w:val="Q1-FirstLevelQuestion"/>
              <w:keepNext/>
              <w:ind w:left="0" w:firstLine="0"/>
              <w:rPr>
                <w:rFonts w:cs="Arial"/>
                <w:szCs w:val="18"/>
              </w:rPr>
            </w:pPr>
            <w:r w:rsidRPr="00915C0E">
              <w:rPr>
                <w:rFonts w:cs="Arial"/>
                <w:b/>
                <w:szCs w:val="18"/>
              </w:rPr>
              <w:t>CHECK ITEM MCQ.385:</w:t>
            </w:r>
          </w:p>
          <w:p w14:paraId="3CC471B9"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IF SP AGE LESS THAN 40, GO TO END OF SECTION.</w:t>
            </w:r>
          </w:p>
          <w:p w14:paraId="574B9E3F"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OTHERWISE, CONTINUE.</w:t>
            </w:r>
          </w:p>
          <w:p w14:paraId="0B02C123" w14:textId="77777777" w:rsidR="001B1F43" w:rsidRPr="00915C0E" w:rsidRDefault="001B1F43" w:rsidP="005537E5">
            <w:pPr>
              <w:pStyle w:val="SL-FlLftSgl"/>
              <w:keepNext/>
              <w:spacing w:line="20" w:lineRule="exact"/>
              <w:rPr>
                <w:rFonts w:cs="Arial"/>
                <w:szCs w:val="18"/>
              </w:rPr>
            </w:pPr>
          </w:p>
        </w:tc>
      </w:tr>
    </w:tbl>
    <w:p w14:paraId="4A6D36F8" w14:textId="77777777" w:rsidR="001B1F43" w:rsidRPr="00915C0E" w:rsidRDefault="001B1F43" w:rsidP="001B1F43">
      <w:pPr>
        <w:pStyle w:val="Q1-FirstLevelQuestion"/>
        <w:rPr>
          <w:rFonts w:cs="Arial"/>
          <w:szCs w:val="18"/>
        </w:rPr>
      </w:pPr>
    </w:p>
    <w:p w14:paraId="5AE29BA3" w14:textId="77777777" w:rsidR="001B1F43" w:rsidRPr="00915C0E" w:rsidRDefault="001B1F43" w:rsidP="001B1F43">
      <w:pPr>
        <w:pStyle w:val="Q1-FirstLevelQuestion"/>
        <w:tabs>
          <w:tab w:val="left" w:pos="1512"/>
          <w:tab w:val="left" w:pos="7488"/>
        </w:tabs>
        <w:rPr>
          <w:rFonts w:cs="Arial"/>
          <w:szCs w:val="18"/>
        </w:rPr>
      </w:pPr>
    </w:p>
    <w:p w14:paraId="4279AA5C" w14:textId="77777777" w:rsidR="001B1F43" w:rsidRPr="00915C0E" w:rsidRDefault="001B1F43" w:rsidP="001B1F43">
      <w:pPr>
        <w:pStyle w:val="Q1-FirstLevelQuestion"/>
        <w:keepNext/>
        <w:spacing w:line="240" w:lineRule="auto"/>
        <w:jc w:val="left"/>
        <w:rPr>
          <w:rFonts w:cs="Arial"/>
          <w:szCs w:val="18"/>
        </w:rPr>
      </w:pPr>
      <w:r w:rsidRPr="00915C0E">
        <w:rPr>
          <w:rFonts w:cs="Arial"/>
          <w:szCs w:val="18"/>
        </w:rPr>
        <w:t>OSQ.230</w:t>
      </w:r>
      <w:r w:rsidRPr="00915C0E">
        <w:rPr>
          <w:rFonts w:cs="Arial"/>
          <w:szCs w:val="18"/>
        </w:rPr>
        <w:tab/>
        <w:t xml:space="preserve">The following question is about metal objects you may have inside your body. </w:t>
      </w:r>
    </w:p>
    <w:p w14:paraId="508965B6" w14:textId="77777777" w:rsidR="001B1F43" w:rsidRPr="00915C0E" w:rsidRDefault="001B1F43" w:rsidP="001B1F43">
      <w:pPr>
        <w:pStyle w:val="Q1-FirstLevelQuestion"/>
        <w:keepNext/>
        <w:spacing w:line="240" w:lineRule="auto"/>
        <w:jc w:val="left"/>
        <w:rPr>
          <w:rFonts w:cs="Arial"/>
          <w:szCs w:val="18"/>
        </w:rPr>
      </w:pPr>
    </w:p>
    <w:p w14:paraId="420FCC3C" w14:textId="77777777" w:rsidR="001B1F43" w:rsidRPr="00915C0E" w:rsidRDefault="001B1F43" w:rsidP="001B1F43">
      <w:pPr>
        <w:pStyle w:val="Q1-FirstLevelQuestion"/>
        <w:keepNext/>
        <w:jc w:val="left"/>
        <w:rPr>
          <w:rFonts w:cs="Arial"/>
          <w:szCs w:val="18"/>
        </w:rPr>
      </w:pPr>
      <w:r w:rsidRPr="00915C0E">
        <w:rPr>
          <w:rFonts w:cs="Arial"/>
          <w:szCs w:val="18"/>
        </w:rPr>
        <w:tab/>
        <w:t xml:space="preserve">Do you have any artificial joints, pins, plates, metal suture material, or other types of metal objects in your body? Some common examples are on the hand card. </w:t>
      </w:r>
    </w:p>
    <w:p w14:paraId="731B00D2" w14:textId="77777777" w:rsidR="001B1F43" w:rsidRPr="00915C0E" w:rsidRDefault="001B1F43" w:rsidP="001B1F43">
      <w:pPr>
        <w:pStyle w:val="Q1-FirstLevelQuestion"/>
        <w:keepNext/>
        <w:jc w:val="left"/>
        <w:rPr>
          <w:rFonts w:cs="Arial"/>
          <w:szCs w:val="18"/>
        </w:rPr>
      </w:pPr>
    </w:p>
    <w:p w14:paraId="6DFB6F1F" w14:textId="77777777" w:rsidR="001B1F43" w:rsidRPr="00915C0E" w:rsidRDefault="001B1F43" w:rsidP="001B1F43">
      <w:pPr>
        <w:pStyle w:val="Q1-FirstLevelQuestion"/>
        <w:keepNext/>
        <w:jc w:val="left"/>
        <w:rPr>
          <w:rFonts w:cs="Arial"/>
          <w:szCs w:val="18"/>
        </w:rPr>
      </w:pPr>
      <w:r w:rsidRPr="00915C0E">
        <w:rPr>
          <w:rFonts w:cs="Arial"/>
          <w:szCs w:val="18"/>
        </w:rPr>
        <w:tab/>
        <w:t xml:space="preserve">INTERVIEWER INSTRUCTION: Do not include piercings, crowns, dental braces or retainers, shrapnel, or bullets. The metal object should NOT be visible on the outside of the body or in the mouth. </w:t>
      </w:r>
    </w:p>
    <w:p w14:paraId="61E2FBC2" w14:textId="77777777" w:rsidR="001B1F43" w:rsidRPr="00915C0E" w:rsidRDefault="001B1F43" w:rsidP="001B1F43">
      <w:pPr>
        <w:pStyle w:val="Q1-FirstLevelQuestion"/>
        <w:keepNext/>
        <w:jc w:val="left"/>
        <w:rPr>
          <w:rFonts w:cs="Arial"/>
          <w:szCs w:val="18"/>
        </w:rPr>
      </w:pPr>
    </w:p>
    <w:p w14:paraId="5BE13949" w14:textId="77777777" w:rsidR="001B1F43" w:rsidRPr="00915C0E" w:rsidRDefault="001B1F43" w:rsidP="001B1F43">
      <w:pPr>
        <w:pStyle w:val="Q1-FirstLevelQuestion"/>
        <w:keepNext/>
        <w:jc w:val="left"/>
        <w:rPr>
          <w:rFonts w:cs="Arial"/>
          <w:szCs w:val="18"/>
        </w:rPr>
      </w:pPr>
      <w:r w:rsidRPr="00915C0E">
        <w:rPr>
          <w:rFonts w:cs="Arial"/>
          <w:szCs w:val="18"/>
        </w:rPr>
        <w:tab/>
        <w:t>HAND CARD OSQ3</w:t>
      </w:r>
    </w:p>
    <w:p w14:paraId="6A5F905D" w14:textId="77777777" w:rsidR="001B1F43" w:rsidRPr="00915C0E" w:rsidRDefault="001B1F43" w:rsidP="001B1F43">
      <w:pPr>
        <w:pStyle w:val="Q1-FirstLevelQuestion"/>
        <w:keepNext/>
        <w:jc w:val="left"/>
        <w:rPr>
          <w:rFonts w:cs="Arial"/>
          <w:szCs w:val="18"/>
        </w:rPr>
      </w:pPr>
    </w:p>
    <w:p w14:paraId="6F3240BC"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75EA5D49"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3B09B66D"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7EA845A4"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1884A0D0" w14:textId="77777777" w:rsidR="001B1F43" w:rsidRPr="00915C0E" w:rsidRDefault="001B1F43" w:rsidP="001B1F43">
      <w:pPr>
        <w:rPr>
          <w:rFonts w:ascii="Arial" w:hAnsi="Arial" w:cs="Arial"/>
          <w:sz w:val="18"/>
          <w:szCs w:val="18"/>
        </w:rPr>
      </w:pPr>
    </w:p>
    <w:p w14:paraId="09458EE6" w14:textId="77777777" w:rsidR="001F3051" w:rsidRPr="00F871B2" w:rsidRDefault="006242D1" w:rsidP="00F871B2">
      <w:pPr>
        <w:pStyle w:val="Heading2"/>
      </w:pPr>
      <w:bookmarkStart w:id="49" w:name="_Toc462048726"/>
      <w:r w:rsidRPr="00F871B2">
        <w:t xml:space="preserve">Hepatitis </w:t>
      </w:r>
      <w:r w:rsidR="00E47B77" w:rsidRPr="00F871B2">
        <w:t>(HEQ)</w:t>
      </w:r>
      <w:bookmarkEnd w:id="49"/>
    </w:p>
    <w:p w14:paraId="4C87CD65" w14:textId="77777777" w:rsidR="001A1ED6" w:rsidRPr="00F871B2" w:rsidRDefault="001A1ED6" w:rsidP="00E47B77">
      <w:pPr>
        <w:tabs>
          <w:tab w:val="right" w:leader="dot" w:pos="7200"/>
          <w:tab w:val="right" w:pos="7488"/>
          <w:tab w:val="left" w:pos="7632"/>
        </w:tabs>
        <w:spacing w:before="0" w:after="0" w:line="240" w:lineRule="atLeast"/>
        <w:ind w:left="3600"/>
        <w:jc w:val="left"/>
        <w:rPr>
          <w:rFonts w:ascii="Arial" w:hAnsi="Arial" w:cs="Arial"/>
          <w:sz w:val="18"/>
          <w:szCs w:val="18"/>
        </w:rPr>
      </w:pPr>
    </w:p>
    <w:p w14:paraId="10DF6C3E" w14:textId="77777777" w:rsidR="00001C25" w:rsidRPr="00F871B2" w:rsidRDefault="00001C25" w:rsidP="00001C25">
      <w:pPr>
        <w:pStyle w:val="C1-CtrBoldHd"/>
      </w:pPr>
      <w:r w:rsidRPr="00F871B2">
        <w:t>HEPATITIS (HEQ)</w:t>
      </w:r>
    </w:p>
    <w:p w14:paraId="6648441D" w14:textId="77777777" w:rsidR="00001C25" w:rsidRPr="00F871B2" w:rsidRDefault="00001C25" w:rsidP="00001C25">
      <w:pPr>
        <w:pStyle w:val="C1-CtrBoldHd"/>
        <w:rPr>
          <w:caps w:val="0"/>
        </w:rPr>
      </w:pPr>
      <w:r w:rsidRPr="00F871B2">
        <w:rPr>
          <w:caps w:val="0"/>
        </w:rPr>
        <w:t>Target Group:  SPs 6+</w:t>
      </w:r>
    </w:p>
    <w:p w14:paraId="7D69F236" w14:textId="77777777" w:rsidR="00001C25" w:rsidRPr="00F871B2" w:rsidRDefault="00001C25" w:rsidP="00001C25">
      <w:pPr>
        <w:pStyle w:val="Q1-FirstLevelQuestion"/>
        <w:rPr>
          <w:rFonts w:cs="Arial"/>
          <w:szCs w:val="18"/>
        </w:rPr>
      </w:pPr>
    </w:p>
    <w:p w14:paraId="647DEE1D" w14:textId="77777777" w:rsidR="00001C25" w:rsidRPr="00F871B2" w:rsidRDefault="00001C25" w:rsidP="00001C25">
      <w:pPr>
        <w:pStyle w:val="Q1-FirstLevelQuestion"/>
        <w:rPr>
          <w:rFonts w:cs="Arial"/>
          <w:szCs w:val="18"/>
        </w:rPr>
      </w:pPr>
    </w:p>
    <w:p w14:paraId="4E24A8F9" w14:textId="77777777" w:rsidR="00001C25" w:rsidRPr="00F871B2" w:rsidRDefault="00001C25" w:rsidP="00001C25">
      <w:pPr>
        <w:pStyle w:val="Q1-FirstLevelQuestion"/>
        <w:keepNext/>
        <w:rPr>
          <w:rFonts w:cs="Arial"/>
          <w:szCs w:val="18"/>
        </w:rPr>
      </w:pPr>
      <w:r w:rsidRPr="00F871B2">
        <w:rPr>
          <w:rFonts w:cs="Arial"/>
          <w:szCs w:val="18"/>
        </w:rPr>
        <w:t>HEQ.010</w:t>
      </w:r>
      <w:r w:rsidRPr="00F871B2">
        <w:rPr>
          <w:rFonts w:cs="Arial"/>
          <w:szCs w:val="18"/>
        </w:rPr>
        <w:tab/>
        <w:t xml:space="preserve">Has a doctor or other health professional </w:t>
      </w:r>
      <w:r w:rsidRPr="00F871B2">
        <w:rPr>
          <w:rFonts w:cs="Arial"/>
          <w:b/>
          <w:szCs w:val="18"/>
        </w:rPr>
        <w:t>ever</w:t>
      </w:r>
      <w:r w:rsidRPr="00F871B2">
        <w:rPr>
          <w:rFonts w:cs="Arial"/>
          <w:szCs w:val="18"/>
        </w:rPr>
        <w:t xml:space="preserve"> told {you/SP} that {you have/s/he/SP has} hepatitis B? (Hepatitis is a form of liver disease. Hepatitis B is an infection of the liver from the hepatitis B virus (HBV).)</w:t>
      </w:r>
    </w:p>
    <w:p w14:paraId="6F733B82" w14:textId="77777777" w:rsidR="00001C25" w:rsidRPr="00F871B2" w:rsidRDefault="00001C25" w:rsidP="00001C25">
      <w:pPr>
        <w:pStyle w:val="Q1-FirstLevelQuestion"/>
        <w:keepNext/>
        <w:rPr>
          <w:rFonts w:cs="Arial"/>
          <w:szCs w:val="18"/>
        </w:rPr>
      </w:pPr>
    </w:p>
    <w:p w14:paraId="32BEEF60" w14:textId="77777777" w:rsidR="00001C25" w:rsidRPr="00F871B2" w:rsidRDefault="00001C25" w:rsidP="00001C25">
      <w:pPr>
        <w:pStyle w:val="Q1-FirstLevelQuestion"/>
        <w:keepNext/>
        <w:rPr>
          <w:rFonts w:cs="Arial"/>
          <w:szCs w:val="18"/>
        </w:rPr>
      </w:pPr>
      <w:r w:rsidRPr="00F871B2">
        <w:rPr>
          <w:rFonts w:cs="Arial"/>
          <w:szCs w:val="18"/>
        </w:rPr>
        <w:tab/>
        <w:t>CAPI INSTRUCTION:</w:t>
      </w:r>
    </w:p>
    <w:p w14:paraId="61F2072C" w14:textId="77777777" w:rsidR="00001C25" w:rsidRPr="00F871B2" w:rsidRDefault="00001C25" w:rsidP="00001C25">
      <w:pPr>
        <w:pStyle w:val="Q1-FirstLevelQuestion"/>
        <w:keepNext/>
        <w:rPr>
          <w:rFonts w:cs="Arial"/>
          <w:szCs w:val="18"/>
        </w:rPr>
      </w:pPr>
      <w:r w:rsidRPr="00F871B2">
        <w:rPr>
          <w:rFonts w:cs="Arial"/>
          <w:szCs w:val="18"/>
        </w:rPr>
        <w:tab/>
        <w:t>IF SP AGE &gt;= 16, DISPLAY “YOU” AND “YOU HAVE”.</w:t>
      </w:r>
    </w:p>
    <w:p w14:paraId="1D09FFE6" w14:textId="77777777" w:rsidR="00001C25" w:rsidRPr="00F871B2" w:rsidRDefault="00001C25" w:rsidP="00001C25">
      <w:pPr>
        <w:pStyle w:val="Q1-FirstLevelQuestion"/>
        <w:keepNext/>
        <w:rPr>
          <w:rFonts w:cs="Arial"/>
          <w:szCs w:val="18"/>
        </w:rPr>
      </w:pPr>
      <w:r w:rsidRPr="00F871B2">
        <w:rPr>
          <w:rFonts w:cs="Arial"/>
          <w:szCs w:val="18"/>
        </w:rPr>
        <w:tab/>
        <w:t>IF SP AGE = 12-15 OR &gt;=16 AND PROXY INTERVIEW, DISPLAY "SP" AND “S/HE HAS”.</w:t>
      </w:r>
    </w:p>
    <w:p w14:paraId="23AAD706" w14:textId="77777777" w:rsidR="00001C25" w:rsidRPr="00F871B2" w:rsidRDefault="00001C25" w:rsidP="00001C25">
      <w:pPr>
        <w:pStyle w:val="Q1-FirstLevelQuestion"/>
        <w:keepNext/>
        <w:rPr>
          <w:rFonts w:cs="Arial"/>
          <w:szCs w:val="18"/>
        </w:rPr>
      </w:pPr>
      <w:r w:rsidRPr="00F871B2">
        <w:rPr>
          <w:rFonts w:cs="Arial"/>
          <w:szCs w:val="18"/>
        </w:rPr>
        <w:tab/>
        <w:t>IF SP AGE = 6-11, DISPLAY “YOU” AND “SP HAS”.</w:t>
      </w:r>
    </w:p>
    <w:p w14:paraId="6C07CB0E" w14:textId="77777777" w:rsidR="00001C25" w:rsidRPr="00F871B2" w:rsidRDefault="00001C25" w:rsidP="00001C25">
      <w:pPr>
        <w:pStyle w:val="Q1-FirstLevelQuestion"/>
        <w:keepNext/>
        <w:rPr>
          <w:rFonts w:cs="Arial"/>
          <w:szCs w:val="18"/>
        </w:rPr>
      </w:pPr>
    </w:p>
    <w:p w14:paraId="0205DC0A" w14:textId="77777777" w:rsidR="00001C25" w:rsidRPr="00F871B2" w:rsidRDefault="00001C25" w:rsidP="00001C25">
      <w:pPr>
        <w:pStyle w:val="Q1-FirstLevelQuestion"/>
        <w:keepNext/>
        <w:rPr>
          <w:rFonts w:cs="Arial"/>
          <w:szCs w:val="18"/>
        </w:rPr>
      </w:pPr>
      <w:r w:rsidRPr="00F871B2">
        <w:rPr>
          <w:rFonts w:cs="Arial"/>
          <w:bCs/>
          <w:szCs w:val="18"/>
        </w:rPr>
        <w:tab/>
      </w:r>
      <w:r w:rsidRPr="00F871B2">
        <w:rPr>
          <w:rFonts w:cs="Arial"/>
          <w:szCs w:val="18"/>
        </w:rPr>
        <w:t xml:space="preserve">INTERVIEWER: DO </w:t>
      </w:r>
      <w:r w:rsidRPr="00F871B2">
        <w:rPr>
          <w:rFonts w:cs="Arial"/>
          <w:szCs w:val="18"/>
          <w:u w:val="single"/>
        </w:rPr>
        <w:t>NOT</w:t>
      </w:r>
      <w:r w:rsidRPr="00F871B2">
        <w:rPr>
          <w:rFonts w:cs="Arial"/>
          <w:szCs w:val="18"/>
        </w:rPr>
        <w:t xml:space="preserve"> ACCEPT SELF-DIAGNOSED OR DIAGNOSED BY A PERSON WHO IS NOT A DOCTOR OR OTHER HEALTH PROFESSIONAL. </w:t>
      </w:r>
    </w:p>
    <w:p w14:paraId="35D71A2A" w14:textId="77777777" w:rsidR="00001C25" w:rsidRPr="00F871B2" w:rsidRDefault="00001C25" w:rsidP="00001C25">
      <w:pPr>
        <w:pStyle w:val="Q1-FirstLevelQuestion"/>
        <w:keepNext/>
        <w:rPr>
          <w:rFonts w:cs="Arial"/>
          <w:szCs w:val="18"/>
        </w:rPr>
      </w:pPr>
    </w:p>
    <w:p w14:paraId="18138F62" w14:textId="77777777" w:rsidR="00001C25" w:rsidRPr="00F871B2" w:rsidRDefault="00001C25" w:rsidP="00001C25">
      <w:pPr>
        <w:pStyle w:val="A5-2ndLeader"/>
        <w:keepNext/>
        <w:rPr>
          <w:rFonts w:cs="Arial"/>
          <w:szCs w:val="18"/>
        </w:rPr>
      </w:pPr>
      <w:r w:rsidRPr="00F871B2">
        <w:rPr>
          <w:rFonts w:cs="Arial"/>
          <w:szCs w:val="18"/>
        </w:rPr>
        <w:t>YES</w:t>
      </w:r>
      <w:r w:rsidRPr="00F871B2">
        <w:rPr>
          <w:rFonts w:cs="Arial"/>
          <w:szCs w:val="18"/>
        </w:rPr>
        <w:tab/>
      </w:r>
      <w:r w:rsidRPr="00F871B2">
        <w:rPr>
          <w:rFonts w:cs="Arial"/>
          <w:szCs w:val="18"/>
        </w:rPr>
        <w:tab/>
        <w:t>1</w:t>
      </w:r>
    </w:p>
    <w:p w14:paraId="41707014" w14:textId="77777777" w:rsidR="00001C25" w:rsidRPr="00F871B2" w:rsidRDefault="00001C25" w:rsidP="00001C25">
      <w:pPr>
        <w:pStyle w:val="A5-2ndLeader"/>
        <w:keepNext/>
        <w:rPr>
          <w:rFonts w:cs="Arial"/>
          <w:szCs w:val="18"/>
        </w:rPr>
      </w:pPr>
      <w:r w:rsidRPr="00F871B2">
        <w:rPr>
          <w:rFonts w:cs="Arial"/>
          <w:szCs w:val="18"/>
        </w:rPr>
        <w:t>NO</w:t>
      </w:r>
      <w:r w:rsidRPr="00F871B2">
        <w:rPr>
          <w:rFonts w:cs="Arial"/>
          <w:szCs w:val="18"/>
        </w:rPr>
        <w:tab/>
      </w:r>
      <w:r w:rsidRPr="00F871B2">
        <w:rPr>
          <w:rFonts w:cs="Arial"/>
          <w:szCs w:val="18"/>
        </w:rPr>
        <w:tab/>
        <w:t>2</w:t>
      </w:r>
      <w:r w:rsidRPr="00F871B2">
        <w:rPr>
          <w:rFonts w:cs="Arial"/>
          <w:szCs w:val="18"/>
        </w:rPr>
        <w:tab/>
        <w:t>(HEQ.030)</w:t>
      </w:r>
    </w:p>
    <w:p w14:paraId="11888211" w14:textId="77777777" w:rsidR="00001C25" w:rsidRPr="00F871B2" w:rsidRDefault="00001C25" w:rsidP="00001C25">
      <w:pPr>
        <w:pStyle w:val="A5-2ndLeader"/>
        <w:keepNext/>
        <w:rPr>
          <w:rFonts w:cs="Arial"/>
          <w:szCs w:val="18"/>
        </w:rPr>
      </w:pPr>
      <w:r w:rsidRPr="00F871B2">
        <w:rPr>
          <w:rFonts w:cs="Arial"/>
          <w:szCs w:val="18"/>
        </w:rPr>
        <w:t>REFUSED</w:t>
      </w:r>
      <w:r w:rsidRPr="00F871B2">
        <w:rPr>
          <w:rFonts w:cs="Arial"/>
          <w:szCs w:val="18"/>
        </w:rPr>
        <w:tab/>
      </w:r>
      <w:r w:rsidRPr="00F871B2">
        <w:rPr>
          <w:rFonts w:cs="Arial"/>
          <w:szCs w:val="18"/>
        </w:rPr>
        <w:tab/>
        <w:t>7</w:t>
      </w:r>
      <w:r w:rsidRPr="00F871B2">
        <w:rPr>
          <w:rFonts w:cs="Arial"/>
          <w:szCs w:val="18"/>
        </w:rPr>
        <w:tab/>
        <w:t>(HEQ.030)</w:t>
      </w:r>
    </w:p>
    <w:p w14:paraId="3CF26EA3" w14:textId="77777777" w:rsidR="00001C25" w:rsidRPr="00F871B2" w:rsidRDefault="00001C25" w:rsidP="00001C25">
      <w:pPr>
        <w:pStyle w:val="A5-2ndLeader"/>
        <w:rPr>
          <w:rFonts w:cs="Arial"/>
          <w:szCs w:val="18"/>
        </w:rPr>
      </w:pPr>
      <w:r w:rsidRPr="00F871B2">
        <w:rPr>
          <w:rFonts w:cs="Arial"/>
          <w:szCs w:val="18"/>
        </w:rPr>
        <w:t>DON'T KNOW</w:t>
      </w:r>
      <w:r w:rsidRPr="00F871B2">
        <w:rPr>
          <w:rFonts w:cs="Arial"/>
          <w:szCs w:val="18"/>
        </w:rPr>
        <w:tab/>
      </w:r>
      <w:r w:rsidRPr="00F871B2">
        <w:rPr>
          <w:rFonts w:cs="Arial"/>
          <w:szCs w:val="18"/>
        </w:rPr>
        <w:tab/>
        <w:t>9</w:t>
      </w:r>
      <w:r w:rsidRPr="00F871B2">
        <w:rPr>
          <w:rFonts w:cs="Arial"/>
          <w:szCs w:val="18"/>
        </w:rPr>
        <w:tab/>
        <w:t>(HEQ.030)</w:t>
      </w:r>
    </w:p>
    <w:p w14:paraId="3B8B405A" w14:textId="77777777" w:rsidR="00001C25" w:rsidRPr="00F871B2" w:rsidRDefault="00001C25" w:rsidP="00001C25">
      <w:pPr>
        <w:pStyle w:val="Q1-FirstLevelQuestion"/>
        <w:rPr>
          <w:rFonts w:cs="Arial"/>
          <w:szCs w:val="18"/>
        </w:rPr>
      </w:pPr>
    </w:p>
    <w:p w14:paraId="68308E11" w14:textId="77777777" w:rsidR="00001C25" w:rsidRPr="00F871B2" w:rsidRDefault="00001C25" w:rsidP="00001C25">
      <w:pPr>
        <w:pStyle w:val="Q1-FirstLevelQuestion"/>
        <w:rPr>
          <w:rFonts w:cs="Arial"/>
          <w:szCs w:val="18"/>
        </w:rPr>
      </w:pPr>
    </w:p>
    <w:p w14:paraId="29C7060F" w14:textId="77777777" w:rsidR="00001C25" w:rsidRPr="00F871B2" w:rsidRDefault="00001C25" w:rsidP="00001C25">
      <w:pPr>
        <w:pStyle w:val="Q1-FirstLevelQuestion"/>
        <w:keepNext/>
        <w:rPr>
          <w:rFonts w:cs="Arial"/>
          <w:szCs w:val="18"/>
        </w:rPr>
      </w:pPr>
      <w:r w:rsidRPr="00F871B2">
        <w:rPr>
          <w:rFonts w:cs="Arial"/>
          <w:szCs w:val="18"/>
        </w:rPr>
        <w:t>HEQ.020</w:t>
      </w:r>
      <w:r w:rsidRPr="00F871B2">
        <w:rPr>
          <w:rFonts w:cs="Arial"/>
          <w:szCs w:val="18"/>
        </w:rPr>
        <w:tab/>
        <w:t xml:space="preserve">Please look at the drugs on this card that are prescribed for hepatitis B. </w:t>
      </w:r>
      <w:r w:rsidRPr="00F871B2">
        <w:rPr>
          <w:rStyle w:val="Q1-FirstLev"/>
          <w:rFonts w:cs="Arial"/>
          <w:szCs w:val="18"/>
        </w:rPr>
        <w:t>{Were you</w:t>
      </w:r>
      <w:r w:rsidRPr="00F871B2">
        <w:rPr>
          <w:rFonts w:cs="Arial"/>
          <w:szCs w:val="18"/>
        </w:rPr>
        <w:t>/</w:t>
      </w:r>
      <w:r w:rsidRPr="00F871B2">
        <w:rPr>
          <w:rStyle w:val="Q1-FirstLev"/>
          <w:rFonts w:cs="Arial"/>
          <w:szCs w:val="18"/>
        </w:rPr>
        <w:t xml:space="preserve"> Was</w:t>
      </w:r>
      <w:r w:rsidRPr="00F871B2">
        <w:rPr>
          <w:rFonts w:cs="Arial"/>
          <w:szCs w:val="18"/>
        </w:rPr>
        <w:t>/s/he/</w:t>
      </w:r>
      <w:r w:rsidRPr="00F871B2">
        <w:rPr>
          <w:rStyle w:val="Q1-FirstLev"/>
          <w:rFonts w:cs="Arial"/>
          <w:szCs w:val="18"/>
        </w:rPr>
        <w:t>SP} ever prescribed any medicine to treat hepatitis B?</w:t>
      </w:r>
    </w:p>
    <w:p w14:paraId="534025CB" w14:textId="77777777" w:rsidR="00001C25" w:rsidRPr="00F871B2" w:rsidRDefault="00001C25" w:rsidP="00001C25">
      <w:pPr>
        <w:pStyle w:val="Q1-FirstLevelQuestion"/>
        <w:keepNext/>
        <w:rPr>
          <w:rFonts w:cs="Arial"/>
          <w:szCs w:val="18"/>
        </w:rPr>
      </w:pPr>
    </w:p>
    <w:p w14:paraId="5EF6CD5D" w14:textId="77777777" w:rsidR="00001C25" w:rsidRPr="00F871B2" w:rsidRDefault="00001C25" w:rsidP="00001C25">
      <w:pPr>
        <w:pStyle w:val="Q1-FirstLevelQuestion"/>
        <w:keepNext/>
        <w:rPr>
          <w:rFonts w:cs="Arial"/>
          <w:szCs w:val="18"/>
        </w:rPr>
      </w:pPr>
      <w:r w:rsidRPr="00F871B2">
        <w:rPr>
          <w:rFonts w:cs="Arial"/>
          <w:szCs w:val="18"/>
        </w:rPr>
        <w:tab/>
      </w:r>
      <w:smartTag w:uri="urn:schemas-microsoft-com:office:smarttags" w:element="stockticker">
        <w:r w:rsidRPr="00F871B2">
          <w:rPr>
            <w:rFonts w:cs="Arial"/>
            <w:szCs w:val="18"/>
          </w:rPr>
          <w:t>HAND</w:t>
        </w:r>
      </w:smartTag>
      <w:r w:rsidRPr="00F871B2">
        <w:rPr>
          <w:rFonts w:cs="Arial"/>
          <w:szCs w:val="18"/>
        </w:rPr>
        <w:t xml:space="preserve"> </w:t>
      </w:r>
      <w:smartTag w:uri="urn:schemas-microsoft-com:office:smarttags" w:element="stockticker">
        <w:r w:rsidRPr="00F871B2">
          <w:rPr>
            <w:rFonts w:cs="Arial"/>
            <w:szCs w:val="18"/>
          </w:rPr>
          <w:t>CARD</w:t>
        </w:r>
      </w:smartTag>
      <w:r w:rsidRPr="00F871B2">
        <w:rPr>
          <w:rFonts w:cs="Arial"/>
          <w:szCs w:val="18"/>
        </w:rPr>
        <w:t xml:space="preserve"> HEQ1</w:t>
      </w:r>
    </w:p>
    <w:p w14:paraId="3D3142D9" w14:textId="77777777" w:rsidR="00001C25" w:rsidRPr="00F871B2" w:rsidRDefault="00001C25" w:rsidP="00001C25">
      <w:pPr>
        <w:pStyle w:val="Q1-FirstLevelQuestion"/>
        <w:keepNext/>
        <w:rPr>
          <w:rFonts w:cs="Arial"/>
          <w:szCs w:val="18"/>
        </w:rPr>
      </w:pPr>
    </w:p>
    <w:p w14:paraId="25DE6569" w14:textId="77777777" w:rsidR="00001C25" w:rsidRPr="00BD544A" w:rsidRDefault="00001C25" w:rsidP="00001C25">
      <w:pPr>
        <w:pStyle w:val="Q1-FirstLevelQuestion"/>
        <w:keepNext/>
      </w:pPr>
      <w:r w:rsidRPr="00BD544A">
        <w:tab/>
        <w:t>CAPI INSTRUCTION:</w:t>
      </w:r>
    </w:p>
    <w:p w14:paraId="5FE53A2B" w14:textId="77777777" w:rsidR="00001C25" w:rsidRPr="00BD544A" w:rsidRDefault="00001C25" w:rsidP="00001C25">
      <w:pPr>
        <w:pStyle w:val="Q1-FirstLevelQuestion"/>
        <w:keepNext/>
      </w:pPr>
      <w:r w:rsidRPr="00BD544A">
        <w:tab/>
        <w:t>IF SP AGE &gt;= 16, DISPLAY “WERE YOU”.</w:t>
      </w:r>
    </w:p>
    <w:p w14:paraId="77F57955" w14:textId="77777777" w:rsidR="00001C25" w:rsidRPr="00BD544A" w:rsidRDefault="00001C25" w:rsidP="00001C25">
      <w:pPr>
        <w:pStyle w:val="Q1-FirstLevelQuestion"/>
        <w:keepNext/>
      </w:pPr>
      <w:r w:rsidRPr="00BD544A">
        <w:tab/>
        <w:t>IF SP AGE = 12-15 OR &gt;=16 AND PROXY INTERVIEW, DISPLAY "WAS S/HE”.</w:t>
      </w:r>
    </w:p>
    <w:p w14:paraId="1F3C996F" w14:textId="77777777" w:rsidR="00001C25" w:rsidRPr="00BD544A" w:rsidRDefault="00001C25" w:rsidP="00001C25">
      <w:pPr>
        <w:pStyle w:val="Q1-FirstLevelQuestion"/>
        <w:keepNext/>
      </w:pPr>
      <w:r w:rsidRPr="00BD544A">
        <w:tab/>
        <w:t>IF SP AGE = 6-11, DISPLAY “</w:t>
      </w:r>
      <w:r w:rsidRPr="00BD544A">
        <w:rPr>
          <w:rStyle w:val="Q1-FirstLev"/>
          <w:rFonts w:cs="Arial"/>
        </w:rPr>
        <w:t>WAS SP</w:t>
      </w:r>
      <w:r w:rsidRPr="00BD544A">
        <w:t>”.</w:t>
      </w:r>
    </w:p>
    <w:p w14:paraId="72D6EBFF" w14:textId="77777777" w:rsidR="00001C25" w:rsidRPr="00BD544A" w:rsidRDefault="00001C25" w:rsidP="00001C25">
      <w:pPr>
        <w:pStyle w:val="Q1-FirstLevelQuestion"/>
        <w:keepNext/>
      </w:pPr>
    </w:p>
    <w:p w14:paraId="3A288A13" w14:textId="77777777" w:rsidR="00001C25" w:rsidRPr="00BD544A" w:rsidRDefault="00001C25" w:rsidP="00001C25">
      <w:pPr>
        <w:pStyle w:val="A5-2ndLeader"/>
        <w:keepNext/>
      </w:pPr>
      <w:r w:rsidRPr="00BD544A">
        <w:t>YES</w:t>
      </w:r>
      <w:r w:rsidRPr="00BD544A">
        <w:tab/>
      </w:r>
      <w:r w:rsidRPr="00BD544A">
        <w:tab/>
        <w:t>1</w:t>
      </w:r>
    </w:p>
    <w:p w14:paraId="4045DF3B" w14:textId="77777777" w:rsidR="00001C25" w:rsidRPr="00BD544A" w:rsidRDefault="00001C25" w:rsidP="00001C25">
      <w:pPr>
        <w:pStyle w:val="A5-2ndLeader"/>
        <w:keepNext/>
      </w:pPr>
      <w:r w:rsidRPr="00BD544A">
        <w:t>NO</w:t>
      </w:r>
      <w:r w:rsidRPr="00BD544A">
        <w:tab/>
      </w:r>
      <w:r w:rsidRPr="00BD544A">
        <w:tab/>
        <w:t>2</w:t>
      </w:r>
    </w:p>
    <w:p w14:paraId="5391BC97" w14:textId="77777777" w:rsidR="00001C25" w:rsidRPr="00BD544A" w:rsidRDefault="00001C25" w:rsidP="00001C25">
      <w:pPr>
        <w:pStyle w:val="A5-2ndLeader"/>
        <w:keepNext/>
      </w:pPr>
      <w:r w:rsidRPr="00BD544A">
        <w:t>REFUSED</w:t>
      </w:r>
      <w:r w:rsidRPr="00BD544A">
        <w:tab/>
      </w:r>
      <w:r w:rsidRPr="00BD544A">
        <w:tab/>
        <w:t>7</w:t>
      </w:r>
    </w:p>
    <w:p w14:paraId="18FCC4C0" w14:textId="77777777" w:rsidR="00001C25" w:rsidRPr="00BD544A" w:rsidRDefault="00001C25" w:rsidP="00001C25">
      <w:pPr>
        <w:pStyle w:val="A5-2ndLeader"/>
      </w:pPr>
      <w:r w:rsidRPr="00BD544A">
        <w:t>DON'T KNOW</w:t>
      </w:r>
      <w:r w:rsidRPr="00BD544A">
        <w:tab/>
      </w:r>
      <w:r w:rsidRPr="00BD544A">
        <w:tab/>
        <w:t>9</w:t>
      </w:r>
    </w:p>
    <w:p w14:paraId="3414AFB3" w14:textId="77777777" w:rsidR="00001C25" w:rsidRPr="00BD544A" w:rsidRDefault="00001C25" w:rsidP="00001C25">
      <w:pPr>
        <w:pStyle w:val="Q1-FirstLevelQuestion"/>
      </w:pPr>
    </w:p>
    <w:p w14:paraId="18A5377A" w14:textId="77777777" w:rsidR="00001C25" w:rsidRPr="00BD544A" w:rsidRDefault="00001C25" w:rsidP="00001C25">
      <w:pPr>
        <w:pStyle w:val="Q1-FirstLevelQuestion"/>
      </w:pPr>
    </w:p>
    <w:p w14:paraId="154E07CF" w14:textId="77777777" w:rsidR="00001C25" w:rsidRPr="00BD544A" w:rsidRDefault="00001C25" w:rsidP="00001C25">
      <w:pPr>
        <w:pStyle w:val="Q1-FirstLevelQuestion"/>
        <w:keepNext/>
      </w:pPr>
      <w:r w:rsidRPr="00BD544A">
        <w:t>HEQ.030</w:t>
      </w:r>
      <w:r w:rsidRPr="00BD544A">
        <w:tab/>
        <w:t xml:space="preserve">Has a doctor or other health professional </w:t>
      </w:r>
      <w:r w:rsidRPr="00BD544A">
        <w:rPr>
          <w:b/>
        </w:rPr>
        <w:t>ever</w:t>
      </w:r>
      <w:r w:rsidRPr="00BD544A">
        <w:t xml:space="preserve"> told {you/SP} that {you have/s/he/SP has} hepatitis C?</w:t>
      </w:r>
      <w:r w:rsidRPr="00BD544A">
        <w:rPr>
          <w:szCs w:val="18"/>
        </w:rPr>
        <w:t xml:space="preserve"> (Hepatitis is a form of liver disease. </w:t>
      </w:r>
      <w:r w:rsidRPr="00BD544A">
        <w:t>Hepatitis C is an infection of the liver from the hepatitis C virus (HCV).)</w:t>
      </w:r>
    </w:p>
    <w:p w14:paraId="6D8E446C" w14:textId="77777777" w:rsidR="00001C25" w:rsidRPr="00BD544A" w:rsidRDefault="00001C25" w:rsidP="00001C25">
      <w:pPr>
        <w:pStyle w:val="Q1-FirstLevelQuestion"/>
        <w:keepNext/>
      </w:pPr>
    </w:p>
    <w:p w14:paraId="05E3D43B" w14:textId="77777777" w:rsidR="00001C25" w:rsidRPr="00BD544A" w:rsidRDefault="00001C25" w:rsidP="00001C25">
      <w:pPr>
        <w:pStyle w:val="Q1-FirstLevelQuestion"/>
        <w:keepNext/>
      </w:pPr>
      <w:r w:rsidRPr="00BD544A">
        <w:tab/>
        <w:t>CAPI INSTRUCTION:</w:t>
      </w:r>
    </w:p>
    <w:p w14:paraId="10518B9E" w14:textId="77777777" w:rsidR="00001C25" w:rsidRPr="00BD544A" w:rsidRDefault="00001C25" w:rsidP="00001C25">
      <w:pPr>
        <w:pStyle w:val="Q1-FirstLevelQuestion"/>
        <w:keepNext/>
      </w:pPr>
      <w:r w:rsidRPr="00BD544A">
        <w:tab/>
        <w:t>IF SP AGE &gt;= 16, DISPLAY “YOU” AND “YOU HAVE”.</w:t>
      </w:r>
    </w:p>
    <w:p w14:paraId="2365D802" w14:textId="77777777" w:rsidR="00001C25" w:rsidRPr="00BD544A" w:rsidRDefault="00001C25" w:rsidP="00001C25">
      <w:pPr>
        <w:pStyle w:val="Q1-FirstLevelQuestion"/>
        <w:keepNext/>
      </w:pPr>
      <w:r w:rsidRPr="00BD544A">
        <w:tab/>
        <w:t>IF SP AGE = 12-15 OR &gt;=16 AND PROXY INTERVIEW, DISPLAY "SP" AND “S/HE HAS”.</w:t>
      </w:r>
    </w:p>
    <w:p w14:paraId="151C93A1" w14:textId="77777777" w:rsidR="00001C25" w:rsidRPr="00BD544A" w:rsidRDefault="00001C25" w:rsidP="00001C25">
      <w:pPr>
        <w:pStyle w:val="Q1-FirstLevelQuestion"/>
        <w:keepNext/>
      </w:pPr>
      <w:r w:rsidRPr="00BD544A">
        <w:tab/>
        <w:t>IF SP AGE = 6-11, DISPLAY “YOU” AND “SP HAS”.</w:t>
      </w:r>
    </w:p>
    <w:p w14:paraId="0458453C" w14:textId="77777777" w:rsidR="00001C25" w:rsidRPr="00BD544A" w:rsidRDefault="00001C25" w:rsidP="00001C25">
      <w:pPr>
        <w:pStyle w:val="Q1-FirstLevelQuestion"/>
        <w:keepNext/>
      </w:pPr>
    </w:p>
    <w:p w14:paraId="4964B5AF" w14:textId="77777777" w:rsidR="00001C25" w:rsidRPr="00BD544A" w:rsidRDefault="00001C25" w:rsidP="00001C25">
      <w:pPr>
        <w:pStyle w:val="Q1-FirstLevelQuestion"/>
        <w:keepNext/>
      </w:pPr>
      <w:r w:rsidRPr="00BD544A">
        <w:rPr>
          <w:bCs/>
        </w:rPr>
        <w:tab/>
      </w:r>
      <w:r w:rsidRPr="00BD544A">
        <w:t xml:space="preserve">INTERVIEWER: DO </w:t>
      </w:r>
      <w:r w:rsidRPr="00BD544A">
        <w:rPr>
          <w:u w:val="single"/>
        </w:rPr>
        <w:t>NOT</w:t>
      </w:r>
      <w:r w:rsidRPr="00BD544A">
        <w:t xml:space="preserve"> ACCEPT SELF-DIAGNOSED OR DIAGNOSED BY A PERSON WHO IS NOT A DOCTOR OR OTHER HEALTH PROFESSIONAL. </w:t>
      </w:r>
    </w:p>
    <w:p w14:paraId="379ADED4" w14:textId="77777777" w:rsidR="00001C25" w:rsidRPr="00BD544A" w:rsidRDefault="00001C25" w:rsidP="00001C25">
      <w:pPr>
        <w:pStyle w:val="Q1-FirstLevelQuestion"/>
        <w:keepNext/>
        <w:rPr>
          <w:rFonts w:cs="Arial"/>
          <w:b/>
        </w:rPr>
      </w:pPr>
    </w:p>
    <w:p w14:paraId="4B634634" w14:textId="77777777" w:rsidR="00001C25" w:rsidRPr="00BD544A" w:rsidRDefault="00001C25" w:rsidP="00001C25">
      <w:pPr>
        <w:pStyle w:val="A5-2ndLeader"/>
        <w:keepNext/>
      </w:pPr>
      <w:r w:rsidRPr="00BD544A">
        <w:t>YES</w:t>
      </w:r>
      <w:r w:rsidRPr="00BD544A">
        <w:tab/>
      </w:r>
      <w:r w:rsidRPr="00BD544A">
        <w:tab/>
        <w:t>1</w:t>
      </w:r>
    </w:p>
    <w:p w14:paraId="3A8914E7" w14:textId="77777777" w:rsidR="00001C25" w:rsidRPr="00BD544A" w:rsidRDefault="00001C25" w:rsidP="00001C25">
      <w:pPr>
        <w:pStyle w:val="A5-2ndLeader"/>
        <w:keepNext/>
      </w:pPr>
      <w:r w:rsidRPr="00BD544A">
        <w:t>NO</w:t>
      </w:r>
      <w:r w:rsidRPr="00BD544A">
        <w:tab/>
      </w:r>
      <w:r w:rsidRPr="00BD544A">
        <w:tab/>
        <w:t>2</w:t>
      </w:r>
      <w:r w:rsidRPr="00BD544A">
        <w:tab/>
        <w:t>(END OF SECTION)</w:t>
      </w:r>
    </w:p>
    <w:p w14:paraId="37F3BDDB" w14:textId="77777777" w:rsidR="00001C25" w:rsidRPr="00BD544A" w:rsidRDefault="00001C25" w:rsidP="00001C25">
      <w:pPr>
        <w:pStyle w:val="A5-2ndLeader"/>
        <w:keepNext/>
      </w:pPr>
      <w:r w:rsidRPr="00BD544A">
        <w:t>REFUSED</w:t>
      </w:r>
      <w:r w:rsidRPr="00BD544A">
        <w:tab/>
      </w:r>
      <w:r w:rsidRPr="00BD544A">
        <w:tab/>
        <w:t>7</w:t>
      </w:r>
      <w:r w:rsidRPr="00BD544A">
        <w:tab/>
        <w:t>(END OF SECTION)</w:t>
      </w:r>
    </w:p>
    <w:p w14:paraId="1CC74F88" w14:textId="77777777" w:rsidR="00001C25" w:rsidRPr="00BD544A" w:rsidRDefault="00001C25" w:rsidP="00001C25">
      <w:pPr>
        <w:pStyle w:val="A5-2ndLeader"/>
      </w:pPr>
      <w:r w:rsidRPr="00BD544A">
        <w:t>DON'T KNOW</w:t>
      </w:r>
      <w:r w:rsidRPr="00BD544A">
        <w:tab/>
      </w:r>
      <w:r w:rsidRPr="00BD544A">
        <w:tab/>
        <w:t>9</w:t>
      </w:r>
      <w:r w:rsidRPr="00BD544A">
        <w:tab/>
        <w:t>(END OF SECTION)</w:t>
      </w:r>
    </w:p>
    <w:p w14:paraId="2542C722" w14:textId="77777777" w:rsidR="00001C25" w:rsidRPr="00BD544A" w:rsidRDefault="00001C25" w:rsidP="00001C25">
      <w:pPr>
        <w:pStyle w:val="Q1-FirstLevelQuestion"/>
      </w:pPr>
    </w:p>
    <w:p w14:paraId="0DDE3C12" w14:textId="77777777" w:rsidR="00001C25" w:rsidRPr="00BD544A" w:rsidRDefault="00001C25" w:rsidP="00001C25">
      <w:pPr>
        <w:pStyle w:val="Q1-FirstLevelQuestion"/>
      </w:pPr>
    </w:p>
    <w:p w14:paraId="21B3346A" w14:textId="77777777" w:rsidR="00001C25" w:rsidRPr="00BD544A" w:rsidRDefault="00001C25" w:rsidP="00001C25">
      <w:pPr>
        <w:pStyle w:val="Q1-FirstLevelQuestion"/>
        <w:keepNext/>
      </w:pPr>
      <w:r w:rsidRPr="00BD544A">
        <w:t>HEQ.040</w:t>
      </w:r>
      <w:r w:rsidRPr="00BD544A">
        <w:tab/>
        <w:t xml:space="preserve">Please look at the drugs on this card that are prescribed for hepatitis C. </w:t>
      </w:r>
      <w:r w:rsidRPr="00BD544A">
        <w:rPr>
          <w:rStyle w:val="Q1-FirstLev"/>
          <w:rFonts w:cs="Arial"/>
        </w:rPr>
        <w:t>{Were you</w:t>
      </w:r>
      <w:r w:rsidRPr="00BD544A">
        <w:t>/</w:t>
      </w:r>
      <w:r w:rsidRPr="00BD544A">
        <w:rPr>
          <w:rStyle w:val="Q1-FirstLev"/>
          <w:rFonts w:cs="Arial"/>
        </w:rPr>
        <w:t xml:space="preserve"> Was/</w:t>
      </w:r>
      <w:r w:rsidRPr="00BD544A">
        <w:t>s/he/</w:t>
      </w:r>
      <w:r w:rsidRPr="00BD544A">
        <w:rPr>
          <w:rStyle w:val="Q1-FirstLev"/>
          <w:rFonts w:cs="Arial"/>
        </w:rPr>
        <w:t xml:space="preserve"> SP} ever prescribed any medicine to treat hepatitis C?</w:t>
      </w:r>
    </w:p>
    <w:p w14:paraId="72EE90FC" w14:textId="77777777" w:rsidR="00001C25" w:rsidRPr="00BD544A" w:rsidRDefault="00001C25" w:rsidP="00001C25">
      <w:pPr>
        <w:pStyle w:val="Q1-FirstLevelQuestion"/>
        <w:keepNext/>
      </w:pPr>
    </w:p>
    <w:p w14:paraId="453D0284" w14:textId="77777777" w:rsidR="00001C25" w:rsidRPr="00BD544A" w:rsidRDefault="00001C25" w:rsidP="00001C25">
      <w:pPr>
        <w:pStyle w:val="Q1-FirstLevelQuestion"/>
        <w:keepNext/>
      </w:pPr>
      <w:r w:rsidRPr="00BD544A">
        <w:tab/>
      </w:r>
      <w:smartTag w:uri="urn:schemas-microsoft-com:office:smarttags" w:element="stockticker">
        <w:r w:rsidRPr="00BD544A">
          <w:t>HAND</w:t>
        </w:r>
      </w:smartTag>
      <w:r w:rsidRPr="00BD544A">
        <w:t xml:space="preserve"> </w:t>
      </w:r>
      <w:smartTag w:uri="urn:schemas-microsoft-com:office:smarttags" w:element="stockticker">
        <w:r w:rsidRPr="00BD544A">
          <w:t>CARD</w:t>
        </w:r>
      </w:smartTag>
      <w:r w:rsidRPr="00BD544A">
        <w:t xml:space="preserve"> HEQ2</w:t>
      </w:r>
    </w:p>
    <w:p w14:paraId="50965C3E" w14:textId="77777777" w:rsidR="00001C25" w:rsidRPr="00BD544A" w:rsidRDefault="00001C25" w:rsidP="00001C25">
      <w:pPr>
        <w:pStyle w:val="Q1-FirstLevelQuestion"/>
        <w:keepNext/>
      </w:pPr>
    </w:p>
    <w:p w14:paraId="335D8BA5" w14:textId="77777777" w:rsidR="00001C25" w:rsidRPr="00BD544A" w:rsidRDefault="00001C25" w:rsidP="00001C25">
      <w:pPr>
        <w:pStyle w:val="Q1-FirstLevelQuestion"/>
        <w:keepNext/>
      </w:pPr>
      <w:r w:rsidRPr="00BD544A">
        <w:tab/>
        <w:t>CAPI INSTRUCTION:</w:t>
      </w:r>
    </w:p>
    <w:p w14:paraId="26C2F99B" w14:textId="77777777" w:rsidR="00001C25" w:rsidRPr="00BD544A" w:rsidRDefault="00001C25" w:rsidP="00001C25">
      <w:pPr>
        <w:pStyle w:val="Q1-FirstLevelQuestion"/>
        <w:keepNext/>
      </w:pPr>
      <w:r w:rsidRPr="00BD544A">
        <w:tab/>
        <w:t>IF SP AGE &gt;= 16, DISPLAY “WERE YOU”.</w:t>
      </w:r>
    </w:p>
    <w:p w14:paraId="20EE7FC9" w14:textId="77777777" w:rsidR="00001C25" w:rsidRPr="00BD544A" w:rsidRDefault="00001C25" w:rsidP="00001C25">
      <w:pPr>
        <w:pStyle w:val="Q1-FirstLevelQuestion"/>
        <w:keepNext/>
      </w:pPr>
      <w:r w:rsidRPr="00BD544A">
        <w:tab/>
        <w:t>IF SP AGE = 12-15 OR &gt;=16 AND PROXY INTERVIEW, DISPLAY "WAS S/HE”.</w:t>
      </w:r>
    </w:p>
    <w:p w14:paraId="78A8F8A4" w14:textId="77777777" w:rsidR="00001C25" w:rsidRPr="00BD544A" w:rsidRDefault="00001C25" w:rsidP="00001C25">
      <w:pPr>
        <w:pStyle w:val="Q1-FirstLevelQuestion"/>
        <w:keepNext/>
      </w:pPr>
      <w:r w:rsidRPr="00BD544A">
        <w:tab/>
        <w:t>IF SP AGE = 6-11, DISPLAY “</w:t>
      </w:r>
      <w:r w:rsidRPr="00BD544A">
        <w:rPr>
          <w:rStyle w:val="Q1-FirstLev"/>
          <w:rFonts w:cs="Arial"/>
        </w:rPr>
        <w:t>WAS SP</w:t>
      </w:r>
      <w:r w:rsidRPr="00BD544A">
        <w:t>”.</w:t>
      </w:r>
    </w:p>
    <w:p w14:paraId="05579561" w14:textId="77777777" w:rsidR="00001C25" w:rsidRPr="00BD544A" w:rsidRDefault="00001C25" w:rsidP="00001C25">
      <w:pPr>
        <w:pStyle w:val="Q1-FirstLevelQuestion"/>
        <w:keepNext/>
      </w:pPr>
    </w:p>
    <w:p w14:paraId="0C0A7000" w14:textId="77777777" w:rsidR="00001C25" w:rsidRPr="00BD544A" w:rsidRDefault="00001C25" w:rsidP="00001C25">
      <w:pPr>
        <w:pStyle w:val="A5-2ndLeader"/>
        <w:keepNext/>
      </w:pPr>
      <w:r w:rsidRPr="00BD544A">
        <w:t>YES</w:t>
      </w:r>
      <w:r w:rsidRPr="00BD544A">
        <w:tab/>
      </w:r>
      <w:r w:rsidRPr="00BD544A">
        <w:tab/>
        <w:t>1</w:t>
      </w:r>
    </w:p>
    <w:p w14:paraId="0777679A" w14:textId="77777777" w:rsidR="00001C25" w:rsidRPr="00BD544A" w:rsidRDefault="00001C25" w:rsidP="00001C25">
      <w:pPr>
        <w:pStyle w:val="A5-2ndLeader"/>
        <w:keepNext/>
      </w:pPr>
      <w:r w:rsidRPr="00BD544A">
        <w:t>NO</w:t>
      </w:r>
      <w:r w:rsidRPr="00BD544A">
        <w:tab/>
      </w:r>
      <w:r w:rsidRPr="00BD544A">
        <w:tab/>
        <w:t>2</w:t>
      </w:r>
    </w:p>
    <w:p w14:paraId="0ACE29E2" w14:textId="77777777" w:rsidR="00001C25" w:rsidRPr="00BD544A" w:rsidRDefault="00001C25" w:rsidP="00001C25">
      <w:pPr>
        <w:pStyle w:val="A5-2ndLeader"/>
        <w:keepNext/>
      </w:pPr>
      <w:r w:rsidRPr="00BD544A">
        <w:t>REFUSED</w:t>
      </w:r>
      <w:r w:rsidRPr="00BD544A">
        <w:tab/>
      </w:r>
      <w:r w:rsidRPr="00BD544A">
        <w:tab/>
        <w:t>7</w:t>
      </w:r>
    </w:p>
    <w:p w14:paraId="222979A7" w14:textId="77777777" w:rsidR="00001C25" w:rsidRPr="00BD544A" w:rsidRDefault="00001C25" w:rsidP="00001C25">
      <w:pPr>
        <w:pStyle w:val="A5-2ndLeader"/>
      </w:pPr>
      <w:r w:rsidRPr="00BD544A">
        <w:t>DON'T KNOW</w:t>
      </w:r>
      <w:r w:rsidRPr="00BD544A">
        <w:tab/>
      </w:r>
      <w:r w:rsidRPr="00BD544A">
        <w:tab/>
        <w:t>9</w:t>
      </w:r>
    </w:p>
    <w:p w14:paraId="2C2CB823" w14:textId="77777777" w:rsidR="00001C25" w:rsidRPr="00BD544A" w:rsidRDefault="00001C25" w:rsidP="00001C25">
      <w:pPr>
        <w:pStyle w:val="Q1-FirstLevelQuestion"/>
      </w:pPr>
    </w:p>
    <w:p w14:paraId="18D504CF" w14:textId="77777777" w:rsidR="00AD0518" w:rsidRPr="00BD544A" w:rsidRDefault="00AD0518" w:rsidP="007356C0">
      <w:pPr>
        <w:pStyle w:val="Heading2"/>
      </w:pPr>
      <w:bookmarkStart w:id="50" w:name="_Toc462048727"/>
      <w:r w:rsidRPr="00BD544A">
        <w:t>KIDNEY CONDITIONS (KIQ)</w:t>
      </w:r>
      <w:bookmarkEnd w:id="50"/>
    </w:p>
    <w:p w14:paraId="3F2627A8" w14:textId="77777777" w:rsidR="00001C25" w:rsidRPr="00BD544A" w:rsidRDefault="00001C25" w:rsidP="00001C25">
      <w:pPr>
        <w:pStyle w:val="Q1-FirstLevelQuestion"/>
        <w:keepNext/>
      </w:pPr>
      <w:r w:rsidRPr="00BD544A">
        <w:t>KIQ.022</w:t>
      </w:r>
      <w:r w:rsidRPr="00BD544A">
        <w:tab/>
        <w:t xml:space="preserve">{Have you/Has SP} </w:t>
      </w:r>
      <w:r w:rsidRPr="00BD544A">
        <w:rPr>
          <w:b/>
        </w:rPr>
        <w:t>ever</w:t>
      </w:r>
      <w:r w:rsidRPr="00BD544A">
        <w:t xml:space="preserve"> been told by a doctor or other health professional that {you/s/he} had weak or failing kidneys?  Do not include kidney stones, bladder (</w:t>
      </w:r>
      <w:r w:rsidRPr="00BD544A">
        <w:rPr>
          <w:rFonts w:cs="Arial"/>
          <w:b/>
        </w:rPr>
        <w:t>bladd</w:t>
      </w:r>
      <w:r w:rsidRPr="00BD544A">
        <w:rPr>
          <w:rFonts w:cs="Arial"/>
        </w:rPr>
        <w:t>-er</w:t>
      </w:r>
      <w:r w:rsidRPr="00BD544A">
        <w:t>) infections, or incontinence (</w:t>
      </w:r>
      <w:r w:rsidRPr="00BD544A">
        <w:rPr>
          <w:rFonts w:cs="Arial"/>
          <w:bCs/>
        </w:rPr>
        <w:t>in</w:t>
      </w:r>
      <w:r w:rsidRPr="00BD544A">
        <w:noBreakHyphen/>
      </w:r>
      <w:r w:rsidRPr="00BD544A">
        <w:rPr>
          <w:rFonts w:cs="Arial"/>
          <w:b/>
        </w:rPr>
        <w:t>kon</w:t>
      </w:r>
      <w:r w:rsidRPr="00BD544A">
        <w:noBreakHyphen/>
      </w:r>
      <w:r w:rsidRPr="00BD544A">
        <w:rPr>
          <w:rFonts w:cs="Arial"/>
          <w:bCs/>
        </w:rPr>
        <w:t>ti</w:t>
      </w:r>
      <w:r w:rsidRPr="00BD544A">
        <w:noBreakHyphen/>
      </w:r>
      <w:r w:rsidRPr="00BD544A">
        <w:rPr>
          <w:rFonts w:cs="Arial"/>
          <w:bCs/>
        </w:rPr>
        <w:t>nens</w:t>
      </w:r>
      <w:r w:rsidRPr="00BD544A">
        <w:t>).</w:t>
      </w:r>
    </w:p>
    <w:p w14:paraId="35CC232F" w14:textId="77777777" w:rsidR="00001C25" w:rsidRPr="00BD544A" w:rsidRDefault="00001C25" w:rsidP="00001C25">
      <w:pPr>
        <w:pStyle w:val="Q1-FirstLevelQuestion"/>
        <w:keepNext/>
      </w:pPr>
    </w:p>
    <w:p w14:paraId="736EA307" w14:textId="77777777" w:rsidR="00001C25" w:rsidRPr="00BD544A" w:rsidRDefault="00001C25" w:rsidP="00001C25">
      <w:pPr>
        <w:pStyle w:val="Q1-FirstLevelQuestion"/>
        <w:keepNext/>
      </w:pPr>
      <w:r w:rsidRPr="00BD544A">
        <w:tab/>
        <w:t>CAPI INSTRUCTION:</w:t>
      </w:r>
    </w:p>
    <w:p w14:paraId="76714564" w14:textId="77777777" w:rsidR="00001C25" w:rsidRPr="00BD544A" w:rsidRDefault="00001C25" w:rsidP="00001C25">
      <w:pPr>
        <w:pStyle w:val="Q1-FirstLevelQuestion"/>
        <w:keepNext/>
      </w:pPr>
      <w:r w:rsidRPr="00BD544A">
        <w:tab/>
        <w:t>IF ITEM CHANGES, CHECK MEC COMPONENT.</w:t>
      </w:r>
    </w:p>
    <w:p w14:paraId="72800549" w14:textId="77777777" w:rsidR="00001C25" w:rsidRPr="00BD544A" w:rsidRDefault="00001C25" w:rsidP="00001C25">
      <w:pPr>
        <w:pStyle w:val="Q1-FirstLevelQuestion"/>
        <w:keepNext/>
      </w:pPr>
    </w:p>
    <w:p w14:paraId="3457BA61" w14:textId="77777777" w:rsidR="00001C25" w:rsidRPr="00BD544A" w:rsidRDefault="00001C25" w:rsidP="00001C25">
      <w:pPr>
        <w:pStyle w:val="A5-2ndLeader"/>
        <w:keepNext/>
      </w:pPr>
      <w:r w:rsidRPr="00BD544A">
        <w:t>YES</w:t>
      </w:r>
      <w:r w:rsidRPr="00BD544A">
        <w:tab/>
      </w:r>
      <w:r w:rsidRPr="00BD544A">
        <w:tab/>
        <w:t>1</w:t>
      </w:r>
    </w:p>
    <w:p w14:paraId="2495F4A1" w14:textId="77777777" w:rsidR="00001C25" w:rsidRPr="00BD544A" w:rsidRDefault="00001C25" w:rsidP="00001C25">
      <w:pPr>
        <w:pStyle w:val="A5-2ndLeader"/>
        <w:keepNext/>
      </w:pPr>
      <w:r w:rsidRPr="00BD544A">
        <w:t>NO</w:t>
      </w:r>
      <w:r w:rsidRPr="00BD544A">
        <w:tab/>
      </w:r>
      <w:r w:rsidRPr="00BD544A">
        <w:tab/>
        <w:t>2</w:t>
      </w:r>
      <w:r w:rsidRPr="00BD544A">
        <w:tab/>
        <w:t>(KIQ.026)</w:t>
      </w:r>
    </w:p>
    <w:p w14:paraId="27D692B7" w14:textId="77777777" w:rsidR="00001C25" w:rsidRPr="00BD544A" w:rsidRDefault="00001C25" w:rsidP="00001C25">
      <w:pPr>
        <w:pStyle w:val="A5-2ndLeader"/>
        <w:keepNext/>
      </w:pPr>
      <w:r w:rsidRPr="00BD544A">
        <w:t>REFUSED</w:t>
      </w:r>
      <w:r w:rsidRPr="00BD544A">
        <w:tab/>
      </w:r>
      <w:r w:rsidRPr="00BD544A">
        <w:tab/>
        <w:t>7</w:t>
      </w:r>
      <w:r w:rsidRPr="00BD544A">
        <w:tab/>
        <w:t>(KIQ.026)</w:t>
      </w:r>
    </w:p>
    <w:p w14:paraId="6DC7423B" w14:textId="77777777" w:rsidR="00001C25" w:rsidRPr="00BD544A" w:rsidRDefault="00001C25" w:rsidP="00001C25">
      <w:pPr>
        <w:pStyle w:val="A5-2ndLeader"/>
      </w:pPr>
      <w:r w:rsidRPr="00BD544A">
        <w:t>DON'T KNOW</w:t>
      </w:r>
      <w:r w:rsidRPr="00BD544A">
        <w:tab/>
      </w:r>
      <w:r w:rsidRPr="00BD544A">
        <w:tab/>
        <w:t>9</w:t>
      </w:r>
      <w:r w:rsidRPr="00BD544A">
        <w:tab/>
        <w:t>(KIQ.026)</w:t>
      </w:r>
    </w:p>
    <w:p w14:paraId="1044C3C7" w14:textId="77777777" w:rsidR="00001C25" w:rsidRPr="00BD544A" w:rsidRDefault="00001C25" w:rsidP="00001C25">
      <w:pPr>
        <w:pStyle w:val="Q1-FirstLevelQuestion"/>
        <w:keepNext/>
      </w:pPr>
    </w:p>
    <w:p w14:paraId="391763F6" w14:textId="77777777" w:rsidR="00001C25" w:rsidRPr="00BD544A" w:rsidRDefault="00001C25" w:rsidP="00001C25">
      <w:pPr>
        <w:pStyle w:val="Q1-FirstLevelQuestion"/>
        <w:keepNext/>
      </w:pPr>
      <w:r w:rsidRPr="00BD544A">
        <w:tab/>
        <w:t>HELP SCREEN:</w:t>
      </w:r>
    </w:p>
    <w:p w14:paraId="5162B6D2" w14:textId="77777777" w:rsidR="00001C25" w:rsidRPr="00BD544A" w:rsidRDefault="00001C25" w:rsidP="00001C25">
      <w:pPr>
        <w:pStyle w:val="Q1-FirstLevelQuestion"/>
        <w:rPr>
          <w:snapToGrid w:val="0"/>
        </w:rPr>
      </w:pPr>
      <w:r w:rsidRPr="00BD544A">
        <w:rPr>
          <w:bCs/>
        </w:rPr>
        <w:tab/>
        <w:t>Doctor</w:t>
      </w:r>
      <w:r w:rsidRPr="00BD544A">
        <w:rPr>
          <w:bCs/>
          <w:snapToGrid w:val="0"/>
        </w:rPr>
        <w:t>:</w:t>
      </w:r>
      <w:r w:rsidRPr="00BD544A">
        <w:rPr>
          <w:bCs/>
        </w:rPr>
        <w:t xml:space="preserve"> </w:t>
      </w:r>
      <w:r w:rsidRPr="00BD544A">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530C8A0D" w14:textId="77777777" w:rsidR="00001C25" w:rsidRPr="00BD544A" w:rsidRDefault="00001C25" w:rsidP="00001C25">
      <w:pPr>
        <w:pStyle w:val="Q1-FirstLevelQuestion"/>
        <w:rPr>
          <w:snapToGrid w:val="0"/>
        </w:rPr>
      </w:pPr>
    </w:p>
    <w:p w14:paraId="231906EA" w14:textId="77777777" w:rsidR="00001C25" w:rsidRPr="00BD544A" w:rsidRDefault="00001C25" w:rsidP="00001C25">
      <w:pPr>
        <w:pStyle w:val="Q1-FirstLevelQuestion"/>
        <w:rPr>
          <w:bCs/>
        </w:rPr>
      </w:pPr>
      <w:r w:rsidRPr="00BD544A">
        <w:rPr>
          <w:bCs/>
          <w:snapToGrid w:val="0"/>
        </w:rPr>
        <w:tab/>
        <w:t>Health Care Professionals (Health Professional):</w:t>
      </w:r>
      <w:r w:rsidRPr="00BD544A">
        <w:rPr>
          <w:snapToGrid w:val="0"/>
        </w:rPr>
        <w:t xml:space="preserve"> A person entitled by training and experience and possibly licensure to assist a doctor and who works with one or more medical doctors. Examples include: doctor's assistants, nurse practitioners, nurses, lab technicians, technicians who administer shots (i.e., allergy shots), and who work with a doctor. Also include paramedics, medics, and physical therapists working with or in a doctor's office. Do not include: dentists, oral surgeons, chiropractors, chiropodists, podiatrists, naturopaths, Christian Science healers, opticians, optometrists, and psychologists or social workers.</w:t>
      </w:r>
    </w:p>
    <w:p w14:paraId="122B11F5" w14:textId="77777777" w:rsidR="00001C25" w:rsidRPr="00BD544A" w:rsidRDefault="00001C25" w:rsidP="00001C25">
      <w:pPr>
        <w:pStyle w:val="Q1-FirstLevelQuestion"/>
      </w:pPr>
    </w:p>
    <w:p w14:paraId="195C9A68" w14:textId="77777777" w:rsidR="00001C25" w:rsidRPr="00BD544A" w:rsidRDefault="00001C25" w:rsidP="00001C25">
      <w:pPr>
        <w:pStyle w:val="Q1-FirstLevelQuestion"/>
        <w:rPr>
          <w:snapToGrid w:val="0"/>
        </w:rPr>
      </w:pPr>
    </w:p>
    <w:p w14:paraId="109C3651" w14:textId="77777777" w:rsidR="00001C25" w:rsidRPr="00BD544A" w:rsidRDefault="00001C25" w:rsidP="00001C25">
      <w:pPr>
        <w:pStyle w:val="Q1-FirstLevelQuestion"/>
        <w:keepNext/>
      </w:pPr>
      <w:r w:rsidRPr="00BD544A">
        <w:t>KIQ.025</w:t>
      </w:r>
      <w:r w:rsidRPr="00BD544A">
        <w:tab/>
        <w:t xml:space="preserve">In the </w:t>
      </w:r>
      <w:r w:rsidRPr="00BD544A">
        <w:rPr>
          <w:b/>
        </w:rPr>
        <w:t>past 12 months</w:t>
      </w:r>
      <w:r w:rsidRPr="00BD544A">
        <w:t>, {have you/has SP} received dialysis (either hemodialysis (</w:t>
      </w:r>
      <w:r w:rsidRPr="00BD544A">
        <w:rPr>
          <w:rFonts w:cs="Arial"/>
        </w:rPr>
        <w:t>heemo-di-</w:t>
      </w:r>
      <w:r w:rsidRPr="00BD544A">
        <w:rPr>
          <w:rFonts w:cs="Arial"/>
          <w:b/>
        </w:rPr>
        <w:t>al</w:t>
      </w:r>
      <w:r w:rsidRPr="00BD544A">
        <w:rPr>
          <w:rFonts w:cs="Arial"/>
        </w:rPr>
        <w:t>-i-sis</w:t>
      </w:r>
      <w:r w:rsidRPr="00BD544A">
        <w:t>) or peritoneal dialysis (</w:t>
      </w:r>
      <w:r w:rsidRPr="00BD544A">
        <w:rPr>
          <w:rFonts w:cs="Arial"/>
        </w:rPr>
        <w:t>pare-i-ton-</w:t>
      </w:r>
      <w:r w:rsidRPr="00BD544A">
        <w:rPr>
          <w:rFonts w:cs="Arial"/>
          <w:b/>
        </w:rPr>
        <w:t>nee</w:t>
      </w:r>
      <w:r w:rsidRPr="00BD544A">
        <w:rPr>
          <w:rFonts w:cs="Arial"/>
        </w:rPr>
        <w:t>-al di-</w:t>
      </w:r>
      <w:r w:rsidRPr="00BD544A">
        <w:rPr>
          <w:rFonts w:cs="Arial"/>
          <w:b/>
        </w:rPr>
        <w:t>al</w:t>
      </w:r>
      <w:r w:rsidRPr="00BD544A">
        <w:rPr>
          <w:rFonts w:cs="Arial"/>
        </w:rPr>
        <w:t>-i-sis</w:t>
      </w:r>
      <w:r w:rsidRPr="00BD544A">
        <w:t>))?</w:t>
      </w:r>
    </w:p>
    <w:p w14:paraId="53DC6D2F" w14:textId="77777777" w:rsidR="00001C25" w:rsidRPr="00BD544A" w:rsidRDefault="00001C25" w:rsidP="00001C25">
      <w:pPr>
        <w:pStyle w:val="Q1-FirstLevelQuestion"/>
        <w:keepNext/>
      </w:pPr>
    </w:p>
    <w:p w14:paraId="4A5580E9" w14:textId="77777777" w:rsidR="00001C25" w:rsidRPr="00BD544A" w:rsidRDefault="00001C25" w:rsidP="00001C25">
      <w:pPr>
        <w:pStyle w:val="Q1-FirstLevelQuestion"/>
        <w:keepNext/>
      </w:pPr>
      <w:r w:rsidRPr="00BD544A">
        <w:tab/>
        <w:t>CAPI INSTRUCTION:</w:t>
      </w:r>
    </w:p>
    <w:p w14:paraId="4D3F4682" w14:textId="77777777" w:rsidR="00001C25" w:rsidRPr="00BD544A" w:rsidRDefault="00001C25" w:rsidP="00001C25">
      <w:pPr>
        <w:pStyle w:val="Q1-FirstLevelQuestion"/>
        <w:keepNext/>
      </w:pPr>
      <w:r w:rsidRPr="00BD544A">
        <w:tab/>
        <w:t>IF ITEM CHANGES, CHECK MEC COMPONENT.</w:t>
      </w:r>
    </w:p>
    <w:p w14:paraId="0F80B73B" w14:textId="77777777" w:rsidR="00001C25" w:rsidRPr="00BD544A" w:rsidRDefault="00001C25" w:rsidP="00001C25">
      <w:pPr>
        <w:pStyle w:val="Q1-FirstLevelQuestion"/>
        <w:keepNext/>
      </w:pPr>
    </w:p>
    <w:p w14:paraId="58020948" w14:textId="77777777" w:rsidR="00001C25" w:rsidRPr="00BD544A" w:rsidRDefault="00001C25" w:rsidP="00001C25">
      <w:pPr>
        <w:pStyle w:val="A5-2ndLeader"/>
        <w:keepNext/>
      </w:pPr>
      <w:r w:rsidRPr="00BD544A">
        <w:t>YES</w:t>
      </w:r>
      <w:r w:rsidRPr="00BD544A">
        <w:tab/>
      </w:r>
      <w:r w:rsidRPr="00BD544A">
        <w:tab/>
        <w:t>1</w:t>
      </w:r>
    </w:p>
    <w:p w14:paraId="612AE77F" w14:textId="77777777" w:rsidR="00001C25" w:rsidRPr="00BD544A" w:rsidRDefault="00001C25" w:rsidP="00001C25">
      <w:pPr>
        <w:pStyle w:val="A5-2ndLeader"/>
        <w:keepNext/>
      </w:pPr>
      <w:r w:rsidRPr="00BD544A">
        <w:t>NO</w:t>
      </w:r>
      <w:r w:rsidRPr="00BD544A">
        <w:tab/>
      </w:r>
      <w:r w:rsidRPr="00BD544A">
        <w:tab/>
        <w:t>2</w:t>
      </w:r>
    </w:p>
    <w:p w14:paraId="45FFD2E5" w14:textId="77777777" w:rsidR="00001C25" w:rsidRPr="00BD544A" w:rsidRDefault="00001C25" w:rsidP="00001C25">
      <w:pPr>
        <w:pStyle w:val="A5-2ndLeader"/>
        <w:keepNext/>
      </w:pPr>
      <w:r w:rsidRPr="00BD544A">
        <w:t>REFUSED</w:t>
      </w:r>
      <w:r w:rsidRPr="00BD544A">
        <w:tab/>
      </w:r>
      <w:r w:rsidRPr="00BD544A">
        <w:tab/>
        <w:t>7</w:t>
      </w:r>
    </w:p>
    <w:p w14:paraId="024A7A48" w14:textId="77777777" w:rsidR="00001C25" w:rsidRPr="00BD544A" w:rsidRDefault="00001C25" w:rsidP="00001C25">
      <w:pPr>
        <w:pStyle w:val="A5-2ndLeader"/>
      </w:pPr>
      <w:r w:rsidRPr="00BD544A">
        <w:t>DON'T KNOW</w:t>
      </w:r>
      <w:r w:rsidRPr="00BD544A">
        <w:tab/>
      </w:r>
      <w:r w:rsidRPr="00BD544A">
        <w:tab/>
        <w:t>9</w:t>
      </w:r>
    </w:p>
    <w:p w14:paraId="7E41BC86" w14:textId="77777777" w:rsidR="00001C25" w:rsidRPr="00BD544A" w:rsidRDefault="00001C25" w:rsidP="00001C25">
      <w:pPr>
        <w:pStyle w:val="Q1-FirstLevelQuestion"/>
      </w:pPr>
    </w:p>
    <w:p w14:paraId="3AEA4C81" w14:textId="77777777" w:rsidR="00001C25" w:rsidRPr="00BD544A" w:rsidRDefault="00001C25" w:rsidP="00001C25">
      <w:pPr>
        <w:pStyle w:val="Q1-FirstLevelQuestion"/>
      </w:pPr>
    </w:p>
    <w:p w14:paraId="4985C9F4" w14:textId="77777777" w:rsidR="00001C25" w:rsidRPr="00BD544A" w:rsidRDefault="00001C25" w:rsidP="00001C25">
      <w:pPr>
        <w:pStyle w:val="Q1-FirstLevelQuestion"/>
        <w:keepNext/>
      </w:pPr>
      <w:r w:rsidRPr="00BD544A">
        <w:t>KIQ.026</w:t>
      </w:r>
      <w:r w:rsidRPr="00BD544A">
        <w:tab/>
        <w:t xml:space="preserve">{Have you/Has SP} </w:t>
      </w:r>
      <w:r w:rsidRPr="00BD544A">
        <w:rPr>
          <w:b/>
        </w:rPr>
        <w:t>ever</w:t>
      </w:r>
      <w:r w:rsidRPr="00BD544A">
        <w:t xml:space="preserve"> had kidney stones?</w:t>
      </w:r>
    </w:p>
    <w:p w14:paraId="2CA16E5B" w14:textId="77777777" w:rsidR="00001C25" w:rsidRPr="00BD544A" w:rsidRDefault="00001C25" w:rsidP="00001C25">
      <w:pPr>
        <w:pStyle w:val="Q1-FirstLevelQuestion"/>
        <w:keepNext/>
      </w:pPr>
    </w:p>
    <w:p w14:paraId="4813754C" w14:textId="77777777" w:rsidR="00001C25" w:rsidRPr="00BD544A" w:rsidRDefault="00001C25" w:rsidP="00001C25">
      <w:pPr>
        <w:pStyle w:val="A5-2ndLeader"/>
        <w:keepNext/>
      </w:pPr>
      <w:r w:rsidRPr="00BD544A">
        <w:t>YES</w:t>
      </w:r>
      <w:r w:rsidRPr="00BD544A">
        <w:tab/>
      </w:r>
      <w:r w:rsidRPr="00BD544A">
        <w:tab/>
        <w:t>1</w:t>
      </w:r>
    </w:p>
    <w:p w14:paraId="2D87AF17" w14:textId="77777777" w:rsidR="00001C25" w:rsidRPr="00BD544A" w:rsidRDefault="00001C25" w:rsidP="00001C25">
      <w:pPr>
        <w:pStyle w:val="A5-2ndLeader"/>
        <w:keepNext/>
      </w:pPr>
      <w:r w:rsidRPr="00BD544A">
        <w:t>NO</w:t>
      </w:r>
      <w:r w:rsidRPr="00BD544A">
        <w:tab/>
      </w:r>
      <w:r w:rsidRPr="00BD544A">
        <w:tab/>
        <w:t>2</w:t>
      </w:r>
      <w:r w:rsidRPr="00BD544A">
        <w:tab/>
        <w:t>(END OF SECTION)</w:t>
      </w:r>
    </w:p>
    <w:p w14:paraId="4954CDF6" w14:textId="77777777" w:rsidR="00001C25" w:rsidRPr="00BD544A" w:rsidRDefault="00001C25" w:rsidP="00001C25">
      <w:pPr>
        <w:pStyle w:val="A5-2ndLeader"/>
        <w:keepNext/>
      </w:pPr>
      <w:r w:rsidRPr="00BD544A">
        <w:t>REFUSED</w:t>
      </w:r>
      <w:r w:rsidRPr="00BD544A">
        <w:tab/>
      </w:r>
      <w:r w:rsidRPr="00BD544A">
        <w:tab/>
        <w:t>7</w:t>
      </w:r>
      <w:r w:rsidRPr="00BD544A">
        <w:tab/>
        <w:t>(END OF SECTION)</w:t>
      </w:r>
    </w:p>
    <w:p w14:paraId="556E3094" w14:textId="77777777" w:rsidR="00001C25" w:rsidRPr="00BD544A" w:rsidRDefault="00001C25" w:rsidP="00001C25">
      <w:pPr>
        <w:pStyle w:val="A5-2ndLeader"/>
      </w:pPr>
      <w:r w:rsidRPr="00BD544A">
        <w:t>DON'T KNOW</w:t>
      </w:r>
      <w:r w:rsidRPr="00BD544A">
        <w:tab/>
      </w:r>
      <w:r w:rsidRPr="00BD544A">
        <w:tab/>
        <w:t>9</w:t>
      </w:r>
      <w:r w:rsidRPr="00BD544A">
        <w:tab/>
        <w:t>(END OF SECTION)</w:t>
      </w:r>
    </w:p>
    <w:p w14:paraId="7F4A9247" w14:textId="77777777" w:rsidR="00001C25" w:rsidRPr="00BD544A" w:rsidRDefault="00001C25" w:rsidP="00001C25">
      <w:pPr>
        <w:pStyle w:val="Q1-FirstLevelQuestion"/>
      </w:pPr>
    </w:p>
    <w:p w14:paraId="6ADA98F0" w14:textId="77777777" w:rsidR="00001C25" w:rsidRPr="00BD544A" w:rsidRDefault="00001C25" w:rsidP="00001C25">
      <w:pPr>
        <w:pStyle w:val="Q1-FirstLevelQuestion"/>
      </w:pPr>
    </w:p>
    <w:p w14:paraId="5F2A25CC" w14:textId="77777777" w:rsidR="00001C25" w:rsidRPr="00BD544A" w:rsidRDefault="00001C25" w:rsidP="00001C25">
      <w:pPr>
        <w:pStyle w:val="A5-2ndLeader"/>
        <w:keepNext/>
      </w:pPr>
    </w:p>
    <w:p w14:paraId="6EF8F1A0" w14:textId="77777777" w:rsidR="00001C25" w:rsidRPr="00BD544A" w:rsidRDefault="00001C25" w:rsidP="00001C25">
      <w:pPr>
        <w:pStyle w:val="Q1-FirstLevelQuestion"/>
        <w:keepNext/>
      </w:pPr>
      <w:r w:rsidRPr="00BD544A">
        <w:t>KIQ.029</w:t>
      </w:r>
      <w:r w:rsidRPr="00BD544A">
        <w:tab/>
        <w:t xml:space="preserve">In the </w:t>
      </w:r>
      <w:r w:rsidRPr="00BD544A">
        <w:rPr>
          <w:b/>
        </w:rPr>
        <w:t>past 12 months</w:t>
      </w:r>
      <w:r w:rsidRPr="00BD544A">
        <w:t xml:space="preserve"> {have you/has SP} passed a kidney stone?</w:t>
      </w:r>
    </w:p>
    <w:p w14:paraId="5F5A8441" w14:textId="77777777" w:rsidR="00001C25" w:rsidRPr="00BD544A" w:rsidRDefault="00001C25" w:rsidP="00001C25">
      <w:pPr>
        <w:pStyle w:val="Q1-FirstLevelQuestion"/>
        <w:keepNext/>
      </w:pPr>
    </w:p>
    <w:p w14:paraId="2E9098A4" w14:textId="77777777" w:rsidR="00001C25" w:rsidRPr="00BD544A" w:rsidRDefault="00001C25" w:rsidP="00001C25">
      <w:pPr>
        <w:pStyle w:val="A5-2ndLeader"/>
        <w:keepNext/>
      </w:pPr>
      <w:r w:rsidRPr="00BD544A">
        <w:t>YES</w:t>
      </w:r>
      <w:r w:rsidRPr="00BD544A">
        <w:tab/>
      </w:r>
      <w:r w:rsidRPr="00BD544A">
        <w:tab/>
        <w:t>1</w:t>
      </w:r>
    </w:p>
    <w:p w14:paraId="7C3C9C0C" w14:textId="77777777" w:rsidR="00001C25" w:rsidRPr="00BD544A" w:rsidRDefault="00001C25" w:rsidP="00001C25">
      <w:pPr>
        <w:pStyle w:val="A5-2ndLeader"/>
        <w:keepNext/>
      </w:pPr>
      <w:r w:rsidRPr="00BD544A">
        <w:t>NO</w:t>
      </w:r>
      <w:r w:rsidRPr="00BD544A">
        <w:tab/>
      </w:r>
      <w:r w:rsidRPr="00BD544A">
        <w:tab/>
        <w:t>2</w:t>
      </w:r>
    </w:p>
    <w:p w14:paraId="3C3B7BB6" w14:textId="77777777" w:rsidR="00001C25" w:rsidRPr="00BD544A" w:rsidRDefault="00001C25" w:rsidP="00001C25">
      <w:pPr>
        <w:pStyle w:val="A5-2ndLeader"/>
        <w:keepNext/>
      </w:pPr>
      <w:r w:rsidRPr="00BD544A">
        <w:t>REFUSED</w:t>
      </w:r>
      <w:r w:rsidRPr="00BD544A">
        <w:tab/>
      </w:r>
      <w:r w:rsidRPr="00BD544A">
        <w:tab/>
        <w:t>7</w:t>
      </w:r>
    </w:p>
    <w:p w14:paraId="5105B8A0" w14:textId="77777777" w:rsidR="00001C25" w:rsidRPr="00BD544A" w:rsidRDefault="00001C25" w:rsidP="00001C25">
      <w:pPr>
        <w:pStyle w:val="A5-2ndLeader"/>
      </w:pPr>
      <w:r w:rsidRPr="00BD544A">
        <w:t>DON'T KNOW</w:t>
      </w:r>
      <w:r w:rsidRPr="00BD544A">
        <w:tab/>
      </w:r>
      <w:r w:rsidRPr="00BD544A">
        <w:tab/>
        <w:t>9</w:t>
      </w:r>
    </w:p>
    <w:p w14:paraId="6388C537" w14:textId="77777777" w:rsidR="00001C25" w:rsidRPr="00BD544A" w:rsidRDefault="00001C25" w:rsidP="00001C25">
      <w:pPr>
        <w:pStyle w:val="Q1-FirstLevelQuestion"/>
      </w:pPr>
    </w:p>
    <w:p w14:paraId="1102A8D3" w14:textId="77777777" w:rsidR="00001C25" w:rsidRPr="00BD544A" w:rsidRDefault="00001C25" w:rsidP="00001C25">
      <w:pPr>
        <w:pStyle w:val="Q1-FirstLevelQuestion"/>
      </w:pPr>
      <w:r w:rsidRPr="00BD544A">
        <w:tab/>
        <w:t>HELP SCREEN:</w:t>
      </w:r>
    </w:p>
    <w:p w14:paraId="2E1351F6" w14:textId="77777777" w:rsidR="00001C25" w:rsidRPr="00BD544A" w:rsidRDefault="00001C25" w:rsidP="00001C25">
      <w:pPr>
        <w:pStyle w:val="Q1-FirstLevelQuestion"/>
      </w:pPr>
      <w:r w:rsidRPr="00BD544A">
        <w:tab/>
        <w:t>If the respondent indicates a stone was not passed but they had it broken up with lithotripsy or removed by a doctor, code ‘Yes’.</w:t>
      </w:r>
    </w:p>
    <w:p w14:paraId="363C23C2" w14:textId="77777777" w:rsidR="00EB6C4C" w:rsidRPr="00BD544A" w:rsidRDefault="00EB6C4C" w:rsidP="00EB6C4C">
      <w:pPr>
        <w:spacing w:after="0"/>
        <w:rPr>
          <w:rFonts w:ascii="Arial" w:hAnsi="Arial" w:cs="Arial"/>
          <w:b/>
          <w:caps/>
          <w:sz w:val="18"/>
          <w:szCs w:val="18"/>
        </w:rPr>
      </w:pPr>
      <w:r w:rsidRPr="00BD544A">
        <w:rPr>
          <w:rFonts w:ascii="Arial" w:hAnsi="Arial" w:cs="Arial"/>
          <w:b/>
          <w:caps/>
          <w:sz w:val="18"/>
          <w:szCs w:val="18"/>
        </w:rPr>
        <w:t xml:space="preserve">                       </w:t>
      </w:r>
    </w:p>
    <w:p w14:paraId="3C3497B4" w14:textId="77777777" w:rsidR="00AD0518" w:rsidRPr="00BD544A" w:rsidRDefault="00AD0518" w:rsidP="00AD0518"/>
    <w:p w14:paraId="48ACA025" w14:textId="77777777" w:rsidR="005716DC" w:rsidRPr="00BD544A" w:rsidRDefault="005716DC" w:rsidP="007356C0">
      <w:pPr>
        <w:pStyle w:val="Heading2"/>
      </w:pPr>
      <w:bookmarkStart w:id="51" w:name="_Toc462048728"/>
      <w:r w:rsidRPr="00BD544A">
        <w:t>DISABILITY (</w:t>
      </w:r>
      <w:r w:rsidR="00E47B77" w:rsidRPr="00BD544A">
        <w:t>DLQ</w:t>
      </w:r>
      <w:r w:rsidRPr="00BD544A">
        <w:t>)</w:t>
      </w:r>
      <w:bookmarkEnd w:id="51"/>
    </w:p>
    <w:p w14:paraId="2188776C" w14:textId="77777777" w:rsidR="00001C25" w:rsidRPr="00BD544A" w:rsidRDefault="00001C25" w:rsidP="00001C25">
      <w:pPr>
        <w:pStyle w:val="C1-CtrBoldHd"/>
      </w:pPr>
      <w:r w:rsidRPr="00BD544A">
        <w:t>DISABILITY (DLQ)</w:t>
      </w:r>
    </w:p>
    <w:p w14:paraId="0B5A24C2" w14:textId="77777777" w:rsidR="00001C25" w:rsidRPr="00BD544A" w:rsidRDefault="00001C25" w:rsidP="00001C25">
      <w:pPr>
        <w:pStyle w:val="C1-CtrBoldHd"/>
        <w:rPr>
          <w:caps w:val="0"/>
        </w:rPr>
      </w:pPr>
      <w:r w:rsidRPr="00BD544A">
        <w:rPr>
          <w:caps w:val="0"/>
        </w:rPr>
        <w:t>Target Group:  SPs 1+</w:t>
      </w:r>
    </w:p>
    <w:p w14:paraId="1C40D4A3" w14:textId="77777777" w:rsidR="00001C25" w:rsidRPr="00BD544A" w:rsidRDefault="00001C25" w:rsidP="00001C25">
      <w:pPr>
        <w:pStyle w:val="Q1-FirstLevelQuestion"/>
      </w:pPr>
    </w:p>
    <w:p w14:paraId="7E2A207E" w14:textId="77777777" w:rsidR="00001C25" w:rsidRPr="00BD544A" w:rsidRDefault="00001C25" w:rsidP="00001C25">
      <w:pPr>
        <w:pStyle w:val="Q1-FirstLevelQuestion"/>
      </w:pPr>
    </w:p>
    <w:p w14:paraId="312D7337" w14:textId="77777777" w:rsidR="00001C25" w:rsidRPr="00BD544A" w:rsidRDefault="00001C25" w:rsidP="00001C25">
      <w:pPr>
        <w:pStyle w:val="Q1-FirstLevelQuestion"/>
        <w:keepNext/>
        <w:rPr>
          <w:rFonts w:eastAsia="Calibri"/>
        </w:rPr>
      </w:pPr>
      <w:r w:rsidRPr="00BD544A">
        <w:rPr>
          <w:rFonts w:eastAsia="Calibri"/>
          <w:bCs/>
        </w:rPr>
        <w:t>DLQ.010</w:t>
      </w:r>
      <w:r w:rsidRPr="00BD544A">
        <w:rPr>
          <w:rFonts w:eastAsia="Calibri"/>
          <w:bCs/>
        </w:rPr>
        <w:tab/>
      </w:r>
      <w:r w:rsidRPr="00BD544A">
        <w:rPr>
          <w:rFonts w:eastAsia="Calibri"/>
        </w:rPr>
        <w:t>With this next set of questions, we want to learn about people who have physical, mental, or emotional conditions that cause serious difficulties with their daily activities. Though different, these questions may sound similar to ones I asked earlier.</w:t>
      </w:r>
    </w:p>
    <w:p w14:paraId="37A9DF1F" w14:textId="77777777" w:rsidR="00001C25" w:rsidRPr="00BD544A" w:rsidRDefault="00001C25" w:rsidP="00001C25">
      <w:pPr>
        <w:pStyle w:val="Q1-FirstLevelQuestion"/>
        <w:keepNext/>
        <w:rPr>
          <w:rFonts w:eastAsia="Calibri"/>
        </w:rPr>
      </w:pPr>
    </w:p>
    <w:p w14:paraId="0AE16F72" w14:textId="77777777" w:rsidR="00001C25" w:rsidRPr="00BD544A" w:rsidRDefault="00001C25" w:rsidP="00001C25">
      <w:pPr>
        <w:pStyle w:val="Q1-FirstLevelQuestion"/>
        <w:keepNext/>
        <w:rPr>
          <w:rFonts w:eastAsia="Calibri"/>
        </w:rPr>
      </w:pPr>
      <w:r w:rsidRPr="00BD544A">
        <w:rPr>
          <w:rFonts w:eastAsia="Calibri"/>
        </w:rPr>
        <w:tab/>
        <w:t>{Are you/Is SP} deaf or {do you/does he/does she} have serious difficulty hearing?</w:t>
      </w:r>
    </w:p>
    <w:p w14:paraId="057D3153" w14:textId="77777777" w:rsidR="00001C25" w:rsidRPr="00BD544A" w:rsidRDefault="00001C25" w:rsidP="00001C25">
      <w:pPr>
        <w:pStyle w:val="Q1-FirstLevelQuestion"/>
        <w:keepNext/>
        <w:rPr>
          <w:rFonts w:eastAsia="Calibri"/>
        </w:rPr>
      </w:pPr>
    </w:p>
    <w:p w14:paraId="2ED9E684" w14:textId="77777777" w:rsidR="00001C25" w:rsidRPr="00BD544A" w:rsidRDefault="00001C25" w:rsidP="00001C25">
      <w:pPr>
        <w:pStyle w:val="A5-2ndLeader"/>
        <w:keepNext/>
      </w:pPr>
      <w:r w:rsidRPr="00BD544A">
        <w:t>YES</w:t>
      </w:r>
      <w:r w:rsidRPr="00BD544A">
        <w:tab/>
      </w:r>
      <w:r w:rsidRPr="00BD544A">
        <w:tab/>
        <w:t>1</w:t>
      </w:r>
    </w:p>
    <w:p w14:paraId="786D139E" w14:textId="77777777" w:rsidR="00001C25" w:rsidRPr="00BD544A" w:rsidRDefault="00001C25" w:rsidP="00001C25">
      <w:pPr>
        <w:pStyle w:val="A5-2ndLeader"/>
        <w:keepNext/>
      </w:pPr>
      <w:r w:rsidRPr="00BD544A">
        <w:t>NO</w:t>
      </w:r>
      <w:r w:rsidRPr="00BD544A">
        <w:tab/>
      </w:r>
      <w:r w:rsidRPr="00BD544A">
        <w:tab/>
        <w:t>2</w:t>
      </w:r>
    </w:p>
    <w:p w14:paraId="0B96810C" w14:textId="77777777" w:rsidR="00001C25" w:rsidRPr="00BD544A" w:rsidRDefault="00001C25" w:rsidP="00001C25">
      <w:pPr>
        <w:pStyle w:val="A5-2ndLeader"/>
        <w:keepNext/>
      </w:pPr>
      <w:r w:rsidRPr="00BD544A">
        <w:t>REFUSED</w:t>
      </w:r>
      <w:r w:rsidRPr="00BD544A">
        <w:tab/>
      </w:r>
      <w:r w:rsidRPr="00BD544A">
        <w:tab/>
        <w:t>7</w:t>
      </w:r>
    </w:p>
    <w:p w14:paraId="27E16B86"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p>
    <w:p w14:paraId="0DE6B612" w14:textId="77777777" w:rsidR="00001C25" w:rsidRPr="00BD544A" w:rsidRDefault="00001C25" w:rsidP="00001C25">
      <w:pPr>
        <w:pStyle w:val="Q1-FirstLevelQuestion"/>
        <w:keepNext/>
        <w:rPr>
          <w:rFonts w:eastAsia="Calibri"/>
        </w:rPr>
      </w:pPr>
    </w:p>
    <w:p w14:paraId="66E38177" w14:textId="77777777" w:rsidR="00001C25" w:rsidRPr="00BD544A" w:rsidRDefault="00001C25" w:rsidP="00001C25">
      <w:pPr>
        <w:pStyle w:val="Q1-FirstLevelQuestion"/>
        <w:keepNext/>
        <w:rPr>
          <w:rFonts w:eastAsia="Calibri"/>
        </w:rPr>
      </w:pPr>
      <w:r w:rsidRPr="00BD544A">
        <w:rPr>
          <w:rFonts w:eastAsia="Calibri"/>
        </w:rPr>
        <w:tab/>
        <w:t>CAPI INSTRUCTION:</w:t>
      </w:r>
    </w:p>
    <w:p w14:paraId="40EAA386" w14:textId="77777777" w:rsidR="00001C25" w:rsidRPr="00BD544A" w:rsidRDefault="00001C25" w:rsidP="00001C25">
      <w:pPr>
        <w:pStyle w:val="Q1-FirstLevelQuestion"/>
        <w:keepNext/>
        <w:rPr>
          <w:rFonts w:eastAsia="Calibri"/>
        </w:rPr>
      </w:pPr>
      <w:r w:rsidRPr="00BD544A">
        <w:rPr>
          <w:rFonts w:eastAsia="Calibri"/>
        </w:rPr>
        <w:tab/>
        <w:t>IF SP AGE &gt;= 16, DISPLAY “YOU” AND “DO YOU”.</w:t>
      </w:r>
    </w:p>
    <w:p w14:paraId="049017BC" w14:textId="77777777" w:rsidR="00001C25" w:rsidRPr="00BD544A" w:rsidRDefault="00001C25" w:rsidP="00001C25">
      <w:pPr>
        <w:pStyle w:val="Q1-FirstLevelQuestion"/>
        <w:rPr>
          <w:rFonts w:eastAsia="Calibri"/>
        </w:rPr>
      </w:pPr>
      <w:r w:rsidRPr="00BD544A">
        <w:rPr>
          <w:rFonts w:eastAsia="Calibri"/>
        </w:rPr>
        <w:tab/>
        <w:t>IF SP AGE &lt;16, DISPLAY "SP" AND “DOES HE/DOES SHE”.</w:t>
      </w:r>
    </w:p>
    <w:p w14:paraId="26EB48C9" w14:textId="77777777" w:rsidR="00001C25" w:rsidRPr="00BD544A" w:rsidRDefault="00001C25" w:rsidP="00001C25">
      <w:pPr>
        <w:pStyle w:val="Q1-FirstLevelQuestion"/>
        <w:rPr>
          <w:rFonts w:eastAsia="Calibri"/>
        </w:rPr>
      </w:pPr>
    </w:p>
    <w:p w14:paraId="2B54176B" w14:textId="77777777" w:rsidR="00001C25" w:rsidRPr="00BD544A" w:rsidRDefault="00001C25" w:rsidP="00001C25">
      <w:pPr>
        <w:pStyle w:val="Q1-FirstLevelQuestion"/>
        <w:rPr>
          <w:rFonts w:eastAsia="Calibri"/>
        </w:rPr>
      </w:pPr>
    </w:p>
    <w:p w14:paraId="541339E3" w14:textId="77777777" w:rsidR="00001C25" w:rsidRPr="00BD544A" w:rsidRDefault="00001C25" w:rsidP="00001C25">
      <w:pPr>
        <w:pStyle w:val="Q1-FirstLevelQuestion"/>
        <w:keepNext/>
        <w:rPr>
          <w:rFonts w:eastAsia="Calibri"/>
        </w:rPr>
      </w:pPr>
      <w:r w:rsidRPr="00BD544A">
        <w:rPr>
          <w:rFonts w:eastAsia="Calibri"/>
          <w:bCs/>
        </w:rPr>
        <w:t>DLQ.020</w:t>
      </w:r>
      <w:r w:rsidRPr="00BD544A">
        <w:rPr>
          <w:rFonts w:eastAsia="Calibri"/>
          <w:bCs/>
        </w:rPr>
        <w:tab/>
      </w:r>
      <w:r w:rsidRPr="00BD544A">
        <w:rPr>
          <w:rFonts w:eastAsia="Calibri"/>
        </w:rPr>
        <w:t>{Are you/Is SP} blind or {do you/does he/does she} have serious difficulty seeing even when wearing glasses?</w:t>
      </w:r>
    </w:p>
    <w:p w14:paraId="00A0A764" w14:textId="77777777" w:rsidR="00001C25" w:rsidRPr="00BD544A" w:rsidRDefault="00001C25" w:rsidP="00001C25">
      <w:pPr>
        <w:pStyle w:val="Q1-FirstLevelQuestion"/>
        <w:keepNext/>
        <w:rPr>
          <w:rFonts w:eastAsia="Calibri"/>
        </w:rPr>
      </w:pPr>
    </w:p>
    <w:p w14:paraId="2E42465A" w14:textId="77777777" w:rsidR="00001C25" w:rsidRPr="00BD544A" w:rsidRDefault="00001C25" w:rsidP="00001C25">
      <w:pPr>
        <w:pStyle w:val="A5-2ndLeader"/>
        <w:keepNext/>
      </w:pPr>
      <w:r w:rsidRPr="00BD544A">
        <w:t>YES</w:t>
      </w:r>
      <w:r w:rsidRPr="00BD544A">
        <w:tab/>
      </w:r>
      <w:r w:rsidRPr="00BD544A">
        <w:tab/>
        <w:t>1</w:t>
      </w:r>
    </w:p>
    <w:p w14:paraId="3F91A5D1" w14:textId="77777777" w:rsidR="00001C25" w:rsidRPr="00BD544A" w:rsidRDefault="00001C25" w:rsidP="00001C25">
      <w:pPr>
        <w:pStyle w:val="A5-2ndLeader"/>
        <w:keepNext/>
      </w:pPr>
      <w:r w:rsidRPr="00BD544A">
        <w:t>NO</w:t>
      </w:r>
      <w:r w:rsidRPr="00BD544A">
        <w:tab/>
      </w:r>
      <w:r w:rsidRPr="00BD544A">
        <w:tab/>
        <w:t>2</w:t>
      </w:r>
    </w:p>
    <w:p w14:paraId="51930DF7" w14:textId="77777777" w:rsidR="00001C25" w:rsidRPr="00BD544A" w:rsidRDefault="00001C25" w:rsidP="00001C25">
      <w:pPr>
        <w:pStyle w:val="A5-2ndLeader"/>
        <w:keepNext/>
      </w:pPr>
      <w:r w:rsidRPr="00BD544A">
        <w:t>REFUSED</w:t>
      </w:r>
      <w:r w:rsidRPr="00BD544A">
        <w:tab/>
      </w:r>
      <w:r w:rsidRPr="00BD544A">
        <w:tab/>
        <w:t>7</w:t>
      </w:r>
    </w:p>
    <w:p w14:paraId="118BA662"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p>
    <w:p w14:paraId="357AB56D" w14:textId="77777777" w:rsidR="00001C25" w:rsidRPr="00BD544A" w:rsidRDefault="00001C25" w:rsidP="00001C25">
      <w:pPr>
        <w:pStyle w:val="Q1-FirstLevelQuestion"/>
        <w:keepNext/>
        <w:rPr>
          <w:rFonts w:eastAsia="Calibri"/>
        </w:rPr>
      </w:pPr>
    </w:p>
    <w:p w14:paraId="3F8ED670" w14:textId="77777777" w:rsidR="00001C25" w:rsidRPr="00BD544A" w:rsidRDefault="00001C25" w:rsidP="00001C25">
      <w:pPr>
        <w:pStyle w:val="Q1-FirstLevelQuestion"/>
        <w:keepNext/>
        <w:rPr>
          <w:rFonts w:eastAsia="Calibri"/>
        </w:rPr>
      </w:pPr>
      <w:r w:rsidRPr="00BD544A">
        <w:rPr>
          <w:rFonts w:eastAsia="Calibri"/>
        </w:rPr>
        <w:tab/>
        <w:t>CAPI INSTRUCTION:</w:t>
      </w:r>
    </w:p>
    <w:p w14:paraId="65C5573C" w14:textId="77777777" w:rsidR="00001C25" w:rsidRPr="00BD544A" w:rsidRDefault="00001C25" w:rsidP="00001C25">
      <w:pPr>
        <w:pStyle w:val="Q1-FirstLevelQuestion"/>
        <w:keepNext/>
        <w:rPr>
          <w:rFonts w:eastAsia="Calibri"/>
        </w:rPr>
      </w:pPr>
      <w:r w:rsidRPr="00BD544A">
        <w:rPr>
          <w:rFonts w:eastAsia="Calibri"/>
        </w:rPr>
        <w:tab/>
        <w:t>IF SP AGE &gt;= 16, DISPLAY “YOU” AND “DO YOU”.</w:t>
      </w:r>
    </w:p>
    <w:p w14:paraId="5EB07CC0" w14:textId="77777777" w:rsidR="00001C25" w:rsidRPr="00BD544A" w:rsidRDefault="00001C25" w:rsidP="00001C25">
      <w:pPr>
        <w:pStyle w:val="Q1-FirstLevelQuestion"/>
        <w:rPr>
          <w:rFonts w:eastAsia="Calibri"/>
        </w:rPr>
      </w:pPr>
      <w:r w:rsidRPr="00BD544A">
        <w:rPr>
          <w:rFonts w:eastAsia="Calibri"/>
        </w:rPr>
        <w:tab/>
        <w:t>IF SP AGE &lt;16, DISPLAY "SP" AND “DOES HE/DOES SHE”.</w:t>
      </w:r>
    </w:p>
    <w:p w14:paraId="33AEB76E" w14:textId="77777777" w:rsidR="00001C25" w:rsidRPr="00BD544A" w:rsidRDefault="00001C25" w:rsidP="00001C25">
      <w:pPr>
        <w:pStyle w:val="Q1-FirstLevelQuestion"/>
        <w:rPr>
          <w:rFonts w:eastAsia="Calibri"/>
        </w:rPr>
      </w:pPr>
    </w:p>
    <w:p w14:paraId="50BFBD18" w14:textId="77777777" w:rsidR="00001C25" w:rsidRPr="00BD544A" w:rsidRDefault="00001C25" w:rsidP="00001C25">
      <w:pPr>
        <w:pStyle w:val="Q1-FirstLevelQuestion"/>
        <w:rPr>
          <w:rFonts w:eastAsia="Calibri"/>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01C25" w:rsidRPr="00F871B2" w14:paraId="4980EA72" w14:textId="77777777" w:rsidTr="00001C25">
        <w:tc>
          <w:tcPr>
            <w:tcW w:w="7114" w:type="dxa"/>
          </w:tcPr>
          <w:p w14:paraId="66C61C28" w14:textId="77777777" w:rsidR="00001C25" w:rsidRPr="00F871B2" w:rsidRDefault="00001C25" w:rsidP="00001C25">
            <w:pPr>
              <w:keepNext/>
              <w:tabs>
                <w:tab w:val="left" w:pos="1152"/>
              </w:tabs>
              <w:spacing w:line="240" w:lineRule="atLeast"/>
              <w:jc w:val="center"/>
              <w:rPr>
                <w:rFonts w:ascii="Arial" w:hAnsi="Arial" w:cs="Arial"/>
                <w:sz w:val="18"/>
                <w:szCs w:val="18"/>
              </w:rPr>
            </w:pPr>
            <w:r w:rsidRPr="00F871B2">
              <w:rPr>
                <w:rFonts w:ascii="Arial" w:hAnsi="Arial" w:cs="Arial"/>
                <w:b/>
                <w:sz w:val="18"/>
                <w:szCs w:val="18"/>
              </w:rPr>
              <w:t>BOX 1</w:t>
            </w:r>
          </w:p>
          <w:p w14:paraId="59330D96" w14:textId="77777777" w:rsidR="00001C25" w:rsidRPr="00F871B2" w:rsidRDefault="00001C25" w:rsidP="00001C25">
            <w:pPr>
              <w:keepNext/>
              <w:tabs>
                <w:tab w:val="left" w:pos="1152"/>
              </w:tabs>
              <w:spacing w:line="240" w:lineRule="atLeast"/>
              <w:jc w:val="center"/>
              <w:rPr>
                <w:rFonts w:ascii="Arial" w:hAnsi="Arial" w:cs="Arial"/>
                <w:sz w:val="18"/>
                <w:szCs w:val="18"/>
              </w:rPr>
            </w:pPr>
          </w:p>
          <w:p w14:paraId="169D1248" w14:textId="77777777" w:rsidR="00001C25" w:rsidRPr="00F871B2" w:rsidRDefault="00001C25" w:rsidP="00001C25">
            <w:pPr>
              <w:keepNext/>
              <w:tabs>
                <w:tab w:val="left" w:pos="1152"/>
              </w:tabs>
              <w:spacing w:line="240" w:lineRule="atLeast"/>
              <w:rPr>
                <w:rFonts w:ascii="Arial" w:hAnsi="Arial" w:cs="Arial"/>
                <w:sz w:val="18"/>
                <w:szCs w:val="18"/>
              </w:rPr>
            </w:pPr>
            <w:r w:rsidRPr="00F871B2">
              <w:rPr>
                <w:rFonts w:ascii="Arial" w:hAnsi="Arial" w:cs="Arial"/>
                <w:b/>
                <w:sz w:val="18"/>
                <w:szCs w:val="18"/>
              </w:rPr>
              <w:t>CHECK ITEM DLQ.030:</w:t>
            </w:r>
          </w:p>
          <w:p w14:paraId="22D2FF04"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IF SP AGE &lt; 5, GO TO END OF SECTION.</w:t>
            </w:r>
          </w:p>
          <w:p w14:paraId="138E1266"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OTHERWISE, CONTINUE.</w:t>
            </w:r>
          </w:p>
          <w:p w14:paraId="4C6493A4" w14:textId="77777777" w:rsidR="00001C25" w:rsidRPr="00F871B2" w:rsidRDefault="00001C25" w:rsidP="00001C25">
            <w:pPr>
              <w:keepNext/>
              <w:spacing w:line="20" w:lineRule="exact"/>
              <w:rPr>
                <w:rFonts w:ascii="Arial" w:hAnsi="Arial" w:cs="Arial"/>
                <w:sz w:val="18"/>
                <w:szCs w:val="18"/>
              </w:rPr>
            </w:pPr>
          </w:p>
        </w:tc>
      </w:tr>
    </w:tbl>
    <w:p w14:paraId="71AEF885" w14:textId="77777777" w:rsidR="00001C25" w:rsidRPr="00F871B2" w:rsidRDefault="00001C25" w:rsidP="00001C25">
      <w:pPr>
        <w:pStyle w:val="Q1-FirstLevelQuestion"/>
        <w:rPr>
          <w:rFonts w:eastAsia="Calibri" w:cs="Arial"/>
          <w:szCs w:val="18"/>
        </w:rPr>
      </w:pPr>
    </w:p>
    <w:p w14:paraId="6080EFBD" w14:textId="77777777" w:rsidR="00001C25" w:rsidRPr="00BD544A" w:rsidRDefault="00001C25" w:rsidP="00001C25">
      <w:pPr>
        <w:pStyle w:val="Q1-FirstLevelQuestion"/>
        <w:rPr>
          <w:rFonts w:eastAsia="Calibri"/>
        </w:rPr>
      </w:pPr>
    </w:p>
    <w:p w14:paraId="4D7A1561" w14:textId="77777777" w:rsidR="00001C25" w:rsidRPr="00BD544A" w:rsidRDefault="00001C25" w:rsidP="00001C25">
      <w:pPr>
        <w:pStyle w:val="Q1-FirstLevelQuestion"/>
        <w:keepNext/>
        <w:rPr>
          <w:rFonts w:eastAsia="Calibri"/>
        </w:rPr>
      </w:pPr>
      <w:r w:rsidRPr="00BD544A">
        <w:rPr>
          <w:rFonts w:eastAsia="Calibri"/>
          <w:bCs/>
        </w:rPr>
        <w:t>DLQ.040</w:t>
      </w:r>
      <w:r w:rsidRPr="00BD544A">
        <w:rPr>
          <w:rFonts w:eastAsia="Calibri"/>
          <w:bCs/>
        </w:rPr>
        <w:tab/>
      </w:r>
      <w:r w:rsidRPr="00BD544A">
        <w:rPr>
          <w:rFonts w:eastAsia="Calibri"/>
        </w:rPr>
        <w:t>Because of a physical, mental, or emotional condition, {do you/does he/does she} have serious difficulty concentrating, remembering, or making decisions?</w:t>
      </w:r>
    </w:p>
    <w:p w14:paraId="5F92FD68" w14:textId="77777777" w:rsidR="00001C25" w:rsidRPr="00BD544A" w:rsidRDefault="00001C25" w:rsidP="00001C25">
      <w:pPr>
        <w:pStyle w:val="Q1-FirstLevelQuestion"/>
        <w:keepNext/>
        <w:rPr>
          <w:rFonts w:eastAsia="Calibri"/>
        </w:rPr>
      </w:pPr>
    </w:p>
    <w:p w14:paraId="25107073" w14:textId="77777777" w:rsidR="00001C25" w:rsidRPr="00BD544A" w:rsidRDefault="00001C25" w:rsidP="00001C25">
      <w:pPr>
        <w:pStyle w:val="A5-2ndLeader"/>
        <w:keepNext/>
      </w:pPr>
      <w:r w:rsidRPr="00BD544A">
        <w:t>YES</w:t>
      </w:r>
      <w:r w:rsidRPr="00BD544A">
        <w:tab/>
      </w:r>
      <w:r w:rsidRPr="00BD544A">
        <w:tab/>
        <w:t>1</w:t>
      </w:r>
    </w:p>
    <w:p w14:paraId="02B6B450" w14:textId="77777777" w:rsidR="00001C25" w:rsidRPr="00BD544A" w:rsidRDefault="00001C25" w:rsidP="00001C25">
      <w:pPr>
        <w:pStyle w:val="A5-2ndLeader"/>
        <w:keepNext/>
      </w:pPr>
      <w:r w:rsidRPr="00BD544A">
        <w:t>NO</w:t>
      </w:r>
      <w:r w:rsidRPr="00BD544A">
        <w:tab/>
      </w:r>
      <w:r w:rsidRPr="00BD544A">
        <w:tab/>
        <w:t>2</w:t>
      </w:r>
    </w:p>
    <w:p w14:paraId="36300DF2" w14:textId="77777777" w:rsidR="00001C25" w:rsidRPr="00BD544A" w:rsidRDefault="00001C25" w:rsidP="00001C25">
      <w:pPr>
        <w:pStyle w:val="A5-2ndLeader"/>
        <w:keepNext/>
      </w:pPr>
      <w:r w:rsidRPr="00BD544A">
        <w:t>REFUSED</w:t>
      </w:r>
      <w:r w:rsidRPr="00BD544A">
        <w:tab/>
      </w:r>
      <w:r w:rsidRPr="00BD544A">
        <w:tab/>
        <w:t>7</w:t>
      </w:r>
    </w:p>
    <w:p w14:paraId="6C93CF2F" w14:textId="77777777" w:rsidR="00001C25" w:rsidRPr="00BD544A" w:rsidRDefault="00001C25" w:rsidP="00001C25">
      <w:pPr>
        <w:pStyle w:val="A5-2ndLeader"/>
        <w:keepNext/>
      </w:pPr>
      <w:r w:rsidRPr="00BD544A">
        <w:t>DON'T KNOW</w:t>
      </w:r>
      <w:r w:rsidRPr="00BD544A">
        <w:tab/>
      </w:r>
      <w:r w:rsidRPr="00BD544A">
        <w:tab/>
        <w:t>9</w:t>
      </w:r>
    </w:p>
    <w:p w14:paraId="7D803FD9" w14:textId="77777777" w:rsidR="00001C25" w:rsidRPr="00BD544A" w:rsidRDefault="00001C25" w:rsidP="00001C25">
      <w:pPr>
        <w:pStyle w:val="Q1-FirstLevelQuestion"/>
        <w:keepNext/>
        <w:rPr>
          <w:rFonts w:eastAsia="Calibri"/>
        </w:rPr>
      </w:pPr>
    </w:p>
    <w:p w14:paraId="3C1E58C0" w14:textId="77777777" w:rsidR="00001C25" w:rsidRPr="00BD544A" w:rsidRDefault="00001C25" w:rsidP="00001C25">
      <w:pPr>
        <w:pStyle w:val="Q1-FirstLevelQuestion"/>
        <w:keepNext/>
        <w:rPr>
          <w:rFonts w:eastAsia="Calibri"/>
        </w:rPr>
      </w:pPr>
      <w:r w:rsidRPr="00BD544A">
        <w:rPr>
          <w:rFonts w:eastAsia="Calibri"/>
        </w:rPr>
        <w:tab/>
        <w:t>CAPI INSTRUCTION:</w:t>
      </w:r>
    </w:p>
    <w:p w14:paraId="733F8D65" w14:textId="77777777" w:rsidR="00001C25" w:rsidRPr="00BD544A" w:rsidRDefault="00001C25" w:rsidP="00001C25">
      <w:pPr>
        <w:pStyle w:val="Q1-FirstLevelQuestion"/>
        <w:keepNext/>
        <w:rPr>
          <w:rFonts w:eastAsia="Calibri"/>
        </w:rPr>
      </w:pPr>
      <w:r w:rsidRPr="00BD544A">
        <w:rPr>
          <w:rFonts w:eastAsia="Calibri"/>
        </w:rPr>
        <w:tab/>
        <w:t>IF SP AGE &gt;= 16, DISPLAY “DO YOU”.</w:t>
      </w:r>
    </w:p>
    <w:p w14:paraId="68205F1D" w14:textId="77777777" w:rsidR="00001C25" w:rsidRPr="00BD544A" w:rsidRDefault="00001C25" w:rsidP="00001C25">
      <w:pPr>
        <w:pStyle w:val="Q1-FirstLevelQuestion"/>
        <w:rPr>
          <w:rFonts w:eastAsia="Calibri"/>
        </w:rPr>
      </w:pPr>
      <w:r w:rsidRPr="00BD544A">
        <w:rPr>
          <w:rFonts w:eastAsia="Calibri"/>
        </w:rPr>
        <w:tab/>
        <w:t>IF SP AGE &lt;16, DISPLAY “DOES HE/DOES SHE”.</w:t>
      </w:r>
    </w:p>
    <w:p w14:paraId="3CEDCC74" w14:textId="77777777" w:rsidR="00001C25" w:rsidRPr="00BD544A" w:rsidRDefault="00001C25" w:rsidP="00001C25">
      <w:pPr>
        <w:pStyle w:val="Q1-FirstLevelQuestion"/>
        <w:rPr>
          <w:rFonts w:eastAsia="Calibri"/>
        </w:rPr>
      </w:pPr>
    </w:p>
    <w:p w14:paraId="09C94DB8" w14:textId="77777777" w:rsidR="00001C25" w:rsidRPr="00BD544A" w:rsidRDefault="00001C25" w:rsidP="00001C25">
      <w:pPr>
        <w:pStyle w:val="Q1-FirstLevelQuestion"/>
        <w:rPr>
          <w:rFonts w:eastAsia="Calibri"/>
        </w:rPr>
      </w:pPr>
    </w:p>
    <w:p w14:paraId="0AB73B94" w14:textId="77777777" w:rsidR="00001C25" w:rsidRPr="00BD544A" w:rsidRDefault="00001C25" w:rsidP="00001C25">
      <w:pPr>
        <w:pStyle w:val="Q1-FirstLevelQuestion"/>
        <w:keepNext/>
        <w:rPr>
          <w:rFonts w:eastAsia="Calibri"/>
        </w:rPr>
      </w:pPr>
      <w:r w:rsidRPr="00BD544A">
        <w:rPr>
          <w:rFonts w:eastAsia="Calibri"/>
          <w:bCs/>
        </w:rPr>
        <w:t>DLQ.050</w:t>
      </w:r>
      <w:r w:rsidRPr="00BD544A">
        <w:rPr>
          <w:rFonts w:eastAsia="Calibri"/>
          <w:bCs/>
        </w:rPr>
        <w:tab/>
      </w:r>
      <w:r w:rsidRPr="00BD544A">
        <w:rPr>
          <w:rFonts w:eastAsia="Calibri"/>
        </w:rPr>
        <w:t>{Do you/Does SP} have serious difficulty walking or climbing stairs?</w:t>
      </w:r>
    </w:p>
    <w:p w14:paraId="327544EE" w14:textId="77777777" w:rsidR="00001C25" w:rsidRPr="00BD544A" w:rsidRDefault="00001C25" w:rsidP="00001C25">
      <w:pPr>
        <w:pStyle w:val="Q1-FirstLevelQuestion"/>
        <w:keepNext/>
        <w:rPr>
          <w:rFonts w:eastAsia="Calibri"/>
        </w:rPr>
      </w:pPr>
    </w:p>
    <w:p w14:paraId="57E21FB9" w14:textId="77777777" w:rsidR="00001C25" w:rsidRPr="00BD544A" w:rsidRDefault="00001C25" w:rsidP="00001C25">
      <w:pPr>
        <w:pStyle w:val="A5-2ndLeader"/>
        <w:keepNext/>
      </w:pPr>
      <w:r w:rsidRPr="00BD544A">
        <w:t>YES</w:t>
      </w:r>
      <w:r w:rsidRPr="00BD544A">
        <w:tab/>
      </w:r>
      <w:r w:rsidRPr="00BD544A">
        <w:tab/>
        <w:t>1</w:t>
      </w:r>
    </w:p>
    <w:p w14:paraId="18E7DE11" w14:textId="77777777" w:rsidR="00001C25" w:rsidRPr="00BD544A" w:rsidRDefault="00001C25" w:rsidP="00001C25">
      <w:pPr>
        <w:pStyle w:val="A5-2ndLeader"/>
        <w:keepNext/>
      </w:pPr>
      <w:r w:rsidRPr="00BD544A">
        <w:t>NO</w:t>
      </w:r>
      <w:r w:rsidRPr="00BD544A">
        <w:tab/>
      </w:r>
      <w:r w:rsidRPr="00BD544A">
        <w:tab/>
        <w:t>2</w:t>
      </w:r>
    </w:p>
    <w:p w14:paraId="123EEE32" w14:textId="77777777" w:rsidR="00001C25" w:rsidRPr="00BD544A" w:rsidRDefault="00001C25" w:rsidP="00001C25">
      <w:pPr>
        <w:pStyle w:val="A5-2ndLeader"/>
        <w:keepNext/>
      </w:pPr>
      <w:r w:rsidRPr="00BD544A">
        <w:t>REFUSED</w:t>
      </w:r>
      <w:r w:rsidRPr="00BD544A">
        <w:tab/>
      </w:r>
      <w:r w:rsidRPr="00BD544A">
        <w:tab/>
        <w:t>7</w:t>
      </w:r>
    </w:p>
    <w:p w14:paraId="1344BA9A"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p>
    <w:p w14:paraId="4EB74F88" w14:textId="77777777" w:rsidR="00001C25" w:rsidRPr="00BD544A" w:rsidRDefault="00001C25" w:rsidP="00001C25">
      <w:pPr>
        <w:pStyle w:val="Q1-FirstLevelQuestion"/>
        <w:keepNext/>
        <w:rPr>
          <w:rFonts w:eastAsia="Calibri"/>
        </w:rPr>
      </w:pPr>
    </w:p>
    <w:p w14:paraId="6972E6FA" w14:textId="77777777" w:rsidR="00001C25" w:rsidRPr="00BD544A" w:rsidRDefault="00001C25" w:rsidP="00001C25">
      <w:pPr>
        <w:pStyle w:val="Q1-FirstLevelQuestion"/>
        <w:keepNext/>
        <w:rPr>
          <w:rFonts w:eastAsia="Calibri"/>
        </w:rPr>
      </w:pPr>
      <w:r w:rsidRPr="00BD544A">
        <w:rPr>
          <w:rFonts w:eastAsia="Calibri"/>
        </w:rPr>
        <w:tab/>
        <w:t>CAPI INSTRUCTION:</w:t>
      </w:r>
    </w:p>
    <w:p w14:paraId="7813E51A" w14:textId="77777777" w:rsidR="00001C25" w:rsidRPr="00BD544A" w:rsidRDefault="00001C25" w:rsidP="00001C25">
      <w:pPr>
        <w:pStyle w:val="Q1-FirstLevelQuestion"/>
        <w:keepNext/>
        <w:rPr>
          <w:rFonts w:eastAsia="Calibri"/>
        </w:rPr>
      </w:pPr>
      <w:r w:rsidRPr="00BD544A">
        <w:rPr>
          <w:rFonts w:eastAsia="Calibri"/>
        </w:rPr>
        <w:tab/>
        <w:t>IF SP AGE &gt;= 16, DISPLAY “DO YOU”.</w:t>
      </w:r>
    </w:p>
    <w:p w14:paraId="2E48FFF2" w14:textId="77777777" w:rsidR="00001C25" w:rsidRPr="00BD544A" w:rsidRDefault="00001C25" w:rsidP="00001C25">
      <w:pPr>
        <w:pStyle w:val="Q1-FirstLevelQuestion"/>
        <w:rPr>
          <w:rFonts w:eastAsia="Calibri"/>
        </w:rPr>
      </w:pPr>
      <w:r w:rsidRPr="00BD544A">
        <w:rPr>
          <w:rFonts w:eastAsia="Calibri"/>
        </w:rPr>
        <w:tab/>
        <w:t>IF SP AGE &lt;16, DISPLAY “DOES SP”.</w:t>
      </w:r>
    </w:p>
    <w:p w14:paraId="418FB72A" w14:textId="77777777" w:rsidR="00001C25" w:rsidRPr="00BD544A" w:rsidRDefault="00001C25" w:rsidP="00001C25">
      <w:pPr>
        <w:pStyle w:val="Q1-FirstLevelQuestion"/>
        <w:rPr>
          <w:rFonts w:eastAsia="Calibri"/>
        </w:rPr>
      </w:pPr>
    </w:p>
    <w:p w14:paraId="41728E57" w14:textId="77777777" w:rsidR="00001C25" w:rsidRPr="00BD544A" w:rsidRDefault="00001C25" w:rsidP="00001C25">
      <w:pPr>
        <w:pStyle w:val="Q1-FirstLevelQuestion"/>
        <w:rPr>
          <w:rFonts w:eastAsia="Calibri"/>
        </w:rPr>
      </w:pPr>
    </w:p>
    <w:p w14:paraId="62CB6F67" w14:textId="77777777" w:rsidR="00001C25" w:rsidRPr="00BD544A" w:rsidRDefault="00001C25" w:rsidP="00001C25">
      <w:pPr>
        <w:pStyle w:val="Q1-FirstLevelQuestion"/>
        <w:keepNext/>
        <w:rPr>
          <w:rFonts w:eastAsia="Calibri"/>
        </w:rPr>
      </w:pPr>
      <w:r w:rsidRPr="00BD544A">
        <w:rPr>
          <w:rFonts w:eastAsia="Calibri"/>
          <w:bCs/>
        </w:rPr>
        <w:t>DLQ.060</w:t>
      </w:r>
      <w:r w:rsidRPr="00BD544A">
        <w:rPr>
          <w:rFonts w:eastAsia="Calibri"/>
          <w:bCs/>
        </w:rPr>
        <w:tab/>
      </w:r>
      <w:r w:rsidRPr="00BD544A">
        <w:rPr>
          <w:rFonts w:eastAsia="Calibri"/>
        </w:rPr>
        <w:t>{Do you/Does SP} have difficulty dressing or bathing?</w:t>
      </w:r>
    </w:p>
    <w:p w14:paraId="317DAD6B" w14:textId="77777777" w:rsidR="00001C25" w:rsidRPr="00BD544A" w:rsidRDefault="00001C25" w:rsidP="00001C25">
      <w:pPr>
        <w:pStyle w:val="Q1-FirstLevelQuestion"/>
        <w:keepNext/>
      </w:pPr>
    </w:p>
    <w:p w14:paraId="3D72A409" w14:textId="77777777" w:rsidR="00001C25" w:rsidRPr="00BD544A" w:rsidRDefault="00001C25" w:rsidP="00001C25">
      <w:pPr>
        <w:pStyle w:val="A5-2ndLeader"/>
        <w:keepNext/>
      </w:pPr>
      <w:r w:rsidRPr="00BD544A">
        <w:t>YES</w:t>
      </w:r>
      <w:r w:rsidRPr="00BD544A">
        <w:tab/>
      </w:r>
      <w:r w:rsidRPr="00BD544A">
        <w:tab/>
        <w:t>1</w:t>
      </w:r>
    </w:p>
    <w:p w14:paraId="720BAFA7" w14:textId="77777777" w:rsidR="00001C25" w:rsidRPr="00BD544A" w:rsidRDefault="00001C25" w:rsidP="00001C25">
      <w:pPr>
        <w:pStyle w:val="A5-2ndLeader"/>
        <w:keepNext/>
      </w:pPr>
      <w:r w:rsidRPr="00BD544A">
        <w:t>NO</w:t>
      </w:r>
      <w:r w:rsidRPr="00BD544A">
        <w:tab/>
      </w:r>
      <w:r w:rsidRPr="00BD544A">
        <w:tab/>
        <w:t>2</w:t>
      </w:r>
    </w:p>
    <w:p w14:paraId="455E9753" w14:textId="77777777" w:rsidR="00001C25" w:rsidRPr="00BD544A" w:rsidRDefault="00001C25" w:rsidP="00001C25">
      <w:pPr>
        <w:pStyle w:val="A5-2ndLeader"/>
        <w:keepNext/>
      </w:pPr>
      <w:r w:rsidRPr="00BD544A">
        <w:t>REFUSED</w:t>
      </w:r>
      <w:r w:rsidRPr="00BD544A">
        <w:tab/>
      </w:r>
      <w:r w:rsidRPr="00BD544A">
        <w:tab/>
        <w:t>7</w:t>
      </w:r>
    </w:p>
    <w:p w14:paraId="58E01628"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w:t>
      </w:r>
    </w:p>
    <w:p w14:paraId="27BECF8E" w14:textId="77777777" w:rsidR="00001C25" w:rsidRPr="00BD544A" w:rsidRDefault="00001C25" w:rsidP="00001C25">
      <w:pPr>
        <w:pStyle w:val="Q1-FirstLevelQuestion"/>
      </w:pPr>
    </w:p>
    <w:p w14:paraId="5E2D37F3" w14:textId="77777777" w:rsidR="00001C25" w:rsidRPr="00BD544A" w:rsidRDefault="00001C25" w:rsidP="00001C25">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01C25" w:rsidRPr="00F871B2" w14:paraId="50F10EA4" w14:textId="77777777" w:rsidTr="00001C25">
        <w:tc>
          <w:tcPr>
            <w:tcW w:w="7114" w:type="dxa"/>
          </w:tcPr>
          <w:p w14:paraId="07C85C6B" w14:textId="77777777" w:rsidR="00001C25" w:rsidRPr="00F871B2" w:rsidRDefault="00001C25" w:rsidP="00001C25">
            <w:pPr>
              <w:keepNext/>
              <w:tabs>
                <w:tab w:val="left" w:pos="1152"/>
              </w:tabs>
              <w:spacing w:line="240" w:lineRule="atLeast"/>
              <w:jc w:val="center"/>
              <w:rPr>
                <w:rFonts w:ascii="Arial" w:hAnsi="Arial" w:cs="Arial"/>
                <w:sz w:val="18"/>
                <w:szCs w:val="18"/>
              </w:rPr>
            </w:pPr>
            <w:r w:rsidRPr="00F871B2">
              <w:rPr>
                <w:rFonts w:ascii="Arial" w:hAnsi="Arial" w:cs="Arial"/>
                <w:b/>
                <w:sz w:val="18"/>
                <w:szCs w:val="18"/>
              </w:rPr>
              <w:t>BOX 2</w:t>
            </w:r>
          </w:p>
          <w:p w14:paraId="2C8E2101" w14:textId="77777777" w:rsidR="00001C25" w:rsidRPr="00F871B2" w:rsidRDefault="00001C25" w:rsidP="00001C25">
            <w:pPr>
              <w:keepNext/>
              <w:tabs>
                <w:tab w:val="left" w:pos="1152"/>
              </w:tabs>
              <w:spacing w:line="240" w:lineRule="atLeast"/>
              <w:jc w:val="center"/>
              <w:rPr>
                <w:rFonts w:ascii="Arial" w:hAnsi="Arial" w:cs="Arial"/>
                <w:sz w:val="18"/>
                <w:szCs w:val="18"/>
              </w:rPr>
            </w:pPr>
          </w:p>
          <w:p w14:paraId="6394FCAD" w14:textId="77777777" w:rsidR="00001C25" w:rsidRPr="00F871B2" w:rsidRDefault="00001C25" w:rsidP="00001C25">
            <w:pPr>
              <w:keepNext/>
              <w:tabs>
                <w:tab w:val="left" w:pos="1152"/>
              </w:tabs>
              <w:spacing w:line="240" w:lineRule="atLeast"/>
              <w:rPr>
                <w:rFonts w:ascii="Arial" w:hAnsi="Arial" w:cs="Arial"/>
                <w:sz w:val="18"/>
                <w:szCs w:val="18"/>
              </w:rPr>
            </w:pPr>
            <w:r w:rsidRPr="00F871B2">
              <w:rPr>
                <w:rFonts w:ascii="Arial" w:hAnsi="Arial" w:cs="Arial"/>
                <w:b/>
                <w:sz w:val="18"/>
                <w:szCs w:val="18"/>
              </w:rPr>
              <w:t>CHECK ITEM DLQ.070:</w:t>
            </w:r>
          </w:p>
          <w:p w14:paraId="65AE6677"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IF SP AGE &lt; 15, GO TO END OF SECTION.</w:t>
            </w:r>
          </w:p>
          <w:p w14:paraId="6E9DD977"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OTHERWISE, CONTINUE.</w:t>
            </w:r>
          </w:p>
          <w:p w14:paraId="38AC9C32" w14:textId="77777777" w:rsidR="00001C25" w:rsidRPr="00F871B2" w:rsidRDefault="00001C25" w:rsidP="00001C25">
            <w:pPr>
              <w:keepNext/>
              <w:spacing w:line="20" w:lineRule="exact"/>
              <w:rPr>
                <w:rFonts w:ascii="Arial" w:hAnsi="Arial" w:cs="Arial"/>
                <w:sz w:val="18"/>
                <w:szCs w:val="18"/>
              </w:rPr>
            </w:pPr>
          </w:p>
        </w:tc>
      </w:tr>
    </w:tbl>
    <w:p w14:paraId="4ACB99AC" w14:textId="77777777" w:rsidR="00001C25" w:rsidRPr="00BD544A" w:rsidRDefault="00001C25" w:rsidP="00001C25">
      <w:pPr>
        <w:pStyle w:val="Q1-FirstLevelQuestion"/>
        <w:rPr>
          <w:rFonts w:eastAsia="Calibri"/>
        </w:rPr>
      </w:pPr>
    </w:p>
    <w:p w14:paraId="7FD32B21" w14:textId="77777777" w:rsidR="00001C25" w:rsidRPr="00BD544A" w:rsidRDefault="00001C25" w:rsidP="00001C25">
      <w:pPr>
        <w:pStyle w:val="Q1-FirstLevelQuestion"/>
        <w:rPr>
          <w:rFonts w:eastAsia="Calibri"/>
        </w:rPr>
      </w:pPr>
    </w:p>
    <w:p w14:paraId="632A9469" w14:textId="77777777" w:rsidR="00001C25" w:rsidRPr="00BD544A" w:rsidRDefault="00001C25" w:rsidP="00001C25">
      <w:pPr>
        <w:pStyle w:val="Q1-FirstLevelQuestion"/>
        <w:keepNext/>
        <w:rPr>
          <w:rFonts w:eastAsia="Calibri"/>
        </w:rPr>
      </w:pPr>
      <w:r w:rsidRPr="00BD544A">
        <w:rPr>
          <w:rFonts w:eastAsia="Calibri"/>
          <w:bCs/>
        </w:rPr>
        <w:t>DLQ.080</w:t>
      </w:r>
      <w:r w:rsidRPr="00BD544A">
        <w:rPr>
          <w:rFonts w:eastAsia="Calibri"/>
          <w:bCs/>
        </w:rPr>
        <w:tab/>
      </w:r>
      <w:r w:rsidRPr="00BD544A">
        <w:rPr>
          <w:rFonts w:eastAsia="Calibri"/>
        </w:rPr>
        <w:t>Because of a physical, mental, or emotional condition, {do you/does he/does she} have difficulty doing errands alone such as visiting a doctor's office or shopping?</w:t>
      </w:r>
    </w:p>
    <w:p w14:paraId="738C710F" w14:textId="77777777" w:rsidR="00001C25" w:rsidRPr="00BD544A" w:rsidRDefault="00001C25" w:rsidP="00001C25">
      <w:pPr>
        <w:pStyle w:val="Q1-FirstLevelQuestion"/>
        <w:keepNext/>
        <w:rPr>
          <w:rFonts w:eastAsia="Calibri"/>
        </w:rPr>
      </w:pPr>
    </w:p>
    <w:p w14:paraId="6DDA4262" w14:textId="77777777" w:rsidR="00001C25" w:rsidRPr="00BD544A" w:rsidRDefault="00001C25" w:rsidP="00001C25">
      <w:pPr>
        <w:pStyle w:val="A5-2ndLeader"/>
        <w:keepNext/>
      </w:pPr>
      <w:r w:rsidRPr="00BD544A">
        <w:t>YES</w:t>
      </w:r>
      <w:r w:rsidRPr="00BD544A">
        <w:tab/>
      </w:r>
      <w:r w:rsidRPr="00BD544A">
        <w:tab/>
        <w:t>1</w:t>
      </w:r>
    </w:p>
    <w:p w14:paraId="6931A635" w14:textId="77777777" w:rsidR="00001C25" w:rsidRPr="00BD544A" w:rsidRDefault="00001C25" w:rsidP="00001C25">
      <w:pPr>
        <w:pStyle w:val="A5-2ndLeader"/>
        <w:keepNext/>
      </w:pPr>
      <w:r w:rsidRPr="00BD544A">
        <w:t>NO</w:t>
      </w:r>
      <w:r w:rsidRPr="00BD544A">
        <w:tab/>
      </w:r>
      <w:r w:rsidRPr="00BD544A">
        <w:tab/>
        <w:t>2</w:t>
      </w:r>
    </w:p>
    <w:p w14:paraId="30C21BCB" w14:textId="77777777" w:rsidR="00001C25" w:rsidRPr="00BD544A" w:rsidRDefault="00001C25" w:rsidP="00001C25">
      <w:pPr>
        <w:pStyle w:val="A5-2ndLeader"/>
        <w:keepNext/>
      </w:pPr>
      <w:r w:rsidRPr="00BD544A">
        <w:t>REFUSED</w:t>
      </w:r>
      <w:r w:rsidRPr="00BD544A">
        <w:tab/>
      </w:r>
      <w:r w:rsidRPr="00BD544A">
        <w:tab/>
        <w:t>7</w:t>
      </w:r>
    </w:p>
    <w:p w14:paraId="21B0FABD"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p>
    <w:p w14:paraId="1D8FDCC9" w14:textId="77777777" w:rsidR="00001C25" w:rsidRPr="00BD544A" w:rsidRDefault="00001C25" w:rsidP="00001C25">
      <w:pPr>
        <w:pStyle w:val="Q1-FirstLevelQuestion"/>
        <w:keepNext/>
        <w:rPr>
          <w:rFonts w:eastAsia="Calibri"/>
        </w:rPr>
      </w:pPr>
    </w:p>
    <w:p w14:paraId="3315C05F" w14:textId="77777777" w:rsidR="00001C25" w:rsidRPr="00BD544A" w:rsidRDefault="00001C25" w:rsidP="00001C25">
      <w:pPr>
        <w:pStyle w:val="Q1-FirstLevelQuestion"/>
        <w:keepNext/>
        <w:rPr>
          <w:rFonts w:eastAsia="Calibri"/>
        </w:rPr>
      </w:pPr>
      <w:r w:rsidRPr="00BD544A">
        <w:rPr>
          <w:rFonts w:eastAsia="Calibri"/>
        </w:rPr>
        <w:tab/>
        <w:t>CAPI INSTRUCTION:</w:t>
      </w:r>
    </w:p>
    <w:p w14:paraId="6481BC93" w14:textId="77777777" w:rsidR="00001C25" w:rsidRPr="00BD544A" w:rsidRDefault="00001C25" w:rsidP="00001C25">
      <w:pPr>
        <w:pStyle w:val="Q1-FirstLevelQuestion"/>
        <w:keepNext/>
        <w:rPr>
          <w:rFonts w:eastAsia="Calibri"/>
        </w:rPr>
      </w:pPr>
      <w:r w:rsidRPr="00BD544A">
        <w:rPr>
          <w:rFonts w:eastAsia="Calibri"/>
        </w:rPr>
        <w:tab/>
        <w:t>IF SP AGE &gt;= 16, DISPLAY “DO YOU”.</w:t>
      </w:r>
    </w:p>
    <w:p w14:paraId="602C38DB" w14:textId="77777777" w:rsidR="00001C25" w:rsidRPr="00BD544A" w:rsidRDefault="00001C25" w:rsidP="00001C25">
      <w:pPr>
        <w:pStyle w:val="Q1-FirstLevelQuestion"/>
        <w:rPr>
          <w:rFonts w:eastAsia="Calibri"/>
        </w:rPr>
      </w:pPr>
      <w:r w:rsidRPr="00BD544A">
        <w:rPr>
          <w:rFonts w:eastAsia="Calibri"/>
        </w:rPr>
        <w:tab/>
        <w:t>IF SP AGE &lt;16, DISPLAY “DOES HE/DOES SHE”.</w:t>
      </w:r>
    </w:p>
    <w:p w14:paraId="1B8E0127" w14:textId="77777777" w:rsidR="00001C25" w:rsidRPr="00BD544A" w:rsidRDefault="00001C25" w:rsidP="00001C25">
      <w:pPr>
        <w:pStyle w:val="Q1-FirstLevelQuestion"/>
        <w:rPr>
          <w:rFonts w:eastAsia="Calibri"/>
        </w:rPr>
      </w:pPr>
    </w:p>
    <w:p w14:paraId="31CEF59C" w14:textId="77777777" w:rsidR="00001C25" w:rsidRPr="00BD544A" w:rsidRDefault="00001C25" w:rsidP="00001C25">
      <w:pPr>
        <w:pStyle w:val="Q1-FirstLevelQuestion"/>
        <w:rPr>
          <w:rFonts w:eastAsia="Calibri"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001C25" w:rsidRPr="00F871B2" w14:paraId="500DB860" w14:textId="77777777" w:rsidTr="00001C25">
        <w:tc>
          <w:tcPr>
            <w:tcW w:w="7114" w:type="dxa"/>
            <w:tcBorders>
              <w:top w:val="single" w:sz="6" w:space="0" w:color="auto"/>
              <w:left w:val="single" w:sz="6" w:space="0" w:color="auto"/>
              <w:bottom w:val="single" w:sz="6" w:space="0" w:color="auto"/>
              <w:right w:val="single" w:sz="6" w:space="0" w:color="auto"/>
            </w:tcBorders>
          </w:tcPr>
          <w:p w14:paraId="6BB11D3D" w14:textId="77777777" w:rsidR="00001C25" w:rsidRPr="00F871B2" w:rsidRDefault="00001C25" w:rsidP="00001C25">
            <w:pPr>
              <w:keepNext/>
              <w:tabs>
                <w:tab w:val="left" w:pos="1152"/>
              </w:tabs>
              <w:spacing w:line="240" w:lineRule="atLeast"/>
              <w:jc w:val="center"/>
              <w:rPr>
                <w:rFonts w:ascii="Arial" w:hAnsi="Arial" w:cs="Arial"/>
                <w:sz w:val="18"/>
                <w:szCs w:val="18"/>
              </w:rPr>
            </w:pPr>
            <w:r w:rsidRPr="00F871B2">
              <w:rPr>
                <w:rFonts w:ascii="Arial" w:hAnsi="Arial" w:cs="Arial"/>
                <w:b/>
                <w:sz w:val="18"/>
                <w:szCs w:val="18"/>
              </w:rPr>
              <w:t>BOX 3</w:t>
            </w:r>
          </w:p>
          <w:p w14:paraId="04BB9683" w14:textId="77777777" w:rsidR="00001C25" w:rsidRPr="00F871B2" w:rsidRDefault="00001C25" w:rsidP="00001C25">
            <w:pPr>
              <w:keepNext/>
              <w:tabs>
                <w:tab w:val="left" w:pos="1152"/>
              </w:tabs>
              <w:spacing w:line="240" w:lineRule="atLeast"/>
              <w:jc w:val="center"/>
              <w:rPr>
                <w:rFonts w:ascii="Arial" w:hAnsi="Arial" w:cs="Arial"/>
                <w:sz w:val="18"/>
                <w:szCs w:val="18"/>
              </w:rPr>
            </w:pPr>
          </w:p>
          <w:p w14:paraId="2B89E20E" w14:textId="77777777" w:rsidR="00001C25" w:rsidRPr="00F871B2" w:rsidRDefault="00001C25" w:rsidP="00001C25">
            <w:pPr>
              <w:keepNext/>
              <w:tabs>
                <w:tab w:val="left" w:pos="1152"/>
              </w:tabs>
              <w:spacing w:line="240" w:lineRule="atLeast"/>
              <w:rPr>
                <w:rFonts w:ascii="Arial" w:hAnsi="Arial" w:cs="Arial"/>
                <w:sz w:val="18"/>
                <w:szCs w:val="18"/>
              </w:rPr>
            </w:pPr>
            <w:r w:rsidRPr="00F871B2">
              <w:rPr>
                <w:rFonts w:ascii="Arial" w:hAnsi="Arial" w:cs="Arial"/>
                <w:b/>
                <w:sz w:val="18"/>
                <w:szCs w:val="18"/>
              </w:rPr>
              <w:t>CHECK ITEM DLQ.090</w:t>
            </w:r>
          </w:p>
          <w:p w14:paraId="63B1EAFB"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IF SP AGE &lt; 18 OR PROXY INTERVIEW, GO TO END OF SECTION.</w:t>
            </w:r>
          </w:p>
          <w:p w14:paraId="3B908C5B"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OTHERWISE, CONTINUE.</w:t>
            </w:r>
          </w:p>
          <w:p w14:paraId="33654B7D" w14:textId="77777777" w:rsidR="00001C25" w:rsidRPr="00F871B2" w:rsidRDefault="00001C25" w:rsidP="00001C25">
            <w:pPr>
              <w:keepNext/>
              <w:spacing w:line="20" w:lineRule="exact"/>
              <w:rPr>
                <w:rFonts w:ascii="Arial" w:hAnsi="Arial" w:cs="Arial"/>
                <w:sz w:val="18"/>
                <w:szCs w:val="18"/>
              </w:rPr>
            </w:pPr>
          </w:p>
        </w:tc>
      </w:tr>
    </w:tbl>
    <w:p w14:paraId="39671D08" w14:textId="77777777" w:rsidR="00001C25" w:rsidRPr="00BD544A" w:rsidRDefault="00001C25" w:rsidP="00001C25">
      <w:pPr>
        <w:pStyle w:val="Q1-FirstLevelQuestion"/>
        <w:rPr>
          <w:rFonts w:eastAsia="Calibri"/>
        </w:rPr>
      </w:pPr>
    </w:p>
    <w:p w14:paraId="43D193CC" w14:textId="77777777" w:rsidR="00001C25" w:rsidRPr="00BD544A" w:rsidRDefault="00001C25" w:rsidP="00001C25">
      <w:pPr>
        <w:pStyle w:val="Q1-FirstLevelQuestion"/>
        <w:rPr>
          <w:rFonts w:eastAsia="Calibri" w:cs="Arial"/>
          <w:szCs w:val="18"/>
        </w:rPr>
      </w:pPr>
    </w:p>
    <w:p w14:paraId="5A1FD56B" w14:textId="77777777" w:rsidR="00001C25" w:rsidRPr="00BD544A" w:rsidRDefault="00001C25" w:rsidP="00001C25">
      <w:pPr>
        <w:pStyle w:val="Q1-FirstLevelQuestion"/>
        <w:keepNext/>
        <w:spacing w:line="240" w:lineRule="auto"/>
        <w:jc w:val="left"/>
        <w:rPr>
          <w:rFonts w:eastAsia="Calibri" w:cs="Arial"/>
          <w:szCs w:val="18"/>
        </w:rPr>
      </w:pPr>
      <w:r w:rsidRPr="00BD544A">
        <w:rPr>
          <w:rFonts w:eastAsia="Calibri" w:cs="Arial"/>
          <w:szCs w:val="18"/>
        </w:rPr>
        <w:t>DLQ.100</w:t>
      </w:r>
      <w:r w:rsidRPr="00BD544A">
        <w:rPr>
          <w:rFonts w:eastAsia="Calibri" w:cs="Arial"/>
          <w:szCs w:val="18"/>
        </w:rPr>
        <w:tab/>
      </w:r>
      <w:r w:rsidRPr="00BD544A">
        <w:rPr>
          <w:rFonts w:cs="Arial"/>
          <w:szCs w:val="18"/>
        </w:rPr>
        <w:t>How</w:t>
      </w:r>
      <w:r w:rsidRPr="00BD544A">
        <w:rPr>
          <w:rFonts w:cs="Arial"/>
          <w:spacing w:val="-3"/>
          <w:szCs w:val="18"/>
        </w:rPr>
        <w:t xml:space="preserve"> </w:t>
      </w:r>
      <w:r w:rsidRPr="00BD544A">
        <w:rPr>
          <w:rFonts w:cs="Arial"/>
          <w:szCs w:val="18"/>
        </w:rPr>
        <w:t>oft</w:t>
      </w:r>
      <w:r w:rsidRPr="00BD544A">
        <w:rPr>
          <w:rFonts w:cs="Arial"/>
          <w:spacing w:val="2"/>
          <w:szCs w:val="18"/>
        </w:rPr>
        <w:t>e</w:t>
      </w:r>
      <w:r w:rsidRPr="00BD544A">
        <w:rPr>
          <w:rFonts w:cs="Arial"/>
          <w:szCs w:val="18"/>
        </w:rPr>
        <w:t>n</w:t>
      </w:r>
      <w:r w:rsidRPr="00BD544A">
        <w:rPr>
          <w:rFonts w:cs="Arial"/>
          <w:spacing w:val="-4"/>
          <w:szCs w:val="18"/>
        </w:rPr>
        <w:t xml:space="preserve"> </w:t>
      </w:r>
      <w:r w:rsidRPr="00BD544A">
        <w:rPr>
          <w:rFonts w:cs="Arial"/>
          <w:szCs w:val="18"/>
        </w:rPr>
        <w:t xml:space="preserve">do </w:t>
      </w:r>
      <w:r w:rsidRPr="00BD544A">
        <w:rPr>
          <w:rFonts w:eastAsia="Calibri" w:cs="Arial"/>
          <w:szCs w:val="18"/>
        </w:rPr>
        <w:t>you</w:t>
      </w:r>
      <w:r w:rsidRPr="00BD544A">
        <w:rPr>
          <w:rFonts w:cs="Arial"/>
          <w:spacing w:val="-1"/>
          <w:szCs w:val="18"/>
        </w:rPr>
        <w:t xml:space="preserve"> </w:t>
      </w:r>
      <w:r w:rsidRPr="00BD544A">
        <w:rPr>
          <w:rFonts w:cs="Arial"/>
          <w:szCs w:val="18"/>
        </w:rPr>
        <w:t>fe</w:t>
      </w:r>
      <w:r w:rsidRPr="00BD544A">
        <w:rPr>
          <w:rFonts w:cs="Arial"/>
          <w:spacing w:val="2"/>
          <w:szCs w:val="18"/>
        </w:rPr>
        <w:t>e</w:t>
      </w:r>
      <w:r w:rsidRPr="00BD544A">
        <w:rPr>
          <w:rFonts w:cs="Arial"/>
          <w:szCs w:val="18"/>
        </w:rPr>
        <w:t>l</w:t>
      </w:r>
      <w:r w:rsidRPr="00BD544A">
        <w:rPr>
          <w:rFonts w:cs="Arial"/>
          <w:spacing w:val="-2"/>
          <w:szCs w:val="18"/>
        </w:rPr>
        <w:t xml:space="preserve"> </w:t>
      </w:r>
      <w:r w:rsidRPr="00BD544A">
        <w:rPr>
          <w:rFonts w:cs="Arial"/>
          <w:spacing w:val="-1"/>
          <w:szCs w:val="18"/>
        </w:rPr>
        <w:t>w</w:t>
      </w:r>
      <w:r w:rsidRPr="00BD544A">
        <w:rPr>
          <w:rFonts w:cs="Arial"/>
          <w:szCs w:val="18"/>
        </w:rPr>
        <w:t>or</w:t>
      </w:r>
      <w:r w:rsidRPr="00BD544A">
        <w:rPr>
          <w:rFonts w:cs="Arial"/>
          <w:spacing w:val="1"/>
          <w:szCs w:val="18"/>
        </w:rPr>
        <w:t>r</w:t>
      </w:r>
      <w:r w:rsidRPr="00BD544A">
        <w:rPr>
          <w:rFonts w:cs="Arial"/>
          <w:szCs w:val="18"/>
        </w:rPr>
        <w:t>ied,</w:t>
      </w:r>
      <w:r w:rsidRPr="00BD544A">
        <w:rPr>
          <w:rFonts w:cs="Arial"/>
          <w:spacing w:val="-5"/>
          <w:szCs w:val="18"/>
        </w:rPr>
        <w:t xml:space="preserve"> </w:t>
      </w:r>
      <w:r w:rsidRPr="00BD544A">
        <w:rPr>
          <w:rFonts w:cs="Arial"/>
          <w:szCs w:val="18"/>
        </w:rPr>
        <w:t>nervous</w:t>
      </w:r>
      <w:r w:rsidRPr="00BD544A">
        <w:rPr>
          <w:rFonts w:cs="Arial"/>
          <w:spacing w:val="-5"/>
          <w:szCs w:val="18"/>
        </w:rPr>
        <w:t xml:space="preserve"> </w:t>
      </w:r>
      <w:r w:rsidRPr="00BD544A">
        <w:rPr>
          <w:rFonts w:cs="Arial"/>
          <w:szCs w:val="18"/>
        </w:rPr>
        <w:t>or anxious?</w:t>
      </w:r>
      <w:r w:rsidRPr="00BD544A">
        <w:rPr>
          <w:rFonts w:cs="Arial"/>
          <w:spacing w:val="-2"/>
          <w:szCs w:val="18"/>
        </w:rPr>
        <w:t xml:space="preserve"> </w:t>
      </w:r>
      <w:r w:rsidRPr="00BD544A">
        <w:rPr>
          <w:rFonts w:cs="Arial"/>
          <w:szCs w:val="18"/>
        </w:rPr>
        <w:t>Wou</w:t>
      </w:r>
      <w:r w:rsidRPr="00BD544A">
        <w:rPr>
          <w:rFonts w:cs="Arial"/>
          <w:spacing w:val="2"/>
          <w:szCs w:val="18"/>
        </w:rPr>
        <w:t>l</w:t>
      </w:r>
      <w:r w:rsidRPr="00BD544A">
        <w:rPr>
          <w:rFonts w:cs="Arial"/>
          <w:szCs w:val="18"/>
        </w:rPr>
        <w:t>d</w:t>
      </w:r>
      <w:r w:rsidRPr="00BD544A">
        <w:rPr>
          <w:rFonts w:cs="Arial"/>
          <w:spacing w:val="-5"/>
          <w:szCs w:val="18"/>
        </w:rPr>
        <w:t xml:space="preserve"> </w:t>
      </w:r>
      <w:r w:rsidRPr="00BD544A">
        <w:rPr>
          <w:rFonts w:cs="Arial"/>
          <w:spacing w:val="2"/>
          <w:szCs w:val="18"/>
        </w:rPr>
        <w:t>y</w:t>
      </w:r>
      <w:r w:rsidRPr="00BD544A">
        <w:rPr>
          <w:rFonts w:cs="Arial"/>
          <w:szCs w:val="18"/>
        </w:rPr>
        <w:t>ou</w:t>
      </w:r>
      <w:r w:rsidRPr="00BD544A">
        <w:rPr>
          <w:rFonts w:cs="Arial"/>
          <w:spacing w:val="-3"/>
          <w:szCs w:val="18"/>
        </w:rPr>
        <w:t xml:space="preserve"> </w:t>
      </w:r>
      <w:r w:rsidRPr="00BD544A">
        <w:rPr>
          <w:rFonts w:cs="Arial"/>
          <w:szCs w:val="18"/>
        </w:rPr>
        <w:t>say</w:t>
      </w:r>
      <w:r w:rsidRPr="00BD544A">
        <w:rPr>
          <w:rFonts w:cs="Arial"/>
          <w:spacing w:val="1"/>
          <w:szCs w:val="18"/>
        </w:rPr>
        <w:t xml:space="preserve"> da</w:t>
      </w:r>
      <w:r w:rsidRPr="00BD544A">
        <w:rPr>
          <w:rFonts w:cs="Arial"/>
          <w:szCs w:val="18"/>
        </w:rPr>
        <w:t>il</w:t>
      </w:r>
      <w:r w:rsidRPr="00BD544A">
        <w:rPr>
          <w:rFonts w:cs="Arial"/>
          <w:spacing w:val="2"/>
          <w:szCs w:val="18"/>
        </w:rPr>
        <w:t>y</w:t>
      </w:r>
      <w:r w:rsidRPr="00BD544A">
        <w:rPr>
          <w:rFonts w:cs="Arial"/>
          <w:szCs w:val="18"/>
        </w:rPr>
        <w:t>,</w:t>
      </w:r>
      <w:r w:rsidRPr="00BD544A">
        <w:rPr>
          <w:rFonts w:cs="Arial"/>
          <w:spacing w:val="-3"/>
          <w:szCs w:val="18"/>
        </w:rPr>
        <w:t xml:space="preserve"> </w:t>
      </w:r>
      <w:r w:rsidRPr="00BD544A">
        <w:rPr>
          <w:rFonts w:cs="Arial"/>
          <w:szCs w:val="18"/>
        </w:rPr>
        <w:t>weekl</w:t>
      </w:r>
      <w:r w:rsidRPr="00BD544A">
        <w:rPr>
          <w:rFonts w:cs="Arial"/>
          <w:spacing w:val="2"/>
          <w:szCs w:val="18"/>
        </w:rPr>
        <w:t>y</w:t>
      </w:r>
      <w:r w:rsidRPr="00BD544A">
        <w:rPr>
          <w:rFonts w:cs="Arial"/>
          <w:szCs w:val="18"/>
        </w:rPr>
        <w:t>,</w:t>
      </w:r>
      <w:r w:rsidRPr="00BD544A">
        <w:rPr>
          <w:rFonts w:cs="Arial"/>
          <w:spacing w:val="-4"/>
          <w:szCs w:val="18"/>
        </w:rPr>
        <w:t xml:space="preserve"> </w:t>
      </w:r>
      <w:r w:rsidRPr="00BD544A">
        <w:rPr>
          <w:rFonts w:cs="Arial"/>
          <w:spacing w:val="-2"/>
          <w:szCs w:val="18"/>
        </w:rPr>
        <w:t>m</w:t>
      </w:r>
      <w:r w:rsidRPr="00BD544A">
        <w:rPr>
          <w:rFonts w:cs="Arial"/>
          <w:szCs w:val="18"/>
        </w:rPr>
        <w:t>o</w:t>
      </w:r>
      <w:r w:rsidRPr="00BD544A">
        <w:rPr>
          <w:rFonts w:cs="Arial"/>
          <w:spacing w:val="1"/>
          <w:szCs w:val="18"/>
        </w:rPr>
        <w:t>n</w:t>
      </w:r>
      <w:r w:rsidRPr="00BD544A">
        <w:rPr>
          <w:rFonts w:cs="Arial"/>
          <w:spacing w:val="-1"/>
          <w:szCs w:val="18"/>
        </w:rPr>
        <w:t>t</w:t>
      </w:r>
      <w:r w:rsidRPr="00BD544A">
        <w:rPr>
          <w:rFonts w:cs="Arial"/>
          <w:szCs w:val="18"/>
        </w:rPr>
        <w:t>h</w:t>
      </w:r>
      <w:r w:rsidRPr="00BD544A">
        <w:rPr>
          <w:rFonts w:cs="Arial"/>
          <w:spacing w:val="2"/>
          <w:szCs w:val="18"/>
        </w:rPr>
        <w:t>l</w:t>
      </w:r>
      <w:r w:rsidRPr="00BD544A">
        <w:rPr>
          <w:rFonts w:cs="Arial"/>
          <w:spacing w:val="1"/>
          <w:szCs w:val="18"/>
        </w:rPr>
        <w:t>y</w:t>
      </w:r>
      <w:r w:rsidRPr="00BD544A">
        <w:rPr>
          <w:rFonts w:cs="Arial"/>
          <w:szCs w:val="18"/>
        </w:rPr>
        <w:t>,</w:t>
      </w:r>
      <w:r w:rsidRPr="00BD544A">
        <w:rPr>
          <w:rFonts w:cs="Arial"/>
          <w:spacing w:val="-5"/>
          <w:szCs w:val="18"/>
        </w:rPr>
        <w:t xml:space="preserve"> </w:t>
      </w:r>
      <w:r w:rsidRPr="00BD544A">
        <w:rPr>
          <w:rFonts w:cs="Arial"/>
          <w:szCs w:val="18"/>
        </w:rPr>
        <w:t>a f</w:t>
      </w:r>
      <w:r w:rsidRPr="00BD544A">
        <w:rPr>
          <w:rFonts w:cs="Arial"/>
          <w:spacing w:val="2"/>
          <w:szCs w:val="18"/>
        </w:rPr>
        <w:t>e</w:t>
      </w:r>
      <w:r w:rsidRPr="00BD544A">
        <w:rPr>
          <w:rFonts w:cs="Arial"/>
          <w:szCs w:val="18"/>
        </w:rPr>
        <w:t>w</w:t>
      </w:r>
      <w:r w:rsidRPr="00BD544A">
        <w:rPr>
          <w:rFonts w:cs="Arial"/>
          <w:spacing w:val="-3"/>
          <w:szCs w:val="18"/>
        </w:rPr>
        <w:t xml:space="preserve"> </w:t>
      </w:r>
      <w:r w:rsidRPr="00BD544A">
        <w:rPr>
          <w:rFonts w:cs="Arial"/>
          <w:szCs w:val="18"/>
        </w:rPr>
        <w:t>times</w:t>
      </w:r>
      <w:r w:rsidRPr="00BD544A">
        <w:rPr>
          <w:rFonts w:cs="Arial"/>
          <w:spacing w:val="-3"/>
          <w:szCs w:val="18"/>
        </w:rPr>
        <w:t xml:space="preserve"> </w:t>
      </w:r>
      <w:r w:rsidRPr="00BD544A">
        <w:rPr>
          <w:rFonts w:cs="Arial"/>
          <w:szCs w:val="18"/>
        </w:rPr>
        <w:t xml:space="preserve">a </w:t>
      </w:r>
      <w:r w:rsidRPr="00BD544A">
        <w:rPr>
          <w:rFonts w:cs="Arial"/>
          <w:spacing w:val="2"/>
          <w:szCs w:val="18"/>
        </w:rPr>
        <w:t>y</w:t>
      </w:r>
      <w:r w:rsidRPr="00BD544A">
        <w:rPr>
          <w:rFonts w:cs="Arial"/>
          <w:szCs w:val="18"/>
        </w:rPr>
        <w:t>ear,</w:t>
      </w:r>
      <w:r w:rsidRPr="00BD544A">
        <w:rPr>
          <w:rFonts w:cs="Arial"/>
          <w:spacing w:val="-3"/>
          <w:szCs w:val="18"/>
        </w:rPr>
        <w:t xml:space="preserve"> </w:t>
      </w:r>
      <w:r w:rsidRPr="00BD544A">
        <w:rPr>
          <w:rFonts w:cs="Arial"/>
          <w:szCs w:val="18"/>
        </w:rPr>
        <w:t xml:space="preserve">or </w:t>
      </w:r>
      <w:r w:rsidRPr="00BD544A">
        <w:rPr>
          <w:rFonts w:cs="Arial"/>
          <w:w w:val="99"/>
          <w:szCs w:val="18"/>
        </w:rPr>
        <w:t>never?</w:t>
      </w:r>
    </w:p>
    <w:p w14:paraId="124B61AF" w14:textId="77777777" w:rsidR="00001C25" w:rsidRPr="00BD544A" w:rsidRDefault="00001C25" w:rsidP="00001C25">
      <w:pPr>
        <w:pStyle w:val="Q1-FirstLevelQuestion"/>
        <w:keepNext/>
        <w:rPr>
          <w:rFonts w:eastAsia="Calibri" w:cs="Arial"/>
          <w:szCs w:val="18"/>
        </w:rPr>
      </w:pPr>
    </w:p>
    <w:p w14:paraId="70EF3B0E" w14:textId="77777777" w:rsidR="00001C25" w:rsidRPr="00BD544A" w:rsidRDefault="00001C25" w:rsidP="00001C25">
      <w:pPr>
        <w:pStyle w:val="A5-2ndLeader"/>
        <w:keepNext/>
        <w:rPr>
          <w:rFonts w:cs="Arial"/>
          <w:szCs w:val="18"/>
        </w:rPr>
      </w:pPr>
      <w:r w:rsidRPr="00BD544A">
        <w:rPr>
          <w:rFonts w:cs="Arial"/>
          <w:szCs w:val="18"/>
        </w:rPr>
        <w:t>DAILY</w:t>
      </w:r>
      <w:r w:rsidRPr="00BD544A">
        <w:rPr>
          <w:rFonts w:cs="Arial"/>
          <w:szCs w:val="18"/>
        </w:rPr>
        <w:tab/>
      </w:r>
      <w:r w:rsidRPr="00BD544A">
        <w:rPr>
          <w:rFonts w:cs="Arial"/>
          <w:szCs w:val="18"/>
        </w:rPr>
        <w:tab/>
        <w:t>1</w:t>
      </w:r>
    </w:p>
    <w:p w14:paraId="24B9890A" w14:textId="77777777" w:rsidR="00001C25" w:rsidRPr="00BD544A" w:rsidRDefault="00001C25" w:rsidP="00001C25">
      <w:pPr>
        <w:pStyle w:val="A5-2ndLeader"/>
        <w:keepNext/>
        <w:rPr>
          <w:rFonts w:cs="Arial"/>
          <w:szCs w:val="18"/>
        </w:rPr>
      </w:pPr>
      <w:r w:rsidRPr="00BD544A">
        <w:rPr>
          <w:rFonts w:cs="Arial"/>
          <w:szCs w:val="18"/>
        </w:rPr>
        <w:t>WEEKLY</w:t>
      </w:r>
      <w:r w:rsidRPr="00BD544A">
        <w:rPr>
          <w:rFonts w:cs="Arial"/>
          <w:szCs w:val="18"/>
        </w:rPr>
        <w:tab/>
      </w:r>
      <w:r w:rsidRPr="00BD544A">
        <w:rPr>
          <w:rFonts w:cs="Arial"/>
          <w:szCs w:val="18"/>
        </w:rPr>
        <w:tab/>
        <w:t>2</w:t>
      </w:r>
    </w:p>
    <w:p w14:paraId="7CCB0F55" w14:textId="77777777" w:rsidR="00001C25" w:rsidRPr="00BD544A" w:rsidRDefault="00001C25" w:rsidP="00001C25">
      <w:pPr>
        <w:pStyle w:val="A5-2ndLeader"/>
        <w:keepNext/>
        <w:rPr>
          <w:rFonts w:cs="Arial"/>
          <w:szCs w:val="18"/>
        </w:rPr>
      </w:pPr>
      <w:r w:rsidRPr="00BD544A">
        <w:rPr>
          <w:rFonts w:cs="Arial"/>
          <w:szCs w:val="18"/>
        </w:rPr>
        <w:t>MONTHLY</w:t>
      </w:r>
      <w:r w:rsidRPr="00BD544A">
        <w:rPr>
          <w:rFonts w:cs="Arial"/>
          <w:szCs w:val="18"/>
        </w:rPr>
        <w:tab/>
      </w:r>
      <w:r w:rsidRPr="00BD544A">
        <w:rPr>
          <w:rFonts w:cs="Arial"/>
          <w:szCs w:val="18"/>
        </w:rPr>
        <w:tab/>
        <w:t>3</w:t>
      </w:r>
    </w:p>
    <w:p w14:paraId="151833C1" w14:textId="77777777" w:rsidR="00001C25" w:rsidRPr="00BD544A" w:rsidRDefault="00001C25" w:rsidP="00001C25">
      <w:pPr>
        <w:pStyle w:val="A5-2ndLeader"/>
        <w:keepNext/>
        <w:rPr>
          <w:rFonts w:cs="Arial"/>
          <w:szCs w:val="18"/>
        </w:rPr>
      </w:pPr>
      <w:r w:rsidRPr="00BD544A">
        <w:rPr>
          <w:rFonts w:cs="Arial"/>
          <w:szCs w:val="18"/>
        </w:rPr>
        <w:t>A FEW TIMES A YEAR</w:t>
      </w:r>
      <w:r w:rsidRPr="00BD544A">
        <w:rPr>
          <w:rFonts w:cs="Arial"/>
          <w:szCs w:val="18"/>
        </w:rPr>
        <w:tab/>
      </w:r>
      <w:r w:rsidRPr="00BD544A">
        <w:rPr>
          <w:rFonts w:cs="Arial"/>
          <w:szCs w:val="18"/>
        </w:rPr>
        <w:tab/>
        <w:t>4</w:t>
      </w:r>
    </w:p>
    <w:p w14:paraId="5C8640F6" w14:textId="77777777" w:rsidR="00001C25" w:rsidRPr="00BD544A" w:rsidRDefault="00001C25" w:rsidP="00001C25">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5</w:t>
      </w:r>
    </w:p>
    <w:p w14:paraId="25771302" w14:textId="77777777" w:rsidR="00001C25" w:rsidRPr="00BD544A" w:rsidRDefault="00001C25" w:rsidP="00001C25">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420EDF2" w14:textId="77777777" w:rsidR="00001C25" w:rsidRPr="00BD544A" w:rsidRDefault="00001C25" w:rsidP="00001C25">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E553BEC" w14:textId="77777777" w:rsidR="00001C25" w:rsidRPr="00BD544A" w:rsidRDefault="00001C25" w:rsidP="00001C25">
      <w:pPr>
        <w:pStyle w:val="Q1-FirstLevelQuestion"/>
        <w:rPr>
          <w:rFonts w:eastAsia="Calibri"/>
        </w:rPr>
      </w:pPr>
    </w:p>
    <w:p w14:paraId="06E8B2DE" w14:textId="77777777" w:rsidR="00001C25" w:rsidRPr="00BD544A" w:rsidRDefault="00001C25" w:rsidP="00001C25">
      <w:pPr>
        <w:pStyle w:val="Q1-FirstLevelQuestion"/>
        <w:rPr>
          <w:rFonts w:eastAsia="Calibri" w:cs="Arial"/>
          <w:szCs w:val="18"/>
        </w:rPr>
      </w:pPr>
    </w:p>
    <w:p w14:paraId="282291DE" w14:textId="77777777" w:rsidR="00001C25" w:rsidRPr="00BD544A" w:rsidRDefault="00001C25" w:rsidP="00001C25">
      <w:pPr>
        <w:pStyle w:val="Q1-FirstLevelQuestion"/>
        <w:keepNext/>
        <w:ind w:left="0" w:firstLine="0"/>
        <w:rPr>
          <w:rFonts w:eastAsia="Calibri" w:cs="Arial"/>
          <w:szCs w:val="18"/>
        </w:rPr>
      </w:pPr>
      <w:r w:rsidRPr="00BD544A">
        <w:rPr>
          <w:rFonts w:eastAsia="Calibri" w:cs="Arial"/>
          <w:szCs w:val="18"/>
        </w:rPr>
        <w:t>DLQ.110</w:t>
      </w:r>
      <w:r w:rsidRPr="00BD544A">
        <w:rPr>
          <w:rFonts w:eastAsia="Calibri" w:cs="Arial"/>
          <w:szCs w:val="18"/>
        </w:rPr>
        <w:tab/>
        <w:t>Do you take medication for these feelings?</w:t>
      </w:r>
    </w:p>
    <w:p w14:paraId="5142B35C" w14:textId="77777777" w:rsidR="00001C25" w:rsidRPr="00BD544A" w:rsidRDefault="00001C25" w:rsidP="00001C25">
      <w:pPr>
        <w:pStyle w:val="Q1-FirstLevelQuestion"/>
        <w:keepNext/>
        <w:ind w:left="0" w:firstLine="0"/>
        <w:rPr>
          <w:rFonts w:eastAsia="Calibri" w:cs="Arial"/>
          <w:szCs w:val="18"/>
        </w:rPr>
      </w:pPr>
    </w:p>
    <w:p w14:paraId="06E7B5BB" w14:textId="77777777" w:rsidR="00001C25" w:rsidRPr="00BD544A" w:rsidRDefault="00001C25" w:rsidP="00001C25">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02336A3B" w14:textId="77777777" w:rsidR="00001C25" w:rsidRPr="00BD544A" w:rsidRDefault="00001C25" w:rsidP="00001C25">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97EFBC1" w14:textId="77777777" w:rsidR="00001C25" w:rsidRPr="00BD544A" w:rsidRDefault="00001C25" w:rsidP="00001C25">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78CD5EF" w14:textId="77777777" w:rsidR="00001C25" w:rsidRPr="00BD544A" w:rsidRDefault="00001C25" w:rsidP="00001C25">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20F812D9" w14:textId="77777777" w:rsidR="00001C25" w:rsidRPr="00BD544A" w:rsidRDefault="00001C25" w:rsidP="00001C25">
      <w:pPr>
        <w:pStyle w:val="Q1-FirstLevelQuestion"/>
        <w:rPr>
          <w:rFonts w:eastAsia="Calibri"/>
        </w:rPr>
      </w:pPr>
    </w:p>
    <w:p w14:paraId="67F7E200" w14:textId="77777777" w:rsidR="00001C25" w:rsidRPr="00BD544A" w:rsidRDefault="00001C25" w:rsidP="00001C25">
      <w:pPr>
        <w:pStyle w:val="Q1-FirstLevelQuestion"/>
        <w:rPr>
          <w:rFonts w:eastAsia="Calibri"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001C25" w:rsidRPr="00F871B2" w14:paraId="2BA3193B" w14:textId="77777777" w:rsidTr="00001C25">
        <w:tc>
          <w:tcPr>
            <w:tcW w:w="7114" w:type="dxa"/>
            <w:tcBorders>
              <w:top w:val="single" w:sz="6" w:space="0" w:color="auto"/>
              <w:left w:val="single" w:sz="6" w:space="0" w:color="auto"/>
              <w:bottom w:val="single" w:sz="6" w:space="0" w:color="auto"/>
              <w:right w:val="single" w:sz="6" w:space="0" w:color="auto"/>
            </w:tcBorders>
          </w:tcPr>
          <w:p w14:paraId="2BA60BAB" w14:textId="77777777" w:rsidR="00001C25" w:rsidRPr="00F871B2" w:rsidRDefault="00001C25" w:rsidP="00001C25">
            <w:pPr>
              <w:keepNext/>
              <w:tabs>
                <w:tab w:val="left" w:pos="1152"/>
              </w:tabs>
              <w:spacing w:line="240" w:lineRule="atLeast"/>
              <w:jc w:val="center"/>
              <w:rPr>
                <w:rFonts w:ascii="Arial" w:hAnsi="Arial" w:cs="Arial"/>
                <w:sz w:val="18"/>
                <w:szCs w:val="18"/>
              </w:rPr>
            </w:pPr>
            <w:r w:rsidRPr="00F871B2">
              <w:rPr>
                <w:rFonts w:ascii="Arial" w:hAnsi="Arial" w:cs="Arial"/>
                <w:b/>
                <w:sz w:val="18"/>
                <w:szCs w:val="18"/>
              </w:rPr>
              <w:t>BOX 4</w:t>
            </w:r>
          </w:p>
          <w:p w14:paraId="1C1A67A7" w14:textId="77777777" w:rsidR="00001C25" w:rsidRPr="00F871B2" w:rsidRDefault="00001C25" w:rsidP="00001C25">
            <w:pPr>
              <w:keepNext/>
              <w:tabs>
                <w:tab w:val="left" w:pos="1152"/>
              </w:tabs>
              <w:spacing w:line="240" w:lineRule="atLeast"/>
              <w:jc w:val="center"/>
              <w:rPr>
                <w:rFonts w:ascii="Arial" w:hAnsi="Arial" w:cs="Arial"/>
                <w:sz w:val="18"/>
                <w:szCs w:val="18"/>
              </w:rPr>
            </w:pPr>
          </w:p>
          <w:p w14:paraId="3C0744EA" w14:textId="77777777" w:rsidR="00001C25" w:rsidRPr="00F871B2" w:rsidRDefault="00001C25" w:rsidP="00001C25">
            <w:pPr>
              <w:keepNext/>
              <w:tabs>
                <w:tab w:val="left" w:pos="1152"/>
              </w:tabs>
              <w:spacing w:line="240" w:lineRule="atLeast"/>
              <w:rPr>
                <w:rFonts w:ascii="Arial" w:hAnsi="Arial" w:cs="Arial"/>
                <w:sz w:val="18"/>
                <w:szCs w:val="18"/>
              </w:rPr>
            </w:pPr>
            <w:r w:rsidRPr="00F871B2">
              <w:rPr>
                <w:rFonts w:ascii="Arial" w:hAnsi="Arial" w:cs="Arial"/>
                <w:b/>
                <w:sz w:val="18"/>
                <w:szCs w:val="18"/>
              </w:rPr>
              <w:t>CHECK ITEM DLQ.120</w:t>
            </w:r>
          </w:p>
          <w:p w14:paraId="7DEB9747"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IF DLQ.100 = 5, GO TO DLQ.140.</w:t>
            </w:r>
          </w:p>
          <w:p w14:paraId="52176991"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OTHERWISE, CONTINUE.</w:t>
            </w:r>
          </w:p>
          <w:p w14:paraId="6739B35E" w14:textId="77777777" w:rsidR="00001C25" w:rsidRPr="00F871B2" w:rsidRDefault="00001C25" w:rsidP="00001C25">
            <w:pPr>
              <w:keepNext/>
              <w:spacing w:line="20" w:lineRule="exact"/>
              <w:rPr>
                <w:rFonts w:ascii="Arial" w:hAnsi="Arial" w:cs="Arial"/>
                <w:sz w:val="18"/>
                <w:szCs w:val="18"/>
              </w:rPr>
            </w:pPr>
          </w:p>
        </w:tc>
      </w:tr>
    </w:tbl>
    <w:p w14:paraId="2B0BBE7B" w14:textId="77777777" w:rsidR="00001C25" w:rsidRPr="00BD544A" w:rsidRDefault="00001C25" w:rsidP="00001C25">
      <w:pPr>
        <w:pStyle w:val="Q1-FirstLevelQuestion"/>
        <w:rPr>
          <w:rFonts w:eastAsia="Calibri"/>
        </w:rPr>
      </w:pPr>
    </w:p>
    <w:p w14:paraId="7C974A8C" w14:textId="77777777" w:rsidR="00001C25" w:rsidRPr="00BD544A" w:rsidRDefault="00001C25" w:rsidP="00001C25">
      <w:pPr>
        <w:pStyle w:val="Q1-FirstLevelQuestion"/>
        <w:rPr>
          <w:rFonts w:eastAsia="Calibri" w:cs="Arial"/>
          <w:szCs w:val="18"/>
        </w:rPr>
      </w:pPr>
    </w:p>
    <w:p w14:paraId="5313E334" w14:textId="77777777" w:rsidR="00001C25" w:rsidRPr="00BD544A" w:rsidRDefault="00001C25" w:rsidP="00001C25">
      <w:pPr>
        <w:pStyle w:val="Q1-FirstLevelQuestion"/>
        <w:keepNext/>
        <w:spacing w:line="240" w:lineRule="auto"/>
        <w:jc w:val="left"/>
        <w:rPr>
          <w:rFonts w:eastAsia="Calibri" w:cs="Arial"/>
          <w:szCs w:val="18"/>
        </w:rPr>
      </w:pPr>
      <w:r w:rsidRPr="00BD544A">
        <w:rPr>
          <w:rFonts w:eastAsia="Calibri" w:cs="Arial"/>
          <w:szCs w:val="18"/>
        </w:rPr>
        <w:t>DLQ.130</w:t>
      </w:r>
      <w:r w:rsidRPr="00BD544A">
        <w:rPr>
          <w:rFonts w:eastAsia="Calibri" w:cs="Arial"/>
          <w:szCs w:val="18"/>
        </w:rPr>
        <w:tab/>
        <w:t>Thinking about the last time you felt worried, nervous or anxious, how would you describe the level of these feelings? Would you say a little, a lot, or somewhere in between?</w:t>
      </w:r>
    </w:p>
    <w:p w14:paraId="3D0035F4" w14:textId="77777777" w:rsidR="00001C25" w:rsidRPr="00BD544A" w:rsidRDefault="00001C25" w:rsidP="00001C25">
      <w:pPr>
        <w:pStyle w:val="Q1-FirstLevelQuestion"/>
        <w:keepNext/>
        <w:spacing w:line="240" w:lineRule="auto"/>
        <w:jc w:val="left"/>
        <w:rPr>
          <w:rFonts w:eastAsia="Calibri" w:cs="Arial"/>
          <w:szCs w:val="18"/>
        </w:rPr>
      </w:pPr>
    </w:p>
    <w:p w14:paraId="4C22B957" w14:textId="77777777" w:rsidR="00001C25" w:rsidRPr="00BD544A" w:rsidRDefault="00001C25" w:rsidP="00001C25">
      <w:pPr>
        <w:pStyle w:val="A5-2ndLeader"/>
        <w:keepNext/>
        <w:rPr>
          <w:rFonts w:cs="Arial"/>
          <w:szCs w:val="18"/>
        </w:rPr>
      </w:pPr>
      <w:r w:rsidRPr="00BD544A">
        <w:rPr>
          <w:rFonts w:cs="Arial"/>
          <w:szCs w:val="18"/>
        </w:rPr>
        <w:t>A LITTLE</w:t>
      </w:r>
      <w:r w:rsidRPr="00BD544A">
        <w:rPr>
          <w:rFonts w:cs="Arial"/>
          <w:szCs w:val="18"/>
        </w:rPr>
        <w:tab/>
      </w:r>
      <w:r w:rsidRPr="00BD544A">
        <w:rPr>
          <w:rFonts w:cs="Arial"/>
          <w:szCs w:val="18"/>
        </w:rPr>
        <w:tab/>
        <w:t>1</w:t>
      </w:r>
    </w:p>
    <w:p w14:paraId="6B2D276E" w14:textId="77777777" w:rsidR="00001C25" w:rsidRPr="00BD544A" w:rsidRDefault="00001C25" w:rsidP="00001C25">
      <w:pPr>
        <w:pStyle w:val="A5-2ndLeader"/>
        <w:keepNext/>
        <w:rPr>
          <w:rFonts w:cs="Arial"/>
          <w:szCs w:val="18"/>
        </w:rPr>
      </w:pPr>
      <w:r w:rsidRPr="00BD544A">
        <w:rPr>
          <w:rFonts w:cs="Arial"/>
          <w:szCs w:val="18"/>
        </w:rPr>
        <w:t>A LOT</w:t>
      </w:r>
      <w:r w:rsidRPr="00BD544A">
        <w:rPr>
          <w:rFonts w:cs="Arial"/>
          <w:szCs w:val="18"/>
        </w:rPr>
        <w:tab/>
      </w:r>
      <w:r w:rsidRPr="00BD544A">
        <w:rPr>
          <w:rFonts w:cs="Arial"/>
          <w:szCs w:val="18"/>
        </w:rPr>
        <w:tab/>
        <w:t>2</w:t>
      </w:r>
    </w:p>
    <w:p w14:paraId="3E4E8539" w14:textId="77777777" w:rsidR="00001C25" w:rsidRPr="00BD544A" w:rsidRDefault="00001C25" w:rsidP="00001C25">
      <w:pPr>
        <w:pStyle w:val="A5-2ndLeader"/>
        <w:keepNext/>
        <w:ind w:left="3816" w:hanging="216"/>
        <w:rPr>
          <w:rFonts w:cs="Arial"/>
          <w:szCs w:val="18"/>
        </w:rPr>
      </w:pPr>
      <w:r w:rsidRPr="00BD544A">
        <w:rPr>
          <w:rFonts w:cs="Arial"/>
          <w:szCs w:val="18"/>
        </w:rPr>
        <w:t xml:space="preserve">SOMEWHERE IN BETWEEN A LITTLE </w:t>
      </w:r>
      <w:r w:rsidRPr="00BD544A">
        <w:rPr>
          <w:rFonts w:cs="Arial"/>
          <w:szCs w:val="18"/>
        </w:rPr>
        <w:br/>
        <w:t>AND A LOT</w:t>
      </w:r>
      <w:r w:rsidRPr="00BD544A">
        <w:rPr>
          <w:rFonts w:cs="Arial"/>
          <w:szCs w:val="18"/>
        </w:rPr>
        <w:tab/>
      </w:r>
      <w:r w:rsidRPr="00BD544A">
        <w:rPr>
          <w:rFonts w:cs="Arial"/>
          <w:szCs w:val="18"/>
        </w:rPr>
        <w:tab/>
        <w:t>3</w:t>
      </w:r>
    </w:p>
    <w:p w14:paraId="6559A2AA" w14:textId="77777777" w:rsidR="00001C25" w:rsidRPr="00BD544A" w:rsidRDefault="00001C25" w:rsidP="00001C25">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3AC22E1F" w14:textId="77777777" w:rsidR="00001C25" w:rsidRPr="00BD544A" w:rsidRDefault="00001C25" w:rsidP="00001C25">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46703759" w14:textId="77777777" w:rsidR="00001C25" w:rsidRPr="00BD544A" w:rsidRDefault="00001C25" w:rsidP="00001C25">
      <w:pPr>
        <w:pStyle w:val="Q1-FirstLevelQuestion"/>
        <w:rPr>
          <w:rFonts w:eastAsia="Calibri"/>
        </w:rPr>
      </w:pPr>
    </w:p>
    <w:p w14:paraId="5A08343C" w14:textId="77777777" w:rsidR="00001C25" w:rsidRPr="00BD544A" w:rsidRDefault="00001C25" w:rsidP="00001C25">
      <w:pPr>
        <w:pStyle w:val="Q1-FirstLevelQuestion"/>
        <w:rPr>
          <w:rFonts w:eastAsia="Calibri" w:cs="Arial"/>
          <w:szCs w:val="18"/>
        </w:rPr>
      </w:pPr>
    </w:p>
    <w:p w14:paraId="07C8D903" w14:textId="77777777" w:rsidR="00001C25" w:rsidRPr="00BD544A" w:rsidRDefault="00001C25" w:rsidP="00001C25">
      <w:pPr>
        <w:pStyle w:val="Q1-FirstLevelQuestion"/>
        <w:keepNext/>
        <w:jc w:val="left"/>
        <w:rPr>
          <w:rFonts w:eastAsia="Calibri" w:cs="Arial"/>
          <w:szCs w:val="18"/>
        </w:rPr>
      </w:pPr>
      <w:r w:rsidRPr="00BD544A">
        <w:rPr>
          <w:rFonts w:eastAsia="Calibri" w:cs="Arial"/>
          <w:szCs w:val="18"/>
        </w:rPr>
        <w:t>DLQ.140</w:t>
      </w:r>
      <w:r w:rsidRPr="00BD544A">
        <w:rPr>
          <w:rFonts w:eastAsia="Calibri" w:cs="Arial"/>
          <w:szCs w:val="18"/>
        </w:rPr>
        <w:tab/>
      </w:r>
      <w:r w:rsidRPr="00BD544A">
        <w:rPr>
          <w:rFonts w:cs="Arial"/>
          <w:szCs w:val="18"/>
        </w:rPr>
        <w:t>How</w:t>
      </w:r>
      <w:r w:rsidRPr="00BD544A">
        <w:rPr>
          <w:rFonts w:cs="Arial"/>
          <w:spacing w:val="-3"/>
          <w:szCs w:val="18"/>
        </w:rPr>
        <w:t xml:space="preserve"> </w:t>
      </w:r>
      <w:r w:rsidRPr="00BD544A">
        <w:rPr>
          <w:rFonts w:cs="Arial"/>
          <w:szCs w:val="18"/>
        </w:rPr>
        <w:t>oft</w:t>
      </w:r>
      <w:r w:rsidRPr="00BD544A">
        <w:rPr>
          <w:rFonts w:cs="Arial"/>
          <w:spacing w:val="2"/>
          <w:szCs w:val="18"/>
        </w:rPr>
        <w:t>e</w:t>
      </w:r>
      <w:r w:rsidRPr="00BD544A">
        <w:rPr>
          <w:rFonts w:cs="Arial"/>
          <w:szCs w:val="18"/>
        </w:rPr>
        <w:t>n</w:t>
      </w:r>
      <w:r w:rsidRPr="00BD544A">
        <w:rPr>
          <w:rFonts w:cs="Arial"/>
          <w:spacing w:val="-4"/>
          <w:szCs w:val="18"/>
        </w:rPr>
        <w:t xml:space="preserve"> </w:t>
      </w:r>
      <w:r w:rsidRPr="00BD544A">
        <w:rPr>
          <w:rFonts w:cs="Arial"/>
          <w:szCs w:val="18"/>
        </w:rPr>
        <w:t xml:space="preserve">do </w:t>
      </w:r>
      <w:r w:rsidRPr="00BD544A">
        <w:rPr>
          <w:rFonts w:eastAsia="Calibri" w:cs="Arial"/>
          <w:szCs w:val="18"/>
        </w:rPr>
        <w:t>you</w:t>
      </w:r>
      <w:r w:rsidRPr="00BD544A">
        <w:rPr>
          <w:rFonts w:cs="Arial"/>
          <w:spacing w:val="-1"/>
          <w:szCs w:val="18"/>
        </w:rPr>
        <w:t xml:space="preserve"> </w:t>
      </w:r>
      <w:r w:rsidRPr="00BD544A">
        <w:rPr>
          <w:rFonts w:cs="Arial"/>
          <w:szCs w:val="18"/>
        </w:rPr>
        <w:t>fe</w:t>
      </w:r>
      <w:r w:rsidRPr="00BD544A">
        <w:rPr>
          <w:rFonts w:cs="Arial"/>
          <w:spacing w:val="2"/>
          <w:szCs w:val="18"/>
        </w:rPr>
        <w:t>e</w:t>
      </w:r>
      <w:r w:rsidRPr="00BD544A">
        <w:rPr>
          <w:rFonts w:cs="Arial"/>
          <w:szCs w:val="18"/>
        </w:rPr>
        <w:t>l</w:t>
      </w:r>
      <w:r w:rsidRPr="00BD544A">
        <w:rPr>
          <w:rFonts w:cs="Arial"/>
          <w:spacing w:val="-2"/>
          <w:szCs w:val="18"/>
        </w:rPr>
        <w:t xml:space="preserve"> depressed</w:t>
      </w:r>
      <w:r w:rsidRPr="00BD544A">
        <w:rPr>
          <w:rFonts w:cs="Arial"/>
          <w:szCs w:val="18"/>
        </w:rPr>
        <w:t>?</w:t>
      </w:r>
      <w:r w:rsidRPr="00BD544A">
        <w:rPr>
          <w:rFonts w:cs="Arial"/>
          <w:spacing w:val="-2"/>
          <w:szCs w:val="18"/>
        </w:rPr>
        <w:t xml:space="preserve"> </w:t>
      </w:r>
      <w:r w:rsidRPr="00BD544A">
        <w:rPr>
          <w:rFonts w:cs="Arial"/>
          <w:szCs w:val="18"/>
        </w:rPr>
        <w:t>Wou</w:t>
      </w:r>
      <w:r w:rsidRPr="00BD544A">
        <w:rPr>
          <w:rFonts w:cs="Arial"/>
          <w:spacing w:val="2"/>
          <w:szCs w:val="18"/>
        </w:rPr>
        <w:t>l</w:t>
      </w:r>
      <w:r w:rsidRPr="00BD544A">
        <w:rPr>
          <w:rFonts w:cs="Arial"/>
          <w:szCs w:val="18"/>
        </w:rPr>
        <w:t>d</w:t>
      </w:r>
      <w:r w:rsidRPr="00BD544A">
        <w:rPr>
          <w:rFonts w:cs="Arial"/>
          <w:spacing w:val="-5"/>
          <w:szCs w:val="18"/>
        </w:rPr>
        <w:t xml:space="preserve"> </w:t>
      </w:r>
      <w:r w:rsidRPr="00BD544A">
        <w:rPr>
          <w:rFonts w:cs="Arial"/>
          <w:spacing w:val="2"/>
          <w:szCs w:val="18"/>
        </w:rPr>
        <w:t>y</w:t>
      </w:r>
      <w:r w:rsidRPr="00BD544A">
        <w:rPr>
          <w:rFonts w:cs="Arial"/>
          <w:szCs w:val="18"/>
        </w:rPr>
        <w:t>ou</w:t>
      </w:r>
      <w:r w:rsidRPr="00BD544A">
        <w:rPr>
          <w:rFonts w:cs="Arial"/>
          <w:spacing w:val="-3"/>
          <w:szCs w:val="18"/>
        </w:rPr>
        <w:t xml:space="preserve"> </w:t>
      </w:r>
      <w:r w:rsidRPr="00BD544A">
        <w:rPr>
          <w:rFonts w:cs="Arial"/>
          <w:szCs w:val="18"/>
        </w:rPr>
        <w:t>say</w:t>
      </w:r>
      <w:r w:rsidRPr="00BD544A">
        <w:rPr>
          <w:rFonts w:cs="Arial"/>
          <w:spacing w:val="1"/>
          <w:szCs w:val="18"/>
        </w:rPr>
        <w:t xml:space="preserve"> da</w:t>
      </w:r>
      <w:r w:rsidRPr="00BD544A">
        <w:rPr>
          <w:rFonts w:cs="Arial"/>
          <w:szCs w:val="18"/>
        </w:rPr>
        <w:t>il</w:t>
      </w:r>
      <w:r w:rsidRPr="00BD544A">
        <w:rPr>
          <w:rFonts w:cs="Arial"/>
          <w:spacing w:val="2"/>
          <w:szCs w:val="18"/>
        </w:rPr>
        <w:t>y</w:t>
      </w:r>
      <w:r w:rsidRPr="00BD544A">
        <w:rPr>
          <w:rFonts w:cs="Arial"/>
          <w:szCs w:val="18"/>
        </w:rPr>
        <w:t>,</w:t>
      </w:r>
      <w:r w:rsidRPr="00BD544A">
        <w:rPr>
          <w:rFonts w:cs="Arial"/>
          <w:spacing w:val="-3"/>
          <w:szCs w:val="18"/>
        </w:rPr>
        <w:t xml:space="preserve"> </w:t>
      </w:r>
      <w:r w:rsidRPr="00BD544A">
        <w:rPr>
          <w:rFonts w:cs="Arial"/>
          <w:szCs w:val="18"/>
        </w:rPr>
        <w:t>weekl</w:t>
      </w:r>
      <w:r w:rsidRPr="00BD544A">
        <w:rPr>
          <w:rFonts w:cs="Arial"/>
          <w:spacing w:val="2"/>
          <w:szCs w:val="18"/>
        </w:rPr>
        <w:t>y</w:t>
      </w:r>
      <w:r w:rsidRPr="00BD544A">
        <w:rPr>
          <w:rFonts w:cs="Arial"/>
          <w:szCs w:val="18"/>
        </w:rPr>
        <w:t>,</w:t>
      </w:r>
      <w:r w:rsidRPr="00BD544A">
        <w:rPr>
          <w:rFonts w:cs="Arial"/>
          <w:spacing w:val="-4"/>
          <w:szCs w:val="18"/>
        </w:rPr>
        <w:t xml:space="preserve"> </w:t>
      </w:r>
      <w:r w:rsidRPr="00BD544A">
        <w:rPr>
          <w:rFonts w:cs="Arial"/>
          <w:spacing w:val="-2"/>
          <w:szCs w:val="18"/>
        </w:rPr>
        <w:t>m</w:t>
      </w:r>
      <w:r w:rsidRPr="00BD544A">
        <w:rPr>
          <w:rFonts w:cs="Arial"/>
          <w:szCs w:val="18"/>
        </w:rPr>
        <w:t>o</w:t>
      </w:r>
      <w:r w:rsidRPr="00BD544A">
        <w:rPr>
          <w:rFonts w:cs="Arial"/>
          <w:spacing w:val="1"/>
          <w:szCs w:val="18"/>
        </w:rPr>
        <w:t>n</w:t>
      </w:r>
      <w:r w:rsidRPr="00BD544A">
        <w:rPr>
          <w:rFonts w:cs="Arial"/>
          <w:spacing w:val="-1"/>
          <w:szCs w:val="18"/>
        </w:rPr>
        <w:t>t</w:t>
      </w:r>
      <w:r w:rsidRPr="00BD544A">
        <w:rPr>
          <w:rFonts w:cs="Arial"/>
          <w:szCs w:val="18"/>
        </w:rPr>
        <w:t>h</w:t>
      </w:r>
      <w:r w:rsidRPr="00BD544A">
        <w:rPr>
          <w:rFonts w:cs="Arial"/>
          <w:spacing w:val="2"/>
          <w:szCs w:val="18"/>
        </w:rPr>
        <w:t>l</w:t>
      </w:r>
      <w:r w:rsidRPr="00BD544A">
        <w:rPr>
          <w:rFonts w:cs="Arial"/>
          <w:spacing w:val="1"/>
          <w:szCs w:val="18"/>
        </w:rPr>
        <w:t>y</w:t>
      </w:r>
      <w:r w:rsidRPr="00BD544A">
        <w:rPr>
          <w:rFonts w:cs="Arial"/>
          <w:szCs w:val="18"/>
        </w:rPr>
        <w:t>,</w:t>
      </w:r>
      <w:r w:rsidRPr="00BD544A">
        <w:rPr>
          <w:rFonts w:cs="Arial"/>
          <w:spacing w:val="-5"/>
          <w:szCs w:val="18"/>
        </w:rPr>
        <w:t xml:space="preserve"> </w:t>
      </w:r>
      <w:r w:rsidRPr="00BD544A">
        <w:rPr>
          <w:rFonts w:cs="Arial"/>
          <w:szCs w:val="18"/>
        </w:rPr>
        <w:t>a f</w:t>
      </w:r>
      <w:r w:rsidRPr="00BD544A">
        <w:rPr>
          <w:rFonts w:cs="Arial"/>
          <w:spacing w:val="2"/>
          <w:szCs w:val="18"/>
        </w:rPr>
        <w:t>e</w:t>
      </w:r>
      <w:r w:rsidRPr="00BD544A">
        <w:rPr>
          <w:rFonts w:cs="Arial"/>
          <w:szCs w:val="18"/>
        </w:rPr>
        <w:t>w</w:t>
      </w:r>
      <w:r w:rsidRPr="00BD544A">
        <w:rPr>
          <w:rFonts w:cs="Arial"/>
          <w:spacing w:val="-3"/>
          <w:szCs w:val="18"/>
        </w:rPr>
        <w:t xml:space="preserve"> </w:t>
      </w:r>
      <w:r w:rsidRPr="00BD544A">
        <w:rPr>
          <w:rFonts w:cs="Arial"/>
          <w:szCs w:val="18"/>
        </w:rPr>
        <w:t>times</w:t>
      </w:r>
      <w:r w:rsidRPr="00BD544A">
        <w:rPr>
          <w:rFonts w:cs="Arial"/>
          <w:spacing w:val="-3"/>
          <w:szCs w:val="18"/>
        </w:rPr>
        <w:t xml:space="preserve"> </w:t>
      </w:r>
      <w:r w:rsidRPr="00BD544A">
        <w:rPr>
          <w:rFonts w:cs="Arial"/>
          <w:szCs w:val="18"/>
        </w:rPr>
        <w:t xml:space="preserve">a </w:t>
      </w:r>
      <w:r w:rsidRPr="00BD544A">
        <w:rPr>
          <w:rFonts w:cs="Arial"/>
          <w:spacing w:val="2"/>
          <w:szCs w:val="18"/>
        </w:rPr>
        <w:t>y</w:t>
      </w:r>
      <w:r w:rsidRPr="00BD544A">
        <w:rPr>
          <w:rFonts w:cs="Arial"/>
          <w:szCs w:val="18"/>
        </w:rPr>
        <w:t>ear,</w:t>
      </w:r>
      <w:r w:rsidRPr="00BD544A">
        <w:rPr>
          <w:rFonts w:cs="Arial"/>
          <w:spacing w:val="-3"/>
          <w:szCs w:val="18"/>
        </w:rPr>
        <w:t xml:space="preserve"> </w:t>
      </w:r>
      <w:r w:rsidRPr="00BD544A">
        <w:rPr>
          <w:rFonts w:cs="Arial"/>
          <w:szCs w:val="18"/>
        </w:rPr>
        <w:t xml:space="preserve">or </w:t>
      </w:r>
      <w:r w:rsidRPr="00BD544A">
        <w:rPr>
          <w:rFonts w:cs="Arial"/>
          <w:w w:val="99"/>
          <w:szCs w:val="18"/>
        </w:rPr>
        <w:t>never?</w:t>
      </w:r>
    </w:p>
    <w:p w14:paraId="3F39FB31" w14:textId="77777777" w:rsidR="00001C25" w:rsidRPr="00BD544A" w:rsidRDefault="00001C25" w:rsidP="00001C25">
      <w:pPr>
        <w:pStyle w:val="Q1-FirstLevelQuestion"/>
        <w:keepNext/>
        <w:rPr>
          <w:rFonts w:eastAsia="Calibri" w:cs="Arial"/>
          <w:szCs w:val="18"/>
        </w:rPr>
      </w:pPr>
    </w:p>
    <w:p w14:paraId="2E665BFF" w14:textId="77777777" w:rsidR="00001C25" w:rsidRPr="00BD544A" w:rsidRDefault="00001C25" w:rsidP="00001C25">
      <w:pPr>
        <w:pStyle w:val="A5-2ndLeader"/>
        <w:keepNext/>
        <w:rPr>
          <w:rFonts w:cs="Arial"/>
          <w:szCs w:val="18"/>
        </w:rPr>
      </w:pPr>
      <w:r w:rsidRPr="00BD544A">
        <w:rPr>
          <w:rFonts w:cs="Arial"/>
          <w:szCs w:val="18"/>
        </w:rPr>
        <w:t>DAILY</w:t>
      </w:r>
      <w:r w:rsidRPr="00BD544A">
        <w:rPr>
          <w:rFonts w:cs="Arial"/>
          <w:szCs w:val="18"/>
        </w:rPr>
        <w:tab/>
      </w:r>
      <w:r w:rsidRPr="00BD544A">
        <w:rPr>
          <w:rFonts w:cs="Arial"/>
          <w:szCs w:val="18"/>
        </w:rPr>
        <w:tab/>
        <w:t>1</w:t>
      </w:r>
    </w:p>
    <w:p w14:paraId="27E40D45" w14:textId="77777777" w:rsidR="00001C25" w:rsidRPr="00BD544A" w:rsidRDefault="00001C25" w:rsidP="00001C25">
      <w:pPr>
        <w:pStyle w:val="A5-2ndLeader"/>
        <w:keepNext/>
        <w:rPr>
          <w:rFonts w:cs="Arial"/>
          <w:szCs w:val="18"/>
        </w:rPr>
      </w:pPr>
      <w:r w:rsidRPr="00BD544A">
        <w:rPr>
          <w:rFonts w:cs="Arial"/>
          <w:szCs w:val="18"/>
        </w:rPr>
        <w:t>WEEKLY</w:t>
      </w:r>
      <w:r w:rsidRPr="00BD544A">
        <w:rPr>
          <w:rFonts w:cs="Arial"/>
          <w:szCs w:val="18"/>
        </w:rPr>
        <w:tab/>
      </w:r>
      <w:r w:rsidRPr="00BD544A">
        <w:rPr>
          <w:rFonts w:cs="Arial"/>
          <w:szCs w:val="18"/>
        </w:rPr>
        <w:tab/>
        <w:t>2</w:t>
      </w:r>
    </w:p>
    <w:p w14:paraId="72DDDC6A" w14:textId="77777777" w:rsidR="00001C25" w:rsidRPr="00BD544A" w:rsidRDefault="00001C25" w:rsidP="00001C25">
      <w:pPr>
        <w:pStyle w:val="A5-2ndLeader"/>
        <w:keepNext/>
        <w:rPr>
          <w:rFonts w:cs="Arial"/>
          <w:szCs w:val="18"/>
        </w:rPr>
      </w:pPr>
      <w:r w:rsidRPr="00BD544A">
        <w:rPr>
          <w:rFonts w:cs="Arial"/>
          <w:szCs w:val="18"/>
        </w:rPr>
        <w:t>MONTHLY</w:t>
      </w:r>
      <w:r w:rsidRPr="00BD544A">
        <w:rPr>
          <w:rFonts w:cs="Arial"/>
          <w:szCs w:val="18"/>
        </w:rPr>
        <w:tab/>
      </w:r>
      <w:r w:rsidRPr="00BD544A">
        <w:rPr>
          <w:rFonts w:cs="Arial"/>
          <w:szCs w:val="18"/>
        </w:rPr>
        <w:tab/>
        <w:t>3</w:t>
      </w:r>
    </w:p>
    <w:p w14:paraId="445DD23B" w14:textId="77777777" w:rsidR="00001C25" w:rsidRPr="00BD544A" w:rsidRDefault="00001C25" w:rsidP="00001C25">
      <w:pPr>
        <w:pStyle w:val="A5-2ndLeader"/>
        <w:keepNext/>
        <w:rPr>
          <w:rFonts w:cs="Arial"/>
          <w:szCs w:val="18"/>
        </w:rPr>
      </w:pPr>
      <w:r w:rsidRPr="00BD544A">
        <w:rPr>
          <w:rFonts w:cs="Arial"/>
          <w:szCs w:val="18"/>
        </w:rPr>
        <w:t>A FEW TIMES A YEAR</w:t>
      </w:r>
      <w:r w:rsidRPr="00BD544A">
        <w:rPr>
          <w:rFonts w:cs="Arial"/>
          <w:szCs w:val="18"/>
        </w:rPr>
        <w:tab/>
      </w:r>
      <w:r w:rsidRPr="00BD544A">
        <w:rPr>
          <w:rFonts w:cs="Arial"/>
          <w:szCs w:val="18"/>
        </w:rPr>
        <w:tab/>
        <w:t>4</w:t>
      </w:r>
    </w:p>
    <w:p w14:paraId="5E5707DC" w14:textId="77777777" w:rsidR="00001C25" w:rsidRPr="00BD544A" w:rsidRDefault="00001C25" w:rsidP="00001C25">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5</w:t>
      </w:r>
    </w:p>
    <w:p w14:paraId="4BD56860" w14:textId="77777777" w:rsidR="00001C25" w:rsidRPr="00BD544A" w:rsidRDefault="00001C25" w:rsidP="00001C25">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5120277" w14:textId="77777777" w:rsidR="00001C25" w:rsidRPr="00BD544A" w:rsidRDefault="00001C25" w:rsidP="00001C25">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2EF57609" w14:textId="77777777" w:rsidR="00001C25" w:rsidRPr="00BD544A" w:rsidRDefault="00001C25" w:rsidP="00001C25">
      <w:pPr>
        <w:pStyle w:val="Q1-FirstLevelQuestion"/>
        <w:rPr>
          <w:rFonts w:eastAsia="Calibri"/>
        </w:rPr>
      </w:pPr>
    </w:p>
    <w:p w14:paraId="19BDF2D7" w14:textId="77777777" w:rsidR="00001C25" w:rsidRPr="00BD544A" w:rsidRDefault="00001C25" w:rsidP="00001C25">
      <w:pPr>
        <w:pStyle w:val="Q1-FirstLevelQuestion"/>
        <w:rPr>
          <w:rFonts w:eastAsia="Calibri" w:cs="Arial"/>
          <w:szCs w:val="18"/>
        </w:rPr>
      </w:pPr>
    </w:p>
    <w:p w14:paraId="2719E518" w14:textId="77777777" w:rsidR="00001C25" w:rsidRPr="00BD544A" w:rsidRDefault="00001C25" w:rsidP="00001C25">
      <w:pPr>
        <w:pStyle w:val="Q1-FirstLevelQuestion"/>
        <w:keepNext/>
        <w:jc w:val="left"/>
        <w:rPr>
          <w:rFonts w:eastAsia="Calibri" w:cs="Arial"/>
          <w:szCs w:val="18"/>
        </w:rPr>
      </w:pPr>
      <w:r w:rsidRPr="00BD544A">
        <w:rPr>
          <w:rFonts w:eastAsia="Calibri" w:cs="Arial"/>
          <w:szCs w:val="18"/>
        </w:rPr>
        <w:t>DLQ.150</w:t>
      </w:r>
      <w:r w:rsidRPr="00BD544A">
        <w:rPr>
          <w:rFonts w:eastAsia="Calibri" w:cs="Arial"/>
          <w:szCs w:val="18"/>
        </w:rPr>
        <w:tab/>
        <w:t>Do you take medication for depression?</w:t>
      </w:r>
    </w:p>
    <w:p w14:paraId="27768C08" w14:textId="77777777" w:rsidR="00001C25" w:rsidRPr="00BD544A" w:rsidRDefault="00001C25" w:rsidP="00001C25">
      <w:pPr>
        <w:pStyle w:val="Q1-FirstLevelQuestion"/>
        <w:keepNext/>
        <w:jc w:val="left"/>
        <w:rPr>
          <w:rFonts w:eastAsia="Calibri" w:cs="Arial"/>
          <w:szCs w:val="18"/>
        </w:rPr>
      </w:pPr>
    </w:p>
    <w:p w14:paraId="09E6DF3C" w14:textId="77777777" w:rsidR="00001C25" w:rsidRPr="00BD544A" w:rsidRDefault="00001C25" w:rsidP="00001C25">
      <w:pPr>
        <w:pStyle w:val="Q1-FirstLevelQuestion"/>
        <w:keepNext/>
        <w:jc w:val="left"/>
        <w:rPr>
          <w:rFonts w:eastAsia="Calibri" w:cs="Arial"/>
          <w:szCs w:val="18"/>
        </w:rPr>
      </w:pPr>
      <w:r w:rsidRPr="00BD544A">
        <w:rPr>
          <w:rFonts w:eastAsia="Calibri" w:cs="Arial"/>
          <w:szCs w:val="18"/>
        </w:rPr>
        <w:tab/>
        <w:t>INTERVIEWER: MEDICATION FOR DEPRESSION IN THIS QUESTION INCLUDES ALL PRESCRIPTION AND NON-PRESCRIPTION DRUGS.</w:t>
      </w:r>
    </w:p>
    <w:p w14:paraId="790EA97B" w14:textId="77777777" w:rsidR="00001C25" w:rsidRPr="00BD544A" w:rsidRDefault="00001C25" w:rsidP="00001C25">
      <w:pPr>
        <w:pStyle w:val="Q1-FirstLevelQuestion"/>
        <w:keepNext/>
        <w:jc w:val="left"/>
        <w:rPr>
          <w:rFonts w:eastAsia="Calibri" w:cs="Arial"/>
          <w:szCs w:val="18"/>
        </w:rPr>
      </w:pPr>
    </w:p>
    <w:p w14:paraId="4288C5BA" w14:textId="77777777" w:rsidR="00001C25" w:rsidRPr="00BD544A" w:rsidRDefault="00001C25" w:rsidP="00001C25">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41635BB" w14:textId="77777777" w:rsidR="00001C25" w:rsidRPr="00BD544A" w:rsidRDefault="00001C25" w:rsidP="00001C25">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33181383" w14:textId="77777777" w:rsidR="00001C25" w:rsidRPr="00BD544A" w:rsidRDefault="00001C25" w:rsidP="00001C25">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3DB1547E" w14:textId="77777777" w:rsidR="00001C25" w:rsidRPr="00BD544A" w:rsidRDefault="00001C25" w:rsidP="00001C25">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7033FB0" w14:textId="77777777" w:rsidR="00001C25" w:rsidRPr="00BD544A" w:rsidRDefault="00001C25" w:rsidP="00001C25">
      <w:pPr>
        <w:pStyle w:val="Q1-FirstLevelQuestion"/>
        <w:rPr>
          <w:rFonts w:eastAsia="Calibri"/>
        </w:rPr>
      </w:pPr>
    </w:p>
    <w:p w14:paraId="32AF1B94" w14:textId="77777777" w:rsidR="00001C25" w:rsidRPr="00BD544A" w:rsidRDefault="00001C25" w:rsidP="00001C25">
      <w:pPr>
        <w:pStyle w:val="Q1-FirstLevelQuestion"/>
        <w:rPr>
          <w:rFonts w:eastAsia="Calibri"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001C25" w:rsidRPr="00F871B2" w14:paraId="6EC52623" w14:textId="77777777" w:rsidTr="00001C25">
        <w:tc>
          <w:tcPr>
            <w:tcW w:w="7114" w:type="dxa"/>
            <w:tcBorders>
              <w:top w:val="single" w:sz="6" w:space="0" w:color="auto"/>
              <w:left w:val="single" w:sz="6" w:space="0" w:color="auto"/>
              <w:bottom w:val="single" w:sz="6" w:space="0" w:color="auto"/>
              <w:right w:val="single" w:sz="6" w:space="0" w:color="auto"/>
            </w:tcBorders>
          </w:tcPr>
          <w:p w14:paraId="02C1D20A" w14:textId="77777777" w:rsidR="00001C25" w:rsidRPr="00F871B2" w:rsidRDefault="00001C25" w:rsidP="00001C25">
            <w:pPr>
              <w:keepNext/>
              <w:tabs>
                <w:tab w:val="left" w:pos="1152"/>
              </w:tabs>
              <w:spacing w:line="240" w:lineRule="atLeast"/>
              <w:jc w:val="center"/>
              <w:rPr>
                <w:rFonts w:ascii="Arial" w:hAnsi="Arial" w:cs="Arial"/>
                <w:sz w:val="18"/>
                <w:szCs w:val="18"/>
              </w:rPr>
            </w:pPr>
            <w:r w:rsidRPr="00F871B2">
              <w:rPr>
                <w:rFonts w:ascii="Arial" w:hAnsi="Arial" w:cs="Arial"/>
                <w:b/>
                <w:sz w:val="18"/>
                <w:szCs w:val="18"/>
              </w:rPr>
              <w:t>BOX 5</w:t>
            </w:r>
          </w:p>
          <w:p w14:paraId="60A371DE" w14:textId="77777777" w:rsidR="00001C25" w:rsidRPr="00F871B2" w:rsidRDefault="00001C25" w:rsidP="00001C25">
            <w:pPr>
              <w:keepNext/>
              <w:tabs>
                <w:tab w:val="left" w:pos="1152"/>
              </w:tabs>
              <w:spacing w:line="240" w:lineRule="atLeast"/>
              <w:jc w:val="center"/>
              <w:rPr>
                <w:rFonts w:ascii="Arial" w:hAnsi="Arial" w:cs="Arial"/>
                <w:sz w:val="18"/>
                <w:szCs w:val="18"/>
              </w:rPr>
            </w:pPr>
          </w:p>
          <w:p w14:paraId="7954403E" w14:textId="77777777" w:rsidR="00001C25" w:rsidRPr="00F871B2" w:rsidRDefault="00001C25" w:rsidP="00001C25">
            <w:pPr>
              <w:keepNext/>
              <w:tabs>
                <w:tab w:val="left" w:pos="1152"/>
              </w:tabs>
              <w:spacing w:line="240" w:lineRule="atLeast"/>
              <w:rPr>
                <w:rFonts w:ascii="Arial" w:hAnsi="Arial" w:cs="Arial"/>
                <w:sz w:val="18"/>
                <w:szCs w:val="18"/>
              </w:rPr>
            </w:pPr>
            <w:r w:rsidRPr="00F871B2">
              <w:rPr>
                <w:rFonts w:ascii="Arial" w:hAnsi="Arial" w:cs="Arial"/>
                <w:b/>
                <w:sz w:val="18"/>
                <w:szCs w:val="18"/>
              </w:rPr>
              <w:t>CHECK ITEM DLQ.160</w:t>
            </w:r>
          </w:p>
          <w:p w14:paraId="30317F43"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IF DLQ.140 = 5, GO TO END OF SECTION.</w:t>
            </w:r>
          </w:p>
          <w:p w14:paraId="75EC072D"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OTHERWISE, CONTINUE.</w:t>
            </w:r>
          </w:p>
          <w:p w14:paraId="7ADC4161" w14:textId="77777777" w:rsidR="00001C25" w:rsidRPr="00F871B2" w:rsidRDefault="00001C25" w:rsidP="00001C25">
            <w:pPr>
              <w:keepNext/>
              <w:spacing w:line="20" w:lineRule="exact"/>
              <w:rPr>
                <w:rFonts w:ascii="Arial" w:hAnsi="Arial" w:cs="Arial"/>
                <w:sz w:val="18"/>
                <w:szCs w:val="18"/>
              </w:rPr>
            </w:pPr>
          </w:p>
        </w:tc>
      </w:tr>
    </w:tbl>
    <w:p w14:paraId="1C550F51" w14:textId="77777777" w:rsidR="00001C25" w:rsidRPr="00BD544A" w:rsidRDefault="00001C25" w:rsidP="00001C25">
      <w:pPr>
        <w:pStyle w:val="Q1-FirstLevelQuestion"/>
        <w:rPr>
          <w:rFonts w:eastAsia="Calibri"/>
        </w:rPr>
      </w:pPr>
    </w:p>
    <w:p w14:paraId="063960FC" w14:textId="77777777" w:rsidR="00001C25" w:rsidRPr="00BD544A" w:rsidRDefault="00001C25" w:rsidP="00001C25">
      <w:pPr>
        <w:pStyle w:val="Q1-FirstLevelQuestion"/>
        <w:rPr>
          <w:rFonts w:eastAsia="Calibri" w:cs="Arial"/>
          <w:szCs w:val="18"/>
        </w:rPr>
      </w:pPr>
    </w:p>
    <w:p w14:paraId="624A4CC1" w14:textId="77777777" w:rsidR="00001C25" w:rsidRPr="00BD544A" w:rsidRDefault="00001C25" w:rsidP="00001C25">
      <w:pPr>
        <w:pStyle w:val="Q1-FirstLevelQuestion"/>
        <w:keepNext/>
        <w:jc w:val="left"/>
        <w:rPr>
          <w:rFonts w:eastAsia="Calibri" w:cs="Arial"/>
          <w:szCs w:val="18"/>
        </w:rPr>
      </w:pPr>
      <w:r w:rsidRPr="00BD544A">
        <w:rPr>
          <w:rFonts w:eastAsia="Calibri" w:cs="Arial"/>
          <w:szCs w:val="18"/>
        </w:rPr>
        <w:t>DLQ.170</w:t>
      </w:r>
      <w:r w:rsidRPr="00BD544A">
        <w:rPr>
          <w:rFonts w:eastAsia="Calibri" w:cs="Arial"/>
          <w:szCs w:val="18"/>
        </w:rPr>
        <w:tab/>
        <w:t>Thinking about the last time you felt depressed, how depressed did you feel? Would you say a little, a lot, or somewhere in between?</w:t>
      </w:r>
    </w:p>
    <w:p w14:paraId="576F8491" w14:textId="77777777" w:rsidR="00001C25" w:rsidRPr="00BD544A" w:rsidRDefault="00001C25" w:rsidP="00001C25">
      <w:pPr>
        <w:pStyle w:val="Q1-FirstLevelQuestion"/>
        <w:keepNext/>
        <w:jc w:val="left"/>
        <w:rPr>
          <w:rFonts w:eastAsia="Calibri" w:cs="Arial"/>
          <w:szCs w:val="18"/>
        </w:rPr>
      </w:pPr>
    </w:p>
    <w:p w14:paraId="6C3DA390" w14:textId="77777777" w:rsidR="00001C25" w:rsidRPr="00BD544A" w:rsidRDefault="00001C25" w:rsidP="00001C25">
      <w:pPr>
        <w:pStyle w:val="A5-2ndLeader"/>
        <w:keepNext/>
        <w:rPr>
          <w:rFonts w:cs="Arial"/>
          <w:szCs w:val="18"/>
        </w:rPr>
      </w:pPr>
      <w:r w:rsidRPr="00BD544A">
        <w:rPr>
          <w:rFonts w:cs="Arial"/>
          <w:szCs w:val="18"/>
        </w:rPr>
        <w:t>A LITTLE</w:t>
      </w:r>
      <w:r w:rsidRPr="00BD544A">
        <w:rPr>
          <w:rFonts w:cs="Arial"/>
          <w:szCs w:val="18"/>
        </w:rPr>
        <w:tab/>
      </w:r>
      <w:r w:rsidRPr="00BD544A">
        <w:rPr>
          <w:rFonts w:cs="Arial"/>
          <w:szCs w:val="18"/>
        </w:rPr>
        <w:tab/>
        <w:t>1</w:t>
      </w:r>
    </w:p>
    <w:p w14:paraId="13B8B2F1" w14:textId="77777777" w:rsidR="00001C25" w:rsidRPr="00BD544A" w:rsidRDefault="00001C25" w:rsidP="00001C25">
      <w:pPr>
        <w:pStyle w:val="A5-2ndLeader"/>
        <w:keepNext/>
        <w:rPr>
          <w:rFonts w:cs="Arial"/>
          <w:szCs w:val="18"/>
        </w:rPr>
      </w:pPr>
      <w:r w:rsidRPr="00BD544A">
        <w:rPr>
          <w:rFonts w:cs="Arial"/>
          <w:szCs w:val="18"/>
        </w:rPr>
        <w:t>A LOT</w:t>
      </w:r>
      <w:r w:rsidRPr="00BD544A">
        <w:rPr>
          <w:rFonts w:cs="Arial"/>
          <w:szCs w:val="18"/>
        </w:rPr>
        <w:tab/>
      </w:r>
      <w:r w:rsidRPr="00BD544A">
        <w:rPr>
          <w:rFonts w:cs="Arial"/>
          <w:szCs w:val="18"/>
        </w:rPr>
        <w:tab/>
        <w:t>2</w:t>
      </w:r>
    </w:p>
    <w:p w14:paraId="2FB5831F" w14:textId="77777777" w:rsidR="00001C25" w:rsidRPr="00BD544A" w:rsidRDefault="00001C25" w:rsidP="00001C25">
      <w:pPr>
        <w:pStyle w:val="A5-2ndLeader"/>
        <w:keepNext/>
        <w:ind w:left="3816" w:hanging="216"/>
        <w:rPr>
          <w:rFonts w:cs="Arial"/>
          <w:szCs w:val="18"/>
        </w:rPr>
      </w:pPr>
      <w:r w:rsidRPr="00BD544A">
        <w:rPr>
          <w:rFonts w:cs="Arial"/>
          <w:szCs w:val="18"/>
        </w:rPr>
        <w:t xml:space="preserve">SOMEWHERE IN BETWEEN A LITTLE </w:t>
      </w:r>
      <w:r w:rsidRPr="00BD544A">
        <w:rPr>
          <w:rFonts w:cs="Arial"/>
          <w:szCs w:val="18"/>
        </w:rPr>
        <w:br/>
        <w:t>AND A LOT</w:t>
      </w:r>
      <w:r w:rsidRPr="00BD544A">
        <w:rPr>
          <w:rFonts w:cs="Arial"/>
          <w:szCs w:val="18"/>
        </w:rPr>
        <w:tab/>
      </w:r>
      <w:r w:rsidRPr="00BD544A">
        <w:rPr>
          <w:rFonts w:cs="Arial"/>
          <w:szCs w:val="18"/>
        </w:rPr>
        <w:tab/>
        <w:t>3</w:t>
      </w:r>
    </w:p>
    <w:p w14:paraId="6173FF3F" w14:textId="77777777" w:rsidR="00001C25" w:rsidRPr="00BD544A" w:rsidRDefault="00001C25" w:rsidP="00001C25">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3A13FC90" w14:textId="77777777" w:rsidR="00001C25" w:rsidRPr="00BD544A" w:rsidRDefault="00001C25" w:rsidP="00001C25">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2BCCF0A3" w14:textId="77777777" w:rsidR="00001C25" w:rsidRDefault="00001C25" w:rsidP="00001C25"/>
    <w:p w14:paraId="70386C43" w14:textId="77777777" w:rsidR="00AD0518" w:rsidRPr="00F871B2" w:rsidRDefault="00AD0518" w:rsidP="00F871B2">
      <w:pPr>
        <w:pStyle w:val="Heading2"/>
      </w:pPr>
      <w:bookmarkStart w:id="52" w:name="_Toc462048729"/>
      <w:r w:rsidRPr="00F871B2">
        <w:t>DIABETES (DIQ)</w:t>
      </w:r>
      <w:bookmarkEnd w:id="52"/>
    </w:p>
    <w:p w14:paraId="3F9E3862" w14:textId="77777777" w:rsidR="00001C25" w:rsidRPr="00BD544A" w:rsidRDefault="00001C25" w:rsidP="00001C25">
      <w:pPr>
        <w:pStyle w:val="C1-CtrBoldHd"/>
        <w:rPr>
          <w:lang w:val="fr-FR"/>
        </w:rPr>
      </w:pPr>
      <w:r w:rsidRPr="00BD544A">
        <w:rPr>
          <w:lang w:val="fr-FR"/>
        </w:rPr>
        <w:t>DIABETES – DIQ</w:t>
      </w:r>
    </w:p>
    <w:p w14:paraId="33E5CCC3" w14:textId="77777777" w:rsidR="00001C25" w:rsidRPr="00BD544A" w:rsidRDefault="00001C25" w:rsidP="00001C25">
      <w:pPr>
        <w:pStyle w:val="C1-CtrBoldHd"/>
        <w:rPr>
          <w:caps w:val="0"/>
          <w:lang w:val="fr-FR"/>
        </w:rPr>
      </w:pPr>
      <w:r w:rsidRPr="00BD544A">
        <w:rPr>
          <w:caps w:val="0"/>
          <w:lang w:val="fr-FR"/>
        </w:rPr>
        <w:t>Target Group: SPs 1+</w:t>
      </w:r>
    </w:p>
    <w:p w14:paraId="11ED216B" w14:textId="77777777" w:rsidR="00001C25" w:rsidRPr="00BD544A" w:rsidRDefault="00001C25" w:rsidP="00001C25">
      <w:pPr>
        <w:pStyle w:val="SL-FlLftSgl"/>
        <w:rPr>
          <w:lang w:val="fr-FR"/>
        </w:rPr>
      </w:pPr>
    </w:p>
    <w:p w14:paraId="5127D1C6" w14:textId="77777777" w:rsidR="00001C25" w:rsidRPr="00BD544A" w:rsidRDefault="00001C25" w:rsidP="00001C25">
      <w:pPr>
        <w:pStyle w:val="SL-FlLftSgl"/>
        <w:rPr>
          <w:lang w:val="fr-FR"/>
        </w:rPr>
      </w:pPr>
    </w:p>
    <w:p w14:paraId="7FA772D7" w14:textId="77777777" w:rsidR="00001C25" w:rsidRPr="00BD544A" w:rsidRDefault="00001C25" w:rsidP="00001C25">
      <w:pPr>
        <w:pStyle w:val="Q1-FirstLevelQuestion"/>
        <w:keepNext/>
      </w:pPr>
      <w:r w:rsidRPr="00BD544A">
        <w:t>DIQ.010</w:t>
      </w:r>
      <w:r w:rsidRPr="00BD544A">
        <w:tab/>
        <w:t xml:space="preserve">{Other than during pregnancy, {have you/has SP}/{Have you/Has SP}} </w:t>
      </w:r>
      <w:r w:rsidRPr="00BD544A">
        <w:rPr>
          <w:b/>
        </w:rPr>
        <w:t>ever</w:t>
      </w:r>
      <w:r w:rsidRPr="00BD544A">
        <w:t xml:space="preserve"> been told by a doctor or other health professional that {you have/{s/he/SP} has} diabetes or sugar diabetes?</w:t>
      </w:r>
    </w:p>
    <w:p w14:paraId="55EDA11C" w14:textId="77777777" w:rsidR="00001C25" w:rsidRPr="00BD544A" w:rsidRDefault="00001C25" w:rsidP="00001C25">
      <w:pPr>
        <w:pStyle w:val="Q1-FirstLevelQuestion"/>
        <w:keepNext/>
      </w:pPr>
    </w:p>
    <w:p w14:paraId="184A8485" w14:textId="77777777" w:rsidR="00001C25" w:rsidRPr="00BD544A" w:rsidRDefault="00001C25" w:rsidP="00001C25">
      <w:pPr>
        <w:pStyle w:val="Q1-FirstLevelQuestion"/>
        <w:keepNext/>
      </w:pPr>
      <w:r w:rsidRPr="00BD544A">
        <w:tab/>
        <w:t>CAPI INSTRUCTION:</w:t>
      </w:r>
    </w:p>
    <w:p w14:paraId="7DCA9185" w14:textId="77777777" w:rsidR="00001C25" w:rsidRPr="00BD544A" w:rsidRDefault="00001C25" w:rsidP="00001C25">
      <w:pPr>
        <w:pStyle w:val="Q1-FirstLevelQuestion"/>
        <w:keepNext/>
      </w:pPr>
      <w:r w:rsidRPr="00BD544A">
        <w:tab/>
        <w:t>IF SP AGE &gt;= 16, DISPLAY "HAVE YOU" AND "YOU HAVE"</w:t>
      </w:r>
    </w:p>
    <w:p w14:paraId="5F3D85CA" w14:textId="77777777" w:rsidR="00001C25" w:rsidRPr="00BD544A" w:rsidRDefault="00001C25" w:rsidP="00001C25">
      <w:pPr>
        <w:pStyle w:val="Q1-FirstLevelQuestion"/>
        <w:keepNext/>
      </w:pPr>
      <w:r w:rsidRPr="00BD544A">
        <w:tab/>
        <w:t>IF SP AGE 12-15, DISPLAY "HAS {SP}" AND "S/HE HAS"</w:t>
      </w:r>
    </w:p>
    <w:p w14:paraId="56427491" w14:textId="77777777" w:rsidR="00001C25" w:rsidRPr="00BD544A" w:rsidRDefault="00001C25" w:rsidP="00001C25">
      <w:pPr>
        <w:pStyle w:val="Q1-FirstLevelQuestion"/>
        <w:keepNext/>
      </w:pPr>
      <w:r w:rsidRPr="00BD544A">
        <w:tab/>
        <w:t>IF SP AGE &lt;12, DISPLAY "HAVE YOU" AND "{SP} HAS"</w:t>
      </w:r>
    </w:p>
    <w:p w14:paraId="4E7EC4E1" w14:textId="77777777" w:rsidR="00001C25" w:rsidRPr="00BD544A" w:rsidRDefault="00001C25" w:rsidP="00001C25">
      <w:pPr>
        <w:pStyle w:val="Q1-FirstLevelQuestion"/>
        <w:keepNext/>
      </w:pPr>
      <w:r w:rsidRPr="00BD544A">
        <w:tab/>
        <w:t xml:space="preserve">IF SP IS FEMALE </w:t>
      </w:r>
      <w:smartTag w:uri="urn:schemas-microsoft-com:office:smarttags" w:element="stockticker">
        <w:r w:rsidRPr="00BD544A">
          <w:t>AND</w:t>
        </w:r>
      </w:smartTag>
      <w:r w:rsidRPr="00BD544A">
        <w:t xml:space="preserve"> </w:t>
      </w:r>
      <w:smartTag w:uri="urn:schemas-microsoft-com:office:smarttags" w:element="stockticker">
        <w:r w:rsidRPr="00BD544A">
          <w:t>AGE</w:t>
        </w:r>
      </w:smartTag>
      <w:r w:rsidRPr="00BD544A">
        <w:t xml:space="preserve"> &gt;= 20, DISPLAY "OTHER THAN DURING PREGNANCY, {HAVE YOU/</w:t>
      </w:r>
      <w:smartTag w:uri="urn:schemas-microsoft-com:office:smarttags" w:element="stockticker">
        <w:r w:rsidRPr="00BD544A">
          <w:t>HAS</w:t>
        </w:r>
      </w:smartTag>
      <w:r w:rsidRPr="00BD544A">
        <w:t xml:space="preserve"> SP}".</w:t>
      </w:r>
    </w:p>
    <w:p w14:paraId="7053BC49" w14:textId="77777777" w:rsidR="00001C25" w:rsidRPr="00BD544A" w:rsidRDefault="00001C25" w:rsidP="00001C25">
      <w:pPr>
        <w:pStyle w:val="Q1-FirstLevelQuestion"/>
        <w:keepNext/>
      </w:pPr>
      <w:r w:rsidRPr="00BD544A">
        <w:tab/>
        <w:t>IF ITEM CHANGES, CHECK MEC COMPONENT.</w:t>
      </w:r>
    </w:p>
    <w:p w14:paraId="576B2079" w14:textId="77777777" w:rsidR="00001C25" w:rsidRPr="00BD544A" w:rsidRDefault="00001C25" w:rsidP="00001C25">
      <w:pPr>
        <w:pStyle w:val="Q1-FirstLevelQuestion"/>
        <w:keepNext/>
      </w:pPr>
    </w:p>
    <w:p w14:paraId="43C9A7C9" w14:textId="77777777" w:rsidR="00001C25" w:rsidRPr="00BD544A" w:rsidRDefault="00001C25" w:rsidP="00001C25">
      <w:pPr>
        <w:pStyle w:val="A5-2ndLeader"/>
        <w:keepNext/>
      </w:pPr>
      <w:r w:rsidRPr="00BD544A">
        <w:t>YES</w:t>
      </w:r>
      <w:r w:rsidRPr="00BD544A">
        <w:tab/>
      </w:r>
      <w:r w:rsidRPr="00BD544A">
        <w:tab/>
        <w:t>1</w:t>
      </w:r>
    </w:p>
    <w:p w14:paraId="2A369E17" w14:textId="77777777" w:rsidR="00001C25" w:rsidRPr="00BD544A" w:rsidRDefault="00001C25" w:rsidP="00001C25">
      <w:pPr>
        <w:pStyle w:val="A5-2ndLeader"/>
        <w:keepNext/>
      </w:pPr>
      <w:r w:rsidRPr="00BD544A">
        <w:t>NO</w:t>
      </w:r>
      <w:r w:rsidRPr="00BD544A">
        <w:tab/>
      </w:r>
      <w:r w:rsidRPr="00BD544A">
        <w:tab/>
        <w:t>2</w:t>
      </w:r>
      <w:r w:rsidRPr="00BD544A">
        <w:tab/>
        <w:t>(</w:t>
      </w:r>
      <w:smartTag w:uri="urn:schemas-microsoft-com:office:smarttags" w:element="stockticker">
        <w:r w:rsidRPr="00BD544A">
          <w:t>BOX</w:t>
        </w:r>
      </w:smartTag>
      <w:r w:rsidRPr="00BD544A">
        <w:t xml:space="preserve"> 4)</w:t>
      </w:r>
    </w:p>
    <w:p w14:paraId="0C5BAA8E" w14:textId="77777777" w:rsidR="00001C25" w:rsidRPr="00BD544A" w:rsidRDefault="00001C25" w:rsidP="00001C25">
      <w:pPr>
        <w:pStyle w:val="A5-2ndLeader"/>
        <w:keepNext/>
      </w:pPr>
      <w:r w:rsidRPr="00BD544A">
        <w:t>BORDERLINE OR PREDIABETES</w:t>
      </w:r>
      <w:r w:rsidRPr="00BD544A">
        <w:tab/>
      </w:r>
      <w:r w:rsidRPr="00BD544A">
        <w:tab/>
        <w:t>3</w:t>
      </w:r>
      <w:r w:rsidRPr="00BD544A">
        <w:tab/>
        <w:t>(</w:t>
      </w:r>
      <w:smartTag w:uri="urn:schemas-microsoft-com:office:smarttags" w:element="stockticker">
        <w:r w:rsidRPr="00BD544A">
          <w:t>BOX</w:t>
        </w:r>
      </w:smartTag>
      <w:r w:rsidRPr="00BD544A">
        <w:t xml:space="preserve"> 4)</w:t>
      </w:r>
    </w:p>
    <w:p w14:paraId="33AAC707" w14:textId="77777777" w:rsidR="00001C25" w:rsidRPr="00BD544A" w:rsidRDefault="00001C25" w:rsidP="00001C25">
      <w:pPr>
        <w:pStyle w:val="A5-2ndLeader"/>
        <w:keepNext/>
      </w:pPr>
      <w:r w:rsidRPr="00BD544A">
        <w:t>REFUSED</w:t>
      </w:r>
      <w:r w:rsidRPr="00BD544A">
        <w:tab/>
      </w:r>
      <w:r w:rsidRPr="00BD544A">
        <w:tab/>
        <w:t>7</w:t>
      </w:r>
      <w:r w:rsidRPr="00BD544A">
        <w:tab/>
        <w:t>(</w:t>
      </w:r>
      <w:smartTag w:uri="urn:schemas-microsoft-com:office:smarttags" w:element="stockticker">
        <w:r w:rsidRPr="00BD544A">
          <w:t>BOX</w:t>
        </w:r>
      </w:smartTag>
      <w:r w:rsidRPr="00BD544A">
        <w:t xml:space="preserve"> 4)</w:t>
      </w:r>
    </w:p>
    <w:p w14:paraId="39A22F49"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w:t>
      </w:r>
      <w:r w:rsidRPr="00BD544A">
        <w:tab/>
        <w:t>(</w:t>
      </w:r>
      <w:smartTag w:uri="urn:schemas-microsoft-com:office:smarttags" w:element="stockticker">
        <w:r w:rsidRPr="00BD544A">
          <w:t>BOX</w:t>
        </w:r>
      </w:smartTag>
      <w:r w:rsidRPr="00BD544A">
        <w:t xml:space="preserve"> 4)</w:t>
      </w:r>
    </w:p>
    <w:p w14:paraId="1DFCD1E6" w14:textId="77777777" w:rsidR="00001C25" w:rsidRPr="00BD544A" w:rsidRDefault="00001C25" w:rsidP="00001C25">
      <w:pPr>
        <w:pStyle w:val="Q1-FirstLevelQuestion"/>
      </w:pPr>
    </w:p>
    <w:p w14:paraId="070D17E2" w14:textId="77777777" w:rsidR="00001C25" w:rsidRPr="00BD544A" w:rsidRDefault="00001C25" w:rsidP="00001C25">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01C25" w:rsidRPr="00BD544A" w14:paraId="5C345359" w14:textId="77777777" w:rsidTr="00001C25">
        <w:tc>
          <w:tcPr>
            <w:tcW w:w="1152" w:type="dxa"/>
          </w:tcPr>
          <w:p w14:paraId="1C59FCD7" w14:textId="77777777" w:rsidR="00001C25" w:rsidRPr="00BD544A" w:rsidRDefault="00001C25" w:rsidP="00001C25">
            <w:pPr>
              <w:pStyle w:val="Q1-FirstLevelQuestion"/>
              <w:keepNext/>
              <w:ind w:left="0" w:firstLine="0"/>
            </w:pPr>
            <w:r w:rsidRPr="00BD544A">
              <w:t>DIQ.040</w:t>
            </w:r>
            <w:r w:rsidRPr="00BD544A">
              <w:br/>
              <w:t>G/Q</w:t>
            </w:r>
          </w:p>
        </w:tc>
        <w:tc>
          <w:tcPr>
            <w:tcW w:w="8712" w:type="dxa"/>
          </w:tcPr>
          <w:p w14:paraId="43457F60" w14:textId="77777777" w:rsidR="00001C25" w:rsidRPr="00BD544A" w:rsidRDefault="00001C25" w:rsidP="00001C25">
            <w:pPr>
              <w:pStyle w:val="Q1-FirstLevelQuestion"/>
              <w:keepNext/>
              <w:ind w:left="0" w:firstLine="0"/>
            </w:pPr>
            <w:r w:rsidRPr="00BD544A">
              <w:t xml:space="preserve">How old {was SP/were you} when a doctor or other health professional </w:t>
            </w:r>
            <w:r w:rsidRPr="00BD544A">
              <w:rPr>
                <w:b/>
              </w:rPr>
              <w:t>first</w:t>
            </w:r>
            <w:r w:rsidRPr="00BD544A">
              <w:t xml:space="preserve"> told {you/him/her} that {you/s/he} had diabetes or sugar diabetes?</w:t>
            </w:r>
          </w:p>
        </w:tc>
      </w:tr>
    </w:tbl>
    <w:p w14:paraId="5E6E767D" w14:textId="77777777" w:rsidR="00001C25" w:rsidRPr="00BD544A" w:rsidRDefault="00001C25" w:rsidP="00001C25">
      <w:pPr>
        <w:pStyle w:val="Q1-FirstLevelQuestion"/>
        <w:keepNext/>
      </w:pPr>
    </w:p>
    <w:p w14:paraId="4EC48E99" w14:textId="77777777" w:rsidR="00001C25" w:rsidRPr="00BD544A" w:rsidRDefault="00001C25" w:rsidP="00001C25">
      <w:pPr>
        <w:pStyle w:val="Q1-FirstLevelQuestion"/>
        <w:keepNext/>
      </w:pPr>
      <w:r w:rsidRPr="00BD544A">
        <w:tab/>
        <w:t>CAPI INSTRUCTION:</w:t>
      </w:r>
    </w:p>
    <w:p w14:paraId="659F60B7" w14:textId="77777777" w:rsidR="00001C25" w:rsidRPr="00BD544A" w:rsidRDefault="00001C25" w:rsidP="00001C25">
      <w:pPr>
        <w:pStyle w:val="Q1-FirstLevelQuestion"/>
        <w:keepNext/>
      </w:pPr>
      <w:r w:rsidRPr="00BD544A">
        <w:tab/>
        <w:t>IF SP AGE &gt;= 16, DISPLAY "WERE YOU" AND "YOU" AND "YOU"</w:t>
      </w:r>
    </w:p>
    <w:p w14:paraId="2E4E4438" w14:textId="77777777" w:rsidR="00001C25" w:rsidRPr="00BD544A" w:rsidRDefault="00001C25" w:rsidP="00001C25">
      <w:pPr>
        <w:pStyle w:val="Q1-FirstLevelQuestion"/>
        <w:keepNext/>
      </w:pPr>
      <w:r w:rsidRPr="00BD544A">
        <w:tab/>
        <w:t>IF SP AGE 12-15, DISPLAY "WAS {SP}" AND "HIM/HER" AND "S/HE"</w:t>
      </w:r>
    </w:p>
    <w:p w14:paraId="0B9BD5DD" w14:textId="77777777" w:rsidR="00001C25" w:rsidRPr="00BD544A" w:rsidRDefault="00001C25" w:rsidP="00001C25">
      <w:pPr>
        <w:pStyle w:val="Q1-FirstLevelQuestion"/>
        <w:keepNext/>
      </w:pPr>
      <w:r w:rsidRPr="00BD544A">
        <w:tab/>
        <w:t>IF SP AGE &lt;12, DISPLAY "WAS {SP}" AND "YOU" AND "S/HE"</w:t>
      </w:r>
    </w:p>
    <w:p w14:paraId="746837A1" w14:textId="77777777" w:rsidR="00001C25" w:rsidRPr="00BD544A" w:rsidRDefault="00001C25" w:rsidP="00001C25">
      <w:pPr>
        <w:pStyle w:val="Q1-FirstLevelQuestion"/>
        <w:keepNext/>
      </w:pPr>
      <w:r w:rsidRPr="00BD544A">
        <w:tab/>
        <w:t>IF ITEM CHANGES, CHECK MEC COMPONENT.</w:t>
      </w:r>
    </w:p>
    <w:p w14:paraId="5D2B0C1B" w14:textId="77777777" w:rsidR="00001C25" w:rsidRPr="00BD544A" w:rsidRDefault="00001C25" w:rsidP="00001C25">
      <w:pPr>
        <w:pStyle w:val="Q1-FirstLevelQuestion"/>
        <w:keepNext/>
      </w:pPr>
    </w:p>
    <w:p w14:paraId="577C41F2" w14:textId="77777777" w:rsidR="00001C25" w:rsidRPr="00BD544A" w:rsidRDefault="00001C25" w:rsidP="00001C25">
      <w:pPr>
        <w:pStyle w:val="A5-2ndLeader"/>
        <w:keepNext/>
      </w:pPr>
      <w:r w:rsidRPr="00BD544A">
        <w:t>|___|</w:t>
      </w:r>
    </w:p>
    <w:p w14:paraId="54FACE75" w14:textId="77777777" w:rsidR="00001C25" w:rsidRPr="00BD544A" w:rsidRDefault="00001C25" w:rsidP="00001C25">
      <w:pPr>
        <w:pStyle w:val="A5-2ndLeader"/>
        <w:keepNext/>
      </w:pPr>
      <w:r w:rsidRPr="00BD544A">
        <w:t>ENTER AGE IN YEARS</w:t>
      </w:r>
      <w:r w:rsidRPr="00BD544A">
        <w:tab/>
      </w:r>
      <w:r w:rsidRPr="00BD544A">
        <w:tab/>
        <w:t>1</w:t>
      </w:r>
    </w:p>
    <w:p w14:paraId="34CF4DC6" w14:textId="77777777" w:rsidR="00001C25" w:rsidRPr="00BD544A" w:rsidRDefault="00001C25" w:rsidP="00001C25">
      <w:pPr>
        <w:pStyle w:val="A5-2ndLeader"/>
        <w:keepNext/>
      </w:pPr>
      <w:r w:rsidRPr="00BD544A">
        <w:t>LESS THAN 1 YEAR</w:t>
      </w:r>
      <w:r w:rsidRPr="00BD544A">
        <w:tab/>
      </w:r>
      <w:r w:rsidRPr="00BD544A">
        <w:tab/>
        <w:t>2</w:t>
      </w:r>
      <w:r w:rsidRPr="00BD544A">
        <w:tab/>
        <w:t>(BOX 4)</w:t>
      </w:r>
    </w:p>
    <w:p w14:paraId="0FE774A8" w14:textId="77777777" w:rsidR="00001C25" w:rsidRPr="00BD544A" w:rsidRDefault="00001C25" w:rsidP="00001C25">
      <w:pPr>
        <w:pStyle w:val="A5-2ndLeader"/>
        <w:keepNext/>
      </w:pPr>
      <w:r w:rsidRPr="00BD544A">
        <w:t>REFUSED</w:t>
      </w:r>
      <w:r w:rsidRPr="00BD544A">
        <w:tab/>
      </w:r>
      <w:r w:rsidRPr="00BD544A">
        <w:tab/>
        <w:t>7</w:t>
      </w:r>
      <w:r w:rsidRPr="00BD544A">
        <w:tab/>
        <w:t>(BOX 4)</w:t>
      </w:r>
    </w:p>
    <w:p w14:paraId="3D730EB3"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w:t>
      </w:r>
      <w:r w:rsidRPr="00BD544A">
        <w:tab/>
        <w:t>(BOX 4)</w:t>
      </w:r>
    </w:p>
    <w:p w14:paraId="0207AF50" w14:textId="77777777" w:rsidR="00001C25" w:rsidRPr="00BD544A" w:rsidRDefault="00001C25" w:rsidP="00001C25">
      <w:pPr>
        <w:pStyle w:val="A5-2ndLeader"/>
        <w:keepNext/>
      </w:pPr>
    </w:p>
    <w:p w14:paraId="7BDD5212" w14:textId="77777777" w:rsidR="00001C25" w:rsidRPr="00BD544A" w:rsidRDefault="00001C25" w:rsidP="00001C25">
      <w:pPr>
        <w:pStyle w:val="A5-2ndLeader"/>
        <w:keepNext/>
      </w:pPr>
    </w:p>
    <w:p w14:paraId="74A27DB7" w14:textId="77777777" w:rsidR="00001C25" w:rsidRPr="00BD544A" w:rsidRDefault="00001C25" w:rsidP="00001C25">
      <w:pPr>
        <w:pStyle w:val="A5-2ndLeader"/>
        <w:keepNext/>
      </w:pPr>
      <w:r w:rsidRPr="00BD544A">
        <w:t>|___|___|</w:t>
      </w:r>
    </w:p>
    <w:p w14:paraId="18BDCC18" w14:textId="77777777" w:rsidR="00001C25" w:rsidRPr="00BD544A" w:rsidRDefault="00001C25" w:rsidP="00001C25">
      <w:pPr>
        <w:pStyle w:val="A5-2ndLeader"/>
        <w:keepNext/>
      </w:pPr>
      <w:r w:rsidRPr="00BD544A">
        <w:t xml:space="preserve">ENTER </w:t>
      </w:r>
      <w:smartTag w:uri="urn:schemas-microsoft-com:office:smarttags" w:element="stockticker">
        <w:r w:rsidRPr="00BD544A">
          <w:t>AGE</w:t>
        </w:r>
      </w:smartTag>
      <w:r w:rsidRPr="00BD544A">
        <w:t xml:space="preserve"> IN YEARS</w:t>
      </w:r>
    </w:p>
    <w:p w14:paraId="444B7CE0" w14:textId="77777777" w:rsidR="00001C25" w:rsidRPr="00BD544A" w:rsidRDefault="00001C25" w:rsidP="00001C25">
      <w:pPr>
        <w:pStyle w:val="A5-2ndLeader"/>
        <w:keepNext/>
      </w:pPr>
    </w:p>
    <w:p w14:paraId="1F027425" w14:textId="77777777" w:rsidR="00001C25" w:rsidRPr="00BD544A" w:rsidRDefault="00001C25" w:rsidP="00001C25">
      <w:pPr>
        <w:pStyle w:val="A5-2ndLeader"/>
        <w:keepNext/>
      </w:pPr>
      <w:r w:rsidRPr="00BD544A">
        <w:t>REFUSED</w:t>
      </w:r>
      <w:r w:rsidRPr="00BD544A">
        <w:tab/>
      </w:r>
      <w:r w:rsidRPr="00BD544A">
        <w:tab/>
        <w:t>77777</w:t>
      </w:r>
    </w:p>
    <w:p w14:paraId="3C2E6FF5"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9999</w:t>
      </w:r>
    </w:p>
    <w:p w14:paraId="5C89CC8A" w14:textId="77777777" w:rsidR="00001C25" w:rsidRPr="00BD544A" w:rsidRDefault="00001C25" w:rsidP="00001C25">
      <w:pPr>
        <w:pStyle w:val="Q1-FirstLevelQuestion"/>
      </w:pPr>
    </w:p>
    <w:p w14:paraId="2D78AF5D" w14:textId="77777777" w:rsidR="00001C25" w:rsidRPr="00BD544A" w:rsidRDefault="00001C25" w:rsidP="00001C25">
      <w:pPr>
        <w:pStyle w:val="Q1-FirstLevelQuestion"/>
      </w:pPr>
    </w:p>
    <w:p w14:paraId="09EC457A"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BD544A">
          <w:rPr>
            <w:b/>
          </w:rPr>
          <w:t>BOX</w:t>
        </w:r>
      </w:smartTag>
      <w:r w:rsidRPr="00BD544A">
        <w:rPr>
          <w:b/>
        </w:rPr>
        <w:t xml:space="preserve"> 4</w:t>
      </w:r>
    </w:p>
    <w:p w14:paraId="4831FFC2"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412D9649"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IQ.159:</w:t>
      </w:r>
    </w:p>
    <w:p w14:paraId="0CEB3C13"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 xml:space="preserve">IF </w:t>
      </w:r>
      <w:smartTag w:uri="urn:schemas-microsoft-com:office:smarttags" w:element="stockticker">
        <w:r w:rsidRPr="00BD544A">
          <w:t>AGE</w:t>
        </w:r>
      </w:smartTag>
      <w:r w:rsidRPr="00BD544A">
        <w:t xml:space="preserve"> &lt; 12 OR DIQ.010 = 1 (YES) GO TO DIQ.050.</w:t>
      </w:r>
    </w:p>
    <w:p w14:paraId="376C584E"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 xml:space="preserve">IF </w:t>
      </w:r>
      <w:smartTag w:uri="urn:schemas-microsoft-com:office:smarttags" w:element="stockticker">
        <w:r w:rsidRPr="00BD544A">
          <w:t>AGE</w:t>
        </w:r>
      </w:smartTag>
      <w:r w:rsidRPr="00BD544A">
        <w:t xml:space="preserve"> &gt;= 12 </w:t>
      </w:r>
      <w:smartTag w:uri="urn:schemas-microsoft-com:office:smarttags" w:element="stockticker">
        <w:r w:rsidRPr="00BD544A">
          <w:t>AND</w:t>
        </w:r>
      </w:smartTag>
      <w:r w:rsidRPr="00BD544A">
        <w:t xml:space="preserve"> DIQ.010 = 3, GO TO DIQ.170.</w:t>
      </w:r>
    </w:p>
    <w:p w14:paraId="5284730A"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OTHERWISE, CONTINUE.</w:t>
      </w:r>
    </w:p>
    <w:p w14:paraId="3E3E2425" w14:textId="77777777" w:rsidR="00001C25" w:rsidRPr="00BD544A" w:rsidRDefault="00001C25" w:rsidP="00001C25">
      <w:pPr>
        <w:pStyle w:val="Q1-FirstLevelQuestion"/>
      </w:pPr>
    </w:p>
    <w:p w14:paraId="70FD6D4A" w14:textId="77777777" w:rsidR="00001C25" w:rsidRPr="00BD544A" w:rsidRDefault="00001C25" w:rsidP="00001C25">
      <w:pPr>
        <w:pStyle w:val="Q1-FirstLevelQuestion"/>
      </w:pPr>
    </w:p>
    <w:p w14:paraId="4556A585" w14:textId="77777777" w:rsidR="00001C25" w:rsidRPr="00BD544A" w:rsidRDefault="00001C25" w:rsidP="00001C25">
      <w:pPr>
        <w:pStyle w:val="Q1-FirstLevelQuestion"/>
        <w:keepNext/>
      </w:pPr>
      <w:r w:rsidRPr="00BD544A">
        <w:t>DIQ.160</w:t>
      </w:r>
      <w:r w:rsidRPr="00BD544A">
        <w:tab/>
        <w:t xml:space="preserve">{Have you/Has SP} </w:t>
      </w:r>
      <w:r w:rsidRPr="00BD544A">
        <w:rPr>
          <w:b/>
        </w:rPr>
        <w:t>ever</w:t>
      </w:r>
      <w:r w:rsidRPr="00BD544A">
        <w:t xml:space="preserve"> been told by a doctor or other health professional that {you have/SP has} any of the following:  prediabetes, impaired fasting glucose, impaired glucose tolerance, borderline diabetes or that {your/her/his} blood sugar is higher than normal but not high enough to be called diabetes or sugar diabetes?</w:t>
      </w:r>
    </w:p>
    <w:p w14:paraId="2818C00D" w14:textId="77777777" w:rsidR="00001C25" w:rsidRPr="00BD544A" w:rsidRDefault="00001C25" w:rsidP="00001C25">
      <w:pPr>
        <w:pStyle w:val="Q1-FirstLevelQuestion"/>
        <w:keepNext/>
      </w:pPr>
    </w:p>
    <w:p w14:paraId="588C794E" w14:textId="77777777" w:rsidR="00001C25" w:rsidRPr="00BD544A" w:rsidRDefault="00001C25" w:rsidP="00001C25">
      <w:pPr>
        <w:pStyle w:val="Q1-FirstLevelQuestion"/>
        <w:keepNext/>
      </w:pPr>
      <w:r w:rsidRPr="00BD544A">
        <w:tab/>
      </w:r>
      <w:smartTag w:uri="urn:schemas-microsoft-com:office:smarttags" w:element="stockticker">
        <w:r w:rsidRPr="00BD544A">
          <w:t>HAND</w:t>
        </w:r>
      </w:smartTag>
      <w:r w:rsidRPr="00BD544A">
        <w:t xml:space="preserve"> </w:t>
      </w:r>
      <w:smartTag w:uri="urn:schemas-microsoft-com:office:smarttags" w:element="stockticker">
        <w:r w:rsidRPr="00BD544A">
          <w:t>CARD</w:t>
        </w:r>
      </w:smartTag>
      <w:r w:rsidRPr="00BD544A">
        <w:t xml:space="preserve"> DIQ1</w:t>
      </w:r>
    </w:p>
    <w:p w14:paraId="20168339" w14:textId="77777777" w:rsidR="00001C25" w:rsidRPr="00BD544A" w:rsidRDefault="00001C25" w:rsidP="00001C25">
      <w:pPr>
        <w:pStyle w:val="Q1-FirstLevelQuestion"/>
        <w:keepNext/>
      </w:pPr>
    </w:p>
    <w:p w14:paraId="1AB4EC0A" w14:textId="77777777" w:rsidR="00001C25" w:rsidRPr="00BD544A" w:rsidRDefault="00001C25" w:rsidP="00001C25">
      <w:pPr>
        <w:pStyle w:val="A5-2ndLeader"/>
        <w:keepNext/>
      </w:pPr>
      <w:r w:rsidRPr="00BD544A">
        <w:t>YES</w:t>
      </w:r>
      <w:r w:rsidRPr="00BD544A">
        <w:tab/>
      </w:r>
      <w:r w:rsidRPr="00BD544A">
        <w:tab/>
        <w:t>1</w:t>
      </w:r>
    </w:p>
    <w:p w14:paraId="29CFF64E" w14:textId="77777777" w:rsidR="00001C25" w:rsidRPr="00BD544A" w:rsidRDefault="00001C25" w:rsidP="00001C25">
      <w:pPr>
        <w:pStyle w:val="A5-2ndLeader"/>
        <w:keepNext/>
      </w:pPr>
      <w:r w:rsidRPr="00BD544A">
        <w:t>NO</w:t>
      </w:r>
      <w:r w:rsidRPr="00BD544A">
        <w:tab/>
      </w:r>
      <w:r w:rsidRPr="00BD544A">
        <w:tab/>
        <w:t>2</w:t>
      </w:r>
    </w:p>
    <w:p w14:paraId="2A28CA6E" w14:textId="77777777" w:rsidR="00001C25" w:rsidRPr="00BD544A" w:rsidRDefault="00001C25" w:rsidP="00001C25">
      <w:pPr>
        <w:pStyle w:val="A5-2ndLeader"/>
        <w:keepNext/>
      </w:pPr>
      <w:r w:rsidRPr="00BD544A">
        <w:t>REFUSED</w:t>
      </w:r>
      <w:r w:rsidRPr="00BD544A">
        <w:tab/>
      </w:r>
      <w:r w:rsidRPr="00BD544A">
        <w:tab/>
        <w:t>7</w:t>
      </w:r>
    </w:p>
    <w:p w14:paraId="79EAAB5C"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p>
    <w:p w14:paraId="3ABCDA9D" w14:textId="77777777" w:rsidR="00001C25" w:rsidRPr="00BD544A" w:rsidRDefault="00001C25" w:rsidP="00001C25">
      <w:pPr>
        <w:pStyle w:val="Q1-FirstLevelQuestion"/>
        <w:keepNext/>
      </w:pPr>
    </w:p>
    <w:p w14:paraId="7A1B8BFA" w14:textId="77777777" w:rsidR="00001C25" w:rsidRPr="00BD544A" w:rsidRDefault="00001C25" w:rsidP="00001C25">
      <w:pPr>
        <w:pStyle w:val="Q1-FirstLevelQuestion"/>
        <w:keepNext/>
      </w:pPr>
      <w:r w:rsidRPr="00BD544A">
        <w:tab/>
        <w:t xml:space="preserve">HELP SCREEN:  </w:t>
      </w:r>
      <w:r w:rsidRPr="00BD544A">
        <w:rPr>
          <w:b/>
          <w:bCs/>
        </w:rPr>
        <w:t>PREDIABETES, IMPAIRED FASTING GLUCOSE, IMPAIRED GLUCOSE TOLERANCE, OR BORDERLINE DIABETES</w:t>
      </w:r>
      <w:r w:rsidRPr="00BD544A">
        <w:t xml:space="preserve"> OCCURS WHEN BLOOD SUGAR (GLUCOSE) LEVELS </w:t>
      </w:r>
      <w:smartTag w:uri="urn:schemas-microsoft-com:office:smarttags" w:element="stockticker">
        <w:r w:rsidRPr="00BD544A">
          <w:t>ARE</w:t>
        </w:r>
      </w:smartTag>
      <w:r w:rsidRPr="00BD544A">
        <w:t xml:space="preserve"> HIGHER THAN NORMAL BUT NOT HIGH ENOUGH TO BE DIABETES. </w:t>
      </w:r>
    </w:p>
    <w:p w14:paraId="0DD5F8F3" w14:textId="77777777" w:rsidR="00001C25" w:rsidRPr="00BD544A" w:rsidRDefault="00001C25" w:rsidP="00001C25">
      <w:pPr>
        <w:pStyle w:val="Q1-FirstLevelQuestion"/>
      </w:pPr>
    </w:p>
    <w:p w14:paraId="64BC30F5" w14:textId="77777777" w:rsidR="00001C25" w:rsidRPr="00BD544A" w:rsidRDefault="00001C25" w:rsidP="00001C25">
      <w:pPr>
        <w:pStyle w:val="Q1-FirstLevelQuestion"/>
      </w:pPr>
    </w:p>
    <w:p w14:paraId="22AF0710" w14:textId="77777777" w:rsidR="00001C25" w:rsidRPr="00BD544A" w:rsidRDefault="00001C25" w:rsidP="00001C25">
      <w:pPr>
        <w:pStyle w:val="Q1-FirstLevelQuestion"/>
        <w:keepNext/>
      </w:pPr>
      <w:r w:rsidRPr="00BD544A">
        <w:t>DIQ.170</w:t>
      </w:r>
      <w:r w:rsidRPr="00BD544A">
        <w:tab/>
        <w:t>{Have you/Has SP} ever been told by a doctor or other health professional that {you have/s/he has} health conditions or a medical or family history that increases {your/his/her} risk for diabetes?</w:t>
      </w:r>
    </w:p>
    <w:p w14:paraId="2FAEC568" w14:textId="77777777" w:rsidR="00001C25" w:rsidRPr="00BD544A" w:rsidRDefault="00001C25" w:rsidP="00001C25">
      <w:pPr>
        <w:pStyle w:val="Q1-FirstLevelQuestion"/>
        <w:keepNext/>
      </w:pPr>
    </w:p>
    <w:p w14:paraId="5ED80364" w14:textId="77777777" w:rsidR="00001C25" w:rsidRPr="00BD544A" w:rsidRDefault="00001C25" w:rsidP="00001C25">
      <w:pPr>
        <w:pStyle w:val="A5-2ndLeader"/>
        <w:keepNext/>
      </w:pPr>
      <w:r w:rsidRPr="00BD544A">
        <w:t>YES</w:t>
      </w:r>
      <w:r w:rsidRPr="00BD544A">
        <w:tab/>
      </w:r>
      <w:r w:rsidRPr="00BD544A">
        <w:tab/>
        <w:t>1</w:t>
      </w:r>
    </w:p>
    <w:p w14:paraId="200700A7" w14:textId="77777777" w:rsidR="00001C25" w:rsidRPr="00BD544A" w:rsidRDefault="00001C25" w:rsidP="00001C25">
      <w:pPr>
        <w:pStyle w:val="A5-2ndLeader"/>
        <w:keepNext/>
      </w:pPr>
      <w:r w:rsidRPr="00BD544A">
        <w:t>NO</w:t>
      </w:r>
      <w:r w:rsidRPr="00BD544A">
        <w:tab/>
      </w:r>
      <w:r w:rsidRPr="00BD544A">
        <w:tab/>
        <w:t>2</w:t>
      </w:r>
    </w:p>
    <w:p w14:paraId="47B0BAAB" w14:textId="77777777" w:rsidR="00001C25" w:rsidRPr="00BD544A" w:rsidRDefault="00001C25" w:rsidP="00001C25">
      <w:pPr>
        <w:pStyle w:val="A5-2ndLeader"/>
        <w:keepNext/>
      </w:pPr>
      <w:r w:rsidRPr="00BD544A">
        <w:t>REFUSED</w:t>
      </w:r>
      <w:r w:rsidRPr="00BD544A">
        <w:tab/>
      </w:r>
      <w:r w:rsidRPr="00BD544A">
        <w:tab/>
        <w:t>7</w:t>
      </w:r>
    </w:p>
    <w:p w14:paraId="61F60E35"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w:t>
      </w:r>
    </w:p>
    <w:p w14:paraId="378BEA29" w14:textId="77777777" w:rsidR="00001C25" w:rsidRPr="00BD544A" w:rsidRDefault="00001C25" w:rsidP="00001C25">
      <w:pPr>
        <w:pStyle w:val="Q1-FirstLevelQuestion"/>
      </w:pPr>
    </w:p>
    <w:p w14:paraId="0DA2F7BF" w14:textId="77777777" w:rsidR="00001C25" w:rsidRPr="00BD544A" w:rsidRDefault="00001C25" w:rsidP="00001C25">
      <w:pPr>
        <w:pStyle w:val="Q1-FirstLevelQuestion"/>
      </w:pPr>
    </w:p>
    <w:p w14:paraId="40070D7D" w14:textId="77777777" w:rsidR="00001C25" w:rsidRPr="00BD544A" w:rsidRDefault="00001C25" w:rsidP="00001C25">
      <w:pPr>
        <w:pStyle w:val="Q1-FirstLevelQuestion"/>
        <w:keepNext/>
      </w:pPr>
      <w:r w:rsidRPr="00BD544A">
        <w:t>DIQ.172</w:t>
      </w:r>
      <w:r w:rsidRPr="00BD544A">
        <w:tab/>
        <w:t>{Do you/Does SP} feel {you/he/she} could be at risk for diabetes or prediabetes?</w:t>
      </w:r>
    </w:p>
    <w:p w14:paraId="699D499A" w14:textId="77777777" w:rsidR="00001C25" w:rsidRPr="00BD544A" w:rsidRDefault="00001C25" w:rsidP="00001C25">
      <w:pPr>
        <w:pStyle w:val="Q1-FirstLevelQuestion"/>
        <w:keepNext/>
      </w:pPr>
    </w:p>
    <w:p w14:paraId="521D86F0" w14:textId="77777777" w:rsidR="00001C25" w:rsidRPr="00BD544A" w:rsidRDefault="00001C25" w:rsidP="00001C25">
      <w:pPr>
        <w:pStyle w:val="A5-2ndLeader"/>
        <w:keepNext/>
      </w:pPr>
      <w:r w:rsidRPr="00BD544A">
        <w:t>YES</w:t>
      </w:r>
      <w:r w:rsidRPr="00BD544A">
        <w:tab/>
      </w:r>
      <w:r w:rsidRPr="00BD544A">
        <w:tab/>
        <w:t>1</w:t>
      </w:r>
    </w:p>
    <w:p w14:paraId="51CE97E7" w14:textId="77777777" w:rsidR="00001C25" w:rsidRPr="00BD544A" w:rsidRDefault="00001C25" w:rsidP="00001C25">
      <w:pPr>
        <w:pStyle w:val="A5-2ndLeader"/>
        <w:keepNext/>
      </w:pPr>
      <w:r w:rsidRPr="00BD544A">
        <w:t>NO</w:t>
      </w:r>
      <w:r w:rsidRPr="00BD544A">
        <w:tab/>
      </w:r>
      <w:r w:rsidRPr="00BD544A">
        <w:tab/>
        <w:t>2</w:t>
      </w:r>
      <w:r w:rsidRPr="00BD544A">
        <w:tab/>
        <w:t>(DIQ.180)</w:t>
      </w:r>
    </w:p>
    <w:p w14:paraId="7DA65646" w14:textId="77777777" w:rsidR="00001C25" w:rsidRPr="00BD544A" w:rsidRDefault="00001C25" w:rsidP="00001C25">
      <w:pPr>
        <w:pStyle w:val="A5-2ndLeader"/>
        <w:keepNext/>
      </w:pPr>
      <w:r w:rsidRPr="00BD544A">
        <w:t>REFUSED</w:t>
      </w:r>
      <w:r w:rsidRPr="00BD544A">
        <w:tab/>
      </w:r>
      <w:r w:rsidRPr="00BD544A">
        <w:tab/>
        <w:t>7</w:t>
      </w:r>
      <w:r w:rsidRPr="00BD544A">
        <w:tab/>
        <w:t>(DIQ.180)</w:t>
      </w:r>
    </w:p>
    <w:p w14:paraId="7148C811"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r w:rsidRPr="00BD544A">
        <w:tab/>
        <w:t>(DIQ.180)</w:t>
      </w:r>
    </w:p>
    <w:p w14:paraId="10303222" w14:textId="77777777" w:rsidR="00001C25" w:rsidRPr="00BD544A" w:rsidRDefault="00001C25" w:rsidP="00001C25">
      <w:pPr>
        <w:pStyle w:val="Q1-FirstLevelQuestion"/>
      </w:pPr>
    </w:p>
    <w:p w14:paraId="240002DE" w14:textId="77777777" w:rsidR="00001C25" w:rsidRPr="00BD544A" w:rsidRDefault="00001C25" w:rsidP="00001C25">
      <w:pPr>
        <w:pStyle w:val="Q1-FirstLevelQuestion"/>
      </w:pPr>
    </w:p>
    <w:p w14:paraId="2F7AC130" w14:textId="77777777" w:rsidR="00001C25" w:rsidRPr="00BD544A" w:rsidRDefault="00001C25" w:rsidP="00001C25">
      <w:pPr>
        <w:pStyle w:val="Q1-FirstLevelQuestion"/>
        <w:keepNext/>
      </w:pPr>
      <w:r w:rsidRPr="00BD544A">
        <w:t>DIQ.175</w:t>
      </w:r>
      <w:r w:rsidRPr="00BD544A">
        <w:tab/>
        <w:t>Why {Do you/Does SP} think {you are/he is/she is} at risk for diabetes or prediabetes?</w:t>
      </w:r>
    </w:p>
    <w:p w14:paraId="13520D4E" w14:textId="77777777" w:rsidR="00001C25" w:rsidRPr="00BD544A" w:rsidRDefault="00001C25" w:rsidP="00001C25">
      <w:pPr>
        <w:pStyle w:val="Q1-FirstLevelQuestion"/>
        <w:keepNext/>
      </w:pPr>
      <w:r w:rsidRPr="00BD544A">
        <w:t>OS</w:t>
      </w:r>
    </w:p>
    <w:p w14:paraId="4DD52C06" w14:textId="77777777" w:rsidR="00001C25" w:rsidRPr="00BD544A" w:rsidRDefault="00001C25" w:rsidP="00001C25">
      <w:pPr>
        <w:pStyle w:val="Q1-FirstLevelQuestion"/>
        <w:keepNext/>
      </w:pPr>
      <w:r w:rsidRPr="00BD544A">
        <w:tab/>
        <w:t>[Anything else?]</w:t>
      </w:r>
    </w:p>
    <w:p w14:paraId="0606AEFC" w14:textId="77777777" w:rsidR="00001C25" w:rsidRPr="00BD544A" w:rsidRDefault="00001C25" w:rsidP="00001C25">
      <w:pPr>
        <w:pStyle w:val="Q1-FirstLevelQuestion"/>
        <w:keepNext/>
      </w:pPr>
    </w:p>
    <w:p w14:paraId="4973B3FE" w14:textId="77777777" w:rsidR="00001C25" w:rsidRPr="00BD544A" w:rsidRDefault="00001C25" w:rsidP="00001C25">
      <w:pPr>
        <w:pStyle w:val="Q1-FirstLevelQuestion"/>
        <w:keepNext/>
      </w:pPr>
      <w:r w:rsidRPr="00BD544A">
        <w:tab/>
        <w:t xml:space="preserve">INTERVIEWER INSTRUCTION:  DO NOT READ. CODE ALL THAT APPLY. </w:t>
      </w:r>
    </w:p>
    <w:p w14:paraId="76CCE4D2" w14:textId="77777777" w:rsidR="00001C25" w:rsidRPr="00BD544A" w:rsidRDefault="00001C25" w:rsidP="00001C25">
      <w:pPr>
        <w:pStyle w:val="Q1-FirstLevelQuestion"/>
        <w:keepNext/>
      </w:pPr>
    </w:p>
    <w:p w14:paraId="2D734C6B" w14:textId="77777777" w:rsidR="00001C25" w:rsidRPr="00BD544A" w:rsidRDefault="00001C25" w:rsidP="00001C25">
      <w:pPr>
        <w:pStyle w:val="Q1-FirstLevelQuestion"/>
        <w:keepNext/>
      </w:pPr>
      <w:r w:rsidRPr="00BD544A">
        <w:tab/>
        <w:t>CAPI INSTRUCTION: IF RESPONDENT ANSWERS “OTHER”, ALLOW ENTRY OF RESPONSE UP TO 250 CHARACTERS.</w:t>
      </w:r>
    </w:p>
    <w:p w14:paraId="3B476FBA" w14:textId="77777777" w:rsidR="00001C25" w:rsidRPr="00BD544A" w:rsidRDefault="00001C25" w:rsidP="00001C25">
      <w:pPr>
        <w:pStyle w:val="Q1-FirstLevelQuestion"/>
        <w:keepNext/>
      </w:pPr>
    </w:p>
    <w:p w14:paraId="3E95F7A8" w14:textId="77777777" w:rsidR="00001C25" w:rsidRPr="00BD544A" w:rsidRDefault="00001C25" w:rsidP="00001C25">
      <w:pPr>
        <w:pStyle w:val="Q1-FirstLevelQuestion"/>
        <w:keepNext/>
      </w:pPr>
      <w:r w:rsidRPr="00BD544A">
        <w:tab/>
        <w:t xml:space="preserve">HAND </w:t>
      </w:r>
      <w:smartTag w:uri="urn:schemas-microsoft-com:office:smarttags" w:element="stockticker">
        <w:r w:rsidRPr="00BD544A">
          <w:t>CARD</w:t>
        </w:r>
      </w:smartTag>
      <w:r w:rsidRPr="00BD544A">
        <w:t xml:space="preserve"> DIQ2</w:t>
      </w:r>
    </w:p>
    <w:p w14:paraId="1A4AADA4" w14:textId="77777777" w:rsidR="00001C25" w:rsidRPr="00BD544A" w:rsidRDefault="00001C25" w:rsidP="00001C25">
      <w:pPr>
        <w:pStyle w:val="Q1-FirstLevelQuestion"/>
        <w:keepNext/>
        <w:rPr>
          <w:b/>
        </w:rPr>
      </w:pPr>
    </w:p>
    <w:p w14:paraId="3DF43C9A" w14:textId="77777777" w:rsidR="00001C25" w:rsidRPr="00BD544A" w:rsidRDefault="00001C25" w:rsidP="00001C25">
      <w:pPr>
        <w:pStyle w:val="A5-2ndLeader"/>
        <w:keepNext/>
        <w:ind w:left="2880"/>
      </w:pPr>
      <w:r w:rsidRPr="00BD544A">
        <w:t>FAMILY HISTORY</w:t>
      </w:r>
      <w:r w:rsidRPr="00BD544A">
        <w:tab/>
      </w:r>
      <w:r w:rsidRPr="00BD544A">
        <w:tab/>
        <w:t>10</w:t>
      </w:r>
    </w:p>
    <w:p w14:paraId="5DC5B97C" w14:textId="77777777" w:rsidR="00001C25" w:rsidRPr="00BD544A" w:rsidRDefault="00001C25" w:rsidP="00001C25">
      <w:pPr>
        <w:pStyle w:val="A5-2ndLeader"/>
        <w:keepNext/>
        <w:ind w:left="2880"/>
      </w:pPr>
      <w:r w:rsidRPr="00BD544A">
        <w:t>OVERWEIGHT</w:t>
      </w:r>
      <w:r w:rsidRPr="00BD544A">
        <w:tab/>
      </w:r>
      <w:r w:rsidRPr="00BD544A">
        <w:tab/>
        <w:t>11</w:t>
      </w:r>
    </w:p>
    <w:p w14:paraId="0569A636" w14:textId="77777777" w:rsidR="00001C25" w:rsidRPr="00BD544A" w:rsidRDefault="00001C25" w:rsidP="00001C25">
      <w:pPr>
        <w:pStyle w:val="A5-2ndLeader"/>
        <w:keepNext/>
        <w:ind w:left="2880"/>
      </w:pPr>
      <w:r w:rsidRPr="00BD544A">
        <w:t>AGE</w:t>
      </w:r>
      <w:r w:rsidRPr="00BD544A">
        <w:tab/>
      </w:r>
      <w:r w:rsidRPr="00BD544A">
        <w:tab/>
        <w:t>12</w:t>
      </w:r>
    </w:p>
    <w:p w14:paraId="411A2921" w14:textId="77777777" w:rsidR="00001C25" w:rsidRPr="00BD544A" w:rsidRDefault="00001C25" w:rsidP="00001C25">
      <w:pPr>
        <w:pStyle w:val="A5-2ndLeader"/>
        <w:keepNext/>
        <w:ind w:left="2880"/>
      </w:pPr>
      <w:r w:rsidRPr="00BD544A">
        <w:t>POOR DIET</w:t>
      </w:r>
      <w:r w:rsidRPr="00BD544A">
        <w:tab/>
      </w:r>
      <w:r w:rsidRPr="00BD544A">
        <w:tab/>
        <w:t>13</w:t>
      </w:r>
    </w:p>
    <w:p w14:paraId="23A8A3B8" w14:textId="77777777" w:rsidR="00001C25" w:rsidRPr="00BD544A" w:rsidRDefault="00001C25" w:rsidP="00001C25">
      <w:pPr>
        <w:pStyle w:val="A5-2ndLeader"/>
        <w:keepNext/>
        <w:ind w:left="2880"/>
      </w:pPr>
      <w:r w:rsidRPr="00BD544A">
        <w:t>RACE</w:t>
      </w:r>
      <w:r w:rsidRPr="00BD544A">
        <w:tab/>
      </w:r>
      <w:r w:rsidRPr="00BD544A">
        <w:tab/>
        <w:t>14</w:t>
      </w:r>
    </w:p>
    <w:p w14:paraId="179D7D53" w14:textId="77777777" w:rsidR="00001C25" w:rsidRPr="00BD544A" w:rsidRDefault="00001C25" w:rsidP="00001C25">
      <w:pPr>
        <w:pStyle w:val="A5-2ndLeader"/>
        <w:keepNext/>
        <w:ind w:left="3024" w:hanging="144"/>
      </w:pPr>
      <w:r w:rsidRPr="00BD544A">
        <w:t xml:space="preserve">HAD A BABY THAT WEIGHED OVER 9 LBS. AT </w:t>
      </w:r>
      <w:r w:rsidRPr="00BD544A">
        <w:br/>
        <w:t>BIRTH</w:t>
      </w:r>
      <w:r w:rsidRPr="00BD544A">
        <w:tab/>
      </w:r>
      <w:r w:rsidRPr="00BD544A">
        <w:tab/>
        <w:t>15</w:t>
      </w:r>
    </w:p>
    <w:p w14:paraId="0FDD8477" w14:textId="77777777" w:rsidR="00001C25" w:rsidRPr="00BD544A" w:rsidRDefault="00001C25" w:rsidP="00001C25">
      <w:pPr>
        <w:pStyle w:val="A5-2ndLeader"/>
        <w:keepNext/>
        <w:ind w:left="3024" w:hanging="144"/>
      </w:pPr>
      <w:r w:rsidRPr="00BD544A">
        <w:t xml:space="preserve">LACK OF PHYSICAL ACTIVITY OR SEDENTARY </w:t>
      </w:r>
      <w:r w:rsidRPr="00BD544A">
        <w:br/>
        <w:t>LIFESTYLE</w:t>
      </w:r>
      <w:r w:rsidRPr="00BD544A">
        <w:tab/>
      </w:r>
      <w:r w:rsidRPr="00BD544A">
        <w:tab/>
        <w:t>16</w:t>
      </w:r>
    </w:p>
    <w:p w14:paraId="402F7C42" w14:textId="77777777" w:rsidR="00001C25" w:rsidRPr="00BD544A" w:rsidRDefault="00001C25" w:rsidP="00001C25">
      <w:pPr>
        <w:pStyle w:val="A5-2ndLeader"/>
        <w:keepNext/>
        <w:ind w:left="2880"/>
      </w:pPr>
      <w:r w:rsidRPr="00BD544A">
        <w:t>HIGH BLOOD PRESSURE</w:t>
      </w:r>
      <w:r w:rsidRPr="00BD544A">
        <w:tab/>
      </w:r>
      <w:r w:rsidRPr="00BD544A">
        <w:tab/>
        <w:t>17</w:t>
      </w:r>
    </w:p>
    <w:p w14:paraId="78BEBE33" w14:textId="77777777" w:rsidR="00001C25" w:rsidRPr="00BD544A" w:rsidRDefault="00001C25" w:rsidP="00001C25">
      <w:pPr>
        <w:pStyle w:val="A5-2ndLeader"/>
        <w:keepNext/>
        <w:ind w:left="2880"/>
      </w:pPr>
      <w:r w:rsidRPr="00BD544A">
        <w:t>HIGH BLOOD SUGAR</w:t>
      </w:r>
      <w:r w:rsidRPr="00BD544A">
        <w:tab/>
      </w:r>
      <w:r w:rsidRPr="00BD544A">
        <w:tab/>
        <w:t>18</w:t>
      </w:r>
    </w:p>
    <w:p w14:paraId="48939CA5" w14:textId="77777777" w:rsidR="00001C25" w:rsidRPr="00BD544A" w:rsidRDefault="00001C25" w:rsidP="00001C25">
      <w:pPr>
        <w:pStyle w:val="A5-2ndLeader"/>
        <w:keepNext/>
        <w:ind w:left="2880"/>
      </w:pPr>
      <w:r w:rsidRPr="00BD544A">
        <w:t>HIGH CHOLESTEROL</w:t>
      </w:r>
      <w:r w:rsidRPr="00BD544A">
        <w:tab/>
      </w:r>
      <w:r w:rsidRPr="00BD544A">
        <w:tab/>
        <w:t>19</w:t>
      </w:r>
    </w:p>
    <w:p w14:paraId="61ED31FE" w14:textId="77777777" w:rsidR="00001C25" w:rsidRPr="00BD544A" w:rsidRDefault="00001C25" w:rsidP="00001C25">
      <w:pPr>
        <w:pStyle w:val="A5-2ndLeader"/>
        <w:keepNext/>
        <w:ind w:left="2880"/>
      </w:pPr>
      <w:r w:rsidRPr="00BD544A">
        <w:t>HYPOGLYCEMIC</w:t>
      </w:r>
      <w:r w:rsidRPr="00BD544A">
        <w:tab/>
      </w:r>
      <w:r w:rsidRPr="00BD544A">
        <w:tab/>
        <w:t>20</w:t>
      </w:r>
    </w:p>
    <w:p w14:paraId="63A3C51F" w14:textId="77777777" w:rsidR="00001C25" w:rsidRPr="00BD544A" w:rsidRDefault="00001C25" w:rsidP="00001C25">
      <w:pPr>
        <w:pStyle w:val="A5-2ndLeader"/>
        <w:keepNext/>
        <w:ind w:left="2880"/>
      </w:pPr>
      <w:r w:rsidRPr="00BD544A">
        <w:t>EXTREME HUNGER</w:t>
      </w:r>
      <w:r w:rsidRPr="00BD544A">
        <w:tab/>
      </w:r>
      <w:r w:rsidRPr="00BD544A">
        <w:tab/>
        <w:t>21</w:t>
      </w:r>
    </w:p>
    <w:p w14:paraId="1CCE2D07" w14:textId="77777777" w:rsidR="00001C25" w:rsidRPr="00BD544A" w:rsidRDefault="00001C25" w:rsidP="00001C25">
      <w:pPr>
        <w:pStyle w:val="A5-2ndLeader"/>
        <w:keepNext/>
        <w:ind w:left="2880"/>
      </w:pPr>
      <w:r w:rsidRPr="00BD544A">
        <w:t>TINGLING/NUMBNESS IN HANDS OR FEET</w:t>
      </w:r>
      <w:r w:rsidRPr="00BD544A">
        <w:tab/>
      </w:r>
      <w:r w:rsidRPr="00BD544A">
        <w:tab/>
        <w:t>22</w:t>
      </w:r>
    </w:p>
    <w:p w14:paraId="2CA21533" w14:textId="77777777" w:rsidR="00001C25" w:rsidRPr="00BD544A" w:rsidRDefault="00001C25" w:rsidP="00001C25">
      <w:pPr>
        <w:pStyle w:val="A5-2ndLeader"/>
        <w:keepNext/>
        <w:ind w:left="2880"/>
      </w:pPr>
      <w:r w:rsidRPr="00BD544A">
        <w:t>BLURRED VISION</w:t>
      </w:r>
      <w:r w:rsidRPr="00BD544A">
        <w:tab/>
      </w:r>
      <w:r w:rsidRPr="00BD544A">
        <w:tab/>
        <w:t>23</w:t>
      </w:r>
    </w:p>
    <w:p w14:paraId="61140D15" w14:textId="77777777" w:rsidR="00001C25" w:rsidRPr="00BD544A" w:rsidRDefault="00001C25" w:rsidP="00001C25">
      <w:pPr>
        <w:pStyle w:val="A5-2ndLeader"/>
        <w:keepNext/>
        <w:ind w:left="2880"/>
      </w:pPr>
      <w:r w:rsidRPr="00BD544A">
        <w:t>INCREASED FATIGUE</w:t>
      </w:r>
      <w:r w:rsidRPr="00BD544A">
        <w:tab/>
      </w:r>
      <w:r w:rsidRPr="00BD544A">
        <w:tab/>
        <w:t>24</w:t>
      </w:r>
    </w:p>
    <w:p w14:paraId="5946CA60" w14:textId="77777777" w:rsidR="00001C25" w:rsidRPr="00BD544A" w:rsidRDefault="00001C25" w:rsidP="00001C25">
      <w:pPr>
        <w:pStyle w:val="A5-2ndLeader"/>
        <w:keepNext/>
        <w:ind w:left="2880"/>
      </w:pPr>
      <w:r w:rsidRPr="00BD544A">
        <w:t>ANYONE COULD BE AT RISK</w:t>
      </w:r>
      <w:r w:rsidRPr="00BD544A">
        <w:tab/>
      </w:r>
      <w:r w:rsidRPr="00BD544A">
        <w:tab/>
        <w:t>25</w:t>
      </w:r>
    </w:p>
    <w:p w14:paraId="0BCEA65C" w14:textId="77777777" w:rsidR="00001C25" w:rsidRPr="00BD544A" w:rsidRDefault="00001C25" w:rsidP="00001C25">
      <w:pPr>
        <w:pStyle w:val="A5-2ndLeader"/>
        <w:keepNext/>
        <w:ind w:left="2880"/>
      </w:pPr>
      <w:r w:rsidRPr="00BD544A">
        <w:t>DOCTOR WARNING</w:t>
      </w:r>
      <w:r w:rsidRPr="00BD544A">
        <w:tab/>
      </w:r>
      <w:r w:rsidRPr="00BD544A">
        <w:tab/>
        <w:t>26</w:t>
      </w:r>
    </w:p>
    <w:p w14:paraId="11D0D6F7" w14:textId="77777777" w:rsidR="00001C25" w:rsidRPr="00BD544A" w:rsidRDefault="00001C25" w:rsidP="00001C25">
      <w:pPr>
        <w:pStyle w:val="A5-2ndLeader"/>
        <w:keepNext/>
        <w:ind w:left="2880"/>
      </w:pPr>
      <w:r w:rsidRPr="00BD544A">
        <w:t>OTHER, SPECIFY</w:t>
      </w:r>
      <w:r w:rsidRPr="00BD544A">
        <w:tab/>
      </w:r>
      <w:r w:rsidRPr="00BD544A">
        <w:tab/>
        <w:t>27</w:t>
      </w:r>
    </w:p>
    <w:p w14:paraId="13D37668" w14:textId="77777777" w:rsidR="00001C25" w:rsidRPr="00BD544A" w:rsidRDefault="00001C25" w:rsidP="00001C25">
      <w:pPr>
        <w:pStyle w:val="A5-2ndLeader"/>
        <w:keepNext/>
        <w:ind w:left="2880"/>
      </w:pPr>
      <w:r w:rsidRPr="00BD544A">
        <w:t>GESTATIONAL DIABETES</w:t>
      </w:r>
      <w:r w:rsidRPr="00BD544A">
        <w:tab/>
      </w:r>
      <w:r w:rsidRPr="00BD544A">
        <w:tab/>
        <w:t>28</w:t>
      </w:r>
    </w:p>
    <w:p w14:paraId="327241DC" w14:textId="77777777" w:rsidR="00001C25" w:rsidRPr="00BD544A" w:rsidRDefault="00001C25" w:rsidP="00001C25">
      <w:pPr>
        <w:pStyle w:val="A5-2ndLeader"/>
        <w:keepNext/>
        <w:ind w:left="2880"/>
      </w:pPr>
      <w:r w:rsidRPr="00BD544A">
        <w:t>FREQUENT URINATION</w:t>
      </w:r>
      <w:r w:rsidRPr="00BD544A">
        <w:tab/>
      </w:r>
      <w:r w:rsidRPr="00BD544A">
        <w:tab/>
        <w:t>29</w:t>
      </w:r>
    </w:p>
    <w:p w14:paraId="645552BC" w14:textId="77777777" w:rsidR="00001C25" w:rsidRPr="00BD544A" w:rsidRDefault="00001C25" w:rsidP="00001C25">
      <w:pPr>
        <w:pStyle w:val="A5-2ndLeader"/>
        <w:keepNext/>
        <w:ind w:left="2880"/>
      </w:pPr>
      <w:r w:rsidRPr="00BD544A">
        <w:t>THIRST</w:t>
      </w:r>
      <w:r w:rsidRPr="00BD544A">
        <w:tab/>
      </w:r>
      <w:r w:rsidRPr="00BD544A">
        <w:tab/>
        <w:t>30</w:t>
      </w:r>
    </w:p>
    <w:p w14:paraId="3853F0E1" w14:textId="77777777" w:rsidR="00001C25" w:rsidRPr="00BD544A" w:rsidRDefault="00001C25" w:rsidP="00001C25">
      <w:pPr>
        <w:pStyle w:val="A5-2ndLeader"/>
        <w:keepNext/>
        <w:ind w:left="2880"/>
      </w:pPr>
      <w:r w:rsidRPr="00BD544A">
        <w:t>REFUSAL</w:t>
      </w:r>
      <w:r w:rsidRPr="00BD544A">
        <w:tab/>
      </w:r>
      <w:r w:rsidRPr="00BD544A">
        <w:tab/>
        <w:t>77</w:t>
      </w:r>
    </w:p>
    <w:p w14:paraId="074CC7E0" w14:textId="77777777" w:rsidR="00001C25" w:rsidRPr="00BD544A" w:rsidRDefault="00001C25" w:rsidP="00001C25">
      <w:pPr>
        <w:pStyle w:val="A5-2ndLeader"/>
        <w:keepNext/>
        <w:ind w:left="2880"/>
      </w:pPr>
      <w:r w:rsidRPr="00BD544A">
        <w:t>DON’T KNOW</w:t>
      </w:r>
      <w:r w:rsidRPr="00BD544A">
        <w:tab/>
      </w:r>
      <w:r w:rsidRPr="00BD544A">
        <w:tab/>
        <w:t>99</w:t>
      </w:r>
    </w:p>
    <w:p w14:paraId="279C9193" w14:textId="77777777" w:rsidR="00001C25" w:rsidRPr="00BD544A" w:rsidRDefault="00001C25" w:rsidP="00001C25">
      <w:pPr>
        <w:pStyle w:val="Q1-FirstLevelQuestion"/>
      </w:pPr>
    </w:p>
    <w:p w14:paraId="3C898CE5" w14:textId="77777777" w:rsidR="00001C25" w:rsidRPr="00BD544A" w:rsidRDefault="00001C25" w:rsidP="00001C25">
      <w:pPr>
        <w:pStyle w:val="Q1-FirstLevelQuestion"/>
      </w:pPr>
    </w:p>
    <w:p w14:paraId="03EEF487" w14:textId="77777777" w:rsidR="00001C25" w:rsidRPr="00BD544A" w:rsidRDefault="00001C25" w:rsidP="00001C25">
      <w:pPr>
        <w:pStyle w:val="Q1-FirstLevelQuestion"/>
        <w:keepNext/>
      </w:pPr>
      <w:r w:rsidRPr="00BD544A">
        <w:t>DIQ.180</w:t>
      </w:r>
      <w:r w:rsidRPr="00BD544A">
        <w:tab/>
        <w:t>{Have you/Has SP} had a blood test for high blood sugar or diabetes within the past three years?</w:t>
      </w:r>
    </w:p>
    <w:p w14:paraId="01278F87" w14:textId="77777777" w:rsidR="00001C25" w:rsidRPr="00BD544A" w:rsidRDefault="00001C25" w:rsidP="00001C25">
      <w:pPr>
        <w:pStyle w:val="Q1-FirstLevelQuestion"/>
        <w:keepNext/>
      </w:pPr>
    </w:p>
    <w:p w14:paraId="65B9CF29" w14:textId="77777777" w:rsidR="00001C25" w:rsidRPr="00BD544A" w:rsidRDefault="00001C25" w:rsidP="00001C25">
      <w:pPr>
        <w:pStyle w:val="Q1-FirstLevelQuestion"/>
        <w:keepNext/>
      </w:pPr>
      <w:r w:rsidRPr="00BD544A">
        <w:tab/>
        <w:t>INTERVIEWER INSTRUCTION:  DO NOT INCLUDE URINE TESTS</w:t>
      </w:r>
    </w:p>
    <w:p w14:paraId="244D3CAD" w14:textId="77777777" w:rsidR="00001C25" w:rsidRPr="00BD544A" w:rsidRDefault="00001C25" w:rsidP="00001C25">
      <w:pPr>
        <w:pStyle w:val="Q1-FirstLevelQuestion"/>
        <w:keepNext/>
      </w:pPr>
    </w:p>
    <w:p w14:paraId="421D838D" w14:textId="77777777" w:rsidR="00001C25" w:rsidRPr="00BD544A" w:rsidRDefault="00001C25" w:rsidP="00001C25">
      <w:pPr>
        <w:pStyle w:val="A5-2ndLeader"/>
        <w:keepNext/>
      </w:pPr>
      <w:r w:rsidRPr="00BD544A">
        <w:t>YES</w:t>
      </w:r>
      <w:r w:rsidRPr="00BD544A">
        <w:tab/>
      </w:r>
      <w:r w:rsidRPr="00BD544A">
        <w:tab/>
        <w:t>1</w:t>
      </w:r>
    </w:p>
    <w:p w14:paraId="014C95BD" w14:textId="77777777" w:rsidR="00001C25" w:rsidRPr="00BD544A" w:rsidRDefault="00001C25" w:rsidP="00001C25">
      <w:pPr>
        <w:pStyle w:val="A5-2ndLeader"/>
        <w:keepNext/>
      </w:pPr>
      <w:r w:rsidRPr="00BD544A">
        <w:t>NO</w:t>
      </w:r>
      <w:r w:rsidRPr="00BD544A">
        <w:tab/>
      </w:r>
      <w:r w:rsidRPr="00BD544A">
        <w:tab/>
        <w:t>2</w:t>
      </w:r>
    </w:p>
    <w:p w14:paraId="72191B25" w14:textId="77777777" w:rsidR="00001C25" w:rsidRPr="00BD544A" w:rsidRDefault="00001C25" w:rsidP="00001C25">
      <w:pPr>
        <w:pStyle w:val="A5-2ndLeader"/>
        <w:keepNext/>
      </w:pPr>
      <w:r w:rsidRPr="00BD544A">
        <w:t>REFUSED</w:t>
      </w:r>
      <w:r w:rsidRPr="00BD544A">
        <w:tab/>
      </w:r>
      <w:r w:rsidRPr="00BD544A">
        <w:tab/>
        <w:t>7</w:t>
      </w:r>
    </w:p>
    <w:p w14:paraId="48335014"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w:t>
      </w:r>
    </w:p>
    <w:p w14:paraId="7393FB62" w14:textId="77777777" w:rsidR="00001C25" w:rsidRPr="00BD544A" w:rsidRDefault="00001C25" w:rsidP="00001C25">
      <w:pPr>
        <w:pStyle w:val="Q1-FirstLevelQuestion"/>
      </w:pPr>
    </w:p>
    <w:p w14:paraId="0F1FE2EE" w14:textId="77777777" w:rsidR="00001C25" w:rsidRPr="00BD544A" w:rsidRDefault="00001C25" w:rsidP="00001C25">
      <w:pPr>
        <w:pStyle w:val="Q1-FirstLevelQuestion"/>
      </w:pPr>
    </w:p>
    <w:p w14:paraId="55516F8B" w14:textId="77777777" w:rsidR="00001C25" w:rsidRPr="00BD544A" w:rsidRDefault="00001C25" w:rsidP="00001C25">
      <w:pPr>
        <w:pStyle w:val="Q1-FirstLevelQuestion"/>
        <w:keepNext/>
      </w:pPr>
      <w:r w:rsidRPr="00BD544A">
        <w:t>DIQ.050</w:t>
      </w:r>
      <w:r w:rsidRPr="00BD544A">
        <w:tab/>
        <w:t xml:space="preserve">{Is SP/Are you} </w:t>
      </w:r>
      <w:r w:rsidRPr="00BD544A">
        <w:rPr>
          <w:b/>
        </w:rPr>
        <w:t>now</w:t>
      </w:r>
      <w:r w:rsidRPr="00BD544A">
        <w:t xml:space="preserve"> taking insulin?</w:t>
      </w:r>
    </w:p>
    <w:p w14:paraId="30311258" w14:textId="77777777" w:rsidR="00001C25" w:rsidRPr="00BD544A" w:rsidRDefault="00001C25" w:rsidP="00001C25">
      <w:pPr>
        <w:pStyle w:val="Q1-FirstLevelQuestion"/>
        <w:keepNext/>
      </w:pPr>
    </w:p>
    <w:p w14:paraId="6599948E" w14:textId="77777777" w:rsidR="00001C25" w:rsidRPr="00BD544A" w:rsidRDefault="00001C25" w:rsidP="00001C25">
      <w:pPr>
        <w:pStyle w:val="Q1-FirstLevelQuestion"/>
        <w:keepNext/>
      </w:pPr>
      <w:r w:rsidRPr="00BD544A">
        <w:tab/>
        <w:t>CAPI INSTRUCTION:</w:t>
      </w:r>
    </w:p>
    <w:p w14:paraId="4FE4FC94" w14:textId="77777777" w:rsidR="00001C25" w:rsidRPr="00BD544A" w:rsidRDefault="00001C25" w:rsidP="00001C25">
      <w:pPr>
        <w:pStyle w:val="Q1-FirstLevelQuestion"/>
        <w:keepNext/>
      </w:pPr>
      <w:r w:rsidRPr="00BD544A">
        <w:tab/>
        <w:t>IF ITEM CHANGES, CHECK MEC COMPONENT.</w:t>
      </w:r>
    </w:p>
    <w:p w14:paraId="1EBA904F" w14:textId="77777777" w:rsidR="00001C25" w:rsidRPr="00BD544A" w:rsidRDefault="00001C25" w:rsidP="00001C25">
      <w:pPr>
        <w:pStyle w:val="Q1-FirstLevelQuestion"/>
        <w:keepNext/>
      </w:pPr>
    </w:p>
    <w:p w14:paraId="763EF8AB" w14:textId="77777777" w:rsidR="00001C25" w:rsidRPr="00BD544A" w:rsidRDefault="00001C25" w:rsidP="00001C25">
      <w:pPr>
        <w:pStyle w:val="A5-2ndLeader"/>
        <w:keepNext/>
      </w:pPr>
      <w:r w:rsidRPr="00BD544A">
        <w:t>YES</w:t>
      </w:r>
      <w:r w:rsidRPr="00BD544A">
        <w:tab/>
      </w:r>
      <w:r w:rsidRPr="00BD544A">
        <w:tab/>
        <w:t>1</w:t>
      </w:r>
    </w:p>
    <w:p w14:paraId="68D6AD62" w14:textId="77777777" w:rsidR="00001C25" w:rsidRPr="00BD544A" w:rsidRDefault="00001C25" w:rsidP="00001C25">
      <w:pPr>
        <w:pStyle w:val="A5-2ndLeader"/>
        <w:keepNext/>
      </w:pPr>
      <w:r w:rsidRPr="00BD544A">
        <w:t>NO</w:t>
      </w:r>
      <w:r w:rsidRPr="00BD544A">
        <w:tab/>
      </w:r>
      <w:r w:rsidRPr="00BD544A">
        <w:tab/>
        <w:t>2</w:t>
      </w:r>
      <w:r w:rsidRPr="00BD544A">
        <w:tab/>
        <w:t>(</w:t>
      </w:r>
      <w:smartTag w:uri="urn:schemas-microsoft-com:office:smarttags" w:element="stockticker">
        <w:r w:rsidRPr="00BD544A">
          <w:t>BOX</w:t>
        </w:r>
      </w:smartTag>
      <w:r w:rsidRPr="00BD544A">
        <w:t xml:space="preserve"> 0)</w:t>
      </w:r>
    </w:p>
    <w:p w14:paraId="0EC66CC9" w14:textId="77777777" w:rsidR="00001C25" w:rsidRPr="00BD544A" w:rsidRDefault="00001C25" w:rsidP="00001C25">
      <w:pPr>
        <w:pStyle w:val="A5-2ndLeader"/>
        <w:keepNext/>
      </w:pPr>
      <w:r w:rsidRPr="00BD544A">
        <w:t>REFUSED</w:t>
      </w:r>
      <w:r w:rsidRPr="00BD544A">
        <w:tab/>
      </w:r>
      <w:r w:rsidRPr="00BD544A">
        <w:tab/>
        <w:t>7</w:t>
      </w:r>
      <w:r w:rsidRPr="00BD544A">
        <w:tab/>
        <w:t>(</w:t>
      </w:r>
      <w:smartTag w:uri="urn:schemas-microsoft-com:office:smarttags" w:element="stockticker">
        <w:r w:rsidRPr="00BD544A">
          <w:t>BOX</w:t>
        </w:r>
      </w:smartTag>
      <w:r w:rsidRPr="00BD544A">
        <w:t xml:space="preserve"> 0)</w:t>
      </w:r>
    </w:p>
    <w:p w14:paraId="6D4808E0"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r w:rsidRPr="00BD544A">
        <w:tab/>
        <w:t>(</w:t>
      </w:r>
      <w:smartTag w:uri="urn:schemas-microsoft-com:office:smarttags" w:element="stockticker">
        <w:r w:rsidRPr="00BD544A">
          <w:t>BOX</w:t>
        </w:r>
      </w:smartTag>
      <w:r w:rsidRPr="00BD544A">
        <w:t xml:space="preserve"> 0)</w:t>
      </w:r>
    </w:p>
    <w:p w14:paraId="7F895981" w14:textId="77777777" w:rsidR="00001C25" w:rsidRPr="00BD544A" w:rsidRDefault="00001C25" w:rsidP="00001C25">
      <w:pPr>
        <w:pStyle w:val="Q1-FirstLevelQuestion"/>
        <w:keepNext/>
      </w:pPr>
    </w:p>
    <w:p w14:paraId="533BABDD" w14:textId="77777777" w:rsidR="00001C25" w:rsidRPr="00BD544A" w:rsidRDefault="00001C25" w:rsidP="00001C25">
      <w:pPr>
        <w:pStyle w:val="Q1-FirstLevelQuestion"/>
        <w:keepNext/>
      </w:pPr>
      <w:r w:rsidRPr="00BD544A">
        <w:tab/>
        <w:t>HELP SCREEN:</w:t>
      </w:r>
    </w:p>
    <w:p w14:paraId="333D1CD2" w14:textId="77777777" w:rsidR="00001C25" w:rsidRPr="00BD544A" w:rsidRDefault="00001C25" w:rsidP="00001C25">
      <w:pPr>
        <w:pStyle w:val="Q1-FirstLevelQuestion"/>
        <w:rPr>
          <w:snapToGrid w:val="0"/>
        </w:rPr>
      </w:pPr>
      <w:r w:rsidRPr="00BD544A">
        <w:rPr>
          <w:b/>
        </w:rPr>
        <w:tab/>
      </w:r>
      <w:r w:rsidRPr="00BD544A">
        <w:rPr>
          <w:bCs/>
        </w:rPr>
        <w:t>Insulin</w:t>
      </w:r>
      <w:r w:rsidRPr="00BD544A">
        <w:rPr>
          <w:bCs/>
          <w:snapToGrid w:val="0"/>
        </w:rPr>
        <w:t>:</w:t>
      </w:r>
      <w:r w:rsidRPr="00BD544A">
        <w:rPr>
          <w:bCs/>
        </w:rPr>
        <w:t xml:space="preserve"> A chemical used in the treatment of diabetes. Typically, insulin is administered with a syringe by the patient.</w:t>
      </w:r>
    </w:p>
    <w:p w14:paraId="4A876E78" w14:textId="77777777" w:rsidR="00001C25" w:rsidRPr="00BD544A" w:rsidRDefault="00001C25" w:rsidP="00001C25">
      <w:pPr>
        <w:pStyle w:val="Q1-FirstLevelQuestion"/>
      </w:pPr>
    </w:p>
    <w:p w14:paraId="48A5C4B0" w14:textId="77777777" w:rsidR="00001C25" w:rsidRPr="00BD544A" w:rsidRDefault="00001C25" w:rsidP="00001C25">
      <w:pPr>
        <w:pStyle w:val="Q1-FirstLevelQuestion"/>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001C25" w:rsidRPr="00BD544A" w14:paraId="0001BA86" w14:textId="77777777" w:rsidTr="00001C25">
        <w:tc>
          <w:tcPr>
            <w:tcW w:w="1152" w:type="dxa"/>
          </w:tcPr>
          <w:p w14:paraId="1A777EA3" w14:textId="77777777" w:rsidR="00001C25" w:rsidRPr="00BD544A" w:rsidRDefault="00001C25" w:rsidP="00001C25">
            <w:pPr>
              <w:pStyle w:val="Q1-FirstLevelQuestion"/>
              <w:keepNext/>
              <w:ind w:left="0" w:firstLine="0"/>
            </w:pPr>
            <w:r w:rsidRPr="00BD544A">
              <w:t>DIQ.060</w:t>
            </w:r>
            <w:r w:rsidRPr="00BD544A">
              <w:br/>
              <w:t>G/Q/U</w:t>
            </w:r>
          </w:p>
        </w:tc>
        <w:tc>
          <w:tcPr>
            <w:tcW w:w="8870" w:type="dxa"/>
          </w:tcPr>
          <w:p w14:paraId="7541FFDD" w14:textId="77777777" w:rsidR="00001C25" w:rsidRPr="00BD544A" w:rsidRDefault="00001C25" w:rsidP="00001C25">
            <w:pPr>
              <w:pStyle w:val="Q1-FirstLevelQuestion"/>
              <w:keepNext/>
              <w:ind w:left="0" w:firstLine="0"/>
            </w:pPr>
            <w:r w:rsidRPr="00BD544A">
              <w:t>For how long {have you/has SP} been taking insulin?</w:t>
            </w:r>
          </w:p>
        </w:tc>
      </w:tr>
    </w:tbl>
    <w:p w14:paraId="5D5D5642" w14:textId="77777777" w:rsidR="00001C25" w:rsidRPr="00BD544A" w:rsidRDefault="00001C25" w:rsidP="00001C25">
      <w:pPr>
        <w:pStyle w:val="A5-2ndLeader"/>
        <w:keepNext/>
      </w:pPr>
    </w:p>
    <w:p w14:paraId="60C308EE" w14:textId="77777777" w:rsidR="00001C25" w:rsidRPr="00BD544A" w:rsidRDefault="00001C25" w:rsidP="00001C25">
      <w:pPr>
        <w:pStyle w:val="A5-2ndLeader"/>
        <w:keepNext/>
      </w:pPr>
      <w:r w:rsidRPr="00BD544A">
        <w:t>|___|</w:t>
      </w:r>
    </w:p>
    <w:p w14:paraId="353A69D4" w14:textId="77777777" w:rsidR="00001C25" w:rsidRPr="00BD544A" w:rsidRDefault="00001C25" w:rsidP="00001C25">
      <w:pPr>
        <w:pStyle w:val="A5-2ndLeader"/>
        <w:keepNext/>
      </w:pPr>
      <w:r w:rsidRPr="00BD544A">
        <w:t>ENTER NUMBER (OF MONTHS OR YEARS)</w:t>
      </w:r>
      <w:r w:rsidRPr="00BD544A">
        <w:tab/>
        <w:t>1</w:t>
      </w:r>
    </w:p>
    <w:p w14:paraId="1CFABBEA" w14:textId="77777777" w:rsidR="00001C25" w:rsidRPr="00BD544A" w:rsidRDefault="00001C25" w:rsidP="00001C25">
      <w:pPr>
        <w:pStyle w:val="A5-2ndLeader"/>
        <w:keepNext/>
      </w:pPr>
      <w:r w:rsidRPr="00BD544A">
        <w:t>LESS THAN 1 MONTH</w:t>
      </w:r>
      <w:r w:rsidRPr="00BD544A">
        <w:tab/>
      </w:r>
      <w:r w:rsidRPr="00BD544A">
        <w:tab/>
        <w:t>2</w:t>
      </w:r>
      <w:r w:rsidRPr="00BD544A">
        <w:tab/>
        <w:t>(BOX 0)</w:t>
      </w:r>
    </w:p>
    <w:p w14:paraId="5A07C7F0" w14:textId="77777777" w:rsidR="00001C25" w:rsidRPr="00BD544A" w:rsidRDefault="00001C25" w:rsidP="00001C25">
      <w:pPr>
        <w:pStyle w:val="A5-2ndLeader"/>
        <w:keepNext/>
      </w:pPr>
      <w:r w:rsidRPr="00BD544A">
        <w:t>REFUSED</w:t>
      </w:r>
      <w:r w:rsidRPr="00BD544A">
        <w:tab/>
      </w:r>
      <w:r w:rsidRPr="00BD544A">
        <w:tab/>
        <w:t>7</w:t>
      </w:r>
      <w:r w:rsidRPr="00BD544A">
        <w:tab/>
        <w:t>(BOX 0)</w:t>
      </w:r>
    </w:p>
    <w:p w14:paraId="778E2A69"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r w:rsidRPr="00BD544A">
        <w:tab/>
        <w:t>(BOX 0)</w:t>
      </w:r>
    </w:p>
    <w:p w14:paraId="23FDF163" w14:textId="77777777" w:rsidR="00001C25" w:rsidRPr="00BD544A" w:rsidRDefault="00001C25" w:rsidP="00001C25">
      <w:pPr>
        <w:pStyle w:val="A5-2ndLeader"/>
        <w:keepNext/>
      </w:pPr>
    </w:p>
    <w:p w14:paraId="60222487" w14:textId="77777777" w:rsidR="00001C25" w:rsidRPr="00BD544A" w:rsidRDefault="00001C25" w:rsidP="00001C25">
      <w:pPr>
        <w:pStyle w:val="A5-2ndLeader"/>
        <w:keepNext/>
      </w:pPr>
    </w:p>
    <w:p w14:paraId="18E02669" w14:textId="77777777" w:rsidR="00001C25" w:rsidRPr="00BD544A" w:rsidRDefault="00001C25" w:rsidP="00001C25">
      <w:pPr>
        <w:pStyle w:val="A5-2ndLeader"/>
        <w:keepNext/>
      </w:pPr>
      <w:r w:rsidRPr="00BD544A">
        <w:t>|___|___|___|</w:t>
      </w:r>
    </w:p>
    <w:p w14:paraId="6A2E5C0A" w14:textId="77777777" w:rsidR="00001C25" w:rsidRPr="00BD544A" w:rsidRDefault="00001C25" w:rsidP="00001C25">
      <w:pPr>
        <w:pStyle w:val="A5-2ndLeader"/>
        <w:keepNext/>
      </w:pPr>
      <w:r w:rsidRPr="00BD544A">
        <w:t>ENTER NUMBER (OF MONTHS OR YEARS)</w:t>
      </w:r>
    </w:p>
    <w:p w14:paraId="0F8DD9EE" w14:textId="77777777" w:rsidR="00001C25" w:rsidRPr="00BD544A" w:rsidRDefault="00001C25" w:rsidP="00001C25">
      <w:pPr>
        <w:pStyle w:val="A5-2ndLeader"/>
        <w:keepNext/>
      </w:pPr>
      <w:r w:rsidRPr="00BD544A">
        <w:t>REFUSED</w:t>
      </w:r>
      <w:r w:rsidRPr="00BD544A">
        <w:tab/>
      </w:r>
      <w:r w:rsidRPr="00BD544A">
        <w:tab/>
        <w:t>77777</w:t>
      </w:r>
      <w:r w:rsidRPr="00BD544A">
        <w:tab/>
        <w:t>(BOX 0)</w:t>
      </w:r>
    </w:p>
    <w:p w14:paraId="4FEE4152"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9999</w:t>
      </w:r>
      <w:r w:rsidRPr="00BD544A">
        <w:tab/>
        <w:t>(BOX 0)</w:t>
      </w:r>
    </w:p>
    <w:p w14:paraId="024CDA08" w14:textId="77777777" w:rsidR="00001C25" w:rsidRPr="00BD544A" w:rsidRDefault="00001C25" w:rsidP="00001C25">
      <w:pPr>
        <w:pStyle w:val="A5-2ndLeader"/>
        <w:keepNext/>
      </w:pPr>
    </w:p>
    <w:p w14:paraId="59552651" w14:textId="77777777" w:rsidR="00001C25" w:rsidRPr="00BD544A" w:rsidRDefault="00001C25" w:rsidP="00001C25">
      <w:pPr>
        <w:pStyle w:val="A5-2ndLeader"/>
        <w:keepNext/>
      </w:pPr>
      <w:r w:rsidRPr="00BD544A">
        <w:t xml:space="preserve">ENTER </w:t>
      </w:r>
      <w:smartTag w:uri="urn:schemas-microsoft-com:office:smarttags" w:element="stockticker">
        <w:r w:rsidRPr="00BD544A">
          <w:t>UNIT</w:t>
        </w:r>
      </w:smartTag>
    </w:p>
    <w:p w14:paraId="32ABE139" w14:textId="77777777" w:rsidR="00001C25" w:rsidRPr="00BD544A" w:rsidRDefault="00001C25" w:rsidP="00001C25">
      <w:pPr>
        <w:pStyle w:val="A5-2ndLeader"/>
        <w:keepNext/>
      </w:pPr>
    </w:p>
    <w:p w14:paraId="06EC127D" w14:textId="77777777" w:rsidR="00001C25" w:rsidRPr="00BD544A" w:rsidRDefault="00001C25" w:rsidP="00001C25">
      <w:pPr>
        <w:pStyle w:val="A5-2ndLeader"/>
        <w:keepNext/>
      </w:pPr>
      <w:r w:rsidRPr="00BD544A">
        <w:t>|___|</w:t>
      </w:r>
    </w:p>
    <w:p w14:paraId="298E0387" w14:textId="77777777" w:rsidR="00001C25" w:rsidRPr="00BD544A" w:rsidRDefault="00001C25" w:rsidP="00001C25">
      <w:pPr>
        <w:pStyle w:val="A5-2ndLeader"/>
        <w:keepNext/>
      </w:pPr>
      <w:r w:rsidRPr="00BD544A">
        <w:t>MONTHS</w:t>
      </w:r>
      <w:r w:rsidRPr="00BD544A">
        <w:tab/>
      </w:r>
      <w:r w:rsidRPr="00BD544A">
        <w:tab/>
        <w:t>1</w:t>
      </w:r>
    </w:p>
    <w:p w14:paraId="482A1BC6" w14:textId="77777777" w:rsidR="00001C25" w:rsidRPr="00BD544A" w:rsidRDefault="00001C25" w:rsidP="00001C25">
      <w:pPr>
        <w:pStyle w:val="A5-2ndLeader"/>
        <w:keepNext/>
      </w:pPr>
      <w:r w:rsidRPr="00BD544A">
        <w:t>YEARS</w:t>
      </w:r>
      <w:r w:rsidRPr="00BD544A">
        <w:tab/>
      </w:r>
      <w:r w:rsidRPr="00BD544A">
        <w:tab/>
        <w:t>2</w:t>
      </w:r>
    </w:p>
    <w:p w14:paraId="12784A95" w14:textId="77777777" w:rsidR="00001C25" w:rsidRPr="00BD544A" w:rsidRDefault="00001C25" w:rsidP="00001C25">
      <w:pPr>
        <w:pStyle w:val="Q1-FirstLevelQuestion"/>
        <w:keepNext/>
      </w:pPr>
    </w:p>
    <w:p w14:paraId="2BD1ECD4" w14:textId="77777777" w:rsidR="00001C25" w:rsidRPr="00BD544A" w:rsidRDefault="00001C25" w:rsidP="00001C25">
      <w:pPr>
        <w:pStyle w:val="Q1-FirstLevelQuestion"/>
        <w:keepNext/>
      </w:pPr>
      <w:r w:rsidRPr="00BD544A">
        <w:tab/>
        <w:t>HELP SCREEN:</w:t>
      </w:r>
    </w:p>
    <w:p w14:paraId="2F774B6C" w14:textId="77777777" w:rsidR="00001C25" w:rsidRPr="00BD544A" w:rsidRDefault="00001C25" w:rsidP="00001C25">
      <w:pPr>
        <w:pStyle w:val="Q1-FirstLevelQuestion"/>
        <w:rPr>
          <w:snapToGrid w:val="0"/>
        </w:rPr>
      </w:pPr>
      <w:r w:rsidRPr="00BD544A">
        <w:rPr>
          <w:b/>
        </w:rPr>
        <w:tab/>
      </w:r>
      <w:r w:rsidRPr="00BD544A">
        <w:rPr>
          <w:bCs/>
        </w:rPr>
        <w:t>Insulin</w:t>
      </w:r>
      <w:r w:rsidRPr="00BD544A">
        <w:rPr>
          <w:bCs/>
          <w:snapToGrid w:val="0"/>
        </w:rPr>
        <w:t>:</w:t>
      </w:r>
      <w:r w:rsidRPr="00BD544A">
        <w:rPr>
          <w:bCs/>
        </w:rPr>
        <w:t xml:space="preserve"> A chemical used in the treatment of diabetes. Typically, insulin is administered with a syringe by the patient.</w:t>
      </w:r>
    </w:p>
    <w:p w14:paraId="0E952FE0" w14:textId="77777777" w:rsidR="00001C25" w:rsidRPr="00BD544A" w:rsidRDefault="00001C25" w:rsidP="00001C25">
      <w:pPr>
        <w:pStyle w:val="Q1-FirstLevelQuestion"/>
      </w:pPr>
    </w:p>
    <w:p w14:paraId="0C5A5C5A" w14:textId="77777777" w:rsidR="00001C25" w:rsidRPr="00BD544A" w:rsidRDefault="00001C25" w:rsidP="00001C25">
      <w:pPr>
        <w:pStyle w:val="Q1-FirstLevelQuestion"/>
      </w:pPr>
    </w:p>
    <w:p w14:paraId="0195901D"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BD544A">
          <w:rPr>
            <w:b/>
          </w:rPr>
          <w:t>BOX</w:t>
        </w:r>
      </w:smartTag>
      <w:r w:rsidRPr="00BD544A">
        <w:rPr>
          <w:b/>
        </w:rPr>
        <w:t xml:space="preserve"> 0</w:t>
      </w:r>
    </w:p>
    <w:p w14:paraId="61C64A7A"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F240F07"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IQ.065:</w:t>
      </w:r>
    </w:p>
    <w:p w14:paraId="75614346"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 xml:space="preserve">IF DIQ.010 = 1 (YES) OR DIQ.160 = 1 (YES) OR DIQ.010 = 3, CONTINUE. </w:t>
      </w:r>
    </w:p>
    <w:p w14:paraId="2F5EDC6D"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OTHERWISE, GO TO END OF SECTION.</w:t>
      </w:r>
    </w:p>
    <w:p w14:paraId="653B0F26" w14:textId="77777777" w:rsidR="00001C25" w:rsidRPr="00BD544A" w:rsidRDefault="00001C25" w:rsidP="00001C25">
      <w:pPr>
        <w:pStyle w:val="Q1-FirstLevelQuestion"/>
      </w:pPr>
    </w:p>
    <w:p w14:paraId="25C0FE92" w14:textId="77777777" w:rsidR="00001C25" w:rsidRPr="00BD544A" w:rsidRDefault="00001C25" w:rsidP="00001C25">
      <w:pPr>
        <w:pStyle w:val="Q1-FirstLevelQuestion"/>
      </w:pPr>
    </w:p>
    <w:p w14:paraId="77F2F1BD" w14:textId="77777777" w:rsidR="00001C25" w:rsidRPr="00BD544A" w:rsidRDefault="00001C25" w:rsidP="00001C25">
      <w:pPr>
        <w:pStyle w:val="Q1-FirstLevelQuestion"/>
        <w:keepNext/>
      </w:pPr>
      <w:r w:rsidRPr="00BD544A">
        <w:t>DIQ.070</w:t>
      </w:r>
      <w:r w:rsidRPr="00BD544A">
        <w:tab/>
        <w:t xml:space="preserve">{Is SP/Are you} </w:t>
      </w:r>
      <w:r w:rsidRPr="00BD544A">
        <w:rPr>
          <w:b/>
        </w:rPr>
        <w:t>now</w:t>
      </w:r>
      <w:r w:rsidRPr="00BD544A">
        <w:t xml:space="preserve"> taking diabetic pills to lower {{his/her}/your} blood sugar?  These are sometimes called oral agents or oral hypoglycemic agents.</w:t>
      </w:r>
    </w:p>
    <w:p w14:paraId="3E30E389" w14:textId="77777777" w:rsidR="00001C25" w:rsidRPr="00BD544A" w:rsidRDefault="00001C25" w:rsidP="00001C25">
      <w:pPr>
        <w:pStyle w:val="Q1-FirstLevelQuestion"/>
        <w:keepNext/>
      </w:pPr>
    </w:p>
    <w:p w14:paraId="7495CC9E" w14:textId="77777777" w:rsidR="00001C25" w:rsidRPr="00BD544A" w:rsidRDefault="00001C25" w:rsidP="00001C25">
      <w:pPr>
        <w:pStyle w:val="Q1-FirstLevelQuestion"/>
        <w:keepNext/>
      </w:pPr>
      <w:r w:rsidRPr="00BD544A">
        <w:tab/>
        <w:t>CAPI INSTRUCTION:</w:t>
      </w:r>
    </w:p>
    <w:p w14:paraId="31D7BF09" w14:textId="77777777" w:rsidR="00001C25" w:rsidRPr="00BD544A" w:rsidRDefault="00001C25" w:rsidP="00001C25">
      <w:pPr>
        <w:pStyle w:val="Q1-FirstLevelQuestion"/>
        <w:keepNext/>
      </w:pPr>
      <w:r w:rsidRPr="00BD544A">
        <w:tab/>
        <w:t>IF ITEM CHANGES, CHECK MEC COMPONENT.</w:t>
      </w:r>
    </w:p>
    <w:p w14:paraId="3CC89D01" w14:textId="77777777" w:rsidR="00001C25" w:rsidRPr="00BD544A" w:rsidRDefault="00001C25" w:rsidP="00001C25">
      <w:pPr>
        <w:pStyle w:val="Q1-FirstLevelQuestion"/>
        <w:keepNext/>
      </w:pPr>
    </w:p>
    <w:p w14:paraId="773BF5F1" w14:textId="77777777" w:rsidR="00001C25" w:rsidRPr="00BD544A" w:rsidRDefault="00001C25" w:rsidP="00001C25">
      <w:pPr>
        <w:pStyle w:val="A5-2ndLeader"/>
        <w:keepNext/>
      </w:pPr>
      <w:r w:rsidRPr="00BD544A">
        <w:t>YES</w:t>
      </w:r>
      <w:r w:rsidRPr="00BD544A">
        <w:tab/>
      </w:r>
      <w:r w:rsidRPr="00BD544A">
        <w:tab/>
        <w:t>1</w:t>
      </w:r>
    </w:p>
    <w:p w14:paraId="525722CC" w14:textId="77777777" w:rsidR="00001C25" w:rsidRPr="00BD544A" w:rsidRDefault="00001C25" w:rsidP="00001C25">
      <w:pPr>
        <w:pStyle w:val="A5-2ndLeader"/>
        <w:keepNext/>
      </w:pPr>
      <w:r w:rsidRPr="00BD544A">
        <w:t>NO</w:t>
      </w:r>
      <w:r w:rsidRPr="00BD544A">
        <w:tab/>
      </w:r>
      <w:r w:rsidRPr="00BD544A">
        <w:tab/>
        <w:t>2</w:t>
      </w:r>
    </w:p>
    <w:p w14:paraId="73DEDCE0" w14:textId="77777777" w:rsidR="00001C25" w:rsidRPr="00BD544A" w:rsidRDefault="00001C25" w:rsidP="00001C25">
      <w:pPr>
        <w:pStyle w:val="A5-2ndLeader"/>
        <w:keepNext/>
      </w:pPr>
      <w:r w:rsidRPr="00BD544A">
        <w:t>REFUSED</w:t>
      </w:r>
      <w:r w:rsidRPr="00BD544A">
        <w:tab/>
      </w:r>
      <w:r w:rsidRPr="00BD544A">
        <w:tab/>
        <w:t>7</w:t>
      </w:r>
    </w:p>
    <w:p w14:paraId="47CC6560"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w:t>
      </w:r>
    </w:p>
    <w:p w14:paraId="0759F237" w14:textId="77777777" w:rsidR="00001C25" w:rsidRPr="00BD544A" w:rsidRDefault="00001C25" w:rsidP="00001C25">
      <w:pPr>
        <w:pStyle w:val="Q1-FirstLevelQuestion"/>
        <w:spacing w:line="180" w:lineRule="atLeast"/>
      </w:pPr>
    </w:p>
    <w:p w14:paraId="20ADCF65" w14:textId="77777777" w:rsidR="00001C25" w:rsidRPr="00BD544A" w:rsidRDefault="00001C25" w:rsidP="00001C25">
      <w:pPr>
        <w:pStyle w:val="Q1-FirstLevelQuestion"/>
      </w:pPr>
    </w:p>
    <w:p w14:paraId="46FA1DFF"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BD544A">
          <w:rPr>
            <w:b/>
          </w:rPr>
          <w:t>BOX</w:t>
        </w:r>
      </w:smartTag>
      <w:r w:rsidRPr="00BD544A">
        <w:rPr>
          <w:b/>
        </w:rPr>
        <w:t xml:space="preserve"> 8</w:t>
      </w:r>
    </w:p>
    <w:p w14:paraId="045DA458"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17767C3E"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IQ.229:</w:t>
      </w:r>
    </w:p>
    <w:p w14:paraId="378919CF"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DIQ.010 = 3 OR DIQ.160 = 1 (YES), GO TO END OF SECTION.</w:t>
      </w:r>
    </w:p>
    <w:p w14:paraId="21AFF863"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OTHERWISE, CONTINUE.</w:t>
      </w:r>
    </w:p>
    <w:p w14:paraId="76D8ADCD" w14:textId="77777777" w:rsidR="00001C25" w:rsidRPr="00BD544A" w:rsidRDefault="00001C25" w:rsidP="00001C25">
      <w:pPr>
        <w:pStyle w:val="Q1-FirstLevelQuestion"/>
      </w:pPr>
    </w:p>
    <w:p w14:paraId="71908862" w14:textId="77777777" w:rsidR="00001C25" w:rsidRPr="00BD544A" w:rsidRDefault="00001C25" w:rsidP="00001C25">
      <w:pPr>
        <w:pStyle w:val="Q1-FirstLevelQuestion"/>
      </w:pPr>
    </w:p>
    <w:p w14:paraId="50CCFBA1" w14:textId="77777777" w:rsidR="00001C25" w:rsidRPr="00BD544A" w:rsidRDefault="00001C25" w:rsidP="00001C25">
      <w:pPr>
        <w:pStyle w:val="Q1-FirstLevelQuestion"/>
        <w:keepNext/>
        <w:keepLines/>
      </w:pPr>
      <w:r w:rsidRPr="00BD544A">
        <w:t>DIQ.230</w:t>
      </w:r>
      <w:r w:rsidRPr="00BD544A">
        <w:tab/>
        <w:t>When was the last time {you/SP} saw a diabetes nurse educator or dietitian or nutritionist for {your/his/her} diabetes?  Do not include doctors or other health professionals.</w:t>
      </w:r>
    </w:p>
    <w:p w14:paraId="62DE3C35" w14:textId="77777777" w:rsidR="00001C25" w:rsidRPr="00BD544A" w:rsidRDefault="00001C25" w:rsidP="00001C25">
      <w:pPr>
        <w:pStyle w:val="Q1-FirstLevelQuestion"/>
        <w:keepNext/>
        <w:keepLines/>
      </w:pPr>
    </w:p>
    <w:p w14:paraId="02B8AC9A" w14:textId="77777777" w:rsidR="00001C25" w:rsidRPr="00BD544A" w:rsidRDefault="00001C25" w:rsidP="00001C25">
      <w:pPr>
        <w:pStyle w:val="Q1-FirstLevelQuestion"/>
        <w:keepNext/>
        <w:keepLines/>
      </w:pPr>
      <w:r w:rsidRPr="00BD544A">
        <w:tab/>
        <w:t>INTERVIEWER INSTRUCTION:  CODE 5 FOR NEVER. IF RESPONDENT ANSWERS “TODAY” OR A PERIOD LESS THAN A MONTH, CODE 1 – 1 YEAR AGO OR LESS.</w:t>
      </w:r>
    </w:p>
    <w:p w14:paraId="01C24047" w14:textId="77777777" w:rsidR="00001C25" w:rsidRPr="00BD544A" w:rsidRDefault="00001C25" w:rsidP="00001C25">
      <w:pPr>
        <w:pStyle w:val="Q1-FirstLevelQuestion"/>
        <w:keepNext/>
        <w:keepLines/>
      </w:pPr>
    </w:p>
    <w:p w14:paraId="14289D58" w14:textId="77777777" w:rsidR="00001C25" w:rsidRPr="00BD544A" w:rsidRDefault="00001C25" w:rsidP="00001C25">
      <w:pPr>
        <w:pStyle w:val="A5-2ndLeader"/>
        <w:keepNext/>
        <w:keepLines/>
      </w:pPr>
      <w:r w:rsidRPr="00BD544A">
        <w:t>1 YEAR AGO OR LESS</w:t>
      </w:r>
      <w:r w:rsidRPr="00BD544A">
        <w:tab/>
      </w:r>
      <w:r w:rsidRPr="00BD544A">
        <w:tab/>
        <w:t>1</w:t>
      </w:r>
    </w:p>
    <w:p w14:paraId="7528F042" w14:textId="77777777" w:rsidR="00001C25" w:rsidRPr="00BD544A" w:rsidRDefault="00001C25" w:rsidP="00001C25">
      <w:pPr>
        <w:pStyle w:val="A5-2ndLeader"/>
        <w:keepNext/>
        <w:keepLines/>
        <w:ind w:left="3816" w:hanging="216"/>
      </w:pPr>
      <w:r w:rsidRPr="00BD544A">
        <w:t xml:space="preserve">MORE THAN 1 YEAR AGO BUT NO MORE </w:t>
      </w:r>
      <w:r w:rsidRPr="00BD544A">
        <w:br/>
        <w:t>THAN 2 YEARS AGO</w:t>
      </w:r>
      <w:r w:rsidRPr="00BD544A">
        <w:tab/>
      </w:r>
      <w:r w:rsidRPr="00BD544A">
        <w:tab/>
        <w:t>2</w:t>
      </w:r>
    </w:p>
    <w:p w14:paraId="3E960E81" w14:textId="77777777" w:rsidR="00001C25" w:rsidRPr="00BD544A" w:rsidRDefault="00001C25" w:rsidP="00001C25">
      <w:pPr>
        <w:pStyle w:val="A5-2ndLeader"/>
        <w:keepNext/>
        <w:keepLines/>
        <w:ind w:left="3816" w:hanging="216"/>
      </w:pPr>
      <w:r w:rsidRPr="00BD544A">
        <w:t>MORE THAN 2 YEARS AGO BUT NO MORE</w:t>
      </w:r>
      <w:r w:rsidRPr="00BD544A">
        <w:br/>
        <w:t>THAN 5 YEARS AGO</w:t>
      </w:r>
      <w:r w:rsidRPr="00BD544A">
        <w:tab/>
      </w:r>
      <w:r w:rsidRPr="00BD544A">
        <w:tab/>
        <w:t>3</w:t>
      </w:r>
    </w:p>
    <w:p w14:paraId="1DB73C50" w14:textId="77777777" w:rsidR="00001C25" w:rsidRPr="00BD544A" w:rsidRDefault="00001C25" w:rsidP="00001C25">
      <w:pPr>
        <w:pStyle w:val="A5-2ndLeader"/>
        <w:keepNext/>
        <w:keepLines/>
      </w:pPr>
      <w:r w:rsidRPr="00BD544A">
        <w:t>MORE THAN 5 YEARS AGO</w:t>
      </w:r>
      <w:r w:rsidRPr="00BD544A">
        <w:tab/>
      </w:r>
      <w:r w:rsidRPr="00BD544A">
        <w:tab/>
        <w:t>4</w:t>
      </w:r>
    </w:p>
    <w:p w14:paraId="19918D8D" w14:textId="77777777" w:rsidR="00001C25" w:rsidRPr="00BD544A" w:rsidRDefault="00001C25" w:rsidP="00001C25">
      <w:pPr>
        <w:pStyle w:val="A5-2ndLeader"/>
        <w:keepNext/>
        <w:keepLines/>
      </w:pPr>
      <w:r w:rsidRPr="00BD544A">
        <w:t>NEVER</w:t>
      </w:r>
      <w:r w:rsidRPr="00BD544A">
        <w:tab/>
      </w:r>
      <w:r w:rsidRPr="00BD544A">
        <w:tab/>
        <w:t>5</w:t>
      </w:r>
    </w:p>
    <w:p w14:paraId="7FF00E72" w14:textId="77777777" w:rsidR="00001C25" w:rsidRPr="00BD544A" w:rsidRDefault="00001C25" w:rsidP="00001C25">
      <w:pPr>
        <w:pStyle w:val="A5-2ndLeader"/>
        <w:keepNext/>
      </w:pPr>
      <w:r w:rsidRPr="00BD544A">
        <w:t>REFUSED</w:t>
      </w:r>
      <w:r w:rsidRPr="00BD544A">
        <w:tab/>
      </w:r>
      <w:r w:rsidRPr="00BD544A">
        <w:tab/>
        <w:t>7</w:t>
      </w:r>
    </w:p>
    <w:p w14:paraId="37671C68"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p>
    <w:p w14:paraId="09B99854" w14:textId="77777777" w:rsidR="00001C25" w:rsidRPr="00BD544A" w:rsidRDefault="00001C25" w:rsidP="00001C25">
      <w:pPr>
        <w:pStyle w:val="Q1-FirstLevelQuestion"/>
        <w:keepNext/>
        <w:keepLines/>
      </w:pPr>
    </w:p>
    <w:p w14:paraId="30157A20" w14:textId="77777777" w:rsidR="00001C25" w:rsidRPr="00BD544A" w:rsidRDefault="00001C25" w:rsidP="00001C25">
      <w:pPr>
        <w:pStyle w:val="Q1-FirstLevelQuestion"/>
        <w:keepLines/>
      </w:pPr>
      <w:r w:rsidRPr="00BD544A">
        <w:tab/>
        <w:t>HELP SCREEN:  A diabetes nurse educator is a nurse who teaches people with diabetes and who is knowledgeable about the day-to-day aspects of diabetes self-care, such as, use of diabetes medications, checking and controlling blood glucose levels, managing weight through diet and physical activity, and maintaining a healthy pregnancy if diabetes is present.</w:t>
      </w:r>
    </w:p>
    <w:p w14:paraId="42FAEC86" w14:textId="77777777" w:rsidR="00001C25" w:rsidRPr="00BD544A" w:rsidRDefault="00001C25" w:rsidP="00001C25">
      <w:pPr>
        <w:pStyle w:val="Q1-FirstLevelQuestion"/>
      </w:pPr>
    </w:p>
    <w:p w14:paraId="2F50B4C9" w14:textId="77777777" w:rsidR="00001C25" w:rsidRPr="00BD544A" w:rsidRDefault="00001C25" w:rsidP="00001C25">
      <w:pPr>
        <w:pStyle w:val="Q1-FirstLevelQuestion"/>
      </w:pPr>
    </w:p>
    <w:p w14:paraId="46345045" w14:textId="77777777" w:rsidR="00001C25" w:rsidRPr="00BD544A" w:rsidRDefault="00001C25" w:rsidP="00001C25">
      <w:pPr>
        <w:pStyle w:val="Q1-FirstLevelQuestion"/>
        <w:keepNext/>
      </w:pPr>
      <w:r w:rsidRPr="00BD544A">
        <w:t>DIQ.240</w:t>
      </w:r>
      <w:r w:rsidRPr="00BD544A">
        <w:tab/>
        <w:t xml:space="preserve">Is there </w:t>
      </w:r>
      <w:r w:rsidRPr="00BD544A">
        <w:rPr>
          <w:b/>
        </w:rPr>
        <w:t>one</w:t>
      </w:r>
      <w:r w:rsidRPr="00BD544A">
        <w:t xml:space="preserve"> doctor or other health professional {you usually see/SP usually sees} for {your/his/her} diabetes?  Do not include specialists to whom {you have/SP has} been referred such as diabetes educators, dieticians or foot and eye doctors.</w:t>
      </w:r>
    </w:p>
    <w:p w14:paraId="5FF84B52" w14:textId="77777777" w:rsidR="00001C25" w:rsidRPr="00BD544A" w:rsidRDefault="00001C25" w:rsidP="00001C25">
      <w:pPr>
        <w:pStyle w:val="Q1-FirstLevelQuestion"/>
        <w:keepNext/>
      </w:pPr>
    </w:p>
    <w:p w14:paraId="536E63FA" w14:textId="77777777" w:rsidR="00001C25" w:rsidRPr="00BD544A" w:rsidRDefault="00001C25" w:rsidP="00001C25">
      <w:pPr>
        <w:pStyle w:val="A5-2ndLeader"/>
        <w:keepNext/>
      </w:pPr>
      <w:r w:rsidRPr="00BD544A">
        <w:t>YES</w:t>
      </w:r>
      <w:r w:rsidRPr="00BD544A">
        <w:tab/>
      </w:r>
      <w:r w:rsidRPr="00BD544A">
        <w:tab/>
        <w:t>1</w:t>
      </w:r>
    </w:p>
    <w:p w14:paraId="4CFE49D5" w14:textId="77777777" w:rsidR="00001C25" w:rsidRPr="00BD544A" w:rsidRDefault="00001C25" w:rsidP="00001C25">
      <w:pPr>
        <w:pStyle w:val="A5-2ndLeader"/>
        <w:keepNext/>
      </w:pPr>
      <w:r w:rsidRPr="00BD544A">
        <w:t>NO</w:t>
      </w:r>
      <w:r w:rsidRPr="00BD544A">
        <w:tab/>
      </w:r>
      <w:r w:rsidRPr="00BD544A">
        <w:tab/>
        <w:t>2</w:t>
      </w:r>
      <w:r w:rsidRPr="00BD544A">
        <w:tab/>
        <w:t>(DIQ.260)</w:t>
      </w:r>
    </w:p>
    <w:p w14:paraId="52634C51" w14:textId="77777777" w:rsidR="00001C25" w:rsidRPr="00BD544A" w:rsidRDefault="00001C25" w:rsidP="00001C25">
      <w:pPr>
        <w:pStyle w:val="A5-2ndLeader"/>
        <w:keepNext/>
      </w:pPr>
      <w:r w:rsidRPr="00BD544A">
        <w:t>REFUSED</w:t>
      </w:r>
      <w:r w:rsidRPr="00BD544A">
        <w:tab/>
      </w:r>
      <w:r w:rsidRPr="00BD544A">
        <w:tab/>
        <w:t>7</w:t>
      </w:r>
      <w:r w:rsidRPr="00BD544A">
        <w:tab/>
        <w:t>(DIQ.260)</w:t>
      </w:r>
    </w:p>
    <w:p w14:paraId="46739465"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w:t>
      </w:r>
      <w:r w:rsidRPr="00BD544A">
        <w:tab/>
        <w:t>(DIQ.260)</w:t>
      </w:r>
    </w:p>
    <w:p w14:paraId="5B10BFC8" w14:textId="77777777" w:rsidR="00001C25" w:rsidRPr="00BD544A" w:rsidRDefault="00001C25" w:rsidP="00001C25">
      <w:pPr>
        <w:pStyle w:val="Q1-FirstLevelQuestion"/>
        <w:keepNext/>
      </w:pPr>
    </w:p>
    <w:p w14:paraId="2C9A345F" w14:textId="77777777" w:rsidR="00001C25" w:rsidRPr="00BD544A" w:rsidRDefault="00001C25" w:rsidP="00001C25">
      <w:pPr>
        <w:pStyle w:val="Q1-FirstLevelQuestion"/>
      </w:pPr>
      <w:r w:rsidRPr="00BD544A">
        <w:tab/>
        <w:t>HELP SCREEN:  A diabetes nurse educator is a nurse who teaches people with diabetes and who is knowledgeable about the day-to-day aspects of diabetes self-care, such as, use of diabetes medications, checking and controlling blood glucose levels, managing weight though diet and physical activity, and maintaining a healthy pregnancy if diabetes is present.</w:t>
      </w:r>
    </w:p>
    <w:p w14:paraId="32D7FCC0" w14:textId="77777777" w:rsidR="00001C25" w:rsidRPr="00BD544A" w:rsidRDefault="00001C25" w:rsidP="00001C25">
      <w:pPr>
        <w:pStyle w:val="Q1-FirstLevelQuestion"/>
      </w:pPr>
    </w:p>
    <w:p w14:paraId="23081C3B" w14:textId="77777777" w:rsidR="00001C25" w:rsidRPr="00BD544A" w:rsidRDefault="00001C25" w:rsidP="00001C25">
      <w:pPr>
        <w:pStyle w:val="Q1-FirstLevelQuestion"/>
      </w:pPr>
    </w:p>
    <w:p w14:paraId="092FCC0B" w14:textId="77777777" w:rsidR="00001C25" w:rsidRPr="00BD544A" w:rsidRDefault="00001C25" w:rsidP="00001C25">
      <w:pPr>
        <w:pStyle w:val="Q1-FirstLevelQuestion"/>
        <w:keepNext/>
      </w:pPr>
      <w:r w:rsidRPr="00BD544A">
        <w:t>DIQ.250</w:t>
      </w:r>
      <w:r w:rsidRPr="00BD544A">
        <w:tab/>
        <w:t>How many times {have you/has SP} seen this doctor or other health professional in the past 12 months?</w:t>
      </w:r>
    </w:p>
    <w:p w14:paraId="09B375DA" w14:textId="77777777" w:rsidR="00001C25" w:rsidRPr="00BD544A" w:rsidRDefault="00001C25" w:rsidP="00001C25">
      <w:pPr>
        <w:pStyle w:val="Q1-FirstLevelQuestion"/>
        <w:keepNext/>
      </w:pPr>
      <w:r w:rsidRPr="00BD544A">
        <w:t>G/Q</w:t>
      </w:r>
    </w:p>
    <w:p w14:paraId="44BCD3FB" w14:textId="77777777" w:rsidR="00001C25" w:rsidRPr="00BD544A" w:rsidRDefault="00001C25" w:rsidP="00001C25">
      <w:pPr>
        <w:pStyle w:val="A5-2ndLeader"/>
        <w:keepNext/>
      </w:pPr>
      <w:r w:rsidRPr="00BD544A">
        <w:t>|___|___|___|</w:t>
      </w:r>
    </w:p>
    <w:p w14:paraId="1B1D2F55" w14:textId="77777777" w:rsidR="00001C25" w:rsidRPr="00BD544A" w:rsidRDefault="00001C25" w:rsidP="00001C25">
      <w:pPr>
        <w:pStyle w:val="A5-2ndLeader"/>
        <w:keepNext/>
      </w:pPr>
      <w:r w:rsidRPr="00BD544A">
        <w:t>ENTER NUMBER OF TIMES</w:t>
      </w:r>
    </w:p>
    <w:p w14:paraId="49AD9FFA" w14:textId="77777777" w:rsidR="00001C25" w:rsidRPr="00BD544A" w:rsidRDefault="00001C25" w:rsidP="00001C25">
      <w:pPr>
        <w:pStyle w:val="A5-2ndLeader"/>
        <w:keepNext/>
      </w:pPr>
    </w:p>
    <w:p w14:paraId="24DF1A54" w14:textId="77777777" w:rsidR="00001C25" w:rsidRPr="00BD544A" w:rsidRDefault="00001C25" w:rsidP="00001C25">
      <w:pPr>
        <w:pStyle w:val="A5-2ndLeader"/>
        <w:keepNext/>
      </w:pPr>
      <w:r w:rsidRPr="00BD544A">
        <w:t>CAPI INSTRUCTION:</w:t>
      </w:r>
    </w:p>
    <w:p w14:paraId="1E01E08F" w14:textId="77777777" w:rsidR="00001C25" w:rsidRPr="00BD544A" w:rsidRDefault="00001C25" w:rsidP="00001C25">
      <w:pPr>
        <w:pStyle w:val="A5-2ndLeader"/>
        <w:keepNext/>
      </w:pPr>
      <w:r w:rsidRPr="00BD544A">
        <w:t>HARD EDIT:  DO NOT ALLOW 0.</w:t>
      </w:r>
    </w:p>
    <w:p w14:paraId="491091D6" w14:textId="77777777" w:rsidR="00001C25" w:rsidRPr="00BD544A" w:rsidRDefault="00001C25" w:rsidP="00001C25">
      <w:pPr>
        <w:pStyle w:val="A5-2ndLeader"/>
        <w:keepNext/>
      </w:pPr>
    </w:p>
    <w:p w14:paraId="1BB787F3" w14:textId="77777777" w:rsidR="00001C25" w:rsidRPr="00BD544A" w:rsidRDefault="00001C25" w:rsidP="00001C25">
      <w:pPr>
        <w:pStyle w:val="A5-2ndLeader"/>
        <w:keepNext/>
      </w:pPr>
      <w:r w:rsidRPr="00BD544A">
        <w:t>NONE</w:t>
      </w:r>
      <w:r w:rsidRPr="00BD544A">
        <w:tab/>
      </w:r>
      <w:r w:rsidRPr="00BD544A">
        <w:tab/>
        <w:t>2</w:t>
      </w:r>
    </w:p>
    <w:p w14:paraId="6AE73A82" w14:textId="77777777" w:rsidR="00001C25" w:rsidRPr="00BD544A" w:rsidRDefault="00001C25" w:rsidP="00001C25">
      <w:pPr>
        <w:pStyle w:val="A5-2ndLeader"/>
        <w:keepNext/>
        <w:tabs>
          <w:tab w:val="clear" w:pos="7200"/>
          <w:tab w:val="right" w:leader="dot" w:pos="7056"/>
        </w:tabs>
      </w:pPr>
      <w:r w:rsidRPr="00BD544A">
        <w:t>REFUSED</w:t>
      </w:r>
      <w:r w:rsidRPr="00BD544A">
        <w:tab/>
      </w:r>
      <w:r w:rsidRPr="00BD544A">
        <w:tab/>
        <w:t>7777</w:t>
      </w:r>
    </w:p>
    <w:p w14:paraId="43BC8723" w14:textId="77777777" w:rsidR="00001C25" w:rsidRPr="00BD544A" w:rsidRDefault="00001C25" w:rsidP="00001C25">
      <w:pPr>
        <w:pStyle w:val="A5-2ndLeader"/>
        <w:tabs>
          <w:tab w:val="clear" w:pos="7200"/>
          <w:tab w:val="right" w:leader="dot" w:pos="7056"/>
        </w:tabs>
      </w:pPr>
      <w:smartTag w:uri="urn:schemas-microsoft-com:office:smarttags" w:element="stockticker">
        <w:r w:rsidRPr="00BD544A">
          <w:t>DON</w:t>
        </w:r>
      </w:smartTag>
      <w:r w:rsidRPr="00BD544A">
        <w:t>'T KNOW</w:t>
      </w:r>
      <w:r w:rsidRPr="00BD544A">
        <w:tab/>
      </w:r>
      <w:r w:rsidRPr="00BD544A">
        <w:tab/>
        <w:t>9999</w:t>
      </w:r>
    </w:p>
    <w:p w14:paraId="32991192" w14:textId="77777777" w:rsidR="00001C25" w:rsidRPr="00BD544A" w:rsidRDefault="00001C25" w:rsidP="00001C25">
      <w:pPr>
        <w:pStyle w:val="A5-2ndLeader"/>
        <w:tabs>
          <w:tab w:val="clear" w:pos="7200"/>
          <w:tab w:val="right" w:leader="dot" w:pos="7056"/>
        </w:tabs>
      </w:pPr>
    </w:p>
    <w:p w14:paraId="3543EF4C" w14:textId="77777777" w:rsidR="00001C25" w:rsidRPr="00BD544A" w:rsidRDefault="00001C25" w:rsidP="00001C25">
      <w:pPr>
        <w:pStyle w:val="A5-2ndLeader"/>
        <w:tabs>
          <w:tab w:val="clear" w:pos="7200"/>
          <w:tab w:val="right" w:leader="dot" w:pos="7056"/>
        </w:tabs>
      </w:pPr>
    </w:p>
    <w:p w14:paraId="0A40079C"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BD544A">
          <w:rPr>
            <w:b/>
          </w:rPr>
          <w:t>BOX</w:t>
        </w:r>
      </w:smartTag>
      <w:r w:rsidRPr="00BD544A">
        <w:rPr>
          <w:b/>
        </w:rPr>
        <w:t xml:space="preserve"> 9</w:t>
      </w:r>
    </w:p>
    <w:p w14:paraId="5570ACB5"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5E9E8F11"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IQ.369:</w:t>
      </w:r>
    </w:p>
    <w:p w14:paraId="03E36DEC"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DIQ.250 = 2 (NONE), CONTINUE.</w:t>
      </w:r>
    </w:p>
    <w:p w14:paraId="46FCBC0B"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 xml:space="preserve">OTHERWISE, GO TO </w:t>
      </w:r>
      <w:smartTag w:uri="urn:schemas-microsoft-com:office:smarttags" w:element="stockticker">
        <w:r w:rsidRPr="00BD544A">
          <w:t>BOX</w:t>
        </w:r>
      </w:smartTag>
      <w:r w:rsidRPr="00BD544A">
        <w:t xml:space="preserve"> 10.</w:t>
      </w:r>
    </w:p>
    <w:p w14:paraId="68C6CC82" w14:textId="77777777" w:rsidR="00001C25" w:rsidRPr="00BD544A" w:rsidRDefault="00001C25" w:rsidP="00001C25">
      <w:pPr>
        <w:pStyle w:val="Q1-FirstLevelQuestion"/>
      </w:pPr>
    </w:p>
    <w:p w14:paraId="2DA08140" w14:textId="77777777" w:rsidR="00001C25" w:rsidRPr="00BD544A" w:rsidRDefault="00001C25" w:rsidP="00001C25">
      <w:pPr>
        <w:pStyle w:val="Q1-FirstLevelQuestion"/>
      </w:pPr>
    </w:p>
    <w:p w14:paraId="018B4EEB" w14:textId="77777777" w:rsidR="00001C25" w:rsidRPr="00BD544A" w:rsidRDefault="00001C25" w:rsidP="00001C25">
      <w:pPr>
        <w:pStyle w:val="Q1-FirstLevelQuestion"/>
        <w:keepNext/>
      </w:pPr>
      <w:r w:rsidRPr="00BD544A">
        <w:t>DIQ.370</w:t>
      </w:r>
      <w:r w:rsidRPr="00BD544A">
        <w:tab/>
        <w:t xml:space="preserve">INTERVIEWER:  YOU HAVE ENTERED “NONE” FOR THE NUMBER OF TIMES IN THE PAST 12 MONTHS THAT THE SP </w:t>
      </w:r>
      <w:smartTag w:uri="urn:schemas-microsoft-com:office:smarttags" w:element="stockticker">
        <w:r w:rsidRPr="00BD544A">
          <w:t>HAS</w:t>
        </w:r>
      </w:smartTag>
      <w:r w:rsidRPr="00BD544A">
        <w:t xml:space="preserve"> SEEN THEIR USUAL DOCTOR OR OTHER HEALTH PROFESSIONAL.  THIS IS AN UNLIKELY RESPONSE.  IS THIS CORRECT?</w:t>
      </w:r>
    </w:p>
    <w:p w14:paraId="585F389B" w14:textId="77777777" w:rsidR="00001C25" w:rsidRPr="00BD544A" w:rsidRDefault="00001C25" w:rsidP="00001C25">
      <w:pPr>
        <w:pStyle w:val="Q1-FirstLevelQuestion"/>
        <w:keepNext/>
      </w:pPr>
    </w:p>
    <w:p w14:paraId="580B64BB" w14:textId="77777777" w:rsidR="00001C25" w:rsidRPr="00BD544A" w:rsidRDefault="00001C25" w:rsidP="00001C25">
      <w:pPr>
        <w:pStyle w:val="A5-2ndLeader"/>
        <w:keepNext/>
      </w:pPr>
      <w:r w:rsidRPr="00BD544A">
        <w:t>YES</w:t>
      </w:r>
      <w:r w:rsidRPr="00BD544A">
        <w:tab/>
      </w:r>
      <w:r w:rsidRPr="00BD544A">
        <w:tab/>
        <w:t>1</w:t>
      </w:r>
    </w:p>
    <w:p w14:paraId="482437BE" w14:textId="77777777" w:rsidR="00001C25" w:rsidRPr="00BD544A" w:rsidRDefault="00001C25" w:rsidP="00001C25">
      <w:pPr>
        <w:pStyle w:val="A5-2ndLeader"/>
      </w:pPr>
      <w:r w:rsidRPr="00BD544A">
        <w:t>NO</w:t>
      </w:r>
      <w:r w:rsidRPr="00BD544A">
        <w:tab/>
      </w:r>
      <w:r w:rsidRPr="00BD544A">
        <w:tab/>
        <w:t>2</w:t>
      </w:r>
      <w:r w:rsidRPr="00BD544A">
        <w:tab/>
        <w:t>(DIQ.250)</w:t>
      </w:r>
    </w:p>
    <w:p w14:paraId="307B5DC0" w14:textId="77777777" w:rsidR="00001C25" w:rsidRPr="00BD544A" w:rsidRDefault="00001C25" w:rsidP="00001C25">
      <w:pPr>
        <w:pStyle w:val="Q1-FirstLevelQuestion"/>
      </w:pPr>
    </w:p>
    <w:p w14:paraId="07C84D8B" w14:textId="77777777" w:rsidR="00001C25" w:rsidRPr="00BD544A" w:rsidRDefault="00001C25" w:rsidP="00001C25">
      <w:pPr>
        <w:pStyle w:val="Q1-FirstLevelQuestion"/>
      </w:pPr>
    </w:p>
    <w:p w14:paraId="2A538937"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BD544A">
          <w:rPr>
            <w:b/>
          </w:rPr>
          <w:t>BOX</w:t>
        </w:r>
      </w:smartTag>
      <w:r w:rsidRPr="00BD544A">
        <w:rPr>
          <w:b/>
        </w:rPr>
        <w:t xml:space="preserve"> 10</w:t>
      </w:r>
    </w:p>
    <w:p w14:paraId="61C3D3E7"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0A5255A"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IQ.379:</w:t>
      </w:r>
    </w:p>
    <w:p w14:paraId="4A96BEC4"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DIQ.250 = 100 OR MORE, CONTINUE.</w:t>
      </w:r>
    </w:p>
    <w:p w14:paraId="14215393"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OTHERWISE, GO TO DIQ.260.</w:t>
      </w:r>
    </w:p>
    <w:p w14:paraId="5D8FF73B" w14:textId="77777777" w:rsidR="00001C25" w:rsidRPr="00BD544A" w:rsidRDefault="00001C25" w:rsidP="00001C25">
      <w:pPr>
        <w:pStyle w:val="Q1-FirstLevelQuestion"/>
      </w:pPr>
    </w:p>
    <w:p w14:paraId="770C818D" w14:textId="77777777" w:rsidR="00001C25" w:rsidRPr="00BD544A" w:rsidRDefault="00001C25" w:rsidP="00001C25">
      <w:pPr>
        <w:pStyle w:val="Q1-FirstLevelQuestion"/>
      </w:pPr>
    </w:p>
    <w:p w14:paraId="35D2E660" w14:textId="77777777" w:rsidR="00001C25" w:rsidRPr="00BD544A" w:rsidRDefault="00001C25" w:rsidP="00001C25">
      <w:pPr>
        <w:pStyle w:val="Q1-FirstLevelQuestion"/>
        <w:keepNext/>
      </w:pPr>
      <w:r w:rsidRPr="00BD544A">
        <w:t>DIQ.380</w:t>
      </w:r>
      <w:r w:rsidRPr="00BD544A">
        <w:tab/>
        <w:t xml:space="preserve">INTERVIEWER:  YOU HAVE ENTERED A VALUE THAT IS OUTSIDE THE EXPECTED RANGE FOR THE NUMBER OF TIMES IN THE PAST 12 MONTHS THAT THE SP </w:t>
      </w:r>
      <w:smartTag w:uri="urn:schemas-microsoft-com:office:smarttags" w:element="stockticker">
        <w:r w:rsidRPr="00BD544A">
          <w:t>HAS</w:t>
        </w:r>
      </w:smartTag>
      <w:r w:rsidRPr="00BD544A">
        <w:t xml:space="preserve"> SEEN THEIR USUAL DOCTOR OR OTHER HEALTH PROFESSIONAL.  THIS IS AN UNLIKELY RESPONSE.  IS THIS CORRECT?</w:t>
      </w:r>
    </w:p>
    <w:p w14:paraId="76DCB6EE" w14:textId="77777777" w:rsidR="00001C25" w:rsidRPr="00BD544A" w:rsidRDefault="00001C25" w:rsidP="00001C25">
      <w:pPr>
        <w:pStyle w:val="Q1-FirstLevelQuestion"/>
        <w:keepNext/>
      </w:pPr>
    </w:p>
    <w:p w14:paraId="0C62C24C" w14:textId="77777777" w:rsidR="00001C25" w:rsidRPr="00BD544A" w:rsidRDefault="00001C25" w:rsidP="00001C25">
      <w:pPr>
        <w:pStyle w:val="A5-2ndLeader"/>
        <w:keepNext/>
      </w:pPr>
      <w:r w:rsidRPr="00BD544A">
        <w:t>YES</w:t>
      </w:r>
      <w:r w:rsidRPr="00BD544A">
        <w:tab/>
      </w:r>
      <w:r w:rsidRPr="00BD544A">
        <w:tab/>
        <w:t>1</w:t>
      </w:r>
    </w:p>
    <w:p w14:paraId="43C49E93" w14:textId="77777777" w:rsidR="00001C25" w:rsidRPr="00BD544A" w:rsidRDefault="00001C25" w:rsidP="00001C25">
      <w:pPr>
        <w:pStyle w:val="A5-2ndLeader"/>
      </w:pPr>
      <w:r w:rsidRPr="00BD544A">
        <w:t>NO</w:t>
      </w:r>
      <w:r w:rsidRPr="00BD544A">
        <w:tab/>
      </w:r>
      <w:r w:rsidRPr="00BD544A">
        <w:tab/>
        <w:t>2</w:t>
      </w:r>
      <w:r w:rsidRPr="00BD544A">
        <w:tab/>
        <w:t>(DIQ.250)</w:t>
      </w:r>
    </w:p>
    <w:p w14:paraId="69043362" w14:textId="77777777" w:rsidR="00001C25" w:rsidRPr="00BD544A" w:rsidRDefault="00001C25" w:rsidP="00001C25">
      <w:pPr>
        <w:pStyle w:val="Q1-FirstLevelQuestion"/>
      </w:pPr>
    </w:p>
    <w:p w14:paraId="61342977" w14:textId="77777777" w:rsidR="00001C25" w:rsidRPr="00BD544A" w:rsidRDefault="00001C25" w:rsidP="00001C25">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001C25" w:rsidRPr="00BD544A" w14:paraId="0FBD7989" w14:textId="77777777" w:rsidTr="00001C25">
        <w:tc>
          <w:tcPr>
            <w:tcW w:w="1152" w:type="dxa"/>
          </w:tcPr>
          <w:p w14:paraId="2927A588" w14:textId="77777777" w:rsidR="00001C25" w:rsidRPr="00BD544A" w:rsidRDefault="00001C25" w:rsidP="00001C25">
            <w:pPr>
              <w:pStyle w:val="Q1-FirstLevelQuestion"/>
              <w:keepNext/>
              <w:ind w:left="0" w:firstLine="0"/>
            </w:pPr>
            <w:r w:rsidRPr="00BD544A">
              <w:t>DIQ.260</w:t>
            </w:r>
            <w:r w:rsidRPr="00BD544A">
              <w:br/>
              <w:t>G/Q/U</w:t>
            </w:r>
          </w:p>
        </w:tc>
        <w:tc>
          <w:tcPr>
            <w:tcW w:w="8712" w:type="dxa"/>
          </w:tcPr>
          <w:p w14:paraId="71060A13" w14:textId="77777777" w:rsidR="00001C25" w:rsidRPr="00BD544A" w:rsidRDefault="00001C25" w:rsidP="00001C25">
            <w:pPr>
              <w:pStyle w:val="Q1-FirstLevelQuestion"/>
              <w:keepNext/>
              <w:ind w:left="0" w:firstLine="0"/>
            </w:pPr>
            <w:r w:rsidRPr="00BD544A">
              <w:t>How often {do you check your/does SP check his/her} blood for glucose or sugar?  Include times when checked by a family member or friend, but do not include times when checked by a doctor or other health professional.</w:t>
            </w:r>
          </w:p>
        </w:tc>
      </w:tr>
    </w:tbl>
    <w:p w14:paraId="72EC2F58" w14:textId="77777777" w:rsidR="00001C25" w:rsidRPr="00BD544A" w:rsidRDefault="00001C25" w:rsidP="00001C25">
      <w:pPr>
        <w:pStyle w:val="Q1-FirstLevelQuestion"/>
        <w:keepNext/>
      </w:pPr>
    </w:p>
    <w:p w14:paraId="69E1341C" w14:textId="77777777" w:rsidR="00001C25" w:rsidRPr="00BD544A" w:rsidRDefault="00001C25" w:rsidP="00001C25">
      <w:pPr>
        <w:pStyle w:val="Q1-FirstLevelQuestion"/>
        <w:keepNext/>
      </w:pPr>
      <w:r w:rsidRPr="00BD544A">
        <w:tab/>
        <w:t>INTERVIEWER INSTRUCTION:  DO NOT INCLUDE URINE TESTS.</w:t>
      </w:r>
    </w:p>
    <w:p w14:paraId="7F98FACC" w14:textId="77777777" w:rsidR="00001C25" w:rsidRPr="00BD544A" w:rsidRDefault="00001C25" w:rsidP="00001C25">
      <w:pPr>
        <w:pStyle w:val="Q1-FirstLevelQuestion"/>
        <w:keepNext/>
      </w:pPr>
    </w:p>
    <w:p w14:paraId="2ADA6224" w14:textId="77777777" w:rsidR="00001C25" w:rsidRPr="00BD544A" w:rsidRDefault="00001C25" w:rsidP="00001C25">
      <w:pPr>
        <w:pStyle w:val="A5-2ndLeader"/>
        <w:keepNext/>
      </w:pPr>
      <w:r w:rsidRPr="00BD544A">
        <w:t>|___|</w:t>
      </w:r>
    </w:p>
    <w:p w14:paraId="16F3C6A3" w14:textId="77777777" w:rsidR="00001C25" w:rsidRPr="00BD544A" w:rsidRDefault="00001C25" w:rsidP="00001C25">
      <w:pPr>
        <w:pStyle w:val="A5-2ndLeader"/>
        <w:keepNext/>
      </w:pPr>
      <w:r w:rsidRPr="00BD544A">
        <w:t>ENTER NUMBER OF TIMES</w:t>
      </w:r>
      <w:r w:rsidRPr="00BD544A">
        <w:tab/>
      </w:r>
      <w:r w:rsidRPr="00BD544A">
        <w:tab/>
        <w:t>1</w:t>
      </w:r>
    </w:p>
    <w:p w14:paraId="2118209A" w14:textId="77777777" w:rsidR="00001C25" w:rsidRPr="00BD544A" w:rsidRDefault="00001C25" w:rsidP="00001C25">
      <w:pPr>
        <w:pStyle w:val="A5-2ndLeader"/>
        <w:keepNext/>
      </w:pPr>
      <w:r w:rsidRPr="00BD544A">
        <w:t>NEVER</w:t>
      </w:r>
      <w:r w:rsidRPr="00BD544A">
        <w:tab/>
      </w:r>
      <w:r w:rsidRPr="00BD544A">
        <w:tab/>
        <w:t>2</w:t>
      </w:r>
      <w:r w:rsidRPr="00BD544A">
        <w:tab/>
        <w:t>(DIQ.275)</w:t>
      </w:r>
    </w:p>
    <w:p w14:paraId="35A76F11" w14:textId="77777777" w:rsidR="00001C25" w:rsidRPr="00BD544A" w:rsidRDefault="00001C25" w:rsidP="00001C25">
      <w:pPr>
        <w:pStyle w:val="A5-2ndLeader"/>
        <w:keepNext/>
      </w:pPr>
      <w:r w:rsidRPr="00BD544A">
        <w:t>UNABLE TO DO ACTIVITY (BLIND)</w:t>
      </w:r>
      <w:r w:rsidRPr="00BD544A">
        <w:tab/>
      </w:r>
      <w:r w:rsidRPr="00BD544A">
        <w:tab/>
        <w:t>3</w:t>
      </w:r>
      <w:r w:rsidRPr="00BD544A">
        <w:tab/>
        <w:t>(DIQ.275)</w:t>
      </w:r>
    </w:p>
    <w:p w14:paraId="735C9EB6" w14:textId="77777777" w:rsidR="00001C25" w:rsidRPr="00BD544A" w:rsidRDefault="00001C25" w:rsidP="00001C25">
      <w:pPr>
        <w:pStyle w:val="A5-2ndLeader"/>
        <w:keepNext/>
      </w:pPr>
      <w:r w:rsidRPr="00BD544A">
        <w:t>REFUSED</w:t>
      </w:r>
      <w:r w:rsidRPr="00BD544A">
        <w:tab/>
      </w:r>
      <w:r w:rsidRPr="00BD544A">
        <w:tab/>
        <w:t>7</w:t>
      </w:r>
      <w:r w:rsidRPr="00BD544A">
        <w:tab/>
        <w:t xml:space="preserve">(DIQ.275) </w:t>
      </w:r>
    </w:p>
    <w:p w14:paraId="4341AD85"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r w:rsidRPr="00BD544A">
        <w:tab/>
        <w:t xml:space="preserve">(DIQ.275) </w:t>
      </w:r>
    </w:p>
    <w:p w14:paraId="49AA9577" w14:textId="77777777" w:rsidR="00001C25" w:rsidRPr="00BD544A" w:rsidRDefault="00001C25" w:rsidP="00001C25">
      <w:pPr>
        <w:pStyle w:val="Q1-FirstLevelQuestion"/>
        <w:keepNext/>
      </w:pPr>
    </w:p>
    <w:p w14:paraId="3034E161" w14:textId="77777777" w:rsidR="00001C25" w:rsidRPr="00BD544A" w:rsidRDefault="00001C25" w:rsidP="00001C25">
      <w:pPr>
        <w:pStyle w:val="A5-2ndLeader"/>
        <w:keepNext/>
      </w:pPr>
      <w:r w:rsidRPr="00BD544A">
        <w:t>|___|___|___|</w:t>
      </w:r>
    </w:p>
    <w:p w14:paraId="77B71655" w14:textId="77777777" w:rsidR="00001C25" w:rsidRPr="00BD544A" w:rsidRDefault="00001C25" w:rsidP="00001C25">
      <w:pPr>
        <w:pStyle w:val="A5-2ndLeader"/>
        <w:keepNext/>
      </w:pPr>
      <w:r w:rsidRPr="00BD544A">
        <w:t>ENTER NUMBER OF TIMES</w:t>
      </w:r>
    </w:p>
    <w:p w14:paraId="45E0C1C0" w14:textId="77777777" w:rsidR="00001C25" w:rsidRPr="00BD544A" w:rsidRDefault="00001C25" w:rsidP="00001C25">
      <w:pPr>
        <w:pStyle w:val="A5-2ndLeader"/>
        <w:keepNext/>
      </w:pPr>
    </w:p>
    <w:p w14:paraId="5A75BACA" w14:textId="77777777" w:rsidR="00001C25" w:rsidRPr="00BD544A" w:rsidRDefault="00001C25" w:rsidP="00001C25">
      <w:pPr>
        <w:pStyle w:val="A5-2ndLeader"/>
        <w:keepNext/>
        <w:tabs>
          <w:tab w:val="left" w:pos="5443"/>
        </w:tabs>
      </w:pPr>
      <w:r w:rsidRPr="00BD544A">
        <w:t>CAPI INSTRUCTION:</w:t>
      </w:r>
      <w:r w:rsidRPr="00BD544A">
        <w:tab/>
      </w:r>
      <w:smartTag w:uri="urn:schemas-microsoft-com:office:smarttags" w:element="stockticker">
        <w:r w:rsidRPr="00BD544A">
          <w:t>SOFT</w:t>
        </w:r>
      </w:smartTag>
      <w:r w:rsidRPr="00BD544A">
        <w:t xml:space="preserve"> EDIT 7 OR MORE </w:t>
      </w:r>
      <w:smartTag w:uri="urn:schemas-microsoft-com:office:smarttags" w:element="stockticker">
        <w:r w:rsidRPr="00BD544A">
          <w:t>PER</w:t>
        </w:r>
      </w:smartTag>
      <w:r w:rsidRPr="00BD544A">
        <w:t xml:space="preserve"> </w:t>
      </w:r>
      <w:smartTag w:uri="urn:schemas-microsoft-com:office:smarttags" w:element="stockticker">
        <w:r w:rsidRPr="00BD544A">
          <w:t>DAY</w:t>
        </w:r>
      </w:smartTag>
      <w:r w:rsidRPr="00BD544A">
        <w:t xml:space="preserve"> </w:t>
      </w:r>
    </w:p>
    <w:p w14:paraId="718BC1A1" w14:textId="77777777" w:rsidR="00001C25" w:rsidRPr="00BD544A" w:rsidRDefault="00001C25" w:rsidP="00001C25">
      <w:pPr>
        <w:pStyle w:val="A5-2ndLeader"/>
        <w:keepNext/>
        <w:tabs>
          <w:tab w:val="left" w:pos="5443"/>
        </w:tabs>
      </w:pPr>
      <w:r w:rsidRPr="00BD544A">
        <w:tab/>
      </w:r>
      <w:smartTag w:uri="urn:schemas-microsoft-com:office:smarttags" w:element="stockticker">
        <w:r w:rsidRPr="00BD544A">
          <w:t>SOFT</w:t>
        </w:r>
      </w:smartTag>
      <w:r w:rsidRPr="00BD544A">
        <w:t xml:space="preserve"> EDIT 30 OR MORE </w:t>
      </w:r>
      <w:smartTag w:uri="urn:schemas-microsoft-com:office:smarttags" w:element="stockticker">
        <w:r w:rsidRPr="00BD544A">
          <w:t>PER</w:t>
        </w:r>
      </w:smartTag>
      <w:r w:rsidRPr="00BD544A">
        <w:t xml:space="preserve"> WEEK.</w:t>
      </w:r>
    </w:p>
    <w:p w14:paraId="19902D0F" w14:textId="77777777" w:rsidR="00001C25" w:rsidRPr="00BD544A" w:rsidRDefault="00001C25" w:rsidP="00001C25">
      <w:pPr>
        <w:pStyle w:val="A5-2ndLeader"/>
        <w:keepNext/>
        <w:tabs>
          <w:tab w:val="clear" w:pos="7200"/>
          <w:tab w:val="right" w:leader="dot" w:pos="7056"/>
        </w:tabs>
      </w:pPr>
      <w:r w:rsidRPr="00BD544A">
        <w:t>REFUSED</w:t>
      </w:r>
      <w:r w:rsidRPr="00BD544A">
        <w:tab/>
      </w:r>
      <w:r w:rsidRPr="00BD544A">
        <w:tab/>
        <w:t>7777</w:t>
      </w:r>
      <w:r w:rsidRPr="00BD544A">
        <w:tab/>
        <w:t>(DIQ.275)</w:t>
      </w:r>
    </w:p>
    <w:p w14:paraId="4B1D5DC2" w14:textId="77777777" w:rsidR="00001C25" w:rsidRPr="00BD544A" w:rsidRDefault="00001C25" w:rsidP="00001C25">
      <w:pPr>
        <w:pStyle w:val="A5-2ndLeader"/>
        <w:keepNext/>
        <w:tabs>
          <w:tab w:val="clear" w:pos="7200"/>
          <w:tab w:val="right" w:leader="dot" w:pos="7056"/>
        </w:tabs>
      </w:pPr>
      <w:smartTag w:uri="urn:schemas-microsoft-com:office:smarttags" w:element="stockticker">
        <w:r w:rsidRPr="00BD544A">
          <w:t>DON</w:t>
        </w:r>
      </w:smartTag>
      <w:r w:rsidRPr="00BD544A">
        <w:t>'T KNOW</w:t>
      </w:r>
      <w:r w:rsidRPr="00BD544A">
        <w:tab/>
      </w:r>
      <w:r w:rsidRPr="00BD544A">
        <w:tab/>
        <w:t>9999</w:t>
      </w:r>
      <w:r w:rsidRPr="00BD544A">
        <w:tab/>
        <w:t>(DIQ.275)</w:t>
      </w:r>
    </w:p>
    <w:p w14:paraId="40A2B5FD" w14:textId="77777777" w:rsidR="00001C25" w:rsidRPr="00BD544A" w:rsidRDefault="00001C25" w:rsidP="00001C25">
      <w:pPr>
        <w:pStyle w:val="A5-2ndLeader"/>
        <w:keepNext/>
      </w:pPr>
    </w:p>
    <w:p w14:paraId="3D2C94EF" w14:textId="77777777" w:rsidR="00001C25" w:rsidRPr="00BD544A" w:rsidRDefault="00001C25" w:rsidP="00001C25">
      <w:pPr>
        <w:pStyle w:val="A5-2ndLeader"/>
        <w:keepNext/>
      </w:pPr>
      <w:r w:rsidRPr="00BD544A">
        <w:t xml:space="preserve">ENTER </w:t>
      </w:r>
      <w:smartTag w:uri="urn:schemas-microsoft-com:office:smarttags" w:element="stockticker">
        <w:r w:rsidRPr="00BD544A">
          <w:t>UNIT</w:t>
        </w:r>
      </w:smartTag>
    </w:p>
    <w:p w14:paraId="725A6F7C" w14:textId="77777777" w:rsidR="00001C25" w:rsidRPr="00BD544A" w:rsidRDefault="00001C25" w:rsidP="00001C25">
      <w:pPr>
        <w:pStyle w:val="A5-2ndLeader"/>
        <w:keepNext/>
      </w:pPr>
    </w:p>
    <w:p w14:paraId="1273E003" w14:textId="77777777" w:rsidR="00001C25" w:rsidRPr="00BD544A" w:rsidRDefault="00001C25" w:rsidP="00001C25">
      <w:pPr>
        <w:pStyle w:val="A5-2ndLeader"/>
        <w:keepNext/>
      </w:pPr>
      <w:r w:rsidRPr="00BD544A">
        <w:t>|___|</w:t>
      </w:r>
    </w:p>
    <w:p w14:paraId="02657F3A" w14:textId="77777777" w:rsidR="00001C25" w:rsidRPr="00BD544A" w:rsidRDefault="00001C25" w:rsidP="00001C25">
      <w:pPr>
        <w:pStyle w:val="A5-2ndLeader"/>
        <w:keepNext/>
      </w:pPr>
      <w:smartTag w:uri="urn:schemas-microsoft-com:office:smarttags" w:element="stockticker">
        <w:r w:rsidRPr="00BD544A">
          <w:t>PER</w:t>
        </w:r>
      </w:smartTag>
      <w:r w:rsidRPr="00BD544A">
        <w:t xml:space="preserve"> </w:t>
      </w:r>
      <w:smartTag w:uri="urn:schemas-microsoft-com:office:smarttags" w:element="stockticker">
        <w:r w:rsidRPr="00BD544A">
          <w:t>DAY</w:t>
        </w:r>
      </w:smartTag>
      <w:r w:rsidRPr="00BD544A">
        <w:tab/>
      </w:r>
      <w:r w:rsidRPr="00BD544A">
        <w:tab/>
        <w:t>1</w:t>
      </w:r>
    </w:p>
    <w:p w14:paraId="0ACE8706" w14:textId="77777777" w:rsidR="00001C25" w:rsidRPr="00BD544A" w:rsidRDefault="00001C25" w:rsidP="00001C25">
      <w:pPr>
        <w:pStyle w:val="A5-2ndLeader"/>
        <w:keepNext/>
      </w:pPr>
      <w:smartTag w:uri="urn:schemas-microsoft-com:office:smarttags" w:element="stockticker">
        <w:r w:rsidRPr="00BD544A">
          <w:t>PER</w:t>
        </w:r>
      </w:smartTag>
      <w:r w:rsidRPr="00BD544A">
        <w:t xml:space="preserve"> WEEK</w:t>
      </w:r>
      <w:r w:rsidRPr="00BD544A">
        <w:tab/>
      </w:r>
      <w:r w:rsidRPr="00BD544A">
        <w:tab/>
        <w:t>2</w:t>
      </w:r>
    </w:p>
    <w:p w14:paraId="301EB871" w14:textId="77777777" w:rsidR="00001C25" w:rsidRPr="00BD544A" w:rsidRDefault="00001C25" w:rsidP="00001C25">
      <w:pPr>
        <w:pStyle w:val="A5-2ndLeader"/>
        <w:keepNext/>
      </w:pPr>
      <w:smartTag w:uri="urn:schemas-microsoft-com:office:smarttags" w:element="stockticker">
        <w:r w:rsidRPr="00BD544A">
          <w:t>PER</w:t>
        </w:r>
      </w:smartTag>
      <w:r w:rsidRPr="00BD544A">
        <w:t xml:space="preserve"> MONTH</w:t>
      </w:r>
      <w:r w:rsidRPr="00BD544A">
        <w:tab/>
      </w:r>
      <w:r w:rsidRPr="00BD544A">
        <w:tab/>
        <w:t>3</w:t>
      </w:r>
    </w:p>
    <w:p w14:paraId="2596878E" w14:textId="77777777" w:rsidR="00001C25" w:rsidRPr="00BD544A" w:rsidRDefault="00001C25" w:rsidP="00001C25">
      <w:pPr>
        <w:pStyle w:val="A5-2ndLeader"/>
        <w:keepNext/>
      </w:pPr>
      <w:smartTag w:uri="urn:schemas-microsoft-com:office:smarttags" w:element="stockticker">
        <w:r w:rsidRPr="00BD544A">
          <w:t>PER</w:t>
        </w:r>
      </w:smartTag>
      <w:r w:rsidRPr="00BD544A">
        <w:t xml:space="preserve"> YEAR</w:t>
      </w:r>
      <w:r w:rsidRPr="00BD544A">
        <w:tab/>
      </w:r>
      <w:r w:rsidRPr="00BD544A">
        <w:tab/>
        <w:t>4</w:t>
      </w:r>
    </w:p>
    <w:p w14:paraId="1ADB2C3D" w14:textId="77777777" w:rsidR="00001C25" w:rsidRPr="00BD544A" w:rsidRDefault="00001C25" w:rsidP="00001C25">
      <w:pPr>
        <w:pStyle w:val="Q1-FirstLevelQuestion"/>
      </w:pPr>
    </w:p>
    <w:p w14:paraId="653CF397" w14:textId="77777777" w:rsidR="00001C25" w:rsidRPr="00BD544A" w:rsidRDefault="00001C25" w:rsidP="00001C25">
      <w:pPr>
        <w:pStyle w:val="Q1-FirstLevelQuestion"/>
      </w:pPr>
    </w:p>
    <w:p w14:paraId="6E59DEBA" w14:textId="77777777" w:rsidR="00001C25" w:rsidRPr="00BD544A" w:rsidRDefault="00001C25" w:rsidP="00001C25">
      <w:pPr>
        <w:pStyle w:val="Q1-FirstLevelQuestion"/>
        <w:keepNext/>
      </w:pPr>
      <w:r w:rsidRPr="00BD544A">
        <w:t>DIQ.275</w:t>
      </w:r>
      <w:r w:rsidRPr="00BD544A">
        <w:tab/>
        <w:t>Glycosylated (GLY-CO-SYL-AT-ED) hemoglobin or the “A one C” test measures your average level of blood sugar for the past 3 months, and usually ranges between 5.0 and 13.9. During the past 12 months, has a doctor or other health professional checked {your/SP’s} glycosylated hemoglobin or “A one C”?</w:t>
      </w:r>
    </w:p>
    <w:p w14:paraId="08C27943" w14:textId="77777777" w:rsidR="00001C25" w:rsidRPr="00BD544A" w:rsidRDefault="00001C25" w:rsidP="00001C25">
      <w:pPr>
        <w:pStyle w:val="Q1-FirstLevelQuestion"/>
        <w:keepNext/>
      </w:pPr>
    </w:p>
    <w:p w14:paraId="27B2C433" w14:textId="77777777" w:rsidR="00001C25" w:rsidRPr="00BD544A" w:rsidRDefault="00001C25" w:rsidP="00001C25">
      <w:pPr>
        <w:pStyle w:val="A5-2ndLeader"/>
        <w:keepNext/>
      </w:pPr>
      <w:r w:rsidRPr="00BD544A">
        <w:t>YES</w:t>
      </w:r>
      <w:r w:rsidRPr="00BD544A">
        <w:tab/>
      </w:r>
      <w:r w:rsidRPr="00BD544A">
        <w:tab/>
        <w:t>1</w:t>
      </w:r>
    </w:p>
    <w:p w14:paraId="101DAF99" w14:textId="77777777" w:rsidR="00001C25" w:rsidRPr="00BD544A" w:rsidRDefault="00001C25" w:rsidP="00001C25">
      <w:pPr>
        <w:pStyle w:val="A5-2ndLeader"/>
        <w:keepNext/>
      </w:pPr>
      <w:r w:rsidRPr="00BD544A">
        <w:t>NO</w:t>
      </w:r>
      <w:r w:rsidRPr="00BD544A">
        <w:tab/>
      </w:r>
      <w:r w:rsidRPr="00BD544A">
        <w:tab/>
        <w:t>2</w:t>
      </w:r>
      <w:r w:rsidRPr="00BD544A">
        <w:tab/>
        <w:t>(BOX 10A)</w:t>
      </w:r>
    </w:p>
    <w:p w14:paraId="5DE6369B" w14:textId="77777777" w:rsidR="00001C25" w:rsidRPr="00BD544A" w:rsidRDefault="00001C25" w:rsidP="00001C25">
      <w:pPr>
        <w:pStyle w:val="A5-2ndLeader"/>
        <w:keepNext/>
      </w:pPr>
      <w:r w:rsidRPr="00BD544A">
        <w:t>REFUSED</w:t>
      </w:r>
      <w:r w:rsidRPr="00BD544A">
        <w:tab/>
      </w:r>
      <w:r w:rsidRPr="00BD544A">
        <w:tab/>
        <w:t>7</w:t>
      </w:r>
      <w:r w:rsidRPr="00BD544A">
        <w:tab/>
        <w:t>(BOX 10A)</w:t>
      </w:r>
    </w:p>
    <w:p w14:paraId="63C9B0B9"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w:t>
      </w:r>
      <w:r w:rsidRPr="00BD544A">
        <w:tab/>
        <w:t>(BOX 10A)</w:t>
      </w:r>
    </w:p>
    <w:p w14:paraId="4B8D8FEF" w14:textId="77777777" w:rsidR="00001C25" w:rsidRPr="00BD544A" w:rsidRDefault="00001C25" w:rsidP="00001C25">
      <w:pPr>
        <w:pStyle w:val="Q1-FirstLevelQuestion"/>
        <w:ind w:left="0" w:firstLine="0"/>
      </w:pPr>
    </w:p>
    <w:p w14:paraId="10D79ECA" w14:textId="77777777" w:rsidR="00001C25" w:rsidRPr="00BD544A" w:rsidRDefault="00001C25" w:rsidP="00001C25">
      <w:pPr>
        <w:pStyle w:val="Q1-FirstLevelQuestion"/>
      </w:pPr>
    </w:p>
    <w:p w14:paraId="3AF3727E" w14:textId="77777777" w:rsidR="00001C25" w:rsidRPr="00BD544A" w:rsidRDefault="00001C25" w:rsidP="00001C25">
      <w:pPr>
        <w:pStyle w:val="Q1-FirstLevelQuestion"/>
        <w:keepNext/>
      </w:pPr>
      <w:r w:rsidRPr="00BD544A">
        <w:t>DIQ.280</w:t>
      </w:r>
      <w:r w:rsidRPr="00BD544A">
        <w:tab/>
        <w:t xml:space="preserve">What was {your/SP’s} last “A one C” level? </w:t>
      </w:r>
    </w:p>
    <w:p w14:paraId="287C0DB6" w14:textId="77777777" w:rsidR="00001C25" w:rsidRPr="00BD544A" w:rsidRDefault="00001C25" w:rsidP="00001C25">
      <w:pPr>
        <w:pStyle w:val="Q1-FirstLevelQuestion"/>
        <w:keepNext/>
      </w:pPr>
    </w:p>
    <w:p w14:paraId="3A26D2F6" w14:textId="77777777" w:rsidR="00001C25" w:rsidRPr="00BD544A" w:rsidRDefault="00001C25" w:rsidP="00001C25">
      <w:pPr>
        <w:pStyle w:val="Q1-FirstLevelQuestion"/>
        <w:keepNext/>
      </w:pPr>
      <w:r w:rsidRPr="00BD544A">
        <w:tab/>
        <w:t>CAPI INSTRUCTION:</w:t>
      </w:r>
    </w:p>
    <w:p w14:paraId="7E780B05" w14:textId="77777777" w:rsidR="00001C25" w:rsidRPr="00BD544A" w:rsidRDefault="00001C25" w:rsidP="00001C25">
      <w:pPr>
        <w:pStyle w:val="Q1-FirstLevelQuestion"/>
        <w:keepNext/>
      </w:pPr>
      <w:r w:rsidRPr="00BD544A">
        <w:tab/>
        <w:t>SOFT EDIT FOR ANY NUMBER LESS THAN 5 OR MORE THAN 14.</w:t>
      </w:r>
    </w:p>
    <w:p w14:paraId="5E4BAEFC" w14:textId="77777777" w:rsidR="00001C25" w:rsidRPr="00BD544A" w:rsidRDefault="00001C25" w:rsidP="00001C25">
      <w:pPr>
        <w:pStyle w:val="Q1-FirstLevelQuestion"/>
        <w:keepNext/>
      </w:pPr>
    </w:p>
    <w:p w14:paraId="1884D03E" w14:textId="77777777" w:rsidR="00001C25" w:rsidRPr="00BD544A" w:rsidRDefault="00001C25" w:rsidP="00001C25">
      <w:pPr>
        <w:pStyle w:val="A5-2ndLeader"/>
        <w:keepNext/>
      </w:pPr>
      <w:r w:rsidRPr="00BD544A">
        <w:t>|___|___| . |___|</w:t>
      </w:r>
    </w:p>
    <w:p w14:paraId="3A359412" w14:textId="77777777" w:rsidR="00001C25" w:rsidRPr="00BD544A" w:rsidRDefault="00001C25" w:rsidP="00001C25">
      <w:pPr>
        <w:pStyle w:val="A5-2ndLeader"/>
        <w:keepNext/>
      </w:pPr>
      <w:r w:rsidRPr="00BD544A">
        <w:t>ENTER VALUE</w:t>
      </w:r>
    </w:p>
    <w:p w14:paraId="347E3D33" w14:textId="77777777" w:rsidR="00001C25" w:rsidRPr="00BD544A" w:rsidRDefault="00001C25" w:rsidP="00001C25">
      <w:pPr>
        <w:pStyle w:val="A5-2ndLeader"/>
        <w:keepNext/>
      </w:pPr>
    </w:p>
    <w:p w14:paraId="69FE8C04" w14:textId="77777777" w:rsidR="00001C25" w:rsidRPr="00BD544A" w:rsidRDefault="00001C25" w:rsidP="00001C25">
      <w:pPr>
        <w:pStyle w:val="A5-2ndLeader"/>
        <w:keepNext/>
        <w:tabs>
          <w:tab w:val="clear" w:pos="7200"/>
          <w:tab w:val="right" w:leader="dot" w:pos="7056"/>
        </w:tabs>
      </w:pPr>
      <w:r w:rsidRPr="00BD544A">
        <w:t>REFUSED</w:t>
      </w:r>
      <w:r w:rsidRPr="00BD544A">
        <w:tab/>
      </w:r>
      <w:r w:rsidRPr="00BD544A">
        <w:tab/>
        <w:t>7777</w:t>
      </w:r>
    </w:p>
    <w:p w14:paraId="654E6206" w14:textId="77777777" w:rsidR="00001C25" w:rsidRPr="00BD544A" w:rsidRDefault="00001C25" w:rsidP="00001C25">
      <w:pPr>
        <w:pStyle w:val="A5-2ndLeader"/>
        <w:tabs>
          <w:tab w:val="clear" w:pos="7200"/>
          <w:tab w:val="right" w:leader="dot" w:pos="7056"/>
        </w:tabs>
      </w:pPr>
      <w:r w:rsidRPr="00BD544A">
        <w:t>DON'T KNOW</w:t>
      </w:r>
      <w:r w:rsidRPr="00BD544A">
        <w:tab/>
      </w:r>
      <w:r w:rsidRPr="00BD544A">
        <w:tab/>
        <w:t>9999</w:t>
      </w:r>
    </w:p>
    <w:p w14:paraId="0B136197" w14:textId="77777777" w:rsidR="00001C25" w:rsidRPr="00BD544A" w:rsidRDefault="00001C25" w:rsidP="00001C25">
      <w:pPr>
        <w:pStyle w:val="Q1-FirstLevelQuestion"/>
      </w:pPr>
    </w:p>
    <w:p w14:paraId="0193966E" w14:textId="77777777" w:rsidR="00001C25" w:rsidRPr="00BD544A" w:rsidRDefault="00001C25" w:rsidP="00001C25">
      <w:pPr>
        <w:pStyle w:val="Q1-FirstLevelQuestion"/>
      </w:pPr>
    </w:p>
    <w:p w14:paraId="15FEB2C2" w14:textId="77777777" w:rsidR="00001C25" w:rsidRPr="00BD544A" w:rsidRDefault="00001C25" w:rsidP="00001C25">
      <w:pPr>
        <w:pStyle w:val="Q1-FirstLevelQuestion"/>
        <w:keepNext/>
      </w:pPr>
      <w:r w:rsidRPr="00BD544A">
        <w:t>DIQ.291</w:t>
      </w:r>
      <w:r w:rsidRPr="00BD544A">
        <w:tab/>
        <w:t>What does {your/SP’s} doctor or other health professional say {your/his/her} “A one C” level should be?  (Pick the lowest level recommended by {your/his/her} health care professional.)</w:t>
      </w:r>
    </w:p>
    <w:p w14:paraId="671C8A2D" w14:textId="77777777" w:rsidR="00001C25" w:rsidRPr="00BD544A" w:rsidRDefault="00001C25" w:rsidP="00001C25">
      <w:pPr>
        <w:pStyle w:val="Q1-FirstLevelQuestion"/>
        <w:keepNext/>
      </w:pPr>
    </w:p>
    <w:p w14:paraId="4CEDD38D" w14:textId="77777777" w:rsidR="00001C25" w:rsidRPr="00BD544A" w:rsidRDefault="00001C25" w:rsidP="00001C25">
      <w:pPr>
        <w:pStyle w:val="Q1-FirstLevelQuestion"/>
        <w:keepNext/>
      </w:pPr>
      <w:r w:rsidRPr="00BD544A">
        <w:tab/>
        <w:t>HAND CARD DIQ3</w:t>
      </w:r>
    </w:p>
    <w:p w14:paraId="5AD9994B" w14:textId="77777777" w:rsidR="00001C25" w:rsidRPr="00BD544A" w:rsidRDefault="00001C25" w:rsidP="00001C25">
      <w:pPr>
        <w:pStyle w:val="Q1-FirstLevelQuestion"/>
        <w:keepNext/>
      </w:pPr>
    </w:p>
    <w:p w14:paraId="68DAC09D" w14:textId="77777777" w:rsidR="00001C25" w:rsidRPr="00BD544A" w:rsidRDefault="00001C25" w:rsidP="00001C25">
      <w:pPr>
        <w:pStyle w:val="A5-2ndLeader"/>
        <w:keepNext/>
        <w:ind w:left="3816" w:hanging="216"/>
      </w:pPr>
      <w:r w:rsidRPr="00BD544A">
        <w:t>LESS THAN 6</w:t>
      </w:r>
      <w:r w:rsidRPr="00BD544A">
        <w:tab/>
      </w:r>
      <w:r w:rsidRPr="00BD544A">
        <w:tab/>
        <w:t>1</w:t>
      </w:r>
    </w:p>
    <w:p w14:paraId="2B1C363B" w14:textId="77777777" w:rsidR="00001C25" w:rsidRPr="00BD544A" w:rsidRDefault="00001C25" w:rsidP="00001C25">
      <w:pPr>
        <w:pStyle w:val="A5-2ndLeader"/>
        <w:keepNext/>
        <w:ind w:left="3816" w:hanging="216"/>
      </w:pPr>
      <w:r w:rsidRPr="00BD544A">
        <w:t>LESS THAN 7</w:t>
      </w:r>
      <w:r w:rsidRPr="00BD544A">
        <w:tab/>
      </w:r>
      <w:r w:rsidRPr="00BD544A">
        <w:tab/>
        <w:t>2</w:t>
      </w:r>
    </w:p>
    <w:p w14:paraId="74593E30" w14:textId="77777777" w:rsidR="00001C25" w:rsidRPr="00BD544A" w:rsidRDefault="00001C25" w:rsidP="00001C25">
      <w:pPr>
        <w:pStyle w:val="A5-2ndLeader"/>
        <w:keepNext/>
        <w:ind w:left="3816" w:hanging="216"/>
      </w:pPr>
      <w:r w:rsidRPr="00BD544A">
        <w:t>LESS THAN 8</w:t>
      </w:r>
      <w:r w:rsidRPr="00BD544A">
        <w:tab/>
      </w:r>
      <w:r w:rsidRPr="00BD544A">
        <w:tab/>
        <w:t>3</w:t>
      </w:r>
    </w:p>
    <w:p w14:paraId="1EB39F97" w14:textId="77777777" w:rsidR="00001C25" w:rsidRPr="00BD544A" w:rsidRDefault="00001C25" w:rsidP="00001C25">
      <w:pPr>
        <w:pStyle w:val="A5-2ndLeader"/>
        <w:keepNext/>
        <w:ind w:left="3816" w:hanging="216"/>
      </w:pPr>
      <w:r w:rsidRPr="00BD544A">
        <w:t>LESS THAN 9</w:t>
      </w:r>
      <w:r w:rsidRPr="00BD544A">
        <w:tab/>
      </w:r>
      <w:r w:rsidRPr="00BD544A">
        <w:tab/>
        <w:t>4</w:t>
      </w:r>
    </w:p>
    <w:p w14:paraId="6BFE29E9" w14:textId="77777777" w:rsidR="00001C25" w:rsidRPr="00BD544A" w:rsidRDefault="00001C25" w:rsidP="00001C25">
      <w:pPr>
        <w:pStyle w:val="A5-2ndLeader"/>
        <w:keepNext/>
        <w:ind w:left="3816" w:hanging="216"/>
      </w:pPr>
      <w:r w:rsidRPr="00BD544A">
        <w:t>LESS THAN 10</w:t>
      </w:r>
      <w:r w:rsidRPr="00BD544A">
        <w:tab/>
      </w:r>
      <w:r w:rsidRPr="00BD544A">
        <w:tab/>
        <w:t>5</w:t>
      </w:r>
    </w:p>
    <w:p w14:paraId="109AC97B" w14:textId="77777777" w:rsidR="00001C25" w:rsidRPr="00BD544A" w:rsidRDefault="00001C25" w:rsidP="00001C25">
      <w:pPr>
        <w:pStyle w:val="A5-2ndLeader"/>
        <w:keepNext/>
      </w:pPr>
      <w:r w:rsidRPr="00BD544A">
        <w:t>PROVIDER DID NOT SPECIFY GOAL</w:t>
      </w:r>
      <w:r w:rsidRPr="00BD544A">
        <w:tab/>
      </w:r>
      <w:r w:rsidRPr="00BD544A">
        <w:tab/>
        <w:t>6</w:t>
      </w:r>
    </w:p>
    <w:p w14:paraId="1D3034A6" w14:textId="77777777" w:rsidR="00001C25" w:rsidRPr="00BD544A" w:rsidRDefault="00001C25" w:rsidP="00001C25">
      <w:pPr>
        <w:pStyle w:val="A5-2ndLeader"/>
        <w:keepNext/>
        <w:ind w:left="3816" w:hanging="216"/>
      </w:pPr>
      <w:r w:rsidRPr="00BD544A">
        <w:t>REFUSED</w:t>
      </w:r>
      <w:r w:rsidRPr="00BD544A">
        <w:tab/>
      </w:r>
      <w:r w:rsidRPr="00BD544A">
        <w:tab/>
        <w:t>77</w:t>
      </w:r>
    </w:p>
    <w:p w14:paraId="5D608A49" w14:textId="77777777" w:rsidR="00001C25" w:rsidRPr="00BD544A" w:rsidRDefault="00001C25" w:rsidP="00001C25">
      <w:pPr>
        <w:pStyle w:val="A5-2ndLeader"/>
      </w:pPr>
      <w:r w:rsidRPr="00BD544A">
        <w:t>DON'T KNOW</w:t>
      </w:r>
      <w:r w:rsidRPr="00BD544A">
        <w:tab/>
      </w:r>
      <w:r w:rsidRPr="00BD544A">
        <w:tab/>
        <w:t>99</w:t>
      </w:r>
    </w:p>
    <w:p w14:paraId="5BA60562" w14:textId="77777777" w:rsidR="00001C25" w:rsidRPr="00BD544A" w:rsidRDefault="00001C25" w:rsidP="00001C25">
      <w:pPr>
        <w:pStyle w:val="Q1-FirstLevelQuestion"/>
      </w:pPr>
    </w:p>
    <w:p w14:paraId="0B296BE7" w14:textId="77777777" w:rsidR="00001C25" w:rsidRPr="00BD544A" w:rsidRDefault="00001C25" w:rsidP="00001C25">
      <w:pPr>
        <w:pStyle w:val="Q1-FirstLevelQuestion"/>
      </w:pPr>
    </w:p>
    <w:p w14:paraId="4F1D3497"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BD544A">
          <w:rPr>
            <w:b/>
          </w:rPr>
          <w:t>BOX</w:t>
        </w:r>
      </w:smartTag>
      <w:r w:rsidRPr="00BD544A">
        <w:rPr>
          <w:b/>
        </w:rPr>
        <w:t xml:space="preserve"> 10A</w:t>
      </w:r>
    </w:p>
    <w:p w14:paraId="2E775D1F"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43C470E"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IQ.295:</w:t>
      </w:r>
    </w:p>
    <w:p w14:paraId="077EA0EE"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 xml:space="preserve">IF </w:t>
      </w:r>
      <w:smartTag w:uri="urn:schemas-microsoft-com:office:smarttags" w:element="stockticker">
        <w:r w:rsidRPr="00BD544A">
          <w:t>AGE</w:t>
        </w:r>
      </w:smartTag>
      <w:r w:rsidRPr="00BD544A">
        <w:t xml:space="preserve"> &lt;12, GO TO END OF SECTION.</w:t>
      </w:r>
    </w:p>
    <w:p w14:paraId="1FF090D2"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OTHERWISE, CONTINUE.</w:t>
      </w:r>
    </w:p>
    <w:p w14:paraId="6AF09144" w14:textId="77777777" w:rsidR="00001C25" w:rsidRPr="00BD544A" w:rsidRDefault="00001C25" w:rsidP="00001C25">
      <w:pPr>
        <w:pStyle w:val="Q1-FirstLevelQuestion"/>
      </w:pPr>
    </w:p>
    <w:p w14:paraId="2A01DAC3" w14:textId="77777777" w:rsidR="00001C25" w:rsidRPr="00BD544A" w:rsidRDefault="00001C25" w:rsidP="00001C25">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01C25" w:rsidRPr="00BD544A" w14:paraId="478D1281" w14:textId="77777777" w:rsidTr="00001C25">
        <w:tc>
          <w:tcPr>
            <w:tcW w:w="1152" w:type="dxa"/>
          </w:tcPr>
          <w:p w14:paraId="24322476" w14:textId="77777777" w:rsidR="00001C25" w:rsidRPr="00BD544A" w:rsidRDefault="00001C25" w:rsidP="00001C25">
            <w:pPr>
              <w:pStyle w:val="Q1-FirstLevelQuestion"/>
              <w:keepNext/>
              <w:ind w:left="0" w:firstLine="0"/>
            </w:pPr>
            <w:r w:rsidRPr="00BD544A">
              <w:t>DIQ.300</w:t>
            </w:r>
            <w:r w:rsidRPr="00BD544A">
              <w:br/>
              <w:t>S/D</w:t>
            </w:r>
          </w:p>
        </w:tc>
        <w:tc>
          <w:tcPr>
            <w:tcW w:w="8712" w:type="dxa"/>
          </w:tcPr>
          <w:p w14:paraId="32AD907E" w14:textId="77777777" w:rsidR="00001C25" w:rsidRPr="00BD544A" w:rsidRDefault="00001C25" w:rsidP="00001C25">
            <w:pPr>
              <w:pStyle w:val="Q1-FirstLevelQuestion"/>
              <w:keepNext/>
              <w:ind w:left="0" w:firstLine="0"/>
            </w:pPr>
            <w:r w:rsidRPr="00BD544A">
              <w:t xml:space="preserve">Blood pressure is usually given as one number over another.  What was {your/SP’s} most recent blood pressure in numbers? </w:t>
            </w:r>
          </w:p>
        </w:tc>
      </w:tr>
    </w:tbl>
    <w:p w14:paraId="0A0BCBD0" w14:textId="77777777" w:rsidR="00001C25" w:rsidRPr="00BD544A" w:rsidRDefault="00001C25" w:rsidP="00001C25">
      <w:pPr>
        <w:pStyle w:val="Q1-FirstLevelQuestion"/>
        <w:keepNext/>
      </w:pPr>
    </w:p>
    <w:p w14:paraId="0196A217" w14:textId="77777777" w:rsidR="00001C25" w:rsidRPr="00BD544A" w:rsidRDefault="00001C25" w:rsidP="00001C25">
      <w:pPr>
        <w:pStyle w:val="A5-2ndLeader"/>
        <w:keepNext/>
        <w:tabs>
          <w:tab w:val="left" w:pos="5760"/>
        </w:tabs>
      </w:pPr>
      <w:r w:rsidRPr="00BD544A">
        <w:t>|___|___|___|      OVER</w:t>
      </w:r>
      <w:r w:rsidRPr="00BD544A">
        <w:tab/>
        <w:t>|___|___|___|</w:t>
      </w:r>
    </w:p>
    <w:p w14:paraId="0AD4F053" w14:textId="77777777" w:rsidR="00001C25" w:rsidRPr="00BD544A" w:rsidRDefault="00001C25" w:rsidP="00001C25">
      <w:pPr>
        <w:pStyle w:val="A5-2ndLeader"/>
        <w:keepNext/>
        <w:tabs>
          <w:tab w:val="left" w:pos="5760"/>
        </w:tabs>
      </w:pPr>
      <w:r w:rsidRPr="00BD544A">
        <w:t>SYSTOLIC</w:t>
      </w:r>
      <w:r w:rsidRPr="00BD544A">
        <w:tab/>
        <w:t>DIASTOLIC</w:t>
      </w:r>
    </w:p>
    <w:p w14:paraId="26145AD3" w14:textId="77777777" w:rsidR="00001C25" w:rsidRPr="00BD544A" w:rsidRDefault="00001C25" w:rsidP="00001C25">
      <w:pPr>
        <w:pStyle w:val="A5-2ndLeader"/>
        <w:keepNext/>
      </w:pPr>
      <w:r w:rsidRPr="00BD544A">
        <w:t>ENTER VALUES</w:t>
      </w:r>
    </w:p>
    <w:p w14:paraId="75ED183E" w14:textId="77777777" w:rsidR="00001C25" w:rsidRPr="00BD544A" w:rsidRDefault="00001C25" w:rsidP="00001C25">
      <w:pPr>
        <w:pStyle w:val="A5-2ndLeader"/>
        <w:keepNext/>
      </w:pPr>
    </w:p>
    <w:p w14:paraId="23C804F0" w14:textId="77777777" w:rsidR="00001C25" w:rsidRPr="00BD544A" w:rsidRDefault="00001C25" w:rsidP="00001C25">
      <w:pPr>
        <w:pStyle w:val="Q1-FirstLevelQuestion"/>
        <w:keepNext/>
        <w:ind w:left="3600" w:firstLine="0"/>
      </w:pPr>
      <w:r w:rsidRPr="00BD544A">
        <w:t>CAPI INSTRUCTION:</w:t>
      </w:r>
    </w:p>
    <w:p w14:paraId="4B72378A" w14:textId="77777777" w:rsidR="00001C25" w:rsidRPr="00BD544A" w:rsidRDefault="00001C25" w:rsidP="00001C25">
      <w:pPr>
        <w:pStyle w:val="Q1-FirstLevelQuestion"/>
        <w:keepNext/>
        <w:ind w:left="3600" w:firstLine="0"/>
      </w:pPr>
      <w:r w:rsidRPr="00BD544A">
        <w:t xml:space="preserve">SYSTOLIC RANGE: 0-776 SOFT EDIT: 80-200.  </w:t>
      </w:r>
    </w:p>
    <w:p w14:paraId="77C9867E" w14:textId="77777777" w:rsidR="00001C25" w:rsidRPr="00BD544A" w:rsidRDefault="00001C25" w:rsidP="00001C25">
      <w:pPr>
        <w:pStyle w:val="Q1-FirstLevelQuestion"/>
        <w:keepNext/>
        <w:ind w:left="3600" w:firstLine="0"/>
      </w:pPr>
      <w:r w:rsidRPr="00BD544A">
        <w:t>DIASTOLIC RANGE: 0-776 SOFT EDIT: 0-150.</w:t>
      </w:r>
    </w:p>
    <w:p w14:paraId="0939760E" w14:textId="77777777" w:rsidR="00001C25" w:rsidRPr="00BD544A" w:rsidRDefault="00001C25" w:rsidP="00001C25">
      <w:pPr>
        <w:pStyle w:val="A5-2ndLeader"/>
        <w:keepNext/>
      </w:pPr>
    </w:p>
    <w:p w14:paraId="7C72A84F" w14:textId="77777777" w:rsidR="00001C25" w:rsidRPr="00BD544A" w:rsidRDefault="00001C25" w:rsidP="00001C25">
      <w:pPr>
        <w:pStyle w:val="A5-2ndLeader"/>
        <w:keepNext/>
        <w:tabs>
          <w:tab w:val="clear" w:pos="7200"/>
          <w:tab w:val="right" w:leader="dot" w:pos="7056"/>
        </w:tabs>
      </w:pPr>
      <w:r w:rsidRPr="00BD544A">
        <w:t>REFUSED</w:t>
      </w:r>
      <w:r w:rsidRPr="00BD544A">
        <w:tab/>
      </w:r>
      <w:r w:rsidRPr="00BD544A">
        <w:tab/>
        <w:t>777</w:t>
      </w:r>
    </w:p>
    <w:p w14:paraId="55AFEBDD" w14:textId="77777777" w:rsidR="00001C25" w:rsidRPr="00BD544A" w:rsidRDefault="00001C25" w:rsidP="00001C25">
      <w:pPr>
        <w:pStyle w:val="A5-2ndLeader"/>
        <w:tabs>
          <w:tab w:val="clear" w:pos="7200"/>
          <w:tab w:val="right" w:leader="dot" w:pos="7056"/>
        </w:tabs>
      </w:pPr>
      <w:r w:rsidRPr="00BD544A">
        <w:t>DON'T KNOW</w:t>
      </w:r>
      <w:r w:rsidRPr="00BD544A">
        <w:tab/>
      </w:r>
      <w:r w:rsidRPr="00BD544A">
        <w:tab/>
        <w:t>999</w:t>
      </w:r>
    </w:p>
    <w:p w14:paraId="58F85F37" w14:textId="77777777" w:rsidR="00001C25" w:rsidRPr="00BD544A" w:rsidRDefault="00001C25" w:rsidP="00001C25">
      <w:pPr>
        <w:pStyle w:val="Q1-FirstLevelQuestion"/>
      </w:pPr>
    </w:p>
    <w:p w14:paraId="4B69AA54" w14:textId="77777777" w:rsidR="00001C25" w:rsidRPr="00BD544A" w:rsidRDefault="00001C25" w:rsidP="00001C25">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001C25" w:rsidRPr="00BD544A" w14:paraId="6DFC2BAC" w14:textId="77777777" w:rsidTr="00001C25">
        <w:tc>
          <w:tcPr>
            <w:tcW w:w="1152" w:type="dxa"/>
          </w:tcPr>
          <w:p w14:paraId="2FB84131" w14:textId="77777777" w:rsidR="00001C25" w:rsidRPr="00BD544A" w:rsidRDefault="00001C25" w:rsidP="00001C25">
            <w:pPr>
              <w:pStyle w:val="Q1-FirstLevelQuestion"/>
              <w:keepNext/>
              <w:ind w:left="0" w:firstLine="0"/>
            </w:pPr>
            <w:r w:rsidRPr="00BD544A">
              <w:t>DIQ.310</w:t>
            </w:r>
            <w:r w:rsidRPr="00BD544A">
              <w:br/>
              <w:t>G/S/D</w:t>
            </w:r>
          </w:p>
        </w:tc>
        <w:tc>
          <w:tcPr>
            <w:tcW w:w="8712" w:type="dxa"/>
          </w:tcPr>
          <w:p w14:paraId="4AA9C520" w14:textId="77777777" w:rsidR="00001C25" w:rsidRPr="00BD544A" w:rsidRDefault="00001C25" w:rsidP="00001C25">
            <w:pPr>
              <w:pStyle w:val="Q1-FirstLevelQuestion"/>
              <w:keepNext/>
              <w:ind w:left="0" w:firstLine="0"/>
            </w:pPr>
            <w:r w:rsidRPr="00BD544A">
              <w:t>What does {your/SP’s} doctor or other health professional say {your/his/her} blood pressure should be?</w:t>
            </w:r>
          </w:p>
        </w:tc>
      </w:tr>
    </w:tbl>
    <w:p w14:paraId="7E245786" w14:textId="77777777" w:rsidR="00001C25" w:rsidRPr="00BD544A" w:rsidRDefault="00001C25" w:rsidP="00001C25">
      <w:pPr>
        <w:pStyle w:val="Q1-FirstLevelQuestion"/>
        <w:keepNext/>
      </w:pPr>
    </w:p>
    <w:p w14:paraId="533E9B33" w14:textId="77777777" w:rsidR="00001C25" w:rsidRPr="00BD544A" w:rsidRDefault="00001C25" w:rsidP="00001C25">
      <w:pPr>
        <w:pStyle w:val="A5-2ndLeader"/>
        <w:keepNext/>
      </w:pPr>
      <w:r w:rsidRPr="00BD544A">
        <w:t>|___|</w:t>
      </w:r>
    </w:p>
    <w:p w14:paraId="23D4E68B" w14:textId="77777777" w:rsidR="00001C25" w:rsidRPr="00BD544A" w:rsidRDefault="00001C25" w:rsidP="00001C25">
      <w:pPr>
        <w:pStyle w:val="A5-2ndLeader"/>
        <w:keepNext/>
      </w:pPr>
      <w:r w:rsidRPr="00BD544A">
        <w:t>ENTER VALUES</w:t>
      </w:r>
      <w:r w:rsidRPr="00BD544A">
        <w:tab/>
      </w:r>
      <w:r w:rsidRPr="00BD544A">
        <w:tab/>
        <w:t>1</w:t>
      </w:r>
    </w:p>
    <w:p w14:paraId="399D355E" w14:textId="77777777" w:rsidR="00001C25" w:rsidRPr="00BD544A" w:rsidRDefault="00001C25" w:rsidP="00001C25">
      <w:pPr>
        <w:pStyle w:val="A5-2ndLeader"/>
        <w:keepNext/>
      </w:pPr>
      <w:r w:rsidRPr="00BD544A">
        <w:t>PROVIDER DID NOT SPECIFY GOAL</w:t>
      </w:r>
      <w:r w:rsidRPr="00BD544A">
        <w:tab/>
      </w:r>
      <w:r w:rsidRPr="00BD544A">
        <w:tab/>
        <w:t>2</w:t>
      </w:r>
      <w:r w:rsidRPr="00BD544A">
        <w:tab/>
        <w:t>(DIQ.320)</w:t>
      </w:r>
    </w:p>
    <w:p w14:paraId="5F152CF1" w14:textId="77777777" w:rsidR="00001C25" w:rsidRPr="00BD544A" w:rsidRDefault="00001C25" w:rsidP="00001C25">
      <w:pPr>
        <w:pStyle w:val="A5-2ndLeader"/>
        <w:keepNext/>
      </w:pPr>
      <w:r w:rsidRPr="00BD544A">
        <w:t>REFUSED</w:t>
      </w:r>
      <w:r w:rsidRPr="00BD544A">
        <w:tab/>
      </w:r>
      <w:r w:rsidRPr="00BD544A">
        <w:tab/>
        <w:t>7</w:t>
      </w:r>
      <w:r w:rsidRPr="00BD544A">
        <w:tab/>
        <w:t xml:space="preserve">(DIQ.320) </w:t>
      </w:r>
    </w:p>
    <w:p w14:paraId="4A69F291" w14:textId="77777777" w:rsidR="00001C25" w:rsidRPr="00BD544A" w:rsidRDefault="00001C25" w:rsidP="00001C25">
      <w:pPr>
        <w:pStyle w:val="A5-2ndLeader"/>
        <w:keepNext/>
      </w:pPr>
      <w:r w:rsidRPr="00BD544A">
        <w:t>DON'T KNOW</w:t>
      </w:r>
      <w:r w:rsidRPr="00BD544A">
        <w:tab/>
      </w:r>
      <w:r w:rsidRPr="00BD544A">
        <w:tab/>
        <w:t>9</w:t>
      </w:r>
      <w:r w:rsidRPr="00BD544A">
        <w:tab/>
        <w:t xml:space="preserve">(DIQ.320) </w:t>
      </w:r>
    </w:p>
    <w:p w14:paraId="5D8B766C" w14:textId="77777777" w:rsidR="00001C25" w:rsidRPr="00BD544A" w:rsidRDefault="00001C25" w:rsidP="00001C25">
      <w:pPr>
        <w:pStyle w:val="A5-2ndLeader"/>
        <w:keepNext/>
        <w:tabs>
          <w:tab w:val="left" w:pos="5760"/>
        </w:tabs>
      </w:pPr>
    </w:p>
    <w:p w14:paraId="4A4AED98" w14:textId="77777777" w:rsidR="00001C25" w:rsidRPr="00BD544A" w:rsidRDefault="00001C25" w:rsidP="00001C25">
      <w:pPr>
        <w:pStyle w:val="A5-2ndLeader"/>
        <w:keepNext/>
        <w:tabs>
          <w:tab w:val="left" w:pos="5760"/>
        </w:tabs>
      </w:pPr>
      <w:r w:rsidRPr="00BD544A">
        <w:t>|___|___|___|      OVER</w:t>
      </w:r>
      <w:r w:rsidRPr="00BD544A">
        <w:tab/>
        <w:t>|___|___|___|</w:t>
      </w:r>
    </w:p>
    <w:p w14:paraId="3789AA53" w14:textId="77777777" w:rsidR="00001C25" w:rsidRPr="00BD544A" w:rsidRDefault="00001C25" w:rsidP="00001C25">
      <w:pPr>
        <w:pStyle w:val="A5-2ndLeader"/>
        <w:keepNext/>
        <w:tabs>
          <w:tab w:val="left" w:pos="5760"/>
        </w:tabs>
      </w:pPr>
      <w:r w:rsidRPr="00BD544A">
        <w:t>SYSTOLIC</w:t>
      </w:r>
      <w:r w:rsidRPr="00BD544A">
        <w:tab/>
        <w:t>DIASTOLIC</w:t>
      </w:r>
    </w:p>
    <w:p w14:paraId="3757FE48" w14:textId="77777777" w:rsidR="00001C25" w:rsidRPr="00BD544A" w:rsidRDefault="00001C25" w:rsidP="00001C25">
      <w:pPr>
        <w:pStyle w:val="A5-2ndLeader"/>
        <w:keepNext/>
      </w:pPr>
      <w:r w:rsidRPr="00BD544A">
        <w:t>ENTER VALUES</w:t>
      </w:r>
    </w:p>
    <w:p w14:paraId="45C2D89D" w14:textId="77777777" w:rsidR="00001C25" w:rsidRPr="00BD544A" w:rsidRDefault="00001C25" w:rsidP="00001C25">
      <w:pPr>
        <w:pStyle w:val="A5-2ndLeader"/>
        <w:keepNext/>
        <w:jc w:val="both"/>
      </w:pPr>
    </w:p>
    <w:p w14:paraId="5EFCCB50" w14:textId="77777777" w:rsidR="00001C25" w:rsidRPr="00BD544A" w:rsidRDefault="00001C25" w:rsidP="00001C25">
      <w:pPr>
        <w:pStyle w:val="A5-2ndLeader"/>
        <w:keepNext/>
        <w:jc w:val="both"/>
      </w:pPr>
      <w:r w:rsidRPr="00BD544A">
        <w:t xml:space="preserve">INTERVIEWER INSTRUCTION: </w:t>
      </w:r>
    </w:p>
    <w:p w14:paraId="23109275" w14:textId="77777777" w:rsidR="00001C25" w:rsidRPr="00BD544A" w:rsidRDefault="00001C25" w:rsidP="00001C25">
      <w:pPr>
        <w:pStyle w:val="A5-2ndLeader"/>
        <w:keepNext/>
        <w:jc w:val="both"/>
      </w:pPr>
      <w:r w:rsidRPr="00BD544A">
        <w:t>IF RANGE GIVEN, RECORD UPPER VALUE OF RANGE.</w:t>
      </w:r>
    </w:p>
    <w:p w14:paraId="4DCF568A" w14:textId="77777777" w:rsidR="00001C25" w:rsidRPr="00BD544A" w:rsidRDefault="00001C25" w:rsidP="00001C25">
      <w:pPr>
        <w:pStyle w:val="A5-2ndLeader"/>
        <w:keepNext/>
      </w:pPr>
    </w:p>
    <w:p w14:paraId="2637C347" w14:textId="77777777" w:rsidR="00001C25" w:rsidRPr="00BD544A" w:rsidRDefault="00001C25" w:rsidP="00001C25">
      <w:pPr>
        <w:pStyle w:val="Q1-FirstLevelQuestion"/>
        <w:keepNext/>
        <w:ind w:left="3600" w:firstLine="0"/>
      </w:pPr>
      <w:r w:rsidRPr="00BD544A">
        <w:t>CAPI INSTRUCTION:</w:t>
      </w:r>
    </w:p>
    <w:p w14:paraId="444B37C9" w14:textId="77777777" w:rsidR="00001C25" w:rsidRPr="00BD544A" w:rsidRDefault="00001C25" w:rsidP="00001C25">
      <w:pPr>
        <w:pStyle w:val="Q1-FirstLevelQuestion"/>
        <w:keepNext/>
        <w:ind w:left="3600" w:firstLine="0"/>
      </w:pPr>
      <w:r w:rsidRPr="00BD544A">
        <w:t xml:space="preserve">SYSTOLIC RANGE: 0-776 SOFT EDIT: 80-200.  </w:t>
      </w:r>
    </w:p>
    <w:p w14:paraId="14A7EE51" w14:textId="77777777" w:rsidR="00001C25" w:rsidRPr="00BD544A" w:rsidRDefault="00001C25" w:rsidP="00001C25">
      <w:pPr>
        <w:pStyle w:val="Q1-FirstLevelQuestion"/>
        <w:keepNext/>
        <w:ind w:left="3600" w:firstLine="0"/>
      </w:pPr>
      <w:r w:rsidRPr="00BD544A">
        <w:t>DIASTOLIC RANGE: 0-776 SOFT EDIT: 0-150.</w:t>
      </w:r>
    </w:p>
    <w:p w14:paraId="096E5A2B" w14:textId="77777777" w:rsidR="00001C25" w:rsidRPr="00BD544A" w:rsidRDefault="00001C25" w:rsidP="00001C25">
      <w:pPr>
        <w:pStyle w:val="A5-2ndLeader"/>
        <w:keepNext/>
        <w:tabs>
          <w:tab w:val="clear" w:pos="7200"/>
          <w:tab w:val="right" w:leader="dot" w:pos="7056"/>
        </w:tabs>
      </w:pPr>
      <w:r w:rsidRPr="00BD544A">
        <w:t>REFUSED</w:t>
      </w:r>
      <w:r w:rsidRPr="00BD544A">
        <w:tab/>
      </w:r>
      <w:r w:rsidRPr="00BD544A">
        <w:tab/>
        <w:t>777</w:t>
      </w:r>
    </w:p>
    <w:p w14:paraId="6985D4B2" w14:textId="77777777" w:rsidR="00001C25" w:rsidRPr="00BD544A" w:rsidRDefault="00001C25" w:rsidP="00001C25">
      <w:pPr>
        <w:pStyle w:val="A5-2ndLeader"/>
        <w:tabs>
          <w:tab w:val="clear" w:pos="7200"/>
          <w:tab w:val="right" w:leader="dot" w:pos="7056"/>
        </w:tabs>
      </w:pPr>
      <w:r w:rsidRPr="00BD544A">
        <w:t>DON'T KNOW</w:t>
      </w:r>
      <w:r w:rsidRPr="00BD544A">
        <w:tab/>
      </w:r>
      <w:r w:rsidRPr="00BD544A">
        <w:tab/>
        <w:t>999</w:t>
      </w:r>
    </w:p>
    <w:p w14:paraId="4E3DAFE4" w14:textId="77777777" w:rsidR="00001C25" w:rsidRPr="00BD544A" w:rsidRDefault="00001C25" w:rsidP="00001C25">
      <w:pPr>
        <w:pStyle w:val="Q1-FirstLevelQuestion"/>
      </w:pPr>
    </w:p>
    <w:p w14:paraId="2F91A801" w14:textId="77777777" w:rsidR="00001C25" w:rsidRPr="00BD544A" w:rsidRDefault="00001C25" w:rsidP="00001C25">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01C25" w:rsidRPr="00BD544A" w14:paraId="57701625" w14:textId="77777777" w:rsidTr="00001C25">
        <w:tc>
          <w:tcPr>
            <w:tcW w:w="1152" w:type="dxa"/>
          </w:tcPr>
          <w:p w14:paraId="01E6F09B" w14:textId="77777777" w:rsidR="00001C25" w:rsidRPr="00BD544A" w:rsidRDefault="00001C25" w:rsidP="00001C25">
            <w:pPr>
              <w:pStyle w:val="Q1-FirstLevelQuestion"/>
              <w:keepNext/>
              <w:ind w:left="0" w:firstLine="0"/>
            </w:pPr>
            <w:r w:rsidRPr="00BD544A">
              <w:t>DIQ.320</w:t>
            </w:r>
            <w:r w:rsidRPr="00BD544A">
              <w:br/>
              <w:t>G/Q</w:t>
            </w:r>
          </w:p>
        </w:tc>
        <w:tc>
          <w:tcPr>
            <w:tcW w:w="8712" w:type="dxa"/>
          </w:tcPr>
          <w:p w14:paraId="13A90D4E" w14:textId="77777777" w:rsidR="00001C25" w:rsidRPr="00BD544A" w:rsidRDefault="00001C25" w:rsidP="00001C25">
            <w:pPr>
              <w:pStyle w:val="Q1-FirstLevelQuestion"/>
              <w:keepNext/>
              <w:ind w:left="0" w:firstLine="0"/>
            </w:pPr>
            <w:r w:rsidRPr="00BD544A">
              <w:t>One part of total serum cholesterol in {your/SP’s} blood is a bad cholesterol, called LDL, which builds up and clogs {your/his/her} arteries.  What was {your/his/her} most recent LDL cholesterol number?</w:t>
            </w:r>
          </w:p>
        </w:tc>
      </w:tr>
    </w:tbl>
    <w:p w14:paraId="020E6BC0" w14:textId="77777777" w:rsidR="00001C25" w:rsidRPr="00BD544A" w:rsidRDefault="00001C25" w:rsidP="00001C25">
      <w:pPr>
        <w:pStyle w:val="A5-2ndLeader"/>
        <w:keepNext/>
      </w:pPr>
    </w:p>
    <w:p w14:paraId="7E486436" w14:textId="77777777" w:rsidR="00001C25" w:rsidRPr="00BD544A" w:rsidRDefault="00001C25" w:rsidP="00001C25">
      <w:pPr>
        <w:pStyle w:val="A5-2ndLeader"/>
        <w:keepNext/>
      </w:pPr>
      <w:r w:rsidRPr="00BD544A">
        <w:t>|___|</w:t>
      </w:r>
    </w:p>
    <w:p w14:paraId="3A39660E" w14:textId="77777777" w:rsidR="00001C25" w:rsidRPr="00BD544A" w:rsidRDefault="00001C25" w:rsidP="00001C25">
      <w:pPr>
        <w:pStyle w:val="A5-2ndLeader"/>
        <w:keepNext/>
      </w:pPr>
      <w:r w:rsidRPr="00BD544A">
        <w:t>ENTER VALUE</w:t>
      </w:r>
      <w:r w:rsidRPr="00BD544A">
        <w:tab/>
      </w:r>
      <w:r w:rsidRPr="00BD544A">
        <w:tab/>
        <w:t>1</w:t>
      </w:r>
    </w:p>
    <w:p w14:paraId="470CE9FF" w14:textId="77777777" w:rsidR="00001C25" w:rsidRPr="00BD544A" w:rsidRDefault="00001C25" w:rsidP="00001C25">
      <w:pPr>
        <w:pStyle w:val="A5-2ndLeader"/>
        <w:keepNext/>
      </w:pPr>
      <w:r w:rsidRPr="00BD544A">
        <w:t>NEVER HEARD OF LDL</w:t>
      </w:r>
      <w:r w:rsidRPr="00BD544A">
        <w:tab/>
      </w:r>
      <w:r w:rsidRPr="00BD544A">
        <w:tab/>
        <w:t>2</w:t>
      </w:r>
      <w:r w:rsidRPr="00BD544A">
        <w:tab/>
        <w:t>(DIQ.341)</w:t>
      </w:r>
    </w:p>
    <w:p w14:paraId="5579BD58" w14:textId="77777777" w:rsidR="00001C25" w:rsidRPr="00BD544A" w:rsidRDefault="00001C25" w:rsidP="00001C25">
      <w:pPr>
        <w:pStyle w:val="A5-2ndLeader"/>
        <w:keepNext/>
      </w:pPr>
      <w:r w:rsidRPr="00BD544A">
        <w:t>NEVER HAD CHOLESTEROL TEST</w:t>
      </w:r>
      <w:r w:rsidRPr="00BD544A">
        <w:tab/>
      </w:r>
      <w:r w:rsidRPr="00BD544A">
        <w:tab/>
        <w:t>3</w:t>
      </w:r>
      <w:r w:rsidRPr="00BD544A">
        <w:tab/>
        <w:t>(DIQ.341)</w:t>
      </w:r>
    </w:p>
    <w:p w14:paraId="3A61AD6A" w14:textId="77777777" w:rsidR="00001C25" w:rsidRPr="00BD544A" w:rsidRDefault="00001C25" w:rsidP="00001C25">
      <w:pPr>
        <w:pStyle w:val="A5-2ndLeader"/>
        <w:keepNext/>
      </w:pPr>
      <w:r w:rsidRPr="00BD544A">
        <w:t>REFUSED</w:t>
      </w:r>
      <w:r w:rsidRPr="00BD544A">
        <w:tab/>
      </w:r>
      <w:r w:rsidRPr="00BD544A">
        <w:tab/>
        <w:t>7</w:t>
      </w:r>
    </w:p>
    <w:p w14:paraId="50468A2F" w14:textId="77777777" w:rsidR="00001C25" w:rsidRPr="00BD544A" w:rsidRDefault="00001C25" w:rsidP="00001C25">
      <w:pPr>
        <w:pStyle w:val="A5-2ndLeader"/>
        <w:keepNext/>
      </w:pPr>
      <w:r w:rsidRPr="00BD544A">
        <w:t>DON'T KNOW</w:t>
      </w:r>
      <w:r w:rsidRPr="00BD544A">
        <w:tab/>
      </w:r>
      <w:r w:rsidRPr="00BD544A">
        <w:tab/>
        <w:t>9</w:t>
      </w:r>
    </w:p>
    <w:p w14:paraId="3D2FFC46" w14:textId="77777777" w:rsidR="00001C25" w:rsidRPr="00BD544A" w:rsidRDefault="00001C25" w:rsidP="00001C25">
      <w:pPr>
        <w:pStyle w:val="A5-2ndLeader"/>
        <w:keepNext/>
      </w:pPr>
    </w:p>
    <w:p w14:paraId="74EDE30B" w14:textId="77777777" w:rsidR="00001C25" w:rsidRPr="00BD544A" w:rsidRDefault="00001C25" w:rsidP="00001C25">
      <w:pPr>
        <w:pStyle w:val="A5-2ndLeader"/>
        <w:keepNext/>
      </w:pPr>
      <w:r w:rsidRPr="00BD544A">
        <w:t>|___|___|___|</w:t>
      </w:r>
    </w:p>
    <w:p w14:paraId="652C0020" w14:textId="77777777" w:rsidR="00001C25" w:rsidRPr="00BD544A" w:rsidRDefault="00001C25" w:rsidP="00001C25">
      <w:pPr>
        <w:pStyle w:val="A5-2ndLeader"/>
        <w:keepNext/>
      </w:pPr>
      <w:r w:rsidRPr="00BD544A">
        <w:t>ENTER VALUE</w:t>
      </w:r>
    </w:p>
    <w:p w14:paraId="640DB173" w14:textId="77777777" w:rsidR="00001C25" w:rsidRPr="00BD544A" w:rsidRDefault="00001C25" w:rsidP="00001C25">
      <w:pPr>
        <w:pStyle w:val="A5-2ndLeader"/>
        <w:keepNext/>
      </w:pPr>
    </w:p>
    <w:p w14:paraId="7C5D8335" w14:textId="77777777" w:rsidR="00001C25" w:rsidRPr="00BD544A" w:rsidRDefault="00001C25" w:rsidP="00001C25">
      <w:pPr>
        <w:pStyle w:val="A5-2ndLeader"/>
        <w:keepNext/>
      </w:pPr>
      <w:r w:rsidRPr="00BD544A">
        <w:t>CAPI INSTRUCTION:</w:t>
      </w:r>
    </w:p>
    <w:p w14:paraId="2A7F80D1" w14:textId="77777777" w:rsidR="00001C25" w:rsidRPr="00BD544A" w:rsidRDefault="00001C25" w:rsidP="00001C25">
      <w:pPr>
        <w:pStyle w:val="A5-2ndLeader"/>
        <w:keepNext/>
      </w:pPr>
      <w:r w:rsidRPr="00BD544A">
        <w:t>RANGE: 0-776 SOFT EDIT: 40-250.</w:t>
      </w:r>
    </w:p>
    <w:p w14:paraId="787D8F70" w14:textId="77777777" w:rsidR="00001C25" w:rsidRPr="00BD544A" w:rsidRDefault="00001C25" w:rsidP="00001C25">
      <w:pPr>
        <w:pStyle w:val="A5-2ndLeader"/>
        <w:keepNext/>
      </w:pPr>
    </w:p>
    <w:p w14:paraId="03F4C0C4" w14:textId="77777777" w:rsidR="00001C25" w:rsidRPr="00BD544A" w:rsidRDefault="00001C25" w:rsidP="00001C25">
      <w:pPr>
        <w:pStyle w:val="A5-2ndLeader"/>
        <w:keepNext/>
        <w:tabs>
          <w:tab w:val="clear" w:pos="7200"/>
          <w:tab w:val="right" w:leader="dot" w:pos="7056"/>
        </w:tabs>
      </w:pPr>
      <w:r w:rsidRPr="00BD544A">
        <w:t>REFUSED</w:t>
      </w:r>
      <w:r w:rsidRPr="00BD544A">
        <w:tab/>
      </w:r>
      <w:r w:rsidRPr="00BD544A">
        <w:tab/>
        <w:t>777</w:t>
      </w:r>
    </w:p>
    <w:p w14:paraId="5F93C318" w14:textId="77777777" w:rsidR="00001C25" w:rsidRPr="00BD544A" w:rsidRDefault="00001C25" w:rsidP="00001C25">
      <w:pPr>
        <w:pStyle w:val="A5-2ndLeader"/>
        <w:tabs>
          <w:tab w:val="clear" w:pos="7200"/>
          <w:tab w:val="right" w:leader="dot" w:pos="7056"/>
        </w:tabs>
      </w:pPr>
      <w:r w:rsidRPr="00BD544A">
        <w:t>DON'T KNOW</w:t>
      </w:r>
      <w:r w:rsidRPr="00BD544A">
        <w:tab/>
      </w:r>
      <w:r w:rsidRPr="00BD544A">
        <w:tab/>
        <w:t>999</w:t>
      </w:r>
    </w:p>
    <w:p w14:paraId="42B049C8" w14:textId="77777777" w:rsidR="00001C25" w:rsidRPr="00BD544A" w:rsidRDefault="00001C25" w:rsidP="00001C25">
      <w:pPr>
        <w:pStyle w:val="Q1-FirstLevelQuestion"/>
      </w:pPr>
    </w:p>
    <w:p w14:paraId="000B643D" w14:textId="77777777" w:rsidR="00001C25" w:rsidRPr="00BD544A" w:rsidRDefault="00001C25" w:rsidP="00001C25">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001C25" w:rsidRPr="00BD544A" w14:paraId="751B792F" w14:textId="77777777" w:rsidTr="00001C25">
        <w:tc>
          <w:tcPr>
            <w:tcW w:w="1152" w:type="dxa"/>
          </w:tcPr>
          <w:p w14:paraId="50111ED3" w14:textId="77777777" w:rsidR="00001C25" w:rsidRPr="00BD544A" w:rsidRDefault="00001C25" w:rsidP="00001C25">
            <w:pPr>
              <w:pStyle w:val="Q1-FirstLevelQuestion"/>
              <w:keepNext/>
              <w:ind w:left="0" w:firstLine="0"/>
            </w:pPr>
            <w:r w:rsidRPr="00BD544A">
              <w:t>DIQ.330</w:t>
            </w:r>
            <w:r w:rsidRPr="00BD544A">
              <w:br/>
              <w:t>G/Q</w:t>
            </w:r>
          </w:p>
        </w:tc>
        <w:tc>
          <w:tcPr>
            <w:tcW w:w="8712" w:type="dxa"/>
          </w:tcPr>
          <w:p w14:paraId="3BD85401" w14:textId="77777777" w:rsidR="00001C25" w:rsidRPr="00BD544A" w:rsidRDefault="00001C25" w:rsidP="00001C25">
            <w:pPr>
              <w:pStyle w:val="Q1-FirstLevelQuestion"/>
              <w:keepNext/>
              <w:ind w:left="0" w:firstLine="0"/>
            </w:pPr>
            <w:r w:rsidRPr="00BD544A">
              <w:t>What does {your/SP’s} doctor or other health professional say {your/his/her} LDL cholesterol should be?</w:t>
            </w:r>
          </w:p>
        </w:tc>
      </w:tr>
    </w:tbl>
    <w:p w14:paraId="3A050393" w14:textId="77777777" w:rsidR="00001C25" w:rsidRPr="00BD544A" w:rsidRDefault="00001C25" w:rsidP="00001C25">
      <w:pPr>
        <w:pStyle w:val="A5-2ndLeader"/>
        <w:keepNext/>
        <w:tabs>
          <w:tab w:val="left" w:pos="5760"/>
        </w:tabs>
      </w:pPr>
    </w:p>
    <w:p w14:paraId="6D66EFD9" w14:textId="77777777" w:rsidR="00001C25" w:rsidRPr="00BD544A" w:rsidRDefault="00001C25" w:rsidP="00001C25">
      <w:pPr>
        <w:pStyle w:val="A5-2ndLeader"/>
        <w:keepNext/>
      </w:pPr>
      <w:r w:rsidRPr="00BD544A">
        <w:t>|___|</w:t>
      </w:r>
    </w:p>
    <w:p w14:paraId="210C42AF" w14:textId="77777777" w:rsidR="00001C25" w:rsidRPr="00BD544A" w:rsidRDefault="00001C25" w:rsidP="00001C25">
      <w:pPr>
        <w:pStyle w:val="A5-2ndLeader"/>
        <w:keepNext/>
      </w:pPr>
      <w:r w:rsidRPr="00BD544A">
        <w:t>ENTER VALUE</w:t>
      </w:r>
      <w:r w:rsidRPr="00BD544A">
        <w:tab/>
      </w:r>
      <w:r w:rsidRPr="00BD544A">
        <w:tab/>
        <w:t>1</w:t>
      </w:r>
    </w:p>
    <w:p w14:paraId="6E66E7F2" w14:textId="77777777" w:rsidR="00001C25" w:rsidRPr="00BD544A" w:rsidRDefault="00001C25" w:rsidP="00001C25">
      <w:pPr>
        <w:pStyle w:val="A5-2ndLeader"/>
        <w:keepNext/>
      </w:pPr>
      <w:r w:rsidRPr="00BD544A">
        <w:t>PROVIDER DID NOT SPECIFY GOAL</w:t>
      </w:r>
      <w:r w:rsidRPr="00BD544A">
        <w:tab/>
      </w:r>
      <w:r w:rsidRPr="00BD544A">
        <w:tab/>
        <w:t>2</w:t>
      </w:r>
      <w:r w:rsidRPr="00BD544A">
        <w:tab/>
        <w:t>(DIQ.341)</w:t>
      </w:r>
    </w:p>
    <w:p w14:paraId="7CDD2DD7" w14:textId="77777777" w:rsidR="00001C25" w:rsidRPr="00BD544A" w:rsidRDefault="00001C25" w:rsidP="00001C25">
      <w:pPr>
        <w:pStyle w:val="A5-2ndLeader"/>
        <w:keepNext/>
      </w:pPr>
      <w:r w:rsidRPr="00BD544A">
        <w:t>REFUSED</w:t>
      </w:r>
      <w:r w:rsidRPr="00BD544A">
        <w:tab/>
      </w:r>
      <w:r w:rsidRPr="00BD544A">
        <w:tab/>
        <w:t>7</w:t>
      </w:r>
      <w:r w:rsidRPr="00BD544A">
        <w:tab/>
        <w:t xml:space="preserve">(DIQ.341) </w:t>
      </w:r>
    </w:p>
    <w:p w14:paraId="4C3485EB" w14:textId="77777777" w:rsidR="00001C25" w:rsidRPr="00BD544A" w:rsidRDefault="00001C25" w:rsidP="00001C25">
      <w:pPr>
        <w:pStyle w:val="A5-2ndLeader"/>
        <w:keepNext/>
      </w:pPr>
      <w:r w:rsidRPr="00BD544A">
        <w:t>DON'T KNOW</w:t>
      </w:r>
      <w:r w:rsidRPr="00BD544A">
        <w:tab/>
      </w:r>
      <w:r w:rsidRPr="00BD544A">
        <w:tab/>
        <w:t>9</w:t>
      </w:r>
      <w:r w:rsidRPr="00BD544A">
        <w:tab/>
        <w:t xml:space="preserve">(DIQ.341) </w:t>
      </w:r>
    </w:p>
    <w:p w14:paraId="1602691B" w14:textId="77777777" w:rsidR="00001C25" w:rsidRPr="00BD544A" w:rsidRDefault="00001C25" w:rsidP="00001C25">
      <w:pPr>
        <w:pStyle w:val="A5-2ndLeader"/>
        <w:keepNext/>
        <w:tabs>
          <w:tab w:val="left" w:pos="5760"/>
        </w:tabs>
      </w:pPr>
    </w:p>
    <w:p w14:paraId="7586F763" w14:textId="77777777" w:rsidR="00001C25" w:rsidRPr="00BD544A" w:rsidRDefault="00001C25" w:rsidP="00001C25">
      <w:pPr>
        <w:pStyle w:val="A5-2ndLeader"/>
        <w:keepNext/>
        <w:tabs>
          <w:tab w:val="left" w:pos="5760"/>
        </w:tabs>
      </w:pPr>
      <w:r w:rsidRPr="00BD544A">
        <w:t>|___|___|___|</w:t>
      </w:r>
    </w:p>
    <w:p w14:paraId="55CD9536" w14:textId="77777777" w:rsidR="00001C25" w:rsidRPr="00BD544A" w:rsidRDefault="00001C25" w:rsidP="00001C25">
      <w:pPr>
        <w:pStyle w:val="A5-2ndLeader"/>
        <w:keepNext/>
      </w:pPr>
      <w:r w:rsidRPr="00BD544A">
        <w:t>ENTER VALUE</w:t>
      </w:r>
    </w:p>
    <w:p w14:paraId="4AE22962" w14:textId="77777777" w:rsidR="00001C25" w:rsidRPr="00BD544A" w:rsidRDefault="00001C25" w:rsidP="00001C25">
      <w:pPr>
        <w:pStyle w:val="A5-2ndLeader"/>
        <w:keepNext/>
      </w:pPr>
    </w:p>
    <w:p w14:paraId="615A7C9A" w14:textId="77777777" w:rsidR="00001C25" w:rsidRPr="00BD544A" w:rsidRDefault="00001C25" w:rsidP="00001C25">
      <w:pPr>
        <w:pStyle w:val="A5-2ndLeader"/>
        <w:keepNext/>
      </w:pPr>
      <w:r w:rsidRPr="00BD544A">
        <w:t xml:space="preserve">INTERVIEWER INSTRUCTION: </w:t>
      </w:r>
    </w:p>
    <w:p w14:paraId="676AFE47" w14:textId="77777777" w:rsidR="00001C25" w:rsidRPr="00BD544A" w:rsidRDefault="00001C25" w:rsidP="00001C25">
      <w:pPr>
        <w:pStyle w:val="A5-2ndLeader"/>
        <w:keepNext/>
      </w:pPr>
      <w:r w:rsidRPr="00BD544A">
        <w:t>IF RANGE GIVEN, RECORD UPPER VALUE OF RANGE.</w:t>
      </w:r>
    </w:p>
    <w:p w14:paraId="0EA9DDEF" w14:textId="77777777" w:rsidR="00001C25" w:rsidRPr="00BD544A" w:rsidRDefault="00001C25" w:rsidP="00001C25">
      <w:pPr>
        <w:pStyle w:val="A5-2ndLeader"/>
        <w:keepNext/>
      </w:pPr>
    </w:p>
    <w:p w14:paraId="25B3E222" w14:textId="77777777" w:rsidR="00001C25" w:rsidRPr="00BD544A" w:rsidRDefault="00001C25" w:rsidP="00001C25">
      <w:pPr>
        <w:pStyle w:val="A5-2ndLeader"/>
        <w:keepNext/>
      </w:pPr>
      <w:r w:rsidRPr="00BD544A">
        <w:t>CAPI INSTRUCTION:</w:t>
      </w:r>
    </w:p>
    <w:p w14:paraId="00F6F0B2" w14:textId="77777777" w:rsidR="00001C25" w:rsidRPr="00BD544A" w:rsidRDefault="00001C25" w:rsidP="00001C25">
      <w:pPr>
        <w:pStyle w:val="A5-2ndLeader"/>
        <w:keepNext/>
      </w:pPr>
      <w:r w:rsidRPr="00BD544A">
        <w:t>RANGE: 0-776 SOFT EDIT: 40-250.</w:t>
      </w:r>
    </w:p>
    <w:p w14:paraId="1C7C94F0" w14:textId="77777777" w:rsidR="00001C25" w:rsidRPr="00BD544A" w:rsidRDefault="00001C25" w:rsidP="00001C25">
      <w:pPr>
        <w:pStyle w:val="A5-2ndLeader"/>
        <w:keepNext/>
      </w:pPr>
    </w:p>
    <w:p w14:paraId="726A7E79" w14:textId="77777777" w:rsidR="00001C25" w:rsidRPr="00BD544A" w:rsidRDefault="00001C25" w:rsidP="00001C25">
      <w:pPr>
        <w:pStyle w:val="A5-2ndLeader"/>
        <w:keepNext/>
        <w:tabs>
          <w:tab w:val="clear" w:pos="7200"/>
          <w:tab w:val="right" w:leader="dot" w:pos="7056"/>
        </w:tabs>
      </w:pPr>
      <w:r w:rsidRPr="00BD544A">
        <w:t>REFUSED</w:t>
      </w:r>
      <w:r w:rsidRPr="00BD544A">
        <w:tab/>
      </w:r>
      <w:r w:rsidRPr="00BD544A">
        <w:tab/>
        <w:t>777</w:t>
      </w:r>
    </w:p>
    <w:p w14:paraId="7A82D1A4" w14:textId="77777777" w:rsidR="00001C25" w:rsidRPr="00BD544A" w:rsidRDefault="00001C25" w:rsidP="00001C25">
      <w:pPr>
        <w:pStyle w:val="A5-2ndLeader"/>
        <w:tabs>
          <w:tab w:val="clear" w:pos="7200"/>
          <w:tab w:val="right" w:leader="dot" w:pos="7056"/>
        </w:tabs>
      </w:pPr>
      <w:r w:rsidRPr="00BD544A">
        <w:t>DON'T KNOW</w:t>
      </w:r>
      <w:r w:rsidRPr="00BD544A">
        <w:tab/>
      </w:r>
      <w:r w:rsidRPr="00BD544A">
        <w:tab/>
        <w:t>999</w:t>
      </w:r>
    </w:p>
    <w:p w14:paraId="07B1758C" w14:textId="77777777" w:rsidR="00001C25" w:rsidRPr="00BD544A" w:rsidRDefault="00001C25" w:rsidP="00001C25">
      <w:pPr>
        <w:pStyle w:val="Q1-FirstLevelQuestion"/>
      </w:pPr>
    </w:p>
    <w:p w14:paraId="3DF71DCD" w14:textId="77777777" w:rsidR="00001C25" w:rsidRPr="00BD544A" w:rsidRDefault="00001C25" w:rsidP="00001C25">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01C25" w:rsidRPr="00BD544A" w14:paraId="311D08D5" w14:textId="77777777" w:rsidTr="00001C25">
        <w:tc>
          <w:tcPr>
            <w:tcW w:w="1152" w:type="dxa"/>
          </w:tcPr>
          <w:p w14:paraId="4C3F262D" w14:textId="77777777" w:rsidR="00001C25" w:rsidRPr="00BD544A" w:rsidRDefault="00001C25" w:rsidP="00001C25">
            <w:pPr>
              <w:pStyle w:val="Q1-FirstLevelQuestion"/>
              <w:keepNext/>
              <w:ind w:left="0" w:firstLine="0"/>
            </w:pPr>
            <w:r w:rsidRPr="00BD544A">
              <w:t>DIQ.341</w:t>
            </w:r>
            <w:r w:rsidRPr="00BD544A">
              <w:br/>
              <w:t>G/Q</w:t>
            </w:r>
          </w:p>
        </w:tc>
        <w:tc>
          <w:tcPr>
            <w:tcW w:w="8712" w:type="dxa"/>
          </w:tcPr>
          <w:p w14:paraId="2DA86AFC" w14:textId="77777777" w:rsidR="00001C25" w:rsidRPr="00BD544A" w:rsidRDefault="00001C25" w:rsidP="00001C25">
            <w:pPr>
              <w:pStyle w:val="Q1-FirstLevelQuestion"/>
              <w:keepNext/>
              <w:ind w:left="0" w:firstLine="0"/>
            </w:pPr>
            <w:r w:rsidRPr="00BD544A">
              <w:t>During the past 12 months, about how many times has a doctor or other health professional checked {your/SP’s} feet for any sores or irritations?</w:t>
            </w:r>
          </w:p>
        </w:tc>
      </w:tr>
    </w:tbl>
    <w:p w14:paraId="41E8B190" w14:textId="77777777" w:rsidR="00001C25" w:rsidRPr="00BD544A" w:rsidRDefault="00001C25" w:rsidP="00001C25">
      <w:pPr>
        <w:pStyle w:val="Q1-FirstLevelQuestion"/>
        <w:keepNext/>
      </w:pPr>
    </w:p>
    <w:p w14:paraId="16F0C784" w14:textId="77777777" w:rsidR="00001C25" w:rsidRPr="00BD544A" w:rsidRDefault="00001C25" w:rsidP="00001C25">
      <w:pPr>
        <w:pStyle w:val="A5-2ndLeader"/>
        <w:keepNext/>
      </w:pPr>
    </w:p>
    <w:p w14:paraId="2E22E381" w14:textId="77777777" w:rsidR="00001C25" w:rsidRPr="00BD544A" w:rsidRDefault="00001C25" w:rsidP="00001C25">
      <w:pPr>
        <w:pStyle w:val="A5-2ndLeader"/>
        <w:keepNext/>
      </w:pPr>
      <w:r w:rsidRPr="00BD544A">
        <w:t>|___|</w:t>
      </w:r>
    </w:p>
    <w:p w14:paraId="0B7E8975" w14:textId="77777777" w:rsidR="00001C25" w:rsidRPr="00BD544A" w:rsidRDefault="00001C25" w:rsidP="00001C25">
      <w:pPr>
        <w:pStyle w:val="A5-2ndLeader"/>
        <w:keepNext/>
      </w:pPr>
      <w:r w:rsidRPr="00BD544A">
        <w:t>ENTER NUMBER OF TIMES</w:t>
      </w:r>
      <w:r w:rsidRPr="00BD544A">
        <w:tab/>
      </w:r>
      <w:r w:rsidRPr="00BD544A">
        <w:tab/>
        <w:t>1</w:t>
      </w:r>
    </w:p>
    <w:p w14:paraId="106C0CD2" w14:textId="77777777" w:rsidR="00001C25" w:rsidRPr="00BD544A" w:rsidRDefault="00001C25" w:rsidP="00001C25">
      <w:pPr>
        <w:pStyle w:val="A5-2ndLeader"/>
        <w:keepNext/>
      </w:pPr>
      <w:r w:rsidRPr="00BD544A">
        <w:t>NONE</w:t>
      </w:r>
      <w:r w:rsidRPr="00BD544A">
        <w:tab/>
      </w:r>
      <w:r w:rsidRPr="00BD544A">
        <w:tab/>
        <w:t>2</w:t>
      </w:r>
    </w:p>
    <w:p w14:paraId="1C349A6D" w14:textId="77777777" w:rsidR="00001C25" w:rsidRPr="00BD544A" w:rsidRDefault="00001C25" w:rsidP="00001C25">
      <w:pPr>
        <w:pStyle w:val="A5-2ndLeader"/>
        <w:keepNext/>
      </w:pPr>
      <w:r w:rsidRPr="00BD544A">
        <w:t>BOTH FEET AMPUTATED</w:t>
      </w:r>
      <w:r w:rsidRPr="00BD544A">
        <w:tab/>
      </w:r>
      <w:r w:rsidRPr="00BD544A">
        <w:tab/>
        <w:t>3</w:t>
      </w:r>
      <w:r w:rsidRPr="00BD544A">
        <w:tab/>
        <w:t xml:space="preserve">(DIQ.360) </w:t>
      </w:r>
    </w:p>
    <w:p w14:paraId="2914FBAD" w14:textId="77777777" w:rsidR="00001C25" w:rsidRPr="00BD544A" w:rsidRDefault="00001C25" w:rsidP="00001C25">
      <w:pPr>
        <w:pStyle w:val="A5-2ndLeader"/>
        <w:keepNext/>
      </w:pPr>
      <w:r w:rsidRPr="00BD544A">
        <w:t>REFUSED</w:t>
      </w:r>
      <w:r w:rsidRPr="00BD544A">
        <w:tab/>
      </w:r>
      <w:r w:rsidRPr="00BD544A">
        <w:tab/>
        <w:t>7</w:t>
      </w:r>
    </w:p>
    <w:p w14:paraId="2507D88B" w14:textId="77777777" w:rsidR="00001C25" w:rsidRPr="00BD544A" w:rsidRDefault="00001C25" w:rsidP="00001C25">
      <w:pPr>
        <w:pStyle w:val="A5-2ndLeader"/>
        <w:keepNext/>
      </w:pPr>
      <w:smartTag w:uri="urn:schemas-microsoft-com:office:smarttags" w:element="stockticker">
        <w:r w:rsidRPr="00BD544A">
          <w:rPr>
            <w:caps/>
          </w:rPr>
          <w:t>DON</w:t>
        </w:r>
      </w:smartTag>
      <w:r w:rsidRPr="00BD544A">
        <w:rPr>
          <w:caps/>
        </w:rPr>
        <w:t>'T KNOW/not sure</w:t>
      </w:r>
      <w:r w:rsidRPr="00BD544A">
        <w:rPr>
          <w:caps/>
        </w:rPr>
        <w:tab/>
      </w:r>
      <w:r w:rsidRPr="00BD544A">
        <w:rPr>
          <w:caps/>
        </w:rPr>
        <w:tab/>
      </w:r>
      <w:r w:rsidRPr="00BD544A">
        <w:t>9</w:t>
      </w:r>
    </w:p>
    <w:p w14:paraId="390B04EB" w14:textId="77777777" w:rsidR="00001C25" w:rsidRPr="00BD544A" w:rsidRDefault="00001C25" w:rsidP="00001C25">
      <w:pPr>
        <w:pStyle w:val="A5-2ndLeader"/>
        <w:keepNext/>
      </w:pPr>
    </w:p>
    <w:p w14:paraId="76C87C97" w14:textId="77777777" w:rsidR="00001C25" w:rsidRPr="00BD544A" w:rsidRDefault="00001C25" w:rsidP="00001C25">
      <w:pPr>
        <w:pStyle w:val="A5-2ndLeader"/>
        <w:keepNext/>
      </w:pPr>
      <w:r w:rsidRPr="00BD544A">
        <w:t>|___|___|___|</w:t>
      </w:r>
    </w:p>
    <w:p w14:paraId="0460A92A" w14:textId="77777777" w:rsidR="00001C25" w:rsidRPr="00BD544A" w:rsidRDefault="00001C25" w:rsidP="00001C25">
      <w:pPr>
        <w:pStyle w:val="A5-2ndLeader"/>
        <w:keepNext/>
      </w:pPr>
      <w:r w:rsidRPr="00BD544A">
        <w:t>ENTER NUMBER OF TIMES</w:t>
      </w:r>
    </w:p>
    <w:p w14:paraId="0B4670ED" w14:textId="77777777" w:rsidR="00001C25" w:rsidRPr="00BD544A" w:rsidRDefault="00001C25" w:rsidP="00001C25">
      <w:pPr>
        <w:pStyle w:val="A5-2ndLeader"/>
        <w:keepNext/>
      </w:pPr>
    </w:p>
    <w:p w14:paraId="2866DE36" w14:textId="77777777" w:rsidR="00001C25" w:rsidRPr="00BD544A" w:rsidRDefault="00001C25" w:rsidP="00001C25">
      <w:pPr>
        <w:pStyle w:val="A5-2ndLeader"/>
        <w:keepNext/>
      </w:pPr>
      <w:r w:rsidRPr="00BD544A">
        <w:t>CAPI INSTRUCTION:</w:t>
      </w:r>
    </w:p>
    <w:p w14:paraId="0D67743E" w14:textId="77777777" w:rsidR="00001C25" w:rsidRPr="00BD544A" w:rsidRDefault="00001C25" w:rsidP="00001C25">
      <w:pPr>
        <w:pStyle w:val="A5-2ndLeader"/>
        <w:keepNext/>
      </w:pPr>
      <w:r w:rsidRPr="00BD544A">
        <w:t>HARD EDIT:  DO NOT ALLOW 0.</w:t>
      </w:r>
    </w:p>
    <w:p w14:paraId="54E331F5" w14:textId="77777777" w:rsidR="00001C25" w:rsidRPr="00BD544A" w:rsidRDefault="00001C25" w:rsidP="00001C25">
      <w:pPr>
        <w:pStyle w:val="A5-2ndLeader"/>
        <w:keepNext/>
      </w:pPr>
    </w:p>
    <w:p w14:paraId="2B007021" w14:textId="77777777" w:rsidR="00001C25" w:rsidRPr="00BD544A" w:rsidRDefault="00001C25" w:rsidP="00001C25">
      <w:pPr>
        <w:pStyle w:val="A5-2ndLeader"/>
        <w:keepNext/>
        <w:tabs>
          <w:tab w:val="clear" w:pos="7200"/>
          <w:tab w:val="right" w:leader="dot" w:pos="7056"/>
        </w:tabs>
      </w:pPr>
      <w:r w:rsidRPr="00BD544A">
        <w:t>REFUSED</w:t>
      </w:r>
      <w:r w:rsidRPr="00BD544A">
        <w:tab/>
      </w:r>
      <w:r w:rsidRPr="00BD544A">
        <w:tab/>
        <w:t>7777</w:t>
      </w:r>
    </w:p>
    <w:p w14:paraId="4ADA5996" w14:textId="77777777" w:rsidR="00001C25" w:rsidRPr="00BD544A" w:rsidRDefault="00001C25" w:rsidP="00001C25">
      <w:pPr>
        <w:pStyle w:val="A5-2ndLeader"/>
        <w:tabs>
          <w:tab w:val="clear" w:pos="7200"/>
          <w:tab w:val="right" w:leader="dot" w:pos="7056"/>
        </w:tabs>
      </w:pPr>
      <w:smartTag w:uri="urn:schemas-microsoft-com:office:smarttags" w:element="stockticker">
        <w:r w:rsidRPr="00BD544A">
          <w:rPr>
            <w:caps/>
          </w:rPr>
          <w:t>DON</w:t>
        </w:r>
      </w:smartTag>
      <w:r w:rsidRPr="00BD544A">
        <w:rPr>
          <w:caps/>
        </w:rPr>
        <w:t>'T KNOW/not sure</w:t>
      </w:r>
      <w:r w:rsidRPr="00BD544A">
        <w:rPr>
          <w:caps/>
        </w:rPr>
        <w:tab/>
      </w:r>
      <w:r w:rsidRPr="00BD544A">
        <w:rPr>
          <w:caps/>
        </w:rPr>
        <w:tab/>
      </w:r>
      <w:r w:rsidRPr="00BD544A">
        <w:t>9999</w:t>
      </w:r>
    </w:p>
    <w:p w14:paraId="35ABA0CA" w14:textId="77777777" w:rsidR="00001C25" w:rsidRPr="00BD544A" w:rsidRDefault="00001C25" w:rsidP="00001C25">
      <w:pPr>
        <w:pStyle w:val="Q1-FirstLevelQuestion"/>
      </w:pPr>
    </w:p>
    <w:p w14:paraId="1444424C" w14:textId="77777777" w:rsidR="00001C25" w:rsidRPr="00BD544A" w:rsidRDefault="00001C25" w:rsidP="00001C25">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01C25" w:rsidRPr="00BD544A" w14:paraId="5C1AD807" w14:textId="77777777" w:rsidTr="00001C25">
        <w:tc>
          <w:tcPr>
            <w:tcW w:w="1152" w:type="dxa"/>
          </w:tcPr>
          <w:p w14:paraId="19B01A14" w14:textId="77777777" w:rsidR="00001C25" w:rsidRPr="00BD544A" w:rsidRDefault="00001C25" w:rsidP="00001C25">
            <w:pPr>
              <w:pStyle w:val="Q1-FirstLevelQuestion"/>
              <w:keepNext/>
              <w:ind w:left="0" w:firstLine="0"/>
            </w:pPr>
            <w:r w:rsidRPr="00BD544A">
              <w:t>DIQ.350</w:t>
            </w:r>
            <w:r w:rsidRPr="00BD544A">
              <w:br/>
              <w:t>G/Q/U</w:t>
            </w:r>
          </w:p>
        </w:tc>
        <w:tc>
          <w:tcPr>
            <w:tcW w:w="8712" w:type="dxa"/>
          </w:tcPr>
          <w:p w14:paraId="13E53B26" w14:textId="77777777" w:rsidR="00001C25" w:rsidRPr="00BD544A" w:rsidRDefault="00001C25" w:rsidP="00001C25">
            <w:pPr>
              <w:pStyle w:val="Q1-FirstLevelQuestion"/>
              <w:keepNext/>
              <w:ind w:left="0" w:firstLine="0"/>
            </w:pPr>
            <w:r w:rsidRPr="00BD544A">
              <w:t>How often {do you check your feet/does SP check (his/her) feet} for sores or irritations?  Include times when checked by a family member or friend, but do not include times when checked by a doctor or other health professional.</w:t>
            </w:r>
          </w:p>
        </w:tc>
      </w:tr>
    </w:tbl>
    <w:p w14:paraId="0CDE595E" w14:textId="77777777" w:rsidR="00001C25" w:rsidRPr="00BD544A" w:rsidRDefault="00001C25" w:rsidP="00001C25">
      <w:pPr>
        <w:pStyle w:val="Q1-FirstLevelQuestion"/>
        <w:keepNext/>
      </w:pPr>
    </w:p>
    <w:p w14:paraId="49170FF0" w14:textId="77777777" w:rsidR="00001C25" w:rsidRPr="00BD544A" w:rsidRDefault="00001C25" w:rsidP="00001C25">
      <w:pPr>
        <w:pStyle w:val="A5-2ndLeader"/>
        <w:keepNext/>
      </w:pPr>
      <w:r w:rsidRPr="00BD544A">
        <w:t>|___|</w:t>
      </w:r>
    </w:p>
    <w:p w14:paraId="14CB4B26" w14:textId="77777777" w:rsidR="00001C25" w:rsidRPr="00BD544A" w:rsidRDefault="00001C25" w:rsidP="00001C25">
      <w:pPr>
        <w:pStyle w:val="A5-2ndLeader"/>
        <w:keepNext/>
      </w:pPr>
      <w:r w:rsidRPr="00BD544A">
        <w:t>ENTER NUMBER OF TIMES</w:t>
      </w:r>
      <w:r w:rsidRPr="00BD544A">
        <w:tab/>
      </w:r>
      <w:r w:rsidRPr="00BD544A">
        <w:tab/>
        <w:t>1</w:t>
      </w:r>
    </w:p>
    <w:p w14:paraId="560EA5EE" w14:textId="77777777" w:rsidR="00001C25" w:rsidRPr="00BD544A" w:rsidRDefault="00001C25" w:rsidP="00001C25">
      <w:pPr>
        <w:pStyle w:val="A5-2ndLeader"/>
        <w:keepNext/>
      </w:pPr>
      <w:r w:rsidRPr="00BD544A">
        <w:t>NONE</w:t>
      </w:r>
      <w:r w:rsidRPr="00BD544A">
        <w:tab/>
      </w:r>
      <w:r w:rsidRPr="00BD544A">
        <w:tab/>
        <w:t>2</w:t>
      </w:r>
      <w:r w:rsidRPr="00BD544A">
        <w:tab/>
        <w:t>(DIQ.360)</w:t>
      </w:r>
    </w:p>
    <w:p w14:paraId="0B006CFD" w14:textId="77777777" w:rsidR="00001C25" w:rsidRPr="00BD544A" w:rsidRDefault="00001C25" w:rsidP="00001C25">
      <w:pPr>
        <w:pStyle w:val="A5-2ndLeader"/>
        <w:keepNext/>
      </w:pPr>
      <w:r w:rsidRPr="00BD544A">
        <w:t>REFUSED</w:t>
      </w:r>
      <w:r w:rsidRPr="00BD544A">
        <w:tab/>
      </w:r>
      <w:r w:rsidRPr="00BD544A">
        <w:tab/>
        <w:t>7</w:t>
      </w:r>
      <w:r w:rsidRPr="00BD544A">
        <w:tab/>
        <w:t xml:space="preserve">(DIQ.360) </w:t>
      </w:r>
    </w:p>
    <w:p w14:paraId="2A61CB00" w14:textId="77777777" w:rsidR="00001C25" w:rsidRPr="00BD544A" w:rsidRDefault="00001C25" w:rsidP="00001C25">
      <w:pPr>
        <w:pStyle w:val="A5-2ndLeader"/>
        <w:keepNext/>
      </w:pPr>
      <w:smartTag w:uri="urn:schemas-microsoft-com:office:smarttags" w:element="stockticker">
        <w:r w:rsidRPr="00BD544A">
          <w:rPr>
            <w:caps/>
          </w:rPr>
          <w:t>DON</w:t>
        </w:r>
      </w:smartTag>
      <w:r w:rsidRPr="00BD544A">
        <w:rPr>
          <w:caps/>
        </w:rPr>
        <w:t>'T KNOW</w:t>
      </w:r>
      <w:r w:rsidRPr="00BD544A">
        <w:tab/>
      </w:r>
      <w:r w:rsidRPr="00BD544A">
        <w:tab/>
        <w:t>9</w:t>
      </w:r>
      <w:r w:rsidRPr="00BD544A">
        <w:tab/>
        <w:t xml:space="preserve">(DIQ.360) </w:t>
      </w:r>
    </w:p>
    <w:p w14:paraId="04B59579" w14:textId="77777777" w:rsidR="00001C25" w:rsidRPr="00BD544A" w:rsidRDefault="00001C25" w:rsidP="00001C25">
      <w:pPr>
        <w:pStyle w:val="A5-2ndLeader"/>
        <w:keepNext/>
      </w:pPr>
    </w:p>
    <w:p w14:paraId="4533E799" w14:textId="77777777" w:rsidR="00001C25" w:rsidRPr="00BD544A" w:rsidRDefault="00001C25" w:rsidP="00001C25">
      <w:pPr>
        <w:pStyle w:val="A5-2ndLeader"/>
        <w:keepNext/>
      </w:pPr>
      <w:r w:rsidRPr="00BD544A">
        <w:t>CAPI INSTRUCTION:</w:t>
      </w:r>
    </w:p>
    <w:p w14:paraId="7348AB9A" w14:textId="77777777" w:rsidR="00001C25" w:rsidRPr="00BD544A" w:rsidRDefault="00001C25" w:rsidP="00001C25">
      <w:pPr>
        <w:pStyle w:val="A5-2ndLeader"/>
        <w:keepNext/>
      </w:pPr>
      <w:r w:rsidRPr="00BD544A">
        <w:t>HARD EDIT:  DO NOT ALLOW 0.</w:t>
      </w:r>
    </w:p>
    <w:p w14:paraId="45EC16AD" w14:textId="77777777" w:rsidR="00001C25" w:rsidRPr="00BD544A" w:rsidRDefault="00001C25" w:rsidP="00001C25">
      <w:pPr>
        <w:pStyle w:val="A5-2ndLeader"/>
        <w:keepNext/>
      </w:pPr>
    </w:p>
    <w:p w14:paraId="0D2EBBB3" w14:textId="77777777" w:rsidR="00001C25" w:rsidRPr="00BD544A" w:rsidRDefault="00001C25" w:rsidP="00001C25">
      <w:pPr>
        <w:pStyle w:val="A5-2ndLeader"/>
        <w:keepNext/>
      </w:pPr>
      <w:r w:rsidRPr="00BD544A">
        <w:t>|___|___|___|</w:t>
      </w:r>
    </w:p>
    <w:p w14:paraId="54E37521" w14:textId="77777777" w:rsidR="00001C25" w:rsidRPr="00BD544A" w:rsidRDefault="00001C25" w:rsidP="00001C25">
      <w:pPr>
        <w:pStyle w:val="A5-2ndLeader"/>
        <w:keepNext/>
      </w:pPr>
      <w:r w:rsidRPr="00BD544A">
        <w:t>ENTER NUMBER OF TIMES</w:t>
      </w:r>
    </w:p>
    <w:p w14:paraId="3511482F" w14:textId="77777777" w:rsidR="00001C25" w:rsidRPr="00BD544A" w:rsidRDefault="00001C25" w:rsidP="00001C25">
      <w:pPr>
        <w:pStyle w:val="A5-2ndLeader"/>
        <w:keepNext/>
      </w:pPr>
    </w:p>
    <w:p w14:paraId="730AFAB4" w14:textId="77777777" w:rsidR="00001C25" w:rsidRPr="00BD544A" w:rsidRDefault="00001C25" w:rsidP="00001C25">
      <w:pPr>
        <w:pStyle w:val="A5-2ndLeader"/>
        <w:keepNext/>
        <w:tabs>
          <w:tab w:val="clear" w:pos="7200"/>
          <w:tab w:val="right" w:leader="dot" w:pos="7056"/>
        </w:tabs>
      </w:pPr>
      <w:r w:rsidRPr="00BD544A">
        <w:t>REFUSED</w:t>
      </w:r>
      <w:r w:rsidRPr="00BD544A">
        <w:tab/>
      </w:r>
      <w:r w:rsidRPr="00BD544A">
        <w:tab/>
        <w:t>7777</w:t>
      </w:r>
      <w:r w:rsidRPr="00BD544A">
        <w:tab/>
        <w:t>(DIQ.360)</w:t>
      </w:r>
    </w:p>
    <w:p w14:paraId="0740BE1C" w14:textId="77777777" w:rsidR="00001C25" w:rsidRPr="00BD544A" w:rsidRDefault="00001C25" w:rsidP="00001C25">
      <w:pPr>
        <w:pStyle w:val="A5-2ndLeader"/>
        <w:keepNext/>
        <w:tabs>
          <w:tab w:val="clear" w:pos="7200"/>
          <w:tab w:val="right" w:leader="dot" w:pos="7056"/>
        </w:tabs>
      </w:pPr>
      <w:smartTag w:uri="urn:schemas-microsoft-com:office:smarttags" w:element="stockticker">
        <w:r w:rsidRPr="00BD544A">
          <w:rPr>
            <w:caps/>
          </w:rPr>
          <w:t>DON</w:t>
        </w:r>
      </w:smartTag>
      <w:r w:rsidRPr="00BD544A">
        <w:rPr>
          <w:caps/>
        </w:rPr>
        <w:t>'T KNOW</w:t>
      </w:r>
      <w:r w:rsidRPr="00BD544A">
        <w:tab/>
      </w:r>
      <w:r w:rsidRPr="00BD544A">
        <w:tab/>
        <w:t>9999</w:t>
      </w:r>
      <w:r w:rsidRPr="00BD544A">
        <w:tab/>
        <w:t>(DIQ.360)</w:t>
      </w:r>
    </w:p>
    <w:p w14:paraId="59C9EF3E" w14:textId="77777777" w:rsidR="00001C25" w:rsidRPr="00BD544A" w:rsidRDefault="00001C25" w:rsidP="00001C25">
      <w:pPr>
        <w:pStyle w:val="A5-2ndLeader"/>
        <w:keepNext/>
      </w:pPr>
    </w:p>
    <w:p w14:paraId="32EC0AC5" w14:textId="77777777" w:rsidR="00001C25" w:rsidRPr="00BD544A" w:rsidRDefault="00001C25" w:rsidP="00001C25">
      <w:pPr>
        <w:pStyle w:val="A5-2ndLeader"/>
        <w:keepNext/>
      </w:pPr>
      <w:r w:rsidRPr="00BD544A">
        <w:t xml:space="preserve">ENTER </w:t>
      </w:r>
      <w:smartTag w:uri="urn:schemas-microsoft-com:office:smarttags" w:element="stockticker">
        <w:r w:rsidRPr="00BD544A">
          <w:t>UNIT</w:t>
        </w:r>
      </w:smartTag>
    </w:p>
    <w:p w14:paraId="2465FAF7" w14:textId="77777777" w:rsidR="00001C25" w:rsidRPr="00BD544A" w:rsidRDefault="00001C25" w:rsidP="00001C25">
      <w:pPr>
        <w:pStyle w:val="A5-2ndLeader"/>
        <w:keepNext/>
      </w:pPr>
    </w:p>
    <w:p w14:paraId="77598F92" w14:textId="77777777" w:rsidR="00001C25" w:rsidRPr="00BD544A" w:rsidRDefault="00001C25" w:rsidP="00001C25">
      <w:pPr>
        <w:pStyle w:val="A5-2ndLeader"/>
      </w:pPr>
      <w:r w:rsidRPr="00BD544A">
        <w:t>|___|</w:t>
      </w:r>
    </w:p>
    <w:p w14:paraId="41E5DCEF" w14:textId="77777777" w:rsidR="00001C25" w:rsidRPr="00BD544A" w:rsidRDefault="00001C25" w:rsidP="00001C25">
      <w:pPr>
        <w:pStyle w:val="A5-2ndLeader"/>
      </w:pPr>
      <w:smartTag w:uri="urn:schemas-microsoft-com:office:smarttags" w:element="stockticker">
        <w:r w:rsidRPr="00BD544A">
          <w:t>PER</w:t>
        </w:r>
      </w:smartTag>
      <w:r w:rsidRPr="00BD544A">
        <w:t xml:space="preserve"> </w:t>
      </w:r>
      <w:smartTag w:uri="urn:schemas-microsoft-com:office:smarttags" w:element="stockticker">
        <w:r w:rsidRPr="00BD544A">
          <w:t>DAY</w:t>
        </w:r>
      </w:smartTag>
      <w:r w:rsidRPr="00BD544A">
        <w:tab/>
      </w:r>
      <w:r w:rsidRPr="00BD544A">
        <w:tab/>
        <w:t>1</w:t>
      </w:r>
    </w:p>
    <w:p w14:paraId="2A599145" w14:textId="77777777" w:rsidR="00001C25" w:rsidRPr="00BD544A" w:rsidRDefault="00001C25" w:rsidP="00001C25">
      <w:pPr>
        <w:pStyle w:val="A5-2ndLeader"/>
        <w:keepNext/>
      </w:pPr>
      <w:smartTag w:uri="urn:schemas-microsoft-com:office:smarttags" w:element="stockticker">
        <w:r w:rsidRPr="00BD544A">
          <w:t>PER</w:t>
        </w:r>
      </w:smartTag>
      <w:r w:rsidRPr="00BD544A">
        <w:t xml:space="preserve"> WEEK</w:t>
      </w:r>
      <w:r w:rsidRPr="00BD544A">
        <w:tab/>
      </w:r>
      <w:r w:rsidRPr="00BD544A">
        <w:tab/>
        <w:t>2</w:t>
      </w:r>
    </w:p>
    <w:p w14:paraId="4926D2BE" w14:textId="77777777" w:rsidR="00001C25" w:rsidRPr="00BD544A" w:rsidRDefault="00001C25" w:rsidP="00001C25">
      <w:pPr>
        <w:pStyle w:val="A5-2ndLeader"/>
        <w:keepNext/>
      </w:pPr>
      <w:smartTag w:uri="urn:schemas-microsoft-com:office:smarttags" w:element="stockticker">
        <w:r w:rsidRPr="00BD544A">
          <w:t>PER</w:t>
        </w:r>
      </w:smartTag>
      <w:r w:rsidRPr="00BD544A">
        <w:t xml:space="preserve"> MONTH</w:t>
      </w:r>
      <w:r w:rsidRPr="00BD544A">
        <w:tab/>
      </w:r>
      <w:r w:rsidRPr="00BD544A">
        <w:tab/>
        <w:t>3</w:t>
      </w:r>
    </w:p>
    <w:p w14:paraId="716F9238" w14:textId="77777777" w:rsidR="00001C25" w:rsidRPr="00BD544A" w:rsidRDefault="00001C25" w:rsidP="00001C25">
      <w:pPr>
        <w:pStyle w:val="A5-2ndLeader"/>
        <w:keepNext/>
      </w:pPr>
      <w:smartTag w:uri="urn:schemas-microsoft-com:office:smarttags" w:element="stockticker">
        <w:r w:rsidRPr="00BD544A">
          <w:t>PER</w:t>
        </w:r>
      </w:smartTag>
      <w:r w:rsidRPr="00BD544A">
        <w:t xml:space="preserve"> YEAR</w:t>
      </w:r>
      <w:r w:rsidRPr="00BD544A">
        <w:tab/>
      </w:r>
      <w:r w:rsidRPr="00BD544A">
        <w:tab/>
        <w:t>4</w:t>
      </w:r>
    </w:p>
    <w:p w14:paraId="60496E52" w14:textId="77777777" w:rsidR="00001C25" w:rsidRPr="00BD544A" w:rsidRDefault="00001C25" w:rsidP="00001C25">
      <w:pPr>
        <w:pStyle w:val="Q1-FirstLevelQuestion"/>
      </w:pPr>
    </w:p>
    <w:p w14:paraId="7C1A22EA" w14:textId="77777777" w:rsidR="00001C25" w:rsidRPr="00BD544A" w:rsidRDefault="00001C25" w:rsidP="00001C25">
      <w:pPr>
        <w:pStyle w:val="Q1-FirstLevelQuestion"/>
      </w:pPr>
    </w:p>
    <w:p w14:paraId="11BA7720" w14:textId="77777777" w:rsidR="00001C25" w:rsidRPr="00BD544A" w:rsidRDefault="00001C25" w:rsidP="00001C25">
      <w:pPr>
        <w:pStyle w:val="Q1-FirstLevelQuestion"/>
        <w:keepNext/>
      </w:pPr>
      <w:r w:rsidRPr="00BD544A">
        <w:t>DIQ.360</w:t>
      </w:r>
      <w:r w:rsidRPr="00BD544A">
        <w:tab/>
        <w:t>When was the last time {you/SP} had an eye exam in which the pupils were dilated?  This would have made {you/SP} temporarily sensitive to bright light.</w:t>
      </w:r>
    </w:p>
    <w:p w14:paraId="3978D3E0" w14:textId="77777777" w:rsidR="00001C25" w:rsidRPr="00BD544A" w:rsidRDefault="00001C25" w:rsidP="00001C25">
      <w:pPr>
        <w:pStyle w:val="Q1-FirstLevelQuestion"/>
        <w:keepNext/>
      </w:pPr>
    </w:p>
    <w:p w14:paraId="6B651CA0" w14:textId="77777777" w:rsidR="00001C25" w:rsidRPr="00BD544A" w:rsidRDefault="00001C25" w:rsidP="00001C25">
      <w:pPr>
        <w:pStyle w:val="A5-2ndLeader"/>
        <w:keepNext/>
      </w:pPr>
      <w:r w:rsidRPr="00BD544A">
        <w:t>LESS THAN 1 MONTH</w:t>
      </w:r>
      <w:r w:rsidRPr="00BD544A">
        <w:tab/>
      </w:r>
      <w:r w:rsidRPr="00BD544A">
        <w:tab/>
        <w:t>1</w:t>
      </w:r>
    </w:p>
    <w:p w14:paraId="210827AE" w14:textId="77777777" w:rsidR="00001C25" w:rsidRPr="00BD544A" w:rsidRDefault="00001C25" w:rsidP="00001C25">
      <w:pPr>
        <w:pStyle w:val="A5-2ndLeader"/>
        <w:keepNext/>
      </w:pPr>
      <w:r w:rsidRPr="00BD544A">
        <w:t>1-12 MONTHS</w:t>
      </w:r>
      <w:r w:rsidRPr="00BD544A">
        <w:tab/>
      </w:r>
      <w:r w:rsidRPr="00BD544A">
        <w:tab/>
        <w:t>2</w:t>
      </w:r>
    </w:p>
    <w:p w14:paraId="50E6F3EF" w14:textId="77777777" w:rsidR="00001C25" w:rsidRPr="00BD544A" w:rsidRDefault="00001C25" w:rsidP="00001C25">
      <w:pPr>
        <w:pStyle w:val="A5-2ndLeader"/>
        <w:keepNext/>
      </w:pPr>
      <w:r w:rsidRPr="00BD544A">
        <w:t>13-24 MONTHS</w:t>
      </w:r>
      <w:r w:rsidRPr="00BD544A">
        <w:tab/>
      </w:r>
      <w:r w:rsidRPr="00BD544A">
        <w:tab/>
        <w:t>3</w:t>
      </w:r>
    </w:p>
    <w:p w14:paraId="4728FABB" w14:textId="77777777" w:rsidR="00001C25" w:rsidRPr="00BD544A" w:rsidRDefault="00001C25" w:rsidP="00001C25">
      <w:pPr>
        <w:pStyle w:val="A5-2ndLeader"/>
        <w:keepNext/>
      </w:pPr>
      <w:r w:rsidRPr="00BD544A">
        <w:t>GREATER THAN 2 YEARS</w:t>
      </w:r>
      <w:r w:rsidRPr="00BD544A">
        <w:tab/>
      </w:r>
      <w:r w:rsidRPr="00BD544A">
        <w:tab/>
        <w:t>4</w:t>
      </w:r>
    </w:p>
    <w:p w14:paraId="0A27A8C9" w14:textId="77777777" w:rsidR="00001C25" w:rsidRPr="00BD544A" w:rsidRDefault="00001C25" w:rsidP="00001C25">
      <w:pPr>
        <w:pStyle w:val="A5-2ndLeader"/>
        <w:keepNext/>
      </w:pPr>
      <w:r w:rsidRPr="00BD544A">
        <w:t>NEVER</w:t>
      </w:r>
      <w:r w:rsidRPr="00BD544A">
        <w:tab/>
      </w:r>
      <w:r w:rsidRPr="00BD544A">
        <w:tab/>
        <w:t>5</w:t>
      </w:r>
    </w:p>
    <w:p w14:paraId="2E82DA1F" w14:textId="77777777" w:rsidR="00001C25" w:rsidRPr="00BD544A" w:rsidRDefault="00001C25" w:rsidP="00001C25">
      <w:pPr>
        <w:pStyle w:val="A5-2ndLeader"/>
        <w:keepNext/>
      </w:pPr>
      <w:r w:rsidRPr="00BD544A">
        <w:t>REFUSED</w:t>
      </w:r>
      <w:r w:rsidRPr="00BD544A">
        <w:tab/>
      </w:r>
      <w:r w:rsidRPr="00BD544A">
        <w:tab/>
        <w:t>7</w:t>
      </w:r>
    </w:p>
    <w:p w14:paraId="6CF6AC74"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w:t>
      </w:r>
    </w:p>
    <w:p w14:paraId="4E42CC23" w14:textId="77777777" w:rsidR="00001C25" w:rsidRPr="00BD544A" w:rsidRDefault="00001C25" w:rsidP="00001C25">
      <w:pPr>
        <w:pStyle w:val="Q1-FirstLevelQuestion"/>
      </w:pPr>
    </w:p>
    <w:p w14:paraId="739E2710" w14:textId="77777777" w:rsidR="00001C25" w:rsidRPr="00BD544A" w:rsidRDefault="00001C25" w:rsidP="00001C25">
      <w:pPr>
        <w:pStyle w:val="Q1-FirstLevelQuestion"/>
      </w:pPr>
    </w:p>
    <w:p w14:paraId="154D948A" w14:textId="77777777" w:rsidR="00001C25" w:rsidRPr="00BD544A" w:rsidRDefault="00001C25" w:rsidP="00001C25">
      <w:pPr>
        <w:pStyle w:val="Q1-FirstLevelQuestion"/>
        <w:keepNext/>
      </w:pPr>
      <w:r w:rsidRPr="00BD544A">
        <w:t>DIQ.080</w:t>
      </w:r>
      <w:r w:rsidRPr="00BD544A">
        <w:tab/>
        <w:t xml:space="preserve">Has a doctor </w:t>
      </w:r>
      <w:r w:rsidRPr="00BD544A">
        <w:rPr>
          <w:b/>
        </w:rPr>
        <w:t>ever</w:t>
      </w:r>
      <w:r w:rsidRPr="00BD544A">
        <w:t xml:space="preserve"> told {you/SP} that diabetes has affected {your/his/her} eyes or that {you/s/he} had retinopathy (ret-in-op-ath-ee)?</w:t>
      </w:r>
    </w:p>
    <w:p w14:paraId="5C483232" w14:textId="77777777" w:rsidR="00001C25" w:rsidRPr="00BD544A" w:rsidRDefault="00001C25" w:rsidP="00001C25">
      <w:pPr>
        <w:pStyle w:val="Q1-FirstLevelQuestion"/>
        <w:keepNext/>
      </w:pPr>
    </w:p>
    <w:p w14:paraId="58BA8D9E" w14:textId="77777777" w:rsidR="00001C25" w:rsidRPr="00BD544A" w:rsidRDefault="00001C25" w:rsidP="00001C25">
      <w:pPr>
        <w:pStyle w:val="A5-2ndLeader"/>
        <w:keepNext/>
      </w:pPr>
      <w:r w:rsidRPr="00BD544A">
        <w:t>YES</w:t>
      </w:r>
      <w:r w:rsidRPr="00BD544A">
        <w:tab/>
      </w:r>
      <w:r w:rsidRPr="00BD544A">
        <w:tab/>
        <w:t>1</w:t>
      </w:r>
    </w:p>
    <w:p w14:paraId="07D7BDFE" w14:textId="77777777" w:rsidR="00001C25" w:rsidRPr="00BD544A" w:rsidRDefault="00001C25" w:rsidP="00001C25">
      <w:pPr>
        <w:pStyle w:val="A5-2ndLeader"/>
        <w:keepNext/>
      </w:pPr>
      <w:r w:rsidRPr="00BD544A">
        <w:t>NO</w:t>
      </w:r>
      <w:r w:rsidRPr="00BD544A">
        <w:tab/>
      </w:r>
      <w:r w:rsidRPr="00BD544A">
        <w:tab/>
        <w:t>2</w:t>
      </w:r>
    </w:p>
    <w:p w14:paraId="7AA079B5" w14:textId="77777777" w:rsidR="00001C25" w:rsidRPr="00BD544A" w:rsidRDefault="00001C25" w:rsidP="00001C25">
      <w:pPr>
        <w:pStyle w:val="A5-2ndLeader"/>
        <w:keepNext/>
      </w:pPr>
      <w:r w:rsidRPr="00BD544A">
        <w:t>REFUSED</w:t>
      </w:r>
      <w:r w:rsidRPr="00BD544A">
        <w:tab/>
      </w:r>
      <w:r w:rsidRPr="00BD544A">
        <w:tab/>
        <w:t>7</w:t>
      </w:r>
    </w:p>
    <w:p w14:paraId="796A1D0C"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p>
    <w:p w14:paraId="76E93EC8" w14:textId="77777777" w:rsidR="00001C25" w:rsidRPr="00BD544A" w:rsidRDefault="00001C25" w:rsidP="00001C25">
      <w:pPr>
        <w:pStyle w:val="Q1-FirstLevelQuestion"/>
        <w:keepNext/>
      </w:pPr>
    </w:p>
    <w:p w14:paraId="6D1A6E5F" w14:textId="77777777" w:rsidR="00001C25" w:rsidRPr="00BD544A" w:rsidRDefault="00001C25" w:rsidP="00001C25">
      <w:pPr>
        <w:pStyle w:val="Q1-FirstLevelQuestion"/>
        <w:keepNext/>
      </w:pPr>
      <w:r w:rsidRPr="00BD544A">
        <w:tab/>
        <w:t>HELP SCREEN:</w:t>
      </w:r>
    </w:p>
    <w:p w14:paraId="2A092C1F" w14:textId="77777777" w:rsidR="00001C25" w:rsidRPr="00BD544A" w:rsidRDefault="00001C25" w:rsidP="00001C25">
      <w:pPr>
        <w:pStyle w:val="Q1-FirstLevelQuestion"/>
        <w:keepNext/>
        <w:rPr>
          <w:bCs/>
        </w:rPr>
      </w:pPr>
      <w:r w:rsidRPr="00BD544A">
        <w:rPr>
          <w:b/>
        </w:rPr>
        <w:tab/>
      </w:r>
      <w:r w:rsidRPr="00BD544A">
        <w:rPr>
          <w:bCs/>
        </w:rPr>
        <w:t>Retinopathy</w:t>
      </w:r>
      <w:r w:rsidRPr="00BD544A">
        <w:rPr>
          <w:bCs/>
          <w:snapToGrid w:val="0"/>
        </w:rPr>
        <w:t>:</w:t>
      </w:r>
      <w:r w:rsidRPr="00BD544A">
        <w:rPr>
          <w:bCs/>
        </w:rPr>
        <w:t xml:space="preserve"> Any disorder of the retina.</w:t>
      </w:r>
    </w:p>
    <w:p w14:paraId="3CEE739C" w14:textId="77777777" w:rsidR="00001C25" w:rsidRPr="00BD544A" w:rsidRDefault="00001C25" w:rsidP="00001C25">
      <w:pPr>
        <w:pStyle w:val="Q1-FirstLevelQuestion"/>
        <w:keepNext/>
        <w:rPr>
          <w:bCs/>
        </w:rPr>
      </w:pPr>
    </w:p>
    <w:p w14:paraId="22D5F30D" w14:textId="77777777" w:rsidR="00001C25" w:rsidRPr="00BD544A" w:rsidRDefault="00001C25" w:rsidP="00001C25">
      <w:pPr>
        <w:pStyle w:val="Q1-FirstLevelQuestion"/>
        <w:keepNext/>
        <w:rPr>
          <w:snapToGrid w:val="0"/>
        </w:rPr>
      </w:pPr>
      <w:r w:rsidRPr="00BD544A">
        <w:rPr>
          <w:bCs/>
        </w:rPr>
        <w:tab/>
      </w:r>
      <w:r w:rsidRPr="00BD544A">
        <w:rPr>
          <w:bCs/>
          <w:snapToGrid w:val="0"/>
        </w:rPr>
        <w:t xml:space="preserve">Diabetes: </w:t>
      </w:r>
      <w:r w:rsidRPr="00BD544A">
        <w:rPr>
          <w:snapToGrid w:val="0"/>
        </w:rPr>
        <w:t xml:space="preserve">A glandular disease that impairs the ability of the body to use sugar and causes sugar to appear abnormally in the urine. Common symptoms are persistent thirst and excessive discharge of urine. Do </w:t>
      </w:r>
      <w:r w:rsidRPr="00BD544A">
        <w:rPr>
          <w:snapToGrid w:val="0"/>
          <w:u w:val="single"/>
        </w:rPr>
        <w:t>not</w:t>
      </w:r>
      <w:r w:rsidRPr="00BD544A">
        <w:rPr>
          <w:snapToGrid w:val="0"/>
        </w:rPr>
        <w:t xml:space="preserve"> include gestational diabetes or diabetes that was only present during pregnancy. Also, do </w:t>
      </w:r>
      <w:r w:rsidRPr="00BD544A">
        <w:rPr>
          <w:snapToGrid w:val="0"/>
          <w:u w:val="single"/>
        </w:rPr>
        <w:t>not</w:t>
      </w:r>
      <w:r w:rsidRPr="00BD544A">
        <w:rPr>
          <w:snapToGrid w:val="0"/>
        </w:rPr>
        <w:t xml:space="preserve"> include self-diagnosed diabetes, pre-diabetes or high sugar.</w:t>
      </w:r>
    </w:p>
    <w:p w14:paraId="04DA093A" w14:textId="77777777" w:rsidR="00001C25" w:rsidRPr="00BD544A" w:rsidRDefault="00001C25" w:rsidP="00001C25">
      <w:pPr>
        <w:pStyle w:val="Q1-FirstLevelQuestion"/>
        <w:keepNext/>
        <w:rPr>
          <w:snapToGrid w:val="0"/>
        </w:rPr>
      </w:pPr>
    </w:p>
    <w:p w14:paraId="3BA09ED5" w14:textId="77777777" w:rsidR="00001C25" w:rsidRPr="00BD544A" w:rsidRDefault="00001C25" w:rsidP="00001C25">
      <w:pPr>
        <w:pStyle w:val="Q1-FirstLevelQuestion"/>
        <w:rPr>
          <w:snapToGrid w:val="0"/>
        </w:rPr>
      </w:pPr>
      <w:r w:rsidRPr="00BD544A">
        <w:rPr>
          <w:snapToGrid w:val="0"/>
        </w:rPr>
        <w:tab/>
      </w:r>
      <w:r w:rsidRPr="00BD544A">
        <w:rPr>
          <w:bCs/>
          <w:snapToGrid w:val="0"/>
        </w:rPr>
        <w:t xml:space="preserve">Doctor: </w:t>
      </w:r>
      <w:r w:rsidRPr="00BD544A">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1BFA2407" w14:textId="77777777" w:rsidR="00001C25" w:rsidRPr="00BD544A" w:rsidRDefault="00001C25" w:rsidP="00001C25">
      <w:pPr>
        <w:pStyle w:val="Q1-FirstLevelQuestion"/>
        <w:rPr>
          <w:snapToGrid w:val="0"/>
        </w:rPr>
      </w:pPr>
    </w:p>
    <w:p w14:paraId="6644E16E" w14:textId="77777777" w:rsidR="00001C25" w:rsidRPr="00BD544A" w:rsidRDefault="00001C25" w:rsidP="00001C25">
      <w:pPr>
        <w:pStyle w:val="Q1-FirstLevelQuestion"/>
        <w:rPr>
          <w:b/>
          <w:bCs/>
        </w:rPr>
      </w:pPr>
      <w:r w:rsidRPr="00BD544A">
        <w:rPr>
          <w:b/>
          <w:bCs/>
        </w:rPr>
        <w:t>HELP SCREEN FOR DIQ.010/040:</w:t>
      </w:r>
    </w:p>
    <w:p w14:paraId="7B891E56" w14:textId="77777777" w:rsidR="00001C25" w:rsidRPr="00BD544A" w:rsidRDefault="00001C25" w:rsidP="00001C25">
      <w:pPr>
        <w:pStyle w:val="SL-FlLftSgl"/>
      </w:pPr>
    </w:p>
    <w:p w14:paraId="565DC03A" w14:textId="77777777" w:rsidR="00001C25" w:rsidRPr="00BD544A" w:rsidRDefault="00001C25" w:rsidP="00001C25">
      <w:pPr>
        <w:pStyle w:val="SL-FlLftSgl"/>
      </w:pPr>
      <w:r w:rsidRPr="00BD544A">
        <w:rPr>
          <w:bCs/>
          <w:snapToGrid w:val="0"/>
        </w:rPr>
        <w:t xml:space="preserve">Diabetes: </w:t>
      </w:r>
      <w:r w:rsidRPr="00BD544A">
        <w:rPr>
          <w:snapToGrid w:val="0"/>
        </w:rPr>
        <w:t xml:space="preserve">A glandular disease that impairs the ability of the body to use sugar and causes sugar to appear abnormally in the urine. Common symptoms are persistent thirst and excessive discharge of urine. Do </w:t>
      </w:r>
      <w:r w:rsidRPr="00BD544A">
        <w:rPr>
          <w:snapToGrid w:val="0"/>
          <w:u w:val="single"/>
        </w:rPr>
        <w:t>not</w:t>
      </w:r>
      <w:r w:rsidRPr="00BD544A">
        <w:rPr>
          <w:snapToGrid w:val="0"/>
        </w:rPr>
        <w:t xml:space="preserve"> include gestational diabetes or diabetes that was only present during pregnancy. Also, do </w:t>
      </w:r>
      <w:r w:rsidRPr="00BD544A">
        <w:rPr>
          <w:snapToGrid w:val="0"/>
          <w:u w:val="single"/>
        </w:rPr>
        <w:t>not</w:t>
      </w:r>
      <w:r w:rsidRPr="00BD544A">
        <w:rPr>
          <w:snapToGrid w:val="0"/>
        </w:rPr>
        <w:t xml:space="preserve"> include self-diagnosed diabetes, pre-diabetes or high sugar.</w:t>
      </w:r>
    </w:p>
    <w:p w14:paraId="65A45BFE" w14:textId="77777777" w:rsidR="00001C25" w:rsidRPr="00BD544A" w:rsidRDefault="00001C25" w:rsidP="00001C25">
      <w:pPr>
        <w:pStyle w:val="SL-FlLftSgl"/>
        <w:rPr>
          <w:bCs/>
          <w:snapToGrid w:val="0"/>
        </w:rPr>
      </w:pPr>
    </w:p>
    <w:p w14:paraId="6D6A00D4" w14:textId="77777777" w:rsidR="00001C25" w:rsidRPr="00BD544A" w:rsidRDefault="00001C25" w:rsidP="00001C25">
      <w:pPr>
        <w:pStyle w:val="SL-FlLftSgl"/>
        <w:rPr>
          <w:snapToGrid w:val="0"/>
        </w:rPr>
      </w:pPr>
      <w:r w:rsidRPr="00BD544A">
        <w:rPr>
          <w:bCs/>
          <w:snapToGrid w:val="0"/>
        </w:rPr>
        <w:t xml:space="preserve">Doctor: </w:t>
      </w:r>
      <w:r w:rsidRPr="00BD544A">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16AEB1E4" w14:textId="77777777" w:rsidR="00001C25" w:rsidRPr="00BD544A" w:rsidRDefault="00001C25" w:rsidP="00001C25">
      <w:pPr>
        <w:pStyle w:val="SL-FlLftSgl"/>
        <w:rPr>
          <w:bCs/>
          <w:snapToGrid w:val="0"/>
        </w:rPr>
      </w:pPr>
    </w:p>
    <w:p w14:paraId="46EB2875" w14:textId="77777777" w:rsidR="00001C25" w:rsidRPr="00BD544A" w:rsidRDefault="00001C25" w:rsidP="00001C25">
      <w:pPr>
        <w:pStyle w:val="SL-FlLftSgl"/>
      </w:pPr>
      <w:r w:rsidRPr="00BD544A">
        <w:rPr>
          <w:bCs/>
        </w:rPr>
        <w:t xml:space="preserve">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sidRPr="00BD544A">
        <w:rPr>
          <w:bCs/>
          <w:u w:val="single"/>
        </w:rPr>
        <w:t>not</w:t>
      </w:r>
      <w:r w:rsidRPr="00BD544A">
        <w:rPr>
          <w:bCs/>
        </w:rPr>
        <w:t xml:space="preserve"> include: dentists, oral surgeons, chiropractors, chiropodists, podiatrists, naturopaths, Christian Science healers, opticians, optometrists, and psychologists or social workers.</w:t>
      </w:r>
    </w:p>
    <w:p w14:paraId="467BE5EC" w14:textId="77777777" w:rsidR="00001C25" w:rsidRDefault="00001C25" w:rsidP="00001C25"/>
    <w:p w14:paraId="1A306B46" w14:textId="77777777" w:rsidR="00FA4A8B" w:rsidRPr="00BD544A" w:rsidRDefault="00FA4A8B" w:rsidP="007356C0">
      <w:pPr>
        <w:pStyle w:val="Heading2"/>
      </w:pPr>
      <w:bookmarkStart w:id="53" w:name="_Toc462048730"/>
      <w:r w:rsidRPr="00BD544A">
        <w:t xml:space="preserve">Blood Pressure </w:t>
      </w:r>
      <w:r w:rsidR="00130C71" w:rsidRPr="00BD544A">
        <w:t>Section</w:t>
      </w:r>
      <w:r w:rsidRPr="00BD544A">
        <w:t xml:space="preserve"> (BPQ)</w:t>
      </w:r>
      <w:bookmarkEnd w:id="53"/>
    </w:p>
    <w:p w14:paraId="4E901C6B" w14:textId="092C2D43" w:rsidR="0003249F" w:rsidRPr="00BD544A" w:rsidRDefault="0003249F" w:rsidP="0003249F">
      <w:pPr>
        <w:pStyle w:val="C1-CtrBoldHd"/>
      </w:pPr>
      <w:r w:rsidRPr="00BD544A">
        <w:t>BLOOD PRESSURE – BPQ</w:t>
      </w:r>
    </w:p>
    <w:p w14:paraId="099F135C" w14:textId="77777777" w:rsidR="0003249F" w:rsidRPr="00BD544A" w:rsidRDefault="0003249F" w:rsidP="0003249F">
      <w:pPr>
        <w:pStyle w:val="C1-CtrBoldHd"/>
        <w:rPr>
          <w:caps w:val="0"/>
        </w:rPr>
      </w:pPr>
      <w:r w:rsidRPr="00BD544A">
        <w:rPr>
          <w:caps w:val="0"/>
        </w:rPr>
        <w:t>Target Group:  SPs 16+</w:t>
      </w:r>
    </w:p>
    <w:p w14:paraId="36B665C6" w14:textId="77777777" w:rsidR="0003249F" w:rsidRPr="00BD544A" w:rsidRDefault="0003249F" w:rsidP="0003249F">
      <w:pPr>
        <w:pStyle w:val="Q1-FirstLevelQuestion"/>
      </w:pPr>
    </w:p>
    <w:p w14:paraId="0E6B1CFF" w14:textId="77777777" w:rsidR="0003249F" w:rsidRPr="00BD544A" w:rsidRDefault="0003249F" w:rsidP="0003249F">
      <w:pPr>
        <w:pStyle w:val="Q1-FirstLevelQuestion"/>
      </w:pPr>
    </w:p>
    <w:p w14:paraId="3E4421BA" w14:textId="77777777" w:rsidR="0003249F" w:rsidRPr="00BD544A" w:rsidRDefault="0003249F" w:rsidP="0003249F">
      <w:pPr>
        <w:pStyle w:val="Q1-FirstLevelQuestion"/>
        <w:keepNext/>
      </w:pPr>
      <w:r w:rsidRPr="00BD544A">
        <w:t>BPQ.020</w:t>
      </w:r>
      <w:r w:rsidRPr="00BD544A">
        <w:tab/>
        <w:t xml:space="preserve">{Have you/Has SP} </w:t>
      </w:r>
      <w:r w:rsidRPr="00BD544A">
        <w:rPr>
          <w:b/>
        </w:rPr>
        <w:t>ever</w:t>
      </w:r>
      <w:r w:rsidRPr="00BD544A">
        <w:t xml:space="preserve"> been told by a doctor or other health professional that {you/s/he} had hypertension (hy-per-</w:t>
      </w:r>
      <w:r w:rsidRPr="00BD544A">
        <w:rPr>
          <w:b/>
        </w:rPr>
        <w:t>ten</w:t>
      </w:r>
      <w:r w:rsidRPr="00BD544A">
        <w:t>-shun), also called high blood pressure?</w:t>
      </w:r>
    </w:p>
    <w:p w14:paraId="56CEB429" w14:textId="77777777" w:rsidR="0003249F" w:rsidRPr="00BD544A" w:rsidRDefault="0003249F" w:rsidP="0003249F">
      <w:pPr>
        <w:pStyle w:val="Q1-FirstLevelQuestion"/>
        <w:keepNext/>
      </w:pPr>
      <w:r w:rsidRPr="00BD544A">
        <w:tab/>
        <w:t xml:space="preserve">IF HIGH BLOOD PRESSURE </w:t>
      </w:r>
      <w:r w:rsidRPr="00BD544A">
        <w:rPr>
          <w:b/>
          <w:bCs/>
        </w:rPr>
        <w:t xml:space="preserve">ONLY </w:t>
      </w:r>
      <w:r w:rsidRPr="00BD544A">
        <w:t>DURING PREGNANCY, CODE NO.</w:t>
      </w:r>
    </w:p>
    <w:p w14:paraId="52E26FB2" w14:textId="77777777" w:rsidR="0003249F" w:rsidRPr="00BD544A" w:rsidRDefault="0003249F" w:rsidP="0003249F">
      <w:pPr>
        <w:pStyle w:val="Q1-FirstLevelQuestion"/>
        <w:keepNext/>
      </w:pPr>
    </w:p>
    <w:p w14:paraId="53E3E198" w14:textId="77777777" w:rsidR="0003249F" w:rsidRPr="00BD544A" w:rsidRDefault="0003249F" w:rsidP="0003249F">
      <w:pPr>
        <w:pStyle w:val="Q1-FirstLevelQuestion"/>
        <w:keepNext/>
      </w:pPr>
      <w:r w:rsidRPr="00BD544A">
        <w:tab/>
        <w:t>INTERVIEWER INSTRUCTION:  IF SP SAYS “HIGH NORMAL BLOOD PRESSURE”, “BORDERLINE HYPERTENSION” OR “PREHYPERTENSION” CODE NO.</w:t>
      </w:r>
    </w:p>
    <w:p w14:paraId="68526D91" w14:textId="77777777" w:rsidR="0003249F" w:rsidRPr="00BD544A" w:rsidRDefault="0003249F" w:rsidP="0003249F">
      <w:pPr>
        <w:pStyle w:val="Q1-FirstLevelQuestion"/>
        <w:keepNext/>
      </w:pPr>
    </w:p>
    <w:p w14:paraId="3D423C5A" w14:textId="77777777" w:rsidR="0003249F" w:rsidRPr="00BD544A" w:rsidRDefault="0003249F" w:rsidP="0003249F">
      <w:pPr>
        <w:pStyle w:val="A5-2ndLeader"/>
        <w:keepNext/>
      </w:pPr>
      <w:r w:rsidRPr="00BD544A">
        <w:t>YES</w:t>
      </w:r>
      <w:r w:rsidRPr="00BD544A">
        <w:tab/>
      </w:r>
      <w:r w:rsidRPr="00BD544A">
        <w:tab/>
        <w:t>1</w:t>
      </w:r>
    </w:p>
    <w:p w14:paraId="31121905" w14:textId="77777777" w:rsidR="0003249F" w:rsidRPr="00BD544A" w:rsidRDefault="0003249F" w:rsidP="0003249F">
      <w:pPr>
        <w:pStyle w:val="A5-2ndLeader"/>
        <w:keepNext/>
      </w:pPr>
      <w:r w:rsidRPr="00BD544A">
        <w:t>NO</w:t>
      </w:r>
      <w:r w:rsidRPr="00BD544A">
        <w:tab/>
      </w:r>
      <w:r w:rsidRPr="00BD544A">
        <w:tab/>
        <w:t>2</w:t>
      </w:r>
      <w:r w:rsidRPr="00BD544A">
        <w:tab/>
        <w:t>(BPQ.080)</w:t>
      </w:r>
    </w:p>
    <w:p w14:paraId="1E56A3DE" w14:textId="77777777" w:rsidR="0003249F" w:rsidRPr="00BD544A" w:rsidRDefault="0003249F" w:rsidP="0003249F">
      <w:pPr>
        <w:pStyle w:val="A5-2ndLeader"/>
        <w:keepNext/>
      </w:pPr>
      <w:r w:rsidRPr="00BD544A">
        <w:t>REFUSED</w:t>
      </w:r>
      <w:r w:rsidRPr="00BD544A">
        <w:tab/>
      </w:r>
      <w:r w:rsidRPr="00BD544A">
        <w:tab/>
        <w:t>7</w:t>
      </w:r>
      <w:r w:rsidRPr="00BD544A">
        <w:tab/>
        <w:t>(BPQ.080)</w:t>
      </w:r>
    </w:p>
    <w:p w14:paraId="7CD94753" w14:textId="77777777" w:rsidR="0003249F" w:rsidRPr="00BD544A" w:rsidRDefault="0003249F" w:rsidP="0003249F">
      <w:pPr>
        <w:pStyle w:val="A5-2ndLeader"/>
        <w:keepNext/>
      </w:pPr>
      <w:r w:rsidRPr="00BD544A">
        <w:t>DON'T KNOW</w:t>
      </w:r>
      <w:r w:rsidRPr="00BD544A">
        <w:tab/>
      </w:r>
      <w:r w:rsidRPr="00BD544A">
        <w:tab/>
        <w:t>9</w:t>
      </w:r>
      <w:r w:rsidRPr="00BD544A">
        <w:tab/>
        <w:t>(BPQ.080)</w:t>
      </w:r>
    </w:p>
    <w:p w14:paraId="36922687" w14:textId="77777777" w:rsidR="0003249F" w:rsidRPr="00BD544A" w:rsidRDefault="0003249F" w:rsidP="0003249F">
      <w:pPr>
        <w:pStyle w:val="Q1-FirstLevelQuestion"/>
        <w:keepNext/>
      </w:pPr>
    </w:p>
    <w:p w14:paraId="1FDCC7C3" w14:textId="77777777" w:rsidR="0003249F" w:rsidRPr="00BD544A" w:rsidRDefault="0003249F" w:rsidP="0003249F">
      <w:pPr>
        <w:pStyle w:val="Q1-FirstLevelQuestion"/>
        <w:keepNext/>
      </w:pPr>
      <w:r w:rsidRPr="00BD544A">
        <w:tab/>
        <w:t>HELP SCREEN:</w:t>
      </w:r>
    </w:p>
    <w:p w14:paraId="73E83896" w14:textId="77777777" w:rsidR="0003249F" w:rsidRPr="00BD544A" w:rsidRDefault="0003249F" w:rsidP="0003249F">
      <w:pPr>
        <w:pStyle w:val="Q1-FirstLevelQuestion"/>
      </w:pPr>
      <w:r w:rsidRPr="00BD544A">
        <w:tab/>
      </w:r>
      <w:r w:rsidRPr="00BD544A">
        <w:rPr>
          <w:bCs/>
        </w:rPr>
        <w:t xml:space="preserve">Hypertension (High Blood Pressure):  </w:t>
      </w:r>
      <w:r w:rsidRPr="00BD544A">
        <w:t>A repeatedly increased blood pressure with the first number 140 or higher and the second number 90 or higher.</w:t>
      </w:r>
      <w:r w:rsidRPr="00BD544A">
        <w:rPr>
          <w:sz w:val="20"/>
        </w:rPr>
        <w:t xml:space="preserve"> </w:t>
      </w:r>
    </w:p>
    <w:p w14:paraId="2ECFCDE7" w14:textId="77777777" w:rsidR="0003249F" w:rsidRPr="00BD544A" w:rsidRDefault="0003249F" w:rsidP="0003249F">
      <w:pPr>
        <w:pStyle w:val="Q1-FirstLevelQuestion"/>
      </w:pPr>
    </w:p>
    <w:p w14:paraId="751AD0AF" w14:textId="77777777" w:rsidR="0003249F" w:rsidRPr="00BD544A" w:rsidRDefault="0003249F" w:rsidP="0003249F">
      <w:pPr>
        <w:pStyle w:val="Q1-FirstLevelQuestion"/>
      </w:pPr>
    </w:p>
    <w:p w14:paraId="20C4CB81" w14:textId="77777777" w:rsidR="0003249F" w:rsidRPr="00BD544A" w:rsidRDefault="0003249F" w:rsidP="0003249F">
      <w:pPr>
        <w:pStyle w:val="Q1-FirstLevelQuestion"/>
        <w:keepNext/>
      </w:pPr>
      <w:r w:rsidRPr="00BD544A">
        <w:t>BPQ.030</w:t>
      </w:r>
      <w:r w:rsidRPr="00BD544A">
        <w:tab/>
        <w:t xml:space="preserve">{Were you/Was SP} told on 2 or more </w:t>
      </w:r>
      <w:r w:rsidRPr="00BD544A">
        <w:rPr>
          <w:b/>
        </w:rPr>
        <w:t>different</w:t>
      </w:r>
      <w:r w:rsidRPr="00BD544A">
        <w:t xml:space="preserve"> visits that {you/s/he} had hypertension (hy-per-</w:t>
      </w:r>
      <w:r w:rsidRPr="00BD544A">
        <w:rPr>
          <w:b/>
        </w:rPr>
        <w:t>ten</w:t>
      </w:r>
      <w:r w:rsidRPr="00BD544A">
        <w:t>-shun), also called high blood pressure?</w:t>
      </w:r>
    </w:p>
    <w:p w14:paraId="38BFC624" w14:textId="77777777" w:rsidR="0003249F" w:rsidRPr="00BD544A" w:rsidRDefault="0003249F" w:rsidP="0003249F">
      <w:pPr>
        <w:pStyle w:val="Q1-FirstLevelQuestion"/>
        <w:keepNext/>
      </w:pPr>
    </w:p>
    <w:p w14:paraId="30212859" w14:textId="77777777" w:rsidR="0003249F" w:rsidRPr="00BD544A" w:rsidRDefault="0003249F" w:rsidP="0003249F">
      <w:pPr>
        <w:pStyle w:val="A5-2ndLeader"/>
        <w:keepNext/>
      </w:pPr>
      <w:r w:rsidRPr="00BD544A">
        <w:t>YES</w:t>
      </w:r>
      <w:r w:rsidRPr="00BD544A">
        <w:tab/>
      </w:r>
      <w:r w:rsidRPr="00BD544A">
        <w:tab/>
        <w:t>1</w:t>
      </w:r>
    </w:p>
    <w:p w14:paraId="0315ACF0" w14:textId="77777777" w:rsidR="0003249F" w:rsidRPr="00BD544A" w:rsidRDefault="0003249F" w:rsidP="0003249F">
      <w:pPr>
        <w:pStyle w:val="A5-2ndLeader"/>
        <w:keepNext/>
      </w:pPr>
      <w:r w:rsidRPr="00BD544A">
        <w:t>NO</w:t>
      </w:r>
      <w:r w:rsidRPr="00BD544A">
        <w:tab/>
      </w:r>
      <w:r w:rsidRPr="00BD544A">
        <w:tab/>
        <w:t>2</w:t>
      </w:r>
    </w:p>
    <w:p w14:paraId="7198150D" w14:textId="77777777" w:rsidR="0003249F" w:rsidRPr="00BD544A" w:rsidRDefault="0003249F" w:rsidP="0003249F">
      <w:pPr>
        <w:pStyle w:val="A5-2ndLeader"/>
        <w:keepNext/>
      </w:pPr>
      <w:r w:rsidRPr="00BD544A">
        <w:t>REFUSED</w:t>
      </w:r>
      <w:r w:rsidRPr="00BD544A">
        <w:tab/>
      </w:r>
      <w:r w:rsidRPr="00BD544A">
        <w:tab/>
        <w:t>7</w:t>
      </w:r>
    </w:p>
    <w:p w14:paraId="726C97D2" w14:textId="77777777" w:rsidR="0003249F" w:rsidRPr="00BD544A" w:rsidRDefault="0003249F" w:rsidP="0003249F">
      <w:pPr>
        <w:pStyle w:val="A5-2ndLeader"/>
      </w:pPr>
      <w:r w:rsidRPr="00BD544A">
        <w:t>DON'T KNOW</w:t>
      </w:r>
      <w:r w:rsidRPr="00BD544A">
        <w:tab/>
      </w:r>
      <w:r w:rsidRPr="00BD544A">
        <w:tab/>
        <w:t>9</w:t>
      </w:r>
    </w:p>
    <w:p w14:paraId="4B094D0C" w14:textId="77777777" w:rsidR="0003249F" w:rsidRPr="00BD544A" w:rsidRDefault="0003249F" w:rsidP="0003249F">
      <w:pPr>
        <w:pStyle w:val="Q1-FirstLevelQuestion"/>
      </w:pPr>
    </w:p>
    <w:p w14:paraId="3EDDA5A5" w14:textId="77777777" w:rsidR="0003249F" w:rsidRPr="00BD544A" w:rsidRDefault="0003249F" w:rsidP="0003249F">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3249F" w:rsidRPr="00BD544A" w14:paraId="6B8D2108" w14:textId="77777777" w:rsidTr="00722B9F">
        <w:tc>
          <w:tcPr>
            <w:tcW w:w="1152" w:type="dxa"/>
            <w:shd w:val="clear" w:color="auto" w:fill="auto"/>
          </w:tcPr>
          <w:p w14:paraId="58286E13" w14:textId="77777777" w:rsidR="0003249F" w:rsidRPr="00BD544A" w:rsidRDefault="0003249F" w:rsidP="00722B9F">
            <w:pPr>
              <w:pStyle w:val="Q1-FirstLevelQuestion"/>
              <w:keepNext/>
              <w:ind w:left="0" w:firstLine="0"/>
            </w:pPr>
            <w:r w:rsidRPr="00BD544A">
              <w:t>BPQ.035</w:t>
            </w:r>
            <w:r w:rsidRPr="00BD544A">
              <w:br/>
              <w:t>G/Q</w:t>
            </w:r>
          </w:p>
        </w:tc>
        <w:tc>
          <w:tcPr>
            <w:tcW w:w="8712" w:type="dxa"/>
            <w:shd w:val="clear" w:color="auto" w:fill="auto"/>
          </w:tcPr>
          <w:p w14:paraId="2213C584" w14:textId="77777777" w:rsidR="0003249F" w:rsidRPr="00BD544A" w:rsidRDefault="0003249F" w:rsidP="00722B9F">
            <w:pPr>
              <w:pStyle w:val="Q1-FirstLevelQuestion"/>
              <w:keepNext/>
              <w:ind w:left="0" w:firstLine="0"/>
            </w:pPr>
            <w:r w:rsidRPr="00BD544A">
              <w:t xml:space="preserve">How old {were you/was SP} when {you were/he/she was} </w:t>
            </w:r>
            <w:r w:rsidRPr="00BD544A">
              <w:rPr>
                <w:b/>
                <w:bCs/>
              </w:rPr>
              <w:t xml:space="preserve">first </w:t>
            </w:r>
            <w:r w:rsidRPr="00BD544A">
              <w:t>told that {you/he/she} had hypertension or high blood pressure?</w:t>
            </w:r>
          </w:p>
        </w:tc>
      </w:tr>
    </w:tbl>
    <w:p w14:paraId="20392612" w14:textId="77777777" w:rsidR="0003249F" w:rsidRPr="00BD544A" w:rsidRDefault="0003249F" w:rsidP="0003249F">
      <w:pPr>
        <w:pStyle w:val="Q1-FirstLevelQuestion"/>
        <w:keepNext/>
      </w:pPr>
    </w:p>
    <w:p w14:paraId="4B76453F" w14:textId="77777777" w:rsidR="0003249F" w:rsidRPr="00BD544A" w:rsidRDefault="0003249F" w:rsidP="0003249F">
      <w:pPr>
        <w:pStyle w:val="Q1-FirstLevelQuestion"/>
        <w:keepNext/>
      </w:pPr>
      <w:r w:rsidRPr="00BD544A">
        <w:tab/>
        <w:t>HARD EDIT: SP AGE CANNOT BE LESS THAN 6.</w:t>
      </w:r>
    </w:p>
    <w:p w14:paraId="134B7162" w14:textId="77777777" w:rsidR="0003249F" w:rsidRPr="00BD544A" w:rsidRDefault="0003249F" w:rsidP="0003249F">
      <w:pPr>
        <w:pStyle w:val="Q1-FirstLevelQuestion"/>
        <w:keepNext/>
      </w:pPr>
    </w:p>
    <w:p w14:paraId="50497ADE" w14:textId="77777777" w:rsidR="0003249F" w:rsidRPr="00BD544A" w:rsidRDefault="0003249F" w:rsidP="0003249F">
      <w:pPr>
        <w:pStyle w:val="Q1-FirstLevelQuestion"/>
        <w:keepNext/>
      </w:pPr>
      <w:r w:rsidRPr="00BD544A">
        <w:tab/>
        <w:t>SOFT EDIT: PLEASE VERIFY THAT SP WAS LESS THAN 11 YEARS OLD.</w:t>
      </w:r>
    </w:p>
    <w:p w14:paraId="2DFB6E51" w14:textId="77777777" w:rsidR="0003249F" w:rsidRPr="00BD544A" w:rsidRDefault="0003249F" w:rsidP="0003249F">
      <w:pPr>
        <w:pStyle w:val="Q1-FirstLevelQuestion"/>
        <w:keepNext/>
      </w:pPr>
    </w:p>
    <w:p w14:paraId="21C3E0D6" w14:textId="77777777" w:rsidR="0003249F" w:rsidRPr="00BD544A" w:rsidRDefault="0003249F" w:rsidP="0003249F">
      <w:pPr>
        <w:pStyle w:val="A5-2ndLeader"/>
        <w:keepNext/>
      </w:pPr>
      <w:r w:rsidRPr="00BD544A">
        <w:t>|___|</w:t>
      </w:r>
    </w:p>
    <w:p w14:paraId="72952930" w14:textId="77777777" w:rsidR="0003249F" w:rsidRPr="00BD544A" w:rsidRDefault="0003249F" w:rsidP="0003249F">
      <w:pPr>
        <w:pStyle w:val="A5-2ndLeader"/>
        <w:keepNext/>
      </w:pPr>
      <w:r w:rsidRPr="00BD544A">
        <w:t>ENTER AGE IN YEARS</w:t>
      </w:r>
      <w:r w:rsidRPr="00BD544A">
        <w:tab/>
      </w:r>
      <w:r w:rsidRPr="00BD544A">
        <w:tab/>
        <w:t>1</w:t>
      </w:r>
    </w:p>
    <w:p w14:paraId="5F5A0029" w14:textId="77777777" w:rsidR="0003249F" w:rsidRPr="00BD544A" w:rsidRDefault="0003249F" w:rsidP="0003249F">
      <w:pPr>
        <w:pStyle w:val="A5-2ndLeader"/>
        <w:keepNext/>
      </w:pPr>
    </w:p>
    <w:p w14:paraId="1AC50A20" w14:textId="77777777" w:rsidR="0003249F" w:rsidRPr="00BD544A" w:rsidRDefault="0003249F" w:rsidP="0003249F">
      <w:pPr>
        <w:pStyle w:val="A5-2ndLeader"/>
        <w:keepNext/>
      </w:pPr>
      <w:r w:rsidRPr="00BD544A">
        <w:t>REFUSED</w:t>
      </w:r>
      <w:r w:rsidRPr="00BD544A">
        <w:tab/>
      </w:r>
      <w:r w:rsidRPr="00BD544A">
        <w:tab/>
        <w:t>7</w:t>
      </w:r>
      <w:r w:rsidRPr="00BD544A">
        <w:tab/>
        <w:t>(BPQ.040a)</w:t>
      </w:r>
    </w:p>
    <w:p w14:paraId="14223050" w14:textId="77777777" w:rsidR="0003249F" w:rsidRPr="00BD544A" w:rsidRDefault="0003249F" w:rsidP="0003249F">
      <w:pPr>
        <w:pStyle w:val="A5-2ndLeader"/>
        <w:keepNext/>
      </w:pPr>
      <w:r w:rsidRPr="00BD544A">
        <w:t>DON'T KNOW</w:t>
      </w:r>
      <w:r w:rsidRPr="00BD544A">
        <w:tab/>
      </w:r>
      <w:r w:rsidRPr="00BD544A">
        <w:tab/>
        <w:t>9</w:t>
      </w:r>
      <w:r w:rsidRPr="00BD544A">
        <w:tab/>
        <w:t>(BPQ.040a)</w:t>
      </w:r>
    </w:p>
    <w:p w14:paraId="7EA439DC" w14:textId="77777777" w:rsidR="0003249F" w:rsidRPr="00BD544A" w:rsidRDefault="0003249F" w:rsidP="0003249F">
      <w:pPr>
        <w:pStyle w:val="A5-2ndLeader"/>
        <w:keepNext/>
      </w:pPr>
    </w:p>
    <w:p w14:paraId="7D4CB417" w14:textId="77777777" w:rsidR="0003249F" w:rsidRPr="00BD544A" w:rsidRDefault="0003249F" w:rsidP="0003249F">
      <w:pPr>
        <w:pStyle w:val="A5-2ndLeader"/>
        <w:keepNext/>
      </w:pPr>
      <w:r w:rsidRPr="00BD544A">
        <w:t>|___|___|</w:t>
      </w:r>
    </w:p>
    <w:p w14:paraId="02A5CA46" w14:textId="77777777" w:rsidR="0003249F" w:rsidRPr="00BD544A" w:rsidRDefault="0003249F" w:rsidP="0003249F">
      <w:pPr>
        <w:pStyle w:val="A5-2ndLeader"/>
        <w:keepNext/>
      </w:pPr>
      <w:r w:rsidRPr="00BD544A">
        <w:t>ENTER AGE IN YEARS</w:t>
      </w:r>
    </w:p>
    <w:p w14:paraId="2D4D92E8" w14:textId="77777777" w:rsidR="0003249F" w:rsidRPr="00BD544A" w:rsidRDefault="0003249F" w:rsidP="0003249F">
      <w:pPr>
        <w:pStyle w:val="A5-2ndLeader"/>
        <w:keepNext/>
      </w:pPr>
    </w:p>
    <w:p w14:paraId="14099FF5" w14:textId="77777777" w:rsidR="0003249F" w:rsidRPr="00BD544A" w:rsidRDefault="0003249F" w:rsidP="0003249F">
      <w:pPr>
        <w:pStyle w:val="A5-2ndLeader"/>
        <w:keepNext/>
        <w:tabs>
          <w:tab w:val="clear" w:pos="7200"/>
          <w:tab w:val="right" w:leader="dot" w:pos="7056"/>
        </w:tabs>
      </w:pPr>
      <w:r w:rsidRPr="00BD544A">
        <w:t>REFUSED</w:t>
      </w:r>
      <w:r w:rsidRPr="00BD544A">
        <w:tab/>
      </w:r>
      <w:r w:rsidRPr="00BD544A">
        <w:tab/>
        <w:t>777</w:t>
      </w:r>
    </w:p>
    <w:p w14:paraId="504A4408" w14:textId="77777777" w:rsidR="0003249F" w:rsidRPr="00BD544A" w:rsidRDefault="0003249F" w:rsidP="0003249F">
      <w:pPr>
        <w:pStyle w:val="A5-2ndLeader"/>
        <w:tabs>
          <w:tab w:val="clear" w:pos="7200"/>
          <w:tab w:val="right" w:leader="dot" w:pos="7056"/>
        </w:tabs>
      </w:pPr>
      <w:r w:rsidRPr="00BD544A">
        <w:t>DON’T KNOW</w:t>
      </w:r>
      <w:r w:rsidRPr="00BD544A">
        <w:tab/>
      </w:r>
      <w:r w:rsidRPr="00BD544A">
        <w:tab/>
        <w:t>999</w:t>
      </w:r>
    </w:p>
    <w:p w14:paraId="4C20D26E" w14:textId="77777777" w:rsidR="0003249F" w:rsidRPr="00BD544A" w:rsidRDefault="0003249F" w:rsidP="0003249F">
      <w:pPr>
        <w:pStyle w:val="Q1-FirstLevelQuestion"/>
      </w:pPr>
    </w:p>
    <w:p w14:paraId="2235928A" w14:textId="77777777" w:rsidR="0003249F" w:rsidRPr="00BD544A" w:rsidRDefault="0003249F" w:rsidP="0003249F">
      <w:pPr>
        <w:pStyle w:val="Q1-FirstLevelQuestion"/>
      </w:pPr>
    </w:p>
    <w:p w14:paraId="7C438408" w14:textId="77777777" w:rsidR="0003249F" w:rsidRPr="00BD544A" w:rsidRDefault="0003249F" w:rsidP="0003249F">
      <w:pPr>
        <w:pStyle w:val="Q1-FirstLevelQuestion"/>
        <w:keepNext/>
      </w:pPr>
      <w:r w:rsidRPr="00BD544A">
        <w:t>BPQ.040a</w:t>
      </w:r>
      <w:r w:rsidRPr="00BD544A">
        <w:tab/>
        <w:t>Because of {your/SP’s} (high blood pressure/hypertension) (hy-per-</w:t>
      </w:r>
      <w:r w:rsidRPr="00BD544A">
        <w:rPr>
          <w:b/>
        </w:rPr>
        <w:t>ten</w:t>
      </w:r>
      <w:r w:rsidRPr="00BD544A">
        <w:t xml:space="preserve">-shun), {have you/has s/he} </w:t>
      </w:r>
      <w:r w:rsidRPr="00BD544A">
        <w:rPr>
          <w:b/>
        </w:rPr>
        <w:t>ever</w:t>
      </w:r>
      <w:r w:rsidRPr="00BD544A">
        <w:t xml:space="preserve"> been told to </w:t>
      </w:r>
      <w:r w:rsidRPr="00BD544A">
        <w:rPr>
          <w:b/>
        </w:rPr>
        <w:t>take prescribed medicine</w:t>
      </w:r>
      <w:r w:rsidRPr="00BD544A">
        <w:t>?</w:t>
      </w:r>
    </w:p>
    <w:p w14:paraId="452D272F" w14:textId="77777777" w:rsidR="0003249F" w:rsidRPr="00BD544A" w:rsidRDefault="0003249F" w:rsidP="0003249F">
      <w:pPr>
        <w:pStyle w:val="Q1-FirstLevelQuestion"/>
        <w:keepNext/>
      </w:pPr>
    </w:p>
    <w:p w14:paraId="70450EB6" w14:textId="77777777" w:rsidR="0003249F" w:rsidRPr="00BD544A" w:rsidRDefault="0003249F" w:rsidP="0003249F">
      <w:pPr>
        <w:pStyle w:val="A5-2ndLeader"/>
        <w:keepNext/>
      </w:pPr>
      <w:r w:rsidRPr="00BD544A">
        <w:t>YES</w:t>
      </w:r>
      <w:r w:rsidRPr="00BD544A">
        <w:tab/>
      </w:r>
      <w:r w:rsidRPr="00BD544A">
        <w:tab/>
        <w:t>1</w:t>
      </w:r>
    </w:p>
    <w:p w14:paraId="245257C0" w14:textId="77777777" w:rsidR="0003249F" w:rsidRPr="00BD544A" w:rsidRDefault="0003249F" w:rsidP="0003249F">
      <w:pPr>
        <w:pStyle w:val="A5-2ndLeader"/>
        <w:keepNext/>
      </w:pPr>
      <w:r w:rsidRPr="00BD544A">
        <w:t>NO</w:t>
      </w:r>
      <w:r w:rsidRPr="00BD544A">
        <w:tab/>
      </w:r>
      <w:r w:rsidRPr="00BD544A">
        <w:tab/>
        <w:t>2</w:t>
      </w:r>
      <w:r w:rsidRPr="00BD544A">
        <w:tab/>
        <w:t>(BPQ.080)</w:t>
      </w:r>
    </w:p>
    <w:p w14:paraId="05FD2F81" w14:textId="77777777" w:rsidR="0003249F" w:rsidRPr="00BD544A" w:rsidRDefault="0003249F" w:rsidP="0003249F">
      <w:pPr>
        <w:pStyle w:val="A5-2ndLeader"/>
        <w:keepNext/>
      </w:pPr>
      <w:r w:rsidRPr="00BD544A">
        <w:t>REFUSED</w:t>
      </w:r>
      <w:r w:rsidRPr="00BD544A">
        <w:tab/>
      </w:r>
      <w:r w:rsidRPr="00BD544A">
        <w:tab/>
        <w:t>7</w:t>
      </w:r>
      <w:r w:rsidRPr="00BD544A">
        <w:tab/>
        <w:t>(BPQ.080)</w:t>
      </w:r>
    </w:p>
    <w:p w14:paraId="5D1417AB" w14:textId="77777777" w:rsidR="0003249F" w:rsidRPr="00BD544A" w:rsidRDefault="0003249F" w:rsidP="0003249F">
      <w:pPr>
        <w:pStyle w:val="A5-2ndLeader"/>
        <w:ind w:left="7632" w:hanging="4032"/>
      </w:pPr>
      <w:r w:rsidRPr="00BD544A">
        <w:t>DON’T KNOW</w:t>
      </w:r>
      <w:r w:rsidRPr="00BD544A">
        <w:tab/>
      </w:r>
      <w:r w:rsidRPr="00BD544A">
        <w:tab/>
        <w:t>9</w:t>
      </w:r>
      <w:r w:rsidRPr="00BD544A">
        <w:tab/>
        <w:t>(BPQ.080)</w:t>
      </w:r>
    </w:p>
    <w:p w14:paraId="66DCD09D" w14:textId="77777777" w:rsidR="0003249F" w:rsidRPr="00BD544A" w:rsidRDefault="0003249F" w:rsidP="0003249F">
      <w:pPr>
        <w:pStyle w:val="Q1-FirstLevelQuestion"/>
        <w:keepNext/>
      </w:pPr>
    </w:p>
    <w:p w14:paraId="403BFA8A" w14:textId="77777777" w:rsidR="0003249F" w:rsidRPr="00BD544A" w:rsidRDefault="0003249F" w:rsidP="0003249F">
      <w:pPr>
        <w:pStyle w:val="Q1-FirstLevelQuestion"/>
        <w:keepNext/>
      </w:pPr>
      <w:r w:rsidRPr="00BD544A">
        <w:tab/>
        <w:t>HELP SCREEN:</w:t>
      </w:r>
    </w:p>
    <w:p w14:paraId="5807625D" w14:textId="77777777" w:rsidR="0003249F" w:rsidRPr="00BD544A" w:rsidRDefault="0003249F" w:rsidP="0003249F">
      <w:pPr>
        <w:pStyle w:val="Q1-FirstLevelQuestion"/>
      </w:pPr>
      <w:r w:rsidRPr="00BD544A">
        <w:tab/>
      </w:r>
      <w:r w:rsidRPr="00BD544A">
        <w:rPr>
          <w:bCs/>
        </w:rPr>
        <w:t xml:space="preserve">Prescribed Medicine:  </w:t>
      </w:r>
      <w:r w:rsidRPr="00BD544A">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14:paraId="2E5568A5" w14:textId="77777777" w:rsidR="0003249F" w:rsidRPr="00BD544A" w:rsidRDefault="0003249F" w:rsidP="0003249F">
      <w:pPr>
        <w:pStyle w:val="Q1-FirstLevelQuestion"/>
      </w:pPr>
    </w:p>
    <w:p w14:paraId="1D9C5A22" w14:textId="77777777" w:rsidR="0003249F" w:rsidRPr="00BD544A" w:rsidRDefault="0003249F" w:rsidP="0003249F">
      <w:pPr>
        <w:pStyle w:val="Q1-FirstLevelQuestion"/>
        <w:tabs>
          <w:tab w:val="left" w:pos="1512"/>
          <w:tab w:val="left" w:pos="7488"/>
        </w:tabs>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0BAFCCF7" w14:textId="77777777" w:rsidTr="00722B9F">
        <w:tc>
          <w:tcPr>
            <w:tcW w:w="7114" w:type="dxa"/>
          </w:tcPr>
          <w:p w14:paraId="123A9C2D" w14:textId="77777777" w:rsidR="0003249F" w:rsidRPr="00BD544A" w:rsidRDefault="0003249F" w:rsidP="00722B9F">
            <w:pPr>
              <w:pStyle w:val="Q1-FirstLevelQuestion"/>
              <w:keepNext/>
              <w:ind w:left="0" w:firstLine="0"/>
              <w:jc w:val="center"/>
            </w:pPr>
            <w:r w:rsidRPr="00BD544A">
              <w:rPr>
                <w:b/>
              </w:rPr>
              <w:t>BOX 1A</w:t>
            </w:r>
          </w:p>
          <w:p w14:paraId="6D862B4F" w14:textId="77777777" w:rsidR="0003249F" w:rsidRPr="00BD544A" w:rsidRDefault="0003249F" w:rsidP="00722B9F">
            <w:pPr>
              <w:pStyle w:val="Q1-FirstLevelQuestion"/>
              <w:keepNext/>
              <w:ind w:left="0" w:firstLine="0"/>
              <w:jc w:val="center"/>
            </w:pPr>
          </w:p>
          <w:p w14:paraId="4F38620C" w14:textId="77777777" w:rsidR="0003249F" w:rsidRPr="00BD544A" w:rsidRDefault="0003249F" w:rsidP="00722B9F">
            <w:pPr>
              <w:pStyle w:val="Q1-FirstLevelQuestion"/>
              <w:keepNext/>
              <w:ind w:left="0" w:firstLine="0"/>
              <w:jc w:val="center"/>
            </w:pPr>
            <w:r w:rsidRPr="00BD544A">
              <w:t>OMITTED</w:t>
            </w:r>
          </w:p>
          <w:p w14:paraId="41163303" w14:textId="77777777" w:rsidR="0003249F" w:rsidRPr="00BD544A" w:rsidRDefault="0003249F" w:rsidP="00722B9F">
            <w:pPr>
              <w:pStyle w:val="SL-FlLftSgl"/>
              <w:keepNext/>
              <w:spacing w:line="20" w:lineRule="exact"/>
            </w:pPr>
          </w:p>
        </w:tc>
      </w:tr>
    </w:tbl>
    <w:p w14:paraId="7256CF28" w14:textId="77777777" w:rsidR="0003249F" w:rsidRPr="00BD544A" w:rsidRDefault="0003249F" w:rsidP="0003249F">
      <w:pPr>
        <w:pStyle w:val="Q1-FirstLevelQuestion"/>
        <w:tabs>
          <w:tab w:val="left" w:pos="1512"/>
          <w:tab w:val="left" w:pos="8208"/>
        </w:tabs>
      </w:pPr>
    </w:p>
    <w:p w14:paraId="075630EA" w14:textId="77777777" w:rsidR="0003249F" w:rsidRPr="00BD544A" w:rsidRDefault="0003249F" w:rsidP="0003249F">
      <w:pPr>
        <w:pStyle w:val="Q1-FirstLevelQuestion"/>
        <w:tabs>
          <w:tab w:val="left" w:pos="1512"/>
          <w:tab w:val="left" w:pos="8208"/>
        </w:tabs>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62113014" w14:textId="77777777" w:rsidTr="00722B9F">
        <w:tc>
          <w:tcPr>
            <w:tcW w:w="7114" w:type="dxa"/>
          </w:tcPr>
          <w:p w14:paraId="109F2C65" w14:textId="77777777" w:rsidR="0003249F" w:rsidRPr="00BD544A" w:rsidRDefault="0003249F" w:rsidP="00722B9F">
            <w:pPr>
              <w:pStyle w:val="Q1-FirstLevelQuestion"/>
              <w:keepNext/>
              <w:ind w:left="0" w:firstLine="0"/>
              <w:jc w:val="center"/>
            </w:pPr>
            <w:r w:rsidRPr="00BD544A">
              <w:rPr>
                <w:b/>
              </w:rPr>
              <w:t>BOX 1B</w:t>
            </w:r>
          </w:p>
          <w:p w14:paraId="4576D8B0" w14:textId="77777777" w:rsidR="0003249F" w:rsidRPr="00BD544A" w:rsidRDefault="0003249F" w:rsidP="00722B9F">
            <w:pPr>
              <w:pStyle w:val="Q1-FirstLevelQuestion"/>
              <w:keepNext/>
              <w:ind w:left="0" w:firstLine="0"/>
              <w:jc w:val="center"/>
            </w:pPr>
          </w:p>
          <w:p w14:paraId="7B63A20A" w14:textId="77777777" w:rsidR="0003249F" w:rsidRPr="00BD544A" w:rsidRDefault="0003249F" w:rsidP="00722B9F">
            <w:pPr>
              <w:pStyle w:val="Q1-FirstLevelQuestion"/>
              <w:keepNext/>
              <w:ind w:left="0" w:firstLine="0"/>
              <w:jc w:val="center"/>
            </w:pPr>
            <w:r w:rsidRPr="00BD544A">
              <w:t>OMITTED</w:t>
            </w:r>
          </w:p>
          <w:p w14:paraId="384C4C20" w14:textId="77777777" w:rsidR="0003249F" w:rsidRPr="00BD544A" w:rsidRDefault="0003249F" w:rsidP="00722B9F">
            <w:pPr>
              <w:pStyle w:val="SL-FlLftSgl"/>
              <w:keepNext/>
              <w:spacing w:line="20" w:lineRule="exact"/>
            </w:pPr>
          </w:p>
        </w:tc>
      </w:tr>
    </w:tbl>
    <w:p w14:paraId="486E61E8" w14:textId="77777777" w:rsidR="0003249F" w:rsidRPr="00BD544A" w:rsidRDefault="0003249F" w:rsidP="0003249F">
      <w:pPr>
        <w:pStyle w:val="Q1-FirstLevelQuestion"/>
      </w:pPr>
    </w:p>
    <w:p w14:paraId="4DAED7AC" w14:textId="77777777" w:rsidR="0003249F" w:rsidRPr="00BD544A" w:rsidRDefault="0003249F" w:rsidP="0003249F">
      <w:pPr>
        <w:pStyle w:val="Q1-FirstLevelQuestion"/>
        <w:tabs>
          <w:tab w:val="left" w:pos="1512"/>
          <w:tab w:val="left" w:pos="8208"/>
        </w:tabs>
      </w:pPr>
    </w:p>
    <w:p w14:paraId="4794CBE2" w14:textId="77777777" w:rsidR="0003249F" w:rsidRPr="00BD544A" w:rsidRDefault="0003249F" w:rsidP="0003249F">
      <w:pPr>
        <w:pStyle w:val="Q1-FirstLevelQuestion"/>
        <w:keepNext/>
      </w:pPr>
      <w:r w:rsidRPr="00BD544A">
        <w:t>BPQ.050a</w:t>
      </w:r>
      <w:r w:rsidRPr="00BD544A">
        <w:tab/>
        <w:t xml:space="preserve">{Are you/Is SP} </w:t>
      </w:r>
      <w:r w:rsidRPr="00BD544A">
        <w:rPr>
          <w:b/>
        </w:rPr>
        <w:t>now</w:t>
      </w:r>
      <w:r w:rsidRPr="00BD544A">
        <w:t xml:space="preserve"> taking a prescribed medicine?</w:t>
      </w:r>
    </w:p>
    <w:p w14:paraId="325E743F" w14:textId="77777777" w:rsidR="0003249F" w:rsidRPr="00BD544A" w:rsidRDefault="0003249F" w:rsidP="0003249F">
      <w:pPr>
        <w:pStyle w:val="Q1-FirstLevelQuestion"/>
        <w:keepNext/>
      </w:pPr>
    </w:p>
    <w:p w14:paraId="6C9E51E0" w14:textId="77777777" w:rsidR="0003249F" w:rsidRPr="00BD544A" w:rsidRDefault="0003249F" w:rsidP="0003249F">
      <w:pPr>
        <w:pStyle w:val="A5-2ndLeader"/>
        <w:keepNext/>
      </w:pPr>
      <w:r w:rsidRPr="00BD544A">
        <w:t>YES</w:t>
      </w:r>
      <w:r w:rsidRPr="00BD544A">
        <w:tab/>
      </w:r>
      <w:r w:rsidRPr="00BD544A">
        <w:tab/>
        <w:t>1</w:t>
      </w:r>
    </w:p>
    <w:p w14:paraId="10B7F909" w14:textId="77777777" w:rsidR="0003249F" w:rsidRPr="00BD544A" w:rsidRDefault="0003249F" w:rsidP="0003249F">
      <w:pPr>
        <w:pStyle w:val="A5-2ndLeader"/>
        <w:keepNext/>
      </w:pPr>
      <w:r w:rsidRPr="00BD544A">
        <w:t>NO</w:t>
      </w:r>
      <w:r w:rsidRPr="00BD544A">
        <w:tab/>
      </w:r>
      <w:r w:rsidRPr="00BD544A">
        <w:tab/>
        <w:t>2</w:t>
      </w:r>
    </w:p>
    <w:p w14:paraId="7CD98F14" w14:textId="77777777" w:rsidR="0003249F" w:rsidRPr="00BD544A" w:rsidRDefault="0003249F" w:rsidP="0003249F">
      <w:pPr>
        <w:pStyle w:val="A5-2ndLeader"/>
        <w:keepNext/>
      </w:pPr>
      <w:r w:rsidRPr="00BD544A">
        <w:t>REFUSED</w:t>
      </w:r>
      <w:r w:rsidRPr="00BD544A">
        <w:tab/>
      </w:r>
      <w:r w:rsidRPr="00BD544A">
        <w:tab/>
        <w:t>7</w:t>
      </w:r>
    </w:p>
    <w:p w14:paraId="4152F70A" w14:textId="77777777" w:rsidR="0003249F" w:rsidRPr="00BD544A" w:rsidRDefault="0003249F" w:rsidP="0003249F">
      <w:pPr>
        <w:pStyle w:val="A5-2ndLeader"/>
        <w:ind w:left="7632" w:hanging="4032"/>
      </w:pPr>
      <w:r w:rsidRPr="00BD544A">
        <w:t>DON’T KNOW</w:t>
      </w:r>
      <w:r w:rsidRPr="00BD544A">
        <w:tab/>
      </w:r>
      <w:r w:rsidRPr="00BD544A">
        <w:tab/>
        <w:t>9</w:t>
      </w:r>
    </w:p>
    <w:p w14:paraId="26DC0F61" w14:textId="77777777" w:rsidR="0003249F" w:rsidRPr="00BD544A" w:rsidRDefault="0003249F" w:rsidP="0003249F">
      <w:pPr>
        <w:pStyle w:val="Q1-FirstLevelQuestion"/>
      </w:pPr>
    </w:p>
    <w:p w14:paraId="6346C06C"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5E37FF62" w14:textId="77777777" w:rsidTr="00722B9F">
        <w:tc>
          <w:tcPr>
            <w:tcW w:w="7114" w:type="dxa"/>
          </w:tcPr>
          <w:p w14:paraId="2C50D450" w14:textId="77777777" w:rsidR="0003249F" w:rsidRPr="00BD544A" w:rsidRDefault="0003249F" w:rsidP="00722B9F">
            <w:pPr>
              <w:pStyle w:val="Q1-FirstLevelQuestion"/>
              <w:keepNext/>
              <w:ind w:left="0" w:firstLine="0"/>
              <w:jc w:val="center"/>
            </w:pPr>
            <w:r w:rsidRPr="00BD544A">
              <w:rPr>
                <w:b/>
              </w:rPr>
              <w:t>BOX 2</w:t>
            </w:r>
          </w:p>
          <w:p w14:paraId="33EDDC2D" w14:textId="77777777" w:rsidR="0003249F" w:rsidRPr="00BD544A" w:rsidRDefault="0003249F" w:rsidP="00722B9F">
            <w:pPr>
              <w:pStyle w:val="Q1-FirstLevelQuestion"/>
              <w:keepNext/>
              <w:ind w:left="0" w:firstLine="0"/>
              <w:jc w:val="center"/>
            </w:pPr>
          </w:p>
          <w:p w14:paraId="47247F64" w14:textId="77777777" w:rsidR="0003249F" w:rsidRPr="00BD544A" w:rsidRDefault="0003249F" w:rsidP="00722B9F">
            <w:pPr>
              <w:pStyle w:val="Q1-FirstLevelQuestion"/>
              <w:keepNext/>
              <w:ind w:left="0" w:firstLine="0"/>
              <w:jc w:val="center"/>
            </w:pPr>
            <w:r w:rsidRPr="00BD544A">
              <w:t>OMITTED</w:t>
            </w:r>
          </w:p>
        </w:tc>
      </w:tr>
    </w:tbl>
    <w:p w14:paraId="254D4D90" w14:textId="77777777" w:rsidR="0003249F" w:rsidRPr="00BD544A" w:rsidRDefault="0003249F" w:rsidP="0003249F">
      <w:pPr>
        <w:pStyle w:val="Q1-FirstLevelQuestion"/>
      </w:pPr>
    </w:p>
    <w:p w14:paraId="21A54390" w14:textId="77777777" w:rsidR="0003249F" w:rsidRPr="00BD544A" w:rsidRDefault="0003249F" w:rsidP="0003249F">
      <w:pPr>
        <w:pStyle w:val="Q1-FirstLevelQuestion"/>
        <w:spacing w:line="220" w:lineRule="exact"/>
      </w:pPr>
    </w:p>
    <w:p w14:paraId="5C1DB245" w14:textId="77777777" w:rsidR="0003249F" w:rsidRPr="00BD544A" w:rsidRDefault="0003249F" w:rsidP="0003249F">
      <w:pPr>
        <w:pStyle w:val="Q1-FirstLevelQuestion"/>
        <w:keepNext/>
      </w:pPr>
      <w:r w:rsidRPr="00BD544A">
        <w:t>BPQ.080</w:t>
      </w:r>
      <w:r w:rsidRPr="00BD544A">
        <w:tab/>
        <w:t xml:space="preserve">{Have you/Has SP} </w:t>
      </w:r>
      <w:r w:rsidRPr="00BD544A">
        <w:rPr>
          <w:b/>
        </w:rPr>
        <w:t>ever</w:t>
      </w:r>
      <w:r w:rsidRPr="00BD544A">
        <w:t xml:space="preserve"> been told by a doctor or other health professional that {your/his/her} blood cholesterol level was high?</w:t>
      </w:r>
    </w:p>
    <w:p w14:paraId="7A4CDB6D" w14:textId="77777777" w:rsidR="0003249F" w:rsidRPr="00BD544A" w:rsidRDefault="0003249F" w:rsidP="0003249F">
      <w:pPr>
        <w:pStyle w:val="Q1-FirstLevelQuestion"/>
        <w:keepNext/>
        <w:spacing w:line="180" w:lineRule="exact"/>
      </w:pPr>
    </w:p>
    <w:p w14:paraId="718AE70C" w14:textId="77777777" w:rsidR="0003249F" w:rsidRPr="00BD544A" w:rsidRDefault="0003249F" w:rsidP="0003249F">
      <w:pPr>
        <w:pStyle w:val="A5-2ndLeader"/>
        <w:keepNext/>
      </w:pPr>
      <w:r w:rsidRPr="00BD544A">
        <w:t>YES</w:t>
      </w:r>
      <w:r w:rsidRPr="00BD544A">
        <w:tab/>
      </w:r>
      <w:r w:rsidRPr="00BD544A">
        <w:tab/>
        <w:t>1</w:t>
      </w:r>
      <w:r w:rsidRPr="00BD544A">
        <w:tab/>
        <w:t>(BPQ.070)</w:t>
      </w:r>
    </w:p>
    <w:p w14:paraId="78CE9A56" w14:textId="77777777" w:rsidR="0003249F" w:rsidRPr="00BD544A" w:rsidRDefault="0003249F" w:rsidP="0003249F">
      <w:pPr>
        <w:pStyle w:val="A5-2ndLeader"/>
        <w:keepNext/>
      </w:pPr>
      <w:r w:rsidRPr="00BD544A">
        <w:t>NO</w:t>
      </w:r>
      <w:r w:rsidRPr="00BD544A">
        <w:tab/>
      </w:r>
      <w:r w:rsidRPr="00BD544A">
        <w:tab/>
        <w:t>2</w:t>
      </w:r>
      <w:r w:rsidRPr="00BD544A">
        <w:tab/>
      </w:r>
    </w:p>
    <w:p w14:paraId="2903D380" w14:textId="77777777" w:rsidR="0003249F" w:rsidRPr="00BD544A" w:rsidRDefault="0003249F" w:rsidP="0003249F">
      <w:pPr>
        <w:pStyle w:val="A5-2ndLeader"/>
        <w:keepNext/>
      </w:pPr>
      <w:r w:rsidRPr="00BD544A">
        <w:t>REFUSED</w:t>
      </w:r>
      <w:r w:rsidRPr="00BD544A">
        <w:tab/>
      </w:r>
      <w:r w:rsidRPr="00BD544A">
        <w:tab/>
        <w:t>7</w:t>
      </w:r>
      <w:r w:rsidRPr="00BD544A">
        <w:tab/>
      </w:r>
    </w:p>
    <w:p w14:paraId="12D58B87" w14:textId="77777777" w:rsidR="0003249F" w:rsidRPr="00BD544A" w:rsidRDefault="0003249F" w:rsidP="0003249F">
      <w:pPr>
        <w:pStyle w:val="A5-2ndLeader"/>
        <w:keepNext/>
      </w:pPr>
      <w:r w:rsidRPr="00BD544A">
        <w:t>DON'T KNOW</w:t>
      </w:r>
      <w:r w:rsidRPr="00BD544A">
        <w:tab/>
      </w:r>
      <w:r w:rsidRPr="00BD544A">
        <w:tab/>
        <w:t>9</w:t>
      </w:r>
      <w:r w:rsidRPr="00BD544A">
        <w:tab/>
      </w:r>
    </w:p>
    <w:p w14:paraId="25566C19" w14:textId="77777777" w:rsidR="0003249F" w:rsidRPr="00BD544A" w:rsidRDefault="0003249F" w:rsidP="0003249F">
      <w:pPr>
        <w:pStyle w:val="Q1-FirstLevelQuestion"/>
        <w:keepNext/>
      </w:pPr>
    </w:p>
    <w:p w14:paraId="7F7DBB71" w14:textId="77777777" w:rsidR="0003249F" w:rsidRPr="00BD544A" w:rsidRDefault="0003249F" w:rsidP="0003249F">
      <w:pPr>
        <w:pStyle w:val="Q1-FirstLevelQuestion"/>
        <w:keepNext/>
      </w:pPr>
      <w:r w:rsidRPr="00BD544A">
        <w:tab/>
        <w:t>HELP SCREEN:</w:t>
      </w:r>
    </w:p>
    <w:p w14:paraId="158CDF61" w14:textId="77777777" w:rsidR="0003249F" w:rsidRPr="00BD544A" w:rsidRDefault="0003249F" w:rsidP="0003249F">
      <w:pPr>
        <w:pStyle w:val="Q1-FirstLevelQuestion"/>
      </w:pPr>
      <w:r w:rsidRPr="00BD544A">
        <w:tab/>
      </w:r>
      <w:r w:rsidRPr="00BD544A">
        <w:rPr>
          <w:bCs/>
        </w:rPr>
        <w:t xml:space="preserve">Cholesterol:  </w:t>
      </w:r>
      <w:r w:rsidRPr="00BD544A">
        <w:t>Cholesterol is a type of fat in the bloodstream and is measured with a blood test, usually done in the morning before you’ve eaten.  High levels of cholesterol are a major risk factor for heart disease, which leads to heart attack.</w:t>
      </w:r>
    </w:p>
    <w:p w14:paraId="5862537E" w14:textId="77777777" w:rsidR="0003249F" w:rsidRPr="00BD544A" w:rsidRDefault="0003249F" w:rsidP="0003249F">
      <w:pPr>
        <w:pStyle w:val="Q1-FirstLevelQuestion"/>
        <w:spacing w:line="220" w:lineRule="exact"/>
      </w:pPr>
    </w:p>
    <w:p w14:paraId="4F29FF02" w14:textId="77777777" w:rsidR="0003249F" w:rsidRPr="00BD544A" w:rsidRDefault="0003249F" w:rsidP="0003249F">
      <w:pPr>
        <w:pStyle w:val="Q1-FirstLevelQuestion"/>
      </w:pPr>
    </w:p>
    <w:p w14:paraId="1928E1B2" w14:textId="77777777" w:rsidR="0003249F" w:rsidRPr="00BD544A" w:rsidRDefault="0003249F" w:rsidP="0003249F">
      <w:pPr>
        <w:pStyle w:val="Q1-FirstLevelQuestion"/>
        <w:keepNext/>
      </w:pPr>
      <w:r w:rsidRPr="00BD544A">
        <w:t>BPQ.060</w:t>
      </w:r>
      <w:r w:rsidRPr="00BD544A">
        <w:tab/>
        <w:t xml:space="preserve">{Have you/Has SP} </w:t>
      </w:r>
      <w:r w:rsidRPr="00BD544A">
        <w:rPr>
          <w:b/>
        </w:rPr>
        <w:t>ever</w:t>
      </w:r>
      <w:r w:rsidRPr="00BD544A">
        <w:t xml:space="preserve"> had {your/his/her} blood cholesterol checked?</w:t>
      </w:r>
    </w:p>
    <w:p w14:paraId="506727B4" w14:textId="77777777" w:rsidR="0003249F" w:rsidRPr="00BD544A" w:rsidRDefault="0003249F" w:rsidP="0003249F">
      <w:pPr>
        <w:pStyle w:val="Q1-FirstLevelQuestion"/>
        <w:keepNext/>
        <w:spacing w:line="180" w:lineRule="exact"/>
      </w:pPr>
    </w:p>
    <w:p w14:paraId="206B0D84" w14:textId="77777777" w:rsidR="0003249F" w:rsidRPr="00BD544A" w:rsidRDefault="0003249F" w:rsidP="0003249F">
      <w:pPr>
        <w:pStyle w:val="A5-2ndLeader"/>
        <w:keepNext/>
      </w:pPr>
      <w:r w:rsidRPr="00BD544A">
        <w:t>YES</w:t>
      </w:r>
      <w:r w:rsidRPr="00BD544A">
        <w:tab/>
      </w:r>
      <w:r w:rsidRPr="00BD544A">
        <w:tab/>
        <w:t>1</w:t>
      </w:r>
    </w:p>
    <w:p w14:paraId="45F254B9" w14:textId="77777777" w:rsidR="0003249F" w:rsidRPr="00BD544A" w:rsidRDefault="0003249F" w:rsidP="0003249F">
      <w:pPr>
        <w:pStyle w:val="A5-2ndLeader"/>
        <w:keepNext/>
      </w:pPr>
      <w:r w:rsidRPr="00BD544A">
        <w:t>NO</w:t>
      </w:r>
      <w:r w:rsidRPr="00BD544A">
        <w:tab/>
      </w:r>
      <w:r w:rsidRPr="00BD544A">
        <w:tab/>
        <w:t>2</w:t>
      </w:r>
      <w:r w:rsidRPr="00BD544A">
        <w:tab/>
        <w:t>(END OF SECTION)</w:t>
      </w:r>
    </w:p>
    <w:p w14:paraId="7CA919E4" w14:textId="77777777" w:rsidR="0003249F" w:rsidRPr="00BD544A" w:rsidRDefault="0003249F" w:rsidP="0003249F">
      <w:pPr>
        <w:pStyle w:val="A5-2ndLeader"/>
        <w:keepNext/>
      </w:pPr>
      <w:r w:rsidRPr="00BD544A">
        <w:t>REFUSED</w:t>
      </w:r>
      <w:r w:rsidRPr="00BD544A">
        <w:tab/>
      </w:r>
      <w:r w:rsidRPr="00BD544A">
        <w:tab/>
        <w:t>7</w:t>
      </w:r>
      <w:r w:rsidRPr="00BD544A">
        <w:tab/>
        <w:t>(END OF SECTION)</w:t>
      </w:r>
    </w:p>
    <w:p w14:paraId="7E53341D" w14:textId="77777777" w:rsidR="0003249F" w:rsidRPr="00BD544A" w:rsidRDefault="0003249F" w:rsidP="0003249F">
      <w:pPr>
        <w:pStyle w:val="A5-2ndLeader"/>
      </w:pPr>
      <w:r w:rsidRPr="00BD544A">
        <w:t>DON'T KNOW</w:t>
      </w:r>
      <w:r w:rsidRPr="00BD544A">
        <w:tab/>
      </w:r>
      <w:r w:rsidRPr="00BD544A">
        <w:tab/>
        <w:t>9</w:t>
      </w:r>
      <w:r w:rsidRPr="00BD544A">
        <w:tab/>
        <w:t>(END OF SECTION)</w:t>
      </w:r>
    </w:p>
    <w:p w14:paraId="59033924" w14:textId="77777777" w:rsidR="0003249F" w:rsidRPr="00BD544A" w:rsidRDefault="0003249F" w:rsidP="0003249F">
      <w:pPr>
        <w:pStyle w:val="Q1-FirstLevelQuestion"/>
        <w:spacing w:line="220" w:lineRule="exact"/>
      </w:pPr>
    </w:p>
    <w:p w14:paraId="6BB3F69D" w14:textId="77777777" w:rsidR="0003249F" w:rsidRPr="00BD544A" w:rsidRDefault="0003249F" w:rsidP="0003249F">
      <w:pPr>
        <w:pStyle w:val="Q1-FirstLevelQuestion"/>
      </w:pPr>
    </w:p>
    <w:p w14:paraId="7208CB62" w14:textId="77777777" w:rsidR="0003249F" w:rsidRPr="00BD544A" w:rsidRDefault="0003249F" w:rsidP="0003249F">
      <w:pPr>
        <w:pStyle w:val="Q1-FirstLevelQuestion"/>
        <w:keepNext/>
      </w:pPr>
      <w:r w:rsidRPr="00BD544A">
        <w:t>BPQ.070</w:t>
      </w:r>
      <w:r w:rsidRPr="00BD544A">
        <w:tab/>
        <w:t xml:space="preserve">About how long has it been since {you/SP} </w:t>
      </w:r>
      <w:r w:rsidRPr="00BD544A">
        <w:rPr>
          <w:b/>
        </w:rPr>
        <w:t>last</w:t>
      </w:r>
      <w:r w:rsidRPr="00BD544A">
        <w:t xml:space="preserve"> had {your/his/her} blood cholesterol checked?  Has it been…</w:t>
      </w:r>
    </w:p>
    <w:p w14:paraId="566F7399" w14:textId="77777777" w:rsidR="0003249F" w:rsidRPr="00BD544A" w:rsidRDefault="0003249F" w:rsidP="0003249F">
      <w:pPr>
        <w:pStyle w:val="Q1-FirstLevelQuestion"/>
        <w:keepNext/>
        <w:spacing w:line="180" w:lineRule="exact"/>
      </w:pPr>
    </w:p>
    <w:p w14:paraId="0CB29E4F" w14:textId="77777777" w:rsidR="0003249F" w:rsidRPr="00BD544A" w:rsidRDefault="0003249F" w:rsidP="0003249F">
      <w:pPr>
        <w:pStyle w:val="A5-2ndLeader"/>
        <w:keepNext/>
      </w:pPr>
      <w:r w:rsidRPr="00BD544A">
        <w:t>less than 1 year ago,</w:t>
      </w:r>
      <w:r w:rsidRPr="00BD544A">
        <w:tab/>
      </w:r>
      <w:r w:rsidRPr="00BD544A">
        <w:tab/>
        <w:t>1</w:t>
      </w:r>
    </w:p>
    <w:p w14:paraId="3B6FFB7D" w14:textId="77777777" w:rsidR="0003249F" w:rsidRPr="00BD544A" w:rsidRDefault="0003249F" w:rsidP="0003249F">
      <w:pPr>
        <w:pStyle w:val="A5-2ndLeader"/>
        <w:keepNext/>
      </w:pPr>
      <w:r w:rsidRPr="00BD544A">
        <w:t>1 year but less than 2 years ago,</w:t>
      </w:r>
      <w:r w:rsidRPr="00BD544A">
        <w:tab/>
      </w:r>
      <w:r w:rsidRPr="00BD544A">
        <w:tab/>
        <w:t>2</w:t>
      </w:r>
    </w:p>
    <w:p w14:paraId="520FCC7E" w14:textId="77777777" w:rsidR="0003249F" w:rsidRPr="00BD544A" w:rsidRDefault="0003249F" w:rsidP="0003249F">
      <w:pPr>
        <w:pStyle w:val="A5-2ndLeader"/>
        <w:keepNext/>
      </w:pPr>
      <w:r w:rsidRPr="00BD544A">
        <w:t>2 years but less than 5 years ago, or</w:t>
      </w:r>
      <w:r w:rsidRPr="00BD544A">
        <w:tab/>
      </w:r>
      <w:r w:rsidRPr="00BD544A">
        <w:tab/>
        <w:t>3</w:t>
      </w:r>
    </w:p>
    <w:p w14:paraId="4324CEB2" w14:textId="77777777" w:rsidR="0003249F" w:rsidRPr="00BD544A" w:rsidRDefault="0003249F" w:rsidP="0003249F">
      <w:pPr>
        <w:pStyle w:val="A5-2ndLeader"/>
        <w:keepNext/>
      </w:pPr>
      <w:r w:rsidRPr="00BD544A">
        <w:t>5 years or more?</w:t>
      </w:r>
      <w:r w:rsidRPr="00BD544A">
        <w:tab/>
      </w:r>
      <w:r w:rsidRPr="00BD544A">
        <w:tab/>
        <w:t>4</w:t>
      </w:r>
    </w:p>
    <w:p w14:paraId="761A6318" w14:textId="77777777" w:rsidR="0003249F" w:rsidRPr="00BD544A" w:rsidRDefault="0003249F" w:rsidP="0003249F">
      <w:pPr>
        <w:pStyle w:val="A5-2ndLeader"/>
        <w:keepNext/>
      </w:pPr>
      <w:r w:rsidRPr="00BD544A">
        <w:t>REFUSED</w:t>
      </w:r>
      <w:r w:rsidRPr="00BD544A">
        <w:tab/>
      </w:r>
      <w:r w:rsidRPr="00BD544A">
        <w:tab/>
        <w:t>7</w:t>
      </w:r>
    </w:p>
    <w:p w14:paraId="6D588727" w14:textId="77777777" w:rsidR="0003249F" w:rsidRPr="00BD544A" w:rsidRDefault="0003249F" w:rsidP="0003249F">
      <w:pPr>
        <w:pStyle w:val="A5-2ndLeader"/>
      </w:pPr>
      <w:r w:rsidRPr="00BD544A">
        <w:t>DON'T KNOW</w:t>
      </w:r>
      <w:r w:rsidRPr="00BD544A">
        <w:tab/>
      </w:r>
      <w:r w:rsidRPr="00BD544A">
        <w:tab/>
        <w:t>9</w:t>
      </w:r>
    </w:p>
    <w:p w14:paraId="7845D1AF" w14:textId="77777777" w:rsidR="0003249F" w:rsidRPr="00BD544A" w:rsidRDefault="0003249F" w:rsidP="0003249F">
      <w:pPr>
        <w:pStyle w:val="Q1-FirstLevelQuestion"/>
        <w:spacing w:line="220" w:lineRule="exact"/>
      </w:pPr>
    </w:p>
    <w:p w14:paraId="298A23C8" w14:textId="77777777" w:rsidR="0003249F" w:rsidRPr="00BD544A" w:rsidRDefault="0003249F" w:rsidP="0003249F">
      <w:pPr>
        <w:pStyle w:val="Q1-FirstLevelQuestion"/>
      </w:pPr>
    </w:p>
    <w:p w14:paraId="338B7737" w14:textId="77777777" w:rsidR="0003249F" w:rsidRPr="00BD544A" w:rsidRDefault="0003249F" w:rsidP="0003249F">
      <w:pPr>
        <w:pStyle w:val="Q1-FirstLevelQuestion"/>
        <w:keepNext/>
        <w:tabs>
          <w:tab w:val="left" w:pos="1512"/>
          <w:tab w:val="left" w:pos="7488"/>
        </w:tabs>
      </w:pPr>
      <w:r w:rsidRPr="00BD544A">
        <w:t>BPQ.090d</w:t>
      </w:r>
      <w:r w:rsidRPr="00BD544A">
        <w:tab/>
        <w:t xml:space="preserve">To lower {your/his/her} blood cholesterol, {have you/has SP} </w:t>
      </w:r>
      <w:r w:rsidRPr="00BD544A">
        <w:rPr>
          <w:b/>
        </w:rPr>
        <w:t>ever</w:t>
      </w:r>
      <w:r w:rsidRPr="00BD544A">
        <w:t xml:space="preserve"> been told by a doctor or other health professional </w:t>
      </w:r>
      <w:r w:rsidRPr="00BD544A">
        <w:rPr>
          <w:b/>
        </w:rPr>
        <w:t>to take prescribed medicine</w:t>
      </w:r>
      <w:r w:rsidRPr="00BD544A">
        <w:t>?</w:t>
      </w:r>
    </w:p>
    <w:p w14:paraId="08693E5E" w14:textId="77777777" w:rsidR="0003249F" w:rsidRPr="00BD544A" w:rsidRDefault="0003249F" w:rsidP="0003249F">
      <w:pPr>
        <w:pStyle w:val="Q1-FirstLevelQuestion"/>
        <w:keepNext/>
        <w:spacing w:line="180" w:lineRule="exact"/>
      </w:pPr>
    </w:p>
    <w:p w14:paraId="488A5744" w14:textId="77777777" w:rsidR="0003249F" w:rsidRPr="00BD544A" w:rsidRDefault="0003249F" w:rsidP="0003249F">
      <w:pPr>
        <w:pStyle w:val="A5-2ndLeader"/>
        <w:keepNext/>
      </w:pPr>
      <w:r w:rsidRPr="00BD544A">
        <w:t>YES</w:t>
      </w:r>
      <w:r w:rsidRPr="00BD544A">
        <w:tab/>
      </w:r>
      <w:r w:rsidRPr="00BD544A">
        <w:tab/>
        <w:t>1</w:t>
      </w:r>
    </w:p>
    <w:p w14:paraId="7E42B19A" w14:textId="77777777" w:rsidR="0003249F" w:rsidRPr="00BD544A" w:rsidRDefault="0003249F" w:rsidP="0003249F">
      <w:pPr>
        <w:pStyle w:val="A5-2ndLeader"/>
        <w:keepNext/>
      </w:pPr>
      <w:r w:rsidRPr="00BD544A">
        <w:t>NO</w:t>
      </w:r>
      <w:r w:rsidRPr="00BD544A">
        <w:tab/>
      </w:r>
      <w:r w:rsidRPr="00BD544A">
        <w:tab/>
        <w:t>2</w:t>
      </w:r>
      <w:r w:rsidRPr="00BD544A">
        <w:tab/>
        <w:t>(END OF SECTION)</w:t>
      </w:r>
    </w:p>
    <w:p w14:paraId="5FA46258" w14:textId="77777777" w:rsidR="0003249F" w:rsidRPr="00BD544A" w:rsidRDefault="0003249F" w:rsidP="0003249F">
      <w:pPr>
        <w:pStyle w:val="A5-2ndLeader"/>
        <w:keepNext/>
      </w:pPr>
      <w:r w:rsidRPr="00BD544A">
        <w:t>REFUSED</w:t>
      </w:r>
      <w:r w:rsidRPr="00BD544A">
        <w:tab/>
      </w:r>
      <w:r w:rsidRPr="00BD544A">
        <w:tab/>
        <w:t>7</w:t>
      </w:r>
      <w:r w:rsidRPr="00BD544A">
        <w:tab/>
        <w:t>(END OF SECTION)</w:t>
      </w:r>
    </w:p>
    <w:p w14:paraId="405DBE7C" w14:textId="77777777" w:rsidR="0003249F" w:rsidRPr="00BD544A" w:rsidRDefault="0003249F" w:rsidP="0003249F">
      <w:pPr>
        <w:pStyle w:val="A5-2ndLeader"/>
        <w:keepNext/>
      </w:pPr>
      <w:r w:rsidRPr="00BD544A">
        <w:t>DON'T KNOW</w:t>
      </w:r>
      <w:r w:rsidRPr="00BD544A">
        <w:tab/>
      </w:r>
      <w:r w:rsidRPr="00BD544A">
        <w:tab/>
        <w:t>9</w:t>
      </w:r>
      <w:r w:rsidRPr="00BD544A">
        <w:tab/>
        <w:t xml:space="preserve">(END OF SECTION) </w:t>
      </w:r>
    </w:p>
    <w:p w14:paraId="67615FD4" w14:textId="77777777" w:rsidR="0003249F" w:rsidRPr="00BD544A" w:rsidRDefault="0003249F" w:rsidP="0003249F">
      <w:pPr>
        <w:pStyle w:val="Q1-FirstLevelQuestion"/>
        <w:keepNext/>
      </w:pPr>
    </w:p>
    <w:p w14:paraId="1DA63E7B" w14:textId="77777777" w:rsidR="0003249F" w:rsidRPr="00BD544A" w:rsidRDefault="0003249F" w:rsidP="0003249F">
      <w:pPr>
        <w:pStyle w:val="Q1-FirstLevelQuestion"/>
        <w:keepNext/>
      </w:pPr>
      <w:r w:rsidRPr="00BD544A">
        <w:tab/>
        <w:t>HELP SCREEN:</w:t>
      </w:r>
    </w:p>
    <w:p w14:paraId="0DB7AED5" w14:textId="77777777" w:rsidR="0003249F" w:rsidRPr="00BD544A" w:rsidRDefault="0003249F" w:rsidP="0003249F">
      <w:pPr>
        <w:pStyle w:val="Q1-FirstLevelQuestion"/>
      </w:pPr>
      <w:r w:rsidRPr="00BD544A">
        <w:tab/>
      </w:r>
      <w:r w:rsidRPr="00BD544A">
        <w:rPr>
          <w:bCs/>
        </w:rPr>
        <w:t xml:space="preserve">Prescribed Medicine:  </w:t>
      </w:r>
      <w:r w:rsidRPr="00BD544A">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14:paraId="5ABAD30E" w14:textId="77777777" w:rsidR="0003249F" w:rsidRPr="00BD544A" w:rsidRDefault="0003249F" w:rsidP="0003249F">
      <w:pPr>
        <w:pStyle w:val="Q1-FirstLevelQuestion"/>
        <w:tabs>
          <w:tab w:val="left" w:pos="1512"/>
          <w:tab w:val="left" w:pos="7488"/>
        </w:tabs>
      </w:pPr>
    </w:p>
    <w:p w14:paraId="4C3FAA55"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64DB9DCB" w14:textId="77777777" w:rsidTr="00722B9F">
        <w:tc>
          <w:tcPr>
            <w:tcW w:w="7114" w:type="dxa"/>
          </w:tcPr>
          <w:p w14:paraId="41766E73" w14:textId="77777777" w:rsidR="0003249F" w:rsidRPr="00BD544A" w:rsidRDefault="0003249F" w:rsidP="00722B9F">
            <w:pPr>
              <w:pStyle w:val="Q1-FirstLevelQuestion"/>
              <w:keepNext/>
              <w:ind w:left="0" w:firstLine="0"/>
              <w:jc w:val="center"/>
            </w:pPr>
            <w:r w:rsidRPr="00BD544A">
              <w:rPr>
                <w:b/>
              </w:rPr>
              <w:t>BOX 3</w:t>
            </w:r>
          </w:p>
          <w:p w14:paraId="7777F702" w14:textId="77777777" w:rsidR="0003249F" w:rsidRPr="00BD544A" w:rsidRDefault="0003249F" w:rsidP="00722B9F">
            <w:pPr>
              <w:pStyle w:val="Q1-FirstLevelQuestion"/>
              <w:keepNext/>
              <w:ind w:left="0" w:firstLine="0"/>
              <w:jc w:val="center"/>
            </w:pPr>
          </w:p>
          <w:p w14:paraId="504C01A2" w14:textId="77777777" w:rsidR="0003249F" w:rsidRPr="00BD544A" w:rsidRDefault="0003249F" w:rsidP="00722B9F">
            <w:pPr>
              <w:pStyle w:val="Q1-FirstLevelQuestion"/>
              <w:keepNext/>
              <w:ind w:left="0" w:firstLine="0"/>
              <w:jc w:val="center"/>
            </w:pPr>
            <w:r w:rsidRPr="00BD544A">
              <w:t>OMITTED</w:t>
            </w:r>
          </w:p>
          <w:p w14:paraId="0EE79213" w14:textId="77777777" w:rsidR="0003249F" w:rsidRPr="00BD544A" w:rsidRDefault="0003249F" w:rsidP="00722B9F">
            <w:pPr>
              <w:pStyle w:val="SL-FlLftSgl"/>
              <w:keepNext/>
              <w:spacing w:line="20" w:lineRule="exact"/>
            </w:pPr>
          </w:p>
        </w:tc>
      </w:tr>
    </w:tbl>
    <w:p w14:paraId="58416C1B" w14:textId="77777777" w:rsidR="0003249F" w:rsidRPr="00BD544A" w:rsidRDefault="0003249F" w:rsidP="0003249F">
      <w:pPr>
        <w:pStyle w:val="Q1-FirstLevelQuestion"/>
      </w:pPr>
    </w:p>
    <w:p w14:paraId="60DD2F35" w14:textId="77777777" w:rsidR="0003249F" w:rsidRPr="00BD544A" w:rsidRDefault="0003249F" w:rsidP="0003249F">
      <w:pPr>
        <w:pStyle w:val="Q1-FirstLevelQuestion"/>
      </w:pPr>
    </w:p>
    <w:p w14:paraId="2068F792" w14:textId="77777777" w:rsidR="0003249F" w:rsidRPr="00BD544A" w:rsidRDefault="0003249F" w:rsidP="0003249F">
      <w:pPr>
        <w:pStyle w:val="Q1-FirstLevelQuestion"/>
        <w:keepNext/>
      </w:pPr>
      <w:r w:rsidRPr="00BD544A">
        <w:t>BPQ.100d</w:t>
      </w:r>
      <w:r w:rsidRPr="00BD544A">
        <w:tab/>
        <w:t xml:space="preserve">{Are you/Is SP} </w:t>
      </w:r>
      <w:r w:rsidRPr="00BD544A">
        <w:rPr>
          <w:b/>
        </w:rPr>
        <w:t>now</w:t>
      </w:r>
      <w:r w:rsidRPr="00BD544A">
        <w:t xml:space="preserve"> taking a prescribed medicine?</w:t>
      </w:r>
    </w:p>
    <w:p w14:paraId="75EE646B" w14:textId="77777777" w:rsidR="0003249F" w:rsidRPr="00BD544A" w:rsidRDefault="0003249F" w:rsidP="0003249F">
      <w:pPr>
        <w:pStyle w:val="Q1-FirstLevelQuestion"/>
        <w:keepNext/>
      </w:pPr>
    </w:p>
    <w:p w14:paraId="558F488B" w14:textId="77777777" w:rsidR="0003249F" w:rsidRPr="00BD544A" w:rsidRDefault="0003249F" w:rsidP="0003249F">
      <w:pPr>
        <w:pStyle w:val="A5-2ndLeader"/>
        <w:keepNext/>
      </w:pPr>
      <w:r w:rsidRPr="00BD544A">
        <w:t>YES</w:t>
      </w:r>
      <w:r w:rsidRPr="00BD544A">
        <w:tab/>
      </w:r>
      <w:r w:rsidRPr="00BD544A">
        <w:tab/>
        <w:t>1</w:t>
      </w:r>
    </w:p>
    <w:p w14:paraId="74DED715" w14:textId="77777777" w:rsidR="0003249F" w:rsidRPr="00BD544A" w:rsidRDefault="0003249F" w:rsidP="0003249F">
      <w:pPr>
        <w:pStyle w:val="A5-2ndLeader"/>
        <w:keepNext/>
      </w:pPr>
      <w:r w:rsidRPr="00BD544A">
        <w:t>NO</w:t>
      </w:r>
      <w:r w:rsidRPr="00BD544A">
        <w:tab/>
      </w:r>
      <w:r w:rsidRPr="00BD544A">
        <w:tab/>
        <w:t>2</w:t>
      </w:r>
    </w:p>
    <w:p w14:paraId="23EE319F" w14:textId="77777777" w:rsidR="0003249F" w:rsidRPr="00BD544A" w:rsidRDefault="0003249F" w:rsidP="0003249F">
      <w:pPr>
        <w:pStyle w:val="A5-2ndLeader"/>
        <w:keepNext/>
      </w:pPr>
      <w:r w:rsidRPr="00BD544A">
        <w:t>REFUSED</w:t>
      </w:r>
      <w:r w:rsidRPr="00BD544A">
        <w:tab/>
      </w:r>
      <w:r w:rsidRPr="00BD544A">
        <w:tab/>
        <w:t>7</w:t>
      </w:r>
    </w:p>
    <w:p w14:paraId="03F2774F" w14:textId="77777777" w:rsidR="0003249F" w:rsidRPr="00BD544A" w:rsidRDefault="0003249F" w:rsidP="0003249F">
      <w:pPr>
        <w:pStyle w:val="A5-2ndLeader"/>
      </w:pPr>
      <w:r w:rsidRPr="00BD544A">
        <w:t>DON'T KNOW</w:t>
      </w:r>
      <w:r w:rsidRPr="00BD544A">
        <w:tab/>
      </w:r>
      <w:r w:rsidRPr="00BD544A">
        <w:tab/>
        <w:t>9</w:t>
      </w:r>
    </w:p>
    <w:p w14:paraId="07D7BD50" w14:textId="77777777" w:rsidR="0003249F" w:rsidRPr="00BD544A" w:rsidRDefault="0003249F" w:rsidP="0003249F">
      <w:pPr>
        <w:pStyle w:val="Q1-FirstLevelQuestion"/>
        <w:keepNext/>
      </w:pPr>
    </w:p>
    <w:p w14:paraId="7A864E98" w14:textId="77777777" w:rsidR="0003249F" w:rsidRPr="00BD544A" w:rsidRDefault="0003249F" w:rsidP="0003249F">
      <w:pPr>
        <w:pStyle w:val="Q1-FirstLevelQuestion"/>
        <w:keepNext/>
      </w:pPr>
      <w:r w:rsidRPr="00BD544A">
        <w:tab/>
        <w:t>HELP SCREEN:</w:t>
      </w:r>
    </w:p>
    <w:p w14:paraId="0D8227B1" w14:textId="77777777" w:rsidR="0003249F" w:rsidRPr="00BD544A" w:rsidRDefault="0003249F" w:rsidP="0003249F">
      <w:pPr>
        <w:pStyle w:val="Q1-FirstLevelQuestion"/>
      </w:pPr>
      <w:r w:rsidRPr="00BD544A">
        <w:tab/>
      </w:r>
      <w:r w:rsidRPr="00BD544A">
        <w:rPr>
          <w:bCs/>
        </w:rPr>
        <w:t xml:space="preserve">Prescribed Medicine:  </w:t>
      </w:r>
      <w:r w:rsidRPr="00BD544A">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14:paraId="55395830" w14:textId="77777777" w:rsidR="0003249F" w:rsidRPr="00BD544A" w:rsidRDefault="0003249F" w:rsidP="0003249F">
      <w:pPr>
        <w:pStyle w:val="Q1-FirstLevelQuestion"/>
      </w:pPr>
    </w:p>
    <w:p w14:paraId="13F90DB2"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4A1475BB" w14:textId="77777777" w:rsidTr="00722B9F">
        <w:tc>
          <w:tcPr>
            <w:tcW w:w="7114" w:type="dxa"/>
          </w:tcPr>
          <w:p w14:paraId="548F1A7D" w14:textId="77777777" w:rsidR="0003249F" w:rsidRPr="00BD544A" w:rsidRDefault="0003249F" w:rsidP="00722B9F">
            <w:pPr>
              <w:pStyle w:val="Q1-FirstLevelQuestion"/>
              <w:keepNext/>
              <w:ind w:left="0" w:firstLine="0"/>
              <w:jc w:val="center"/>
            </w:pPr>
            <w:r w:rsidRPr="00BD544A">
              <w:rPr>
                <w:b/>
              </w:rPr>
              <w:t>BOX 5</w:t>
            </w:r>
          </w:p>
          <w:p w14:paraId="10F8096D" w14:textId="77777777" w:rsidR="0003249F" w:rsidRPr="00BD544A" w:rsidRDefault="0003249F" w:rsidP="00722B9F">
            <w:pPr>
              <w:pStyle w:val="Q1-FirstLevelQuestion"/>
              <w:keepNext/>
              <w:ind w:left="0" w:firstLine="0"/>
              <w:jc w:val="center"/>
            </w:pPr>
          </w:p>
          <w:p w14:paraId="168E502D" w14:textId="77777777" w:rsidR="0003249F" w:rsidRPr="00BD544A" w:rsidRDefault="0003249F" w:rsidP="00722B9F">
            <w:pPr>
              <w:pStyle w:val="Q1-FirstLevelQuestion"/>
              <w:keepNext/>
              <w:ind w:left="0" w:firstLine="0"/>
              <w:jc w:val="center"/>
            </w:pPr>
            <w:r w:rsidRPr="00BD544A">
              <w:t>OMITTED</w:t>
            </w:r>
          </w:p>
          <w:p w14:paraId="6CA67CF3" w14:textId="77777777" w:rsidR="0003249F" w:rsidRPr="00BD544A" w:rsidRDefault="0003249F" w:rsidP="00722B9F">
            <w:pPr>
              <w:pStyle w:val="SL-FlLftSgl"/>
              <w:keepNext/>
              <w:spacing w:line="20" w:lineRule="exact"/>
            </w:pPr>
          </w:p>
        </w:tc>
      </w:tr>
    </w:tbl>
    <w:p w14:paraId="0DF55FBA" w14:textId="77777777" w:rsidR="0003249F" w:rsidRPr="00BD544A" w:rsidRDefault="0003249F" w:rsidP="0003249F">
      <w:pPr>
        <w:pStyle w:val="Q1-FirstLevelQuestion"/>
        <w:tabs>
          <w:tab w:val="left" w:pos="1512"/>
          <w:tab w:val="left" w:pos="7488"/>
        </w:tabs>
      </w:pPr>
    </w:p>
    <w:p w14:paraId="19661F6A" w14:textId="77777777" w:rsidR="0003249F" w:rsidRPr="00BD544A" w:rsidRDefault="0003249F" w:rsidP="0003249F">
      <w:pPr>
        <w:pStyle w:val="Q1-FirstLevelQuestion"/>
        <w:tabs>
          <w:tab w:val="left" w:pos="1512"/>
          <w:tab w:val="left" w:pos="7488"/>
        </w:tabs>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17B2AD5A" w14:textId="77777777" w:rsidTr="00722B9F">
        <w:tc>
          <w:tcPr>
            <w:tcW w:w="7114" w:type="dxa"/>
          </w:tcPr>
          <w:p w14:paraId="7DCFEBDD" w14:textId="77777777" w:rsidR="0003249F" w:rsidRPr="00BD544A" w:rsidRDefault="0003249F" w:rsidP="00722B9F">
            <w:pPr>
              <w:pStyle w:val="Q1-FirstLevelQuestion"/>
              <w:keepNext/>
              <w:ind w:left="0" w:firstLine="0"/>
              <w:jc w:val="center"/>
            </w:pPr>
            <w:r w:rsidRPr="00BD544A">
              <w:rPr>
                <w:b/>
              </w:rPr>
              <w:t>BOX 6</w:t>
            </w:r>
          </w:p>
          <w:p w14:paraId="2C986CA1" w14:textId="77777777" w:rsidR="0003249F" w:rsidRPr="00BD544A" w:rsidRDefault="0003249F" w:rsidP="00722B9F">
            <w:pPr>
              <w:pStyle w:val="Q1-FirstLevelQuestion"/>
              <w:keepNext/>
              <w:ind w:left="0" w:firstLine="0"/>
              <w:jc w:val="center"/>
            </w:pPr>
          </w:p>
          <w:p w14:paraId="6E8C3354" w14:textId="77777777" w:rsidR="0003249F" w:rsidRPr="00BD544A" w:rsidRDefault="0003249F" w:rsidP="00722B9F">
            <w:pPr>
              <w:pStyle w:val="Q1-FirstLevelQuestion"/>
              <w:keepNext/>
              <w:ind w:left="0" w:firstLine="0"/>
              <w:jc w:val="center"/>
            </w:pPr>
            <w:r w:rsidRPr="00BD544A">
              <w:t>OMITTED</w:t>
            </w:r>
          </w:p>
          <w:p w14:paraId="139A0B5D" w14:textId="77777777" w:rsidR="0003249F" w:rsidRPr="00BD544A" w:rsidRDefault="0003249F" w:rsidP="00722B9F">
            <w:pPr>
              <w:pStyle w:val="SL-FlLftSgl"/>
              <w:keepNext/>
              <w:spacing w:line="20" w:lineRule="exact"/>
            </w:pPr>
          </w:p>
        </w:tc>
      </w:tr>
    </w:tbl>
    <w:p w14:paraId="3CB122DF" w14:textId="77777777" w:rsidR="0003249F" w:rsidRPr="00BD544A" w:rsidRDefault="0003249F" w:rsidP="0003249F">
      <w:pPr>
        <w:pStyle w:val="Q1-FirstLevelQuestion"/>
      </w:pPr>
    </w:p>
    <w:p w14:paraId="7293A24B"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2D3A2286" w14:textId="77777777" w:rsidTr="00722B9F">
        <w:tc>
          <w:tcPr>
            <w:tcW w:w="7114" w:type="dxa"/>
          </w:tcPr>
          <w:p w14:paraId="24C61CEC" w14:textId="77777777" w:rsidR="0003249F" w:rsidRPr="00BD544A" w:rsidRDefault="0003249F" w:rsidP="00722B9F">
            <w:pPr>
              <w:pStyle w:val="Q1-FirstLevelQuestion"/>
              <w:keepNext/>
              <w:ind w:left="0" w:firstLine="0"/>
              <w:jc w:val="center"/>
            </w:pPr>
            <w:r w:rsidRPr="00BD544A">
              <w:rPr>
                <w:b/>
              </w:rPr>
              <w:t>BOX 7</w:t>
            </w:r>
          </w:p>
          <w:p w14:paraId="5F503F02" w14:textId="77777777" w:rsidR="0003249F" w:rsidRPr="00BD544A" w:rsidRDefault="0003249F" w:rsidP="00722B9F">
            <w:pPr>
              <w:pStyle w:val="Q1-FirstLevelQuestion"/>
              <w:keepNext/>
              <w:spacing w:line="180" w:lineRule="exact"/>
              <w:ind w:left="0" w:firstLine="0"/>
              <w:jc w:val="center"/>
            </w:pPr>
          </w:p>
          <w:p w14:paraId="248E0F30" w14:textId="77777777" w:rsidR="0003249F" w:rsidRPr="00BD544A" w:rsidRDefault="0003249F" w:rsidP="00722B9F">
            <w:pPr>
              <w:pStyle w:val="Q1-FirstLevelQuestion"/>
              <w:keepNext/>
              <w:spacing w:line="180" w:lineRule="exact"/>
              <w:ind w:left="0" w:firstLine="0"/>
              <w:jc w:val="center"/>
            </w:pPr>
            <w:r w:rsidRPr="00BD544A">
              <w:t>OMITTED</w:t>
            </w:r>
          </w:p>
          <w:p w14:paraId="78E967A5" w14:textId="77777777" w:rsidR="0003249F" w:rsidRPr="00BD544A" w:rsidRDefault="0003249F" w:rsidP="00722B9F">
            <w:pPr>
              <w:pStyle w:val="SL-FlLftSgl"/>
              <w:keepNext/>
              <w:spacing w:line="20" w:lineRule="exact"/>
            </w:pPr>
          </w:p>
        </w:tc>
      </w:tr>
    </w:tbl>
    <w:p w14:paraId="2A4B32A4" w14:textId="77777777" w:rsidR="0003249F" w:rsidRPr="00BD544A" w:rsidRDefault="0003249F" w:rsidP="0003249F">
      <w:pPr>
        <w:pStyle w:val="Q1-FirstLevelQuestion"/>
      </w:pPr>
    </w:p>
    <w:p w14:paraId="21E28DC1"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3D870022" w14:textId="77777777" w:rsidTr="00722B9F">
        <w:tc>
          <w:tcPr>
            <w:tcW w:w="7114" w:type="dxa"/>
          </w:tcPr>
          <w:p w14:paraId="0B64E63B" w14:textId="77777777" w:rsidR="0003249F" w:rsidRPr="00BD544A" w:rsidRDefault="0003249F" w:rsidP="00722B9F">
            <w:pPr>
              <w:pStyle w:val="Q1-FirstLevelQuestion"/>
              <w:keepNext/>
              <w:ind w:left="0" w:firstLine="0"/>
              <w:jc w:val="center"/>
            </w:pPr>
            <w:r w:rsidRPr="00BD544A">
              <w:rPr>
                <w:b/>
              </w:rPr>
              <w:t>BOX 8</w:t>
            </w:r>
          </w:p>
          <w:p w14:paraId="38E112FE" w14:textId="77777777" w:rsidR="0003249F" w:rsidRPr="00BD544A" w:rsidRDefault="0003249F" w:rsidP="00722B9F">
            <w:pPr>
              <w:pStyle w:val="Q1-FirstLevelQuestion"/>
              <w:keepNext/>
              <w:spacing w:line="180" w:lineRule="exact"/>
              <w:ind w:left="0" w:firstLine="0"/>
              <w:jc w:val="center"/>
            </w:pPr>
          </w:p>
          <w:p w14:paraId="2DA25E89" w14:textId="77777777" w:rsidR="0003249F" w:rsidRPr="00BD544A" w:rsidRDefault="0003249F" w:rsidP="00722B9F">
            <w:pPr>
              <w:pStyle w:val="Q1-FirstLevelQuestion"/>
              <w:keepNext/>
              <w:spacing w:line="180" w:lineRule="exact"/>
              <w:ind w:left="0" w:firstLine="0"/>
              <w:jc w:val="center"/>
            </w:pPr>
            <w:r w:rsidRPr="00BD544A">
              <w:t>OMITTED</w:t>
            </w:r>
          </w:p>
          <w:p w14:paraId="49117374" w14:textId="77777777" w:rsidR="0003249F" w:rsidRPr="00BD544A" w:rsidRDefault="0003249F" w:rsidP="00722B9F">
            <w:pPr>
              <w:pStyle w:val="SL-FlLftSgl"/>
              <w:keepNext/>
              <w:spacing w:line="20" w:lineRule="exact"/>
            </w:pPr>
          </w:p>
        </w:tc>
      </w:tr>
    </w:tbl>
    <w:p w14:paraId="7F1CEDC4" w14:textId="77777777" w:rsidR="0003249F" w:rsidRPr="00BD544A" w:rsidRDefault="0003249F" w:rsidP="0003249F">
      <w:pPr>
        <w:pStyle w:val="Q1-FirstLevelQuestion"/>
        <w:tabs>
          <w:tab w:val="left" w:pos="1512"/>
          <w:tab w:val="left" w:pos="7488"/>
        </w:tabs>
      </w:pPr>
    </w:p>
    <w:p w14:paraId="13DA7B1B" w14:textId="77777777" w:rsidR="0003249F" w:rsidRPr="00BD544A" w:rsidRDefault="0003249F" w:rsidP="0003249F">
      <w:pPr>
        <w:pStyle w:val="Q1-FirstLevelQuestion"/>
        <w:tabs>
          <w:tab w:val="left" w:pos="1512"/>
          <w:tab w:val="left" w:pos="7488"/>
        </w:tabs>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22BC0D4A" w14:textId="77777777" w:rsidTr="00722B9F">
        <w:tc>
          <w:tcPr>
            <w:tcW w:w="7114" w:type="dxa"/>
          </w:tcPr>
          <w:p w14:paraId="3FB17ADF" w14:textId="77777777" w:rsidR="0003249F" w:rsidRPr="00BD544A" w:rsidRDefault="0003249F" w:rsidP="00722B9F">
            <w:pPr>
              <w:pStyle w:val="Q1-FirstLevelQuestion"/>
              <w:keepNext/>
              <w:ind w:left="0" w:firstLine="0"/>
              <w:jc w:val="center"/>
            </w:pPr>
            <w:r w:rsidRPr="00BD544A">
              <w:rPr>
                <w:b/>
              </w:rPr>
              <w:t>BOX 9</w:t>
            </w:r>
          </w:p>
          <w:p w14:paraId="16C3A278" w14:textId="77777777" w:rsidR="0003249F" w:rsidRPr="00BD544A" w:rsidRDefault="0003249F" w:rsidP="00722B9F">
            <w:pPr>
              <w:pStyle w:val="Q1-FirstLevelQuestion"/>
              <w:keepNext/>
              <w:spacing w:line="180" w:lineRule="exact"/>
              <w:ind w:left="0" w:firstLine="0"/>
              <w:jc w:val="center"/>
            </w:pPr>
          </w:p>
          <w:p w14:paraId="6A3C86D2" w14:textId="77777777" w:rsidR="0003249F" w:rsidRPr="00BD544A" w:rsidRDefault="0003249F" w:rsidP="00722B9F">
            <w:pPr>
              <w:pStyle w:val="Q1-FirstLevelQuestion"/>
              <w:keepNext/>
              <w:spacing w:line="180" w:lineRule="exact"/>
              <w:ind w:left="0" w:firstLine="0"/>
              <w:jc w:val="center"/>
            </w:pPr>
            <w:r w:rsidRPr="00BD544A">
              <w:t>OMITTED</w:t>
            </w:r>
          </w:p>
          <w:p w14:paraId="2F0D0D18" w14:textId="77777777" w:rsidR="0003249F" w:rsidRPr="00BD544A" w:rsidRDefault="0003249F" w:rsidP="00722B9F">
            <w:pPr>
              <w:pStyle w:val="SL-FlLftSgl"/>
              <w:keepNext/>
              <w:spacing w:line="20" w:lineRule="exact"/>
            </w:pPr>
          </w:p>
        </w:tc>
      </w:tr>
    </w:tbl>
    <w:p w14:paraId="235692DF" w14:textId="77777777" w:rsidR="0003249F" w:rsidRPr="00BD544A" w:rsidRDefault="0003249F" w:rsidP="0003249F">
      <w:pPr>
        <w:pStyle w:val="C1-CtrBoldHd"/>
        <w:tabs>
          <w:tab w:val="left" w:pos="1980"/>
        </w:tabs>
      </w:pPr>
    </w:p>
    <w:p w14:paraId="6C503B79" w14:textId="77777777" w:rsidR="00ED29AE" w:rsidRPr="00BD544A" w:rsidRDefault="00ED29AE" w:rsidP="007356C0">
      <w:pPr>
        <w:pStyle w:val="Heading2"/>
        <w:ind w:left="288"/>
      </w:pPr>
      <w:bookmarkStart w:id="54" w:name="_Toc462048731"/>
      <w:r w:rsidRPr="00BD544A">
        <w:t>CARDIOVASCULAR disease</w:t>
      </w:r>
      <w:r w:rsidR="00CB21AD" w:rsidRPr="00BD544A">
        <w:t xml:space="preserve"> (CDQ)</w:t>
      </w:r>
      <w:bookmarkEnd w:id="54"/>
    </w:p>
    <w:p w14:paraId="5D06865E" w14:textId="77777777" w:rsidR="0003249F" w:rsidRPr="00BD544A" w:rsidRDefault="0003249F" w:rsidP="0003249F">
      <w:pPr>
        <w:pStyle w:val="C1-CtrBoldHd"/>
        <w:tabs>
          <w:tab w:val="left" w:pos="1980"/>
        </w:tabs>
      </w:pPr>
      <w:r w:rsidRPr="00BD544A">
        <w:t>CARDIOVASCULAR disease – CdQ</w:t>
      </w:r>
    </w:p>
    <w:p w14:paraId="5E5DB643" w14:textId="77777777" w:rsidR="0003249F" w:rsidRPr="00BD544A" w:rsidRDefault="0003249F" w:rsidP="0003249F">
      <w:pPr>
        <w:pStyle w:val="C1-CtrBoldHd"/>
        <w:tabs>
          <w:tab w:val="left" w:pos="1980"/>
        </w:tabs>
        <w:rPr>
          <w:caps w:val="0"/>
        </w:rPr>
      </w:pPr>
      <w:r w:rsidRPr="00BD544A">
        <w:rPr>
          <w:caps w:val="0"/>
        </w:rPr>
        <w:t>Target Group:  SPs 40+</w:t>
      </w:r>
    </w:p>
    <w:p w14:paraId="4C261AAE" w14:textId="77777777" w:rsidR="0003249F" w:rsidRPr="00BD544A" w:rsidRDefault="0003249F" w:rsidP="0003249F">
      <w:pPr>
        <w:pStyle w:val="SL-FlLftSgl"/>
      </w:pPr>
    </w:p>
    <w:p w14:paraId="6CDA6617" w14:textId="77777777" w:rsidR="0003249F" w:rsidRPr="00BD544A" w:rsidRDefault="0003249F" w:rsidP="0003249F">
      <w:pPr>
        <w:pStyle w:val="SL-FlLftSgl"/>
      </w:pPr>
    </w:p>
    <w:p w14:paraId="118B7B3E" w14:textId="77777777" w:rsidR="0003249F" w:rsidRPr="00BD544A" w:rsidRDefault="0003249F" w:rsidP="0003249F">
      <w:pPr>
        <w:pStyle w:val="Q1-FirstLevelQuestion"/>
        <w:keepNext/>
      </w:pPr>
      <w:r w:rsidRPr="00BD544A">
        <w:t>CDQ.001</w:t>
      </w:r>
      <w:r w:rsidRPr="00BD544A">
        <w:tab/>
        <w:t>{Have you/Has SP} ever had any pain or discomfort in {your/her/his} chest?</w:t>
      </w:r>
    </w:p>
    <w:p w14:paraId="2F03A8CE" w14:textId="77777777" w:rsidR="0003249F" w:rsidRPr="00BD544A" w:rsidRDefault="0003249F" w:rsidP="0003249F">
      <w:pPr>
        <w:pStyle w:val="Q1-FirstLevelQuestion"/>
        <w:keepNext/>
      </w:pPr>
    </w:p>
    <w:p w14:paraId="3A6FB1EA" w14:textId="77777777" w:rsidR="0003249F" w:rsidRPr="00BD544A" w:rsidRDefault="0003249F" w:rsidP="0003249F">
      <w:pPr>
        <w:pStyle w:val="A5-2ndLeader"/>
        <w:keepNext/>
        <w:rPr>
          <w:rStyle w:val="A5-2ndLeade"/>
        </w:rPr>
      </w:pPr>
      <w:r w:rsidRPr="00BD544A">
        <w:rPr>
          <w:rStyle w:val="A5-2ndLeade"/>
        </w:rPr>
        <w:t>YES</w:t>
      </w:r>
      <w:r w:rsidRPr="00BD544A">
        <w:rPr>
          <w:rStyle w:val="A5-2ndLeade"/>
        </w:rPr>
        <w:tab/>
      </w:r>
      <w:r w:rsidRPr="00BD544A">
        <w:rPr>
          <w:rStyle w:val="A5-2ndLeade"/>
        </w:rPr>
        <w:tab/>
        <w:t>1</w:t>
      </w:r>
    </w:p>
    <w:p w14:paraId="6A0937FF" w14:textId="77777777" w:rsidR="0003249F" w:rsidRPr="00BD544A" w:rsidRDefault="0003249F" w:rsidP="0003249F">
      <w:pPr>
        <w:pStyle w:val="A5-2ndLeader"/>
        <w:keepNext/>
        <w:rPr>
          <w:rStyle w:val="A5-2ndLeade"/>
        </w:rPr>
      </w:pPr>
      <w:r w:rsidRPr="00BD544A">
        <w:rPr>
          <w:rStyle w:val="A5-2ndLeade"/>
        </w:rPr>
        <w:t>NO</w:t>
      </w:r>
      <w:r w:rsidRPr="00BD544A">
        <w:rPr>
          <w:rStyle w:val="A5-2ndLeade"/>
        </w:rPr>
        <w:tab/>
      </w:r>
      <w:r w:rsidRPr="00BD544A">
        <w:rPr>
          <w:rStyle w:val="A5-2ndLeade"/>
        </w:rPr>
        <w:tab/>
        <w:t>2</w:t>
      </w:r>
      <w:r w:rsidRPr="00BD544A">
        <w:rPr>
          <w:rStyle w:val="A5-2ndLeade"/>
        </w:rPr>
        <w:tab/>
        <w:t>(CDQ.010)</w:t>
      </w:r>
    </w:p>
    <w:p w14:paraId="7EB6113E" w14:textId="77777777" w:rsidR="0003249F" w:rsidRPr="00BD544A" w:rsidRDefault="0003249F" w:rsidP="0003249F">
      <w:pPr>
        <w:pStyle w:val="A5-2ndLeader"/>
        <w:keepNext/>
        <w:rPr>
          <w:rStyle w:val="A5-2ndLeade"/>
        </w:rPr>
      </w:pPr>
      <w:r w:rsidRPr="00BD544A">
        <w:rPr>
          <w:rStyle w:val="A5-2ndLeade"/>
        </w:rPr>
        <w:t>REFUSED</w:t>
      </w:r>
      <w:r w:rsidRPr="00BD544A">
        <w:rPr>
          <w:rStyle w:val="A5-2ndLeade"/>
        </w:rPr>
        <w:tab/>
      </w:r>
      <w:r w:rsidRPr="00BD544A">
        <w:rPr>
          <w:rStyle w:val="A5-2ndLeade"/>
        </w:rPr>
        <w:tab/>
        <w:t>7</w:t>
      </w:r>
      <w:r w:rsidRPr="00BD544A">
        <w:rPr>
          <w:rStyle w:val="A5-2ndLeade"/>
        </w:rPr>
        <w:tab/>
        <w:t>(CDQ.010)</w:t>
      </w:r>
    </w:p>
    <w:p w14:paraId="29C06F09" w14:textId="77777777" w:rsidR="0003249F" w:rsidRPr="00BD544A" w:rsidRDefault="0003249F" w:rsidP="0003249F">
      <w:pPr>
        <w:pStyle w:val="A5-2ndLeader"/>
        <w:rPr>
          <w:rStyle w:val="A5-2ndLeade"/>
        </w:rPr>
      </w:pPr>
      <w:r w:rsidRPr="00BD544A">
        <w:rPr>
          <w:rStyle w:val="A5-2ndLeade"/>
        </w:rPr>
        <w:t>DON'T KNOW</w:t>
      </w:r>
      <w:r w:rsidRPr="00BD544A">
        <w:rPr>
          <w:rStyle w:val="A5-2ndLeade"/>
        </w:rPr>
        <w:tab/>
      </w:r>
      <w:r w:rsidRPr="00BD544A">
        <w:rPr>
          <w:rStyle w:val="A5-2ndLeade"/>
        </w:rPr>
        <w:tab/>
        <w:t>9</w:t>
      </w:r>
      <w:r w:rsidRPr="00BD544A">
        <w:rPr>
          <w:rStyle w:val="A5-2ndLeade"/>
        </w:rPr>
        <w:tab/>
        <w:t>(CDQ.010)</w:t>
      </w:r>
    </w:p>
    <w:p w14:paraId="56707B51" w14:textId="77777777" w:rsidR="0003249F" w:rsidRPr="00BD544A" w:rsidRDefault="0003249F" w:rsidP="0003249F">
      <w:pPr>
        <w:pStyle w:val="Q1-FirstLevelQuestion"/>
      </w:pPr>
    </w:p>
    <w:p w14:paraId="3437C478" w14:textId="77777777" w:rsidR="0003249F" w:rsidRPr="00BD544A" w:rsidRDefault="0003249F" w:rsidP="0003249F">
      <w:pPr>
        <w:pStyle w:val="Q1-FirstLevelQuestion"/>
      </w:pPr>
    </w:p>
    <w:p w14:paraId="5A78F49A" w14:textId="77777777" w:rsidR="0003249F" w:rsidRPr="00BD544A" w:rsidRDefault="0003249F" w:rsidP="0003249F">
      <w:pPr>
        <w:pStyle w:val="Q1-FirstLevelQuestion"/>
        <w:keepNext/>
      </w:pPr>
      <w:r w:rsidRPr="00BD544A">
        <w:t>CDQ.002</w:t>
      </w:r>
      <w:r w:rsidRPr="00BD544A">
        <w:tab/>
        <w:t>{Do you/Does she/Does he} get it when {you/she/he} {walk/walks} uphill or {hurry/hurries}?</w:t>
      </w:r>
    </w:p>
    <w:p w14:paraId="6D4C9CF2" w14:textId="77777777" w:rsidR="0003249F" w:rsidRPr="00BD544A" w:rsidRDefault="0003249F" w:rsidP="0003249F">
      <w:pPr>
        <w:pStyle w:val="Q1-FirstLevelQuestion"/>
        <w:keepNext/>
      </w:pPr>
    </w:p>
    <w:p w14:paraId="2F2DEA6C" w14:textId="77777777" w:rsidR="0003249F" w:rsidRPr="00BD544A" w:rsidRDefault="0003249F" w:rsidP="0003249F">
      <w:pPr>
        <w:pStyle w:val="A5-2ndLeader"/>
        <w:keepNext/>
        <w:rPr>
          <w:rStyle w:val="A5-2ndLeade"/>
        </w:rPr>
      </w:pPr>
      <w:r w:rsidRPr="00BD544A">
        <w:rPr>
          <w:rStyle w:val="A5-2ndLeade"/>
        </w:rPr>
        <w:t>YES</w:t>
      </w:r>
      <w:r w:rsidRPr="00BD544A">
        <w:rPr>
          <w:rStyle w:val="A5-2ndLeade"/>
        </w:rPr>
        <w:tab/>
      </w:r>
      <w:r w:rsidRPr="00BD544A">
        <w:rPr>
          <w:rStyle w:val="A5-2ndLeade"/>
        </w:rPr>
        <w:tab/>
        <w:t>1</w:t>
      </w:r>
    </w:p>
    <w:p w14:paraId="0F870A7A" w14:textId="77777777" w:rsidR="0003249F" w:rsidRPr="00BD544A" w:rsidRDefault="0003249F" w:rsidP="0003249F">
      <w:pPr>
        <w:pStyle w:val="A5-2ndLeader"/>
        <w:keepNext/>
        <w:rPr>
          <w:rStyle w:val="A5-2ndLeade"/>
        </w:rPr>
      </w:pPr>
      <w:r w:rsidRPr="00BD544A">
        <w:rPr>
          <w:rStyle w:val="A5-2ndLeade"/>
        </w:rPr>
        <w:t>NO</w:t>
      </w:r>
      <w:r w:rsidRPr="00BD544A">
        <w:rPr>
          <w:rStyle w:val="A5-2ndLeade"/>
        </w:rPr>
        <w:tab/>
      </w:r>
      <w:r w:rsidRPr="00BD544A">
        <w:rPr>
          <w:rStyle w:val="A5-2ndLeade"/>
        </w:rPr>
        <w:tab/>
        <w:t>2</w:t>
      </w:r>
      <w:r w:rsidRPr="00BD544A">
        <w:rPr>
          <w:rStyle w:val="A5-2ndLeade"/>
        </w:rPr>
        <w:tab/>
        <w:t>(CDQ.008)</w:t>
      </w:r>
    </w:p>
    <w:p w14:paraId="4AA9AA9C" w14:textId="77777777" w:rsidR="0003249F" w:rsidRPr="00BD544A" w:rsidRDefault="0003249F" w:rsidP="0003249F">
      <w:pPr>
        <w:pStyle w:val="A5-2ndLeader"/>
        <w:keepNext/>
        <w:rPr>
          <w:rStyle w:val="A5-2ndLeade"/>
        </w:rPr>
      </w:pPr>
      <w:r w:rsidRPr="00BD544A">
        <w:rPr>
          <w:rStyle w:val="A5-2ndLeade"/>
        </w:rPr>
        <w:t>NEVER WALKS UPHILL OR HURRIES</w:t>
      </w:r>
      <w:r w:rsidRPr="00BD544A">
        <w:rPr>
          <w:rStyle w:val="A5-2ndLeade"/>
        </w:rPr>
        <w:tab/>
      </w:r>
      <w:r w:rsidRPr="00BD544A">
        <w:rPr>
          <w:rStyle w:val="A5-2ndLeade"/>
        </w:rPr>
        <w:tab/>
        <w:t>3</w:t>
      </w:r>
    </w:p>
    <w:p w14:paraId="6A02F6AA" w14:textId="77777777" w:rsidR="0003249F" w:rsidRPr="00BD544A" w:rsidRDefault="0003249F" w:rsidP="0003249F">
      <w:pPr>
        <w:pStyle w:val="A5-2ndLeader"/>
        <w:keepNext/>
        <w:rPr>
          <w:rStyle w:val="A5-2ndLeade"/>
        </w:rPr>
      </w:pPr>
      <w:r w:rsidRPr="00BD544A">
        <w:rPr>
          <w:rStyle w:val="A5-2ndLeade"/>
        </w:rPr>
        <w:t>REFUSED</w:t>
      </w:r>
      <w:r w:rsidRPr="00BD544A">
        <w:rPr>
          <w:rStyle w:val="A5-2ndLeade"/>
        </w:rPr>
        <w:tab/>
      </w:r>
      <w:r w:rsidRPr="00BD544A">
        <w:rPr>
          <w:rStyle w:val="A5-2ndLeade"/>
        </w:rPr>
        <w:tab/>
        <w:t>7</w:t>
      </w:r>
      <w:r w:rsidRPr="00BD544A">
        <w:rPr>
          <w:rStyle w:val="A5-2ndLeade"/>
        </w:rPr>
        <w:tab/>
        <w:t>(CDQ.008)</w:t>
      </w:r>
    </w:p>
    <w:p w14:paraId="0EBDC95A" w14:textId="77777777" w:rsidR="0003249F" w:rsidRPr="00BD544A" w:rsidRDefault="0003249F" w:rsidP="0003249F">
      <w:pPr>
        <w:pStyle w:val="A5-2ndLeader"/>
        <w:rPr>
          <w:rStyle w:val="A5-2ndLeade"/>
        </w:rPr>
      </w:pPr>
      <w:r w:rsidRPr="00BD544A">
        <w:rPr>
          <w:rStyle w:val="A5-2ndLeade"/>
        </w:rPr>
        <w:t>DON'T KNOW</w:t>
      </w:r>
      <w:r w:rsidRPr="00BD544A">
        <w:rPr>
          <w:rStyle w:val="A5-2ndLeade"/>
        </w:rPr>
        <w:tab/>
      </w:r>
      <w:r w:rsidRPr="00BD544A">
        <w:rPr>
          <w:rStyle w:val="A5-2ndLeade"/>
        </w:rPr>
        <w:tab/>
        <w:t>9</w:t>
      </w:r>
      <w:r w:rsidRPr="00BD544A">
        <w:rPr>
          <w:rStyle w:val="A5-2ndLeade"/>
        </w:rPr>
        <w:tab/>
        <w:t>(CDQ.008)</w:t>
      </w:r>
    </w:p>
    <w:p w14:paraId="21E24342" w14:textId="77777777" w:rsidR="0003249F" w:rsidRPr="00BD544A" w:rsidRDefault="0003249F" w:rsidP="0003249F">
      <w:pPr>
        <w:pStyle w:val="Q1-FirstLevelQuestion"/>
      </w:pPr>
    </w:p>
    <w:p w14:paraId="003B1259" w14:textId="77777777" w:rsidR="0003249F" w:rsidRPr="00BD544A" w:rsidRDefault="0003249F" w:rsidP="0003249F">
      <w:pPr>
        <w:pStyle w:val="Q1-FirstLevelQuestion"/>
      </w:pPr>
    </w:p>
    <w:p w14:paraId="753B8BDD" w14:textId="77777777" w:rsidR="0003249F" w:rsidRPr="00BD544A" w:rsidRDefault="0003249F" w:rsidP="0003249F">
      <w:pPr>
        <w:pStyle w:val="Q1-FirstLevelQuestion"/>
        <w:keepNext/>
      </w:pPr>
      <w:r w:rsidRPr="00BD544A">
        <w:t>CDQ.003</w:t>
      </w:r>
      <w:r w:rsidRPr="00BD544A">
        <w:tab/>
        <w:t>{Do you/Does she/Does he} get it when {you/she/he} {walk/walks} at an ordinary pace on level ground?</w:t>
      </w:r>
    </w:p>
    <w:p w14:paraId="08718B96" w14:textId="77777777" w:rsidR="0003249F" w:rsidRPr="00BD544A" w:rsidRDefault="0003249F" w:rsidP="0003249F">
      <w:pPr>
        <w:pStyle w:val="Q1-FirstLevelQuestion"/>
        <w:keepNext/>
      </w:pPr>
    </w:p>
    <w:p w14:paraId="0704A362" w14:textId="77777777" w:rsidR="0003249F" w:rsidRPr="00BD544A" w:rsidRDefault="0003249F" w:rsidP="0003249F">
      <w:pPr>
        <w:pStyle w:val="A5-2ndLeader"/>
        <w:keepNext/>
        <w:rPr>
          <w:rStyle w:val="A5-2ndLeade"/>
        </w:rPr>
      </w:pPr>
      <w:r w:rsidRPr="00BD544A">
        <w:rPr>
          <w:rStyle w:val="A5-2ndLeade"/>
        </w:rPr>
        <w:t>YES</w:t>
      </w:r>
      <w:r w:rsidRPr="00BD544A">
        <w:rPr>
          <w:rStyle w:val="A5-2ndLeade"/>
        </w:rPr>
        <w:tab/>
      </w:r>
      <w:r w:rsidRPr="00BD544A">
        <w:rPr>
          <w:rStyle w:val="A5-2ndLeade"/>
        </w:rPr>
        <w:tab/>
        <w:t>1</w:t>
      </w:r>
    </w:p>
    <w:p w14:paraId="57FC8851" w14:textId="77777777" w:rsidR="0003249F" w:rsidRPr="00BD544A" w:rsidRDefault="0003249F" w:rsidP="0003249F">
      <w:pPr>
        <w:pStyle w:val="A5-2ndLeader"/>
        <w:keepNext/>
        <w:rPr>
          <w:rStyle w:val="A5-2ndLeade"/>
        </w:rPr>
      </w:pPr>
      <w:r w:rsidRPr="00BD544A">
        <w:rPr>
          <w:rStyle w:val="A5-2ndLeade"/>
        </w:rPr>
        <w:t>NO</w:t>
      </w:r>
      <w:r w:rsidRPr="00BD544A">
        <w:rPr>
          <w:rStyle w:val="A5-2ndLeade"/>
        </w:rPr>
        <w:tab/>
      </w:r>
      <w:r w:rsidRPr="00BD544A">
        <w:rPr>
          <w:rStyle w:val="A5-2ndLeade"/>
        </w:rPr>
        <w:tab/>
        <w:t>2</w:t>
      </w:r>
    </w:p>
    <w:p w14:paraId="0E068197" w14:textId="77777777" w:rsidR="0003249F" w:rsidRPr="00BD544A" w:rsidRDefault="0003249F" w:rsidP="0003249F">
      <w:pPr>
        <w:pStyle w:val="A5-2ndLeader"/>
        <w:keepNext/>
        <w:rPr>
          <w:rStyle w:val="A5-2ndLeade"/>
        </w:rPr>
      </w:pPr>
      <w:r w:rsidRPr="00BD544A">
        <w:rPr>
          <w:rStyle w:val="A5-2ndLeade"/>
        </w:rPr>
        <w:t>REFUSED</w:t>
      </w:r>
      <w:r w:rsidRPr="00BD544A">
        <w:rPr>
          <w:rStyle w:val="A5-2ndLeade"/>
        </w:rPr>
        <w:tab/>
      </w:r>
      <w:r w:rsidRPr="00BD544A">
        <w:rPr>
          <w:rStyle w:val="A5-2ndLeade"/>
        </w:rPr>
        <w:tab/>
        <w:t>7</w:t>
      </w:r>
    </w:p>
    <w:p w14:paraId="2AA6427E" w14:textId="77777777" w:rsidR="0003249F" w:rsidRPr="00BD544A" w:rsidRDefault="0003249F" w:rsidP="0003249F">
      <w:pPr>
        <w:pStyle w:val="A5-2ndLeader"/>
        <w:rPr>
          <w:rStyle w:val="A5-2ndLeade"/>
        </w:rPr>
      </w:pPr>
      <w:r w:rsidRPr="00BD544A">
        <w:rPr>
          <w:rStyle w:val="A5-2ndLeade"/>
        </w:rPr>
        <w:t>DON'T KNOW</w:t>
      </w:r>
      <w:r w:rsidRPr="00BD544A">
        <w:rPr>
          <w:rStyle w:val="A5-2ndLeade"/>
        </w:rPr>
        <w:tab/>
      </w:r>
      <w:r w:rsidRPr="00BD544A">
        <w:rPr>
          <w:rStyle w:val="A5-2ndLeade"/>
        </w:rPr>
        <w:tab/>
        <w:t>9</w:t>
      </w:r>
    </w:p>
    <w:p w14:paraId="47519DEF" w14:textId="77777777" w:rsidR="0003249F" w:rsidRPr="00BD544A" w:rsidRDefault="0003249F" w:rsidP="0003249F">
      <w:pPr>
        <w:pStyle w:val="Q1-FirstLevelQuestion"/>
      </w:pPr>
    </w:p>
    <w:p w14:paraId="2124C294"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4D93CC0C" w14:textId="77777777" w:rsidTr="00722B9F">
        <w:tc>
          <w:tcPr>
            <w:tcW w:w="7114" w:type="dxa"/>
          </w:tcPr>
          <w:p w14:paraId="1A4958B2" w14:textId="77777777" w:rsidR="0003249F" w:rsidRPr="00BD544A" w:rsidRDefault="0003249F" w:rsidP="00722B9F">
            <w:pPr>
              <w:pStyle w:val="Q1-FirstLevelQuestion"/>
              <w:keepNext/>
              <w:ind w:left="0" w:firstLine="0"/>
              <w:jc w:val="center"/>
            </w:pPr>
            <w:r w:rsidRPr="00BD544A">
              <w:rPr>
                <w:b/>
              </w:rPr>
              <w:t>BOX 1</w:t>
            </w:r>
          </w:p>
          <w:p w14:paraId="0ADC6F99" w14:textId="77777777" w:rsidR="0003249F" w:rsidRPr="00BD544A" w:rsidRDefault="0003249F" w:rsidP="00722B9F">
            <w:pPr>
              <w:pStyle w:val="Q1-FirstLevelQuestion"/>
              <w:keepNext/>
              <w:ind w:left="0" w:firstLine="0"/>
              <w:jc w:val="center"/>
            </w:pPr>
          </w:p>
          <w:p w14:paraId="45B1E645" w14:textId="77777777" w:rsidR="0003249F" w:rsidRPr="00BD544A" w:rsidRDefault="0003249F" w:rsidP="00722B9F">
            <w:pPr>
              <w:pStyle w:val="Q1-FirstLevelQuestion"/>
              <w:keepNext/>
              <w:ind w:left="0" w:firstLine="0"/>
            </w:pPr>
            <w:r w:rsidRPr="00BD544A">
              <w:rPr>
                <w:b/>
              </w:rPr>
              <w:t>CHECK ITEM CDQ.003A:</w:t>
            </w:r>
          </w:p>
          <w:p w14:paraId="54DBCCEB" w14:textId="77777777" w:rsidR="0003249F" w:rsidRPr="00BD544A" w:rsidRDefault="0003249F" w:rsidP="00722B9F">
            <w:pPr>
              <w:pStyle w:val="Q1-FirstLevelQuestion"/>
              <w:keepNext/>
              <w:ind w:left="0" w:firstLine="0"/>
              <w:jc w:val="left"/>
            </w:pPr>
            <w:r w:rsidRPr="00BD544A">
              <w:t>IF 'YES' (CODE '1') IN CDQ.002 OR CDQ.003, CONTINUE.</w:t>
            </w:r>
          </w:p>
          <w:p w14:paraId="0F5123C6" w14:textId="77777777" w:rsidR="0003249F" w:rsidRPr="00BD544A" w:rsidRDefault="0003249F" w:rsidP="00722B9F">
            <w:pPr>
              <w:pStyle w:val="Q1-FirstLevelQuestion"/>
              <w:keepNext/>
              <w:ind w:left="0" w:firstLine="0"/>
              <w:jc w:val="left"/>
            </w:pPr>
            <w:r w:rsidRPr="00BD544A">
              <w:t>OTHERWISE, GO TO CDQ.008.</w:t>
            </w:r>
          </w:p>
          <w:p w14:paraId="36D61296" w14:textId="77777777" w:rsidR="0003249F" w:rsidRPr="00BD544A" w:rsidRDefault="0003249F" w:rsidP="00722B9F">
            <w:pPr>
              <w:pStyle w:val="SL-FlLftSgl"/>
              <w:keepNext/>
              <w:spacing w:line="20" w:lineRule="exact"/>
            </w:pPr>
          </w:p>
        </w:tc>
      </w:tr>
    </w:tbl>
    <w:p w14:paraId="3A07D41B" w14:textId="77777777" w:rsidR="0003249F" w:rsidRPr="00BD544A" w:rsidRDefault="0003249F" w:rsidP="0003249F">
      <w:pPr>
        <w:pStyle w:val="Q1-FirstLevelQuestion"/>
      </w:pPr>
    </w:p>
    <w:p w14:paraId="5960F14A" w14:textId="77777777" w:rsidR="0003249F" w:rsidRPr="00BD544A" w:rsidRDefault="0003249F" w:rsidP="0003249F">
      <w:pPr>
        <w:pStyle w:val="Q1-FirstLevelQuestion"/>
      </w:pPr>
    </w:p>
    <w:p w14:paraId="771589C8" w14:textId="77777777" w:rsidR="0003249F" w:rsidRPr="00BD544A" w:rsidRDefault="0003249F" w:rsidP="0003249F">
      <w:pPr>
        <w:pStyle w:val="Q1-FirstLevelQuestion"/>
        <w:keepNext/>
      </w:pPr>
      <w:r w:rsidRPr="00BD544A">
        <w:t>CDQ.004</w:t>
      </w:r>
      <w:r w:rsidRPr="00BD544A">
        <w:tab/>
        <w:t>What {do you/does she/does he} do if {you/she/he} get it while {you/she/he} are walking?  {Do you/Does she/Does he} stop or slow down, or continue at the same pace?</w:t>
      </w:r>
    </w:p>
    <w:p w14:paraId="1053BF10" w14:textId="77777777" w:rsidR="0003249F" w:rsidRPr="00BD544A" w:rsidRDefault="0003249F" w:rsidP="0003249F">
      <w:pPr>
        <w:pStyle w:val="Q1-FirstLevelQuestion"/>
        <w:keepNext/>
      </w:pPr>
    </w:p>
    <w:p w14:paraId="77D57099" w14:textId="77777777" w:rsidR="0003249F" w:rsidRPr="00BD544A" w:rsidRDefault="0003249F" w:rsidP="0003249F">
      <w:pPr>
        <w:pStyle w:val="Q1-FirstLevelQuestion"/>
        <w:keepNext/>
      </w:pPr>
      <w:r w:rsidRPr="00BD544A">
        <w:tab/>
        <w:t>CODE "STOP OR SLOW DOWN" IF SP CARRIES ON AFTER TAKING NITROGLYCERINE.</w:t>
      </w:r>
    </w:p>
    <w:p w14:paraId="524D88BB" w14:textId="77777777" w:rsidR="0003249F" w:rsidRPr="00BD544A" w:rsidRDefault="0003249F" w:rsidP="0003249F">
      <w:pPr>
        <w:pStyle w:val="Q1-FirstLevelQuestion"/>
        <w:keepNext/>
      </w:pPr>
    </w:p>
    <w:p w14:paraId="03833E30" w14:textId="77777777" w:rsidR="0003249F" w:rsidRPr="00BD544A" w:rsidRDefault="0003249F" w:rsidP="0003249F">
      <w:pPr>
        <w:pStyle w:val="A5-2ndLeader"/>
        <w:keepNext/>
        <w:rPr>
          <w:rStyle w:val="A5-2ndLeade"/>
        </w:rPr>
      </w:pPr>
      <w:r w:rsidRPr="00BD544A">
        <w:rPr>
          <w:rStyle w:val="A5-2ndLeade"/>
        </w:rPr>
        <w:t>STOP OR SLOW DOWN</w:t>
      </w:r>
      <w:r w:rsidRPr="00BD544A">
        <w:rPr>
          <w:rStyle w:val="A5-2ndLeade"/>
        </w:rPr>
        <w:tab/>
      </w:r>
      <w:r w:rsidRPr="00BD544A">
        <w:rPr>
          <w:rStyle w:val="A5-2ndLeade"/>
        </w:rPr>
        <w:tab/>
        <w:t>1</w:t>
      </w:r>
    </w:p>
    <w:p w14:paraId="5CF55927" w14:textId="77777777" w:rsidR="0003249F" w:rsidRPr="00BD544A" w:rsidRDefault="0003249F" w:rsidP="0003249F">
      <w:pPr>
        <w:pStyle w:val="A5-2ndLeader"/>
        <w:keepNext/>
        <w:rPr>
          <w:rStyle w:val="A5-2ndLeade"/>
        </w:rPr>
      </w:pPr>
      <w:r w:rsidRPr="00BD544A">
        <w:rPr>
          <w:rStyle w:val="A5-2ndLeade"/>
        </w:rPr>
        <w:t>CONTINUE AT THE SAME PACE</w:t>
      </w:r>
      <w:r w:rsidRPr="00BD544A">
        <w:rPr>
          <w:rStyle w:val="A5-2ndLeade"/>
        </w:rPr>
        <w:tab/>
      </w:r>
      <w:r w:rsidRPr="00BD544A">
        <w:rPr>
          <w:rStyle w:val="A5-2ndLeade"/>
        </w:rPr>
        <w:tab/>
        <w:t>2</w:t>
      </w:r>
      <w:r w:rsidRPr="00BD544A">
        <w:rPr>
          <w:rStyle w:val="A5-2ndLeade"/>
        </w:rPr>
        <w:tab/>
        <w:t>(CDQ.008)</w:t>
      </w:r>
    </w:p>
    <w:p w14:paraId="4B6A2354" w14:textId="77777777" w:rsidR="0003249F" w:rsidRPr="00BD544A" w:rsidRDefault="0003249F" w:rsidP="0003249F">
      <w:pPr>
        <w:pStyle w:val="A5-2ndLeader"/>
        <w:keepNext/>
        <w:rPr>
          <w:rStyle w:val="A5-2ndLeade"/>
        </w:rPr>
      </w:pPr>
      <w:r w:rsidRPr="00BD544A">
        <w:rPr>
          <w:rStyle w:val="A5-2ndLeade"/>
        </w:rPr>
        <w:t>REFUSED</w:t>
      </w:r>
      <w:r w:rsidRPr="00BD544A">
        <w:rPr>
          <w:rStyle w:val="A5-2ndLeade"/>
        </w:rPr>
        <w:tab/>
      </w:r>
      <w:r w:rsidRPr="00BD544A">
        <w:rPr>
          <w:rStyle w:val="A5-2ndLeade"/>
        </w:rPr>
        <w:tab/>
        <w:t>7</w:t>
      </w:r>
      <w:r w:rsidRPr="00BD544A">
        <w:rPr>
          <w:rStyle w:val="A5-2ndLeade"/>
        </w:rPr>
        <w:tab/>
        <w:t>(CDQ.008)</w:t>
      </w:r>
    </w:p>
    <w:p w14:paraId="41DA3883" w14:textId="77777777" w:rsidR="0003249F" w:rsidRPr="00BD544A" w:rsidRDefault="0003249F" w:rsidP="0003249F">
      <w:pPr>
        <w:pStyle w:val="A5-2ndLeader"/>
        <w:rPr>
          <w:rStyle w:val="A5-2ndLeade"/>
        </w:rPr>
      </w:pPr>
      <w:r w:rsidRPr="00BD544A">
        <w:rPr>
          <w:rStyle w:val="A5-2ndLeade"/>
        </w:rPr>
        <w:t>DON'T KNOW</w:t>
      </w:r>
      <w:r w:rsidRPr="00BD544A">
        <w:rPr>
          <w:rStyle w:val="A5-2ndLeade"/>
        </w:rPr>
        <w:tab/>
      </w:r>
      <w:r w:rsidRPr="00BD544A">
        <w:rPr>
          <w:rStyle w:val="A5-2ndLeade"/>
        </w:rPr>
        <w:tab/>
        <w:t>9</w:t>
      </w:r>
      <w:r w:rsidRPr="00BD544A">
        <w:rPr>
          <w:rStyle w:val="A5-2ndLeade"/>
        </w:rPr>
        <w:tab/>
        <w:t>(CDQ.008)</w:t>
      </w:r>
    </w:p>
    <w:p w14:paraId="6BB6E21D" w14:textId="77777777" w:rsidR="0003249F" w:rsidRPr="00BD544A" w:rsidRDefault="0003249F" w:rsidP="0003249F">
      <w:pPr>
        <w:pStyle w:val="Q1-FirstLevelQuestion"/>
      </w:pPr>
    </w:p>
    <w:p w14:paraId="620D5B48" w14:textId="77777777" w:rsidR="0003249F" w:rsidRPr="00BD544A" w:rsidRDefault="0003249F" w:rsidP="0003249F">
      <w:pPr>
        <w:pStyle w:val="Q1-FirstLevelQuestion"/>
      </w:pPr>
    </w:p>
    <w:p w14:paraId="3573D6F6" w14:textId="77777777" w:rsidR="0003249F" w:rsidRPr="00BD544A" w:rsidRDefault="0003249F" w:rsidP="0003249F">
      <w:pPr>
        <w:pStyle w:val="Q1-FirstLevelQuestion"/>
        <w:keepNext/>
      </w:pPr>
      <w:r w:rsidRPr="00BD544A">
        <w:t>CDQ.005</w:t>
      </w:r>
      <w:r w:rsidRPr="00BD544A">
        <w:tab/>
        <w:t>If {you/she/he} {stand/stands} still, what happens to it?  Is the pain or discomfort relieved or not relieved?</w:t>
      </w:r>
    </w:p>
    <w:p w14:paraId="380A743C" w14:textId="77777777" w:rsidR="0003249F" w:rsidRPr="00BD544A" w:rsidRDefault="0003249F" w:rsidP="0003249F">
      <w:pPr>
        <w:pStyle w:val="Q1-FirstLevelQuestion"/>
        <w:keepNext/>
      </w:pPr>
    </w:p>
    <w:p w14:paraId="0419E59C" w14:textId="77777777" w:rsidR="0003249F" w:rsidRPr="00BD544A" w:rsidRDefault="0003249F" w:rsidP="0003249F">
      <w:pPr>
        <w:pStyle w:val="A5-2ndLeader"/>
        <w:keepNext/>
        <w:rPr>
          <w:rStyle w:val="A5-2ndLeade"/>
        </w:rPr>
      </w:pPr>
      <w:r w:rsidRPr="00BD544A">
        <w:rPr>
          <w:rStyle w:val="A5-2ndLeade"/>
        </w:rPr>
        <w:t>RELIEVED</w:t>
      </w:r>
      <w:r w:rsidRPr="00BD544A">
        <w:rPr>
          <w:rStyle w:val="A5-2ndLeade"/>
        </w:rPr>
        <w:tab/>
      </w:r>
      <w:r w:rsidRPr="00BD544A">
        <w:rPr>
          <w:rStyle w:val="A5-2ndLeade"/>
        </w:rPr>
        <w:tab/>
        <w:t>1</w:t>
      </w:r>
    </w:p>
    <w:p w14:paraId="708A53E8" w14:textId="77777777" w:rsidR="0003249F" w:rsidRPr="00BD544A" w:rsidRDefault="0003249F" w:rsidP="0003249F">
      <w:pPr>
        <w:pStyle w:val="A5-2ndLeader"/>
        <w:keepNext/>
        <w:rPr>
          <w:rStyle w:val="A5-2ndLeade"/>
        </w:rPr>
      </w:pPr>
      <w:r w:rsidRPr="00BD544A">
        <w:rPr>
          <w:rStyle w:val="A5-2ndLeade"/>
        </w:rPr>
        <w:t>NOT RELIEVED</w:t>
      </w:r>
      <w:r w:rsidRPr="00BD544A">
        <w:rPr>
          <w:rStyle w:val="A5-2ndLeade"/>
        </w:rPr>
        <w:tab/>
      </w:r>
      <w:r w:rsidRPr="00BD544A">
        <w:rPr>
          <w:rStyle w:val="A5-2ndLeade"/>
        </w:rPr>
        <w:tab/>
        <w:t>2</w:t>
      </w:r>
      <w:r w:rsidRPr="00BD544A">
        <w:rPr>
          <w:rStyle w:val="A5-2ndLeade"/>
        </w:rPr>
        <w:tab/>
        <w:t>(CDQ.008)</w:t>
      </w:r>
    </w:p>
    <w:p w14:paraId="05C1DB01" w14:textId="77777777" w:rsidR="0003249F" w:rsidRPr="00BD544A" w:rsidRDefault="0003249F" w:rsidP="0003249F">
      <w:pPr>
        <w:pStyle w:val="A5-2ndLeader"/>
        <w:keepNext/>
        <w:rPr>
          <w:rStyle w:val="A5-2ndLeade"/>
        </w:rPr>
      </w:pPr>
      <w:r w:rsidRPr="00BD544A">
        <w:rPr>
          <w:rStyle w:val="A5-2ndLeade"/>
        </w:rPr>
        <w:t>REFUSED</w:t>
      </w:r>
      <w:r w:rsidRPr="00BD544A">
        <w:rPr>
          <w:rStyle w:val="A5-2ndLeade"/>
        </w:rPr>
        <w:tab/>
      </w:r>
      <w:r w:rsidRPr="00BD544A">
        <w:rPr>
          <w:rStyle w:val="A5-2ndLeade"/>
        </w:rPr>
        <w:tab/>
        <w:t>7</w:t>
      </w:r>
      <w:r w:rsidRPr="00BD544A">
        <w:rPr>
          <w:rStyle w:val="A5-2ndLeade"/>
        </w:rPr>
        <w:tab/>
        <w:t>(CDQ.008)</w:t>
      </w:r>
    </w:p>
    <w:p w14:paraId="78FB623E" w14:textId="77777777" w:rsidR="0003249F" w:rsidRPr="00BD544A" w:rsidRDefault="0003249F" w:rsidP="0003249F">
      <w:pPr>
        <w:pStyle w:val="A5-2ndLeader"/>
        <w:rPr>
          <w:rStyle w:val="A5-2ndLeade"/>
        </w:rPr>
      </w:pPr>
      <w:r w:rsidRPr="00BD544A">
        <w:rPr>
          <w:rStyle w:val="A5-2ndLeade"/>
        </w:rPr>
        <w:t>DON'T KNOW</w:t>
      </w:r>
      <w:r w:rsidRPr="00BD544A">
        <w:rPr>
          <w:rStyle w:val="A5-2ndLeade"/>
        </w:rPr>
        <w:tab/>
      </w:r>
      <w:r w:rsidRPr="00BD544A">
        <w:rPr>
          <w:rStyle w:val="A5-2ndLeade"/>
        </w:rPr>
        <w:tab/>
        <w:t>9</w:t>
      </w:r>
      <w:r w:rsidRPr="00BD544A">
        <w:rPr>
          <w:rStyle w:val="A5-2ndLeade"/>
        </w:rPr>
        <w:tab/>
        <w:t>(CDQ.008)</w:t>
      </w:r>
    </w:p>
    <w:p w14:paraId="5EF4DD28" w14:textId="77777777" w:rsidR="0003249F" w:rsidRPr="00BD544A" w:rsidRDefault="0003249F" w:rsidP="0003249F">
      <w:pPr>
        <w:pStyle w:val="Q1-FirstLevelQuestion"/>
      </w:pPr>
    </w:p>
    <w:p w14:paraId="72D53273" w14:textId="77777777" w:rsidR="0003249F" w:rsidRPr="00BD544A" w:rsidRDefault="0003249F" w:rsidP="0003249F">
      <w:pPr>
        <w:pStyle w:val="Q1-FirstLevelQuestion"/>
      </w:pPr>
    </w:p>
    <w:p w14:paraId="77FD6DB2" w14:textId="77777777" w:rsidR="0003249F" w:rsidRPr="00BD544A" w:rsidRDefault="0003249F" w:rsidP="0003249F">
      <w:pPr>
        <w:pStyle w:val="Q1-FirstLevelQuestion"/>
        <w:keepNext/>
      </w:pPr>
      <w:r w:rsidRPr="00BD544A">
        <w:t>CDQ.006</w:t>
      </w:r>
      <w:r w:rsidRPr="00BD544A">
        <w:tab/>
        <w:t>How soon is the pain relieved?  Would you say . . .</w:t>
      </w:r>
    </w:p>
    <w:p w14:paraId="506632AF" w14:textId="77777777" w:rsidR="0003249F" w:rsidRPr="00BD544A" w:rsidRDefault="0003249F" w:rsidP="0003249F">
      <w:pPr>
        <w:pStyle w:val="Q1-FirstLevelQuestion"/>
        <w:keepNext/>
      </w:pPr>
    </w:p>
    <w:p w14:paraId="7BB34880" w14:textId="77777777" w:rsidR="0003249F" w:rsidRPr="00BD544A" w:rsidRDefault="0003249F" w:rsidP="0003249F">
      <w:pPr>
        <w:pStyle w:val="A5-2ndLeader"/>
        <w:keepNext/>
        <w:rPr>
          <w:rStyle w:val="A5-2ndLeade"/>
        </w:rPr>
      </w:pPr>
      <w:r w:rsidRPr="00BD544A">
        <w:rPr>
          <w:rStyle w:val="A5-2ndLeade"/>
        </w:rPr>
        <w:t>10 minutes or less or</w:t>
      </w:r>
      <w:r w:rsidRPr="00BD544A">
        <w:rPr>
          <w:rStyle w:val="A5-2ndLeade"/>
        </w:rPr>
        <w:tab/>
      </w:r>
      <w:r w:rsidRPr="00BD544A">
        <w:rPr>
          <w:rStyle w:val="A5-2ndLeade"/>
        </w:rPr>
        <w:tab/>
        <w:t>1</w:t>
      </w:r>
    </w:p>
    <w:p w14:paraId="27F14A0B" w14:textId="77777777" w:rsidR="0003249F" w:rsidRPr="00BD544A" w:rsidRDefault="0003249F" w:rsidP="0003249F">
      <w:pPr>
        <w:pStyle w:val="A5-2ndLeader"/>
        <w:keepNext/>
        <w:rPr>
          <w:rStyle w:val="A5-2ndLeade"/>
        </w:rPr>
      </w:pPr>
      <w:r w:rsidRPr="00BD544A">
        <w:rPr>
          <w:rStyle w:val="A5-2ndLeade"/>
        </w:rPr>
        <w:t>more than 10 minutes?</w:t>
      </w:r>
      <w:r w:rsidRPr="00BD544A">
        <w:rPr>
          <w:rStyle w:val="A5-2ndLeade"/>
        </w:rPr>
        <w:tab/>
      </w:r>
      <w:r w:rsidRPr="00BD544A">
        <w:rPr>
          <w:rStyle w:val="A5-2ndLeade"/>
        </w:rPr>
        <w:tab/>
        <w:t>2</w:t>
      </w:r>
      <w:r w:rsidRPr="00BD544A">
        <w:rPr>
          <w:rStyle w:val="A5-2ndLeade"/>
        </w:rPr>
        <w:tab/>
        <w:t>(CDQ.008)</w:t>
      </w:r>
    </w:p>
    <w:p w14:paraId="6EB23F11" w14:textId="77777777" w:rsidR="0003249F" w:rsidRPr="00BD544A" w:rsidRDefault="0003249F" w:rsidP="0003249F">
      <w:pPr>
        <w:pStyle w:val="A5-2ndLeader"/>
        <w:keepNext/>
        <w:rPr>
          <w:rStyle w:val="A5-2ndLeade"/>
        </w:rPr>
      </w:pPr>
      <w:r w:rsidRPr="00BD544A">
        <w:rPr>
          <w:rStyle w:val="A5-2ndLeade"/>
        </w:rPr>
        <w:t>REFUSED</w:t>
      </w:r>
      <w:r w:rsidRPr="00BD544A">
        <w:rPr>
          <w:rStyle w:val="A5-2ndLeade"/>
        </w:rPr>
        <w:tab/>
      </w:r>
      <w:r w:rsidRPr="00BD544A">
        <w:rPr>
          <w:rStyle w:val="A5-2ndLeade"/>
        </w:rPr>
        <w:tab/>
        <w:t>7</w:t>
      </w:r>
      <w:r w:rsidRPr="00BD544A">
        <w:rPr>
          <w:rStyle w:val="A5-2ndLeade"/>
        </w:rPr>
        <w:tab/>
        <w:t>(CDQ.008)</w:t>
      </w:r>
    </w:p>
    <w:p w14:paraId="472A5C6C" w14:textId="77777777" w:rsidR="0003249F" w:rsidRPr="00BD544A" w:rsidRDefault="0003249F" w:rsidP="0003249F">
      <w:pPr>
        <w:pStyle w:val="A5-2ndLeader"/>
        <w:rPr>
          <w:rStyle w:val="A5-2ndLeade"/>
        </w:rPr>
      </w:pPr>
      <w:r w:rsidRPr="00BD544A">
        <w:rPr>
          <w:rStyle w:val="A5-2ndLeade"/>
        </w:rPr>
        <w:t>DON'T KNOW</w:t>
      </w:r>
      <w:r w:rsidRPr="00BD544A">
        <w:rPr>
          <w:rStyle w:val="A5-2ndLeade"/>
        </w:rPr>
        <w:tab/>
      </w:r>
      <w:r w:rsidRPr="00BD544A">
        <w:rPr>
          <w:rStyle w:val="A5-2ndLeade"/>
        </w:rPr>
        <w:tab/>
        <w:t>9</w:t>
      </w:r>
      <w:r w:rsidRPr="00BD544A">
        <w:rPr>
          <w:rStyle w:val="A5-2ndLeade"/>
        </w:rPr>
        <w:tab/>
        <w:t>(CDQ.008)</w:t>
      </w:r>
    </w:p>
    <w:p w14:paraId="3F286EC8" w14:textId="77777777" w:rsidR="0003249F" w:rsidRPr="00BD544A" w:rsidRDefault="0003249F" w:rsidP="0003249F">
      <w:pPr>
        <w:pStyle w:val="Q1-FirstLevelQuestion"/>
      </w:pPr>
    </w:p>
    <w:p w14:paraId="0D2EB671" w14:textId="77777777" w:rsidR="0003249F" w:rsidRPr="00BD544A" w:rsidRDefault="0003249F" w:rsidP="0003249F">
      <w:pPr>
        <w:pStyle w:val="Q1-FirstLevelQuestion"/>
      </w:pPr>
    </w:p>
    <w:p w14:paraId="5419C0FA" w14:textId="77777777" w:rsidR="0003249F" w:rsidRPr="00BD544A" w:rsidRDefault="0003249F" w:rsidP="0003249F">
      <w:pPr>
        <w:pStyle w:val="Q1-FirstLevelQuestion"/>
        <w:keepNext/>
      </w:pPr>
      <w:r w:rsidRPr="00BD544A">
        <w:t>CDQ.009</w:t>
      </w:r>
      <w:r w:rsidRPr="00BD544A">
        <w:tab/>
        <w:t>Please look at this card and show me where the pain or discomfort is located.</w:t>
      </w:r>
    </w:p>
    <w:p w14:paraId="7B0D0BF0" w14:textId="77777777" w:rsidR="0003249F" w:rsidRPr="00BD544A" w:rsidRDefault="0003249F" w:rsidP="0003249F">
      <w:pPr>
        <w:pStyle w:val="Q1-FirstLevelQuestion"/>
        <w:keepNext/>
      </w:pPr>
    </w:p>
    <w:p w14:paraId="3E8FDD37" w14:textId="77777777" w:rsidR="0003249F" w:rsidRPr="00BD544A" w:rsidRDefault="0003249F" w:rsidP="0003249F">
      <w:pPr>
        <w:pStyle w:val="Q1-FirstLevelQuestion"/>
        <w:keepNext/>
      </w:pPr>
      <w:r w:rsidRPr="00BD544A">
        <w:tab/>
        <w:t>CODE ALL THAT APPLY.</w:t>
      </w:r>
    </w:p>
    <w:p w14:paraId="30265788" w14:textId="77777777" w:rsidR="0003249F" w:rsidRPr="00BD544A" w:rsidRDefault="0003249F" w:rsidP="0003249F">
      <w:pPr>
        <w:pStyle w:val="Q1-FirstLevelQuestion"/>
        <w:keepNext/>
      </w:pPr>
      <w:r w:rsidRPr="00BD544A">
        <w:tab/>
        <w:t>PROBE FOR ADDITIONAL AREAS.</w:t>
      </w:r>
    </w:p>
    <w:p w14:paraId="49F8B9FF" w14:textId="77777777" w:rsidR="0003249F" w:rsidRPr="00BD544A" w:rsidRDefault="0003249F" w:rsidP="0003249F">
      <w:pPr>
        <w:pStyle w:val="Q1-FirstLevelQuestion"/>
        <w:keepNext/>
      </w:pPr>
    </w:p>
    <w:p w14:paraId="66045150" w14:textId="77777777" w:rsidR="0003249F" w:rsidRPr="00BD544A" w:rsidRDefault="0003249F" w:rsidP="0003249F">
      <w:pPr>
        <w:pStyle w:val="Q1-FirstLevelQuestion"/>
        <w:keepNext/>
      </w:pPr>
      <w:r w:rsidRPr="00BD544A">
        <w:tab/>
        <w:t>HAND CARD CDQ1</w:t>
      </w:r>
    </w:p>
    <w:p w14:paraId="4EB0568F" w14:textId="77777777" w:rsidR="0003249F" w:rsidRPr="00BD544A" w:rsidRDefault="0003249F" w:rsidP="0003249F">
      <w:pPr>
        <w:pStyle w:val="Q1-FirstLevelQuestion"/>
        <w:keepNext/>
      </w:pPr>
    </w:p>
    <w:p w14:paraId="5DF58663" w14:textId="77777777" w:rsidR="0003249F" w:rsidRPr="00BD544A" w:rsidRDefault="0003249F" w:rsidP="0003249F">
      <w:pPr>
        <w:pStyle w:val="A5-2ndLeader"/>
        <w:keepNext/>
        <w:rPr>
          <w:rStyle w:val="A5-2ndLeade"/>
        </w:rPr>
      </w:pPr>
      <w:r w:rsidRPr="00BD544A">
        <w:rPr>
          <w:rStyle w:val="A5-2ndLeade"/>
        </w:rPr>
        <w:t>1</w:t>
      </w:r>
      <w:r w:rsidRPr="00BD544A">
        <w:rPr>
          <w:rStyle w:val="A5-2ndLeade"/>
        </w:rPr>
        <w:tab/>
      </w:r>
      <w:r w:rsidRPr="00BD544A">
        <w:rPr>
          <w:rStyle w:val="A5-2ndLeade"/>
        </w:rPr>
        <w:tab/>
        <w:t>1</w:t>
      </w:r>
    </w:p>
    <w:p w14:paraId="2F316705" w14:textId="77777777" w:rsidR="0003249F" w:rsidRPr="00BD544A" w:rsidRDefault="0003249F" w:rsidP="0003249F">
      <w:pPr>
        <w:pStyle w:val="A5-2ndLeader"/>
        <w:keepNext/>
        <w:rPr>
          <w:rStyle w:val="A5-2ndLeade"/>
        </w:rPr>
      </w:pPr>
      <w:r w:rsidRPr="00BD544A">
        <w:rPr>
          <w:rStyle w:val="A5-2ndLeade"/>
        </w:rPr>
        <w:t>2</w:t>
      </w:r>
      <w:r w:rsidRPr="00BD544A">
        <w:rPr>
          <w:rStyle w:val="A5-2ndLeade"/>
        </w:rPr>
        <w:tab/>
      </w:r>
      <w:r w:rsidRPr="00BD544A">
        <w:rPr>
          <w:rStyle w:val="A5-2ndLeade"/>
        </w:rPr>
        <w:tab/>
        <w:t>2</w:t>
      </w:r>
    </w:p>
    <w:p w14:paraId="154A099B" w14:textId="77777777" w:rsidR="0003249F" w:rsidRPr="00BD544A" w:rsidRDefault="0003249F" w:rsidP="0003249F">
      <w:pPr>
        <w:pStyle w:val="A5-2ndLeader"/>
        <w:keepNext/>
        <w:rPr>
          <w:rStyle w:val="A5-2ndLeade"/>
        </w:rPr>
      </w:pPr>
      <w:r w:rsidRPr="00BD544A">
        <w:rPr>
          <w:rStyle w:val="A5-2ndLeade"/>
        </w:rPr>
        <w:t>3</w:t>
      </w:r>
      <w:r w:rsidRPr="00BD544A">
        <w:rPr>
          <w:rStyle w:val="A5-2ndLeade"/>
        </w:rPr>
        <w:tab/>
      </w:r>
      <w:r w:rsidRPr="00BD544A">
        <w:rPr>
          <w:rStyle w:val="A5-2ndLeade"/>
        </w:rPr>
        <w:tab/>
        <w:t>3</w:t>
      </w:r>
    </w:p>
    <w:p w14:paraId="545F2A2B" w14:textId="77777777" w:rsidR="0003249F" w:rsidRPr="00BD544A" w:rsidRDefault="0003249F" w:rsidP="0003249F">
      <w:pPr>
        <w:pStyle w:val="A5-2ndLeader"/>
        <w:keepNext/>
        <w:rPr>
          <w:rStyle w:val="A5-2ndLeade"/>
        </w:rPr>
      </w:pPr>
      <w:r w:rsidRPr="00BD544A">
        <w:rPr>
          <w:rStyle w:val="A5-2ndLeade"/>
        </w:rPr>
        <w:t>4</w:t>
      </w:r>
      <w:r w:rsidRPr="00BD544A">
        <w:rPr>
          <w:rStyle w:val="A5-2ndLeade"/>
        </w:rPr>
        <w:tab/>
      </w:r>
      <w:r w:rsidRPr="00BD544A">
        <w:rPr>
          <w:rStyle w:val="A5-2ndLeade"/>
        </w:rPr>
        <w:tab/>
        <w:t>4</w:t>
      </w:r>
    </w:p>
    <w:p w14:paraId="61E18990" w14:textId="77777777" w:rsidR="0003249F" w:rsidRPr="00BD544A" w:rsidRDefault="0003249F" w:rsidP="0003249F">
      <w:pPr>
        <w:pStyle w:val="A5-2ndLeader"/>
        <w:keepNext/>
        <w:rPr>
          <w:rStyle w:val="A5-2ndLeade"/>
        </w:rPr>
      </w:pPr>
      <w:r w:rsidRPr="00BD544A">
        <w:rPr>
          <w:rStyle w:val="A5-2ndLeade"/>
        </w:rPr>
        <w:t>5</w:t>
      </w:r>
      <w:r w:rsidRPr="00BD544A">
        <w:rPr>
          <w:rStyle w:val="A5-2ndLeade"/>
        </w:rPr>
        <w:tab/>
      </w:r>
      <w:r w:rsidRPr="00BD544A">
        <w:rPr>
          <w:rStyle w:val="A5-2ndLeade"/>
        </w:rPr>
        <w:tab/>
        <w:t>5</w:t>
      </w:r>
    </w:p>
    <w:p w14:paraId="24674044" w14:textId="77777777" w:rsidR="0003249F" w:rsidRPr="00BD544A" w:rsidRDefault="0003249F" w:rsidP="0003249F">
      <w:pPr>
        <w:pStyle w:val="A5-2ndLeader"/>
        <w:keepNext/>
        <w:rPr>
          <w:rStyle w:val="A5-2ndLeade"/>
        </w:rPr>
      </w:pPr>
      <w:r w:rsidRPr="00BD544A">
        <w:rPr>
          <w:rStyle w:val="A5-2ndLeade"/>
        </w:rPr>
        <w:t>6</w:t>
      </w:r>
      <w:r w:rsidRPr="00BD544A">
        <w:rPr>
          <w:rStyle w:val="A5-2ndLeade"/>
        </w:rPr>
        <w:tab/>
      </w:r>
      <w:r w:rsidRPr="00BD544A">
        <w:rPr>
          <w:rStyle w:val="A5-2ndLeade"/>
        </w:rPr>
        <w:tab/>
        <w:t>6</w:t>
      </w:r>
    </w:p>
    <w:p w14:paraId="28193A36" w14:textId="77777777" w:rsidR="0003249F" w:rsidRPr="00BD544A" w:rsidRDefault="0003249F" w:rsidP="0003249F">
      <w:pPr>
        <w:pStyle w:val="A5-2ndLeader"/>
        <w:keepNext/>
        <w:rPr>
          <w:rStyle w:val="A5-2ndLeade"/>
        </w:rPr>
      </w:pPr>
      <w:r w:rsidRPr="00BD544A">
        <w:rPr>
          <w:rStyle w:val="A5-2ndLeade"/>
        </w:rPr>
        <w:t>7</w:t>
      </w:r>
      <w:r w:rsidRPr="00BD544A">
        <w:rPr>
          <w:rStyle w:val="A5-2ndLeade"/>
        </w:rPr>
        <w:tab/>
      </w:r>
      <w:r w:rsidRPr="00BD544A">
        <w:rPr>
          <w:rStyle w:val="A5-2ndLeade"/>
        </w:rPr>
        <w:tab/>
        <w:t>7</w:t>
      </w:r>
    </w:p>
    <w:p w14:paraId="6ADAE45C" w14:textId="77777777" w:rsidR="0003249F" w:rsidRPr="00BD544A" w:rsidRDefault="0003249F" w:rsidP="0003249F">
      <w:pPr>
        <w:pStyle w:val="A5-2ndLeader"/>
        <w:keepNext/>
        <w:rPr>
          <w:rStyle w:val="A5-2ndLeade"/>
        </w:rPr>
      </w:pPr>
      <w:r w:rsidRPr="00BD544A">
        <w:rPr>
          <w:rStyle w:val="A5-2ndLeade"/>
        </w:rPr>
        <w:t>8</w:t>
      </w:r>
      <w:r w:rsidRPr="00BD544A">
        <w:rPr>
          <w:rStyle w:val="A5-2ndLeade"/>
        </w:rPr>
        <w:tab/>
      </w:r>
      <w:r w:rsidRPr="00BD544A">
        <w:rPr>
          <w:rStyle w:val="A5-2ndLeade"/>
        </w:rPr>
        <w:tab/>
        <w:t>8</w:t>
      </w:r>
    </w:p>
    <w:p w14:paraId="6A7786D8" w14:textId="77777777" w:rsidR="0003249F" w:rsidRPr="00BD544A" w:rsidRDefault="0003249F" w:rsidP="0003249F">
      <w:pPr>
        <w:pStyle w:val="A5-2ndLeader"/>
        <w:keepNext/>
        <w:rPr>
          <w:rStyle w:val="A5-2ndLeade"/>
        </w:rPr>
      </w:pPr>
      <w:r w:rsidRPr="00BD544A">
        <w:rPr>
          <w:rStyle w:val="A5-2ndLeade"/>
        </w:rPr>
        <w:t>REFUSED</w:t>
      </w:r>
      <w:r w:rsidRPr="00BD544A">
        <w:rPr>
          <w:rStyle w:val="A5-2ndLeade"/>
        </w:rPr>
        <w:tab/>
      </w:r>
      <w:r w:rsidRPr="00BD544A">
        <w:rPr>
          <w:rStyle w:val="A5-2ndLeade"/>
        </w:rPr>
        <w:tab/>
        <w:t>77</w:t>
      </w:r>
    </w:p>
    <w:p w14:paraId="067CFC31" w14:textId="77777777" w:rsidR="0003249F" w:rsidRPr="00BD544A" w:rsidRDefault="0003249F" w:rsidP="0003249F">
      <w:pPr>
        <w:pStyle w:val="A5-2ndLeader"/>
        <w:rPr>
          <w:rStyle w:val="A5-2ndLeade"/>
        </w:rPr>
      </w:pPr>
      <w:r w:rsidRPr="00BD544A">
        <w:rPr>
          <w:rStyle w:val="A5-2ndLeade"/>
        </w:rPr>
        <w:t>DON'T KNOW</w:t>
      </w:r>
      <w:r w:rsidRPr="00BD544A">
        <w:rPr>
          <w:rStyle w:val="A5-2ndLeade"/>
        </w:rPr>
        <w:tab/>
      </w:r>
      <w:r w:rsidRPr="00BD544A">
        <w:rPr>
          <w:rStyle w:val="A5-2ndLeade"/>
        </w:rPr>
        <w:tab/>
        <w:t>99</w:t>
      </w:r>
    </w:p>
    <w:p w14:paraId="03E3909D" w14:textId="77777777" w:rsidR="0003249F" w:rsidRPr="00BD544A" w:rsidRDefault="0003249F" w:rsidP="0003249F">
      <w:pPr>
        <w:pStyle w:val="Q1-FirstLevelQuestion"/>
      </w:pPr>
    </w:p>
    <w:p w14:paraId="4C2F7BF9" w14:textId="77777777" w:rsidR="0003249F" w:rsidRPr="00BD544A" w:rsidRDefault="0003249F" w:rsidP="0003249F">
      <w:pPr>
        <w:pStyle w:val="Q1-FirstLevelQuestion"/>
      </w:pPr>
    </w:p>
    <w:p w14:paraId="54B3EE5A" w14:textId="77777777" w:rsidR="0003249F" w:rsidRPr="00BD544A" w:rsidRDefault="0003249F" w:rsidP="0003249F">
      <w:pPr>
        <w:pStyle w:val="Q1-FirstLevelQuestion"/>
        <w:keepNext/>
      </w:pPr>
      <w:r w:rsidRPr="00BD544A">
        <w:t>CDQ.008</w:t>
      </w:r>
      <w:r w:rsidRPr="00BD544A">
        <w:tab/>
        <w:t>Have {you/she/he} ever had a severe pain across the front of {your/her/his} chest lasting for half an hour or more?</w:t>
      </w:r>
    </w:p>
    <w:p w14:paraId="15CBC5F2" w14:textId="77777777" w:rsidR="0003249F" w:rsidRPr="00BD544A" w:rsidRDefault="0003249F" w:rsidP="0003249F">
      <w:pPr>
        <w:pStyle w:val="Q1-FirstLevelQuestion"/>
        <w:keepNext/>
      </w:pPr>
    </w:p>
    <w:p w14:paraId="457580D2" w14:textId="77777777" w:rsidR="0003249F" w:rsidRPr="00BD544A" w:rsidRDefault="0003249F" w:rsidP="0003249F">
      <w:pPr>
        <w:pStyle w:val="A5-2ndLeader"/>
        <w:keepNext/>
        <w:rPr>
          <w:rStyle w:val="A5-2ndLeade"/>
        </w:rPr>
      </w:pPr>
      <w:r w:rsidRPr="00BD544A">
        <w:rPr>
          <w:rStyle w:val="A5-2ndLeade"/>
        </w:rPr>
        <w:t>YES</w:t>
      </w:r>
      <w:r w:rsidRPr="00BD544A">
        <w:rPr>
          <w:rStyle w:val="A5-2ndLeade"/>
        </w:rPr>
        <w:tab/>
      </w:r>
      <w:r w:rsidRPr="00BD544A">
        <w:rPr>
          <w:rStyle w:val="A5-2ndLeade"/>
        </w:rPr>
        <w:tab/>
        <w:t>1</w:t>
      </w:r>
    </w:p>
    <w:p w14:paraId="47DBE310" w14:textId="77777777" w:rsidR="0003249F" w:rsidRPr="00BD544A" w:rsidRDefault="0003249F" w:rsidP="0003249F">
      <w:pPr>
        <w:pStyle w:val="A5-2ndLeader"/>
        <w:keepNext/>
        <w:rPr>
          <w:rStyle w:val="A5-2ndLeade"/>
        </w:rPr>
      </w:pPr>
      <w:r w:rsidRPr="00BD544A">
        <w:rPr>
          <w:rStyle w:val="A5-2ndLeade"/>
        </w:rPr>
        <w:t>NO</w:t>
      </w:r>
      <w:r w:rsidRPr="00BD544A">
        <w:rPr>
          <w:rStyle w:val="A5-2ndLeade"/>
        </w:rPr>
        <w:tab/>
      </w:r>
      <w:r w:rsidRPr="00BD544A">
        <w:rPr>
          <w:rStyle w:val="A5-2ndLeade"/>
        </w:rPr>
        <w:tab/>
        <w:t>2</w:t>
      </w:r>
    </w:p>
    <w:p w14:paraId="59A2B06E" w14:textId="77777777" w:rsidR="0003249F" w:rsidRPr="00BD544A" w:rsidRDefault="0003249F" w:rsidP="0003249F">
      <w:pPr>
        <w:pStyle w:val="A5-2ndLeader"/>
        <w:keepNext/>
        <w:rPr>
          <w:rStyle w:val="A5-2ndLeade"/>
        </w:rPr>
      </w:pPr>
      <w:r w:rsidRPr="00BD544A">
        <w:rPr>
          <w:rStyle w:val="A5-2ndLeade"/>
        </w:rPr>
        <w:t>REFUSED</w:t>
      </w:r>
      <w:r w:rsidRPr="00BD544A">
        <w:rPr>
          <w:rStyle w:val="A5-2ndLeade"/>
        </w:rPr>
        <w:tab/>
      </w:r>
      <w:r w:rsidRPr="00BD544A">
        <w:rPr>
          <w:rStyle w:val="A5-2ndLeade"/>
        </w:rPr>
        <w:tab/>
        <w:t>7</w:t>
      </w:r>
    </w:p>
    <w:p w14:paraId="51576113" w14:textId="77777777" w:rsidR="0003249F" w:rsidRPr="00BD544A" w:rsidRDefault="0003249F" w:rsidP="0003249F">
      <w:pPr>
        <w:pStyle w:val="A5-2ndLeader"/>
        <w:rPr>
          <w:rStyle w:val="A5-2ndLeade"/>
        </w:rPr>
      </w:pPr>
      <w:r w:rsidRPr="00BD544A">
        <w:rPr>
          <w:rStyle w:val="A5-2ndLeade"/>
        </w:rPr>
        <w:t>DON'T KNOW</w:t>
      </w:r>
      <w:r w:rsidRPr="00BD544A">
        <w:rPr>
          <w:rStyle w:val="A5-2ndLeade"/>
        </w:rPr>
        <w:tab/>
      </w:r>
      <w:r w:rsidRPr="00BD544A">
        <w:rPr>
          <w:rStyle w:val="A5-2ndLeade"/>
        </w:rPr>
        <w:tab/>
        <w:t>9</w:t>
      </w:r>
    </w:p>
    <w:p w14:paraId="2033EC12" w14:textId="77777777" w:rsidR="0003249F" w:rsidRPr="00BD544A" w:rsidRDefault="0003249F" w:rsidP="0003249F">
      <w:pPr>
        <w:pStyle w:val="Q1-FirstLevelQuestion"/>
      </w:pPr>
    </w:p>
    <w:p w14:paraId="02F44409" w14:textId="77777777" w:rsidR="0003249F" w:rsidRPr="00BD544A" w:rsidRDefault="0003249F" w:rsidP="0003249F">
      <w:pPr>
        <w:pStyle w:val="Q1-FirstLevelQuestion"/>
      </w:pPr>
    </w:p>
    <w:p w14:paraId="6FE2CA69" w14:textId="77777777" w:rsidR="0003249F" w:rsidRPr="00BD544A" w:rsidRDefault="0003249F" w:rsidP="0003249F">
      <w:pPr>
        <w:pStyle w:val="Q1-FirstLevelQuestion"/>
        <w:keepNext/>
      </w:pPr>
      <w:r w:rsidRPr="00BD544A">
        <w:t>CDQ.010</w:t>
      </w:r>
      <w:r w:rsidRPr="00BD544A">
        <w:tab/>
        <w:t>{Have you/Has SP} had shortness of breath either when hurrying on the level or walking up a slight hill?</w:t>
      </w:r>
    </w:p>
    <w:p w14:paraId="6A7C0060" w14:textId="77777777" w:rsidR="0003249F" w:rsidRPr="00BD544A" w:rsidRDefault="0003249F" w:rsidP="0003249F">
      <w:pPr>
        <w:pStyle w:val="Q1-FirstLevelQuestion"/>
        <w:keepNext/>
      </w:pPr>
    </w:p>
    <w:p w14:paraId="322758BD" w14:textId="77777777" w:rsidR="0003249F" w:rsidRPr="00BD544A" w:rsidRDefault="0003249F" w:rsidP="0003249F">
      <w:pPr>
        <w:pStyle w:val="A5-2ndLeader"/>
        <w:keepNext/>
      </w:pPr>
      <w:r w:rsidRPr="00BD544A">
        <w:t>YES</w:t>
      </w:r>
      <w:r w:rsidRPr="00BD544A">
        <w:tab/>
      </w:r>
      <w:r w:rsidRPr="00BD544A">
        <w:tab/>
        <w:t>1</w:t>
      </w:r>
    </w:p>
    <w:p w14:paraId="2A8419C9" w14:textId="77777777" w:rsidR="0003249F" w:rsidRPr="00BD544A" w:rsidRDefault="0003249F" w:rsidP="0003249F">
      <w:pPr>
        <w:pStyle w:val="A5-2ndLeader"/>
        <w:keepNext/>
      </w:pPr>
      <w:r w:rsidRPr="00BD544A">
        <w:t>NO</w:t>
      </w:r>
      <w:r w:rsidRPr="00BD544A">
        <w:tab/>
      </w:r>
      <w:r w:rsidRPr="00BD544A">
        <w:tab/>
        <w:t>2</w:t>
      </w:r>
    </w:p>
    <w:p w14:paraId="28DE06AB" w14:textId="77777777" w:rsidR="0003249F" w:rsidRPr="00BD544A" w:rsidRDefault="0003249F" w:rsidP="0003249F">
      <w:pPr>
        <w:pStyle w:val="A5-2ndLeader"/>
        <w:keepNext/>
      </w:pPr>
      <w:r w:rsidRPr="00BD544A">
        <w:t>REFUSED</w:t>
      </w:r>
      <w:r w:rsidRPr="00BD544A">
        <w:tab/>
      </w:r>
      <w:r w:rsidRPr="00BD544A">
        <w:tab/>
        <w:t>7</w:t>
      </w:r>
    </w:p>
    <w:p w14:paraId="68B28F02" w14:textId="77777777" w:rsidR="0003249F" w:rsidRPr="00BD544A" w:rsidRDefault="0003249F" w:rsidP="0003249F">
      <w:pPr>
        <w:pStyle w:val="A5-2ndLeader"/>
      </w:pPr>
      <w:r w:rsidRPr="00BD544A">
        <w:t>DON'T KNOW</w:t>
      </w:r>
      <w:r w:rsidRPr="00BD544A">
        <w:tab/>
      </w:r>
      <w:r w:rsidRPr="00BD544A">
        <w:tab/>
        <w:t>9</w:t>
      </w:r>
    </w:p>
    <w:p w14:paraId="2525251B" w14:textId="77777777" w:rsidR="0003249F" w:rsidRPr="00BD544A" w:rsidRDefault="0003249F" w:rsidP="0003249F">
      <w:pPr>
        <w:pStyle w:val="Q1-FirstLevelQuestion"/>
      </w:pPr>
    </w:p>
    <w:p w14:paraId="1D0D4D6F"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5008EF31" w14:textId="77777777" w:rsidTr="00722B9F">
        <w:tc>
          <w:tcPr>
            <w:tcW w:w="7114" w:type="dxa"/>
          </w:tcPr>
          <w:p w14:paraId="22605FE3" w14:textId="77777777" w:rsidR="0003249F" w:rsidRPr="00BD544A" w:rsidRDefault="0003249F" w:rsidP="00722B9F">
            <w:pPr>
              <w:pStyle w:val="Q1-FirstLevelQuestion"/>
              <w:keepNext/>
              <w:ind w:left="0" w:firstLine="0"/>
              <w:jc w:val="center"/>
            </w:pPr>
            <w:r w:rsidRPr="00BD544A">
              <w:rPr>
                <w:b/>
              </w:rPr>
              <w:t>BOX 2</w:t>
            </w:r>
          </w:p>
          <w:p w14:paraId="664B42A8" w14:textId="77777777" w:rsidR="0003249F" w:rsidRPr="00BD544A" w:rsidRDefault="0003249F" w:rsidP="00722B9F">
            <w:pPr>
              <w:pStyle w:val="Q1-FirstLevelQuestion"/>
              <w:keepNext/>
              <w:ind w:left="0" w:firstLine="0"/>
              <w:jc w:val="center"/>
            </w:pPr>
          </w:p>
          <w:p w14:paraId="704913E6" w14:textId="77777777" w:rsidR="0003249F" w:rsidRPr="00BD544A" w:rsidRDefault="0003249F" w:rsidP="00722B9F">
            <w:pPr>
              <w:pStyle w:val="Q1-FirstLevelQuestion"/>
              <w:keepNext/>
              <w:ind w:left="0" w:firstLine="0"/>
              <w:jc w:val="center"/>
            </w:pPr>
            <w:r w:rsidRPr="00BD544A">
              <w:t>OMITTED</w:t>
            </w:r>
          </w:p>
          <w:p w14:paraId="3E8D5BD6" w14:textId="77777777" w:rsidR="0003249F" w:rsidRPr="00BD544A" w:rsidRDefault="0003249F" w:rsidP="00722B9F">
            <w:pPr>
              <w:pStyle w:val="SL-FlLftSgl"/>
              <w:keepNext/>
              <w:spacing w:line="20" w:lineRule="exact"/>
            </w:pPr>
          </w:p>
        </w:tc>
      </w:tr>
    </w:tbl>
    <w:p w14:paraId="799DE9B0" w14:textId="77777777" w:rsidR="00ED29AE" w:rsidRPr="00BD544A" w:rsidRDefault="00ED29AE" w:rsidP="00D02440">
      <w:pPr>
        <w:pStyle w:val="Heading2"/>
        <w:numPr>
          <w:ilvl w:val="0"/>
          <w:numId w:val="0"/>
        </w:numPr>
      </w:pPr>
    </w:p>
    <w:p w14:paraId="3A1B0C42" w14:textId="77777777" w:rsidR="00FA4A8B" w:rsidRPr="00BD544A" w:rsidRDefault="00CE7143" w:rsidP="007356C0">
      <w:pPr>
        <w:pStyle w:val="Heading2"/>
        <w:ind w:left="288"/>
      </w:pPr>
      <w:bookmarkStart w:id="55" w:name="_Toc462048732"/>
      <w:r w:rsidRPr="00BD544A">
        <w:t>osteoporosis</w:t>
      </w:r>
      <w:r w:rsidR="00FA4A8B" w:rsidRPr="00BD544A">
        <w:t xml:space="preserve"> (</w:t>
      </w:r>
      <w:r w:rsidRPr="00BD544A">
        <w:t>os</w:t>
      </w:r>
      <w:r w:rsidR="00FA4A8B" w:rsidRPr="00BD544A">
        <w:t>Q)</w:t>
      </w:r>
      <w:bookmarkEnd w:id="55"/>
      <w:r w:rsidR="003D1E8B" w:rsidRPr="00BD544A">
        <w:t xml:space="preserve"> </w:t>
      </w:r>
    </w:p>
    <w:p w14:paraId="3AB21B9D" w14:textId="654A31CA" w:rsidR="0003249F" w:rsidRPr="00BD544A" w:rsidRDefault="0003249F" w:rsidP="0003249F">
      <w:pPr>
        <w:pStyle w:val="C1-CtrBoldHd"/>
      </w:pPr>
      <w:r w:rsidRPr="00BD544A">
        <w:t>OSTEOPOROSIS – OSQ</w:t>
      </w:r>
    </w:p>
    <w:p w14:paraId="5DDA357E" w14:textId="77777777" w:rsidR="0003249F" w:rsidRPr="00BD544A" w:rsidRDefault="0003249F" w:rsidP="0003249F">
      <w:pPr>
        <w:pStyle w:val="C1-CtrBoldHd"/>
        <w:rPr>
          <w:caps w:val="0"/>
        </w:rPr>
      </w:pPr>
      <w:r w:rsidRPr="00BD544A">
        <w:rPr>
          <w:caps w:val="0"/>
        </w:rPr>
        <w:t>Target Group:  Males and Females 50+</w:t>
      </w:r>
    </w:p>
    <w:p w14:paraId="17430C5A" w14:textId="77777777" w:rsidR="0003249F" w:rsidRPr="00BD544A" w:rsidRDefault="0003249F" w:rsidP="0003249F">
      <w:pPr>
        <w:pStyle w:val="Q1-FirstLevelQuestion"/>
      </w:pPr>
    </w:p>
    <w:p w14:paraId="023D898D" w14:textId="77777777" w:rsidR="0003249F" w:rsidRPr="00BD544A" w:rsidRDefault="0003249F" w:rsidP="0003249F">
      <w:pPr>
        <w:pStyle w:val="SL-FlLftSgl"/>
      </w:pPr>
    </w:p>
    <w:tbl>
      <w:tblPr>
        <w:tblW w:w="0" w:type="auto"/>
        <w:tblLayout w:type="fixed"/>
        <w:tblCellMar>
          <w:left w:w="36" w:type="dxa"/>
          <w:right w:w="36" w:type="dxa"/>
        </w:tblCellMar>
        <w:tblLook w:val="0000" w:firstRow="0" w:lastRow="0" w:firstColumn="0" w:lastColumn="0" w:noHBand="0" w:noVBand="0"/>
      </w:tblPr>
      <w:tblGrid>
        <w:gridCol w:w="1152"/>
        <w:gridCol w:w="3341"/>
        <w:gridCol w:w="864"/>
        <w:gridCol w:w="1152"/>
        <w:gridCol w:w="3341"/>
      </w:tblGrid>
      <w:tr w:rsidR="0003249F" w:rsidRPr="00BD544A" w14:paraId="69436162" w14:textId="77777777" w:rsidTr="00722B9F">
        <w:tc>
          <w:tcPr>
            <w:tcW w:w="1152" w:type="dxa"/>
          </w:tcPr>
          <w:p w14:paraId="0DD2AA30" w14:textId="77777777" w:rsidR="0003249F" w:rsidRPr="00BD544A" w:rsidRDefault="0003249F" w:rsidP="00722B9F">
            <w:pPr>
              <w:pStyle w:val="Q1-FirstLevelQuestion"/>
              <w:ind w:left="0" w:firstLine="0"/>
            </w:pPr>
            <w:r w:rsidRPr="00BD544A">
              <w:t>OSQ.010</w:t>
            </w:r>
            <w:r w:rsidRPr="00BD544A">
              <w:br/>
              <w:t>a/b/c</w:t>
            </w:r>
          </w:p>
        </w:tc>
        <w:tc>
          <w:tcPr>
            <w:tcW w:w="3341" w:type="dxa"/>
          </w:tcPr>
          <w:p w14:paraId="65D79D3F" w14:textId="6F8460D5" w:rsidR="0003249F" w:rsidRPr="00BD544A" w:rsidRDefault="008F65AC" w:rsidP="00722B9F">
            <w:pPr>
              <w:pStyle w:val="Q1-FirstLevelQuestion"/>
              <w:ind w:left="0" w:firstLine="0"/>
              <w:jc w:val="left"/>
            </w:pPr>
            <w:r>
              <w:t xml:space="preserve">Has a </w:t>
            </w:r>
            <w:r w:rsidRPr="00460728">
              <w:t>doct</w:t>
            </w:r>
            <w:r>
              <w:t>or or other health professional</w:t>
            </w:r>
            <w:r w:rsidR="0003249F" w:rsidRPr="00BD544A">
              <w:t xml:space="preserve"> </w:t>
            </w:r>
            <w:r w:rsidR="0003249F" w:rsidRPr="00BD544A">
              <w:rPr>
                <w:b/>
              </w:rPr>
              <w:t>ever</w:t>
            </w:r>
            <w:r w:rsidR="0003249F" w:rsidRPr="00BD544A">
              <w:t xml:space="preserve"> told {you/SP} that {you/SP} had broken or fractured {your/his/her} . . .</w:t>
            </w:r>
          </w:p>
        </w:tc>
        <w:tc>
          <w:tcPr>
            <w:tcW w:w="864" w:type="dxa"/>
            <w:tcBorders>
              <w:right w:val="single" w:sz="6" w:space="0" w:color="auto"/>
            </w:tcBorders>
          </w:tcPr>
          <w:p w14:paraId="1BB8785E" w14:textId="77777777" w:rsidR="0003249F" w:rsidRPr="00BD544A" w:rsidRDefault="0003249F" w:rsidP="00722B9F">
            <w:pPr>
              <w:pStyle w:val="Q1-FirstLevelQuestion"/>
              <w:ind w:left="0" w:firstLine="0"/>
            </w:pPr>
          </w:p>
        </w:tc>
        <w:tc>
          <w:tcPr>
            <w:tcW w:w="1152" w:type="dxa"/>
          </w:tcPr>
          <w:p w14:paraId="0EEE7901" w14:textId="77777777" w:rsidR="0003249F" w:rsidRPr="00BD544A" w:rsidRDefault="0003249F" w:rsidP="00722B9F">
            <w:pPr>
              <w:pStyle w:val="Q1-FirstLevelQuestion"/>
              <w:ind w:left="0" w:firstLine="0"/>
            </w:pPr>
            <w:r w:rsidRPr="00BD544A">
              <w:t>OSQ.020</w:t>
            </w:r>
          </w:p>
        </w:tc>
        <w:tc>
          <w:tcPr>
            <w:tcW w:w="3341" w:type="dxa"/>
          </w:tcPr>
          <w:p w14:paraId="6DA4E072" w14:textId="77777777" w:rsidR="0003249F" w:rsidRPr="00BD544A" w:rsidRDefault="0003249F" w:rsidP="00722B9F">
            <w:pPr>
              <w:pStyle w:val="Q1-FirstLevelQuestion"/>
              <w:ind w:left="0" w:firstLine="0"/>
              <w:jc w:val="left"/>
            </w:pPr>
            <w:r w:rsidRPr="00BD544A">
              <w:t>How many times {have you/has SP} broken or fractured {your/his/her} {hip/wrist/spine}?</w:t>
            </w:r>
          </w:p>
        </w:tc>
      </w:tr>
      <w:tr w:rsidR="0003249F" w:rsidRPr="00BD544A" w14:paraId="3E937DE1" w14:textId="77777777" w:rsidTr="00722B9F">
        <w:tc>
          <w:tcPr>
            <w:tcW w:w="1152" w:type="dxa"/>
          </w:tcPr>
          <w:p w14:paraId="58FBE310" w14:textId="77777777" w:rsidR="0003249F" w:rsidRPr="00BD544A" w:rsidRDefault="0003249F" w:rsidP="00722B9F">
            <w:pPr>
              <w:pStyle w:val="Q1-FirstLevelQuestion"/>
              <w:spacing w:line="180" w:lineRule="exact"/>
              <w:ind w:left="0" w:firstLine="0"/>
            </w:pPr>
          </w:p>
        </w:tc>
        <w:tc>
          <w:tcPr>
            <w:tcW w:w="3341" w:type="dxa"/>
          </w:tcPr>
          <w:p w14:paraId="5242BD52" w14:textId="77777777" w:rsidR="0003249F" w:rsidRPr="00BD544A" w:rsidRDefault="0003249F" w:rsidP="00722B9F">
            <w:pPr>
              <w:pStyle w:val="Q1-FirstLevelQuestion"/>
              <w:spacing w:line="180" w:lineRule="exact"/>
              <w:ind w:left="0" w:firstLine="0"/>
              <w:jc w:val="left"/>
            </w:pPr>
          </w:p>
        </w:tc>
        <w:tc>
          <w:tcPr>
            <w:tcW w:w="864" w:type="dxa"/>
            <w:tcBorders>
              <w:right w:val="single" w:sz="6" w:space="0" w:color="auto"/>
            </w:tcBorders>
          </w:tcPr>
          <w:p w14:paraId="6565CAD4" w14:textId="77777777" w:rsidR="0003249F" w:rsidRPr="00BD544A" w:rsidRDefault="0003249F" w:rsidP="00722B9F">
            <w:pPr>
              <w:pStyle w:val="Q1-FirstLevelQuestion"/>
              <w:spacing w:line="180" w:lineRule="exact"/>
              <w:ind w:left="0" w:firstLine="0"/>
            </w:pPr>
          </w:p>
        </w:tc>
        <w:tc>
          <w:tcPr>
            <w:tcW w:w="1152" w:type="dxa"/>
          </w:tcPr>
          <w:p w14:paraId="0D231144" w14:textId="77777777" w:rsidR="0003249F" w:rsidRPr="00BD544A" w:rsidRDefault="0003249F" w:rsidP="00722B9F">
            <w:pPr>
              <w:pStyle w:val="Q1-FirstLevelQuestion"/>
              <w:spacing w:line="180" w:lineRule="exact"/>
              <w:ind w:left="0" w:firstLine="0"/>
            </w:pPr>
          </w:p>
        </w:tc>
        <w:tc>
          <w:tcPr>
            <w:tcW w:w="3341" w:type="dxa"/>
          </w:tcPr>
          <w:p w14:paraId="155A26E9" w14:textId="77777777" w:rsidR="0003249F" w:rsidRPr="00BD544A" w:rsidRDefault="0003249F" w:rsidP="00722B9F">
            <w:pPr>
              <w:pStyle w:val="Q1-FirstLevelQuestion"/>
              <w:spacing w:line="180" w:lineRule="exact"/>
              <w:ind w:left="0" w:firstLine="0"/>
              <w:jc w:val="left"/>
            </w:pPr>
          </w:p>
        </w:tc>
      </w:tr>
      <w:tr w:rsidR="0003249F" w:rsidRPr="00BD544A" w14:paraId="14F479CC" w14:textId="77777777" w:rsidTr="00722B9F">
        <w:tc>
          <w:tcPr>
            <w:tcW w:w="1152" w:type="dxa"/>
          </w:tcPr>
          <w:p w14:paraId="3B50F449" w14:textId="77777777" w:rsidR="0003249F" w:rsidRPr="00BD544A" w:rsidRDefault="0003249F" w:rsidP="00722B9F">
            <w:pPr>
              <w:pStyle w:val="Q1-FirstLevelQuestion"/>
              <w:ind w:left="0" w:firstLine="0"/>
            </w:pPr>
            <w:r w:rsidRPr="00BD544A">
              <w:rPr>
                <w:noProof/>
              </w:rPr>
              <mc:AlternateContent>
                <mc:Choice Requires="wps">
                  <w:drawing>
                    <wp:anchor distT="0" distB="0" distL="114300" distR="114300" simplePos="0" relativeHeight="251856896" behindDoc="0" locked="0" layoutInCell="0" allowOverlap="1" wp14:anchorId="2C4B55B4" wp14:editId="61239954">
                      <wp:simplePos x="0" y="0"/>
                      <wp:positionH relativeFrom="column">
                        <wp:posOffset>2834640</wp:posOffset>
                      </wp:positionH>
                      <wp:positionV relativeFrom="paragraph">
                        <wp:posOffset>72390</wp:posOffset>
                      </wp:positionV>
                      <wp:extent cx="457835" cy="635"/>
                      <wp:effectExtent l="9525" t="53340" r="18415" b="603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A5B9C1" id="Straight Connector 4"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5.7pt" to="259.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" o:allowincell="f">
                      <v:stroke endarrow="block"/>
                    </v:line>
                  </w:pict>
                </mc:Fallback>
              </mc:AlternateContent>
            </w:r>
          </w:p>
        </w:tc>
        <w:tc>
          <w:tcPr>
            <w:tcW w:w="4205" w:type="dxa"/>
            <w:gridSpan w:val="2"/>
            <w:tcBorders>
              <w:right w:val="single" w:sz="6" w:space="0" w:color="auto"/>
            </w:tcBorders>
          </w:tcPr>
          <w:p w14:paraId="2BB85C4D"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t>a.</w:t>
            </w:r>
            <w:r w:rsidRPr="00BD544A">
              <w:tab/>
              <w:t>hip?</w:t>
            </w:r>
            <w:r w:rsidRPr="00BD544A">
              <w:tab/>
              <w:t>YES</w:t>
            </w:r>
            <w:r w:rsidRPr="00BD544A">
              <w:tab/>
            </w:r>
            <w:r w:rsidRPr="00BD544A">
              <w:tab/>
              <w:t xml:space="preserve">1  </w:t>
            </w:r>
          </w:p>
          <w:p w14:paraId="5AB9D043"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tab/>
            </w:r>
            <w:r w:rsidRPr="00BD544A">
              <w:tab/>
              <w:t>NO</w:t>
            </w:r>
            <w:r w:rsidRPr="00BD544A">
              <w:tab/>
            </w:r>
            <w:r w:rsidRPr="00BD544A">
              <w:tab/>
              <w:t>2</w:t>
            </w:r>
            <w:r w:rsidRPr="00BD544A">
              <w:tab/>
              <w:t>(b)</w:t>
            </w:r>
          </w:p>
          <w:p w14:paraId="25776F76"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tab/>
            </w:r>
            <w:r w:rsidRPr="00BD544A">
              <w:tab/>
              <w:t>REFUSED</w:t>
            </w:r>
            <w:r w:rsidRPr="00BD544A">
              <w:tab/>
            </w:r>
            <w:r w:rsidRPr="00BD544A">
              <w:tab/>
              <w:t>7</w:t>
            </w:r>
            <w:r w:rsidRPr="00BD544A">
              <w:tab/>
              <w:t>(b)</w:t>
            </w:r>
          </w:p>
          <w:p w14:paraId="71FBC287"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tab/>
            </w:r>
            <w:r w:rsidRPr="00BD544A">
              <w:tab/>
              <w:t>DON'T KNOW</w:t>
            </w:r>
            <w:r w:rsidRPr="00BD544A">
              <w:tab/>
            </w:r>
            <w:r w:rsidRPr="00BD544A">
              <w:tab/>
              <w:t>9</w:t>
            </w:r>
            <w:r w:rsidRPr="00BD544A">
              <w:tab/>
              <w:t>(b)</w:t>
            </w:r>
          </w:p>
          <w:p w14:paraId="6262ABE1" w14:textId="77777777" w:rsidR="0003249F" w:rsidRPr="00BD544A" w:rsidRDefault="0003249F" w:rsidP="00722B9F">
            <w:pPr>
              <w:pStyle w:val="Q1-FirstLevelQuestion"/>
              <w:ind w:left="0" w:firstLine="0"/>
              <w:jc w:val="left"/>
            </w:pPr>
            <w:r w:rsidRPr="00BD544A">
              <w:t>HELP SCREEN:</w:t>
            </w:r>
          </w:p>
          <w:p w14:paraId="589F6D02" w14:textId="77777777" w:rsidR="008F65AC" w:rsidRDefault="008F65AC" w:rsidP="008F65AC">
            <w:pPr>
              <w:pStyle w:val="Q1-FirstLevelQuestion"/>
              <w:ind w:left="0" w:firstLine="0"/>
              <w:jc w:val="left"/>
              <w:rPr>
                <w:snapToGrid w:val="0"/>
              </w:rPr>
            </w:pPr>
            <w:r w:rsidRPr="00BD544A">
              <w:rPr>
                <w:bCs/>
                <w:snapToGrid w:val="0"/>
              </w:rPr>
              <w:t xml:space="preserve">Doctor: </w:t>
            </w:r>
            <w:r w:rsidRPr="00BD544A">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7725CCD3" w14:textId="77777777" w:rsidR="008F65AC" w:rsidRDefault="008F65AC" w:rsidP="008F65AC">
            <w:pPr>
              <w:pStyle w:val="Q1-FirstLevelQuestion"/>
              <w:ind w:left="0" w:firstLine="0"/>
              <w:jc w:val="left"/>
              <w:rPr>
                <w:snapToGrid w:val="0"/>
              </w:rPr>
            </w:pPr>
          </w:p>
          <w:p w14:paraId="7E68B3DF" w14:textId="7DB3440D" w:rsidR="0003249F" w:rsidRPr="00BD544A" w:rsidRDefault="008F65AC" w:rsidP="008F65AC">
            <w:pPr>
              <w:pStyle w:val="Q1-FirstLevelQuestion"/>
              <w:ind w:left="0" w:firstLine="0"/>
              <w:jc w:val="left"/>
            </w:pPr>
            <w:r w:rsidRPr="00460728">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tc>
        <w:tc>
          <w:tcPr>
            <w:tcW w:w="1152" w:type="dxa"/>
          </w:tcPr>
          <w:p w14:paraId="11C969C0" w14:textId="77777777" w:rsidR="0003249F" w:rsidRPr="00BD544A" w:rsidRDefault="0003249F" w:rsidP="00722B9F">
            <w:pPr>
              <w:pStyle w:val="Q1-FirstLevelQuestion"/>
              <w:ind w:left="0" w:firstLine="0"/>
            </w:pPr>
          </w:p>
        </w:tc>
        <w:tc>
          <w:tcPr>
            <w:tcW w:w="3341" w:type="dxa"/>
          </w:tcPr>
          <w:p w14:paraId="76EAA86A" w14:textId="77777777" w:rsidR="0003249F" w:rsidRPr="00BD544A" w:rsidRDefault="0003249F" w:rsidP="00722B9F">
            <w:pPr>
              <w:pStyle w:val="Q1-FirstLevelQuestion"/>
              <w:tabs>
                <w:tab w:val="clear" w:pos="1152"/>
                <w:tab w:val="left" w:pos="576"/>
              </w:tabs>
              <w:ind w:left="0" w:firstLine="0"/>
              <w:jc w:val="left"/>
            </w:pPr>
            <w:r w:rsidRPr="00BD544A">
              <w:tab/>
              <w:t>|___|___|</w:t>
            </w:r>
          </w:p>
          <w:p w14:paraId="234BD728" w14:textId="77777777" w:rsidR="0003249F" w:rsidRPr="00BD544A" w:rsidRDefault="0003249F" w:rsidP="00722B9F">
            <w:pPr>
              <w:pStyle w:val="Q1-FirstLevelQuestion"/>
              <w:tabs>
                <w:tab w:val="clear" w:pos="1152"/>
                <w:tab w:val="left" w:pos="576"/>
              </w:tabs>
              <w:ind w:left="0" w:firstLine="0"/>
              <w:jc w:val="left"/>
            </w:pPr>
            <w:r w:rsidRPr="00BD544A">
              <w:tab/>
              <w:t>ENTER NUMBER OF TIMES</w:t>
            </w:r>
          </w:p>
          <w:p w14:paraId="2F89DBB2" w14:textId="77777777" w:rsidR="0003249F" w:rsidRPr="00BD544A" w:rsidRDefault="0003249F" w:rsidP="00722B9F">
            <w:pPr>
              <w:pStyle w:val="Q1-FirstLevelQuestion"/>
              <w:tabs>
                <w:tab w:val="clear" w:pos="1152"/>
                <w:tab w:val="left" w:pos="576"/>
              </w:tabs>
              <w:ind w:left="0" w:firstLine="0"/>
              <w:jc w:val="left"/>
            </w:pPr>
          </w:p>
          <w:p w14:paraId="56BDFE0D" w14:textId="77777777" w:rsidR="0003249F" w:rsidRPr="00BD544A" w:rsidRDefault="0003249F" w:rsidP="00722B9F">
            <w:pPr>
              <w:pStyle w:val="Q1-FirstLevelQuestion"/>
              <w:tabs>
                <w:tab w:val="clear" w:pos="1152"/>
                <w:tab w:val="left" w:pos="576"/>
                <w:tab w:val="right" w:leader="dot" w:pos="2016"/>
                <w:tab w:val="right" w:pos="2232"/>
              </w:tabs>
              <w:ind w:left="0" w:firstLine="0"/>
              <w:jc w:val="left"/>
            </w:pPr>
            <w:r w:rsidRPr="00BD544A">
              <w:tab/>
              <w:t xml:space="preserve">CAPI INSTRUCTION:  </w:t>
            </w:r>
          </w:p>
          <w:p w14:paraId="51C81003" w14:textId="77777777" w:rsidR="0003249F" w:rsidRPr="00BD544A" w:rsidRDefault="0003249F" w:rsidP="00722B9F">
            <w:pPr>
              <w:pStyle w:val="Q1-FirstLevelQuestion"/>
              <w:tabs>
                <w:tab w:val="clear" w:pos="1152"/>
                <w:tab w:val="left" w:pos="576"/>
              </w:tabs>
              <w:ind w:left="0" w:firstLine="0"/>
              <w:jc w:val="left"/>
            </w:pPr>
            <w:r w:rsidRPr="00BD544A">
              <w:tab/>
              <w:t>HARD EDIT:  1-33.</w:t>
            </w:r>
          </w:p>
          <w:p w14:paraId="031B3463" w14:textId="77777777" w:rsidR="0003249F" w:rsidRPr="00BD544A" w:rsidRDefault="0003249F" w:rsidP="00722B9F">
            <w:pPr>
              <w:pStyle w:val="Q1-FirstLevelQuestion"/>
              <w:tabs>
                <w:tab w:val="clear" w:pos="1152"/>
                <w:tab w:val="left" w:pos="576"/>
              </w:tabs>
              <w:ind w:left="0" w:firstLine="0"/>
              <w:jc w:val="left"/>
            </w:pPr>
          </w:p>
          <w:p w14:paraId="45B55FA7" w14:textId="77777777" w:rsidR="0003249F" w:rsidRPr="00BD544A" w:rsidRDefault="0003249F" w:rsidP="00722B9F">
            <w:pPr>
              <w:pStyle w:val="Q1-FirstLevelQuestion"/>
              <w:tabs>
                <w:tab w:val="clear" w:pos="1152"/>
                <w:tab w:val="left" w:pos="576"/>
                <w:tab w:val="right" w:leader="dot" w:pos="2016"/>
                <w:tab w:val="right" w:pos="2232"/>
              </w:tabs>
              <w:ind w:left="0" w:firstLine="0"/>
              <w:jc w:val="left"/>
            </w:pPr>
            <w:r w:rsidRPr="00BD544A">
              <w:tab/>
              <w:t>REFUSED</w:t>
            </w:r>
            <w:r w:rsidRPr="00BD544A">
              <w:tab/>
            </w:r>
            <w:r w:rsidRPr="00BD544A">
              <w:tab/>
              <w:t>77</w:t>
            </w:r>
          </w:p>
          <w:p w14:paraId="5A237185" w14:textId="77777777" w:rsidR="0003249F" w:rsidRPr="00BD544A" w:rsidRDefault="0003249F" w:rsidP="00722B9F">
            <w:pPr>
              <w:pStyle w:val="Q1-FirstLevelQuestion"/>
              <w:tabs>
                <w:tab w:val="clear" w:pos="1152"/>
                <w:tab w:val="left" w:pos="576"/>
                <w:tab w:val="right" w:leader="dot" w:pos="2016"/>
                <w:tab w:val="right" w:pos="2232"/>
              </w:tabs>
              <w:ind w:left="0" w:firstLine="0"/>
              <w:jc w:val="left"/>
            </w:pPr>
            <w:r w:rsidRPr="00BD544A">
              <w:tab/>
              <w:t>DON'T KNOW</w:t>
            </w:r>
            <w:r w:rsidRPr="00BD544A">
              <w:tab/>
            </w:r>
            <w:r w:rsidRPr="00BD544A">
              <w:tab/>
              <w:t>99</w:t>
            </w:r>
          </w:p>
          <w:p w14:paraId="1CC6E2B8" w14:textId="77777777" w:rsidR="0003249F" w:rsidRPr="00BD544A" w:rsidRDefault="0003249F" w:rsidP="00722B9F">
            <w:pPr>
              <w:pStyle w:val="Q1-FirstLevelQuestion"/>
              <w:spacing w:line="180" w:lineRule="exact"/>
              <w:ind w:left="0" w:firstLine="0"/>
              <w:jc w:val="left"/>
            </w:pPr>
          </w:p>
        </w:tc>
      </w:tr>
      <w:tr w:rsidR="0003249F" w:rsidRPr="00BD544A" w14:paraId="731094BA" w14:textId="77777777" w:rsidTr="00722B9F">
        <w:tc>
          <w:tcPr>
            <w:tcW w:w="1152" w:type="dxa"/>
            <w:tcBorders>
              <w:top w:val="single" w:sz="6" w:space="0" w:color="auto"/>
            </w:tcBorders>
          </w:tcPr>
          <w:p w14:paraId="01F14F7F" w14:textId="77777777" w:rsidR="0003249F" w:rsidRPr="00BD544A" w:rsidRDefault="0003249F" w:rsidP="00722B9F">
            <w:pPr>
              <w:pStyle w:val="Q1-FirstLevelQuestion"/>
              <w:ind w:left="0" w:firstLine="0"/>
            </w:pPr>
            <w:r w:rsidRPr="00BD544A">
              <w:rPr>
                <w:noProof/>
              </w:rPr>
              <mc:AlternateContent>
                <mc:Choice Requires="wps">
                  <w:drawing>
                    <wp:anchor distT="0" distB="0" distL="114300" distR="114300" simplePos="0" relativeHeight="251857920" behindDoc="0" locked="0" layoutInCell="0" allowOverlap="1" wp14:anchorId="2DBE1B89" wp14:editId="71331F73">
                      <wp:simplePos x="0" y="0"/>
                      <wp:positionH relativeFrom="column">
                        <wp:posOffset>2834640</wp:posOffset>
                      </wp:positionH>
                      <wp:positionV relativeFrom="paragraph">
                        <wp:posOffset>120015</wp:posOffset>
                      </wp:positionV>
                      <wp:extent cx="457835" cy="635"/>
                      <wp:effectExtent l="9525" t="53340" r="18415" b="603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7E82AC" id="Straight Connector 54"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45pt" to="25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" o:allowincell="f">
                      <v:stroke endarrow="block"/>
                    </v:line>
                  </w:pict>
                </mc:Fallback>
              </mc:AlternateContent>
            </w:r>
          </w:p>
        </w:tc>
        <w:tc>
          <w:tcPr>
            <w:tcW w:w="4205" w:type="dxa"/>
            <w:gridSpan w:val="2"/>
            <w:tcBorders>
              <w:top w:val="single" w:sz="6" w:space="0" w:color="auto"/>
              <w:right w:val="single" w:sz="6" w:space="0" w:color="auto"/>
            </w:tcBorders>
          </w:tcPr>
          <w:p w14:paraId="21835A16" w14:textId="77777777" w:rsidR="0003249F" w:rsidRPr="00BD544A" w:rsidRDefault="0003249F" w:rsidP="00722B9F">
            <w:pPr>
              <w:pStyle w:val="Q1-FirstLevelQuestion"/>
              <w:tabs>
                <w:tab w:val="clear" w:pos="1152"/>
                <w:tab w:val="left" w:pos="1638"/>
                <w:tab w:val="right" w:leader="dot" w:pos="3024"/>
                <w:tab w:val="right" w:pos="3240"/>
                <w:tab w:val="left" w:pos="3312"/>
              </w:tabs>
              <w:spacing w:before="60"/>
              <w:ind w:left="432" w:hanging="432"/>
              <w:jc w:val="left"/>
            </w:pPr>
            <w:r w:rsidRPr="00BD544A">
              <w:t>b.</w:t>
            </w:r>
            <w:r w:rsidRPr="00BD544A">
              <w:tab/>
              <w:t>wrist?</w:t>
            </w:r>
            <w:r w:rsidRPr="00BD544A">
              <w:tab/>
              <w:t>YES</w:t>
            </w:r>
            <w:r w:rsidRPr="00BD544A">
              <w:tab/>
            </w:r>
            <w:r w:rsidRPr="00BD544A">
              <w:tab/>
              <w:t xml:space="preserve">1  </w:t>
            </w:r>
          </w:p>
          <w:p w14:paraId="4723B225"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t xml:space="preserve">DO NOT </w:t>
            </w:r>
            <w:r w:rsidRPr="00BD544A">
              <w:tab/>
              <w:t>NO</w:t>
            </w:r>
            <w:r w:rsidRPr="00BD544A">
              <w:tab/>
            </w:r>
            <w:r w:rsidRPr="00BD544A">
              <w:tab/>
              <w:t>2</w:t>
            </w:r>
            <w:r w:rsidRPr="00BD544A">
              <w:tab/>
              <w:t>(c)</w:t>
            </w:r>
          </w:p>
          <w:p w14:paraId="3F76101B"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t>INCLUDE</w:t>
            </w:r>
            <w:r w:rsidRPr="00BD544A">
              <w:tab/>
              <w:t>REFUSED</w:t>
            </w:r>
            <w:r w:rsidRPr="00BD544A">
              <w:tab/>
            </w:r>
            <w:r w:rsidRPr="00BD544A">
              <w:tab/>
              <w:t>7</w:t>
            </w:r>
            <w:r w:rsidRPr="00BD544A">
              <w:tab/>
              <w:t>(c)</w:t>
            </w:r>
          </w:p>
          <w:p w14:paraId="2F54AD68"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t>FOREARM OR</w:t>
            </w:r>
            <w:r w:rsidRPr="00BD544A">
              <w:tab/>
              <w:t>DON'T KNOW</w:t>
            </w:r>
            <w:r w:rsidRPr="00BD544A">
              <w:tab/>
            </w:r>
            <w:r w:rsidRPr="00BD544A">
              <w:tab/>
              <w:t>9</w:t>
            </w:r>
            <w:r w:rsidRPr="00BD544A">
              <w:tab/>
              <w:t>(c)</w:t>
            </w:r>
          </w:p>
          <w:p w14:paraId="5E8D4133" w14:textId="77777777" w:rsidR="0003249F" w:rsidRPr="00BD544A" w:rsidRDefault="0003249F" w:rsidP="00722B9F">
            <w:pPr>
              <w:pStyle w:val="Q1-FirstLevelQuestion"/>
              <w:ind w:left="0" w:firstLine="0"/>
            </w:pPr>
            <w:r w:rsidRPr="00BD544A">
              <w:t>HAND</w:t>
            </w:r>
          </w:p>
        </w:tc>
        <w:tc>
          <w:tcPr>
            <w:tcW w:w="1152" w:type="dxa"/>
            <w:tcBorders>
              <w:top w:val="single" w:sz="6" w:space="0" w:color="auto"/>
            </w:tcBorders>
          </w:tcPr>
          <w:p w14:paraId="6C0B3A3C" w14:textId="77777777" w:rsidR="0003249F" w:rsidRPr="00BD544A" w:rsidRDefault="0003249F" w:rsidP="00722B9F">
            <w:pPr>
              <w:pStyle w:val="Q1-FirstLevelQuestion"/>
              <w:ind w:left="0" w:firstLine="0"/>
            </w:pPr>
          </w:p>
        </w:tc>
        <w:tc>
          <w:tcPr>
            <w:tcW w:w="3341" w:type="dxa"/>
            <w:tcBorders>
              <w:top w:val="single" w:sz="6" w:space="0" w:color="auto"/>
            </w:tcBorders>
          </w:tcPr>
          <w:p w14:paraId="05C6018B" w14:textId="77777777" w:rsidR="0003249F" w:rsidRPr="00BD544A" w:rsidRDefault="0003249F" w:rsidP="00722B9F">
            <w:pPr>
              <w:pStyle w:val="Q1-FirstLevelQuestion"/>
              <w:tabs>
                <w:tab w:val="clear" w:pos="1152"/>
                <w:tab w:val="left" w:pos="576"/>
                <w:tab w:val="center" w:pos="1321"/>
              </w:tabs>
              <w:spacing w:before="60"/>
              <w:ind w:left="0" w:firstLine="0"/>
              <w:jc w:val="left"/>
            </w:pPr>
            <w:r w:rsidRPr="00BD544A">
              <w:tab/>
              <w:t>|___|___|</w:t>
            </w:r>
          </w:p>
          <w:p w14:paraId="1835DAC9" w14:textId="77777777" w:rsidR="0003249F" w:rsidRPr="00BD544A" w:rsidRDefault="0003249F" w:rsidP="00722B9F">
            <w:pPr>
              <w:pStyle w:val="Q1-FirstLevelQuestion"/>
              <w:tabs>
                <w:tab w:val="clear" w:pos="1152"/>
                <w:tab w:val="left" w:pos="576"/>
                <w:tab w:val="center" w:pos="1321"/>
              </w:tabs>
              <w:ind w:left="0" w:firstLine="0"/>
              <w:jc w:val="left"/>
            </w:pPr>
            <w:r w:rsidRPr="00BD544A">
              <w:tab/>
              <w:t>ENTER NUMBER OF TIMES</w:t>
            </w:r>
          </w:p>
          <w:p w14:paraId="651707B7" w14:textId="77777777" w:rsidR="0003249F" w:rsidRPr="00BD544A" w:rsidRDefault="0003249F" w:rsidP="00722B9F">
            <w:pPr>
              <w:pStyle w:val="Q1-FirstLevelQuestion"/>
              <w:tabs>
                <w:tab w:val="clear" w:pos="1152"/>
                <w:tab w:val="left" w:pos="576"/>
              </w:tabs>
              <w:ind w:left="0" w:firstLine="0"/>
              <w:jc w:val="left"/>
            </w:pPr>
          </w:p>
          <w:p w14:paraId="3F8FE83F" w14:textId="77777777" w:rsidR="0003249F" w:rsidRPr="00BD544A" w:rsidRDefault="0003249F" w:rsidP="00722B9F">
            <w:pPr>
              <w:pStyle w:val="Q1-FirstLevelQuestion"/>
              <w:tabs>
                <w:tab w:val="clear" w:pos="1152"/>
                <w:tab w:val="left" w:pos="576"/>
                <w:tab w:val="right" w:leader="dot" w:pos="2016"/>
                <w:tab w:val="right" w:pos="2232"/>
              </w:tabs>
              <w:ind w:left="0" w:firstLine="0"/>
              <w:jc w:val="left"/>
            </w:pPr>
            <w:r w:rsidRPr="00BD544A">
              <w:tab/>
              <w:t xml:space="preserve">CAPI INSTRUCTION:  </w:t>
            </w:r>
          </w:p>
          <w:p w14:paraId="0ECDA0E4" w14:textId="77777777" w:rsidR="0003249F" w:rsidRPr="00BD544A" w:rsidRDefault="0003249F" w:rsidP="00722B9F">
            <w:pPr>
              <w:pStyle w:val="Q1-FirstLevelQuestion"/>
              <w:tabs>
                <w:tab w:val="clear" w:pos="1152"/>
                <w:tab w:val="left" w:pos="576"/>
              </w:tabs>
              <w:ind w:left="0" w:firstLine="0"/>
              <w:jc w:val="left"/>
            </w:pPr>
            <w:r w:rsidRPr="00BD544A">
              <w:tab/>
              <w:t>HARD EDIT:  1-33.</w:t>
            </w:r>
          </w:p>
          <w:p w14:paraId="01A202CE" w14:textId="77777777" w:rsidR="0003249F" w:rsidRPr="00BD544A" w:rsidRDefault="0003249F" w:rsidP="00722B9F">
            <w:pPr>
              <w:pStyle w:val="Q1-FirstLevelQuestion"/>
              <w:tabs>
                <w:tab w:val="clear" w:pos="1152"/>
                <w:tab w:val="left" w:pos="576"/>
                <w:tab w:val="center" w:pos="1321"/>
              </w:tabs>
              <w:ind w:left="0" w:firstLine="0"/>
              <w:jc w:val="left"/>
            </w:pPr>
          </w:p>
          <w:p w14:paraId="3F524040" w14:textId="77777777" w:rsidR="0003249F" w:rsidRPr="00BD544A" w:rsidRDefault="0003249F" w:rsidP="00722B9F">
            <w:pPr>
              <w:pStyle w:val="Q1-FirstLevelQuestion"/>
              <w:tabs>
                <w:tab w:val="clear" w:pos="1152"/>
                <w:tab w:val="left" w:pos="576"/>
                <w:tab w:val="right" w:leader="dot" w:pos="2016"/>
                <w:tab w:val="right" w:pos="2232"/>
              </w:tabs>
              <w:ind w:left="0" w:firstLine="0"/>
              <w:jc w:val="left"/>
            </w:pPr>
            <w:r w:rsidRPr="00BD544A">
              <w:tab/>
              <w:t>REFUSED</w:t>
            </w:r>
            <w:r w:rsidRPr="00BD544A">
              <w:tab/>
            </w:r>
            <w:r w:rsidRPr="00BD544A">
              <w:tab/>
              <w:t>77</w:t>
            </w:r>
          </w:p>
          <w:p w14:paraId="51779F8E" w14:textId="77777777" w:rsidR="0003249F" w:rsidRPr="00BD544A" w:rsidRDefault="0003249F" w:rsidP="00722B9F">
            <w:pPr>
              <w:pStyle w:val="Q1-FirstLevelQuestion"/>
              <w:tabs>
                <w:tab w:val="clear" w:pos="1152"/>
                <w:tab w:val="left" w:pos="576"/>
                <w:tab w:val="right" w:leader="dot" w:pos="2016"/>
                <w:tab w:val="right" w:pos="2232"/>
              </w:tabs>
              <w:ind w:left="0" w:firstLine="0"/>
              <w:jc w:val="left"/>
            </w:pPr>
            <w:r w:rsidRPr="00BD544A">
              <w:tab/>
              <w:t>DON'T KNOW</w:t>
            </w:r>
            <w:r w:rsidRPr="00BD544A">
              <w:tab/>
            </w:r>
            <w:r w:rsidRPr="00BD544A">
              <w:tab/>
              <w:t>99</w:t>
            </w:r>
          </w:p>
          <w:p w14:paraId="7530FAC0" w14:textId="77777777" w:rsidR="0003249F" w:rsidRPr="00BD544A" w:rsidRDefault="0003249F" w:rsidP="00722B9F">
            <w:pPr>
              <w:pStyle w:val="Q1-FirstLevelQuestion"/>
              <w:spacing w:line="180" w:lineRule="exact"/>
              <w:ind w:left="0" w:firstLine="0"/>
              <w:jc w:val="left"/>
            </w:pPr>
          </w:p>
        </w:tc>
      </w:tr>
      <w:tr w:rsidR="0003249F" w:rsidRPr="00BD544A" w14:paraId="761ED5A6" w14:textId="77777777" w:rsidTr="00722B9F">
        <w:tc>
          <w:tcPr>
            <w:tcW w:w="1152" w:type="dxa"/>
            <w:tcBorders>
              <w:top w:val="single" w:sz="6" w:space="0" w:color="auto"/>
              <w:bottom w:val="single" w:sz="6" w:space="0" w:color="auto"/>
            </w:tcBorders>
          </w:tcPr>
          <w:p w14:paraId="5E26A2DF" w14:textId="77777777" w:rsidR="0003249F" w:rsidRPr="00BD544A" w:rsidRDefault="0003249F" w:rsidP="00722B9F">
            <w:pPr>
              <w:pStyle w:val="Q1-FirstLevelQuestion"/>
              <w:ind w:left="0" w:firstLine="0"/>
            </w:pPr>
            <w:r w:rsidRPr="00BD544A">
              <w:rPr>
                <w:noProof/>
              </w:rPr>
              <mc:AlternateContent>
                <mc:Choice Requires="wps">
                  <w:drawing>
                    <wp:anchor distT="0" distB="0" distL="114300" distR="114300" simplePos="0" relativeHeight="251858944" behindDoc="0" locked="0" layoutInCell="0" allowOverlap="1" wp14:anchorId="514A5FF5" wp14:editId="2D502A79">
                      <wp:simplePos x="0" y="0"/>
                      <wp:positionH relativeFrom="column">
                        <wp:posOffset>2834640</wp:posOffset>
                      </wp:positionH>
                      <wp:positionV relativeFrom="paragraph">
                        <wp:posOffset>120015</wp:posOffset>
                      </wp:positionV>
                      <wp:extent cx="457835" cy="635"/>
                      <wp:effectExtent l="9525" t="53340" r="18415" b="603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389A65" id="Straight Connector 55"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45pt" to="25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" o:allowincell="f">
                      <v:stroke endarrow="block"/>
                    </v:line>
                  </w:pict>
                </mc:Fallback>
              </mc:AlternateContent>
            </w:r>
          </w:p>
        </w:tc>
        <w:tc>
          <w:tcPr>
            <w:tcW w:w="4205" w:type="dxa"/>
            <w:gridSpan w:val="2"/>
            <w:tcBorders>
              <w:top w:val="single" w:sz="6" w:space="0" w:color="auto"/>
              <w:bottom w:val="single" w:sz="6" w:space="0" w:color="auto"/>
              <w:right w:val="single" w:sz="6" w:space="0" w:color="auto"/>
            </w:tcBorders>
          </w:tcPr>
          <w:p w14:paraId="0B43363B" w14:textId="77777777" w:rsidR="0003249F" w:rsidRPr="00BD544A" w:rsidRDefault="0003249F" w:rsidP="00722B9F">
            <w:pPr>
              <w:pStyle w:val="Q1-FirstLevelQuestion"/>
              <w:tabs>
                <w:tab w:val="clear" w:pos="1152"/>
                <w:tab w:val="left" w:pos="1638"/>
                <w:tab w:val="right" w:leader="dot" w:pos="3024"/>
                <w:tab w:val="right" w:pos="3240"/>
                <w:tab w:val="left" w:pos="3312"/>
              </w:tabs>
              <w:spacing w:before="60"/>
              <w:ind w:left="432" w:hanging="432"/>
              <w:jc w:val="left"/>
            </w:pPr>
            <w:r w:rsidRPr="00BD544A">
              <w:t>c.</w:t>
            </w:r>
            <w:r w:rsidRPr="00BD544A">
              <w:tab/>
              <w:t>spine?</w:t>
            </w:r>
            <w:r w:rsidRPr="00BD544A">
              <w:tab/>
              <w:t>YES</w:t>
            </w:r>
            <w:r w:rsidRPr="00BD544A">
              <w:tab/>
            </w:r>
            <w:r w:rsidRPr="00BD544A">
              <w:tab/>
              <w:t xml:space="preserve">1  </w:t>
            </w:r>
          </w:p>
          <w:p w14:paraId="2C843A85"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tab/>
            </w:r>
            <w:r w:rsidRPr="00BD544A">
              <w:tab/>
              <w:t>NO</w:t>
            </w:r>
            <w:r w:rsidRPr="00BD544A">
              <w:tab/>
            </w:r>
            <w:r w:rsidRPr="00BD544A">
              <w:tab/>
              <w:t>2</w:t>
            </w:r>
            <w:r w:rsidRPr="00BD544A">
              <w:tab/>
              <w:t>(BOX 1)</w:t>
            </w:r>
          </w:p>
          <w:p w14:paraId="67C5C5EC"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tab/>
            </w:r>
            <w:r w:rsidRPr="00BD544A">
              <w:tab/>
              <w:t>REFUSED</w:t>
            </w:r>
            <w:r w:rsidRPr="00BD544A">
              <w:tab/>
            </w:r>
            <w:r w:rsidRPr="00BD544A">
              <w:tab/>
              <w:t>7</w:t>
            </w:r>
            <w:r w:rsidRPr="00BD544A">
              <w:tab/>
              <w:t>(BOX 1)</w:t>
            </w:r>
          </w:p>
          <w:p w14:paraId="2946E51F"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tab/>
            </w:r>
            <w:r w:rsidRPr="00BD544A">
              <w:tab/>
              <w:t>DON'T KNOW</w:t>
            </w:r>
            <w:r w:rsidRPr="00BD544A">
              <w:tab/>
            </w:r>
            <w:r w:rsidRPr="00BD544A">
              <w:tab/>
              <w:t>9</w:t>
            </w:r>
            <w:r w:rsidRPr="00BD544A">
              <w:tab/>
              <w:t>(BOX 1)</w:t>
            </w:r>
          </w:p>
          <w:p w14:paraId="1FD0AFCE" w14:textId="77777777" w:rsidR="0003249F" w:rsidRPr="00BD544A" w:rsidRDefault="0003249F" w:rsidP="00722B9F">
            <w:pPr>
              <w:pStyle w:val="Q1-FirstLevelQuestion"/>
              <w:ind w:left="0" w:firstLine="0"/>
            </w:pPr>
          </w:p>
        </w:tc>
        <w:tc>
          <w:tcPr>
            <w:tcW w:w="1152" w:type="dxa"/>
            <w:tcBorders>
              <w:top w:val="single" w:sz="6" w:space="0" w:color="auto"/>
              <w:bottom w:val="single" w:sz="6" w:space="0" w:color="auto"/>
            </w:tcBorders>
          </w:tcPr>
          <w:p w14:paraId="23F527A3" w14:textId="77777777" w:rsidR="0003249F" w:rsidRPr="00BD544A" w:rsidRDefault="0003249F" w:rsidP="00722B9F">
            <w:pPr>
              <w:pStyle w:val="Q1-FirstLevelQuestion"/>
              <w:ind w:left="0" w:firstLine="0"/>
            </w:pPr>
          </w:p>
        </w:tc>
        <w:tc>
          <w:tcPr>
            <w:tcW w:w="3341" w:type="dxa"/>
            <w:tcBorders>
              <w:top w:val="single" w:sz="6" w:space="0" w:color="auto"/>
              <w:bottom w:val="single" w:sz="6" w:space="0" w:color="auto"/>
            </w:tcBorders>
          </w:tcPr>
          <w:p w14:paraId="0EFE5BBB" w14:textId="77777777" w:rsidR="0003249F" w:rsidRPr="00BD544A" w:rsidRDefault="0003249F" w:rsidP="00722B9F">
            <w:pPr>
              <w:pStyle w:val="Q1-FirstLevelQuestion"/>
              <w:tabs>
                <w:tab w:val="clear" w:pos="1152"/>
                <w:tab w:val="left" w:pos="576"/>
                <w:tab w:val="center" w:pos="1321"/>
              </w:tabs>
              <w:spacing w:before="60"/>
              <w:ind w:left="0" w:firstLine="0"/>
              <w:jc w:val="left"/>
            </w:pPr>
            <w:r w:rsidRPr="00BD544A">
              <w:tab/>
              <w:t>|___|___|</w:t>
            </w:r>
          </w:p>
          <w:p w14:paraId="4F11BB4C" w14:textId="77777777" w:rsidR="0003249F" w:rsidRPr="00BD544A" w:rsidRDefault="0003249F" w:rsidP="00722B9F">
            <w:pPr>
              <w:pStyle w:val="Q1-FirstLevelQuestion"/>
              <w:tabs>
                <w:tab w:val="clear" w:pos="1152"/>
                <w:tab w:val="left" w:pos="576"/>
                <w:tab w:val="center" w:pos="1321"/>
              </w:tabs>
              <w:ind w:left="0" w:firstLine="0"/>
              <w:jc w:val="left"/>
            </w:pPr>
            <w:r w:rsidRPr="00BD544A">
              <w:tab/>
              <w:t>ENTER NUMBER OF TIMES</w:t>
            </w:r>
          </w:p>
          <w:p w14:paraId="764B2C72" w14:textId="77777777" w:rsidR="0003249F" w:rsidRPr="00BD544A" w:rsidRDefault="0003249F" w:rsidP="00722B9F">
            <w:pPr>
              <w:pStyle w:val="Q1-FirstLevelQuestion"/>
              <w:tabs>
                <w:tab w:val="clear" w:pos="1152"/>
                <w:tab w:val="left" w:pos="576"/>
              </w:tabs>
              <w:ind w:left="0" w:firstLine="0"/>
              <w:jc w:val="left"/>
            </w:pPr>
          </w:p>
          <w:p w14:paraId="3CF50973" w14:textId="77777777" w:rsidR="0003249F" w:rsidRPr="00BD544A" w:rsidRDefault="0003249F" w:rsidP="00722B9F">
            <w:pPr>
              <w:pStyle w:val="Q1-FirstLevelQuestion"/>
              <w:tabs>
                <w:tab w:val="clear" w:pos="1152"/>
                <w:tab w:val="left" w:pos="576"/>
                <w:tab w:val="right" w:leader="dot" w:pos="2016"/>
                <w:tab w:val="right" w:pos="2232"/>
              </w:tabs>
              <w:ind w:left="0" w:firstLine="0"/>
              <w:jc w:val="left"/>
            </w:pPr>
            <w:r w:rsidRPr="00BD544A">
              <w:tab/>
              <w:t xml:space="preserve">CAPI INSTRUCTION:  </w:t>
            </w:r>
          </w:p>
          <w:p w14:paraId="1F785A52" w14:textId="77777777" w:rsidR="0003249F" w:rsidRPr="00BD544A" w:rsidRDefault="0003249F" w:rsidP="00722B9F">
            <w:pPr>
              <w:pStyle w:val="Q1-FirstLevelQuestion"/>
              <w:tabs>
                <w:tab w:val="clear" w:pos="1152"/>
                <w:tab w:val="left" w:pos="576"/>
              </w:tabs>
              <w:ind w:left="0" w:firstLine="0"/>
              <w:jc w:val="left"/>
            </w:pPr>
            <w:r w:rsidRPr="00BD544A">
              <w:tab/>
              <w:t>HARD EDIT:  1-33.</w:t>
            </w:r>
          </w:p>
          <w:p w14:paraId="672DB196" w14:textId="77777777" w:rsidR="0003249F" w:rsidRPr="00BD544A" w:rsidRDefault="0003249F" w:rsidP="00722B9F">
            <w:pPr>
              <w:pStyle w:val="Q1-FirstLevelQuestion"/>
              <w:tabs>
                <w:tab w:val="clear" w:pos="1152"/>
                <w:tab w:val="left" w:pos="576"/>
                <w:tab w:val="center" w:pos="1321"/>
              </w:tabs>
              <w:ind w:left="0" w:firstLine="0"/>
              <w:jc w:val="left"/>
            </w:pPr>
          </w:p>
          <w:p w14:paraId="5F02B15D" w14:textId="77777777" w:rsidR="0003249F" w:rsidRPr="00BD544A" w:rsidRDefault="0003249F" w:rsidP="00722B9F">
            <w:pPr>
              <w:pStyle w:val="Q1-FirstLevelQuestion"/>
              <w:tabs>
                <w:tab w:val="clear" w:pos="1152"/>
                <w:tab w:val="left" w:pos="576"/>
                <w:tab w:val="right" w:leader="dot" w:pos="2016"/>
                <w:tab w:val="right" w:pos="2232"/>
              </w:tabs>
              <w:ind w:left="0" w:firstLine="0"/>
              <w:jc w:val="left"/>
            </w:pPr>
            <w:r w:rsidRPr="00BD544A">
              <w:tab/>
              <w:t>REFUSED</w:t>
            </w:r>
            <w:r w:rsidRPr="00BD544A">
              <w:tab/>
            </w:r>
            <w:r w:rsidRPr="00BD544A">
              <w:tab/>
              <w:t>77</w:t>
            </w:r>
          </w:p>
          <w:p w14:paraId="055B2FE1" w14:textId="77777777" w:rsidR="0003249F" w:rsidRPr="00BD544A" w:rsidRDefault="0003249F" w:rsidP="00722B9F">
            <w:pPr>
              <w:pStyle w:val="Q1-FirstLevelQuestion"/>
              <w:tabs>
                <w:tab w:val="clear" w:pos="1152"/>
                <w:tab w:val="left" w:pos="576"/>
                <w:tab w:val="right" w:leader="dot" w:pos="2016"/>
                <w:tab w:val="right" w:pos="2232"/>
              </w:tabs>
              <w:ind w:left="0" w:firstLine="0"/>
              <w:jc w:val="left"/>
            </w:pPr>
            <w:r w:rsidRPr="00BD544A">
              <w:tab/>
              <w:t>DON'T KNOW</w:t>
            </w:r>
            <w:r w:rsidRPr="00BD544A">
              <w:tab/>
            </w:r>
            <w:r w:rsidRPr="00BD544A">
              <w:tab/>
              <w:t>99</w:t>
            </w:r>
          </w:p>
          <w:p w14:paraId="16487E38" w14:textId="77777777" w:rsidR="0003249F" w:rsidRPr="00BD544A" w:rsidRDefault="0003249F" w:rsidP="00722B9F">
            <w:pPr>
              <w:pStyle w:val="Q1-FirstLevelQuestion"/>
              <w:spacing w:line="180" w:lineRule="exact"/>
              <w:ind w:left="0" w:firstLine="0"/>
              <w:jc w:val="left"/>
            </w:pPr>
          </w:p>
        </w:tc>
      </w:tr>
    </w:tbl>
    <w:p w14:paraId="17F7410F"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5E59AF7C" w14:textId="77777777" w:rsidTr="00722B9F">
        <w:tc>
          <w:tcPr>
            <w:tcW w:w="7114" w:type="dxa"/>
          </w:tcPr>
          <w:p w14:paraId="0387AAC1" w14:textId="77777777" w:rsidR="0003249F" w:rsidRPr="00BD544A" w:rsidRDefault="0003249F" w:rsidP="00722B9F">
            <w:pPr>
              <w:pStyle w:val="Q1-FirstLevelQuestion"/>
              <w:keepNext/>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1</w:t>
              </w:r>
            </w:smartTag>
          </w:p>
          <w:p w14:paraId="06AE5A7A" w14:textId="77777777" w:rsidR="0003249F" w:rsidRPr="00BD544A" w:rsidRDefault="0003249F" w:rsidP="00722B9F">
            <w:pPr>
              <w:pStyle w:val="Q1-FirstLevelQuestion"/>
              <w:keepNext/>
              <w:ind w:left="0" w:firstLine="0"/>
              <w:jc w:val="center"/>
            </w:pPr>
          </w:p>
          <w:p w14:paraId="69D19BD0" w14:textId="77777777" w:rsidR="0003249F" w:rsidRPr="00BD544A" w:rsidRDefault="0003249F" w:rsidP="00722B9F">
            <w:pPr>
              <w:pStyle w:val="Q1-FirstLevelQuestion"/>
              <w:keepNext/>
              <w:ind w:left="0" w:firstLine="0"/>
            </w:pPr>
            <w:r w:rsidRPr="00BD544A">
              <w:rPr>
                <w:b/>
              </w:rPr>
              <w:t>CHECK ITEM OSQ.025:</w:t>
            </w:r>
          </w:p>
          <w:p w14:paraId="29535BD2" w14:textId="77777777" w:rsidR="0003249F" w:rsidRPr="00BD544A" w:rsidRDefault="0003249F" w:rsidP="00722B9F">
            <w:pPr>
              <w:pStyle w:val="Q1-FirstLevelQuestion"/>
              <w:keepNext/>
              <w:ind w:left="0" w:firstLine="0"/>
              <w:jc w:val="left"/>
            </w:pPr>
            <w:r w:rsidRPr="00BD544A">
              <w:t xml:space="preserve">IF 'YES' (CODE 1) IN OSQ.010 a, b, OR c, CONTINUE WITH </w:t>
            </w:r>
            <w:smartTag w:uri="urn:schemas-microsoft-com:office:smarttags" w:element="place">
              <w:r w:rsidRPr="00BD544A">
                <w:t>LOOP</w:t>
              </w:r>
            </w:smartTag>
            <w:r w:rsidRPr="00BD544A">
              <w:t xml:space="preserve"> 1.</w:t>
            </w:r>
          </w:p>
          <w:p w14:paraId="7DF65848" w14:textId="77777777" w:rsidR="0003249F" w:rsidRPr="00BD544A" w:rsidRDefault="0003249F" w:rsidP="00722B9F">
            <w:pPr>
              <w:pStyle w:val="Q1-FirstLevelQuestion"/>
              <w:keepNext/>
              <w:ind w:left="0" w:firstLine="0"/>
              <w:jc w:val="left"/>
            </w:pPr>
            <w:r w:rsidRPr="00BD544A">
              <w:t>OTHERWISE, GO TO OSQ.080.</w:t>
            </w:r>
          </w:p>
          <w:p w14:paraId="6EA5CFEB" w14:textId="77777777" w:rsidR="0003249F" w:rsidRPr="00BD544A" w:rsidRDefault="0003249F" w:rsidP="00722B9F">
            <w:pPr>
              <w:pStyle w:val="Q1-FirstLevelQuestion"/>
              <w:keepNext/>
              <w:ind w:left="0" w:firstLine="0"/>
              <w:jc w:val="left"/>
            </w:pPr>
          </w:p>
          <w:p w14:paraId="6A265DAF" w14:textId="77777777" w:rsidR="0003249F" w:rsidRPr="00BD544A" w:rsidRDefault="0003249F" w:rsidP="00722B9F">
            <w:pPr>
              <w:pStyle w:val="Q1-FirstLevelQuestion"/>
              <w:keepNext/>
              <w:ind w:left="0" w:firstLine="0"/>
              <w:jc w:val="left"/>
            </w:pPr>
            <w:r w:rsidRPr="00BD544A">
              <w:rPr>
                <w:b/>
              </w:rPr>
              <w:t>LOOP 1:</w:t>
            </w:r>
          </w:p>
          <w:p w14:paraId="5CE4F164" w14:textId="77777777" w:rsidR="0003249F" w:rsidRPr="00BD544A" w:rsidRDefault="0003249F" w:rsidP="00722B9F">
            <w:pPr>
              <w:pStyle w:val="Q1-FirstLevelQuestion"/>
              <w:keepNext/>
              <w:ind w:left="0" w:firstLine="0"/>
              <w:jc w:val="left"/>
            </w:pPr>
            <w:r w:rsidRPr="00BD544A">
              <w:t xml:space="preserve">ASK OSQ.030 - OSQ.051 FOR EACH </w:t>
            </w:r>
            <w:r w:rsidRPr="00BD544A">
              <w:rPr>
                <w:b/>
              </w:rPr>
              <w:t>TYPE</w:t>
            </w:r>
            <w:r w:rsidRPr="00BD544A">
              <w:t xml:space="preserve"> AND EACH </w:t>
            </w:r>
            <w:r w:rsidRPr="00BD544A">
              <w:rPr>
                <w:b/>
              </w:rPr>
              <w:t>INCIDENT</w:t>
            </w:r>
            <w:r w:rsidRPr="00BD544A">
              <w:t xml:space="preserve"> OF FRACTURE.  (EXAMPLE:  HOW OLD WERE YOU WHEN YOU FRACTURED YOUR </w:t>
            </w:r>
            <w:r w:rsidRPr="00BD544A">
              <w:rPr>
                <w:b/>
              </w:rPr>
              <w:t>HIP</w:t>
            </w:r>
            <w:r w:rsidRPr="00BD544A">
              <w:t xml:space="preserve"> THE </w:t>
            </w:r>
            <w:r w:rsidRPr="00BD544A">
              <w:rPr>
                <w:b/>
              </w:rPr>
              <w:t>FIRST</w:t>
            </w:r>
            <w:r w:rsidRPr="00BD544A">
              <w:t xml:space="preserve"> TIME?)</w:t>
            </w:r>
          </w:p>
          <w:p w14:paraId="560D7BF8" w14:textId="77777777" w:rsidR="0003249F" w:rsidRPr="00BD544A" w:rsidRDefault="0003249F" w:rsidP="00722B9F">
            <w:pPr>
              <w:pStyle w:val="SL-FlLftSgl"/>
              <w:keepNext/>
              <w:spacing w:line="20" w:lineRule="exact"/>
            </w:pPr>
          </w:p>
        </w:tc>
      </w:tr>
    </w:tbl>
    <w:p w14:paraId="31AE1272" w14:textId="77777777" w:rsidR="0003249F" w:rsidRPr="00BD544A" w:rsidRDefault="0003249F" w:rsidP="0003249F">
      <w:pPr>
        <w:pStyle w:val="Q1-FirstLevelQuestion"/>
      </w:pPr>
    </w:p>
    <w:p w14:paraId="7E06768D" w14:textId="77777777" w:rsidR="0003249F" w:rsidRPr="00BD544A" w:rsidRDefault="0003249F" w:rsidP="0003249F">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3249F" w:rsidRPr="00BD544A" w14:paraId="60E5DA4F" w14:textId="77777777" w:rsidTr="00722B9F">
        <w:tc>
          <w:tcPr>
            <w:tcW w:w="1152" w:type="dxa"/>
            <w:shd w:val="clear" w:color="auto" w:fill="auto"/>
          </w:tcPr>
          <w:p w14:paraId="58FF08F1" w14:textId="77777777" w:rsidR="0003249F" w:rsidRPr="00BD544A" w:rsidRDefault="0003249F" w:rsidP="00722B9F">
            <w:pPr>
              <w:pStyle w:val="Q1-FirstLevelQuestion"/>
              <w:keepNext/>
              <w:ind w:left="0" w:firstLine="0"/>
            </w:pPr>
            <w:r w:rsidRPr="00BD544A">
              <w:t>OSQ.030</w:t>
            </w:r>
            <w:r w:rsidRPr="00BD544A">
              <w:br/>
              <w:t>a/b/c</w:t>
            </w:r>
          </w:p>
        </w:tc>
        <w:tc>
          <w:tcPr>
            <w:tcW w:w="8712" w:type="dxa"/>
            <w:shd w:val="clear" w:color="auto" w:fill="auto"/>
          </w:tcPr>
          <w:p w14:paraId="4B06D9FF" w14:textId="77777777" w:rsidR="0003249F" w:rsidRPr="00BD544A" w:rsidRDefault="0003249F" w:rsidP="00722B9F">
            <w:pPr>
              <w:pStyle w:val="Q1-FirstLevelQuestion"/>
              <w:keepNext/>
              <w:ind w:left="0" w:firstLine="0"/>
            </w:pPr>
            <w:r w:rsidRPr="00BD544A">
              <w:t>How old {were you/was SP} when {you/s/he} fractured {your/his/her} {hip/wrist/spine} {the {1st/2nd/10th or more recent time . . .} time}?</w:t>
            </w:r>
          </w:p>
        </w:tc>
      </w:tr>
    </w:tbl>
    <w:p w14:paraId="6CF4FE42" w14:textId="77777777" w:rsidR="0003249F" w:rsidRPr="00BD544A" w:rsidRDefault="0003249F" w:rsidP="0003249F">
      <w:pPr>
        <w:pStyle w:val="Q1-FirstLevelQuestion"/>
        <w:keepNext/>
      </w:pPr>
    </w:p>
    <w:p w14:paraId="0DCB29F5" w14:textId="77777777" w:rsidR="0003249F" w:rsidRPr="00BD544A" w:rsidRDefault="0003249F" w:rsidP="0003249F">
      <w:pPr>
        <w:pStyle w:val="Q1-FirstLevelQuestion"/>
        <w:keepNext/>
      </w:pPr>
      <w:r w:rsidRPr="00BD544A">
        <w:tab/>
        <w:t>CAPI INSTRUCTION:</w:t>
      </w:r>
    </w:p>
    <w:p w14:paraId="461558C5" w14:textId="77777777" w:rsidR="0003249F" w:rsidRPr="00BD544A" w:rsidRDefault="0003249F" w:rsidP="0003249F">
      <w:pPr>
        <w:pStyle w:val="Q1-FirstLevelQuestion"/>
        <w:keepNext/>
      </w:pPr>
      <w:r w:rsidRPr="00BD544A">
        <w:tab/>
        <w:t>IF ONLY BROKE HIP, WRIST OR SPINE 1 TIME, DO NOT DISPLAY "THE {1ST/2ND . . .} TIME".</w:t>
      </w:r>
    </w:p>
    <w:p w14:paraId="3BFB6352" w14:textId="77777777" w:rsidR="0003249F" w:rsidRPr="00BD544A" w:rsidRDefault="0003249F" w:rsidP="0003249F">
      <w:pPr>
        <w:pStyle w:val="Q1-FirstLevelQuestion"/>
        <w:keepNext/>
      </w:pPr>
      <w:r w:rsidRPr="00BD544A">
        <w:tab/>
        <w:t>IF 10TH TIME, DISPLAY {10TH OR MOST RECENT TIME}.</w:t>
      </w:r>
    </w:p>
    <w:p w14:paraId="361E0DE4" w14:textId="77777777" w:rsidR="0003249F" w:rsidRPr="00BD544A" w:rsidRDefault="0003249F" w:rsidP="0003249F">
      <w:pPr>
        <w:pStyle w:val="Q1-FirstLevelQuestion"/>
        <w:keepNext/>
      </w:pPr>
    </w:p>
    <w:p w14:paraId="3A07BA25" w14:textId="77777777" w:rsidR="0003249F" w:rsidRPr="00BD544A" w:rsidRDefault="0003249F" w:rsidP="0003249F">
      <w:pPr>
        <w:pStyle w:val="A5-2ndLeader"/>
        <w:keepNext/>
      </w:pPr>
      <w:r w:rsidRPr="00BD544A">
        <w:t>|___|___|___|     (</w:t>
      </w:r>
      <w:smartTag w:uri="urn:schemas-microsoft-com:office:smarttags" w:element="address">
        <w:smartTag w:uri="urn:schemas-microsoft-com:office:smarttags" w:element="Street">
          <w:r w:rsidRPr="00BD544A">
            <w:t>BOX</w:t>
          </w:r>
        </w:smartTag>
        <w:r w:rsidRPr="00BD544A">
          <w:t xml:space="preserve"> 2</w:t>
        </w:r>
      </w:smartTag>
      <w:r w:rsidRPr="00BD544A">
        <w:t>)</w:t>
      </w:r>
    </w:p>
    <w:p w14:paraId="557D00DF" w14:textId="77777777" w:rsidR="0003249F" w:rsidRPr="00BD544A" w:rsidRDefault="0003249F" w:rsidP="0003249F">
      <w:pPr>
        <w:pStyle w:val="A5-2ndLeader"/>
        <w:keepNext/>
      </w:pPr>
      <w:r w:rsidRPr="00BD544A">
        <w:t>ENTER AGE IN YEARS</w:t>
      </w:r>
    </w:p>
    <w:p w14:paraId="37974646" w14:textId="77777777" w:rsidR="0003249F" w:rsidRPr="00BD544A" w:rsidRDefault="0003249F" w:rsidP="0003249F">
      <w:pPr>
        <w:pStyle w:val="A5-2ndLeader"/>
        <w:keepNext/>
      </w:pPr>
    </w:p>
    <w:p w14:paraId="416FCE69" w14:textId="77777777" w:rsidR="0003249F" w:rsidRPr="00BD544A" w:rsidRDefault="0003249F" w:rsidP="0003249F">
      <w:pPr>
        <w:pStyle w:val="A5-2ndLeader"/>
        <w:keepNext/>
      </w:pPr>
      <w:r w:rsidRPr="00BD544A">
        <w:t>CAPI INSTRUCTION:  HARD EDIT:  1-120.</w:t>
      </w:r>
    </w:p>
    <w:p w14:paraId="794E69F5" w14:textId="77777777" w:rsidR="0003249F" w:rsidRPr="00BD544A" w:rsidRDefault="0003249F" w:rsidP="0003249F">
      <w:pPr>
        <w:pStyle w:val="A5-2ndLeader"/>
        <w:keepNext/>
      </w:pPr>
    </w:p>
    <w:p w14:paraId="5043D7B6" w14:textId="77777777" w:rsidR="0003249F" w:rsidRPr="00BD544A" w:rsidRDefault="0003249F" w:rsidP="0003249F">
      <w:pPr>
        <w:pStyle w:val="A5-2ndLeader"/>
        <w:keepNext/>
      </w:pPr>
      <w:r w:rsidRPr="00BD544A">
        <w:t>REFUSED</w:t>
      </w:r>
      <w:r w:rsidRPr="00BD544A">
        <w:tab/>
      </w:r>
      <w:r w:rsidRPr="00BD544A">
        <w:tab/>
        <w:t>777</w:t>
      </w:r>
    </w:p>
    <w:p w14:paraId="55B736C2" w14:textId="77777777" w:rsidR="0003249F" w:rsidRPr="00BD544A" w:rsidRDefault="0003249F" w:rsidP="0003249F">
      <w:pPr>
        <w:pStyle w:val="A5-2ndLeader"/>
        <w:keepNext/>
      </w:pPr>
      <w:r w:rsidRPr="00BD544A">
        <w:t>DON'T KNOW</w:t>
      </w:r>
      <w:r w:rsidRPr="00BD544A">
        <w:tab/>
      </w:r>
      <w:r w:rsidRPr="00BD544A">
        <w:tab/>
        <w:t>999</w:t>
      </w:r>
    </w:p>
    <w:p w14:paraId="70BCA1EA" w14:textId="77777777" w:rsidR="0003249F" w:rsidRPr="00BD544A" w:rsidRDefault="0003249F" w:rsidP="0003249F">
      <w:pPr>
        <w:pStyle w:val="A5-2ndLeader"/>
        <w:keepNext/>
      </w:pPr>
    </w:p>
    <w:p w14:paraId="0F9C8E5D" w14:textId="77777777" w:rsidR="0003249F" w:rsidRPr="00BD544A" w:rsidRDefault="0003249F" w:rsidP="0003249F">
      <w:pPr>
        <w:pStyle w:val="Q1-FirstLevelQuestion"/>
        <w:keepNext/>
      </w:pPr>
      <w:r w:rsidRPr="00BD544A">
        <w:tab/>
        <w:t>CAPI INSTRUCTION:</w:t>
      </w:r>
    </w:p>
    <w:p w14:paraId="040E3F1C" w14:textId="77777777" w:rsidR="0003249F" w:rsidRPr="00BD544A" w:rsidRDefault="0003249F" w:rsidP="0003249F">
      <w:pPr>
        <w:pStyle w:val="Q1-FirstLevelQuestion"/>
        <w:keepNext/>
      </w:pPr>
      <w:r w:rsidRPr="00BD544A">
        <w:tab/>
        <w:t>IF OSQ.030 = DK, RF OR NULL AND SP AGE &lt; 50, CODE OSQ.040 = 1 (UNDER 50).</w:t>
      </w:r>
    </w:p>
    <w:p w14:paraId="3197C6ED" w14:textId="77777777" w:rsidR="0003249F" w:rsidRPr="00BD544A" w:rsidRDefault="0003249F" w:rsidP="0003249F">
      <w:pPr>
        <w:pStyle w:val="Q1-FirstLevelQuestion"/>
        <w:keepNext/>
      </w:pPr>
      <w:r w:rsidRPr="00BD544A">
        <w:tab/>
        <w:t>IF OSQ.030 = DK, RF OR NULL AND SP AGE &gt;= 50, CONTINUE.</w:t>
      </w:r>
    </w:p>
    <w:p w14:paraId="26B73CF4" w14:textId="77777777" w:rsidR="0003249F" w:rsidRPr="00BD544A" w:rsidRDefault="0003249F" w:rsidP="0003249F">
      <w:pPr>
        <w:pStyle w:val="Q1-FirstLevelQuestion"/>
      </w:pPr>
    </w:p>
    <w:p w14:paraId="5EAA21B9" w14:textId="77777777" w:rsidR="0003249F" w:rsidRPr="00BD544A" w:rsidRDefault="0003249F" w:rsidP="0003249F">
      <w:pPr>
        <w:pStyle w:val="Q1-FirstLevelQuestion"/>
      </w:pPr>
    </w:p>
    <w:p w14:paraId="3FDCA22E" w14:textId="77777777" w:rsidR="0003249F" w:rsidRPr="00BD544A" w:rsidRDefault="0003249F" w:rsidP="0003249F">
      <w:pPr>
        <w:pStyle w:val="Q1-FirstLevelQuestion"/>
        <w:keepNext/>
      </w:pPr>
      <w:r w:rsidRPr="00BD544A">
        <w:t>OSQ.040</w:t>
      </w:r>
      <w:r w:rsidRPr="00BD544A">
        <w:tab/>
        <w:t>{Were you/Was SP} . . .</w:t>
      </w:r>
    </w:p>
    <w:p w14:paraId="0E468EBD" w14:textId="77777777" w:rsidR="0003249F" w:rsidRPr="00BD544A" w:rsidRDefault="0003249F" w:rsidP="0003249F">
      <w:pPr>
        <w:pStyle w:val="Q1-FirstLevelQuestion"/>
        <w:keepNext/>
      </w:pPr>
      <w:r w:rsidRPr="00BD544A">
        <w:t>a/b/c</w:t>
      </w:r>
    </w:p>
    <w:p w14:paraId="43DE9BD6" w14:textId="77777777" w:rsidR="0003249F" w:rsidRPr="00BD544A" w:rsidRDefault="0003249F" w:rsidP="0003249F">
      <w:pPr>
        <w:pStyle w:val="A5-2ndLeader"/>
        <w:keepNext/>
      </w:pPr>
      <w:r w:rsidRPr="00BD544A">
        <w:t>under 50 years old, or</w:t>
      </w:r>
      <w:r w:rsidRPr="00BD544A">
        <w:tab/>
      </w:r>
      <w:r w:rsidRPr="00BD544A">
        <w:tab/>
        <w:t>1</w:t>
      </w:r>
    </w:p>
    <w:p w14:paraId="4E0D3CE7" w14:textId="77777777" w:rsidR="0003249F" w:rsidRPr="00BD544A" w:rsidRDefault="0003249F" w:rsidP="0003249F">
      <w:pPr>
        <w:pStyle w:val="A5-2ndLeader"/>
        <w:keepNext/>
      </w:pPr>
      <w:r w:rsidRPr="00BD544A">
        <w:t>50 years old or older?</w:t>
      </w:r>
      <w:r w:rsidRPr="00BD544A">
        <w:tab/>
      </w:r>
      <w:r w:rsidRPr="00BD544A">
        <w:tab/>
        <w:t>2</w:t>
      </w:r>
    </w:p>
    <w:p w14:paraId="6CE653CA" w14:textId="77777777" w:rsidR="0003249F" w:rsidRPr="00BD544A" w:rsidRDefault="0003249F" w:rsidP="0003249F">
      <w:pPr>
        <w:pStyle w:val="A5-2ndLeader"/>
        <w:keepNext/>
      </w:pPr>
      <w:r w:rsidRPr="00BD544A">
        <w:t>REFUSED</w:t>
      </w:r>
      <w:r w:rsidRPr="00BD544A">
        <w:tab/>
      </w:r>
      <w:r w:rsidRPr="00BD544A">
        <w:tab/>
        <w:t>7</w:t>
      </w:r>
      <w:r w:rsidRPr="00BD544A">
        <w:tab/>
        <w:t>(BOX 3)</w:t>
      </w:r>
    </w:p>
    <w:p w14:paraId="5B295F79" w14:textId="77777777" w:rsidR="0003249F" w:rsidRPr="00BD544A" w:rsidRDefault="0003249F" w:rsidP="0003249F">
      <w:pPr>
        <w:pStyle w:val="A5-2ndLeader"/>
      </w:pPr>
      <w:r w:rsidRPr="00BD544A">
        <w:t>DON'T KNOW</w:t>
      </w:r>
      <w:r w:rsidRPr="00BD544A">
        <w:tab/>
      </w:r>
      <w:r w:rsidRPr="00BD544A">
        <w:tab/>
        <w:t>9</w:t>
      </w:r>
      <w:r w:rsidRPr="00BD544A">
        <w:tab/>
        <w:t>(</w:t>
      </w:r>
      <w:smartTag w:uri="urn:schemas-microsoft-com:office:smarttags" w:element="address">
        <w:smartTag w:uri="urn:schemas-microsoft-com:office:smarttags" w:element="Street">
          <w:r w:rsidRPr="00BD544A">
            <w:t>BOX</w:t>
          </w:r>
        </w:smartTag>
        <w:r w:rsidRPr="00BD544A">
          <w:t xml:space="preserve"> 3</w:t>
        </w:r>
      </w:smartTag>
      <w:r w:rsidRPr="00BD544A">
        <w:t>)</w:t>
      </w:r>
    </w:p>
    <w:p w14:paraId="5D407ECB" w14:textId="77777777" w:rsidR="0003249F" w:rsidRPr="00BD544A" w:rsidRDefault="0003249F" w:rsidP="0003249F">
      <w:pPr>
        <w:pStyle w:val="Q1-FirstLevelQuestion"/>
      </w:pPr>
    </w:p>
    <w:p w14:paraId="0E4D29C9"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4782A2B9" w14:textId="77777777" w:rsidTr="00722B9F">
        <w:tc>
          <w:tcPr>
            <w:tcW w:w="7114" w:type="dxa"/>
          </w:tcPr>
          <w:p w14:paraId="4148B70C" w14:textId="77777777" w:rsidR="0003249F" w:rsidRPr="00BD544A" w:rsidRDefault="0003249F" w:rsidP="00722B9F">
            <w:pPr>
              <w:pStyle w:val="Q1-FirstLevelQuestion"/>
              <w:keepNext/>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2</w:t>
              </w:r>
            </w:smartTag>
          </w:p>
          <w:p w14:paraId="1DA31596" w14:textId="77777777" w:rsidR="0003249F" w:rsidRPr="00BD544A" w:rsidRDefault="0003249F" w:rsidP="00722B9F">
            <w:pPr>
              <w:pStyle w:val="Q1-FirstLevelQuestion"/>
              <w:keepNext/>
              <w:ind w:left="0" w:firstLine="0"/>
              <w:jc w:val="center"/>
            </w:pPr>
          </w:p>
          <w:p w14:paraId="147FE73F" w14:textId="77777777" w:rsidR="0003249F" w:rsidRPr="00BD544A" w:rsidRDefault="0003249F" w:rsidP="00722B9F">
            <w:pPr>
              <w:pStyle w:val="Q1-FirstLevelQuestion"/>
              <w:keepNext/>
              <w:ind w:left="0" w:firstLine="0"/>
            </w:pPr>
            <w:r w:rsidRPr="00BD544A">
              <w:rPr>
                <w:b/>
              </w:rPr>
              <w:t>CHECK ITEM OSQ.045:</w:t>
            </w:r>
          </w:p>
          <w:p w14:paraId="09D727DE" w14:textId="77777777" w:rsidR="0003249F" w:rsidRPr="00BD544A" w:rsidRDefault="0003249F" w:rsidP="00722B9F">
            <w:pPr>
              <w:pStyle w:val="Q1-FirstLevelQuestion"/>
              <w:keepNext/>
              <w:ind w:left="0" w:firstLine="0"/>
              <w:jc w:val="left"/>
            </w:pPr>
            <w:r w:rsidRPr="00BD544A">
              <w:t>IF AGE IS &gt;= 50 IN OSQ.030 OR OSQ.040, CONTINUE.</w:t>
            </w:r>
          </w:p>
          <w:p w14:paraId="1E212A2B" w14:textId="77777777" w:rsidR="0003249F" w:rsidRPr="00BD544A" w:rsidRDefault="0003249F" w:rsidP="00722B9F">
            <w:pPr>
              <w:pStyle w:val="Q1-FirstLevelQuestion"/>
              <w:keepNext/>
              <w:ind w:left="0" w:firstLine="0"/>
              <w:jc w:val="left"/>
            </w:pPr>
            <w:r w:rsidRPr="00BD544A">
              <w:t xml:space="preserve">OTHERWISE, GO TO </w:t>
            </w:r>
            <w:smartTag w:uri="urn:schemas-microsoft-com:office:smarttags" w:element="address">
              <w:smartTag w:uri="urn:schemas-microsoft-com:office:smarttags" w:element="Street">
                <w:r w:rsidRPr="00BD544A">
                  <w:t>BOX</w:t>
                </w:r>
              </w:smartTag>
              <w:r w:rsidRPr="00BD544A">
                <w:t xml:space="preserve"> 3</w:t>
              </w:r>
            </w:smartTag>
            <w:r w:rsidRPr="00BD544A">
              <w:t>.</w:t>
            </w:r>
          </w:p>
          <w:p w14:paraId="795B8823" w14:textId="77777777" w:rsidR="0003249F" w:rsidRPr="00BD544A" w:rsidRDefault="0003249F" w:rsidP="00722B9F">
            <w:pPr>
              <w:pStyle w:val="SL-FlLftSgl"/>
              <w:keepNext/>
              <w:spacing w:line="20" w:lineRule="exact"/>
            </w:pPr>
          </w:p>
        </w:tc>
      </w:tr>
    </w:tbl>
    <w:p w14:paraId="79A95E5B" w14:textId="77777777" w:rsidR="0003249F" w:rsidRPr="00BD544A" w:rsidRDefault="0003249F" w:rsidP="0003249F">
      <w:pPr>
        <w:pStyle w:val="Q1-FirstLevelQuestion"/>
      </w:pPr>
    </w:p>
    <w:p w14:paraId="7195D060" w14:textId="77777777" w:rsidR="0003249F" w:rsidRPr="00BD544A" w:rsidRDefault="0003249F" w:rsidP="0003249F">
      <w:pPr>
        <w:pStyle w:val="Q1-FirstLevelQuestion"/>
      </w:pPr>
    </w:p>
    <w:p w14:paraId="1B67F4E1" w14:textId="77777777" w:rsidR="0003249F" w:rsidRPr="00BD544A" w:rsidRDefault="0003249F" w:rsidP="0003249F">
      <w:pPr>
        <w:pStyle w:val="Q1-FirstLevelQuestion"/>
        <w:keepNext/>
      </w:pPr>
      <w:r w:rsidRPr="00BD544A">
        <w:t>OSQ.051</w:t>
      </w:r>
      <w:r w:rsidRPr="00BD544A">
        <w:tab/>
        <w:t>Did that fracture occur as a result of . . .</w:t>
      </w:r>
    </w:p>
    <w:p w14:paraId="7E2A14E8" w14:textId="77777777" w:rsidR="0003249F" w:rsidRPr="00BD544A" w:rsidRDefault="0003249F" w:rsidP="0003249F">
      <w:pPr>
        <w:pStyle w:val="Q1-FirstLevelQuestion"/>
        <w:keepNext/>
      </w:pPr>
    </w:p>
    <w:p w14:paraId="2F70F8D3" w14:textId="77777777" w:rsidR="0003249F" w:rsidRPr="00BD544A" w:rsidRDefault="0003249F" w:rsidP="0003249F">
      <w:pPr>
        <w:pStyle w:val="A5-2ndLeader"/>
        <w:keepNext/>
        <w:ind w:left="3816" w:hanging="216"/>
      </w:pPr>
      <w:r w:rsidRPr="00BD544A">
        <w:t xml:space="preserve">a fall from </w:t>
      </w:r>
      <w:r w:rsidRPr="00BD544A">
        <w:rPr>
          <w:b/>
        </w:rPr>
        <w:t>standing height or less</w:t>
      </w:r>
      <w:r w:rsidRPr="00BD544A">
        <w:t xml:space="preserve">, for </w:t>
      </w:r>
      <w:r w:rsidRPr="00BD544A">
        <w:br/>
        <w:t>example, tripped, slipped, fell out of bed</w:t>
      </w:r>
      <w:r w:rsidRPr="00BD544A">
        <w:tab/>
      </w:r>
      <w:r w:rsidRPr="00BD544A">
        <w:tab/>
        <w:t>4</w:t>
      </w:r>
    </w:p>
    <w:p w14:paraId="1C0689E6" w14:textId="77777777" w:rsidR="0003249F" w:rsidRPr="00BD544A" w:rsidRDefault="0003249F" w:rsidP="0003249F">
      <w:pPr>
        <w:pStyle w:val="A5-2ndLeader"/>
        <w:keepNext/>
        <w:ind w:left="3816" w:hanging="216"/>
      </w:pPr>
      <w:r w:rsidRPr="00BD544A">
        <w:rPr>
          <w:b/>
        </w:rPr>
        <w:t>a hard fall</w:t>
      </w:r>
      <w:r w:rsidRPr="00BD544A">
        <w:t xml:space="preserve">, such as falling off a ladder or </w:t>
      </w:r>
      <w:r w:rsidRPr="00BD544A">
        <w:br/>
        <w:t>step stool, down stairs, or</w:t>
      </w:r>
      <w:r w:rsidRPr="00BD544A">
        <w:tab/>
      </w:r>
      <w:r w:rsidRPr="00BD544A">
        <w:tab/>
        <w:t>5</w:t>
      </w:r>
    </w:p>
    <w:p w14:paraId="41E50ED3" w14:textId="77777777" w:rsidR="0003249F" w:rsidRPr="00BD544A" w:rsidRDefault="0003249F" w:rsidP="0003249F">
      <w:pPr>
        <w:pStyle w:val="A5-2ndLeader"/>
        <w:keepNext/>
      </w:pPr>
      <w:r w:rsidRPr="00BD544A">
        <w:rPr>
          <w:b/>
        </w:rPr>
        <w:t>a car accident</w:t>
      </w:r>
      <w:r w:rsidRPr="00BD544A">
        <w:t xml:space="preserve"> or other severe trauma?</w:t>
      </w:r>
      <w:r w:rsidRPr="00BD544A">
        <w:tab/>
      </w:r>
      <w:r w:rsidRPr="00BD544A">
        <w:tab/>
        <w:t>6</w:t>
      </w:r>
    </w:p>
    <w:p w14:paraId="0B769F6E" w14:textId="77777777" w:rsidR="0003249F" w:rsidRPr="00BD544A" w:rsidRDefault="0003249F" w:rsidP="0003249F">
      <w:pPr>
        <w:pStyle w:val="A5-2ndLeader"/>
        <w:keepNext/>
      </w:pPr>
      <w:r w:rsidRPr="00BD544A">
        <w:t>REFUSED</w:t>
      </w:r>
      <w:r w:rsidRPr="00BD544A">
        <w:tab/>
      </w:r>
      <w:r w:rsidRPr="00BD544A">
        <w:tab/>
        <w:t>7</w:t>
      </w:r>
    </w:p>
    <w:p w14:paraId="60CEEC37" w14:textId="77777777" w:rsidR="0003249F" w:rsidRPr="00BD544A" w:rsidRDefault="0003249F" w:rsidP="0003249F">
      <w:pPr>
        <w:pStyle w:val="A5-2ndLeader"/>
        <w:keepNext/>
      </w:pPr>
      <w:r w:rsidRPr="00BD544A">
        <w:t>DON'T KNOW</w:t>
      </w:r>
      <w:r w:rsidRPr="00BD544A">
        <w:tab/>
      </w:r>
      <w:r w:rsidRPr="00BD544A">
        <w:tab/>
        <w:t>9</w:t>
      </w:r>
    </w:p>
    <w:p w14:paraId="7D48EF17" w14:textId="77777777" w:rsidR="0003249F" w:rsidRPr="00BD544A" w:rsidRDefault="0003249F" w:rsidP="0003249F">
      <w:pPr>
        <w:pStyle w:val="Q1-FirstLevelQuestion"/>
        <w:keepNext/>
      </w:pPr>
    </w:p>
    <w:p w14:paraId="720941E2" w14:textId="77777777" w:rsidR="0003249F" w:rsidRPr="00BD544A" w:rsidRDefault="0003249F" w:rsidP="0003249F">
      <w:pPr>
        <w:pStyle w:val="Q1-FirstLevelQuestion"/>
        <w:keepNext/>
      </w:pPr>
      <w:r w:rsidRPr="00BD544A">
        <w:tab/>
        <w:t>HELP SCREEN:</w:t>
      </w:r>
    </w:p>
    <w:p w14:paraId="6831771B" w14:textId="77777777" w:rsidR="0003249F" w:rsidRPr="00BD544A" w:rsidRDefault="0003249F" w:rsidP="0003249F">
      <w:pPr>
        <w:pStyle w:val="Q1-FirstLevelQuestion"/>
      </w:pPr>
      <w:r w:rsidRPr="00BD544A">
        <w:tab/>
        <w:t xml:space="preserve">Additional examples for “a fall from standing height or less” include leg gave way, was dizzy, fell bending over, fell out of a chair.  Additional examples for “a hard fall” include being forcibly knocked down by another person or bicycle.  </w:t>
      </w:r>
    </w:p>
    <w:p w14:paraId="4CB33853" w14:textId="77777777" w:rsidR="0003249F" w:rsidRPr="00BD544A" w:rsidRDefault="0003249F" w:rsidP="0003249F">
      <w:pPr>
        <w:pStyle w:val="Q1-FirstLevelQuestion"/>
      </w:pPr>
    </w:p>
    <w:p w14:paraId="1284A91D"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312CD8B8" w14:textId="77777777" w:rsidTr="00722B9F">
        <w:tc>
          <w:tcPr>
            <w:tcW w:w="7114" w:type="dxa"/>
          </w:tcPr>
          <w:p w14:paraId="065872AA" w14:textId="77777777" w:rsidR="0003249F" w:rsidRPr="00BD544A" w:rsidRDefault="0003249F" w:rsidP="00722B9F">
            <w:pPr>
              <w:pStyle w:val="Q1-FirstLevelQuestion"/>
              <w:keepNext/>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3</w:t>
              </w:r>
            </w:smartTag>
          </w:p>
          <w:p w14:paraId="0A338EEC" w14:textId="77777777" w:rsidR="0003249F" w:rsidRPr="00BD544A" w:rsidRDefault="0003249F" w:rsidP="00722B9F">
            <w:pPr>
              <w:pStyle w:val="Q1-FirstLevelQuestion"/>
              <w:keepNext/>
              <w:ind w:left="0" w:firstLine="0"/>
              <w:jc w:val="center"/>
            </w:pPr>
          </w:p>
          <w:p w14:paraId="76FE98D2" w14:textId="77777777" w:rsidR="0003249F" w:rsidRPr="00BD544A" w:rsidRDefault="0003249F" w:rsidP="00722B9F">
            <w:pPr>
              <w:pStyle w:val="Q1-FirstLevelQuestion"/>
              <w:keepNext/>
              <w:ind w:left="0" w:firstLine="0"/>
            </w:pPr>
            <w:r w:rsidRPr="00BD544A">
              <w:rPr>
                <w:b/>
              </w:rPr>
              <w:t>END LOOP1:</w:t>
            </w:r>
          </w:p>
          <w:p w14:paraId="2039AD1F" w14:textId="77777777" w:rsidR="0003249F" w:rsidRPr="00BD544A" w:rsidRDefault="0003249F" w:rsidP="0003249F">
            <w:pPr>
              <w:pStyle w:val="Q1-FirstLevelQuestion"/>
              <w:keepNext/>
              <w:numPr>
                <w:ilvl w:val="0"/>
                <w:numId w:val="3"/>
              </w:numPr>
              <w:tabs>
                <w:tab w:val="clear" w:pos="1008"/>
                <w:tab w:val="clear" w:pos="1152"/>
              </w:tabs>
              <w:ind w:left="576" w:hanging="288"/>
              <w:jc w:val="left"/>
              <w:rPr>
                <w:b/>
              </w:rPr>
            </w:pPr>
            <w:r w:rsidRPr="00BD544A">
              <w:t>ASK OSQ.030 - OSQ.051 FOR NEXT INCIDENT OF FRACTURE.</w:t>
            </w:r>
          </w:p>
          <w:p w14:paraId="5FB3496A" w14:textId="77777777" w:rsidR="0003249F" w:rsidRPr="00BD544A" w:rsidRDefault="0003249F" w:rsidP="0003249F">
            <w:pPr>
              <w:pStyle w:val="Q1-FirstLevelQuestion"/>
              <w:keepNext/>
              <w:numPr>
                <w:ilvl w:val="0"/>
                <w:numId w:val="3"/>
              </w:numPr>
              <w:tabs>
                <w:tab w:val="clear" w:pos="1008"/>
                <w:tab w:val="clear" w:pos="1152"/>
              </w:tabs>
              <w:ind w:left="576" w:hanging="288"/>
              <w:jc w:val="left"/>
              <w:rPr>
                <w:b/>
              </w:rPr>
            </w:pPr>
            <w:r w:rsidRPr="00BD544A">
              <w:t>IF NO NEXT INCIDENT, CONTINUE.</w:t>
            </w:r>
          </w:p>
          <w:p w14:paraId="7C144876" w14:textId="77777777" w:rsidR="0003249F" w:rsidRPr="00BD544A" w:rsidRDefault="0003249F" w:rsidP="00722B9F">
            <w:pPr>
              <w:pStyle w:val="SL-FlLftSgl"/>
              <w:keepNext/>
              <w:spacing w:line="20" w:lineRule="exact"/>
            </w:pPr>
          </w:p>
        </w:tc>
      </w:tr>
    </w:tbl>
    <w:p w14:paraId="2082DC71" w14:textId="77777777" w:rsidR="0003249F" w:rsidRPr="00BD544A" w:rsidRDefault="0003249F" w:rsidP="0003249F">
      <w:pPr>
        <w:pStyle w:val="Q1-FirstLevelQuestion"/>
      </w:pPr>
    </w:p>
    <w:p w14:paraId="574FAD79" w14:textId="77777777" w:rsidR="0003249F" w:rsidRPr="00BD544A" w:rsidRDefault="0003249F" w:rsidP="0003249F">
      <w:pPr>
        <w:pStyle w:val="Q1-FirstLevelQuestion"/>
      </w:pPr>
    </w:p>
    <w:p w14:paraId="26BECD4E" w14:textId="6403D16D" w:rsidR="0003249F" w:rsidRPr="00BD544A" w:rsidRDefault="008F65AC" w:rsidP="0003249F">
      <w:pPr>
        <w:pStyle w:val="Q1-FirstLevelQuestion"/>
        <w:keepNext/>
      </w:pPr>
      <w:r>
        <w:t>OSQ.080</w:t>
      </w:r>
      <w:r>
        <w:tab/>
        <w:t xml:space="preserve">Has a </w:t>
      </w:r>
      <w:r w:rsidRPr="00460728">
        <w:t>doct</w:t>
      </w:r>
      <w:r>
        <w:t>or or other health professional</w:t>
      </w:r>
      <w:r w:rsidR="0003249F" w:rsidRPr="00BD544A">
        <w:t xml:space="preserve"> ever told {you/SP} that {you/s/he} had broken or fractured any other bone </w:t>
      </w:r>
      <w:r w:rsidR="0003249F" w:rsidRPr="00BD544A">
        <w:rPr>
          <w:b/>
        </w:rPr>
        <w:t>after</w:t>
      </w:r>
      <w:r w:rsidR="0003249F" w:rsidRPr="00BD544A">
        <w:t xml:space="preserve"> {you were/s/he was} 20 years of age?  </w:t>
      </w:r>
    </w:p>
    <w:p w14:paraId="00D6F4B8" w14:textId="77777777" w:rsidR="0003249F" w:rsidRPr="00BD544A" w:rsidRDefault="0003249F" w:rsidP="0003249F">
      <w:pPr>
        <w:pStyle w:val="Q1-FirstLevelQuestion"/>
        <w:keepNext/>
      </w:pPr>
    </w:p>
    <w:p w14:paraId="5176DFFB" w14:textId="77777777" w:rsidR="0003249F" w:rsidRPr="00BD544A" w:rsidRDefault="0003249F" w:rsidP="0003249F">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87B6F4F" w14:textId="77777777" w:rsidR="0003249F" w:rsidRPr="00BD544A" w:rsidRDefault="0003249F" w:rsidP="0003249F">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OSQ.060)</w:t>
      </w:r>
    </w:p>
    <w:p w14:paraId="126A07D0" w14:textId="77777777" w:rsidR="0003249F" w:rsidRPr="00BD544A" w:rsidRDefault="0003249F" w:rsidP="0003249F">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OSQ.060)</w:t>
      </w:r>
    </w:p>
    <w:p w14:paraId="08BA6F70" w14:textId="77777777" w:rsidR="0003249F" w:rsidRPr="00BD544A" w:rsidRDefault="0003249F" w:rsidP="0003249F">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OSQ.060)</w:t>
      </w:r>
    </w:p>
    <w:p w14:paraId="7351C9FE" w14:textId="77777777" w:rsidR="0003249F" w:rsidRPr="00BD544A" w:rsidRDefault="0003249F" w:rsidP="0003249F">
      <w:pPr>
        <w:pStyle w:val="Q1-FirstLevelQuestion"/>
      </w:pPr>
    </w:p>
    <w:p w14:paraId="23BEF8DB" w14:textId="77777777" w:rsidR="0003249F" w:rsidRPr="00BD544A" w:rsidRDefault="0003249F" w:rsidP="0003249F">
      <w:pPr>
        <w:pStyle w:val="Q1-FirstLevelQuestion"/>
      </w:pPr>
    </w:p>
    <w:p w14:paraId="705DAC78" w14:textId="77777777" w:rsidR="0003249F" w:rsidRPr="00BD544A" w:rsidRDefault="0003249F" w:rsidP="0003249F">
      <w:pPr>
        <w:pStyle w:val="Q1-FirstLevelQuestion"/>
        <w:keepNext/>
      </w:pPr>
      <w:r w:rsidRPr="00BD544A">
        <w:t>OSQ.090</w:t>
      </w:r>
      <w:r w:rsidRPr="00BD544A">
        <w:tab/>
        <w:t>Was this fracture the result of severe trauma such as a car accident, being struck by a vehicle, a physical attack, or a hard fall such as falling off a ladder or down stairs?</w:t>
      </w:r>
    </w:p>
    <w:p w14:paraId="54AE594D" w14:textId="77777777" w:rsidR="0003249F" w:rsidRPr="00BD544A" w:rsidRDefault="0003249F" w:rsidP="0003249F">
      <w:pPr>
        <w:pStyle w:val="Q1-FirstLevelQuestion"/>
        <w:keepNext/>
      </w:pPr>
    </w:p>
    <w:p w14:paraId="3FA4B36B" w14:textId="77777777" w:rsidR="0003249F" w:rsidRPr="00BD544A" w:rsidRDefault="0003249F" w:rsidP="0003249F">
      <w:pPr>
        <w:pStyle w:val="A5-2ndLeader"/>
        <w:keepNext/>
      </w:pPr>
      <w:r w:rsidRPr="00BD544A">
        <w:t>YES</w:t>
      </w:r>
      <w:r w:rsidRPr="00BD544A">
        <w:tab/>
      </w:r>
      <w:r w:rsidRPr="00BD544A">
        <w:tab/>
        <w:t>1</w:t>
      </w:r>
      <w:r w:rsidRPr="00BD544A">
        <w:tab/>
        <w:t>(OSQ.120)</w:t>
      </w:r>
    </w:p>
    <w:p w14:paraId="2C83DE8C" w14:textId="77777777" w:rsidR="0003249F" w:rsidRPr="00BD544A" w:rsidRDefault="0003249F" w:rsidP="0003249F">
      <w:pPr>
        <w:pStyle w:val="A5-2ndLeader"/>
        <w:keepNext/>
      </w:pPr>
      <w:r w:rsidRPr="00BD544A">
        <w:t>NO</w:t>
      </w:r>
      <w:r w:rsidRPr="00BD544A">
        <w:tab/>
      </w:r>
      <w:r w:rsidRPr="00BD544A">
        <w:tab/>
        <w:t>2</w:t>
      </w:r>
    </w:p>
    <w:p w14:paraId="59FD700F" w14:textId="77777777" w:rsidR="0003249F" w:rsidRPr="00BD544A" w:rsidRDefault="0003249F" w:rsidP="0003249F">
      <w:pPr>
        <w:pStyle w:val="A5-2ndLeader"/>
        <w:keepNext/>
      </w:pPr>
      <w:r w:rsidRPr="00BD544A">
        <w:t>REFUSED</w:t>
      </w:r>
      <w:r w:rsidRPr="00BD544A">
        <w:tab/>
      </w:r>
      <w:r w:rsidRPr="00BD544A">
        <w:tab/>
        <w:t>7</w:t>
      </w:r>
      <w:r w:rsidRPr="00BD544A">
        <w:tab/>
        <w:t>(OSQ.120)</w:t>
      </w:r>
    </w:p>
    <w:p w14:paraId="6AC0C910" w14:textId="77777777" w:rsidR="0003249F" w:rsidRPr="00BD544A" w:rsidRDefault="0003249F" w:rsidP="0003249F">
      <w:pPr>
        <w:pStyle w:val="A5-2ndLeader"/>
        <w:keepNext/>
      </w:pPr>
      <w:r w:rsidRPr="00BD544A">
        <w:t>DON'T KNOW</w:t>
      </w:r>
      <w:r w:rsidRPr="00BD544A">
        <w:tab/>
      </w:r>
      <w:r w:rsidRPr="00BD544A">
        <w:tab/>
        <w:t>9</w:t>
      </w:r>
      <w:r w:rsidRPr="00BD544A">
        <w:tab/>
        <w:t>(OSQ.120)</w:t>
      </w:r>
    </w:p>
    <w:p w14:paraId="00EE4DF2" w14:textId="77777777" w:rsidR="0003249F" w:rsidRPr="00BD544A" w:rsidRDefault="0003249F" w:rsidP="0003249F">
      <w:pPr>
        <w:pStyle w:val="Q1-FirstLevelQuestion"/>
        <w:keepNext/>
      </w:pPr>
    </w:p>
    <w:p w14:paraId="5130FC4D" w14:textId="77777777" w:rsidR="0003249F" w:rsidRPr="00BD544A" w:rsidRDefault="0003249F" w:rsidP="0003249F">
      <w:pPr>
        <w:pStyle w:val="Q1-FirstLevelQuestion"/>
        <w:keepNext/>
      </w:pPr>
      <w:r w:rsidRPr="00BD544A">
        <w:tab/>
        <w:t>HELP SCREEN:</w:t>
      </w:r>
    </w:p>
    <w:p w14:paraId="5F4C0970" w14:textId="77777777" w:rsidR="0003249F" w:rsidRPr="00BD544A" w:rsidRDefault="0003249F" w:rsidP="0003249F">
      <w:pPr>
        <w:pStyle w:val="Q1-FirstLevelQuestion"/>
        <w:keepNext/>
      </w:pPr>
      <w:r w:rsidRPr="00BD544A">
        <w:tab/>
        <w:t xml:space="preserve">Do not include a fall from standing height or less, for example, tripped, slipped, fell out of bed, leg gave way, was dizzy, fell bending over, or fell out of a chair. </w:t>
      </w:r>
    </w:p>
    <w:p w14:paraId="0312EF79" w14:textId="77777777" w:rsidR="0003249F" w:rsidRPr="00BD544A" w:rsidRDefault="0003249F" w:rsidP="0003249F">
      <w:pPr>
        <w:pStyle w:val="Q1-FirstLevelQuestion"/>
      </w:pPr>
      <w:r w:rsidRPr="00BD544A">
        <w:tab/>
        <w:t>Additional examples for “a hard fall” include being knocked down by another person or bicycle.</w:t>
      </w:r>
    </w:p>
    <w:p w14:paraId="0879AA03" w14:textId="77777777" w:rsidR="0003249F" w:rsidRPr="00BD544A" w:rsidRDefault="0003249F" w:rsidP="0003249F">
      <w:pPr>
        <w:pStyle w:val="Q1-FirstLevelQuestion"/>
      </w:pPr>
    </w:p>
    <w:p w14:paraId="3E7BD948" w14:textId="77777777" w:rsidR="0003249F" w:rsidRPr="00BD544A" w:rsidRDefault="0003249F" w:rsidP="0003249F">
      <w:pPr>
        <w:pStyle w:val="Q1-FirstLevelQuestion"/>
      </w:pPr>
    </w:p>
    <w:p w14:paraId="304B85BA" w14:textId="77777777" w:rsidR="0003249F" w:rsidRPr="00BD544A" w:rsidRDefault="0003249F" w:rsidP="0003249F">
      <w:pPr>
        <w:pStyle w:val="Q1-FirstLevelQuestion"/>
        <w:keepNext/>
      </w:pPr>
      <w:r w:rsidRPr="00BD544A">
        <w:rPr>
          <w:rFonts w:cs="Arial"/>
          <w:szCs w:val="18"/>
        </w:rPr>
        <w:t>OSQ.100</w:t>
      </w:r>
      <w:r w:rsidRPr="00BD544A">
        <w:rPr>
          <w:rFonts w:cs="Arial"/>
          <w:szCs w:val="18"/>
        </w:rPr>
        <w:tab/>
      </w:r>
      <w:r w:rsidRPr="00BD544A">
        <w:t>Please look at this card and tell me where the fracture occurred.</w:t>
      </w:r>
    </w:p>
    <w:p w14:paraId="5C55EE4F" w14:textId="77777777" w:rsidR="0003249F" w:rsidRPr="00BD544A" w:rsidRDefault="0003249F" w:rsidP="0003249F">
      <w:pPr>
        <w:pStyle w:val="Q1-FirstLevelQuestion"/>
        <w:keepNext/>
      </w:pPr>
    </w:p>
    <w:p w14:paraId="67A44050" w14:textId="77777777" w:rsidR="0003249F" w:rsidRPr="00BD544A" w:rsidRDefault="0003249F" w:rsidP="0003249F">
      <w:pPr>
        <w:pStyle w:val="Q1-FirstLevelQuestion"/>
        <w:keepNext/>
      </w:pPr>
      <w:r w:rsidRPr="00BD544A">
        <w:tab/>
        <w:t>HAND CARD OSQ 1</w:t>
      </w:r>
    </w:p>
    <w:p w14:paraId="23442152" w14:textId="77777777" w:rsidR="0003249F" w:rsidRPr="00BD544A" w:rsidRDefault="0003249F" w:rsidP="0003249F">
      <w:pPr>
        <w:pStyle w:val="Q1-FirstLevelQuestion"/>
        <w:keepNext/>
      </w:pPr>
    </w:p>
    <w:p w14:paraId="07BEFB9E" w14:textId="77777777" w:rsidR="0003249F" w:rsidRPr="00BD544A" w:rsidRDefault="0003249F" w:rsidP="0003249F">
      <w:pPr>
        <w:pStyle w:val="A5-2ndLeader"/>
        <w:keepNext/>
      </w:pPr>
      <w:r w:rsidRPr="00BD544A">
        <w:t>HEAD/FACE</w:t>
      </w:r>
      <w:r w:rsidRPr="00BD544A">
        <w:tab/>
      </w:r>
      <w:r w:rsidRPr="00BD544A">
        <w:tab/>
        <w:t>10</w:t>
      </w:r>
    </w:p>
    <w:p w14:paraId="44C7920C" w14:textId="77777777" w:rsidR="0003249F" w:rsidRPr="00BD544A" w:rsidRDefault="0003249F" w:rsidP="0003249F">
      <w:pPr>
        <w:pStyle w:val="A5-2ndLeader"/>
        <w:keepNext/>
      </w:pPr>
      <w:r w:rsidRPr="00BD544A">
        <w:t>UPPER ARM (HUMERUS)</w:t>
      </w:r>
      <w:r w:rsidRPr="00BD544A">
        <w:tab/>
      </w:r>
      <w:r w:rsidRPr="00BD544A">
        <w:tab/>
        <w:t>11</w:t>
      </w:r>
    </w:p>
    <w:p w14:paraId="373AB24C" w14:textId="77777777" w:rsidR="0003249F" w:rsidRPr="00BD544A" w:rsidRDefault="0003249F" w:rsidP="0003249F">
      <w:pPr>
        <w:pStyle w:val="A5-2ndLeader"/>
        <w:keepNext/>
      </w:pPr>
      <w:r w:rsidRPr="00BD544A">
        <w:t xml:space="preserve">LOWER ARM BETWEEN WRIST AND </w:t>
      </w:r>
    </w:p>
    <w:p w14:paraId="61D6E294" w14:textId="77777777" w:rsidR="0003249F" w:rsidRPr="00BD544A" w:rsidRDefault="0003249F" w:rsidP="0003249F">
      <w:pPr>
        <w:pStyle w:val="A5-2ndLeader"/>
        <w:keepNext/>
      </w:pPr>
      <w:r w:rsidRPr="00BD544A">
        <w:t xml:space="preserve">    ELBOW (DO NOT INCLUDE WRIST)</w:t>
      </w:r>
      <w:r w:rsidRPr="00BD544A">
        <w:tab/>
      </w:r>
      <w:r w:rsidRPr="00BD544A">
        <w:tab/>
        <w:t>12</w:t>
      </w:r>
    </w:p>
    <w:p w14:paraId="0BBF20DC" w14:textId="77777777" w:rsidR="0003249F" w:rsidRPr="00BD544A" w:rsidRDefault="0003249F" w:rsidP="0003249F">
      <w:pPr>
        <w:pStyle w:val="A5-2ndLeader"/>
        <w:keepNext/>
      </w:pPr>
      <w:r w:rsidRPr="00BD544A">
        <w:t>ELBOW</w:t>
      </w:r>
      <w:r w:rsidRPr="00BD544A">
        <w:tab/>
      </w:r>
      <w:r w:rsidRPr="00BD544A">
        <w:tab/>
        <w:t>13</w:t>
      </w:r>
    </w:p>
    <w:p w14:paraId="3E5C4A46" w14:textId="77777777" w:rsidR="0003249F" w:rsidRPr="00BD544A" w:rsidRDefault="0003249F" w:rsidP="0003249F">
      <w:pPr>
        <w:pStyle w:val="A5-2ndLeader"/>
        <w:keepNext/>
      </w:pPr>
      <w:r w:rsidRPr="00BD544A">
        <w:t>HAND</w:t>
      </w:r>
      <w:r w:rsidRPr="00BD544A">
        <w:tab/>
      </w:r>
      <w:r w:rsidRPr="00BD544A">
        <w:tab/>
        <w:t>14</w:t>
      </w:r>
    </w:p>
    <w:p w14:paraId="759A3BAA" w14:textId="77777777" w:rsidR="0003249F" w:rsidRPr="00BD544A" w:rsidRDefault="0003249F" w:rsidP="0003249F">
      <w:pPr>
        <w:pStyle w:val="A5-2ndLeader"/>
        <w:keepNext/>
      </w:pPr>
      <w:r w:rsidRPr="00BD544A">
        <w:t>FINGERS</w:t>
      </w:r>
      <w:r w:rsidRPr="00BD544A">
        <w:tab/>
      </w:r>
      <w:r w:rsidRPr="00BD544A">
        <w:tab/>
        <w:t>15</w:t>
      </w:r>
    </w:p>
    <w:p w14:paraId="38EFD99A" w14:textId="77777777" w:rsidR="0003249F" w:rsidRPr="00BD544A" w:rsidRDefault="0003249F" w:rsidP="0003249F">
      <w:pPr>
        <w:pStyle w:val="A5-2ndLeader"/>
        <w:keepNext/>
      </w:pPr>
      <w:r w:rsidRPr="00BD544A">
        <w:t>SHOULDER</w:t>
      </w:r>
      <w:r w:rsidRPr="00BD544A">
        <w:tab/>
      </w:r>
      <w:r w:rsidRPr="00BD544A">
        <w:tab/>
        <w:t>16</w:t>
      </w:r>
    </w:p>
    <w:p w14:paraId="647BB1B3" w14:textId="77777777" w:rsidR="0003249F" w:rsidRPr="00BD544A" w:rsidRDefault="0003249F" w:rsidP="0003249F">
      <w:pPr>
        <w:pStyle w:val="A5-2ndLeader"/>
        <w:keepNext/>
      </w:pPr>
      <w:r w:rsidRPr="00BD544A">
        <w:t>COLLAR BONE</w:t>
      </w:r>
      <w:r w:rsidRPr="00BD544A">
        <w:tab/>
      </w:r>
      <w:r w:rsidRPr="00BD544A">
        <w:tab/>
        <w:t>17</w:t>
      </w:r>
    </w:p>
    <w:p w14:paraId="785D082D" w14:textId="77777777" w:rsidR="0003249F" w:rsidRPr="00BD544A" w:rsidRDefault="0003249F" w:rsidP="0003249F">
      <w:pPr>
        <w:pStyle w:val="A5-2ndLeader"/>
        <w:keepNext/>
      </w:pPr>
      <w:r w:rsidRPr="00BD544A">
        <w:t>RIBS (EITHER SIDE)</w:t>
      </w:r>
      <w:r w:rsidRPr="00BD544A">
        <w:tab/>
      </w:r>
      <w:r w:rsidRPr="00BD544A">
        <w:tab/>
        <w:t>18</w:t>
      </w:r>
    </w:p>
    <w:p w14:paraId="240F929F" w14:textId="77777777" w:rsidR="0003249F" w:rsidRPr="00BD544A" w:rsidRDefault="0003249F" w:rsidP="0003249F">
      <w:pPr>
        <w:pStyle w:val="A5-2ndLeader"/>
        <w:keepNext/>
      </w:pPr>
      <w:r w:rsidRPr="00BD544A">
        <w:t>PELVIS (NOT HIP)</w:t>
      </w:r>
      <w:r w:rsidRPr="00BD544A">
        <w:tab/>
      </w:r>
      <w:r w:rsidRPr="00BD544A">
        <w:tab/>
        <w:t>19</w:t>
      </w:r>
    </w:p>
    <w:p w14:paraId="0478A360" w14:textId="77777777" w:rsidR="0003249F" w:rsidRPr="00BD544A" w:rsidRDefault="0003249F" w:rsidP="0003249F">
      <w:pPr>
        <w:pStyle w:val="A5-2ndLeader"/>
        <w:keepNext/>
      </w:pPr>
      <w:r w:rsidRPr="00BD544A">
        <w:t>UPPER LEG (THIGH EXCLUDING HIP)</w:t>
      </w:r>
      <w:r w:rsidRPr="00BD544A">
        <w:tab/>
      </w:r>
      <w:r w:rsidRPr="00BD544A">
        <w:tab/>
        <w:t>20</w:t>
      </w:r>
    </w:p>
    <w:p w14:paraId="2320438A" w14:textId="77777777" w:rsidR="0003249F" w:rsidRPr="00BD544A" w:rsidRDefault="0003249F" w:rsidP="0003249F">
      <w:pPr>
        <w:pStyle w:val="A5-2ndLeader"/>
        <w:keepNext/>
      </w:pPr>
      <w:r w:rsidRPr="00BD544A">
        <w:t xml:space="preserve">LOWER LEG (BETWEEN ANKLE AND </w:t>
      </w:r>
    </w:p>
    <w:p w14:paraId="27CBB850" w14:textId="77777777" w:rsidR="0003249F" w:rsidRPr="00BD544A" w:rsidRDefault="0003249F" w:rsidP="0003249F">
      <w:pPr>
        <w:pStyle w:val="A5-2ndLeader"/>
        <w:keepNext/>
      </w:pPr>
      <w:r w:rsidRPr="00BD544A">
        <w:t xml:space="preserve">    KNEE)</w:t>
      </w:r>
      <w:r w:rsidRPr="00BD544A">
        <w:tab/>
      </w:r>
      <w:r w:rsidRPr="00BD544A">
        <w:tab/>
        <w:t>21</w:t>
      </w:r>
    </w:p>
    <w:p w14:paraId="4D6A8ADC" w14:textId="77777777" w:rsidR="0003249F" w:rsidRPr="00BD544A" w:rsidRDefault="0003249F" w:rsidP="0003249F">
      <w:pPr>
        <w:pStyle w:val="A5-2ndLeader"/>
        <w:keepNext/>
      </w:pPr>
      <w:r w:rsidRPr="00BD544A">
        <w:t>KNEE (PATELLA)</w:t>
      </w:r>
      <w:r w:rsidRPr="00BD544A">
        <w:tab/>
      </w:r>
      <w:r w:rsidRPr="00BD544A">
        <w:tab/>
        <w:t>22</w:t>
      </w:r>
    </w:p>
    <w:p w14:paraId="0B5E03CD" w14:textId="77777777" w:rsidR="0003249F" w:rsidRPr="00BD544A" w:rsidRDefault="0003249F" w:rsidP="0003249F">
      <w:pPr>
        <w:pStyle w:val="A5-2ndLeader"/>
        <w:keepNext/>
      </w:pPr>
      <w:r w:rsidRPr="00BD544A">
        <w:t>ANKLE</w:t>
      </w:r>
      <w:r w:rsidRPr="00BD544A">
        <w:tab/>
      </w:r>
      <w:r w:rsidRPr="00BD544A">
        <w:tab/>
        <w:t>23</w:t>
      </w:r>
    </w:p>
    <w:p w14:paraId="30C475D6" w14:textId="77777777" w:rsidR="0003249F" w:rsidRPr="00BD544A" w:rsidRDefault="0003249F" w:rsidP="0003249F">
      <w:pPr>
        <w:pStyle w:val="A5-2ndLeader"/>
        <w:keepNext/>
      </w:pPr>
      <w:r w:rsidRPr="00BD544A">
        <w:t>HEEL</w:t>
      </w:r>
      <w:r w:rsidRPr="00BD544A">
        <w:tab/>
      </w:r>
      <w:r w:rsidRPr="00BD544A">
        <w:tab/>
        <w:t>24</w:t>
      </w:r>
    </w:p>
    <w:p w14:paraId="7BE96C94" w14:textId="77777777" w:rsidR="0003249F" w:rsidRPr="00BD544A" w:rsidRDefault="0003249F" w:rsidP="0003249F">
      <w:pPr>
        <w:pStyle w:val="A5-2ndLeader"/>
        <w:keepNext/>
      </w:pPr>
      <w:r w:rsidRPr="00BD544A">
        <w:t>FOOT</w:t>
      </w:r>
      <w:r w:rsidRPr="00BD544A">
        <w:tab/>
      </w:r>
      <w:r w:rsidRPr="00BD544A">
        <w:tab/>
        <w:t>25</w:t>
      </w:r>
    </w:p>
    <w:p w14:paraId="44F761CD" w14:textId="77777777" w:rsidR="0003249F" w:rsidRPr="00BD544A" w:rsidRDefault="0003249F" w:rsidP="0003249F">
      <w:pPr>
        <w:pStyle w:val="A5-2ndLeader"/>
        <w:keepNext/>
      </w:pPr>
      <w:r w:rsidRPr="00BD544A">
        <w:t>TOES</w:t>
      </w:r>
      <w:r w:rsidRPr="00BD544A">
        <w:tab/>
      </w:r>
      <w:r w:rsidRPr="00BD544A">
        <w:tab/>
        <w:t>26</w:t>
      </w:r>
    </w:p>
    <w:p w14:paraId="616FCF03" w14:textId="77777777" w:rsidR="0003249F" w:rsidRPr="00BD544A" w:rsidRDefault="0003249F" w:rsidP="0003249F">
      <w:pPr>
        <w:pStyle w:val="A5-2ndLeader"/>
        <w:keepNext/>
      </w:pPr>
      <w:r w:rsidRPr="00BD544A">
        <w:t>OTHER (DO NOT SPECIFY)</w:t>
      </w:r>
      <w:r w:rsidRPr="00BD544A">
        <w:tab/>
      </w:r>
      <w:r w:rsidRPr="00BD544A">
        <w:tab/>
        <w:t>27</w:t>
      </w:r>
    </w:p>
    <w:p w14:paraId="19658241" w14:textId="77777777" w:rsidR="0003249F" w:rsidRPr="00BD544A" w:rsidRDefault="0003249F" w:rsidP="0003249F">
      <w:pPr>
        <w:pStyle w:val="A5-2ndLeader"/>
        <w:keepNext/>
      </w:pPr>
      <w:r w:rsidRPr="00BD544A">
        <w:t>REFUSED</w:t>
      </w:r>
      <w:r w:rsidRPr="00BD544A">
        <w:tab/>
      </w:r>
      <w:r w:rsidRPr="00BD544A">
        <w:tab/>
        <w:t>77</w:t>
      </w:r>
    </w:p>
    <w:p w14:paraId="6642BB1F" w14:textId="77777777" w:rsidR="0003249F" w:rsidRPr="00BD544A" w:rsidRDefault="0003249F" w:rsidP="0003249F">
      <w:pPr>
        <w:pStyle w:val="A5-2ndLeader"/>
      </w:pPr>
      <w:r w:rsidRPr="00BD544A">
        <w:t>DON'T KNOW</w:t>
      </w:r>
      <w:r w:rsidRPr="00BD544A">
        <w:tab/>
      </w:r>
      <w:r w:rsidRPr="00BD544A">
        <w:tab/>
        <w:t>99</w:t>
      </w:r>
    </w:p>
    <w:p w14:paraId="2911875A" w14:textId="77777777" w:rsidR="0003249F" w:rsidRPr="00BD544A" w:rsidRDefault="0003249F" w:rsidP="0003249F">
      <w:pPr>
        <w:pStyle w:val="Q1-FirstLevelQuestion"/>
      </w:pPr>
    </w:p>
    <w:p w14:paraId="20826189" w14:textId="77777777" w:rsidR="0003249F" w:rsidRPr="00BD544A" w:rsidRDefault="0003249F" w:rsidP="0003249F">
      <w:pPr>
        <w:pStyle w:val="Q1-FirstLevelQuestion"/>
      </w:pPr>
    </w:p>
    <w:p w14:paraId="44E49671" w14:textId="77777777" w:rsidR="0003249F" w:rsidRPr="00BD544A" w:rsidRDefault="0003249F" w:rsidP="0003249F">
      <w:pPr>
        <w:pStyle w:val="Q1-FirstLevelQuestion"/>
        <w:keepNext/>
      </w:pPr>
      <w:r w:rsidRPr="00BD544A">
        <w:t>OSQ.110</w:t>
      </w:r>
      <w:r w:rsidRPr="00BD544A">
        <w:tab/>
        <w:t xml:space="preserve">How old {were you/was SP} when {you/SP} fractured {your/his/her} (fracture site selected in OSQ.100) for the </w:t>
      </w:r>
      <w:r w:rsidRPr="00BD544A">
        <w:rPr>
          <w:b/>
        </w:rPr>
        <w:t>first</w:t>
      </w:r>
      <w:r w:rsidRPr="00BD544A">
        <w:t xml:space="preserve"> time after age 20?  </w:t>
      </w:r>
    </w:p>
    <w:p w14:paraId="106C4672" w14:textId="77777777" w:rsidR="0003249F" w:rsidRPr="00BD544A" w:rsidRDefault="0003249F" w:rsidP="0003249F">
      <w:pPr>
        <w:pStyle w:val="Q1-FirstLevelQuestion"/>
        <w:keepNext/>
      </w:pPr>
    </w:p>
    <w:p w14:paraId="24D72B47" w14:textId="77777777" w:rsidR="0003249F" w:rsidRPr="00BD544A" w:rsidRDefault="0003249F" w:rsidP="0003249F">
      <w:pPr>
        <w:pStyle w:val="A5-2ndLeader"/>
        <w:keepNext/>
      </w:pPr>
      <w:r w:rsidRPr="00BD544A">
        <w:t xml:space="preserve">|___|___|___|   </w:t>
      </w:r>
    </w:p>
    <w:p w14:paraId="6DA40E8B" w14:textId="77777777" w:rsidR="0003249F" w:rsidRPr="00BD544A" w:rsidRDefault="0003249F" w:rsidP="0003249F">
      <w:pPr>
        <w:pStyle w:val="A5-2ndLeader"/>
        <w:keepNext/>
      </w:pPr>
      <w:r w:rsidRPr="00BD544A">
        <w:t>ENTER AGE IN YEARS</w:t>
      </w:r>
    </w:p>
    <w:p w14:paraId="49CEDCD6" w14:textId="77777777" w:rsidR="0003249F" w:rsidRPr="00BD544A" w:rsidRDefault="0003249F" w:rsidP="0003249F">
      <w:pPr>
        <w:pStyle w:val="A5-2ndLeader"/>
        <w:keepNext/>
      </w:pPr>
    </w:p>
    <w:p w14:paraId="1FFADEC7" w14:textId="77777777" w:rsidR="0003249F" w:rsidRPr="00BD544A" w:rsidRDefault="0003249F" w:rsidP="0003249F">
      <w:pPr>
        <w:pStyle w:val="A5-2ndLeader"/>
        <w:keepNext/>
      </w:pPr>
      <w:r w:rsidRPr="00BD544A">
        <w:t>CAPI INSTRUCTION:  HARD EDIT:  20-120.</w:t>
      </w:r>
    </w:p>
    <w:p w14:paraId="76413462" w14:textId="77777777" w:rsidR="0003249F" w:rsidRPr="00BD544A" w:rsidRDefault="0003249F" w:rsidP="0003249F">
      <w:pPr>
        <w:pStyle w:val="A5-2ndLeader"/>
        <w:keepNext/>
      </w:pPr>
    </w:p>
    <w:p w14:paraId="3E83875E" w14:textId="77777777" w:rsidR="0003249F" w:rsidRPr="00BD544A" w:rsidRDefault="0003249F" w:rsidP="0003249F">
      <w:pPr>
        <w:pStyle w:val="A5-2ndLeader"/>
        <w:keepNext/>
        <w:tabs>
          <w:tab w:val="clear" w:pos="7200"/>
          <w:tab w:val="right" w:leader="dot" w:pos="7056"/>
        </w:tabs>
      </w:pPr>
      <w:r w:rsidRPr="00BD544A">
        <w:t>REFUSED</w:t>
      </w:r>
      <w:r w:rsidRPr="00BD544A">
        <w:tab/>
      </w:r>
      <w:r w:rsidRPr="00BD544A">
        <w:tab/>
        <w:t>777</w:t>
      </w:r>
    </w:p>
    <w:p w14:paraId="56ECED0D" w14:textId="77777777" w:rsidR="0003249F" w:rsidRPr="00BD544A" w:rsidRDefault="0003249F" w:rsidP="0003249F">
      <w:pPr>
        <w:pStyle w:val="A5-2ndLeader"/>
        <w:tabs>
          <w:tab w:val="clear" w:pos="7200"/>
          <w:tab w:val="right" w:leader="dot" w:pos="7056"/>
        </w:tabs>
      </w:pPr>
      <w:r w:rsidRPr="00BD544A">
        <w:t>DON'T KNOW</w:t>
      </w:r>
      <w:r w:rsidRPr="00BD544A">
        <w:tab/>
      </w:r>
      <w:r w:rsidRPr="00BD544A">
        <w:tab/>
        <w:t>999</w:t>
      </w:r>
    </w:p>
    <w:p w14:paraId="5A4EE5A3" w14:textId="77777777" w:rsidR="0003249F" w:rsidRPr="00BD544A" w:rsidRDefault="0003249F" w:rsidP="0003249F">
      <w:pPr>
        <w:pStyle w:val="Q1-FirstLevelQuestion"/>
      </w:pPr>
    </w:p>
    <w:p w14:paraId="1FCC76DB" w14:textId="77777777" w:rsidR="0003249F" w:rsidRPr="00BD544A" w:rsidRDefault="0003249F" w:rsidP="0003249F">
      <w:pPr>
        <w:pStyle w:val="Q1-FirstLevelQuestion"/>
      </w:pPr>
    </w:p>
    <w:p w14:paraId="01F884D5" w14:textId="2D90FF55" w:rsidR="0003249F" w:rsidRPr="00BD544A" w:rsidRDefault="008F65AC" w:rsidP="0003249F">
      <w:pPr>
        <w:pStyle w:val="Q1-FirstLevelQuestion"/>
        <w:keepNext/>
      </w:pPr>
      <w:r>
        <w:t>OSQ.120</w:t>
      </w:r>
      <w:r>
        <w:tab/>
        <w:t xml:space="preserve">Has a </w:t>
      </w:r>
      <w:r w:rsidRPr="00460728">
        <w:t>doct</w:t>
      </w:r>
      <w:r>
        <w:t>or or other health professional</w:t>
      </w:r>
      <w:r w:rsidR="0003249F" w:rsidRPr="00BD544A">
        <w:t xml:space="preserve"> ever told {you/SP} that {you/s/he} had broken or fractured </w:t>
      </w:r>
      <w:r w:rsidR="0003249F" w:rsidRPr="00BD544A">
        <w:rPr>
          <w:b/>
        </w:rPr>
        <w:t>any other bones after</w:t>
      </w:r>
      <w:r w:rsidR="0003249F" w:rsidRPr="00BD544A">
        <w:t xml:space="preserve"> {you were/s/he was} 20 years of age?  </w:t>
      </w:r>
    </w:p>
    <w:p w14:paraId="360C879E" w14:textId="77777777" w:rsidR="0003249F" w:rsidRPr="00BD544A" w:rsidRDefault="0003249F" w:rsidP="0003249F">
      <w:pPr>
        <w:pStyle w:val="Q1-FirstLevelQuestion"/>
        <w:keepNext/>
        <w:rPr>
          <w:rFonts w:cs="Arial"/>
          <w:szCs w:val="18"/>
        </w:rPr>
      </w:pPr>
    </w:p>
    <w:p w14:paraId="19BB80A2" w14:textId="77777777" w:rsidR="0003249F" w:rsidRPr="00BD544A" w:rsidRDefault="0003249F" w:rsidP="0003249F">
      <w:pPr>
        <w:pStyle w:val="A5-2ndLeader"/>
        <w:keepNext/>
      </w:pPr>
      <w:r w:rsidRPr="00BD544A">
        <w:t>YES</w:t>
      </w:r>
      <w:r w:rsidRPr="00BD544A">
        <w:tab/>
      </w:r>
      <w:r w:rsidRPr="00BD544A">
        <w:tab/>
        <w:t>1</w:t>
      </w:r>
    </w:p>
    <w:p w14:paraId="4942953A" w14:textId="77777777" w:rsidR="0003249F" w:rsidRPr="00BD544A" w:rsidRDefault="0003249F" w:rsidP="0003249F">
      <w:pPr>
        <w:pStyle w:val="A5-2ndLeader"/>
        <w:keepNext/>
      </w:pPr>
      <w:r w:rsidRPr="00BD544A">
        <w:t>NO</w:t>
      </w:r>
      <w:r w:rsidRPr="00BD544A">
        <w:tab/>
      </w:r>
      <w:r w:rsidRPr="00BD544A">
        <w:tab/>
        <w:t>2</w:t>
      </w:r>
      <w:r w:rsidRPr="00BD544A">
        <w:tab/>
        <w:t>(OSQ.060)</w:t>
      </w:r>
    </w:p>
    <w:p w14:paraId="1A63ABC3" w14:textId="77777777" w:rsidR="0003249F" w:rsidRPr="00BD544A" w:rsidRDefault="0003249F" w:rsidP="0003249F">
      <w:pPr>
        <w:pStyle w:val="A5-2ndLeader"/>
        <w:keepNext/>
      </w:pPr>
      <w:r w:rsidRPr="00BD544A">
        <w:t>REFUSED</w:t>
      </w:r>
      <w:r w:rsidRPr="00BD544A">
        <w:tab/>
      </w:r>
      <w:r w:rsidRPr="00BD544A">
        <w:tab/>
        <w:t>7</w:t>
      </w:r>
      <w:r w:rsidRPr="00BD544A">
        <w:tab/>
        <w:t>(OSQ.060)</w:t>
      </w:r>
    </w:p>
    <w:p w14:paraId="7CC11B92" w14:textId="77777777" w:rsidR="0003249F" w:rsidRPr="00BD544A" w:rsidRDefault="0003249F" w:rsidP="0003249F">
      <w:pPr>
        <w:pStyle w:val="A5-2ndLeader"/>
      </w:pPr>
      <w:r w:rsidRPr="00BD544A">
        <w:t>DON'T KNOW</w:t>
      </w:r>
      <w:r w:rsidRPr="00BD544A">
        <w:tab/>
      </w:r>
      <w:r w:rsidRPr="00BD544A">
        <w:tab/>
        <w:t>9</w:t>
      </w:r>
      <w:r w:rsidRPr="00BD544A">
        <w:tab/>
        <w:t>(OSQ.060)</w:t>
      </w:r>
    </w:p>
    <w:p w14:paraId="174BB809" w14:textId="77777777" w:rsidR="0003249F" w:rsidRPr="00BD544A" w:rsidRDefault="0003249F" w:rsidP="0003249F">
      <w:pPr>
        <w:pStyle w:val="Q1-FirstLevelQuestion"/>
      </w:pPr>
    </w:p>
    <w:p w14:paraId="4EDFFED2"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206FEFDD" w14:textId="77777777" w:rsidTr="00722B9F">
        <w:tc>
          <w:tcPr>
            <w:tcW w:w="7114" w:type="dxa"/>
          </w:tcPr>
          <w:p w14:paraId="023F980F" w14:textId="77777777" w:rsidR="0003249F" w:rsidRPr="00BD544A" w:rsidRDefault="0003249F" w:rsidP="00722B9F">
            <w:pPr>
              <w:pStyle w:val="Q1-FirstLevelQuestion"/>
              <w:keepNext/>
              <w:ind w:left="0" w:firstLine="0"/>
              <w:jc w:val="center"/>
              <w:rPr>
                <w:rFonts w:cs="Arial"/>
                <w:szCs w:val="18"/>
              </w:rPr>
            </w:pPr>
            <w:smartTag w:uri="urn:schemas-microsoft-com:office:smarttags" w:element="Street">
              <w:r w:rsidRPr="00BD544A">
                <w:rPr>
                  <w:rFonts w:cs="Arial"/>
                  <w:b/>
                  <w:szCs w:val="18"/>
                </w:rPr>
                <w:t>BOX</w:t>
              </w:r>
            </w:smartTag>
            <w:r w:rsidRPr="00BD544A">
              <w:rPr>
                <w:rFonts w:cs="Arial"/>
                <w:b/>
                <w:szCs w:val="18"/>
              </w:rPr>
              <w:t xml:space="preserve"> 4</w:t>
            </w:r>
          </w:p>
          <w:p w14:paraId="5CB91BCA" w14:textId="77777777" w:rsidR="0003249F" w:rsidRPr="00BD544A" w:rsidRDefault="0003249F" w:rsidP="00722B9F">
            <w:pPr>
              <w:pStyle w:val="Q1-FirstLevelQuestion"/>
              <w:keepNext/>
              <w:ind w:left="0" w:firstLine="0"/>
              <w:jc w:val="center"/>
              <w:rPr>
                <w:rFonts w:cs="Arial"/>
                <w:szCs w:val="18"/>
              </w:rPr>
            </w:pPr>
          </w:p>
          <w:p w14:paraId="446BF1E5" w14:textId="77777777" w:rsidR="0003249F" w:rsidRPr="00BD544A" w:rsidRDefault="0003249F" w:rsidP="00722B9F">
            <w:pPr>
              <w:pStyle w:val="Q1-FirstLevelQuestion"/>
              <w:keepNext/>
              <w:ind w:left="0" w:firstLine="0"/>
              <w:rPr>
                <w:rFonts w:cs="Arial"/>
                <w:szCs w:val="18"/>
              </w:rPr>
            </w:pPr>
            <w:r w:rsidRPr="00BD544A">
              <w:rPr>
                <w:rFonts w:cs="Arial"/>
                <w:b/>
                <w:szCs w:val="18"/>
              </w:rPr>
              <w:t>CHECK ITEM OSQ.129:</w:t>
            </w:r>
          </w:p>
          <w:p w14:paraId="7C2BC30B" w14:textId="77777777" w:rsidR="0003249F" w:rsidRPr="00BD544A" w:rsidRDefault="0003249F" w:rsidP="00722B9F">
            <w:pPr>
              <w:pStyle w:val="Q1-FirstLevelQuestion"/>
              <w:keepNext/>
              <w:ind w:left="0" w:firstLine="0"/>
              <w:jc w:val="left"/>
              <w:rPr>
                <w:rFonts w:cs="Arial"/>
                <w:szCs w:val="18"/>
              </w:rPr>
            </w:pPr>
            <w:r w:rsidRPr="00BD544A">
              <w:rPr>
                <w:rFonts w:cs="Arial"/>
                <w:szCs w:val="18"/>
              </w:rPr>
              <w:t xml:space="preserve">IF OSQ120 = 1 (YES), CONTINUE WITH </w:t>
            </w:r>
            <w:smartTag w:uri="urn:schemas-microsoft-com:office:smarttags" w:element="place">
              <w:r w:rsidRPr="00BD544A">
                <w:rPr>
                  <w:rFonts w:cs="Arial"/>
                  <w:szCs w:val="18"/>
                </w:rPr>
                <w:t>LOOP</w:t>
              </w:r>
            </w:smartTag>
            <w:r w:rsidRPr="00BD544A">
              <w:rPr>
                <w:rFonts w:cs="Arial"/>
                <w:szCs w:val="18"/>
              </w:rPr>
              <w:t xml:space="preserve"> 2.  OTHERWISE, GO TO OSQ.060.</w:t>
            </w:r>
          </w:p>
          <w:p w14:paraId="35E66991" w14:textId="77777777" w:rsidR="0003249F" w:rsidRPr="00BD544A" w:rsidRDefault="0003249F" w:rsidP="00722B9F">
            <w:pPr>
              <w:pStyle w:val="Q1-FirstLevelQuestion"/>
              <w:keepNext/>
              <w:ind w:left="0" w:firstLine="0"/>
              <w:jc w:val="left"/>
              <w:rPr>
                <w:rFonts w:cs="Arial"/>
                <w:szCs w:val="18"/>
              </w:rPr>
            </w:pPr>
          </w:p>
          <w:p w14:paraId="636CC128" w14:textId="77777777" w:rsidR="0003249F" w:rsidRPr="00BD544A" w:rsidRDefault="0003249F" w:rsidP="00722B9F">
            <w:pPr>
              <w:pStyle w:val="Q1-FirstLevelQuestion"/>
              <w:keepNext/>
              <w:ind w:left="0" w:firstLine="0"/>
              <w:jc w:val="left"/>
              <w:rPr>
                <w:rFonts w:cs="Arial"/>
                <w:szCs w:val="18"/>
              </w:rPr>
            </w:pPr>
            <w:r w:rsidRPr="00BD544A">
              <w:rPr>
                <w:rFonts w:cs="Arial"/>
                <w:b/>
                <w:szCs w:val="18"/>
              </w:rPr>
              <w:t>LOOP 2:</w:t>
            </w:r>
          </w:p>
          <w:p w14:paraId="5E3B016F" w14:textId="77777777" w:rsidR="0003249F" w:rsidRPr="00BD544A" w:rsidRDefault="0003249F" w:rsidP="00722B9F">
            <w:pPr>
              <w:pStyle w:val="Q1-FirstLevelQuestion"/>
              <w:keepNext/>
              <w:ind w:left="0" w:firstLine="0"/>
              <w:jc w:val="left"/>
              <w:rPr>
                <w:rFonts w:cs="Arial"/>
                <w:szCs w:val="18"/>
              </w:rPr>
            </w:pPr>
            <w:r w:rsidRPr="00BD544A">
              <w:rPr>
                <w:rFonts w:cs="Arial"/>
                <w:szCs w:val="18"/>
              </w:rPr>
              <w:t>ASK OSQ.090 – OSQ.120 FOR NEXT INCIDENT OF FRACTURE.  IF NO NEXT INCIDENT, CONTINUE.</w:t>
            </w:r>
          </w:p>
          <w:p w14:paraId="18B2DA5D" w14:textId="77777777" w:rsidR="0003249F" w:rsidRPr="00BD544A" w:rsidRDefault="0003249F" w:rsidP="00722B9F">
            <w:pPr>
              <w:pStyle w:val="SL-FlLftSgl"/>
              <w:keepNext/>
              <w:spacing w:line="20" w:lineRule="exact"/>
              <w:rPr>
                <w:rFonts w:cs="Arial"/>
                <w:szCs w:val="18"/>
              </w:rPr>
            </w:pPr>
          </w:p>
        </w:tc>
      </w:tr>
    </w:tbl>
    <w:p w14:paraId="0151AF1B" w14:textId="77777777" w:rsidR="0003249F" w:rsidRPr="00BD544A" w:rsidRDefault="0003249F" w:rsidP="0003249F">
      <w:pPr>
        <w:pStyle w:val="Q1-FirstLevelQuestion"/>
      </w:pPr>
    </w:p>
    <w:p w14:paraId="35B74CAA" w14:textId="77777777" w:rsidR="0003249F" w:rsidRPr="00BD544A" w:rsidRDefault="0003249F" w:rsidP="0003249F">
      <w:pPr>
        <w:pStyle w:val="Q1-FirstLevelQuestion"/>
      </w:pPr>
    </w:p>
    <w:p w14:paraId="5404F5E4" w14:textId="58B07816" w:rsidR="0003249F" w:rsidRPr="00BD544A" w:rsidRDefault="008F65AC" w:rsidP="0003249F">
      <w:pPr>
        <w:pStyle w:val="Q1-FirstLevelQuestion"/>
        <w:keepNext/>
      </w:pPr>
      <w:r>
        <w:t>OSQ.060</w:t>
      </w:r>
      <w:r>
        <w:tab/>
        <w:t xml:space="preserve">Has a </w:t>
      </w:r>
      <w:r w:rsidRPr="00460728">
        <w:t>doct</w:t>
      </w:r>
      <w:r>
        <w:t>or or other health professional</w:t>
      </w:r>
      <w:r w:rsidR="0003249F" w:rsidRPr="00BD544A">
        <w:t xml:space="preserve"> </w:t>
      </w:r>
      <w:r w:rsidR="0003249F" w:rsidRPr="00BD544A">
        <w:rPr>
          <w:b/>
        </w:rPr>
        <w:t>ever</w:t>
      </w:r>
      <w:r w:rsidR="0003249F" w:rsidRPr="00BD544A">
        <w:t xml:space="preserve"> told {you/SP} that {you/s/he} had osteoporosis, sometimes called thin or brittle bones?</w:t>
      </w:r>
    </w:p>
    <w:p w14:paraId="5D5A12DA" w14:textId="77777777" w:rsidR="0003249F" w:rsidRPr="00BD544A" w:rsidRDefault="0003249F" w:rsidP="0003249F">
      <w:pPr>
        <w:pStyle w:val="Q1-FirstLevelQuestion"/>
        <w:keepNext/>
      </w:pPr>
    </w:p>
    <w:p w14:paraId="63922C08" w14:textId="77777777" w:rsidR="0003249F" w:rsidRPr="00BD544A" w:rsidRDefault="0003249F" w:rsidP="0003249F">
      <w:pPr>
        <w:pStyle w:val="A5-2ndLeader"/>
        <w:keepNext/>
      </w:pPr>
      <w:r w:rsidRPr="00BD544A">
        <w:t>YES</w:t>
      </w:r>
      <w:r w:rsidRPr="00BD544A">
        <w:tab/>
      </w:r>
      <w:r w:rsidRPr="00BD544A">
        <w:tab/>
        <w:t>1</w:t>
      </w:r>
    </w:p>
    <w:p w14:paraId="79B00BE4" w14:textId="77777777" w:rsidR="0003249F" w:rsidRPr="00BD544A" w:rsidRDefault="0003249F" w:rsidP="0003249F">
      <w:pPr>
        <w:pStyle w:val="A5-2ndLeader"/>
        <w:keepNext/>
      </w:pPr>
      <w:r w:rsidRPr="00BD544A">
        <w:t>NO</w:t>
      </w:r>
      <w:r w:rsidRPr="00BD544A">
        <w:tab/>
      </w:r>
      <w:r w:rsidRPr="00BD544A">
        <w:tab/>
        <w:t>2</w:t>
      </w:r>
      <w:r w:rsidRPr="00BD544A">
        <w:tab/>
        <w:t>(OSQ.130)</w:t>
      </w:r>
    </w:p>
    <w:p w14:paraId="71C513A0" w14:textId="77777777" w:rsidR="0003249F" w:rsidRPr="00BD544A" w:rsidRDefault="0003249F" w:rsidP="0003249F">
      <w:pPr>
        <w:pStyle w:val="A5-2ndLeader"/>
        <w:keepNext/>
      </w:pPr>
      <w:r w:rsidRPr="00BD544A">
        <w:t>REFUSED</w:t>
      </w:r>
      <w:r w:rsidRPr="00BD544A">
        <w:tab/>
      </w:r>
      <w:r w:rsidRPr="00BD544A">
        <w:tab/>
        <w:t>7</w:t>
      </w:r>
      <w:r w:rsidRPr="00BD544A">
        <w:tab/>
        <w:t>(OSQ.130)</w:t>
      </w:r>
    </w:p>
    <w:p w14:paraId="308ECD3F" w14:textId="77777777" w:rsidR="0003249F" w:rsidRPr="00BD544A" w:rsidRDefault="0003249F" w:rsidP="0003249F">
      <w:pPr>
        <w:pStyle w:val="A5-2ndLeader"/>
        <w:keepNext/>
      </w:pPr>
      <w:r w:rsidRPr="00BD544A">
        <w:t>DON'T KNOW</w:t>
      </w:r>
      <w:r w:rsidRPr="00BD544A">
        <w:tab/>
      </w:r>
      <w:r w:rsidRPr="00BD544A">
        <w:tab/>
        <w:t>9</w:t>
      </w:r>
      <w:r w:rsidRPr="00BD544A">
        <w:tab/>
        <w:t>(OSQ.130)</w:t>
      </w:r>
    </w:p>
    <w:p w14:paraId="7164C7EB" w14:textId="77777777" w:rsidR="0003249F" w:rsidRPr="00BD544A" w:rsidRDefault="0003249F" w:rsidP="0003249F">
      <w:pPr>
        <w:pStyle w:val="Q1-FirstLevelQuestion"/>
        <w:keepNext/>
      </w:pPr>
    </w:p>
    <w:p w14:paraId="42568100" w14:textId="77777777" w:rsidR="0003249F" w:rsidRPr="00BD544A" w:rsidRDefault="0003249F" w:rsidP="0003249F">
      <w:pPr>
        <w:pStyle w:val="Q1-FirstLevelQuestion"/>
        <w:keepNext/>
      </w:pPr>
      <w:r w:rsidRPr="00BD544A">
        <w:tab/>
        <w:t>HELP SCREEN:</w:t>
      </w:r>
    </w:p>
    <w:p w14:paraId="0B9FB5F2" w14:textId="77777777" w:rsidR="0003249F" w:rsidRPr="00BD544A" w:rsidRDefault="0003249F" w:rsidP="0003249F">
      <w:pPr>
        <w:pStyle w:val="Q1-FirstLevelQuestion"/>
        <w:rPr>
          <w:snapToGrid w:val="0"/>
        </w:rPr>
      </w:pPr>
      <w:r w:rsidRPr="00BD544A">
        <w:rPr>
          <w:bCs/>
        </w:rPr>
        <w:tab/>
      </w:r>
      <w:r w:rsidRPr="00BD544A">
        <w:rPr>
          <w:bCs/>
          <w:snapToGrid w:val="0"/>
        </w:rPr>
        <w:t xml:space="preserve">Osteoporosis: </w:t>
      </w:r>
      <w:r w:rsidRPr="00BD544A">
        <w:rPr>
          <w:snapToGrid w:val="0"/>
        </w:rPr>
        <w:t>A disease in which bones become less dense, which makes them more fragile and likely to break. Osteoporosis is not always painful. In fact, many people don't know they have osteoporosis unless a bone breaks. A doctor may tell you that you have osteoporosis after you have had a broken bone or a bone density test.</w:t>
      </w:r>
    </w:p>
    <w:p w14:paraId="0913A955" w14:textId="77777777" w:rsidR="0003249F" w:rsidRPr="00BD544A" w:rsidRDefault="0003249F" w:rsidP="0003249F">
      <w:pPr>
        <w:pStyle w:val="Q1-FirstLevelQuestion"/>
        <w:rPr>
          <w:snapToGrid w:val="0"/>
        </w:rPr>
      </w:pPr>
    </w:p>
    <w:p w14:paraId="529510C3" w14:textId="77777777" w:rsidR="008F65AC" w:rsidRPr="008F65AC" w:rsidRDefault="008F65AC" w:rsidP="008F65AC">
      <w:pPr>
        <w:pStyle w:val="Q1-FirstLevelQuestion"/>
        <w:rPr>
          <w:snapToGrid w:val="0"/>
        </w:rPr>
      </w:pPr>
      <w:r w:rsidRPr="008F65AC">
        <w:rPr>
          <w:snapToGrid w:val="0"/>
        </w:rPr>
        <w:t>Doctor: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3BB0ED8B" w14:textId="77777777" w:rsidR="008F65AC" w:rsidRPr="008F65AC" w:rsidRDefault="008F65AC" w:rsidP="008F65AC">
      <w:pPr>
        <w:pStyle w:val="Q1-FirstLevelQuestion"/>
        <w:rPr>
          <w:snapToGrid w:val="0"/>
        </w:rPr>
      </w:pPr>
    </w:p>
    <w:p w14:paraId="76C5035D" w14:textId="0D95CC22" w:rsidR="0003249F" w:rsidRPr="00BD544A" w:rsidRDefault="008F65AC" w:rsidP="008F65AC">
      <w:pPr>
        <w:pStyle w:val="Q1-FirstLevelQuestion"/>
      </w:pPr>
      <w:r w:rsidRPr="008F65AC">
        <w:rPr>
          <w:snapToGrid w:val="0"/>
        </w:rPr>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14:paraId="7F1EFCCB" w14:textId="77777777" w:rsidR="0003249F" w:rsidRPr="00BD544A" w:rsidRDefault="0003249F" w:rsidP="0003249F">
      <w:pPr>
        <w:pStyle w:val="Q1-FirstLevelQuestion"/>
      </w:pPr>
    </w:p>
    <w:p w14:paraId="62D4FB3E" w14:textId="4CA6F929" w:rsidR="0003249F" w:rsidRPr="00BD544A" w:rsidRDefault="0003249F" w:rsidP="0003249F">
      <w:pPr>
        <w:pStyle w:val="Q1-FirstLevelQuestion"/>
        <w:keepNext/>
      </w:pPr>
      <w:r w:rsidRPr="00BD544A">
        <w:t>OSQ.072</w:t>
      </w:r>
      <w:r w:rsidRPr="00BD544A">
        <w:tab/>
        <w:t xml:space="preserve">Please look at the drugs on this card that are prescribed for osteoporosis.  {Have you/Has </w:t>
      </w:r>
      <w:r w:rsidR="008F65AC">
        <w:t xml:space="preserve">SP} ever been told by a </w:t>
      </w:r>
      <w:r w:rsidR="008F65AC" w:rsidRPr="00460728">
        <w:t>doct</w:t>
      </w:r>
      <w:r w:rsidR="008F65AC">
        <w:t>or or other health professional</w:t>
      </w:r>
      <w:r w:rsidRPr="00BD544A">
        <w:t xml:space="preserve"> to take a </w:t>
      </w:r>
      <w:r w:rsidRPr="00BD544A">
        <w:rPr>
          <w:b/>
        </w:rPr>
        <w:t>prescribed medicine</w:t>
      </w:r>
      <w:r w:rsidRPr="00BD544A">
        <w:t xml:space="preserve"> for osteoporosis?</w:t>
      </w:r>
    </w:p>
    <w:p w14:paraId="1FB77156" w14:textId="77777777" w:rsidR="0003249F" w:rsidRPr="00BD544A" w:rsidRDefault="0003249F" w:rsidP="0003249F">
      <w:pPr>
        <w:pStyle w:val="Q1-FirstLevelQuestion"/>
        <w:keepNext/>
      </w:pPr>
    </w:p>
    <w:p w14:paraId="5B83B4BA" w14:textId="77777777" w:rsidR="0003249F" w:rsidRPr="00BD544A" w:rsidRDefault="0003249F" w:rsidP="0003249F">
      <w:pPr>
        <w:pStyle w:val="Q1-FirstLevelQuestion"/>
        <w:keepNext/>
      </w:pPr>
      <w:r w:rsidRPr="00BD544A">
        <w:tab/>
        <w:t>HAND CARD OSQ 2</w:t>
      </w:r>
    </w:p>
    <w:p w14:paraId="66B91E28" w14:textId="77777777" w:rsidR="0003249F" w:rsidRPr="00BD544A" w:rsidRDefault="0003249F" w:rsidP="0003249F">
      <w:pPr>
        <w:pStyle w:val="Q1-FirstLevelQuestion"/>
        <w:keepNext/>
      </w:pPr>
    </w:p>
    <w:p w14:paraId="66C6D585" w14:textId="77777777" w:rsidR="0003249F" w:rsidRPr="00BD544A" w:rsidRDefault="0003249F" w:rsidP="0003249F">
      <w:pPr>
        <w:pStyle w:val="A5-2ndLeader"/>
        <w:keepNext/>
      </w:pPr>
      <w:r w:rsidRPr="00BD544A">
        <w:t>YES</w:t>
      </w:r>
      <w:r w:rsidRPr="00BD544A">
        <w:tab/>
      </w:r>
      <w:r w:rsidRPr="00BD544A">
        <w:tab/>
        <w:t>1</w:t>
      </w:r>
    </w:p>
    <w:p w14:paraId="74FA4C38" w14:textId="77777777" w:rsidR="0003249F" w:rsidRPr="00BD544A" w:rsidRDefault="0003249F" w:rsidP="0003249F">
      <w:pPr>
        <w:pStyle w:val="A5-2ndLeader"/>
        <w:keepNext/>
      </w:pPr>
      <w:r w:rsidRPr="00BD544A">
        <w:t>NO</w:t>
      </w:r>
      <w:r w:rsidRPr="00BD544A">
        <w:tab/>
      </w:r>
      <w:r w:rsidRPr="00BD544A">
        <w:tab/>
        <w:t>2</w:t>
      </w:r>
    </w:p>
    <w:p w14:paraId="414AF8AE" w14:textId="77777777" w:rsidR="0003249F" w:rsidRPr="00BD544A" w:rsidRDefault="0003249F" w:rsidP="0003249F">
      <w:pPr>
        <w:pStyle w:val="A5-2ndLeader"/>
        <w:keepNext/>
      </w:pPr>
      <w:r w:rsidRPr="00BD544A">
        <w:t>REFUSED</w:t>
      </w:r>
      <w:r w:rsidRPr="00BD544A">
        <w:tab/>
      </w:r>
      <w:r w:rsidRPr="00BD544A">
        <w:tab/>
        <w:t>7</w:t>
      </w:r>
    </w:p>
    <w:p w14:paraId="7432FA42" w14:textId="77777777" w:rsidR="0003249F" w:rsidRPr="00BD544A" w:rsidRDefault="0003249F" w:rsidP="0003249F">
      <w:pPr>
        <w:pStyle w:val="A5-2ndLeader"/>
      </w:pPr>
      <w:r w:rsidRPr="00BD544A">
        <w:t>DON'T KNOW</w:t>
      </w:r>
      <w:r w:rsidRPr="00BD544A">
        <w:tab/>
      </w:r>
      <w:r w:rsidRPr="00BD544A">
        <w:tab/>
        <w:t>9</w:t>
      </w:r>
    </w:p>
    <w:p w14:paraId="62B7A804" w14:textId="77777777" w:rsidR="0003249F" w:rsidRPr="00BD544A" w:rsidRDefault="0003249F" w:rsidP="0003249F">
      <w:pPr>
        <w:pStyle w:val="Q1-FirstLevelQuestion"/>
        <w:keepNext/>
      </w:pPr>
    </w:p>
    <w:p w14:paraId="3AB58CFA" w14:textId="77777777" w:rsidR="0003249F" w:rsidRPr="00BD544A" w:rsidRDefault="0003249F" w:rsidP="0003249F">
      <w:pPr>
        <w:pStyle w:val="Q1-FirstLevelQuestion"/>
        <w:keepNext/>
      </w:pPr>
      <w:r w:rsidRPr="00BD544A">
        <w:tab/>
        <w:t>HELP SCREEN:</w:t>
      </w:r>
    </w:p>
    <w:p w14:paraId="61EE1F65" w14:textId="77777777" w:rsidR="0003249F" w:rsidRPr="00BD544A" w:rsidRDefault="0003249F" w:rsidP="0003249F">
      <w:pPr>
        <w:pStyle w:val="Q1-FirstLevelQuestion"/>
        <w:rPr>
          <w:snapToGrid w:val="0"/>
        </w:rPr>
      </w:pPr>
      <w:r w:rsidRPr="00BD544A">
        <w:rPr>
          <w:bCs/>
        </w:rPr>
        <w:tab/>
      </w:r>
      <w:r w:rsidRPr="00BD544A">
        <w:rPr>
          <w:bCs/>
          <w:snapToGrid w:val="0"/>
        </w:rPr>
        <w:t xml:space="preserve">Osteoporosis: </w:t>
      </w:r>
      <w:r w:rsidRPr="00BD544A">
        <w:rPr>
          <w:snapToGrid w:val="0"/>
        </w:rPr>
        <w:t>A disease in which bones become less dense, which makes them more fragile and likely to break. Osteoporosis is not always painful. In fact, many people don't know they have osteoporosis unless a bone breaks. A doctor may tell you that you have osteoporosis after you have had a broken bone or a bone density test.</w:t>
      </w:r>
    </w:p>
    <w:p w14:paraId="073757F6" w14:textId="77777777" w:rsidR="0003249F" w:rsidRPr="00BD544A" w:rsidRDefault="0003249F" w:rsidP="0003249F">
      <w:pPr>
        <w:pStyle w:val="Q1-FirstLevelQuestion"/>
      </w:pPr>
    </w:p>
    <w:p w14:paraId="71362BEA" w14:textId="77777777" w:rsidR="0003249F" w:rsidRPr="00BD544A" w:rsidRDefault="0003249F" w:rsidP="0003249F">
      <w:pPr>
        <w:pStyle w:val="Q1-FirstLevelQuestion"/>
      </w:pPr>
    </w:p>
    <w:p w14:paraId="463FAF03" w14:textId="77777777" w:rsidR="0003249F" w:rsidRPr="00BD544A" w:rsidRDefault="0003249F" w:rsidP="0003249F">
      <w:pPr>
        <w:pStyle w:val="Q1-FirstLevelQuestion"/>
        <w:keepNext/>
      </w:pPr>
      <w:r w:rsidRPr="00BD544A">
        <w:t>OSQ.130</w:t>
      </w:r>
      <w:r w:rsidRPr="00BD544A">
        <w:tab/>
        <w:t xml:space="preserve">{Have you/has SP} </w:t>
      </w:r>
      <w:r w:rsidRPr="00BD544A">
        <w:rPr>
          <w:b/>
        </w:rPr>
        <w:t>ever</w:t>
      </w:r>
      <w:r w:rsidRPr="00BD544A">
        <w:t xml:space="preserve"> taken </w:t>
      </w:r>
      <w:r w:rsidRPr="00BD544A">
        <w:rPr>
          <w:b/>
        </w:rPr>
        <w:t>any</w:t>
      </w:r>
      <w:r w:rsidRPr="00BD544A">
        <w:t xml:space="preserve"> prednisone or cortisone pills </w:t>
      </w:r>
      <w:r w:rsidRPr="00BD544A">
        <w:rPr>
          <w:b/>
        </w:rPr>
        <w:t>nearly every day for a month or longer</w:t>
      </w:r>
      <w:r w:rsidRPr="00BD544A">
        <w:t xml:space="preserve">?  [Prednisone and cortisone are types of steroids.] </w:t>
      </w:r>
    </w:p>
    <w:p w14:paraId="1429DB70" w14:textId="77777777" w:rsidR="0003249F" w:rsidRPr="00BD544A" w:rsidRDefault="0003249F" w:rsidP="0003249F">
      <w:pPr>
        <w:pStyle w:val="Q1-FirstLevelQuestion"/>
        <w:keepNext/>
      </w:pPr>
    </w:p>
    <w:p w14:paraId="24D406E5" w14:textId="77777777" w:rsidR="0003249F" w:rsidRPr="00BD544A" w:rsidRDefault="0003249F" w:rsidP="0003249F">
      <w:pPr>
        <w:pStyle w:val="A5-2ndLeader"/>
        <w:keepNext/>
      </w:pPr>
      <w:r w:rsidRPr="00BD544A">
        <w:t>YES</w:t>
      </w:r>
      <w:r w:rsidRPr="00BD544A">
        <w:tab/>
      </w:r>
      <w:r w:rsidRPr="00BD544A">
        <w:tab/>
        <w:t>1</w:t>
      </w:r>
    </w:p>
    <w:p w14:paraId="7519434C" w14:textId="77777777" w:rsidR="0003249F" w:rsidRPr="00BD544A" w:rsidRDefault="0003249F" w:rsidP="0003249F">
      <w:pPr>
        <w:pStyle w:val="A5-2ndLeader"/>
        <w:keepNext/>
      </w:pPr>
      <w:r w:rsidRPr="00BD544A">
        <w:t>NO</w:t>
      </w:r>
      <w:r w:rsidRPr="00BD544A">
        <w:tab/>
      </w:r>
      <w:r w:rsidRPr="00BD544A">
        <w:tab/>
        <w:t>2</w:t>
      </w:r>
      <w:r w:rsidRPr="00BD544A">
        <w:tab/>
        <w:t>(OSQ.150)</w:t>
      </w:r>
    </w:p>
    <w:p w14:paraId="6537BF15" w14:textId="77777777" w:rsidR="0003249F" w:rsidRPr="00BD544A" w:rsidRDefault="0003249F" w:rsidP="0003249F">
      <w:pPr>
        <w:pStyle w:val="A5-2ndLeader"/>
        <w:keepNext/>
      </w:pPr>
      <w:r w:rsidRPr="00BD544A">
        <w:t>REFUSED</w:t>
      </w:r>
      <w:r w:rsidRPr="00BD544A">
        <w:tab/>
      </w:r>
      <w:r w:rsidRPr="00BD544A">
        <w:tab/>
        <w:t>7</w:t>
      </w:r>
      <w:r w:rsidRPr="00BD544A">
        <w:tab/>
        <w:t>(OSQ.150)</w:t>
      </w:r>
    </w:p>
    <w:p w14:paraId="26AA67DD" w14:textId="77777777" w:rsidR="0003249F" w:rsidRPr="00BD544A" w:rsidRDefault="0003249F" w:rsidP="0003249F">
      <w:pPr>
        <w:pStyle w:val="A5-2ndLeader"/>
      </w:pPr>
      <w:r w:rsidRPr="00BD544A">
        <w:t>DON'T KNOW</w:t>
      </w:r>
      <w:r w:rsidRPr="00BD544A">
        <w:tab/>
      </w:r>
      <w:r w:rsidRPr="00BD544A">
        <w:tab/>
        <w:t>9</w:t>
      </w:r>
      <w:r w:rsidRPr="00BD544A">
        <w:tab/>
        <w:t>(OSQ.150)</w:t>
      </w:r>
    </w:p>
    <w:p w14:paraId="725F5DF4" w14:textId="77777777" w:rsidR="0003249F" w:rsidRPr="00BD544A" w:rsidRDefault="0003249F" w:rsidP="0003249F">
      <w:pPr>
        <w:pStyle w:val="Q1-FirstLevelQuestion"/>
      </w:pPr>
    </w:p>
    <w:p w14:paraId="4FA43D38" w14:textId="77777777" w:rsidR="0003249F" w:rsidRPr="00BD544A" w:rsidRDefault="0003249F" w:rsidP="0003249F">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3249F" w:rsidRPr="00BD544A" w14:paraId="7A027940" w14:textId="77777777" w:rsidTr="00722B9F">
        <w:tc>
          <w:tcPr>
            <w:tcW w:w="1152" w:type="dxa"/>
            <w:shd w:val="clear" w:color="auto" w:fill="auto"/>
          </w:tcPr>
          <w:p w14:paraId="6ACD769E" w14:textId="77777777" w:rsidR="0003249F" w:rsidRPr="00BD544A" w:rsidRDefault="0003249F" w:rsidP="00722B9F">
            <w:pPr>
              <w:pStyle w:val="Q1-FirstLevelQuestion"/>
              <w:keepNext/>
              <w:ind w:left="0" w:firstLine="0"/>
            </w:pPr>
            <w:r w:rsidRPr="00BD544A">
              <w:t>OSQ.140</w:t>
            </w:r>
            <w:r w:rsidRPr="00BD544A">
              <w:br/>
              <w:t>Q/U</w:t>
            </w:r>
          </w:p>
        </w:tc>
        <w:tc>
          <w:tcPr>
            <w:tcW w:w="8712" w:type="dxa"/>
            <w:shd w:val="clear" w:color="auto" w:fill="auto"/>
          </w:tcPr>
          <w:p w14:paraId="674C6D1A" w14:textId="77777777" w:rsidR="0003249F" w:rsidRPr="00BD544A" w:rsidRDefault="0003249F" w:rsidP="00722B9F">
            <w:pPr>
              <w:pStyle w:val="Q1-FirstLevelQuestion"/>
              <w:keepNext/>
              <w:ind w:left="0" w:firstLine="0"/>
            </w:pPr>
            <w:r w:rsidRPr="00BD544A">
              <w:t xml:space="preserve">Please think about {your/SP's} use of prednisone or cortisone during {your/his/her} lifetime.  For how long did {you/s/he} use prednisone or cortisone </w:t>
            </w:r>
            <w:r w:rsidRPr="00BD544A">
              <w:rPr>
                <w:b/>
              </w:rPr>
              <w:t>nearly every day</w:t>
            </w:r>
            <w:r w:rsidRPr="00BD544A">
              <w:t>?  Do not count the months or years when {you were/s/he was} not taking the medicine.</w:t>
            </w:r>
          </w:p>
        </w:tc>
      </w:tr>
    </w:tbl>
    <w:p w14:paraId="4BF2814A" w14:textId="77777777" w:rsidR="0003249F" w:rsidRPr="00BD544A" w:rsidRDefault="0003249F" w:rsidP="0003249F">
      <w:pPr>
        <w:pStyle w:val="Q1-FirstLevelQuestion"/>
        <w:keepNext/>
      </w:pPr>
    </w:p>
    <w:p w14:paraId="3156C33C" w14:textId="77777777" w:rsidR="0003249F" w:rsidRPr="00BD544A" w:rsidRDefault="0003249F" w:rsidP="0003249F">
      <w:pPr>
        <w:pStyle w:val="A5-2ndLeader"/>
        <w:keepNext/>
      </w:pPr>
      <w:r w:rsidRPr="00BD544A">
        <w:t>|___|___|</w:t>
      </w:r>
    </w:p>
    <w:p w14:paraId="688C95FB" w14:textId="77777777" w:rsidR="0003249F" w:rsidRPr="00BD544A" w:rsidRDefault="0003249F" w:rsidP="0003249F">
      <w:pPr>
        <w:pStyle w:val="A5-2ndLeader"/>
        <w:keepNext/>
      </w:pPr>
      <w:r w:rsidRPr="00BD544A">
        <w:t>ENTER NUMBER</w:t>
      </w:r>
    </w:p>
    <w:p w14:paraId="7462BF6F" w14:textId="77777777" w:rsidR="0003249F" w:rsidRPr="00BD544A" w:rsidRDefault="0003249F" w:rsidP="0003249F">
      <w:pPr>
        <w:pStyle w:val="A5-2ndLeader"/>
        <w:keepNext/>
      </w:pPr>
    </w:p>
    <w:p w14:paraId="0B56EBD4" w14:textId="77777777" w:rsidR="0003249F" w:rsidRPr="00BD544A" w:rsidRDefault="0003249F" w:rsidP="0003249F">
      <w:pPr>
        <w:pStyle w:val="A5-2ndLeader"/>
        <w:keepNext/>
      </w:pPr>
      <w:r w:rsidRPr="00BD544A">
        <w:t>CAPI INSTRUCTION:  SOFT EDIT:  19 OR HIGHER.</w:t>
      </w:r>
    </w:p>
    <w:p w14:paraId="20A1EA13" w14:textId="77777777" w:rsidR="0003249F" w:rsidRPr="00BD544A" w:rsidRDefault="0003249F" w:rsidP="0003249F">
      <w:pPr>
        <w:pStyle w:val="A5-2ndLeader"/>
        <w:keepNext/>
      </w:pPr>
    </w:p>
    <w:p w14:paraId="7E9DAE5E" w14:textId="77777777" w:rsidR="0003249F" w:rsidRPr="00BD544A" w:rsidRDefault="0003249F" w:rsidP="0003249F">
      <w:pPr>
        <w:pStyle w:val="A5-2ndLeader"/>
        <w:keepNext/>
      </w:pPr>
      <w:r w:rsidRPr="00BD544A">
        <w:t>REFUSED</w:t>
      </w:r>
      <w:r w:rsidRPr="00BD544A">
        <w:tab/>
      </w:r>
      <w:r w:rsidRPr="00BD544A">
        <w:tab/>
        <w:t>777</w:t>
      </w:r>
    </w:p>
    <w:p w14:paraId="023759B1" w14:textId="77777777" w:rsidR="0003249F" w:rsidRPr="00BD544A" w:rsidRDefault="0003249F" w:rsidP="0003249F">
      <w:pPr>
        <w:pStyle w:val="A5-2ndLeader"/>
        <w:keepNext/>
      </w:pPr>
      <w:r w:rsidRPr="00BD544A">
        <w:t>DON'T KNOW</w:t>
      </w:r>
      <w:r w:rsidRPr="00BD544A">
        <w:tab/>
      </w:r>
      <w:r w:rsidRPr="00BD544A">
        <w:tab/>
        <w:t>999</w:t>
      </w:r>
    </w:p>
    <w:p w14:paraId="2078936D" w14:textId="77777777" w:rsidR="0003249F" w:rsidRPr="00BD544A" w:rsidRDefault="0003249F" w:rsidP="0003249F">
      <w:pPr>
        <w:pStyle w:val="A5-2ndLeader"/>
        <w:keepNext/>
      </w:pPr>
    </w:p>
    <w:p w14:paraId="4CBC71F3" w14:textId="77777777" w:rsidR="0003249F" w:rsidRPr="00BD544A" w:rsidRDefault="0003249F" w:rsidP="0003249F">
      <w:pPr>
        <w:pStyle w:val="A5-2ndLeader"/>
        <w:keepNext/>
      </w:pPr>
      <w:r w:rsidRPr="00BD544A">
        <w:t>ENTER UNIT</w:t>
      </w:r>
    </w:p>
    <w:p w14:paraId="746C4E57" w14:textId="77777777" w:rsidR="0003249F" w:rsidRPr="00BD544A" w:rsidRDefault="0003249F" w:rsidP="0003249F">
      <w:pPr>
        <w:pStyle w:val="A5-2ndLeader"/>
        <w:keepNext/>
      </w:pPr>
    </w:p>
    <w:p w14:paraId="7A06625A" w14:textId="77777777" w:rsidR="0003249F" w:rsidRPr="00BD544A" w:rsidRDefault="0003249F" w:rsidP="0003249F">
      <w:pPr>
        <w:pStyle w:val="A5-2ndLeader"/>
        <w:keepNext/>
      </w:pPr>
      <w:r w:rsidRPr="00BD544A">
        <w:t>MONTH</w:t>
      </w:r>
      <w:r w:rsidRPr="00BD544A">
        <w:tab/>
      </w:r>
      <w:r w:rsidRPr="00BD544A">
        <w:tab/>
        <w:t>1</w:t>
      </w:r>
    </w:p>
    <w:p w14:paraId="61F8158C" w14:textId="77777777" w:rsidR="0003249F" w:rsidRPr="00BD544A" w:rsidRDefault="0003249F" w:rsidP="0003249F">
      <w:pPr>
        <w:pStyle w:val="A5-2ndLeader"/>
        <w:keepNext/>
      </w:pPr>
      <w:r w:rsidRPr="00BD544A">
        <w:t>YEAR</w:t>
      </w:r>
      <w:r w:rsidRPr="00BD544A">
        <w:tab/>
      </w:r>
      <w:r w:rsidRPr="00BD544A">
        <w:tab/>
        <w:t>2</w:t>
      </w:r>
    </w:p>
    <w:p w14:paraId="055F89A2" w14:textId="77777777" w:rsidR="0003249F" w:rsidRPr="00BD544A" w:rsidRDefault="0003249F" w:rsidP="0003249F">
      <w:pPr>
        <w:pStyle w:val="A5-2ndLeader"/>
        <w:keepNext/>
      </w:pPr>
      <w:r w:rsidRPr="00BD544A">
        <w:t>REFUSED</w:t>
      </w:r>
      <w:r w:rsidRPr="00BD544A">
        <w:tab/>
      </w:r>
      <w:r w:rsidRPr="00BD544A">
        <w:tab/>
        <w:t>7</w:t>
      </w:r>
    </w:p>
    <w:p w14:paraId="3D2FC34D" w14:textId="77777777" w:rsidR="0003249F" w:rsidRPr="00BD544A" w:rsidRDefault="0003249F" w:rsidP="0003249F">
      <w:pPr>
        <w:pStyle w:val="A5-2ndLeader"/>
      </w:pPr>
      <w:r w:rsidRPr="00BD544A">
        <w:t>DON’T KNOW</w:t>
      </w:r>
      <w:r w:rsidRPr="00BD544A">
        <w:tab/>
      </w:r>
      <w:r w:rsidRPr="00BD544A">
        <w:tab/>
        <w:t>9</w:t>
      </w:r>
    </w:p>
    <w:p w14:paraId="6C642455" w14:textId="77777777" w:rsidR="0003249F" w:rsidRPr="00BD544A" w:rsidRDefault="0003249F" w:rsidP="0003249F">
      <w:pPr>
        <w:pStyle w:val="Q1-FirstLevelQuestion"/>
      </w:pPr>
    </w:p>
    <w:p w14:paraId="58D2B608" w14:textId="77777777" w:rsidR="0003249F" w:rsidRPr="00BD544A" w:rsidRDefault="0003249F" w:rsidP="0003249F">
      <w:pPr>
        <w:pStyle w:val="Q1-FirstLevelQuestion"/>
      </w:pPr>
    </w:p>
    <w:p w14:paraId="269E3324" w14:textId="3C222442" w:rsidR="0003249F" w:rsidRPr="00BD544A" w:rsidRDefault="0003249F" w:rsidP="0003249F">
      <w:pPr>
        <w:pStyle w:val="Q1-FirstLevelQuestion"/>
        <w:keepNext/>
        <w:jc w:val="left"/>
        <w:rPr>
          <w:rFonts w:cs="Arial"/>
          <w:szCs w:val="18"/>
        </w:rPr>
      </w:pPr>
      <w:r w:rsidRPr="00BD544A">
        <w:t>OSQ.150</w:t>
      </w:r>
      <w:r w:rsidRPr="00BD544A">
        <w:tab/>
        <w:t xml:space="preserve">Including living and deceased, were either of {your/SP's} biological parents ever told by a </w:t>
      </w:r>
      <w:r w:rsidR="008F65AC" w:rsidRPr="00460728">
        <w:t>doct</w:t>
      </w:r>
      <w:r w:rsidR="008F65AC">
        <w:t>or or other health professional</w:t>
      </w:r>
      <w:r w:rsidRPr="00BD544A">
        <w:rPr>
          <w:rFonts w:cs="Arial"/>
          <w:szCs w:val="18"/>
        </w:rPr>
        <w:t xml:space="preserve"> that they had osteoporosis or brittle bones? </w:t>
      </w:r>
    </w:p>
    <w:p w14:paraId="1E1CA494" w14:textId="77777777" w:rsidR="0003249F" w:rsidRPr="00BD544A" w:rsidRDefault="0003249F" w:rsidP="0003249F">
      <w:pPr>
        <w:pStyle w:val="Q1-FirstLevelQuestion"/>
        <w:keepNext/>
        <w:rPr>
          <w:rFonts w:cs="Arial"/>
          <w:szCs w:val="18"/>
        </w:rPr>
      </w:pPr>
    </w:p>
    <w:p w14:paraId="4BE27398" w14:textId="77777777" w:rsidR="0003249F" w:rsidRPr="00BD544A" w:rsidRDefault="0003249F" w:rsidP="0003249F">
      <w:pPr>
        <w:pStyle w:val="A5-2ndLeader"/>
        <w:keepNext/>
      </w:pPr>
      <w:r w:rsidRPr="00BD544A">
        <w:t>YES</w:t>
      </w:r>
      <w:r w:rsidRPr="00BD544A">
        <w:tab/>
      </w:r>
      <w:r w:rsidRPr="00BD544A">
        <w:tab/>
        <w:t>1</w:t>
      </w:r>
    </w:p>
    <w:p w14:paraId="4979600A" w14:textId="77777777" w:rsidR="0003249F" w:rsidRPr="00BD544A" w:rsidRDefault="0003249F" w:rsidP="0003249F">
      <w:pPr>
        <w:pStyle w:val="A5-2ndLeader"/>
        <w:keepNext/>
      </w:pPr>
      <w:r w:rsidRPr="00BD544A">
        <w:t>NO</w:t>
      </w:r>
      <w:r w:rsidRPr="00BD544A">
        <w:tab/>
      </w:r>
      <w:r w:rsidRPr="00BD544A">
        <w:tab/>
        <w:t>2</w:t>
      </w:r>
      <w:r w:rsidRPr="00BD544A">
        <w:tab/>
        <w:t>(OSQ.170)</w:t>
      </w:r>
    </w:p>
    <w:p w14:paraId="506646F5" w14:textId="77777777" w:rsidR="0003249F" w:rsidRPr="00BD544A" w:rsidRDefault="0003249F" w:rsidP="0003249F">
      <w:pPr>
        <w:pStyle w:val="A5-2ndLeader"/>
        <w:keepNext/>
      </w:pPr>
      <w:r w:rsidRPr="00BD544A">
        <w:t>REFUSED</w:t>
      </w:r>
      <w:r w:rsidRPr="00BD544A">
        <w:tab/>
      </w:r>
      <w:r w:rsidRPr="00BD544A">
        <w:tab/>
        <w:t>7</w:t>
      </w:r>
      <w:r w:rsidRPr="00BD544A">
        <w:tab/>
        <w:t>(OSQ.170)</w:t>
      </w:r>
    </w:p>
    <w:p w14:paraId="7EBD1159" w14:textId="77777777" w:rsidR="0003249F" w:rsidRPr="00BD544A" w:rsidRDefault="0003249F" w:rsidP="0003249F">
      <w:pPr>
        <w:pStyle w:val="A5-2ndLeader"/>
      </w:pPr>
      <w:r w:rsidRPr="00BD544A">
        <w:t>DON'T KNOW</w:t>
      </w:r>
      <w:r w:rsidRPr="00BD544A">
        <w:tab/>
      </w:r>
      <w:r w:rsidRPr="00BD544A">
        <w:tab/>
        <w:t>9</w:t>
      </w:r>
      <w:r w:rsidRPr="00BD544A">
        <w:tab/>
        <w:t>(OSQ.170)</w:t>
      </w:r>
    </w:p>
    <w:p w14:paraId="364F7633" w14:textId="77777777" w:rsidR="0003249F" w:rsidRPr="00BD544A" w:rsidRDefault="0003249F" w:rsidP="0003249F">
      <w:pPr>
        <w:pStyle w:val="Q1-FirstLevelQuestion"/>
      </w:pPr>
    </w:p>
    <w:p w14:paraId="2176478A" w14:textId="77777777" w:rsidR="0003249F" w:rsidRPr="00BD544A" w:rsidRDefault="0003249F" w:rsidP="0003249F">
      <w:pPr>
        <w:pStyle w:val="Q1-FirstLevelQuestion"/>
      </w:pPr>
    </w:p>
    <w:p w14:paraId="51A337C6" w14:textId="77777777" w:rsidR="0003249F" w:rsidRPr="00BD544A" w:rsidRDefault="0003249F" w:rsidP="0003249F">
      <w:pPr>
        <w:pStyle w:val="Q1-FirstLevelQuestion"/>
        <w:keepNext/>
      </w:pPr>
      <w:r w:rsidRPr="00BD544A">
        <w:t>OSQ.160</w:t>
      </w:r>
      <w:r w:rsidRPr="00BD544A">
        <w:tab/>
        <w:t>Which biological [blood] parent?</w:t>
      </w:r>
    </w:p>
    <w:p w14:paraId="7D9F7B12" w14:textId="77777777" w:rsidR="0003249F" w:rsidRPr="00BD544A" w:rsidRDefault="0003249F" w:rsidP="0003249F">
      <w:pPr>
        <w:pStyle w:val="Q1-FirstLevelQuestion"/>
        <w:keepNext/>
        <w:rPr>
          <w:rFonts w:cs="Arial"/>
          <w:szCs w:val="18"/>
        </w:rPr>
      </w:pPr>
    </w:p>
    <w:p w14:paraId="6A416111" w14:textId="77777777" w:rsidR="0003249F" w:rsidRPr="00BD544A" w:rsidRDefault="0003249F" w:rsidP="0003249F">
      <w:pPr>
        <w:pStyle w:val="Q1-FirstLevelQuestion"/>
        <w:keepNext/>
        <w:rPr>
          <w:rFonts w:cs="Arial"/>
          <w:szCs w:val="18"/>
        </w:rPr>
      </w:pPr>
      <w:r w:rsidRPr="00BD544A">
        <w:rPr>
          <w:rFonts w:cs="Arial"/>
          <w:szCs w:val="18"/>
        </w:rPr>
        <w:tab/>
        <w:t>CODE ALL THAT APPLY</w:t>
      </w:r>
    </w:p>
    <w:p w14:paraId="6935A902" w14:textId="77777777" w:rsidR="0003249F" w:rsidRPr="00BD544A" w:rsidRDefault="0003249F" w:rsidP="0003249F">
      <w:pPr>
        <w:pStyle w:val="Q1-FirstLevelQuestion"/>
        <w:keepNext/>
        <w:rPr>
          <w:rFonts w:cs="Arial"/>
          <w:szCs w:val="18"/>
        </w:rPr>
      </w:pPr>
    </w:p>
    <w:p w14:paraId="4AA197C7" w14:textId="77777777" w:rsidR="0003249F" w:rsidRPr="00BD544A" w:rsidRDefault="0003249F" w:rsidP="0003249F">
      <w:pPr>
        <w:pStyle w:val="A5-2ndLeader"/>
        <w:keepNext/>
      </w:pPr>
      <w:r w:rsidRPr="00BD544A">
        <w:t>MOTHER</w:t>
      </w:r>
      <w:r w:rsidRPr="00BD544A">
        <w:tab/>
      </w:r>
      <w:r w:rsidRPr="00BD544A">
        <w:tab/>
        <w:t>1</w:t>
      </w:r>
    </w:p>
    <w:p w14:paraId="34489645" w14:textId="77777777" w:rsidR="0003249F" w:rsidRPr="00BD544A" w:rsidRDefault="0003249F" w:rsidP="0003249F">
      <w:pPr>
        <w:pStyle w:val="A5-2ndLeader"/>
        <w:keepNext/>
      </w:pPr>
      <w:r w:rsidRPr="00BD544A">
        <w:t>FATHER</w:t>
      </w:r>
      <w:r w:rsidRPr="00BD544A">
        <w:tab/>
      </w:r>
      <w:r w:rsidRPr="00BD544A">
        <w:tab/>
        <w:t>2</w:t>
      </w:r>
    </w:p>
    <w:p w14:paraId="5FB99AE6" w14:textId="77777777" w:rsidR="0003249F" w:rsidRPr="00BD544A" w:rsidRDefault="0003249F" w:rsidP="0003249F">
      <w:pPr>
        <w:pStyle w:val="A5-2ndLeader"/>
        <w:keepNext/>
      </w:pPr>
      <w:r w:rsidRPr="00BD544A">
        <w:t>REFUSED</w:t>
      </w:r>
      <w:r w:rsidRPr="00BD544A">
        <w:tab/>
      </w:r>
      <w:r w:rsidRPr="00BD544A">
        <w:tab/>
        <w:t>7</w:t>
      </w:r>
    </w:p>
    <w:p w14:paraId="6E784E7B" w14:textId="77777777" w:rsidR="0003249F" w:rsidRPr="00BD544A" w:rsidRDefault="0003249F" w:rsidP="0003249F">
      <w:pPr>
        <w:pStyle w:val="A5-2ndLeader"/>
      </w:pPr>
      <w:r w:rsidRPr="00BD544A">
        <w:t>DON'T KNOW</w:t>
      </w:r>
      <w:r w:rsidRPr="00BD544A">
        <w:tab/>
      </w:r>
      <w:r w:rsidRPr="00BD544A">
        <w:tab/>
        <w:t>9</w:t>
      </w:r>
    </w:p>
    <w:p w14:paraId="1867B83A" w14:textId="77777777" w:rsidR="0003249F" w:rsidRPr="00BD544A" w:rsidRDefault="0003249F" w:rsidP="0003249F">
      <w:pPr>
        <w:pStyle w:val="Q1-FirstLevelQuestion"/>
        <w:rPr>
          <w:rFonts w:cs="Arial"/>
          <w:szCs w:val="18"/>
        </w:rPr>
      </w:pPr>
    </w:p>
    <w:p w14:paraId="5E134024" w14:textId="77777777" w:rsidR="0003249F" w:rsidRPr="00BD544A" w:rsidRDefault="0003249F" w:rsidP="0003249F">
      <w:pPr>
        <w:pStyle w:val="Q1-FirstLevelQuestion"/>
        <w:rPr>
          <w:rFonts w:cs="Arial"/>
          <w:szCs w:val="18"/>
        </w:rPr>
      </w:pPr>
    </w:p>
    <w:p w14:paraId="23909253" w14:textId="77777777" w:rsidR="0003249F" w:rsidRPr="00BD544A" w:rsidRDefault="0003249F" w:rsidP="0003249F">
      <w:pPr>
        <w:pStyle w:val="Q1-FirstLevelQuestion"/>
        <w:keepNext/>
        <w:rPr>
          <w:rFonts w:cs="Arial"/>
          <w:szCs w:val="18"/>
        </w:rPr>
      </w:pPr>
      <w:r w:rsidRPr="00BD544A">
        <w:rPr>
          <w:rFonts w:cs="Arial"/>
          <w:szCs w:val="18"/>
        </w:rPr>
        <w:t>OSQ.170</w:t>
      </w:r>
      <w:r w:rsidRPr="00BD544A">
        <w:rPr>
          <w:rFonts w:cs="Arial"/>
          <w:szCs w:val="18"/>
        </w:rPr>
        <w:tab/>
        <w:t xml:space="preserve">Did {your/SP's} biological mother </w:t>
      </w:r>
      <w:r w:rsidRPr="00BD544A">
        <w:rPr>
          <w:rFonts w:cs="Arial"/>
          <w:b/>
          <w:szCs w:val="18"/>
        </w:rPr>
        <w:t>ever</w:t>
      </w:r>
      <w:r w:rsidRPr="00BD544A">
        <w:rPr>
          <w:rFonts w:cs="Arial"/>
          <w:szCs w:val="18"/>
        </w:rPr>
        <w:t xml:space="preserve"> fracture her hip?</w:t>
      </w:r>
    </w:p>
    <w:p w14:paraId="7C4A4D8B" w14:textId="77777777" w:rsidR="0003249F" w:rsidRPr="00BD544A" w:rsidRDefault="0003249F" w:rsidP="0003249F">
      <w:pPr>
        <w:pStyle w:val="Q1-FirstLevelQuestion"/>
        <w:keepNext/>
        <w:rPr>
          <w:rFonts w:cs="Arial"/>
          <w:szCs w:val="18"/>
        </w:rPr>
      </w:pPr>
    </w:p>
    <w:p w14:paraId="498DD411" w14:textId="77777777" w:rsidR="0003249F" w:rsidRPr="00BD544A" w:rsidRDefault="0003249F" w:rsidP="0003249F">
      <w:pPr>
        <w:pStyle w:val="A5-2ndLeader"/>
        <w:keepNext/>
      </w:pPr>
      <w:r w:rsidRPr="00BD544A">
        <w:t>YES</w:t>
      </w:r>
      <w:r w:rsidRPr="00BD544A">
        <w:tab/>
      </w:r>
      <w:r w:rsidRPr="00BD544A">
        <w:tab/>
        <w:t>1</w:t>
      </w:r>
    </w:p>
    <w:p w14:paraId="610D72B4" w14:textId="77777777" w:rsidR="0003249F" w:rsidRPr="00BD544A" w:rsidRDefault="0003249F" w:rsidP="0003249F">
      <w:pPr>
        <w:pStyle w:val="A5-2ndLeader"/>
        <w:keepNext/>
      </w:pPr>
      <w:r w:rsidRPr="00BD544A">
        <w:t>NO</w:t>
      </w:r>
      <w:r w:rsidRPr="00BD544A">
        <w:tab/>
      </w:r>
      <w:r w:rsidRPr="00BD544A">
        <w:tab/>
        <w:t>2</w:t>
      </w:r>
      <w:r w:rsidRPr="00BD544A">
        <w:tab/>
        <w:t>(OSQ.200)</w:t>
      </w:r>
    </w:p>
    <w:p w14:paraId="5BF65E1F" w14:textId="77777777" w:rsidR="0003249F" w:rsidRPr="00BD544A" w:rsidRDefault="0003249F" w:rsidP="0003249F">
      <w:pPr>
        <w:pStyle w:val="A5-2ndLeader"/>
        <w:keepNext/>
      </w:pPr>
      <w:r w:rsidRPr="00BD544A">
        <w:t>REFUSED</w:t>
      </w:r>
      <w:r w:rsidRPr="00BD544A">
        <w:tab/>
      </w:r>
      <w:r w:rsidRPr="00BD544A">
        <w:tab/>
        <w:t>7</w:t>
      </w:r>
      <w:r w:rsidRPr="00BD544A">
        <w:tab/>
        <w:t>(OSQ.200)</w:t>
      </w:r>
    </w:p>
    <w:p w14:paraId="1585B956" w14:textId="77777777" w:rsidR="0003249F" w:rsidRPr="00BD544A" w:rsidRDefault="0003249F" w:rsidP="0003249F">
      <w:pPr>
        <w:pStyle w:val="A5-2ndLeader"/>
      </w:pPr>
      <w:r w:rsidRPr="00BD544A">
        <w:t>DON'T KNOW</w:t>
      </w:r>
      <w:r w:rsidRPr="00BD544A">
        <w:tab/>
      </w:r>
      <w:r w:rsidRPr="00BD544A">
        <w:tab/>
        <w:t>9</w:t>
      </w:r>
      <w:r w:rsidRPr="00BD544A">
        <w:tab/>
        <w:t>(OSQ.200)</w:t>
      </w:r>
    </w:p>
    <w:p w14:paraId="4623C533" w14:textId="77777777" w:rsidR="0003249F" w:rsidRPr="00BD544A" w:rsidRDefault="0003249F" w:rsidP="0003249F">
      <w:pPr>
        <w:pStyle w:val="Q1-FirstLevelQuestion"/>
        <w:rPr>
          <w:rFonts w:cs="Arial"/>
          <w:szCs w:val="18"/>
        </w:rPr>
      </w:pPr>
    </w:p>
    <w:p w14:paraId="65510EC4" w14:textId="77777777" w:rsidR="0003249F" w:rsidRPr="00BD544A" w:rsidRDefault="0003249F" w:rsidP="0003249F">
      <w:pPr>
        <w:pStyle w:val="Q1-FirstLevelQuestion"/>
        <w:rPr>
          <w:rFonts w:cs="Arial"/>
          <w:szCs w:val="18"/>
        </w:rPr>
      </w:pPr>
    </w:p>
    <w:p w14:paraId="71B05BDA" w14:textId="77777777" w:rsidR="0003249F" w:rsidRPr="00BD544A" w:rsidRDefault="0003249F" w:rsidP="0003249F">
      <w:pPr>
        <w:pStyle w:val="Q1-FirstLevelQuestion"/>
        <w:keepNext/>
        <w:rPr>
          <w:rFonts w:cs="Arial"/>
          <w:szCs w:val="18"/>
        </w:rPr>
      </w:pPr>
      <w:r w:rsidRPr="00BD544A">
        <w:rPr>
          <w:rFonts w:cs="Arial"/>
          <w:szCs w:val="18"/>
        </w:rPr>
        <w:t>OSQ.180</w:t>
      </w:r>
      <w:r w:rsidRPr="00BD544A">
        <w:rPr>
          <w:rFonts w:cs="Arial"/>
          <w:szCs w:val="18"/>
        </w:rPr>
        <w:tab/>
        <w:t xml:space="preserve">About how old was she when she fractured her hip (the </w:t>
      </w:r>
      <w:r w:rsidRPr="00BD544A">
        <w:rPr>
          <w:rFonts w:cs="Arial"/>
          <w:b/>
          <w:szCs w:val="18"/>
        </w:rPr>
        <w:t>first</w:t>
      </w:r>
      <w:r w:rsidRPr="00BD544A">
        <w:rPr>
          <w:rFonts w:cs="Arial"/>
          <w:szCs w:val="18"/>
        </w:rPr>
        <w:t xml:space="preserve"> time)?</w:t>
      </w:r>
    </w:p>
    <w:p w14:paraId="15C0B48E" w14:textId="77777777" w:rsidR="0003249F" w:rsidRPr="00BD544A" w:rsidRDefault="0003249F" w:rsidP="0003249F">
      <w:pPr>
        <w:pStyle w:val="Q1-FirstLevelQuestion"/>
        <w:keepNext/>
        <w:rPr>
          <w:rFonts w:cs="Arial"/>
          <w:szCs w:val="18"/>
        </w:rPr>
      </w:pPr>
    </w:p>
    <w:p w14:paraId="1CDB76E4" w14:textId="77777777" w:rsidR="0003249F" w:rsidRPr="00BD544A" w:rsidRDefault="0003249F" w:rsidP="0003249F">
      <w:pPr>
        <w:pStyle w:val="A5-2ndLeader"/>
        <w:keepNext/>
      </w:pPr>
      <w:r w:rsidRPr="00BD544A">
        <w:t>|___|___|___|      (OSQ.200)</w:t>
      </w:r>
    </w:p>
    <w:p w14:paraId="2A6CD15C" w14:textId="77777777" w:rsidR="0003249F" w:rsidRPr="00BD544A" w:rsidRDefault="0003249F" w:rsidP="0003249F">
      <w:pPr>
        <w:pStyle w:val="A5-2ndLeader"/>
        <w:keepNext/>
      </w:pPr>
      <w:r w:rsidRPr="00BD544A">
        <w:t>ENTER AGE IN YEARS</w:t>
      </w:r>
    </w:p>
    <w:p w14:paraId="2BA889AB" w14:textId="77777777" w:rsidR="0003249F" w:rsidRPr="00BD544A" w:rsidRDefault="0003249F" w:rsidP="0003249F">
      <w:pPr>
        <w:pStyle w:val="A5-2ndLeader"/>
        <w:keepNext/>
      </w:pPr>
    </w:p>
    <w:p w14:paraId="7BB63764" w14:textId="77777777" w:rsidR="0003249F" w:rsidRPr="00BD544A" w:rsidRDefault="0003249F" w:rsidP="0003249F">
      <w:pPr>
        <w:pStyle w:val="A5-2ndLeader"/>
        <w:keepNext/>
      </w:pPr>
      <w:r w:rsidRPr="00BD544A">
        <w:t>REFUSED</w:t>
      </w:r>
      <w:r w:rsidRPr="00BD544A">
        <w:tab/>
      </w:r>
      <w:r w:rsidRPr="00BD544A">
        <w:tab/>
        <w:t>777</w:t>
      </w:r>
    </w:p>
    <w:p w14:paraId="1877E21B" w14:textId="77777777" w:rsidR="0003249F" w:rsidRPr="00BD544A" w:rsidRDefault="0003249F" w:rsidP="0003249F">
      <w:pPr>
        <w:pStyle w:val="A5-2ndLeader"/>
      </w:pPr>
      <w:r w:rsidRPr="00BD544A">
        <w:t>DON'T KNOW</w:t>
      </w:r>
      <w:r w:rsidRPr="00BD544A">
        <w:tab/>
      </w:r>
      <w:r w:rsidRPr="00BD544A">
        <w:tab/>
        <w:t>999</w:t>
      </w:r>
    </w:p>
    <w:p w14:paraId="4A29D324" w14:textId="77777777" w:rsidR="0003249F" w:rsidRPr="00BD544A" w:rsidRDefault="0003249F" w:rsidP="0003249F">
      <w:pPr>
        <w:pStyle w:val="Q1-FirstLevelQuestion"/>
        <w:rPr>
          <w:rFonts w:cs="Arial"/>
          <w:szCs w:val="18"/>
        </w:rPr>
      </w:pPr>
    </w:p>
    <w:p w14:paraId="4195E1CC" w14:textId="77777777" w:rsidR="0003249F" w:rsidRPr="00BD544A" w:rsidRDefault="0003249F" w:rsidP="0003249F">
      <w:pPr>
        <w:pStyle w:val="Q1-FirstLevelQuestion"/>
        <w:rPr>
          <w:rFonts w:cs="Arial"/>
          <w:szCs w:val="18"/>
        </w:rPr>
      </w:pPr>
    </w:p>
    <w:p w14:paraId="2E042128" w14:textId="77777777" w:rsidR="0003249F" w:rsidRPr="00BD544A" w:rsidRDefault="0003249F" w:rsidP="0003249F">
      <w:pPr>
        <w:pStyle w:val="Q1-FirstLevelQuestion"/>
        <w:keepNext/>
        <w:rPr>
          <w:rFonts w:cs="Arial"/>
          <w:szCs w:val="18"/>
        </w:rPr>
      </w:pPr>
      <w:r w:rsidRPr="00BD544A">
        <w:rPr>
          <w:rFonts w:cs="Arial"/>
          <w:szCs w:val="18"/>
        </w:rPr>
        <w:t>OSQ.190</w:t>
      </w:r>
      <w:r w:rsidRPr="00BD544A">
        <w:rPr>
          <w:rFonts w:cs="Arial"/>
          <w:szCs w:val="18"/>
        </w:rPr>
        <w:tab/>
        <w:t xml:space="preserve">Was she. . . </w:t>
      </w:r>
    </w:p>
    <w:p w14:paraId="6F78D166" w14:textId="77777777" w:rsidR="0003249F" w:rsidRPr="00BD544A" w:rsidRDefault="0003249F" w:rsidP="0003249F">
      <w:pPr>
        <w:pStyle w:val="Q1-FirstLevelQuestion"/>
        <w:keepNext/>
        <w:rPr>
          <w:rFonts w:cs="Arial"/>
          <w:szCs w:val="18"/>
        </w:rPr>
      </w:pPr>
    </w:p>
    <w:p w14:paraId="0906160B" w14:textId="77777777" w:rsidR="0003249F" w:rsidRPr="00BD544A" w:rsidRDefault="0003249F" w:rsidP="0003249F">
      <w:pPr>
        <w:pStyle w:val="A5-2ndLeader"/>
        <w:keepNext/>
      </w:pPr>
      <w:r w:rsidRPr="00BD544A">
        <w:t>under 50 years old, or</w:t>
      </w:r>
      <w:r w:rsidRPr="00BD544A">
        <w:tab/>
      </w:r>
      <w:r w:rsidRPr="00BD544A">
        <w:tab/>
        <w:t>1</w:t>
      </w:r>
    </w:p>
    <w:p w14:paraId="49884B55" w14:textId="77777777" w:rsidR="0003249F" w:rsidRPr="00BD544A" w:rsidRDefault="0003249F" w:rsidP="0003249F">
      <w:pPr>
        <w:pStyle w:val="A5-2ndLeader"/>
        <w:keepNext/>
      </w:pPr>
      <w:r w:rsidRPr="00BD544A">
        <w:t>50 years old or older?</w:t>
      </w:r>
      <w:r w:rsidRPr="00BD544A">
        <w:tab/>
      </w:r>
      <w:r w:rsidRPr="00BD544A">
        <w:tab/>
        <w:t>2</w:t>
      </w:r>
    </w:p>
    <w:p w14:paraId="0CBEE395" w14:textId="77777777" w:rsidR="0003249F" w:rsidRPr="00BD544A" w:rsidRDefault="0003249F" w:rsidP="0003249F">
      <w:pPr>
        <w:pStyle w:val="A5-2ndLeader"/>
        <w:keepNext/>
      </w:pPr>
      <w:r w:rsidRPr="00BD544A">
        <w:t>REFUSED</w:t>
      </w:r>
      <w:r w:rsidRPr="00BD544A">
        <w:tab/>
      </w:r>
      <w:r w:rsidRPr="00BD544A">
        <w:tab/>
        <w:t>7</w:t>
      </w:r>
    </w:p>
    <w:p w14:paraId="122D8D98" w14:textId="77777777" w:rsidR="0003249F" w:rsidRPr="00BD544A" w:rsidRDefault="0003249F" w:rsidP="0003249F">
      <w:pPr>
        <w:pStyle w:val="A5-2ndLeader"/>
      </w:pPr>
      <w:r w:rsidRPr="00BD544A">
        <w:t>DON'T KNOW</w:t>
      </w:r>
      <w:r w:rsidRPr="00BD544A">
        <w:tab/>
      </w:r>
      <w:r w:rsidRPr="00BD544A">
        <w:tab/>
        <w:t>9</w:t>
      </w:r>
    </w:p>
    <w:p w14:paraId="789DB81D" w14:textId="77777777" w:rsidR="0003249F" w:rsidRPr="00BD544A" w:rsidRDefault="0003249F" w:rsidP="0003249F">
      <w:pPr>
        <w:pStyle w:val="Q1-FirstLevelQuestion"/>
        <w:rPr>
          <w:rFonts w:cs="Arial"/>
          <w:szCs w:val="18"/>
        </w:rPr>
      </w:pPr>
    </w:p>
    <w:p w14:paraId="55AD1DB4" w14:textId="77777777" w:rsidR="0003249F" w:rsidRPr="00BD544A" w:rsidRDefault="0003249F" w:rsidP="0003249F">
      <w:pPr>
        <w:pStyle w:val="Q1-FirstLevelQuestion"/>
        <w:rPr>
          <w:rFonts w:cs="Arial"/>
          <w:szCs w:val="18"/>
        </w:rPr>
      </w:pPr>
    </w:p>
    <w:p w14:paraId="6D597541" w14:textId="77777777" w:rsidR="0003249F" w:rsidRPr="00BD544A" w:rsidRDefault="0003249F" w:rsidP="0003249F">
      <w:pPr>
        <w:pStyle w:val="Q1-FirstLevelQuestion"/>
        <w:keepNext/>
        <w:rPr>
          <w:rFonts w:cs="Arial"/>
          <w:szCs w:val="18"/>
        </w:rPr>
      </w:pPr>
      <w:r w:rsidRPr="00BD544A">
        <w:rPr>
          <w:rFonts w:cs="Arial"/>
          <w:szCs w:val="18"/>
        </w:rPr>
        <w:t>OSQ.200</w:t>
      </w:r>
      <w:r w:rsidRPr="00BD544A">
        <w:rPr>
          <w:rFonts w:cs="Arial"/>
          <w:szCs w:val="18"/>
        </w:rPr>
        <w:tab/>
        <w:t xml:space="preserve">Did {your/SP's} biological father </w:t>
      </w:r>
      <w:r w:rsidRPr="00BD544A">
        <w:rPr>
          <w:rFonts w:cs="Arial"/>
          <w:b/>
          <w:szCs w:val="18"/>
        </w:rPr>
        <w:t>ever</w:t>
      </w:r>
      <w:r w:rsidRPr="00BD544A">
        <w:rPr>
          <w:rFonts w:cs="Arial"/>
          <w:szCs w:val="18"/>
        </w:rPr>
        <w:t xml:space="preserve"> fracture his hip?</w:t>
      </w:r>
    </w:p>
    <w:p w14:paraId="1BF429EA" w14:textId="77777777" w:rsidR="0003249F" w:rsidRPr="00BD544A" w:rsidRDefault="0003249F" w:rsidP="0003249F">
      <w:pPr>
        <w:pStyle w:val="Q1-FirstLevelQuestion"/>
        <w:keepNext/>
        <w:rPr>
          <w:rFonts w:cs="Arial"/>
          <w:szCs w:val="18"/>
        </w:rPr>
      </w:pPr>
    </w:p>
    <w:p w14:paraId="00F8ADAF" w14:textId="77777777" w:rsidR="0003249F" w:rsidRPr="00BD544A" w:rsidRDefault="0003249F" w:rsidP="0003249F">
      <w:pPr>
        <w:pStyle w:val="A5-2ndLeader"/>
        <w:keepNext/>
      </w:pPr>
      <w:r w:rsidRPr="00BD544A">
        <w:t>YES</w:t>
      </w:r>
      <w:r w:rsidRPr="00BD544A">
        <w:tab/>
      </w:r>
      <w:r w:rsidRPr="00BD544A">
        <w:tab/>
        <w:t>1</w:t>
      </w:r>
    </w:p>
    <w:p w14:paraId="5F2BC47A" w14:textId="77777777" w:rsidR="0003249F" w:rsidRPr="00BD544A" w:rsidRDefault="0003249F" w:rsidP="0003249F">
      <w:pPr>
        <w:pStyle w:val="A5-2ndLeader"/>
        <w:keepNext/>
      </w:pPr>
      <w:r w:rsidRPr="00BD544A">
        <w:t>NO</w:t>
      </w:r>
      <w:r w:rsidRPr="00BD544A">
        <w:tab/>
      </w:r>
      <w:r w:rsidRPr="00BD544A">
        <w:tab/>
        <w:t>2</w:t>
      </w:r>
      <w:r w:rsidRPr="00BD544A">
        <w:tab/>
        <w:t>(END OF SECTION)</w:t>
      </w:r>
    </w:p>
    <w:p w14:paraId="2D1D551D" w14:textId="77777777" w:rsidR="0003249F" w:rsidRPr="00BD544A" w:rsidRDefault="0003249F" w:rsidP="0003249F">
      <w:pPr>
        <w:pStyle w:val="A5-2ndLeader"/>
        <w:keepNext/>
      </w:pPr>
      <w:r w:rsidRPr="00BD544A">
        <w:t>REFUSED</w:t>
      </w:r>
      <w:r w:rsidRPr="00BD544A">
        <w:tab/>
      </w:r>
      <w:r w:rsidRPr="00BD544A">
        <w:tab/>
        <w:t>7</w:t>
      </w:r>
      <w:r w:rsidRPr="00BD544A">
        <w:tab/>
        <w:t>(END OF SECTION)</w:t>
      </w:r>
    </w:p>
    <w:p w14:paraId="595701D7" w14:textId="77777777" w:rsidR="0003249F" w:rsidRPr="00BD544A" w:rsidRDefault="0003249F" w:rsidP="0003249F">
      <w:pPr>
        <w:pStyle w:val="A5-2ndLeader"/>
      </w:pPr>
      <w:r w:rsidRPr="00BD544A">
        <w:t>DON'T KNOW</w:t>
      </w:r>
      <w:r w:rsidRPr="00BD544A">
        <w:tab/>
      </w:r>
      <w:r w:rsidRPr="00BD544A">
        <w:tab/>
        <w:t>9</w:t>
      </w:r>
      <w:r w:rsidRPr="00BD544A">
        <w:tab/>
        <w:t>(END OF SECTION)</w:t>
      </w:r>
    </w:p>
    <w:p w14:paraId="79EE79CE" w14:textId="77777777" w:rsidR="0003249F" w:rsidRPr="00BD544A" w:rsidRDefault="0003249F" w:rsidP="0003249F">
      <w:pPr>
        <w:pStyle w:val="Q1-FirstLevelQuestion"/>
        <w:rPr>
          <w:rFonts w:cs="Arial"/>
          <w:szCs w:val="18"/>
        </w:rPr>
      </w:pPr>
    </w:p>
    <w:p w14:paraId="4CC3D8D5" w14:textId="77777777" w:rsidR="0003249F" w:rsidRPr="00BD544A" w:rsidRDefault="0003249F" w:rsidP="0003249F">
      <w:pPr>
        <w:pStyle w:val="Q1-FirstLevelQuestion"/>
        <w:rPr>
          <w:rFonts w:cs="Arial"/>
          <w:szCs w:val="18"/>
        </w:rPr>
      </w:pPr>
    </w:p>
    <w:p w14:paraId="10624D1B" w14:textId="77777777" w:rsidR="0003249F" w:rsidRPr="00BD544A" w:rsidRDefault="0003249F" w:rsidP="0003249F">
      <w:pPr>
        <w:pStyle w:val="Q1-FirstLevelQuestion"/>
        <w:keepNext/>
        <w:rPr>
          <w:rFonts w:cs="Arial"/>
          <w:szCs w:val="18"/>
        </w:rPr>
      </w:pPr>
      <w:r w:rsidRPr="00BD544A">
        <w:rPr>
          <w:rFonts w:cs="Arial"/>
          <w:szCs w:val="18"/>
        </w:rPr>
        <w:t>OSQ.210</w:t>
      </w:r>
      <w:r w:rsidRPr="00BD544A">
        <w:rPr>
          <w:rFonts w:cs="Arial"/>
          <w:szCs w:val="18"/>
        </w:rPr>
        <w:tab/>
        <w:t xml:space="preserve">About how old was he when he fractured his hip (the </w:t>
      </w:r>
      <w:r w:rsidRPr="00BD544A">
        <w:rPr>
          <w:rFonts w:cs="Arial"/>
          <w:b/>
          <w:szCs w:val="18"/>
        </w:rPr>
        <w:t>first</w:t>
      </w:r>
      <w:r w:rsidRPr="00BD544A">
        <w:rPr>
          <w:rFonts w:cs="Arial"/>
          <w:szCs w:val="18"/>
        </w:rPr>
        <w:t xml:space="preserve"> time)?</w:t>
      </w:r>
    </w:p>
    <w:p w14:paraId="2634C39A" w14:textId="77777777" w:rsidR="0003249F" w:rsidRPr="00BD544A" w:rsidRDefault="0003249F" w:rsidP="0003249F">
      <w:pPr>
        <w:pStyle w:val="Q1-FirstLevelQuestion"/>
        <w:keepNext/>
        <w:rPr>
          <w:rFonts w:cs="Arial"/>
          <w:szCs w:val="18"/>
        </w:rPr>
      </w:pPr>
    </w:p>
    <w:p w14:paraId="5140A6AA" w14:textId="77777777" w:rsidR="0003249F" w:rsidRPr="00BD544A" w:rsidRDefault="0003249F" w:rsidP="0003249F">
      <w:pPr>
        <w:pStyle w:val="A5-2ndLeader"/>
        <w:keepNext/>
      </w:pPr>
      <w:r w:rsidRPr="00BD544A">
        <w:t>|___|___|___|      (END OF SECTION)</w:t>
      </w:r>
    </w:p>
    <w:p w14:paraId="384698AE" w14:textId="77777777" w:rsidR="0003249F" w:rsidRPr="00BD544A" w:rsidRDefault="0003249F" w:rsidP="0003249F">
      <w:pPr>
        <w:pStyle w:val="A5-2ndLeader"/>
        <w:keepNext/>
      </w:pPr>
      <w:r w:rsidRPr="00BD544A">
        <w:t>ENTER AGE IN YEARS</w:t>
      </w:r>
    </w:p>
    <w:p w14:paraId="075C2BA6" w14:textId="77777777" w:rsidR="0003249F" w:rsidRPr="00BD544A" w:rsidRDefault="0003249F" w:rsidP="0003249F">
      <w:pPr>
        <w:pStyle w:val="A5-2ndLeader"/>
        <w:keepNext/>
      </w:pPr>
    </w:p>
    <w:p w14:paraId="76032A03" w14:textId="77777777" w:rsidR="0003249F" w:rsidRPr="00BD544A" w:rsidRDefault="0003249F" w:rsidP="0003249F">
      <w:pPr>
        <w:pStyle w:val="A5-2ndLeader"/>
        <w:keepNext/>
      </w:pPr>
      <w:r w:rsidRPr="00BD544A">
        <w:t>CAPI INSTRUCTION:  HARD EDIT:  20-120.</w:t>
      </w:r>
    </w:p>
    <w:p w14:paraId="726FA375" w14:textId="77777777" w:rsidR="0003249F" w:rsidRPr="00BD544A" w:rsidRDefault="0003249F" w:rsidP="0003249F">
      <w:pPr>
        <w:pStyle w:val="A5-2ndLeader"/>
        <w:keepNext/>
      </w:pPr>
    </w:p>
    <w:p w14:paraId="3FDEAEC6" w14:textId="77777777" w:rsidR="0003249F" w:rsidRPr="00BD544A" w:rsidRDefault="0003249F" w:rsidP="0003249F">
      <w:pPr>
        <w:pStyle w:val="A5-2ndLeader"/>
        <w:keepNext/>
      </w:pPr>
      <w:r w:rsidRPr="00BD544A">
        <w:t>REFUSED</w:t>
      </w:r>
      <w:r w:rsidRPr="00BD544A">
        <w:tab/>
      </w:r>
      <w:r w:rsidRPr="00BD544A">
        <w:tab/>
        <w:t>777</w:t>
      </w:r>
    </w:p>
    <w:p w14:paraId="5CE3B1BA" w14:textId="77777777" w:rsidR="0003249F" w:rsidRPr="00BD544A" w:rsidRDefault="0003249F" w:rsidP="0003249F">
      <w:pPr>
        <w:pStyle w:val="A5-2ndLeader"/>
      </w:pPr>
      <w:r w:rsidRPr="00BD544A">
        <w:t>DON'T KNOW</w:t>
      </w:r>
      <w:r w:rsidRPr="00BD544A">
        <w:tab/>
      </w:r>
      <w:r w:rsidRPr="00BD544A">
        <w:tab/>
        <w:t>999</w:t>
      </w:r>
    </w:p>
    <w:p w14:paraId="26261792" w14:textId="77777777" w:rsidR="0003249F" w:rsidRPr="00BD544A" w:rsidRDefault="0003249F" w:rsidP="0003249F">
      <w:pPr>
        <w:pStyle w:val="Q1-FirstLevelQuestion"/>
        <w:rPr>
          <w:rFonts w:cs="Arial"/>
          <w:szCs w:val="18"/>
        </w:rPr>
      </w:pPr>
    </w:p>
    <w:p w14:paraId="1E62FE34" w14:textId="77777777" w:rsidR="0003249F" w:rsidRPr="00BD544A" w:rsidRDefault="0003249F" w:rsidP="0003249F">
      <w:pPr>
        <w:pStyle w:val="Q1-FirstLevelQuestion"/>
        <w:rPr>
          <w:rFonts w:cs="Arial"/>
          <w:szCs w:val="18"/>
        </w:rPr>
      </w:pPr>
    </w:p>
    <w:p w14:paraId="56BED347" w14:textId="77777777" w:rsidR="0003249F" w:rsidRPr="00BD544A" w:rsidRDefault="0003249F" w:rsidP="0003249F">
      <w:pPr>
        <w:pStyle w:val="Q1-FirstLevelQuestion"/>
        <w:keepNext/>
        <w:rPr>
          <w:rFonts w:cs="Arial"/>
          <w:szCs w:val="18"/>
        </w:rPr>
      </w:pPr>
      <w:r w:rsidRPr="00BD544A">
        <w:rPr>
          <w:rFonts w:cs="Arial"/>
          <w:szCs w:val="18"/>
        </w:rPr>
        <w:t>OSQ.220</w:t>
      </w:r>
      <w:r w:rsidRPr="00BD544A">
        <w:rPr>
          <w:rFonts w:cs="Arial"/>
          <w:szCs w:val="18"/>
        </w:rPr>
        <w:tab/>
        <w:t>Was he . . .</w:t>
      </w:r>
    </w:p>
    <w:p w14:paraId="71BC2215" w14:textId="77777777" w:rsidR="0003249F" w:rsidRPr="00BD544A" w:rsidRDefault="0003249F" w:rsidP="0003249F">
      <w:pPr>
        <w:pStyle w:val="Q1-FirstLevelQuestion"/>
        <w:keepNext/>
        <w:rPr>
          <w:rFonts w:cs="Arial"/>
          <w:szCs w:val="18"/>
        </w:rPr>
      </w:pPr>
    </w:p>
    <w:p w14:paraId="597470EB" w14:textId="77777777" w:rsidR="0003249F" w:rsidRPr="00BD544A" w:rsidRDefault="0003249F" w:rsidP="0003249F">
      <w:pPr>
        <w:pStyle w:val="A5-2ndLeader"/>
        <w:keepNext/>
      </w:pPr>
      <w:r w:rsidRPr="00BD544A">
        <w:t>under 50 years old, or</w:t>
      </w:r>
      <w:r w:rsidRPr="00BD544A">
        <w:tab/>
      </w:r>
      <w:r w:rsidRPr="00BD544A">
        <w:tab/>
        <w:t>1</w:t>
      </w:r>
    </w:p>
    <w:p w14:paraId="631CD9C9" w14:textId="77777777" w:rsidR="0003249F" w:rsidRPr="00BD544A" w:rsidRDefault="0003249F" w:rsidP="0003249F">
      <w:pPr>
        <w:pStyle w:val="A5-2ndLeader"/>
        <w:keepNext/>
      </w:pPr>
      <w:r w:rsidRPr="00BD544A">
        <w:t>50 years old or older?</w:t>
      </w:r>
      <w:r w:rsidRPr="00BD544A">
        <w:tab/>
      </w:r>
      <w:r w:rsidRPr="00BD544A">
        <w:tab/>
        <w:t>2</w:t>
      </w:r>
    </w:p>
    <w:p w14:paraId="64DBDBDE" w14:textId="77777777" w:rsidR="0003249F" w:rsidRPr="00BD544A" w:rsidRDefault="0003249F" w:rsidP="0003249F">
      <w:pPr>
        <w:pStyle w:val="A5-2ndLeader"/>
        <w:keepNext/>
      </w:pPr>
      <w:r w:rsidRPr="00BD544A">
        <w:t>REFUSED</w:t>
      </w:r>
      <w:r w:rsidRPr="00BD544A">
        <w:tab/>
      </w:r>
      <w:r w:rsidRPr="00BD544A">
        <w:tab/>
        <w:t>7</w:t>
      </w:r>
    </w:p>
    <w:p w14:paraId="6C5EB6D0" w14:textId="6579473A" w:rsidR="00F75580" w:rsidRPr="00BD544A" w:rsidRDefault="0003249F" w:rsidP="00072C53">
      <w:pPr>
        <w:pStyle w:val="A5-2ndLeader"/>
      </w:pPr>
      <w:r w:rsidRPr="00BD544A">
        <w:t>DON'T KNOW</w:t>
      </w:r>
      <w:r w:rsidRPr="00BD544A">
        <w:tab/>
      </w:r>
      <w:r w:rsidRPr="00BD544A">
        <w:tab/>
        <w:t>9</w:t>
      </w:r>
    </w:p>
    <w:p w14:paraId="08983550" w14:textId="77777777" w:rsidR="00ED2E94" w:rsidRPr="00BD544A" w:rsidRDefault="00ED2E94" w:rsidP="00ED2E94">
      <w:pPr>
        <w:pStyle w:val="SL-FlLftSgl"/>
      </w:pPr>
    </w:p>
    <w:p w14:paraId="5241F954" w14:textId="77777777" w:rsidR="00BA2BCE" w:rsidRPr="00BD544A" w:rsidRDefault="00DB6D55" w:rsidP="00BA2BCE">
      <w:pPr>
        <w:pStyle w:val="Heading2"/>
      </w:pPr>
      <w:bookmarkStart w:id="56" w:name="_Toc462048733"/>
      <w:r w:rsidRPr="00BD544A">
        <w:t>Audiometry</w:t>
      </w:r>
      <w:r w:rsidR="00BA2BCE" w:rsidRPr="00BD544A">
        <w:t xml:space="preserve"> (</w:t>
      </w:r>
      <w:r w:rsidRPr="00BD544A">
        <w:t>AU</w:t>
      </w:r>
      <w:r w:rsidR="00BA2BCE" w:rsidRPr="00BD544A">
        <w:t>Q)</w:t>
      </w:r>
      <w:bookmarkEnd w:id="56"/>
    </w:p>
    <w:p w14:paraId="0309344A" w14:textId="77777777" w:rsidR="000C0D67" w:rsidRPr="000C0D67" w:rsidRDefault="000C0D67" w:rsidP="000C0D67">
      <w:pPr>
        <w:pStyle w:val="C1-CtrBoldHd"/>
      </w:pPr>
      <w:r w:rsidRPr="000C0D67">
        <w:t>AUDIOMETRY – AUQ</w:t>
      </w:r>
    </w:p>
    <w:p w14:paraId="1327BCD3" w14:textId="77777777" w:rsidR="000C0D67" w:rsidRPr="000C0D67" w:rsidRDefault="000C0D67" w:rsidP="000C0D67">
      <w:pPr>
        <w:pStyle w:val="C1-CtrBoldHd"/>
      </w:pPr>
      <w:r w:rsidRPr="000C0D67">
        <w:rPr>
          <w:caps w:val="0"/>
        </w:rPr>
        <w:t xml:space="preserve">Target Group:  SPs </w:t>
      </w:r>
      <w:r w:rsidRPr="000C0D67">
        <w:t>1+</w:t>
      </w:r>
    </w:p>
    <w:p w14:paraId="76839822" w14:textId="77777777" w:rsidR="000C0D67" w:rsidRPr="000C0D67" w:rsidRDefault="000C0D67" w:rsidP="000C0D67">
      <w:pPr>
        <w:pStyle w:val="SL-FlLftSgl"/>
      </w:pPr>
    </w:p>
    <w:p w14:paraId="31704B03" w14:textId="77777777" w:rsidR="000C0D67" w:rsidRPr="000C0D67" w:rsidRDefault="000C0D67" w:rsidP="000C0D67">
      <w:pPr>
        <w:pStyle w:val="Q1-FirstLevelQuestion"/>
      </w:pPr>
    </w:p>
    <w:p w14:paraId="3BFA72E7" w14:textId="77777777" w:rsidR="000C0D67" w:rsidRPr="000C0D67" w:rsidRDefault="000C0D67" w:rsidP="000C0D67">
      <w:pPr>
        <w:pStyle w:val="Q1-FirstLevelQuestion"/>
        <w:keepNext/>
      </w:pPr>
      <w:r w:rsidRPr="000C0D67">
        <w:t>AUQ.054</w:t>
      </w:r>
      <w:r w:rsidRPr="000C0D67">
        <w:tab/>
        <w:t>These next questions are about {your/SP’s} hearing.</w:t>
      </w:r>
    </w:p>
    <w:p w14:paraId="1216E655" w14:textId="77777777" w:rsidR="000C0D67" w:rsidRPr="000C0D67" w:rsidRDefault="000C0D67" w:rsidP="000C0D67">
      <w:pPr>
        <w:pStyle w:val="Q1-FirstLevelQuestion"/>
        <w:keepNext/>
      </w:pPr>
    </w:p>
    <w:p w14:paraId="138EF943" w14:textId="77777777" w:rsidR="000C0D67" w:rsidRPr="000C0D67" w:rsidRDefault="000C0D67" w:rsidP="000C0D67">
      <w:pPr>
        <w:pStyle w:val="Q1-FirstLevelQuestion"/>
        <w:keepNext/>
      </w:pPr>
      <w:r w:rsidRPr="000C0D67">
        <w:tab/>
        <w:t>Which statement best describes {your/SP’s} hearing (without a hearing aid or other listening devices)? Would you say {your/his/her} hearing is excellent, good, that {you have/s/he has} a little trouble, moderate trouble, a lot of trouble, or {are you/is s/he} deaf?</w:t>
      </w:r>
    </w:p>
    <w:p w14:paraId="6EFD4386" w14:textId="77777777" w:rsidR="000C0D67" w:rsidRPr="000C0D67" w:rsidRDefault="000C0D67" w:rsidP="000C0D67">
      <w:pPr>
        <w:pStyle w:val="Q1-FirstLevelQuestion"/>
        <w:keepNext/>
      </w:pPr>
    </w:p>
    <w:p w14:paraId="051450C3" w14:textId="77777777" w:rsidR="000C0D67" w:rsidRPr="000C0D67" w:rsidRDefault="000C0D67" w:rsidP="000C0D67">
      <w:pPr>
        <w:pStyle w:val="A5-2ndLeader"/>
        <w:keepNext/>
      </w:pPr>
      <w:r w:rsidRPr="000C0D67">
        <w:t>EXCELLENT</w:t>
      </w:r>
      <w:r w:rsidRPr="000C0D67">
        <w:tab/>
      </w:r>
      <w:r w:rsidRPr="000C0D67">
        <w:tab/>
        <w:t>1</w:t>
      </w:r>
    </w:p>
    <w:p w14:paraId="776AFDA9" w14:textId="77777777" w:rsidR="000C0D67" w:rsidRPr="000C0D67" w:rsidRDefault="000C0D67" w:rsidP="000C0D67">
      <w:pPr>
        <w:pStyle w:val="A5-2ndLeader"/>
        <w:keepNext/>
      </w:pPr>
      <w:r w:rsidRPr="000C0D67">
        <w:t>GOOD</w:t>
      </w:r>
      <w:r w:rsidRPr="000C0D67">
        <w:tab/>
      </w:r>
      <w:r w:rsidRPr="000C0D67">
        <w:tab/>
        <w:t>2</w:t>
      </w:r>
    </w:p>
    <w:p w14:paraId="5E923EC5" w14:textId="77777777" w:rsidR="000C0D67" w:rsidRPr="000C0D67" w:rsidRDefault="000C0D67" w:rsidP="000C0D67">
      <w:pPr>
        <w:pStyle w:val="A5-2ndLeader"/>
        <w:keepNext/>
      </w:pPr>
      <w:r w:rsidRPr="000C0D67">
        <w:t>A LITTLE TROUBLE</w:t>
      </w:r>
      <w:r w:rsidRPr="000C0D67">
        <w:tab/>
      </w:r>
      <w:r w:rsidRPr="000C0D67">
        <w:tab/>
        <w:t>3</w:t>
      </w:r>
    </w:p>
    <w:p w14:paraId="2B7EE781" w14:textId="77777777" w:rsidR="000C0D67" w:rsidRPr="000C0D67" w:rsidRDefault="000C0D67" w:rsidP="000C0D67">
      <w:pPr>
        <w:pStyle w:val="A5-2ndLeader"/>
        <w:keepNext/>
      </w:pPr>
      <w:r w:rsidRPr="000C0D67">
        <w:t>MODERATE HEARING TROUBLE</w:t>
      </w:r>
      <w:r w:rsidRPr="000C0D67">
        <w:tab/>
      </w:r>
      <w:r w:rsidRPr="000C0D67">
        <w:tab/>
        <w:t>4</w:t>
      </w:r>
    </w:p>
    <w:p w14:paraId="3E8414D5" w14:textId="77777777" w:rsidR="000C0D67" w:rsidRPr="000C0D67" w:rsidRDefault="000C0D67" w:rsidP="000C0D67">
      <w:pPr>
        <w:pStyle w:val="A5-2ndLeader"/>
        <w:keepNext/>
      </w:pPr>
      <w:r w:rsidRPr="000C0D67">
        <w:t>A LOT OF TROUBLE</w:t>
      </w:r>
      <w:r w:rsidRPr="000C0D67">
        <w:tab/>
      </w:r>
      <w:r w:rsidRPr="000C0D67">
        <w:tab/>
        <w:t>5</w:t>
      </w:r>
    </w:p>
    <w:p w14:paraId="6C200877" w14:textId="77777777" w:rsidR="000C0D67" w:rsidRPr="000C0D67" w:rsidRDefault="000C0D67" w:rsidP="000C0D67">
      <w:pPr>
        <w:pStyle w:val="A5-2ndLeader"/>
        <w:keepNext/>
      </w:pPr>
      <w:r w:rsidRPr="000C0D67">
        <w:t>DEAF</w:t>
      </w:r>
      <w:r w:rsidRPr="000C0D67">
        <w:tab/>
      </w:r>
      <w:r w:rsidRPr="000C0D67">
        <w:tab/>
        <w:t>6</w:t>
      </w:r>
    </w:p>
    <w:p w14:paraId="23F1BC50" w14:textId="77777777" w:rsidR="000C0D67" w:rsidRPr="000C0D67" w:rsidRDefault="000C0D67" w:rsidP="000C0D67">
      <w:pPr>
        <w:pStyle w:val="A5-2ndLeader"/>
        <w:keepNext/>
      </w:pPr>
      <w:r w:rsidRPr="000C0D67">
        <w:t>REFUSED</w:t>
      </w:r>
      <w:r w:rsidRPr="000C0D67">
        <w:tab/>
      </w:r>
      <w:r w:rsidRPr="000C0D67">
        <w:tab/>
        <w:t>77</w:t>
      </w:r>
    </w:p>
    <w:p w14:paraId="0BD1FEF1"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9</w:t>
      </w:r>
    </w:p>
    <w:p w14:paraId="122E07AB" w14:textId="77777777" w:rsidR="000C0D67" w:rsidRPr="000C0D67" w:rsidRDefault="000C0D67" w:rsidP="000C0D67">
      <w:pPr>
        <w:pStyle w:val="Q1-FirstLevelQuestion"/>
        <w:keepNext/>
      </w:pPr>
    </w:p>
    <w:p w14:paraId="0AE8F3BB" w14:textId="77777777" w:rsidR="000C0D67" w:rsidRPr="000C0D67" w:rsidRDefault="000C0D67" w:rsidP="000C0D67">
      <w:pPr>
        <w:pStyle w:val="Q1-FirstLevelQuestion"/>
        <w:keepNext/>
      </w:pPr>
      <w:r w:rsidRPr="000C0D67">
        <w:tab/>
        <w:t>HELP SCREEN:</w:t>
      </w:r>
    </w:p>
    <w:p w14:paraId="25DB00C9" w14:textId="77777777" w:rsidR="000C0D67" w:rsidRPr="000C0D67" w:rsidRDefault="000C0D67" w:rsidP="000C0D67">
      <w:pPr>
        <w:pStyle w:val="Q1-FirstLevelQuestion"/>
        <w:keepNext/>
      </w:pPr>
      <w:r w:rsidRPr="000C0D67">
        <w:rPr>
          <w:rFonts w:cs="Arial"/>
          <w:szCs w:val="18"/>
        </w:rPr>
        <w:tab/>
        <w:t xml:space="preserve">Deaf means </w:t>
      </w:r>
      <w:r w:rsidRPr="000C0D67">
        <w:t>that you can’t hear</w:t>
      </w:r>
      <w:r w:rsidRPr="000C0D67">
        <w:rPr>
          <w:rFonts w:cs="Arial"/>
          <w:szCs w:val="18"/>
        </w:rPr>
        <w:t xml:space="preserve"> in both ears </w:t>
      </w:r>
      <w:r w:rsidRPr="000C0D67">
        <w:t xml:space="preserve">without the use of </w:t>
      </w:r>
      <w:r w:rsidRPr="000C0D67">
        <w:rPr>
          <w:rFonts w:cs="Arial"/>
          <w:szCs w:val="18"/>
        </w:rPr>
        <w:t xml:space="preserve">hearing aids </w:t>
      </w:r>
      <w:r w:rsidRPr="000C0D67">
        <w:t>or other devices</w:t>
      </w:r>
      <w:r w:rsidRPr="000C0D67">
        <w:rPr>
          <w:rFonts w:cs="Arial"/>
          <w:szCs w:val="18"/>
        </w:rPr>
        <w:t xml:space="preserve"> to </w:t>
      </w:r>
      <w:r w:rsidRPr="000C0D67">
        <w:t>help</w:t>
      </w:r>
      <w:r w:rsidRPr="000C0D67">
        <w:rPr>
          <w:rFonts w:cs="Arial"/>
          <w:szCs w:val="18"/>
        </w:rPr>
        <w:t xml:space="preserve"> you </w:t>
      </w:r>
      <w:r w:rsidRPr="000C0D67">
        <w:t>hear. If you can hear in one ear, you</w:t>
      </w:r>
      <w:r w:rsidRPr="000C0D67">
        <w:rPr>
          <w:rFonts w:cs="Arial"/>
          <w:szCs w:val="18"/>
        </w:rPr>
        <w:t xml:space="preserve"> are </w:t>
      </w:r>
      <w:r w:rsidRPr="000C0D67">
        <w:t>not deaf.</w:t>
      </w:r>
    </w:p>
    <w:p w14:paraId="5DB9ED2B" w14:textId="77777777" w:rsidR="000C0D67" w:rsidRPr="000C0D67" w:rsidRDefault="000C0D67" w:rsidP="000C0D67">
      <w:pPr>
        <w:pStyle w:val="Q1-FirstLevelQuestion"/>
        <w:keepNext/>
        <w:rPr>
          <w:strike/>
        </w:rPr>
      </w:pPr>
      <w:r w:rsidRPr="000C0D67">
        <w:rPr>
          <w:rFonts w:cs="Arial"/>
          <w:szCs w:val="18"/>
        </w:rPr>
        <w:tab/>
      </w:r>
    </w:p>
    <w:p w14:paraId="40CC75C5" w14:textId="77777777" w:rsidR="000C0D67" w:rsidRPr="000C0D67" w:rsidRDefault="000C0D67" w:rsidP="000C0D67">
      <w:pPr>
        <w:pStyle w:val="Q1-FirstLevelQuestion"/>
        <w:keepNext/>
      </w:pPr>
      <w:r w:rsidRPr="000C0D67">
        <w:rPr>
          <w:rFonts w:cs="Arial"/>
          <w:szCs w:val="18"/>
        </w:rPr>
        <w:tab/>
        <w:t>Hearing Aid: A small electronic device that amplifies the sounds you hear. It is worn in or behind the ear to help you hear.</w:t>
      </w:r>
      <w:r w:rsidRPr="000C0D67">
        <w:t xml:space="preserve"> </w:t>
      </w:r>
    </w:p>
    <w:p w14:paraId="7ECED6A9" w14:textId="77777777" w:rsidR="000C0D67" w:rsidRPr="000C0D67" w:rsidRDefault="000C0D67" w:rsidP="000C0D67">
      <w:pPr>
        <w:pStyle w:val="Q1-FirstLevelQuestion"/>
        <w:keepNext/>
      </w:pPr>
    </w:p>
    <w:p w14:paraId="600E1844" w14:textId="77777777" w:rsidR="000C0D67" w:rsidRPr="000C0D67" w:rsidRDefault="000C0D67" w:rsidP="000C0D67">
      <w:pPr>
        <w:pStyle w:val="Q1-FirstLevelQuestion"/>
        <w:keepNext/>
      </w:pPr>
      <w:r w:rsidRPr="000C0D67">
        <w:rPr>
          <w:rFonts w:cs="Arial"/>
          <w:szCs w:val="18"/>
        </w:rPr>
        <w:tab/>
        <w:t>Other Listening Devices: Other listening devices are any device you use to help you hear. They are also called assistive listening devices. These are:</w:t>
      </w:r>
      <w:r w:rsidRPr="000C0D67">
        <w:t xml:space="preserve"> </w:t>
      </w:r>
    </w:p>
    <w:p w14:paraId="17C5C0BF" w14:textId="77777777" w:rsidR="000C0D67" w:rsidRPr="000C0D67" w:rsidRDefault="000C0D67" w:rsidP="000C0D67">
      <w:pPr>
        <w:pStyle w:val="Q1-FirstLevelQuestion"/>
        <w:keepNext/>
      </w:pPr>
    </w:p>
    <w:p w14:paraId="18802346" w14:textId="77777777" w:rsidR="000C0D67" w:rsidRPr="000C0D67" w:rsidRDefault="000C0D67" w:rsidP="000C0D67">
      <w:pPr>
        <w:pStyle w:val="Q1-FirstLevelQuestion"/>
        <w:keepNext/>
      </w:pPr>
      <w:r w:rsidRPr="000C0D67">
        <w:rPr>
          <w:rFonts w:cs="Arial"/>
          <w:szCs w:val="18"/>
        </w:rPr>
        <w:tab/>
        <w:t xml:space="preserve">A pocket talker </w:t>
      </w:r>
    </w:p>
    <w:p w14:paraId="06D5FDA3" w14:textId="77777777" w:rsidR="000C0D67" w:rsidRPr="000C0D67" w:rsidRDefault="000C0D67" w:rsidP="000C0D67">
      <w:pPr>
        <w:pStyle w:val="Q1-FirstLevelQuestion"/>
        <w:keepNext/>
      </w:pPr>
      <w:r w:rsidRPr="000C0D67">
        <w:rPr>
          <w:rFonts w:cs="Arial"/>
          <w:szCs w:val="18"/>
        </w:rPr>
        <w:tab/>
        <w:t xml:space="preserve">An amplified telephone </w:t>
      </w:r>
    </w:p>
    <w:p w14:paraId="5A701B73" w14:textId="77777777" w:rsidR="000C0D67" w:rsidRPr="000C0D67" w:rsidRDefault="000C0D67" w:rsidP="000C0D67">
      <w:pPr>
        <w:pStyle w:val="Q1-FirstLevelQuestion"/>
        <w:keepNext/>
      </w:pPr>
      <w:r w:rsidRPr="000C0D67">
        <w:rPr>
          <w:rFonts w:cs="Arial"/>
          <w:szCs w:val="18"/>
        </w:rPr>
        <w:tab/>
        <w:t>An amplified or vibrating alarm clock</w:t>
      </w:r>
    </w:p>
    <w:p w14:paraId="19D9DE53" w14:textId="77777777" w:rsidR="000C0D67" w:rsidRPr="000C0D67" w:rsidRDefault="000C0D67" w:rsidP="000C0D67">
      <w:pPr>
        <w:pStyle w:val="Q1-FirstLevelQuestion"/>
        <w:keepNext/>
      </w:pPr>
      <w:r w:rsidRPr="000C0D67">
        <w:rPr>
          <w:rFonts w:cs="Arial"/>
          <w:szCs w:val="18"/>
        </w:rPr>
        <w:tab/>
        <w:t>A light signaler for your doorbell</w:t>
      </w:r>
    </w:p>
    <w:p w14:paraId="5632DDEF" w14:textId="77777777" w:rsidR="000C0D67" w:rsidRPr="000C0D67" w:rsidRDefault="000C0D67" w:rsidP="000C0D67">
      <w:pPr>
        <w:pStyle w:val="Q1-FirstLevelQuestion"/>
        <w:keepNext/>
      </w:pPr>
      <w:r w:rsidRPr="000C0D67">
        <w:rPr>
          <w:rFonts w:cs="Arial"/>
          <w:szCs w:val="18"/>
        </w:rPr>
        <w:tab/>
        <w:t>A TV headset</w:t>
      </w:r>
    </w:p>
    <w:p w14:paraId="7878F41C" w14:textId="77777777" w:rsidR="000C0D67" w:rsidRPr="000C0D67" w:rsidRDefault="000C0D67" w:rsidP="000C0D67">
      <w:pPr>
        <w:pStyle w:val="Q1-FirstLevelQuestion"/>
        <w:keepNext/>
      </w:pPr>
      <w:r w:rsidRPr="000C0D67">
        <w:rPr>
          <w:rFonts w:cs="Arial"/>
          <w:szCs w:val="18"/>
        </w:rPr>
        <w:tab/>
        <w:t xml:space="preserve">Closed-captioned TV </w:t>
      </w:r>
    </w:p>
    <w:p w14:paraId="5339D1A7" w14:textId="77777777" w:rsidR="000C0D67" w:rsidRPr="000C0D67" w:rsidRDefault="000C0D67" w:rsidP="000C0D67">
      <w:pPr>
        <w:pStyle w:val="Q1-FirstLevelQuestion"/>
        <w:keepNext/>
      </w:pPr>
      <w:r w:rsidRPr="000C0D67">
        <w:rPr>
          <w:rFonts w:cs="Arial"/>
          <w:szCs w:val="18"/>
        </w:rPr>
        <w:tab/>
        <w:t>TTY (teletypewriter)</w:t>
      </w:r>
      <w:r w:rsidRPr="000C0D67">
        <w:t xml:space="preserve"> </w:t>
      </w:r>
    </w:p>
    <w:p w14:paraId="6C2CDAB1" w14:textId="77777777" w:rsidR="000C0D67" w:rsidRPr="000C0D67" w:rsidRDefault="000C0D67" w:rsidP="000C0D67">
      <w:pPr>
        <w:pStyle w:val="Q1-FirstLevelQuestion"/>
        <w:keepNext/>
      </w:pPr>
      <w:r w:rsidRPr="000C0D67">
        <w:rPr>
          <w:rFonts w:cs="Arial"/>
          <w:szCs w:val="18"/>
        </w:rPr>
        <w:tab/>
        <w:t>TDD (telecommunications device for the deaf)</w:t>
      </w:r>
      <w:r w:rsidRPr="000C0D67">
        <w:t xml:space="preserve"> </w:t>
      </w:r>
    </w:p>
    <w:p w14:paraId="0FCEAF24" w14:textId="77777777" w:rsidR="000C0D67" w:rsidRPr="000C0D67" w:rsidRDefault="000C0D67" w:rsidP="000C0D67">
      <w:pPr>
        <w:pStyle w:val="Q1-FirstLevelQuestion"/>
        <w:keepNext/>
      </w:pPr>
      <w:r w:rsidRPr="000C0D67">
        <w:rPr>
          <w:rFonts w:cs="Arial"/>
          <w:szCs w:val="18"/>
        </w:rPr>
        <w:tab/>
        <w:t>A telephone relay service</w:t>
      </w:r>
    </w:p>
    <w:p w14:paraId="0721AEDB" w14:textId="77777777" w:rsidR="000C0D67" w:rsidRPr="000C0D67" w:rsidRDefault="000C0D67" w:rsidP="000C0D67">
      <w:pPr>
        <w:pStyle w:val="Q1-FirstLevelQuestion"/>
        <w:keepNext/>
      </w:pPr>
      <w:r w:rsidRPr="000C0D67">
        <w:rPr>
          <w:rFonts w:cs="Arial"/>
          <w:szCs w:val="18"/>
        </w:rPr>
        <w:tab/>
        <w:t>A video relay service</w:t>
      </w:r>
    </w:p>
    <w:p w14:paraId="323DB292" w14:textId="77777777" w:rsidR="000C0D67" w:rsidRPr="000C0D67" w:rsidRDefault="000C0D67" w:rsidP="000C0D67">
      <w:pPr>
        <w:pStyle w:val="Q1-FirstLevelQuestion"/>
      </w:pPr>
      <w:r w:rsidRPr="000C0D67">
        <w:rPr>
          <w:rFonts w:cs="Arial"/>
          <w:szCs w:val="18"/>
        </w:rPr>
        <w:tab/>
        <w:t xml:space="preserve">A sign language interpreter </w:t>
      </w:r>
    </w:p>
    <w:p w14:paraId="03F8488F" w14:textId="77777777" w:rsidR="000C0D67" w:rsidRPr="000C0D67" w:rsidRDefault="000C0D67" w:rsidP="000C0D67">
      <w:pPr>
        <w:pStyle w:val="Q1-FirstLevelQuestion"/>
      </w:pPr>
    </w:p>
    <w:p w14:paraId="67044E4B" w14:textId="77777777" w:rsidR="000C0D67" w:rsidRPr="000C0D67" w:rsidRDefault="000C0D67" w:rsidP="000C0D67">
      <w:pPr>
        <w:pStyle w:val="Q1-FirstLevelQuestion"/>
      </w:pPr>
    </w:p>
    <w:p w14:paraId="2B3C83DD"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0C0D67">
          <w:rPr>
            <w:b/>
          </w:rPr>
          <w:t>BOX</w:t>
        </w:r>
      </w:smartTag>
      <w:r w:rsidRPr="000C0D67">
        <w:rPr>
          <w:b/>
        </w:rPr>
        <w:t xml:space="preserve"> 1A</w:t>
      </w:r>
    </w:p>
    <w:p w14:paraId="4B9B8F59"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29D72FE9"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0C0D67">
        <w:rPr>
          <w:b/>
        </w:rPr>
        <w:t>CHECK ITEM AUQ.055:</w:t>
      </w:r>
    </w:p>
    <w:p w14:paraId="3F55CAAC"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0C0D67">
        <w:t xml:space="preserve">IF {SP </w:t>
      </w:r>
      <w:smartTag w:uri="urn:schemas-microsoft-com:office:smarttags" w:element="stockticker">
        <w:r w:rsidRPr="000C0D67">
          <w:t>AGE</w:t>
        </w:r>
      </w:smartTag>
      <w:r w:rsidRPr="000C0D67">
        <w:t xml:space="preserve"> &gt;=6 AND SP AGE &lt;=19 OR SP AGE &gt; 69} AND {AUQ.054 = 1, 7, 9} GO TO NEW.003; </w:t>
      </w:r>
    </w:p>
    <w:p w14:paraId="594CF7D5"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0C0D67">
        <w:t xml:space="preserve">IF {SP </w:t>
      </w:r>
      <w:smartTag w:uri="urn:schemas-microsoft-com:office:smarttags" w:element="stockticker">
        <w:r w:rsidRPr="000C0D67">
          <w:t>AGE</w:t>
        </w:r>
      </w:smartTag>
      <w:r w:rsidRPr="000C0D67">
        <w:t xml:space="preserve"> &gt;=6 AND SP AGE &lt;=19 OR SP AGE &gt; 69} AND {AUQ.054 = 2, 3, 4, 5 OR 6} CONTINUE. </w:t>
      </w:r>
    </w:p>
    <w:p w14:paraId="78CC8DED"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0C0D67">
        <w:t>OTHERWISE, END OF SECTION.</w:t>
      </w:r>
    </w:p>
    <w:p w14:paraId="5A6DBE59" w14:textId="77777777" w:rsidR="000C0D67" w:rsidRPr="000C0D67" w:rsidRDefault="000C0D67" w:rsidP="000C0D67">
      <w:pPr>
        <w:pStyle w:val="Q1-FirstLevelQuestion"/>
        <w:rPr>
          <w:bCs/>
          <w:snapToGrid w:val="0"/>
        </w:rPr>
      </w:pPr>
    </w:p>
    <w:p w14:paraId="3F2C42E9" w14:textId="77777777" w:rsidR="000C0D67" w:rsidRPr="000C0D67" w:rsidRDefault="000C0D67" w:rsidP="000C0D67">
      <w:pPr>
        <w:pStyle w:val="Q1-FirstLevelQuestion"/>
        <w:keepNext/>
      </w:pPr>
    </w:p>
    <w:p w14:paraId="200FB1AC" w14:textId="77777777" w:rsidR="000C0D67" w:rsidRPr="000C0D67" w:rsidRDefault="000C0D67" w:rsidP="000C0D67">
      <w:pPr>
        <w:pStyle w:val="Q1-FirstLevelQuestion"/>
        <w:keepNext/>
      </w:pPr>
      <w:r w:rsidRPr="000C0D67">
        <w:t>AUQ.060</w:t>
      </w:r>
      <w:r w:rsidRPr="000C0D67">
        <w:tab/>
        <w:t>These next questions refer to hearing without the use of a hearing aid or any other listening devices. If {you have/SP has} one ear that is better than the other, please answer the questions for the hearing in {your/SP’s} better ear.</w:t>
      </w:r>
    </w:p>
    <w:p w14:paraId="151FE2D6" w14:textId="77777777" w:rsidR="000C0D67" w:rsidRPr="000C0D67" w:rsidRDefault="000C0D67" w:rsidP="000C0D67">
      <w:pPr>
        <w:pStyle w:val="Q1-FirstLevelQuestion"/>
        <w:keepNext/>
      </w:pPr>
    </w:p>
    <w:p w14:paraId="034DECEF" w14:textId="77777777" w:rsidR="000C0D67" w:rsidRPr="000C0D67" w:rsidRDefault="000C0D67" w:rsidP="000C0D67">
      <w:pPr>
        <w:pStyle w:val="Q1-FirstLevelQuestion"/>
        <w:keepNext/>
      </w:pPr>
      <w:r w:rsidRPr="000C0D67">
        <w:tab/>
        <w:t xml:space="preserve">Can {you/SP} usually </w:t>
      </w:r>
      <w:r w:rsidRPr="000C0D67">
        <w:rPr>
          <w:b/>
        </w:rPr>
        <w:t>hear and understand</w:t>
      </w:r>
      <w:r w:rsidRPr="000C0D67">
        <w:t xml:space="preserve"> what a person says without seeing his or her face if that person </w:t>
      </w:r>
      <w:r w:rsidRPr="000C0D67">
        <w:rPr>
          <w:b/>
        </w:rPr>
        <w:t>whispers</w:t>
      </w:r>
      <w:r w:rsidRPr="000C0D67">
        <w:t xml:space="preserve"> to {you/him/her} from across a quiet room?</w:t>
      </w:r>
    </w:p>
    <w:p w14:paraId="5F874159" w14:textId="77777777" w:rsidR="000C0D67" w:rsidRPr="000C0D67" w:rsidRDefault="000C0D67" w:rsidP="000C0D67">
      <w:pPr>
        <w:pStyle w:val="Q1-FirstLevelQuestion"/>
        <w:keepNext/>
      </w:pPr>
    </w:p>
    <w:p w14:paraId="62E2D9D6" w14:textId="77777777" w:rsidR="000C0D67" w:rsidRPr="000C0D67" w:rsidRDefault="000C0D67" w:rsidP="000C0D67">
      <w:pPr>
        <w:pStyle w:val="A5-2ndLeader"/>
        <w:keepNext/>
      </w:pPr>
      <w:r w:rsidRPr="000C0D67">
        <w:t>YES</w:t>
      </w:r>
      <w:r w:rsidRPr="000C0D67">
        <w:tab/>
      </w:r>
      <w:r w:rsidRPr="000C0D67">
        <w:tab/>
        <w:t>1</w:t>
      </w:r>
      <w:r w:rsidRPr="000C0D67">
        <w:tab/>
        <w:t>(BOX NEW)</w:t>
      </w:r>
    </w:p>
    <w:p w14:paraId="33CBC3CE" w14:textId="77777777" w:rsidR="000C0D67" w:rsidRPr="000C0D67" w:rsidRDefault="000C0D67" w:rsidP="000C0D67">
      <w:pPr>
        <w:pStyle w:val="A5-2ndLeader"/>
        <w:keepNext/>
      </w:pPr>
      <w:r w:rsidRPr="000C0D67">
        <w:t>NO</w:t>
      </w:r>
      <w:r w:rsidRPr="000C0D67">
        <w:tab/>
      </w:r>
      <w:r w:rsidRPr="000C0D67">
        <w:tab/>
        <w:t>2</w:t>
      </w:r>
    </w:p>
    <w:p w14:paraId="2B23803E" w14:textId="77777777" w:rsidR="000C0D67" w:rsidRPr="000C0D67" w:rsidRDefault="000C0D67" w:rsidP="000C0D67">
      <w:pPr>
        <w:pStyle w:val="A5-2ndLeader"/>
        <w:keepNext/>
      </w:pPr>
      <w:r w:rsidRPr="000C0D67">
        <w:t>REFUSED</w:t>
      </w:r>
      <w:r w:rsidRPr="000C0D67">
        <w:tab/>
      </w:r>
      <w:r w:rsidRPr="000C0D67">
        <w:tab/>
        <w:t>7</w:t>
      </w:r>
    </w:p>
    <w:p w14:paraId="0BFB8C2A"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4C3CDF3B" w14:textId="77777777" w:rsidR="000C0D67" w:rsidRPr="000C0D67" w:rsidRDefault="000C0D67" w:rsidP="000C0D67">
      <w:pPr>
        <w:pStyle w:val="Q1-FirstLevelQuestion"/>
        <w:keepNext/>
      </w:pPr>
    </w:p>
    <w:p w14:paraId="564CA835" w14:textId="77777777" w:rsidR="000C0D67" w:rsidRPr="000C0D67" w:rsidRDefault="000C0D67" w:rsidP="000C0D67">
      <w:pPr>
        <w:pStyle w:val="Q1-FirstLevelQuestion"/>
        <w:keepNext/>
      </w:pPr>
    </w:p>
    <w:p w14:paraId="55DDE7EC" w14:textId="77777777" w:rsidR="000C0D67" w:rsidRPr="000C0D67" w:rsidRDefault="000C0D67" w:rsidP="000C0D67">
      <w:pPr>
        <w:pStyle w:val="Q1-FirstLevelQuestion"/>
        <w:keepNext/>
      </w:pPr>
      <w:r w:rsidRPr="000C0D67">
        <w:t>AUQ.070</w:t>
      </w:r>
      <w:r w:rsidRPr="000C0D67">
        <w:tab/>
        <w:t xml:space="preserve">Can {you/SP} usually </w:t>
      </w:r>
      <w:r w:rsidRPr="000C0D67">
        <w:rPr>
          <w:b/>
        </w:rPr>
        <w:t>hear and understand</w:t>
      </w:r>
      <w:r w:rsidRPr="000C0D67">
        <w:t xml:space="preserve"> what a person says without seeing his or her face if that person </w:t>
      </w:r>
      <w:r w:rsidRPr="000C0D67">
        <w:rPr>
          <w:b/>
        </w:rPr>
        <w:t>talks in a normal voice</w:t>
      </w:r>
      <w:r w:rsidRPr="000C0D67">
        <w:t xml:space="preserve"> to {you/him/her} from across a quiet room?</w:t>
      </w:r>
    </w:p>
    <w:p w14:paraId="3D172D70" w14:textId="77777777" w:rsidR="000C0D67" w:rsidRPr="000C0D67" w:rsidRDefault="000C0D67" w:rsidP="000C0D67">
      <w:pPr>
        <w:pStyle w:val="Q1-FirstLevelQuestion"/>
        <w:keepNext/>
      </w:pPr>
    </w:p>
    <w:p w14:paraId="3D370053" w14:textId="77777777" w:rsidR="000C0D67" w:rsidRPr="000C0D67" w:rsidRDefault="000C0D67" w:rsidP="000C0D67">
      <w:pPr>
        <w:pStyle w:val="A5-2ndLeader"/>
        <w:keepNext/>
      </w:pPr>
      <w:r w:rsidRPr="000C0D67">
        <w:t>YES</w:t>
      </w:r>
      <w:r w:rsidRPr="000C0D67">
        <w:tab/>
      </w:r>
      <w:r w:rsidRPr="000C0D67">
        <w:tab/>
        <w:t>1</w:t>
      </w:r>
      <w:r w:rsidRPr="000C0D67">
        <w:tab/>
        <w:t>(BOX NEW)</w:t>
      </w:r>
    </w:p>
    <w:p w14:paraId="02143371" w14:textId="77777777" w:rsidR="000C0D67" w:rsidRPr="000C0D67" w:rsidRDefault="000C0D67" w:rsidP="000C0D67">
      <w:pPr>
        <w:pStyle w:val="A5-2ndLeader"/>
        <w:keepNext/>
      </w:pPr>
      <w:r w:rsidRPr="000C0D67">
        <w:t>NO</w:t>
      </w:r>
      <w:r w:rsidRPr="000C0D67">
        <w:tab/>
      </w:r>
      <w:r w:rsidRPr="000C0D67">
        <w:tab/>
        <w:t>2</w:t>
      </w:r>
    </w:p>
    <w:p w14:paraId="5C062DDF" w14:textId="77777777" w:rsidR="000C0D67" w:rsidRPr="000C0D67" w:rsidRDefault="000C0D67" w:rsidP="000C0D67">
      <w:pPr>
        <w:pStyle w:val="A5-2ndLeader"/>
        <w:keepNext/>
      </w:pPr>
      <w:r w:rsidRPr="000C0D67">
        <w:t>REFUSED</w:t>
      </w:r>
      <w:r w:rsidRPr="000C0D67">
        <w:tab/>
      </w:r>
      <w:r w:rsidRPr="000C0D67">
        <w:tab/>
        <w:t>7</w:t>
      </w:r>
    </w:p>
    <w:p w14:paraId="741AAA37"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3E00E788" w14:textId="77777777" w:rsidR="000C0D67" w:rsidRPr="000C0D67" w:rsidRDefault="000C0D67" w:rsidP="000C0D67">
      <w:pPr>
        <w:pStyle w:val="Q1-FirstLevelQuestion"/>
      </w:pPr>
    </w:p>
    <w:p w14:paraId="43BF2772" w14:textId="77777777" w:rsidR="000C0D67" w:rsidRPr="000C0D67" w:rsidRDefault="000C0D67" w:rsidP="000C0D67">
      <w:pPr>
        <w:pStyle w:val="Q1-FirstLevelQuestion"/>
        <w:keepNext/>
      </w:pPr>
    </w:p>
    <w:p w14:paraId="17590E7E" w14:textId="77777777" w:rsidR="000C0D67" w:rsidRPr="000C0D67" w:rsidRDefault="000C0D67" w:rsidP="000C0D67">
      <w:pPr>
        <w:pStyle w:val="Q1-FirstLevelQuestion"/>
        <w:keepNext/>
      </w:pPr>
      <w:r w:rsidRPr="000C0D67">
        <w:t>AUQ.080</w:t>
      </w:r>
      <w:r w:rsidRPr="000C0D67">
        <w:tab/>
        <w:t xml:space="preserve">Can {you/SP} usually </w:t>
      </w:r>
      <w:r w:rsidRPr="000C0D67">
        <w:rPr>
          <w:b/>
        </w:rPr>
        <w:t>hear and understand</w:t>
      </w:r>
      <w:r w:rsidRPr="000C0D67">
        <w:t xml:space="preserve"> what a person says without seeing his or her face if that person </w:t>
      </w:r>
      <w:r w:rsidRPr="000C0D67">
        <w:rPr>
          <w:b/>
        </w:rPr>
        <w:t xml:space="preserve">shouts </w:t>
      </w:r>
      <w:r w:rsidRPr="000C0D67">
        <w:t>to {you/him/her} from across a quiet room?</w:t>
      </w:r>
    </w:p>
    <w:p w14:paraId="4E8DB597" w14:textId="77777777" w:rsidR="000C0D67" w:rsidRPr="000C0D67" w:rsidRDefault="000C0D67" w:rsidP="000C0D67">
      <w:pPr>
        <w:pStyle w:val="Q1-FirstLevelQuestion"/>
        <w:keepNext/>
      </w:pPr>
    </w:p>
    <w:p w14:paraId="2D7C3614" w14:textId="77777777" w:rsidR="000C0D67" w:rsidRPr="000C0D67" w:rsidRDefault="000C0D67" w:rsidP="000C0D67">
      <w:pPr>
        <w:pStyle w:val="A5-2ndLeader"/>
        <w:keepNext/>
      </w:pPr>
      <w:r w:rsidRPr="000C0D67">
        <w:t>YES</w:t>
      </w:r>
      <w:r w:rsidRPr="000C0D67">
        <w:tab/>
      </w:r>
      <w:r w:rsidRPr="000C0D67">
        <w:tab/>
        <w:t>1</w:t>
      </w:r>
      <w:r w:rsidRPr="000C0D67">
        <w:tab/>
        <w:t>(BOX NEW)</w:t>
      </w:r>
    </w:p>
    <w:p w14:paraId="1133570A" w14:textId="77777777" w:rsidR="000C0D67" w:rsidRPr="000C0D67" w:rsidRDefault="000C0D67" w:rsidP="000C0D67">
      <w:pPr>
        <w:pStyle w:val="A5-2ndLeader"/>
        <w:keepNext/>
      </w:pPr>
      <w:r w:rsidRPr="000C0D67">
        <w:t>NO</w:t>
      </w:r>
      <w:r w:rsidRPr="000C0D67">
        <w:tab/>
      </w:r>
      <w:r w:rsidRPr="000C0D67">
        <w:tab/>
        <w:t>2</w:t>
      </w:r>
    </w:p>
    <w:p w14:paraId="799ECFD4" w14:textId="77777777" w:rsidR="000C0D67" w:rsidRPr="000C0D67" w:rsidRDefault="000C0D67" w:rsidP="000C0D67">
      <w:pPr>
        <w:pStyle w:val="A5-2ndLeader"/>
        <w:keepNext/>
      </w:pPr>
      <w:r w:rsidRPr="000C0D67">
        <w:t>REFUSED</w:t>
      </w:r>
      <w:r w:rsidRPr="000C0D67">
        <w:tab/>
      </w:r>
      <w:r w:rsidRPr="000C0D67">
        <w:tab/>
        <w:t>7</w:t>
      </w:r>
    </w:p>
    <w:p w14:paraId="5C97F6DE"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4CE6906B" w14:textId="77777777" w:rsidR="000C0D67" w:rsidRPr="000C0D67" w:rsidRDefault="000C0D67" w:rsidP="000C0D67">
      <w:pPr>
        <w:pStyle w:val="Q1-FirstLevelQuestion"/>
      </w:pPr>
    </w:p>
    <w:p w14:paraId="443F36AE" w14:textId="77777777" w:rsidR="000C0D67" w:rsidRPr="000C0D67" w:rsidRDefault="000C0D67" w:rsidP="000C0D67">
      <w:pPr>
        <w:pStyle w:val="Q1-FirstLevelQuestion"/>
        <w:keepNext/>
      </w:pPr>
    </w:p>
    <w:p w14:paraId="48219AEF" w14:textId="77777777" w:rsidR="000C0D67" w:rsidRPr="000C0D67" w:rsidRDefault="000C0D67" w:rsidP="000C0D67">
      <w:pPr>
        <w:pStyle w:val="Q1-FirstLevelQuestion"/>
        <w:keepNext/>
      </w:pPr>
      <w:r w:rsidRPr="000C0D67">
        <w:t>AUQ.090</w:t>
      </w:r>
      <w:r w:rsidRPr="000C0D67">
        <w:tab/>
        <w:t xml:space="preserve">Can {you/SP} usually </w:t>
      </w:r>
      <w:r w:rsidRPr="000C0D67">
        <w:rPr>
          <w:b/>
        </w:rPr>
        <w:t>hear and understand</w:t>
      </w:r>
      <w:r w:rsidRPr="000C0D67">
        <w:t xml:space="preserve"> what a person says without seeing his or her face if that person </w:t>
      </w:r>
      <w:r w:rsidRPr="000C0D67">
        <w:rPr>
          <w:b/>
        </w:rPr>
        <w:t>speaks loudly</w:t>
      </w:r>
      <w:r w:rsidRPr="000C0D67">
        <w:t xml:space="preserve"> into {your/his/her} </w:t>
      </w:r>
      <w:r w:rsidRPr="000C0D67">
        <w:rPr>
          <w:b/>
        </w:rPr>
        <w:t>better ear</w:t>
      </w:r>
      <w:r w:rsidRPr="000C0D67">
        <w:t>?</w:t>
      </w:r>
    </w:p>
    <w:p w14:paraId="4C41A7FA" w14:textId="77777777" w:rsidR="000C0D67" w:rsidRPr="000C0D67" w:rsidRDefault="000C0D67" w:rsidP="000C0D67">
      <w:pPr>
        <w:pStyle w:val="Q1-FirstLevelQuestion"/>
        <w:keepNext/>
      </w:pPr>
    </w:p>
    <w:p w14:paraId="0DD603E8" w14:textId="77777777" w:rsidR="000C0D67" w:rsidRPr="000C0D67" w:rsidRDefault="000C0D67" w:rsidP="000C0D67">
      <w:pPr>
        <w:pStyle w:val="Q1-FirstLevelQuestion"/>
        <w:keepNext/>
        <w:ind w:left="0" w:firstLine="0"/>
      </w:pPr>
      <w:r w:rsidRPr="000C0D67">
        <w:tab/>
        <w:t xml:space="preserve">INTERVIEWER: IF THE INTERVIEWEE HEARS BETTER IN ONE EAR THAN THE OTHER, </w:t>
      </w:r>
    </w:p>
    <w:p w14:paraId="666085D7" w14:textId="77777777" w:rsidR="000C0D67" w:rsidRPr="000C0D67" w:rsidRDefault="000C0D67" w:rsidP="000C0D67">
      <w:pPr>
        <w:pStyle w:val="Q1-FirstLevelQuestion"/>
        <w:keepNext/>
        <w:ind w:left="0" w:firstLine="0"/>
      </w:pPr>
      <w:r w:rsidRPr="000C0D67">
        <w:tab/>
        <w:t xml:space="preserve">RECORD THE RESPONSE FOR SPEAKING LOUDLY INTO THE BETTER EAR. </w:t>
      </w:r>
    </w:p>
    <w:p w14:paraId="1FFB698A" w14:textId="77777777" w:rsidR="000C0D67" w:rsidRPr="000C0D67" w:rsidRDefault="000C0D67" w:rsidP="000C0D67">
      <w:pPr>
        <w:pStyle w:val="Q1-FirstLevelQuestion"/>
        <w:keepNext/>
      </w:pPr>
    </w:p>
    <w:p w14:paraId="0B0CA435" w14:textId="77777777" w:rsidR="000C0D67" w:rsidRPr="000C0D67" w:rsidRDefault="000C0D67" w:rsidP="000C0D67">
      <w:pPr>
        <w:pStyle w:val="A5-2ndLeader"/>
        <w:keepNext/>
      </w:pPr>
      <w:r w:rsidRPr="000C0D67">
        <w:t>YES</w:t>
      </w:r>
      <w:r w:rsidRPr="000C0D67">
        <w:tab/>
      </w:r>
      <w:r w:rsidRPr="000C0D67">
        <w:tab/>
        <w:t>1</w:t>
      </w:r>
    </w:p>
    <w:p w14:paraId="7F044D42" w14:textId="77777777" w:rsidR="000C0D67" w:rsidRPr="000C0D67" w:rsidRDefault="000C0D67" w:rsidP="000C0D67">
      <w:pPr>
        <w:pStyle w:val="A5-2ndLeader"/>
        <w:keepNext/>
      </w:pPr>
      <w:r w:rsidRPr="000C0D67">
        <w:t>NO</w:t>
      </w:r>
      <w:r w:rsidRPr="000C0D67">
        <w:tab/>
      </w:r>
      <w:r w:rsidRPr="000C0D67">
        <w:tab/>
        <w:t>2</w:t>
      </w:r>
    </w:p>
    <w:p w14:paraId="6314CC2B" w14:textId="77777777" w:rsidR="000C0D67" w:rsidRPr="000C0D67" w:rsidRDefault="000C0D67" w:rsidP="000C0D67">
      <w:pPr>
        <w:pStyle w:val="A5-2ndLeader"/>
        <w:keepNext/>
      </w:pPr>
      <w:r w:rsidRPr="000C0D67">
        <w:t>REFUSED</w:t>
      </w:r>
      <w:r w:rsidRPr="000C0D67">
        <w:tab/>
      </w:r>
      <w:r w:rsidRPr="000C0D67">
        <w:tab/>
        <w:t>7</w:t>
      </w:r>
    </w:p>
    <w:p w14:paraId="2FE97CBE"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2B6346D0" w14:textId="77777777" w:rsidR="000C0D67" w:rsidRPr="000C0D67" w:rsidRDefault="000C0D67" w:rsidP="000C0D67">
      <w:pPr>
        <w:pStyle w:val="Q1-FirstLevelQuestion"/>
      </w:pPr>
    </w:p>
    <w:p w14:paraId="1AA05F79" w14:textId="77777777" w:rsidR="000C0D67" w:rsidRPr="000C0D67" w:rsidRDefault="000C0D67" w:rsidP="000C0D67">
      <w:pPr>
        <w:pStyle w:val="Q1-FirstLevelQuestion"/>
        <w:keepNext/>
      </w:pPr>
    </w:p>
    <w:p w14:paraId="157B6A7E" w14:textId="77777777" w:rsidR="000C0D67" w:rsidRPr="000C0D67" w:rsidRDefault="000C0D67" w:rsidP="000C0D67">
      <w:pPr>
        <w:pStyle w:val="Q1-FirstLevelQuestion"/>
      </w:pPr>
    </w:p>
    <w:p w14:paraId="3AB12CD4"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0C0D67">
          <w:rPr>
            <w:b/>
          </w:rPr>
          <w:t>BOX NEW</w:t>
        </w:r>
      </w:smartTag>
    </w:p>
    <w:p w14:paraId="3A119EAD"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51012EA2"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0C0D67">
        <w:rPr>
          <w:b/>
        </w:rPr>
        <w:t>CHECK ITEM AUQ.NEW:</w:t>
      </w:r>
    </w:p>
    <w:p w14:paraId="3566EA3F"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0C0D67">
        <w:t xml:space="preserve">IF AUQ.054 = {3, 4, 5 OR 6} CONTINUE. </w:t>
      </w:r>
    </w:p>
    <w:p w14:paraId="48355438"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0C0D67">
        <w:t>OTHERWISE GO TO NEW.003.</w:t>
      </w:r>
    </w:p>
    <w:p w14:paraId="40ECC04F" w14:textId="77777777" w:rsidR="000C0D67" w:rsidRPr="000C0D67" w:rsidRDefault="000C0D67" w:rsidP="000C0D67">
      <w:pPr>
        <w:pStyle w:val="Q1-FirstLevelQuestion"/>
        <w:rPr>
          <w:bCs/>
          <w:snapToGrid w:val="0"/>
        </w:rPr>
      </w:pPr>
    </w:p>
    <w:p w14:paraId="559A79FA" w14:textId="77777777" w:rsidR="000C0D67" w:rsidRPr="000C0D67" w:rsidRDefault="000C0D67" w:rsidP="000C0D67">
      <w:pPr>
        <w:pStyle w:val="Q1-FirstLevelQuestion"/>
        <w:keepNext/>
      </w:pPr>
    </w:p>
    <w:p w14:paraId="22465F83" w14:textId="77777777" w:rsidR="000C0D67" w:rsidRPr="000C0D67" w:rsidRDefault="000C0D67" w:rsidP="000C0D67">
      <w:pPr>
        <w:pStyle w:val="Q1-FirstLevelQuestion"/>
        <w:keepNext/>
      </w:pPr>
      <w:r w:rsidRPr="000C0D67">
        <w:t xml:space="preserve">NEW.001 </w:t>
      </w:r>
      <w:r w:rsidRPr="000C0D67">
        <w:tab/>
        <w:t>How old {were you/was SP} when {you/he/she} began to have any hearing loss?</w:t>
      </w:r>
    </w:p>
    <w:p w14:paraId="00CAE974" w14:textId="77777777" w:rsidR="000C0D67" w:rsidRPr="000C0D67" w:rsidRDefault="000C0D67" w:rsidP="000C0D67">
      <w:pPr>
        <w:pStyle w:val="Q1-FirstLevelQuestion"/>
        <w:keepNext/>
      </w:pPr>
    </w:p>
    <w:p w14:paraId="036AB7D9" w14:textId="77777777" w:rsidR="000C0D67" w:rsidRPr="000C0D67" w:rsidRDefault="000C0D67" w:rsidP="000C0D67">
      <w:pPr>
        <w:pStyle w:val="Q1-FirstLevelQuestion"/>
        <w:keepNext/>
      </w:pPr>
    </w:p>
    <w:p w14:paraId="301BB5DC" w14:textId="77777777" w:rsidR="000C0D67" w:rsidRPr="000C0D67" w:rsidRDefault="000C0D67" w:rsidP="000C0D67">
      <w:pPr>
        <w:pStyle w:val="Q1-FirstLevelQuestion"/>
        <w:keepNext/>
        <w:rPr>
          <w:rFonts w:cs="Arial"/>
        </w:rPr>
      </w:pPr>
      <w:r w:rsidRPr="000C0D67">
        <w:tab/>
      </w:r>
      <w:r w:rsidRPr="000C0D67">
        <w:tab/>
      </w:r>
      <w:r w:rsidRPr="000C0D67">
        <w:rPr>
          <w:rFonts w:cs="Arial"/>
        </w:rPr>
        <w:t>READ CATEGORIES IF NECESSARY</w:t>
      </w:r>
      <w:r w:rsidRPr="000C0D67">
        <w:rPr>
          <w:rFonts w:cs="Arial"/>
        </w:rPr>
        <w:tab/>
      </w:r>
    </w:p>
    <w:p w14:paraId="321C7679" w14:textId="77777777" w:rsidR="000C0D67" w:rsidRPr="000C0D67" w:rsidRDefault="000C0D67" w:rsidP="000C0D67">
      <w:pPr>
        <w:pStyle w:val="Q1-FirstLevelQuestion"/>
        <w:keepNext/>
        <w:rPr>
          <w:rFonts w:cs="Arial"/>
        </w:rPr>
      </w:pPr>
      <w:r w:rsidRPr="000C0D67">
        <w:rPr>
          <w:rFonts w:cs="Arial"/>
        </w:rPr>
        <w:tab/>
      </w:r>
      <w:r w:rsidRPr="000C0D67">
        <w:rPr>
          <w:rFonts w:cs="Arial"/>
        </w:rPr>
        <w:tab/>
      </w:r>
    </w:p>
    <w:p w14:paraId="08F9C754" w14:textId="77777777" w:rsidR="000C0D67" w:rsidRPr="000C0D67" w:rsidRDefault="000C0D67" w:rsidP="000C0D67">
      <w:pPr>
        <w:pStyle w:val="Q1-FirstLevelQuestion"/>
        <w:keepNext/>
        <w:rPr>
          <w:rFonts w:cs="Arial"/>
          <w:szCs w:val="18"/>
        </w:rPr>
      </w:pPr>
      <w:r w:rsidRPr="000C0D67">
        <w:rPr>
          <w:rFonts w:cs="Arial"/>
        </w:rPr>
        <w:tab/>
      </w:r>
      <w:r w:rsidRPr="000C0D67">
        <w:rPr>
          <w:rFonts w:cs="Arial"/>
        </w:rPr>
        <w:tab/>
      </w:r>
      <w:r w:rsidRPr="000C0D67">
        <w:rPr>
          <w:rFonts w:cs="Arial"/>
        </w:rPr>
        <w:tab/>
      </w:r>
      <w:r w:rsidRPr="000C0D67">
        <w:rPr>
          <w:rFonts w:cs="Arial"/>
        </w:rPr>
        <w:tab/>
      </w:r>
      <w:r w:rsidRPr="000C0D67">
        <w:rPr>
          <w:rFonts w:cs="Arial"/>
        </w:rPr>
        <w:tab/>
      </w:r>
      <w:r w:rsidRPr="000C0D67">
        <w:rPr>
          <w:rFonts w:cs="Arial"/>
          <w:szCs w:val="18"/>
        </w:rPr>
        <w:t xml:space="preserve">BEFORE AGE 1 YEAR OLD….........................  1 </w:t>
      </w:r>
    </w:p>
    <w:p w14:paraId="7160A8A8" w14:textId="77777777" w:rsidR="000C0D67" w:rsidRPr="000C0D67" w:rsidRDefault="000C0D67" w:rsidP="000C0D67">
      <w:pPr>
        <w:pStyle w:val="Default"/>
        <w:ind w:left="2880" w:firstLine="720"/>
        <w:rPr>
          <w:rFonts w:ascii="Arial" w:hAnsi="Arial" w:cs="Arial"/>
          <w:color w:val="auto"/>
          <w:sz w:val="18"/>
          <w:szCs w:val="18"/>
        </w:rPr>
      </w:pPr>
      <w:r w:rsidRPr="000C0D67">
        <w:rPr>
          <w:rFonts w:ascii="Arial" w:hAnsi="Arial" w:cs="Arial"/>
          <w:color w:val="auto"/>
          <w:sz w:val="18"/>
          <w:szCs w:val="18"/>
        </w:rPr>
        <w:t xml:space="preserve">BETWEEN 2 AND 5 YEARS OLD..................... 2 </w:t>
      </w:r>
    </w:p>
    <w:p w14:paraId="24333400" w14:textId="77777777" w:rsidR="000C0D67" w:rsidRPr="000C0D67" w:rsidRDefault="000C0D67" w:rsidP="000C0D67">
      <w:pPr>
        <w:pStyle w:val="Default"/>
        <w:ind w:left="2880" w:firstLine="720"/>
        <w:rPr>
          <w:rFonts w:ascii="Arial" w:hAnsi="Arial" w:cs="Arial"/>
          <w:color w:val="auto"/>
          <w:sz w:val="18"/>
          <w:szCs w:val="18"/>
        </w:rPr>
      </w:pPr>
      <w:r w:rsidRPr="000C0D67">
        <w:rPr>
          <w:rFonts w:ascii="Arial" w:hAnsi="Arial" w:cs="Arial"/>
          <w:color w:val="auto"/>
          <w:sz w:val="18"/>
          <w:szCs w:val="18"/>
        </w:rPr>
        <w:t>BETWEEN 6 AND 19 YEARS OLD................... 3</w:t>
      </w:r>
    </w:p>
    <w:p w14:paraId="5B5EA2B7" w14:textId="77777777" w:rsidR="000C0D67" w:rsidRPr="000C0D67" w:rsidRDefault="000C0D67" w:rsidP="000C0D67">
      <w:pPr>
        <w:pStyle w:val="Default"/>
        <w:ind w:left="2880" w:firstLine="720"/>
        <w:rPr>
          <w:rFonts w:ascii="Arial" w:hAnsi="Arial" w:cs="Arial"/>
          <w:color w:val="auto"/>
          <w:sz w:val="18"/>
          <w:szCs w:val="18"/>
        </w:rPr>
      </w:pPr>
      <w:r w:rsidRPr="000C0D67">
        <w:rPr>
          <w:rFonts w:ascii="Arial" w:hAnsi="Arial" w:cs="Arial"/>
          <w:color w:val="auto"/>
          <w:sz w:val="18"/>
          <w:szCs w:val="18"/>
        </w:rPr>
        <w:t xml:space="preserve">BETWEEN 20 AND 39 YEARS OLD................. 4 </w:t>
      </w:r>
    </w:p>
    <w:p w14:paraId="58952198" w14:textId="77777777" w:rsidR="000C0D67" w:rsidRPr="000C0D67" w:rsidRDefault="000C0D67" w:rsidP="000C0D67">
      <w:pPr>
        <w:pStyle w:val="Default"/>
        <w:ind w:left="2880" w:firstLine="720"/>
        <w:rPr>
          <w:rFonts w:ascii="Arial" w:hAnsi="Arial" w:cs="Arial"/>
          <w:color w:val="auto"/>
          <w:sz w:val="18"/>
          <w:szCs w:val="18"/>
        </w:rPr>
      </w:pPr>
      <w:r w:rsidRPr="000C0D67">
        <w:rPr>
          <w:rFonts w:ascii="Arial" w:hAnsi="Arial" w:cs="Arial"/>
          <w:color w:val="auto"/>
          <w:sz w:val="18"/>
          <w:szCs w:val="18"/>
        </w:rPr>
        <w:t xml:space="preserve">BETWEEN 40 AND 59 YEARS OLD................. 5 </w:t>
      </w:r>
    </w:p>
    <w:p w14:paraId="6C369943" w14:textId="77777777" w:rsidR="000C0D67" w:rsidRPr="000C0D67" w:rsidRDefault="000C0D67" w:rsidP="000C0D67">
      <w:pPr>
        <w:pStyle w:val="Default"/>
        <w:ind w:left="2880" w:firstLine="720"/>
        <w:rPr>
          <w:rFonts w:ascii="Arial" w:hAnsi="Arial" w:cs="Arial"/>
          <w:color w:val="auto"/>
          <w:sz w:val="18"/>
          <w:szCs w:val="18"/>
        </w:rPr>
      </w:pPr>
      <w:r w:rsidRPr="000C0D67">
        <w:rPr>
          <w:rFonts w:ascii="Arial" w:hAnsi="Arial" w:cs="Arial"/>
          <w:color w:val="auto"/>
          <w:sz w:val="18"/>
          <w:szCs w:val="18"/>
        </w:rPr>
        <w:t xml:space="preserve">BETWEEN 60 AND 69 YEARS OLD................. 6 </w:t>
      </w:r>
    </w:p>
    <w:p w14:paraId="05A27F67" w14:textId="77777777" w:rsidR="000C0D67" w:rsidRPr="000C0D67" w:rsidRDefault="000C0D67" w:rsidP="000C0D67">
      <w:pPr>
        <w:pStyle w:val="Default"/>
        <w:ind w:left="2880" w:firstLine="720"/>
        <w:rPr>
          <w:rFonts w:ascii="Arial" w:hAnsi="Arial" w:cs="Arial"/>
          <w:color w:val="auto"/>
          <w:sz w:val="18"/>
          <w:szCs w:val="18"/>
        </w:rPr>
      </w:pPr>
      <w:r w:rsidRPr="000C0D67">
        <w:rPr>
          <w:rFonts w:ascii="Arial" w:hAnsi="Arial" w:cs="Arial"/>
          <w:color w:val="auto"/>
          <w:sz w:val="18"/>
          <w:szCs w:val="18"/>
        </w:rPr>
        <w:t>70 YEARS AND OLDER………………………... 7</w:t>
      </w:r>
    </w:p>
    <w:p w14:paraId="45FE40CC" w14:textId="77777777" w:rsidR="000C0D67" w:rsidRPr="000C0D67" w:rsidRDefault="000C0D67" w:rsidP="000C0D67">
      <w:pPr>
        <w:pStyle w:val="Default"/>
        <w:ind w:left="2880" w:firstLine="720"/>
        <w:rPr>
          <w:rFonts w:ascii="Arial" w:hAnsi="Arial" w:cs="Arial"/>
          <w:color w:val="auto"/>
          <w:sz w:val="18"/>
          <w:szCs w:val="18"/>
        </w:rPr>
      </w:pPr>
      <w:r w:rsidRPr="000C0D67">
        <w:rPr>
          <w:rFonts w:ascii="Arial" w:hAnsi="Arial" w:cs="Arial"/>
          <w:color w:val="auto"/>
          <w:sz w:val="18"/>
          <w:szCs w:val="18"/>
        </w:rPr>
        <w:t xml:space="preserve">NO HEARING LOSS…………………… ………. 8 </w:t>
      </w:r>
    </w:p>
    <w:p w14:paraId="4608BCA8" w14:textId="77777777" w:rsidR="000C0D67" w:rsidRPr="000C0D67" w:rsidRDefault="000C0D67" w:rsidP="000C0D67">
      <w:pPr>
        <w:pStyle w:val="Default"/>
        <w:ind w:left="2880" w:firstLine="720"/>
        <w:rPr>
          <w:rFonts w:ascii="Arial" w:hAnsi="Arial" w:cs="Arial"/>
          <w:color w:val="auto"/>
          <w:sz w:val="18"/>
          <w:szCs w:val="18"/>
        </w:rPr>
      </w:pPr>
      <w:r w:rsidRPr="000C0D67">
        <w:rPr>
          <w:rFonts w:ascii="Arial" w:hAnsi="Arial" w:cs="Arial"/>
          <w:color w:val="auto"/>
          <w:sz w:val="18"/>
          <w:szCs w:val="18"/>
        </w:rPr>
        <w:t xml:space="preserve">REFUSED………............................................... 77 </w:t>
      </w:r>
    </w:p>
    <w:p w14:paraId="583A5E1C" w14:textId="77777777" w:rsidR="000C0D67" w:rsidRPr="000C0D67" w:rsidRDefault="000C0D67" w:rsidP="000C0D67">
      <w:pPr>
        <w:pStyle w:val="A5-2ndLeader"/>
        <w:rPr>
          <w:rFonts w:cs="Arial"/>
        </w:rPr>
      </w:pPr>
      <w:r w:rsidRPr="000C0D67">
        <w:rPr>
          <w:rFonts w:cs="Arial"/>
          <w:szCs w:val="18"/>
        </w:rPr>
        <w:t>DON’T KNOW.................................................... 99</w:t>
      </w:r>
    </w:p>
    <w:p w14:paraId="52393349" w14:textId="77777777" w:rsidR="000C0D67" w:rsidRPr="000C0D67" w:rsidRDefault="000C0D67" w:rsidP="000C0D67">
      <w:pPr>
        <w:pStyle w:val="Q1-FirstLevelQuestion"/>
        <w:keepNext/>
        <w:rPr>
          <w:rFonts w:cs="Arial"/>
        </w:rPr>
      </w:pPr>
    </w:p>
    <w:p w14:paraId="77714C8F" w14:textId="77777777" w:rsidR="000C0D67" w:rsidRPr="000C0D67" w:rsidRDefault="000C0D67" w:rsidP="000C0D67">
      <w:pPr>
        <w:pStyle w:val="Q1-FirstLevelQuestion"/>
        <w:keepNext/>
        <w:rPr>
          <w:rFonts w:cs="Arial"/>
        </w:rPr>
      </w:pPr>
    </w:p>
    <w:p w14:paraId="5093105F" w14:textId="77777777" w:rsidR="000C0D67" w:rsidRPr="000C0D67" w:rsidRDefault="000C0D67" w:rsidP="000C0D67">
      <w:pPr>
        <w:pStyle w:val="Q1-FirstLevelQuestion"/>
        <w:keepNext/>
        <w:rPr>
          <w:rFonts w:cs="Arial"/>
        </w:rPr>
      </w:pPr>
      <w:r w:rsidRPr="000C0D67">
        <w:rPr>
          <w:rFonts w:cs="Arial"/>
        </w:rPr>
        <w:t>NEW.002</w:t>
      </w:r>
      <w:r w:rsidRPr="000C0D67">
        <w:rPr>
          <w:rFonts w:cs="Arial"/>
        </w:rPr>
        <w:tab/>
        <w:t>What are the main causes of {your/SP’s} hearing loss?</w:t>
      </w:r>
    </w:p>
    <w:p w14:paraId="34E7E142" w14:textId="77777777" w:rsidR="000C0D67" w:rsidRPr="000C0D67" w:rsidRDefault="000C0D67" w:rsidP="000C0D67">
      <w:pPr>
        <w:pStyle w:val="Q1-FirstLevelQuestion"/>
        <w:keepNext/>
        <w:rPr>
          <w:rFonts w:cs="Arial"/>
        </w:rPr>
      </w:pPr>
      <w:r w:rsidRPr="000C0D67">
        <w:rPr>
          <w:rFonts w:cs="Arial"/>
        </w:rPr>
        <w:tab/>
      </w:r>
      <w:r w:rsidRPr="000C0D67">
        <w:rPr>
          <w:rFonts w:cs="Arial"/>
        </w:rPr>
        <w:tab/>
      </w:r>
      <w:r w:rsidRPr="000C0D67">
        <w:rPr>
          <w:rFonts w:cs="Arial"/>
        </w:rPr>
        <w:tab/>
      </w:r>
      <w:r w:rsidRPr="000C0D67">
        <w:rPr>
          <w:rFonts w:cs="Arial"/>
        </w:rPr>
        <w:tab/>
      </w:r>
      <w:r w:rsidRPr="000C0D67">
        <w:rPr>
          <w:rFonts w:cs="Arial"/>
        </w:rPr>
        <w:tab/>
      </w:r>
    </w:p>
    <w:p w14:paraId="3EB96529" w14:textId="77777777" w:rsidR="000C0D67" w:rsidRPr="000C0D67" w:rsidRDefault="000C0D67" w:rsidP="000C0D67">
      <w:pPr>
        <w:pStyle w:val="Q1-FirstLevelQuestion"/>
        <w:keepNext/>
        <w:rPr>
          <w:rFonts w:cs="Arial"/>
        </w:rPr>
      </w:pPr>
      <w:r w:rsidRPr="000C0D67">
        <w:rPr>
          <w:rFonts w:cs="Arial"/>
        </w:rPr>
        <w:tab/>
        <w:t>INTERVIEWER INSTRACTION: CODE ALL THAT APPLY</w:t>
      </w:r>
    </w:p>
    <w:p w14:paraId="696ABAF8" w14:textId="77777777" w:rsidR="000C0D67" w:rsidRPr="000C0D67" w:rsidRDefault="000C0D67" w:rsidP="000C0D67">
      <w:pPr>
        <w:pStyle w:val="Q1-FirstLevelQuestion"/>
        <w:keepNext/>
        <w:rPr>
          <w:rFonts w:cs="Arial"/>
        </w:rPr>
      </w:pPr>
      <w:r w:rsidRPr="000C0D67">
        <w:rPr>
          <w:rFonts w:cs="Arial"/>
        </w:rPr>
        <w:tab/>
      </w:r>
    </w:p>
    <w:p w14:paraId="3E93BD92" w14:textId="77777777" w:rsidR="000C0D67" w:rsidRPr="000C0D67" w:rsidRDefault="000C0D67" w:rsidP="000C0D67">
      <w:pPr>
        <w:pStyle w:val="Q1-FirstLevelQuestion"/>
        <w:keepNext/>
        <w:rPr>
          <w:rFonts w:cs="Arial"/>
        </w:rPr>
      </w:pPr>
      <w:r w:rsidRPr="000C0D67">
        <w:rPr>
          <w:rFonts w:cs="Arial"/>
        </w:rPr>
        <w:tab/>
        <w:t>HAND CARD AUQ1</w:t>
      </w:r>
    </w:p>
    <w:p w14:paraId="44DC5F15" w14:textId="77777777" w:rsidR="000C0D67" w:rsidRPr="000C0D67" w:rsidRDefault="000C0D67" w:rsidP="000C0D67">
      <w:pPr>
        <w:pStyle w:val="Default"/>
        <w:spacing w:line="312" w:lineRule="auto"/>
        <w:ind w:left="2880" w:firstLine="720"/>
        <w:rPr>
          <w:rFonts w:ascii="Arial" w:hAnsi="Arial" w:cs="Arial"/>
          <w:color w:val="auto"/>
          <w:sz w:val="18"/>
          <w:szCs w:val="18"/>
        </w:rPr>
      </w:pPr>
      <w:r w:rsidRPr="000C0D67">
        <w:rPr>
          <w:rFonts w:ascii="Arial" w:hAnsi="Arial" w:cs="Arial"/>
          <w:color w:val="auto"/>
          <w:sz w:val="18"/>
          <w:szCs w:val="18"/>
        </w:rPr>
        <w:t xml:space="preserve">GENETIC/HEREDITARY CAUSES……….……......................... 1 </w:t>
      </w:r>
    </w:p>
    <w:p w14:paraId="553888B0" w14:textId="77777777" w:rsidR="000C0D67" w:rsidRPr="000C0D67" w:rsidRDefault="000C0D67" w:rsidP="000C0D67">
      <w:pPr>
        <w:pStyle w:val="Q1-FirstLevelQuestion"/>
        <w:keepNext/>
        <w:spacing w:line="312" w:lineRule="auto"/>
        <w:rPr>
          <w:rFonts w:cs="Arial"/>
          <w:szCs w:val="18"/>
        </w:rPr>
      </w:pPr>
      <w:r w:rsidRPr="000C0D67">
        <w:rPr>
          <w:rFonts w:cs="Arial"/>
        </w:rPr>
        <w:tab/>
      </w:r>
      <w:r w:rsidRPr="000C0D67">
        <w:rPr>
          <w:rFonts w:cs="Arial"/>
        </w:rPr>
        <w:tab/>
      </w:r>
      <w:r w:rsidRPr="000C0D67">
        <w:rPr>
          <w:rFonts w:cs="Arial"/>
        </w:rPr>
        <w:tab/>
      </w:r>
      <w:r w:rsidRPr="000C0D67">
        <w:rPr>
          <w:rFonts w:cs="Arial"/>
        </w:rPr>
        <w:tab/>
      </w:r>
      <w:r w:rsidRPr="000C0D67">
        <w:rPr>
          <w:rFonts w:cs="Arial"/>
        </w:rPr>
        <w:tab/>
        <w:t>E</w:t>
      </w:r>
      <w:r w:rsidRPr="000C0D67">
        <w:rPr>
          <w:rFonts w:cs="Arial"/>
          <w:szCs w:val="18"/>
        </w:rPr>
        <w:t>AR INFECTIONS (INCLUDING FLUID IN EARS).................... 2</w:t>
      </w:r>
    </w:p>
    <w:p w14:paraId="74E09C87" w14:textId="77777777" w:rsidR="000C0D67" w:rsidRPr="000C0D67" w:rsidRDefault="000C0D67" w:rsidP="000C0D67">
      <w:pPr>
        <w:pStyle w:val="Default"/>
        <w:spacing w:line="312" w:lineRule="auto"/>
        <w:ind w:left="2880" w:firstLine="720"/>
        <w:rPr>
          <w:rFonts w:ascii="Arial" w:hAnsi="Arial" w:cs="Arial"/>
          <w:color w:val="auto"/>
          <w:sz w:val="18"/>
          <w:szCs w:val="18"/>
        </w:rPr>
      </w:pPr>
      <w:r w:rsidRPr="000C0D67">
        <w:rPr>
          <w:rFonts w:ascii="Arial" w:hAnsi="Arial" w:cs="Arial"/>
          <w:color w:val="auto"/>
          <w:sz w:val="18"/>
          <w:szCs w:val="18"/>
        </w:rPr>
        <w:t>EAR DISEASES (OTOSCLEROSIS, MENIERES, TUMOR)……3</w:t>
      </w:r>
    </w:p>
    <w:p w14:paraId="67E1EA04" w14:textId="77777777" w:rsidR="000C0D67" w:rsidRPr="000C0D67" w:rsidRDefault="000C0D67" w:rsidP="000C0D67">
      <w:pPr>
        <w:pStyle w:val="Q1-FirstLevelQuestion"/>
        <w:keepNext/>
        <w:spacing w:line="312" w:lineRule="auto"/>
        <w:rPr>
          <w:rFonts w:cs="Arial"/>
          <w:szCs w:val="18"/>
        </w:rPr>
      </w:pPr>
      <w:r w:rsidRPr="000C0D67">
        <w:rPr>
          <w:rFonts w:cs="Arial"/>
          <w:szCs w:val="18"/>
        </w:rPr>
        <w:tab/>
      </w:r>
      <w:r w:rsidRPr="000C0D67">
        <w:rPr>
          <w:rFonts w:cs="Arial"/>
          <w:szCs w:val="18"/>
        </w:rPr>
        <w:tab/>
      </w:r>
      <w:r w:rsidRPr="000C0D67">
        <w:rPr>
          <w:rFonts w:cs="Arial"/>
          <w:szCs w:val="18"/>
        </w:rPr>
        <w:tab/>
      </w:r>
      <w:r w:rsidRPr="000C0D67">
        <w:rPr>
          <w:rFonts w:cs="Arial"/>
          <w:szCs w:val="18"/>
        </w:rPr>
        <w:tab/>
      </w:r>
      <w:r w:rsidRPr="000C0D67">
        <w:rPr>
          <w:rFonts w:cs="Arial"/>
          <w:szCs w:val="18"/>
        </w:rPr>
        <w:tab/>
        <w:t xml:space="preserve">ILLNESS/INFECTIONS (MEASLES, MENINGITIS, MUMPS)… 4 </w:t>
      </w:r>
    </w:p>
    <w:p w14:paraId="60DB88C6" w14:textId="77777777" w:rsidR="000C0D67" w:rsidRPr="000C0D67" w:rsidRDefault="000C0D67" w:rsidP="000C0D67">
      <w:pPr>
        <w:pStyle w:val="Default"/>
        <w:spacing w:line="312" w:lineRule="auto"/>
        <w:ind w:left="2880" w:firstLine="720"/>
        <w:rPr>
          <w:rFonts w:ascii="Arial" w:hAnsi="Arial" w:cs="Arial"/>
          <w:color w:val="auto"/>
          <w:sz w:val="18"/>
          <w:szCs w:val="18"/>
        </w:rPr>
      </w:pPr>
      <w:r w:rsidRPr="000C0D67">
        <w:rPr>
          <w:rFonts w:ascii="Arial" w:hAnsi="Arial" w:cs="Arial"/>
          <w:color w:val="auto"/>
          <w:sz w:val="18"/>
          <w:szCs w:val="18"/>
        </w:rPr>
        <w:t>DRUGS/MEDICATIONS………………….................................... 5</w:t>
      </w:r>
    </w:p>
    <w:p w14:paraId="611AEE4B" w14:textId="77777777" w:rsidR="000C0D67" w:rsidRPr="000C0D67" w:rsidRDefault="000C0D67" w:rsidP="000C0D67">
      <w:pPr>
        <w:pStyle w:val="Default"/>
        <w:spacing w:line="312" w:lineRule="auto"/>
        <w:ind w:left="2880" w:firstLine="720"/>
        <w:rPr>
          <w:rFonts w:ascii="Arial" w:hAnsi="Arial" w:cs="Arial"/>
          <w:color w:val="auto"/>
          <w:sz w:val="18"/>
          <w:szCs w:val="18"/>
        </w:rPr>
      </w:pPr>
      <w:r w:rsidRPr="000C0D67">
        <w:rPr>
          <w:rFonts w:ascii="Arial" w:hAnsi="Arial" w:cs="Arial"/>
          <w:color w:val="auto"/>
          <w:sz w:val="18"/>
          <w:szCs w:val="18"/>
        </w:rPr>
        <w:t>HEAD OR NECK INJURY/TRAUMA……………………………… 6</w:t>
      </w:r>
    </w:p>
    <w:p w14:paraId="61348F55" w14:textId="77777777" w:rsidR="000C0D67" w:rsidRPr="000C0D67" w:rsidRDefault="000C0D67" w:rsidP="000C0D67">
      <w:pPr>
        <w:pStyle w:val="Default"/>
        <w:spacing w:line="312" w:lineRule="auto"/>
        <w:ind w:left="2880" w:firstLine="720"/>
        <w:rPr>
          <w:rFonts w:ascii="Arial" w:hAnsi="Arial" w:cs="Arial"/>
          <w:color w:val="auto"/>
          <w:sz w:val="18"/>
          <w:szCs w:val="18"/>
        </w:rPr>
      </w:pPr>
      <w:r w:rsidRPr="000C0D67">
        <w:rPr>
          <w:rFonts w:ascii="Arial" w:hAnsi="Arial" w:cs="Arial"/>
          <w:color w:val="auto"/>
          <w:sz w:val="18"/>
          <w:szCs w:val="18"/>
        </w:rPr>
        <w:t>LOUD BRIEF EXPLOSIVE NOISE/SOUNDS …………………... 7</w:t>
      </w:r>
    </w:p>
    <w:p w14:paraId="386B92C9" w14:textId="77777777" w:rsidR="000C0D67" w:rsidRPr="000C0D67" w:rsidRDefault="000C0D67" w:rsidP="000C0D67">
      <w:pPr>
        <w:pStyle w:val="Default"/>
        <w:spacing w:line="312" w:lineRule="auto"/>
        <w:ind w:left="2880" w:firstLine="720"/>
        <w:rPr>
          <w:rFonts w:ascii="Arial" w:hAnsi="Arial" w:cs="Arial"/>
          <w:color w:val="auto"/>
          <w:sz w:val="18"/>
          <w:szCs w:val="18"/>
        </w:rPr>
      </w:pPr>
      <w:r w:rsidRPr="000C0D67">
        <w:rPr>
          <w:rFonts w:ascii="Arial" w:hAnsi="Arial" w:cs="Arial"/>
          <w:color w:val="auto"/>
          <w:sz w:val="18"/>
          <w:szCs w:val="18"/>
        </w:rPr>
        <w:t xml:space="preserve">NOISE EXPOSURE, LONG-TERM (MACHINERY, ETC)........... 8 </w:t>
      </w:r>
    </w:p>
    <w:p w14:paraId="11EAF9DF" w14:textId="77777777" w:rsidR="000C0D67" w:rsidRPr="000C0D67" w:rsidRDefault="000C0D67" w:rsidP="000C0D67">
      <w:pPr>
        <w:pStyle w:val="Default"/>
        <w:spacing w:line="312" w:lineRule="auto"/>
        <w:ind w:left="2880" w:firstLine="720"/>
        <w:rPr>
          <w:rFonts w:ascii="Arial" w:hAnsi="Arial" w:cs="Arial"/>
          <w:color w:val="auto"/>
          <w:sz w:val="18"/>
          <w:szCs w:val="18"/>
        </w:rPr>
      </w:pPr>
      <w:r w:rsidRPr="000C0D67">
        <w:rPr>
          <w:rFonts w:ascii="Arial" w:hAnsi="Arial" w:cs="Arial"/>
          <w:color w:val="auto"/>
          <w:sz w:val="18"/>
          <w:szCs w:val="18"/>
        </w:rPr>
        <w:t xml:space="preserve">AGING, GETTING OLDER.......................................................... 9 </w:t>
      </w:r>
    </w:p>
    <w:p w14:paraId="7E80931C" w14:textId="77777777" w:rsidR="000C0D67" w:rsidRPr="000C0D67" w:rsidRDefault="000C0D67" w:rsidP="000C0D67">
      <w:pPr>
        <w:pStyle w:val="Default"/>
        <w:spacing w:line="312" w:lineRule="auto"/>
        <w:ind w:left="2880" w:firstLine="720"/>
        <w:rPr>
          <w:rFonts w:ascii="Arial" w:hAnsi="Arial" w:cs="Arial"/>
          <w:color w:val="auto"/>
          <w:sz w:val="18"/>
          <w:szCs w:val="18"/>
        </w:rPr>
      </w:pPr>
      <w:r w:rsidRPr="000C0D67">
        <w:rPr>
          <w:rFonts w:ascii="Arial" w:hAnsi="Arial" w:cs="Arial"/>
          <w:color w:val="auto"/>
          <w:sz w:val="18"/>
          <w:szCs w:val="18"/>
        </w:rPr>
        <w:t>OTHER CAUSES…................................................................... 10</w:t>
      </w:r>
    </w:p>
    <w:p w14:paraId="259894BB" w14:textId="77777777" w:rsidR="000C0D67" w:rsidRPr="000C0D67" w:rsidRDefault="000C0D67" w:rsidP="000C0D67">
      <w:pPr>
        <w:pStyle w:val="Default"/>
        <w:spacing w:line="312" w:lineRule="auto"/>
        <w:ind w:left="720" w:firstLine="720"/>
        <w:rPr>
          <w:rFonts w:ascii="Arial" w:hAnsi="Arial" w:cs="Arial"/>
          <w:color w:val="auto"/>
          <w:sz w:val="18"/>
          <w:szCs w:val="18"/>
        </w:rPr>
      </w:pPr>
      <w:r w:rsidRPr="000C0D67">
        <w:rPr>
          <w:rFonts w:ascii="Arial" w:hAnsi="Arial" w:cs="Arial"/>
          <w:color w:val="auto"/>
          <w:sz w:val="18"/>
          <w:szCs w:val="18"/>
        </w:rPr>
        <w:t xml:space="preserve">    </w:t>
      </w:r>
      <w:r w:rsidRPr="000C0D67">
        <w:rPr>
          <w:rFonts w:ascii="Arial" w:hAnsi="Arial" w:cs="Arial"/>
          <w:color w:val="auto"/>
          <w:sz w:val="18"/>
          <w:szCs w:val="18"/>
        </w:rPr>
        <w:tab/>
      </w:r>
      <w:r w:rsidRPr="000C0D67">
        <w:rPr>
          <w:rFonts w:ascii="Arial" w:hAnsi="Arial" w:cs="Arial"/>
          <w:color w:val="auto"/>
          <w:sz w:val="18"/>
          <w:szCs w:val="18"/>
        </w:rPr>
        <w:tab/>
      </w:r>
      <w:r w:rsidRPr="000C0D67">
        <w:rPr>
          <w:rFonts w:ascii="Arial" w:hAnsi="Arial" w:cs="Arial"/>
          <w:color w:val="auto"/>
          <w:sz w:val="18"/>
          <w:szCs w:val="18"/>
        </w:rPr>
        <w:tab/>
        <w:t>SPECIFY:________________________________________</w:t>
      </w:r>
    </w:p>
    <w:p w14:paraId="698E91A3" w14:textId="77777777" w:rsidR="000C0D67" w:rsidRPr="000C0D67" w:rsidRDefault="000C0D67" w:rsidP="000C0D67">
      <w:pPr>
        <w:pStyle w:val="Default"/>
        <w:spacing w:before="60"/>
        <w:ind w:left="720" w:firstLine="720"/>
        <w:rPr>
          <w:rFonts w:ascii="Arial" w:hAnsi="Arial" w:cs="Arial"/>
          <w:color w:val="auto"/>
          <w:sz w:val="18"/>
          <w:szCs w:val="18"/>
        </w:rPr>
      </w:pPr>
    </w:p>
    <w:p w14:paraId="1D7613E7" w14:textId="77777777" w:rsidR="000C0D67" w:rsidRPr="000C0D67" w:rsidRDefault="000C0D67" w:rsidP="000C0D67">
      <w:pPr>
        <w:pStyle w:val="Default"/>
        <w:spacing w:before="60"/>
        <w:ind w:left="2880" w:firstLine="720"/>
        <w:rPr>
          <w:rFonts w:ascii="Arial" w:hAnsi="Arial" w:cs="Arial"/>
          <w:color w:val="auto"/>
          <w:sz w:val="18"/>
          <w:szCs w:val="18"/>
        </w:rPr>
      </w:pPr>
      <w:r w:rsidRPr="000C0D67">
        <w:rPr>
          <w:rFonts w:ascii="Arial" w:hAnsi="Arial" w:cs="Arial"/>
          <w:color w:val="auto"/>
          <w:sz w:val="18"/>
          <w:szCs w:val="18"/>
        </w:rPr>
        <w:t xml:space="preserve">REFUSED………....................................................................... 77 </w:t>
      </w:r>
    </w:p>
    <w:p w14:paraId="55E637CB" w14:textId="77777777" w:rsidR="000C0D67" w:rsidRPr="000C0D67" w:rsidRDefault="000C0D67" w:rsidP="000C0D67">
      <w:pPr>
        <w:pStyle w:val="A5-2ndLeader"/>
        <w:rPr>
          <w:rFonts w:cs="Arial"/>
        </w:rPr>
      </w:pPr>
      <w:r w:rsidRPr="000C0D67">
        <w:rPr>
          <w:rFonts w:cs="Arial"/>
          <w:szCs w:val="18"/>
        </w:rPr>
        <w:t xml:space="preserve">DON’T KNOW............................................................................ </w:t>
      </w:r>
      <w:r w:rsidRPr="000C0D67">
        <w:rPr>
          <w:rFonts w:cs="Arial"/>
        </w:rPr>
        <w:t>99</w:t>
      </w:r>
    </w:p>
    <w:p w14:paraId="7BF74D65" w14:textId="77777777" w:rsidR="000C0D67" w:rsidRPr="000C0D67" w:rsidRDefault="000C0D67" w:rsidP="000C0D67">
      <w:pPr>
        <w:pStyle w:val="Q1-FirstLevelQuestion"/>
        <w:keepNext/>
        <w:rPr>
          <w:rFonts w:cs="Arial"/>
        </w:rPr>
      </w:pPr>
    </w:p>
    <w:p w14:paraId="5961160C" w14:textId="77777777" w:rsidR="000C0D67" w:rsidRPr="000C0D67" w:rsidRDefault="000C0D67" w:rsidP="000C0D67">
      <w:pPr>
        <w:pStyle w:val="Q1-FirstLevelQuestion"/>
      </w:pPr>
    </w:p>
    <w:p w14:paraId="7C97BC06" w14:textId="77777777" w:rsidR="000C0D67" w:rsidRPr="000C0D67" w:rsidRDefault="000C0D67" w:rsidP="000C0D67">
      <w:pPr>
        <w:pStyle w:val="Q1-FirstLevelQuestion"/>
        <w:keepNext/>
      </w:pPr>
    </w:p>
    <w:p w14:paraId="64152112" w14:textId="77777777" w:rsidR="000C0D67" w:rsidRPr="000C0D67" w:rsidRDefault="000C0D67" w:rsidP="000C0D67">
      <w:pPr>
        <w:pStyle w:val="Q1-FirstLevelQuestion"/>
        <w:keepNext/>
      </w:pPr>
    </w:p>
    <w:p w14:paraId="19A2A926" w14:textId="77777777" w:rsidR="000C0D67" w:rsidRPr="000C0D67" w:rsidRDefault="000C0D67" w:rsidP="000C0D67">
      <w:pPr>
        <w:pStyle w:val="A5-2ndLeader"/>
        <w:ind w:left="0"/>
      </w:pPr>
    </w:p>
    <w:p w14:paraId="103FE914" w14:textId="77777777" w:rsidR="000C0D67" w:rsidRPr="000C0D67" w:rsidRDefault="000C0D67" w:rsidP="000C0D67">
      <w:pPr>
        <w:pStyle w:val="Q1-FirstLevelQuestion"/>
        <w:keepNext/>
      </w:pPr>
    </w:p>
    <w:p w14:paraId="7EDD68AC" w14:textId="77777777" w:rsidR="000C0D67" w:rsidRPr="000C0D67" w:rsidRDefault="000C0D67" w:rsidP="000C0D67">
      <w:pPr>
        <w:pStyle w:val="Q1-FirstLevelQuestion"/>
        <w:keepNext/>
      </w:pPr>
      <w:r w:rsidRPr="000C0D67">
        <w:t>NEW.003</w:t>
      </w:r>
      <w:r w:rsidRPr="000C0D67">
        <w:tab/>
        <w:t xml:space="preserve">{Have you/Has SP} </w:t>
      </w:r>
      <w:r w:rsidRPr="000C0D67">
        <w:rPr>
          <w:b/>
        </w:rPr>
        <w:t xml:space="preserve">ever </w:t>
      </w:r>
      <w:r w:rsidRPr="000C0D67">
        <w:t xml:space="preserve">had ear infections or ear aches? </w:t>
      </w:r>
    </w:p>
    <w:p w14:paraId="0F058879" w14:textId="77777777" w:rsidR="000C0D67" w:rsidRPr="000C0D67" w:rsidRDefault="000C0D67" w:rsidP="000C0D67">
      <w:pPr>
        <w:pStyle w:val="Q1-FirstLevelQuestion"/>
        <w:keepNext/>
      </w:pPr>
    </w:p>
    <w:p w14:paraId="62513257" w14:textId="77777777" w:rsidR="000C0D67" w:rsidRPr="000C0D67" w:rsidRDefault="000C0D67" w:rsidP="000C0D67">
      <w:pPr>
        <w:pStyle w:val="A5-2ndLeader"/>
        <w:keepNext/>
      </w:pPr>
      <w:r w:rsidRPr="000C0D67">
        <w:t>YES</w:t>
      </w:r>
      <w:r w:rsidRPr="000C0D67">
        <w:tab/>
      </w:r>
      <w:r w:rsidRPr="000C0D67">
        <w:tab/>
        <w:t>1</w:t>
      </w:r>
    </w:p>
    <w:p w14:paraId="60053022" w14:textId="77777777" w:rsidR="000C0D67" w:rsidRPr="000C0D67" w:rsidRDefault="000C0D67" w:rsidP="000C0D67">
      <w:pPr>
        <w:pStyle w:val="A5-2ndLeader"/>
        <w:keepNext/>
      </w:pPr>
      <w:r w:rsidRPr="000C0D67">
        <w:t>NO</w:t>
      </w:r>
      <w:r w:rsidRPr="000C0D67">
        <w:tab/>
      </w:r>
      <w:r w:rsidRPr="000C0D67">
        <w:tab/>
        <w:t xml:space="preserve">    2 (AUQ.144)</w:t>
      </w:r>
    </w:p>
    <w:p w14:paraId="42148435" w14:textId="77777777" w:rsidR="000C0D67" w:rsidRPr="000C0D67" w:rsidRDefault="000C0D67" w:rsidP="000C0D67">
      <w:pPr>
        <w:pStyle w:val="A5-2ndLeader"/>
        <w:keepNext/>
      </w:pPr>
      <w:r w:rsidRPr="000C0D67">
        <w:t>REFUSED</w:t>
      </w:r>
      <w:r w:rsidRPr="000C0D67">
        <w:tab/>
      </w:r>
      <w:r w:rsidRPr="000C0D67">
        <w:tab/>
        <w:t xml:space="preserve">    7 (AUQ.144)</w:t>
      </w:r>
    </w:p>
    <w:p w14:paraId="2820C8C3"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t xml:space="preserve">    </w:t>
      </w:r>
      <w:r w:rsidRPr="000C0D67">
        <w:tab/>
        <w:t>9 (AUQ.144)</w:t>
      </w:r>
    </w:p>
    <w:p w14:paraId="0CC29CB6" w14:textId="77777777" w:rsidR="000C0D67" w:rsidRPr="000C0D67" w:rsidRDefault="000C0D67" w:rsidP="000C0D67">
      <w:pPr>
        <w:pStyle w:val="Q1-FirstLevelQuestion"/>
        <w:keepNext/>
      </w:pPr>
    </w:p>
    <w:p w14:paraId="2102AA9E" w14:textId="77777777" w:rsidR="000C0D67" w:rsidRPr="000C0D67" w:rsidRDefault="000C0D67" w:rsidP="000C0D67">
      <w:pPr>
        <w:pStyle w:val="Q1-FirstLevelQuestion"/>
        <w:keepNext/>
      </w:pPr>
    </w:p>
    <w:p w14:paraId="7E582139" w14:textId="77777777" w:rsidR="000C0D67" w:rsidRPr="000C0D67" w:rsidRDefault="000C0D67" w:rsidP="000C0D67">
      <w:pPr>
        <w:pStyle w:val="Q1-FirstLevelQuestion"/>
        <w:keepNext/>
      </w:pPr>
      <w:r w:rsidRPr="000C0D67">
        <w:t>NEW.004</w:t>
      </w:r>
      <w:r w:rsidRPr="000C0D67">
        <w:tab/>
        <w:t xml:space="preserve">{Have you/Has SP} </w:t>
      </w:r>
      <w:r w:rsidRPr="000C0D67">
        <w:rPr>
          <w:b/>
        </w:rPr>
        <w:t xml:space="preserve">ever </w:t>
      </w:r>
      <w:r w:rsidRPr="000C0D67">
        <w:t xml:space="preserve">had 3 or more ear infections or ear aches? </w:t>
      </w:r>
    </w:p>
    <w:p w14:paraId="15FF7FE5" w14:textId="77777777" w:rsidR="000C0D67" w:rsidRPr="000C0D67" w:rsidRDefault="000C0D67" w:rsidP="000C0D67">
      <w:pPr>
        <w:pStyle w:val="Q1-FirstLevelQuestion"/>
        <w:keepNext/>
      </w:pPr>
      <w:r w:rsidRPr="000C0D67">
        <w:tab/>
      </w:r>
    </w:p>
    <w:p w14:paraId="05DA3528" w14:textId="77777777" w:rsidR="000C0D67" w:rsidRPr="000C0D67" w:rsidRDefault="000C0D67" w:rsidP="000C0D67">
      <w:pPr>
        <w:pStyle w:val="A5-2ndLeader"/>
        <w:keepNext/>
      </w:pPr>
      <w:r w:rsidRPr="000C0D67">
        <w:t>YES</w:t>
      </w:r>
      <w:r w:rsidRPr="000C0D67">
        <w:tab/>
      </w:r>
      <w:r w:rsidRPr="000C0D67">
        <w:tab/>
        <w:t>1</w:t>
      </w:r>
    </w:p>
    <w:p w14:paraId="1F360584" w14:textId="77777777" w:rsidR="000C0D67" w:rsidRPr="000C0D67" w:rsidRDefault="000C0D67" w:rsidP="000C0D67">
      <w:pPr>
        <w:pStyle w:val="A5-2ndLeader"/>
        <w:keepNext/>
      </w:pPr>
      <w:r w:rsidRPr="000C0D67">
        <w:t>NO</w:t>
      </w:r>
      <w:r w:rsidRPr="000C0D67">
        <w:tab/>
      </w:r>
      <w:r w:rsidRPr="000C0D67">
        <w:tab/>
        <w:t>2</w:t>
      </w:r>
    </w:p>
    <w:p w14:paraId="767E6574" w14:textId="77777777" w:rsidR="000C0D67" w:rsidRPr="000C0D67" w:rsidRDefault="000C0D67" w:rsidP="000C0D67">
      <w:pPr>
        <w:pStyle w:val="A5-2ndLeader"/>
        <w:keepNext/>
      </w:pPr>
      <w:r w:rsidRPr="000C0D67">
        <w:t>REFUSED</w:t>
      </w:r>
      <w:r w:rsidRPr="000C0D67">
        <w:tab/>
      </w:r>
      <w:r w:rsidRPr="000C0D67">
        <w:tab/>
        <w:t>7</w:t>
      </w:r>
    </w:p>
    <w:p w14:paraId="6A06FE70"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295BECB9" w14:textId="77777777" w:rsidR="000C0D67" w:rsidRPr="000C0D67" w:rsidRDefault="000C0D67" w:rsidP="000C0D67">
      <w:pPr>
        <w:pStyle w:val="A5-2ndLeader"/>
      </w:pPr>
    </w:p>
    <w:p w14:paraId="46954D79" w14:textId="77777777" w:rsidR="000C0D67" w:rsidRPr="000C0D67" w:rsidRDefault="000C0D67" w:rsidP="000C0D67">
      <w:pPr>
        <w:pStyle w:val="Q1-FirstLevelQuestion"/>
        <w:keepNext/>
      </w:pPr>
      <w:r w:rsidRPr="000C0D67">
        <w:t>NEW.005</w:t>
      </w:r>
      <w:r w:rsidRPr="000C0D67">
        <w:tab/>
        <w:t xml:space="preserve">{Have you/Has SP} </w:t>
      </w:r>
      <w:r w:rsidRPr="000C0D67">
        <w:rPr>
          <w:b/>
        </w:rPr>
        <w:t xml:space="preserve">ever </w:t>
      </w:r>
      <w:r w:rsidRPr="000C0D67">
        <w:t>had a tube placed in {your/his/her} ear to drain the fluid from {your/his/her} ear or to treat ear infections?</w:t>
      </w:r>
    </w:p>
    <w:p w14:paraId="68C9F3BF" w14:textId="77777777" w:rsidR="000C0D67" w:rsidRPr="000C0D67" w:rsidRDefault="000C0D67" w:rsidP="000C0D67">
      <w:pPr>
        <w:pStyle w:val="Q1-FirstLevelQuestion"/>
        <w:keepNext/>
      </w:pPr>
    </w:p>
    <w:p w14:paraId="2698C998" w14:textId="77777777" w:rsidR="000C0D67" w:rsidRPr="000C0D67" w:rsidRDefault="000C0D67" w:rsidP="000C0D67">
      <w:pPr>
        <w:pStyle w:val="A5-2ndLeader"/>
        <w:keepNext/>
      </w:pPr>
      <w:r w:rsidRPr="000C0D67">
        <w:t>YES</w:t>
      </w:r>
      <w:r w:rsidRPr="000C0D67">
        <w:tab/>
      </w:r>
      <w:r w:rsidRPr="000C0D67">
        <w:tab/>
        <w:t>1</w:t>
      </w:r>
    </w:p>
    <w:p w14:paraId="4E7A9293" w14:textId="77777777" w:rsidR="000C0D67" w:rsidRPr="000C0D67" w:rsidRDefault="000C0D67" w:rsidP="000C0D67">
      <w:pPr>
        <w:pStyle w:val="A5-2ndLeader"/>
        <w:keepNext/>
      </w:pPr>
      <w:r w:rsidRPr="000C0D67">
        <w:t>NO</w:t>
      </w:r>
      <w:r w:rsidRPr="000C0D67">
        <w:tab/>
      </w:r>
      <w:r w:rsidRPr="000C0D67">
        <w:tab/>
        <w:t xml:space="preserve">    2 </w:t>
      </w:r>
    </w:p>
    <w:p w14:paraId="4F5600BF" w14:textId="77777777" w:rsidR="000C0D67" w:rsidRPr="000C0D67" w:rsidRDefault="000C0D67" w:rsidP="000C0D67">
      <w:pPr>
        <w:pStyle w:val="A5-2ndLeader"/>
        <w:keepNext/>
      </w:pPr>
      <w:r w:rsidRPr="000C0D67">
        <w:t>REFUSED</w:t>
      </w:r>
      <w:r w:rsidRPr="000C0D67">
        <w:tab/>
      </w:r>
      <w:r w:rsidRPr="000C0D67">
        <w:tab/>
        <w:t>7</w:t>
      </w:r>
    </w:p>
    <w:p w14:paraId="31677614" w14:textId="77777777" w:rsidR="000C0D67" w:rsidRPr="000C0D67" w:rsidRDefault="000C0D67" w:rsidP="000C0D67">
      <w:pPr>
        <w:pStyle w:val="A5-2ndLeader"/>
      </w:pPr>
      <w:r w:rsidRPr="000C0D67">
        <w:t>DON'T KNOW</w:t>
      </w:r>
      <w:r w:rsidRPr="000C0D67">
        <w:tab/>
      </w:r>
      <w:r w:rsidRPr="000C0D67">
        <w:tab/>
        <w:t>9</w:t>
      </w:r>
    </w:p>
    <w:p w14:paraId="6929BD2C" w14:textId="77777777" w:rsidR="000C0D67" w:rsidRPr="000C0D67" w:rsidRDefault="000C0D67" w:rsidP="000C0D67">
      <w:pPr>
        <w:tabs>
          <w:tab w:val="left" w:pos="1440"/>
          <w:tab w:val="left" w:pos="7380"/>
        </w:tabs>
        <w:spacing w:after="120"/>
      </w:pPr>
    </w:p>
    <w:p w14:paraId="014B2E02" w14:textId="77777777" w:rsidR="000C0D67" w:rsidRPr="000C0D67" w:rsidRDefault="000C0D67" w:rsidP="000C0D67">
      <w:pPr>
        <w:pStyle w:val="Q1-FirstLevelQuestion"/>
        <w:keepNext/>
      </w:pPr>
    </w:p>
    <w:p w14:paraId="3C30C138" w14:textId="77777777" w:rsidR="000C0D67" w:rsidRPr="000C0D67" w:rsidRDefault="000C0D67" w:rsidP="000C0D67">
      <w:pPr>
        <w:pStyle w:val="Q1-FirstLevelQuestion"/>
        <w:keepNext/>
      </w:pPr>
      <w:r w:rsidRPr="000C0D67">
        <w:t>AUQ.144</w:t>
      </w:r>
      <w:r w:rsidRPr="000C0D67">
        <w:tab/>
        <w:t xml:space="preserve">A hearing test by a specialist is one that is done in a sound proof booth or room, or with headphones. Hearing specialists include audiologists, ear nose and throat doctors, and trained technicians or occupational nurses. When was the last time {you/SP} had {your/his/her} hearing tested by a hearing specialist? </w:t>
      </w:r>
    </w:p>
    <w:p w14:paraId="3571478E" w14:textId="77777777" w:rsidR="000C0D67" w:rsidRPr="000C0D67" w:rsidRDefault="000C0D67" w:rsidP="000C0D67">
      <w:pPr>
        <w:pStyle w:val="Q1-FirstLevelQuestion"/>
        <w:keepNext/>
      </w:pPr>
    </w:p>
    <w:p w14:paraId="55D2D918" w14:textId="77777777" w:rsidR="000C0D67" w:rsidRPr="000C0D67" w:rsidRDefault="000C0D67" w:rsidP="000C0D67">
      <w:pPr>
        <w:pStyle w:val="Q1-FirstLevelQuestion"/>
        <w:keepNext/>
      </w:pPr>
      <w:r w:rsidRPr="000C0D67">
        <w:tab/>
        <w:t>READ CATEGORIES IF NECESSARY</w:t>
      </w:r>
    </w:p>
    <w:p w14:paraId="14DF44A3" w14:textId="77777777" w:rsidR="000C0D67" w:rsidRPr="000C0D67" w:rsidRDefault="000C0D67" w:rsidP="000C0D67">
      <w:pPr>
        <w:pStyle w:val="Q1-FirstLevelQuestion"/>
        <w:keepNext/>
      </w:pPr>
    </w:p>
    <w:p w14:paraId="5458EFAA" w14:textId="77777777" w:rsidR="000C0D67" w:rsidRPr="000C0D67" w:rsidRDefault="000C0D67" w:rsidP="000C0D67">
      <w:pPr>
        <w:pStyle w:val="A5-2ndLeader"/>
        <w:keepNext/>
      </w:pPr>
      <w:r w:rsidRPr="000C0D67">
        <w:t>LESS THAN A YEAR AGO</w:t>
      </w:r>
      <w:r w:rsidRPr="000C0D67">
        <w:tab/>
      </w:r>
      <w:r w:rsidRPr="000C0D67">
        <w:tab/>
        <w:t>1</w:t>
      </w:r>
    </w:p>
    <w:p w14:paraId="72EF2D6A" w14:textId="77777777" w:rsidR="000C0D67" w:rsidRPr="000C0D67" w:rsidRDefault="000C0D67" w:rsidP="000C0D67">
      <w:pPr>
        <w:pStyle w:val="A5-2ndLeader"/>
        <w:keepNext/>
      </w:pPr>
      <w:r w:rsidRPr="000C0D67">
        <w:t>1 YEAR TO 4 YEARS AGO</w:t>
      </w:r>
      <w:r w:rsidRPr="000C0D67">
        <w:tab/>
      </w:r>
      <w:r w:rsidRPr="000C0D67">
        <w:tab/>
        <w:t>2</w:t>
      </w:r>
    </w:p>
    <w:p w14:paraId="5CAE217C" w14:textId="77777777" w:rsidR="000C0D67" w:rsidRPr="000C0D67" w:rsidRDefault="000C0D67" w:rsidP="000C0D67">
      <w:pPr>
        <w:pStyle w:val="A5-2ndLeader"/>
        <w:keepNext/>
      </w:pPr>
      <w:r w:rsidRPr="000C0D67">
        <w:t>5 TO 9 YEARS AGO</w:t>
      </w:r>
      <w:r w:rsidRPr="000C0D67">
        <w:tab/>
      </w:r>
      <w:r w:rsidRPr="000C0D67">
        <w:tab/>
        <w:t>3</w:t>
      </w:r>
    </w:p>
    <w:p w14:paraId="1F477421" w14:textId="77777777" w:rsidR="000C0D67" w:rsidRPr="000C0D67" w:rsidRDefault="000C0D67" w:rsidP="000C0D67">
      <w:pPr>
        <w:pStyle w:val="A5-2ndLeader"/>
        <w:keepNext/>
      </w:pPr>
      <w:r w:rsidRPr="000C0D67">
        <w:t>TEN OR MORE YEARS AGO</w:t>
      </w:r>
      <w:r w:rsidRPr="000C0D67">
        <w:tab/>
      </w:r>
      <w:r w:rsidRPr="000C0D67">
        <w:tab/>
        <w:t>4</w:t>
      </w:r>
    </w:p>
    <w:p w14:paraId="133EE6EA" w14:textId="77777777" w:rsidR="000C0D67" w:rsidRPr="000C0D67" w:rsidRDefault="000C0D67" w:rsidP="000C0D67">
      <w:pPr>
        <w:pStyle w:val="A5-2ndLeader"/>
        <w:keepNext/>
      </w:pPr>
      <w:r w:rsidRPr="000C0D67">
        <w:t>NEVER</w:t>
      </w:r>
      <w:r w:rsidRPr="000C0D67">
        <w:tab/>
      </w:r>
      <w:r w:rsidRPr="000C0D67">
        <w:tab/>
        <w:t>5</w:t>
      </w:r>
    </w:p>
    <w:p w14:paraId="6F2D5913" w14:textId="77777777" w:rsidR="000C0D67" w:rsidRPr="000C0D67" w:rsidRDefault="000C0D67" w:rsidP="000C0D67">
      <w:pPr>
        <w:pStyle w:val="A5-2ndLeader"/>
        <w:keepNext/>
      </w:pPr>
      <w:r w:rsidRPr="000C0D67">
        <w:t>REFUSED</w:t>
      </w:r>
      <w:r w:rsidRPr="000C0D67">
        <w:tab/>
      </w:r>
      <w:r w:rsidRPr="000C0D67">
        <w:tab/>
        <w:t>7</w:t>
      </w:r>
    </w:p>
    <w:p w14:paraId="39BF2557"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750842C2" w14:textId="77777777" w:rsidR="000C0D67" w:rsidRPr="000C0D67" w:rsidRDefault="000C0D67" w:rsidP="000C0D67">
      <w:pPr>
        <w:pStyle w:val="Q1-FirstLevelQuestion"/>
      </w:pPr>
    </w:p>
    <w:p w14:paraId="58F6099B" w14:textId="77777777" w:rsidR="000C0D67" w:rsidRPr="000C0D67" w:rsidRDefault="000C0D67" w:rsidP="000C0D67">
      <w:pPr>
        <w:pStyle w:val="Q1-FirstLevelQuestion"/>
        <w:keepNext/>
      </w:pPr>
    </w:p>
    <w:p w14:paraId="71DB6655" w14:textId="77777777" w:rsidR="000C0D67" w:rsidRPr="000C0D67" w:rsidRDefault="000C0D67" w:rsidP="000C0D67">
      <w:pPr>
        <w:pStyle w:val="Q1-FirstLevelQuestion"/>
        <w:keepNext/>
      </w:pPr>
      <w:r w:rsidRPr="000C0D67">
        <w:t>NEW.006</w:t>
      </w:r>
      <w:r w:rsidRPr="000C0D67">
        <w:tab/>
        <w:t xml:space="preserve">{Do you/Does SP} </w:t>
      </w:r>
      <w:r w:rsidRPr="000C0D67">
        <w:rPr>
          <w:b/>
        </w:rPr>
        <w:t>now wear or use</w:t>
      </w:r>
      <w:r w:rsidRPr="000C0D67">
        <w:t xml:space="preserve"> a hearing aid, a personal sound amplifier, or cochlear implant?</w:t>
      </w:r>
    </w:p>
    <w:p w14:paraId="08F1C1B8" w14:textId="77777777" w:rsidR="000C0D67" w:rsidRPr="000C0D67" w:rsidRDefault="000C0D67" w:rsidP="000C0D67">
      <w:pPr>
        <w:pStyle w:val="Q1-FirstLevelQuestion"/>
        <w:keepNext/>
      </w:pPr>
    </w:p>
    <w:p w14:paraId="3DA1669E" w14:textId="77777777" w:rsidR="000C0D67" w:rsidRPr="000C0D67" w:rsidRDefault="000C0D67" w:rsidP="000C0D67">
      <w:pPr>
        <w:pStyle w:val="A5-2ndLeader"/>
        <w:keepNext/>
      </w:pPr>
      <w:r w:rsidRPr="000C0D67">
        <w:t>YES</w:t>
      </w:r>
      <w:r w:rsidRPr="000C0D67">
        <w:tab/>
      </w:r>
      <w:r w:rsidRPr="000C0D67">
        <w:tab/>
        <w:t>1</w:t>
      </w:r>
    </w:p>
    <w:p w14:paraId="73EA8CC5" w14:textId="77777777" w:rsidR="000C0D67" w:rsidRPr="000C0D67" w:rsidRDefault="000C0D67" w:rsidP="000C0D67">
      <w:pPr>
        <w:pStyle w:val="A5-2ndLeader"/>
        <w:keepNext/>
      </w:pPr>
      <w:r w:rsidRPr="000C0D67">
        <w:t>NO</w:t>
      </w:r>
      <w:r w:rsidRPr="000C0D67">
        <w:tab/>
      </w:r>
      <w:r w:rsidRPr="000C0D67">
        <w:tab/>
        <w:t>2</w:t>
      </w:r>
      <w:r w:rsidRPr="000C0D67">
        <w:tab/>
        <w:t>(NEW.008)</w:t>
      </w:r>
    </w:p>
    <w:p w14:paraId="08274573" w14:textId="77777777" w:rsidR="000C0D67" w:rsidRPr="000C0D67" w:rsidRDefault="000C0D67" w:rsidP="000C0D67">
      <w:pPr>
        <w:pStyle w:val="A5-2ndLeader"/>
        <w:keepNext/>
      </w:pPr>
      <w:r w:rsidRPr="000C0D67">
        <w:t>REFUSED</w:t>
      </w:r>
      <w:r w:rsidRPr="000C0D67">
        <w:tab/>
      </w:r>
      <w:r w:rsidRPr="000C0D67">
        <w:tab/>
        <w:t>7</w:t>
      </w:r>
      <w:r w:rsidRPr="000C0D67">
        <w:tab/>
        <w:t xml:space="preserve">(NEW.008) </w:t>
      </w:r>
    </w:p>
    <w:p w14:paraId="65A00532" w14:textId="77777777" w:rsidR="000C0D67" w:rsidRPr="000C0D67" w:rsidRDefault="000C0D67" w:rsidP="000C0D67">
      <w:pPr>
        <w:pStyle w:val="A5-2ndLeader"/>
        <w:keepNext/>
      </w:pPr>
      <w:r w:rsidRPr="000C0D67">
        <w:t>DON'T KNOW</w:t>
      </w:r>
      <w:r w:rsidRPr="000C0D67">
        <w:tab/>
      </w:r>
      <w:r w:rsidRPr="000C0D67">
        <w:tab/>
        <w:t>9</w:t>
      </w:r>
      <w:r w:rsidRPr="000C0D67">
        <w:tab/>
        <w:t xml:space="preserve">(NEW.008) </w:t>
      </w:r>
    </w:p>
    <w:p w14:paraId="46F446C0" w14:textId="77777777" w:rsidR="000C0D67" w:rsidRPr="000C0D67" w:rsidRDefault="000C0D67" w:rsidP="000C0D67">
      <w:pPr>
        <w:pStyle w:val="Q1-FirstLevelQuestion"/>
        <w:keepNext/>
      </w:pPr>
    </w:p>
    <w:p w14:paraId="244B09B2" w14:textId="77777777" w:rsidR="000C0D67" w:rsidRPr="000C0D67" w:rsidRDefault="000C0D67" w:rsidP="000C0D67">
      <w:pPr>
        <w:pStyle w:val="Q1-FirstLevelQuestion"/>
        <w:keepNext/>
        <w:rPr>
          <w:bCs/>
        </w:rPr>
      </w:pPr>
      <w:r w:rsidRPr="000C0D67">
        <w:tab/>
        <w:t xml:space="preserve">HELP SCREEN: </w:t>
      </w:r>
    </w:p>
    <w:p w14:paraId="6DBFB240" w14:textId="77777777" w:rsidR="000C0D67" w:rsidRPr="000C0D67" w:rsidRDefault="000C0D67" w:rsidP="000C0D67">
      <w:pPr>
        <w:pStyle w:val="Q1-FirstLevelQuestion"/>
        <w:keepNext/>
      </w:pPr>
      <w:r w:rsidRPr="000C0D67">
        <w:rPr>
          <w:rFonts w:cs="Arial"/>
          <w:szCs w:val="18"/>
        </w:rPr>
        <w:tab/>
        <w:t>Hearing Aid:  A small electronic device that amplifies the sounds you hear. It is worn in or behind the ear to help you hear.</w:t>
      </w:r>
      <w:r w:rsidRPr="000C0D67">
        <w:t xml:space="preserve"> </w:t>
      </w:r>
    </w:p>
    <w:p w14:paraId="6E26311E" w14:textId="77777777" w:rsidR="000C0D67" w:rsidRPr="000C0D67" w:rsidRDefault="000C0D67" w:rsidP="000C0D67">
      <w:pPr>
        <w:pStyle w:val="Q1-FirstLevelQuestion"/>
        <w:keepNext/>
      </w:pPr>
      <w:r w:rsidRPr="000C0D67">
        <w:tab/>
      </w:r>
    </w:p>
    <w:p w14:paraId="4A372D15" w14:textId="77777777" w:rsidR="000C0D67" w:rsidRPr="000C0D67" w:rsidRDefault="000C0D67" w:rsidP="000C0D67">
      <w:pPr>
        <w:pStyle w:val="Q1-FirstLevelQuestion"/>
        <w:keepNext/>
      </w:pPr>
      <w:r w:rsidRPr="000C0D67">
        <w:tab/>
        <w:t>Personal Sound Amplifier: A wearable electronic product that is intended to amplify sounds for people with normal hearing who need a little “boost” in some situations. They are sold direct to the consumer over-the-counter or online, and are not customized for an individual’s hearing loss. Although not designed for people with hearing loss, they are frequently used by hearing-impaired individuals as a low-cost alternative to hearing aids.</w:t>
      </w:r>
    </w:p>
    <w:p w14:paraId="41C948BC" w14:textId="77777777" w:rsidR="000C0D67" w:rsidRPr="000C0D67" w:rsidRDefault="000C0D67" w:rsidP="000C0D67">
      <w:pPr>
        <w:pStyle w:val="Q1-FirstLevelQuestion"/>
      </w:pPr>
    </w:p>
    <w:p w14:paraId="61F8206C" w14:textId="77777777" w:rsidR="000C0D67" w:rsidRPr="000C0D67" w:rsidRDefault="000C0D67" w:rsidP="000C0D67">
      <w:pPr>
        <w:pStyle w:val="Q1-FirstLevelQuestion"/>
      </w:pPr>
      <w:r w:rsidRPr="000C0D67">
        <w:rPr>
          <w:rFonts w:cs="Arial"/>
          <w:szCs w:val="18"/>
        </w:rPr>
        <w:tab/>
        <w:t>Cochlear Implant: A cochlear implant is an electrical device that a surgeon puts in your ear. It helps you hear by sending sounds directly to the brain.  It is used only when you are almost totally deaf.</w:t>
      </w:r>
      <w:r w:rsidRPr="000C0D67">
        <w:t xml:space="preserve"> </w:t>
      </w:r>
    </w:p>
    <w:p w14:paraId="0700BE0F" w14:textId="77777777" w:rsidR="000C0D67" w:rsidRPr="000C0D67" w:rsidRDefault="000C0D67" w:rsidP="000C0D67">
      <w:pPr>
        <w:pStyle w:val="Q1-FirstLevelQuestion"/>
        <w:keepNext/>
      </w:pPr>
    </w:p>
    <w:p w14:paraId="4287EB5D" w14:textId="77777777" w:rsidR="000C0D67" w:rsidRPr="000C0D67" w:rsidRDefault="000C0D67" w:rsidP="000C0D67">
      <w:pPr>
        <w:pStyle w:val="Q1-FirstLevelQuestion"/>
        <w:keepNext/>
      </w:pPr>
    </w:p>
    <w:p w14:paraId="735D252D" w14:textId="77777777" w:rsidR="000C0D67" w:rsidRPr="000C0D67" w:rsidRDefault="000C0D67" w:rsidP="000C0D67">
      <w:pPr>
        <w:pStyle w:val="Q1-FirstLevelQuestion"/>
        <w:keepNext/>
      </w:pPr>
      <w:r w:rsidRPr="000C0D67">
        <w:t>AUQ.148</w:t>
      </w:r>
      <w:r w:rsidRPr="000C0D67">
        <w:tab/>
        <w:t>Which was it?</w:t>
      </w:r>
    </w:p>
    <w:p w14:paraId="576819BF" w14:textId="77777777" w:rsidR="000C0D67" w:rsidRPr="000C0D67" w:rsidRDefault="000C0D67" w:rsidP="000C0D67">
      <w:pPr>
        <w:pStyle w:val="Q1-FirstLevelQuestion"/>
        <w:keepNext/>
      </w:pPr>
    </w:p>
    <w:p w14:paraId="4FB08B87" w14:textId="77777777" w:rsidR="000C0D67" w:rsidRPr="000C0D67" w:rsidRDefault="000C0D67" w:rsidP="000C0D67">
      <w:pPr>
        <w:pStyle w:val="Q1-FirstLevelQuestion"/>
        <w:keepNext/>
      </w:pPr>
      <w:r w:rsidRPr="000C0D67">
        <w:tab/>
        <w:t>CODE ALL THAT APPLY</w:t>
      </w:r>
    </w:p>
    <w:p w14:paraId="42E59D66" w14:textId="77777777" w:rsidR="000C0D67" w:rsidRPr="000C0D67" w:rsidRDefault="000C0D67" w:rsidP="000C0D67">
      <w:pPr>
        <w:pStyle w:val="Q1-FirstLevelQuestion"/>
        <w:keepNext/>
      </w:pPr>
    </w:p>
    <w:p w14:paraId="7DD42658" w14:textId="77777777" w:rsidR="000C0D67" w:rsidRPr="000C0D67" w:rsidRDefault="000C0D67" w:rsidP="000C0D67">
      <w:pPr>
        <w:pStyle w:val="Q1-FirstLevelQuestion"/>
        <w:keepNext/>
      </w:pPr>
      <w:r w:rsidRPr="000C0D67">
        <w:tab/>
        <w:t xml:space="preserve">CAPI INSTRUCTION: </w:t>
      </w:r>
    </w:p>
    <w:p w14:paraId="4ED00B6F" w14:textId="1F3CD2C0" w:rsidR="000C0D67" w:rsidRPr="000C0D67" w:rsidRDefault="000C0D67" w:rsidP="000C0D67">
      <w:pPr>
        <w:pStyle w:val="Q1-FirstLevelQuestion"/>
        <w:keepNext/>
      </w:pPr>
      <w:r w:rsidRPr="000C0D67">
        <w:tab/>
        <w:t xml:space="preserve">IF </w:t>
      </w:r>
      <w:r w:rsidRPr="000C0D67">
        <w:rPr>
          <w:b/>
        </w:rPr>
        <w:t>ANY</w:t>
      </w:r>
      <w:r w:rsidRPr="000C0D67">
        <w:t xml:space="preserve"> OR </w:t>
      </w:r>
      <w:r w:rsidRPr="000C0D67">
        <w:rPr>
          <w:b/>
        </w:rPr>
        <w:t>ALL</w:t>
      </w:r>
      <w:r w:rsidRPr="000C0D67">
        <w:t xml:space="preserve"> RESPONSE OPTIONS 1, 2, OR 3 ARE SELECTED, GO TO NEW.007.</w:t>
      </w:r>
    </w:p>
    <w:p w14:paraId="1E5378C5" w14:textId="77777777" w:rsidR="000C0D67" w:rsidRPr="000C0D67" w:rsidRDefault="000C0D67" w:rsidP="000C0D67">
      <w:pPr>
        <w:pStyle w:val="Q1-FirstLevelQuestion"/>
        <w:keepNext/>
      </w:pPr>
    </w:p>
    <w:p w14:paraId="034CD012" w14:textId="77777777" w:rsidR="000C0D67" w:rsidRPr="000C0D67" w:rsidRDefault="000C0D67" w:rsidP="000C0D67">
      <w:pPr>
        <w:pStyle w:val="A5-2ndLeader"/>
        <w:keepNext/>
      </w:pPr>
      <w:r w:rsidRPr="000C0D67">
        <w:t>A HEARING AID</w:t>
      </w:r>
      <w:r w:rsidRPr="000C0D67">
        <w:tab/>
      </w:r>
      <w:r w:rsidRPr="000C0D67">
        <w:tab/>
        <w:t>1</w:t>
      </w:r>
    </w:p>
    <w:p w14:paraId="34D7065A" w14:textId="77777777" w:rsidR="000C0D67" w:rsidRPr="000C0D67" w:rsidRDefault="000C0D67" w:rsidP="000C0D67">
      <w:pPr>
        <w:pStyle w:val="A5-2ndLeader"/>
        <w:keepNext/>
      </w:pPr>
      <w:r w:rsidRPr="000C0D67">
        <w:t>A PERSONAL SOUND AMPLIFER ………...     2</w:t>
      </w:r>
    </w:p>
    <w:p w14:paraId="381B6CEF" w14:textId="77777777" w:rsidR="000C0D67" w:rsidRPr="000C0D67" w:rsidRDefault="000C0D67" w:rsidP="000C0D67">
      <w:pPr>
        <w:pStyle w:val="A5-2ndLeader"/>
        <w:keepNext/>
      </w:pPr>
      <w:r w:rsidRPr="000C0D67">
        <w:t>A COCHLEAR IMPLANT</w:t>
      </w:r>
      <w:r w:rsidRPr="000C0D67">
        <w:tab/>
      </w:r>
      <w:r w:rsidRPr="000C0D67">
        <w:tab/>
        <w:t>3</w:t>
      </w:r>
      <w:r w:rsidRPr="000C0D67">
        <w:tab/>
      </w:r>
    </w:p>
    <w:p w14:paraId="0F2EED2F" w14:textId="77777777" w:rsidR="000C0D67" w:rsidRPr="000C0D67" w:rsidRDefault="000C0D67" w:rsidP="000C0D67">
      <w:pPr>
        <w:pStyle w:val="A5-2ndLeader"/>
        <w:keepNext/>
      </w:pPr>
      <w:r w:rsidRPr="000C0D67">
        <w:t>REFUSED</w:t>
      </w:r>
      <w:r w:rsidRPr="000C0D67">
        <w:tab/>
      </w:r>
      <w:r w:rsidRPr="000C0D67">
        <w:tab/>
        <w:t>7</w:t>
      </w:r>
      <w:r w:rsidRPr="000C0D67">
        <w:tab/>
        <w:t>(NEW.008)</w:t>
      </w:r>
    </w:p>
    <w:p w14:paraId="164DEE2E"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r w:rsidRPr="000C0D67">
        <w:tab/>
        <w:t>(NEW.008)</w:t>
      </w:r>
    </w:p>
    <w:p w14:paraId="46B726D7" w14:textId="77777777" w:rsidR="000C0D67" w:rsidRPr="000C0D67" w:rsidRDefault="000C0D67" w:rsidP="000C0D67">
      <w:pPr>
        <w:pStyle w:val="Q1-FirstLevelQuestion"/>
        <w:keepNext/>
      </w:pPr>
    </w:p>
    <w:p w14:paraId="7B59CE8F" w14:textId="77777777" w:rsidR="000C0D67" w:rsidRPr="000C0D67" w:rsidRDefault="000C0D67" w:rsidP="000C0D67">
      <w:pPr>
        <w:pStyle w:val="Q1-FirstLevelQuestion"/>
        <w:keepNext/>
      </w:pPr>
      <w:r w:rsidRPr="000C0D67">
        <w:t>NEW.007</w:t>
      </w:r>
      <w:r w:rsidRPr="000C0D67">
        <w:tab/>
        <w:t xml:space="preserve">In the </w:t>
      </w:r>
      <w:r w:rsidRPr="000C0D67">
        <w:rPr>
          <w:b/>
        </w:rPr>
        <w:t>past 2 weeks,</w:t>
      </w:r>
      <w:r w:rsidRPr="000C0D67">
        <w:t xml:space="preserve"> how often {have you/has SP} worn a {“hearing aid” and/or “personal sound amplifier” or “cochlear implant”}?</w:t>
      </w:r>
    </w:p>
    <w:p w14:paraId="3F563697" w14:textId="77777777" w:rsidR="000C0D67" w:rsidRPr="000C0D67" w:rsidRDefault="000C0D67" w:rsidP="000C0D67">
      <w:pPr>
        <w:pStyle w:val="Q1-FirstLevelQuestion"/>
        <w:keepNext/>
      </w:pPr>
      <w:r w:rsidRPr="000C0D67">
        <w:tab/>
      </w:r>
    </w:p>
    <w:p w14:paraId="69791565" w14:textId="77777777" w:rsidR="000C0D67" w:rsidRPr="000C0D67" w:rsidRDefault="000C0D67" w:rsidP="000C0D67">
      <w:pPr>
        <w:pStyle w:val="Q1-FirstLevelQuestion"/>
        <w:keepNext/>
      </w:pPr>
      <w:r w:rsidRPr="000C0D67">
        <w:tab/>
        <w:t>If unsure, provide {your/SP’s} best estimate of the average amount of time {you have/SP} has worn your hearing aid, personal sound amplifier, or cochlear implant.</w:t>
      </w:r>
    </w:p>
    <w:p w14:paraId="6536BC06" w14:textId="77777777" w:rsidR="000C0D67" w:rsidRPr="000C0D67" w:rsidRDefault="000C0D67" w:rsidP="000C0D67">
      <w:pPr>
        <w:pStyle w:val="Q1-FirstLevelQuestion"/>
        <w:keepNext/>
      </w:pPr>
    </w:p>
    <w:p w14:paraId="7FD82770" w14:textId="77777777" w:rsidR="000C0D67" w:rsidRPr="000C0D67" w:rsidRDefault="000C0D67" w:rsidP="000C0D67">
      <w:pPr>
        <w:pStyle w:val="Q1-FirstLevelQuestion"/>
        <w:keepNext/>
      </w:pPr>
      <w:r w:rsidRPr="000C0D67">
        <w:tab/>
        <w:t>CAPI INSTRUCTION:</w:t>
      </w:r>
    </w:p>
    <w:p w14:paraId="226DFE28" w14:textId="77777777" w:rsidR="000C0D67" w:rsidRPr="000C0D67" w:rsidRDefault="000C0D67" w:rsidP="000C0D67">
      <w:pPr>
        <w:pStyle w:val="Q1-FirstLevelQuestion"/>
        <w:keepNext/>
      </w:pPr>
      <w:r w:rsidRPr="000C0D67">
        <w:tab/>
        <w:t>IF AUQ148A=1, DISPLAY “HEARING AID”</w:t>
      </w:r>
    </w:p>
    <w:p w14:paraId="70BC11C8" w14:textId="77777777" w:rsidR="000C0D67" w:rsidRPr="000C0D67" w:rsidRDefault="000C0D67" w:rsidP="000C0D67">
      <w:pPr>
        <w:pStyle w:val="Q1-FirstLevelQuestion"/>
        <w:keepNext/>
      </w:pPr>
      <w:r w:rsidRPr="000C0D67">
        <w:tab/>
        <w:t>IF AUQ148B=2, DISPLAY “PERSONAL SOUND AMPLIFER”</w:t>
      </w:r>
    </w:p>
    <w:p w14:paraId="7A0309E8" w14:textId="77777777" w:rsidR="000C0D67" w:rsidRPr="000C0D67" w:rsidRDefault="000C0D67" w:rsidP="000C0D67">
      <w:pPr>
        <w:pStyle w:val="Q1-FirstLevelQuestion"/>
        <w:keepNext/>
      </w:pPr>
      <w:r w:rsidRPr="000C0D67">
        <w:tab/>
        <w:t>IF AUQ148C=3, DISPLAY “COCHLEAR IMPLANT”</w:t>
      </w:r>
    </w:p>
    <w:p w14:paraId="61A00AFB" w14:textId="77777777" w:rsidR="000C0D67" w:rsidRPr="000C0D67" w:rsidRDefault="000C0D67" w:rsidP="000C0D67">
      <w:pPr>
        <w:pStyle w:val="Q1-FirstLevelQuestion"/>
        <w:keepNext/>
      </w:pPr>
      <w:r w:rsidRPr="000C0D67">
        <w:tab/>
        <w:t>IF AUQ148A=1 AND AUQ148B=2, DISPLAY “HEARING AID AND/OR PERSONAL SOUND AMPLIFER”</w:t>
      </w:r>
    </w:p>
    <w:p w14:paraId="53D22935" w14:textId="77777777" w:rsidR="000C0D67" w:rsidRPr="000C0D67" w:rsidRDefault="000C0D67" w:rsidP="000C0D67">
      <w:pPr>
        <w:pStyle w:val="Q1-FirstLevelQuestion"/>
        <w:keepNext/>
      </w:pPr>
      <w:r w:rsidRPr="000C0D67">
        <w:tab/>
        <w:t>IF AUQ148A=1 AND AUQ148C=3, DISPLAY “HEARING AID AND/OR COCHLEAR IMPLANT”</w:t>
      </w:r>
    </w:p>
    <w:p w14:paraId="4083B0EB" w14:textId="77777777" w:rsidR="000C0D67" w:rsidRPr="000C0D67" w:rsidRDefault="000C0D67" w:rsidP="000C0D67">
      <w:pPr>
        <w:pStyle w:val="Q1-FirstLevelQuestion"/>
        <w:keepNext/>
      </w:pPr>
      <w:r w:rsidRPr="000C0D67">
        <w:tab/>
        <w:t>IF AUQ148B=2 AND AUQ148C=3, DISPLAY “PERSONAL SOUND AND/OR COCHLEAR IMPLANT”</w:t>
      </w:r>
    </w:p>
    <w:p w14:paraId="1726F8F9" w14:textId="77777777" w:rsidR="000C0D67" w:rsidRPr="000C0D67" w:rsidRDefault="000C0D67" w:rsidP="000C0D67">
      <w:pPr>
        <w:pStyle w:val="Q1-FirstLevelQuestion"/>
        <w:keepNext/>
      </w:pPr>
      <w:r w:rsidRPr="000C0D67">
        <w:tab/>
        <w:t>IF AUQ148A=1 AND AUQ148B=2 AND AUQ148C=3, DISPLAY “HEARING AID AND/OR PERSONAL SOUND AND/OR COCHLEAR IMPLANT”</w:t>
      </w:r>
    </w:p>
    <w:p w14:paraId="4D2A1484" w14:textId="77777777" w:rsidR="000C0D67" w:rsidRPr="000C0D67" w:rsidRDefault="000C0D67" w:rsidP="000C0D67">
      <w:pPr>
        <w:pStyle w:val="Q1-FirstLevelQuestion"/>
        <w:keepNext/>
      </w:pPr>
    </w:p>
    <w:p w14:paraId="6261DE4C" w14:textId="77777777" w:rsidR="000C0D67" w:rsidRPr="000C0D67" w:rsidRDefault="000C0D67" w:rsidP="000C0D67">
      <w:pPr>
        <w:pStyle w:val="Q1-FirstLevelQuestion"/>
        <w:keepNext/>
      </w:pPr>
      <w:r w:rsidRPr="000C0D67">
        <w:tab/>
        <w:t>READ CATEGORIES IF NECESSARY</w:t>
      </w:r>
    </w:p>
    <w:p w14:paraId="5F99FB59" w14:textId="77777777" w:rsidR="000C0D67" w:rsidRPr="000C0D67" w:rsidRDefault="000C0D67" w:rsidP="000C0D67">
      <w:pPr>
        <w:pStyle w:val="Q1-FirstLevelQuestion"/>
        <w:keepNext/>
      </w:pPr>
    </w:p>
    <w:p w14:paraId="314C7B32" w14:textId="77777777" w:rsidR="000C0D67" w:rsidRPr="000C0D67" w:rsidRDefault="000C0D67" w:rsidP="000C0D67">
      <w:pPr>
        <w:pStyle w:val="A5-2ndLeader"/>
        <w:keepNext/>
      </w:pPr>
      <w:r w:rsidRPr="000C0D67">
        <w:t>LESS THAN 1 HOUR A DAY</w:t>
      </w:r>
      <w:r w:rsidRPr="000C0D67">
        <w:tab/>
      </w:r>
      <w:r w:rsidRPr="000C0D67">
        <w:tab/>
        <w:t>1</w:t>
      </w:r>
    </w:p>
    <w:p w14:paraId="5E1EFC49" w14:textId="77777777" w:rsidR="000C0D67" w:rsidRPr="000C0D67" w:rsidRDefault="000C0D67" w:rsidP="000C0D67">
      <w:pPr>
        <w:pStyle w:val="A5-2ndLeader"/>
        <w:keepNext/>
      </w:pPr>
      <w:r w:rsidRPr="000C0D67">
        <w:t>1 TO 3 HOURS A DAY</w:t>
      </w:r>
      <w:r w:rsidRPr="000C0D67">
        <w:tab/>
      </w:r>
      <w:r w:rsidRPr="000C0D67">
        <w:tab/>
        <w:t>2</w:t>
      </w:r>
    </w:p>
    <w:p w14:paraId="65C17587" w14:textId="77777777" w:rsidR="000C0D67" w:rsidRPr="000C0D67" w:rsidRDefault="000C0D67" w:rsidP="000C0D67">
      <w:pPr>
        <w:pStyle w:val="A5-2ndLeader"/>
        <w:keepNext/>
      </w:pPr>
      <w:r w:rsidRPr="000C0D67">
        <w:t>4 TO 7 HOURS A DAY</w:t>
      </w:r>
      <w:r w:rsidRPr="000C0D67">
        <w:tab/>
      </w:r>
      <w:r w:rsidRPr="000C0D67">
        <w:tab/>
        <w:t>3</w:t>
      </w:r>
    </w:p>
    <w:p w14:paraId="49C6A34B" w14:textId="77777777" w:rsidR="000C0D67" w:rsidRPr="000C0D67" w:rsidRDefault="000C0D67" w:rsidP="000C0D67">
      <w:pPr>
        <w:pStyle w:val="A5-2ndLeader"/>
        <w:keepNext/>
      </w:pPr>
      <w:r w:rsidRPr="000C0D67">
        <w:t>8 OR MORE HOURS PER DAY</w:t>
      </w:r>
      <w:r w:rsidRPr="000C0D67">
        <w:tab/>
      </w:r>
      <w:r w:rsidRPr="000C0D67">
        <w:tab/>
        <w:t>4</w:t>
      </w:r>
    </w:p>
    <w:p w14:paraId="6473599F" w14:textId="77777777" w:rsidR="000C0D67" w:rsidRPr="000C0D67" w:rsidRDefault="000C0D67" w:rsidP="000C0D67">
      <w:pPr>
        <w:pStyle w:val="A5-2ndLeader"/>
        <w:keepNext/>
      </w:pPr>
      <w:r w:rsidRPr="000C0D67">
        <w:t>NEVER</w:t>
      </w:r>
      <w:r w:rsidRPr="000C0D67">
        <w:tab/>
      </w:r>
      <w:r w:rsidRPr="000C0D67">
        <w:tab/>
        <w:t xml:space="preserve">5 </w:t>
      </w:r>
    </w:p>
    <w:p w14:paraId="38421FC0" w14:textId="77777777" w:rsidR="000C0D67" w:rsidRPr="000C0D67" w:rsidRDefault="000C0D67" w:rsidP="000C0D67">
      <w:pPr>
        <w:pStyle w:val="A5-2ndLeader"/>
        <w:keepNext/>
      </w:pPr>
      <w:r w:rsidRPr="000C0D67">
        <w:t>REFUSED</w:t>
      </w:r>
      <w:r w:rsidRPr="000C0D67">
        <w:tab/>
      </w:r>
      <w:r w:rsidRPr="000C0D67">
        <w:tab/>
        <w:t>7</w:t>
      </w:r>
    </w:p>
    <w:p w14:paraId="5BC8CD4F" w14:textId="77777777" w:rsidR="000C0D67" w:rsidRPr="000C0D67" w:rsidRDefault="000C0D67" w:rsidP="000C0D67">
      <w:pPr>
        <w:pStyle w:val="A5-2ndLeader"/>
        <w:keepNext/>
      </w:pPr>
      <w:smartTag w:uri="urn:schemas-microsoft-com:office:smarttags" w:element="stockticker">
        <w:r w:rsidRPr="000C0D67">
          <w:t>DON</w:t>
        </w:r>
      </w:smartTag>
      <w:r w:rsidRPr="000C0D67">
        <w:t>’T KNOW</w:t>
      </w:r>
      <w:r w:rsidRPr="000C0D67">
        <w:tab/>
      </w:r>
      <w:r w:rsidRPr="000C0D67">
        <w:tab/>
        <w:t>9</w:t>
      </w:r>
    </w:p>
    <w:p w14:paraId="41793142" w14:textId="77777777" w:rsidR="000C0D67" w:rsidRPr="000C0D67" w:rsidRDefault="000C0D67" w:rsidP="000C0D67">
      <w:pPr>
        <w:pStyle w:val="Q1-FirstLevelQuestion"/>
        <w:keepNext/>
      </w:pPr>
    </w:p>
    <w:p w14:paraId="6163777B" w14:textId="77777777" w:rsidR="000C0D67" w:rsidRPr="000C0D67" w:rsidRDefault="000C0D67" w:rsidP="000C0D67">
      <w:pPr>
        <w:pStyle w:val="Q1-FirstLevelQuestion"/>
        <w:keepNext/>
      </w:pPr>
      <w:r w:rsidRPr="000C0D67">
        <w:tab/>
        <w:t>HELP SCREEN:</w:t>
      </w:r>
    </w:p>
    <w:p w14:paraId="3FEBA6F7" w14:textId="77777777" w:rsidR="000C0D67" w:rsidRPr="000C0D67" w:rsidRDefault="000C0D67" w:rsidP="000C0D67">
      <w:pPr>
        <w:pStyle w:val="Q1-FirstLevelQuestion"/>
      </w:pPr>
      <w:r w:rsidRPr="000C0D67">
        <w:rPr>
          <w:rFonts w:cs="Arial"/>
          <w:szCs w:val="18"/>
        </w:rPr>
        <w:tab/>
        <w:t>Hearing Aid: A small electronic device that amplifies the sounds you hear. It is worn in or behind the ear to help you hear.</w:t>
      </w:r>
      <w:r w:rsidRPr="000C0D67">
        <w:t xml:space="preserve"> </w:t>
      </w:r>
    </w:p>
    <w:p w14:paraId="4E71202E" w14:textId="77777777" w:rsidR="000C0D67" w:rsidRPr="000C0D67" w:rsidRDefault="000C0D67" w:rsidP="000C0D67">
      <w:pPr>
        <w:pStyle w:val="A5-2ndLeader"/>
        <w:ind w:left="0"/>
      </w:pPr>
    </w:p>
    <w:p w14:paraId="64EC655E" w14:textId="77777777" w:rsidR="000C0D67" w:rsidRPr="000C0D67" w:rsidRDefault="000C0D67" w:rsidP="000C0D67">
      <w:pPr>
        <w:pStyle w:val="Q1-FirstLevelQuestion"/>
        <w:keepNext/>
      </w:pPr>
      <w:r w:rsidRPr="000C0D67">
        <w:tab/>
        <w:t>Personal Sound Amplifier: A wearable electronic product that is intended to amplify sounds for people with normal hearing who need a little “boost” in some situations. They are sold direct to the consumer over-the-counter or online, and are not customized for an individual’s hearing loss. Although not designed for people with hearing loss, they are frequently used by hearing-impaired individuals as a low-cost alternative to hearing aids.</w:t>
      </w:r>
    </w:p>
    <w:p w14:paraId="5BF9AD20" w14:textId="77777777" w:rsidR="000C0D67" w:rsidRPr="000C0D67" w:rsidRDefault="000C0D67" w:rsidP="000C0D67">
      <w:pPr>
        <w:pStyle w:val="Q1-FirstLevelQuestion"/>
      </w:pPr>
    </w:p>
    <w:p w14:paraId="147386A2" w14:textId="77777777" w:rsidR="000C0D67" w:rsidRPr="000C0D67" w:rsidRDefault="000C0D67" w:rsidP="000C0D67">
      <w:pPr>
        <w:pStyle w:val="Q1-FirstLevelQuestion"/>
      </w:pPr>
      <w:r w:rsidRPr="000C0D67">
        <w:rPr>
          <w:rFonts w:cs="Arial"/>
          <w:szCs w:val="18"/>
        </w:rPr>
        <w:tab/>
        <w:t>Cochlear Implant: A cochlear implant is an electrical device that a surgeon puts in your ear. It helps you hear by sending sounds directly to the brain.  It is used only when you are almost totally deaf.</w:t>
      </w:r>
      <w:r w:rsidRPr="000C0D67">
        <w:t xml:space="preserve"> </w:t>
      </w:r>
    </w:p>
    <w:p w14:paraId="2F00BECF" w14:textId="77777777" w:rsidR="000C0D67" w:rsidRPr="000C0D67" w:rsidRDefault="000C0D67" w:rsidP="000C0D67">
      <w:pPr>
        <w:pStyle w:val="A5-2ndLeader"/>
        <w:ind w:left="0"/>
      </w:pPr>
    </w:p>
    <w:p w14:paraId="4AA4C964" w14:textId="77777777" w:rsidR="000C0D67" w:rsidRPr="000C0D67" w:rsidRDefault="000C0D67" w:rsidP="000C0D67">
      <w:pPr>
        <w:pStyle w:val="Q1-FirstLevelQuestion"/>
        <w:keepNext/>
      </w:pPr>
    </w:p>
    <w:p w14:paraId="2ECED207" w14:textId="544C6E35" w:rsidR="000C0D67" w:rsidRPr="000C0D67" w:rsidRDefault="000C0D67" w:rsidP="000C0D67">
      <w:pPr>
        <w:tabs>
          <w:tab w:val="left" w:pos="1260"/>
          <w:tab w:val="right" w:pos="8100"/>
        </w:tabs>
        <w:ind w:left="0" w:right="130"/>
        <w:textAlignment w:val="baseline"/>
        <w:rPr>
          <w:rFonts w:eastAsia="Arial"/>
          <w:szCs w:val="22"/>
        </w:rPr>
      </w:pPr>
      <w:r w:rsidRPr="000C0D67">
        <w:rPr>
          <w:rFonts w:ascii="Arial" w:eastAsia="Arial" w:hAnsi="Arial" w:cs="Arial"/>
          <w:sz w:val="18"/>
          <w:szCs w:val="18"/>
        </w:rPr>
        <w:t>NEW.008</w:t>
      </w:r>
      <w:r>
        <w:rPr>
          <w:rFonts w:eastAsia="Arial"/>
          <w:szCs w:val="22"/>
        </w:rPr>
        <w:t xml:space="preserve"> </w:t>
      </w:r>
      <w:r>
        <w:rPr>
          <w:rFonts w:eastAsia="Arial"/>
          <w:szCs w:val="22"/>
        </w:rPr>
        <w:tab/>
      </w:r>
      <w:r w:rsidRPr="000C0D67">
        <w:rPr>
          <w:rFonts w:ascii="Arial" w:eastAsia="Arial" w:hAnsi="Arial" w:cs="Arial"/>
          <w:sz w:val="18"/>
          <w:szCs w:val="22"/>
        </w:rPr>
        <w:t xml:space="preserve">Have you {Has SP} </w:t>
      </w:r>
      <w:r w:rsidRPr="000C0D67">
        <w:rPr>
          <w:rFonts w:ascii="Arial" w:eastAsia="Arial" w:hAnsi="Arial" w:cs="Arial"/>
          <w:b/>
          <w:sz w:val="18"/>
          <w:szCs w:val="22"/>
        </w:rPr>
        <w:t>ever</w:t>
      </w:r>
      <w:r w:rsidRPr="000C0D67">
        <w:rPr>
          <w:rFonts w:ascii="Arial" w:eastAsia="Arial" w:hAnsi="Arial" w:cs="Arial"/>
          <w:sz w:val="18"/>
          <w:szCs w:val="22"/>
        </w:rPr>
        <w:t xml:space="preserve"> used or worn a hearing aid(s) or personal sound amplifier in the past?</w:t>
      </w:r>
    </w:p>
    <w:p w14:paraId="4F5C2212" w14:textId="77777777" w:rsidR="000C0D67" w:rsidRPr="000C0D67" w:rsidRDefault="000C0D67" w:rsidP="000C0D67">
      <w:pPr>
        <w:tabs>
          <w:tab w:val="left" w:pos="1260"/>
          <w:tab w:val="right" w:pos="8100"/>
        </w:tabs>
        <w:ind w:right="130"/>
        <w:textAlignment w:val="baseline"/>
        <w:rPr>
          <w:rFonts w:eastAsia="Arial"/>
          <w:szCs w:val="22"/>
        </w:rPr>
      </w:pPr>
    </w:p>
    <w:p w14:paraId="1C93E9FA" w14:textId="77777777" w:rsidR="000C0D67" w:rsidRPr="000C0D67" w:rsidRDefault="000C0D67" w:rsidP="000C0D67">
      <w:pPr>
        <w:tabs>
          <w:tab w:val="left" w:leader="dot" w:pos="7488"/>
        </w:tabs>
        <w:spacing w:before="120" w:line="205" w:lineRule="exact"/>
        <w:ind w:left="3744"/>
        <w:textAlignment w:val="baseline"/>
        <w:rPr>
          <w:rFonts w:ascii="Arial" w:eastAsia="Arial" w:hAnsi="Arial" w:cs="Arial"/>
          <w:spacing w:val="-11"/>
          <w:sz w:val="18"/>
          <w:szCs w:val="22"/>
        </w:rPr>
      </w:pPr>
      <w:r w:rsidRPr="000C0D67">
        <w:rPr>
          <w:rFonts w:ascii="Arial" w:eastAsia="Arial" w:hAnsi="Arial" w:cs="Arial"/>
          <w:spacing w:val="-11"/>
          <w:sz w:val="18"/>
          <w:szCs w:val="22"/>
        </w:rPr>
        <w:t>YES</w:t>
      </w:r>
      <w:r w:rsidRPr="000C0D67">
        <w:rPr>
          <w:rFonts w:ascii="Arial" w:eastAsia="Arial" w:hAnsi="Arial" w:cs="Arial"/>
          <w:spacing w:val="-11"/>
          <w:sz w:val="18"/>
          <w:szCs w:val="22"/>
        </w:rPr>
        <w:tab/>
        <w:t xml:space="preserve"> 1</w:t>
      </w:r>
    </w:p>
    <w:p w14:paraId="7183E2B3" w14:textId="77777777" w:rsidR="000C0D67" w:rsidRPr="000C0D67" w:rsidRDefault="000C0D67" w:rsidP="000C0D67">
      <w:pPr>
        <w:tabs>
          <w:tab w:val="left" w:leader="dot" w:pos="7488"/>
        </w:tabs>
        <w:spacing w:before="35" w:line="205" w:lineRule="exact"/>
        <w:ind w:left="3744"/>
        <w:textAlignment w:val="baseline"/>
        <w:rPr>
          <w:rFonts w:ascii="Arial" w:eastAsia="Arial" w:hAnsi="Arial" w:cs="Arial"/>
          <w:spacing w:val="-10"/>
          <w:sz w:val="18"/>
          <w:szCs w:val="22"/>
        </w:rPr>
      </w:pPr>
      <w:r w:rsidRPr="000C0D67">
        <w:rPr>
          <w:rFonts w:ascii="Arial" w:eastAsia="Arial" w:hAnsi="Arial" w:cs="Arial"/>
          <w:spacing w:val="-10"/>
          <w:sz w:val="18"/>
          <w:szCs w:val="22"/>
        </w:rPr>
        <w:t>NO</w:t>
      </w:r>
      <w:r w:rsidRPr="000C0D67">
        <w:rPr>
          <w:rFonts w:ascii="Arial" w:eastAsia="Arial" w:hAnsi="Arial" w:cs="Arial"/>
          <w:spacing w:val="-10"/>
          <w:sz w:val="18"/>
          <w:szCs w:val="22"/>
        </w:rPr>
        <w:tab/>
        <w:t xml:space="preserve"> 2</w:t>
      </w:r>
    </w:p>
    <w:p w14:paraId="6B9CE6C9" w14:textId="77777777" w:rsidR="000C0D67" w:rsidRPr="000C0D67" w:rsidRDefault="000C0D67" w:rsidP="000C0D67">
      <w:pPr>
        <w:tabs>
          <w:tab w:val="left" w:leader="dot" w:pos="7488"/>
        </w:tabs>
        <w:spacing w:before="35" w:line="205" w:lineRule="exact"/>
        <w:ind w:left="3744"/>
        <w:textAlignment w:val="baseline"/>
        <w:rPr>
          <w:rFonts w:ascii="Arial" w:eastAsia="Arial" w:hAnsi="Arial" w:cs="Arial"/>
          <w:spacing w:val="-5"/>
          <w:sz w:val="18"/>
          <w:szCs w:val="22"/>
        </w:rPr>
      </w:pPr>
      <w:r w:rsidRPr="000C0D67">
        <w:rPr>
          <w:rFonts w:ascii="Arial" w:eastAsia="Arial" w:hAnsi="Arial" w:cs="Arial"/>
          <w:spacing w:val="-5"/>
          <w:sz w:val="18"/>
          <w:szCs w:val="22"/>
        </w:rPr>
        <w:t>REFUSED</w:t>
      </w:r>
      <w:r w:rsidRPr="000C0D67">
        <w:rPr>
          <w:rFonts w:ascii="Arial" w:eastAsia="Arial" w:hAnsi="Arial" w:cs="Arial"/>
          <w:spacing w:val="-5"/>
          <w:sz w:val="18"/>
          <w:szCs w:val="22"/>
        </w:rPr>
        <w:tab/>
        <w:t xml:space="preserve"> 7</w:t>
      </w:r>
    </w:p>
    <w:p w14:paraId="7D4E8D4D" w14:textId="77777777" w:rsidR="000C0D67" w:rsidRPr="000C0D67" w:rsidRDefault="000C0D67" w:rsidP="000C0D67">
      <w:pPr>
        <w:tabs>
          <w:tab w:val="left" w:leader="dot" w:pos="7488"/>
        </w:tabs>
        <w:spacing w:before="35" w:line="199" w:lineRule="exact"/>
        <w:ind w:left="3744"/>
        <w:textAlignment w:val="baseline"/>
        <w:rPr>
          <w:rFonts w:ascii="Arial" w:eastAsia="Arial" w:hAnsi="Arial" w:cs="Arial"/>
          <w:spacing w:val="-4"/>
          <w:sz w:val="18"/>
          <w:szCs w:val="22"/>
        </w:rPr>
      </w:pPr>
      <w:r w:rsidRPr="000C0D67">
        <w:rPr>
          <w:rFonts w:ascii="Arial" w:eastAsia="Arial" w:hAnsi="Arial" w:cs="Arial"/>
          <w:spacing w:val="-4"/>
          <w:sz w:val="18"/>
          <w:szCs w:val="22"/>
        </w:rPr>
        <w:t>DON'T KNOW</w:t>
      </w:r>
      <w:r w:rsidRPr="000C0D67">
        <w:rPr>
          <w:rFonts w:ascii="Arial" w:eastAsia="Arial" w:hAnsi="Arial" w:cs="Arial"/>
          <w:spacing w:val="-4"/>
          <w:sz w:val="18"/>
          <w:szCs w:val="22"/>
        </w:rPr>
        <w:tab/>
        <w:t xml:space="preserve"> 9</w:t>
      </w:r>
    </w:p>
    <w:p w14:paraId="498FAC8C" w14:textId="77777777" w:rsidR="000C0D67" w:rsidRPr="000C0D67" w:rsidRDefault="000C0D67" w:rsidP="000C0D67">
      <w:pPr>
        <w:pStyle w:val="Q1-FirstLevelQuestion"/>
      </w:pPr>
    </w:p>
    <w:p w14:paraId="7A0FB458" w14:textId="77777777" w:rsidR="000C0D67" w:rsidRPr="000C0D67" w:rsidRDefault="000C0D67" w:rsidP="000C0D67">
      <w:pPr>
        <w:pStyle w:val="Q1-FirstLevelQuestion"/>
        <w:keepNext/>
      </w:pPr>
      <w:r w:rsidRPr="000C0D67">
        <w:t>AUQ.154</w:t>
      </w:r>
      <w:r w:rsidRPr="000C0D67">
        <w:tab/>
        <w:t xml:space="preserve">Because of hearing loss, {have you/Has SP} </w:t>
      </w:r>
      <w:r w:rsidRPr="000C0D67">
        <w:rPr>
          <w:b/>
        </w:rPr>
        <w:t xml:space="preserve">ever </w:t>
      </w:r>
      <w:r w:rsidRPr="000C0D67">
        <w:t>used any of the following to improve your hearing: FM systems, instant or text messages, live video streaming, amplified telephone, relay services, or a sign-language interpreter?</w:t>
      </w:r>
    </w:p>
    <w:p w14:paraId="47867B99" w14:textId="77777777" w:rsidR="000C0D67" w:rsidRPr="000C0D67" w:rsidRDefault="000C0D67" w:rsidP="000C0D67">
      <w:pPr>
        <w:pStyle w:val="A5-2ndLeader"/>
        <w:ind w:left="0"/>
      </w:pPr>
    </w:p>
    <w:p w14:paraId="0D406F15" w14:textId="77777777" w:rsidR="000C0D67" w:rsidRPr="000C0D67" w:rsidRDefault="000C0D67" w:rsidP="000C0D67">
      <w:pPr>
        <w:pStyle w:val="A5-2ndLeader"/>
        <w:keepNext/>
      </w:pPr>
      <w:r w:rsidRPr="000C0D67">
        <w:t>YES</w:t>
      </w:r>
      <w:r w:rsidRPr="000C0D67">
        <w:tab/>
      </w:r>
      <w:r w:rsidRPr="000C0D67">
        <w:tab/>
        <w:t>1</w:t>
      </w:r>
    </w:p>
    <w:p w14:paraId="7BF22B94" w14:textId="77777777" w:rsidR="000C0D67" w:rsidRPr="000C0D67" w:rsidRDefault="000C0D67" w:rsidP="000C0D67">
      <w:pPr>
        <w:pStyle w:val="A5-2ndLeader"/>
        <w:keepNext/>
      </w:pPr>
      <w:r w:rsidRPr="000C0D67">
        <w:t>NO</w:t>
      </w:r>
      <w:r w:rsidRPr="000C0D67">
        <w:tab/>
      </w:r>
      <w:r w:rsidRPr="000C0D67">
        <w:tab/>
        <w:t>2</w:t>
      </w:r>
    </w:p>
    <w:p w14:paraId="147EBA64" w14:textId="77777777" w:rsidR="000C0D67" w:rsidRPr="000C0D67" w:rsidRDefault="000C0D67" w:rsidP="000C0D67">
      <w:pPr>
        <w:pStyle w:val="A5-2ndLeader"/>
        <w:keepNext/>
      </w:pPr>
      <w:r w:rsidRPr="000C0D67">
        <w:t>REFUSED</w:t>
      </w:r>
      <w:r w:rsidRPr="000C0D67">
        <w:tab/>
      </w:r>
      <w:r w:rsidRPr="000C0D67">
        <w:tab/>
        <w:t>7</w:t>
      </w:r>
    </w:p>
    <w:p w14:paraId="5CC137E9" w14:textId="77777777" w:rsidR="000C0D67" w:rsidRPr="000C0D67" w:rsidRDefault="000C0D67" w:rsidP="000C0D67">
      <w:pPr>
        <w:pStyle w:val="A5-2ndLeader"/>
        <w:keepNext/>
      </w:pPr>
      <w:smartTag w:uri="urn:schemas-microsoft-com:office:smarttags" w:element="stockticker">
        <w:r w:rsidRPr="000C0D67">
          <w:t>DON</w:t>
        </w:r>
      </w:smartTag>
      <w:r w:rsidRPr="000C0D67">
        <w:t>'T KNOW</w:t>
      </w:r>
      <w:r w:rsidRPr="000C0D67">
        <w:tab/>
      </w:r>
      <w:r w:rsidRPr="000C0D67">
        <w:tab/>
        <w:t>9</w:t>
      </w:r>
    </w:p>
    <w:p w14:paraId="7B8ADE93" w14:textId="77777777" w:rsidR="000C0D67" w:rsidRPr="000C0D67" w:rsidRDefault="000C0D67" w:rsidP="000C0D67">
      <w:pPr>
        <w:pStyle w:val="Q1-FirstLevelQuestion"/>
        <w:keepNext/>
        <w:ind w:left="0" w:firstLine="0"/>
      </w:pPr>
    </w:p>
    <w:p w14:paraId="1989B40D" w14:textId="77777777" w:rsidR="000C0D67" w:rsidRPr="000C0D67" w:rsidRDefault="000C0D67" w:rsidP="000C0D67">
      <w:pPr>
        <w:pStyle w:val="Q1-FirstLevelQuestion"/>
        <w:keepNext/>
      </w:pPr>
      <w:r w:rsidRPr="000C0D67">
        <w:tab/>
        <w:t>HELP SCREEN:</w:t>
      </w:r>
    </w:p>
    <w:p w14:paraId="52CD19EF" w14:textId="77777777" w:rsidR="000C0D67" w:rsidRPr="000C0D67" w:rsidRDefault="000C0D67" w:rsidP="000C0D67">
      <w:pPr>
        <w:pStyle w:val="Q1-FirstLevelQuestion"/>
        <w:keepNext/>
      </w:pPr>
      <w:r w:rsidRPr="000C0D67">
        <w:rPr>
          <w:rFonts w:cs="Arial"/>
          <w:szCs w:val="18"/>
        </w:rPr>
        <w:tab/>
        <w:t>This question asks about the use of “Assistive Listening Devices”, which include any device {you use/SP uses} to help {you hear/SP hears}. Some examples include:</w:t>
      </w:r>
      <w:r w:rsidRPr="000C0D67">
        <w:t xml:space="preserve"> </w:t>
      </w:r>
    </w:p>
    <w:p w14:paraId="2168BD0B" w14:textId="77777777" w:rsidR="000C0D67" w:rsidRPr="000C0D67" w:rsidRDefault="000C0D67" w:rsidP="000C0D67">
      <w:pPr>
        <w:pStyle w:val="Q1-FirstLevelQuestion"/>
        <w:keepNext/>
      </w:pPr>
      <w:r w:rsidRPr="000C0D67">
        <w:rPr>
          <w:rFonts w:cs="Arial"/>
          <w:szCs w:val="18"/>
        </w:rPr>
        <w:tab/>
        <w:t>FM system, which provides direct input to your hearing aid or another earpiece.</w:t>
      </w:r>
    </w:p>
    <w:p w14:paraId="4A2912F5" w14:textId="77777777" w:rsidR="000C0D67" w:rsidRPr="000C0D67" w:rsidRDefault="000C0D67" w:rsidP="000C0D67">
      <w:pPr>
        <w:pStyle w:val="Q1-FirstLevelQuestion"/>
        <w:keepNext/>
        <w:rPr>
          <w:rFonts w:cs="Arial"/>
          <w:szCs w:val="18"/>
        </w:rPr>
      </w:pPr>
      <w:r w:rsidRPr="000C0D67">
        <w:rPr>
          <w:rFonts w:cs="Arial"/>
          <w:szCs w:val="18"/>
        </w:rPr>
        <w:tab/>
        <w:t>Instant or text messages, when used because {you have/SP has} difficulty hearing on the telephone</w:t>
      </w:r>
    </w:p>
    <w:p w14:paraId="24C9112E" w14:textId="77777777" w:rsidR="000C0D67" w:rsidRPr="000C0D67" w:rsidRDefault="000C0D67" w:rsidP="000C0D67">
      <w:pPr>
        <w:pStyle w:val="Q1-FirstLevelQuestion"/>
        <w:keepNext/>
        <w:rPr>
          <w:rFonts w:cs="Arial"/>
          <w:szCs w:val="18"/>
        </w:rPr>
      </w:pPr>
      <w:r w:rsidRPr="000C0D67">
        <w:rPr>
          <w:rFonts w:cs="Arial"/>
          <w:szCs w:val="18"/>
        </w:rPr>
        <w:tab/>
        <w:t>Live video streaming</w:t>
      </w:r>
    </w:p>
    <w:p w14:paraId="50A4D2D3" w14:textId="77777777" w:rsidR="000C0D67" w:rsidRPr="000C0D67" w:rsidRDefault="000C0D67" w:rsidP="000C0D67">
      <w:pPr>
        <w:pStyle w:val="Q1-FirstLevelQuestion"/>
        <w:keepNext/>
        <w:rPr>
          <w:rFonts w:cs="Arial"/>
          <w:szCs w:val="18"/>
        </w:rPr>
      </w:pPr>
      <w:r w:rsidRPr="000C0D67">
        <w:rPr>
          <w:rFonts w:cs="Arial"/>
          <w:szCs w:val="18"/>
        </w:rPr>
        <w:tab/>
        <w:t>Classroom amplification systems</w:t>
      </w:r>
    </w:p>
    <w:p w14:paraId="5E38BC92" w14:textId="77777777" w:rsidR="000C0D67" w:rsidRPr="000C0D67" w:rsidRDefault="000C0D67" w:rsidP="000C0D67">
      <w:pPr>
        <w:pStyle w:val="Q1-FirstLevelQuestion"/>
        <w:keepNext/>
      </w:pPr>
      <w:r w:rsidRPr="000C0D67">
        <w:rPr>
          <w:rFonts w:cs="Arial"/>
          <w:szCs w:val="18"/>
        </w:rPr>
        <w:tab/>
        <w:t>Amplified telephone, which improve telephone communication through amplified volumn, loud ringers, light signalers, voice enhancers, etc.</w:t>
      </w:r>
    </w:p>
    <w:p w14:paraId="41A717AA" w14:textId="77777777" w:rsidR="000C0D67" w:rsidRPr="000C0D67" w:rsidRDefault="000C0D67" w:rsidP="000C0D67">
      <w:pPr>
        <w:pStyle w:val="Q1-FirstLevelQuestion"/>
        <w:keepNext/>
      </w:pPr>
      <w:r w:rsidRPr="000C0D67">
        <w:rPr>
          <w:rFonts w:cs="Arial"/>
          <w:szCs w:val="18"/>
        </w:rPr>
        <w:tab/>
        <w:t>Notification or signaling alarm system (such as a vibrating alarm clock or a light signaler for doorbell, etc.)</w:t>
      </w:r>
    </w:p>
    <w:p w14:paraId="42439A71" w14:textId="77777777" w:rsidR="000C0D67" w:rsidRPr="000C0D67" w:rsidRDefault="000C0D67" w:rsidP="000C0D67">
      <w:pPr>
        <w:pStyle w:val="Q1-FirstLevelQuestion"/>
        <w:keepNext/>
      </w:pPr>
      <w:r w:rsidRPr="000C0D67">
        <w:rPr>
          <w:rFonts w:cs="Arial"/>
          <w:szCs w:val="18"/>
        </w:rPr>
        <w:tab/>
      </w:r>
    </w:p>
    <w:p w14:paraId="3688B80B" w14:textId="77777777" w:rsidR="000C0D67" w:rsidRPr="000C0D67" w:rsidRDefault="000C0D67" w:rsidP="000C0D67">
      <w:pPr>
        <w:pStyle w:val="Q1-FirstLevelQuestion"/>
        <w:keepNext/>
        <w:rPr>
          <w:rFonts w:cs="Arial"/>
          <w:szCs w:val="18"/>
        </w:rPr>
      </w:pPr>
    </w:p>
    <w:p w14:paraId="3609536A" w14:textId="77777777" w:rsidR="000C0D67" w:rsidRPr="000C0D67" w:rsidRDefault="000C0D67" w:rsidP="000C0D67">
      <w:pPr>
        <w:pStyle w:val="Q1-FirstLevelQuestion"/>
        <w:keepNext/>
        <w:rPr>
          <w:rFonts w:cs="Arial"/>
          <w:szCs w:val="18"/>
        </w:rPr>
      </w:pPr>
      <w:r w:rsidRPr="000C0D67">
        <w:rPr>
          <w:rFonts w:cs="Arial"/>
          <w:szCs w:val="18"/>
        </w:rPr>
        <w:tab/>
        <w:t xml:space="preserve">Relay services, in which a third party transmits messages between {you/SP} and another person </w:t>
      </w:r>
    </w:p>
    <w:p w14:paraId="1ED1E60C" w14:textId="77777777" w:rsidR="000C0D67" w:rsidRPr="000C0D67" w:rsidRDefault="000C0D67" w:rsidP="000C0D67">
      <w:pPr>
        <w:pStyle w:val="Q1-FirstLevelQuestion"/>
        <w:keepNext/>
        <w:rPr>
          <w:rFonts w:cs="Arial"/>
          <w:szCs w:val="18"/>
        </w:rPr>
      </w:pPr>
      <w:r w:rsidRPr="000C0D67">
        <w:rPr>
          <w:rFonts w:cs="Arial"/>
          <w:szCs w:val="18"/>
        </w:rPr>
        <w:tab/>
        <w:t>Sign language interpreter</w:t>
      </w:r>
    </w:p>
    <w:p w14:paraId="75731A58" w14:textId="77777777" w:rsidR="000C0D67" w:rsidRPr="000C0D67" w:rsidRDefault="000C0D67" w:rsidP="000C0D67">
      <w:pPr>
        <w:pStyle w:val="A5-2ndLeader"/>
        <w:ind w:left="0"/>
      </w:pPr>
    </w:p>
    <w:p w14:paraId="5BC6A6D1" w14:textId="77777777" w:rsidR="000C0D67" w:rsidRPr="000C0D67" w:rsidRDefault="000C0D67" w:rsidP="000C0D67">
      <w:pPr>
        <w:pStyle w:val="Q1-FirstLevelQuestion"/>
        <w:keepNext/>
        <w:rPr>
          <w:rFonts w:cs="Arial"/>
          <w:szCs w:val="18"/>
        </w:rPr>
      </w:pPr>
      <w:r w:rsidRPr="000C0D67">
        <w:rPr>
          <w:rFonts w:cs="Arial"/>
          <w:szCs w:val="18"/>
        </w:rPr>
        <w:tab/>
      </w:r>
    </w:p>
    <w:p w14:paraId="6EFA7BB6" w14:textId="77777777" w:rsidR="000C0D67" w:rsidRPr="000C0D67" w:rsidRDefault="000C0D67" w:rsidP="000C0D67">
      <w:pPr>
        <w:pStyle w:val="Q1-FirstLevelQuestion"/>
        <w:keepNext/>
      </w:pPr>
    </w:p>
    <w:p w14:paraId="1A68E284" w14:textId="77777777" w:rsidR="000C0D67" w:rsidRPr="000C0D67" w:rsidRDefault="000C0D67" w:rsidP="000C0D67">
      <w:pPr>
        <w:pStyle w:val="Q1-FirstLevelQuestion"/>
      </w:pPr>
    </w:p>
    <w:p w14:paraId="44C69CEC"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0C0D67">
          <w:rPr>
            <w:b/>
          </w:rPr>
          <w:t>BOX</w:t>
        </w:r>
      </w:smartTag>
      <w:r w:rsidRPr="000C0D67">
        <w:rPr>
          <w:b/>
        </w:rPr>
        <w:t xml:space="preserve"> 4</w:t>
      </w:r>
    </w:p>
    <w:p w14:paraId="127EE1B4"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28A5734F"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0C0D67">
        <w:rPr>
          <w:b/>
        </w:rPr>
        <w:t>CHECK ITEM AUQ.055:</w:t>
      </w:r>
    </w:p>
    <w:p w14:paraId="6E456B06"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0C0D67">
        <w:t xml:space="preserve">IF SP </w:t>
      </w:r>
      <w:smartTag w:uri="urn:schemas-microsoft-com:office:smarttags" w:element="stockticker">
        <w:r w:rsidRPr="000C0D67">
          <w:t>AGE</w:t>
        </w:r>
      </w:smartTag>
      <w:r w:rsidRPr="000C0D67">
        <w:t xml:space="preserve"> &gt;=6 AND SP AGE &lt;=15 CONTINUE. </w:t>
      </w:r>
    </w:p>
    <w:p w14:paraId="7827B066"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0C0D67">
        <w:t xml:space="preserve">OTHERWISE GO TO AUQ.101. </w:t>
      </w:r>
    </w:p>
    <w:p w14:paraId="25A73690" w14:textId="77777777" w:rsidR="000C0D67" w:rsidRPr="000C0D67" w:rsidRDefault="000C0D67" w:rsidP="000C0D67">
      <w:pPr>
        <w:pStyle w:val="Q1-FirstLevelQuestion"/>
      </w:pPr>
    </w:p>
    <w:p w14:paraId="1AE4EF62" w14:textId="77777777" w:rsidR="000C0D67" w:rsidRPr="000C0D67" w:rsidRDefault="000C0D67" w:rsidP="000C0D67">
      <w:pPr>
        <w:ind w:left="1260" w:hanging="1260"/>
        <w:rPr>
          <w:rFonts w:cs="Arial"/>
          <w:szCs w:val="18"/>
        </w:rPr>
      </w:pPr>
    </w:p>
    <w:p w14:paraId="5BC03780" w14:textId="77777777" w:rsidR="000C0D67" w:rsidRPr="000C0D67" w:rsidRDefault="000C0D67" w:rsidP="000C0D67">
      <w:pPr>
        <w:spacing w:line="240" w:lineRule="atLeast"/>
        <w:ind w:left="1267" w:hanging="1267"/>
        <w:rPr>
          <w:rFonts w:ascii="Arial" w:eastAsia="PMingLiU" w:hAnsi="Arial" w:cs="Arial"/>
          <w:sz w:val="18"/>
          <w:szCs w:val="18"/>
        </w:rPr>
      </w:pPr>
      <w:r w:rsidRPr="000C0D67">
        <w:rPr>
          <w:rFonts w:ascii="Arial" w:eastAsia="PMingLiU" w:hAnsi="Arial" w:cs="Arial"/>
          <w:sz w:val="18"/>
          <w:szCs w:val="18"/>
        </w:rPr>
        <w:t xml:space="preserve">NEW.009 </w:t>
      </w:r>
      <w:r w:rsidRPr="000C0D67">
        <w:rPr>
          <w:rFonts w:ascii="Arial" w:eastAsia="PMingLiU" w:hAnsi="Arial" w:cs="Arial"/>
          <w:sz w:val="18"/>
          <w:szCs w:val="18"/>
        </w:rPr>
        <w:tab/>
        <w:t xml:space="preserve">Has </w:t>
      </w:r>
      <w:r w:rsidRPr="000C0D67">
        <w:rPr>
          <w:rFonts w:ascii="Arial" w:eastAsia="Arial" w:hAnsi="Arial" w:cs="Arial"/>
          <w:sz w:val="18"/>
          <w:szCs w:val="18"/>
        </w:rPr>
        <w:t xml:space="preserve">SP </w:t>
      </w:r>
      <w:r w:rsidRPr="000C0D67">
        <w:rPr>
          <w:rFonts w:ascii="Arial" w:eastAsia="Arial" w:hAnsi="Arial" w:cs="Arial"/>
          <w:b/>
          <w:sz w:val="18"/>
          <w:szCs w:val="18"/>
        </w:rPr>
        <w:t>ever</w:t>
      </w:r>
      <w:r w:rsidRPr="000C0D67">
        <w:rPr>
          <w:rFonts w:ascii="Arial" w:eastAsia="PMingLiU" w:hAnsi="Arial" w:cs="Arial"/>
          <w:sz w:val="18"/>
          <w:szCs w:val="18"/>
        </w:rPr>
        <w:t xml:space="preserve"> received Special Education or Early Intervention Services for speech-language, reading, hearing or listening skills, intellectual disability, movement or mobility difficulties (e.g., using arms or legs), or other developmental or disability problems? </w:t>
      </w:r>
    </w:p>
    <w:p w14:paraId="781E0C7A" w14:textId="77777777" w:rsidR="000C0D67" w:rsidRPr="000C0D67" w:rsidRDefault="000C0D67" w:rsidP="000C0D67">
      <w:pPr>
        <w:spacing w:line="240" w:lineRule="atLeast"/>
        <w:ind w:left="1267" w:hanging="1267"/>
        <w:rPr>
          <w:rFonts w:ascii="Arial" w:eastAsia="PMingLiU" w:hAnsi="Arial" w:cs="Arial"/>
          <w:sz w:val="18"/>
          <w:szCs w:val="18"/>
        </w:rPr>
      </w:pPr>
    </w:p>
    <w:p w14:paraId="33D1A280" w14:textId="77777777" w:rsidR="000C0D67" w:rsidRPr="000C0D67" w:rsidRDefault="000C0D67" w:rsidP="000C0D67">
      <w:pPr>
        <w:pStyle w:val="A5-2ndLeader"/>
        <w:keepNext/>
        <w:rPr>
          <w:rFonts w:cs="Arial"/>
          <w:szCs w:val="18"/>
        </w:rPr>
      </w:pPr>
      <w:r w:rsidRPr="000C0D67">
        <w:rPr>
          <w:rFonts w:cs="Arial"/>
          <w:szCs w:val="18"/>
        </w:rPr>
        <w:t>YES</w:t>
      </w:r>
      <w:r w:rsidRPr="000C0D67">
        <w:rPr>
          <w:rFonts w:cs="Arial"/>
          <w:szCs w:val="18"/>
        </w:rPr>
        <w:tab/>
      </w:r>
      <w:r w:rsidRPr="000C0D67">
        <w:rPr>
          <w:rFonts w:cs="Arial"/>
          <w:szCs w:val="18"/>
        </w:rPr>
        <w:tab/>
        <w:t>1</w:t>
      </w:r>
    </w:p>
    <w:p w14:paraId="0C53DDD9" w14:textId="77777777" w:rsidR="000C0D67" w:rsidRPr="000C0D67" w:rsidRDefault="000C0D67" w:rsidP="000C0D67">
      <w:pPr>
        <w:pStyle w:val="A5-2ndLeader"/>
        <w:keepNext/>
        <w:rPr>
          <w:rFonts w:cs="Arial"/>
          <w:szCs w:val="18"/>
        </w:rPr>
      </w:pPr>
      <w:r w:rsidRPr="000C0D67">
        <w:rPr>
          <w:rFonts w:cs="Arial"/>
          <w:szCs w:val="18"/>
        </w:rPr>
        <w:t>NO</w:t>
      </w:r>
      <w:r w:rsidRPr="000C0D67">
        <w:rPr>
          <w:rFonts w:cs="Arial"/>
          <w:szCs w:val="18"/>
        </w:rPr>
        <w:tab/>
      </w:r>
      <w:r w:rsidRPr="000C0D67">
        <w:rPr>
          <w:rFonts w:cs="Arial"/>
          <w:szCs w:val="18"/>
        </w:rPr>
        <w:tab/>
        <w:t>2</w:t>
      </w:r>
      <w:r w:rsidRPr="000C0D67">
        <w:rPr>
          <w:rFonts w:cs="Arial"/>
          <w:szCs w:val="18"/>
        </w:rPr>
        <w:tab/>
        <w:t>(NEW.011)</w:t>
      </w:r>
    </w:p>
    <w:p w14:paraId="08727D0A" w14:textId="77777777" w:rsidR="000C0D67" w:rsidRPr="000C0D67" w:rsidRDefault="000C0D67" w:rsidP="000C0D67">
      <w:pPr>
        <w:pStyle w:val="A5-2ndLeader"/>
        <w:keepNext/>
        <w:rPr>
          <w:rFonts w:cs="Arial"/>
          <w:szCs w:val="18"/>
        </w:rPr>
      </w:pPr>
      <w:r w:rsidRPr="000C0D67">
        <w:rPr>
          <w:rFonts w:cs="Arial"/>
          <w:szCs w:val="18"/>
        </w:rPr>
        <w:t>REFUSED</w:t>
      </w:r>
      <w:r w:rsidRPr="000C0D67">
        <w:rPr>
          <w:rFonts w:cs="Arial"/>
          <w:szCs w:val="18"/>
        </w:rPr>
        <w:tab/>
      </w:r>
      <w:r w:rsidRPr="000C0D67">
        <w:rPr>
          <w:rFonts w:cs="Arial"/>
          <w:szCs w:val="18"/>
        </w:rPr>
        <w:tab/>
        <w:t>7</w:t>
      </w:r>
      <w:r w:rsidRPr="000C0D67">
        <w:rPr>
          <w:rFonts w:cs="Arial"/>
          <w:szCs w:val="18"/>
        </w:rPr>
        <w:tab/>
        <w:t xml:space="preserve">(NEW.011) </w:t>
      </w:r>
    </w:p>
    <w:p w14:paraId="2B33ACBF" w14:textId="77777777" w:rsidR="000C0D67" w:rsidRPr="000C0D67" w:rsidRDefault="000C0D67" w:rsidP="000C0D67">
      <w:pPr>
        <w:pStyle w:val="A5-2ndLeader"/>
        <w:keepNext/>
        <w:rPr>
          <w:rFonts w:cs="Arial"/>
          <w:szCs w:val="18"/>
        </w:rPr>
      </w:pPr>
      <w:r w:rsidRPr="000C0D67">
        <w:rPr>
          <w:rFonts w:cs="Arial"/>
          <w:szCs w:val="18"/>
        </w:rPr>
        <w:t>DON'T KNOW</w:t>
      </w:r>
      <w:r w:rsidRPr="000C0D67">
        <w:rPr>
          <w:rFonts w:cs="Arial"/>
          <w:szCs w:val="18"/>
        </w:rPr>
        <w:tab/>
      </w:r>
      <w:r w:rsidRPr="000C0D67">
        <w:rPr>
          <w:rFonts w:cs="Arial"/>
          <w:szCs w:val="18"/>
        </w:rPr>
        <w:tab/>
        <w:t>9</w:t>
      </w:r>
      <w:r w:rsidRPr="000C0D67">
        <w:rPr>
          <w:rFonts w:cs="Arial"/>
          <w:szCs w:val="18"/>
        </w:rPr>
        <w:tab/>
        <w:t xml:space="preserve">(NEW.011) </w:t>
      </w:r>
    </w:p>
    <w:p w14:paraId="7876D321" w14:textId="77777777" w:rsidR="000C0D67" w:rsidRPr="000C0D67" w:rsidRDefault="000C0D67" w:rsidP="000C0D67">
      <w:pPr>
        <w:spacing w:line="240" w:lineRule="atLeast"/>
        <w:ind w:left="1267" w:hanging="1267"/>
        <w:rPr>
          <w:rFonts w:ascii="Arial" w:eastAsia="PMingLiU" w:hAnsi="Arial" w:cs="Arial"/>
          <w:sz w:val="18"/>
          <w:szCs w:val="18"/>
        </w:rPr>
      </w:pPr>
    </w:p>
    <w:p w14:paraId="018E9E97" w14:textId="77777777" w:rsidR="000C0D67" w:rsidRPr="000C0D67" w:rsidRDefault="000C0D67" w:rsidP="000C0D67">
      <w:pPr>
        <w:spacing w:line="240" w:lineRule="atLeast"/>
        <w:ind w:left="1267"/>
        <w:rPr>
          <w:rFonts w:ascii="Arial" w:eastAsia="PMingLiU" w:hAnsi="Arial" w:cs="Arial"/>
          <w:sz w:val="18"/>
          <w:szCs w:val="18"/>
        </w:rPr>
      </w:pPr>
      <w:r w:rsidRPr="000C0D67">
        <w:rPr>
          <w:rFonts w:ascii="Arial" w:eastAsia="PMingLiU" w:hAnsi="Arial" w:cs="Arial"/>
          <w:sz w:val="18"/>
          <w:szCs w:val="18"/>
        </w:rPr>
        <w:t xml:space="preserve">HELP SCREEN: </w:t>
      </w:r>
    </w:p>
    <w:p w14:paraId="5766B53C" w14:textId="77777777" w:rsidR="000C0D67" w:rsidRPr="000C0D67" w:rsidRDefault="000C0D67" w:rsidP="000C0D67">
      <w:pPr>
        <w:spacing w:line="240" w:lineRule="atLeast"/>
        <w:ind w:left="1267"/>
        <w:rPr>
          <w:rFonts w:ascii="Arial" w:eastAsia="PMingLiU" w:hAnsi="Arial" w:cs="Arial"/>
          <w:sz w:val="18"/>
          <w:szCs w:val="18"/>
        </w:rPr>
      </w:pPr>
      <w:r w:rsidRPr="000C0D67">
        <w:rPr>
          <w:rFonts w:ascii="Arial" w:eastAsia="PMingLiU" w:hAnsi="Arial" w:cs="Arial"/>
          <w:sz w:val="18"/>
          <w:szCs w:val="18"/>
          <w:u w:val="single"/>
        </w:rPr>
        <w:t>Special Education</w:t>
      </w:r>
      <w:r w:rsidRPr="000C0D67">
        <w:rPr>
          <w:rFonts w:ascii="Arial" w:eastAsia="PMingLiU" w:hAnsi="Arial" w:cs="Arial"/>
          <w:sz w:val="18"/>
          <w:szCs w:val="18"/>
        </w:rPr>
        <w:t xml:space="preserve">: Teaching designed to meet the needs of a child with special needs and/or disabilities. It is paid for by the public school system and may take place at a regular school, a special school, a private school, at home, or at a hospital. </w:t>
      </w:r>
    </w:p>
    <w:p w14:paraId="1A43A959" w14:textId="77777777" w:rsidR="000C0D67" w:rsidRPr="000C0D67" w:rsidRDefault="000C0D67" w:rsidP="000C0D67">
      <w:pPr>
        <w:spacing w:after="120" w:line="240" w:lineRule="atLeast"/>
        <w:ind w:left="1267"/>
        <w:rPr>
          <w:rFonts w:ascii="Arial" w:eastAsia="Calibri" w:hAnsi="Arial" w:cs="Arial"/>
          <w:sz w:val="18"/>
          <w:szCs w:val="18"/>
        </w:rPr>
      </w:pPr>
      <w:r w:rsidRPr="000C0D67">
        <w:rPr>
          <w:rFonts w:ascii="Arial" w:eastAsia="PMingLiU" w:hAnsi="Arial" w:cs="Arial"/>
          <w:sz w:val="18"/>
          <w:szCs w:val="18"/>
          <w:u w:val="single"/>
        </w:rPr>
        <w:t>Early Intervention Services</w:t>
      </w:r>
      <w:r w:rsidRPr="000C0D67">
        <w:rPr>
          <w:rFonts w:ascii="Arial" w:eastAsia="PMingLiU" w:hAnsi="Arial" w:cs="Arial"/>
          <w:sz w:val="18"/>
          <w:szCs w:val="18"/>
        </w:rPr>
        <w:t>: Services designed to meet the needs of very young children with special needs and/or disabilities. They may include but are not limited to: medical and social services, parental counseling, and therapy. They may be provided at the child's home, a medical center, a day care center, or other place. They are provided by the state or school system at no cost to the parent.</w:t>
      </w:r>
    </w:p>
    <w:p w14:paraId="30C48583" w14:textId="77777777" w:rsidR="000C0D67" w:rsidRPr="000C0D67" w:rsidRDefault="000C0D67" w:rsidP="000C0D67">
      <w:pPr>
        <w:spacing w:line="240" w:lineRule="atLeast"/>
        <w:ind w:left="1267" w:hanging="1267"/>
        <w:rPr>
          <w:rFonts w:eastAsia="PMingLiU" w:cs="Arial"/>
          <w:szCs w:val="18"/>
        </w:rPr>
      </w:pPr>
    </w:p>
    <w:p w14:paraId="7E42C5AF" w14:textId="77777777" w:rsidR="000C0D67" w:rsidRPr="000C0D67" w:rsidRDefault="000C0D67" w:rsidP="000C0D67">
      <w:pPr>
        <w:pStyle w:val="Q1-FirstLevelQuestion"/>
        <w:keepNext/>
      </w:pPr>
      <w:r w:rsidRPr="000C0D67">
        <w:t>NEW.010</w:t>
      </w:r>
      <w:r w:rsidRPr="000C0D67">
        <w:tab/>
        <w:t>Which was it?</w:t>
      </w:r>
    </w:p>
    <w:p w14:paraId="62A6B545" w14:textId="77777777" w:rsidR="000C0D67" w:rsidRPr="000C0D67" w:rsidRDefault="000C0D67" w:rsidP="000C0D67">
      <w:pPr>
        <w:pStyle w:val="Q1-FirstLevelQuestion"/>
        <w:keepNext/>
      </w:pPr>
    </w:p>
    <w:p w14:paraId="30850B15" w14:textId="77777777" w:rsidR="000C0D67" w:rsidRPr="000C0D67" w:rsidRDefault="000C0D67" w:rsidP="000C0D67">
      <w:pPr>
        <w:pStyle w:val="Q1-FirstLevelQuestion"/>
        <w:keepNext/>
      </w:pPr>
      <w:r w:rsidRPr="000C0D67">
        <w:tab/>
        <w:t>INTERVIEWER INSTRACTION: CODE ALL THAT APPLY</w:t>
      </w:r>
    </w:p>
    <w:p w14:paraId="7B06F77F" w14:textId="77777777" w:rsidR="000C0D67" w:rsidRPr="000C0D67" w:rsidRDefault="000C0D67" w:rsidP="000C0D67">
      <w:pPr>
        <w:pStyle w:val="Q1-FirstLevelQuestion"/>
        <w:keepNext/>
      </w:pPr>
      <w:r w:rsidRPr="000C0D67">
        <w:tab/>
      </w:r>
    </w:p>
    <w:p w14:paraId="5551BF4B" w14:textId="77777777" w:rsidR="000C0D67" w:rsidRPr="000C0D67" w:rsidRDefault="000C0D67" w:rsidP="000C0D67">
      <w:pPr>
        <w:pStyle w:val="Q1-FirstLevelQuestion"/>
        <w:keepNext/>
        <w:rPr>
          <w:rFonts w:cs="Arial"/>
          <w:szCs w:val="18"/>
        </w:rPr>
      </w:pPr>
      <w:r w:rsidRPr="000C0D67">
        <w:rPr>
          <w:rFonts w:cs="Arial"/>
          <w:szCs w:val="18"/>
        </w:rPr>
        <w:tab/>
        <w:t>HAND CARD AUQ2</w:t>
      </w:r>
    </w:p>
    <w:p w14:paraId="3C247956" w14:textId="77777777" w:rsidR="000C0D67" w:rsidRPr="000C0D67" w:rsidRDefault="000C0D67" w:rsidP="000C0D67">
      <w:pPr>
        <w:spacing w:line="240" w:lineRule="atLeast"/>
        <w:ind w:left="3600"/>
        <w:rPr>
          <w:rFonts w:ascii="Arial" w:eastAsia="PMingLiU" w:hAnsi="Arial" w:cs="Arial"/>
          <w:sz w:val="18"/>
          <w:szCs w:val="18"/>
        </w:rPr>
      </w:pPr>
      <w:r w:rsidRPr="000C0D67">
        <w:rPr>
          <w:rFonts w:ascii="Arial" w:eastAsia="PMingLiU" w:hAnsi="Arial" w:cs="Arial"/>
          <w:sz w:val="18"/>
          <w:szCs w:val="18"/>
        </w:rPr>
        <w:t xml:space="preserve">SPEECH-LANGUAGE ………...……….................................................. </w:t>
      </w:r>
      <w:r w:rsidRPr="000C0D67">
        <w:rPr>
          <w:rFonts w:ascii="Arial" w:eastAsia="PMingLiU" w:hAnsi="Arial" w:cs="Arial"/>
          <w:sz w:val="18"/>
          <w:szCs w:val="18"/>
        </w:rPr>
        <w:tab/>
        <w:t xml:space="preserve">1 </w:t>
      </w:r>
    </w:p>
    <w:p w14:paraId="5E4FB0F5" w14:textId="77777777" w:rsidR="000C0D67" w:rsidRPr="000C0D67" w:rsidRDefault="000C0D67" w:rsidP="000C0D67">
      <w:pPr>
        <w:spacing w:line="240" w:lineRule="atLeast"/>
        <w:ind w:left="3600"/>
        <w:rPr>
          <w:rFonts w:ascii="Arial" w:eastAsia="PMingLiU" w:hAnsi="Arial" w:cs="Arial"/>
          <w:sz w:val="18"/>
          <w:szCs w:val="18"/>
        </w:rPr>
      </w:pPr>
      <w:r w:rsidRPr="000C0D67">
        <w:rPr>
          <w:rFonts w:ascii="Arial" w:eastAsia="PMingLiU" w:hAnsi="Arial" w:cs="Arial"/>
          <w:sz w:val="18"/>
          <w:szCs w:val="18"/>
        </w:rPr>
        <w:t xml:space="preserve">READING ….……………………..…….…............................................... </w:t>
      </w:r>
      <w:r w:rsidRPr="000C0D67">
        <w:rPr>
          <w:rFonts w:ascii="Arial" w:eastAsia="PMingLiU" w:hAnsi="Arial" w:cs="Arial"/>
          <w:sz w:val="18"/>
          <w:szCs w:val="18"/>
        </w:rPr>
        <w:tab/>
        <w:t>2</w:t>
      </w:r>
    </w:p>
    <w:p w14:paraId="3244833E" w14:textId="77777777" w:rsidR="000C0D67" w:rsidRPr="000C0D67" w:rsidRDefault="000C0D67" w:rsidP="000C0D67">
      <w:pPr>
        <w:spacing w:line="240" w:lineRule="atLeast"/>
        <w:ind w:left="3600"/>
        <w:rPr>
          <w:rFonts w:ascii="Arial" w:eastAsia="PMingLiU" w:hAnsi="Arial" w:cs="Arial"/>
          <w:sz w:val="18"/>
          <w:szCs w:val="18"/>
        </w:rPr>
      </w:pPr>
      <w:r w:rsidRPr="000C0D67">
        <w:rPr>
          <w:rFonts w:ascii="Arial" w:eastAsia="PMingLiU" w:hAnsi="Arial" w:cs="Arial"/>
          <w:sz w:val="18"/>
          <w:szCs w:val="18"/>
        </w:rPr>
        <w:t xml:space="preserve">HEARING OR LISTENING SKILLS….…............................................... </w:t>
      </w:r>
      <w:r w:rsidRPr="000C0D67">
        <w:rPr>
          <w:rFonts w:ascii="Arial" w:eastAsia="PMingLiU" w:hAnsi="Arial" w:cs="Arial"/>
          <w:sz w:val="18"/>
          <w:szCs w:val="18"/>
        </w:rPr>
        <w:tab/>
        <w:t>3</w:t>
      </w:r>
    </w:p>
    <w:p w14:paraId="096BAC01" w14:textId="77777777" w:rsidR="000C0D67" w:rsidRPr="000C0D67" w:rsidRDefault="000C0D67" w:rsidP="000C0D67">
      <w:pPr>
        <w:spacing w:line="240" w:lineRule="atLeast"/>
        <w:ind w:left="3600"/>
        <w:rPr>
          <w:rFonts w:ascii="Arial" w:eastAsia="PMingLiU" w:hAnsi="Arial" w:cs="Arial"/>
          <w:sz w:val="18"/>
          <w:szCs w:val="18"/>
        </w:rPr>
      </w:pPr>
      <w:r w:rsidRPr="000C0D67">
        <w:rPr>
          <w:rFonts w:ascii="Arial" w:eastAsia="PMingLiU" w:hAnsi="Arial" w:cs="Arial"/>
          <w:sz w:val="18"/>
          <w:szCs w:val="18"/>
        </w:rPr>
        <w:t xml:space="preserve">INTELLECTUAL DISABILITY …………................................................. </w:t>
      </w:r>
      <w:r w:rsidRPr="000C0D67">
        <w:rPr>
          <w:rFonts w:ascii="Arial" w:eastAsia="PMingLiU" w:hAnsi="Arial" w:cs="Arial"/>
          <w:sz w:val="18"/>
          <w:szCs w:val="18"/>
        </w:rPr>
        <w:tab/>
        <w:t xml:space="preserve">4 </w:t>
      </w:r>
    </w:p>
    <w:p w14:paraId="02B26AF9" w14:textId="77777777" w:rsidR="000C0D67" w:rsidRPr="000C0D67" w:rsidRDefault="000C0D67" w:rsidP="000C0D67">
      <w:pPr>
        <w:spacing w:line="240" w:lineRule="atLeast"/>
        <w:ind w:left="3600"/>
        <w:rPr>
          <w:rFonts w:ascii="Arial" w:eastAsia="PMingLiU" w:hAnsi="Arial" w:cs="Arial"/>
          <w:sz w:val="18"/>
          <w:szCs w:val="18"/>
        </w:rPr>
      </w:pPr>
      <w:r w:rsidRPr="000C0D67">
        <w:rPr>
          <w:rFonts w:ascii="Arial" w:eastAsia="PMingLiU" w:hAnsi="Arial" w:cs="Arial"/>
          <w:sz w:val="18"/>
          <w:szCs w:val="18"/>
        </w:rPr>
        <w:t xml:space="preserve">MOVEMENT OR MOBILITY DIFFCULTIES ........................................... </w:t>
      </w:r>
      <w:r w:rsidRPr="000C0D67">
        <w:rPr>
          <w:rFonts w:ascii="Arial" w:eastAsia="PMingLiU" w:hAnsi="Arial" w:cs="Arial"/>
          <w:sz w:val="18"/>
          <w:szCs w:val="18"/>
        </w:rPr>
        <w:tab/>
        <w:t xml:space="preserve">5 </w:t>
      </w:r>
    </w:p>
    <w:p w14:paraId="11BE8650" w14:textId="77777777" w:rsidR="000C0D67" w:rsidRPr="000C0D67" w:rsidRDefault="000C0D67" w:rsidP="000C0D67">
      <w:pPr>
        <w:spacing w:line="240" w:lineRule="atLeast"/>
        <w:ind w:left="3600"/>
        <w:rPr>
          <w:rFonts w:ascii="Arial" w:hAnsi="Arial" w:cs="Arial"/>
          <w:sz w:val="18"/>
          <w:szCs w:val="18"/>
        </w:rPr>
      </w:pPr>
      <w:r w:rsidRPr="000C0D67">
        <w:rPr>
          <w:rFonts w:ascii="Arial" w:eastAsia="PMingLiU" w:hAnsi="Arial" w:cs="Arial"/>
          <w:sz w:val="18"/>
          <w:szCs w:val="18"/>
        </w:rPr>
        <w:t>OTHER DEVELOPMENTAL OR DISABLITY PROBLEMS......................</w:t>
      </w:r>
      <w:r w:rsidRPr="000C0D67">
        <w:rPr>
          <w:rFonts w:ascii="Arial" w:eastAsia="PMingLiU" w:hAnsi="Arial" w:cs="Arial"/>
          <w:sz w:val="18"/>
          <w:szCs w:val="18"/>
        </w:rPr>
        <w:tab/>
        <w:t xml:space="preserve">6 </w:t>
      </w:r>
    </w:p>
    <w:p w14:paraId="553352DA" w14:textId="77777777" w:rsidR="000C0D67" w:rsidRPr="000C0D67" w:rsidRDefault="000C0D67" w:rsidP="000C0D67">
      <w:pPr>
        <w:spacing w:line="240" w:lineRule="atLeast"/>
        <w:ind w:left="2880" w:firstLine="720"/>
        <w:rPr>
          <w:rFonts w:ascii="Arial" w:eastAsia="PMingLiU" w:hAnsi="Arial" w:cs="Arial"/>
          <w:sz w:val="18"/>
          <w:szCs w:val="18"/>
        </w:rPr>
      </w:pPr>
      <w:r w:rsidRPr="000C0D67">
        <w:rPr>
          <w:rFonts w:ascii="Arial" w:hAnsi="Arial" w:cs="Arial"/>
          <w:sz w:val="18"/>
          <w:szCs w:val="18"/>
        </w:rPr>
        <w:t>REFUSED</w:t>
      </w:r>
      <w:r w:rsidRPr="000C0D67">
        <w:rPr>
          <w:rFonts w:ascii="Arial" w:eastAsia="PMingLiU" w:hAnsi="Arial" w:cs="Arial"/>
          <w:sz w:val="18"/>
          <w:szCs w:val="18"/>
        </w:rPr>
        <w:t xml:space="preserve"> ................................................................................................</w:t>
      </w:r>
      <w:r w:rsidRPr="000C0D67">
        <w:rPr>
          <w:rFonts w:ascii="Arial" w:eastAsia="PMingLiU" w:hAnsi="Arial" w:cs="Arial"/>
          <w:sz w:val="18"/>
          <w:szCs w:val="18"/>
        </w:rPr>
        <w:tab/>
        <w:t xml:space="preserve">77 </w:t>
      </w:r>
    </w:p>
    <w:p w14:paraId="2CFE50FC" w14:textId="77777777" w:rsidR="000C0D67" w:rsidRPr="000C0D67" w:rsidRDefault="000C0D67" w:rsidP="000C0D67">
      <w:pPr>
        <w:spacing w:line="240" w:lineRule="atLeast"/>
        <w:ind w:left="2880" w:firstLine="720"/>
        <w:rPr>
          <w:rFonts w:ascii="Arial" w:eastAsia="PMingLiU" w:hAnsi="Arial" w:cs="Arial"/>
          <w:sz w:val="18"/>
          <w:szCs w:val="18"/>
        </w:rPr>
      </w:pPr>
      <w:r w:rsidRPr="000C0D67">
        <w:rPr>
          <w:rFonts w:ascii="Arial" w:eastAsia="PMingLiU" w:hAnsi="Arial" w:cs="Arial"/>
          <w:sz w:val="18"/>
          <w:szCs w:val="18"/>
        </w:rPr>
        <w:t>DON'T KNOW ..........................................................................................</w:t>
      </w:r>
      <w:r w:rsidRPr="000C0D67">
        <w:rPr>
          <w:rFonts w:ascii="Arial" w:eastAsia="PMingLiU" w:hAnsi="Arial" w:cs="Arial"/>
          <w:sz w:val="18"/>
          <w:szCs w:val="18"/>
        </w:rPr>
        <w:tab/>
        <w:t xml:space="preserve">99 </w:t>
      </w:r>
    </w:p>
    <w:p w14:paraId="33759A94" w14:textId="77777777" w:rsidR="000C0D67" w:rsidRPr="000C0D67" w:rsidRDefault="000C0D67" w:rsidP="000C0D67">
      <w:pPr>
        <w:ind w:left="2880" w:firstLine="720"/>
        <w:rPr>
          <w:rFonts w:eastAsia="PMingLiU" w:cs="Arial"/>
          <w:szCs w:val="18"/>
        </w:rPr>
      </w:pPr>
    </w:p>
    <w:p w14:paraId="41B80119" w14:textId="77777777" w:rsidR="000C0D67" w:rsidRPr="000C0D67" w:rsidRDefault="000C0D67" w:rsidP="000C0D67">
      <w:pPr>
        <w:pStyle w:val="Q1-FirstLevelQuestion"/>
        <w:keepNext/>
      </w:pPr>
    </w:p>
    <w:p w14:paraId="4B0EF40C" w14:textId="77777777" w:rsidR="000C0D67" w:rsidRPr="000C0D67" w:rsidRDefault="000C0D67" w:rsidP="000C0D67">
      <w:pPr>
        <w:pStyle w:val="Q1-FirstLevelQuestion"/>
        <w:keepNext/>
      </w:pPr>
      <w:r w:rsidRPr="000C0D67">
        <w:t>NEW.011</w:t>
      </w:r>
      <w:r w:rsidRPr="000C0D67">
        <w:tab/>
        <w:t xml:space="preserve">Has SP </w:t>
      </w:r>
      <w:r w:rsidRPr="000C0D67">
        <w:rPr>
          <w:b/>
        </w:rPr>
        <w:t xml:space="preserve">ever </w:t>
      </w:r>
      <w:r w:rsidRPr="000C0D67">
        <w:t>been exposed to</w:t>
      </w:r>
      <w:r w:rsidRPr="000C0D67">
        <w:rPr>
          <w:b/>
        </w:rPr>
        <w:t xml:space="preserve"> very loud noise or music </w:t>
      </w:r>
      <w:r w:rsidRPr="000C0D67">
        <w:t xml:space="preserve">for </w:t>
      </w:r>
      <w:r w:rsidRPr="000C0D67">
        <w:rPr>
          <w:b/>
        </w:rPr>
        <w:t>10 more hours a week for a period of 3 months or longer</w:t>
      </w:r>
      <w:r w:rsidRPr="000C0D67">
        <w:t xml:space="preserve">? </w:t>
      </w:r>
    </w:p>
    <w:p w14:paraId="17B553A4" w14:textId="77777777" w:rsidR="000C0D67" w:rsidRPr="000C0D67" w:rsidRDefault="000C0D67" w:rsidP="000C0D67">
      <w:pPr>
        <w:pStyle w:val="Q1-FirstLevelQuestion"/>
        <w:keepNext/>
      </w:pPr>
    </w:p>
    <w:p w14:paraId="225687E8" w14:textId="77777777" w:rsidR="000C0D67" w:rsidRPr="000C0D67" w:rsidRDefault="000C0D67" w:rsidP="000C0D67">
      <w:pPr>
        <w:pStyle w:val="Q1-FirstLevelQuestion"/>
        <w:keepNext/>
      </w:pPr>
      <w:r w:rsidRPr="000C0D67">
        <w:tab/>
        <w:t>This is noise so loud {he/she has} to shout to be understood or heard 3 feet away.</w:t>
      </w:r>
    </w:p>
    <w:p w14:paraId="6CA89423" w14:textId="77777777" w:rsidR="000C0D67" w:rsidRPr="000C0D67" w:rsidRDefault="000C0D67" w:rsidP="000C0D67">
      <w:pPr>
        <w:pStyle w:val="Q1-FirstLevelQuestion"/>
        <w:keepNext/>
      </w:pPr>
    </w:p>
    <w:p w14:paraId="1A480026" w14:textId="77777777" w:rsidR="000C0D67" w:rsidRPr="000C0D67" w:rsidRDefault="000C0D67" w:rsidP="000C0D67">
      <w:pPr>
        <w:pStyle w:val="A5-2ndLeader"/>
        <w:keepNext/>
      </w:pPr>
      <w:r w:rsidRPr="000C0D67">
        <w:t>YES</w:t>
      </w:r>
      <w:r w:rsidRPr="000C0D67">
        <w:tab/>
        <w:t xml:space="preserve">    </w:t>
      </w:r>
      <w:r w:rsidRPr="000C0D67">
        <w:tab/>
        <w:t xml:space="preserve">1 </w:t>
      </w:r>
    </w:p>
    <w:p w14:paraId="573A67FA" w14:textId="77777777" w:rsidR="000C0D67" w:rsidRPr="000C0D67" w:rsidRDefault="000C0D67" w:rsidP="000C0D67">
      <w:pPr>
        <w:pStyle w:val="A5-2ndLeader"/>
        <w:keepNext/>
      </w:pPr>
      <w:r w:rsidRPr="000C0D67">
        <w:t>NO</w:t>
      </w:r>
      <w:r w:rsidRPr="000C0D67">
        <w:tab/>
        <w:t xml:space="preserve">    </w:t>
      </w:r>
      <w:r w:rsidRPr="000C0D67">
        <w:tab/>
        <w:t>2 (END OF SECTION)</w:t>
      </w:r>
    </w:p>
    <w:p w14:paraId="76B3C82B" w14:textId="77777777" w:rsidR="000C0D67" w:rsidRPr="000C0D67" w:rsidRDefault="000C0D67" w:rsidP="000C0D67">
      <w:pPr>
        <w:pStyle w:val="A5-2ndLeader"/>
      </w:pPr>
      <w:r w:rsidRPr="000C0D67">
        <w:t>REFUSED</w:t>
      </w:r>
      <w:r w:rsidRPr="000C0D67">
        <w:tab/>
      </w:r>
      <w:r w:rsidRPr="000C0D67">
        <w:tab/>
        <w:t xml:space="preserve">    7 (END OF SECTION)</w:t>
      </w:r>
    </w:p>
    <w:p w14:paraId="6A131E77"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 xml:space="preserve">    9 (END OF SECTION)</w:t>
      </w:r>
    </w:p>
    <w:p w14:paraId="7A84BD61" w14:textId="77777777" w:rsidR="000C0D67" w:rsidRPr="000C0D67" w:rsidRDefault="000C0D67" w:rsidP="000C0D67">
      <w:pPr>
        <w:tabs>
          <w:tab w:val="right" w:pos="10008"/>
        </w:tabs>
        <w:spacing w:before="21" w:line="205" w:lineRule="exact"/>
        <w:ind w:left="1350" w:hanging="1350"/>
        <w:textAlignment w:val="baseline"/>
        <w:rPr>
          <w:rFonts w:eastAsia="Arial"/>
          <w:szCs w:val="22"/>
        </w:rPr>
      </w:pPr>
    </w:p>
    <w:p w14:paraId="51621FA2" w14:textId="77777777" w:rsidR="000C0D67" w:rsidRPr="000C0D67" w:rsidRDefault="000C0D67" w:rsidP="000C0D67">
      <w:pPr>
        <w:tabs>
          <w:tab w:val="left" w:pos="1296"/>
        </w:tabs>
        <w:ind w:right="144"/>
        <w:textAlignment w:val="baseline"/>
        <w:rPr>
          <w:rFonts w:eastAsia="Arial"/>
          <w:szCs w:val="22"/>
        </w:rPr>
      </w:pPr>
    </w:p>
    <w:p w14:paraId="3C646B2F" w14:textId="77777777" w:rsidR="000C0D67" w:rsidRPr="000C0D67" w:rsidRDefault="000C0D67" w:rsidP="000C0D67">
      <w:pPr>
        <w:tabs>
          <w:tab w:val="left" w:pos="1296"/>
        </w:tabs>
        <w:ind w:right="144"/>
        <w:textAlignment w:val="baseline"/>
        <w:rPr>
          <w:rFonts w:eastAsia="Arial"/>
          <w:szCs w:val="22"/>
        </w:rPr>
      </w:pPr>
    </w:p>
    <w:p w14:paraId="7370C20A" w14:textId="77777777" w:rsidR="000C0D67" w:rsidRPr="000C0D67" w:rsidRDefault="000C0D67" w:rsidP="000C0D67">
      <w:pPr>
        <w:tabs>
          <w:tab w:val="left" w:pos="1296"/>
        </w:tabs>
        <w:ind w:right="144"/>
        <w:textAlignment w:val="baseline"/>
        <w:rPr>
          <w:rFonts w:eastAsia="Arial"/>
          <w:szCs w:val="22"/>
        </w:rPr>
      </w:pPr>
    </w:p>
    <w:p w14:paraId="47D0DCEA" w14:textId="77777777" w:rsidR="000C0D67" w:rsidRPr="000C0D67" w:rsidRDefault="000C0D67" w:rsidP="000C0D67">
      <w:pPr>
        <w:tabs>
          <w:tab w:val="left" w:pos="1296"/>
        </w:tabs>
        <w:ind w:right="144"/>
        <w:textAlignment w:val="baseline"/>
        <w:rPr>
          <w:rFonts w:eastAsia="Arial"/>
          <w:szCs w:val="22"/>
        </w:rPr>
      </w:pPr>
    </w:p>
    <w:p w14:paraId="32B7CA69" w14:textId="77777777" w:rsidR="000C0D67" w:rsidRPr="000C0D67" w:rsidRDefault="000C0D67" w:rsidP="000C0D67">
      <w:pPr>
        <w:pStyle w:val="Q1-FirstLevelQuestion"/>
        <w:keepNext/>
      </w:pPr>
      <w:r w:rsidRPr="000C0D67">
        <w:t>NEW.012</w:t>
      </w:r>
      <w:r w:rsidRPr="000C0D67">
        <w:tab/>
        <w:t>How long has SP been exposed to</w:t>
      </w:r>
      <w:r w:rsidRPr="000C0D67">
        <w:rPr>
          <w:b/>
        </w:rPr>
        <w:t xml:space="preserve"> very loud noise or music </w:t>
      </w:r>
      <w:r w:rsidRPr="000C0D67">
        <w:t xml:space="preserve">for </w:t>
      </w:r>
      <w:r w:rsidRPr="000C0D67">
        <w:rPr>
          <w:b/>
        </w:rPr>
        <w:t>10 more hours a week</w:t>
      </w:r>
      <w:r w:rsidRPr="000C0D67">
        <w:t xml:space="preserve">? </w:t>
      </w:r>
    </w:p>
    <w:p w14:paraId="4FDCE9F9" w14:textId="77777777" w:rsidR="000C0D67" w:rsidRPr="000C0D67" w:rsidRDefault="000C0D67" w:rsidP="000C0D67">
      <w:pPr>
        <w:pStyle w:val="Q1-FirstLevelQuestion"/>
        <w:keepNext/>
      </w:pPr>
    </w:p>
    <w:p w14:paraId="6908C867" w14:textId="77777777" w:rsidR="000C0D67" w:rsidRPr="000C0D67" w:rsidRDefault="000C0D67" w:rsidP="000C0D67">
      <w:pPr>
        <w:pStyle w:val="Q1-FirstLevelQuestion"/>
        <w:keepNext/>
      </w:pPr>
      <w:r w:rsidRPr="000C0D67">
        <w:tab/>
        <w:t>This is noise so loud that {he/she has} to shout to be understood or heard 3 feet away.</w:t>
      </w:r>
    </w:p>
    <w:p w14:paraId="10FCF42F" w14:textId="77777777" w:rsidR="000C0D67" w:rsidRPr="000C0D67" w:rsidRDefault="000C0D67" w:rsidP="000C0D67">
      <w:pPr>
        <w:tabs>
          <w:tab w:val="left" w:pos="1296"/>
        </w:tabs>
        <w:ind w:left="1296" w:right="144" w:hanging="1224"/>
        <w:textAlignment w:val="baseline"/>
        <w:rPr>
          <w:rFonts w:eastAsia="Arial"/>
          <w:szCs w:val="22"/>
        </w:rPr>
      </w:pPr>
    </w:p>
    <w:p w14:paraId="53305D9B" w14:textId="77777777" w:rsidR="000C0D67" w:rsidRPr="000C0D67" w:rsidRDefault="000C0D67" w:rsidP="000C0D67">
      <w:pPr>
        <w:pStyle w:val="Q1-FirstLevelQuestion"/>
        <w:keepNext/>
        <w:ind w:left="2304"/>
      </w:pPr>
      <w:r w:rsidRPr="000C0D67">
        <w:t>READ CATEGORIES IF NECESSARY</w:t>
      </w:r>
    </w:p>
    <w:p w14:paraId="0183D56F" w14:textId="77777777" w:rsidR="000C0D67" w:rsidRPr="000C0D67" w:rsidRDefault="000C0D67" w:rsidP="000C0D67">
      <w:pPr>
        <w:pStyle w:val="Q1-FirstLevelQuestion"/>
        <w:keepNext/>
      </w:pPr>
    </w:p>
    <w:p w14:paraId="399FB9CC" w14:textId="77777777" w:rsidR="000C0D67" w:rsidRPr="000C0D67" w:rsidRDefault="000C0D67" w:rsidP="000C0D67">
      <w:pPr>
        <w:pStyle w:val="A5-2ndLeader"/>
        <w:keepNext/>
      </w:pPr>
      <w:r w:rsidRPr="000C0D67">
        <w:t>LESS THAN 1 YEAR</w:t>
      </w:r>
      <w:r w:rsidRPr="000C0D67">
        <w:tab/>
      </w:r>
      <w:r w:rsidRPr="000C0D67">
        <w:tab/>
        <w:t>1 (END OF SECTION)</w:t>
      </w:r>
    </w:p>
    <w:p w14:paraId="3FA7A2F9" w14:textId="77777777" w:rsidR="000C0D67" w:rsidRPr="000C0D67" w:rsidRDefault="000C0D67" w:rsidP="000C0D67">
      <w:pPr>
        <w:pStyle w:val="A5-2ndLeader"/>
        <w:keepNext/>
      </w:pPr>
      <w:r w:rsidRPr="000C0D67">
        <w:t>1 TO 2 YEARS</w:t>
      </w:r>
      <w:r w:rsidRPr="000C0D67">
        <w:tab/>
      </w:r>
      <w:r w:rsidRPr="000C0D67">
        <w:tab/>
        <w:t>2 (END OF SECTION)</w:t>
      </w:r>
    </w:p>
    <w:p w14:paraId="1D2403ED" w14:textId="77777777" w:rsidR="000C0D67" w:rsidRPr="000C0D67" w:rsidRDefault="000C0D67" w:rsidP="000C0D67">
      <w:pPr>
        <w:pStyle w:val="A5-2ndLeader"/>
        <w:keepNext/>
      </w:pPr>
      <w:r w:rsidRPr="000C0D67">
        <w:t>3 TO 4 YEARS</w:t>
      </w:r>
      <w:r w:rsidRPr="000C0D67">
        <w:tab/>
      </w:r>
      <w:r w:rsidRPr="000C0D67">
        <w:tab/>
        <w:t>3 (END OF SECTION)</w:t>
      </w:r>
    </w:p>
    <w:p w14:paraId="09B749EE" w14:textId="77777777" w:rsidR="000C0D67" w:rsidRPr="000C0D67" w:rsidRDefault="000C0D67" w:rsidP="000C0D67">
      <w:pPr>
        <w:pStyle w:val="A5-2ndLeader"/>
        <w:keepNext/>
      </w:pPr>
      <w:r w:rsidRPr="000C0D67">
        <w:t>5 OR MORE YEARS</w:t>
      </w:r>
      <w:r w:rsidRPr="000C0D67">
        <w:tab/>
      </w:r>
      <w:r w:rsidRPr="000C0D67">
        <w:tab/>
        <w:t>4 (END OF SECTION)</w:t>
      </w:r>
    </w:p>
    <w:p w14:paraId="579BF717" w14:textId="77777777" w:rsidR="000C0D67" w:rsidRPr="000C0D67" w:rsidRDefault="000C0D67" w:rsidP="000C0D67">
      <w:pPr>
        <w:pStyle w:val="A5-2ndLeader"/>
        <w:keepNext/>
      </w:pPr>
      <w:r w:rsidRPr="000C0D67">
        <w:t>REFUSED</w:t>
      </w:r>
      <w:r w:rsidRPr="000C0D67">
        <w:tab/>
      </w:r>
      <w:r w:rsidRPr="000C0D67">
        <w:tab/>
        <w:t>7 (END OF SECTION)</w:t>
      </w:r>
    </w:p>
    <w:p w14:paraId="15632013" w14:textId="77777777" w:rsidR="000C0D67" w:rsidRPr="000C0D67" w:rsidRDefault="000C0D67" w:rsidP="000C0D67">
      <w:pPr>
        <w:pStyle w:val="A5-2ndLeader"/>
        <w:keepNext/>
      </w:pPr>
      <w:smartTag w:uri="urn:schemas-microsoft-com:office:smarttags" w:element="stockticker">
        <w:r w:rsidRPr="000C0D67">
          <w:t>DON</w:t>
        </w:r>
      </w:smartTag>
      <w:r w:rsidRPr="000C0D67">
        <w:t>’T KNOW</w:t>
      </w:r>
      <w:r w:rsidRPr="000C0D67">
        <w:tab/>
      </w:r>
      <w:r w:rsidRPr="000C0D67">
        <w:tab/>
        <w:t>9 (END OF SECTION)</w:t>
      </w:r>
    </w:p>
    <w:p w14:paraId="16D22FE7" w14:textId="77777777" w:rsidR="000C0D67" w:rsidRPr="000C0D67" w:rsidRDefault="000C0D67" w:rsidP="000C0D67">
      <w:pPr>
        <w:pStyle w:val="Q1-FirstLevelQuestion"/>
      </w:pPr>
    </w:p>
    <w:p w14:paraId="188470D6" w14:textId="77777777" w:rsidR="000C0D67" w:rsidRPr="000C0D67" w:rsidRDefault="000C0D67" w:rsidP="000C0D67">
      <w:pPr>
        <w:tabs>
          <w:tab w:val="right" w:pos="10008"/>
        </w:tabs>
        <w:spacing w:before="21" w:line="205" w:lineRule="exact"/>
        <w:textAlignment w:val="baseline"/>
        <w:rPr>
          <w:rFonts w:eastAsia="Arial"/>
          <w:szCs w:val="22"/>
        </w:rPr>
      </w:pPr>
    </w:p>
    <w:p w14:paraId="2BE972E6" w14:textId="77777777" w:rsidR="000C0D67" w:rsidRPr="000C0D67" w:rsidRDefault="000C0D67" w:rsidP="000C0D67">
      <w:pPr>
        <w:pStyle w:val="Q1-FirstLevelQuestion"/>
        <w:keepNext/>
      </w:pPr>
    </w:p>
    <w:p w14:paraId="35E99B07" w14:textId="77777777" w:rsidR="000C0D67" w:rsidRPr="000C0D67" w:rsidRDefault="000C0D67" w:rsidP="000C0D67">
      <w:pPr>
        <w:pStyle w:val="Q1-FirstLevelQuestion"/>
        <w:keepNext/>
      </w:pPr>
      <w:r w:rsidRPr="000C0D67">
        <w:t>AUQ.101</w:t>
      </w:r>
      <w:r w:rsidRPr="000C0D67">
        <w:tab/>
        <w:t>How often {do you/does SP} have difficulty hearing and understanding if there is background noise, for example, when other people are talking, TV or radio is on, or children are playing? Would you say...</w:t>
      </w:r>
    </w:p>
    <w:p w14:paraId="5DED1B3B" w14:textId="77777777" w:rsidR="000C0D67" w:rsidRPr="000C0D67" w:rsidRDefault="000C0D67" w:rsidP="000C0D67">
      <w:pPr>
        <w:pStyle w:val="Q1-FirstLevelQuestion"/>
        <w:keepNext/>
      </w:pPr>
    </w:p>
    <w:p w14:paraId="6C3A8F68" w14:textId="77777777" w:rsidR="000C0D67" w:rsidRPr="000C0D67" w:rsidRDefault="000C0D67" w:rsidP="000C0D67">
      <w:pPr>
        <w:pStyle w:val="Q1-FirstLevelQuestion"/>
        <w:keepNext/>
      </w:pPr>
      <w:r w:rsidRPr="000C0D67">
        <w:tab/>
        <w:t>HAND CARD AUQ3</w:t>
      </w:r>
    </w:p>
    <w:p w14:paraId="1D9C74FB" w14:textId="77777777" w:rsidR="000C0D67" w:rsidRPr="000C0D67" w:rsidRDefault="000C0D67" w:rsidP="000C0D67">
      <w:pPr>
        <w:pStyle w:val="Q1-FirstLevelQuestion"/>
      </w:pPr>
    </w:p>
    <w:p w14:paraId="16407FC0" w14:textId="77777777" w:rsidR="000C0D67" w:rsidRPr="000C0D67" w:rsidRDefault="000C0D67" w:rsidP="000C0D67">
      <w:pPr>
        <w:pStyle w:val="A5-2ndLeader"/>
        <w:keepNext/>
      </w:pPr>
      <w:r w:rsidRPr="000C0D67">
        <w:t>Always,</w:t>
      </w:r>
      <w:r w:rsidRPr="000C0D67">
        <w:tab/>
      </w:r>
      <w:r w:rsidRPr="000C0D67">
        <w:tab/>
        <w:t>1</w:t>
      </w:r>
    </w:p>
    <w:p w14:paraId="4371B5ED" w14:textId="77777777" w:rsidR="000C0D67" w:rsidRPr="000C0D67" w:rsidRDefault="000C0D67" w:rsidP="000C0D67">
      <w:pPr>
        <w:pStyle w:val="A5-2ndLeader"/>
        <w:keepNext/>
      </w:pPr>
      <w:r w:rsidRPr="000C0D67">
        <w:t>Usually,</w:t>
      </w:r>
      <w:r w:rsidRPr="000C0D67">
        <w:tab/>
      </w:r>
      <w:r w:rsidRPr="000C0D67">
        <w:tab/>
        <w:t>2</w:t>
      </w:r>
    </w:p>
    <w:p w14:paraId="7C5D2261" w14:textId="77777777" w:rsidR="000C0D67" w:rsidRPr="000C0D67" w:rsidRDefault="000C0D67" w:rsidP="000C0D67">
      <w:pPr>
        <w:pStyle w:val="A5-2ndLeader"/>
        <w:keepNext/>
      </w:pPr>
      <w:r w:rsidRPr="000C0D67">
        <w:t>About half the time,</w:t>
      </w:r>
      <w:r w:rsidRPr="000C0D67">
        <w:tab/>
      </w:r>
      <w:r w:rsidRPr="000C0D67">
        <w:tab/>
        <w:t>3</w:t>
      </w:r>
    </w:p>
    <w:p w14:paraId="1BFCE8EA" w14:textId="77777777" w:rsidR="000C0D67" w:rsidRPr="000C0D67" w:rsidRDefault="000C0D67" w:rsidP="000C0D67">
      <w:pPr>
        <w:pStyle w:val="A5-2ndLeader"/>
        <w:keepNext/>
      </w:pPr>
      <w:r w:rsidRPr="000C0D67">
        <w:t>Seldom, or</w:t>
      </w:r>
      <w:r w:rsidRPr="000C0D67">
        <w:tab/>
      </w:r>
      <w:r w:rsidRPr="000C0D67">
        <w:tab/>
        <w:t>4</w:t>
      </w:r>
    </w:p>
    <w:p w14:paraId="50800E48" w14:textId="77777777" w:rsidR="000C0D67" w:rsidRPr="000C0D67" w:rsidRDefault="000C0D67" w:rsidP="000C0D67">
      <w:pPr>
        <w:pStyle w:val="A5-2ndLeader"/>
        <w:keepNext/>
      </w:pPr>
      <w:r w:rsidRPr="000C0D67">
        <w:t>Never?</w:t>
      </w:r>
      <w:r w:rsidRPr="000C0D67">
        <w:tab/>
      </w:r>
      <w:r w:rsidRPr="000C0D67">
        <w:tab/>
        <w:t>5</w:t>
      </w:r>
    </w:p>
    <w:p w14:paraId="5BB0BF9D" w14:textId="77777777" w:rsidR="000C0D67" w:rsidRPr="000C0D67" w:rsidRDefault="000C0D67" w:rsidP="000C0D67">
      <w:pPr>
        <w:pStyle w:val="A5-2ndLeader"/>
        <w:keepNext/>
      </w:pPr>
      <w:r w:rsidRPr="000C0D67">
        <w:t>REFUSED</w:t>
      </w:r>
      <w:r w:rsidRPr="000C0D67">
        <w:tab/>
      </w:r>
      <w:r w:rsidRPr="000C0D67">
        <w:tab/>
        <w:t>7</w:t>
      </w:r>
    </w:p>
    <w:p w14:paraId="26B3D39C"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5BC9DEE3" w14:textId="77777777" w:rsidR="000C0D67" w:rsidRPr="000C0D67" w:rsidRDefault="000C0D67" w:rsidP="000C0D67">
      <w:pPr>
        <w:pStyle w:val="Q1-FirstLevelQuestion"/>
        <w:keepNext/>
      </w:pPr>
    </w:p>
    <w:p w14:paraId="6A7894C9" w14:textId="77777777" w:rsidR="000C0D67" w:rsidRPr="000C0D67" w:rsidRDefault="000C0D67" w:rsidP="000C0D67">
      <w:pPr>
        <w:pStyle w:val="Q1-FirstLevelQuestion"/>
        <w:keepNext/>
      </w:pPr>
    </w:p>
    <w:p w14:paraId="2EF0D98F" w14:textId="77777777" w:rsidR="000C0D67" w:rsidRPr="000C0D67" w:rsidRDefault="000C0D67" w:rsidP="000C0D67">
      <w:pPr>
        <w:pStyle w:val="Q1-FirstLevelQuestion"/>
      </w:pPr>
      <w:r w:rsidRPr="000C0D67">
        <w:t>AUQ.110</w:t>
      </w:r>
      <w:r w:rsidRPr="000C0D67">
        <w:tab/>
        <w:t>How often does {your/SP’s} hearing cause {you/him/her} to feel frustrated when talking to members of {your/his/her} family or to friends?  Would you say...</w:t>
      </w:r>
    </w:p>
    <w:p w14:paraId="68D7040F" w14:textId="77777777" w:rsidR="000C0D67" w:rsidRPr="000C0D67" w:rsidRDefault="000C0D67" w:rsidP="000C0D67">
      <w:pPr>
        <w:pStyle w:val="Q1-FirstLevelQuestion"/>
      </w:pPr>
    </w:p>
    <w:p w14:paraId="1BC3ADBC" w14:textId="77777777" w:rsidR="000C0D67" w:rsidRPr="000C0D67" w:rsidRDefault="000C0D67" w:rsidP="000C0D67">
      <w:pPr>
        <w:pStyle w:val="Q1-FirstLevelQuestion"/>
      </w:pPr>
      <w:r w:rsidRPr="000C0D67">
        <w:tab/>
        <w:t>HAND CARD AUQ3</w:t>
      </w:r>
    </w:p>
    <w:p w14:paraId="3CECC98F" w14:textId="77777777" w:rsidR="000C0D67" w:rsidRPr="000C0D67" w:rsidRDefault="000C0D67" w:rsidP="000C0D67">
      <w:pPr>
        <w:pStyle w:val="Q1-FirstLevelQuestion"/>
      </w:pPr>
    </w:p>
    <w:p w14:paraId="62FD38A1" w14:textId="77777777" w:rsidR="000C0D67" w:rsidRPr="000C0D67" w:rsidRDefault="000C0D67" w:rsidP="000C0D67">
      <w:pPr>
        <w:pStyle w:val="A5-2ndLeader"/>
        <w:keepNext/>
      </w:pPr>
      <w:r w:rsidRPr="000C0D67">
        <w:t>Always,</w:t>
      </w:r>
      <w:r w:rsidRPr="000C0D67">
        <w:tab/>
      </w:r>
      <w:r w:rsidRPr="000C0D67">
        <w:tab/>
        <w:t>1</w:t>
      </w:r>
    </w:p>
    <w:p w14:paraId="277275D8" w14:textId="77777777" w:rsidR="000C0D67" w:rsidRPr="000C0D67" w:rsidRDefault="000C0D67" w:rsidP="000C0D67">
      <w:pPr>
        <w:pStyle w:val="A5-2ndLeader"/>
        <w:keepNext/>
      </w:pPr>
      <w:r w:rsidRPr="000C0D67">
        <w:t>Usually,</w:t>
      </w:r>
      <w:r w:rsidRPr="000C0D67">
        <w:tab/>
      </w:r>
      <w:r w:rsidRPr="000C0D67">
        <w:tab/>
        <w:t>2</w:t>
      </w:r>
    </w:p>
    <w:p w14:paraId="6D1FB4E2" w14:textId="77777777" w:rsidR="000C0D67" w:rsidRPr="000C0D67" w:rsidRDefault="000C0D67" w:rsidP="000C0D67">
      <w:pPr>
        <w:pStyle w:val="A5-2ndLeader"/>
        <w:keepNext/>
      </w:pPr>
      <w:r w:rsidRPr="000C0D67">
        <w:t>About half the time,</w:t>
      </w:r>
      <w:r w:rsidRPr="000C0D67">
        <w:tab/>
      </w:r>
      <w:r w:rsidRPr="000C0D67">
        <w:tab/>
        <w:t>3</w:t>
      </w:r>
    </w:p>
    <w:p w14:paraId="746B4500" w14:textId="77777777" w:rsidR="000C0D67" w:rsidRPr="000C0D67" w:rsidRDefault="000C0D67" w:rsidP="000C0D67">
      <w:pPr>
        <w:pStyle w:val="A5-2ndLeader"/>
        <w:keepNext/>
      </w:pPr>
      <w:r w:rsidRPr="000C0D67">
        <w:t>Seldom, or</w:t>
      </w:r>
      <w:r w:rsidRPr="000C0D67">
        <w:tab/>
      </w:r>
      <w:r w:rsidRPr="000C0D67">
        <w:tab/>
        <w:t>4</w:t>
      </w:r>
    </w:p>
    <w:p w14:paraId="5242F76D" w14:textId="77777777" w:rsidR="000C0D67" w:rsidRPr="000C0D67" w:rsidRDefault="000C0D67" w:rsidP="000C0D67">
      <w:pPr>
        <w:pStyle w:val="A5-2ndLeader"/>
        <w:keepNext/>
      </w:pPr>
      <w:r w:rsidRPr="000C0D67">
        <w:t>Never?</w:t>
      </w:r>
      <w:r w:rsidRPr="000C0D67">
        <w:tab/>
      </w:r>
      <w:r w:rsidRPr="000C0D67">
        <w:tab/>
        <w:t>5</w:t>
      </w:r>
    </w:p>
    <w:p w14:paraId="6E1AF61F" w14:textId="77777777" w:rsidR="000C0D67" w:rsidRPr="000C0D67" w:rsidRDefault="000C0D67" w:rsidP="000C0D67">
      <w:pPr>
        <w:pStyle w:val="A5-2ndLeader"/>
        <w:keepNext/>
      </w:pPr>
      <w:r w:rsidRPr="000C0D67">
        <w:t>REFUSED</w:t>
      </w:r>
      <w:r w:rsidRPr="000C0D67">
        <w:tab/>
      </w:r>
      <w:r w:rsidRPr="000C0D67">
        <w:tab/>
        <w:t>7</w:t>
      </w:r>
    </w:p>
    <w:p w14:paraId="1B610830"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7483D5E7" w14:textId="77777777" w:rsidR="000C0D67" w:rsidRPr="000C0D67" w:rsidRDefault="000C0D67" w:rsidP="000C0D67">
      <w:pPr>
        <w:pStyle w:val="Q1-FirstLevelQuestion"/>
        <w:keepNext/>
      </w:pPr>
    </w:p>
    <w:p w14:paraId="00B1EF2A" w14:textId="77777777" w:rsidR="000C0D67" w:rsidRPr="000C0D67" w:rsidRDefault="000C0D67" w:rsidP="000C0D67">
      <w:pPr>
        <w:pStyle w:val="A5-2ndLeader"/>
        <w:ind w:left="1170" w:hanging="1170"/>
        <w:rPr>
          <w:rFonts w:cs="Arial"/>
          <w:szCs w:val="18"/>
        </w:rPr>
      </w:pPr>
    </w:p>
    <w:p w14:paraId="4530D5A1" w14:textId="77777777" w:rsidR="000C0D67" w:rsidRPr="000C0D67" w:rsidRDefault="000C0D67" w:rsidP="000C0D67">
      <w:pPr>
        <w:pStyle w:val="A5-2ndLeader"/>
        <w:ind w:left="1170" w:hanging="1170"/>
        <w:rPr>
          <w:rFonts w:cs="Arial"/>
          <w:szCs w:val="18"/>
        </w:rPr>
      </w:pPr>
      <w:r w:rsidRPr="000C0D67">
        <w:rPr>
          <w:rFonts w:cs="Arial"/>
          <w:szCs w:val="18"/>
        </w:rPr>
        <w:t>NEW.013</w:t>
      </w:r>
      <w:r w:rsidRPr="000C0D67">
        <w:rPr>
          <w:rFonts w:cs="Arial"/>
          <w:szCs w:val="18"/>
        </w:rPr>
        <w:tab/>
        <w:t>How often does {your/SP’s} hearing cause {you/him/her} to avoid groups of people, limiting or hampering your personal or social life?  Would you say…</w:t>
      </w:r>
    </w:p>
    <w:p w14:paraId="7D80643E" w14:textId="77777777" w:rsidR="000C0D67" w:rsidRPr="000C0D67" w:rsidRDefault="000C0D67" w:rsidP="000C0D67">
      <w:pPr>
        <w:pStyle w:val="A5-2ndLeader"/>
        <w:ind w:left="1170" w:hanging="1170"/>
        <w:rPr>
          <w:rFonts w:cs="Arial"/>
          <w:szCs w:val="18"/>
        </w:rPr>
      </w:pPr>
    </w:p>
    <w:p w14:paraId="41929343" w14:textId="77777777" w:rsidR="000C0D67" w:rsidRPr="000C0D67" w:rsidRDefault="000C0D67" w:rsidP="000C0D67">
      <w:pPr>
        <w:pStyle w:val="Q1-FirstLevelQuestion"/>
        <w:ind w:firstLine="18"/>
        <w:rPr>
          <w:rFonts w:cs="Arial"/>
          <w:szCs w:val="18"/>
        </w:rPr>
      </w:pPr>
      <w:r w:rsidRPr="000C0D67">
        <w:rPr>
          <w:rFonts w:cs="Arial"/>
          <w:szCs w:val="18"/>
        </w:rPr>
        <w:t>HAND CARD AUQ3</w:t>
      </w:r>
    </w:p>
    <w:p w14:paraId="2F284B2E" w14:textId="77777777" w:rsidR="000C0D67" w:rsidRPr="000C0D67" w:rsidRDefault="000C0D67" w:rsidP="000C0D67">
      <w:pPr>
        <w:pStyle w:val="Q1-FirstLevelQuestion"/>
        <w:rPr>
          <w:rFonts w:cs="Arial"/>
          <w:szCs w:val="18"/>
        </w:rPr>
      </w:pPr>
    </w:p>
    <w:p w14:paraId="37D8F562" w14:textId="77777777" w:rsidR="000C0D67" w:rsidRPr="000C0D67" w:rsidRDefault="000C0D67" w:rsidP="000C0D67">
      <w:pPr>
        <w:pStyle w:val="A5-2ndLeader"/>
        <w:keepNext/>
        <w:rPr>
          <w:rFonts w:cs="Arial"/>
          <w:szCs w:val="18"/>
        </w:rPr>
      </w:pPr>
      <w:r w:rsidRPr="000C0D67">
        <w:rPr>
          <w:rFonts w:cs="Arial"/>
          <w:szCs w:val="18"/>
        </w:rPr>
        <w:t>Always,</w:t>
      </w:r>
      <w:r w:rsidRPr="000C0D67">
        <w:rPr>
          <w:rFonts w:cs="Arial"/>
          <w:szCs w:val="18"/>
        </w:rPr>
        <w:tab/>
      </w:r>
      <w:r w:rsidRPr="000C0D67">
        <w:rPr>
          <w:rFonts w:cs="Arial"/>
          <w:szCs w:val="18"/>
        </w:rPr>
        <w:tab/>
        <w:t>1</w:t>
      </w:r>
    </w:p>
    <w:p w14:paraId="194A89FE" w14:textId="77777777" w:rsidR="000C0D67" w:rsidRPr="000C0D67" w:rsidRDefault="000C0D67" w:rsidP="000C0D67">
      <w:pPr>
        <w:pStyle w:val="A5-2ndLeader"/>
        <w:keepNext/>
        <w:rPr>
          <w:rFonts w:cs="Arial"/>
          <w:szCs w:val="18"/>
        </w:rPr>
      </w:pPr>
      <w:r w:rsidRPr="000C0D67">
        <w:rPr>
          <w:rFonts w:cs="Arial"/>
          <w:szCs w:val="18"/>
        </w:rPr>
        <w:t>Usually,</w:t>
      </w:r>
      <w:r w:rsidRPr="000C0D67">
        <w:rPr>
          <w:rFonts w:cs="Arial"/>
          <w:szCs w:val="18"/>
        </w:rPr>
        <w:tab/>
      </w:r>
      <w:r w:rsidRPr="000C0D67">
        <w:rPr>
          <w:rFonts w:cs="Arial"/>
          <w:szCs w:val="18"/>
        </w:rPr>
        <w:tab/>
        <w:t>2</w:t>
      </w:r>
    </w:p>
    <w:p w14:paraId="5B9CA37F" w14:textId="77777777" w:rsidR="000C0D67" w:rsidRPr="000C0D67" w:rsidRDefault="000C0D67" w:rsidP="000C0D67">
      <w:pPr>
        <w:pStyle w:val="A5-2ndLeader"/>
        <w:keepNext/>
        <w:rPr>
          <w:rFonts w:cs="Arial"/>
          <w:szCs w:val="18"/>
        </w:rPr>
      </w:pPr>
      <w:r w:rsidRPr="000C0D67">
        <w:rPr>
          <w:rFonts w:cs="Arial"/>
          <w:szCs w:val="18"/>
        </w:rPr>
        <w:t>About half the time,</w:t>
      </w:r>
      <w:r w:rsidRPr="000C0D67">
        <w:rPr>
          <w:rFonts w:cs="Arial"/>
          <w:szCs w:val="18"/>
        </w:rPr>
        <w:tab/>
      </w:r>
      <w:r w:rsidRPr="000C0D67">
        <w:rPr>
          <w:rFonts w:cs="Arial"/>
          <w:szCs w:val="18"/>
        </w:rPr>
        <w:tab/>
        <w:t>3</w:t>
      </w:r>
    </w:p>
    <w:p w14:paraId="23393141" w14:textId="77777777" w:rsidR="000C0D67" w:rsidRPr="000C0D67" w:rsidRDefault="000C0D67" w:rsidP="000C0D67">
      <w:pPr>
        <w:pStyle w:val="A5-2ndLeader"/>
        <w:keepNext/>
        <w:rPr>
          <w:rFonts w:cs="Arial"/>
          <w:szCs w:val="18"/>
        </w:rPr>
      </w:pPr>
      <w:r w:rsidRPr="000C0D67">
        <w:rPr>
          <w:rFonts w:cs="Arial"/>
          <w:szCs w:val="18"/>
        </w:rPr>
        <w:t>Seldom, or</w:t>
      </w:r>
      <w:r w:rsidRPr="000C0D67">
        <w:rPr>
          <w:rFonts w:cs="Arial"/>
          <w:szCs w:val="18"/>
        </w:rPr>
        <w:tab/>
      </w:r>
      <w:r w:rsidRPr="000C0D67">
        <w:rPr>
          <w:rFonts w:cs="Arial"/>
          <w:szCs w:val="18"/>
        </w:rPr>
        <w:tab/>
        <w:t>4</w:t>
      </w:r>
    </w:p>
    <w:p w14:paraId="64235697" w14:textId="77777777" w:rsidR="000C0D67" w:rsidRPr="000C0D67" w:rsidRDefault="000C0D67" w:rsidP="000C0D67">
      <w:pPr>
        <w:pStyle w:val="A5-2ndLeader"/>
        <w:keepNext/>
        <w:rPr>
          <w:rFonts w:cs="Arial"/>
          <w:szCs w:val="18"/>
        </w:rPr>
      </w:pPr>
      <w:r w:rsidRPr="000C0D67">
        <w:rPr>
          <w:rFonts w:cs="Arial"/>
          <w:szCs w:val="18"/>
        </w:rPr>
        <w:t>Never?</w:t>
      </w:r>
      <w:r w:rsidRPr="000C0D67">
        <w:rPr>
          <w:rFonts w:cs="Arial"/>
          <w:szCs w:val="18"/>
        </w:rPr>
        <w:tab/>
      </w:r>
      <w:r w:rsidRPr="000C0D67">
        <w:rPr>
          <w:rFonts w:cs="Arial"/>
          <w:szCs w:val="18"/>
        </w:rPr>
        <w:tab/>
        <w:t>5</w:t>
      </w:r>
    </w:p>
    <w:p w14:paraId="3ABDBFBD" w14:textId="77777777" w:rsidR="000C0D67" w:rsidRPr="000C0D67" w:rsidRDefault="000C0D67" w:rsidP="000C0D67">
      <w:pPr>
        <w:pStyle w:val="A5-2ndLeader"/>
        <w:keepNext/>
        <w:rPr>
          <w:szCs w:val="18"/>
        </w:rPr>
      </w:pPr>
      <w:r w:rsidRPr="000C0D67">
        <w:rPr>
          <w:szCs w:val="18"/>
        </w:rPr>
        <w:t>REFUSED</w:t>
      </w:r>
      <w:r w:rsidRPr="000C0D67">
        <w:rPr>
          <w:szCs w:val="18"/>
        </w:rPr>
        <w:tab/>
      </w:r>
      <w:r w:rsidRPr="000C0D67">
        <w:rPr>
          <w:szCs w:val="18"/>
        </w:rPr>
        <w:tab/>
        <w:t>7</w:t>
      </w:r>
    </w:p>
    <w:p w14:paraId="1C718A2F" w14:textId="77777777" w:rsidR="000C0D67" w:rsidRPr="000C0D67" w:rsidRDefault="000C0D67" w:rsidP="000C0D67">
      <w:pPr>
        <w:pStyle w:val="A5-2ndLeader"/>
      </w:pPr>
      <w:smartTag w:uri="urn:schemas-microsoft-com:office:smarttags" w:element="stockticker">
        <w:r w:rsidRPr="000C0D67">
          <w:rPr>
            <w:rFonts w:cs="Arial"/>
            <w:szCs w:val="18"/>
          </w:rPr>
          <w:t>DON</w:t>
        </w:r>
      </w:smartTag>
      <w:r w:rsidRPr="000C0D67">
        <w:rPr>
          <w:rFonts w:cs="Arial"/>
          <w:szCs w:val="18"/>
        </w:rPr>
        <w:t>’T</w:t>
      </w:r>
      <w:r w:rsidRPr="000C0D67">
        <w:rPr>
          <w:szCs w:val="18"/>
        </w:rPr>
        <w:t xml:space="preserve"> KNOW</w:t>
      </w:r>
      <w:r w:rsidRPr="000C0D67">
        <w:rPr>
          <w:szCs w:val="18"/>
        </w:rPr>
        <w:tab/>
      </w:r>
      <w:r w:rsidRPr="000C0D67">
        <w:rPr>
          <w:szCs w:val="18"/>
        </w:rPr>
        <w:tab/>
        <w:t>9</w:t>
      </w:r>
    </w:p>
    <w:p w14:paraId="4ACEDC5B" w14:textId="77777777" w:rsidR="000C0D67" w:rsidRPr="000C0D67" w:rsidRDefault="000C0D67" w:rsidP="000C0D67">
      <w:pPr>
        <w:pStyle w:val="Q1-FirstLevelQuestion"/>
        <w:keepNext/>
      </w:pPr>
    </w:p>
    <w:p w14:paraId="7CE85A22" w14:textId="77777777" w:rsidR="000C0D67" w:rsidRPr="000C0D67" w:rsidRDefault="000C0D67" w:rsidP="000C0D67">
      <w:pPr>
        <w:tabs>
          <w:tab w:val="left" w:pos="1260"/>
        </w:tabs>
        <w:spacing w:line="240" w:lineRule="atLeast"/>
        <w:ind w:left="1260" w:hanging="1260"/>
      </w:pPr>
    </w:p>
    <w:p w14:paraId="78D6CAB3" w14:textId="77777777" w:rsidR="000C0D67" w:rsidRPr="000C0D67" w:rsidRDefault="000C0D67" w:rsidP="000C0D67">
      <w:pPr>
        <w:tabs>
          <w:tab w:val="left" w:pos="1260"/>
        </w:tabs>
        <w:spacing w:line="240" w:lineRule="atLeast"/>
        <w:ind w:left="1260" w:hanging="1260"/>
        <w:rPr>
          <w:rFonts w:ascii="Arial" w:eastAsia="PMingLiU" w:hAnsi="Arial" w:cs="Arial"/>
          <w:sz w:val="18"/>
          <w:szCs w:val="18"/>
        </w:rPr>
      </w:pPr>
      <w:r w:rsidRPr="000C0D67">
        <w:rPr>
          <w:rFonts w:ascii="Arial" w:eastAsia="PMingLiU" w:hAnsi="Arial" w:cs="Arial"/>
          <w:sz w:val="18"/>
          <w:szCs w:val="18"/>
        </w:rPr>
        <w:t xml:space="preserve">NEW.014: </w:t>
      </w:r>
      <w:r w:rsidRPr="000C0D67">
        <w:rPr>
          <w:rFonts w:ascii="Arial" w:eastAsia="PMingLiU" w:hAnsi="Arial" w:cs="Arial"/>
          <w:sz w:val="18"/>
          <w:szCs w:val="18"/>
        </w:rPr>
        <w:tab/>
        <w:t xml:space="preserve">During the </w:t>
      </w:r>
      <w:r w:rsidRPr="000C0D67">
        <w:rPr>
          <w:rFonts w:ascii="Arial" w:eastAsia="PMingLiU" w:hAnsi="Arial" w:cs="Arial"/>
          <w:b/>
          <w:sz w:val="18"/>
          <w:szCs w:val="18"/>
        </w:rPr>
        <w:t>past 12 months</w:t>
      </w:r>
      <w:r w:rsidRPr="000C0D67">
        <w:rPr>
          <w:rFonts w:ascii="Arial" w:eastAsia="PMingLiU" w:hAnsi="Arial" w:cs="Arial"/>
          <w:sz w:val="18"/>
          <w:szCs w:val="18"/>
        </w:rPr>
        <w:t xml:space="preserve">, {have you/has SP} had a problem with dizziness, lightheadedness, feeling as if you are going to pass out or faint, unsteadiness or imbalance? </w:t>
      </w:r>
    </w:p>
    <w:p w14:paraId="632B3B12" w14:textId="77777777" w:rsidR="000C0D67" w:rsidRPr="000C0D67" w:rsidRDefault="000C0D67" w:rsidP="000C0D67">
      <w:pPr>
        <w:tabs>
          <w:tab w:val="left" w:pos="1260"/>
        </w:tabs>
        <w:spacing w:line="240" w:lineRule="atLeast"/>
        <w:ind w:left="1260" w:hanging="1260"/>
        <w:rPr>
          <w:rFonts w:ascii="Arial" w:eastAsia="PMingLiU" w:hAnsi="Arial" w:cs="Arial"/>
          <w:sz w:val="18"/>
          <w:szCs w:val="18"/>
        </w:rPr>
      </w:pPr>
    </w:p>
    <w:p w14:paraId="0C862019" w14:textId="77777777" w:rsidR="000C0D67" w:rsidRPr="000C0D67" w:rsidRDefault="000C0D67" w:rsidP="000C0D67">
      <w:pPr>
        <w:tabs>
          <w:tab w:val="left" w:pos="1260"/>
        </w:tabs>
        <w:spacing w:line="240" w:lineRule="atLeast"/>
        <w:ind w:left="1260" w:hanging="1260"/>
        <w:rPr>
          <w:rFonts w:ascii="Arial" w:eastAsia="PMingLiU" w:hAnsi="Arial" w:cs="Arial"/>
          <w:sz w:val="18"/>
          <w:szCs w:val="18"/>
        </w:rPr>
      </w:pPr>
      <w:r w:rsidRPr="000C0D67">
        <w:rPr>
          <w:rFonts w:ascii="Arial" w:eastAsia="PMingLiU" w:hAnsi="Arial" w:cs="Arial"/>
          <w:sz w:val="18"/>
          <w:szCs w:val="18"/>
        </w:rPr>
        <w:tab/>
        <w:t xml:space="preserve">Do not include times when drinking alcohol. </w:t>
      </w:r>
    </w:p>
    <w:p w14:paraId="108A0A8B" w14:textId="77777777" w:rsidR="000C0D67" w:rsidRPr="000C0D67" w:rsidRDefault="000C0D67" w:rsidP="000C0D67">
      <w:pPr>
        <w:pStyle w:val="A5-2ndLeader"/>
        <w:keepNext/>
      </w:pPr>
      <w:r w:rsidRPr="000C0D67">
        <w:t>YES</w:t>
      </w:r>
      <w:r w:rsidRPr="000C0D67">
        <w:tab/>
      </w:r>
      <w:r w:rsidRPr="000C0D67">
        <w:tab/>
        <w:t>1</w:t>
      </w:r>
    </w:p>
    <w:p w14:paraId="1AC33776" w14:textId="77777777" w:rsidR="000C0D67" w:rsidRPr="000C0D67" w:rsidRDefault="000C0D67" w:rsidP="000C0D67">
      <w:pPr>
        <w:pStyle w:val="A5-2ndLeader"/>
        <w:keepNext/>
      </w:pPr>
      <w:r w:rsidRPr="000C0D67">
        <w:t>NO</w:t>
      </w:r>
      <w:r w:rsidRPr="000C0D67">
        <w:tab/>
      </w:r>
      <w:r w:rsidRPr="000C0D67">
        <w:tab/>
        <w:t>2</w:t>
      </w:r>
      <w:r w:rsidRPr="000C0D67">
        <w:tab/>
      </w:r>
    </w:p>
    <w:p w14:paraId="4E336FDA" w14:textId="77777777" w:rsidR="000C0D67" w:rsidRPr="000C0D67" w:rsidRDefault="000C0D67" w:rsidP="000C0D67">
      <w:pPr>
        <w:pStyle w:val="A5-2ndLeader"/>
        <w:keepNext/>
      </w:pPr>
      <w:r w:rsidRPr="000C0D67">
        <w:t>REFUSED</w:t>
      </w:r>
      <w:r w:rsidRPr="000C0D67">
        <w:tab/>
      </w:r>
      <w:r w:rsidRPr="000C0D67">
        <w:tab/>
        <w:t>7</w:t>
      </w:r>
    </w:p>
    <w:p w14:paraId="2656CAB3" w14:textId="77777777" w:rsidR="000C0D67" w:rsidRPr="000C0D67" w:rsidRDefault="000C0D67" w:rsidP="000C0D67">
      <w:pPr>
        <w:pStyle w:val="A5-2ndLeader"/>
        <w:keepNext/>
      </w:pPr>
      <w:smartTag w:uri="urn:schemas-microsoft-com:office:smarttags" w:element="stockticker">
        <w:r w:rsidRPr="000C0D67">
          <w:t>DON</w:t>
        </w:r>
      </w:smartTag>
      <w:r w:rsidRPr="000C0D67">
        <w:t>'T KNOW</w:t>
      </w:r>
      <w:r w:rsidRPr="000C0D67">
        <w:tab/>
      </w:r>
      <w:r w:rsidRPr="000C0D67">
        <w:tab/>
        <w:t>9</w:t>
      </w:r>
      <w:r w:rsidRPr="000C0D67">
        <w:tab/>
        <w:t xml:space="preserve"> </w:t>
      </w:r>
    </w:p>
    <w:p w14:paraId="6AAAF9F6" w14:textId="77777777" w:rsidR="000C0D67" w:rsidRPr="000C0D67" w:rsidRDefault="000C0D67" w:rsidP="000C0D67">
      <w:pPr>
        <w:pStyle w:val="Q1-FirstLevelQuestion"/>
        <w:keepNext/>
      </w:pPr>
    </w:p>
    <w:p w14:paraId="3C443067" w14:textId="77777777" w:rsidR="000C0D67" w:rsidRPr="000C0D67" w:rsidRDefault="000C0D67" w:rsidP="000C0D67">
      <w:pPr>
        <w:pStyle w:val="Q1-FirstLevelQuestion"/>
        <w:keepNext/>
      </w:pPr>
      <w:r w:rsidRPr="000C0D67">
        <w:t>AUQ.191</w:t>
      </w:r>
      <w:r w:rsidRPr="000C0D67">
        <w:tab/>
        <w:t xml:space="preserve">In the </w:t>
      </w:r>
      <w:r w:rsidRPr="000C0D67">
        <w:rPr>
          <w:b/>
        </w:rPr>
        <w:t>past 12 months</w:t>
      </w:r>
      <w:r w:rsidRPr="000C0D67">
        <w:t xml:space="preserve">, {have you/has SP} been bothered by ringing, roaring, or buzzing in {your/his/her} ears or head </w:t>
      </w:r>
      <w:r w:rsidRPr="000C0D67">
        <w:rPr>
          <w:b/>
        </w:rPr>
        <w:t>that lasts for 5 minutes or more</w:t>
      </w:r>
      <w:r w:rsidRPr="000C0D67">
        <w:t>?</w:t>
      </w:r>
    </w:p>
    <w:p w14:paraId="1F01B7B0" w14:textId="77777777" w:rsidR="000C0D67" w:rsidRPr="000C0D67" w:rsidRDefault="000C0D67" w:rsidP="000C0D67">
      <w:pPr>
        <w:pStyle w:val="Q1-FirstLevelQuestion"/>
        <w:keepNext/>
      </w:pPr>
    </w:p>
    <w:p w14:paraId="1FF08D5E" w14:textId="77777777" w:rsidR="000C0D67" w:rsidRPr="000C0D67" w:rsidRDefault="000C0D67" w:rsidP="000C0D67">
      <w:pPr>
        <w:pStyle w:val="A5-2ndLeader"/>
        <w:keepNext/>
      </w:pPr>
      <w:r w:rsidRPr="000C0D67">
        <w:t>YES</w:t>
      </w:r>
      <w:r w:rsidRPr="000C0D67">
        <w:tab/>
      </w:r>
      <w:r w:rsidRPr="000C0D67">
        <w:tab/>
        <w:t>1</w:t>
      </w:r>
    </w:p>
    <w:p w14:paraId="6A6C0BFD" w14:textId="77777777" w:rsidR="000C0D67" w:rsidRPr="000C0D67" w:rsidRDefault="000C0D67" w:rsidP="000C0D67">
      <w:pPr>
        <w:pStyle w:val="A5-2ndLeader"/>
        <w:keepNext/>
      </w:pPr>
      <w:r w:rsidRPr="000C0D67">
        <w:t>NO</w:t>
      </w:r>
      <w:r w:rsidRPr="000C0D67">
        <w:tab/>
      </w:r>
      <w:r w:rsidRPr="000C0D67">
        <w:tab/>
        <w:t>2</w:t>
      </w:r>
      <w:r w:rsidRPr="000C0D67">
        <w:tab/>
        <w:t>(AUQ.300)</w:t>
      </w:r>
    </w:p>
    <w:p w14:paraId="4E14D5A1" w14:textId="77777777" w:rsidR="000C0D67" w:rsidRPr="000C0D67" w:rsidRDefault="000C0D67" w:rsidP="000C0D67">
      <w:pPr>
        <w:pStyle w:val="A5-2ndLeader"/>
        <w:keepNext/>
      </w:pPr>
      <w:r w:rsidRPr="000C0D67">
        <w:t>REFUSED</w:t>
      </w:r>
      <w:r w:rsidRPr="000C0D67">
        <w:tab/>
      </w:r>
      <w:r w:rsidRPr="000C0D67">
        <w:tab/>
        <w:t>7</w:t>
      </w:r>
      <w:r w:rsidRPr="000C0D67">
        <w:tab/>
        <w:t>(AUQ.300)</w:t>
      </w:r>
    </w:p>
    <w:p w14:paraId="105470D6" w14:textId="77777777" w:rsidR="000C0D67" w:rsidRPr="000C0D67" w:rsidRDefault="000C0D67" w:rsidP="000C0D67">
      <w:pPr>
        <w:pStyle w:val="A5-2ndLeader"/>
        <w:keepNext/>
      </w:pPr>
      <w:smartTag w:uri="urn:schemas-microsoft-com:office:smarttags" w:element="stockticker">
        <w:r w:rsidRPr="000C0D67">
          <w:t>DON</w:t>
        </w:r>
      </w:smartTag>
      <w:r w:rsidRPr="000C0D67">
        <w:t>'T KNOW</w:t>
      </w:r>
      <w:r w:rsidRPr="000C0D67">
        <w:tab/>
      </w:r>
      <w:r w:rsidRPr="000C0D67">
        <w:tab/>
        <w:t>9</w:t>
      </w:r>
      <w:r w:rsidRPr="000C0D67">
        <w:tab/>
        <w:t xml:space="preserve">(AUQ.300) </w:t>
      </w:r>
    </w:p>
    <w:p w14:paraId="12797213" w14:textId="77777777" w:rsidR="000C0D67" w:rsidRPr="000C0D67" w:rsidRDefault="000C0D67" w:rsidP="000C0D67">
      <w:pPr>
        <w:pStyle w:val="Q1-FirstLevelQuestion"/>
        <w:keepNext/>
      </w:pPr>
    </w:p>
    <w:p w14:paraId="5819FC72" w14:textId="77777777" w:rsidR="000C0D67" w:rsidRPr="000C0D67" w:rsidRDefault="000C0D67" w:rsidP="000C0D67">
      <w:pPr>
        <w:pStyle w:val="Q1-FirstLevelQuestion"/>
        <w:keepNext/>
        <w:rPr>
          <w:bCs/>
        </w:rPr>
      </w:pPr>
      <w:r w:rsidRPr="000C0D67">
        <w:tab/>
        <w:t>HELP SCREEN:</w:t>
      </w:r>
    </w:p>
    <w:p w14:paraId="77F68E6E" w14:textId="77777777" w:rsidR="000C0D67" w:rsidRPr="000C0D67" w:rsidRDefault="000C0D67" w:rsidP="000C0D67">
      <w:pPr>
        <w:pStyle w:val="Q1-FirstLevelQuestion"/>
      </w:pPr>
      <w:r w:rsidRPr="000C0D67">
        <w:tab/>
      </w:r>
      <w:r w:rsidRPr="000C0D67">
        <w:rPr>
          <w:rFonts w:cs="Arial"/>
          <w:szCs w:val="18"/>
        </w:rPr>
        <w:t>Tinnitus (tin-uh-tus) is the medical term for ringing, roaring or buzzing in the ears or head.</w:t>
      </w:r>
      <w:r w:rsidRPr="000C0D67">
        <w:t xml:space="preserve"> </w:t>
      </w:r>
    </w:p>
    <w:p w14:paraId="48C31D2D" w14:textId="77777777" w:rsidR="000C0D67" w:rsidRPr="000C0D67" w:rsidRDefault="000C0D67" w:rsidP="000C0D67">
      <w:pPr>
        <w:pStyle w:val="Q1-FirstLevelQuestion"/>
      </w:pPr>
    </w:p>
    <w:p w14:paraId="00433413" w14:textId="77777777" w:rsidR="000C0D67" w:rsidRPr="000C0D67" w:rsidRDefault="000C0D67" w:rsidP="000C0D67">
      <w:pPr>
        <w:pStyle w:val="Q1-FirstLevelQuestion"/>
      </w:pPr>
    </w:p>
    <w:p w14:paraId="2D315F85" w14:textId="77777777" w:rsidR="000C0D67" w:rsidRPr="000C0D67" w:rsidRDefault="000C0D67" w:rsidP="000C0D67">
      <w:pPr>
        <w:pStyle w:val="Q1-FirstLevelQuestion"/>
        <w:keepNext/>
      </w:pPr>
      <w:r w:rsidRPr="000C0D67">
        <w:t>AUQ.250</w:t>
      </w:r>
      <w:r w:rsidRPr="000C0D67">
        <w:tab/>
        <w:t>How long {have you/has SP} been bothered by this ringing, roaring, or buzzing in {your/his/her} ears or head?</w:t>
      </w:r>
    </w:p>
    <w:p w14:paraId="5A2A4802" w14:textId="77777777" w:rsidR="000C0D67" w:rsidRPr="000C0D67" w:rsidRDefault="000C0D67" w:rsidP="000C0D67">
      <w:pPr>
        <w:pStyle w:val="Q1-FirstLevelQuestion"/>
        <w:keepNext/>
      </w:pPr>
    </w:p>
    <w:p w14:paraId="23196306" w14:textId="77777777" w:rsidR="000C0D67" w:rsidRPr="000C0D67" w:rsidRDefault="000C0D67" w:rsidP="000C0D67">
      <w:pPr>
        <w:pStyle w:val="Q1-FirstLevelQuestion"/>
        <w:keepNext/>
      </w:pPr>
      <w:r w:rsidRPr="000C0D67">
        <w:tab/>
        <w:t>READ CATEGORIES IF NECESSARY</w:t>
      </w:r>
    </w:p>
    <w:p w14:paraId="1FF89F0B" w14:textId="77777777" w:rsidR="000C0D67" w:rsidRPr="000C0D67" w:rsidRDefault="000C0D67" w:rsidP="000C0D67">
      <w:pPr>
        <w:pStyle w:val="Q1-FirstLevelQuestion"/>
        <w:keepNext/>
      </w:pPr>
    </w:p>
    <w:p w14:paraId="1FFA35E0" w14:textId="77777777" w:rsidR="000C0D67" w:rsidRPr="000C0D67" w:rsidRDefault="000C0D67" w:rsidP="000C0D67">
      <w:pPr>
        <w:pStyle w:val="A5-2ndLeader"/>
        <w:keepNext/>
      </w:pPr>
      <w:r w:rsidRPr="000C0D67">
        <w:t>LESS THAN THREE MONTHS</w:t>
      </w:r>
      <w:r w:rsidRPr="000C0D67">
        <w:tab/>
      </w:r>
      <w:r w:rsidRPr="000C0D67">
        <w:tab/>
        <w:t>1</w:t>
      </w:r>
    </w:p>
    <w:p w14:paraId="5CF193C9" w14:textId="77777777" w:rsidR="000C0D67" w:rsidRPr="000C0D67" w:rsidRDefault="000C0D67" w:rsidP="000C0D67">
      <w:pPr>
        <w:pStyle w:val="A5-2ndLeader"/>
        <w:keepNext/>
      </w:pPr>
      <w:r w:rsidRPr="000C0D67">
        <w:t>THREE MONTHS TO A YEAR</w:t>
      </w:r>
      <w:r w:rsidRPr="000C0D67">
        <w:tab/>
      </w:r>
      <w:r w:rsidRPr="000C0D67">
        <w:tab/>
        <w:t>2</w:t>
      </w:r>
    </w:p>
    <w:p w14:paraId="3ABF75D0" w14:textId="77777777" w:rsidR="000C0D67" w:rsidRPr="000C0D67" w:rsidRDefault="000C0D67" w:rsidP="000C0D67">
      <w:pPr>
        <w:pStyle w:val="A5-2ndLeader"/>
        <w:keepNext/>
      </w:pPr>
      <w:r w:rsidRPr="000C0D67">
        <w:t>1 TO 4 YEARS</w:t>
      </w:r>
      <w:r w:rsidRPr="000C0D67">
        <w:tab/>
      </w:r>
      <w:r w:rsidRPr="000C0D67">
        <w:tab/>
        <w:t>3</w:t>
      </w:r>
    </w:p>
    <w:p w14:paraId="5E1786B3" w14:textId="77777777" w:rsidR="000C0D67" w:rsidRPr="000C0D67" w:rsidRDefault="000C0D67" w:rsidP="000C0D67">
      <w:pPr>
        <w:pStyle w:val="A5-2ndLeader"/>
        <w:keepNext/>
      </w:pPr>
      <w:r w:rsidRPr="000C0D67">
        <w:t>5 TO 9 YEARS</w:t>
      </w:r>
      <w:r w:rsidRPr="000C0D67">
        <w:tab/>
      </w:r>
      <w:r w:rsidRPr="000C0D67">
        <w:tab/>
        <w:t>4</w:t>
      </w:r>
    </w:p>
    <w:p w14:paraId="47976E93" w14:textId="77777777" w:rsidR="000C0D67" w:rsidRPr="000C0D67" w:rsidRDefault="000C0D67" w:rsidP="000C0D67">
      <w:pPr>
        <w:pStyle w:val="A5-2ndLeader"/>
        <w:keepNext/>
      </w:pPr>
      <w:smartTag w:uri="urn:schemas-microsoft-com:office:smarttags" w:element="stockticker">
        <w:r w:rsidRPr="000C0D67">
          <w:t>TEN</w:t>
        </w:r>
      </w:smartTag>
      <w:r w:rsidRPr="000C0D67">
        <w:t xml:space="preserve"> OR MORE YEARS</w:t>
      </w:r>
      <w:r w:rsidRPr="000C0D67">
        <w:tab/>
      </w:r>
      <w:r w:rsidRPr="000C0D67">
        <w:tab/>
        <w:t>5</w:t>
      </w:r>
    </w:p>
    <w:p w14:paraId="1779C64F" w14:textId="77777777" w:rsidR="000C0D67" w:rsidRPr="000C0D67" w:rsidRDefault="000C0D67" w:rsidP="000C0D67">
      <w:pPr>
        <w:pStyle w:val="A5-2ndLeader"/>
        <w:keepNext/>
      </w:pPr>
      <w:r w:rsidRPr="000C0D67">
        <w:t>REFUSED</w:t>
      </w:r>
      <w:r w:rsidRPr="000C0D67">
        <w:tab/>
      </w:r>
      <w:r w:rsidRPr="000C0D67">
        <w:tab/>
        <w:t>7</w:t>
      </w:r>
    </w:p>
    <w:p w14:paraId="35B9946D"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2B7FD744" w14:textId="77777777" w:rsidR="000C0D67" w:rsidRPr="000C0D67" w:rsidRDefault="000C0D67" w:rsidP="000C0D67">
      <w:pPr>
        <w:pStyle w:val="Q1-FirstLevelQuestion"/>
      </w:pPr>
    </w:p>
    <w:p w14:paraId="627211FC" w14:textId="77777777" w:rsidR="000C0D67" w:rsidRPr="000C0D67" w:rsidRDefault="000C0D67" w:rsidP="000C0D67">
      <w:pPr>
        <w:pStyle w:val="Q1-FirstLevelQuestion"/>
      </w:pPr>
    </w:p>
    <w:p w14:paraId="4D28D8EC" w14:textId="77777777" w:rsidR="000C0D67" w:rsidRPr="000C0D67" w:rsidRDefault="000C0D67" w:rsidP="000C0D67">
      <w:pPr>
        <w:pStyle w:val="Q1-FirstLevelQuestion"/>
        <w:keepNext/>
      </w:pPr>
      <w:r w:rsidRPr="000C0D67">
        <w:t>AUQ.255</w:t>
      </w:r>
      <w:r w:rsidRPr="000C0D67">
        <w:tab/>
      </w:r>
      <w:r w:rsidRPr="000C0D67">
        <w:rPr>
          <w:b/>
        </w:rPr>
        <w:t>In the past 12 months</w:t>
      </w:r>
      <w:r w:rsidRPr="000C0D67">
        <w:t>, how often {have you/has SP} had this ringing, roaring, or buzzing in {your/his/her} ears or head? Would you say...</w:t>
      </w:r>
    </w:p>
    <w:p w14:paraId="3316B08C" w14:textId="77777777" w:rsidR="000C0D67" w:rsidRPr="000C0D67" w:rsidRDefault="000C0D67" w:rsidP="000C0D67">
      <w:pPr>
        <w:pStyle w:val="Q1-FirstLevelQuestion"/>
        <w:keepNext/>
      </w:pPr>
    </w:p>
    <w:p w14:paraId="087FCA66" w14:textId="77777777" w:rsidR="000C0D67" w:rsidRPr="000C0D67" w:rsidRDefault="000C0D67" w:rsidP="000C0D67">
      <w:pPr>
        <w:pStyle w:val="A5-2ndLeader"/>
        <w:keepNext/>
        <w:ind w:left="3312"/>
      </w:pPr>
      <w:r w:rsidRPr="000C0D67">
        <w:t>almost always,</w:t>
      </w:r>
      <w:r w:rsidRPr="000C0D67">
        <w:tab/>
      </w:r>
      <w:r w:rsidRPr="000C0D67">
        <w:tab/>
        <w:t>1</w:t>
      </w:r>
    </w:p>
    <w:p w14:paraId="29844EDF" w14:textId="77777777" w:rsidR="000C0D67" w:rsidRPr="000C0D67" w:rsidRDefault="000C0D67" w:rsidP="000C0D67">
      <w:pPr>
        <w:pStyle w:val="A5-2ndLeader"/>
        <w:keepNext/>
        <w:ind w:left="3312"/>
      </w:pPr>
      <w:r w:rsidRPr="000C0D67">
        <w:t>at least once a day,</w:t>
      </w:r>
      <w:r w:rsidRPr="000C0D67">
        <w:tab/>
      </w:r>
      <w:r w:rsidRPr="000C0D67">
        <w:tab/>
        <w:t>2</w:t>
      </w:r>
    </w:p>
    <w:p w14:paraId="53D2941B" w14:textId="77777777" w:rsidR="000C0D67" w:rsidRPr="000C0D67" w:rsidRDefault="000C0D67" w:rsidP="000C0D67">
      <w:pPr>
        <w:pStyle w:val="A5-2ndLeader"/>
        <w:keepNext/>
        <w:ind w:left="3312"/>
      </w:pPr>
      <w:r w:rsidRPr="000C0D67">
        <w:t>at least once a week,</w:t>
      </w:r>
      <w:r w:rsidRPr="000C0D67">
        <w:tab/>
      </w:r>
      <w:r w:rsidRPr="000C0D67">
        <w:tab/>
        <w:t>3</w:t>
      </w:r>
    </w:p>
    <w:p w14:paraId="5088BA81" w14:textId="77777777" w:rsidR="000C0D67" w:rsidRPr="000C0D67" w:rsidRDefault="000C0D67" w:rsidP="000C0D67">
      <w:pPr>
        <w:pStyle w:val="A5-2ndLeader"/>
        <w:keepNext/>
        <w:ind w:left="3312"/>
      </w:pPr>
      <w:r w:rsidRPr="000C0D67">
        <w:t>at least once a month, or</w:t>
      </w:r>
      <w:r w:rsidRPr="000C0D67">
        <w:tab/>
      </w:r>
      <w:r w:rsidRPr="000C0D67">
        <w:tab/>
        <w:t>4</w:t>
      </w:r>
    </w:p>
    <w:p w14:paraId="2867D9E1" w14:textId="77777777" w:rsidR="000C0D67" w:rsidRPr="000C0D67" w:rsidRDefault="000C0D67" w:rsidP="000C0D67">
      <w:pPr>
        <w:pStyle w:val="A5-2ndLeader"/>
        <w:keepNext/>
        <w:ind w:left="3312"/>
      </w:pPr>
      <w:r w:rsidRPr="000C0D67">
        <w:t>less frequently than once a month?</w:t>
      </w:r>
      <w:r w:rsidRPr="000C0D67">
        <w:tab/>
      </w:r>
      <w:r w:rsidRPr="000C0D67">
        <w:tab/>
        <w:t>5</w:t>
      </w:r>
    </w:p>
    <w:p w14:paraId="331E5F9C" w14:textId="77777777" w:rsidR="000C0D67" w:rsidRPr="000C0D67" w:rsidRDefault="000C0D67" w:rsidP="000C0D67">
      <w:pPr>
        <w:pStyle w:val="A5-2ndLeader"/>
        <w:keepNext/>
        <w:ind w:left="3312"/>
      </w:pPr>
      <w:r w:rsidRPr="000C0D67">
        <w:t>REFUSED</w:t>
      </w:r>
      <w:r w:rsidRPr="000C0D67">
        <w:tab/>
      </w:r>
      <w:r w:rsidRPr="000C0D67">
        <w:tab/>
        <w:t>7</w:t>
      </w:r>
    </w:p>
    <w:p w14:paraId="2F46B977" w14:textId="77777777" w:rsidR="000C0D67" w:rsidRPr="000C0D67" w:rsidRDefault="000C0D67" w:rsidP="000C0D67">
      <w:pPr>
        <w:pStyle w:val="A5-2ndLeader"/>
        <w:ind w:left="3312"/>
      </w:pPr>
      <w:smartTag w:uri="urn:schemas-microsoft-com:office:smarttags" w:element="stockticker">
        <w:r w:rsidRPr="000C0D67">
          <w:t>DON</w:t>
        </w:r>
      </w:smartTag>
      <w:r w:rsidRPr="000C0D67">
        <w:t>’T KNOW</w:t>
      </w:r>
      <w:r w:rsidRPr="000C0D67">
        <w:tab/>
      </w:r>
      <w:r w:rsidRPr="000C0D67">
        <w:tab/>
        <w:t>9</w:t>
      </w:r>
    </w:p>
    <w:p w14:paraId="4745E33F" w14:textId="77777777" w:rsidR="000C0D67" w:rsidRPr="000C0D67" w:rsidRDefault="000C0D67" w:rsidP="000C0D67">
      <w:pPr>
        <w:pStyle w:val="Q1-FirstLevelQuestion"/>
      </w:pPr>
    </w:p>
    <w:p w14:paraId="5F2BB9A2" w14:textId="77777777" w:rsidR="000C0D67" w:rsidRPr="000C0D67" w:rsidRDefault="000C0D67" w:rsidP="000C0D67">
      <w:pPr>
        <w:pStyle w:val="Q1-FirstLevelQuestion"/>
      </w:pPr>
    </w:p>
    <w:p w14:paraId="2B7D5C36" w14:textId="77777777" w:rsidR="000C0D67" w:rsidRPr="000C0D67" w:rsidRDefault="000C0D67" w:rsidP="000C0D67">
      <w:pPr>
        <w:pStyle w:val="Q1-FirstLevelQuestion"/>
        <w:keepNext/>
      </w:pPr>
      <w:r w:rsidRPr="000C0D67">
        <w:t>AUQ.260</w:t>
      </w:r>
      <w:r w:rsidRPr="000C0D67">
        <w:tab/>
        <w:t xml:space="preserve">{Are you/Is SP} </w:t>
      </w:r>
      <w:r w:rsidRPr="000C0D67">
        <w:rPr>
          <w:b/>
        </w:rPr>
        <w:t xml:space="preserve">bothered </w:t>
      </w:r>
      <w:r w:rsidRPr="000C0D67">
        <w:t xml:space="preserve">by ringing, roaring, or buzzing in {your/his/her} ears or head </w:t>
      </w:r>
      <w:r w:rsidRPr="000C0D67">
        <w:rPr>
          <w:b/>
        </w:rPr>
        <w:t xml:space="preserve">only </w:t>
      </w:r>
      <w:r w:rsidRPr="000C0D67">
        <w:t>after listening to loud sounds or loud music?</w:t>
      </w:r>
    </w:p>
    <w:p w14:paraId="03474DBA" w14:textId="77777777" w:rsidR="000C0D67" w:rsidRPr="000C0D67" w:rsidRDefault="000C0D67" w:rsidP="000C0D67">
      <w:pPr>
        <w:pStyle w:val="Q1-FirstLevelQuestion"/>
        <w:keepNext/>
      </w:pPr>
    </w:p>
    <w:p w14:paraId="617D7E55" w14:textId="77777777" w:rsidR="000C0D67" w:rsidRPr="000C0D67" w:rsidRDefault="000C0D67" w:rsidP="000C0D67">
      <w:pPr>
        <w:pStyle w:val="A5-2ndLeader"/>
        <w:keepNext/>
      </w:pPr>
      <w:r w:rsidRPr="000C0D67">
        <w:t>YES</w:t>
      </w:r>
      <w:r w:rsidRPr="000C0D67">
        <w:tab/>
      </w:r>
      <w:r w:rsidRPr="000C0D67">
        <w:tab/>
        <w:t>1</w:t>
      </w:r>
    </w:p>
    <w:p w14:paraId="266471B4" w14:textId="77777777" w:rsidR="000C0D67" w:rsidRPr="000C0D67" w:rsidRDefault="000C0D67" w:rsidP="000C0D67">
      <w:pPr>
        <w:pStyle w:val="A5-2ndLeader"/>
        <w:keepNext/>
      </w:pPr>
      <w:r w:rsidRPr="000C0D67">
        <w:t>NO</w:t>
      </w:r>
      <w:r w:rsidRPr="000C0D67">
        <w:tab/>
      </w:r>
      <w:r w:rsidRPr="000C0D67">
        <w:tab/>
        <w:t>2</w:t>
      </w:r>
    </w:p>
    <w:p w14:paraId="766AC34E" w14:textId="77777777" w:rsidR="000C0D67" w:rsidRPr="000C0D67" w:rsidRDefault="000C0D67" w:rsidP="000C0D67">
      <w:pPr>
        <w:pStyle w:val="A5-2ndLeader"/>
        <w:keepNext/>
      </w:pPr>
      <w:r w:rsidRPr="000C0D67">
        <w:t>REFUSED</w:t>
      </w:r>
      <w:r w:rsidRPr="000C0D67">
        <w:tab/>
      </w:r>
      <w:r w:rsidRPr="000C0D67">
        <w:tab/>
        <w:t>7</w:t>
      </w:r>
    </w:p>
    <w:p w14:paraId="78D37B06"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64238066" w14:textId="77777777" w:rsidR="000C0D67" w:rsidRPr="000C0D67" w:rsidRDefault="000C0D67" w:rsidP="000C0D67">
      <w:pPr>
        <w:pStyle w:val="Q1-FirstLevelQuestion"/>
      </w:pPr>
    </w:p>
    <w:p w14:paraId="4101C68F" w14:textId="77777777" w:rsidR="000C0D67" w:rsidRPr="000C0D67" w:rsidRDefault="000C0D67" w:rsidP="000C0D67">
      <w:pPr>
        <w:pStyle w:val="Q1-FirstLevelQuestion"/>
      </w:pPr>
    </w:p>
    <w:p w14:paraId="7C2B3F4D" w14:textId="77777777" w:rsidR="000C0D67" w:rsidRPr="000C0D67" w:rsidRDefault="000C0D67" w:rsidP="000C0D67">
      <w:pPr>
        <w:pStyle w:val="Q1-FirstLevelQuestion"/>
        <w:keepNext/>
      </w:pPr>
      <w:r w:rsidRPr="000C0D67">
        <w:t>AUQ.270</w:t>
      </w:r>
      <w:r w:rsidRPr="000C0D67">
        <w:tab/>
        <w:t xml:space="preserve">{Are you/Is SP} </w:t>
      </w:r>
      <w:r w:rsidRPr="000C0D67">
        <w:rPr>
          <w:b/>
        </w:rPr>
        <w:t xml:space="preserve">bothered </w:t>
      </w:r>
      <w:r w:rsidRPr="000C0D67">
        <w:t>by ringing, roaring, or buzzing in {your/his/her} ears or head when going to sleep?</w:t>
      </w:r>
    </w:p>
    <w:p w14:paraId="222867A2" w14:textId="77777777" w:rsidR="000C0D67" w:rsidRPr="000C0D67" w:rsidRDefault="000C0D67" w:rsidP="000C0D67">
      <w:pPr>
        <w:pStyle w:val="Q1-FirstLevelQuestion"/>
        <w:keepNext/>
      </w:pPr>
    </w:p>
    <w:p w14:paraId="031C72AB" w14:textId="77777777" w:rsidR="000C0D67" w:rsidRPr="000C0D67" w:rsidRDefault="000C0D67" w:rsidP="000C0D67">
      <w:pPr>
        <w:pStyle w:val="A5-2ndLeader"/>
        <w:keepNext/>
      </w:pPr>
      <w:r w:rsidRPr="000C0D67">
        <w:t>YES</w:t>
      </w:r>
      <w:r w:rsidRPr="000C0D67">
        <w:tab/>
      </w:r>
      <w:r w:rsidRPr="000C0D67">
        <w:tab/>
        <w:t>1</w:t>
      </w:r>
    </w:p>
    <w:p w14:paraId="7567C22A" w14:textId="77777777" w:rsidR="000C0D67" w:rsidRPr="000C0D67" w:rsidRDefault="000C0D67" w:rsidP="000C0D67">
      <w:pPr>
        <w:pStyle w:val="A5-2ndLeader"/>
        <w:keepNext/>
      </w:pPr>
      <w:r w:rsidRPr="000C0D67">
        <w:t>NO</w:t>
      </w:r>
      <w:r w:rsidRPr="000C0D67">
        <w:tab/>
      </w:r>
      <w:r w:rsidRPr="000C0D67">
        <w:tab/>
        <w:t>2</w:t>
      </w:r>
    </w:p>
    <w:p w14:paraId="2890C05E" w14:textId="77777777" w:rsidR="000C0D67" w:rsidRPr="000C0D67" w:rsidRDefault="000C0D67" w:rsidP="000C0D67">
      <w:pPr>
        <w:pStyle w:val="A5-2ndLeader"/>
        <w:keepNext/>
      </w:pPr>
      <w:r w:rsidRPr="000C0D67">
        <w:t>REFUSED</w:t>
      </w:r>
      <w:r w:rsidRPr="000C0D67">
        <w:tab/>
      </w:r>
      <w:r w:rsidRPr="000C0D67">
        <w:tab/>
        <w:t>7</w:t>
      </w:r>
    </w:p>
    <w:p w14:paraId="5430B156"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6B100C40" w14:textId="77777777" w:rsidR="000C0D67" w:rsidRPr="000C0D67" w:rsidRDefault="000C0D67" w:rsidP="000C0D67">
      <w:pPr>
        <w:pStyle w:val="Q1-FirstLevelQuestion"/>
      </w:pPr>
    </w:p>
    <w:p w14:paraId="61B2F58C" w14:textId="77777777" w:rsidR="000C0D67" w:rsidRPr="000C0D67" w:rsidRDefault="000C0D67" w:rsidP="000C0D67">
      <w:pPr>
        <w:pStyle w:val="Q1-FirstLevelQuestion"/>
      </w:pPr>
    </w:p>
    <w:p w14:paraId="2982F745" w14:textId="77777777" w:rsidR="000C0D67" w:rsidRPr="000C0D67" w:rsidRDefault="000C0D67" w:rsidP="000C0D67">
      <w:pPr>
        <w:pStyle w:val="Q1-FirstLevelQuestion"/>
        <w:keepNext/>
      </w:pPr>
      <w:r w:rsidRPr="000C0D67">
        <w:t>AUQ.280</w:t>
      </w:r>
      <w:r w:rsidRPr="000C0D67">
        <w:tab/>
        <w:t>How much of a problem is this ringing, roaring, or buzzing in {your/his/her} ears or head? Would you say...</w:t>
      </w:r>
    </w:p>
    <w:p w14:paraId="2054CBC3" w14:textId="77777777" w:rsidR="000C0D67" w:rsidRPr="000C0D67" w:rsidRDefault="000C0D67" w:rsidP="000C0D67">
      <w:pPr>
        <w:pStyle w:val="Q1-FirstLevelQuestion"/>
        <w:keepNext/>
      </w:pPr>
    </w:p>
    <w:p w14:paraId="7019CC6E" w14:textId="77777777" w:rsidR="000C0D67" w:rsidRPr="000C0D67" w:rsidRDefault="000C0D67" w:rsidP="000C0D67">
      <w:pPr>
        <w:pStyle w:val="A5-2ndLeader"/>
        <w:keepNext/>
      </w:pPr>
      <w:r w:rsidRPr="000C0D67">
        <w:t>No problem,</w:t>
      </w:r>
      <w:r w:rsidRPr="000C0D67">
        <w:tab/>
      </w:r>
      <w:r w:rsidRPr="000C0D67">
        <w:tab/>
        <w:t>1</w:t>
      </w:r>
    </w:p>
    <w:p w14:paraId="28C49AF0" w14:textId="77777777" w:rsidR="000C0D67" w:rsidRPr="000C0D67" w:rsidRDefault="000C0D67" w:rsidP="000C0D67">
      <w:pPr>
        <w:pStyle w:val="A5-2ndLeader"/>
        <w:keepNext/>
      </w:pPr>
      <w:r w:rsidRPr="000C0D67">
        <w:t>A small problem,</w:t>
      </w:r>
      <w:r w:rsidRPr="000C0D67">
        <w:tab/>
      </w:r>
      <w:r w:rsidRPr="000C0D67">
        <w:tab/>
        <w:t>2</w:t>
      </w:r>
    </w:p>
    <w:p w14:paraId="1978B026" w14:textId="77777777" w:rsidR="000C0D67" w:rsidRPr="000C0D67" w:rsidRDefault="000C0D67" w:rsidP="000C0D67">
      <w:pPr>
        <w:pStyle w:val="A5-2ndLeader"/>
        <w:keepNext/>
      </w:pPr>
      <w:r w:rsidRPr="000C0D67">
        <w:t>A moderate problem,</w:t>
      </w:r>
      <w:r w:rsidRPr="000C0D67">
        <w:tab/>
      </w:r>
      <w:r w:rsidRPr="000C0D67">
        <w:tab/>
        <w:t>3</w:t>
      </w:r>
    </w:p>
    <w:p w14:paraId="460A55CE" w14:textId="77777777" w:rsidR="000C0D67" w:rsidRPr="000C0D67" w:rsidRDefault="000C0D67" w:rsidP="000C0D67">
      <w:pPr>
        <w:pStyle w:val="A5-2ndLeader"/>
        <w:keepNext/>
      </w:pPr>
      <w:r w:rsidRPr="000C0D67">
        <w:t>A big problem, or</w:t>
      </w:r>
      <w:r w:rsidRPr="000C0D67">
        <w:tab/>
      </w:r>
      <w:r w:rsidRPr="000C0D67">
        <w:tab/>
        <w:t>4</w:t>
      </w:r>
    </w:p>
    <w:p w14:paraId="158A9BED" w14:textId="77777777" w:rsidR="000C0D67" w:rsidRPr="000C0D67" w:rsidRDefault="000C0D67" w:rsidP="000C0D67">
      <w:pPr>
        <w:pStyle w:val="A5-2ndLeader"/>
        <w:keepNext/>
      </w:pPr>
      <w:r w:rsidRPr="000C0D67">
        <w:t>A very big problem?</w:t>
      </w:r>
      <w:r w:rsidRPr="000C0D67">
        <w:tab/>
      </w:r>
      <w:r w:rsidRPr="000C0D67">
        <w:tab/>
        <w:t>5</w:t>
      </w:r>
    </w:p>
    <w:p w14:paraId="018C8FA5" w14:textId="77777777" w:rsidR="000C0D67" w:rsidRPr="000C0D67" w:rsidRDefault="000C0D67" w:rsidP="000C0D67">
      <w:pPr>
        <w:pStyle w:val="A5-2ndLeader"/>
        <w:keepNext/>
      </w:pPr>
      <w:r w:rsidRPr="000C0D67">
        <w:t>REFUSED</w:t>
      </w:r>
      <w:r w:rsidRPr="000C0D67">
        <w:tab/>
      </w:r>
      <w:r w:rsidRPr="000C0D67">
        <w:tab/>
        <w:t>7</w:t>
      </w:r>
    </w:p>
    <w:p w14:paraId="086F576E"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3279CA10" w14:textId="77777777" w:rsidR="000C0D67" w:rsidRPr="000C0D67" w:rsidRDefault="000C0D67" w:rsidP="000C0D67">
      <w:pPr>
        <w:pStyle w:val="Q1-FirstLevelQuestion"/>
        <w:rPr>
          <w:bCs/>
        </w:rPr>
      </w:pPr>
    </w:p>
    <w:p w14:paraId="0549A883" w14:textId="77777777" w:rsidR="000C0D67" w:rsidRPr="000C0D67" w:rsidRDefault="000C0D67" w:rsidP="000C0D67">
      <w:pPr>
        <w:pStyle w:val="Q1-FirstLevelQuestion"/>
        <w:rPr>
          <w:bCs/>
        </w:rPr>
      </w:pPr>
    </w:p>
    <w:p w14:paraId="75D25981" w14:textId="77777777" w:rsidR="000C0D67" w:rsidRPr="000C0D67" w:rsidRDefault="000C0D67" w:rsidP="000C0D67">
      <w:pPr>
        <w:pStyle w:val="Q1-FirstLevelQuestion"/>
        <w:rPr>
          <w:bCs/>
        </w:rPr>
      </w:pPr>
    </w:p>
    <w:p w14:paraId="21C09CFE" w14:textId="77777777" w:rsidR="000C0D67" w:rsidRPr="000C0D67" w:rsidRDefault="000C0D67" w:rsidP="000C0D67">
      <w:pPr>
        <w:pStyle w:val="Q1-FirstLevelQuestion"/>
        <w:rPr>
          <w:bCs/>
        </w:rPr>
      </w:pPr>
    </w:p>
    <w:p w14:paraId="75538686" w14:textId="77777777" w:rsidR="000C0D67" w:rsidRPr="000C0D67" w:rsidRDefault="000C0D67" w:rsidP="000C0D67">
      <w:pPr>
        <w:pStyle w:val="Q1-FirstLevelQuestion"/>
        <w:rPr>
          <w:bCs/>
        </w:rPr>
      </w:pPr>
    </w:p>
    <w:p w14:paraId="205CC31C" w14:textId="77777777" w:rsidR="000C0D67" w:rsidRPr="000C0D67" w:rsidRDefault="000C0D67" w:rsidP="000C0D67">
      <w:pPr>
        <w:pStyle w:val="A5-2ndLeader"/>
        <w:ind w:left="1170" w:hanging="1170"/>
      </w:pPr>
      <w:r w:rsidRPr="000C0D67">
        <w:t>NEW.015</w:t>
      </w:r>
      <w:r w:rsidRPr="000C0D67">
        <w:tab/>
        <w:t>Have you ever discussed this ringing, roaring, or buzzing in your ears or head with your doctor or other health care professional?</w:t>
      </w:r>
    </w:p>
    <w:p w14:paraId="21B5C98A" w14:textId="77777777" w:rsidR="000C0D67" w:rsidRPr="000C0D67" w:rsidRDefault="000C0D67" w:rsidP="000C0D67">
      <w:pPr>
        <w:pStyle w:val="A5-2ndLeader"/>
        <w:ind w:left="1170" w:hanging="1170"/>
      </w:pPr>
    </w:p>
    <w:p w14:paraId="560167BB" w14:textId="77777777" w:rsidR="000C0D67" w:rsidRPr="000C0D67" w:rsidRDefault="000C0D67" w:rsidP="000C0D67">
      <w:pPr>
        <w:pStyle w:val="A5-2ndLeader"/>
        <w:keepNext/>
      </w:pPr>
      <w:r w:rsidRPr="000C0D67">
        <w:t>YES</w:t>
      </w:r>
      <w:r w:rsidRPr="000C0D67">
        <w:tab/>
      </w:r>
      <w:r w:rsidRPr="000C0D67">
        <w:tab/>
        <w:t>1</w:t>
      </w:r>
    </w:p>
    <w:p w14:paraId="0EF55E68" w14:textId="77777777" w:rsidR="000C0D67" w:rsidRPr="000C0D67" w:rsidRDefault="000C0D67" w:rsidP="000C0D67">
      <w:pPr>
        <w:pStyle w:val="A5-2ndLeader"/>
        <w:keepNext/>
      </w:pPr>
      <w:r w:rsidRPr="000C0D67">
        <w:t>NO</w:t>
      </w:r>
      <w:r w:rsidRPr="000C0D67">
        <w:tab/>
      </w:r>
      <w:r w:rsidRPr="000C0D67">
        <w:tab/>
        <w:t>2</w:t>
      </w:r>
    </w:p>
    <w:p w14:paraId="76337DB7" w14:textId="77777777" w:rsidR="000C0D67" w:rsidRPr="000C0D67" w:rsidRDefault="000C0D67" w:rsidP="000C0D67">
      <w:pPr>
        <w:pStyle w:val="A5-2ndLeader"/>
        <w:keepNext/>
      </w:pPr>
      <w:r w:rsidRPr="000C0D67">
        <w:t>REFUSED</w:t>
      </w:r>
      <w:r w:rsidRPr="000C0D67">
        <w:tab/>
      </w:r>
      <w:r w:rsidRPr="000C0D67">
        <w:tab/>
        <w:t>7</w:t>
      </w:r>
    </w:p>
    <w:p w14:paraId="306ACFB1"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0CAE76AC" w14:textId="77777777" w:rsidR="000C0D67" w:rsidRPr="000C0D67" w:rsidRDefault="000C0D67" w:rsidP="000C0D67">
      <w:pPr>
        <w:pStyle w:val="Q1-FirstLevelQuestion"/>
        <w:rPr>
          <w:bCs/>
        </w:rPr>
      </w:pPr>
    </w:p>
    <w:p w14:paraId="1C0B4EE5" w14:textId="77777777" w:rsidR="000C0D67" w:rsidRPr="000C0D67" w:rsidRDefault="000C0D67" w:rsidP="000C0D67">
      <w:pPr>
        <w:pStyle w:val="Q1-FirstLevelQuestion"/>
        <w:keepNext/>
      </w:pPr>
    </w:p>
    <w:p w14:paraId="78DE79AF" w14:textId="77777777" w:rsidR="000C0D67" w:rsidRPr="000C0D67" w:rsidRDefault="000C0D67" w:rsidP="000C0D67">
      <w:pPr>
        <w:pStyle w:val="Q1-FirstLevelQuestion"/>
        <w:keepNext/>
      </w:pPr>
      <w:r w:rsidRPr="000C0D67">
        <w:t>AUQ.300</w:t>
      </w:r>
      <w:r w:rsidRPr="000C0D67">
        <w:tab/>
        <w:t>This next question is about {your/SP’s} use of firearms that {you/he/she} may have used for target shooting, hunting, for {your/his/her} job or in military service.  {Have you/Has SP} ever used firearms for any reason?</w:t>
      </w:r>
    </w:p>
    <w:p w14:paraId="09EF2E41" w14:textId="77777777" w:rsidR="000C0D67" w:rsidRPr="000C0D67" w:rsidRDefault="000C0D67" w:rsidP="000C0D67">
      <w:pPr>
        <w:pStyle w:val="Q1-FirstLevelQuestion"/>
        <w:keepNext/>
      </w:pPr>
    </w:p>
    <w:p w14:paraId="37CE3ADF" w14:textId="77777777" w:rsidR="000C0D67" w:rsidRPr="000C0D67" w:rsidRDefault="000C0D67" w:rsidP="000C0D67">
      <w:pPr>
        <w:pStyle w:val="A5-2ndLeader"/>
        <w:keepNext/>
      </w:pPr>
      <w:r w:rsidRPr="000C0D67">
        <w:t>YES</w:t>
      </w:r>
      <w:r w:rsidRPr="000C0D67">
        <w:tab/>
      </w:r>
      <w:r w:rsidRPr="000C0D67">
        <w:tab/>
        <w:t>1</w:t>
      </w:r>
    </w:p>
    <w:p w14:paraId="7DB54CE2" w14:textId="77777777" w:rsidR="000C0D67" w:rsidRPr="000C0D67" w:rsidRDefault="000C0D67" w:rsidP="000C0D67">
      <w:pPr>
        <w:pStyle w:val="A5-2ndLeader"/>
        <w:keepNext/>
      </w:pPr>
      <w:r w:rsidRPr="000C0D67">
        <w:t>NO</w:t>
      </w:r>
      <w:r w:rsidRPr="000C0D67">
        <w:tab/>
      </w:r>
      <w:r w:rsidRPr="000C0D67">
        <w:tab/>
        <w:t>2</w:t>
      </w:r>
      <w:r w:rsidRPr="000C0D67">
        <w:tab/>
        <w:t>(AUQ.330)</w:t>
      </w:r>
    </w:p>
    <w:p w14:paraId="2F536C12" w14:textId="77777777" w:rsidR="000C0D67" w:rsidRPr="000C0D67" w:rsidRDefault="000C0D67" w:rsidP="000C0D67">
      <w:pPr>
        <w:pStyle w:val="A5-2ndLeader"/>
        <w:keepNext/>
      </w:pPr>
      <w:r w:rsidRPr="000C0D67">
        <w:t>REFUSED</w:t>
      </w:r>
      <w:r w:rsidRPr="000C0D67">
        <w:tab/>
      </w:r>
      <w:r w:rsidRPr="000C0D67">
        <w:tab/>
        <w:t>7</w:t>
      </w:r>
      <w:r w:rsidRPr="000C0D67">
        <w:tab/>
        <w:t>(AUQ.330)</w:t>
      </w:r>
    </w:p>
    <w:p w14:paraId="2E65ACA8" w14:textId="77777777" w:rsidR="000C0D67" w:rsidRPr="000C0D67" w:rsidRDefault="000C0D67" w:rsidP="000C0D67">
      <w:pPr>
        <w:pStyle w:val="A5-2ndLeader"/>
        <w:keepNext/>
      </w:pPr>
      <w:smartTag w:uri="urn:schemas-microsoft-com:office:smarttags" w:element="stockticker">
        <w:r w:rsidRPr="000C0D67">
          <w:t>DON</w:t>
        </w:r>
      </w:smartTag>
      <w:r w:rsidRPr="000C0D67">
        <w:t>'T KNOW</w:t>
      </w:r>
      <w:r w:rsidRPr="000C0D67">
        <w:tab/>
      </w:r>
      <w:r w:rsidRPr="000C0D67">
        <w:tab/>
        <w:t>9</w:t>
      </w:r>
      <w:r w:rsidRPr="000C0D67">
        <w:tab/>
        <w:t>(AUQ.330)</w:t>
      </w:r>
    </w:p>
    <w:p w14:paraId="0D9D72C4" w14:textId="77777777" w:rsidR="000C0D67" w:rsidRPr="000C0D67" w:rsidRDefault="000C0D67" w:rsidP="000C0D67">
      <w:pPr>
        <w:pStyle w:val="Q1-FirstLevelQuestion"/>
        <w:keepNext/>
      </w:pPr>
    </w:p>
    <w:p w14:paraId="6C48727C" w14:textId="77777777" w:rsidR="000C0D67" w:rsidRPr="000C0D67" w:rsidRDefault="000C0D67" w:rsidP="000C0D67">
      <w:pPr>
        <w:pStyle w:val="Q1-FirstLevelQuestion"/>
        <w:keepNext/>
      </w:pPr>
      <w:r w:rsidRPr="000C0D67">
        <w:tab/>
        <w:t xml:space="preserve">HELP SCREEN: </w:t>
      </w:r>
    </w:p>
    <w:p w14:paraId="325D0279" w14:textId="77777777" w:rsidR="000C0D67" w:rsidRPr="000C0D67" w:rsidRDefault="000C0D67" w:rsidP="000C0D67">
      <w:pPr>
        <w:pStyle w:val="Q1-FirstLevelQuestion"/>
        <w:rPr>
          <w:rFonts w:cs="Arial"/>
          <w:szCs w:val="18"/>
        </w:rPr>
      </w:pPr>
      <w:r w:rsidRPr="000C0D67">
        <w:rPr>
          <w:rFonts w:cs="Arial"/>
          <w:szCs w:val="18"/>
        </w:rPr>
        <w:tab/>
        <w:t xml:space="preserve">Firearms include pistols, shotguns, rifles, and other types of guns. Do not include BB or pellet guns. </w:t>
      </w:r>
    </w:p>
    <w:p w14:paraId="3534A683" w14:textId="77777777" w:rsidR="000C0D67" w:rsidRPr="000C0D67" w:rsidRDefault="000C0D67" w:rsidP="000C0D67">
      <w:pPr>
        <w:pStyle w:val="Q1-FirstLevelQuestion"/>
      </w:pPr>
    </w:p>
    <w:p w14:paraId="3FE4BF2A" w14:textId="77777777" w:rsidR="000C0D67" w:rsidRPr="000C0D67" w:rsidRDefault="000C0D67" w:rsidP="000C0D67">
      <w:pPr>
        <w:pStyle w:val="Q1-FirstLevelQuestion"/>
      </w:pPr>
    </w:p>
    <w:p w14:paraId="4586845A" w14:textId="77777777" w:rsidR="000C0D67" w:rsidRPr="000C0D67" w:rsidRDefault="000C0D67" w:rsidP="000C0D67">
      <w:pPr>
        <w:pStyle w:val="Q1-FirstLevelQuestion"/>
        <w:keepNext/>
        <w:rPr>
          <w:szCs w:val="18"/>
        </w:rPr>
      </w:pPr>
      <w:r w:rsidRPr="000C0D67">
        <w:t>AUQ.310</w:t>
      </w:r>
      <w:r w:rsidRPr="000C0D67">
        <w:tab/>
      </w:r>
      <w:r w:rsidRPr="000C0D67">
        <w:rPr>
          <w:szCs w:val="18"/>
        </w:rPr>
        <w:t xml:space="preserve">How many </w:t>
      </w:r>
      <w:r w:rsidRPr="000C0D67">
        <w:rPr>
          <w:b/>
          <w:szCs w:val="18"/>
        </w:rPr>
        <w:t>total</w:t>
      </w:r>
      <w:r w:rsidRPr="000C0D67">
        <w:rPr>
          <w:szCs w:val="18"/>
        </w:rPr>
        <w:t xml:space="preserve"> rounds {have you/has SP} ever fired?</w:t>
      </w:r>
    </w:p>
    <w:p w14:paraId="54903F38" w14:textId="77777777" w:rsidR="000C0D67" w:rsidRPr="000C0D67" w:rsidRDefault="000C0D67" w:rsidP="000C0D67">
      <w:pPr>
        <w:pStyle w:val="Q1-FirstLevelQuestion"/>
        <w:keepNext/>
        <w:rPr>
          <w:szCs w:val="18"/>
        </w:rPr>
      </w:pPr>
    </w:p>
    <w:p w14:paraId="3CD62EF8" w14:textId="77777777" w:rsidR="000C0D67" w:rsidRPr="000C0D67" w:rsidRDefault="000C0D67" w:rsidP="000C0D67">
      <w:pPr>
        <w:pStyle w:val="Q1-FirstLevelQuestion"/>
        <w:keepNext/>
        <w:rPr>
          <w:rFonts w:cs="Arial"/>
          <w:szCs w:val="18"/>
        </w:rPr>
      </w:pPr>
      <w:r w:rsidRPr="000C0D67">
        <w:rPr>
          <w:szCs w:val="18"/>
        </w:rPr>
        <w:tab/>
      </w:r>
      <w:r w:rsidRPr="000C0D67">
        <w:rPr>
          <w:rFonts w:cs="Arial"/>
          <w:szCs w:val="18"/>
        </w:rPr>
        <w:t>READ CATEGORIES IF NECESSARY</w:t>
      </w:r>
    </w:p>
    <w:p w14:paraId="7FD4C1F2" w14:textId="77777777" w:rsidR="000C0D67" w:rsidRPr="000C0D67" w:rsidRDefault="000C0D67" w:rsidP="000C0D67">
      <w:pPr>
        <w:pStyle w:val="Q1-FirstLevelQuestion"/>
        <w:keepNext/>
        <w:rPr>
          <w:rFonts w:cs="Arial"/>
          <w:szCs w:val="18"/>
        </w:rPr>
      </w:pPr>
    </w:p>
    <w:p w14:paraId="202169A9" w14:textId="77777777" w:rsidR="000C0D67" w:rsidRPr="000C0D67" w:rsidRDefault="000C0D67" w:rsidP="000C0D67">
      <w:pPr>
        <w:pStyle w:val="Q1-FirstLevelQuestion"/>
        <w:keepNext/>
        <w:rPr>
          <w:rFonts w:cs="Arial"/>
          <w:szCs w:val="18"/>
        </w:rPr>
      </w:pPr>
      <w:r w:rsidRPr="000C0D67">
        <w:rPr>
          <w:rFonts w:cs="Arial"/>
          <w:szCs w:val="18"/>
        </w:rPr>
        <w:tab/>
        <w:t>INTERVIEWER: ONE ROUND EQUALS ONE SHOT. INCLUDE TARGET SHOOTING, HUNTING, YOUR JOB AND MILITARY SERVICE.</w:t>
      </w:r>
    </w:p>
    <w:p w14:paraId="3CDF3EE7" w14:textId="77777777" w:rsidR="000C0D67" w:rsidRPr="000C0D67" w:rsidRDefault="000C0D67" w:rsidP="000C0D67">
      <w:pPr>
        <w:pStyle w:val="Q1-FirstLevelQuestion"/>
        <w:keepNext/>
        <w:rPr>
          <w:szCs w:val="18"/>
        </w:rPr>
      </w:pPr>
    </w:p>
    <w:p w14:paraId="5B7CFAD5" w14:textId="77777777" w:rsidR="000C0D67" w:rsidRPr="000C0D67" w:rsidRDefault="000C0D67" w:rsidP="000C0D67">
      <w:pPr>
        <w:pStyle w:val="A5-2ndLeader"/>
        <w:keepNext/>
      </w:pPr>
      <w:r w:rsidRPr="000C0D67">
        <w:rPr>
          <w:szCs w:val="18"/>
        </w:rPr>
        <w:t>1 TO LESS THAN 100 ROUNDS</w:t>
      </w:r>
      <w:r w:rsidRPr="000C0D67">
        <w:tab/>
      </w:r>
      <w:r w:rsidRPr="000C0D67">
        <w:tab/>
        <w:t>1</w:t>
      </w:r>
    </w:p>
    <w:p w14:paraId="64AFB231" w14:textId="77777777" w:rsidR="000C0D67" w:rsidRPr="000C0D67" w:rsidRDefault="000C0D67" w:rsidP="000C0D67">
      <w:pPr>
        <w:pStyle w:val="A5-2ndLeader"/>
        <w:keepNext/>
      </w:pPr>
      <w:r w:rsidRPr="000C0D67">
        <w:rPr>
          <w:szCs w:val="18"/>
        </w:rPr>
        <w:t>100 TO LESS THAN 1000 ROUNDS</w:t>
      </w:r>
      <w:r w:rsidRPr="000C0D67">
        <w:tab/>
      </w:r>
      <w:r w:rsidRPr="000C0D67">
        <w:tab/>
        <w:t>2</w:t>
      </w:r>
    </w:p>
    <w:p w14:paraId="4353E275" w14:textId="77777777" w:rsidR="000C0D67" w:rsidRPr="000C0D67" w:rsidRDefault="000C0D67" w:rsidP="000C0D67">
      <w:pPr>
        <w:pStyle w:val="A5-2ndLeader"/>
        <w:keepNext/>
      </w:pPr>
      <w:r w:rsidRPr="000C0D67">
        <w:rPr>
          <w:szCs w:val="18"/>
        </w:rPr>
        <w:t>1000 TO LESS THAN 10,000 ROUNDS</w:t>
      </w:r>
      <w:r w:rsidRPr="000C0D67">
        <w:tab/>
      </w:r>
      <w:r w:rsidRPr="000C0D67">
        <w:tab/>
        <w:t>3</w:t>
      </w:r>
    </w:p>
    <w:p w14:paraId="0423887C" w14:textId="77777777" w:rsidR="000C0D67" w:rsidRPr="000C0D67" w:rsidRDefault="000C0D67" w:rsidP="000C0D67">
      <w:pPr>
        <w:pStyle w:val="A5-2ndLeader"/>
        <w:keepNext/>
      </w:pPr>
      <w:r w:rsidRPr="000C0D67">
        <w:rPr>
          <w:szCs w:val="18"/>
        </w:rPr>
        <w:t>10,000 TO LESS THAN 50,000 ROUNDS</w:t>
      </w:r>
      <w:r w:rsidRPr="000C0D67">
        <w:tab/>
      </w:r>
      <w:r w:rsidRPr="000C0D67">
        <w:tab/>
        <w:t>4</w:t>
      </w:r>
    </w:p>
    <w:p w14:paraId="6237B8B0" w14:textId="77777777" w:rsidR="000C0D67" w:rsidRPr="000C0D67" w:rsidRDefault="000C0D67" w:rsidP="000C0D67">
      <w:pPr>
        <w:pStyle w:val="A5-2ndLeader"/>
        <w:keepNext/>
      </w:pPr>
      <w:r w:rsidRPr="000C0D67">
        <w:rPr>
          <w:szCs w:val="18"/>
        </w:rPr>
        <w:t>50,000 ROUNDS OR MORE</w:t>
      </w:r>
      <w:r w:rsidRPr="000C0D67">
        <w:tab/>
      </w:r>
      <w:r w:rsidRPr="000C0D67">
        <w:tab/>
        <w:t>5</w:t>
      </w:r>
    </w:p>
    <w:p w14:paraId="0EB52842" w14:textId="77777777" w:rsidR="000C0D67" w:rsidRPr="000C0D67" w:rsidRDefault="000C0D67" w:rsidP="000C0D67">
      <w:pPr>
        <w:pStyle w:val="A5-2ndLeader"/>
        <w:keepNext/>
      </w:pPr>
      <w:r w:rsidRPr="000C0D67">
        <w:t>REFUSED</w:t>
      </w:r>
      <w:r w:rsidRPr="000C0D67">
        <w:tab/>
      </w:r>
      <w:r w:rsidRPr="000C0D67">
        <w:tab/>
        <w:t>7</w:t>
      </w:r>
    </w:p>
    <w:p w14:paraId="56D62A2A"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711C8451" w14:textId="77777777" w:rsidR="000C0D67" w:rsidRPr="000C0D67" w:rsidRDefault="000C0D67" w:rsidP="000C0D67">
      <w:pPr>
        <w:pStyle w:val="Q1-FirstLevelQuestion"/>
      </w:pPr>
    </w:p>
    <w:p w14:paraId="6E0D0950" w14:textId="77777777" w:rsidR="000C0D67" w:rsidRPr="000C0D67" w:rsidRDefault="000C0D67" w:rsidP="000C0D67">
      <w:pPr>
        <w:pStyle w:val="Q1-FirstLevelQuestion"/>
      </w:pPr>
    </w:p>
    <w:p w14:paraId="052B45DE" w14:textId="77777777" w:rsidR="000C0D67" w:rsidRPr="000C0D67" w:rsidRDefault="000C0D67" w:rsidP="000C0D67">
      <w:pPr>
        <w:pStyle w:val="Q1-FirstLevelQuestion"/>
        <w:keepNext/>
      </w:pPr>
      <w:r w:rsidRPr="000C0D67">
        <w:t>AUQ.320</w:t>
      </w:r>
      <w:r w:rsidRPr="000C0D67">
        <w:tab/>
        <w:t>How often {did you/did SP} wear hearing protection devices (ear plugs, ear muffs) when shooting firearms?</w:t>
      </w:r>
    </w:p>
    <w:p w14:paraId="6823F63D" w14:textId="77777777" w:rsidR="000C0D67" w:rsidRPr="000C0D67" w:rsidRDefault="000C0D67" w:rsidP="000C0D67">
      <w:pPr>
        <w:pStyle w:val="Q1-FirstLevelQuestion"/>
        <w:keepNext/>
      </w:pPr>
    </w:p>
    <w:p w14:paraId="46AA82E3" w14:textId="77777777" w:rsidR="000C0D67" w:rsidRPr="000C0D67" w:rsidRDefault="000C0D67" w:rsidP="000C0D67">
      <w:pPr>
        <w:pStyle w:val="Q1-FirstLevelQuestion"/>
        <w:keepNext/>
        <w:ind w:left="0" w:firstLine="0"/>
      </w:pPr>
      <w:r w:rsidRPr="000C0D67">
        <w:tab/>
        <w:t>INTERVIEWER: PROTECTIVE HEARING DEVICES INCLUDE PLUGS AND EARMUFFS.</w:t>
      </w:r>
    </w:p>
    <w:p w14:paraId="166C1A8E" w14:textId="77777777" w:rsidR="000C0D67" w:rsidRPr="000C0D67" w:rsidRDefault="000C0D67" w:rsidP="000C0D67">
      <w:pPr>
        <w:pStyle w:val="Q1-FirstLevelQuestion"/>
        <w:keepNext/>
      </w:pPr>
    </w:p>
    <w:p w14:paraId="4C437621" w14:textId="77777777" w:rsidR="000C0D67" w:rsidRPr="000C0D67" w:rsidRDefault="000C0D67" w:rsidP="000C0D67">
      <w:pPr>
        <w:pStyle w:val="Q1-FirstLevelQuestion"/>
        <w:keepNext/>
      </w:pPr>
      <w:r w:rsidRPr="000C0D67">
        <w:tab/>
        <w:t>HAND CARD AUQ3</w:t>
      </w:r>
    </w:p>
    <w:p w14:paraId="5317A0D6" w14:textId="77777777" w:rsidR="000C0D67" w:rsidRPr="000C0D67" w:rsidRDefault="000C0D67" w:rsidP="000C0D67">
      <w:pPr>
        <w:pStyle w:val="Q1-FirstLevelQuestion"/>
        <w:keepNext/>
      </w:pPr>
    </w:p>
    <w:p w14:paraId="4C820B35" w14:textId="77777777" w:rsidR="000C0D67" w:rsidRPr="000C0D67" w:rsidRDefault="000C0D67" w:rsidP="000C0D67">
      <w:pPr>
        <w:pStyle w:val="A5-2ndLeader"/>
        <w:keepNext/>
      </w:pPr>
      <w:r w:rsidRPr="000C0D67">
        <w:t>Always,</w:t>
      </w:r>
      <w:r w:rsidRPr="000C0D67">
        <w:tab/>
      </w:r>
      <w:r w:rsidRPr="000C0D67">
        <w:tab/>
        <w:t>1</w:t>
      </w:r>
    </w:p>
    <w:p w14:paraId="33F4C573" w14:textId="77777777" w:rsidR="000C0D67" w:rsidRPr="000C0D67" w:rsidRDefault="000C0D67" w:rsidP="000C0D67">
      <w:pPr>
        <w:pStyle w:val="A5-2ndLeader"/>
        <w:keepNext/>
      </w:pPr>
      <w:r w:rsidRPr="000C0D67">
        <w:t>Usually,</w:t>
      </w:r>
      <w:r w:rsidRPr="000C0D67">
        <w:tab/>
      </w:r>
      <w:r w:rsidRPr="000C0D67">
        <w:tab/>
        <w:t>2</w:t>
      </w:r>
    </w:p>
    <w:p w14:paraId="50479468" w14:textId="77777777" w:rsidR="000C0D67" w:rsidRPr="000C0D67" w:rsidRDefault="000C0D67" w:rsidP="000C0D67">
      <w:pPr>
        <w:pStyle w:val="A5-2ndLeader"/>
        <w:keepNext/>
      </w:pPr>
      <w:r w:rsidRPr="000C0D67">
        <w:t>About half the time,</w:t>
      </w:r>
      <w:r w:rsidRPr="000C0D67">
        <w:tab/>
      </w:r>
      <w:r w:rsidRPr="000C0D67">
        <w:tab/>
        <w:t>3</w:t>
      </w:r>
    </w:p>
    <w:p w14:paraId="65154C7F" w14:textId="77777777" w:rsidR="000C0D67" w:rsidRPr="000C0D67" w:rsidRDefault="000C0D67" w:rsidP="000C0D67">
      <w:pPr>
        <w:pStyle w:val="A5-2ndLeader"/>
        <w:keepNext/>
      </w:pPr>
      <w:r w:rsidRPr="000C0D67">
        <w:t>Seldom, or</w:t>
      </w:r>
      <w:r w:rsidRPr="000C0D67">
        <w:tab/>
      </w:r>
      <w:r w:rsidRPr="000C0D67">
        <w:tab/>
        <w:t>4</w:t>
      </w:r>
    </w:p>
    <w:p w14:paraId="7D24817E" w14:textId="77777777" w:rsidR="000C0D67" w:rsidRPr="000C0D67" w:rsidRDefault="000C0D67" w:rsidP="000C0D67">
      <w:pPr>
        <w:pStyle w:val="A5-2ndLeader"/>
        <w:keepNext/>
      </w:pPr>
      <w:r w:rsidRPr="000C0D67">
        <w:t>Never?</w:t>
      </w:r>
      <w:r w:rsidRPr="000C0D67">
        <w:tab/>
      </w:r>
      <w:r w:rsidRPr="000C0D67">
        <w:tab/>
        <w:t>5</w:t>
      </w:r>
    </w:p>
    <w:p w14:paraId="7C88CB69" w14:textId="77777777" w:rsidR="000C0D67" w:rsidRPr="000C0D67" w:rsidRDefault="000C0D67" w:rsidP="000C0D67">
      <w:pPr>
        <w:pStyle w:val="A5-2ndLeader"/>
        <w:keepNext/>
      </w:pPr>
      <w:r w:rsidRPr="000C0D67">
        <w:t>REFUSED</w:t>
      </w:r>
      <w:r w:rsidRPr="000C0D67">
        <w:tab/>
      </w:r>
      <w:r w:rsidRPr="000C0D67">
        <w:tab/>
        <w:t>7</w:t>
      </w:r>
    </w:p>
    <w:p w14:paraId="26F0791A"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72629AF5" w14:textId="77777777" w:rsidR="000C0D67" w:rsidRPr="000C0D67" w:rsidRDefault="000C0D67" w:rsidP="000C0D67">
      <w:pPr>
        <w:pStyle w:val="Q1-FirstLevelQuestion"/>
        <w:keepNext/>
      </w:pPr>
    </w:p>
    <w:p w14:paraId="4BDF91E7" w14:textId="77777777" w:rsidR="000C0D67" w:rsidRPr="000C0D67" w:rsidRDefault="000C0D67" w:rsidP="000C0D67">
      <w:pPr>
        <w:pStyle w:val="Q1-FirstLevelQuestion"/>
      </w:pPr>
    </w:p>
    <w:p w14:paraId="5AED3025" w14:textId="77777777" w:rsidR="000C0D67" w:rsidRPr="000C0D67" w:rsidRDefault="000C0D67" w:rsidP="000C0D67">
      <w:pPr>
        <w:pStyle w:val="Q1-FirstLevelQuestion"/>
      </w:pPr>
    </w:p>
    <w:p w14:paraId="585CE47D" w14:textId="77777777" w:rsidR="000C0D67" w:rsidRPr="000C0D67" w:rsidRDefault="000C0D67" w:rsidP="000C0D67">
      <w:pPr>
        <w:pStyle w:val="Q1-FirstLevelQuestion"/>
        <w:keepNext/>
      </w:pPr>
      <w:r w:rsidRPr="000C0D67">
        <w:t>AUQ.330</w:t>
      </w:r>
      <w:r w:rsidRPr="000C0D67">
        <w:tab/>
        <w:t>These next questions are about noise exposure {you/SP} may have had at work.</w:t>
      </w:r>
    </w:p>
    <w:p w14:paraId="7EB68292" w14:textId="77777777" w:rsidR="000C0D67" w:rsidRPr="000C0D67" w:rsidRDefault="000C0D67" w:rsidP="000C0D67">
      <w:pPr>
        <w:pStyle w:val="Q1-FirstLevelQuestion"/>
        <w:keepNext/>
      </w:pPr>
    </w:p>
    <w:p w14:paraId="3ABC2236" w14:textId="77777777" w:rsidR="000C0D67" w:rsidRPr="000C0D67" w:rsidRDefault="000C0D67" w:rsidP="000C0D67">
      <w:pPr>
        <w:pStyle w:val="Q1-FirstLevelQuestion"/>
        <w:keepNext/>
      </w:pPr>
      <w:r w:rsidRPr="000C0D67">
        <w:tab/>
        <w:t xml:space="preserve">{Have you/Has SP} </w:t>
      </w:r>
      <w:r w:rsidRPr="000C0D67">
        <w:rPr>
          <w:b/>
        </w:rPr>
        <w:t>ever had a job, or combination of jobs where</w:t>
      </w:r>
      <w:r w:rsidRPr="000C0D67">
        <w:t xml:space="preserve"> {you were/s/he was} exposed to loud sounds or noise for</w:t>
      </w:r>
      <w:r w:rsidRPr="000C0D67">
        <w:rPr>
          <w:b/>
        </w:rPr>
        <w:t xml:space="preserve"> 4 or more hours a day, several days a week</w:t>
      </w:r>
      <w:r w:rsidRPr="000C0D67">
        <w:t xml:space="preserve">? </w:t>
      </w:r>
    </w:p>
    <w:p w14:paraId="5E793F2B" w14:textId="77777777" w:rsidR="000C0D67" w:rsidRPr="000C0D67" w:rsidRDefault="000C0D67" w:rsidP="000C0D67">
      <w:pPr>
        <w:pStyle w:val="Q1-FirstLevelQuestion"/>
        <w:keepNext/>
      </w:pPr>
    </w:p>
    <w:p w14:paraId="6C792E62" w14:textId="77777777" w:rsidR="000C0D67" w:rsidRPr="000C0D67" w:rsidRDefault="000C0D67" w:rsidP="000C0D67">
      <w:pPr>
        <w:pStyle w:val="Q1-FirstLevelQuestion"/>
        <w:keepNext/>
      </w:pPr>
      <w:r w:rsidRPr="000C0D67">
        <w:tab/>
        <w:t>(</w:t>
      </w:r>
      <w:r w:rsidRPr="000C0D67" w:rsidDel="00181862">
        <w:t>Loud means so loud that {you/s/he} must speak in a raised voice to be heard.</w:t>
      </w:r>
      <w:r w:rsidRPr="000C0D67">
        <w:t>)</w:t>
      </w:r>
    </w:p>
    <w:p w14:paraId="7FF556AA" w14:textId="77777777" w:rsidR="000C0D67" w:rsidRPr="000C0D67" w:rsidRDefault="000C0D67" w:rsidP="000C0D67">
      <w:pPr>
        <w:pStyle w:val="Q1-FirstLevelQuestion"/>
        <w:keepNext/>
      </w:pPr>
    </w:p>
    <w:p w14:paraId="020ABBB6" w14:textId="77777777" w:rsidR="000C0D67" w:rsidRPr="000C0D67" w:rsidRDefault="000C0D67" w:rsidP="000C0D67">
      <w:pPr>
        <w:pStyle w:val="A5-2ndLeader"/>
        <w:keepNext/>
      </w:pPr>
      <w:r w:rsidRPr="000C0D67">
        <w:t>YES</w:t>
      </w:r>
      <w:r w:rsidRPr="000C0D67">
        <w:tab/>
      </w:r>
      <w:r w:rsidRPr="000C0D67">
        <w:tab/>
        <w:t>1</w:t>
      </w:r>
    </w:p>
    <w:p w14:paraId="70CFE3A5" w14:textId="77777777" w:rsidR="000C0D67" w:rsidRPr="000C0D67" w:rsidRDefault="000C0D67" w:rsidP="000C0D67">
      <w:pPr>
        <w:pStyle w:val="A5-2ndLeader"/>
        <w:keepNext/>
      </w:pPr>
      <w:r w:rsidRPr="000C0D67">
        <w:t>NO</w:t>
      </w:r>
      <w:r w:rsidRPr="000C0D67">
        <w:tab/>
      </w:r>
      <w:r w:rsidRPr="000C0D67">
        <w:tab/>
        <w:t>2</w:t>
      </w:r>
      <w:r w:rsidRPr="000C0D67">
        <w:tab/>
        <w:t>(AUQ.370)</w:t>
      </w:r>
    </w:p>
    <w:p w14:paraId="725D296D" w14:textId="77777777" w:rsidR="000C0D67" w:rsidRPr="000C0D67" w:rsidRDefault="000C0D67" w:rsidP="000C0D67">
      <w:pPr>
        <w:pStyle w:val="A5-2ndLeader"/>
        <w:keepNext/>
      </w:pPr>
      <w:r w:rsidRPr="000C0D67">
        <w:t>NEVER WORKED</w:t>
      </w:r>
      <w:r w:rsidRPr="000C0D67">
        <w:tab/>
      </w:r>
      <w:r w:rsidRPr="000C0D67">
        <w:tab/>
        <w:t>3</w:t>
      </w:r>
      <w:r w:rsidRPr="000C0D67">
        <w:tab/>
        <w:t>(AUQ.370)</w:t>
      </w:r>
    </w:p>
    <w:p w14:paraId="7B0B2E82" w14:textId="77777777" w:rsidR="000C0D67" w:rsidRPr="000C0D67" w:rsidRDefault="000C0D67" w:rsidP="000C0D67">
      <w:pPr>
        <w:pStyle w:val="A5-2ndLeader"/>
        <w:keepNext/>
      </w:pPr>
      <w:r w:rsidRPr="000C0D67">
        <w:t>REFUSED</w:t>
      </w:r>
      <w:r w:rsidRPr="000C0D67">
        <w:tab/>
      </w:r>
      <w:r w:rsidRPr="000C0D67">
        <w:tab/>
        <w:t>7</w:t>
      </w:r>
      <w:r w:rsidRPr="000C0D67">
        <w:tab/>
        <w:t>(AUQ.370)</w:t>
      </w:r>
    </w:p>
    <w:p w14:paraId="7704316D"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r w:rsidRPr="000C0D67">
        <w:tab/>
        <w:t>(AUQ.370)</w:t>
      </w:r>
    </w:p>
    <w:p w14:paraId="76E91AB4" w14:textId="77777777" w:rsidR="000C0D67" w:rsidRPr="000C0D67" w:rsidRDefault="000C0D67" w:rsidP="000C0D67">
      <w:pPr>
        <w:pStyle w:val="Q1-FirstLevelQuestion"/>
        <w:keepNext/>
      </w:pPr>
    </w:p>
    <w:p w14:paraId="67B2722F" w14:textId="77777777" w:rsidR="000C0D67" w:rsidRPr="000C0D67" w:rsidRDefault="000C0D67" w:rsidP="000C0D67">
      <w:pPr>
        <w:pStyle w:val="Q1-FirstLevelQuestion"/>
        <w:keepNext/>
      </w:pPr>
    </w:p>
    <w:p w14:paraId="43D36C96" w14:textId="77777777" w:rsidR="000C0D67" w:rsidRPr="000C0D67" w:rsidRDefault="000C0D67" w:rsidP="000C0D67">
      <w:pPr>
        <w:pStyle w:val="Q1-FirstLevelQuestion"/>
        <w:keepNext/>
      </w:pPr>
      <w:r w:rsidRPr="000C0D67">
        <w:t>AUQ.340</w:t>
      </w:r>
      <w:r w:rsidRPr="000C0D67">
        <w:tab/>
        <w:t>For how many months or years {have you/has SP} been exposed at work to loud sounds or noise for 4 or more hours a day, several days a week?</w:t>
      </w:r>
    </w:p>
    <w:p w14:paraId="20F98578" w14:textId="77777777" w:rsidR="000C0D67" w:rsidRPr="000C0D67" w:rsidRDefault="000C0D67" w:rsidP="000C0D67">
      <w:pPr>
        <w:pStyle w:val="Q1-FirstLevelQuestion"/>
        <w:keepNext/>
      </w:pPr>
    </w:p>
    <w:p w14:paraId="1F82114E" w14:textId="77777777" w:rsidR="000C0D67" w:rsidRPr="000C0D67" w:rsidRDefault="000C0D67" w:rsidP="000C0D67">
      <w:pPr>
        <w:pStyle w:val="Q1-FirstLevelQuestion"/>
        <w:keepNext/>
      </w:pPr>
      <w:r w:rsidRPr="000C0D67">
        <w:rPr>
          <w:rFonts w:cs="Arial"/>
          <w:szCs w:val="18"/>
        </w:rPr>
        <w:tab/>
        <w:t>READ CATEGORIES IF NECESSARY</w:t>
      </w:r>
    </w:p>
    <w:p w14:paraId="5BDEA677" w14:textId="77777777" w:rsidR="000C0D67" w:rsidRPr="000C0D67" w:rsidRDefault="000C0D67" w:rsidP="000C0D67">
      <w:pPr>
        <w:pStyle w:val="Q1-FirstLevelQuestion"/>
        <w:keepNext/>
      </w:pPr>
    </w:p>
    <w:p w14:paraId="07A507DD" w14:textId="77777777" w:rsidR="000C0D67" w:rsidRPr="000C0D67" w:rsidRDefault="000C0D67" w:rsidP="000C0D67">
      <w:pPr>
        <w:pStyle w:val="A5-2ndLeader"/>
        <w:keepNext/>
      </w:pPr>
      <w:r w:rsidRPr="000C0D67">
        <w:t>LESS THAN 3 MONTHS</w:t>
      </w:r>
      <w:r w:rsidRPr="000C0D67">
        <w:tab/>
      </w:r>
      <w:r w:rsidRPr="000C0D67">
        <w:tab/>
        <w:t>1</w:t>
      </w:r>
    </w:p>
    <w:p w14:paraId="612B5A96" w14:textId="77777777" w:rsidR="000C0D67" w:rsidRPr="000C0D67" w:rsidRDefault="000C0D67" w:rsidP="000C0D67">
      <w:pPr>
        <w:pStyle w:val="A5-2ndLeader"/>
        <w:keepNext/>
      </w:pPr>
      <w:r w:rsidRPr="000C0D67">
        <w:t>3 TO 11 MONTHS</w:t>
      </w:r>
      <w:r w:rsidRPr="000C0D67">
        <w:tab/>
      </w:r>
      <w:r w:rsidRPr="000C0D67">
        <w:tab/>
        <w:t>2</w:t>
      </w:r>
    </w:p>
    <w:p w14:paraId="573F1A43" w14:textId="77777777" w:rsidR="000C0D67" w:rsidRPr="000C0D67" w:rsidRDefault="000C0D67" w:rsidP="000C0D67">
      <w:pPr>
        <w:pStyle w:val="A5-2ndLeader"/>
        <w:keepNext/>
      </w:pPr>
      <w:r w:rsidRPr="000C0D67">
        <w:t>1 TO 2 YEARS</w:t>
      </w:r>
      <w:r w:rsidRPr="000C0D67">
        <w:tab/>
      </w:r>
      <w:r w:rsidRPr="000C0D67">
        <w:tab/>
        <w:t>3</w:t>
      </w:r>
    </w:p>
    <w:p w14:paraId="2ADF5A27" w14:textId="77777777" w:rsidR="000C0D67" w:rsidRPr="000C0D67" w:rsidRDefault="000C0D67" w:rsidP="000C0D67">
      <w:pPr>
        <w:pStyle w:val="A5-2ndLeader"/>
        <w:keepNext/>
      </w:pPr>
      <w:r w:rsidRPr="000C0D67">
        <w:t>3 TO 4 YEARS</w:t>
      </w:r>
      <w:r w:rsidRPr="000C0D67">
        <w:tab/>
      </w:r>
      <w:r w:rsidRPr="000C0D67">
        <w:tab/>
        <w:t>4</w:t>
      </w:r>
    </w:p>
    <w:p w14:paraId="55924D87" w14:textId="77777777" w:rsidR="000C0D67" w:rsidRPr="000C0D67" w:rsidRDefault="000C0D67" w:rsidP="000C0D67">
      <w:pPr>
        <w:pStyle w:val="A5-2ndLeader"/>
        <w:keepNext/>
      </w:pPr>
      <w:r w:rsidRPr="000C0D67">
        <w:t>5 TO 9 YEARS</w:t>
      </w:r>
      <w:r w:rsidRPr="000C0D67">
        <w:tab/>
      </w:r>
      <w:r w:rsidRPr="000C0D67">
        <w:tab/>
        <w:t>5</w:t>
      </w:r>
    </w:p>
    <w:p w14:paraId="68B51932" w14:textId="77777777" w:rsidR="000C0D67" w:rsidRPr="000C0D67" w:rsidRDefault="000C0D67" w:rsidP="000C0D67">
      <w:pPr>
        <w:pStyle w:val="A5-2ndLeader"/>
        <w:keepNext/>
      </w:pPr>
      <w:r w:rsidRPr="000C0D67">
        <w:t>10 TO 14 YEARS</w:t>
      </w:r>
      <w:r w:rsidRPr="000C0D67">
        <w:tab/>
      </w:r>
      <w:r w:rsidRPr="000C0D67">
        <w:tab/>
        <w:t>6</w:t>
      </w:r>
    </w:p>
    <w:p w14:paraId="06947540" w14:textId="77777777" w:rsidR="000C0D67" w:rsidRPr="000C0D67" w:rsidRDefault="000C0D67" w:rsidP="000C0D67">
      <w:pPr>
        <w:pStyle w:val="A5-2ndLeader"/>
        <w:keepNext/>
      </w:pPr>
      <w:r w:rsidRPr="000C0D67">
        <w:t>15 OR MORE YEARS</w:t>
      </w:r>
      <w:r w:rsidRPr="000C0D67">
        <w:tab/>
      </w:r>
      <w:r w:rsidRPr="000C0D67">
        <w:tab/>
        <w:t>7</w:t>
      </w:r>
    </w:p>
    <w:p w14:paraId="0862C2D0" w14:textId="77777777" w:rsidR="000C0D67" w:rsidRPr="000C0D67" w:rsidRDefault="000C0D67" w:rsidP="000C0D67">
      <w:pPr>
        <w:pStyle w:val="A5-2ndLeader"/>
        <w:keepNext/>
      </w:pPr>
      <w:r w:rsidRPr="000C0D67">
        <w:t>REFUSED</w:t>
      </w:r>
      <w:r w:rsidRPr="000C0D67">
        <w:tab/>
      </w:r>
      <w:r w:rsidRPr="000C0D67">
        <w:tab/>
        <w:t>77</w:t>
      </w:r>
    </w:p>
    <w:p w14:paraId="4FD85FA2"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9</w:t>
      </w:r>
    </w:p>
    <w:p w14:paraId="3AD99AED" w14:textId="77777777" w:rsidR="000C0D67" w:rsidRPr="000C0D67" w:rsidRDefault="000C0D67" w:rsidP="000C0D67">
      <w:pPr>
        <w:pStyle w:val="Q1-FirstLevelQuestion"/>
      </w:pPr>
    </w:p>
    <w:p w14:paraId="49193E1B" w14:textId="77777777" w:rsidR="000C0D67" w:rsidRPr="000C0D67" w:rsidRDefault="000C0D67" w:rsidP="000C0D67">
      <w:pPr>
        <w:pStyle w:val="Q1-FirstLevelQuestion"/>
      </w:pPr>
    </w:p>
    <w:p w14:paraId="68705AA3" w14:textId="77777777" w:rsidR="000C0D67" w:rsidRPr="000C0D67" w:rsidRDefault="000C0D67" w:rsidP="000C0D67">
      <w:pPr>
        <w:pStyle w:val="Q1-FirstLevelQuestion"/>
        <w:keepNext/>
      </w:pPr>
      <w:r w:rsidRPr="000C0D67">
        <w:t>AUQ.350</w:t>
      </w:r>
      <w:r w:rsidRPr="000C0D67">
        <w:tab/>
        <w:t xml:space="preserve">In {your/SP’s} work {were you/was he/was she} exposed to </w:t>
      </w:r>
      <w:r w:rsidRPr="000C0D67">
        <w:rPr>
          <w:b/>
        </w:rPr>
        <w:t>very loud noise</w:t>
      </w:r>
      <w:r w:rsidRPr="000C0D67">
        <w:t>? (</w:t>
      </w:r>
      <w:r w:rsidRPr="000C0D67">
        <w:rPr>
          <w:b/>
        </w:rPr>
        <w:t>Very loud noise</w:t>
      </w:r>
      <w:r w:rsidRPr="000C0D67">
        <w:t xml:space="preserve"> is noise that is so loud {you have/he has/she has} to shout in order to be understood by someone standing 3 feet away from {you/him/her}.)</w:t>
      </w:r>
    </w:p>
    <w:p w14:paraId="39520E56" w14:textId="77777777" w:rsidR="000C0D67" w:rsidRPr="000C0D67" w:rsidRDefault="000C0D67" w:rsidP="000C0D67">
      <w:pPr>
        <w:pStyle w:val="Q1-FirstLevelQuestion"/>
        <w:keepNext/>
      </w:pPr>
    </w:p>
    <w:p w14:paraId="1BFCBB08" w14:textId="77777777" w:rsidR="000C0D67" w:rsidRPr="000C0D67" w:rsidRDefault="000C0D67" w:rsidP="000C0D67">
      <w:pPr>
        <w:pStyle w:val="A5-2ndLeader"/>
        <w:keepNext/>
      </w:pPr>
      <w:r w:rsidRPr="000C0D67">
        <w:t>YES</w:t>
      </w:r>
      <w:r w:rsidRPr="000C0D67">
        <w:tab/>
      </w:r>
      <w:r w:rsidRPr="000C0D67">
        <w:tab/>
        <w:t>1</w:t>
      </w:r>
    </w:p>
    <w:p w14:paraId="499FE7D0" w14:textId="77777777" w:rsidR="000C0D67" w:rsidRPr="000C0D67" w:rsidRDefault="000C0D67" w:rsidP="000C0D67">
      <w:pPr>
        <w:pStyle w:val="A5-2ndLeader"/>
        <w:keepNext/>
      </w:pPr>
      <w:r w:rsidRPr="000C0D67">
        <w:t>NO</w:t>
      </w:r>
      <w:r w:rsidRPr="000C0D67">
        <w:tab/>
      </w:r>
      <w:r w:rsidRPr="000C0D67">
        <w:tab/>
        <w:t>2</w:t>
      </w:r>
      <w:r w:rsidRPr="000C0D67">
        <w:tab/>
        <w:t>(AUQ.370)</w:t>
      </w:r>
    </w:p>
    <w:p w14:paraId="168D0276" w14:textId="77777777" w:rsidR="000C0D67" w:rsidRPr="000C0D67" w:rsidRDefault="000C0D67" w:rsidP="000C0D67">
      <w:pPr>
        <w:pStyle w:val="A5-2ndLeader"/>
      </w:pPr>
      <w:r w:rsidRPr="000C0D67">
        <w:t>REFUSED</w:t>
      </w:r>
      <w:r w:rsidRPr="000C0D67">
        <w:tab/>
      </w:r>
      <w:r w:rsidRPr="000C0D67">
        <w:tab/>
        <w:t>7</w:t>
      </w:r>
      <w:r w:rsidRPr="000C0D67">
        <w:tab/>
        <w:t>(AUQ.370)</w:t>
      </w:r>
    </w:p>
    <w:p w14:paraId="3AA431EC"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r w:rsidRPr="000C0D67">
        <w:tab/>
        <w:t>(AUQ.370)</w:t>
      </w:r>
    </w:p>
    <w:p w14:paraId="481C0865" w14:textId="77777777" w:rsidR="000C0D67" w:rsidRPr="000C0D67" w:rsidRDefault="000C0D67" w:rsidP="000C0D67">
      <w:pPr>
        <w:pStyle w:val="Q1-FirstLevelQuestion"/>
      </w:pPr>
    </w:p>
    <w:p w14:paraId="767AE67A" w14:textId="77777777" w:rsidR="000C0D67" w:rsidRPr="000C0D67" w:rsidRDefault="000C0D67" w:rsidP="000C0D67">
      <w:pPr>
        <w:pStyle w:val="Q1-FirstLevelQuestion"/>
      </w:pPr>
    </w:p>
    <w:p w14:paraId="63E8C3B7" w14:textId="77777777" w:rsidR="000C0D67" w:rsidRPr="000C0D67" w:rsidRDefault="000C0D67" w:rsidP="000C0D67">
      <w:pPr>
        <w:pStyle w:val="Q1-FirstLevelQuestion"/>
        <w:keepNext/>
      </w:pPr>
      <w:r w:rsidRPr="000C0D67">
        <w:t>AUQ.360</w:t>
      </w:r>
      <w:r w:rsidRPr="000C0D67">
        <w:tab/>
        <w:t xml:space="preserve">This next question is about {your/SP’s} work in jobs where there was </w:t>
      </w:r>
      <w:r w:rsidRPr="000C0D67">
        <w:rPr>
          <w:b/>
        </w:rPr>
        <w:t xml:space="preserve">very loud noise </w:t>
      </w:r>
      <w:r w:rsidRPr="000C0D67">
        <w:t>for 4 or more hours a day, several days a week.</w:t>
      </w:r>
    </w:p>
    <w:p w14:paraId="73A924CF" w14:textId="77777777" w:rsidR="000C0D67" w:rsidRPr="000C0D67" w:rsidRDefault="000C0D67" w:rsidP="000C0D67">
      <w:pPr>
        <w:pStyle w:val="Q1-FirstLevelQuestion"/>
        <w:keepNext/>
      </w:pPr>
    </w:p>
    <w:p w14:paraId="3AF61787" w14:textId="77777777" w:rsidR="000C0D67" w:rsidRPr="000C0D67" w:rsidRDefault="000C0D67" w:rsidP="000C0D67">
      <w:pPr>
        <w:pStyle w:val="Q1-FirstLevelQuestion"/>
        <w:keepNext/>
      </w:pPr>
      <w:r w:rsidRPr="000C0D67">
        <w:tab/>
        <w:t>Please give me the total number of months or years for all jobs where this has happened.</w:t>
      </w:r>
    </w:p>
    <w:p w14:paraId="0DF1797A" w14:textId="77777777" w:rsidR="000C0D67" w:rsidRPr="000C0D67" w:rsidRDefault="000C0D67" w:rsidP="000C0D67">
      <w:pPr>
        <w:pStyle w:val="Q1-FirstLevelQuestion"/>
        <w:keepNext/>
      </w:pPr>
    </w:p>
    <w:p w14:paraId="03CDF239" w14:textId="77777777" w:rsidR="000C0D67" w:rsidRPr="000C0D67" w:rsidRDefault="000C0D67" w:rsidP="000C0D67">
      <w:pPr>
        <w:pStyle w:val="Q1-FirstLevelQuestion"/>
        <w:keepNext/>
      </w:pPr>
      <w:r w:rsidRPr="000C0D67">
        <w:rPr>
          <w:rFonts w:cs="Arial"/>
          <w:szCs w:val="18"/>
        </w:rPr>
        <w:tab/>
        <w:t>READ CATEGORIES IF NECESSARY</w:t>
      </w:r>
    </w:p>
    <w:p w14:paraId="0ED23154" w14:textId="77777777" w:rsidR="000C0D67" w:rsidRPr="000C0D67" w:rsidRDefault="000C0D67" w:rsidP="000C0D67">
      <w:pPr>
        <w:pStyle w:val="Q1-FirstLevelQuestion"/>
        <w:keepNext/>
      </w:pPr>
    </w:p>
    <w:p w14:paraId="30BB14F8" w14:textId="77777777" w:rsidR="000C0D67" w:rsidRPr="000C0D67" w:rsidRDefault="000C0D67" w:rsidP="000C0D67">
      <w:pPr>
        <w:pStyle w:val="A5-2ndLeader"/>
        <w:keepNext/>
      </w:pPr>
      <w:r w:rsidRPr="000C0D67">
        <w:t>LESS THAN 3 MONTHS</w:t>
      </w:r>
      <w:r w:rsidRPr="000C0D67">
        <w:tab/>
      </w:r>
      <w:r w:rsidRPr="000C0D67">
        <w:tab/>
        <w:t>1</w:t>
      </w:r>
    </w:p>
    <w:p w14:paraId="14204371" w14:textId="77777777" w:rsidR="000C0D67" w:rsidRPr="000C0D67" w:rsidRDefault="000C0D67" w:rsidP="000C0D67">
      <w:pPr>
        <w:pStyle w:val="A5-2ndLeader"/>
        <w:keepNext/>
      </w:pPr>
      <w:r w:rsidRPr="000C0D67">
        <w:t>3 TO 11 MONTHS</w:t>
      </w:r>
      <w:r w:rsidRPr="000C0D67">
        <w:tab/>
      </w:r>
      <w:r w:rsidRPr="000C0D67">
        <w:tab/>
        <w:t>2</w:t>
      </w:r>
    </w:p>
    <w:p w14:paraId="34C7F542" w14:textId="77777777" w:rsidR="000C0D67" w:rsidRPr="000C0D67" w:rsidRDefault="000C0D67" w:rsidP="000C0D67">
      <w:pPr>
        <w:pStyle w:val="A5-2ndLeader"/>
        <w:keepNext/>
      </w:pPr>
      <w:r w:rsidRPr="000C0D67">
        <w:t>1 TO 2 YEARS</w:t>
      </w:r>
      <w:r w:rsidRPr="000C0D67">
        <w:tab/>
      </w:r>
      <w:r w:rsidRPr="000C0D67">
        <w:tab/>
        <w:t>3</w:t>
      </w:r>
    </w:p>
    <w:p w14:paraId="7618A915" w14:textId="77777777" w:rsidR="000C0D67" w:rsidRPr="000C0D67" w:rsidRDefault="000C0D67" w:rsidP="000C0D67">
      <w:pPr>
        <w:pStyle w:val="A5-2ndLeader"/>
        <w:keepNext/>
      </w:pPr>
      <w:r w:rsidRPr="000C0D67">
        <w:t>3 TO 4 YEARS</w:t>
      </w:r>
      <w:r w:rsidRPr="000C0D67">
        <w:tab/>
      </w:r>
      <w:r w:rsidRPr="000C0D67">
        <w:tab/>
        <w:t>4</w:t>
      </w:r>
    </w:p>
    <w:p w14:paraId="2B1B8F1B" w14:textId="77777777" w:rsidR="000C0D67" w:rsidRPr="000C0D67" w:rsidRDefault="000C0D67" w:rsidP="000C0D67">
      <w:pPr>
        <w:pStyle w:val="A5-2ndLeader"/>
        <w:keepNext/>
      </w:pPr>
      <w:r w:rsidRPr="000C0D67">
        <w:t>5 TO 9 YEARS</w:t>
      </w:r>
      <w:r w:rsidRPr="000C0D67">
        <w:tab/>
      </w:r>
      <w:r w:rsidRPr="000C0D67">
        <w:tab/>
        <w:t>5</w:t>
      </w:r>
    </w:p>
    <w:p w14:paraId="5B4DB7AE" w14:textId="77777777" w:rsidR="000C0D67" w:rsidRPr="000C0D67" w:rsidRDefault="000C0D67" w:rsidP="000C0D67">
      <w:pPr>
        <w:pStyle w:val="A5-2ndLeader"/>
        <w:keepNext/>
      </w:pPr>
      <w:r w:rsidRPr="000C0D67">
        <w:t>10 TO 14 YEARS</w:t>
      </w:r>
      <w:r w:rsidRPr="000C0D67">
        <w:tab/>
      </w:r>
      <w:r w:rsidRPr="000C0D67">
        <w:tab/>
        <w:t>6</w:t>
      </w:r>
    </w:p>
    <w:p w14:paraId="4F8C62E1" w14:textId="77777777" w:rsidR="000C0D67" w:rsidRPr="000C0D67" w:rsidRDefault="000C0D67" w:rsidP="000C0D67">
      <w:pPr>
        <w:pStyle w:val="A5-2ndLeader"/>
        <w:keepNext/>
      </w:pPr>
      <w:r w:rsidRPr="000C0D67">
        <w:t>15 OR MORE YEARS</w:t>
      </w:r>
      <w:r w:rsidRPr="000C0D67">
        <w:tab/>
      </w:r>
      <w:r w:rsidRPr="000C0D67">
        <w:tab/>
        <w:t>7</w:t>
      </w:r>
    </w:p>
    <w:p w14:paraId="57BA3551" w14:textId="77777777" w:rsidR="000C0D67" w:rsidRPr="000C0D67" w:rsidRDefault="000C0D67" w:rsidP="000C0D67">
      <w:pPr>
        <w:pStyle w:val="A5-2ndLeader"/>
        <w:keepNext/>
      </w:pPr>
      <w:r w:rsidRPr="000C0D67">
        <w:t xml:space="preserve">NOT EXPOSED </w:t>
      </w:r>
      <w:r w:rsidRPr="000C0D67">
        <w:tab/>
      </w:r>
      <w:r w:rsidRPr="000C0D67">
        <w:tab/>
        <w:t>8</w:t>
      </w:r>
    </w:p>
    <w:p w14:paraId="1D9C4DA1" w14:textId="77777777" w:rsidR="000C0D67" w:rsidRPr="000C0D67" w:rsidRDefault="000C0D67" w:rsidP="000C0D67">
      <w:pPr>
        <w:pStyle w:val="A5-2ndLeader"/>
        <w:keepNext/>
      </w:pPr>
      <w:r w:rsidRPr="000C0D67">
        <w:t>REFUSED</w:t>
      </w:r>
      <w:r w:rsidRPr="000C0D67">
        <w:tab/>
      </w:r>
      <w:r w:rsidRPr="000C0D67">
        <w:tab/>
        <w:t>77</w:t>
      </w:r>
    </w:p>
    <w:p w14:paraId="105ACDDE"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9</w:t>
      </w:r>
    </w:p>
    <w:p w14:paraId="06986FDB" w14:textId="77777777" w:rsidR="000C0D67" w:rsidRPr="000C0D67" w:rsidRDefault="000C0D67" w:rsidP="000C0D67">
      <w:pPr>
        <w:pStyle w:val="Q1-FirstLevelQuestion"/>
      </w:pPr>
    </w:p>
    <w:p w14:paraId="2107CC7F" w14:textId="77777777" w:rsidR="000C0D67" w:rsidRPr="000C0D67" w:rsidRDefault="000C0D67" w:rsidP="000C0D67">
      <w:pPr>
        <w:pStyle w:val="Q1-FirstLevelQuestion"/>
      </w:pPr>
    </w:p>
    <w:p w14:paraId="433CF6DC" w14:textId="77777777" w:rsidR="000C0D67" w:rsidRPr="000C0D67" w:rsidRDefault="000C0D67" w:rsidP="000C0D67">
      <w:pPr>
        <w:pStyle w:val="Q1-FirstLevelQuestion"/>
        <w:keepNext/>
      </w:pPr>
    </w:p>
    <w:p w14:paraId="14D71DC8" w14:textId="77777777" w:rsidR="000C0D67" w:rsidRPr="000C0D67" w:rsidRDefault="000C0D67" w:rsidP="000C0D67">
      <w:pPr>
        <w:pStyle w:val="Q1-FirstLevelQuestion"/>
        <w:keepNext/>
      </w:pPr>
      <w:r w:rsidRPr="000C0D67">
        <w:t>AUQ.370</w:t>
      </w:r>
      <w:r w:rsidRPr="000C0D67">
        <w:tab/>
      </w:r>
      <w:r w:rsidRPr="000C0D67">
        <w:rPr>
          <w:b/>
        </w:rPr>
        <w:t>Outside of a job,</w:t>
      </w:r>
      <w:r w:rsidRPr="000C0D67">
        <w:t xml:space="preserve"> {have you/has SP} </w:t>
      </w:r>
      <w:r w:rsidRPr="000C0D67">
        <w:rPr>
          <w:b/>
        </w:rPr>
        <w:t xml:space="preserve">ever </w:t>
      </w:r>
      <w:r w:rsidRPr="000C0D67">
        <w:t xml:space="preserve">been exposed to </w:t>
      </w:r>
      <w:r w:rsidRPr="000C0D67">
        <w:rPr>
          <w:b/>
        </w:rPr>
        <w:t>very loud noise or music</w:t>
      </w:r>
      <w:r w:rsidRPr="000C0D67">
        <w:t xml:space="preserve"> for </w:t>
      </w:r>
      <w:r w:rsidRPr="000C0D67">
        <w:rPr>
          <w:b/>
        </w:rPr>
        <w:t>10 or more hours a week</w:t>
      </w:r>
      <w:r w:rsidRPr="000C0D67">
        <w:t xml:space="preserve">? This is noise so loud that {you have/s/he has} to shout to be </w:t>
      </w:r>
      <w:r w:rsidRPr="000C0D67">
        <w:rPr>
          <w:b/>
        </w:rPr>
        <w:t>understood or heard 3 feet away</w:t>
      </w:r>
      <w:r w:rsidRPr="000C0D67">
        <w:t>. Examples are noise from power tools, lawn mowers, farm machinery, cars, trucks, motorcycles, motor boats or loud music.</w:t>
      </w:r>
    </w:p>
    <w:p w14:paraId="1B9E3C8D" w14:textId="77777777" w:rsidR="000C0D67" w:rsidRPr="000C0D67" w:rsidRDefault="000C0D67" w:rsidP="000C0D67">
      <w:pPr>
        <w:pStyle w:val="Q1-FirstLevelQuestion"/>
        <w:keepNext/>
      </w:pPr>
    </w:p>
    <w:p w14:paraId="2085BE39" w14:textId="77777777" w:rsidR="000C0D67" w:rsidRPr="000C0D67" w:rsidRDefault="000C0D67" w:rsidP="000C0D67">
      <w:pPr>
        <w:pStyle w:val="A5-2ndLeader"/>
        <w:keepNext/>
      </w:pPr>
      <w:r w:rsidRPr="000C0D67">
        <w:t>YES</w:t>
      </w:r>
      <w:r w:rsidRPr="000C0D67">
        <w:tab/>
      </w:r>
      <w:r w:rsidRPr="000C0D67">
        <w:tab/>
        <w:t>1</w:t>
      </w:r>
    </w:p>
    <w:p w14:paraId="45DF51BF" w14:textId="77777777" w:rsidR="000C0D67" w:rsidRPr="000C0D67" w:rsidRDefault="000C0D67" w:rsidP="000C0D67">
      <w:pPr>
        <w:pStyle w:val="A5-2ndLeader"/>
        <w:keepNext/>
      </w:pPr>
      <w:r w:rsidRPr="000C0D67">
        <w:t>NO</w:t>
      </w:r>
      <w:r w:rsidRPr="000C0D67">
        <w:tab/>
      </w:r>
      <w:r w:rsidRPr="000C0D67">
        <w:tab/>
        <w:t>2</w:t>
      </w:r>
    </w:p>
    <w:p w14:paraId="234FD957" w14:textId="77777777" w:rsidR="000C0D67" w:rsidRPr="000C0D67" w:rsidRDefault="000C0D67" w:rsidP="000C0D67">
      <w:pPr>
        <w:pStyle w:val="A5-2ndLeader"/>
        <w:keepNext/>
      </w:pPr>
      <w:r w:rsidRPr="000C0D67">
        <w:t>REFUSED</w:t>
      </w:r>
      <w:r w:rsidRPr="000C0D67">
        <w:tab/>
      </w:r>
      <w:r w:rsidRPr="000C0D67">
        <w:tab/>
        <w:t>7</w:t>
      </w:r>
    </w:p>
    <w:p w14:paraId="4951A6FC"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5C7FFD38" w14:textId="77777777" w:rsidR="000C0D67" w:rsidRPr="000C0D67" w:rsidRDefault="000C0D67" w:rsidP="000C0D67">
      <w:pPr>
        <w:pStyle w:val="Q1-FirstLevelQuestion"/>
        <w:keepNext/>
      </w:pPr>
    </w:p>
    <w:p w14:paraId="352227DC" w14:textId="77777777" w:rsidR="000C0D67" w:rsidRPr="000C0D67" w:rsidRDefault="000C0D67" w:rsidP="000C0D67">
      <w:pPr>
        <w:pStyle w:val="Q1-FirstLevelQuestion"/>
        <w:keepNext/>
      </w:pPr>
    </w:p>
    <w:p w14:paraId="7A5FE694" w14:textId="77777777" w:rsidR="000C0D67" w:rsidRPr="000C0D67" w:rsidRDefault="000C0D67" w:rsidP="000C0D67">
      <w:pPr>
        <w:pStyle w:val="Q1-FirstLevelQuestion"/>
        <w:keepNext/>
      </w:pPr>
      <w:r w:rsidRPr="000C0D67">
        <w:t>NEW.016</w:t>
      </w:r>
      <w:r w:rsidRPr="000C0D67">
        <w:tab/>
        <w:t>How long {have you/has SP} been exposed to</w:t>
      </w:r>
      <w:r w:rsidRPr="000C0D67">
        <w:rPr>
          <w:b/>
        </w:rPr>
        <w:t xml:space="preserve"> very loud noise or music </w:t>
      </w:r>
      <w:r w:rsidRPr="000C0D67">
        <w:t xml:space="preserve">for </w:t>
      </w:r>
      <w:r w:rsidRPr="000C0D67">
        <w:rPr>
          <w:b/>
        </w:rPr>
        <w:t>10 more hours a week</w:t>
      </w:r>
      <w:r w:rsidRPr="000C0D67">
        <w:t xml:space="preserve">? </w:t>
      </w:r>
    </w:p>
    <w:p w14:paraId="4C1DBCCB" w14:textId="77777777" w:rsidR="000C0D67" w:rsidRPr="000C0D67" w:rsidRDefault="000C0D67" w:rsidP="000C0D67">
      <w:pPr>
        <w:pStyle w:val="Q1-FirstLevelQuestion"/>
        <w:keepNext/>
      </w:pPr>
    </w:p>
    <w:p w14:paraId="2BE0897F" w14:textId="77777777" w:rsidR="000C0D67" w:rsidRPr="000C0D67" w:rsidRDefault="000C0D67" w:rsidP="000C0D67">
      <w:pPr>
        <w:pStyle w:val="Q1-FirstLevelQuestion"/>
        <w:keepNext/>
      </w:pPr>
      <w:r w:rsidRPr="000C0D67">
        <w:tab/>
        <w:t>This is noise so loud that {you have/s/he has} to shout to be understood or heard 3 feet away.</w:t>
      </w:r>
    </w:p>
    <w:p w14:paraId="60078721" w14:textId="77777777" w:rsidR="000C0D67" w:rsidRPr="000C0D67" w:rsidRDefault="000C0D67" w:rsidP="000C0D67">
      <w:pPr>
        <w:tabs>
          <w:tab w:val="left" w:pos="1296"/>
        </w:tabs>
        <w:ind w:left="1296" w:right="144" w:hanging="1224"/>
        <w:textAlignment w:val="baseline"/>
        <w:rPr>
          <w:rFonts w:eastAsia="Arial"/>
          <w:szCs w:val="22"/>
        </w:rPr>
      </w:pPr>
    </w:p>
    <w:p w14:paraId="1BD7ED75" w14:textId="77777777" w:rsidR="000C0D67" w:rsidRPr="000C0D67" w:rsidRDefault="000C0D67" w:rsidP="000C0D67">
      <w:pPr>
        <w:tabs>
          <w:tab w:val="left" w:pos="1296"/>
        </w:tabs>
        <w:ind w:left="1296" w:right="144" w:hanging="1224"/>
        <w:textAlignment w:val="baseline"/>
        <w:rPr>
          <w:rFonts w:eastAsia="Arial"/>
          <w:szCs w:val="22"/>
        </w:rPr>
      </w:pPr>
    </w:p>
    <w:p w14:paraId="45BD6DA2" w14:textId="77777777" w:rsidR="000C0D67" w:rsidRPr="000C0D67" w:rsidRDefault="000C0D67" w:rsidP="000C0D67">
      <w:pPr>
        <w:pStyle w:val="Q1-FirstLevelQuestion"/>
        <w:keepNext/>
        <w:ind w:left="2304"/>
      </w:pPr>
      <w:r w:rsidRPr="000C0D67">
        <w:t>READ CATEGORIES IF NECESSARY</w:t>
      </w:r>
    </w:p>
    <w:p w14:paraId="0F23A84F" w14:textId="77777777" w:rsidR="000C0D67" w:rsidRPr="000C0D67" w:rsidRDefault="000C0D67" w:rsidP="000C0D67">
      <w:pPr>
        <w:pStyle w:val="Q1-FirstLevelQuestion"/>
        <w:keepNext/>
      </w:pPr>
    </w:p>
    <w:p w14:paraId="65FCAAF9" w14:textId="77777777" w:rsidR="000C0D67" w:rsidRPr="000C0D67" w:rsidRDefault="000C0D67" w:rsidP="000C0D67">
      <w:pPr>
        <w:pStyle w:val="A5-2ndLeader"/>
        <w:keepNext/>
      </w:pPr>
      <w:r w:rsidRPr="000C0D67">
        <w:t>LESS THAN 1 YEAR</w:t>
      </w:r>
      <w:r w:rsidRPr="000C0D67">
        <w:tab/>
      </w:r>
      <w:r w:rsidRPr="000C0D67">
        <w:tab/>
        <w:t xml:space="preserve">1 </w:t>
      </w:r>
    </w:p>
    <w:p w14:paraId="29380F37" w14:textId="77777777" w:rsidR="000C0D67" w:rsidRPr="000C0D67" w:rsidRDefault="000C0D67" w:rsidP="000C0D67">
      <w:pPr>
        <w:pStyle w:val="A5-2ndLeader"/>
        <w:keepNext/>
      </w:pPr>
      <w:r w:rsidRPr="000C0D67">
        <w:t>1 TO 2 YEARS</w:t>
      </w:r>
      <w:r w:rsidRPr="000C0D67">
        <w:tab/>
      </w:r>
      <w:r w:rsidRPr="000C0D67">
        <w:tab/>
        <w:t xml:space="preserve">2 </w:t>
      </w:r>
    </w:p>
    <w:p w14:paraId="66AC7503" w14:textId="77777777" w:rsidR="000C0D67" w:rsidRPr="000C0D67" w:rsidRDefault="000C0D67" w:rsidP="000C0D67">
      <w:pPr>
        <w:pStyle w:val="A5-2ndLeader"/>
        <w:keepNext/>
      </w:pPr>
      <w:r w:rsidRPr="000C0D67">
        <w:t>3 TO 4 YEARS</w:t>
      </w:r>
      <w:r w:rsidRPr="000C0D67">
        <w:tab/>
      </w:r>
      <w:r w:rsidRPr="000C0D67">
        <w:tab/>
        <w:t xml:space="preserve">3 </w:t>
      </w:r>
    </w:p>
    <w:p w14:paraId="0111F199" w14:textId="77777777" w:rsidR="000C0D67" w:rsidRPr="000C0D67" w:rsidRDefault="000C0D67" w:rsidP="000C0D67">
      <w:pPr>
        <w:pStyle w:val="A5-2ndLeader"/>
        <w:keepNext/>
      </w:pPr>
      <w:r w:rsidRPr="000C0D67">
        <w:t>5 OR MORE YEARS</w:t>
      </w:r>
      <w:r w:rsidRPr="000C0D67">
        <w:tab/>
      </w:r>
      <w:r w:rsidRPr="000C0D67">
        <w:tab/>
        <w:t xml:space="preserve">4 </w:t>
      </w:r>
    </w:p>
    <w:p w14:paraId="286E3793" w14:textId="77777777" w:rsidR="000C0D67" w:rsidRPr="000C0D67" w:rsidRDefault="000C0D67" w:rsidP="000C0D67">
      <w:pPr>
        <w:pStyle w:val="A5-2ndLeader"/>
        <w:keepNext/>
      </w:pPr>
      <w:r w:rsidRPr="000C0D67">
        <w:rPr>
          <w:szCs w:val="18"/>
        </w:rPr>
        <w:t>REFUSED</w:t>
      </w:r>
      <w:r w:rsidRPr="000C0D67">
        <w:rPr>
          <w:szCs w:val="18"/>
        </w:rPr>
        <w:tab/>
      </w:r>
      <w:r w:rsidRPr="000C0D67">
        <w:rPr>
          <w:szCs w:val="18"/>
        </w:rPr>
        <w:tab/>
        <w:t>7</w:t>
      </w:r>
      <w:r w:rsidRPr="000C0D67">
        <w:t xml:space="preserve"> </w:t>
      </w:r>
    </w:p>
    <w:p w14:paraId="2756D6B3" w14:textId="77777777" w:rsidR="000C0D67" w:rsidRPr="000C0D67" w:rsidRDefault="000C0D67" w:rsidP="000C0D67">
      <w:pPr>
        <w:pStyle w:val="A5-2ndLeader"/>
        <w:keepNext/>
      </w:pPr>
      <w:smartTag w:uri="urn:schemas-microsoft-com:office:smarttags" w:element="stockticker">
        <w:r w:rsidRPr="000C0D67">
          <w:t>DON</w:t>
        </w:r>
      </w:smartTag>
      <w:r w:rsidRPr="000C0D67">
        <w:t>’T KNOW</w:t>
      </w:r>
      <w:r w:rsidRPr="000C0D67">
        <w:tab/>
      </w:r>
      <w:r w:rsidRPr="000C0D67">
        <w:tab/>
        <w:t xml:space="preserve">9 </w:t>
      </w:r>
    </w:p>
    <w:p w14:paraId="49775D44" w14:textId="77777777" w:rsidR="000C0D67" w:rsidRPr="000C0D67" w:rsidRDefault="000C0D67" w:rsidP="000C0D67">
      <w:pPr>
        <w:pStyle w:val="Q1-FirstLevelQuestion"/>
        <w:keepNext/>
      </w:pPr>
    </w:p>
    <w:p w14:paraId="0341DFCC" w14:textId="77777777" w:rsidR="000C0D67" w:rsidRPr="000C0D67" w:rsidRDefault="000C0D67" w:rsidP="000C0D67">
      <w:pPr>
        <w:pStyle w:val="Q1-FirstLevelQuestion"/>
        <w:keepNext/>
      </w:pPr>
    </w:p>
    <w:p w14:paraId="11334810" w14:textId="77777777" w:rsidR="000C0D67" w:rsidRPr="000C0D67" w:rsidRDefault="000C0D67" w:rsidP="000C0D67">
      <w:pPr>
        <w:pStyle w:val="Q1-FirstLevelQuestion"/>
        <w:keepNext/>
      </w:pPr>
      <w:r w:rsidRPr="000C0D67">
        <w:t>AUQ.380</w:t>
      </w:r>
      <w:r w:rsidRPr="000C0D67">
        <w:tab/>
      </w:r>
      <w:r w:rsidRPr="000C0D67">
        <w:rPr>
          <w:b/>
        </w:rPr>
        <w:t>In the past 12 months, how often</w:t>
      </w:r>
      <w:r w:rsidRPr="000C0D67">
        <w:t xml:space="preserve"> did {you/SP} wear hearing protection devices (ear plugs, ear muffs) when exposed to very loud sounds or noise? </w:t>
      </w:r>
    </w:p>
    <w:p w14:paraId="77605512" w14:textId="77777777" w:rsidR="000C0D67" w:rsidRPr="000C0D67" w:rsidRDefault="000C0D67" w:rsidP="000C0D67">
      <w:pPr>
        <w:pStyle w:val="Q1-FirstLevelQuestion"/>
        <w:keepNext/>
      </w:pPr>
    </w:p>
    <w:p w14:paraId="45AC7A6A" w14:textId="77777777" w:rsidR="000C0D67" w:rsidRPr="000C0D67" w:rsidRDefault="000C0D67" w:rsidP="000C0D67">
      <w:pPr>
        <w:pStyle w:val="Q1-FirstLevelQuestion"/>
        <w:keepNext/>
      </w:pPr>
      <w:r w:rsidRPr="000C0D67">
        <w:tab/>
        <w:t xml:space="preserve">Note: Please include both on the job and off the job exposures. </w:t>
      </w:r>
    </w:p>
    <w:p w14:paraId="04E11D7C" w14:textId="77777777" w:rsidR="000C0D67" w:rsidRPr="000C0D67" w:rsidRDefault="000C0D67" w:rsidP="000C0D67">
      <w:pPr>
        <w:pStyle w:val="Q1-FirstLevelQuestion"/>
        <w:keepNext/>
      </w:pPr>
    </w:p>
    <w:p w14:paraId="4B34E3E1" w14:textId="77777777" w:rsidR="000C0D67" w:rsidRPr="000C0D67" w:rsidRDefault="000C0D67" w:rsidP="000C0D67">
      <w:pPr>
        <w:pStyle w:val="Q1-FirstLevelQuestion"/>
        <w:keepNext/>
        <w:ind w:left="0" w:firstLine="0"/>
      </w:pPr>
      <w:r w:rsidRPr="000C0D67">
        <w:tab/>
        <w:t>HAND CARD AUQ4</w:t>
      </w:r>
    </w:p>
    <w:p w14:paraId="471713AB" w14:textId="77777777" w:rsidR="000C0D67" w:rsidRPr="000C0D67" w:rsidRDefault="000C0D67" w:rsidP="000C0D67">
      <w:pPr>
        <w:pStyle w:val="Q1-FirstLevelQuestion"/>
        <w:keepNext/>
      </w:pPr>
    </w:p>
    <w:p w14:paraId="5B5A544C" w14:textId="77777777" w:rsidR="000C0D67" w:rsidRPr="000C0D67" w:rsidRDefault="000C0D67" w:rsidP="000C0D67">
      <w:pPr>
        <w:pStyle w:val="A5-2ndLeader"/>
        <w:keepNext/>
      </w:pPr>
      <w:r w:rsidRPr="000C0D67">
        <w:t>ALWAYS</w:t>
      </w:r>
      <w:r w:rsidRPr="000C0D67">
        <w:tab/>
      </w:r>
      <w:r w:rsidRPr="000C0D67">
        <w:tab/>
        <w:t>1</w:t>
      </w:r>
    </w:p>
    <w:p w14:paraId="3360C4E5" w14:textId="77777777" w:rsidR="000C0D67" w:rsidRPr="000C0D67" w:rsidRDefault="000C0D67" w:rsidP="000C0D67">
      <w:pPr>
        <w:pStyle w:val="A5-2ndLeader"/>
        <w:keepNext/>
      </w:pPr>
      <w:r w:rsidRPr="000C0D67">
        <w:t>USUALLY</w:t>
      </w:r>
      <w:r w:rsidRPr="000C0D67">
        <w:tab/>
      </w:r>
      <w:r w:rsidRPr="000C0D67">
        <w:tab/>
        <w:t>2</w:t>
      </w:r>
    </w:p>
    <w:p w14:paraId="226E6481" w14:textId="77777777" w:rsidR="000C0D67" w:rsidRPr="000C0D67" w:rsidRDefault="000C0D67" w:rsidP="000C0D67">
      <w:pPr>
        <w:pStyle w:val="A5-2ndLeader"/>
        <w:keepNext/>
      </w:pPr>
      <w:r w:rsidRPr="000C0D67">
        <w:t>ABOUT HALF THE TIME</w:t>
      </w:r>
      <w:r w:rsidRPr="000C0D67">
        <w:tab/>
      </w:r>
      <w:r w:rsidRPr="000C0D67">
        <w:tab/>
        <w:t>3</w:t>
      </w:r>
    </w:p>
    <w:p w14:paraId="00125E24" w14:textId="77777777" w:rsidR="000C0D67" w:rsidRPr="000C0D67" w:rsidRDefault="000C0D67" w:rsidP="000C0D67">
      <w:pPr>
        <w:pStyle w:val="A5-2ndLeader"/>
        <w:keepNext/>
      </w:pPr>
      <w:r w:rsidRPr="000C0D67">
        <w:t>SELDOM</w:t>
      </w:r>
      <w:r w:rsidRPr="000C0D67">
        <w:tab/>
      </w:r>
      <w:r w:rsidRPr="000C0D67">
        <w:tab/>
        <w:t>4</w:t>
      </w:r>
    </w:p>
    <w:p w14:paraId="5BB2442C" w14:textId="77777777" w:rsidR="000C0D67" w:rsidRPr="000C0D67" w:rsidRDefault="000C0D67" w:rsidP="000C0D67">
      <w:pPr>
        <w:pStyle w:val="A5-2ndLeader"/>
        <w:keepNext/>
      </w:pPr>
      <w:r w:rsidRPr="000C0D67">
        <w:t>NEVER</w:t>
      </w:r>
      <w:r w:rsidRPr="000C0D67">
        <w:tab/>
      </w:r>
      <w:r w:rsidRPr="000C0D67">
        <w:tab/>
        <w:t>5</w:t>
      </w:r>
    </w:p>
    <w:p w14:paraId="60EE358F" w14:textId="77777777" w:rsidR="000C0D67" w:rsidRPr="000C0D67" w:rsidRDefault="000C0D67" w:rsidP="000C0D67">
      <w:pPr>
        <w:pStyle w:val="A5-2ndLeader"/>
        <w:keepNext/>
      </w:pPr>
      <w:r w:rsidRPr="000C0D67">
        <w:t>NO NOISE EXPOSURE PAST 12 MONTHS</w:t>
      </w:r>
      <w:r w:rsidRPr="000C0D67">
        <w:tab/>
      </w:r>
      <w:r w:rsidRPr="000C0D67">
        <w:tab/>
        <w:t>6</w:t>
      </w:r>
    </w:p>
    <w:p w14:paraId="2D8993CE" w14:textId="77777777" w:rsidR="000C0D67" w:rsidRPr="000C0D67" w:rsidRDefault="000C0D67" w:rsidP="000C0D67">
      <w:pPr>
        <w:pStyle w:val="A5-2ndLeader"/>
        <w:keepNext/>
      </w:pPr>
      <w:r w:rsidRPr="000C0D67">
        <w:t>REFUSED</w:t>
      </w:r>
      <w:r w:rsidRPr="000C0D67">
        <w:tab/>
      </w:r>
      <w:r w:rsidRPr="000C0D67">
        <w:tab/>
        <w:t>77</w:t>
      </w:r>
    </w:p>
    <w:p w14:paraId="11F80C0C" w14:textId="77777777" w:rsidR="000C0D67" w:rsidRPr="000C0D67" w:rsidRDefault="000C0D67" w:rsidP="000C0D67">
      <w:pPr>
        <w:pStyle w:val="A5-2ndLeader"/>
        <w:keepNext/>
      </w:pPr>
      <w:smartTag w:uri="urn:schemas-microsoft-com:office:smarttags" w:element="stockticker">
        <w:r w:rsidRPr="000C0D67">
          <w:t>DON</w:t>
        </w:r>
      </w:smartTag>
      <w:r w:rsidRPr="000C0D67">
        <w:t>’T KNOW</w:t>
      </w:r>
      <w:r w:rsidRPr="000C0D67">
        <w:tab/>
      </w:r>
      <w:r w:rsidRPr="000C0D67">
        <w:tab/>
        <w:t>99</w:t>
      </w:r>
    </w:p>
    <w:p w14:paraId="73F2E366" w14:textId="77777777" w:rsidR="000C0D67" w:rsidRPr="001319DE" w:rsidRDefault="000C0D67" w:rsidP="000C0D67">
      <w:pPr>
        <w:pStyle w:val="Q1-FirstLevelQuestion"/>
        <w:keepNext/>
      </w:pPr>
    </w:p>
    <w:p w14:paraId="480AC55A" w14:textId="77777777" w:rsidR="000C0D67" w:rsidRDefault="000C0D67" w:rsidP="000C0D67">
      <w:pPr>
        <w:pStyle w:val="C1-CtrBoldHd"/>
        <w:jc w:val="left"/>
      </w:pPr>
    </w:p>
    <w:p w14:paraId="613AD752" w14:textId="77777777" w:rsidR="00072C53" w:rsidRPr="00C66F24" w:rsidRDefault="00072C53" w:rsidP="00072C53">
      <w:pPr>
        <w:spacing w:before="2" w:line="204" w:lineRule="exact"/>
        <w:jc w:val="left"/>
        <w:textAlignment w:val="baseline"/>
        <w:rPr>
          <w:rFonts w:eastAsia="Arial"/>
          <w:color w:val="000000"/>
          <w:szCs w:val="22"/>
        </w:rPr>
      </w:pPr>
    </w:p>
    <w:p w14:paraId="4806FF5B" w14:textId="77777777" w:rsidR="00BA2BCE" w:rsidRPr="00BD544A" w:rsidRDefault="00BA2BCE" w:rsidP="005943FB">
      <w:pPr>
        <w:keepNext/>
        <w:spacing w:after="0" w:line="240" w:lineRule="atLeast"/>
        <w:jc w:val="center"/>
        <w:rPr>
          <w:rFonts w:ascii="Arial" w:hAnsi="Arial"/>
          <w:b/>
          <w:caps/>
          <w:sz w:val="18"/>
          <w:szCs w:val="20"/>
        </w:rPr>
      </w:pPr>
    </w:p>
    <w:p w14:paraId="4F7F18DB" w14:textId="77777777" w:rsidR="0003249F" w:rsidRPr="00BD544A" w:rsidRDefault="0003249F" w:rsidP="0003249F">
      <w:pPr>
        <w:pStyle w:val="Heading2"/>
      </w:pPr>
      <w:bookmarkStart w:id="57" w:name="_Toc462048734"/>
      <w:r w:rsidRPr="00BD544A">
        <w:t>DERMATOLOGY (DEQ)</w:t>
      </w:r>
      <w:bookmarkEnd w:id="57"/>
    </w:p>
    <w:p w14:paraId="59E95862" w14:textId="6359007D" w:rsidR="0003249F" w:rsidRPr="00BD544A" w:rsidRDefault="0003249F" w:rsidP="0003249F">
      <w:pPr>
        <w:pStyle w:val="C1-CtrBoldHd"/>
      </w:pPr>
      <w:r w:rsidRPr="00BD544A">
        <w:t>DERMATOLOGY – DEQ</w:t>
      </w:r>
    </w:p>
    <w:p w14:paraId="67F084BC" w14:textId="77777777" w:rsidR="0003249F" w:rsidRPr="00BD544A" w:rsidRDefault="0003249F" w:rsidP="0003249F">
      <w:pPr>
        <w:pStyle w:val="C1-CtrBoldHd"/>
        <w:rPr>
          <w:caps w:val="0"/>
        </w:rPr>
      </w:pPr>
      <w:r w:rsidRPr="00BD544A">
        <w:rPr>
          <w:caps w:val="0"/>
        </w:rPr>
        <w:t>Target Group:  SPs 20-59</w:t>
      </w:r>
    </w:p>
    <w:p w14:paraId="11211809" w14:textId="77777777" w:rsidR="0003249F" w:rsidRPr="00BD544A" w:rsidRDefault="0003249F" w:rsidP="0003249F">
      <w:pPr>
        <w:pStyle w:val="Q1-FirstLevelQuestion"/>
      </w:pPr>
    </w:p>
    <w:p w14:paraId="3DA3CEC9" w14:textId="77777777" w:rsidR="0003249F" w:rsidRPr="00BD544A" w:rsidRDefault="0003249F" w:rsidP="0003249F">
      <w:pPr>
        <w:pStyle w:val="Q1-FirstLevelQuestion"/>
      </w:pPr>
    </w:p>
    <w:p w14:paraId="5040D3BA" w14:textId="77777777" w:rsidR="0003249F" w:rsidRPr="00BD544A" w:rsidRDefault="0003249F" w:rsidP="0003249F">
      <w:pPr>
        <w:pStyle w:val="Q1-FirstLevelQuestion"/>
        <w:keepNext/>
      </w:pPr>
      <w:r w:rsidRPr="00BD544A">
        <w:t>DEQ.031</w:t>
      </w:r>
      <w:r w:rsidRPr="00BD544A">
        <w:tab/>
        <w:t>Next are some general questions about {your/SP’s} skin.</w:t>
      </w:r>
    </w:p>
    <w:p w14:paraId="62077730" w14:textId="77777777" w:rsidR="0003249F" w:rsidRPr="00BD544A" w:rsidRDefault="0003249F" w:rsidP="0003249F">
      <w:pPr>
        <w:pStyle w:val="Q1-FirstLevelQuestion"/>
        <w:keepNext/>
      </w:pPr>
    </w:p>
    <w:p w14:paraId="53744680" w14:textId="77777777" w:rsidR="0003249F" w:rsidRPr="00BD544A" w:rsidRDefault="0003249F" w:rsidP="0003249F">
      <w:pPr>
        <w:pStyle w:val="Q1-FirstLevelQuestion"/>
        <w:keepNext/>
      </w:pPr>
      <w:r w:rsidRPr="00BD544A">
        <w:tab/>
        <w:t xml:space="preserve">If after several months of not being in the sun, {you/SP} </w:t>
      </w:r>
      <w:r w:rsidRPr="00BD544A">
        <w:rPr>
          <w:b/>
        </w:rPr>
        <w:t>then</w:t>
      </w:r>
      <w:r w:rsidRPr="00BD544A">
        <w:t xml:space="preserve"> went out in the sun without sunscreen or protective clothing for </w:t>
      </w:r>
      <w:r w:rsidRPr="00BD544A">
        <w:rPr>
          <w:b/>
        </w:rPr>
        <w:t>a half hour</w:t>
      </w:r>
      <w:r w:rsidRPr="00BD544A">
        <w:t>, which one of these would happen to {your/his/her} skin?</w:t>
      </w:r>
    </w:p>
    <w:p w14:paraId="2EC18314" w14:textId="77777777" w:rsidR="0003249F" w:rsidRPr="00BD544A" w:rsidRDefault="0003249F" w:rsidP="0003249F">
      <w:pPr>
        <w:pStyle w:val="Q1-FirstLevelQuestion"/>
        <w:keepNext/>
      </w:pPr>
    </w:p>
    <w:p w14:paraId="50CE634B" w14:textId="77777777" w:rsidR="0003249F" w:rsidRPr="00BD544A" w:rsidRDefault="0003249F" w:rsidP="0003249F">
      <w:pPr>
        <w:pStyle w:val="Q1-FirstLevelQuestion"/>
        <w:keepNext/>
      </w:pPr>
      <w:r w:rsidRPr="00BD544A">
        <w:tab/>
        <w:t>HAND CARD DEQ1</w:t>
      </w:r>
    </w:p>
    <w:p w14:paraId="18C40399" w14:textId="77777777" w:rsidR="0003249F" w:rsidRPr="00BD544A" w:rsidRDefault="0003249F" w:rsidP="0003249F">
      <w:pPr>
        <w:pStyle w:val="Q1-FirstLevelQuestion"/>
        <w:keepNext/>
      </w:pPr>
    </w:p>
    <w:p w14:paraId="32CAC5C5" w14:textId="77777777" w:rsidR="0003249F" w:rsidRPr="00BD544A" w:rsidRDefault="0003249F" w:rsidP="0003249F">
      <w:pPr>
        <w:pStyle w:val="A5-2ndLeader"/>
        <w:keepNext/>
      </w:pPr>
      <w:r w:rsidRPr="00BD544A">
        <w:t>GET A SEVERE SUNBURN WITH</w:t>
      </w:r>
    </w:p>
    <w:p w14:paraId="2811F175" w14:textId="77777777" w:rsidR="0003249F" w:rsidRPr="00BD544A" w:rsidRDefault="0003249F" w:rsidP="0003249F">
      <w:pPr>
        <w:pStyle w:val="A5-2ndLeader"/>
        <w:keepNext/>
      </w:pPr>
      <w:r w:rsidRPr="00BD544A">
        <w:t xml:space="preserve">   BLISTERS</w:t>
      </w:r>
      <w:r w:rsidRPr="00BD544A">
        <w:tab/>
      </w:r>
      <w:r w:rsidRPr="00BD544A">
        <w:tab/>
        <w:t>1</w:t>
      </w:r>
    </w:p>
    <w:p w14:paraId="5368D5A4" w14:textId="77777777" w:rsidR="0003249F" w:rsidRPr="00BD544A" w:rsidRDefault="0003249F" w:rsidP="0003249F">
      <w:pPr>
        <w:pStyle w:val="A5-2ndLeader"/>
        <w:keepNext/>
      </w:pPr>
      <w:r w:rsidRPr="00BD544A">
        <w:t>A SEVERE SUNBURN FOR A FEW DAYS</w:t>
      </w:r>
    </w:p>
    <w:p w14:paraId="77D8E0FF" w14:textId="77777777" w:rsidR="0003249F" w:rsidRPr="00BD544A" w:rsidRDefault="0003249F" w:rsidP="0003249F">
      <w:pPr>
        <w:pStyle w:val="A5-2ndLeader"/>
        <w:keepNext/>
      </w:pPr>
      <w:r w:rsidRPr="00BD544A">
        <w:t xml:space="preserve">   WITH PEELING</w:t>
      </w:r>
      <w:r w:rsidRPr="00BD544A">
        <w:tab/>
      </w:r>
      <w:r w:rsidRPr="00BD544A">
        <w:tab/>
        <w:t>2</w:t>
      </w:r>
    </w:p>
    <w:p w14:paraId="563C9078" w14:textId="77777777" w:rsidR="0003249F" w:rsidRPr="00BD544A" w:rsidRDefault="0003249F" w:rsidP="0003249F">
      <w:pPr>
        <w:pStyle w:val="A5-2ndLeader"/>
        <w:keepNext/>
      </w:pPr>
      <w:r w:rsidRPr="00BD544A">
        <w:t>MILDLY BURNED WITH SOME TANNING</w:t>
      </w:r>
      <w:r w:rsidRPr="00BD544A">
        <w:tab/>
      </w:r>
      <w:r w:rsidRPr="00BD544A">
        <w:tab/>
        <w:t>3</w:t>
      </w:r>
    </w:p>
    <w:p w14:paraId="6C7F32EB" w14:textId="77777777" w:rsidR="0003249F" w:rsidRPr="00BD544A" w:rsidRDefault="0003249F" w:rsidP="0003249F">
      <w:pPr>
        <w:pStyle w:val="A5-2ndLeader"/>
        <w:keepNext/>
      </w:pPr>
      <w:r w:rsidRPr="00BD544A">
        <w:t xml:space="preserve">TURNING DARKER WITHOUT A </w:t>
      </w:r>
    </w:p>
    <w:p w14:paraId="66D14DB7" w14:textId="77777777" w:rsidR="0003249F" w:rsidRPr="00BD544A" w:rsidRDefault="0003249F" w:rsidP="0003249F">
      <w:pPr>
        <w:pStyle w:val="A5-2ndLeader"/>
        <w:keepNext/>
      </w:pPr>
      <w:r w:rsidRPr="00BD544A">
        <w:t xml:space="preserve">   SUNBURN</w:t>
      </w:r>
      <w:r w:rsidRPr="00BD544A">
        <w:tab/>
      </w:r>
      <w:r w:rsidRPr="00BD544A">
        <w:tab/>
        <w:t>4</w:t>
      </w:r>
    </w:p>
    <w:p w14:paraId="069F5880" w14:textId="77777777" w:rsidR="0003249F" w:rsidRPr="00BD544A" w:rsidRDefault="0003249F" w:rsidP="0003249F">
      <w:pPr>
        <w:pStyle w:val="A5-2ndLeader"/>
        <w:keepNext/>
      </w:pPr>
      <w:r w:rsidRPr="00BD544A">
        <w:t>NOTHING WOULD HAPPEN IN HALF AN</w:t>
      </w:r>
    </w:p>
    <w:p w14:paraId="2A12D302" w14:textId="77777777" w:rsidR="0003249F" w:rsidRPr="00BD544A" w:rsidRDefault="0003249F" w:rsidP="0003249F">
      <w:pPr>
        <w:pStyle w:val="A5-2ndLeader"/>
        <w:keepNext/>
      </w:pPr>
      <w:r w:rsidRPr="00BD544A">
        <w:t xml:space="preserve">   HOUR</w:t>
      </w:r>
      <w:r w:rsidRPr="00BD544A">
        <w:tab/>
      </w:r>
      <w:r w:rsidRPr="00BD544A">
        <w:tab/>
        <w:t>5</w:t>
      </w:r>
    </w:p>
    <w:p w14:paraId="2F35C985" w14:textId="77777777" w:rsidR="0003249F" w:rsidRPr="00BD544A" w:rsidRDefault="0003249F" w:rsidP="0003249F">
      <w:pPr>
        <w:pStyle w:val="A5-2ndLeader"/>
        <w:keepNext/>
      </w:pPr>
      <w:r w:rsidRPr="00BD544A">
        <w:t xml:space="preserve">OTHER </w:t>
      </w:r>
      <w:r w:rsidRPr="00BD544A">
        <w:tab/>
      </w:r>
      <w:r w:rsidRPr="00BD544A">
        <w:tab/>
        <w:t>6</w:t>
      </w:r>
    </w:p>
    <w:p w14:paraId="3D80CC55" w14:textId="77777777" w:rsidR="0003249F" w:rsidRPr="00BD544A" w:rsidRDefault="0003249F" w:rsidP="0003249F">
      <w:pPr>
        <w:pStyle w:val="A5-2ndLeader"/>
        <w:keepNext/>
      </w:pPr>
      <w:r w:rsidRPr="00BD544A">
        <w:t>REFUSED</w:t>
      </w:r>
      <w:r w:rsidRPr="00BD544A">
        <w:tab/>
      </w:r>
      <w:r w:rsidRPr="00BD544A">
        <w:tab/>
        <w:t>77</w:t>
      </w:r>
    </w:p>
    <w:p w14:paraId="112BAAA1" w14:textId="77777777" w:rsidR="0003249F" w:rsidRPr="00BD544A" w:rsidRDefault="0003249F" w:rsidP="0003249F">
      <w:pPr>
        <w:pStyle w:val="A5-2ndLeader"/>
      </w:pPr>
      <w:r w:rsidRPr="00BD544A">
        <w:t>DON'T KNOW</w:t>
      </w:r>
      <w:r w:rsidRPr="00BD544A">
        <w:tab/>
      </w:r>
      <w:r w:rsidRPr="00BD544A">
        <w:tab/>
        <w:t>99</w:t>
      </w:r>
    </w:p>
    <w:p w14:paraId="533D9C7B" w14:textId="77777777" w:rsidR="0003249F" w:rsidRPr="00BD544A" w:rsidRDefault="0003249F" w:rsidP="0003249F">
      <w:pPr>
        <w:pStyle w:val="Q1-FirstLevelQuestion"/>
        <w:keepNext/>
      </w:pPr>
    </w:p>
    <w:p w14:paraId="7DA90B26" w14:textId="77777777" w:rsidR="0003249F" w:rsidRPr="00BD544A" w:rsidRDefault="0003249F" w:rsidP="0003249F">
      <w:pPr>
        <w:pStyle w:val="Q1-FirstLevelQuestion"/>
        <w:keepNext/>
      </w:pPr>
      <w:r w:rsidRPr="00BD544A">
        <w:tab/>
        <w:t>HELP SCREEN:</w:t>
      </w:r>
    </w:p>
    <w:p w14:paraId="591DA34B" w14:textId="77777777" w:rsidR="0003249F" w:rsidRPr="00BD544A" w:rsidRDefault="0003249F" w:rsidP="0003249F">
      <w:pPr>
        <w:pStyle w:val="Q1-FirstLevelQuestion"/>
        <w:rPr>
          <w:bCs/>
          <w:snapToGrid w:val="0"/>
        </w:rPr>
      </w:pPr>
      <w:r w:rsidRPr="00BD544A">
        <w:rPr>
          <w:bCs/>
        </w:rPr>
        <w:tab/>
        <w:t>Sun Exposure: If respondent says that it would depend on the time of year or on the UV rating, probe for “in general” or “on average”.</w:t>
      </w:r>
    </w:p>
    <w:p w14:paraId="610E6310" w14:textId="77777777" w:rsidR="0003249F" w:rsidRPr="00BD544A" w:rsidRDefault="0003249F" w:rsidP="0003249F">
      <w:pPr>
        <w:pStyle w:val="Q1-FirstLevelQuestion"/>
      </w:pPr>
    </w:p>
    <w:p w14:paraId="7FFB4F73" w14:textId="77777777" w:rsidR="0003249F" w:rsidRPr="00BD544A" w:rsidRDefault="0003249F" w:rsidP="0003249F">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3249F" w:rsidRPr="00BD544A" w14:paraId="3C1B57D9" w14:textId="77777777" w:rsidTr="00722B9F">
        <w:tc>
          <w:tcPr>
            <w:tcW w:w="1152" w:type="dxa"/>
          </w:tcPr>
          <w:p w14:paraId="6723EB88" w14:textId="77777777" w:rsidR="0003249F" w:rsidRPr="00BD544A" w:rsidRDefault="0003249F" w:rsidP="00722B9F">
            <w:pPr>
              <w:pStyle w:val="SL-FlLftSgl"/>
              <w:keepNext/>
            </w:pPr>
            <w:r w:rsidRPr="00BD544A">
              <w:t>DEQ.034</w:t>
            </w:r>
            <w:r w:rsidRPr="00BD544A">
              <w:br/>
              <w:t>a/c/d</w:t>
            </w:r>
          </w:p>
        </w:tc>
        <w:tc>
          <w:tcPr>
            <w:tcW w:w="8712" w:type="dxa"/>
          </w:tcPr>
          <w:p w14:paraId="680FAAE1" w14:textId="77777777" w:rsidR="0003249F" w:rsidRPr="00BD544A" w:rsidRDefault="0003249F" w:rsidP="00722B9F">
            <w:pPr>
              <w:pStyle w:val="SL-FlLftSgl"/>
              <w:keepNext/>
            </w:pPr>
            <w:r w:rsidRPr="00BD544A">
              <w:t xml:space="preserve">When {you go/SP goes} outside on a very sunny day, for </w:t>
            </w:r>
            <w:r w:rsidRPr="00BD544A">
              <w:rPr>
                <w:b/>
              </w:rPr>
              <w:t>more</w:t>
            </w:r>
            <w:r w:rsidRPr="00BD544A">
              <w:t xml:space="preserve"> than one hour, how often {do you/does SP} . . .</w:t>
            </w:r>
          </w:p>
        </w:tc>
      </w:tr>
    </w:tbl>
    <w:p w14:paraId="0005FF12" w14:textId="77777777" w:rsidR="0003249F" w:rsidRPr="00BD544A" w:rsidRDefault="0003249F" w:rsidP="0003249F">
      <w:pPr>
        <w:pStyle w:val="Q1-FirstLevelQuestion"/>
        <w:keepNext/>
      </w:pPr>
    </w:p>
    <w:p w14:paraId="011703D9" w14:textId="77777777" w:rsidR="0003249F" w:rsidRPr="00BD544A" w:rsidRDefault="0003249F" w:rsidP="0003249F">
      <w:pPr>
        <w:pStyle w:val="Q1-FirstLevelQuestion"/>
        <w:keepNext/>
      </w:pPr>
      <w:r w:rsidRPr="00BD544A">
        <w:tab/>
        <w:t>HAND CARD DEQ2</w:t>
      </w:r>
    </w:p>
    <w:p w14:paraId="6AFB590C" w14:textId="77777777" w:rsidR="0003249F" w:rsidRPr="00BD544A" w:rsidRDefault="0003249F" w:rsidP="0003249F">
      <w:pPr>
        <w:pStyle w:val="Q1-FirstLevelQuestion"/>
        <w:keepNext/>
      </w:pPr>
    </w:p>
    <w:p w14:paraId="47941837" w14:textId="77777777" w:rsidR="0003249F" w:rsidRPr="00BD544A" w:rsidRDefault="0003249F" w:rsidP="0003249F">
      <w:pPr>
        <w:pStyle w:val="Q2-SecondLevelQuestion"/>
        <w:keepNext/>
        <w:ind w:left="1872"/>
      </w:pPr>
      <w:r w:rsidRPr="00BD544A">
        <w:t>a.</w:t>
      </w:r>
      <w:r w:rsidRPr="00BD544A">
        <w:tab/>
        <w:t>Stay in the shade?  Would you say . . .</w:t>
      </w:r>
    </w:p>
    <w:p w14:paraId="1771BFA3" w14:textId="77777777" w:rsidR="0003249F" w:rsidRPr="00BD544A" w:rsidRDefault="0003249F" w:rsidP="0003249F">
      <w:pPr>
        <w:pStyle w:val="Q2-SecondLevelQuestion"/>
        <w:keepNext/>
        <w:ind w:left="1872"/>
      </w:pPr>
    </w:p>
    <w:p w14:paraId="01D198E6" w14:textId="77777777" w:rsidR="0003249F" w:rsidRPr="00BD544A" w:rsidRDefault="0003249F" w:rsidP="0003249F">
      <w:pPr>
        <w:pStyle w:val="A5-2ndLeader"/>
        <w:keepNext/>
      </w:pPr>
      <w:r w:rsidRPr="00BD544A">
        <w:t>always,</w:t>
      </w:r>
      <w:r w:rsidRPr="00BD544A">
        <w:tab/>
      </w:r>
      <w:r w:rsidRPr="00BD544A">
        <w:tab/>
        <w:t>1</w:t>
      </w:r>
    </w:p>
    <w:p w14:paraId="60E36A5F" w14:textId="77777777" w:rsidR="0003249F" w:rsidRPr="00BD544A" w:rsidRDefault="0003249F" w:rsidP="0003249F">
      <w:pPr>
        <w:pStyle w:val="A5-2ndLeader"/>
        <w:keepNext/>
      </w:pPr>
      <w:r w:rsidRPr="00BD544A">
        <w:t>most of the time,</w:t>
      </w:r>
      <w:r w:rsidRPr="00BD544A">
        <w:tab/>
      </w:r>
      <w:r w:rsidRPr="00BD544A">
        <w:tab/>
        <w:t>2</w:t>
      </w:r>
    </w:p>
    <w:p w14:paraId="0F74AEE9" w14:textId="77777777" w:rsidR="0003249F" w:rsidRPr="00BD544A" w:rsidRDefault="0003249F" w:rsidP="0003249F">
      <w:pPr>
        <w:pStyle w:val="A5-2ndLeader"/>
        <w:keepNext/>
      </w:pPr>
      <w:r w:rsidRPr="00BD544A">
        <w:t>sometimes,</w:t>
      </w:r>
      <w:r w:rsidRPr="00BD544A">
        <w:tab/>
      </w:r>
      <w:r w:rsidRPr="00BD544A">
        <w:tab/>
        <w:t>3</w:t>
      </w:r>
    </w:p>
    <w:p w14:paraId="0A66D672" w14:textId="77777777" w:rsidR="0003249F" w:rsidRPr="00BD544A" w:rsidRDefault="0003249F" w:rsidP="0003249F">
      <w:pPr>
        <w:pStyle w:val="A5-2ndLeader"/>
        <w:keepNext/>
      </w:pPr>
      <w:r w:rsidRPr="00BD544A">
        <w:t>rarely, or</w:t>
      </w:r>
      <w:r w:rsidRPr="00BD544A">
        <w:tab/>
      </w:r>
      <w:r w:rsidRPr="00BD544A">
        <w:tab/>
        <w:t>4</w:t>
      </w:r>
    </w:p>
    <w:p w14:paraId="263D96ED" w14:textId="77777777" w:rsidR="0003249F" w:rsidRPr="00BD544A" w:rsidRDefault="0003249F" w:rsidP="0003249F">
      <w:pPr>
        <w:pStyle w:val="A5-2ndLeader"/>
        <w:keepNext/>
      </w:pPr>
      <w:r w:rsidRPr="00BD544A">
        <w:t>never?</w:t>
      </w:r>
      <w:r w:rsidRPr="00BD544A">
        <w:tab/>
      </w:r>
      <w:r w:rsidRPr="00BD544A">
        <w:tab/>
        <w:t>5</w:t>
      </w:r>
    </w:p>
    <w:p w14:paraId="23D3CED4" w14:textId="77777777" w:rsidR="0003249F" w:rsidRPr="00BD544A" w:rsidRDefault="0003249F" w:rsidP="0003249F">
      <w:pPr>
        <w:pStyle w:val="A5-2ndLeader"/>
        <w:keepNext/>
      </w:pPr>
      <w:r w:rsidRPr="00BD544A">
        <w:t>DON'T GO OUT IN THE SUN</w:t>
      </w:r>
      <w:r w:rsidRPr="00BD544A">
        <w:tab/>
      </w:r>
      <w:r w:rsidRPr="00BD544A">
        <w:tab/>
        <w:t>6</w:t>
      </w:r>
      <w:r w:rsidRPr="00BD544A">
        <w:tab/>
        <w:t>(DEQ.038)</w:t>
      </w:r>
    </w:p>
    <w:p w14:paraId="0FB24E7F" w14:textId="77777777" w:rsidR="0003249F" w:rsidRPr="00BD544A" w:rsidRDefault="0003249F" w:rsidP="0003249F">
      <w:pPr>
        <w:pStyle w:val="A5-2ndLeader"/>
        <w:keepNext/>
      </w:pPr>
      <w:r w:rsidRPr="00BD544A">
        <w:t>REFUSED</w:t>
      </w:r>
      <w:r w:rsidRPr="00BD544A">
        <w:tab/>
      </w:r>
      <w:r w:rsidRPr="00BD544A">
        <w:tab/>
        <w:t>77</w:t>
      </w:r>
    </w:p>
    <w:p w14:paraId="467A0972" w14:textId="77777777" w:rsidR="0003249F" w:rsidRPr="00BD544A" w:rsidRDefault="0003249F" w:rsidP="0003249F">
      <w:pPr>
        <w:pStyle w:val="A5-2ndLeader"/>
      </w:pPr>
      <w:r w:rsidRPr="00BD544A">
        <w:t>DON'T KNOW</w:t>
      </w:r>
      <w:r w:rsidRPr="00BD544A">
        <w:tab/>
      </w:r>
      <w:r w:rsidRPr="00BD544A">
        <w:tab/>
        <w:t>99</w:t>
      </w:r>
    </w:p>
    <w:p w14:paraId="52C933CD" w14:textId="77777777" w:rsidR="0003249F" w:rsidRPr="00BD544A" w:rsidRDefault="0003249F" w:rsidP="0003249F">
      <w:pPr>
        <w:pStyle w:val="A5-2ndLeader"/>
      </w:pPr>
    </w:p>
    <w:p w14:paraId="0BD53411" w14:textId="77777777" w:rsidR="0003249F" w:rsidRPr="00BD544A" w:rsidRDefault="0003249F" w:rsidP="0003249F">
      <w:pPr>
        <w:pStyle w:val="A5-2ndLeader"/>
      </w:pPr>
    </w:p>
    <w:p w14:paraId="0D3B1592" w14:textId="77777777" w:rsidR="0003249F" w:rsidRPr="00BD544A" w:rsidRDefault="0003249F" w:rsidP="0003249F">
      <w:pPr>
        <w:pStyle w:val="Q2-SecondLevelQuestion"/>
        <w:keepNext/>
        <w:ind w:left="1872"/>
      </w:pPr>
      <w:r w:rsidRPr="00BD544A">
        <w:t>c.</w:t>
      </w:r>
      <w:r w:rsidRPr="00BD544A">
        <w:tab/>
        <w:t>Wear a long sleeved shirt?  Would you say . . .</w:t>
      </w:r>
    </w:p>
    <w:p w14:paraId="2EB727A8" w14:textId="77777777" w:rsidR="0003249F" w:rsidRPr="00BD544A" w:rsidRDefault="0003249F" w:rsidP="0003249F">
      <w:pPr>
        <w:pStyle w:val="Q2-SecondLevelQuestion"/>
        <w:keepNext/>
        <w:ind w:left="1872"/>
      </w:pPr>
    </w:p>
    <w:p w14:paraId="4379128D" w14:textId="77777777" w:rsidR="0003249F" w:rsidRPr="00BD544A" w:rsidRDefault="0003249F" w:rsidP="0003249F">
      <w:pPr>
        <w:pStyle w:val="A5-2ndLeader"/>
        <w:keepNext/>
      </w:pPr>
      <w:r w:rsidRPr="00BD544A">
        <w:t>always,</w:t>
      </w:r>
      <w:r w:rsidRPr="00BD544A">
        <w:tab/>
      </w:r>
      <w:r w:rsidRPr="00BD544A">
        <w:tab/>
        <w:t>1</w:t>
      </w:r>
    </w:p>
    <w:p w14:paraId="16C97FBF" w14:textId="77777777" w:rsidR="0003249F" w:rsidRPr="00BD544A" w:rsidRDefault="0003249F" w:rsidP="0003249F">
      <w:pPr>
        <w:pStyle w:val="A5-2ndLeader"/>
        <w:keepNext/>
      </w:pPr>
      <w:r w:rsidRPr="00BD544A">
        <w:t>most of the time,</w:t>
      </w:r>
      <w:r w:rsidRPr="00BD544A">
        <w:tab/>
      </w:r>
      <w:r w:rsidRPr="00BD544A">
        <w:tab/>
        <w:t>2</w:t>
      </w:r>
    </w:p>
    <w:p w14:paraId="4B3671AB" w14:textId="77777777" w:rsidR="0003249F" w:rsidRPr="00BD544A" w:rsidRDefault="0003249F" w:rsidP="0003249F">
      <w:pPr>
        <w:pStyle w:val="A5-2ndLeader"/>
        <w:keepNext/>
      </w:pPr>
      <w:r w:rsidRPr="00BD544A">
        <w:t>sometimes,</w:t>
      </w:r>
      <w:r w:rsidRPr="00BD544A">
        <w:tab/>
      </w:r>
      <w:r w:rsidRPr="00BD544A">
        <w:tab/>
        <w:t>3</w:t>
      </w:r>
    </w:p>
    <w:p w14:paraId="02B37834" w14:textId="77777777" w:rsidR="0003249F" w:rsidRPr="00BD544A" w:rsidRDefault="0003249F" w:rsidP="0003249F">
      <w:pPr>
        <w:pStyle w:val="A5-2ndLeader"/>
        <w:keepNext/>
      </w:pPr>
      <w:r w:rsidRPr="00BD544A">
        <w:t>rarely, or</w:t>
      </w:r>
      <w:r w:rsidRPr="00BD544A">
        <w:tab/>
      </w:r>
      <w:r w:rsidRPr="00BD544A">
        <w:tab/>
        <w:t>4</w:t>
      </w:r>
    </w:p>
    <w:p w14:paraId="3A171684" w14:textId="77777777" w:rsidR="0003249F" w:rsidRPr="00BD544A" w:rsidRDefault="0003249F" w:rsidP="0003249F">
      <w:pPr>
        <w:pStyle w:val="A5-2ndLeader"/>
        <w:keepNext/>
      </w:pPr>
      <w:r w:rsidRPr="00BD544A">
        <w:t>never?</w:t>
      </w:r>
      <w:r w:rsidRPr="00BD544A">
        <w:tab/>
      </w:r>
      <w:r w:rsidRPr="00BD544A">
        <w:tab/>
        <w:t>5</w:t>
      </w:r>
    </w:p>
    <w:p w14:paraId="22C7A591" w14:textId="77777777" w:rsidR="0003249F" w:rsidRPr="00BD544A" w:rsidRDefault="0003249F" w:rsidP="0003249F">
      <w:pPr>
        <w:pStyle w:val="A5-2ndLeader"/>
        <w:keepNext/>
      </w:pPr>
      <w:r w:rsidRPr="00BD544A">
        <w:t>REFUSED</w:t>
      </w:r>
      <w:r w:rsidRPr="00BD544A">
        <w:tab/>
      </w:r>
      <w:r w:rsidRPr="00BD544A">
        <w:tab/>
        <w:t>7</w:t>
      </w:r>
    </w:p>
    <w:p w14:paraId="60276D76" w14:textId="77777777" w:rsidR="0003249F" w:rsidRPr="00BD544A" w:rsidRDefault="0003249F" w:rsidP="0003249F">
      <w:pPr>
        <w:pStyle w:val="A5-2ndLeader"/>
      </w:pPr>
      <w:r w:rsidRPr="00BD544A">
        <w:t>DON'T KNOW</w:t>
      </w:r>
      <w:r w:rsidRPr="00BD544A">
        <w:tab/>
      </w:r>
      <w:r w:rsidRPr="00BD544A">
        <w:tab/>
        <w:t>9</w:t>
      </w:r>
    </w:p>
    <w:p w14:paraId="639F3423" w14:textId="77777777" w:rsidR="0003249F" w:rsidRPr="00BD544A" w:rsidRDefault="0003249F" w:rsidP="0003249F">
      <w:pPr>
        <w:pStyle w:val="Q2-SecondLevelQuestion"/>
        <w:ind w:left="1872"/>
      </w:pPr>
    </w:p>
    <w:p w14:paraId="6DA00E9C" w14:textId="77777777" w:rsidR="0003249F" w:rsidRPr="00BD544A" w:rsidRDefault="0003249F" w:rsidP="0003249F">
      <w:pPr>
        <w:pStyle w:val="Q2-SecondLevelQuestion"/>
        <w:ind w:left="1872"/>
      </w:pPr>
    </w:p>
    <w:p w14:paraId="305D6617" w14:textId="77777777" w:rsidR="0003249F" w:rsidRPr="00BD544A" w:rsidRDefault="0003249F" w:rsidP="0003249F">
      <w:pPr>
        <w:pStyle w:val="Q2-SecondLevelQuestion"/>
        <w:keepNext/>
        <w:ind w:left="1872"/>
      </w:pPr>
      <w:r w:rsidRPr="00BD544A">
        <w:t>d.</w:t>
      </w:r>
      <w:r w:rsidRPr="00BD544A">
        <w:tab/>
        <w:t>Use sunscreen?  Would you say . . .</w:t>
      </w:r>
    </w:p>
    <w:p w14:paraId="0A225E18" w14:textId="77777777" w:rsidR="0003249F" w:rsidRPr="00BD544A" w:rsidRDefault="0003249F" w:rsidP="0003249F">
      <w:pPr>
        <w:pStyle w:val="Q2-SecondLevelQuestion"/>
        <w:keepNext/>
        <w:ind w:left="1872"/>
      </w:pPr>
    </w:p>
    <w:p w14:paraId="63807B1C" w14:textId="77777777" w:rsidR="0003249F" w:rsidRPr="00BD544A" w:rsidRDefault="0003249F" w:rsidP="0003249F">
      <w:pPr>
        <w:pStyle w:val="A5-2ndLeader"/>
        <w:keepNext/>
      </w:pPr>
      <w:r w:rsidRPr="00BD544A">
        <w:t>always,</w:t>
      </w:r>
      <w:r w:rsidRPr="00BD544A">
        <w:tab/>
      </w:r>
      <w:r w:rsidRPr="00BD544A">
        <w:tab/>
        <w:t>1</w:t>
      </w:r>
    </w:p>
    <w:p w14:paraId="52FFCA72" w14:textId="77777777" w:rsidR="0003249F" w:rsidRPr="00BD544A" w:rsidRDefault="0003249F" w:rsidP="0003249F">
      <w:pPr>
        <w:pStyle w:val="A5-2ndLeader"/>
        <w:keepNext/>
      </w:pPr>
      <w:r w:rsidRPr="00BD544A">
        <w:t>most of the time,</w:t>
      </w:r>
      <w:r w:rsidRPr="00BD544A">
        <w:tab/>
      </w:r>
      <w:r w:rsidRPr="00BD544A">
        <w:tab/>
        <w:t>2</w:t>
      </w:r>
    </w:p>
    <w:p w14:paraId="3A06591F" w14:textId="77777777" w:rsidR="0003249F" w:rsidRPr="00BD544A" w:rsidRDefault="0003249F" w:rsidP="0003249F">
      <w:pPr>
        <w:pStyle w:val="A5-2ndLeader"/>
        <w:keepNext/>
      </w:pPr>
      <w:r w:rsidRPr="00BD544A">
        <w:t>sometimes,</w:t>
      </w:r>
      <w:r w:rsidRPr="00BD544A">
        <w:tab/>
      </w:r>
      <w:r w:rsidRPr="00BD544A">
        <w:tab/>
        <w:t>3</w:t>
      </w:r>
    </w:p>
    <w:p w14:paraId="2095CEB5" w14:textId="77777777" w:rsidR="0003249F" w:rsidRPr="00BD544A" w:rsidRDefault="0003249F" w:rsidP="0003249F">
      <w:pPr>
        <w:pStyle w:val="A5-2ndLeader"/>
        <w:keepNext/>
      </w:pPr>
      <w:r w:rsidRPr="00BD544A">
        <w:t>rarely, or</w:t>
      </w:r>
      <w:r w:rsidRPr="00BD544A">
        <w:tab/>
      </w:r>
      <w:r w:rsidRPr="00BD544A">
        <w:tab/>
        <w:t>4</w:t>
      </w:r>
    </w:p>
    <w:p w14:paraId="2E27C46E" w14:textId="77777777" w:rsidR="0003249F" w:rsidRPr="00BD544A" w:rsidRDefault="0003249F" w:rsidP="0003249F">
      <w:pPr>
        <w:pStyle w:val="A5-2ndLeader"/>
        <w:keepNext/>
      </w:pPr>
      <w:r w:rsidRPr="00BD544A">
        <w:t>never?</w:t>
      </w:r>
      <w:r w:rsidRPr="00BD544A">
        <w:tab/>
      </w:r>
      <w:r w:rsidRPr="00BD544A">
        <w:tab/>
        <w:t>5</w:t>
      </w:r>
      <w:r w:rsidRPr="00BD544A">
        <w:tab/>
        <w:t>(DEQ.038)</w:t>
      </w:r>
    </w:p>
    <w:p w14:paraId="46A77F29" w14:textId="77777777" w:rsidR="0003249F" w:rsidRPr="00BD544A" w:rsidRDefault="0003249F" w:rsidP="0003249F">
      <w:pPr>
        <w:pStyle w:val="A5-2ndLeader"/>
        <w:keepNext/>
      </w:pPr>
      <w:r w:rsidRPr="00BD544A">
        <w:t>REFUSED</w:t>
      </w:r>
      <w:r w:rsidRPr="00BD544A">
        <w:tab/>
      </w:r>
      <w:r w:rsidRPr="00BD544A">
        <w:tab/>
        <w:t>7</w:t>
      </w:r>
      <w:r w:rsidRPr="00BD544A">
        <w:tab/>
        <w:t>(DEQ.038)</w:t>
      </w:r>
    </w:p>
    <w:p w14:paraId="22C62183" w14:textId="77777777" w:rsidR="0003249F" w:rsidRPr="00BD544A" w:rsidRDefault="0003249F" w:rsidP="0003249F">
      <w:pPr>
        <w:pStyle w:val="A5-2ndLeader"/>
      </w:pPr>
      <w:r w:rsidRPr="00BD544A">
        <w:t>DON'T KNOW</w:t>
      </w:r>
      <w:r w:rsidRPr="00BD544A">
        <w:tab/>
      </w:r>
      <w:r w:rsidRPr="00BD544A">
        <w:tab/>
        <w:t>9</w:t>
      </w:r>
      <w:r w:rsidRPr="00BD544A">
        <w:tab/>
        <w:t>(DEQ.038)</w:t>
      </w:r>
    </w:p>
    <w:p w14:paraId="26005B5C" w14:textId="77777777" w:rsidR="0003249F" w:rsidRPr="00BD544A" w:rsidRDefault="0003249F" w:rsidP="0003249F">
      <w:pPr>
        <w:pStyle w:val="SL-FlLftSgl"/>
      </w:pPr>
    </w:p>
    <w:p w14:paraId="76BD97CF" w14:textId="77777777" w:rsidR="0003249F" w:rsidRPr="00BD544A" w:rsidRDefault="0003249F" w:rsidP="0003249F">
      <w:pPr>
        <w:pStyle w:val="SL-FlLftSgl"/>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03249F" w:rsidRPr="00BD544A" w14:paraId="60275734" w14:textId="77777777" w:rsidTr="00722B9F">
        <w:tc>
          <w:tcPr>
            <w:tcW w:w="1152" w:type="dxa"/>
          </w:tcPr>
          <w:p w14:paraId="6275D3A9" w14:textId="77777777" w:rsidR="0003249F" w:rsidRPr="00BD544A" w:rsidRDefault="0003249F" w:rsidP="00722B9F">
            <w:pPr>
              <w:pStyle w:val="SL-FlLftSgl"/>
              <w:keepNext/>
            </w:pPr>
            <w:r w:rsidRPr="00BD544A">
              <w:t>DEQ.038</w:t>
            </w:r>
            <w:r w:rsidRPr="00BD544A">
              <w:br/>
              <w:t>G/Q</w:t>
            </w:r>
          </w:p>
        </w:tc>
        <w:tc>
          <w:tcPr>
            <w:tcW w:w="8712" w:type="dxa"/>
          </w:tcPr>
          <w:p w14:paraId="5D45F726" w14:textId="77777777" w:rsidR="0003249F" w:rsidRPr="00BD544A" w:rsidRDefault="0003249F" w:rsidP="00722B9F">
            <w:pPr>
              <w:pStyle w:val="SL-FlLftSgl"/>
              <w:keepNext/>
            </w:pPr>
            <w:r w:rsidRPr="00BD544A">
              <w:t xml:space="preserve">How many times in the </w:t>
            </w:r>
            <w:r w:rsidRPr="00BD544A">
              <w:rPr>
                <w:b/>
              </w:rPr>
              <w:t xml:space="preserve">past year </w:t>
            </w:r>
            <w:r w:rsidRPr="00BD544A">
              <w:t>{have you/has SP} had a sunburn?</w:t>
            </w:r>
          </w:p>
        </w:tc>
      </w:tr>
    </w:tbl>
    <w:p w14:paraId="60493D08" w14:textId="77777777" w:rsidR="0003249F" w:rsidRPr="00BD544A" w:rsidRDefault="0003249F" w:rsidP="0003249F">
      <w:pPr>
        <w:pStyle w:val="A5-2ndLeader"/>
        <w:keepNext/>
      </w:pPr>
      <w:r w:rsidRPr="00BD544A">
        <w:t>|___|</w:t>
      </w:r>
    </w:p>
    <w:p w14:paraId="74B73F42" w14:textId="77777777" w:rsidR="0003249F" w:rsidRPr="00BD544A" w:rsidRDefault="0003249F" w:rsidP="0003249F">
      <w:pPr>
        <w:pStyle w:val="A5-2ndLeader"/>
        <w:keepNext/>
      </w:pPr>
      <w:r w:rsidRPr="00BD544A">
        <w:t>ENTER NUMBER</w:t>
      </w:r>
      <w:r w:rsidRPr="00BD544A">
        <w:tab/>
      </w:r>
      <w:r w:rsidRPr="00BD544A">
        <w:tab/>
        <w:t>1</w:t>
      </w:r>
    </w:p>
    <w:p w14:paraId="3502C1A3" w14:textId="77777777" w:rsidR="0003249F" w:rsidRPr="00BD544A" w:rsidRDefault="0003249F" w:rsidP="0003249F">
      <w:pPr>
        <w:pStyle w:val="A5-2ndLeader"/>
        <w:keepNext/>
      </w:pPr>
      <w:r w:rsidRPr="00BD544A">
        <w:t>NEVER</w:t>
      </w:r>
      <w:r w:rsidRPr="00BD544A">
        <w:tab/>
      </w:r>
      <w:r w:rsidRPr="00BD544A">
        <w:tab/>
        <w:t>2</w:t>
      </w:r>
      <w:r w:rsidRPr="00BD544A">
        <w:tab/>
        <w:t>(DEQ.120)</w:t>
      </w:r>
    </w:p>
    <w:p w14:paraId="45CB4B07" w14:textId="77777777" w:rsidR="0003249F" w:rsidRPr="00BD544A" w:rsidRDefault="0003249F" w:rsidP="0003249F">
      <w:pPr>
        <w:pStyle w:val="A5-2ndLeader"/>
        <w:keepNext/>
        <w:tabs>
          <w:tab w:val="clear" w:pos="7200"/>
          <w:tab w:val="right" w:leader="dot" w:pos="7056"/>
        </w:tabs>
      </w:pPr>
      <w:r w:rsidRPr="00BD544A">
        <w:t>REFUSED</w:t>
      </w:r>
      <w:r w:rsidRPr="00BD544A">
        <w:tab/>
      </w:r>
      <w:r w:rsidRPr="00BD544A">
        <w:tab/>
        <w:t>7</w:t>
      </w:r>
      <w:r w:rsidRPr="00BD544A">
        <w:tab/>
        <w:t>(DEQ.120)</w:t>
      </w:r>
    </w:p>
    <w:p w14:paraId="230A29F4" w14:textId="77777777" w:rsidR="0003249F" w:rsidRPr="00BD544A" w:rsidRDefault="0003249F" w:rsidP="0003249F">
      <w:pPr>
        <w:pStyle w:val="A5-2ndLeader"/>
        <w:keepNext/>
        <w:tabs>
          <w:tab w:val="clear" w:pos="7200"/>
          <w:tab w:val="right" w:leader="dot" w:pos="7056"/>
        </w:tabs>
      </w:pPr>
      <w:r w:rsidRPr="00BD544A">
        <w:t>DON'T KNOW</w:t>
      </w:r>
      <w:r w:rsidRPr="00BD544A">
        <w:tab/>
      </w:r>
      <w:r w:rsidRPr="00BD544A">
        <w:tab/>
        <w:t>9</w:t>
      </w:r>
      <w:r w:rsidRPr="00BD544A">
        <w:tab/>
        <w:t>(DEQ.120)</w:t>
      </w:r>
    </w:p>
    <w:p w14:paraId="57F84A62" w14:textId="77777777" w:rsidR="0003249F" w:rsidRPr="00BD544A" w:rsidRDefault="0003249F" w:rsidP="0003249F">
      <w:pPr>
        <w:pStyle w:val="Q1-FirstLevelQuestion"/>
        <w:keepNext/>
        <w:spacing w:line="200" w:lineRule="exact"/>
      </w:pPr>
    </w:p>
    <w:p w14:paraId="6B4A7C26" w14:textId="77777777" w:rsidR="0003249F" w:rsidRPr="00BD544A" w:rsidRDefault="0003249F" w:rsidP="0003249F">
      <w:pPr>
        <w:pStyle w:val="A5-2ndLeader"/>
        <w:keepNext/>
      </w:pPr>
      <w:r w:rsidRPr="00BD544A">
        <w:t>|___|___|___|</w:t>
      </w:r>
    </w:p>
    <w:p w14:paraId="2389A2E3" w14:textId="77777777" w:rsidR="0003249F" w:rsidRPr="00BD544A" w:rsidRDefault="0003249F" w:rsidP="0003249F">
      <w:pPr>
        <w:pStyle w:val="A5-2ndLeader"/>
        <w:keepNext/>
      </w:pPr>
      <w:r w:rsidRPr="00BD544A">
        <w:t>ENTER NUMBER OF TIMES</w:t>
      </w:r>
    </w:p>
    <w:p w14:paraId="723A9349" w14:textId="77777777" w:rsidR="0003249F" w:rsidRPr="00BD544A" w:rsidRDefault="0003249F" w:rsidP="0003249F">
      <w:pPr>
        <w:pStyle w:val="A5-2ndLeader"/>
        <w:keepNext/>
      </w:pPr>
    </w:p>
    <w:p w14:paraId="4C3159E5" w14:textId="77777777" w:rsidR="0003249F" w:rsidRPr="00BD544A" w:rsidRDefault="0003249F" w:rsidP="0003249F">
      <w:pPr>
        <w:pStyle w:val="A5-2ndLeader"/>
        <w:keepNext/>
        <w:tabs>
          <w:tab w:val="clear" w:pos="7200"/>
          <w:tab w:val="right" w:leader="dot" w:pos="7056"/>
        </w:tabs>
      </w:pPr>
      <w:r w:rsidRPr="00BD544A">
        <w:t>REFUSED</w:t>
      </w:r>
      <w:r w:rsidRPr="00BD544A">
        <w:tab/>
      </w:r>
      <w:r w:rsidRPr="00BD544A">
        <w:tab/>
        <w:t>77777</w:t>
      </w:r>
    </w:p>
    <w:p w14:paraId="1C528222" w14:textId="77777777" w:rsidR="0003249F" w:rsidRPr="00BD544A" w:rsidRDefault="0003249F" w:rsidP="0003249F">
      <w:pPr>
        <w:pStyle w:val="A5-2ndLeader"/>
        <w:keepNext/>
        <w:tabs>
          <w:tab w:val="clear" w:pos="7200"/>
          <w:tab w:val="right" w:leader="dot" w:pos="7056"/>
        </w:tabs>
      </w:pPr>
      <w:r w:rsidRPr="00BD544A">
        <w:t>DON'T KNOW</w:t>
      </w:r>
      <w:r w:rsidRPr="00BD544A">
        <w:tab/>
      </w:r>
      <w:r w:rsidRPr="00BD544A">
        <w:tab/>
        <w:t>99999</w:t>
      </w:r>
    </w:p>
    <w:p w14:paraId="245700F5" w14:textId="77777777" w:rsidR="0003249F" w:rsidRPr="00BD544A" w:rsidRDefault="0003249F" w:rsidP="0003249F">
      <w:pPr>
        <w:pStyle w:val="A5-2ndLeader"/>
        <w:keepNext/>
      </w:pPr>
    </w:p>
    <w:p w14:paraId="38CC9018" w14:textId="77777777" w:rsidR="0003249F" w:rsidRPr="00BD544A" w:rsidRDefault="0003249F" w:rsidP="0003249F">
      <w:pPr>
        <w:pStyle w:val="Q1-FirstLevelQuestion"/>
        <w:keepNext/>
        <w:spacing w:line="200" w:lineRule="exact"/>
      </w:pPr>
    </w:p>
    <w:p w14:paraId="1AC0C170" w14:textId="77777777" w:rsidR="0003249F" w:rsidRPr="00BD544A" w:rsidRDefault="0003249F" w:rsidP="0003249F">
      <w:pPr>
        <w:pStyle w:val="Q1-FirstLevelQuestion"/>
        <w:keepNext/>
      </w:pPr>
      <w:r w:rsidRPr="00BD544A">
        <w:tab/>
        <w:t>CAPI INSTRUCTION:</w:t>
      </w:r>
    </w:p>
    <w:p w14:paraId="6FC99B8F" w14:textId="77777777" w:rsidR="0003249F" w:rsidRPr="00BD544A" w:rsidRDefault="0003249F" w:rsidP="0003249F">
      <w:pPr>
        <w:pStyle w:val="Q1-FirstLevelQuestion"/>
      </w:pPr>
      <w:r w:rsidRPr="00BD544A">
        <w:tab/>
        <w:t>BUILD HARD EDITS AS 1-365.</w:t>
      </w:r>
    </w:p>
    <w:p w14:paraId="2461ADCB" w14:textId="77777777" w:rsidR="0003249F" w:rsidRPr="00BD544A" w:rsidRDefault="0003249F" w:rsidP="0003249F">
      <w:pPr>
        <w:pStyle w:val="Q1-FirstLevelQuestion"/>
      </w:pPr>
    </w:p>
    <w:p w14:paraId="52550D80" w14:textId="77777777" w:rsidR="0003249F" w:rsidRPr="00BD544A" w:rsidRDefault="0003249F" w:rsidP="0003249F">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03249F" w:rsidRPr="00BD544A" w14:paraId="3F66964D" w14:textId="77777777" w:rsidTr="00722B9F">
        <w:tc>
          <w:tcPr>
            <w:tcW w:w="1152" w:type="dxa"/>
          </w:tcPr>
          <w:p w14:paraId="23F3CFA7" w14:textId="77777777" w:rsidR="0003249F" w:rsidRPr="00BD544A" w:rsidRDefault="0003249F" w:rsidP="00722B9F">
            <w:pPr>
              <w:pStyle w:val="SL-FlLftSgl"/>
              <w:keepNext/>
            </w:pPr>
            <w:r w:rsidRPr="00BD544A">
              <w:t>DEQ.120</w:t>
            </w:r>
            <w:r w:rsidRPr="00BD544A">
              <w:br/>
              <w:t>G/Q/U</w:t>
            </w:r>
          </w:p>
        </w:tc>
        <w:tc>
          <w:tcPr>
            <w:tcW w:w="8712" w:type="dxa"/>
          </w:tcPr>
          <w:p w14:paraId="5B71FF93" w14:textId="77777777" w:rsidR="0003249F" w:rsidRPr="00BD544A" w:rsidRDefault="0003249F" w:rsidP="00722B9F">
            <w:pPr>
              <w:pStyle w:val="SL-FlLftSgl"/>
              <w:keepNext/>
            </w:pPr>
            <w:r w:rsidRPr="00BD544A">
              <w:t>The next questions ask about the time you spent outdoors during the past 30 days.  By outdoors, I mean outside and not under any shade.</w:t>
            </w:r>
          </w:p>
        </w:tc>
      </w:tr>
    </w:tbl>
    <w:p w14:paraId="5DA0D107" w14:textId="77777777" w:rsidR="0003249F" w:rsidRPr="00BD544A" w:rsidRDefault="0003249F" w:rsidP="0003249F">
      <w:pPr>
        <w:pStyle w:val="Q1-FirstLevelQuestion"/>
        <w:keepNext/>
        <w:rPr>
          <w:rFonts w:cs="Arial"/>
          <w:szCs w:val="18"/>
        </w:rPr>
      </w:pPr>
    </w:p>
    <w:p w14:paraId="7D7FD733" w14:textId="77777777" w:rsidR="0003249F" w:rsidRPr="00BD544A" w:rsidRDefault="0003249F" w:rsidP="0003249F">
      <w:pPr>
        <w:pStyle w:val="Q1-FirstLevelQuestion"/>
        <w:keepNext/>
        <w:rPr>
          <w:rFonts w:cs="Arial"/>
          <w:szCs w:val="18"/>
        </w:rPr>
      </w:pPr>
      <w:r w:rsidRPr="00BD544A">
        <w:rPr>
          <w:rFonts w:cs="Arial"/>
          <w:szCs w:val="18"/>
        </w:rPr>
        <w:tab/>
        <w:t xml:space="preserve">How much time did you usually spend outdoors between 9 in the morning and 5 in the afternoon </w:t>
      </w:r>
      <w:r w:rsidRPr="00BD544A">
        <w:rPr>
          <w:rFonts w:cs="Arial"/>
          <w:b/>
          <w:szCs w:val="18"/>
        </w:rPr>
        <w:t>on the days that you worked or went to school</w:t>
      </w:r>
      <w:r w:rsidRPr="00BD544A">
        <w:rPr>
          <w:rFonts w:cs="Arial"/>
          <w:szCs w:val="18"/>
        </w:rPr>
        <w:t>?</w:t>
      </w:r>
    </w:p>
    <w:p w14:paraId="2C6FC1AE" w14:textId="77777777" w:rsidR="0003249F" w:rsidRPr="00BD544A" w:rsidRDefault="0003249F" w:rsidP="0003249F">
      <w:pPr>
        <w:pStyle w:val="Q1-FirstLevelQuestion"/>
        <w:keepNext/>
        <w:rPr>
          <w:rFonts w:cs="Arial"/>
          <w:szCs w:val="18"/>
        </w:rPr>
      </w:pPr>
    </w:p>
    <w:p w14:paraId="5665F751" w14:textId="77777777" w:rsidR="0003249F" w:rsidRPr="00BD544A" w:rsidRDefault="0003249F" w:rsidP="0003249F">
      <w:pPr>
        <w:pStyle w:val="Q1-FirstLevelQuestion"/>
        <w:keepNext/>
        <w:rPr>
          <w:rFonts w:cs="Arial"/>
          <w:szCs w:val="18"/>
        </w:rPr>
      </w:pPr>
      <w:r w:rsidRPr="00BD544A">
        <w:rPr>
          <w:rFonts w:cs="Arial"/>
          <w:szCs w:val="18"/>
        </w:rPr>
        <w:tab/>
        <w:t>PROBE IF NEEDED:  I am only interested in the amount of time you spent outdoors between 9 in the morning and 5 in the afternoon.</w:t>
      </w:r>
    </w:p>
    <w:p w14:paraId="20CDC6BA" w14:textId="77777777" w:rsidR="0003249F" w:rsidRPr="00BD544A" w:rsidRDefault="0003249F" w:rsidP="0003249F">
      <w:pPr>
        <w:pStyle w:val="Q1-FirstLevelQuestion"/>
        <w:keepNext/>
        <w:rPr>
          <w:rFonts w:cs="Arial"/>
          <w:szCs w:val="18"/>
        </w:rPr>
      </w:pPr>
    </w:p>
    <w:p w14:paraId="114DA16B" w14:textId="77777777" w:rsidR="0003249F" w:rsidRPr="00BD544A" w:rsidRDefault="0003249F" w:rsidP="0003249F">
      <w:pPr>
        <w:pStyle w:val="A5-2ndLeader"/>
        <w:keepNext/>
      </w:pPr>
      <w:r w:rsidRPr="00BD544A">
        <w:t>|___|</w:t>
      </w:r>
    </w:p>
    <w:p w14:paraId="6A364329" w14:textId="77777777" w:rsidR="0003249F" w:rsidRPr="00BD544A" w:rsidRDefault="0003249F" w:rsidP="0003249F">
      <w:pPr>
        <w:pStyle w:val="A5-2ndLeader"/>
        <w:keepNext/>
      </w:pPr>
      <w:r w:rsidRPr="00BD544A">
        <w:t xml:space="preserve">ENTER AMOUNT OF TIME </w:t>
      </w:r>
    </w:p>
    <w:p w14:paraId="3EBB6C10" w14:textId="77777777" w:rsidR="0003249F" w:rsidRPr="00BD544A" w:rsidRDefault="0003249F" w:rsidP="0003249F">
      <w:pPr>
        <w:pStyle w:val="A5-2ndLeader"/>
        <w:keepNext/>
      </w:pPr>
      <w:r w:rsidRPr="00BD544A">
        <w:t xml:space="preserve">        (IN MINUTES OR HOURS)</w:t>
      </w:r>
      <w:r w:rsidRPr="00BD544A">
        <w:tab/>
      </w:r>
      <w:r w:rsidRPr="00BD544A">
        <w:tab/>
        <w:t>1</w:t>
      </w:r>
    </w:p>
    <w:p w14:paraId="372D786E" w14:textId="77777777" w:rsidR="0003249F" w:rsidRPr="00BD544A" w:rsidRDefault="0003249F" w:rsidP="0003249F">
      <w:pPr>
        <w:pStyle w:val="A5-2ndLeader"/>
        <w:keepNext/>
      </w:pPr>
      <w:r w:rsidRPr="00BD544A">
        <w:t>NO TIME SPENT OUTDOORS</w:t>
      </w:r>
      <w:r w:rsidRPr="00BD544A">
        <w:tab/>
      </w:r>
      <w:r w:rsidRPr="00BD544A">
        <w:tab/>
        <w:t>2</w:t>
      </w:r>
      <w:r w:rsidRPr="00BD544A">
        <w:tab/>
        <w:t>(DEQ.125)</w:t>
      </w:r>
    </w:p>
    <w:p w14:paraId="6671ECE6" w14:textId="77777777" w:rsidR="0003249F" w:rsidRPr="00BD544A" w:rsidRDefault="0003249F" w:rsidP="0003249F">
      <w:pPr>
        <w:pStyle w:val="A5-2ndLeader"/>
        <w:keepNext/>
      </w:pPr>
      <w:r w:rsidRPr="00BD544A">
        <w:t>DOES NOT WORK OR GO TO SCHOOL</w:t>
      </w:r>
      <w:r w:rsidRPr="00BD544A">
        <w:tab/>
      </w:r>
      <w:r w:rsidRPr="00BD544A">
        <w:tab/>
        <w:t>3</w:t>
      </w:r>
      <w:r w:rsidRPr="00BD544A">
        <w:tab/>
        <w:t>(DEQ.125)</w:t>
      </w:r>
    </w:p>
    <w:p w14:paraId="3B9A24B2" w14:textId="77777777" w:rsidR="0003249F" w:rsidRPr="00BD544A" w:rsidRDefault="0003249F" w:rsidP="0003249F">
      <w:pPr>
        <w:pStyle w:val="A5-2ndLeader"/>
        <w:keepNext/>
      </w:pPr>
      <w:r w:rsidRPr="00BD544A">
        <w:t>REFUSED</w:t>
      </w:r>
      <w:r w:rsidRPr="00BD544A">
        <w:tab/>
      </w:r>
      <w:r w:rsidRPr="00BD544A">
        <w:tab/>
        <w:t>7</w:t>
      </w:r>
      <w:r w:rsidRPr="00BD544A">
        <w:tab/>
        <w:t>(DEQ.125)</w:t>
      </w:r>
    </w:p>
    <w:p w14:paraId="237EA525" w14:textId="77777777" w:rsidR="0003249F" w:rsidRPr="00BD544A" w:rsidRDefault="0003249F" w:rsidP="0003249F">
      <w:pPr>
        <w:pStyle w:val="A5-2ndLeader"/>
        <w:keepNext/>
      </w:pPr>
      <w:r w:rsidRPr="00BD544A">
        <w:t>DON'T KNOW</w:t>
      </w:r>
      <w:r w:rsidRPr="00BD544A">
        <w:tab/>
      </w:r>
      <w:r w:rsidRPr="00BD544A">
        <w:tab/>
        <w:t>9</w:t>
      </w:r>
      <w:r w:rsidRPr="00BD544A">
        <w:tab/>
        <w:t>(DEQ.125)</w:t>
      </w:r>
    </w:p>
    <w:p w14:paraId="4C92462C" w14:textId="77777777" w:rsidR="0003249F" w:rsidRPr="00BD544A" w:rsidRDefault="0003249F" w:rsidP="0003249F">
      <w:pPr>
        <w:pStyle w:val="A5-2ndLeader"/>
        <w:keepNext/>
      </w:pPr>
      <w:r w:rsidRPr="00BD544A">
        <w:t xml:space="preserve">|___|___|___| </w:t>
      </w:r>
    </w:p>
    <w:p w14:paraId="229AD5A3" w14:textId="77777777" w:rsidR="0003249F" w:rsidRPr="00BD544A" w:rsidRDefault="0003249F" w:rsidP="0003249F">
      <w:pPr>
        <w:pStyle w:val="A5-2ndLeader"/>
        <w:keepNext/>
        <w:rPr>
          <w:szCs w:val="18"/>
        </w:rPr>
      </w:pPr>
      <w:r w:rsidRPr="00BD544A">
        <w:rPr>
          <w:szCs w:val="18"/>
        </w:rPr>
        <w:t>ENTER NUMBER (OF MINUTES OR HOURS)</w:t>
      </w:r>
    </w:p>
    <w:p w14:paraId="290284EA" w14:textId="77777777" w:rsidR="0003249F" w:rsidRPr="00BD544A" w:rsidRDefault="0003249F" w:rsidP="0003249F">
      <w:pPr>
        <w:pStyle w:val="A5-2ndLeader"/>
        <w:keepNext/>
        <w:rPr>
          <w:szCs w:val="18"/>
        </w:rPr>
      </w:pPr>
    </w:p>
    <w:p w14:paraId="60B1CF69" w14:textId="77777777" w:rsidR="0003249F" w:rsidRPr="00BD544A" w:rsidRDefault="0003249F" w:rsidP="0003249F">
      <w:pPr>
        <w:pStyle w:val="A5-2ndLeader"/>
        <w:keepNext/>
        <w:rPr>
          <w:szCs w:val="18"/>
        </w:rPr>
      </w:pPr>
      <w:r w:rsidRPr="00BD544A">
        <w:rPr>
          <w:szCs w:val="18"/>
        </w:rPr>
        <w:t>HARD EDIT:  The value entered cannot exceed 8 hours or 480 minutes.</w:t>
      </w:r>
    </w:p>
    <w:p w14:paraId="206ED726" w14:textId="77777777" w:rsidR="0003249F" w:rsidRPr="00BD544A" w:rsidRDefault="0003249F" w:rsidP="0003249F">
      <w:pPr>
        <w:pStyle w:val="A5-2ndLeader"/>
        <w:keepNext/>
        <w:tabs>
          <w:tab w:val="clear" w:pos="7200"/>
          <w:tab w:val="right" w:leader="dot" w:pos="7056"/>
        </w:tabs>
      </w:pPr>
      <w:r w:rsidRPr="00BD544A">
        <w:rPr>
          <w:szCs w:val="18"/>
        </w:rPr>
        <w:t>REFUSED</w:t>
      </w:r>
      <w:r w:rsidRPr="00BD544A">
        <w:rPr>
          <w:szCs w:val="18"/>
        </w:rPr>
        <w:tab/>
      </w:r>
      <w:r w:rsidRPr="00BD544A">
        <w:rPr>
          <w:szCs w:val="18"/>
        </w:rPr>
        <w:tab/>
        <w:t>77777</w:t>
      </w:r>
      <w:r w:rsidRPr="00BD544A">
        <w:tab/>
        <w:t>(DEQ.125)</w:t>
      </w:r>
    </w:p>
    <w:p w14:paraId="574084C6" w14:textId="77777777" w:rsidR="0003249F" w:rsidRPr="00BD544A" w:rsidRDefault="0003249F" w:rsidP="0003249F">
      <w:pPr>
        <w:pStyle w:val="A5-2ndLeader"/>
        <w:keepNext/>
        <w:tabs>
          <w:tab w:val="clear" w:pos="7200"/>
          <w:tab w:val="right" w:leader="dot" w:pos="7056"/>
        </w:tabs>
      </w:pPr>
      <w:r w:rsidRPr="00BD544A">
        <w:rPr>
          <w:szCs w:val="18"/>
        </w:rPr>
        <w:t>DON'T KNOW</w:t>
      </w:r>
      <w:r w:rsidRPr="00BD544A">
        <w:rPr>
          <w:szCs w:val="18"/>
        </w:rPr>
        <w:tab/>
      </w:r>
      <w:r w:rsidRPr="00BD544A">
        <w:rPr>
          <w:szCs w:val="18"/>
        </w:rPr>
        <w:tab/>
        <w:t>99999</w:t>
      </w:r>
      <w:r w:rsidRPr="00BD544A">
        <w:tab/>
        <w:t>(DEQ.125)</w:t>
      </w:r>
    </w:p>
    <w:p w14:paraId="61329411" w14:textId="77777777" w:rsidR="0003249F" w:rsidRPr="00BD544A" w:rsidRDefault="0003249F" w:rsidP="0003249F">
      <w:pPr>
        <w:pStyle w:val="A5-2ndLeader"/>
        <w:keepNext/>
        <w:rPr>
          <w:szCs w:val="18"/>
        </w:rPr>
      </w:pPr>
    </w:p>
    <w:p w14:paraId="6C673ED8" w14:textId="77777777" w:rsidR="0003249F" w:rsidRPr="00BD544A" w:rsidRDefault="0003249F" w:rsidP="0003249F">
      <w:pPr>
        <w:pStyle w:val="A5-2ndLeader"/>
        <w:keepNext/>
        <w:rPr>
          <w:rFonts w:ascii="Times New Roman" w:hAnsi="Times New Roman"/>
          <w:szCs w:val="18"/>
        </w:rPr>
      </w:pPr>
      <w:r w:rsidRPr="00BD544A">
        <w:rPr>
          <w:szCs w:val="18"/>
        </w:rPr>
        <w:t>ENTER UNIT</w:t>
      </w:r>
    </w:p>
    <w:p w14:paraId="4FE2C92C" w14:textId="77777777" w:rsidR="0003249F" w:rsidRPr="00BD544A" w:rsidRDefault="0003249F" w:rsidP="0003249F">
      <w:pPr>
        <w:pStyle w:val="A5-2ndLeader"/>
        <w:keepNext/>
        <w:rPr>
          <w:szCs w:val="18"/>
        </w:rPr>
      </w:pPr>
    </w:p>
    <w:p w14:paraId="4A4C7B9E" w14:textId="77777777" w:rsidR="0003249F" w:rsidRPr="00BD544A" w:rsidRDefault="0003249F" w:rsidP="0003249F">
      <w:pPr>
        <w:pStyle w:val="A5-2ndLeader"/>
        <w:keepNext/>
        <w:rPr>
          <w:szCs w:val="18"/>
        </w:rPr>
      </w:pPr>
      <w:r w:rsidRPr="00BD544A">
        <w:t>|___|</w:t>
      </w:r>
    </w:p>
    <w:p w14:paraId="732F460B" w14:textId="77777777" w:rsidR="0003249F" w:rsidRPr="00BD544A" w:rsidRDefault="0003249F" w:rsidP="0003249F">
      <w:pPr>
        <w:pStyle w:val="A5-2ndLeader"/>
        <w:keepNext/>
        <w:rPr>
          <w:szCs w:val="18"/>
        </w:rPr>
      </w:pPr>
      <w:r w:rsidRPr="00BD544A">
        <w:rPr>
          <w:szCs w:val="18"/>
        </w:rPr>
        <w:t>MINUTES</w:t>
      </w:r>
      <w:r w:rsidRPr="00BD544A">
        <w:rPr>
          <w:szCs w:val="18"/>
        </w:rPr>
        <w:tab/>
      </w:r>
      <w:r w:rsidRPr="00BD544A">
        <w:rPr>
          <w:szCs w:val="18"/>
        </w:rPr>
        <w:tab/>
        <w:t>1</w:t>
      </w:r>
    </w:p>
    <w:p w14:paraId="779F188B" w14:textId="77777777" w:rsidR="0003249F" w:rsidRPr="00BD544A" w:rsidRDefault="0003249F" w:rsidP="0003249F">
      <w:pPr>
        <w:pStyle w:val="A5-2ndLeader"/>
        <w:keepNext/>
        <w:rPr>
          <w:szCs w:val="18"/>
        </w:rPr>
      </w:pPr>
      <w:r w:rsidRPr="00BD544A">
        <w:rPr>
          <w:szCs w:val="18"/>
        </w:rPr>
        <w:t>HOURS</w:t>
      </w:r>
      <w:r w:rsidRPr="00BD544A">
        <w:rPr>
          <w:szCs w:val="18"/>
        </w:rPr>
        <w:tab/>
      </w:r>
      <w:r w:rsidRPr="00BD544A">
        <w:rPr>
          <w:szCs w:val="18"/>
        </w:rPr>
        <w:tab/>
        <w:t>2</w:t>
      </w:r>
    </w:p>
    <w:p w14:paraId="2D7D72C6" w14:textId="77777777" w:rsidR="0003249F" w:rsidRPr="00BD544A" w:rsidRDefault="0003249F" w:rsidP="0003249F">
      <w:pPr>
        <w:pStyle w:val="A5-2ndLeader"/>
        <w:keepNext/>
        <w:rPr>
          <w:szCs w:val="18"/>
        </w:rPr>
      </w:pPr>
      <w:r w:rsidRPr="00BD544A">
        <w:rPr>
          <w:szCs w:val="18"/>
        </w:rPr>
        <w:t>REFUSED</w:t>
      </w:r>
      <w:r w:rsidRPr="00BD544A">
        <w:rPr>
          <w:szCs w:val="18"/>
        </w:rPr>
        <w:tab/>
      </w:r>
      <w:r w:rsidRPr="00BD544A">
        <w:rPr>
          <w:szCs w:val="18"/>
        </w:rPr>
        <w:tab/>
        <w:t>7</w:t>
      </w:r>
    </w:p>
    <w:p w14:paraId="40A8ED85" w14:textId="77777777" w:rsidR="0003249F" w:rsidRPr="00BD544A" w:rsidRDefault="0003249F" w:rsidP="0003249F">
      <w:pPr>
        <w:pStyle w:val="A5-2ndLeader"/>
        <w:rPr>
          <w:rFonts w:ascii="Times New Roman" w:hAnsi="Times New Roman"/>
          <w:szCs w:val="18"/>
        </w:rPr>
      </w:pPr>
      <w:r w:rsidRPr="00BD544A">
        <w:rPr>
          <w:szCs w:val="18"/>
        </w:rPr>
        <w:t>DON'T KNOW</w:t>
      </w:r>
      <w:r w:rsidRPr="00BD544A">
        <w:rPr>
          <w:szCs w:val="18"/>
        </w:rPr>
        <w:tab/>
      </w:r>
      <w:r w:rsidRPr="00BD544A">
        <w:rPr>
          <w:szCs w:val="18"/>
        </w:rPr>
        <w:tab/>
        <w:t>9</w:t>
      </w:r>
    </w:p>
    <w:p w14:paraId="2BACEE1F" w14:textId="77777777" w:rsidR="0003249F" w:rsidRPr="00BD544A" w:rsidRDefault="0003249F" w:rsidP="0003249F">
      <w:pPr>
        <w:pStyle w:val="SL-FlLftSgl"/>
      </w:pPr>
    </w:p>
    <w:p w14:paraId="2437D6D5" w14:textId="77777777" w:rsidR="0003249F" w:rsidRPr="00BD544A" w:rsidRDefault="0003249F" w:rsidP="0003249F">
      <w:pPr>
        <w:pStyle w:val="SL-FlLftSgl"/>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03249F" w:rsidRPr="00BD544A" w14:paraId="4AC0C331" w14:textId="77777777" w:rsidTr="00722B9F">
        <w:tc>
          <w:tcPr>
            <w:tcW w:w="1152" w:type="dxa"/>
          </w:tcPr>
          <w:p w14:paraId="0D396C5E" w14:textId="77777777" w:rsidR="0003249F" w:rsidRPr="00BD544A" w:rsidRDefault="0003249F" w:rsidP="00722B9F">
            <w:pPr>
              <w:pStyle w:val="SL-FlLftSgl"/>
              <w:keepNext/>
            </w:pPr>
            <w:r w:rsidRPr="00BD544A">
              <w:t>DEQ.125</w:t>
            </w:r>
            <w:r w:rsidRPr="00BD544A">
              <w:br/>
              <w:t>G/Q/U</w:t>
            </w:r>
          </w:p>
        </w:tc>
        <w:tc>
          <w:tcPr>
            <w:tcW w:w="8712" w:type="dxa"/>
          </w:tcPr>
          <w:p w14:paraId="6EFF1475" w14:textId="77777777" w:rsidR="0003249F" w:rsidRPr="00BD544A" w:rsidRDefault="0003249F" w:rsidP="00722B9F">
            <w:pPr>
              <w:pStyle w:val="SL-FlLftSgl"/>
              <w:keepNext/>
            </w:pPr>
            <w:r w:rsidRPr="00BD544A">
              <w:t xml:space="preserve">During the past 30 days, how much time did you usually spend outdoors between 9 in the morning and 5 in the afternoon </w:t>
            </w:r>
            <w:r w:rsidRPr="00BD544A">
              <w:rPr>
                <w:b/>
              </w:rPr>
              <w:t>on the days when you were not working or going to school</w:t>
            </w:r>
            <w:r w:rsidRPr="00BD544A">
              <w:t xml:space="preserve">? </w:t>
            </w:r>
          </w:p>
        </w:tc>
      </w:tr>
    </w:tbl>
    <w:p w14:paraId="600CFDD9" w14:textId="77777777" w:rsidR="0003249F" w:rsidRPr="00BD544A" w:rsidRDefault="0003249F" w:rsidP="0003249F">
      <w:pPr>
        <w:pStyle w:val="Q1-FirstLevelQuestion"/>
        <w:keepNext/>
        <w:rPr>
          <w:rFonts w:cs="Arial"/>
          <w:szCs w:val="18"/>
        </w:rPr>
      </w:pPr>
    </w:p>
    <w:p w14:paraId="6D735FDF" w14:textId="77777777" w:rsidR="0003249F" w:rsidRPr="00BD544A" w:rsidRDefault="0003249F" w:rsidP="0003249F">
      <w:pPr>
        <w:pStyle w:val="A5-2ndLeader"/>
        <w:keepNext/>
      </w:pPr>
      <w:r w:rsidRPr="00BD544A">
        <w:t>|___|</w:t>
      </w:r>
    </w:p>
    <w:p w14:paraId="7E31D961" w14:textId="77777777" w:rsidR="0003249F" w:rsidRPr="00BD544A" w:rsidRDefault="0003249F" w:rsidP="0003249F">
      <w:pPr>
        <w:pStyle w:val="A5-2ndLeader"/>
        <w:keepNext/>
      </w:pPr>
      <w:r w:rsidRPr="00BD544A">
        <w:t xml:space="preserve">ENTER AMOUNT OF TIME </w:t>
      </w:r>
    </w:p>
    <w:p w14:paraId="596D69AE" w14:textId="77777777" w:rsidR="0003249F" w:rsidRPr="00BD544A" w:rsidRDefault="0003249F" w:rsidP="0003249F">
      <w:pPr>
        <w:pStyle w:val="A5-2ndLeader"/>
        <w:keepNext/>
      </w:pPr>
      <w:r w:rsidRPr="00BD544A">
        <w:t xml:space="preserve">        (IN MINUTES OR HOURS)</w:t>
      </w:r>
      <w:r w:rsidRPr="00BD544A">
        <w:tab/>
      </w:r>
      <w:r w:rsidRPr="00BD544A">
        <w:tab/>
        <w:t>1</w:t>
      </w:r>
    </w:p>
    <w:p w14:paraId="557C1366" w14:textId="77777777" w:rsidR="0003249F" w:rsidRPr="00BD544A" w:rsidRDefault="0003249F" w:rsidP="0003249F">
      <w:pPr>
        <w:pStyle w:val="A5-2ndLeader"/>
        <w:keepNext/>
      </w:pPr>
      <w:r w:rsidRPr="00BD544A">
        <w:t>NO TIME SPENT OUTDOORS</w:t>
      </w:r>
      <w:r w:rsidRPr="00BD544A">
        <w:tab/>
      </w:r>
      <w:r w:rsidRPr="00BD544A">
        <w:tab/>
        <w:t>2</w:t>
      </w:r>
      <w:r w:rsidRPr="00BD544A">
        <w:tab/>
        <w:t>(END OF SECTION)</w:t>
      </w:r>
    </w:p>
    <w:p w14:paraId="14010C12" w14:textId="77777777" w:rsidR="0003249F" w:rsidRPr="00BD544A" w:rsidRDefault="0003249F" w:rsidP="0003249F">
      <w:pPr>
        <w:pStyle w:val="A5-2ndLeader"/>
        <w:keepNext/>
      </w:pPr>
      <w:r w:rsidRPr="00BD544A">
        <w:t xml:space="preserve">AT WORK OR SCHOOL </w:t>
      </w:r>
    </w:p>
    <w:p w14:paraId="0738C41E" w14:textId="77777777" w:rsidR="0003249F" w:rsidRPr="00BD544A" w:rsidRDefault="0003249F" w:rsidP="0003249F">
      <w:pPr>
        <w:pStyle w:val="A5-2ndLeader"/>
        <w:keepNext/>
      </w:pPr>
      <w:r w:rsidRPr="00BD544A">
        <w:t xml:space="preserve">        9 TO 5 SEVEN DAYS A WEEK</w:t>
      </w:r>
      <w:r w:rsidRPr="00BD544A">
        <w:tab/>
      </w:r>
      <w:r w:rsidRPr="00BD544A">
        <w:tab/>
        <w:t>3</w:t>
      </w:r>
      <w:r w:rsidRPr="00BD544A">
        <w:tab/>
        <w:t>(END OF SECTION)</w:t>
      </w:r>
    </w:p>
    <w:p w14:paraId="27C86181" w14:textId="77777777" w:rsidR="0003249F" w:rsidRPr="00BD544A" w:rsidRDefault="0003249F" w:rsidP="0003249F">
      <w:pPr>
        <w:pStyle w:val="A5-2ndLeader"/>
        <w:keepNext/>
      </w:pPr>
      <w:r w:rsidRPr="00BD544A">
        <w:t>REFUSED</w:t>
      </w:r>
      <w:r w:rsidRPr="00BD544A">
        <w:tab/>
      </w:r>
      <w:r w:rsidRPr="00BD544A">
        <w:tab/>
        <w:t>7</w:t>
      </w:r>
      <w:r w:rsidRPr="00BD544A">
        <w:tab/>
        <w:t xml:space="preserve">(END OF SECTION) </w:t>
      </w:r>
    </w:p>
    <w:p w14:paraId="4D516AF4" w14:textId="77777777" w:rsidR="0003249F" w:rsidRPr="00BD544A" w:rsidRDefault="0003249F" w:rsidP="0003249F">
      <w:pPr>
        <w:pStyle w:val="A5-2ndLeader"/>
        <w:keepNext/>
      </w:pPr>
      <w:r w:rsidRPr="00BD544A">
        <w:t>DON'T KNOW</w:t>
      </w:r>
      <w:r w:rsidRPr="00BD544A">
        <w:tab/>
      </w:r>
      <w:r w:rsidRPr="00BD544A">
        <w:tab/>
        <w:t>9</w:t>
      </w:r>
      <w:r w:rsidRPr="00BD544A">
        <w:tab/>
        <w:t xml:space="preserve">(END OF SECTION) </w:t>
      </w:r>
    </w:p>
    <w:p w14:paraId="4780EB5B" w14:textId="77777777" w:rsidR="0003249F" w:rsidRPr="00BD544A" w:rsidRDefault="0003249F" w:rsidP="0003249F">
      <w:pPr>
        <w:pStyle w:val="A5-2ndLeader"/>
        <w:keepNext/>
      </w:pPr>
      <w:r w:rsidRPr="00BD544A">
        <w:t xml:space="preserve">|___|___|___| </w:t>
      </w:r>
    </w:p>
    <w:p w14:paraId="37D1DE4C" w14:textId="77777777" w:rsidR="0003249F" w:rsidRPr="00BD544A" w:rsidRDefault="0003249F" w:rsidP="0003249F">
      <w:pPr>
        <w:pStyle w:val="A5-2ndLeader"/>
        <w:keepNext/>
      </w:pPr>
      <w:r w:rsidRPr="00BD544A">
        <w:t>ENTER NUMBER (OF MINUTES OR HOURS)</w:t>
      </w:r>
    </w:p>
    <w:p w14:paraId="0949D417" w14:textId="77777777" w:rsidR="0003249F" w:rsidRPr="00BD544A" w:rsidRDefault="0003249F" w:rsidP="0003249F">
      <w:pPr>
        <w:pStyle w:val="A5-2ndLeader"/>
        <w:keepNext/>
      </w:pPr>
    </w:p>
    <w:p w14:paraId="705A3EF5" w14:textId="77777777" w:rsidR="0003249F" w:rsidRPr="00BD544A" w:rsidRDefault="0003249F" w:rsidP="0003249F">
      <w:pPr>
        <w:pStyle w:val="A5-2ndLeader"/>
        <w:keepNext/>
      </w:pPr>
      <w:r w:rsidRPr="00BD544A">
        <w:t>HARD EDIT:  The value entered cannot exceed 8 hours or 480 minutes.</w:t>
      </w:r>
    </w:p>
    <w:p w14:paraId="512E3D95" w14:textId="77777777" w:rsidR="0003249F" w:rsidRPr="00BD544A" w:rsidRDefault="0003249F" w:rsidP="0003249F">
      <w:pPr>
        <w:pStyle w:val="A5-2ndLeader"/>
        <w:keepNext/>
        <w:tabs>
          <w:tab w:val="clear" w:pos="7200"/>
          <w:tab w:val="right" w:leader="dot" w:pos="7056"/>
        </w:tabs>
      </w:pPr>
      <w:r w:rsidRPr="00BD544A">
        <w:rPr>
          <w:szCs w:val="18"/>
        </w:rPr>
        <w:t>REFUSED</w:t>
      </w:r>
      <w:r w:rsidRPr="00BD544A">
        <w:rPr>
          <w:szCs w:val="18"/>
        </w:rPr>
        <w:tab/>
      </w:r>
      <w:r w:rsidRPr="00BD544A">
        <w:rPr>
          <w:szCs w:val="18"/>
        </w:rPr>
        <w:tab/>
        <w:t>77777</w:t>
      </w:r>
      <w:r w:rsidRPr="00BD544A">
        <w:tab/>
        <w:t xml:space="preserve">(END OF SECTION) </w:t>
      </w:r>
    </w:p>
    <w:p w14:paraId="75FD4B47" w14:textId="77777777" w:rsidR="0003249F" w:rsidRPr="00BD544A" w:rsidRDefault="0003249F" w:rsidP="0003249F">
      <w:pPr>
        <w:pStyle w:val="A5-2ndLeader"/>
        <w:keepNext/>
        <w:tabs>
          <w:tab w:val="clear" w:pos="7200"/>
          <w:tab w:val="right" w:leader="dot" w:pos="7056"/>
        </w:tabs>
      </w:pPr>
      <w:r w:rsidRPr="00BD544A">
        <w:rPr>
          <w:szCs w:val="18"/>
        </w:rPr>
        <w:t>DON'T KNOW</w:t>
      </w:r>
      <w:r w:rsidRPr="00BD544A">
        <w:rPr>
          <w:szCs w:val="18"/>
        </w:rPr>
        <w:tab/>
      </w:r>
      <w:r w:rsidRPr="00BD544A">
        <w:rPr>
          <w:szCs w:val="18"/>
        </w:rPr>
        <w:tab/>
        <w:t>99999</w:t>
      </w:r>
      <w:r w:rsidRPr="00BD544A">
        <w:tab/>
        <w:t xml:space="preserve">(END OF SECTION) </w:t>
      </w:r>
    </w:p>
    <w:p w14:paraId="113DCDF2" w14:textId="77777777" w:rsidR="0003249F" w:rsidRPr="00BD544A" w:rsidRDefault="0003249F" w:rsidP="0003249F">
      <w:pPr>
        <w:pStyle w:val="A5-2ndLeader"/>
        <w:keepNext/>
      </w:pPr>
    </w:p>
    <w:p w14:paraId="0B1266CD" w14:textId="77777777" w:rsidR="0003249F" w:rsidRPr="00BD544A" w:rsidRDefault="0003249F" w:rsidP="0003249F">
      <w:pPr>
        <w:pStyle w:val="A5-2ndLeader"/>
        <w:keepNext/>
      </w:pPr>
      <w:r w:rsidRPr="00BD544A">
        <w:t xml:space="preserve">ENTER UNIT </w:t>
      </w:r>
    </w:p>
    <w:p w14:paraId="5BFE8E8D" w14:textId="77777777" w:rsidR="0003249F" w:rsidRPr="00BD544A" w:rsidRDefault="0003249F" w:rsidP="0003249F">
      <w:pPr>
        <w:pStyle w:val="A5-2ndLeader"/>
        <w:keepNext/>
      </w:pPr>
    </w:p>
    <w:p w14:paraId="4FAFAD62" w14:textId="77777777" w:rsidR="0003249F" w:rsidRPr="00BD544A" w:rsidRDefault="0003249F" w:rsidP="0003249F">
      <w:pPr>
        <w:pStyle w:val="A5-2ndLeader"/>
        <w:keepNext/>
      </w:pPr>
      <w:r w:rsidRPr="00BD544A">
        <w:t>|___|</w:t>
      </w:r>
    </w:p>
    <w:p w14:paraId="219B739A" w14:textId="77777777" w:rsidR="0003249F" w:rsidRPr="00BD544A" w:rsidRDefault="0003249F" w:rsidP="0003249F">
      <w:pPr>
        <w:pStyle w:val="A5-2ndLeader"/>
        <w:keepNext/>
        <w:rPr>
          <w:szCs w:val="18"/>
        </w:rPr>
      </w:pPr>
      <w:r w:rsidRPr="00BD544A">
        <w:rPr>
          <w:szCs w:val="18"/>
        </w:rPr>
        <w:t>MINUTES</w:t>
      </w:r>
      <w:r w:rsidRPr="00BD544A">
        <w:rPr>
          <w:szCs w:val="18"/>
        </w:rPr>
        <w:tab/>
      </w:r>
      <w:r w:rsidRPr="00BD544A">
        <w:rPr>
          <w:szCs w:val="18"/>
        </w:rPr>
        <w:tab/>
        <w:t>1</w:t>
      </w:r>
    </w:p>
    <w:p w14:paraId="63AE9D1B" w14:textId="77777777" w:rsidR="0003249F" w:rsidRPr="00BD544A" w:rsidRDefault="0003249F" w:rsidP="0003249F">
      <w:pPr>
        <w:pStyle w:val="A5-2ndLeader"/>
        <w:keepNext/>
        <w:rPr>
          <w:szCs w:val="18"/>
        </w:rPr>
      </w:pPr>
      <w:r w:rsidRPr="00BD544A">
        <w:rPr>
          <w:szCs w:val="18"/>
        </w:rPr>
        <w:t>HOURS</w:t>
      </w:r>
      <w:r w:rsidRPr="00BD544A">
        <w:rPr>
          <w:szCs w:val="18"/>
        </w:rPr>
        <w:tab/>
      </w:r>
      <w:r w:rsidRPr="00BD544A">
        <w:rPr>
          <w:szCs w:val="18"/>
        </w:rPr>
        <w:tab/>
        <w:t>2</w:t>
      </w:r>
    </w:p>
    <w:p w14:paraId="3CCDFD8F" w14:textId="77777777" w:rsidR="0003249F" w:rsidRPr="00BD544A" w:rsidRDefault="0003249F" w:rsidP="0003249F">
      <w:pPr>
        <w:pStyle w:val="A5-2ndLeader"/>
        <w:keepNext/>
        <w:rPr>
          <w:szCs w:val="18"/>
        </w:rPr>
      </w:pPr>
      <w:r w:rsidRPr="00BD544A">
        <w:rPr>
          <w:szCs w:val="18"/>
        </w:rPr>
        <w:t>REFUSED</w:t>
      </w:r>
      <w:r w:rsidRPr="00BD544A">
        <w:rPr>
          <w:szCs w:val="18"/>
        </w:rPr>
        <w:tab/>
      </w:r>
      <w:r w:rsidRPr="00BD544A">
        <w:rPr>
          <w:szCs w:val="18"/>
        </w:rPr>
        <w:tab/>
        <w:t>7</w:t>
      </w:r>
    </w:p>
    <w:p w14:paraId="45852E3E" w14:textId="77777777" w:rsidR="0003249F" w:rsidRPr="00BD544A" w:rsidRDefault="0003249F" w:rsidP="0003249F">
      <w:pPr>
        <w:pStyle w:val="A5-2ndLeader"/>
        <w:rPr>
          <w:szCs w:val="18"/>
        </w:rPr>
      </w:pPr>
      <w:r w:rsidRPr="00BD544A">
        <w:rPr>
          <w:szCs w:val="18"/>
        </w:rPr>
        <w:t>DON'T KNOW</w:t>
      </w:r>
      <w:r w:rsidRPr="00BD544A">
        <w:rPr>
          <w:szCs w:val="18"/>
        </w:rPr>
        <w:tab/>
      </w:r>
      <w:r w:rsidRPr="00BD544A">
        <w:rPr>
          <w:szCs w:val="18"/>
        </w:rPr>
        <w:tab/>
        <w:t>9</w:t>
      </w:r>
    </w:p>
    <w:p w14:paraId="214BCB74" w14:textId="77777777" w:rsidR="0003249F" w:rsidRDefault="0003249F" w:rsidP="0003249F"/>
    <w:p w14:paraId="0595CF38" w14:textId="77777777" w:rsidR="00FA4A8B" w:rsidRPr="00BD544A" w:rsidRDefault="00CE7143" w:rsidP="00BA2BCE">
      <w:pPr>
        <w:pStyle w:val="Heading2"/>
        <w:ind w:left="288" w:hanging="288"/>
      </w:pPr>
      <w:bookmarkStart w:id="58" w:name="_Toc462048735"/>
      <w:r w:rsidRPr="00BD544A">
        <w:t>Oral health (ohq)</w:t>
      </w:r>
      <w:bookmarkEnd w:id="58"/>
    </w:p>
    <w:p w14:paraId="5F3B5502" w14:textId="72C295C8" w:rsidR="0003249F" w:rsidRPr="00BD544A" w:rsidRDefault="0003249F" w:rsidP="0003249F">
      <w:pPr>
        <w:pStyle w:val="C1-CtrBoldHd"/>
        <w:rPr>
          <w:caps w:val="0"/>
        </w:rPr>
      </w:pPr>
      <w:r w:rsidRPr="00BD544A">
        <w:rPr>
          <w:noProof/>
        </w:rPr>
        <w:t>Oral health</w:t>
      </w:r>
      <w:r w:rsidRPr="00BD544A">
        <w:t xml:space="preserve"> – ohq</w:t>
      </w:r>
    </w:p>
    <w:p w14:paraId="02391A60" w14:textId="77777777" w:rsidR="0003249F" w:rsidRPr="00BD544A" w:rsidRDefault="0003249F" w:rsidP="0003249F">
      <w:pPr>
        <w:pStyle w:val="C1-CtrBoldHd"/>
        <w:rPr>
          <w:caps w:val="0"/>
        </w:rPr>
      </w:pPr>
      <w:r w:rsidRPr="00BD544A">
        <w:rPr>
          <w:caps w:val="0"/>
        </w:rPr>
        <w:t>Target Group:  SPs 1+</w:t>
      </w:r>
    </w:p>
    <w:p w14:paraId="63B596E3" w14:textId="77777777" w:rsidR="0003249F" w:rsidRPr="00BD544A" w:rsidRDefault="0003249F" w:rsidP="0003249F">
      <w:pPr>
        <w:pStyle w:val="C1-CtrBoldHd"/>
        <w:rPr>
          <w:caps w:val="0"/>
        </w:rPr>
      </w:pPr>
    </w:p>
    <w:p w14:paraId="486A5D48" w14:textId="77777777" w:rsidR="0003249F" w:rsidRPr="00BD544A" w:rsidRDefault="0003249F" w:rsidP="0003249F">
      <w:pPr>
        <w:pStyle w:val="C1-CtrBoldHd"/>
        <w:rPr>
          <w:caps w:val="0"/>
        </w:rPr>
      </w:pPr>
    </w:p>
    <w:p w14:paraId="33896355" w14:textId="77777777" w:rsidR="0003249F" w:rsidRPr="00BD544A" w:rsidRDefault="0003249F" w:rsidP="0003249F">
      <w:pPr>
        <w:pStyle w:val="Q1-FirstLevelQuestion"/>
        <w:keepNext/>
      </w:pPr>
      <w:r w:rsidRPr="00BD544A">
        <w:t>OHQ.030</w:t>
      </w:r>
      <w:r w:rsidRPr="00BD544A">
        <w:tab/>
        <w:t>The next questions are about {your/SP’s} teeth and gums.</w:t>
      </w:r>
    </w:p>
    <w:p w14:paraId="38B474FE" w14:textId="77777777" w:rsidR="0003249F" w:rsidRPr="00BD544A" w:rsidRDefault="0003249F" w:rsidP="0003249F">
      <w:pPr>
        <w:pStyle w:val="Q1-FirstLevelQuestion"/>
        <w:keepNext/>
      </w:pPr>
    </w:p>
    <w:p w14:paraId="7DF90831" w14:textId="77777777" w:rsidR="0003249F" w:rsidRPr="00BD544A" w:rsidRDefault="0003249F" w:rsidP="0003249F">
      <w:pPr>
        <w:pStyle w:val="Q1-FirstLevelQuestion"/>
        <w:keepNext/>
      </w:pPr>
      <w:r w:rsidRPr="00BD544A">
        <w:tab/>
        <w:t xml:space="preserve">About how long has it been since {you/SP} </w:t>
      </w:r>
      <w:r w:rsidRPr="00BD544A">
        <w:rPr>
          <w:b/>
        </w:rPr>
        <w:t>last</w:t>
      </w:r>
      <w:r w:rsidRPr="00BD544A">
        <w:t xml:space="preserve"> visited a dentist? Include all types of dentists, such as, orthodontists, oral surgeons, and all other dental specialists, as well as dental hygienists.</w:t>
      </w:r>
    </w:p>
    <w:p w14:paraId="55BC2A6C" w14:textId="77777777" w:rsidR="0003249F" w:rsidRPr="00BD544A" w:rsidRDefault="0003249F" w:rsidP="0003249F">
      <w:pPr>
        <w:pStyle w:val="Q1-FirstLevelQuestion"/>
        <w:keepNext/>
      </w:pPr>
    </w:p>
    <w:p w14:paraId="2EB45D5B" w14:textId="77777777" w:rsidR="0003249F" w:rsidRPr="00BD544A" w:rsidRDefault="0003249F" w:rsidP="0003249F">
      <w:pPr>
        <w:pStyle w:val="A5-2ndLeader"/>
        <w:keepNext/>
        <w:ind w:left="3744" w:hanging="144"/>
      </w:pPr>
      <w:r w:rsidRPr="00BD544A">
        <w:t>6 MONTHS OR LESS</w:t>
      </w:r>
      <w:r w:rsidRPr="00BD544A">
        <w:tab/>
      </w:r>
      <w:r w:rsidRPr="00BD544A">
        <w:tab/>
        <w:t>1</w:t>
      </w:r>
    </w:p>
    <w:p w14:paraId="586E4A04" w14:textId="77777777" w:rsidR="0003249F" w:rsidRPr="00BD544A" w:rsidRDefault="0003249F" w:rsidP="0003249F">
      <w:pPr>
        <w:pStyle w:val="A5-2ndLeader"/>
        <w:keepNext/>
        <w:ind w:left="3744" w:hanging="144"/>
      </w:pPr>
      <w:r w:rsidRPr="00BD544A">
        <w:t xml:space="preserve">MORE THAN 6 MONTHS, BUT NOT MORE </w:t>
      </w:r>
      <w:r w:rsidRPr="00BD544A">
        <w:br/>
        <w:t>THAN 1 YEAR AGO</w:t>
      </w:r>
      <w:r w:rsidRPr="00BD544A">
        <w:tab/>
      </w:r>
      <w:r w:rsidRPr="00BD544A">
        <w:tab/>
        <w:t>2</w:t>
      </w:r>
    </w:p>
    <w:p w14:paraId="1A1A731E" w14:textId="77777777" w:rsidR="0003249F" w:rsidRPr="00BD544A" w:rsidRDefault="0003249F" w:rsidP="0003249F">
      <w:pPr>
        <w:pStyle w:val="A5-2ndLeader"/>
        <w:keepNext/>
        <w:ind w:left="3744" w:hanging="144"/>
      </w:pPr>
      <w:r w:rsidRPr="00BD544A">
        <w:t xml:space="preserve">MORE THAN 1 YEAR, BUT NOT MORE </w:t>
      </w:r>
      <w:r w:rsidRPr="00BD544A">
        <w:br/>
        <w:t>THAN 2 YEARS AGO</w:t>
      </w:r>
      <w:r w:rsidRPr="00BD544A">
        <w:tab/>
      </w:r>
      <w:r w:rsidRPr="00BD544A">
        <w:tab/>
        <w:t>3</w:t>
      </w:r>
    </w:p>
    <w:p w14:paraId="03BEFC73" w14:textId="77777777" w:rsidR="0003249F" w:rsidRPr="00BD544A" w:rsidRDefault="0003249F" w:rsidP="0003249F">
      <w:pPr>
        <w:pStyle w:val="A5-2ndLeader"/>
        <w:keepNext/>
        <w:ind w:left="3744" w:hanging="144"/>
      </w:pPr>
      <w:r w:rsidRPr="00BD544A">
        <w:t xml:space="preserve">MORE THAN 2 YEARS, BUT NOT MORE </w:t>
      </w:r>
      <w:r w:rsidRPr="00BD544A">
        <w:br/>
        <w:t>THAN 3 YEARS AGO</w:t>
      </w:r>
      <w:r w:rsidRPr="00BD544A">
        <w:tab/>
      </w:r>
      <w:r w:rsidRPr="00BD544A">
        <w:tab/>
        <w:t>4</w:t>
      </w:r>
    </w:p>
    <w:p w14:paraId="50E7843E" w14:textId="77777777" w:rsidR="0003249F" w:rsidRPr="00BD544A" w:rsidRDefault="0003249F" w:rsidP="0003249F">
      <w:pPr>
        <w:pStyle w:val="A5-2ndLeader"/>
        <w:keepNext/>
        <w:ind w:left="3744" w:hanging="144"/>
      </w:pPr>
      <w:r w:rsidRPr="00BD544A">
        <w:t xml:space="preserve">MORE THAN 3 YEARS, BUT NOT MORE </w:t>
      </w:r>
      <w:r w:rsidRPr="00BD544A">
        <w:br/>
        <w:t>THAN 5 YEARS AGO</w:t>
      </w:r>
      <w:r w:rsidRPr="00BD544A">
        <w:tab/>
      </w:r>
      <w:r w:rsidRPr="00BD544A">
        <w:tab/>
        <w:t>5</w:t>
      </w:r>
    </w:p>
    <w:p w14:paraId="5CC92EC4" w14:textId="77777777" w:rsidR="0003249F" w:rsidRPr="00BD544A" w:rsidRDefault="0003249F" w:rsidP="0003249F">
      <w:pPr>
        <w:pStyle w:val="A5-2ndLeader"/>
        <w:keepNext/>
        <w:ind w:left="3744" w:hanging="144"/>
      </w:pPr>
      <w:r w:rsidRPr="00BD544A">
        <w:t>MORE THAN 5 YEARS AGO</w:t>
      </w:r>
      <w:r w:rsidRPr="00BD544A">
        <w:tab/>
      </w:r>
      <w:r w:rsidRPr="00BD544A">
        <w:tab/>
        <w:t>6</w:t>
      </w:r>
    </w:p>
    <w:p w14:paraId="2D13F2CA" w14:textId="77777777" w:rsidR="0003249F" w:rsidRPr="00BD544A" w:rsidRDefault="0003249F" w:rsidP="0003249F">
      <w:pPr>
        <w:pStyle w:val="A5-2ndLeader"/>
        <w:keepNext/>
        <w:ind w:left="3816" w:hanging="216"/>
      </w:pPr>
      <w:r w:rsidRPr="00BD544A">
        <w:t>NEVER HAVE BEEN</w:t>
      </w:r>
      <w:r w:rsidRPr="00BD544A">
        <w:tab/>
      </w:r>
      <w:r w:rsidRPr="00BD544A">
        <w:tab/>
        <w:t>7</w:t>
      </w:r>
      <w:r w:rsidRPr="00BD544A">
        <w:tab/>
        <w:t>(BOX 0)</w:t>
      </w:r>
    </w:p>
    <w:p w14:paraId="71560433" w14:textId="77777777" w:rsidR="0003249F" w:rsidRPr="00BD544A" w:rsidRDefault="0003249F" w:rsidP="0003249F">
      <w:pPr>
        <w:pStyle w:val="A5-2ndLeader"/>
        <w:keepNext/>
      </w:pPr>
      <w:r w:rsidRPr="00BD544A">
        <w:t>REFUSED</w:t>
      </w:r>
      <w:r w:rsidRPr="00BD544A">
        <w:tab/>
      </w:r>
      <w:r w:rsidRPr="00BD544A">
        <w:tab/>
        <w:t>77</w:t>
      </w:r>
    </w:p>
    <w:p w14:paraId="0BEC0A0C" w14:textId="77777777" w:rsidR="0003249F" w:rsidRPr="00BD544A" w:rsidRDefault="0003249F" w:rsidP="0003249F">
      <w:pPr>
        <w:pStyle w:val="A5-2ndLeader"/>
        <w:keepNext/>
      </w:pPr>
      <w:r w:rsidRPr="00BD544A">
        <w:t>DON'T KNOW</w:t>
      </w:r>
      <w:r w:rsidRPr="00BD544A">
        <w:tab/>
      </w:r>
      <w:r w:rsidRPr="00BD544A">
        <w:tab/>
        <w:t>99</w:t>
      </w:r>
    </w:p>
    <w:p w14:paraId="794A2906" w14:textId="77777777" w:rsidR="0003249F" w:rsidRPr="00BD544A" w:rsidRDefault="0003249F" w:rsidP="0003249F">
      <w:pPr>
        <w:pStyle w:val="Q1-FirstLevelQuestion"/>
        <w:keepNext/>
      </w:pPr>
    </w:p>
    <w:p w14:paraId="2D14D400" w14:textId="77777777" w:rsidR="0003249F" w:rsidRPr="00BD544A" w:rsidRDefault="0003249F" w:rsidP="0003249F">
      <w:pPr>
        <w:pStyle w:val="Q1-FirstLevelQuestion"/>
        <w:keepNext/>
      </w:pPr>
      <w:r w:rsidRPr="00BD544A">
        <w:tab/>
        <w:t>HELP SCREEN:</w:t>
      </w:r>
    </w:p>
    <w:p w14:paraId="1315D18E" w14:textId="77777777" w:rsidR="0003249F" w:rsidRPr="00BD544A" w:rsidRDefault="0003249F" w:rsidP="0003249F">
      <w:pPr>
        <w:pStyle w:val="Q1-FirstLevelQuestion"/>
      </w:pPr>
      <w:r w:rsidRPr="00BD544A">
        <w:rPr>
          <w:b/>
        </w:rPr>
        <w:tab/>
      </w:r>
      <w:r w:rsidRPr="00BD544A">
        <w:t xml:space="preserve">Dentist: Medical persons whose primary occupation is caring for teeth, gums, and jaws. Dental care includes general work such as fillings, cleaning, extractions, and also specialized work such as root canals, fittings for braces, etc. </w:t>
      </w:r>
    </w:p>
    <w:p w14:paraId="4714E7FD" w14:textId="77777777" w:rsidR="0003249F" w:rsidRPr="00BD544A" w:rsidRDefault="0003249F" w:rsidP="0003249F">
      <w:pPr>
        <w:pStyle w:val="Q1-FirstLevelQuestion"/>
      </w:pPr>
    </w:p>
    <w:p w14:paraId="08149F9E" w14:textId="77777777" w:rsidR="0003249F" w:rsidRPr="00BD544A" w:rsidRDefault="0003249F" w:rsidP="0003249F">
      <w:pPr>
        <w:pStyle w:val="Q1-FirstLevelQuestion"/>
      </w:pPr>
    </w:p>
    <w:p w14:paraId="1A3C278C" w14:textId="77777777" w:rsidR="0003249F" w:rsidRPr="00BD544A" w:rsidRDefault="0003249F" w:rsidP="0003249F">
      <w:pPr>
        <w:pStyle w:val="Q1-FirstLevelQuestion"/>
        <w:keepNext/>
      </w:pPr>
      <w:r w:rsidRPr="00BD544A">
        <w:t>OHQ.033</w:t>
      </w:r>
      <w:r w:rsidRPr="00BD544A">
        <w:tab/>
        <w:t xml:space="preserve">What was the main reason {you/SP} </w:t>
      </w:r>
      <w:r w:rsidRPr="00BD544A">
        <w:rPr>
          <w:b/>
        </w:rPr>
        <w:t>last</w:t>
      </w:r>
      <w:r w:rsidRPr="00BD544A">
        <w:t xml:space="preserve"> visited the dentist?</w:t>
      </w:r>
    </w:p>
    <w:p w14:paraId="10C5F3B7" w14:textId="77777777" w:rsidR="0003249F" w:rsidRPr="00BD544A" w:rsidRDefault="0003249F" w:rsidP="0003249F">
      <w:pPr>
        <w:pStyle w:val="Q1-FirstLevelQuestion"/>
        <w:keepNext/>
      </w:pPr>
    </w:p>
    <w:p w14:paraId="15235C65" w14:textId="77777777" w:rsidR="0003249F" w:rsidRPr="00BD544A" w:rsidRDefault="0003249F" w:rsidP="0003249F">
      <w:pPr>
        <w:pStyle w:val="Q1-FirstLevelQuestion"/>
        <w:keepNext/>
      </w:pPr>
      <w:r w:rsidRPr="00BD544A">
        <w:tab/>
        <w:t>HAND CARD OHQ1</w:t>
      </w:r>
    </w:p>
    <w:p w14:paraId="089C48EA" w14:textId="77777777" w:rsidR="0003249F" w:rsidRPr="00BD544A" w:rsidRDefault="0003249F" w:rsidP="0003249F">
      <w:pPr>
        <w:pStyle w:val="Q1-FirstLevelQuestion"/>
        <w:keepNext/>
      </w:pPr>
    </w:p>
    <w:p w14:paraId="6EA5F1A7" w14:textId="77777777" w:rsidR="0003249F" w:rsidRPr="00BD544A" w:rsidRDefault="0003249F" w:rsidP="0003249F">
      <w:pPr>
        <w:pStyle w:val="A5-2ndLeader"/>
        <w:keepNext/>
        <w:ind w:left="3744" w:hanging="144"/>
      </w:pPr>
      <w:r w:rsidRPr="00BD544A">
        <w:t xml:space="preserve">WENT IN ON OWN FOR CHECK-UP, </w:t>
      </w:r>
      <w:r w:rsidRPr="00BD544A">
        <w:br/>
        <w:t>EXAMINATION OR CLEANING</w:t>
      </w:r>
      <w:r w:rsidRPr="00BD544A">
        <w:tab/>
      </w:r>
      <w:r w:rsidRPr="00BD544A">
        <w:tab/>
        <w:t>1</w:t>
      </w:r>
    </w:p>
    <w:p w14:paraId="6F3479CB" w14:textId="77777777" w:rsidR="0003249F" w:rsidRPr="00BD544A" w:rsidRDefault="0003249F" w:rsidP="0003249F">
      <w:pPr>
        <w:pStyle w:val="A5-2ndLeader"/>
        <w:keepNext/>
        <w:ind w:left="3744" w:hanging="144"/>
      </w:pPr>
      <w:r w:rsidRPr="00BD544A">
        <w:t xml:space="preserve">WAS CALLED IN BY THE DENTIST FOR </w:t>
      </w:r>
      <w:r w:rsidRPr="00BD544A">
        <w:br/>
        <w:t xml:space="preserve">CHECK-UP, EXAMINATION OR </w:t>
      </w:r>
      <w:r w:rsidRPr="00BD544A">
        <w:br/>
        <w:t>CLEANING</w:t>
      </w:r>
      <w:r w:rsidRPr="00BD544A">
        <w:tab/>
      </w:r>
      <w:r w:rsidRPr="00BD544A">
        <w:tab/>
        <w:t>2</w:t>
      </w:r>
    </w:p>
    <w:p w14:paraId="4B3150C3" w14:textId="77777777" w:rsidR="0003249F" w:rsidRPr="00BD544A" w:rsidRDefault="0003249F" w:rsidP="0003249F">
      <w:pPr>
        <w:pStyle w:val="A5-2ndLeader"/>
        <w:keepNext/>
        <w:ind w:left="3744" w:hanging="144"/>
      </w:pPr>
      <w:r w:rsidRPr="00BD544A">
        <w:t xml:space="preserve">SOMETHING WAS WRONG, BOTHERING </w:t>
      </w:r>
      <w:r w:rsidRPr="00BD544A">
        <w:br/>
        <w:t>OR HURTING {ME/SP}</w:t>
      </w:r>
      <w:r w:rsidRPr="00BD544A">
        <w:tab/>
      </w:r>
      <w:r w:rsidRPr="00BD544A">
        <w:tab/>
        <w:t>3</w:t>
      </w:r>
    </w:p>
    <w:p w14:paraId="3DF437F5" w14:textId="77777777" w:rsidR="0003249F" w:rsidRPr="00BD544A" w:rsidRDefault="0003249F" w:rsidP="0003249F">
      <w:pPr>
        <w:pStyle w:val="A5-2ndLeader"/>
        <w:keepNext/>
        <w:ind w:left="3744" w:hanging="144"/>
      </w:pPr>
      <w:r w:rsidRPr="00BD544A">
        <w:t xml:space="preserve">WENT FOR TREATMENT OF A </w:t>
      </w:r>
      <w:r w:rsidRPr="00BD544A">
        <w:br/>
        <w:t xml:space="preserve">CONDITION THAT DENTIST </w:t>
      </w:r>
      <w:r w:rsidRPr="00BD544A">
        <w:br/>
        <w:t xml:space="preserve">DISCOVERED AT EARLIER CHECK-UP </w:t>
      </w:r>
      <w:r w:rsidRPr="00BD544A">
        <w:br/>
        <w:t>OR EXAMINATION</w:t>
      </w:r>
      <w:r w:rsidRPr="00BD544A">
        <w:tab/>
      </w:r>
      <w:r w:rsidRPr="00BD544A">
        <w:tab/>
        <w:t>4</w:t>
      </w:r>
    </w:p>
    <w:p w14:paraId="5D139A27" w14:textId="77777777" w:rsidR="0003249F" w:rsidRPr="00BD544A" w:rsidRDefault="0003249F" w:rsidP="0003249F">
      <w:pPr>
        <w:pStyle w:val="A5-2ndLeader"/>
        <w:keepNext/>
        <w:ind w:left="3744" w:hanging="144"/>
      </w:pPr>
      <w:r w:rsidRPr="00BD544A">
        <w:t>OTHER</w:t>
      </w:r>
      <w:r w:rsidRPr="00BD544A">
        <w:tab/>
      </w:r>
      <w:r w:rsidRPr="00BD544A">
        <w:tab/>
        <w:t>5</w:t>
      </w:r>
    </w:p>
    <w:p w14:paraId="540DB670" w14:textId="77777777" w:rsidR="0003249F" w:rsidRPr="00BD544A" w:rsidRDefault="0003249F" w:rsidP="0003249F">
      <w:pPr>
        <w:pStyle w:val="A5-2ndLeader"/>
        <w:keepNext/>
      </w:pPr>
      <w:r w:rsidRPr="00BD544A">
        <w:t>REFUSED</w:t>
      </w:r>
      <w:r w:rsidRPr="00BD544A">
        <w:tab/>
      </w:r>
      <w:r w:rsidRPr="00BD544A">
        <w:tab/>
        <w:t>7</w:t>
      </w:r>
    </w:p>
    <w:p w14:paraId="2D1CD296" w14:textId="77777777" w:rsidR="0003249F" w:rsidRPr="00BD544A" w:rsidRDefault="0003249F" w:rsidP="0003249F">
      <w:pPr>
        <w:pStyle w:val="A5-2ndLeader"/>
        <w:keepNext/>
      </w:pPr>
      <w:r w:rsidRPr="00BD544A">
        <w:t>DON'T KNOW</w:t>
      </w:r>
      <w:r w:rsidRPr="00BD544A">
        <w:tab/>
      </w:r>
      <w:r w:rsidRPr="00BD544A">
        <w:tab/>
        <w:t>9</w:t>
      </w:r>
    </w:p>
    <w:p w14:paraId="45C78D8C" w14:textId="77777777" w:rsidR="0003249F" w:rsidRPr="00BD544A" w:rsidRDefault="0003249F" w:rsidP="0003249F">
      <w:pPr>
        <w:pStyle w:val="Q1-FirstLevelQuestion"/>
        <w:keepNext/>
      </w:pPr>
    </w:p>
    <w:p w14:paraId="138E1186" w14:textId="77777777" w:rsidR="0003249F" w:rsidRPr="00BD544A" w:rsidRDefault="0003249F" w:rsidP="0003249F">
      <w:pPr>
        <w:pStyle w:val="Q1-FirstLevelQuestion"/>
        <w:keepNext/>
      </w:pPr>
      <w:r w:rsidRPr="00BD544A">
        <w:tab/>
        <w:t>HELP SCREEN:</w:t>
      </w:r>
    </w:p>
    <w:p w14:paraId="4C42F71A" w14:textId="77777777" w:rsidR="0003249F" w:rsidRPr="00BD544A" w:rsidRDefault="0003249F" w:rsidP="0003249F">
      <w:pPr>
        <w:pStyle w:val="Q1-FirstLevelQuestion"/>
        <w:keepNext/>
      </w:pPr>
      <w:r w:rsidRPr="00BD544A">
        <w:tab/>
        <w:t xml:space="preserve">Cleaning (Dental): Refers to activities performed by a dentist or dental hygienist to maintain healthy teeth and prevent cavities.  Cleaning includes scraping tartar deposits off teeth, both above and below the gumline. </w:t>
      </w:r>
    </w:p>
    <w:p w14:paraId="400E8DD7" w14:textId="77777777" w:rsidR="0003249F" w:rsidRPr="00BD544A" w:rsidRDefault="0003249F" w:rsidP="0003249F">
      <w:pPr>
        <w:pStyle w:val="Q1-FirstLevelQuestion"/>
        <w:keepNext/>
      </w:pPr>
    </w:p>
    <w:p w14:paraId="09645271" w14:textId="77777777" w:rsidR="0003249F" w:rsidRPr="00BD544A" w:rsidRDefault="0003249F" w:rsidP="0003249F">
      <w:pPr>
        <w:pStyle w:val="Q1-FirstLevelQuestion"/>
        <w:keepNext/>
      </w:pPr>
      <w:r w:rsidRPr="00BD544A">
        <w:tab/>
        <w:t xml:space="preserve">Dentist: Medical persons whose primary occupation is caring for teeth, gums, and jaws. Dental care includes general work such as fillings, cleaning, extractions, and also specialized work such as root canals, fittings for braces, etc. </w:t>
      </w:r>
    </w:p>
    <w:p w14:paraId="68BB6AA7" w14:textId="77777777" w:rsidR="0003249F" w:rsidRPr="00BD544A" w:rsidRDefault="0003249F" w:rsidP="0003249F">
      <w:pPr>
        <w:pStyle w:val="Q1-FirstLevelQuestion"/>
        <w:keepNext/>
      </w:pPr>
    </w:p>
    <w:p w14:paraId="78F76BF2" w14:textId="77777777" w:rsidR="0003249F" w:rsidRPr="00BD544A" w:rsidRDefault="0003249F" w:rsidP="0003249F">
      <w:pPr>
        <w:pStyle w:val="Q1-FirstLevelQuestion"/>
      </w:pPr>
      <w:r w:rsidRPr="00BD544A">
        <w:tab/>
        <w:t xml:space="preserve">Condition: Respondent's perception of a departure from physical or mental well-being. Any response describing a health problem of any kind. </w:t>
      </w:r>
    </w:p>
    <w:p w14:paraId="46F5169A" w14:textId="77777777" w:rsidR="0003249F" w:rsidRPr="00BD544A" w:rsidRDefault="0003249F" w:rsidP="0003249F">
      <w:pPr>
        <w:pStyle w:val="Q1-FirstLevelQuestion"/>
      </w:pPr>
    </w:p>
    <w:p w14:paraId="4370FD2B" w14:textId="77777777" w:rsidR="0003249F" w:rsidRPr="00BD544A" w:rsidRDefault="0003249F" w:rsidP="0003249F">
      <w:pPr>
        <w:pStyle w:val="Q1-FirstLevelQuestion"/>
      </w:pPr>
    </w:p>
    <w:p w14:paraId="60AD31B0" w14:textId="77777777" w:rsidR="0003249F" w:rsidRPr="00BD544A" w:rsidRDefault="0003249F" w:rsidP="0003249F">
      <w:pPr>
        <w:pStyle w:val="Q1-FirstLevelQuestion"/>
        <w:keepNext/>
      </w:pPr>
      <w:r w:rsidRPr="00BD544A">
        <w:t>OHQ.770</w:t>
      </w:r>
      <w:r w:rsidRPr="00BD544A">
        <w:tab/>
        <w:t xml:space="preserve">During the past 12 months, was there a time when {you/SP} needed dental care but could not get it at that time? </w:t>
      </w:r>
    </w:p>
    <w:p w14:paraId="6F580952" w14:textId="77777777" w:rsidR="0003249F" w:rsidRPr="00BD544A" w:rsidRDefault="0003249F" w:rsidP="0003249F">
      <w:pPr>
        <w:pStyle w:val="Q1-FirstLevelQuestion"/>
        <w:keepNext/>
      </w:pPr>
    </w:p>
    <w:p w14:paraId="1F6A8D92" w14:textId="77777777" w:rsidR="0003249F" w:rsidRPr="00BD544A" w:rsidRDefault="0003249F" w:rsidP="0003249F">
      <w:pPr>
        <w:pStyle w:val="A5-2ndLeader"/>
        <w:keepNext/>
      </w:pPr>
      <w:r w:rsidRPr="00BD544A">
        <w:t>YES</w:t>
      </w:r>
      <w:r w:rsidRPr="00BD544A">
        <w:tab/>
      </w:r>
      <w:r w:rsidRPr="00BD544A">
        <w:tab/>
        <w:t>1</w:t>
      </w:r>
    </w:p>
    <w:p w14:paraId="55C5DA67" w14:textId="77777777" w:rsidR="0003249F" w:rsidRPr="00BD544A" w:rsidRDefault="0003249F" w:rsidP="0003249F">
      <w:pPr>
        <w:pStyle w:val="A5-2ndLeader"/>
        <w:keepNext/>
      </w:pPr>
      <w:r w:rsidRPr="00BD544A">
        <w:t>NO</w:t>
      </w:r>
      <w:r w:rsidRPr="00BD544A">
        <w:tab/>
      </w:r>
      <w:r w:rsidRPr="00BD544A">
        <w:tab/>
        <w:t>2</w:t>
      </w:r>
      <w:r w:rsidRPr="00BD544A">
        <w:tab/>
        <w:t>(BOX 0)</w:t>
      </w:r>
    </w:p>
    <w:p w14:paraId="22587C62" w14:textId="77777777" w:rsidR="0003249F" w:rsidRPr="00BD544A" w:rsidRDefault="0003249F" w:rsidP="0003249F">
      <w:pPr>
        <w:pStyle w:val="A5-2ndLeader"/>
        <w:keepNext/>
      </w:pPr>
      <w:r w:rsidRPr="00BD544A">
        <w:t>REFUSED</w:t>
      </w:r>
      <w:r w:rsidRPr="00BD544A">
        <w:tab/>
      </w:r>
      <w:r w:rsidRPr="00BD544A">
        <w:tab/>
        <w:t>7</w:t>
      </w:r>
      <w:r w:rsidRPr="00BD544A">
        <w:tab/>
        <w:t>(BOX 0)</w:t>
      </w:r>
    </w:p>
    <w:p w14:paraId="37A882B6" w14:textId="77777777" w:rsidR="0003249F" w:rsidRPr="00BD544A" w:rsidRDefault="0003249F" w:rsidP="0003249F">
      <w:pPr>
        <w:pStyle w:val="A5-2ndLeader"/>
      </w:pPr>
      <w:r w:rsidRPr="00BD544A">
        <w:t>DON'T KNOW</w:t>
      </w:r>
      <w:r w:rsidRPr="00BD544A">
        <w:tab/>
      </w:r>
      <w:r w:rsidRPr="00BD544A">
        <w:tab/>
        <w:t>9</w:t>
      </w:r>
      <w:r w:rsidRPr="00BD544A">
        <w:tab/>
        <w:t>(BOX 0)</w:t>
      </w:r>
    </w:p>
    <w:p w14:paraId="56AB420E" w14:textId="77777777" w:rsidR="0003249F" w:rsidRPr="00BD544A" w:rsidRDefault="0003249F" w:rsidP="0003249F">
      <w:pPr>
        <w:pStyle w:val="Q1-FirstLevelQuestion"/>
      </w:pPr>
    </w:p>
    <w:p w14:paraId="0311E6EF" w14:textId="77777777" w:rsidR="0003249F" w:rsidRPr="00BD544A" w:rsidRDefault="0003249F" w:rsidP="0003249F">
      <w:pPr>
        <w:pStyle w:val="Q1-FirstLevelQuestion"/>
      </w:pPr>
    </w:p>
    <w:p w14:paraId="60D51C1D" w14:textId="77777777" w:rsidR="0003249F" w:rsidRPr="00BD544A" w:rsidRDefault="0003249F" w:rsidP="0003249F">
      <w:pPr>
        <w:pStyle w:val="Q1-FirstLevelQuestion"/>
        <w:keepNext/>
      </w:pPr>
      <w:r w:rsidRPr="00BD544A">
        <w:t>OHQ.780</w:t>
      </w:r>
      <w:r w:rsidRPr="00BD544A">
        <w:tab/>
        <w:t xml:space="preserve">What were the reasons that {you/SP} could not get the dental care {you/she/he} needed? </w:t>
      </w:r>
    </w:p>
    <w:p w14:paraId="6AA474B4" w14:textId="77777777" w:rsidR="0003249F" w:rsidRPr="00BD544A" w:rsidRDefault="0003249F" w:rsidP="0003249F">
      <w:pPr>
        <w:pStyle w:val="Q1-FirstLevelQuestion"/>
        <w:keepNext/>
      </w:pPr>
    </w:p>
    <w:p w14:paraId="421E0B03" w14:textId="77777777" w:rsidR="0003249F" w:rsidRPr="00BD544A" w:rsidRDefault="0003249F" w:rsidP="0003249F">
      <w:pPr>
        <w:pStyle w:val="Q1-FirstLevelQuestion"/>
        <w:keepNext/>
      </w:pPr>
      <w:r w:rsidRPr="00BD544A">
        <w:tab/>
        <w:t xml:space="preserve">CODE ALL THAT APPLY </w:t>
      </w:r>
    </w:p>
    <w:p w14:paraId="159941F7" w14:textId="77777777" w:rsidR="0003249F" w:rsidRPr="00BD544A" w:rsidRDefault="0003249F" w:rsidP="0003249F">
      <w:pPr>
        <w:pStyle w:val="Q1-FirstLevelQuestion"/>
        <w:keepNext/>
      </w:pPr>
    </w:p>
    <w:p w14:paraId="33846C56" w14:textId="77777777" w:rsidR="0003249F" w:rsidRPr="00BD544A" w:rsidRDefault="0003249F" w:rsidP="0003249F">
      <w:pPr>
        <w:pStyle w:val="Q1-FirstLevelQuestion"/>
        <w:keepNext/>
      </w:pPr>
      <w:r w:rsidRPr="00BD544A">
        <w:tab/>
        <w:t>HAND CARD OHQ2</w:t>
      </w:r>
    </w:p>
    <w:p w14:paraId="7A3CDD48" w14:textId="77777777" w:rsidR="0003249F" w:rsidRPr="00BD544A" w:rsidRDefault="0003249F" w:rsidP="0003249F">
      <w:pPr>
        <w:pStyle w:val="Q1-FirstLevelQuestion"/>
        <w:keepNext/>
      </w:pPr>
    </w:p>
    <w:p w14:paraId="0C01FC49" w14:textId="77777777" w:rsidR="0003249F" w:rsidRPr="00BD544A" w:rsidRDefault="0003249F" w:rsidP="0003249F">
      <w:pPr>
        <w:pStyle w:val="A5-2ndLeader"/>
        <w:keepNext/>
        <w:ind w:left="3744" w:hanging="144"/>
      </w:pPr>
      <w:r w:rsidRPr="00BD544A">
        <w:t>COULD NOT AFFORD THE COST</w:t>
      </w:r>
      <w:r w:rsidRPr="00BD544A">
        <w:tab/>
      </w:r>
      <w:r w:rsidRPr="00BD544A">
        <w:tab/>
        <w:t xml:space="preserve">10 </w:t>
      </w:r>
    </w:p>
    <w:p w14:paraId="43382A00" w14:textId="77777777" w:rsidR="0003249F" w:rsidRPr="00BD544A" w:rsidRDefault="0003249F" w:rsidP="0003249F">
      <w:pPr>
        <w:pStyle w:val="A5-2ndLeader"/>
        <w:keepNext/>
        <w:ind w:left="3744" w:hanging="144"/>
      </w:pPr>
      <w:r w:rsidRPr="00BD544A">
        <w:t>DID NOT WANT TO SPEND THE MONEY</w:t>
      </w:r>
      <w:r w:rsidRPr="00BD544A">
        <w:tab/>
      </w:r>
      <w:r w:rsidRPr="00BD544A">
        <w:tab/>
        <w:t xml:space="preserve">11 </w:t>
      </w:r>
    </w:p>
    <w:p w14:paraId="5CB025A7" w14:textId="77777777" w:rsidR="0003249F" w:rsidRPr="00BD544A" w:rsidRDefault="0003249F" w:rsidP="0003249F">
      <w:pPr>
        <w:pStyle w:val="A5-2ndLeader"/>
        <w:keepNext/>
        <w:ind w:left="3744" w:hanging="144"/>
      </w:pPr>
      <w:r w:rsidRPr="00BD544A">
        <w:t xml:space="preserve">INSURANCE DID NOT COVER </w:t>
      </w:r>
      <w:r w:rsidRPr="00BD544A">
        <w:br/>
        <w:t>RECOMMENDED PROCEDURES</w:t>
      </w:r>
      <w:r w:rsidRPr="00BD544A">
        <w:tab/>
      </w:r>
      <w:r w:rsidRPr="00BD544A">
        <w:tab/>
        <w:t xml:space="preserve">12 </w:t>
      </w:r>
    </w:p>
    <w:p w14:paraId="6CA167D5" w14:textId="77777777" w:rsidR="0003249F" w:rsidRPr="00BD544A" w:rsidRDefault="0003249F" w:rsidP="0003249F">
      <w:pPr>
        <w:pStyle w:val="A5-2ndLeader"/>
        <w:keepNext/>
        <w:ind w:left="3744" w:hanging="144"/>
      </w:pPr>
      <w:r w:rsidRPr="00BD544A">
        <w:t>DENTAL OFFICE IS TOO FAR AWAY</w:t>
      </w:r>
      <w:r w:rsidRPr="00BD544A">
        <w:tab/>
      </w:r>
      <w:r w:rsidRPr="00BD544A">
        <w:tab/>
        <w:t xml:space="preserve">13 </w:t>
      </w:r>
    </w:p>
    <w:p w14:paraId="0719535D" w14:textId="77777777" w:rsidR="0003249F" w:rsidRPr="00BD544A" w:rsidRDefault="0003249F" w:rsidP="0003249F">
      <w:pPr>
        <w:pStyle w:val="A5-2ndLeader"/>
        <w:keepNext/>
        <w:ind w:left="3744" w:hanging="144"/>
      </w:pPr>
      <w:r w:rsidRPr="00BD544A">
        <w:t xml:space="preserve">DENTAL OFFICE IS NOT OPEN AT </w:t>
      </w:r>
      <w:r w:rsidRPr="00BD544A">
        <w:br/>
        <w:t>CONVENIENT TIMES</w:t>
      </w:r>
      <w:r w:rsidRPr="00BD544A">
        <w:tab/>
      </w:r>
      <w:r w:rsidRPr="00BD544A">
        <w:tab/>
        <w:t xml:space="preserve">14 </w:t>
      </w:r>
    </w:p>
    <w:p w14:paraId="719FC95C" w14:textId="77777777" w:rsidR="0003249F" w:rsidRPr="00BD544A" w:rsidRDefault="0003249F" w:rsidP="0003249F">
      <w:pPr>
        <w:pStyle w:val="A5-2ndLeader"/>
        <w:keepNext/>
        <w:ind w:left="3744" w:hanging="144"/>
      </w:pPr>
      <w:r w:rsidRPr="00BD544A">
        <w:t xml:space="preserve">ANOTHER DENTIST RECOMMENDED </w:t>
      </w:r>
      <w:r w:rsidRPr="00BD544A">
        <w:br/>
        <w:t>NOT DOING IT</w:t>
      </w:r>
      <w:r w:rsidRPr="00BD544A">
        <w:tab/>
      </w:r>
      <w:r w:rsidRPr="00BD544A">
        <w:tab/>
        <w:t xml:space="preserve">15 </w:t>
      </w:r>
    </w:p>
    <w:p w14:paraId="19FCBF91" w14:textId="77777777" w:rsidR="0003249F" w:rsidRPr="00BD544A" w:rsidRDefault="0003249F" w:rsidP="0003249F">
      <w:pPr>
        <w:pStyle w:val="A5-2ndLeader"/>
        <w:keepNext/>
        <w:ind w:left="3744" w:hanging="144"/>
      </w:pPr>
      <w:r w:rsidRPr="00BD544A">
        <w:t>AFRAID OR DO NOT LIKE DENTISTS</w:t>
      </w:r>
      <w:r w:rsidRPr="00BD544A">
        <w:tab/>
      </w:r>
      <w:r w:rsidRPr="00BD544A">
        <w:tab/>
        <w:t xml:space="preserve">16 </w:t>
      </w:r>
    </w:p>
    <w:p w14:paraId="104DDBF2" w14:textId="77777777" w:rsidR="0003249F" w:rsidRPr="00BD544A" w:rsidRDefault="0003249F" w:rsidP="0003249F">
      <w:pPr>
        <w:pStyle w:val="A5-2ndLeader"/>
        <w:keepNext/>
        <w:ind w:left="3744" w:hanging="144"/>
      </w:pPr>
      <w:r w:rsidRPr="00BD544A">
        <w:t xml:space="preserve">UNABLE TO TAKE TIME OFF FROM </w:t>
      </w:r>
      <w:r w:rsidRPr="00BD544A">
        <w:br/>
        <w:t>WORK</w:t>
      </w:r>
      <w:r w:rsidRPr="00BD544A">
        <w:tab/>
      </w:r>
      <w:r w:rsidRPr="00BD544A">
        <w:tab/>
        <w:t xml:space="preserve">17 </w:t>
      </w:r>
    </w:p>
    <w:p w14:paraId="15FB8438" w14:textId="77777777" w:rsidR="0003249F" w:rsidRPr="00BD544A" w:rsidRDefault="0003249F" w:rsidP="0003249F">
      <w:pPr>
        <w:pStyle w:val="A5-2ndLeader"/>
        <w:keepNext/>
        <w:ind w:left="3744" w:hanging="144"/>
      </w:pPr>
      <w:r w:rsidRPr="00BD544A">
        <w:t>TOO BUSY</w:t>
      </w:r>
      <w:r w:rsidRPr="00BD544A">
        <w:tab/>
      </w:r>
      <w:r w:rsidRPr="00BD544A">
        <w:tab/>
        <w:t xml:space="preserve">18 </w:t>
      </w:r>
    </w:p>
    <w:p w14:paraId="6D0C1FBF" w14:textId="77777777" w:rsidR="0003249F" w:rsidRPr="00BD544A" w:rsidRDefault="0003249F" w:rsidP="0003249F">
      <w:pPr>
        <w:pStyle w:val="A5-2ndLeader"/>
        <w:keepNext/>
        <w:ind w:left="3744" w:hanging="144"/>
      </w:pPr>
      <w:r w:rsidRPr="00BD544A">
        <w:t xml:space="preserve">I DID NOT THINK ANYTHING SERIOUS </w:t>
      </w:r>
      <w:r w:rsidRPr="00BD544A">
        <w:br/>
        <w:t xml:space="preserve">WAS WRONG/EXPECTED DENTAL </w:t>
      </w:r>
      <w:r w:rsidRPr="00BD544A">
        <w:br/>
        <w:t>PROBLEMS TO GO AWAY</w:t>
      </w:r>
      <w:r w:rsidRPr="00BD544A">
        <w:tab/>
      </w:r>
      <w:r w:rsidRPr="00BD544A">
        <w:tab/>
        <w:t xml:space="preserve">19 </w:t>
      </w:r>
    </w:p>
    <w:p w14:paraId="052AE690" w14:textId="77777777" w:rsidR="0003249F" w:rsidRPr="00BD544A" w:rsidRDefault="0003249F" w:rsidP="0003249F">
      <w:pPr>
        <w:pStyle w:val="A5-2ndLeader"/>
        <w:keepNext/>
        <w:ind w:left="3744" w:hanging="144"/>
      </w:pPr>
      <w:r w:rsidRPr="00BD544A">
        <w:t>OTHER</w:t>
      </w:r>
      <w:r w:rsidRPr="00BD544A">
        <w:tab/>
      </w:r>
      <w:r w:rsidRPr="00BD544A">
        <w:tab/>
        <w:t xml:space="preserve">20 </w:t>
      </w:r>
    </w:p>
    <w:p w14:paraId="59DBE5AC" w14:textId="77777777" w:rsidR="0003249F" w:rsidRPr="00BD544A" w:rsidRDefault="0003249F" w:rsidP="0003249F">
      <w:pPr>
        <w:pStyle w:val="A5-2ndLeader"/>
        <w:keepNext/>
      </w:pPr>
      <w:r w:rsidRPr="00BD544A">
        <w:t>REFUSED</w:t>
      </w:r>
      <w:r w:rsidRPr="00BD544A">
        <w:tab/>
      </w:r>
      <w:r w:rsidRPr="00BD544A">
        <w:tab/>
        <w:t xml:space="preserve">77 </w:t>
      </w:r>
    </w:p>
    <w:p w14:paraId="6406DCA3" w14:textId="77777777" w:rsidR="0003249F" w:rsidRPr="00BD544A" w:rsidRDefault="0003249F" w:rsidP="0003249F">
      <w:pPr>
        <w:pStyle w:val="A5-2ndLeader"/>
      </w:pPr>
      <w:r w:rsidRPr="00BD544A">
        <w:t>DON'T KNOW</w:t>
      </w:r>
      <w:r w:rsidRPr="00BD544A">
        <w:tab/>
      </w:r>
      <w:r w:rsidRPr="00BD544A">
        <w:tab/>
        <w:t>99</w:t>
      </w:r>
    </w:p>
    <w:p w14:paraId="764B3B4B" w14:textId="77777777" w:rsidR="0003249F" w:rsidRPr="00BD544A" w:rsidRDefault="0003249F" w:rsidP="0003249F">
      <w:pPr>
        <w:pStyle w:val="Q1-FirstLevelQuestion"/>
      </w:pPr>
    </w:p>
    <w:p w14:paraId="3F2EA388" w14:textId="77777777" w:rsidR="0003249F" w:rsidRPr="00BD544A" w:rsidRDefault="0003249F" w:rsidP="0003249F">
      <w:pPr>
        <w:pStyle w:val="Q1-FirstLevelQuestion"/>
      </w:pPr>
    </w:p>
    <w:p w14:paraId="7B4478D6"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jc w:val="center"/>
        <w:rPr>
          <w:rFonts w:cs="Arial"/>
          <w:b/>
          <w:szCs w:val="18"/>
        </w:rPr>
      </w:pPr>
      <w:r w:rsidRPr="00BD544A">
        <w:rPr>
          <w:rFonts w:cs="Arial"/>
          <w:b/>
          <w:szCs w:val="18"/>
        </w:rPr>
        <w:t>BOX 0</w:t>
      </w:r>
    </w:p>
    <w:p w14:paraId="0CDCA12E"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jc w:val="center"/>
        <w:rPr>
          <w:rFonts w:cs="Arial"/>
          <w:szCs w:val="18"/>
        </w:rPr>
      </w:pPr>
    </w:p>
    <w:p w14:paraId="072029DF"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b/>
          <w:szCs w:val="18"/>
        </w:rPr>
      </w:pPr>
      <w:r w:rsidRPr="00BD544A">
        <w:rPr>
          <w:rFonts w:cs="Arial"/>
          <w:b/>
          <w:szCs w:val="18"/>
        </w:rPr>
        <w:t>CHECK ITEM OHQ.550:</w:t>
      </w:r>
    </w:p>
    <w:p w14:paraId="77F3006A"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szCs w:val="18"/>
        </w:rPr>
      </w:pPr>
      <w:r w:rsidRPr="00BD544A">
        <w:rPr>
          <w:rFonts w:cs="Arial"/>
          <w:szCs w:val="18"/>
        </w:rPr>
        <w:t>IF SP AGE &lt;3, GO TO OHQ.845</w:t>
      </w:r>
    </w:p>
    <w:p w14:paraId="4063C962"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szCs w:val="18"/>
        </w:rPr>
      </w:pPr>
      <w:r w:rsidRPr="00BD544A">
        <w:rPr>
          <w:rFonts w:cs="Arial"/>
          <w:szCs w:val="18"/>
        </w:rPr>
        <w:t>IF SP AGE 3-15, CONTINUE.</w:t>
      </w:r>
    </w:p>
    <w:p w14:paraId="4F319D93"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szCs w:val="18"/>
        </w:rPr>
      </w:pPr>
      <w:r w:rsidRPr="00BD544A">
        <w:rPr>
          <w:rFonts w:cs="Arial"/>
          <w:szCs w:val="18"/>
        </w:rPr>
        <w:t>ELSE IF SP AGE 16+ and OHQ.030 = 1 or 2, GO TO OHQ.610.</w:t>
      </w:r>
    </w:p>
    <w:p w14:paraId="3D76FC99"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szCs w:val="18"/>
        </w:rPr>
      </w:pPr>
      <w:r w:rsidRPr="00BD544A">
        <w:rPr>
          <w:rFonts w:cs="Arial"/>
          <w:szCs w:val="18"/>
        </w:rPr>
        <w:t>ELSE GO TO BOX 2.</w:t>
      </w:r>
    </w:p>
    <w:p w14:paraId="18C55E83" w14:textId="77777777" w:rsidR="0003249F" w:rsidRPr="00BD544A" w:rsidRDefault="0003249F" w:rsidP="0003249F">
      <w:pPr>
        <w:pStyle w:val="Q1-FirstLevelQuestion"/>
      </w:pPr>
    </w:p>
    <w:p w14:paraId="66C794C4" w14:textId="77777777" w:rsidR="0003249F" w:rsidRPr="00BD544A" w:rsidRDefault="0003249F" w:rsidP="0003249F">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03249F" w:rsidRPr="00BD544A" w14:paraId="567A607B" w14:textId="77777777" w:rsidTr="00722B9F">
        <w:tc>
          <w:tcPr>
            <w:tcW w:w="1152" w:type="dxa"/>
          </w:tcPr>
          <w:p w14:paraId="11A3007E" w14:textId="77777777" w:rsidR="0003249F" w:rsidRPr="00BD544A" w:rsidRDefault="0003249F" w:rsidP="00722B9F">
            <w:pPr>
              <w:pStyle w:val="Q1-FirstLevelQuestion"/>
              <w:keepNext/>
              <w:ind w:left="0" w:right="-29" w:firstLine="0"/>
            </w:pPr>
            <w:r w:rsidRPr="00BD544A">
              <w:t>OHQ.555</w:t>
            </w:r>
            <w:r w:rsidRPr="00BD544A">
              <w:br/>
              <w:t>G/Q/U</w:t>
            </w:r>
          </w:p>
        </w:tc>
        <w:tc>
          <w:tcPr>
            <w:tcW w:w="8712" w:type="dxa"/>
          </w:tcPr>
          <w:p w14:paraId="35569AB8" w14:textId="77777777" w:rsidR="0003249F" w:rsidRPr="00BD544A" w:rsidRDefault="0003249F" w:rsidP="00722B9F">
            <w:pPr>
              <w:pStyle w:val="Q1-FirstLevelQuestion"/>
              <w:keepNext/>
              <w:ind w:left="0" w:firstLine="0"/>
            </w:pPr>
            <w:r w:rsidRPr="00BD544A">
              <w:t xml:space="preserve">We would like you to think of the time when {SP} started brushing {his/her} teeth either with your help or alone. At what age </w:t>
            </w:r>
            <w:r w:rsidRPr="00BD544A">
              <w:rPr>
                <w:rFonts w:cs="Arial"/>
                <w:szCs w:val="18"/>
              </w:rPr>
              <w:t xml:space="preserve">did {SP} </w:t>
            </w:r>
            <w:r w:rsidRPr="00BD544A">
              <w:t>start brushing {his/her} teeth?</w:t>
            </w:r>
          </w:p>
        </w:tc>
      </w:tr>
    </w:tbl>
    <w:p w14:paraId="2FD42E25" w14:textId="77777777" w:rsidR="0003249F" w:rsidRPr="00BD544A" w:rsidRDefault="0003249F" w:rsidP="0003249F">
      <w:pPr>
        <w:pStyle w:val="Q1-FirstLevelQuestion"/>
        <w:keepNext/>
      </w:pPr>
    </w:p>
    <w:p w14:paraId="79FB04A6" w14:textId="77777777" w:rsidR="0003249F" w:rsidRPr="00BD544A" w:rsidRDefault="0003249F" w:rsidP="0003249F">
      <w:pPr>
        <w:pStyle w:val="A5-2ndLeader"/>
        <w:keepNext/>
      </w:pPr>
      <w:r w:rsidRPr="00BD544A">
        <w:t>|____|</w:t>
      </w:r>
    </w:p>
    <w:p w14:paraId="2DEE51E3" w14:textId="77777777" w:rsidR="0003249F" w:rsidRPr="00BD544A" w:rsidRDefault="0003249F" w:rsidP="0003249F">
      <w:pPr>
        <w:pStyle w:val="A5-2ndLeader"/>
        <w:keepNext/>
      </w:pPr>
      <w:r w:rsidRPr="00BD544A">
        <w:t>ENTER AGE</w:t>
      </w:r>
      <w:r w:rsidRPr="00BD544A">
        <w:tab/>
      </w:r>
      <w:r w:rsidRPr="00BD544A">
        <w:tab/>
        <w:t>1</w:t>
      </w:r>
    </w:p>
    <w:p w14:paraId="2AC8356D" w14:textId="77777777" w:rsidR="0003249F" w:rsidRPr="00BD544A" w:rsidRDefault="0003249F" w:rsidP="0003249F">
      <w:pPr>
        <w:pStyle w:val="A5-2ndLeader"/>
        <w:keepNext/>
        <w:rPr>
          <w:color w:val="FF0000"/>
        </w:rPr>
      </w:pPr>
      <w:r w:rsidRPr="00BD544A">
        <w:t>HAS NOT STARTED BRUSHING TEETH</w:t>
      </w:r>
      <w:r w:rsidRPr="00BD544A">
        <w:tab/>
      </w:r>
      <w:r w:rsidRPr="00BD544A">
        <w:tab/>
        <w:t>2</w:t>
      </w:r>
      <w:r w:rsidRPr="00BD544A">
        <w:tab/>
        <w:t>(OHQ.566)</w:t>
      </w:r>
    </w:p>
    <w:p w14:paraId="5DB666C5" w14:textId="77777777" w:rsidR="0003249F" w:rsidRPr="00BD544A" w:rsidRDefault="0003249F" w:rsidP="0003249F">
      <w:pPr>
        <w:pStyle w:val="A5-2ndLeader"/>
        <w:keepNext/>
      </w:pPr>
      <w:r w:rsidRPr="00BD544A">
        <w:t>REFUSED</w:t>
      </w:r>
      <w:r w:rsidRPr="00BD544A">
        <w:tab/>
      </w:r>
      <w:r w:rsidRPr="00BD544A">
        <w:tab/>
        <w:t>7</w:t>
      </w:r>
      <w:r w:rsidRPr="00BD544A">
        <w:tab/>
        <w:t>(OHQ.566)</w:t>
      </w:r>
    </w:p>
    <w:p w14:paraId="39917B0B" w14:textId="77777777" w:rsidR="0003249F" w:rsidRPr="00BD544A" w:rsidRDefault="0003249F" w:rsidP="0003249F">
      <w:pPr>
        <w:pStyle w:val="A5-2ndLeader"/>
        <w:keepNext/>
      </w:pPr>
      <w:r w:rsidRPr="00BD544A">
        <w:t>DON'T KNOW</w:t>
      </w:r>
      <w:r w:rsidRPr="00BD544A">
        <w:tab/>
      </w:r>
      <w:r w:rsidRPr="00BD544A">
        <w:tab/>
        <w:t>9</w:t>
      </w:r>
      <w:r w:rsidRPr="00BD544A">
        <w:tab/>
        <w:t>(OHQ.566)</w:t>
      </w:r>
    </w:p>
    <w:p w14:paraId="1D2A28EB" w14:textId="77777777" w:rsidR="0003249F" w:rsidRPr="00BD544A" w:rsidRDefault="0003249F" w:rsidP="0003249F">
      <w:pPr>
        <w:pStyle w:val="A5-2ndLeader"/>
        <w:keepNext/>
      </w:pPr>
    </w:p>
    <w:p w14:paraId="757083A1" w14:textId="77777777" w:rsidR="0003249F" w:rsidRPr="00BD544A" w:rsidRDefault="0003249F" w:rsidP="0003249F">
      <w:pPr>
        <w:pStyle w:val="A5-2ndLeader"/>
        <w:keepNext/>
      </w:pPr>
      <w:r w:rsidRPr="00BD544A">
        <w:t>|___|___|</w:t>
      </w:r>
    </w:p>
    <w:p w14:paraId="7876A388" w14:textId="77777777" w:rsidR="0003249F" w:rsidRPr="00BD544A" w:rsidRDefault="0003249F" w:rsidP="0003249F">
      <w:pPr>
        <w:pStyle w:val="A5-2ndLeader"/>
        <w:keepNext/>
      </w:pPr>
    </w:p>
    <w:p w14:paraId="7A6C95E8" w14:textId="77777777" w:rsidR="0003249F" w:rsidRPr="00BD544A" w:rsidRDefault="0003249F" w:rsidP="0003249F">
      <w:pPr>
        <w:pStyle w:val="A5-2ndLeader"/>
        <w:keepNext/>
      </w:pPr>
      <w:r w:rsidRPr="00BD544A">
        <w:t>ENTER AGE IN MONTHS OR YEARS</w:t>
      </w:r>
    </w:p>
    <w:p w14:paraId="32BFEF13" w14:textId="77777777" w:rsidR="0003249F" w:rsidRPr="00BD544A" w:rsidRDefault="0003249F" w:rsidP="0003249F">
      <w:pPr>
        <w:pStyle w:val="A5-2ndLeader"/>
        <w:keepNext/>
        <w:tabs>
          <w:tab w:val="clear" w:pos="7200"/>
          <w:tab w:val="right" w:leader="dot" w:pos="7056"/>
        </w:tabs>
      </w:pPr>
      <w:r w:rsidRPr="00BD544A">
        <w:t>REFUSED</w:t>
      </w:r>
      <w:r w:rsidRPr="00BD544A">
        <w:tab/>
      </w:r>
      <w:r w:rsidRPr="00BD544A">
        <w:tab/>
        <w:t>7777</w:t>
      </w:r>
      <w:r w:rsidRPr="00BD544A">
        <w:tab/>
        <w:t>(OHQ.566)</w:t>
      </w:r>
    </w:p>
    <w:p w14:paraId="0843873E" w14:textId="77777777" w:rsidR="0003249F" w:rsidRPr="00BD544A" w:rsidRDefault="0003249F" w:rsidP="0003249F">
      <w:pPr>
        <w:pStyle w:val="A5-2ndLeader"/>
        <w:keepNext/>
        <w:tabs>
          <w:tab w:val="clear" w:pos="7200"/>
          <w:tab w:val="right" w:leader="dot" w:pos="7056"/>
        </w:tabs>
      </w:pPr>
      <w:r w:rsidRPr="00BD544A">
        <w:t>DON'T KNOW</w:t>
      </w:r>
      <w:r w:rsidRPr="00BD544A">
        <w:tab/>
      </w:r>
      <w:r w:rsidRPr="00BD544A">
        <w:tab/>
        <w:t>9999</w:t>
      </w:r>
      <w:r w:rsidRPr="00BD544A">
        <w:tab/>
        <w:t>(OHQ.566)</w:t>
      </w:r>
    </w:p>
    <w:p w14:paraId="21A8191C" w14:textId="77777777" w:rsidR="0003249F" w:rsidRPr="00BD544A" w:rsidRDefault="0003249F" w:rsidP="0003249F">
      <w:pPr>
        <w:pStyle w:val="A5-2ndLeader"/>
        <w:keepNext/>
      </w:pPr>
    </w:p>
    <w:p w14:paraId="48D81ADE" w14:textId="77777777" w:rsidR="0003249F" w:rsidRPr="00BD544A" w:rsidRDefault="0003249F" w:rsidP="0003249F">
      <w:pPr>
        <w:pStyle w:val="A5-2ndLeader"/>
        <w:keepNext/>
      </w:pPr>
      <w:r w:rsidRPr="00BD544A">
        <w:t>ENTER UNIT</w:t>
      </w:r>
    </w:p>
    <w:p w14:paraId="258B8C5E" w14:textId="77777777" w:rsidR="0003249F" w:rsidRPr="00BD544A" w:rsidRDefault="0003249F" w:rsidP="0003249F">
      <w:pPr>
        <w:pStyle w:val="A5-2ndLeader"/>
        <w:keepNext/>
      </w:pPr>
    </w:p>
    <w:p w14:paraId="7594C431" w14:textId="77777777" w:rsidR="0003249F" w:rsidRPr="00BD544A" w:rsidRDefault="0003249F" w:rsidP="0003249F">
      <w:pPr>
        <w:pStyle w:val="A5-2ndLeader"/>
        <w:keepNext/>
      </w:pPr>
      <w:r w:rsidRPr="00BD544A">
        <w:t>MONTHS</w:t>
      </w:r>
      <w:r w:rsidRPr="00BD544A">
        <w:tab/>
      </w:r>
      <w:r w:rsidRPr="00BD544A">
        <w:tab/>
        <w:t>1</w:t>
      </w:r>
    </w:p>
    <w:p w14:paraId="67378808" w14:textId="77777777" w:rsidR="0003249F" w:rsidRPr="00BD544A" w:rsidRDefault="0003249F" w:rsidP="0003249F">
      <w:pPr>
        <w:pStyle w:val="A5-2ndLeader"/>
        <w:keepNext/>
      </w:pPr>
      <w:r w:rsidRPr="00BD544A">
        <w:t>YEARS</w:t>
      </w:r>
      <w:r w:rsidRPr="00BD544A">
        <w:tab/>
      </w:r>
      <w:r w:rsidRPr="00BD544A">
        <w:tab/>
        <w:t>2</w:t>
      </w:r>
    </w:p>
    <w:p w14:paraId="586A7B0A" w14:textId="77777777" w:rsidR="0003249F" w:rsidRPr="00BD544A" w:rsidRDefault="0003249F" w:rsidP="0003249F">
      <w:pPr>
        <w:pStyle w:val="A5-2ndLeader"/>
        <w:keepNext/>
      </w:pPr>
    </w:p>
    <w:p w14:paraId="07FF0A33" w14:textId="77777777" w:rsidR="0003249F" w:rsidRPr="00BD544A" w:rsidRDefault="0003249F" w:rsidP="0003249F">
      <w:pPr>
        <w:pStyle w:val="Q1-FirstLevelQuestion"/>
        <w:keepNext/>
      </w:pPr>
      <w:r w:rsidRPr="00BD544A">
        <w:tab/>
        <w:t>CAPI INSTRUCTION:</w:t>
      </w:r>
    </w:p>
    <w:p w14:paraId="5E36F8A7" w14:textId="77777777" w:rsidR="0003249F" w:rsidRPr="00BD544A" w:rsidRDefault="0003249F" w:rsidP="0003249F">
      <w:pPr>
        <w:pStyle w:val="Q1-FirstLevelQuestion"/>
        <w:keepNext/>
      </w:pPr>
      <w:r w:rsidRPr="00BD544A">
        <w:tab/>
        <w:t>SOFT EDIT:  OHQ.555 &gt;SP’S AGE</w:t>
      </w:r>
    </w:p>
    <w:p w14:paraId="7DEE0C5C" w14:textId="77777777" w:rsidR="0003249F" w:rsidRPr="00BD544A" w:rsidRDefault="0003249F" w:rsidP="0003249F">
      <w:pPr>
        <w:pStyle w:val="Q1-FirstLevelQuestion"/>
      </w:pPr>
      <w:r w:rsidRPr="00BD544A">
        <w:tab/>
        <w:t>ERROR MESSAGE:  ‘AGE STARTED BRUSHING TEETH CANNOT BE OLDER THAN SP’S CURRENT AGE.’</w:t>
      </w:r>
    </w:p>
    <w:p w14:paraId="305D22A1" w14:textId="77777777" w:rsidR="0003249F" w:rsidRPr="00BD544A" w:rsidRDefault="0003249F" w:rsidP="0003249F">
      <w:pPr>
        <w:pStyle w:val="Q1-FirstLevelQuestion"/>
      </w:pPr>
    </w:p>
    <w:p w14:paraId="0006420D" w14:textId="77777777" w:rsidR="0003249F" w:rsidRPr="00BD544A" w:rsidRDefault="0003249F" w:rsidP="0003249F">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03249F" w:rsidRPr="00BD544A" w14:paraId="14AE1D6D" w14:textId="77777777" w:rsidTr="00722B9F">
        <w:tc>
          <w:tcPr>
            <w:tcW w:w="1152" w:type="dxa"/>
          </w:tcPr>
          <w:p w14:paraId="0B208BBF" w14:textId="77777777" w:rsidR="0003249F" w:rsidRPr="00BD544A" w:rsidRDefault="0003249F" w:rsidP="00722B9F">
            <w:pPr>
              <w:pStyle w:val="Q1-FirstLevelQuestion"/>
              <w:keepNext/>
              <w:ind w:left="0" w:right="-29" w:firstLine="0"/>
            </w:pPr>
            <w:r w:rsidRPr="00BD544A">
              <w:t>OHQ.560</w:t>
            </w:r>
            <w:r w:rsidRPr="00BD544A">
              <w:br/>
              <w:t>G/Q/U</w:t>
            </w:r>
          </w:p>
        </w:tc>
        <w:tc>
          <w:tcPr>
            <w:tcW w:w="8712" w:type="dxa"/>
          </w:tcPr>
          <w:p w14:paraId="7A9DD981" w14:textId="77777777" w:rsidR="0003249F" w:rsidRPr="00BD544A" w:rsidRDefault="0003249F" w:rsidP="00722B9F">
            <w:pPr>
              <w:pStyle w:val="Q1-FirstLevelQuestion"/>
              <w:keepNext/>
              <w:ind w:left="0" w:firstLine="0"/>
            </w:pPr>
            <w:r w:rsidRPr="00BD544A">
              <w:t xml:space="preserve">At what age did </w:t>
            </w:r>
            <w:r w:rsidRPr="00BD544A">
              <w:rPr>
                <w:rFonts w:cs="Arial"/>
                <w:szCs w:val="18"/>
              </w:rPr>
              <w:t xml:space="preserve">{SP} </w:t>
            </w:r>
            <w:r w:rsidRPr="00BD544A">
              <w:t>start using toothpaste?</w:t>
            </w:r>
          </w:p>
        </w:tc>
      </w:tr>
    </w:tbl>
    <w:p w14:paraId="76AB8DB9" w14:textId="77777777" w:rsidR="0003249F" w:rsidRPr="00BD544A" w:rsidRDefault="0003249F" w:rsidP="0003249F">
      <w:pPr>
        <w:pStyle w:val="Q1-FirstLevelQuestion"/>
        <w:keepNext/>
      </w:pPr>
    </w:p>
    <w:p w14:paraId="2E68FC14" w14:textId="77777777" w:rsidR="0003249F" w:rsidRPr="00BD544A" w:rsidRDefault="0003249F" w:rsidP="0003249F">
      <w:pPr>
        <w:pStyle w:val="A5-2ndLeader"/>
        <w:keepNext/>
      </w:pPr>
      <w:r w:rsidRPr="00BD544A">
        <w:t>|____|</w:t>
      </w:r>
    </w:p>
    <w:p w14:paraId="0C9B4723" w14:textId="77777777" w:rsidR="0003249F" w:rsidRPr="00BD544A" w:rsidRDefault="0003249F" w:rsidP="0003249F">
      <w:pPr>
        <w:pStyle w:val="A5-2ndLeader"/>
        <w:keepNext/>
      </w:pPr>
      <w:r w:rsidRPr="00BD544A">
        <w:t>ENTER AGE</w:t>
      </w:r>
      <w:r w:rsidRPr="00BD544A">
        <w:tab/>
      </w:r>
      <w:r w:rsidRPr="00BD544A">
        <w:tab/>
        <w:t>1</w:t>
      </w:r>
    </w:p>
    <w:p w14:paraId="3C04C236" w14:textId="77777777" w:rsidR="0003249F" w:rsidRPr="00BD544A" w:rsidRDefault="0003249F" w:rsidP="0003249F">
      <w:pPr>
        <w:pStyle w:val="A5-2ndLeader"/>
        <w:keepNext/>
      </w:pPr>
      <w:r w:rsidRPr="00BD544A">
        <w:t>HAS NEVER USED TOOTHPASTE</w:t>
      </w:r>
      <w:r w:rsidRPr="00BD544A">
        <w:tab/>
      </w:r>
      <w:r w:rsidRPr="00BD544A">
        <w:tab/>
        <w:t>2</w:t>
      </w:r>
      <w:r w:rsidRPr="00BD544A">
        <w:tab/>
        <w:t>(OHQ.566)</w:t>
      </w:r>
    </w:p>
    <w:p w14:paraId="1D9B69CF" w14:textId="77777777" w:rsidR="0003249F" w:rsidRPr="00BD544A" w:rsidRDefault="0003249F" w:rsidP="0003249F">
      <w:pPr>
        <w:pStyle w:val="A5-2ndLeader"/>
        <w:keepNext/>
      </w:pPr>
      <w:r w:rsidRPr="00BD544A">
        <w:t>REFUSED</w:t>
      </w:r>
      <w:r w:rsidRPr="00BD544A">
        <w:tab/>
      </w:r>
      <w:r w:rsidRPr="00BD544A">
        <w:tab/>
        <w:t>7</w:t>
      </w:r>
      <w:r w:rsidRPr="00BD544A">
        <w:tab/>
        <w:t>(OHQ.566)</w:t>
      </w:r>
    </w:p>
    <w:p w14:paraId="6E36FC05" w14:textId="77777777" w:rsidR="0003249F" w:rsidRPr="00BD544A" w:rsidRDefault="0003249F" w:rsidP="0003249F">
      <w:pPr>
        <w:pStyle w:val="A5-2ndLeader"/>
        <w:keepNext/>
      </w:pPr>
      <w:r w:rsidRPr="00BD544A">
        <w:rPr>
          <w:caps/>
        </w:rPr>
        <w:t>DON'T KNOW</w:t>
      </w:r>
      <w:r w:rsidRPr="00BD544A">
        <w:rPr>
          <w:caps/>
        </w:rPr>
        <w:tab/>
      </w:r>
      <w:r w:rsidRPr="00BD544A">
        <w:rPr>
          <w:caps/>
        </w:rPr>
        <w:tab/>
        <w:t>9</w:t>
      </w:r>
      <w:r w:rsidRPr="00BD544A">
        <w:rPr>
          <w:caps/>
        </w:rPr>
        <w:tab/>
        <w:t>(OHQ.566)</w:t>
      </w:r>
    </w:p>
    <w:p w14:paraId="4E6F3324" w14:textId="77777777" w:rsidR="0003249F" w:rsidRPr="00BD544A" w:rsidRDefault="0003249F" w:rsidP="0003249F">
      <w:pPr>
        <w:pStyle w:val="A5-2ndLeader"/>
        <w:keepNext/>
      </w:pPr>
    </w:p>
    <w:p w14:paraId="1B09D880" w14:textId="77777777" w:rsidR="0003249F" w:rsidRPr="00BD544A" w:rsidRDefault="0003249F" w:rsidP="0003249F">
      <w:pPr>
        <w:pStyle w:val="A5-2ndLeader"/>
        <w:keepNext/>
      </w:pPr>
      <w:r w:rsidRPr="00BD544A">
        <w:t>|___|___|</w:t>
      </w:r>
    </w:p>
    <w:p w14:paraId="63C379F8" w14:textId="77777777" w:rsidR="0003249F" w:rsidRPr="00BD544A" w:rsidRDefault="0003249F" w:rsidP="0003249F">
      <w:pPr>
        <w:pStyle w:val="A5-2ndLeader"/>
        <w:keepNext/>
      </w:pPr>
    </w:p>
    <w:p w14:paraId="5D2B0645" w14:textId="77777777" w:rsidR="0003249F" w:rsidRPr="00BD544A" w:rsidRDefault="0003249F" w:rsidP="0003249F">
      <w:pPr>
        <w:pStyle w:val="A5-2ndLeader"/>
        <w:keepNext/>
        <w:rPr>
          <w:caps/>
        </w:rPr>
      </w:pPr>
      <w:r w:rsidRPr="00BD544A">
        <w:rPr>
          <w:caps/>
        </w:rPr>
        <w:t>ENTER age IN MONTHS OR YEARS</w:t>
      </w:r>
    </w:p>
    <w:p w14:paraId="569C637A" w14:textId="77777777" w:rsidR="0003249F" w:rsidRPr="00BD544A" w:rsidRDefault="0003249F" w:rsidP="0003249F">
      <w:pPr>
        <w:pStyle w:val="A5-2ndLeader"/>
        <w:keepNext/>
        <w:tabs>
          <w:tab w:val="clear" w:pos="7200"/>
          <w:tab w:val="right" w:leader="dot" w:pos="7056"/>
        </w:tabs>
        <w:rPr>
          <w:caps/>
        </w:rPr>
      </w:pPr>
      <w:r w:rsidRPr="00BD544A">
        <w:rPr>
          <w:caps/>
        </w:rPr>
        <w:t>REFUSED</w:t>
      </w:r>
      <w:r w:rsidRPr="00BD544A">
        <w:rPr>
          <w:caps/>
        </w:rPr>
        <w:tab/>
      </w:r>
      <w:r w:rsidRPr="00BD544A">
        <w:rPr>
          <w:caps/>
        </w:rPr>
        <w:tab/>
        <w:t>7777</w:t>
      </w:r>
      <w:r w:rsidRPr="00BD544A">
        <w:rPr>
          <w:caps/>
        </w:rPr>
        <w:tab/>
        <w:t>(OHQ.566)</w:t>
      </w:r>
    </w:p>
    <w:p w14:paraId="48A11410" w14:textId="77777777" w:rsidR="0003249F" w:rsidRPr="00BD544A" w:rsidRDefault="0003249F" w:rsidP="0003249F">
      <w:pPr>
        <w:pStyle w:val="A5-2ndLeader"/>
        <w:keepNext/>
        <w:tabs>
          <w:tab w:val="clear" w:pos="7200"/>
          <w:tab w:val="right" w:leader="dot" w:pos="7056"/>
        </w:tabs>
        <w:rPr>
          <w:caps/>
        </w:rPr>
      </w:pPr>
      <w:r w:rsidRPr="00BD544A">
        <w:rPr>
          <w:caps/>
        </w:rPr>
        <w:t>DON'T KNOW</w:t>
      </w:r>
      <w:r w:rsidRPr="00BD544A">
        <w:rPr>
          <w:caps/>
        </w:rPr>
        <w:tab/>
      </w:r>
      <w:r w:rsidRPr="00BD544A">
        <w:rPr>
          <w:caps/>
        </w:rPr>
        <w:tab/>
        <w:t>9999</w:t>
      </w:r>
      <w:r w:rsidRPr="00BD544A">
        <w:rPr>
          <w:caps/>
        </w:rPr>
        <w:tab/>
        <w:t>(OHQ.566)</w:t>
      </w:r>
    </w:p>
    <w:p w14:paraId="668B945C" w14:textId="77777777" w:rsidR="0003249F" w:rsidRPr="00BD544A" w:rsidRDefault="0003249F" w:rsidP="0003249F">
      <w:pPr>
        <w:pStyle w:val="A5-2ndLeader"/>
        <w:keepNext/>
        <w:rPr>
          <w:caps/>
        </w:rPr>
      </w:pPr>
    </w:p>
    <w:p w14:paraId="13C77281" w14:textId="77777777" w:rsidR="0003249F" w:rsidRPr="00BD544A" w:rsidRDefault="0003249F" w:rsidP="0003249F">
      <w:pPr>
        <w:pStyle w:val="A5-2ndLeader"/>
        <w:keepNext/>
      </w:pPr>
      <w:r w:rsidRPr="00BD544A">
        <w:t>ENTER UNIT</w:t>
      </w:r>
    </w:p>
    <w:p w14:paraId="6580739C" w14:textId="77777777" w:rsidR="0003249F" w:rsidRPr="00BD544A" w:rsidRDefault="0003249F" w:rsidP="0003249F">
      <w:pPr>
        <w:pStyle w:val="A5-2ndLeader"/>
        <w:keepNext/>
      </w:pPr>
    </w:p>
    <w:p w14:paraId="0BE02315" w14:textId="77777777" w:rsidR="0003249F" w:rsidRPr="00BD544A" w:rsidRDefault="0003249F" w:rsidP="0003249F">
      <w:pPr>
        <w:pStyle w:val="A5-2ndLeader"/>
        <w:keepNext/>
      </w:pPr>
      <w:r w:rsidRPr="00BD544A">
        <w:t>MONTHS</w:t>
      </w:r>
      <w:r w:rsidRPr="00BD544A">
        <w:tab/>
      </w:r>
      <w:r w:rsidRPr="00BD544A">
        <w:tab/>
        <w:t>1</w:t>
      </w:r>
    </w:p>
    <w:p w14:paraId="30AE9653" w14:textId="77777777" w:rsidR="0003249F" w:rsidRPr="00BD544A" w:rsidRDefault="0003249F" w:rsidP="0003249F">
      <w:pPr>
        <w:pStyle w:val="A5-2ndLeader"/>
        <w:keepNext/>
      </w:pPr>
      <w:r w:rsidRPr="00BD544A">
        <w:t>YEARS</w:t>
      </w:r>
      <w:r w:rsidRPr="00BD544A">
        <w:tab/>
      </w:r>
      <w:r w:rsidRPr="00BD544A">
        <w:tab/>
        <w:t>2</w:t>
      </w:r>
    </w:p>
    <w:p w14:paraId="34C9C2BF" w14:textId="77777777" w:rsidR="0003249F" w:rsidRPr="00BD544A" w:rsidRDefault="0003249F" w:rsidP="0003249F">
      <w:pPr>
        <w:pStyle w:val="A5-2ndLeader"/>
        <w:keepNext/>
      </w:pPr>
    </w:p>
    <w:p w14:paraId="3B40F600" w14:textId="77777777" w:rsidR="0003249F" w:rsidRPr="00BD544A" w:rsidRDefault="0003249F" w:rsidP="0003249F">
      <w:pPr>
        <w:pStyle w:val="Q1-FirstLevelQuestion"/>
        <w:keepNext/>
      </w:pPr>
      <w:r w:rsidRPr="00BD544A">
        <w:tab/>
        <w:t>CAPI INSTRUCTION:</w:t>
      </w:r>
    </w:p>
    <w:p w14:paraId="462A24F5" w14:textId="77777777" w:rsidR="0003249F" w:rsidRPr="00BD544A" w:rsidRDefault="0003249F" w:rsidP="0003249F">
      <w:pPr>
        <w:pStyle w:val="Q1-FirstLevelQuestion"/>
        <w:keepNext/>
      </w:pPr>
      <w:r w:rsidRPr="00BD544A">
        <w:tab/>
        <w:t>SOFT EDIT:  OHQ.560 &gt;SP’S AGE</w:t>
      </w:r>
    </w:p>
    <w:p w14:paraId="59D8A55E" w14:textId="77777777" w:rsidR="0003249F" w:rsidRPr="00BD544A" w:rsidRDefault="0003249F" w:rsidP="0003249F">
      <w:pPr>
        <w:pStyle w:val="Q1-FirstLevelQuestion"/>
      </w:pPr>
      <w:r w:rsidRPr="00BD544A">
        <w:tab/>
        <w:t>ERROR MESSAGE:  ‘AGE STARTED USING TOOTHPASTE CANNOT BE OLDER THAN SP’S CURRENT AGE.’</w:t>
      </w:r>
    </w:p>
    <w:p w14:paraId="674CE33C" w14:textId="77777777" w:rsidR="0003249F" w:rsidRPr="00BD544A" w:rsidRDefault="0003249F" w:rsidP="0003249F">
      <w:pPr>
        <w:pStyle w:val="Q1-FirstLevelQuestion"/>
      </w:pPr>
    </w:p>
    <w:p w14:paraId="0BB657B5" w14:textId="77777777" w:rsidR="0003249F" w:rsidRPr="00BD544A" w:rsidRDefault="0003249F" w:rsidP="0003249F">
      <w:pPr>
        <w:pStyle w:val="Q1-FirstLevelQuestion"/>
      </w:pPr>
    </w:p>
    <w:p w14:paraId="6D4F653C" w14:textId="77777777" w:rsidR="0003249F" w:rsidRPr="00BD544A" w:rsidRDefault="0003249F" w:rsidP="0003249F">
      <w:pPr>
        <w:pStyle w:val="Q1-FirstLevelQuestion"/>
        <w:keepNext/>
      </w:pPr>
      <w:r w:rsidRPr="00BD544A">
        <w:t>OHQ.566</w:t>
      </w:r>
      <w:r w:rsidRPr="00BD544A">
        <w:tab/>
        <w:t>Has {SP} ever received prescription fluoride drops or fluoride tablets?</w:t>
      </w:r>
    </w:p>
    <w:p w14:paraId="19EBAEA1" w14:textId="77777777" w:rsidR="0003249F" w:rsidRPr="00BD544A" w:rsidRDefault="0003249F" w:rsidP="0003249F">
      <w:pPr>
        <w:pStyle w:val="Q1-FirstLevelQuestion"/>
        <w:keepNext/>
      </w:pPr>
    </w:p>
    <w:p w14:paraId="01970579" w14:textId="77777777" w:rsidR="0003249F" w:rsidRPr="00BD544A" w:rsidRDefault="0003249F" w:rsidP="0003249F">
      <w:pPr>
        <w:pStyle w:val="A5-2ndLeader"/>
        <w:keepNext/>
      </w:pPr>
      <w:r w:rsidRPr="00BD544A">
        <w:t>YES</w:t>
      </w:r>
      <w:r w:rsidRPr="00BD544A">
        <w:tab/>
      </w:r>
      <w:r w:rsidRPr="00BD544A">
        <w:tab/>
        <w:t>1</w:t>
      </w:r>
    </w:p>
    <w:p w14:paraId="19B9A22A" w14:textId="77777777" w:rsidR="0003249F" w:rsidRPr="00BD544A" w:rsidRDefault="0003249F" w:rsidP="0003249F">
      <w:pPr>
        <w:pStyle w:val="A5-2ndLeader"/>
        <w:keepNext/>
      </w:pPr>
      <w:r w:rsidRPr="00BD544A">
        <w:t>NO</w:t>
      </w:r>
      <w:r w:rsidRPr="00BD544A">
        <w:tab/>
      </w:r>
      <w:r w:rsidRPr="00BD544A">
        <w:tab/>
        <w:t>2</w:t>
      </w:r>
      <w:r w:rsidRPr="00BD544A">
        <w:tab/>
        <w:t>(BOX 1)</w:t>
      </w:r>
    </w:p>
    <w:p w14:paraId="018EE95F" w14:textId="77777777" w:rsidR="0003249F" w:rsidRPr="00BD544A" w:rsidRDefault="0003249F" w:rsidP="0003249F">
      <w:pPr>
        <w:pStyle w:val="A5-2ndLeader"/>
        <w:keepNext/>
      </w:pPr>
      <w:r w:rsidRPr="00BD544A">
        <w:t>REFUSED</w:t>
      </w:r>
      <w:r w:rsidRPr="00BD544A">
        <w:tab/>
      </w:r>
      <w:r w:rsidRPr="00BD544A">
        <w:tab/>
        <w:t>7</w:t>
      </w:r>
      <w:r w:rsidRPr="00BD544A">
        <w:tab/>
        <w:t>(BOX 1)</w:t>
      </w:r>
    </w:p>
    <w:p w14:paraId="629BA4C2" w14:textId="77777777" w:rsidR="0003249F" w:rsidRPr="00BD544A" w:rsidRDefault="0003249F" w:rsidP="0003249F">
      <w:pPr>
        <w:pStyle w:val="A5-2ndLeader"/>
      </w:pPr>
      <w:r w:rsidRPr="00BD544A">
        <w:t>DON'T KNOW</w:t>
      </w:r>
      <w:r w:rsidRPr="00BD544A">
        <w:tab/>
      </w:r>
      <w:r w:rsidRPr="00BD544A">
        <w:tab/>
        <w:t>9</w:t>
      </w:r>
      <w:r w:rsidRPr="00BD544A">
        <w:tab/>
        <w:t>(BOX 1)</w:t>
      </w:r>
    </w:p>
    <w:p w14:paraId="080C945D" w14:textId="77777777" w:rsidR="0003249F" w:rsidRPr="00BD544A" w:rsidRDefault="0003249F" w:rsidP="0003249F">
      <w:pPr>
        <w:pStyle w:val="Q1-FirstLevelQuestion"/>
      </w:pPr>
    </w:p>
    <w:p w14:paraId="65A46E01" w14:textId="77777777" w:rsidR="0003249F" w:rsidRPr="00BD544A" w:rsidRDefault="0003249F" w:rsidP="0003249F">
      <w:pPr>
        <w:pStyle w:val="Q1-FirstLevelQuestion"/>
      </w:pPr>
    </w:p>
    <w:tbl>
      <w:tblPr>
        <w:tblW w:w="9763" w:type="dxa"/>
        <w:tblLayout w:type="fixed"/>
        <w:tblCellMar>
          <w:left w:w="43" w:type="dxa"/>
          <w:right w:w="43" w:type="dxa"/>
        </w:tblCellMar>
        <w:tblLook w:val="01E0" w:firstRow="1" w:lastRow="1" w:firstColumn="1" w:lastColumn="1" w:noHBand="0" w:noVBand="0"/>
      </w:tblPr>
      <w:tblGrid>
        <w:gridCol w:w="1152"/>
        <w:gridCol w:w="8611"/>
      </w:tblGrid>
      <w:tr w:rsidR="0003249F" w:rsidRPr="00BD544A" w14:paraId="2C1CCA3C" w14:textId="77777777" w:rsidTr="00722B9F">
        <w:tc>
          <w:tcPr>
            <w:tcW w:w="1152" w:type="dxa"/>
          </w:tcPr>
          <w:p w14:paraId="701CFB5F" w14:textId="77777777" w:rsidR="0003249F" w:rsidRPr="00BD544A" w:rsidRDefault="0003249F" w:rsidP="00722B9F">
            <w:pPr>
              <w:pStyle w:val="Q1-FirstLevelQuestion"/>
              <w:keepNext/>
              <w:ind w:left="0" w:right="-29" w:firstLine="0"/>
            </w:pPr>
            <w:r w:rsidRPr="00BD544A">
              <w:t>OHQ.571</w:t>
            </w:r>
            <w:r w:rsidRPr="00BD544A">
              <w:br/>
              <w:t>Q/U</w:t>
            </w:r>
          </w:p>
        </w:tc>
        <w:tc>
          <w:tcPr>
            <w:tcW w:w="8611" w:type="dxa"/>
          </w:tcPr>
          <w:p w14:paraId="22E451A4" w14:textId="77777777" w:rsidR="0003249F" w:rsidRPr="00BD544A" w:rsidRDefault="0003249F" w:rsidP="00722B9F">
            <w:pPr>
              <w:pStyle w:val="Q1-FirstLevelQuestion"/>
              <w:keepNext/>
              <w:ind w:left="0" w:firstLine="0"/>
            </w:pPr>
            <w:r w:rsidRPr="00BD544A">
              <w:t>How old in months or years was {SP} when {he/she} started taking prescription fluoride drops or fluoride tablets?</w:t>
            </w:r>
          </w:p>
        </w:tc>
      </w:tr>
    </w:tbl>
    <w:p w14:paraId="6787287A" w14:textId="77777777" w:rsidR="0003249F" w:rsidRPr="00BD544A" w:rsidRDefault="0003249F" w:rsidP="0003249F">
      <w:pPr>
        <w:pStyle w:val="Q1-FirstLevelQuestion"/>
        <w:keepNext/>
      </w:pPr>
    </w:p>
    <w:p w14:paraId="4728B181" w14:textId="77777777" w:rsidR="0003249F" w:rsidRPr="00BD544A" w:rsidRDefault="0003249F" w:rsidP="0003249F">
      <w:pPr>
        <w:pStyle w:val="A5-2ndLeader"/>
        <w:keepNext/>
      </w:pPr>
      <w:r w:rsidRPr="00BD544A">
        <w:t xml:space="preserve">|___|___| </w:t>
      </w:r>
    </w:p>
    <w:p w14:paraId="7F2E6BE4" w14:textId="77777777" w:rsidR="0003249F" w:rsidRPr="00BD544A" w:rsidRDefault="0003249F" w:rsidP="0003249F">
      <w:pPr>
        <w:pStyle w:val="A5-2ndLeader"/>
        <w:keepNext/>
      </w:pPr>
      <w:r w:rsidRPr="00BD544A">
        <w:t>ENTER AGE IN MONTHS OR YEARS</w:t>
      </w:r>
    </w:p>
    <w:p w14:paraId="32EDF55A" w14:textId="77777777" w:rsidR="0003249F" w:rsidRPr="00BD544A" w:rsidRDefault="0003249F" w:rsidP="0003249F">
      <w:pPr>
        <w:pStyle w:val="A5-2ndLeader"/>
        <w:keepNext/>
      </w:pPr>
    </w:p>
    <w:p w14:paraId="6DEA4A58" w14:textId="77777777" w:rsidR="0003249F" w:rsidRPr="00BD544A" w:rsidRDefault="0003249F" w:rsidP="0003249F">
      <w:pPr>
        <w:pStyle w:val="A5-2ndLeader"/>
        <w:keepNext/>
        <w:tabs>
          <w:tab w:val="clear" w:pos="7200"/>
          <w:tab w:val="right" w:leader="dot" w:pos="7056"/>
        </w:tabs>
      </w:pPr>
      <w:r w:rsidRPr="00BD544A">
        <w:t>REFUSED</w:t>
      </w:r>
      <w:r w:rsidRPr="00BD544A">
        <w:tab/>
      </w:r>
      <w:r w:rsidRPr="00BD544A">
        <w:tab/>
        <w:t>7777</w:t>
      </w:r>
      <w:r w:rsidRPr="00BD544A">
        <w:tab/>
        <w:t>(BOX 1)</w:t>
      </w:r>
    </w:p>
    <w:p w14:paraId="50330B34" w14:textId="77777777" w:rsidR="0003249F" w:rsidRPr="00BD544A" w:rsidRDefault="0003249F" w:rsidP="0003249F">
      <w:pPr>
        <w:pStyle w:val="A5-2ndLeader"/>
        <w:keepNext/>
        <w:tabs>
          <w:tab w:val="clear" w:pos="7200"/>
          <w:tab w:val="right" w:leader="dot" w:pos="7056"/>
        </w:tabs>
      </w:pPr>
      <w:r w:rsidRPr="00BD544A">
        <w:t>DON'T KNOW</w:t>
      </w:r>
      <w:r w:rsidRPr="00BD544A">
        <w:tab/>
      </w:r>
      <w:r w:rsidRPr="00BD544A">
        <w:tab/>
        <w:t>9999</w:t>
      </w:r>
      <w:r w:rsidRPr="00BD544A">
        <w:tab/>
        <w:t>(BOX 1)</w:t>
      </w:r>
    </w:p>
    <w:p w14:paraId="51419FD5" w14:textId="77777777" w:rsidR="0003249F" w:rsidRPr="00BD544A" w:rsidRDefault="0003249F" w:rsidP="0003249F">
      <w:pPr>
        <w:pStyle w:val="A5-2ndLeader"/>
        <w:keepNext/>
      </w:pPr>
    </w:p>
    <w:p w14:paraId="5D9D9554" w14:textId="77777777" w:rsidR="0003249F" w:rsidRPr="00BD544A" w:rsidRDefault="0003249F" w:rsidP="0003249F">
      <w:pPr>
        <w:pStyle w:val="A5-2ndLeader"/>
        <w:keepNext/>
      </w:pPr>
      <w:r w:rsidRPr="00BD544A">
        <w:t>ENTER UNIT</w:t>
      </w:r>
    </w:p>
    <w:p w14:paraId="0176A763" w14:textId="77777777" w:rsidR="0003249F" w:rsidRPr="00BD544A" w:rsidRDefault="0003249F" w:rsidP="0003249F">
      <w:pPr>
        <w:pStyle w:val="A5-2ndLeader"/>
        <w:keepNext/>
      </w:pPr>
    </w:p>
    <w:p w14:paraId="40003BB5" w14:textId="77777777" w:rsidR="0003249F" w:rsidRPr="00BD544A" w:rsidRDefault="0003249F" w:rsidP="0003249F">
      <w:pPr>
        <w:pStyle w:val="A5-2ndLeader"/>
        <w:keepNext/>
      </w:pPr>
      <w:r w:rsidRPr="00BD544A">
        <w:t>MONTHS</w:t>
      </w:r>
      <w:r w:rsidRPr="00BD544A">
        <w:tab/>
      </w:r>
      <w:r w:rsidRPr="00BD544A">
        <w:tab/>
        <w:t>1</w:t>
      </w:r>
    </w:p>
    <w:p w14:paraId="63FF782D" w14:textId="77777777" w:rsidR="0003249F" w:rsidRPr="00BD544A" w:rsidRDefault="0003249F" w:rsidP="0003249F">
      <w:pPr>
        <w:pStyle w:val="A5-2ndLeader"/>
        <w:keepNext/>
      </w:pPr>
      <w:r w:rsidRPr="00BD544A">
        <w:t>YEARS</w:t>
      </w:r>
      <w:r w:rsidRPr="00BD544A">
        <w:tab/>
      </w:r>
      <w:r w:rsidRPr="00BD544A">
        <w:tab/>
        <w:t>2</w:t>
      </w:r>
    </w:p>
    <w:p w14:paraId="5AB25174" w14:textId="77777777" w:rsidR="0003249F" w:rsidRPr="00BD544A" w:rsidRDefault="0003249F" w:rsidP="0003249F">
      <w:pPr>
        <w:pStyle w:val="A5-2ndLeader"/>
        <w:keepNext/>
      </w:pPr>
    </w:p>
    <w:p w14:paraId="05EBB9B1" w14:textId="77777777" w:rsidR="0003249F" w:rsidRPr="00BD544A" w:rsidRDefault="0003249F" w:rsidP="0003249F">
      <w:pPr>
        <w:pStyle w:val="Q1-FirstLevelQuestion"/>
        <w:keepNext/>
      </w:pPr>
      <w:r w:rsidRPr="00BD544A">
        <w:tab/>
        <w:t>CAPI INSTRUCTION:</w:t>
      </w:r>
    </w:p>
    <w:p w14:paraId="3F3F7A04" w14:textId="77777777" w:rsidR="0003249F" w:rsidRPr="00BD544A" w:rsidRDefault="0003249F" w:rsidP="0003249F">
      <w:pPr>
        <w:pStyle w:val="Q1-FirstLevelQuestion"/>
        <w:keepNext/>
      </w:pPr>
      <w:r w:rsidRPr="00BD544A">
        <w:tab/>
        <w:t>SOFT EDIT:  OHQ.571 &gt;SP’S AGE</w:t>
      </w:r>
    </w:p>
    <w:p w14:paraId="0138C692" w14:textId="77777777" w:rsidR="0003249F" w:rsidRPr="00BD544A" w:rsidRDefault="0003249F" w:rsidP="0003249F">
      <w:pPr>
        <w:pStyle w:val="Q1-FirstLevelQuestion"/>
      </w:pPr>
      <w:r w:rsidRPr="00BD544A">
        <w:tab/>
        <w:t>ERROR MESSAGE:  ‘AGE STARTED TAKING FLUORIDE DROPS OR FLUORIDE TABLETS CANNOT BE OLDER THAN SP’S CURRENT AGE.’</w:t>
      </w:r>
    </w:p>
    <w:p w14:paraId="7A267DB7" w14:textId="77777777" w:rsidR="0003249F" w:rsidRPr="00BD544A" w:rsidRDefault="0003249F" w:rsidP="0003249F">
      <w:pPr>
        <w:pStyle w:val="Q1-FirstLevelQuestion"/>
      </w:pPr>
    </w:p>
    <w:p w14:paraId="31B1DBE7" w14:textId="77777777" w:rsidR="0003249F" w:rsidRPr="00BD544A" w:rsidRDefault="0003249F" w:rsidP="0003249F">
      <w:pPr>
        <w:pStyle w:val="Q1-FirstLevelQuestion"/>
      </w:pPr>
    </w:p>
    <w:tbl>
      <w:tblPr>
        <w:tblW w:w="9763" w:type="dxa"/>
        <w:tblLayout w:type="fixed"/>
        <w:tblCellMar>
          <w:left w:w="43" w:type="dxa"/>
          <w:right w:w="43" w:type="dxa"/>
        </w:tblCellMar>
        <w:tblLook w:val="01E0" w:firstRow="1" w:lastRow="1" w:firstColumn="1" w:lastColumn="1" w:noHBand="0" w:noVBand="0"/>
      </w:tblPr>
      <w:tblGrid>
        <w:gridCol w:w="1152"/>
        <w:gridCol w:w="8611"/>
      </w:tblGrid>
      <w:tr w:rsidR="0003249F" w:rsidRPr="00BD544A" w14:paraId="78EDD402" w14:textId="77777777" w:rsidTr="00722B9F">
        <w:tc>
          <w:tcPr>
            <w:tcW w:w="1152" w:type="dxa"/>
          </w:tcPr>
          <w:p w14:paraId="0F4E0D0E" w14:textId="77777777" w:rsidR="0003249F" w:rsidRPr="00BD544A" w:rsidRDefault="0003249F" w:rsidP="00722B9F">
            <w:pPr>
              <w:pStyle w:val="Q1-FirstLevelQuestion"/>
              <w:keepNext/>
              <w:ind w:left="0" w:right="-29" w:firstLine="0"/>
            </w:pPr>
            <w:r w:rsidRPr="00BD544A">
              <w:t>OHQ.576</w:t>
            </w:r>
            <w:r w:rsidRPr="00BD544A">
              <w:br/>
              <w:t>G/Q/U</w:t>
            </w:r>
          </w:p>
        </w:tc>
        <w:tc>
          <w:tcPr>
            <w:tcW w:w="8611" w:type="dxa"/>
          </w:tcPr>
          <w:p w14:paraId="40578749" w14:textId="77777777" w:rsidR="0003249F" w:rsidRPr="00BD544A" w:rsidRDefault="0003249F" w:rsidP="00722B9F">
            <w:pPr>
              <w:pStyle w:val="Q1-FirstLevelQuestion"/>
              <w:keepNext/>
              <w:ind w:left="0" w:firstLine="0"/>
            </w:pPr>
            <w:r w:rsidRPr="00BD544A">
              <w:t>How old in months or years was {SP} when {he/she} stopped taking prescription fluoride drops or fluoride tablets?</w:t>
            </w:r>
          </w:p>
        </w:tc>
      </w:tr>
    </w:tbl>
    <w:p w14:paraId="56EB3E6C" w14:textId="77777777" w:rsidR="0003249F" w:rsidRPr="00BD544A" w:rsidRDefault="0003249F" w:rsidP="0003249F">
      <w:pPr>
        <w:pStyle w:val="A5-2ndLeader"/>
        <w:keepNext/>
        <w:ind w:left="0"/>
      </w:pPr>
    </w:p>
    <w:p w14:paraId="19C68C14" w14:textId="77777777" w:rsidR="0003249F" w:rsidRPr="00BD544A" w:rsidRDefault="0003249F" w:rsidP="0003249F">
      <w:pPr>
        <w:pStyle w:val="A5-2ndLeader"/>
        <w:keepNext/>
      </w:pPr>
      <w:r w:rsidRPr="00BD544A">
        <w:t>|____|</w:t>
      </w:r>
    </w:p>
    <w:p w14:paraId="70F8A2BF" w14:textId="77777777" w:rsidR="0003249F" w:rsidRPr="00BD544A" w:rsidRDefault="0003249F" w:rsidP="0003249F">
      <w:pPr>
        <w:pStyle w:val="A5-2ndLeader"/>
        <w:keepNext/>
      </w:pPr>
      <w:r w:rsidRPr="00BD544A">
        <w:t>ENTER AGE</w:t>
      </w:r>
      <w:r w:rsidRPr="00BD544A">
        <w:tab/>
      </w:r>
      <w:r w:rsidRPr="00BD544A">
        <w:tab/>
        <w:t>1</w:t>
      </w:r>
    </w:p>
    <w:p w14:paraId="0D885E2B" w14:textId="77777777" w:rsidR="0003249F" w:rsidRPr="00BD544A" w:rsidRDefault="0003249F" w:rsidP="0003249F">
      <w:pPr>
        <w:pStyle w:val="A5-2ndLeader"/>
        <w:keepNext/>
        <w:ind w:left="3744" w:hanging="144"/>
        <w:rPr>
          <w:color w:val="FF0000"/>
        </w:rPr>
      </w:pPr>
      <w:r w:rsidRPr="00BD544A">
        <w:t xml:space="preserve">STILL TAKING FLUORIDE DROPS OR </w:t>
      </w:r>
      <w:r w:rsidRPr="00BD544A">
        <w:br/>
        <w:t>TABLETS</w:t>
      </w:r>
      <w:r w:rsidRPr="00BD544A">
        <w:tab/>
      </w:r>
      <w:r w:rsidRPr="00BD544A">
        <w:tab/>
        <w:t>2</w:t>
      </w:r>
      <w:r w:rsidRPr="00BD544A">
        <w:tab/>
        <w:t>(BOX 1)</w:t>
      </w:r>
    </w:p>
    <w:p w14:paraId="439156F0" w14:textId="77777777" w:rsidR="0003249F" w:rsidRPr="00BD544A" w:rsidRDefault="0003249F" w:rsidP="0003249F">
      <w:pPr>
        <w:pStyle w:val="A5-2ndLeader"/>
        <w:keepNext/>
      </w:pPr>
      <w:r w:rsidRPr="00BD544A">
        <w:t>REFUSED</w:t>
      </w:r>
      <w:r w:rsidRPr="00BD544A">
        <w:tab/>
      </w:r>
      <w:r w:rsidRPr="00BD544A">
        <w:tab/>
        <w:t>7</w:t>
      </w:r>
      <w:r w:rsidRPr="00BD544A">
        <w:tab/>
        <w:t>(BOX 1)</w:t>
      </w:r>
    </w:p>
    <w:p w14:paraId="39C0FB52" w14:textId="77777777" w:rsidR="0003249F" w:rsidRPr="00BD544A" w:rsidRDefault="0003249F" w:rsidP="0003249F">
      <w:pPr>
        <w:pStyle w:val="A5-2ndLeader"/>
        <w:keepNext/>
      </w:pPr>
      <w:r w:rsidRPr="00BD544A">
        <w:rPr>
          <w:caps/>
        </w:rPr>
        <w:t>DON'T KNOW</w:t>
      </w:r>
      <w:r w:rsidRPr="00BD544A">
        <w:rPr>
          <w:caps/>
        </w:rPr>
        <w:tab/>
      </w:r>
      <w:r w:rsidRPr="00BD544A">
        <w:rPr>
          <w:caps/>
        </w:rPr>
        <w:tab/>
        <w:t>9</w:t>
      </w:r>
      <w:r w:rsidRPr="00BD544A">
        <w:rPr>
          <w:caps/>
        </w:rPr>
        <w:tab/>
        <w:t>(</w:t>
      </w:r>
      <w:r w:rsidRPr="00BD544A">
        <w:t>BOX 1</w:t>
      </w:r>
      <w:r w:rsidRPr="00BD544A">
        <w:rPr>
          <w:caps/>
        </w:rPr>
        <w:t>)</w:t>
      </w:r>
    </w:p>
    <w:p w14:paraId="3B76533A" w14:textId="77777777" w:rsidR="0003249F" w:rsidRPr="00BD544A" w:rsidRDefault="0003249F" w:rsidP="0003249F">
      <w:pPr>
        <w:pStyle w:val="A5-2ndLeader"/>
        <w:keepNext/>
      </w:pPr>
    </w:p>
    <w:p w14:paraId="4563BB20" w14:textId="77777777" w:rsidR="0003249F" w:rsidRPr="00BD544A" w:rsidRDefault="0003249F" w:rsidP="0003249F">
      <w:pPr>
        <w:pStyle w:val="A5-2ndLeader"/>
        <w:keepNext/>
      </w:pPr>
      <w:r w:rsidRPr="00BD544A">
        <w:t>|___|___|</w:t>
      </w:r>
    </w:p>
    <w:p w14:paraId="1E0E9969" w14:textId="77777777" w:rsidR="0003249F" w:rsidRPr="00BD544A" w:rsidRDefault="0003249F" w:rsidP="0003249F">
      <w:pPr>
        <w:pStyle w:val="A5-2ndLeader"/>
        <w:keepNext/>
      </w:pPr>
    </w:p>
    <w:p w14:paraId="3120225E" w14:textId="77777777" w:rsidR="0003249F" w:rsidRPr="00BD544A" w:rsidRDefault="0003249F" w:rsidP="0003249F">
      <w:pPr>
        <w:pStyle w:val="A5-2ndLeader"/>
        <w:keepNext/>
        <w:rPr>
          <w:caps/>
        </w:rPr>
      </w:pPr>
      <w:r w:rsidRPr="00BD544A">
        <w:rPr>
          <w:caps/>
        </w:rPr>
        <w:t xml:space="preserve">ENTER age IN MONTHS OR YEARS </w:t>
      </w:r>
    </w:p>
    <w:p w14:paraId="38D34618" w14:textId="77777777" w:rsidR="0003249F" w:rsidRPr="00BD544A" w:rsidRDefault="0003249F" w:rsidP="0003249F">
      <w:pPr>
        <w:pStyle w:val="A5-2ndLeader"/>
        <w:keepNext/>
        <w:rPr>
          <w:caps/>
        </w:rPr>
      </w:pPr>
      <w:r w:rsidRPr="00BD544A">
        <w:rPr>
          <w:caps/>
        </w:rPr>
        <w:t>REFUSED</w:t>
      </w:r>
      <w:r w:rsidRPr="00BD544A">
        <w:rPr>
          <w:caps/>
        </w:rPr>
        <w:tab/>
      </w:r>
      <w:r w:rsidRPr="00BD544A">
        <w:rPr>
          <w:caps/>
        </w:rPr>
        <w:tab/>
        <w:t>7777</w:t>
      </w:r>
      <w:r w:rsidRPr="00BD544A">
        <w:rPr>
          <w:caps/>
        </w:rPr>
        <w:tab/>
        <w:t>(BOX 1)</w:t>
      </w:r>
    </w:p>
    <w:p w14:paraId="1C34C74F" w14:textId="77777777" w:rsidR="0003249F" w:rsidRPr="00BD544A" w:rsidRDefault="0003249F" w:rsidP="0003249F">
      <w:pPr>
        <w:pStyle w:val="A5-2ndLeader"/>
        <w:keepNext/>
        <w:rPr>
          <w:caps/>
        </w:rPr>
      </w:pPr>
      <w:r w:rsidRPr="00BD544A">
        <w:rPr>
          <w:caps/>
        </w:rPr>
        <w:t>DON'T KNOW</w:t>
      </w:r>
      <w:r w:rsidRPr="00BD544A">
        <w:rPr>
          <w:caps/>
        </w:rPr>
        <w:tab/>
      </w:r>
      <w:r w:rsidRPr="00BD544A">
        <w:rPr>
          <w:caps/>
        </w:rPr>
        <w:tab/>
        <w:t>9999</w:t>
      </w:r>
      <w:r w:rsidRPr="00BD544A">
        <w:rPr>
          <w:caps/>
        </w:rPr>
        <w:tab/>
        <w:t>(BOX 1)</w:t>
      </w:r>
    </w:p>
    <w:p w14:paraId="2FCEEB35" w14:textId="77777777" w:rsidR="0003249F" w:rsidRPr="00BD544A" w:rsidRDefault="0003249F" w:rsidP="0003249F">
      <w:pPr>
        <w:pStyle w:val="A5-2ndLeader"/>
        <w:keepNext/>
        <w:rPr>
          <w:caps/>
        </w:rPr>
      </w:pPr>
    </w:p>
    <w:p w14:paraId="30220B00" w14:textId="77777777" w:rsidR="0003249F" w:rsidRPr="00BD544A" w:rsidRDefault="0003249F" w:rsidP="0003249F">
      <w:pPr>
        <w:pStyle w:val="A5-2ndLeader"/>
        <w:keepNext/>
      </w:pPr>
      <w:r w:rsidRPr="00BD544A">
        <w:t>ENTER UNIT</w:t>
      </w:r>
    </w:p>
    <w:p w14:paraId="250CC210" w14:textId="77777777" w:rsidR="0003249F" w:rsidRPr="00BD544A" w:rsidRDefault="0003249F" w:rsidP="0003249F">
      <w:pPr>
        <w:pStyle w:val="A5-2ndLeader"/>
        <w:keepNext/>
      </w:pPr>
    </w:p>
    <w:p w14:paraId="757DA917" w14:textId="77777777" w:rsidR="0003249F" w:rsidRPr="00BD544A" w:rsidRDefault="0003249F" w:rsidP="0003249F">
      <w:pPr>
        <w:pStyle w:val="A5-2ndLeader"/>
        <w:keepNext/>
      </w:pPr>
      <w:r w:rsidRPr="00BD544A">
        <w:t>MONTHS</w:t>
      </w:r>
      <w:r w:rsidRPr="00BD544A">
        <w:tab/>
      </w:r>
      <w:r w:rsidRPr="00BD544A">
        <w:tab/>
        <w:t>1</w:t>
      </w:r>
    </w:p>
    <w:p w14:paraId="70CCC9EB" w14:textId="77777777" w:rsidR="0003249F" w:rsidRPr="00BD544A" w:rsidRDefault="0003249F" w:rsidP="0003249F">
      <w:pPr>
        <w:pStyle w:val="A5-2ndLeader"/>
        <w:keepNext/>
      </w:pPr>
      <w:r w:rsidRPr="00BD544A">
        <w:t>YEARS</w:t>
      </w:r>
      <w:r w:rsidRPr="00BD544A">
        <w:tab/>
      </w:r>
      <w:r w:rsidRPr="00BD544A">
        <w:tab/>
        <w:t>2</w:t>
      </w:r>
    </w:p>
    <w:p w14:paraId="7B6B323B" w14:textId="77777777" w:rsidR="0003249F" w:rsidRPr="00BD544A" w:rsidRDefault="0003249F" w:rsidP="0003249F">
      <w:pPr>
        <w:pStyle w:val="A5-2ndLeader"/>
        <w:keepNext/>
      </w:pPr>
    </w:p>
    <w:p w14:paraId="5A72F6FF" w14:textId="77777777" w:rsidR="0003249F" w:rsidRPr="00BD544A" w:rsidRDefault="0003249F" w:rsidP="0003249F">
      <w:pPr>
        <w:pStyle w:val="Q1-FirstLevelQuestion"/>
        <w:keepNext/>
      </w:pPr>
      <w:r w:rsidRPr="00BD544A">
        <w:tab/>
        <w:t>CAPI INSTRUCTION:</w:t>
      </w:r>
    </w:p>
    <w:p w14:paraId="077A6E54" w14:textId="77777777" w:rsidR="0003249F" w:rsidRPr="00BD544A" w:rsidRDefault="0003249F" w:rsidP="0003249F">
      <w:pPr>
        <w:pStyle w:val="Q1-FirstLevelQuestion"/>
        <w:keepNext/>
      </w:pPr>
      <w:r w:rsidRPr="00BD544A">
        <w:tab/>
        <w:t>SOFT EDIT:  OHQ.576 &gt;SP’S AGE</w:t>
      </w:r>
    </w:p>
    <w:p w14:paraId="7EE7503F" w14:textId="77777777" w:rsidR="0003249F" w:rsidRPr="00BD544A" w:rsidRDefault="0003249F" w:rsidP="0003249F">
      <w:pPr>
        <w:pStyle w:val="Q1-FirstLevelQuestion"/>
        <w:keepNext/>
      </w:pPr>
      <w:r w:rsidRPr="00BD544A">
        <w:tab/>
        <w:t>ERROR MESSAGE:  ‘AGE STOPPED TAKING FLUORIDE DROPS OR TABLETS CANNOT BE OLDER THAN SP’S CURRENT AGE.’</w:t>
      </w:r>
    </w:p>
    <w:p w14:paraId="0AFE88E3" w14:textId="77777777" w:rsidR="0003249F" w:rsidRPr="00BD544A" w:rsidRDefault="0003249F" w:rsidP="0003249F">
      <w:pPr>
        <w:pStyle w:val="Q1-FirstLevelQuestion"/>
        <w:keepNext/>
      </w:pPr>
    </w:p>
    <w:p w14:paraId="61D613A7" w14:textId="77777777" w:rsidR="0003249F" w:rsidRPr="00BD544A" w:rsidRDefault="0003249F" w:rsidP="0003249F">
      <w:pPr>
        <w:pStyle w:val="Q1-FirstLevelQuestion"/>
        <w:keepNext/>
      </w:pPr>
      <w:r w:rsidRPr="00BD544A">
        <w:tab/>
        <w:t>IF ‘STILL TAKING FLUORIDE DROPS OR TABLETS SELECTED, FILL OHQ.576 Q/U WITH CURRENT AGE AND GO TO BOX 1.’</w:t>
      </w:r>
    </w:p>
    <w:p w14:paraId="6CBCC76E" w14:textId="77777777" w:rsidR="0003249F" w:rsidRPr="00BD544A" w:rsidRDefault="0003249F" w:rsidP="0003249F">
      <w:pPr>
        <w:pStyle w:val="Q1-FirstLevelQuestion"/>
        <w:keepNext/>
      </w:pPr>
    </w:p>
    <w:p w14:paraId="213BB808" w14:textId="77777777" w:rsidR="0003249F" w:rsidRPr="00BD544A" w:rsidRDefault="0003249F" w:rsidP="0003249F">
      <w:pPr>
        <w:pStyle w:val="Q1-FirstLevelQuestion"/>
        <w:keepNext/>
      </w:pPr>
      <w:r w:rsidRPr="00BD544A">
        <w:tab/>
        <w:t>SOFT EDIT:  OHQ.575 LESS THAN OHQ.571</w:t>
      </w:r>
    </w:p>
    <w:p w14:paraId="0B0FC222" w14:textId="77777777" w:rsidR="0003249F" w:rsidRPr="00BD544A" w:rsidRDefault="0003249F" w:rsidP="0003249F">
      <w:pPr>
        <w:pStyle w:val="Q1-FirstLevelQuestion"/>
        <w:keepNext/>
      </w:pPr>
      <w:r w:rsidRPr="00BD544A">
        <w:tab/>
        <w:t>ERROR MESSAGE:  ‘AGE STOPPED TAKING FLUORIDE DROPS OR TABLETS CANNOT BE YOUNGER THAN AGE WHEN STARTED.’</w:t>
      </w:r>
    </w:p>
    <w:p w14:paraId="769740CE" w14:textId="77777777" w:rsidR="0003249F" w:rsidRPr="00BD544A" w:rsidRDefault="0003249F" w:rsidP="0003249F">
      <w:pPr>
        <w:pStyle w:val="Q1-FirstLevelQuestion"/>
      </w:pPr>
    </w:p>
    <w:p w14:paraId="239E105B" w14:textId="77777777" w:rsidR="0003249F" w:rsidRPr="00BD544A" w:rsidRDefault="0003249F" w:rsidP="0003249F">
      <w:pPr>
        <w:pStyle w:val="Q1-FirstLevelQuestion"/>
      </w:pPr>
    </w:p>
    <w:p w14:paraId="01E62DBB"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jc w:val="center"/>
        <w:rPr>
          <w:rFonts w:cs="Arial"/>
          <w:b/>
          <w:szCs w:val="18"/>
        </w:rPr>
      </w:pPr>
      <w:r w:rsidRPr="00BD544A">
        <w:rPr>
          <w:rFonts w:cs="Arial"/>
          <w:b/>
          <w:szCs w:val="18"/>
        </w:rPr>
        <w:t>BOX 1</w:t>
      </w:r>
    </w:p>
    <w:p w14:paraId="76751B06"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jc w:val="center"/>
        <w:rPr>
          <w:rFonts w:cs="Arial"/>
          <w:szCs w:val="18"/>
        </w:rPr>
      </w:pPr>
    </w:p>
    <w:p w14:paraId="059AA8F3"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b/>
          <w:szCs w:val="18"/>
        </w:rPr>
      </w:pPr>
      <w:r w:rsidRPr="00BD544A">
        <w:rPr>
          <w:rFonts w:cs="Arial"/>
          <w:b/>
          <w:szCs w:val="18"/>
        </w:rPr>
        <w:t>CHECK ITEM OHQ.592:</w:t>
      </w:r>
    </w:p>
    <w:p w14:paraId="19502EBF"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szCs w:val="18"/>
        </w:rPr>
      </w:pPr>
      <w:r w:rsidRPr="00BD544A">
        <w:rPr>
          <w:rFonts w:cs="Arial"/>
          <w:szCs w:val="18"/>
        </w:rPr>
        <w:t>IF SP AGE 3-15, GO TO OHQ.845.</w:t>
      </w:r>
    </w:p>
    <w:p w14:paraId="341E1F44" w14:textId="77777777" w:rsidR="0003249F" w:rsidRPr="00BD544A" w:rsidRDefault="0003249F" w:rsidP="0003249F">
      <w:pPr>
        <w:pStyle w:val="Q1-FirstLevelQuestion"/>
      </w:pPr>
    </w:p>
    <w:p w14:paraId="02A2514B" w14:textId="77777777" w:rsidR="0003249F" w:rsidRPr="00BD544A" w:rsidRDefault="0003249F" w:rsidP="0003249F">
      <w:pPr>
        <w:pStyle w:val="Q1-FirstLevelQuestion"/>
      </w:pPr>
    </w:p>
    <w:p w14:paraId="281558B4" w14:textId="77777777" w:rsidR="0003249F" w:rsidRPr="00BD544A" w:rsidRDefault="0003249F" w:rsidP="0003249F">
      <w:pPr>
        <w:pStyle w:val="Q1-FirstLevelQuestion"/>
        <w:keepNext/>
      </w:pPr>
      <w:r w:rsidRPr="00BD544A">
        <w:t>OHQ.610</w:t>
      </w:r>
      <w:r w:rsidRPr="00BD544A">
        <w:tab/>
        <w:t>In the past 12 months, did a dentist, hygienist or other dental professional have a direct conversation with {you/SP} about…</w:t>
      </w:r>
    </w:p>
    <w:p w14:paraId="55F8BC8C" w14:textId="77777777" w:rsidR="0003249F" w:rsidRPr="00BD544A" w:rsidRDefault="0003249F" w:rsidP="0003249F">
      <w:pPr>
        <w:pStyle w:val="Q1-FirstLevelQuestion"/>
        <w:keepNext/>
      </w:pPr>
    </w:p>
    <w:p w14:paraId="42661875" w14:textId="77777777" w:rsidR="0003249F" w:rsidRPr="00BD544A" w:rsidRDefault="0003249F" w:rsidP="0003249F">
      <w:pPr>
        <w:pStyle w:val="Q1-FirstLevelQuestion"/>
        <w:keepNext/>
      </w:pPr>
      <w:r w:rsidRPr="00BD544A">
        <w:tab/>
        <w:t>… the benefits of giving up cigarettes or other types of tobacco to improve {your/SP’s} dental health?</w:t>
      </w:r>
    </w:p>
    <w:p w14:paraId="61C512EC" w14:textId="77777777" w:rsidR="0003249F" w:rsidRPr="00BD544A" w:rsidRDefault="0003249F" w:rsidP="0003249F">
      <w:pPr>
        <w:pStyle w:val="Q1-FirstLevelQuestion"/>
        <w:keepNext/>
      </w:pPr>
    </w:p>
    <w:p w14:paraId="6073E071" w14:textId="77777777" w:rsidR="0003249F" w:rsidRPr="00BD544A" w:rsidRDefault="0003249F" w:rsidP="0003249F">
      <w:pPr>
        <w:pStyle w:val="A5-2ndLeader"/>
        <w:keepNext/>
      </w:pPr>
      <w:r w:rsidRPr="00BD544A">
        <w:t>YES</w:t>
      </w:r>
      <w:r w:rsidRPr="00BD544A">
        <w:tab/>
      </w:r>
      <w:r w:rsidRPr="00BD544A">
        <w:tab/>
        <w:t>1</w:t>
      </w:r>
    </w:p>
    <w:p w14:paraId="587640CA" w14:textId="77777777" w:rsidR="0003249F" w:rsidRPr="00BD544A" w:rsidRDefault="0003249F" w:rsidP="0003249F">
      <w:pPr>
        <w:pStyle w:val="A5-2ndLeader"/>
        <w:keepNext/>
      </w:pPr>
      <w:r w:rsidRPr="00BD544A">
        <w:t>NO</w:t>
      </w:r>
      <w:r w:rsidRPr="00BD544A">
        <w:tab/>
      </w:r>
      <w:r w:rsidRPr="00BD544A">
        <w:tab/>
        <w:t>2</w:t>
      </w:r>
    </w:p>
    <w:p w14:paraId="4BA07B3F" w14:textId="77777777" w:rsidR="0003249F" w:rsidRPr="00BD544A" w:rsidRDefault="0003249F" w:rsidP="0003249F">
      <w:pPr>
        <w:pStyle w:val="A5-2ndLeader"/>
        <w:keepNext/>
      </w:pPr>
      <w:r w:rsidRPr="00BD544A">
        <w:t>REFUSED</w:t>
      </w:r>
      <w:r w:rsidRPr="00BD544A">
        <w:tab/>
      </w:r>
      <w:r w:rsidRPr="00BD544A">
        <w:tab/>
        <w:t>7</w:t>
      </w:r>
    </w:p>
    <w:p w14:paraId="66A4EF02" w14:textId="77777777" w:rsidR="0003249F" w:rsidRPr="00BD544A" w:rsidRDefault="0003249F" w:rsidP="0003249F">
      <w:pPr>
        <w:pStyle w:val="A5-2ndLeader"/>
      </w:pPr>
      <w:r w:rsidRPr="00BD544A">
        <w:t>DON'T KNOW</w:t>
      </w:r>
      <w:r w:rsidRPr="00BD544A">
        <w:tab/>
      </w:r>
      <w:r w:rsidRPr="00BD544A">
        <w:tab/>
        <w:t>9</w:t>
      </w:r>
    </w:p>
    <w:p w14:paraId="607218BC" w14:textId="77777777" w:rsidR="0003249F" w:rsidRPr="00BD544A" w:rsidRDefault="0003249F" w:rsidP="0003249F">
      <w:pPr>
        <w:pStyle w:val="Q1-FirstLevelQuestion"/>
      </w:pPr>
    </w:p>
    <w:p w14:paraId="142BCB8D" w14:textId="77777777" w:rsidR="0003249F" w:rsidRPr="00BD544A" w:rsidRDefault="0003249F" w:rsidP="0003249F">
      <w:pPr>
        <w:pStyle w:val="Q1-FirstLevelQuestion"/>
      </w:pPr>
    </w:p>
    <w:p w14:paraId="6F2C9F3C" w14:textId="77777777" w:rsidR="0003249F" w:rsidRPr="00D02440" w:rsidRDefault="0003249F" w:rsidP="0003249F">
      <w:pPr>
        <w:pStyle w:val="Q1-FirstLevelQuestion"/>
        <w:keepNext/>
        <w:rPr>
          <w:rFonts w:cs="Arial"/>
          <w:szCs w:val="18"/>
        </w:rPr>
      </w:pPr>
      <w:r w:rsidRPr="00D02440">
        <w:rPr>
          <w:rFonts w:cs="Arial"/>
          <w:szCs w:val="18"/>
        </w:rPr>
        <w:t>OHQ.612</w:t>
      </w:r>
      <w:r w:rsidRPr="00D02440">
        <w:rPr>
          <w:rFonts w:cs="Arial"/>
          <w:szCs w:val="18"/>
        </w:rPr>
        <w:tab/>
        <w:t xml:space="preserve">(In the past 12 months, did a dentist, hygienist or other dental professional have a direct conversation with {you/SP} about…) </w:t>
      </w:r>
    </w:p>
    <w:p w14:paraId="1DE5B7C9" w14:textId="77777777" w:rsidR="0003249F" w:rsidRPr="00D02440" w:rsidRDefault="0003249F" w:rsidP="0003249F">
      <w:pPr>
        <w:pStyle w:val="Q1-FirstLevelQuestion"/>
        <w:keepNext/>
        <w:rPr>
          <w:rFonts w:cs="Arial"/>
          <w:szCs w:val="18"/>
        </w:rPr>
      </w:pPr>
    </w:p>
    <w:p w14:paraId="10C85E95" w14:textId="77777777" w:rsidR="0003249F" w:rsidRPr="00D02440" w:rsidRDefault="0003249F" w:rsidP="0003249F">
      <w:pPr>
        <w:pStyle w:val="Q1-FirstLevelQuestion"/>
        <w:keepNext/>
        <w:rPr>
          <w:rFonts w:cs="Arial"/>
          <w:szCs w:val="18"/>
        </w:rPr>
      </w:pPr>
      <w:r w:rsidRPr="00D02440">
        <w:rPr>
          <w:rFonts w:cs="Arial"/>
          <w:szCs w:val="18"/>
        </w:rPr>
        <w:tab/>
        <w:t>… the dental health benefits of checking {your/his/her} blood sugar?</w:t>
      </w:r>
    </w:p>
    <w:p w14:paraId="71E13552" w14:textId="77777777" w:rsidR="0003249F" w:rsidRPr="00D02440" w:rsidRDefault="0003249F" w:rsidP="0003249F">
      <w:pPr>
        <w:pStyle w:val="Q1-FirstLevelQuestion"/>
        <w:keepNext/>
        <w:rPr>
          <w:rFonts w:cs="Arial"/>
          <w:szCs w:val="18"/>
        </w:rPr>
      </w:pPr>
    </w:p>
    <w:p w14:paraId="67C777A8" w14:textId="77777777" w:rsidR="0003249F" w:rsidRPr="00D02440" w:rsidRDefault="0003249F" w:rsidP="0003249F">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6A466562" w14:textId="77777777" w:rsidR="0003249F" w:rsidRPr="00D02440" w:rsidRDefault="0003249F" w:rsidP="0003249F">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29AC5C63"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5460F823"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271C3D12" w14:textId="77777777" w:rsidR="0003249F" w:rsidRPr="00D02440" w:rsidRDefault="0003249F" w:rsidP="0003249F">
      <w:pPr>
        <w:pStyle w:val="Q1-FirstLevelQuestion"/>
        <w:rPr>
          <w:rFonts w:cs="Arial"/>
          <w:szCs w:val="18"/>
        </w:rPr>
      </w:pPr>
    </w:p>
    <w:p w14:paraId="015F93AA" w14:textId="77777777" w:rsidR="0003249F" w:rsidRPr="00D02440" w:rsidRDefault="0003249F" w:rsidP="0003249F">
      <w:pPr>
        <w:pStyle w:val="Q1-FirstLevelQuestion"/>
        <w:rPr>
          <w:rFonts w:cs="Arial"/>
          <w:szCs w:val="18"/>
        </w:rPr>
      </w:pPr>
    </w:p>
    <w:p w14:paraId="4AB0961B" w14:textId="77777777" w:rsidR="0003249F" w:rsidRPr="00D02440" w:rsidRDefault="0003249F" w:rsidP="0003249F">
      <w:pPr>
        <w:pStyle w:val="Q1-FirstLevelQuestion"/>
        <w:keepNext/>
        <w:rPr>
          <w:rFonts w:cs="Arial"/>
          <w:szCs w:val="18"/>
        </w:rPr>
      </w:pPr>
      <w:r w:rsidRPr="00D02440">
        <w:rPr>
          <w:rFonts w:cs="Arial"/>
          <w:szCs w:val="18"/>
        </w:rPr>
        <w:t>OHQ.614</w:t>
      </w:r>
      <w:r w:rsidRPr="00D02440">
        <w:rPr>
          <w:rFonts w:cs="Arial"/>
          <w:szCs w:val="18"/>
        </w:rPr>
        <w:tab/>
        <w:t>(In the past 12 months, did a dentist, hygienist or other dental professional have a direct conversation with {you/SP} about…)</w:t>
      </w:r>
    </w:p>
    <w:p w14:paraId="737B703C" w14:textId="77777777" w:rsidR="0003249F" w:rsidRPr="00D02440" w:rsidRDefault="0003249F" w:rsidP="0003249F">
      <w:pPr>
        <w:pStyle w:val="Q1-FirstLevelQuestion"/>
        <w:keepNext/>
        <w:rPr>
          <w:rFonts w:cs="Arial"/>
          <w:szCs w:val="18"/>
        </w:rPr>
      </w:pPr>
    </w:p>
    <w:p w14:paraId="618D9EB6" w14:textId="77777777" w:rsidR="0003249F" w:rsidRPr="00D02440" w:rsidRDefault="0003249F" w:rsidP="0003249F">
      <w:pPr>
        <w:pStyle w:val="Q1-FirstLevelQuestion"/>
        <w:keepNext/>
        <w:rPr>
          <w:rFonts w:cs="Arial"/>
          <w:szCs w:val="18"/>
        </w:rPr>
      </w:pPr>
      <w:r w:rsidRPr="00D02440">
        <w:rPr>
          <w:rFonts w:cs="Arial"/>
          <w:szCs w:val="18"/>
        </w:rPr>
        <w:tab/>
        <w:t>… the importance of examining {your/his/her} mouth for oral cancer?</w:t>
      </w:r>
    </w:p>
    <w:p w14:paraId="110EA222" w14:textId="77777777" w:rsidR="0003249F" w:rsidRPr="00D02440" w:rsidRDefault="0003249F" w:rsidP="0003249F">
      <w:pPr>
        <w:pStyle w:val="Q1-FirstLevelQuestion"/>
        <w:keepNext/>
        <w:rPr>
          <w:rFonts w:cs="Arial"/>
          <w:szCs w:val="18"/>
        </w:rPr>
      </w:pPr>
    </w:p>
    <w:p w14:paraId="796EA90C" w14:textId="77777777" w:rsidR="0003249F" w:rsidRPr="00D02440" w:rsidRDefault="0003249F" w:rsidP="0003249F">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25582221" w14:textId="77777777" w:rsidR="0003249F" w:rsidRPr="00D02440" w:rsidRDefault="0003249F" w:rsidP="0003249F">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41220DB3"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52747154"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582C9388" w14:textId="77777777" w:rsidR="0003249F" w:rsidRPr="00D02440" w:rsidRDefault="0003249F" w:rsidP="0003249F">
      <w:pPr>
        <w:pStyle w:val="Q1-FirstLevelQuestion"/>
        <w:rPr>
          <w:rFonts w:cs="Arial"/>
          <w:szCs w:val="18"/>
        </w:rPr>
      </w:pPr>
    </w:p>
    <w:p w14:paraId="4124B773" w14:textId="77777777" w:rsidR="0003249F" w:rsidRPr="00D02440" w:rsidRDefault="0003249F" w:rsidP="0003249F">
      <w:pPr>
        <w:pStyle w:val="Q1-FirstLevelQuestion"/>
        <w:rPr>
          <w:rFonts w:cs="Arial"/>
          <w:szCs w:val="18"/>
        </w:rPr>
      </w:pPr>
    </w:p>
    <w:p w14:paraId="389E97F6"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jc w:val="center"/>
        <w:rPr>
          <w:rFonts w:ascii="Arial" w:hAnsi="Arial" w:cs="Arial"/>
          <w:b/>
          <w:sz w:val="18"/>
          <w:szCs w:val="18"/>
        </w:rPr>
      </w:pPr>
      <w:r w:rsidRPr="00D02440">
        <w:rPr>
          <w:rFonts w:ascii="Arial" w:hAnsi="Arial" w:cs="Arial"/>
          <w:b/>
          <w:sz w:val="18"/>
          <w:szCs w:val="18"/>
        </w:rPr>
        <w:t>BOX 2</w:t>
      </w:r>
    </w:p>
    <w:p w14:paraId="37388266"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jc w:val="center"/>
        <w:rPr>
          <w:rFonts w:ascii="Arial" w:hAnsi="Arial" w:cs="Arial"/>
          <w:sz w:val="18"/>
          <w:szCs w:val="18"/>
        </w:rPr>
      </w:pPr>
    </w:p>
    <w:p w14:paraId="0DEF4838"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rPr>
          <w:rFonts w:ascii="Arial" w:hAnsi="Arial" w:cs="Arial"/>
          <w:b/>
          <w:sz w:val="18"/>
          <w:szCs w:val="18"/>
        </w:rPr>
      </w:pPr>
      <w:r w:rsidRPr="00D02440">
        <w:rPr>
          <w:rFonts w:ascii="Arial" w:hAnsi="Arial" w:cs="Arial"/>
          <w:b/>
          <w:sz w:val="18"/>
          <w:szCs w:val="18"/>
        </w:rPr>
        <w:t>CHECK ITEM OHQ.616:</w:t>
      </w:r>
    </w:p>
    <w:p w14:paraId="2FB2328F"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rPr>
          <w:rFonts w:ascii="Arial" w:hAnsi="Arial" w:cs="Arial"/>
          <w:sz w:val="18"/>
          <w:szCs w:val="18"/>
        </w:rPr>
      </w:pPr>
      <w:r w:rsidRPr="00D02440">
        <w:rPr>
          <w:rFonts w:ascii="Arial" w:hAnsi="Arial" w:cs="Arial"/>
          <w:sz w:val="18"/>
          <w:szCs w:val="18"/>
        </w:rPr>
        <w:t>IF SP AGE 16-29, GO TO OHQ.845.</w:t>
      </w:r>
    </w:p>
    <w:p w14:paraId="624A63DA"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rPr>
          <w:rFonts w:ascii="Arial" w:hAnsi="Arial" w:cs="Arial"/>
          <w:sz w:val="18"/>
          <w:szCs w:val="18"/>
        </w:rPr>
      </w:pPr>
      <w:r w:rsidRPr="00D02440">
        <w:rPr>
          <w:rFonts w:ascii="Arial" w:hAnsi="Arial" w:cs="Arial"/>
          <w:sz w:val="18"/>
          <w:szCs w:val="18"/>
        </w:rPr>
        <w:t>IF SP AGE 30+, CONTINUE.</w:t>
      </w:r>
    </w:p>
    <w:p w14:paraId="5AE57C1C" w14:textId="77777777" w:rsidR="0003249F" w:rsidRPr="00D02440" w:rsidRDefault="0003249F" w:rsidP="0003249F">
      <w:pPr>
        <w:pStyle w:val="Q1-FirstLevelQuestion"/>
        <w:rPr>
          <w:rFonts w:cs="Arial"/>
          <w:szCs w:val="18"/>
        </w:rPr>
      </w:pPr>
    </w:p>
    <w:p w14:paraId="30D716D0" w14:textId="77777777" w:rsidR="0003249F" w:rsidRPr="00D02440" w:rsidRDefault="0003249F" w:rsidP="0003249F">
      <w:pPr>
        <w:pStyle w:val="Q1-FirstLevelQuestion"/>
        <w:rPr>
          <w:rFonts w:cs="Arial"/>
          <w:szCs w:val="18"/>
        </w:rPr>
      </w:pPr>
    </w:p>
    <w:p w14:paraId="4692FED5" w14:textId="77777777" w:rsidR="0003249F" w:rsidRPr="00D02440" w:rsidRDefault="0003249F" w:rsidP="0003249F">
      <w:pPr>
        <w:pStyle w:val="Q1-FirstLevelQuestion"/>
        <w:keepNext/>
        <w:rPr>
          <w:rFonts w:cs="Arial"/>
          <w:szCs w:val="18"/>
        </w:rPr>
      </w:pPr>
      <w:r w:rsidRPr="00D02440">
        <w:rPr>
          <w:rFonts w:cs="Arial"/>
          <w:szCs w:val="18"/>
        </w:rPr>
        <w:t>OHQ.620</w:t>
      </w:r>
      <w:r w:rsidRPr="00D02440">
        <w:rPr>
          <w:rFonts w:cs="Arial"/>
          <w:szCs w:val="18"/>
        </w:rPr>
        <w:tab/>
        <w:t xml:space="preserve">How often during the last year {have you/has SP} had painful aching anywhere in {your/his/her} mouth? Would you say . . . </w:t>
      </w:r>
    </w:p>
    <w:p w14:paraId="1046FFFB" w14:textId="77777777" w:rsidR="0003249F" w:rsidRPr="00D02440" w:rsidRDefault="0003249F" w:rsidP="0003249F">
      <w:pPr>
        <w:pStyle w:val="Q1-FirstLevelQuestion"/>
        <w:keepNext/>
        <w:rPr>
          <w:rFonts w:cs="Arial"/>
          <w:szCs w:val="18"/>
        </w:rPr>
      </w:pPr>
    </w:p>
    <w:p w14:paraId="0ED7086B" w14:textId="77777777" w:rsidR="0003249F" w:rsidRPr="00D02440" w:rsidRDefault="0003249F" w:rsidP="0003249F">
      <w:pPr>
        <w:pStyle w:val="Q1-FirstLevelQuestion"/>
        <w:keepNext/>
        <w:rPr>
          <w:rFonts w:cs="Arial"/>
          <w:szCs w:val="18"/>
        </w:rPr>
      </w:pPr>
      <w:r w:rsidRPr="00D02440">
        <w:rPr>
          <w:rFonts w:cs="Arial"/>
          <w:szCs w:val="18"/>
        </w:rPr>
        <w:tab/>
        <w:t>HAND CARD OHQ3</w:t>
      </w:r>
    </w:p>
    <w:p w14:paraId="6A6AA83E" w14:textId="77777777" w:rsidR="0003249F" w:rsidRPr="00D02440" w:rsidRDefault="0003249F" w:rsidP="0003249F">
      <w:pPr>
        <w:pStyle w:val="Q1-FirstLevelQuestion"/>
        <w:keepNext/>
        <w:rPr>
          <w:rFonts w:cs="Arial"/>
          <w:szCs w:val="18"/>
        </w:rPr>
      </w:pPr>
    </w:p>
    <w:p w14:paraId="18C53548" w14:textId="77777777" w:rsidR="0003249F" w:rsidRPr="00D02440" w:rsidRDefault="0003249F" w:rsidP="0003249F">
      <w:pPr>
        <w:pStyle w:val="A5-2ndLeader"/>
        <w:keepNext/>
        <w:rPr>
          <w:rFonts w:cs="Arial"/>
          <w:szCs w:val="18"/>
        </w:rPr>
      </w:pPr>
      <w:r w:rsidRPr="00D02440">
        <w:rPr>
          <w:rFonts w:cs="Arial"/>
          <w:szCs w:val="18"/>
        </w:rPr>
        <w:t>Very often,</w:t>
      </w:r>
      <w:r w:rsidRPr="00D02440">
        <w:rPr>
          <w:rFonts w:cs="Arial"/>
          <w:szCs w:val="18"/>
        </w:rPr>
        <w:tab/>
      </w:r>
      <w:r w:rsidRPr="00D02440">
        <w:rPr>
          <w:rFonts w:cs="Arial"/>
          <w:szCs w:val="18"/>
        </w:rPr>
        <w:tab/>
        <w:t>1</w:t>
      </w:r>
    </w:p>
    <w:p w14:paraId="6099CE11" w14:textId="77777777" w:rsidR="0003249F" w:rsidRPr="00D02440" w:rsidRDefault="0003249F" w:rsidP="0003249F">
      <w:pPr>
        <w:pStyle w:val="A5-2ndLeader"/>
        <w:keepNext/>
        <w:rPr>
          <w:rFonts w:cs="Arial"/>
          <w:szCs w:val="18"/>
        </w:rPr>
      </w:pPr>
      <w:r w:rsidRPr="00D02440">
        <w:rPr>
          <w:rFonts w:cs="Arial"/>
          <w:szCs w:val="18"/>
        </w:rPr>
        <w:t>Fairly often,</w:t>
      </w:r>
      <w:r w:rsidRPr="00D02440">
        <w:rPr>
          <w:rFonts w:cs="Arial"/>
          <w:szCs w:val="18"/>
        </w:rPr>
        <w:tab/>
      </w:r>
      <w:r w:rsidRPr="00D02440">
        <w:rPr>
          <w:rFonts w:cs="Arial"/>
          <w:szCs w:val="18"/>
        </w:rPr>
        <w:tab/>
        <w:t>2</w:t>
      </w:r>
    </w:p>
    <w:p w14:paraId="078343E3" w14:textId="77777777" w:rsidR="0003249F" w:rsidRPr="00D02440" w:rsidRDefault="0003249F" w:rsidP="0003249F">
      <w:pPr>
        <w:pStyle w:val="A5-2ndLeader"/>
        <w:keepNext/>
        <w:rPr>
          <w:rFonts w:cs="Arial"/>
          <w:szCs w:val="18"/>
        </w:rPr>
      </w:pPr>
      <w:r w:rsidRPr="00D02440">
        <w:rPr>
          <w:rFonts w:cs="Arial"/>
          <w:szCs w:val="18"/>
        </w:rPr>
        <w:t>Occasionally,</w:t>
      </w:r>
      <w:r w:rsidRPr="00D02440">
        <w:rPr>
          <w:rFonts w:cs="Arial"/>
          <w:szCs w:val="18"/>
        </w:rPr>
        <w:tab/>
      </w:r>
      <w:r w:rsidRPr="00D02440">
        <w:rPr>
          <w:rFonts w:cs="Arial"/>
          <w:szCs w:val="18"/>
        </w:rPr>
        <w:tab/>
        <w:t>3</w:t>
      </w:r>
    </w:p>
    <w:p w14:paraId="51D0098C" w14:textId="77777777" w:rsidR="0003249F" w:rsidRPr="00D02440" w:rsidRDefault="0003249F" w:rsidP="0003249F">
      <w:pPr>
        <w:pStyle w:val="A5-2ndLeader"/>
        <w:keepNext/>
        <w:rPr>
          <w:rFonts w:cs="Arial"/>
          <w:szCs w:val="18"/>
        </w:rPr>
      </w:pPr>
      <w:r w:rsidRPr="00D02440">
        <w:rPr>
          <w:rFonts w:cs="Arial"/>
          <w:szCs w:val="18"/>
        </w:rPr>
        <w:t>Hardly ever, or</w:t>
      </w:r>
      <w:r w:rsidRPr="00D02440">
        <w:rPr>
          <w:rFonts w:cs="Arial"/>
          <w:szCs w:val="18"/>
        </w:rPr>
        <w:tab/>
      </w:r>
      <w:r w:rsidRPr="00D02440">
        <w:rPr>
          <w:rFonts w:cs="Arial"/>
          <w:szCs w:val="18"/>
        </w:rPr>
        <w:tab/>
        <w:t>4</w:t>
      </w:r>
    </w:p>
    <w:p w14:paraId="350B0E89" w14:textId="77777777" w:rsidR="0003249F" w:rsidRPr="00D02440" w:rsidRDefault="0003249F" w:rsidP="0003249F">
      <w:pPr>
        <w:pStyle w:val="A5-2ndLeader"/>
        <w:keepNext/>
        <w:rPr>
          <w:rFonts w:cs="Arial"/>
          <w:szCs w:val="18"/>
        </w:rPr>
      </w:pPr>
      <w:r w:rsidRPr="00D02440">
        <w:rPr>
          <w:rFonts w:cs="Arial"/>
          <w:szCs w:val="18"/>
        </w:rPr>
        <w:t>Never?</w:t>
      </w:r>
      <w:r w:rsidRPr="00D02440">
        <w:rPr>
          <w:rFonts w:cs="Arial"/>
          <w:szCs w:val="18"/>
        </w:rPr>
        <w:tab/>
      </w:r>
      <w:r w:rsidRPr="00D02440">
        <w:rPr>
          <w:rFonts w:cs="Arial"/>
          <w:szCs w:val="18"/>
        </w:rPr>
        <w:tab/>
        <w:t>5</w:t>
      </w:r>
    </w:p>
    <w:p w14:paraId="04396CF9"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2A163FB6"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3296E5E3" w14:textId="77777777" w:rsidR="0003249F" w:rsidRPr="00D02440" w:rsidRDefault="0003249F" w:rsidP="0003249F">
      <w:pPr>
        <w:pStyle w:val="Q1-FirstLevelQuestion"/>
        <w:rPr>
          <w:rFonts w:cs="Arial"/>
          <w:szCs w:val="18"/>
        </w:rPr>
      </w:pPr>
    </w:p>
    <w:p w14:paraId="61FDF4DA" w14:textId="77777777" w:rsidR="0003249F" w:rsidRPr="00D02440" w:rsidRDefault="0003249F" w:rsidP="0003249F">
      <w:pPr>
        <w:pStyle w:val="Q1-FirstLevelQuestion"/>
        <w:rPr>
          <w:rFonts w:cs="Arial"/>
          <w:szCs w:val="18"/>
        </w:rPr>
      </w:pPr>
    </w:p>
    <w:p w14:paraId="66A742A8" w14:textId="77777777" w:rsidR="0003249F" w:rsidRPr="00D02440" w:rsidRDefault="0003249F" w:rsidP="0003249F">
      <w:pPr>
        <w:pStyle w:val="Q1-FirstLevelQuestion"/>
        <w:keepNext/>
        <w:rPr>
          <w:rFonts w:cs="Arial"/>
          <w:szCs w:val="18"/>
        </w:rPr>
      </w:pPr>
      <w:r w:rsidRPr="00D02440">
        <w:rPr>
          <w:rFonts w:eastAsia="Calibri" w:cs="Arial"/>
          <w:szCs w:val="18"/>
        </w:rPr>
        <w:t>OHQ.640</w:t>
      </w:r>
      <w:r w:rsidRPr="00D02440">
        <w:rPr>
          <w:rFonts w:eastAsia="Calibri" w:cs="Arial"/>
          <w:szCs w:val="18"/>
        </w:rPr>
        <w:tab/>
      </w:r>
      <w:r w:rsidRPr="00D02440">
        <w:rPr>
          <w:rFonts w:cs="Arial"/>
          <w:szCs w:val="18"/>
        </w:rPr>
        <w:t xml:space="preserve">How often during the last year {have you/has SP} had difficulty doing {your/his/her} usual jobs or attending school because of problems with {your/his/her} teeth, mouth or dentures? Would you say . . . </w:t>
      </w:r>
    </w:p>
    <w:p w14:paraId="39B523B6" w14:textId="77777777" w:rsidR="0003249F" w:rsidRPr="00D02440" w:rsidRDefault="0003249F" w:rsidP="0003249F">
      <w:pPr>
        <w:pStyle w:val="Q1-FirstLevelQuestion"/>
        <w:keepNext/>
        <w:rPr>
          <w:rFonts w:cs="Arial"/>
          <w:szCs w:val="18"/>
        </w:rPr>
      </w:pPr>
    </w:p>
    <w:p w14:paraId="7527E08B" w14:textId="77777777" w:rsidR="0003249F" w:rsidRPr="00D02440" w:rsidRDefault="0003249F" w:rsidP="0003249F">
      <w:pPr>
        <w:pStyle w:val="Q1-FirstLevelQuestion"/>
        <w:keepNext/>
        <w:rPr>
          <w:rFonts w:cs="Arial"/>
          <w:szCs w:val="18"/>
        </w:rPr>
      </w:pPr>
      <w:r w:rsidRPr="00D02440">
        <w:rPr>
          <w:rFonts w:cs="Arial"/>
          <w:szCs w:val="18"/>
        </w:rPr>
        <w:tab/>
        <w:t>HAND CARD OHQ3</w:t>
      </w:r>
    </w:p>
    <w:p w14:paraId="15DE3620" w14:textId="77777777" w:rsidR="0003249F" w:rsidRPr="00D02440" w:rsidRDefault="0003249F" w:rsidP="0003249F">
      <w:pPr>
        <w:pStyle w:val="Q1-FirstLevelQuestion"/>
        <w:keepNext/>
        <w:rPr>
          <w:rFonts w:cs="Arial"/>
          <w:szCs w:val="18"/>
        </w:rPr>
      </w:pPr>
    </w:p>
    <w:p w14:paraId="08CF2665" w14:textId="77777777" w:rsidR="0003249F" w:rsidRPr="00D02440" w:rsidRDefault="0003249F" w:rsidP="0003249F">
      <w:pPr>
        <w:pStyle w:val="A5-2ndLeader"/>
        <w:keepNext/>
        <w:rPr>
          <w:rFonts w:cs="Arial"/>
          <w:szCs w:val="18"/>
        </w:rPr>
      </w:pPr>
      <w:r w:rsidRPr="00D02440">
        <w:rPr>
          <w:rFonts w:cs="Arial"/>
          <w:szCs w:val="18"/>
        </w:rPr>
        <w:t>Very often,</w:t>
      </w:r>
      <w:r w:rsidRPr="00D02440">
        <w:rPr>
          <w:rFonts w:cs="Arial"/>
          <w:szCs w:val="18"/>
        </w:rPr>
        <w:tab/>
      </w:r>
      <w:r w:rsidRPr="00D02440">
        <w:rPr>
          <w:rFonts w:cs="Arial"/>
          <w:szCs w:val="18"/>
        </w:rPr>
        <w:tab/>
        <w:t xml:space="preserve">1 </w:t>
      </w:r>
    </w:p>
    <w:p w14:paraId="0E00B016" w14:textId="77777777" w:rsidR="0003249F" w:rsidRPr="00D02440" w:rsidRDefault="0003249F" w:rsidP="0003249F">
      <w:pPr>
        <w:pStyle w:val="A5-2ndLeader"/>
        <w:keepNext/>
        <w:rPr>
          <w:rFonts w:cs="Arial"/>
          <w:szCs w:val="18"/>
        </w:rPr>
      </w:pPr>
      <w:r w:rsidRPr="00D02440">
        <w:rPr>
          <w:rFonts w:cs="Arial"/>
          <w:szCs w:val="18"/>
        </w:rPr>
        <w:t>Fairly often,</w:t>
      </w:r>
      <w:r w:rsidRPr="00D02440">
        <w:rPr>
          <w:rFonts w:cs="Arial"/>
          <w:szCs w:val="18"/>
        </w:rPr>
        <w:tab/>
      </w:r>
      <w:r w:rsidRPr="00D02440">
        <w:rPr>
          <w:rFonts w:cs="Arial"/>
          <w:szCs w:val="18"/>
        </w:rPr>
        <w:tab/>
        <w:t xml:space="preserve">2 </w:t>
      </w:r>
    </w:p>
    <w:p w14:paraId="4B6FE2BB" w14:textId="77777777" w:rsidR="0003249F" w:rsidRPr="00D02440" w:rsidRDefault="0003249F" w:rsidP="0003249F">
      <w:pPr>
        <w:pStyle w:val="A5-2ndLeader"/>
        <w:keepNext/>
        <w:rPr>
          <w:rFonts w:cs="Arial"/>
          <w:szCs w:val="18"/>
        </w:rPr>
      </w:pPr>
      <w:r w:rsidRPr="00D02440">
        <w:rPr>
          <w:rFonts w:cs="Arial"/>
          <w:szCs w:val="18"/>
        </w:rPr>
        <w:t>Occasionally,</w:t>
      </w:r>
      <w:r w:rsidRPr="00D02440">
        <w:rPr>
          <w:rFonts w:cs="Arial"/>
          <w:szCs w:val="18"/>
        </w:rPr>
        <w:tab/>
      </w:r>
      <w:r w:rsidRPr="00D02440">
        <w:rPr>
          <w:rFonts w:cs="Arial"/>
          <w:szCs w:val="18"/>
        </w:rPr>
        <w:tab/>
        <w:t xml:space="preserve">3 </w:t>
      </w:r>
    </w:p>
    <w:p w14:paraId="1E59F641" w14:textId="77777777" w:rsidR="0003249F" w:rsidRPr="00D02440" w:rsidRDefault="0003249F" w:rsidP="0003249F">
      <w:pPr>
        <w:pStyle w:val="A5-2ndLeader"/>
        <w:keepNext/>
        <w:rPr>
          <w:rFonts w:cs="Arial"/>
          <w:szCs w:val="18"/>
        </w:rPr>
      </w:pPr>
      <w:r w:rsidRPr="00D02440">
        <w:rPr>
          <w:rFonts w:cs="Arial"/>
          <w:szCs w:val="18"/>
        </w:rPr>
        <w:t>Hardly ever, or</w:t>
      </w:r>
      <w:r w:rsidRPr="00D02440">
        <w:rPr>
          <w:rFonts w:cs="Arial"/>
          <w:szCs w:val="18"/>
        </w:rPr>
        <w:tab/>
      </w:r>
      <w:r w:rsidRPr="00D02440">
        <w:rPr>
          <w:rFonts w:cs="Arial"/>
          <w:szCs w:val="18"/>
        </w:rPr>
        <w:tab/>
        <w:t xml:space="preserve">4 </w:t>
      </w:r>
    </w:p>
    <w:p w14:paraId="7C48D8AD" w14:textId="77777777" w:rsidR="0003249F" w:rsidRPr="00D02440" w:rsidRDefault="0003249F" w:rsidP="0003249F">
      <w:pPr>
        <w:pStyle w:val="A5-2ndLeader"/>
        <w:keepNext/>
        <w:rPr>
          <w:rFonts w:cs="Arial"/>
          <w:szCs w:val="18"/>
        </w:rPr>
      </w:pPr>
      <w:r w:rsidRPr="00D02440">
        <w:rPr>
          <w:rFonts w:cs="Arial"/>
          <w:szCs w:val="18"/>
        </w:rPr>
        <w:t>Never?</w:t>
      </w:r>
      <w:r w:rsidRPr="00D02440">
        <w:rPr>
          <w:rFonts w:cs="Arial"/>
          <w:szCs w:val="18"/>
        </w:rPr>
        <w:tab/>
      </w:r>
      <w:r w:rsidRPr="00D02440">
        <w:rPr>
          <w:rFonts w:cs="Arial"/>
          <w:szCs w:val="18"/>
        </w:rPr>
        <w:tab/>
        <w:t xml:space="preserve">5 </w:t>
      </w:r>
    </w:p>
    <w:p w14:paraId="11AD667A"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 xml:space="preserve">7 </w:t>
      </w:r>
    </w:p>
    <w:p w14:paraId="44411316"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0F8618C0" w14:textId="77777777" w:rsidR="0003249F" w:rsidRPr="00D02440" w:rsidRDefault="0003249F" w:rsidP="0003249F">
      <w:pPr>
        <w:pStyle w:val="Q1-FirstLevelQuestion"/>
        <w:rPr>
          <w:rFonts w:eastAsia="Calibri" w:cs="Arial"/>
          <w:szCs w:val="18"/>
        </w:rPr>
      </w:pPr>
    </w:p>
    <w:p w14:paraId="2670247D" w14:textId="77777777" w:rsidR="0003249F" w:rsidRPr="00D02440" w:rsidRDefault="0003249F" w:rsidP="0003249F">
      <w:pPr>
        <w:pStyle w:val="Q1-FirstLevelQuestion"/>
        <w:rPr>
          <w:rFonts w:eastAsia="Calibri" w:cs="Arial"/>
          <w:szCs w:val="18"/>
        </w:rPr>
      </w:pPr>
    </w:p>
    <w:p w14:paraId="3734A5BA" w14:textId="77777777" w:rsidR="0003249F" w:rsidRPr="00D02440" w:rsidRDefault="0003249F" w:rsidP="0003249F">
      <w:pPr>
        <w:pStyle w:val="Q1-FirstLevelQuestion"/>
        <w:keepNext/>
        <w:rPr>
          <w:rFonts w:cs="Arial"/>
          <w:szCs w:val="18"/>
        </w:rPr>
      </w:pPr>
      <w:r w:rsidRPr="00D02440">
        <w:rPr>
          <w:rFonts w:eastAsia="Calibri" w:cs="Arial"/>
          <w:szCs w:val="18"/>
        </w:rPr>
        <w:t>OHQ.680</w:t>
      </w:r>
      <w:r w:rsidRPr="00D02440">
        <w:rPr>
          <w:rFonts w:cs="Arial"/>
          <w:szCs w:val="18"/>
        </w:rPr>
        <w:tab/>
        <w:t xml:space="preserve">How often during the last year {have you/has SP} been self-conscious or embarrassed because of  {your/his/her} teeth, mouth or dentures? Would you say . .. </w:t>
      </w:r>
    </w:p>
    <w:p w14:paraId="79C6B3FF" w14:textId="77777777" w:rsidR="0003249F" w:rsidRPr="00D02440" w:rsidRDefault="0003249F" w:rsidP="0003249F">
      <w:pPr>
        <w:pStyle w:val="Q1-FirstLevelQuestion"/>
        <w:keepNext/>
        <w:rPr>
          <w:rFonts w:cs="Arial"/>
          <w:szCs w:val="18"/>
        </w:rPr>
      </w:pPr>
    </w:p>
    <w:p w14:paraId="56F43F43" w14:textId="77777777" w:rsidR="0003249F" w:rsidRPr="00D02440" w:rsidRDefault="0003249F" w:rsidP="0003249F">
      <w:pPr>
        <w:pStyle w:val="Q1-FirstLevelQuestion"/>
        <w:keepNext/>
        <w:rPr>
          <w:rFonts w:cs="Arial"/>
          <w:szCs w:val="18"/>
        </w:rPr>
      </w:pPr>
      <w:r w:rsidRPr="00D02440">
        <w:rPr>
          <w:rFonts w:cs="Arial"/>
          <w:szCs w:val="18"/>
        </w:rPr>
        <w:tab/>
        <w:t xml:space="preserve">HAND CARD OHQ3 </w:t>
      </w:r>
    </w:p>
    <w:p w14:paraId="732BD078" w14:textId="77777777" w:rsidR="0003249F" w:rsidRPr="00D02440" w:rsidRDefault="0003249F" w:rsidP="0003249F">
      <w:pPr>
        <w:pStyle w:val="Q1-FirstLevelQuestion"/>
        <w:keepNext/>
        <w:rPr>
          <w:rFonts w:cs="Arial"/>
          <w:szCs w:val="18"/>
        </w:rPr>
      </w:pPr>
    </w:p>
    <w:p w14:paraId="72E97158" w14:textId="77777777" w:rsidR="0003249F" w:rsidRPr="00D02440" w:rsidRDefault="0003249F" w:rsidP="0003249F">
      <w:pPr>
        <w:pStyle w:val="A5-2ndLeader"/>
        <w:keepNext/>
        <w:rPr>
          <w:rFonts w:cs="Arial"/>
          <w:szCs w:val="18"/>
        </w:rPr>
      </w:pPr>
      <w:r w:rsidRPr="00D02440">
        <w:rPr>
          <w:rFonts w:cs="Arial"/>
          <w:szCs w:val="18"/>
        </w:rPr>
        <w:t>Very often,</w:t>
      </w:r>
      <w:r w:rsidRPr="00D02440">
        <w:rPr>
          <w:rFonts w:cs="Arial"/>
          <w:szCs w:val="18"/>
        </w:rPr>
        <w:tab/>
      </w:r>
      <w:r w:rsidRPr="00D02440">
        <w:rPr>
          <w:rFonts w:cs="Arial"/>
          <w:szCs w:val="18"/>
        </w:rPr>
        <w:tab/>
        <w:t xml:space="preserve">1 </w:t>
      </w:r>
    </w:p>
    <w:p w14:paraId="00AE3096" w14:textId="77777777" w:rsidR="0003249F" w:rsidRPr="00D02440" w:rsidRDefault="0003249F" w:rsidP="0003249F">
      <w:pPr>
        <w:pStyle w:val="A5-2ndLeader"/>
        <w:keepNext/>
        <w:rPr>
          <w:rFonts w:cs="Arial"/>
          <w:szCs w:val="18"/>
        </w:rPr>
      </w:pPr>
      <w:r w:rsidRPr="00D02440">
        <w:rPr>
          <w:rFonts w:cs="Arial"/>
          <w:szCs w:val="18"/>
        </w:rPr>
        <w:t>Fairly often,</w:t>
      </w:r>
      <w:r w:rsidRPr="00D02440">
        <w:rPr>
          <w:rFonts w:cs="Arial"/>
          <w:szCs w:val="18"/>
        </w:rPr>
        <w:tab/>
      </w:r>
      <w:r w:rsidRPr="00D02440">
        <w:rPr>
          <w:rFonts w:cs="Arial"/>
          <w:szCs w:val="18"/>
        </w:rPr>
        <w:tab/>
        <w:t xml:space="preserve">2 </w:t>
      </w:r>
    </w:p>
    <w:p w14:paraId="358AA875" w14:textId="77777777" w:rsidR="0003249F" w:rsidRPr="00D02440" w:rsidRDefault="0003249F" w:rsidP="0003249F">
      <w:pPr>
        <w:pStyle w:val="A5-2ndLeader"/>
        <w:keepNext/>
        <w:rPr>
          <w:rFonts w:cs="Arial"/>
          <w:szCs w:val="18"/>
        </w:rPr>
      </w:pPr>
      <w:r w:rsidRPr="00D02440">
        <w:rPr>
          <w:rFonts w:cs="Arial"/>
          <w:szCs w:val="18"/>
        </w:rPr>
        <w:t>Occasionally,</w:t>
      </w:r>
      <w:r w:rsidRPr="00D02440">
        <w:rPr>
          <w:rFonts w:cs="Arial"/>
          <w:szCs w:val="18"/>
        </w:rPr>
        <w:tab/>
      </w:r>
      <w:r w:rsidRPr="00D02440">
        <w:rPr>
          <w:rFonts w:cs="Arial"/>
          <w:szCs w:val="18"/>
        </w:rPr>
        <w:tab/>
        <w:t xml:space="preserve">3 </w:t>
      </w:r>
    </w:p>
    <w:p w14:paraId="236D72AA" w14:textId="77777777" w:rsidR="0003249F" w:rsidRPr="00D02440" w:rsidRDefault="0003249F" w:rsidP="0003249F">
      <w:pPr>
        <w:pStyle w:val="A5-2ndLeader"/>
        <w:keepNext/>
        <w:rPr>
          <w:rFonts w:cs="Arial"/>
          <w:szCs w:val="18"/>
        </w:rPr>
      </w:pPr>
      <w:r w:rsidRPr="00D02440">
        <w:rPr>
          <w:rFonts w:cs="Arial"/>
          <w:szCs w:val="18"/>
        </w:rPr>
        <w:t>Hardly ever, or</w:t>
      </w:r>
      <w:r w:rsidRPr="00D02440">
        <w:rPr>
          <w:rFonts w:cs="Arial"/>
          <w:szCs w:val="18"/>
        </w:rPr>
        <w:tab/>
      </w:r>
      <w:r w:rsidRPr="00D02440">
        <w:rPr>
          <w:rFonts w:cs="Arial"/>
          <w:szCs w:val="18"/>
        </w:rPr>
        <w:tab/>
        <w:t xml:space="preserve">4 </w:t>
      </w:r>
    </w:p>
    <w:p w14:paraId="38D4A0C0" w14:textId="77777777" w:rsidR="0003249F" w:rsidRPr="00D02440" w:rsidRDefault="0003249F" w:rsidP="0003249F">
      <w:pPr>
        <w:pStyle w:val="A5-2ndLeader"/>
        <w:keepNext/>
        <w:rPr>
          <w:rFonts w:cs="Arial"/>
          <w:szCs w:val="18"/>
        </w:rPr>
      </w:pPr>
      <w:r w:rsidRPr="00D02440">
        <w:rPr>
          <w:rFonts w:cs="Arial"/>
          <w:szCs w:val="18"/>
        </w:rPr>
        <w:t>Never?</w:t>
      </w:r>
      <w:r w:rsidRPr="00D02440">
        <w:rPr>
          <w:rFonts w:cs="Arial"/>
          <w:szCs w:val="18"/>
        </w:rPr>
        <w:tab/>
      </w:r>
      <w:r w:rsidRPr="00D02440">
        <w:rPr>
          <w:rFonts w:cs="Arial"/>
          <w:szCs w:val="18"/>
        </w:rPr>
        <w:tab/>
        <w:t xml:space="preserve">5 </w:t>
      </w:r>
    </w:p>
    <w:p w14:paraId="5027BA0B"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 xml:space="preserve">7 </w:t>
      </w:r>
    </w:p>
    <w:p w14:paraId="1F191F1A"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21CAD987" w14:textId="77777777" w:rsidR="0003249F" w:rsidRPr="00D02440" w:rsidRDefault="0003249F" w:rsidP="0003249F">
      <w:pPr>
        <w:pStyle w:val="Q1-FirstLevelQuestion"/>
        <w:rPr>
          <w:rFonts w:cs="Arial"/>
          <w:szCs w:val="18"/>
        </w:rPr>
      </w:pPr>
    </w:p>
    <w:p w14:paraId="7E07C28B" w14:textId="77777777" w:rsidR="0003249F" w:rsidRPr="00D02440" w:rsidRDefault="0003249F" w:rsidP="0003249F">
      <w:pPr>
        <w:pStyle w:val="Q1-FirstLevelQuestion"/>
        <w:rPr>
          <w:rFonts w:cs="Arial"/>
          <w:szCs w:val="18"/>
        </w:rPr>
      </w:pPr>
    </w:p>
    <w:p w14:paraId="0ABF38AC" w14:textId="77777777" w:rsidR="0003249F" w:rsidRPr="00D02440" w:rsidRDefault="0003249F" w:rsidP="0003249F">
      <w:pPr>
        <w:pStyle w:val="Q1-FirstLevelQuestion"/>
        <w:keepNext/>
        <w:rPr>
          <w:rFonts w:cs="Arial"/>
          <w:szCs w:val="18"/>
        </w:rPr>
      </w:pPr>
      <w:r w:rsidRPr="00D02440">
        <w:rPr>
          <w:rFonts w:cs="Arial"/>
          <w:szCs w:val="18"/>
        </w:rPr>
        <w:t>OHQ.835</w:t>
      </w:r>
      <w:r w:rsidRPr="00D02440">
        <w:rPr>
          <w:rFonts w:cs="Arial"/>
          <w:szCs w:val="18"/>
        </w:rPr>
        <w:tab/>
        <w:t>The next questions will ask about the condition of {your/SP’s} teeth and some factors related to gum health.</w:t>
      </w:r>
    </w:p>
    <w:p w14:paraId="64EDE0CB" w14:textId="77777777" w:rsidR="0003249F" w:rsidRPr="00D02440" w:rsidRDefault="0003249F" w:rsidP="0003249F">
      <w:pPr>
        <w:pStyle w:val="Q1-FirstLevelQuestion"/>
        <w:keepNext/>
        <w:rPr>
          <w:rFonts w:cs="Arial"/>
          <w:szCs w:val="18"/>
        </w:rPr>
      </w:pPr>
    </w:p>
    <w:p w14:paraId="14D5C26F" w14:textId="77777777" w:rsidR="0003249F" w:rsidRPr="00D02440" w:rsidRDefault="0003249F" w:rsidP="0003249F">
      <w:pPr>
        <w:pStyle w:val="Q1-FirstLevelQuestion"/>
        <w:keepNext/>
        <w:rPr>
          <w:rFonts w:cs="Arial"/>
          <w:szCs w:val="18"/>
        </w:rPr>
      </w:pPr>
      <w:r w:rsidRPr="00D02440">
        <w:rPr>
          <w:rFonts w:cs="Arial"/>
          <w:szCs w:val="18"/>
        </w:rPr>
        <w:tab/>
        <w:t>Gum disease is a common problem with the mouth.  People with gum disease might have swollen gums, receding gums, sore or infected gums or loose teeth. {Do you/Does SP} think {you/s/he} might have gum disease?</w:t>
      </w:r>
    </w:p>
    <w:p w14:paraId="6790EB5F" w14:textId="77777777" w:rsidR="0003249F" w:rsidRPr="00D02440" w:rsidRDefault="0003249F" w:rsidP="0003249F">
      <w:pPr>
        <w:pStyle w:val="Q1-FirstLevelQuestion"/>
        <w:keepNext/>
        <w:rPr>
          <w:rFonts w:cs="Arial"/>
          <w:szCs w:val="18"/>
        </w:rPr>
      </w:pPr>
    </w:p>
    <w:p w14:paraId="3DA28D8E" w14:textId="77777777" w:rsidR="0003249F" w:rsidRPr="00D02440" w:rsidRDefault="0003249F" w:rsidP="0003249F">
      <w:pPr>
        <w:pStyle w:val="Q1-FirstLevelQuestion"/>
        <w:keepNext/>
        <w:rPr>
          <w:rFonts w:cs="Arial"/>
          <w:szCs w:val="18"/>
        </w:rPr>
      </w:pPr>
      <w:r w:rsidRPr="00D02440">
        <w:rPr>
          <w:rFonts w:cs="Arial"/>
          <w:szCs w:val="18"/>
        </w:rPr>
        <w:tab/>
        <w:t>CAPI INSTRUCTION:</w:t>
      </w:r>
    </w:p>
    <w:p w14:paraId="201D4599" w14:textId="77777777" w:rsidR="0003249F" w:rsidRPr="00D02440" w:rsidRDefault="0003249F" w:rsidP="0003249F">
      <w:pPr>
        <w:pStyle w:val="Q1-FirstLevelQuestion"/>
        <w:keepNext/>
        <w:rPr>
          <w:rFonts w:cs="Arial"/>
          <w:szCs w:val="18"/>
        </w:rPr>
      </w:pPr>
      <w:r w:rsidRPr="00D02440">
        <w:rPr>
          <w:rFonts w:cs="Arial"/>
          <w:szCs w:val="18"/>
        </w:rPr>
        <w:tab/>
        <w:t>IF ITEM CHANGES, CHECK MEC COMPONENT.</w:t>
      </w:r>
    </w:p>
    <w:p w14:paraId="1E03BD39" w14:textId="77777777" w:rsidR="0003249F" w:rsidRPr="00D02440" w:rsidRDefault="0003249F" w:rsidP="0003249F">
      <w:pPr>
        <w:pStyle w:val="Q1-FirstLevelQuestion"/>
        <w:keepNext/>
        <w:rPr>
          <w:rFonts w:cs="Arial"/>
          <w:szCs w:val="18"/>
        </w:rPr>
      </w:pPr>
    </w:p>
    <w:p w14:paraId="107F07DB" w14:textId="77777777" w:rsidR="0003249F" w:rsidRPr="00D02440" w:rsidRDefault="0003249F" w:rsidP="0003249F">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745D0F5B" w14:textId="77777777" w:rsidR="0003249F" w:rsidRPr="00D02440" w:rsidRDefault="0003249F" w:rsidP="0003249F">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31231C1B"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2AFA1000"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5644A1D2" w14:textId="77777777" w:rsidR="0003249F" w:rsidRPr="00D02440" w:rsidRDefault="0003249F" w:rsidP="0003249F">
      <w:pPr>
        <w:pStyle w:val="Q1-FirstLevelQuestion"/>
        <w:rPr>
          <w:rFonts w:cs="Arial"/>
          <w:szCs w:val="18"/>
        </w:rPr>
      </w:pPr>
    </w:p>
    <w:p w14:paraId="2200DC9E" w14:textId="77777777" w:rsidR="0003249F" w:rsidRPr="00D02440" w:rsidRDefault="0003249F" w:rsidP="0003249F">
      <w:pPr>
        <w:pStyle w:val="Q1-FirstLevelQuestion"/>
        <w:rPr>
          <w:rFonts w:cs="Arial"/>
          <w:szCs w:val="18"/>
        </w:rPr>
      </w:pPr>
    </w:p>
    <w:p w14:paraId="161C5F62" w14:textId="77777777" w:rsidR="0003249F" w:rsidRPr="00D02440" w:rsidRDefault="0003249F" w:rsidP="0003249F">
      <w:pPr>
        <w:pStyle w:val="Q1-FirstLevelQuestion"/>
        <w:keepNext/>
        <w:rPr>
          <w:rFonts w:cs="Arial"/>
          <w:szCs w:val="18"/>
        </w:rPr>
      </w:pPr>
      <w:r w:rsidRPr="00D02440">
        <w:rPr>
          <w:rFonts w:cs="Arial"/>
          <w:szCs w:val="18"/>
        </w:rPr>
        <w:t>OHQ.845</w:t>
      </w:r>
      <w:r w:rsidRPr="00D02440">
        <w:rPr>
          <w:rFonts w:cs="Arial"/>
          <w:szCs w:val="18"/>
        </w:rPr>
        <w:tab/>
        <w:t>Overall, how would {you/SP} rate the health of {your/his/her} teeth and gums? Would you say . . .</w:t>
      </w:r>
    </w:p>
    <w:p w14:paraId="5983FF1A" w14:textId="77777777" w:rsidR="0003249F" w:rsidRPr="00D02440" w:rsidRDefault="0003249F" w:rsidP="0003249F">
      <w:pPr>
        <w:pStyle w:val="Q1-FirstLevelQuestion"/>
        <w:keepNext/>
        <w:rPr>
          <w:rFonts w:cs="Arial"/>
          <w:szCs w:val="18"/>
        </w:rPr>
      </w:pPr>
    </w:p>
    <w:p w14:paraId="37DE73BE" w14:textId="77777777" w:rsidR="0003249F" w:rsidRPr="00D02440" w:rsidRDefault="0003249F" w:rsidP="0003249F">
      <w:pPr>
        <w:pStyle w:val="A5-2ndLeader"/>
        <w:keepNext/>
        <w:rPr>
          <w:rFonts w:cs="Arial"/>
          <w:szCs w:val="18"/>
        </w:rPr>
      </w:pPr>
      <w:r w:rsidRPr="00D02440">
        <w:rPr>
          <w:rFonts w:cs="Arial"/>
          <w:szCs w:val="18"/>
        </w:rPr>
        <w:t>Excellent,</w:t>
      </w:r>
      <w:r w:rsidRPr="00D02440">
        <w:rPr>
          <w:rFonts w:cs="Arial"/>
          <w:szCs w:val="18"/>
        </w:rPr>
        <w:tab/>
      </w:r>
      <w:r w:rsidRPr="00D02440">
        <w:rPr>
          <w:rFonts w:cs="Arial"/>
          <w:szCs w:val="18"/>
        </w:rPr>
        <w:tab/>
        <w:t>1</w:t>
      </w:r>
    </w:p>
    <w:p w14:paraId="6C0B1E0E" w14:textId="77777777" w:rsidR="0003249F" w:rsidRPr="00D02440" w:rsidRDefault="0003249F" w:rsidP="0003249F">
      <w:pPr>
        <w:pStyle w:val="A5-2ndLeader"/>
        <w:keepNext/>
        <w:rPr>
          <w:rFonts w:cs="Arial"/>
          <w:szCs w:val="18"/>
        </w:rPr>
      </w:pPr>
      <w:r w:rsidRPr="00D02440">
        <w:rPr>
          <w:rFonts w:cs="Arial"/>
          <w:szCs w:val="18"/>
        </w:rPr>
        <w:t>Very good,</w:t>
      </w:r>
      <w:r w:rsidRPr="00D02440">
        <w:rPr>
          <w:rFonts w:cs="Arial"/>
          <w:szCs w:val="18"/>
        </w:rPr>
        <w:tab/>
      </w:r>
      <w:r w:rsidRPr="00D02440">
        <w:rPr>
          <w:rFonts w:cs="Arial"/>
          <w:szCs w:val="18"/>
        </w:rPr>
        <w:tab/>
        <w:t>2</w:t>
      </w:r>
    </w:p>
    <w:p w14:paraId="018CFDB8" w14:textId="77777777" w:rsidR="0003249F" w:rsidRPr="00D02440" w:rsidRDefault="0003249F" w:rsidP="0003249F">
      <w:pPr>
        <w:pStyle w:val="A5-2ndLeader"/>
        <w:keepNext/>
        <w:rPr>
          <w:rFonts w:cs="Arial"/>
          <w:szCs w:val="18"/>
        </w:rPr>
      </w:pPr>
      <w:r w:rsidRPr="00D02440">
        <w:rPr>
          <w:rFonts w:cs="Arial"/>
          <w:szCs w:val="18"/>
        </w:rPr>
        <w:t>Good,</w:t>
      </w:r>
      <w:r w:rsidRPr="00D02440">
        <w:rPr>
          <w:rFonts w:cs="Arial"/>
          <w:szCs w:val="18"/>
        </w:rPr>
        <w:tab/>
      </w:r>
      <w:r w:rsidRPr="00D02440">
        <w:rPr>
          <w:rFonts w:cs="Arial"/>
          <w:szCs w:val="18"/>
        </w:rPr>
        <w:tab/>
        <w:t>3</w:t>
      </w:r>
    </w:p>
    <w:p w14:paraId="18EE2E6C" w14:textId="77777777" w:rsidR="0003249F" w:rsidRPr="00D02440" w:rsidRDefault="0003249F" w:rsidP="0003249F">
      <w:pPr>
        <w:pStyle w:val="A5-2ndLeader"/>
        <w:keepNext/>
        <w:rPr>
          <w:rFonts w:cs="Arial"/>
          <w:szCs w:val="18"/>
        </w:rPr>
      </w:pPr>
      <w:r w:rsidRPr="00D02440">
        <w:rPr>
          <w:rFonts w:cs="Arial"/>
          <w:szCs w:val="18"/>
        </w:rPr>
        <w:t>Fair, or</w:t>
      </w:r>
      <w:r w:rsidRPr="00D02440">
        <w:rPr>
          <w:rFonts w:cs="Arial"/>
          <w:szCs w:val="18"/>
        </w:rPr>
        <w:tab/>
      </w:r>
      <w:r w:rsidRPr="00D02440">
        <w:rPr>
          <w:rFonts w:cs="Arial"/>
          <w:szCs w:val="18"/>
        </w:rPr>
        <w:tab/>
        <w:t>4</w:t>
      </w:r>
    </w:p>
    <w:p w14:paraId="0477B005" w14:textId="77777777" w:rsidR="0003249F" w:rsidRPr="00D02440" w:rsidRDefault="0003249F" w:rsidP="0003249F">
      <w:pPr>
        <w:pStyle w:val="A5-2ndLeader"/>
        <w:keepNext/>
        <w:rPr>
          <w:rFonts w:cs="Arial"/>
          <w:szCs w:val="18"/>
        </w:rPr>
      </w:pPr>
      <w:r w:rsidRPr="00D02440">
        <w:rPr>
          <w:rFonts w:cs="Arial"/>
          <w:szCs w:val="18"/>
        </w:rPr>
        <w:t>Poor?</w:t>
      </w:r>
      <w:r w:rsidRPr="00D02440">
        <w:rPr>
          <w:rFonts w:cs="Arial"/>
          <w:szCs w:val="18"/>
        </w:rPr>
        <w:tab/>
      </w:r>
      <w:r w:rsidRPr="00D02440">
        <w:rPr>
          <w:rFonts w:cs="Arial"/>
          <w:szCs w:val="18"/>
        </w:rPr>
        <w:tab/>
        <w:t>5</w:t>
      </w:r>
    </w:p>
    <w:p w14:paraId="7EA85311"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1A87B1EB"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62C15478" w14:textId="77777777" w:rsidR="0003249F" w:rsidRPr="00D02440" w:rsidRDefault="0003249F" w:rsidP="0003249F">
      <w:pPr>
        <w:pStyle w:val="Q1-FirstLevelQuestion"/>
        <w:rPr>
          <w:rFonts w:cs="Arial"/>
          <w:szCs w:val="18"/>
        </w:rPr>
      </w:pPr>
    </w:p>
    <w:p w14:paraId="2DD2601A" w14:textId="77777777" w:rsidR="0003249F" w:rsidRPr="00D02440" w:rsidRDefault="0003249F" w:rsidP="0003249F">
      <w:pPr>
        <w:pStyle w:val="Q1-FirstLevelQuestion"/>
        <w:rPr>
          <w:rFonts w:cs="Arial"/>
          <w:szCs w:val="18"/>
        </w:rPr>
      </w:pPr>
    </w:p>
    <w:p w14:paraId="7ABD9D7C"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jc w:val="center"/>
        <w:rPr>
          <w:rFonts w:ascii="Arial" w:hAnsi="Arial" w:cs="Arial"/>
          <w:b/>
          <w:sz w:val="18"/>
          <w:szCs w:val="18"/>
        </w:rPr>
      </w:pPr>
      <w:r w:rsidRPr="00D02440">
        <w:rPr>
          <w:rFonts w:ascii="Arial" w:hAnsi="Arial" w:cs="Arial"/>
          <w:b/>
          <w:sz w:val="18"/>
          <w:szCs w:val="18"/>
        </w:rPr>
        <w:t>BOX 3</w:t>
      </w:r>
    </w:p>
    <w:p w14:paraId="574F884B"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jc w:val="center"/>
        <w:rPr>
          <w:rFonts w:ascii="Arial" w:hAnsi="Arial" w:cs="Arial"/>
          <w:sz w:val="18"/>
          <w:szCs w:val="18"/>
        </w:rPr>
      </w:pPr>
    </w:p>
    <w:p w14:paraId="212C94F7"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rPr>
          <w:rFonts w:ascii="Arial" w:hAnsi="Arial" w:cs="Arial"/>
          <w:b/>
          <w:sz w:val="18"/>
          <w:szCs w:val="18"/>
        </w:rPr>
      </w:pPr>
      <w:r w:rsidRPr="00D02440">
        <w:rPr>
          <w:rFonts w:ascii="Arial" w:hAnsi="Arial" w:cs="Arial"/>
          <w:b/>
          <w:sz w:val="18"/>
          <w:szCs w:val="18"/>
        </w:rPr>
        <w:t>CHECK ITEM OHQ.846:</w:t>
      </w:r>
    </w:p>
    <w:p w14:paraId="465B9AE7"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rPr>
          <w:rFonts w:ascii="Arial" w:hAnsi="Arial" w:cs="Arial"/>
          <w:sz w:val="18"/>
          <w:szCs w:val="18"/>
        </w:rPr>
      </w:pPr>
      <w:r w:rsidRPr="00D02440">
        <w:rPr>
          <w:rFonts w:ascii="Arial" w:hAnsi="Arial" w:cs="Arial"/>
          <w:sz w:val="18"/>
          <w:szCs w:val="18"/>
        </w:rPr>
        <w:t>IF SP AGE 3-19, CONTINUE.</w:t>
      </w:r>
    </w:p>
    <w:p w14:paraId="43525B39"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rPr>
          <w:rFonts w:ascii="Arial" w:hAnsi="Arial" w:cs="Arial"/>
          <w:sz w:val="18"/>
          <w:szCs w:val="18"/>
        </w:rPr>
      </w:pPr>
      <w:r w:rsidRPr="00D02440">
        <w:rPr>
          <w:rFonts w:ascii="Arial" w:hAnsi="Arial" w:cs="Arial"/>
          <w:sz w:val="18"/>
          <w:szCs w:val="18"/>
        </w:rPr>
        <w:t>IF SP AGE &gt;= 30, GO TO OHQ.850.</w:t>
      </w:r>
    </w:p>
    <w:p w14:paraId="4982623D"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rPr>
          <w:rFonts w:ascii="Arial" w:hAnsi="Arial" w:cs="Arial"/>
          <w:sz w:val="18"/>
          <w:szCs w:val="18"/>
        </w:rPr>
      </w:pPr>
      <w:r w:rsidRPr="00D02440">
        <w:rPr>
          <w:rFonts w:ascii="Arial" w:hAnsi="Arial" w:cs="Arial"/>
          <w:sz w:val="18"/>
          <w:szCs w:val="18"/>
        </w:rPr>
        <w:t>OTHERWISE, GO TO END OF SECTION.</w:t>
      </w:r>
    </w:p>
    <w:p w14:paraId="29FF9168" w14:textId="77777777" w:rsidR="0003249F" w:rsidRPr="00D02440" w:rsidRDefault="0003249F" w:rsidP="0003249F">
      <w:pPr>
        <w:pStyle w:val="Q1-FirstLevelQuestion"/>
        <w:rPr>
          <w:rFonts w:cs="Arial"/>
          <w:szCs w:val="18"/>
        </w:rPr>
      </w:pPr>
    </w:p>
    <w:p w14:paraId="4C7A150D" w14:textId="77777777" w:rsidR="0003249F" w:rsidRPr="00D02440" w:rsidRDefault="0003249F" w:rsidP="0003249F">
      <w:pPr>
        <w:pStyle w:val="Q1-FirstLevelQuestion"/>
        <w:rPr>
          <w:rFonts w:cs="Arial"/>
          <w:szCs w:val="18"/>
        </w:rPr>
      </w:pPr>
    </w:p>
    <w:p w14:paraId="02867E80" w14:textId="77777777" w:rsidR="0003249F" w:rsidRPr="00D02440" w:rsidRDefault="0003249F" w:rsidP="0003249F">
      <w:pPr>
        <w:pStyle w:val="Q1-FirstLevelQuestion"/>
        <w:keepNext/>
        <w:rPr>
          <w:rFonts w:cs="Arial"/>
          <w:szCs w:val="18"/>
        </w:rPr>
      </w:pPr>
      <w:r w:rsidRPr="00D02440">
        <w:rPr>
          <w:rFonts w:cs="Arial"/>
          <w:szCs w:val="18"/>
        </w:rPr>
        <w:t>OHQ.848</w:t>
      </w:r>
      <w:r w:rsidRPr="00D02440">
        <w:rPr>
          <w:rFonts w:cs="Arial"/>
          <w:szCs w:val="18"/>
        </w:rPr>
        <w:tab/>
        <w:t>How many times {do you/does SP} brush (your/his/her} teeth in one day?</w:t>
      </w:r>
    </w:p>
    <w:p w14:paraId="7CAFA1C1" w14:textId="77777777" w:rsidR="0003249F" w:rsidRPr="00D02440" w:rsidRDefault="0003249F" w:rsidP="0003249F">
      <w:pPr>
        <w:pStyle w:val="Q1-FirstLevelQuestion"/>
        <w:keepNext/>
        <w:rPr>
          <w:rFonts w:cs="Arial"/>
          <w:szCs w:val="18"/>
        </w:rPr>
      </w:pPr>
      <w:r w:rsidRPr="00D02440">
        <w:rPr>
          <w:rFonts w:cs="Arial"/>
          <w:szCs w:val="18"/>
        </w:rPr>
        <w:t>G/Q</w:t>
      </w:r>
    </w:p>
    <w:p w14:paraId="78DD5E3A" w14:textId="77777777" w:rsidR="0003249F" w:rsidRPr="00D02440" w:rsidRDefault="0003249F" w:rsidP="0003249F">
      <w:pPr>
        <w:pStyle w:val="A5-2ndLeader"/>
        <w:keepNext/>
        <w:rPr>
          <w:rFonts w:cs="Arial"/>
          <w:szCs w:val="18"/>
        </w:rPr>
      </w:pPr>
      <w:r w:rsidRPr="00D02440">
        <w:rPr>
          <w:rFonts w:cs="Arial"/>
          <w:szCs w:val="18"/>
        </w:rPr>
        <w:t>|___|</w:t>
      </w:r>
    </w:p>
    <w:p w14:paraId="5F74C43D" w14:textId="77777777" w:rsidR="0003249F" w:rsidRPr="00D02440" w:rsidRDefault="0003249F" w:rsidP="0003249F">
      <w:pPr>
        <w:pStyle w:val="A5-2ndLeader"/>
        <w:keepNext/>
        <w:rPr>
          <w:rFonts w:cs="Arial"/>
          <w:szCs w:val="18"/>
        </w:rPr>
      </w:pPr>
    </w:p>
    <w:p w14:paraId="1D994B07" w14:textId="77777777" w:rsidR="0003249F" w:rsidRPr="00D02440" w:rsidRDefault="0003249F" w:rsidP="0003249F">
      <w:pPr>
        <w:pStyle w:val="A5-2ndLeader"/>
        <w:keepNext/>
        <w:rPr>
          <w:rFonts w:cs="Arial"/>
          <w:szCs w:val="18"/>
        </w:rPr>
      </w:pPr>
      <w:r w:rsidRPr="00D02440">
        <w:rPr>
          <w:rFonts w:cs="Arial"/>
          <w:szCs w:val="18"/>
        </w:rPr>
        <w:t>ENTER NUMBER</w:t>
      </w:r>
      <w:r w:rsidRPr="00D02440">
        <w:rPr>
          <w:rFonts w:cs="Arial"/>
          <w:szCs w:val="18"/>
        </w:rPr>
        <w:tab/>
      </w:r>
      <w:r w:rsidRPr="00D02440">
        <w:rPr>
          <w:rFonts w:cs="Arial"/>
          <w:szCs w:val="18"/>
        </w:rPr>
        <w:tab/>
        <w:t>1</w:t>
      </w:r>
    </w:p>
    <w:p w14:paraId="1CE0107B" w14:textId="77777777" w:rsidR="0003249F" w:rsidRPr="00D02440" w:rsidRDefault="0003249F" w:rsidP="0003249F">
      <w:pPr>
        <w:pStyle w:val="A5-2ndLeader"/>
        <w:keepNext/>
        <w:rPr>
          <w:rFonts w:cs="Arial"/>
          <w:szCs w:val="18"/>
        </w:rPr>
      </w:pPr>
      <w:r w:rsidRPr="00D02440">
        <w:rPr>
          <w:rFonts w:cs="Arial"/>
          <w:szCs w:val="18"/>
        </w:rPr>
        <w:t>CHILD DOES NOT BRUSH YET</w:t>
      </w:r>
      <w:r w:rsidRPr="00D02440">
        <w:rPr>
          <w:rFonts w:cs="Arial"/>
          <w:szCs w:val="18"/>
        </w:rPr>
        <w:tab/>
      </w:r>
      <w:r w:rsidRPr="00D02440">
        <w:rPr>
          <w:rFonts w:cs="Arial"/>
          <w:szCs w:val="18"/>
        </w:rPr>
        <w:tab/>
        <w:t>2</w:t>
      </w:r>
      <w:r w:rsidRPr="00D02440">
        <w:rPr>
          <w:rFonts w:cs="Arial"/>
          <w:szCs w:val="18"/>
        </w:rPr>
        <w:tab/>
        <w:t>(END OF SECTION)</w:t>
      </w:r>
    </w:p>
    <w:p w14:paraId="5AE4F65B" w14:textId="77777777" w:rsidR="0003249F" w:rsidRPr="00D02440" w:rsidRDefault="0003249F" w:rsidP="0003249F">
      <w:pPr>
        <w:pStyle w:val="A5-2ndLeader"/>
        <w:keepNext/>
        <w:rPr>
          <w:rFonts w:cs="Arial"/>
          <w:szCs w:val="18"/>
        </w:rPr>
      </w:pPr>
      <w:r w:rsidRPr="00D02440">
        <w:rPr>
          <w:rFonts w:cs="Arial"/>
          <w:szCs w:val="18"/>
        </w:rPr>
        <w:t>DOES NOT BRUSH EVERY DAY</w:t>
      </w:r>
      <w:r w:rsidRPr="00D02440">
        <w:rPr>
          <w:rFonts w:cs="Arial"/>
          <w:szCs w:val="18"/>
        </w:rPr>
        <w:tab/>
      </w:r>
      <w:r w:rsidRPr="00D02440">
        <w:rPr>
          <w:rFonts w:cs="Arial"/>
          <w:szCs w:val="18"/>
        </w:rPr>
        <w:tab/>
        <w:t>3</w:t>
      </w:r>
      <w:r w:rsidRPr="00D02440">
        <w:rPr>
          <w:rFonts w:cs="Arial"/>
          <w:szCs w:val="18"/>
        </w:rPr>
        <w:tab/>
        <w:t>(OHQ.849)</w:t>
      </w:r>
    </w:p>
    <w:p w14:paraId="1CCBD954"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END OF SECTION)</w:t>
      </w:r>
    </w:p>
    <w:p w14:paraId="535D1DF1" w14:textId="77777777" w:rsidR="0003249F" w:rsidRPr="00D02440" w:rsidRDefault="0003249F" w:rsidP="0003249F">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END OF SECTION)</w:t>
      </w:r>
    </w:p>
    <w:p w14:paraId="365289C2" w14:textId="77777777" w:rsidR="0003249F" w:rsidRPr="00D02440" w:rsidRDefault="0003249F" w:rsidP="0003249F">
      <w:pPr>
        <w:pStyle w:val="A5-2ndLeader"/>
        <w:keepNext/>
        <w:rPr>
          <w:rFonts w:cs="Arial"/>
          <w:szCs w:val="18"/>
        </w:rPr>
      </w:pPr>
    </w:p>
    <w:p w14:paraId="177B9DD6" w14:textId="77777777" w:rsidR="0003249F" w:rsidRPr="00D02440" w:rsidRDefault="0003249F" w:rsidP="0003249F">
      <w:pPr>
        <w:pStyle w:val="A5-2ndLeader"/>
        <w:keepNext/>
        <w:rPr>
          <w:rFonts w:cs="Arial"/>
          <w:szCs w:val="18"/>
        </w:rPr>
      </w:pPr>
      <w:r w:rsidRPr="00D02440">
        <w:rPr>
          <w:rFonts w:cs="Arial"/>
          <w:szCs w:val="18"/>
        </w:rPr>
        <w:t>|___|</w:t>
      </w:r>
    </w:p>
    <w:p w14:paraId="7C62E3B8" w14:textId="77777777" w:rsidR="0003249F" w:rsidRPr="00D02440" w:rsidRDefault="0003249F" w:rsidP="0003249F">
      <w:pPr>
        <w:pStyle w:val="A5-2ndLeader"/>
        <w:keepNext/>
        <w:rPr>
          <w:rFonts w:cs="Arial"/>
          <w:szCs w:val="18"/>
        </w:rPr>
      </w:pPr>
    </w:p>
    <w:p w14:paraId="78C706E5" w14:textId="77777777" w:rsidR="0003249F" w:rsidRPr="00D02440" w:rsidRDefault="0003249F" w:rsidP="0003249F">
      <w:pPr>
        <w:pStyle w:val="A5-2ndLeader"/>
        <w:keepNext/>
        <w:rPr>
          <w:rFonts w:cs="Arial"/>
          <w:szCs w:val="18"/>
        </w:rPr>
      </w:pPr>
      <w:r w:rsidRPr="00D02440">
        <w:rPr>
          <w:rFonts w:cs="Arial"/>
          <w:szCs w:val="18"/>
        </w:rPr>
        <w:t>1 TIME</w:t>
      </w:r>
      <w:r w:rsidRPr="00D02440">
        <w:rPr>
          <w:rFonts w:cs="Arial"/>
          <w:szCs w:val="18"/>
        </w:rPr>
        <w:tab/>
      </w:r>
      <w:r w:rsidRPr="00D02440">
        <w:rPr>
          <w:rFonts w:cs="Arial"/>
          <w:szCs w:val="18"/>
        </w:rPr>
        <w:tab/>
        <w:t>01</w:t>
      </w:r>
    </w:p>
    <w:p w14:paraId="0660858B" w14:textId="77777777" w:rsidR="0003249F" w:rsidRPr="00D02440" w:rsidRDefault="0003249F" w:rsidP="0003249F">
      <w:pPr>
        <w:pStyle w:val="A5-2ndLeader"/>
        <w:keepNext/>
        <w:rPr>
          <w:rFonts w:cs="Arial"/>
          <w:szCs w:val="18"/>
        </w:rPr>
      </w:pPr>
      <w:r w:rsidRPr="00D02440">
        <w:rPr>
          <w:rFonts w:cs="Arial"/>
          <w:szCs w:val="18"/>
        </w:rPr>
        <w:t>2 TIMES</w:t>
      </w:r>
      <w:r w:rsidRPr="00D02440">
        <w:rPr>
          <w:rFonts w:cs="Arial"/>
          <w:szCs w:val="18"/>
        </w:rPr>
        <w:tab/>
      </w:r>
      <w:r w:rsidRPr="00D02440">
        <w:rPr>
          <w:rFonts w:cs="Arial"/>
          <w:szCs w:val="18"/>
        </w:rPr>
        <w:tab/>
        <w:t>02</w:t>
      </w:r>
    </w:p>
    <w:p w14:paraId="3FEFCCD5" w14:textId="77777777" w:rsidR="0003249F" w:rsidRPr="00D02440" w:rsidRDefault="0003249F" w:rsidP="0003249F">
      <w:pPr>
        <w:pStyle w:val="A5-2ndLeader"/>
        <w:keepNext/>
        <w:rPr>
          <w:rFonts w:cs="Arial"/>
          <w:szCs w:val="18"/>
        </w:rPr>
      </w:pPr>
      <w:r w:rsidRPr="00D02440">
        <w:rPr>
          <w:rFonts w:cs="Arial"/>
          <w:szCs w:val="18"/>
        </w:rPr>
        <w:t>3 TIMES</w:t>
      </w:r>
      <w:r w:rsidRPr="00D02440">
        <w:rPr>
          <w:rFonts w:cs="Arial"/>
          <w:szCs w:val="18"/>
        </w:rPr>
        <w:tab/>
      </w:r>
      <w:r w:rsidRPr="00D02440">
        <w:rPr>
          <w:rFonts w:cs="Arial"/>
          <w:szCs w:val="18"/>
        </w:rPr>
        <w:tab/>
        <w:t>03</w:t>
      </w:r>
    </w:p>
    <w:p w14:paraId="6D91EF14" w14:textId="77777777" w:rsidR="0003249F" w:rsidRPr="00D02440" w:rsidRDefault="0003249F" w:rsidP="0003249F">
      <w:pPr>
        <w:pStyle w:val="A5-2ndLeader"/>
        <w:keepNext/>
        <w:rPr>
          <w:rFonts w:cs="Arial"/>
          <w:szCs w:val="18"/>
        </w:rPr>
      </w:pPr>
      <w:r w:rsidRPr="00D02440">
        <w:rPr>
          <w:rFonts w:cs="Arial"/>
          <w:szCs w:val="18"/>
        </w:rPr>
        <w:t>4 TIMES</w:t>
      </w:r>
      <w:r w:rsidRPr="00D02440">
        <w:rPr>
          <w:rFonts w:cs="Arial"/>
          <w:szCs w:val="18"/>
        </w:rPr>
        <w:tab/>
      </w:r>
      <w:r w:rsidRPr="00D02440">
        <w:rPr>
          <w:rFonts w:cs="Arial"/>
          <w:szCs w:val="18"/>
        </w:rPr>
        <w:tab/>
        <w:t>04</w:t>
      </w:r>
    </w:p>
    <w:p w14:paraId="128DBB18" w14:textId="77777777" w:rsidR="0003249F" w:rsidRPr="00D02440" w:rsidRDefault="0003249F" w:rsidP="0003249F">
      <w:pPr>
        <w:pStyle w:val="A5-2ndLeader"/>
        <w:keepNext/>
        <w:rPr>
          <w:rFonts w:cs="Arial"/>
          <w:szCs w:val="18"/>
        </w:rPr>
      </w:pPr>
      <w:r w:rsidRPr="00D02440">
        <w:rPr>
          <w:rFonts w:cs="Arial"/>
          <w:szCs w:val="18"/>
        </w:rPr>
        <w:t>5 TIMES</w:t>
      </w:r>
      <w:r w:rsidRPr="00D02440">
        <w:rPr>
          <w:rFonts w:cs="Arial"/>
          <w:szCs w:val="18"/>
        </w:rPr>
        <w:tab/>
      </w:r>
      <w:r w:rsidRPr="00D02440">
        <w:rPr>
          <w:rFonts w:cs="Arial"/>
          <w:szCs w:val="18"/>
        </w:rPr>
        <w:tab/>
        <w:t>05</w:t>
      </w:r>
    </w:p>
    <w:p w14:paraId="624F3FB0" w14:textId="77777777" w:rsidR="0003249F" w:rsidRPr="00D02440" w:rsidRDefault="0003249F" w:rsidP="0003249F">
      <w:pPr>
        <w:pStyle w:val="A5-2ndLeader"/>
        <w:keepNext/>
        <w:rPr>
          <w:rFonts w:cs="Arial"/>
          <w:szCs w:val="18"/>
        </w:rPr>
      </w:pPr>
      <w:r w:rsidRPr="00D02440">
        <w:rPr>
          <w:rFonts w:cs="Arial"/>
          <w:szCs w:val="18"/>
        </w:rPr>
        <w:t>6 TIMES</w:t>
      </w:r>
      <w:r w:rsidRPr="00D02440">
        <w:rPr>
          <w:rFonts w:cs="Arial"/>
          <w:szCs w:val="18"/>
        </w:rPr>
        <w:tab/>
      </w:r>
      <w:r w:rsidRPr="00D02440">
        <w:rPr>
          <w:rFonts w:cs="Arial"/>
          <w:szCs w:val="18"/>
        </w:rPr>
        <w:tab/>
        <w:t>06</w:t>
      </w:r>
    </w:p>
    <w:p w14:paraId="154B3714" w14:textId="77777777" w:rsidR="0003249F" w:rsidRPr="00D02440" w:rsidRDefault="0003249F" w:rsidP="0003249F">
      <w:pPr>
        <w:pStyle w:val="A5-2ndLeader"/>
        <w:keepNext/>
        <w:rPr>
          <w:rFonts w:cs="Arial"/>
          <w:szCs w:val="18"/>
        </w:rPr>
      </w:pPr>
      <w:r w:rsidRPr="00D02440">
        <w:rPr>
          <w:rFonts w:cs="Arial"/>
          <w:szCs w:val="18"/>
        </w:rPr>
        <w:t>7 TIMES</w:t>
      </w:r>
      <w:r w:rsidRPr="00D02440">
        <w:rPr>
          <w:rFonts w:cs="Arial"/>
          <w:szCs w:val="18"/>
        </w:rPr>
        <w:tab/>
      </w:r>
      <w:r w:rsidRPr="00D02440">
        <w:rPr>
          <w:rFonts w:cs="Arial"/>
          <w:szCs w:val="18"/>
        </w:rPr>
        <w:tab/>
        <w:t>07</w:t>
      </w:r>
    </w:p>
    <w:p w14:paraId="018CC293" w14:textId="77777777" w:rsidR="0003249F" w:rsidRPr="00D02440" w:rsidRDefault="0003249F" w:rsidP="0003249F">
      <w:pPr>
        <w:pStyle w:val="A5-2ndLeader"/>
        <w:keepNext/>
        <w:rPr>
          <w:rFonts w:cs="Arial"/>
          <w:szCs w:val="18"/>
        </w:rPr>
      </w:pPr>
      <w:r w:rsidRPr="00D02440">
        <w:rPr>
          <w:rFonts w:cs="Arial"/>
          <w:szCs w:val="18"/>
        </w:rPr>
        <w:t>8 TIMES</w:t>
      </w:r>
      <w:r w:rsidRPr="00D02440">
        <w:rPr>
          <w:rFonts w:cs="Arial"/>
          <w:szCs w:val="18"/>
        </w:rPr>
        <w:tab/>
      </w:r>
      <w:r w:rsidRPr="00D02440">
        <w:rPr>
          <w:rFonts w:cs="Arial"/>
          <w:szCs w:val="18"/>
        </w:rPr>
        <w:tab/>
        <w:t>08</w:t>
      </w:r>
    </w:p>
    <w:p w14:paraId="10113FBF" w14:textId="77777777" w:rsidR="0003249F" w:rsidRPr="00D02440" w:rsidRDefault="0003249F" w:rsidP="0003249F">
      <w:pPr>
        <w:pStyle w:val="A5-2ndLeader"/>
        <w:keepNext/>
        <w:rPr>
          <w:rFonts w:cs="Arial"/>
          <w:szCs w:val="18"/>
        </w:rPr>
      </w:pPr>
      <w:r w:rsidRPr="00D02440">
        <w:rPr>
          <w:rFonts w:cs="Arial"/>
          <w:szCs w:val="18"/>
        </w:rPr>
        <w:t>9 OR MORE TIMES</w:t>
      </w:r>
      <w:r w:rsidRPr="00D02440">
        <w:rPr>
          <w:rFonts w:cs="Arial"/>
          <w:szCs w:val="18"/>
        </w:rPr>
        <w:tab/>
      </w:r>
      <w:r w:rsidRPr="00D02440">
        <w:rPr>
          <w:rFonts w:cs="Arial"/>
          <w:szCs w:val="18"/>
        </w:rPr>
        <w:tab/>
        <w:t>09</w:t>
      </w:r>
    </w:p>
    <w:p w14:paraId="00C73AAA"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w:t>
      </w:r>
      <w:r w:rsidRPr="00D02440">
        <w:rPr>
          <w:rFonts w:cs="Arial"/>
          <w:szCs w:val="18"/>
        </w:rPr>
        <w:tab/>
        <w:t>(END OF SECTION)</w:t>
      </w:r>
    </w:p>
    <w:p w14:paraId="7622342E"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9</w:t>
      </w:r>
      <w:r w:rsidRPr="00D02440">
        <w:rPr>
          <w:rFonts w:cs="Arial"/>
          <w:szCs w:val="18"/>
        </w:rPr>
        <w:tab/>
        <w:t>(END OF SECTION)</w:t>
      </w:r>
    </w:p>
    <w:p w14:paraId="1938B58C" w14:textId="77777777" w:rsidR="0003249F" w:rsidRPr="00D02440" w:rsidRDefault="0003249F" w:rsidP="0003249F">
      <w:pPr>
        <w:pStyle w:val="Q1-FirstLevelQuestion"/>
        <w:rPr>
          <w:rFonts w:cs="Arial"/>
          <w:szCs w:val="18"/>
        </w:rPr>
      </w:pPr>
    </w:p>
    <w:p w14:paraId="2F99879D" w14:textId="77777777" w:rsidR="0003249F" w:rsidRPr="00D02440" w:rsidRDefault="0003249F" w:rsidP="0003249F">
      <w:pPr>
        <w:pStyle w:val="Q1-FirstLevelQuestion"/>
        <w:rPr>
          <w:rFonts w:cs="Arial"/>
          <w:szCs w:val="18"/>
        </w:rPr>
      </w:pPr>
    </w:p>
    <w:p w14:paraId="2FF45E04" w14:textId="77777777" w:rsidR="0003249F" w:rsidRPr="00D02440" w:rsidRDefault="0003249F" w:rsidP="0003249F">
      <w:pPr>
        <w:pStyle w:val="Q1-FirstLevelQuestion"/>
        <w:keepNext/>
        <w:rPr>
          <w:rFonts w:cs="Arial"/>
          <w:szCs w:val="18"/>
        </w:rPr>
      </w:pPr>
      <w:r w:rsidRPr="00D02440">
        <w:rPr>
          <w:rFonts w:cs="Arial"/>
          <w:szCs w:val="18"/>
        </w:rPr>
        <w:t>OHQ.849</w:t>
      </w:r>
      <w:r w:rsidRPr="00D02440">
        <w:rPr>
          <w:rFonts w:cs="Arial"/>
          <w:szCs w:val="18"/>
        </w:rPr>
        <w:tab/>
        <w:t>On average, how much toothpaste {do you/does SP} use when brushing {your/his/her} teeth?</w:t>
      </w:r>
    </w:p>
    <w:p w14:paraId="4CC779F9" w14:textId="77777777" w:rsidR="0003249F" w:rsidRPr="00D02440" w:rsidRDefault="0003249F" w:rsidP="0003249F">
      <w:pPr>
        <w:pStyle w:val="Q1-FirstLevelQuestion"/>
        <w:keepNext/>
        <w:rPr>
          <w:rFonts w:cs="Arial"/>
          <w:szCs w:val="18"/>
        </w:rPr>
      </w:pPr>
    </w:p>
    <w:p w14:paraId="1B9F19FB" w14:textId="77777777" w:rsidR="0003249F" w:rsidRPr="00D02440" w:rsidRDefault="0003249F" w:rsidP="0003249F">
      <w:pPr>
        <w:pStyle w:val="Q1-FirstLevelQuestion"/>
        <w:keepNext/>
        <w:rPr>
          <w:rFonts w:cs="Arial"/>
          <w:szCs w:val="18"/>
        </w:rPr>
      </w:pPr>
      <w:r w:rsidRPr="00D02440">
        <w:rPr>
          <w:rFonts w:cs="Arial"/>
          <w:szCs w:val="18"/>
        </w:rPr>
        <w:tab/>
        <w:t>HAND CARD OHQ4</w:t>
      </w:r>
    </w:p>
    <w:p w14:paraId="41B46177" w14:textId="77777777" w:rsidR="0003249F" w:rsidRPr="00D02440" w:rsidRDefault="0003249F" w:rsidP="0003249F">
      <w:pPr>
        <w:pStyle w:val="Q1-FirstLevelQuestion"/>
        <w:keepNext/>
        <w:rPr>
          <w:rFonts w:cs="Arial"/>
          <w:szCs w:val="18"/>
        </w:rPr>
      </w:pPr>
    </w:p>
    <w:p w14:paraId="400BDD4F" w14:textId="77777777" w:rsidR="0003249F" w:rsidRPr="00D02440" w:rsidRDefault="0003249F" w:rsidP="0003249F">
      <w:pPr>
        <w:pStyle w:val="A5-2ndLeader"/>
        <w:keepNext/>
        <w:rPr>
          <w:rFonts w:cs="Arial"/>
          <w:szCs w:val="18"/>
        </w:rPr>
      </w:pPr>
      <w:r w:rsidRPr="00D02440">
        <w:rPr>
          <w:rFonts w:cs="Arial"/>
          <w:szCs w:val="18"/>
        </w:rPr>
        <w:t>FULL LOAD</w:t>
      </w:r>
      <w:r w:rsidRPr="00D02440">
        <w:rPr>
          <w:rFonts w:cs="Arial"/>
          <w:szCs w:val="18"/>
        </w:rPr>
        <w:tab/>
      </w:r>
      <w:r w:rsidRPr="00D02440">
        <w:rPr>
          <w:rFonts w:cs="Arial"/>
          <w:szCs w:val="18"/>
        </w:rPr>
        <w:tab/>
        <w:t>1</w:t>
      </w:r>
      <w:r w:rsidRPr="00D02440">
        <w:rPr>
          <w:rFonts w:cs="Arial"/>
          <w:szCs w:val="18"/>
        </w:rPr>
        <w:tab/>
        <w:t>(END OF SECTION)</w:t>
      </w:r>
    </w:p>
    <w:p w14:paraId="2235F9B1" w14:textId="77777777" w:rsidR="0003249F" w:rsidRPr="00D02440" w:rsidRDefault="0003249F" w:rsidP="0003249F">
      <w:pPr>
        <w:pStyle w:val="A5-2ndLeader"/>
        <w:keepNext/>
        <w:rPr>
          <w:rFonts w:cs="Arial"/>
          <w:szCs w:val="18"/>
        </w:rPr>
      </w:pPr>
      <w:r w:rsidRPr="00D02440">
        <w:rPr>
          <w:rFonts w:cs="Arial"/>
          <w:szCs w:val="18"/>
        </w:rPr>
        <w:t>HALF LOAD</w:t>
      </w:r>
      <w:r w:rsidRPr="00D02440">
        <w:rPr>
          <w:rFonts w:cs="Arial"/>
          <w:szCs w:val="18"/>
        </w:rPr>
        <w:tab/>
      </w:r>
      <w:r w:rsidRPr="00D02440">
        <w:rPr>
          <w:rFonts w:cs="Arial"/>
          <w:szCs w:val="18"/>
        </w:rPr>
        <w:tab/>
        <w:t>2</w:t>
      </w:r>
      <w:r w:rsidRPr="00D02440">
        <w:rPr>
          <w:rFonts w:cs="Arial"/>
          <w:szCs w:val="18"/>
        </w:rPr>
        <w:tab/>
        <w:t>(END OF SECTION)</w:t>
      </w:r>
    </w:p>
    <w:p w14:paraId="0BB8B48D" w14:textId="77777777" w:rsidR="0003249F" w:rsidRPr="00D02440" w:rsidRDefault="0003249F" w:rsidP="0003249F">
      <w:pPr>
        <w:pStyle w:val="A5-2ndLeader"/>
        <w:keepNext/>
        <w:rPr>
          <w:rFonts w:cs="Arial"/>
          <w:szCs w:val="18"/>
        </w:rPr>
      </w:pPr>
      <w:r w:rsidRPr="00D02440">
        <w:rPr>
          <w:rFonts w:cs="Arial"/>
          <w:szCs w:val="18"/>
        </w:rPr>
        <w:t>PEA SIZE</w:t>
      </w:r>
      <w:r w:rsidRPr="00D02440">
        <w:rPr>
          <w:rFonts w:cs="Arial"/>
          <w:szCs w:val="18"/>
        </w:rPr>
        <w:tab/>
      </w:r>
      <w:r w:rsidRPr="00D02440">
        <w:rPr>
          <w:rFonts w:cs="Arial"/>
          <w:szCs w:val="18"/>
        </w:rPr>
        <w:tab/>
        <w:t>3</w:t>
      </w:r>
      <w:r w:rsidRPr="00D02440">
        <w:rPr>
          <w:rFonts w:cs="Arial"/>
          <w:szCs w:val="18"/>
        </w:rPr>
        <w:tab/>
        <w:t>(END OF SECTION)</w:t>
      </w:r>
    </w:p>
    <w:p w14:paraId="47F33002" w14:textId="77777777" w:rsidR="0003249F" w:rsidRPr="00D02440" w:rsidRDefault="0003249F" w:rsidP="0003249F">
      <w:pPr>
        <w:pStyle w:val="A5-2ndLeader"/>
        <w:keepNext/>
        <w:rPr>
          <w:rFonts w:cs="Arial"/>
          <w:szCs w:val="18"/>
        </w:rPr>
      </w:pPr>
      <w:r w:rsidRPr="00D02440">
        <w:rPr>
          <w:rFonts w:cs="Arial"/>
          <w:szCs w:val="18"/>
        </w:rPr>
        <w:t>SMEAR</w:t>
      </w:r>
      <w:r w:rsidRPr="00D02440">
        <w:rPr>
          <w:rFonts w:cs="Arial"/>
          <w:szCs w:val="18"/>
        </w:rPr>
        <w:tab/>
      </w:r>
      <w:r w:rsidRPr="00D02440">
        <w:rPr>
          <w:rFonts w:cs="Arial"/>
          <w:szCs w:val="18"/>
        </w:rPr>
        <w:tab/>
        <w:t>4</w:t>
      </w:r>
      <w:r w:rsidRPr="00D02440">
        <w:rPr>
          <w:rFonts w:cs="Arial"/>
          <w:szCs w:val="18"/>
        </w:rPr>
        <w:tab/>
        <w:t xml:space="preserve">(END OF SECTION) </w:t>
      </w:r>
    </w:p>
    <w:p w14:paraId="57858BB3"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END OF SECTION)</w:t>
      </w:r>
    </w:p>
    <w:p w14:paraId="394D3D1A"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END OF SECTION)</w:t>
      </w:r>
    </w:p>
    <w:p w14:paraId="632DD793" w14:textId="77777777" w:rsidR="0003249F" w:rsidRPr="00D02440" w:rsidRDefault="0003249F" w:rsidP="0003249F">
      <w:pPr>
        <w:pStyle w:val="Q1-FirstLevelQuestion"/>
        <w:rPr>
          <w:rFonts w:cs="Arial"/>
          <w:szCs w:val="18"/>
        </w:rPr>
      </w:pPr>
    </w:p>
    <w:p w14:paraId="70B40707" w14:textId="77777777" w:rsidR="0003249F" w:rsidRPr="00D02440" w:rsidRDefault="0003249F" w:rsidP="0003249F">
      <w:pPr>
        <w:pStyle w:val="Q1-FirstLevelQuestion"/>
        <w:rPr>
          <w:rFonts w:cs="Arial"/>
          <w:szCs w:val="18"/>
        </w:rPr>
      </w:pPr>
    </w:p>
    <w:p w14:paraId="457E9593" w14:textId="77777777" w:rsidR="0003249F" w:rsidRPr="00D02440" w:rsidRDefault="0003249F" w:rsidP="0003249F">
      <w:pPr>
        <w:pStyle w:val="Q1-FirstLevelQuestion"/>
        <w:keepNext/>
        <w:rPr>
          <w:rFonts w:cs="Arial"/>
          <w:szCs w:val="18"/>
        </w:rPr>
      </w:pPr>
      <w:r w:rsidRPr="00D02440">
        <w:rPr>
          <w:rFonts w:cs="Arial"/>
          <w:szCs w:val="18"/>
        </w:rPr>
        <w:t>OHQ.850</w:t>
      </w:r>
      <w:r w:rsidRPr="00D02440">
        <w:rPr>
          <w:rFonts w:cs="Arial"/>
          <w:szCs w:val="18"/>
        </w:rPr>
        <w:tab/>
        <w:t>{Have you/Has SP} ever had treatment for gum disease such as scaling and root planing, sometimes called deep cleaning?</w:t>
      </w:r>
    </w:p>
    <w:p w14:paraId="243CEFF6" w14:textId="77777777" w:rsidR="0003249F" w:rsidRPr="00D02440" w:rsidRDefault="0003249F" w:rsidP="0003249F">
      <w:pPr>
        <w:pStyle w:val="Q1-FirstLevelQuestion"/>
        <w:keepNext/>
        <w:rPr>
          <w:rFonts w:cs="Arial"/>
          <w:szCs w:val="18"/>
        </w:rPr>
      </w:pPr>
    </w:p>
    <w:p w14:paraId="50CE75C0" w14:textId="77777777" w:rsidR="0003249F" w:rsidRPr="00D02440" w:rsidRDefault="0003249F" w:rsidP="0003249F">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1B88283C" w14:textId="77777777" w:rsidR="0003249F" w:rsidRPr="00D02440" w:rsidRDefault="0003249F" w:rsidP="0003249F">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517C4556"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277CCF48"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7A28CB3A" w14:textId="77777777" w:rsidR="0003249F" w:rsidRPr="00D02440" w:rsidRDefault="0003249F" w:rsidP="0003249F">
      <w:pPr>
        <w:pStyle w:val="Q1-FirstLevelQuestion"/>
        <w:rPr>
          <w:rFonts w:cs="Arial"/>
          <w:szCs w:val="18"/>
        </w:rPr>
      </w:pPr>
    </w:p>
    <w:p w14:paraId="0A097A9E" w14:textId="77777777" w:rsidR="0003249F" w:rsidRPr="00D02440" w:rsidRDefault="0003249F" w:rsidP="0003249F">
      <w:pPr>
        <w:pStyle w:val="Q1-FirstLevelQuestion"/>
        <w:rPr>
          <w:rFonts w:cs="Arial"/>
          <w:szCs w:val="18"/>
        </w:rPr>
      </w:pPr>
    </w:p>
    <w:p w14:paraId="28B1AD55" w14:textId="77777777" w:rsidR="0003249F" w:rsidRPr="00D02440" w:rsidRDefault="0003249F" w:rsidP="0003249F">
      <w:pPr>
        <w:pStyle w:val="Q1-FirstLevelQuestion"/>
        <w:keepNext/>
        <w:rPr>
          <w:rFonts w:cs="Arial"/>
          <w:szCs w:val="18"/>
        </w:rPr>
      </w:pPr>
      <w:r w:rsidRPr="00D02440">
        <w:rPr>
          <w:rFonts w:cs="Arial"/>
          <w:szCs w:val="18"/>
        </w:rPr>
        <w:t>OHQ.860</w:t>
      </w:r>
      <w:r w:rsidRPr="00D02440">
        <w:rPr>
          <w:rFonts w:cs="Arial"/>
          <w:szCs w:val="18"/>
        </w:rPr>
        <w:tab/>
        <w:t>{Have you/Has SP} ever been told by a dental professional that {you/s/he} lost bone around {your/his/her} teeth?</w:t>
      </w:r>
    </w:p>
    <w:p w14:paraId="4353569E" w14:textId="77777777" w:rsidR="0003249F" w:rsidRPr="00D02440" w:rsidRDefault="0003249F" w:rsidP="0003249F">
      <w:pPr>
        <w:pStyle w:val="Q1-FirstLevelQuestion"/>
        <w:keepNext/>
        <w:rPr>
          <w:rFonts w:cs="Arial"/>
          <w:szCs w:val="18"/>
        </w:rPr>
      </w:pPr>
    </w:p>
    <w:p w14:paraId="6F2EC2D6" w14:textId="77777777" w:rsidR="0003249F" w:rsidRPr="00D02440" w:rsidRDefault="0003249F" w:rsidP="0003249F">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6FF58AF8" w14:textId="77777777" w:rsidR="0003249F" w:rsidRPr="00D02440" w:rsidRDefault="0003249F" w:rsidP="0003249F">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39E1366B"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0FF1771F"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3D73A858" w14:textId="77777777" w:rsidR="0003249F" w:rsidRPr="00D02440" w:rsidRDefault="0003249F" w:rsidP="0003249F">
      <w:pPr>
        <w:pStyle w:val="Q1-FirstLevelQuestion"/>
        <w:rPr>
          <w:rFonts w:cs="Arial"/>
          <w:szCs w:val="18"/>
        </w:rPr>
      </w:pPr>
    </w:p>
    <w:p w14:paraId="190E07C5" w14:textId="77777777" w:rsidR="0003249F" w:rsidRPr="00D02440" w:rsidRDefault="0003249F" w:rsidP="0003249F">
      <w:pPr>
        <w:pStyle w:val="Q1-FirstLevelQuestion"/>
        <w:rPr>
          <w:rFonts w:cs="Arial"/>
          <w:szCs w:val="18"/>
        </w:rPr>
      </w:pPr>
    </w:p>
    <w:p w14:paraId="4A4CD533" w14:textId="77777777" w:rsidR="0003249F" w:rsidRPr="00D02440" w:rsidRDefault="0003249F" w:rsidP="0003249F">
      <w:pPr>
        <w:pStyle w:val="Q1-FirstLevelQuestion"/>
        <w:keepNext/>
        <w:rPr>
          <w:rFonts w:cs="Arial"/>
          <w:szCs w:val="18"/>
        </w:rPr>
      </w:pPr>
      <w:r w:rsidRPr="00D02440">
        <w:rPr>
          <w:rFonts w:cs="Arial"/>
          <w:szCs w:val="18"/>
        </w:rPr>
        <w:t>OHQ.870</w:t>
      </w:r>
      <w:r w:rsidRPr="00D02440">
        <w:rPr>
          <w:rFonts w:cs="Arial"/>
          <w:szCs w:val="18"/>
        </w:rPr>
        <w:tab/>
        <w:t>Aside from brushing {your/his/her} teeth with a toothbrush, in the last seven days, how many days did {you/SP} use dental floss or any other device to clean between {your/his/her} teeth?</w:t>
      </w:r>
    </w:p>
    <w:p w14:paraId="009BEE0E" w14:textId="77777777" w:rsidR="0003249F" w:rsidRPr="00D02440" w:rsidRDefault="0003249F" w:rsidP="0003249F">
      <w:pPr>
        <w:pStyle w:val="Q1-FirstLevelQuestion"/>
        <w:keepNext/>
        <w:rPr>
          <w:rFonts w:cs="Arial"/>
          <w:szCs w:val="18"/>
        </w:rPr>
      </w:pPr>
    </w:p>
    <w:p w14:paraId="79085178" w14:textId="77777777" w:rsidR="0003249F" w:rsidRPr="00D02440" w:rsidRDefault="0003249F" w:rsidP="0003249F">
      <w:pPr>
        <w:pStyle w:val="Q1-FirstLevelQuestion"/>
        <w:keepNext/>
        <w:rPr>
          <w:rFonts w:cs="Arial"/>
          <w:szCs w:val="18"/>
        </w:rPr>
      </w:pPr>
      <w:r w:rsidRPr="00D02440">
        <w:rPr>
          <w:rFonts w:cs="Arial"/>
          <w:szCs w:val="18"/>
        </w:rPr>
        <w:t>HARD EDIT 0-7.</w:t>
      </w:r>
    </w:p>
    <w:p w14:paraId="4F2A6640" w14:textId="77777777" w:rsidR="0003249F" w:rsidRPr="00D02440" w:rsidRDefault="0003249F" w:rsidP="0003249F">
      <w:pPr>
        <w:pStyle w:val="Q1-FirstLevelQuestion"/>
        <w:keepNext/>
        <w:rPr>
          <w:rFonts w:cs="Arial"/>
          <w:szCs w:val="18"/>
        </w:rPr>
      </w:pPr>
    </w:p>
    <w:p w14:paraId="28A17BCB" w14:textId="77777777" w:rsidR="0003249F" w:rsidRPr="00D02440" w:rsidRDefault="0003249F" w:rsidP="0003249F">
      <w:pPr>
        <w:pStyle w:val="Q1-FirstLevelQuestion"/>
        <w:keepNext/>
        <w:rPr>
          <w:rFonts w:cs="Arial"/>
          <w:b/>
          <w:szCs w:val="18"/>
        </w:rPr>
      </w:pPr>
      <w:r w:rsidRPr="00D02440">
        <w:rPr>
          <w:rFonts w:cs="Arial"/>
          <w:szCs w:val="18"/>
        </w:rPr>
        <w:tab/>
        <w:t>INTERVIEWER INSTRUCTION: CODE ‘0’ IF THE SP RESPONDS THAT THEY HAVE NO TEETH OR ONLY DENTURES. PLEASE DO NOT PUT INFORMATION ABOUT NO TEETH IN THE COMMENTS.</w:t>
      </w:r>
    </w:p>
    <w:p w14:paraId="5616ECB7" w14:textId="77777777" w:rsidR="0003249F" w:rsidRPr="00D02440" w:rsidRDefault="0003249F" w:rsidP="0003249F">
      <w:pPr>
        <w:pStyle w:val="Q1-FirstLevelQuestion"/>
        <w:keepNext/>
        <w:rPr>
          <w:rFonts w:cs="Arial"/>
          <w:szCs w:val="18"/>
        </w:rPr>
      </w:pPr>
    </w:p>
    <w:p w14:paraId="48841DBE" w14:textId="77777777" w:rsidR="0003249F" w:rsidRPr="00D02440" w:rsidRDefault="0003249F" w:rsidP="0003249F">
      <w:pPr>
        <w:pStyle w:val="A5-2ndLeader"/>
        <w:keepNext/>
        <w:rPr>
          <w:rFonts w:cs="Arial"/>
          <w:szCs w:val="18"/>
        </w:rPr>
      </w:pPr>
      <w:r w:rsidRPr="00D02440">
        <w:rPr>
          <w:rFonts w:cs="Arial"/>
          <w:szCs w:val="18"/>
        </w:rPr>
        <w:t>|___|</w:t>
      </w:r>
    </w:p>
    <w:p w14:paraId="0F75E622" w14:textId="77777777" w:rsidR="0003249F" w:rsidRPr="00D02440" w:rsidRDefault="0003249F" w:rsidP="0003249F">
      <w:pPr>
        <w:pStyle w:val="A5-2ndLeader"/>
        <w:keepNext/>
        <w:rPr>
          <w:rFonts w:cs="Arial"/>
          <w:caps/>
          <w:szCs w:val="18"/>
        </w:rPr>
      </w:pPr>
      <w:r w:rsidRPr="00D02440">
        <w:rPr>
          <w:rFonts w:cs="Arial"/>
          <w:caps/>
          <w:szCs w:val="18"/>
        </w:rPr>
        <w:t>ENTER number of DAYS</w:t>
      </w:r>
    </w:p>
    <w:p w14:paraId="390A4D3D" w14:textId="77777777" w:rsidR="0003249F" w:rsidRPr="00D02440" w:rsidRDefault="0003249F" w:rsidP="0003249F">
      <w:pPr>
        <w:pStyle w:val="A5-2ndLeader"/>
        <w:keepNext/>
        <w:spacing w:line="120" w:lineRule="exact"/>
        <w:ind w:left="1152" w:hanging="1152"/>
        <w:jc w:val="both"/>
        <w:rPr>
          <w:rFonts w:cs="Arial"/>
          <w:caps/>
          <w:szCs w:val="18"/>
        </w:rPr>
      </w:pPr>
    </w:p>
    <w:p w14:paraId="5B42016A" w14:textId="77777777" w:rsidR="0003249F" w:rsidRPr="00D02440" w:rsidRDefault="0003249F" w:rsidP="0003249F">
      <w:pPr>
        <w:pStyle w:val="A5-2ndLeader"/>
        <w:keepNext/>
        <w:rPr>
          <w:rFonts w:cs="Arial"/>
          <w:caps/>
          <w:szCs w:val="18"/>
        </w:rPr>
      </w:pPr>
      <w:r w:rsidRPr="00D02440">
        <w:rPr>
          <w:rFonts w:cs="Arial"/>
          <w:caps/>
          <w:szCs w:val="18"/>
        </w:rPr>
        <w:t>REFUSED</w:t>
      </w:r>
      <w:r w:rsidRPr="00D02440">
        <w:rPr>
          <w:rFonts w:cs="Arial"/>
          <w:caps/>
          <w:szCs w:val="18"/>
        </w:rPr>
        <w:tab/>
      </w:r>
      <w:r w:rsidRPr="00D02440">
        <w:rPr>
          <w:rFonts w:cs="Arial"/>
          <w:caps/>
          <w:szCs w:val="18"/>
        </w:rPr>
        <w:tab/>
        <w:t>77</w:t>
      </w:r>
    </w:p>
    <w:p w14:paraId="0E3D1AB3" w14:textId="77777777" w:rsidR="0003249F" w:rsidRPr="00D02440" w:rsidRDefault="0003249F" w:rsidP="0003249F">
      <w:pPr>
        <w:pStyle w:val="A5-2ndLeader"/>
        <w:rPr>
          <w:rFonts w:cs="Arial"/>
          <w:caps/>
          <w:szCs w:val="18"/>
        </w:rPr>
      </w:pPr>
      <w:r w:rsidRPr="00D02440">
        <w:rPr>
          <w:rFonts w:cs="Arial"/>
          <w:caps/>
          <w:szCs w:val="18"/>
        </w:rPr>
        <w:t>DON'T KNOW</w:t>
      </w:r>
      <w:r w:rsidRPr="00D02440">
        <w:rPr>
          <w:rFonts w:cs="Arial"/>
          <w:caps/>
          <w:szCs w:val="18"/>
        </w:rPr>
        <w:tab/>
      </w:r>
      <w:r w:rsidRPr="00D02440">
        <w:rPr>
          <w:rFonts w:cs="Arial"/>
          <w:caps/>
          <w:szCs w:val="18"/>
        </w:rPr>
        <w:tab/>
        <w:t>99</w:t>
      </w:r>
    </w:p>
    <w:p w14:paraId="5935FAAD" w14:textId="77777777" w:rsidR="0003249F" w:rsidRPr="00D02440" w:rsidRDefault="0003249F" w:rsidP="0003249F">
      <w:pPr>
        <w:pStyle w:val="Q1-FirstLevelQuestion"/>
        <w:rPr>
          <w:rFonts w:cs="Arial"/>
          <w:szCs w:val="18"/>
        </w:rPr>
      </w:pPr>
    </w:p>
    <w:p w14:paraId="06DE9ACA" w14:textId="77777777" w:rsidR="0003249F" w:rsidRPr="00D02440" w:rsidRDefault="0003249F" w:rsidP="0003249F">
      <w:pPr>
        <w:pStyle w:val="Q1-FirstLevelQuestion"/>
        <w:rPr>
          <w:rFonts w:cs="Arial"/>
          <w:szCs w:val="18"/>
        </w:rPr>
      </w:pPr>
    </w:p>
    <w:p w14:paraId="24E4E5FD" w14:textId="77777777" w:rsidR="0003249F" w:rsidRPr="00D02440" w:rsidRDefault="0003249F" w:rsidP="0003249F">
      <w:pPr>
        <w:pStyle w:val="Q1-FirstLevelQuestion"/>
        <w:keepNext/>
        <w:rPr>
          <w:rFonts w:cs="Arial"/>
          <w:szCs w:val="18"/>
        </w:rPr>
      </w:pPr>
      <w:r w:rsidRPr="00D02440">
        <w:rPr>
          <w:rFonts w:cs="Arial"/>
          <w:szCs w:val="18"/>
        </w:rPr>
        <w:t>OHQ.880</w:t>
      </w:r>
      <w:r w:rsidRPr="00D02440">
        <w:rPr>
          <w:rFonts w:cs="Arial"/>
          <w:szCs w:val="18"/>
        </w:rPr>
        <w:tab/>
        <w:t>{Have you/Has SP} ever had an exam for oral cancer in which the doctor or dentist pulls on {your/his/her} tongue, sometimes with gauze wrapped around it, and feels under the tongue and inside the cheeks?</w:t>
      </w:r>
    </w:p>
    <w:p w14:paraId="7C57F3FF" w14:textId="77777777" w:rsidR="0003249F" w:rsidRPr="00D02440" w:rsidRDefault="0003249F" w:rsidP="0003249F">
      <w:pPr>
        <w:pStyle w:val="Q1-FirstLevelQuestion"/>
        <w:keepNext/>
        <w:rPr>
          <w:rFonts w:cs="Arial"/>
          <w:szCs w:val="18"/>
        </w:rPr>
      </w:pPr>
    </w:p>
    <w:p w14:paraId="55387CB7" w14:textId="77777777" w:rsidR="0003249F" w:rsidRPr="00D02440" w:rsidRDefault="0003249F" w:rsidP="0003249F">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731554B7" w14:textId="77777777" w:rsidR="0003249F" w:rsidRPr="00D02440" w:rsidRDefault="0003249F" w:rsidP="0003249F">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END OF SECTION)</w:t>
      </w:r>
    </w:p>
    <w:p w14:paraId="145FE153"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END OF SECTION)</w:t>
      </w:r>
    </w:p>
    <w:p w14:paraId="3D53F5E9"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END OF SECTION)</w:t>
      </w:r>
    </w:p>
    <w:p w14:paraId="590DAD6E" w14:textId="77777777" w:rsidR="0003249F" w:rsidRPr="00D02440" w:rsidRDefault="0003249F" w:rsidP="0003249F">
      <w:pPr>
        <w:pStyle w:val="Q1-FirstLevelQuestion"/>
        <w:rPr>
          <w:rFonts w:cs="Arial"/>
          <w:szCs w:val="18"/>
        </w:rPr>
      </w:pPr>
    </w:p>
    <w:p w14:paraId="7CC3413B" w14:textId="77777777" w:rsidR="0003249F" w:rsidRPr="00D02440" w:rsidRDefault="0003249F" w:rsidP="0003249F">
      <w:pPr>
        <w:pStyle w:val="Q1-FirstLevelQuestion"/>
        <w:rPr>
          <w:rFonts w:cs="Arial"/>
          <w:szCs w:val="18"/>
        </w:rPr>
      </w:pPr>
    </w:p>
    <w:p w14:paraId="69AA6054" w14:textId="77777777" w:rsidR="0003249F" w:rsidRPr="00D02440" w:rsidRDefault="0003249F" w:rsidP="0003249F">
      <w:pPr>
        <w:pStyle w:val="Q1-FirstLevelQuestion"/>
        <w:keepNext/>
        <w:rPr>
          <w:rFonts w:cs="Arial"/>
          <w:szCs w:val="18"/>
        </w:rPr>
      </w:pPr>
      <w:r w:rsidRPr="00D02440">
        <w:rPr>
          <w:rFonts w:cs="Arial"/>
          <w:szCs w:val="18"/>
        </w:rPr>
        <w:t>OHQ.895</w:t>
      </w:r>
      <w:r w:rsidRPr="00D02440">
        <w:rPr>
          <w:rFonts w:cs="Arial"/>
          <w:szCs w:val="18"/>
        </w:rPr>
        <w:tab/>
        <w:t>When did {you/SP} have {your/his/her} most recent oral or mouth cancer exam?  Was it within the past year, between 1 and 3 years ago, or over 3 years ago?</w:t>
      </w:r>
    </w:p>
    <w:p w14:paraId="483E65EF" w14:textId="77777777" w:rsidR="0003249F" w:rsidRPr="00D02440" w:rsidRDefault="0003249F" w:rsidP="0003249F">
      <w:pPr>
        <w:pStyle w:val="Q1-FirstLevelQuestion"/>
        <w:keepNext/>
        <w:rPr>
          <w:rFonts w:cs="Arial"/>
          <w:szCs w:val="18"/>
        </w:rPr>
      </w:pPr>
    </w:p>
    <w:p w14:paraId="1CD95F7D" w14:textId="77777777" w:rsidR="0003249F" w:rsidRPr="00D02440" w:rsidRDefault="0003249F" w:rsidP="0003249F">
      <w:pPr>
        <w:pStyle w:val="A5-2ndLeader"/>
        <w:keepNext/>
        <w:rPr>
          <w:rFonts w:cs="Arial"/>
          <w:szCs w:val="18"/>
        </w:rPr>
      </w:pPr>
      <w:r w:rsidRPr="00D02440">
        <w:rPr>
          <w:rFonts w:cs="Arial"/>
          <w:szCs w:val="18"/>
        </w:rPr>
        <w:t>Within past year</w:t>
      </w:r>
      <w:r w:rsidRPr="00D02440">
        <w:rPr>
          <w:rFonts w:cs="Arial"/>
          <w:szCs w:val="18"/>
        </w:rPr>
        <w:tab/>
      </w:r>
      <w:r w:rsidRPr="00D02440">
        <w:rPr>
          <w:rFonts w:cs="Arial"/>
          <w:szCs w:val="18"/>
        </w:rPr>
        <w:tab/>
        <w:t>1</w:t>
      </w:r>
    </w:p>
    <w:p w14:paraId="5A30F3D5" w14:textId="77777777" w:rsidR="0003249F" w:rsidRPr="00D02440" w:rsidRDefault="0003249F" w:rsidP="0003249F">
      <w:pPr>
        <w:pStyle w:val="A5-2ndLeader"/>
        <w:keepNext/>
        <w:rPr>
          <w:rFonts w:cs="Arial"/>
          <w:szCs w:val="18"/>
        </w:rPr>
      </w:pPr>
      <w:r w:rsidRPr="00D02440">
        <w:rPr>
          <w:rFonts w:cs="Arial"/>
          <w:szCs w:val="18"/>
        </w:rPr>
        <w:t>Between 1 and 3 years ago</w:t>
      </w:r>
      <w:r w:rsidRPr="00D02440">
        <w:rPr>
          <w:rFonts w:cs="Arial"/>
          <w:szCs w:val="18"/>
        </w:rPr>
        <w:tab/>
      </w:r>
      <w:r w:rsidRPr="00D02440">
        <w:rPr>
          <w:rFonts w:cs="Arial"/>
          <w:szCs w:val="18"/>
        </w:rPr>
        <w:tab/>
        <w:t>2</w:t>
      </w:r>
    </w:p>
    <w:p w14:paraId="23071FC7" w14:textId="77777777" w:rsidR="0003249F" w:rsidRPr="00D02440" w:rsidRDefault="0003249F" w:rsidP="0003249F">
      <w:pPr>
        <w:pStyle w:val="A5-2ndLeader"/>
        <w:keepNext/>
        <w:rPr>
          <w:rFonts w:cs="Arial"/>
          <w:szCs w:val="18"/>
        </w:rPr>
      </w:pPr>
      <w:r w:rsidRPr="00D02440">
        <w:rPr>
          <w:rFonts w:cs="Arial"/>
          <w:szCs w:val="18"/>
        </w:rPr>
        <w:t>Over 3 years ago</w:t>
      </w:r>
      <w:r w:rsidRPr="00D02440">
        <w:rPr>
          <w:rFonts w:cs="Arial"/>
          <w:szCs w:val="18"/>
        </w:rPr>
        <w:tab/>
      </w:r>
      <w:r w:rsidRPr="00D02440">
        <w:rPr>
          <w:rFonts w:cs="Arial"/>
          <w:szCs w:val="18"/>
        </w:rPr>
        <w:tab/>
        <w:t>3</w:t>
      </w:r>
      <w:r w:rsidRPr="00D02440">
        <w:rPr>
          <w:rFonts w:cs="Arial"/>
          <w:szCs w:val="18"/>
        </w:rPr>
        <w:tab/>
        <w:t xml:space="preserve">(END OF SECTION) </w:t>
      </w:r>
    </w:p>
    <w:p w14:paraId="635AD042"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END OF SECTION)</w:t>
      </w:r>
    </w:p>
    <w:p w14:paraId="2DF4724F"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END OF SECTION)</w:t>
      </w:r>
    </w:p>
    <w:p w14:paraId="15D1FD9E" w14:textId="77777777" w:rsidR="0003249F" w:rsidRPr="00D02440" w:rsidRDefault="0003249F" w:rsidP="0003249F">
      <w:pPr>
        <w:pStyle w:val="Q1-FirstLevelQuestion"/>
        <w:rPr>
          <w:rFonts w:cs="Arial"/>
          <w:szCs w:val="18"/>
        </w:rPr>
      </w:pPr>
    </w:p>
    <w:p w14:paraId="33FB63BA" w14:textId="77777777" w:rsidR="0003249F" w:rsidRPr="00D02440" w:rsidRDefault="0003249F" w:rsidP="0003249F">
      <w:pPr>
        <w:pStyle w:val="Q1-FirstLevelQuestion"/>
        <w:rPr>
          <w:rFonts w:cs="Arial"/>
          <w:szCs w:val="18"/>
        </w:rPr>
      </w:pPr>
    </w:p>
    <w:p w14:paraId="4E2D9B6E" w14:textId="77777777" w:rsidR="0003249F" w:rsidRPr="00D02440" w:rsidRDefault="0003249F" w:rsidP="0003249F">
      <w:pPr>
        <w:pStyle w:val="Q1-FirstLevelQuestion"/>
        <w:keepNext/>
        <w:rPr>
          <w:rFonts w:cs="Arial"/>
          <w:szCs w:val="18"/>
        </w:rPr>
      </w:pPr>
      <w:r w:rsidRPr="00D02440">
        <w:rPr>
          <w:rFonts w:cs="Arial"/>
          <w:szCs w:val="18"/>
        </w:rPr>
        <w:t>OHQ.900</w:t>
      </w:r>
      <w:r w:rsidRPr="00D02440">
        <w:rPr>
          <w:rFonts w:cs="Arial"/>
          <w:szCs w:val="18"/>
        </w:rPr>
        <w:tab/>
        <w:t xml:space="preserve">What type of health care professional performed {your/SP’s} most recent oral cancer exam? </w:t>
      </w:r>
    </w:p>
    <w:p w14:paraId="46B0A207" w14:textId="77777777" w:rsidR="0003249F" w:rsidRPr="00D02440" w:rsidRDefault="0003249F" w:rsidP="0003249F">
      <w:pPr>
        <w:pStyle w:val="Q1-FirstLevelQuestion"/>
        <w:keepNext/>
        <w:rPr>
          <w:rFonts w:cs="Arial"/>
          <w:szCs w:val="18"/>
        </w:rPr>
      </w:pPr>
    </w:p>
    <w:p w14:paraId="0144C2EF" w14:textId="77777777" w:rsidR="0003249F" w:rsidRPr="00D02440" w:rsidRDefault="0003249F" w:rsidP="0003249F">
      <w:pPr>
        <w:pStyle w:val="A5-2ndLeader"/>
        <w:keepNext/>
        <w:rPr>
          <w:rFonts w:cs="Arial"/>
          <w:szCs w:val="18"/>
        </w:rPr>
      </w:pPr>
      <w:r w:rsidRPr="00D02440">
        <w:rPr>
          <w:rFonts w:cs="Arial"/>
          <w:szCs w:val="18"/>
        </w:rPr>
        <w:t>Doctor/physician</w:t>
      </w:r>
      <w:r w:rsidRPr="00D02440">
        <w:rPr>
          <w:rFonts w:cs="Arial"/>
          <w:szCs w:val="18"/>
        </w:rPr>
        <w:tab/>
      </w:r>
      <w:r w:rsidRPr="00D02440">
        <w:rPr>
          <w:rFonts w:cs="Arial"/>
          <w:szCs w:val="18"/>
        </w:rPr>
        <w:tab/>
        <w:t>1</w:t>
      </w:r>
    </w:p>
    <w:p w14:paraId="45F6FCE0" w14:textId="77777777" w:rsidR="0003249F" w:rsidRPr="00D02440" w:rsidRDefault="0003249F" w:rsidP="0003249F">
      <w:pPr>
        <w:pStyle w:val="A5-2ndLeader"/>
        <w:keepNext/>
        <w:rPr>
          <w:rFonts w:cs="Arial"/>
          <w:szCs w:val="18"/>
        </w:rPr>
      </w:pPr>
      <w:r w:rsidRPr="00D02440">
        <w:rPr>
          <w:rFonts w:cs="Arial"/>
          <w:szCs w:val="18"/>
        </w:rPr>
        <w:t>Nurse/nurse practitioner</w:t>
      </w:r>
      <w:r w:rsidRPr="00D02440">
        <w:rPr>
          <w:rFonts w:cs="Arial"/>
          <w:szCs w:val="18"/>
        </w:rPr>
        <w:tab/>
      </w:r>
      <w:r w:rsidRPr="00D02440">
        <w:rPr>
          <w:rFonts w:cs="Arial"/>
          <w:szCs w:val="18"/>
        </w:rPr>
        <w:tab/>
        <w:t>2</w:t>
      </w:r>
    </w:p>
    <w:p w14:paraId="2F50041B" w14:textId="77777777" w:rsidR="0003249F" w:rsidRPr="00D02440" w:rsidRDefault="0003249F" w:rsidP="0003249F">
      <w:pPr>
        <w:pStyle w:val="A5-2ndLeader"/>
        <w:keepNext/>
        <w:rPr>
          <w:rFonts w:cs="Arial"/>
          <w:szCs w:val="18"/>
        </w:rPr>
      </w:pPr>
      <w:r w:rsidRPr="00D02440">
        <w:rPr>
          <w:rFonts w:cs="Arial"/>
          <w:szCs w:val="18"/>
        </w:rPr>
        <w:t>Dentist (include oral surgeons)</w:t>
      </w:r>
      <w:r w:rsidRPr="00D02440">
        <w:rPr>
          <w:rFonts w:cs="Arial"/>
          <w:szCs w:val="18"/>
        </w:rPr>
        <w:tab/>
      </w:r>
      <w:r w:rsidRPr="00D02440">
        <w:rPr>
          <w:rFonts w:cs="Arial"/>
          <w:szCs w:val="18"/>
        </w:rPr>
        <w:tab/>
        <w:t>3</w:t>
      </w:r>
    </w:p>
    <w:p w14:paraId="2BBA3FE0" w14:textId="77777777" w:rsidR="0003249F" w:rsidRPr="00D02440" w:rsidRDefault="0003249F" w:rsidP="0003249F">
      <w:pPr>
        <w:pStyle w:val="A5-2ndLeader"/>
        <w:keepNext/>
        <w:rPr>
          <w:rFonts w:cs="Arial"/>
          <w:szCs w:val="18"/>
        </w:rPr>
      </w:pPr>
      <w:r w:rsidRPr="00D02440">
        <w:rPr>
          <w:rFonts w:cs="Arial"/>
          <w:szCs w:val="18"/>
        </w:rPr>
        <w:t>Dental Hygienist</w:t>
      </w:r>
      <w:r w:rsidRPr="00D02440">
        <w:rPr>
          <w:rFonts w:cs="Arial"/>
          <w:szCs w:val="18"/>
        </w:rPr>
        <w:tab/>
      </w:r>
      <w:r w:rsidRPr="00D02440">
        <w:rPr>
          <w:rFonts w:cs="Arial"/>
          <w:szCs w:val="18"/>
        </w:rPr>
        <w:tab/>
        <w:t>4</w:t>
      </w:r>
    </w:p>
    <w:p w14:paraId="23313377" w14:textId="77777777" w:rsidR="0003249F" w:rsidRPr="00D02440" w:rsidRDefault="0003249F" w:rsidP="0003249F">
      <w:pPr>
        <w:pStyle w:val="A5-2ndLeader"/>
        <w:keepNext/>
        <w:rPr>
          <w:rFonts w:cs="Arial"/>
          <w:szCs w:val="18"/>
        </w:rPr>
      </w:pPr>
      <w:r w:rsidRPr="00D02440">
        <w:rPr>
          <w:rFonts w:cs="Arial"/>
          <w:szCs w:val="18"/>
        </w:rPr>
        <w:t>Other</w:t>
      </w:r>
      <w:r w:rsidRPr="00D02440">
        <w:rPr>
          <w:rFonts w:cs="Arial"/>
          <w:szCs w:val="18"/>
        </w:rPr>
        <w:tab/>
      </w:r>
      <w:r w:rsidRPr="00D02440">
        <w:rPr>
          <w:rFonts w:cs="Arial"/>
          <w:szCs w:val="18"/>
        </w:rPr>
        <w:tab/>
        <w:t>5</w:t>
      </w:r>
    </w:p>
    <w:p w14:paraId="319033D3"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0420E618"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7D27E249" w14:textId="77777777" w:rsidR="009D783E" w:rsidRPr="00BD544A" w:rsidRDefault="009D783E" w:rsidP="00ED53C3">
      <w:pPr>
        <w:pStyle w:val="A5-2ndLeader"/>
        <w:ind w:left="0"/>
      </w:pPr>
    </w:p>
    <w:p w14:paraId="7E20F3DE" w14:textId="77777777" w:rsidR="00C12C76" w:rsidRPr="00BD544A" w:rsidRDefault="00B30DCE" w:rsidP="007356C0">
      <w:pPr>
        <w:pStyle w:val="Heading2"/>
        <w:ind w:left="288"/>
      </w:pPr>
      <w:bookmarkStart w:id="59" w:name="_Toc462048736"/>
      <w:r w:rsidRPr="00BD544A">
        <w:rPr>
          <w:rFonts w:ascii="Arial" w:eastAsia="Times New Roman" w:hAnsi="Arial" w:cs="Times New Roman"/>
          <w:bCs w:val="0"/>
          <w:sz w:val="18"/>
          <w:szCs w:val="20"/>
        </w:rPr>
        <w:t xml:space="preserve">physical activity </w:t>
      </w:r>
      <w:smartTag w:uri="urn:schemas-microsoft-com:office:smarttags" w:element="stockticker">
        <w:r w:rsidRPr="00BD544A">
          <w:rPr>
            <w:rFonts w:ascii="Arial" w:eastAsia="Times New Roman" w:hAnsi="Arial" w:cs="Times New Roman"/>
            <w:bCs w:val="0"/>
            <w:sz w:val="18"/>
            <w:szCs w:val="20"/>
          </w:rPr>
          <w:t>AND</w:t>
        </w:r>
      </w:smartTag>
      <w:r w:rsidRPr="00BD544A">
        <w:rPr>
          <w:rFonts w:ascii="Arial" w:eastAsia="Times New Roman" w:hAnsi="Arial" w:cs="Times New Roman"/>
          <w:bCs w:val="0"/>
          <w:sz w:val="18"/>
          <w:szCs w:val="20"/>
        </w:rPr>
        <w:t xml:space="preserve"> PHYSICAL FITNESS (PAQ)</w:t>
      </w:r>
      <w:bookmarkEnd w:id="59"/>
    </w:p>
    <w:p w14:paraId="51387479" w14:textId="77777777" w:rsidR="00906FE7" w:rsidRPr="00BD544A" w:rsidRDefault="00906FE7" w:rsidP="005943FB">
      <w:pPr>
        <w:keepNext/>
        <w:spacing w:after="0" w:line="240" w:lineRule="atLeast"/>
        <w:jc w:val="center"/>
        <w:rPr>
          <w:rFonts w:ascii="Arial" w:hAnsi="Arial"/>
          <w:b/>
          <w:caps/>
          <w:sz w:val="18"/>
          <w:szCs w:val="20"/>
        </w:rPr>
      </w:pPr>
    </w:p>
    <w:p w14:paraId="3B178E87" w14:textId="77777777" w:rsidR="00722B9F" w:rsidRPr="00BD544A" w:rsidRDefault="00722B9F" w:rsidP="00722B9F">
      <w:pPr>
        <w:keepNext/>
        <w:spacing w:after="0" w:line="240" w:lineRule="atLeast"/>
        <w:jc w:val="center"/>
        <w:rPr>
          <w:rFonts w:ascii="Arial" w:hAnsi="Arial"/>
          <w:b/>
          <w:caps/>
          <w:sz w:val="18"/>
          <w:szCs w:val="20"/>
          <w:lang w:val="fr-FR"/>
        </w:rPr>
      </w:pPr>
      <w:r w:rsidRPr="00BD544A">
        <w:rPr>
          <w:rFonts w:ascii="Arial" w:hAnsi="Arial"/>
          <w:b/>
          <w:caps/>
          <w:sz w:val="18"/>
          <w:szCs w:val="20"/>
        </w:rPr>
        <w:t xml:space="preserve">physical activity </w:t>
      </w:r>
      <w:smartTag w:uri="urn:schemas-microsoft-com:office:smarttags" w:element="stockticker">
        <w:r w:rsidRPr="00BD544A">
          <w:rPr>
            <w:rFonts w:ascii="Arial" w:hAnsi="Arial"/>
            <w:b/>
            <w:caps/>
            <w:sz w:val="18"/>
            <w:szCs w:val="20"/>
          </w:rPr>
          <w:t>AND</w:t>
        </w:r>
      </w:smartTag>
      <w:r w:rsidRPr="00BD544A">
        <w:rPr>
          <w:rFonts w:ascii="Arial" w:hAnsi="Arial"/>
          <w:b/>
          <w:caps/>
          <w:sz w:val="18"/>
          <w:szCs w:val="20"/>
        </w:rPr>
        <w:t xml:space="preserve"> PHYSICAL FITNESS – PAQ</w:t>
      </w:r>
    </w:p>
    <w:p w14:paraId="11C3A1E5" w14:textId="68C899D6" w:rsidR="00722B9F" w:rsidRPr="00BD544A" w:rsidRDefault="00722B9F" w:rsidP="00722B9F">
      <w:pPr>
        <w:keepNext/>
        <w:spacing w:after="0" w:line="240" w:lineRule="atLeast"/>
        <w:jc w:val="center"/>
        <w:rPr>
          <w:rFonts w:ascii="Arial" w:hAnsi="Arial"/>
          <w:b/>
          <w:sz w:val="18"/>
          <w:szCs w:val="20"/>
          <w:lang w:val="fr-FR"/>
        </w:rPr>
      </w:pPr>
      <w:r w:rsidRPr="00BD544A">
        <w:rPr>
          <w:rFonts w:ascii="Arial" w:hAnsi="Arial"/>
          <w:b/>
          <w:sz w:val="18"/>
          <w:szCs w:val="20"/>
          <w:lang w:val="fr-FR"/>
        </w:rPr>
        <w:t xml:space="preserve">Target Group: </w:t>
      </w:r>
      <w:r w:rsidRPr="00BD544A">
        <w:rPr>
          <w:rFonts w:ascii="Arial" w:hAnsi="Arial"/>
          <w:b/>
          <w:sz w:val="18"/>
          <w:szCs w:val="20"/>
        </w:rPr>
        <w:t>SPs 2+</w:t>
      </w:r>
    </w:p>
    <w:p w14:paraId="1926814C" w14:textId="77777777" w:rsidR="00722B9F" w:rsidRPr="00BD544A" w:rsidRDefault="00722B9F" w:rsidP="00722B9F">
      <w:pPr>
        <w:spacing w:after="0" w:line="240" w:lineRule="atLeast"/>
        <w:rPr>
          <w:rFonts w:ascii="Arial" w:hAnsi="Arial"/>
          <w:sz w:val="18"/>
          <w:szCs w:val="20"/>
          <w:lang w:val="fr-FR"/>
        </w:rPr>
      </w:pPr>
    </w:p>
    <w:p w14:paraId="753AEF70" w14:textId="77777777" w:rsidR="00722B9F" w:rsidRPr="00BD544A" w:rsidRDefault="00722B9F" w:rsidP="00722B9F">
      <w:pPr>
        <w:spacing w:after="0" w:line="240" w:lineRule="atLeast"/>
        <w:rPr>
          <w:rFonts w:ascii="Arial" w:hAnsi="Arial"/>
          <w:sz w:val="18"/>
          <w:szCs w:val="20"/>
          <w:lang w:val="fr-FR"/>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22B9F" w:rsidRPr="00BD544A" w14:paraId="4D9D71B3" w14:textId="77777777" w:rsidTr="00722B9F">
        <w:tc>
          <w:tcPr>
            <w:tcW w:w="7114" w:type="dxa"/>
          </w:tcPr>
          <w:p w14:paraId="710089AE" w14:textId="77777777" w:rsidR="00722B9F" w:rsidRPr="00BD544A" w:rsidRDefault="00722B9F" w:rsidP="00722B9F">
            <w:pPr>
              <w:keepNext/>
              <w:tabs>
                <w:tab w:val="left" w:pos="1152"/>
              </w:tabs>
              <w:spacing w:after="0" w:line="240" w:lineRule="atLeast"/>
              <w:jc w:val="center"/>
              <w:rPr>
                <w:rFonts w:ascii="Arial" w:hAnsi="Arial"/>
                <w:sz w:val="18"/>
                <w:szCs w:val="20"/>
              </w:rPr>
            </w:pPr>
            <w:smartTag w:uri="urn:schemas-microsoft-com:office:smarttags" w:element="stockticker">
              <w:r w:rsidRPr="00BD544A">
                <w:rPr>
                  <w:rFonts w:ascii="Arial" w:hAnsi="Arial"/>
                  <w:b/>
                  <w:sz w:val="18"/>
                  <w:szCs w:val="20"/>
                </w:rPr>
                <w:t>BOX</w:t>
              </w:r>
            </w:smartTag>
            <w:r w:rsidRPr="00BD544A">
              <w:rPr>
                <w:rFonts w:ascii="Arial" w:hAnsi="Arial"/>
                <w:b/>
                <w:sz w:val="18"/>
                <w:szCs w:val="20"/>
              </w:rPr>
              <w:t xml:space="preserve"> 1</w:t>
            </w:r>
          </w:p>
          <w:p w14:paraId="3CAECAED" w14:textId="77777777" w:rsidR="00722B9F" w:rsidRPr="00BD544A" w:rsidRDefault="00722B9F" w:rsidP="00722B9F">
            <w:pPr>
              <w:keepNext/>
              <w:tabs>
                <w:tab w:val="left" w:pos="1152"/>
              </w:tabs>
              <w:spacing w:after="0" w:line="200" w:lineRule="exact"/>
              <w:jc w:val="center"/>
              <w:rPr>
                <w:rFonts w:ascii="Arial" w:hAnsi="Arial"/>
                <w:sz w:val="18"/>
                <w:szCs w:val="20"/>
              </w:rPr>
            </w:pPr>
          </w:p>
          <w:p w14:paraId="18ABC389" w14:textId="77777777" w:rsidR="00722B9F" w:rsidRPr="00BD544A" w:rsidRDefault="00722B9F" w:rsidP="00722B9F">
            <w:pPr>
              <w:keepNext/>
              <w:tabs>
                <w:tab w:val="left" w:pos="1152"/>
              </w:tabs>
              <w:spacing w:after="0" w:line="240" w:lineRule="atLeast"/>
              <w:rPr>
                <w:rFonts w:ascii="Arial" w:hAnsi="Arial"/>
                <w:b/>
                <w:bCs/>
                <w:sz w:val="18"/>
                <w:szCs w:val="20"/>
              </w:rPr>
            </w:pPr>
            <w:r w:rsidRPr="00BD544A">
              <w:rPr>
                <w:rFonts w:ascii="Arial" w:hAnsi="Arial"/>
                <w:b/>
                <w:bCs/>
                <w:sz w:val="18"/>
                <w:szCs w:val="20"/>
              </w:rPr>
              <w:t>CHECK ITEM PAQ.700:</w:t>
            </w:r>
          </w:p>
          <w:p w14:paraId="107925A8" w14:textId="77777777" w:rsidR="00722B9F" w:rsidRPr="00BD544A" w:rsidRDefault="00722B9F" w:rsidP="00722B9F">
            <w:pPr>
              <w:keepNext/>
              <w:tabs>
                <w:tab w:val="left" w:pos="1152"/>
              </w:tabs>
              <w:spacing w:after="0" w:line="240" w:lineRule="atLeast"/>
              <w:rPr>
                <w:rFonts w:ascii="Arial" w:hAnsi="Arial"/>
                <w:sz w:val="18"/>
                <w:szCs w:val="20"/>
              </w:rPr>
            </w:pPr>
            <w:r w:rsidRPr="00BD544A">
              <w:rPr>
                <w:rFonts w:ascii="Arial" w:hAnsi="Arial"/>
                <w:sz w:val="18"/>
                <w:szCs w:val="20"/>
              </w:rPr>
              <w:t xml:space="preserve">IF SP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2-11 or 16-17, GO TO PAQ706.</w:t>
            </w:r>
          </w:p>
          <w:p w14:paraId="12A64B11" w14:textId="77777777" w:rsidR="00722B9F" w:rsidRPr="00BD544A" w:rsidRDefault="00722B9F" w:rsidP="00722B9F">
            <w:pPr>
              <w:tabs>
                <w:tab w:val="left" w:pos="1152"/>
              </w:tabs>
              <w:spacing w:after="0" w:line="240" w:lineRule="atLeast"/>
              <w:rPr>
                <w:rFonts w:ascii="Arial" w:hAnsi="Arial"/>
                <w:sz w:val="18"/>
                <w:szCs w:val="20"/>
              </w:rPr>
            </w:pPr>
            <w:r w:rsidRPr="00BD544A">
              <w:rPr>
                <w:rFonts w:ascii="Arial" w:hAnsi="Arial"/>
                <w:sz w:val="18"/>
                <w:szCs w:val="20"/>
              </w:rPr>
              <w:t>IF SP AGE &lt;2 OR SP 12-15, GO TO NEXT SECTION.</w:t>
            </w:r>
          </w:p>
          <w:p w14:paraId="109A8506" w14:textId="77777777" w:rsidR="00722B9F" w:rsidRPr="00BD544A" w:rsidRDefault="00722B9F" w:rsidP="00722B9F">
            <w:pPr>
              <w:tabs>
                <w:tab w:val="left" w:pos="1152"/>
              </w:tabs>
              <w:spacing w:after="0" w:line="240" w:lineRule="atLeast"/>
              <w:rPr>
                <w:rFonts w:ascii="Arial" w:hAnsi="Arial"/>
                <w:sz w:val="18"/>
                <w:szCs w:val="20"/>
              </w:rPr>
            </w:pPr>
            <w:r w:rsidRPr="00BD544A">
              <w:rPr>
                <w:rFonts w:ascii="Arial" w:hAnsi="Arial"/>
                <w:sz w:val="18"/>
                <w:szCs w:val="20"/>
              </w:rPr>
              <w:t xml:space="preserve">IF SP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18+, CONTINUE.</w:t>
            </w:r>
          </w:p>
          <w:p w14:paraId="12EDF35A" w14:textId="77777777" w:rsidR="00722B9F" w:rsidRPr="00BD544A" w:rsidRDefault="00722B9F" w:rsidP="00722B9F">
            <w:pPr>
              <w:spacing w:after="0" w:line="20" w:lineRule="exact"/>
              <w:rPr>
                <w:rFonts w:ascii="Arial" w:hAnsi="Arial"/>
                <w:sz w:val="18"/>
                <w:szCs w:val="20"/>
              </w:rPr>
            </w:pPr>
          </w:p>
        </w:tc>
      </w:tr>
    </w:tbl>
    <w:p w14:paraId="2C1FCE19"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5B326867"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37DC10A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05</w:t>
      </w:r>
      <w:r w:rsidRPr="00BD544A">
        <w:rPr>
          <w:rFonts w:ascii="Arial" w:hAnsi="Arial"/>
          <w:sz w:val="18"/>
          <w:szCs w:val="20"/>
        </w:rPr>
        <w:tab/>
        <w:t xml:space="preserve">Next I am going to ask you about the time {you spend/SP spends} doing different types of physical activity in a typical week.  </w:t>
      </w:r>
    </w:p>
    <w:p w14:paraId="1077E3B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2668491"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Think first about the time {you spend/he spends/she spends} doing work.  Think of work as the things that {you have/he has/she has} to do such as paid or unpaid work, household chores, and yard work.  </w:t>
      </w:r>
    </w:p>
    <w:p w14:paraId="11F8A045"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A2938A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Does {your/SP’s} work involve </w:t>
      </w:r>
      <w:r w:rsidRPr="00BD544A">
        <w:rPr>
          <w:rFonts w:ascii="Arial" w:hAnsi="Arial"/>
          <w:b/>
          <w:sz w:val="18"/>
          <w:szCs w:val="20"/>
        </w:rPr>
        <w:t>vigorous</w:t>
      </w:r>
      <w:r w:rsidRPr="00BD544A">
        <w:rPr>
          <w:rFonts w:ascii="Arial" w:hAnsi="Arial"/>
          <w:sz w:val="18"/>
          <w:szCs w:val="20"/>
        </w:rPr>
        <w:t xml:space="preserve">-intensity activity that causes </w:t>
      </w:r>
      <w:r w:rsidRPr="00BD544A">
        <w:rPr>
          <w:rFonts w:ascii="Arial" w:hAnsi="Arial"/>
          <w:b/>
          <w:sz w:val="18"/>
          <w:szCs w:val="20"/>
        </w:rPr>
        <w:t>large increases</w:t>
      </w:r>
      <w:r w:rsidRPr="00BD544A">
        <w:rPr>
          <w:rFonts w:ascii="Arial" w:hAnsi="Arial"/>
          <w:sz w:val="18"/>
          <w:szCs w:val="20"/>
        </w:rPr>
        <w:t xml:space="preserve"> in breathing or heart rate like carrying or lifting heavy loads, digging or construction work for </w:t>
      </w:r>
      <w:r w:rsidRPr="00BD544A">
        <w:rPr>
          <w:rFonts w:ascii="Arial" w:hAnsi="Arial"/>
          <w:b/>
          <w:sz w:val="18"/>
          <w:szCs w:val="20"/>
        </w:rPr>
        <w:t>at least 10 minutes continuously</w:t>
      </w:r>
      <w:r w:rsidRPr="00BD544A">
        <w:rPr>
          <w:rFonts w:ascii="Arial" w:hAnsi="Arial"/>
          <w:sz w:val="18"/>
          <w:szCs w:val="20"/>
        </w:rPr>
        <w:t>?</w:t>
      </w:r>
    </w:p>
    <w:p w14:paraId="6A6E4FDA"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24FA5675"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32D38E70"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PAQ.620)</w:t>
      </w:r>
    </w:p>
    <w:p w14:paraId="790C208C"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PAQ.620)</w:t>
      </w:r>
    </w:p>
    <w:p w14:paraId="61498E19" w14:textId="77777777" w:rsidR="00722B9F" w:rsidRPr="00BD544A" w:rsidRDefault="00722B9F" w:rsidP="00722B9F">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PAQ.620)</w:t>
      </w:r>
    </w:p>
    <w:p w14:paraId="5DDD3D02"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0B7A4D19"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6DEC639D"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10</w:t>
      </w:r>
      <w:r w:rsidRPr="00BD544A">
        <w:rPr>
          <w:rFonts w:ascii="Arial" w:hAnsi="Arial"/>
          <w:sz w:val="18"/>
          <w:szCs w:val="20"/>
        </w:rPr>
        <w:tab/>
        <w:t xml:space="preserve">In a typical week, on how many days {do you/does SP} do </w:t>
      </w:r>
      <w:r w:rsidRPr="00BD544A">
        <w:rPr>
          <w:rFonts w:ascii="Arial" w:hAnsi="Arial"/>
          <w:b/>
          <w:sz w:val="18"/>
          <w:szCs w:val="20"/>
        </w:rPr>
        <w:t>vigorous</w:t>
      </w:r>
      <w:r w:rsidRPr="00BD544A">
        <w:rPr>
          <w:rFonts w:ascii="Arial" w:hAnsi="Arial"/>
          <w:sz w:val="18"/>
          <w:szCs w:val="20"/>
        </w:rPr>
        <w:t>-intensity activities as part of {your/his/her} work?</w:t>
      </w:r>
    </w:p>
    <w:p w14:paraId="20B66C55"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1166BAB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PROBE IF NEEDED:  Vigorous-intensity activity causes large increases in breathing or heart rate and is done for at </w:t>
      </w:r>
      <w:r w:rsidRPr="00BD544A">
        <w:rPr>
          <w:rFonts w:ascii="Arial" w:hAnsi="Arial"/>
          <w:b/>
          <w:bCs/>
          <w:sz w:val="18"/>
          <w:szCs w:val="20"/>
        </w:rPr>
        <w:t>least 10 minutes continuously</w:t>
      </w:r>
      <w:r w:rsidRPr="00BD544A">
        <w:rPr>
          <w:rFonts w:ascii="Arial" w:hAnsi="Arial"/>
          <w:sz w:val="18"/>
          <w:szCs w:val="20"/>
        </w:rPr>
        <w:t>.</w:t>
      </w:r>
    </w:p>
    <w:p w14:paraId="2D16D7E7"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0657A54"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INTERVIEWER: REMEMBER, WE ARE ONLY ASKING ABOUT WORK AND CHORES IN THIS QUESTION.</w:t>
      </w:r>
    </w:p>
    <w:p w14:paraId="3012D84F"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E0128D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1-7.</w:t>
      </w:r>
    </w:p>
    <w:p w14:paraId="6D88874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NUMBER OF DAYS SHOULD BE BETWEEN 1 AND 7.</w:t>
      </w:r>
    </w:p>
    <w:p w14:paraId="29BAEACA"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2CE172F"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w:t>
      </w:r>
    </w:p>
    <w:p w14:paraId="375C2AB6"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DAYS</w:t>
      </w:r>
    </w:p>
    <w:p w14:paraId="65DF4A47"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4231858C" w14:textId="77777777" w:rsidR="00722B9F" w:rsidRPr="00BD544A" w:rsidRDefault="00722B9F" w:rsidP="00722B9F">
      <w:pPr>
        <w:keepNext/>
        <w:tabs>
          <w:tab w:val="right" w:leader="dot" w:pos="7056"/>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r w:rsidRPr="00BD544A">
        <w:rPr>
          <w:rFonts w:ascii="Arial" w:hAnsi="Arial"/>
          <w:sz w:val="18"/>
          <w:szCs w:val="20"/>
        </w:rPr>
        <w:tab/>
        <w:t>(PAQ.620)</w:t>
      </w:r>
    </w:p>
    <w:p w14:paraId="00DD1A17" w14:textId="77777777" w:rsidR="00722B9F" w:rsidRPr="00BD544A" w:rsidRDefault="00722B9F" w:rsidP="00722B9F">
      <w:pPr>
        <w:tabs>
          <w:tab w:val="right" w:leader="dot" w:pos="7056"/>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r w:rsidRPr="00BD544A">
        <w:rPr>
          <w:rFonts w:ascii="Arial" w:hAnsi="Arial"/>
          <w:sz w:val="18"/>
          <w:szCs w:val="20"/>
        </w:rPr>
        <w:tab/>
        <w:t>(PAQ.620)</w:t>
      </w:r>
    </w:p>
    <w:p w14:paraId="3D3E89BF"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2337305E"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17474C2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15</w:t>
      </w:r>
      <w:r w:rsidRPr="00BD544A">
        <w:rPr>
          <w:rFonts w:ascii="Arial" w:hAnsi="Arial"/>
          <w:sz w:val="18"/>
          <w:szCs w:val="20"/>
        </w:rPr>
        <w:tab/>
        <w:t xml:space="preserve">How much time {do you/does SP} spend doing </w:t>
      </w:r>
      <w:r w:rsidRPr="00BD544A">
        <w:rPr>
          <w:rFonts w:ascii="Arial" w:hAnsi="Arial"/>
          <w:b/>
          <w:sz w:val="18"/>
          <w:szCs w:val="20"/>
        </w:rPr>
        <w:t>vigorous</w:t>
      </w:r>
      <w:r w:rsidRPr="00BD544A">
        <w:rPr>
          <w:rFonts w:ascii="Arial" w:hAnsi="Arial"/>
          <w:sz w:val="18"/>
          <w:szCs w:val="20"/>
        </w:rPr>
        <w:t>-intensity activities at work on a typical day?</w:t>
      </w:r>
    </w:p>
    <w:p w14:paraId="254080D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Q/U</w:t>
      </w:r>
    </w:p>
    <w:p w14:paraId="369C167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PROBE IF NEEDED:  Think about a typical day when {you do/he does/she does} vigorous-intensity activities during {your/his/her} work.</w:t>
      </w:r>
    </w:p>
    <w:p w14:paraId="1D17BDD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32D98677"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PROBE IF NEEDED:  Vigorous-intensity activity causes large increases in breathing or heart rate and is done for at </w:t>
      </w:r>
      <w:r w:rsidRPr="00BD544A">
        <w:rPr>
          <w:rFonts w:ascii="Arial" w:hAnsi="Arial"/>
          <w:b/>
          <w:bCs/>
          <w:sz w:val="18"/>
          <w:szCs w:val="20"/>
        </w:rPr>
        <w:t>least 10 minutes continuously</w:t>
      </w:r>
      <w:r w:rsidRPr="00BD544A">
        <w:rPr>
          <w:rFonts w:ascii="Arial" w:hAnsi="Arial"/>
          <w:sz w:val="18"/>
          <w:szCs w:val="20"/>
        </w:rPr>
        <w:t>.</w:t>
      </w:r>
    </w:p>
    <w:p w14:paraId="5E085C05"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1BF0F07"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INTERVIEWER: REMEMBER, WE ARE ONLY ASKING ABOUT WORK AND CHORES.</w:t>
      </w:r>
    </w:p>
    <w:p w14:paraId="19B01F8A"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14B6BA1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SOFT EDIT:  &gt;4 HOURS.  </w:t>
      </w:r>
    </w:p>
    <w:p w14:paraId="410ED83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INTERVIEWER, YOU HAVE RECORDED THAT THE SP SPENDS MORE THAN 4 HOURS DOING VIGOROUS-INTENSITY ACTIVITIES AT WORK ON A TYPICAL DAY.  PLEASE CONFIRM WITH SP THAT OVER 4 HOURS IS CORRECT.</w:t>
      </w:r>
    </w:p>
    <w:p w14:paraId="718A264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BEB394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HARD EDIT:  </w:t>
      </w:r>
      <w:r w:rsidRPr="00BD544A">
        <w:rPr>
          <w:rFonts w:ascii="Arial" w:hAnsi="Arial"/>
          <w:sz w:val="18"/>
          <w:szCs w:val="20"/>
          <w:u w:val="single"/>
        </w:rPr>
        <w:t>&gt;</w:t>
      </w:r>
      <w:r w:rsidRPr="00BD544A">
        <w:rPr>
          <w:rFonts w:ascii="Arial" w:hAnsi="Arial"/>
          <w:sz w:val="18"/>
          <w:szCs w:val="20"/>
        </w:rPr>
        <w:t>24 HOURS.</w:t>
      </w:r>
    </w:p>
    <w:p w14:paraId="6A01175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lt;10 MINUTES.</w:t>
      </w:r>
    </w:p>
    <w:p w14:paraId="46E9F19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TIME SHOULD BE 10 MINUTES OR MORE, BUT LESS THAN 24 HOURS.</w:t>
      </w:r>
    </w:p>
    <w:p w14:paraId="17E657DF"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7AC5BEF4"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___|</w:t>
      </w:r>
    </w:p>
    <w:p w14:paraId="0F3B98A5"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MINUTES OR HOURS</w:t>
      </w:r>
    </w:p>
    <w:p w14:paraId="7C5BAB1C"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63C041B6"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w:t>
      </w:r>
      <w:r w:rsidRPr="00BD544A">
        <w:rPr>
          <w:rFonts w:ascii="Arial" w:hAnsi="Arial"/>
          <w:sz w:val="18"/>
          <w:szCs w:val="20"/>
        </w:rPr>
        <w:tab/>
        <w:t>(PAQ.620)</w:t>
      </w:r>
    </w:p>
    <w:p w14:paraId="61A5DCB9"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9</w:t>
      </w:r>
      <w:r w:rsidRPr="00BD544A">
        <w:rPr>
          <w:rFonts w:ascii="Arial" w:hAnsi="Arial"/>
          <w:sz w:val="18"/>
          <w:szCs w:val="20"/>
        </w:rPr>
        <w:tab/>
        <w:t>(PAQ.620)</w:t>
      </w:r>
    </w:p>
    <w:p w14:paraId="33119DD8"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45E12BE1"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UNIT</w:t>
        </w:r>
      </w:smartTag>
    </w:p>
    <w:p w14:paraId="6A5D2A5B"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132EDA2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MINUTES</w:t>
      </w:r>
      <w:r w:rsidRPr="00BD544A">
        <w:rPr>
          <w:rFonts w:ascii="Arial" w:hAnsi="Arial"/>
          <w:sz w:val="18"/>
          <w:szCs w:val="20"/>
        </w:rPr>
        <w:tab/>
      </w:r>
      <w:r w:rsidRPr="00BD544A">
        <w:rPr>
          <w:rFonts w:ascii="Arial" w:hAnsi="Arial"/>
          <w:sz w:val="18"/>
          <w:szCs w:val="20"/>
        </w:rPr>
        <w:tab/>
        <w:t>1</w:t>
      </w:r>
    </w:p>
    <w:p w14:paraId="0774A028"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HOURS</w:t>
      </w:r>
      <w:r w:rsidRPr="00BD544A">
        <w:rPr>
          <w:rFonts w:ascii="Arial" w:hAnsi="Arial"/>
          <w:sz w:val="18"/>
          <w:szCs w:val="20"/>
        </w:rPr>
        <w:tab/>
      </w:r>
      <w:r w:rsidRPr="00BD544A">
        <w:rPr>
          <w:rFonts w:ascii="Arial" w:hAnsi="Arial"/>
          <w:sz w:val="18"/>
          <w:szCs w:val="20"/>
        </w:rPr>
        <w:tab/>
        <w:t>2</w:t>
      </w:r>
    </w:p>
    <w:p w14:paraId="2030CDAA"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0B4EAFE7"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64BEECC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20</w:t>
      </w:r>
      <w:r w:rsidRPr="00BD544A">
        <w:rPr>
          <w:rFonts w:ascii="Arial" w:hAnsi="Arial"/>
          <w:sz w:val="18"/>
          <w:szCs w:val="20"/>
        </w:rPr>
        <w:tab/>
        <w:t xml:space="preserve">Does {your/SP’s} work involve </w:t>
      </w:r>
      <w:r w:rsidRPr="00BD544A">
        <w:rPr>
          <w:rFonts w:ascii="Arial" w:hAnsi="Arial"/>
          <w:b/>
          <w:sz w:val="18"/>
          <w:szCs w:val="20"/>
        </w:rPr>
        <w:t>moderate</w:t>
      </w:r>
      <w:r w:rsidRPr="00BD544A">
        <w:rPr>
          <w:rFonts w:ascii="Arial" w:hAnsi="Arial"/>
          <w:sz w:val="18"/>
          <w:szCs w:val="20"/>
        </w:rPr>
        <w:t xml:space="preserve">-intensity activity that causes </w:t>
      </w:r>
      <w:r w:rsidRPr="00BD544A">
        <w:rPr>
          <w:rFonts w:ascii="Arial" w:hAnsi="Arial"/>
          <w:b/>
          <w:sz w:val="18"/>
          <w:szCs w:val="20"/>
        </w:rPr>
        <w:t>small increases</w:t>
      </w:r>
      <w:r w:rsidRPr="00BD544A">
        <w:rPr>
          <w:rFonts w:ascii="Arial" w:hAnsi="Arial"/>
          <w:sz w:val="18"/>
          <w:szCs w:val="20"/>
        </w:rPr>
        <w:t xml:space="preserve"> in breathing or heart rate such as brisk walking or carrying light loads for </w:t>
      </w:r>
      <w:r w:rsidRPr="00BD544A">
        <w:rPr>
          <w:rFonts w:ascii="Arial" w:hAnsi="Arial"/>
          <w:b/>
          <w:sz w:val="18"/>
          <w:szCs w:val="20"/>
        </w:rPr>
        <w:t>at least 10 minutes</w:t>
      </w:r>
      <w:r w:rsidRPr="00BD544A">
        <w:rPr>
          <w:rFonts w:ascii="Arial" w:hAnsi="Arial"/>
          <w:sz w:val="18"/>
          <w:szCs w:val="20"/>
        </w:rPr>
        <w:t xml:space="preserve"> </w:t>
      </w:r>
      <w:r w:rsidRPr="00BD544A">
        <w:rPr>
          <w:rFonts w:ascii="Arial" w:hAnsi="Arial"/>
          <w:b/>
          <w:sz w:val="18"/>
          <w:szCs w:val="20"/>
        </w:rPr>
        <w:t>continuously</w:t>
      </w:r>
      <w:r w:rsidRPr="00BD544A">
        <w:rPr>
          <w:rFonts w:ascii="Arial" w:hAnsi="Arial"/>
          <w:sz w:val="18"/>
          <w:szCs w:val="20"/>
        </w:rPr>
        <w:t>?</w:t>
      </w:r>
    </w:p>
    <w:p w14:paraId="0B8EB9E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7D7DC4E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5CF8B048"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PAQ.635)</w:t>
      </w:r>
    </w:p>
    <w:p w14:paraId="4B8FA17B"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PAQ.635)</w:t>
      </w:r>
    </w:p>
    <w:p w14:paraId="6032D807" w14:textId="77777777" w:rsidR="00722B9F" w:rsidRPr="00BD544A" w:rsidRDefault="00722B9F" w:rsidP="00722B9F">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PAQ.635)</w:t>
      </w:r>
    </w:p>
    <w:p w14:paraId="19967769"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3C6FBC14"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258F294D"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25</w:t>
      </w:r>
      <w:r w:rsidRPr="00BD544A">
        <w:rPr>
          <w:rFonts w:ascii="Arial" w:hAnsi="Arial"/>
          <w:sz w:val="18"/>
          <w:szCs w:val="20"/>
        </w:rPr>
        <w:tab/>
        <w:t xml:space="preserve">In a typical week, on how many days {do you/does SP} do </w:t>
      </w:r>
      <w:r w:rsidRPr="00BD544A">
        <w:rPr>
          <w:rFonts w:ascii="Arial" w:hAnsi="Arial"/>
          <w:b/>
          <w:sz w:val="18"/>
          <w:szCs w:val="20"/>
        </w:rPr>
        <w:t>moderate</w:t>
      </w:r>
      <w:r w:rsidRPr="00BD544A">
        <w:rPr>
          <w:rFonts w:ascii="Arial" w:hAnsi="Arial"/>
          <w:sz w:val="18"/>
          <w:szCs w:val="20"/>
        </w:rPr>
        <w:t>-intensity activities as part of {your/his/her} work?</w:t>
      </w:r>
    </w:p>
    <w:p w14:paraId="0030473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729C7F3"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PROBE IF NEEDED:  Moderate-intensity activity causes small increases in breathing or heart rate and is done for at </w:t>
      </w:r>
      <w:r w:rsidRPr="00BD544A">
        <w:rPr>
          <w:rFonts w:ascii="Arial" w:hAnsi="Arial"/>
          <w:b/>
          <w:bCs/>
          <w:sz w:val="18"/>
          <w:szCs w:val="20"/>
        </w:rPr>
        <w:t>least 10 minutes continuously</w:t>
      </w:r>
      <w:r w:rsidRPr="00BD544A">
        <w:rPr>
          <w:rFonts w:ascii="Arial" w:hAnsi="Arial"/>
          <w:sz w:val="18"/>
          <w:szCs w:val="20"/>
        </w:rPr>
        <w:t>.</w:t>
      </w:r>
    </w:p>
    <w:p w14:paraId="78E8987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E2EA1C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INTERVIEWER: REMEMBER, WE ARE ONLY ASKING ABOUT WORK AND CHORES.</w:t>
      </w:r>
    </w:p>
    <w:p w14:paraId="2E01AD0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1156EB6A"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1-7.</w:t>
      </w:r>
    </w:p>
    <w:p w14:paraId="4E91F223"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NUMBER OF DAYS SHOULD BE BETWEEN 1 AND 7.</w:t>
      </w:r>
    </w:p>
    <w:p w14:paraId="5002FE2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1DDC3AE4"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w:t>
      </w:r>
    </w:p>
    <w:p w14:paraId="24CBFCD2"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DAYS</w:t>
      </w:r>
    </w:p>
    <w:p w14:paraId="40AEBC69"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0A7EE3DC" w14:textId="77777777" w:rsidR="00722B9F" w:rsidRPr="00BD544A" w:rsidRDefault="00722B9F" w:rsidP="00722B9F">
      <w:pPr>
        <w:keepNext/>
        <w:tabs>
          <w:tab w:val="right" w:leader="dot" w:pos="7056"/>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r w:rsidRPr="00BD544A">
        <w:rPr>
          <w:rFonts w:ascii="Arial" w:hAnsi="Arial"/>
          <w:sz w:val="18"/>
          <w:szCs w:val="20"/>
        </w:rPr>
        <w:tab/>
        <w:t>(PAQ.635)</w:t>
      </w:r>
    </w:p>
    <w:p w14:paraId="40F82EFC" w14:textId="77777777" w:rsidR="00722B9F" w:rsidRPr="00BD544A" w:rsidRDefault="00722B9F" w:rsidP="00722B9F">
      <w:pPr>
        <w:tabs>
          <w:tab w:val="right" w:leader="dot" w:pos="7056"/>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r w:rsidRPr="00BD544A">
        <w:rPr>
          <w:rFonts w:ascii="Arial" w:hAnsi="Arial"/>
          <w:sz w:val="18"/>
          <w:szCs w:val="20"/>
        </w:rPr>
        <w:tab/>
        <w:t>(PAQ.635)</w:t>
      </w:r>
    </w:p>
    <w:p w14:paraId="0C2F5F01"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105C5A98"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420C39A8"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30</w:t>
      </w:r>
      <w:r w:rsidRPr="00BD544A">
        <w:rPr>
          <w:rFonts w:ascii="Arial" w:hAnsi="Arial"/>
          <w:sz w:val="18"/>
          <w:szCs w:val="20"/>
        </w:rPr>
        <w:tab/>
        <w:t xml:space="preserve">How much time {do you/does SP} spend doing </w:t>
      </w:r>
      <w:r w:rsidRPr="00BD544A">
        <w:rPr>
          <w:rFonts w:ascii="Arial" w:hAnsi="Arial"/>
          <w:b/>
          <w:sz w:val="18"/>
          <w:szCs w:val="20"/>
        </w:rPr>
        <w:t>moderate</w:t>
      </w:r>
      <w:r w:rsidRPr="00BD544A">
        <w:rPr>
          <w:rFonts w:ascii="Arial" w:hAnsi="Arial"/>
          <w:sz w:val="18"/>
          <w:szCs w:val="20"/>
        </w:rPr>
        <w:t>-intensity activities at work on a typical day?</w:t>
      </w:r>
    </w:p>
    <w:p w14:paraId="6A0CC3F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Q/U</w:t>
      </w:r>
    </w:p>
    <w:p w14:paraId="06C69DB8"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PROBE IF NEEDED:  Think about a typical day when {you do/he does/she does} moderate-intensity activities during {your/his/her} work.</w:t>
      </w:r>
    </w:p>
    <w:p w14:paraId="0C9D5E2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C31F4DC"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PROBE IF NEEDED:  Moderate-intensity activity causes small increases in breathing or heart rate and is done for at </w:t>
      </w:r>
      <w:r w:rsidRPr="00BD544A">
        <w:rPr>
          <w:rFonts w:ascii="Arial" w:hAnsi="Arial"/>
          <w:b/>
          <w:bCs/>
          <w:sz w:val="18"/>
          <w:szCs w:val="20"/>
        </w:rPr>
        <w:t>least 10 minutes continuously</w:t>
      </w:r>
      <w:r w:rsidRPr="00BD544A">
        <w:rPr>
          <w:rFonts w:ascii="Arial" w:hAnsi="Arial"/>
          <w:sz w:val="18"/>
          <w:szCs w:val="20"/>
        </w:rPr>
        <w:t>.</w:t>
      </w:r>
    </w:p>
    <w:p w14:paraId="738B449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40D3E05A"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INTERVIEWER: REMEMBER, WE ARE ONLY ASKING ABOUT WORK AND CHORES.</w:t>
      </w:r>
    </w:p>
    <w:p w14:paraId="1B52A1D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4C181B23"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SOFT EDIT:  &gt;4 HOURS.  </w:t>
      </w:r>
    </w:p>
    <w:p w14:paraId="53D5D99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INTERVIEWER, YOU HAVE RECORDED THAT THE SP SPENDS MORE THAN 4 HOURS DOING MODERATE-INTENSITY ACTIVITIES AT WORK ON A TYPICAL DAY.  PLEASE CONFIRM WITH SP THAT OVER 4 HOURS IS CORRECT.</w:t>
      </w:r>
    </w:p>
    <w:p w14:paraId="4E0A5C5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7E8441B3"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HARD EDIT:  </w:t>
      </w:r>
      <w:r w:rsidRPr="00BD544A">
        <w:rPr>
          <w:rFonts w:ascii="Arial" w:hAnsi="Arial"/>
          <w:sz w:val="18"/>
          <w:szCs w:val="20"/>
          <w:u w:val="single"/>
        </w:rPr>
        <w:t>&gt;</w:t>
      </w:r>
      <w:r w:rsidRPr="00BD544A">
        <w:rPr>
          <w:rFonts w:ascii="Arial" w:hAnsi="Arial"/>
          <w:sz w:val="18"/>
          <w:szCs w:val="20"/>
        </w:rPr>
        <w:t>24 HOURS.</w:t>
      </w:r>
    </w:p>
    <w:p w14:paraId="32D96BA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lt;10 MINUTES.</w:t>
      </w:r>
    </w:p>
    <w:p w14:paraId="5A040125"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TIME SHOULD BE 10 MINUTES OR MORE, BUT LESS THAN 24 HOURS.</w:t>
      </w:r>
    </w:p>
    <w:p w14:paraId="66ACBE9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C193C2B"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___|</w:t>
      </w:r>
    </w:p>
    <w:p w14:paraId="3F25FAC3"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MINUTES OR HOURS</w:t>
      </w:r>
    </w:p>
    <w:p w14:paraId="2F11ED12"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5DC0AA66"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w:t>
      </w:r>
      <w:r w:rsidRPr="00BD544A">
        <w:rPr>
          <w:rFonts w:ascii="Arial" w:hAnsi="Arial"/>
          <w:sz w:val="18"/>
          <w:szCs w:val="20"/>
        </w:rPr>
        <w:tab/>
        <w:t>(PAQ.635)</w:t>
      </w:r>
    </w:p>
    <w:p w14:paraId="4355E33F"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9</w:t>
      </w:r>
      <w:r w:rsidRPr="00BD544A">
        <w:rPr>
          <w:rFonts w:ascii="Arial" w:hAnsi="Arial"/>
          <w:sz w:val="18"/>
          <w:szCs w:val="20"/>
        </w:rPr>
        <w:tab/>
        <w:t>(PAQ.635)</w:t>
      </w:r>
    </w:p>
    <w:p w14:paraId="50FBB9B5"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64103C14"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UNIT</w:t>
        </w:r>
      </w:smartTag>
    </w:p>
    <w:p w14:paraId="5DDDB79C"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1DD9CE8A"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MINUTES</w:t>
      </w:r>
      <w:r w:rsidRPr="00BD544A">
        <w:rPr>
          <w:rFonts w:ascii="Arial" w:hAnsi="Arial"/>
          <w:sz w:val="18"/>
          <w:szCs w:val="20"/>
        </w:rPr>
        <w:tab/>
      </w:r>
      <w:r w:rsidRPr="00BD544A">
        <w:rPr>
          <w:rFonts w:ascii="Arial" w:hAnsi="Arial"/>
          <w:sz w:val="18"/>
          <w:szCs w:val="20"/>
        </w:rPr>
        <w:tab/>
        <w:t>1</w:t>
      </w:r>
    </w:p>
    <w:p w14:paraId="47D54911"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HOURS</w:t>
      </w:r>
      <w:r w:rsidRPr="00BD544A">
        <w:rPr>
          <w:rFonts w:ascii="Arial" w:hAnsi="Arial"/>
          <w:sz w:val="18"/>
          <w:szCs w:val="20"/>
        </w:rPr>
        <w:tab/>
      </w:r>
      <w:r w:rsidRPr="00BD544A">
        <w:rPr>
          <w:rFonts w:ascii="Arial" w:hAnsi="Arial"/>
          <w:sz w:val="18"/>
          <w:szCs w:val="20"/>
        </w:rPr>
        <w:tab/>
        <w:t>2</w:t>
      </w:r>
    </w:p>
    <w:p w14:paraId="5C60EF36"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0DC5C2E3" w14:textId="77777777" w:rsidR="00722B9F" w:rsidRPr="00BD544A" w:rsidRDefault="00722B9F" w:rsidP="00722B9F">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p>
    <w:p w14:paraId="76D230E3"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78AA7E08"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3FB1E5A1"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35</w:t>
      </w:r>
      <w:r w:rsidRPr="00BD544A">
        <w:rPr>
          <w:rFonts w:ascii="Arial" w:hAnsi="Arial"/>
          <w:sz w:val="18"/>
          <w:szCs w:val="20"/>
        </w:rPr>
        <w:tab/>
        <w:t>The next questions exclude the physical activities at work that you have already mentioned.  Now I would like to ask you about the usual way {you travel/SP travels} to and from places.  For example to work, for shopping, to school.</w:t>
      </w:r>
    </w:p>
    <w:p w14:paraId="26C31A8C"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25DE242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In a typical week {do you/does SP} walk or use a bicycle for </w:t>
      </w:r>
      <w:r w:rsidRPr="00BD544A">
        <w:rPr>
          <w:rFonts w:ascii="Arial" w:hAnsi="Arial"/>
          <w:b/>
          <w:sz w:val="18"/>
          <w:szCs w:val="20"/>
        </w:rPr>
        <w:t>at least 10 minutes</w:t>
      </w:r>
      <w:r w:rsidRPr="00BD544A">
        <w:rPr>
          <w:rFonts w:ascii="Arial" w:hAnsi="Arial"/>
          <w:sz w:val="18"/>
          <w:szCs w:val="20"/>
        </w:rPr>
        <w:t xml:space="preserve"> </w:t>
      </w:r>
      <w:r w:rsidRPr="00BD544A">
        <w:rPr>
          <w:rFonts w:ascii="Arial" w:hAnsi="Arial"/>
          <w:b/>
          <w:sz w:val="18"/>
          <w:szCs w:val="20"/>
        </w:rPr>
        <w:t>continuously</w:t>
      </w:r>
      <w:r w:rsidRPr="00BD544A">
        <w:rPr>
          <w:rFonts w:ascii="Arial" w:hAnsi="Arial"/>
          <w:sz w:val="18"/>
          <w:szCs w:val="20"/>
        </w:rPr>
        <w:t xml:space="preserve"> to get to and from places?</w:t>
      </w:r>
    </w:p>
    <w:p w14:paraId="561DEE51"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54C86D2"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73DD079E"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PAQ.650)</w:t>
      </w:r>
    </w:p>
    <w:p w14:paraId="017A36BB"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PAQ.650)</w:t>
      </w:r>
    </w:p>
    <w:p w14:paraId="48926100" w14:textId="77777777" w:rsidR="00722B9F" w:rsidRPr="00BD544A" w:rsidRDefault="00722B9F" w:rsidP="00722B9F">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PAQ.650)</w:t>
      </w:r>
    </w:p>
    <w:p w14:paraId="32A01844"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42CFB0C9"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34BDDED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40</w:t>
      </w:r>
      <w:r w:rsidRPr="00BD544A">
        <w:rPr>
          <w:rFonts w:ascii="Arial" w:hAnsi="Arial"/>
          <w:sz w:val="18"/>
          <w:szCs w:val="20"/>
        </w:rPr>
        <w:tab/>
        <w:t xml:space="preserve">In a typical week, on how many days {do you/does SP} walk or bicycle for </w:t>
      </w:r>
      <w:r w:rsidRPr="00BD544A">
        <w:rPr>
          <w:rFonts w:ascii="Arial" w:hAnsi="Arial"/>
          <w:b/>
          <w:sz w:val="18"/>
          <w:szCs w:val="20"/>
        </w:rPr>
        <w:t>at least 10 minutes continuously</w:t>
      </w:r>
      <w:r w:rsidRPr="00BD544A">
        <w:rPr>
          <w:rFonts w:ascii="Arial" w:hAnsi="Arial"/>
          <w:sz w:val="18"/>
          <w:szCs w:val="20"/>
        </w:rPr>
        <w:t xml:space="preserve"> to get to and from places?</w:t>
      </w:r>
    </w:p>
    <w:p w14:paraId="7319E2EC"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4323604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1-7.</w:t>
      </w:r>
    </w:p>
    <w:p w14:paraId="3F30ACCD"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NUMBER OF DAYS SHOULD BE BETWEEN 1 AND 7.</w:t>
      </w:r>
    </w:p>
    <w:p w14:paraId="496212B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2757D1A"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w:t>
      </w:r>
    </w:p>
    <w:p w14:paraId="004D413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DAYS</w:t>
      </w:r>
    </w:p>
    <w:p w14:paraId="2ECC7F21"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7635D0C8" w14:textId="77777777" w:rsidR="00722B9F" w:rsidRPr="00BD544A" w:rsidRDefault="00722B9F" w:rsidP="00722B9F">
      <w:pPr>
        <w:keepNext/>
        <w:tabs>
          <w:tab w:val="right" w:leader="dot" w:pos="7056"/>
          <w:tab w:val="right" w:pos="7488"/>
          <w:tab w:val="left" w:pos="7632"/>
        </w:tabs>
        <w:spacing w:after="0" w:line="240" w:lineRule="atLeast"/>
        <w:ind w:left="7200" w:hanging="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r w:rsidRPr="00BD544A">
        <w:rPr>
          <w:rFonts w:ascii="Arial" w:hAnsi="Arial"/>
          <w:sz w:val="18"/>
          <w:szCs w:val="20"/>
        </w:rPr>
        <w:tab/>
        <w:t>(PAQ.650)</w:t>
      </w:r>
    </w:p>
    <w:p w14:paraId="09976EF0" w14:textId="77777777" w:rsidR="00722B9F" w:rsidRPr="00BD544A" w:rsidRDefault="00722B9F" w:rsidP="00722B9F">
      <w:pPr>
        <w:tabs>
          <w:tab w:val="right" w:leader="dot" w:pos="7056"/>
          <w:tab w:val="right" w:pos="7488"/>
          <w:tab w:val="left" w:pos="7632"/>
        </w:tabs>
        <w:spacing w:after="0" w:line="240" w:lineRule="atLeast"/>
        <w:ind w:left="7200" w:hanging="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r w:rsidRPr="00BD544A">
        <w:rPr>
          <w:rFonts w:ascii="Arial" w:hAnsi="Arial"/>
          <w:sz w:val="18"/>
          <w:szCs w:val="20"/>
        </w:rPr>
        <w:tab/>
        <w:t>(PAQ.650)</w:t>
      </w:r>
    </w:p>
    <w:p w14:paraId="11879E6B"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1AD52F50"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7F84CBA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45</w:t>
      </w:r>
      <w:r w:rsidRPr="00BD544A">
        <w:rPr>
          <w:rFonts w:ascii="Arial" w:hAnsi="Arial"/>
          <w:sz w:val="18"/>
          <w:szCs w:val="20"/>
        </w:rPr>
        <w:tab/>
        <w:t>How much time {do you/does SP} spend walking or bicycling for travel on a typical day?</w:t>
      </w:r>
    </w:p>
    <w:p w14:paraId="2484C8D7"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Q/U</w:t>
      </w:r>
    </w:p>
    <w:p w14:paraId="1519A29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PROBE IF NEEDED:  Think about a typical day when {you walk or bicycle/SP walks or bicycles} for travel.</w:t>
      </w:r>
    </w:p>
    <w:p w14:paraId="137E72F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750C27F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SOFT EDIT:  &gt;4 HOURS.  </w:t>
      </w:r>
    </w:p>
    <w:p w14:paraId="6E672E1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INTERVIEWER, YOU HAVE RECORDED THAT THE SP SPENDS MORE THAN 4 HOURS WALKING OR BICYCLING TO GET TO AND FROM PLACES ON A TYPICAL DAY.  PLEASE CONFIRM WITH SP THAT OVER 4 HOURS IS CORRECT.</w:t>
      </w:r>
    </w:p>
    <w:p w14:paraId="075F0025"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295474F"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HARD EDIT:  </w:t>
      </w:r>
      <w:r w:rsidRPr="00BD544A">
        <w:rPr>
          <w:rFonts w:ascii="Arial" w:hAnsi="Arial"/>
          <w:sz w:val="18"/>
          <w:szCs w:val="20"/>
          <w:u w:val="single"/>
        </w:rPr>
        <w:t>&gt;</w:t>
      </w:r>
      <w:r w:rsidRPr="00BD544A">
        <w:rPr>
          <w:rFonts w:ascii="Arial" w:hAnsi="Arial"/>
          <w:sz w:val="18"/>
          <w:szCs w:val="20"/>
        </w:rPr>
        <w:t>24 HOURS.</w:t>
      </w:r>
    </w:p>
    <w:p w14:paraId="13DD809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lt;10 MINUTES.</w:t>
      </w:r>
    </w:p>
    <w:p w14:paraId="3399C624"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TIME SHOULD BE 10 MINUTES OR MORE, BUT LESS THAN 24 HOURS.</w:t>
      </w:r>
    </w:p>
    <w:p w14:paraId="2D5324E7"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9BB72E1"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___|</w:t>
      </w:r>
    </w:p>
    <w:p w14:paraId="57330E15"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MINUTES OR HOURS</w:t>
      </w:r>
    </w:p>
    <w:p w14:paraId="5CB02E7E"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6DF48311"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w:t>
      </w:r>
      <w:r w:rsidRPr="00BD544A">
        <w:rPr>
          <w:rFonts w:ascii="Arial" w:hAnsi="Arial"/>
          <w:sz w:val="18"/>
          <w:szCs w:val="20"/>
        </w:rPr>
        <w:tab/>
        <w:t>(PAQ.650)</w:t>
      </w:r>
    </w:p>
    <w:p w14:paraId="58552793"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9</w:t>
      </w:r>
      <w:r w:rsidRPr="00BD544A">
        <w:rPr>
          <w:rFonts w:ascii="Arial" w:hAnsi="Arial"/>
          <w:sz w:val="18"/>
          <w:szCs w:val="20"/>
        </w:rPr>
        <w:tab/>
        <w:t>(PAQ.650)</w:t>
      </w:r>
    </w:p>
    <w:p w14:paraId="55DC0ABE"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7594FAC7"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UNIT</w:t>
        </w:r>
      </w:smartTag>
    </w:p>
    <w:p w14:paraId="6F65A9B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2A2DA4D5"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MINUTES</w:t>
      </w:r>
      <w:r w:rsidRPr="00BD544A">
        <w:rPr>
          <w:rFonts w:ascii="Arial" w:hAnsi="Arial"/>
          <w:sz w:val="18"/>
          <w:szCs w:val="20"/>
        </w:rPr>
        <w:tab/>
      </w:r>
      <w:r w:rsidRPr="00BD544A">
        <w:rPr>
          <w:rFonts w:ascii="Arial" w:hAnsi="Arial"/>
          <w:sz w:val="18"/>
          <w:szCs w:val="20"/>
        </w:rPr>
        <w:tab/>
        <w:t>1</w:t>
      </w:r>
    </w:p>
    <w:p w14:paraId="34194BE2"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HOURS</w:t>
      </w:r>
      <w:r w:rsidRPr="00BD544A">
        <w:rPr>
          <w:rFonts w:ascii="Arial" w:hAnsi="Arial"/>
          <w:sz w:val="18"/>
          <w:szCs w:val="20"/>
        </w:rPr>
        <w:tab/>
      </w:r>
      <w:r w:rsidRPr="00BD544A">
        <w:rPr>
          <w:rFonts w:ascii="Arial" w:hAnsi="Arial"/>
          <w:sz w:val="18"/>
          <w:szCs w:val="20"/>
        </w:rPr>
        <w:tab/>
        <w:t>2</w:t>
      </w:r>
    </w:p>
    <w:p w14:paraId="4980E209"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706C514D" w14:textId="77777777" w:rsidR="00722B9F" w:rsidRPr="00BD544A" w:rsidRDefault="00722B9F" w:rsidP="00722B9F">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p>
    <w:p w14:paraId="0677F59B"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4315EDE3"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3B53E83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50</w:t>
      </w:r>
      <w:r w:rsidRPr="00BD544A">
        <w:rPr>
          <w:rFonts w:ascii="Arial" w:hAnsi="Arial"/>
          <w:sz w:val="18"/>
          <w:szCs w:val="20"/>
        </w:rPr>
        <w:tab/>
        <w:t>The next questions exclude the work and transportation activities that you have already mentioned.  Now I would like to ask you about sports, fitness and recreational activities.</w:t>
      </w:r>
    </w:p>
    <w:p w14:paraId="1D017701"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C3F2B17"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In a typical week {do you/does SP} do any </w:t>
      </w:r>
      <w:r w:rsidRPr="00BD544A">
        <w:rPr>
          <w:rFonts w:ascii="Arial" w:hAnsi="Arial"/>
          <w:b/>
          <w:sz w:val="18"/>
          <w:szCs w:val="20"/>
        </w:rPr>
        <w:t>vigorous</w:t>
      </w:r>
      <w:r w:rsidRPr="00BD544A">
        <w:rPr>
          <w:rFonts w:ascii="Arial" w:hAnsi="Arial"/>
          <w:sz w:val="18"/>
          <w:szCs w:val="20"/>
        </w:rPr>
        <w:t xml:space="preserve">-intensity sports, fitness, or recreational activities that cause </w:t>
      </w:r>
      <w:r w:rsidRPr="00BD544A">
        <w:rPr>
          <w:rFonts w:ascii="Arial" w:hAnsi="Arial"/>
          <w:b/>
          <w:sz w:val="18"/>
          <w:szCs w:val="20"/>
        </w:rPr>
        <w:t>large increases</w:t>
      </w:r>
      <w:r w:rsidRPr="00BD544A">
        <w:rPr>
          <w:rFonts w:ascii="Arial" w:hAnsi="Arial"/>
          <w:sz w:val="18"/>
          <w:szCs w:val="20"/>
        </w:rPr>
        <w:t xml:space="preserve"> in breathing or heart rate like running or basketball for </w:t>
      </w:r>
      <w:r w:rsidRPr="00BD544A">
        <w:rPr>
          <w:rFonts w:ascii="Arial" w:hAnsi="Arial"/>
          <w:b/>
          <w:sz w:val="18"/>
          <w:szCs w:val="20"/>
        </w:rPr>
        <w:t>at least 10 minutes continuously</w:t>
      </w:r>
      <w:r w:rsidRPr="00BD544A">
        <w:rPr>
          <w:rFonts w:ascii="Arial" w:hAnsi="Arial"/>
          <w:sz w:val="18"/>
          <w:szCs w:val="20"/>
        </w:rPr>
        <w:t>?</w:t>
      </w:r>
    </w:p>
    <w:p w14:paraId="7E65075D"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4D87E37"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006EA82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PAQ.665)</w:t>
      </w:r>
    </w:p>
    <w:p w14:paraId="30366F8F"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PAQ.665)</w:t>
      </w:r>
    </w:p>
    <w:p w14:paraId="3362970B" w14:textId="77777777" w:rsidR="00722B9F" w:rsidRPr="00BD544A" w:rsidRDefault="00722B9F" w:rsidP="00722B9F">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PAQ.665)</w:t>
      </w:r>
    </w:p>
    <w:p w14:paraId="68495B05"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6135C517"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66D6E5A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55</w:t>
      </w:r>
      <w:r w:rsidRPr="00BD544A">
        <w:rPr>
          <w:rFonts w:ascii="Arial" w:hAnsi="Arial"/>
          <w:sz w:val="18"/>
          <w:szCs w:val="20"/>
        </w:rPr>
        <w:tab/>
        <w:t xml:space="preserve">In a typical week, on how many days {do you/does SP} do </w:t>
      </w:r>
      <w:r w:rsidRPr="00BD544A">
        <w:rPr>
          <w:rFonts w:ascii="Arial" w:hAnsi="Arial"/>
          <w:b/>
          <w:sz w:val="18"/>
          <w:szCs w:val="20"/>
        </w:rPr>
        <w:t>vigorous</w:t>
      </w:r>
      <w:r w:rsidRPr="00BD544A">
        <w:rPr>
          <w:rFonts w:ascii="Arial" w:hAnsi="Arial"/>
          <w:sz w:val="18"/>
          <w:szCs w:val="20"/>
        </w:rPr>
        <w:t>-intensity sports, fitness or recreational activities?</w:t>
      </w:r>
    </w:p>
    <w:p w14:paraId="5D356A38"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538E0C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PROBE IF NEEDED:  Vigorous-intensity activity causes large increases in breathing or heart rate and is done for at </w:t>
      </w:r>
      <w:r w:rsidRPr="00BD544A">
        <w:rPr>
          <w:rFonts w:ascii="Arial" w:hAnsi="Arial"/>
          <w:b/>
          <w:bCs/>
          <w:sz w:val="18"/>
          <w:szCs w:val="20"/>
        </w:rPr>
        <w:t>least 10 minutes continuously</w:t>
      </w:r>
      <w:r w:rsidRPr="00BD544A">
        <w:rPr>
          <w:rFonts w:ascii="Arial" w:hAnsi="Arial"/>
          <w:sz w:val="18"/>
          <w:szCs w:val="20"/>
        </w:rPr>
        <w:t>.</w:t>
      </w:r>
    </w:p>
    <w:p w14:paraId="5214047D"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4FD133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1-7.</w:t>
      </w:r>
    </w:p>
    <w:p w14:paraId="5BD6FCB8"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NUMBER OF DAYS SHOULD BE BETWEEN 1 AND 7.</w:t>
      </w:r>
    </w:p>
    <w:p w14:paraId="61AA1395"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4BE14D1"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w:t>
      </w:r>
    </w:p>
    <w:p w14:paraId="1B318007"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DAYS</w:t>
      </w:r>
    </w:p>
    <w:p w14:paraId="550947CF"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6014C409" w14:textId="77777777" w:rsidR="00722B9F" w:rsidRPr="00BD544A" w:rsidRDefault="00722B9F" w:rsidP="00722B9F">
      <w:pPr>
        <w:keepNext/>
        <w:tabs>
          <w:tab w:val="right" w:leader="dot" w:pos="7056"/>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r w:rsidRPr="00BD544A">
        <w:rPr>
          <w:rFonts w:ascii="Arial" w:hAnsi="Arial"/>
          <w:sz w:val="18"/>
          <w:szCs w:val="20"/>
        </w:rPr>
        <w:tab/>
        <w:t>(PAQ.665)</w:t>
      </w:r>
    </w:p>
    <w:p w14:paraId="17B1866E" w14:textId="77777777" w:rsidR="00722B9F" w:rsidRPr="00BD544A" w:rsidRDefault="00722B9F" w:rsidP="00722B9F">
      <w:pPr>
        <w:tabs>
          <w:tab w:val="right" w:leader="dot" w:pos="7056"/>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r w:rsidRPr="00BD544A">
        <w:rPr>
          <w:rFonts w:ascii="Arial" w:hAnsi="Arial"/>
          <w:sz w:val="18"/>
          <w:szCs w:val="20"/>
        </w:rPr>
        <w:tab/>
        <w:t>(PAQ.665)</w:t>
      </w:r>
    </w:p>
    <w:p w14:paraId="107EF8CA"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721B1427" w14:textId="77777777" w:rsidR="00722B9F" w:rsidRPr="00BD544A" w:rsidRDefault="00722B9F" w:rsidP="00722B9F">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722B9F" w:rsidRPr="00BD544A" w14:paraId="7C57F88F" w14:textId="77777777" w:rsidTr="00722B9F">
        <w:tc>
          <w:tcPr>
            <w:tcW w:w="1152" w:type="dxa"/>
          </w:tcPr>
          <w:p w14:paraId="13E113E8" w14:textId="77777777" w:rsidR="00722B9F" w:rsidRPr="00BD544A" w:rsidRDefault="00722B9F" w:rsidP="00722B9F">
            <w:pPr>
              <w:keepNext/>
              <w:tabs>
                <w:tab w:val="left" w:pos="1152"/>
              </w:tabs>
              <w:spacing w:after="0" w:line="240" w:lineRule="atLeast"/>
              <w:rPr>
                <w:rFonts w:ascii="Arial" w:hAnsi="Arial"/>
                <w:sz w:val="18"/>
                <w:szCs w:val="20"/>
              </w:rPr>
            </w:pPr>
            <w:r w:rsidRPr="00BD544A">
              <w:rPr>
                <w:rFonts w:ascii="Arial" w:hAnsi="Arial"/>
                <w:sz w:val="18"/>
                <w:szCs w:val="20"/>
              </w:rPr>
              <w:t>PAQ.660</w:t>
            </w:r>
            <w:r w:rsidRPr="00BD544A">
              <w:rPr>
                <w:rFonts w:ascii="Arial" w:hAnsi="Arial"/>
                <w:sz w:val="18"/>
                <w:szCs w:val="20"/>
              </w:rPr>
              <w:br/>
              <w:t>Q/U</w:t>
            </w:r>
          </w:p>
        </w:tc>
        <w:tc>
          <w:tcPr>
            <w:tcW w:w="8712" w:type="dxa"/>
          </w:tcPr>
          <w:p w14:paraId="3CC568F3" w14:textId="77777777" w:rsidR="00722B9F" w:rsidRPr="00BD544A" w:rsidRDefault="00722B9F" w:rsidP="00722B9F">
            <w:pPr>
              <w:keepNext/>
              <w:tabs>
                <w:tab w:val="left" w:pos="1152"/>
              </w:tabs>
              <w:spacing w:after="0" w:line="240" w:lineRule="atLeast"/>
              <w:rPr>
                <w:rFonts w:ascii="Arial" w:hAnsi="Arial"/>
                <w:sz w:val="18"/>
                <w:szCs w:val="20"/>
              </w:rPr>
            </w:pPr>
            <w:r w:rsidRPr="00BD544A">
              <w:rPr>
                <w:rFonts w:ascii="Arial" w:hAnsi="Arial"/>
                <w:sz w:val="18"/>
                <w:szCs w:val="20"/>
              </w:rPr>
              <w:t xml:space="preserve">How much time {do you/does SP} spend doing </w:t>
            </w:r>
            <w:r w:rsidRPr="00BD544A">
              <w:rPr>
                <w:rFonts w:ascii="Arial" w:hAnsi="Arial"/>
                <w:b/>
                <w:sz w:val="18"/>
                <w:szCs w:val="20"/>
              </w:rPr>
              <w:t>vigorous</w:t>
            </w:r>
            <w:r w:rsidRPr="00BD544A">
              <w:rPr>
                <w:rFonts w:ascii="Arial" w:hAnsi="Arial"/>
                <w:sz w:val="18"/>
                <w:szCs w:val="20"/>
              </w:rPr>
              <w:t>–intensity sports, fitness or recreational activities on a typical day?</w:t>
            </w:r>
          </w:p>
        </w:tc>
      </w:tr>
    </w:tbl>
    <w:p w14:paraId="55E76E53"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2A80410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PROBE IF NEEDED:  Think about a typical day when {you do/SP does} vigorous-intensity sports, fitness or recreational activities.</w:t>
      </w:r>
    </w:p>
    <w:p w14:paraId="154C0323"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20211BC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SOFT EDIT:  &gt;4 HOURS.  </w:t>
      </w:r>
    </w:p>
    <w:p w14:paraId="31334E67"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INTERVIEWER, YOU HAVE RECORDED THAT THE SP SPENDS MORE THAN 4 HOURS DOING VIGOROUS-INTENSITY RECREATIONAL ACTIVITIES ON A TYPICAL DAY.  PLEASE CONFIRM WITH SP THAT OVER 4 HOURS IS CORRECT.</w:t>
      </w:r>
    </w:p>
    <w:p w14:paraId="1853863C"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75163D8"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HARD EDIT:  </w:t>
      </w:r>
      <w:r w:rsidRPr="00BD544A">
        <w:rPr>
          <w:rFonts w:ascii="Arial" w:hAnsi="Arial"/>
          <w:sz w:val="18"/>
          <w:szCs w:val="20"/>
          <w:u w:val="single"/>
        </w:rPr>
        <w:t>&gt;</w:t>
      </w:r>
      <w:r w:rsidRPr="00BD544A">
        <w:rPr>
          <w:rFonts w:ascii="Arial" w:hAnsi="Arial"/>
          <w:sz w:val="18"/>
          <w:szCs w:val="20"/>
        </w:rPr>
        <w:t>24 HOURS.</w:t>
      </w:r>
    </w:p>
    <w:p w14:paraId="68702A3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lt;10 MINUTES.</w:t>
      </w:r>
    </w:p>
    <w:p w14:paraId="3210442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TIME SHOULD BE 10 MINUTES OR MORE, BUT LESS THAN 24 HOURS.</w:t>
      </w:r>
    </w:p>
    <w:p w14:paraId="3513E45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72B925B"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___|</w:t>
      </w:r>
    </w:p>
    <w:p w14:paraId="3D9A821A"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MINUTES OR HOURS</w:t>
      </w:r>
    </w:p>
    <w:p w14:paraId="6B7DFF80"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5BBFCC75"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w:t>
      </w:r>
      <w:r w:rsidRPr="00BD544A">
        <w:rPr>
          <w:rFonts w:ascii="Arial" w:hAnsi="Arial"/>
          <w:sz w:val="18"/>
          <w:szCs w:val="20"/>
        </w:rPr>
        <w:tab/>
        <w:t>(PAQ.665)</w:t>
      </w:r>
    </w:p>
    <w:p w14:paraId="68138130"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9</w:t>
      </w:r>
      <w:r w:rsidRPr="00BD544A">
        <w:rPr>
          <w:rFonts w:ascii="Arial" w:hAnsi="Arial"/>
          <w:sz w:val="18"/>
          <w:szCs w:val="20"/>
        </w:rPr>
        <w:tab/>
        <w:t>(PAQ.665)</w:t>
      </w:r>
    </w:p>
    <w:p w14:paraId="4F5002BA"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4B856FD0"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UNIT</w:t>
        </w:r>
      </w:smartTag>
    </w:p>
    <w:p w14:paraId="591F5B06"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22F3D491"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MINUTES</w:t>
      </w:r>
      <w:r w:rsidRPr="00BD544A">
        <w:rPr>
          <w:rFonts w:ascii="Arial" w:hAnsi="Arial"/>
          <w:sz w:val="18"/>
          <w:szCs w:val="20"/>
        </w:rPr>
        <w:tab/>
      </w:r>
      <w:r w:rsidRPr="00BD544A">
        <w:rPr>
          <w:rFonts w:ascii="Arial" w:hAnsi="Arial"/>
          <w:sz w:val="18"/>
          <w:szCs w:val="20"/>
        </w:rPr>
        <w:tab/>
        <w:t>1</w:t>
      </w:r>
    </w:p>
    <w:p w14:paraId="7F2E7AEA"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HOURS</w:t>
      </w:r>
      <w:r w:rsidRPr="00BD544A">
        <w:rPr>
          <w:rFonts w:ascii="Arial" w:hAnsi="Arial"/>
          <w:sz w:val="18"/>
          <w:szCs w:val="20"/>
        </w:rPr>
        <w:tab/>
      </w:r>
      <w:r w:rsidRPr="00BD544A">
        <w:rPr>
          <w:rFonts w:ascii="Arial" w:hAnsi="Arial"/>
          <w:sz w:val="18"/>
          <w:szCs w:val="20"/>
        </w:rPr>
        <w:tab/>
        <w:t>2</w:t>
      </w:r>
    </w:p>
    <w:p w14:paraId="352E64B6"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4FDA5DC7" w14:textId="77777777" w:rsidR="00722B9F" w:rsidRPr="00BD544A" w:rsidRDefault="00722B9F" w:rsidP="00722B9F">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p>
    <w:p w14:paraId="074C75F6"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1B56099A"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4EBB2B5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65</w:t>
      </w:r>
      <w:r w:rsidRPr="00BD544A">
        <w:rPr>
          <w:rFonts w:ascii="Arial" w:hAnsi="Arial"/>
          <w:sz w:val="18"/>
          <w:szCs w:val="20"/>
        </w:rPr>
        <w:tab/>
        <w:t xml:space="preserve">In a typical week {do you/does SP} do any </w:t>
      </w:r>
      <w:r w:rsidRPr="00BD544A">
        <w:rPr>
          <w:rFonts w:ascii="Arial" w:hAnsi="Arial"/>
          <w:b/>
          <w:bCs/>
          <w:sz w:val="18"/>
          <w:szCs w:val="20"/>
        </w:rPr>
        <w:t>moderate</w:t>
      </w:r>
      <w:r w:rsidRPr="00BD544A">
        <w:rPr>
          <w:rFonts w:ascii="Arial" w:hAnsi="Arial"/>
          <w:bCs/>
          <w:sz w:val="18"/>
          <w:szCs w:val="20"/>
        </w:rPr>
        <w:t>-intensity</w:t>
      </w:r>
      <w:r w:rsidRPr="00BD544A">
        <w:rPr>
          <w:rFonts w:ascii="Arial" w:hAnsi="Arial"/>
          <w:sz w:val="18"/>
          <w:szCs w:val="20"/>
        </w:rPr>
        <w:t xml:space="preserve"> sports, fitness, or recreational activities that cause a </w:t>
      </w:r>
      <w:r w:rsidRPr="00BD544A">
        <w:rPr>
          <w:rFonts w:ascii="Arial" w:hAnsi="Arial"/>
          <w:b/>
          <w:sz w:val="18"/>
          <w:szCs w:val="20"/>
        </w:rPr>
        <w:t>small increase</w:t>
      </w:r>
      <w:r w:rsidRPr="00BD544A">
        <w:rPr>
          <w:rFonts w:ascii="Arial" w:hAnsi="Arial"/>
          <w:sz w:val="18"/>
          <w:szCs w:val="20"/>
        </w:rPr>
        <w:t xml:space="preserve"> in breathing or heart rate such as brisk walking, bicycling, swimming, or golf for </w:t>
      </w:r>
      <w:r w:rsidRPr="00BD544A">
        <w:rPr>
          <w:rFonts w:ascii="Arial" w:hAnsi="Arial"/>
          <w:b/>
          <w:sz w:val="18"/>
          <w:szCs w:val="20"/>
        </w:rPr>
        <w:t>at least 10 minutes continuously</w:t>
      </w:r>
      <w:r w:rsidRPr="00BD544A">
        <w:rPr>
          <w:rFonts w:ascii="Arial" w:hAnsi="Arial"/>
          <w:sz w:val="18"/>
          <w:szCs w:val="20"/>
        </w:rPr>
        <w:t>?</w:t>
      </w:r>
    </w:p>
    <w:p w14:paraId="7D7B877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709DE85"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20AA3D9B"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PAQ.680)</w:t>
      </w:r>
    </w:p>
    <w:p w14:paraId="3E0A1A02"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PAQ.680)</w:t>
      </w:r>
    </w:p>
    <w:p w14:paraId="24948922" w14:textId="77777777" w:rsidR="00722B9F" w:rsidRPr="00BD544A" w:rsidRDefault="00722B9F" w:rsidP="00722B9F">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PAQ.680)</w:t>
      </w:r>
    </w:p>
    <w:p w14:paraId="715D9EFC"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2FA92E3F"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085FF4B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70</w:t>
      </w:r>
      <w:r w:rsidRPr="00BD544A">
        <w:rPr>
          <w:rFonts w:ascii="Arial" w:hAnsi="Arial"/>
          <w:sz w:val="18"/>
          <w:szCs w:val="20"/>
        </w:rPr>
        <w:tab/>
        <w:t xml:space="preserve">In a typical week, on how many days {do you/does SP} do </w:t>
      </w:r>
      <w:r w:rsidRPr="00BD544A">
        <w:rPr>
          <w:rFonts w:ascii="Arial" w:hAnsi="Arial"/>
          <w:b/>
          <w:sz w:val="18"/>
          <w:szCs w:val="20"/>
        </w:rPr>
        <w:t>moderate</w:t>
      </w:r>
      <w:r w:rsidRPr="00BD544A">
        <w:rPr>
          <w:rFonts w:ascii="Arial" w:hAnsi="Arial"/>
          <w:sz w:val="18"/>
          <w:szCs w:val="20"/>
        </w:rPr>
        <w:t>-intensity sports, fitness or recreational activities?</w:t>
      </w:r>
    </w:p>
    <w:p w14:paraId="643CC5EF"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A82426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PROBE IF NEEDED:  Moderate-intensity sports, fitness or recreational activities cause small increases in breathing or heart rate and is done for at </w:t>
      </w:r>
      <w:r w:rsidRPr="00BD544A">
        <w:rPr>
          <w:rFonts w:ascii="Arial" w:hAnsi="Arial"/>
          <w:b/>
          <w:bCs/>
          <w:sz w:val="18"/>
          <w:szCs w:val="20"/>
        </w:rPr>
        <w:t>least 10 minutes continuously</w:t>
      </w:r>
      <w:r w:rsidRPr="00BD544A">
        <w:rPr>
          <w:rFonts w:ascii="Arial" w:hAnsi="Arial"/>
          <w:sz w:val="18"/>
          <w:szCs w:val="20"/>
        </w:rPr>
        <w:t>.</w:t>
      </w:r>
    </w:p>
    <w:p w14:paraId="423A6ECA"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6B9218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1-7.</w:t>
      </w:r>
    </w:p>
    <w:p w14:paraId="1747682C"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NUMBER OF DAYS SHOULD BE BETWEEN 1 AND 7.</w:t>
      </w:r>
    </w:p>
    <w:p w14:paraId="297421B3"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73D8EF7"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w:t>
      </w:r>
    </w:p>
    <w:p w14:paraId="3FA289C0"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DAYS</w:t>
      </w:r>
    </w:p>
    <w:p w14:paraId="598B536E"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510C8424" w14:textId="77777777" w:rsidR="00722B9F" w:rsidRPr="00BD544A" w:rsidRDefault="00722B9F" w:rsidP="00722B9F">
      <w:pPr>
        <w:keepNext/>
        <w:tabs>
          <w:tab w:val="right" w:leader="dot" w:pos="7056"/>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r w:rsidRPr="00BD544A">
        <w:rPr>
          <w:rFonts w:ascii="Arial" w:hAnsi="Arial"/>
          <w:sz w:val="18"/>
          <w:szCs w:val="20"/>
        </w:rPr>
        <w:tab/>
        <w:t>(PAQ.680)</w:t>
      </w:r>
    </w:p>
    <w:p w14:paraId="68364978" w14:textId="77777777" w:rsidR="00722B9F" w:rsidRPr="00BD544A" w:rsidRDefault="00722B9F" w:rsidP="00722B9F">
      <w:pPr>
        <w:tabs>
          <w:tab w:val="right" w:leader="dot" w:pos="7056"/>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r w:rsidRPr="00BD544A">
        <w:rPr>
          <w:rFonts w:ascii="Arial" w:hAnsi="Arial"/>
          <w:sz w:val="18"/>
          <w:szCs w:val="20"/>
        </w:rPr>
        <w:tab/>
        <w:t>(PAQ.680)</w:t>
      </w:r>
    </w:p>
    <w:p w14:paraId="05AD6C1F"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69198779" w14:textId="77777777" w:rsidR="00722B9F" w:rsidRPr="00BD544A" w:rsidRDefault="00722B9F" w:rsidP="00722B9F">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722B9F" w:rsidRPr="00BD544A" w14:paraId="0BE45768" w14:textId="77777777" w:rsidTr="00722B9F">
        <w:tc>
          <w:tcPr>
            <w:tcW w:w="1152" w:type="dxa"/>
          </w:tcPr>
          <w:p w14:paraId="136F1F3A" w14:textId="77777777" w:rsidR="00722B9F" w:rsidRPr="00BD544A" w:rsidRDefault="00722B9F" w:rsidP="00722B9F">
            <w:pPr>
              <w:keepNext/>
              <w:tabs>
                <w:tab w:val="left" w:pos="1152"/>
              </w:tabs>
              <w:spacing w:after="0" w:line="240" w:lineRule="atLeast"/>
              <w:rPr>
                <w:rFonts w:ascii="Arial" w:hAnsi="Arial"/>
                <w:sz w:val="18"/>
                <w:szCs w:val="20"/>
              </w:rPr>
            </w:pPr>
            <w:r w:rsidRPr="00BD544A">
              <w:rPr>
                <w:rFonts w:ascii="Arial" w:hAnsi="Arial"/>
                <w:sz w:val="18"/>
                <w:szCs w:val="20"/>
              </w:rPr>
              <w:t>PAQ.675</w:t>
            </w:r>
            <w:r w:rsidRPr="00BD544A">
              <w:rPr>
                <w:rFonts w:ascii="Arial" w:hAnsi="Arial"/>
                <w:sz w:val="18"/>
                <w:szCs w:val="20"/>
              </w:rPr>
              <w:br/>
              <w:t>Q/U</w:t>
            </w:r>
          </w:p>
        </w:tc>
        <w:tc>
          <w:tcPr>
            <w:tcW w:w="8712" w:type="dxa"/>
          </w:tcPr>
          <w:p w14:paraId="290DA79F" w14:textId="77777777" w:rsidR="00722B9F" w:rsidRPr="00BD544A" w:rsidRDefault="00722B9F" w:rsidP="00722B9F">
            <w:pPr>
              <w:keepNext/>
              <w:tabs>
                <w:tab w:val="left" w:pos="1152"/>
              </w:tabs>
              <w:spacing w:after="0" w:line="240" w:lineRule="atLeast"/>
              <w:rPr>
                <w:rFonts w:ascii="Arial" w:hAnsi="Arial"/>
                <w:sz w:val="18"/>
                <w:szCs w:val="20"/>
              </w:rPr>
            </w:pPr>
            <w:r w:rsidRPr="00BD544A">
              <w:rPr>
                <w:rFonts w:ascii="Arial" w:hAnsi="Arial"/>
                <w:sz w:val="18"/>
                <w:szCs w:val="20"/>
              </w:rPr>
              <w:t xml:space="preserve">How much time {do you/does SP} spend doing </w:t>
            </w:r>
            <w:r w:rsidRPr="00BD544A">
              <w:rPr>
                <w:rFonts w:ascii="Arial" w:hAnsi="Arial"/>
                <w:b/>
                <w:sz w:val="18"/>
                <w:szCs w:val="20"/>
              </w:rPr>
              <w:t>moderate</w:t>
            </w:r>
            <w:r w:rsidRPr="00BD544A">
              <w:rPr>
                <w:rFonts w:ascii="Arial" w:hAnsi="Arial"/>
                <w:sz w:val="18"/>
                <w:szCs w:val="20"/>
              </w:rPr>
              <w:t>-intensity sports, fitness or recreational activities on a typical day?</w:t>
            </w:r>
          </w:p>
        </w:tc>
      </w:tr>
    </w:tbl>
    <w:p w14:paraId="51F9DFB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7A07318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PROBE IF NEEDED:  Think about a typical day when {you do/SP does} moderate-intensity sports, fitness or recreational activities.</w:t>
      </w:r>
    </w:p>
    <w:p w14:paraId="0104435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1B99248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PROBE IF NEEDED:  Moderate-intensity sports, fitness or recreational activities cause small increases in breathing or heart rate and is done for at </w:t>
      </w:r>
      <w:r w:rsidRPr="00BD544A">
        <w:rPr>
          <w:rFonts w:ascii="Arial" w:hAnsi="Arial"/>
          <w:b/>
          <w:bCs/>
          <w:sz w:val="18"/>
          <w:szCs w:val="20"/>
        </w:rPr>
        <w:t>least 10 minutes continuously</w:t>
      </w:r>
      <w:r w:rsidRPr="00BD544A">
        <w:rPr>
          <w:rFonts w:ascii="Arial" w:hAnsi="Arial"/>
          <w:sz w:val="18"/>
          <w:szCs w:val="20"/>
        </w:rPr>
        <w:t>.</w:t>
      </w:r>
    </w:p>
    <w:p w14:paraId="5D1AE51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BD2D85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SOFT EDIT:  &gt;4 HOURS.  </w:t>
      </w:r>
    </w:p>
    <w:p w14:paraId="12C16575"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INTERVIEWER, YOU HAVE RECORDED THAT THE SP SPENDS MORE THAN 4 HOURS DOING MODERATE-INTENSITY RECREATIONAL ACTIVITIES ON A TYPICAL DAY.  PLEASE CONFIRM WITH SP THAT OVER 4 HOURS IS CORRECT.</w:t>
      </w:r>
    </w:p>
    <w:p w14:paraId="205DFEAA"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0FF8C55"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HARD EDIT:  </w:t>
      </w:r>
      <w:r w:rsidRPr="00BD544A">
        <w:rPr>
          <w:rFonts w:ascii="Arial" w:hAnsi="Arial"/>
          <w:sz w:val="18"/>
          <w:szCs w:val="20"/>
          <w:u w:val="single"/>
        </w:rPr>
        <w:t>&gt;</w:t>
      </w:r>
      <w:r w:rsidRPr="00BD544A">
        <w:rPr>
          <w:rFonts w:ascii="Arial" w:hAnsi="Arial"/>
          <w:sz w:val="18"/>
          <w:szCs w:val="20"/>
        </w:rPr>
        <w:t>24 HOURS.</w:t>
      </w:r>
    </w:p>
    <w:p w14:paraId="76B78B24"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lt;10 MINUTES.</w:t>
      </w:r>
    </w:p>
    <w:p w14:paraId="7A61E45A"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TIME SHOULD BE 10 MINUTES OR MORE, BUT LESS THAN 24 HOURS.</w:t>
      </w:r>
    </w:p>
    <w:p w14:paraId="18824FB4"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A385B5F"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___|</w:t>
      </w:r>
    </w:p>
    <w:p w14:paraId="3F162115"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MINUTES OR HOURS</w:t>
      </w:r>
    </w:p>
    <w:p w14:paraId="4EFFE6B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4A43BEC5"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w:t>
      </w:r>
      <w:r w:rsidRPr="00BD544A">
        <w:rPr>
          <w:rFonts w:ascii="Arial" w:hAnsi="Arial"/>
          <w:sz w:val="18"/>
          <w:szCs w:val="20"/>
        </w:rPr>
        <w:tab/>
        <w:t>(PAQ.680)</w:t>
      </w:r>
    </w:p>
    <w:p w14:paraId="23FA6ACD"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9</w:t>
      </w:r>
      <w:r w:rsidRPr="00BD544A">
        <w:rPr>
          <w:rFonts w:ascii="Arial" w:hAnsi="Arial"/>
          <w:sz w:val="18"/>
          <w:szCs w:val="20"/>
        </w:rPr>
        <w:tab/>
        <w:t>(PAQ.680)</w:t>
      </w:r>
    </w:p>
    <w:p w14:paraId="58E00F24"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26B1BBA9"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UNIT</w:t>
        </w:r>
      </w:smartTag>
    </w:p>
    <w:p w14:paraId="0B79053C"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3CCA832C"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MINUTES</w:t>
      </w:r>
      <w:r w:rsidRPr="00BD544A">
        <w:rPr>
          <w:rFonts w:ascii="Arial" w:hAnsi="Arial"/>
          <w:sz w:val="18"/>
          <w:szCs w:val="20"/>
        </w:rPr>
        <w:tab/>
      </w:r>
      <w:r w:rsidRPr="00BD544A">
        <w:rPr>
          <w:rFonts w:ascii="Arial" w:hAnsi="Arial"/>
          <w:sz w:val="18"/>
          <w:szCs w:val="20"/>
        </w:rPr>
        <w:tab/>
        <w:t>1</w:t>
      </w:r>
    </w:p>
    <w:p w14:paraId="4017078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HOURS</w:t>
      </w:r>
      <w:r w:rsidRPr="00BD544A">
        <w:rPr>
          <w:rFonts w:ascii="Arial" w:hAnsi="Arial"/>
          <w:sz w:val="18"/>
          <w:szCs w:val="20"/>
        </w:rPr>
        <w:tab/>
      </w:r>
      <w:r w:rsidRPr="00BD544A">
        <w:rPr>
          <w:rFonts w:ascii="Arial" w:hAnsi="Arial"/>
          <w:sz w:val="18"/>
          <w:szCs w:val="20"/>
        </w:rPr>
        <w:tab/>
        <w:t>2</w:t>
      </w:r>
    </w:p>
    <w:p w14:paraId="4E897A86"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0B2E3967" w14:textId="77777777" w:rsidR="00722B9F" w:rsidRPr="00BD544A" w:rsidRDefault="00722B9F" w:rsidP="00722B9F">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p>
    <w:p w14:paraId="075CEC47"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12E11AB1" w14:textId="77777777" w:rsidR="00722B9F" w:rsidRPr="00BD544A" w:rsidRDefault="00722B9F" w:rsidP="00722B9F">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722B9F" w:rsidRPr="00BD544A" w14:paraId="70028805" w14:textId="77777777" w:rsidTr="00722B9F">
        <w:tc>
          <w:tcPr>
            <w:tcW w:w="1152" w:type="dxa"/>
          </w:tcPr>
          <w:p w14:paraId="60C9A2EF" w14:textId="77777777" w:rsidR="00722B9F" w:rsidRPr="00BD544A" w:rsidRDefault="00722B9F" w:rsidP="00722B9F">
            <w:pPr>
              <w:keepNext/>
              <w:tabs>
                <w:tab w:val="left" w:pos="1152"/>
              </w:tabs>
              <w:spacing w:after="0" w:line="240" w:lineRule="atLeast"/>
              <w:rPr>
                <w:rFonts w:ascii="Arial" w:hAnsi="Arial"/>
                <w:sz w:val="18"/>
                <w:szCs w:val="20"/>
              </w:rPr>
            </w:pPr>
            <w:r w:rsidRPr="00BD544A">
              <w:rPr>
                <w:rFonts w:ascii="Arial" w:hAnsi="Arial"/>
                <w:sz w:val="18"/>
                <w:szCs w:val="20"/>
              </w:rPr>
              <w:t>PAQ.680</w:t>
            </w:r>
            <w:r w:rsidRPr="00BD544A">
              <w:rPr>
                <w:rFonts w:ascii="Arial" w:hAnsi="Arial"/>
                <w:sz w:val="18"/>
                <w:szCs w:val="20"/>
              </w:rPr>
              <w:br/>
              <w:t>Q/U</w:t>
            </w:r>
          </w:p>
        </w:tc>
        <w:tc>
          <w:tcPr>
            <w:tcW w:w="8712" w:type="dxa"/>
          </w:tcPr>
          <w:p w14:paraId="327C923A" w14:textId="77777777" w:rsidR="00722B9F" w:rsidRPr="00BD544A" w:rsidRDefault="00722B9F" w:rsidP="00722B9F">
            <w:pPr>
              <w:keepNext/>
              <w:tabs>
                <w:tab w:val="left" w:pos="1152"/>
              </w:tabs>
              <w:spacing w:after="0" w:line="240" w:lineRule="atLeast"/>
              <w:rPr>
                <w:rFonts w:ascii="Arial" w:hAnsi="Arial"/>
                <w:sz w:val="18"/>
                <w:szCs w:val="20"/>
              </w:rPr>
            </w:pPr>
            <w:r w:rsidRPr="00BD544A">
              <w:rPr>
                <w:rFonts w:ascii="Arial" w:hAnsi="Arial"/>
                <w:sz w:val="18"/>
                <w:szCs w:val="20"/>
              </w:rPr>
              <w:t xml:space="preserve">The following question is about sitting at work, at home, getting to and from places, or with friends, including time spent sitting at a desk, traveling in a car or bus, reading, playing cards, watching television, or using a computer.  Do not include time spent sleeping.  </w:t>
            </w:r>
          </w:p>
        </w:tc>
      </w:tr>
    </w:tbl>
    <w:p w14:paraId="2C29169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3F5357C5"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ow much time {do you/does SP} usually spend sitting on a typical day?</w:t>
      </w:r>
    </w:p>
    <w:p w14:paraId="7B5B0903"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E75C03B"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___|</w:t>
      </w:r>
    </w:p>
    <w:p w14:paraId="365C9949"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MINUTES OR HOURS</w:t>
      </w:r>
    </w:p>
    <w:p w14:paraId="1971571E"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2C27EC52"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w:t>
      </w:r>
      <w:r w:rsidRPr="00BD544A">
        <w:rPr>
          <w:rFonts w:ascii="Arial" w:hAnsi="Arial"/>
          <w:sz w:val="18"/>
          <w:szCs w:val="20"/>
        </w:rPr>
        <w:tab/>
        <w:t>(BOX 2)</w:t>
      </w:r>
    </w:p>
    <w:p w14:paraId="12A1D823"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9</w:t>
      </w:r>
      <w:r w:rsidRPr="00BD544A">
        <w:rPr>
          <w:rFonts w:ascii="Arial" w:hAnsi="Arial"/>
          <w:sz w:val="18"/>
          <w:szCs w:val="20"/>
        </w:rPr>
        <w:tab/>
        <w:t>(BOX 2)</w:t>
      </w:r>
    </w:p>
    <w:p w14:paraId="65ED8217"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63A4A237"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UNIT</w:t>
      </w:r>
    </w:p>
    <w:p w14:paraId="3DF00D78"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3D41873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MINUTES</w:t>
      </w:r>
      <w:r w:rsidRPr="00BD544A">
        <w:rPr>
          <w:rFonts w:ascii="Arial" w:hAnsi="Arial"/>
          <w:sz w:val="18"/>
          <w:szCs w:val="20"/>
        </w:rPr>
        <w:tab/>
      </w:r>
      <w:r w:rsidRPr="00BD544A">
        <w:rPr>
          <w:rFonts w:ascii="Arial" w:hAnsi="Arial"/>
          <w:sz w:val="18"/>
          <w:szCs w:val="20"/>
        </w:rPr>
        <w:tab/>
        <w:t>1</w:t>
      </w:r>
    </w:p>
    <w:p w14:paraId="15EE166A"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HOURS</w:t>
      </w:r>
      <w:r w:rsidRPr="00BD544A">
        <w:rPr>
          <w:rFonts w:ascii="Arial" w:hAnsi="Arial"/>
          <w:sz w:val="18"/>
          <w:szCs w:val="20"/>
        </w:rPr>
        <w:tab/>
      </w:r>
      <w:r w:rsidRPr="00BD544A">
        <w:rPr>
          <w:rFonts w:ascii="Arial" w:hAnsi="Arial"/>
          <w:sz w:val="18"/>
          <w:szCs w:val="20"/>
        </w:rPr>
        <w:tab/>
        <w:t>2</w:t>
      </w:r>
    </w:p>
    <w:p w14:paraId="69DE9F85"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1C9AA84E"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74377CE4"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FBF3EC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SOFT EDIT: 18 HOURS OR MORE.</w:t>
      </w:r>
    </w:p>
    <w:p w14:paraId="36D7126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PLEASE VERIFY TIMES OF 18 HOURS OR MORE.</w:t>
      </w:r>
    </w:p>
    <w:p w14:paraId="73EA04A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73C0A76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24 HOURS OR MORE.</w:t>
      </w:r>
    </w:p>
    <w:p w14:paraId="40E3BBB7" w14:textId="77777777" w:rsidR="00722B9F" w:rsidRPr="00BD544A" w:rsidRDefault="00722B9F" w:rsidP="00722B9F">
      <w:pPr>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TIME SHOULD BE LESS THAN 24 HOURS.</w:t>
      </w:r>
    </w:p>
    <w:p w14:paraId="7BA54174"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0DCD0783" w14:textId="77777777" w:rsidR="00722B9F" w:rsidRPr="00BD544A" w:rsidRDefault="00722B9F" w:rsidP="00722B9F">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22B9F" w:rsidRPr="00BD544A" w14:paraId="44DD48AD" w14:textId="77777777" w:rsidTr="00722B9F">
        <w:tc>
          <w:tcPr>
            <w:tcW w:w="7114" w:type="dxa"/>
          </w:tcPr>
          <w:p w14:paraId="0DA5F68C" w14:textId="77777777" w:rsidR="00722B9F" w:rsidRPr="00BD544A" w:rsidRDefault="00722B9F" w:rsidP="00722B9F">
            <w:pPr>
              <w:keepNext/>
              <w:tabs>
                <w:tab w:val="left" w:pos="1152"/>
              </w:tabs>
              <w:spacing w:after="0" w:line="240" w:lineRule="atLeast"/>
              <w:jc w:val="center"/>
              <w:rPr>
                <w:rFonts w:ascii="Arial" w:hAnsi="Arial"/>
                <w:sz w:val="18"/>
                <w:szCs w:val="20"/>
              </w:rPr>
            </w:pPr>
            <w:r w:rsidRPr="00BD544A">
              <w:rPr>
                <w:rFonts w:ascii="Arial" w:hAnsi="Arial"/>
                <w:b/>
                <w:sz w:val="18"/>
                <w:szCs w:val="20"/>
              </w:rPr>
              <w:t>BOX 2</w:t>
            </w:r>
          </w:p>
          <w:p w14:paraId="32F0170D" w14:textId="77777777" w:rsidR="00722B9F" w:rsidRPr="00BD544A" w:rsidRDefault="00722B9F" w:rsidP="00722B9F">
            <w:pPr>
              <w:keepNext/>
              <w:tabs>
                <w:tab w:val="left" w:pos="1152"/>
              </w:tabs>
              <w:spacing w:after="0" w:line="200" w:lineRule="exact"/>
              <w:jc w:val="center"/>
              <w:rPr>
                <w:rFonts w:ascii="Arial" w:hAnsi="Arial"/>
                <w:sz w:val="18"/>
                <w:szCs w:val="20"/>
              </w:rPr>
            </w:pPr>
          </w:p>
          <w:p w14:paraId="3FB11E6C" w14:textId="77777777" w:rsidR="00722B9F" w:rsidRPr="00BD544A" w:rsidRDefault="00722B9F" w:rsidP="00722B9F">
            <w:pPr>
              <w:keepNext/>
              <w:tabs>
                <w:tab w:val="left" w:pos="1152"/>
              </w:tabs>
              <w:spacing w:after="0" w:line="240" w:lineRule="atLeast"/>
              <w:rPr>
                <w:rFonts w:ascii="Arial" w:hAnsi="Arial"/>
                <w:b/>
                <w:bCs/>
                <w:sz w:val="18"/>
                <w:szCs w:val="20"/>
              </w:rPr>
            </w:pPr>
            <w:r w:rsidRPr="00BD544A">
              <w:rPr>
                <w:rFonts w:ascii="Arial" w:hAnsi="Arial"/>
                <w:b/>
                <w:bCs/>
                <w:sz w:val="18"/>
                <w:szCs w:val="20"/>
              </w:rPr>
              <w:t>CHECK ITEM PAQ.720:</w:t>
            </w:r>
          </w:p>
          <w:p w14:paraId="08E8E0C4" w14:textId="77777777" w:rsidR="00722B9F" w:rsidRPr="00BD544A" w:rsidRDefault="00722B9F" w:rsidP="00722B9F">
            <w:pPr>
              <w:keepNext/>
              <w:tabs>
                <w:tab w:val="left" w:pos="1152"/>
              </w:tabs>
              <w:spacing w:after="0" w:line="240" w:lineRule="atLeast"/>
              <w:rPr>
                <w:rFonts w:ascii="Arial" w:hAnsi="Arial"/>
                <w:sz w:val="18"/>
                <w:szCs w:val="20"/>
              </w:rPr>
            </w:pPr>
            <w:r w:rsidRPr="00BD544A">
              <w:rPr>
                <w:rFonts w:ascii="Arial" w:hAnsi="Arial"/>
                <w:sz w:val="18"/>
                <w:szCs w:val="20"/>
              </w:rPr>
              <w:t xml:space="preserve">IF SP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18+, GO TO NEXT SECTION.</w:t>
            </w:r>
          </w:p>
          <w:p w14:paraId="69037646" w14:textId="77777777" w:rsidR="00722B9F" w:rsidRPr="00BD544A" w:rsidRDefault="00722B9F" w:rsidP="00722B9F">
            <w:pPr>
              <w:spacing w:after="0" w:line="20" w:lineRule="exact"/>
              <w:rPr>
                <w:rFonts w:ascii="Arial" w:hAnsi="Arial"/>
                <w:sz w:val="18"/>
                <w:szCs w:val="20"/>
              </w:rPr>
            </w:pPr>
          </w:p>
        </w:tc>
      </w:tr>
    </w:tbl>
    <w:p w14:paraId="7839E83D" w14:textId="77777777" w:rsidR="00722B9F" w:rsidRPr="00BD544A" w:rsidRDefault="00722B9F" w:rsidP="00722B9F">
      <w:pPr>
        <w:tabs>
          <w:tab w:val="right" w:leader="dot" w:pos="7200"/>
          <w:tab w:val="right" w:pos="7488"/>
          <w:tab w:val="left" w:pos="7632"/>
        </w:tabs>
        <w:spacing w:after="0" w:line="240" w:lineRule="atLeast"/>
        <w:rPr>
          <w:rFonts w:ascii="Arial" w:hAnsi="Arial"/>
          <w:sz w:val="18"/>
          <w:szCs w:val="20"/>
        </w:rPr>
      </w:pPr>
    </w:p>
    <w:p w14:paraId="608F72BB" w14:textId="77777777" w:rsidR="00722B9F" w:rsidRPr="00BD544A" w:rsidRDefault="00722B9F" w:rsidP="00722B9F">
      <w:pPr>
        <w:tabs>
          <w:tab w:val="right" w:leader="dot" w:pos="7200"/>
          <w:tab w:val="right" w:pos="7488"/>
          <w:tab w:val="left" w:pos="7632"/>
        </w:tabs>
        <w:spacing w:after="0" w:line="240" w:lineRule="atLeast"/>
        <w:rPr>
          <w:rFonts w:ascii="Arial" w:hAnsi="Arial"/>
          <w:sz w:val="18"/>
          <w:szCs w:val="20"/>
        </w:rPr>
      </w:pPr>
    </w:p>
    <w:p w14:paraId="7A31527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706</w:t>
      </w:r>
      <w:r w:rsidRPr="00BD544A">
        <w:rPr>
          <w:rFonts w:ascii="Arial" w:hAnsi="Arial"/>
          <w:sz w:val="18"/>
          <w:szCs w:val="20"/>
        </w:rPr>
        <w:tab/>
        <w:t>Now I'd like to ask you some questions about {your/SP's} activities.</w:t>
      </w:r>
    </w:p>
    <w:p w14:paraId="5135739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AA0A2C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During the </w:t>
      </w:r>
      <w:r w:rsidRPr="00BD544A">
        <w:rPr>
          <w:rFonts w:ascii="Arial" w:hAnsi="Arial"/>
          <w:b/>
          <w:sz w:val="18"/>
          <w:szCs w:val="20"/>
        </w:rPr>
        <w:t>past 7 days</w:t>
      </w:r>
      <w:r w:rsidRPr="00BD544A">
        <w:rPr>
          <w:rFonts w:ascii="Arial" w:hAnsi="Arial"/>
          <w:sz w:val="18"/>
          <w:szCs w:val="20"/>
        </w:rPr>
        <w:t xml:space="preserve">, on how many days {were you/was SP} physically active for a total of </w:t>
      </w:r>
      <w:r w:rsidRPr="00BD544A">
        <w:rPr>
          <w:rFonts w:ascii="Arial" w:hAnsi="Arial"/>
          <w:b/>
          <w:sz w:val="18"/>
          <w:szCs w:val="20"/>
        </w:rPr>
        <w:t>at least 60 minutes per day</w:t>
      </w:r>
      <w:r w:rsidRPr="00BD544A">
        <w:rPr>
          <w:rFonts w:ascii="Arial" w:hAnsi="Arial"/>
          <w:sz w:val="18"/>
          <w:szCs w:val="20"/>
        </w:rPr>
        <w:t>?  Add up all the time {you/he/she} spent in any kind of physical activity that increased {your/his/her} heart rate and made {you/him/her} breathe hard some of the time.</w:t>
      </w:r>
    </w:p>
    <w:p w14:paraId="4F9273B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406E9DEE"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0 days</w:t>
      </w:r>
      <w:r w:rsidRPr="00BD544A">
        <w:rPr>
          <w:rFonts w:ascii="Arial" w:hAnsi="Arial"/>
          <w:sz w:val="18"/>
          <w:szCs w:val="20"/>
        </w:rPr>
        <w:tab/>
      </w:r>
      <w:r w:rsidRPr="00BD544A">
        <w:rPr>
          <w:rFonts w:ascii="Arial" w:hAnsi="Arial"/>
          <w:sz w:val="18"/>
          <w:szCs w:val="20"/>
        </w:rPr>
        <w:tab/>
        <w:t>0</w:t>
      </w:r>
    </w:p>
    <w:p w14:paraId="6EAD9ADC"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1 day</w:t>
      </w:r>
      <w:r w:rsidRPr="00BD544A">
        <w:rPr>
          <w:rFonts w:ascii="Arial" w:hAnsi="Arial"/>
          <w:sz w:val="18"/>
          <w:szCs w:val="20"/>
        </w:rPr>
        <w:tab/>
      </w:r>
      <w:r w:rsidRPr="00BD544A">
        <w:rPr>
          <w:rFonts w:ascii="Arial" w:hAnsi="Arial"/>
          <w:sz w:val="18"/>
          <w:szCs w:val="20"/>
        </w:rPr>
        <w:tab/>
        <w:t>1</w:t>
      </w:r>
    </w:p>
    <w:p w14:paraId="151ADD3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2 days</w:t>
      </w:r>
      <w:r w:rsidRPr="00BD544A">
        <w:rPr>
          <w:rFonts w:ascii="Arial" w:hAnsi="Arial"/>
          <w:sz w:val="18"/>
          <w:szCs w:val="20"/>
        </w:rPr>
        <w:tab/>
      </w:r>
      <w:r w:rsidRPr="00BD544A">
        <w:rPr>
          <w:rFonts w:ascii="Arial" w:hAnsi="Arial"/>
          <w:sz w:val="18"/>
          <w:szCs w:val="20"/>
        </w:rPr>
        <w:tab/>
        <w:t>2</w:t>
      </w:r>
    </w:p>
    <w:p w14:paraId="42A6359E"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3 days</w:t>
      </w:r>
      <w:r w:rsidRPr="00BD544A">
        <w:rPr>
          <w:rFonts w:ascii="Arial" w:hAnsi="Arial"/>
          <w:sz w:val="18"/>
          <w:szCs w:val="20"/>
        </w:rPr>
        <w:tab/>
      </w:r>
      <w:r w:rsidRPr="00BD544A">
        <w:rPr>
          <w:rFonts w:ascii="Arial" w:hAnsi="Arial"/>
          <w:sz w:val="18"/>
          <w:szCs w:val="20"/>
        </w:rPr>
        <w:tab/>
        <w:t>3</w:t>
      </w:r>
    </w:p>
    <w:p w14:paraId="7D63BAAC"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4 days</w:t>
      </w:r>
      <w:r w:rsidRPr="00BD544A">
        <w:rPr>
          <w:rFonts w:ascii="Arial" w:hAnsi="Arial"/>
          <w:sz w:val="18"/>
          <w:szCs w:val="20"/>
        </w:rPr>
        <w:tab/>
      </w:r>
      <w:r w:rsidRPr="00BD544A">
        <w:rPr>
          <w:rFonts w:ascii="Arial" w:hAnsi="Arial"/>
          <w:sz w:val="18"/>
          <w:szCs w:val="20"/>
        </w:rPr>
        <w:tab/>
        <w:t>4</w:t>
      </w:r>
    </w:p>
    <w:p w14:paraId="75FD553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5 days</w:t>
      </w:r>
      <w:r w:rsidRPr="00BD544A">
        <w:rPr>
          <w:rFonts w:ascii="Arial" w:hAnsi="Arial"/>
          <w:sz w:val="18"/>
          <w:szCs w:val="20"/>
        </w:rPr>
        <w:tab/>
      </w:r>
      <w:r w:rsidRPr="00BD544A">
        <w:rPr>
          <w:rFonts w:ascii="Arial" w:hAnsi="Arial"/>
          <w:sz w:val="18"/>
          <w:szCs w:val="20"/>
        </w:rPr>
        <w:tab/>
        <w:t>5</w:t>
      </w:r>
    </w:p>
    <w:p w14:paraId="12BBEFA3"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6 days</w:t>
      </w:r>
      <w:r w:rsidRPr="00BD544A">
        <w:rPr>
          <w:rFonts w:ascii="Arial" w:hAnsi="Arial"/>
          <w:sz w:val="18"/>
          <w:szCs w:val="20"/>
        </w:rPr>
        <w:tab/>
      </w:r>
      <w:r w:rsidRPr="00BD544A">
        <w:rPr>
          <w:rFonts w:ascii="Arial" w:hAnsi="Arial"/>
          <w:sz w:val="18"/>
          <w:szCs w:val="20"/>
        </w:rPr>
        <w:tab/>
        <w:t>6</w:t>
      </w:r>
    </w:p>
    <w:p w14:paraId="4EE4F809"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7 days</w:t>
      </w:r>
      <w:r w:rsidRPr="00BD544A">
        <w:rPr>
          <w:rFonts w:ascii="Arial" w:hAnsi="Arial"/>
          <w:sz w:val="18"/>
          <w:szCs w:val="20"/>
        </w:rPr>
        <w:tab/>
      </w:r>
      <w:r w:rsidRPr="00BD544A">
        <w:rPr>
          <w:rFonts w:ascii="Arial" w:hAnsi="Arial"/>
          <w:sz w:val="18"/>
          <w:szCs w:val="20"/>
        </w:rPr>
        <w:tab/>
        <w:t>7</w:t>
      </w:r>
    </w:p>
    <w:p w14:paraId="410C5779"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11848D82"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253571D2"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0E5C449B"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04C0B47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710</w:t>
      </w:r>
      <w:r w:rsidRPr="00BD544A">
        <w:rPr>
          <w:rFonts w:ascii="Arial" w:hAnsi="Arial"/>
          <w:sz w:val="18"/>
          <w:szCs w:val="20"/>
        </w:rPr>
        <w:tab/>
        <w:t>Now I will ask you first about TV watching and then about computer use.</w:t>
      </w:r>
    </w:p>
    <w:p w14:paraId="6FD72D7D"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2CF8F778"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Over the past 30 days, on average how many </w:t>
      </w:r>
      <w:r w:rsidRPr="00BD544A">
        <w:rPr>
          <w:rFonts w:ascii="Arial" w:hAnsi="Arial"/>
          <w:b/>
          <w:sz w:val="18"/>
          <w:szCs w:val="20"/>
        </w:rPr>
        <w:t>hours per day</w:t>
      </w:r>
      <w:r w:rsidRPr="00BD544A">
        <w:rPr>
          <w:rFonts w:ascii="Arial" w:hAnsi="Arial"/>
          <w:sz w:val="18"/>
          <w:szCs w:val="20"/>
        </w:rPr>
        <w:t xml:space="preserve"> did {you/SP} sit and watch TV or videos?  Would you say . . .</w:t>
      </w:r>
    </w:p>
    <w:p w14:paraId="663A6F2A"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AC77D6A"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less than 1 hour,</w:t>
      </w:r>
      <w:r w:rsidRPr="00BD544A">
        <w:rPr>
          <w:rFonts w:ascii="Arial" w:hAnsi="Arial"/>
          <w:sz w:val="18"/>
          <w:szCs w:val="20"/>
        </w:rPr>
        <w:tab/>
      </w:r>
      <w:r w:rsidRPr="00BD544A">
        <w:rPr>
          <w:rFonts w:ascii="Arial" w:hAnsi="Arial"/>
          <w:sz w:val="18"/>
          <w:szCs w:val="20"/>
        </w:rPr>
        <w:tab/>
        <w:t>0</w:t>
      </w:r>
    </w:p>
    <w:p w14:paraId="02233F93"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1 hour,</w:t>
      </w:r>
      <w:r w:rsidRPr="00BD544A">
        <w:rPr>
          <w:rFonts w:ascii="Arial" w:hAnsi="Arial"/>
          <w:sz w:val="18"/>
          <w:szCs w:val="20"/>
        </w:rPr>
        <w:tab/>
      </w:r>
      <w:r w:rsidRPr="00BD544A">
        <w:rPr>
          <w:rFonts w:ascii="Arial" w:hAnsi="Arial"/>
          <w:sz w:val="18"/>
          <w:szCs w:val="20"/>
        </w:rPr>
        <w:tab/>
        <w:t>1</w:t>
      </w:r>
    </w:p>
    <w:p w14:paraId="1D4AABD1"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2 hours,</w:t>
      </w:r>
      <w:r w:rsidRPr="00BD544A">
        <w:rPr>
          <w:rFonts w:ascii="Arial" w:hAnsi="Arial"/>
          <w:sz w:val="18"/>
          <w:szCs w:val="20"/>
        </w:rPr>
        <w:tab/>
      </w:r>
      <w:r w:rsidRPr="00BD544A">
        <w:rPr>
          <w:rFonts w:ascii="Arial" w:hAnsi="Arial"/>
          <w:sz w:val="18"/>
          <w:szCs w:val="20"/>
        </w:rPr>
        <w:tab/>
        <w:t>2</w:t>
      </w:r>
    </w:p>
    <w:p w14:paraId="54AE3A5B"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3 hours,</w:t>
      </w:r>
      <w:r w:rsidRPr="00BD544A">
        <w:rPr>
          <w:rFonts w:ascii="Arial" w:hAnsi="Arial"/>
          <w:sz w:val="18"/>
          <w:szCs w:val="20"/>
        </w:rPr>
        <w:tab/>
      </w:r>
      <w:r w:rsidRPr="00BD544A">
        <w:rPr>
          <w:rFonts w:ascii="Arial" w:hAnsi="Arial"/>
          <w:sz w:val="18"/>
          <w:szCs w:val="20"/>
        </w:rPr>
        <w:tab/>
        <w:t>3</w:t>
      </w:r>
    </w:p>
    <w:p w14:paraId="3B01A633"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4 hours,</w:t>
      </w:r>
      <w:r w:rsidRPr="00BD544A">
        <w:rPr>
          <w:rFonts w:ascii="Arial" w:hAnsi="Arial"/>
          <w:sz w:val="18"/>
          <w:szCs w:val="20"/>
        </w:rPr>
        <w:tab/>
      </w:r>
      <w:r w:rsidRPr="00BD544A">
        <w:rPr>
          <w:rFonts w:ascii="Arial" w:hAnsi="Arial"/>
          <w:sz w:val="18"/>
          <w:szCs w:val="20"/>
        </w:rPr>
        <w:tab/>
        <w:t>4</w:t>
      </w:r>
    </w:p>
    <w:p w14:paraId="4951D702"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5 hours or more, or</w:t>
      </w:r>
      <w:r w:rsidRPr="00BD544A">
        <w:rPr>
          <w:rFonts w:ascii="Arial" w:hAnsi="Arial"/>
          <w:sz w:val="18"/>
          <w:szCs w:val="20"/>
        </w:rPr>
        <w:tab/>
      </w:r>
      <w:r w:rsidRPr="00BD544A">
        <w:rPr>
          <w:rFonts w:ascii="Arial" w:hAnsi="Arial"/>
          <w:sz w:val="18"/>
          <w:szCs w:val="20"/>
        </w:rPr>
        <w:tab/>
        <w:t>5</w:t>
      </w:r>
    </w:p>
    <w:p w14:paraId="63B23174" w14:textId="77777777" w:rsidR="00722B9F" w:rsidRPr="00BD544A" w:rsidRDefault="00722B9F" w:rsidP="00722B9F">
      <w:pPr>
        <w:keepNext/>
        <w:tabs>
          <w:tab w:val="right" w:leader="dot" w:pos="7200"/>
          <w:tab w:val="right" w:pos="7488"/>
          <w:tab w:val="left" w:pos="7632"/>
        </w:tabs>
        <w:spacing w:after="0" w:line="240" w:lineRule="atLeast"/>
        <w:ind w:left="3744" w:hanging="144"/>
        <w:rPr>
          <w:rFonts w:ascii="Arial" w:hAnsi="Arial"/>
          <w:sz w:val="18"/>
          <w:szCs w:val="20"/>
        </w:rPr>
      </w:pPr>
      <w:r w:rsidRPr="00BD544A">
        <w:rPr>
          <w:rFonts w:ascii="Arial" w:hAnsi="Arial"/>
          <w:sz w:val="18"/>
          <w:szCs w:val="20"/>
        </w:rPr>
        <w:t>{You do/SP does} not watch TV or videos</w:t>
      </w:r>
      <w:r w:rsidRPr="00BD544A">
        <w:rPr>
          <w:rFonts w:ascii="Arial" w:hAnsi="Arial"/>
          <w:sz w:val="18"/>
          <w:szCs w:val="20"/>
        </w:rPr>
        <w:tab/>
      </w:r>
      <w:r w:rsidRPr="00BD544A">
        <w:rPr>
          <w:rFonts w:ascii="Arial" w:hAnsi="Arial"/>
          <w:sz w:val="18"/>
          <w:szCs w:val="20"/>
        </w:rPr>
        <w:tab/>
        <w:t>8</w:t>
      </w:r>
    </w:p>
    <w:p w14:paraId="46202527"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5A3E263A"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1D4D6FD7"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3EC84CB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715</w:t>
      </w:r>
      <w:r w:rsidRPr="00BD544A">
        <w:rPr>
          <w:rFonts w:ascii="Arial" w:hAnsi="Arial"/>
          <w:sz w:val="18"/>
          <w:szCs w:val="20"/>
        </w:rPr>
        <w:tab/>
        <w:t xml:space="preserve">Over the past 30 days, on average how many </w:t>
      </w:r>
      <w:r w:rsidRPr="00BD544A">
        <w:rPr>
          <w:rFonts w:ascii="Arial" w:hAnsi="Arial"/>
          <w:b/>
          <w:sz w:val="18"/>
          <w:szCs w:val="20"/>
        </w:rPr>
        <w:t>hours per day</w:t>
      </w:r>
      <w:r w:rsidRPr="00BD544A">
        <w:rPr>
          <w:rFonts w:ascii="Arial" w:hAnsi="Arial"/>
          <w:sz w:val="18"/>
          <w:szCs w:val="20"/>
        </w:rPr>
        <w:t xml:space="preserve"> did {you/SP} use a computer or play computer games outside of school?  Include time spent on things such as Xbox, PlayStation, an iPod, an iPad or other tablet, a smartphone, YouTube, Facebook or other social networking tools, and the internet.  Would you say . . .</w:t>
      </w:r>
    </w:p>
    <w:p w14:paraId="2534F35C"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7B68DE32"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less than 1 hour,</w:t>
      </w:r>
      <w:r w:rsidRPr="00BD544A">
        <w:rPr>
          <w:rFonts w:ascii="Arial" w:hAnsi="Arial"/>
          <w:sz w:val="18"/>
          <w:szCs w:val="20"/>
        </w:rPr>
        <w:tab/>
      </w:r>
      <w:r w:rsidRPr="00BD544A">
        <w:rPr>
          <w:rFonts w:ascii="Arial" w:hAnsi="Arial"/>
          <w:sz w:val="18"/>
          <w:szCs w:val="20"/>
        </w:rPr>
        <w:tab/>
        <w:t>0</w:t>
      </w:r>
    </w:p>
    <w:p w14:paraId="012112D6"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1 hour,</w:t>
      </w:r>
      <w:r w:rsidRPr="00BD544A">
        <w:rPr>
          <w:rFonts w:ascii="Arial" w:hAnsi="Arial"/>
          <w:sz w:val="18"/>
          <w:szCs w:val="20"/>
        </w:rPr>
        <w:tab/>
      </w:r>
      <w:r w:rsidRPr="00BD544A">
        <w:rPr>
          <w:rFonts w:ascii="Arial" w:hAnsi="Arial"/>
          <w:sz w:val="18"/>
          <w:szCs w:val="20"/>
        </w:rPr>
        <w:tab/>
        <w:t>1</w:t>
      </w:r>
    </w:p>
    <w:p w14:paraId="6CDC5A28"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2 hours,</w:t>
      </w:r>
      <w:r w:rsidRPr="00BD544A">
        <w:rPr>
          <w:rFonts w:ascii="Arial" w:hAnsi="Arial"/>
          <w:sz w:val="18"/>
          <w:szCs w:val="20"/>
        </w:rPr>
        <w:tab/>
      </w:r>
      <w:r w:rsidRPr="00BD544A">
        <w:rPr>
          <w:rFonts w:ascii="Arial" w:hAnsi="Arial"/>
          <w:sz w:val="18"/>
          <w:szCs w:val="20"/>
        </w:rPr>
        <w:tab/>
        <w:t>2</w:t>
      </w:r>
    </w:p>
    <w:p w14:paraId="5C7B9622"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3 hours,</w:t>
      </w:r>
      <w:r w:rsidRPr="00BD544A">
        <w:rPr>
          <w:rFonts w:ascii="Arial" w:hAnsi="Arial"/>
          <w:sz w:val="18"/>
          <w:szCs w:val="20"/>
        </w:rPr>
        <w:tab/>
      </w:r>
      <w:r w:rsidRPr="00BD544A">
        <w:rPr>
          <w:rFonts w:ascii="Arial" w:hAnsi="Arial"/>
          <w:sz w:val="18"/>
          <w:szCs w:val="20"/>
        </w:rPr>
        <w:tab/>
        <w:t>3</w:t>
      </w:r>
    </w:p>
    <w:p w14:paraId="0C3B876C"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4 hours,</w:t>
      </w:r>
      <w:r w:rsidRPr="00BD544A">
        <w:rPr>
          <w:rFonts w:ascii="Arial" w:hAnsi="Arial"/>
          <w:sz w:val="18"/>
          <w:szCs w:val="20"/>
        </w:rPr>
        <w:tab/>
      </w:r>
      <w:r w:rsidRPr="00BD544A">
        <w:rPr>
          <w:rFonts w:ascii="Arial" w:hAnsi="Arial"/>
          <w:sz w:val="18"/>
          <w:szCs w:val="20"/>
        </w:rPr>
        <w:tab/>
        <w:t>4</w:t>
      </w:r>
    </w:p>
    <w:p w14:paraId="62C6F161"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5 hours or more, or</w:t>
      </w:r>
      <w:r w:rsidRPr="00BD544A">
        <w:rPr>
          <w:rFonts w:ascii="Arial" w:hAnsi="Arial"/>
          <w:sz w:val="18"/>
          <w:szCs w:val="20"/>
        </w:rPr>
        <w:tab/>
      </w:r>
      <w:r w:rsidRPr="00BD544A">
        <w:rPr>
          <w:rFonts w:ascii="Arial" w:hAnsi="Arial"/>
          <w:sz w:val="18"/>
          <w:szCs w:val="20"/>
        </w:rPr>
        <w:tab/>
        <w:t>5</w:t>
      </w:r>
    </w:p>
    <w:p w14:paraId="05270A75" w14:textId="77777777" w:rsidR="00722B9F" w:rsidRPr="00BD544A" w:rsidRDefault="00722B9F" w:rsidP="00722B9F">
      <w:pPr>
        <w:keepNext/>
        <w:tabs>
          <w:tab w:val="right" w:leader="dot" w:pos="7200"/>
          <w:tab w:val="right" w:pos="7488"/>
          <w:tab w:val="left" w:pos="7632"/>
        </w:tabs>
        <w:spacing w:after="0" w:line="240" w:lineRule="atLeast"/>
        <w:ind w:left="3744" w:hanging="144"/>
        <w:rPr>
          <w:rFonts w:ascii="Arial" w:hAnsi="Arial"/>
          <w:sz w:val="18"/>
          <w:szCs w:val="20"/>
        </w:rPr>
      </w:pPr>
      <w:r w:rsidRPr="00BD544A">
        <w:rPr>
          <w:rFonts w:ascii="Arial" w:hAnsi="Arial"/>
          <w:sz w:val="18"/>
          <w:szCs w:val="20"/>
        </w:rPr>
        <w:t xml:space="preserve">{You do/SP does} not use a computer </w:t>
      </w:r>
      <w:r w:rsidRPr="00BD544A">
        <w:rPr>
          <w:rFonts w:ascii="Arial" w:hAnsi="Arial"/>
          <w:sz w:val="18"/>
          <w:szCs w:val="20"/>
        </w:rPr>
        <w:br/>
        <w:t>outside of work or school</w:t>
      </w:r>
      <w:r w:rsidRPr="00BD544A">
        <w:rPr>
          <w:rFonts w:ascii="Arial" w:hAnsi="Arial"/>
          <w:sz w:val="18"/>
          <w:szCs w:val="20"/>
        </w:rPr>
        <w:tab/>
      </w:r>
      <w:r w:rsidRPr="00BD544A">
        <w:rPr>
          <w:rFonts w:ascii="Arial" w:hAnsi="Arial"/>
          <w:sz w:val="18"/>
          <w:szCs w:val="20"/>
        </w:rPr>
        <w:tab/>
        <w:t>8</w:t>
      </w:r>
    </w:p>
    <w:p w14:paraId="45C8D36A"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44636A17"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34E9D35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95E7CEB" w14:textId="77777777" w:rsidR="00722B9F" w:rsidRPr="00BD544A" w:rsidRDefault="00722B9F" w:rsidP="00722B9F">
      <w:pPr>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HELP SCREEN: </w:t>
      </w:r>
    </w:p>
    <w:p w14:paraId="08EAE697" w14:textId="77777777" w:rsidR="00722B9F" w:rsidRPr="00BD544A" w:rsidRDefault="00722B9F" w:rsidP="00722B9F">
      <w:pPr>
        <w:tabs>
          <w:tab w:val="left" w:pos="1152"/>
        </w:tabs>
        <w:spacing w:after="0" w:line="240" w:lineRule="atLeast"/>
        <w:ind w:left="1152" w:hanging="1152"/>
        <w:rPr>
          <w:rFonts w:ascii="Arial" w:hAnsi="Arial"/>
          <w:sz w:val="18"/>
          <w:szCs w:val="20"/>
        </w:rPr>
      </w:pPr>
      <w:r w:rsidRPr="00BD544A">
        <w:rPr>
          <w:rFonts w:ascii="Arial" w:hAnsi="Arial"/>
          <w:sz w:val="18"/>
          <w:szCs w:val="20"/>
        </w:rPr>
        <w:tab/>
        <w:t>If the SP watches T.V. or video at the same time as working on the computer, count this time as watching T.V. or video.</w:t>
      </w:r>
    </w:p>
    <w:p w14:paraId="369CF092"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7DD9244A" w14:textId="77777777" w:rsidR="00906FE7" w:rsidRPr="00BD544A" w:rsidRDefault="00906FE7" w:rsidP="005943FB">
      <w:pPr>
        <w:keepNext/>
        <w:spacing w:after="0" w:line="240" w:lineRule="atLeast"/>
        <w:jc w:val="center"/>
        <w:rPr>
          <w:rFonts w:ascii="Arial" w:hAnsi="Arial"/>
          <w:b/>
          <w:caps/>
          <w:sz w:val="18"/>
          <w:szCs w:val="20"/>
        </w:rPr>
      </w:pPr>
    </w:p>
    <w:p w14:paraId="2421A651" w14:textId="77777777" w:rsidR="00806A42" w:rsidRPr="00BD544A" w:rsidRDefault="00806A42" w:rsidP="005943FB">
      <w:pPr>
        <w:tabs>
          <w:tab w:val="right" w:leader="dot" w:pos="7200"/>
          <w:tab w:val="right" w:pos="7488"/>
          <w:tab w:val="left" w:pos="7632"/>
        </w:tabs>
        <w:spacing w:after="0" w:line="240" w:lineRule="atLeast"/>
        <w:ind w:left="3600"/>
        <w:rPr>
          <w:rFonts w:ascii="Arial" w:hAnsi="Arial"/>
          <w:sz w:val="18"/>
          <w:szCs w:val="20"/>
        </w:rPr>
      </w:pPr>
    </w:p>
    <w:p w14:paraId="39F64379" w14:textId="77777777" w:rsidR="003360C5" w:rsidRPr="00BD544A" w:rsidRDefault="003360C5" w:rsidP="007356C0">
      <w:pPr>
        <w:pStyle w:val="Heading2"/>
        <w:ind w:left="288"/>
      </w:pPr>
      <w:bookmarkStart w:id="60" w:name="_Toc462048737"/>
      <w:r w:rsidRPr="00BD544A">
        <w:t>SLEEP DISORDERS (SLQ)</w:t>
      </w:r>
      <w:bookmarkEnd w:id="60"/>
    </w:p>
    <w:p w14:paraId="77B6E4DA" w14:textId="77777777" w:rsidR="00722B9F" w:rsidRPr="00BD544A" w:rsidRDefault="00722B9F" w:rsidP="00722B9F">
      <w:pPr>
        <w:pStyle w:val="C1-CtrBoldHd"/>
        <w:rPr>
          <w:lang w:val="fr-FR"/>
        </w:rPr>
      </w:pPr>
      <w:r w:rsidRPr="00BD544A">
        <w:t>SLEEP DISORDERS – SLQ</w:t>
      </w:r>
    </w:p>
    <w:p w14:paraId="3E767B21" w14:textId="77777777" w:rsidR="00722B9F" w:rsidRPr="00BD544A" w:rsidRDefault="00722B9F" w:rsidP="00722B9F">
      <w:pPr>
        <w:pStyle w:val="C1-CtrBoldHd"/>
        <w:rPr>
          <w:caps w:val="0"/>
          <w:lang w:val="fr-FR"/>
        </w:rPr>
      </w:pPr>
      <w:r w:rsidRPr="00BD544A">
        <w:rPr>
          <w:caps w:val="0"/>
          <w:lang w:val="fr-FR"/>
        </w:rPr>
        <w:t>Target Group: 16+</w:t>
      </w:r>
    </w:p>
    <w:p w14:paraId="625E653F" w14:textId="77777777" w:rsidR="00722B9F" w:rsidRPr="00BD544A" w:rsidRDefault="00722B9F" w:rsidP="00722B9F">
      <w:pPr>
        <w:pStyle w:val="Q1-FirstLevelQuestion"/>
      </w:pPr>
    </w:p>
    <w:tbl>
      <w:tblPr>
        <w:tblW w:w="9853" w:type="dxa"/>
        <w:tblLayout w:type="fixed"/>
        <w:tblCellMar>
          <w:left w:w="43" w:type="dxa"/>
          <w:right w:w="43" w:type="dxa"/>
        </w:tblCellMar>
        <w:tblLook w:val="01E0" w:firstRow="1" w:lastRow="1" w:firstColumn="1" w:lastColumn="1" w:noHBand="0" w:noVBand="0"/>
      </w:tblPr>
      <w:tblGrid>
        <w:gridCol w:w="1152"/>
        <w:gridCol w:w="8701"/>
      </w:tblGrid>
      <w:tr w:rsidR="00722B9F" w:rsidRPr="00BD544A" w14:paraId="08DD0759" w14:textId="77777777" w:rsidTr="00722B9F">
        <w:tc>
          <w:tcPr>
            <w:tcW w:w="1152" w:type="dxa"/>
          </w:tcPr>
          <w:p w14:paraId="5A5F0DEF" w14:textId="77777777" w:rsidR="00722B9F" w:rsidRPr="00BD544A" w:rsidRDefault="00722B9F" w:rsidP="00722B9F">
            <w:pPr>
              <w:pStyle w:val="Q1-FirstLevelQuestion"/>
              <w:keepNext/>
              <w:ind w:left="0" w:firstLine="0"/>
              <w:jc w:val="left"/>
              <w:rPr>
                <w:rFonts w:cs="Arial"/>
                <w:szCs w:val="18"/>
              </w:rPr>
            </w:pPr>
            <w:r w:rsidRPr="00BD544A">
              <w:t>SLQ.300</w:t>
            </w:r>
          </w:p>
        </w:tc>
        <w:tc>
          <w:tcPr>
            <w:tcW w:w="8701" w:type="dxa"/>
          </w:tcPr>
          <w:p w14:paraId="0BA660D2" w14:textId="77777777" w:rsidR="00722B9F" w:rsidRPr="00BD544A" w:rsidRDefault="00722B9F" w:rsidP="00722B9F">
            <w:pPr>
              <w:pStyle w:val="Q1-FirstLevelQuestion"/>
              <w:keepNext/>
              <w:ind w:left="0" w:firstLine="0"/>
              <w:rPr>
                <w:rFonts w:cs="Arial"/>
                <w:szCs w:val="18"/>
              </w:rPr>
            </w:pPr>
            <w:r w:rsidRPr="00BD544A">
              <w:t xml:space="preserve">The next set of questions is about {your/SP’s} sleep and work behavior. </w:t>
            </w:r>
            <w:r w:rsidRPr="00BD544A">
              <w:rPr>
                <w:rFonts w:cs="Arial"/>
                <w:iCs/>
                <w:szCs w:val="18"/>
              </w:rPr>
              <w:t xml:space="preserve"> </w:t>
            </w:r>
          </w:p>
        </w:tc>
      </w:tr>
    </w:tbl>
    <w:p w14:paraId="226F9782" w14:textId="77777777" w:rsidR="00722B9F" w:rsidRPr="00BD544A" w:rsidRDefault="00722B9F" w:rsidP="00722B9F">
      <w:pPr>
        <w:pStyle w:val="Q1-FirstLevelQuestion"/>
        <w:keepNext/>
      </w:pPr>
    </w:p>
    <w:p w14:paraId="2E141637" w14:textId="77777777" w:rsidR="00722B9F" w:rsidRPr="00BD544A" w:rsidRDefault="00722B9F" w:rsidP="00722B9F">
      <w:pPr>
        <w:pStyle w:val="Q1-FirstLevelQuestion"/>
        <w:keepNext/>
      </w:pPr>
      <w:r w:rsidRPr="00BD544A">
        <w:tab/>
        <w:t>What time {do you/does SP} usually fall asleep on weekdays or workdays?</w:t>
      </w:r>
    </w:p>
    <w:p w14:paraId="53A51A77" w14:textId="77777777" w:rsidR="00722B9F" w:rsidRPr="00BD544A" w:rsidRDefault="00722B9F" w:rsidP="00722B9F">
      <w:pPr>
        <w:pStyle w:val="Q1-FirstLevelQuestion"/>
        <w:keepNext/>
      </w:pPr>
    </w:p>
    <w:p w14:paraId="7FF522F0" w14:textId="77777777" w:rsidR="00722B9F" w:rsidRPr="00BD544A" w:rsidRDefault="00722B9F" w:rsidP="00722B9F">
      <w:pPr>
        <w:pStyle w:val="A5-2ndLeader"/>
        <w:keepNext/>
      </w:pPr>
      <w:r w:rsidRPr="00BD544A">
        <w:t>|__|__| : |__|__|  ENTER AM OR PM</w:t>
      </w:r>
    </w:p>
    <w:p w14:paraId="7A4A5DF9" w14:textId="77777777" w:rsidR="00722B9F" w:rsidRPr="00BD544A" w:rsidRDefault="00722B9F" w:rsidP="00722B9F">
      <w:pPr>
        <w:pStyle w:val="A5-2ndLeader"/>
        <w:keepNext/>
        <w:tabs>
          <w:tab w:val="center" w:pos="3870"/>
          <w:tab w:val="center" w:pos="4565"/>
        </w:tabs>
      </w:pPr>
      <w:r w:rsidRPr="00BD544A">
        <w:tab/>
        <w:t>HH</w:t>
      </w:r>
      <w:r w:rsidRPr="00BD544A">
        <w:tab/>
        <w:t>MM</w:t>
      </w:r>
    </w:p>
    <w:p w14:paraId="1204255A" w14:textId="77777777" w:rsidR="00722B9F" w:rsidRPr="00BD544A" w:rsidRDefault="00722B9F" w:rsidP="00722B9F">
      <w:pPr>
        <w:pStyle w:val="A5-2ndLeader"/>
        <w:keepNext/>
        <w:tabs>
          <w:tab w:val="center" w:pos="3870"/>
          <w:tab w:val="center" w:pos="4565"/>
        </w:tabs>
      </w:pPr>
    </w:p>
    <w:p w14:paraId="4419A5F7" w14:textId="77777777" w:rsidR="00722B9F" w:rsidRPr="00BD544A" w:rsidRDefault="00722B9F" w:rsidP="00722B9F">
      <w:pPr>
        <w:pStyle w:val="Q1-FirstLevelQuestion"/>
        <w:keepNext/>
      </w:pPr>
      <w:r w:rsidRPr="00BD544A">
        <w:tab/>
        <w:t>INTERVIEWER INSTRUCTION: THIS IS NOT THE TIME SP GETS INTO BED.</w:t>
      </w:r>
    </w:p>
    <w:p w14:paraId="2700DE62" w14:textId="77777777" w:rsidR="00722B9F" w:rsidRPr="00BD544A" w:rsidRDefault="00722B9F" w:rsidP="00722B9F">
      <w:pPr>
        <w:pStyle w:val="Q1-FirstLevelQuestion"/>
        <w:keepNext/>
      </w:pPr>
      <w:r w:rsidRPr="00BD544A">
        <w:tab/>
        <w:t xml:space="preserve">INTERVIEWER INSTRUCTION: ENTER TIME AS HH:MM AM OR PM. IF RESPONDENT SAYS TWELVE “MIDNIGHT” CODE AS 12:00 </w:t>
      </w:r>
      <w:r w:rsidRPr="00BD544A">
        <w:rPr>
          <w:b/>
        </w:rPr>
        <w:t>AM</w:t>
      </w:r>
      <w:r w:rsidRPr="00BD544A">
        <w:t>.</w:t>
      </w:r>
    </w:p>
    <w:p w14:paraId="67600D6C" w14:textId="77777777" w:rsidR="00722B9F" w:rsidRPr="00BD544A" w:rsidRDefault="00722B9F" w:rsidP="00722B9F">
      <w:pPr>
        <w:pStyle w:val="Q1-FirstLevelQuestion"/>
        <w:keepNext/>
      </w:pPr>
    </w:p>
    <w:p w14:paraId="6AEFCE6F" w14:textId="77777777" w:rsidR="00722B9F" w:rsidRPr="00BD544A" w:rsidRDefault="00722B9F" w:rsidP="00722B9F">
      <w:pPr>
        <w:pStyle w:val="A5-2ndLeader"/>
        <w:keepNext/>
        <w:tabs>
          <w:tab w:val="clear" w:pos="7200"/>
          <w:tab w:val="right" w:leader="dot" w:pos="6624"/>
        </w:tabs>
      </w:pPr>
      <w:r w:rsidRPr="00BD544A">
        <w:t>REFUSED</w:t>
      </w:r>
      <w:r w:rsidRPr="00BD544A">
        <w:tab/>
      </w:r>
      <w:r w:rsidRPr="00BD544A">
        <w:tab/>
        <w:t>77777777</w:t>
      </w:r>
    </w:p>
    <w:p w14:paraId="0CCF6F3D" w14:textId="77777777" w:rsidR="00722B9F" w:rsidRPr="00BD544A" w:rsidRDefault="00722B9F" w:rsidP="00722B9F">
      <w:pPr>
        <w:pStyle w:val="A5-2ndLeader"/>
        <w:tabs>
          <w:tab w:val="clear" w:pos="7200"/>
          <w:tab w:val="right" w:leader="dot" w:pos="6624"/>
        </w:tabs>
      </w:pPr>
      <w:r w:rsidRPr="00BD544A">
        <w:t>DON'T KNOW</w:t>
      </w:r>
      <w:r w:rsidRPr="00BD544A">
        <w:tab/>
      </w:r>
      <w:r w:rsidRPr="00BD544A">
        <w:tab/>
        <w:t>99999999</w:t>
      </w:r>
    </w:p>
    <w:p w14:paraId="0CEB34D4" w14:textId="77777777" w:rsidR="00722B9F" w:rsidRPr="00BD544A" w:rsidRDefault="00722B9F" w:rsidP="00722B9F">
      <w:pPr>
        <w:pStyle w:val="Q1-FirstLevelQuestion"/>
      </w:pPr>
    </w:p>
    <w:p w14:paraId="36566F4D" w14:textId="77777777" w:rsidR="00722B9F" w:rsidRPr="00BD544A" w:rsidRDefault="00722B9F" w:rsidP="00722B9F">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01"/>
      </w:tblGrid>
      <w:tr w:rsidR="00722B9F" w:rsidRPr="00BD544A" w14:paraId="3DCC1CF5" w14:textId="77777777" w:rsidTr="00722B9F">
        <w:tc>
          <w:tcPr>
            <w:tcW w:w="1152" w:type="dxa"/>
          </w:tcPr>
          <w:p w14:paraId="2CF89EFC" w14:textId="77777777" w:rsidR="00722B9F" w:rsidRPr="00BD544A" w:rsidRDefault="00722B9F" w:rsidP="00722B9F">
            <w:pPr>
              <w:pStyle w:val="Q1-FirstLevelQuestion"/>
              <w:keepNext/>
              <w:ind w:left="0" w:firstLine="0"/>
              <w:jc w:val="left"/>
              <w:rPr>
                <w:rFonts w:cs="Arial"/>
                <w:szCs w:val="18"/>
              </w:rPr>
            </w:pPr>
            <w:r w:rsidRPr="00BD544A">
              <w:t>SLQ.310</w:t>
            </w:r>
          </w:p>
        </w:tc>
        <w:tc>
          <w:tcPr>
            <w:tcW w:w="8701" w:type="dxa"/>
          </w:tcPr>
          <w:p w14:paraId="58F8045C" w14:textId="77777777" w:rsidR="00722B9F" w:rsidRPr="00BD544A" w:rsidRDefault="00722B9F" w:rsidP="00722B9F">
            <w:pPr>
              <w:pStyle w:val="Q1-FirstLevelQuestion"/>
              <w:keepNext/>
              <w:ind w:left="0" w:firstLine="0"/>
              <w:rPr>
                <w:rFonts w:cs="Arial"/>
                <w:szCs w:val="18"/>
              </w:rPr>
            </w:pPr>
            <w:r w:rsidRPr="00BD544A">
              <w:t>What time {do you/does SP} usually wake up on weekdays or workdays?</w:t>
            </w:r>
          </w:p>
        </w:tc>
      </w:tr>
    </w:tbl>
    <w:p w14:paraId="5A7FAD2E" w14:textId="77777777" w:rsidR="00722B9F" w:rsidRPr="00BD544A" w:rsidRDefault="00722B9F" w:rsidP="00722B9F">
      <w:pPr>
        <w:pStyle w:val="Q1-FirstLevelQuestion"/>
        <w:keepNext/>
      </w:pPr>
    </w:p>
    <w:p w14:paraId="6F23B72B" w14:textId="77777777" w:rsidR="00722B9F" w:rsidRPr="00BD544A" w:rsidRDefault="00722B9F" w:rsidP="00722B9F">
      <w:pPr>
        <w:pStyle w:val="A5-2ndLeader"/>
        <w:keepNext/>
      </w:pPr>
      <w:r w:rsidRPr="00BD544A">
        <w:t>|__|__| : |__|__|  ENTER AM OR PM</w:t>
      </w:r>
    </w:p>
    <w:p w14:paraId="4836D752" w14:textId="77777777" w:rsidR="00722B9F" w:rsidRPr="00BD544A" w:rsidRDefault="00722B9F" w:rsidP="00722B9F">
      <w:pPr>
        <w:pStyle w:val="A5-2ndLeader"/>
        <w:keepNext/>
        <w:tabs>
          <w:tab w:val="center" w:pos="3870"/>
          <w:tab w:val="center" w:pos="4565"/>
        </w:tabs>
      </w:pPr>
      <w:r w:rsidRPr="00BD544A">
        <w:tab/>
        <w:t>HH</w:t>
      </w:r>
      <w:r w:rsidRPr="00BD544A">
        <w:tab/>
        <w:t>MM</w:t>
      </w:r>
    </w:p>
    <w:p w14:paraId="7AEF3170" w14:textId="77777777" w:rsidR="00722B9F" w:rsidRPr="00BD544A" w:rsidRDefault="00722B9F" w:rsidP="00722B9F">
      <w:pPr>
        <w:pStyle w:val="A5-2ndLeader"/>
        <w:keepNext/>
        <w:tabs>
          <w:tab w:val="center" w:pos="3870"/>
          <w:tab w:val="center" w:pos="4565"/>
        </w:tabs>
      </w:pPr>
    </w:p>
    <w:p w14:paraId="45488EEC" w14:textId="77777777" w:rsidR="00722B9F" w:rsidRPr="00BD544A" w:rsidRDefault="00722B9F" w:rsidP="00722B9F">
      <w:pPr>
        <w:pStyle w:val="Q1-FirstLevelQuestion"/>
        <w:keepNext/>
      </w:pPr>
      <w:r w:rsidRPr="00BD544A">
        <w:tab/>
        <w:t>INTERVIEWER INSTRUCTION: THIS IS NOT THE TIME SP GETS OUT OF BED.</w:t>
      </w:r>
    </w:p>
    <w:p w14:paraId="0B9FC9AE" w14:textId="77777777" w:rsidR="00722B9F" w:rsidRPr="00BD544A" w:rsidRDefault="00722B9F" w:rsidP="00722B9F">
      <w:pPr>
        <w:pStyle w:val="Q1-FirstLevelQuestion"/>
        <w:keepNext/>
      </w:pPr>
      <w:r w:rsidRPr="00BD544A">
        <w:tab/>
        <w:t>INTERVIEWER INSTRUCTION: ENTER TIME AS HH:MM AM OR PM.</w:t>
      </w:r>
    </w:p>
    <w:p w14:paraId="0C08D8CD" w14:textId="77777777" w:rsidR="00722B9F" w:rsidRPr="00BD544A" w:rsidRDefault="00722B9F" w:rsidP="00722B9F">
      <w:pPr>
        <w:pStyle w:val="Q1-FirstLevelQuestion"/>
        <w:keepNext/>
      </w:pPr>
    </w:p>
    <w:p w14:paraId="4A71F9FA" w14:textId="77777777" w:rsidR="00722B9F" w:rsidRPr="00BD544A" w:rsidRDefault="00722B9F" w:rsidP="00722B9F">
      <w:pPr>
        <w:pStyle w:val="A5-2ndLeader"/>
        <w:keepNext/>
        <w:tabs>
          <w:tab w:val="clear" w:pos="7200"/>
          <w:tab w:val="right" w:leader="dot" w:pos="6624"/>
        </w:tabs>
      </w:pPr>
      <w:r w:rsidRPr="00BD544A">
        <w:t>REFUSED</w:t>
      </w:r>
      <w:r w:rsidRPr="00BD544A">
        <w:tab/>
      </w:r>
      <w:r w:rsidRPr="00BD544A">
        <w:tab/>
        <w:t>77777777</w:t>
      </w:r>
    </w:p>
    <w:p w14:paraId="118FCCEE" w14:textId="77777777" w:rsidR="00722B9F" w:rsidRPr="00BD544A" w:rsidRDefault="00722B9F" w:rsidP="00722B9F">
      <w:pPr>
        <w:pStyle w:val="A5-2ndLeader"/>
        <w:keepNext/>
        <w:tabs>
          <w:tab w:val="clear" w:pos="7200"/>
          <w:tab w:val="right" w:leader="dot" w:pos="6624"/>
        </w:tabs>
      </w:pPr>
      <w:r w:rsidRPr="00BD544A">
        <w:t>DON'T KNOW</w:t>
      </w:r>
      <w:r w:rsidRPr="00BD544A">
        <w:tab/>
      </w:r>
      <w:r w:rsidRPr="00BD544A">
        <w:tab/>
        <w:t>99999999</w:t>
      </w:r>
    </w:p>
    <w:p w14:paraId="54B58985" w14:textId="77777777" w:rsidR="00722B9F" w:rsidRPr="00BD544A" w:rsidRDefault="00722B9F" w:rsidP="00722B9F">
      <w:pPr>
        <w:pStyle w:val="A5-2ndLeader"/>
        <w:keepNext/>
      </w:pPr>
    </w:p>
    <w:p w14:paraId="5369A2F5" w14:textId="77777777" w:rsidR="00722B9F" w:rsidRPr="00BD544A" w:rsidRDefault="00722B9F" w:rsidP="00722B9F">
      <w:pPr>
        <w:pStyle w:val="Q1-FirstLevelQuestion"/>
        <w:keepNext/>
      </w:pPr>
      <w:r w:rsidRPr="00BD544A">
        <w:tab/>
        <w:t>CAPI INSTRUCTION:</w:t>
      </w:r>
    </w:p>
    <w:p w14:paraId="169D8392" w14:textId="77777777" w:rsidR="00722B9F" w:rsidRPr="00BD544A" w:rsidRDefault="00722B9F" w:rsidP="00722B9F">
      <w:pPr>
        <w:pStyle w:val="Q1-FirstLevelQuestion"/>
        <w:keepNext/>
      </w:pPr>
      <w:r w:rsidRPr="00BD544A">
        <w:tab/>
        <w:t>SOFT EDIT: LESS THAN 4 HOURS OR MORE THAN 12 HOURS OF TOTAL SLEEP. IF SLQ.300 OR 310 IS DK OR RF, DO NOT APPLY SOFT EDIT.</w:t>
      </w:r>
    </w:p>
    <w:p w14:paraId="33CD4777" w14:textId="77777777" w:rsidR="00722B9F" w:rsidRPr="00BD544A" w:rsidRDefault="00722B9F" w:rsidP="00722B9F">
      <w:pPr>
        <w:pStyle w:val="Q1-FirstLevelQuestion"/>
      </w:pPr>
      <w:r w:rsidRPr="00BD544A">
        <w:tab/>
        <w:t>ERROR MESSAGE: PLEASE VERIFY SLEEP TIMES OF LESS THAN 4 HOURS OR MORE THAN 12 HOURS.</w:t>
      </w:r>
    </w:p>
    <w:p w14:paraId="653B6862" w14:textId="77777777" w:rsidR="00722B9F" w:rsidRPr="00BD544A" w:rsidRDefault="00722B9F" w:rsidP="00722B9F">
      <w:pPr>
        <w:pStyle w:val="Q1-FirstLevelQuestion"/>
      </w:pPr>
    </w:p>
    <w:p w14:paraId="332074BC" w14:textId="77777777" w:rsidR="00722B9F" w:rsidRPr="00BD544A" w:rsidRDefault="00722B9F" w:rsidP="00722B9F">
      <w:pPr>
        <w:pStyle w:val="Q1-FirstLevelQuestion"/>
      </w:pPr>
      <w:r w:rsidRPr="00BD544A">
        <w:t>SLQ.new1      What time {do you/does SP} usually fall asleep on weekends or non-workdays?</w:t>
      </w:r>
    </w:p>
    <w:p w14:paraId="7F2B10CE" w14:textId="77777777" w:rsidR="00722B9F" w:rsidRPr="00BD544A" w:rsidRDefault="00722B9F" w:rsidP="00722B9F">
      <w:pPr>
        <w:pStyle w:val="Q1-FirstLevelQuestion"/>
      </w:pPr>
    </w:p>
    <w:p w14:paraId="3230BE1A" w14:textId="77777777" w:rsidR="00722B9F" w:rsidRPr="00BD544A" w:rsidRDefault="00722B9F" w:rsidP="00722B9F">
      <w:pPr>
        <w:pStyle w:val="A5-2ndLeader"/>
        <w:keepNext/>
      </w:pPr>
      <w:r w:rsidRPr="00BD544A">
        <w:t>|__|__| : |__|__|  ENTER AM OR PM</w:t>
      </w:r>
    </w:p>
    <w:p w14:paraId="12F9AA50" w14:textId="77777777" w:rsidR="00722B9F" w:rsidRPr="00BD544A" w:rsidRDefault="00722B9F" w:rsidP="00722B9F">
      <w:pPr>
        <w:pStyle w:val="A5-2ndLeader"/>
        <w:keepNext/>
        <w:tabs>
          <w:tab w:val="center" w:pos="3870"/>
          <w:tab w:val="center" w:pos="4565"/>
        </w:tabs>
      </w:pPr>
      <w:r w:rsidRPr="00BD544A">
        <w:tab/>
        <w:t>HH</w:t>
      </w:r>
      <w:r w:rsidRPr="00BD544A">
        <w:tab/>
        <w:t>MM</w:t>
      </w:r>
    </w:p>
    <w:p w14:paraId="0F0781C1" w14:textId="77777777" w:rsidR="00722B9F" w:rsidRPr="00BD544A" w:rsidRDefault="00722B9F" w:rsidP="00722B9F">
      <w:pPr>
        <w:pStyle w:val="A5-2ndLeader"/>
        <w:keepNext/>
        <w:tabs>
          <w:tab w:val="center" w:pos="3870"/>
          <w:tab w:val="center" w:pos="4565"/>
        </w:tabs>
      </w:pPr>
    </w:p>
    <w:p w14:paraId="2E096F8E" w14:textId="77777777" w:rsidR="00722B9F" w:rsidRPr="00BD544A" w:rsidRDefault="00722B9F" w:rsidP="00722B9F">
      <w:pPr>
        <w:pStyle w:val="Q1-FirstLevelQuestion"/>
        <w:keepNext/>
      </w:pPr>
      <w:r w:rsidRPr="00BD544A">
        <w:tab/>
        <w:t>INTERVIEWER INSTRUCTION: THIS IS NOT THE TIME SP GETS INTO BED.</w:t>
      </w:r>
    </w:p>
    <w:p w14:paraId="3B095508" w14:textId="77777777" w:rsidR="00722B9F" w:rsidRPr="00BD544A" w:rsidRDefault="00722B9F" w:rsidP="00722B9F">
      <w:pPr>
        <w:pStyle w:val="Q1-FirstLevelQuestion"/>
        <w:keepNext/>
      </w:pPr>
      <w:r w:rsidRPr="00BD544A">
        <w:tab/>
        <w:t xml:space="preserve">INTERVIEWER INSTRUCTION: ENTER TIME AS HH:MM AM OR PM. IF RESPONDENT SAYS TWELVE “MIDNIGHT” CODE AS 12:00 </w:t>
      </w:r>
      <w:r w:rsidRPr="00BD544A">
        <w:rPr>
          <w:b/>
        </w:rPr>
        <w:t>AM</w:t>
      </w:r>
      <w:r w:rsidRPr="00BD544A">
        <w:t>.</w:t>
      </w:r>
    </w:p>
    <w:p w14:paraId="700FE174" w14:textId="77777777" w:rsidR="00722B9F" w:rsidRPr="00BD544A" w:rsidRDefault="00722B9F" w:rsidP="00722B9F">
      <w:pPr>
        <w:pStyle w:val="Q1-FirstLevelQuestion"/>
        <w:keepNext/>
      </w:pPr>
    </w:p>
    <w:p w14:paraId="2C491F45" w14:textId="77777777" w:rsidR="00722B9F" w:rsidRPr="00BD544A" w:rsidRDefault="00722B9F" w:rsidP="00722B9F">
      <w:pPr>
        <w:pStyle w:val="Q1-FirstLevelQuestion"/>
        <w:keepNext/>
      </w:pPr>
      <w:r w:rsidRPr="00BD544A">
        <w:t xml:space="preserve">                       INTERVIEWER INSTRUCTION: IF RESPONDENT SAYS DOES NOT WORK, ASK IF THE TIME THAT THE RESPONDENT FALLS ASLEEP IS DIFFERENT ON WEEKENDS.  IF NOT, ENTER SAME TIME AS SLQ.300. </w:t>
      </w:r>
    </w:p>
    <w:p w14:paraId="0C4164EC" w14:textId="77777777" w:rsidR="00722B9F" w:rsidRPr="00BD544A" w:rsidRDefault="00722B9F" w:rsidP="00722B9F">
      <w:pPr>
        <w:pStyle w:val="Q1-FirstLevelQuestion"/>
        <w:keepNext/>
      </w:pPr>
    </w:p>
    <w:p w14:paraId="43C976D1" w14:textId="77777777" w:rsidR="00722B9F" w:rsidRPr="00BD544A" w:rsidRDefault="00722B9F" w:rsidP="00722B9F">
      <w:pPr>
        <w:pStyle w:val="A5-2ndLeader"/>
        <w:keepNext/>
        <w:tabs>
          <w:tab w:val="clear" w:pos="7200"/>
          <w:tab w:val="right" w:leader="dot" w:pos="6624"/>
        </w:tabs>
      </w:pPr>
      <w:r w:rsidRPr="00BD544A">
        <w:t>REFUSED</w:t>
      </w:r>
      <w:r w:rsidRPr="00BD544A">
        <w:tab/>
      </w:r>
      <w:r w:rsidRPr="00BD544A">
        <w:tab/>
        <w:t>77777777</w:t>
      </w:r>
    </w:p>
    <w:p w14:paraId="22E01BE6" w14:textId="77777777" w:rsidR="00722B9F" w:rsidRPr="00BD544A" w:rsidRDefault="00722B9F" w:rsidP="00722B9F">
      <w:pPr>
        <w:pStyle w:val="A5-2ndLeader"/>
        <w:tabs>
          <w:tab w:val="clear" w:pos="7200"/>
          <w:tab w:val="right" w:leader="dot" w:pos="6624"/>
        </w:tabs>
      </w:pPr>
      <w:r w:rsidRPr="00BD544A">
        <w:t>DON'T KNOW</w:t>
      </w:r>
      <w:r w:rsidRPr="00BD544A">
        <w:tab/>
      </w:r>
      <w:r w:rsidRPr="00BD544A">
        <w:tab/>
        <w:t>99999999</w:t>
      </w:r>
    </w:p>
    <w:p w14:paraId="0A9B1695" w14:textId="77777777" w:rsidR="00722B9F" w:rsidRPr="00BD544A" w:rsidRDefault="00722B9F" w:rsidP="00722B9F">
      <w:pPr>
        <w:pStyle w:val="A5-2ndLeader"/>
        <w:tabs>
          <w:tab w:val="clear" w:pos="7200"/>
          <w:tab w:val="right" w:leader="dot" w:pos="6624"/>
        </w:tabs>
      </w:pPr>
    </w:p>
    <w:p w14:paraId="7ABE054D" w14:textId="77777777" w:rsidR="00722B9F" w:rsidRPr="00BD544A" w:rsidRDefault="00722B9F" w:rsidP="00722B9F"/>
    <w:tbl>
      <w:tblPr>
        <w:tblW w:w="0" w:type="auto"/>
        <w:tblLayout w:type="fixed"/>
        <w:tblCellMar>
          <w:left w:w="43" w:type="dxa"/>
          <w:right w:w="43" w:type="dxa"/>
        </w:tblCellMar>
        <w:tblLook w:val="01E0" w:firstRow="1" w:lastRow="1" w:firstColumn="1" w:lastColumn="1" w:noHBand="0" w:noVBand="0"/>
      </w:tblPr>
      <w:tblGrid>
        <w:gridCol w:w="1152"/>
        <w:gridCol w:w="8701"/>
      </w:tblGrid>
      <w:tr w:rsidR="00722B9F" w:rsidRPr="00BD544A" w14:paraId="05D9EE90" w14:textId="77777777" w:rsidTr="00722B9F">
        <w:tc>
          <w:tcPr>
            <w:tcW w:w="1152" w:type="dxa"/>
          </w:tcPr>
          <w:p w14:paraId="66DE5D7F" w14:textId="77777777" w:rsidR="00722B9F" w:rsidRPr="00BD544A" w:rsidRDefault="00722B9F" w:rsidP="00722B9F">
            <w:pPr>
              <w:pStyle w:val="Q1-FirstLevelQuestion"/>
              <w:keepNext/>
              <w:ind w:left="0" w:firstLine="0"/>
              <w:jc w:val="left"/>
              <w:rPr>
                <w:rFonts w:cs="Arial"/>
                <w:szCs w:val="18"/>
              </w:rPr>
            </w:pPr>
            <w:r w:rsidRPr="00BD544A">
              <w:t>SLQ.new 2</w:t>
            </w:r>
          </w:p>
        </w:tc>
        <w:tc>
          <w:tcPr>
            <w:tcW w:w="8701" w:type="dxa"/>
          </w:tcPr>
          <w:p w14:paraId="7BB5BB28" w14:textId="77777777" w:rsidR="00722B9F" w:rsidRPr="00BD544A" w:rsidRDefault="00722B9F" w:rsidP="00722B9F">
            <w:pPr>
              <w:pStyle w:val="Q1-FirstLevelQuestion"/>
              <w:keepNext/>
              <w:ind w:left="0" w:firstLine="0"/>
              <w:rPr>
                <w:rFonts w:cs="Arial"/>
                <w:szCs w:val="18"/>
              </w:rPr>
            </w:pPr>
            <w:r w:rsidRPr="00BD544A">
              <w:t>What time {do you/does SP} usually wake up on weekends or non-workdays?</w:t>
            </w:r>
          </w:p>
        </w:tc>
      </w:tr>
    </w:tbl>
    <w:p w14:paraId="14A1B5B3" w14:textId="77777777" w:rsidR="00722B9F" w:rsidRPr="00BD544A" w:rsidRDefault="00722B9F" w:rsidP="00722B9F">
      <w:pPr>
        <w:pStyle w:val="Q1-FirstLevelQuestion"/>
        <w:keepNext/>
      </w:pPr>
    </w:p>
    <w:p w14:paraId="1AC44E06" w14:textId="77777777" w:rsidR="00722B9F" w:rsidRPr="00BD544A" w:rsidRDefault="00722B9F" w:rsidP="00722B9F">
      <w:pPr>
        <w:pStyle w:val="A5-2ndLeader"/>
        <w:keepNext/>
      </w:pPr>
      <w:r w:rsidRPr="00BD544A">
        <w:t>|__|__| : |__|__|  ENTER AM OR PM</w:t>
      </w:r>
    </w:p>
    <w:p w14:paraId="77F20648" w14:textId="77777777" w:rsidR="00722B9F" w:rsidRPr="00BD544A" w:rsidRDefault="00722B9F" w:rsidP="00722B9F">
      <w:pPr>
        <w:pStyle w:val="A5-2ndLeader"/>
        <w:keepNext/>
        <w:tabs>
          <w:tab w:val="center" w:pos="3870"/>
          <w:tab w:val="center" w:pos="4565"/>
        </w:tabs>
      </w:pPr>
      <w:r w:rsidRPr="00BD544A">
        <w:tab/>
        <w:t>HH</w:t>
      </w:r>
      <w:r w:rsidRPr="00BD544A">
        <w:tab/>
        <w:t>MM</w:t>
      </w:r>
    </w:p>
    <w:p w14:paraId="1AE7EAA6" w14:textId="77777777" w:rsidR="00722B9F" w:rsidRPr="00BD544A" w:rsidRDefault="00722B9F" w:rsidP="00722B9F">
      <w:pPr>
        <w:pStyle w:val="A5-2ndLeader"/>
        <w:keepNext/>
        <w:tabs>
          <w:tab w:val="center" w:pos="3870"/>
          <w:tab w:val="center" w:pos="4565"/>
        </w:tabs>
      </w:pPr>
    </w:p>
    <w:p w14:paraId="4E21AAC3" w14:textId="77777777" w:rsidR="00722B9F" w:rsidRPr="00BD544A" w:rsidRDefault="00722B9F" w:rsidP="00722B9F">
      <w:pPr>
        <w:pStyle w:val="Q1-FirstLevelQuestion"/>
        <w:keepNext/>
      </w:pPr>
      <w:r w:rsidRPr="00BD544A">
        <w:tab/>
        <w:t>INTERVIEWER INSTRUCTION: THIS IS NOT THE TIME SP GETS OUT OF BED.</w:t>
      </w:r>
    </w:p>
    <w:p w14:paraId="7CA0C71D" w14:textId="77777777" w:rsidR="00722B9F" w:rsidRPr="00BD544A" w:rsidRDefault="00722B9F" w:rsidP="00722B9F">
      <w:pPr>
        <w:pStyle w:val="Q1-FirstLevelQuestion"/>
        <w:keepNext/>
      </w:pPr>
      <w:r w:rsidRPr="00BD544A">
        <w:t xml:space="preserve"> </w:t>
      </w:r>
      <w:r w:rsidRPr="00BD544A">
        <w:tab/>
        <w:t>INTERVIEWER INSTRUCTION:  ENTER TIME AS HH:MM AM OR PM.</w:t>
      </w:r>
    </w:p>
    <w:p w14:paraId="3F03A04B" w14:textId="77777777" w:rsidR="00722B9F" w:rsidRPr="00BD544A" w:rsidRDefault="00722B9F" w:rsidP="00722B9F">
      <w:pPr>
        <w:pStyle w:val="Q1-FirstLevelQuestion"/>
        <w:keepNext/>
      </w:pPr>
    </w:p>
    <w:p w14:paraId="0929215C" w14:textId="77777777" w:rsidR="00722B9F" w:rsidRPr="00BD544A" w:rsidRDefault="00722B9F" w:rsidP="00722B9F">
      <w:pPr>
        <w:pStyle w:val="A5-2ndLeader"/>
        <w:keepNext/>
        <w:tabs>
          <w:tab w:val="clear" w:pos="7200"/>
          <w:tab w:val="right" w:leader="dot" w:pos="6624"/>
        </w:tabs>
      </w:pPr>
      <w:r w:rsidRPr="00BD544A">
        <w:t>REFUSED</w:t>
      </w:r>
      <w:r w:rsidRPr="00BD544A">
        <w:tab/>
      </w:r>
      <w:r w:rsidRPr="00BD544A">
        <w:tab/>
        <w:t>77777777</w:t>
      </w:r>
    </w:p>
    <w:p w14:paraId="09F17E2C" w14:textId="77777777" w:rsidR="00722B9F" w:rsidRPr="00BD544A" w:rsidRDefault="00722B9F" w:rsidP="00722B9F">
      <w:pPr>
        <w:pStyle w:val="A5-2ndLeader"/>
        <w:keepNext/>
        <w:tabs>
          <w:tab w:val="clear" w:pos="7200"/>
          <w:tab w:val="right" w:leader="dot" w:pos="6624"/>
        </w:tabs>
      </w:pPr>
      <w:r w:rsidRPr="00BD544A">
        <w:t>DON'T KNOW</w:t>
      </w:r>
      <w:r w:rsidRPr="00BD544A">
        <w:tab/>
      </w:r>
      <w:r w:rsidRPr="00BD544A">
        <w:tab/>
        <w:t>99999999</w:t>
      </w:r>
    </w:p>
    <w:p w14:paraId="108216DC" w14:textId="77777777" w:rsidR="00722B9F" w:rsidRPr="00BD544A" w:rsidRDefault="00722B9F" w:rsidP="00722B9F">
      <w:pPr>
        <w:pStyle w:val="A5-2ndLeader"/>
        <w:keepNext/>
        <w:tabs>
          <w:tab w:val="clear" w:pos="7200"/>
          <w:tab w:val="right" w:leader="dot" w:pos="6624"/>
        </w:tabs>
      </w:pPr>
    </w:p>
    <w:p w14:paraId="69B3A43A" w14:textId="77777777" w:rsidR="00722B9F" w:rsidRPr="00BD544A" w:rsidRDefault="00722B9F" w:rsidP="00722B9F">
      <w:pPr>
        <w:pStyle w:val="A5-2ndLeader"/>
        <w:keepNext/>
        <w:tabs>
          <w:tab w:val="clear" w:pos="7200"/>
          <w:tab w:val="right" w:leader="dot" w:pos="6624"/>
        </w:tabs>
        <w:ind w:left="720"/>
      </w:pPr>
      <w:r w:rsidRPr="00BD544A">
        <w:t xml:space="preserve">         INTERVIEWER INSTRUCTION: IF RESPONDENT SAYS DOES NOT WORK, ASK IF THE TIME THAT THE RESPONDENTS WAKES UP TIME IS DIFFERENT ON WEEKENDS.  IF NOT, ENTER SAME TIME AS SLQ.310.</w:t>
      </w:r>
    </w:p>
    <w:p w14:paraId="2BB028A7" w14:textId="77777777" w:rsidR="00722B9F" w:rsidRPr="00BD544A" w:rsidRDefault="00722B9F" w:rsidP="00722B9F">
      <w:pPr>
        <w:pStyle w:val="A5-2ndLeader"/>
        <w:keepNext/>
      </w:pPr>
    </w:p>
    <w:p w14:paraId="20145182" w14:textId="77777777" w:rsidR="00722B9F" w:rsidRPr="00BD544A" w:rsidRDefault="00722B9F" w:rsidP="00722B9F">
      <w:pPr>
        <w:pStyle w:val="Q1-FirstLevelQuestion"/>
        <w:keepNext/>
      </w:pPr>
      <w:r w:rsidRPr="00BD544A">
        <w:tab/>
        <w:t>CAPI INSTRUCTION:</w:t>
      </w:r>
    </w:p>
    <w:p w14:paraId="46879C9A" w14:textId="77777777" w:rsidR="00722B9F" w:rsidRPr="00BD544A" w:rsidRDefault="00722B9F" w:rsidP="00722B9F">
      <w:pPr>
        <w:pStyle w:val="Q1-FirstLevelQuestion"/>
        <w:keepNext/>
      </w:pPr>
      <w:r w:rsidRPr="00BD544A">
        <w:tab/>
        <w:t>SOFT EDIT: LESS THAN 4 HOURS OR MORE THAN 12 HOURS OF TOTAL SLEEP. IF SLQ.300 OR 310 IS DK OR RF, DO NOT APPLY SOFT EDIT.</w:t>
      </w:r>
    </w:p>
    <w:p w14:paraId="5B8F9882" w14:textId="77777777" w:rsidR="00722B9F" w:rsidRPr="00BD544A" w:rsidRDefault="00722B9F" w:rsidP="00722B9F">
      <w:pPr>
        <w:pStyle w:val="Q1-FirstLevelQuestion"/>
      </w:pPr>
      <w:r w:rsidRPr="00BD544A">
        <w:tab/>
        <w:t>ERROR MESSAGE: PLEASE VERIFY SLEEP TIMES OF LESS THAN 4 HOURS OR MORE THAN 12 HOURS.</w:t>
      </w:r>
    </w:p>
    <w:p w14:paraId="2EDAA7E4" w14:textId="77777777" w:rsidR="00722B9F" w:rsidRPr="00BD544A" w:rsidRDefault="00722B9F" w:rsidP="00722B9F">
      <w:pPr>
        <w:pStyle w:val="Q1-FirstLevelQuestion"/>
      </w:pPr>
    </w:p>
    <w:p w14:paraId="1567A88D" w14:textId="77777777" w:rsidR="00722B9F" w:rsidRPr="00BD544A" w:rsidRDefault="00722B9F" w:rsidP="00722B9F">
      <w:pPr>
        <w:pStyle w:val="Q1-FirstLevelQuestion"/>
        <w:keepNext/>
      </w:pPr>
      <w:r w:rsidRPr="00BD544A">
        <w:t>SLQ.030</w:t>
      </w:r>
      <w:r w:rsidRPr="00BD544A">
        <w:tab/>
      </w:r>
      <w:r w:rsidRPr="00BD544A">
        <w:rPr>
          <w:b/>
        </w:rPr>
        <w:t>In the past 12 months,</w:t>
      </w:r>
      <w:r w:rsidRPr="00BD544A">
        <w:t xml:space="preserve"> how often did {you/SP} snore while {you were/s/he was} sleeping?</w:t>
      </w:r>
    </w:p>
    <w:p w14:paraId="44B9F114" w14:textId="77777777" w:rsidR="00722B9F" w:rsidRPr="00BD544A" w:rsidRDefault="00722B9F" w:rsidP="00722B9F">
      <w:pPr>
        <w:pStyle w:val="Q1-FirstLevelQuestion"/>
        <w:keepNext/>
      </w:pPr>
    </w:p>
    <w:p w14:paraId="2C626D86" w14:textId="77777777" w:rsidR="00722B9F" w:rsidRPr="00BD544A" w:rsidRDefault="00722B9F" w:rsidP="00722B9F">
      <w:pPr>
        <w:pStyle w:val="Q1-FirstLevelQuestion"/>
        <w:keepNext/>
      </w:pPr>
      <w:r w:rsidRPr="00BD544A">
        <w:tab/>
        <w:t>INTERVIEWER INSTRUCTION: IF R SAYS “DON’T KNOW”, PROBE IF ANYONE HAS TOLD THEM THAT THEY SNORE.</w:t>
      </w:r>
    </w:p>
    <w:p w14:paraId="57107EAD" w14:textId="77777777" w:rsidR="00722B9F" w:rsidRPr="00BD544A" w:rsidRDefault="00722B9F" w:rsidP="00722B9F">
      <w:pPr>
        <w:pStyle w:val="Q1-FirstLevelQuestion"/>
        <w:keepNext/>
      </w:pPr>
    </w:p>
    <w:p w14:paraId="2ED89A40" w14:textId="77777777" w:rsidR="00722B9F" w:rsidRPr="00BD544A" w:rsidRDefault="00722B9F" w:rsidP="00722B9F">
      <w:pPr>
        <w:pStyle w:val="A5-2ndLeader"/>
        <w:keepNext/>
      </w:pPr>
      <w:r w:rsidRPr="00BD544A">
        <w:t>Never,</w:t>
      </w:r>
      <w:r w:rsidRPr="00BD544A">
        <w:tab/>
      </w:r>
      <w:r w:rsidRPr="00BD544A">
        <w:tab/>
        <w:t>0</w:t>
      </w:r>
    </w:p>
    <w:p w14:paraId="46A25634" w14:textId="77777777" w:rsidR="00722B9F" w:rsidRPr="00BD544A" w:rsidRDefault="00722B9F" w:rsidP="00722B9F">
      <w:pPr>
        <w:pStyle w:val="A5-2ndLeader"/>
        <w:keepNext/>
      </w:pPr>
      <w:r w:rsidRPr="00BD544A">
        <w:t>Rarely – 1-2 nights a week,</w:t>
      </w:r>
      <w:r w:rsidRPr="00BD544A">
        <w:tab/>
      </w:r>
      <w:r w:rsidRPr="00BD544A">
        <w:tab/>
        <w:t>1</w:t>
      </w:r>
    </w:p>
    <w:p w14:paraId="5CD1D145" w14:textId="77777777" w:rsidR="00722B9F" w:rsidRPr="00BD544A" w:rsidRDefault="00722B9F" w:rsidP="00722B9F">
      <w:pPr>
        <w:pStyle w:val="A5-2ndLeader"/>
        <w:keepNext/>
      </w:pPr>
      <w:r w:rsidRPr="00BD544A">
        <w:t>Occasionally – 3-4 nights a week, or</w:t>
      </w:r>
      <w:r w:rsidRPr="00BD544A">
        <w:tab/>
      </w:r>
      <w:r w:rsidRPr="00BD544A">
        <w:tab/>
        <w:t>2</w:t>
      </w:r>
    </w:p>
    <w:p w14:paraId="78562FBC" w14:textId="77777777" w:rsidR="00722B9F" w:rsidRPr="00BD544A" w:rsidRDefault="00722B9F" w:rsidP="00722B9F">
      <w:pPr>
        <w:pStyle w:val="A5-2ndLeader"/>
        <w:keepNext/>
      </w:pPr>
      <w:r w:rsidRPr="00BD544A">
        <w:t>Frequently – 5 or more nights a week?</w:t>
      </w:r>
      <w:r w:rsidRPr="00BD544A">
        <w:tab/>
      </w:r>
      <w:r w:rsidRPr="00BD544A">
        <w:tab/>
        <w:t>3</w:t>
      </w:r>
    </w:p>
    <w:p w14:paraId="1D72402D" w14:textId="77777777" w:rsidR="00722B9F" w:rsidRPr="00BD544A" w:rsidRDefault="00722B9F" w:rsidP="00722B9F">
      <w:pPr>
        <w:pStyle w:val="A5-2ndLeader"/>
        <w:keepNext/>
      </w:pPr>
      <w:r w:rsidRPr="00BD544A">
        <w:t>REFUSED</w:t>
      </w:r>
      <w:r w:rsidRPr="00BD544A">
        <w:tab/>
      </w:r>
      <w:r w:rsidRPr="00BD544A">
        <w:tab/>
        <w:t>7</w:t>
      </w:r>
    </w:p>
    <w:p w14:paraId="4314C202" w14:textId="77777777" w:rsidR="00722B9F" w:rsidRPr="00BD544A" w:rsidRDefault="00722B9F" w:rsidP="00722B9F">
      <w:pPr>
        <w:pStyle w:val="A5-2ndLeader"/>
      </w:pPr>
      <w:r w:rsidRPr="00BD544A">
        <w:t>DON’T KNOW</w:t>
      </w:r>
      <w:r w:rsidRPr="00BD544A">
        <w:tab/>
      </w:r>
      <w:r w:rsidRPr="00BD544A">
        <w:tab/>
        <w:t>9</w:t>
      </w:r>
    </w:p>
    <w:p w14:paraId="0E63A165" w14:textId="77777777" w:rsidR="00722B9F" w:rsidRPr="00BD544A" w:rsidRDefault="00722B9F" w:rsidP="00722B9F">
      <w:pPr>
        <w:pStyle w:val="Q1-FirstLevelQuestion"/>
      </w:pPr>
    </w:p>
    <w:p w14:paraId="1F334AED" w14:textId="77777777" w:rsidR="00722B9F" w:rsidRPr="00BD544A" w:rsidRDefault="00722B9F" w:rsidP="00722B9F">
      <w:pPr>
        <w:pStyle w:val="Q1-FirstLevelQuestion"/>
      </w:pPr>
    </w:p>
    <w:p w14:paraId="0DCE3886" w14:textId="77777777" w:rsidR="00722B9F" w:rsidRPr="00BD544A" w:rsidRDefault="00722B9F" w:rsidP="00722B9F">
      <w:pPr>
        <w:pStyle w:val="Q1-FirstLevelQuestion"/>
        <w:keepNext/>
      </w:pPr>
      <w:r w:rsidRPr="00BD544A">
        <w:t>SLQ.040</w:t>
      </w:r>
      <w:r w:rsidRPr="00BD544A">
        <w:tab/>
      </w:r>
      <w:r w:rsidRPr="00BD544A">
        <w:rPr>
          <w:b/>
        </w:rPr>
        <w:t>In the past 12 months,</w:t>
      </w:r>
      <w:r w:rsidRPr="00BD544A">
        <w:t xml:space="preserve"> how often did {you/SP} snort, gasp, or stop breathing while {you were/s/he was} asleep? </w:t>
      </w:r>
    </w:p>
    <w:p w14:paraId="3B5B18AA" w14:textId="77777777" w:rsidR="00722B9F" w:rsidRPr="00BD544A" w:rsidRDefault="00722B9F" w:rsidP="00722B9F">
      <w:pPr>
        <w:pStyle w:val="Q1-FirstLevelQuestion"/>
        <w:keepNext/>
      </w:pPr>
    </w:p>
    <w:p w14:paraId="30CDFD23" w14:textId="77777777" w:rsidR="00722B9F" w:rsidRPr="00BD544A" w:rsidRDefault="00722B9F" w:rsidP="00722B9F">
      <w:pPr>
        <w:pStyle w:val="Q1-FirstLevelQuestion"/>
        <w:keepNext/>
      </w:pPr>
      <w:r w:rsidRPr="00BD544A">
        <w:tab/>
        <w:t>INTERVIEWER INSTRUCTION: IF THE RESPONDENT ASKS “HOW WOULD I KNOW IF I SNORT, GASP OR STOP BREATHING WHEN I AM SLEEPING? PROBE IF ANYONE TOLD THEM THAT THEY DO THIS.</w:t>
      </w:r>
    </w:p>
    <w:p w14:paraId="6974F736" w14:textId="77777777" w:rsidR="00722B9F" w:rsidRPr="00BD544A" w:rsidRDefault="00722B9F" w:rsidP="00722B9F">
      <w:pPr>
        <w:pStyle w:val="Q1-FirstLevelQuestion"/>
        <w:keepNext/>
      </w:pPr>
    </w:p>
    <w:p w14:paraId="473CC81B" w14:textId="77777777" w:rsidR="00722B9F" w:rsidRPr="00BD544A" w:rsidRDefault="00722B9F" w:rsidP="00722B9F">
      <w:pPr>
        <w:pStyle w:val="A5-2ndLeader"/>
        <w:keepNext/>
      </w:pPr>
      <w:r w:rsidRPr="00BD544A">
        <w:t>Never,</w:t>
      </w:r>
      <w:r w:rsidRPr="00BD544A">
        <w:tab/>
      </w:r>
      <w:r w:rsidRPr="00BD544A">
        <w:tab/>
        <w:t>0</w:t>
      </w:r>
    </w:p>
    <w:p w14:paraId="01D58675" w14:textId="77777777" w:rsidR="00722B9F" w:rsidRPr="00BD544A" w:rsidRDefault="00722B9F" w:rsidP="00722B9F">
      <w:pPr>
        <w:pStyle w:val="A5-2ndLeader"/>
        <w:keepNext/>
      </w:pPr>
      <w:r w:rsidRPr="00BD544A">
        <w:t>Rarely – 1-2 nights a week,</w:t>
      </w:r>
      <w:r w:rsidRPr="00BD544A">
        <w:tab/>
      </w:r>
      <w:r w:rsidRPr="00BD544A">
        <w:tab/>
        <w:t>1</w:t>
      </w:r>
    </w:p>
    <w:p w14:paraId="7793F764" w14:textId="77777777" w:rsidR="00722B9F" w:rsidRPr="00BD544A" w:rsidRDefault="00722B9F" w:rsidP="00722B9F">
      <w:pPr>
        <w:pStyle w:val="A5-2ndLeader"/>
        <w:keepNext/>
      </w:pPr>
      <w:r w:rsidRPr="00BD544A">
        <w:t>Occasionally –</w:t>
      </w:r>
      <w:r w:rsidRPr="00BD544A" w:rsidDel="00304D1A">
        <w:t xml:space="preserve"> </w:t>
      </w:r>
      <w:r w:rsidRPr="00BD544A">
        <w:t>3-4 nights a week, or</w:t>
      </w:r>
      <w:r w:rsidRPr="00BD544A">
        <w:tab/>
      </w:r>
      <w:r w:rsidRPr="00BD544A">
        <w:tab/>
        <w:t>2</w:t>
      </w:r>
    </w:p>
    <w:p w14:paraId="02869CB6" w14:textId="77777777" w:rsidR="00722B9F" w:rsidRPr="00BD544A" w:rsidRDefault="00722B9F" w:rsidP="00722B9F">
      <w:pPr>
        <w:pStyle w:val="A5-2ndLeader"/>
        <w:keepNext/>
      </w:pPr>
      <w:r w:rsidRPr="00BD544A">
        <w:t>Frequently –</w:t>
      </w:r>
      <w:r w:rsidRPr="00BD544A" w:rsidDel="00304D1A">
        <w:t xml:space="preserve"> </w:t>
      </w:r>
      <w:r w:rsidRPr="00BD544A">
        <w:t>5 or more nights a week?</w:t>
      </w:r>
      <w:r w:rsidRPr="00BD544A">
        <w:tab/>
      </w:r>
      <w:r w:rsidRPr="00BD544A">
        <w:tab/>
        <w:t>3</w:t>
      </w:r>
    </w:p>
    <w:p w14:paraId="0136B362" w14:textId="77777777" w:rsidR="00722B9F" w:rsidRPr="00BD544A" w:rsidRDefault="00722B9F" w:rsidP="00722B9F">
      <w:pPr>
        <w:pStyle w:val="A5-2ndLeader"/>
        <w:keepNext/>
      </w:pPr>
      <w:r w:rsidRPr="00BD544A">
        <w:t>REFUSED</w:t>
      </w:r>
      <w:r w:rsidRPr="00BD544A">
        <w:tab/>
      </w:r>
      <w:r w:rsidRPr="00BD544A">
        <w:tab/>
        <w:t>7</w:t>
      </w:r>
    </w:p>
    <w:p w14:paraId="2A8C7219" w14:textId="77777777" w:rsidR="00722B9F" w:rsidRPr="00BD544A" w:rsidRDefault="00722B9F" w:rsidP="00722B9F">
      <w:pPr>
        <w:pStyle w:val="A5-2ndLeader"/>
      </w:pPr>
      <w:r w:rsidRPr="00BD544A">
        <w:t>DON’T KNOW</w:t>
      </w:r>
      <w:r w:rsidRPr="00BD544A">
        <w:tab/>
      </w:r>
      <w:r w:rsidRPr="00BD544A">
        <w:tab/>
        <w:t>9</w:t>
      </w:r>
    </w:p>
    <w:p w14:paraId="6901FC18" w14:textId="77777777" w:rsidR="00722B9F" w:rsidRPr="00BD544A" w:rsidRDefault="00722B9F" w:rsidP="00722B9F">
      <w:pPr>
        <w:pStyle w:val="Q1-FirstLevelQuestion"/>
      </w:pPr>
    </w:p>
    <w:p w14:paraId="0C311BAC" w14:textId="77777777" w:rsidR="00722B9F" w:rsidRPr="00BD544A" w:rsidRDefault="00722B9F" w:rsidP="00722B9F">
      <w:pPr>
        <w:pStyle w:val="Q1-FirstLevelQuestion"/>
      </w:pPr>
    </w:p>
    <w:p w14:paraId="52FF4357" w14:textId="77777777" w:rsidR="00722B9F" w:rsidRPr="00BD544A" w:rsidRDefault="00722B9F" w:rsidP="00722B9F">
      <w:pPr>
        <w:pStyle w:val="Q1-FirstLevelQuestion"/>
        <w:keepNext/>
      </w:pPr>
      <w:r w:rsidRPr="00BD544A">
        <w:t>SLQ.050</w:t>
      </w:r>
      <w:r w:rsidRPr="00BD544A">
        <w:tab/>
        <w:t xml:space="preserve">{Have </w:t>
      </w:r>
      <w:r w:rsidRPr="00BD544A">
        <w:rPr>
          <w:b/>
        </w:rPr>
        <w:t>you</w:t>
      </w:r>
      <w:r w:rsidRPr="00BD544A">
        <w:t xml:space="preserve">/Has SP} </w:t>
      </w:r>
      <w:r w:rsidRPr="00BD544A">
        <w:rPr>
          <w:b/>
        </w:rPr>
        <w:t>ever told</w:t>
      </w:r>
      <w:r w:rsidRPr="00BD544A">
        <w:t xml:space="preserve"> a doctor or other health professional that {you have/s/he has} trouble sleeping?</w:t>
      </w:r>
    </w:p>
    <w:p w14:paraId="25C740BE" w14:textId="77777777" w:rsidR="00722B9F" w:rsidRPr="00BD544A" w:rsidRDefault="00722B9F" w:rsidP="00722B9F">
      <w:pPr>
        <w:pStyle w:val="Q1-FirstLevelQuestion"/>
        <w:keepNext/>
      </w:pPr>
    </w:p>
    <w:p w14:paraId="680B6E38" w14:textId="77777777" w:rsidR="00722B9F" w:rsidRPr="00BD544A" w:rsidRDefault="00722B9F" w:rsidP="00722B9F">
      <w:pPr>
        <w:pStyle w:val="A5-2ndLeader"/>
        <w:keepNext/>
      </w:pPr>
      <w:r w:rsidRPr="00BD544A">
        <w:t>YES</w:t>
      </w:r>
      <w:r w:rsidRPr="00BD544A">
        <w:tab/>
      </w:r>
      <w:r w:rsidRPr="00BD544A">
        <w:tab/>
        <w:t>1</w:t>
      </w:r>
    </w:p>
    <w:p w14:paraId="19905933" w14:textId="77777777" w:rsidR="00722B9F" w:rsidRPr="00BD544A" w:rsidRDefault="00722B9F" w:rsidP="00722B9F">
      <w:pPr>
        <w:pStyle w:val="A5-2ndLeader"/>
        <w:keepNext/>
      </w:pPr>
      <w:r w:rsidRPr="00BD544A">
        <w:t>NO</w:t>
      </w:r>
      <w:r w:rsidRPr="00BD544A">
        <w:tab/>
      </w:r>
      <w:r w:rsidRPr="00BD544A">
        <w:tab/>
        <w:t>2</w:t>
      </w:r>
    </w:p>
    <w:p w14:paraId="51BAC0DC" w14:textId="77777777" w:rsidR="00722B9F" w:rsidRPr="00BD544A" w:rsidRDefault="00722B9F" w:rsidP="00722B9F">
      <w:pPr>
        <w:pStyle w:val="A5-2ndLeader"/>
        <w:keepNext/>
      </w:pPr>
      <w:r w:rsidRPr="00BD544A">
        <w:t>REFUSED</w:t>
      </w:r>
      <w:r w:rsidRPr="00BD544A">
        <w:tab/>
      </w:r>
      <w:r w:rsidRPr="00BD544A">
        <w:tab/>
        <w:t>7</w:t>
      </w:r>
    </w:p>
    <w:p w14:paraId="04858EC5" w14:textId="77777777" w:rsidR="00722B9F" w:rsidRPr="00BD544A" w:rsidRDefault="00722B9F" w:rsidP="00722B9F">
      <w:pPr>
        <w:pStyle w:val="A5-2ndLeader"/>
      </w:pPr>
      <w:r w:rsidRPr="00BD544A">
        <w:t>DON'T KNOW</w:t>
      </w:r>
      <w:r w:rsidRPr="00BD544A">
        <w:tab/>
      </w:r>
      <w:r w:rsidRPr="00BD544A">
        <w:tab/>
        <w:t>9</w:t>
      </w:r>
    </w:p>
    <w:p w14:paraId="12C2BCB0" w14:textId="77777777" w:rsidR="00722B9F" w:rsidRPr="00BD544A" w:rsidRDefault="00722B9F" w:rsidP="00722B9F">
      <w:pPr>
        <w:pStyle w:val="Q1-FirstLevelQuestion"/>
      </w:pPr>
    </w:p>
    <w:p w14:paraId="53CD6A5A" w14:textId="77777777" w:rsidR="00722B9F" w:rsidRPr="00BD544A" w:rsidRDefault="00722B9F" w:rsidP="00722B9F">
      <w:pPr>
        <w:pStyle w:val="Q1-FirstLevelQuestion"/>
      </w:pPr>
    </w:p>
    <w:p w14:paraId="0A75E44D" w14:textId="77777777" w:rsidR="00722B9F" w:rsidRPr="00BD544A" w:rsidRDefault="00722B9F" w:rsidP="00722B9F">
      <w:pPr>
        <w:pStyle w:val="Q1-FirstLevelQuestion"/>
        <w:keepNext/>
      </w:pPr>
      <w:r w:rsidRPr="00BD544A">
        <w:t>SLQ.120</w:t>
      </w:r>
      <w:r w:rsidRPr="00BD544A">
        <w:tab/>
      </w:r>
      <w:r w:rsidRPr="00BD544A">
        <w:rPr>
          <w:b/>
        </w:rPr>
        <w:t>In the past month,</w:t>
      </w:r>
      <w:r w:rsidRPr="00BD544A">
        <w:t xml:space="preserve"> how often did {you/SP} feel excessively or overly sleepy during the day?</w:t>
      </w:r>
    </w:p>
    <w:p w14:paraId="67C41D23" w14:textId="77777777" w:rsidR="00722B9F" w:rsidRPr="00BD544A" w:rsidRDefault="00722B9F" w:rsidP="00722B9F">
      <w:pPr>
        <w:pStyle w:val="Q1-FirstLevelQuestion"/>
        <w:keepNext/>
      </w:pPr>
    </w:p>
    <w:p w14:paraId="699EA646" w14:textId="77777777" w:rsidR="00722B9F" w:rsidRPr="00BD544A" w:rsidRDefault="00722B9F" w:rsidP="00722B9F">
      <w:pPr>
        <w:pStyle w:val="Q1-FirstLevelQuestion"/>
        <w:keepNext/>
      </w:pPr>
      <w:r w:rsidRPr="00BD544A">
        <w:tab/>
        <w:t>HAND CARD SLQ1</w:t>
      </w:r>
    </w:p>
    <w:p w14:paraId="065DAE1D" w14:textId="77777777" w:rsidR="00722B9F" w:rsidRPr="00BD544A" w:rsidRDefault="00722B9F" w:rsidP="00722B9F">
      <w:pPr>
        <w:pStyle w:val="Q1-FirstLevelQuestion"/>
        <w:keepNext/>
      </w:pPr>
    </w:p>
    <w:p w14:paraId="52ED4A7A" w14:textId="77777777" w:rsidR="00722B9F" w:rsidRPr="00BD544A" w:rsidRDefault="00722B9F" w:rsidP="00722B9F">
      <w:pPr>
        <w:pStyle w:val="A5-2ndLeader"/>
        <w:keepNext/>
      </w:pPr>
      <w:r w:rsidRPr="00BD544A">
        <w:t>NEVER</w:t>
      </w:r>
      <w:r w:rsidRPr="00BD544A">
        <w:tab/>
      </w:r>
      <w:r w:rsidRPr="00BD544A">
        <w:tab/>
        <w:t>0</w:t>
      </w:r>
    </w:p>
    <w:p w14:paraId="744F1025" w14:textId="77777777" w:rsidR="00722B9F" w:rsidRPr="00BD544A" w:rsidRDefault="00722B9F" w:rsidP="00722B9F">
      <w:pPr>
        <w:pStyle w:val="A5-2ndLeader"/>
        <w:keepNext/>
      </w:pPr>
      <w:r w:rsidRPr="00BD544A">
        <w:t>RARELY – 1 TIME A MONTH</w:t>
      </w:r>
      <w:r w:rsidRPr="00BD544A">
        <w:tab/>
      </w:r>
      <w:r w:rsidRPr="00BD544A">
        <w:tab/>
        <w:t>1</w:t>
      </w:r>
    </w:p>
    <w:p w14:paraId="182B55E1" w14:textId="77777777" w:rsidR="00722B9F" w:rsidRPr="00BD544A" w:rsidRDefault="00722B9F" w:rsidP="00722B9F">
      <w:pPr>
        <w:pStyle w:val="A5-2ndLeader"/>
        <w:keepNext/>
      </w:pPr>
      <w:r w:rsidRPr="00BD544A">
        <w:t>SOMETIMES – 2-4 TIMES A MONTH</w:t>
      </w:r>
      <w:r w:rsidRPr="00BD544A">
        <w:tab/>
      </w:r>
      <w:r w:rsidRPr="00BD544A">
        <w:tab/>
        <w:t>2</w:t>
      </w:r>
    </w:p>
    <w:p w14:paraId="518A44B8" w14:textId="77777777" w:rsidR="00722B9F" w:rsidRPr="00BD544A" w:rsidRDefault="00722B9F" w:rsidP="00722B9F">
      <w:pPr>
        <w:pStyle w:val="A5-2ndLeader"/>
        <w:keepNext/>
      </w:pPr>
      <w:r w:rsidRPr="00BD544A">
        <w:t>OFTEN – 5-15 TIMES A MONTH</w:t>
      </w:r>
      <w:r w:rsidRPr="00BD544A">
        <w:tab/>
      </w:r>
      <w:r w:rsidRPr="00BD544A">
        <w:tab/>
        <w:t>3</w:t>
      </w:r>
    </w:p>
    <w:p w14:paraId="407B3896" w14:textId="77777777" w:rsidR="00722B9F" w:rsidRPr="00BD544A" w:rsidRDefault="00722B9F" w:rsidP="00722B9F">
      <w:pPr>
        <w:pStyle w:val="A5-2ndLeader"/>
        <w:keepNext/>
        <w:ind w:left="3715" w:hanging="115"/>
      </w:pPr>
      <w:r w:rsidRPr="00BD544A">
        <w:t xml:space="preserve">ALMOST ALWAYS – 16-30 TIMES A </w:t>
      </w:r>
      <w:r w:rsidRPr="00BD544A">
        <w:br/>
        <w:t>MONTH</w:t>
      </w:r>
      <w:r w:rsidRPr="00BD544A">
        <w:tab/>
      </w:r>
      <w:r w:rsidRPr="00BD544A">
        <w:tab/>
        <w:t>4</w:t>
      </w:r>
    </w:p>
    <w:p w14:paraId="5236A1FE" w14:textId="77777777" w:rsidR="00722B9F" w:rsidRPr="00BD544A" w:rsidRDefault="00722B9F" w:rsidP="00722B9F">
      <w:pPr>
        <w:pStyle w:val="A5-2ndLeader"/>
        <w:keepNext/>
      </w:pPr>
      <w:r w:rsidRPr="00BD544A">
        <w:t>REFUSED</w:t>
      </w:r>
      <w:r w:rsidRPr="00BD544A">
        <w:tab/>
      </w:r>
      <w:r w:rsidRPr="00BD544A">
        <w:tab/>
        <w:t>7</w:t>
      </w:r>
    </w:p>
    <w:p w14:paraId="14F15C67" w14:textId="77777777" w:rsidR="00722B9F" w:rsidRPr="00BD544A" w:rsidRDefault="00722B9F" w:rsidP="00722B9F">
      <w:pPr>
        <w:pStyle w:val="A5-2ndLeader"/>
      </w:pPr>
      <w:r w:rsidRPr="00BD544A">
        <w:t>DON’T KNOW</w:t>
      </w:r>
      <w:r w:rsidRPr="00BD544A">
        <w:tab/>
      </w:r>
      <w:r w:rsidRPr="00BD544A">
        <w:tab/>
        <w:t>9</w:t>
      </w:r>
    </w:p>
    <w:p w14:paraId="0A7287B4" w14:textId="77777777" w:rsidR="00722B9F" w:rsidRDefault="00722B9F" w:rsidP="00722B9F"/>
    <w:p w14:paraId="3B6BB749" w14:textId="77777777" w:rsidR="0079633C" w:rsidRPr="00BD544A" w:rsidRDefault="0056162E" w:rsidP="007356C0">
      <w:pPr>
        <w:pStyle w:val="Heading2"/>
        <w:ind w:left="288"/>
      </w:pPr>
      <w:bookmarkStart w:id="61" w:name="_Toc462048738"/>
      <w:r w:rsidRPr="00BD544A">
        <w:t>Diet behavior &amp; nutrition</w:t>
      </w:r>
      <w:r w:rsidR="00DB1C90" w:rsidRPr="00BD544A">
        <w:t xml:space="preserve"> (DBQ)</w:t>
      </w:r>
      <w:bookmarkEnd w:id="61"/>
    </w:p>
    <w:p w14:paraId="5F320EEC" w14:textId="77777777" w:rsidR="002848A6" w:rsidRPr="00BD544A" w:rsidRDefault="002848A6" w:rsidP="002848A6">
      <w:pPr>
        <w:pStyle w:val="C1-CtrBoldHd"/>
      </w:pPr>
      <w:r w:rsidRPr="00BD544A">
        <w:t>DIET BEHAVIOR and NUTRITION – DBQ</w:t>
      </w:r>
    </w:p>
    <w:p w14:paraId="1E735EF6" w14:textId="77777777" w:rsidR="002848A6" w:rsidRPr="00BD544A" w:rsidRDefault="002848A6" w:rsidP="002848A6">
      <w:pPr>
        <w:pStyle w:val="C1-CtrBoldHd"/>
        <w:rPr>
          <w:caps w:val="0"/>
        </w:rPr>
      </w:pPr>
      <w:r w:rsidRPr="00BD544A">
        <w:rPr>
          <w:caps w:val="0"/>
        </w:rPr>
        <w:t>Target Group:  SPs Birth + (Questions grouped by age categories)</w:t>
      </w:r>
    </w:p>
    <w:p w14:paraId="4B0EB412" w14:textId="77777777" w:rsidR="002848A6" w:rsidRPr="00BD544A" w:rsidRDefault="002848A6" w:rsidP="002848A6">
      <w:pPr>
        <w:pStyle w:val="SL-FlLftSgl"/>
        <w:rPr>
          <w:rFonts w:cs="Arial"/>
          <w:szCs w:val="18"/>
        </w:rPr>
      </w:pPr>
    </w:p>
    <w:p w14:paraId="0E1EF2EE" w14:textId="77777777" w:rsidR="002848A6" w:rsidRPr="00BD544A" w:rsidRDefault="002848A6" w:rsidP="002848A6">
      <w:pPr>
        <w:pStyle w:val="SL-FlLftSgl"/>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403CCBC0" w14:textId="77777777" w:rsidTr="00095307">
        <w:tc>
          <w:tcPr>
            <w:tcW w:w="7114" w:type="dxa"/>
          </w:tcPr>
          <w:p w14:paraId="545A4683"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1</w:t>
            </w:r>
          </w:p>
          <w:p w14:paraId="264FF652" w14:textId="77777777" w:rsidR="002848A6" w:rsidRPr="00BD544A" w:rsidRDefault="002848A6" w:rsidP="00095307">
            <w:pPr>
              <w:pStyle w:val="Q1-FirstLevelQuestion"/>
              <w:keepNext/>
              <w:ind w:left="0" w:firstLine="0"/>
              <w:jc w:val="center"/>
              <w:rPr>
                <w:rFonts w:cs="Arial"/>
                <w:szCs w:val="18"/>
              </w:rPr>
            </w:pPr>
          </w:p>
          <w:p w14:paraId="64A95C63"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005:</w:t>
            </w:r>
          </w:p>
          <w:p w14:paraId="504A2F6F" w14:textId="77777777" w:rsidR="002848A6" w:rsidRPr="00BD544A" w:rsidRDefault="002848A6" w:rsidP="00095307">
            <w:pPr>
              <w:pStyle w:val="Q1-FirstLevelQuestion"/>
              <w:keepNext/>
              <w:ind w:left="0" w:firstLine="0"/>
              <w:jc w:val="left"/>
              <w:rPr>
                <w:rFonts w:cs="Arial"/>
                <w:szCs w:val="18"/>
              </w:rPr>
            </w:pPr>
            <w:r w:rsidRPr="00BD544A">
              <w:rPr>
                <w:rFonts w:cs="Arial"/>
                <w:szCs w:val="18"/>
              </w:rPr>
              <w:t>IF SP AGE &lt;= 6, CONTINUE.</w:t>
            </w:r>
          </w:p>
          <w:p w14:paraId="490A9DA0" w14:textId="77777777" w:rsidR="002848A6" w:rsidRPr="00BD544A" w:rsidRDefault="002848A6" w:rsidP="00095307">
            <w:pPr>
              <w:pStyle w:val="Q1-FirstLevelQuestion"/>
              <w:ind w:left="0" w:firstLine="0"/>
              <w:jc w:val="left"/>
              <w:rPr>
                <w:rFonts w:cs="Arial"/>
                <w:szCs w:val="18"/>
              </w:rPr>
            </w:pPr>
            <w:r w:rsidRPr="00BD544A">
              <w:rPr>
                <w:rFonts w:cs="Arial"/>
                <w:szCs w:val="18"/>
              </w:rPr>
              <w:t>OTHERWISE, GO TO BOX 2.</w:t>
            </w:r>
          </w:p>
          <w:p w14:paraId="374DD6F8" w14:textId="77777777" w:rsidR="002848A6" w:rsidRPr="00BD544A" w:rsidRDefault="002848A6" w:rsidP="00095307">
            <w:pPr>
              <w:pStyle w:val="SL-FlLftSgl"/>
              <w:spacing w:line="20" w:lineRule="exact"/>
              <w:rPr>
                <w:rFonts w:cs="Arial"/>
                <w:szCs w:val="18"/>
              </w:rPr>
            </w:pPr>
          </w:p>
        </w:tc>
      </w:tr>
    </w:tbl>
    <w:p w14:paraId="77614E8D" w14:textId="77777777" w:rsidR="002848A6" w:rsidRPr="00BD544A" w:rsidRDefault="002848A6" w:rsidP="002848A6">
      <w:pPr>
        <w:pStyle w:val="Q1-FirstLevelQuestion"/>
        <w:ind w:left="0" w:firstLine="0"/>
        <w:rPr>
          <w:rFonts w:cs="Arial"/>
          <w:szCs w:val="18"/>
        </w:rPr>
      </w:pPr>
    </w:p>
    <w:p w14:paraId="6B0F7433" w14:textId="77777777" w:rsidR="002848A6" w:rsidRPr="00BD544A" w:rsidRDefault="002848A6" w:rsidP="002848A6">
      <w:pPr>
        <w:pStyle w:val="Q1-FirstLevelQuestion"/>
        <w:ind w:left="0" w:firstLine="0"/>
        <w:rPr>
          <w:rFonts w:cs="Arial"/>
          <w:szCs w:val="18"/>
        </w:rPr>
      </w:pPr>
    </w:p>
    <w:p w14:paraId="4AE9C7D5" w14:textId="77777777" w:rsidR="002848A6" w:rsidRPr="00BD544A" w:rsidRDefault="002848A6" w:rsidP="002848A6">
      <w:pPr>
        <w:pStyle w:val="Q1-FirstLevelQuestion"/>
        <w:keepNext/>
        <w:rPr>
          <w:rFonts w:cs="Arial"/>
          <w:szCs w:val="18"/>
        </w:rPr>
      </w:pPr>
      <w:r w:rsidRPr="00BD544A">
        <w:rPr>
          <w:rFonts w:cs="Arial"/>
          <w:szCs w:val="18"/>
        </w:rPr>
        <w:t>DBQ.010</w:t>
      </w:r>
      <w:r w:rsidRPr="00BD544A">
        <w:rPr>
          <w:rFonts w:cs="Arial"/>
          <w:szCs w:val="18"/>
        </w:rPr>
        <w:tab/>
        <w:t>Now I'm going to ask you some general questions about {SP's} eating habits.</w:t>
      </w:r>
    </w:p>
    <w:p w14:paraId="05A4013C" w14:textId="77777777" w:rsidR="002848A6" w:rsidRPr="00BD544A" w:rsidRDefault="002848A6" w:rsidP="002848A6">
      <w:pPr>
        <w:pStyle w:val="Q1-FirstLevelQuestion"/>
        <w:keepNext/>
        <w:rPr>
          <w:rFonts w:cs="Arial"/>
          <w:szCs w:val="18"/>
        </w:rPr>
      </w:pPr>
    </w:p>
    <w:p w14:paraId="7FD01FE1" w14:textId="77777777" w:rsidR="002848A6" w:rsidRPr="00BD544A" w:rsidRDefault="002848A6" w:rsidP="002848A6">
      <w:pPr>
        <w:pStyle w:val="Q1-FirstLevelQuestion"/>
        <w:keepNext/>
        <w:rPr>
          <w:rFonts w:cs="Arial"/>
          <w:szCs w:val="18"/>
        </w:rPr>
      </w:pPr>
      <w:r w:rsidRPr="00BD544A">
        <w:rPr>
          <w:rFonts w:cs="Arial"/>
          <w:szCs w:val="18"/>
        </w:rPr>
        <w:tab/>
        <w:t>Was {SP} ever breastfed or fed breastmilk?</w:t>
      </w:r>
    </w:p>
    <w:p w14:paraId="6E63E6B5" w14:textId="77777777" w:rsidR="002848A6" w:rsidRPr="00BD544A" w:rsidRDefault="002848A6" w:rsidP="002848A6">
      <w:pPr>
        <w:pStyle w:val="Q1-FirstLevelQuestion"/>
        <w:keepNext/>
        <w:spacing w:line="120" w:lineRule="exact"/>
        <w:rPr>
          <w:rFonts w:cs="Arial"/>
          <w:szCs w:val="18"/>
        </w:rPr>
      </w:pPr>
    </w:p>
    <w:p w14:paraId="0996A438"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7326B28F"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DBQ.041)</w:t>
      </w:r>
    </w:p>
    <w:p w14:paraId="2E9D1D53"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BQ.041)</w:t>
      </w:r>
    </w:p>
    <w:p w14:paraId="5C7AB8EA"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BQ.041)</w:t>
      </w:r>
    </w:p>
    <w:p w14:paraId="6B14D8F3" w14:textId="77777777" w:rsidR="002848A6" w:rsidRPr="00BD544A" w:rsidRDefault="002848A6" w:rsidP="002848A6">
      <w:pPr>
        <w:pStyle w:val="Q1-FirstLevelQuestion"/>
        <w:ind w:left="0" w:firstLine="0"/>
        <w:rPr>
          <w:rFonts w:cs="Arial"/>
          <w:szCs w:val="18"/>
        </w:rPr>
      </w:pPr>
    </w:p>
    <w:p w14:paraId="19D3CA5B" w14:textId="77777777" w:rsidR="002848A6" w:rsidRPr="00BD544A" w:rsidRDefault="002848A6" w:rsidP="002848A6">
      <w:pPr>
        <w:pStyle w:val="Q1-FirstLevelQuestion"/>
        <w:ind w:left="0" w:firstLine="0"/>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2848A6" w:rsidRPr="00BD544A" w14:paraId="17EB489B" w14:textId="77777777" w:rsidTr="00095307">
        <w:tc>
          <w:tcPr>
            <w:tcW w:w="1152" w:type="dxa"/>
          </w:tcPr>
          <w:p w14:paraId="6D06C412" w14:textId="77777777" w:rsidR="002848A6" w:rsidRPr="00BD544A" w:rsidRDefault="002848A6" w:rsidP="00095307">
            <w:pPr>
              <w:pStyle w:val="Q1-FirstLevelQuestion"/>
              <w:keepNext/>
              <w:ind w:left="0" w:firstLine="0"/>
              <w:rPr>
                <w:rFonts w:cs="Arial"/>
                <w:szCs w:val="18"/>
              </w:rPr>
            </w:pPr>
            <w:r w:rsidRPr="00BD544A">
              <w:rPr>
                <w:rFonts w:cs="Arial"/>
                <w:szCs w:val="18"/>
              </w:rPr>
              <w:t>DBQ.030</w:t>
            </w:r>
            <w:r w:rsidRPr="00BD544A">
              <w:rPr>
                <w:rFonts w:cs="Arial"/>
                <w:szCs w:val="18"/>
              </w:rPr>
              <w:br/>
              <w:t>G/Q/U</w:t>
            </w:r>
          </w:p>
        </w:tc>
        <w:tc>
          <w:tcPr>
            <w:tcW w:w="8870" w:type="dxa"/>
          </w:tcPr>
          <w:p w14:paraId="379CDD87" w14:textId="77777777" w:rsidR="002848A6" w:rsidRPr="00BD544A" w:rsidRDefault="002848A6" w:rsidP="00095307">
            <w:pPr>
              <w:pStyle w:val="Q1-FirstLevelQuestion"/>
              <w:keepNext/>
              <w:ind w:left="0" w:firstLine="0"/>
              <w:rPr>
                <w:rFonts w:cs="Arial"/>
                <w:szCs w:val="18"/>
              </w:rPr>
            </w:pPr>
            <w:r w:rsidRPr="00BD544A">
              <w:rPr>
                <w:rFonts w:cs="Arial"/>
                <w:szCs w:val="18"/>
              </w:rPr>
              <w:t xml:space="preserve">How old was {SP} when {he/she} </w:t>
            </w:r>
            <w:r w:rsidRPr="00BD544A">
              <w:rPr>
                <w:rFonts w:cs="Arial"/>
                <w:b/>
                <w:szCs w:val="18"/>
              </w:rPr>
              <w:t>completely stopped</w:t>
            </w:r>
            <w:r w:rsidRPr="00BD544A">
              <w:rPr>
                <w:rFonts w:cs="Arial"/>
                <w:szCs w:val="18"/>
              </w:rPr>
              <w:t xml:space="preserve"> breastfeeding or being fed breastmilk?</w:t>
            </w:r>
          </w:p>
        </w:tc>
      </w:tr>
    </w:tbl>
    <w:p w14:paraId="384D1D81" w14:textId="77777777" w:rsidR="002848A6" w:rsidRPr="00BD544A" w:rsidRDefault="002848A6" w:rsidP="002848A6">
      <w:pPr>
        <w:pStyle w:val="Q1-FirstLevelQuestion"/>
        <w:keepNext/>
        <w:rPr>
          <w:rFonts w:cs="Arial"/>
          <w:szCs w:val="18"/>
        </w:rPr>
      </w:pPr>
      <w:r w:rsidRPr="00BD544A">
        <w:rPr>
          <w:rFonts w:cs="Arial"/>
          <w:szCs w:val="18"/>
        </w:rPr>
        <w:tab/>
        <w:t>SOFT EDIT:  NUMBER CANNOT BE MORE THAN SP’S AGE.</w:t>
      </w:r>
    </w:p>
    <w:p w14:paraId="0171A460" w14:textId="77777777" w:rsidR="002848A6" w:rsidRPr="00BD544A" w:rsidRDefault="002848A6" w:rsidP="002848A6">
      <w:pPr>
        <w:pStyle w:val="Q1-FirstLevelQuestion"/>
        <w:keepNext/>
        <w:rPr>
          <w:rFonts w:cs="Arial"/>
          <w:szCs w:val="18"/>
        </w:rPr>
      </w:pPr>
      <w:r w:rsidRPr="00BD544A">
        <w:rPr>
          <w:rFonts w:cs="Arial"/>
          <w:szCs w:val="18"/>
        </w:rPr>
        <w:tab/>
        <w:t>HARD EDIT:  AGE CANNOT BE ZERO BECAUSE AGE IN MONTHS IS ALLOWED.</w:t>
      </w:r>
    </w:p>
    <w:p w14:paraId="7FBBA76D" w14:textId="77777777" w:rsidR="002848A6" w:rsidRPr="00BD544A" w:rsidRDefault="002848A6" w:rsidP="002848A6">
      <w:pPr>
        <w:pStyle w:val="Q1-FirstLevelQuestion"/>
        <w:keepNext/>
        <w:rPr>
          <w:rFonts w:cs="Arial"/>
          <w:szCs w:val="18"/>
        </w:rPr>
      </w:pPr>
    </w:p>
    <w:p w14:paraId="5D12F569" w14:textId="77777777" w:rsidR="002848A6" w:rsidRPr="00BD544A" w:rsidRDefault="002848A6" w:rsidP="002848A6">
      <w:pPr>
        <w:pStyle w:val="A5-2ndLeader"/>
        <w:keepNext/>
        <w:rPr>
          <w:rFonts w:cs="Arial"/>
          <w:szCs w:val="18"/>
        </w:rPr>
      </w:pPr>
      <w:r w:rsidRPr="00BD544A">
        <w:rPr>
          <w:rFonts w:cs="Arial"/>
          <w:szCs w:val="18"/>
        </w:rPr>
        <w:t>|___|</w:t>
      </w:r>
    </w:p>
    <w:p w14:paraId="3B5DA96B" w14:textId="77777777" w:rsidR="002848A6" w:rsidRPr="00BD544A" w:rsidRDefault="002848A6" w:rsidP="002848A6">
      <w:pPr>
        <w:pStyle w:val="A5-2ndLeader"/>
        <w:keepNext/>
        <w:rPr>
          <w:rFonts w:cs="Arial"/>
          <w:szCs w:val="18"/>
        </w:rPr>
      </w:pPr>
      <w:r w:rsidRPr="00BD544A">
        <w:rPr>
          <w:rFonts w:cs="Arial"/>
          <w:szCs w:val="18"/>
        </w:rPr>
        <w:t>ENTER NUMBER</w:t>
      </w:r>
      <w:r w:rsidRPr="00BD544A">
        <w:rPr>
          <w:rFonts w:cs="Arial"/>
          <w:szCs w:val="18"/>
        </w:rPr>
        <w:tab/>
      </w:r>
      <w:r w:rsidRPr="00BD544A">
        <w:rPr>
          <w:rFonts w:cs="Arial"/>
          <w:szCs w:val="18"/>
        </w:rPr>
        <w:tab/>
        <w:t>1</w:t>
      </w:r>
    </w:p>
    <w:p w14:paraId="13393368" w14:textId="77777777" w:rsidR="002848A6" w:rsidRPr="00BD544A" w:rsidRDefault="002848A6" w:rsidP="002848A6">
      <w:pPr>
        <w:pStyle w:val="A5-2ndLeader"/>
        <w:keepNext/>
        <w:rPr>
          <w:rFonts w:cs="Arial"/>
          <w:szCs w:val="18"/>
        </w:rPr>
      </w:pPr>
      <w:r w:rsidRPr="00BD544A">
        <w:rPr>
          <w:rFonts w:cs="Arial"/>
          <w:szCs w:val="18"/>
        </w:rPr>
        <w:t>STILL BREASTFEEDING</w:t>
      </w:r>
      <w:r w:rsidRPr="00BD544A">
        <w:rPr>
          <w:rFonts w:cs="Arial"/>
          <w:szCs w:val="18"/>
        </w:rPr>
        <w:tab/>
      </w:r>
      <w:r w:rsidRPr="00BD544A">
        <w:rPr>
          <w:rFonts w:cs="Arial"/>
          <w:szCs w:val="18"/>
        </w:rPr>
        <w:tab/>
        <w:t>2</w:t>
      </w:r>
      <w:r w:rsidRPr="00BD544A">
        <w:rPr>
          <w:rFonts w:cs="Arial"/>
          <w:szCs w:val="18"/>
        </w:rPr>
        <w:tab/>
        <w:t>(DBQ.041)</w:t>
      </w:r>
    </w:p>
    <w:p w14:paraId="1475E5D7"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BQ.041)</w:t>
      </w:r>
    </w:p>
    <w:p w14:paraId="09FF2068"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BQ.041)</w:t>
      </w:r>
    </w:p>
    <w:p w14:paraId="1B8AEB35" w14:textId="77777777" w:rsidR="002848A6" w:rsidRPr="00BD544A" w:rsidRDefault="002848A6" w:rsidP="002848A6">
      <w:pPr>
        <w:pStyle w:val="A5-2ndLeader"/>
        <w:keepNext/>
        <w:rPr>
          <w:rFonts w:cs="Arial"/>
          <w:szCs w:val="18"/>
        </w:rPr>
      </w:pPr>
    </w:p>
    <w:p w14:paraId="3B6E1749" w14:textId="77777777" w:rsidR="002848A6" w:rsidRPr="00BD544A" w:rsidRDefault="002848A6" w:rsidP="002848A6">
      <w:pPr>
        <w:pStyle w:val="A5-2ndLeader"/>
        <w:keepNext/>
        <w:rPr>
          <w:rFonts w:cs="Arial"/>
          <w:szCs w:val="18"/>
        </w:rPr>
      </w:pPr>
      <w:r w:rsidRPr="00BD544A">
        <w:rPr>
          <w:rFonts w:cs="Arial"/>
          <w:szCs w:val="18"/>
        </w:rPr>
        <w:t>|___|___|___|___|</w:t>
      </w:r>
    </w:p>
    <w:p w14:paraId="09802CDB" w14:textId="77777777" w:rsidR="002848A6" w:rsidRPr="00BD544A" w:rsidRDefault="002848A6" w:rsidP="002848A6">
      <w:pPr>
        <w:pStyle w:val="A5-2ndLeader"/>
        <w:keepNext/>
        <w:rPr>
          <w:rFonts w:cs="Arial"/>
          <w:szCs w:val="18"/>
        </w:rPr>
      </w:pPr>
      <w:r w:rsidRPr="00BD544A">
        <w:rPr>
          <w:rFonts w:cs="Arial"/>
          <w:szCs w:val="18"/>
        </w:rPr>
        <w:t>ENTER AGE IN DAYS, WEEKS, MONTHS OR YEARS</w:t>
      </w:r>
    </w:p>
    <w:p w14:paraId="15457F2A" w14:textId="77777777" w:rsidR="002848A6" w:rsidRPr="00BD544A" w:rsidRDefault="002848A6" w:rsidP="002848A6">
      <w:pPr>
        <w:pStyle w:val="A5-2ndLeader"/>
        <w:keepNext/>
        <w:spacing w:line="120" w:lineRule="exact"/>
        <w:ind w:left="1152" w:hanging="1152"/>
        <w:jc w:val="both"/>
        <w:rPr>
          <w:rFonts w:cs="Arial"/>
          <w:szCs w:val="18"/>
        </w:rPr>
      </w:pPr>
    </w:p>
    <w:p w14:paraId="262C2B2D" w14:textId="77777777" w:rsidR="002848A6" w:rsidRPr="00BD544A" w:rsidRDefault="002848A6" w:rsidP="002848A6">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7</w:t>
      </w:r>
      <w:r w:rsidRPr="00BD544A">
        <w:rPr>
          <w:rFonts w:cs="Arial"/>
          <w:szCs w:val="18"/>
        </w:rPr>
        <w:tab/>
        <w:t>(DBQ.041)</w:t>
      </w:r>
    </w:p>
    <w:p w14:paraId="07812AAD" w14:textId="77777777" w:rsidR="002848A6" w:rsidRPr="00BD544A" w:rsidRDefault="002848A6" w:rsidP="002848A6">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9</w:t>
      </w:r>
      <w:r w:rsidRPr="00BD544A">
        <w:rPr>
          <w:rFonts w:cs="Arial"/>
          <w:szCs w:val="18"/>
        </w:rPr>
        <w:tab/>
        <w:t>(DBQ.041)</w:t>
      </w:r>
    </w:p>
    <w:p w14:paraId="014EF3B6" w14:textId="77777777" w:rsidR="002848A6" w:rsidRPr="00BD544A" w:rsidRDefault="002848A6" w:rsidP="002848A6">
      <w:pPr>
        <w:pStyle w:val="A5-2ndLeader"/>
        <w:keepNext/>
        <w:rPr>
          <w:rFonts w:cs="Arial"/>
          <w:szCs w:val="18"/>
        </w:rPr>
      </w:pPr>
    </w:p>
    <w:p w14:paraId="4CE83DD2" w14:textId="77777777" w:rsidR="002848A6" w:rsidRPr="00BD544A" w:rsidRDefault="002848A6" w:rsidP="002848A6">
      <w:pPr>
        <w:pStyle w:val="A5-2ndLeader"/>
        <w:keepNext/>
        <w:tabs>
          <w:tab w:val="left" w:pos="5400"/>
        </w:tabs>
        <w:rPr>
          <w:rFonts w:cs="Arial"/>
          <w:szCs w:val="18"/>
        </w:rPr>
      </w:pPr>
      <w:r w:rsidRPr="00BD544A">
        <w:rPr>
          <w:rFonts w:cs="Arial"/>
          <w:szCs w:val="18"/>
        </w:rPr>
        <w:t>ENTER UNIT</w:t>
      </w:r>
    </w:p>
    <w:p w14:paraId="04987DAE" w14:textId="77777777" w:rsidR="002848A6" w:rsidRPr="00BD544A" w:rsidRDefault="002848A6" w:rsidP="002848A6">
      <w:pPr>
        <w:pStyle w:val="A5-2ndLeader"/>
        <w:keepNext/>
        <w:spacing w:line="120" w:lineRule="exact"/>
        <w:ind w:left="1152" w:hanging="1152"/>
        <w:jc w:val="both"/>
        <w:rPr>
          <w:rFonts w:cs="Arial"/>
          <w:szCs w:val="18"/>
        </w:rPr>
      </w:pPr>
    </w:p>
    <w:p w14:paraId="691A39BA" w14:textId="77777777" w:rsidR="002848A6" w:rsidRPr="00BD544A" w:rsidRDefault="002848A6" w:rsidP="002848A6">
      <w:pPr>
        <w:pStyle w:val="A5-2ndLeader"/>
        <w:keepNext/>
        <w:rPr>
          <w:rFonts w:cs="Arial"/>
          <w:szCs w:val="18"/>
        </w:rPr>
      </w:pPr>
      <w:r w:rsidRPr="00BD544A">
        <w:rPr>
          <w:rFonts w:cs="Arial"/>
          <w:szCs w:val="18"/>
        </w:rPr>
        <w:t>|___|</w:t>
      </w:r>
    </w:p>
    <w:p w14:paraId="2E257348" w14:textId="77777777" w:rsidR="002848A6" w:rsidRPr="00BD544A" w:rsidRDefault="002848A6" w:rsidP="002848A6">
      <w:pPr>
        <w:pStyle w:val="A5-2ndLeader"/>
        <w:keepNext/>
        <w:rPr>
          <w:rFonts w:cs="Arial"/>
          <w:szCs w:val="18"/>
        </w:rPr>
      </w:pPr>
      <w:r w:rsidRPr="00BD544A">
        <w:rPr>
          <w:rFonts w:cs="Arial"/>
          <w:szCs w:val="18"/>
        </w:rPr>
        <w:t>DAYS</w:t>
      </w:r>
      <w:r w:rsidRPr="00BD544A">
        <w:rPr>
          <w:rFonts w:cs="Arial"/>
          <w:szCs w:val="18"/>
        </w:rPr>
        <w:tab/>
      </w:r>
      <w:r w:rsidRPr="00BD544A">
        <w:rPr>
          <w:rFonts w:cs="Arial"/>
          <w:szCs w:val="18"/>
        </w:rPr>
        <w:tab/>
        <w:t>1</w:t>
      </w:r>
    </w:p>
    <w:p w14:paraId="6DC45B68" w14:textId="77777777" w:rsidR="002848A6" w:rsidRPr="00BD544A" w:rsidRDefault="002848A6" w:rsidP="002848A6">
      <w:pPr>
        <w:pStyle w:val="A5-2ndLeader"/>
        <w:keepNext/>
        <w:rPr>
          <w:rFonts w:cs="Arial"/>
          <w:szCs w:val="18"/>
        </w:rPr>
      </w:pPr>
      <w:r w:rsidRPr="00BD544A">
        <w:rPr>
          <w:rFonts w:cs="Arial"/>
          <w:szCs w:val="18"/>
        </w:rPr>
        <w:t>WEEKS</w:t>
      </w:r>
      <w:r w:rsidRPr="00BD544A">
        <w:rPr>
          <w:rFonts w:cs="Arial"/>
          <w:szCs w:val="18"/>
        </w:rPr>
        <w:tab/>
      </w:r>
      <w:r w:rsidRPr="00BD544A">
        <w:rPr>
          <w:rFonts w:cs="Arial"/>
          <w:szCs w:val="18"/>
        </w:rPr>
        <w:tab/>
        <w:t>2</w:t>
      </w:r>
    </w:p>
    <w:p w14:paraId="20F3A536" w14:textId="77777777" w:rsidR="002848A6" w:rsidRPr="00BD544A" w:rsidRDefault="002848A6" w:rsidP="002848A6">
      <w:pPr>
        <w:pStyle w:val="A5-2ndLeader"/>
        <w:keepNext/>
        <w:rPr>
          <w:rFonts w:cs="Arial"/>
          <w:szCs w:val="18"/>
        </w:rPr>
      </w:pPr>
      <w:r w:rsidRPr="00BD544A">
        <w:rPr>
          <w:rFonts w:cs="Arial"/>
          <w:szCs w:val="18"/>
        </w:rPr>
        <w:t>MONTHS</w:t>
      </w:r>
      <w:r w:rsidRPr="00BD544A">
        <w:rPr>
          <w:rFonts w:cs="Arial"/>
          <w:szCs w:val="18"/>
        </w:rPr>
        <w:tab/>
      </w:r>
      <w:r w:rsidRPr="00BD544A">
        <w:rPr>
          <w:rFonts w:cs="Arial"/>
          <w:szCs w:val="18"/>
        </w:rPr>
        <w:tab/>
        <w:t>3</w:t>
      </w:r>
    </w:p>
    <w:p w14:paraId="3E15C8FB" w14:textId="77777777" w:rsidR="002848A6" w:rsidRPr="00BD544A" w:rsidRDefault="002848A6" w:rsidP="002848A6">
      <w:pPr>
        <w:pStyle w:val="A5-2ndLeader"/>
        <w:keepNext/>
        <w:rPr>
          <w:rFonts w:cs="Arial"/>
          <w:szCs w:val="18"/>
        </w:rPr>
      </w:pPr>
      <w:r w:rsidRPr="00BD544A">
        <w:rPr>
          <w:rFonts w:cs="Arial"/>
          <w:szCs w:val="18"/>
        </w:rPr>
        <w:t>YEARS</w:t>
      </w:r>
      <w:r w:rsidRPr="00BD544A">
        <w:rPr>
          <w:rFonts w:cs="Arial"/>
          <w:szCs w:val="18"/>
        </w:rPr>
        <w:tab/>
      </w:r>
      <w:r w:rsidRPr="00BD544A">
        <w:rPr>
          <w:rFonts w:cs="Arial"/>
          <w:szCs w:val="18"/>
        </w:rPr>
        <w:tab/>
        <w:t>4</w:t>
      </w:r>
    </w:p>
    <w:p w14:paraId="64CC2025" w14:textId="77777777" w:rsidR="002848A6" w:rsidRPr="00BD544A" w:rsidRDefault="002848A6" w:rsidP="002848A6">
      <w:pPr>
        <w:pStyle w:val="Q1-FirstLevelQuestion"/>
        <w:spacing w:line="180" w:lineRule="exact"/>
        <w:ind w:left="0" w:firstLine="0"/>
        <w:rPr>
          <w:rFonts w:cs="Arial"/>
          <w:szCs w:val="18"/>
        </w:rPr>
      </w:pPr>
    </w:p>
    <w:p w14:paraId="05FA18EA" w14:textId="77777777" w:rsidR="002848A6" w:rsidRPr="00BD544A" w:rsidRDefault="002848A6" w:rsidP="002848A6">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2848A6" w:rsidRPr="00BD544A" w14:paraId="62A1AB21" w14:textId="77777777" w:rsidTr="00095307">
        <w:tc>
          <w:tcPr>
            <w:tcW w:w="1152" w:type="dxa"/>
          </w:tcPr>
          <w:p w14:paraId="669A8AF1" w14:textId="77777777" w:rsidR="002848A6" w:rsidRPr="00BD544A" w:rsidRDefault="002848A6" w:rsidP="00095307">
            <w:pPr>
              <w:pStyle w:val="Q1-FirstLevelQuestion"/>
              <w:keepNext/>
              <w:ind w:left="0" w:right="-104" w:firstLine="0"/>
              <w:rPr>
                <w:rFonts w:cs="Arial"/>
                <w:szCs w:val="18"/>
              </w:rPr>
            </w:pPr>
            <w:r w:rsidRPr="00BD544A">
              <w:rPr>
                <w:rFonts w:cs="Arial"/>
                <w:szCs w:val="18"/>
              </w:rPr>
              <w:t>DBQ.041</w:t>
            </w:r>
            <w:r w:rsidRPr="00BD544A">
              <w:rPr>
                <w:rFonts w:cs="Arial"/>
                <w:szCs w:val="18"/>
              </w:rPr>
              <w:br/>
              <w:t>G/Q/U</w:t>
            </w:r>
          </w:p>
        </w:tc>
        <w:tc>
          <w:tcPr>
            <w:tcW w:w="8870" w:type="dxa"/>
          </w:tcPr>
          <w:p w14:paraId="51D139C2" w14:textId="77777777" w:rsidR="002848A6" w:rsidRPr="00BD544A" w:rsidRDefault="002848A6" w:rsidP="00095307">
            <w:pPr>
              <w:pStyle w:val="Q1-FirstLevelQuestion"/>
              <w:keepNext/>
              <w:ind w:left="0" w:firstLine="0"/>
              <w:rPr>
                <w:rFonts w:cs="Arial"/>
                <w:szCs w:val="18"/>
              </w:rPr>
            </w:pPr>
            <w:r w:rsidRPr="00BD544A">
              <w:rPr>
                <w:rFonts w:cs="Arial"/>
                <w:szCs w:val="18"/>
              </w:rPr>
              <w:t xml:space="preserve">How old was {SP} when {he/she} was </w:t>
            </w:r>
            <w:r w:rsidRPr="00BD544A">
              <w:rPr>
                <w:rFonts w:cs="Arial"/>
                <w:b/>
                <w:szCs w:val="18"/>
              </w:rPr>
              <w:t>first</w:t>
            </w:r>
            <w:r w:rsidRPr="00BD544A">
              <w:rPr>
                <w:rFonts w:cs="Arial"/>
                <w:szCs w:val="18"/>
              </w:rPr>
              <w:t xml:space="preserve"> fed formula?</w:t>
            </w:r>
          </w:p>
        </w:tc>
      </w:tr>
    </w:tbl>
    <w:p w14:paraId="6F2F0127" w14:textId="77777777" w:rsidR="002848A6" w:rsidRPr="00BD544A" w:rsidRDefault="002848A6" w:rsidP="002848A6">
      <w:pPr>
        <w:pStyle w:val="Q1-FirstLevelQuestion"/>
        <w:keepNext/>
        <w:jc w:val="left"/>
        <w:rPr>
          <w:rFonts w:cs="Arial"/>
          <w:szCs w:val="18"/>
        </w:rPr>
      </w:pPr>
    </w:p>
    <w:p w14:paraId="794C3225" w14:textId="77777777" w:rsidR="002848A6" w:rsidRPr="00BD544A" w:rsidRDefault="002848A6" w:rsidP="002848A6">
      <w:pPr>
        <w:pStyle w:val="A5-2ndLeader"/>
        <w:keepNext/>
        <w:rPr>
          <w:rFonts w:cs="Arial"/>
          <w:szCs w:val="18"/>
        </w:rPr>
      </w:pPr>
      <w:r w:rsidRPr="00BD544A">
        <w:rPr>
          <w:rFonts w:cs="Arial"/>
          <w:szCs w:val="18"/>
        </w:rPr>
        <w:t>|___|</w:t>
      </w:r>
    </w:p>
    <w:p w14:paraId="7B2CB4BE" w14:textId="77777777" w:rsidR="002848A6" w:rsidRPr="00BD544A" w:rsidRDefault="002848A6" w:rsidP="002848A6">
      <w:pPr>
        <w:pStyle w:val="A5-2ndLeader"/>
        <w:keepNext/>
        <w:rPr>
          <w:rFonts w:cs="Arial"/>
          <w:szCs w:val="18"/>
        </w:rPr>
      </w:pPr>
      <w:r w:rsidRPr="00BD544A">
        <w:rPr>
          <w:rFonts w:cs="Arial"/>
          <w:szCs w:val="18"/>
        </w:rPr>
        <w:t>ENTER NUMBER</w:t>
      </w:r>
      <w:r w:rsidRPr="00BD544A">
        <w:rPr>
          <w:rFonts w:cs="Arial"/>
          <w:szCs w:val="18"/>
        </w:rPr>
        <w:tab/>
      </w:r>
      <w:r w:rsidRPr="00BD544A">
        <w:rPr>
          <w:rFonts w:cs="Arial"/>
          <w:szCs w:val="18"/>
        </w:rPr>
        <w:tab/>
        <w:t>1</w:t>
      </w:r>
    </w:p>
    <w:p w14:paraId="7D1ECE3D" w14:textId="77777777" w:rsidR="002848A6" w:rsidRPr="00BD544A" w:rsidRDefault="002848A6" w:rsidP="002848A6">
      <w:pPr>
        <w:pStyle w:val="A5-2ndLeader"/>
        <w:keepNext/>
        <w:rPr>
          <w:rFonts w:cs="Arial"/>
          <w:szCs w:val="18"/>
        </w:rPr>
      </w:pPr>
      <w:r w:rsidRPr="00BD544A">
        <w:rPr>
          <w:rFonts w:cs="Arial"/>
          <w:szCs w:val="18"/>
        </w:rPr>
        <w:t xml:space="preserve">NEVER </w:t>
      </w:r>
      <w:r w:rsidRPr="00BD544A">
        <w:rPr>
          <w:rFonts w:cs="Arial"/>
          <w:szCs w:val="18"/>
        </w:rPr>
        <w:tab/>
      </w:r>
      <w:r w:rsidRPr="00BD544A">
        <w:rPr>
          <w:rFonts w:cs="Arial"/>
          <w:szCs w:val="18"/>
        </w:rPr>
        <w:tab/>
        <w:t>2</w:t>
      </w:r>
      <w:r w:rsidRPr="00BD544A">
        <w:rPr>
          <w:rFonts w:cs="Arial"/>
          <w:szCs w:val="18"/>
        </w:rPr>
        <w:tab/>
        <w:t>(DBQ.055)</w:t>
      </w:r>
    </w:p>
    <w:p w14:paraId="21DAE5AF" w14:textId="77777777" w:rsidR="002848A6" w:rsidRPr="00BD544A" w:rsidRDefault="002848A6" w:rsidP="002848A6">
      <w:pPr>
        <w:pStyle w:val="A5-2ndLeader"/>
        <w:keepNext/>
        <w:rPr>
          <w:rFonts w:cs="Arial"/>
          <w:szCs w:val="18"/>
        </w:rPr>
      </w:pPr>
      <w:r w:rsidRPr="00BD544A">
        <w:rPr>
          <w:rFonts w:cs="Arial"/>
          <w:szCs w:val="18"/>
        </w:rPr>
        <w:t xml:space="preserve">REFUSED </w:t>
      </w:r>
      <w:r w:rsidRPr="00BD544A">
        <w:rPr>
          <w:rFonts w:cs="Arial"/>
          <w:szCs w:val="18"/>
        </w:rPr>
        <w:tab/>
      </w:r>
      <w:r w:rsidRPr="00BD544A">
        <w:rPr>
          <w:rFonts w:cs="Arial"/>
          <w:szCs w:val="18"/>
        </w:rPr>
        <w:tab/>
        <w:t>7</w:t>
      </w:r>
      <w:r w:rsidRPr="00BD544A">
        <w:rPr>
          <w:rFonts w:cs="Arial"/>
          <w:szCs w:val="18"/>
        </w:rPr>
        <w:tab/>
        <w:t>(DBQ.050)</w:t>
      </w:r>
    </w:p>
    <w:p w14:paraId="65AA3739" w14:textId="77777777" w:rsidR="002848A6" w:rsidRPr="00BD544A" w:rsidRDefault="002848A6" w:rsidP="002848A6">
      <w:pPr>
        <w:pStyle w:val="A5-2ndLeader"/>
        <w:keepNext/>
        <w:rPr>
          <w:rFonts w:cs="Arial"/>
          <w:szCs w:val="18"/>
        </w:rPr>
      </w:pPr>
      <w:r w:rsidRPr="00BD544A">
        <w:rPr>
          <w:rFonts w:cs="Arial"/>
          <w:szCs w:val="18"/>
        </w:rPr>
        <w:t xml:space="preserve">DON'T KNOW </w:t>
      </w:r>
      <w:r w:rsidRPr="00BD544A">
        <w:rPr>
          <w:rFonts w:cs="Arial"/>
          <w:szCs w:val="18"/>
        </w:rPr>
        <w:tab/>
      </w:r>
      <w:r w:rsidRPr="00BD544A">
        <w:rPr>
          <w:rFonts w:cs="Arial"/>
          <w:szCs w:val="18"/>
        </w:rPr>
        <w:tab/>
        <w:t>9</w:t>
      </w:r>
      <w:r w:rsidRPr="00BD544A">
        <w:rPr>
          <w:rFonts w:cs="Arial"/>
          <w:szCs w:val="18"/>
        </w:rPr>
        <w:tab/>
        <w:t>(DBQ.050)</w:t>
      </w:r>
    </w:p>
    <w:p w14:paraId="4E157EF1" w14:textId="77777777" w:rsidR="002848A6" w:rsidRPr="00BD544A" w:rsidRDefault="002848A6" w:rsidP="002848A6">
      <w:pPr>
        <w:pStyle w:val="Q1-FirstLevelQuestion"/>
        <w:keepNext/>
        <w:jc w:val="left"/>
        <w:rPr>
          <w:rFonts w:cs="Arial"/>
          <w:szCs w:val="18"/>
        </w:rPr>
      </w:pPr>
    </w:p>
    <w:p w14:paraId="29B3B958" w14:textId="77777777" w:rsidR="002848A6" w:rsidRPr="00BD544A" w:rsidRDefault="002848A6" w:rsidP="002848A6">
      <w:pPr>
        <w:pStyle w:val="Q1-FirstLevelQuestion"/>
        <w:keepNext/>
        <w:jc w:val="left"/>
        <w:rPr>
          <w:rFonts w:cs="Arial"/>
          <w:szCs w:val="18"/>
        </w:rPr>
      </w:pPr>
    </w:p>
    <w:p w14:paraId="6EDA3DFB" w14:textId="77777777" w:rsidR="002848A6" w:rsidRPr="00BD544A" w:rsidRDefault="002848A6" w:rsidP="002848A6">
      <w:pPr>
        <w:pStyle w:val="Q1-FirstLevelQuestion"/>
        <w:keepNext/>
        <w:rPr>
          <w:rFonts w:cs="Arial"/>
          <w:szCs w:val="18"/>
        </w:rPr>
      </w:pPr>
      <w:r w:rsidRPr="00BD544A">
        <w:rPr>
          <w:rFonts w:cs="Arial"/>
          <w:szCs w:val="18"/>
        </w:rPr>
        <w:tab/>
        <w:t>SOFT EDIT:  NUMBER CANNOT BE MORE THAN SP’S AGE.</w:t>
      </w:r>
    </w:p>
    <w:p w14:paraId="4588BE4B" w14:textId="77777777" w:rsidR="002848A6" w:rsidRPr="00BD544A" w:rsidRDefault="002848A6" w:rsidP="002848A6">
      <w:pPr>
        <w:pStyle w:val="Q1-FirstLevelQuestion"/>
        <w:keepNext/>
        <w:rPr>
          <w:rFonts w:cs="Arial"/>
          <w:szCs w:val="18"/>
        </w:rPr>
      </w:pPr>
      <w:r w:rsidRPr="00BD544A">
        <w:rPr>
          <w:rFonts w:cs="Arial"/>
          <w:szCs w:val="18"/>
        </w:rPr>
        <w:tab/>
        <w:t>HARD EDIT:  AGE CANNOT BE ZERO BECAUSE AGE IN MONTHS IS ALLOWED.</w:t>
      </w:r>
    </w:p>
    <w:p w14:paraId="29F923AE" w14:textId="77777777" w:rsidR="002848A6" w:rsidRPr="00BD544A" w:rsidRDefault="002848A6" w:rsidP="002848A6">
      <w:pPr>
        <w:pStyle w:val="Q1-FirstLevelQuestion"/>
        <w:keepNext/>
        <w:rPr>
          <w:rFonts w:cs="Arial"/>
          <w:szCs w:val="18"/>
        </w:rPr>
      </w:pPr>
    </w:p>
    <w:p w14:paraId="55DA9B48" w14:textId="77777777" w:rsidR="002848A6" w:rsidRPr="00BD544A" w:rsidRDefault="002848A6" w:rsidP="002848A6">
      <w:pPr>
        <w:pStyle w:val="A5-2ndLeader"/>
        <w:keepNext/>
        <w:rPr>
          <w:rFonts w:cs="Arial"/>
          <w:szCs w:val="18"/>
        </w:rPr>
      </w:pPr>
      <w:r w:rsidRPr="00BD544A">
        <w:rPr>
          <w:rFonts w:cs="Arial"/>
          <w:szCs w:val="18"/>
        </w:rPr>
        <w:t>|___|___|___|___|</w:t>
      </w:r>
    </w:p>
    <w:p w14:paraId="3E840787" w14:textId="77777777" w:rsidR="002848A6" w:rsidRPr="00BD544A" w:rsidRDefault="002848A6" w:rsidP="002848A6">
      <w:pPr>
        <w:pStyle w:val="A5-2ndLeader"/>
        <w:keepNext/>
        <w:rPr>
          <w:rFonts w:cs="Arial"/>
          <w:szCs w:val="18"/>
        </w:rPr>
      </w:pPr>
      <w:r w:rsidRPr="00BD544A">
        <w:rPr>
          <w:rFonts w:cs="Arial"/>
          <w:szCs w:val="18"/>
        </w:rPr>
        <w:t>ENTER AGE IN DAYS, WEEKS, MONTHS OR YEARS</w:t>
      </w:r>
    </w:p>
    <w:p w14:paraId="6A218EDF" w14:textId="77777777" w:rsidR="002848A6" w:rsidRPr="00BD544A" w:rsidRDefault="002848A6" w:rsidP="002848A6">
      <w:pPr>
        <w:pStyle w:val="A5-2ndLeader"/>
        <w:keepNext/>
        <w:spacing w:line="120" w:lineRule="exact"/>
        <w:rPr>
          <w:rFonts w:cs="Arial"/>
          <w:szCs w:val="18"/>
        </w:rPr>
      </w:pPr>
    </w:p>
    <w:p w14:paraId="2472F022" w14:textId="77777777" w:rsidR="002848A6" w:rsidRPr="00BD544A" w:rsidRDefault="002848A6" w:rsidP="002848A6">
      <w:pPr>
        <w:pStyle w:val="A5-2ndLeader"/>
        <w:keepNext/>
        <w:tabs>
          <w:tab w:val="clear" w:pos="7200"/>
          <w:tab w:val="right" w:leader="dot" w:pos="6912"/>
        </w:tabs>
        <w:rPr>
          <w:rFonts w:cs="Arial"/>
          <w:szCs w:val="18"/>
        </w:rPr>
      </w:pPr>
      <w:r w:rsidRPr="00BD544A">
        <w:rPr>
          <w:rFonts w:cs="Arial"/>
          <w:szCs w:val="18"/>
        </w:rPr>
        <w:t xml:space="preserve">REFUSED </w:t>
      </w:r>
      <w:r w:rsidRPr="00BD544A">
        <w:rPr>
          <w:rFonts w:cs="Arial"/>
          <w:szCs w:val="18"/>
        </w:rPr>
        <w:tab/>
      </w:r>
      <w:r w:rsidRPr="00BD544A">
        <w:rPr>
          <w:rFonts w:cs="Arial"/>
          <w:szCs w:val="18"/>
        </w:rPr>
        <w:tab/>
        <w:t>777777</w:t>
      </w:r>
      <w:r w:rsidRPr="00BD544A">
        <w:rPr>
          <w:rFonts w:cs="Arial"/>
          <w:szCs w:val="18"/>
        </w:rPr>
        <w:tab/>
        <w:t>(DBQ.050)</w:t>
      </w:r>
    </w:p>
    <w:p w14:paraId="68730A23" w14:textId="77777777" w:rsidR="002848A6" w:rsidRPr="00BD544A" w:rsidRDefault="002848A6" w:rsidP="002848A6">
      <w:pPr>
        <w:pStyle w:val="A5-2ndLeader"/>
        <w:keepNext/>
        <w:tabs>
          <w:tab w:val="clear" w:pos="7200"/>
          <w:tab w:val="right" w:leader="dot" w:pos="6912"/>
        </w:tabs>
        <w:rPr>
          <w:rFonts w:cs="Arial"/>
          <w:szCs w:val="18"/>
        </w:rPr>
      </w:pPr>
      <w:r w:rsidRPr="00BD544A">
        <w:rPr>
          <w:rFonts w:cs="Arial"/>
          <w:szCs w:val="18"/>
        </w:rPr>
        <w:t xml:space="preserve">DON'T KNOW </w:t>
      </w:r>
      <w:r w:rsidRPr="00BD544A">
        <w:rPr>
          <w:rFonts w:cs="Arial"/>
          <w:szCs w:val="18"/>
        </w:rPr>
        <w:tab/>
      </w:r>
      <w:r w:rsidRPr="00BD544A">
        <w:rPr>
          <w:rFonts w:cs="Arial"/>
          <w:szCs w:val="18"/>
        </w:rPr>
        <w:tab/>
        <w:t>999999</w:t>
      </w:r>
      <w:r w:rsidRPr="00BD544A">
        <w:rPr>
          <w:rFonts w:cs="Arial"/>
          <w:szCs w:val="18"/>
        </w:rPr>
        <w:tab/>
        <w:t>(DBQ.050)</w:t>
      </w:r>
    </w:p>
    <w:p w14:paraId="2058CCFD" w14:textId="77777777" w:rsidR="002848A6" w:rsidRPr="00BD544A" w:rsidRDefault="002848A6" w:rsidP="002848A6">
      <w:pPr>
        <w:pStyle w:val="A5-2ndLeader"/>
        <w:keepNext/>
        <w:rPr>
          <w:rFonts w:cs="Arial"/>
          <w:szCs w:val="18"/>
        </w:rPr>
      </w:pPr>
    </w:p>
    <w:p w14:paraId="09BCCB72" w14:textId="77777777" w:rsidR="002848A6" w:rsidRPr="00BD544A" w:rsidRDefault="002848A6" w:rsidP="002848A6">
      <w:pPr>
        <w:pStyle w:val="A5-2ndLeader"/>
        <w:keepNext/>
        <w:tabs>
          <w:tab w:val="left" w:pos="5400"/>
        </w:tabs>
        <w:rPr>
          <w:rFonts w:cs="Arial"/>
          <w:szCs w:val="18"/>
        </w:rPr>
      </w:pPr>
      <w:r w:rsidRPr="00BD544A">
        <w:rPr>
          <w:rFonts w:cs="Arial"/>
          <w:szCs w:val="18"/>
        </w:rPr>
        <w:t>ENTER UNIT</w:t>
      </w:r>
    </w:p>
    <w:p w14:paraId="2AD59D79" w14:textId="77777777" w:rsidR="002848A6" w:rsidRPr="00BD544A" w:rsidRDefault="002848A6" w:rsidP="002848A6">
      <w:pPr>
        <w:pStyle w:val="A5-2ndLeader"/>
        <w:keepNext/>
        <w:spacing w:line="120" w:lineRule="exact"/>
        <w:rPr>
          <w:rFonts w:cs="Arial"/>
          <w:szCs w:val="18"/>
        </w:rPr>
      </w:pPr>
    </w:p>
    <w:p w14:paraId="6006E241" w14:textId="77777777" w:rsidR="002848A6" w:rsidRPr="00BD544A" w:rsidRDefault="002848A6" w:rsidP="002848A6">
      <w:pPr>
        <w:pStyle w:val="A5-2ndLeader"/>
        <w:keepNext/>
        <w:rPr>
          <w:rFonts w:cs="Arial"/>
          <w:szCs w:val="18"/>
        </w:rPr>
      </w:pPr>
      <w:r w:rsidRPr="00BD544A">
        <w:rPr>
          <w:rFonts w:cs="Arial"/>
          <w:szCs w:val="18"/>
        </w:rPr>
        <w:t>|___|</w:t>
      </w:r>
    </w:p>
    <w:p w14:paraId="0322B368" w14:textId="77777777" w:rsidR="002848A6" w:rsidRPr="00BD544A" w:rsidRDefault="002848A6" w:rsidP="002848A6">
      <w:pPr>
        <w:pStyle w:val="A5-2ndLeader"/>
        <w:keepNext/>
        <w:rPr>
          <w:rFonts w:cs="Arial"/>
          <w:szCs w:val="18"/>
        </w:rPr>
      </w:pPr>
      <w:r w:rsidRPr="00BD544A">
        <w:rPr>
          <w:rFonts w:cs="Arial"/>
          <w:szCs w:val="18"/>
        </w:rPr>
        <w:t>DAYS</w:t>
      </w:r>
      <w:r w:rsidRPr="00BD544A">
        <w:rPr>
          <w:rFonts w:cs="Arial"/>
          <w:szCs w:val="18"/>
        </w:rPr>
        <w:tab/>
      </w:r>
      <w:r w:rsidRPr="00BD544A">
        <w:rPr>
          <w:rFonts w:cs="Arial"/>
          <w:szCs w:val="18"/>
        </w:rPr>
        <w:tab/>
        <w:t>1</w:t>
      </w:r>
    </w:p>
    <w:p w14:paraId="65493D73" w14:textId="77777777" w:rsidR="002848A6" w:rsidRPr="00BD544A" w:rsidRDefault="002848A6" w:rsidP="002848A6">
      <w:pPr>
        <w:pStyle w:val="A5-2ndLeader"/>
        <w:keepNext/>
        <w:rPr>
          <w:rFonts w:cs="Arial"/>
          <w:szCs w:val="18"/>
        </w:rPr>
      </w:pPr>
      <w:r w:rsidRPr="00BD544A">
        <w:rPr>
          <w:rFonts w:cs="Arial"/>
          <w:szCs w:val="18"/>
        </w:rPr>
        <w:t>WEEKS</w:t>
      </w:r>
      <w:r w:rsidRPr="00BD544A">
        <w:rPr>
          <w:rFonts w:cs="Arial"/>
          <w:szCs w:val="18"/>
        </w:rPr>
        <w:tab/>
      </w:r>
      <w:r w:rsidRPr="00BD544A">
        <w:rPr>
          <w:rFonts w:cs="Arial"/>
          <w:szCs w:val="18"/>
        </w:rPr>
        <w:tab/>
        <w:t>2</w:t>
      </w:r>
    </w:p>
    <w:p w14:paraId="45C7461D" w14:textId="77777777" w:rsidR="002848A6" w:rsidRPr="00BD544A" w:rsidRDefault="002848A6" w:rsidP="002848A6">
      <w:pPr>
        <w:pStyle w:val="A5-2ndLeader"/>
        <w:keepNext/>
        <w:rPr>
          <w:rFonts w:cs="Arial"/>
          <w:szCs w:val="18"/>
        </w:rPr>
      </w:pPr>
      <w:r w:rsidRPr="00BD544A">
        <w:rPr>
          <w:rFonts w:cs="Arial"/>
          <w:szCs w:val="18"/>
        </w:rPr>
        <w:t>MONTHS</w:t>
      </w:r>
      <w:r w:rsidRPr="00BD544A">
        <w:rPr>
          <w:rFonts w:cs="Arial"/>
          <w:szCs w:val="18"/>
        </w:rPr>
        <w:tab/>
      </w:r>
      <w:r w:rsidRPr="00BD544A">
        <w:rPr>
          <w:rFonts w:cs="Arial"/>
          <w:szCs w:val="18"/>
        </w:rPr>
        <w:tab/>
        <w:t>3</w:t>
      </w:r>
    </w:p>
    <w:p w14:paraId="08D98F25" w14:textId="77777777" w:rsidR="002848A6" w:rsidRPr="00BD544A" w:rsidRDefault="002848A6" w:rsidP="002848A6">
      <w:pPr>
        <w:pStyle w:val="A5-2ndLeader"/>
        <w:rPr>
          <w:rFonts w:cs="Arial"/>
          <w:szCs w:val="18"/>
        </w:rPr>
      </w:pPr>
      <w:r w:rsidRPr="00BD544A">
        <w:rPr>
          <w:rFonts w:cs="Arial"/>
          <w:szCs w:val="18"/>
        </w:rPr>
        <w:t>YEARS</w:t>
      </w:r>
      <w:r w:rsidRPr="00BD544A">
        <w:rPr>
          <w:rFonts w:cs="Arial"/>
          <w:szCs w:val="18"/>
        </w:rPr>
        <w:tab/>
      </w:r>
      <w:r w:rsidRPr="00BD544A">
        <w:rPr>
          <w:rFonts w:cs="Arial"/>
          <w:szCs w:val="18"/>
        </w:rPr>
        <w:tab/>
        <w:t>4</w:t>
      </w:r>
    </w:p>
    <w:p w14:paraId="1D55324B" w14:textId="77777777" w:rsidR="002848A6" w:rsidRPr="00BD544A" w:rsidRDefault="002848A6" w:rsidP="002848A6">
      <w:pPr>
        <w:pStyle w:val="Q1-FirstLevelQuestion"/>
        <w:rPr>
          <w:rFonts w:cs="Arial"/>
          <w:szCs w:val="18"/>
        </w:rPr>
      </w:pPr>
    </w:p>
    <w:p w14:paraId="68773565" w14:textId="77777777" w:rsidR="002848A6" w:rsidRPr="00BD544A" w:rsidRDefault="002848A6" w:rsidP="002848A6">
      <w:pPr>
        <w:pStyle w:val="Q1-FirstLevelQuestion"/>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2848A6" w:rsidRPr="00BD544A" w14:paraId="35FBD166" w14:textId="77777777" w:rsidTr="00095307">
        <w:tc>
          <w:tcPr>
            <w:tcW w:w="1152" w:type="dxa"/>
          </w:tcPr>
          <w:p w14:paraId="40484ED7" w14:textId="77777777" w:rsidR="002848A6" w:rsidRPr="00BD544A" w:rsidRDefault="002848A6" w:rsidP="00095307">
            <w:pPr>
              <w:pStyle w:val="Q1-FirstLevelQuestion"/>
              <w:keepNext/>
              <w:ind w:left="0" w:firstLine="0"/>
              <w:rPr>
                <w:rFonts w:cs="Arial"/>
                <w:szCs w:val="18"/>
              </w:rPr>
            </w:pPr>
            <w:r w:rsidRPr="00BD544A">
              <w:rPr>
                <w:rFonts w:cs="Arial"/>
                <w:szCs w:val="18"/>
              </w:rPr>
              <w:t>DBQ.050</w:t>
            </w:r>
            <w:r w:rsidRPr="00BD544A">
              <w:rPr>
                <w:rFonts w:cs="Arial"/>
                <w:szCs w:val="18"/>
              </w:rPr>
              <w:br/>
              <w:t>G/Q/U</w:t>
            </w:r>
          </w:p>
        </w:tc>
        <w:tc>
          <w:tcPr>
            <w:tcW w:w="8870" w:type="dxa"/>
          </w:tcPr>
          <w:p w14:paraId="31055E34" w14:textId="77777777" w:rsidR="002848A6" w:rsidRPr="00BD544A" w:rsidRDefault="002848A6" w:rsidP="00095307">
            <w:pPr>
              <w:pStyle w:val="Q1-FirstLevelQuestion"/>
              <w:keepNext/>
              <w:ind w:left="0" w:firstLine="0"/>
              <w:rPr>
                <w:rFonts w:cs="Arial"/>
                <w:szCs w:val="18"/>
              </w:rPr>
            </w:pPr>
            <w:r w:rsidRPr="00BD544A">
              <w:rPr>
                <w:rFonts w:cs="Arial"/>
                <w:szCs w:val="18"/>
              </w:rPr>
              <w:t xml:space="preserve">How old was {SP} when {he/she} </w:t>
            </w:r>
            <w:r w:rsidRPr="00BD544A">
              <w:rPr>
                <w:rFonts w:cs="Arial"/>
                <w:b/>
                <w:szCs w:val="18"/>
              </w:rPr>
              <w:t>completely stopped</w:t>
            </w:r>
            <w:r w:rsidRPr="00BD544A">
              <w:rPr>
                <w:rFonts w:cs="Arial"/>
                <w:szCs w:val="18"/>
              </w:rPr>
              <w:t xml:space="preserve"> drinking formula?</w:t>
            </w:r>
          </w:p>
        </w:tc>
      </w:tr>
    </w:tbl>
    <w:p w14:paraId="189D0E19" w14:textId="77777777" w:rsidR="002848A6" w:rsidRPr="00BD544A" w:rsidRDefault="002848A6" w:rsidP="002848A6">
      <w:pPr>
        <w:pStyle w:val="Q1-FirstLevelQuestion"/>
        <w:keepNext/>
        <w:rPr>
          <w:rFonts w:cs="Arial"/>
          <w:szCs w:val="18"/>
        </w:rPr>
      </w:pPr>
      <w:r w:rsidRPr="00BD544A">
        <w:rPr>
          <w:rFonts w:cs="Arial"/>
          <w:szCs w:val="18"/>
        </w:rPr>
        <w:tab/>
        <w:t>SOFT EDIT:  NUMBER CANNOT BE MORE THAN SP’S AGE.</w:t>
      </w:r>
    </w:p>
    <w:p w14:paraId="5C3298F7" w14:textId="77777777" w:rsidR="002848A6" w:rsidRPr="00BD544A" w:rsidRDefault="002848A6" w:rsidP="002848A6">
      <w:pPr>
        <w:pStyle w:val="Q1-FirstLevelQuestion"/>
        <w:keepNext/>
        <w:rPr>
          <w:rFonts w:cs="Arial"/>
          <w:szCs w:val="18"/>
        </w:rPr>
      </w:pPr>
      <w:r w:rsidRPr="00BD544A">
        <w:rPr>
          <w:rFonts w:cs="Arial"/>
          <w:szCs w:val="18"/>
        </w:rPr>
        <w:tab/>
        <w:t>HARD EDIT:  AGE CANNOT BE ZERO BECAUSE AGE IN MONTHS IS ALLOWED.</w:t>
      </w:r>
    </w:p>
    <w:p w14:paraId="1C232B4D" w14:textId="77777777" w:rsidR="002848A6" w:rsidRPr="00BD544A" w:rsidRDefault="002848A6" w:rsidP="002848A6">
      <w:pPr>
        <w:pStyle w:val="Q1-FirstLevelQuestion"/>
        <w:keepNext/>
        <w:rPr>
          <w:rFonts w:cs="Arial"/>
          <w:szCs w:val="18"/>
        </w:rPr>
      </w:pPr>
    </w:p>
    <w:p w14:paraId="0C40EE36" w14:textId="77777777" w:rsidR="002848A6" w:rsidRPr="00BD544A" w:rsidRDefault="002848A6" w:rsidP="002848A6">
      <w:pPr>
        <w:pStyle w:val="A5-2ndLeader"/>
        <w:keepNext/>
        <w:rPr>
          <w:rFonts w:cs="Arial"/>
          <w:szCs w:val="18"/>
        </w:rPr>
      </w:pPr>
      <w:r w:rsidRPr="00BD544A">
        <w:rPr>
          <w:rFonts w:cs="Arial"/>
          <w:szCs w:val="18"/>
        </w:rPr>
        <w:t>|___|</w:t>
      </w:r>
    </w:p>
    <w:p w14:paraId="31FF3ACD" w14:textId="77777777" w:rsidR="002848A6" w:rsidRPr="00BD544A" w:rsidRDefault="002848A6" w:rsidP="002848A6">
      <w:pPr>
        <w:pStyle w:val="A5-2ndLeader"/>
        <w:keepNext/>
        <w:rPr>
          <w:rFonts w:cs="Arial"/>
          <w:szCs w:val="18"/>
        </w:rPr>
      </w:pPr>
      <w:r w:rsidRPr="00BD544A">
        <w:rPr>
          <w:rFonts w:cs="Arial"/>
          <w:szCs w:val="18"/>
        </w:rPr>
        <w:t>ENTER NUMBER</w:t>
      </w:r>
      <w:r w:rsidRPr="00BD544A">
        <w:rPr>
          <w:rFonts w:cs="Arial"/>
          <w:szCs w:val="18"/>
        </w:rPr>
        <w:tab/>
      </w:r>
      <w:r w:rsidRPr="00BD544A">
        <w:rPr>
          <w:rFonts w:cs="Arial"/>
          <w:szCs w:val="18"/>
        </w:rPr>
        <w:tab/>
        <w:t>1</w:t>
      </w:r>
    </w:p>
    <w:p w14:paraId="277F9241" w14:textId="77777777" w:rsidR="002848A6" w:rsidRPr="00BD544A" w:rsidRDefault="002848A6" w:rsidP="002848A6">
      <w:pPr>
        <w:pStyle w:val="A5-2ndLeader"/>
        <w:keepNext/>
        <w:rPr>
          <w:rFonts w:cs="Arial"/>
          <w:szCs w:val="18"/>
        </w:rPr>
      </w:pPr>
      <w:r w:rsidRPr="00BD544A">
        <w:rPr>
          <w:rFonts w:cs="Arial"/>
          <w:szCs w:val="18"/>
        </w:rPr>
        <w:t>STILL DRINKING FORMULA</w:t>
      </w:r>
      <w:r w:rsidRPr="00BD544A">
        <w:rPr>
          <w:rFonts w:cs="Arial"/>
          <w:szCs w:val="18"/>
        </w:rPr>
        <w:tab/>
      </w:r>
      <w:r w:rsidRPr="00BD544A">
        <w:rPr>
          <w:rFonts w:cs="Arial"/>
          <w:szCs w:val="18"/>
        </w:rPr>
        <w:tab/>
        <w:t>2</w:t>
      </w:r>
      <w:r w:rsidRPr="00BD544A">
        <w:rPr>
          <w:rFonts w:cs="Arial"/>
          <w:szCs w:val="18"/>
        </w:rPr>
        <w:tab/>
        <w:t>(DBQ.055)</w:t>
      </w:r>
    </w:p>
    <w:p w14:paraId="641AA1E6"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BQ.055)</w:t>
      </w:r>
    </w:p>
    <w:p w14:paraId="6CC1F009"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BQ.055)</w:t>
      </w:r>
    </w:p>
    <w:p w14:paraId="6722704B" w14:textId="77777777" w:rsidR="002848A6" w:rsidRPr="00BD544A" w:rsidRDefault="002848A6" w:rsidP="002848A6">
      <w:pPr>
        <w:pStyle w:val="Q1-FirstLevelQuestion"/>
        <w:keepNext/>
        <w:rPr>
          <w:rFonts w:cs="Arial"/>
          <w:szCs w:val="18"/>
        </w:rPr>
      </w:pPr>
    </w:p>
    <w:p w14:paraId="2F3AE429" w14:textId="77777777" w:rsidR="002848A6" w:rsidRPr="00BD544A" w:rsidRDefault="002848A6" w:rsidP="002848A6">
      <w:pPr>
        <w:pStyle w:val="A5-2ndLeader"/>
        <w:keepNext/>
        <w:rPr>
          <w:rFonts w:cs="Arial"/>
          <w:szCs w:val="18"/>
        </w:rPr>
      </w:pPr>
      <w:r w:rsidRPr="00BD544A">
        <w:rPr>
          <w:rFonts w:cs="Arial"/>
          <w:szCs w:val="18"/>
        </w:rPr>
        <w:t>|___|___|___|___|</w:t>
      </w:r>
    </w:p>
    <w:p w14:paraId="014FB67D" w14:textId="77777777" w:rsidR="002848A6" w:rsidRPr="00BD544A" w:rsidRDefault="002848A6" w:rsidP="002848A6">
      <w:pPr>
        <w:pStyle w:val="A5-2ndLeader"/>
        <w:keepNext/>
        <w:rPr>
          <w:rFonts w:cs="Arial"/>
          <w:szCs w:val="18"/>
        </w:rPr>
      </w:pPr>
      <w:r w:rsidRPr="00BD544A">
        <w:rPr>
          <w:rFonts w:cs="Arial"/>
          <w:szCs w:val="18"/>
        </w:rPr>
        <w:t>ENTER AGE IN DAYS, WEEKS, MONTHS OR YEARS</w:t>
      </w:r>
    </w:p>
    <w:p w14:paraId="6A1898B9" w14:textId="77777777" w:rsidR="002848A6" w:rsidRPr="00BD544A" w:rsidRDefault="002848A6" w:rsidP="002848A6">
      <w:pPr>
        <w:pStyle w:val="A5-2ndLeader"/>
        <w:keepNext/>
        <w:spacing w:line="120" w:lineRule="exact"/>
        <w:rPr>
          <w:rFonts w:cs="Arial"/>
          <w:szCs w:val="18"/>
        </w:rPr>
      </w:pPr>
    </w:p>
    <w:p w14:paraId="4CA7DDB4" w14:textId="77777777" w:rsidR="002848A6" w:rsidRPr="00BD544A" w:rsidRDefault="002848A6" w:rsidP="002848A6">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7</w:t>
      </w:r>
      <w:r w:rsidRPr="00BD544A">
        <w:rPr>
          <w:rFonts w:cs="Arial"/>
          <w:szCs w:val="18"/>
        </w:rPr>
        <w:tab/>
        <w:t>(DBQ.055)</w:t>
      </w:r>
    </w:p>
    <w:p w14:paraId="5EF1284B" w14:textId="77777777" w:rsidR="002848A6" w:rsidRPr="00BD544A" w:rsidRDefault="002848A6" w:rsidP="002848A6">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9</w:t>
      </w:r>
      <w:r w:rsidRPr="00BD544A">
        <w:rPr>
          <w:rFonts w:cs="Arial"/>
          <w:szCs w:val="18"/>
        </w:rPr>
        <w:tab/>
        <w:t>(DBQ.055)</w:t>
      </w:r>
    </w:p>
    <w:p w14:paraId="64A3A048" w14:textId="77777777" w:rsidR="002848A6" w:rsidRPr="00BD544A" w:rsidRDefault="002848A6" w:rsidP="002848A6">
      <w:pPr>
        <w:pStyle w:val="A5-2ndLeader"/>
        <w:keepNext/>
        <w:rPr>
          <w:rFonts w:cs="Arial"/>
          <w:szCs w:val="18"/>
        </w:rPr>
      </w:pPr>
    </w:p>
    <w:p w14:paraId="7448DE98" w14:textId="77777777" w:rsidR="002848A6" w:rsidRPr="00BD544A" w:rsidRDefault="002848A6" w:rsidP="002848A6">
      <w:pPr>
        <w:pStyle w:val="A5-2ndLeader"/>
        <w:keepNext/>
        <w:tabs>
          <w:tab w:val="left" w:pos="5400"/>
        </w:tabs>
        <w:rPr>
          <w:rFonts w:cs="Arial"/>
          <w:szCs w:val="18"/>
        </w:rPr>
      </w:pPr>
      <w:r w:rsidRPr="00BD544A">
        <w:rPr>
          <w:rFonts w:cs="Arial"/>
          <w:szCs w:val="18"/>
        </w:rPr>
        <w:t>ENTER UNIT</w:t>
      </w:r>
    </w:p>
    <w:p w14:paraId="2A905166" w14:textId="77777777" w:rsidR="002848A6" w:rsidRPr="00BD544A" w:rsidRDefault="002848A6" w:rsidP="002848A6">
      <w:pPr>
        <w:pStyle w:val="A5-2ndLeader"/>
        <w:keepNext/>
        <w:tabs>
          <w:tab w:val="left" w:pos="5400"/>
        </w:tabs>
        <w:spacing w:line="120" w:lineRule="exact"/>
        <w:rPr>
          <w:rFonts w:cs="Arial"/>
          <w:szCs w:val="18"/>
        </w:rPr>
      </w:pPr>
    </w:p>
    <w:p w14:paraId="7D8F8A58" w14:textId="77777777" w:rsidR="002848A6" w:rsidRPr="00BD544A" w:rsidRDefault="002848A6" w:rsidP="002848A6">
      <w:pPr>
        <w:pStyle w:val="A5-2ndLeader"/>
        <w:keepNext/>
        <w:rPr>
          <w:rFonts w:cs="Arial"/>
          <w:szCs w:val="18"/>
        </w:rPr>
      </w:pPr>
      <w:r w:rsidRPr="00BD544A">
        <w:rPr>
          <w:rFonts w:cs="Arial"/>
          <w:szCs w:val="18"/>
        </w:rPr>
        <w:t>|___|</w:t>
      </w:r>
    </w:p>
    <w:p w14:paraId="06BB5F70" w14:textId="77777777" w:rsidR="002848A6" w:rsidRPr="00BD544A" w:rsidRDefault="002848A6" w:rsidP="002848A6">
      <w:pPr>
        <w:pStyle w:val="A5-2ndLeader"/>
        <w:keepNext/>
        <w:rPr>
          <w:rFonts w:cs="Arial"/>
          <w:szCs w:val="18"/>
        </w:rPr>
      </w:pPr>
      <w:r w:rsidRPr="00BD544A">
        <w:rPr>
          <w:rFonts w:cs="Arial"/>
          <w:szCs w:val="18"/>
        </w:rPr>
        <w:t>DAYS</w:t>
      </w:r>
      <w:r w:rsidRPr="00BD544A">
        <w:rPr>
          <w:rFonts w:cs="Arial"/>
          <w:szCs w:val="18"/>
        </w:rPr>
        <w:tab/>
      </w:r>
      <w:r w:rsidRPr="00BD544A">
        <w:rPr>
          <w:rFonts w:cs="Arial"/>
          <w:szCs w:val="18"/>
        </w:rPr>
        <w:tab/>
        <w:t>1</w:t>
      </w:r>
    </w:p>
    <w:p w14:paraId="5D48FCC4" w14:textId="77777777" w:rsidR="002848A6" w:rsidRPr="00BD544A" w:rsidRDefault="002848A6" w:rsidP="002848A6">
      <w:pPr>
        <w:pStyle w:val="A5-2ndLeader"/>
        <w:keepNext/>
        <w:rPr>
          <w:rFonts w:cs="Arial"/>
          <w:szCs w:val="18"/>
        </w:rPr>
      </w:pPr>
      <w:r w:rsidRPr="00BD544A">
        <w:rPr>
          <w:rFonts w:cs="Arial"/>
          <w:szCs w:val="18"/>
        </w:rPr>
        <w:t>WEEKS</w:t>
      </w:r>
      <w:r w:rsidRPr="00BD544A">
        <w:rPr>
          <w:rFonts w:cs="Arial"/>
          <w:szCs w:val="18"/>
        </w:rPr>
        <w:tab/>
      </w:r>
      <w:r w:rsidRPr="00BD544A">
        <w:rPr>
          <w:rFonts w:cs="Arial"/>
          <w:szCs w:val="18"/>
        </w:rPr>
        <w:tab/>
        <w:t>2</w:t>
      </w:r>
    </w:p>
    <w:p w14:paraId="5415C411" w14:textId="77777777" w:rsidR="002848A6" w:rsidRPr="00BD544A" w:rsidRDefault="002848A6" w:rsidP="002848A6">
      <w:pPr>
        <w:pStyle w:val="A5-2ndLeader"/>
        <w:keepNext/>
        <w:rPr>
          <w:rFonts w:cs="Arial"/>
          <w:szCs w:val="18"/>
        </w:rPr>
      </w:pPr>
      <w:r w:rsidRPr="00BD544A">
        <w:rPr>
          <w:rFonts w:cs="Arial"/>
          <w:szCs w:val="18"/>
        </w:rPr>
        <w:t>MONTHS</w:t>
      </w:r>
      <w:r w:rsidRPr="00BD544A">
        <w:rPr>
          <w:rFonts w:cs="Arial"/>
          <w:szCs w:val="18"/>
        </w:rPr>
        <w:tab/>
      </w:r>
      <w:r w:rsidRPr="00BD544A">
        <w:rPr>
          <w:rFonts w:cs="Arial"/>
          <w:szCs w:val="18"/>
        </w:rPr>
        <w:tab/>
        <w:t>3</w:t>
      </w:r>
    </w:p>
    <w:p w14:paraId="620FAA59" w14:textId="77777777" w:rsidR="002848A6" w:rsidRPr="00BD544A" w:rsidRDefault="002848A6" w:rsidP="002848A6">
      <w:pPr>
        <w:pStyle w:val="A5-2ndLeader"/>
        <w:rPr>
          <w:rFonts w:cs="Arial"/>
          <w:szCs w:val="18"/>
        </w:rPr>
      </w:pPr>
      <w:r w:rsidRPr="00BD544A">
        <w:rPr>
          <w:rFonts w:cs="Arial"/>
          <w:szCs w:val="18"/>
        </w:rPr>
        <w:t>YEARS</w:t>
      </w:r>
      <w:r w:rsidRPr="00BD544A">
        <w:rPr>
          <w:rFonts w:cs="Arial"/>
          <w:szCs w:val="18"/>
        </w:rPr>
        <w:tab/>
      </w:r>
      <w:r w:rsidRPr="00BD544A">
        <w:rPr>
          <w:rFonts w:cs="Arial"/>
          <w:szCs w:val="18"/>
        </w:rPr>
        <w:tab/>
        <w:t>4</w:t>
      </w:r>
    </w:p>
    <w:p w14:paraId="0E0700EF" w14:textId="77777777" w:rsidR="002848A6" w:rsidRPr="00BD544A" w:rsidRDefault="002848A6" w:rsidP="002848A6">
      <w:pPr>
        <w:pStyle w:val="Q1-FirstLevelQuestion"/>
        <w:rPr>
          <w:rFonts w:cs="Arial"/>
          <w:szCs w:val="18"/>
        </w:rPr>
      </w:pPr>
    </w:p>
    <w:p w14:paraId="3DBB9A2E" w14:textId="77777777" w:rsidR="002848A6" w:rsidRPr="00BD544A" w:rsidRDefault="002848A6" w:rsidP="002848A6">
      <w:pPr>
        <w:pStyle w:val="Q1-FirstLevelQuestion"/>
        <w:ind w:left="0" w:firstLine="0"/>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2848A6" w:rsidRPr="00BD544A" w14:paraId="47184D0C" w14:textId="77777777" w:rsidTr="00095307">
        <w:tc>
          <w:tcPr>
            <w:tcW w:w="1152" w:type="dxa"/>
          </w:tcPr>
          <w:p w14:paraId="6116A9E1" w14:textId="77777777" w:rsidR="002848A6" w:rsidRPr="00BD544A" w:rsidRDefault="002848A6" w:rsidP="00095307">
            <w:pPr>
              <w:pStyle w:val="Q1-FirstLevelQuestion"/>
              <w:keepNext/>
              <w:ind w:left="0" w:firstLine="0"/>
              <w:rPr>
                <w:rFonts w:cs="Arial"/>
                <w:szCs w:val="18"/>
              </w:rPr>
            </w:pPr>
            <w:r w:rsidRPr="00BD544A">
              <w:rPr>
                <w:rFonts w:cs="Arial"/>
                <w:szCs w:val="18"/>
              </w:rPr>
              <w:t>DBQ.055</w:t>
            </w:r>
            <w:r w:rsidRPr="00BD544A">
              <w:rPr>
                <w:rFonts w:cs="Arial"/>
                <w:szCs w:val="18"/>
              </w:rPr>
              <w:br/>
              <w:t>G/Q/U</w:t>
            </w:r>
          </w:p>
        </w:tc>
        <w:tc>
          <w:tcPr>
            <w:tcW w:w="8870" w:type="dxa"/>
          </w:tcPr>
          <w:p w14:paraId="3D800E68" w14:textId="77777777" w:rsidR="002848A6" w:rsidRPr="00BD544A" w:rsidRDefault="002848A6" w:rsidP="00095307">
            <w:pPr>
              <w:pStyle w:val="Q1-FirstLevelQuestion"/>
              <w:keepNext/>
              <w:ind w:left="0" w:firstLine="0"/>
              <w:jc w:val="left"/>
              <w:rPr>
                <w:rFonts w:cs="Arial"/>
                <w:szCs w:val="18"/>
              </w:rPr>
            </w:pPr>
            <w:r w:rsidRPr="00BD544A">
              <w:rPr>
                <w:rFonts w:cs="Arial"/>
                <w:szCs w:val="18"/>
              </w:rPr>
              <w:t>This next question is about the first thing that {SP} was given other than breast milk or formula.  Please include juice, cow’s milk, sugar water, baby food, or anything else that {SP} might have been given, even water.</w:t>
            </w:r>
          </w:p>
          <w:p w14:paraId="74B5744F" w14:textId="77777777" w:rsidR="002848A6" w:rsidRPr="00BD544A" w:rsidRDefault="002848A6" w:rsidP="00095307">
            <w:pPr>
              <w:pStyle w:val="Q1-FirstLevelQuestion"/>
              <w:keepNext/>
              <w:ind w:left="0" w:firstLine="0"/>
              <w:jc w:val="left"/>
              <w:rPr>
                <w:rFonts w:cs="Arial"/>
                <w:szCs w:val="18"/>
              </w:rPr>
            </w:pPr>
          </w:p>
          <w:p w14:paraId="703BF44E" w14:textId="77777777" w:rsidR="002848A6" w:rsidRPr="00BD544A" w:rsidRDefault="002848A6" w:rsidP="00095307">
            <w:pPr>
              <w:pStyle w:val="Q1-FirstLevelQuestion"/>
              <w:keepNext/>
              <w:ind w:left="0" w:firstLine="0"/>
              <w:jc w:val="left"/>
              <w:rPr>
                <w:rFonts w:cs="Arial"/>
                <w:szCs w:val="18"/>
              </w:rPr>
            </w:pPr>
            <w:r w:rsidRPr="00BD544A">
              <w:rPr>
                <w:rFonts w:cs="Arial"/>
                <w:szCs w:val="18"/>
              </w:rPr>
              <w:t>How old was {SP} when {he/she} was first fed anything other than breast milk or formula?</w:t>
            </w:r>
          </w:p>
        </w:tc>
      </w:tr>
    </w:tbl>
    <w:p w14:paraId="0A5090D1" w14:textId="77777777" w:rsidR="002848A6" w:rsidRPr="00BD544A" w:rsidRDefault="002848A6" w:rsidP="002848A6">
      <w:pPr>
        <w:pStyle w:val="Q1-FirstLevelQuestion"/>
        <w:keepNext/>
        <w:rPr>
          <w:rFonts w:cs="Arial"/>
          <w:szCs w:val="18"/>
        </w:rPr>
      </w:pPr>
    </w:p>
    <w:p w14:paraId="4FD05207" w14:textId="77777777" w:rsidR="002848A6" w:rsidRPr="00BD544A" w:rsidRDefault="002848A6" w:rsidP="002848A6">
      <w:pPr>
        <w:pStyle w:val="Q1-FirstLevelQuestion"/>
        <w:keepNext/>
        <w:rPr>
          <w:rFonts w:cs="Arial"/>
          <w:szCs w:val="18"/>
        </w:rPr>
      </w:pPr>
      <w:r w:rsidRPr="00BD544A">
        <w:rPr>
          <w:rFonts w:cs="Arial"/>
          <w:szCs w:val="18"/>
        </w:rPr>
        <w:tab/>
        <w:t>SOFT EDIT:  NUMBER CANNOT BE MORE THAN SP’S AGE.</w:t>
      </w:r>
    </w:p>
    <w:p w14:paraId="05E7C7EA" w14:textId="77777777" w:rsidR="002848A6" w:rsidRPr="00BD544A" w:rsidRDefault="002848A6" w:rsidP="002848A6">
      <w:pPr>
        <w:pStyle w:val="Q1-FirstLevelQuestion"/>
        <w:keepNext/>
        <w:rPr>
          <w:rFonts w:cs="Arial"/>
          <w:szCs w:val="18"/>
        </w:rPr>
      </w:pPr>
      <w:r w:rsidRPr="00BD544A">
        <w:rPr>
          <w:rFonts w:cs="Arial"/>
          <w:szCs w:val="18"/>
        </w:rPr>
        <w:tab/>
        <w:t>HARD EDIT:  AGE CANNOT BE ZERO BECAUSE AGE IN MONTHS IS ALLOWED.</w:t>
      </w:r>
    </w:p>
    <w:p w14:paraId="27ED08AB" w14:textId="77777777" w:rsidR="002848A6" w:rsidRPr="00BD544A" w:rsidRDefault="002848A6" w:rsidP="002848A6">
      <w:pPr>
        <w:pStyle w:val="Q1-FirstLevelQuestion"/>
        <w:keepNext/>
        <w:rPr>
          <w:rFonts w:cs="Arial"/>
          <w:szCs w:val="18"/>
        </w:rPr>
      </w:pPr>
    </w:p>
    <w:p w14:paraId="4B72457D" w14:textId="77777777" w:rsidR="002848A6" w:rsidRPr="00BD544A" w:rsidRDefault="002848A6" w:rsidP="002848A6">
      <w:pPr>
        <w:pStyle w:val="Q1-FirstLevelQuestion"/>
        <w:keepNext/>
        <w:rPr>
          <w:rFonts w:cs="Arial"/>
          <w:szCs w:val="18"/>
        </w:rPr>
      </w:pPr>
      <w:r w:rsidRPr="00BD544A">
        <w:rPr>
          <w:rFonts w:cs="Arial"/>
          <w:szCs w:val="18"/>
        </w:rPr>
        <w:tab/>
        <w:t>INTERVIEWER INSTRUCTION:</w:t>
      </w:r>
    </w:p>
    <w:p w14:paraId="79E09D2E" w14:textId="77777777" w:rsidR="002848A6" w:rsidRPr="00BD544A" w:rsidRDefault="002848A6" w:rsidP="002848A6">
      <w:pPr>
        <w:pStyle w:val="Q1-FirstLevelQuestion"/>
        <w:keepNext/>
        <w:rPr>
          <w:rFonts w:cs="Arial"/>
          <w:szCs w:val="18"/>
        </w:rPr>
      </w:pPr>
      <w:r w:rsidRPr="00BD544A">
        <w:rPr>
          <w:rFonts w:cs="Arial"/>
          <w:szCs w:val="18"/>
        </w:rPr>
        <w:tab/>
        <w:t xml:space="preserve">DO NOT COUNT MEDICATIONS, VITAMIN DROPS, OR SMALL AMOUNT OF WATER THAT WAS USED FOR ORAL HYGIENE PURPOSES. </w:t>
      </w:r>
    </w:p>
    <w:p w14:paraId="38FAE692" w14:textId="77777777" w:rsidR="002848A6" w:rsidRPr="00BD544A" w:rsidRDefault="002848A6" w:rsidP="002848A6">
      <w:pPr>
        <w:pStyle w:val="Q1-FirstLevelQuestion"/>
        <w:keepNext/>
        <w:rPr>
          <w:rFonts w:cs="Arial"/>
          <w:szCs w:val="18"/>
        </w:rPr>
      </w:pPr>
    </w:p>
    <w:p w14:paraId="0C6C486F" w14:textId="77777777" w:rsidR="002848A6" w:rsidRPr="00BD544A" w:rsidRDefault="002848A6" w:rsidP="002848A6">
      <w:pPr>
        <w:pStyle w:val="A5-2ndLeader"/>
        <w:keepNext/>
        <w:rPr>
          <w:rFonts w:cs="Arial"/>
          <w:szCs w:val="18"/>
        </w:rPr>
      </w:pPr>
      <w:r w:rsidRPr="00BD544A">
        <w:rPr>
          <w:rFonts w:cs="Arial"/>
          <w:szCs w:val="18"/>
        </w:rPr>
        <w:t>|___|</w:t>
      </w:r>
    </w:p>
    <w:p w14:paraId="31237230" w14:textId="77777777" w:rsidR="002848A6" w:rsidRPr="00BD544A" w:rsidRDefault="002848A6" w:rsidP="002848A6">
      <w:pPr>
        <w:pStyle w:val="A5-2ndLeader"/>
        <w:keepNext/>
        <w:rPr>
          <w:rFonts w:cs="Arial"/>
          <w:szCs w:val="18"/>
        </w:rPr>
      </w:pPr>
      <w:r w:rsidRPr="00BD544A">
        <w:rPr>
          <w:rFonts w:cs="Arial"/>
          <w:szCs w:val="18"/>
        </w:rPr>
        <w:t>ENTER NUMBER</w:t>
      </w:r>
      <w:r w:rsidRPr="00BD544A">
        <w:rPr>
          <w:rFonts w:cs="Arial"/>
          <w:szCs w:val="18"/>
        </w:rPr>
        <w:tab/>
      </w:r>
      <w:r w:rsidRPr="00BD544A">
        <w:rPr>
          <w:rFonts w:cs="Arial"/>
          <w:szCs w:val="18"/>
        </w:rPr>
        <w:tab/>
        <w:t>1</w:t>
      </w:r>
    </w:p>
    <w:p w14:paraId="37E06731" w14:textId="77777777" w:rsidR="002848A6" w:rsidRPr="00BD544A" w:rsidRDefault="002848A6" w:rsidP="002848A6">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2</w:t>
      </w:r>
      <w:r w:rsidRPr="00BD544A">
        <w:rPr>
          <w:rFonts w:cs="Arial"/>
          <w:szCs w:val="18"/>
        </w:rPr>
        <w:tab/>
        <w:t>(BOX 2)</w:t>
      </w:r>
    </w:p>
    <w:p w14:paraId="36E38EC7"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2)</w:t>
      </w:r>
    </w:p>
    <w:p w14:paraId="52E9492D"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2)</w:t>
      </w:r>
    </w:p>
    <w:p w14:paraId="5AA917DE" w14:textId="77777777" w:rsidR="002848A6" w:rsidRPr="00BD544A" w:rsidRDefault="002848A6" w:rsidP="002848A6">
      <w:pPr>
        <w:pStyle w:val="A5-2ndLeader"/>
        <w:keepNext/>
        <w:rPr>
          <w:rFonts w:cs="Arial"/>
          <w:szCs w:val="18"/>
        </w:rPr>
      </w:pPr>
    </w:p>
    <w:p w14:paraId="2405754B" w14:textId="77777777" w:rsidR="002848A6" w:rsidRPr="00BD544A" w:rsidRDefault="002848A6" w:rsidP="002848A6">
      <w:pPr>
        <w:pStyle w:val="A5-2ndLeader"/>
        <w:keepNext/>
        <w:rPr>
          <w:rFonts w:cs="Arial"/>
          <w:szCs w:val="18"/>
        </w:rPr>
      </w:pPr>
      <w:r w:rsidRPr="00BD544A">
        <w:rPr>
          <w:rFonts w:cs="Arial"/>
          <w:szCs w:val="18"/>
        </w:rPr>
        <w:t>|___|___|___|</w:t>
      </w:r>
    </w:p>
    <w:p w14:paraId="00718954" w14:textId="77777777" w:rsidR="002848A6" w:rsidRPr="00BD544A" w:rsidRDefault="002848A6" w:rsidP="002848A6">
      <w:pPr>
        <w:pStyle w:val="A5-2ndLeader"/>
        <w:keepNext/>
        <w:rPr>
          <w:rFonts w:cs="Arial"/>
          <w:szCs w:val="18"/>
        </w:rPr>
      </w:pPr>
      <w:r w:rsidRPr="00BD544A">
        <w:rPr>
          <w:rFonts w:cs="Arial"/>
          <w:szCs w:val="18"/>
        </w:rPr>
        <w:t>ENTER AGE IN DAYS, WEEKS, MONTHS OR YEARS</w:t>
      </w:r>
    </w:p>
    <w:p w14:paraId="1EAE0F25" w14:textId="77777777" w:rsidR="002848A6" w:rsidRPr="00BD544A" w:rsidRDefault="002848A6" w:rsidP="002848A6">
      <w:pPr>
        <w:pStyle w:val="A5-2ndLeader"/>
        <w:keepNext/>
        <w:spacing w:line="120" w:lineRule="exact"/>
        <w:ind w:left="1152" w:hanging="1152"/>
        <w:jc w:val="both"/>
        <w:rPr>
          <w:rFonts w:cs="Arial"/>
          <w:szCs w:val="18"/>
        </w:rPr>
      </w:pPr>
    </w:p>
    <w:p w14:paraId="1687B7B1"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7777</w:t>
      </w:r>
      <w:r w:rsidRPr="00BD544A">
        <w:rPr>
          <w:rFonts w:cs="Arial"/>
          <w:szCs w:val="18"/>
        </w:rPr>
        <w:tab/>
        <w:t>(DBQ.061)</w:t>
      </w:r>
    </w:p>
    <w:p w14:paraId="6F9EB795"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9999</w:t>
      </w:r>
      <w:r w:rsidRPr="00BD544A">
        <w:rPr>
          <w:rFonts w:cs="Arial"/>
          <w:szCs w:val="18"/>
        </w:rPr>
        <w:tab/>
        <w:t>(DBQ.061)</w:t>
      </w:r>
    </w:p>
    <w:p w14:paraId="36F5D31E" w14:textId="77777777" w:rsidR="002848A6" w:rsidRPr="00BD544A" w:rsidRDefault="002848A6" w:rsidP="002848A6">
      <w:pPr>
        <w:pStyle w:val="A5-2ndLeader"/>
        <w:keepNext/>
        <w:rPr>
          <w:rFonts w:cs="Arial"/>
          <w:szCs w:val="18"/>
        </w:rPr>
      </w:pPr>
    </w:p>
    <w:p w14:paraId="0FB0EB0F" w14:textId="77777777" w:rsidR="002848A6" w:rsidRPr="00BD544A" w:rsidRDefault="002848A6" w:rsidP="002848A6">
      <w:pPr>
        <w:pStyle w:val="A5-2ndLeader"/>
        <w:keepNext/>
        <w:tabs>
          <w:tab w:val="left" w:pos="5400"/>
        </w:tabs>
        <w:rPr>
          <w:rFonts w:cs="Arial"/>
          <w:szCs w:val="18"/>
        </w:rPr>
      </w:pPr>
      <w:r w:rsidRPr="00BD544A">
        <w:rPr>
          <w:rFonts w:cs="Arial"/>
          <w:szCs w:val="18"/>
        </w:rPr>
        <w:t>ENTER UNIT</w:t>
      </w:r>
    </w:p>
    <w:p w14:paraId="11366B07" w14:textId="77777777" w:rsidR="002848A6" w:rsidRPr="00BD544A" w:rsidRDefault="002848A6" w:rsidP="002848A6">
      <w:pPr>
        <w:pStyle w:val="A5-2ndLeader"/>
        <w:keepNext/>
        <w:spacing w:line="120" w:lineRule="exact"/>
        <w:ind w:left="1152" w:hanging="1152"/>
        <w:jc w:val="both"/>
        <w:rPr>
          <w:rFonts w:cs="Arial"/>
          <w:szCs w:val="18"/>
        </w:rPr>
      </w:pPr>
    </w:p>
    <w:p w14:paraId="6FB4B771" w14:textId="77777777" w:rsidR="002848A6" w:rsidRPr="00BD544A" w:rsidRDefault="002848A6" w:rsidP="002848A6">
      <w:pPr>
        <w:pStyle w:val="A5-2ndLeader"/>
        <w:keepNext/>
        <w:rPr>
          <w:rFonts w:cs="Arial"/>
          <w:szCs w:val="18"/>
        </w:rPr>
      </w:pPr>
      <w:r w:rsidRPr="00BD544A">
        <w:rPr>
          <w:rFonts w:cs="Arial"/>
          <w:szCs w:val="18"/>
        </w:rPr>
        <w:t>|___|</w:t>
      </w:r>
    </w:p>
    <w:p w14:paraId="02EE6A55" w14:textId="77777777" w:rsidR="002848A6" w:rsidRPr="00BD544A" w:rsidRDefault="002848A6" w:rsidP="002848A6">
      <w:pPr>
        <w:pStyle w:val="A5-2ndLeader"/>
        <w:keepNext/>
        <w:rPr>
          <w:rFonts w:cs="Arial"/>
          <w:szCs w:val="18"/>
        </w:rPr>
      </w:pPr>
      <w:r w:rsidRPr="00BD544A">
        <w:rPr>
          <w:rFonts w:cs="Arial"/>
          <w:szCs w:val="18"/>
        </w:rPr>
        <w:t>DAYS</w:t>
      </w:r>
      <w:r w:rsidRPr="00BD544A">
        <w:rPr>
          <w:rFonts w:cs="Arial"/>
          <w:szCs w:val="18"/>
        </w:rPr>
        <w:tab/>
      </w:r>
      <w:r w:rsidRPr="00BD544A">
        <w:rPr>
          <w:rFonts w:cs="Arial"/>
          <w:szCs w:val="18"/>
        </w:rPr>
        <w:tab/>
        <w:t>1</w:t>
      </w:r>
    </w:p>
    <w:p w14:paraId="0F71F129" w14:textId="77777777" w:rsidR="002848A6" w:rsidRPr="00BD544A" w:rsidRDefault="002848A6" w:rsidP="002848A6">
      <w:pPr>
        <w:pStyle w:val="A5-2ndLeader"/>
        <w:keepNext/>
        <w:rPr>
          <w:rFonts w:cs="Arial"/>
          <w:szCs w:val="18"/>
        </w:rPr>
      </w:pPr>
      <w:r w:rsidRPr="00BD544A">
        <w:rPr>
          <w:rFonts w:cs="Arial"/>
          <w:szCs w:val="18"/>
        </w:rPr>
        <w:t>WEEKS</w:t>
      </w:r>
      <w:r w:rsidRPr="00BD544A">
        <w:rPr>
          <w:rFonts w:cs="Arial"/>
          <w:szCs w:val="18"/>
        </w:rPr>
        <w:tab/>
      </w:r>
      <w:r w:rsidRPr="00BD544A">
        <w:rPr>
          <w:rFonts w:cs="Arial"/>
          <w:szCs w:val="18"/>
        </w:rPr>
        <w:tab/>
        <w:t>2</w:t>
      </w:r>
    </w:p>
    <w:p w14:paraId="213D60CE" w14:textId="77777777" w:rsidR="002848A6" w:rsidRPr="00BD544A" w:rsidRDefault="002848A6" w:rsidP="002848A6">
      <w:pPr>
        <w:pStyle w:val="A5-2ndLeader"/>
        <w:keepNext/>
        <w:rPr>
          <w:rFonts w:cs="Arial"/>
          <w:szCs w:val="18"/>
        </w:rPr>
      </w:pPr>
      <w:r w:rsidRPr="00BD544A">
        <w:rPr>
          <w:rFonts w:cs="Arial"/>
          <w:szCs w:val="18"/>
        </w:rPr>
        <w:t>MONTHS</w:t>
      </w:r>
      <w:r w:rsidRPr="00BD544A">
        <w:rPr>
          <w:rFonts w:cs="Arial"/>
          <w:szCs w:val="18"/>
        </w:rPr>
        <w:tab/>
      </w:r>
      <w:r w:rsidRPr="00BD544A">
        <w:rPr>
          <w:rFonts w:cs="Arial"/>
          <w:szCs w:val="18"/>
        </w:rPr>
        <w:tab/>
        <w:t>3</w:t>
      </w:r>
    </w:p>
    <w:p w14:paraId="4AB77E13" w14:textId="77777777" w:rsidR="002848A6" w:rsidRPr="00BD544A" w:rsidRDefault="002848A6" w:rsidP="002848A6">
      <w:pPr>
        <w:pStyle w:val="A5-2ndLeader"/>
        <w:keepNext/>
        <w:rPr>
          <w:rFonts w:cs="Arial"/>
          <w:szCs w:val="18"/>
        </w:rPr>
      </w:pPr>
      <w:r w:rsidRPr="00BD544A">
        <w:rPr>
          <w:rFonts w:cs="Arial"/>
          <w:szCs w:val="18"/>
        </w:rPr>
        <w:t>YEARS</w:t>
      </w:r>
      <w:r w:rsidRPr="00BD544A">
        <w:rPr>
          <w:rFonts w:cs="Arial"/>
          <w:szCs w:val="18"/>
        </w:rPr>
        <w:tab/>
      </w:r>
      <w:r w:rsidRPr="00BD544A">
        <w:rPr>
          <w:rFonts w:cs="Arial"/>
          <w:szCs w:val="18"/>
        </w:rPr>
        <w:tab/>
        <w:t>4</w:t>
      </w:r>
    </w:p>
    <w:p w14:paraId="7C6C846D" w14:textId="77777777" w:rsidR="002848A6" w:rsidRPr="00BD544A" w:rsidRDefault="002848A6" w:rsidP="002848A6">
      <w:pPr>
        <w:pStyle w:val="Q1-FirstLevelQuestion"/>
        <w:ind w:left="0" w:firstLine="0"/>
        <w:rPr>
          <w:rFonts w:cs="Arial"/>
          <w:szCs w:val="18"/>
        </w:rPr>
      </w:pPr>
    </w:p>
    <w:p w14:paraId="6A214E85" w14:textId="77777777" w:rsidR="002848A6" w:rsidRPr="00BD544A" w:rsidRDefault="002848A6" w:rsidP="002848A6">
      <w:pPr>
        <w:pStyle w:val="Q1-FirstLevelQuestion"/>
        <w:ind w:left="0" w:firstLine="0"/>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2848A6" w:rsidRPr="00BD544A" w14:paraId="06C7652A" w14:textId="77777777" w:rsidTr="00095307">
        <w:tc>
          <w:tcPr>
            <w:tcW w:w="1152" w:type="dxa"/>
          </w:tcPr>
          <w:p w14:paraId="1ACE2726" w14:textId="77777777" w:rsidR="002848A6" w:rsidRPr="00BD544A" w:rsidRDefault="002848A6" w:rsidP="00095307">
            <w:pPr>
              <w:pStyle w:val="Q1-FirstLevelQuestion"/>
              <w:keepNext/>
              <w:ind w:left="0" w:right="-104" w:firstLine="0"/>
              <w:rPr>
                <w:rFonts w:cs="Arial"/>
                <w:szCs w:val="18"/>
              </w:rPr>
            </w:pPr>
            <w:r w:rsidRPr="00BD544A">
              <w:rPr>
                <w:rFonts w:cs="Arial"/>
                <w:szCs w:val="18"/>
              </w:rPr>
              <w:t>DBQ.061</w:t>
            </w:r>
            <w:r w:rsidRPr="00BD544A">
              <w:rPr>
                <w:rFonts w:cs="Arial"/>
                <w:szCs w:val="18"/>
              </w:rPr>
              <w:br/>
              <w:t>G/Q/U</w:t>
            </w:r>
          </w:p>
        </w:tc>
        <w:tc>
          <w:tcPr>
            <w:tcW w:w="8870" w:type="dxa"/>
          </w:tcPr>
          <w:p w14:paraId="71C0A6AE" w14:textId="77777777" w:rsidR="002848A6" w:rsidRPr="00BD544A" w:rsidRDefault="002848A6" w:rsidP="00095307">
            <w:pPr>
              <w:pStyle w:val="Q1-FirstLevelQuestion"/>
              <w:keepNext/>
              <w:ind w:left="0" w:firstLine="0"/>
              <w:rPr>
                <w:rFonts w:cs="Arial"/>
                <w:szCs w:val="18"/>
              </w:rPr>
            </w:pPr>
            <w:r w:rsidRPr="00BD544A">
              <w:rPr>
                <w:rFonts w:cs="Arial"/>
                <w:szCs w:val="18"/>
              </w:rPr>
              <w:t xml:space="preserve">How old was {SP} when {he/she} was first fed </w:t>
            </w:r>
            <w:r w:rsidRPr="00BD544A">
              <w:rPr>
                <w:rFonts w:cs="Arial"/>
                <w:b/>
                <w:szCs w:val="18"/>
              </w:rPr>
              <w:t>milk</w:t>
            </w:r>
            <w:r w:rsidRPr="00BD544A">
              <w:rPr>
                <w:rFonts w:cs="Arial"/>
                <w:szCs w:val="18"/>
              </w:rPr>
              <w:t>?</w:t>
            </w:r>
          </w:p>
        </w:tc>
      </w:tr>
    </w:tbl>
    <w:p w14:paraId="2A80AACA" w14:textId="77777777" w:rsidR="002848A6" w:rsidRPr="00BD544A" w:rsidRDefault="002848A6" w:rsidP="002848A6">
      <w:pPr>
        <w:pStyle w:val="Q1-FirstLevelQuestion"/>
        <w:keepNext/>
        <w:rPr>
          <w:rFonts w:cs="Arial"/>
          <w:szCs w:val="18"/>
        </w:rPr>
      </w:pPr>
      <w:r w:rsidRPr="00BD544A">
        <w:rPr>
          <w:rFonts w:cs="Arial"/>
          <w:szCs w:val="18"/>
        </w:rPr>
        <w:tab/>
        <w:t>INCLUDE LACTAID AS MILK.</w:t>
      </w:r>
    </w:p>
    <w:p w14:paraId="2524D982" w14:textId="77777777" w:rsidR="002848A6" w:rsidRPr="00BD544A" w:rsidRDefault="002848A6" w:rsidP="002848A6">
      <w:pPr>
        <w:pStyle w:val="Q1-FirstLevelQuestion"/>
        <w:keepNext/>
        <w:rPr>
          <w:rFonts w:cs="Arial"/>
          <w:szCs w:val="18"/>
        </w:rPr>
      </w:pPr>
      <w:r w:rsidRPr="00BD544A">
        <w:rPr>
          <w:rFonts w:cs="Arial"/>
          <w:szCs w:val="18"/>
        </w:rPr>
        <w:tab/>
        <w:t>DO NOT INCLUDE BREASTMILK OR FORMULA.</w:t>
      </w:r>
    </w:p>
    <w:p w14:paraId="11B906B4" w14:textId="77777777" w:rsidR="002848A6" w:rsidRPr="00BD544A" w:rsidRDefault="002848A6" w:rsidP="002848A6">
      <w:pPr>
        <w:pStyle w:val="Q1-FirstLevelQuestion"/>
        <w:keepNext/>
        <w:rPr>
          <w:rFonts w:cs="Arial"/>
          <w:szCs w:val="18"/>
        </w:rPr>
      </w:pPr>
    </w:p>
    <w:p w14:paraId="0242DCE5" w14:textId="77777777" w:rsidR="002848A6" w:rsidRPr="00BD544A" w:rsidRDefault="002848A6" w:rsidP="002848A6">
      <w:pPr>
        <w:pStyle w:val="Q1-FirstLevelQuestion"/>
        <w:keepNext/>
        <w:rPr>
          <w:rFonts w:cs="Arial"/>
          <w:szCs w:val="18"/>
        </w:rPr>
      </w:pPr>
      <w:r w:rsidRPr="00BD544A">
        <w:rPr>
          <w:rFonts w:cs="Arial"/>
          <w:szCs w:val="18"/>
        </w:rPr>
        <w:tab/>
        <w:t>SOFT EDIT:  NUMBER CANNOT BE MORE THAN SP’S AGE.</w:t>
      </w:r>
    </w:p>
    <w:p w14:paraId="5A20E4D4" w14:textId="77777777" w:rsidR="002848A6" w:rsidRPr="00BD544A" w:rsidRDefault="002848A6" w:rsidP="002848A6">
      <w:pPr>
        <w:pStyle w:val="Q1-FirstLevelQuestion"/>
        <w:keepNext/>
        <w:rPr>
          <w:rFonts w:cs="Arial"/>
          <w:szCs w:val="18"/>
        </w:rPr>
      </w:pPr>
      <w:r w:rsidRPr="00BD544A">
        <w:rPr>
          <w:rFonts w:cs="Arial"/>
          <w:szCs w:val="18"/>
        </w:rPr>
        <w:tab/>
        <w:t>HARD EDIT:  AGE CANNOT BE ZERO BECAUSE AGE IN MONTHS IS ALLOWED.</w:t>
      </w:r>
    </w:p>
    <w:p w14:paraId="3AF7763B" w14:textId="77777777" w:rsidR="002848A6" w:rsidRPr="00BD544A" w:rsidRDefault="002848A6" w:rsidP="002848A6">
      <w:pPr>
        <w:pStyle w:val="Q1-FirstLevelQuestion"/>
        <w:keepNext/>
        <w:rPr>
          <w:rFonts w:cs="Arial"/>
          <w:szCs w:val="18"/>
        </w:rPr>
      </w:pPr>
    </w:p>
    <w:p w14:paraId="427F7E6A" w14:textId="77777777" w:rsidR="002848A6" w:rsidRPr="00BD544A" w:rsidRDefault="002848A6" w:rsidP="002848A6">
      <w:pPr>
        <w:pStyle w:val="A5-2ndLeader"/>
        <w:keepNext/>
        <w:rPr>
          <w:rFonts w:cs="Arial"/>
          <w:szCs w:val="18"/>
        </w:rPr>
      </w:pPr>
    </w:p>
    <w:p w14:paraId="30217F33" w14:textId="77777777" w:rsidR="002848A6" w:rsidRPr="00BD544A" w:rsidRDefault="002848A6" w:rsidP="002848A6">
      <w:pPr>
        <w:pStyle w:val="A5-2ndLeader"/>
        <w:keepNext/>
        <w:rPr>
          <w:rFonts w:cs="Arial"/>
          <w:szCs w:val="18"/>
        </w:rPr>
      </w:pPr>
      <w:r w:rsidRPr="00BD544A">
        <w:rPr>
          <w:rFonts w:cs="Arial"/>
          <w:szCs w:val="18"/>
        </w:rPr>
        <w:t>|___|</w:t>
      </w:r>
    </w:p>
    <w:p w14:paraId="1019A770" w14:textId="77777777" w:rsidR="002848A6" w:rsidRPr="00BD544A" w:rsidRDefault="002848A6" w:rsidP="002848A6">
      <w:pPr>
        <w:pStyle w:val="A5-2ndLeader"/>
        <w:keepNext/>
        <w:rPr>
          <w:rFonts w:cs="Arial"/>
          <w:szCs w:val="18"/>
        </w:rPr>
      </w:pPr>
      <w:r w:rsidRPr="00BD544A">
        <w:rPr>
          <w:rFonts w:cs="Arial"/>
          <w:szCs w:val="18"/>
        </w:rPr>
        <w:t>ENTER NUMBER</w:t>
      </w:r>
      <w:r w:rsidRPr="00BD544A">
        <w:rPr>
          <w:rFonts w:cs="Arial"/>
          <w:szCs w:val="18"/>
        </w:rPr>
        <w:tab/>
      </w:r>
      <w:r w:rsidRPr="00BD544A">
        <w:rPr>
          <w:rFonts w:cs="Arial"/>
          <w:szCs w:val="18"/>
        </w:rPr>
        <w:tab/>
        <w:t>1</w:t>
      </w:r>
    </w:p>
    <w:p w14:paraId="43393A58" w14:textId="77777777" w:rsidR="002848A6" w:rsidRPr="00BD544A" w:rsidRDefault="002848A6" w:rsidP="002848A6">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2</w:t>
      </w:r>
      <w:r w:rsidRPr="00BD544A">
        <w:rPr>
          <w:rFonts w:cs="Arial"/>
          <w:szCs w:val="18"/>
        </w:rPr>
        <w:tab/>
        <w:t>(BOX 2)</w:t>
      </w:r>
    </w:p>
    <w:p w14:paraId="058026D3"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BQ.073)</w:t>
      </w:r>
    </w:p>
    <w:p w14:paraId="205E32DD"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BQ.073)</w:t>
      </w:r>
    </w:p>
    <w:p w14:paraId="58D20354" w14:textId="77777777" w:rsidR="002848A6" w:rsidRPr="00BD544A" w:rsidRDefault="002848A6" w:rsidP="002848A6">
      <w:pPr>
        <w:pStyle w:val="A5-2ndLeader"/>
        <w:keepNext/>
        <w:rPr>
          <w:rFonts w:cs="Arial"/>
          <w:szCs w:val="18"/>
        </w:rPr>
      </w:pPr>
    </w:p>
    <w:p w14:paraId="0BD68C74" w14:textId="77777777" w:rsidR="002848A6" w:rsidRPr="00BD544A" w:rsidRDefault="002848A6" w:rsidP="002848A6">
      <w:pPr>
        <w:pStyle w:val="A5-2ndLeader"/>
        <w:keepNext/>
        <w:rPr>
          <w:rFonts w:cs="Arial"/>
          <w:szCs w:val="18"/>
        </w:rPr>
      </w:pPr>
      <w:r w:rsidRPr="00BD544A">
        <w:rPr>
          <w:rFonts w:cs="Arial"/>
          <w:szCs w:val="18"/>
        </w:rPr>
        <w:t>|___|___|___|___|</w:t>
      </w:r>
    </w:p>
    <w:p w14:paraId="40D6F6F0" w14:textId="77777777" w:rsidR="002848A6" w:rsidRPr="00BD544A" w:rsidRDefault="002848A6" w:rsidP="002848A6">
      <w:pPr>
        <w:pStyle w:val="A5-2ndLeader"/>
        <w:keepNext/>
        <w:rPr>
          <w:rFonts w:cs="Arial"/>
          <w:szCs w:val="18"/>
        </w:rPr>
      </w:pPr>
      <w:r w:rsidRPr="00BD544A">
        <w:rPr>
          <w:rFonts w:cs="Arial"/>
          <w:szCs w:val="18"/>
        </w:rPr>
        <w:t>ENTER AGE IN DAYS, WEEKS, MONTHS OR YEARS</w:t>
      </w:r>
    </w:p>
    <w:p w14:paraId="11CC22E4" w14:textId="77777777" w:rsidR="002848A6" w:rsidRPr="00BD544A" w:rsidRDefault="002848A6" w:rsidP="002848A6">
      <w:pPr>
        <w:pStyle w:val="A5-2ndLeader"/>
        <w:keepNext/>
        <w:spacing w:line="120" w:lineRule="exact"/>
        <w:rPr>
          <w:rFonts w:cs="Arial"/>
          <w:szCs w:val="18"/>
        </w:rPr>
      </w:pPr>
    </w:p>
    <w:p w14:paraId="5F63462A" w14:textId="77777777" w:rsidR="002848A6" w:rsidRPr="00BD544A" w:rsidRDefault="002848A6" w:rsidP="002848A6">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7</w:t>
      </w:r>
      <w:r w:rsidRPr="00BD544A">
        <w:rPr>
          <w:rFonts w:cs="Arial"/>
          <w:szCs w:val="18"/>
        </w:rPr>
        <w:tab/>
        <w:t>(DBQ.073)</w:t>
      </w:r>
    </w:p>
    <w:p w14:paraId="7E87A214" w14:textId="77777777" w:rsidR="002848A6" w:rsidRPr="00BD544A" w:rsidRDefault="002848A6" w:rsidP="002848A6">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9</w:t>
      </w:r>
      <w:r w:rsidRPr="00BD544A">
        <w:rPr>
          <w:rFonts w:cs="Arial"/>
          <w:szCs w:val="18"/>
        </w:rPr>
        <w:tab/>
        <w:t>(DBQ.073)</w:t>
      </w:r>
    </w:p>
    <w:p w14:paraId="3461DDE4" w14:textId="77777777" w:rsidR="002848A6" w:rsidRPr="00BD544A" w:rsidRDefault="002848A6" w:rsidP="002848A6">
      <w:pPr>
        <w:pStyle w:val="A5-2ndLeader"/>
        <w:keepNext/>
        <w:rPr>
          <w:rFonts w:cs="Arial"/>
          <w:szCs w:val="18"/>
        </w:rPr>
      </w:pPr>
    </w:p>
    <w:p w14:paraId="298A3AC9" w14:textId="77777777" w:rsidR="002848A6" w:rsidRPr="00BD544A" w:rsidRDefault="002848A6" w:rsidP="002848A6">
      <w:pPr>
        <w:pStyle w:val="A5-2ndLeader"/>
        <w:keepNext/>
        <w:tabs>
          <w:tab w:val="left" w:pos="5400"/>
        </w:tabs>
        <w:rPr>
          <w:rFonts w:cs="Arial"/>
          <w:szCs w:val="18"/>
        </w:rPr>
      </w:pPr>
      <w:r w:rsidRPr="00BD544A">
        <w:rPr>
          <w:rFonts w:cs="Arial"/>
          <w:szCs w:val="18"/>
        </w:rPr>
        <w:t>ENTER UNIT</w:t>
      </w:r>
    </w:p>
    <w:p w14:paraId="36FE0B62" w14:textId="77777777" w:rsidR="002848A6" w:rsidRPr="00BD544A" w:rsidRDefault="002848A6" w:rsidP="002848A6">
      <w:pPr>
        <w:pStyle w:val="A5-2ndLeader"/>
        <w:keepNext/>
        <w:spacing w:line="120" w:lineRule="exact"/>
        <w:rPr>
          <w:rFonts w:cs="Arial"/>
          <w:szCs w:val="18"/>
        </w:rPr>
      </w:pPr>
    </w:p>
    <w:p w14:paraId="4B078AB0" w14:textId="77777777" w:rsidR="002848A6" w:rsidRPr="00BD544A" w:rsidRDefault="002848A6" w:rsidP="002848A6">
      <w:pPr>
        <w:pStyle w:val="A5-2ndLeader"/>
        <w:keepNext/>
        <w:rPr>
          <w:rFonts w:cs="Arial"/>
          <w:szCs w:val="18"/>
        </w:rPr>
      </w:pPr>
      <w:r w:rsidRPr="00BD544A">
        <w:rPr>
          <w:rFonts w:cs="Arial"/>
          <w:szCs w:val="18"/>
        </w:rPr>
        <w:t>|___|</w:t>
      </w:r>
    </w:p>
    <w:p w14:paraId="7B6064D7" w14:textId="77777777" w:rsidR="002848A6" w:rsidRPr="00BD544A" w:rsidRDefault="002848A6" w:rsidP="002848A6">
      <w:pPr>
        <w:pStyle w:val="A5-2ndLeader"/>
        <w:keepNext/>
        <w:rPr>
          <w:rFonts w:cs="Arial"/>
          <w:szCs w:val="18"/>
        </w:rPr>
      </w:pPr>
      <w:r w:rsidRPr="00BD544A">
        <w:rPr>
          <w:rFonts w:cs="Arial"/>
          <w:szCs w:val="18"/>
        </w:rPr>
        <w:t>DAYS</w:t>
      </w:r>
      <w:r w:rsidRPr="00BD544A">
        <w:rPr>
          <w:rFonts w:cs="Arial"/>
          <w:szCs w:val="18"/>
        </w:rPr>
        <w:tab/>
      </w:r>
      <w:r w:rsidRPr="00BD544A">
        <w:rPr>
          <w:rFonts w:cs="Arial"/>
          <w:szCs w:val="18"/>
        </w:rPr>
        <w:tab/>
        <w:t>1</w:t>
      </w:r>
    </w:p>
    <w:p w14:paraId="3C098351" w14:textId="77777777" w:rsidR="002848A6" w:rsidRPr="00BD544A" w:rsidRDefault="002848A6" w:rsidP="002848A6">
      <w:pPr>
        <w:pStyle w:val="A5-2ndLeader"/>
        <w:keepNext/>
        <w:rPr>
          <w:rFonts w:cs="Arial"/>
          <w:szCs w:val="18"/>
        </w:rPr>
      </w:pPr>
      <w:r w:rsidRPr="00BD544A">
        <w:rPr>
          <w:rFonts w:cs="Arial"/>
          <w:szCs w:val="18"/>
        </w:rPr>
        <w:t>WEEKS</w:t>
      </w:r>
      <w:r w:rsidRPr="00BD544A">
        <w:rPr>
          <w:rFonts w:cs="Arial"/>
          <w:szCs w:val="18"/>
        </w:rPr>
        <w:tab/>
      </w:r>
      <w:r w:rsidRPr="00BD544A">
        <w:rPr>
          <w:rFonts w:cs="Arial"/>
          <w:szCs w:val="18"/>
        </w:rPr>
        <w:tab/>
        <w:t>2</w:t>
      </w:r>
    </w:p>
    <w:p w14:paraId="53FF93F7" w14:textId="77777777" w:rsidR="002848A6" w:rsidRPr="00BD544A" w:rsidRDefault="002848A6" w:rsidP="002848A6">
      <w:pPr>
        <w:pStyle w:val="A5-2ndLeader"/>
        <w:keepNext/>
        <w:rPr>
          <w:rFonts w:cs="Arial"/>
          <w:szCs w:val="18"/>
        </w:rPr>
      </w:pPr>
      <w:r w:rsidRPr="00BD544A">
        <w:rPr>
          <w:rFonts w:cs="Arial"/>
          <w:szCs w:val="18"/>
        </w:rPr>
        <w:t>MONTHS</w:t>
      </w:r>
      <w:r w:rsidRPr="00BD544A">
        <w:rPr>
          <w:rFonts w:cs="Arial"/>
          <w:szCs w:val="18"/>
        </w:rPr>
        <w:tab/>
      </w:r>
      <w:r w:rsidRPr="00BD544A">
        <w:rPr>
          <w:rFonts w:cs="Arial"/>
          <w:szCs w:val="18"/>
        </w:rPr>
        <w:tab/>
        <w:t>3</w:t>
      </w:r>
    </w:p>
    <w:p w14:paraId="0EDC46E5" w14:textId="77777777" w:rsidR="002848A6" w:rsidRPr="00BD544A" w:rsidRDefault="002848A6" w:rsidP="002848A6">
      <w:pPr>
        <w:pStyle w:val="A5-2ndLeader"/>
        <w:keepNext/>
        <w:rPr>
          <w:rFonts w:cs="Arial"/>
          <w:szCs w:val="18"/>
        </w:rPr>
      </w:pPr>
      <w:r w:rsidRPr="00BD544A">
        <w:rPr>
          <w:rFonts w:cs="Arial"/>
          <w:szCs w:val="18"/>
        </w:rPr>
        <w:t>YEARS</w:t>
      </w:r>
      <w:r w:rsidRPr="00BD544A">
        <w:rPr>
          <w:rFonts w:cs="Arial"/>
          <w:szCs w:val="18"/>
        </w:rPr>
        <w:tab/>
      </w:r>
      <w:r w:rsidRPr="00BD544A">
        <w:rPr>
          <w:rFonts w:cs="Arial"/>
          <w:szCs w:val="18"/>
        </w:rPr>
        <w:tab/>
        <w:t>4</w:t>
      </w:r>
    </w:p>
    <w:p w14:paraId="339882B4" w14:textId="77777777" w:rsidR="002848A6" w:rsidRPr="00BD544A" w:rsidRDefault="002848A6" w:rsidP="002848A6">
      <w:pPr>
        <w:pStyle w:val="Q1-FirstLevelQuestion"/>
        <w:keepNext/>
        <w:rPr>
          <w:rFonts w:cs="Arial"/>
          <w:szCs w:val="18"/>
        </w:rPr>
      </w:pPr>
    </w:p>
    <w:p w14:paraId="7CDB001D" w14:textId="77777777" w:rsidR="002848A6" w:rsidRPr="00BD544A" w:rsidRDefault="002848A6" w:rsidP="002848A6">
      <w:pPr>
        <w:pStyle w:val="Q1-FirstLevelQuestion"/>
        <w:keepNext/>
        <w:rPr>
          <w:rFonts w:cs="Arial"/>
          <w:szCs w:val="18"/>
        </w:rPr>
      </w:pPr>
      <w:r w:rsidRPr="00BD544A">
        <w:rPr>
          <w:rFonts w:cs="Arial"/>
          <w:szCs w:val="18"/>
        </w:rPr>
        <w:tab/>
        <w:t>HELP SCREEN:</w:t>
      </w:r>
    </w:p>
    <w:p w14:paraId="78A058BC" w14:textId="77777777" w:rsidR="002848A6" w:rsidRPr="00BD544A" w:rsidRDefault="002848A6" w:rsidP="002848A6">
      <w:pPr>
        <w:pStyle w:val="Q1-FirstLevelQuestion"/>
        <w:keepNext/>
        <w:rPr>
          <w:rFonts w:cs="Arial"/>
          <w:bCs/>
          <w:szCs w:val="18"/>
        </w:rPr>
      </w:pPr>
      <w:r w:rsidRPr="00BD544A">
        <w:rPr>
          <w:rFonts w:cs="Arial"/>
          <w:bCs/>
          <w:szCs w:val="18"/>
        </w:rPr>
        <w:tab/>
        <w:t xml:space="preserve">Lactaid: A modified milk product that is often consumed by individuals who have lactose intolerance. Lactaid can be purchased in various forms (i.e., 2%, skim, etc.). If respondent does not give type, probe for type (i.e., was that Lactaid regular, 2%, 1% or skim?). </w:t>
      </w:r>
    </w:p>
    <w:p w14:paraId="3A791C68" w14:textId="77777777" w:rsidR="002848A6" w:rsidRPr="00BD544A" w:rsidRDefault="002848A6" w:rsidP="002848A6">
      <w:pPr>
        <w:pStyle w:val="Q1-FirstLevelQuestion"/>
        <w:keepNext/>
        <w:rPr>
          <w:rFonts w:cs="Arial"/>
          <w:bCs/>
          <w:szCs w:val="18"/>
        </w:rPr>
      </w:pPr>
    </w:p>
    <w:p w14:paraId="5343A237" w14:textId="77777777" w:rsidR="002848A6" w:rsidRPr="00BD544A" w:rsidRDefault="002848A6" w:rsidP="002848A6">
      <w:pPr>
        <w:pStyle w:val="Q1-FirstLevelQuestion"/>
        <w:rPr>
          <w:rFonts w:cs="Arial"/>
          <w:bCs/>
          <w:snapToGrid w:val="0"/>
          <w:szCs w:val="18"/>
        </w:rPr>
      </w:pPr>
      <w:r w:rsidRPr="00BD544A">
        <w:rPr>
          <w:rFonts w:cs="Arial"/>
          <w:bCs/>
          <w:szCs w:val="18"/>
        </w:rPr>
        <w:tab/>
        <w:t>Formula: A milk mixture or milk substitute that is fed to babies.</w:t>
      </w:r>
    </w:p>
    <w:p w14:paraId="64B2E90D" w14:textId="77777777" w:rsidR="002848A6" w:rsidRPr="00BD544A" w:rsidRDefault="002848A6" w:rsidP="002848A6">
      <w:pPr>
        <w:pStyle w:val="Q1-FirstLevelQuestion"/>
        <w:rPr>
          <w:rFonts w:cs="Arial"/>
          <w:szCs w:val="18"/>
        </w:rPr>
      </w:pPr>
    </w:p>
    <w:p w14:paraId="3EA38618" w14:textId="77777777" w:rsidR="002848A6" w:rsidRPr="00BD544A" w:rsidRDefault="002848A6" w:rsidP="002848A6">
      <w:pPr>
        <w:pStyle w:val="Q1-FirstLevelQuestion"/>
        <w:rPr>
          <w:rFonts w:cs="Arial"/>
          <w:szCs w:val="18"/>
        </w:rPr>
      </w:pPr>
    </w:p>
    <w:p w14:paraId="225C0F8D" w14:textId="77777777" w:rsidR="002848A6" w:rsidRPr="00BD544A" w:rsidRDefault="002848A6" w:rsidP="002848A6">
      <w:pPr>
        <w:pStyle w:val="Q1-FirstLevelQuestion"/>
        <w:keepNext/>
        <w:rPr>
          <w:rFonts w:cs="Arial"/>
          <w:szCs w:val="18"/>
        </w:rPr>
      </w:pPr>
      <w:r w:rsidRPr="00BD544A">
        <w:rPr>
          <w:rFonts w:cs="Arial"/>
          <w:szCs w:val="18"/>
        </w:rPr>
        <w:t>DBQ.073</w:t>
      </w:r>
      <w:r w:rsidRPr="00BD544A">
        <w:rPr>
          <w:rFonts w:cs="Arial"/>
          <w:szCs w:val="18"/>
        </w:rPr>
        <w:tab/>
        <w:t xml:space="preserve">What type of milk was {SP} </w:t>
      </w:r>
      <w:r w:rsidRPr="00BD544A">
        <w:rPr>
          <w:rFonts w:cs="Arial"/>
          <w:b/>
          <w:szCs w:val="18"/>
        </w:rPr>
        <w:t>first</w:t>
      </w:r>
      <w:r w:rsidRPr="00BD544A">
        <w:rPr>
          <w:rFonts w:cs="Arial"/>
          <w:szCs w:val="18"/>
        </w:rPr>
        <w:t xml:space="preserve"> fed?  Was it . . .</w:t>
      </w:r>
    </w:p>
    <w:p w14:paraId="40CD5CFA" w14:textId="77777777" w:rsidR="002848A6" w:rsidRPr="00BD544A" w:rsidRDefault="002848A6" w:rsidP="002848A6">
      <w:pPr>
        <w:pStyle w:val="Q1-FirstLevelQuestion"/>
        <w:keepNext/>
        <w:rPr>
          <w:rFonts w:cs="Arial"/>
          <w:szCs w:val="18"/>
        </w:rPr>
      </w:pPr>
    </w:p>
    <w:p w14:paraId="2174CAF9" w14:textId="77777777" w:rsidR="002848A6" w:rsidRPr="00BD544A" w:rsidRDefault="002848A6" w:rsidP="002848A6">
      <w:pPr>
        <w:pStyle w:val="Q1-FirstLevelQuestion"/>
        <w:keepNext/>
        <w:rPr>
          <w:rFonts w:cs="Arial"/>
          <w:szCs w:val="18"/>
        </w:rPr>
      </w:pPr>
      <w:r w:rsidRPr="00BD544A">
        <w:rPr>
          <w:rFonts w:cs="Arial"/>
          <w:szCs w:val="18"/>
        </w:rPr>
        <w:tab/>
        <w:t>CODE ALL THAT APPLY</w:t>
      </w:r>
    </w:p>
    <w:p w14:paraId="189B785E" w14:textId="77777777" w:rsidR="002848A6" w:rsidRPr="00BD544A" w:rsidRDefault="002848A6" w:rsidP="002848A6">
      <w:pPr>
        <w:pStyle w:val="Q1-FirstLevelQuestion"/>
        <w:keepNext/>
        <w:rPr>
          <w:rFonts w:cs="Arial"/>
          <w:szCs w:val="18"/>
        </w:rPr>
      </w:pPr>
    </w:p>
    <w:p w14:paraId="1F6573AF" w14:textId="77777777" w:rsidR="002848A6" w:rsidRPr="00BD544A" w:rsidRDefault="002848A6" w:rsidP="002848A6">
      <w:pPr>
        <w:pStyle w:val="A5-2ndLeader"/>
        <w:keepNext/>
        <w:rPr>
          <w:rFonts w:cs="Arial"/>
          <w:szCs w:val="18"/>
        </w:rPr>
      </w:pPr>
      <w:r w:rsidRPr="00BD544A">
        <w:rPr>
          <w:rFonts w:cs="Arial"/>
          <w:szCs w:val="18"/>
        </w:rPr>
        <w:t>whole or regular,</w:t>
      </w:r>
      <w:r w:rsidRPr="00BD544A">
        <w:rPr>
          <w:rFonts w:cs="Arial"/>
          <w:szCs w:val="18"/>
        </w:rPr>
        <w:tab/>
      </w:r>
      <w:r w:rsidRPr="00BD544A">
        <w:rPr>
          <w:rFonts w:cs="Arial"/>
          <w:szCs w:val="18"/>
        </w:rPr>
        <w:tab/>
        <w:t>10</w:t>
      </w:r>
    </w:p>
    <w:p w14:paraId="1213C9A2" w14:textId="77777777" w:rsidR="002848A6" w:rsidRPr="00BD544A" w:rsidRDefault="002848A6" w:rsidP="002848A6">
      <w:pPr>
        <w:pStyle w:val="A5-2ndLeader"/>
        <w:keepNext/>
        <w:rPr>
          <w:rFonts w:cs="Arial"/>
          <w:szCs w:val="18"/>
        </w:rPr>
      </w:pPr>
      <w:r w:rsidRPr="00BD544A">
        <w:rPr>
          <w:rFonts w:cs="Arial"/>
          <w:szCs w:val="18"/>
        </w:rPr>
        <w:t>2% fat or reduced-fat milk,</w:t>
      </w:r>
      <w:r w:rsidRPr="00BD544A">
        <w:rPr>
          <w:rFonts w:cs="Arial"/>
          <w:szCs w:val="18"/>
        </w:rPr>
        <w:tab/>
      </w:r>
      <w:r w:rsidRPr="00BD544A">
        <w:rPr>
          <w:rFonts w:cs="Arial"/>
          <w:szCs w:val="18"/>
        </w:rPr>
        <w:tab/>
        <w:t>11</w:t>
      </w:r>
    </w:p>
    <w:p w14:paraId="1C2B0327" w14:textId="77777777" w:rsidR="002848A6" w:rsidRPr="00BD544A" w:rsidRDefault="002848A6" w:rsidP="002848A6">
      <w:pPr>
        <w:pStyle w:val="A5-2ndLeader"/>
        <w:keepNext/>
        <w:rPr>
          <w:rFonts w:cs="Arial"/>
          <w:szCs w:val="18"/>
        </w:rPr>
      </w:pPr>
      <w:r w:rsidRPr="00BD544A">
        <w:rPr>
          <w:rFonts w:cs="Arial"/>
          <w:szCs w:val="18"/>
        </w:rPr>
        <w:t xml:space="preserve">1% fat or low-fat milk (includes 0.5% fat </w:t>
      </w:r>
    </w:p>
    <w:p w14:paraId="3924A498" w14:textId="77777777" w:rsidR="002848A6" w:rsidRPr="00BD544A" w:rsidRDefault="002848A6" w:rsidP="002848A6">
      <w:pPr>
        <w:pStyle w:val="A5-2ndLeader"/>
        <w:keepNext/>
        <w:rPr>
          <w:rFonts w:cs="Arial"/>
          <w:szCs w:val="18"/>
        </w:rPr>
      </w:pPr>
      <w:r w:rsidRPr="00BD544A">
        <w:rPr>
          <w:rFonts w:cs="Arial"/>
          <w:szCs w:val="18"/>
        </w:rPr>
        <w:t xml:space="preserve">   milk or “low-fat milk” not further specified),</w:t>
      </w:r>
      <w:r w:rsidRPr="00BD544A">
        <w:rPr>
          <w:rFonts w:cs="Arial"/>
          <w:szCs w:val="18"/>
        </w:rPr>
        <w:tab/>
      </w:r>
      <w:r w:rsidRPr="00BD544A">
        <w:rPr>
          <w:rFonts w:cs="Arial"/>
          <w:szCs w:val="18"/>
        </w:rPr>
        <w:tab/>
        <w:t>12</w:t>
      </w:r>
    </w:p>
    <w:p w14:paraId="4DCB2240" w14:textId="77777777" w:rsidR="002848A6" w:rsidRPr="00BD544A" w:rsidRDefault="002848A6" w:rsidP="002848A6">
      <w:pPr>
        <w:pStyle w:val="A5-2ndLeader"/>
        <w:keepNext/>
        <w:rPr>
          <w:rFonts w:cs="Arial"/>
          <w:szCs w:val="18"/>
        </w:rPr>
      </w:pPr>
      <w:r w:rsidRPr="00BD544A">
        <w:rPr>
          <w:rFonts w:cs="Arial"/>
          <w:szCs w:val="18"/>
        </w:rPr>
        <w:t>fat-free, skim or nonfat milk,</w:t>
      </w:r>
      <w:r w:rsidRPr="00BD544A">
        <w:rPr>
          <w:rFonts w:cs="Arial"/>
          <w:szCs w:val="18"/>
        </w:rPr>
        <w:tab/>
      </w:r>
      <w:r w:rsidRPr="00BD544A">
        <w:rPr>
          <w:rFonts w:cs="Arial"/>
          <w:szCs w:val="18"/>
        </w:rPr>
        <w:tab/>
        <w:t>13</w:t>
      </w:r>
    </w:p>
    <w:p w14:paraId="04EDD296" w14:textId="77777777" w:rsidR="002848A6" w:rsidRPr="00BD544A" w:rsidRDefault="002848A6" w:rsidP="002848A6">
      <w:pPr>
        <w:pStyle w:val="A5-2ndLeader"/>
        <w:keepNext/>
        <w:rPr>
          <w:rFonts w:cs="Arial"/>
          <w:szCs w:val="18"/>
        </w:rPr>
      </w:pPr>
      <w:r w:rsidRPr="00BD544A">
        <w:rPr>
          <w:rFonts w:cs="Arial"/>
          <w:szCs w:val="18"/>
        </w:rPr>
        <w:t>soy milk, or</w:t>
      </w:r>
      <w:r w:rsidRPr="00BD544A">
        <w:rPr>
          <w:rFonts w:cs="Arial"/>
          <w:szCs w:val="18"/>
        </w:rPr>
        <w:tab/>
      </w:r>
      <w:r w:rsidRPr="00BD544A">
        <w:rPr>
          <w:rFonts w:cs="Arial"/>
          <w:szCs w:val="18"/>
        </w:rPr>
        <w:tab/>
        <w:t>14</w:t>
      </w:r>
    </w:p>
    <w:p w14:paraId="32B47619" w14:textId="77777777" w:rsidR="002848A6" w:rsidRPr="00BD544A" w:rsidRDefault="002848A6" w:rsidP="002848A6">
      <w:pPr>
        <w:pStyle w:val="A5-2ndLeader"/>
        <w:keepNext/>
        <w:rPr>
          <w:rFonts w:cs="Arial"/>
          <w:szCs w:val="18"/>
        </w:rPr>
      </w:pPr>
      <w:r w:rsidRPr="00BD544A">
        <w:rPr>
          <w:rFonts w:cs="Arial"/>
          <w:szCs w:val="18"/>
        </w:rPr>
        <w:t>another type?</w:t>
      </w:r>
      <w:r w:rsidRPr="00BD544A">
        <w:rPr>
          <w:rFonts w:cs="Arial"/>
          <w:szCs w:val="18"/>
        </w:rPr>
        <w:tab/>
      </w:r>
      <w:r w:rsidRPr="00BD544A">
        <w:rPr>
          <w:rFonts w:cs="Arial"/>
          <w:szCs w:val="18"/>
        </w:rPr>
        <w:tab/>
        <w:t>30</w:t>
      </w:r>
    </w:p>
    <w:p w14:paraId="50235A00"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77407F53"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00617E61" w14:textId="77777777" w:rsidR="002848A6" w:rsidRPr="00BD544A" w:rsidRDefault="002848A6" w:rsidP="002848A6">
      <w:pPr>
        <w:pStyle w:val="Q1-FirstLevelQuestion"/>
        <w:keepNext/>
        <w:rPr>
          <w:rFonts w:cs="Arial"/>
          <w:szCs w:val="18"/>
        </w:rPr>
      </w:pPr>
    </w:p>
    <w:p w14:paraId="373A0004" w14:textId="77777777" w:rsidR="002848A6" w:rsidRPr="00BD544A" w:rsidRDefault="002848A6" w:rsidP="002848A6">
      <w:pPr>
        <w:pStyle w:val="Q1-FirstLevelQuestion"/>
        <w:keepNext/>
        <w:rPr>
          <w:rFonts w:cs="Arial"/>
          <w:szCs w:val="18"/>
        </w:rPr>
      </w:pPr>
      <w:r w:rsidRPr="00BD544A">
        <w:rPr>
          <w:rFonts w:cs="Arial"/>
          <w:szCs w:val="18"/>
        </w:rPr>
        <w:tab/>
        <w:t>HELP SCREEN:</w:t>
      </w:r>
    </w:p>
    <w:p w14:paraId="471F7CCF" w14:textId="77777777" w:rsidR="002848A6" w:rsidRPr="00BD544A" w:rsidRDefault="002848A6" w:rsidP="002848A6">
      <w:pPr>
        <w:pStyle w:val="Q1-FirstLevelQuestion"/>
        <w:rPr>
          <w:rFonts w:cs="Arial"/>
          <w:bCs/>
          <w:szCs w:val="18"/>
        </w:rPr>
      </w:pPr>
      <w:r w:rsidRPr="00BD544A">
        <w:rPr>
          <w:rFonts w:cs="Arial"/>
          <w:bCs/>
          <w:szCs w:val="18"/>
        </w:rPr>
        <w:tab/>
        <w:t xml:space="preserve">Lactaid: A modified milk product that is often consumed by individuals who have lactose intolerance. Lactaid can be purchased in various forms (i.e., 2%, skim, etc.). If respondent does not give type, probe for type (i.e., was that Lactaid regular, 2%, 1% or skim?). </w:t>
      </w:r>
    </w:p>
    <w:p w14:paraId="1E03F3E2" w14:textId="77777777" w:rsidR="002848A6" w:rsidRPr="00BD544A" w:rsidRDefault="002848A6" w:rsidP="002848A6">
      <w:pPr>
        <w:pStyle w:val="Q1-FirstLevelQuestion"/>
        <w:rPr>
          <w:rFonts w:cs="Arial"/>
          <w:szCs w:val="18"/>
        </w:rPr>
      </w:pPr>
    </w:p>
    <w:p w14:paraId="18AFE10C" w14:textId="77777777" w:rsidR="002848A6" w:rsidRPr="00BD544A" w:rsidRDefault="002848A6" w:rsidP="002848A6">
      <w:pPr>
        <w:pStyle w:val="SL-FlLftSgl"/>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4BD448A8" w14:textId="77777777" w:rsidTr="00095307">
        <w:tc>
          <w:tcPr>
            <w:tcW w:w="7114" w:type="dxa"/>
          </w:tcPr>
          <w:p w14:paraId="2E5948D3"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2</w:t>
            </w:r>
          </w:p>
          <w:p w14:paraId="324B9AB9" w14:textId="77777777" w:rsidR="002848A6" w:rsidRPr="00BD544A" w:rsidRDefault="002848A6" w:rsidP="00095307">
            <w:pPr>
              <w:pStyle w:val="Q1-FirstLevelQuestion"/>
              <w:keepNext/>
              <w:ind w:left="0" w:firstLine="0"/>
              <w:jc w:val="center"/>
              <w:rPr>
                <w:rFonts w:cs="Arial"/>
                <w:szCs w:val="18"/>
              </w:rPr>
            </w:pPr>
          </w:p>
          <w:p w14:paraId="197B7D68"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085:</w:t>
            </w:r>
          </w:p>
          <w:p w14:paraId="3186BC39" w14:textId="77777777" w:rsidR="002848A6" w:rsidRPr="00BD544A" w:rsidRDefault="002848A6" w:rsidP="00095307">
            <w:pPr>
              <w:pStyle w:val="Q1-FirstLevelQuestion"/>
              <w:keepNext/>
              <w:ind w:left="0" w:firstLine="0"/>
              <w:jc w:val="left"/>
              <w:rPr>
                <w:rFonts w:cs="Arial"/>
                <w:szCs w:val="18"/>
              </w:rPr>
            </w:pPr>
            <w:r w:rsidRPr="00BD544A">
              <w:rPr>
                <w:rFonts w:cs="Arial"/>
                <w:szCs w:val="18"/>
              </w:rPr>
              <w:t>IF SP AGE &gt;= 16, CONTINUE.</w:t>
            </w:r>
          </w:p>
          <w:p w14:paraId="18EFAE73" w14:textId="77777777" w:rsidR="002848A6" w:rsidRPr="00BD544A" w:rsidRDefault="002848A6" w:rsidP="00095307">
            <w:pPr>
              <w:pStyle w:val="Q1-FirstLevelQuestion"/>
              <w:ind w:left="0" w:firstLine="0"/>
              <w:jc w:val="left"/>
              <w:rPr>
                <w:rFonts w:cs="Arial"/>
                <w:szCs w:val="18"/>
              </w:rPr>
            </w:pPr>
            <w:r w:rsidRPr="00BD544A">
              <w:rPr>
                <w:rFonts w:cs="Arial"/>
                <w:szCs w:val="18"/>
              </w:rPr>
              <w:t>IF SP AGE &lt;16 BUT &gt;= 1, GO TO DBQ.197.</w:t>
            </w:r>
          </w:p>
          <w:p w14:paraId="3E044027" w14:textId="77777777" w:rsidR="002848A6" w:rsidRPr="00BD544A" w:rsidRDefault="002848A6" w:rsidP="00095307">
            <w:pPr>
              <w:pStyle w:val="Q1-FirstLevelQuestion"/>
              <w:ind w:left="0" w:firstLine="0"/>
              <w:jc w:val="left"/>
              <w:rPr>
                <w:rFonts w:cs="Arial"/>
                <w:szCs w:val="18"/>
              </w:rPr>
            </w:pPr>
            <w:r w:rsidRPr="00BD544A">
              <w:rPr>
                <w:rFonts w:cs="Arial"/>
                <w:szCs w:val="18"/>
              </w:rPr>
              <w:t>OTHERWISE, GO TO FSQ.653.</w:t>
            </w:r>
          </w:p>
          <w:p w14:paraId="441DF1DB" w14:textId="77777777" w:rsidR="002848A6" w:rsidRPr="00BD544A" w:rsidRDefault="002848A6" w:rsidP="00095307">
            <w:pPr>
              <w:pStyle w:val="SL-FlLftSgl"/>
              <w:spacing w:line="20" w:lineRule="exact"/>
              <w:rPr>
                <w:rFonts w:cs="Arial"/>
                <w:szCs w:val="18"/>
              </w:rPr>
            </w:pPr>
          </w:p>
        </w:tc>
      </w:tr>
    </w:tbl>
    <w:p w14:paraId="29F436AA" w14:textId="77777777" w:rsidR="002848A6" w:rsidRPr="00BD544A" w:rsidRDefault="002848A6" w:rsidP="002848A6">
      <w:pPr>
        <w:pStyle w:val="Q1-FirstLevelQuestion"/>
        <w:rPr>
          <w:rFonts w:cs="Arial"/>
          <w:szCs w:val="18"/>
        </w:rPr>
      </w:pPr>
    </w:p>
    <w:p w14:paraId="18E1E53D" w14:textId="77777777" w:rsidR="002848A6" w:rsidRPr="00BD544A" w:rsidRDefault="002848A6" w:rsidP="002848A6">
      <w:pPr>
        <w:pStyle w:val="Q1-FirstLevelQuestion"/>
        <w:rPr>
          <w:rFonts w:cs="Arial"/>
          <w:szCs w:val="18"/>
        </w:rPr>
      </w:pPr>
    </w:p>
    <w:p w14:paraId="2D240198" w14:textId="77777777" w:rsidR="002848A6" w:rsidRPr="00BD544A" w:rsidRDefault="002848A6" w:rsidP="002848A6">
      <w:pPr>
        <w:pStyle w:val="Q1-FirstLevelQuestion"/>
        <w:keepNext/>
        <w:rPr>
          <w:rFonts w:cs="Arial"/>
          <w:szCs w:val="18"/>
        </w:rPr>
      </w:pPr>
      <w:r w:rsidRPr="00BD544A">
        <w:rPr>
          <w:rFonts w:cs="Arial"/>
          <w:szCs w:val="18"/>
        </w:rPr>
        <w:t>DBQ.700</w:t>
      </w:r>
      <w:r w:rsidRPr="00BD544A">
        <w:rPr>
          <w:rFonts w:cs="Arial"/>
          <w:szCs w:val="18"/>
        </w:rPr>
        <w:tab/>
        <w:t>Next I have some questions about {your/SP’s} eating habits.</w:t>
      </w:r>
    </w:p>
    <w:p w14:paraId="595DF30B" w14:textId="77777777" w:rsidR="002848A6" w:rsidRPr="00BD544A" w:rsidRDefault="002848A6" w:rsidP="002848A6">
      <w:pPr>
        <w:pStyle w:val="Q1-FirstLevelQuestion"/>
        <w:keepNext/>
        <w:rPr>
          <w:rFonts w:cs="Arial"/>
          <w:szCs w:val="18"/>
        </w:rPr>
      </w:pPr>
    </w:p>
    <w:p w14:paraId="0441CA23" w14:textId="77777777" w:rsidR="002848A6" w:rsidRPr="00BD544A" w:rsidRDefault="002848A6" w:rsidP="002848A6">
      <w:pPr>
        <w:pStyle w:val="Q1-FirstLevelQuestion"/>
        <w:keepNext/>
        <w:rPr>
          <w:rFonts w:cs="Arial"/>
          <w:szCs w:val="18"/>
        </w:rPr>
      </w:pPr>
      <w:r w:rsidRPr="00BD544A">
        <w:rPr>
          <w:rFonts w:cs="Arial"/>
          <w:szCs w:val="18"/>
        </w:rPr>
        <w:tab/>
        <w:t>In general, how healthy is {your/his/her} overall diet?  Would you say . . .</w:t>
      </w:r>
    </w:p>
    <w:p w14:paraId="6AF44BB9" w14:textId="77777777" w:rsidR="002848A6" w:rsidRPr="00BD544A" w:rsidRDefault="002848A6" w:rsidP="002848A6">
      <w:pPr>
        <w:pStyle w:val="Q1-FirstLevelQuestion"/>
        <w:keepNext/>
        <w:rPr>
          <w:rFonts w:cs="Arial"/>
          <w:szCs w:val="18"/>
        </w:rPr>
      </w:pPr>
    </w:p>
    <w:p w14:paraId="3909DC16" w14:textId="77777777" w:rsidR="002848A6" w:rsidRPr="00BD544A" w:rsidRDefault="002848A6" w:rsidP="002848A6">
      <w:pPr>
        <w:pStyle w:val="A5-2ndLeader"/>
        <w:keepNext/>
        <w:rPr>
          <w:rFonts w:cs="Arial"/>
          <w:szCs w:val="18"/>
        </w:rPr>
      </w:pPr>
      <w:r w:rsidRPr="00BD544A">
        <w:rPr>
          <w:rFonts w:cs="Arial"/>
          <w:szCs w:val="18"/>
        </w:rPr>
        <w:t>excellent,</w:t>
      </w:r>
      <w:r w:rsidRPr="00BD544A">
        <w:rPr>
          <w:rFonts w:cs="Arial"/>
          <w:szCs w:val="18"/>
        </w:rPr>
        <w:tab/>
      </w:r>
      <w:r w:rsidRPr="00BD544A">
        <w:rPr>
          <w:rFonts w:cs="Arial"/>
          <w:szCs w:val="18"/>
        </w:rPr>
        <w:tab/>
        <w:t>1</w:t>
      </w:r>
    </w:p>
    <w:p w14:paraId="4A4D16C7" w14:textId="77777777" w:rsidR="002848A6" w:rsidRPr="00BD544A" w:rsidRDefault="002848A6" w:rsidP="002848A6">
      <w:pPr>
        <w:pStyle w:val="A5-2ndLeader"/>
        <w:keepNext/>
        <w:rPr>
          <w:rFonts w:cs="Arial"/>
          <w:szCs w:val="18"/>
        </w:rPr>
      </w:pPr>
      <w:r w:rsidRPr="00BD544A">
        <w:rPr>
          <w:rFonts w:cs="Arial"/>
          <w:szCs w:val="18"/>
        </w:rPr>
        <w:t>very good,</w:t>
      </w:r>
      <w:r w:rsidRPr="00BD544A">
        <w:rPr>
          <w:rFonts w:cs="Arial"/>
          <w:szCs w:val="18"/>
        </w:rPr>
        <w:tab/>
      </w:r>
      <w:r w:rsidRPr="00BD544A">
        <w:rPr>
          <w:rFonts w:cs="Arial"/>
          <w:szCs w:val="18"/>
        </w:rPr>
        <w:tab/>
        <w:t>2</w:t>
      </w:r>
    </w:p>
    <w:p w14:paraId="0A6FA185" w14:textId="77777777" w:rsidR="002848A6" w:rsidRPr="00BD544A" w:rsidRDefault="002848A6" w:rsidP="002848A6">
      <w:pPr>
        <w:pStyle w:val="A5-2ndLeader"/>
        <w:keepNext/>
        <w:rPr>
          <w:rFonts w:cs="Arial"/>
          <w:szCs w:val="18"/>
        </w:rPr>
      </w:pPr>
      <w:r w:rsidRPr="00BD544A">
        <w:rPr>
          <w:rFonts w:cs="Arial"/>
          <w:szCs w:val="18"/>
        </w:rPr>
        <w:t>good,</w:t>
      </w:r>
      <w:r w:rsidRPr="00BD544A">
        <w:rPr>
          <w:rFonts w:cs="Arial"/>
          <w:szCs w:val="18"/>
        </w:rPr>
        <w:tab/>
      </w:r>
      <w:r w:rsidRPr="00BD544A">
        <w:rPr>
          <w:rFonts w:cs="Arial"/>
          <w:szCs w:val="18"/>
        </w:rPr>
        <w:tab/>
        <w:t>3</w:t>
      </w:r>
    </w:p>
    <w:p w14:paraId="77941AE5" w14:textId="77777777" w:rsidR="002848A6" w:rsidRPr="00BD544A" w:rsidRDefault="002848A6" w:rsidP="002848A6">
      <w:pPr>
        <w:pStyle w:val="A5-2ndLeader"/>
        <w:keepNext/>
        <w:rPr>
          <w:rFonts w:cs="Arial"/>
          <w:szCs w:val="18"/>
        </w:rPr>
      </w:pPr>
      <w:r w:rsidRPr="00BD544A">
        <w:rPr>
          <w:rFonts w:cs="Arial"/>
          <w:szCs w:val="18"/>
        </w:rPr>
        <w:t>fair, or</w:t>
      </w:r>
      <w:r w:rsidRPr="00BD544A">
        <w:rPr>
          <w:rFonts w:cs="Arial"/>
          <w:szCs w:val="18"/>
        </w:rPr>
        <w:tab/>
      </w:r>
      <w:r w:rsidRPr="00BD544A">
        <w:rPr>
          <w:rFonts w:cs="Arial"/>
          <w:szCs w:val="18"/>
        </w:rPr>
        <w:tab/>
        <w:t>4</w:t>
      </w:r>
    </w:p>
    <w:p w14:paraId="07D8AA26" w14:textId="77777777" w:rsidR="002848A6" w:rsidRPr="00BD544A" w:rsidRDefault="002848A6" w:rsidP="002848A6">
      <w:pPr>
        <w:pStyle w:val="A5-2ndLeader"/>
        <w:keepNext/>
        <w:rPr>
          <w:rFonts w:cs="Arial"/>
          <w:szCs w:val="18"/>
        </w:rPr>
      </w:pPr>
      <w:r w:rsidRPr="00BD544A">
        <w:rPr>
          <w:rFonts w:cs="Arial"/>
          <w:szCs w:val="18"/>
        </w:rPr>
        <w:t>poor?</w:t>
      </w:r>
      <w:r w:rsidRPr="00BD544A">
        <w:rPr>
          <w:rFonts w:cs="Arial"/>
          <w:szCs w:val="18"/>
        </w:rPr>
        <w:tab/>
      </w:r>
      <w:r w:rsidRPr="00BD544A">
        <w:rPr>
          <w:rFonts w:cs="Arial"/>
          <w:szCs w:val="18"/>
        </w:rPr>
        <w:tab/>
        <w:t>5</w:t>
      </w:r>
    </w:p>
    <w:p w14:paraId="1E041719"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1DF6E2C4"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23663406" w14:textId="77777777" w:rsidR="002848A6" w:rsidRPr="00BD544A" w:rsidRDefault="002848A6" w:rsidP="002848A6">
      <w:pPr>
        <w:pStyle w:val="Q1-FirstLevelQuestion"/>
        <w:rPr>
          <w:rFonts w:cs="Arial"/>
          <w:szCs w:val="18"/>
        </w:rPr>
      </w:pPr>
    </w:p>
    <w:p w14:paraId="22E69436"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24E4CCAC" w14:textId="77777777" w:rsidTr="00095307">
        <w:tc>
          <w:tcPr>
            <w:tcW w:w="7114" w:type="dxa"/>
          </w:tcPr>
          <w:p w14:paraId="02D0A0C8"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3</w:t>
            </w:r>
          </w:p>
          <w:p w14:paraId="18B4BEDF" w14:textId="77777777" w:rsidR="002848A6" w:rsidRPr="00BD544A" w:rsidRDefault="002848A6" w:rsidP="00095307">
            <w:pPr>
              <w:pStyle w:val="Q1-FirstLevelQuestion"/>
              <w:keepNext/>
              <w:ind w:left="0" w:firstLine="0"/>
              <w:jc w:val="center"/>
              <w:rPr>
                <w:rFonts w:cs="Arial"/>
                <w:szCs w:val="18"/>
              </w:rPr>
            </w:pPr>
          </w:p>
          <w:p w14:paraId="690B3CEA" w14:textId="77777777" w:rsidR="002848A6" w:rsidRPr="00BD544A" w:rsidRDefault="002848A6" w:rsidP="00095307">
            <w:pPr>
              <w:pStyle w:val="Q1-FirstLevelQuestion"/>
              <w:ind w:left="0" w:firstLine="0"/>
              <w:jc w:val="center"/>
              <w:rPr>
                <w:rFonts w:cs="Arial"/>
                <w:szCs w:val="18"/>
              </w:rPr>
            </w:pPr>
            <w:r w:rsidRPr="00BD544A">
              <w:rPr>
                <w:rFonts w:cs="Arial"/>
                <w:szCs w:val="18"/>
              </w:rPr>
              <w:t>OMITTED</w:t>
            </w:r>
          </w:p>
          <w:p w14:paraId="6F2CCDEC" w14:textId="77777777" w:rsidR="002848A6" w:rsidRPr="00BD544A" w:rsidRDefault="002848A6" w:rsidP="00095307">
            <w:pPr>
              <w:pStyle w:val="SL-FlLftSgl"/>
              <w:spacing w:line="20" w:lineRule="exact"/>
              <w:rPr>
                <w:rFonts w:cs="Arial"/>
                <w:szCs w:val="18"/>
              </w:rPr>
            </w:pPr>
          </w:p>
        </w:tc>
      </w:tr>
    </w:tbl>
    <w:p w14:paraId="788CB8B9" w14:textId="77777777" w:rsidR="002848A6" w:rsidRPr="00BD544A" w:rsidRDefault="002848A6" w:rsidP="002848A6">
      <w:pPr>
        <w:pStyle w:val="Q1-FirstLevelQuestion"/>
        <w:rPr>
          <w:rFonts w:cs="Arial"/>
          <w:szCs w:val="18"/>
        </w:rPr>
      </w:pPr>
    </w:p>
    <w:p w14:paraId="49979408"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3F1183AD" w14:textId="77777777" w:rsidTr="00095307">
        <w:tc>
          <w:tcPr>
            <w:tcW w:w="7114" w:type="dxa"/>
          </w:tcPr>
          <w:p w14:paraId="5716D670"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4</w:t>
            </w:r>
          </w:p>
          <w:p w14:paraId="222D773B" w14:textId="77777777" w:rsidR="002848A6" w:rsidRPr="00BD544A" w:rsidRDefault="002848A6" w:rsidP="00095307">
            <w:pPr>
              <w:pStyle w:val="Q1-FirstLevelQuestion"/>
              <w:keepNext/>
              <w:ind w:left="0" w:firstLine="0"/>
              <w:jc w:val="center"/>
              <w:rPr>
                <w:rFonts w:cs="Arial"/>
                <w:szCs w:val="18"/>
              </w:rPr>
            </w:pPr>
          </w:p>
          <w:p w14:paraId="4543E587" w14:textId="77777777" w:rsidR="002848A6" w:rsidRPr="00BD544A" w:rsidRDefault="002848A6" w:rsidP="00095307">
            <w:pPr>
              <w:pStyle w:val="Q1-FirstLevelQuestion"/>
              <w:ind w:left="0" w:firstLine="0"/>
              <w:jc w:val="center"/>
              <w:rPr>
                <w:rFonts w:cs="Arial"/>
                <w:szCs w:val="18"/>
              </w:rPr>
            </w:pPr>
            <w:r w:rsidRPr="00BD544A">
              <w:rPr>
                <w:rFonts w:cs="Arial"/>
                <w:szCs w:val="18"/>
              </w:rPr>
              <w:t>OMITTED</w:t>
            </w:r>
          </w:p>
          <w:p w14:paraId="58C956BD" w14:textId="77777777" w:rsidR="002848A6" w:rsidRPr="00BD544A" w:rsidRDefault="002848A6" w:rsidP="00095307">
            <w:pPr>
              <w:pStyle w:val="SL-FlLftSgl"/>
              <w:spacing w:line="20" w:lineRule="exact"/>
              <w:rPr>
                <w:rFonts w:cs="Arial"/>
                <w:szCs w:val="18"/>
              </w:rPr>
            </w:pPr>
          </w:p>
        </w:tc>
      </w:tr>
    </w:tbl>
    <w:p w14:paraId="1DF556B9" w14:textId="77777777" w:rsidR="002848A6" w:rsidRPr="00BD544A" w:rsidRDefault="002848A6" w:rsidP="002848A6">
      <w:pPr>
        <w:pStyle w:val="Q1-FirstLevelQuestion"/>
        <w:rPr>
          <w:rFonts w:cs="Arial"/>
          <w:szCs w:val="18"/>
        </w:rPr>
      </w:pPr>
    </w:p>
    <w:p w14:paraId="680CA6A2" w14:textId="77777777" w:rsidR="002848A6" w:rsidRPr="00BD544A" w:rsidRDefault="002848A6" w:rsidP="002848A6">
      <w:pPr>
        <w:pStyle w:val="Q1-FirstLevelQuestion"/>
        <w:rPr>
          <w:rFonts w:cs="Arial"/>
          <w:szCs w:val="18"/>
        </w:rPr>
      </w:pPr>
    </w:p>
    <w:p w14:paraId="4861943B" w14:textId="77777777" w:rsidR="002848A6" w:rsidRPr="00BD544A" w:rsidRDefault="002848A6" w:rsidP="002848A6">
      <w:pPr>
        <w:pStyle w:val="Q1-FirstLevelQuestion"/>
        <w:keepNext/>
        <w:rPr>
          <w:rFonts w:cs="Arial"/>
          <w:szCs w:val="18"/>
        </w:rPr>
      </w:pPr>
      <w:r w:rsidRPr="00BD544A">
        <w:rPr>
          <w:rFonts w:cs="Arial"/>
          <w:szCs w:val="18"/>
        </w:rPr>
        <w:t>DBQ.197</w:t>
      </w:r>
      <w:r w:rsidRPr="00BD544A">
        <w:rPr>
          <w:rFonts w:cs="Arial"/>
          <w:szCs w:val="18"/>
        </w:rPr>
        <w:tab/>
        <w:t>{Next I have some questions about {SP’s} eating habits.}</w:t>
      </w:r>
    </w:p>
    <w:p w14:paraId="62806D2E" w14:textId="77777777" w:rsidR="002848A6" w:rsidRPr="00BD544A" w:rsidRDefault="002848A6" w:rsidP="002848A6">
      <w:pPr>
        <w:pStyle w:val="Q1-FirstLevelQuestion"/>
        <w:keepNext/>
        <w:rPr>
          <w:rFonts w:cs="Arial"/>
          <w:szCs w:val="18"/>
        </w:rPr>
      </w:pPr>
    </w:p>
    <w:p w14:paraId="73E95E11" w14:textId="77777777" w:rsidR="002848A6" w:rsidRPr="00BD544A" w:rsidRDefault="002848A6" w:rsidP="002848A6">
      <w:pPr>
        <w:pStyle w:val="Q1-FirstLevelQuestion"/>
        <w:keepNext/>
        <w:rPr>
          <w:rFonts w:cs="Arial"/>
          <w:szCs w:val="18"/>
        </w:rPr>
      </w:pPr>
      <w:r w:rsidRPr="00BD544A">
        <w:rPr>
          <w:rFonts w:cs="Arial"/>
          <w:szCs w:val="18"/>
        </w:rPr>
        <w:tab/>
        <w:t xml:space="preserve">{First/Next}, I’m going to ask a few questions about </w:t>
      </w:r>
      <w:r w:rsidRPr="00BD544A">
        <w:rPr>
          <w:rFonts w:cs="Arial"/>
          <w:b/>
          <w:szCs w:val="18"/>
        </w:rPr>
        <w:t>milk products</w:t>
      </w:r>
      <w:r w:rsidRPr="00BD544A">
        <w:rPr>
          <w:rFonts w:cs="Arial"/>
          <w:szCs w:val="18"/>
        </w:rPr>
        <w:t xml:space="preserve">.  Do not include their use in cooking.  </w:t>
      </w:r>
    </w:p>
    <w:p w14:paraId="5ACAA2A4" w14:textId="77777777" w:rsidR="002848A6" w:rsidRPr="00BD544A" w:rsidRDefault="002848A6" w:rsidP="002848A6">
      <w:pPr>
        <w:pStyle w:val="Q1-FirstLevelQuestion"/>
        <w:keepNext/>
        <w:rPr>
          <w:rFonts w:cs="Arial"/>
          <w:szCs w:val="18"/>
        </w:rPr>
      </w:pPr>
    </w:p>
    <w:p w14:paraId="2ACE6025" w14:textId="77777777" w:rsidR="002848A6" w:rsidRPr="00BD544A" w:rsidRDefault="002848A6" w:rsidP="002848A6">
      <w:pPr>
        <w:pStyle w:val="Q1-FirstLevelQuestion"/>
        <w:keepNext/>
        <w:rPr>
          <w:rFonts w:cs="Arial"/>
          <w:szCs w:val="18"/>
        </w:rPr>
      </w:pPr>
      <w:r w:rsidRPr="00BD544A">
        <w:rPr>
          <w:rFonts w:cs="Arial"/>
          <w:szCs w:val="18"/>
        </w:rPr>
        <w:tab/>
        <w:t xml:space="preserve">In the </w:t>
      </w:r>
      <w:r w:rsidRPr="00BD544A">
        <w:rPr>
          <w:rFonts w:cs="Arial"/>
          <w:b/>
          <w:szCs w:val="18"/>
        </w:rPr>
        <w:t>past 30 days</w:t>
      </w:r>
      <w:r w:rsidRPr="00BD544A">
        <w:rPr>
          <w:rFonts w:cs="Arial"/>
          <w:szCs w:val="18"/>
        </w:rPr>
        <w:t>, how often did {you/SP} have milk to drink or on {your/his/her} cereal?  Please include chocolate and other flavored milks as well as hot cocoa made with milk.  Do not count small amounts of milk added to coffee or tea.  Would you say . . .</w:t>
      </w:r>
    </w:p>
    <w:p w14:paraId="4A4B3ADD" w14:textId="77777777" w:rsidR="002848A6" w:rsidRPr="00BD544A" w:rsidRDefault="002848A6" w:rsidP="002848A6">
      <w:pPr>
        <w:pStyle w:val="Q1-FirstLevelQuestion"/>
        <w:keepNext/>
        <w:rPr>
          <w:rFonts w:cs="Arial"/>
          <w:szCs w:val="18"/>
        </w:rPr>
      </w:pPr>
    </w:p>
    <w:p w14:paraId="431E1ECE" w14:textId="77777777" w:rsidR="002848A6" w:rsidRPr="00BD544A" w:rsidRDefault="002848A6" w:rsidP="002848A6">
      <w:pPr>
        <w:pStyle w:val="Q1-FirstLevelQuestion"/>
        <w:keepNext/>
        <w:rPr>
          <w:rFonts w:cs="Arial"/>
          <w:szCs w:val="18"/>
        </w:rPr>
      </w:pPr>
      <w:r w:rsidRPr="00BD544A">
        <w:rPr>
          <w:rFonts w:cs="Arial"/>
          <w:szCs w:val="18"/>
        </w:rPr>
        <w:tab/>
        <w:t>HAND CARD DBQ1</w:t>
      </w:r>
    </w:p>
    <w:p w14:paraId="75909B9A" w14:textId="77777777" w:rsidR="002848A6" w:rsidRPr="00BD544A" w:rsidRDefault="002848A6" w:rsidP="002848A6">
      <w:pPr>
        <w:pStyle w:val="Q1-FirstLevelQuestion"/>
        <w:keepNext/>
        <w:rPr>
          <w:rFonts w:cs="Arial"/>
          <w:szCs w:val="18"/>
        </w:rPr>
      </w:pPr>
    </w:p>
    <w:p w14:paraId="47AE49D2" w14:textId="77777777" w:rsidR="002848A6" w:rsidRPr="00BD544A" w:rsidRDefault="002848A6" w:rsidP="002848A6">
      <w:pPr>
        <w:pStyle w:val="Q1-FirstLevelQuestion"/>
        <w:keepNext/>
        <w:rPr>
          <w:rFonts w:cs="Arial"/>
          <w:szCs w:val="18"/>
        </w:rPr>
      </w:pPr>
      <w:r w:rsidRPr="00BD544A">
        <w:rPr>
          <w:rFonts w:cs="Arial"/>
          <w:szCs w:val="18"/>
        </w:rPr>
        <w:tab/>
        <w:t>CAPI INSTRUCTION:</w:t>
      </w:r>
    </w:p>
    <w:p w14:paraId="0452E644" w14:textId="77777777" w:rsidR="002848A6" w:rsidRPr="00BD544A" w:rsidRDefault="002848A6" w:rsidP="002848A6">
      <w:pPr>
        <w:pStyle w:val="Q1-FirstLevelQuestion"/>
        <w:keepNext/>
        <w:rPr>
          <w:rFonts w:cs="Arial"/>
          <w:szCs w:val="18"/>
        </w:rPr>
      </w:pPr>
      <w:r w:rsidRPr="00BD544A">
        <w:rPr>
          <w:rFonts w:cs="Arial"/>
          <w:szCs w:val="18"/>
        </w:rPr>
        <w:tab/>
        <w:t xml:space="preserve">THIS SHOULD </w:t>
      </w:r>
      <w:r w:rsidRPr="00BD544A">
        <w:rPr>
          <w:rFonts w:cs="Arial"/>
          <w:b/>
          <w:szCs w:val="18"/>
        </w:rPr>
        <w:t>NOT</w:t>
      </w:r>
      <w:r w:rsidRPr="00BD544A">
        <w:rPr>
          <w:rFonts w:cs="Arial"/>
          <w:szCs w:val="18"/>
        </w:rPr>
        <w:t xml:space="preserve"> BE A GATE QUESTION ANYMORE.</w:t>
      </w:r>
    </w:p>
    <w:p w14:paraId="7B588488" w14:textId="77777777" w:rsidR="002848A6" w:rsidRPr="00BD544A" w:rsidRDefault="002848A6" w:rsidP="002848A6">
      <w:pPr>
        <w:pStyle w:val="Q1-FirstLevelQuestion"/>
        <w:keepNext/>
        <w:rPr>
          <w:rFonts w:cs="Arial"/>
          <w:szCs w:val="18"/>
        </w:rPr>
      </w:pPr>
      <w:r w:rsidRPr="00BD544A">
        <w:rPr>
          <w:rFonts w:cs="Arial"/>
          <w:szCs w:val="18"/>
        </w:rPr>
        <w:tab/>
        <w:t>CAPI DISPLAY INSTRUCTIONS:  IF SP AGE 7-15 YEARS OLD, DISPLAY “{Next I have some questions about {SP’s} eating habits.}  First, I’m going to ask about milk products.  Do not include their use in cooking.”  IF SP AGE &lt;= 6 OR =&gt; 16 YEARS OLD, DISPLAY “Next I’m going to ask a few questions about milk products.  Do not include their use in cooking.”</w:t>
      </w:r>
    </w:p>
    <w:p w14:paraId="0DE160B4" w14:textId="77777777" w:rsidR="002848A6" w:rsidRPr="00BD544A" w:rsidRDefault="002848A6" w:rsidP="002848A6">
      <w:pPr>
        <w:pStyle w:val="Q1-FirstLevelQuestion"/>
        <w:keepNext/>
        <w:rPr>
          <w:rFonts w:cs="Arial"/>
          <w:szCs w:val="18"/>
        </w:rPr>
      </w:pPr>
    </w:p>
    <w:p w14:paraId="1A478048" w14:textId="77777777" w:rsidR="002848A6" w:rsidRPr="00BD544A" w:rsidRDefault="002848A6" w:rsidP="002848A6">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0</w:t>
      </w:r>
      <w:r w:rsidRPr="00BD544A">
        <w:rPr>
          <w:rFonts w:cs="Arial"/>
          <w:szCs w:val="18"/>
        </w:rPr>
        <w:tab/>
        <w:t>(BOX 6)</w:t>
      </w:r>
    </w:p>
    <w:p w14:paraId="4411080C" w14:textId="77777777" w:rsidR="002848A6" w:rsidRPr="00BD544A" w:rsidRDefault="002848A6" w:rsidP="002848A6">
      <w:pPr>
        <w:pStyle w:val="A5-2ndLeader"/>
        <w:keepNext/>
        <w:rPr>
          <w:rFonts w:cs="Arial"/>
          <w:szCs w:val="18"/>
        </w:rPr>
      </w:pPr>
      <w:r w:rsidRPr="00BD544A">
        <w:rPr>
          <w:rFonts w:cs="Arial"/>
          <w:szCs w:val="18"/>
        </w:rPr>
        <w:t>rarely – less than once a week,</w:t>
      </w:r>
      <w:r w:rsidRPr="00BD544A">
        <w:rPr>
          <w:rFonts w:cs="Arial"/>
          <w:szCs w:val="18"/>
        </w:rPr>
        <w:tab/>
      </w:r>
      <w:r w:rsidRPr="00BD544A">
        <w:rPr>
          <w:rFonts w:cs="Arial"/>
          <w:szCs w:val="18"/>
        </w:rPr>
        <w:tab/>
        <w:t>1</w:t>
      </w:r>
    </w:p>
    <w:p w14:paraId="5C6E8F8C" w14:textId="77777777" w:rsidR="002848A6" w:rsidRPr="00BD544A" w:rsidRDefault="002848A6" w:rsidP="002848A6">
      <w:pPr>
        <w:pStyle w:val="A5-2ndLeader"/>
        <w:keepNext/>
        <w:rPr>
          <w:rFonts w:cs="Arial"/>
          <w:szCs w:val="18"/>
        </w:rPr>
      </w:pPr>
      <w:r w:rsidRPr="00BD544A">
        <w:rPr>
          <w:rFonts w:cs="Arial"/>
          <w:szCs w:val="18"/>
        </w:rPr>
        <w:t xml:space="preserve">sometimes – once a week or more, but </w:t>
      </w:r>
    </w:p>
    <w:p w14:paraId="1885C9E0" w14:textId="77777777" w:rsidR="002848A6" w:rsidRPr="00BD544A" w:rsidRDefault="002848A6" w:rsidP="002848A6">
      <w:pPr>
        <w:pStyle w:val="A5-2ndLeader"/>
        <w:keepNext/>
        <w:rPr>
          <w:rFonts w:cs="Arial"/>
          <w:szCs w:val="18"/>
        </w:rPr>
      </w:pPr>
      <w:r w:rsidRPr="00BD544A">
        <w:rPr>
          <w:rFonts w:cs="Arial"/>
          <w:szCs w:val="18"/>
        </w:rPr>
        <w:t xml:space="preserve">   less than once a day, or</w:t>
      </w:r>
      <w:r w:rsidRPr="00BD544A">
        <w:rPr>
          <w:rFonts w:cs="Arial"/>
          <w:szCs w:val="18"/>
        </w:rPr>
        <w:tab/>
      </w:r>
      <w:r w:rsidRPr="00BD544A">
        <w:rPr>
          <w:rFonts w:cs="Arial"/>
          <w:szCs w:val="18"/>
        </w:rPr>
        <w:tab/>
        <w:t>2</w:t>
      </w:r>
    </w:p>
    <w:p w14:paraId="5F9E4BF2" w14:textId="77777777" w:rsidR="002848A6" w:rsidRPr="00BD544A" w:rsidRDefault="002848A6" w:rsidP="002848A6">
      <w:pPr>
        <w:pStyle w:val="A5-2ndLeader"/>
        <w:keepNext/>
        <w:rPr>
          <w:rFonts w:cs="Arial"/>
          <w:szCs w:val="18"/>
        </w:rPr>
      </w:pPr>
      <w:r w:rsidRPr="00BD544A">
        <w:rPr>
          <w:rFonts w:cs="Arial"/>
          <w:szCs w:val="18"/>
        </w:rPr>
        <w:t>often – once a day or more?</w:t>
      </w:r>
      <w:r w:rsidRPr="00BD544A">
        <w:rPr>
          <w:rFonts w:cs="Arial"/>
          <w:szCs w:val="18"/>
        </w:rPr>
        <w:tab/>
      </w:r>
      <w:r w:rsidRPr="00BD544A">
        <w:rPr>
          <w:rFonts w:cs="Arial"/>
          <w:szCs w:val="18"/>
        </w:rPr>
        <w:tab/>
        <w:t>3</w:t>
      </w:r>
    </w:p>
    <w:p w14:paraId="56D47E3F" w14:textId="77777777" w:rsidR="002848A6" w:rsidRPr="00BD544A" w:rsidRDefault="002848A6" w:rsidP="002848A6">
      <w:pPr>
        <w:pStyle w:val="A5-2ndLeader"/>
        <w:keepNext/>
        <w:rPr>
          <w:rFonts w:cs="Arial"/>
          <w:szCs w:val="18"/>
        </w:rPr>
      </w:pPr>
      <w:r w:rsidRPr="00BD544A">
        <w:rPr>
          <w:rFonts w:cs="Arial"/>
          <w:szCs w:val="18"/>
        </w:rPr>
        <w:t>VARIED</w:t>
      </w:r>
      <w:r w:rsidRPr="00BD544A">
        <w:rPr>
          <w:rFonts w:cs="Arial"/>
          <w:szCs w:val="18"/>
        </w:rPr>
        <w:tab/>
      </w:r>
      <w:r w:rsidRPr="00BD544A">
        <w:rPr>
          <w:rFonts w:cs="Arial"/>
          <w:szCs w:val="18"/>
        </w:rPr>
        <w:tab/>
        <w:t>4</w:t>
      </w:r>
    </w:p>
    <w:p w14:paraId="30FC0FFA"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6)</w:t>
      </w:r>
    </w:p>
    <w:p w14:paraId="50FDC289"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6)</w:t>
      </w:r>
    </w:p>
    <w:p w14:paraId="321CDE02" w14:textId="77777777" w:rsidR="002848A6" w:rsidRPr="00BD544A" w:rsidRDefault="002848A6" w:rsidP="002848A6">
      <w:pPr>
        <w:pStyle w:val="Q1-FirstLevelQuestion"/>
        <w:rPr>
          <w:rFonts w:cs="Arial"/>
          <w:szCs w:val="18"/>
        </w:rPr>
      </w:pPr>
    </w:p>
    <w:p w14:paraId="187DBD35" w14:textId="77777777" w:rsidR="002848A6" w:rsidRPr="00BD544A" w:rsidRDefault="002848A6" w:rsidP="002848A6">
      <w:pPr>
        <w:pStyle w:val="Q1-FirstLevelQuestion"/>
        <w:rPr>
          <w:rFonts w:cs="Arial"/>
          <w:szCs w:val="18"/>
        </w:rPr>
      </w:pPr>
    </w:p>
    <w:p w14:paraId="2AD062DC" w14:textId="77777777" w:rsidR="002848A6" w:rsidRPr="00BD544A" w:rsidRDefault="002848A6" w:rsidP="002848A6">
      <w:pPr>
        <w:pStyle w:val="Q1-FirstLevelQuestion"/>
        <w:keepNext/>
        <w:rPr>
          <w:rFonts w:cs="Arial"/>
          <w:szCs w:val="18"/>
        </w:rPr>
      </w:pPr>
      <w:r w:rsidRPr="00BD544A">
        <w:rPr>
          <w:rFonts w:cs="Arial"/>
          <w:szCs w:val="18"/>
        </w:rPr>
        <w:t>DBQ.223</w:t>
      </w:r>
      <w:r w:rsidRPr="00BD544A">
        <w:rPr>
          <w:rFonts w:cs="Arial"/>
          <w:szCs w:val="18"/>
        </w:rPr>
        <w:tab/>
        <w:t>What type of milk was it?  Was it usually . . .</w:t>
      </w:r>
    </w:p>
    <w:p w14:paraId="176D6C23" w14:textId="77777777" w:rsidR="002848A6" w:rsidRPr="00BD544A" w:rsidRDefault="002848A6" w:rsidP="002848A6">
      <w:pPr>
        <w:pStyle w:val="Q1-FirstLevelQuestion"/>
        <w:keepNext/>
        <w:rPr>
          <w:rFonts w:cs="Arial"/>
          <w:szCs w:val="18"/>
        </w:rPr>
      </w:pPr>
    </w:p>
    <w:p w14:paraId="5BDA48DD" w14:textId="77777777" w:rsidR="002848A6" w:rsidRPr="00BD544A" w:rsidRDefault="002848A6" w:rsidP="002848A6">
      <w:pPr>
        <w:pStyle w:val="Q1-FirstLevelQuestion"/>
        <w:keepNext/>
        <w:rPr>
          <w:rFonts w:cs="Arial"/>
          <w:szCs w:val="18"/>
        </w:rPr>
      </w:pPr>
      <w:r w:rsidRPr="00BD544A">
        <w:rPr>
          <w:rFonts w:cs="Arial"/>
          <w:szCs w:val="18"/>
        </w:rPr>
        <w:tab/>
        <w:t>IF RESPONDENT CANNOT PROVIDE USUAL TYPE, CODE ALL THAT APPLY.</w:t>
      </w:r>
    </w:p>
    <w:p w14:paraId="602A316E" w14:textId="77777777" w:rsidR="002848A6" w:rsidRPr="00BD544A" w:rsidRDefault="002848A6" w:rsidP="002848A6">
      <w:pPr>
        <w:pStyle w:val="Q1-FirstLevelQuestion"/>
        <w:keepNext/>
        <w:rPr>
          <w:rFonts w:cs="Arial"/>
          <w:szCs w:val="18"/>
        </w:rPr>
      </w:pPr>
    </w:p>
    <w:p w14:paraId="4DB73F6C" w14:textId="77777777" w:rsidR="002848A6" w:rsidRPr="00BD544A" w:rsidRDefault="002848A6" w:rsidP="002848A6">
      <w:pPr>
        <w:pStyle w:val="A5-2ndLeader"/>
        <w:keepNext/>
        <w:rPr>
          <w:rFonts w:cs="Arial"/>
          <w:szCs w:val="18"/>
        </w:rPr>
      </w:pPr>
      <w:r w:rsidRPr="00BD544A">
        <w:rPr>
          <w:rFonts w:cs="Arial"/>
          <w:szCs w:val="18"/>
        </w:rPr>
        <w:t>whole or regular,</w:t>
      </w:r>
      <w:r w:rsidRPr="00BD544A">
        <w:rPr>
          <w:rFonts w:cs="Arial"/>
          <w:szCs w:val="18"/>
        </w:rPr>
        <w:tab/>
      </w:r>
      <w:r w:rsidRPr="00BD544A">
        <w:rPr>
          <w:rFonts w:cs="Arial"/>
          <w:szCs w:val="18"/>
        </w:rPr>
        <w:tab/>
        <w:t>10</w:t>
      </w:r>
    </w:p>
    <w:p w14:paraId="0A08F2BF" w14:textId="77777777" w:rsidR="002848A6" w:rsidRPr="00BD544A" w:rsidRDefault="002848A6" w:rsidP="002848A6">
      <w:pPr>
        <w:pStyle w:val="A5-2ndLeader"/>
        <w:keepNext/>
        <w:rPr>
          <w:rFonts w:cs="Arial"/>
          <w:szCs w:val="18"/>
        </w:rPr>
      </w:pPr>
      <w:r w:rsidRPr="00BD544A">
        <w:rPr>
          <w:rFonts w:cs="Arial"/>
          <w:szCs w:val="18"/>
        </w:rPr>
        <w:t>2% fat or reduced-fat milk,</w:t>
      </w:r>
      <w:r w:rsidRPr="00BD544A">
        <w:rPr>
          <w:rFonts w:cs="Arial"/>
          <w:szCs w:val="18"/>
        </w:rPr>
        <w:tab/>
      </w:r>
      <w:r w:rsidRPr="00BD544A">
        <w:rPr>
          <w:rFonts w:cs="Arial"/>
          <w:szCs w:val="18"/>
        </w:rPr>
        <w:tab/>
        <w:t>11</w:t>
      </w:r>
    </w:p>
    <w:p w14:paraId="14553B11" w14:textId="77777777" w:rsidR="002848A6" w:rsidRPr="00BD544A" w:rsidRDefault="002848A6" w:rsidP="002848A6">
      <w:pPr>
        <w:pStyle w:val="A5-2ndLeader"/>
        <w:keepNext/>
        <w:rPr>
          <w:rFonts w:cs="Arial"/>
          <w:szCs w:val="18"/>
        </w:rPr>
      </w:pPr>
      <w:r w:rsidRPr="00BD544A">
        <w:rPr>
          <w:rFonts w:cs="Arial"/>
          <w:szCs w:val="18"/>
        </w:rPr>
        <w:t>1% fat or low-fat milk (includes 0.5% fat</w:t>
      </w:r>
    </w:p>
    <w:p w14:paraId="24C7BF10" w14:textId="77777777" w:rsidR="002848A6" w:rsidRPr="00BD544A" w:rsidRDefault="002848A6" w:rsidP="002848A6">
      <w:pPr>
        <w:pStyle w:val="A5-2ndLeader"/>
        <w:keepNext/>
        <w:rPr>
          <w:rFonts w:cs="Arial"/>
          <w:szCs w:val="18"/>
        </w:rPr>
      </w:pPr>
      <w:r w:rsidRPr="00BD544A">
        <w:rPr>
          <w:rFonts w:cs="Arial"/>
          <w:szCs w:val="18"/>
        </w:rPr>
        <w:t xml:space="preserve">   milk or “low-fat milk” not further specified),</w:t>
      </w:r>
      <w:r w:rsidRPr="00BD544A">
        <w:rPr>
          <w:rFonts w:cs="Arial"/>
          <w:szCs w:val="18"/>
        </w:rPr>
        <w:tab/>
      </w:r>
      <w:r w:rsidRPr="00BD544A">
        <w:rPr>
          <w:rFonts w:cs="Arial"/>
          <w:szCs w:val="18"/>
        </w:rPr>
        <w:tab/>
        <w:t>12</w:t>
      </w:r>
    </w:p>
    <w:p w14:paraId="1DF99205" w14:textId="77777777" w:rsidR="002848A6" w:rsidRPr="00BD544A" w:rsidRDefault="002848A6" w:rsidP="002848A6">
      <w:pPr>
        <w:pStyle w:val="A5-2ndLeader"/>
        <w:keepNext/>
        <w:rPr>
          <w:rFonts w:cs="Arial"/>
          <w:szCs w:val="18"/>
        </w:rPr>
      </w:pPr>
      <w:r w:rsidRPr="00BD544A">
        <w:rPr>
          <w:rFonts w:cs="Arial"/>
          <w:szCs w:val="18"/>
        </w:rPr>
        <w:t>fat-free, skim or nonfat milk,</w:t>
      </w:r>
      <w:r w:rsidRPr="00BD544A">
        <w:rPr>
          <w:rFonts w:cs="Arial"/>
          <w:szCs w:val="18"/>
        </w:rPr>
        <w:tab/>
      </w:r>
      <w:r w:rsidRPr="00BD544A">
        <w:rPr>
          <w:rFonts w:cs="Arial"/>
          <w:szCs w:val="18"/>
        </w:rPr>
        <w:tab/>
        <w:t>13</w:t>
      </w:r>
    </w:p>
    <w:p w14:paraId="0A638F0E" w14:textId="77777777" w:rsidR="002848A6" w:rsidRPr="00BD544A" w:rsidRDefault="002848A6" w:rsidP="002848A6">
      <w:pPr>
        <w:pStyle w:val="A5-2ndLeader"/>
        <w:keepNext/>
        <w:rPr>
          <w:rFonts w:cs="Arial"/>
          <w:szCs w:val="18"/>
        </w:rPr>
      </w:pPr>
      <w:r w:rsidRPr="00BD544A">
        <w:rPr>
          <w:rFonts w:cs="Arial"/>
          <w:szCs w:val="18"/>
        </w:rPr>
        <w:t>soy milk, or</w:t>
      </w:r>
      <w:r w:rsidRPr="00BD544A">
        <w:rPr>
          <w:rFonts w:cs="Arial"/>
          <w:szCs w:val="18"/>
        </w:rPr>
        <w:tab/>
      </w:r>
      <w:r w:rsidRPr="00BD544A">
        <w:rPr>
          <w:rFonts w:cs="Arial"/>
          <w:szCs w:val="18"/>
        </w:rPr>
        <w:tab/>
        <w:t>14</w:t>
      </w:r>
    </w:p>
    <w:p w14:paraId="2873B945" w14:textId="77777777" w:rsidR="002848A6" w:rsidRPr="00BD544A" w:rsidRDefault="002848A6" w:rsidP="002848A6">
      <w:pPr>
        <w:pStyle w:val="A5-2ndLeader"/>
        <w:keepNext/>
        <w:rPr>
          <w:rFonts w:cs="Arial"/>
          <w:szCs w:val="18"/>
        </w:rPr>
      </w:pPr>
      <w:r w:rsidRPr="00BD544A">
        <w:rPr>
          <w:rFonts w:cs="Arial"/>
          <w:szCs w:val="18"/>
        </w:rPr>
        <w:t>another type?</w:t>
      </w:r>
      <w:r w:rsidRPr="00BD544A">
        <w:rPr>
          <w:rFonts w:cs="Arial"/>
          <w:szCs w:val="18"/>
        </w:rPr>
        <w:tab/>
      </w:r>
      <w:r w:rsidRPr="00BD544A">
        <w:rPr>
          <w:rFonts w:cs="Arial"/>
          <w:szCs w:val="18"/>
        </w:rPr>
        <w:tab/>
        <w:t>30</w:t>
      </w:r>
    </w:p>
    <w:p w14:paraId="7A9753D8"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1A788620"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1CBE2875" w14:textId="77777777" w:rsidR="002848A6" w:rsidRPr="00BD544A" w:rsidRDefault="002848A6" w:rsidP="002848A6">
      <w:pPr>
        <w:pStyle w:val="Q1-FirstLevelQuestion"/>
        <w:keepNext/>
        <w:rPr>
          <w:rFonts w:cs="Arial"/>
          <w:szCs w:val="18"/>
        </w:rPr>
      </w:pPr>
    </w:p>
    <w:p w14:paraId="4622D823" w14:textId="77777777" w:rsidR="002848A6" w:rsidRPr="00BD544A" w:rsidRDefault="002848A6" w:rsidP="002848A6">
      <w:pPr>
        <w:pStyle w:val="Q1-FirstLevelQuestion"/>
        <w:keepNext/>
        <w:rPr>
          <w:rFonts w:cs="Arial"/>
          <w:szCs w:val="18"/>
        </w:rPr>
      </w:pPr>
      <w:r w:rsidRPr="00BD544A">
        <w:rPr>
          <w:rFonts w:cs="Arial"/>
          <w:szCs w:val="18"/>
        </w:rPr>
        <w:tab/>
        <w:t>HELP SCREEN:</w:t>
      </w:r>
    </w:p>
    <w:p w14:paraId="41CA8311" w14:textId="77777777" w:rsidR="002848A6" w:rsidRPr="00BD544A" w:rsidRDefault="002848A6" w:rsidP="002848A6">
      <w:pPr>
        <w:pStyle w:val="Q1-FirstLevelQuestion"/>
        <w:rPr>
          <w:rFonts w:cs="Arial"/>
          <w:bCs/>
          <w:szCs w:val="18"/>
        </w:rPr>
      </w:pPr>
      <w:r w:rsidRPr="00BD544A">
        <w:rPr>
          <w:rFonts w:cs="Arial"/>
          <w:bCs/>
          <w:szCs w:val="18"/>
        </w:rPr>
        <w:tab/>
        <w:t xml:space="preserve">Lactaid: A modified milk product that is often consumed by individuals who have lactose intolerance. Lactaid can be purchased in various forms (i.e., 2%, skim, etc.). If respondent does not give type, probe for type (i.e., was that Lactaid regular, 2%, 1% or skim?). </w:t>
      </w:r>
    </w:p>
    <w:p w14:paraId="1113008A" w14:textId="77777777" w:rsidR="002848A6" w:rsidRPr="00BD544A" w:rsidRDefault="002848A6" w:rsidP="002848A6">
      <w:pPr>
        <w:pStyle w:val="Q1-FirstLevelQuestion"/>
        <w:rPr>
          <w:rFonts w:cs="Arial"/>
          <w:szCs w:val="18"/>
        </w:rPr>
      </w:pPr>
    </w:p>
    <w:p w14:paraId="21086E0D"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0A2FDE55" w14:textId="77777777" w:rsidTr="00095307">
        <w:tc>
          <w:tcPr>
            <w:tcW w:w="7114" w:type="dxa"/>
          </w:tcPr>
          <w:p w14:paraId="5B7299E0"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6</w:t>
            </w:r>
          </w:p>
          <w:p w14:paraId="56860635" w14:textId="77777777" w:rsidR="002848A6" w:rsidRPr="00BD544A" w:rsidRDefault="002848A6" w:rsidP="00095307">
            <w:pPr>
              <w:pStyle w:val="Q1-FirstLevelQuestion"/>
              <w:keepNext/>
              <w:ind w:left="0" w:firstLine="0"/>
              <w:jc w:val="center"/>
              <w:rPr>
                <w:rFonts w:cs="Arial"/>
                <w:szCs w:val="18"/>
              </w:rPr>
            </w:pPr>
          </w:p>
          <w:p w14:paraId="6EA9054E"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225:</w:t>
            </w:r>
          </w:p>
          <w:p w14:paraId="653D6A4F" w14:textId="77777777" w:rsidR="002848A6" w:rsidRPr="00BD544A" w:rsidRDefault="002848A6" w:rsidP="00095307">
            <w:pPr>
              <w:pStyle w:val="Q1-FirstLevelQuestion"/>
              <w:keepNext/>
              <w:ind w:left="0" w:firstLine="0"/>
              <w:jc w:val="left"/>
              <w:rPr>
                <w:rFonts w:cs="Arial"/>
                <w:szCs w:val="18"/>
              </w:rPr>
            </w:pPr>
            <w:r w:rsidRPr="00BD544A">
              <w:rPr>
                <w:rFonts w:cs="Arial"/>
                <w:szCs w:val="18"/>
              </w:rPr>
              <w:t>IF SP AGE &gt;= 20, CONTINUE.</w:t>
            </w:r>
          </w:p>
          <w:p w14:paraId="002444FA" w14:textId="77777777" w:rsidR="002848A6" w:rsidRPr="00BD544A" w:rsidRDefault="002848A6" w:rsidP="00095307">
            <w:pPr>
              <w:pStyle w:val="Q1-FirstLevelQuestion"/>
              <w:ind w:left="0" w:firstLine="0"/>
              <w:jc w:val="left"/>
              <w:rPr>
                <w:rFonts w:cs="Arial"/>
                <w:szCs w:val="18"/>
              </w:rPr>
            </w:pPr>
            <w:r w:rsidRPr="00BD544A">
              <w:rPr>
                <w:rFonts w:cs="Arial"/>
                <w:szCs w:val="18"/>
              </w:rPr>
              <w:t>OTHERWISE, GO TO BOX 9.</w:t>
            </w:r>
          </w:p>
          <w:p w14:paraId="0A76C9FE" w14:textId="77777777" w:rsidR="002848A6" w:rsidRPr="00BD544A" w:rsidRDefault="002848A6" w:rsidP="00095307">
            <w:pPr>
              <w:pStyle w:val="SL-FlLftSgl"/>
              <w:spacing w:line="20" w:lineRule="exact"/>
              <w:rPr>
                <w:rFonts w:cs="Arial"/>
                <w:szCs w:val="18"/>
              </w:rPr>
            </w:pPr>
          </w:p>
        </w:tc>
      </w:tr>
    </w:tbl>
    <w:p w14:paraId="6971288D" w14:textId="77777777" w:rsidR="002848A6" w:rsidRPr="00BD544A" w:rsidRDefault="002848A6" w:rsidP="002848A6">
      <w:pPr>
        <w:pStyle w:val="Q1-FirstLevelQuestion"/>
        <w:rPr>
          <w:rFonts w:cs="Arial"/>
          <w:szCs w:val="18"/>
        </w:rPr>
      </w:pPr>
    </w:p>
    <w:p w14:paraId="352D9752" w14:textId="77777777" w:rsidR="002848A6" w:rsidRPr="00BD544A" w:rsidRDefault="002848A6" w:rsidP="002848A6">
      <w:pPr>
        <w:pStyle w:val="Q1-FirstLevelQuestion"/>
        <w:rPr>
          <w:rFonts w:cs="Arial"/>
          <w:szCs w:val="18"/>
        </w:rPr>
      </w:pPr>
    </w:p>
    <w:p w14:paraId="3112FF87" w14:textId="77777777" w:rsidR="002848A6" w:rsidRPr="00BD544A" w:rsidRDefault="002848A6" w:rsidP="002848A6">
      <w:pPr>
        <w:pStyle w:val="Q1-FirstLevelQuestion"/>
        <w:keepNext/>
        <w:rPr>
          <w:rFonts w:cs="Arial"/>
          <w:szCs w:val="18"/>
        </w:rPr>
      </w:pPr>
      <w:r w:rsidRPr="00BD544A">
        <w:rPr>
          <w:rFonts w:cs="Arial"/>
          <w:szCs w:val="18"/>
        </w:rPr>
        <w:t>DBQ.229</w:t>
      </w:r>
      <w:r w:rsidRPr="00BD544A">
        <w:rPr>
          <w:rFonts w:cs="Arial"/>
          <w:szCs w:val="18"/>
        </w:rPr>
        <w:tab/>
        <w:t xml:space="preserve">The next question is about </w:t>
      </w:r>
      <w:r w:rsidRPr="00BD544A">
        <w:rPr>
          <w:rFonts w:cs="Arial"/>
          <w:b/>
          <w:szCs w:val="18"/>
        </w:rPr>
        <w:t>regular</w:t>
      </w:r>
      <w:r w:rsidRPr="00BD544A">
        <w:rPr>
          <w:rFonts w:cs="Arial"/>
          <w:szCs w:val="18"/>
        </w:rPr>
        <w:t xml:space="preserve"> milk use.</w:t>
      </w:r>
    </w:p>
    <w:p w14:paraId="40E1B69C" w14:textId="77777777" w:rsidR="002848A6" w:rsidRPr="00BD544A" w:rsidRDefault="002848A6" w:rsidP="002848A6">
      <w:pPr>
        <w:pStyle w:val="Q1-FirstLevelQuestion"/>
        <w:keepNext/>
        <w:rPr>
          <w:rFonts w:cs="Arial"/>
          <w:szCs w:val="18"/>
        </w:rPr>
      </w:pPr>
    </w:p>
    <w:p w14:paraId="2E274CF9" w14:textId="77777777" w:rsidR="002848A6" w:rsidRPr="00BD544A" w:rsidRDefault="002848A6" w:rsidP="002848A6">
      <w:pPr>
        <w:pStyle w:val="Q1-FirstLevelQuestion"/>
        <w:keepNext/>
        <w:rPr>
          <w:rFonts w:cs="Arial"/>
          <w:szCs w:val="18"/>
        </w:rPr>
      </w:pPr>
      <w:r w:rsidRPr="00BD544A">
        <w:rPr>
          <w:rFonts w:cs="Arial"/>
          <w:szCs w:val="18"/>
        </w:rPr>
        <w:tab/>
        <w:t xml:space="preserve">A regular milk drinker is someone who uses any type of milk at </w:t>
      </w:r>
      <w:r w:rsidRPr="00BD544A">
        <w:rPr>
          <w:rFonts w:cs="Arial"/>
          <w:b/>
          <w:szCs w:val="18"/>
        </w:rPr>
        <w:t>least 5 times a week</w:t>
      </w:r>
      <w:r w:rsidRPr="00BD544A">
        <w:rPr>
          <w:rFonts w:cs="Arial"/>
          <w:szCs w:val="18"/>
        </w:rPr>
        <w:t>.  Using this definition, which statement best describes {you/SP}?</w:t>
      </w:r>
    </w:p>
    <w:p w14:paraId="34C0BF2E" w14:textId="77777777" w:rsidR="002848A6" w:rsidRPr="00BD544A" w:rsidRDefault="002848A6" w:rsidP="002848A6">
      <w:pPr>
        <w:pStyle w:val="Q1-FirstLevelQuestion"/>
        <w:keepNext/>
        <w:rPr>
          <w:rFonts w:cs="Arial"/>
          <w:szCs w:val="18"/>
        </w:rPr>
      </w:pPr>
    </w:p>
    <w:p w14:paraId="61730F91" w14:textId="77777777" w:rsidR="002848A6" w:rsidRPr="00BD544A" w:rsidRDefault="002848A6" w:rsidP="002848A6">
      <w:pPr>
        <w:pStyle w:val="Q1-FirstLevelQuestion"/>
        <w:keepNext/>
        <w:rPr>
          <w:rFonts w:cs="Arial"/>
          <w:szCs w:val="18"/>
        </w:rPr>
      </w:pPr>
      <w:r w:rsidRPr="00BD544A">
        <w:rPr>
          <w:rFonts w:cs="Arial"/>
          <w:szCs w:val="18"/>
        </w:rPr>
        <w:tab/>
        <w:t>HAND CARD DBQ2</w:t>
      </w:r>
    </w:p>
    <w:p w14:paraId="16290EF0" w14:textId="77777777" w:rsidR="002848A6" w:rsidRPr="00BD544A" w:rsidRDefault="002848A6" w:rsidP="002848A6">
      <w:pPr>
        <w:pStyle w:val="Q1-FirstLevelQuestion"/>
        <w:keepNext/>
        <w:rPr>
          <w:rFonts w:cs="Arial"/>
          <w:szCs w:val="18"/>
        </w:rPr>
      </w:pPr>
    </w:p>
    <w:p w14:paraId="402EB7D2" w14:textId="77777777" w:rsidR="002848A6" w:rsidRPr="00BD544A" w:rsidRDefault="002848A6" w:rsidP="002848A6">
      <w:pPr>
        <w:pStyle w:val="A5-2ndLeader"/>
        <w:keepNext/>
        <w:rPr>
          <w:rFonts w:cs="Arial"/>
          <w:szCs w:val="18"/>
        </w:rPr>
      </w:pPr>
      <w:r w:rsidRPr="00BD544A">
        <w:rPr>
          <w:rFonts w:cs="Arial"/>
          <w:szCs w:val="18"/>
        </w:rPr>
        <w:t xml:space="preserve">{I've/He's/She's} been a </w:t>
      </w:r>
      <w:r w:rsidRPr="00BD544A">
        <w:rPr>
          <w:rFonts w:cs="Arial"/>
          <w:b/>
          <w:szCs w:val="18"/>
        </w:rPr>
        <w:t>regular</w:t>
      </w:r>
      <w:r w:rsidRPr="00BD544A">
        <w:rPr>
          <w:rFonts w:cs="Arial"/>
          <w:szCs w:val="18"/>
        </w:rPr>
        <w:t xml:space="preserve"> milk</w:t>
      </w:r>
    </w:p>
    <w:p w14:paraId="5B4EDAB0" w14:textId="77777777" w:rsidR="002848A6" w:rsidRPr="00BD544A" w:rsidRDefault="002848A6" w:rsidP="002848A6">
      <w:pPr>
        <w:pStyle w:val="A5-2ndLeader"/>
        <w:keepNext/>
        <w:rPr>
          <w:rFonts w:cs="Arial"/>
          <w:szCs w:val="18"/>
        </w:rPr>
      </w:pPr>
      <w:r w:rsidRPr="00BD544A">
        <w:rPr>
          <w:rFonts w:cs="Arial"/>
          <w:szCs w:val="18"/>
        </w:rPr>
        <w:t xml:space="preserve">   drinker for </w:t>
      </w:r>
      <w:r w:rsidRPr="00BD544A">
        <w:rPr>
          <w:rFonts w:cs="Arial"/>
          <w:b/>
          <w:szCs w:val="18"/>
        </w:rPr>
        <w:t>most</w:t>
      </w:r>
      <w:r w:rsidRPr="00BD544A">
        <w:rPr>
          <w:rFonts w:cs="Arial"/>
          <w:szCs w:val="18"/>
        </w:rPr>
        <w:t xml:space="preserve"> or </w:t>
      </w:r>
      <w:r w:rsidRPr="00BD544A">
        <w:rPr>
          <w:rFonts w:cs="Arial"/>
          <w:b/>
          <w:szCs w:val="18"/>
        </w:rPr>
        <w:t>all</w:t>
      </w:r>
      <w:r w:rsidRPr="00BD544A">
        <w:rPr>
          <w:rFonts w:cs="Arial"/>
          <w:szCs w:val="18"/>
        </w:rPr>
        <w:t xml:space="preserve"> of {my/his/her} </w:t>
      </w:r>
    </w:p>
    <w:p w14:paraId="7B288540" w14:textId="77777777" w:rsidR="002848A6" w:rsidRPr="00BD544A" w:rsidRDefault="002848A6" w:rsidP="002848A6">
      <w:pPr>
        <w:pStyle w:val="A5-2ndLeader"/>
        <w:keepNext/>
        <w:rPr>
          <w:rFonts w:cs="Arial"/>
          <w:szCs w:val="18"/>
        </w:rPr>
      </w:pPr>
      <w:r w:rsidRPr="00BD544A">
        <w:rPr>
          <w:rFonts w:cs="Arial"/>
          <w:szCs w:val="18"/>
        </w:rPr>
        <w:t xml:space="preserve">   life, including {my/his/her} childhood.</w:t>
      </w:r>
      <w:r w:rsidRPr="00BD544A">
        <w:rPr>
          <w:rFonts w:cs="Arial"/>
          <w:szCs w:val="18"/>
        </w:rPr>
        <w:tab/>
      </w:r>
      <w:r w:rsidRPr="00BD544A">
        <w:rPr>
          <w:rFonts w:cs="Arial"/>
          <w:szCs w:val="18"/>
        </w:rPr>
        <w:tab/>
        <w:t>1</w:t>
      </w:r>
    </w:p>
    <w:p w14:paraId="5C8CD6FE" w14:textId="77777777" w:rsidR="002848A6" w:rsidRPr="00BD544A" w:rsidRDefault="002848A6" w:rsidP="002848A6">
      <w:pPr>
        <w:pStyle w:val="A5-2ndLeader"/>
        <w:keepNext/>
        <w:rPr>
          <w:rFonts w:cs="Arial"/>
          <w:szCs w:val="18"/>
        </w:rPr>
      </w:pPr>
      <w:r w:rsidRPr="00BD544A">
        <w:rPr>
          <w:rFonts w:cs="Arial"/>
          <w:szCs w:val="18"/>
        </w:rPr>
        <w:t xml:space="preserve">{I've/He's/She's} </w:t>
      </w:r>
      <w:r w:rsidRPr="00BD544A">
        <w:rPr>
          <w:rFonts w:cs="Arial"/>
          <w:b/>
          <w:szCs w:val="18"/>
        </w:rPr>
        <w:t>never</w:t>
      </w:r>
      <w:r w:rsidRPr="00BD544A">
        <w:rPr>
          <w:rFonts w:cs="Arial"/>
          <w:szCs w:val="18"/>
        </w:rPr>
        <w:t xml:space="preserve"> been a </w:t>
      </w:r>
      <w:r w:rsidRPr="00BD544A">
        <w:rPr>
          <w:rFonts w:cs="Arial"/>
          <w:b/>
          <w:szCs w:val="18"/>
        </w:rPr>
        <w:t>regular</w:t>
      </w:r>
    </w:p>
    <w:p w14:paraId="2220BA19" w14:textId="77777777" w:rsidR="002848A6" w:rsidRPr="00BD544A" w:rsidRDefault="002848A6" w:rsidP="002848A6">
      <w:pPr>
        <w:pStyle w:val="A5-2ndLeader"/>
        <w:keepNext/>
        <w:rPr>
          <w:rFonts w:cs="Arial"/>
          <w:szCs w:val="18"/>
        </w:rPr>
      </w:pPr>
      <w:r w:rsidRPr="00BD544A">
        <w:rPr>
          <w:rFonts w:cs="Arial"/>
          <w:szCs w:val="18"/>
        </w:rPr>
        <w:t xml:space="preserve">   milk drinker.</w:t>
      </w:r>
      <w:r w:rsidRPr="00BD544A">
        <w:rPr>
          <w:rFonts w:cs="Arial"/>
          <w:szCs w:val="18"/>
        </w:rPr>
        <w:tab/>
      </w:r>
      <w:r w:rsidRPr="00BD544A">
        <w:rPr>
          <w:rFonts w:cs="Arial"/>
          <w:szCs w:val="18"/>
        </w:rPr>
        <w:tab/>
        <w:t>2</w:t>
      </w:r>
      <w:r w:rsidRPr="00BD544A">
        <w:rPr>
          <w:rFonts w:cs="Arial"/>
          <w:szCs w:val="18"/>
        </w:rPr>
        <w:tab/>
        <w:t>(BOX 8A)</w:t>
      </w:r>
    </w:p>
    <w:p w14:paraId="5C90132B" w14:textId="77777777" w:rsidR="002848A6" w:rsidRPr="00BD544A" w:rsidRDefault="002848A6" w:rsidP="002848A6">
      <w:pPr>
        <w:pStyle w:val="A5-2ndLeader"/>
        <w:keepNext/>
        <w:rPr>
          <w:rFonts w:cs="Arial"/>
          <w:szCs w:val="18"/>
        </w:rPr>
      </w:pPr>
      <w:r w:rsidRPr="00BD544A">
        <w:rPr>
          <w:rFonts w:cs="Arial"/>
          <w:szCs w:val="18"/>
        </w:rPr>
        <w:t xml:space="preserve">{My/His/Her} milk drinking has </w:t>
      </w:r>
      <w:r w:rsidRPr="00BD544A">
        <w:rPr>
          <w:rFonts w:cs="Arial"/>
          <w:b/>
          <w:szCs w:val="18"/>
        </w:rPr>
        <w:t>varied</w:t>
      </w:r>
      <w:r w:rsidRPr="00BD544A">
        <w:rPr>
          <w:rFonts w:cs="Arial"/>
          <w:szCs w:val="18"/>
        </w:rPr>
        <w:t xml:space="preserve"> over</w:t>
      </w:r>
    </w:p>
    <w:p w14:paraId="1E3C3A68" w14:textId="77777777" w:rsidR="002848A6" w:rsidRPr="00BD544A" w:rsidRDefault="002848A6" w:rsidP="002848A6">
      <w:pPr>
        <w:pStyle w:val="A5-2ndLeader"/>
        <w:keepNext/>
        <w:rPr>
          <w:rFonts w:cs="Arial"/>
          <w:szCs w:val="18"/>
        </w:rPr>
      </w:pPr>
      <w:r w:rsidRPr="00BD544A">
        <w:rPr>
          <w:rFonts w:cs="Arial"/>
          <w:szCs w:val="18"/>
        </w:rPr>
        <w:t xml:space="preserve">   {my/his/her} life – sometimes {I've/he's/</w:t>
      </w:r>
    </w:p>
    <w:p w14:paraId="07995CD6" w14:textId="77777777" w:rsidR="002848A6" w:rsidRPr="00BD544A" w:rsidRDefault="002848A6" w:rsidP="002848A6">
      <w:pPr>
        <w:pStyle w:val="A5-2ndLeader"/>
        <w:keepNext/>
        <w:rPr>
          <w:rFonts w:cs="Arial"/>
          <w:szCs w:val="18"/>
        </w:rPr>
      </w:pPr>
      <w:r w:rsidRPr="00BD544A">
        <w:rPr>
          <w:rFonts w:cs="Arial"/>
          <w:szCs w:val="18"/>
        </w:rPr>
        <w:t xml:space="preserve">   she's} been a </w:t>
      </w:r>
      <w:r w:rsidRPr="00BD544A">
        <w:rPr>
          <w:rFonts w:cs="Arial"/>
          <w:b/>
          <w:szCs w:val="18"/>
        </w:rPr>
        <w:t>regular</w:t>
      </w:r>
      <w:r w:rsidRPr="00BD544A">
        <w:rPr>
          <w:rFonts w:cs="Arial"/>
          <w:szCs w:val="18"/>
        </w:rPr>
        <w:t xml:space="preserve"> milk drinker and</w:t>
      </w:r>
    </w:p>
    <w:p w14:paraId="218B21EF" w14:textId="77777777" w:rsidR="002848A6" w:rsidRPr="00BD544A" w:rsidRDefault="002848A6" w:rsidP="002848A6">
      <w:pPr>
        <w:pStyle w:val="A5-2ndLeader"/>
        <w:keepNext/>
        <w:rPr>
          <w:rFonts w:cs="Arial"/>
          <w:szCs w:val="18"/>
        </w:rPr>
      </w:pPr>
      <w:r w:rsidRPr="00BD544A">
        <w:rPr>
          <w:rFonts w:cs="Arial"/>
          <w:szCs w:val="18"/>
        </w:rPr>
        <w:t xml:space="preserve">   sometimes {I have/he has/she has} </w:t>
      </w:r>
      <w:r w:rsidRPr="00BD544A">
        <w:rPr>
          <w:rFonts w:cs="Arial"/>
          <w:b/>
          <w:szCs w:val="18"/>
        </w:rPr>
        <w:t>not</w:t>
      </w:r>
    </w:p>
    <w:p w14:paraId="71A19D65" w14:textId="77777777" w:rsidR="002848A6" w:rsidRPr="00BD544A" w:rsidRDefault="002848A6" w:rsidP="002848A6">
      <w:pPr>
        <w:pStyle w:val="A5-2ndLeader"/>
        <w:keepNext/>
        <w:rPr>
          <w:rFonts w:cs="Arial"/>
          <w:szCs w:val="18"/>
        </w:rPr>
      </w:pPr>
      <w:r w:rsidRPr="00BD544A">
        <w:rPr>
          <w:rFonts w:cs="Arial"/>
          <w:szCs w:val="18"/>
        </w:rPr>
        <w:t xml:space="preserve">   been a regular milk drinker.</w:t>
      </w:r>
      <w:r w:rsidRPr="00BD544A">
        <w:rPr>
          <w:rFonts w:cs="Arial"/>
          <w:szCs w:val="18"/>
        </w:rPr>
        <w:tab/>
      </w:r>
      <w:r w:rsidRPr="00BD544A">
        <w:rPr>
          <w:rFonts w:cs="Arial"/>
          <w:szCs w:val="18"/>
        </w:rPr>
        <w:tab/>
        <w:t>3</w:t>
      </w:r>
    </w:p>
    <w:p w14:paraId="60202825"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8A)</w:t>
      </w:r>
    </w:p>
    <w:p w14:paraId="4CB10867"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8A)</w:t>
      </w:r>
    </w:p>
    <w:p w14:paraId="3E9C4603" w14:textId="77777777" w:rsidR="002848A6" w:rsidRPr="00BD544A" w:rsidRDefault="002848A6" w:rsidP="002848A6">
      <w:pPr>
        <w:pStyle w:val="Q1-FirstLevelQuestion"/>
        <w:rPr>
          <w:rFonts w:cs="Arial"/>
          <w:szCs w:val="18"/>
        </w:rPr>
      </w:pPr>
    </w:p>
    <w:p w14:paraId="0C36BED4" w14:textId="77777777" w:rsidR="002848A6" w:rsidRPr="00BD544A" w:rsidRDefault="002848A6" w:rsidP="002848A6">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2848A6" w:rsidRPr="00BD544A" w14:paraId="3AF31CCB" w14:textId="77777777" w:rsidTr="00095307">
        <w:tc>
          <w:tcPr>
            <w:tcW w:w="1152" w:type="dxa"/>
          </w:tcPr>
          <w:p w14:paraId="2B438769" w14:textId="77777777" w:rsidR="002848A6" w:rsidRPr="00BD544A" w:rsidRDefault="002848A6" w:rsidP="00095307">
            <w:pPr>
              <w:pStyle w:val="Q1-FirstLevelQuestion"/>
              <w:keepNext/>
              <w:ind w:left="0" w:firstLine="0"/>
              <w:rPr>
                <w:rFonts w:cs="Arial"/>
                <w:szCs w:val="18"/>
              </w:rPr>
            </w:pPr>
            <w:r w:rsidRPr="00BD544A">
              <w:rPr>
                <w:rFonts w:cs="Arial"/>
                <w:szCs w:val="18"/>
              </w:rPr>
              <w:t>DBQ.235</w:t>
            </w:r>
            <w:r w:rsidRPr="00BD544A">
              <w:rPr>
                <w:rFonts w:cs="Arial"/>
                <w:szCs w:val="18"/>
              </w:rPr>
              <w:br/>
              <w:t>a/b/c</w:t>
            </w:r>
          </w:p>
        </w:tc>
        <w:tc>
          <w:tcPr>
            <w:tcW w:w="8870" w:type="dxa"/>
          </w:tcPr>
          <w:p w14:paraId="58AE8A0E" w14:textId="77777777" w:rsidR="002848A6" w:rsidRPr="00BD544A" w:rsidRDefault="002848A6" w:rsidP="00095307">
            <w:pPr>
              <w:pStyle w:val="Q1-FirstLevelQuestion"/>
              <w:keepNext/>
              <w:ind w:left="0" w:firstLine="0"/>
              <w:rPr>
                <w:rFonts w:cs="Arial"/>
                <w:szCs w:val="18"/>
              </w:rPr>
            </w:pPr>
            <w:r w:rsidRPr="00BD544A">
              <w:rPr>
                <w:rFonts w:cs="Arial"/>
                <w:szCs w:val="18"/>
              </w:rPr>
              <w:t xml:space="preserve">Now, I’m going to ask you how often {you/SP} drank </w:t>
            </w:r>
            <w:r w:rsidRPr="00BD544A">
              <w:rPr>
                <w:rFonts w:cs="Arial"/>
                <w:b/>
                <w:szCs w:val="18"/>
              </w:rPr>
              <w:t>milk</w:t>
            </w:r>
            <w:r w:rsidRPr="00BD544A">
              <w:rPr>
                <w:rFonts w:cs="Arial"/>
                <w:szCs w:val="18"/>
              </w:rPr>
              <w:t xml:space="preserve"> at different times in {your/his/her} </w:t>
            </w:r>
            <w:r w:rsidRPr="00BD544A">
              <w:rPr>
                <w:rFonts w:cs="Arial"/>
                <w:b/>
                <w:szCs w:val="18"/>
              </w:rPr>
              <w:t>life</w:t>
            </w:r>
            <w:r w:rsidRPr="00BD544A">
              <w:rPr>
                <w:rFonts w:cs="Arial"/>
                <w:szCs w:val="18"/>
              </w:rPr>
              <w:t>.</w:t>
            </w:r>
          </w:p>
        </w:tc>
      </w:tr>
    </w:tbl>
    <w:p w14:paraId="1BA46C31" w14:textId="77777777" w:rsidR="002848A6" w:rsidRPr="00BD544A" w:rsidRDefault="002848A6" w:rsidP="002848A6">
      <w:pPr>
        <w:pStyle w:val="Q1-FirstLevelQuestion"/>
        <w:keepNext/>
        <w:rPr>
          <w:rFonts w:cs="Arial"/>
          <w:szCs w:val="18"/>
        </w:rPr>
      </w:pPr>
      <w:r w:rsidRPr="00BD544A">
        <w:rPr>
          <w:rFonts w:cs="Arial"/>
          <w:szCs w:val="18"/>
        </w:rPr>
        <w:tab/>
        <w:t>How often did {you/SP} drink any type of milk, including milk added to cereal, when {you were/s/he was} . . .</w:t>
      </w:r>
    </w:p>
    <w:p w14:paraId="0DD7627B" w14:textId="77777777" w:rsidR="002848A6" w:rsidRPr="00BD544A" w:rsidRDefault="002848A6" w:rsidP="002848A6">
      <w:pPr>
        <w:pStyle w:val="Q1-FirstLevelQuestion"/>
        <w:keepNext/>
        <w:rPr>
          <w:rFonts w:cs="Arial"/>
          <w:szCs w:val="18"/>
        </w:rPr>
      </w:pPr>
    </w:p>
    <w:p w14:paraId="1AE9B186" w14:textId="77777777" w:rsidR="002848A6" w:rsidRPr="00BD544A" w:rsidRDefault="002848A6" w:rsidP="002848A6">
      <w:pPr>
        <w:pStyle w:val="Q1-FirstLevelQuestion"/>
        <w:keepNext/>
        <w:rPr>
          <w:rFonts w:cs="Arial"/>
          <w:szCs w:val="18"/>
        </w:rPr>
      </w:pPr>
      <w:r w:rsidRPr="00BD544A">
        <w:rPr>
          <w:rFonts w:cs="Arial"/>
          <w:szCs w:val="18"/>
        </w:rPr>
        <w:tab/>
        <w:t>HAND CARD DBQ3</w:t>
      </w:r>
    </w:p>
    <w:p w14:paraId="124C14EF" w14:textId="77777777" w:rsidR="002848A6" w:rsidRPr="00BD544A" w:rsidRDefault="002848A6" w:rsidP="002848A6">
      <w:pPr>
        <w:pStyle w:val="Q1-FirstLevelQuestion"/>
        <w:keepNext/>
        <w:rPr>
          <w:rFonts w:cs="Arial"/>
          <w:szCs w:val="18"/>
        </w:rPr>
      </w:pPr>
    </w:p>
    <w:p w14:paraId="0BCBD198" w14:textId="77777777" w:rsidR="002848A6" w:rsidRPr="00BD544A" w:rsidRDefault="002848A6" w:rsidP="002848A6">
      <w:pPr>
        <w:pStyle w:val="Q1-FirstLevelQuestion"/>
        <w:keepNext/>
        <w:rPr>
          <w:rFonts w:cs="Arial"/>
          <w:szCs w:val="18"/>
        </w:rPr>
      </w:pPr>
      <w:r w:rsidRPr="00BD544A">
        <w:rPr>
          <w:rFonts w:cs="Arial"/>
          <w:szCs w:val="18"/>
        </w:rPr>
        <w:tab/>
        <w:t>IF NECESSARY, PROBE FOR USUAL OR MOST COMMON AMOUNT FOR THIS TIME PERIOD.</w:t>
      </w:r>
    </w:p>
    <w:p w14:paraId="2534739C" w14:textId="77777777" w:rsidR="002848A6" w:rsidRPr="00BD544A" w:rsidRDefault="002848A6" w:rsidP="002848A6">
      <w:pPr>
        <w:pStyle w:val="Q1-FirstLevelQuestion"/>
        <w:keepNext/>
        <w:rPr>
          <w:rFonts w:cs="Arial"/>
          <w:szCs w:val="18"/>
        </w:rPr>
      </w:pPr>
    </w:p>
    <w:p w14:paraId="6843F4C5" w14:textId="77777777" w:rsidR="002848A6" w:rsidRPr="00BD544A" w:rsidRDefault="002848A6" w:rsidP="002848A6">
      <w:pPr>
        <w:pStyle w:val="Q1-FirstLevelQuestion"/>
        <w:keepNext/>
        <w:rPr>
          <w:rFonts w:cs="Arial"/>
          <w:szCs w:val="18"/>
        </w:rPr>
      </w:pPr>
      <w:r w:rsidRPr="00BD544A">
        <w:rPr>
          <w:rFonts w:cs="Arial"/>
          <w:szCs w:val="18"/>
        </w:rPr>
        <w:tab/>
        <w:t>CAPI INSTRUCTION:</w:t>
      </w:r>
    </w:p>
    <w:p w14:paraId="12122640" w14:textId="77777777" w:rsidR="002848A6" w:rsidRPr="00BD544A" w:rsidRDefault="002848A6" w:rsidP="002848A6">
      <w:pPr>
        <w:pStyle w:val="Q1-FirstLevelQuestion"/>
        <w:keepNext/>
        <w:rPr>
          <w:rFonts w:cs="Arial"/>
          <w:szCs w:val="18"/>
        </w:rPr>
      </w:pPr>
      <w:r w:rsidRPr="00BD544A">
        <w:rPr>
          <w:rFonts w:cs="Arial"/>
          <w:b/>
          <w:szCs w:val="18"/>
        </w:rPr>
        <w:tab/>
      </w:r>
      <w:r w:rsidRPr="00BD544A">
        <w:rPr>
          <w:rFonts w:cs="Arial"/>
          <w:szCs w:val="18"/>
        </w:rPr>
        <w:t xml:space="preserve">THESE (A-C) SHOULD </w:t>
      </w:r>
      <w:r w:rsidRPr="00BD544A">
        <w:rPr>
          <w:rFonts w:cs="Arial"/>
          <w:b/>
          <w:szCs w:val="18"/>
        </w:rPr>
        <w:t>NOT</w:t>
      </w:r>
      <w:r w:rsidRPr="00BD544A">
        <w:rPr>
          <w:rFonts w:cs="Arial"/>
          <w:szCs w:val="18"/>
        </w:rPr>
        <w:t xml:space="preserve"> BE GATE QUESTIONS ANYMORE.</w:t>
      </w:r>
    </w:p>
    <w:p w14:paraId="5D522251" w14:textId="77777777" w:rsidR="002848A6" w:rsidRPr="00BD544A" w:rsidRDefault="002848A6" w:rsidP="002848A6">
      <w:pPr>
        <w:pStyle w:val="Q1-FirstLevelQuestion"/>
        <w:keepNext/>
        <w:rPr>
          <w:rFonts w:cs="Arial"/>
          <w:szCs w:val="18"/>
        </w:rPr>
      </w:pPr>
    </w:p>
    <w:p w14:paraId="32FB58B1" w14:textId="77777777" w:rsidR="002848A6" w:rsidRPr="00BD544A" w:rsidRDefault="002848A6" w:rsidP="002848A6">
      <w:pPr>
        <w:pStyle w:val="A5-2ndLeader"/>
        <w:keepNext/>
        <w:tabs>
          <w:tab w:val="left" w:pos="3960"/>
        </w:tabs>
        <w:rPr>
          <w:rFonts w:cs="Arial"/>
          <w:szCs w:val="18"/>
        </w:rPr>
      </w:pPr>
      <w:r w:rsidRPr="00BD544A">
        <w:rPr>
          <w:rFonts w:cs="Arial"/>
          <w:szCs w:val="18"/>
        </w:rPr>
        <w:t>a.</w:t>
      </w:r>
      <w:r w:rsidRPr="00BD544A">
        <w:rPr>
          <w:rFonts w:cs="Arial"/>
          <w:szCs w:val="18"/>
        </w:rPr>
        <w:tab/>
      </w:r>
      <w:r w:rsidRPr="00BD544A">
        <w:rPr>
          <w:rFonts w:cs="Arial"/>
          <w:b/>
          <w:szCs w:val="18"/>
        </w:rPr>
        <w:t>a child between the ages of 5 and 12 years old?</w:t>
      </w:r>
      <w:r w:rsidRPr="00BD544A">
        <w:rPr>
          <w:rFonts w:cs="Arial"/>
          <w:szCs w:val="18"/>
        </w:rPr>
        <w:t xml:space="preserve">  </w:t>
      </w:r>
      <w:r w:rsidRPr="00BD544A">
        <w:rPr>
          <w:rFonts w:cs="Arial"/>
          <w:b/>
          <w:szCs w:val="18"/>
        </w:rPr>
        <w:t>Would you say. . .</w:t>
      </w:r>
    </w:p>
    <w:p w14:paraId="6F863AEA" w14:textId="77777777" w:rsidR="002848A6" w:rsidRPr="00BD544A" w:rsidRDefault="002848A6" w:rsidP="002848A6">
      <w:pPr>
        <w:pStyle w:val="A5-2ndLeader"/>
        <w:keepNext/>
        <w:tabs>
          <w:tab w:val="left" w:pos="3960"/>
        </w:tabs>
        <w:rPr>
          <w:rFonts w:cs="Arial"/>
          <w:szCs w:val="18"/>
        </w:rPr>
      </w:pPr>
    </w:p>
    <w:p w14:paraId="0B8F2131" w14:textId="77777777" w:rsidR="002848A6" w:rsidRPr="00BD544A" w:rsidRDefault="002848A6" w:rsidP="002848A6">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0</w:t>
      </w:r>
    </w:p>
    <w:p w14:paraId="0CF903C9" w14:textId="77777777" w:rsidR="002848A6" w:rsidRPr="00BD544A" w:rsidRDefault="002848A6" w:rsidP="002848A6">
      <w:pPr>
        <w:pStyle w:val="A5-2ndLeader"/>
        <w:keepNext/>
        <w:rPr>
          <w:rFonts w:cs="Arial"/>
          <w:szCs w:val="18"/>
        </w:rPr>
      </w:pPr>
      <w:r w:rsidRPr="00BD544A">
        <w:rPr>
          <w:rFonts w:cs="Arial"/>
          <w:szCs w:val="18"/>
        </w:rPr>
        <w:t>rarely – less than once a week,</w:t>
      </w:r>
      <w:r w:rsidRPr="00BD544A">
        <w:rPr>
          <w:rFonts w:cs="Arial"/>
          <w:szCs w:val="18"/>
        </w:rPr>
        <w:tab/>
      </w:r>
      <w:r w:rsidRPr="00BD544A">
        <w:rPr>
          <w:rFonts w:cs="Arial"/>
          <w:szCs w:val="18"/>
        </w:rPr>
        <w:tab/>
        <w:t>1</w:t>
      </w:r>
    </w:p>
    <w:p w14:paraId="4812E539" w14:textId="77777777" w:rsidR="002848A6" w:rsidRPr="00BD544A" w:rsidRDefault="002848A6" w:rsidP="002848A6">
      <w:pPr>
        <w:pStyle w:val="A5-2ndLeader"/>
        <w:keepNext/>
        <w:rPr>
          <w:rFonts w:cs="Arial"/>
          <w:szCs w:val="18"/>
        </w:rPr>
      </w:pPr>
      <w:r w:rsidRPr="00BD544A">
        <w:rPr>
          <w:rFonts w:cs="Arial"/>
          <w:szCs w:val="18"/>
        </w:rPr>
        <w:t>sometimes – once a week or more, but</w:t>
      </w:r>
    </w:p>
    <w:p w14:paraId="17F0A62F" w14:textId="77777777" w:rsidR="002848A6" w:rsidRPr="00BD544A" w:rsidRDefault="002848A6" w:rsidP="002848A6">
      <w:pPr>
        <w:pStyle w:val="A5-2ndLeader"/>
        <w:keepNext/>
        <w:rPr>
          <w:rFonts w:cs="Arial"/>
          <w:szCs w:val="18"/>
        </w:rPr>
      </w:pPr>
      <w:r w:rsidRPr="00BD544A">
        <w:rPr>
          <w:rFonts w:cs="Arial"/>
          <w:szCs w:val="18"/>
        </w:rPr>
        <w:t xml:space="preserve">   less than once a day, or</w:t>
      </w:r>
      <w:r w:rsidRPr="00BD544A">
        <w:rPr>
          <w:rFonts w:cs="Arial"/>
          <w:szCs w:val="18"/>
        </w:rPr>
        <w:tab/>
      </w:r>
      <w:r w:rsidRPr="00BD544A">
        <w:rPr>
          <w:rFonts w:cs="Arial"/>
          <w:szCs w:val="18"/>
        </w:rPr>
        <w:tab/>
        <w:t>2</w:t>
      </w:r>
    </w:p>
    <w:p w14:paraId="062410D3" w14:textId="77777777" w:rsidR="002848A6" w:rsidRPr="00BD544A" w:rsidRDefault="002848A6" w:rsidP="002848A6">
      <w:pPr>
        <w:pStyle w:val="A5-2ndLeader"/>
        <w:keepNext/>
        <w:rPr>
          <w:rFonts w:cs="Arial"/>
          <w:szCs w:val="18"/>
        </w:rPr>
      </w:pPr>
      <w:r w:rsidRPr="00BD544A">
        <w:rPr>
          <w:rFonts w:cs="Arial"/>
          <w:szCs w:val="18"/>
        </w:rPr>
        <w:t>often – once a day or more?</w:t>
      </w:r>
      <w:r w:rsidRPr="00BD544A">
        <w:rPr>
          <w:rFonts w:cs="Arial"/>
          <w:szCs w:val="18"/>
        </w:rPr>
        <w:tab/>
      </w:r>
      <w:r w:rsidRPr="00BD544A">
        <w:rPr>
          <w:rFonts w:cs="Arial"/>
          <w:szCs w:val="18"/>
        </w:rPr>
        <w:tab/>
        <w:t>3</w:t>
      </w:r>
    </w:p>
    <w:p w14:paraId="30A62786" w14:textId="77777777" w:rsidR="002848A6" w:rsidRPr="00BD544A" w:rsidRDefault="002848A6" w:rsidP="002848A6">
      <w:pPr>
        <w:pStyle w:val="A5-2ndLeader"/>
        <w:keepNext/>
        <w:rPr>
          <w:rFonts w:cs="Arial"/>
          <w:szCs w:val="18"/>
        </w:rPr>
      </w:pPr>
      <w:r w:rsidRPr="00BD544A">
        <w:rPr>
          <w:rFonts w:cs="Arial"/>
          <w:szCs w:val="18"/>
        </w:rPr>
        <w:t>VARIED</w:t>
      </w:r>
      <w:r w:rsidRPr="00BD544A">
        <w:rPr>
          <w:rFonts w:cs="Arial"/>
          <w:szCs w:val="18"/>
        </w:rPr>
        <w:tab/>
      </w:r>
      <w:r w:rsidRPr="00BD544A">
        <w:rPr>
          <w:rFonts w:cs="Arial"/>
          <w:szCs w:val="18"/>
        </w:rPr>
        <w:tab/>
        <w:t>4</w:t>
      </w:r>
    </w:p>
    <w:p w14:paraId="71471459"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4EE47DE9"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2EBF3CEC" w14:textId="77777777" w:rsidR="002848A6" w:rsidRPr="00BD544A" w:rsidRDefault="002848A6" w:rsidP="002848A6">
      <w:pPr>
        <w:pStyle w:val="A5-2ndLeader"/>
        <w:keepNext/>
        <w:tabs>
          <w:tab w:val="left" w:pos="3960"/>
        </w:tabs>
        <w:rPr>
          <w:rFonts w:cs="Arial"/>
          <w:szCs w:val="18"/>
        </w:rPr>
      </w:pPr>
    </w:p>
    <w:p w14:paraId="7990E513" w14:textId="77777777" w:rsidR="002848A6" w:rsidRPr="00BD544A" w:rsidRDefault="002848A6" w:rsidP="002848A6">
      <w:pPr>
        <w:pStyle w:val="A5-2ndLeader"/>
        <w:keepNext/>
        <w:tabs>
          <w:tab w:val="left" w:pos="3960"/>
        </w:tabs>
        <w:rPr>
          <w:rFonts w:cs="Arial"/>
          <w:szCs w:val="18"/>
        </w:rPr>
      </w:pPr>
      <w:r w:rsidRPr="00BD544A">
        <w:rPr>
          <w:rFonts w:cs="Arial"/>
          <w:szCs w:val="18"/>
        </w:rPr>
        <w:t>b.</w:t>
      </w:r>
      <w:r w:rsidRPr="00BD544A">
        <w:rPr>
          <w:rFonts w:cs="Arial"/>
          <w:szCs w:val="18"/>
        </w:rPr>
        <w:tab/>
      </w:r>
      <w:r w:rsidRPr="00BD544A">
        <w:rPr>
          <w:rFonts w:cs="Arial"/>
          <w:b/>
          <w:szCs w:val="18"/>
        </w:rPr>
        <w:t>a teenager between the ages of 13 and 17 years old</w:t>
      </w:r>
      <w:r w:rsidRPr="00BD544A">
        <w:rPr>
          <w:rFonts w:cs="Arial"/>
          <w:szCs w:val="18"/>
        </w:rPr>
        <w:t xml:space="preserve">?  </w:t>
      </w:r>
      <w:r w:rsidRPr="00BD544A">
        <w:rPr>
          <w:rFonts w:cs="Arial"/>
          <w:b/>
          <w:szCs w:val="18"/>
        </w:rPr>
        <w:t>Would you say . . .</w:t>
      </w:r>
    </w:p>
    <w:p w14:paraId="46B104B6" w14:textId="77777777" w:rsidR="002848A6" w:rsidRPr="00BD544A" w:rsidRDefault="002848A6" w:rsidP="002848A6">
      <w:pPr>
        <w:pStyle w:val="A5-2ndLeader"/>
        <w:keepNext/>
        <w:tabs>
          <w:tab w:val="left" w:pos="3960"/>
        </w:tabs>
        <w:rPr>
          <w:rFonts w:cs="Arial"/>
          <w:szCs w:val="18"/>
        </w:rPr>
      </w:pPr>
    </w:p>
    <w:p w14:paraId="100E88DF" w14:textId="77777777" w:rsidR="002848A6" w:rsidRPr="00BD544A" w:rsidRDefault="002848A6" w:rsidP="002848A6">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0</w:t>
      </w:r>
    </w:p>
    <w:p w14:paraId="18A582D2" w14:textId="77777777" w:rsidR="002848A6" w:rsidRPr="00BD544A" w:rsidRDefault="002848A6" w:rsidP="002848A6">
      <w:pPr>
        <w:pStyle w:val="A5-2ndLeader"/>
        <w:keepNext/>
        <w:rPr>
          <w:rFonts w:cs="Arial"/>
          <w:szCs w:val="18"/>
        </w:rPr>
      </w:pPr>
      <w:r w:rsidRPr="00BD544A">
        <w:rPr>
          <w:rFonts w:cs="Arial"/>
          <w:szCs w:val="18"/>
        </w:rPr>
        <w:t>rarely – less than once a week,</w:t>
      </w:r>
      <w:r w:rsidRPr="00BD544A">
        <w:rPr>
          <w:rFonts w:cs="Arial"/>
          <w:szCs w:val="18"/>
        </w:rPr>
        <w:tab/>
      </w:r>
      <w:r w:rsidRPr="00BD544A">
        <w:rPr>
          <w:rFonts w:cs="Arial"/>
          <w:szCs w:val="18"/>
        </w:rPr>
        <w:tab/>
        <w:t>1</w:t>
      </w:r>
    </w:p>
    <w:p w14:paraId="2098616C" w14:textId="77777777" w:rsidR="002848A6" w:rsidRPr="00BD544A" w:rsidRDefault="002848A6" w:rsidP="002848A6">
      <w:pPr>
        <w:pStyle w:val="A5-2ndLeader"/>
        <w:keepNext/>
        <w:rPr>
          <w:rFonts w:cs="Arial"/>
          <w:szCs w:val="18"/>
        </w:rPr>
      </w:pPr>
      <w:r w:rsidRPr="00BD544A">
        <w:rPr>
          <w:rFonts w:cs="Arial"/>
          <w:szCs w:val="18"/>
        </w:rPr>
        <w:t>sometimes – once a week or more, but</w:t>
      </w:r>
    </w:p>
    <w:p w14:paraId="10DE2961" w14:textId="77777777" w:rsidR="002848A6" w:rsidRPr="00BD544A" w:rsidRDefault="002848A6" w:rsidP="002848A6">
      <w:pPr>
        <w:pStyle w:val="A5-2ndLeader"/>
        <w:keepNext/>
        <w:rPr>
          <w:rFonts w:cs="Arial"/>
          <w:szCs w:val="18"/>
        </w:rPr>
      </w:pPr>
      <w:r w:rsidRPr="00BD544A">
        <w:rPr>
          <w:rFonts w:cs="Arial"/>
          <w:szCs w:val="18"/>
        </w:rPr>
        <w:t xml:space="preserve">   less than once a day, or</w:t>
      </w:r>
      <w:r w:rsidRPr="00BD544A">
        <w:rPr>
          <w:rFonts w:cs="Arial"/>
          <w:szCs w:val="18"/>
        </w:rPr>
        <w:tab/>
      </w:r>
      <w:r w:rsidRPr="00BD544A">
        <w:rPr>
          <w:rFonts w:cs="Arial"/>
          <w:szCs w:val="18"/>
        </w:rPr>
        <w:tab/>
        <w:t>2</w:t>
      </w:r>
    </w:p>
    <w:p w14:paraId="35E62A1B" w14:textId="77777777" w:rsidR="002848A6" w:rsidRPr="00BD544A" w:rsidRDefault="002848A6" w:rsidP="002848A6">
      <w:pPr>
        <w:pStyle w:val="A5-2ndLeader"/>
        <w:keepNext/>
        <w:rPr>
          <w:rFonts w:cs="Arial"/>
          <w:szCs w:val="18"/>
        </w:rPr>
      </w:pPr>
      <w:r w:rsidRPr="00BD544A">
        <w:rPr>
          <w:rFonts w:cs="Arial"/>
          <w:szCs w:val="18"/>
        </w:rPr>
        <w:t>often – once a day or more?</w:t>
      </w:r>
      <w:r w:rsidRPr="00BD544A">
        <w:rPr>
          <w:rFonts w:cs="Arial"/>
          <w:szCs w:val="18"/>
        </w:rPr>
        <w:tab/>
      </w:r>
      <w:r w:rsidRPr="00BD544A">
        <w:rPr>
          <w:rFonts w:cs="Arial"/>
          <w:szCs w:val="18"/>
        </w:rPr>
        <w:tab/>
        <w:t>3</w:t>
      </w:r>
    </w:p>
    <w:p w14:paraId="59EA2CAB" w14:textId="77777777" w:rsidR="002848A6" w:rsidRPr="00BD544A" w:rsidRDefault="002848A6" w:rsidP="002848A6">
      <w:pPr>
        <w:pStyle w:val="A5-2ndLeader"/>
        <w:keepNext/>
        <w:rPr>
          <w:rFonts w:cs="Arial"/>
          <w:szCs w:val="18"/>
        </w:rPr>
      </w:pPr>
      <w:r w:rsidRPr="00BD544A">
        <w:rPr>
          <w:rFonts w:cs="Arial"/>
          <w:szCs w:val="18"/>
        </w:rPr>
        <w:t>VARIED</w:t>
      </w:r>
      <w:r w:rsidRPr="00BD544A">
        <w:rPr>
          <w:rFonts w:cs="Arial"/>
          <w:szCs w:val="18"/>
        </w:rPr>
        <w:tab/>
      </w:r>
      <w:r w:rsidRPr="00BD544A">
        <w:rPr>
          <w:rFonts w:cs="Arial"/>
          <w:szCs w:val="18"/>
        </w:rPr>
        <w:tab/>
        <w:t>4</w:t>
      </w:r>
    </w:p>
    <w:p w14:paraId="07C07451"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7D3AF2E1"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984AF6D" w14:textId="77777777" w:rsidR="002848A6" w:rsidRPr="00BD544A" w:rsidRDefault="002848A6" w:rsidP="002848A6">
      <w:pPr>
        <w:pStyle w:val="A5-2ndLeader"/>
        <w:keepNext/>
        <w:rPr>
          <w:rFonts w:cs="Arial"/>
          <w:szCs w:val="18"/>
        </w:rPr>
      </w:pPr>
    </w:p>
    <w:p w14:paraId="524AD505" w14:textId="77777777" w:rsidR="002848A6" w:rsidRPr="00BD544A" w:rsidRDefault="002848A6" w:rsidP="002848A6">
      <w:pPr>
        <w:pStyle w:val="A5-2ndLeader"/>
        <w:keepNext/>
        <w:tabs>
          <w:tab w:val="left" w:pos="3960"/>
        </w:tabs>
        <w:rPr>
          <w:rFonts w:cs="Arial"/>
          <w:szCs w:val="18"/>
        </w:rPr>
      </w:pPr>
      <w:r w:rsidRPr="00BD544A">
        <w:rPr>
          <w:rFonts w:cs="Arial"/>
          <w:szCs w:val="18"/>
        </w:rPr>
        <w:t>c.</w:t>
      </w:r>
      <w:r w:rsidRPr="00BD544A">
        <w:rPr>
          <w:rFonts w:cs="Arial"/>
          <w:szCs w:val="18"/>
        </w:rPr>
        <w:tab/>
      </w:r>
      <w:r w:rsidRPr="00BD544A">
        <w:rPr>
          <w:rFonts w:cs="Arial"/>
          <w:b/>
          <w:szCs w:val="18"/>
        </w:rPr>
        <w:t>a young adult between the ages of 18 and 35 years old</w:t>
      </w:r>
      <w:r w:rsidRPr="00BD544A">
        <w:rPr>
          <w:rFonts w:cs="Arial"/>
          <w:szCs w:val="18"/>
        </w:rPr>
        <w:t xml:space="preserve">?  </w:t>
      </w:r>
      <w:r w:rsidRPr="00BD544A">
        <w:rPr>
          <w:rFonts w:cs="Arial"/>
          <w:b/>
          <w:szCs w:val="18"/>
        </w:rPr>
        <w:t>Would you say . . .</w:t>
      </w:r>
    </w:p>
    <w:p w14:paraId="1BDAF44A" w14:textId="77777777" w:rsidR="002848A6" w:rsidRPr="00BD544A" w:rsidRDefault="002848A6" w:rsidP="002848A6">
      <w:pPr>
        <w:pStyle w:val="A5-2ndLeader"/>
        <w:keepNext/>
        <w:tabs>
          <w:tab w:val="left" w:pos="3960"/>
        </w:tabs>
        <w:rPr>
          <w:rFonts w:cs="Arial"/>
          <w:szCs w:val="18"/>
        </w:rPr>
      </w:pPr>
    </w:p>
    <w:p w14:paraId="39DA7BB2" w14:textId="77777777" w:rsidR="002848A6" w:rsidRPr="00BD544A" w:rsidRDefault="002848A6" w:rsidP="002848A6">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0</w:t>
      </w:r>
    </w:p>
    <w:p w14:paraId="0DC83A14" w14:textId="77777777" w:rsidR="002848A6" w:rsidRPr="00BD544A" w:rsidRDefault="002848A6" w:rsidP="002848A6">
      <w:pPr>
        <w:pStyle w:val="A5-2ndLeader"/>
        <w:keepNext/>
        <w:rPr>
          <w:rFonts w:cs="Arial"/>
          <w:szCs w:val="18"/>
        </w:rPr>
      </w:pPr>
      <w:r w:rsidRPr="00BD544A">
        <w:rPr>
          <w:rFonts w:cs="Arial"/>
          <w:szCs w:val="18"/>
        </w:rPr>
        <w:t>rarely – less than once a week,</w:t>
      </w:r>
      <w:r w:rsidRPr="00BD544A">
        <w:rPr>
          <w:rFonts w:cs="Arial"/>
          <w:szCs w:val="18"/>
        </w:rPr>
        <w:tab/>
      </w:r>
      <w:r w:rsidRPr="00BD544A">
        <w:rPr>
          <w:rFonts w:cs="Arial"/>
          <w:szCs w:val="18"/>
        </w:rPr>
        <w:tab/>
        <w:t>1</w:t>
      </w:r>
    </w:p>
    <w:p w14:paraId="5568BFA5" w14:textId="77777777" w:rsidR="002848A6" w:rsidRPr="00BD544A" w:rsidRDefault="002848A6" w:rsidP="002848A6">
      <w:pPr>
        <w:pStyle w:val="A5-2ndLeader"/>
        <w:keepNext/>
        <w:rPr>
          <w:rFonts w:cs="Arial"/>
          <w:szCs w:val="18"/>
        </w:rPr>
      </w:pPr>
      <w:r w:rsidRPr="00BD544A">
        <w:rPr>
          <w:rFonts w:cs="Arial"/>
          <w:szCs w:val="18"/>
        </w:rPr>
        <w:t>sometimes – once a week or more, but</w:t>
      </w:r>
    </w:p>
    <w:p w14:paraId="2E8D077E" w14:textId="77777777" w:rsidR="002848A6" w:rsidRPr="00BD544A" w:rsidRDefault="002848A6" w:rsidP="002848A6">
      <w:pPr>
        <w:pStyle w:val="A5-2ndLeader"/>
        <w:keepNext/>
        <w:rPr>
          <w:rFonts w:cs="Arial"/>
          <w:szCs w:val="18"/>
        </w:rPr>
      </w:pPr>
      <w:r w:rsidRPr="00BD544A">
        <w:rPr>
          <w:rFonts w:cs="Arial"/>
          <w:szCs w:val="18"/>
        </w:rPr>
        <w:t xml:space="preserve">   less than once a day, or</w:t>
      </w:r>
      <w:r w:rsidRPr="00BD544A">
        <w:rPr>
          <w:rFonts w:cs="Arial"/>
          <w:szCs w:val="18"/>
        </w:rPr>
        <w:tab/>
      </w:r>
      <w:r w:rsidRPr="00BD544A">
        <w:rPr>
          <w:rFonts w:cs="Arial"/>
          <w:szCs w:val="18"/>
        </w:rPr>
        <w:tab/>
        <w:t>2</w:t>
      </w:r>
    </w:p>
    <w:p w14:paraId="73652B7C" w14:textId="77777777" w:rsidR="002848A6" w:rsidRPr="00BD544A" w:rsidRDefault="002848A6" w:rsidP="002848A6">
      <w:pPr>
        <w:pStyle w:val="A5-2ndLeader"/>
        <w:keepNext/>
        <w:rPr>
          <w:rFonts w:cs="Arial"/>
          <w:szCs w:val="18"/>
        </w:rPr>
      </w:pPr>
      <w:r w:rsidRPr="00BD544A">
        <w:rPr>
          <w:rFonts w:cs="Arial"/>
          <w:szCs w:val="18"/>
        </w:rPr>
        <w:t>often – once a day or more?</w:t>
      </w:r>
      <w:r w:rsidRPr="00BD544A">
        <w:rPr>
          <w:rFonts w:cs="Arial"/>
          <w:szCs w:val="18"/>
        </w:rPr>
        <w:tab/>
      </w:r>
      <w:r w:rsidRPr="00BD544A">
        <w:rPr>
          <w:rFonts w:cs="Arial"/>
          <w:szCs w:val="18"/>
        </w:rPr>
        <w:tab/>
        <w:t>3</w:t>
      </w:r>
    </w:p>
    <w:p w14:paraId="0B423587" w14:textId="77777777" w:rsidR="002848A6" w:rsidRPr="00BD544A" w:rsidRDefault="002848A6" w:rsidP="002848A6">
      <w:pPr>
        <w:pStyle w:val="A5-2ndLeader"/>
        <w:keepNext/>
        <w:rPr>
          <w:rFonts w:cs="Arial"/>
          <w:szCs w:val="18"/>
        </w:rPr>
      </w:pPr>
      <w:r w:rsidRPr="00BD544A">
        <w:rPr>
          <w:rFonts w:cs="Arial"/>
          <w:szCs w:val="18"/>
        </w:rPr>
        <w:t>VARIED</w:t>
      </w:r>
      <w:r w:rsidRPr="00BD544A">
        <w:rPr>
          <w:rFonts w:cs="Arial"/>
          <w:szCs w:val="18"/>
        </w:rPr>
        <w:tab/>
      </w:r>
      <w:r w:rsidRPr="00BD544A">
        <w:rPr>
          <w:rFonts w:cs="Arial"/>
          <w:szCs w:val="18"/>
        </w:rPr>
        <w:tab/>
        <w:t>4</w:t>
      </w:r>
    </w:p>
    <w:p w14:paraId="060C2ABA"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1BCFDB45"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101B944D" w14:textId="77777777" w:rsidR="002848A6" w:rsidRPr="00BD544A" w:rsidRDefault="002848A6" w:rsidP="002848A6">
      <w:pPr>
        <w:pStyle w:val="Q1-FirstLevelQuestion"/>
        <w:rPr>
          <w:rFonts w:cs="Arial"/>
          <w:szCs w:val="18"/>
        </w:rPr>
      </w:pPr>
    </w:p>
    <w:p w14:paraId="0D150439"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732175BB" w14:textId="77777777" w:rsidTr="00095307">
        <w:tc>
          <w:tcPr>
            <w:tcW w:w="7114" w:type="dxa"/>
          </w:tcPr>
          <w:p w14:paraId="7A4FC5A9"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8A</w:t>
            </w:r>
          </w:p>
          <w:p w14:paraId="615EE51F" w14:textId="77777777" w:rsidR="002848A6" w:rsidRPr="00BD544A" w:rsidRDefault="002848A6" w:rsidP="00095307">
            <w:pPr>
              <w:pStyle w:val="Q1-FirstLevelQuestion"/>
              <w:keepNext/>
              <w:ind w:left="0" w:firstLine="0"/>
              <w:jc w:val="center"/>
              <w:rPr>
                <w:rFonts w:cs="Arial"/>
                <w:szCs w:val="18"/>
              </w:rPr>
            </w:pPr>
          </w:p>
          <w:p w14:paraId="1088B280"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265A:</w:t>
            </w:r>
          </w:p>
          <w:p w14:paraId="6734A2FA" w14:textId="77777777" w:rsidR="002848A6" w:rsidRPr="00BD544A" w:rsidRDefault="002848A6" w:rsidP="00095307">
            <w:pPr>
              <w:pStyle w:val="Q1-FirstLevelQuestion"/>
              <w:keepNext/>
              <w:ind w:left="0" w:firstLine="0"/>
              <w:jc w:val="left"/>
              <w:rPr>
                <w:rFonts w:cs="Arial"/>
                <w:szCs w:val="18"/>
              </w:rPr>
            </w:pPr>
            <w:r w:rsidRPr="00BD544A">
              <w:rPr>
                <w:rFonts w:cs="Arial"/>
                <w:szCs w:val="18"/>
              </w:rPr>
              <w:t>IF SP AGE &gt;= 60, CONTINUE.</w:t>
            </w:r>
          </w:p>
          <w:p w14:paraId="695D3FC9" w14:textId="77777777" w:rsidR="002848A6" w:rsidRPr="00BD544A" w:rsidRDefault="002848A6" w:rsidP="00095307">
            <w:pPr>
              <w:pStyle w:val="Q1-FirstLevelQuestion"/>
              <w:ind w:left="0" w:firstLine="0"/>
              <w:jc w:val="left"/>
              <w:rPr>
                <w:rFonts w:cs="Arial"/>
                <w:szCs w:val="18"/>
              </w:rPr>
            </w:pPr>
            <w:r w:rsidRPr="00BD544A">
              <w:rPr>
                <w:rFonts w:cs="Arial"/>
                <w:szCs w:val="18"/>
              </w:rPr>
              <w:t>OTHERWISE, GO TO BOX 15.</w:t>
            </w:r>
          </w:p>
          <w:p w14:paraId="39650299" w14:textId="77777777" w:rsidR="002848A6" w:rsidRPr="00BD544A" w:rsidRDefault="002848A6" w:rsidP="00095307">
            <w:pPr>
              <w:pStyle w:val="SL-FlLftSgl"/>
              <w:spacing w:line="20" w:lineRule="exact"/>
              <w:rPr>
                <w:rFonts w:cs="Arial"/>
                <w:szCs w:val="18"/>
              </w:rPr>
            </w:pPr>
          </w:p>
        </w:tc>
      </w:tr>
    </w:tbl>
    <w:p w14:paraId="65AE7214" w14:textId="77777777" w:rsidR="002848A6" w:rsidRPr="00BD544A" w:rsidRDefault="002848A6" w:rsidP="002848A6">
      <w:pPr>
        <w:pStyle w:val="Q1-FirstLevelQuestion"/>
        <w:rPr>
          <w:rFonts w:cs="Arial"/>
          <w:szCs w:val="18"/>
        </w:rPr>
      </w:pPr>
    </w:p>
    <w:p w14:paraId="705B5FE0" w14:textId="77777777" w:rsidR="002848A6" w:rsidRPr="00BD544A" w:rsidRDefault="002848A6" w:rsidP="002848A6">
      <w:pPr>
        <w:pStyle w:val="Q1-FirstLevelQuestion"/>
        <w:rPr>
          <w:rFonts w:cs="Arial"/>
          <w:szCs w:val="18"/>
        </w:rPr>
      </w:pPr>
    </w:p>
    <w:p w14:paraId="7C7A02D1" w14:textId="77777777" w:rsidR="002848A6" w:rsidRPr="00BD544A" w:rsidRDefault="002848A6" w:rsidP="002848A6">
      <w:pPr>
        <w:pStyle w:val="Q1-FirstLevelQuestion"/>
        <w:keepNext/>
        <w:rPr>
          <w:rFonts w:cs="Arial"/>
          <w:szCs w:val="18"/>
        </w:rPr>
      </w:pPr>
      <w:r w:rsidRPr="00BD544A">
        <w:rPr>
          <w:rFonts w:cs="Arial"/>
          <w:szCs w:val="18"/>
        </w:rPr>
        <w:t>DBQ.301</w:t>
      </w:r>
      <w:r w:rsidRPr="00BD544A">
        <w:rPr>
          <w:rFonts w:cs="Arial"/>
          <w:szCs w:val="18"/>
        </w:rPr>
        <w:tab/>
        <w:t>The next questions are about meals provided by community or government programs.</w:t>
      </w:r>
    </w:p>
    <w:p w14:paraId="6FCB023C" w14:textId="77777777" w:rsidR="002848A6" w:rsidRPr="00BD544A" w:rsidRDefault="002848A6" w:rsidP="002848A6">
      <w:pPr>
        <w:pStyle w:val="Q1-FirstLevelQuestion"/>
        <w:keepNext/>
        <w:rPr>
          <w:rFonts w:cs="Arial"/>
          <w:szCs w:val="18"/>
        </w:rPr>
      </w:pPr>
    </w:p>
    <w:p w14:paraId="5A21B0CE" w14:textId="77777777" w:rsidR="002848A6" w:rsidRPr="00BD544A" w:rsidRDefault="002848A6" w:rsidP="002848A6">
      <w:pPr>
        <w:pStyle w:val="Q1-FirstLevelQuestion"/>
        <w:keepNext/>
        <w:rPr>
          <w:rFonts w:cs="Arial"/>
          <w:szCs w:val="18"/>
        </w:rPr>
      </w:pPr>
      <w:r w:rsidRPr="00BD544A">
        <w:rPr>
          <w:rFonts w:cs="Arial"/>
          <w:szCs w:val="18"/>
        </w:rPr>
        <w:tab/>
        <w:t xml:space="preserve">In the </w:t>
      </w:r>
      <w:r w:rsidRPr="00BD544A">
        <w:rPr>
          <w:rFonts w:cs="Arial"/>
          <w:b/>
          <w:szCs w:val="18"/>
        </w:rPr>
        <w:t>past 12 months</w:t>
      </w:r>
      <w:r w:rsidRPr="00BD544A">
        <w:rPr>
          <w:rFonts w:cs="Arial"/>
          <w:szCs w:val="18"/>
        </w:rPr>
        <w:t xml:space="preserve">, did {you/SP} receive any meals </w:t>
      </w:r>
      <w:r w:rsidRPr="00BD544A">
        <w:rPr>
          <w:rFonts w:cs="Arial"/>
          <w:b/>
          <w:szCs w:val="18"/>
        </w:rPr>
        <w:t>delivered</w:t>
      </w:r>
      <w:r w:rsidRPr="00BD544A">
        <w:rPr>
          <w:rFonts w:cs="Arial"/>
          <w:szCs w:val="18"/>
        </w:rPr>
        <w:t xml:space="preserve"> to {your/his/her} home from community programs, “Meals on Wheels”, or any other programs?</w:t>
      </w:r>
    </w:p>
    <w:p w14:paraId="5988B629" w14:textId="77777777" w:rsidR="002848A6" w:rsidRPr="00BD544A" w:rsidRDefault="002848A6" w:rsidP="002848A6">
      <w:pPr>
        <w:pStyle w:val="Q1-FirstLevelQuestion"/>
        <w:keepNext/>
        <w:rPr>
          <w:rFonts w:cs="Arial"/>
          <w:szCs w:val="18"/>
        </w:rPr>
      </w:pPr>
    </w:p>
    <w:p w14:paraId="6CC12F3D"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4A3E2A06"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4DDF138D"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1FDED3B"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05829E38" w14:textId="77777777" w:rsidR="002848A6" w:rsidRPr="00BD544A" w:rsidRDefault="002848A6" w:rsidP="002848A6">
      <w:pPr>
        <w:pStyle w:val="Q1-FirstLevelQuestion"/>
        <w:rPr>
          <w:rFonts w:cs="Arial"/>
          <w:szCs w:val="18"/>
        </w:rPr>
      </w:pPr>
    </w:p>
    <w:p w14:paraId="7EFC7D25" w14:textId="77777777" w:rsidR="002848A6" w:rsidRPr="00BD544A" w:rsidRDefault="002848A6" w:rsidP="002848A6">
      <w:pPr>
        <w:pStyle w:val="Q1-FirstLevelQuestion"/>
        <w:rPr>
          <w:rFonts w:cs="Arial"/>
          <w:szCs w:val="18"/>
        </w:rPr>
      </w:pPr>
    </w:p>
    <w:p w14:paraId="3759EB1F" w14:textId="77777777" w:rsidR="002848A6" w:rsidRPr="00BD544A" w:rsidRDefault="002848A6" w:rsidP="002848A6">
      <w:pPr>
        <w:pStyle w:val="Q1-FirstLevelQuestion"/>
        <w:keepNext/>
        <w:rPr>
          <w:rFonts w:cs="Arial"/>
          <w:szCs w:val="18"/>
        </w:rPr>
      </w:pPr>
      <w:r w:rsidRPr="00BD544A">
        <w:rPr>
          <w:rFonts w:cs="Arial"/>
          <w:szCs w:val="18"/>
        </w:rPr>
        <w:t>DBQ.330</w:t>
      </w:r>
      <w:r w:rsidRPr="00BD544A">
        <w:rPr>
          <w:rFonts w:cs="Arial"/>
          <w:szCs w:val="18"/>
        </w:rPr>
        <w:tab/>
        <w:t xml:space="preserve">In the </w:t>
      </w:r>
      <w:r w:rsidRPr="00BD544A">
        <w:rPr>
          <w:rFonts w:cs="Arial"/>
          <w:b/>
          <w:szCs w:val="18"/>
        </w:rPr>
        <w:t>past 12 months</w:t>
      </w:r>
      <w:r w:rsidRPr="00BD544A">
        <w:rPr>
          <w:rFonts w:cs="Arial"/>
          <w:szCs w:val="18"/>
        </w:rPr>
        <w:t>, did {you/SP} go to a community program or senior center to eat prepared meals?</w:t>
      </w:r>
    </w:p>
    <w:p w14:paraId="0F9DC42E" w14:textId="77777777" w:rsidR="002848A6" w:rsidRPr="00BD544A" w:rsidRDefault="002848A6" w:rsidP="002848A6">
      <w:pPr>
        <w:pStyle w:val="Q1-FirstLevelQuestion"/>
        <w:keepNext/>
        <w:rPr>
          <w:rFonts w:cs="Arial"/>
          <w:szCs w:val="18"/>
        </w:rPr>
      </w:pPr>
    </w:p>
    <w:p w14:paraId="327BC9DD" w14:textId="77777777" w:rsidR="002848A6" w:rsidRPr="00BD544A" w:rsidRDefault="002848A6" w:rsidP="002848A6">
      <w:pPr>
        <w:pStyle w:val="Q1-FirstLevelQuestion"/>
        <w:keepNext/>
        <w:rPr>
          <w:rFonts w:cs="Arial"/>
          <w:szCs w:val="18"/>
        </w:rPr>
      </w:pPr>
      <w:r w:rsidRPr="00BD544A">
        <w:rPr>
          <w:rFonts w:cs="Arial"/>
          <w:szCs w:val="18"/>
        </w:rPr>
        <w:tab/>
        <w:t>INCLUDE ADULT DAY CARE</w:t>
      </w:r>
    </w:p>
    <w:p w14:paraId="51FC031E" w14:textId="77777777" w:rsidR="002848A6" w:rsidRPr="00BD544A" w:rsidRDefault="002848A6" w:rsidP="002848A6">
      <w:pPr>
        <w:pStyle w:val="Q1-FirstLevelQuestion"/>
        <w:keepNext/>
        <w:spacing w:line="180" w:lineRule="exact"/>
        <w:rPr>
          <w:rFonts w:cs="Arial"/>
          <w:szCs w:val="18"/>
        </w:rPr>
      </w:pPr>
    </w:p>
    <w:p w14:paraId="4C107BF3"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2F700241"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77133D72"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38292358"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1D3DB439" w14:textId="77777777" w:rsidR="002848A6" w:rsidRPr="00BD544A" w:rsidRDefault="002848A6" w:rsidP="002848A6">
      <w:pPr>
        <w:pStyle w:val="Q1-FirstLevelQuestion"/>
        <w:rPr>
          <w:rFonts w:cs="Arial"/>
          <w:szCs w:val="18"/>
        </w:rPr>
      </w:pPr>
    </w:p>
    <w:p w14:paraId="6337AC99"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1AB7644F" w14:textId="77777777" w:rsidTr="00095307">
        <w:tc>
          <w:tcPr>
            <w:tcW w:w="7114" w:type="dxa"/>
          </w:tcPr>
          <w:p w14:paraId="69E544C4"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8B</w:t>
            </w:r>
          </w:p>
          <w:p w14:paraId="1B8C1595" w14:textId="77777777" w:rsidR="002848A6" w:rsidRPr="00BD544A" w:rsidRDefault="002848A6" w:rsidP="00095307">
            <w:pPr>
              <w:pStyle w:val="Q1-FirstLevelQuestion"/>
              <w:keepNext/>
              <w:ind w:left="0" w:firstLine="0"/>
              <w:jc w:val="center"/>
              <w:rPr>
                <w:rFonts w:cs="Arial"/>
                <w:szCs w:val="18"/>
              </w:rPr>
            </w:pPr>
          </w:p>
          <w:p w14:paraId="6824AAB3"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335:</w:t>
            </w:r>
          </w:p>
          <w:p w14:paraId="61B5905C" w14:textId="77777777" w:rsidR="002848A6" w:rsidRPr="00BD544A" w:rsidRDefault="002848A6" w:rsidP="00095307">
            <w:pPr>
              <w:pStyle w:val="Q1-FirstLevelQuestion"/>
              <w:ind w:left="0" w:firstLine="0"/>
              <w:jc w:val="left"/>
              <w:rPr>
                <w:rFonts w:cs="Arial"/>
                <w:szCs w:val="18"/>
              </w:rPr>
            </w:pPr>
            <w:r w:rsidRPr="00BD544A">
              <w:rPr>
                <w:rFonts w:cs="Arial"/>
                <w:szCs w:val="18"/>
              </w:rPr>
              <w:t>GO TO BOX 15.</w:t>
            </w:r>
          </w:p>
          <w:p w14:paraId="0D6FF284" w14:textId="77777777" w:rsidR="002848A6" w:rsidRPr="00BD544A" w:rsidRDefault="002848A6" w:rsidP="00095307">
            <w:pPr>
              <w:pStyle w:val="SL-FlLftSgl"/>
              <w:spacing w:line="20" w:lineRule="exact"/>
              <w:rPr>
                <w:rFonts w:cs="Arial"/>
                <w:szCs w:val="18"/>
              </w:rPr>
            </w:pPr>
          </w:p>
        </w:tc>
      </w:tr>
    </w:tbl>
    <w:p w14:paraId="088FE094" w14:textId="77777777" w:rsidR="002848A6" w:rsidRPr="00BD544A" w:rsidRDefault="002848A6" w:rsidP="002848A6">
      <w:pPr>
        <w:pStyle w:val="Q1-FirstLevelQuestion"/>
        <w:rPr>
          <w:rFonts w:cs="Arial"/>
          <w:szCs w:val="18"/>
        </w:rPr>
      </w:pPr>
    </w:p>
    <w:p w14:paraId="12A731E2"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70401020" w14:textId="77777777" w:rsidTr="00095307">
        <w:tc>
          <w:tcPr>
            <w:tcW w:w="7114" w:type="dxa"/>
          </w:tcPr>
          <w:p w14:paraId="333173B5"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9</w:t>
            </w:r>
          </w:p>
          <w:p w14:paraId="0B30C0F9" w14:textId="77777777" w:rsidR="002848A6" w:rsidRPr="00BD544A" w:rsidRDefault="002848A6" w:rsidP="00095307">
            <w:pPr>
              <w:pStyle w:val="Q1-FirstLevelQuestion"/>
              <w:keepNext/>
              <w:ind w:left="0" w:firstLine="0"/>
              <w:jc w:val="center"/>
              <w:rPr>
                <w:rFonts w:cs="Arial"/>
                <w:szCs w:val="18"/>
              </w:rPr>
            </w:pPr>
          </w:p>
          <w:p w14:paraId="6867B83E"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355:</w:t>
            </w:r>
          </w:p>
          <w:p w14:paraId="6E140DAB" w14:textId="77777777" w:rsidR="002848A6" w:rsidRPr="00BD544A" w:rsidRDefault="002848A6" w:rsidP="00095307">
            <w:pPr>
              <w:pStyle w:val="Q1-FirstLevelQuestion"/>
              <w:keepNext/>
              <w:ind w:left="0" w:firstLine="0"/>
              <w:jc w:val="left"/>
              <w:rPr>
                <w:rFonts w:cs="Arial"/>
                <w:szCs w:val="18"/>
              </w:rPr>
            </w:pPr>
            <w:r w:rsidRPr="00BD544A">
              <w:rPr>
                <w:rFonts w:cs="Arial"/>
                <w:szCs w:val="18"/>
              </w:rPr>
              <w:t>IF SP AGE 4-19, CONTINUE.</w:t>
            </w:r>
          </w:p>
          <w:p w14:paraId="125D4F96" w14:textId="77777777" w:rsidR="002848A6" w:rsidRPr="00BD544A" w:rsidRDefault="002848A6" w:rsidP="00095307">
            <w:pPr>
              <w:pStyle w:val="Q1-FirstLevelQuestion"/>
              <w:ind w:left="0" w:firstLine="0"/>
              <w:jc w:val="left"/>
              <w:rPr>
                <w:rFonts w:cs="Arial"/>
                <w:szCs w:val="18"/>
              </w:rPr>
            </w:pPr>
            <w:r w:rsidRPr="00BD544A">
              <w:rPr>
                <w:rFonts w:cs="Arial"/>
                <w:szCs w:val="18"/>
              </w:rPr>
              <w:t>OTHERWISE, GO TO BOX 14.</w:t>
            </w:r>
          </w:p>
          <w:p w14:paraId="20C2E7B7" w14:textId="77777777" w:rsidR="002848A6" w:rsidRPr="00BD544A" w:rsidRDefault="002848A6" w:rsidP="00095307">
            <w:pPr>
              <w:pStyle w:val="SL-FlLftSgl"/>
              <w:spacing w:line="20" w:lineRule="exact"/>
              <w:rPr>
                <w:rFonts w:cs="Arial"/>
                <w:szCs w:val="18"/>
              </w:rPr>
            </w:pPr>
          </w:p>
        </w:tc>
      </w:tr>
    </w:tbl>
    <w:p w14:paraId="64B781C0" w14:textId="77777777" w:rsidR="002848A6" w:rsidRPr="00BD544A" w:rsidRDefault="002848A6" w:rsidP="002848A6">
      <w:pPr>
        <w:pStyle w:val="Q1-FirstLevelQuestion"/>
        <w:rPr>
          <w:rFonts w:cs="Arial"/>
          <w:szCs w:val="18"/>
        </w:rPr>
      </w:pPr>
    </w:p>
    <w:p w14:paraId="6EF992C4" w14:textId="77777777" w:rsidR="002848A6" w:rsidRPr="00BD544A" w:rsidRDefault="002848A6" w:rsidP="002848A6">
      <w:pPr>
        <w:pStyle w:val="Q1-FirstLevelQuestion"/>
        <w:rPr>
          <w:rFonts w:cs="Arial"/>
          <w:szCs w:val="18"/>
        </w:rPr>
      </w:pPr>
    </w:p>
    <w:p w14:paraId="7780583E" w14:textId="77777777" w:rsidR="002848A6" w:rsidRPr="00BD544A" w:rsidRDefault="002848A6" w:rsidP="002848A6">
      <w:pPr>
        <w:pStyle w:val="Q1-FirstLevelQuestion"/>
        <w:keepNext/>
        <w:rPr>
          <w:rFonts w:cs="Arial"/>
          <w:szCs w:val="18"/>
        </w:rPr>
      </w:pPr>
      <w:r w:rsidRPr="00BD544A">
        <w:rPr>
          <w:rFonts w:cs="Arial"/>
          <w:szCs w:val="18"/>
        </w:rPr>
        <w:t>DBQ.360</w:t>
      </w:r>
      <w:r w:rsidRPr="00BD544A">
        <w:rPr>
          <w:rFonts w:cs="Arial"/>
          <w:szCs w:val="18"/>
        </w:rPr>
        <w:tab/>
        <w:t xml:space="preserve">During the </w:t>
      </w:r>
      <w:r w:rsidRPr="00BD544A">
        <w:rPr>
          <w:rFonts w:cs="Arial"/>
          <w:b/>
          <w:szCs w:val="18"/>
        </w:rPr>
        <w:t>school year</w:t>
      </w:r>
      <w:r w:rsidRPr="00BD544A">
        <w:rPr>
          <w:rFonts w:cs="Arial"/>
          <w:szCs w:val="18"/>
        </w:rPr>
        <w:t>, {do you/does SP} attend a kindergarten, grade school, junior or high school?</w:t>
      </w:r>
    </w:p>
    <w:p w14:paraId="11C64A39" w14:textId="77777777" w:rsidR="002848A6" w:rsidRPr="00BD544A" w:rsidRDefault="002848A6" w:rsidP="002848A6">
      <w:pPr>
        <w:pStyle w:val="Q1-FirstLevelQuestion"/>
        <w:keepNext/>
        <w:rPr>
          <w:rFonts w:cs="Arial"/>
          <w:szCs w:val="18"/>
        </w:rPr>
      </w:pPr>
    </w:p>
    <w:p w14:paraId="7F1A1E62" w14:textId="77777777" w:rsidR="002848A6" w:rsidRPr="00BD544A" w:rsidRDefault="002848A6" w:rsidP="002848A6">
      <w:pPr>
        <w:pStyle w:val="Q1-FirstLevelQuestion"/>
        <w:keepNext/>
        <w:rPr>
          <w:rFonts w:cs="Arial"/>
          <w:szCs w:val="18"/>
        </w:rPr>
      </w:pPr>
      <w:r w:rsidRPr="00BD544A">
        <w:rPr>
          <w:rFonts w:cs="Arial"/>
          <w:szCs w:val="18"/>
        </w:rPr>
        <w:tab/>
        <w:t>INTERVIEWER INSTRUCTION:  ENTER ‘NO’ IF THE SP IS HOME SCHOOLED.</w:t>
      </w:r>
    </w:p>
    <w:p w14:paraId="280C7FDA" w14:textId="77777777" w:rsidR="002848A6" w:rsidRPr="00BD544A" w:rsidRDefault="002848A6" w:rsidP="002848A6">
      <w:pPr>
        <w:pStyle w:val="Q1-FirstLevelQuestion"/>
        <w:keepNext/>
        <w:rPr>
          <w:rFonts w:cs="Arial"/>
          <w:szCs w:val="18"/>
        </w:rPr>
      </w:pPr>
    </w:p>
    <w:p w14:paraId="0291978E"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266FCF65"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BOX 14)</w:t>
      </w:r>
    </w:p>
    <w:p w14:paraId="2A742100"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14)</w:t>
      </w:r>
    </w:p>
    <w:p w14:paraId="4422B62C"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14)</w:t>
      </w:r>
    </w:p>
    <w:p w14:paraId="02B3802B" w14:textId="77777777" w:rsidR="002848A6" w:rsidRPr="00BD544A" w:rsidRDefault="002848A6" w:rsidP="002848A6">
      <w:pPr>
        <w:pStyle w:val="Q1-FirstLevelQuestion"/>
        <w:rPr>
          <w:rFonts w:cs="Arial"/>
          <w:szCs w:val="18"/>
        </w:rPr>
      </w:pPr>
    </w:p>
    <w:p w14:paraId="3B489E5B" w14:textId="77777777" w:rsidR="002848A6" w:rsidRPr="00BD544A" w:rsidRDefault="002848A6" w:rsidP="002848A6">
      <w:pPr>
        <w:pStyle w:val="Q1-FirstLevelQuestion"/>
        <w:rPr>
          <w:rFonts w:cs="Arial"/>
          <w:szCs w:val="18"/>
        </w:rPr>
      </w:pPr>
    </w:p>
    <w:p w14:paraId="6BEFCD65" w14:textId="77777777" w:rsidR="002848A6" w:rsidRPr="00BD544A" w:rsidRDefault="002848A6" w:rsidP="002848A6">
      <w:pPr>
        <w:pStyle w:val="Q1-FirstLevelQuestion"/>
        <w:keepNext/>
        <w:rPr>
          <w:rFonts w:cs="Arial"/>
          <w:szCs w:val="18"/>
        </w:rPr>
      </w:pPr>
      <w:r w:rsidRPr="00BD544A">
        <w:rPr>
          <w:rFonts w:cs="Arial"/>
          <w:szCs w:val="18"/>
        </w:rPr>
        <w:t>DBQ.370</w:t>
      </w:r>
      <w:r w:rsidRPr="00BD544A">
        <w:rPr>
          <w:rFonts w:cs="Arial"/>
          <w:szCs w:val="18"/>
        </w:rPr>
        <w:tab/>
        <w:t xml:space="preserve">Does {your/SP's} school serve school lunches?  These are </w:t>
      </w:r>
      <w:r w:rsidRPr="00BD544A">
        <w:rPr>
          <w:rFonts w:cs="Arial"/>
          <w:b/>
          <w:szCs w:val="18"/>
        </w:rPr>
        <w:t>complete</w:t>
      </w:r>
      <w:r w:rsidRPr="00BD544A">
        <w:rPr>
          <w:rFonts w:cs="Arial"/>
          <w:szCs w:val="18"/>
        </w:rPr>
        <w:t xml:space="preserve"> lunches that cost </w:t>
      </w:r>
      <w:r w:rsidRPr="00BD544A">
        <w:rPr>
          <w:rFonts w:cs="Arial"/>
          <w:b/>
          <w:szCs w:val="18"/>
        </w:rPr>
        <w:t>the same</w:t>
      </w:r>
      <w:r w:rsidRPr="00BD544A">
        <w:rPr>
          <w:rFonts w:cs="Arial"/>
          <w:szCs w:val="18"/>
        </w:rPr>
        <w:t xml:space="preserve"> </w:t>
      </w:r>
      <w:r w:rsidRPr="00BD544A">
        <w:rPr>
          <w:rFonts w:cs="Arial"/>
          <w:b/>
          <w:szCs w:val="18"/>
        </w:rPr>
        <w:t>every day</w:t>
      </w:r>
      <w:r w:rsidRPr="00BD544A">
        <w:rPr>
          <w:rFonts w:cs="Arial"/>
          <w:szCs w:val="18"/>
        </w:rPr>
        <w:t>.</w:t>
      </w:r>
    </w:p>
    <w:p w14:paraId="69A77F58" w14:textId="77777777" w:rsidR="002848A6" w:rsidRPr="00BD544A" w:rsidRDefault="002848A6" w:rsidP="002848A6">
      <w:pPr>
        <w:pStyle w:val="Q1-FirstLevelQuestion"/>
        <w:keepNext/>
        <w:spacing w:line="120" w:lineRule="exact"/>
        <w:rPr>
          <w:rFonts w:cs="Arial"/>
          <w:szCs w:val="18"/>
        </w:rPr>
      </w:pPr>
    </w:p>
    <w:p w14:paraId="59CD4349"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29B2C13"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DBQ.400)</w:t>
      </w:r>
    </w:p>
    <w:p w14:paraId="05F6A59B"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BQ.400)</w:t>
      </w:r>
    </w:p>
    <w:p w14:paraId="623BD079"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BQ.400)</w:t>
      </w:r>
    </w:p>
    <w:p w14:paraId="2BB98F65" w14:textId="77777777" w:rsidR="002848A6" w:rsidRPr="00BD544A" w:rsidRDefault="002848A6" w:rsidP="002848A6">
      <w:pPr>
        <w:pStyle w:val="Q1-FirstLevelQuestion"/>
        <w:rPr>
          <w:rFonts w:cs="Arial"/>
          <w:szCs w:val="18"/>
        </w:rPr>
      </w:pPr>
    </w:p>
    <w:p w14:paraId="08BEDC94" w14:textId="77777777" w:rsidR="002848A6" w:rsidRPr="00BD544A" w:rsidRDefault="002848A6" w:rsidP="002848A6">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2848A6" w:rsidRPr="00BD544A" w14:paraId="37B6E5F5" w14:textId="77777777" w:rsidTr="00095307">
        <w:tc>
          <w:tcPr>
            <w:tcW w:w="1152" w:type="dxa"/>
          </w:tcPr>
          <w:p w14:paraId="1D20C6CD" w14:textId="77777777" w:rsidR="002848A6" w:rsidRPr="00BD544A" w:rsidRDefault="002848A6" w:rsidP="00095307">
            <w:pPr>
              <w:pStyle w:val="Q1-FirstLevelQuestion"/>
              <w:keepNext/>
              <w:ind w:left="0" w:firstLine="0"/>
              <w:rPr>
                <w:rFonts w:cs="Arial"/>
                <w:szCs w:val="18"/>
              </w:rPr>
            </w:pPr>
            <w:r w:rsidRPr="00BD544A">
              <w:rPr>
                <w:rFonts w:cs="Arial"/>
                <w:szCs w:val="18"/>
              </w:rPr>
              <w:t>DBQ.381</w:t>
            </w:r>
            <w:r w:rsidRPr="00BD544A">
              <w:rPr>
                <w:rFonts w:cs="Arial"/>
                <w:szCs w:val="18"/>
              </w:rPr>
              <w:br/>
              <w:t>G/Q</w:t>
            </w:r>
          </w:p>
        </w:tc>
        <w:tc>
          <w:tcPr>
            <w:tcW w:w="8870" w:type="dxa"/>
          </w:tcPr>
          <w:p w14:paraId="0D776052" w14:textId="77777777" w:rsidR="002848A6" w:rsidRPr="00BD544A" w:rsidRDefault="002848A6" w:rsidP="00095307">
            <w:pPr>
              <w:pStyle w:val="Q1-FirstLevelQuestion"/>
              <w:keepNext/>
              <w:ind w:left="0" w:firstLine="0"/>
              <w:rPr>
                <w:rFonts w:cs="Arial"/>
                <w:szCs w:val="18"/>
              </w:rPr>
            </w:pPr>
            <w:r w:rsidRPr="00BD544A">
              <w:rPr>
                <w:rFonts w:cs="Arial"/>
                <w:szCs w:val="18"/>
              </w:rPr>
              <w:t xml:space="preserve">During the </w:t>
            </w:r>
            <w:r w:rsidRPr="00BD544A">
              <w:rPr>
                <w:rFonts w:cs="Arial"/>
                <w:b/>
                <w:szCs w:val="18"/>
              </w:rPr>
              <w:t>school year</w:t>
            </w:r>
            <w:r w:rsidRPr="00BD544A">
              <w:rPr>
                <w:rFonts w:cs="Arial"/>
                <w:szCs w:val="18"/>
              </w:rPr>
              <w:t>, about how many times a week {do you/does SP} usually get a complete school lunch?</w:t>
            </w:r>
          </w:p>
        </w:tc>
      </w:tr>
    </w:tbl>
    <w:p w14:paraId="7EA0BC5F" w14:textId="77777777" w:rsidR="002848A6" w:rsidRPr="00BD544A" w:rsidRDefault="002848A6" w:rsidP="002848A6">
      <w:pPr>
        <w:pStyle w:val="Q1-FirstLevelQuestion"/>
        <w:keepNext/>
        <w:rPr>
          <w:rFonts w:cs="Arial"/>
          <w:szCs w:val="18"/>
        </w:rPr>
      </w:pPr>
    </w:p>
    <w:p w14:paraId="77677694" w14:textId="77777777" w:rsidR="002848A6" w:rsidRPr="00BD544A" w:rsidRDefault="002848A6" w:rsidP="002848A6">
      <w:pPr>
        <w:pStyle w:val="A5-2ndLeader"/>
        <w:keepNext/>
        <w:rPr>
          <w:rFonts w:cs="Arial"/>
          <w:szCs w:val="18"/>
        </w:rPr>
      </w:pPr>
      <w:r w:rsidRPr="00BD544A">
        <w:rPr>
          <w:rFonts w:cs="Arial"/>
          <w:szCs w:val="18"/>
        </w:rPr>
        <w:t>|___|</w:t>
      </w:r>
    </w:p>
    <w:p w14:paraId="573D0586" w14:textId="77777777" w:rsidR="002848A6" w:rsidRPr="00BD544A" w:rsidRDefault="002848A6" w:rsidP="002848A6">
      <w:pPr>
        <w:pStyle w:val="A5-2ndLeader"/>
        <w:keepNext/>
        <w:rPr>
          <w:rFonts w:cs="Arial"/>
          <w:szCs w:val="18"/>
        </w:rPr>
      </w:pPr>
      <w:r w:rsidRPr="00BD544A">
        <w:rPr>
          <w:rFonts w:cs="Arial"/>
          <w:szCs w:val="18"/>
        </w:rPr>
        <w:t>ENTER NUMBER</w:t>
      </w:r>
      <w:r w:rsidRPr="00BD544A">
        <w:rPr>
          <w:rFonts w:cs="Arial"/>
          <w:szCs w:val="18"/>
        </w:rPr>
        <w:tab/>
      </w:r>
      <w:r w:rsidRPr="00BD544A">
        <w:rPr>
          <w:rFonts w:cs="Arial"/>
          <w:szCs w:val="18"/>
        </w:rPr>
        <w:tab/>
        <w:t>1</w:t>
      </w:r>
    </w:p>
    <w:p w14:paraId="5B09C5F6" w14:textId="77777777" w:rsidR="002848A6" w:rsidRPr="00BD544A" w:rsidRDefault="002848A6" w:rsidP="002848A6">
      <w:pPr>
        <w:pStyle w:val="A5-2ndLeader"/>
        <w:keepNext/>
        <w:rPr>
          <w:rFonts w:cs="Arial"/>
          <w:szCs w:val="18"/>
        </w:rPr>
      </w:pPr>
      <w:r w:rsidRPr="00BD544A">
        <w:rPr>
          <w:rFonts w:cs="Arial"/>
          <w:szCs w:val="18"/>
        </w:rPr>
        <w:t>NONE</w:t>
      </w:r>
      <w:r w:rsidRPr="00BD544A">
        <w:rPr>
          <w:rFonts w:cs="Arial"/>
          <w:szCs w:val="18"/>
        </w:rPr>
        <w:tab/>
      </w:r>
      <w:r w:rsidRPr="00BD544A">
        <w:rPr>
          <w:rFonts w:cs="Arial"/>
          <w:szCs w:val="18"/>
        </w:rPr>
        <w:tab/>
        <w:t>2</w:t>
      </w:r>
      <w:r w:rsidRPr="00BD544A">
        <w:rPr>
          <w:rFonts w:cs="Arial"/>
          <w:szCs w:val="18"/>
        </w:rPr>
        <w:tab/>
        <w:t>(DBQ.400)</w:t>
      </w:r>
    </w:p>
    <w:p w14:paraId="20FC57DE"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BQ.400)</w:t>
      </w:r>
    </w:p>
    <w:p w14:paraId="0BC3AFE6"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BQ.400)</w:t>
      </w:r>
    </w:p>
    <w:p w14:paraId="6D3FD2A2" w14:textId="77777777" w:rsidR="002848A6" w:rsidRPr="00BD544A" w:rsidRDefault="002848A6" w:rsidP="002848A6">
      <w:pPr>
        <w:pStyle w:val="Q1-FirstLevelQuestion"/>
        <w:keepNext/>
        <w:rPr>
          <w:rFonts w:cs="Arial"/>
          <w:szCs w:val="18"/>
        </w:rPr>
      </w:pPr>
    </w:p>
    <w:p w14:paraId="44808703" w14:textId="77777777" w:rsidR="002848A6" w:rsidRPr="00BD544A" w:rsidRDefault="002848A6" w:rsidP="002848A6">
      <w:pPr>
        <w:pStyle w:val="Q1-FirstLevelQuestion"/>
        <w:keepNext/>
        <w:rPr>
          <w:rFonts w:cs="Arial"/>
          <w:szCs w:val="18"/>
        </w:rPr>
      </w:pPr>
    </w:p>
    <w:p w14:paraId="11C8692A" w14:textId="77777777" w:rsidR="002848A6" w:rsidRPr="00BD544A" w:rsidRDefault="002848A6" w:rsidP="002848A6">
      <w:pPr>
        <w:pStyle w:val="Q1-FirstLevelQuestion"/>
        <w:keepNext/>
        <w:rPr>
          <w:rFonts w:cs="Arial"/>
          <w:szCs w:val="18"/>
        </w:rPr>
      </w:pPr>
      <w:r w:rsidRPr="00BD544A">
        <w:rPr>
          <w:rFonts w:cs="Arial"/>
          <w:szCs w:val="18"/>
        </w:rPr>
        <w:tab/>
        <w:t>CAPI INSTRUCTION:</w:t>
      </w:r>
    </w:p>
    <w:p w14:paraId="50773963" w14:textId="77777777" w:rsidR="002848A6" w:rsidRPr="00BD544A" w:rsidRDefault="002848A6" w:rsidP="002848A6">
      <w:pPr>
        <w:pStyle w:val="Q1-FirstLevelQuestion"/>
        <w:keepNext/>
        <w:rPr>
          <w:rFonts w:cs="Arial"/>
          <w:szCs w:val="18"/>
        </w:rPr>
      </w:pPr>
      <w:r w:rsidRPr="00BD544A">
        <w:rPr>
          <w:rFonts w:cs="Arial"/>
          <w:szCs w:val="18"/>
        </w:rPr>
        <w:tab/>
        <w:t>HARD EDIT 1-5</w:t>
      </w:r>
    </w:p>
    <w:p w14:paraId="08E16F99" w14:textId="77777777" w:rsidR="002848A6" w:rsidRPr="00BD544A" w:rsidRDefault="002848A6" w:rsidP="002848A6">
      <w:pPr>
        <w:pStyle w:val="A5-2ndLeader"/>
        <w:keepNext/>
        <w:rPr>
          <w:rFonts w:cs="Arial"/>
          <w:szCs w:val="18"/>
        </w:rPr>
      </w:pPr>
      <w:r w:rsidRPr="00BD544A">
        <w:rPr>
          <w:rFonts w:cs="Arial"/>
          <w:szCs w:val="18"/>
        </w:rPr>
        <w:t>|___|</w:t>
      </w:r>
    </w:p>
    <w:p w14:paraId="4B82F1E2" w14:textId="77777777" w:rsidR="002848A6" w:rsidRPr="00BD544A" w:rsidRDefault="002848A6" w:rsidP="002848A6">
      <w:pPr>
        <w:pStyle w:val="A5-2ndLeader"/>
        <w:keepNext/>
        <w:rPr>
          <w:rFonts w:cs="Arial"/>
          <w:szCs w:val="18"/>
        </w:rPr>
      </w:pPr>
      <w:r w:rsidRPr="00BD544A">
        <w:rPr>
          <w:rFonts w:cs="Arial"/>
          <w:szCs w:val="18"/>
        </w:rPr>
        <w:t>ENTER NUMBER OF TIMES</w:t>
      </w:r>
    </w:p>
    <w:p w14:paraId="798658DE" w14:textId="77777777" w:rsidR="002848A6" w:rsidRPr="00BD544A" w:rsidRDefault="002848A6" w:rsidP="002848A6">
      <w:pPr>
        <w:pStyle w:val="A5-2ndLeader"/>
        <w:keepNext/>
        <w:spacing w:line="160" w:lineRule="exact"/>
        <w:rPr>
          <w:rFonts w:cs="Arial"/>
          <w:szCs w:val="18"/>
        </w:rPr>
      </w:pPr>
    </w:p>
    <w:p w14:paraId="320C40D3"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77</w:t>
      </w:r>
      <w:r w:rsidRPr="00BD544A">
        <w:rPr>
          <w:rFonts w:cs="Arial"/>
          <w:szCs w:val="18"/>
        </w:rPr>
        <w:tab/>
      </w:r>
    </w:p>
    <w:p w14:paraId="1B1FA204"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99</w:t>
      </w:r>
      <w:r w:rsidRPr="00BD544A">
        <w:rPr>
          <w:rFonts w:cs="Arial"/>
          <w:szCs w:val="18"/>
        </w:rPr>
        <w:tab/>
      </w:r>
    </w:p>
    <w:p w14:paraId="2797323F" w14:textId="77777777" w:rsidR="002848A6" w:rsidRPr="00BD544A" w:rsidRDefault="002848A6" w:rsidP="002848A6">
      <w:pPr>
        <w:pStyle w:val="Q1-FirstLevelQuestion"/>
        <w:rPr>
          <w:rFonts w:cs="Arial"/>
          <w:szCs w:val="18"/>
        </w:rPr>
      </w:pPr>
    </w:p>
    <w:p w14:paraId="6E6F569A" w14:textId="77777777" w:rsidR="002848A6" w:rsidRPr="00BD544A" w:rsidRDefault="002848A6" w:rsidP="002848A6">
      <w:pPr>
        <w:pStyle w:val="Q1-FirstLevelQuestion"/>
        <w:rPr>
          <w:rFonts w:cs="Arial"/>
          <w:szCs w:val="18"/>
        </w:rPr>
      </w:pPr>
    </w:p>
    <w:p w14:paraId="405A493B" w14:textId="77777777" w:rsidR="002848A6" w:rsidRPr="00BD544A" w:rsidRDefault="002848A6" w:rsidP="002848A6">
      <w:pPr>
        <w:pStyle w:val="Q1-FirstLevelQuestion"/>
        <w:keepNext/>
        <w:rPr>
          <w:rFonts w:cs="Arial"/>
          <w:szCs w:val="18"/>
        </w:rPr>
      </w:pPr>
      <w:r w:rsidRPr="00BD544A">
        <w:rPr>
          <w:rFonts w:cs="Arial"/>
          <w:szCs w:val="18"/>
        </w:rPr>
        <w:t>DBQ.390</w:t>
      </w:r>
      <w:r w:rsidRPr="00BD544A">
        <w:rPr>
          <w:rFonts w:cs="Arial"/>
          <w:szCs w:val="18"/>
        </w:rPr>
        <w:tab/>
        <w:t>{Do you/Does SP} get these lunches free, at a reduced price, or {do you/does he/she} pay full price?</w:t>
      </w:r>
    </w:p>
    <w:p w14:paraId="62B83CDD" w14:textId="77777777" w:rsidR="002848A6" w:rsidRPr="00BD544A" w:rsidRDefault="002848A6" w:rsidP="002848A6">
      <w:pPr>
        <w:pStyle w:val="Q1-FirstLevelQuestion"/>
        <w:keepNext/>
        <w:rPr>
          <w:rFonts w:cs="Arial"/>
          <w:szCs w:val="18"/>
        </w:rPr>
      </w:pPr>
    </w:p>
    <w:p w14:paraId="5103E1B8" w14:textId="77777777" w:rsidR="002848A6" w:rsidRPr="00BD544A" w:rsidRDefault="002848A6" w:rsidP="002848A6">
      <w:pPr>
        <w:pStyle w:val="A5-2ndLeader"/>
        <w:keepNext/>
        <w:rPr>
          <w:rFonts w:cs="Arial"/>
          <w:szCs w:val="18"/>
        </w:rPr>
      </w:pPr>
      <w:r w:rsidRPr="00BD544A">
        <w:rPr>
          <w:rFonts w:cs="Arial"/>
          <w:szCs w:val="18"/>
        </w:rPr>
        <w:t>FREE</w:t>
      </w:r>
      <w:r w:rsidRPr="00BD544A">
        <w:rPr>
          <w:rFonts w:cs="Arial"/>
          <w:szCs w:val="18"/>
        </w:rPr>
        <w:tab/>
      </w:r>
      <w:r w:rsidRPr="00BD544A">
        <w:rPr>
          <w:rFonts w:cs="Arial"/>
          <w:szCs w:val="18"/>
        </w:rPr>
        <w:tab/>
        <w:t>1</w:t>
      </w:r>
    </w:p>
    <w:p w14:paraId="1CF73E37" w14:textId="77777777" w:rsidR="002848A6" w:rsidRPr="00BD544A" w:rsidRDefault="002848A6" w:rsidP="002848A6">
      <w:pPr>
        <w:pStyle w:val="A5-2ndLeader"/>
        <w:keepNext/>
        <w:rPr>
          <w:rFonts w:cs="Arial"/>
          <w:szCs w:val="18"/>
        </w:rPr>
      </w:pPr>
      <w:r w:rsidRPr="00BD544A">
        <w:rPr>
          <w:rFonts w:cs="Arial"/>
          <w:szCs w:val="18"/>
        </w:rPr>
        <w:t>REDUCED PRICE</w:t>
      </w:r>
      <w:r w:rsidRPr="00BD544A">
        <w:rPr>
          <w:rFonts w:cs="Arial"/>
          <w:szCs w:val="18"/>
        </w:rPr>
        <w:tab/>
      </w:r>
      <w:r w:rsidRPr="00BD544A">
        <w:rPr>
          <w:rFonts w:cs="Arial"/>
          <w:szCs w:val="18"/>
        </w:rPr>
        <w:tab/>
        <w:t>2</w:t>
      </w:r>
    </w:p>
    <w:p w14:paraId="541A8CCF" w14:textId="77777777" w:rsidR="002848A6" w:rsidRPr="00BD544A" w:rsidRDefault="002848A6" w:rsidP="002848A6">
      <w:pPr>
        <w:pStyle w:val="A5-2ndLeader"/>
        <w:keepNext/>
        <w:rPr>
          <w:rFonts w:cs="Arial"/>
          <w:szCs w:val="18"/>
        </w:rPr>
      </w:pPr>
      <w:r w:rsidRPr="00BD544A">
        <w:rPr>
          <w:rFonts w:cs="Arial"/>
          <w:szCs w:val="18"/>
        </w:rPr>
        <w:t>FULL PRICE</w:t>
      </w:r>
      <w:r w:rsidRPr="00BD544A">
        <w:rPr>
          <w:rFonts w:cs="Arial"/>
          <w:szCs w:val="18"/>
        </w:rPr>
        <w:tab/>
      </w:r>
      <w:r w:rsidRPr="00BD544A">
        <w:rPr>
          <w:rFonts w:cs="Arial"/>
          <w:szCs w:val="18"/>
        </w:rPr>
        <w:tab/>
        <w:t>3</w:t>
      </w:r>
    </w:p>
    <w:p w14:paraId="1998D052"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167C9B94"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456942AC" w14:textId="77777777" w:rsidR="002848A6" w:rsidRPr="00BD544A" w:rsidRDefault="002848A6" w:rsidP="002848A6">
      <w:pPr>
        <w:pStyle w:val="Q1-FirstLevelQuestion"/>
        <w:rPr>
          <w:rFonts w:cs="Arial"/>
          <w:szCs w:val="18"/>
        </w:rPr>
      </w:pPr>
    </w:p>
    <w:p w14:paraId="722FAC61" w14:textId="77777777" w:rsidR="002848A6" w:rsidRPr="00BD544A" w:rsidRDefault="002848A6" w:rsidP="002848A6">
      <w:pPr>
        <w:pStyle w:val="Q1-FirstLevelQuestion"/>
        <w:rPr>
          <w:rFonts w:cs="Arial"/>
          <w:szCs w:val="18"/>
        </w:rPr>
      </w:pPr>
    </w:p>
    <w:p w14:paraId="29F4F4A9" w14:textId="77777777" w:rsidR="002848A6" w:rsidRPr="00BD544A" w:rsidRDefault="002848A6" w:rsidP="002848A6">
      <w:pPr>
        <w:pStyle w:val="Q1-FirstLevelQuestion"/>
        <w:keepNext/>
        <w:rPr>
          <w:rFonts w:cs="Arial"/>
          <w:szCs w:val="18"/>
        </w:rPr>
      </w:pPr>
      <w:r w:rsidRPr="00BD544A">
        <w:rPr>
          <w:rFonts w:cs="Arial"/>
          <w:szCs w:val="18"/>
        </w:rPr>
        <w:t>DBQ.400</w:t>
      </w:r>
      <w:r w:rsidRPr="00BD544A">
        <w:rPr>
          <w:rFonts w:cs="Arial"/>
          <w:szCs w:val="18"/>
        </w:rPr>
        <w:tab/>
        <w:t xml:space="preserve">Does {your/SP's} school serve a </w:t>
      </w:r>
      <w:r w:rsidRPr="00BD544A">
        <w:rPr>
          <w:rFonts w:cs="Arial"/>
          <w:b/>
          <w:szCs w:val="18"/>
        </w:rPr>
        <w:t>complete</w:t>
      </w:r>
      <w:r w:rsidRPr="00BD544A">
        <w:rPr>
          <w:rFonts w:cs="Arial"/>
          <w:szCs w:val="18"/>
        </w:rPr>
        <w:t xml:space="preserve"> breakfast that costs </w:t>
      </w:r>
      <w:r w:rsidRPr="00BD544A">
        <w:rPr>
          <w:rFonts w:cs="Arial"/>
          <w:b/>
          <w:szCs w:val="18"/>
        </w:rPr>
        <w:t>the same</w:t>
      </w:r>
      <w:r w:rsidRPr="00BD544A">
        <w:rPr>
          <w:rFonts w:cs="Arial"/>
          <w:szCs w:val="18"/>
        </w:rPr>
        <w:t xml:space="preserve"> </w:t>
      </w:r>
      <w:r w:rsidRPr="00BD544A">
        <w:rPr>
          <w:rFonts w:cs="Arial"/>
          <w:b/>
          <w:szCs w:val="18"/>
        </w:rPr>
        <w:t>every day</w:t>
      </w:r>
      <w:r w:rsidRPr="00BD544A">
        <w:rPr>
          <w:rFonts w:cs="Arial"/>
          <w:szCs w:val="18"/>
        </w:rPr>
        <w:t>?</w:t>
      </w:r>
    </w:p>
    <w:p w14:paraId="355AAEC4" w14:textId="77777777" w:rsidR="002848A6" w:rsidRPr="00BD544A" w:rsidRDefault="002848A6" w:rsidP="002848A6">
      <w:pPr>
        <w:pStyle w:val="Q1-FirstLevelQuestion"/>
        <w:keepNext/>
        <w:rPr>
          <w:rFonts w:cs="Arial"/>
          <w:szCs w:val="18"/>
        </w:rPr>
      </w:pPr>
    </w:p>
    <w:p w14:paraId="72EF77F5"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67D9DB47"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BOX 9A)</w:t>
      </w:r>
    </w:p>
    <w:p w14:paraId="2BBE1493"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9A)</w:t>
      </w:r>
    </w:p>
    <w:p w14:paraId="362826D1"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9A)</w:t>
      </w:r>
    </w:p>
    <w:p w14:paraId="3D65EA7B" w14:textId="77777777" w:rsidR="002848A6" w:rsidRPr="00BD544A" w:rsidRDefault="002848A6" w:rsidP="002848A6">
      <w:pPr>
        <w:pStyle w:val="Q1-FirstLevelQuestion"/>
        <w:rPr>
          <w:rFonts w:cs="Arial"/>
          <w:szCs w:val="18"/>
        </w:rPr>
      </w:pPr>
    </w:p>
    <w:p w14:paraId="09E14043" w14:textId="77777777" w:rsidR="002848A6" w:rsidRPr="00BD544A" w:rsidRDefault="002848A6" w:rsidP="002848A6">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2848A6" w:rsidRPr="00BD544A" w14:paraId="7A67746F" w14:textId="77777777" w:rsidTr="00095307">
        <w:tc>
          <w:tcPr>
            <w:tcW w:w="1152" w:type="dxa"/>
          </w:tcPr>
          <w:p w14:paraId="216AFA12" w14:textId="77777777" w:rsidR="002848A6" w:rsidRPr="00BD544A" w:rsidRDefault="002848A6" w:rsidP="00095307">
            <w:pPr>
              <w:pStyle w:val="Q1-FirstLevelQuestion"/>
              <w:keepNext/>
              <w:ind w:left="0" w:firstLine="0"/>
              <w:rPr>
                <w:rFonts w:cs="Arial"/>
                <w:szCs w:val="18"/>
              </w:rPr>
            </w:pPr>
            <w:r w:rsidRPr="00BD544A">
              <w:rPr>
                <w:rFonts w:cs="Arial"/>
                <w:szCs w:val="18"/>
              </w:rPr>
              <w:t>DBQ.411</w:t>
            </w:r>
            <w:r w:rsidRPr="00BD544A">
              <w:rPr>
                <w:rFonts w:cs="Arial"/>
                <w:szCs w:val="18"/>
              </w:rPr>
              <w:br/>
              <w:t>G/Q</w:t>
            </w:r>
          </w:p>
        </w:tc>
        <w:tc>
          <w:tcPr>
            <w:tcW w:w="8870" w:type="dxa"/>
          </w:tcPr>
          <w:p w14:paraId="20085311" w14:textId="77777777" w:rsidR="002848A6" w:rsidRPr="00BD544A" w:rsidRDefault="002848A6" w:rsidP="00095307">
            <w:pPr>
              <w:pStyle w:val="Q1-FirstLevelQuestion"/>
              <w:keepNext/>
              <w:ind w:left="0" w:firstLine="0"/>
              <w:rPr>
                <w:rFonts w:cs="Arial"/>
                <w:szCs w:val="18"/>
              </w:rPr>
            </w:pPr>
            <w:r w:rsidRPr="00BD544A">
              <w:rPr>
                <w:rFonts w:cs="Arial"/>
                <w:szCs w:val="18"/>
              </w:rPr>
              <w:t xml:space="preserve">During the </w:t>
            </w:r>
            <w:r w:rsidRPr="00BD544A">
              <w:rPr>
                <w:rFonts w:cs="Arial"/>
                <w:b/>
                <w:szCs w:val="18"/>
              </w:rPr>
              <w:t>school year</w:t>
            </w:r>
            <w:r w:rsidRPr="00BD544A">
              <w:rPr>
                <w:rFonts w:cs="Arial"/>
                <w:szCs w:val="18"/>
              </w:rPr>
              <w:t>, about how many times a week {do you/does SP} usually get a complete breakfast at school?</w:t>
            </w:r>
          </w:p>
        </w:tc>
      </w:tr>
    </w:tbl>
    <w:p w14:paraId="6DEACE8B" w14:textId="77777777" w:rsidR="002848A6" w:rsidRPr="00BD544A" w:rsidRDefault="002848A6" w:rsidP="002848A6">
      <w:pPr>
        <w:pStyle w:val="Q1-FirstLevelQuestion"/>
        <w:keepNext/>
        <w:rPr>
          <w:rFonts w:cs="Arial"/>
          <w:szCs w:val="18"/>
        </w:rPr>
      </w:pPr>
    </w:p>
    <w:p w14:paraId="64028D06" w14:textId="77777777" w:rsidR="002848A6" w:rsidRPr="00BD544A" w:rsidRDefault="002848A6" w:rsidP="002848A6">
      <w:pPr>
        <w:pStyle w:val="A5-2ndLeader"/>
        <w:keepNext/>
        <w:rPr>
          <w:rFonts w:cs="Arial"/>
          <w:szCs w:val="18"/>
        </w:rPr>
      </w:pPr>
      <w:r w:rsidRPr="00BD544A">
        <w:rPr>
          <w:rFonts w:cs="Arial"/>
          <w:szCs w:val="18"/>
        </w:rPr>
        <w:t>|___|</w:t>
      </w:r>
    </w:p>
    <w:p w14:paraId="50E919FD" w14:textId="77777777" w:rsidR="002848A6" w:rsidRPr="00BD544A" w:rsidRDefault="002848A6" w:rsidP="002848A6">
      <w:pPr>
        <w:pStyle w:val="A5-2ndLeader"/>
        <w:keepNext/>
        <w:rPr>
          <w:rFonts w:cs="Arial"/>
          <w:szCs w:val="18"/>
        </w:rPr>
      </w:pPr>
      <w:r w:rsidRPr="00BD544A">
        <w:rPr>
          <w:rFonts w:cs="Arial"/>
          <w:szCs w:val="18"/>
        </w:rPr>
        <w:t>ENTER NUMBER</w:t>
      </w:r>
      <w:r w:rsidRPr="00BD544A">
        <w:rPr>
          <w:rFonts w:cs="Arial"/>
          <w:szCs w:val="18"/>
        </w:rPr>
        <w:tab/>
      </w:r>
      <w:r w:rsidRPr="00BD544A">
        <w:rPr>
          <w:rFonts w:cs="Arial"/>
          <w:szCs w:val="18"/>
        </w:rPr>
        <w:tab/>
        <w:t>1</w:t>
      </w:r>
    </w:p>
    <w:p w14:paraId="1996CD96" w14:textId="77777777" w:rsidR="002848A6" w:rsidRPr="00BD544A" w:rsidRDefault="002848A6" w:rsidP="002848A6">
      <w:pPr>
        <w:pStyle w:val="A5-2ndLeader"/>
        <w:keepNext/>
        <w:rPr>
          <w:rFonts w:cs="Arial"/>
          <w:szCs w:val="18"/>
        </w:rPr>
      </w:pPr>
      <w:r w:rsidRPr="00BD544A">
        <w:rPr>
          <w:rFonts w:cs="Arial"/>
          <w:szCs w:val="18"/>
        </w:rPr>
        <w:t>NONE</w:t>
      </w:r>
      <w:r w:rsidRPr="00BD544A">
        <w:rPr>
          <w:rFonts w:cs="Arial"/>
          <w:szCs w:val="18"/>
        </w:rPr>
        <w:tab/>
      </w:r>
      <w:r w:rsidRPr="00BD544A">
        <w:rPr>
          <w:rFonts w:cs="Arial"/>
          <w:szCs w:val="18"/>
        </w:rPr>
        <w:tab/>
        <w:t>2</w:t>
      </w:r>
      <w:r w:rsidRPr="00BD544A">
        <w:rPr>
          <w:rFonts w:cs="Arial"/>
          <w:szCs w:val="18"/>
        </w:rPr>
        <w:tab/>
        <w:t>(BOX 9A)</w:t>
      </w:r>
    </w:p>
    <w:p w14:paraId="4959C2B1"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9A)</w:t>
      </w:r>
    </w:p>
    <w:p w14:paraId="138ED9EB"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 xml:space="preserve">(BOX 9A) </w:t>
      </w:r>
    </w:p>
    <w:p w14:paraId="6A4AC923" w14:textId="77777777" w:rsidR="002848A6" w:rsidRPr="00BD544A" w:rsidRDefault="002848A6" w:rsidP="002848A6">
      <w:pPr>
        <w:pStyle w:val="Q1-FirstLevelQuestion"/>
        <w:keepNext/>
        <w:rPr>
          <w:rFonts w:cs="Arial"/>
          <w:szCs w:val="18"/>
        </w:rPr>
      </w:pPr>
    </w:p>
    <w:p w14:paraId="52132977" w14:textId="77777777" w:rsidR="002848A6" w:rsidRPr="00BD544A" w:rsidRDefault="002848A6" w:rsidP="002848A6">
      <w:pPr>
        <w:pStyle w:val="Q1-FirstLevelQuestion"/>
        <w:keepNext/>
        <w:rPr>
          <w:rFonts w:cs="Arial"/>
          <w:szCs w:val="18"/>
        </w:rPr>
      </w:pPr>
      <w:r w:rsidRPr="00BD544A">
        <w:rPr>
          <w:rFonts w:cs="Arial"/>
          <w:szCs w:val="18"/>
        </w:rPr>
        <w:tab/>
        <w:t>CAPI INSTRUCTION:</w:t>
      </w:r>
    </w:p>
    <w:p w14:paraId="442AADB2" w14:textId="77777777" w:rsidR="002848A6" w:rsidRPr="00BD544A" w:rsidRDefault="002848A6" w:rsidP="002848A6">
      <w:pPr>
        <w:pStyle w:val="Q1-FirstLevelQuestion"/>
        <w:keepNext/>
        <w:rPr>
          <w:rFonts w:cs="Arial"/>
          <w:szCs w:val="18"/>
        </w:rPr>
      </w:pPr>
      <w:r w:rsidRPr="00BD544A">
        <w:rPr>
          <w:rFonts w:cs="Arial"/>
          <w:szCs w:val="18"/>
        </w:rPr>
        <w:tab/>
        <w:t>HARD EDIT 1-5</w:t>
      </w:r>
    </w:p>
    <w:p w14:paraId="34565BFC" w14:textId="77777777" w:rsidR="002848A6" w:rsidRPr="00BD544A" w:rsidRDefault="002848A6" w:rsidP="002848A6">
      <w:pPr>
        <w:pStyle w:val="Q1-FirstLevelQuestion"/>
        <w:keepNext/>
        <w:rPr>
          <w:rFonts w:cs="Arial"/>
          <w:szCs w:val="18"/>
        </w:rPr>
      </w:pPr>
    </w:p>
    <w:p w14:paraId="70138F9C" w14:textId="77777777" w:rsidR="002848A6" w:rsidRPr="00BD544A" w:rsidRDefault="002848A6" w:rsidP="002848A6">
      <w:pPr>
        <w:pStyle w:val="A5-2ndLeader"/>
        <w:keepNext/>
        <w:rPr>
          <w:rFonts w:cs="Arial"/>
          <w:szCs w:val="18"/>
        </w:rPr>
      </w:pPr>
      <w:r w:rsidRPr="00BD544A">
        <w:rPr>
          <w:rFonts w:cs="Arial"/>
          <w:szCs w:val="18"/>
        </w:rPr>
        <w:t>|___|</w:t>
      </w:r>
    </w:p>
    <w:p w14:paraId="3979554C" w14:textId="77777777" w:rsidR="002848A6" w:rsidRPr="00BD544A" w:rsidRDefault="002848A6" w:rsidP="002848A6">
      <w:pPr>
        <w:pStyle w:val="A5-2ndLeader"/>
        <w:keepNext/>
        <w:rPr>
          <w:rFonts w:cs="Arial"/>
          <w:szCs w:val="18"/>
        </w:rPr>
      </w:pPr>
      <w:r w:rsidRPr="00BD544A">
        <w:rPr>
          <w:rFonts w:cs="Arial"/>
          <w:szCs w:val="18"/>
        </w:rPr>
        <w:t>ENTER NUMBER OF TIMES</w:t>
      </w:r>
    </w:p>
    <w:p w14:paraId="7ECA27BC" w14:textId="77777777" w:rsidR="002848A6" w:rsidRPr="00BD544A" w:rsidRDefault="002848A6" w:rsidP="002848A6">
      <w:pPr>
        <w:pStyle w:val="A5-2ndLeader"/>
        <w:keepNext/>
        <w:spacing w:line="200" w:lineRule="exact"/>
        <w:rPr>
          <w:rFonts w:cs="Arial"/>
          <w:szCs w:val="18"/>
        </w:rPr>
      </w:pPr>
    </w:p>
    <w:p w14:paraId="2C63636A"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77</w:t>
      </w:r>
    </w:p>
    <w:p w14:paraId="7BE9A6C1"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99</w:t>
      </w:r>
    </w:p>
    <w:p w14:paraId="4DAF44BB" w14:textId="77777777" w:rsidR="002848A6" w:rsidRPr="00BD544A" w:rsidRDefault="002848A6" w:rsidP="002848A6">
      <w:pPr>
        <w:pStyle w:val="Q1-FirstLevelQuestion"/>
        <w:rPr>
          <w:rFonts w:cs="Arial"/>
          <w:szCs w:val="18"/>
        </w:rPr>
      </w:pPr>
    </w:p>
    <w:p w14:paraId="57EC9545" w14:textId="77777777" w:rsidR="002848A6" w:rsidRPr="00BD544A" w:rsidRDefault="002848A6" w:rsidP="002848A6">
      <w:pPr>
        <w:pStyle w:val="Q1-FirstLevelQuestion"/>
        <w:rPr>
          <w:rFonts w:cs="Arial"/>
          <w:szCs w:val="18"/>
        </w:rPr>
      </w:pPr>
    </w:p>
    <w:p w14:paraId="2A276204" w14:textId="77777777" w:rsidR="002848A6" w:rsidRPr="00BD544A" w:rsidRDefault="002848A6" w:rsidP="002848A6">
      <w:pPr>
        <w:pStyle w:val="Q1-FirstLevelQuestion"/>
        <w:keepNext/>
        <w:rPr>
          <w:rFonts w:cs="Arial"/>
          <w:szCs w:val="18"/>
        </w:rPr>
      </w:pPr>
      <w:r w:rsidRPr="00BD544A">
        <w:rPr>
          <w:rFonts w:cs="Arial"/>
          <w:szCs w:val="18"/>
        </w:rPr>
        <w:t>DBQ.421</w:t>
      </w:r>
      <w:r w:rsidRPr="00BD544A">
        <w:rPr>
          <w:rFonts w:cs="Arial"/>
          <w:szCs w:val="18"/>
        </w:rPr>
        <w:tab/>
        <w:t>{Do you/Does SP} get these breakfasts free, at a reduced price, or {do you/does he/she} pay full price?</w:t>
      </w:r>
    </w:p>
    <w:p w14:paraId="43E80726" w14:textId="77777777" w:rsidR="002848A6" w:rsidRPr="00BD544A" w:rsidRDefault="002848A6" w:rsidP="002848A6">
      <w:pPr>
        <w:pStyle w:val="Q1-FirstLevelQuestion"/>
        <w:keepNext/>
        <w:rPr>
          <w:rFonts w:cs="Arial"/>
          <w:szCs w:val="18"/>
        </w:rPr>
      </w:pPr>
    </w:p>
    <w:p w14:paraId="37671286" w14:textId="77777777" w:rsidR="002848A6" w:rsidRPr="00BD544A" w:rsidRDefault="002848A6" w:rsidP="002848A6">
      <w:pPr>
        <w:pStyle w:val="A5-2ndLeader"/>
        <w:keepNext/>
        <w:rPr>
          <w:rFonts w:cs="Arial"/>
          <w:szCs w:val="18"/>
        </w:rPr>
      </w:pPr>
      <w:r w:rsidRPr="00BD544A">
        <w:rPr>
          <w:rFonts w:cs="Arial"/>
          <w:szCs w:val="18"/>
        </w:rPr>
        <w:t>FREE</w:t>
      </w:r>
      <w:r w:rsidRPr="00BD544A">
        <w:rPr>
          <w:rFonts w:cs="Arial"/>
          <w:szCs w:val="18"/>
        </w:rPr>
        <w:tab/>
      </w:r>
      <w:r w:rsidRPr="00BD544A">
        <w:rPr>
          <w:rFonts w:cs="Arial"/>
          <w:szCs w:val="18"/>
        </w:rPr>
        <w:tab/>
        <w:t>1</w:t>
      </w:r>
    </w:p>
    <w:p w14:paraId="083E70BB" w14:textId="77777777" w:rsidR="002848A6" w:rsidRPr="00BD544A" w:rsidRDefault="002848A6" w:rsidP="002848A6">
      <w:pPr>
        <w:pStyle w:val="A5-2ndLeader"/>
        <w:keepNext/>
        <w:rPr>
          <w:rFonts w:cs="Arial"/>
          <w:szCs w:val="18"/>
        </w:rPr>
      </w:pPr>
      <w:r w:rsidRPr="00BD544A">
        <w:rPr>
          <w:rFonts w:cs="Arial"/>
          <w:szCs w:val="18"/>
        </w:rPr>
        <w:t>REDUCED PRICE</w:t>
      </w:r>
      <w:r w:rsidRPr="00BD544A">
        <w:rPr>
          <w:rFonts w:cs="Arial"/>
          <w:szCs w:val="18"/>
        </w:rPr>
        <w:tab/>
      </w:r>
      <w:r w:rsidRPr="00BD544A">
        <w:rPr>
          <w:rFonts w:cs="Arial"/>
          <w:szCs w:val="18"/>
        </w:rPr>
        <w:tab/>
        <w:t>2</w:t>
      </w:r>
    </w:p>
    <w:p w14:paraId="5E776570" w14:textId="77777777" w:rsidR="002848A6" w:rsidRPr="00BD544A" w:rsidRDefault="002848A6" w:rsidP="002848A6">
      <w:pPr>
        <w:pStyle w:val="A5-2ndLeader"/>
        <w:keepNext/>
        <w:rPr>
          <w:rFonts w:cs="Arial"/>
          <w:szCs w:val="18"/>
        </w:rPr>
      </w:pPr>
      <w:r w:rsidRPr="00BD544A">
        <w:rPr>
          <w:rFonts w:cs="Arial"/>
          <w:szCs w:val="18"/>
        </w:rPr>
        <w:t>FULL PRICE</w:t>
      </w:r>
      <w:r w:rsidRPr="00BD544A">
        <w:rPr>
          <w:rFonts w:cs="Arial"/>
          <w:szCs w:val="18"/>
        </w:rPr>
        <w:tab/>
      </w:r>
      <w:r w:rsidRPr="00BD544A">
        <w:rPr>
          <w:rFonts w:cs="Arial"/>
          <w:szCs w:val="18"/>
        </w:rPr>
        <w:tab/>
        <w:t>3</w:t>
      </w:r>
    </w:p>
    <w:p w14:paraId="257B59AC"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82BE91D"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179AB7E8" w14:textId="77777777" w:rsidR="002848A6" w:rsidRPr="00BD544A" w:rsidRDefault="002848A6" w:rsidP="002848A6">
      <w:pPr>
        <w:pStyle w:val="Q1-FirstLevelQuestion"/>
        <w:rPr>
          <w:rFonts w:cs="Arial"/>
          <w:szCs w:val="18"/>
        </w:rPr>
      </w:pPr>
    </w:p>
    <w:p w14:paraId="258E05DE"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50A9087E" w14:textId="77777777" w:rsidTr="00095307">
        <w:tc>
          <w:tcPr>
            <w:tcW w:w="7114" w:type="dxa"/>
          </w:tcPr>
          <w:p w14:paraId="5483CD2B"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9A</w:t>
            </w:r>
          </w:p>
          <w:p w14:paraId="5F62DB50" w14:textId="77777777" w:rsidR="002848A6" w:rsidRPr="00BD544A" w:rsidRDefault="002848A6" w:rsidP="00095307">
            <w:pPr>
              <w:pStyle w:val="Q1-FirstLevelQuestion"/>
              <w:keepNext/>
              <w:ind w:left="0" w:firstLine="0"/>
              <w:jc w:val="center"/>
              <w:rPr>
                <w:rFonts w:cs="Arial"/>
                <w:szCs w:val="18"/>
              </w:rPr>
            </w:pPr>
          </w:p>
          <w:p w14:paraId="6E846D18"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422:</w:t>
            </w:r>
          </w:p>
          <w:p w14:paraId="695A142C" w14:textId="77777777" w:rsidR="002848A6" w:rsidRPr="00BD544A" w:rsidRDefault="002848A6" w:rsidP="00095307">
            <w:pPr>
              <w:pStyle w:val="Q1-FirstLevelQuestion"/>
              <w:keepNext/>
              <w:ind w:left="0" w:firstLine="0"/>
              <w:jc w:val="left"/>
              <w:rPr>
                <w:rFonts w:cs="Arial"/>
                <w:szCs w:val="18"/>
              </w:rPr>
            </w:pPr>
            <w:r w:rsidRPr="00BD544A">
              <w:rPr>
                <w:rFonts w:cs="Arial"/>
                <w:szCs w:val="18"/>
              </w:rPr>
              <w:t>IF DBQ.390 = CODE 1 OR CODE 2 OR DBQ.421 = CODE 1 OR CODE 2, CONTINUE.</w:t>
            </w:r>
          </w:p>
          <w:p w14:paraId="3FC4CFE6" w14:textId="77777777" w:rsidR="002848A6" w:rsidRPr="00BD544A" w:rsidRDefault="002848A6" w:rsidP="00095307">
            <w:pPr>
              <w:pStyle w:val="Q1-FirstLevelQuestion"/>
              <w:ind w:left="0" w:firstLine="0"/>
              <w:jc w:val="left"/>
              <w:rPr>
                <w:rFonts w:cs="Arial"/>
                <w:szCs w:val="18"/>
              </w:rPr>
            </w:pPr>
            <w:r w:rsidRPr="00BD544A">
              <w:rPr>
                <w:rFonts w:cs="Arial"/>
                <w:szCs w:val="18"/>
              </w:rPr>
              <w:t>OTHERWISE, GO TO BOX 14.</w:t>
            </w:r>
          </w:p>
          <w:p w14:paraId="7C688451" w14:textId="77777777" w:rsidR="002848A6" w:rsidRPr="00BD544A" w:rsidRDefault="002848A6" w:rsidP="00095307">
            <w:pPr>
              <w:pStyle w:val="SL-FlLftSgl"/>
              <w:spacing w:line="20" w:lineRule="exact"/>
              <w:rPr>
                <w:rFonts w:cs="Arial"/>
                <w:szCs w:val="18"/>
              </w:rPr>
            </w:pPr>
          </w:p>
        </w:tc>
      </w:tr>
    </w:tbl>
    <w:p w14:paraId="7FB7A75B" w14:textId="77777777" w:rsidR="002848A6" w:rsidRPr="00BD544A" w:rsidRDefault="002848A6" w:rsidP="002848A6">
      <w:pPr>
        <w:pStyle w:val="Q1-FirstLevelQuestion"/>
        <w:rPr>
          <w:rFonts w:cs="Arial"/>
          <w:szCs w:val="18"/>
        </w:rPr>
      </w:pPr>
    </w:p>
    <w:p w14:paraId="439C493E" w14:textId="77777777" w:rsidR="002848A6" w:rsidRPr="00BD544A" w:rsidRDefault="002848A6" w:rsidP="002848A6">
      <w:pPr>
        <w:pStyle w:val="Q1-FirstLevelQuestion"/>
        <w:rPr>
          <w:rFonts w:cs="Arial"/>
          <w:szCs w:val="18"/>
        </w:rPr>
      </w:pPr>
    </w:p>
    <w:p w14:paraId="5DB29AAD" w14:textId="77777777" w:rsidR="002848A6" w:rsidRPr="00BD544A" w:rsidRDefault="002848A6" w:rsidP="002848A6">
      <w:pPr>
        <w:pStyle w:val="Q1-FirstLevelQuestion"/>
        <w:keepNext/>
        <w:rPr>
          <w:rFonts w:cs="Arial"/>
          <w:szCs w:val="18"/>
        </w:rPr>
      </w:pPr>
      <w:r w:rsidRPr="00BD544A">
        <w:rPr>
          <w:rFonts w:cs="Arial"/>
          <w:szCs w:val="18"/>
        </w:rPr>
        <w:t>DBQ.424</w:t>
      </w:r>
      <w:r w:rsidRPr="00BD544A">
        <w:rPr>
          <w:rFonts w:cs="Arial"/>
          <w:szCs w:val="18"/>
        </w:rPr>
        <w:tab/>
        <w:t>{Do you/Does SP} get a free or reduced price meal at any summer program {you/he/she} attends?</w:t>
      </w:r>
    </w:p>
    <w:p w14:paraId="27E4BFCF" w14:textId="77777777" w:rsidR="002848A6" w:rsidRPr="00BD544A" w:rsidRDefault="002848A6" w:rsidP="002848A6">
      <w:pPr>
        <w:pStyle w:val="Q1-FirstLevelQuestion"/>
        <w:keepNext/>
        <w:rPr>
          <w:rFonts w:cs="Arial"/>
          <w:szCs w:val="18"/>
        </w:rPr>
      </w:pPr>
    </w:p>
    <w:p w14:paraId="0D9F1D54"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2C34CAAD"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0501A4E" w14:textId="77777777" w:rsidR="002848A6" w:rsidRPr="00BD544A" w:rsidRDefault="002848A6" w:rsidP="002848A6">
      <w:pPr>
        <w:pStyle w:val="A5-2ndLeader"/>
        <w:keepNext/>
        <w:rPr>
          <w:rFonts w:cs="Arial"/>
          <w:szCs w:val="18"/>
        </w:rPr>
      </w:pPr>
      <w:r w:rsidRPr="00BD544A">
        <w:rPr>
          <w:rFonts w:cs="Arial"/>
          <w:szCs w:val="18"/>
        </w:rPr>
        <w:t>DID NOT ATTEND SUMMER PROGRAM</w:t>
      </w:r>
      <w:r w:rsidRPr="00BD544A">
        <w:rPr>
          <w:rFonts w:cs="Arial"/>
          <w:szCs w:val="18"/>
        </w:rPr>
        <w:tab/>
      </w:r>
      <w:r w:rsidRPr="00BD544A">
        <w:rPr>
          <w:rFonts w:cs="Arial"/>
          <w:szCs w:val="18"/>
        </w:rPr>
        <w:tab/>
        <w:t>3</w:t>
      </w:r>
    </w:p>
    <w:p w14:paraId="1C0DD271"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94F040E"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475B6E7E" w14:textId="77777777" w:rsidR="002848A6" w:rsidRPr="00BD544A" w:rsidRDefault="002848A6" w:rsidP="002848A6">
      <w:pPr>
        <w:pStyle w:val="Q1-FirstLevelQuestion"/>
        <w:rPr>
          <w:rFonts w:cs="Arial"/>
          <w:szCs w:val="18"/>
        </w:rPr>
      </w:pPr>
    </w:p>
    <w:p w14:paraId="19AAB6B6"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4BB174FD" w14:textId="77777777" w:rsidTr="00095307">
        <w:tc>
          <w:tcPr>
            <w:tcW w:w="7114" w:type="dxa"/>
          </w:tcPr>
          <w:p w14:paraId="45301CEA"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10</w:t>
            </w:r>
          </w:p>
          <w:p w14:paraId="61D20AB5" w14:textId="77777777" w:rsidR="002848A6" w:rsidRPr="00BD544A" w:rsidRDefault="002848A6" w:rsidP="00095307">
            <w:pPr>
              <w:pStyle w:val="Q1-FirstLevelQuestion"/>
              <w:keepNext/>
              <w:ind w:left="0" w:firstLine="0"/>
              <w:jc w:val="center"/>
              <w:rPr>
                <w:rFonts w:cs="Arial"/>
                <w:szCs w:val="18"/>
              </w:rPr>
            </w:pPr>
          </w:p>
          <w:p w14:paraId="51F1A974" w14:textId="77777777" w:rsidR="002848A6" w:rsidRPr="00BD544A" w:rsidRDefault="002848A6" w:rsidP="00095307">
            <w:pPr>
              <w:pStyle w:val="Q1-FirstLevelQuestion"/>
              <w:keepNext/>
              <w:ind w:left="0" w:firstLine="0"/>
              <w:jc w:val="center"/>
              <w:rPr>
                <w:rFonts w:cs="Arial"/>
                <w:szCs w:val="18"/>
              </w:rPr>
            </w:pPr>
            <w:r w:rsidRPr="00BD544A">
              <w:rPr>
                <w:rFonts w:cs="Arial"/>
                <w:szCs w:val="18"/>
              </w:rPr>
              <w:t>OMITTED</w:t>
            </w:r>
          </w:p>
          <w:p w14:paraId="3EFEAFF7" w14:textId="77777777" w:rsidR="002848A6" w:rsidRPr="00BD544A" w:rsidRDefault="002848A6" w:rsidP="00095307">
            <w:pPr>
              <w:pStyle w:val="SL-FlLftSgl"/>
              <w:spacing w:line="20" w:lineRule="exact"/>
              <w:rPr>
                <w:rFonts w:cs="Arial"/>
                <w:szCs w:val="18"/>
              </w:rPr>
            </w:pPr>
          </w:p>
        </w:tc>
      </w:tr>
    </w:tbl>
    <w:p w14:paraId="71E1FB14" w14:textId="77777777" w:rsidR="002848A6" w:rsidRPr="00BD544A" w:rsidRDefault="002848A6" w:rsidP="002848A6">
      <w:pPr>
        <w:pStyle w:val="A5-2ndLeader"/>
        <w:ind w:left="0"/>
        <w:jc w:val="center"/>
        <w:rPr>
          <w:rFonts w:cs="Arial"/>
          <w:szCs w:val="18"/>
        </w:rPr>
      </w:pPr>
    </w:p>
    <w:p w14:paraId="056A210F" w14:textId="77777777" w:rsidR="002848A6" w:rsidRPr="00BD544A" w:rsidRDefault="002848A6" w:rsidP="002848A6">
      <w:pPr>
        <w:pStyle w:val="A5-2ndLeader"/>
        <w:ind w:left="0"/>
        <w:jc w:val="center"/>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48D851D8" w14:textId="77777777" w:rsidTr="00095307">
        <w:tc>
          <w:tcPr>
            <w:tcW w:w="7114" w:type="dxa"/>
          </w:tcPr>
          <w:p w14:paraId="5382FA6A"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10A</w:t>
            </w:r>
          </w:p>
          <w:p w14:paraId="62CD96A9" w14:textId="77777777" w:rsidR="002848A6" w:rsidRPr="00BD544A" w:rsidRDefault="002848A6" w:rsidP="00095307">
            <w:pPr>
              <w:pStyle w:val="Q1-FirstLevelQuestion"/>
              <w:keepNext/>
              <w:ind w:left="0" w:firstLine="0"/>
              <w:jc w:val="center"/>
              <w:rPr>
                <w:rFonts w:cs="Arial"/>
                <w:szCs w:val="18"/>
              </w:rPr>
            </w:pPr>
          </w:p>
          <w:p w14:paraId="0419CFA7" w14:textId="77777777" w:rsidR="002848A6" w:rsidRPr="00BD544A" w:rsidRDefault="002848A6" w:rsidP="00095307">
            <w:pPr>
              <w:pStyle w:val="Q1-FirstLevelQuestion"/>
              <w:keepNext/>
              <w:ind w:left="0" w:firstLine="0"/>
              <w:jc w:val="center"/>
              <w:rPr>
                <w:rFonts w:cs="Arial"/>
                <w:szCs w:val="18"/>
              </w:rPr>
            </w:pPr>
            <w:r w:rsidRPr="00BD544A">
              <w:rPr>
                <w:rFonts w:cs="Arial"/>
                <w:szCs w:val="18"/>
              </w:rPr>
              <w:t>OMITTED</w:t>
            </w:r>
          </w:p>
          <w:p w14:paraId="6D3FEF9D" w14:textId="77777777" w:rsidR="002848A6" w:rsidRPr="00BD544A" w:rsidRDefault="002848A6" w:rsidP="00095307">
            <w:pPr>
              <w:pStyle w:val="SL-FlLftSgl"/>
              <w:spacing w:line="20" w:lineRule="exact"/>
              <w:rPr>
                <w:rFonts w:cs="Arial"/>
                <w:szCs w:val="18"/>
              </w:rPr>
            </w:pPr>
          </w:p>
        </w:tc>
      </w:tr>
    </w:tbl>
    <w:p w14:paraId="2DC8B665" w14:textId="77777777" w:rsidR="002848A6" w:rsidRPr="00BD544A" w:rsidRDefault="002848A6" w:rsidP="002848A6">
      <w:pPr>
        <w:pStyle w:val="A5-2ndLeader"/>
        <w:ind w:left="0"/>
        <w:jc w:val="center"/>
        <w:rPr>
          <w:rFonts w:cs="Arial"/>
          <w:szCs w:val="18"/>
        </w:rPr>
      </w:pPr>
    </w:p>
    <w:p w14:paraId="0809FBE3" w14:textId="77777777" w:rsidR="002848A6" w:rsidRPr="00BD544A" w:rsidRDefault="002848A6" w:rsidP="002848A6">
      <w:pPr>
        <w:pStyle w:val="A5-2ndLeader"/>
        <w:ind w:left="0"/>
        <w:jc w:val="center"/>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114"/>
      </w:tblGrid>
      <w:tr w:rsidR="002848A6" w:rsidRPr="00BD544A" w14:paraId="22B3F87A" w14:textId="77777777" w:rsidTr="00095307">
        <w:tc>
          <w:tcPr>
            <w:tcW w:w="7114" w:type="dxa"/>
            <w:shd w:val="clear" w:color="auto" w:fill="auto"/>
            <w:tcMar>
              <w:top w:w="0" w:type="dxa"/>
              <w:left w:w="72" w:type="dxa"/>
              <w:bottom w:w="0" w:type="dxa"/>
              <w:right w:w="72" w:type="dxa"/>
            </w:tcMar>
          </w:tcPr>
          <w:p w14:paraId="0210F9FA" w14:textId="77777777" w:rsidR="002848A6" w:rsidRPr="00BD544A" w:rsidRDefault="002848A6" w:rsidP="00095307">
            <w:pPr>
              <w:keepNext/>
              <w:spacing w:line="240" w:lineRule="atLeast"/>
              <w:jc w:val="center"/>
              <w:rPr>
                <w:rFonts w:ascii="Arial" w:hAnsi="Arial" w:cs="Arial"/>
                <w:b/>
                <w:sz w:val="18"/>
                <w:szCs w:val="18"/>
              </w:rPr>
            </w:pPr>
            <w:r w:rsidRPr="00BD544A">
              <w:rPr>
                <w:rFonts w:ascii="Arial" w:hAnsi="Arial" w:cs="Arial"/>
                <w:b/>
                <w:sz w:val="18"/>
                <w:szCs w:val="18"/>
              </w:rPr>
              <w:t>BOX 11</w:t>
            </w:r>
          </w:p>
          <w:p w14:paraId="60529C5F" w14:textId="77777777" w:rsidR="002848A6" w:rsidRPr="00BD544A" w:rsidRDefault="002848A6" w:rsidP="00095307">
            <w:pPr>
              <w:keepNext/>
              <w:spacing w:line="240" w:lineRule="atLeast"/>
              <w:jc w:val="center"/>
              <w:rPr>
                <w:rFonts w:ascii="Arial" w:hAnsi="Arial" w:cs="Arial"/>
                <w:sz w:val="18"/>
                <w:szCs w:val="18"/>
              </w:rPr>
            </w:pPr>
          </w:p>
          <w:p w14:paraId="5C45DD53" w14:textId="77777777" w:rsidR="002848A6" w:rsidRPr="00BD544A" w:rsidRDefault="002848A6" w:rsidP="00095307">
            <w:pPr>
              <w:keepNext/>
              <w:spacing w:line="240" w:lineRule="atLeast"/>
              <w:jc w:val="center"/>
              <w:rPr>
                <w:rFonts w:ascii="Arial" w:hAnsi="Arial" w:cs="Arial"/>
                <w:sz w:val="18"/>
                <w:szCs w:val="18"/>
              </w:rPr>
            </w:pPr>
            <w:r w:rsidRPr="00BD544A">
              <w:rPr>
                <w:rFonts w:ascii="Arial" w:hAnsi="Arial" w:cs="Arial"/>
                <w:sz w:val="18"/>
                <w:szCs w:val="18"/>
              </w:rPr>
              <w:t>OMITTED</w:t>
            </w:r>
          </w:p>
          <w:p w14:paraId="7F48B0CF" w14:textId="77777777" w:rsidR="002848A6" w:rsidRPr="00BD544A" w:rsidRDefault="002848A6" w:rsidP="00095307">
            <w:pPr>
              <w:keepNext/>
              <w:spacing w:line="20" w:lineRule="exact"/>
              <w:rPr>
                <w:rFonts w:ascii="Arial" w:hAnsi="Arial" w:cs="Arial"/>
                <w:sz w:val="18"/>
                <w:szCs w:val="18"/>
              </w:rPr>
            </w:pPr>
          </w:p>
        </w:tc>
      </w:tr>
    </w:tbl>
    <w:p w14:paraId="6D501CC9" w14:textId="77777777" w:rsidR="002848A6" w:rsidRPr="00BD544A" w:rsidRDefault="002848A6" w:rsidP="002848A6">
      <w:pPr>
        <w:pStyle w:val="Q1-FirstLevelQuestion"/>
        <w:rPr>
          <w:rFonts w:cs="Arial"/>
          <w:szCs w:val="18"/>
        </w:rPr>
      </w:pPr>
    </w:p>
    <w:p w14:paraId="356D3B43"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3908DFF9" w14:textId="77777777" w:rsidTr="00095307">
        <w:tc>
          <w:tcPr>
            <w:tcW w:w="7114" w:type="dxa"/>
          </w:tcPr>
          <w:p w14:paraId="3A875713" w14:textId="77777777" w:rsidR="002848A6" w:rsidRPr="00BD544A" w:rsidRDefault="002848A6" w:rsidP="00095307">
            <w:pPr>
              <w:keepNext/>
              <w:tabs>
                <w:tab w:val="left" w:pos="1152"/>
              </w:tabs>
              <w:spacing w:line="240" w:lineRule="atLeast"/>
              <w:jc w:val="center"/>
              <w:rPr>
                <w:rFonts w:ascii="Arial" w:hAnsi="Arial" w:cs="Arial"/>
                <w:sz w:val="18"/>
                <w:szCs w:val="18"/>
              </w:rPr>
            </w:pPr>
            <w:r w:rsidRPr="00BD544A">
              <w:rPr>
                <w:rFonts w:ascii="Arial" w:hAnsi="Arial" w:cs="Arial"/>
                <w:b/>
                <w:sz w:val="18"/>
                <w:szCs w:val="18"/>
              </w:rPr>
              <w:t>BOX 14</w:t>
            </w:r>
          </w:p>
          <w:p w14:paraId="752456A8" w14:textId="77777777" w:rsidR="002848A6" w:rsidRPr="00BD544A" w:rsidRDefault="002848A6" w:rsidP="00095307">
            <w:pPr>
              <w:keepNext/>
              <w:tabs>
                <w:tab w:val="left" w:pos="1152"/>
              </w:tabs>
              <w:spacing w:line="240" w:lineRule="atLeast"/>
              <w:jc w:val="center"/>
              <w:rPr>
                <w:rFonts w:ascii="Arial" w:hAnsi="Arial" w:cs="Arial"/>
                <w:sz w:val="18"/>
                <w:szCs w:val="18"/>
              </w:rPr>
            </w:pPr>
          </w:p>
          <w:p w14:paraId="0E1D544F"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710:</w:t>
            </w:r>
          </w:p>
          <w:p w14:paraId="1638161F" w14:textId="77777777" w:rsidR="002848A6" w:rsidRPr="00BD544A" w:rsidRDefault="002848A6" w:rsidP="00095307">
            <w:pPr>
              <w:keepNext/>
              <w:tabs>
                <w:tab w:val="left" w:pos="1152"/>
              </w:tabs>
              <w:spacing w:line="240" w:lineRule="atLeast"/>
              <w:rPr>
                <w:rFonts w:ascii="Arial" w:hAnsi="Arial" w:cs="Arial"/>
                <w:sz w:val="18"/>
                <w:szCs w:val="18"/>
              </w:rPr>
            </w:pPr>
            <w:r w:rsidRPr="00BD544A">
              <w:rPr>
                <w:rFonts w:ascii="Arial" w:hAnsi="Arial" w:cs="Arial"/>
                <w:sz w:val="18"/>
                <w:szCs w:val="18"/>
              </w:rPr>
              <w:t>IF SP AGE &gt; 5, GO TO BOX 15.</w:t>
            </w:r>
          </w:p>
          <w:p w14:paraId="00B55851" w14:textId="77777777" w:rsidR="002848A6" w:rsidRPr="00BD544A" w:rsidRDefault="002848A6" w:rsidP="00095307">
            <w:pPr>
              <w:tabs>
                <w:tab w:val="left" w:pos="1152"/>
              </w:tabs>
              <w:spacing w:line="240" w:lineRule="atLeast"/>
              <w:rPr>
                <w:rFonts w:ascii="Arial" w:hAnsi="Arial" w:cs="Arial"/>
                <w:sz w:val="18"/>
                <w:szCs w:val="18"/>
              </w:rPr>
            </w:pPr>
            <w:r w:rsidRPr="00BD544A">
              <w:rPr>
                <w:rFonts w:ascii="Arial" w:hAnsi="Arial" w:cs="Arial"/>
                <w:sz w:val="18"/>
                <w:szCs w:val="18"/>
              </w:rPr>
              <w:t>OTHERWISE, CONTINUE.</w:t>
            </w:r>
          </w:p>
          <w:p w14:paraId="4809BF9E" w14:textId="77777777" w:rsidR="002848A6" w:rsidRPr="00BD544A" w:rsidRDefault="002848A6" w:rsidP="00095307">
            <w:pPr>
              <w:spacing w:line="20" w:lineRule="exact"/>
              <w:rPr>
                <w:rFonts w:ascii="Arial" w:hAnsi="Arial" w:cs="Arial"/>
                <w:sz w:val="18"/>
                <w:szCs w:val="18"/>
              </w:rPr>
            </w:pPr>
          </w:p>
        </w:tc>
      </w:tr>
    </w:tbl>
    <w:p w14:paraId="24853504" w14:textId="77777777" w:rsidR="002848A6" w:rsidRPr="00BD544A" w:rsidRDefault="002848A6" w:rsidP="002848A6">
      <w:pPr>
        <w:pStyle w:val="Q1-FirstLevelQuestion"/>
        <w:rPr>
          <w:rFonts w:cs="Arial"/>
          <w:szCs w:val="18"/>
        </w:rPr>
      </w:pPr>
    </w:p>
    <w:p w14:paraId="254FA0F6" w14:textId="77777777" w:rsidR="002848A6" w:rsidRPr="00BD544A" w:rsidRDefault="002848A6" w:rsidP="002848A6">
      <w:pPr>
        <w:pStyle w:val="Q1-FirstLevelQuestion"/>
        <w:rPr>
          <w:rFonts w:cs="Arial"/>
          <w:szCs w:val="18"/>
        </w:rPr>
      </w:pPr>
    </w:p>
    <w:p w14:paraId="7ADED448" w14:textId="77777777" w:rsidR="002848A6" w:rsidRPr="00BD544A" w:rsidRDefault="002848A6" w:rsidP="002848A6">
      <w:pPr>
        <w:pStyle w:val="Q1-FirstLevelQuestion"/>
        <w:keepNext/>
        <w:rPr>
          <w:rFonts w:cs="Arial"/>
          <w:szCs w:val="18"/>
        </w:rPr>
      </w:pPr>
      <w:r w:rsidRPr="00BD544A">
        <w:rPr>
          <w:rFonts w:cs="Arial"/>
          <w:szCs w:val="18"/>
        </w:rPr>
        <w:t>FSQ.653</w:t>
      </w:r>
      <w:r w:rsidRPr="00BD544A">
        <w:rPr>
          <w:rFonts w:cs="Arial"/>
          <w:szCs w:val="18"/>
        </w:rPr>
        <w:tab/>
        <w:t>Next are a few questions about the WIC program.</w:t>
      </w:r>
    </w:p>
    <w:p w14:paraId="5182C2F8" w14:textId="77777777" w:rsidR="002848A6" w:rsidRPr="00BD544A" w:rsidRDefault="002848A6" w:rsidP="002848A6">
      <w:pPr>
        <w:pStyle w:val="Q1-FirstLevelQuestion"/>
        <w:keepNext/>
        <w:rPr>
          <w:rFonts w:cs="Arial"/>
          <w:szCs w:val="18"/>
        </w:rPr>
      </w:pPr>
    </w:p>
    <w:p w14:paraId="207E84D4" w14:textId="77777777" w:rsidR="002848A6" w:rsidRPr="00BD544A" w:rsidRDefault="002848A6" w:rsidP="002848A6">
      <w:pPr>
        <w:pStyle w:val="Q1-FirstLevelQuestion"/>
        <w:keepNext/>
        <w:rPr>
          <w:rFonts w:cs="Arial"/>
          <w:szCs w:val="18"/>
        </w:rPr>
      </w:pPr>
      <w:r w:rsidRPr="00BD544A">
        <w:rPr>
          <w:rFonts w:cs="Arial"/>
          <w:szCs w:val="18"/>
        </w:rPr>
        <w:tab/>
        <w:t xml:space="preserve">Has {SP} </w:t>
      </w:r>
      <w:r w:rsidRPr="00BD544A">
        <w:rPr>
          <w:rFonts w:cs="Arial"/>
          <w:b/>
          <w:szCs w:val="18"/>
        </w:rPr>
        <w:t>ever</w:t>
      </w:r>
      <w:r w:rsidRPr="00BD544A">
        <w:rPr>
          <w:rFonts w:cs="Arial"/>
          <w:szCs w:val="18"/>
        </w:rPr>
        <w:t xml:space="preserve"> received benefits from WIC, that is, the Women, Infants, and Children program?</w:t>
      </w:r>
    </w:p>
    <w:p w14:paraId="30BA7F99" w14:textId="77777777" w:rsidR="002848A6" w:rsidRPr="00BD544A" w:rsidRDefault="002848A6" w:rsidP="002848A6">
      <w:pPr>
        <w:pStyle w:val="Q1-FirstLevelQuestion"/>
        <w:keepNext/>
        <w:rPr>
          <w:rFonts w:cs="Arial"/>
          <w:szCs w:val="18"/>
        </w:rPr>
      </w:pPr>
    </w:p>
    <w:p w14:paraId="7DBDEE77"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7A723BEB"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FSQ.690)</w:t>
      </w:r>
    </w:p>
    <w:p w14:paraId="0B71ADC5"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FSQ.690)</w:t>
      </w:r>
    </w:p>
    <w:p w14:paraId="23241ABC"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FSQ.690)</w:t>
      </w:r>
    </w:p>
    <w:p w14:paraId="3B2272AB" w14:textId="77777777" w:rsidR="002848A6" w:rsidRPr="00BD544A" w:rsidRDefault="002848A6" w:rsidP="002848A6">
      <w:pPr>
        <w:pStyle w:val="Q1-FirstLevelQuestion"/>
        <w:keepNext/>
        <w:rPr>
          <w:rFonts w:cs="Arial"/>
          <w:szCs w:val="18"/>
        </w:rPr>
      </w:pPr>
    </w:p>
    <w:p w14:paraId="3395D1D4" w14:textId="77777777" w:rsidR="002848A6" w:rsidRPr="00BD544A" w:rsidRDefault="002848A6" w:rsidP="002848A6">
      <w:pPr>
        <w:pStyle w:val="Q1-FirstLevelQuestion"/>
        <w:keepNext/>
        <w:rPr>
          <w:rFonts w:cs="Arial"/>
          <w:szCs w:val="18"/>
        </w:rPr>
      </w:pPr>
      <w:r w:rsidRPr="00BD544A">
        <w:rPr>
          <w:rFonts w:cs="Arial"/>
          <w:szCs w:val="18"/>
        </w:rPr>
        <w:tab/>
        <w:t>HELP SCREEN:</w:t>
      </w:r>
    </w:p>
    <w:p w14:paraId="159F8557" w14:textId="77777777" w:rsidR="002848A6" w:rsidRPr="00BD544A" w:rsidRDefault="002848A6" w:rsidP="002848A6">
      <w:pPr>
        <w:pStyle w:val="Q1-FirstLevelQuestion"/>
        <w:rPr>
          <w:rFonts w:cs="Arial"/>
          <w:bCs/>
          <w:snapToGrid w:val="0"/>
          <w:szCs w:val="18"/>
        </w:rPr>
      </w:pPr>
      <w:r w:rsidRPr="00BD544A">
        <w:rPr>
          <w:rFonts w:cs="Arial"/>
          <w:bCs/>
          <w:szCs w:val="18"/>
        </w:rPr>
        <w:tab/>
        <w:t>WIC:  WIC is short for the Special Supplemental Food Program for Women, Infants, and Children. This program provides food assistance and nutritional screening to low-income pregnant and postpartum women and their infants, as well as to low-income children up to age 5.</w:t>
      </w:r>
    </w:p>
    <w:p w14:paraId="23CB0D7C" w14:textId="77777777" w:rsidR="002848A6" w:rsidRPr="00BD544A" w:rsidRDefault="002848A6" w:rsidP="002848A6">
      <w:pPr>
        <w:pStyle w:val="Q1-FirstLevelQuestion"/>
        <w:rPr>
          <w:rFonts w:cs="Arial"/>
          <w:szCs w:val="18"/>
        </w:rPr>
      </w:pPr>
    </w:p>
    <w:p w14:paraId="3FD10E56" w14:textId="77777777" w:rsidR="002848A6" w:rsidRPr="00BD544A" w:rsidRDefault="002848A6" w:rsidP="002848A6">
      <w:pPr>
        <w:pStyle w:val="Q1-FirstLevelQuestion"/>
        <w:rPr>
          <w:rFonts w:cs="Arial"/>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002848A6" w:rsidRPr="00BD544A" w14:paraId="5A5B770F" w14:textId="77777777" w:rsidTr="00095307">
        <w:tc>
          <w:tcPr>
            <w:tcW w:w="711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tcPr>
          <w:p w14:paraId="521FCD3C" w14:textId="77777777" w:rsidR="002848A6" w:rsidRPr="00BD544A" w:rsidRDefault="002848A6" w:rsidP="00095307">
            <w:pPr>
              <w:keepNext/>
              <w:spacing w:line="240" w:lineRule="atLeast"/>
              <w:jc w:val="center"/>
              <w:rPr>
                <w:rFonts w:ascii="Arial" w:hAnsi="Arial" w:cs="Arial"/>
                <w:b/>
                <w:sz w:val="18"/>
                <w:szCs w:val="18"/>
              </w:rPr>
            </w:pPr>
            <w:r w:rsidRPr="00BD544A">
              <w:rPr>
                <w:rFonts w:ascii="Arial" w:hAnsi="Arial" w:cs="Arial"/>
                <w:b/>
                <w:sz w:val="18"/>
                <w:szCs w:val="18"/>
              </w:rPr>
              <w:t>BOX 14a</w:t>
            </w:r>
          </w:p>
          <w:p w14:paraId="29116864" w14:textId="77777777" w:rsidR="002848A6" w:rsidRPr="00BD544A" w:rsidRDefault="002848A6" w:rsidP="00095307">
            <w:pPr>
              <w:keepNext/>
              <w:spacing w:line="240" w:lineRule="atLeast"/>
              <w:jc w:val="center"/>
              <w:rPr>
                <w:rFonts w:ascii="Arial" w:hAnsi="Arial" w:cs="Arial"/>
                <w:sz w:val="18"/>
                <w:szCs w:val="18"/>
              </w:rPr>
            </w:pPr>
          </w:p>
          <w:p w14:paraId="1BDE85E5" w14:textId="77777777" w:rsidR="002848A6" w:rsidRPr="00BD544A" w:rsidRDefault="002848A6" w:rsidP="00095307">
            <w:pPr>
              <w:pStyle w:val="Q1-FirstLevelQuestion"/>
              <w:keepNext/>
              <w:ind w:left="0" w:firstLine="0"/>
              <w:jc w:val="center"/>
              <w:rPr>
                <w:rFonts w:cs="Arial"/>
                <w:szCs w:val="18"/>
              </w:rPr>
            </w:pPr>
            <w:r w:rsidRPr="00BD544A">
              <w:rPr>
                <w:rFonts w:cs="Arial"/>
                <w:szCs w:val="18"/>
              </w:rPr>
              <w:t>OMITTED</w:t>
            </w:r>
          </w:p>
          <w:p w14:paraId="42C35332" w14:textId="77777777" w:rsidR="002848A6" w:rsidRPr="00BD544A" w:rsidRDefault="002848A6" w:rsidP="00095307">
            <w:pPr>
              <w:pStyle w:val="Q1-FirstLevelQuestion"/>
              <w:keepNext/>
              <w:ind w:left="0" w:firstLine="0"/>
              <w:jc w:val="left"/>
              <w:rPr>
                <w:rFonts w:cs="Arial"/>
                <w:szCs w:val="18"/>
              </w:rPr>
            </w:pPr>
          </w:p>
        </w:tc>
      </w:tr>
    </w:tbl>
    <w:p w14:paraId="01F368BF" w14:textId="77777777" w:rsidR="002848A6" w:rsidRPr="00BD544A" w:rsidRDefault="002848A6" w:rsidP="002848A6">
      <w:pPr>
        <w:pStyle w:val="Q1-FirstLevelQuestion"/>
        <w:rPr>
          <w:rFonts w:cs="Arial"/>
          <w:szCs w:val="18"/>
        </w:rPr>
      </w:pPr>
    </w:p>
    <w:p w14:paraId="7206293F" w14:textId="77777777" w:rsidR="002848A6" w:rsidRPr="00BD544A" w:rsidRDefault="002848A6" w:rsidP="002848A6">
      <w:pPr>
        <w:pStyle w:val="Q1-FirstLevelQuestion"/>
        <w:rPr>
          <w:rFonts w:cs="Arial"/>
          <w:szCs w:val="18"/>
        </w:rPr>
      </w:pPr>
    </w:p>
    <w:p w14:paraId="71694920" w14:textId="77777777" w:rsidR="002848A6" w:rsidRPr="00BD544A" w:rsidRDefault="002848A6" w:rsidP="002848A6">
      <w:pPr>
        <w:pStyle w:val="Q1-FirstLevelQuestion"/>
        <w:keepNext/>
        <w:rPr>
          <w:rFonts w:cs="Arial"/>
          <w:szCs w:val="18"/>
        </w:rPr>
      </w:pPr>
      <w:r w:rsidRPr="00BD544A">
        <w:rPr>
          <w:rFonts w:cs="Arial"/>
          <w:szCs w:val="18"/>
        </w:rPr>
        <w:t>FSQ.673</w:t>
      </w:r>
      <w:r w:rsidRPr="00BD544A">
        <w:rPr>
          <w:rFonts w:cs="Arial"/>
          <w:szCs w:val="18"/>
        </w:rPr>
        <w:tab/>
        <w:t xml:space="preserve">Is {SP} </w:t>
      </w:r>
      <w:r w:rsidRPr="00BD544A">
        <w:rPr>
          <w:rFonts w:cs="Arial"/>
          <w:b/>
          <w:szCs w:val="18"/>
        </w:rPr>
        <w:t>now</w:t>
      </w:r>
      <w:r w:rsidRPr="00BD544A">
        <w:rPr>
          <w:rFonts w:cs="Arial"/>
          <w:szCs w:val="18"/>
        </w:rPr>
        <w:t xml:space="preserve"> receiving benefits from the WIC program?</w:t>
      </w:r>
    </w:p>
    <w:p w14:paraId="6F274F7A" w14:textId="77777777" w:rsidR="002848A6" w:rsidRPr="00BD544A" w:rsidRDefault="002848A6" w:rsidP="002848A6">
      <w:pPr>
        <w:pStyle w:val="Q1-FirstLevelQuestion"/>
        <w:keepNext/>
        <w:rPr>
          <w:rFonts w:cs="Arial"/>
          <w:szCs w:val="18"/>
        </w:rPr>
      </w:pPr>
    </w:p>
    <w:p w14:paraId="5220E917"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39AF53D"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7ABF15D9"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FB62D3B"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AF1EC9A" w14:textId="77777777" w:rsidR="002848A6" w:rsidRPr="00BD544A" w:rsidRDefault="002848A6" w:rsidP="002848A6">
      <w:pPr>
        <w:pStyle w:val="Q1-FirstLevelQuestion"/>
        <w:rPr>
          <w:rFonts w:cs="Arial"/>
          <w:szCs w:val="18"/>
        </w:rPr>
      </w:pPr>
    </w:p>
    <w:p w14:paraId="0E0EA451"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121DA671" w14:textId="77777777" w:rsidTr="00095307">
        <w:tc>
          <w:tcPr>
            <w:tcW w:w="7114" w:type="dxa"/>
          </w:tcPr>
          <w:p w14:paraId="62C27F21" w14:textId="77777777" w:rsidR="002848A6" w:rsidRPr="00BD544A" w:rsidRDefault="002848A6" w:rsidP="00095307">
            <w:pPr>
              <w:keepNext/>
              <w:tabs>
                <w:tab w:val="left" w:pos="1152"/>
              </w:tabs>
              <w:spacing w:line="240" w:lineRule="atLeast"/>
              <w:jc w:val="center"/>
              <w:rPr>
                <w:rFonts w:ascii="Arial" w:hAnsi="Arial" w:cs="Arial"/>
                <w:sz w:val="18"/>
                <w:szCs w:val="18"/>
              </w:rPr>
            </w:pPr>
            <w:r w:rsidRPr="00BD544A">
              <w:rPr>
                <w:rFonts w:ascii="Arial" w:hAnsi="Arial" w:cs="Arial"/>
                <w:b/>
                <w:sz w:val="18"/>
                <w:szCs w:val="18"/>
              </w:rPr>
              <w:t>BOX 14B</w:t>
            </w:r>
          </w:p>
          <w:p w14:paraId="5A940EAC" w14:textId="77777777" w:rsidR="002848A6" w:rsidRPr="00BD544A" w:rsidRDefault="002848A6" w:rsidP="00095307">
            <w:pPr>
              <w:keepNext/>
              <w:tabs>
                <w:tab w:val="left" w:pos="1152"/>
              </w:tabs>
              <w:spacing w:line="240" w:lineRule="atLeast"/>
              <w:jc w:val="center"/>
              <w:rPr>
                <w:rFonts w:ascii="Arial" w:hAnsi="Arial" w:cs="Arial"/>
                <w:sz w:val="18"/>
                <w:szCs w:val="18"/>
              </w:rPr>
            </w:pPr>
          </w:p>
          <w:p w14:paraId="7D03B5B8"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710b:</w:t>
            </w:r>
          </w:p>
          <w:p w14:paraId="125F60DD" w14:textId="77777777" w:rsidR="002848A6" w:rsidRPr="00BD544A" w:rsidRDefault="002848A6" w:rsidP="00095307">
            <w:pPr>
              <w:keepNext/>
              <w:tabs>
                <w:tab w:val="left" w:pos="1152"/>
              </w:tabs>
              <w:spacing w:line="240" w:lineRule="atLeast"/>
              <w:rPr>
                <w:rFonts w:ascii="Arial" w:hAnsi="Arial" w:cs="Arial"/>
                <w:sz w:val="18"/>
                <w:szCs w:val="18"/>
              </w:rPr>
            </w:pPr>
            <w:r w:rsidRPr="00BD544A">
              <w:rPr>
                <w:rFonts w:ascii="Arial" w:hAnsi="Arial" w:cs="Arial"/>
                <w:sz w:val="18"/>
                <w:szCs w:val="18"/>
              </w:rPr>
              <w:t>IF SP AGE &lt; 1, GO TO FSQ.685.</w:t>
            </w:r>
          </w:p>
          <w:p w14:paraId="7013AC10" w14:textId="77777777" w:rsidR="002848A6" w:rsidRPr="00BD544A" w:rsidRDefault="002848A6" w:rsidP="00095307">
            <w:pPr>
              <w:keepNext/>
              <w:tabs>
                <w:tab w:val="left" w:pos="1152"/>
              </w:tabs>
              <w:spacing w:line="240" w:lineRule="atLeast"/>
              <w:rPr>
                <w:rFonts w:ascii="Arial" w:hAnsi="Arial" w:cs="Arial"/>
                <w:sz w:val="18"/>
                <w:szCs w:val="18"/>
              </w:rPr>
            </w:pPr>
            <w:r w:rsidRPr="00BD544A">
              <w:rPr>
                <w:rFonts w:ascii="Arial" w:hAnsi="Arial" w:cs="Arial"/>
                <w:sz w:val="18"/>
                <w:szCs w:val="18"/>
              </w:rPr>
              <w:t>OTHERWISE, CONTINUE.</w:t>
            </w:r>
          </w:p>
          <w:p w14:paraId="3DBCE157" w14:textId="77777777" w:rsidR="002848A6" w:rsidRPr="00BD544A" w:rsidRDefault="002848A6" w:rsidP="00095307">
            <w:pPr>
              <w:spacing w:line="20" w:lineRule="exact"/>
              <w:rPr>
                <w:rFonts w:ascii="Arial" w:hAnsi="Arial" w:cs="Arial"/>
                <w:sz w:val="18"/>
                <w:szCs w:val="18"/>
              </w:rPr>
            </w:pPr>
          </w:p>
        </w:tc>
      </w:tr>
    </w:tbl>
    <w:p w14:paraId="1686FCBE" w14:textId="77777777" w:rsidR="002848A6" w:rsidRPr="00BD544A" w:rsidRDefault="002848A6" w:rsidP="002848A6">
      <w:pPr>
        <w:pStyle w:val="Q1-FirstLevelQuestion"/>
        <w:rPr>
          <w:rFonts w:cs="Arial"/>
          <w:szCs w:val="18"/>
        </w:rPr>
      </w:pPr>
    </w:p>
    <w:p w14:paraId="539AC7A2" w14:textId="77777777" w:rsidR="002848A6" w:rsidRPr="00BD544A" w:rsidRDefault="002848A6" w:rsidP="002848A6">
      <w:pPr>
        <w:pStyle w:val="Q1-FirstLevelQuestion"/>
        <w:rPr>
          <w:rFonts w:cs="Arial"/>
          <w:szCs w:val="18"/>
        </w:rPr>
      </w:pPr>
    </w:p>
    <w:p w14:paraId="73E97E0C" w14:textId="77777777" w:rsidR="002848A6" w:rsidRPr="00BD544A" w:rsidRDefault="002848A6" w:rsidP="002848A6">
      <w:pPr>
        <w:pStyle w:val="Q1-FirstLevelQuestion"/>
        <w:keepNext/>
        <w:rPr>
          <w:rFonts w:cs="Arial"/>
          <w:szCs w:val="18"/>
        </w:rPr>
      </w:pPr>
      <w:r w:rsidRPr="00BD544A">
        <w:rPr>
          <w:rFonts w:cs="Arial"/>
          <w:szCs w:val="18"/>
        </w:rPr>
        <w:t>FSQ.675</w:t>
      </w:r>
      <w:r w:rsidRPr="00BD544A">
        <w:rPr>
          <w:rFonts w:cs="Arial"/>
          <w:szCs w:val="18"/>
        </w:rPr>
        <w:tab/>
        <w:t>Did {SP} receive benefits from WIC when {he/she} was less than one year old?</w:t>
      </w:r>
    </w:p>
    <w:p w14:paraId="5F957749" w14:textId="77777777" w:rsidR="002848A6" w:rsidRPr="00BD544A" w:rsidRDefault="002848A6" w:rsidP="002848A6">
      <w:pPr>
        <w:pStyle w:val="Q1-FirstLevelQuestion"/>
        <w:keepNext/>
        <w:rPr>
          <w:rFonts w:cs="Arial"/>
          <w:szCs w:val="18"/>
        </w:rPr>
      </w:pPr>
    </w:p>
    <w:p w14:paraId="040E1F23"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2CCD3F9B"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590DF87F"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802FC27"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759019BD" w14:textId="77777777" w:rsidR="002848A6" w:rsidRPr="00BD544A" w:rsidRDefault="002848A6" w:rsidP="002848A6">
      <w:pPr>
        <w:pStyle w:val="Q1-FirstLevelQuestion"/>
        <w:rPr>
          <w:rFonts w:cs="Arial"/>
          <w:szCs w:val="18"/>
        </w:rPr>
      </w:pPr>
    </w:p>
    <w:p w14:paraId="343862FE"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52910C73" w14:textId="77777777" w:rsidTr="00095307">
        <w:tc>
          <w:tcPr>
            <w:tcW w:w="7114" w:type="dxa"/>
          </w:tcPr>
          <w:p w14:paraId="723A8383" w14:textId="77777777" w:rsidR="002848A6" w:rsidRPr="00BD544A" w:rsidRDefault="002848A6" w:rsidP="00095307">
            <w:pPr>
              <w:keepNext/>
              <w:tabs>
                <w:tab w:val="left" w:pos="1152"/>
              </w:tabs>
              <w:spacing w:line="240" w:lineRule="atLeast"/>
              <w:jc w:val="center"/>
              <w:rPr>
                <w:rFonts w:ascii="Arial" w:hAnsi="Arial" w:cs="Arial"/>
                <w:sz w:val="18"/>
                <w:szCs w:val="18"/>
              </w:rPr>
            </w:pPr>
            <w:r w:rsidRPr="00BD544A">
              <w:rPr>
                <w:rFonts w:ascii="Arial" w:hAnsi="Arial" w:cs="Arial"/>
                <w:b/>
                <w:sz w:val="18"/>
                <w:szCs w:val="18"/>
              </w:rPr>
              <w:t>BOX 14C</w:t>
            </w:r>
          </w:p>
          <w:p w14:paraId="49D41F3E" w14:textId="77777777" w:rsidR="002848A6" w:rsidRPr="00BD544A" w:rsidRDefault="002848A6" w:rsidP="00095307">
            <w:pPr>
              <w:keepNext/>
              <w:tabs>
                <w:tab w:val="left" w:pos="1152"/>
              </w:tabs>
              <w:spacing w:line="240" w:lineRule="atLeast"/>
              <w:jc w:val="center"/>
              <w:rPr>
                <w:rFonts w:ascii="Arial" w:hAnsi="Arial" w:cs="Arial"/>
                <w:sz w:val="18"/>
                <w:szCs w:val="18"/>
              </w:rPr>
            </w:pPr>
          </w:p>
          <w:p w14:paraId="69BF61AA"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950:</w:t>
            </w:r>
          </w:p>
          <w:p w14:paraId="6E12B649" w14:textId="77777777" w:rsidR="002848A6" w:rsidRPr="00BD544A" w:rsidRDefault="002848A6" w:rsidP="00095307">
            <w:pPr>
              <w:keepNext/>
              <w:tabs>
                <w:tab w:val="left" w:pos="1152"/>
              </w:tabs>
              <w:spacing w:line="240" w:lineRule="atLeast"/>
              <w:rPr>
                <w:rFonts w:ascii="Arial" w:hAnsi="Arial" w:cs="Arial"/>
                <w:sz w:val="18"/>
                <w:szCs w:val="18"/>
              </w:rPr>
            </w:pPr>
            <w:r w:rsidRPr="00BD544A">
              <w:rPr>
                <w:rFonts w:ascii="Arial" w:hAnsi="Arial" w:cs="Arial"/>
                <w:sz w:val="18"/>
                <w:szCs w:val="18"/>
              </w:rPr>
              <w:t>IF FSQ.673 = 1 (NOW RECEIVING WIC), GO TO FSQ.685.</w:t>
            </w:r>
          </w:p>
          <w:p w14:paraId="5EE7EE34" w14:textId="77777777" w:rsidR="002848A6" w:rsidRPr="00BD544A" w:rsidRDefault="002848A6" w:rsidP="00095307">
            <w:pPr>
              <w:tabs>
                <w:tab w:val="left" w:pos="1152"/>
              </w:tabs>
              <w:spacing w:line="240" w:lineRule="atLeast"/>
              <w:rPr>
                <w:rFonts w:ascii="Arial" w:hAnsi="Arial" w:cs="Arial"/>
                <w:sz w:val="18"/>
                <w:szCs w:val="18"/>
              </w:rPr>
            </w:pPr>
            <w:r w:rsidRPr="00BD544A">
              <w:rPr>
                <w:rFonts w:ascii="Arial" w:hAnsi="Arial" w:cs="Arial"/>
                <w:sz w:val="18"/>
                <w:szCs w:val="18"/>
              </w:rPr>
              <w:t>OTHERWISE, CONTINUE.</w:t>
            </w:r>
          </w:p>
          <w:p w14:paraId="02AA1916" w14:textId="77777777" w:rsidR="002848A6" w:rsidRPr="00BD544A" w:rsidRDefault="002848A6" w:rsidP="00095307">
            <w:pPr>
              <w:spacing w:line="20" w:lineRule="exact"/>
              <w:rPr>
                <w:rFonts w:ascii="Arial" w:hAnsi="Arial" w:cs="Arial"/>
                <w:sz w:val="18"/>
                <w:szCs w:val="18"/>
              </w:rPr>
            </w:pPr>
          </w:p>
        </w:tc>
      </w:tr>
    </w:tbl>
    <w:p w14:paraId="21977F1C" w14:textId="77777777" w:rsidR="002848A6" w:rsidRPr="00BD544A" w:rsidRDefault="002848A6" w:rsidP="002848A6">
      <w:pPr>
        <w:pStyle w:val="Q1-FirstLevelQuestion"/>
        <w:rPr>
          <w:rFonts w:cs="Arial"/>
          <w:szCs w:val="18"/>
        </w:rPr>
      </w:pPr>
    </w:p>
    <w:p w14:paraId="4BF40BCB" w14:textId="77777777" w:rsidR="002848A6" w:rsidRPr="00BD544A" w:rsidRDefault="002848A6" w:rsidP="002848A6">
      <w:pPr>
        <w:pStyle w:val="Q1-FirstLevelQuestion"/>
        <w:rPr>
          <w:rFonts w:cs="Arial"/>
          <w:szCs w:val="18"/>
        </w:rPr>
      </w:pPr>
    </w:p>
    <w:p w14:paraId="6C75548B" w14:textId="77777777" w:rsidR="002848A6" w:rsidRPr="00BD544A" w:rsidRDefault="002848A6" w:rsidP="002848A6">
      <w:pPr>
        <w:pStyle w:val="Q1-FirstLevelQuestion"/>
        <w:keepNext/>
        <w:rPr>
          <w:rFonts w:cs="Arial"/>
          <w:szCs w:val="18"/>
        </w:rPr>
      </w:pPr>
      <w:r w:rsidRPr="00BD544A">
        <w:rPr>
          <w:rFonts w:cs="Arial"/>
          <w:szCs w:val="18"/>
        </w:rPr>
        <w:t>FSQ.682</w:t>
      </w:r>
      <w:r w:rsidRPr="00BD544A">
        <w:rPr>
          <w:rFonts w:cs="Arial"/>
          <w:szCs w:val="18"/>
        </w:rPr>
        <w:tab/>
        <w:t>Did {SP} receive benefits from WIC when {he/she} {was/is} between the ages of {1 to {SP AGE/4} years old/12 to {SP AGE} months old}?</w:t>
      </w:r>
    </w:p>
    <w:p w14:paraId="6C39449E" w14:textId="77777777" w:rsidR="002848A6" w:rsidRPr="00BD544A" w:rsidRDefault="002848A6" w:rsidP="002848A6">
      <w:pPr>
        <w:pStyle w:val="Q1-FirstLevelQuestion"/>
        <w:keepNext/>
        <w:rPr>
          <w:rFonts w:cs="Arial"/>
          <w:szCs w:val="18"/>
        </w:rPr>
      </w:pPr>
    </w:p>
    <w:p w14:paraId="6C0A3F6E" w14:textId="77777777" w:rsidR="002848A6" w:rsidRPr="00BD544A" w:rsidRDefault="002848A6" w:rsidP="002848A6">
      <w:pPr>
        <w:pStyle w:val="Q1-FirstLevelQuestion"/>
        <w:keepNext/>
        <w:rPr>
          <w:rFonts w:cs="Arial"/>
          <w:szCs w:val="18"/>
        </w:rPr>
      </w:pPr>
      <w:r w:rsidRPr="00BD544A">
        <w:rPr>
          <w:rFonts w:cs="Arial"/>
          <w:szCs w:val="18"/>
        </w:rPr>
        <w:tab/>
        <w:t>CAPI INSTRUCTION:</w:t>
      </w:r>
    </w:p>
    <w:p w14:paraId="60305DAA" w14:textId="77777777" w:rsidR="002848A6" w:rsidRPr="00BD544A" w:rsidRDefault="002848A6" w:rsidP="002848A6">
      <w:pPr>
        <w:pStyle w:val="Q1-FirstLevelQuestion"/>
        <w:keepNext/>
        <w:rPr>
          <w:rFonts w:cs="Arial"/>
          <w:szCs w:val="18"/>
        </w:rPr>
      </w:pPr>
    </w:p>
    <w:p w14:paraId="3A862297" w14:textId="77777777" w:rsidR="002848A6" w:rsidRPr="00BD544A" w:rsidRDefault="002848A6" w:rsidP="002848A6">
      <w:pPr>
        <w:pStyle w:val="Q1-FirstLevelQuestion"/>
        <w:keepNext/>
        <w:rPr>
          <w:rFonts w:cs="Arial"/>
          <w:szCs w:val="18"/>
        </w:rPr>
      </w:pPr>
      <w:r w:rsidRPr="00BD544A">
        <w:rPr>
          <w:rFonts w:cs="Arial"/>
          <w:szCs w:val="18"/>
        </w:rPr>
        <w:tab/>
        <w:t>If SP age = 1, DISPLAY “12 to {the current age of the SP in months} months old”;</w:t>
      </w:r>
    </w:p>
    <w:p w14:paraId="46E9E0E8" w14:textId="77777777" w:rsidR="002848A6" w:rsidRPr="00BD544A" w:rsidRDefault="002848A6" w:rsidP="002848A6">
      <w:pPr>
        <w:pStyle w:val="Q1-FirstLevelQuestion"/>
        <w:keepNext/>
        <w:rPr>
          <w:rFonts w:cs="Arial"/>
          <w:szCs w:val="18"/>
        </w:rPr>
      </w:pPr>
      <w:r w:rsidRPr="00BD544A">
        <w:rPr>
          <w:rFonts w:cs="Arial"/>
          <w:szCs w:val="18"/>
        </w:rPr>
        <w:tab/>
        <w:t>If SP age = 2 or 3, DISPLAY “1 to {the current age of the SP in years} years old”;</w:t>
      </w:r>
    </w:p>
    <w:p w14:paraId="15660D42" w14:textId="77777777" w:rsidR="002848A6" w:rsidRPr="00BD544A" w:rsidRDefault="002848A6" w:rsidP="002848A6">
      <w:pPr>
        <w:pStyle w:val="Q1-FirstLevelQuestion"/>
        <w:keepNext/>
        <w:rPr>
          <w:rFonts w:cs="Arial"/>
          <w:szCs w:val="18"/>
        </w:rPr>
      </w:pPr>
      <w:r w:rsidRPr="00BD544A">
        <w:rPr>
          <w:rFonts w:cs="Arial"/>
          <w:szCs w:val="18"/>
        </w:rPr>
        <w:tab/>
        <w:t>If SP age &gt;3, DISPLAY “1 to 4 years old”.</w:t>
      </w:r>
    </w:p>
    <w:p w14:paraId="071762D0" w14:textId="77777777" w:rsidR="002848A6" w:rsidRPr="00BD544A" w:rsidRDefault="002848A6" w:rsidP="002848A6">
      <w:pPr>
        <w:pStyle w:val="Q1-FirstLevelQuestion"/>
        <w:keepNext/>
        <w:rPr>
          <w:rFonts w:cs="Arial"/>
          <w:szCs w:val="18"/>
        </w:rPr>
      </w:pPr>
    </w:p>
    <w:p w14:paraId="27368421"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7177B329"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 xml:space="preserve">2 </w:t>
      </w:r>
    </w:p>
    <w:p w14:paraId="18212F8C"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4C29C6E1"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79BF8857" w14:textId="77777777" w:rsidR="002848A6" w:rsidRPr="00BD544A" w:rsidRDefault="002848A6" w:rsidP="002848A6">
      <w:pPr>
        <w:pStyle w:val="Q1-FirstLevelQuestion"/>
        <w:rPr>
          <w:rFonts w:cs="Arial"/>
          <w:szCs w:val="18"/>
        </w:rPr>
      </w:pPr>
    </w:p>
    <w:p w14:paraId="43DE734E"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26324703" w14:textId="77777777" w:rsidTr="00095307">
        <w:tc>
          <w:tcPr>
            <w:tcW w:w="7114" w:type="dxa"/>
          </w:tcPr>
          <w:p w14:paraId="47FA615C" w14:textId="77777777" w:rsidR="002848A6" w:rsidRPr="00BD544A" w:rsidRDefault="002848A6" w:rsidP="00095307">
            <w:pPr>
              <w:keepNext/>
              <w:tabs>
                <w:tab w:val="left" w:pos="1152"/>
              </w:tabs>
              <w:spacing w:line="240" w:lineRule="atLeast"/>
              <w:jc w:val="center"/>
              <w:rPr>
                <w:rFonts w:ascii="Arial" w:hAnsi="Arial" w:cs="Arial"/>
                <w:sz w:val="18"/>
                <w:szCs w:val="18"/>
              </w:rPr>
            </w:pPr>
            <w:r w:rsidRPr="00BD544A">
              <w:rPr>
                <w:rFonts w:ascii="Arial" w:hAnsi="Arial" w:cs="Arial"/>
                <w:b/>
                <w:sz w:val="18"/>
                <w:szCs w:val="18"/>
              </w:rPr>
              <w:t>BOX 14d</w:t>
            </w:r>
          </w:p>
          <w:p w14:paraId="6B75E115" w14:textId="77777777" w:rsidR="002848A6" w:rsidRPr="00BD544A" w:rsidRDefault="002848A6" w:rsidP="00095307">
            <w:pPr>
              <w:keepNext/>
              <w:tabs>
                <w:tab w:val="left" w:pos="1152"/>
              </w:tabs>
              <w:spacing w:line="240" w:lineRule="atLeast"/>
              <w:jc w:val="center"/>
              <w:rPr>
                <w:rFonts w:ascii="Arial" w:hAnsi="Arial" w:cs="Arial"/>
                <w:sz w:val="18"/>
                <w:szCs w:val="18"/>
              </w:rPr>
            </w:pPr>
          </w:p>
          <w:p w14:paraId="2448DA97" w14:textId="77777777" w:rsidR="002848A6" w:rsidRPr="00BD544A" w:rsidRDefault="002848A6" w:rsidP="00095307">
            <w:pPr>
              <w:pStyle w:val="Q1-FirstLevelQuestion"/>
              <w:keepNext/>
              <w:ind w:left="0" w:firstLine="0"/>
              <w:jc w:val="center"/>
              <w:rPr>
                <w:rFonts w:cs="Arial"/>
                <w:szCs w:val="18"/>
              </w:rPr>
            </w:pPr>
            <w:r w:rsidRPr="00BD544A">
              <w:rPr>
                <w:rFonts w:cs="Arial"/>
                <w:szCs w:val="18"/>
              </w:rPr>
              <w:t>OMITTED</w:t>
            </w:r>
          </w:p>
          <w:p w14:paraId="19F6A55B" w14:textId="77777777" w:rsidR="002848A6" w:rsidRPr="00BD544A" w:rsidRDefault="002848A6" w:rsidP="00095307">
            <w:pPr>
              <w:tabs>
                <w:tab w:val="left" w:pos="1152"/>
              </w:tabs>
              <w:spacing w:line="240" w:lineRule="atLeast"/>
              <w:rPr>
                <w:rFonts w:ascii="Arial" w:hAnsi="Arial" w:cs="Arial"/>
                <w:sz w:val="18"/>
                <w:szCs w:val="18"/>
              </w:rPr>
            </w:pPr>
          </w:p>
        </w:tc>
      </w:tr>
    </w:tbl>
    <w:p w14:paraId="71DB0558" w14:textId="77777777" w:rsidR="002848A6" w:rsidRPr="00BD544A" w:rsidRDefault="002848A6" w:rsidP="002848A6">
      <w:pPr>
        <w:pStyle w:val="Q1-FirstLevelQuestion"/>
        <w:rPr>
          <w:rFonts w:cs="Arial"/>
          <w:szCs w:val="18"/>
        </w:rPr>
      </w:pPr>
    </w:p>
    <w:p w14:paraId="7A68F734" w14:textId="77777777" w:rsidR="002848A6" w:rsidRPr="00BD544A" w:rsidRDefault="002848A6" w:rsidP="002848A6">
      <w:pPr>
        <w:pStyle w:val="Q1-FirstLevelQuestion"/>
        <w:rPr>
          <w:rFonts w:cs="Arial"/>
          <w:szCs w:val="18"/>
        </w:rPr>
      </w:pPr>
    </w:p>
    <w:p w14:paraId="27E07802" w14:textId="77777777" w:rsidR="002848A6" w:rsidRPr="00BD544A" w:rsidRDefault="002848A6" w:rsidP="002848A6">
      <w:pPr>
        <w:pStyle w:val="Q1-FirstLevelQuestion"/>
        <w:keepNext/>
        <w:rPr>
          <w:rFonts w:cs="Arial"/>
          <w:szCs w:val="18"/>
        </w:rPr>
      </w:pPr>
      <w:r w:rsidRPr="00BD544A">
        <w:rPr>
          <w:rFonts w:cs="Arial"/>
          <w:szCs w:val="18"/>
        </w:rPr>
        <w:t>FSQ.685</w:t>
      </w:r>
      <w:r w:rsidRPr="00BD544A">
        <w:rPr>
          <w:rFonts w:cs="Arial"/>
          <w:szCs w:val="18"/>
        </w:rPr>
        <w:tab/>
        <w:t>How long {did SP receive/has SP been receiving} benefits from the WIC program?</w:t>
      </w:r>
    </w:p>
    <w:p w14:paraId="6968B0C7" w14:textId="77777777" w:rsidR="002848A6" w:rsidRPr="00BD544A" w:rsidRDefault="002848A6" w:rsidP="002848A6">
      <w:pPr>
        <w:pStyle w:val="Q1-FirstLevelQuestion"/>
        <w:keepNext/>
        <w:rPr>
          <w:rFonts w:cs="Arial"/>
          <w:szCs w:val="18"/>
        </w:rPr>
      </w:pPr>
      <w:r w:rsidRPr="00BD544A">
        <w:rPr>
          <w:rFonts w:cs="Arial"/>
          <w:szCs w:val="18"/>
        </w:rPr>
        <w:t>Q/U</w:t>
      </w:r>
    </w:p>
    <w:p w14:paraId="7052AA24" w14:textId="77777777" w:rsidR="002848A6" w:rsidRPr="00BD544A" w:rsidRDefault="002848A6" w:rsidP="002848A6">
      <w:pPr>
        <w:pStyle w:val="Q1-FirstLevelQuestion"/>
        <w:keepNext/>
        <w:rPr>
          <w:rFonts w:cs="Arial"/>
          <w:szCs w:val="18"/>
        </w:rPr>
      </w:pPr>
      <w:r w:rsidRPr="00BD544A">
        <w:rPr>
          <w:rFonts w:cs="Arial"/>
          <w:szCs w:val="18"/>
        </w:rPr>
        <w:tab/>
        <w:t>CAPI INSTRUCTION:</w:t>
      </w:r>
    </w:p>
    <w:p w14:paraId="2E561DD7" w14:textId="77777777" w:rsidR="002848A6" w:rsidRPr="00BD544A" w:rsidRDefault="002848A6" w:rsidP="002848A6">
      <w:pPr>
        <w:pStyle w:val="Q1-FirstLevelQuestion"/>
        <w:keepNext/>
        <w:rPr>
          <w:rFonts w:cs="Arial"/>
          <w:szCs w:val="18"/>
        </w:rPr>
      </w:pPr>
      <w:r w:rsidRPr="00BD544A">
        <w:rPr>
          <w:rFonts w:cs="Arial"/>
          <w:szCs w:val="18"/>
        </w:rPr>
        <w:tab/>
        <w:t>IF FSQ.673 = 1, DISPLAY "HAS SP BEEN RECEIVING"</w:t>
      </w:r>
    </w:p>
    <w:p w14:paraId="38C39733" w14:textId="77777777" w:rsidR="002848A6" w:rsidRPr="00BD544A" w:rsidRDefault="002848A6" w:rsidP="002848A6">
      <w:pPr>
        <w:pStyle w:val="Q1-FirstLevelQuestion"/>
        <w:keepNext/>
        <w:rPr>
          <w:rFonts w:cs="Arial"/>
          <w:szCs w:val="18"/>
        </w:rPr>
      </w:pPr>
      <w:r w:rsidRPr="00BD544A">
        <w:rPr>
          <w:rFonts w:cs="Arial"/>
          <w:szCs w:val="18"/>
        </w:rPr>
        <w:tab/>
        <w:t>OTHERWISE, DISPLAY "DID SP RECEIVE"</w:t>
      </w:r>
    </w:p>
    <w:p w14:paraId="428C4E0D" w14:textId="77777777" w:rsidR="002848A6" w:rsidRPr="00BD544A" w:rsidRDefault="002848A6" w:rsidP="002848A6">
      <w:pPr>
        <w:pStyle w:val="Q1-FirstLevelQuestion"/>
        <w:keepNext/>
        <w:rPr>
          <w:rFonts w:cs="Arial"/>
          <w:szCs w:val="18"/>
        </w:rPr>
      </w:pPr>
    </w:p>
    <w:p w14:paraId="1B9B305A" w14:textId="77777777" w:rsidR="002848A6" w:rsidRPr="00BD544A" w:rsidRDefault="002848A6" w:rsidP="002848A6">
      <w:pPr>
        <w:pStyle w:val="Q1-FirstLevelQuestion"/>
        <w:keepNext/>
        <w:rPr>
          <w:rFonts w:cs="Arial"/>
          <w:szCs w:val="18"/>
        </w:rPr>
      </w:pPr>
      <w:r w:rsidRPr="00BD544A">
        <w:rPr>
          <w:rFonts w:cs="Arial"/>
          <w:szCs w:val="18"/>
        </w:rPr>
        <w:tab/>
        <w:t>SOFT EDIT:  NUMBER CANNOT BE MORE THAN SP’S AGE.</w:t>
      </w:r>
    </w:p>
    <w:p w14:paraId="2B9AA831" w14:textId="77777777" w:rsidR="002848A6" w:rsidRPr="00BD544A" w:rsidRDefault="002848A6" w:rsidP="002848A6">
      <w:pPr>
        <w:pStyle w:val="Q1-FirstLevelQuestion"/>
        <w:keepNext/>
        <w:rPr>
          <w:rFonts w:cs="Arial"/>
          <w:szCs w:val="18"/>
        </w:rPr>
      </w:pPr>
    </w:p>
    <w:p w14:paraId="67331BD1" w14:textId="77777777" w:rsidR="002848A6" w:rsidRPr="00BD544A" w:rsidRDefault="002848A6" w:rsidP="002848A6">
      <w:pPr>
        <w:pStyle w:val="A5-2ndLeader"/>
        <w:keepNext/>
        <w:rPr>
          <w:rFonts w:cs="Arial"/>
          <w:szCs w:val="18"/>
        </w:rPr>
      </w:pPr>
      <w:r w:rsidRPr="00BD544A">
        <w:rPr>
          <w:rFonts w:cs="Arial"/>
          <w:szCs w:val="18"/>
        </w:rPr>
        <w:t>|__|__|</w:t>
      </w:r>
    </w:p>
    <w:p w14:paraId="2EBF0DB9" w14:textId="77777777" w:rsidR="002848A6" w:rsidRPr="00BD544A" w:rsidRDefault="002848A6" w:rsidP="002848A6">
      <w:pPr>
        <w:pStyle w:val="A5-2ndLeader"/>
        <w:keepNext/>
        <w:rPr>
          <w:rFonts w:cs="Arial"/>
          <w:szCs w:val="18"/>
        </w:rPr>
      </w:pPr>
      <w:r w:rsidRPr="00BD544A">
        <w:rPr>
          <w:rFonts w:cs="Arial"/>
          <w:szCs w:val="18"/>
        </w:rPr>
        <w:t>ENTER NUMBER (OF MONTHS OR YEARS)</w:t>
      </w:r>
    </w:p>
    <w:p w14:paraId="727E4227" w14:textId="77777777" w:rsidR="002848A6" w:rsidRPr="00BD544A" w:rsidRDefault="002848A6" w:rsidP="002848A6">
      <w:pPr>
        <w:pStyle w:val="A5-2ndLeader"/>
        <w:keepNext/>
        <w:rPr>
          <w:rFonts w:cs="Arial"/>
          <w:szCs w:val="18"/>
        </w:rPr>
      </w:pPr>
    </w:p>
    <w:p w14:paraId="70BCCB19"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7</w:t>
      </w:r>
      <w:r w:rsidRPr="00BD544A">
        <w:rPr>
          <w:rFonts w:cs="Arial"/>
          <w:szCs w:val="18"/>
        </w:rPr>
        <w:tab/>
        <w:t>(FSQ.690)</w:t>
      </w:r>
    </w:p>
    <w:p w14:paraId="15C884E2"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9</w:t>
      </w:r>
      <w:r w:rsidRPr="00BD544A">
        <w:rPr>
          <w:rFonts w:cs="Arial"/>
          <w:szCs w:val="18"/>
        </w:rPr>
        <w:tab/>
        <w:t>(FSQ.690)</w:t>
      </w:r>
    </w:p>
    <w:p w14:paraId="489E7CE3" w14:textId="77777777" w:rsidR="002848A6" w:rsidRPr="00BD544A" w:rsidRDefault="002848A6" w:rsidP="002848A6">
      <w:pPr>
        <w:pStyle w:val="A5-2ndLeader"/>
        <w:keepNext/>
        <w:rPr>
          <w:rFonts w:cs="Arial"/>
          <w:szCs w:val="18"/>
        </w:rPr>
      </w:pPr>
    </w:p>
    <w:p w14:paraId="0329DF71" w14:textId="77777777" w:rsidR="002848A6" w:rsidRPr="00BD544A" w:rsidRDefault="002848A6" w:rsidP="002848A6">
      <w:pPr>
        <w:pStyle w:val="A5-2ndLeader"/>
        <w:keepNext/>
        <w:rPr>
          <w:rFonts w:cs="Arial"/>
          <w:szCs w:val="18"/>
        </w:rPr>
      </w:pPr>
      <w:r w:rsidRPr="00BD544A">
        <w:rPr>
          <w:rFonts w:cs="Arial"/>
          <w:szCs w:val="18"/>
        </w:rPr>
        <w:t>|__|</w:t>
      </w:r>
    </w:p>
    <w:p w14:paraId="786DB6C2" w14:textId="77777777" w:rsidR="002848A6" w:rsidRPr="00BD544A" w:rsidRDefault="002848A6" w:rsidP="002848A6">
      <w:pPr>
        <w:pStyle w:val="A5-2ndLeader"/>
        <w:keepNext/>
        <w:rPr>
          <w:rFonts w:cs="Arial"/>
          <w:szCs w:val="18"/>
        </w:rPr>
      </w:pPr>
      <w:r w:rsidRPr="00BD544A">
        <w:rPr>
          <w:rFonts w:cs="Arial"/>
          <w:szCs w:val="18"/>
        </w:rPr>
        <w:t>ENTER UNIT</w:t>
      </w:r>
    </w:p>
    <w:p w14:paraId="24091FF9" w14:textId="77777777" w:rsidR="002848A6" w:rsidRPr="00BD544A" w:rsidRDefault="002848A6" w:rsidP="002848A6">
      <w:pPr>
        <w:pStyle w:val="A5-2ndLeader"/>
        <w:keepNext/>
        <w:rPr>
          <w:rFonts w:cs="Arial"/>
          <w:szCs w:val="18"/>
        </w:rPr>
      </w:pPr>
    </w:p>
    <w:p w14:paraId="0D1C68CE" w14:textId="77777777" w:rsidR="002848A6" w:rsidRPr="00BD544A" w:rsidRDefault="002848A6" w:rsidP="002848A6">
      <w:pPr>
        <w:pStyle w:val="A5-2ndLeader"/>
        <w:keepNext/>
        <w:rPr>
          <w:rFonts w:cs="Arial"/>
          <w:szCs w:val="18"/>
        </w:rPr>
      </w:pPr>
      <w:r w:rsidRPr="00BD544A">
        <w:rPr>
          <w:rFonts w:cs="Arial"/>
          <w:szCs w:val="18"/>
        </w:rPr>
        <w:t>MONTHS</w:t>
      </w:r>
      <w:r w:rsidRPr="00BD544A">
        <w:rPr>
          <w:rFonts w:cs="Arial"/>
          <w:szCs w:val="18"/>
        </w:rPr>
        <w:tab/>
      </w:r>
      <w:r w:rsidRPr="00BD544A">
        <w:rPr>
          <w:rFonts w:cs="Arial"/>
          <w:szCs w:val="18"/>
        </w:rPr>
        <w:tab/>
        <w:t>1</w:t>
      </w:r>
    </w:p>
    <w:p w14:paraId="15ED560B" w14:textId="77777777" w:rsidR="002848A6" w:rsidRPr="00BD544A" w:rsidRDefault="002848A6" w:rsidP="002848A6">
      <w:pPr>
        <w:pStyle w:val="A5-2ndLeader"/>
        <w:keepNext/>
        <w:rPr>
          <w:rFonts w:cs="Arial"/>
          <w:szCs w:val="18"/>
        </w:rPr>
      </w:pPr>
      <w:r w:rsidRPr="00BD544A">
        <w:rPr>
          <w:rFonts w:cs="Arial"/>
          <w:szCs w:val="18"/>
        </w:rPr>
        <w:t>YEARS</w:t>
      </w:r>
      <w:r w:rsidRPr="00BD544A">
        <w:rPr>
          <w:rFonts w:cs="Arial"/>
          <w:szCs w:val="18"/>
        </w:rPr>
        <w:tab/>
      </w:r>
      <w:r w:rsidRPr="00BD544A">
        <w:rPr>
          <w:rFonts w:cs="Arial"/>
          <w:szCs w:val="18"/>
        </w:rPr>
        <w:tab/>
        <w:t>2</w:t>
      </w:r>
    </w:p>
    <w:p w14:paraId="4D0AA81B" w14:textId="77777777" w:rsidR="002848A6" w:rsidRPr="00BD544A" w:rsidRDefault="002848A6" w:rsidP="002848A6">
      <w:pPr>
        <w:pStyle w:val="Q1-FirstLevelQuestion"/>
        <w:rPr>
          <w:rFonts w:cs="Arial"/>
          <w:szCs w:val="18"/>
        </w:rPr>
      </w:pPr>
    </w:p>
    <w:p w14:paraId="2CDFF1EC" w14:textId="77777777" w:rsidR="002848A6" w:rsidRPr="00BD544A" w:rsidRDefault="002848A6" w:rsidP="002848A6">
      <w:pPr>
        <w:pStyle w:val="Q1-FirstLevelQuestion"/>
        <w:rPr>
          <w:rFonts w:cs="Arial"/>
          <w:szCs w:val="18"/>
        </w:rPr>
      </w:pPr>
    </w:p>
    <w:p w14:paraId="2650A39B" w14:textId="77777777" w:rsidR="002848A6" w:rsidRPr="00BD544A" w:rsidRDefault="002848A6" w:rsidP="002848A6">
      <w:pPr>
        <w:pStyle w:val="Q1-FirstLevelQuestion"/>
        <w:keepNext/>
        <w:rPr>
          <w:rFonts w:cs="Arial"/>
          <w:szCs w:val="18"/>
        </w:rPr>
      </w:pPr>
      <w:r w:rsidRPr="00BD544A">
        <w:rPr>
          <w:rFonts w:cs="Arial"/>
          <w:szCs w:val="18"/>
        </w:rPr>
        <w:t>FSQ.690</w:t>
      </w:r>
      <w:r w:rsidRPr="00BD544A">
        <w:rPr>
          <w:rFonts w:cs="Arial"/>
          <w:szCs w:val="18"/>
        </w:rPr>
        <w:tab/>
        <w:t xml:space="preserve">Did {SP’s} mother receive benefits from WIC, while she was pregnant with {SP}?  </w:t>
      </w:r>
    </w:p>
    <w:p w14:paraId="7EA145F9" w14:textId="77777777" w:rsidR="002848A6" w:rsidRPr="00BD544A" w:rsidRDefault="002848A6" w:rsidP="002848A6">
      <w:pPr>
        <w:pStyle w:val="Q1-FirstLevelQuestion"/>
        <w:keepNext/>
        <w:rPr>
          <w:rFonts w:cs="Arial"/>
          <w:szCs w:val="18"/>
        </w:rPr>
      </w:pPr>
    </w:p>
    <w:p w14:paraId="0C066B67"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6D531154"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BOX 15)</w:t>
      </w:r>
    </w:p>
    <w:p w14:paraId="26CCA539"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15)</w:t>
      </w:r>
    </w:p>
    <w:p w14:paraId="13EB5027"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15)</w:t>
      </w:r>
    </w:p>
    <w:p w14:paraId="456EB6D8" w14:textId="77777777" w:rsidR="002848A6" w:rsidRPr="00BD544A" w:rsidRDefault="002848A6" w:rsidP="002848A6">
      <w:pPr>
        <w:pStyle w:val="Q1-FirstLevelQuestion"/>
        <w:rPr>
          <w:rFonts w:cs="Arial"/>
          <w:szCs w:val="18"/>
        </w:rPr>
      </w:pPr>
    </w:p>
    <w:p w14:paraId="43694BAB" w14:textId="77777777" w:rsidR="002848A6" w:rsidRPr="00BD544A" w:rsidRDefault="002848A6" w:rsidP="002848A6">
      <w:pPr>
        <w:pStyle w:val="Q1-FirstLevelQuestion"/>
        <w:rPr>
          <w:rFonts w:cs="Arial"/>
          <w:szCs w:val="18"/>
        </w:rPr>
      </w:pPr>
    </w:p>
    <w:p w14:paraId="3988B8BC" w14:textId="77777777" w:rsidR="002848A6" w:rsidRPr="00BD544A" w:rsidRDefault="002848A6" w:rsidP="002848A6">
      <w:pPr>
        <w:pStyle w:val="Q1-FirstLevelQuestion"/>
        <w:keepNext/>
        <w:rPr>
          <w:rFonts w:cs="Arial"/>
          <w:szCs w:val="18"/>
        </w:rPr>
      </w:pPr>
      <w:r w:rsidRPr="00BD544A">
        <w:rPr>
          <w:rFonts w:cs="Arial"/>
          <w:szCs w:val="18"/>
        </w:rPr>
        <w:t>FSQ.695</w:t>
      </w:r>
      <w:r w:rsidRPr="00BD544A">
        <w:rPr>
          <w:rFonts w:cs="Arial"/>
          <w:szCs w:val="18"/>
        </w:rPr>
        <w:tab/>
        <w:t>How many months pregnant was {SP’s} mother when she began to receive WIC benefits?</w:t>
      </w:r>
    </w:p>
    <w:p w14:paraId="4D23E76D" w14:textId="77777777" w:rsidR="002848A6" w:rsidRPr="00BD544A" w:rsidRDefault="002848A6" w:rsidP="002848A6">
      <w:pPr>
        <w:pStyle w:val="Q1-FirstLevelQuestion"/>
        <w:keepNext/>
        <w:rPr>
          <w:rFonts w:cs="Arial"/>
          <w:szCs w:val="18"/>
        </w:rPr>
      </w:pPr>
    </w:p>
    <w:p w14:paraId="75722659" w14:textId="77777777" w:rsidR="002848A6" w:rsidRPr="00BD544A" w:rsidRDefault="002848A6" w:rsidP="002848A6">
      <w:pPr>
        <w:pStyle w:val="A5-2ndLeader"/>
        <w:keepNext/>
        <w:rPr>
          <w:rFonts w:cs="Arial"/>
          <w:szCs w:val="18"/>
        </w:rPr>
      </w:pPr>
      <w:r w:rsidRPr="00BD544A">
        <w:rPr>
          <w:rFonts w:cs="Arial"/>
          <w:szCs w:val="18"/>
        </w:rPr>
        <w:t>|__|__|</w:t>
      </w:r>
    </w:p>
    <w:p w14:paraId="373617CC" w14:textId="77777777" w:rsidR="002848A6" w:rsidRPr="00BD544A" w:rsidRDefault="002848A6" w:rsidP="002848A6">
      <w:pPr>
        <w:pStyle w:val="A5-2ndLeader"/>
        <w:keepNext/>
        <w:rPr>
          <w:rFonts w:cs="Arial"/>
          <w:szCs w:val="18"/>
        </w:rPr>
      </w:pPr>
      <w:r w:rsidRPr="00BD544A">
        <w:rPr>
          <w:rFonts w:cs="Arial"/>
          <w:szCs w:val="18"/>
        </w:rPr>
        <w:t>ENTER NUMBER</w:t>
      </w:r>
    </w:p>
    <w:p w14:paraId="313BC381" w14:textId="77777777" w:rsidR="002848A6" w:rsidRPr="00BD544A" w:rsidRDefault="002848A6" w:rsidP="002848A6">
      <w:pPr>
        <w:pStyle w:val="A5-2ndLeader"/>
        <w:keepNext/>
        <w:rPr>
          <w:rFonts w:cs="Arial"/>
          <w:szCs w:val="18"/>
        </w:rPr>
      </w:pPr>
    </w:p>
    <w:p w14:paraId="5CC7EFE6"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7</w:t>
      </w:r>
    </w:p>
    <w:p w14:paraId="7D4B21B1"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9</w:t>
      </w:r>
    </w:p>
    <w:p w14:paraId="46588D05" w14:textId="77777777" w:rsidR="002848A6" w:rsidRPr="00BD544A" w:rsidRDefault="002848A6" w:rsidP="002848A6">
      <w:pPr>
        <w:pStyle w:val="Q1-FirstLevelQuestion"/>
        <w:rPr>
          <w:rFonts w:cs="Arial"/>
          <w:szCs w:val="18"/>
        </w:rPr>
      </w:pPr>
    </w:p>
    <w:p w14:paraId="4E26CD43"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107A5EA4" w14:textId="77777777" w:rsidTr="00095307">
        <w:tc>
          <w:tcPr>
            <w:tcW w:w="7114" w:type="dxa"/>
          </w:tcPr>
          <w:p w14:paraId="419D5204" w14:textId="77777777" w:rsidR="002848A6" w:rsidRPr="00BD544A" w:rsidRDefault="002848A6" w:rsidP="00095307">
            <w:pPr>
              <w:keepNext/>
              <w:tabs>
                <w:tab w:val="left" w:pos="1152"/>
              </w:tabs>
              <w:spacing w:line="240" w:lineRule="atLeast"/>
              <w:jc w:val="center"/>
              <w:rPr>
                <w:rFonts w:ascii="Arial" w:hAnsi="Arial" w:cs="Arial"/>
                <w:sz w:val="18"/>
                <w:szCs w:val="18"/>
              </w:rPr>
            </w:pPr>
            <w:r w:rsidRPr="00BD544A">
              <w:rPr>
                <w:rFonts w:ascii="Arial" w:hAnsi="Arial" w:cs="Arial"/>
                <w:b/>
                <w:sz w:val="18"/>
                <w:szCs w:val="18"/>
              </w:rPr>
              <w:t>BOX 15</w:t>
            </w:r>
          </w:p>
          <w:p w14:paraId="4B6032A7" w14:textId="77777777" w:rsidR="002848A6" w:rsidRPr="00BD544A" w:rsidRDefault="002848A6" w:rsidP="00095307">
            <w:pPr>
              <w:keepNext/>
              <w:tabs>
                <w:tab w:val="left" w:pos="1152"/>
              </w:tabs>
              <w:spacing w:line="240" w:lineRule="atLeast"/>
              <w:jc w:val="center"/>
              <w:rPr>
                <w:rFonts w:ascii="Arial" w:hAnsi="Arial" w:cs="Arial"/>
                <w:sz w:val="18"/>
                <w:szCs w:val="18"/>
              </w:rPr>
            </w:pPr>
          </w:p>
          <w:p w14:paraId="44840A48"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715:</w:t>
            </w:r>
          </w:p>
          <w:p w14:paraId="188B4F4A" w14:textId="77777777" w:rsidR="002848A6" w:rsidRPr="00BD544A" w:rsidRDefault="002848A6" w:rsidP="00095307">
            <w:pPr>
              <w:keepNext/>
              <w:tabs>
                <w:tab w:val="left" w:pos="1152"/>
              </w:tabs>
              <w:spacing w:line="240" w:lineRule="atLeast"/>
              <w:rPr>
                <w:rFonts w:ascii="Arial" w:hAnsi="Arial" w:cs="Arial"/>
                <w:sz w:val="18"/>
                <w:szCs w:val="18"/>
              </w:rPr>
            </w:pPr>
            <w:r w:rsidRPr="00BD544A">
              <w:rPr>
                <w:rFonts w:ascii="Arial" w:hAnsi="Arial" w:cs="Arial"/>
                <w:sz w:val="18"/>
                <w:szCs w:val="18"/>
              </w:rPr>
              <w:t>IF SP AGE &lt; 1 GO TO END OF SECTION.</w:t>
            </w:r>
          </w:p>
          <w:p w14:paraId="336D8946" w14:textId="77777777" w:rsidR="002848A6" w:rsidRPr="00BD544A" w:rsidRDefault="002848A6" w:rsidP="00095307">
            <w:pPr>
              <w:keepNext/>
              <w:tabs>
                <w:tab w:val="left" w:pos="1152"/>
              </w:tabs>
              <w:spacing w:line="240" w:lineRule="atLeast"/>
              <w:rPr>
                <w:rFonts w:ascii="Arial" w:hAnsi="Arial" w:cs="Arial"/>
                <w:sz w:val="18"/>
                <w:szCs w:val="18"/>
              </w:rPr>
            </w:pPr>
            <w:r w:rsidRPr="00BD544A">
              <w:rPr>
                <w:rFonts w:ascii="Arial" w:hAnsi="Arial" w:cs="Arial"/>
                <w:sz w:val="18"/>
                <w:szCs w:val="18"/>
              </w:rPr>
              <w:t>IF SP AGE 12-15 GO TO END OF SECTION.</w:t>
            </w:r>
          </w:p>
          <w:p w14:paraId="0C380F89" w14:textId="77777777" w:rsidR="002848A6" w:rsidRPr="00BD544A" w:rsidRDefault="002848A6" w:rsidP="00095307">
            <w:pPr>
              <w:tabs>
                <w:tab w:val="left" w:pos="1152"/>
              </w:tabs>
              <w:spacing w:line="240" w:lineRule="atLeast"/>
              <w:rPr>
                <w:rFonts w:ascii="Arial" w:hAnsi="Arial" w:cs="Arial"/>
                <w:sz w:val="18"/>
                <w:szCs w:val="18"/>
              </w:rPr>
            </w:pPr>
            <w:r w:rsidRPr="00BD544A">
              <w:rPr>
                <w:rFonts w:ascii="Arial" w:hAnsi="Arial" w:cs="Arial"/>
                <w:sz w:val="18"/>
                <w:szCs w:val="18"/>
              </w:rPr>
              <w:t>OTHERWISE, CONTINUE.</w:t>
            </w:r>
          </w:p>
          <w:p w14:paraId="5DB8AAB9" w14:textId="77777777" w:rsidR="002848A6" w:rsidRPr="00BD544A" w:rsidRDefault="002848A6" w:rsidP="00095307">
            <w:pPr>
              <w:spacing w:line="20" w:lineRule="exact"/>
              <w:rPr>
                <w:rFonts w:ascii="Arial" w:hAnsi="Arial" w:cs="Arial"/>
                <w:sz w:val="18"/>
                <w:szCs w:val="18"/>
              </w:rPr>
            </w:pPr>
          </w:p>
        </w:tc>
      </w:tr>
    </w:tbl>
    <w:p w14:paraId="418D6E7A" w14:textId="77777777" w:rsidR="002848A6" w:rsidRPr="00BD544A" w:rsidRDefault="002848A6" w:rsidP="002848A6">
      <w:pPr>
        <w:pStyle w:val="Q1-FirstLevelQuestion"/>
        <w:rPr>
          <w:rFonts w:cs="Arial"/>
          <w:szCs w:val="18"/>
        </w:rPr>
      </w:pPr>
    </w:p>
    <w:p w14:paraId="69D4214C" w14:textId="77777777" w:rsidR="002848A6" w:rsidRPr="00BD544A" w:rsidRDefault="002848A6" w:rsidP="002848A6">
      <w:pPr>
        <w:pStyle w:val="Q1-FirstLevelQuestion"/>
        <w:rPr>
          <w:rFonts w:cs="Arial"/>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002848A6" w:rsidRPr="00BD544A" w14:paraId="6E0E518C" w14:textId="77777777" w:rsidTr="00095307">
        <w:tc>
          <w:tcPr>
            <w:tcW w:w="711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tcPr>
          <w:p w14:paraId="0A0E5ECB" w14:textId="77777777" w:rsidR="002848A6" w:rsidRPr="00BD544A" w:rsidRDefault="002848A6" w:rsidP="00095307">
            <w:pPr>
              <w:keepNext/>
              <w:spacing w:line="240" w:lineRule="atLeast"/>
              <w:jc w:val="center"/>
              <w:rPr>
                <w:rFonts w:ascii="Arial" w:hAnsi="Arial" w:cs="Arial"/>
                <w:b/>
                <w:sz w:val="18"/>
                <w:szCs w:val="18"/>
              </w:rPr>
            </w:pPr>
            <w:r w:rsidRPr="00BD544A">
              <w:rPr>
                <w:rFonts w:ascii="Arial" w:hAnsi="Arial" w:cs="Arial"/>
                <w:b/>
                <w:sz w:val="18"/>
                <w:szCs w:val="18"/>
              </w:rPr>
              <w:t>BOX 12</w:t>
            </w:r>
          </w:p>
          <w:p w14:paraId="645740B9" w14:textId="77777777" w:rsidR="002848A6" w:rsidRPr="00BD544A" w:rsidRDefault="002848A6" w:rsidP="00095307">
            <w:pPr>
              <w:keepNext/>
              <w:spacing w:line="240" w:lineRule="atLeast"/>
              <w:jc w:val="center"/>
              <w:rPr>
                <w:rFonts w:ascii="Arial" w:hAnsi="Arial" w:cs="Arial"/>
                <w:sz w:val="18"/>
                <w:szCs w:val="18"/>
              </w:rPr>
            </w:pPr>
          </w:p>
          <w:p w14:paraId="025AF524" w14:textId="77777777" w:rsidR="002848A6" w:rsidRPr="00BD544A" w:rsidRDefault="002848A6" w:rsidP="00095307">
            <w:pPr>
              <w:keepNext/>
              <w:spacing w:line="240" w:lineRule="atLeast"/>
              <w:jc w:val="center"/>
              <w:rPr>
                <w:rFonts w:ascii="Arial" w:hAnsi="Arial" w:cs="Arial"/>
                <w:sz w:val="18"/>
                <w:szCs w:val="18"/>
              </w:rPr>
            </w:pPr>
            <w:r w:rsidRPr="00BD544A">
              <w:rPr>
                <w:rFonts w:ascii="Arial" w:hAnsi="Arial" w:cs="Arial"/>
                <w:sz w:val="18"/>
                <w:szCs w:val="18"/>
              </w:rPr>
              <w:t>OMITTED</w:t>
            </w:r>
          </w:p>
          <w:p w14:paraId="767B2A2F" w14:textId="77777777" w:rsidR="002848A6" w:rsidRPr="00BD544A" w:rsidRDefault="002848A6" w:rsidP="00095307">
            <w:pPr>
              <w:keepNext/>
              <w:spacing w:line="20" w:lineRule="exact"/>
              <w:rPr>
                <w:rFonts w:ascii="Arial" w:hAnsi="Arial" w:cs="Arial"/>
                <w:sz w:val="18"/>
                <w:szCs w:val="18"/>
              </w:rPr>
            </w:pPr>
          </w:p>
        </w:tc>
      </w:tr>
    </w:tbl>
    <w:p w14:paraId="365B5E2C" w14:textId="77777777" w:rsidR="002848A6" w:rsidRPr="00BD544A" w:rsidRDefault="002848A6" w:rsidP="002848A6">
      <w:pPr>
        <w:pStyle w:val="Q1-FirstLevelQuestion"/>
        <w:rPr>
          <w:rFonts w:cs="Arial"/>
          <w:szCs w:val="18"/>
        </w:rPr>
      </w:pPr>
    </w:p>
    <w:p w14:paraId="6A3890A1" w14:textId="77777777" w:rsidR="002848A6" w:rsidRPr="00BD544A" w:rsidRDefault="002848A6" w:rsidP="002848A6">
      <w:pPr>
        <w:pStyle w:val="Q1-FirstLevelQuestion"/>
        <w:rPr>
          <w:rFonts w:cs="Arial"/>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002848A6" w:rsidRPr="00BD544A" w14:paraId="61506053" w14:textId="77777777" w:rsidTr="00095307">
        <w:tc>
          <w:tcPr>
            <w:tcW w:w="711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tcPr>
          <w:p w14:paraId="171157BE" w14:textId="77777777" w:rsidR="002848A6" w:rsidRPr="00BD544A" w:rsidRDefault="002848A6" w:rsidP="00095307">
            <w:pPr>
              <w:keepNext/>
              <w:spacing w:line="240" w:lineRule="atLeast"/>
              <w:jc w:val="center"/>
              <w:rPr>
                <w:rFonts w:ascii="Arial" w:hAnsi="Arial" w:cs="Arial"/>
                <w:b/>
                <w:sz w:val="18"/>
                <w:szCs w:val="18"/>
              </w:rPr>
            </w:pPr>
            <w:r w:rsidRPr="00BD544A">
              <w:rPr>
                <w:rFonts w:ascii="Arial" w:hAnsi="Arial" w:cs="Arial"/>
                <w:b/>
                <w:sz w:val="18"/>
                <w:szCs w:val="18"/>
              </w:rPr>
              <w:t>BOX 13</w:t>
            </w:r>
          </w:p>
          <w:p w14:paraId="0F5FD30B" w14:textId="77777777" w:rsidR="002848A6" w:rsidRPr="00BD544A" w:rsidRDefault="002848A6" w:rsidP="00095307">
            <w:pPr>
              <w:keepNext/>
              <w:spacing w:line="240" w:lineRule="atLeast"/>
              <w:jc w:val="center"/>
              <w:rPr>
                <w:rFonts w:ascii="Arial" w:hAnsi="Arial" w:cs="Arial"/>
                <w:sz w:val="18"/>
                <w:szCs w:val="18"/>
              </w:rPr>
            </w:pPr>
          </w:p>
          <w:p w14:paraId="6A2FF741" w14:textId="77777777" w:rsidR="002848A6" w:rsidRPr="00BD544A" w:rsidRDefault="002848A6" w:rsidP="00095307">
            <w:pPr>
              <w:keepNext/>
              <w:spacing w:line="240" w:lineRule="atLeast"/>
              <w:jc w:val="center"/>
              <w:rPr>
                <w:rFonts w:ascii="Arial" w:hAnsi="Arial" w:cs="Arial"/>
                <w:sz w:val="18"/>
                <w:szCs w:val="18"/>
              </w:rPr>
            </w:pPr>
            <w:r w:rsidRPr="00BD544A">
              <w:rPr>
                <w:rFonts w:ascii="Arial" w:hAnsi="Arial" w:cs="Arial"/>
                <w:sz w:val="18"/>
                <w:szCs w:val="18"/>
              </w:rPr>
              <w:t>OMITTED</w:t>
            </w:r>
          </w:p>
          <w:p w14:paraId="4D2D6389" w14:textId="77777777" w:rsidR="002848A6" w:rsidRPr="00BD544A" w:rsidRDefault="002848A6" w:rsidP="00095307">
            <w:pPr>
              <w:keepNext/>
              <w:spacing w:line="20" w:lineRule="exact"/>
              <w:rPr>
                <w:rFonts w:ascii="Arial" w:hAnsi="Arial" w:cs="Arial"/>
                <w:sz w:val="18"/>
                <w:szCs w:val="18"/>
              </w:rPr>
            </w:pPr>
          </w:p>
        </w:tc>
      </w:tr>
    </w:tbl>
    <w:p w14:paraId="638C3D05" w14:textId="77777777" w:rsidR="002848A6" w:rsidRPr="00BD544A" w:rsidRDefault="002848A6" w:rsidP="002848A6">
      <w:pPr>
        <w:pStyle w:val="Q1-FirstLevelQuestion"/>
        <w:rPr>
          <w:rFonts w:cs="Arial"/>
          <w:szCs w:val="18"/>
        </w:rPr>
      </w:pPr>
    </w:p>
    <w:p w14:paraId="160DE619" w14:textId="77777777" w:rsidR="002848A6" w:rsidRPr="00BD544A" w:rsidRDefault="002848A6" w:rsidP="002848A6">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280"/>
      </w:tblGrid>
      <w:tr w:rsidR="002848A6" w:rsidRPr="00BD544A" w14:paraId="6CFD78CA" w14:textId="77777777" w:rsidTr="00095307">
        <w:tc>
          <w:tcPr>
            <w:tcW w:w="1152" w:type="dxa"/>
          </w:tcPr>
          <w:p w14:paraId="2E411B89" w14:textId="77777777" w:rsidR="002848A6" w:rsidRPr="00BD544A" w:rsidRDefault="002848A6" w:rsidP="00095307">
            <w:pPr>
              <w:pStyle w:val="Q1-FirstLevelQuestion"/>
              <w:keepNext/>
              <w:ind w:left="0" w:firstLine="0"/>
              <w:rPr>
                <w:rFonts w:cs="Arial"/>
                <w:szCs w:val="18"/>
              </w:rPr>
            </w:pPr>
            <w:r w:rsidRPr="00BD544A">
              <w:rPr>
                <w:rFonts w:cs="Arial"/>
                <w:szCs w:val="18"/>
              </w:rPr>
              <w:t>DBQ.895</w:t>
            </w:r>
            <w:r w:rsidRPr="00BD544A">
              <w:rPr>
                <w:rFonts w:cs="Arial"/>
                <w:szCs w:val="18"/>
              </w:rPr>
              <w:br/>
              <w:t>G/Q</w:t>
            </w:r>
          </w:p>
        </w:tc>
        <w:tc>
          <w:tcPr>
            <w:tcW w:w="8280" w:type="dxa"/>
          </w:tcPr>
          <w:p w14:paraId="12CA1111" w14:textId="77777777" w:rsidR="002848A6" w:rsidRPr="00BD544A" w:rsidRDefault="002848A6" w:rsidP="00095307">
            <w:pPr>
              <w:pStyle w:val="Q1-FirstLevelQuestion"/>
              <w:keepNext/>
              <w:ind w:left="0" w:firstLine="0"/>
              <w:rPr>
                <w:rFonts w:cs="Arial"/>
                <w:szCs w:val="18"/>
              </w:rPr>
            </w:pPr>
            <w:r w:rsidRPr="00BD544A">
              <w:rPr>
                <w:rFonts w:cs="Arial"/>
                <w:szCs w:val="18"/>
              </w:rPr>
              <w:t xml:space="preserve">Next I’m going to ask you about meals.  By meal, I mean </w:t>
            </w:r>
            <w:r w:rsidRPr="00BD544A">
              <w:rPr>
                <w:rFonts w:cs="Arial"/>
                <w:b/>
                <w:bCs/>
                <w:szCs w:val="18"/>
              </w:rPr>
              <w:t>breakfast, lunch and dinner</w:t>
            </w:r>
            <w:r w:rsidRPr="00BD544A">
              <w:rPr>
                <w:rFonts w:cs="Arial"/>
                <w:szCs w:val="18"/>
              </w:rPr>
              <w:t xml:space="preserve">.  During the </w:t>
            </w:r>
            <w:r w:rsidRPr="00BD544A">
              <w:rPr>
                <w:rFonts w:cs="Arial"/>
                <w:b/>
                <w:bCs/>
                <w:szCs w:val="18"/>
              </w:rPr>
              <w:t>past 7 days</w:t>
            </w:r>
            <w:r w:rsidRPr="00BD544A">
              <w:rPr>
                <w:rFonts w:cs="Arial"/>
                <w:szCs w:val="18"/>
              </w:rPr>
              <w:t xml:space="preserve">, how many meals {did you/did SP} get that were </w:t>
            </w:r>
            <w:r w:rsidRPr="00BD544A">
              <w:rPr>
                <w:rFonts w:cs="Arial"/>
                <w:b/>
                <w:bCs/>
                <w:szCs w:val="18"/>
              </w:rPr>
              <w:t xml:space="preserve">prepared away from home </w:t>
            </w:r>
            <w:r w:rsidRPr="00BD544A">
              <w:rPr>
                <w:rFonts w:cs="Arial"/>
                <w:szCs w:val="18"/>
              </w:rPr>
              <w:t>in places such as restaurants, fast food places, food stands, grocery stores, or from vending machines?</w:t>
            </w:r>
          </w:p>
        </w:tc>
      </w:tr>
    </w:tbl>
    <w:p w14:paraId="530FBF63" w14:textId="77777777" w:rsidR="002848A6" w:rsidRPr="00BD544A" w:rsidRDefault="002848A6" w:rsidP="002848A6">
      <w:pPr>
        <w:pStyle w:val="Q1-FirstLevelQuestion"/>
        <w:keepNext/>
        <w:rPr>
          <w:rFonts w:cs="Arial"/>
          <w:szCs w:val="18"/>
        </w:rPr>
      </w:pPr>
    </w:p>
    <w:p w14:paraId="1E2E2949" w14:textId="77777777" w:rsidR="002848A6" w:rsidRPr="00BD544A" w:rsidRDefault="002848A6" w:rsidP="002848A6">
      <w:pPr>
        <w:pStyle w:val="Q1-FirstLevelQuestion"/>
        <w:keepNext/>
        <w:rPr>
          <w:rFonts w:cs="Arial"/>
          <w:szCs w:val="18"/>
        </w:rPr>
      </w:pPr>
      <w:r w:rsidRPr="00BD544A">
        <w:rPr>
          <w:rFonts w:cs="Arial"/>
          <w:szCs w:val="18"/>
        </w:rPr>
        <w:tab/>
        <w:t>{Please do not include meals provided as part of the school lunch or school breakfast./Please do not include meals provided as part of the community programs you reported earlier.}</w:t>
      </w:r>
    </w:p>
    <w:p w14:paraId="6BF293B5" w14:textId="77777777" w:rsidR="002848A6" w:rsidRPr="00BD544A" w:rsidRDefault="002848A6" w:rsidP="002848A6">
      <w:pPr>
        <w:pStyle w:val="Q1-FirstLevelQuestion"/>
        <w:keepNext/>
        <w:rPr>
          <w:rFonts w:cs="Arial"/>
          <w:szCs w:val="18"/>
        </w:rPr>
      </w:pPr>
    </w:p>
    <w:p w14:paraId="54197DD0" w14:textId="77777777" w:rsidR="002848A6" w:rsidRPr="00BD544A" w:rsidRDefault="002848A6" w:rsidP="002848A6">
      <w:pPr>
        <w:pStyle w:val="Q1-FirstLevelQuestion"/>
        <w:keepNext/>
        <w:rPr>
          <w:rFonts w:cs="Arial"/>
          <w:szCs w:val="18"/>
        </w:rPr>
      </w:pPr>
      <w:r w:rsidRPr="00BD544A">
        <w:rPr>
          <w:rFonts w:cs="Arial"/>
          <w:szCs w:val="18"/>
        </w:rPr>
        <w:tab/>
        <w:t>CAPI INSTRUCTION:</w:t>
      </w:r>
    </w:p>
    <w:p w14:paraId="70FC8687" w14:textId="77777777" w:rsidR="002848A6" w:rsidRPr="00BD544A" w:rsidRDefault="002848A6" w:rsidP="002848A6">
      <w:pPr>
        <w:pStyle w:val="Q1-FirstLevelQuestion"/>
        <w:keepNext/>
        <w:rPr>
          <w:rFonts w:cs="Arial"/>
          <w:szCs w:val="18"/>
        </w:rPr>
      </w:pPr>
      <w:r w:rsidRPr="00BD544A">
        <w:rPr>
          <w:rFonts w:cs="Arial"/>
          <w:szCs w:val="18"/>
        </w:rPr>
        <w:tab/>
        <w:t xml:space="preserve">IF DBQ381G = 1 OR DBQ.411G = 1, DISPLAY {Please do not include meals provided as part of the school lunch or school breakfast.} </w:t>
      </w:r>
    </w:p>
    <w:p w14:paraId="22C1CD73" w14:textId="77777777" w:rsidR="002848A6" w:rsidRPr="00BD544A" w:rsidRDefault="002848A6" w:rsidP="002848A6">
      <w:pPr>
        <w:pStyle w:val="Q1-FirstLevelQuestion"/>
        <w:keepNext/>
        <w:rPr>
          <w:rFonts w:cs="Arial"/>
          <w:szCs w:val="18"/>
        </w:rPr>
      </w:pPr>
      <w:r w:rsidRPr="00BD544A">
        <w:rPr>
          <w:rFonts w:cs="Arial"/>
          <w:szCs w:val="18"/>
        </w:rPr>
        <w:tab/>
        <w:t>IF DBQ.301 = 1 OR DBQ.330 = 1, DISPLAY {Please do not include meals provided as part of the community programs you reported earlier.}</w:t>
      </w:r>
    </w:p>
    <w:p w14:paraId="7FF37789" w14:textId="77777777" w:rsidR="002848A6" w:rsidRPr="00BD544A" w:rsidRDefault="002848A6" w:rsidP="002848A6">
      <w:pPr>
        <w:pStyle w:val="Q1-FirstLevelQuestion"/>
        <w:keepNext/>
        <w:rPr>
          <w:rFonts w:cs="Arial"/>
          <w:szCs w:val="18"/>
        </w:rPr>
      </w:pPr>
      <w:r w:rsidRPr="00BD544A">
        <w:rPr>
          <w:rFonts w:cs="Arial"/>
          <w:szCs w:val="18"/>
        </w:rPr>
        <w:tab/>
        <w:t>SOFT EDIT:  DISPLAY A MESSAGE FOR ENTRY LARGER THAN “21.” – “Unusually large number entered – Please verify – this is more than 3 meals per day, each day during the past 7 days.”</w:t>
      </w:r>
    </w:p>
    <w:p w14:paraId="3A3DBCE7" w14:textId="77777777" w:rsidR="002848A6" w:rsidRPr="00BD544A" w:rsidRDefault="002848A6" w:rsidP="002848A6">
      <w:pPr>
        <w:pStyle w:val="Q1-FirstLevelQuestion"/>
        <w:keepNext/>
        <w:rPr>
          <w:rFonts w:cs="Arial"/>
          <w:szCs w:val="18"/>
        </w:rPr>
      </w:pPr>
    </w:p>
    <w:p w14:paraId="6D84C6C0" w14:textId="77777777" w:rsidR="002848A6" w:rsidRPr="00BD544A" w:rsidRDefault="002848A6" w:rsidP="002848A6">
      <w:pPr>
        <w:pStyle w:val="A5-2ndLeader"/>
        <w:keepNext/>
        <w:rPr>
          <w:rFonts w:cs="Arial"/>
          <w:szCs w:val="18"/>
        </w:rPr>
      </w:pPr>
      <w:r w:rsidRPr="00BD544A">
        <w:rPr>
          <w:rFonts w:cs="Arial"/>
          <w:szCs w:val="18"/>
        </w:rPr>
        <w:t>|___|___|</w:t>
      </w:r>
    </w:p>
    <w:p w14:paraId="19C9B5FA" w14:textId="77777777" w:rsidR="002848A6" w:rsidRPr="00BD544A" w:rsidRDefault="002848A6" w:rsidP="002848A6">
      <w:pPr>
        <w:pStyle w:val="A5-2ndLeader"/>
        <w:keepNext/>
        <w:rPr>
          <w:rFonts w:cs="Arial"/>
          <w:szCs w:val="18"/>
        </w:rPr>
      </w:pPr>
      <w:r w:rsidRPr="00BD544A">
        <w:rPr>
          <w:rFonts w:cs="Arial"/>
          <w:szCs w:val="18"/>
        </w:rPr>
        <w:t>ENTER NUMBER</w:t>
      </w:r>
    </w:p>
    <w:p w14:paraId="6A5705F8" w14:textId="77777777" w:rsidR="002848A6" w:rsidRPr="00BD544A" w:rsidRDefault="002848A6" w:rsidP="002848A6">
      <w:pPr>
        <w:pStyle w:val="A5-2ndLeader"/>
        <w:keepNext/>
        <w:rPr>
          <w:rFonts w:cs="Arial"/>
          <w:szCs w:val="18"/>
        </w:rPr>
      </w:pPr>
    </w:p>
    <w:p w14:paraId="278CE63E" w14:textId="77777777" w:rsidR="002848A6" w:rsidRPr="00BD544A" w:rsidRDefault="002848A6" w:rsidP="002848A6">
      <w:pPr>
        <w:pStyle w:val="A5-2ndLeader"/>
        <w:keepNext/>
        <w:rPr>
          <w:rFonts w:cs="Arial"/>
          <w:szCs w:val="18"/>
        </w:rPr>
      </w:pPr>
      <w:r w:rsidRPr="00BD544A">
        <w:rPr>
          <w:rFonts w:cs="Arial"/>
          <w:szCs w:val="18"/>
        </w:rPr>
        <w:t>NONE</w:t>
      </w:r>
      <w:r w:rsidRPr="00BD544A">
        <w:rPr>
          <w:rFonts w:cs="Arial"/>
          <w:szCs w:val="18"/>
        </w:rPr>
        <w:tab/>
      </w:r>
      <w:r w:rsidRPr="00BD544A">
        <w:rPr>
          <w:rFonts w:cs="Arial"/>
          <w:szCs w:val="18"/>
        </w:rPr>
        <w:tab/>
        <w:t>2</w:t>
      </w:r>
      <w:r w:rsidRPr="00BD544A">
        <w:rPr>
          <w:rFonts w:cs="Arial"/>
          <w:szCs w:val="18"/>
        </w:rPr>
        <w:tab/>
        <w:t>(DBQ.905)</w:t>
      </w:r>
    </w:p>
    <w:p w14:paraId="6369A89F"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BQ.905)</w:t>
      </w:r>
    </w:p>
    <w:p w14:paraId="6776BC44"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BQ.905)</w:t>
      </w:r>
    </w:p>
    <w:p w14:paraId="51217B1B" w14:textId="77777777" w:rsidR="002848A6" w:rsidRPr="00BD544A" w:rsidRDefault="002848A6" w:rsidP="002848A6">
      <w:pPr>
        <w:pStyle w:val="Q1-FirstLevelQuestion"/>
        <w:rPr>
          <w:rFonts w:cs="Arial"/>
          <w:szCs w:val="18"/>
        </w:rPr>
      </w:pPr>
    </w:p>
    <w:p w14:paraId="0C7CA50F" w14:textId="77777777" w:rsidR="002848A6" w:rsidRPr="00BD544A" w:rsidRDefault="002848A6" w:rsidP="002848A6">
      <w:pPr>
        <w:pStyle w:val="Q1-FirstLevelQuestion"/>
        <w:rPr>
          <w:rFonts w:cs="Arial"/>
          <w:szCs w:val="18"/>
        </w:rPr>
      </w:pPr>
    </w:p>
    <w:p w14:paraId="24D4F9A8" w14:textId="77777777" w:rsidR="002848A6" w:rsidRPr="00BD544A" w:rsidRDefault="002848A6" w:rsidP="002848A6">
      <w:pPr>
        <w:pStyle w:val="Q1-FirstLevelQuestion"/>
        <w:keepNext/>
        <w:tabs>
          <w:tab w:val="left" w:pos="0"/>
        </w:tabs>
        <w:jc w:val="left"/>
        <w:rPr>
          <w:rFonts w:cs="Arial"/>
          <w:szCs w:val="18"/>
        </w:rPr>
      </w:pPr>
      <w:r w:rsidRPr="00BD544A">
        <w:rPr>
          <w:rFonts w:cs="Arial"/>
          <w:szCs w:val="18"/>
        </w:rPr>
        <w:t xml:space="preserve">DBQ.900 </w:t>
      </w:r>
      <w:r w:rsidRPr="00BD544A">
        <w:rPr>
          <w:rFonts w:cs="Arial"/>
          <w:szCs w:val="18"/>
        </w:rPr>
        <w:tab/>
        <w:t>How many of those meals {did you/did SP} get from a fast-food or pizza place?</w:t>
      </w:r>
    </w:p>
    <w:p w14:paraId="197A6745" w14:textId="77777777" w:rsidR="002848A6" w:rsidRPr="00BD544A" w:rsidRDefault="002848A6" w:rsidP="002848A6">
      <w:pPr>
        <w:pStyle w:val="Q1-FirstLevelQuestion"/>
        <w:keepNext/>
        <w:keepLines/>
        <w:jc w:val="left"/>
        <w:rPr>
          <w:rFonts w:cs="Arial"/>
          <w:szCs w:val="18"/>
        </w:rPr>
      </w:pPr>
      <w:r w:rsidRPr="00BD544A">
        <w:rPr>
          <w:rFonts w:cs="Arial"/>
          <w:szCs w:val="18"/>
        </w:rPr>
        <w:t>G/Q</w:t>
      </w:r>
    </w:p>
    <w:p w14:paraId="07D86F40" w14:textId="77777777" w:rsidR="002848A6" w:rsidRPr="00BD544A" w:rsidRDefault="002848A6" w:rsidP="002848A6">
      <w:pPr>
        <w:pStyle w:val="A5-2ndLeader"/>
        <w:keepNext/>
        <w:rPr>
          <w:rFonts w:cs="Arial"/>
          <w:szCs w:val="18"/>
        </w:rPr>
      </w:pPr>
      <w:r w:rsidRPr="00BD544A">
        <w:rPr>
          <w:rFonts w:cs="Arial"/>
          <w:szCs w:val="18"/>
        </w:rPr>
        <w:t>ENTER NUMBER</w:t>
      </w:r>
      <w:r w:rsidRPr="00BD544A">
        <w:rPr>
          <w:rFonts w:cs="Arial"/>
          <w:szCs w:val="18"/>
        </w:rPr>
        <w:tab/>
      </w:r>
      <w:r w:rsidRPr="00BD544A">
        <w:rPr>
          <w:rFonts w:cs="Arial"/>
          <w:szCs w:val="18"/>
        </w:rPr>
        <w:tab/>
        <w:t>1</w:t>
      </w:r>
    </w:p>
    <w:p w14:paraId="1530B209" w14:textId="77777777" w:rsidR="002848A6" w:rsidRPr="00BD544A" w:rsidRDefault="002848A6" w:rsidP="002848A6">
      <w:pPr>
        <w:pStyle w:val="A5-2ndLeader"/>
        <w:keepNext/>
        <w:rPr>
          <w:rFonts w:cs="Arial"/>
          <w:szCs w:val="18"/>
        </w:rPr>
      </w:pPr>
    </w:p>
    <w:p w14:paraId="082AB733" w14:textId="77777777" w:rsidR="002848A6" w:rsidRPr="00BD544A" w:rsidRDefault="002848A6" w:rsidP="002848A6">
      <w:pPr>
        <w:pStyle w:val="A5-2ndLeader"/>
        <w:keepNext/>
        <w:rPr>
          <w:rFonts w:cs="Arial"/>
          <w:szCs w:val="18"/>
        </w:rPr>
      </w:pPr>
      <w:r w:rsidRPr="00BD544A">
        <w:rPr>
          <w:rFonts w:cs="Arial"/>
          <w:szCs w:val="18"/>
        </w:rPr>
        <w:t>NONE</w:t>
      </w:r>
      <w:r w:rsidRPr="00BD544A">
        <w:rPr>
          <w:rFonts w:cs="Arial"/>
          <w:szCs w:val="18"/>
        </w:rPr>
        <w:tab/>
      </w:r>
      <w:r w:rsidRPr="00BD544A">
        <w:rPr>
          <w:rFonts w:cs="Arial"/>
          <w:szCs w:val="18"/>
        </w:rPr>
        <w:tab/>
        <w:t>2</w:t>
      </w:r>
      <w:r w:rsidRPr="00BD544A">
        <w:rPr>
          <w:rFonts w:cs="Arial"/>
          <w:szCs w:val="18"/>
        </w:rPr>
        <w:tab/>
        <w:t>(DBQ.905)</w:t>
      </w:r>
    </w:p>
    <w:p w14:paraId="69C2CE48"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BQ.905)</w:t>
      </w:r>
    </w:p>
    <w:p w14:paraId="7170872E"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BQ.905)</w:t>
      </w:r>
    </w:p>
    <w:p w14:paraId="04FEE68D" w14:textId="77777777" w:rsidR="002848A6" w:rsidRPr="00BD544A" w:rsidRDefault="002848A6" w:rsidP="002848A6">
      <w:pPr>
        <w:pStyle w:val="A5-2ndLeader"/>
        <w:keepNext/>
        <w:rPr>
          <w:rFonts w:cs="Arial"/>
          <w:szCs w:val="18"/>
        </w:rPr>
      </w:pPr>
    </w:p>
    <w:p w14:paraId="41DF65FF" w14:textId="77777777" w:rsidR="002848A6" w:rsidRPr="00BD544A" w:rsidRDefault="002848A6" w:rsidP="002848A6">
      <w:pPr>
        <w:pStyle w:val="A5-2ndLeader"/>
        <w:keepNext/>
        <w:rPr>
          <w:rFonts w:cs="Arial"/>
          <w:szCs w:val="18"/>
        </w:rPr>
      </w:pPr>
      <w:r w:rsidRPr="00BD544A">
        <w:rPr>
          <w:rFonts w:cs="Arial"/>
          <w:szCs w:val="18"/>
        </w:rPr>
        <w:t>|___|___|</w:t>
      </w:r>
    </w:p>
    <w:p w14:paraId="3258B903" w14:textId="77777777" w:rsidR="002848A6" w:rsidRPr="00BD544A" w:rsidRDefault="002848A6" w:rsidP="002848A6">
      <w:pPr>
        <w:pStyle w:val="A5-2ndLeader"/>
        <w:keepNext/>
        <w:rPr>
          <w:rFonts w:cs="Arial"/>
          <w:szCs w:val="18"/>
        </w:rPr>
      </w:pPr>
      <w:r w:rsidRPr="00BD544A">
        <w:rPr>
          <w:rFonts w:cs="Arial"/>
          <w:szCs w:val="18"/>
        </w:rPr>
        <w:t>ENTER NUMBER</w:t>
      </w:r>
    </w:p>
    <w:p w14:paraId="10BE659C" w14:textId="77777777" w:rsidR="002848A6" w:rsidRPr="00BD544A" w:rsidRDefault="002848A6" w:rsidP="002848A6">
      <w:pPr>
        <w:pStyle w:val="Q1-FirstLevelQuestion"/>
        <w:keepNext/>
        <w:rPr>
          <w:rFonts w:cs="Arial"/>
          <w:szCs w:val="18"/>
        </w:rPr>
      </w:pPr>
    </w:p>
    <w:p w14:paraId="734CCA04" w14:textId="77777777" w:rsidR="002848A6" w:rsidRPr="00BD544A" w:rsidRDefault="002848A6" w:rsidP="002848A6">
      <w:pPr>
        <w:pStyle w:val="Q1-FirstLevelQuestion"/>
        <w:keepNext/>
        <w:rPr>
          <w:rFonts w:cs="Arial"/>
          <w:szCs w:val="18"/>
        </w:rPr>
      </w:pPr>
      <w:r w:rsidRPr="00BD544A">
        <w:rPr>
          <w:rFonts w:cs="Arial"/>
          <w:szCs w:val="18"/>
        </w:rPr>
        <w:tab/>
        <w:t>CAPI INSTRUCTION:  HARD EDIT</w:t>
      </w:r>
    </w:p>
    <w:p w14:paraId="63EEEC12" w14:textId="77777777" w:rsidR="002848A6" w:rsidRPr="00BD544A" w:rsidRDefault="002848A6" w:rsidP="002848A6">
      <w:pPr>
        <w:pStyle w:val="Q1-FirstLevelQuestion"/>
        <w:keepNext/>
        <w:rPr>
          <w:rFonts w:cs="Arial"/>
          <w:szCs w:val="18"/>
        </w:rPr>
      </w:pPr>
      <w:r w:rsidRPr="00BD544A">
        <w:rPr>
          <w:rFonts w:cs="Arial"/>
          <w:szCs w:val="18"/>
        </w:rPr>
        <w:tab/>
        <w:t xml:space="preserve">NUMBER OF MEALS ENTERED IN DBQ.900 MUST BE EQUAL TO OR LESS THAN NUMBER ENTERED IN DBQ.895.  IF NOT, DISPLAY THE FOLLOWING:  </w:t>
      </w:r>
    </w:p>
    <w:p w14:paraId="5FE348AD" w14:textId="77777777" w:rsidR="002848A6" w:rsidRPr="00BD544A" w:rsidRDefault="002848A6" w:rsidP="002848A6">
      <w:pPr>
        <w:pStyle w:val="Q1-FirstLevelQuestion"/>
        <w:rPr>
          <w:rFonts w:cs="Arial"/>
          <w:szCs w:val="18"/>
        </w:rPr>
      </w:pPr>
      <w:r w:rsidRPr="00BD544A">
        <w:rPr>
          <w:rFonts w:cs="Arial"/>
          <w:szCs w:val="18"/>
        </w:rPr>
        <w:tab/>
        <w:t>“THE NUMBER OF MEALS FROM A FAST FOOD OR PIZZA PLACE CANNOT BE GREATER THAN NUMBER OF MEALS PREPARED AWAY FROM HOME.”</w:t>
      </w:r>
    </w:p>
    <w:p w14:paraId="2D680265" w14:textId="77777777" w:rsidR="002848A6" w:rsidRPr="00BD544A" w:rsidRDefault="002848A6" w:rsidP="002848A6">
      <w:pPr>
        <w:pStyle w:val="Q1-FirstLevelQuestion"/>
        <w:rPr>
          <w:rFonts w:cs="Arial"/>
          <w:szCs w:val="18"/>
        </w:rPr>
      </w:pPr>
    </w:p>
    <w:p w14:paraId="0A30A59A" w14:textId="77777777" w:rsidR="002848A6" w:rsidRPr="00BD544A" w:rsidRDefault="002848A6" w:rsidP="002848A6">
      <w:pPr>
        <w:pStyle w:val="Q1-FirstLevelQuestion"/>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2848A6" w:rsidRPr="00BD544A" w14:paraId="00743E6F" w14:textId="77777777" w:rsidTr="00095307">
        <w:tc>
          <w:tcPr>
            <w:tcW w:w="1152" w:type="dxa"/>
          </w:tcPr>
          <w:p w14:paraId="074DAE4F" w14:textId="77777777" w:rsidR="002848A6" w:rsidRPr="00BD544A" w:rsidRDefault="002848A6" w:rsidP="00095307">
            <w:pPr>
              <w:pStyle w:val="Q1-FirstLevelQuestion"/>
              <w:keepNext/>
              <w:ind w:left="0" w:firstLine="0"/>
              <w:rPr>
                <w:rFonts w:cs="Arial"/>
                <w:szCs w:val="18"/>
              </w:rPr>
            </w:pPr>
            <w:r w:rsidRPr="00BD544A">
              <w:rPr>
                <w:rFonts w:cs="Arial"/>
                <w:szCs w:val="18"/>
              </w:rPr>
              <w:t>DBQ.905</w:t>
            </w:r>
            <w:r w:rsidRPr="00BD544A">
              <w:rPr>
                <w:rFonts w:cs="Arial"/>
                <w:szCs w:val="18"/>
              </w:rPr>
              <w:br/>
              <w:t>G/Q/U</w:t>
            </w:r>
          </w:p>
        </w:tc>
        <w:tc>
          <w:tcPr>
            <w:tcW w:w="8870" w:type="dxa"/>
          </w:tcPr>
          <w:p w14:paraId="4A24CA5D" w14:textId="77777777" w:rsidR="002848A6" w:rsidRPr="00BD544A" w:rsidRDefault="002848A6" w:rsidP="00095307">
            <w:pPr>
              <w:pStyle w:val="Q1-FirstLevelQuestion"/>
              <w:keepNext/>
              <w:ind w:left="0" w:firstLine="0"/>
              <w:rPr>
                <w:rFonts w:cs="Arial"/>
                <w:szCs w:val="18"/>
              </w:rPr>
            </w:pPr>
            <w:r w:rsidRPr="00BD544A">
              <w:rPr>
                <w:rFonts w:eastAsia="PMingLiU" w:cs="Arial"/>
                <w:szCs w:val="18"/>
                <w:lang w:eastAsia="zh-TW"/>
              </w:rPr>
              <w:t>Some grocery stores sell “ready to eat” foods such as salads, soups, chicken, sandwiches and cooked vegetables in their salad bars and deli counters.</w:t>
            </w:r>
          </w:p>
        </w:tc>
      </w:tr>
    </w:tbl>
    <w:p w14:paraId="068BEA57" w14:textId="77777777" w:rsidR="002848A6" w:rsidRPr="00BD544A" w:rsidRDefault="002848A6" w:rsidP="002848A6">
      <w:pPr>
        <w:pStyle w:val="Q1-FirstLevelQuestion"/>
        <w:keepNext/>
        <w:rPr>
          <w:rFonts w:cs="Arial"/>
          <w:szCs w:val="18"/>
        </w:rPr>
      </w:pPr>
    </w:p>
    <w:p w14:paraId="40A9C00F" w14:textId="77777777" w:rsidR="002848A6" w:rsidRPr="00BD544A" w:rsidRDefault="002848A6" w:rsidP="002848A6">
      <w:pPr>
        <w:pStyle w:val="Q1-FirstLevelQuestion"/>
        <w:keepNext/>
        <w:rPr>
          <w:rFonts w:cs="Arial"/>
          <w:szCs w:val="18"/>
        </w:rPr>
      </w:pPr>
      <w:r w:rsidRPr="00BD544A">
        <w:rPr>
          <w:rFonts w:cs="Arial"/>
          <w:szCs w:val="18"/>
        </w:rPr>
        <w:tab/>
        <w:t xml:space="preserve">During the </w:t>
      </w:r>
      <w:r w:rsidRPr="00BD544A">
        <w:rPr>
          <w:rFonts w:cs="Arial"/>
          <w:b/>
          <w:szCs w:val="18"/>
        </w:rPr>
        <w:t>past 30 days</w:t>
      </w:r>
      <w:r w:rsidRPr="00BD544A">
        <w:rPr>
          <w:rFonts w:cs="Arial"/>
          <w:szCs w:val="18"/>
        </w:rPr>
        <w:t>, how often did {you/SP} eat “ready to eat” foods from the grocery store?  Please do not include sliced meat or cheese you buy for sandwiches and frozen or canned foods.</w:t>
      </w:r>
    </w:p>
    <w:p w14:paraId="4B39C41E" w14:textId="77777777" w:rsidR="002848A6" w:rsidRPr="00BD544A" w:rsidRDefault="002848A6" w:rsidP="002848A6">
      <w:pPr>
        <w:pStyle w:val="Q1-FirstLevelQuestion"/>
        <w:keepNext/>
        <w:rPr>
          <w:rFonts w:cs="Arial"/>
          <w:szCs w:val="18"/>
        </w:rPr>
      </w:pPr>
    </w:p>
    <w:p w14:paraId="02258420" w14:textId="77777777" w:rsidR="002848A6" w:rsidRPr="00BD544A" w:rsidRDefault="002848A6" w:rsidP="002848A6">
      <w:pPr>
        <w:pStyle w:val="A5-2ndLeader"/>
        <w:keepNext/>
        <w:rPr>
          <w:rFonts w:cs="Arial"/>
          <w:szCs w:val="18"/>
        </w:rPr>
      </w:pPr>
      <w:r w:rsidRPr="00BD544A">
        <w:rPr>
          <w:rFonts w:cs="Arial"/>
          <w:szCs w:val="18"/>
        </w:rPr>
        <w:t>ENTER NUMBER OF TIMES</w:t>
      </w:r>
      <w:r w:rsidRPr="00BD544A">
        <w:rPr>
          <w:rFonts w:cs="Arial"/>
          <w:szCs w:val="18"/>
        </w:rPr>
        <w:tab/>
      </w:r>
      <w:r w:rsidRPr="00BD544A">
        <w:rPr>
          <w:rFonts w:cs="Arial"/>
          <w:szCs w:val="18"/>
        </w:rPr>
        <w:tab/>
        <w:t>1</w:t>
      </w:r>
    </w:p>
    <w:p w14:paraId="744A6F34" w14:textId="77777777" w:rsidR="002848A6" w:rsidRPr="00BD544A" w:rsidRDefault="002848A6" w:rsidP="002848A6">
      <w:pPr>
        <w:pStyle w:val="A5-2ndLeader"/>
        <w:keepNext/>
        <w:rPr>
          <w:rFonts w:cs="Arial"/>
          <w:szCs w:val="18"/>
        </w:rPr>
      </w:pPr>
    </w:p>
    <w:p w14:paraId="669904D8" w14:textId="77777777" w:rsidR="002848A6" w:rsidRPr="00BD544A" w:rsidRDefault="002848A6" w:rsidP="002848A6">
      <w:pPr>
        <w:pStyle w:val="A5-2ndLeader"/>
        <w:keepNext/>
        <w:rPr>
          <w:rFonts w:cs="Arial"/>
          <w:szCs w:val="18"/>
        </w:rPr>
      </w:pPr>
      <w:r w:rsidRPr="00BD544A">
        <w:rPr>
          <w:rFonts w:cs="Arial"/>
          <w:szCs w:val="18"/>
        </w:rPr>
        <w:t xml:space="preserve">NEVER </w:t>
      </w:r>
      <w:r w:rsidRPr="00BD544A">
        <w:rPr>
          <w:rFonts w:cs="Arial"/>
          <w:szCs w:val="18"/>
        </w:rPr>
        <w:tab/>
      </w:r>
      <w:r w:rsidRPr="00BD544A">
        <w:rPr>
          <w:rFonts w:cs="Arial"/>
          <w:szCs w:val="18"/>
        </w:rPr>
        <w:tab/>
        <w:t>2</w:t>
      </w:r>
      <w:r w:rsidRPr="00BD544A">
        <w:rPr>
          <w:rFonts w:cs="Arial"/>
          <w:szCs w:val="18"/>
        </w:rPr>
        <w:tab/>
        <w:t>(DBQ.910)</w:t>
      </w:r>
    </w:p>
    <w:p w14:paraId="175BB30E"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BQ.910)</w:t>
      </w:r>
    </w:p>
    <w:p w14:paraId="33F0D8BC"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BQ.910)</w:t>
      </w:r>
    </w:p>
    <w:p w14:paraId="39B76410" w14:textId="77777777" w:rsidR="002848A6" w:rsidRPr="00BD544A" w:rsidRDefault="002848A6" w:rsidP="002848A6">
      <w:pPr>
        <w:pStyle w:val="A5-2ndLeader"/>
        <w:keepNext/>
        <w:rPr>
          <w:rFonts w:cs="Arial"/>
          <w:szCs w:val="18"/>
        </w:rPr>
      </w:pPr>
    </w:p>
    <w:p w14:paraId="4B868364" w14:textId="77777777" w:rsidR="002848A6" w:rsidRPr="00BD544A" w:rsidRDefault="002848A6" w:rsidP="002848A6">
      <w:pPr>
        <w:pStyle w:val="A5-2ndLeader"/>
        <w:keepNext/>
        <w:rPr>
          <w:rFonts w:cs="Arial"/>
          <w:szCs w:val="18"/>
        </w:rPr>
      </w:pPr>
      <w:r w:rsidRPr="00BD544A">
        <w:rPr>
          <w:rFonts w:cs="Arial"/>
          <w:szCs w:val="18"/>
        </w:rPr>
        <w:t>|___|___|</w:t>
      </w:r>
    </w:p>
    <w:p w14:paraId="026B7B68" w14:textId="77777777" w:rsidR="002848A6" w:rsidRPr="00BD544A" w:rsidRDefault="002848A6" w:rsidP="002848A6">
      <w:pPr>
        <w:pStyle w:val="A5-2ndLeader"/>
        <w:keepNext/>
        <w:rPr>
          <w:rFonts w:cs="Arial"/>
          <w:szCs w:val="18"/>
        </w:rPr>
      </w:pPr>
      <w:r w:rsidRPr="00BD544A">
        <w:rPr>
          <w:rFonts w:cs="Arial"/>
          <w:szCs w:val="18"/>
        </w:rPr>
        <w:t>ENTER NUMBER OF TIMES (PER DAY, WEEK, OR MONTH)</w:t>
      </w:r>
    </w:p>
    <w:p w14:paraId="706A03B8" w14:textId="77777777" w:rsidR="002848A6" w:rsidRPr="00BD544A" w:rsidRDefault="002848A6" w:rsidP="002848A6">
      <w:pPr>
        <w:pStyle w:val="A5-2ndLeader"/>
        <w:keepNext/>
        <w:rPr>
          <w:rFonts w:cs="Arial"/>
          <w:szCs w:val="18"/>
        </w:rPr>
      </w:pPr>
    </w:p>
    <w:p w14:paraId="2E1D99DE" w14:textId="77777777" w:rsidR="002848A6" w:rsidRPr="00BD544A" w:rsidRDefault="002848A6" w:rsidP="002848A6">
      <w:pPr>
        <w:pStyle w:val="A5-2ndLeader"/>
        <w:keepNext/>
        <w:rPr>
          <w:rFonts w:cs="Arial"/>
          <w:szCs w:val="18"/>
        </w:rPr>
      </w:pPr>
      <w:r w:rsidRPr="00BD544A">
        <w:rPr>
          <w:rFonts w:cs="Arial"/>
          <w:szCs w:val="18"/>
        </w:rPr>
        <w:t>|___|</w:t>
      </w:r>
    </w:p>
    <w:p w14:paraId="40A492F8" w14:textId="77777777" w:rsidR="002848A6" w:rsidRPr="00BD544A" w:rsidRDefault="002848A6" w:rsidP="002848A6">
      <w:pPr>
        <w:pStyle w:val="A5-2ndLeader"/>
        <w:keepNext/>
        <w:rPr>
          <w:rFonts w:cs="Arial"/>
          <w:szCs w:val="18"/>
        </w:rPr>
      </w:pPr>
      <w:r w:rsidRPr="00BD544A">
        <w:rPr>
          <w:rFonts w:cs="Arial"/>
          <w:szCs w:val="18"/>
        </w:rPr>
        <w:t>ENTER UNIT</w:t>
      </w:r>
    </w:p>
    <w:p w14:paraId="04A70C37" w14:textId="77777777" w:rsidR="002848A6" w:rsidRPr="00BD544A" w:rsidRDefault="002848A6" w:rsidP="002848A6">
      <w:pPr>
        <w:pStyle w:val="A5-2ndLeader"/>
        <w:keepNext/>
        <w:rPr>
          <w:rFonts w:cs="Arial"/>
          <w:szCs w:val="18"/>
        </w:rPr>
      </w:pPr>
    </w:p>
    <w:p w14:paraId="178C3E79" w14:textId="77777777" w:rsidR="002848A6" w:rsidRPr="00BD544A" w:rsidRDefault="002848A6" w:rsidP="002848A6">
      <w:pPr>
        <w:pStyle w:val="A5-2ndLeader"/>
        <w:keepNext/>
        <w:rPr>
          <w:rFonts w:cs="Arial"/>
          <w:szCs w:val="18"/>
        </w:rPr>
      </w:pPr>
      <w:r w:rsidRPr="00BD544A">
        <w:rPr>
          <w:rFonts w:cs="Arial"/>
          <w:szCs w:val="18"/>
        </w:rPr>
        <w:t>DAY</w:t>
      </w:r>
      <w:r w:rsidRPr="00BD544A">
        <w:rPr>
          <w:rFonts w:cs="Arial"/>
          <w:szCs w:val="18"/>
        </w:rPr>
        <w:tab/>
      </w:r>
      <w:r w:rsidRPr="00BD544A">
        <w:rPr>
          <w:rFonts w:cs="Arial"/>
          <w:szCs w:val="18"/>
        </w:rPr>
        <w:tab/>
        <w:t>1</w:t>
      </w:r>
    </w:p>
    <w:p w14:paraId="7A456D0A" w14:textId="77777777" w:rsidR="002848A6" w:rsidRPr="00BD544A" w:rsidRDefault="002848A6" w:rsidP="002848A6">
      <w:pPr>
        <w:pStyle w:val="A5-2ndLeader"/>
        <w:keepNext/>
        <w:rPr>
          <w:rFonts w:cs="Arial"/>
          <w:szCs w:val="18"/>
        </w:rPr>
      </w:pPr>
      <w:r w:rsidRPr="00BD544A">
        <w:rPr>
          <w:rFonts w:cs="Arial"/>
          <w:szCs w:val="18"/>
        </w:rPr>
        <w:t>WEEK</w:t>
      </w:r>
      <w:r w:rsidRPr="00BD544A">
        <w:rPr>
          <w:rFonts w:cs="Arial"/>
          <w:szCs w:val="18"/>
        </w:rPr>
        <w:tab/>
      </w:r>
      <w:r w:rsidRPr="00BD544A">
        <w:rPr>
          <w:rFonts w:cs="Arial"/>
          <w:szCs w:val="18"/>
        </w:rPr>
        <w:tab/>
        <w:t>2</w:t>
      </w:r>
    </w:p>
    <w:p w14:paraId="5475049B" w14:textId="77777777" w:rsidR="002848A6" w:rsidRPr="00BD544A" w:rsidRDefault="002848A6" w:rsidP="002848A6">
      <w:pPr>
        <w:pStyle w:val="A5-2ndLeader"/>
        <w:rPr>
          <w:rFonts w:cs="Arial"/>
          <w:szCs w:val="18"/>
        </w:rPr>
      </w:pPr>
      <w:r w:rsidRPr="00BD544A">
        <w:rPr>
          <w:rFonts w:cs="Arial"/>
          <w:szCs w:val="18"/>
        </w:rPr>
        <w:t>MONTH</w:t>
      </w:r>
      <w:r w:rsidRPr="00BD544A">
        <w:rPr>
          <w:rFonts w:cs="Arial"/>
          <w:szCs w:val="18"/>
        </w:rPr>
        <w:tab/>
      </w:r>
      <w:r w:rsidRPr="00BD544A">
        <w:rPr>
          <w:rFonts w:cs="Arial"/>
          <w:szCs w:val="18"/>
        </w:rPr>
        <w:tab/>
        <w:t>3</w:t>
      </w:r>
    </w:p>
    <w:p w14:paraId="283E7E69" w14:textId="77777777" w:rsidR="002848A6" w:rsidRPr="00BD544A" w:rsidRDefault="002848A6" w:rsidP="002848A6">
      <w:pPr>
        <w:pStyle w:val="A5-2ndLeader"/>
        <w:rPr>
          <w:rFonts w:cs="Arial"/>
          <w:szCs w:val="18"/>
        </w:rPr>
      </w:pPr>
    </w:p>
    <w:p w14:paraId="00843C4B" w14:textId="77777777" w:rsidR="002848A6" w:rsidRPr="00BD544A" w:rsidRDefault="002848A6" w:rsidP="002848A6">
      <w:pPr>
        <w:pStyle w:val="Q1-FirstLevelQuestion"/>
        <w:rPr>
          <w:rFonts w:cs="Arial"/>
          <w:szCs w:val="18"/>
        </w:rPr>
      </w:pPr>
      <w:r w:rsidRPr="00BD544A">
        <w:rPr>
          <w:rFonts w:cs="Arial"/>
          <w:szCs w:val="18"/>
        </w:rPr>
        <w:t xml:space="preserve"> SOFT EDIT IF RESPONSE IS GREATER THAN 6 TIMES A DAY. “THIS IS AN UNUSUALLY LARGE NUMBER OF TIMES PER DAY, PLEASE VERIFY THE ANSWER.”</w:t>
      </w:r>
    </w:p>
    <w:p w14:paraId="6C09BAEC" w14:textId="77777777" w:rsidR="002848A6" w:rsidRPr="00BD544A" w:rsidRDefault="002848A6" w:rsidP="002848A6">
      <w:pPr>
        <w:pStyle w:val="Q1-FirstLevelQuestion"/>
        <w:rPr>
          <w:rFonts w:cs="Arial"/>
          <w:szCs w:val="18"/>
        </w:rPr>
      </w:pPr>
    </w:p>
    <w:p w14:paraId="4C54D9FC" w14:textId="77777777" w:rsidR="002848A6" w:rsidRPr="00BD544A" w:rsidRDefault="002848A6" w:rsidP="002848A6">
      <w:pPr>
        <w:pStyle w:val="Q1-FirstLevelQuestion"/>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2848A6" w:rsidRPr="00BD544A" w14:paraId="421D5330" w14:textId="77777777" w:rsidTr="00095307">
        <w:tc>
          <w:tcPr>
            <w:tcW w:w="1152" w:type="dxa"/>
          </w:tcPr>
          <w:p w14:paraId="6E3B6D4A" w14:textId="77777777" w:rsidR="002848A6" w:rsidRPr="00BD544A" w:rsidRDefault="002848A6" w:rsidP="00095307">
            <w:pPr>
              <w:pStyle w:val="Q1-FirstLevelQuestion"/>
              <w:keepNext/>
              <w:ind w:left="0" w:firstLine="0"/>
              <w:rPr>
                <w:rFonts w:cs="Arial"/>
                <w:szCs w:val="18"/>
              </w:rPr>
            </w:pPr>
            <w:r w:rsidRPr="00BD544A">
              <w:rPr>
                <w:rFonts w:cs="Arial"/>
                <w:szCs w:val="18"/>
              </w:rPr>
              <w:t>DBQ.910</w:t>
            </w:r>
            <w:r w:rsidRPr="00BD544A">
              <w:rPr>
                <w:rFonts w:cs="Arial"/>
                <w:szCs w:val="18"/>
              </w:rPr>
              <w:br/>
              <w:t>G/Q/U</w:t>
            </w:r>
          </w:p>
        </w:tc>
        <w:tc>
          <w:tcPr>
            <w:tcW w:w="8870" w:type="dxa"/>
          </w:tcPr>
          <w:p w14:paraId="78DC9A6D" w14:textId="77777777" w:rsidR="002848A6" w:rsidRPr="00BD544A" w:rsidRDefault="002848A6" w:rsidP="00095307">
            <w:pPr>
              <w:pStyle w:val="Q1-FirstLevelQuestion"/>
              <w:keepNext/>
              <w:ind w:left="0" w:firstLine="0"/>
              <w:rPr>
                <w:rFonts w:cs="Arial"/>
                <w:szCs w:val="18"/>
              </w:rPr>
            </w:pPr>
            <w:r w:rsidRPr="00BD544A">
              <w:rPr>
                <w:rFonts w:cs="Arial"/>
                <w:szCs w:val="18"/>
              </w:rPr>
              <w:t xml:space="preserve">During the </w:t>
            </w:r>
            <w:r w:rsidRPr="00BD544A">
              <w:rPr>
                <w:rFonts w:cs="Arial"/>
                <w:b/>
                <w:bCs/>
                <w:szCs w:val="18"/>
              </w:rPr>
              <w:t>past 30 days</w:t>
            </w:r>
            <w:r w:rsidRPr="00BD544A">
              <w:rPr>
                <w:rFonts w:cs="Arial"/>
                <w:szCs w:val="18"/>
              </w:rPr>
              <w:t>, how often did {you/SP} eat frozen meals or frozen pizzas?  Here are some examples of frozen meals and frozen pizzas.</w:t>
            </w:r>
          </w:p>
        </w:tc>
      </w:tr>
    </w:tbl>
    <w:p w14:paraId="7A0D418F" w14:textId="77777777" w:rsidR="002848A6" w:rsidRPr="00BD544A" w:rsidRDefault="002848A6" w:rsidP="002848A6">
      <w:pPr>
        <w:pStyle w:val="Q1-FirstLevelQuestion"/>
        <w:keepNext/>
        <w:rPr>
          <w:rFonts w:cs="Arial"/>
          <w:szCs w:val="18"/>
        </w:rPr>
      </w:pPr>
    </w:p>
    <w:p w14:paraId="69990515" w14:textId="77777777" w:rsidR="002848A6" w:rsidRPr="00BD544A" w:rsidRDefault="002848A6" w:rsidP="002848A6">
      <w:pPr>
        <w:pStyle w:val="Q1-FirstLevelQuestion"/>
        <w:keepNext/>
        <w:rPr>
          <w:rFonts w:cs="Arial"/>
          <w:szCs w:val="18"/>
        </w:rPr>
      </w:pPr>
      <w:r w:rsidRPr="00BD544A">
        <w:rPr>
          <w:rFonts w:cs="Arial"/>
          <w:szCs w:val="18"/>
        </w:rPr>
        <w:tab/>
        <w:t>HAND CARD DBQ4</w:t>
      </w:r>
    </w:p>
    <w:p w14:paraId="2E64D377" w14:textId="77777777" w:rsidR="002848A6" w:rsidRPr="00BD544A" w:rsidRDefault="002848A6" w:rsidP="002848A6">
      <w:pPr>
        <w:pStyle w:val="Q1-FirstLevelQuestion"/>
        <w:keepNext/>
        <w:rPr>
          <w:rFonts w:cs="Arial"/>
          <w:szCs w:val="18"/>
        </w:rPr>
      </w:pPr>
    </w:p>
    <w:p w14:paraId="6D115817" w14:textId="77777777" w:rsidR="002848A6" w:rsidRPr="00BD544A" w:rsidRDefault="002848A6" w:rsidP="002848A6">
      <w:pPr>
        <w:pStyle w:val="A5-2ndLeader"/>
        <w:keepNext/>
        <w:rPr>
          <w:rFonts w:cs="Arial"/>
          <w:szCs w:val="18"/>
        </w:rPr>
      </w:pPr>
      <w:r w:rsidRPr="00BD544A">
        <w:rPr>
          <w:rFonts w:cs="Arial"/>
          <w:szCs w:val="18"/>
        </w:rPr>
        <w:t>ENTER NUMBER</w:t>
      </w:r>
      <w:r w:rsidRPr="00BD544A">
        <w:rPr>
          <w:rFonts w:cs="Arial"/>
          <w:szCs w:val="18"/>
        </w:rPr>
        <w:tab/>
      </w:r>
      <w:r w:rsidRPr="00BD544A">
        <w:rPr>
          <w:rFonts w:cs="Arial"/>
          <w:szCs w:val="18"/>
        </w:rPr>
        <w:tab/>
        <w:t>1</w:t>
      </w:r>
    </w:p>
    <w:p w14:paraId="4D6D5EB8" w14:textId="77777777" w:rsidR="002848A6" w:rsidRPr="00BD544A" w:rsidRDefault="002848A6" w:rsidP="002848A6">
      <w:pPr>
        <w:pStyle w:val="A5-2ndLeader"/>
        <w:keepNext/>
        <w:rPr>
          <w:rFonts w:cs="Arial"/>
          <w:szCs w:val="18"/>
        </w:rPr>
      </w:pPr>
    </w:p>
    <w:p w14:paraId="77D79620" w14:textId="77777777" w:rsidR="002848A6" w:rsidRPr="00BD544A" w:rsidRDefault="002848A6" w:rsidP="002848A6">
      <w:pPr>
        <w:pStyle w:val="A5-2ndLeader"/>
        <w:keepNext/>
        <w:rPr>
          <w:rFonts w:cs="Arial"/>
          <w:szCs w:val="18"/>
        </w:rPr>
      </w:pPr>
      <w:r w:rsidRPr="00BD544A">
        <w:rPr>
          <w:rFonts w:cs="Arial"/>
          <w:szCs w:val="18"/>
        </w:rPr>
        <w:t xml:space="preserve">NEVER </w:t>
      </w:r>
      <w:r w:rsidRPr="00BD544A">
        <w:rPr>
          <w:rFonts w:cs="Arial"/>
          <w:szCs w:val="18"/>
        </w:rPr>
        <w:tab/>
      </w:r>
      <w:r w:rsidRPr="00BD544A">
        <w:rPr>
          <w:rFonts w:cs="Arial"/>
          <w:szCs w:val="18"/>
        </w:rPr>
        <w:tab/>
        <w:t>2</w:t>
      </w:r>
      <w:r w:rsidRPr="00BD544A">
        <w:rPr>
          <w:rFonts w:cs="Arial"/>
          <w:szCs w:val="18"/>
        </w:rPr>
        <w:tab/>
        <w:t>(BOX 15A)</w:t>
      </w:r>
    </w:p>
    <w:p w14:paraId="24A74F4D"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15A)</w:t>
      </w:r>
    </w:p>
    <w:p w14:paraId="4199F23F"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15A)</w:t>
      </w:r>
    </w:p>
    <w:p w14:paraId="49EF3A58" w14:textId="77777777" w:rsidR="002848A6" w:rsidRPr="00BD544A" w:rsidRDefault="002848A6" w:rsidP="002848A6">
      <w:pPr>
        <w:pStyle w:val="A5-2ndLeader"/>
        <w:keepNext/>
        <w:rPr>
          <w:rFonts w:cs="Arial"/>
          <w:szCs w:val="18"/>
        </w:rPr>
      </w:pPr>
    </w:p>
    <w:p w14:paraId="799E2B8A" w14:textId="77777777" w:rsidR="002848A6" w:rsidRPr="00BD544A" w:rsidRDefault="002848A6" w:rsidP="002848A6">
      <w:pPr>
        <w:pStyle w:val="A5-2ndLeader"/>
        <w:keepNext/>
        <w:rPr>
          <w:rFonts w:cs="Arial"/>
          <w:szCs w:val="18"/>
        </w:rPr>
      </w:pPr>
      <w:r w:rsidRPr="00BD544A">
        <w:rPr>
          <w:rFonts w:cs="Arial"/>
          <w:szCs w:val="18"/>
        </w:rPr>
        <w:t>|___|___|</w:t>
      </w:r>
    </w:p>
    <w:p w14:paraId="43F94AB6" w14:textId="77777777" w:rsidR="002848A6" w:rsidRPr="00BD544A" w:rsidRDefault="002848A6" w:rsidP="002848A6">
      <w:pPr>
        <w:pStyle w:val="A5-2ndLeader"/>
        <w:keepNext/>
        <w:rPr>
          <w:rFonts w:cs="Arial"/>
          <w:szCs w:val="18"/>
        </w:rPr>
      </w:pPr>
      <w:r w:rsidRPr="00BD544A">
        <w:rPr>
          <w:rFonts w:cs="Arial"/>
          <w:szCs w:val="18"/>
        </w:rPr>
        <w:t>ENTER NUMBER OF TIMES (PER DAY, WEEK, OR MONTH)</w:t>
      </w:r>
    </w:p>
    <w:p w14:paraId="4DB41271" w14:textId="77777777" w:rsidR="002848A6" w:rsidRPr="00BD544A" w:rsidRDefault="002848A6" w:rsidP="002848A6">
      <w:pPr>
        <w:pStyle w:val="A5-2ndLeader"/>
        <w:keepNext/>
        <w:rPr>
          <w:rFonts w:cs="Arial"/>
          <w:szCs w:val="18"/>
        </w:rPr>
      </w:pPr>
    </w:p>
    <w:p w14:paraId="1034493A" w14:textId="77777777" w:rsidR="002848A6" w:rsidRPr="00BD544A" w:rsidRDefault="002848A6" w:rsidP="002848A6">
      <w:pPr>
        <w:pStyle w:val="A5-2ndLeader"/>
        <w:keepNext/>
        <w:rPr>
          <w:rFonts w:cs="Arial"/>
          <w:szCs w:val="18"/>
        </w:rPr>
      </w:pPr>
      <w:r w:rsidRPr="00BD544A">
        <w:rPr>
          <w:rFonts w:cs="Arial"/>
          <w:szCs w:val="18"/>
        </w:rPr>
        <w:t>|___|</w:t>
      </w:r>
    </w:p>
    <w:p w14:paraId="40E9F72F" w14:textId="77777777" w:rsidR="002848A6" w:rsidRPr="00BD544A" w:rsidRDefault="002848A6" w:rsidP="002848A6">
      <w:pPr>
        <w:pStyle w:val="A5-2ndLeader"/>
        <w:keepNext/>
        <w:rPr>
          <w:rFonts w:cs="Arial"/>
          <w:szCs w:val="18"/>
        </w:rPr>
      </w:pPr>
      <w:r w:rsidRPr="00BD544A">
        <w:rPr>
          <w:rFonts w:cs="Arial"/>
          <w:szCs w:val="18"/>
        </w:rPr>
        <w:t>ENTER UNIT</w:t>
      </w:r>
    </w:p>
    <w:p w14:paraId="6ABC99FE" w14:textId="77777777" w:rsidR="002848A6" w:rsidRPr="00BD544A" w:rsidRDefault="002848A6" w:rsidP="002848A6">
      <w:pPr>
        <w:pStyle w:val="A5-2ndLeader"/>
        <w:keepNext/>
        <w:rPr>
          <w:rFonts w:cs="Arial"/>
          <w:szCs w:val="18"/>
        </w:rPr>
      </w:pPr>
    </w:p>
    <w:p w14:paraId="606C8FE5" w14:textId="77777777" w:rsidR="002848A6" w:rsidRPr="00BD544A" w:rsidRDefault="002848A6" w:rsidP="002848A6">
      <w:pPr>
        <w:pStyle w:val="A5-2ndLeader"/>
        <w:keepNext/>
        <w:rPr>
          <w:rFonts w:cs="Arial"/>
          <w:szCs w:val="18"/>
        </w:rPr>
      </w:pPr>
      <w:r w:rsidRPr="00BD544A">
        <w:rPr>
          <w:rFonts w:cs="Arial"/>
          <w:szCs w:val="18"/>
        </w:rPr>
        <w:t>DAY</w:t>
      </w:r>
      <w:r w:rsidRPr="00BD544A">
        <w:rPr>
          <w:rFonts w:cs="Arial"/>
          <w:szCs w:val="18"/>
        </w:rPr>
        <w:tab/>
      </w:r>
      <w:r w:rsidRPr="00BD544A">
        <w:rPr>
          <w:rFonts w:cs="Arial"/>
          <w:szCs w:val="18"/>
        </w:rPr>
        <w:tab/>
        <w:t>1</w:t>
      </w:r>
    </w:p>
    <w:p w14:paraId="3FD9303D" w14:textId="77777777" w:rsidR="002848A6" w:rsidRPr="00BD544A" w:rsidRDefault="002848A6" w:rsidP="002848A6">
      <w:pPr>
        <w:pStyle w:val="A5-2ndLeader"/>
        <w:keepNext/>
        <w:rPr>
          <w:rFonts w:cs="Arial"/>
          <w:szCs w:val="18"/>
        </w:rPr>
      </w:pPr>
      <w:r w:rsidRPr="00BD544A">
        <w:rPr>
          <w:rFonts w:cs="Arial"/>
          <w:szCs w:val="18"/>
        </w:rPr>
        <w:t>WEEK</w:t>
      </w:r>
      <w:r w:rsidRPr="00BD544A">
        <w:rPr>
          <w:rFonts w:cs="Arial"/>
          <w:szCs w:val="18"/>
        </w:rPr>
        <w:tab/>
      </w:r>
      <w:r w:rsidRPr="00BD544A">
        <w:rPr>
          <w:rFonts w:cs="Arial"/>
          <w:szCs w:val="18"/>
        </w:rPr>
        <w:tab/>
        <w:t>2</w:t>
      </w:r>
    </w:p>
    <w:p w14:paraId="0A1C6B28" w14:textId="77777777" w:rsidR="002848A6" w:rsidRPr="00BD544A" w:rsidRDefault="002848A6" w:rsidP="002848A6">
      <w:pPr>
        <w:pStyle w:val="A5-2ndLeader"/>
        <w:rPr>
          <w:rFonts w:cs="Arial"/>
          <w:szCs w:val="18"/>
        </w:rPr>
      </w:pPr>
      <w:r w:rsidRPr="00BD544A">
        <w:rPr>
          <w:rFonts w:cs="Arial"/>
          <w:szCs w:val="18"/>
        </w:rPr>
        <w:t>MONTH</w:t>
      </w:r>
      <w:r w:rsidRPr="00BD544A">
        <w:rPr>
          <w:rFonts w:cs="Arial"/>
          <w:szCs w:val="18"/>
        </w:rPr>
        <w:tab/>
      </w:r>
      <w:r w:rsidRPr="00BD544A">
        <w:rPr>
          <w:rFonts w:cs="Arial"/>
          <w:szCs w:val="18"/>
        </w:rPr>
        <w:tab/>
        <w:t>3</w:t>
      </w:r>
    </w:p>
    <w:p w14:paraId="7F478C95" w14:textId="77777777" w:rsidR="002848A6" w:rsidRPr="00BD544A" w:rsidRDefault="002848A6" w:rsidP="002848A6">
      <w:pPr>
        <w:pStyle w:val="A5-2ndLeader"/>
        <w:rPr>
          <w:rFonts w:cs="Arial"/>
          <w:szCs w:val="18"/>
        </w:rPr>
      </w:pPr>
    </w:p>
    <w:p w14:paraId="76E93307" w14:textId="77777777" w:rsidR="002848A6" w:rsidRPr="00BD544A" w:rsidRDefault="002848A6" w:rsidP="002848A6">
      <w:pPr>
        <w:pStyle w:val="Q1-FirstLevelQuestion"/>
        <w:rPr>
          <w:rFonts w:cs="Arial"/>
          <w:szCs w:val="18"/>
        </w:rPr>
      </w:pPr>
      <w:r w:rsidRPr="00BD544A">
        <w:rPr>
          <w:rFonts w:cs="Arial"/>
          <w:color w:val="1F497D"/>
          <w:szCs w:val="18"/>
        </w:rPr>
        <w:tab/>
      </w:r>
      <w:r w:rsidRPr="00BD544A">
        <w:rPr>
          <w:rFonts w:cs="Arial"/>
          <w:szCs w:val="18"/>
        </w:rPr>
        <w:t>CAPI INSTRUCTION: SOFT EDIT IF RESPONSE IS GREATER THAN 6 TIMES A DAY. “THIS IS AN UNUSUALLY LARGE NUMBER OF TIMES PER DAY, PLEASE VERIFY THE ANSWER.”</w:t>
      </w:r>
    </w:p>
    <w:p w14:paraId="6B5779F8" w14:textId="77777777" w:rsidR="002848A6" w:rsidRPr="00BD544A" w:rsidRDefault="002848A6" w:rsidP="002848A6">
      <w:pPr>
        <w:pStyle w:val="Q1-FirstLevelQuestion"/>
        <w:rPr>
          <w:rFonts w:cs="Arial"/>
          <w:szCs w:val="18"/>
        </w:rPr>
      </w:pPr>
    </w:p>
    <w:p w14:paraId="15EF04A0" w14:textId="77777777" w:rsidR="002848A6" w:rsidRPr="00BD544A" w:rsidRDefault="002848A6" w:rsidP="002848A6">
      <w:pPr>
        <w:pStyle w:val="Q1-FirstLevelQuestion"/>
        <w:rPr>
          <w:rFonts w:cs="Arial"/>
          <w:szCs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2848A6" w:rsidRPr="00BD544A" w14:paraId="0BA1E297" w14:textId="77777777" w:rsidTr="00095307">
        <w:trPr>
          <w:trHeight w:val="692"/>
        </w:trPr>
        <w:tc>
          <w:tcPr>
            <w:tcW w:w="5940" w:type="dxa"/>
          </w:tcPr>
          <w:p w14:paraId="0D912666" w14:textId="77777777" w:rsidR="002848A6" w:rsidRPr="00BD544A" w:rsidRDefault="002848A6" w:rsidP="00095307">
            <w:pPr>
              <w:keepNext/>
              <w:tabs>
                <w:tab w:val="left" w:pos="1152"/>
              </w:tabs>
              <w:spacing w:line="240" w:lineRule="atLeast"/>
              <w:jc w:val="center"/>
              <w:rPr>
                <w:rFonts w:ascii="Arial" w:hAnsi="Arial" w:cs="Arial"/>
                <w:sz w:val="18"/>
                <w:szCs w:val="18"/>
              </w:rPr>
            </w:pPr>
            <w:r w:rsidRPr="00BD544A">
              <w:rPr>
                <w:rFonts w:ascii="Arial" w:hAnsi="Arial" w:cs="Arial"/>
                <w:b/>
                <w:sz w:val="18"/>
                <w:szCs w:val="18"/>
              </w:rPr>
              <w:t>BOX 15A</w:t>
            </w:r>
          </w:p>
          <w:p w14:paraId="147ADA58" w14:textId="77777777" w:rsidR="002848A6" w:rsidRPr="00BD544A" w:rsidRDefault="002848A6" w:rsidP="00095307">
            <w:pPr>
              <w:keepNext/>
              <w:tabs>
                <w:tab w:val="left" w:pos="1152"/>
              </w:tabs>
              <w:spacing w:line="240" w:lineRule="atLeast"/>
              <w:rPr>
                <w:rFonts w:ascii="Arial" w:hAnsi="Arial" w:cs="Arial"/>
                <w:sz w:val="18"/>
                <w:szCs w:val="18"/>
              </w:rPr>
            </w:pPr>
          </w:p>
          <w:p w14:paraId="481719CA"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715a:</w:t>
            </w:r>
          </w:p>
          <w:p w14:paraId="39454096" w14:textId="77777777" w:rsidR="002848A6" w:rsidRPr="00BD544A" w:rsidRDefault="002848A6" w:rsidP="00095307">
            <w:pPr>
              <w:keepNext/>
              <w:tabs>
                <w:tab w:val="left" w:pos="1152"/>
              </w:tabs>
              <w:spacing w:line="240" w:lineRule="atLeast"/>
              <w:rPr>
                <w:rFonts w:ascii="Arial" w:hAnsi="Arial" w:cs="Arial"/>
                <w:sz w:val="18"/>
                <w:szCs w:val="18"/>
              </w:rPr>
            </w:pPr>
            <w:r w:rsidRPr="00BD544A">
              <w:rPr>
                <w:rFonts w:ascii="Arial" w:hAnsi="Arial" w:cs="Arial"/>
                <w:sz w:val="18"/>
                <w:szCs w:val="18"/>
              </w:rPr>
              <w:t>IF SP AGE &lt; 16, GO TO END OF SECTION.</w:t>
            </w:r>
          </w:p>
          <w:p w14:paraId="30CB8B0B" w14:textId="77777777" w:rsidR="002848A6" w:rsidRPr="00BD544A" w:rsidRDefault="002848A6" w:rsidP="00095307">
            <w:pPr>
              <w:pStyle w:val="SL-FlLftSgl"/>
              <w:rPr>
                <w:rFonts w:cs="Arial"/>
                <w:szCs w:val="18"/>
              </w:rPr>
            </w:pPr>
            <w:r w:rsidRPr="00BD544A">
              <w:rPr>
                <w:rFonts w:cs="Arial"/>
                <w:szCs w:val="18"/>
              </w:rPr>
              <w:t>OTHERWISE, CONTINUE.</w:t>
            </w:r>
          </w:p>
        </w:tc>
      </w:tr>
    </w:tbl>
    <w:p w14:paraId="5C7E7A2B" w14:textId="77777777" w:rsidR="002848A6" w:rsidRPr="00BD544A" w:rsidRDefault="002848A6" w:rsidP="002848A6">
      <w:pPr>
        <w:pStyle w:val="Q1-FirstLevelQuestion"/>
        <w:rPr>
          <w:rFonts w:cs="Arial"/>
          <w:szCs w:val="18"/>
        </w:rPr>
      </w:pPr>
    </w:p>
    <w:p w14:paraId="7B21B01D" w14:textId="77777777" w:rsidR="002848A6" w:rsidRPr="00BD544A" w:rsidRDefault="002848A6" w:rsidP="002848A6">
      <w:pPr>
        <w:pStyle w:val="Q1-FirstLevelQuestion"/>
        <w:rPr>
          <w:rFonts w:cs="Arial"/>
          <w:szCs w:val="18"/>
        </w:rPr>
      </w:pPr>
    </w:p>
    <w:p w14:paraId="566E4956" w14:textId="77777777" w:rsidR="002848A6" w:rsidRPr="00BD544A" w:rsidRDefault="002848A6" w:rsidP="002848A6">
      <w:pPr>
        <w:pStyle w:val="Q1-FirstLevelQuestion"/>
        <w:keepNext/>
        <w:rPr>
          <w:rFonts w:cs="Arial"/>
          <w:szCs w:val="18"/>
        </w:rPr>
      </w:pPr>
      <w:r w:rsidRPr="00BD544A">
        <w:rPr>
          <w:rFonts w:cs="Arial"/>
          <w:szCs w:val="18"/>
        </w:rPr>
        <w:t>CBQ.596</w:t>
      </w:r>
      <w:r w:rsidRPr="00BD544A">
        <w:rPr>
          <w:rFonts w:cs="Arial"/>
          <w:szCs w:val="18"/>
        </w:rPr>
        <w:tab/>
        <w:t>Next I’m going to ask a few questions about the nutritional guidelines recommended for Americans by the federal government.</w:t>
      </w:r>
    </w:p>
    <w:p w14:paraId="60004B5F" w14:textId="77777777" w:rsidR="002848A6" w:rsidRPr="00BD544A" w:rsidRDefault="002848A6" w:rsidP="002848A6">
      <w:pPr>
        <w:pStyle w:val="Q1-FirstLevelQuestion"/>
        <w:keepNext/>
        <w:rPr>
          <w:rFonts w:cs="Arial"/>
          <w:szCs w:val="18"/>
        </w:rPr>
      </w:pPr>
    </w:p>
    <w:p w14:paraId="06586145" w14:textId="77777777" w:rsidR="002848A6" w:rsidRPr="00BD544A" w:rsidRDefault="002848A6" w:rsidP="002848A6">
      <w:pPr>
        <w:pStyle w:val="Q1-FirstLevelQuestion"/>
        <w:keepNext/>
        <w:rPr>
          <w:rFonts w:cs="Arial"/>
          <w:szCs w:val="18"/>
        </w:rPr>
      </w:pPr>
      <w:r w:rsidRPr="00BD544A">
        <w:rPr>
          <w:rFonts w:cs="Arial"/>
          <w:szCs w:val="18"/>
        </w:rPr>
        <w:tab/>
        <w:t xml:space="preserve">{Have you/Has SP} heard of </w:t>
      </w:r>
      <w:r w:rsidRPr="00BD544A">
        <w:rPr>
          <w:rFonts w:cs="Arial"/>
          <w:b/>
          <w:szCs w:val="18"/>
        </w:rPr>
        <w:t>My Plate</w:t>
      </w:r>
      <w:r w:rsidRPr="00BD544A">
        <w:rPr>
          <w:rFonts w:cs="Arial"/>
          <w:szCs w:val="18"/>
        </w:rPr>
        <w:t xml:space="preserve">? </w:t>
      </w:r>
    </w:p>
    <w:p w14:paraId="07983ACF" w14:textId="77777777" w:rsidR="002848A6" w:rsidRPr="00BD544A" w:rsidRDefault="002848A6" w:rsidP="002848A6">
      <w:pPr>
        <w:pStyle w:val="Q1-FirstLevelQuestion"/>
        <w:keepNext/>
        <w:rPr>
          <w:rFonts w:cs="Arial"/>
          <w:szCs w:val="18"/>
        </w:rPr>
      </w:pPr>
    </w:p>
    <w:p w14:paraId="7614C726"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629069A"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END OF SECTION)</w:t>
      </w:r>
    </w:p>
    <w:p w14:paraId="3EEEF6EC"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END OF SECTION)</w:t>
      </w:r>
    </w:p>
    <w:p w14:paraId="70837F51"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r>
    </w:p>
    <w:p w14:paraId="7FB8407B" w14:textId="77777777" w:rsidR="002848A6" w:rsidRPr="00BD544A" w:rsidRDefault="002848A6" w:rsidP="002848A6">
      <w:pPr>
        <w:pStyle w:val="A5-2ndLeader"/>
        <w:rPr>
          <w:rFonts w:cs="Arial"/>
          <w:szCs w:val="18"/>
        </w:rPr>
      </w:pPr>
      <w:r w:rsidRPr="00BD544A">
        <w:rPr>
          <w:rFonts w:cs="Arial"/>
          <w:szCs w:val="18"/>
        </w:rPr>
        <w:t>9</w:t>
      </w:r>
      <w:r w:rsidRPr="00BD544A">
        <w:rPr>
          <w:rFonts w:cs="Arial"/>
          <w:szCs w:val="18"/>
        </w:rPr>
        <w:tab/>
        <w:t>(END OF SECTION)</w:t>
      </w:r>
    </w:p>
    <w:p w14:paraId="5A8EAAD7" w14:textId="77777777" w:rsidR="002848A6" w:rsidRPr="00BD544A" w:rsidRDefault="002848A6" w:rsidP="002848A6">
      <w:pPr>
        <w:pStyle w:val="Q1-FirstLevelQuestion"/>
        <w:rPr>
          <w:rFonts w:cs="Arial"/>
          <w:szCs w:val="18"/>
        </w:rPr>
      </w:pPr>
    </w:p>
    <w:p w14:paraId="2E3CD332" w14:textId="77777777" w:rsidR="002848A6" w:rsidRPr="00BD544A" w:rsidRDefault="002848A6" w:rsidP="002848A6">
      <w:pPr>
        <w:pStyle w:val="Q1-FirstLevelQuestion"/>
        <w:rPr>
          <w:rFonts w:cs="Arial"/>
          <w:szCs w:val="18"/>
        </w:rPr>
      </w:pPr>
    </w:p>
    <w:p w14:paraId="6E7EFDE0" w14:textId="77777777" w:rsidR="002848A6" w:rsidRPr="00BD544A" w:rsidRDefault="002848A6" w:rsidP="002848A6">
      <w:pPr>
        <w:pStyle w:val="Q1-FirstLevelQuestion"/>
        <w:keepNext/>
        <w:rPr>
          <w:rFonts w:cs="Arial"/>
          <w:szCs w:val="18"/>
        </w:rPr>
      </w:pPr>
      <w:r w:rsidRPr="00BD544A">
        <w:rPr>
          <w:rFonts w:cs="Arial"/>
          <w:szCs w:val="18"/>
        </w:rPr>
        <w:t>CBQ.606</w:t>
      </w:r>
      <w:r w:rsidRPr="00BD544A">
        <w:rPr>
          <w:rFonts w:cs="Arial"/>
          <w:szCs w:val="18"/>
        </w:rPr>
        <w:tab/>
        <w:t xml:space="preserve">{Have you/Has SP} looked up the My Plate plan on the internet? </w:t>
      </w:r>
    </w:p>
    <w:p w14:paraId="18DE7CFA" w14:textId="77777777" w:rsidR="002848A6" w:rsidRPr="00BD544A" w:rsidRDefault="002848A6" w:rsidP="002848A6">
      <w:pPr>
        <w:pStyle w:val="Q1-FirstLevelQuestion"/>
        <w:keepNext/>
        <w:rPr>
          <w:rFonts w:cs="Arial"/>
          <w:szCs w:val="18"/>
        </w:rPr>
      </w:pPr>
    </w:p>
    <w:p w14:paraId="2A6D4D60"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E3E2B73"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7215B0DE"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452F2989"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3D595465" w14:textId="77777777" w:rsidR="002848A6" w:rsidRPr="00BD544A" w:rsidRDefault="002848A6" w:rsidP="002848A6">
      <w:pPr>
        <w:pStyle w:val="Q1-FirstLevelQuestion"/>
        <w:rPr>
          <w:rFonts w:cs="Arial"/>
          <w:szCs w:val="18"/>
        </w:rPr>
      </w:pPr>
    </w:p>
    <w:p w14:paraId="2707888D" w14:textId="77777777" w:rsidR="002848A6" w:rsidRPr="00BD544A" w:rsidRDefault="002848A6" w:rsidP="002848A6">
      <w:pPr>
        <w:pStyle w:val="Q1-FirstLevelQuestion"/>
        <w:rPr>
          <w:rFonts w:cs="Arial"/>
          <w:szCs w:val="18"/>
        </w:rPr>
      </w:pPr>
    </w:p>
    <w:p w14:paraId="670E453D" w14:textId="77777777" w:rsidR="002848A6" w:rsidRPr="00BD544A" w:rsidRDefault="002848A6" w:rsidP="002848A6">
      <w:pPr>
        <w:pStyle w:val="Q1-FirstLevelQuestion"/>
        <w:keepNext/>
        <w:rPr>
          <w:rFonts w:cs="Arial"/>
          <w:szCs w:val="18"/>
        </w:rPr>
      </w:pPr>
      <w:r w:rsidRPr="00BD544A">
        <w:rPr>
          <w:rFonts w:cs="Arial"/>
          <w:szCs w:val="18"/>
        </w:rPr>
        <w:t>CBQ.611</w:t>
      </w:r>
      <w:r w:rsidRPr="00BD544A">
        <w:rPr>
          <w:rFonts w:cs="Arial"/>
          <w:szCs w:val="18"/>
        </w:rPr>
        <w:tab/>
        <w:t xml:space="preserve">{Have you/Has SP} tried to follow the recommendations in the My Plate plan? </w:t>
      </w:r>
    </w:p>
    <w:p w14:paraId="298321F5" w14:textId="77777777" w:rsidR="002848A6" w:rsidRPr="00BD544A" w:rsidRDefault="002848A6" w:rsidP="002848A6">
      <w:pPr>
        <w:pStyle w:val="Q1-FirstLevelQuestion"/>
        <w:keepNext/>
        <w:rPr>
          <w:rFonts w:cs="Arial"/>
          <w:szCs w:val="18"/>
        </w:rPr>
      </w:pPr>
    </w:p>
    <w:p w14:paraId="26BA83F4"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C64FA36"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28DFC9E7"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2C51660E"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49C4F755" w14:textId="77777777" w:rsidR="002848A6" w:rsidRPr="00BD544A" w:rsidRDefault="002848A6" w:rsidP="002848A6">
      <w:pPr>
        <w:pStyle w:val="Q1-FirstLevelQuestion"/>
        <w:rPr>
          <w:rFonts w:cs="Arial"/>
          <w:szCs w:val="18"/>
        </w:rPr>
      </w:pPr>
    </w:p>
    <w:p w14:paraId="24516653" w14:textId="77777777" w:rsidR="002848A6" w:rsidRPr="00BD544A" w:rsidRDefault="002848A6" w:rsidP="002848A6">
      <w:pPr>
        <w:pStyle w:val="Q1-FirstLevelQuestion"/>
        <w:rPr>
          <w:rFonts w:cs="Arial"/>
          <w:szCs w:val="18"/>
        </w:rPr>
      </w:pPr>
    </w:p>
    <w:p w14:paraId="61CF4DF3" w14:textId="77777777" w:rsidR="002848A6" w:rsidRPr="00BD544A" w:rsidRDefault="002848A6" w:rsidP="002848A6">
      <w:pPr>
        <w:pStyle w:val="Q1-FirstLevelQuestion"/>
        <w:keepNext/>
        <w:rPr>
          <w:rFonts w:cs="Arial"/>
          <w:szCs w:val="18"/>
        </w:rPr>
      </w:pPr>
      <w:r w:rsidRPr="00BD544A">
        <w:rPr>
          <w:rFonts w:cs="Arial"/>
          <w:szCs w:val="18"/>
        </w:rPr>
        <w:t>DBQ.930</w:t>
      </w:r>
      <w:r w:rsidRPr="00BD544A">
        <w:rPr>
          <w:rFonts w:cs="Arial"/>
          <w:szCs w:val="18"/>
        </w:rPr>
        <w:tab/>
        <w:t xml:space="preserve">{Are you/Is SP} the person who does </w:t>
      </w:r>
      <w:r w:rsidRPr="00BD544A">
        <w:rPr>
          <w:rFonts w:cs="Arial"/>
          <w:b/>
          <w:bCs/>
          <w:szCs w:val="18"/>
        </w:rPr>
        <w:t>most</w:t>
      </w:r>
      <w:r w:rsidRPr="00BD544A">
        <w:rPr>
          <w:rFonts w:cs="Arial"/>
          <w:szCs w:val="18"/>
        </w:rPr>
        <w:t xml:space="preserve"> of the planning </w:t>
      </w:r>
      <w:r w:rsidRPr="00BD544A">
        <w:rPr>
          <w:rFonts w:cs="Arial"/>
          <w:b/>
          <w:bCs/>
          <w:szCs w:val="18"/>
        </w:rPr>
        <w:t xml:space="preserve">or </w:t>
      </w:r>
      <w:r w:rsidRPr="00BD544A">
        <w:rPr>
          <w:rFonts w:cs="Arial"/>
          <w:szCs w:val="18"/>
        </w:rPr>
        <w:t>preparing of meals in {your/SP’s} family?</w:t>
      </w:r>
    </w:p>
    <w:p w14:paraId="68EE4E46" w14:textId="77777777" w:rsidR="002848A6" w:rsidRPr="00BD544A" w:rsidRDefault="002848A6" w:rsidP="002848A6">
      <w:pPr>
        <w:pStyle w:val="Q1-FirstLevelQuestion"/>
        <w:keepNext/>
        <w:rPr>
          <w:rFonts w:cs="Arial"/>
          <w:szCs w:val="18"/>
        </w:rPr>
      </w:pPr>
    </w:p>
    <w:p w14:paraId="193DBBF5" w14:textId="77777777" w:rsidR="002848A6" w:rsidRPr="00BD544A" w:rsidRDefault="002848A6" w:rsidP="002848A6">
      <w:pPr>
        <w:pStyle w:val="Q1-FirstLevelQuestion"/>
        <w:keepNext/>
        <w:rPr>
          <w:rFonts w:cs="Arial"/>
          <w:szCs w:val="18"/>
        </w:rPr>
      </w:pPr>
      <w:r w:rsidRPr="00BD544A">
        <w:rPr>
          <w:rFonts w:cs="Arial"/>
          <w:szCs w:val="18"/>
        </w:rPr>
        <w:tab/>
        <w:t>INTERVIEWER INSTRUCTION:  IF SP ANSWERS “SOMETIMES” OR “50/50”, ENTER YES.</w:t>
      </w:r>
    </w:p>
    <w:p w14:paraId="70606863" w14:textId="77777777" w:rsidR="002848A6" w:rsidRPr="00BD544A" w:rsidRDefault="002848A6" w:rsidP="002848A6">
      <w:pPr>
        <w:pStyle w:val="Q1-FirstLevelQuestion"/>
        <w:keepNext/>
        <w:rPr>
          <w:rFonts w:cs="Arial"/>
          <w:szCs w:val="18"/>
        </w:rPr>
      </w:pPr>
    </w:p>
    <w:p w14:paraId="3D919B9F"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60BEDC5"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62AD4B39"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2D2BAD70"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7FA97275" w14:textId="77777777" w:rsidR="002848A6" w:rsidRPr="00BD544A" w:rsidRDefault="002848A6" w:rsidP="002848A6">
      <w:pPr>
        <w:pStyle w:val="Q1-FirstLevelQuestion"/>
        <w:rPr>
          <w:rFonts w:cs="Arial"/>
          <w:szCs w:val="18"/>
        </w:rPr>
      </w:pPr>
    </w:p>
    <w:p w14:paraId="2298EB5E" w14:textId="77777777" w:rsidR="002848A6" w:rsidRPr="00BD544A" w:rsidRDefault="002848A6" w:rsidP="002848A6">
      <w:pPr>
        <w:pStyle w:val="Q1-FirstLevelQuestion"/>
        <w:rPr>
          <w:rFonts w:cs="Arial"/>
          <w:szCs w:val="18"/>
        </w:rPr>
      </w:pPr>
    </w:p>
    <w:p w14:paraId="5F8A282C" w14:textId="77777777" w:rsidR="002848A6" w:rsidRPr="00BD544A" w:rsidRDefault="002848A6" w:rsidP="002848A6">
      <w:pPr>
        <w:pStyle w:val="Q1-FirstLevelQuestion"/>
        <w:keepNext/>
        <w:rPr>
          <w:rFonts w:cs="Arial"/>
          <w:szCs w:val="18"/>
        </w:rPr>
      </w:pPr>
      <w:r w:rsidRPr="00BD544A">
        <w:rPr>
          <w:rFonts w:cs="Arial"/>
          <w:szCs w:val="18"/>
        </w:rPr>
        <w:t>DBQ.935</w:t>
      </w:r>
      <w:r w:rsidRPr="00BD544A">
        <w:rPr>
          <w:rFonts w:cs="Arial"/>
          <w:szCs w:val="18"/>
        </w:rPr>
        <w:tab/>
        <w:t>{Do you/Does SP} share in the planning or preparing of meals with someone else?</w:t>
      </w:r>
    </w:p>
    <w:p w14:paraId="52341492" w14:textId="77777777" w:rsidR="002848A6" w:rsidRPr="00BD544A" w:rsidRDefault="002848A6" w:rsidP="002848A6">
      <w:pPr>
        <w:pStyle w:val="Q1-FirstLevelQuestion"/>
        <w:keepNext/>
        <w:rPr>
          <w:rFonts w:cs="Arial"/>
          <w:szCs w:val="18"/>
        </w:rPr>
      </w:pPr>
    </w:p>
    <w:p w14:paraId="33061728"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0BB32583"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72B2CD1B"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0737FB1"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79F67EF1" w14:textId="77777777" w:rsidR="002848A6" w:rsidRPr="00BD544A" w:rsidRDefault="002848A6" w:rsidP="002848A6">
      <w:pPr>
        <w:pStyle w:val="Q1-FirstLevelQuestion"/>
        <w:rPr>
          <w:rFonts w:cs="Arial"/>
          <w:szCs w:val="18"/>
        </w:rPr>
      </w:pPr>
    </w:p>
    <w:p w14:paraId="0070D4FF" w14:textId="77777777" w:rsidR="002848A6" w:rsidRPr="00BD544A" w:rsidRDefault="002848A6" w:rsidP="002848A6">
      <w:pPr>
        <w:pStyle w:val="Q1-FirstLevelQuestion"/>
        <w:rPr>
          <w:rFonts w:cs="Arial"/>
          <w:szCs w:val="18"/>
        </w:rPr>
      </w:pPr>
    </w:p>
    <w:p w14:paraId="03A7EE6B" w14:textId="77777777" w:rsidR="002848A6" w:rsidRPr="00BD544A" w:rsidRDefault="002848A6" w:rsidP="002848A6">
      <w:pPr>
        <w:pStyle w:val="Q1-FirstLevelQuestion"/>
        <w:keepNext/>
        <w:rPr>
          <w:rFonts w:cs="Arial"/>
          <w:szCs w:val="18"/>
        </w:rPr>
      </w:pPr>
      <w:r w:rsidRPr="00BD544A">
        <w:rPr>
          <w:rFonts w:cs="Arial"/>
          <w:szCs w:val="18"/>
        </w:rPr>
        <w:t>DBQ.940</w:t>
      </w:r>
      <w:r w:rsidRPr="00BD544A">
        <w:rPr>
          <w:rFonts w:cs="Arial"/>
          <w:szCs w:val="18"/>
        </w:rPr>
        <w:tab/>
        <w:t xml:space="preserve">{Are you/Is SP} the person who does </w:t>
      </w:r>
      <w:r w:rsidRPr="00BD544A">
        <w:rPr>
          <w:rFonts w:cs="Arial"/>
          <w:b/>
          <w:bCs/>
          <w:szCs w:val="18"/>
        </w:rPr>
        <w:t>most</w:t>
      </w:r>
      <w:r w:rsidRPr="00BD544A">
        <w:rPr>
          <w:rFonts w:cs="Arial"/>
          <w:szCs w:val="18"/>
        </w:rPr>
        <w:t xml:space="preserve"> of the shopping for food in {your/SP’s} family?</w:t>
      </w:r>
    </w:p>
    <w:p w14:paraId="5C721FB0" w14:textId="77777777" w:rsidR="002848A6" w:rsidRPr="00BD544A" w:rsidRDefault="002848A6" w:rsidP="002848A6">
      <w:pPr>
        <w:pStyle w:val="Q1-FirstLevelQuestion"/>
        <w:keepNext/>
        <w:rPr>
          <w:rFonts w:cs="Arial"/>
          <w:szCs w:val="18"/>
        </w:rPr>
      </w:pPr>
    </w:p>
    <w:p w14:paraId="21369DB4" w14:textId="77777777" w:rsidR="002848A6" w:rsidRPr="00BD544A" w:rsidRDefault="002848A6" w:rsidP="002848A6">
      <w:pPr>
        <w:pStyle w:val="Q1-FirstLevelQuestion"/>
        <w:keepNext/>
        <w:rPr>
          <w:rFonts w:cs="Arial"/>
          <w:szCs w:val="18"/>
        </w:rPr>
      </w:pPr>
      <w:r w:rsidRPr="00BD544A">
        <w:rPr>
          <w:rFonts w:cs="Arial"/>
          <w:szCs w:val="18"/>
        </w:rPr>
        <w:tab/>
        <w:t>INTERVIEWER INSTRUCTION:  IF SP ANSWERS “SOMETIMES” OR “50/50”, ENTER YES.</w:t>
      </w:r>
    </w:p>
    <w:p w14:paraId="474CD928" w14:textId="77777777" w:rsidR="002848A6" w:rsidRPr="00BD544A" w:rsidRDefault="002848A6" w:rsidP="002848A6">
      <w:pPr>
        <w:pStyle w:val="Q1-FirstLevelQuestion"/>
        <w:keepNext/>
        <w:rPr>
          <w:rFonts w:cs="Arial"/>
          <w:szCs w:val="18"/>
        </w:rPr>
      </w:pPr>
    </w:p>
    <w:p w14:paraId="6A33BA68"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D8310AE"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823C871"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FCD59BC"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63F87476" w14:textId="77777777" w:rsidR="002848A6" w:rsidRPr="00BD544A" w:rsidRDefault="002848A6" w:rsidP="002848A6">
      <w:pPr>
        <w:pStyle w:val="Q1-FirstLevelQuestion"/>
        <w:rPr>
          <w:rFonts w:cs="Arial"/>
          <w:szCs w:val="18"/>
        </w:rPr>
      </w:pPr>
    </w:p>
    <w:p w14:paraId="4D98B3AD" w14:textId="77777777" w:rsidR="002848A6" w:rsidRPr="00BD544A" w:rsidRDefault="002848A6" w:rsidP="002848A6">
      <w:pPr>
        <w:pStyle w:val="Q1-FirstLevelQuestion"/>
        <w:rPr>
          <w:rFonts w:cs="Arial"/>
          <w:szCs w:val="18"/>
        </w:rPr>
      </w:pPr>
    </w:p>
    <w:p w14:paraId="7631C165" w14:textId="77777777" w:rsidR="002848A6" w:rsidRPr="00BD544A" w:rsidRDefault="002848A6" w:rsidP="002848A6">
      <w:pPr>
        <w:pStyle w:val="Q1-FirstLevelQuestion"/>
        <w:keepNext/>
        <w:rPr>
          <w:rFonts w:cs="Arial"/>
          <w:szCs w:val="18"/>
        </w:rPr>
      </w:pPr>
      <w:r w:rsidRPr="00BD544A">
        <w:rPr>
          <w:rFonts w:cs="Arial"/>
          <w:szCs w:val="18"/>
        </w:rPr>
        <w:t>DBQ.945</w:t>
      </w:r>
      <w:r w:rsidRPr="00BD544A">
        <w:rPr>
          <w:rFonts w:cs="Arial"/>
          <w:szCs w:val="18"/>
        </w:rPr>
        <w:tab/>
        <w:t>{Do you/Does SP} share in the shopping for food with someone else?</w:t>
      </w:r>
    </w:p>
    <w:p w14:paraId="6DD53FD1" w14:textId="77777777" w:rsidR="002848A6" w:rsidRPr="00BD544A" w:rsidRDefault="002848A6" w:rsidP="002848A6">
      <w:pPr>
        <w:pStyle w:val="Q1-FirstLevelQuestion"/>
        <w:keepNext/>
        <w:rPr>
          <w:rFonts w:cs="Arial"/>
          <w:szCs w:val="18"/>
        </w:rPr>
      </w:pPr>
    </w:p>
    <w:p w14:paraId="28FE2625"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90A1E9A"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5444C685"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D80CE94"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0182040C" w14:textId="77777777" w:rsidR="002848A6" w:rsidRPr="00BD544A" w:rsidRDefault="002848A6" w:rsidP="002848A6">
      <w:pPr>
        <w:pStyle w:val="Q1-FirstLevelQuestion"/>
        <w:rPr>
          <w:rFonts w:cs="Arial"/>
          <w:szCs w:val="18"/>
        </w:rPr>
      </w:pPr>
    </w:p>
    <w:p w14:paraId="73E1F2A2" w14:textId="77777777" w:rsidR="002848A6" w:rsidRPr="00BD544A" w:rsidRDefault="002848A6" w:rsidP="002848A6">
      <w:pPr>
        <w:pStyle w:val="Q1-FirstLevelQuestion"/>
        <w:rPr>
          <w:rFonts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2848A6" w:rsidRPr="00BD544A" w14:paraId="59856B2F" w14:textId="77777777" w:rsidTr="00095307">
        <w:trPr>
          <w:jc w:val="center"/>
        </w:trPr>
        <w:tc>
          <w:tcPr>
            <w:tcW w:w="3600" w:type="dxa"/>
          </w:tcPr>
          <w:p w14:paraId="3E262C7C" w14:textId="77777777" w:rsidR="002848A6" w:rsidRPr="00BD544A" w:rsidRDefault="002848A6" w:rsidP="00095307">
            <w:pPr>
              <w:pStyle w:val="Q1-FirstLevelQuestion"/>
              <w:spacing w:before="120" w:after="120"/>
              <w:ind w:left="0" w:firstLine="0"/>
              <w:jc w:val="center"/>
              <w:rPr>
                <w:rFonts w:cs="Arial"/>
                <w:szCs w:val="18"/>
              </w:rPr>
            </w:pPr>
            <w:r w:rsidRPr="00BD544A">
              <w:rPr>
                <w:rFonts w:cs="Arial"/>
                <w:szCs w:val="18"/>
              </w:rPr>
              <w:t>END OF SECTION</w:t>
            </w:r>
          </w:p>
        </w:tc>
      </w:tr>
    </w:tbl>
    <w:p w14:paraId="6E6DD79E" w14:textId="77777777" w:rsidR="002848A6" w:rsidRPr="00BD544A" w:rsidRDefault="002848A6" w:rsidP="002848A6">
      <w:pPr>
        <w:rPr>
          <w:rFonts w:ascii="Arial" w:hAnsi="Arial" w:cs="Arial"/>
          <w:sz w:val="18"/>
          <w:szCs w:val="18"/>
        </w:rPr>
      </w:pPr>
    </w:p>
    <w:p w14:paraId="2E633374" w14:textId="77777777" w:rsidR="00D1476F" w:rsidRPr="00BD544A" w:rsidRDefault="00D1476F" w:rsidP="00D1476F">
      <w:pPr>
        <w:autoSpaceDE w:val="0"/>
        <w:autoSpaceDN w:val="0"/>
        <w:adjustRightInd w:val="0"/>
        <w:ind w:left="720"/>
      </w:pPr>
    </w:p>
    <w:p w14:paraId="57205255" w14:textId="77777777" w:rsidR="00A633BA" w:rsidRPr="00BD544A" w:rsidRDefault="00A633BA" w:rsidP="00A900DD">
      <w:pPr>
        <w:pStyle w:val="Heading2"/>
      </w:pPr>
      <w:bookmarkStart w:id="62" w:name="_Toc462048739"/>
      <w:r w:rsidRPr="00BD544A">
        <w:t>WEIGHT (WHq)</w:t>
      </w:r>
      <w:bookmarkEnd w:id="62"/>
    </w:p>
    <w:p w14:paraId="450664FD" w14:textId="77777777" w:rsidR="00095307" w:rsidRPr="00BD544A" w:rsidRDefault="00095307" w:rsidP="00095307">
      <w:pPr>
        <w:ind w:left="4320"/>
        <w:rPr>
          <w:rFonts w:ascii="Arial" w:hAnsi="Arial" w:cs="Arial"/>
          <w:b/>
          <w:sz w:val="18"/>
          <w:szCs w:val="18"/>
        </w:rPr>
      </w:pPr>
      <w:r w:rsidRPr="00BD544A">
        <w:rPr>
          <w:rFonts w:ascii="Arial" w:hAnsi="Arial" w:cs="Arial"/>
          <w:b/>
          <w:sz w:val="18"/>
          <w:szCs w:val="18"/>
        </w:rPr>
        <w:t>WEIGHT HISTORY – WHQ</w:t>
      </w:r>
    </w:p>
    <w:p w14:paraId="215D10C8" w14:textId="77777777" w:rsidR="00095307" w:rsidRPr="00BD544A" w:rsidRDefault="00095307" w:rsidP="00095307">
      <w:pPr>
        <w:ind w:left="4320"/>
        <w:rPr>
          <w:rFonts w:ascii="Arial" w:hAnsi="Arial" w:cs="Arial"/>
          <w:b/>
          <w:sz w:val="18"/>
          <w:szCs w:val="18"/>
        </w:rPr>
      </w:pPr>
      <w:bookmarkStart w:id="63" w:name="_Toc333780680"/>
      <w:bookmarkStart w:id="64" w:name="_Toc333780877"/>
      <w:bookmarkStart w:id="65" w:name="_Toc333863931"/>
      <w:bookmarkStart w:id="66" w:name="_Toc333865329"/>
      <w:bookmarkStart w:id="67" w:name="_Toc333865541"/>
      <w:bookmarkStart w:id="68" w:name="_Toc335113701"/>
      <w:bookmarkStart w:id="69" w:name="_Toc335113850"/>
      <w:bookmarkStart w:id="70" w:name="_Toc335113956"/>
      <w:bookmarkStart w:id="71" w:name="_Toc335123300"/>
      <w:bookmarkStart w:id="72" w:name="_Toc335123682"/>
      <w:bookmarkStart w:id="73" w:name="_Toc335135659"/>
      <w:bookmarkStart w:id="74" w:name="_Toc335293245"/>
      <w:bookmarkStart w:id="75" w:name="_Toc335295182"/>
      <w:bookmarkStart w:id="76" w:name="_Toc335295328"/>
      <w:bookmarkStart w:id="77" w:name="_Toc335295534"/>
      <w:bookmarkStart w:id="78" w:name="_Toc335295671"/>
      <w:bookmarkStart w:id="79" w:name="_Toc335295760"/>
      <w:bookmarkStart w:id="80" w:name="_Toc335296041"/>
      <w:bookmarkStart w:id="81" w:name="_Toc396815877"/>
      <w:bookmarkStart w:id="82" w:name="_Toc453068283"/>
      <w:r w:rsidRPr="00BD544A">
        <w:rPr>
          <w:rFonts w:ascii="Arial" w:hAnsi="Arial" w:cs="Arial"/>
          <w:b/>
          <w:sz w:val="18"/>
          <w:szCs w:val="18"/>
        </w:rPr>
        <w:t>Target Group:  SPs 16+</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A599E74" w14:textId="77777777" w:rsidR="00095307" w:rsidRPr="00BD544A" w:rsidRDefault="00095307" w:rsidP="00095307">
      <w:pPr>
        <w:pStyle w:val="Q1-FirstLevelQuestion"/>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095307" w:rsidRPr="00BD544A" w14:paraId="4174B522" w14:textId="77777777" w:rsidTr="00095307">
        <w:tc>
          <w:tcPr>
            <w:tcW w:w="1152" w:type="dxa"/>
          </w:tcPr>
          <w:p w14:paraId="2B207ACB" w14:textId="77777777" w:rsidR="00095307" w:rsidRPr="00BD544A" w:rsidRDefault="00095307" w:rsidP="00095307">
            <w:pPr>
              <w:pStyle w:val="Q1-FirstLevelQuestion"/>
              <w:keepNext/>
              <w:ind w:left="0" w:firstLine="0"/>
            </w:pPr>
            <w:r w:rsidRPr="00BD544A">
              <w:t>WHQ.010</w:t>
            </w:r>
            <w:r w:rsidRPr="00BD544A">
              <w:br/>
              <w:t>G/F/I/M/C</w:t>
            </w:r>
          </w:p>
        </w:tc>
        <w:tc>
          <w:tcPr>
            <w:tcW w:w="8870" w:type="dxa"/>
          </w:tcPr>
          <w:p w14:paraId="18138F7F" w14:textId="77777777" w:rsidR="00095307" w:rsidRPr="00BD544A" w:rsidRDefault="00095307" w:rsidP="00095307">
            <w:pPr>
              <w:pStyle w:val="Q1-FirstLevelQuestion"/>
              <w:keepNext/>
              <w:ind w:left="0" w:firstLine="0"/>
            </w:pPr>
            <w:r w:rsidRPr="00BD544A">
              <w:t xml:space="preserve">These next questions ask about </w:t>
            </w:r>
            <w:smartTag w:uri="isiresearchsoft-com/cwyw" w:element="citation">
              <w:r w:rsidRPr="00BD544A">
                <w:t>{your/SP's}</w:t>
              </w:r>
            </w:smartTag>
            <w:r w:rsidRPr="00BD544A">
              <w:t xml:space="preserve"> height and weight at different times in </w:t>
            </w:r>
            <w:smartTag w:uri="isiresearchsoft-com/cwyw" w:element="citation">
              <w:r w:rsidRPr="00BD544A">
                <w:t>{your/his/her}</w:t>
              </w:r>
            </w:smartTag>
            <w:r w:rsidRPr="00BD544A">
              <w:t xml:space="preserve"> life.</w:t>
            </w:r>
          </w:p>
        </w:tc>
      </w:tr>
    </w:tbl>
    <w:p w14:paraId="3555A375" w14:textId="77777777" w:rsidR="00095307" w:rsidRPr="00BD544A" w:rsidRDefault="00095307" w:rsidP="00095307">
      <w:pPr>
        <w:pStyle w:val="Q1-FirstLevelQuestion"/>
        <w:keepNext/>
      </w:pPr>
      <w:r w:rsidRPr="00BD544A">
        <w:tab/>
        <w:t xml:space="preserve">How tall </w:t>
      </w:r>
      <w:smartTag w:uri="isiresearchsoft-com/cwyw" w:element="citation">
        <w:r w:rsidRPr="00BD544A">
          <w:t>{are you/is SP}</w:t>
        </w:r>
      </w:smartTag>
      <w:r w:rsidRPr="00BD544A">
        <w:t xml:space="preserve"> without shoes?</w:t>
      </w:r>
    </w:p>
    <w:p w14:paraId="316C8BA2" w14:textId="77777777" w:rsidR="00095307" w:rsidRPr="00BD544A" w:rsidRDefault="00095307" w:rsidP="00095307">
      <w:pPr>
        <w:pStyle w:val="Q1-FirstLevelQuestion"/>
        <w:keepNext/>
      </w:pPr>
    </w:p>
    <w:p w14:paraId="2C358E4F" w14:textId="77777777" w:rsidR="00095307" w:rsidRPr="00BD544A" w:rsidRDefault="00095307" w:rsidP="00095307">
      <w:pPr>
        <w:pStyle w:val="A5-2ndLeader"/>
        <w:keepNext/>
        <w:rPr>
          <w:rFonts w:cs="Arial"/>
          <w:szCs w:val="18"/>
        </w:rPr>
      </w:pPr>
      <w:r w:rsidRPr="00BD544A">
        <w:rPr>
          <w:rFonts w:cs="Arial"/>
          <w:szCs w:val="18"/>
        </w:rPr>
        <w:t>|___|</w:t>
      </w:r>
    </w:p>
    <w:p w14:paraId="1DA138FB" w14:textId="77777777" w:rsidR="00095307" w:rsidRPr="00BD544A" w:rsidRDefault="00095307" w:rsidP="00095307">
      <w:pPr>
        <w:pStyle w:val="A5-2ndLeader"/>
        <w:keepNext/>
        <w:rPr>
          <w:rFonts w:cs="Arial"/>
          <w:szCs w:val="18"/>
        </w:rPr>
      </w:pPr>
      <w:r w:rsidRPr="00BD544A">
        <w:rPr>
          <w:rFonts w:cs="Arial"/>
          <w:szCs w:val="18"/>
        </w:rPr>
        <w:t xml:space="preserve">ENTER HEIGHT IN FEET </w:t>
      </w:r>
      <w:smartTag w:uri="urn:schemas-microsoft-com:office:smarttags" w:element="stockticker">
        <w:r w:rsidRPr="00BD544A">
          <w:rPr>
            <w:rFonts w:cs="Arial"/>
            <w:szCs w:val="18"/>
          </w:rPr>
          <w:t>AND</w:t>
        </w:r>
      </w:smartTag>
      <w:r w:rsidRPr="00BD544A">
        <w:rPr>
          <w:rFonts w:cs="Arial"/>
          <w:szCs w:val="18"/>
        </w:rPr>
        <w:t xml:space="preserve"> INCHES</w:t>
      </w:r>
      <w:r w:rsidRPr="00BD544A">
        <w:rPr>
          <w:rFonts w:cs="Arial"/>
          <w:szCs w:val="18"/>
        </w:rPr>
        <w:tab/>
      </w:r>
      <w:r w:rsidRPr="00BD544A">
        <w:rPr>
          <w:rFonts w:cs="Arial"/>
          <w:szCs w:val="18"/>
        </w:rPr>
        <w:tab/>
        <w:t>1</w:t>
      </w:r>
    </w:p>
    <w:p w14:paraId="4D13A536" w14:textId="77777777" w:rsidR="00095307" w:rsidRPr="00BD544A" w:rsidRDefault="00095307" w:rsidP="00095307">
      <w:pPr>
        <w:pStyle w:val="A5-2ndLeader"/>
        <w:keepNext/>
        <w:rPr>
          <w:rFonts w:cs="Arial"/>
          <w:szCs w:val="18"/>
        </w:rPr>
      </w:pPr>
      <w:r w:rsidRPr="00BD544A">
        <w:rPr>
          <w:rFonts w:cs="Arial"/>
          <w:szCs w:val="18"/>
        </w:rPr>
        <w:t xml:space="preserve">ENTER HEIGHT IN METERS </w:t>
      </w:r>
    </w:p>
    <w:p w14:paraId="05B5F305" w14:textId="77777777" w:rsidR="00095307" w:rsidRPr="00BD544A" w:rsidRDefault="00095307" w:rsidP="00095307">
      <w:pPr>
        <w:pStyle w:val="A5-2ndLeader"/>
        <w:keepNext/>
        <w:rPr>
          <w:rFonts w:cs="Arial"/>
          <w:szCs w:val="18"/>
        </w:rPr>
      </w:pPr>
      <w:r w:rsidRPr="00BD544A">
        <w:rPr>
          <w:rFonts w:cs="Arial"/>
          <w:szCs w:val="18"/>
        </w:rPr>
        <w:t xml:space="preserve">         AND CENTIMETERS</w:t>
      </w:r>
      <w:r w:rsidRPr="00BD544A">
        <w:rPr>
          <w:rFonts w:cs="Arial"/>
          <w:szCs w:val="18"/>
        </w:rPr>
        <w:tab/>
      </w:r>
      <w:r w:rsidRPr="00BD544A">
        <w:rPr>
          <w:rFonts w:cs="Arial"/>
          <w:szCs w:val="18"/>
        </w:rPr>
        <w:tab/>
        <w:t>2</w:t>
      </w:r>
    </w:p>
    <w:p w14:paraId="3038B799" w14:textId="77777777" w:rsidR="00095307" w:rsidRPr="00BD544A" w:rsidRDefault="00095307" w:rsidP="00095307">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WHQ.025)</w:t>
      </w:r>
    </w:p>
    <w:p w14:paraId="0AE82594" w14:textId="77777777" w:rsidR="00095307" w:rsidRPr="00BD544A" w:rsidRDefault="00095307" w:rsidP="00095307">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WHQ.025)</w:t>
      </w:r>
    </w:p>
    <w:p w14:paraId="06F64CB3" w14:textId="77777777" w:rsidR="00095307" w:rsidRPr="00BD544A" w:rsidRDefault="00095307" w:rsidP="00095307">
      <w:pPr>
        <w:pStyle w:val="Q1-FirstLevelQuestion"/>
        <w:keepNext/>
        <w:rPr>
          <w:rFonts w:cs="Arial"/>
          <w:szCs w:val="18"/>
        </w:rPr>
      </w:pPr>
    </w:p>
    <w:p w14:paraId="31E92FC4" w14:textId="77777777" w:rsidR="00095307" w:rsidRPr="00BD544A" w:rsidRDefault="00095307" w:rsidP="00095307">
      <w:pPr>
        <w:pStyle w:val="A5-2ndLeader"/>
        <w:keepNext/>
        <w:tabs>
          <w:tab w:val="left" w:pos="5040"/>
          <w:tab w:val="left" w:pos="5760"/>
        </w:tabs>
        <w:rPr>
          <w:rFonts w:cs="Arial"/>
          <w:szCs w:val="18"/>
        </w:rPr>
      </w:pPr>
      <w:r w:rsidRPr="00BD544A">
        <w:rPr>
          <w:rFonts w:cs="Arial"/>
          <w:szCs w:val="18"/>
        </w:rPr>
        <w:t>|___|___|</w:t>
      </w:r>
    </w:p>
    <w:p w14:paraId="59DA49A5" w14:textId="77777777" w:rsidR="00095307" w:rsidRPr="00BD544A" w:rsidRDefault="00095307" w:rsidP="00095307">
      <w:pPr>
        <w:ind w:left="3456" w:firstLine="144"/>
        <w:rPr>
          <w:rFonts w:ascii="Arial" w:hAnsi="Arial" w:cs="Arial"/>
          <w:sz w:val="18"/>
          <w:szCs w:val="18"/>
        </w:rPr>
      </w:pPr>
      <w:bookmarkStart w:id="83" w:name="_Toc453068284"/>
      <w:r w:rsidRPr="00BD544A">
        <w:rPr>
          <w:rFonts w:ascii="Arial" w:hAnsi="Arial" w:cs="Arial"/>
          <w:sz w:val="18"/>
          <w:szCs w:val="18"/>
        </w:rPr>
        <w:t>ENTER NUMBER OF FEET</w:t>
      </w:r>
      <w:bookmarkEnd w:id="83"/>
    </w:p>
    <w:p w14:paraId="264817CF" w14:textId="77777777" w:rsidR="00095307" w:rsidRPr="00BD544A" w:rsidRDefault="00095307" w:rsidP="00095307"/>
    <w:p w14:paraId="36C62403" w14:textId="77777777" w:rsidR="00095307" w:rsidRPr="00BD544A" w:rsidRDefault="00095307" w:rsidP="00095307">
      <w:pPr>
        <w:pStyle w:val="A5-2ndLeader"/>
        <w:keepNext/>
        <w:tabs>
          <w:tab w:val="clear" w:pos="7200"/>
          <w:tab w:val="right" w:leader="dot" w:pos="7056"/>
        </w:tabs>
        <w:rPr>
          <w:rFonts w:cs="Arial"/>
          <w:szCs w:val="18"/>
        </w:rPr>
      </w:pPr>
      <w:r w:rsidRPr="00BD544A">
        <w:rPr>
          <w:rFonts w:cs="Arial"/>
          <w:szCs w:val="18"/>
        </w:rPr>
        <w:t>REFUSED</w:t>
      </w:r>
      <w:r w:rsidRPr="00BD544A">
        <w:rPr>
          <w:rFonts w:cs="Arial"/>
          <w:szCs w:val="18"/>
        </w:rPr>
        <w:tab/>
      </w:r>
      <w:r w:rsidRPr="00BD544A">
        <w:rPr>
          <w:rFonts w:cs="Arial"/>
          <w:szCs w:val="18"/>
        </w:rPr>
        <w:tab/>
        <w:t>7777</w:t>
      </w:r>
      <w:r w:rsidRPr="00BD544A">
        <w:rPr>
          <w:rFonts w:cs="Arial"/>
          <w:szCs w:val="18"/>
        </w:rPr>
        <w:tab/>
        <w:t>(WHQ.025)</w:t>
      </w:r>
    </w:p>
    <w:p w14:paraId="6A604953" w14:textId="77777777" w:rsidR="00095307" w:rsidRPr="00BD544A" w:rsidRDefault="00095307" w:rsidP="00095307">
      <w:pPr>
        <w:pStyle w:val="A5-2ndLeader"/>
        <w:tabs>
          <w:tab w:val="clear" w:pos="7200"/>
          <w:tab w:val="right" w:leader="dot" w:pos="7056"/>
        </w:tabs>
        <w:rPr>
          <w:rFonts w:cs="Arial"/>
          <w:szCs w:val="18"/>
        </w:rPr>
      </w:pPr>
      <w:r w:rsidRPr="00BD544A">
        <w:rPr>
          <w:rFonts w:cs="Arial"/>
          <w:szCs w:val="18"/>
        </w:rPr>
        <w:t>DON’T KNOW</w:t>
      </w:r>
      <w:r w:rsidRPr="00BD544A">
        <w:rPr>
          <w:rFonts w:cs="Arial"/>
          <w:szCs w:val="18"/>
        </w:rPr>
        <w:tab/>
      </w:r>
      <w:r w:rsidRPr="00BD544A">
        <w:rPr>
          <w:rFonts w:cs="Arial"/>
          <w:szCs w:val="18"/>
        </w:rPr>
        <w:tab/>
        <w:t>9999</w:t>
      </w:r>
      <w:r w:rsidRPr="00BD544A">
        <w:rPr>
          <w:rFonts w:cs="Arial"/>
          <w:szCs w:val="18"/>
        </w:rPr>
        <w:tab/>
        <w:t>(WHQ.025)</w:t>
      </w:r>
    </w:p>
    <w:p w14:paraId="0AE9E4E0" w14:textId="77777777" w:rsidR="00095307" w:rsidRPr="00BD544A" w:rsidRDefault="00095307" w:rsidP="00095307">
      <w:pPr>
        <w:rPr>
          <w:rFonts w:ascii="Arial" w:hAnsi="Arial" w:cs="Arial"/>
          <w:sz w:val="18"/>
          <w:szCs w:val="18"/>
        </w:rPr>
      </w:pPr>
    </w:p>
    <w:p w14:paraId="49FE122F" w14:textId="77777777" w:rsidR="00095307" w:rsidRPr="00BD544A" w:rsidRDefault="00095307" w:rsidP="00095307">
      <w:pPr>
        <w:rPr>
          <w:rFonts w:ascii="Arial" w:hAnsi="Arial" w:cs="Arial"/>
          <w:sz w:val="18"/>
          <w:szCs w:val="18"/>
        </w:rPr>
      </w:pPr>
      <w:r w:rsidRPr="00BD544A">
        <w:rPr>
          <w:rFonts w:ascii="Arial" w:hAnsi="Arial" w:cs="Arial"/>
          <w:sz w:val="18"/>
          <w:szCs w:val="18"/>
        </w:rPr>
        <w:t xml:space="preserve">          </w:t>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t xml:space="preserve"> </w:t>
      </w:r>
      <w:bookmarkStart w:id="84" w:name="_Toc453068285"/>
      <w:smartTag w:uri="urn:schemas-microsoft-com:office:smarttags" w:element="stockticker">
        <w:r w:rsidRPr="00BD544A">
          <w:rPr>
            <w:rFonts w:ascii="Arial" w:hAnsi="Arial" w:cs="Arial"/>
            <w:sz w:val="18"/>
            <w:szCs w:val="18"/>
          </w:rPr>
          <w:t>AND</w:t>
        </w:r>
      </w:smartTag>
      <w:bookmarkEnd w:id="84"/>
    </w:p>
    <w:p w14:paraId="330C6061" w14:textId="77777777" w:rsidR="00095307" w:rsidRPr="00BD544A" w:rsidRDefault="00095307" w:rsidP="00095307">
      <w:pPr>
        <w:pStyle w:val="A5-2ndLeader"/>
        <w:keepNext/>
        <w:spacing w:line="200" w:lineRule="exact"/>
        <w:rPr>
          <w:rFonts w:cs="Arial"/>
          <w:szCs w:val="18"/>
        </w:rPr>
      </w:pPr>
    </w:p>
    <w:p w14:paraId="7CDA31C4" w14:textId="77777777" w:rsidR="00095307" w:rsidRPr="00BD544A" w:rsidRDefault="00095307" w:rsidP="00095307">
      <w:pPr>
        <w:pStyle w:val="A5-2ndLeader"/>
        <w:keepNext/>
        <w:tabs>
          <w:tab w:val="left" w:pos="5040"/>
          <w:tab w:val="left" w:pos="5760"/>
        </w:tabs>
        <w:rPr>
          <w:rFonts w:cs="Arial"/>
          <w:szCs w:val="18"/>
        </w:rPr>
      </w:pPr>
      <w:r w:rsidRPr="00BD544A">
        <w:rPr>
          <w:rFonts w:cs="Arial"/>
          <w:szCs w:val="18"/>
        </w:rPr>
        <w:t>|___|___|</w:t>
      </w:r>
    </w:p>
    <w:p w14:paraId="59B425CF" w14:textId="77777777" w:rsidR="00095307" w:rsidRPr="00BD544A" w:rsidRDefault="00095307" w:rsidP="00095307">
      <w:pPr>
        <w:ind w:left="3456" w:firstLine="144"/>
        <w:rPr>
          <w:rFonts w:ascii="Arial" w:hAnsi="Arial" w:cs="Arial"/>
          <w:sz w:val="18"/>
          <w:szCs w:val="18"/>
        </w:rPr>
      </w:pPr>
      <w:bookmarkStart w:id="85" w:name="_Toc453068286"/>
      <w:r w:rsidRPr="00BD544A">
        <w:rPr>
          <w:rFonts w:ascii="Arial" w:hAnsi="Arial" w:cs="Arial"/>
          <w:sz w:val="18"/>
          <w:szCs w:val="18"/>
        </w:rPr>
        <w:t>ENTER NUMBER OF INCHES</w:t>
      </w:r>
      <w:bookmarkEnd w:id="85"/>
    </w:p>
    <w:p w14:paraId="6F1B6EE8" w14:textId="77777777" w:rsidR="00095307" w:rsidRPr="00BD544A" w:rsidRDefault="00095307" w:rsidP="00095307">
      <w:pPr>
        <w:pStyle w:val="A5-2ndLeader"/>
        <w:keepNext/>
        <w:spacing w:line="200" w:lineRule="exact"/>
        <w:rPr>
          <w:rFonts w:cs="Arial"/>
          <w:szCs w:val="18"/>
        </w:rPr>
      </w:pPr>
    </w:p>
    <w:p w14:paraId="0A7AAC07" w14:textId="77777777" w:rsidR="00095307" w:rsidRPr="00BD544A" w:rsidRDefault="00095307" w:rsidP="00095307">
      <w:pPr>
        <w:pStyle w:val="A5-2ndLeader"/>
        <w:keepNext/>
        <w:tabs>
          <w:tab w:val="clear" w:pos="7200"/>
          <w:tab w:val="right" w:leader="dot" w:pos="7056"/>
        </w:tabs>
        <w:rPr>
          <w:rFonts w:cs="Arial"/>
          <w:szCs w:val="18"/>
        </w:rPr>
      </w:pPr>
      <w:r w:rsidRPr="00BD544A">
        <w:rPr>
          <w:rFonts w:cs="Arial"/>
          <w:szCs w:val="18"/>
        </w:rPr>
        <w:t>DON’T KNOW</w:t>
      </w:r>
      <w:r w:rsidRPr="00BD544A">
        <w:rPr>
          <w:rFonts w:cs="Arial"/>
          <w:szCs w:val="18"/>
        </w:rPr>
        <w:tab/>
      </w:r>
      <w:r w:rsidRPr="00BD544A">
        <w:rPr>
          <w:rFonts w:cs="Arial"/>
          <w:szCs w:val="18"/>
        </w:rPr>
        <w:tab/>
        <w:t>9999</w:t>
      </w:r>
      <w:r w:rsidRPr="00BD544A">
        <w:rPr>
          <w:rFonts w:cs="Arial"/>
          <w:szCs w:val="18"/>
        </w:rPr>
        <w:tab/>
        <w:t>(WHQ.025)</w:t>
      </w:r>
    </w:p>
    <w:p w14:paraId="1F2631D5" w14:textId="77777777" w:rsidR="00095307" w:rsidRPr="00BD544A" w:rsidRDefault="00095307" w:rsidP="00095307">
      <w:pPr>
        <w:rPr>
          <w:rFonts w:ascii="Arial" w:hAnsi="Arial" w:cs="Arial"/>
          <w:sz w:val="18"/>
          <w:szCs w:val="18"/>
        </w:rPr>
      </w:pPr>
      <w:r w:rsidRPr="00BD544A">
        <w:rPr>
          <w:rFonts w:ascii="Arial" w:hAnsi="Arial" w:cs="Arial"/>
          <w:sz w:val="18"/>
          <w:szCs w:val="18"/>
        </w:rPr>
        <w:t xml:space="preserve">            </w:t>
      </w:r>
      <w:bookmarkStart w:id="86" w:name="_Toc453068287"/>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t>OR</w:t>
      </w:r>
      <w:bookmarkEnd w:id="86"/>
    </w:p>
    <w:p w14:paraId="17526F14" w14:textId="77777777" w:rsidR="00095307" w:rsidRPr="00BD544A" w:rsidRDefault="00095307" w:rsidP="00095307">
      <w:pPr>
        <w:pStyle w:val="A5-2ndLeader"/>
        <w:keepNext/>
        <w:spacing w:line="200" w:lineRule="exact"/>
        <w:rPr>
          <w:rFonts w:cs="Arial"/>
          <w:szCs w:val="18"/>
        </w:rPr>
      </w:pPr>
    </w:p>
    <w:p w14:paraId="507C1CAB" w14:textId="77777777" w:rsidR="00095307" w:rsidRPr="00BD544A" w:rsidRDefault="00095307" w:rsidP="00095307">
      <w:pPr>
        <w:pStyle w:val="A5-2ndLeader"/>
        <w:keepNext/>
        <w:tabs>
          <w:tab w:val="left" w:pos="5040"/>
          <w:tab w:val="left" w:pos="5760"/>
        </w:tabs>
        <w:rPr>
          <w:rFonts w:cs="Arial"/>
          <w:szCs w:val="18"/>
        </w:rPr>
      </w:pPr>
      <w:r w:rsidRPr="00BD544A">
        <w:rPr>
          <w:rFonts w:cs="Arial"/>
          <w:szCs w:val="18"/>
        </w:rPr>
        <w:t>|___|___|</w:t>
      </w:r>
    </w:p>
    <w:p w14:paraId="4464B41F" w14:textId="77777777" w:rsidR="00095307" w:rsidRPr="00BD544A" w:rsidRDefault="00095307" w:rsidP="00095307">
      <w:pPr>
        <w:ind w:left="3456" w:firstLine="144"/>
        <w:rPr>
          <w:rFonts w:ascii="Arial" w:hAnsi="Arial" w:cs="Arial"/>
          <w:sz w:val="18"/>
          <w:szCs w:val="18"/>
        </w:rPr>
      </w:pPr>
      <w:bookmarkStart w:id="87" w:name="_Toc453068288"/>
      <w:r w:rsidRPr="00BD544A">
        <w:rPr>
          <w:rFonts w:ascii="Arial" w:hAnsi="Arial" w:cs="Arial"/>
          <w:sz w:val="18"/>
          <w:szCs w:val="18"/>
        </w:rPr>
        <w:t>ENTER NUMBER OF METERS</w:t>
      </w:r>
      <w:bookmarkEnd w:id="87"/>
    </w:p>
    <w:p w14:paraId="665EE798" w14:textId="77777777" w:rsidR="00095307" w:rsidRPr="00BD544A" w:rsidRDefault="00095307" w:rsidP="00095307">
      <w:pPr>
        <w:rPr>
          <w:rFonts w:ascii="Arial" w:hAnsi="Arial" w:cs="Arial"/>
          <w:sz w:val="18"/>
          <w:szCs w:val="18"/>
        </w:rPr>
      </w:pPr>
    </w:p>
    <w:p w14:paraId="61E7A65B" w14:textId="77777777" w:rsidR="00095307" w:rsidRPr="00BD544A" w:rsidRDefault="00095307" w:rsidP="00095307">
      <w:pPr>
        <w:pStyle w:val="A5-2ndLeader"/>
        <w:keepNext/>
        <w:tabs>
          <w:tab w:val="clear" w:pos="7200"/>
          <w:tab w:val="right" w:leader="dot" w:pos="7056"/>
        </w:tabs>
        <w:rPr>
          <w:rFonts w:cs="Arial"/>
          <w:szCs w:val="18"/>
        </w:rPr>
      </w:pPr>
      <w:r w:rsidRPr="00BD544A">
        <w:rPr>
          <w:rFonts w:cs="Arial"/>
          <w:szCs w:val="18"/>
        </w:rPr>
        <w:t>REFUSED</w:t>
      </w:r>
      <w:r w:rsidRPr="00BD544A">
        <w:rPr>
          <w:rFonts w:cs="Arial"/>
          <w:szCs w:val="18"/>
        </w:rPr>
        <w:tab/>
      </w:r>
      <w:r w:rsidRPr="00BD544A">
        <w:rPr>
          <w:rFonts w:cs="Arial"/>
          <w:szCs w:val="18"/>
        </w:rPr>
        <w:tab/>
        <w:t>7777</w:t>
      </w:r>
      <w:r w:rsidRPr="00BD544A">
        <w:rPr>
          <w:rFonts w:cs="Arial"/>
          <w:szCs w:val="18"/>
        </w:rPr>
        <w:tab/>
        <w:t>(WHQ.025)</w:t>
      </w:r>
    </w:p>
    <w:p w14:paraId="0EE5DFBB" w14:textId="77777777" w:rsidR="00095307" w:rsidRPr="00BD544A" w:rsidRDefault="00095307" w:rsidP="00095307">
      <w:pPr>
        <w:pStyle w:val="A5-2ndLeader"/>
        <w:tabs>
          <w:tab w:val="clear" w:pos="7200"/>
          <w:tab w:val="right" w:leader="dot" w:pos="7056"/>
        </w:tabs>
        <w:rPr>
          <w:rFonts w:cs="Arial"/>
          <w:szCs w:val="18"/>
        </w:rPr>
      </w:pPr>
      <w:r w:rsidRPr="00BD544A">
        <w:rPr>
          <w:rFonts w:cs="Arial"/>
          <w:szCs w:val="18"/>
        </w:rPr>
        <w:t>DON’T KNOW</w:t>
      </w:r>
      <w:r w:rsidRPr="00BD544A">
        <w:rPr>
          <w:rFonts w:cs="Arial"/>
          <w:szCs w:val="18"/>
        </w:rPr>
        <w:tab/>
      </w:r>
      <w:r w:rsidRPr="00BD544A">
        <w:rPr>
          <w:rFonts w:cs="Arial"/>
          <w:szCs w:val="18"/>
        </w:rPr>
        <w:tab/>
        <w:t>9999</w:t>
      </w:r>
      <w:r w:rsidRPr="00BD544A">
        <w:rPr>
          <w:rFonts w:cs="Arial"/>
          <w:szCs w:val="18"/>
        </w:rPr>
        <w:tab/>
        <w:t>(WHQ.025)</w:t>
      </w:r>
    </w:p>
    <w:p w14:paraId="23C4C747" w14:textId="77777777" w:rsidR="00095307" w:rsidRPr="00BD544A" w:rsidRDefault="00095307" w:rsidP="00095307">
      <w:pPr>
        <w:pStyle w:val="A5-2ndLeader"/>
        <w:keepNext/>
        <w:spacing w:line="200" w:lineRule="exact"/>
        <w:rPr>
          <w:rFonts w:cs="Arial"/>
          <w:szCs w:val="18"/>
        </w:rPr>
      </w:pPr>
    </w:p>
    <w:p w14:paraId="4F1DA710" w14:textId="77777777" w:rsidR="00095307" w:rsidRPr="00BD544A" w:rsidRDefault="00095307" w:rsidP="00095307">
      <w:pPr>
        <w:rPr>
          <w:rFonts w:ascii="Arial" w:hAnsi="Arial" w:cs="Arial"/>
          <w:sz w:val="18"/>
          <w:szCs w:val="18"/>
        </w:rPr>
      </w:pPr>
      <w:r w:rsidRPr="00BD544A">
        <w:rPr>
          <w:rFonts w:ascii="Arial" w:hAnsi="Arial" w:cs="Arial"/>
          <w:sz w:val="18"/>
          <w:szCs w:val="18"/>
        </w:rPr>
        <w:t xml:space="preserve">           </w:t>
      </w:r>
      <w:bookmarkStart w:id="88" w:name="_Toc453068289"/>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smartTag w:uri="urn:schemas-microsoft-com:office:smarttags" w:element="stockticker">
        <w:r w:rsidRPr="00BD544A">
          <w:rPr>
            <w:rFonts w:ascii="Arial" w:hAnsi="Arial" w:cs="Arial"/>
            <w:sz w:val="18"/>
            <w:szCs w:val="18"/>
          </w:rPr>
          <w:t>AND</w:t>
        </w:r>
      </w:smartTag>
      <w:bookmarkEnd w:id="88"/>
    </w:p>
    <w:p w14:paraId="3F9EFA76" w14:textId="77777777" w:rsidR="00095307" w:rsidRPr="00BD544A" w:rsidRDefault="00095307" w:rsidP="00095307">
      <w:pPr>
        <w:pStyle w:val="A5-2ndLeader"/>
        <w:keepNext/>
        <w:spacing w:line="200" w:lineRule="exact"/>
        <w:rPr>
          <w:rFonts w:cs="Arial"/>
          <w:szCs w:val="18"/>
        </w:rPr>
      </w:pPr>
    </w:p>
    <w:p w14:paraId="50FB5F0D" w14:textId="77777777" w:rsidR="00095307" w:rsidRPr="00BD544A" w:rsidRDefault="00095307" w:rsidP="00095307">
      <w:pPr>
        <w:pStyle w:val="A5-2ndLeader"/>
        <w:keepNext/>
        <w:tabs>
          <w:tab w:val="left" w:pos="5040"/>
          <w:tab w:val="left" w:pos="5760"/>
        </w:tabs>
        <w:rPr>
          <w:rFonts w:cs="Arial"/>
          <w:szCs w:val="18"/>
        </w:rPr>
      </w:pPr>
      <w:r w:rsidRPr="00BD544A">
        <w:rPr>
          <w:rFonts w:cs="Arial"/>
          <w:szCs w:val="18"/>
        </w:rPr>
        <w:t>|___|___|___|</w:t>
      </w:r>
    </w:p>
    <w:p w14:paraId="567A5BEC" w14:textId="77777777" w:rsidR="00095307" w:rsidRPr="00BD544A" w:rsidRDefault="00095307" w:rsidP="00095307">
      <w:pPr>
        <w:ind w:left="3456" w:firstLine="144"/>
        <w:rPr>
          <w:rFonts w:ascii="Arial" w:hAnsi="Arial" w:cs="Arial"/>
          <w:sz w:val="18"/>
          <w:szCs w:val="18"/>
        </w:rPr>
      </w:pPr>
      <w:bookmarkStart w:id="89" w:name="_Toc453068290"/>
      <w:r w:rsidRPr="00BD544A">
        <w:rPr>
          <w:rFonts w:ascii="Arial" w:hAnsi="Arial" w:cs="Arial"/>
          <w:sz w:val="18"/>
          <w:szCs w:val="18"/>
        </w:rPr>
        <w:t>ENTER NUMBER OF CENTIMETERS</w:t>
      </w:r>
      <w:bookmarkEnd w:id="89"/>
    </w:p>
    <w:p w14:paraId="2F2563A6" w14:textId="77777777" w:rsidR="00095307" w:rsidRPr="00BD544A" w:rsidRDefault="00095307" w:rsidP="00095307"/>
    <w:p w14:paraId="486C94E5" w14:textId="77777777" w:rsidR="00095307" w:rsidRPr="00BD544A" w:rsidRDefault="00095307" w:rsidP="00095307">
      <w:pPr>
        <w:pStyle w:val="A5-2ndLeader"/>
        <w:tabs>
          <w:tab w:val="clear" w:pos="7200"/>
          <w:tab w:val="right" w:leader="dot" w:pos="7056"/>
        </w:tabs>
      </w:pPr>
      <w:r w:rsidRPr="00BD544A">
        <w:t>DON’T KNOW</w:t>
      </w:r>
      <w:r w:rsidRPr="00BD544A">
        <w:tab/>
      </w:r>
      <w:r w:rsidRPr="00BD544A">
        <w:tab/>
        <w:t>9999</w:t>
      </w:r>
      <w:r w:rsidRPr="00BD544A">
        <w:tab/>
        <w:t>(WHQ.025)</w:t>
      </w:r>
    </w:p>
    <w:p w14:paraId="0898FADF" w14:textId="77777777" w:rsidR="00095307" w:rsidRPr="00BD544A" w:rsidRDefault="00095307" w:rsidP="00095307">
      <w:pPr>
        <w:pStyle w:val="Q1-FirstLevelQuestion"/>
      </w:pPr>
    </w:p>
    <w:p w14:paraId="6FDD0324" w14:textId="77777777" w:rsidR="00095307" w:rsidRPr="00BD544A" w:rsidRDefault="00095307" w:rsidP="00095307">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095307" w:rsidRPr="00BD544A" w14:paraId="69A37866" w14:textId="77777777" w:rsidTr="00095307">
        <w:tc>
          <w:tcPr>
            <w:tcW w:w="1152" w:type="dxa"/>
          </w:tcPr>
          <w:p w14:paraId="0CCE7CE2" w14:textId="77777777" w:rsidR="00095307" w:rsidRPr="00BD544A" w:rsidRDefault="00095307" w:rsidP="00095307">
            <w:pPr>
              <w:pStyle w:val="Q1-FirstLevelQuestion"/>
              <w:keepNext/>
              <w:ind w:left="0" w:firstLine="0"/>
            </w:pPr>
            <w:r w:rsidRPr="00BD544A">
              <w:t>WHQ.025/</w:t>
            </w:r>
            <w:r w:rsidRPr="00BD544A">
              <w:br/>
              <w:t>L/K</w:t>
            </w:r>
          </w:p>
        </w:tc>
        <w:tc>
          <w:tcPr>
            <w:tcW w:w="8870" w:type="dxa"/>
          </w:tcPr>
          <w:p w14:paraId="6899A6DE" w14:textId="77777777" w:rsidR="00095307" w:rsidRPr="00BD544A" w:rsidRDefault="00095307" w:rsidP="00095307">
            <w:pPr>
              <w:pStyle w:val="Q1-FirstLevelQuestion"/>
              <w:keepNext/>
              <w:ind w:left="0" w:firstLine="0"/>
            </w:pPr>
            <w:r w:rsidRPr="00BD544A">
              <w:t xml:space="preserve">How much </w:t>
            </w:r>
            <w:smartTag w:uri="isiresearchsoft-com/cwyw" w:element="citation">
              <w:r w:rsidRPr="00BD544A">
                <w:t>{do you/does SP}</w:t>
              </w:r>
            </w:smartTag>
            <w:r w:rsidRPr="00BD544A">
              <w:t xml:space="preserve"> weigh without clothes or shoes?  [If </w:t>
            </w:r>
            <w:smartTag w:uri="isiresearchsoft-com/cwyw" w:element="citation">
              <w:r w:rsidRPr="00BD544A">
                <w:t>{you are/she is}</w:t>
              </w:r>
            </w:smartTag>
            <w:r w:rsidRPr="00BD544A">
              <w:t xml:space="preserve"> currently pregnant, how much did </w:t>
            </w:r>
            <w:smartTag w:uri="isiresearchsoft-com/cwyw" w:element="citation">
              <w:r w:rsidRPr="00BD544A">
                <w:t>{you/she}</w:t>
              </w:r>
            </w:smartTag>
            <w:r w:rsidRPr="00BD544A">
              <w:t xml:space="preserve"> weigh </w:t>
            </w:r>
            <w:r w:rsidRPr="00BD544A">
              <w:rPr>
                <w:b/>
              </w:rPr>
              <w:t>before</w:t>
            </w:r>
            <w:r w:rsidRPr="00BD544A">
              <w:t xml:space="preserve"> your pregnancy?]</w:t>
            </w:r>
          </w:p>
        </w:tc>
      </w:tr>
    </w:tbl>
    <w:p w14:paraId="3F4ED485" w14:textId="77777777" w:rsidR="00095307" w:rsidRPr="00BD544A" w:rsidRDefault="00095307" w:rsidP="00095307">
      <w:pPr>
        <w:pStyle w:val="Q1-FirstLevelQuestion"/>
        <w:keepNext/>
      </w:pPr>
    </w:p>
    <w:p w14:paraId="4E3BC8A2" w14:textId="77777777" w:rsidR="00095307" w:rsidRPr="00BD544A" w:rsidRDefault="00095307" w:rsidP="00095307">
      <w:pPr>
        <w:pStyle w:val="Q1-FirstLevelQuestion"/>
        <w:keepNext/>
      </w:pPr>
      <w:r w:rsidRPr="00BD544A">
        <w:tab/>
        <w:t xml:space="preserve">RECORD </w:t>
      </w:r>
      <w:r w:rsidRPr="00BD544A">
        <w:rPr>
          <w:b/>
        </w:rPr>
        <w:t>CURRENT</w:t>
      </w:r>
      <w:r w:rsidRPr="00BD544A">
        <w:t xml:space="preserve"> WEIGHT.  ENTER WEIGHT IN POUNDS OR KILOGRAMS.</w:t>
      </w:r>
    </w:p>
    <w:p w14:paraId="668CD248" w14:textId="77777777" w:rsidR="00095307" w:rsidRPr="00BD544A" w:rsidRDefault="00095307" w:rsidP="00095307">
      <w:pPr>
        <w:pStyle w:val="Q1-FirstLevelQuestion"/>
        <w:keepNext/>
      </w:pPr>
    </w:p>
    <w:p w14:paraId="436BEF6B" w14:textId="77777777" w:rsidR="00095307" w:rsidRPr="00BD544A" w:rsidRDefault="00095307" w:rsidP="00095307">
      <w:pPr>
        <w:pStyle w:val="Q1-FirstLevelQuestion"/>
        <w:keepNext/>
      </w:pPr>
      <w:r w:rsidRPr="00BD544A">
        <w:tab/>
        <w:t>CAPI INSTRUCTION:</w:t>
      </w:r>
    </w:p>
    <w:p w14:paraId="1ECCBEDB" w14:textId="77777777" w:rsidR="00095307" w:rsidRPr="00BD544A" w:rsidRDefault="00095307" w:rsidP="00095307">
      <w:pPr>
        <w:pStyle w:val="Q1-FirstLevelQuestion"/>
        <w:keepNext/>
      </w:pPr>
      <w:r w:rsidRPr="00BD544A">
        <w:tab/>
        <w:t xml:space="preserve">DISPLAY OPTIONAL SENTENCE [If </w:t>
      </w:r>
      <w:smartTag w:uri="isiresearchsoft-com/cwyw" w:element="citation">
        <w:r w:rsidRPr="00BD544A">
          <w:t>{you are/she is}</w:t>
        </w:r>
      </w:smartTag>
      <w:r w:rsidRPr="00BD544A">
        <w:t xml:space="preserve"> currently pregnant . . .] </w:t>
      </w:r>
      <w:r w:rsidRPr="00BD544A">
        <w:rPr>
          <w:b/>
        </w:rPr>
        <w:t>ONLY</w:t>
      </w:r>
      <w:r w:rsidRPr="00BD544A">
        <w:t xml:space="preserve"> IF SP IS FEMALE </w:t>
      </w:r>
      <w:smartTag w:uri="urn:schemas-microsoft-com:office:smarttags" w:element="stockticker">
        <w:r w:rsidRPr="00BD544A">
          <w:rPr>
            <w:b/>
          </w:rPr>
          <w:t>AND</w:t>
        </w:r>
      </w:smartTag>
      <w:r w:rsidRPr="00BD544A">
        <w:t xml:space="preserve"> </w:t>
      </w:r>
      <w:smartTag w:uri="urn:schemas-microsoft-com:office:smarttags" w:element="stockticker">
        <w:r w:rsidRPr="00BD544A">
          <w:t>AGE</w:t>
        </w:r>
      </w:smartTag>
      <w:r w:rsidRPr="00BD544A">
        <w:t xml:space="preserve"> IS 16 THROUGH 59.</w:t>
      </w:r>
    </w:p>
    <w:p w14:paraId="2FC28903" w14:textId="77777777" w:rsidR="00095307" w:rsidRPr="00BD544A" w:rsidRDefault="00095307" w:rsidP="00095307">
      <w:pPr>
        <w:pStyle w:val="Q1-FirstLevelQuestion"/>
        <w:keepNext/>
      </w:pPr>
      <w:r w:rsidRPr="00BD544A">
        <w:tab/>
        <w:t>IF ITEM CHANGED, CHECK MEC COMPONENT.</w:t>
      </w:r>
    </w:p>
    <w:p w14:paraId="550F0D6F" w14:textId="77777777" w:rsidR="00095307" w:rsidRPr="00BD544A" w:rsidRDefault="00095307" w:rsidP="00095307">
      <w:pPr>
        <w:pStyle w:val="Q1-FirstLevelQuestion"/>
        <w:keepNext/>
      </w:pPr>
    </w:p>
    <w:p w14:paraId="3D8330E5" w14:textId="77777777" w:rsidR="00095307" w:rsidRPr="00BD544A" w:rsidRDefault="00095307" w:rsidP="00095307">
      <w:pPr>
        <w:pStyle w:val="A5-2ndLeader"/>
        <w:keepNext/>
      </w:pPr>
      <w:r w:rsidRPr="00BD544A">
        <w:t>|___|</w:t>
      </w:r>
    </w:p>
    <w:p w14:paraId="6CF7854C" w14:textId="77777777" w:rsidR="00095307" w:rsidRPr="00BD544A" w:rsidRDefault="00095307" w:rsidP="00095307">
      <w:pPr>
        <w:pStyle w:val="A5-2ndLeader"/>
        <w:keepNext/>
      </w:pPr>
      <w:r w:rsidRPr="00BD544A">
        <w:t>ENTER WEIGHT IN POUNDS</w:t>
      </w:r>
      <w:r w:rsidRPr="00BD544A">
        <w:tab/>
      </w:r>
      <w:r w:rsidRPr="00BD544A">
        <w:tab/>
        <w:t>1</w:t>
      </w:r>
    </w:p>
    <w:p w14:paraId="6EC1B914" w14:textId="77777777" w:rsidR="00095307" w:rsidRPr="00BD544A" w:rsidRDefault="00095307" w:rsidP="00095307">
      <w:pPr>
        <w:pStyle w:val="A5-2ndLeader"/>
        <w:keepNext/>
      </w:pPr>
      <w:r w:rsidRPr="00BD544A">
        <w:rPr>
          <w:rFonts w:cs="Arial"/>
        </w:rPr>
        <w:t>ENTER WEIGHT IN KILOGRAMS</w:t>
      </w:r>
      <w:r w:rsidRPr="00BD544A">
        <w:tab/>
      </w:r>
      <w:r w:rsidRPr="00BD544A">
        <w:tab/>
        <w:t>2</w:t>
      </w:r>
    </w:p>
    <w:p w14:paraId="18E639DE" w14:textId="77777777" w:rsidR="00095307" w:rsidRPr="00BD544A" w:rsidRDefault="00095307" w:rsidP="00095307">
      <w:pPr>
        <w:pStyle w:val="A5-2ndLeader"/>
        <w:keepNext/>
      </w:pPr>
      <w:r w:rsidRPr="00BD544A">
        <w:t>REFUSED</w:t>
      </w:r>
      <w:r w:rsidRPr="00BD544A">
        <w:tab/>
      </w:r>
      <w:r w:rsidRPr="00BD544A">
        <w:tab/>
        <w:t>7</w:t>
      </w:r>
      <w:r w:rsidRPr="00BD544A">
        <w:tab/>
        <w:t>(WHQ.030)</w:t>
      </w:r>
    </w:p>
    <w:p w14:paraId="5346A807" w14:textId="77777777" w:rsidR="00095307" w:rsidRPr="00BD544A" w:rsidRDefault="00095307" w:rsidP="00095307">
      <w:pPr>
        <w:pStyle w:val="A5-2ndLeader"/>
        <w:keepNext/>
      </w:pPr>
      <w:r w:rsidRPr="00BD544A">
        <w:t>DON’T KNOW</w:t>
      </w:r>
      <w:r w:rsidRPr="00BD544A">
        <w:tab/>
      </w:r>
      <w:r w:rsidRPr="00BD544A">
        <w:tab/>
        <w:t>9</w:t>
      </w:r>
      <w:r w:rsidRPr="00BD544A">
        <w:tab/>
        <w:t>(WHQ.030)</w:t>
      </w:r>
    </w:p>
    <w:p w14:paraId="58A8FF17" w14:textId="77777777" w:rsidR="00095307" w:rsidRPr="00BD544A" w:rsidRDefault="00095307" w:rsidP="00095307">
      <w:pPr>
        <w:pStyle w:val="A5-2ndLeader"/>
        <w:keepNext/>
      </w:pPr>
    </w:p>
    <w:p w14:paraId="664EFA6F" w14:textId="77777777" w:rsidR="00095307" w:rsidRPr="00BD544A" w:rsidRDefault="00095307" w:rsidP="00095307">
      <w:pPr>
        <w:pStyle w:val="A5-2ndLeader"/>
        <w:keepNext/>
      </w:pPr>
      <w:r w:rsidRPr="00BD544A">
        <w:t>|___|___|___|</w:t>
      </w:r>
    </w:p>
    <w:p w14:paraId="7EEA4F6F" w14:textId="77777777" w:rsidR="00095307" w:rsidRPr="00BD544A" w:rsidRDefault="00095307" w:rsidP="00095307">
      <w:pPr>
        <w:ind w:left="3456" w:firstLine="144"/>
        <w:rPr>
          <w:rFonts w:ascii="Arial" w:hAnsi="Arial" w:cs="Arial"/>
          <w:sz w:val="18"/>
        </w:rPr>
      </w:pPr>
      <w:bookmarkStart w:id="90" w:name="_Toc453068291"/>
      <w:r w:rsidRPr="00BD544A">
        <w:rPr>
          <w:rFonts w:ascii="Arial" w:hAnsi="Arial" w:cs="Arial"/>
          <w:sz w:val="18"/>
        </w:rPr>
        <w:t>ENTER NUMBER OF POUNDS</w:t>
      </w:r>
      <w:bookmarkEnd w:id="90"/>
    </w:p>
    <w:p w14:paraId="7DF650BA" w14:textId="77777777" w:rsidR="00095307" w:rsidRPr="00BD544A" w:rsidRDefault="00095307" w:rsidP="00095307">
      <w:pPr>
        <w:pStyle w:val="A5-2ndLeader"/>
        <w:keepNext/>
        <w:tabs>
          <w:tab w:val="left" w:pos="4032"/>
          <w:tab w:val="left" w:pos="5760"/>
          <w:tab w:val="left" w:pos="6480"/>
        </w:tabs>
      </w:pPr>
    </w:p>
    <w:p w14:paraId="6D83F610" w14:textId="77777777" w:rsidR="00095307" w:rsidRPr="00BD544A" w:rsidRDefault="00095307" w:rsidP="00095307">
      <w:pPr>
        <w:pStyle w:val="A5-2ndLeader"/>
        <w:keepNext/>
      </w:pPr>
      <w:r w:rsidRPr="00BD544A">
        <w:t>CAPI INSTRUCTION:</w:t>
      </w:r>
    </w:p>
    <w:p w14:paraId="7A83C5CF" w14:textId="77777777" w:rsidR="00095307" w:rsidRPr="00BD544A" w:rsidRDefault="00095307" w:rsidP="00095307">
      <w:pPr>
        <w:pStyle w:val="A5-2ndLeader"/>
        <w:keepNext/>
      </w:pPr>
      <w:smartTag w:uri="urn:schemas-microsoft-com:office:smarttags" w:element="stockticker">
        <w:r w:rsidRPr="00BD544A">
          <w:t>SOFT</w:t>
        </w:r>
      </w:smartTag>
      <w:r w:rsidRPr="00BD544A">
        <w:t xml:space="preserve"> EDIT 75-500, HARD EDIT 50-750</w:t>
      </w:r>
    </w:p>
    <w:p w14:paraId="2C489C19" w14:textId="77777777" w:rsidR="00095307" w:rsidRPr="00BD544A" w:rsidRDefault="00095307" w:rsidP="00095307">
      <w:pPr>
        <w:pStyle w:val="A5-2ndLeader"/>
        <w:keepNext/>
      </w:pPr>
    </w:p>
    <w:p w14:paraId="78993555" w14:textId="77777777" w:rsidR="00095307" w:rsidRPr="00BD544A" w:rsidRDefault="00095307" w:rsidP="00095307">
      <w:pPr>
        <w:ind w:left="3456" w:firstLine="144"/>
        <w:rPr>
          <w:rFonts w:ascii="Arial" w:hAnsi="Arial" w:cs="Arial"/>
          <w:sz w:val="18"/>
          <w:szCs w:val="18"/>
        </w:rPr>
      </w:pPr>
      <w:r w:rsidRPr="00BD544A">
        <w:rPr>
          <w:rFonts w:ascii="Arial" w:hAnsi="Arial" w:cs="Arial"/>
          <w:sz w:val="18"/>
          <w:szCs w:val="18"/>
        </w:rPr>
        <w:t xml:space="preserve">            </w:t>
      </w:r>
      <w:bookmarkStart w:id="91" w:name="_Toc453068292"/>
      <w:r w:rsidRPr="00BD544A">
        <w:rPr>
          <w:rFonts w:ascii="Arial" w:hAnsi="Arial" w:cs="Arial"/>
          <w:sz w:val="18"/>
          <w:szCs w:val="18"/>
        </w:rPr>
        <w:t>OR</w:t>
      </w:r>
      <w:bookmarkEnd w:id="91"/>
    </w:p>
    <w:p w14:paraId="289FFE4F" w14:textId="77777777" w:rsidR="00095307" w:rsidRPr="00BD544A" w:rsidRDefault="00095307" w:rsidP="00095307">
      <w:pPr>
        <w:pStyle w:val="A5-2ndLeader"/>
        <w:keepNext/>
      </w:pPr>
    </w:p>
    <w:p w14:paraId="1CEBDD11" w14:textId="77777777" w:rsidR="00095307" w:rsidRPr="00BD544A" w:rsidRDefault="00095307" w:rsidP="00095307">
      <w:pPr>
        <w:pStyle w:val="A5-2ndLeader"/>
        <w:keepNext/>
        <w:tabs>
          <w:tab w:val="left" w:pos="4032"/>
          <w:tab w:val="left" w:pos="5760"/>
          <w:tab w:val="left" w:pos="6480"/>
        </w:tabs>
      </w:pPr>
      <w:r w:rsidRPr="00BD544A">
        <w:t>|___|___|___|</w:t>
      </w:r>
    </w:p>
    <w:p w14:paraId="1F8C89C7" w14:textId="77777777" w:rsidR="00095307" w:rsidRPr="00BD544A" w:rsidRDefault="00095307" w:rsidP="00095307">
      <w:pPr>
        <w:ind w:left="3456" w:firstLine="144"/>
        <w:rPr>
          <w:rFonts w:ascii="Arial" w:hAnsi="Arial" w:cs="Arial"/>
          <w:sz w:val="18"/>
        </w:rPr>
      </w:pPr>
      <w:bookmarkStart w:id="92" w:name="_Toc453068293"/>
      <w:r w:rsidRPr="00BD544A">
        <w:rPr>
          <w:rFonts w:ascii="Arial" w:hAnsi="Arial" w:cs="Arial"/>
          <w:sz w:val="18"/>
        </w:rPr>
        <w:t>ENTER NUMBER OF KILOGRAMS</w:t>
      </w:r>
      <w:bookmarkEnd w:id="92"/>
    </w:p>
    <w:p w14:paraId="6D8E5E66" w14:textId="77777777" w:rsidR="00095307" w:rsidRPr="00BD544A" w:rsidRDefault="00095307" w:rsidP="00095307">
      <w:pPr>
        <w:pStyle w:val="A5-2ndLeader"/>
        <w:keepNext/>
        <w:tabs>
          <w:tab w:val="left" w:pos="4032"/>
          <w:tab w:val="left" w:pos="5760"/>
          <w:tab w:val="left" w:pos="6480"/>
        </w:tabs>
      </w:pPr>
    </w:p>
    <w:p w14:paraId="09C8575C" w14:textId="77777777" w:rsidR="00095307" w:rsidRPr="00BD544A" w:rsidRDefault="00095307" w:rsidP="00095307">
      <w:pPr>
        <w:pStyle w:val="A5-2ndLeader"/>
        <w:keepNext/>
      </w:pPr>
      <w:r w:rsidRPr="00BD544A">
        <w:t>CAPI INSTRUCTION:</w:t>
      </w:r>
    </w:p>
    <w:p w14:paraId="65CC11E7" w14:textId="77777777" w:rsidR="00095307" w:rsidRPr="00BD544A" w:rsidRDefault="00095307" w:rsidP="00095307">
      <w:pPr>
        <w:pStyle w:val="A5-2ndLeader"/>
        <w:keepNext/>
      </w:pPr>
      <w:smartTag w:uri="urn:schemas-microsoft-com:office:smarttags" w:element="stockticker">
        <w:r w:rsidRPr="00BD544A">
          <w:t>SOFT</w:t>
        </w:r>
      </w:smartTag>
      <w:r w:rsidRPr="00BD544A">
        <w:t xml:space="preserve"> EDIT 34-225, HARD EDIT 23-338</w:t>
      </w:r>
    </w:p>
    <w:p w14:paraId="60D7AE92" w14:textId="77777777" w:rsidR="00095307" w:rsidRPr="00BD544A" w:rsidRDefault="00095307" w:rsidP="00095307">
      <w:pPr>
        <w:pStyle w:val="A5-2ndLeader"/>
        <w:keepNext/>
      </w:pPr>
    </w:p>
    <w:p w14:paraId="4D510735" w14:textId="77777777" w:rsidR="00095307" w:rsidRPr="00BD544A" w:rsidRDefault="00095307" w:rsidP="00095307">
      <w:pPr>
        <w:ind w:left="3456" w:firstLine="144"/>
        <w:rPr>
          <w:rFonts w:ascii="Arial" w:hAnsi="Arial" w:cs="Arial"/>
          <w:sz w:val="18"/>
          <w:szCs w:val="18"/>
        </w:rPr>
      </w:pPr>
      <w:r w:rsidRPr="00BD544A">
        <w:rPr>
          <w:rFonts w:ascii="Arial" w:hAnsi="Arial" w:cs="Arial"/>
          <w:sz w:val="18"/>
          <w:szCs w:val="18"/>
        </w:rPr>
        <w:t xml:space="preserve">            </w:t>
      </w:r>
      <w:bookmarkStart w:id="93" w:name="_Toc453068294"/>
      <w:r w:rsidRPr="00BD544A">
        <w:rPr>
          <w:rFonts w:ascii="Arial" w:hAnsi="Arial" w:cs="Arial"/>
          <w:sz w:val="18"/>
          <w:szCs w:val="18"/>
        </w:rPr>
        <w:t>OR</w:t>
      </w:r>
      <w:bookmarkEnd w:id="93"/>
    </w:p>
    <w:p w14:paraId="388E52DF" w14:textId="77777777" w:rsidR="00095307" w:rsidRPr="00BD544A" w:rsidRDefault="00095307" w:rsidP="00095307">
      <w:pPr>
        <w:pStyle w:val="A5-2ndLeader"/>
        <w:keepNext/>
      </w:pPr>
    </w:p>
    <w:p w14:paraId="470E0DF4" w14:textId="77777777" w:rsidR="00095307" w:rsidRPr="00BD544A" w:rsidRDefault="00095307" w:rsidP="00095307">
      <w:pPr>
        <w:pStyle w:val="A5-2ndLeader"/>
        <w:keepNext/>
      </w:pPr>
      <w:r w:rsidRPr="00BD544A">
        <w:t>REFUSED</w:t>
      </w:r>
      <w:r w:rsidRPr="00BD544A">
        <w:tab/>
      </w:r>
      <w:r w:rsidRPr="00BD544A">
        <w:tab/>
        <w:t>77777</w:t>
      </w:r>
    </w:p>
    <w:p w14:paraId="013A146C" w14:textId="77777777" w:rsidR="00095307" w:rsidRPr="00BD544A" w:rsidRDefault="00095307" w:rsidP="00095307">
      <w:pPr>
        <w:pStyle w:val="A5-2ndLeader"/>
      </w:pPr>
      <w:r w:rsidRPr="00BD544A">
        <w:t>DON’T KNOW</w:t>
      </w:r>
      <w:r w:rsidRPr="00BD544A">
        <w:tab/>
      </w:r>
      <w:r w:rsidRPr="00BD544A">
        <w:tab/>
        <w:t>99999</w:t>
      </w:r>
    </w:p>
    <w:p w14:paraId="2C2E315A" w14:textId="77777777" w:rsidR="00095307" w:rsidRPr="00BD544A" w:rsidRDefault="00095307" w:rsidP="00095307">
      <w:pPr>
        <w:pStyle w:val="Q1-FirstLevelQuestion"/>
      </w:pPr>
    </w:p>
    <w:p w14:paraId="0328136E" w14:textId="77777777" w:rsidR="00095307" w:rsidRPr="00BD544A" w:rsidRDefault="00095307" w:rsidP="00095307">
      <w:pPr>
        <w:pStyle w:val="Q1-FirstLevelQuestion"/>
      </w:pPr>
    </w:p>
    <w:p w14:paraId="337E17C0" w14:textId="77777777" w:rsidR="00095307" w:rsidRPr="00BD544A" w:rsidRDefault="00095307" w:rsidP="00095307">
      <w:pPr>
        <w:pStyle w:val="Q1-FirstLevelQuestion"/>
        <w:keepNext/>
      </w:pPr>
      <w:r w:rsidRPr="00BD544A">
        <w:t>WHQ.030</w:t>
      </w:r>
      <w:r w:rsidRPr="00BD544A">
        <w:tab/>
      </w:r>
      <w:smartTag w:uri="isiresearchsoft-com/cwyw" w:element="citation">
        <w:r w:rsidRPr="00BD544A">
          <w:t>{Do you/Does SP}</w:t>
        </w:r>
      </w:smartTag>
      <w:r w:rsidRPr="00BD544A">
        <w:t xml:space="preserve"> consider </w:t>
      </w:r>
      <w:smartTag w:uri="isiresearchsoft-com/cwyw" w:element="citation">
        <w:r w:rsidRPr="00BD544A">
          <w:t>{your/his/her}</w:t>
        </w:r>
      </w:smartTag>
      <w:r w:rsidRPr="00BD544A">
        <w:t xml:space="preserve">self now to be . . . [If </w:t>
      </w:r>
      <w:smartTag w:uri="isiresearchsoft-com/cwyw" w:element="citation">
        <w:r w:rsidRPr="00BD544A">
          <w:t>{you are/she is}</w:t>
        </w:r>
      </w:smartTag>
      <w:r w:rsidRPr="00BD544A">
        <w:t xml:space="preserve"> currently pregnant, what did </w:t>
      </w:r>
      <w:smartTag w:uri="isiresearchsoft-com/cwyw" w:element="citation">
        <w:r w:rsidRPr="00BD544A">
          <w:t>{you/she}</w:t>
        </w:r>
      </w:smartTag>
      <w:r w:rsidRPr="00BD544A">
        <w:t xml:space="preserve"> consider </w:t>
      </w:r>
      <w:smartTag w:uri="isiresearchsoft-com/cwyw" w:element="citation">
        <w:r w:rsidRPr="00BD544A">
          <w:t>{your/her}</w:t>
        </w:r>
      </w:smartTag>
      <w:r w:rsidRPr="00BD544A">
        <w:t xml:space="preserve">self to be before </w:t>
      </w:r>
      <w:smartTag w:uri="isiresearchsoft-com/cwyw" w:element="citation">
        <w:r w:rsidRPr="00BD544A">
          <w:t>{you were/she was}</w:t>
        </w:r>
      </w:smartTag>
      <w:r w:rsidRPr="00BD544A">
        <w:t xml:space="preserve"> pregnant?]</w:t>
      </w:r>
    </w:p>
    <w:p w14:paraId="0761E61A" w14:textId="77777777" w:rsidR="00095307" w:rsidRPr="00BD544A" w:rsidRDefault="00095307" w:rsidP="00095307">
      <w:pPr>
        <w:pStyle w:val="Q1-FirstLevelQuestion"/>
        <w:keepNext/>
      </w:pPr>
    </w:p>
    <w:p w14:paraId="51C52EE6" w14:textId="77777777" w:rsidR="00095307" w:rsidRPr="00BD544A" w:rsidRDefault="00095307" w:rsidP="00095307">
      <w:pPr>
        <w:pStyle w:val="A5-2ndLeader"/>
        <w:keepNext/>
      </w:pPr>
      <w:r w:rsidRPr="00BD544A">
        <w:t>overweight,</w:t>
      </w:r>
      <w:r w:rsidRPr="00BD544A">
        <w:tab/>
      </w:r>
      <w:r w:rsidRPr="00BD544A">
        <w:tab/>
        <w:t>1</w:t>
      </w:r>
    </w:p>
    <w:p w14:paraId="14A51FA3" w14:textId="77777777" w:rsidR="00095307" w:rsidRPr="00BD544A" w:rsidRDefault="00095307" w:rsidP="00095307">
      <w:pPr>
        <w:pStyle w:val="A5-2ndLeader"/>
        <w:keepNext/>
      </w:pPr>
      <w:r w:rsidRPr="00BD544A">
        <w:t>underweight, or</w:t>
      </w:r>
      <w:r w:rsidRPr="00BD544A">
        <w:tab/>
      </w:r>
      <w:r w:rsidRPr="00BD544A">
        <w:tab/>
        <w:t>2</w:t>
      </w:r>
    </w:p>
    <w:p w14:paraId="1DBB6591" w14:textId="77777777" w:rsidR="00095307" w:rsidRPr="00BD544A" w:rsidRDefault="00095307" w:rsidP="00095307">
      <w:pPr>
        <w:pStyle w:val="A5-2ndLeader"/>
        <w:keepNext/>
      </w:pPr>
      <w:r w:rsidRPr="00BD544A">
        <w:t>about the right weight?</w:t>
      </w:r>
      <w:r w:rsidRPr="00BD544A">
        <w:tab/>
      </w:r>
      <w:r w:rsidRPr="00BD544A">
        <w:tab/>
        <w:t>3</w:t>
      </w:r>
    </w:p>
    <w:p w14:paraId="39342BBD" w14:textId="77777777" w:rsidR="00095307" w:rsidRPr="00BD544A" w:rsidRDefault="00095307" w:rsidP="00095307">
      <w:pPr>
        <w:pStyle w:val="A5-2ndLeader"/>
        <w:keepNext/>
      </w:pPr>
      <w:r w:rsidRPr="00BD544A">
        <w:t>REFUSED</w:t>
      </w:r>
      <w:r w:rsidRPr="00BD544A">
        <w:tab/>
      </w:r>
      <w:r w:rsidRPr="00BD544A">
        <w:tab/>
        <w:t>7</w:t>
      </w:r>
    </w:p>
    <w:p w14:paraId="217ED71E" w14:textId="77777777" w:rsidR="00095307" w:rsidRPr="00BD544A" w:rsidRDefault="00095307" w:rsidP="00095307">
      <w:pPr>
        <w:pStyle w:val="A5-2ndLeader"/>
        <w:keepNext/>
      </w:pPr>
      <w:r w:rsidRPr="00BD544A">
        <w:t>DON’T KNOW</w:t>
      </w:r>
      <w:r w:rsidRPr="00BD544A">
        <w:tab/>
      </w:r>
      <w:r w:rsidRPr="00BD544A">
        <w:tab/>
        <w:t>9</w:t>
      </w:r>
    </w:p>
    <w:p w14:paraId="1A0F4B21" w14:textId="77777777" w:rsidR="00095307" w:rsidRPr="00BD544A" w:rsidRDefault="00095307" w:rsidP="00095307">
      <w:pPr>
        <w:pStyle w:val="A5-2ndLeader"/>
        <w:keepNext/>
      </w:pPr>
    </w:p>
    <w:p w14:paraId="57C1F16D" w14:textId="77777777" w:rsidR="00095307" w:rsidRPr="00BD544A" w:rsidRDefault="00095307" w:rsidP="00095307">
      <w:pPr>
        <w:pStyle w:val="Q1-FirstLevelQuestion"/>
        <w:keepNext/>
      </w:pPr>
      <w:r w:rsidRPr="00BD544A">
        <w:tab/>
        <w:t xml:space="preserve">CAPI INSTRUCTION: </w:t>
      </w:r>
    </w:p>
    <w:p w14:paraId="4657C487" w14:textId="77777777" w:rsidR="00095307" w:rsidRPr="00BD544A" w:rsidRDefault="00095307" w:rsidP="00095307">
      <w:pPr>
        <w:pStyle w:val="Q1-FirstLevelQuestion"/>
        <w:keepNext/>
      </w:pPr>
      <w:r w:rsidRPr="00BD544A">
        <w:tab/>
        <w:t xml:space="preserve">DISPLAY OPTIONAL SENTENCE [If </w:t>
      </w:r>
      <w:smartTag w:uri="isiresearchsoft-com/cwyw" w:element="citation">
        <w:r w:rsidRPr="00BD544A">
          <w:t>{you are/she is}</w:t>
        </w:r>
      </w:smartTag>
      <w:r w:rsidRPr="00BD544A">
        <w:t xml:space="preserve"> currently pregnant…] ONLY IF SP IS FEMALE </w:t>
      </w:r>
      <w:smartTag w:uri="urn:schemas-microsoft-com:office:smarttags" w:element="stockticker">
        <w:r w:rsidRPr="00BD544A">
          <w:rPr>
            <w:b/>
            <w:bCs/>
          </w:rPr>
          <w:t>AND</w:t>
        </w:r>
      </w:smartTag>
      <w:r w:rsidRPr="00BD544A">
        <w:t xml:space="preserve"> </w:t>
      </w:r>
      <w:smartTag w:uri="urn:schemas-microsoft-com:office:smarttags" w:element="stockticker">
        <w:r w:rsidRPr="00BD544A">
          <w:t>AGE</w:t>
        </w:r>
      </w:smartTag>
      <w:r w:rsidRPr="00BD544A">
        <w:t xml:space="preserve"> IS 16 THROUGH 59.</w:t>
      </w:r>
    </w:p>
    <w:p w14:paraId="301B5865" w14:textId="77777777" w:rsidR="00095307" w:rsidRPr="00BD544A" w:rsidRDefault="00095307" w:rsidP="00095307">
      <w:pPr>
        <w:pStyle w:val="Q1-FirstLevelQuestion"/>
      </w:pPr>
    </w:p>
    <w:p w14:paraId="241ADD01" w14:textId="77777777" w:rsidR="00095307" w:rsidRPr="00BD544A" w:rsidRDefault="00095307" w:rsidP="00095307">
      <w:pPr>
        <w:pStyle w:val="Q1-FirstLevelQuestion"/>
      </w:pPr>
    </w:p>
    <w:p w14:paraId="359D3FB0" w14:textId="77777777" w:rsidR="00095307" w:rsidRPr="00BD544A" w:rsidRDefault="00095307" w:rsidP="00095307">
      <w:pPr>
        <w:pStyle w:val="Q1-FirstLevelQuestion"/>
        <w:keepNext/>
      </w:pPr>
      <w:r w:rsidRPr="00BD544A">
        <w:t>WHQ.040</w:t>
      </w:r>
      <w:r w:rsidRPr="00BD544A">
        <w:tab/>
        <w:t xml:space="preserve">Would </w:t>
      </w:r>
      <w:smartTag w:uri="isiresearchsoft-com/cwyw" w:element="citation">
        <w:r w:rsidRPr="00BD544A">
          <w:t>{you/SP}</w:t>
        </w:r>
      </w:smartTag>
      <w:r w:rsidRPr="00BD544A">
        <w:t xml:space="preserve"> like to weigh . . .</w:t>
      </w:r>
    </w:p>
    <w:p w14:paraId="6CA111FC" w14:textId="77777777" w:rsidR="00095307" w:rsidRPr="00BD544A" w:rsidRDefault="00095307" w:rsidP="00095307">
      <w:pPr>
        <w:pStyle w:val="Q1-FirstLevelQuestion"/>
        <w:keepNext/>
      </w:pPr>
    </w:p>
    <w:p w14:paraId="7A3BE296" w14:textId="77777777" w:rsidR="00095307" w:rsidRPr="00BD544A" w:rsidRDefault="00095307" w:rsidP="00095307">
      <w:pPr>
        <w:pStyle w:val="A5-2ndLeader"/>
        <w:keepNext/>
      </w:pPr>
      <w:r w:rsidRPr="00BD544A">
        <w:t>more,</w:t>
      </w:r>
      <w:r w:rsidRPr="00BD544A">
        <w:tab/>
      </w:r>
      <w:r w:rsidRPr="00BD544A">
        <w:tab/>
        <w:t>1</w:t>
      </w:r>
    </w:p>
    <w:p w14:paraId="66708003" w14:textId="77777777" w:rsidR="00095307" w:rsidRPr="00BD544A" w:rsidRDefault="00095307" w:rsidP="00095307">
      <w:pPr>
        <w:pStyle w:val="A5-2ndLeader"/>
        <w:keepNext/>
      </w:pPr>
      <w:r w:rsidRPr="00BD544A">
        <w:t>less, or</w:t>
      </w:r>
      <w:r w:rsidRPr="00BD544A">
        <w:tab/>
      </w:r>
      <w:r w:rsidRPr="00BD544A">
        <w:tab/>
        <w:t>2</w:t>
      </w:r>
    </w:p>
    <w:p w14:paraId="04EBE61C" w14:textId="77777777" w:rsidR="00095307" w:rsidRPr="00BD544A" w:rsidRDefault="00095307" w:rsidP="00095307">
      <w:pPr>
        <w:pStyle w:val="A5-2ndLeader"/>
        <w:keepNext/>
      </w:pPr>
      <w:r w:rsidRPr="00BD544A">
        <w:t>stay about the same?</w:t>
      </w:r>
      <w:r w:rsidRPr="00BD544A">
        <w:tab/>
      </w:r>
      <w:r w:rsidRPr="00BD544A">
        <w:tab/>
        <w:t>3</w:t>
      </w:r>
    </w:p>
    <w:p w14:paraId="68E76CAD" w14:textId="77777777" w:rsidR="00095307" w:rsidRPr="00BD544A" w:rsidRDefault="00095307" w:rsidP="00095307">
      <w:pPr>
        <w:pStyle w:val="A5-2ndLeader"/>
        <w:keepNext/>
      </w:pPr>
      <w:r w:rsidRPr="00BD544A">
        <w:t>REFUSED</w:t>
      </w:r>
      <w:r w:rsidRPr="00BD544A">
        <w:tab/>
      </w:r>
      <w:r w:rsidRPr="00BD544A">
        <w:tab/>
        <w:t>7</w:t>
      </w:r>
    </w:p>
    <w:p w14:paraId="11412502" w14:textId="77777777" w:rsidR="00095307" w:rsidRPr="00BD544A" w:rsidRDefault="00095307" w:rsidP="00095307">
      <w:pPr>
        <w:pStyle w:val="A5-2ndLeader"/>
      </w:pPr>
      <w:r w:rsidRPr="00BD544A">
        <w:t>DON’T KNOW</w:t>
      </w:r>
      <w:r w:rsidRPr="00BD544A">
        <w:tab/>
      </w:r>
      <w:r w:rsidRPr="00BD544A">
        <w:tab/>
        <w:t>9</w:t>
      </w:r>
    </w:p>
    <w:p w14:paraId="0B357062" w14:textId="77777777" w:rsidR="00095307" w:rsidRPr="00BD544A" w:rsidRDefault="00095307" w:rsidP="00095307">
      <w:pPr>
        <w:pStyle w:val="Q1-FirstLevelQuestion"/>
      </w:pPr>
    </w:p>
    <w:p w14:paraId="1C250AFD" w14:textId="77777777" w:rsidR="00095307" w:rsidRPr="00BD544A" w:rsidRDefault="00095307" w:rsidP="00095307">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095307" w:rsidRPr="00BD544A" w14:paraId="1F186518" w14:textId="77777777" w:rsidTr="00095307">
        <w:tc>
          <w:tcPr>
            <w:tcW w:w="1152" w:type="dxa"/>
          </w:tcPr>
          <w:p w14:paraId="542345E7" w14:textId="77777777" w:rsidR="00095307" w:rsidRPr="00BD544A" w:rsidRDefault="00095307" w:rsidP="00095307">
            <w:pPr>
              <w:pStyle w:val="Q1-FirstLevelQuestion"/>
              <w:keepNext/>
              <w:ind w:left="0" w:firstLine="0"/>
            </w:pPr>
            <w:r w:rsidRPr="00BD544A">
              <w:t>WHQ.053/</w:t>
            </w:r>
            <w:r w:rsidRPr="00BD544A">
              <w:br/>
              <w:t>L/K</w:t>
            </w:r>
          </w:p>
        </w:tc>
        <w:tc>
          <w:tcPr>
            <w:tcW w:w="8870" w:type="dxa"/>
          </w:tcPr>
          <w:p w14:paraId="683D9F62" w14:textId="77777777" w:rsidR="00095307" w:rsidRPr="00BD544A" w:rsidRDefault="00095307" w:rsidP="00095307">
            <w:pPr>
              <w:pStyle w:val="Q1-FirstLevelQuestion"/>
              <w:keepNext/>
              <w:ind w:left="0" w:firstLine="0"/>
            </w:pPr>
            <w:r w:rsidRPr="00BD544A">
              <w:t xml:space="preserve">How much did </w:t>
            </w:r>
            <w:smartTag w:uri="isiresearchsoft-com/cwyw" w:element="citation">
              <w:r w:rsidRPr="00BD544A">
                <w:t>{you/SP}</w:t>
              </w:r>
            </w:smartTag>
            <w:r w:rsidRPr="00BD544A">
              <w:t xml:space="preserve"> weigh </w:t>
            </w:r>
            <w:r w:rsidRPr="00BD544A">
              <w:rPr>
                <w:b/>
              </w:rPr>
              <w:t>a year ago</w:t>
            </w:r>
            <w:r w:rsidRPr="00BD544A">
              <w:t xml:space="preserve">?  [If </w:t>
            </w:r>
            <w:smartTag w:uri="isiresearchsoft-com/cwyw" w:element="citation">
              <w:r w:rsidRPr="00BD544A">
                <w:t>{you were/she was}</w:t>
              </w:r>
            </w:smartTag>
            <w:r w:rsidRPr="00BD544A">
              <w:t xml:space="preserve"> pregnant a year ago, how much did </w:t>
            </w:r>
            <w:smartTag w:uri="isiresearchsoft-com/cwyw" w:element="citation">
              <w:r w:rsidRPr="00BD544A">
                <w:t>{you/she}</w:t>
              </w:r>
            </w:smartTag>
            <w:r w:rsidRPr="00BD544A">
              <w:t xml:space="preserve"> weigh </w:t>
            </w:r>
            <w:r w:rsidRPr="00BD544A">
              <w:rPr>
                <w:b/>
              </w:rPr>
              <w:t>before</w:t>
            </w:r>
            <w:r w:rsidRPr="00BD544A">
              <w:t xml:space="preserve"> your pregnancy?]</w:t>
            </w:r>
          </w:p>
        </w:tc>
      </w:tr>
    </w:tbl>
    <w:p w14:paraId="05EB122E" w14:textId="77777777" w:rsidR="00095307" w:rsidRPr="00BD544A" w:rsidRDefault="00095307" w:rsidP="00095307">
      <w:pPr>
        <w:pStyle w:val="Q1-FirstLevelQuestion"/>
        <w:keepNext/>
      </w:pPr>
    </w:p>
    <w:p w14:paraId="262514A0" w14:textId="77777777" w:rsidR="00095307" w:rsidRPr="00BD544A" w:rsidRDefault="00095307" w:rsidP="00095307">
      <w:pPr>
        <w:pStyle w:val="Q1-FirstLevelQuestion"/>
        <w:keepNext/>
      </w:pPr>
      <w:r w:rsidRPr="00BD544A">
        <w:tab/>
        <w:t>ENTER WEIGHT IN POUNDS OR KILOGRAMS</w:t>
      </w:r>
    </w:p>
    <w:p w14:paraId="77951484" w14:textId="77777777" w:rsidR="00095307" w:rsidRPr="00BD544A" w:rsidRDefault="00095307" w:rsidP="00095307">
      <w:pPr>
        <w:pStyle w:val="Q1-FirstLevelQuestion"/>
        <w:keepNext/>
      </w:pPr>
    </w:p>
    <w:p w14:paraId="2D40F65A" w14:textId="77777777" w:rsidR="00095307" w:rsidRPr="00BD544A" w:rsidRDefault="00095307" w:rsidP="00095307">
      <w:pPr>
        <w:pStyle w:val="Q1-FirstLevelQuestion"/>
        <w:keepNext/>
      </w:pPr>
      <w:r w:rsidRPr="00BD544A">
        <w:tab/>
        <w:t>CAPI INSTRUCTION:</w:t>
      </w:r>
    </w:p>
    <w:p w14:paraId="3037B1D7" w14:textId="77777777" w:rsidR="00095307" w:rsidRPr="00BD544A" w:rsidRDefault="00095307" w:rsidP="00095307">
      <w:pPr>
        <w:pStyle w:val="Q1-FirstLevelQuestion"/>
        <w:keepNext/>
      </w:pPr>
      <w:r w:rsidRPr="00BD544A">
        <w:tab/>
        <w:t xml:space="preserve">DISPLAY OPTIONAL SENTENCE [If </w:t>
      </w:r>
      <w:smartTag w:uri="isiresearchsoft-com/cwyw" w:element="citation">
        <w:r w:rsidRPr="00BD544A">
          <w:t>{you were/she was}</w:t>
        </w:r>
      </w:smartTag>
      <w:r w:rsidRPr="00BD544A">
        <w:t xml:space="preserve"> pregnant . . .] </w:t>
      </w:r>
      <w:r w:rsidRPr="00BD544A">
        <w:rPr>
          <w:b/>
        </w:rPr>
        <w:t>ONLY</w:t>
      </w:r>
      <w:r w:rsidRPr="00BD544A">
        <w:t xml:space="preserve"> IF SP IS FEMALE </w:t>
      </w:r>
      <w:smartTag w:uri="urn:schemas-microsoft-com:office:smarttags" w:element="stockticker">
        <w:r w:rsidRPr="00BD544A">
          <w:rPr>
            <w:b/>
          </w:rPr>
          <w:t>AND</w:t>
        </w:r>
      </w:smartTag>
      <w:r w:rsidRPr="00BD544A">
        <w:t xml:space="preserve"> SP </w:t>
      </w:r>
      <w:smartTag w:uri="urn:schemas-microsoft-com:office:smarttags" w:element="stockticker">
        <w:r w:rsidRPr="00BD544A">
          <w:t>AGE</w:t>
        </w:r>
      </w:smartTag>
      <w:r w:rsidRPr="00BD544A">
        <w:t xml:space="preserve"> IS 17 THROUGH 60.</w:t>
      </w:r>
    </w:p>
    <w:p w14:paraId="63AE4218" w14:textId="77777777" w:rsidR="00095307" w:rsidRPr="00BD544A" w:rsidRDefault="00095307" w:rsidP="00095307">
      <w:pPr>
        <w:pStyle w:val="Q1-FirstLevelQuestion"/>
        <w:keepNext/>
      </w:pPr>
    </w:p>
    <w:p w14:paraId="2F2A8D61" w14:textId="77777777" w:rsidR="00095307" w:rsidRPr="00BD544A" w:rsidRDefault="00095307" w:rsidP="00095307">
      <w:pPr>
        <w:pStyle w:val="A5-2ndLeader"/>
        <w:keepNext/>
        <w:tabs>
          <w:tab w:val="clear" w:pos="7200"/>
          <w:tab w:val="right" w:leader="dot" w:pos="6912"/>
        </w:tabs>
      </w:pPr>
      <w:r w:rsidRPr="00BD544A">
        <w:t>|___|</w:t>
      </w:r>
    </w:p>
    <w:p w14:paraId="0E7E82FB" w14:textId="77777777" w:rsidR="00095307" w:rsidRPr="00BD544A" w:rsidRDefault="00095307" w:rsidP="00095307">
      <w:pPr>
        <w:pStyle w:val="A5-2ndLeader"/>
        <w:keepNext/>
      </w:pPr>
      <w:r w:rsidRPr="00BD544A">
        <w:t>ENTER WEIGHT IN POUNDS</w:t>
      </w:r>
      <w:r w:rsidRPr="00BD544A">
        <w:tab/>
      </w:r>
      <w:r w:rsidRPr="00BD544A">
        <w:tab/>
        <w:t>1</w:t>
      </w:r>
    </w:p>
    <w:p w14:paraId="26738843" w14:textId="77777777" w:rsidR="00095307" w:rsidRPr="00BD544A" w:rsidRDefault="00095307" w:rsidP="00095307">
      <w:pPr>
        <w:pStyle w:val="A5-2ndLeader"/>
        <w:keepNext/>
      </w:pPr>
      <w:r w:rsidRPr="00BD544A">
        <w:t>ENTER WEIGHT IN KILOGRAMS</w:t>
      </w:r>
      <w:r w:rsidRPr="00BD544A">
        <w:tab/>
      </w:r>
      <w:r w:rsidRPr="00BD544A">
        <w:tab/>
        <w:t>2</w:t>
      </w:r>
    </w:p>
    <w:p w14:paraId="393F4B35" w14:textId="77777777" w:rsidR="00095307" w:rsidRPr="00BD544A" w:rsidRDefault="00095307" w:rsidP="00095307">
      <w:pPr>
        <w:pStyle w:val="A5-2ndLeader"/>
        <w:keepNext/>
      </w:pPr>
      <w:r w:rsidRPr="00BD544A">
        <w:t>REFUSED</w:t>
      </w:r>
      <w:r w:rsidRPr="00BD544A">
        <w:tab/>
      </w:r>
      <w:r w:rsidRPr="00BD544A">
        <w:tab/>
        <w:t>7</w:t>
      </w:r>
      <w:r w:rsidRPr="00BD544A">
        <w:tab/>
        <w:t xml:space="preserve">(BOX 1) </w:t>
      </w:r>
    </w:p>
    <w:p w14:paraId="4C34F410" w14:textId="77777777" w:rsidR="00095307" w:rsidRPr="00BD544A" w:rsidRDefault="00095307" w:rsidP="00095307">
      <w:pPr>
        <w:pStyle w:val="A5-2ndLeader"/>
        <w:keepNext/>
      </w:pPr>
      <w:r w:rsidRPr="00BD544A">
        <w:t>DON’T KNOW</w:t>
      </w:r>
      <w:r w:rsidRPr="00BD544A">
        <w:tab/>
      </w:r>
      <w:r w:rsidRPr="00BD544A">
        <w:tab/>
        <w:t>9</w:t>
      </w:r>
      <w:r w:rsidRPr="00BD544A">
        <w:tab/>
        <w:t xml:space="preserve">(BOX 1) </w:t>
      </w:r>
    </w:p>
    <w:p w14:paraId="2683F26A" w14:textId="77777777" w:rsidR="00095307" w:rsidRPr="00BD544A" w:rsidRDefault="00095307" w:rsidP="00095307">
      <w:pPr>
        <w:pStyle w:val="Q1-FirstLevelQuestion"/>
        <w:keepNext/>
      </w:pPr>
    </w:p>
    <w:p w14:paraId="2EF795DD" w14:textId="77777777" w:rsidR="00095307" w:rsidRPr="00BD544A" w:rsidRDefault="00095307" w:rsidP="00095307">
      <w:pPr>
        <w:pStyle w:val="A5-2ndLeader"/>
        <w:keepNext/>
        <w:tabs>
          <w:tab w:val="clear" w:pos="7200"/>
          <w:tab w:val="clear" w:pos="7632"/>
          <w:tab w:val="center" w:pos="5580"/>
        </w:tabs>
      </w:pPr>
      <w:r w:rsidRPr="00BD544A">
        <w:t>|___|___|___|</w:t>
      </w:r>
    </w:p>
    <w:p w14:paraId="6B3D1274" w14:textId="77777777" w:rsidR="00095307" w:rsidRPr="00BD544A" w:rsidRDefault="00095307" w:rsidP="00095307">
      <w:pPr>
        <w:ind w:left="3456" w:firstLine="144"/>
        <w:rPr>
          <w:rFonts w:ascii="Arial" w:hAnsi="Arial" w:cs="Arial"/>
          <w:sz w:val="18"/>
        </w:rPr>
      </w:pPr>
      <w:bookmarkStart w:id="94" w:name="_Toc453068295"/>
      <w:r w:rsidRPr="00BD544A">
        <w:rPr>
          <w:rFonts w:ascii="Arial" w:hAnsi="Arial" w:cs="Arial"/>
          <w:sz w:val="18"/>
        </w:rPr>
        <w:t>ENTER NUMBER OF POUNDS</w:t>
      </w:r>
      <w:bookmarkEnd w:id="94"/>
    </w:p>
    <w:p w14:paraId="20F9DDCF" w14:textId="77777777" w:rsidR="00095307" w:rsidRPr="00BD544A" w:rsidRDefault="00095307" w:rsidP="00095307">
      <w:pPr>
        <w:pStyle w:val="A5-2ndLeader"/>
        <w:keepNext/>
        <w:spacing w:line="200" w:lineRule="atLeast"/>
      </w:pPr>
    </w:p>
    <w:p w14:paraId="2CBF16CE" w14:textId="77777777" w:rsidR="00095307" w:rsidRPr="00BD544A" w:rsidRDefault="00095307" w:rsidP="00095307">
      <w:pPr>
        <w:pStyle w:val="A5-2ndLeader"/>
        <w:keepNext/>
      </w:pPr>
      <w:r w:rsidRPr="00BD544A">
        <w:t>CAPI INSTRUCTION:</w:t>
      </w:r>
    </w:p>
    <w:p w14:paraId="39DAB70D" w14:textId="77777777" w:rsidR="00095307" w:rsidRPr="00BD544A" w:rsidRDefault="00095307" w:rsidP="00095307">
      <w:pPr>
        <w:pStyle w:val="A5-2ndLeader"/>
        <w:keepNext/>
      </w:pPr>
      <w:smartTag w:uri="urn:schemas-microsoft-com:office:smarttags" w:element="stockticker">
        <w:r w:rsidRPr="00BD544A">
          <w:t>SOFT</w:t>
        </w:r>
      </w:smartTag>
      <w:r w:rsidRPr="00BD544A">
        <w:t xml:space="preserve"> EDIT 75-500, HARD EDIT 50-750</w:t>
      </w:r>
    </w:p>
    <w:p w14:paraId="16AD3BE0" w14:textId="77777777" w:rsidR="00095307" w:rsidRPr="00BD544A" w:rsidRDefault="00095307" w:rsidP="00095307">
      <w:pPr>
        <w:ind w:left="4176" w:firstLine="144"/>
        <w:rPr>
          <w:rFonts w:ascii="Arial" w:hAnsi="Arial" w:cs="Arial"/>
          <w:sz w:val="18"/>
          <w:szCs w:val="18"/>
        </w:rPr>
      </w:pPr>
      <w:bookmarkStart w:id="95" w:name="_Toc453068296"/>
      <w:r w:rsidRPr="00BD544A">
        <w:rPr>
          <w:rFonts w:ascii="Arial" w:hAnsi="Arial" w:cs="Arial"/>
          <w:sz w:val="18"/>
          <w:szCs w:val="18"/>
        </w:rPr>
        <w:t>OR</w:t>
      </w:r>
      <w:bookmarkEnd w:id="95"/>
    </w:p>
    <w:p w14:paraId="0EDEC52A" w14:textId="77777777" w:rsidR="00095307" w:rsidRPr="00BD544A" w:rsidRDefault="00095307" w:rsidP="00095307">
      <w:pPr>
        <w:pStyle w:val="A5-2ndLeader"/>
        <w:keepNext/>
        <w:tabs>
          <w:tab w:val="clear" w:pos="7200"/>
          <w:tab w:val="clear" w:pos="7632"/>
          <w:tab w:val="center" w:pos="5580"/>
        </w:tabs>
        <w:spacing w:line="200" w:lineRule="atLeast"/>
      </w:pPr>
    </w:p>
    <w:p w14:paraId="133E85FF" w14:textId="77777777" w:rsidR="00095307" w:rsidRPr="00BD544A" w:rsidRDefault="00095307" w:rsidP="00095307">
      <w:pPr>
        <w:pStyle w:val="A5-2ndLeader"/>
        <w:keepNext/>
        <w:tabs>
          <w:tab w:val="clear" w:pos="7200"/>
          <w:tab w:val="clear" w:pos="7632"/>
          <w:tab w:val="center" w:pos="5580"/>
        </w:tabs>
      </w:pPr>
      <w:r w:rsidRPr="00BD544A">
        <w:t>|___|___|___|</w:t>
      </w:r>
    </w:p>
    <w:p w14:paraId="60A741C8" w14:textId="77777777" w:rsidR="00095307" w:rsidRPr="00BD544A" w:rsidRDefault="00095307" w:rsidP="00095307">
      <w:pPr>
        <w:ind w:left="3600"/>
        <w:rPr>
          <w:rFonts w:ascii="Arial" w:hAnsi="Arial" w:cs="Arial"/>
          <w:sz w:val="18"/>
        </w:rPr>
      </w:pPr>
      <w:bookmarkStart w:id="96" w:name="_Toc453068297"/>
      <w:r w:rsidRPr="00BD544A">
        <w:rPr>
          <w:rFonts w:ascii="Arial" w:hAnsi="Arial" w:cs="Arial"/>
          <w:sz w:val="18"/>
        </w:rPr>
        <w:t>ENTER NUMBER OF KILOGRAMS</w:t>
      </w:r>
      <w:bookmarkEnd w:id="96"/>
    </w:p>
    <w:p w14:paraId="0B936DB3" w14:textId="77777777" w:rsidR="00095307" w:rsidRPr="00BD544A" w:rsidRDefault="00095307" w:rsidP="00095307">
      <w:pPr>
        <w:pStyle w:val="A5-2ndLeader"/>
        <w:keepNext/>
        <w:spacing w:line="200" w:lineRule="atLeast"/>
      </w:pPr>
    </w:p>
    <w:p w14:paraId="31E42FEA" w14:textId="77777777" w:rsidR="00095307" w:rsidRPr="00BD544A" w:rsidRDefault="00095307" w:rsidP="00095307">
      <w:pPr>
        <w:pStyle w:val="A5-2ndLeader"/>
        <w:keepNext/>
      </w:pPr>
      <w:r w:rsidRPr="00BD544A">
        <w:t>CAPI INSTRUCTION:</w:t>
      </w:r>
    </w:p>
    <w:p w14:paraId="1A0EED37" w14:textId="77777777" w:rsidR="00095307" w:rsidRPr="00BD544A" w:rsidRDefault="00095307" w:rsidP="00095307">
      <w:pPr>
        <w:pStyle w:val="A5-2ndLeader"/>
        <w:keepNext/>
      </w:pPr>
      <w:smartTag w:uri="urn:schemas-microsoft-com:office:smarttags" w:element="stockticker">
        <w:r w:rsidRPr="00BD544A">
          <w:t>SOFT</w:t>
        </w:r>
      </w:smartTag>
      <w:r w:rsidRPr="00BD544A">
        <w:t xml:space="preserve"> EDIT 34-225, HARD EDIT 23-338</w:t>
      </w:r>
    </w:p>
    <w:p w14:paraId="49AF1C37" w14:textId="77777777" w:rsidR="00095307" w:rsidRPr="00BD544A" w:rsidRDefault="00095307" w:rsidP="00095307">
      <w:pPr>
        <w:pStyle w:val="A5-2ndLeader"/>
        <w:keepNext/>
      </w:pPr>
    </w:p>
    <w:p w14:paraId="5DDA3D86" w14:textId="77777777" w:rsidR="00095307" w:rsidRPr="00BD544A" w:rsidRDefault="00095307" w:rsidP="00095307">
      <w:pPr>
        <w:ind w:left="3600"/>
        <w:rPr>
          <w:rFonts w:ascii="Arial" w:hAnsi="Arial" w:cs="Arial"/>
          <w:sz w:val="18"/>
        </w:rPr>
      </w:pPr>
      <w:r w:rsidRPr="00BD544A">
        <w:rPr>
          <w:rFonts w:ascii="Arial" w:hAnsi="Arial" w:cs="Arial"/>
          <w:sz w:val="18"/>
        </w:rPr>
        <w:t xml:space="preserve">            </w:t>
      </w:r>
      <w:bookmarkStart w:id="97" w:name="_Toc453068298"/>
      <w:r w:rsidRPr="00BD544A">
        <w:rPr>
          <w:rFonts w:ascii="Arial" w:hAnsi="Arial" w:cs="Arial"/>
          <w:sz w:val="18"/>
        </w:rPr>
        <w:t>OR</w:t>
      </w:r>
      <w:bookmarkEnd w:id="97"/>
    </w:p>
    <w:p w14:paraId="18772BD4" w14:textId="77777777" w:rsidR="00095307" w:rsidRPr="00BD544A" w:rsidRDefault="00095307" w:rsidP="00095307">
      <w:pPr>
        <w:pStyle w:val="A5-2ndLeader"/>
        <w:keepNext/>
        <w:tabs>
          <w:tab w:val="clear" w:pos="7200"/>
          <w:tab w:val="clear" w:pos="7632"/>
          <w:tab w:val="center" w:pos="5580"/>
        </w:tabs>
        <w:spacing w:line="200" w:lineRule="atLeast"/>
      </w:pPr>
    </w:p>
    <w:p w14:paraId="2ED917F1" w14:textId="77777777" w:rsidR="00095307" w:rsidRPr="00BD544A" w:rsidRDefault="00095307" w:rsidP="00095307">
      <w:pPr>
        <w:pStyle w:val="A5-2ndLeader"/>
        <w:keepNext/>
      </w:pPr>
      <w:r w:rsidRPr="00BD544A">
        <w:t>REFUSED</w:t>
      </w:r>
      <w:r w:rsidRPr="00BD544A">
        <w:tab/>
      </w:r>
      <w:r w:rsidRPr="00BD544A">
        <w:tab/>
        <w:t>77777</w:t>
      </w:r>
    </w:p>
    <w:p w14:paraId="59784DAB" w14:textId="77777777" w:rsidR="00095307" w:rsidRPr="00BD544A" w:rsidRDefault="00095307" w:rsidP="00095307">
      <w:pPr>
        <w:pStyle w:val="A5-2ndLeader"/>
      </w:pPr>
      <w:r w:rsidRPr="00BD544A">
        <w:t>DON’T KNOW</w:t>
      </w:r>
      <w:r w:rsidRPr="00BD544A">
        <w:tab/>
      </w:r>
      <w:r w:rsidRPr="00BD544A">
        <w:tab/>
        <w:t>99999</w:t>
      </w:r>
    </w:p>
    <w:p w14:paraId="77488025" w14:textId="77777777" w:rsidR="00095307" w:rsidRPr="00BD544A" w:rsidRDefault="00095307" w:rsidP="00095307">
      <w:pPr>
        <w:pStyle w:val="Q1-FirstLevelQuestion"/>
        <w:spacing w:line="180" w:lineRule="exact"/>
      </w:pPr>
    </w:p>
    <w:p w14:paraId="33690247" w14:textId="77777777" w:rsidR="00095307" w:rsidRPr="00BD544A" w:rsidRDefault="00095307" w:rsidP="0009530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95307" w:rsidRPr="00BD544A" w14:paraId="0B281DDE" w14:textId="77777777" w:rsidTr="00095307">
        <w:tc>
          <w:tcPr>
            <w:tcW w:w="7114" w:type="dxa"/>
          </w:tcPr>
          <w:p w14:paraId="5E893AED" w14:textId="77777777" w:rsidR="00095307" w:rsidRPr="00BD544A" w:rsidRDefault="00095307" w:rsidP="00095307">
            <w:pPr>
              <w:pStyle w:val="Q1-FirstLevelQuestion"/>
              <w:keepNext/>
              <w:ind w:left="0" w:firstLine="0"/>
              <w:jc w:val="center"/>
            </w:pPr>
            <w:smartTag w:uri="urn:schemas-microsoft-com:office:smarttags" w:element="stockticker">
              <w:r w:rsidRPr="00BD544A">
                <w:rPr>
                  <w:b/>
                </w:rPr>
                <w:t>BOX</w:t>
              </w:r>
            </w:smartTag>
            <w:r w:rsidRPr="00BD544A">
              <w:rPr>
                <w:b/>
              </w:rPr>
              <w:t xml:space="preserve"> 1</w:t>
            </w:r>
          </w:p>
          <w:p w14:paraId="51A68DD5" w14:textId="77777777" w:rsidR="00095307" w:rsidRPr="00BD544A" w:rsidRDefault="00095307" w:rsidP="00095307">
            <w:pPr>
              <w:pStyle w:val="Q1-FirstLevelQuestion"/>
              <w:keepNext/>
              <w:ind w:left="0" w:firstLine="0"/>
              <w:jc w:val="center"/>
            </w:pPr>
          </w:p>
          <w:p w14:paraId="7D9C0841" w14:textId="77777777" w:rsidR="00095307" w:rsidRPr="00BD544A" w:rsidRDefault="00095307" w:rsidP="00095307">
            <w:pPr>
              <w:pStyle w:val="Q1-FirstLevelQuestion"/>
              <w:keepNext/>
              <w:ind w:left="0" w:firstLine="0"/>
            </w:pPr>
            <w:r w:rsidRPr="00BD544A">
              <w:rPr>
                <w:b/>
              </w:rPr>
              <w:t>CHECK ITEM WHQ.055:</w:t>
            </w:r>
          </w:p>
          <w:p w14:paraId="65F5AAAF" w14:textId="77777777" w:rsidR="00095307" w:rsidRPr="00BD544A" w:rsidRDefault="00095307" w:rsidP="00095307">
            <w:pPr>
              <w:pStyle w:val="Q1-FirstLevelQuestion"/>
              <w:keepNext/>
              <w:ind w:left="0" w:firstLine="0"/>
              <w:jc w:val="left"/>
            </w:pPr>
            <w:r w:rsidRPr="00BD544A">
              <w:t xml:space="preserve">IF WEIGHT IN WHQ.053/L/K IS 10 POUNDS, 4.55 KILOGRAMS, OR MORE </w:t>
            </w:r>
            <w:smartTag w:uri="urn:schemas-microsoft-com:office:smarttags" w:element="stockticker">
              <w:r w:rsidRPr="00BD544A">
                <w:t>THAN</w:t>
              </w:r>
            </w:smartTag>
            <w:r w:rsidRPr="00BD544A">
              <w:t xml:space="preserve"> WEIGHT IN WHQ.025/L/K (E.G., WHQ.053/L/K = 150 LBS </w:t>
            </w:r>
            <w:smartTag w:uri="urn:schemas-microsoft-com:office:smarttags" w:element="stockticker">
              <w:r w:rsidRPr="00BD544A">
                <w:t>AND</w:t>
              </w:r>
            </w:smartTag>
            <w:r w:rsidRPr="00BD544A">
              <w:t xml:space="preserve"> WHQ.025/L/K = 135 LBS), CONTINUE.</w:t>
            </w:r>
          </w:p>
          <w:p w14:paraId="1CA1EC32" w14:textId="77777777" w:rsidR="00095307" w:rsidRPr="00BD544A" w:rsidRDefault="00095307" w:rsidP="00095307">
            <w:pPr>
              <w:pStyle w:val="Q1-FirstLevelQuestion"/>
              <w:ind w:left="0" w:firstLine="0"/>
              <w:jc w:val="left"/>
            </w:pPr>
            <w:r w:rsidRPr="00BD544A">
              <w:t>OTHERWISE, GO TO WHQ.070.</w:t>
            </w:r>
          </w:p>
          <w:p w14:paraId="0AEEEDDE" w14:textId="77777777" w:rsidR="00095307" w:rsidRPr="00BD544A" w:rsidRDefault="00095307" w:rsidP="00095307">
            <w:pPr>
              <w:pStyle w:val="SL-FlLftSgl"/>
              <w:spacing w:line="20" w:lineRule="exact"/>
            </w:pPr>
          </w:p>
        </w:tc>
      </w:tr>
    </w:tbl>
    <w:p w14:paraId="1D0E7450" w14:textId="77777777" w:rsidR="00095307" w:rsidRPr="00BD544A" w:rsidRDefault="00095307" w:rsidP="00095307">
      <w:pPr>
        <w:pStyle w:val="Q1-FirstLevelQuestion"/>
        <w:spacing w:line="180" w:lineRule="exact"/>
      </w:pPr>
    </w:p>
    <w:p w14:paraId="4E90F069" w14:textId="77777777" w:rsidR="00095307" w:rsidRPr="00BD544A" w:rsidRDefault="00095307" w:rsidP="00095307">
      <w:pPr>
        <w:pStyle w:val="Q1-FirstLevelQuestion"/>
      </w:pPr>
    </w:p>
    <w:p w14:paraId="2963D3B2" w14:textId="77777777" w:rsidR="00095307" w:rsidRPr="00BD544A" w:rsidRDefault="00095307" w:rsidP="00095307">
      <w:pPr>
        <w:pStyle w:val="Q1-FirstLevelQuestion"/>
        <w:keepNext/>
      </w:pPr>
      <w:r w:rsidRPr="00BD544A">
        <w:t>WHQ.061</w:t>
      </w:r>
      <w:r w:rsidRPr="00BD544A">
        <w:tab/>
        <w:t xml:space="preserve">Was the change between </w:t>
      </w:r>
      <w:smartTag w:uri="isiresearchsoft-com/cwyw" w:element="citation">
        <w:r w:rsidRPr="00BD544A">
          <w:t>{your/SP's}</w:t>
        </w:r>
      </w:smartTag>
      <w:r w:rsidRPr="00BD544A">
        <w:t xml:space="preserve"> </w:t>
      </w:r>
      <w:r w:rsidRPr="00BD544A">
        <w:rPr>
          <w:b/>
        </w:rPr>
        <w:t>current</w:t>
      </w:r>
      <w:r w:rsidRPr="00BD544A">
        <w:t xml:space="preserve"> weight and </w:t>
      </w:r>
      <w:smartTag w:uri="isiresearchsoft-com/cwyw" w:element="citation">
        <w:r w:rsidRPr="00BD544A">
          <w:t>{your/his/her}</w:t>
        </w:r>
      </w:smartTag>
      <w:r w:rsidRPr="00BD544A">
        <w:t xml:space="preserve"> weight </w:t>
      </w:r>
      <w:r w:rsidRPr="00BD544A">
        <w:rPr>
          <w:b/>
        </w:rPr>
        <w:t>a year ago</w:t>
      </w:r>
      <w:r w:rsidRPr="00BD544A">
        <w:t xml:space="preserve"> </w:t>
      </w:r>
      <w:r w:rsidRPr="00BD544A">
        <w:rPr>
          <w:b/>
        </w:rPr>
        <w:t>because {you/s/he} tried to lose weight</w:t>
      </w:r>
      <w:r w:rsidRPr="00BD544A">
        <w:t>?</w:t>
      </w:r>
    </w:p>
    <w:p w14:paraId="75BD2E8D" w14:textId="77777777" w:rsidR="00095307" w:rsidRPr="00BD544A" w:rsidRDefault="00095307" w:rsidP="00095307">
      <w:pPr>
        <w:pStyle w:val="Q1-FirstLevelQuestion"/>
        <w:keepNext/>
      </w:pPr>
    </w:p>
    <w:p w14:paraId="75AFBDB9" w14:textId="77777777" w:rsidR="00095307" w:rsidRPr="00BD544A" w:rsidRDefault="00095307" w:rsidP="00095307">
      <w:pPr>
        <w:pStyle w:val="A5-2ndLeader"/>
        <w:keepNext/>
      </w:pPr>
      <w:r w:rsidRPr="00BD544A">
        <w:t>YES</w:t>
      </w:r>
      <w:r w:rsidRPr="00BD544A">
        <w:tab/>
      </w:r>
      <w:r w:rsidRPr="00BD544A">
        <w:tab/>
        <w:t>1</w:t>
      </w:r>
      <w:r w:rsidRPr="00BD544A">
        <w:tab/>
        <w:t>(WHQ.092/OS)</w:t>
      </w:r>
    </w:p>
    <w:p w14:paraId="720E4EA0" w14:textId="77777777" w:rsidR="00095307" w:rsidRPr="00BD544A" w:rsidRDefault="00095307" w:rsidP="00095307">
      <w:pPr>
        <w:pStyle w:val="A5-2ndLeader"/>
        <w:keepNext/>
      </w:pPr>
      <w:r w:rsidRPr="00BD544A">
        <w:t>NO</w:t>
      </w:r>
      <w:r w:rsidRPr="00BD544A">
        <w:tab/>
      </w:r>
      <w:r w:rsidRPr="00BD544A">
        <w:tab/>
        <w:t>2</w:t>
      </w:r>
    </w:p>
    <w:p w14:paraId="29EB4A09" w14:textId="77777777" w:rsidR="00095307" w:rsidRPr="00BD544A" w:rsidRDefault="00095307" w:rsidP="00095307">
      <w:pPr>
        <w:pStyle w:val="A5-2ndLeader"/>
        <w:keepNext/>
      </w:pPr>
      <w:r w:rsidRPr="00BD544A">
        <w:t>REFUSED</w:t>
      </w:r>
      <w:r w:rsidRPr="00BD544A">
        <w:tab/>
      </w:r>
      <w:r w:rsidRPr="00BD544A">
        <w:tab/>
        <w:t>7</w:t>
      </w:r>
    </w:p>
    <w:p w14:paraId="42840320" w14:textId="77777777" w:rsidR="00095307" w:rsidRPr="00BD544A" w:rsidRDefault="00095307" w:rsidP="00095307">
      <w:pPr>
        <w:pStyle w:val="A5-2ndLeader"/>
      </w:pPr>
      <w:r w:rsidRPr="00BD544A">
        <w:t>DON'T KNOW</w:t>
      </w:r>
      <w:r w:rsidRPr="00BD544A">
        <w:tab/>
      </w:r>
      <w:r w:rsidRPr="00BD544A">
        <w:tab/>
        <w:t>9</w:t>
      </w:r>
    </w:p>
    <w:p w14:paraId="5D78C3E1" w14:textId="77777777" w:rsidR="00095307" w:rsidRPr="00BD544A" w:rsidRDefault="00095307" w:rsidP="00095307">
      <w:pPr>
        <w:pStyle w:val="Q1-FirstLevelQuestion"/>
      </w:pPr>
    </w:p>
    <w:p w14:paraId="7CFF8618" w14:textId="77777777" w:rsidR="00095307" w:rsidRPr="00BD544A" w:rsidRDefault="00095307" w:rsidP="00095307">
      <w:pPr>
        <w:pStyle w:val="Q1-FirstLevelQuestion"/>
      </w:pPr>
    </w:p>
    <w:p w14:paraId="71C8547B" w14:textId="77777777" w:rsidR="00095307" w:rsidRPr="00BD544A" w:rsidRDefault="00095307" w:rsidP="00095307">
      <w:pPr>
        <w:pStyle w:val="Q1-FirstLevelQuestion"/>
        <w:keepNext/>
      </w:pPr>
      <w:r w:rsidRPr="00BD544A">
        <w:t>WHQ.070</w:t>
      </w:r>
      <w:r w:rsidRPr="00BD544A">
        <w:tab/>
        <w:t xml:space="preserve">During the </w:t>
      </w:r>
      <w:r w:rsidRPr="00BD544A">
        <w:rPr>
          <w:b/>
        </w:rPr>
        <w:t>past 12 months</w:t>
      </w:r>
      <w:r w:rsidRPr="00BD544A">
        <w:t xml:space="preserve">, </w:t>
      </w:r>
      <w:smartTag w:uri="isiresearchsoft-com/cwyw" w:element="citation">
        <w:r w:rsidRPr="00BD544A">
          <w:t>{have you/has SP}</w:t>
        </w:r>
      </w:smartTag>
      <w:r w:rsidRPr="00BD544A">
        <w:t xml:space="preserve"> tried to lose weight?</w:t>
      </w:r>
    </w:p>
    <w:p w14:paraId="2D5DE600" w14:textId="77777777" w:rsidR="00095307" w:rsidRPr="00BD544A" w:rsidRDefault="00095307" w:rsidP="00095307">
      <w:pPr>
        <w:pStyle w:val="Q1-FirstLevelQuestion"/>
        <w:keepNext/>
      </w:pPr>
    </w:p>
    <w:p w14:paraId="064D5676" w14:textId="77777777" w:rsidR="00095307" w:rsidRPr="00BD544A" w:rsidRDefault="00095307" w:rsidP="00095307">
      <w:pPr>
        <w:pStyle w:val="A5-2ndLeader"/>
        <w:keepNext/>
      </w:pPr>
      <w:r w:rsidRPr="00BD544A">
        <w:t>YES</w:t>
      </w:r>
      <w:r w:rsidRPr="00BD544A">
        <w:tab/>
      </w:r>
      <w:r w:rsidRPr="00BD544A">
        <w:tab/>
        <w:t>1</w:t>
      </w:r>
    </w:p>
    <w:p w14:paraId="5FFA92C7" w14:textId="77777777" w:rsidR="00095307" w:rsidRPr="00BD544A" w:rsidRDefault="00095307" w:rsidP="00095307">
      <w:pPr>
        <w:pStyle w:val="A5-2ndLeader"/>
        <w:keepNext/>
      </w:pPr>
      <w:r w:rsidRPr="00BD544A">
        <w:t>NO</w:t>
      </w:r>
      <w:r w:rsidRPr="00BD544A">
        <w:tab/>
      </w:r>
      <w:r w:rsidRPr="00BD544A">
        <w:tab/>
        <w:t>2</w:t>
      </w:r>
      <w:r w:rsidRPr="00BD544A">
        <w:tab/>
        <w:t>(WHQ.225)</w:t>
      </w:r>
    </w:p>
    <w:p w14:paraId="2ADDD90D" w14:textId="77777777" w:rsidR="00095307" w:rsidRPr="00BD544A" w:rsidRDefault="00095307" w:rsidP="00095307">
      <w:pPr>
        <w:pStyle w:val="A5-2ndLeader"/>
        <w:keepNext/>
      </w:pPr>
      <w:r w:rsidRPr="00BD544A">
        <w:t>REFUSED</w:t>
      </w:r>
      <w:r w:rsidRPr="00BD544A">
        <w:tab/>
      </w:r>
      <w:r w:rsidRPr="00BD544A">
        <w:tab/>
        <w:t>7</w:t>
      </w:r>
      <w:r w:rsidRPr="00BD544A">
        <w:tab/>
        <w:t>(WHQ.225)</w:t>
      </w:r>
    </w:p>
    <w:p w14:paraId="1BDC8BC3" w14:textId="77777777" w:rsidR="00095307" w:rsidRPr="00BD544A" w:rsidRDefault="00095307" w:rsidP="00095307">
      <w:pPr>
        <w:pStyle w:val="A5-2ndLeader"/>
      </w:pPr>
      <w:r w:rsidRPr="00BD544A">
        <w:t>DON’T KNOW</w:t>
      </w:r>
      <w:r w:rsidRPr="00BD544A">
        <w:tab/>
      </w:r>
      <w:r w:rsidRPr="00BD544A">
        <w:tab/>
        <w:t>9</w:t>
      </w:r>
      <w:r w:rsidRPr="00BD544A">
        <w:tab/>
        <w:t>(WHQ.225)</w:t>
      </w:r>
    </w:p>
    <w:p w14:paraId="76EA689D" w14:textId="77777777" w:rsidR="00095307" w:rsidRPr="00BD544A" w:rsidRDefault="00095307" w:rsidP="00095307">
      <w:pPr>
        <w:pStyle w:val="Q1-FirstLevelQuestion"/>
      </w:pPr>
    </w:p>
    <w:p w14:paraId="19BC58C2" w14:textId="77777777" w:rsidR="00095307" w:rsidRPr="00BD544A" w:rsidRDefault="00095307" w:rsidP="00095307">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095307" w:rsidRPr="00BD544A" w14:paraId="1F720D54" w14:textId="77777777" w:rsidTr="00095307">
        <w:tc>
          <w:tcPr>
            <w:tcW w:w="1152" w:type="dxa"/>
          </w:tcPr>
          <w:p w14:paraId="69A5B88E" w14:textId="77777777" w:rsidR="00095307" w:rsidRPr="00BD544A" w:rsidRDefault="00095307" w:rsidP="00095307">
            <w:pPr>
              <w:pStyle w:val="Q1-FirstLevelQuestion"/>
              <w:keepNext/>
              <w:ind w:left="0" w:firstLine="0"/>
            </w:pPr>
            <w:r w:rsidRPr="00BD544A">
              <w:t>WHQ.092/</w:t>
            </w:r>
            <w:r w:rsidRPr="00BD544A">
              <w:br/>
              <w:t>OS</w:t>
            </w:r>
          </w:p>
        </w:tc>
        <w:tc>
          <w:tcPr>
            <w:tcW w:w="8870" w:type="dxa"/>
          </w:tcPr>
          <w:p w14:paraId="15A614A0" w14:textId="77777777" w:rsidR="00095307" w:rsidRPr="00BD544A" w:rsidRDefault="00095307" w:rsidP="00095307">
            <w:pPr>
              <w:pStyle w:val="Q1-FirstLevelQuestion"/>
              <w:keepNext/>
              <w:ind w:left="0" w:firstLine="0"/>
            </w:pPr>
            <w:r w:rsidRPr="00BD544A">
              <w:t xml:space="preserve">How did </w:t>
            </w:r>
            <w:smartTag w:uri="isiresearchsoft-com/cwyw" w:element="citation">
              <w:r w:rsidRPr="00BD544A">
                <w:t>{you/SP}</w:t>
              </w:r>
            </w:smartTag>
            <w:r w:rsidRPr="00BD544A">
              <w:t xml:space="preserve"> try to lose weight?</w:t>
            </w:r>
          </w:p>
        </w:tc>
      </w:tr>
    </w:tbl>
    <w:p w14:paraId="757602C3" w14:textId="77777777" w:rsidR="00095307" w:rsidRPr="00BD544A" w:rsidRDefault="00095307" w:rsidP="00095307">
      <w:pPr>
        <w:pStyle w:val="Q1-FirstLevelQuestion"/>
        <w:keepNext/>
      </w:pPr>
      <w:r w:rsidRPr="00BD544A">
        <w:tab/>
      </w:r>
      <w:smartTag w:uri="urn:schemas-microsoft-com:office:smarttags" w:element="stockticker">
        <w:r w:rsidRPr="00BD544A">
          <w:t>HAND</w:t>
        </w:r>
      </w:smartTag>
      <w:r w:rsidRPr="00BD544A">
        <w:t xml:space="preserve"> </w:t>
      </w:r>
      <w:smartTag w:uri="urn:schemas-microsoft-com:office:smarttags" w:element="stockticker">
        <w:r w:rsidRPr="00BD544A">
          <w:t>CARD</w:t>
        </w:r>
      </w:smartTag>
      <w:r w:rsidRPr="00BD544A">
        <w:t xml:space="preserve"> WHQ1</w:t>
      </w:r>
    </w:p>
    <w:p w14:paraId="4B54FC55" w14:textId="77777777" w:rsidR="00095307" w:rsidRPr="00BD544A" w:rsidRDefault="00095307" w:rsidP="00095307">
      <w:pPr>
        <w:pStyle w:val="Q1-FirstLevelQuestion"/>
        <w:keepNext/>
      </w:pPr>
      <w:r w:rsidRPr="00BD544A">
        <w:tab/>
        <w:t xml:space="preserve">CODE </w:t>
      </w:r>
      <w:smartTag w:uri="urn:schemas-microsoft-com:office:smarttags" w:element="stockticker">
        <w:r w:rsidRPr="00BD544A">
          <w:t>ALL</w:t>
        </w:r>
      </w:smartTag>
      <w:r w:rsidRPr="00BD544A">
        <w:t xml:space="preserve"> THAT APPLY</w:t>
      </w:r>
    </w:p>
    <w:p w14:paraId="16612EB6" w14:textId="77777777" w:rsidR="00095307" w:rsidRPr="00BD544A" w:rsidRDefault="00095307" w:rsidP="00095307">
      <w:pPr>
        <w:pStyle w:val="Q1-FirstLevelQuestion"/>
        <w:keepNext/>
      </w:pPr>
    </w:p>
    <w:p w14:paraId="2949A9D3" w14:textId="77777777" w:rsidR="00095307" w:rsidRPr="00BD544A" w:rsidRDefault="00095307" w:rsidP="00095307">
      <w:pPr>
        <w:pStyle w:val="A5-2ndLeader"/>
        <w:keepNext/>
      </w:pPr>
      <w:smartTag w:uri="urn:schemas-microsoft-com:office:smarttags" w:element="stockticker">
        <w:r w:rsidRPr="00BD544A">
          <w:t>ATE</w:t>
        </w:r>
      </w:smartTag>
      <w:r w:rsidRPr="00BD544A">
        <w:t xml:space="preserve"> LESS FOOD (AMOUNT)</w:t>
      </w:r>
      <w:r w:rsidRPr="00BD544A">
        <w:tab/>
      </w:r>
      <w:r w:rsidRPr="00BD544A">
        <w:tab/>
        <w:t>100</w:t>
      </w:r>
    </w:p>
    <w:p w14:paraId="0A04D5DA" w14:textId="77777777" w:rsidR="00095307" w:rsidRPr="00BD544A" w:rsidRDefault="00095307" w:rsidP="00095307">
      <w:pPr>
        <w:pStyle w:val="A5-2ndLeader"/>
        <w:keepNext/>
      </w:pPr>
      <w:r w:rsidRPr="00BD544A">
        <w:t>SWITCHED TO FOODS WITH LOWER</w:t>
      </w:r>
    </w:p>
    <w:p w14:paraId="768CC9A2" w14:textId="77777777" w:rsidR="00095307" w:rsidRPr="00BD544A" w:rsidRDefault="00095307" w:rsidP="00095307">
      <w:pPr>
        <w:pStyle w:val="A5-2ndLeader"/>
        <w:keepNext/>
      </w:pPr>
      <w:r w:rsidRPr="00BD544A">
        <w:t xml:space="preserve">  CALORIES</w:t>
      </w:r>
      <w:r w:rsidRPr="00BD544A">
        <w:tab/>
      </w:r>
      <w:r w:rsidRPr="00BD544A">
        <w:tab/>
        <w:t>110</w:t>
      </w:r>
    </w:p>
    <w:p w14:paraId="122049F6" w14:textId="77777777" w:rsidR="00095307" w:rsidRPr="00BD544A" w:rsidRDefault="00095307" w:rsidP="00095307">
      <w:pPr>
        <w:pStyle w:val="A5-2ndLeader"/>
        <w:keepNext/>
      </w:pPr>
      <w:smartTag w:uri="urn:schemas-microsoft-com:office:smarttags" w:element="stockticker">
        <w:r w:rsidRPr="00BD544A">
          <w:t>ATE</w:t>
        </w:r>
      </w:smartTag>
      <w:r w:rsidRPr="00BD544A">
        <w:t xml:space="preserve"> LESS FAT</w:t>
      </w:r>
      <w:r w:rsidRPr="00BD544A">
        <w:tab/>
      </w:r>
      <w:r w:rsidRPr="00BD544A">
        <w:tab/>
        <w:t>120</w:t>
      </w:r>
    </w:p>
    <w:p w14:paraId="7BC20A73" w14:textId="77777777" w:rsidR="00095307" w:rsidRPr="00BD544A" w:rsidRDefault="00095307" w:rsidP="00095307">
      <w:pPr>
        <w:pStyle w:val="A5-2ndLeader"/>
        <w:keepNext/>
      </w:pPr>
      <w:smartTag w:uri="urn:schemas-microsoft-com:office:smarttags" w:element="stockticker">
        <w:r w:rsidRPr="00BD544A">
          <w:t>ATE</w:t>
        </w:r>
      </w:smartTag>
      <w:r w:rsidRPr="00BD544A">
        <w:t xml:space="preserve"> FEWER CARBOHYDRATES</w:t>
      </w:r>
      <w:r w:rsidRPr="00BD544A">
        <w:tab/>
      </w:r>
      <w:r w:rsidRPr="00BD544A">
        <w:tab/>
        <w:t>125</w:t>
      </w:r>
    </w:p>
    <w:p w14:paraId="5E17E4CC" w14:textId="77777777" w:rsidR="00095307" w:rsidRPr="00BD544A" w:rsidRDefault="00095307" w:rsidP="00095307">
      <w:pPr>
        <w:pStyle w:val="A5-2ndLeader"/>
        <w:keepNext/>
      </w:pPr>
      <w:r w:rsidRPr="00BD544A">
        <w:t>EXERCISED</w:t>
      </w:r>
      <w:r w:rsidRPr="00BD544A">
        <w:tab/>
      </w:r>
      <w:r w:rsidRPr="00BD544A">
        <w:tab/>
        <w:t>130</w:t>
      </w:r>
    </w:p>
    <w:p w14:paraId="55B14C3C" w14:textId="77777777" w:rsidR="00095307" w:rsidRPr="00BD544A" w:rsidRDefault="00095307" w:rsidP="00095307">
      <w:pPr>
        <w:pStyle w:val="A5-2ndLeader"/>
        <w:keepNext/>
      </w:pPr>
      <w:r w:rsidRPr="00BD544A">
        <w:t>SKIPPED MEALS, FASTED</w:t>
      </w:r>
      <w:r w:rsidRPr="00BD544A">
        <w:tab/>
      </w:r>
      <w:r w:rsidRPr="00BD544A">
        <w:tab/>
        <w:t>140</w:t>
      </w:r>
    </w:p>
    <w:p w14:paraId="0DC689BE" w14:textId="77777777" w:rsidR="00095307" w:rsidRPr="00BD544A" w:rsidRDefault="00095307" w:rsidP="00095307">
      <w:pPr>
        <w:pStyle w:val="A5-2ndLeader"/>
        <w:keepNext/>
      </w:pPr>
      <w:smartTag w:uri="urn:schemas-microsoft-com:office:smarttags" w:element="stockticker">
        <w:r w:rsidRPr="00BD544A">
          <w:t>ATE</w:t>
        </w:r>
      </w:smartTag>
      <w:r w:rsidRPr="00BD544A">
        <w:t xml:space="preserve"> “DIET” FOODS OR PRODUCTS</w:t>
      </w:r>
      <w:r w:rsidRPr="00BD544A">
        <w:tab/>
      </w:r>
      <w:r w:rsidRPr="00BD544A">
        <w:tab/>
        <w:t>150</w:t>
      </w:r>
    </w:p>
    <w:p w14:paraId="149EFFBD" w14:textId="77777777" w:rsidR="00095307" w:rsidRPr="00BD544A" w:rsidRDefault="00095307" w:rsidP="00095307">
      <w:pPr>
        <w:pStyle w:val="A5-2ndLeader"/>
        <w:keepNext/>
      </w:pPr>
      <w:r w:rsidRPr="00BD544A">
        <w:t xml:space="preserve">USED A LIQUID DIET FORMULA SUCH </w:t>
      </w:r>
    </w:p>
    <w:p w14:paraId="32C5B49A" w14:textId="60D9292F" w:rsidR="00095307" w:rsidRPr="00BD544A" w:rsidRDefault="00D02440" w:rsidP="00095307">
      <w:pPr>
        <w:pStyle w:val="A5-2ndLeader"/>
        <w:keepNext/>
      </w:pPr>
      <w:r>
        <w:t xml:space="preserve">  AS SLIMFAST, </w:t>
      </w:r>
      <w:r w:rsidR="00095307" w:rsidRPr="00BD544A">
        <w:t xml:space="preserve">OPTIFAST OR </w:t>
      </w:r>
    </w:p>
    <w:p w14:paraId="65AE4199" w14:textId="77777777" w:rsidR="00095307" w:rsidRPr="00BD544A" w:rsidRDefault="00095307" w:rsidP="00095307">
      <w:pPr>
        <w:pStyle w:val="A5-2ndLeader"/>
        <w:keepNext/>
      </w:pPr>
      <w:r w:rsidRPr="00BD544A">
        <w:t>SHAKEOLOGY</w:t>
      </w:r>
      <w:r w:rsidRPr="00BD544A">
        <w:tab/>
      </w:r>
      <w:r w:rsidRPr="00BD544A">
        <w:tab/>
        <w:t>160</w:t>
      </w:r>
    </w:p>
    <w:p w14:paraId="691779A0" w14:textId="77777777" w:rsidR="00095307" w:rsidRPr="00BD544A" w:rsidRDefault="00095307" w:rsidP="00095307">
      <w:pPr>
        <w:pStyle w:val="A5-2ndLeader"/>
        <w:keepNext/>
      </w:pPr>
      <w:r w:rsidRPr="00BD544A">
        <w:t xml:space="preserve">JOINED A WEIGHT LOSS PROGRAM </w:t>
      </w:r>
    </w:p>
    <w:p w14:paraId="44A1D04F" w14:textId="77777777" w:rsidR="00095307" w:rsidRPr="00BD544A" w:rsidRDefault="00095307" w:rsidP="00095307">
      <w:pPr>
        <w:pStyle w:val="A5-2ndLeader"/>
        <w:keepNext/>
      </w:pPr>
      <w:r w:rsidRPr="00BD544A">
        <w:t xml:space="preserve">  SUCH AS WEIGHT WATCHERS, JENNY</w:t>
      </w:r>
    </w:p>
    <w:p w14:paraId="0EC130BB" w14:textId="77777777" w:rsidR="00095307" w:rsidRPr="00BD544A" w:rsidRDefault="00095307" w:rsidP="00095307">
      <w:pPr>
        <w:pStyle w:val="A5-2ndLeader"/>
        <w:keepNext/>
      </w:pPr>
      <w:r w:rsidRPr="00BD544A">
        <w:t xml:space="preserve">  CRAIG, TOPS, OR OVEREATERS</w:t>
      </w:r>
    </w:p>
    <w:p w14:paraId="24773B18" w14:textId="77777777" w:rsidR="00095307" w:rsidRPr="00BD544A" w:rsidRDefault="00095307" w:rsidP="00095307">
      <w:pPr>
        <w:pStyle w:val="A5-2ndLeader"/>
        <w:keepNext/>
      </w:pPr>
      <w:r w:rsidRPr="00BD544A">
        <w:t xml:space="preserve">  ANONYMOUS</w:t>
      </w:r>
      <w:r w:rsidRPr="00BD544A">
        <w:tab/>
      </w:r>
      <w:r w:rsidRPr="00BD544A">
        <w:tab/>
        <w:t>170</w:t>
      </w:r>
    </w:p>
    <w:p w14:paraId="0D22D44D" w14:textId="77777777" w:rsidR="00095307" w:rsidRPr="00BD544A" w:rsidRDefault="00095307" w:rsidP="00095307">
      <w:pPr>
        <w:pStyle w:val="A5-2ndLeader"/>
        <w:keepNext/>
      </w:pPr>
      <w:r w:rsidRPr="00BD544A">
        <w:t xml:space="preserve">FOLLOWED A SPECIAL DIET SUCH AS </w:t>
      </w:r>
    </w:p>
    <w:p w14:paraId="0C373384" w14:textId="77777777" w:rsidR="00095307" w:rsidRPr="00BD544A" w:rsidRDefault="00095307" w:rsidP="00095307">
      <w:pPr>
        <w:pStyle w:val="A5-2ndLeader"/>
        <w:keepNext/>
      </w:pPr>
      <w:r w:rsidRPr="00BD544A">
        <w:t xml:space="preserve">  DR. ATKINS, SOUTH BEACH, OTHER </w:t>
      </w:r>
    </w:p>
    <w:p w14:paraId="3CC00281" w14:textId="77777777" w:rsidR="00095307" w:rsidRPr="00BD544A" w:rsidRDefault="00095307" w:rsidP="00095307">
      <w:pPr>
        <w:pStyle w:val="A5-2ndLeader"/>
        <w:keepNext/>
      </w:pPr>
      <w:r w:rsidRPr="00BD544A">
        <w:t xml:space="preserve">  HIGH PROTEIN OR </w:t>
      </w:r>
      <w:smartTag w:uri="urn:schemas-microsoft-com:office:smarttags" w:element="stockticker">
        <w:r w:rsidRPr="00BD544A">
          <w:t>LOW</w:t>
        </w:r>
      </w:smartTag>
      <w:r w:rsidRPr="00BD544A">
        <w:t xml:space="preserve"> </w:t>
      </w:r>
    </w:p>
    <w:p w14:paraId="2D2CE781" w14:textId="77777777" w:rsidR="00095307" w:rsidRPr="00BD544A" w:rsidRDefault="00095307" w:rsidP="00095307">
      <w:pPr>
        <w:pStyle w:val="A5-2ndLeader"/>
        <w:keepNext/>
      </w:pPr>
      <w:r w:rsidRPr="00BD544A">
        <w:t xml:space="preserve">  CARBOHYDRATE DIET, CABBAGE </w:t>
      </w:r>
    </w:p>
    <w:p w14:paraId="2EBA1522" w14:textId="77777777" w:rsidR="00095307" w:rsidRPr="00BD544A" w:rsidRDefault="00095307" w:rsidP="00095307">
      <w:pPr>
        <w:pStyle w:val="A5-2ndLeader"/>
        <w:keepNext/>
      </w:pPr>
      <w:r w:rsidRPr="00BD544A">
        <w:t xml:space="preserve">  SOUP DIET, ORNISH, NUTRISYSTEM, </w:t>
      </w:r>
    </w:p>
    <w:p w14:paraId="33C987F4" w14:textId="77777777" w:rsidR="00095307" w:rsidRPr="00BD544A" w:rsidRDefault="00095307" w:rsidP="00095307">
      <w:pPr>
        <w:pStyle w:val="A5-2ndLeader"/>
        <w:keepNext/>
      </w:pPr>
      <w:r w:rsidRPr="00BD544A">
        <w:t xml:space="preserve">  BODY-FOR-LIFE, JUICE DIET </w:t>
      </w:r>
      <w:r w:rsidRPr="00BD544A">
        <w:tab/>
      </w:r>
      <w:r w:rsidRPr="00BD544A">
        <w:tab/>
        <w:t>300</w:t>
      </w:r>
    </w:p>
    <w:p w14:paraId="557163DF" w14:textId="77777777" w:rsidR="00095307" w:rsidRPr="00BD544A" w:rsidRDefault="00095307" w:rsidP="00095307">
      <w:pPr>
        <w:pStyle w:val="A5-2ndLeader"/>
        <w:keepNext/>
      </w:pPr>
      <w:r w:rsidRPr="00BD544A">
        <w:t xml:space="preserve">TOOK DIET PILLS PRESCRIBED BY A </w:t>
      </w:r>
    </w:p>
    <w:p w14:paraId="7A113FBE" w14:textId="77777777" w:rsidR="00095307" w:rsidRPr="00BD544A" w:rsidRDefault="00095307" w:rsidP="00095307">
      <w:pPr>
        <w:pStyle w:val="A5-2ndLeader"/>
        <w:keepNext/>
      </w:pPr>
      <w:r w:rsidRPr="00BD544A">
        <w:t xml:space="preserve">  DOCTOR</w:t>
      </w:r>
      <w:r w:rsidRPr="00BD544A">
        <w:tab/>
      </w:r>
      <w:r w:rsidRPr="00BD544A">
        <w:tab/>
        <w:t>310</w:t>
      </w:r>
    </w:p>
    <w:p w14:paraId="02C76525" w14:textId="77777777" w:rsidR="00095307" w:rsidRPr="00BD544A" w:rsidRDefault="00095307" w:rsidP="00095307">
      <w:pPr>
        <w:pStyle w:val="A5-2ndLeader"/>
        <w:keepNext/>
      </w:pPr>
      <w:r w:rsidRPr="00BD544A">
        <w:t xml:space="preserve">TOOK OTHER PILLS, MEDICINES, HERBS, </w:t>
      </w:r>
    </w:p>
    <w:p w14:paraId="367FFF81" w14:textId="77777777" w:rsidR="00095307" w:rsidRPr="00BD544A" w:rsidRDefault="00095307" w:rsidP="00095307">
      <w:pPr>
        <w:pStyle w:val="A5-2ndLeader"/>
        <w:keepNext/>
      </w:pPr>
      <w:r w:rsidRPr="00BD544A">
        <w:t xml:space="preserve">  OR SUPPLEMENTS NOT NEEDING A </w:t>
      </w:r>
    </w:p>
    <w:p w14:paraId="6779C125" w14:textId="77777777" w:rsidR="00095307" w:rsidRPr="00BD544A" w:rsidRDefault="00095307" w:rsidP="00095307">
      <w:pPr>
        <w:pStyle w:val="A5-2ndLeader"/>
        <w:keepNext/>
      </w:pPr>
      <w:r w:rsidRPr="00BD544A">
        <w:t xml:space="preserve">  PRESCRIPTION</w:t>
      </w:r>
      <w:r w:rsidRPr="00BD544A">
        <w:tab/>
      </w:r>
      <w:r w:rsidRPr="00BD544A">
        <w:tab/>
        <w:t>320</w:t>
      </w:r>
    </w:p>
    <w:p w14:paraId="44F38BA6" w14:textId="77777777" w:rsidR="00095307" w:rsidRPr="00BD544A" w:rsidRDefault="00095307" w:rsidP="00095307">
      <w:pPr>
        <w:pStyle w:val="A5-2ndLeader"/>
        <w:keepNext/>
      </w:pPr>
      <w:r w:rsidRPr="00BD544A">
        <w:t>STARTED TO SMOKE OR BEGAN TO</w:t>
      </w:r>
    </w:p>
    <w:p w14:paraId="4E4125A9" w14:textId="77777777" w:rsidR="00095307" w:rsidRPr="00BD544A" w:rsidRDefault="00095307" w:rsidP="00095307">
      <w:pPr>
        <w:pStyle w:val="A5-2ndLeader"/>
        <w:keepNext/>
      </w:pPr>
      <w:r w:rsidRPr="00BD544A">
        <w:t xml:space="preserve">  SMOKE AGAIN</w:t>
      </w:r>
      <w:r w:rsidRPr="00BD544A">
        <w:tab/>
      </w:r>
      <w:r w:rsidRPr="00BD544A">
        <w:tab/>
        <w:t>325</w:t>
      </w:r>
    </w:p>
    <w:p w14:paraId="344EB3BD" w14:textId="77777777" w:rsidR="00095307" w:rsidRPr="00BD544A" w:rsidRDefault="00095307" w:rsidP="00095307">
      <w:pPr>
        <w:pStyle w:val="A5-2ndLeader"/>
        <w:keepNext/>
      </w:pPr>
      <w:r w:rsidRPr="00BD544A">
        <w:t>TOOK LAXATIVES OR VOMITED</w:t>
      </w:r>
      <w:r w:rsidRPr="00BD544A">
        <w:tab/>
      </w:r>
      <w:r w:rsidRPr="00BD544A">
        <w:tab/>
        <w:t>330</w:t>
      </w:r>
    </w:p>
    <w:p w14:paraId="4A52305A" w14:textId="77777777" w:rsidR="00095307" w:rsidRPr="00BD544A" w:rsidRDefault="00095307" w:rsidP="00095307">
      <w:pPr>
        <w:pStyle w:val="A5-2ndLeader"/>
        <w:keepNext/>
      </w:pPr>
      <w:r w:rsidRPr="00BD544A">
        <w:t>HAD WEIGHT LOSS SURGERY SUCH AS</w:t>
      </w:r>
    </w:p>
    <w:p w14:paraId="4E15CC9A" w14:textId="77777777" w:rsidR="00095307" w:rsidRPr="00BD544A" w:rsidRDefault="00095307" w:rsidP="00095307">
      <w:pPr>
        <w:pStyle w:val="A5-2ndLeader"/>
        <w:keepNext/>
      </w:pPr>
      <w:r w:rsidRPr="00BD544A">
        <w:t>GASTRIC BYPASS</w:t>
      </w:r>
      <w:r w:rsidRPr="00BD544A">
        <w:tab/>
      </w:r>
      <w:r w:rsidRPr="00BD544A">
        <w:tab/>
        <w:t>335</w:t>
      </w:r>
    </w:p>
    <w:p w14:paraId="35571CF8" w14:textId="77777777" w:rsidR="00095307" w:rsidRPr="00BD544A" w:rsidRDefault="00095307" w:rsidP="00095307">
      <w:pPr>
        <w:pStyle w:val="A5-2ndLeader"/>
        <w:keepNext/>
      </w:pPr>
      <w:r w:rsidRPr="00BD544A">
        <w:t>DRANK A LOT OF WATER</w:t>
      </w:r>
      <w:r w:rsidRPr="00BD544A">
        <w:tab/>
      </w:r>
      <w:r w:rsidRPr="00BD544A">
        <w:tab/>
        <w:t>340</w:t>
      </w:r>
    </w:p>
    <w:p w14:paraId="69FF1495" w14:textId="77777777" w:rsidR="00095307" w:rsidRPr="00BD544A" w:rsidRDefault="00095307" w:rsidP="00095307">
      <w:pPr>
        <w:pStyle w:val="A5-2ndLeader"/>
        <w:keepNext/>
      </w:pPr>
      <w:smartTag w:uri="urn:schemas-microsoft-com:office:smarttags" w:element="stockticker">
        <w:r w:rsidRPr="00BD544A">
          <w:t>ATE</w:t>
        </w:r>
      </w:smartTag>
      <w:r w:rsidRPr="00BD544A">
        <w:t xml:space="preserve"> MORE FRUITS, VEGETABLES, </w:t>
      </w:r>
    </w:p>
    <w:p w14:paraId="79C584B2" w14:textId="77777777" w:rsidR="00095307" w:rsidRPr="00BD544A" w:rsidRDefault="00095307" w:rsidP="00095307">
      <w:pPr>
        <w:pStyle w:val="A5-2ndLeader"/>
        <w:keepNext/>
      </w:pPr>
      <w:r w:rsidRPr="00BD544A">
        <w:t xml:space="preserve">  SALADS</w:t>
      </w:r>
      <w:r w:rsidRPr="00BD544A">
        <w:tab/>
      </w:r>
      <w:r w:rsidRPr="00BD544A">
        <w:tab/>
        <w:t>350</w:t>
      </w:r>
    </w:p>
    <w:p w14:paraId="2980A870" w14:textId="77777777" w:rsidR="00095307" w:rsidRPr="00BD544A" w:rsidRDefault="00095307" w:rsidP="00095307">
      <w:pPr>
        <w:pStyle w:val="A5-2ndLeader"/>
        <w:keepNext/>
      </w:pPr>
      <w:smartTag w:uri="urn:schemas-microsoft-com:office:smarttags" w:element="stockticker">
        <w:r w:rsidRPr="00BD544A">
          <w:t>ATE</w:t>
        </w:r>
      </w:smartTag>
      <w:r w:rsidRPr="00BD544A">
        <w:t xml:space="preserve"> LESS SUGAR, CANDY, SWEETS</w:t>
      </w:r>
      <w:r w:rsidRPr="00BD544A">
        <w:tab/>
      </w:r>
      <w:r w:rsidRPr="00BD544A">
        <w:tab/>
        <w:t>360</w:t>
      </w:r>
    </w:p>
    <w:p w14:paraId="47CA8942" w14:textId="77777777" w:rsidR="00095307" w:rsidRPr="00BD544A" w:rsidRDefault="00095307" w:rsidP="00095307">
      <w:pPr>
        <w:pStyle w:val="A5-2ndLeader"/>
        <w:keepNext/>
      </w:pPr>
      <w:r w:rsidRPr="00BD544A">
        <w:t xml:space="preserve">CHANGED EATING HABITS (DIDN’T </w:t>
      </w:r>
      <w:smartTag w:uri="urn:schemas-microsoft-com:office:smarttags" w:element="stockticker">
        <w:r w:rsidRPr="00BD544A">
          <w:t>EAT</w:t>
        </w:r>
      </w:smartTag>
      <w:r w:rsidRPr="00BD544A">
        <w:t xml:space="preserve"> </w:t>
      </w:r>
    </w:p>
    <w:p w14:paraId="40008823" w14:textId="77777777" w:rsidR="00095307" w:rsidRPr="00BD544A" w:rsidRDefault="00095307" w:rsidP="00095307">
      <w:pPr>
        <w:pStyle w:val="A5-2ndLeader"/>
        <w:keepNext/>
      </w:pPr>
      <w:r w:rsidRPr="00BD544A">
        <w:t xml:space="preserve">  LATE AT NIGHT, </w:t>
      </w:r>
      <w:smartTag w:uri="urn:schemas-microsoft-com:office:smarttags" w:element="stockticker">
        <w:r w:rsidRPr="00BD544A">
          <w:t>ATE</w:t>
        </w:r>
      </w:smartTag>
      <w:r w:rsidRPr="00BD544A">
        <w:t xml:space="preserve"> SEVERAL SMALL </w:t>
      </w:r>
    </w:p>
    <w:p w14:paraId="6F73746A" w14:textId="77777777" w:rsidR="00095307" w:rsidRPr="00BD544A" w:rsidRDefault="00095307" w:rsidP="00095307">
      <w:pPr>
        <w:pStyle w:val="A5-2ndLeader"/>
        <w:keepNext/>
      </w:pPr>
      <w:r w:rsidRPr="00BD544A">
        <w:t xml:space="preserve">  MEALS A DAY, ATE AT HOME MORE) </w:t>
      </w:r>
      <w:r w:rsidRPr="00BD544A">
        <w:tab/>
      </w:r>
      <w:r w:rsidRPr="00BD544A">
        <w:tab/>
        <w:t>370</w:t>
      </w:r>
    </w:p>
    <w:p w14:paraId="3B45EE36" w14:textId="77777777" w:rsidR="00095307" w:rsidRPr="00BD544A" w:rsidRDefault="00095307" w:rsidP="00095307">
      <w:pPr>
        <w:pStyle w:val="A5-2ndLeader"/>
        <w:keepNext/>
      </w:pPr>
      <w:smartTag w:uri="urn:schemas-microsoft-com:office:smarttags" w:element="stockticker">
        <w:r w:rsidRPr="00BD544A">
          <w:t>ATE</w:t>
        </w:r>
      </w:smartTag>
      <w:r w:rsidRPr="00BD544A">
        <w:t xml:space="preserve"> LESS JUNK </w:t>
      </w:r>
      <w:smartTag w:uri="urn:schemas-microsoft-com:office:smarttags" w:element="stockticker">
        <w:r w:rsidRPr="00BD544A">
          <w:t>FOOD</w:t>
        </w:r>
      </w:smartTag>
      <w:r w:rsidRPr="00BD544A">
        <w:t xml:space="preserve"> OR </w:t>
      </w:r>
      <w:smartTag w:uri="urn:schemas-microsoft-com:office:smarttags" w:element="stockticker">
        <w:r w:rsidRPr="00BD544A">
          <w:t>FAST</w:t>
        </w:r>
      </w:smartTag>
      <w:r w:rsidRPr="00BD544A">
        <w:t xml:space="preserve"> </w:t>
      </w:r>
      <w:smartTag w:uri="urn:schemas-microsoft-com:office:smarttags" w:element="stockticker">
        <w:r w:rsidRPr="00BD544A">
          <w:t>FOOD</w:t>
        </w:r>
      </w:smartTag>
      <w:r w:rsidRPr="00BD544A">
        <w:tab/>
      </w:r>
      <w:r w:rsidRPr="00BD544A">
        <w:tab/>
        <w:t>380</w:t>
      </w:r>
    </w:p>
    <w:p w14:paraId="04D05015" w14:textId="77777777" w:rsidR="00095307" w:rsidRPr="00BD544A" w:rsidRDefault="00095307" w:rsidP="00095307">
      <w:pPr>
        <w:pStyle w:val="A6-2ndLine"/>
        <w:keepNext/>
      </w:pPr>
      <w:r w:rsidRPr="00BD544A">
        <w:t>OTHER (SPECIFY)</w:t>
      </w:r>
      <w:r w:rsidRPr="00BD544A">
        <w:tab/>
      </w:r>
      <w:r w:rsidRPr="00BD544A">
        <w:tab/>
        <w:t>400</w:t>
      </w:r>
    </w:p>
    <w:p w14:paraId="469CED86" w14:textId="77777777" w:rsidR="00095307" w:rsidRPr="00BD544A" w:rsidRDefault="00095307" w:rsidP="00095307">
      <w:pPr>
        <w:pStyle w:val="A5-2ndLeader"/>
        <w:keepNext/>
      </w:pPr>
      <w:r w:rsidRPr="00BD544A">
        <w:t>REFUSED</w:t>
      </w:r>
      <w:r w:rsidRPr="00BD544A">
        <w:tab/>
      </w:r>
      <w:r w:rsidRPr="00BD544A">
        <w:tab/>
        <w:t>777</w:t>
      </w:r>
    </w:p>
    <w:p w14:paraId="0D511ADB" w14:textId="77777777" w:rsidR="00095307" w:rsidRPr="00BD544A" w:rsidRDefault="00095307" w:rsidP="00095307">
      <w:pPr>
        <w:pStyle w:val="A5-2ndLeader"/>
      </w:pPr>
      <w:r w:rsidRPr="00BD544A">
        <w:t>DON’T KNOW</w:t>
      </w:r>
      <w:r w:rsidRPr="00BD544A">
        <w:tab/>
      </w:r>
      <w:r w:rsidRPr="00BD544A">
        <w:tab/>
        <w:t>999</w:t>
      </w:r>
    </w:p>
    <w:p w14:paraId="7B7FE99E" w14:textId="77777777" w:rsidR="00095307" w:rsidRPr="00BD544A" w:rsidRDefault="00095307" w:rsidP="00095307">
      <w:pPr>
        <w:pStyle w:val="Q1-FirstLevelQuestion"/>
      </w:pPr>
    </w:p>
    <w:p w14:paraId="75325D16" w14:textId="77777777" w:rsidR="00095307" w:rsidRPr="00BD544A" w:rsidRDefault="00095307" w:rsidP="0009530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95307" w:rsidRPr="00BD544A" w14:paraId="322703DE" w14:textId="77777777" w:rsidTr="00095307">
        <w:tc>
          <w:tcPr>
            <w:tcW w:w="7114" w:type="dxa"/>
          </w:tcPr>
          <w:p w14:paraId="282A1D97" w14:textId="77777777" w:rsidR="00095307" w:rsidRPr="00BD544A" w:rsidRDefault="00095307" w:rsidP="00095307">
            <w:pPr>
              <w:pStyle w:val="Q1-FirstLevelQuestion"/>
              <w:keepNext/>
              <w:ind w:left="0" w:firstLine="0"/>
              <w:jc w:val="center"/>
            </w:pPr>
            <w:smartTag w:uri="urn:schemas-microsoft-com:office:smarttags" w:element="stockticker">
              <w:r w:rsidRPr="00BD544A">
                <w:rPr>
                  <w:b/>
                </w:rPr>
                <w:t>BOX</w:t>
              </w:r>
            </w:smartTag>
            <w:r w:rsidRPr="00BD544A">
              <w:rPr>
                <w:b/>
              </w:rPr>
              <w:t xml:space="preserve"> 2A</w:t>
            </w:r>
          </w:p>
          <w:p w14:paraId="72BDE26C" w14:textId="77777777" w:rsidR="00095307" w:rsidRPr="00BD544A" w:rsidRDefault="00095307" w:rsidP="00095307">
            <w:pPr>
              <w:pStyle w:val="Q1-FirstLevelQuestion"/>
              <w:keepNext/>
              <w:ind w:left="0" w:firstLine="0"/>
              <w:jc w:val="center"/>
            </w:pPr>
          </w:p>
          <w:p w14:paraId="79A44EC1" w14:textId="77777777" w:rsidR="00095307" w:rsidRPr="00BD544A" w:rsidRDefault="00095307" w:rsidP="00095307">
            <w:pPr>
              <w:pStyle w:val="Q1-FirstLevelQuestion"/>
              <w:keepNext/>
              <w:ind w:left="0" w:firstLine="0"/>
              <w:jc w:val="center"/>
              <w:rPr>
                <w:b/>
              </w:rPr>
            </w:pPr>
            <w:r w:rsidRPr="00BD544A">
              <w:t>OMITTED</w:t>
            </w:r>
          </w:p>
          <w:p w14:paraId="2F6E3654" w14:textId="77777777" w:rsidR="00095307" w:rsidRPr="00BD544A" w:rsidRDefault="00095307" w:rsidP="00095307">
            <w:pPr>
              <w:pStyle w:val="Q1-FirstLevelQuestion"/>
              <w:keepNext/>
              <w:ind w:left="0" w:firstLine="0"/>
              <w:jc w:val="left"/>
            </w:pPr>
          </w:p>
        </w:tc>
      </w:tr>
    </w:tbl>
    <w:p w14:paraId="1DCC1CD7" w14:textId="77777777" w:rsidR="00095307" w:rsidRPr="00BD544A" w:rsidRDefault="00095307" w:rsidP="00095307">
      <w:pPr>
        <w:pStyle w:val="Q1-FirstLevelQuestion"/>
      </w:pPr>
    </w:p>
    <w:p w14:paraId="3A7B18A2" w14:textId="77777777" w:rsidR="00095307" w:rsidRPr="00BD544A" w:rsidRDefault="00095307" w:rsidP="00095307">
      <w:pPr>
        <w:pStyle w:val="Q1-FirstLevelQuestion"/>
      </w:pPr>
    </w:p>
    <w:p w14:paraId="1F6CBEFE" w14:textId="77777777" w:rsidR="00095307" w:rsidRPr="00BD544A" w:rsidRDefault="00095307" w:rsidP="00095307">
      <w:pPr>
        <w:pStyle w:val="Q1-FirstLevelQuestion"/>
        <w:keepNext/>
      </w:pPr>
      <w:r w:rsidRPr="00BD544A">
        <w:t>WHQ.225</w:t>
      </w:r>
      <w:r w:rsidRPr="00BD544A">
        <w:tab/>
        <w:t xml:space="preserve">How many times {have you/has SP} lost 10 pounds or more </w:t>
      </w:r>
      <w:r w:rsidRPr="00BD544A">
        <w:rPr>
          <w:b/>
        </w:rPr>
        <w:t>because {you were/he was/she was} trying to lose weight</w:t>
      </w:r>
      <w:r w:rsidRPr="00BD544A">
        <w:t>?  Was it . . .</w:t>
      </w:r>
    </w:p>
    <w:p w14:paraId="29E7DC55" w14:textId="77777777" w:rsidR="00095307" w:rsidRPr="00BD544A" w:rsidRDefault="00095307" w:rsidP="00095307">
      <w:pPr>
        <w:pStyle w:val="Q1-FirstLevelQuestion"/>
        <w:keepNext/>
      </w:pPr>
    </w:p>
    <w:p w14:paraId="3EFC7C59" w14:textId="77777777" w:rsidR="00095307" w:rsidRPr="00BD544A" w:rsidRDefault="00095307" w:rsidP="00095307">
      <w:pPr>
        <w:pStyle w:val="A5-2ndLeader"/>
        <w:keepNext/>
      </w:pPr>
      <w:r w:rsidRPr="00BD544A">
        <w:t>1 to 2,</w:t>
      </w:r>
      <w:r w:rsidRPr="00BD544A">
        <w:tab/>
      </w:r>
      <w:r w:rsidRPr="00BD544A">
        <w:tab/>
        <w:t>1</w:t>
      </w:r>
    </w:p>
    <w:p w14:paraId="773B4981" w14:textId="77777777" w:rsidR="00095307" w:rsidRPr="00BD544A" w:rsidRDefault="00095307" w:rsidP="00095307">
      <w:pPr>
        <w:pStyle w:val="A5-2ndLeader"/>
        <w:keepNext/>
      </w:pPr>
      <w:r w:rsidRPr="00BD544A">
        <w:t>3 to 5,</w:t>
      </w:r>
      <w:r w:rsidRPr="00BD544A">
        <w:tab/>
      </w:r>
      <w:r w:rsidRPr="00BD544A">
        <w:tab/>
        <w:t>2</w:t>
      </w:r>
    </w:p>
    <w:p w14:paraId="387FDEA3" w14:textId="77777777" w:rsidR="00095307" w:rsidRPr="00BD544A" w:rsidRDefault="00095307" w:rsidP="00095307">
      <w:pPr>
        <w:pStyle w:val="A5-2ndLeader"/>
        <w:keepNext/>
      </w:pPr>
      <w:r w:rsidRPr="00BD544A">
        <w:t>6 to 10,</w:t>
      </w:r>
      <w:r w:rsidRPr="00BD544A">
        <w:tab/>
      </w:r>
      <w:r w:rsidRPr="00BD544A">
        <w:tab/>
        <w:t>3</w:t>
      </w:r>
    </w:p>
    <w:p w14:paraId="1C8CE7F6" w14:textId="77777777" w:rsidR="00095307" w:rsidRPr="00BD544A" w:rsidRDefault="00095307" w:rsidP="00095307">
      <w:pPr>
        <w:pStyle w:val="A5-2ndLeader"/>
        <w:keepNext/>
      </w:pPr>
      <w:r w:rsidRPr="00BD544A">
        <w:t>11 times or more, or</w:t>
      </w:r>
      <w:r w:rsidRPr="00BD544A">
        <w:tab/>
      </w:r>
      <w:r w:rsidRPr="00BD544A">
        <w:tab/>
        <w:t>4</w:t>
      </w:r>
    </w:p>
    <w:p w14:paraId="64AB8C8D" w14:textId="77777777" w:rsidR="00095307" w:rsidRPr="00BD544A" w:rsidRDefault="00095307" w:rsidP="00095307">
      <w:pPr>
        <w:pStyle w:val="A5-2ndLeader"/>
        <w:keepNext/>
      </w:pPr>
      <w:r w:rsidRPr="00BD544A">
        <w:t>never?</w:t>
      </w:r>
      <w:r w:rsidRPr="00BD544A">
        <w:tab/>
      </w:r>
      <w:r w:rsidRPr="00BD544A">
        <w:tab/>
        <w:t>5</w:t>
      </w:r>
    </w:p>
    <w:p w14:paraId="243BE24E" w14:textId="77777777" w:rsidR="00095307" w:rsidRPr="00BD544A" w:rsidRDefault="00095307" w:rsidP="00095307">
      <w:pPr>
        <w:pStyle w:val="A5-2ndLeader"/>
        <w:keepNext/>
      </w:pPr>
      <w:r w:rsidRPr="00BD544A">
        <w:t>REFUSED</w:t>
      </w:r>
      <w:r w:rsidRPr="00BD544A">
        <w:tab/>
      </w:r>
      <w:r w:rsidRPr="00BD544A">
        <w:tab/>
        <w:t>7</w:t>
      </w:r>
    </w:p>
    <w:p w14:paraId="28657F16" w14:textId="77777777" w:rsidR="00095307" w:rsidRPr="00BD544A" w:rsidRDefault="00095307" w:rsidP="00095307">
      <w:pPr>
        <w:pStyle w:val="A5-2ndLeader"/>
      </w:pPr>
      <w:r w:rsidRPr="00BD544A">
        <w:t>DON’T KNOW</w:t>
      </w:r>
      <w:r w:rsidRPr="00BD544A">
        <w:tab/>
      </w:r>
      <w:r w:rsidRPr="00BD544A">
        <w:tab/>
        <w:t>9</w:t>
      </w:r>
    </w:p>
    <w:p w14:paraId="58C94409" w14:textId="77777777" w:rsidR="00095307" w:rsidRPr="00BD544A" w:rsidRDefault="00095307" w:rsidP="00095307">
      <w:pPr>
        <w:pStyle w:val="Q1-FirstLevelQuestion"/>
      </w:pPr>
    </w:p>
    <w:p w14:paraId="3C43ED54" w14:textId="77777777" w:rsidR="00095307" w:rsidRPr="00BD544A" w:rsidRDefault="00095307" w:rsidP="0009530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95307" w:rsidRPr="00BD544A" w14:paraId="7C75AB19" w14:textId="77777777" w:rsidTr="00095307">
        <w:tc>
          <w:tcPr>
            <w:tcW w:w="7114" w:type="dxa"/>
          </w:tcPr>
          <w:p w14:paraId="14F4841D" w14:textId="77777777" w:rsidR="00095307" w:rsidRPr="00BD544A" w:rsidRDefault="00095307" w:rsidP="00095307">
            <w:pPr>
              <w:pStyle w:val="Q1-FirstLevelQuestion"/>
              <w:keepNext/>
              <w:ind w:left="0" w:firstLine="0"/>
              <w:jc w:val="center"/>
            </w:pPr>
            <w:smartTag w:uri="urn:schemas-microsoft-com:office:smarttags" w:element="stockticker">
              <w:r w:rsidRPr="00BD544A">
                <w:rPr>
                  <w:b/>
                </w:rPr>
                <w:t>BOX</w:t>
              </w:r>
            </w:smartTag>
            <w:r w:rsidRPr="00BD544A">
              <w:rPr>
                <w:b/>
              </w:rPr>
              <w:t xml:space="preserve"> 2</w:t>
            </w:r>
          </w:p>
          <w:p w14:paraId="037D02CA" w14:textId="77777777" w:rsidR="00095307" w:rsidRPr="00BD544A" w:rsidRDefault="00095307" w:rsidP="00095307">
            <w:pPr>
              <w:pStyle w:val="Q1-FirstLevelQuestion"/>
              <w:keepNext/>
              <w:ind w:left="0" w:firstLine="0"/>
              <w:jc w:val="center"/>
            </w:pPr>
          </w:p>
          <w:p w14:paraId="6DE09FF9" w14:textId="77777777" w:rsidR="00095307" w:rsidRPr="00BD544A" w:rsidRDefault="00095307" w:rsidP="00095307">
            <w:pPr>
              <w:pStyle w:val="Q1-FirstLevelQuestion"/>
              <w:keepNext/>
              <w:ind w:left="0" w:firstLine="0"/>
            </w:pPr>
            <w:r w:rsidRPr="00BD544A">
              <w:rPr>
                <w:b/>
              </w:rPr>
              <w:t>CHECK ITEM WHQ.105:</w:t>
            </w:r>
          </w:p>
          <w:p w14:paraId="5D66142F" w14:textId="77777777" w:rsidR="00095307" w:rsidRPr="00BD544A" w:rsidRDefault="00095307" w:rsidP="00095307">
            <w:pPr>
              <w:pStyle w:val="Q1-FirstLevelQuestion"/>
              <w:keepNext/>
              <w:ind w:left="0" w:firstLine="0"/>
              <w:jc w:val="left"/>
            </w:pPr>
            <w:r w:rsidRPr="00BD544A">
              <w:t xml:space="preserve">IF SP </w:t>
            </w:r>
            <w:smartTag w:uri="urn:schemas-microsoft-com:office:smarttags" w:element="stockticker">
              <w:r w:rsidRPr="00BD544A">
                <w:t>AGE</w:t>
              </w:r>
            </w:smartTag>
            <w:r w:rsidRPr="00BD544A">
              <w:t xml:space="preserve"> &gt;= 36, CONTINUE.</w:t>
            </w:r>
          </w:p>
          <w:p w14:paraId="30212B50" w14:textId="77777777" w:rsidR="00095307" w:rsidRPr="00BD544A" w:rsidRDefault="00095307" w:rsidP="00095307">
            <w:pPr>
              <w:pStyle w:val="Q1-FirstLevelQuestion"/>
              <w:ind w:left="0" w:firstLine="0"/>
              <w:jc w:val="left"/>
            </w:pPr>
            <w:r w:rsidRPr="00BD544A">
              <w:t xml:space="preserve">OTHERWISE, GO TO </w:t>
            </w:r>
            <w:smartTag w:uri="urn:schemas-microsoft-com:office:smarttags" w:element="stockticker">
              <w:r w:rsidRPr="00BD544A">
                <w:t>BOX</w:t>
              </w:r>
            </w:smartTag>
            <w:r w:rsidRPr="00BD544A">
              <w:t xml:space="preserve"> 3.</w:t>
            </w:r>
          </w:p>
          <w:p w14:paraId="0387668C" w14:textId="77777777" w:rsidR="00095307" w:rsidRPr="00BD544A" w:rsidRDefault="00095307" w:rsidP="00095307">
            <w:pPr>
              <w:pStyle w:val="SL-FlLftSgl"/>
              <w:spacing w:line="20" w:lineRule="exact"/>
            </w:pPr>
          </w:p>
        </w:tc>
      </w:tr>
    </w:tbl>
    <w:p w14:paraId="4931DEA9" w14:textId="77777777" w:rsidR="00095307" w:rsidRPr="00BD544A" w:rsidRDefault="00095307" w:rsidP="00095307">
      <w:pPr>
        <w:pStyle w:val="Q1-FirstLevelQuestion"/>
      </w:pPr>
    </w:p>
    <w:p w14:paraId="1937C78C" w14:textId="77777777" w:rsidR="00095307" w:rsidRPr="00BD544A" w:rsidRDefault="00095307" w:rsidP="00095307">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095307" w:rsidRPr="00BD544A" w14:paraId="593E5C24" w14:textId="77777777" w:rsidTr="00095307">
        <w:tc>
          <w:tcPr>
            <w:tcW w:w="1152" w:type="dxa"/>
          </w:tcPr>
          <w:p w14:paraId="0BEF0AA6" w14:textId="77777777" w:rsidR="00095307" w:rsidRPr="00BD544A" w:rsidRDefault="00095307" w:rsidP="00095307">
            <w:pPr>
              <w:pStyle w:val="Q1-FirstLevelQuestion"/>
              <w:keepNext/>
              <w:ind w:left="0" w:firstLine="0"/>
            </w:pPr>
            <w:r w:rsidRPr="00BD544A">
              <w:t>WHQ.111/</w:t>
            </w:r>
            <w:r w:rsidRPr="00BD544A">
              <w:br/>
              <w:t>L/K</w:t>
            </w:r>
          </w:p>
        </w:tc>
        <w:tc>
          <w:tcPr>
            <w:tcW w:w="8870" w:type="dxa"/>
          </w:tcPr>
          <w:p w14:paraId="6C782C0A" w14:textId="77777777" w:rsidR="00095307" w:rsidRPr="00BD544A" w:rsidRDefault="00095307" w:rsidP="00095307">
            <w:pPr>
              <w:pStyle w:val="Q1-FirstLevelQuestion"/>
              <w:keepNext/>
              <w:ind w:left="0" w:firstLine="0"/>
            </w:pPr>
            <w:r w:rsidRPr="00BD544A">
              <w:t xml:space="preserve">How much did </w:t>
            </w:r>
            <w:smartTag w:uri="isiresearchsoft-com/cwyw" w:element="citation">
              <w:r w:rsidRPr="00BD544A">
                <w:t>{you/SP}</w:t>
              </w:r>
            </w:smartTag>
            <w:r w:rsidRPr="00BD544A">
              <w:t xml:space="preserve"> weigh </w:t>
            </w:r>
            <w:r w:rsidRPr="00BD544A">
              <w:rPr>
                <w:b/>
              </w:rPr>
              <w:t>10 years ago</w:t>
            </w:r>
            <w:r w:rsidRPr="00BD544A">
              <w:t xml:space="preserve">?  [If you don't know </w:t>
            </w:r>
            <w:smartTag w:uri="isiresearchsoft-com/cwyw" w:element="citation">
              <w:r w:rsidRPr="00BD544A">
                <w:t>{your/his/her}</w:t>
              </w:r>
            </w:smartTag>
            <w:r w:rsidRPr="00BD544A">
              <w:t xml:space="preserve"> exact weight, please make your best guess.]  [If </w:t>
            </w:r>
            <w:smartTag w:uri="isiresearchsoft-com/cwyw" w:element="citation">
              <w:r w:rsidRPr="00BD544A">
                <w:t>{you were/she was}</w:t>
              </w:r>
            </w:smartTag>
            <w:r w:rsidRPr="00BD544A">
              <w:t xml:space="preserve"> pregnant, how much did </w:t>
            </w:r>
            <w:smartTag w:uri="isiresearchsoft-com/cwyw" w:element="citation">
              <w:r w:rsidRPr="00BD544A">
                <w:t>{you/she}</w:t>
              </w:r>
            </w:smartTag>
            <w:r w:rsidRPr="00BD544A">
              <w:t xml:space="preserve"> weigh before </w:t>
            </w:r>
            <w:smartTag w:uri="isiresearchsoft-com/cwyw" w:element="citation">
              <w:r w:rsidRPr="00BD544A">
                <w:t>{your/her}</w:t>
              </w:r>
            </w:smartTag>
            <w:r w:rsidRPr="00BD544A">
              <w:t xml:space="preserve"> pregnancy?]</w:t>
            </w:r>
          </w:p>
        </w:tc>
      </w:tr>
    </w:tbl>
    <w:p w14:paraId="4861A91E" w14:textId="77777777" w:rsidR="00095307" w:rsidRPr="00BD544A" w:rsidRDefault="00095307" w:rsidP="00095307">
      <w:pPr>
        <w:pStyle w:val="Q1-FirstLevelQuestion"/>
        <w:keepNext/>
      </w:pPr>
    </w:p>
    <w:p w14:paraId="65A1CE25" w14:textId="77777777" w:rsidR="00095307" w:rsidRPr="00BD544A" w:rsidRDefault="00095307" w:rsidP="00095307">
      <w:pPr>
        <w:pStyle w:val="Q1-FirstLevelQuestion"/>
        <w:keepNext/>
      </w:pPr>
      <w:r w:rsidRPr="00BD544A">
        <w:tab/>
        <w:t>ENTER WEIGHT IN POUNDS OR KILOGRAMS</w:t>
      </w:r>
    </w:p>
    <w:p w14:paraId="0B6E5103" w14:textId="77777777" w:rsidR="00095307" w:rsidRPr="00BD544A" w:rsidRDefault="00095307" w:rsidP="00095307">
      <w:pPr>
        <w:pStyle w:val="Q1-FirstLevelQuestion"/>
        <w:keepNext/>
      </w:pPr>
    </w:p>
    <w:p w14:paraId="2226A553" w14:textId="77777777" w:rsidR="00095307" w:rsidRPr="00BD544A" w:rsidRDefault="00095307" w:rsidP="00095307">
      <w:pPr>
        <w:pStyle w:val="Q1-FirstLevelQuestion"/>
        <w:keepNext/>
      </w:pPr>
      <w:r w:rsidRPr="00BD544A">
        <w:tab/>
        <w:t>CAPI INSTRUCTION:</w:t>
      </w:r>
    </w:p>
    <w:p w14:paraId="3FA134B3" w14:textId="77777777" w:rsidR="00095307" w:rsidRPr="00BD544A" w:rsidRDefault="00095307" w:rsidP="00095307">
      <w:pPr>
        <w:pStyle w:val="Q1-FirstLevelQuestion"/>
        <w:keepNext/>
      </w:pPr>
      <w:r w:rsidRPr="00BD544A">
        <w:tab/>
        <w:t xml:space="preserve">DISPLAY OPTIONAL SENTENCE [If </w:t>
      </w:r>
      <w:smartTag w:uri="isiresearchsoft-com/cwyw" w:element="citation">
        <w:r w:rsidRPr="00BD544A">
          <w:t>{you were/she was}</w:t>
        </w:r>
      </w:smartTag>
      <w:r w:rsidRPr="00BD544A">
        <w:t xml:space="preserve"> . . .] ONLY IF SP IS FEMALE </w:t>
      </w:r>
      <w:smartTag w:uri="urn:schemas-microsoft-com:office:smarttags" w:element="stockticker">
        <w:r w:rsidRPr="00BD544A">
          <w:t>AND</w:t>
        </w:r>
      </w:smartTag>
      <w:r w:rsidRPr="00BD544A">
        <w:t xml:space="preserve"> </w:t>
      </w:r>
      <w:smartTag w:uri="urn:schemas-microsoft-com:office:smarttags" w:element="stockticker">
        <w:r w:rsidRPr="00BD544A">
          <w:t>AGE</w:t>
        </w:r>
      </w:smartTag>
      <w:r w:rsidRPr="00BD544A">
        <w:t xml:space="preserve"> IS LESS </w:t>
      </w:r>
      <w:smartTag w:uri="urn:schemas-microsoft-com:office:smarttags" w:element="stockticker">
        <w:r w:rsidRPr="00BD544A">
          <w:t>THAN</w:t>
        </w:r>
      </w:smartTag>
      <w:r w:rsidRPr="00BD544A">
        <w:t xml:space="preserve"> OR EQUAL TO 69.</w:t>
      </w:r>
    </w:p>
    <w:p w14:paraId="266F7ECF" w14:textId="77777777" w:rsidR="00095307" w:rsidRPr="00BD544A" w:rsidRDefault="00095307" w:rsidP="00095307">
      <w:pPr>
        <w:pStyle w:val="Q1-FirstLevelQuestion"/>
        <w:keepNext/>
      </w:pPr>
    </w:p>
    <w:p w14:paraId="1E60A57D" w14:textId="77777777" w:rsidR="00095307" w:rsidRPr="00BD544A" w:rsidRDefault="00095307" w:rsidP="00095307">
      <w:pPr>
        <w:pStyle w:val="A5-2ndLeader"/>
        <w:keepNext/>
        <w:tabs>
          <w:tab w:val="clear" w:pos="7200"/>
          <w:tab w:val="right" w:leader="dot" w:pos="6912"/>
        </w:tabs>
      </w:pPr>
      <w:r w:rsidRPr="00BD544A">
        <w:t>|___|</w:t>
      </w:r>
    </w:p>
    <w:p w14:paraId="7CB98186" w14:textId="77777777" w:rsidR="00095307" w:rsidRPr="00BD544A" w:rsidRDefault="00095307" w:rsidP="00095307">
      <w:pPr>
        <w:pStyle w:val="A5-2ndLeader"/>
        <w:keepNext/>
      </w:pPr>
      <w:r w:rsidRPr="00BD544A">
        <w:t>ENTER WEIGHT IN POUNDS</w:t>
      </w:r>
      <w:r w:rsidRPr="00BD544A">
        <w:tab/>
      </w:r>
      <w:r w:rsidRPr="00BD544A">
        <w:tab/>
        <w:t>1</w:t>
      </w:r>
    </w:p>
    <w:p w14:paraId="73AAFF11" w14:textId="77777777" w:rsidR="00095307" w:rsidRPr="00BD544A" w:rsidRDefault="00095307" w:rsidP="00095307">
      <w:pPr>
        <w:pStyle w:val="A5-2ndLeader"/>
        <w:keepNext/>
      </w:pPr>
      <w:r w:rsidRPr="00BD544A">
        <w:t>ENTER WEIGHT IN KILOGRAMS</w:t>
      </w:r>
      <w:r w:rsidRPr="00BD544A">
        <w:tab/>
      </w:r>
      <w:r w:rsidRPr="00BD544A">
        <w:tab/>
        <w:t>2</w:t>
      </w:r>
    </w:p>
    <w:p w14:paraId="02082617" w14:textId="77777777" w:rsidR="00095307" w:rsidRPr="00BD544A" w:rsidRDefault="00095307" w:rsidP="00095307">
      <w:pPr>
        <w:pStyle w:val="A5-2ndLeader"/>
        <w:keepNext/>
      </w:pPr>
      <w:r w:rsidRPr="00BD544A">
        <w:t>REFUSED</w:t>
      </w:r>
      <w:r w:rsidRPr="00BD544A">
        <w:tab/>
      </w:r>
      <w:r w:rsidRPr="00BD544A">
        <w:tab/>
        <w:t>7</w:t>
      </w:r>
      <w:r w:rsidRPr="00BD544A">
        <w:tab/>
        <w:t xml:space="preserve">(BOX 3) </w:t>
      </w:r>
    </w:p>
    <w:p w14:paraId="0DA9FE06" w14:textId="77777777" w:rsidR="00095307" w:rsidRPr="00BD544A" w:rsidRDefault="00095307" w:rsidP="00095307">
      <w:pPr>
        <w:pStyle w:val="A5-2ndLeader"/>
        <w:keepNext/>
      </w:pPr>
      <w:r w:rsidRPr="00BD544A">
        <w:t>DON’T KNOW</w:t>
      </w:r>
      <w:r w:rsidRPr="00BD544A">
        <w:tab/>
      </w:r>
      <w:r w:rsidRPr="00BD544A">
        <w:tab/>
        <w:t>9</w:t>
      </w:r>
      <w:r w:rsidRPr="00BD544A">
        <w:tab/>
        <w:t xml:space="preserve">(BOX 3) </w:t>
      </w:r>
    </w:p>
    <w:p w14:paraId="4D82F277" w14:textId="77777777" w:rsidR="00095307" w:rsidRPr="00BD544A" w:rsidRDefault="00095307" w:rsidP="00095307">
      <w:pPr>
        <w:pStyle w:val="A5-2ndLeader"/>
        <w:keepNext/>
      </w:pPr>
    </w:p>
    <w:p w14:paraId="339C983F" w14:textId="77777777" w:rsidR="00095307" w:rsidRPr="00BD544A" w:rsidRDefault="00095307" w:rsidP="00095307">
      <w:pPr>
        <w:pStyle w:val="A5-2ndLeader"/>
        <w:keepNext/>
      </w:pPr>
      <w:r w:rsidRPr="00BD544A">
        <w:t>|___|___|___|</w:t>
      </w:r>
    </w:p>
    <w:p w14:paraId="19897AA3" w14:textId="77777777" w:rsidR="00095307" w:rsidRPr="00BD544A" w:rsidRDefault="00095307" w:rsidP="00095307">
      <w:pPr>
        <w:ind w:left="3456" w:firstLine="144"/>
        <w:rPr>
          <w:rFonts w:ascii="Arial" w:hAnsi="Arial" w:cs="Arial"/>
          <w:sz w:val="18"/>
        </w:rPr>
      </w:pPr>
      <w:bookmarkStart w:id="98" w:name="_Toc453068299"/>
      <w:r w:rsidRPr="00BD544A">
        <w:rPr>
          <w:rFonts w:ascii="Arial" w:hAnsi="Arial" w:cs="Arial"/>
          <w:sz w:val="18"/>
        </w:rPr>
        <w:t>ENTER NUMBER OF POUNDS</w:t>
      </w:r>
      <w:bookmarkEnd w:id="98"/>
    </w:p>
    <w:p w14:paraId="4A327936" w14:textId="77777777" w:rsidR="00095307" w:rsidRPr="00BD544A" w:rsidRDefault="00095307" w:rsidP="00095307">
      <w:pPr>
        <w:pStyle w:val="A5-2ndLeader"/>
        <w:keepNext/>
      </w:pPr>
    </w:p>
    <w:p w14:paraId="0D60D6BA" w14:textId="77777777" w:rsidR="00095307" w:rsidRPr="00BD544A" w:rsidRDefault="00095307" w:rsidP="00095307">
      <w:pPr>
        <w:pStyle w:val="A5-2ndLeader"/>
        <w:keepNext/>
      </w:pPr>
      <w:r w:rsidRPr="00BD544A">
        <w:t>CAPI INSTRUCTION:</w:t>
      </w:r>
    </w:p>
    <w:p w14:paraId="571A4355" w14:textId="77777777" w:rsidR="00095307" w:rsidRPr="00BD544A" w:rsidRDefault="00095307" w:rsidP="00095307">
      <w:pPr>
        <w:pStyle w:val="A5-2ndLeader"/>
        <w:keepNext/>
      </w:pPr>
      <w:smartTag w:uri="urn:schemas-microsoft-com:office:smarttags" w:element="stockticker">
        <w:r w:rsidRPr="00BD544A">
          <w:t>SOFT</w:t>
        </w:r>
      </w:smartTag>
      <w:r w:rsidRPr="00BD544A">
        <w:t xml:space="preserve"> EDIT 75-500, HARD EDIT 50-750</w:t>
      </w:r>
    </w:p>
    <w:p w14:paraId="259602B3" w14:textId="77777777" w:rsidR="00095307" w:rsidRPr="00BD544A" w:rsidRDefault="00095307" w:rsidP="00095307">
      <w:pPr>
        <w:rPr>
          <w:rFonts w:ascii="Arial" w:hAnsi="Arial" w:cs="Arial"/>
          <w:sz w:val="18"/>
          <w:szCs w:val="18"/>
        </w:rPr>
      </w:pPr>
      <w:r w:rsidRPr="00BD544A">
        <w:rPr>
          <w:rFonts w:ascii="Arial" w:hAnsi="Arial" w:cs="Arial"/>
          <w:sz w:val="18"/>
          <w:szCs w:val="18"/>
        </w:rPr>
        <w:t xml:space="preserve">         </w:t>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t xml:space="preserve">   </w:t>
      </w:r>
      <w:bookmarkStart w:id="99" w:name="_Toc453068300"/>
      <w:r w:rsidRPr="00BD544A">
        <w:rPr>
          <w:rFonts w:ascii="Arial" w:hAnsi="Arial" w:cs="Arial"/>
          <w:sz w:val="18"/>
          <w:szCs w:val="18"/>
        </w:rPr>
        <w:t>OR</w:t>
      </w:r>
      <w:bookmarkEnd w:id="99"/>
    </w:p>
    <w:p w14:paraId="06F2594F" w14:textId="77777777" w:rsidR="00095307" w:rsidRPr="00BD544A" w:rsidRDefault="00095307" w:rsidP="00095307">
      <w:pPr>
        <w:pStyle w:val="A5-2ndLeader"/>
        <w:keepNext/>
        <w:tabs>
          <w:tab w:val="left" w:pos="4032"/>
          <w:tab w:val="left" w:pos="5760"/>
          <w:tab w:val="left" w:pos="6480"/>
        </w:tabs>
      </w:pPr>
      <w:r w:rsidRPr="00BD544A">
        <w:t>|___|___|___|</w:t>
      </w:r>
    </w:p>
    <w:p w14:paraId="1A58DBBB" w14:textId="77777777" w:rsidR="00095307" w:rsidRPr="00BD544A" w:rsidRDefault="00095307" w:rsidP="00095307">
      <w:pPr>
        <w:ind w:left="3456" w:firstLine="144"/>
        <w:rPr>
          <w:rFonts w:ascii="Arial" w:hAnsi="Arial" w:cs="Arial"/>
          <w:sz w:val="18"/>
          <w:szCs w:val="18"/>
        </w:rPr>
      </w:pPr>
      <w:bookmarkStart w:id="100" w:name="_Toc453068301"/>
      <w:r w:rsidRPr="00BD544A">
        <w:rPr>
          <w:rFonts w:ascii="Arial" w:hAnsi="Arial" w:cs="Arial"/>
          <w:sz w:val="18"/>
          <w:szCs w:val="18"/>
        </w:rPr>
        <w:t>ENTER NUMBER OF KILOGRAMS</w:t>
      </w:r>
      <w:bookmarkEnd w:id="100"/>
    </w:p>
    <w:p w14:paraId="5DF258F8" w14:textId="77777777" w:rsidR="00095307" w:rsidRPr="00BD544A" w:rsidRDefault="00095307" w:rsidP="00095307">
      <w:pPr>
        <w:pStyle w:val="A5-2ndLeader"/>
        <w:keepNext/>
      </w:pPr>
    </w:p>
    <w:p w14:paraId="354BF93D" w14:textId="77777777" w:rsidR="00095307" w:rsidRPr="00BD544A" w:rsidRDefault="00095307" w:rsidP="00095307">
      <w:pPr>
        <w:pStyle w:val="A5-2ndLeader"/>
        <w:keepNext/>
      </w:pPr>
      <w:r w:rsidRPr="00BD544A">
        <w:t>CAPI INSTRUCTION:</w:t>
      </w:r>
    </w:p>
    <w:p w14:paraId="3EA55627" w14:textId="77777777" w:rsidR="00095307" w:rsidRPr="00BD544A" w:rsidRDefault="00095307" w:rsidP="00095307">
      <w:pPr>
        <w:pStyle w:val="A5-2ndLeader"/>
        <w:keepNext/>
      </w:pPr>
      <w:smartTag w:uri="urn:schemas-microsoft-com:office:smarttags" w:element="stockticker">
        <w:r w:rsidRPr="00BD544A">
          <w:t>SOFT</w:t>
        </w:r>
      </w:smartTag>
      <w:r w:rsidRPr="00BD544A">
        <w:t xml:space="preserve"> EDIT 34-225, HARD EDIT 23-338</w:t>
      </w:r>
    </w:p>
    <w:p w14:paraId="67E6EA76" w14:textId="77777777" w:rsidR="00095307" w:rsidRPr="00BD544A" w:rsidRDefault="00095307" w:rsidP="00095307">
      <w:pPr>
        <w:rPr>
          <w:rFonts w:ascii="Arial" w:hAnsi="Arial" w:cs="Arial"/>
          <w:sz w:val="18"/>
        </w:rPr>
      </w:pPr>
      <w:r w:rsidRPr="00BD544A">
        <w:rPr>
          <w:rFonts w:ascii="Arial" w:hAnsi="Arial" w:cs="Arial"/>
          <w:sz w:val="18"/>
        </w:rPr>
        <w:t xml:space="preserve">            </w:t>
      </w:r>
      <w:bookmarkStart w:id="101" w:name="_Toc453068302"/>
      <w:r w:rsidRPr="00BD544A">
        <w:rPr>
          <w:rFonts w:ascii="Arial" w:hAnsi="Arial" w:cs="Arial"/>
          <w:sz w:val="18"/>
        </w:rPr>
        <w:tab/>
      </w:r>
      <w:r w:rsidRPr="00BD544A">
        <w:rPr>
          <w:rFonts w:ascii="Arial" w:hAnsi="Arial" w:cs="Arial"/>
          <w:sz w:val="18"/>
        </w:rPr>
        <w:tab/>
      </w:r>
      <w:r w:rsidRPr="00BD544A">
        <w:rPr>
          <w:rFonts w:ascii="Arial" w:hAnsi="Arial" w:cs="Arial"/>
          <w:sz w:val="18"/>
        </w:rPr>
        <w:tab/>
      </w:r>
      <w:r w:rsidRPr="00BD544A">
        <w:rPr>
          <w:rFonts w:ascii="Arial" w:hAnsi="Arial" w:cs="Arial"/>
          <w:sz w:val="18"/>
        </w:rPr>
        <w:tab/>
      </w:r>
      <w:r w:rsidRPr="00BD544A">
        <w:rPr>
          <w:rFonts w:ascii="Arial" w:hAnsi="Arial" w:cs="Arial"/>
          <w:sz w:val="18"/>
        </w:rPr>
        <w:tab/>
        <w:t>OR</w:t>
      </w:r>
      <w:bookmarkEnd w:id="101"/>
    </w:p>
    <w:p w14:paraId="20BD97F9" w14:textId="77777777" w:rsidR="00095307" w:rsidRPr="00BD544A" w:rsidRDefault="00095307" w:rsidP="00095307">
      <w:pPr>
        <w:pStyle w:val="A5-2ndLeader"/>
        <w:keepNext/>
        <w:tabs>
          <w:tab w:val="clear" w:pos="7200"/>
          <w:tab w:val="right" w:leader="dot" w:pos="6912"/>
        </w:tabs>
      </w:pPr>
      <w:r w:rsidRPr="00BD544A">
        <w:t>REFUSED</w:t>
      </w:r>
      <w:r w:rsidRPr="00BD544A">
        <w:tab/>
      </w:r>
      <w:r w:rsidRPr="00BD544A">
        <w:tab/>
        <w:t>77777</w:t>
      </w:r>
    </w:p>
    <w:p w14:paraId="247BDC89" w14:textId="77777777" w:rsidR="00095307" w:rsidRPr="00BD544A" w:rsidRDefault="00095307" w:rsidP="00095307">
      <w:pPr>
        <w:pStyle w:val="A5-2ndLeader"/>
        <w:tabs>
          <w:tab w:val="clear" w:pos="7200"/>
          <w:tab w:val="right" w:leader="dot" w:pos="6912"/>
        </w:tabs>
      </w:pPr>
      <w:r w:rsidRPr="00BD544A">
        <w:t>DON’T KNOW</w:t>
      </w:r>
      <w:r w:rsidRPr="00BD544A">
        <w:tab/>
      </w:r>
      <w:r w:rsidRPr="00BD544A">
        <w:tab/>
        <w:t>99999</w:t>
      </w:r>
    </w:p>
    <w:p w14:paraId="3EC84CA3" w14:textId="77777777" w:rsidR="00095307" w:rsidRPr="00BD544A" w:rsidRDefault="00095307" w:rsidP="00095307">
      <w:pPr>
        <w:pStyle w:val="Q1-FirstLevelQuestion"/>
      </w:pPr>
    </w:p>
    <w:p w14:paraId="2530CD07" w14:textId="77777777" w:rsidR="00095307" w:rsidRPr="00BD544A" w:rsidRDefault="00095307" w:rsidP="0009530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95307" w:rsidRPr="00BD544A" w14:paraId="0E03883D" w14:textId="77777777" w:rsidTr="00095307">
        <w:tc>
          <w:tcPr>
            <w:tcW w:w="7114" w:type="dxa"/>
          </w:tcPr>
          <w:p w14:paraId="5C3647C7" w14:textId="77777777" w:rsidR="00095307" w:rsidRPr="00BD544A" w:rsidRDefault="00095307" w:rsidP="00095307">
            <w:pPr>
              <w:pStyle w:val="Q1-FirstLevelQuestion"/>
              <w:keepNext/>
              <w:ind w:left="0" w:firstLine="0"/>
              <w:jc w:val="center"/>
            </w:pPr>
            <w:smartTag w:uri="urn:schemas-microsoft-com:office:smarttags" w:element="stockticker">
              <w:r w:rsidRPr="00BD544A">
                <w:rPr>
                  <w:b/>
                </w:rPr>
                <w:t>BOX</w:t>
              </w:r>
            </w:smartTag>
            <w:r w:rsidRPr="00BD544A">
              <w:rPr>
                <w:b/>
              </w:rPr>
              <w:t xml:space="preserve"> 3</w:t>
            </w:r>
          </w:p>
          <w:p w14:paraId="296C8D03" w14:textId="77777777" w:rsidR="00095307" w:rsidRPr="00BD544A" w:rsidRDefault="00095307" w:rsidP="00095307">
            <w:pPr>
              <w:pStyle w:val="Q1-FirstLevelQuestion"/>
              <w:keepNext/>
              <w:ind w:left="0" w:firstLine="0"/>
              <w:jc w:val="center"/>
            </w:pPr>
          </w:p>
          <w:p w14:paraId="446A7F43" w14:textId="77777777" w:rsidR="00095307" w:rsidRPr="00BD544A" w:rsidRDefault="00095307" w:rsidP="00095307">
            <w:pPr>
              <w:pStyle w:val="Q1-FirstLevelQuestion"/>
              <w:keepNext/>
              <w:ind w:left="0" w:firstLine="0"/>
            </w:pPr>
            <w:r w:rsidRPr="00BD544A">
              <w:rPr>
                <w:b/>
              </w:rPr>
              <w:t>CHECK ITEM WHQ.115A:</w:t>
            </w:r>
          </w:p>
          <w:p w14:paraId="44A0F8A5" w14:textId="77777777" w:rsidR="00095307" w:rsidRPr="00BD544A" w:rsidRDefault="00095307" w:rsidP="00095307">
            <w:pPr>
              <w:pStyle w:val="Q1-FirstLevelQuestion"/>
              <w:keepNext/>
              <w:ind w:left="0" w:firstLine="0"/>
              <w:jc w:val="left"/>
            </w:pPr>
            <w:r w:rsidRPr="00BD544A">
              <w:t xml:space="preserve">IF SP </w:t>
            </w:r>
            <w:smartTag w:uri="urn:schemas-microsoft-com:office:smarttags" w:element="stockticker">
              <w:r w:rsidRPr="00BD544A">
                <w:t>AGE</w:t>
              </w:r>
            </w:smartTag>
            <w:r w:rsidRPr="00BD544A">
              <w:t xml:space="preserve"> &gt;= 27, CONTINUE.</w:t>
            </w:r>
          </w:p>
          <w:p w14:paraId="6E6F9A78" w14:textId="77777777" w:rsidR="00095307" w:rsidRPr="00BD544A" w:rsidRDefault="00095307" w:rsidP="00095307">
            <w:pPr>
              <w:pStyle w:val="Q1-FirstLevelQuestion"/>
              <w:ind w:left="0" w:firstLine="0"/>
              <w:jc w:val="left"/>
            </w:pPr>
            <w:r w:rsidRPr="00BD544A">
              <w:t>OTHERWISE, GO TO WHQ.147/L/K.</w:t>
            </w:r>
          </w:p>
          <w:p w14:paraId="4A85E734" w14:textId="77777777" w:rsidR="00095307" w:rsidRPr="00BD544A" w:rsidRDefault="00095307" w:rsidP="00095307">
            <w:pPr>
              <w:pStyle w:val="SL-FlLftSgl"/>
              <w:spacing w:line="20" w:lineRule="exact"/>
            </w:pPr>
          </w:p>
        </w:tc>
      </w:tr>
    </w:tbl>
    <w:p w14:paraId="388E578A" w14:textId="77777777" w:rsidR="00095307" w:rsidRPr="00BD544A" w:rsidRDefault="00095307" w:rsidP="00095307">
      <w:pPr>
        <w:pStyle w:val="Q1-FirstLevelQuestion"/>
      </w:pPr>
    </w:p>
    <w:p w14:paraId="47C118A2" w14:textId="77777777" w:rsidR="00095307" w:rsidRPr="00BD544A" w:rsidRDefault="00095307" w:rsidP="00095307">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095307" w:rsidRPr="00BD544A" w14:paraId="585D367B" w14:textId="77777777" w:rsidTr="00095307">
        <w:tc>
          <w:tcPr>
            <w:tcW w:w="1152" w:type="dxa"/>
          </w:tcPr>
          <w:p w14:paraId="55DACDFA" w14:textId="77777777" w:rsidR="00095307" w:rsidRPr="00BD544A" w:rsidRDefault="00095307" w:rsidP="00095307">
            <w:pPr>
              <w:pStyle w:val="Q1-FirstLevelQuestion"/>
              <w:keepNext/>
              <w:ind w:left="0" w:firstLine="0"/>
            </w:pPr>
            <w:r w:rsidRPr="00BD544A">
              <w:t>WHQ.121/</w:t>
            </w:r>
            <w:r w:rsidRPr="00BD544A">
              <w:br/>
              <w:t>L/K</w:t>
            </w:r>
          </w:p>
        </w:tc>
        <w:tc>
          <w:tcPr>
            <w:tcW w:w="8870" w:type="dxa"/>
          </w:tcPr>
          <w:p w14:paraId="461CC277" w14:textId="77777777" w:rsidR="00095307" w:rsidRPr="00BD544A" w:rsidRDefault="00095307" w:rsidP="00095307">
            <w:pPr>
              <w:pStyle w:val="Q1-FirstLevelQuestion"/>
              <w:keepNext/>
              <w:ind w:left="0" w:firstLine="0"/>
            </w:pPr>
            <w:r w:rsidRPr="00BD544A">
              <w:t xml:space="preserve">How much did </w:t>
            </w:r>
            <w:smartTag w:uri="isiresearchsoft-com/cwyw" w:element="citation">
              <w:r w:rsidRPr="00BD544A">
                <w:t>{you/SP}</w:t>
              </w:r>
            </w:smartTag>
            <w:r w:rsidRPr="00BD544A">
              <w:t xml:space="preserve"> weigh at </w:t>
            </w:r>
            <w:r w:rsidRPr="00BD544A">
              <w:rPr>
                <w:b/>
              </w:rPr>
              <w:t>age 25</w:t>
            </w:r>
            <w:r w:rsidRPr="00BD544A">
              <w:t xml:space="preserve">?  [If you don't know </w:t>
            </w:r>
            <w:smartTag w:uri="isiresearchsoft-com/cwyw" w:element="citation">
              <w:r w:rsidRPr="00BD544A">
                <w:t>{your/his/her}</w:t>
              </w:r>
            </w:smartTag>
            <w:r w:rsidRPr="00BD544A">
              <w:t xml:space="preserve"> exact weight, please make your best guess.]  [If </w:t>
            </w:r>
            <w:smartTag w:uri="isiresearchsoft-com/cwyw" w:element="citation">
              <w:r w:rsidRPr="00BD544A">
                <w:t>{you were/she was}</w:t>
              </w:r>
            </w:smartTag>
            <w:r w:rsidRPr="00BD544A">
              <w:t xml:space="preserve"> pregnant, how much did </w:t>
            </w:r>
            <w:smartTag w:uri="isiresearchsoft-com/cwyw" w:element="citation">
              <w:r w:rsidRPr="00BD544A">
                <w:t>{you/she}</w:t>
              </w:r>
            </w:smartTag>
            <w:r w:rsidRPr="00BD544A">
              <w:t xml:space="preserve"> weigh before your pregnancy?]</w:t>
            </w:r>
          </w:p>
        </w:tc>
      </w:tr>
    </w:tbl>
    <w:p w14:paraId="0AFFF211" w14:textId="77777777" w:rsidR="00095307" w:rsidRPr="00BD544A" w:rsidRDefault="00095307" w:rsidP="00095307">
      <w:pPr>
        <w:pStyle w:val="Q1-FirstLevelQuestion"/>
        <w:keepNext/>
      </w:pPr>
    </w:p>
    <w:p w14:paraId="17F62070" w14:textId="77777777" w:rsidR="00095307" w:rsidRPr="00BD544A" w:rsidRDefault="00095307" w:rsidP="00095307">
      <w:pPr>
        <w:pStyle w:val="Q1-FirstLevelQuestion"/>
        <w:keepNext/>
      </w:pPr>
      <w:r w:rsidRPr="00BD544A">
        <w:tab/>
        <w:t>ENTER WEIGHT IN POUNDS OR KILOGRAMS</w:t>
      </w:r>
    </w:p>
    <w:p w14:paraId="58472D3F" w14:textId="77777777" w:rsidR="00095307" w:rsidRPr="00BD544A" w:rsidRDefault="00095307" w:rsidP="00095307">
      <w:pPr>
        <w:pStyle w:val="Q1-FirstLevelQuestion"/>
        <w:keepNext/>
      </w:pPr>
    </w:p>
    <w:p w14:paraId="3D9FAB72" w14:textId="77777777" w:rsidR="00095307" w:rsidRPr="00BD544A" w:rsidRDefault="00095307" w:rsidP="00095307">
      <w:pPr>
        <w:pStyle w:val="Q1-FirstLevelQuestion"/>
        <w:keepNext/>
      </w:pPr>
      <w:r w:rsidRPr="00BD544A">
        <w:tab/>
        <w:t>CAPI INSTRUCTION:</w:t>
      </w:r>
    </w:p>
    <w:p w14:paraId="3180FAEC" w14:textId="77777777" w:rsidR="00095307" w:rsidRPr="00BD544A" w:rsidRDefault="00095307" w:rsidP="00095307">
      <w:pPr>
        <w:pStyle w:val="Q1-FirstLevelQuestion"/>
        <w:keepNext/>
      </w:pPr>
      <w:r w:rsidRPr="00BD544A">
        <w:tab/>
        <w:t xml:space="preserve">DISPLAY OPTIONAL SENTENCE [If </w:t>
      </w:r>
      <w:smartTag w:uri="isiresearchsoft-com/cwyw" w:element="citation">
        <w:r w:rsidRPr="00BD544A">
          <w:t>{you were/she was}</w:t>
        </w:r>
      </w:smartTag>
      <w:r w:rsidRPr="00BD544A">
        <w:t xml:space="preserve"> . . .] ONLY IF SP IS FEMALE.</w:t>
      </w:r>
    </w:p>
    <w:p w14:paraId="3C2706A7" w14:textId="77777777" w:rsidR="00095307" w:rsidRPr="00BD544A" w:rsidRDefault="00095307" w:rsidP="00095307">
      <w:pPr>
        <w:pStyle w:val="Q1-FirstLevelQuestion"/>
        <w:keepNext/>
      </w:pPr>
    </w:p>
    <w:p w14:paraId="4037031E" w14:textId="77777777" w:rsidR="00095307" w:rsidRPr="00BD544A" w:rsidRDefault="00095307" w:rsidP="00095307">
      <w:pPr>
        <w:pStyle w:val="A5-2ndLeader"/>
        <w:keepNext/>
        <w:tabs>
          <w:tab w:val="clear" w:pos="7200"/>
          <w:tab w:val="right" w:leader="dot" w:pos="6912"/>
        </w:tabs>
      </w:pPr>
      <w:r w:rsidRPr="00BD544A">
        <w:t>|___|</w:t>
      </w:r>
    </w:p>
    <w:p w14:paraId="197F768F" w14:textId="77777777" w:rsidR="00095307" w:rsidRPr="00BD544A" w:rsidRDefault="00095307" w:rsidP="00095307">
      <w:pPr>
        <w:pStyle w:val="A5-2ndLeader"/>
        <w:keepNext/>
      </w:pPr>
      <w:r w:rsidRPr="00BD544A">
        <w:t>ENTER WEIGHT IN POUNDS</w:t>
      </w:r>
      <w:r w:rsidRPr="00BD544A">
        <w:tab/>
      </w:r>
      <w:r w:rsidRPr="00BD544A">
        <w:tab/>
        <w:t>1</w:t>
      </w:r>
    </w:p>
    <w:p w14:paraId="49F40B90" w14:textId="77777777" w:rsidR="00095307" w:rsidRPr="00BD544A" w:rsidRDefault="00095307" w:rsidP="00095307">
      <w:pPr>
        <w:pStyle w:val="A5-2ndLeader"/>
        <w:keepNext/>
      </w:pPr>
      <w:r w:rsidRPr="00BD544A">
        <w:t>ENTER WEIGHT IN KILOGRAMS</w:t>
      </w:r>
      <w:r w:rsidRPr="00BD544A">
        <w:tab/>
      </w:r>
      <w:r w:rsidRPr="00BD544A">
        <w:tab/>
        <w:t>2</w:t>
      </w:r>
    </w:p>
    <w:p w14:paraId="326C7552" w14:textId="77777777" w:rsidR="00095307" w:rsidRPr="00BD544A" w:rsidRDefault="00095307" w:rsidP="00095307">
      <w:pPr>
        <w:pStyle w:val="A5-2ndLeader"/>
        <w:keepNext/>
      </w:pPr>
      <w:r w:rsidRPr="00BD544A">
        <w:t>REFUSED</w:t>
      </w:r>
      <w:r w:rsidRPr="00BD544A">
        <w:tab/>
      </w:r>
      <w:r w:rsidRPr="00BD544A">
        <w:tab/>
        <w:t>7</w:t>
      </w:r>
      <w:r w:rsidRPr="00BD544A">
        <w:tab/>
        <w:t xml:space="preserve">(WHQ.130) </w:t>
      </w:r>
    </w:p>
    <w:p w14:paraId="05DD94BF" w14:textId="77777777" w:rsidR="00095307" w:rsidRPr="00BD544A" w:rsidRDefault="00095307" w:rsidP="00095307">
      <w:pPr>
        <w:pStyle w:val="A5-2ndLeader"/>
        <w:keepNext/>
      </w:pPr>
      <w:r w:rsidRPr="00BD544A">
        <w:t>DON’T KNOW</w:t>
      </w:r>
      <w:r w:rsidRPr="00BD544A">
        <w:tab/>
      </w:r>
      <w:r w:rsidRPr="00BD544A">
        <w:tab/>
        <w:t>9</w:t>
      </w:r>
      <w:r w:rsidRPr="00BD544A">
        <w:tab/>
        <w:t xml:space="preserve">(WHQ.130) </w:t>
      </w:r>
    </w:p>
    <w:p w14:paraId="20A02194" w14:textId="77777777" w:rsidR="00095307" w:rsidRPr="00BD544A" w:rsidRDefault="00095307" w:rsidP="00095307">
      <w:pPr>
        <w:pStyle w:val="A5-2ndLeader"/>
        <w:keepNext/>
      </w:pPr>
    </w:p>
    <w:p w14:paraId="3A34FB77" w14:textId="77777777" w:rsidR="00095307" w:rsidRPr="00BD544A" w:rsidRDefault="00095307" w:rsidP="00095307">
      <w:pPr>
        <w:pStyle w:val="A5-2ndLeader"/>
        <w:keepNext/>
      </w:pPr>
      <w:r w:rsidRPr="00BD544A">
        <w:t>|___|___|___|</w:t>
      </w:r>
    </w:p>
    <w:p w14:paraId="1D9FCFC3" w14:textId="77777777" w:rsidR="00095307" w:rsidRPr="00BD544A" w:rsidRDefault="00095307" w:rsidP="00095307">
      <w:pPr>
        <w:ind w:left="3600"/>
        <w:rPr>
          <w:rFonts w:ascii="Arial" w:hAnsi="Arial" w:cs="Arial"/>
          <w:sz w:val="18"/>
        </w:rPr>
      </w:pPr>
      <w:bookmarkStart w:id="102" w:name="_Toc453068303"/>
      <w:r w:rsidRPr="00BD544A">
        <w:rPr>
          <w:rFonts w:ascii="Arial" w:hAnsi="Arial" w:cs="Arial"/>
          <w:sz w:val="18"/>
        </w:rPr>
        <w:t>ENTER NUMBER OF POUNDS</w:t>
      </w:r>
      <w:bookmarkEnd w:id="102"/>
    </w:p>
    <w:p w14:paraId="16F222EA" w14:textId="77777777" w:rsidR="00095307" w:rsidRPr="00BD544A" w:rsidRDefault="00095307" w:rsidP="00095307">
      <w:pPr>
        <w:ind w:left="3600"/>
        <w:rPr>
          <w:rFonts w:ascii="Arial" w:hAnsi="Arial" w:cs="Arial"/>
          <w:sz w:val="18"/>
        </w:rPr>
      </w:pPr>
      <w:r w:rsidRPr="00BD544A">
        <w:rPr>
          <w:rFonts w:ascii="Arial" w:hAnsi="Arial" w:cs="Arial"/>
          <w:sz w:val="18"/>
        </w:rPr>
        <w:t xml:space="preserve">            </w:t>
      </w:r>
      <w:bookmarkStart w:id="103" w:name="_Toc453068304"/>
      <w:r w:rsidRPr="00BD544A">
        <w:rPr>
          <w:rFonts w:ascii="Arial" w:hAnsi="Arial" w:cs="Arial"/>
          <w:sz w:val="18"/>
        </w:rPr>
        <w:t>OR</w:t>
      </w:r>
      <w:bookmarkEnd w:id="103"/>
    </w:p>
    <w:p w14:paraId="623231E3" w14:textId="77777777" w:rsidR="00095307" w:rsidRPr="00BD544A" w:rsidRDefault="00095307" w:rsidP="00095307">
      <w:pPr>
        <w:pStyle w:val="A5-2ndLeader"/>
        <w:keepNext/>
        <w:tabs>
          <w:tab w:val="left" w:pos="4032"/>
          <w:tab w:val="left" w:pos="5760"/>
          <w:tab w:val="left" w:pos="6480"/>
        </w:tabs>
      </w:pPr>
      <w:r w:rsidRPr="00BD544A">
        <w:t>|___|___|___|</w:t>
      </w:r>
    </w:p>
    <w:p w14:paraId="3AB0CB39" w14:textId="77777777" w:rsidR="00095307" w:rsidRPr="00BD544A" w:rsidRDefault="00095307" w:rsidP="00095307">
      <w:pPr>
        <w:ind w:left="3600"/>
        <w:rPr>
          <w:rFonts w:ascii="Arial" w:hAnsi="Arial" w:cs="Arial"/>
          <w:sz w:val="18"/>
        </w:rPr>
      </w:pPr>
      <w:bookmarkStart w:id="104" w:name="_Toc453068305"/>
      <w:r w:rsidRPr="00BD544A">
        <w:rPr>
          <w:rFonts w:ascii="Arial" w:hAnsi="Arial" w:cs="Arial"/>
          <w:sz w:val="18"/>
        </w:rPr>
        <w:t>ENTER NUMBER OF KILOGRAMS</w:t>
      </w:r>
      <w:bookmarkEnd w:id="104"/>
    </w:p>
    <w:p w14:paraId="2B7129EB" w14:textId="77777777" w:rsidR="00095307" w:rsidRPr="00BD544A" w:rsidRDefault="00095307" w:rsidP="00095307">
      <w:pPr>
        <w:ind w:left="3600"/>
        <w:rPr>
          <w:rFonts w:ascii="Arial" w:hAnsi="Arial" w:cs="Arial"/>
          <w:sz w:val="18"/>
        </w:rPr>
      </w:pPr>
      <w:r w:rsidRPr="00BD544A">
        <w:rPr>
          <w:rFonts w:ascii="Arial" w:hAnsi="Arial" w:cs="Arial"/>
          <w:sz w:val="18"/>
        </w:rPr>
        <w:t xml:space="preserve">            </w:t>
      </w:r>
      <w:bookmarkStart w:id="105" w:name="_Toc453068306"/>
      <w:r w:rsidRPr="00BD544A">
        <w:rPr>
          <w:rFonts w:ascii="Arial" w:hAnsi="Arial" w:cs="Arial"/>
          <w:sz w:val="18"/>
        </w:rPr>
        <w:t>OR</w:t>
      </w:r>
      <w:bookmarkEnd w:id="105"/>
    </w:p>
    <w:p w14:paraId="2F61D88A" w14:textId="77777777" w:rsidR="00095307" w:rsidRPr="00BD544A" w:rsidRDefault="00095307" w:rsidP="00095307">
      <w:pPr>
        <w:pStyle w:val="A5-2ndLeader"/>
        <w:keepNext/>
        <w:tabs>
          <w:tab w:val="clear" w:pos="7200"/>
          <w:tab w:val="right" w:leader="dot" w:pos="6912"/>
        </w:tabs>
      </w:pPr>
      <w:r w:rsidRPr="00BD544A">
        <w:t>REFUSED</w:t>
      </w:r>
      <w:r w:rsidRPr="00BD544A">
        <w:tab/>
      </w:r>
      <w:r w:rsidRPr="00BD544A">
        <w:tab/>
        <w:t>77777</w:t>
      </w:r>
    </w:p>
    <w:p w14:paraId="57BCFA80" w14:textId="77777777" w:rsidR="00095307" w:rsidRPr="00BD544A" w:rsidRDefault="00095307" w:rsidP="00095307">
      <w:pPr>
        <w:pStyle w:val="A5-2ndLeader"/>
        <w:tabs>
          <w:tab w:val="clear" w:pos="7200"/>
          <w:tab w:val="right" w:leader="dot" w:pos="6912"/>
        </w:tabs>
      </w:pPr>
      <w:r w:rsidRPr="00BD544A">
        <w:t>DON’T KNOW</w:t>
      </w:r>
      <w:r w:rsidRPr="00BD544A">
        <w:tab/>
      </w:r>
      <w:r w:rsidRPr="00BD544A">
        <w:tab/>
        <w:t>99999</w:t>
      </w:r>
    </w:p>
    <w:p w14:paraId="07E2EE93" w14:textId="77777777" w:rsidR="00095307" w:rsidRPr="00BD544A" w:rsidRDefault="00095307" w:rsidP="00095307">
      <w:pPr>
        <w:pStyle w:val="Q1-FirstLevelQuestion"/>
      </w:pPr>
    </w:p>
    <w:p w14:paraId="27E72A5C" w14:textId="77777777" w:rsidR="00095307" w:rsidRPr="00BD544A" w:rsidRDefault="00095307" w:rsidP="0009530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95307" w:rsidRPr="00BD544A" w14:paraId="6F28DA8D" w14:textId="77777777" w:rsidTr="00095307">
        <w:tc>
          <w:tcPr>
            <w:tcW w:w="7114" w:type="dxa"/>
          </w:tcPr>
          <w:p w14:paraId="6A50E4A9" w14:textId="77777777" w:rsidR="00095307" w:rsidRPr="00BD544A" w:rsidRDefault="00095307" w:rsidP="00095307">
            <w:pPr>
              <w:pStyle w:val="Q1-FirstLevelQuestion"/>
              <w:keepNext/>
              <w:ind w:left="0" w:firstLine="0"/>
              <w:jc w:val="center"/>
            </w:pPr>
            <w:smartTag w:uri="urn:schemas-microsoft-com:office:smarttags" w:element="stockticker">
              <w:r w:rsidRPr="00BD544A">
                <w:rPr>
                  <w:b/>
                </w:rPr>
                <w:t>BOX</w:t>
              </w:r>
            </w:smartTag>
            <w:r w:rsidRPr="00BD544A">
              <w:rPr>
                <w:b/>
              </w:rPr>
              <w:t xml:space="preserve"> 3A</w:t>
            </w:r>
          </w:p>
          <w:p w14:paraId="3C610E0C" w14:textId="77777777" w:rsidR="00095307" w:rsidRPr="00BD544A" w:rsidRDefault="00095307" w:rsidP="00095307">
            <w:pPr>
              <w:pStyle w:val="Q1-FirstLevelQuestion"/>
              <w:keepNext/>
              <w:ind w:left="0" w:firstLine="0"/>
              <w:jc w:val="center"/>
            </w:pPr>
          </w:p>
          <w:p w14:paraId="7264B65A" w14:textId="77777777" w:rsidR="00095307" w:rsidRPr="00BD544A" w:rsidRDefault="00095307" w:rsidP="00095307">
            <w:pPr>
              <w:pStyle w:val="Q1-FirstLevelQuestion"/>
              <w:keepNext/>
              <w:ind w:left="0" w:firstLine="0"/>
            </w:pPr>
            <w:r w:rsidRPr="00BD544A">
              <w:rPr>
                <w:b/>
              </w:rPr>
              <w:t>CHECK ITEM WHQ.125:</w:t>
            </w:r>
          </w:p>
          <w:p w14:paraId="1CB48C4A" w14:textId="77777777" w:rsidR="00095307" w:rsidRPr="00BD544A" w:rsidRDefault="00095307" w:rsidP="00095307">
            <w:pPr>
              <w:pStyle w:val="Q1-FirstLevelQuestion"/>
              <w:keepNext/>
              <w:ind w:left="0" w:firstLine="0"/>
              <w:jc w:val="left"/>
            </w:pPr>
            <w:r w:rsidRPr="00BD544A">
              <w:t xml:space="preserve">IF SP </w:t>
            </w:r>
            <w:smartTag w:uri="urn:schemas-microsoft-com:office:smarttags" w:element="stockticker">
              <w:r w:rsidRPr="00BD544A">
                <w:t>AGE</w:t>
              </w:r>
            </w:smartTag>
            <w:r w:rsidRPr="00BD544A">
              <w:t xml:space="preserve"> &gt;= 50, CONTINUE.</w:t>
            </w:r>
          </w:p>
          <w:p w14:paraId="5576B472" w14:textId="77777777" w:rsidR="00095307" w:rsidRPr="00BD544A" w:rsidRDefault="00095307" w:rsidP="00095307">
            <w:pPr>
              <w:pStyle w:val="Q1-FirstLevelQuestion"/>
              <w:ind w:left="0" w:firstLine="0"/>
              <w:jc w:val="left"/>
            </w:pPr>
            <w:r w:rsidRPr="00BD544A">
              <w:t>OTHERWISE, GO TO WHQ.147/L/K.</w:t>
            </w:r>
          </w:p>
          <w:p w14:paraId="45F550C8" w14:textId="77777777" w:rsidR="00095307" w:rsidRPr="00BD544A" w:rsidRDefault="00095307" w:rsidP="00095307">
            <w:pPr>
              <w:pStyle w:val="SL-FlLftSgl"/>
              <w:spacing w:line="20" w:lineRule="exact"/>
            </w:pPr>
          </w:p>
        </w:tc>
      </w:tr>
    </w:tbl>
    <w:p w14:paraId="0D554185" w14:textId="77777777" w:rsidR="00095307" w:rsidRPr="00BD544A" w:rsidRDefault="00095307" w:rsidP="00095307">
      <w:pPr>
        <w:pStyle w:val="Q1-FirstLevelQuestion"/>
      </w:pPr>
    </w:p>
    <w:p w14:paraId="1ABF4D2E" w14:textId="77777777" w:rsidR="00095307" w:rsidRPr="00BD544A" w:rsidRDefault="00095307" w:rsidP="00095307">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095307" w:rsidRPr="00BD544A" w14:paraId="03853480" w14:textId="77777777" w:rsidTr="00095307">
        <w:tc>
          <w:tcPr>
            <w:tcW w:w="1152" w:type="dxa"/>
          </w:tcPr>
          <w:p w14:paraId="3800AA97" w14:textId="77777777" w:rsidR="00095307" w:rsidRPr="00BD544A" w:rsidRDefault="00095307" w:rsidP="00095307">
            <w:pPr>
              <w:pStyle w:val="Q1-FirstLevelQuestion"/>
              <w:keepNext/>
              <w:ind w:left="0" w:firstLine="0"/>
            </w:pPr>
            <w:r w:rsidRPr="00BD544A">
              <w:t>WHQ.130/</w:t>
            </w:r>
            <w:r w:rsidRPr="00BD544A">
              <w:br/>
              <w:t>F/I/M/C</w:t>
            </w:r>
          </w:p>
        </w:tc>
        <w:tc>
          <w:tcPr>
            <w:tcW w:w="8870" w:type="dxa"/>
          </w:tcPr>
          <w:p w14:paraId="0C9D2445" w14:textId="77777777" w:rsidR="00095307" w:rsidRPr="00BD544A" w:rsidRDefault="00095307" w:rsidP="00095307">
            <w:pPr>
              <w:pStyle w:val="Q1-FirstLevelQuestion"/>
              <w:keepNext/>
              <w:ind w:left="0" w:firstLine="0"/>
            </w:pPr>
            <w:r w:rsidRPr="00BD544A">
              <w:t xml:space="preserve">How tall </w:t>
            </w:r>
            <w:smartTag w:uri="isiresearchsoft-com/cwyw" w:element="citation">
              <w:r w:rsidRPr="00BD544A">
                <w:t>{were you/was SP}</w:t>
              </w:r>
            </w:smartTag>
            <w:r w:rsidRPr="00BD544A">
              <w:t xml:space="preserve"> at </w:t>
            </w:r>
            <w:r w:rsidRPr="00BD544A">
              <w:rPr>
                <w:b/>
              </w:rPr>
              <w:t>age 25</w:t>
            </w:r>
            <w:r w:rsidRPr="00BD544A">
              <w:t xml:space="preserve">?  [If you don't know </w:t>
            </w:r>
            <w:smartTag w:uri="isiresearchsoft-com/cwyw" w:element="citation">
              <w:r w:rsidRPr="00BD544A">
                <w:t>{your/his/her}</w:t>
              </w:r>
            </w:smartTag>
            <w:r w:rsidRPr="00BD544A">
              <w:t xml:space="preserve"> exact height, please make your best guess.]</w:t>
            </w:r>
          </w:p>
        </w:tc>
      </w:tr>
    </w:tbl>
    <w:p w14:paraId="283BC647" w14:textId="77777777" w:rsidR="00095307" w:rsidRPr="00BD544A" w:rsidRDefault="00095307" w:rsidP="00095307">
      <w:pPr>
        <w:pStyle w:val="Q1-FirstLevelQuestion"/>
        <w:keepNext/>
      </w:pPr>
    </w:p>
    <w:p w14:paraId="183258FA" w14:textId="77777777" w:rsidR="00095307" w:rsidRPr="00BD544A" w:rsidRDefault="00095307" w:rsidP="00095307">
      <w:pPr>
        <w:pStyle w:val="A5-2ndLeader"/>
        <w:keepNext/>
        <w:tabs>
          <w:tab w:val="clear" w:pos="7200"/>
          <w:tab w:val="right" w:leader="dot" w:pos="6912"/>
        </w:tabs>
      </w:pPr>
      <w:r w:rsidRPr="00BD544A">
        <w:t>|___|</w:t>
      </w:r>
    </w:p>
    <w:p w14:paraId="5E8C37B9" w14:textId="77777777" w:rsidR="00095307" w:rsidRPr="00BD544A" w:rsidRDefault="00095307" w:rsidP="00095307">
      <w:pPr>
        <w:pStyle w:val="A5-2ndLeader"/>
        <w:keepNext/>
      </w:pPr>
      <w:r w:rsidRPr="00BD544A">
        <w:t>ENTER HEIGHT IN FEET AND INCHES</w:t>
      </w:r>
      <w:r w:rsidRPr="00BD544A">
        <w:tab/>
      </w:r>
      <w:r w:rsidRPr="00BD544A">
        <w:tab/>
        <w:t>1</w:t>
      </w:r>
    </w:p>
    <w:p w14:paraId="4442AA4B" w14:textId="77777777" w:rsidR="00095307" w:rsidRPr="00BD544A" w:rsidRDefault="00095307" w:rsidP="00095307">
      <w:pPr>
        <w:pStyle w:val="A5-2ndLeader"/>
        <w:keepNext/>
      </w:pPr>
      <w:r w:rsidRPr="00BD544A">
        <w:t xml:space="preserve">ENTER HEIGHT IN </w:t>
      </w:r>
    </w:p>
    <w:p w14:paraId="4C8BE346" w14:textId="77777777" w:rsidR="00095307" w:rsidRPr="00BD544A" w:rsidRDefault="00095307" w:rsidP="00095307">
      <w:pPr>
        <w:pStyle w:val="A5-2ndLeader"/>
        <w:keepNext/>
      </w:pPr>
      <w:r w:rsidRPr="00BD544A">
        <w:t xml:space="preserve">  METERS AND CENTIMETERS</w:t>
      </w:r>
      <w:r w:rsidRPr="00BD544A">
        <w:tab/>
      </w:r>
      <w:r w:rsidRPr="00BD544A">
        <w:tab/>
        <w:t>2</w:t>
      </w:r>
    </w:p>
    <w:p w14:paraId="2D9AE114" w14:textId="77777777" w:rsidR="00095307" w:rsidRPr="00BD544A" w:rsidRDefault="00095307" w:rsidP="00095307">
      <w:pPr>
        <w:pStyle w:val="A5-2ndLeader"/>
        <w:keepNext/>
      </w:pPr>
      <w:r w:rsidRPr="00BD544A">
        <w:t>REFUSED</w:t>
      </w:r>
      <w:r w:rsidRPr="00BD544A">
        <w:tab/>
      </w:r>
      <w:r w:rsidRPr="00BD544A">
        <w:tab/>
        <w:t>7</w:t>
      </w:r>
      <w:r w:rsidRPr="00BD544A">
        <w:tab/>
        <w:t xml:space="preserve">(WHQ.147) </w:t>
      </w:r>
    </w:p>
    <w:p w14:paraId="29B97E47" w14:textId="77777777" w:rsidR="00095307" w:rsidRPr="00BD544A" w:rsidRDefault="00095307" w:rsidP="00095307">
      <w:pPr>
        <w:pStyle w:val="A5-2ndLeader"/>
        <w:keepNext/>
      </w:pPr>
      <w:r w:rsidRPr="00BD544A">
        <w:t>DON’T KNOW</w:t>
      </w:r>
      <w:r w:rsidRPr="00BD544A">
        <w:tab/>
      </w:r>
      <w:r w:rsidRPr="00BD544A">
        <w:tab/>
        <w:t>9</w:t>
      </w:r>
      <w:r w:rsidRPr="00BD544A">
        <w:tab/>
        <w:t xml:space="preserve">(WHQ.147) </w:t>
      </w:r>
    </w:p>
    <w:p w14:paraId="4C2E449B" w14:textId="77777777" w:rsidR="00095307" w:rsidRPr="00BD544A" w:rsidRDefault="00095307" w:rsidP="00095307">
      <w:pPr>
        <w:pStyle w:val="A5-2ndLeader"/>
        <w:keepNext/>
      </w:pPr>
    </w:p>
    <w:p w14:paraId="260ACDD8" w14:textId="77777777" w:rsidR="00095307" w:rsidRPr="00BD544A" w:rsidRDefault="00095307" w:rsidP="00095307">
      <w:pPr>
        <w:pStyle w:val="A5-2ndLeader"/>
        <w:keepNext/>
      </w:pPr>
      <w:r w:rsidRPr="00BD544A">
        <w:t>|___|___|</w:t>
      </w:r>
    </w:p>
    <w:p w14:paraId="0787A1A7" w14:textId="77777777" w:rsidR="00095307" w:rsidRPr="00BD544A" w:rsidRDefault="00095307" w:rsidP="00095307">
      <w:pPr>
        <w:ind w:left="3600"/>
        <w:rPr>
          <w:rFonts w:ascii="Arial" w:hAnsi="Arial" w:cs="Arial"/>
          <w:sz w:val="18"/>
        </w:rPr>
      </w:pPr>
      <w:bookmarkStart w:id="106" w:name="_Toc453068307"/>
      <w:r w:rsidRPr="00BD544A">
        <w:rPr>
          <w:rFonts w:ascii="Arial" w:hAnsi="Arial" w:cs="Arial"/>
          <w:sz w:val="18"/>
        </w:rPr>
        <w:t>ENTER NUMBER OF FEET</w:t>
      </w:r>
      <w:bookmarkEnd w:id="106"/>
    </w:p>
    <w:p w14:paraId="79513066" w14:textId="77777777" w:rsidR="00095307" w:rsidRPr="00BD544A" w:rsidRDefault="00095307" w:rsidP="00095307">
      <w:pPr>
        <w:ind w:left="3600"/>
        <w:rPr>
          <w:rFonts w:ascii="Arial" w:hAnsi="Arial" w:cs="Arial"/>
          <w:sz w:val="18"/>
        </w:rPr>
      </w:pPr>
    </w:p>
    <w:p w14:paraId="3ABAA3C1" w14:textId="77777777" w:rsidR="00095307" w:rsidRPr="00BD544A" w:rsidRDefault="00095307" w:rsidP="00095307">
      <w:pPr>
        <w:ind w:left="3600"/>
        <w:rPr>
          <w:rFonts w:ascii="Arial" w:hAnsi="Arial" w:cs="Arial"/>
          <w:sz w:val="18"/>
        </w:rPr>
      </w:pPr>
      <w:bookmarkStart w:id="107" w:name="_Toc453068308"/>
      <w:r w:rsidRPr="00BD544A">
        <w:rPr>
          <w:rFonts w:ascii="Arial" w:hAnsi="Arial" w:cs="Arial"/>
          <w:sz w:val="18"/>
        </w:rPr>
        <w:t>CAPI INSTRUCTION:  HARD EDIT 2-8</w:t>
      </w:r>
      <w:bookmarkEnd w:id="107"/>
    </w:p>
    <w:p w14:paraId="2528EFC4" w14:textId="77777777" w:rsidR="00095307" w:rsidRPr="00BD544A" w:rsidRDefault="00095307" w:rsidP="00095307">
      <w:pPr>
        <w:ind w:left="3600"/>
        <w:rPr>
          <w:rFonts w:ascii="Arial" w:hAnsi="Arial" w:cs="Arial"/>
          <w:sz w:val="18"/>
        </w:rPr>
      </w:pPr>
      <w:r w:rsidRPr="00BD544A">
        <w:rPr>
          <w:rFonts w:ascii="Arial" w:hAnsi="Arial" w:cs="Arial"/>
          <w:sz w:val="18"/>
        </w:rPr>
        <w:t xml:space="preserve">            </w:t>
      </w:r>
      <w:bookmarkStart w:id="108" w:name="_Toc453068309"/>
      <w:smartTag w:uri="urn:schemas-microsoft-com:office:smarttags" w:element="stockticker">
        <w:r w:rsidRPr="00BD544A">
          <w:rPr>
            <w:rFonts w:ascii="Arial" w:hAnsi="Arial" w:cs="Arial"/>
            <w:sz w:val="18"/>
          </w:rPr>
          <w:t>AND</w:t>
        </w:r>
      </w:smartTag>
      <w:bookmarkEnd w:id="108"/>
    </w:p>
    <w:p w14:paraId="2E830513" w14:textId="77777777" w:rsidR="00095307" w:rsidRPr="00BD544A" w:rsidRDefault="00095307" w:rsidP="00095307">
      <w:pPr>
        <w:pStyle w:val="A5-2ndLeader"/>
        <w:keepNext/>
        <w:tabs>
          <w:tab w:val="left" w:pos="4032"/>
          <w:tab w:val="left" w:pos="5760"/>
          <w:tab w:val="left" w:pos="6480"/>
        </w:tabs>
      </w:pPr>
      <w:r w:rsidRPr="00BD544A">
        <w:t>|___|___|</w:t>
      </w:r>
    </w:p>
    <w:p w14:paraId="73667FB1" w14:textId="77777777" w:rsidR="00095307" w:rsidRPr="00BD544A" w:rsidRDefault="00095307" w:rsidP="00095307">
      <w:pPr>
        <w:ind w:left="3600"/>
        <w:rPr>
          <w:rFonts w:ascii="Arial" w:hAnsi="Arial" w:cs="Arial"/>
          <w:sz w:val="18"/>
        </w:rPr>
      </w:pPr>
      <w:bookmarkStart w:id="109" w:name="_Toc453068310"/>
      <w:r w:rsidRPr="00BD544A">
        <w:rPr>
          <w:rFonts w:ascii="Arial" w:hAnsi="Arial" w:cs="Arial"/>
          <w:sz w:val="18"/>
        </w:rPr>
        <w:t>ENTER NUMBER OF INCHES</w:t>
      </w:r>
      <w:bookmarkEnd w:id="109"/>
    </w:p>
    <w:p w14:paraId="3E3DA8AE" w14:textId="77777777" w:rsidR="00095307" w:rsidRPr="00BD544A" w:rsidRDefault="00095307" w:rsidP="00095307">
      <w:pPr>
        <w:ind w:left="3600"/>
        <w:rPr>
          <w:rFonts w:ascii="Arial" w:hAnsi="Arial" w:cs="Arial"/>
          <w:sz w:val="18"/>
        </w:rPr>
      </w:pPr>
    </w:p>
    <w:p w14:paraId="5E7CECF5" w14:textId="77777777" w:rsidR="00095307" w:rsidRPr="00BD544A" w:rsidRDefault="00095307" w:rsidP="00095307">
      <w:pPr>
        <w:ind w:left="3600"/>
        <w:rPr>
          <w:rFonts w:ascii="Arial" w:hAnsi="Arial" w:cs="Arial"/>
          <w:sz w:val="18"/>
        </w:rPr>
      </w:pPr>
      <w:bookmarkStart w:id="110" w:name="_Toc453068311"/>
      <w:r w:rsidRPr="00BD544A">
        <w:rPr>
          <w:rFonts w:ascii="Arial" w:hAnsi="Arial" w:cs="Arial"/>
          <w:sz w:val="18"/>
        </w:rPr>
        <w:t>CAPI INSTRUCTION:  HARD EDIT 0-11</w:t>
      </w:r>
      <w:bookmarkEnd w:id="110"/>
    </w:p>
    <w:p w14:paraId="799B535C" w14:textId="77777777" w:rsidR="00095307" w:rsidRPr="00BD544A" w:rsidRDefault="00095307" w:rsidP="00095307">
      <w:pPr>
        <w:ind w:left="3600"/>
        <w:rPr>
          <w:rFonts w:ascii="Arial" w:hAnsi="Arial" w:cs="Arial"/>
          <w:sz w:val="18"/>
        </w:rPr>
      </w:pPr>
      <w:r w:rsidRPr="00BD544A">
        <w:rPr>
          <w:rFonts w:ascii="Arial" w:hAnsi="Arial" w:cs="Arial"/>
          <w:sz w:val="18"/>
        </w:rPr>
        <w:t xml:space="preserve">            </w:t>
      </w:r>
      <w:bookmarkStart w:id="111" w:name="_Toc453068312"/>
      <w:r w:rsidRPr="00BD544A">
        <w:rPr>
          <w:rFonts w:ascii="Arial" w:hAnsi="Arial" w:cs="Arial"/>
          <w:sz w:val="18"/>
        </w:rPr>
        <w:t>OR</w:t>
      </w:r>
      <w:bookmarkEnd w:id="111"/>
    </w:p>
    <w:p w14:paraId="56D9E0E3" w14:textId="77777777" w:rsidR="00095307" w:rsidRPr="00BD544A" w:rsidRDefault="00095307" w:rsidP="00095307">
      <w:pPr>
        <w:pStyle w:val="A5-2ndLeader"/>
        <w:keepNext/>
      </w:pPr>
      <w:r w:rsidRPr="00BD544A">
        <w:t>|___|___|</w:t>
      </w:r>
    </w:p>
    <w:p w14:paraId="7F955707" w14:textId="77777777" w:rsidR="00095307" w:rsidRPr="00BD544A" w:rsidRDefault="00095307" w:rsidP="00095307">
      <w:pPr>
        <w:ind w:left="3600"/>
        <w:rPr>
          <w:rFonts w:ascii="Arial" w:hAnsi="Arial" w:cs="Arial"/>
          <w:sz w:val="18"/>
        </w:rPr>
      </w:pPr>
      <w:bookmarkStart w:id="112" w:name="_Toc453068313"/>
      <w:r w:rsidRPr="00BD544A">
        <w:rPr>
          <w:rFonts w:ascii="Arial" w:hAnsi="Arial" w:cs="Arial"/>
          <w:sz w:val="18"/>
        </w:rPr>
        <w:t>ENTER NUMBER OF METERS</w:t>
      </w:r>
      <w:bookmarkEnd w:id="112"/>
    </w:p>
    <w:p w14:paraId="1F389D55" w14:textId="77777777" w:rsidR="00095307" w:rsidRPr="00BD544A" w:rsidRDefault="00095307" w:rsidP="00095307">
      <w:pPr>
        <w:ind w:left="3600"/>
        <w:rPr>
          <w:rFonts w:ascii="Arial" w:hAnsi="Arial" w:cs="Arial"/>
          <w:sz w:val="18"/>
        </w:rPr>
      </w:pPr>
    </w:p>
    <w:p w14:paraId="59F88E09" w14:textId="77777777" w:rsidR="00095307" w:rsidRPr="00BD544A" w:rsidRDefault="00095307" w:rsidP="00095307">
      <w:pPr>
        <w:ind w:left="3600"/>
        <w:rPr>
          <w:rFonts w:ascii="Arial" w:hAnsi="Arial" w:cs="Arial"/>
          <w:sz w:val="18"/>
        </w:rPr>
      </w:pPr>
      <w:bookmarkStart w:id="113" w:name="_Toc453068314"/>
      <w:r w:rsidRPr="00BD544A">
        <w:rPr>
          <w:rFonts w:ascii="Arial" w:hAnsi="Arial" w:cs="Arial"/>
          <w:sz w:val="18"/>
        </w:rPr>
        <w:t>CAPI INSTRUCTION:  HARD EDIT 0-3</w:t>
      </w:r>
      <w:bookmarkEnd w:id="113"/>
    </w:p>
    <w:p w14:paraId="2F6DC60A" w14:textId="77777777" w:rsidR="00095307" w:rsidRPr="00BD544A" w:rsidRDefault="00095307" w:rsidP="00095307">
      <w:pPr>
        <w:ind w:left="3600"/>
        <w:rPr>
          <w:rFonts w:ascii="Arial" w:hAnsi="Arial" w:cs="Arial"/>
          <w:sz w:val="18"/>
        </w:rPr>
      </w:pPr>
      <w:r w:rsidRPr="00BD544A">
        <w:rPr>
          <w:rFonts w:ascii="Arial" w:hAnsi="Arial" w:cs="Arial"/>
          <w:sz w:val="18"/>
        </w:rPr>
        <w:t xml:space="preserve">            </w:t>
      </w:r>
      <w:bookmarkStart w:id="114" w:name="_Toc453068315"/>
      <w:smartTag w:uri="urn:schemas-microsoft-com:office:smarttags" w:element="stockticker">
        <w:r w:rsidRPr="00BD544A">
          <w:rPr>
            <w:rFonts w:ascii="Arial" w:hAnsi="Arial" w:cs="Arial"/>
            <w:sz w:val="18"/>
          </w:rPr>
          <w:t>AND</w:t>
        </w:r>
      </w:smartTag>
      <w:bookmarkEnd w:id="114"/>
    </w:p>
    <w:p w14:paraId="21532E26" w14:textId="77777777" w:rsidR="00095307" w:rsidRPr="00BD544A" w:rsidRDefault="00095307" w:rsidP="00095307">
      <w:pPr>
        <w:pStyle w:val="A5-2ndLeader"/>
        <w:keepNext/>
        <w:tabs>
          <w:tab w:val="left" w:pos="4032"/>
          <w:tab w:val="left" w:pos="5760"/>
          <w:tab w:val="left" w:pos="6480"/>
        </w:tabs>
      </w:pPr>
      <w:r w:rsidRPr="00BD544A">
        <w:t>|___|___|___|</w:t>
      </w:r>
    </w:p>
    <w:p w14:paraId="0F1E2A58" w14:textId="77777777" w:rsidR="00095307" w:rsidRPr="00BD544A" w:rsidRDefault="00095307" w:rsidP="00095307">
      <w:pPr>
        <w:ind w:left="3600"/>
        <w:rPr>
          <w:rFonts w:ascii="Arial" w:hAnsi="Arial" w:cs="Arial"/>
          <w:sz w:val="18"/>
        </w:rPr>
      </w:pPr>
      <w:bookmarkStart w:id="115" w:name="_Toc453068316"/>
      <w:r w:rsidRPr="00BD544A">
        <w:rPr>
          <w:rFonts w:ascii="Arial" w:hAnsi="Arial" w:cs="Arial"/>
          <w:sz w:val="18"/>
        </w:rPr>
        <w:t>ENTER NUMBER OF CENTIMETERS</w:t>
      </w:r>
      <w:bookmarkEnd w:id="115"/>
    </w:p>
    <w:p w14:paraId="134B30D6" w14:textId="77777777" w:rsidR="00095307" w:rsidRPr="00BD544A" w:rsidRDefault="00095307" w:rsidP="00095307">
      <w:pPr>
        <w:ind w:left="3600"/>
        <w:rPr>
          <w:rFonts w:ascii="Arial" w:hAnsi="Arial" w:cs="Arial"/>
          <w:sz w:val="18"/>
        </w:rPr>
      </w:pPr>
    </w:p>
    <w:p w14:paraId="469D446E" w14:textId="77777777" w:rsidR="00095307" w:rsidRPr="00BD544A" w:rsidRDefault="00095307" w:rsidP="00095307">
      <w:pPr>
        <w:ind w:left="3600"/>
        <w:rPr>
          <w:rFonts w:ascii="Arial" w:hAnsi="Arial" w:cs="Arial"/>
          <w:sz w:val="18"/>
        </w:rPr>
      </w:pPr>
      <w:bookmarkStart w:id="116" w:name="_Toc453068317"/>
      <w:r w:rsidRPr="00BD544A">
        <w:rPr>
          <w:rFonts w:ascii="Arial" w:hAnsi="Arial" w:cs="Arial"/>
          <w:sz w:val="18"/>
        </w:rPr>
        <w:t>CAPI INSTRUCTION:  HARD EDIT 0-99</w:t>
      </w:r>
      <w:bookmarkEnd w:id="116"/>
    </w:p>
    <w:p w14:paraId="1A56FCC4" w14:textId="77777777" w:rsidR="00095307" w:rsidRPr="00BD544A" w:rsidRDefault="00095307" w:rsidP="00095307">
      <w:pPr>
        <w:ind w:left="3600"/>
        <w:rPr>
          <w:rFonts w:ascii="Arial" w:hAnsi="Arial" w:cs="Arial"/>
          <w:sz w:val="18"/>
        </w:rPr>
      </w:pPr>
      <w:r w:rsidRPr="00BD544A">
        <w:rPr>
          <w:rFonts w:ascii="Arial" w:hAnsi="Arial" w:cs="Arial"/>
          <w:sz w:val="18"/>
        </w:rPr>
        <w:t xml:space="preserve">            </w:t>
      </w:r>
      <w:bookmarkStart w:id="117" w:name="_Toc453068318"/>
      <w:r w:rsidRPr="00BD544A">
        <w:rPr>
          <w:rFonts w:ascii="Arial" w:hAnsi="Arial" w:cs="Arial"/>
          <w:sz w:val="18"/>
        </w:rPr>
        <w:t>OR</w:t>
      </w:r>
      <w:bookmarkEnd w:id="117"/>
    </w:p>
    <w:p w14:paraId="162BA5A6" w14:textId="77777777" w:rsidR="00095307" w:rsidRPr="00BD544A" w:rsidRDefault="00095307" w:rsidP="00095307">
      <w:pPr>
        <w:pStyle w:val="A5-2ndLeader"/>
        <w:keepNext/>
        <w:tabs>
          <w:tab w:val="clear" w:pos="7200"/>
          <w:tab w:val="right" w:leader="dot" w:pos="6912"/>
        </w:tabs>
      </w:pPr>
      <w:r w:rsidRPr="00BD544A">
        <w:t>REFUSED</w:t>
      </w:r>
      <w:r w:rsidRPr="00BD544A">
        <w:tab/>
      </w:r>
      <w:r w:rsidRPr="00BD544A">
        <w:tab/>
        <w:t>7777</w:t>
      </w:r>
    </w:p>
    <w:p w14:paraId="237E9EDC" w14:textId="77777777" w:rsidR="00095307" w:rsidRPr="00BD544A" w:rsidRDefault="00095307" w:rsidP="00095307">
      <w:pPr>
        <w:pStyle w:val="A5-2ndLeader"/>
        <w:tabs>
          <w:tab w:val="clear" w:pos="7200"/>
          <w:tab w:val="right" w:leader="dot" w:pos="6912"/>
        </w:tabs>
      </w:pPr>
      <w:r w:rsidRPr="00BD544A">
        <w:t>DON’T KNOW</w:t>
      </w:r>
      <w:r w:rsidRPr="00BD544A">
        <w:tab/>
      </w:r>
      <w:r w:rsidRPr="00BD544A">
        <w:tab/>
        <w:t>9999</w:t>
      </w:r>
    </w:p>
    <w:p w14:paraId="4BA11153" w14:textId="77777777" w:rsidR="00095307" w:rsidRPr="00BD544A" w:rsidRDefault="00095307" w:rsidP="00095307">
      <w:pPr>
        <w:pStyle w:val="Q1-FirstLevelQuestion"/>
      </w:pPr>
    </w:p>
    <w:p w14:paraId="7D2267DA" w14:textId="77777777" w:rsidR="00095307" w:rsidRPr="00BD544A" w:rsidRDefault="00095307" w:rsidP="0009530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95307" w:rsidRPr="00BD544A" w14:paraId="4399DB0D" w14:textId="77777777" w:rsidTr="00095307">
        <w:tc>
          <w:tcPr>
            <w:tcW w:w="7114" w:type="dxa"/>
          </w:tcPr>
          <w:p w14:paraId="2BF71A12" w14:textId="77777777" w:rsidR="00095307" w:rsidRPr="00BD544A" w:rsidRDefault="00095307" w:rsidP="00095307">
            <w:pPr>
              <w:pStyle w:val="Q1-FirstLevelQuestion"/>
              <w:keepNext/>
              <w:ind w:left="0" w:firstLine="0"/>
              <w:jc w:val="center"/>
            </w:pPr>
            <w:smartTag w:uri="urn:schemas-microsoft-com:office:smarttags" w:element="stockticker">
              <w:r w:rsidRPr="00BD544A">
                <w:rPr>
                  <w:b/>
                </w:rPr>
                <w:t>BOX</w:t>
              </w:r>
            </w:smartTag>
            <w:r w:rsidRPr="00BD544A">
              <w:rPr>
                <w:b/>
              </w:rPr>
              <w:t xml:space="preserve"> 4</w:t>
            </w:r>
          </w:p>
          <w:p w14:paraId="41AFF264" w14:textId="77777777" w:rsidR="00095307" w:rsidRPr="00BD544A" w:rsidRDefault="00095307" w:rsidP="00095307">
            <w:pPr>
              <w:pStyle w:val="Q1-FirstLevelQuestion"/>
              <w:keepNext/>
              <w:ind w:left="0" w:firstLine="0"/>
              <w:jc w:val="center"/>
            </w:pPr>
          </w:p>
          <w:p w14:paraId="15F2B59B" w14:textId="77777777" w:rsidR="00095307" w:rsidRPr="00BD544A" w:rsidRDefault="00095307" w:rsidP="00095307">
            <w:pPr>
              <w:pStyle w:val="Q1-FirstLevelQuestion"/>
              <w:ind w:left="0" w:firstLine="0"/>
              <w:jc w:val="center"/>
            </w:pPr>
            <w:r w:rsidRPr="00BD544A">
              <w:t>OMITTED</w:t>
            </w:r>
          </w:p>
          <w:p w14:paraId="1B2DB588" w14:textId="77777777" w:rsidR="00095307" w:rsidRPr="00BD544A" w:rsidRDefault="00095307" w:rsidP="00095307">
            <w:pPr>
              <w:pStyle w:val="SL-FlLftSgl"/>
              <w:spacing w:line="20" w:lineRule="exact"/>
            </w:pPr>
          </w:p>
        </w:tc>
      </w:tr>
    </w:tbl>
    <w:p w14:paraId="007567DB" w14:textId="77777777" w:rsidR="00095307" w:rsidRPr="00BD544A" w:rsidRDefault="00095307" w:rsidP="00095307">
      <w:pPr>
        <w:pStyle w:val="Q1-FirstLevelQuestion"/>
      </w:pPr>
    </w:p>
    <w:p w14:paraId="331DDFC7" w14:textId="77777777" w:rsidR="00095307" w:rsidRPr="00BD544A" w:rsidRDefault="00095307" w:rsidP="00095307">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095307" w:rsidRPr="00BD544A" w14:paraId="32BE33ED" w14:textId="77777777" w:rsidTr="00095307">
        <w:tc>
          <w:tcPr>
            <w:tcW w:w="1152" w:type="dxa"/>
          </w:tcPr>
          <w:p w14:paraId="1C1E9702" w14:textId="77777777" w:rsidR="00095307" w:rsidRPr="00BD544A" w:rsidRDefault="00095307" w:rsidP="00095307">
            <w:pPr>
              <w:pStyle w:val="Q1-FirstLevelQuestion"/>
              <w:keepNext/>
              <w:ind w:left="0" w:firstLine="0"/>
            </w:pPr>
            <w:r w:rsidRPr="00BD544A">
              <w:t>WHQ.147/</w:t>
            </w:r>
            <w:r w:rsidRPr="00BD544A">
              <w:br/>
              <w:t>L/K</w:t>
            </w:r>
          </w:p>
        </w:tc>
        <w:tc>
          <w:tcPr>
            <w:tcW w:w="8870" w:type="dxa"/>
          </w:tcPr>
          <w:p w14:paraId="5C93F22B" w14:textId="77777777" w:rsidR="00095307" w:rsidRPr="00BD544A" w:rsidRDefault="00095307" w:rsidP="00095307">
            <w:pPr>
              <w:pStyle w:val="Q1-FirstLevelQuestion"/>
              <w:keepNext/>
              <w:ind w:left="0" w:firstLine="0"/>
            </w:pPr>
            <w:r w:rsidRPr="00BD544A">
              <w:t xml:space="preserve">What is the most </w:t>
            </w:r>
            <w:smartTag w:uri="isiresearchsoft-com/cwyw" w:element="citation">
              <w:r w:rsidRPr="00BD544A">
                <w:t>{you have/SP has}</w:t>
              </w:r>
            </w:smartTag>
            <w:r w:rsidRPr="00BD544A">
              <w:t xml:space="preserve"> </w:t>
            </w:r>
            <w:r w:rsidRPr="00BD544A">
              <w:rPr>
                <w:b/>
              </w:rPr>
              <w:t>ever</w:t>
            </w:r>
            <w:r w:rsidRPr="00BD544A">
              <w:t xml:space="preserve"> weighed?  [Do not include any times when </w:t>
            </w:r>
            <w:smartTag w:uri="isiresearchsoft-com/cwyw" w:element="citation">
              <w:r w:rsidRPr="00BD544A">
                <w:t>{you were/she was}</w:t>
              </w:r>
            </w:smartTag>
            <w:r w:rsidRPr="00BD544A">
              <w:t xml:space="preserve"> pregnant.]</w:t>
            </w:r>
          </w:p>
        </w:tc>
      </w:tr>
    </w:tbl>
    <w:p w14:paraId="45DAD43A" w14:textId="77777777" w:rsidR="00095307" w:rsidRPr="00BD544A" w:rsidRDefault="00095307" w:rsidP="00095307">
      <w:pPr>
        <w:pStyle w:val="Q1-FirstLevelQuestion"/>
        <w:keepNext/>
      </w:pPr>
    </w:p>
    <w:p w14:paraId="770C99B2" w14:textId="77777777" w:rsidR="00095307" w:rsidRPr="00BD544A" w:rsidRDefault="00095307" w:rsidP="00095307">
      <w:pPr>
        <w:pStyle w:val="Q1-FirstLevelQuestion"/>
        <w:keepNext/>
      </w:pPr>
      <w:r w:rsidRPr="00BD544A">
        <w:tab/>
        <w:t>ENTER WEIGHT IN POUNDS OR KILOGRAMS</w:t>
      </w:r>
    </w:p>
    <w:p w14:paraId="39713FB2" w14:textId="77777777" w:rsidR="00095307" w:rsidRPr="00BD544A" w:rsidRDefault="00095307" w:rsidP="00095307">
      <w:pPr>
        <w:pStyle w:val="Q1-FirstLevelQuestion"/>
        <w:keepNext/>
      </w:pPr>
    </w:p>
    <w:p w14:paraId="48A55738" w14:textId="77777777" w:rsidR="00095307" w:rsidRPr="00BD544A" w:rsidRDefault="00095307" w:rsidP="00095307">
      <w:pPr>
        <w:pStyle w:val="Q1-FirstLevelQuestion"/>
        <w:keepNext/>
      </w:pPr>
      <w:r w:rsidRPr="00BD544A">
        <w:tab/>
        <w:t>CAPI INSTRUCTION:</w:t>
      </w:r>
    </w:p>
    <w:p w14:paraId="0A0FEB18" w14:textId="77777777" w:rsidR="00095307" w:rsidRPr="00BD544A" w:rsidRDefault="00095307" w:rsidP="00095307">
      <w:pPr>
        <w:pStyle w:val="Q1-FirstLevelQuestion"/>
        <w:keepNext/>
      </w:pPr>
      <w:r w:rsidRPr="00BD544A">
        <w:tab/>
        <w:t xml:space="preserve">DISPLAY OPTIONAL SENTENCE </w:t>
      </w:r>
      <w:smartTag w:uri="isiresearchsoft-com/cwyw" w:element="citation">
        <w:r w:rsidRPr="00BD544A">
          <w:t>{Do not include . . .}</w:t>
        </w:r>
      </w:smartTag>
      <w:r w:rsidRPr="00BD544A">
        <w:t xml:space="preserve"> </w:t>
      </w:r>
      <w:r w:rsidRPr="00BD544A">
        <w:rPr>
          <w:b/>
        </w:rPr>
        <w:t>ONLY</w:t>
      </w:r>
      <w:r w:rsidRPr="00BD544A">
        <w:t xml:space="preserve"> IF SP IS FEMALE.</w:t>
      </w:r>
    </w:p>
    <w:p w14:paraId="1FBAB2D7" w14:textId="77777777" w:rsidR="00095307" w:rsidRPr="00BD544A" w:rsidRDefault="00095307" w:rsidP="00095307">
      <w:pPr>
        <w:pStyle w:val="Q1-FirstLevelQuestion"/>
        <w:keepNext/>
      </w:pPr>
    </w:p>
    <w:p w14:paraId="586BA1A5" w14:textId="77777777" w:rsidR="00095307" w:rsidRPr="00BD544A" w:rsidRDefault="00095307" w:rsidP="00095307">
      <w:pPr>
        <w:pStyle w:val="A5-2ndLeader"/>
        <w:keepNext/>
        <w:tabs>
          <w:tab w:val="clear" w:pos="7200"/>
          <w:tab w:val="right" w:leader="dot" w:pos="6912"/>
        </w:tabs>
      </w:pPr>
      <w:r w:rsidRPr="00BD544A">
        <w:t>|___|</w:t>
      </w:r>
    </w:p>
    <w:p w14:paraId="342511FB" w14:textId="77777777" w:rsidR="00095307" w:rsidRPr="00BD544A" w:rsidRDefault="00095307" w:rsidP="00095307">
      <w:pPr>
        <w:pStyle w:val="A5-2ndLeader"/>
        <w:keepNext/>
      </w:pPr>
      <w:r w:rsidRPr="00BD544A">
        <w:t>ENTER WEIGHT IN POUNDS</w:t>
      </w:r>
      <w:r w:rsidRPr="00BD544A">
        <w:tab/>
      </w:r>
      <w:r w:rsidRPr="00BD544A">
        <w:tab/>
        <w:t>1</w:t>
      </w:r>
    </w:p>
    <w:p w14:paraId="0D2F9843" w14:textId="77777777" w:rsidR="00095307" w:rsidRPr="00BD544A" w:rsidRDefault="00095307" w:rsidP="00095307">
      <w:pPr>
        <w:pStyle w:val="A5-2ndLeader"/>
        <w:keepNext/>
      </w:pPr>
      <w:r w:rsidRPr="00BD544A">
        <w:t>ENTER WEIGHT IN KILOGRAMS</w:t>
      </w:r>
      <w:r w:rsidRPr="00BD544A">
        <w:tab/>
      </w:r>
      <w:r w:rsidRPr="00BD544A">
        <w:tab/>
        <w:t>2</w:t>
      </w:r>
    </w:p>
    <w:p w14:paraId="75F10027" w14:textId="77777777" w:rsidR="00095307" w:rsidRPr="00BD544A" w:rsidRDefault="00095307" w:rsidP="00095307">
      <w:pPr>
        <w:pStyle w:val="A5-2ndLeader"/>
        <w:keepNext/>
      </w:pPr>
      <w:r w:rsidRPr="00BD544A">
        <w:t>REFUSED</w:t>
      </w:r>
      <w:r w:rsidRPr="00BD544A">
        <w:tab/>
      </w:r>
      <w:r w:rsidRPr="00BD544A">
        <w:tab/>
        <w:t>7</w:t>
      </w:r>
      <w:r w:rsidRPr="00BD544A">
        <w:tab/>
        <w:t xml:space="preserve">(WHQ.190) </w:t>
      </w:r>
    </w:p>
    <w:p w14:paraId="399FD2C0" w14:textId="77777777" w:rsidR="00095307" w:rsidRPr="00BD544A" w:rsidRDefault="00095307" w:rsidP="00095307">
      <w:pPr>
        <w:pStyle w:val="A5-2ndLeader"/>
        <w:keepNext/>
      </w:pPr>
      <w:r w:rsidRPr="00BD544A">
        <w:t>DON’T KNOW</w:t>
      </w:r>
      <w:r w:rsidRPr="00BD544A">
        <w:tab/>
      </w:r>
      <w:r w:rsidRPr="00BD544A">
        <w:tab/>
        <w:t>9</w:t>
      </w:r>
      <w:r w:rsidRPr="00BD544A">
        <w:tab/>
        <w:t xml:space="preserve">(WHQ.190) </w:t>
      </w:r>
    </w:p>
    <w:p w14:paraId="4364EFE2" w14:textId="77777777" w:rsidR="00095307" w:rsidRPr="00BD544A" w:rsidRDefault="00095307" w:rsidP="00095307">
      <w:pPr>
        <w:pStyle w:val="A5-2ndLeader"/>
        <w:keepNext/>
        <w:tabs>
          <w:tab w:val="clear" w:pos="7200"/>
          <w:tab w:val="clear" w:pos="7632"/>
          <w:tab w:val="center" w:pos="5580"/>
        </w:tabs>
      </w:pPr>
    </w:p>
    <w:p w14:paraId="12538CAB" w14:textId="77777777" w:rsidR="00095307" w:rsidRPr="00BD544A" w:rsidRDefault="00095307" w:rsidP="00095307">
      <w:pPr>
        <w:pStyle w:val="A5-2ndLeader"/>
        <w:keepNext/>
        <w:tabs>
          <w:tab w:val="clear" w:pos="7200"/>
          <w:tab w:val="clear" w:pos="7632"/>
          <w:tab w:val="center" w:pos="5580"/>
        </w:tabs>
      </w:pPr>
      <w:r w:rsidRPr="00BD544A">
        <w:t>|___|___|___|</w:t>
      </w:r>
    </w:p>
    <w:p w14:paraId="2A482E40" w14:textId="77777777" w:rsidR="00095307" w:rsidRPr="00BD544A" w:rsidRDefault="00095307" w:rsidP="00095307">
      <w:pPr>
        <w:ind w:left="3456" w:firstLine="144"/>
        <w:rPr>
          <w:rFonts w:ascii="Arial" w:hAnsi="Arial" w:cs="Arial"/>
          <w:sz w:val="18"/>
        </w:rPr>
      </w:pPr>
      <w:bookmarkStart w:id="118" w:name="_Toc453068319"/>
      <w:r w:rsidRPr="00BD544A">
        <w:rPr>
          <w:rFonts w:ascii="Arial" w:hAnsi="Arial" w:cs="Arial"/>
          <w:sz w:val="18"/>
        </w:rPr>
        <w:t>ENTER NUMBER OF POUNDS</w:t>
      </w:r>
      <w:bookmarkEnd w:id="118"/>
    </w:p>
    <w:p w14:paraId="2E231495" w14:textId="77777777" w:rsidR="00095307" w:rsidRPr="00BD544A" w:rsidRDefault="00095307" w:rsidP="00095307">
      <w:pPr>
        <w:pStyle w:val="A5-2ndLeader"/>
        <w:keepNext/>
      </w:pPr>
    </w:p>
    <w:p w14:paraId="12D96EF9" w14:textId="77777777" w:rsidR="00095307" w:rsidRPr="00BD544A" w:rsidRDefault="00095307" w:rsidP="00095307">
      <w:pPr>
        <w:pStyle w:val="A5-2ndLeader"/>
        <w:keepNext/>
      </w:pPr>
      <w:r w:rsidRPr="00BD544A">
        <w:t>CAPI INSTRUCTION:</w:t>
      </w:r>
    </w:p>
    <w:p w14:paraId="3A830DF0" w14:textId="77777777" w:rsidR="00095307" w:rsidRPr="00BD544A" w:rsidRDefault="00095307" w:rsidP="00095307">
      <w:pPr>
        <w:pStyle w:val="A5-2ndLeader"/>
        <w:keepNext/>
      </w:pPr>
      <w:smartTag w:uri="urn:schemas-microsoft-com:office:smarttags" w:element="stockticker">
        <w:r w:rsidRPr="00BD544A">
          <w:t>SOFT</w:t>
        </w:r>
      </w:smartTag>
      <w:r w:rsidRPr="00BD544A">
        <w:t xml:space="preserve"> EDIT 75-500, HARD EDIT 50-750</w:t>
      </w:r>
    </w:p>
    <w:p w14:paraId="50BA94F7" w14:textId="77777777" w:rsidR="00095307" w:rsidRPr="00BD544A" w:rsidRDefault="00095307" w:rsidP="00095307">
      <w:pPr>
        <w:ind w:left="3456" w:firstLine="144"/>
        <w:rPr>
          <w:rFonts w:ascii="Arial" w:hAnsi="Arial" w:cs="Arial"/>
          <w:sz w:val="18"/>
        </w:rPr>
      </w:pPr>
      <w:r w:rsidRPr="00BD544A">
        <w:rPr>
          <w:rFonts w:ascii="Arial" w:hAnsi="Arial" w:cs="Arial"/>
          <w:sz w:val="18"/>
        </w:rPr>
        <w:t xml:space="preserve">            </w:t>
      </w:r>
      <w:bookmarkStart w:id="119" w:name="_Toc453068320"/>
      <w:r w:rsidRPr="00BD544A">
        <w:rPr>
          <w:rFonts w:ascii="Arial" w:hAnsi="Arial" w:cs="Arial"/>
          <w:sz w:val="18"/>
        </w:rPr>
        <w:t>OR</w:t>
      </w:r>
      <w:bookmarkEnd w:id="119"/>
    </w:p>
    <w:p w14:paraId="20F1AD56" w14:textId="77777777" w:rsidR="00095307" w:rsidRPr="00BD544A" w:rsidRDefault="00095307" w:rsidP="00095307">
      <w:pPr>
        <w:pStyle w:val="A5-2ndLeader"/>
        <w:keepNext/>
        <w:tabs>
          <w:tab w:val="clear" w:pos="7200"/>
          <w:tab w:val="clear" w:pos="7632"/>
          <w:tab w:val="center" w:pos="5580"/>
        </w:tabs>
      </w:pPr>
      <w:r w:rsidRPr="00BD544A">
        <w:t>|___|___|___|</w:t>
      </w:r>
    </w:p>
    <w:p w14:paraId="72937B67" w14:textId="77777777" w:rsidR="00095307" w:rsidRPr="00BD544A" w:rsidRDefault="00095307" w:rsidP="00095307">
      <w:pPr>
        <w:ind w:left="3600"/>
        <w:rPr>
          <w:rFonts w:ascii="Arial" w:hAnsi="Arial" w:cs="Arial"/>
          <w:sz w:val="18"/>
        </w:rPr>
      </w:pPr>
      <w:bookmarkStart w:id="120" w:name="_Toc453068321"/>
      <w:r w:rsidRPr="00BD544A">
        <w:rPr>
          <w:rFonts w:ascii="Arial" w:hAnsi="Arial" w:cs="Arial"/>
          <w:sz w:val="18"/>
        </w:rPr>
        <w:t>ENTER NUMBER OF KILOGRAMS</w:t>
      </w:r>
      <w:bookmarkEnd w:id="120"/>
    </w:p>
    <w:p w14:paraId="1EF22358" w14:textId="77777777" w:rsidR="00095307" w:rsidRPr="00BD544A" w:rsidRDefault="00095307" w:rsidP="00095307">
      <w:pPr>
        <w:ind w:left="3600"/>
        <w:rPr>
          <w:rFonts w:ascii="Arial" w:hAnsi="Arial" w:cs="Arial"/>
          <w:sz w:val="18"/>
        </w:rPr>
      </w:pPr>
    </w:p>
    <w:p w14:paraId="4A42A370" w14:textId="77777777" w:rsidR="00095307" w:rsidRPr="00BD544A" w:rsidRDefault="00095307" w:rsidP="00095307">
      <w:pPr>
        <w:ind w:left="3600"/>
        <w:rPr>
          <w:rFonts w:ascii="Arial" w:hAnsi="Arial" w:cs="Arial"/>
          <w:sz w:val="18"/>
        </w:rPr>
      </w:pPr>
      <w:r w:rsidRPr="00BD544A">
        <w:rPr>
          <w:rFonts w:ascii="Arial" w:hAnsi="Arial" w:cs="Arial"/>
          <w:sz w:val="18"/>
        </w:rPr>
        <w:t>CAPI INSTRUCTION:</w:t>
      </w:r>
    </w:p>
    <w:p w14:paraId="7984C990" w14:textId="77777777" w:rsidR="00095307" w:rsidRPr="00BD544A" w:rsidRDefault="00095307" w:rsidP="00095307">
      <w:pPr>
        <w:ind w:left="3600"/>
        <w:rPr>
          <w:rFonts w:ascii="Arial" w:hAnsi="Arial" w:cs="Arial"/>
          <w:sz w:val="18"/>
        </w:rPr>
      </w:pPr>
      <w:smartTag w:uri="urn:schemas-microsoft-com:office:smarttags" w:element="stockticker">
        <w:r w:rsidRPr="00BD544A">
          <w:rPr>
            <w:rFonts w:ascii="Arial" w:hAnsi="Arial" w:cs="Arial"/>
            <w:sz w:val="18"/>
          </w:rPr>
          <w:t>SOFT</w:t>
        </w:r>
      </w:smartTag>
      <w:r w:rsidRPr="00BD544A">
        <w:rPr>
          <w:rFonts w:ascii="Arial" w:hAnsi="Arial" w:cs="Arial"/>
          <w:sz w:val="18"/>
        </w:rPr>
        <w:t xml:space="preserve"> EDIT 34-225, HARD EDIT 23-338</w:t>
      </w:r>
    </w:p>
    <w:p w14:paraId="76359D42" w14:textId="77777777" w:rsidR="00095307" w:rsidRPr="00BD544A" w:rsidRDefault="00095307" w:rsidP="00095307">
      <w:pPr>
        <w:ind w:left="3600"/>
        <w:rPr>
          <w:rFonts w:ascii="Arial" w:hAnsi="Arial" w:cs="Arial"/>
          <w:sz w:val="18"/>
        </w:rPr>
      </w:pPr>
      <w:r w:rsidRPr="00BD544A">
        <w:rPr>
          <w:rFonts w:ascii="Arial" w:hAnsi="Arial" w:cs="Arial"/>
          <w:sz w:val="18"/>
        </w:rPr>
        <w:t xml:space="preserve">            </w:t>
      </w:r>
      <w:bookmarkStart w:id="121" w:name="_Toc453068322"/>
      <w:r w:rsidRPr="00BD544A">
        <w:rPr>
          <w:rFonts w:ascii="Arial" w:hAnsi="Arial" w:cs="Arial"/>
          <w:sz w:val="18"/>
        </w:rPr>
        <w:t>OR</w:t>
      </w:r>
      <w:bookmarkEnd w:id="121"/>
    </w:p>
    <w:p w14:paraId="01DEE83D" w14:textId="77777777" w:rsidR="00095307" w:rsidRPr="00BD544A" w:rsidRDefault="00095307" w:rsidP="00095307">
      <w:pPr>
        <w:pStyle w:val="A5-2ndLeader"/>
        <w:keepNext/>
      </w:pPr>
      <w:r w:rsidRPr="00BD544A">
        <w:t>REFUSED</w:t>
      </w:r>
      <w:r w:rsidRPr="00BD544A">
        <w:tab/>
      </w:r>
      <w:r w:rsidRPr="00BD544A">
        <w:tab/>
        <w:t>77777</w:t>
      </w:r>
      <w:r w:rsidRPr="00BD544A">
        <w:tab/>
        <w:t>(WHQ.190)</w:t>
      </w:r>
    </w:p>
    <w:p w14:paraId="5F8017FE" w14:textId="77777777" w:rsidR="00095307" w:rsidRPr="00BD544A" w:rsidRDefault="00095307" w:rsidP="00095307">
      <w:pPr>
        <w:pStyle w:val="A5-2ndLeader"/>
      </w:pPr>
      <w:r w:rsidRPr="00BD544A">
        <w:t>DON’T KNOW</w:t>
      </w:r>
      <w:r w:rsidRPr="00BD544A">
        <w:tab/>
      </w:r>
      <w:r w:rsidRPr="00BD544A">
        <w:tab/>
        <w:t>99999</w:t>
      </w:r>
      <w:r w:rsidRPr="00BD544A">
        <w:tab/>
        <w:t>(WHQ.190)</w:t>
      </w:r>
    </w:p>
    <w:p w14:paraId="50254F14" w14:textId="77777777" w:rsidR="00095307" w:rsidRPr="00BD544A" w:rsidRDefault="00095307" w:rsidP="00095307">
      <w:pPr>
        <w:pStyle w:val="Q1-FirstLevelQuestion"/>
      </w:pPr>
    </w:p>
    <w:p w14:paraId="4257A103" w14:textId="77777777" w:rsidR="00095307" w:rsidRPr="00BD544A" w:rsidRDefault="00095307" w:rsidP="00095307">
      <w:pPr>
        <w:pStyle w:val="Q1-FirstLevelQuestion"/>
      </w:pPr>
    </w:p>
    <w:p w14:paraId="36C8B566" w14:textId="77777777" w:rsidR="00095307" w:rsidRPr="00BD544A" w:rsidRDefault="00095307" w:rsidP="00095307">
      <w:pPr>
        <w:pStyle w:val="Q1-FirstLevelQuestion"/>
        <w:keepNext/>
      </w:pPr>
      <w:r w:rsidRPr="00BD544A">
        <w:t>WHQ.150</w:t>
      </w:r>
      <w:r w:rsidRPr="00BD544A">
        <w:tab/>
        <w:t xml:space="preserve">How old </w:t>
      </w:r>
      <w:smartTag w:uri="isiresearchsoft-com/cwyw" w:element="citation">
        <w:r w:rsidRPr="00BD544A">
          <w:t>{were you/was SP}</w:t>
        </w:r>
      </w:smartTag>
      <w:r w:rsidRPr="00BD544A">
        <w:t xml:space="preserve"> then?  [If you don't know </w:t>
      </w:r>
      <w:smartTag w:uri="isiresearchsoft-com/cwyw" w:element="citation">
        <w:r w:rsidRPr="00BD544A">
          <w:t>{your/his/her}</w:t>
        </w:r>
      </w:smartTag>
      <w:r w:rsidRPr="00BD544A">
        <w:t xml:space="preserve"> exact age, please make your best guess.]</w:t>
      </w:r>
    </w:p>
    <w:p w14:paraId="4CE3E491" w14:textId="77777777" w:rsidR="00095307" w:rsidRPr="00BD544A" w:rsidRDefault="00095307" w:rsidP="00095307">
      <w:pPr>
        <w:pStyle w:val="Q1-FirstLevelQuestion"/>
        <w:keepNext/>
      </w:pPr>
    </w:p>
    <w:p w14:paraId="5DC478B3" w14:textId="77777777" w:rsidR="00095307" w:rsidRPr="00BD544A" w:rsidRDefault="00095307" w:rsidP="00095307">
      <w:pPr>
        <w:pStyle w:val="A5-2ndLeader"/>
        <w:keepNext/>
      </w:pPr>
      <w:r w:rsidRPr="00BD544A">
        <w:t>|___|___|___|</w:t>
      </w:r>
    </w:p>
    <w:p w14:paraId="555745B1" w14:textId="77777777" w:rsidR="00095307" w:rsidRPr="00BD544A" w:rsidRDefault="00095307" w:rsidP="00095307">
      <w:pPr>
        <w:ind w:left="3456" w:firstLine="144"/>
        <w:rPr>
          <w:rFonts w:ascii="Arial" w:hAnsi="Arial" w:cs="Arial"/>
          <w:sz w:val="18"/>
        </w:rPr>
      </w:pPr>
      <w:bookmarkStart w:id="122" w:name="_Toc453068323"/>
      <w:r w:rsidRPr="00BD544A">
        <w:rPr>
          <w:rFonts w:ascii="Arial" w:hAnsi="Arial" w:cs="Arial"/>
          <w:sz w:val="18"/>
        </w:rPr>
        <w:t xml:space="preserve">ENTER </w:t>
      </w:r>
      <w:smartTag w:uri="urn:schemas-microsoft-com:office:smarttags" w:element="stockticker">
        <w:r w:rsidRPr="00BD544A">
          <w:rPr>
            <w:rFonts w:ascii="Arial" w:hAnsi="Arial" w:cs="Arial"/>
            <w:sz w:val="18"/>
          </w:rPr>
          <w:t>AGE</w:t>
        </w:r>
      </w:smartTag>
      <w:r w:rsidRPr="00BD544A">
        <w:rPr>
          <w:rFonts w:ascii="Arial" w:hAnsi="Arial" w:cs="Arial"/>
          <w:sz w:val="18"/>
        </w:rPr>
        <w:t xml:space="preserve"> IN YEARS</w:t>
      </w:r>
      <w:bookmarkEnd w:id="122"/>
    </w:p>
    <w:p w14:paraId="101968E7" w14:textId="77777777" w:rsidR="00095307" w:rsidRPr="00BD544A" w:rsidRDefault="00095307" w:rsidP="00095307">
      <w:pPr>
        <w:pStyle w:val="Q1-FirstLevelQuestion"/>
        <w:keepNext/>
      </w:pPr>
    </w:p>
    <w:p w14:paraId="39DA11FA" w14:textId="77777777" w:rsidR="00095307" w:rsidRPr="00BD544A" w:rsidRDefault="00095307" w:rsidP="00095307">
      <w:pPr>
        <w:pStyle w:val="A5-2ndLeader"/>
        <w:keepNext/>
        <w:tabs>
          <w:tab w:val="clear" w:pos="7200"/>
          <w:tab w:val="right" w:leader="dot" w:pos="6912"/>
        </w:tabs>
      </w:pPr>
      <w:r w:rsidRPr="00BD544A">
        <w:t>REFUSED</w:t>
      </w:r>
      <w:r w:rsidRPr="00BD544A">
        <w:tab/>
      </w:r>
      <w:r w:rsidRPr="00BD544A">
        <w:tab/>
        <w:t>77777</w:t>
      </w:r>
    </w:p>
    <w:p w14:paraId="7DF0762A" w14:textId="77777777" w:rsidR="00095307" w:rsidRPr="00BD544A" w:rsidRDefault="00095307" w:rsidP="00095307">
      <w:pPr>
        <w:pStyle w:val="A5-2ndLeader"/>
        <w:tabs>
          <w:tab w:val="clear" w:pos="7200"/>
          <w:tab w:val="right" w:leader="dot" w:pos="6912"/>
        </w:tabs>
      </w:pPr>
      <w:r w:rsidRPr="00BD544A">
        <w:t>DON'T KNOW</w:t>
      </w:r>
      <w:r w:rsidRPr="00BD544A">
        <w:tab/>
      </w:r>
      <w:r w:rsidRPr="00BD544A">
        <w:tab/>
        <w:t>99999</w:t>
      </w:r>
    </w:p>
    <w:p w14:paraId="0CF21B01" w14:textId="77777777" w:rsidR="00095307" w:rsidRPr="00BD544A" w:rsidRDefault="00095307" w:rsidP="00095307">
      <w:pPr>
        <w:pStyle w:val="Q1-FirstLevelQuestion"/>
      </w:pPr>
    </w:p>
    <w:p w14:paraId="3F029EA6" w14:textId="77777777" w:rsidR="00095307" w:rsidRPr="00BD544A" w:rsidRDefault="00095307" w:rsidP="0009530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95307" w:rsidRPr="00BD544A" w14:paraId="099E9CC6" w14:textId="77777777" w:rsidTr="00095307">
        <w:tc>
          <w:tcPr>
            <w:tcW w:w="7114" w:type="dxa"/>
          </w:tcPr>
          <w:p w14:paraId="628D235D" w14:textId="77777777" w:rsidR="00095307" w:rsidRPr="00BD544A" w:rsidRDefault="00095307" w:rsidP="00095307">
            <w:pPr>
              <w:pStyle w:val="Q1-FirstLevelQuestion"/>
              <w:keepNext/>
              <w:ind w:left="0" w:firstLine="0"/>
              <w:jc w:val="center"/>
            </w:pPr>
            <w:smartTag w:uri="urn:schemas-microsoft-com:office:smarttags" w:element="stockticker">
              <w:r w:rsidRPr="00BD544A">
                <w:rPr>
                  <w:b/>
                </w:rPr>
                <w:t>BOX</w:t>
              </w:r>
            </w:smartTag>
            <w:r w:rsidRPr="00BD544A">
              <w:rPr>
                <w:b/>
              </w:rPr>
              <w:t xml:space="preserve"> 5</w:t>
            </w:r>
          </w:p>
          <w:p w14:paraId="5B92978D" w14:textId="77777777" w:rsidR="00095307" w:rsidRPr="00BD544A" w:rsidRDefault="00095307" w:rsidP="00095307">
            <w:pPr>
              <w:pStyle w:val="Q1-FirstLevelQuestion"/>
              <w:keepNext/>
              <w:ind w:left="0" w:firstLine="0"/>
              <w:jc w:val="center"/>
            </w:pPr>
          </w:p>
          <w:p w14:paraId="21CCE43A" w14:textId="77777777" w:rsidR="00095307" w:rsidRPr="00BD544A" w:rsidRDefault="00095307" w:rsidP="00095307">
            <w:pPr>
              <w:pStyle w:val="Q1-FirstLevelQuestion"/>
              <w:ind w:left="0" w:firstLine="0"/>
              <w:jc w:val="center"/>
            </w:pPr>
            <w:r w:rsidRPr="00BD544A">
              <w:t>OMITTED</w:t>
            </w:r>
          </w:p>
          <w:p w14:paraId="4C5C3D0B" w14:textId="77777777" w:rsidR="00095307" w:rsidRPr="00BD544A" w:rsidRDefault="00095307" w:rsidP="00095307">
            <w:pPr>
              <w:pStyle w:val="SL-FlLftSgl"/>
              <w:spacing w:line="20" w:lineRule="exact"/>
            </w:pPr>
          </w:p>
        </w:tc>
      </w:tr>
    </w:tbl>
    <w:p w14:paraId="24F1203D" w14:textId="77777777" w:rsidR="00095307" w:rsidRPr="00BD544A" w:rsidRDefault="00095307" w:rsidP="00095307">
      <w:pPr>
        <w:pStyle w:val="Q1-FirstLevelQuestion"/>
      </w:pPr>
    </w:p>
    <w:p w14:paraId="516E8280" w14:textId="77777777" w:rsidR="00095307" w:rsidRPr="00BD544A" w:rsidRDefault="00095307" w:rsidP="00095307">
      <w:pPr>
        <w:pStyle w:val="Q1-FirstLevelQuestion"/>
      </w:pPr>
    </w:p>
    <w:p w14:paraId="17914723" w14:textId="77777777" w:rsidR="00095307" w:rsidRPr="00BD544A" w:rsidRDefault="00095307" w:rsidP="00095307">
      <w:pPr>
        <w:pStyle w:val="Q1-FirstLevelQuestion"/>
        <w:keepNext/>
      </w:pPr>
      <w:r w:rsidRPr="00BD544A">
        <w:t>WHQ.190</w:t>
      </w:r>
      <w:r w:rsidRPr="00BD544A">
        <w:tab/>
        <w:t xml:space="preserve">{Have you/Has SP} </w:t>
      </w:r>
      <w:r w:rsidRPr="00BD544A">
        <w:rPr>
          <w:b/>
        </w:rPr>
        <w:t>ever</w:t>
      </w:r>
      <w:r w:rsidRPr="00BD544A">
        <w:t xml:space="preserve"> had weight loss surgery, also called bariatric surgery?</w:t>
      </w:r>
    </w:p>
    <w:p w14:paraId="3B62CD00" w14:textId="77777777" w:rsidR="00095307" w:rsidRPr="00BD544A" w:rsidRDefault="00095307" w:rsidP="00095307">
      <w:pPr>
        <w:pStyle w:val="Q1-FirstLevelQuestion"/>
        <w:keepNext/>
      </w:pPr>
    </w:p>
    <w:p w14:paraId="585F572F" w14:textId="77777777" w:rsidR="00095307" w:rsidRPr="00BD544A" w:rsidRDefault="00095307" w:rsidP="00095307">
      <w:pPr>
        <w:pStyle w:val="Q1-FirstLevelQuestion"/>
        <w:keepNext/>
      </w:pPr>
      <w:r w:rsidRPr="00BD544A">
        <w:tab/>
        <w:t>INTERVIEWER INSTRUCTION: DO NOT INCLUDE LIPOSUCTION, TUMMY TUCK, EXTRA SKIN REMOVED OR FAT REMOVAL AS WEIGHT LOSS SURGERY.</w:t>
      </w:r>
    </w:p>
    <w:p w14:paraId="5CA08C46" w14:textId="77777777" w:rsidR="00095307" w:rsidRPr="00BD544A" w:rsidRDefault="00095307" w:rsidP="00095307">
      <w:pPr>
        <w:pStyle w:val="Q1-FirstLevelQuestion"/>
        <w:keepNext/>
      </w:pPr>
    </w:p>
    <w:p w14:paraId="16325058" w14:textId="77777777" w:rsidR="00095307" w:rsidRPr="00BD544A" w:rsidRDefault="00095307" w:rsidP="00095307">
      <w:pPr>
        <w:pStyle w:val="A5-2ndLeader"/>
        <w:keepNext/>
      </w:pPr>
      <w:r w:rsidRPr="00BD544A">
        <w:t>YES</w:t>
      </w:r>
      <w:r w:rsidRPr="00BD544A">
        <w:tab/>
      </w:r>
      <w:r w:rsidRPr="00BD544A">
        <w:tab/>
        <w:t>1</w:t>
      </w:r>
      <w:r w:rsidRPr="00BD544A">
        <w:tab/>
        <w:t>(WHQ.195)</w:t>
      </w:r>
    </w:p>
    <w:p w14:paraId="2340FD90" w14:textId="77777777" w:rsidR="00095307" w:rsidRPr="00BD544A" w:rsidRDefault="00095307" w:rsidP="00095307">
      <w:pPr>
        <w:pStyle w:val="A5-2ndLeader"/>
        <w:keepNext/>
      </w:pPr>
      <w:r w:rsidRPr="00BD544A">
        <w:t>NO</w:t>
      </w:r>
      <w:r w:rsidRPr="00BD544A">
        <w:tab/>
      </w:r>
      <w:r w:rsidRPr="00BD544A">
        <w:tab/>
        <w:t>2</w:t>
      </w:r>
      <w:r w:rsidRPr="00BD544A">
        <w:tab/>
        <w:t>(END OF SECTION)</w:t>
      </w:r>
    </w:p>
    <w:p w14:paraId="0F4C3CA1" w14:textId="77777777" w:rsidR="00095307" w:rsidRPr="00BD544A" w:rsidRDefault="00095307" w:rsidP="00095307">
      <w:pPr>
        <w:pStyle w:val="A5-2ndLeader"/>
        <w:keepNext/>
      </w:pPr>
      <w:r w:rsidRPr="00BD544A">
        <w:t>REFUSED</w:t>
      </w:r>
      <w:r w:rsidRPr="00BD544A">
        <w:tab/>
      </w:r>
      <w:r w:rsidRPr="00BD544A">
        <w:tab/>
        <w:t>7</w:t>
      </w:r>
      <w:r w:rsidRPr="00BD544A">
        <w:tab/>
        <w:t>(END OF SECTION)</w:t>
      </w:r>
    </w:p>
    <w:p w14:paraId="7ABEB29E" w14:textId="77777777" w:rsidR="00095307" w:rsidRPr="00BD544A" w:rsidRDefault="00095307" w:rsidP="00095307">
      <w:pPr>
        <w:pStyle w:val="A5-2ndLeader"/>
        <w:keepNext/>
      </w:pPr>
      <w:r w:rsidRPr="00BD544A">
        <w:t>DON'T KNOW</w:t>
      </w:r>
      <w:r w:rsidRPr="00BD544A">
        <w:tab/>
      </w:r>
      <w:r w:rsidRPr="00BD544A">
        <w:tab/>
        <w:t>9</w:t>
      </w:r>
      <w:r w:rsidRPr="00BD544A">
        <w:tab/>
        <w:t>(END OF SECTION)</w:t>
      </w:r>
    </w:p>
    <w:p w14:paraId="00D75834" w14:textId="77777777" w:rsidR="00095307" w:rsidRPr="00BD544A" w:rsidRDefault="00095307" w:rsidP="00095307">
      <w:pPr>
        <w:pStyle w:val="A5-2ndLeader"/>
        <w:keepNext/>
      </w:pPr>
    </w:p>
    <w:p w14:paraId="605F7FA8" w14:textId="77777777" w:rsidR="00095307" w:rsidRPr="00BD544A" w:rsidRDefault="00095307" w:rsidP="00095307">
      <w:pPr>
        <w:pStyle w:val="Q1-FirstLevelQuestion"/>
        <w:keepNext/>
      </w:pPr>
      <w:r w:rsidRPr="00BD544A">
        <w:tab/>
        <w:t>CAPI INSTRUCTION:</w:t>
      </w:r>
    </w:p>
    <w:p w14:paraId="4AB135C9" w14:textId="77777777" w:rsidR="00095307" w:rsidRPr="00BD544A" w:rsidRDefault="00095307" w:rsidP="00095307">
      <w:pPr>
        <w:pStyle w:val="Q1-FirstLevelQuestion"/>
        <w:keepNext/>
      </w:pPr>
      <w:r w:rsidRPr="00BD544A">
        <w:tab/>
        <w:t>IF ITEM CHANGED, CHECK MEC COMPONENT</w:t>
      </w:r>
    </w:p>
    <w:p w14:paraId="0B693897" w14:textId="77777777" w:rsidR="00095307" w:rsidRPr="00BD544A" w:rsidRDefault="00095307" w:rsidP="00095307">
      <w:pPr>
        <w:pStyle w:val="Q1-FirstLevelQuestion"/>
      </w:pPr>
    </w:p>
    <w:p w14:paraId="5EACA0CA" w14:textId="77777777" w:rsidR="00095307" w:rsidRPr="00BD544A" w:rsidRDefault="00095307" w:rsidP="00095307">
      <w:pPr>
        <w:pStyle w:val="Q1-FirstLevelQuestion"/>
      </w:pPr>
    </w:p>
    <w:p w14:paraId="1FA15E78" w14:textId="77777777" w:rsidR="00095307" w:rsidRPr="00BD544A" w:rsidRDefault="00095307" w:rsidP="00095307">
      <w:pPr>
        <w:pStyle w:val="Q1-FirstLevelQuestion"/>
        <w:keepNext/>
      </w:pPr>
      <w:r w:rsidRPr="00BD544A">
        <w:t>WHQ.195</w:t>
      </w:r>
      <w:r w:rsidRPr="00BD544A">
        <w:tab/>
        <w:t>Which type of weight loss surgery did {you/SP} have?</w:t>
      </w:r>
    </w:p>
    <w:p w14:paraId="0CB1E974" w14:textId="77777777" w:rsidR="00095307" w:rsidRPr="00BD544A" w:rsidRDefault="00095307" w:rsidP="00095307">
      <w:pPr>
        <w:pStyle w:val="Q1-FirstLevelQuestion"/>
        <w:keepNext/>
      </w:pPr>
      <w:r w:rsidRPr="00BD544A">
        <w:t>OS</w:t>
      </w:r>
    </w:p>
    <w:p w14:paraId="2055C209" w14:textId="77777777" w:rsidR="00095307" w:rsidRPr="00BD544A" w:rsidRDefault="00095307" w:rsidP="00095307">
      <w:pPr>
        <w:pStyle w:val="Q1-FirstLevelQuestion"/>
        <w:keepNext/>
      </w:pPr>
      <w:r w:rsidRPr="00BD544A">
        <w:tab/>
        <w:t>HAND CARD WHQ 2</w:t>
      </w:r>
    </w:p>
    <w:p w14:paraId="1501A445" w14:textId="77777777" w:rsidR="00095307" w:rsidRPr="00BD544A" w:rsidRDefault="00095307" w:rsidP="00095307">
      <w:pPr>
        <w:pStyle w:val="Q1-FirstLevelQuestion"/>
        <w:keepNext/>
      </w:pPr>
    </w:p>
    <w:p w14:paraId="7B07AC1A" w14:textId="77777777" w:rsidR="00095307" w:rsidRPr="00BD544A" w:rsidRDefault="00095307" w:rsidP="00095307">
      <w:pPr>
        <w:pStyle w:val="Q1-FirstLevelQuestion"/>
        <w:keepNext/>
      </w:pPr>
      <w:r w:rsidRPr="00BD544A">
        <w:tab/>
        <w:t>INTERVIEWER INSTRUCTION:  IF RESPONDENT ONLY MENTIONS “LIPOSUCTION”, “TUMMY TUCK”, “EXTRA SKIN REMOVED” OR “FAT REMOVAL” GO BACK AND CODE WHQ.190 “NO”.</w:t>
      </w:r>
    </w:p>
    <w:p w14:paraId="706254C2" w14:textId="77777777" w:rsidR="00095307" w:rsidRPr="00BD544A" w:rsidRDefault="00095307" w:rsidP="00095307">
      <w:pPr>
        <w:pStyle w:val="Q1-FirstLevelQuestion"/>
        <w:keepNext/>
      </w:pPr>
    </w:p>
    <w:p w14:paraId="075A854D" w14:textId="77777777" w:rsidR="00095307" w:rsidRPr="00BD544A" w:rsidRDefault="00095307" w:rsidP="00095307">
      <w:pPr>
        <w:pStyle w:val="Q1-FirstLevelQuestion"/>
        <w:keepNext/>
      </w:pPr>
      <w:r w:rsidRPr="00BD544A">
        <w:tab/>
        <w:t xml:space="preserve">CODE ALL THAT APPLY </w:t>
      </w:r>
    </w:p>
    <w:p w14:paraId="36B880F6" w14:textId="77777777" w:rsidR="00095307" w:rsidRPr="00BD544A" w:rsidRDefault="00095307" w:rsidP="00095307">
      <w:pPr>
        <w:pStyle w:val="Q1-FirstLevelQuestion"/>
        <w:keepNext/>
      </w:pPr>
    </w:p>
    <w:p w14:paraId="5F383ABA" w14:textId="77777777" w:rsidR="00095307" w:rsidRPr="00BD544A" w:rsidRDefault="00095307" w:rsidP="00095307">
      <w:pPr>
        <w:pStyle w:val="A5-2ndLeader"/>
        <w:keepNext/>
      </w:pPr>
      <w:r w:rsidRPr="00BD544A">
        <w:t>GASTRIC BYPASS (</w:t>
      </w:r>
      <w:r w:rsidRPr="00BD544A">
        <w:rPr>
          <w:caps/>
        </w:rPr>
        <w:t xml:space="preserve">Roux-en-Y gastric </w:t>
      </w:r>
      <w:r w:rsidRPr="00BD544A">
        <w:rPr>
          <w:caps/>
        </w:rPr>
        <w:br/>
        <w:t xml:space="preserve">   bypass</w:t>
      </w:r>
      <w:r w:rsidRPr="00BD544A">
        <w:t>)</w:t>
      </w:r>
      <w:r w:rsidRPr="00BD544A">
        <w:tab/>
      </w:r>
      <w:r w:rsidRPr="00BD544A">
        <w:tab/>
        <w:t>1</w:t>
      </w:r>
    </w:p>
    <w:p w14:paraId="0B31D7DA" w14:textId="77777777" w:rsidR="00095307" w:rsidRPr="00BD544A" w:rsidRDefault="00095307" w:rsidP="00095307">
      <w:pPr>
        <w:pStyle w:val="A5-2ndLeader"/>
        <w:keepNext/>
      </w:pPr>
      <w:r w:rsidRPr="00BD544A">
        <w:t>GASTRIC BANDING (</w:t>
      </w:r>
      <w:r w:rsidRPr="00BD544A">
        <w:rPr>
          <w:caps/>
        </w:rPr>
        <w:t xml:space="preserve">adjustable </w:t>
      </w:r>
      <w:r w:rsidRPr="00BD544A">
        <w:rPr>
          <w:caps/>
        </w:rPr>
        <w:br/>
        <w:t xml:space="preserve">   gastric banding or gastric </w:t>
      </w:r>
      <w:r w:rsidRPr="00BD544A">
        <w:rPr>
          <w:caps/>
        </w:rPr>
        <w:br/>
        <w:t xml:space="preserve">   stapling</w:t>
      </w:r>
      <w:r w:rsidRPr="00BD544A">
        <w:t>)</w:t>
      </w:r>
      <w:r w:rsidRPr="00BD544A">
        <w:tab/>
      </w:r>
      <w:r w:rsidRPr="00BD544A">
        <w:tab/>
        <w:t>2</w:t>
      </w:r>
    </w:p>
    <w:p w14:paraId="1232775A" w14:textId="77777777" w:rsidR="00095307" w:rsidRPr="00BD544A" w:rsidRDefault="00095307" w:rsidP="00095307">
      <w:pPr>
        <w:pStyle w:val="A5-2ndLeader"/>
        <w:keepNext/>
      </w:pPr>
      <w:r w:rsidRPr="00BD544A">
        <w:t>BARIATRIC SLEEVE (</w:t>
      </w:r>
      <w:r w:rsidRPr="00BD544A">
        <w:rPr>
          <w:caps/>
        </w:rPr>
        <w:t xml:space="preserve">sleeve </w:t>
      </w:r>
      <w:r w:rsidRPr="00BD544A">
        <w:rPr>
          <w:caps/>
        </w:rPr>
        <w:br/>
        <w:t xml:space="preserve">   gastrectomy</w:t>
      </w:r>
      <w:r w:rsidRPr="00BD544A">
        <w:t>)</w:t>
      </w:r>
      <w:r w:rsidRPr="00BD544A">
        <w:tab/>
      </w:r>
      <w:r w:rsidRPr="00BD544A">
        <w:tab/>
        <w:t xml:space="preserve"> 3</w:t>
      </w:r>
    </w:p>
    <w:p w14:paraId="3519712B" w14:textId="77777777" w:rsidR="00095307" w:rsidRPr="00BD544A" w:rsidRDefault="00095307" w:rsidP="00095307">
      <w:pPr>
        <w:pStyle w:val="A5-2ndLeader"/>
        <w:keepNext/>
      </w:pPr>
      <w:r w:rsidRPr="00BD544A">
        <w:t>DUODENAL SWITCH (</w:t>
      </w:r>
      <w:r w:rsidRPr="00BD544A">
        <w:rPr>
          <w:caps/>
        </w:rPr>
        <w:t xml:space="preserve">biliopancreatic </w:t>
      </w:r>
      <w:r w:rsidRPr="00BD544A">
        <w:rPr>
          <w:caps/>
        </w:rPr>
        <w:br/>
        <w:t xml:space="preserve">   diversion OR biliopancreatic </w:t>
      </w:r>
      <w:r w:rsidRPr="00BD544A">
        <w:rPr>
          <w:caps/>
        </w:rPr>
        <w:br/>
        <w:t xml:space="preserve">   diversion  with a duodenal </w:t>
      </w:r>
      <w:r w:rsidRPr="00BD544A">
        <w:rPr>
          <w:caps/>
        </w:rPr>
        <w:br/>
        <w:t xml:space="preserve">   switch</w:t>
      </w:r>
      <w:r w:rsidRPr="00BD544A">
        <w:t>)</w:t>
      </w:r>
      <w:r w:rsidRPr="00BD544A">
        <w:tab/>
      </w:r>
      <w:r w:rsidRPr="00BD544A">
        <w:tab/>
        <w:t>4</w:t>
      </w:r>
    </w:p>
    <w:p w14:paraId="2C173E50" w14:textId="77777777" w:rsidR="00095307" w:rsidRPr="00BD544A" w:rsidRDefault="00095307" w:rsidP="00095307">
      <w:pPr>
        <w:pStyle w:val="A5-2ndLeader"/>
        <w:keepNext/>
      </w:pPr>
      <w:r w:rsidRPr="00BD544A">
        <w:t xml:space="preserve">OTHER (DO NOT SELECT </w:t>
      </w:r>
      <w:r w:rsidRPr="00BD544A">
        <w:rPr>
          <w:caps/>
        </w:rPr>
        <w:t xml:space="preserve">for </w:t>
      </w:r>
      <w:r w:rsidRPr="00BD544A">
        <w:rPr>
          <w:caps/>
        </w:rPr>
        <w:br/>
        <w:t xml:space="preserve">   liposuction, tummy tuck, extra </w:t>
      </w:r>
      <w:r w:rsidRPr="00BD544A">
        <w:rPr>
          <w:caps/>
        </w:rPr>
        <w:br/>
        <w:t xml:space="preserve">   skin remove, fat removal</w:t>
      </w:r>
      <w:r w:rsidRPr="00BD544A">
        <w:t>)</w:t>
      </w:r>
      <w:r w:rsidRPr="00BD544A">
        <w:tab/>
      </w:r>
      <w:r w:rsidRPr="00BD544A">
        <w:tab/>
        <w:t>5</w:t>
      </w:r>
    </w:p>
    <w:p w14:paraId="12BE45AD" w14:textId="77777777" w:rsidR="00095307" w:rsidRPr="00BD544A" w:rsidRDefault="00095307" w:rsidP="00095307">
      <w:pPr>
        <w:pStyle w:val="A5-2ndLeader"/>
        <w:keepNext/>
      </w:pPr>
      <w:r w:rsidRPr="00BD544A">
        <w:t>REFUSED</w:t>
      </w:r>
      <w:r w:rsidRPr="00BD544A">
        <w:tab/>
      </w:r>
      <w:r w:rsidRPr="00BD544A">
        <w:tab/>
        <w:t>7</w:t>
      </w:r>
    </w:p>
    <w:p w14:paraId="2883C3AF" w14:textId="77777777" w:rsidR="00095307" w:rsidRPr="00BD544A" w:rsidRDefault="00095307" w:rsidP="00095307">
      <w:pPr>
        <w:pStyle w:val="A5-2ndLeader"/>
        <w:keepNext/>
      </w:pPr>
      <w:r w:rsidRPr="00BD544A">
        <w:t>DON’T KNOW</w:t>
      </w:r>
      <w:r w:rsidRPr="00BD544A">
        <w:tab/>
      </w:r>
      <w:r w:rsidRPr="00BD544A">
        <w:tab/>
        <w:t>9</w:t>
      </w:r>
    </w:p>
    <w:p w14:paraId="61F6CF23" w14:textId="77777777" w:rsidR="00095307" w:rsidRPr="00BD544A" w:rsidRDefault="00095307" w:rsidP="00095307">
      <w:pPr>
        <w:pStyle w:val="Q1-FirstLevelQuestion"/>
        <w:keepNext/>
      </w:pPr>
    </w:p>
    <w:p w14:paraId="54756541" w14:textId="77777777" w:rsidR="00095307" w:rsidRPr="00BD544A" w:rsidRDefault="00095307" w:rsidP="00095307">
      <w:pPr>
        <w:pStyle w:val="Q1-FirstLevelQuestion"/>
      </w:pPr>
      <w:r w:rsidRPr="00BD544A">
        <w:tab/>
        <w:t>IF ITEM CHANGED, CHECK MEC COMPONENT</w:t>
      </w:r>
    </w:p>
    <w:p w14:paraId="36BA4BE6" w14:textId="77777777" w:rsidR="00095307" w:rsidRPr="00BD544A" w:rsidRDefault="00095307" w:rsidP="00095307">
      <w:pPr>
        <w:pStyle w:val="Q1-FirstLevelQuestion"/>
      </w:pPr>
    </w:p>
    <w:p w14:paraId="23FE95DE" w14:textId="77777777" w:rsidR="00095307" w:rsidRPr="00BD544A" w:rsidRDefault="00095307" w:rsidP="00095307">
      <w:pPr>
        <w:pStyle w:val="Q1-FirstLevelQuestion"/>
      </w:pPr>
    </w:p>
    <w:p w14:paraId="78C81AEB" w14:textId="77777777" w:rsidR="00095307" w:rsidRPr="00BD544A" w:rsidRDefault="00095307" w:rsidP="00095307">
      <w:pPr>
        <w:pStyle w:val="Q1-FirstLevelQuestion"/>
        <w:keepNext/>
      </w:pPr>
      <w:r w:rsidRPr="00BD544A">
        <w:t>WHQ.200</w:t>
      </w:r>
      <w:r w:rsidRPr="00BD544A">
        <w:tab/>
        <w:t>[How old {were you/was SP} when {you/she/he} had weight loss surgery?]</w:t>
      </w:r>
    </w:p>
    <w:p w14:paraId="2FBDAF32" w14:textId="77777777" w:rsidR="00095307" w:rsidRPr="00BD544A" w:rsidRDefault="00095307" w:rsidP="00095307">
      <w:pPr>
        <w:pStyle w:val="Q1-FirstLevelQuestion"/>
        <w:keepNext/>
      </w:pPr>
    </w:p>
    <w:p w14:paraId="1AF6D487" w14:textId="77777777" w:rsidR="00095307" w:rsidRPr="00BD544A" w:rsidRDefault="00095307" w:rsidP="00095307">
      <w:pPr>
        <w:pStyle w:val="Q1-FirstLevelQuestion"/>
        <w:keepNext/>
      </w:pPr>
      <w:r w:rsidRPr="00BD544A">
        <w:tab/>
        <w:t>[How old {were you/was SP} when {you/she/he} had the most recent weight loss surgery?]</w:t>
      </w:r>
    </w:p>
    <w:p w14:paraId="0A43FDD6" w14:textId="77777777" w:rsidR="00095307" w:rsidRPr="00BD544A" w:rsidRDefault="00095307" w:rsidP="00095307">
      <w:pPr>
        <w:pStyle w:val="Q1-FirstLevelQuestion"/>
        <w:keepNext/>
      </w:pPr>
    </w:p>
    <w:p w14:paraId="6D6DB675" w14:textId="77777777" w:rsidR="00095307" w:rsidRPr="00BD544A" w:rsidRDefault="00095307" w:rsidP="00095307">
      <w:pPr>
        <w:pStyle w:val="Q1-FirstLevelQuestion"/>
        <w:keepNext/>
      </w:pPr>
      <w:r w:rsidRPr="00BD544A">
        <w:tab/>
        <w:t>CAPI INSTRUCTION:</w:t>
      </w:r>
    </w:p>
    <w:p w14:paraId="24FD9DCB" w14:textId="77777777" w:rsidR="00095307" w:rsidRPr="00BD544A" w:rsidRDefault="00095307" w:rsidP="00095307">
      <w:pPr>
        <w:pStyle w:val="Q1-FirstLevelQuestion"/>
        <w:keepNext/>
      </w:pPr>
      <w:r w:rsidRPr="00BD544A">
        <w:tab/>
        <w:t>IF ONE SURGERY SELECTED IN WHQ.195, DISPLAY: “How old {were you/was SP} when {you/she/he} had weight loss surgery?”</w:t>
      </w:r>
    </w:p>
    <w:p w14:paraId="309B2ED1" w14:textId="77777777" w:rsidR="00095307" w:rsidRPr="00BD544A" w:rsidRDefault="00095307" w:rsidP="00095307">
      <w:pPr>
        <w:pStyle w:val="Q1-FirstLevelQuestion"/>
        <w:keepNext/>
      </w:pPr>
      <w:r w:rsidRPr="00BD544A">
        <w:tab/>
        <w:t>IF MORE THAN ONE SURGERY SELECTED IN WHQ.195, DISPLAY:  “How old {were you/was SP} when {you/she/he} had the most recent weight loss surgery?”</w:t>
      </w:r>
    </w:p>
    <w:p w14:paraId="4C5FD8FF" w14:textId="77777777" w:rsidR="00095307" w:rsidRPr="00BD544A" w:rsidRDefault="00095307" w:rsidP="00095307">
      <w:pPr>
        <w:pStyle w:val="Q1-FirstLevelQuestion"/>
        <w:keepNext/>
      </w:pPr>
      <w:r w:rsidRPr="00BD544A">
        <w:tab/>
        <w:t>HARD EDIT: AGE CANNOT BE GREATER THAN AGE {SP’s AGE} OF SP.</w:t>
      </w:r>
    </w:p>
    <w:p w14:paraId="14149D02" w14:textId="77777777" w:rsidR="00095307" w:rsidRPr="00BD544A" w:rsidRDefault="00095307" w:rsidP="00095307">
      <w:pPr>
        <w:pStyle w:val="Q1-FirstLevelQuestion"/>
        <w:keepNext/>
      </w:pPr>
    </w:p>
    <w:p w14:paraId="75D81E8E" w14:textId="77777777" w:rsidR="00095307" w:rsidRPr="00BD544A" w:rsidRDefault="00095307" w:rsidP="00095307">
      <w:pPr>
        <w:pStyle w:val="A5-2ndLeader"/>
        <w:keepNext/>
      </w:pPr>
      <w:r w:rsidRPr="00BD544A">
        <w:t>|___|___|___|</w:t>
      </w:r>
    </w:p>
    <w:p w14:paraId="7F191CB3" w14:textId="77777777" w:rsidR="00095307" w:rsidRPr="00BD544A" w:rsidRDefault="00095307" w:rsidP="00095307">
      <w:pPr>
        <w:pStyle w:val="A5-2ndLeader"/>
        <w:keepNext/>
      </w:pPr>
      <w:r w:rsidRPr="00BD544A">
        <w:t>ENTER AGE IN YEARS</w:t>
      </w:r>
    </w:p>
    <w:p w14:paraId="016F0D9F" w14:textId="77777777" w:rsidR="00095307" w:rsidRPr="00BD544A" w:rsidRDefault="00095307" w:rsidP="00095307">
      <w:pPr>
        <w:pStyle w:val="A5-2ndLeader"/>
        <w:keepNext/>
      </w:pPr>
    </w:p>
    <w:p w14:paraId="1C6A335A" w14:textId="77777777" w:rsidR="00095307" w:rsidRPr="00BD544A" w:rsidRDefault="00095307" w:rsidP="00095307">
      <w:pPr>
        <w:pStyle w:val="A5-2ndLeader"/>
        <w:keepNext/>
      </w:pPr>
      <w:r w:rsidRPr="00BD544A">
        <w:t>REFUSED</w:t>
      </w:r>
      <w:r w:rsidRPr="00BD544A">
        <w:tab/>
      </w:r>
      <w:r w:rsidRPr="00BD544A">
        <w:tab/>
        <w:t>77777</w:t>
      </w:r>
    </w:p>
    <w:p w14:paraId="3140CC14" w14:textId="77777777" w:rsidR="00095307" w:rsidRPr="00BD544A" w:rsidRDefault="00095307" w:rsidP="00095307">
      <w:pPr>
        <w:pStyle w:val="A5-2ndLeader"/>
        <w:keepNext/>
      </w:pPr>
      <w:r w:rsidRPr="00BD544A">
        <w:t>DON'T KNOW</w:t>
      </w:r>
      <w:r w:rsidRPr="00BD544A">
        <w:tab/>
      </w:r>
      <w:r w:rsidRPr="00BD544A">
        <w:tab/>
        <w:t>99999</w:t>
      </w:r>
    </w:p>
    <w:p w14:paraId="1DE1EC14" w14:textId="77777777" w:rsidR="00095307" w:rsidRPr="00BD544A" w:rsidRDefault="00095307" w:rsidP="00095307">
      <w:pPr>
        <w:pStyle w:val="Q1-FirstLevelQuestion"/>
        <w:keepNext/>
      </w:pPr>
    </w:p>
    <w:p w14:paraId="7F2A7E10" w14:textId="77777777" w:rsidR="00095307" w:rsidRPr="00BD544A" w:rsidRDefault="00095307" w:rsidP="00095307">
      <w:pPr>
        <w:pStyle w:val="Q1-FirstLevelQuestion"/>
      </w:pPr>
      <w:r w:rsidRPr="00BD544A">
        <w:tab/>
        <w:t>IF ITEM CHANGED, CHECK MEC COMPONENT</w:t>
      </w:r>
    </w:p>
    <w:p w14:paraId="4092A609" w14:textId="77777777" w:rsidR="00A633BA" w:rsidRPr="00BD544A" w:rsidRDefault="00A633BA" w:rsidP="00A633BA">
      <w:pPr>
        <w:pStyle w:val="Heading2"/>
        <w:numPr>
          <w:ilvl w:val="0"/>
          <w:numId w:val="0"/>
        </w:numPr>
        <w:ind w:left="576"/>
      </w:pPr>
    </w:p>
    <w:p w14:paraId="54F88B39" w14:textId="77777777" w:rsidR="00FA4A8B" w:rsidRPr="00BD544A" w:rsidRDefault="00CF0058" w:rsidP="00A900DD">
      <w:pPr>
        <w:pStyle w:val="Heading2"/>
      </w:pPr>
      <w:bookmarkStart w:id="123" w:name="_Toc462048740"/>
      <w:r w:rsidRPr="00BD544A">
        <w:t>Smoking (SMQ)</w:t>
      </w:r>
      <w:bookmarkEnd w:id="123"/>
    </w:p>
    <w:p w14:paraId="43C658F3" w14:textId="77777777" w:rsidR="00903C32" w:rsidRPr="00BD544A" w:rsidRDefault="00903C32" w:rsidP="00903C32">
      <w:pPr>
        <w:pStyle w:val="C1-CtrBoldHd"/>
      </w:pPr>
      <w:r w:rsidRPr="00BD544A">
        <w:t>SMOKING AND TOBACCO USE – SMQ</w:t>
      </w:r>
    </w:p>
    <w:p w14:paraId="2B4F3945" w14:textId="77777777" w:rsidR="00903C32" w:rsidRPr="00BD544A" w:rsidRDefault="00903C32" w:rsidP="00903C32">
      <w:pPr>
        <w:pStyle w:val="C1-CtrBoldHd"/>
        <w:rPr>
          <w:caps w:val="0"/>
        </w:rPr>
      </w:pPr>
      <w:r w:rsidRPr="00BD544A">
        <w:rPr>
          <w:caps w:val="0"/>
        </w:rPr>
        <w:t>Target Group:  SPs 0-11 years and 18+</w:t>
      </w:r>
    </w:p>
    <w:p w14:paraId="1954E17D" w14:textId="77777777" w:rsidR="00903C32" w:rsidRPr="00BD544A" w:rsidRDefault="00903C32" w:rsidP="00903C32">
      <w:pPr>
        <w:pStyle w:val="C1-CtrBoldHd"/>
        <w:rPr>
          <w:caps w:val="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6AA2542" w14:textId="77777777" w:rsidTr="00903C32">
        <w:tc>
          <w:tcPr>
            <w:tcW w:w="7114" w:type="dxa"/>
          </w:tcPr>
          <w:p w14:paraId="685B2E95" w14:textId="77777777" w:rsidR="00903C32" w:rsidRPr="00BD544A" w:rsidRDefault="00903C32" w:rsidP="00903C32">
            <w:pPr>
              <w:pStyle w:val="Q1-FirstLevelQuestion"/>
              <w:keepNext/>
              <w:ind w:left="0" w:firstLine="0"/>
              <w:jc w:val="center"/>
            </w:pPr>
            <w:r w:rsidRPr="00BD544A">
              <w:rPr>
                <w:b/>
              </w:rPr>
              <w:t>BOX 0</w:t>
            </w:r>
          </w:p>
          <w:p w14:paraId="0D16F07C" w14:textId="77777777" w:rsidR="00903C32" w:rsidRPr="00BD544A" w:rsidRDefault="00903C32" w:rsidP="00903C32">
            <w:pPr>
              <w:pStyle w:val="Q1-FirstLevelQuestion"/>
              <w:keepNext/>
              <w:ind w:left="0" w:firstLine="0"/>
              <w:jc w:val="center"/>
            </w:pPr>
          </w:p>
          <w:p w14:paraId="44147D2B" w14:textId="77777777" w:rsidR="00903C32" w:rsidRPr="00BD544A" w:rsidRDefault="00903C32" w:rsidP="00903C32">
            <w:pPr>
              <w:pStyle w:val="Q1-FirstLevelQuestion"/>
              <w:keepNext/>
              <w:ind w:left="0" w:firstLine="0"/>
            </w:pPr>
            <w:r w:rsidRPr="00BD544A">
              <w:rPr>
                <w:b/>
              </w:rPr>
              <w:t>CHECK ITEM SMQ.005:</w:t>
            </w:r>
          </w:p>
          <w:p w14:paraId="6112B655" w14:textId="77777777" w:rsidR="00903C32" w:rsidRPr="00BD544A" w:rsidRDefault="00903C32" w:rsidP="00903C32">
            <w:pPr>
              <w:pStyle w:val="Q1-FirstLevelQuestion"/>
              <w:keepNext/>
              <w:ind w:left="0" w:firstLine="0"/>
              <w:jc w:val="left"/>
            </w:pPr>
            <w:r w:rsidRPr="00BD544A">
              <w:t>IF SP &gt;= 18 YEARS, CONTINUE.</w:t>
            </w:r>
          </w:p>
          <w:p w14:paraId="25E9C14F" w14:textId="77777777" w:rsidR="00903C32" w:rsidRPr="00BD544A" w:rsidRDefault="00903C32" w:rsidP="00903C32">
            <w:pPr>
              <w:pStyle w:val="Q1-FirstLevelQuestion"/>
              <w:ind w:left="0" w:firstLine="0"/>
              <w:jc w:val="left"/>
            </w:pPr>
            <w:r w:rsidRPr="00BD544A">
              <w:t>IF SP 12-17 YEARS, GO TO END OF SECTION.</w:t>
            </w:r>
          </w:p>
          <w:p w14:paraId="13A9B2CB" w14:textId="77777777" w:rsidR="00903C32" w:rsidRPr="00BD544A" w:rsidRDefault="00903C32" w:rsidP="00903C32">
            <w:pPr>
              <w:pStyle w:val="Q1-FirstLevelQuestion"/>
              <w:ind w:left="0" w:firstLine="0"/>
              <w:jc w:val="left"/>
            </w:pPr>
            <w:r w:rsidRPr="00BD544A">
              <w:t>ELSE GO TO BOX 5.</w:t>
            </w:r>
          </w:p>
          <w:p w14:paraId="703CC6F9" w14:textId="77777777" w:rsidR="00903C32" w:rsidRPr="00BD544A" w:rsidRDefault="00903C32" w:rsidP="00903C32">
            <w:pPr>
              <w:pStyle w:val="SL-FlLftSgl"/>
              <w:spacing w:line="20" w:lineRule="exact"/>
            </w:pPr>
          </w:p>
        </w:tc>
      </w:tr>
    </w:tbl>
    <w:p w14:paraId="286436E9" w14:textId="77777777" w:rsidR="00903C32" w:rsidRPr="00BD544A" w:rsidRDefault="00903C32" w:rsidP="00903C32">
      <w:pPr>
        <w:pStyle w:val="Q1-FirstLevelQuestion"/>
      </w:pPr>
    </w:p>
    <w:p w14:paraId="279B4BA2" w14:textId="77777777" w:rsidR="00903C32" w:rsidRPr="00BD544A" w:rsidRDefault="00903C32" w:rsidP="00903C32">
      <w:pPr>
        <w:pStyle w:val="SL-FlLftSgl"/>
      </w:pPr>
    </w:p>
    <w:p w14:paraId="0BB1482B" w14:textId="77777777" w:rsidR="00903C32" w:rsidRPr="00BD544A" w:rsidRDefault="00903C32" w:rsidP="00903C32">
      <w:pPr>
        <w:pStyle w:val="Q1-FirstLevelQuestion"/>
      </w:pPr>
      <w:r w:rsidRPr="00BD544A">
        <w:t>These next questions are about cigarette smoking. Then I will ask about other tobacco products.</w:t>
      </w:r>
    </w:p>
    <w:p w14:paraId="2B2A4395" w14:textId="77777777" w:rsidR="00903C32" w:rsidRPr="00BD544A" w:rsidRDefault="00903C32" w:rsidP="00903C32">
      <w:pPr>
        <w:pStyle w:val="Q1-FirstLevelQuestion"/>
      </w:pPr>
    </w:p>
    <w:p w14:paraId="0F6F7A2E" w14:textId="77777777" w:rsidR="00903C32" w:rsidRPr="00BD544A" w:rsidRDefault="00903C32" w:rsidP="00903C32">
      <w:pPr>
        <w:pStyle w:val="Q1-FirstLevelQuestion"/>
        <w:spacing w:line="180" w:lineRule="exact"/>
      </w:pPr>
    </w:p>
    <w:p w14:paraId="42AF0264" w14:textId="77777777" w:rsidR="00903C32" w:rsidRPr="00BD544A" w:rsidRDefault="00903C32" w:rsidP="00903C32">
      <w:pPr>
        <w:pStyle w:val="Q1-FirstLevelQuestion"/>
        <w:keepNext/>
      </w:pPr>
      <w:r w:rsidRPr="00BD544A">
        <w:t>SMQ.022</w:t>
      </w:r>
      <w:r w:rsidRPr="00BD544A">
        <w:tab/>
        <w:t xml:space="preserve">{Have you/Has SP} smoked at least 100 </w:t>
      </w:r>
      <w:r w:rsidRPr="00BD544A">
        <w:rPr>
          <w:b/>
        </w:rPr>
        <w:t>cigarettes</w:t>
      </w:r>
      <w:r w:rsidRPr="00BD544A">
        <w:t xml:space="preserve"> in {your/his/her} entire life? This hand card shows you the products we would like you to include and not include when answering this question.</w:t>
      </w:r>
    </w:p>
    <w:p w14:paraId="4EFB7B56" w14:textId="77777777" w:rsidR="00903C32" w:rsidRPr="00BD544A" w:rsidRDefault="00903C32" w:rsidP="00903C32">
      <w:pPr>
        <w:pStyle w:val="Q1-FirstLevelQuestion"/>
        <w:keepNext/>
      </w:pPr>
    </w:p>
    <w:p w14:paraId="20B7773F" w14:textId="77777777" w:rsidR="00903C32" w:rsidRPr="00BD544A" w:rsidRDefault="00903C32" w:rsidP="00903C32">
      <w:pPr>
        <w:pStyle w:val="Q1-FirstLevelQuestion"/>
        <w:keepNext/>
      </w:pPr>
      <w:r w:rsidRPr="00BD544A">
        <w:tab/>
        <w:t>HAND CARD SMQ1</w:t>
      </w:r>
    </w:p>
    <w:p w14:paraId="39668008" w14:textId="77777777" w:rsidR="00903C32" w:rsidRPr="00BD544A" w:rsidRDefault="00903C32" w:rsidP="00903C32">
      <w:pPr>
        <w:pStyle w:val="Q1-FirstLevelQuestion"/>
        <w:keepNext/>
      </w:pPr>
    </w:p>
    <w:p w14:paraId="2C4A8C13" w14:textId="77777777" w:rsidR="00903C32" w:rsidRPr="00BD544A" w:rsidRDefault="00903C32" w:rsidP="00903C32">
      <w:pPr>
        <w:pStyle w:val="A5-2ndLeader"/>
        <w:keepNext/>
      </w:pPr>
      <w:r w:rsidRPr="00BD544A">
        <w:t>YES</w:t>
      </w:r>
      <w:r w:rsidRPr="00BD544A">
        <w:tab/>
      </w:r>
      <w:r w:rsidRPr="00BD544A">
        <w:tab/>
        <w:t>1</w:t>
      </w:r>
    </w:p>
    <w:p w14:paraId="42EC6E39" w14:textId="77777777" w:rsidR="00903C32" w:rsidRPr="00BD544A" w:rsidRDefault="00903C32" w:rsidP="00903C32">
      <w:pPr>
        <w:pStyle w:val="A5-2ndLeader"/>
        <w:keepNext/>
      </w:pPr>
      <w:r w:rsidRPr="00BD544A">
        <w:t>NO</w:t>
      </w:r>
      <w:r w:rsidRPr="00BD544A">
        <w:tab/>
      </w:r>
      <w:r w:rsidRPr="00BD544A">
        <w:tab/>
        <w:t>2</w:t>
      </w:r>
      <w:r w:rsidRPr="00BD544A">
        <w:tab/>
        <w:t>(SMQ.890</w:t>
      </w:r>
    </w:p>
    <w:p w14:paraId="034D58D4" w14:textId="77777777" w:rsidR="00903C32" w:rsidRPr="00BD544A" w:rsidRDefault="00903C32" w:rsidP="00903C32">
      <w:pPr>
        <w:pStyle w:val="A5-2ndLeader"/>
        <w:keepNext/>
      </w:pPr>
      <w:r w:rsidRPr="00BD544A">
        <w:t>REFUSED</w:t>
      </w:r>
      <w:r w:rsidRPr="00BD544A">
        <w:tab/>
      </w:r>
      <w:r w:rsidRPr="00BD544A">
        <w:tab/>
        <w:t>7</w:t>
      </w:r>
      <w:r w:rsidRPr="00BD544A">
        <w:tab/>
        <w:t>(SMQ.890</w:t>
      </w:r>
    </w:p>
    <w:p w14:paraId="49556181" w14:textId="77777777" w:rsidR="00903C32" w:rsidRPr="00BD544A" w:rsidRDefault="00903C32" w:rsidP="00903C32">
      <w:pPr>
        <w:pStyle w:val="A5-2ndLeader"/>
      </w:pPr>
      <w:r w:rsidRPr="00BD544A">
        <w:t>DON'T KNOW</w:t>
      </w:r>
      <w:r w:rsidRPr="00BD544A">
        <w:tab/>
      </w:r>
      <w:r w:rsidRPr="00BD544A">
        <w:tab/>
        <w:t>9</w:t>
      </w:r>
      <w:r w:rsidRPr="00BD544A">
        <w:tab/>
        <w:t>(SMQ.890</w:t>
      </w:r>
    </w:p>
    <w:p w14:paraId="6B8A7D4F" w14:textId="77777777" w:rsidR="00903C32" w:rsidRPr="00BD544A" w:rsidRDefault="00903C32" w:rsidP="00903C32">
      <w:pPr>
        <w:pStyle w:val="Q1-FirstLevelQuestion"/>
      </w:pPr>
    </w:p>
    <w:p w14:paraId="3AF642AD" w14:textId="77777777" w:rsidR="00903C32" w:rsidRPr="00BD544A" w:rsidRDefault="00903C32" w:rsidP="00903C32">
      <w:pPr>
        <w:pStyle w:val="Q1-FirstLevelQuestion"/>
      </w:pPr>
    </w:p>
    <w:p w14:paraId="1468ADCF" w14:textId="77777777" w:rsidR="00903C32" w:rsidRPr="00BD544A" w:rsidRDefault="00903C32" w:rsidP="00903C32">
      <w:pPr>
        <w:pStyle w:val="Q1-FirstLevelQuestion"/>
        <w:keepNext/>
        <w:ind w:left="0" w:firstLine="0"/>
        <w:jc w:val="left"/>
      </w:pPr>
      <w:r w:rsidRPr="00BD544A">
        <w:t>SMQ.030</w:t>
      </w:r>
      <w:r w:rsidRPr="00BD544A">
        <w:tab/>
        <w:t>How old {were you/was SP} when {you/s/he} first started to smoke cigarettes regularly?</w:t>
      </w:r>
    </w:p>
    <w:p w14:paraId="0EE09234" w14:textId="77777777" w:rsidR="00903C32" w:rsidRPr="00BD544A" w:rsidRDefault="00903C32" w:rsidP="00903C32">
      <w:pPr>
        <w:pStyle w:val="Q1-FirstLevelQuestion"/>
        <w:keepNext/>
      </w:pPr>
      <w:r w:rsidRPr="00BD544A">
        <w:t>G/Q</w:t>
      </w:r>
    </w:p>
    <w:p w14:paraId="58558A9D" w14:textId="77777777" w:rsidR="00903C32" w:rsidRPr="00BD544A" w:rsidRDefault="00903C32" w:rsidP="00903C32">
      <w:pPr>
        <w:pStyle w:val="A5-2ndLeader"/>
        <w:keepNext/>
      </w:pPr>
      <w:r w:rsidRPr="00BD544A">
        <w:t>ENTER AGE</w:t>
      </w:r>
      <w:r w:rsidRPr="00BD544A">
        <w:tab/>
      </w:r>
      <w:r w:rsidRPr="00BD544A">
        <w:tab/>
        <w:t>1</w:t>
      </w:r>
    </w:p>
    <w:p w14:paraId="64B38BF0" w14:textId="77777777" w:rsidR="00903C32" w:rsidRPr="00BD544A" w:rsidRDefault="00903C32" w:rsidP="00903C32">
      <w:pPr>
        <w:pStyle w:val="A5-2ndLeader"/>
        <w:keepNext/>
        <w:ind w:left="3744" w:hanging="144"/>
      </w:pPr>
      <w:r w:rsidRPr="00BD544A">
        <w:t xml:space="preserve">NEVER SMOKED CIGARETTES </w:t>
      </w:r>
      <w:r w:rsidRPr="00BD544A">
        <w:br/>
        <w:t>REGULARLY</w:t>
      </w:r>
      <w:r w:rsidRPr="00BD544A">
        <w:tab/>
      </w:r>
      <w:r w:rsidRPr="00BD544A">
        <w:tab/>
        <w:t>2</w:t>
      </w:r>
      <w:r w:rsidRPr="00BD544A">
        <w:tab/>
        <w:t>(SMQ.040)</w:t>
      </w:r>
    </w:p>
    <w:p w14:paraId="570C6D66" w14:textId="77777777" w:rsidR="00903C32" w:rsidRPr="00BD544A" w:rsidRDefault="00903C32" w:rsidP="00903C32">
      <w:pPr>
        <w:pStyle w:val="A5-2ndLeader"/>
        <w:keepNext/>
      </w:pPr>
      <w:r w:rsidRPr="00BD544A">
        <w:t>REFUSED</w:t>
      </w:r>
      <w:r w:rsidRPr="00BD544A">
        <w:tab/>
      </w:r>
      <w:r w:rsidRPr="00BD544A">
        <w:tab/>
        <w:t>7</w:t>
      </w:r>
      <w:r w:rsidRPr="00BD544A">
        <w:tab/>
        <w:t>(SMQ.040)</w:t>
      </w:r>
    </w:p>
    <w:p w14:paraId="12CDBB86" w14:textId="77777777" w:rsidR="00903C32" w:rsidRPr="00BD544A" w:rsidRDefault="00903C32" w:rsidP="00903C32">
      <w:pPr>
        <w:pStyle w:val="A5-2ndLeader"/>
        <w:keepNext/>
      </w:pPr>
      <w:r w:rsidRPr="00BD544A">
        <w:t>DON’T KNOW</w:t>
      </w:r>
      <w:r w:rsidRPr="00BD544A">
        <w:tab/>
      </w:r>
      <w:r w:rsidRPr="00BD544A">
        <w:tab/>
        <w:t>9</w:t>
      </w:r>
      <w:r w:rsidRPr="00BD544A">
        <w:tab/>
        <w:t xml:space="preserve">(SMQ.040) </w:t>
      </w:r>
    </w:p>
    <w:p w14:paraId="799FB282" w14:textId="77777777" w:rsidR="00903C32" w:rsidRPr="00BD544A" w:rsidRDefault="00903C32" w:rsidP="00903C32">
      <w:pPr>
        <w:pStyle w:val="Q1-FirstLevelQuestion"/>
        <w:keepNext/>
      </w:pPr>
    </w:p>
    <w:p w14:paraId="7E901338" w14:textId="77777777" w:rsidR="00903C32" w:rsidRPr="00BD544A" w:rsidRDefault="00903C32" w:rsidP="00903C32">
      <w:pPr>
        <w:pStyle w:val="Q1-FirstLevelQuestion"/>
        <w:keepNext/>
      </w:pPr>
      <w:r w:rsidRPr="00BD544A">
        <w:tab/>
        <w:t>CAPI INSTRUCTION:</w:t>
      </w:r>
    </w:p>
    <w:p w14:paraId="783E3E0E" w14:textId="77777777" w:rsidR="00903C32" w:rsidRPr="00BD544A" w:rsidRDefault="00903C32" w:rsidP="00903C32">
      <w:pPr>
        <w:pStyle w:val="Q1-FirstLevelQuestion"/>
        <w:keepNext/>
      </w:pPr>
      <w:r w:rsidRPr="00BD544A">
        <w:tab/>
        <w:t>SOFT EDIT: SP AGE &lt;13</w:t>
      </w:r>
    </w:p>
    <w:p w14:paraId="06DFA2E3" w14:textId="77777777" w:rsidR="00903C32" w:rsidRPr="00BD544A" w:rsidRDefault="00903C32" w:rsidP="00903C32">
      <w:pPr>
        <w:pStyle w:val="Q1-FirstLevelQuestion"/>
        <w:keepNext/>
      </w:pPr>
      <w:r w:rsidRPr="00BD544A">
        <w:tab/>
        <w:t>DISPLAY “UNLIKELY RESPONSE. PLEASE VERIFY.”</w:t>
      </w:r>
    </w:p>
    <w:p w14:paraId="4C78A56C" w14:textId="77777777" w:rsidR="00903C32" w:rsidRPr="00BD544A" w:rsidRDefault="00903C32" w:rsidP="00903C32">
      <w:pPr>
        <w:pStyle w:val="Q1-FirstLevelQuestion"/>
        <w:keepNext/>
      </w:pPr>
    </w:p>
    <w:p w14:paraId="4B6EFA99" w14:textId="77777777" w:rsidR="00903C32" w:rsidRPr="00BD544A" w:rsidRDefault="00903C32" w:rsidP="00903C32">
      <w:pPr>
        <w:pStyle w:val="A5-2ndLeader"/>
        <w:keepNext/>
      </w:pPr>
      <w:r w:rsidRPr="00BD544A">
        <w:t>|___|___|___|</w:t>
      </w:r>
    </w:p>
    <w:p w14:paraId="7B909BAA" w14:textId="77777777" w:rsidR="00903C32" w:rsidRPr="00BD544A" w:rsidRDefault="00903C32" w:rsidP="00903C32">
      <w:pPr>
        <w:pStyle w:val="A5-2ndLeader"/>
        <w:keepNext/>
      </w:pPr>
      <w:r w:rsidRPr="00BD544A">
        <w:t>ENTER AGE IN YEARS</w:t>
      </w:r>
    </w:p>
    <w:p w14:paraId="75B0D206" w14:textId="77777777" w:rsidR="00903C32" w:rsidRPr="00BD544A" w:rsidRDefault="00903C32" w:rsidP="00903C32">
      <w:pPr>
        <w:pStyle w:val="Q1-FirstLevelQuestion"/>
        <w:keepNext/>
      </w:pPr>
    </w:p>
    <w:p w14:paraId="1B762765"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77</w:t>
      </w:r>
    </w:p>
    <w:p w14:paraId="1ED200DF"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99</w:t>
      </w:r>
    </w:p>
    <w:p w14:paraId="797820CF" w14:textId="77777777" w:rsidR="00903C32" w:rsidRPr="00BD544A" w:rsidRDefault="00903C32" w:rsidP="00903C32">
      <w:pPr>
        <w:pStyle w:val="Q1-FirstLevelQuestion"/>
        <w:keepNext/>
      </w:pPr>
      <w:r w:rsidRPr="00BD544A">
        <w:tab/>
        <w:t>HELP SCREEN:</w:t>
      </w:r>
    </w:p>
    <w:p w14:paraId="108F8F13" w14:textId="77777777" w:rsidR="00903C32" w:rsidRPr="00BD544A" w:rsidRDefault="00903C32" w:rsidP="00903C32">
      <w:pPr>
        <w:pStyle w:val="Q1-FirstLevelQuestion"/>
        <w:rPr>
          <w:bCs/>
        </w:rPr>
      </w:pPr>
      <w:r w:rsidRPr="00BD544A">
        <w:rPr>
          <w:bCs/>
        </w:rPr>
        <w:tab/>
        <w:t>“regularly” refers to age when started smoking cigarettes on a routine basis as opposed to age when tried first cigarette.</w:t>
      </w:r>
    </w:p>
    <w:p w14:paraId="6E7098B4" w14:textId="77777777" w:rsidR="00903C32" w:rsidRPr="00BD544A" w:rsidRDefault="00903C32" w:rsidP="00903C32">
      <w:pPr>
        <w:pStyle w:val="Q1-FirstLevelQuestion"/>
      </w:pPr>
    </w:p>
    <w:p w14:paraId="709F1232" w14:textId="77777777" w:rsidR="00903C32" w:rsidRPr="00BD544A" w:rsidRDefault="00903C32" w:rsidP="00903C32">
      <w:pPr>
        <w:pStyle w:val="Q1-FirstLevelQuestion"/>
        <w:spacing w:line="180" w:lineRule="exact"/>
      </w:pPr>
    </w:p>
    <w:p w14:paraId="2189FC15" w14:textId="77777777" w:rsidR="00903C32" w:rsidRPr="00BD544A" w:rsidRDefault="00903C32" w:rsidP="00903C32">
      <w:pPr>
        <w:pStyle w:val="Q1-FirstLevelQuestion"/>
        <w:keepNext/>
      </w:pPr>
      <w:r w:rsidRPr="00BD544A">
        <w:t>SMQ.040</w:t>
      </w:r>
      <w:r w:rsidRPr="00BD544A">
        <w:tab/>
        <w:t xml:space="preserve">{Do you/Does SP} </w:t>
      </w:r>
      <w:r w:rsidRPr="00BD544A">
        <w:rPr>
          <w:b/>
        </w:rPr>
        <w:t>now</w:t>
      </w:r>
      <w:r w:rsidRPr="00BD544A">
        <w:t xml:space="preserve"> smoke cigarettes . . .</w:t>
      </w:r>
    </w:p>
    <w:p w14:paraId="4598651B" w14:textId="77777777" w:rsidR="00903C32" w:rsidRPr="00BD544A" w:rsidRDefault="00903C32" w:rsidP="00903C32">
      <w:pPr>
        <w:pStyle w:val="Q1-FirstLevelQuestion"/>
        <w:keepNext/>
      </w:pPr>
    </w:p>
    <w:p w14:paraId="026B8E7C" w14:textId="77777777" w:rsidR="00903C32" w:rsidRPr="00BD544A" w:rsidRDefault="00903C32" w:rsidP="00903C32">
      <w:pPr>
        <w:pStyle w:val="A5-2ndLeader"/>
        <w:keepNext/>
      </w:pPr>
      <w:r w:rsidRPr="00BD544A">
        <w:t>every day,</w:t>
      </w:r>
      <w:r w:rsidRPr="00BD544A">
        <w:tab/>
      </w:r>
      <w:r w:rsidRPr="00BD544A">
        <w:tab/>
        <w:t>1</w:t>
      </w:r>
      <w:r w:rsidRPr="00BD544A">
        <w:tab/>
        <w:t>(SMQ.078)</w:t>
      </w:r>
    </w:p>
    <w:p w14:paraId="7345DE12" w14:textId="77777777" w:rsidR="00903C32" w:rsidRPr="00BD544A" w:rsidRDefault="00903C32" w:rsidP="00903C32">
      <w:pPr>
        <w:pStyle w:val="A5-2ndLeader"/>
        <w:keepNext/>
      </w:pPr>
      <w:r w:rsidRPr="00BD544A">
        <w:t>some days, or</w:t>
      </w:r>
      <w:r w:rsidRPr="00BD544A">
        <w:tab/>
      </w:r>
      <w:r w:rsidRPr="00BD544A">
        <w:tab/>
        <w:t>2</w:t>
      </w:r>
      <w:r w:rsidRPr="00BD544A">
        <w:tab/>
        <w:t>(SMQ.641)</w:t>
      </w:r>
    </w:p>
    <w:p w14:paraId="5A654D21" w14:textId="77777777" w:rsidR="00903C32" w:rsidRPr="00BD544A" w:rsidRDefault="00903C32" w:rsidP="00903C32">
      <w:pPr>
        <w:pStyle w:val="A5-2ndLeader"/>
        <w:keepNext/>
      </w:pPr>
      <w:r w:rsidRPr="00BD544A">
        <w:t>not at all?</w:t>
      </w:r>
      <w:r w:rsidRPr="00BD544A">
        <w:tab/>
      </w:r>
      <w:r w:rsidRPr="00BD544A">
        <w:tab/>
        <w:t>3</w:t>
      </w:r>
    </w:p>
    <w:p w14:paraId="7B4CCDD1" w14:textId="77777777" w:rsidR="00903C32" w:rsidRPr="00BD544A" w:rsidRDefault="00903C32" w:rsidP="00903C32">
      <w:pPr>
        <w:pStyle w:val="A5-2ndLeader"/>
        <w:keepNext/>
      </w:pPr>
      <w:r w:rsidRPr="00BD544A">
        <w:t>REFUSED</w:t>
      </w:r>
      <w:r w:rsidRPr="00BD544A">
        <w:tab/>
      </w:r>
      <w:r w:rsidRPr="00BD544A">
        <w:tab/>
        <w:t>7</w:t>
      </w:r>
      <w:r w:rsidRPr="00BD544A">
        <w:tab/>
        <w:t>(SMQ.890)</w:t>
      </w:r>
    </w:p>
    <w:p w14:paraId="4C80BB2B" w14:textId="77777777" w:rsidR="00903C32" w:rsidRPr="00BD544A" w:rsidRDefault="00903C32" w:rsidP="00903C32">
      <w:pPr>
        <w:pStyle w:val="A5-2ndLeader"/>
      </w:pPr>
      <w:r w:rsidRPr="00BD544A">
        <w:t>DON'T KNOW</w:t>
      </w:r>
      <w:r w:rsidRPr="00BD544A">
        <w:tab/>
      </w:r>
      <w:r w:rsidRPr="00BD544A">
        <w:tab/>
        <w:t>9</w:t>
      </w:r>
      <w:r w:rsidRPr="00BD544A">
        <w:tab/>
        <w:t>(SMQ.890)</w:t>
      </w:r>
    </w:p>
    <w:p w14:paraId="01993E5C" w14:textId="77777777" w:rsidR="00903C32" w:rsidRPr="00BD544A" w:rsidRDefault="00903C32" w:rsidP="00903C32">
      <w:pPr>
        <w:pStyle w:val="Q1-FirstLevelQuestion"/>
      </w:pPr>
    </w:p>
    <w:p w14:paraId="6EFA0BD0" w14:textId="77777777" w:rsidR="00903C32" w:rsidRPr="00BD544A" w:rsidRDefault="00903C32" w:rsidP="00903C32">
      <w:pPr>
        <w:pStyle w:val="Q1-FirstLevelQuestion"/>
        <w:spacing w:line="180" w:lineRule="exact"/>
      </w:pPr>
    </w:p>
    <w:p w14:paraId="09A413D7" w14:textId="77777777" w:rsidR="00903C32" w:rsidRPr="00BD544A" w:rsidRDefault="00903C32" w:rsidP="00903C32">
      <w:pPr>
        <w:pStyle w:val="Q1-FirstLevelQuestion"/>
        <w:keepNext/>
      </w:pPr>
      <w:r w:rsidRPr="00BD544A">
        <w:t>SMQ.050</w:t>
      </w:r>
      <w:r w:rsidRPr="00BD544A">
        <w:tab/>
        <w:t>How long has it been since {you/SP} quit smoking cigarettes?</w:t>
      </w:r>
    </w:p>
    <w:p w14:paraId="7699E60F" w14:textId="77777777" w:rsidR="00903C32" w:rsidRPr="00BD544A" w:rsidRDefault="00903C32" w:rsidP="00903C32">
      <w:pPr>
        <w:pStyle w:val="Q1-FirstLevelQuestion"/>
        <w:keepNext/>
      </w:pPr>
      <w:r w:rsidRPr="00BD544A">
        <w:t>Q/U</w:t>
      </w:r>
    </w:p>
    <w:p w14:paraId="091BCE2E" w14:textId="77777777" w:rsidR="00903C32" w:rsidRPr="00BD544A" w:rsidRDefault="00903C32" w:rsidP="00903C32">
      <w:pPr>
        <w:pStyle w:val="A5-2ndLeader"/>
        <w:keepNext/>
      </w:pPr>
      <w:r w:rsidRPr="00BD544A">
        <w:t>|___|___|___|</w:t>
      </w:r>
    </w:p>
    <w:p w14:paraId="0AC17097" w14:textId="77777777" w:rsidR="00903C32" w:rsidRPr="00BD544A" w:rsidRDefault="00903C32" w:rsidP="00903C32">
      <w:pPr>
        <w:pStyle w:val="A5-2ndLeader"/>
        <w:keepNext/>
      </w:pPr>
      <w:r w:rsidRPr="00BD544A">
        <w:t>ENTER NUMBER (OF DAYS, WEEKS, MONTHS OR YEARS)</w:t>
      </w:r>
    </w:p>
    <w:p w14:paraId="3A08F4F9" w14:textId="77777777" w:rsidR="00903C32" w:rsidRPr="00BD544A" w:rsidRDefault="00903C32" w:rsidP="00903C32">
      <w:pPr>
        <w:pStyle w:val="A5-2ndLeader"/>
        <w:keepNext/>
      </w:pPr>
    </w:p>
    <w:p w14:paraId="04AABD11"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77</w:t>
      </w:r>
      <w:r w:rsidRPr="00BD544A">
        <w:tab/>
      </w:r>
    </w:p>
    <w:p w14:paraId="2523E907" w14:textId="77777777" w:rsidR="00903C32" w:rsidRPr="00BD544A" w:rsidRDefault="00903C32" w:rsidP="00903C32">
      <w:pPr>
        <w:pStyle w:val="A5-2ndLeader"/>
        <w:keepNext/>
        <w:tabs>
          <w:tab w:val="clear" w:pos="7200"/>
          <w:tab w:val="right" w:leader="dot" w:pos="6912"/>
        </w:tabs>
      </w:pPr>
      <w:r w:rsidRPr="00BD544A">
        <w:t>DON'T KNOW</w:t>
      </w:r>
      <w:r w:rsidRPr="00BD544A">
        <w:tab/>
      </w:r>
      <w:r w:rsidRPr="00BD544A">
        <w:tab/>
        <w:t>99999</w:t>
      </w:r>
      <w:r w:rsidRPr="00BD544A">
        <w:tab/>
      </w:r>
    </w:p>
    <w:p w14:paraId="6DAF7FB1" w14:textId="77777777" w:rsidR="00903C32" w:rsidRPr="00BD544A" w:rsidRDefault="00903C32" w:rsidP="00903C32">
      <w:pPr>
        <w:pStyle w:val="A5-2ndLeader"/>
        <w:keepNext/>
      </w:pPr>
    </w:p>
    <w:p w14:paraId="00C29474" w14:textId="77777777" w:rsidR="00903C32" w:rsidRPr="00BD544A" w:rsidRDefault="00903C32" w:rsidP="00903C32">
      <w:pPr>
        <w:pStyle w:val="A5-2ndLeader"/>
        <w:keepNext/>
      </w:pPr>
      <w:r w:rsidRPr="00BD544A">
        <w:t>|___|</w:t>
      </w:r>
    </w:p>
    <w:p w14:paraId="43C5D007" w14:textId="77777777" w:rsidR="00903C32" w:rsidRPr="00BD544A" w:rsidRDefault="00903C32" w:rsidP="00903C32">
      <w:pPr>
        <w:pStyle w:val="A5-2ndLeader"/>
        <w:keepNext/>
      </w:pPr>
      <w:r w:rsidRPr="00BD544A">
        <w:t>ENTER UNIT</w:t>
      </w:r>
    </w:p>
    <w:p w14:paraId="16CA64A1" w14:textId="77777777" w:rsidR="00903C32" w:rsidRPr="00BD544A" w:rsidRDefault="00903C32" w:rsidP="00903C32">
      <w:pPr>
        <w:pStyle w:val="A5-2ndLeader"/>
        <w:keepNext/>
      </w:pPr>
    </w:p>
    <w:p w14:paraId="6D832963" w14:textId="77777777" w:rsidR="00903C32" w:rsidRPr="00BD544A" w:rsidRDefault="00903C32" w:rsidP="00903C32">
      <w:pPr>
        <w:pStyle w:val="A5-2ndLeader"/>
        <w:keepNext/>
      </w:pPr>
      <w:r w:rsidRPr="00BD544A">
        <w:t>DAYS</w:t>
      </w:r>
      <w:r w:rsidRPr="00BD544A">
        <w:tab/>
      </w:r>
      <w:r w:rsidRPr="00BD544A">
        <w:tab/>
        <w:t>1</w:t>
      </w:r>
    </w:p>
    <w:p w14:paraId="5BD79DF2" w14:textId="77777777" w:rsidR="00903C32" w:rsidRPr="00BD544A" w:rsidRDefault="00903C32" w:rsidP="00903C32">
      <w:pPr>
        <w:pStyle w:val="A5-2ndLeader"/>
        <w:keepNext/>
      </w:pPr>
      <w:r w:rsidRPr="00BD544A">
        <w:t>WEEKS</w:t>
      </w:r>
      <w:r w:rsidRPr="00BD544A">
        <w:tab/>
      </w:r>
      <w:r w:rsidRPr="00BD544A">
        <w:tab/>
        <w:t>2</w:t>
      </w:r>
    </w:p>
    <w:p w14:paraId="79D324CD" w14:textId="77777777" w:rsidR="00903C32" w:rsidRPr="00BD544A" w:rsidRDefault="00903C32" w:rsidP="00903C32">
      <w:pPr>
        <w:pStyle w:val="A5-2ndLeader"/>
        <w:keepNext/>
      </w:pPr>
      <w:r w:rsidRPr="00BD544A">
        <w:t>MONTHS</w:t>
      </w:r>
      <w:r w:rsidRPr="00BD544A">
        <w:tab/>
      </w:r>
      <w:r w:rsidRPr="00BD544A">
        <w:tab/>
        <w:t>3</w:t>
      </w:r>
    </w:p>
    <w:p w14:paraId="3437CF26" w14:textId="77777777" w:rsidR="00903C32" w:rsidRPr="00BD544A" w:rsidRDefault="00903C32" w:rsidP="00903C32">
      <w:pPr>
        <w:pStyle w:val="A5-2ndLeader"/>
      </w:pPr>
      <w:r w:rsidRPr="00BD544A">
        <w:t>YEARS</w:t>
      </w:r>
      <w:r w:rsidRPr="00BD544A">
        <w:tab/>
      </w:r>
      <w:r w:rsidRPr="00BD544A">
        <w:tab/>
        <w:t>4</w:t>
      </w:r>
    </w:p>
    <w:p w14:paraId="5C12B640" w14:textId="77777777" w:rsidR="00903C32" w:rsidRPr="00BD544A" w:rsidRDefault="00903C32" w:rsidP="00903C32">
      <w:pPr>
        <w:pStyle w:val="Q1-FirstLevelQuestion"/>
      </w:pPr>
    </w:p>
    <w:p w14:paraId="54E6A019" w14:textId="77777777" w:rsidR="00903C32" w:rsidRPr="00BD544A" w:rsidRDefault="00903C32" w:rsidP="00903C32">
      <w:pPr>
        <w:pStyle w:val="Q1-FirstLevelQuestion"/>
      </w:pPr>
    </w:p>
    <w:p w14:paraId="2E98B9AC" w14:textId="77777777" w:rsidR="00903C32" w:rsidRPr="00BD544A" w:rsidRDefault="00903C32" w:rsidP="00903C32">
      <w:pPr>
        <w:pStyle w:val="Q1-FirstLevelQuestion"/>
        <w:rPr>
          <w:bCs/>
          <w:snapToGrid w:val="0"/>
        </w:rPr>
      </w:pPr>
    </w:p>
    <w:p w14:paraId="3417C61D" w14:textId="77777777" w:rsidR="00903C32" w:rsidRPr="00BD544A" w:rsidRDefault="00903C32" w:rsidP="00903C32">
      <w:pPr>
        <w:pStyle w:val="A5-2ndLeader"/>
        <w:ind w:left="0"/>
      </w:pPr>
    </w:p>
    <w:p w14:paraId="0F181D15" w14:textId="77777777" w:rsidR="00903C32" w:rsidRPr="00BD544A" w:rsidRDefault="00903C32" w:rsidP="00903C32">
      <w:pPr>
        <w:pStyle w:val="Q1-FirstLevelQuestion"/>
        <w:keepNext/>
      </w:pPr>
      <w:r w:rsidRPr="00BD544A">
        <w:t>SMQ.057</w:t>
      </w:r>
      <w:r w:rsidRPr="00BD544A">
        <w:tab/>
        <w:t xml:space="preserve">At that time, about how many cigarettes did {you/SP} </w:t>
      </w:r>
      <w:r w:rsidRPr="00BD544A">
        <w:rPr>
          <w:b/>
        </w:rPr>
        <w:t>usually</w:t>
      </w:r>
      <w:r w:rsidRPr="00BD544A">
        <w:t xml:space="preserve"> smoke a day?</w:t>
      </w:r>
    </w:p>
    <w:p w14:paraId="2B205A3D" w14:textId="77777777" w:rsidR="00903C32" w:rsidRPr="00BD544A" w:rsidRDefault="00903C32" w:rsidP="00903C32">
      <w:pPr>
        <w:pStyle w:val="Q1-FirstLevelQuestion"/>
        <w:keepNext/>
      </w:pPr>
    </w:p>
    <w:p w14:paraId="1332A510" w14:textId="77777777" w:rsidR="00903C32" w:rsidRPr="00BD544A" w:rsidRDefault="00903C32" w:rsidP="00903C32">
      <w:pPr>
        <w:pStyle w:val="Q1-FirstLevelQuestion"/>
        <w:keepNext/>
      </w:pPr>
      <w:r w:rsidRPr="00BD544A">
        <w:tab/>
        <w:t>1 PACK EQUALS 20 CIGARETTES</w:t>
      </w:r>
    </w:p>
    <w:p w14:paraId="18F3148E" w14:textId="77777777" w:rsidR="00903C32" w:rsidRPr="00BD544A" w:rsidRDefault="00903C32" w:rsidP="00903C32">
      <w:pPr>
        <w:pStyle w:val="Q1-FirstLevelQuestion"/>
        <w:keepNext/>
      </w:pPr>
      <w:r w:rsidRPr="00BD544A">
        <w:tab/>
        <w:t>IF LESS THAN 1 PER DAY, ENTER 1</w:t>
      </w:r>
    </w:p>
    <w:p w14:paraId="406858D6" w14:textId="77777777" w:rsidR="00903C32" w:rsidRPr="00BD544A" w:rsidRDefault="00903C32" w:rsidP="00903C32">
      <w:pPr>
        <w:pStyle w:val="Q1-FirstLevelQuestion"/>
        <w:keepNext/>
      </w:pPr>
      <w:r w:rsidRPr="00BD544A">
        <w:tab/>
        <w:t>IF 95 OR MORE PER DAY, ENTER 95</w:t>
      </w:r>
    </w:p>
    <w:p w14:paraId="7E24EDFE" w14:textId="77777777" w:rsidR="00903C32" w:rsidRPr="00BD544A" w:rsidRDefault="00903C32" w:rsidP="00903C32">
      <w:pPr>
        <w:pStyle w:val="Q1-FirstLevelQuestion"/>
        <w:keepNext/>
      </w:pPr>
    </w:p>
    <w:p w14:paraId="69CB2AD2" w14:textId="77777777" w:rsidR="00903C32" w:rsidRPr="00BD544A" w:rsidRDefault="00903C32" w:rsidP="00903C32">
      <w:pPr>
        <w:pStyle w:val="A5-2ndLeader"/>
        <w:keepNext/>
      </w:pPr>
      <w:r w:rsidRPr="00BD544A">
        <w:t>|___|___|___|</w:t>
      </w:r>
    </w:p>
    <w:p w14:paraId="3236BCBE" w14:textId="77777777" w:rsidR="00903C32" w:rsidRPr="00BD544A" w:rsidRDefault="00903C32" w:rsidP="00903C32">
      <w:pPr>
        <w:pStyle w:val="A5-2ndLeader"/>
        <w:keepNext/>
      </w:pPr>
      <w:r w:rsidRPr="00BD544A">
        <w:t>ENTER NUMBER OF CIGARETTES (PER DAY)</w:t>
      </w:r>
    </w:p>
    <w:p w14:paraId="78F38190" w14:textId="77777777" w:rsidR="00903C32" w:rsidRPr="00BD544A" w:rsidRDefault="00903C32" w:rsidP="00903C32">
      <w:pPr>
        <w:pStyle w:val="A5-2ndLeader"/>
        <w:keepNext/>
      </w:pPr>
    </w:p>
    <w:p w14:paraId="30BE6886"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7</w:t>
      </w:r>
    </w:p>
    <w:p w14:paraId="13BCB639"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9</w:t>
      </w:r>
    </w:p>
    <w:p w14:paraId="49A75E81" w14:textId="77777777" w:rsidR="00903C32" w:rsidRPr="00BD544A" w:rsidRDefault="00903C32" w:rsidP="00903C32">
      <w:pPr>
        <w:pStyle w:val="Q1-FirstLevelQuestion"/>
        <w:rPr>
          <w:bCs/>
          <w:snapToGrid w:val="0"/>
        </w:rPr>
      </w:pPr>
    </w:p>
    <w:p w14:paraId="34E164BD" w14:textId="77777777" w:rsidR="00903C32" w:rsidRPr="00BD544A" w:rsidRDefault="00903C32" w:rsidP="00903C32">
      <w:pPr>
        <w:pStyle w:val="Q1-FirstLevelQuestion"/>
        <w:rPr>
          <w:bCs/>
          <w:snapToGrid w:val="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F860EC0" w14:textId="77777777" w:rsidTr="00903C32">
        <w:tc>
          <w:tcPr>
            <w:tcW w:w="7114" w:type="dxa"/>
          </w:tcPr>
          <w:p w14:paraId="45E27363" w14:textId="77777777" w:rsidR="00903C32" w:rsidRPr="00BD544A" w:rsidRDefault="00903C32" w:rsidP="00903C32">
            <w:pPr>
              <w:pStyle w:val="Q1-FirstLevelQuestion"/>
              <w:keepNext/>
              <w:ind w:left="0" w:firstLine="0"/>
              <w:jc w:val="center"/>
            </w:pPr>
            <w:r w:rsidRPr="00BD544A">
              <w:rPr>
                <w:b/>
              </w:rPr>
              <w:t>BOX 1B</w:t>
            </w:r>
          </w:p>
          <w:p w14:paraId="1B7176CE" w14:textId="77777777" w:rsidR="00903C32" w:rsidRPr="00BD544A" w:rsidRDefault="00903C32" w:rsidP="00903C32">
            <w:pPr>
              <w:pStyle w:val="Q1-FirstLevelQuestion"/>
              <w:keepNext/>
              <w:ind w:left="0" w:firstLine="0"/>
              <w:jc w:val="center"/>
            </w:pPr>
          </w:p>
          <w:p w14:paraId="6AE78E81" w14:textId="77777777" w:rsidR="00903C32" w:rsidRPr="00BD544A" w:rsidRDefault="00903C32" w:rsidP="00903C32">
            <w:pPr>
              <w:pStyle w:val="Q1-FirstLevelQuestion"/>
              <w:keepNext/>
              <w:ind w:left="0" w:firstLine="0"/>
            </w:pPr>
            <w:r w:rsidRPr="00BD544A">
              <w:rPr>
                <w:b/>
              </w:rPr>
              <w:t>CHECK ITEM SMQ.060:</w:t>
            </w:r>
          </w:p>
          <w:p w14:paraId="5052EA9E" w14:textId="77777777" w:rsidR="00903C32" w:rsidRPr="00BD544A" w:rsidRDefault="00903C32" w:rsidP="00903C32">
            <w:pPr>
              <w:pStyle w:val="Q1-FirstLevelQuestion"/>
              <w:ind w:left="0" w:firstLine="0"/>
              <w:jc w:val="left"/>
            </w:pPr>
            <w:r w:rsidRPr="00BD544A">
              <w:t>GO TO SMQ.890.</w:t>
            </w:r>
          </w:p>
          <w:p w14:paraId="17FF7DB4" w14:textId="77777777" w:rsidR="00903C32" w:rsidRPr="00BD544A" w:rsidRDefault="00903C32" w:rsidP="00903C32">
            <w:pPr>
              <w:pStyle w:val="SL-FlLftSgl"/>
              <w:spacing w:line="20" w:lineRule="exact"/>
            </w:pPr>
          </w:p>
        </w:tc>
      </w:tr>
    </w:tbl>
    <w:p w14:paraId="14F0A39C" w14:textId="77777777" w:rsidR="00903C32" w:rsidRPr="00BD544A" w:rsidRDefault="00903C32" w:rsidP="00903C32">
      <w:pPr>
        <w:pStyle w:val="Q1-FirstLevelQuestion"/>
      </w:pPr>
    </w:p>
    <w:p w14:paraId="6EC15290" w14:textId="77777777" w:rsidR="00903C32" w:rsidRPr="00BD544A" w:rsidRDefault="00903C32" w:rsidP="00903C32">
      <w:pPr>
        <w:pStyle w:val="Q1-FirstLevelQuestion"/>
      </w:pPr>
    </w:p>
    <w:p w14:paraId="098955AD" w14:textId="77777777" w:rsidR="00903C32" w:rsidRPr="00BD544A" w:rsidRDefault="00903C32" w:rsidP="00903C32">
      <w:pPr>
        <w:pStyle w:val="Q1-FirstLevelQuestion"/>
        <w:keepNext/>
      </w:pPr>
      <w:r w:rsidRPr="00BD544A">
        <w:t>SMQ.078</w:t>
      </w:r>
      <w:r w:rsidRPr="00BD544A">
        <w:tab/>
        <w:t>How soon after {you/SP} wake{s} up {do you/does s/he} smoke?  Would you say . . .</w:t>
      </w:r>
    </w:p>
    <w:p w14:paraId="74A88EF5" w14:textId="77777777" w:rsidR="00903C32" w:rsidRPr="00BD544A" w:rsidRDefault="00903C32" w:rsidP="00903C32">
      <w:pPr>
        <w:pStyle w:val="Q1-FirstLevelQuestion"/>
        <w:keepNext/>
      </w:pPr>
    </w:p>
    <w:p w14:paraId="0181474A" w14:textId="77777777" w:rsidR="00903C32" w:rsidRPr="00BD544A" w:rsidRDefault="00903C32" w:rsidP="00903C32">
      <w:pPr>
        <w:pStyle w:val="A5-2ndLeader"/>
        <w:keepNext/>
        <w:tabs>
          <w:tab w:val="clear" w:pos="7200"/>
          <w:tab w:val="right" w:leader="dot" w:pos="7056"/>
        </w:tabs>
      </w:pPr>
      <w:r w:rsidRPr="00BD544A">
        <w:t>within 5 minutes,</w:t>
      </w:r>
      <w:r w:rsidRPr="00BD544A">
        <w:tab/>
      </w:r>
      <w:r w:rsidRPr="00BD544A">
        <w:tab/>
        <w:t>1</w:t>
      </w:r>
    </w:p>
    <w:p w14:paraId="5798A624" w14:textId="77777777" w:rsidR="00903C32" w:rsidRPr="00BD544A" w:rsidRDefault="00903C32" w:rsidP="00903C32">
      <w:pPr>
        <w:pStyle w:val="A5-2ndLeader"/>
        <w:keepNext/>
        <w:tabs>
          <w:tab w:val="clear" w:pos="7200"/>
          <w:tab w:val="right" w:leader="dot" w:pos="7056"/>
        </w:tabs>
      </w:pPr>
      <w:r w:rsidRPr="00BD544A">
        <w:t>from 6 to 30 minutes,</w:t>
      </w:r>
      <w:r w:rsidRPr="00BD544A">
        <w:tab/>
      </w:r>
      <w:r w:rsidRPr="00BD544A">
        <w:tab/>
        <w:t>2</w:t>
      </w:r>
    </w:p>
    <w:p w14:paraId="162A9F21" w14:textId="77777777" w:rsidR="00903C32" w:rsidRPr="00BD544A" w:rsidRDefault="00903C32" w:rsidP="00903C32">
      <w:pPr>
        <w:pStyle w:val="A5-2ndLeader"/>
        <w:keepNext/>
        <w:tabs>
          <w:tab w:val="clear" w:pos="7200"/>
          <w:tab w:val="right" w:leader="dot" w:pos="7056"/>
        </w:tabs>
      </w:pPr>
      <w:r w:rsidRPr="00BD544A">
        <w:t>from more than 30 minutes to 1 hour,</w:t>
      </w:r>
      <w:r w:rsidRPr="00BD544A">
        <w:tab/>
      </w:r>
      <w:r w:rsidRPr="00BD544A">
        <w:tab/>
        <w:t>3</w:t>
      </w:r>
    </w:p>
    <w:p w14:paraId="7C277114" w14:textId="77777777" w:rsidR="00903C32" w:rsidRPr="00BD544A" w:rsidRDefault="00903C32" w:rsidP="00903C32">
      <w:pPr>
        <w:pStyle w:val="A5-2ndLeader"/>
        <w:keepNext/>
        <w:tabs>
          <w:tab w:val="clear" w:pos="7200"/>
          <w:tab w:val="right" w:leader="dot" w:pos="7056"/>
        </w:tabs>
      </w:pPr>
      <w:r w:rsidRPr="00BD544A">
        <w:t>from more than 1 hour to 2 hours,</w:t>
      </w:r>
      <w:r w:rsidRPr="00BD544A">
        <w:tab/>
      </w:r>
      <w:r w:rsidRPr="00BD544A">
        <w:tab/>
        <w:t>4</w:t>
      </w:r>
    </w:p>
    <w:p w14:paraId="102A0008" w14:textId="77777777" w:rsidR="00903C32" w:rsidRPr="00BD544A" w:rsidRDefault="00903C32" w:rsidP="00903C32">
      <w:pPr>
        <w:pStyle w:val="A5-2ndLeader"/>
        <w:keepNext/>
        <w:tabs>
          <w:tab w:val="clear" w:pos="7200"/>
          <w:tab w:val="right" w:leader="dot" w:pos="7056"/>
        </w:tabs>
      </w:pPr>
      <w:r w:rsidRPr="00BD544A">
        <w:t>from more than 2 hours to 3 hours,</w:t>
      </w:r>
      <w:r w:rsidRPr="00BD544A">
        <w:tab/>
      </w:r>
      <w:r w:rsidRPr="00BD544A">
        <w:tab/>
        <w:t>5</w:t>
      </w:r>
    </w:p>
    <w:p w14:paraId="364FFECF" w14:textId="77777777" w:rsidR="00903C32" w:rsidRPr="00BD544A" w:rsidRDefault="00903C32" w:rsidP="00903C32">
      <w:pPr>
        <w:pStyle w:val="A5-2ndLeader"/>
        <w:keepNext/>
        <w:tabs>
          <w:tab w:val="clear" w:pos="7200"/>
          <w:tab w:val="right" w:leader="dot" w:pos="7056"/>
        </w:tabs>
      </w:pPr>
      <w:r w:rsidRPr="00BD544A">
        <w:t>from more than 3 hours to 4 hours, or</w:t>
      </w:r>
      <w:r w:rsidRPr="00BD544A">
        <w:tab/>
      </w:r>
      <w:r w:rsidRPr="00BD544A">
        <w:tab/>
        <w:t>6</w:t>
      </w:r>
    </w:p>
    <w:p w14:paraId="35EF251D" w14:textId="77777777" w:rsidR="00903C32" w:rsidRPr="00BD544A" w:rsidRDefault="00903C32" w:rsidP="00903C32">
      <w:pPr>
        <w:pStyle w:val="A5-2ndLeader"/>
        <w:keepNext/>
        <w:tabs>
          <w:tab w:val="clear" w:pos="7200"/>
          <w:tab w:val="right" w:leader="dot" w:pos="7056"/>
        </w:tabs>
      </w:pPr>
      <w:r w:rsidRPr="00BD544A">
        <w:t>more than 4 hours?</w:t>
      </w:r>
      <w:r w:rsidRPr="00BD544A">
        <w:tab/>
      </w:r>
      <w:r w:rsidRPr="00BD544A">
        <w:tab/>
        <w:t>7</w:t>
      </w:r>
    </w:p>
    <w:p w14:paraId="326FA22D" w14:textId="77777777" w:rsidR="00903C32" w:rsidRPr="00BD544A" w:rsidRDefault="00903C32" w:rsidP="00903C32">
      <w:pPr>
        <w:pStyle w:val="A5-2ndLeader"/>
        <w:keepNext/>
        <w:tabs>
          <w:tab w:val="clear" w:pos="7200"/>
          <w:tab w:val="right" w:leader="dot" w:pos="7056"/>
        </w:tabs>
      </w:pPr>
      <w:r w:rsidRPr="00BD544A">
        <w:t>REFUSED</w:t>
      </w:r>
      <w:r w:rsidRPr="00BD544A">
        <w:tab/>
      </w:r>
      <w:r w:rsidRPr="00BD544A">
        <w:tab/>
        <w:t>77</w:t>
      </w:r>
    </w:p>
    <w:p w14:paraId="7FAD6D9D" w14:textId="77777777" w:rsidR="00903C32" w:rsidRPr="00BD544A" w:rsidRDefault="00903C32" w:rsidP="00903C32">
      <w:pPr>
        <w:pStyle w:val="A5-2ndLeader"/>
        <w:tabs>
          <w:tab w:val="clear" w:pos="7200"/>
          <w:tab w:val="right" w:leader="dot" w:pos="7056"/>
        </w:tabs>
      </w:pPr>
      <w:r w:rsidRPr="00BD544A">
        <w:t>DON'T KNOW</w:t>
      </w:r>
      <w:r w:rsidRPr="00BD544A">
        <w:tab/>
      </w:r>
      <w:r w:rsidRPr="00BD544A">
        <w:tab/>
        <w:t>99</w:t>
      </w:r>
    </w:p>
    <w:p w14:paraId="3B531500" w14:textId="77777777" w:rsidR="00903C32" w:rsidRPr="00BD544A" w:rsidRDefault="00903C32" w:rsidP="00903C32">
      <w:pPr>
        <w:pStyle w:val="Q1-FirstLevelQuestion"/>
      </w:pPr>
    </w:p>
    <w:p w14:paraId="7D59694D" w14:textId="77777777" w:rsidR="00903C32" w:rsidRPr="00BD544A" w:rsidRDefault="00903C32" w:rsidP="00903C32">
      <w:pPr>
        <w:pStyle w:val="Q1-FirstLevelQuestion"/>
      </w:pPr>
    </w:p>
    <w:p w14:paraId="6A29BA0A" w14:textId="77777777" w:rsidR="00903C32" w:rsidRPr="00BD544A" w:rsidRDefault="00903C32" w:rsidP="00903C32">
      <w:pPr>
        <w:pStyle w:val="Q1-FirstLevelQuestion"/>
        <w:keepNext/>
      </w:pPr>
      <w:r w:rsidRPr="00BD544A">
        <w:t>SMQ.641</w:t>
      </w:r>
      <w:r w:rsidRPr="00BD544A">
        <w:tab/>
        <w:t>On how many of the</w:t>
      </w:r>
      <w:r w:rsidRPr="00BF6AD0">
        <w:t xml:space="preserve"> past</w:t>
      </w:r>
      <w:r w:rsidRPr="00BD544A">
        <w:rPr>
          <w:b/>
        </w:rPr>
        <w:t xml:space="preserve"> 30 days</w:t>
      </w:r>
      <w:r w:rsidRPr="00BD544A">
        <w:t xml:space="preserve"> did {you/SP} smoke cigarettes?</w:t>
      </w:r>
    </w:p>
    <w:p w14:paraId="5DD2F044" w14:textId="77777777" w:rsidR="00903C32" w:rsidRPr="00BD544A" w:rsidRDefault="00903C32" w:rsidP="00903C32">
      <w:pPr>
        <w:pStyle w:val="Q1-FirstLevelQuestion"/>
        <w:keepNext/>
        <w:spacing w:line="200" w:lineRule="exact"/>
      </w:pPr>
    </w:p>
    <w:p w14:paraId="00584A5B" w14:textId="77777777" w:rsidR="00903C32" w:rsidRPr="00BD544A" w:rsidRDefault="00903C32" w:rsidP="00903C32">
      <w:pPr>
        <w:pStyle w:val="A5-2ndLeader"/>
        <w:keepNext/>
      </w:pPr>
      <w:r w:rsidRPr="00BD544A">
        <w:t>|___|___|</w:t>
      </w:r>
    </w:p>
    <w:p w14:paraId="56293CE1" w14:textId="77777777" w:rsidR="00903C32" w:rsidRPr="00BD544A" w:rsidRDefault="00903C32" w:rsidP="00903C32">
      <w:pPr>
        <w:pStyle w:val="A5-2ndLeader"/>
        <w:keepNext/>
      </w:pPr>
      <w:r w:rsidRPr="00BD544A">
        <w:t>ENTER NUMBER OF DAYS</w:t>
      </w:r>
    </w:p>
    <w:p w14:paraId="071169F2" w14:textId="77777777" w:rsidR="00903C32" w:rsidRPr="00BD544A" w:rsidRDefault="00903C32" w:rsidP="00903C32">
      <w:pPr>
        <w:pStyle w:val="A5-2ndLeader"/>
        <w:keepNext/>
      </w:pPr>
    </w:p>
    <w:p w14:paraId="421A217C" w14:textId="77777777" w:rsidR="00903C32" w:rsidRPr="00BD544A" w:rsidRDefault="00903C32" w:rsidP="00903C32">
      <w:pPr>
        <w:pStyle w:val="A5-2ndLeader"/>
        <w:keepNext/>
      </w:pPr>
      <w:r w:rsidRPr="00BD544A">
        <w:t>REFUSED</w:t>
      </w:r>
      <w:r w:rsidRPr="00BD544A">
        <w:tab/>
      </w:r>
      <w:r w:rsidRPr="00BD544A">
        <w:tab/>
        <w:t>7777</w:t>
      </w:r>
    </w:p>
    <w:p w14:paraId="7F837134" w14:textId="77777777" w:rsidR="00903C32" w:rsidRPr="00BD544A" w:rsidRDefault="00903C32" w:rsidP="00903C32">
      <w:pPr>
        <w:pStyle w:val="A5-2ndLeader"/>
        <w:keepNext/>
      </w:pPr>
      <w:r w:rsidRPr="00BD544A">
        <w:t>DON'T KNOW</w:t>
      </w:r>
      <w:r w:rsidRPr="00BD544A">
        <w:tab/>
      </w:r>
      <w:r w:rsidRPr="00BD544A">
        <w:tab/>
        <w:t>9999</w:t>
      </w:r>
    </w:p>
    <w:p w14:paraId="709ACBF4" w14:textId="77777777" w:rsidR="00903C32" w:rsidRPr="00BD544A" w:rsidRDefault="00903C32" w:rsidP="00903C32">
      <w:pPr>
        <w:pStyle w:val="Q1-FirstLevelQuestion"/>
        <w:keepNext/>
      </w:pPr>
    </w:p>
    <w:p w14:paraId="7D8F376A" w14:textId="77777777" w:rsidR="00903C32" w:rsidRPr="00BD544A" w:rsidRDefault="00903C32" w:rsidP="00903C32">
      <w:pPr>
        <w:pStyle w:val="Q1-FirstLevelQuestion"/>
        <w:keepNext/>
      </w:pPr>
      <w:r w:rsidRPr="00BD544A">
        <w:tab/>
        <w:t>CAPI INSTRUCTION:</w:t>
      </w:r>
    </w:p>
    <w:p w14:paraId="7A4DCD5F" w14:textId="77777777" w:rsidR="00903C32" w:rsidRPr="00BD544A" w:rsidRDefault="00903C32" w:rsidP="00903C32">
      <w:pPr>
        <w:pStyle w:val="Q1-FirstLevelQuestion"/>
      </w:pPr>
      <w:r w:rsidRPr="00BD544A">
        <w:tab/>
        <w:t>ALLOW '0' AS AN ENTRY.  IF '0' DK OR RF ENTERED, SKIP TO QUESTION SMQ.093.</w:t>
      </w:r>
    </w:p>
    <w:p w14:paraId="15CCBD0F" w14:textId="77777777" w:rsidR="00903C32" w:rsidRPr="00BD544A" w:rsidRDefault="00903C32" w:rsidP="00903C32">
      <w:pPr>
        <w:pStyle w:val="Q1-FirstLevelQuestion"/>
      </w:pPr>
    </w:p>
    <w:p w14:paraId="6A7DB28D" w14:textId="77777777" w:rsidR="00903C32" w:rsidRPr="00BD544A" w:rsidRDefault="00903C32" w:rsidP="00903C32">
      <w:pPr>
        <w:pStyle w:val="Q1-FirstLevelQuestion"/>
      </w:pPr>
    </w:p>
    <w:p w14:paraId="7337BDB6" w14:textId="77777777" w:rsidR="00903C32" w:rsidRPr="00BD544A" w:rsidRDefault="00903C32" w:rsidP="00903C32">
      <w:pPr>
        <w:pStyle w:val="Q1-FirstLevelQuestion"/>
        <w:keepNext/>
      </w:pPr>
      <w:r w:rsidRPr="00BD544A">
        <w:t>SMQ.650</w:t>
      </w:r>
      <w:r w:rsidRPr="00BD544A">
        <w:tab/>
        <w:t xml:space="preserve">On average, when you smoked during the </w:t>
      </w:r>
      <w:r w:rsidRPr="00BF6AD0">
        <w:t xml:space="preserve">past </w:t>
      </w:r>
      <w:r w:rsidRPr="00BD544A">
        <w:rPr>
          <w:b/>
        </w:rPr>
        <w:t>30 days</w:t>
      </w:r>
      <w:r w:rsidRPr="00BD544A">
        <w:t>, how many cigarettes did {you/s/he} smoke a day?</w:t>
      </w:r>
    </w:p>
    <w:p w14:paraId="3C75DDF0" w14:textId="77777777" w:rsidR="00903C32" w:rsidRPr="00BD544A" w:rsidRDefault="00903C32" w:rsidP="00903C32">
      <w:pPr>
        <w:pStyle w:val="Q1-FirstLevelQuestion"/>
        <w:keepNext/>
        <w:spacing w:line="200" w:lineRule="exact"/>
      </w:pPr>
    </w:p>
    <w:p w14:paraId="10D00C8B" w14:textId="77777777" w:rsidR="00903C32" w:rsidRPr="00BD544A" w:rsidRDefault="00903C32" w:rsidP="00903C32">
      <w:pPr>
        <w:pStyle w:val="Q1-FirstLevelQuestion"/>
        <w:keepNext/>
      </w:pPr>
      <w:r w:rsidRPr="00BD544A">
        <w:tab/>
        <w:t>1 PACK EQUALS 20 CIGARETTES</w:t>
      </w:r>
    </w:p>
    <w:p w14:paraId="187DE77F" w14:textId="77777777" w:rsidR="00903C32" w:rsidRPr="00BD544A" w:rsidRDefault="00903C32" w:rsidP="00903C32">
      <w:pPr>
        <w:pStyle w:val="Q1-FirstLevelQuestion"/>
        <w:keepNext/>
      </w:pPr>
      <w:r w:rsidRPr="00BD544A">
        <w:tab/>
        <w:t>IF LESS THAN 1 PER DAY, ENTER 1</w:t>
      </w:r>
    </w:p>
    <w:p w14:paraId="3126B30D" w14:textId="77777777" w:rsidR="00903C32" w:rsidRPr="00BD544A" w:rsidRDefault="00903C32" w:rsidP="00903C32">
      <w:pPr>
        <w:pStyle w:val="Q1-FirstLevelQuestion"/>
        <w:keepNext/>
      </w:pPr>
      <w:r w:rsidRPr="00BD544A">
        <w:tab/>
        <w:t>IF 95 OR MORE PER DAY, ENTER 95</w:t>
      </w:r>
    </w:p>
    <w:p w14:paraId="34AFD13D" w14:textId="77777777" w:rsidR="00903C32" w:rsidRPr="00BD544A" w:rsidRDefault="00903C32" w:rsidP="00903C32">
      <w:pPr>
        <w:pStyle w:val="Q1-FirstLevelQuestion"/>
        <w:keepNext/>
      </w:pPr>
    </w:p>
    <w:p w14:paraId="57FAF0FE" w14:textId="77777777" w:rsidR="00903C32" w:rsidRPr="00BD544A" w:rsidRDefault="00903C32" w:rsidP="00903C32">
      <w:pPr>
        <w:pStyle w:val="A5-2ndLeader"/>
        <w:keepNext/>
      </w:pPr>
      <w:r w:rsidRPr="00BD544A">
        <w:t>|___|___|___|</w:t>
      </w:r>
    </w:p>
    <w:p w14:paraId="50FC2653" w14:textId="77777777" w:rsidR="00903C32" w:rsidRPr="00BD544A" w:rsidRDefault="00903C32" w:rsidP="00903C32">
      <w:pPr>
        <w:pStyle w:val="A5-2ndLeader"/>
        <w:keepNext/>
      </w:pPr>
      <w:r w:rsidRPr="00BD544A">
        <w:t>ENTER NUMBER OF CIGARETTES (PER DAY)</w:t>
      </w:r>
    </w:p>
    <w:p w14:paraId="74572720" w14:textId="77777777" w:rsidR="00903C32" w:rsidRPr="00BD544A" w:rsidRDefault="00903C32" w:rsidP="00903C32">
      <w:pPr>
        <w:pStyle w:val="Q1-FirstLevelQuestion"/>
        <w:keepNext/>
      </w:pPr>
    </w:p>
    <w:p w14:paraId="4E84E2D2" w14:textId="77777777" w:rsidR="00903C32" w:rsidRPr="00BD544A" w:rsidRDefault="00903C32" w:rsidP="00903C32">
      <w:pPr>
        <w:pStyle w:val="A5-2ndLeader"/>
        <w:keepNext/>
      </w:pPr>
      <w:r w:rsidRPr="00BD544A">
        <w:t>REFUSED</w:t>
      </w:r>
      <w:r w:rsidRPr="00BD544A">
        <w:tab/>
      </w:r>
      <w:r w:rsidRPr="00BD544A">
        <w:tab/>
        <w:t>7777</w:t>
      </w:r>
    </w:p>
    <w:p w14:paraId="5AFE7737" w14:textId="77777777" w:rsidR="00903C32" w:rsidRPr="00BD544A" w:rsidRDefault="00903C32" w:rsidP="00903C32">
      <w:pPr>
        <w:pStyle w:val="A5-2ndLeader"/>
      </w:pPr>
      <w:r w:rsidRPr="00BD544A">
        <w:t>DON'T KNOW</w:t>
      </w:r>
      <w:r w:rsidRPr="00BD544A">
        <w:tab/>
      </w:r>
      <w:r w:rsidRPr="00BD544A">
        <w:tab/>
        <w:t>9999</w:t>
      </w:r>
    </w:p>
    <w:p w14:paraId="6F306C84" w14:textId="77777777" w:rsidR="00903C32" w:rsidRPr="00BD544A" w:rsidRDefault="00903C32" w:rsidP="00903C32">
      <w:pPr>
        <w:pStyle w:val="Q1-FirstLevelQuestion"/>
      </w:pPr>
    </w:p>
    <w:p w14:paraId="2FC0079A" w14:textId="77777777" w:rsidR="00903C32" w:rsidRPr="00BD544A" w:rsidRDefault="00903C32" w:rsidP="00903C32">
      <w:pPr>
        <w:pStyle w:val="Q1-FirstLevelQuestion"/>
      </w:pPr>
    </w:p>
    <w:p w14:paraId="74F07E53" w14:textId="77777777" w:rsidR="00903C32" w:rsidRPr="00BD544A" w:rsidRDefault="00903C32" w:rsidP="00903C32">
      <w:pPr>
        <w:pStyle w:val="Q1-FirstLevelQuestion"/>
        <w:keepNext/>
      </w:pPr>
      <w:r w:rsidRPr="00BD544A">
        <w:t>SMQ.093</w:t>
      </w:r>
      <w:r w:rsidRPr="00BD544A">
        <w:tab/>
        <w:t xml:space="preserve">May I please see the pack for the brand of cigarettes {you </w:t>
      </w:r>
      <w:r w:rsidRPr="00BD544A">
        <w:rPr>
          <w:b/>
        </w:rPr>
        <w:t>usually</w:t>
      </w:r>
      <w:r w:rsidRPr="00BD544A">
        <w:t xml:space="preserve"> smoke/SP </w:t>
      </w:r>
      <w:r w:rsidRPr="00BD544A">
        <w:rPr>
          <w:b/>
        </w:rPr>
        <w:t>usually</w:t>
      </w:r>
      <w:r w:rsidRPr="00BD544A">
        <w:t xml:space="preserve"> smokes}.</w:t>
      </w:r>
    </w:p>
    <w:p w14:paraId="492B3F1F" w14:textId="77777777" w:rsidR="00903C32" w:rsidRPr="00BD544A" w:rsidRDefault="00903C32" w:rsidP="00903C32">
      <w:pPr>
        <w:pStyle w:val="Q1-FirstLevelQuestion"/>
        <w:keepNext/>
      </w:pPr>
    </w:p>
    <w:p w14:paraId="1B21639A" w14:textId="77777777" w:rsidR="00903C32" w:rsidRPr="00BD544A" w:rsidRDefault="00903C32" w:rsidP="00903C32">
      <w:pPr>
        <w:pStyle w:val="Q1-FirstLevelQuestion"/>
        <w:keepNext/>
      </w:pPr>
      <w:r w:rsidRPr="00BD544A">
        <w:tab/>
        <w:t>TO OBTAIN ACCURATE PRODUCT INFORMATION, IT IS IMPORTANT THAT YOU SEE THE CIGARETTE PACK.</w:t>
      </w:r>
    </w:p>
    <w:p w14:paraId="6AF6CE87" w14:textId="77777777" w:rsidR="00903C32" w:rsidRPr="00BD544A" w:rsidRDefault="00903C32" w:rsidP="00903C32">
      <w:pPr>
        <w:pStyle w:val="Q1-FirstLevelQuestion"/>
        <w:keepNext/>
      </w:pPr>
    </w:p>
    <w:p w14:paraId="195E0B1B" w14:textId="77777777" w:rsidR="00903C32" w:rsidRPr="00BD544A" w:rsidRDefault="00903C32" w:rsidP="00903C32">
      <w:pPr>
        <w:pStyle w:val="A5-2ndLeader"/>
        <w:keepNext/>
      </w:pPr>
      <w:r w:rsidRPr="00BD544A">
        <w:t>PACK SEEN</w:t>
      </w:r>
      <w:r w:rsidRPr="00BD544A">
        <w:tab/>
      </w:r>
      <w:r w:rsidRPr="00BD544A">
        <w:tab/>
        <w:t>1</w:t>
      </w:r>
    </w:p>
    <w:p w14:paraId="47DCBA3D" w14:textId="77777777" w:rsidR="00903C32" w:rsidRPr="00BD544A" w:rsidRDefault="00903C32" w:rsidP="00903C32">
      <w:pPr>
        <w:pStyle w:val="A5-2ndLeader"/>
        <w:keepNext/>
      </w:pPr>
      <w:r w:rsidRPr="00BD544A">
        <w:t>PACK NOT SEEN</w:t>
      </w:r>
      <w:r w:rsidRPr="00BD544A">
        <w:tab/>
      </w:r>
      <w:r w:rsidRPr="00BD544A">
        <w:tab/>
        <w:t>2</w:t>
      </w:r>
      <w:r w:rsidRPr="00BD544A">
        <w:tab/>
        <w:t>(SMQ.100k)</w:t>
      </w:r>
    </w:p>
    <w:p w14:paraId="79E18F2C" w14:textId="77777777" w:rsidR="00903C32" w:rsidRPr="00BD544A" w:rsidRDefault="00903C32" w:rsidP="00903C32">
      <w:pPr>
        <w:pStyle w:val="A5-2ndLeader"/>
        <w:keepNext/>
      </w:pPr>
      <w:r w:rsidRPr="00BD544A">
        <w:t>NO USUAL BRAND</w:t>
      </w:r>
      <w:r w:rsidRPr="00BD544A">
        <w:tab/>
      </w:r>
      <w:r w:rsidRPr="00BD544A">
        <w:tab/>
        <w:t>3</w:t>
      </w:r>
      <w:r w:rsidRPr="00BD544A">
        <w:tab/>
        <w:t>(SMQ.670)</w:t>
      </w:r>
    </w:p>
    <w:p w14:paraId="5D3E8318" w14:textId="77777777" w:rsidR="00903C32" w:rsidRPr="00BD544A" w:rsidRDefault="00903C32" w:rsidP="00903C32">
      <w:pPr>
        <w:pStyle w:val="A5-2ndLeader"/>
        <w:keepNext/>
      </w:pPr>
      <w:r w:rsidRPr="00BD544A">
        <w:t>ROLLS OWN CIGARETTES</w:t>
      </w:r>
      <w:r w:rsidRPr="00BD544A">
        <w:tab/>
      </w:r>
      <w:r w:rsidRPr="00BD544A">
        <w:tab/>
        <w:t>4</w:t>
      </w:r>
      <w:r w:rsidRPr="00BD544A">
        <w:tab/>
        <w:t>(SMQ.670)</w:t>
      </w:r>
    </w:p>
    <w:p w14:paraId="42381027" w14:textId="77777777" w:rsidR="00903C32" w:rsidRPr="00BD544A" w:rsidRDefault="00903C32" w:rsidP="00903C32">
      <w:pPr>
        <w:pStyle w:val="A5-2ndLeader"/>
      </w:pPr>
      <w:r w:rsidRPr="00BD544A">
        <w:t>REFUSED</w:t>
      </w:r>
      <w:r w:rsidRPr="00BD544A">
        <w:tab/>
      </w:r>
      <w:r w:rsidRPr="00BD544A">
        <w:tab/>
        <w:t>7</w:t>
      </w:r>
      <w:r w:rsidRPr="00BD544A">
        <w:tab/>
        <w:t>(SMQ.100k)</w:t>
      </w:r>
    </w:p>
    <w:p w14:paraId="7BD0793D" w14:textId="77777777" w:rsidR="00903C32" w:rsidRPr="00BD544A" w:rsidRDefault="00903C32" w:rsidP="00903C32">
      <w:pPr>
        <w:pStyle w:val="Q1-FirstLevelQuestion"/>
      </w:pPr>
    </w:p>
    <w:p w14:paraId="07C80789" w14:textId="77777777" w:rsidR="00903C32" w:rsidRPr="00BD544A" w:rsidRDefault="00903C32" w:rsidP="00903C32">
      <w:pPr>
        <w:pStyle w:val="Q1-FirstLevelQuestion"/>
      </w:pPr>
    </w:p>
    <w:p w14:paraId="1FD5B550" w14:textId="77777777" w:rsidR="00903C32" w:rsidRPr="00BD544A" w:rsidRDefault="00903C32" w:rsidP="00903C32">
      <w:pPr>
        <w:pStyle w:val="Q1-FirstLevelQuestion"/>
        <w:keepNext/>
      </w:pPr>
      <w:r w:rsidRPr="00BD544A">
        <w:t>SMQ.310</w:t>
      </w:r>
      <w:r w:rsidRPr="00BD544A">
        <w:tab/>
        <w:t xml:space="preserve">ENTER THE UNIVERSAL PRODUCT CODE FROM THEBARCODE ON THE CIGARETTE PACK.  UPC MUST CONTAIN </w:t>
      </w:r>
      <w:r w:rsidRPr="00BD544A">
        <w:rPr>
          <w:b/>
        </w:rPr>
        <w:t>8 OR 12</w:t>
      </w:r>
      <w:r w:rsidRPr="00BD544A">
        <w:t xml:space="preserve"> DIGITS.  </w:t>
      </w:r>
    </w:p>
    <w:p w14:paraId="64998DC9" w14:textId="77777777" w:rsidR="00903C32" w:rsidRPr="00BD544A" w:rsidRDefault="00903C32" w:rsidP="00903C32">
      <w:pPr>
        <w:pStyle w:val="Q1-FirstLevelQuestion"/>
        <w:keepNext/>
      </w:pPr>
    </w:p>
    <w:p w14:paraId="71E13C0C" w14:textId="77777777" w:rsidR="00903C32" w:rsidRPr="00BD544A" w:rsidRDefault="00903C32" w:rsidP="00903C32">
      <w:pPr>
        <w:pStyle w:val="Q1-FirstLevelQuestion"/>
        <w:keepNext/>
      </w:pPr>
      <w:r w:rsidRPr="00BD544A">
        <w:tab/>
        <w:t>SELECT ONE OPTION.</w:t>
      </w:r>
    </w:p>
    <w:p w14:paraId="68C98501" w14:textId="77777777" w:rsidR="00903C32" w:rsidRPr="00BD544A" w:rsidRDefault="00903C32" w:rsidP="00903C32">
      <w:pPr>
        <w:pStyle w:val="Q1-FirstLevelQuestion"/>
        <w:keepNext/>
      </w:pPr>
    </w:p>
    <w:p w14:paraId="16005FE4" w14:textId="77777777" w:rsidR="00903C32" w:rsidRPr="00BD544A" w:rsidRDefault="00903C32" w:rsidP="00903C32">
      <w:pPr>
        <w:pStyle w:val="A5-2ndLeader"/>
        <w:keepNext/>
      </w:pPr>
      <w:r w:rsidRPr="00BD544A">
        <w:t>ENTERING 8 DIGIT UPC</w:t>
      </w:r>
      <w:r w:rsidRPr="00BD544A">
        <w:tab/>
      </w:r>
      <w:r w:rsidRPr="00BD544A">
        <w:tab/>
        <w:t>1</w:t>
      </w:r>
    </w:p>
    <w:p w14:paraId="276B7037" w14:textId="77777777" w:rsidR="00903C32" w:rsidRPr="00BD544A" w:rsidRDefault="00903C32" w:rsidP="00903C32">
      <w:pPr>
        <w:pStyle w:val="A5-2ndLeader"/>
        <w:keepNext/>
      </w:pPr>
      <w:r w:rsidRPr="00BD544A">
        <w:t>ENTERING 12 DIGIT UPC</w:t>
      </w:r>
      <w:r w:rsidRPr="00BD544A">
        <w:tab/>
      </w:r>
      <w:r w:rsidRPr="00BD544A">
        <w:tab/>
        <w:t>2</w:t>
      </w:r>
      <w:r w:rsidRPr="00BD544A">
        <w:tab/>
        <w:t>(SMQ.330)</w:t>
      </w:r>
    </w:p>
    <w:p w14:paraId="5FBCC545" w14:textId="77777777" w:rsidR="00903C32" w:rsidRPr="00BD544A" w:rsidRDefault="00903C32" w:rsidP="00903C32">
      <w:pPr>
        <w:pStyle w:val="A5-2ndLeader"/>
      </w:pPr>
      <w:r w:rsidRPr="00BD544A">
        <w:rPr>
          <w:spacing w:val="-4"/>
        </w:rPr>
        <w:t>UNABLE TO READ CODE-PACK DAMAGED</w:t>
      </w:r>
      <w:r w:rsidRPr="00BD544A">
        <w:tab/>
      </w:r>
      <w:r w:rsidRPr="00BD544A">
        <w:tab/>
        <w:t>3</w:t>
      </w:r>
      <w:r w:rsidRPr="00BD544A">
        <w:tab/>
        <w:t>(SMQ.100k)</w:t>
      </w:r>
    </w:p>
    <w:p w14:paraId="67E8D95B" w14:textId="77777777" w:rsidR="00903C32" w:rsidRPr="00BD544A" w:rsidRDefault="00903C32" w:rsidP="00903C32">
      <w:pPr>
        <w:pStyle w:val="Q1-FirstLevelQuestion"/>
      </w:pPr>
    </w:p>
    <w:p w14:paraId="6AE76A79" w14:textId="77777777" w:rsidR="00903C32" w:rsidRPr="00BD544A" w:rsidRDefault="00903C32" w:rsidP="00903C32">
      <w:pPr>
        <w:pStyle w:val="Q1-FirstLevelQuestion"/>
      </w:pPr>
    </w:p>
    <w:p w14:paraId="4AEC8BCF" w14:textId="77777777" w:rsidR="00903C32" w:rsidRPr="00BD544A" w:rsidRDefault="00903C32" w:rsidP="00903C32">
      <w:pPr>
        <w:pStyle w:val="Q1-FirstLevelQuestion"/>
        <w:keepNext/>
      </w:pPr>
      <w:r w:rsidRPr="00BD544A">
        <w:t>SMQ.320</w:t>
      </w:r>
      <w:r w:rsidRPr="00BD544A">
        <w:tab/>
        <w:t>ENTER THE 8 DIGIT UPC CODE.</w:t>
      </w:r>
    </w:p>
    <w:p w14:paraId="6FBC54BF" w14:textId="77777777" w:rsidR="00903C32" w:rsidRPr="00BD544A" w:rsidRDefault="00903C32" w:rsidP="00903C32">
      <w:pPr>
        <w:pStyle w:val="Q1-FirstLevelQuestion"/>
        <w:keepNext/>
      </w:pPr>
    </w:p>
    <w:p w14:paraId="270C0758" w14:textId="77777777" w:rsidR="00903C32" w:rsidRPr="00BD544A" w:rsidRDefault="00903C32" w:rsidP="00903C32">
      <w:pPr>
        <w:pStyle w:val="A5-2ndLeader"/>
        <w:keepNext/>
      </w:pPr>
      <w:r w:rsidRPr="00BD544A">
        <w:t>|___|___|___|___|___|___|___|___|</w:t>
      </w:r>
    </w:p>
    <w:p w14:paraId="13827A70" w14:textId="77777777" w:rsidR="00903C32" w:rsidRPr="00BD544A" w:rsidRDefault="00903C32" w:rsidP="00903C32">
      <w:pPr>
        <w:pStyle w:val="A5-2ndLeader"/>
        <w:keepNext/>
      </w:pPr>
    </w:p>
    <w:p w14:paraId="0F9FC866" w14:textId="77777777" w:rsidR="00903C32" w:rsidRPr="00BD544A" w:rsidRDefault="00903C32" w:rsidP="00903C32">
      <w:pPr>
        <w:pStyle w:val="Q1-FirstLevelQuestion"/>
        <w:keepNext/>
      </w:pPr>
      <w:r w:rsidRPr="00BD544A">
        <w:tab/>
        <w:t>CAPI INSTRUCTION:</w:t>
      </w:r>
    </w:p>
    <w:p w14:paraId="7FD79CE2" w14:textId="77777777" w:rsidR="00903C32" w:rsidRPr="00BD544A" w:rsidRDefault="00903C32" w:rsidP="00903C32">
      <w:pPr>
        <w:pStyle w:val="Q1-FirstLevelQuestion"/>
        <w:keepNext/>
      </w:pPr>
    </w:p>
    <w:p w14:paraId="0DAA9446" w14:textId="77777777" w:rsidR="00903C32" w:rsidRPr="00BD544A" w:rsidRDefault="00903C32" w:rsidP="00903C32">
      <w:pPr>
        <w:pStyle w:val="Q1-FirstLevelQuestion"/>
      </w:pPr>
      <w:r w:rsidRPr="00BD544A">
        <w:tab/>
        <w:t>DOUBLE ENTRY IS REQUIRED.  IF ENTRIES DO NOT MATCH, DISPLAY THE FOLLOWING MESSAGE:  ENTRIES DO NOT MATCH.  HIGHLIGHT THE ENTRY THAT SHOULD BE CORRECTED AND PRESS ‘ENTER’ TO CHANGE.</w:t>
      </w:r>
    </w:p>
    <w:p w14:paraId="6406F2CE" w14:textId="77777777" w:rsidR="00903C32" w:rsidRPr="00BD544A" w:rsidRDefault="00903C32" w:rsidP="00903C32">
      <w:pPr>
        <w:pStyle w:val="Q1-FirstLevelQuestion"/>
      </w:pPr>
    </w:p>
    <w:p w14:paraId="799DBD92"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0FFCA1C" w14:textId="77777777" w:rsidTr="00903C32">
        <w:tc>
          <w:tcPr>
            <w:tcW w:w="7114" w:type="dxa"/>
          </w:tcPr>
          <w:p w14:paraId="337E8A18" w14:textId="77777777" w:rsidR="00903C32" w:rsidRPr="00BD544A" w:rsidRDefault="00903C32" w:rsidP="00903C32">
            <w:pPr>
              <w:pStyle w:val="Q1-FirstLevelQuestion"/>
              <w:keepNext/>
              <w:ind w:left="0" w:firstLine="0"/>
              <w:jc w:val="center"/>
            </w:pPr>
            <w:r w:rsidRPr="00BD544A">
              <w:rPr>
                <w:b/>
              </w:rPr>
              <w:t>BOX 2B</w:t>
            </w:r>
          </w:p>
          <w:p w14:paraId="18847E88" w14:textId="77777777" w:rsidR="00903C32" w:rsidRPr="00BD544A" w:rsidRDefault="00903C32" w:rsidP="00903C32">
            <w:pPr>
              <w:pStyle w:val="Q1-FirstLevelQuestion"/>
              <w:keepNext/>
              <w:ind w:left="0" w:firstLine="0"/>
              <w:jc w:val="center"/>
            </w:pPr>
          </w:p>
          <w:p w14:paraId="2DF6E9A5" w14:textId="77777777" w:rsidR="00903C32" w:rsidRPr="00BD544A" w:rsidRDefault="00903C32" w:rsidP="00903C32">
            <w:pPr>
              <w:pStyle w:val="Q1-FirstLevelQuestion"/>
              <w:keepNext/>
              <w:ind w:left="0" w:firstLine="0"/>
            </w:pPr>
            <w:r w:rsidRPr="00BD544A">
              <w:rPr>
                <w:b/>
              </w:rPr>
              <w:t>CHECK ITEM SMQ.329:</w:t>
            </w:r>
          </w:p>
          <w:p w14:paraId="746E284B" w14:textId="77777777" w:rsidR="00903C32" w:rsidRPr="00BD544A" w:rsidRDefault="00903C32" w:rsidP="00903C32">
            <w:pPr>
              <w:pStyle w:val="Q1-FirstLevelQuestion"/>
              <w:ind w:left="0" w:firstLine="0"/>
              <w:jc w:val="left"/>
            </w:pPr>
            <w:r w:rsidRPr="00BD544A">
              <w:t>GO TO BOX 3.</w:t>
            </w:r>
          </w:p>
          <w:p w14:paraId="410CBEC8" w14:textId="77777777" w:rsidR="00903C32" w:rsidRPr="00BD544A" w:rsidRDefault="00903C32" w:rsidP="00903C32">
            <w:pPr>
              <w:pStyle w:val="SL-FlLftSgl"/>
              <w:spacing w:line="20" w:lineRule="exact"/>
            </w:pPr>
          </w:p>
        </w:tc>
      </w:tr>
    </w:tbl>
    <w:p w14:paraId="0FF96AA4" w14:textId="77777777" w:rsidR="00903C32" w:rsidRPr="00BD544A" w:rsidRDefault="00903C32" w:rsidP="00903C32">
      <w:pPr>
        <w:pStyle w:val="Q1-FirstLevelQuestion"/>
      </w:pPr>
    </w:p>
    <w:p w14:paraId="6E7CE094" w14:textId="77777777" w:rsidR="00903C32" w:rsidRPr="00BD544A" w:rsidRDefault="00903C32" w:rsidP="00903C32">
      <w:pPr>
        <w:pStyle w:val="Q1-FirstLevelQuestion"/>
      </w:pPr>
    </w:p>
    <w:p w14:paraId="47C08726" w14:textId="77777777" w:rsidR="00903C32" w:rsidRPr="00BD544A" w:rsidRDefault="00903C32" w:rsidP="00903C32">
      <w:pPr>
        <w:pStyle w:val="Q1-FirstLevelQuestion"/>
        <w:keepNext/>
      </w:pPr>
      <w:r w:rsidRPr="00BD544A">
        <w:t>SMQ.330</w:t>
      </w:r>
      <w:r w:rsidRPr="00BD544A">
        <w:tab/>
        <w:t>ENTER THE 12 DIGIT UPC CODE.</w:t>
      </w:r>
    </w:p>
    <w:p w14:paraId="400DA089" w14:textId="77777777" w:rsidR="00903C32" w:rsidRPr="00BD544A" w:rsidRDefault="00903C32" w:rsidP="00903C32">
      <w:pPr>
        <w:pStyle w:val="Q1-FirstLevelQuestion"/>
        <w:keepNext/>
      </w:pPr>
    </w:p>
    <w:p w14:paraId="65D4788A" w14:textId="77777777" w:rsidR="00903C32" w:rsidRPr="00BD544A" w:rsidRDefault="00903C32" w:rsidP="00903C32">
      <w:pPr>
        <w:pStyle w:val="A5-2ndLeader"/>
        <w:keepNext/>
      </w:pPr>
      <w:r w:rsidRPr="00BD544A">
        <w:t>|___|___|___|___|___|___|___|___|___|___|___|___|</w:t>
      </w:r>
    </w:p>
    <w:p w14:paraId="23213EFF" w14:textId="77777777" w:rsidR="00903C32" w:rsidRPr="00BD544A" w:rsidRDefault="00903C32" w:rsidP="00903C32">
      <w:pPr>
        <w:pStyle w:val="A5-2ndLeader"/>
        <w:keepNext/>
      </w:pPr>
    </w:p>
    <w:p w14:paraId="4D7A6F96" w14:textId="77777777" w:rsidR="00903C32" w:rsidRPr="00BD544A" w:rsidRDefault="00903C32" w:rsidP="00903C32">
      <w:pPr>
        <w:pStyle w:val="Q1-FirstLevelQuestion"/>
        <w:keepNext/>
      </w:pPr>
      <w:r w:rsidRPr="00BD544A">
        <w:tab/>
        <w:t>CAPI INSTRUCTION:</w:t>
      </w:r>
    </w:p>
    <w:p w14:paraId="6D17BB1C" w14:textId="77777777" w:rsidR="00903C32" w:rsidRPr="00BD544A" w:rsidRDefault="00903C32" w:rsidP="00903C32">
      <w:pPr>
        <w:pStyle w:val="Q1-FirstLevelQuestion"/>
        <w:keepNext/>
      </w:pPr>
    </w:p>
    <w:p w14:paraId="42721769" w14:textId="77777777" w:rsidR="00903C32" w:rsidRPr="00BD544A" w:rsidRDefault="00903C32" w:rsidP="00903C32">
      <w:pPr>
        <w:pStyle w:val="Q1-FirstLevelQuestion"/>
      </w:pPr>
      <w:r w:rsidRPr="00BD544A">
        <w:tab/>
        <w:t>DOUBLE ENTRY IS REQUIRED.  IF ENTRIES DO NOT MATCH, DISPLAY THE FOLLOWING MESSAGE:  ENTRIES DO NOT MATCH.  HIGHLIGHT THE ENTRY THAT SHOULD BE CORRECTED AND PRESS ‘ENTER’ TO CHANGE.</w:t>
      </w:r>
    </w:p>
    <w:p w14:paraId="2DF8E2E6" w14:textId="77777777" w:rsidR="00903C32" w:rsidRPr="00BD544A" w:rsidRDefault="00903C32" w:rsidP="00903C32">
      <w:pPr>
        <w:pStyle w:val="Q1-FirstLevelQuestion"/>
      </w:pPr>
    </w:p>
    <w:p w14:paraId="40255D88"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A5230EB" w14:textId="77777777" w:rsidTr="00903C32">
        <w:tc>
          <w:tcPr>
            <w:tcW w:w="7114" w:type="dxa"/>
          </w:tcPr>
          <w:p w14:paraId="74820B49" w14:textId="77777777" w:rsidR="00903C32" w:rsidRPr="00BD544A" w:rsidRDefault="00903C32" w:rsidP="00903C32">
            <w:pPr>
              <w:pStyle w:val="Q1-FirstLevelQuestion"/>
              <w:keepNext/>
              <w:ind w:left="0" w:firstLine="0"/>
              <w:jc w:val="center"/>
            </w:pPr>
            <w:r w:rsidRPr="00BD544A">
              <w:rPr>
                <w:b/>
              </w:rPr>
              <w:t>BOX 3</w:t>
            </w:r>
          </w:p>
          <w:p w14:paraId="3BF7EA67" w14:textId="77777777" w:rsidR="00903C32" w:rsidRPr="00BD544A" w:rsidRDefault="00903C32" w:rsidP="00903C32">
            <w:pPr>
              <w:pStyle w:val="Q1-FirstLevelQuestion"/>
              <w:keepNext/>
              <w:ind w:left="0" w:firstLine="0"/>
              <w:jc w:val="center"/>
            </w:pPr>
          </w:p>
          <w:p w14:paraId="30E84710" w14:textId="77777777" w:rsidR="00903C32" w:rsidRPr="00BD544A" w:rsidRDefault="00903C32" w:rsidP="00903C32">
            <w:pPr>
              <w:pStyle w:val="Q1-FirstLevelQuestion"/>
              <w:keepNext/>
              <w:ind w:left="0" w:firstLine="0"/>
            </w:pPr>
            <w:r w:rsidRPr="00BD544A">
              <w:rPr>
                <w:b/>
              </w:rPr>
              <w:t>CHECK ITEM SMQ.096A:</w:t>
            </w:r>
          </w:p>
          <w:p w14:paraId="59FAFBE4" w14:textId="77777777" w:rsidR="00903C32" w:rsidRPr="00BD544A" w:rsidRDefault="00903C32" w:rsidP="00903C32">
            <w:pPr>
              <w:pStyle w:val="Q1-FirstLevelQuestion"/>
              <w:keepNext/>
              <w:ind w:left="0" w:firstLine="0"/>
              <w:jc w:val="left"/>
            </w:pPr>
            <w:r w:rsidRPr="00BD544A">
              <w:t xml:space="preserve">IF </w:t>
            </w:r>
            <w:r w:rsidRPr="00BD544A">
              <w:rPr>
                <w:u w:val="single"/>
              </w:rPr>
              <w:t>INVALID</w:t>
            </w:r>
            <w:r w:rsidRPr="00BD544A">
              <w:t xml:space="preserve"> CODE OR CODE NOT ON FILE, GO TO SMQ.099.</w:t>
            </w:r>
          </w:p>
          <w:p w14:paraId="0C9E33D2" w14:textId="77777777" w:rsidR="00903C32" w:rsidRPr="00BD544A" w:rsidRDefault="00903C32" w:rsidP="00903C32">
            <w:pPr>
              <w:pStyle w:val="Q1-FirstLevelQuestion"/>
              <w:ind w:left="0" w:firstLine="0"/>
              <w:jc w:val="left"/>
            </w:pPr>
            <w:r w:rsidRPr="00BD544A">
              <w:t>OTHERWISE, CONTINUE.</w:t>
            </w:r>
          </w:p>
          <w:p w14:paraId="2C36B889" w14:textId="77777777" w:rsidR="00903C32" w:rsidRPr="00BD544A" w:rsidRDefault="00903C32" w:rsidP="00903C32">
            <w:pPr>
              <w:pStyle w:val="SL-FlLftSgl"/>
              <w:spacing w:line="20" w:lineRule="exact"/>
            </w:pPr>
          </w:p>
        </w:tc>
      </w:tr>
    </w:tbl>
    <w:p w14:paraId="4E2B7658" w14:textId="77777777" w:rsidR="00903C32" w:rsidRPr="00BD544A" w:rsidRDefault="00903C32" w:rsidP="00903C32">
      <w:pPr>
        <w:pStyle w:val="Q1-FirstLevelQuestion"/>
      </w:pPr>
    </w:p>
    <w:p w14:paraId="7467F90A" w14:textId="77777777" w:rsidR="00903C32" w:rsidRPr="00BD544A" w:rsidRDefault="00903C32" w:rsidP="00903C32">
      <w:pPr>
        <w:pStyle w:val="Q1-FirstLevelQuestion"/>
      </w:pPr>
    </w:p>
    <w:p w14:paraId="53C9E420" w14:textId="77777777" w:rsidR="00903C32" w:rsidRPr="00BD544A" w:rsidRDefault="00903C32" w:rsidP="00903C32">
      <w:pPr>
        <w:pStyle w:val="Q1-FirstLevelQuestion"/>
        <w:keepNext/>
      </w:pPr>
      <w:r w:rsidRPr="00BD544A">
        <w:t>SMQ.098</w:t>
      </w:r>
      <w:r w:rsidRPr="00BD544A">
        <w:tab/>
        <w:t>YOU HAVE SELECTED</w:t>
      </w:r>
    </w:p>
    <w:p w14:paraId="03418442" w14:textId="77777777" w:rsidR="00903C32" w:rsidRPr="00BD544A" w:rsidRDefault="00903C32" w:rsidP="00903C32">
      <w:pPr>
        <w:pStyle w:val="Q1-FirstLevelQuestion"/>
        <w:keepNext/>
      </w:pPr>
    </w:p>
    <w:p w14:paraId="037B8949" w14:textId="77777777" w:rsidR="00903C32" w:rsidRPr="00BD544A" w:rsidRDefault="00903C32" w:rsidP="00903C32">
      <w:pPr>
        <w:pStyle w:val="Q1-FirstLevelQuestion"/>
        <w:keepNext/>
      </w:pPr>
      <w:r w:rsidRPr="00BD544A">
        <w:tab/>
        <w:t>{DISPLAY BRAND ASSOCIATED WITH CODE}</w:t>
      </w:r>
    </w:p>
    <w:p w14:paraId="354E5691" w14:textId="77777777" w:rsidR="00903C32" w:rsidRPr="00BD544A" w:rsidRDefault="00903C32" w:rsidP="00903C32">
      <w:pPr>
        <w:pStyle w:val="Q1-FirstLevelQuestion"/>
        <w:keepNext/>
      </w:pPr>
    </w:p>
    <w:p w14:paraId="195BC71E" w14:textId="77777777" w:rsidR="00903C32" w:rsidRPr="00BD544A" w:rsidRDefault="00903C32" w:rsidP="00903C32">
      <w:pPr>
        <w:pStyle w:val="A5-2ndLeader"/>
        <w:keepNext/>
      </w:pPr>
      <w:r w:rsidRPr="00BD544A">
        <w:t>CORRECT</w:t>
      </w:r>
      <w:r w:rsidRPr="00BD544A">
        <w:tab/>
      </w:r>
      <w:r w:rsidRPr="00BD544A">
        <w:tab/>
        <w:t>1</w:t>
      </w:r>
      <w:r w:rsidRPr="00BD544A">
        <w:tab/>
        <w:t>(SMQ.670)</w:t>
      </w:r>
    </w:p>
    <w:p w14:paraId="70F29B4E" w14:textId="77777777" w:rsidR="00903C32" w:rsidRPr="00BD544A" w:rsidRDefault="00903C32" w:rsidP="00903C32">
      <w:pPr>
        <w:pStyle w:val="A5-2ndLeader"/>
        <w:keepNext/>
      </w:pPr>
      <w:r w:rsidRPr="00BD544A">
        <w:t>NOT CORRECT</w:t>
      </w:r>
      <w:r w:rsidRPr="00BD544A">
        <w:tab/>
      </w:r>
      <w:r w:rsidRPr="00BD544A">
        <w:tab/>
        <w:t>2</w:t>
      </w:r>
      <w:r w:rsidRPr="00BD544A">
        <w:tab/>
        <w:t>(SMQ.100k)</w:t>
      </w:r>
    </w:p>
    <w:p w14:paraId="263CF9E2" w14:textId="77777777" w:rsidR="00903C32" w:rsidRPr="00BD544A" w:rsidRDefault="00903C32" w:rsidP="00903C32">
      <w:pPr>
        <w:pStyle w:val="Q1-FirstLevelQuestion"/>
        <w:keepNext/>
      </w:pPr>
    </w:p>
    <w:p w14:paraId="0C4B1C9C" w14:textId="77777777" w:rsidR="00903C32" w:rsidRPr="00BD544A" w:rsidRDefault="00903C32" w:rsidP="00903C32">
      <w:pPr>
        <w:pStyle w:val="Q1-FirstLevelQuestion"/>
        <w:keepNext/>
      </w:pPr>
      <w:r w:rsidRPr="00BD544A">
        <w:tab/>
        <w:t>CAPI INSTRUCTION:</w:t>
      </w:r>
    </w:p>
    <w:p w14:paraId="3895476B" w14:textId="77777777" w:rsidR="00903C32" w:rsidRPr="00BD544A" w:rsidRDefault="00903C32" w:rsidP="00903C32">
      <w:pPr>
        <w:pStyle w:val="Q1-FirstLevelQuestion"/>
      </w:pPr>
      <w:r w:rsidRPr="00BD544A">
        <w:tab/>
        <w:t xml:space="preserve">DISPLAY BRAND NAME WITH ALL QUALIFIERS – NAME, SIZE/LENGTH (REGULAR, KING, 100, 120), FILTERED/NONFILTERED, MENTHOL/NONMENTHOL, </w:t>
      </w:r>
    </w:p>
    <w:p w14:paraId="51E196EE" w14:textId="77777777" w:rsidR="00903C32" w:rsidRPr="00BD544A" w:rsidRDefault="00903C32" w:rsidP="00903C32">
      <w:pPr>
        <w:pStyle w:val="Q1-FirstLevelQuestion"/>
      </w:pPr>
      <w:r w:rsidRPr="00BD544A">
        <w:tab/>
        <w:t>IF SMQ098 = 1 (CORRECT) AND SMQ310 = 1 (ENTER 8 DIGIT UPC), PREFILL THE FOLLOWING::</w:t>
      </w:r>
    </w:p>
    <w:p w14:paraId="5668181A" w14:textId="77777777" w:rsidR="00903C32" w:rsidRPr="00BD544A" w:rsidRDefault="00903C32" w:rsidP="00903C32">
      <w:pPr>
        <w:pStyle w:val="Q1-FirstLevelQuestion"/>
        <w:tabs>
          <w:tab w:val="left" w:pos="1872"/>
        </w:tabs>
      </w:pPr>
      <w:r w:rsidRPr="00BD544A">
        <w:tab/>
      </w:r>
      <w:r w:rsidRPr="00BD544A">
        <w:tab/>
        <w:t>SMQ094A = UPC8 CODE</w:t>
      </w:r>
    </w:p>
    <w:p w14:paraId="72719002" w14:textId="77777777" w:rsidR="00903C32" w:rsidRPr="00BD544A" w:rsidRDefault="00903C32" w:rsidP="00903C32">
      <w:pPr>
        <w:pStyle w:val="Q1-FirstLevelQuestion"/>
        <w:tabs>
          <w:tab w:val="left" w:pos="1872"/>
        </w:tabs>
      </w:pPr>
      <w:r w:rsidRPr="00BD544A">
        <w:tab/>
      </w:r>
      <w:r w:rsidRPr="00BD544A">
        <w:tab/>
        <w:t>SMQ094B = UPC8 PRODUCT DESCRIPTION</w:t>
      </w:r>
    </w:p>
    <w:p w14:paraId="09AE9284" w14:textId="77777777" w:rsidR="00903C32" w:rsidRPr="00BD544A" w:rsidRDefault="00903C32" w:rsidP="00903C32">
      <w:pPr>
        <w:pStyle w:val="Q1-FirstLevelQuestion"/>
        <w:tabs>
          <w:tab w:val="left" w:pos="1872"/>
        </w:tabs>
      </w:pPr>
      <w:r w:rsidRPr="00BD544A">
        <w:tab/>
      </w:r>
      <w:r w:rsidRPr="00BD544A">
        <w:tab/>
      </w:r>
    </w:p>
    <w:p w14:paraId="09379A1D" w14:textId="77777777" w:rsidR="00903C32" w:rsidRPr="00BD544A" w:rsidRDefault="00903C32" w:rsidP="00903C32">
      <w:pPr>
        <w:pStyle w:val="Q1-FirstLevelQuestion"/>
        <w:tabs>
          <w:tab w:val="left" w:pos="1872"/>
        </w:tabs>
      </w:pPr>
      <w:r w:rsidRPr="00BD544A">
        <w:tab/>
      </w:r>
      <w:r w:rsidRPr="00BD544A">
        <w:tab/>
        <w:t>SMQ100 = UPC8 CIGARETTE BRAND</w:t>
      </w:r>
    </w:p>
    <w:p w14:paraId="351FFAF1" w14:textId="77777777" w:rsidR="00903C32" w:rsidRPr="00BD544A" w:rsidRDefault="00903C32" w:rsidP="00903C32">
      <w:pPr>
        <w:pStyle w:val="Q1-FirstLevelQuestion"/>
        <w:tabs>
          <w:tab w:val="left" w:pos="1872"/>
        </w:tabs>
      </w:pPr>
      <w:r w:rsidRPr="00BD544A">
        <w:tab/>
      </w:r>
      <w:r w:rsidRPr="00BD544A">
        <w:tab/>
        <w:t>SMQ110A = UPC8 FILTER</w:t>
      </w:r>
    </w:p>
    <w:p w14:paraId="26EAB011" w14:textId="77777777" w:rsidR="00903C32" w:rsidRPr="00BD544A" w:rsidRDefault="00903C32" w:rsidP="00903C32">
      <w:pPr>
        <w:pStyle w:val="Q1-FirstLevelQuestion"/>
        <w:tabs>
          <w:tab w:val="left" w:pos="1872"/>
        </w:tabs>
      </w:pPr>
      <w:r w:rsidRPr="00BD544A">
        <w:tab/>
      </w:r>
      <w:r w:rsidRPr="00BD544A">
        <w:tab/>
        <w:t>SMQ110B = UPC8 MENTHOL</w:t>
      </w:r>
    </w:p>
    <w:p w14:paraId="14713EB7" w14:textId="77777777" w:rsidR="00903C32" w:rsidRPr="00BD544A" w:rsidRDefault="00903C32" w:rsidP="00903C32">
      <w:pPr>
        <w:pStyle w:val="Q1-FirstLevelQuestion"/>
        <w:tabs>
          <w:tab w:val="left" w:pos="1872"/>
        </w:tabs>
      </w:pPr>
      <w:r w:rsidRPr="00BD544A">
        <w:tab/>
      </w:r>
      <w:r w:rsidRPr="00BD544A">
        <w:tab/>
      </w:r>
    </w:p>
    <w:p w14:paraId="577FB158" w14:textId="77777777" w:rsidR="00903C32" w:rsidRPr="00BD544A" w:rsidRDefault="00903C32" w:rsidP="00903C32">
      <w:pPr>
        <w:pStyle w:val="Q1-FirstLevelQuestion"/>
        <w:tabs>
          <w:tab w:val="left" w:pos="1872"/>
        </w:tabs>
      </w:pPr>
      <w:r w:rsidRPr="00BD544A">
        <w:tab/>
      </w:r>
      <w:r w:rsidRPr="00BD544A">
        <w:tab/>
        <w:t>SMQ110F = UPC8 SIZE/LENGTH</w:t>
      </w:r>
    </w:p>
    <w:p w14:paraId="58C36604" w14:textId="77777777" w:rsidR="00903C32" w:rsidRPr="00BD544A" w:rsidRDefault="00903C32" w:rsidP="00903C32">
      <w:pPr>
        <w:pStyle w:val="Q1-FirstLevelQuestion"/>
        <w:tabs>
          <w:tab w:val="left" w:pos="1872"/>
        </w:tabs>
      </w:pPr>
      <w:r w:rsidRPr="00BD544A">
        <w:tab/>
        <w:t>IF SMQ098 = 1 (CORRECT) AND SMQ310 = 2 (ENTER 12 DIGIT UPC), PREFILL THE FOLLOWING:</w:t>
      </w:r>
    </w:p>
    <w:p w14:paraId="5B2D9A9E" w14:textId="77777777" w:rsidR="00903C32" w:rsidRPr="00BD544A" w:rsidRDefault="00903C32" w:rsidP="00903C32">
      <w:pPr>
        <w:pStyle w:val="Q1-FirstLevelQuestion"/>
        <w:tabs>
          <w:tab w:val="left" w:pos="1872"/>
        </w:tabs>
      </w:pPr>
      <w:r w:rsidRPr="00BD544A">
        <w:tab/>
      </w:r>
      <w:r w:rsidRPr="00BD544A">
        <w:tab/>
        <w:t>SMQ094A = UPC12 CODE</w:t>
      </w:r>
    </w:p>
    <w:p w14:paraId="7F918034" w14:textId="77777777" w:rsidR="00903C32" w:rsidRPr="00BD544A" w:rsidRDefault="00903C32" w:rsidP="00903C32">
      <w:pPr>
        <w:pStyle w:val="Q1-FirstLevelQuestion"/>
        <w:tabs>
          <w:tab w:val="left" w:pos="1872"/>
        </w:tabs>
      </w:pPr>
      <w:r w:rsidRPr="00BD544A">
        <w:tab/>
      </w:r>
      <w:r w:rsidRPr="00BD544A">
        <w:tab/>
        <w:t>SMQ094B = UPC12 PRODUCT DESCRIPTION</w:t>
      </w:r>
    </w:p>
    <w:p w14:paraId="0BF03ECF" w14:textId="77777777" w:rsidR="00903C32" w:rsidRPr="00BD544A" w:rsidRDefault="00903C32" w:rsidP="00903C32">
      <w:pPr>
        <w:pStyle w:val="Q1-FirstLevelQuestion"/>
        <w:tabs>
          <w:tab w:val="left" w:pos="1872"/>
        </w:tabs>
      </w:pPr>
      <w:r w:rsidRPr="00BD544A">
        <w:tab/>
      </w:r>
      <w:r w:rsidRPr="00BD544A">
        <w:tab/>
      </w:r>
    </w:p>
    <w:p w14:paraId="1AA63EAD" w14:textId="77777777" w:rsidR="00903C32" w:rsidRPr="00BD544A" w:rsidRDefault="00903C32" w:rsidP="00903C32">
      <w:pPr>
        <w:pStyle w:val="Q1-FirstLevelQuestion"/>
        <w:tabs>
          <w:tab w:val="left" w:pos="1872"/>
        </w:tabs>
      </w:pPr>
      <w:r w:rsidRPr="00BD544A">
        <w:tab/>
      </w:r>
      <w:r w:rsidRPr="00BD544A">
        <w:tab/>
        <w:t>SMQ100 = UPC12 CIGARETTE BRAND</w:t>
      </w:r>
    </w:p>
    <w:p w14:paraId="76BF4484" w14:textId="77777777" w:rsidR="00903C32" w:rsidRPr="00BD544A" w:rsidRDefault="00903C32" w:rsidP="00903C32">
      <w:pPr>
        <w:pStyle w:val="Q1-FirstLevelQuestion"/>
        <w:tabs>
          <w:tab w:val="left" w:pos="1872"/>
        </w:tabs>
      </w:pPr>
      <w:r w:rsidRPr="00BD544A">
        <w:tab/>
      </w:r>
      <w:r w:rsidRPr="00BD544A">
        <w:tab/>
        <w:t>SMQ110A = UPC12 FILTER</w:t>
      </w:r>
    </w:p>
    <w:p w14:paraId="22B47BB5" w14:textId="77777777" w:rsidR="00903C32" w:rsidRPr="00BD544A" w:rsidRDefault="00903C32" w:rsidP="00903C32">
      <w:pPr>
        <w:pStyle w:val="Q1-FirstLevelQuestion"/>
        <w:tabs>
          <w:tab w:val="left" w:pos="1872"/>
        </w:tabs>
      </w:pPr>
      <w:r w:rsidRPr="00BD544A">
        <w:tab/>
      </w:r>
      <w:r w:rsidRPr="00BD544A">
        <w:tab/>
        <w:t>SMQ110B = UPC12 MENTHOL</w:t>
      </w:r>
    </w:p>
    <w:p w14:paraId="00FA9D0F" w14:textId="77777777" w:rsidR="00903C32" w:rsidRPr="00BD544A" w:rsidRDefault="00903C32" w:rsidP="00903C32">
      <w:pPr>
        <w:pStyle w:val="Q1-FirstLevelQuestion"/>
        <w:tabs>
          <w:tab w:val="left" w:pos="1872"/>
        </w:tabs>
      </w:pPr>
      <w:r w:rsidRPr="00BD544A">
        <w:tab/>
      </w:r>
      <w:r w:rsidRPr="00BD544A">
        <w:tab/>
      </w:r>
    </w:p>
    <w:p w14:paraId="2967F4CF" w14:textId="77777777" w:rsidR="00903C32" w:rsidRPr="00BD544A" w:rsidRDefault="00903C32" w:rsidP="00903C32">
      <w:pPr>
        <w:pStyle w:val="Q1-FirstLevelQuestion"/>
        <w:tabs>
          <w:tab w:val="left" w:pos="1872"/>
        </w:tabs>
      </w:pPr>
      <w:r w:rsidRPr="00BD544A">
        <w:tab/>
      </w:r>
      <w:r w:rsidRPr="00BD544A">
        <w:tab/>
        <w:t>SMQ110F = UPC12 SIZE/LENGTH</w:t>
      </w:r>
    </w:p>
    <w:p w14:paraId="1427710F" w14:textId="77777777" w:rsidR="00903C32" w:rsidRPr="00BD544A" w:rsidRDefault="00903C32" w:rsidP="00903C32">
      <w:pPr>
        <w:pStyle w:val="Q1-FirstLevelQuestion"/>
      </w:pPr>
    </w:p>
    <w:p w14:paraId="482912D8" w14:textId="77777777" w:rsidR="00903C32" w:rsidRPr="00BD544A" w:rsidRDefault="00903C32" w:rsidP="00903C32">
      <w:pPr>
        <w:pStyle w:val="Q1-FirstLevelQuestion"/>
      </w:pPr>
    </w:p>
    <w:p w14:paraId="6AC4C81D" w14:textId="77777777" w:rsidR="00903C32" w:rsidRPr="00BD544A" w:rsidRDefault="00903C32" w:rsidP="00903C32">
      <w:pPr>
        <w:pStyle w:val="Q1-FirstLevelQuestion"/>
      </w:pPr>
      <w:r w:rsidRPr="00BD544A">
        <w:t>SMQ.099</w:t>
      </w:r>
      <w:r w:rsidRPr="00BD544A">
        <w:tab/>
        <w:t>CODE NOT ON FILE – PRESS ‘ENTER’ TO CONTINUE</w:t>
      </w:r>
    </w:p>
    <w:p w14:paraId="1A3DE863" w14:textId="77777777" w:rsidR="00903C32" w:rsidRPr="00BD544A" w:rsidRDefault="00903C32" w:rsidP="00903C32">
      <w:pPr>
        <w:pStyle w:val="Q1-FirstLevelQuestion"/>
      </w:pPr>
    </w:p>
    <w:p w14:paraId="5408EE5D" w14:textId="77777777" w:rsidR="00903C32" w:rsidRPr="00BD544A" w:rsidRDefault="00903C32" w:rsidP="00903C32">
      <w:pPr>
        <w:pStyle w:val="Q1-FirstLevelQuestion"/>
      </w:pPr>
    </w:p>
    <w:p w14:paraId="75AD3BCD" w14:textId="77777777" w:rsidR="00903C32" w:rsidRPr="00BD544A" w:rsidRDefault="00903C32" w:rsidP="00903C32">
      <w:pPr>
        <w:pStyle w:val="Q1-FirstLevelQuestion"/>
        <w:keepNext/>
      </w:pPr>
      <w:r w:rsidRPr="00BD544A">
        <w:t>SMQ.100k</w:t>
      </w:r>
      <w:r w:rsidRPr="00BD544A">
        <w:rPr>
          <w:caps/>
        </w:rPr>
        <w:tab/>
      </w:r>
      <w:r w:rsidRPr="00BD544A">
        <w:t xml:space="preserve">What brand of cigarettes {do you/does SP} </w:t>
      </w:r>
      <w:r w:rsidRPr="00BD544A">
        <w:rPr>
          <w:b/>
        </w:rPr>
        <w:t>usually</w:t>
      </w:r>
      <w:r w:rsidRPr="00BD544A">
        <w:t xml:space="preserve"> smoke?  </w:t>
      </w:r>
    </w:p>
    <w:p w14:paraId="11DC1565" w14:textId="77777777" w:rsidR="00903C32" w:rsidRPr="00BD544A" w:rsidRDefault="00903C32" w:rsidP="00903C32">
      <w:pPr>
        <w:pStyle w:val="Q1-FirstLevelQuestion"/>
        <w:keepNext/>
        <w:rPr>
          <w:caps/>
        </w:rPr>
      </w:pPr>
      <w:r w:rsidRPr="00BD544A">
        <w:t xml:space="preserve">                       This HANDCARD (SMQ.NEW) has pictures with the names of many popular brands.</w:t>
      </w:r>
    </w:p>
    <w:p w14:paraId="432D8926" w14:textId="77777777" w:rsidR="00903C32" w:rsidRPr="00BD544A" w:rsidRDefault="00903C32" w:rsidP="00903C32">
      <w:pPr>
        <w:pStyle w:val="Q1-FirstLevelQuestion"/>
        <w:keepNext/>
        <w:rPr>
          <w:caps/>
        </w:rPr>
      </w:pPr>
    </w:p>
    <w:p w14:paraId="44F35F41" w14:textId="77777777" w:rsidR="00903C32" w:rsidRPr="00BD544A" w:rsidRDefault="00903C32" w:rsidP="00903C32">
      <w:pPr>
        <w:pStyle w:val="Q1-FirstLevelQuestion"/>
        <w:keepNext/>
        <w:rPr>
          <w:caps/>
        </w:rPr>
      </w:pPr>
      <w:r w:rsidRPr="00BD544A">
        <w:rPr>
          <w:caps/>
        </w:rPr>
        <w:tab/>
        <w:t>CAPI INSTRUCTION:</w:t>
      </w:r>
    </w:p>
    <w:p w14:paraId="479A2265" w14:textId="77777777" w:rsidR="00903C32" w:rsidRPr="00BD544A" w:rsidRDefault="00903C32" w:rsidP="00903C32">
      <w:pPr>
        <w:pStyle w:val="Q1-FirstLevelQuestion"/>
        <w:keepNext/>
        <w:rPr>
          <w:caps/>
        </w:rPr>
      </w:pPr>
      <w:r w:rsidRPr="00BD544A">
        <w:rPr>
          <w:caps/>
        </w:rPr>
        <w:tab/>
        <w:t xml:space="preserve">FOLLOW THE BASIC FORMAT FOR DIETARY SUPPLEMENT LOOKUP.  ONLY ALLOW INTERVIEWER TO ENTER 1 BRAND OF CIGARETTES.  </w:t>
      </w:r>
    </w:p>
    <w:p w14:paraId="7F26581A" w14:textId="77777777" w:rsidR="00903C32" w:rsidRPr="00BD544A" w:rsidRDefault="00903C32" w:rsidP="00903C32">
      <w:pPr>
        <w:pStyle w:val="Q1-FirstLevelQuestion"/>
        <w:keepNext/>
        <w:rPr>
          <w:caps/>
        </w:rPr>
      </w:pPr>
      <w:r w:rsidRPr="00BD544A">
        <w:rPr>
          <w:caps/>
        </w:rPr>
        <w:tab/>
      </w:r>
    </w:p>
    <w:p w14:paraId="7D0ECE5C" w14:textId="77777777" w:rsidR="00903C32" w:rsidRPr="00BD544A" w:rsidRDefault="00903C32" w:rsidP="00903C32">
      <w:pPr>
        <w:pStyle w:val="Q1-FirstLevelQuestion"/>
        <w:keepNext/>
        <w:rPr>
          <w:caps/>
        </w:rPr>
      </w:pPr>
    </w:p>
    <w:p w14:paraId="3C0F956F" w14:textId="77777777" w:rsidR="00903C32" w:rsidRPr="00BD544A" w:rsidRDefault="00903C32" w:rsidP="00903C32">
      <w:pPr>
        <w:pStyle w:val="Q1-FirstLevelQuestion"/>
        <w:keepNext/>
        <w:rPr>
          <w:caps/>
        </w:rPr>
      </w:pPr>
      <w:r w:rsidRPr="00BD544A">
        <w:rPr>
          <w:caps/>
        </w:rPr>
        <w:tab/>
        <w:t>REFER TO PRODUCT LABEL IF AVAILABLE.</w:t>
      </w:r>
    </w:p>
    <w:p w14:paraId="3CE4A076" w14:textId="77777777" w:rsidR="00903C32" w:rsidRPr="00BD544A" w:rsidRDefault="00903C32" w:rsidP="00903C32">
      <w:pPr>
        <w:pStyle w:val="Q1-FirstLevelQuestion"/>
        <w:keepNext/>
        <w:rPr>
          <w:caps/>
        </w:rPr>
      </w:pPr>
    </w:p>
    <w:p w14:paraId="29ECA03E" w14:textId="77777777" w:rsidR="00903C32" w:rsidRPr="00BD544A" w:rsidRDefault="00903C32" w:rsidP="00903C32">
      <w:pPr>
        <w:pStyle w:val="Q1-FirstLevelQuestion"/>
        <w:rPr>
          <w:caps/>
        </w:rPr>
      </w:pPr>
      <w:r w:rsidRPr="00BD544A">
        <w:rPr>
          <w:caps/>
        </w:rPr>
        <w:tab/>
        <w:t xml:space="preserve">ENTER </w:t>
      </w:r>
      <w:r w:rsidRPr="00BD544A">
        <w:rPr>
          <w:b/>
          <w:caps/>
        </w:rPr>
        <w:t>BRAND</w:t>
      </w:r>
      <w:r w:rsidRPr="00BD544A">
        <w:rPr>
          <w:caps/>
        </w:rPr>
        <w:t xml:space="preserve"> NAME OF CIGARETTE.</w:t>
      </w:r>
    </w:p>
    <w:p w14:paraId="75CC2809" w14:textId="77777777" w:rsidR="00903C32" w:rsidRPr="00BD544A" w:rsidRDefault="00903C32" w:rsidP="00903C32">
      <w:pPr>
        <w:pStyle w:val="Q1-FirstLevelQuestion"/>
        <w:rPr>
          <w:caps/>
        </w:rPr>
      </w:pPr>
    </w:p>
    <w:p w14:paraId="3428E658" w14:textId="77777777" w:rsidR="00903C32" w:rsidRPr="00BD544A" w:rsidRDefault="00903C32" w:rsidP="00903C32">
      <w:pPr>
        <w:pStyle w:val="Q1-FirstLevelQuestion"/>
        <w:rPr>
          <w:caps/>
        </w:rPr>
      </w:pPr>
    </w:p>
    <w:p w14:paraId="2019883A" w14:textId="77777777" w:rsidR="00903C32" w:rsidRPr="00BD544A" w:rsidRDefault="00903C32" w:rsidP="00903C32">
      <w:pPr>
        <w:pStyle w:val="Q1-FirstLevelQuestion"/>
        <w:keepNext/>
      </w:pPr>
      <w:r w:rsidRPr="00BD544A">
        <w:t>SMQ.111</w:t>
      </w:r>
      <w:r w:rsidRPr="00BD544A">
        <w:tab/>
        <w:t>PRESS BS TO START THE LOOKUP.</w:t>
      </w:r>
    </w:p>
    <w:p w14:paraId="0E8BCCC6" w14:textId="77777777" w:rsidR="00903C32" w:rsidRPr="00BD544A" w:rsidRDefault="00903C32" w:rsidP="00903C32">
      <w:pPr>
        <w:pStyle w:val="Q1-FirstLevelQuestion"/>
        <w:keepNext/>
      </w:pPr>
    </w:p>
    <w:p w14:paraId="243B8825" w14:textId="77777777" w:rsidR="00903C32" w:rsidRPr="00BD544A" w:rsidRDefault="00903C32" w:rsidP="00903C32">
      <w:pPr>
        <w:pStyle w:val="Q1-FirstLevelQuestion"/>
        <w:keepNext/>
      </w:pPr>
      <w:r w:rsidRPr="00BD544A">
        <w:tab/>
        <w:t xml:space="preserve">SELECT PRODUCT FROM </w:t>
      </w:r>
    </w:p>
    <w:p w14:paraId="1AE2C078" w14:textId="77777777" w:rsidR="00903C32" w:rsidRPr="00BD544A" w:rsidRDefault="00903C32" w:rsidP="00903C32">
      <w:pPr>
        <w:pStyle w:val="Q1-FirstLevelQuestion"/>
        <w:keepNext/>
      </w:pPr>
      <w:r w:rsidRPr="00BD544A">
        <w:tab/>
        <w:t>LIST OR TYPE NAME IDENTIFIED FROM THE HANDCARD</w:t>
      </w:r>
    </w:p>
    <w:p w14:paraId="07FE8AF2" w14:textId="77777777" w:rsidR="00903C32" w:rsidRPr="00BD544A" w:rsidRDefault="00903C32" w:rsidP="00903C32">
      <w:pPr>
        <w:pStyle w:val="Q1-FirstLevelQuestion"/>
        <w:keepNext/>
      </w:pPr>
    </w:p>
    <w:p w14:paraId="4B25271A" w14:textId="77777777" w:rsidR="00903C32" w:rsidRPr="00BD544A" w:rsidRDefault="00903C32" w:rsidP="00903C32">
      <w:pPr>
        <w:pStyle w:val="Q1-FirstLevelQuestion"/>
        <w:keepNext/>
      </w:pPr>
      <w:r w:rsidRPr="00BD544A">
        <w:tab/>
        <w:t xml:space="preserve">IF PRODUCT </w:t>
      </w:r>
      <w:r w:rsidRPr="00BD544A">
        <w:rPr>
          <w:b/>
        </w:rPr>
        <w:t>NOT</w:t>
      </w:r>
      <w:r w:rsidRPr="00BD544A">
        <w:t xml:space="preserve"> ON LIST.</w:t>
      </w:r>
    </w:p>
    <w:p w14:paraId="6B59EB55" w14:textId="77777777" w:rsidR="00903C32" w:rsidRPr="00BD544A" w:rsidRDefault="00903C32" w:rsidP="00903C32">
      <w:pPr>
        <w:pStyle w:val="Q1-FirstLevelQuestion"/>
        <w:keepNext/>
      </w:pPr>
      <w:r w:rsidRPr="00BD544A">
        <w:tab/>
        <w:t xml:space="preserve">PRESS BS TO </w:t>
      </w:r>
    </w:p>
    <w:p w14:paraId="73A60261" w14:textId="77777777" w:rsidR="00903C32" w:rsidRPr="00BD544A" w:rsidRDefault="00903C32" w:rsidP="00903C32">
      <w:pPr>
        <w:pStyle w:val="Q1-FirstLevelQuestion"/>
        <w:keepNext/>
      </w:pPr>
      <w:r w:rsidRPr="00BD544A">
        <w:tab/>
        <w:t>DELETE ENTRY.</w:t>
      </w:r>
    </w:p>
    <w:p w14:paraId="42B62FA9" w14:textId="77777777" w:rsidR="00903C32" w:rsidRPr="00BD544A" w:rsidRDefault="00903C32" w:rsidP="00903C32">
      <w:pPr>
        <w:pStyle w:val="Q1-FirstLevelQuestion"/>
        <w:keepNext/>
      </w:pPr>
    </w:p>
    <w:p w14:paraId="624F39F0" w14:textId="77777777" w:rsidR="00903C32" w:rsidRPr="00BD544A" w:rsidRDefault="00903C32" w:rsidP="00903C32">
      <w:pPr>
        <w:pStyle w:val="Q1-FirstLevelQuestion"/>
        <w:keepNext/>
      </w:pPr>
      <w:r w:rsidRPr="00BD544A">
        <w:tab/>
        <w:t>TYPE '**'.</w:t>
      </w:r>
    </w:p>
    <w:p w14:paraId="146E9A56" w14:textId="77777777" w:rsidR="00903C32" w:rsidRPr="00BD544A" w:rsidRDefault="00903C32" w:rsidP="00903C32">
      <w:pPr>
        <w:pStyle w:val="Q1-FirstLevelQuestion"/>
        <w:keepNext/>
      </w:pPr>
    </w:p>
    <w:p w14:paraId="7223892A" w14:textId="77777777" w:rsidR="00903C32" w:rsidRPr="00BD544A" w:rsidRDefault="00903C32" w:rsidP="00903C32">
      <w:pPr>
        <w:pStyle w:val="Q1-FirstLevelQuestion"/>
        <w:keepNext/>
      </w:pPr>
      <w:r w:rsidRPr="00BD544A">
        <w:tab/>
        <w:t>PRESS ENTER TO SELECT.</w:t>
      </w:r>
    </w:p>
    <w:p w14:paraId="58520BBD" w14:textId="77777777" w:rsidR="00903C32" w:rsidRPr="00BD544A" w:rsidRDefault="00903C32" w:rsidP="00903C32">
      <w:pPr>
        <w:pStyle w:val="Q1-FirstLevelQuestion"/>
        <w:keepNext/>
      </w:pPr>
    </w:p>
    <w:p w14:paraId="5E9938AF" w14:textId="77777777" w:rsidR="00903C32" w:rsidRPr="00BD544A" w:rsidRDefault="00903C32" w:rsidP="00903C32">
      <w:pPr>
        <w:pStyle w:val="Q1-FirstLevelQuestion"/>
        <w:keepNext/>
        <w:rPr>
          <w:caps/>
        </w:rPr>
      </w:pPr>
      <w:r w:rsidRPr="00BD544A">
        <w:rPr>
          <w:caps/>
        </w:rPr>
        <w:tab/>
        <w:t>CAPI INSTRUCTION:</w:t>
      </w:r>
    </w:p>
    <w:p w14:paraId="37208869" w14:textId="77777777" w:rsidR="00903C32" w:rsidRPr="00BD544A" w:rsidRDefault="00903C32" w:rsidP="00903C32">
      <w:pPr>
        <w:pStyle w:val="Q1-FirstLevelQuestion"/>
        <w:rPr>
          <w:caps/>
        </w:rPr>
      </w:pPr>
      <w:r w:rsidRPr="00BD544A">
        <w:rPr>
          <w:caps/>
        </w:rPr>
        <w:tab/>
        <w:t xml:space="preserve">Display CAPI cigarette product list.  Interviewer should be able to select one product name from list.  In addition, interviewer should be able TO ACCEPT THE PRODUCT NAME AS IT WAS KEYED IN SMQ.100k BY TYPING IN '**'.  </w:t>
      </w: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BBD6C8C" w14:textId="77777777" w:rsidTr="00903C32">
        <w:tc>
          <w:tcPr>
            <w:tcW w:w="7114" w:type="dxa"/>
          </w:tcPr>
          <w:p w14:paraId="761E0121" w14:textId="77777777" w:rsidR="00903C32" w:rsidRPr="00BD544A" w:rsidRDefault="00903C32" w:rsidP="00903C32">
            <w:pPr>
              <w:pStyle w:val="Q1-FirstLevelQuestion"/>
              <w:keepNext/>
              <w:ind w:left="0" w:firstLine="0"/>
              <w:jc w:val="center"/>
            </w:pPr>
            <w:r w:rsidRPr="00BD544A">
              <w:rPr>
                <w:b/>
              </w:rPr>
              <w:t>BOX 4A</w:t>
            </w:r>
          </w:p>
          <w:p w14:paraId="781E38C9" w14:textId="77777777" w:rsidR="00903C32" w:rsidRPr="00BD544A" w:rsidRDefault="00903C32" w:rsidP="00903C32">
            <w:pPr>
              <w:pStyle w:val="Q1-FirstLevelQuestion"/>
              <w:keepNext/>
              <w:ind w:left="0" w:firstLine="0"/>
              <w:jc w:val="center"/>
            </w:pPr>
          </w:p>
          <w:p w14:paraId="3A756324" w14:textId="77777777" w:rsidR="00903C32" w:rsidRPr="00BD544A" w:rsidRDefault="00903C32" w:rsidP="00903C32">
            <w:pPr>
              <w:pStyle w:val="Q1-FirstLevelQuestion"/>
              <w:keepNext/>
              <w:ind w:left="0" w:firstLine="0"/>
            </w:pPr>
            <w:r w:rsidRPr="00BD544A">
              <w:rPr>
                <w:b/>
              </w:rPr>
              <w:t>CHECK ITEM SMQ.112:</w:t>
            </w:r>
          </w:p>
          <w:p w14:paraId="44693A1D" w14:textId="77777777" w:rsidR="00903C32" w:rsidRPr="00BD544A" w:rsidRDefault="00903C32" w:rsidP="00903C32">
            <w:pPr>
              <w:pStyle w:val="Q1-FirstLevelQuestion"/>
              <w:keepNext/>
              <w:ind w:left="0" w:firstLine="0"/>
              <w:jc w:val="left"/>
            </w:pPr>
            <w:r w:rsidRPr="00BD544A">
              <w:t>IF '** PRODUCT NOT ON LIST' SELECTED AT SMQ.111, CONTINUE.</w:t>
            </w:r>
          </w:p>
          <w:p w14:paraId="13E742CE" w14:textId="77777777" w:rsidR="00903C32" w:rsidRPr="00BD544A" w:rsidRDefault="00903C32" w:rsidP="00903C32">
            <w:pPr>
              <w:pStyle w:val="Q1-FirstLevelQuestion"/>
              <w:ind w:left="0" w:firstLine="0"/>
              <w:jc w:val="left"/>
            </w:pPr>
            <w:r w:rsidRPr="00BD544A">
              <w:t>OTHERWISE, GO TO SMQ.670.</w:t>
            </w:r>
          </w:p>
          <w:p w14:paraId="29FA8B44" w14:textId="77777777" w:rsidR="00903C32" w:rsidRPr="00BD544A" w:rsidRDefault="00903C32" w:rsidP="00903C32">
            <w:pPr>
              <w:pStyle w:val="SL-FlLftSgl"/>
              <w:spacing w:line="20" w:lineRule="exact"/>
            </w:pPr>
          </w:p>
        </w:tc>
      </w:tr>
    </w:tbl>
    <w:p w14:paraId="7CF9FD37" w14:textId="77777777" w:rsidR="00903C32" w:rsidRPr="00BD544A" w:rsidRDefault="00903C32" w:rsidP="00903C32">
      <w:pPr>
        <w:pStyle w:val="Q1-FirstLevelQuestion"/>
      </w:pPr>
    </w:p>
    <w:p w14:paraId="1D741654" w14:textId="77777777" w:rsidR="00903C32" w:rsidRPr="00BD544A" w:rsidRDefault="00903C32" w:rsidP="00903C32">
      <w:pPr>
        <w:pStyle w:val="Q1-FirstLevelQuestion"/>
      </w:pPr>
    </w:p>
    <w:p w14:paraId="098944FF" w14:textId="77777777" w:rsidR="00903C32" w:rsidRPr="00BD544A" w:rsidRDefault="00903C32" w:rsidP="00903C32">
      <w:pPr>
        <w:pStyle w:val="Q1-FirstLevelQuestion"/>
        <w:keepNext/>
      </w:pPr>
      <w:r w:rsidRPr="00BD544A">
        <w:t>SMQ.110a</w:t>
      </w:r>
      <w:r w:rsidRPr="00BD544A">
        <w:tab/>
        <w:t>ASK IF NECESSARY:</w:t>
      </w:r>
    </w:p>
    <w:p w14:paraId="7228B21E" w14:textId="77777777" w:rsidR="00903C32" w:rsidRPr="00BD544A" w:rsidRDefault="00903C32" w:rsidP="00903C32">
      <w:pPr>
        <w:pStyle w:val="Q1-FirstLevelQuestion"/>
        <w:keepNext/>
      </w:pPr>
    </w:p>
    <w:p w14:paraId="1E460DAE" w14:textId="77777777" w:rsidR="00903C32" w:rsidRPr="00BD544A" w:rsidRDefault="00903C32" w:rsidP="00903C32">
      <w:pPr>
        <w:pStyle w:val="Q1-FirstLevelQuestion"/>
        <w:keepNext/>
      </w:pPr>
      <w:r w:rsidRPr="00BD544A">
        <w:tab/>
        <w:t>IS THE CIGARETTE PRODUCT FILTERED OR NON-FILTERED?</w:t>
      </w:r>
    </w:p>
    <w:p w14:paraId="00878B88" w14:textId="77777777" w:rsidR="00903C32" w:rsidRPr="00BD544A" w:rsidRDefault="00903C32" w:rsidP="00903C32">
      <w:pPr>
        <w:pStyle w:val="Q1-FirstLevelQuestion"/>
        <w:keepNext/>
      </w:pPr>
    </w:p>
    <w:p w14:paraId="6B00802C" w14:textId="77777777" w:rsidR="00903C32" w:rsidRPr="00BD544A" w:rsidRDefault="00903C32" w:rsidP="00903C32">
      <w:pPr>
        <w:pStyle w:val="Q1-FirstLevelQuestion"/>
        <w:keepNext/>
        <w:rPr>
          <w:b/>
        </w:rPr>
      </w:pPr>
      <w:r w:rsidRPr="00BD544A">
        <w:tab/>
        <w:t xml:space="preserve">ENTER '1' FOR </w:t>
      </w:r>
      <w:r w:rsidRPr="00BD544A">
        <w:rPr>
          <w:b/>
        </w:rPr>
        <w:t>FILTERED</w:t>
      </w:r>
    </w:p>
    <w:p w14:paraId="0D4218CA" w14:textId="77777777" w:rsidR="00903C32" w:rsidRPr="00BD544A" w:rsidRDefault="00903C32" w:rsidP="00903C32">
      <w:pPr>
        <w:pStyle w:val="Q1-FirstLevelQuestion"/>
        <w:keepNext/>
        <w:rPr>
          <w:b/>
        </w:rPr>
      </w:pPr>
      <w:r w:rsidRPr="00BD544A">
        <w:tab/>
        <w:t xml:space="preserve">ENTER '0' FOR </w:t>
      </w:r>
      <w:r w:rsidRPr="00BD544A">
        <w:rPr>
          <w:b/>
        </w:rPr>
        <w:t>NON-FILTERED</w:t>
      </w:r>
    </w:p>
    <w:p w14:paraId="3BBDC5B0" w14:textId="77777777" w:rsidR="00903C32" w:rsidRPr="00BD544A" w:rsidRDefault="00903C32" w:rsidP="00903C32">
      <w:pPr>
        <w:pStyle w:val="Q1-FirstLevelQuestion"/>
        <w:keepNext/>
      </w:pPr>
    </w:p>
    <w:p w14:paraId="7A55D5A3" w14:textId="77777777" w:rsidR="00903C32" w:rsidRPr="00BD544A" w:rsidRDefault="00903C32" w:rsidP="00903C32">
      <w:pPr>
        <w:pStyle w:val="Q1-FirstLevelQuestion"/>
        <w:keepNext/>
      </w:pPr>
      <w:r w:rsidRPr="00BD544A">
        <w:tab/>
        <w:t>CAPI INSTRUCTION:</w:t>
      </w:r>
    </w:p>
    <w:p w14:paraId="49F1D336" w14:textId="77777777" w:rsidR="00903C32" w:rsidRPr="00BD544A" w:rsidRDefault="00903C32" w:rsidP="00903C32">
      <w:pPr>
        <w:pStyle w:val="Q1-FirstLevelQuestion"/>
        <w:keepNext/>
      </w:pPr>
      <w:r w:rsidRPr="00BD544A">
        <w:tab/>
        <w:t>'1' AND '0' SHOULD BE THE ONLY CODES ACCEPTED BY CAPI.</w:t>
      </w:r>
    </w:p>
    <w:p w14:paraId="5D40A857" w14:textId="77777777" w:rsidR="00903C32" w:rsidRPr="00BD544A" w:rsidRDefault="00903C32" w:rsidP="00903C32">
      <w:pPr>
        <w:pStyle w:val="Q1-FirstLevelQuestion"/>
        <w:keepNext/>
      </w:pPr>
    </w:p>
    <w:p w14:paraId="1486F6C3" w14:textId="77777777" w:rsidR="00903C32" w:rsidRPr="00BD544A" w:rsidRDefault="00903C32" w:rsidP="00903C32">
      <w:pPr>
        <w:pStyle w:val="A5-2ndLeader"/>
        <w:keepNext/>
      </w:pPr>
      <w:r w:rsidRPr="00BD544A">
        <w:t>FILTERED</w:t>
      </w:r>
      <w:r w:rsidRPr="00BD544A">
        <w:tab/>
      </w:r>
      <w:r w:rsidRPr="00BD544A">
        <w:tab/>
        <w:t>1</w:t>
      </w:r>
    </w:p>
    <w:p w14:paraId="18B5528F" w14:textId="77777777" w:rsidR="00903C32" w:rsidRPr="00BD544A" w:rsidRDefault="00903C32" w:rsidP="00903C32">
      <w:pPr>
        <w:pStyle w:val="A5-2ndLeader"/>
        <w:keepNext/>
      </w:pPr>
      <w:r w:rsidRPr="00BD544A">
        <w:t>NON-FILTERED</w:t>
      </w:r>
      <w:r w:rsidRPr="00BD544A">
        <w:tab/>
      </w:r>
      <w:r w:rsidRPr="00BD544A">
        <w:tab/>
        <w:t>0</w:t>
      </w:r>
    </w:p>
    <w:p w14:paraId="7F2D08DE" w14:textId="77777777" w:rsidR="00903C32" w:rsidRPr="00BD544A" w:rsidRDefault="00903C32" w:rsidP="00903C32">
      <w:pPr>
        <w:pStyle w:val="A5-2ndLeader"/>
        <w:keepNext/>
      </w:pPr>
      <w:r w:rsidRPr="00BD544A">
        <w:t>REFUSED</w:t>
      </w:r>
      <w:r w:rsidRPr="00BD544A">
        <w:tab/>
      </w:r>
      <w:r w:rsidRPr="00BD544A">
        <w:tab/>
        <w:t>7777</w:t>
      </w:r>
    </w:p>
    <w:p w14:paraId="7DBA3371" w14:textId="77777777" w:rsidR="00903C32" w:rsidRPr="00BD544A" w:rsidRDefault="00903C32" w:rsidP="00903C32">
      <w:pPr>
        <w:pStyle w:val="A5-2ndLeader"/>
      </w:pPr>
      <w:r w:rsidRPr="00BD544A">
        <w:t>DON'T KNOW</w:t>
      </w:r>
      <w:r w:rsidRPr="00BD544A">
        <w:tab/>
      </w:r>
      <w:r w:rsidRPr="00BD544A">
        <w:tab/>
        <w:t>9999</w:t>
      </w:r>
    </w:p>
    <w:p w14:paraId="6B546D8F" w14:textId="77777777" w:rsidR="00903C32" w:rsidRPr="00BD544A" w:rsidRDefault="00903C32" w:rsidP="00903C32">
      <w:pPr>
        <w:pStyle w:val="Q1-FirstLevelQuestion"/>
        <w:keepNext/>
      </w:pPr>
      <w:r w:rsidRPr="00BD544A">
        <w:t>SMQ.110b</w:t>
      </w:r>
      <w:r w:rsidRPr="00BD544A">
        <w:tab/>
        <w:t>ASK IF NECESSARY:</w:t>
      </w:r>
    </w:p>
    <w:p w14:paraId="20FBFC5D" w14:textId="77777777" w:rsidR="00903C32" w:rsidRPr="00BD544A" w:rsidRDefault="00903C32" w:rsidP="00903C32">
      <w:pPr>
        <w:pStyle w:val="Q1-FirstLevelQuestion"/>
        <w:keepNext/>
      </w:pPr>
    </w:p>
    <w:p w14:paraId="7E0D4789" w14:textId="77777777" w:rsidR="00903C32" w:rsidRPr="00BD544A" w:rsidRDefault="00903C32" w:rsidP="00903C32">
      <w:pPr>
        <w:pStyle w:val="Q1-FirstLevelQuestion"/>
        <w:keepNext/>
      </w:pPr>
      <w:r w:rsidRPr="00BD544A">
        <w:tab/>
        <w:t>IS THE CIGARETTE PRODUCT MENTHOL OR NON-MENTHOL?</w:t>
      </w:r>
    </w:p>
    <w:p w14:paraId="5E7E451C" w14:textId="77777777" w:rsidR="00903C32" w:rsidRPr="00BD544A" w:rsidRDefault="00903C32" w:rsidP="00903C32">
      <w:pPr>
        <w:pStyle w:val="Q1-FirstLevelQuestion"/>
        <w:keepNext/>
      </w:pPr>
    </w:p>
    <w:p w14:paraId="2D2E2435" w14:textId="77777777" w:rsidR="00903C32" w:rsidRPr="00BD544A" w:rsidRDefault="00903C32" w:rsidP="00903C32">
      <w:pPr>
        <w:pStyle w:val="Q1-FirstLevelQuestion"/>
        <w:keepNext/>
        <w:rPr>
          <w:b/>
        </w:rPr>
      </w:pPr>
      <w:r w:rsidRPr="00BD544A">
        <w:tab/>
        <w:t xml:space="preserve">ENTER '1' FOR </w:t>
      </w:r>
      <w:r w:rsidRPr="00BD544A">
        <w:rPr>
          <w:b/>
        </w:rPr>
        <w:t>MENTHOL</w:t>
      </w:r>
    </w:p>
    <w:p w14:paraId="5E2FC158" w14:textId="77777777" w:rsidR="00903C32" w:rsidRPr="00BD544A" w:rsidRDefault="00903C32" w:rsidP="00903C32">
      <w:pPr>
        <w:pStyle w:val="Q1-FirstLevelQuestion"/>
        <w:keepNext/>
        <w:rPr>
          <w:b/>
        </w:rPr>
      </w:pPr>
      <w:r w:rsidRPr="00BD544A">
        <w:tab/>
        <w:t xml:space="preserve">ENTER '0' FOR </w:t>
      </w:r>
      <w:r w:rsidRPr="00BD544A">
        <w:rPr>
          <w:b/>
        </w:rPr>
        <w:t>NON-MENTHOL</w:t>
      </w:r>
    </w:p>
    <w:p w14:paraId="691940BB" w14:textId="77777777" w:rsidR="00903C32" w:rsidRPr="00BD544A" w:rsidRDefault="00903C32" w:rsidP="00903C32">
      <w:pPr>
        <w:pStyle w:val="Q1-FirstLevelQuestion"/>
        <w:keepNext/>
      </w:pPr>
    </w:p>
    <w:p w14:paraId="08D53821" w14:textId="77777777" w:rsidR="00903C32" w:rsidRPr="00BD544A" w:rsidRDefault="00903C32" w:rsidP="00903C32">
      <w:pPr>
        <w:pStyle w:val="Q1-FirstLevelQuestion"/>
        <w:keepNext/>
      </w:pPr>
      <w:r w:rsidRPr="00BD544A">
        <w:tab/>
        <w:t>CAPI INSTRUCTION:</w:t>
      </w:r>
    </w:p>
    <w:p w14:paraId="76D6F691" w14:textId="77777777" w:rsidR="00903C32" w:rsidRPr="00BD544A" w:rsidRDefault="00903C32" w:rsidP="00903C32">
      <w:pPr>
        <w:pStyle w:val="Q1-FirstLevelQuestion"/>
        <w:keepNext/>
      </w:pPr>
      <w:r w:rsidRPr="00BD544A">
        <w:tab/>
        <w:t>'1' AND '0' SHOULD BE THE ONLY CODES ACCEPTED BY CAPI.</w:t>
      </w:r>
    </w:p>
    <w:p w14:paraId="2FBE1BCD" w14:textId="77777777" w:rsidR="00903C32" w:rsidRPr="00BD544A" w:rsidRDefault="00903C32" w:rsidP="00903C32">
      <w:pPr>
        <w:pStyle w:val="Q1-FirstLevelQuestion"/>
        <w:keepNext/>
      </w:pPr>
    </w:p>
    <w:p w14:paraId="2B3D5C85" w14:textId="77777777" w:rsidR="00903C32" w:rsidRPr="00BD544A" w:rsidRDefault="00903C32" w:rsidP="00903C32">
      <w:pPr>
        <w:pStyle w:val="A5-2ndLeader"/>
        <w:keepNext/>
      </w:pPr>
      <w:r w:rsidRPr="00BD544A">
        <w:t>MENTHOL</w:t>
      </w:r>
      <w:r w:rsidRPr="00BD544A">
        <w:tab/>
      </w:r>
      <w:r w:rsidRPr="00BD544A">
        <w:tab/>
        <w:t>1</w:t>
      </w:r>
    </w:p>
    <w:p w14:paraId="6C131402" w14:textId="77777777" w:rsidR="00903C32" w:rsidRPr="00BD544A" w:rsidRDefault="00903C32" w:rsidP="00903C32">
      <w:pPr>
        <w:pStyle w:val="A5-2ndLeader"/>
        <w:keepNext/>
      </w:pPr>
      <w:r w:rsidRPr="00BD544A">
        <w:t>NON-MENTHOL</w:t>
      </w:r>
      <w:r w:rsidRPr="00BD544A">
        <w:tab/>
      </w:r>
      <w:r w:rsidRPr="00BD544A">
        <w:tab/>
        <w:t>0</w:t>
      </w:r>
    </w:p>
    <w:p w14:paraId="32F38BAF" w14:textId="77777777" w:rsidR="00903C32" w:rsidRPr="00BD544A" w:rsidRDefault="00903C32" w:rsidP="00903C32">
      <w:pPr>
        <w:pStyle w:val="A5-2ndLeader"/>
        <w:keepNext/>
      </w:pPr>
      <w:r w:rsidRPr="00BD544A">
        <w:t>REFUSED</w:t>
      </w:r>
      <w:r w:rsidRPr="00BD544A">
        <w:tab/>
      </w:r>
      <w:r w:rsidRPr="00BD544A">
        <w:tab/>
        <w:t>7777</w:t>
      </w:r>
    </w:p>
    <w:p w14:paraId="44429543" w14:textId="77777777" w:rsidR="00903C32" w:rsidRPr="00BD544A" w:rsidRDefault="00903C32" w:rsidP="00903C32">
      <w:pPr>
        <w:pStyle w:val="A5-2ndLeader"/>
      </w:pPr>
      <w:r w:rsidRPr="00BD544A">
        <w:t>DON'T KNOW</w:t>
      </w:r>
      <w:r w:rsidRPr="00BD544A">
        <w:tab/>
      </w:r>
      <w:r w:rsidRPr="00BD544A">
        <w:tab/>
        <w:t>9999</w:t>
      </w:r>
    </w:p>
    <w:p w14:paraId="4964F944" w14:textId="77777777" w:rsidR="00903C32" w:rsidRPr="00BD544A" w:rsidRDefault="00903C32" w:rsidP="00903C32">
      <w:pPr>
        <w:pStyle w:val="Q1-FirstLevelQuestion"/>
      </w:pPr>
    </w:p>
    <w:p w14:paraId="41BB7BF2" w14:textId="77777777" w:rsidR="00903C32" w:rsidRPr="00BD544A" w:rsidRDefault="00903C32" w:rsidP="00903C32">
      <w:pPr>
        <w:pStyle w:val="Q1-FirstLevelQuestion"/>
      </w:pPr>
    </w:p>
    <w:p w14:paraId="508ECF60" w14:textId="77777777" w:rsidR="00903C32" w:rsidRPr="00BD544A" w:rsidRDefault="00903C32" w:rsidP="00903C32">
      <w:pPr>
        <w:pStyle w:val="Q1-FirstLevelQuestion"/>
        <w:keepNext/>
      </w:pPr>
      <w:r w:rsidRPr="00BD544A">
        <w:t>SMQ.110h</w:t>
      </w:r>
      <w:r w:rsidRPr="00BD544A">
        <w:tab/>
        <w:t>ASK IF NECESSARY:</w:t>
      </w:r>
    </w:p>
    <w:p w14:paraId="11B67543" w14:textId="77777777" w:rsidR="00903C32" w:rsidRPr="00BD544A" w:rsidRDefault="00903C32" w:rsidP="00903C32">
      <w:pPr>
        <w:pStyle w:val="Q1-FirstLevelQuestion"/>
        <w:keepNext/>
      </w:pPr>
    </w:p>
    <w:p w14:paraId="1FBD4796" w14:textId="77777777" w:rsidR="00903C32" w:rsidRPr="00BD544A" w:rsidRDefault="00903C32" w:rsidP="00903C32">
      <w:pPr>
        <w:pStyle w:val="Q1-FirstLevelQuestion"/>
        <w:keepNext/>
      </w:pPr>
      <w:r w:rsidRPr="00BD544A">
        <w:tab/>
        <w:t>WHAT IS THE CIGARETTE PRODUCT SIZE?</w:t>
      </w:r>
    </w:p>
    <w:p w14:paraId="3B6FFA78" w14:textId="77777777" w:rsidR="00903C32" w:rsidRPr="00BD544A" w:rsidRDefault="00903C32" w:rsidP="00903C32">
      <w:pPr>
        <w:pStyle w:val="Q1-FirstLevelQuestion"/>
        <w:keepNext/>
      </w:pPr>
      <w:r w:rsidRPr="00BD544A">
        <w:t xml:space="preserve">                        </w:t>
      </w:r>
    </w:p>
    <w:p w14:paraId="51E8912E" w14:textId="77777777" w:rsidR="00903C32" w:rsidRPr="00BD544A" w:rsidRDefault="00903C32" w:rsidP="00903C32">
      <w:pPr>
        <w:pStyle w:val="Q1-FirstLevelQuestion"/>
        <w:keepNext/>
      </w:pPr>
      <w:r w:rsidRPr="00BD544A">
        <w:tab/>
        <w:t>CAPI INSTRUCTION:</w:t>
      </w:r>
    </w:p>
    <w:p w14:paraId="62166567" w14:textId="77777777" w:rsidR="00903C32" w:rsidRPr="00BD544A" w:rsidRDefault="00903C32" w:rsidP="00903C32">
      <w:pPr>
        <w:pStyle w:val="Q1-FirstLevelQuestion"/>
        <w:keepNext/>
      </w:pPr>
      <w:r w:rsidRPr="00BD544A">
        <w:tab/>
        <w:t>THIS ITEM IS STORED IN SMQ.110f IN THE DATA BASE.</w:t>
      </w:r>
    </w:p>
    <w:p w14:paraId="103D1C81" w14:textId="77777777" w:rsidR="00903C32" w:rsidRPr="00BD544A" w:rsidRDefault="00903C32" w:rsidP="00903C32">
      <w:pPr>
        <w:pStyle w:val="Q1-FirstLevelQuestion"/>
        <w:keepNext/>
      </w:pPr>
      <w:r w:rsidRPr="00BD544A">
        <w:t xml:space="preserve">                       INTERVIEWER INSTRUCTION: “KINGS” ARE THE MOST POPULAR SIZE AND NOT USUALLY SHOWN ON THE PACK.</w:t>
      </w:r>
    </w:p>
    <w:p w14:paraId="137B2C8D" w14:textId="77777777" w:rsidR="00903C32" w:rsidRPr="00BD544A" w:rsidRDefault="00903C32" w:rsidP="00903C32">
      <w:pPr>
        <w:pStyle w:val="Q1-FirstLevelQuestion"/>
        <w:keepNext/>
      </w:pPr>
    </w:p>
    <w:p w14:paraId="7768CCB9" w14:textId="77777777" w:rsidR="00903C32" w:rsidRPr="00BD544A" w:rsidRDefault="00903C32" w:rsidP="00903C32">
      <w:pPr>
        <w:pStyle w:val="A5-2ndLeader"/>
        <w:keepNext/>
      </w:pPr>
      <w:r w:rsidRPr="00BD544A">
        <w:t>REGULARS (72 MM)</w:t>
      </w:r>
      <w:r w:rsidRPr="00BD544A">
        <w:tab/>
      </w:r>
      <w:r w:rsidRPr="00BD544A">
        <w:tab/>
        <w:t>1</w:t>
      </w:r>
    </w:p>
    <w:p w14:paraId="0A82DB8F" w14:textId="77777777" w:rsidR="00903C32" w:rsidRPr="00BD544A" w:rsidRDefault="00903C32" w:rsidP="00903C32">
      <w:pPr>
        <w:pStyle w:val="A5-2ndLeader"/>
        <w:keepNext/>
      </w:pPr>
      <w:r w:rsidRPr="00BD544A">
        <w:t>KINGS (84 OR 85 MM)</w:t>
      </w:r>
      <w:r w:rsidRPr="00BD544A">
        <w:tab/>
      </w:r>
      <w:r w:rsidRPr="00BD544A">
        <w:tab/>
        <w:t>2</w:t>
      </w:r>
    </w:p>
    <w:p w14:paraId="592DA449" w14:textId="77777777" w:rsidR="00903C32" w:rsidRPr="00BD544A" w:rsidRDefault="00903C32" w:rsidP="00903C32">
      <w:pPr>
        <w:pStyle w:val="A5-2ndLeader"/>
        <w:keepNext/>
      </w:pPr>
      <w:r w:rsidRPr="00BD544A">
        <w:t>100S</w:t>
      </w:r>
      <w:r w:rsidRPr="00BD544A">
        <w:tab/>
      </w:r>
      <w:r w:rsidRPr="00BD544A">
        <w:tab/>
        <w:t>3</w:t>
      </w:r>
    </w:p>
    <w:p w14:paraId="47046C38" w14:textId="77777777" w:rsidR="00903C32" w:rsidRPr="00BD544A" w:rsidRDefault="00903C32" w:rsidP="00903C32">
      <w:pPr>
        <w:pStyle w:val="A5-2ndLeader"/>
        <w:keepNext/>
      </w:pPr>
      <w:r w:rsidRPr="00BD544A">
        <w:t>120S</w:t>
      </w:r>
      <w:r w:rsidRPr="00BD544A">
        <w:tab/>
      </w:r>
      <w:r w:rsidRPr="00BD544A">
        <w:tab/>
        <w:t>4</w:t>
      </w:r>
    </w:p>
    <w:p w14:paraId="0FB8892C" w14:textId="77777777" w:rsidR="00903C32" w:rsidRPr="00BD544A" w:rsidRDefault="00903C32" w:rsidP="00903C32">
      <w:pPr>
        <w:pStyle w:val="A5-2ndLeader"/>
        <w:keepNext/>
      </w:pPr>
      <w:r w:rsidRPr="00BD544A">
        <w:t>REFUSED</w:t>
      </w:r>
      <w:r w:rsidRPr="00BD544A">
        <w:tab/>
      </w:r>
      <w:r w:rsidRPr="00BD544A">
        <w:tab/>
        <w:t>7777</w:t>
      </w:r>
    </w:p>
    <w:p w14:paraId="357314E2" w14:textId="77777777" w:rsidR="00903C32" w:rsidRPr="00BD544A" w:rsidRDefault="00903C32" w:rsidP="00903C32">
      <w:pPr>
        <w:pStyle w:val="A5-2ndLeader"/>
      </w:pPr>
      <w:r w:rsidRPr="00BD544A">
        <w:t>DON'T KNOW</w:t>
      </w:r>
      <w:r w:rsidRPr="00BD544A">
        <w:tab/>
      </w:r>
      <w:r w:rsidRPr="00BD544A">
        <w:tab/>
        <w:t>9999</w:t>
      </w:r>
    </w:p>
    <w:p w14:paraId="1AF4E8E9" w14:textId="77777777" w:rsidR="00903C32" w:rsidRPr="00BD544A" w:rsidRDefault="00903C32" w:rsidP="00903C32">
      <w:pPr>
        <w:pStyle w:val="Q1-FirstLevelQuestion"/>
        <w:ind w:left="0" w:firstLine="0"/>
      </w:pPr>
    </w:p>
    <w:p w14:paraId="4097FF12" w14:textId="77777777" w:rsidR="00903C32" w:rsidRPr="00BD544A" w:rsidRDefault="00903C32" w:rsidP="00903C32">
      <w:pPr>
        <w:pStyle w:val="Q1-FirstLevelQuestion"/>
        <w:keepNext/>
        <w:rPr>
          <w:b/>
          <w:bCs/>
        </w:rPr>
      </w:pPr>
      <w:r w:rsidRPr="00BD544A">
        <w:t>SMQ.670</w:t>
      </w:r>
      <w:r w:rsidRPr="00BD544A">
        <w:tab/>
        <w:t xml:space="preserve">During the past </w:t>
      </w:r>
      <w:r w:rsidRPr="00BD544A">
        <w:rPr>
          <w:b/>
          <w:bCs/>
        </w:rPr>
        <w:t xml:space="preserve">12 months, </w:t>
      </w:r>
      <w:r w:rsidRPr="00BD544A">
        <w:rPr>
          <w:bCs/>
        </w:rPr>
        <w:t>{</w:t>
      </w:r>
      <w:r w:rsidRPr="00BD544A">
        <w:t xml:space="preserve">have you/has SP} stopped smoking for one day or longer </w:t>
      </w:r>
      <w:r w:rsidRPr="00BD544A">
        <w:rPr>
          <w:b/>
          <w:bCs/>
        </w:rPr>
        <w:t>because {you were/he was/she was} trying to quit smoking?</w:t>
      </w:r>
    </w:p>
    <w:p w14:paraId="222139DF" w14:textId="77777777" w:rsidR="00903C32" w:rsidRPr="00BD544A" w:rsidRDefault="00903C32" w:rsidP="00903C32">
      <w:pPr>
        <w:pStyle w:val="Q1-FirstLevelQuestion"/>
        <w:keepNext/>
        <w:rPr>
          <w:b/>
          <w:bCs/>
        </w:rPr>
      </w:pPr>
    </w:p>
    <w:p w14:paraId="6FB5DBCD" w14:textId="77777777" w:rsidR="00903C32" w:rsidRPr="00BD544A" w:rsidRDefault="00903C32" w:rsidP="00903C32">
      <w:pPr>
        <w:pStyle w:val="A5-2ndLeader"/>
        <w:keepNext/>
      </w:pPr>
      <w:r w:rsidRPr="00BD544A">
        <w:t>YES</w:t>
      </w:r>
      <w:r w:rsidRPr="00BD544A">
        <w:tab/>
      </w:r>
      <w:r w:rsidRPr="00BD544A">
        <w:tab/>
        <w:t>1</w:t>
      </w:r>
    </w:p>
    <w:p w14:paraId="2EBE45BA"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890)</w:t>
      </w:r>
    </w:p>
    <w:p w14:paraId="5485CCF5"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890)</w:t>
      </w:r>
    </w:p>
    <w:p w14:paraId="2C14AB6C"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890)</w:t>
      </w:r>
    </w:p>
    <w:p w14:paraId="30010E99" w14:textId="77777777" w:rsidR="00903C32" w:rsidRPr="00BD544A" w:rsidRDefault="00903C32" w:rsidP="00903C32">
      <w:pPr>
        <w:pStyle w:val="Q1-FirstLevelQuestion"/>
      </w:pPr>
    </w:p>
    <w:p w14:paraId="3399DE8C" w14:textId="77777777" w:rsidR="00903C32" w:rsidRPr="00BD544A" w:rsidRDefault="00903C32" w:rsidP="00903C32">
      <w:pPr>
        <w:pStyle w:val="Q1-FirstLevelQuestion"/>
      </w:pPr>
    </w:p>
    <w:p w14:paraId="30FB67F8" w14:textId="77777777" w:rsidR="00903C32" w:rsidRPr="00BD544A" w:rsidRDefault="00903C32" w:rsidP="00903C32">
      <w:pPr>
        <w:pStyle w:val="Q1-FirstLevelQuestion"/>
        <w:keepNext/>
      </w:pPr>
      <w:r w:rsidRPr="00BD544A">
        <w:t>SMQ.848</w:t>
      </w:r>
      <w:r w:rsidRPr="00BD544A">
        <w:tab/>
        <w:t>During the past 12 months, how many times {have you/has SP} stopped smoking cigarettes because {you were/he was/she was} trying to quit smoking?</w:t>
      </w:r>
    </w:p>
    <w:p w14:paraId="37D05708" w14:textId="77777777" w:rsidR="00903C32" w:rsidRPr="00BD544A" w:rsidRDefault="00903C32" w:rsidP="00903C32">
      <w:pPr>
        <w:pStyle w:val="Q1-FirstLevelQuestion"/>
        <w:keepNext/>
      </w:pPr>
    </w:p>
    <w:p w14:paraId="4EA7A1C0" w14:textId="77777777" w:rsidR="00903C32" w:rsidRPr="00BD544A" w:rsidRDefault="00903C32" w:rsidP="00903C32">
      <w:pPr>
        <w:pStyle w:val="A5-2ndLeader"/>
        <w:keepNext/>
      </w:pPr>
      <w:r w:rsidRPr="00BD544A">
        <w:t>|___|___|</w:t>
      </w:r>
    </w:p>
    <w:p w14:paraId="0FF52668"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ENTER NUMBER OF TIMES (1-20 TIMES)</w:t>
      </w:r>
    </w:p>
    <w:p w14:paraId="4ACF2D96" w14:textId="77777777" w:rsidR="00903C32" w:rsidRPr="00BD544A" w:rsidRDefault="00903C32" w:rsidP="00903C32">
      <w:pPr>
        <w:pStyle w:val="A5-2ndLeader"/>
        <w:keepNext/>
        <w:rPr>
          <w:rStyle w:val="CharacterStyle1"/>
          <w:rFonts w:cs="Arial"/>
          <w:szCs w:val="18"/>
        </w:rPr>
      </w:pPr>
    </w:p>
    <w:p w14:paraId="0914AA1D"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77</w:t>
      </w:r>
    </w:p>
    <w:p w14:paraId="78CECD1C"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99</w:t>
      </w:r>
    </w:p>
    <w:p w14:paraId="309F9C51" w14:textId="77777777" w:rsidR="00903C32" w:rsidRPr="00BD544A" w:rsidRDefault="00903C32" w:rsidP="00903C32">
      <w:pPr>
        <w:pStyle w:val="Q1-FirstLevelQuestion"/>
        <w:keepNext/>
        <w:rPr>
          <w:rStyle w:val="CharacterStyle1"/>
          <w:rFonts w:cs="Arial"/>
          <w:szCs w:val="18"/>
        </w:rPr>
      </w:pPr>
    </w:p>
    <w:p w14:paraId="763C8DB0" w14:textId="77777777" w:rsidR="00903C32" w:rsidRPr="00BD544A" w:rsidRDefault="00903C32" w:rsidP="00903C32">
      <w:pPr>
        <w:pStyle w:val="Q1-FirstLevelQuestion"/>
        <w:keepNext/>
      </w:pPr>
      <w:r w:rsidRPr="00BD544A">
        <w:tab/>
        <w:t>CAPI INSTRUCTION:</w:t>
      </w:r>
    </w:p>
    <w:p w14:paraId="0C1496F8" w14:textId="77777777" w:rsidR="00903C32" w:rsidRPr="00BD544A" w:rsidRDefault="00903C32" w:rsidP="00903C32">
      <w:pPr>
        <w:pStyle w:val="Q1-FirstLevelQuestion"/>
      </w:pPr>
      <w:r w:rsidRPr="00BD544A">
        <w:tab/>
        <w:t>IF MORE THAN 20 TIMES ENTER 20</w:t>
      </w:r>
    </w:p>
    <w:p w14:paraId="0CF06FA7" w14:textId="77777777" w:rsidR="00903C32" w:rsidRPr="00BD544A" w:rsidRDefault="00903C32" w:rsidP="00903C32">
      <w:pPr>
        <w:pStyle w:val="Q1-FirstLevelQuestion"/>
      </w:pPr>
    </w:p>
    <w:p w14:paraId="7EF81F0C" w14:textId="77777777" w:rsidR="00903C32" w:rsidRPr="00BD544A" w:rsidRDefault="00903C32" w:rsidP="00903C32">
      <w:pPr>
        <w:pStyle w:val="Q1-FirstLevelQuestion"/>
      </w:pPr>
    </w:p>
    <w:p w14:paraId="0FCC1735" w14:textId="77777777" w:rsidR="00903C32" w:rsidRPr="00BD544A" w:rsidRDefault="00903C32" w:rsidP="00903C32">
      <w:pPr>
        <w:pStyle w:val="Q1-FirstLevelQuestion"/>
        <w:keepNext/>
      </w:pPr>
      <w:r w:rsidRPr="00BD544A">
        <w:t>SMQ.852</w:t>
      </w:r>
      <w:r w:rsidRPr="00BD544A">
        <w:tab/>
        <w:t>The last time {you/SP} tried to quit, how long {were you/was he/was she} able to stop smoking?</w:t>
      </w:r>
    </w:p>
    <w:p w14:paraId="23A30BDF" w14:textId="77777777" w:rsidR="00903C32" w:rsidRPr="00BD544A" w:rsidRDefault="00903C32" w:rsidP="00903C32">
      <w:pPr>
        <w:pStyle w:val="Q1-FirstLevelQuestion"/>
        <w:keepNext/>
      </w:pPr>
      <w:r w:rsidRPr="00BD544A">
        <w:t>Q/U</w:t>
      </w:r>
    </w:p>
    <w:p w14:paraId="410B25A8" w14:textId="77777777" w:rsidR="00903C32" w:rsidRPr="00BD544A" w:rsidRDefault="00903C32" w:rsidP="00903C32">
      <w:pPr>
        <w:pStyle w:val="Q1-FirstLevelQuestion"/>
        <w:keepNext/>
      </w:pPr>
    </w:p>
    <w:p w14:paraId="63B067FC" w14:textId="77777777" w:rsidR="00903C32" w:rsidRPr="00BD544A" w:rsidRDefault="00903C32" w:rsidP="00903C32">
      <w:pPr>
        <w:pStyle w:val="Q1-FirstLevelQuestion"/>
        <w:keepNext/>
        <w:rPr>
          <w:caps/>
        </w:rPr>
      </w:pPr>
      <w:r w:rsidRPr="00BD544A">
        <w:rPr>
          <w:caps/>
        </w:rPr>
        <w:tab/>
        <w:t>CAPI INSTRUCTION:</w:t>
      </w:r>
    </w:p>
    <w:p w14:paraId="0192131B" w14:textId="77777777" w:rsidR="00903C32" w:rsidRPr="00BD544A" w:rsidRDefault="00903C32" w:rsidP="00903C32">
      <w:pPr>
        <w:pStyle w:val="Q1-FirstLevelQuestion"/>
        <w:keepNext/>
        <w:rPr>
          <w:caps/>
        </w:rPr>
      </w:pPr>
      <w:r w:rsidRPr="00BD544A">
        <w:rPr>
          <w:caps/>
        </w:rPr>
        <w:tab/>
        <w:t>SOFT EDIT: SMQ.852 CANNOT BE GREATER THAN 364 DAYS, 11 MONTHS OR 51 WEEKS.</w:t>
      </w:r>
    </w:p>
    <w:p w14:paraId="5BF39D24" w14:textId="77777777" w:rsidR="00903C32" w:rsidRPr="00BD544A" w:rsidRDefault="00903C32" w:rsidP="00903C32">
      <w:pPr>
        <w:pStyle w:val="Q1-FirstLevelQuestion"/>
        <w:keepNext/>
        <w:rPr>
          <w:caps/>
        </w:rPr>
      </w:pPr>
    </w:p>
    <w:p w14:paraId="2BE05FF9" w14:textId="77777777" w:rsidR="00903C32" w:rsidRPr="00BD544A" w:rsidRDefault="00903C32" w:rsidP="00903C32">
      <w:pPr>
        <w:pStyle w:val="A5-2ndLeader"/>
        <w:keepNext/>
      </w:pPr>
      <w:r w:rsidRPr="00BD544A">
        <w:t>|___|___|___|</w:t>
      </w:r>
    </w:p>
    <w:p w14:paraId="59CE95FE"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ENTER NUMBER (OF DAYS, WEEKS OR MONTHS)</w:t>
      </w:r>
    </w:p>
    <w:p w14:paraId="655D1680" w14:textId="77777777" w:rsidR="00903C32" w:rsidRPr="00BD544A" w:rsidRDefault="00903C32" w:rsidP="00903C32">
      <w:pPr>
        <w:pStyle w:val="A5-2ndLeader"/>
        <w:keepNext/>
        <w:rPr>
          <w:rStyle w:val="CharacterStyle1"/>
          <w:rFonts w:cs="Arial"/>
          <w:szCs w:val="18"/>
        </w:rPr>
      </w:pPr>
    </w:p>
    <w:p w14:paraId="3F35158D" w14:textId="77777777" w:rsidR="00903C32" w:rsidRPr="00BD544A" w:rsidRDefault="00903C32" w:rsidP="00903C32">
      <w:pPr>
        <w:pStyle w:val="A5-2ndLeader"/>
        <w:keepNext/>
        <w:tabs>
          <w:tab w:val="clear" w:pos="7200"/>
          <w:tab w:val="right" w:leader="dot" w:pos="6912"/>
        </w:tabs>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777</w:t>
      </w:r>
    </w:p>
    <w:p w14:paraId="72888F05" w14:textId="77777777" w:rsidR="00903C32" w:rsidRPr="00BD544A" w:rsidRDefault="00903C32" w:rsidP="00903C32">
      <w:pPr>
        <w:pStyle w:val="A5-2ndLeader"/>
        <w:keepNext/>
        <w:tabs>
          <w:tab w:val="clear" w:pos="7200"/>
          <w:tab w:val="right" w:leader="dot" w:pos="6912"/>
        </w:tabs>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999</w:t>
      </w:r>
    </w:p>
    <w:p w14:paraId="7BE3B9FC" w14:textId="77777777" w:rsidR="00903C32" w:rsidRPr="00BD544A" w:rsidRDefault="00903C32" w:rsidP="00903C32">
      <w:pPr>
        <w:pStyle w:val="A5-2ndLeader"/>
        <w:keepNext/>
        <w:rPr>
          <w:rStyle w:val="CharacterStyle1"/>
          <w:rFonts w:cs="Arial"/>
          <w:szCs w:val="18"/>
        </w:rPr>
      </w:pPr>
    </w:p>
    <w:p w14:paraId="6A62EC75"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ENTER UNIT</w:t>
      </w:r>
    </w:p>
    <w:p w14:paraId="701644B4" w14:textId="77777777" w:rsidR="00903C32" w:rsidRPr="00BD544A" w:rsidRDefault="00903C32" w:rsidP="00903C32">
      <w:pPr>
        <w:pStyle w:val="A5-2ndLeader"/>
        <w:keepNext/>
        <w:rPr>
          <w:rStyle w:val="CharacterStyle1"/>
          <w:rFonts w:cs="Arial"/>
          <w:szCs w:val="18"/>
        </w:rPr>
      </w:pPr>
    </w:p>
    <w:p w14:paraId="2156A56E"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DAYS</w:t>
      </w:r>
      <w:r w:rsidRPr="00BD544A">
        <w:rPr>
          <w:rStyle w:val="CharacterStyle1"/>
          <w:rFonts w:cs="Arial"/>
          <w:szCs w:val="18"/>
        </w:rPr>
        <w:tab/>
      </w:r>
      <w:r w:rsidRPr="00BD544A">
        <w:rPr>
          <w:rStyle w:val="CharacterStyle1"/>
          <w:rFonts w:cs="Arial"/>
          <w:szCs w:val="18"/>
        </w:rPr>
        <w:tab/>
        <w:t>1</w:t>
      </w:r>
    </w:p>
    <w:p w14:paraId="14152024"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WEEKS</w:t>
      </w:r>
      <w:r w:rsidRPr="00BD544A">
        <w:rPr>
          <w:rStyle w:val="CharacterStyle1"/>
          <w:rFonts w:cs="Arial"/>
          <w:szCs w:val="18"/>
        </w:rPr>
        <w:tab/>
      </w:r>
      <w:r w:rsidRPr="00BD544A">
        <w:rPr>
          <w:rStyle w:val="CharacterStyle1"/>
          <w:rFonts w:cs="Arial"/>
          <w:szCs w:val="18"/>
        </w:rPr>
        <w:tab/>
        <w:t>2</w:t>
      </w:r>
    </w:p>
    <w:p w14:paraId="097EBAE1"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MONTHS</w:t>
      </w:r>
      <w:r w:rsidRPr="00BD544A">
        <w:rPr>
          <w:rStyle w:val="CharacterStyle1"/>
          <w:rFonts w:cs="Arial"/>
          <w:szCs w:val="18"/>
        </w:rPr>
        <w:tab/>
      </w:r>
      <w:r w:rsidRPr="00BD544A">
        <w:rPr>
          <w:rStyle w:val="CharacterStyle1"/>
          <w:rFonts w:cs="Arial"/>
          <w:szCs w:val="18"/>
        </w:rPr>
        <w:tab/>
        <w:t>3</w:t>
      </w:r>
    </w:p>
    <w:p w14:paraId="5DD40D3F"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2B0D1CFA"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311D7CA9" w14:textId="77777777" w:rsidR="00903C32" w:rsidRPr="00BD544A" w:rsidRDefault="00903C32" w:rsidP="00903C32">
      <w:pPr>
        <w:pStyle w:val="Q1-FirstLevelQuestion"/>
        <w:rPr>
          <w:rStyle w:val="CharacterStyle1"/>
          <w:rFonts w:cs="Arial"/>
          <w:szCs w:val="18"/>
        </w:rPr>
      </w:pPr>
    </w:p>
    <w:p w14:paraId="53443111"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20B5A7B" w14:textId="77777777" w:rsidTr="00903C32">
        <w:tc>
          <w:tcPr>
            <w:tcW w:w="7114" w:type="dxa"/>
          </w:tcPr>
          <w:p w14:paraId="7A1B3290" w14:textId="77777777" w:rsidR="00903C32" w:rsidRPr="00BD544A" w:rsidRDefault="00903C32" w:rsidP="00903C32">
            <w:pPr>
              <w:pStyle w:val="Q1-FirstLevelQuestion"/>
              <w:keepNext/>
              <w:ind w:left="0" w:firstLine="0"/>
              <w:jc w:val="center"/>
            </w:pPr>
            <w:r w:rsidRPr="00BD544A">
              <w:rPr>
                <w:b/>
              </w:rPr>
              <w:t>BOX 4B</w:t>
            </w:r>
          </w:p>
          <w:p w14:paraId="006FB2E8" w14:textId="77777777" w:rsidR="00903C32" w:rsidRPr="00BD544A" w:rsidRDefault="00903C32" w:rsidP="00903C32">
            <w:pPr>
              <w:pStyle w:val="Q1-FirstLevelQuestion"/>
              <w:keepNext/>
              <w:ind w:left="0" w:firstLine="0"/>
              <w:jc w:val="center"/>
            </w:pPr>
          </w:p>
          <w:p w14:paraId="582F13AB" w14:textId="77777777" w:rsidR="00903C32" w:rsidRPr="00BD544A" w:rsidRDefault="00903C32" w:rsidP="00903C32">
            <w:pPr>
              <w:pStyle w:val="Q1-FirstLevelQuestion"/>
              <w:keepNext/>
              <w:ind w:left="0" w:firstLine="0"/>
            </w:pPr>
            <w:r w:rsidRPr="00BD544A">
              <w:rPr>
                <w:b/>
              </w:rPr>
              <w:t>CHECK ITEM SMQ.920:</w:t>
            </w:r>
          </w:p>
          <w:p w14:paraId="21127977" w14:textId="77777777" w:rsidR="00903C32" w:rsidRPr="00BD544A" w:rsidRDefault="00903C32" w:rsidP="00903C32">
            <w:pPr>
              <w:pStyle w:val="Q1-FirstLevelQuestion"/>
              <w:ind w:left="0" w:firstLine="0"/>
              <w:jc w:val="left"/>
            </w:pPr>
            <w:r w:rsidRPr="00BD544A">
              <w:t>GO TO SMQ.890.</w:t>
            </w:r>
          </w:p>
          <w:p w14:paraId="5CCA9036" w14:textId="77777777" w:rsidR="00903C32" w:rsidRPr="00BD544A" w:rsidRDefault="00903C32" w:rsidP="00903C32">
            <w:pPr>
              <w:pStyle w:val="SL-FlLftSgl"/>
              <w:spacing w:line="20" w:lineRule="exact"/>
            </w:pPr>
          </w:p>
        </w:tc>
      </w:tr>
    </w:tbl>
    <w:p w14:paraId="689B0BFB" w14:textId="77777777" w:rsidR="00903C32" w:rsidRPr="00BD544A" w:rsidRDefault="00903C32" w:rsidP="00903C32">
      <w:pPr>
        <w:pStyle w:val="Q1-FirstLevelQuestion"/>
      </w:pPr>
    </w:p>
    <w:p w14:paraId="44034352" w14:textId="77777777" w:rsidR="00903C32" w:rsidRPr="00BD544A" w:rsidRDefault="00903C32" w:rsidP="00903C32">
      <w:pPr>
        <w:pStyle w:val="Q1-FirstLevelQuestion"/>
        <w:keepNext/>
      </w:pPr>
      <w:r w:rsidRPr="00BD544A">
        <w:rPr>
          <w:rStyle w:val="CharacterStyle1"/>
          <w:rFonts w:cs="Arial"/>
          <w:szCs w:val="18"/>
        </w:rPr>
        <w:t>SMQ.890</w:t>
      </w:r>
      <w:r w:rsidRPr="00BD544A">
        <w:rPr>
          <w:rStyle w:val="CharacterStyle1"/>
          <w:rFonts w:cs="Arial"/>
          <w:szCs w:val="18"/>
        </w:rPr>
        <w:tab/>
        <w:t xml:space="preserve">{Have you/Has </w:t>
      </w:r>
      <w:r w:rsidRPr="00BD544A">
        <w:t xml:space="preserve">SP} </w:t>
      </w:r>
      <w:r w:rsidRPr="00BD544A">
        <w:rPr>
          <w:rStyle w:val="CharacterStyle1"/>
          <w:rFonts w:cs="Arial"/>
          <w:b/>
          <w:szCs w:val="18"/>
        </w:rPr>
        <w:t>ever</w:t>
      </w:r>
      <w:r w:rsidRPr="00BD544A">
        <w:rPr>
          <w:rStyle w:val="CharacterStyle1"/>
          <w:rFonts w:cs="Arial"/>
          <w:szCs w:val="18"/>
        </w:rPr>
        <w:t xml:space="preserve"> smoked a regular cigar, cigarillo or little filtered cigar </w:t>
      </w:r>
      <w:r w:rsidRPr="00BD544A">
        <w:rPr>
          <w:rStyle w:val="CharacterStyle1"/>
          <w:rFonts w:cs="Arial"/>
          <w:b/>
          <w:szCs w:val="18"/>
        </w:rPr>
        <w:t>even one time</w:t>
      </w:r>
      <w:r w:rsidRPr="00BD544A">
        <w:rPr>
          <w:rStyle w:val="CharacterStyle1"/>
          <w:rFonts w:cs="Arial"/>
          <w:szCs w:val="18"/>
        </w:rPr>
        <w:t xml:space="preserve">? This hand card shows examples of some cigars; however there are others not included here. </w:t>
      </w:r>
    </w:p>
    <w:p w14:paraId="4C3A777B" w14:textId="77777777" w:rsidR="00903C32" w:rsidRPr="00BD544A" w:rsidRDefault="00903C32" w:rsidP="00903C32">
      <w:pPr>
        <w:pStyle w:val="Q1-FirstLevelQuestion"/>
        <w:keepNext/>
      </w:pPr>
    </w:p>
    <w:p w14:paraId="7A068997" w14:textId="77777777" w:rsidR="00903C32" w:rsidRPr="00BD544A" w:rsidRDefault="00903C32" w:rsidP="00903C32">
      <w:pPr>
        <w:pStyle w:val="Q1-FirstLevelQuestion"/>
        <w:keepNext/>
      </w:pPr>
      <w:r w:rsidRPr="00BD544A">
        <w:tab/>
        <w:t>HAND CARD SMQ2</w:t>
      </w:r>
    </w:p>
    <w:p w14:paraId="67D952E0" w14:textId="77777777" w:rsidR="00903C32" w:rsidRPr="00BD544A" w:rsidRDefault="00903C32" w:rsidP="00903C32">
      <w:pPr>
        <w:pStyle w:val="Q1-FirstLevelQuestion"/>
        <w:keepNext/>
      </w:pPr>
    </w:p>
    <w:p w14:paraId="174D404E" w14:textId="77777777" w:rsidR="00903C32" w:rsidRPr="00BD544A" w:rsidRDefault="00903C32" w:rsidP="00903C32">
      <w:pPr>
        <w:pStyle w:val="A5-2ndLeader"/>
        <w:keepNext/>
      </w:pPr>
      <w:r w:rsidRPr="00BD544A">
        <w:t>YES</w:t>
      </w:r>
      <w:r w:rsidRPr="00BD544A">
        <w:tab/>
      </w:r>
      <w:r w:rsidRPr="00BD544A">
        <w:tab/>
        <w:t>1</w:t>
      </w:r>
    </w:p>
    <w:p w14:paraId="09A8BD84"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900)</w:t>
      </w:r>
    </w:p>
    <w:p w14:paraId="297B27E1"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900)</w:t>
      </w:r>
    </w:p>
    <w:p w14:paraId="74B59BAE"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900)</w:t>
      </w:r>
    </w:p>
    <w:p w14:paraId="76226435" w14:textId="77777777" w:rsidR="00903C32" w:rsidRPr="00BD544A" w:rsidRDefault="00903C32" w:rsidP="00903C32">
      <w:pPr>
        <w:pStyle w:val="A5-2ndLeader"/>
        <w:keepNext/>
        <w:rPr>
          <w:rStyle w:val="CharacterStyle1"/>
          <w:rFonts w:cs="Arial"/>
          <w:szCs w:val="18"/>
        </w:rPr>
      </w:pPr>
    </w:p>
    <w:p w14:paraId="206B4B27" w14:textId="77777777" w:rsidR="00903C32" w:rsidRPr="00BD544A" w:rsidRDefault="00903C32" w:rsidP="00903C32">
      <w:pPr>
        <w:pStyle w:val="Q1-FirstLevelQuestion"/>
        <w:rPr>
          <w:rStyle w:val="CharacterStyle1"/>
          <w:rFonts w:cs="Arial"/>
          <w:szCs w:val="18"/>
        </w:rPr>
      </w:pPr>
      <w:r w:rsidRPr="00BD544A">
        <w:tab/>
        <w:t>HELP TEXT: A cigar is defined, for tax purposes, as: Any roll of tobacco wrapped in leaf tobacco or in any substance containing tobacco.</w:t>
      </w:r>
    </w:p>
    <w:p w14:paraId="4F2EE16C" w14:textId="77777777" w:rsidR="00903C32" w:rsidRPr="00BD544A" w:rsidRDefault="00903C32" w:rsidP="00903C32">
      <w:pPr>
        <w:pStyle w:val="A5-2ndLeader"/>
        <w:ind w:left="0"/>
        <w:rPr>
          <w:rStyle w:val="CharacterStyle1"/>
          <w:rFonts w:cs="Arial"/>
          <w:szCs w:val="18"/>
        </w:rPr>
      </w:pPr>
    </w:p>
    <w:p w14:paraId="548AC64C" w14:textId="77777777" w:rsidR="00903C32" w:rsidRPr="00BD544A" w:rsidRDefault="00903C32" w:rsidP="00903C32">
      <w:pPr>
        <w:pStyle w:val="A5-2ndLeader"/>
        <w:ind w:left="0"/>
        <w:rPr>
          <w:rStyle w:val="CharacterStyle1"/>
          <w:rFonts w:cs="Arial"/>
          <w:szCs w:val="18"/>
        </w:rPr>
      </w:pPr>
    </w:p>
    <w:p w14:paraId="6AE6382F" w14:textId="77777777" w:rsidR="00903C32" w:rsidRPr="00BD544A" w:rsidRDefault="00903C32" w:rsidP="00903C32">
      <w:pPr>
        <w:pStyle w:val="Q1-FirstLevelQuestion"/>
        <w:keepNext/>
      </w:pPr>
      <w:r w:rsidRPr="00BD544A">
        <w:t>SMQ.895</w:t>
      </w:r>
      <w:r w:rsidRPr="00BD544A">
        <w:tab/>
        <w:t xml:space="preserve">During the past </w:t>
      </w:r>
      <w:r w:rsidRPr="00BD544A">
        <w:rPr>
          <w:b/>
        </w:rPr>
        <w:t>30 days</w:t>
      </w:r>
      <w:r w:rsidRPr="00BD544A">
        <w:t>, on how many days did {you/SP} smoke a regular cigar, cigarillo or little filtered cigar?</w:t>
      </w:r>
    </w:p>
    <w:p w14:paraId="1D065677" w14:textId="77777777" w:rsidR="00903C32" w:rsidRPr="00BD544A" w:rsidRDefault="00903C32" w:rsidP="00903C32">
      <w:pPr>
        <w:pStyle w:val="Q1-FirstLevelQuestion"/>
        <w:keepNext/>
        <w:spacing w:line="200" w:lineRule="exact"/>
      </w:pPr>
    </w:p>
    <w:p w14:paraId="172FE295" w14:textId="77777777" w:rsidR="00903C32" w:rsidRPr="00BD544A" w:rsidRDefault="00903C32" w:rsidP="00903C32">
      <w:pPr>
        <w:pStyle w:val="A5-2ndLeader"/>
        <w:keepNext/>
      </w:pPr>
      <w:r w:rsidRPr="00BD544A">
        <w:t>|___|___|</w:t>
      </w:r>
    </w:p>
    <w:p w14:paraId="23142F52" w14:textId="77777777" w:rsidR="00903C32" w:rsidRPr="00BD544A" w:rsidRDefault="00903C32" w:rsidP="00903C32">
      <w:pPr>
        <w:pStyle w:val="A5-2ndLeader"/>
        <w:keepNext/>
      </w:pPr>
      <w:r w:rsidRPr="00BD544A">
        <w:t>ENTER NUMBER OF DAYS</w:t>
      </w:r>
    </w:p>
    <w:p w14:paraId="58681150" w14:textId="77777777" w:rsidR="00903C32" w:rsidRPr="00BD544A" w:rsidRDefault="00903C32" w:rsidP="00903C32">
      <w:pPr>
        <w:pStyle w:val="A5-2ndLeader"/>
        <w:keepNext/>
      </w:pPr>
    </w:p>
    <w:p w14:paraId="2B6D1091" w14:textId="77777777" w:rsidR="00903C32" w:rsidRPr="00BD544A" w:rsidRDefault="00903C32" w:rsidP="00903C32">
      <w:pPr>
        <w:pStyle w:val="A5-2ndLeader"/>
        <w:keepNext/>
      </w:pPr>
      <w:r w:rsidRPr="00BD544A">
        <w:t>REFUSED</w:t>
      </w:r>
      <w:r w:rsidRPr="00BD544A">
        <w:tab/>
      </w:r>
      <w:r w:rsidRPr="00BD544A">
        <w:tab/>
        <w:t>77</w:t>
      </w:r>
    </w:p>
    <w:p w14:paraId="122150BD" w14:textId="77777777" w:rsidR="00903C32" w:rsidRPr="00BD544A" w:rsidRDefault="00903C32" w:rsidP="00903C32">
      <w:pPr>
        <w:pStyle w:val="A5-2ndLeader"/>
        <w:keepNext/>
      </w:pPr>
      <w:r w:rsidRPr="00BD544A">
        <w:t>DON'T KNOW</w:t>
      </w:r>
      <w:r w:rsidRPr="00BD544A">
        <w:tab/>
      </w:r>
      <w:r w:rsidRPr="00BD544A">
        <w:tab/>
        <w:t>99</w:t>
      </w:r>
    </w:p>
    <w:p w14:paraId="23230FC5" w14:textId="77777777" w:rsidR="00903C32" w:rsidRPr="00BD544A" w:rsidRDefault="00903C32" w:rsidP="00903C32">
      <w:pPr>
        <w:pStyle w:val="Q1-FirstLevelQuestion"/>
        <w:keepNext/>
      </w:pPr>
    </w:p>
    <w:p w14:paraId="1320B962" w14:textId="77777777" w:rsidR="00903C32" w:rsidRPr="00BD544A" w:rsidRDefault="00903C32" w:rsidP="00903C32">
      <w:pPr>
        <w:pStyle w:val="Q1-FirstLevelQuestion"/>
      </w:pPr>
      <w:r w:rsidRPr="00BD544A">
        <w:tab/>
        <w:t>CAPI INSTRUCTION: ALLOW '0' AS AN ENTRY.</w:t>
      </w:r>
    </w:p>
    <w:p w14:paraId="69749CA5" w14:textId="77777777" w:rsidR="00903C32" w:rsidRPr="00BD544A" w:rsidRDefault="00903C32" w:rsidP="00903C32">
      <w:pPr>
        <w:pStyle w:val="Q1-FirstLevelQuestion"/>
        <w:rPr>
          <w:rStyle w:val="CharacterStyle1"/>
          <w:rFonts w:cs="Arial"/>
          <w:szCs w:val="18"/>
        </w:rPr>
      </w:pPr>
    </w:p>
    <w:p w14:paraId="39AA610D" w14:textId="77777777" w:rsidR="00903C32" w:rsidRPr="00BD544A" w:rsidRDefault="00903C32" w:rsidP="00903C32">
      <w:pPr>
        <w:pStyle w:val="Q1-FirstLevelQuestion"/>
        <w:rPr>
          <w:rStyle w:val="CharacterStyle1"/>
          <w:rFonts w:cs="Arial"/>
          <w:szCs w:val="18"/>
        </w:rPr>
      </w:pPr>
    </w:p>
    <w:p w14:paraId="5859F3E8" w14:textId="77777777" w:rsidR="00903C32" w:rsidRPr="00BD544A" w:rsidRDefault="00903C32" w:rsidP="00903C32">
      <w:pPr>
        <w:pStyle w:val="Q1-FirstLevelQuestion"/>
        <w:keepNext/>
      </w:pPr>
      <w:r w:rsidRPr="00BD544A">
        <w:rPr>
          <w:rStyle w:val="CharacterStyle1"/>
          <w:rFonts w:cs="Arial"/>
          <w:szCs w:val="18"/>
        </w:rPr>
        <w:t>SMQ.900</w:t>
      </w:r>
      <w:r w:rsidRPr="00BD544A">
        <w:rPr>
          <w:rStyle w:val="CharacterStyle1"/>
          <w:rFonts w:cs="Arial"/>
          <w:szCs w:val="18"/>
        </w:rPr>
        <w:tab/>
        <w:t xml:space="preserve">The next question is about e-cigarettes. These are battery-powered devices that usually contain liquid nicotine, and don’t produce smoke </w:t>
      </w:r>
    </w:p>
    <w:p w14:paraId="0DEEF05D" w14:textId="77777777" w:rsidR="00903C32" w:rsidRPr="00BD544A" w:rsidRDefault="00903C32" w:rsidP="00903C32">
      <w:pPr>
        <w:pStyle w:val="Q1-FirstLevelQuestion"/>
        <w:keepNext/>
      </w:pPr>
    </w:p>
    <w:p w14:paraId="2287D489" w14:textId="77777777" w:rsidR="00903C32" w:rsidRPr="00BD544A" w:rsidRDefault="00903C32" w:rsidP="00903C32">
      <w:pPr>
        <w:pStyle w:val="Q1-FirstLevelQuestion"/>
        <w:keepNext/>
      </w:pPr>
      <w:r w:rsidRPr="00BD544A">
        <w:rPr>
          <w:rStyle w:val="CharacterStyle1"/>
          <w:rFonts w:cs="Arial"/>
          <w:szCs w:val="18"/>
        </w:rPr>
        <w:tab/>
        <w:t xml:space="preserve">{Have you/Has </w:t>
      </w:r>
      <w:r w:rsidRPr="00BD544A">
        <w:t xml:space="preserve">SP} </w:t>
      </w:r>
      <w:r w:rsidRPr="00BD544A">
        <w:rPr>
          <w:rStyle w:val="CharacterStyle1"/>
          <w:rFonts w:cs="Arial"/>
          <w:b/>
          <w:szCs w:val="18"/>
        </w:rPr>
        <w:t>ever</w:t>
      </w:r>
      <w:r w:rsidRPr="00BD544A">
        <w:rPr>
          <w:rStyle w:val="CharacterStyle1"/>
          <w:rFonts w:cs="Arial"/>
          <w:szCs w:val="18"/>
        </w:rPr>
        <w:t xml:space="preserve"> used an e-cigarette </w:t>
      </w:r>
      <w:r w:rsidRPr="00BD544A">
        <w:rPr>
          <w:rStyle w:val="CharacterStyle1"/>
          <w:rFonts w:cs="Arial"/>
          <w:b/>
          <w:szCs w:val="18"/>
        </w:rPr>
        <w:t>even one time</w:t>
      </w:r>
      <w:r w:rsidRPr="00BD544A">
        <w:rPr>
          <w:rStyle w:val="CharacterStyle1"/>
          <w:rFonts w:cs="Arial"/>
          <w:szCs w:val="18"/>
        </w:rPr>
        <w:t>? This hand card shows examples of some e-cigarettes</w:t>
      </w:r>
      <w:r w:rsidRPr="00BD544A">
        <w:t xml:space="preserve"> </w:t>
      </w:r>
      <w:r w:rsidRPr="00BD544A">
        <w:rPr>
          <w:rStyle w:val="CharacterStyle1"/>
          <w:rFonts w:cs="Arial"/>
          <w:szCs w:val="18"/>
        </w:rPr>
        <w:t xml:space="preserve">and other devices used to inhale liquid nicotine; however there are others not included here. </w:t>
      </w:r>
    </w:p>
    <w:p w14:paraId="4FF160D0" w14:textId="77777777" w:rsidR="00903C32" w:rsidRPr="00BD544A" w:rsidRDefault="00903C32" w:rsidP="00903C32">
      <w:pPr>
        <w:pStyle w:val="Q1-FirstLevelQuestion"/>
        <w:keepNext/>
      </w:pPr>
    </w:p>
    <w:p w14:paraId="7A1BEB9E" w14:textId="77777777" w:rsidR="00903C32" w:rsidRPr="00BD544A" w:rsidRDefault="00903C32" w:rsidP="00903C32">
      <w:pPr>
        <w:pStyle w:val="Q1-FirstLevelQuestion"/>
        <w:keepNext/>
        <w:rPr>
          <w:rStyle w:val="CharacterStyle1"/>
          <w:rFonts w:cs="Arial"/>
          <w:szCs w:val="18"/>
        </w:rPr>
      </w:pPr>
      <w:r w:rsidRPr="00BD544A">
        <w:rPr>
          <w:rStyle w:val="CharacterStyle1"/>
          <w:rFonts w:cs="Arial"/>
          <w:szCs w:val="18"/>
        </w:rPr>
        <w:tab/>
        <w:t>HAND CARD SMQ3</w:t>
      </w:r>
    </w:p>
    <w:p w14:paraId="1C2B075C" w14:textId="77777777" w:rsidR="00903C32" w:rsidRPr="00BD544A" w:rsidRDefault="00903C32" w:rsidP="00903C32">
      <w:pPr>
        <w:pStyle w:val="Q1-FirstLevelQuestion"/>
        <w:keepNext/>
        <w:rPr>
          <w:rStyle w:val="CharacterStyle1"/>
          <w:rFonts w:cs="Arial"/>
          <w:szCs w:val="18"/>
        </w:rPr>
      </w:pPr>
    </w:p>
    <w:p w14:paraId="39C60ABF" w14:textId="77777777" w:rsidR="00903C32" w:rsidRPr="00BD544A" w:rsidRDefault="00903C32" w:rsidP="00903C32">
      <w:pPr>
        <w:pStyle w:val="Q1-FirstLevelQuestion"/>
        <w:keepNext/>
      </w:pPr>
      <w:r w:rsidRPr="00BD544A">
        <w:rPr>
          <w:rStyle w:val="CharacterStyle1"/>
          <w:rFonts w:cs="Arial"/>
          <w:szCs w:val="18"/>
        </w:rPr>
        <w:tab/>
      </w:r>
      <w:r w:rsidRPr="00BD544A">
        <w:t>INTERVIEWER: USE OF THESE DEVICES FOR MARIJUANA OR SUBSTANCES OTHER THAN NICOTINE SHOULD NOT BE COUNTED.</w:t>
      </w:r>
    </w:p>
    <w:p w14:paraId="7D970F4F" w14:textId="77777777" w:rsidR="00903C32" w:rsidRPr="00BD544A" w:rsidRDefault="00903C32" w:rsidP="00903C32">
      <w:pPr>
        <w:pStyle w:val="Q1-FirstLevelQuestion"/>
        <w:keepNext/>
      </w:pPr>
    </w:p>
    <w:p w14:paraId="2733464F" w14:textId="77777777" w:rsidR="00903C32" w:rsidRPr="00BD544A" w:rsidRDefault="00903C32" w:rsidP="00903C32">
      <w:pPr>
        <w:pStyle w:val="A5-2ndLeader"/>
        <w:keepNext/>
      </w:pPr>
      <w:r w:rsidRPr="00BD544A">
        <w:t>YES</w:t>
      </w:r>
      <w:r w:rsidRPr="00BD544A">
        <w:tab/>
      </w:r>
      <w:r w:rsidRPr="00BD544A">
        <w:tab/>
        <w:t>1</w:t>
      </w:r>
    </w:p>
    <w:p w14:paraId="751CFADF"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910)</w:t>
      </w:r>
    </w:p>
    <w:p w14:paraId="73D1235C"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 xml:space="preserve">(SMQ.910) </w:t>
      </w:r>
    </w:p>
    <w:p w14:paraId="3946856C"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 xml:space="preserve">(SMQ.910) </w:t>
      </w:r>
    </w:p>
    <w:p w14:paraId="61794398" w14:textId="77777777" w:rsidR="00903C32" w:rsidRPr="00BD544A" w:rsidRDefault="00903C32" w:rsidP="00903C32">
      <w:pPr>
        <w:pStyle w:val="A5-2ndLeader"/>
        <w:keepNext/>
        <w:rPr>
          <w:rStyle w:val="CharacterStyle1"/>
          <w:rFonts w:cs="Arial"/>
          <w:szCs w:val="18"/>
        </w:rPr>
      </w:pPr>
    </w:p>
    <w:p w14:paraId="33BBF9C4" w14:textId="092B439C" w:rsidR="00BF6AD0" w:rsidRPr="00BF6AD0" w:rsidRDefault="00903C32" w:rsidP="00BF6AD0">
      <w:pPr>
        <w:pStyle w:val="Q1-FirstLevelQuestion"/>
        <w:rPr>
          <w:rStyle w:val="CharacterStyle1"/>
          <w:rFonts w:cs="Arial"/>
          <w:szCs w:val="18"/>
        </w:rPr>
      </w:pPr>
      <w:r w:rsidRPr="00BD544A">
        <w:rPr>
          <w:rStyle w:val="CharacterStyle1"/>
          <w:rFonts w:cs="Arial"/>
          <w:szCs w:val="18"/>
        </w:rPr>
        <w:tab/>
        <w:t xml:space="preserve">HELP SCREEN for SMQ.900: </w:t>
      </w:r>
      <w:r w:rsidR="00BF6AD0" w:rsidRPr="00562A27">
        <w:rPr>
          <w:rStyle w:val="CharacterStyle1"/>
          <w:rFonts w:cs="Arial"/>
          <w:szCs w:val="18"/>
        </w:rPr>
        <w:t>E-cigarettes, e-hookahs, vape pens and other similar products are bought as disposable or reusable kits with a cartridge or with refillable container. They contain nicotine or flavored liquid, called “e-liquid” or “e-juice”.</w:t>
      </w:r>
      <w:r w:rsidR="00BF6AD0" w:rsidRPr="00BF6AD0">
        <w:rPr>
          <w:rStyle w:val="CharacterStyle1"/>
          <w:rFonts w:cs="Arial"/>
          <w:szCs w:val="18"/>
        </w:rPr>
        <w:t xml:space="preserve"> </w:t>
      </w:r>
    </w:p>
    <w:p w14:paraId="5025D924" w14:textId="67D6E9BB" w:rsidR="00903C32" w:rsidRPr="00BD544A" w:rsidRDefault="00BF6AD0" w:rsidP="00BF6AD0">
      <w:pPr>
        <w:pStyle w:val="Q1-FirstLevelQuestion"/>
        <w:rPr>
          <w:rStyle w:val="CharacterStyle1"/>
          <w:rFonts w:cs="Arial"/>
          <w:szCs w:val="18"/>
        </w:rPr>
      </w:pPr>
      <w:r w:rsidRPr="00BF6AD0">
        <w:rPr>
          <w:rStyle w:val="CharacterStyle1"/>
          <w:rFonts w:cs="Arial"/>
          <w:szCs w:val="18"/>
        </w:rPr>
        <w:tab/>
      </w:r>
    </w:p>
    <w:p w14:paraId="57081A82" w14:textId="77777777" w:rsidR="00903C32" w:rsidRPr="00BD544A" w:rsidRDefault="00903C32" w:rsidP="00903C32">
      <w:pPr>
        <w:pStyle w:val="Q1-FirstLevelQuestion"/>
        <w:rPr>
          <w:rStyle w:val="CharacterStyle1"/>
          <w:rFonts w:cs="Arial"/>
          <w:szCs w:val="18"/>
        </w:rPr>
      </w:pPr>
    </w:p>
    <w:p w14:paraId="6CEDE4A9" w14:textId="77777777" w:rsidR="00903C32" w:rsidRPr="00BD544A" w:rsidRDefault="00903C32" w:rsidP="00903C32">
      <w:pPr>
        <w:pStyle w:val="Q1-FirstLevelQuestion"/>
        <w:keepNext/>
      </w:pPr>
      <w:r w:rsidRPr="00BD544A">
        <w:t>SMQ.905</w:t>
      </w:r>
      <w:r w:rsidRPr="00BD544A">
        <w:tab/>
        <w:t xml:space="preserve">During the past </w:t>
      </w:r>
      <w:r w:rsidRPr="00BD544A">
        <w:rPr>
          <w:b/>
        </w:rPr>
        <w:t>30 days</w:t>
      </w:r>
      <w:r w:rsidRPr="00BD544A">
        <w:t>, on how many days did {you/SP} use e-cigarettes?</w:t>
      </w:r>
    </w:p>
    <w:p w14:paraId="7D6A15C3" w14:textId="77777777" w:rsidR="00903C32" w:rsidRPr="00BD544A" w:rsidRDefault="00903C32" w:rsidP="00903C32">
      <w:pPr>
        <w:pStyle w:val="Q1-FirstLevelQuestion"/>
        <w:keepNext/>
        <w:spacing w:line="200" w:lineRule="exact"/>
      </w:pPr>
    </w:p>
    <w:p w14:paraId="69D1C91B" w14:textId="77777777" w:rsidR="00903C32" w:rsidRPr="00BD544A" w:rsidRDefault="00903C32" w:rsidP="00903C32">
      <w:pPr>
        <w:pStyle w:val="A5-2ndLeader"/>
        <w:keepNext/>
      </w:pPr>
      <w:r w:rsidRPr="00BD544A">
        <w:t>|___|___|</w:t>
      </w:r>
    </w:p>
    <w:p w14:paraId="301D06F9" w14:textId="77777777" w:rsidR="00903C32" w:rsidRPr="00BD544A" w:rsidRDefault="00903C32" w:rsidP="00903C32">
      <w:pPr>
        <w:pStyle w:val="A5-2ndLeader"/>
        <w:keepNext/>
      </w:pPr>
      <w:r w:rsidRPr="00BD544A">
        <w:t>ENTER NUMBER OF DAYS</w:t>
      </w:r>
    </w:p>
    <w:p w14:paraId="64A14317" w14:textId="77777777" w:rsidR="00903C32" w:rsidRPr="00BD544A" w:rsidRDefault="00903C32" w:rsidP="00903C32">
      <w:pPr>
        <w:pStyle w:val="A5-2ndLeader"/>
        <w:keepNext/>
      </w:pPr>
    </w:p>
    <w:p w14:paraId="1997B1E2" w14:textId="77777777" w:rsidR="00903C32" w:rsidRPr="00BD544A" w:rsidRDefault="00903C32" w:rsidP="00903C32">
      <w:pPr>
        <w:pStyle w:val="A5-2ndLeader"/>
        <w:keepNext/>
      </w:pPr>
      <w:r w:rsidRPr="00BD544A">
        <w:t>REFUSED</w:t>
      </w:r>
      <w:r w:rsidRPr="00BD544A">
        <w:tab/>
      </w:r>
      <w:r w:rsidRPr="00BD544A">
        <w:tab/>
        <w:t>77</w:t>
      </w:r>
    </w:p>
    <w:p w14:paraId="6B8FED7C" w14:textId="77777777" w:rsidR="00903C32" w:rsidRPr="00BD544A" w:rsidRDefault="00903C32" w:rsidP="00903C32">
      <w:pPr>
        <w:pStyle w:val="A5-2ndLeader"/>
        <w:keepNext/>
      </w:pPr>
      <w:r w:rsidRPr="00BD544A">
        <w:t>DON'T KNOW</w:t>
      </w:r>
      <w:r w:rsidRPr="00BD544A">
        <w:tab/>
      </w:r>
      <w:r w:rsidRPr="00BD544A">
        <w:tab/>
        <w:t>99</w:t>
      </w:r>
    </w:p>
    <w:p w14:paraId="0B96ABB5" w14:textId="77777777" w:rsidR="00903C32" w:rsidRPr="00BD544A" w:rsidRDefault="00903C32" w:rsidP="00903C32">
      <w:pPr>
        <w:pStyle w:val="A5-2ndLeader"/>
        <w:keepNext/>
        <w:tabs>
          <w:tab w:val="clear" w:pos="7200"/>
          <w:tab w:val="right" w:leader="dot" w:pos="7056"/>
        </w:tabs>
      </w:pPr>
    </w:p>
    <w:p w14:paraId="2E45E365" w14:textId="77777777" w:rsidR="00903C32" w:rsidRPr="00BD544A" w:rsidRDefault="00903C32" w:rsidP="00903C32">
      <w:pPr>
        <w:pStyle w:val="Q1-FirstLevelQuestion"/>
      </w:pPr>
      <w:r w:rsidRPr="00BD544A">
        <w:tab/>
        <w:t>CAPI INSTRUCTION: ALLOW '0' AS AN ENTRY.</w:t>
      </w:r>
    </w:p>
    <w:p w14:paraId="4A316CB6" w14:textId="77777777" w:rsidR="00903C32" w:rsidRPr="00BD544A" w:rsidRDefault="00903C32" w:rsidP="00903C32">
      <w:pPr>
        <w:pStyle w:val="A5-2ndLeader"/>
        <w:ind w:left="0"/>
        <w:rPr>
          <w:rStyle w:val="CharacterStyle1"/>
          <w:rFonts w:cs="Arial"/>
          <w:szCs w:val="18"/>
        </w:rPr>
      </w:pPr>
    </w:p>
    <w:p w14:paraId="652465D8" w14:textId="77777777" w:rsidR="00903C32" w:rsidRPr="00BD544A" w:rsidRDefault="00903C32" w:rsidP="00903C32">
      <w:pPr>
        <w:pStyle w:val="A5-2ndLeader"/>
        <w:ind w:left="0"/>
        <w:rPr>
          <w:rStyle w:val="CharacterStyle1"/>
          <w:rFonts w:cs="Arial"/>
          <w:szCs w:val="18"/>
        </w:rPr>
      </w:pPr>
    </w:p>
    <w:p w14:paraId="4064069B" w14:textId="77777777" w:rsidR="00903C32" w:rsidRPr="00BD544A" w:rsidRDefault="00903C32" w:rsidP="00903C32">
      <w:pPr>
        <w:pStyle w:val="Q1-FirstLevelQuestion"/>
        <w:keepNext/>
      </w:pPr>
      <w:r w:rsidRPr="00BD544A">
        <w:rPr>
          <w:rStyle w:val="CharacterStyle1"/>
          <w:rFonts w:cs="Arial"/>
          <w:szCs w:val="18"/>
        </w:rPr>
        <w:t>SMQ.910</w:t>
      </w:r>
      <w:r w:rsidRPr="00BD544A">
        <w:rPr>
          <w:rStyle w:val="CharacterStyle1"/>
          <w:rFonts w:cs="Arial"/>
          <w:szCs w:val="18"/>
        </w:rPr>
        <w:tab/>
        <w:t>Smokeless tobacco products are placed in the mouth and nose and include chewing tobacco, snuff, dip, snus (pronounced as “snoose”) and dissolvable tobacco.</w:t>
      </w:r>
      <w:r w:rsidRPr="00BD544A">
        <w:t xml:space="preserve"> </w:t>
      </w:r>
    </w:p>
    <w:p w14:paraId="585E3ACE" w14:textId="77777777" w:rsidR="00903C32" w:rsidRPr="00BD544A" w:rsidRDefault="00903C32" w:rsidP="00903C32">
      <w:pPr>
        <w:pStyle w:val="Q1-FirstLevelQuestion"/>
        <w:keepNext/>
      </w:pPr>
    </w:p>
    <w:p w14:paraId="3202CA27" w14:textId="77777777" w:rsidR="00903C32" w:rsidRPr="00BD544A" w:rsidRDefault="00903C32" w:rsidP="00903C32">
      <w:pPr>
        <w:pStyle w:val="Q1-FirstLevelQuestion"/>
        <w:keepNext/>
      </w:pPr>
      <w:r w:rsidRPr="00BD544A">
        <w:rPr>
          <w:rStyle w:val="CharacterStyle1"/>
          <w:rFonts w:cs="Arial"/>
          <w:szCs w:val="18"/>
        </w:rPr>
        <w:tab/>
        <w:t xml:space="preserve">{Have you/Has </w:t>
      </w:r>
      <w:r w:rsidRPr="00BD544A">
        <w:t xml:space="preserve">SP} </w:t>
      </w:r>
      <w:r w:rsidRPr="00BD544A">
        <w:rPr>
          <w:rStyle w:val="CharacterStyle1"/>
          <w:rFonts w:cs="Arial"/>
          <w:b/>
          <w:szCs w:val="18"/>
        </w:rPr>
        <w:t>ever</w:t>
      </w:r>
      <w:r w:rsidRPr="00BD544A">
        <w:rPr>
          <w:rStyle w:val="CharacterStyle1"/>
          <w:rFonts w:cs="Arial"/>
          <w:szCs w:val="18"/>
        </w:rPr>
        <w:t xml:space="preserve"> used smokeless tobacco </w:t>
      </w:r>
      <w:r w:rsidRPr="00BD544A">
        <w:rPr>
          <w:rStyle w:val="CharacterStyle1"/>
          <w:rFonts w:cs="Arial"/>
          <w:b/>
          <w:szCs w:val="18"/>
        </w:rPr>
        <w:t>even one time</w:t>
      </w:r>
      <w:r w:rsidRPr="00BD544A">
        <w:rPr>
          <w:rStyle w:val="CharacterStyle1"/>
          <w:rFonts w:cs="Arial"/>
          <w:szCs w:val="18"/>
        </w:rPr>
        <w:t xml:space="preserve">? This hand card shows examples of smokeless products; however there are others not included here. </w:t>
      </w:r>
    </w:p>
    <w:p w14:paraId="3012016D" w14:textId="77777777" w:rsidR="00903C32" w:rsidRPr="00BD544A" w:rsidRDefault="00903C32" w:rsidP="00903C32">
      <w:pPr>
        <w:pStyle w:val="Q1-FirstLevelQuestion"/>
        <w:keepNext/>
      </w:pPr>
    </w:p>
    <w:p w14:paraId="3DCD8279" w14:textId="77777777" w:rsidR="00903C32" w:rsidRPr="00BD544A" w:rsidRDefault="00903C32" w:rsidP="00903C32">
      <w:pPr>
        <w:pStyle w:val="Q1-FirstLevelQuestion"/>
        <w:keepNext/>
      </w:pPr>
      <w:r w:rsidRPr="00BD544A">
        <w:rPr>
          <w:rStyle w:val="CharacterStyle1"/>
          <w:rFonts w:cs="Arial"/>
          <w:szCs w:val="18"/>
        </w:rPr>
        <w:tab/>
        <w:t>HAND CARD SMQ4</w:t>
      </w:r>
    </w:p>
    <w:p w14:paraId="10132790" w14:textId="77777777" w:rsidR="00903C32" w:rsidRPr="00BD544A" w:rsidRDefault="00903C32" w:rsidP="00903C32">
      <w:pPr>
        <w:pStyle w:val="Q1-FirstLevelQuestion"/>
        <w:keepNext/>
      </w:pPr>
    </w:p>
    <w:p w14:paraId="49E17D5A" w14:textId="77777777" w:rsidR="00903C32" w:rsidRPr="00BD544A" w:rsidRDefault="00903C32" w:rsidP="00903C32">
      <w:pPr>
        <w:pStyle w:val="A5-2ndLeader"/>
        <w:keepNext/>
      </w:pPr>
      <w:r w:rsidRPr="00BD544A">
        <w:t>YES</w:t>
      </w:r>
      <w:r w:rsidRPr="00BD544A">
        <w:tab/>
      </w:r>
      <w:r w:rsidRPr="00BD544A">
        <w:tab/>
        <w:t>1</w:t>
      </w:r>
    </w:p>
    <w:p w14:paraId="6A92CED1"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856)</w:t>
      </w:r>
    </w:p>
    <w:p w14:paraId="1D152210"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856)</w:t>
      </w:r>
    </w:p>
    <w:p w14:paraId="4EC87623"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856)</w:t>
      </w:r>
    </w:p>
    <w:p w14:paraId="7B68EAA3" w14:textId="77777777" w:rsidR="00903C32" w:rsidRPr="00BD544A" w:rsidRDefault="00903C32" w:rsidP="00903C32">
      <w:pPr>
        <w:pStyle w:val="A5-2ndLeader"/>
        <w:ind w:left="0"/>
        <w:rPr>
          <w:rStyle w:val="CharacterStyle1"/>
          <w:rFonts w:cs="Arial"/>
          <w:szCs w:val="18"/>
        </w:rPr>
      </w:pPr>
    </w:p>
    <w:p w14:paraId="02FE6BD3" w14:textId="77777777" w:rsidR="00903C32" w:rsidRPr="00BD544A" w:rsidRDefault="00903C32" w:rsidP="00903C32">
      <w:pPr>
        <w:pStyle w:val="A5-2ndLeader"/>
        <w:ind w:left="0"/>
        <w:rPr>
          <w:rStyle w:val="CharacterStyle1"/>
          <w:rFonts w:cs="Arial"/>
          <w:szCs w:val="18"/>
        </w:rPr>
      </w:pPr>
    </w:p>
    <w:p w14:paraId="757B33D3" w14:textId="77777777" w:rsidR="00903C32" w:rsidRPr="00BD544A" w:rsidRDefault="00903C32" w:rsidP="00903C32">
      <w:pPr>
        <w:pStyle w:val="Q1-FirstLevelQuestion"/>
        <w:keepNext/>
      </w:pPr>
      <w:r w:rsidRPr="00BD544A">
        <w:t>SMQ.915</w:t>
      </w:r>
      <w:r w:rsidRPr="00BD544A">
        <w:tab/>
        <w:t xml:space="preserve">During the past </w:t>
      </w:r>
      <w:r w:rsidRPr="00BD544A">
        <w:rPr>
          <w:b/>
        </w:rPr>
        <w:t>30 days</w:t>
      </w:r>
      <w:r w:rsidRPr="00BD544A">
        <w:t xml:space="preserve">, on how many days did {you/SP} use smokeless tobacco? </w:t>
      </w:r>
    </w:p>
    <w:p w14:paraId="12800C03" w14:textId="77777777" w:rsidR="00903C32" w:rsidRPr="00BD544A" w:rsidRDefault="00903C32" w:rsidP="00903C32">
      <w:pPr>
        <w:pStyle w:val="Q1-FirstLevelQuestion"/>
        <w:keepNext/>
      </w:pPr>
    </w:p>
    <w:p w14:paraId="555977ED" w14:textId="77777777" w:rsidR="00903C32" w:rsidRPr="00BD544A" w:rsidRDefault="00903C32" w:rsidP="00903C32">
      <w:pPr>
        <w:pStyle w:val="A5-2ndLeader"/>
        <w:keepNext/>
      </w:pPr>
      <w:r w:rsidRPr="00BD544A">
        <w:t>|___|___|</w:t>
      </w:r>
    </w:p>
    <w:p w14:paraId="645A98B6" w14:textId="77777777" w:rsidR="00903C32" w:rsidRPr="00BD544A" w:rsidRDefault="00903C32" w:rsidP="00903C32">
      <w:pPr>
        <w:pStyle w:val="A5-2ndLeader"/>
        <w:keepNext/>
      </w:pPr>
      <w:r w:rsidRPr="00BD544A">
        <w:t>ENTER NUMBER OF DAYS</w:t>
      </w:r>
    </w:p>
    <w:p w14:paraId="02A16140" w14:textId="77777777" w:rsidR="00903C32" w:rsidRPr="00BD544A" w:rsidRDefault="00903C32" w:rsidP="00903C32">
      <w:pPr>
        <w:pStyle w:val="A5-2ndLeader"/>
        <w:keepNext/>
      </w:pPr>
    </w:p>
    <w:p w14:paraId="041C93A5" w14:textId="77777777" w:rsidR="00903C32" w:rsidRPr="00BD544A" w:rsidRDefault="00903C32" w:rsidP="00903C32">
      <w:pPr>
        <w:pStyle w:val="A5-2ndLeader"/>
        <w:keepNext/>
      </w:pPr>
      <w:r w:rsidRPr="00BD544A">
        <w:t>REFUSED</w:t>
      </w:r>
      <w:r w:rsidRPr="00BD544A">
        <w:tab/>
      </w:r>
      <w:r w:rsidRPr="00BD544A">
        <w:tab/>
        <w:t>77</w:t>
      </w:r>
    </w:p>
    <w:p w14:paraId="5758C7AE" w14:textId="77777777" w:rsidR="00903C32" w:rsidRPr="00BD544A" w:rsidRDefault="00903C32" w:rsidP="00903C32">
      <w:pPr>
        <w:pStyle w:val="A5-2ndLeader"/>
        <w:keepNext/>
      </w:pPr>
      <w:r w:rsidRPr="00BD544A">
        <w:t>DON'T KNOW</w:t>
      </w:r>
      <w:r w:rsidRPr="00BD544A">
        <w:tab/>
      </w:r>
      <w:r w:rsidRPr="00BD544A">
        <w:tab/>
        <w:t>99</w:t>
      </w:r>
    </w:p>
    <w:p w14:paraId="03F14B87" w14:textId="77777777" w:rsidR="00903C32" w:rsidRPr="00BD544A" w:rsidRDefault="00903C32" w:rsidP="00903C32">
      <w:pPr>
        <w:pStyle w:val="A5-2ndLeader"/>
        <w:keepNext/>
        <w:tabs>
          <w:tab w:val="clear" w:pos="7200"/>
          <w:tab w:val="right" w:leader="dot" w:pos="7056"/>
        </w:tabs>
      </w:pPr>
    </w:p>
    <w:p w14:paraId="5AEB1EC2" w14:textId="77777777" w:rsidR="00903C32" w:rsidRPr="00BD544A" w:rsidRDefault="00903C32" w:rsidP="00903C32">
      <w:pPr>
        <w:pStyle w:val="Q1-FirstLevelQuestion"/>
      </w:pPr>
      <w:r w:rsidRPr="00BD544A">
        <w:tab/>
        <w:t>CAPI INSTRUCTION: ALLOW '0' AS AN ENTRY.</w:t>
      </w:r>
    </w:p>
    <w:p w14:paraId="0907D278" w14:textId="77777777" w:rsidR="00903C32" w:rsidRPr="00BD544A" w:rsidRDefault="00903C32" w:rsidP="00903C32">
      <w:pPr>
        <w:pStyle w:val="A5-2ndLeader"/>
        <w:ind w:left="0"/>
        <w:rPr>
          <w:rStyle w:val="CharacterStyle1"/>
          <w:rFonts w:cs="Arial"/>
          <w:szCs w:val="18"/>
        </w:rPr>
      </w:pPr>
    </w:p>
    <w:p w14:paraId="0C21FED8"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34D2CF6" w14:textId="77777777" w:rsidTr="00903C32">
        <w:tc>
          <w:tcPr>
            <w:tcW w:w="7114" w:type="dxa"/>
            <w:tcBorders>
              <w:top w:val="single" w:sz="6" w:space="0" w:color="auto"/>
              <w:bottom w:val="single" w:sz="6" w:space="0" w:color="auto"/>
            </w:tcBorders>
          </w:tcPr>
          <w:p w14:paraId="0F3A4F42" w14:textId="77777777" w:rsidR="00903C32" w:rsidRPr="00BD544A" w:rsidRDefault="00903C32" w:rsidP="00903C32">
            <w:pPr>
              <w:pStyle w:val="Q1-FirstLevelQuestion"/>
              <w:keepNext/>
              <w:ind w:left="0" w:firstLine="0"/>
              <w:jc w:val="center"/>
            </w:pPr>
            <w:r w:rsidRPr="00BD544A">
              <w:rPr>
                <w:b/>
              </w:rPr>
              <w:t>BOX 5</w:t>
            </w:r>
          </w:p>
          <w:p w14:paraId="4AFF3F96" w14:textId="77777777" w:rsidR="00903C32" w:rsidRPr="00BD544A" w:rsidRDefault="00903C32" w:rsidP="00903C32">
            <w:pPr>
              <w:pStyle w:val="Q1-FirstLevelQuestion"/>
              <w:keepNext/>
              <w:ind w:left="0" w:firstLine="0"/>
              <w:jc w:val="center"/>
            </w:pPr>
          </w:p>
          <w:p w14:paraId="3D374891" w14:textId="77777777" w:rsidR="00903C32" w:rsidRPr="00BD544A" w:rsidRDefault="00903C32" w:rsidP="00903C32">
            <w:pPr>
              <w:pStyle w:val="Q1-FirstLevelQuestion"/>
              <w:keepNext/>
              <w:ind w:left="0" w:firstLine="0"/>
              <w:rPr>
                <w:b/>
              </w:rPr>
            </w:pPr>
            <w:r w:rsidRPr="00BD544A">
              <w:rPr>
                <w:b/>
              </w:rPr>
              <w:t>CHECK ITEM SMQ.854:</w:t>
            </w:r>
          </w:p>
          <w:p w14:paraId="0CE7ABCF" w14:textId="77777777" w:rsidR="00903C32" w:rsidRPr="00BD544A" w:rsidRDefault="00903C32" w:rsidP="00903C32">
            <w:pPr>
              <w:pStyle w:val="Q1-FirstLevelQuestion"/>
              <w:keepNext/>
              <w:ind w:left="0" w:firstLine="0"/>
              <w:jc w:val="left"/>
            </w:pPr>
            <w:r w:rsidRPr="00BD544A">
              <w:t>IF SP AGE 0-11, GO SMQ.860.</w:t>
            </w:r>
          </w:p>
          <w:p w14:paraId="2EB6E277" w14:textId="77777777" w:rsidR="00903C32" w:rsidRPr="00BD544A" w:rsidRDefault="00903C32" w:rsidP="00903C32">
            <w:pPr>
              <w:pStyle w:val="Q1-FirstLevelQuestion"/>
              <w:ind w:left="0" w:firstLine="0"/>
              <w:jc w:val="left"/>
            </w:pPr>
            <w:r w:rsidRPr="00BD544A">
              <w:t>OTHERWISE, CONTINUE.</w:t>
            </w:r>
          </w:p>
          <w:p w14:paraId="391AC6E6" w14:textId="77777777" w:rsidR="00903C32" w:rsidRPr="00BD544A" w:rsidRDefault="00903C32" w:rsidP="00903C32">
            <w:pPr>
              <w:pStyle w:val="SL-FlLftSgl"/>
              <w:spacing w:line="20" w:lineRule="exact"/>
            </w:pPr>
          </w:p>
        </w:tc>
      </w:tr>
    </w:tbl>
    <w:p w14:paraId="52C2B72D" w14:textId="77777777" w:rsidR="00903C32" w:rsidRPr="00BD544A" w:rsidRDefault="00903C32" w:rsidP="00903C32">
      <w:pPr>
        <w:pStyle w:val="Q1-FirstLevelQuestion"/>
      </w:pPr>
    </w:p>
    <w:p w14:paraId="12FA2313" w14:textId="77777777" w:rsidR="00903C32" w:rsidRPr="00BD544A" w:rsidRDefault="00903C32" w:rsidP="00903C32">
      <w:pPr>
        <w:pStyle w:val="Q1-FirstLevelQuestion"/>
      </w:pPr>
    </w:p>
    <w:p w14:paraId="21204EB2" w14:textId="77777777" w:rsidR="00903C32" w:rsidRPr="00BD544A" w:rsidRDefault="00903C32" w:rsidP="00903C32">
      <w:pPr>
        <w:pStyle w:val="Q1-FirstLevelQuestion"/>
        <w:keepNext/>
      </w:pPr>
      <w:r w:rsidRPr="00BD544A">
        <w:t>SMQ.856</w:t>
      </w:r>
      <w:r w:rsidRPr="00BD544A">
        <w:tab/>
        <w:t>I will now ask you about tobacco smoke in other places.</w:t>
      </w:r>
    </w:p>
    <w:p w14:paraId="6F77BE61" w14:textId="77777777" w:rsidR="00903C32" w:rsidRPr="00BD544A" w:rsidRDefault="00903C32" w:rsidP="00903C32">
      <w:pPr>
        <w:pStyle w:val="Q1-FirstLevelQuestion"/>
        <w:keepNext/>
      </w:pPr>
    </w:p>
    <w:p w14:paraId="5FCF8686" w14:textId="77777777" w:rsidR="00903C32" w:rsidRPr="00BD544A" w:rsidRDefault="00903C32" w:rsidP="00903C32">
      <w:pPr>
        <w:pStyle w:val="Q1-FirstLevelQuestion"/>
        <w:keepNext/>
        <w:rPr>
          <w:b/>
          <w:bCs/>
        </w:rPr>
      </w:pPr>
      <w:r w:rsidRPr="00BD544A">
        <w:tab/>
        <w:t xml:space="preserve">During the last 7 days, {were you/was SP} working at </w:t>
      </w:r>
      <w:r w:rsidRPr="00BD544A">
        <w:rPr>
          <w:b/>
          <w:bCs/>
        </w:rPr>
        <w:t>a job or business outside of the home?</w:t>
      </w:r>
    </w:p>
    <w:p w14:paraId="3768A31D" w14:textId="77777777" w:rsidR="00903C32" w:rsidRPr="00BD544A" w:rsidRDefault="00903C32" w:rsidP="00903C32">
      <w:pPr>
        <w:pStyle w:val="Q1-FirstLevelQuestion"/>
        <w:keepNext/>
        <w:rPr>
          <w:b/>
          <w:bCs/>
        </w:rPr>
      </w:pPr>
    </w:p>
    <w:p w14:paraId="4446609C"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YES</w:t>
      </w:r>
      <w:r w:rsidRPr="00BD544A">
        <w:rPr>
          <w:rStyle w:val="CharacterStyle1"/>
          <w:rFonts w:cs="Arial"/>
          <w:szCs w:val="18"/>
        </w:rPr>
        <w:tab/>
      </w:r>
      <w:r w:rsidRPr="00BD544A">
        <w:rPr>
          <w:rStyle w:val="CharacterStyle1"/>
          <w:rFonts w:cs="Arial"/>
          <w:szCs w:val="18"/>
        </w:rPr>
        <w:tab/>
        <w:t>1</w:t>
      </w:r>
    </w:p>
    <w:p w14:paraId="5AF508AD"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860)</w:t>
      </w:r>
    </w:p>
    <w:p w14:paraId="055AC40C"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860)</w:t>
      </w:r>
    </w:p>
    <w:p w14:paraId="061FA2C1" w14:textId="77777777" w:rsidR="00903C32" w:rsidRPr="00BD544A" w:rsidRDefault="00903C32" w:rsidP="00903C32">
      <w:pPr>
        <w:pStyle w:val="A5-2ndLeader"/>
      </w:pPr>
      <w:r w:rsidRPr="00BD544A">
        <w:t>DON'T KNOW</w:t>
      </w:r>
      <w:r w:rsidRPr="00BD544A">
        <w:tab/>
      </w:r>
      <w:r w:rsidRPr="00BD544A">
        <w:tab/>
        <w:t>9</w:t>
      </w:r>
      <w:r w:rsidRPr="00BD544A">
        <w:tab/>
        <w:t>(SMQ.</w:t>
      </w:r>
      <w:r w:rsidRPr="00BD544A">
        <w:rPr>
          <w:rStyle w:val="CharacterStyle1"/>
          <w:rFonts w:cs="Arial"/>
          <w:szCs w:val="18"/>
        </w:rPr>
        <w:t>860</w:t>
      </w:r>
      <w:r w:rsidRPr="00BD544A">
        <w:t>)</w:t>
      </w:r>
    </w:p>
    <w:p w14:paraId="06B387E7" w14:textId="77777777" w:rsidR="00903C32" w:rsidRPr="00BD544A" w:rsidRDefault="00903C32" w:rsidP="00903C32">
      <w:pPr>
        <w:pStyle w:val="Q1-FirstLevelQuestion"/>
      </w:pPr>
    </w:p>
    <w:p w14:paraId="30716ED4" w14:textId="77777777" w:rsidR="00903C32" w:rsidRPr="00BD544A" w:rsidRDefault="00903C32" w:rsidP="00903C32">
      <w:pPr>
        <w:pStyle w:val="Q1-FirstLevelQuestion"/>
      </w:pPr>
    </w:p>
    <w:p w14:paraId="0AB5808D" w14:textId="77777777" w:rsidR="00903C32" w:rsidRPr="00BD544A" w:rsidRDefault="00903C32" w:rsidP="00903C32">
      <w:pPr>
        <w:pStyle w:val="Q1-FirstLevelQuestion"/>
        <w:keepNext/>
      </w:pPr>
      <w:r w:rsidRPr="00BD544A">
        <w:t>SMQ.858</w:t>
      </w:r>
      <w:r w:rsidRPr="00BD544A">
        <w:tab/>
        <w:t xml:space="preserve">While {you were/SP was} </w:t>
      </w:r>
      <w:r w:rsidRPr="00BD544A">
        <w:rPr>
          <w:b/>
          <w:bCs/>
        </w:rPr>
        <w:t xml:space="preserve">working at a job or business outside of the home, </w:t>
      </w:r>
      <w:r w:rsidRPr="00BD544A">
        <w:t>did someone else smoke cigarettes or other tobacco products indoors?</w:t>
      </w:r>
    </w:p>
    <w:p w14:paraId="70116A46" w14:textId="77777777" w:rsidR="00903C32" w:rsidRPr="00BD544A" w:rsidRDefault="00903C32" w:rsidP="00903C32">
      <w:pPr>
        <w:pStyle w:val="Q1-FirstLevelQuestion"/>
        <w:keepNext/>
      </w:pPr>
    </w:p>
    <w:p w14:paraId="67270374" w14:textId="77777777" w:rsidR="00903C32" w:rsidRPr="00BD544A" w:rsidRDefault="00903C32" w:rsidP="00903C32">
      <w:pPr>
        <w:pStyle w:val="A5-2ndLeader"/>
        <w:keepNext/>
      </w:pPr>
      <w:r w:rsidRPr="00BD544A">
        <w:t>YES</w:t>
      </w:r>
      <w:r w:rsidRPr="00BD544A">
        <w:tab/>
      </w:r>
      <w:r w:rsidRPr="00BD544A">
        <w:tab/>
        <w:t>1</w:t>
      </w:r>
    </w:p>
    <w:p w14:paraId="5EBC5513"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7A18B53B"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20ED97E4"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55E8B841" w14:textId="77777777" w:rsidR="00903C32" w:rsidRPr="00BD544A" w:rsidRDefault="00903C32" w:rsidP="00903C32">
      <w:pPr>
        <w:pStyle w:val="Q1-FirstLevelQuestion"/>
      </w:pPr>
    </w:p>
    <w:p w14:paraId="5BF178D1" w14:textId="77777777" w:rsidR="00903C32" w:rsidRPr="00BD544A" w:rsidRDefault="00903C32" w:rsidP="00903C32">
      <w:pPr>
        <w:pStyle w:val="Q1-FirstLevelQuestion"/>
      </w:pPr>
    </w:p>
    <w:p w14:paraId="59B4D6A5" w14:textId="77777777" w:rsidR="00903C32" w:rsidRPr="00BD544A" w:rsidRDefault="00903C32" w:rsidP="00903C32">
      <w:pPr>
        <w:pStyle w:val="Q1-FirstLevelQuestion"/>
        <w:keepNext/>
      </w:pPr>
      <w:r w:rsidRPr="00BD544A">
        <w:t>SMQ.860</w:t>
      </w:r>
      <w:r w:rsidRPr="00BD544A">
        <w:tab/>
        <w:t xml:space="preserve">{I will now ask you about smoking in other places.} During the last 7 days, did {you/SP} spend time in a </w:t>
      </w:r>
      <w:r w:rsidRPr="00BD544A">
        <w:rPr>
          <w:b/>
          <w:bCs/>
        </w:rPr>
        <w:t>restaurant?</w:t>
      </w:r>
    </w:p>
    <w:p w14:paraId="099B674A" w14:textId="77777777" w:rsidR="00903C32" w:rsidRPr="00BD544A" w:rsidRDefault="00903C32" w:rsidP="00903C32">
      <w:pPr>
        <w:pStyle w:val="Q1-FirstLevelQuestion"/>
        <w:keepNext/>
      </w:pPr>
    </w:p>
    <w:p w14:paraId="29D63237" w14:textId="77777777" w:rsidR="00903C32" w:rsidRPr="00BD544A" w:rsidRDefault="00903C32" w:rsidP="00903C32">
      <w:pPr>
        <w:pStyle w:val="A5-2ndLeader"/>
        <w:keepNext/>
      </w:pPr>
      <w:r w:rsidRPr="00BD544A">
        <w:t>YES</w:t>
      </w:r>
      <w:r w:rsidRPr="00BD544A">
        <w:tab/>
      </w:r>
      <w:r w:rsidRPr="00BD544A">
        <w:tab/>
        <w:t>1</w:t>
      </w:r>
    </w:p>
    <w:p w14:paraId="19512187"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BOX 6)</w:t>
      </w:r>
    </w:p>
    <w:p w14:paraId="587FFEB3"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BOX 6)</w:t>
      </w:r>
    </w:p>
    <w:p w14:paraId="415AFDE2"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BOX 6)</w:t>
      </w:r>
    </w:p>
    <w:p w14:paraId="5ACA8D4F" w14:textId="77777777" w:rsidR="00903C32" w:rsidRPr="00BD544A" w:rsidRDefault="00903C32" w:rsidP="00903C32">
      <w:pPr>
        <w:pStyle w:val="Q1-FirstLevelQuestion"/>
        <w:keepNext/>
      </w:pPr>
    </w:p>
    <w:p w14:paraId="279BF11C" w14:textId="77777777" w:rsidR="00903C32" w:rsidRPr="00BD544A" w:rsidRDefault="00903C32" w:rsidP="00903C32">
      <w:pPr>
        <w:pStyle w:val="Q1-FirstLevelQuestion"/>
        <w:keepNext/>
      </w:pPr>
      <w:r w:rsidRPr="00BD544A">
        <w:tab/>
        <w:t>CAPI INSTRUCTION:</w:t>
      </w:r>
    </w:p>
    <w:p w14:paraId="247D77BF" w14:textId="77777777" w:rsidR="00903C32" w:rsidRPr="00BD544A" w:rsidRDefault="00903C32" w:rsidP="00903C32">
      <w:pPr>
        <w:pStyle w:val="Q1-FirstLevelQuestion"/>
      </w:pPr>
      <w:r w:rsidRPr="00BD544A">
        <w:tab/>
        <w:t>DISPLAY ‘I will now ask you about smoking in other places’ IF SP AGE 0-11 YEARS.</w:t>
      </w:r>
    </w:p>
    <w:p w14:paraId="7C67932E" w14:textId="77777777" w:rsidR="00903C32" w:rsidRPr="00BD544A" w:rsidRDefault="00903C32" w:rsidP="00903C32">
      <w:pPr>
        <w:pStyle w:val="Q1-FirstLevelQuestion"/>
        <w:rPr>
          <w:rStyle w:val="CharacterStyle1"/>
          <w:rFonts w:cs="Arial"/>
          <w:szCs w:val="18"/>
        </w:rPr>
      </w:pPr>
    </w:p>
    <w:p w14:paraId="2C863FC7" w14:textId="77777777" w:rsidR="00903C32" w:rsidRPr="00BD544A" w:rsidRDefault="00903C32" w:rsidP="00903C32">
      <w:pPr>
        <w:pStyle w:val="Q1-FirstLevelQuestion"/>
        <w:rPr>
          <w:rStyle w:val="CharacterStyle1"/>
          <w:rFonts w:cs="Arial"/>
          <w:szCs w:val="18"/>
        </w:rPr>
      </w:pPr>
    </w:p>
    <w:p w14:paraId="354976B5" w14:textId="77777777" w:rsidR="00903C32" w:rsidRPr="00BD544A" w:rsidRDefault="00903C32" w:rsidP="00903C32">
      <w:pPr>
        <w:pStyle w:val="Q1-FirstLevelQuestion"/>
        <w:keepNext/>
      </w:pPr>
      <w:r w:rsidRPr="00BD544A">
        <w:t>SMQ.862</w:t>
      </w:r>
      <w:r w:rsidRPr="00BD544A">
        <w:tab/>
        <w:t xml:space="preserve">While {you were/SP was} in a </w:t>
      </w:r>
      <w:r w:rsidRPr="00BD544A">
        <w:rPr>
          <w:b/>
        </w:rPr>
        <w:t>restaurant</w:t>
      </w:r>
      <w:r w:rsidRPr="00BD544A">
        <w:t>, did someone else smoke cigarettes or other tobacco products indoors?</w:t>
      </w:r>
    </w:p>
    <w:p w14:paraId="5E5BC72F" w14:textId="77777777" w:rsidR="00903C32" w:rsidRPr="00BD544A" w:rsidRDefault="00903C32" w:rsidP="00903C32">
      <w:pPr>
        <w:pStyle w:val="Q1-FirstLevelQuestion"/>
        <w:keepNext/>
      </w:pPr>
    </w:p>
    <w:p w14:paraId="01F53038" w14:textId="77777777" w:rsidR="00903C32" w:rsidRPr="00BD544A" w:rsidRDefault="00903C32" w:rsidP="00903C32">
      <w:pPr>
        <w:pStyle w:val="A5-2ndLeader"/>
        <w:keepNext/>
      </w:pPr>
      <w:r w:rsidRPr="00BD544A">
        <w:t>YES</w:t>
      </w:r>
      <w:r w:rsidRPr="00BD544A">
        <w:tab/>
      </w:r>
      <w:r w:rsidRPr="00BD544A">
        <w:tab/>
        <w:t>1</w:t>
      </w:r>
    </w:p>
    <w:p w14:paraId="3647752A"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6E66952A"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707552FB"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5FFD6895" w14:textId="77777777" w:rsidR="00903C32" w:rsidRPr="00BD544A" w:rsidRDefault="00903C32" w:rsidP="00903C32">
      <w:pPr>
        <w:pStyle w:val="Q1-FirstLevelQuestion"/>
      </w:pPr>
    </w:p>
    <w:p w14:paraId="17A210A5"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AED5B60" w14:textId="77777777" w:rsidTr="00903C32">
        <w:tc>
          <w:tcPr>
            <w:tcW w:w="7114" w:type="dxa"/>
            <w:tcBorders>
              <w:top w:val="single" w:sz="6" w:space="0" w:color="auto"/>
              <w:bottom w:val="single" w:sz="6" w:space="0" w:color="auto"/>
            </w:tcBorders>
          </w:tcPr>
          <w:p w14:paraId="3F654EBA" w14:textId="77777777" w:rsidR="00903C32" w:rsidRPr="00BD544A" w:rsidRDefault="00903C32" w:rsidP="00903C32">
            <w:pPr>
              <w:pStyle w:val="Q1-FirstLevelQuestion"/>
              <w:keepNext/>
              <w:ind w:left="0" w:firstLine="0"/>
              <w:jc w:val="center"/>
            </w:pPr>
            <w:r w:rsidRPr="00BD544A">
              <w:rPr>
                <w:b/>
              </w:rPr>
              <w:t>BOX 6</w:t>
            </w:r>
          </w:p>
          <w:p w14:paraId="2C8A05AC" w14:textId="77777777" w:rsidR="00903C32" w:rsidRPr="00BD544A" w:rsidRDefault="00903C32" w:rsidP="00903C32">
            <w:pPr>
              <w:pStyle w:val="Q1-FirstLevelQuestion"/>
              <w:keepNext/>
              <w:ind w:left="0" w:firstLine="0"/>
              <w:jc w:val="center"/>
            </w:pPr>
          </w:p>
          <w:p w14:paraId="460851A1" w14:textId="77777777" w:rsidR="00903C32" w:rsidRPr="00BD544A" w:rsidRDefault="00903C32" w:rsidP="00903C32">
            <w:pPr>
              <w:pStyle w:val="Q1-FirstLevelQuestion"/>
              <w:keepNext/>
              <w:ind w:left="0" w:firstLine="0"/>
              <w:rPr>
                <w:b/>
              </w:rPr>
            </w:pPr>
            <w:r w:rsidRPr="00BD544A">
              <w:rPr>
                <w:b/>
              </w:rPr>
              <w:t>CHECK ITEM SMQ.864:</w:t>
            </w:r>
          </w:p>
          <w:p w14:paraId="48306587" w14:textId="77777777" w:rsidR="00903C32" w:rsidRPr="00BD544A" w:rsidRDefault="00903C32" w:rsidP="00903C32">
            <w:pPr>
              <w:pStyle w:val="Q1-FirstLevelQuestion"/>
              <w:keepNext/>
              <w:ind w:left="0" w:firstLine="0"/>
              <w:jc w:val="left"/>
            </w:pPr>
            <w:r w:rsidRPr="00BD544A">
              <w:t>IF SP &gt;=18 YEARS, CONTINUE.</w:t>
            </w:r>
          </w:p>
          <w:p w14:paraId="03B3D64C" w14:textId="77777777" w:rsidR="00903C32" w:rsidRPr="00BD544A" w:rsidRDefault="00903C32" w:rsidP="00903C32">
            <w:pPr>
              <w:pStyle w:val="Q1-FirstLevelQuestion"/>
              <w:ind w:left="0" w:firstLine="0"/>
              <w:jc w:val="left"/>
            </w:pPr>
            <w:r w:rsidRPr="00BD544A">
              <w:t>OTHERWISE, GO TO SMQ.870.</w:t>
            </w:r>
          </w:p>
          <w:p w14:paraId="2530C474" w14:textId="77777777" w:rsidR="00903C32" w:rsidRPr="00BD544A" w:rsidRDefault="00903C32" w:rsidP="00903C32">
            <w:pPr>
              <w:pStyle w:val="SL-FlLftSgl"/>
              <w:spacing w:line="20" w:lineRule="exact"/>
            </w:pPr>
          </w:p>
        </w:tc>
      </w:tr>
    </w:tbl>
    <w:p w14:paraId="5ED7456B" w14:textId="77777777" w:rsidR="00903C32" w:rsidRPr="00BD544A" w:rsidRDefault="00903C32" w:rsidP="00903C32">
      <w:pPr>
        <w:pStyle w:val="Q1-FirstLevelQuestion"/>
      </w:pPr>
    </w:p>
    <w:p w14:paraId="038F0805" w14:textId="77777777" w:rsidR="00903C32" w:rsidRPr="00BD544A" w:rsidRDefault="00903C32" w:rsidP="00903C32">
      <w:pPr>
        <w:pStyle w:val="Q1-FirstLevelQuestion"/>
      </w:pPr>
    </w:p>
    <w:p w14:paraId="21335BBE" w14:textId="77777777" w:rsidR="00903C32" w:rsidRPr="00BD544A" w:rsidRDefault="00903C32" w:rsidP="00903C32">
      <w:pPr>
        <w:pStyle w:val="Q1-FirstLevelQuestion"/>
        <w:keepNext/>
        <w:rPr>
          <w:b/>
          <w:bCs/>
        </w:rPr>
      </w:pPr>
      <w:r w:rsidRPr="00BD544A">
        <w:t>SMQ.866</w:t>
      </w:r>
      <w:r w:rsidRPr="00BD544A">
        <w:tab/>
        <w:t xml:space="preserve">During the last 7 days, {did you/SP} spend time in </w:t>
      </w:r>
      <w:r w:rsidRPr="00BD544A">
        <w:rPr>
          <w:b/>
          <w:bCs/>
        </w:rPr>
        <w:t>a bar?</w:t>
      </w:r>
    </w:p>
    <w:p w14:paraId="4A535D24" w14:textId="77777777" w:rsidR="00903C32" w:rsidRPr="00BD544A" w:rsidRDefault="00903C32" w:rsidP="00903C32">
      <w:pPr>
        <w:pStyle w:val="Q1-FirstLevelQuestion"/>
        <w:keepNext/>
        <w:rPr>
          <w:b/>
          <w:bCs/>
        </w:rPr>
      </w:pPr>
    </w:p>
    <w:p w14:paraId="7B29151A" w14:textId="77777777" w:rsidR="00903C32" w:rsidRPr="00BD544A" w:rsidRDefault="00903C32" w:rsidP="00903C32">
      <w:pPr>
        <w:pStyle w:val="A5-2ndLeader"/>
        <w:keepNext/>
      </w:pPr>
      <w:r w:rsidRPr="00BD544A">
        <w:t>YES</w:t>
      </w:r>
      <w:r w:rsidRPr="00BD544A">
        <w:tab/>
      </w:r>
      <w:r w:rsidRPr="00BD544A">
        <w:tab/>
        <w:t>1</w:t>
      </w:r>
    </w:p>
    <w:p w14:paraId="721B7D47"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870)</w:t>
      </w:r>
    </w:p>
    <w:p w14:paraId="23A2104B"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870)</w:t>
      </w:r>
    </w:p>
    <w:p w14:paraId="1B57DEB2"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870)</w:t>
      </w:r>
    </w:p>
    <w:p w14:paraId="15071727" w14:textId="77777777" w:rsidR="00903C32" w:rsidRPr="00BD544A" w:rsidRDefault="00903C32" w:rsidP="00903C32">
      <w:pPr>
        <w:pStyle w:val="Q1-FirstLevelQuestion"/>
        <w:rPr>
          <w:rStyle w:val="CharacterStyle1"/>
          <w:rFonts w:cs="Arial"/>
          <w:szCs w:val="18"/>
        </w:rPr>
      </w:pPr>
    </w:p>
    <w:p w14:paraId="4C0FE765" w14:textId="77777777" w:rsidR="00903C32" w:rsidRPr="00BD544A" w:rsidRDefault="00903C32" w:rsidP="00903C32">
      <w:pPr>
        <w:pStyle w:val="Q1-FirstLevelQuestion"/>
        <w:rPr>
          <w:rStyle w:val="CharacterStyle1"/>
          <w:rFonts w:cs="Arial"/>
          <w:szCs w:val="18"/>
        </w:rPr>
      </w:pPr>
    </w:p>
    <w:p w14:paraId="192CD853" w14:textId="77777777" w:rsidR="00903C32" w:rsidRPr="00BD544A" w:rsidRDefault="00903C32" w:rsidP="00903C32">
      <w:pPr>
        <w:pStyle w:val="Q1-FirstLevelQuestion"/>
        <w:keepNext/>
      </w:pPr>
      <w:r w:rsidRPr="00BD544A">
        <w:t>SMQ.868</w:t>
      </w:r>
      <w:r w:rsidRPr="00BD544A">
        <w:tab/>
        <w:t xml:space="preserve">While {you were/SP was} in </w:t>
      </w:r>
      <w:r w:rsidRPr="00BD544A">
        <w:rPr>
          <w:b/>
          <w:bCs/>
        </w:rPr>
        <w:t xml:space="preserve">a bar, </w:t>
      </w:r>
      <w:r w:rsidRPr="00BD544A">
        <w:t>did someone else smoke cigarettes or other tobacco products indoors?</w:t>
      </w:r>
    </w:p>
    <w:p w14:paraId="68739854" w14:textId="77777777" w:rsidR="00903C32" w:rsidRPr="00BD544A" w:rsidRDefault="00903C32" w:rsidP="00903C32">
      <w:pPr>
        <w:pStyle w:val="Q1-FirstLevelQuestion"/>
        <w:keepNext/>
      </w:pPr>
    </w:p>
    <w:p w14:paraId="35A7C6DA" w14:textId="77777777" w:rsidR="00903C32" w:rsidRPr="00BD544A" w:rsidRDefault="00903C32" w:rsidP="00903C32">
      <w:pPr>
        <w:pStyle w:val="A5-2ndLeader"/>
        <w:keepNext/>
      </w:pPr>
      <w:r w:rsidRPr="00BD544A">
        <w:t>YES</w:t>
      </w:r>
      <w:r w:rsidRPr="00BD544A">
        <w:tab/>
      </w:r>
      <w:r w:rsidRPr="00BD544A">
        <w:tab/>
        <w:t>1</w:t>
      </w:r>
    </w:p>
    <w:p w14:paraId="00846819"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729A44D2"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234F1FE8"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2D87D0CA" w14:textId="77777777" w:rsidR="00903C32" w:rsidRPr="00BD544A" w:rsidRDefault="00903C32" w:rsidP="00903C32">
      <w:pPr>
        <w:pStyle w:val="Q1-FirstLevelQuestion"/>
        <w:rPr>
          <w:rStyle w:val="CharacterStyle1"/>
          <w:rFonts w:cs="Arial"/>
          <w:szCs w:val="18"/>
        </w:rPr>
      </w:pPr>
    </w:p>
    <w:p w14:paraId="4E619020" w14:textId="77777777" w:rsidR="00903C32" w:rsidRPr="00BD544A" w:rsidRDefault="00903C32" w:rsidP="00903C32">
      <w:pPr>
        <w:pStyle w:val="Q1-FirstLevelQuestion"/>
        <w:rPr>
          <w:rStyle w:val="CharacterStyle1"/>
          <w:rFonts w:cs="Arial"/>
          <w:szCs w:val="18"/>
        </w:rPr>
      </w:pPr>
    </w:p>
    <w:p w14:paraId="0FE3050D" w14:textId="77777777" w:rsidR="00903C32" w:rsidRPr="00BD544A" w:rsidRDefault="00903C32" w:rsidP="00903C32">
      <w:pPr>
        <w:pStyle w:val="Q1-FirstLevelQuestion"/>
        <w:keepNext/>
        <w:rPr>
          <w:b/>
          <w:bCs/>
        </w:rPr>
      </w:pPr>
      <w:r w:rsidRPr="00BD544A">
        <w:t>SMQ.870</w:t>
      </w:r>
      <w:r w:rsidRPr="00BD544A">
        <w:tab/>
        <w:t xml:space="preserve">During the last 7 days, did {you/SP} ride in a </w:t>
      </w:r>
      <w:r w:rsidRPr="00BD544A">
        <w:rPr>
          <w:b/>
          <w:bCs/>
        </w:rPr>
        <w:t>car or motor vehicle?</w:t>
      </w:r>
    </w:p>
    <w:p w14:paraId="13458D01" w14:textId="77777777" w:rsidR="00903C32" w:rsidRPr="00BD544A" w:rsidRDefault="00903C32" w:rsidP="00903C32">
      <w:pPr>
        <w:pStyle w:val="Q1-FirstLevelQuestion"/>
        <w:keepNext/>
        <w:rPr>
          <w:b/>
          <w:bCs/>
        </w:rPr>
      </w:pPr>
    </w:p>
    <w:p w14:paraId="6E3F2B90" w14:textId="77777777" w:rsidR="00903C32" w:rsidRPr="00BD544A" w:rsidRDefault="00903C32" w:rsidP="00903C32">
      <w:pPr>
        <w:pStyle w:val="A5-2ndLeader"/>
        <w:keepNext/>
      </w:pPr>
      <w:r w:rsidRPr="00BD544A">
        <w:t>YES</w:t>
      </w:r>
      <w:r w:rsidRPr="00BD544A">
        <w:tab/>
      </w:r>
      <w:r w:rsidRPr="00BD544A">
        <w:tab/>
        <w:t>1</w:t>
      </w:r>
    </w:p>
    <w:p w14:paraId="0877291A"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874)</w:t>
      </w:r>
    </w:p>
    <w:p w14:paraId="5E70929A"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874)</w:t>
      </w:r>
    </w:p>
    <w:p w14:paraId="1FB4F4B7"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874)</w:t>
      </w:r>
    </w:p>
    <w:p w14:paraId="7C1CD0FE" w14:textId="77777777" w:rsidR="00903C32" w:rsidRPr="00BD544A" w:rsidRDefault="00903C32" w:rsidP="00903C32">
      <w:pPr>
        <w:pStyle w:val="Q1-FirstLevelQuestion"/>
        <w:rPr>
          <w:b/>
          <w:bCs/>
        </w:rPr>
      </w:pPr>
    </w:p>
    <w:p w14:paraId="788A892B" w14:textId="77777777" w:rsidR="00903C32" w:rsidRPr="00BD544A" w:rsidRDefault="00903C32" w:rsidP="00903C32">
      <w:pPr>
        <w:pStyle w:val="Q1-FirstLevelQuestion"/>
        <w:rPr>
          <w:b/>
          <w:bCs/>
        </w:rPr>
      </w:pPr>
    </w:p>
    <w:p w14:paraId="75BD4236" w14:textId="77777777" w:rsidR="00903C32" w:rsidRPr="00BD544A" w:rsidRDefault="00903C32" w:rsidP="00903C32">
      <w:pPr>
        <w:pStyle w:val="Q1-FirstLevelQuestion"/>
        <w:keepNext/>
      </w:pPr>
      <w:r w:rsidRPr="00BD544A">
        <w:t>SMQ.872</w:t>
      </w:r>
      <w:r w:rsidRPr="00BD544A">
        <w:tab/>
        <w:t xml:space="preserve">While {you were/SP was} riding in </w:t>
      </w:r>
      <w:r w:rsidRPr="00BD544A">
        <w:rPr>
          <w:b/>
          <w:bCs/>
        </w:rPr>
        <w:t xml:space="preserve">a car or motor vehicle, </w:t>
      </w:r>
      <w:r w:rsidRPr="00BD544A">
        <w:t>did someone else smoke cigarettes or other tobacco products?</w:t>
      </w:r>
    </w:p>
    <w:p w14:paraId="78A1FABD" w14:textId="77777777" w:rsidR="00903C32" w:rsidRPr="00BD544A" w:rsidRDefault="00903C32" w:rsidP="00903C32">
      <w:pPr>
        <w:pStyle w:val="Q1-FirstLevelQuestion"/>
        <w:keepNext/>
      </w:pPr>
    </w:p>
    <w:p w14:paraId="791D1EDD" w14:textId="77777777" w:rsidR="00903C32" w:rsidRPr="00BD544A" w:rsidRDefault="00903C32" w:rsidP="00903C32">
      <w:pPr>
        <w:pStyle w:val="A5-2ndLeader"/>
        <w:keepNext/>
      </w:pPr>
      <w:r w:rsidRPr="00BD544A">
        <w:t>YES</w:t>
      </w:r>
      <w:r w:rsidRPr="00BD544A">
        <w:tab/>
      </w:r>
      <w:r w:rsidRPr="00BD544A">
        <w:tab/>
        <w:t>1</w:t>
      </w:r>
    </w:p>
    <w:p w14:paraId="6D360E60"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4DD27016"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1D22D589"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5C669E91" w14:textId="77777777" w:rsidR="00903C32" w:rsidRPr="00BD544A" w:rsidRDefault="00903C32" w:rsidP="00903C32">
      <w:pPr>
        <w:pStyle w:val="Q1-FirstLevelQuestion"/>
        <w:rPr>
          <w:rStyle w:val="CharacterStyle1"/>
          <w:rFonts w:cs="Arial"/>
          <w:szCs w:val="18"/>
        </w:rPr>
      </w:pPr>
    </w:p>
    <w:p w14:paraId="67DE0A8C" w14:textId="77777777" w:rsidR="00903C32" w:rsidRPr="00BD544A" w:rsidRDefault="00903C32" w:rsidP="00903C32">
      <w:pPr>
        <w:pStyle w:val="Q1-FirstLevelQuestion"/>
        <w:rPr>
          <w:rStyle w:val="CharacterStyle1"/>
          <w:rFonts w:cs="Arial"/>
          <w:szCs w:val="18"/>
        </w:rPr>
      </w:pPr>
    </w:p>
    <w:p w14:paraId="4C478FF3" w14:textId="77777777" w:rsidR="00903C32" w:rsidRPr="00BD544A" w:rsidRDefault="00903C32" w:rsidP="00903C32">
      <w:pPr>
        <w:pStyle w:val="Q1-FirstLevelQuestion"/>
        <w:keepNext/>
        <w:rPr>
          <w:b/>
          <w:bCs/>
        </w:rPr>
      </w:pPr>
      <w:r w:rsidRPr="00BD544A">
        <w:t>SMQ.874</w:t>
      </w:r>
      <w:r w:rsidRPr="00BD544A">
        <w:tab/>
        <w:t xml:space="preserve">During the last 7 days, did {you/SP} spend time in </w:t>
      </w:r>
      <w:r w:rsidRPr="00BD544A">
        <w:rPr>
          <w:b/>
          <w:bCs/>
        </w:rPr>
        <w:t>a home other than {your/his/her} own?</w:t>
      </w:r>
    </w:p>
    <w:p w14:paraId="706A371D" w14:textId="77777777" w:rsidR="00903C32" w:rsidRPr="00BD544A" w:rsidRDefault="00903C32" w:rsidP="00903C32">
      <w:pPr>
        <w:pStyle w:val="Q1-FirstLevelQuestion"/>
        <w:keepNext/>
        <w:rPr>
          <w:b/>
          <w:bCs/>
        </w:rPr>
      </w:pPr>
    </w:p>
    <w:p w14:paraId="35D14B92" w14:textId="77777777" w:rsidR="00903C32" w:rsidRPr="00BD544A" w:rsidRDefault="00903C32" w:rsidP="00903C32">
      <w:pPr>
        <w:pStyle w:val="A5-2ndLeader"/>
        <w:keepNext/>
      </w:pPr>
      <w:r w:rsidRPr="00BD544A">
        <w:t>YES</w:t>
      </w:r>
      <w:r w:rsidRPr="00BD544A">
        <w:tab/>
      </w:r>
      <w:r w:rsidRPr="00BD544A">
        <w:tab/>
        <w:t>1</w:t>
      </w:r>
    </w:p>
    <w:p w14:paraId="394CF994"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878)</w:t>
      </w:r>
    </w:p>
    <w:p w14:paraId="590F7EED"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878)</w:t>
      </w:r>
    </w:p>
    <w:p w14:paraId="428533F9"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878)</w:t>
      </w:r>
    </w:p>
    <w:p w14:paraId="0B27A430" w14:textId="77777777" w:rsidR="00903C32" w:rsidRPr="00BD544A" w:rsidRDefault="00903C32" w:rsidP="00903C32">
      <w:pPr>
        <w:pStyle w:val="Q1-FirstLevelQuestion"/>
        <w:rPr>
          <w:rStyle w:val="CharacterStyle1"/>
          <w:rFonts w:cs="Arial"/>
          <w:szCs w:val="18"/>
        </w:rPr>
      </w:pPr>
    </w:p>
    <w:p w14:paraId="0AD278EB" w14:textId="77777777" w:rsidR="00903C32" w:rsidRPr="00BD544A" w:rsidRDefault="00903C32" w:rsidP="00903C32">
      <w:pPr>
        <w:pStyle w:val="Q1-FirstLevelQuestion"/>
        <w:rPr>
          <w:rStyle w:val="CharacterStyle1"/>
          <w:rFonts w:cs="Arial"/>
          <w:szCs w:val="18"/>
        </w:rPr>
      </w:pPr>
    </w:p>
    <w:p w14:paraId="47757AAE" w14:textId="77777777" w:rsidR="00903C32" w:rsidRPr="00BD544A" w:rsidRDefault="00903C32" w:rsidP="00903C32">
      <w:pPr>
        <w:pStyle w:val="Q1-FirstLevelQuestion"/>
        <w:keepNext/>
      </w:pPr>
      <w:r w:rsidRPr="00BD544A">
        <w:t>SMQ.876</w:t>
      </w:r>
      <w:r w:rsidRPr="00BD544A">
        <w:tab/>
        <w:t xml:space="preserve">While {you were/SP was} in </w:t>
      </w:r>
      <w:r w:rsidRPr="00BD544A">
        <w:rPr>
          <w:b/>
          <w:bCs/>
        </w:rPr>
        <w:t xml:space="preserve">a home other than {your/his/her} own, </w:t>
      </w:r>
      <w:r w:rsidRPr="00BD544A">
        <w:t>did someone else smoke cigarettes or other tobacco products indoors?</w:t>
      </w:r>
    </w:p>
    <w:p w14:paraId="00F03E9B" w14:textId="77777777" w:rsidR="00903C32" w:rsidRPr="00BD544A" w:rsidRDefault="00903C32" w:rsidP="00903C32">
      <w:pPr>
        <w:pStyle w:val="Q1-FirstLevelQuestion"/>
        <w:keepNext/>
      </w:pPr>
    </w:p>
    <w:p w14:paraId="1B9E682C" w14:textId="77777777" w:rsidR="00903C32" w:rsidRPr="00BD544A" w:rsidRDefault="00903C32" w:rsidP="00903C32">
      <w:pPr>
        <w:pStyle w:val="A5-2ndLeader"/>
        <w:keepNext/>
      </w:pPr>
      <w:r w:rsidRPr="00BD544A">
        <w:t>YES</w:t>
      </w:r>
      <w:r w:rsidRPr="00BD544A">
        <w:tab/>
      </w:r>
      <w:r w:rsidRPr="00BD544A">
        <w:tab/>
        <w:t>1</w:t>
      </w:r>
    </w:p>
    <w:p w14:paraId="270F2BBD"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0C0DC924"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07EA3340"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3EBCCCD1" w14:textId="77777777" w:rsidR="00903C32" w:rsidRPr="00BD544A" w:rsidRDefault="00903C32" w:rsidP="00903C32">
      <w:pPr>
        <w:pStyle w:val="Q1-FirstLevelQuestion"/>
      </w:pPr>
    </w:p>
    <w:p w14:paraId="6C0A56B6" w14:textId="77777777" w:rsidR="00903C32" w:rsidRPr="00BD544A" w:rsidRDefault="00903C32" w:rsidP="00903C32">
      <w:pPr>
        <w:pStyle w:val="Q1-FirstLevelQuestion"/>
      </w:pPr>
    </w:p>
    <w:p w14:paraId="63AD721C" w14:textId="77777777" w:rsidR="00903C32" w:rsidRPr="00BD544A" w:rsidRDefault="00903C32" w:rsidP="00903C32">
      <w:pPr>
        <w:pStyle w:val="Q1-FirstLevelQuestion"/>
        <w:keepNext/>
        <w:rPr>
          <w:b/>
          <w:bCs/>
        </w:rPr>
      </w:pPr>
      <w:r w:rsidRPr="00BD544A">
        <w:t>SMQ.878</w:t>
      </w:r>
      <w:r w:rsidRPr="00BD544A">
        <w:tab/>
        <w:t xml:space="preserve">During the last 7 days,{were you/was SP} in </w:t>
      </w:r>
      <w:r w:rsidRPr="00BD544A">
        <w:rPr>
          <w:b/>
          <w:bCs/>
        </w:rPr>
        <w:t>any other indoor area?</w:t>
      </w:r>
    </w:p>
    <w:p w14:paraId="0FFF8EE4" w14:textId="77777777" w:rsidR="00903C32" w:rsidRPr="00BD544A" w:rsidRDefault="00903C32" w:rsidP="00903C32">
      <w:pPr>
        <w:pStyle w:val="Q1-FirstLevelQuestion"/>
        <w:keepNext/>
        <w:rPr>
          <w:b/>
          <w:bCs/>
        </w:rPr>
      </w:pPr>
    </w:p>
    <w:p w14:paraId="5A1977D3" w14:textId="77777777" w:rsidR="00903C32" w:rsidRPr="00BD544A" w:rsidRDefault="00903C32" w:rsidP="00903C32">
      <w:pPr>
        <w:pStyle w:val="Q1-FirstLevelQuestion"/>
        <w:keepNext/>
        <w:rPr>
          <w:bCs/>
        </w:rPr>
      </w:pPr>
      <w:r w:rsidRPr="00BD544A">
        <w:rPr>
          <w:bCs/>
        </w:rPr>
        <w:tab/>
        <w:t>INTERVIEWER: IF RESPONDENT ASKS WHAT IS MEANT BY OR DOESN’T SEEM TO UNDERSTAND “ANY OTHER INDOOR AREA” SAY “OTHER THAN AT WORK, IN A BAR, RESTAURANT, CAR, OTHER MOTOR VEHICLE, OR A HOUSE.”</w:t>
      </w:r>
    </w:p>
    <w:p w14:paraId="1E16BFEF" w14:textId="77777777" w:rsidR="00903C32" w:rsidRPr="00BD544A" w:rsidRDefault="00903C32" w:rsidP="00903C32">
      <w:pPr>
        <w:pStyle w:val="Q1-FirstLevelQuestion"/>
        <w:keepNext/>
        <w:rPr>
          <w:bCs/>
        </w:rPr>
      </w:pPr>
    </w:p>
    <w:p w14:paraId="69CDE4FA" w14:textId="77777777" w:rsidR="00903C32" w:rsidRPr="00BD544A" w:rsidRDefault="00903C32" w:rsidP="00903C32">
      <w:pPr>
        <w:pStyle w:val="A5-2ndLeader"/>
        <w:keepNext/>
      </w:pPr>
      <w:r w:rsidRPr="00BD544A">
        <w:t>YES</w:t>
      </w:r>
      <w:r w:rsidRPr="00BD544A">
        <w:tab/>
      </w:r>
      <w:r w:rsidRPr="00BD544A">
        <w:tab/>
        <w:t>1</w:t>
      </w:r>
    </w:p>
    <w:p w14:paraId="1AD62AA8"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new1)</w:t>
      </w:r>
    </w:p>
    <w:p w14:paraId="252F2EB9"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new1)</w:t>
      </w:r>
    </w:p>
    <w:p w14:paraId="1E2031D2"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new1</w:t>
      </w:r>
    </w:p>
    <w:p w14:paraId="54240B1F" w14:textId="77777777" w:rsidR="00903C32" w:rsidRPr="00BD544A" w:rsidRDefault="00903C32" w:rsidP="00903C32">
      <w:pPr>
        <w:pStyle w:val="Q1-FirstLevelQuestion"/>
      </w:pPr>
    </w:p>
    <w:p w14:paraId="05CB8932" w14:textId="77777777" w:rsidR="00903C32" w:rsidRPr="00BD544A" w:rsidRDefault="00903C32" w:rsidP="00903C32">
      <w:pPr>
        <w:pStyle w:val="Q1-FirstLevelQuestion"/>
      </w:pPr>
    </w:p>
    <w:p w14:paraId="6C5AE9F9" w14:textId="77777777" w:rsidR="00903C32" w:rsidRPr="00BD544A" w:rsidRDefault="00903C32" w:rsidP="00903C32">
      <w:pPr>
        <w:pStyle w:val="Q1-FirstLevelQuestion"/>
        <w:keepNext/>
      </w:pPr>
      <w:r w:rsidRPr="00BD544A">
        <w:t>SMQ.880</w:t>
      </w:r>
      <w:r w:rsidRPr="00BD544A">
        <w:tab/>
        <w:t xml:space="preserve">While {you were/SP was} in the </w:t>
      </w:r>
      <w:r w:rsidRPr="00BD544A">
        <w:rPr>
          <w:b/>
          <w:bCs/>
        </w:rPr>
        <w:t xml:space="preserve">other indoor </w:t>
      </w:r>
      <w:r w:rsidRPr="00BD544A">
        <w:t>area, did someone else smoke cigarettes or other tobacco products?</w:t>
      </w:r>
    </w:p>
    <w:p w14:paraId="76CEF91A" w14:textId="77777777" w:rsidR="00903C32" w:rsidRPr="00BD544A" w:rsidRDefault="00903C32" w:rsidP="00903C32">
      <w:pPr>
        <w:pStyle w:val="Q1-FirstLevelQuestion"/>
        <w:keepNext/>
      </w:pPr>
    </w:p>
    <w:p w14:paraId="7D376030" w14:textId="77777777" w:rsidR="00903C32" w:rsidRPr="00BD544A" w:rsidRDefault="00903C32" w:rsidP="00903C32">
      <w:pPr>
        <w:pStyle w:val="A5-2ndLeader"/>
        <w:keepNext/>
      </w:pPr>
      <w:r w:rsidRPr="00BD544A">
        <w:t>YES</w:t>
      </w:r>
      <w:r w:rsidRPr="00BD544A">
        <w:tab/>
      </w:r>
      <w:r w:rsidRPr="00BD544A">
        <w:tab/>
        <w:t>1</w:t>
      </w:r>
    </w:p>
    <w:p w14:paraId="50721A7B"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446EC311"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683E299B"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26A30459" w14:textId="77777777" w:rsidR="00400F1C" w:rsidRDefault="00400F1C" w:rsidP="00903C32">
      <w:pPr>
        <w:keepNext/>
        <w:spacing w:line="240" w:lineRule="atLeast"/>
        <w:ind w:left="1152" w:hanging="1152"/>
        <w:rPr>
          <w:rFonts w:ascii="Arial" w:eastAsiaTheme="minorHAnsi" w:hAnsi="Arial" w:cs="Arial"/>
          <w:sz w:val="18"/>
          <w:szCs w:val="18"/>
        </w:rPr>
      </w:pPr>
    </w:p>
    <w:p w14:paraId="6013CAB2" w14:textId="77777777" w:rsidR="00400F1C" w:rsidRPr="00562A27" w:rsidRDefault="00400F1C" w:rsidP="00400F1C">
      <w:pPr>
        <w:keepNext/>
        <w:spacing w:before="0" w:after="0" w:line="240" w:lineRule="atLeast"/>
        <w:ind w:left="1152" w:hanging="1152"/>
        <w:rPr>
          <w:rFonts w:ascii="Arial" w:eastAsia="Calibri" w:hAnsi="Arial" w:cs="Arial"/>
          <w:sz w:val="18"/>
          <w:szCs w:val="18"/>
        </w:rPr>
      </w:pPr>
      <w:r w:rsidRPr="00562A27">
        <w:rPr>
          <w:rFonts w:ascii="Arial" w:eastAsia="Calibri" w:hAnsi="Arial" w:cs="Arial"/>
          <w:sz w:val="18"/>
          <w:szCs w:val="18"/>
        </w:rPr>
        <w:t>SMQ.new1     The next question is about e-cigarettes.</w:t>
      </w:r>
    </w:p>
    <w:p w14:paraId="7253EFB2" w14:textId="4EFC4A69" w:rsidR="00400F1C" w:rsidRPr="00562A27" w:rsidRDefault="00400F1C" w:rsidP="00400F1C">
      <w:pPr>
        <w:keepNext/>
        <w:spacing w:before="0" w:after="0" w:line="240" w:lineRule="atLeast"/>
        <w:ind w:left="1152" w:hanging="432"/>
        <w:rPr>
          <w:rFonts w:ascii="Arial" w:eastAsia="Calibri" w:hAnsi="Arial" w:cs="Arial"/>
          <w:sz w:val="18"/>
          <w:szCs w:val="18"/>
        </w:rPr>
      </w:pPr>
      <w:r w:rsidRPr="00562A27">
        <w:rPr>
          <w:rFonts w:ascii="Arial" w:eastAsia="Calibri" w:hAnsi="Arial" w:cs="Arial"/>
          <w:sz w:val="18"/>
          <w:szCs w:val="18"/>
        </w:rPr>
        <w:t xml:space="preserve"> </w:t>
      </w:r>
      <w:r w:rsidRPr="00562A27">
        <w:rPr>
          <w:rFonts w:ascii="Arial" w:eastAsia="Calibri" w:hAnsi="Arial" w:cs="Arial"/>
          <w:sz w:val="18"/>
          <w:szCs w:val="18"/>
        </w:rPr>
        <w:tab/>
        <w:t xml:space="preserve">During the last 7 days, {were you/was SP} in an </w:t>
      </w:r>
      <w:r w:rsidRPr="00562A27">
        <w:rPr>
          <w:rFonts w:ascii="Arial" w:eastAsia="Calibri" w:hAnsi="Arial" w:cs="Arial"/>
          <w:b/>
          <w:sz w:val="18"/>
          <w:szCs w:val="18"/>
        </w:rPr>
        <w:t>indoor</w:t>
      </w:r>
      <w:r w:rsidRPr="00562A27">
        <w:rPr>
          <w:rFonts w:ascii="Arial" w:eastAsia="Calibri" w:hAnsi="Arial" w:cs="Arial"/>
          <w:sz w:val="18"/>
          <w:szCs w:val="18"/>
        </w:rPr>
        <w:t xml:space="preserve"> place where someone was using an e-cigarette, e-hookah, vape-pen or other similar electronic product?</w:t>
      </w:r>
    </w:p>
    <w:p w14:paraId="191F621F" w14:textId="77777777" w:rsidR="00400F1C" w:rsidRPr="00562A27" w:rsidRDefault="00400F1C" w:rsidP="00400F1C">
      <w:pPr>
        <w:keepNext/>
        <w:spacing w:before="0" w:after="0" w:line="240" w:lineRule="atLeast"/>
        <w:ind w:left="1152" w:hanging="1152"/>
        <w:rPr>
          <w:rFonts w:ascii="Arial" w:eastAsia="Calibri" w:hAnsi="Arial" w:cs="Arial"/>
          <w:sz w:val="18"/>
          <w:szCs w:val="18"/>
        </w:rPr>
      </w:pPr>
    </w:p>
    <w:p w14:paraId="64040CD0" w14:textId="77777777" w:rsidR="00400F1C" w:rsidRPr="00562A27" w:rsidRDefault="00400F1C" w:rsidP="00400F1C">
      <w:pPr>
        <w:tabs>
          <w:tab w:val="right" w:leader="dot" w:pos="7200"/>
          <w:tab w:val="right" w:pos="7488"/>
          <w:tab w:val="left" w:pos="7632"/>
        </w:tabs>
        <w:spacing w:before="0" w:after="0" w:line="240" w:lineRule="atLeast"/>
        <w:ind w:left="2880"/>
        <w:jc w:val="left"/>
        <w:rPr>
          <w:rFonts w:ascii="Arial" w:hAnsi="Arial" w:cs="Arial"/>
          <w:sz w:val="18"/>
          <w:szCs w:val="18"/>
        </w:rPr>
      </w:pPr>
      <w:r w:rsidRPr="00562A27">
        <w:rPr>
          <w:rFonts w:ascii="Arial" w:hAnsi="Arial" w:cs="Arial"/>
          <w:sz w:val="18"/>
          <w:szCs w:val="18"/>
        </w:rPr>
        <w:t>YES.......................................................................    1 (END OF SECTION)</w:t>
      </w:r>
    </w:p>
    <w:p w14:paraId="0A6C6155" w14:textId="77777777" w:rsidR="00400F1C" w:rsidRPr="00562A27" w:rsidRDefault="00400F1C" w:rsidP="00400F1C">
      <w:pPr>
        <w:tabs>
          <w:tab w:val="right" w:leader="dot" w:pos="7200"/>
          <w:tab w:val="right" w:pos="7488"/>
          <w:tab w:val="left" w:pos="7632"/>
        </w:tabs>
        <w:spacing w:before="0" w:after="0" w:line="240" w:lineRule="atLeast"/>
        <w:ind w:left="2880"/>
        <w:jc w:val="left"/>
        <w:rPr>
          <w:rFonts w:ascii="Arial" w:hAnsi="Arial" w:cs="Arial"/>
          <w:sz w:val="18"/>
          <w:szCs w:val="18"/>
        </w:rPr>
      </w:pPr>
      <w:r w:rsidRPr="00562A27">
        <w:rPr>
          <w:rFonts w:ascii="Arial" w:hAnsi="Arial" w:cs="Arial"/>
          <w:sz w:val="18"/>
          <w:szCs w:val="18"/>
        </w:rPr>
        <w:t>NO.........................................................................    2 (END OF SECTION)</w:t>
      </w:r>
    </w:p>
    <w:p w14:paraId="7ADE9E37" w14:textId="77777777" w:rsidR="00400F1C" w:rsidRPr="00562A27" w:rsidRDefault="00400F1C" w:rsidP="00400F1C">
      <w:pPr>
        <w:tabs>
          <w:tab w:val="right" w:leader="dot" w:pos="7200"/>
          <w:tab w:val="right" w:pos="7488"/>
          <w:tab w:val="left" w:pos="7632"/>
        </w:tabs>
        <w:spacing w:before="0" w:after="0" w:line="240" w:lineRule="atLeast"/>
        <w:ind w:left="2880"/>
        <w:jc w:val="left"/>
        <w:rPr>
          <w:rFonts w:ascii="Arial" w:hAnsi="Arial" w:cs="Arial"/>
          <w:sz w:val="18"/>
          <w:szCs w:val="18"/>
        </w:rPr>
      </w:pPr>
      <w:r w:rsidRPr="00562A27">
        <w:rPr>
          <w:rFonts w:ascii="Arial" w:hAnsi="Arial" w:cs="Arial"/>
          <w:sz w:val="18"/>
          <w:szCs w:val="18"/>
        </w:rPr>
        <w:t>REFUSED............................................................     7 (END OF SECTION)</w:t>
      </w:r>
    </w:p>
    <w:p w14:paraId="4968A7DB" w14:textId="77777777" w:rsidR="00400F1C" w:rsidRPr="00400F1C" w:rsidRDefault="00400F1C" w:rsidP="00400F1C">
      <w:pPr>
        <w:spacing w:before="0" w:after="200" w:line="276" w:lineRule="auto"/>
        <w:ind w:left="2880"/>
        <w:contextualSpacing/>
        <w:jc w:val="left"/>
        <w:rPr>
          <w:rFonts w:ascii="Arial" w:eastAsia="Calibri" w:hAnsi="Arial" w:cs="Arial"/>
          <w:sz w:val="18"/>
          <w:szCs w:val="18"/>
        </w:rPr>
      </w:pPr>
      <w:r w:rsidRPr="00562A27">
        <w:rPr>
          <w:rFonts w:ascii="Arial" w:eastAsia="Calibri" w:hAnsi="Arial" w:cs="Arial"/>
          <w:sz w:val="18"/>
          <w:szCs w:val="18"/>
        </w:rPr>
        <w:t xml:space="preserve">DON'T KNOW......................................................     9 </w:t>
      </w:r>
      <w:r w:rsidRPr="00562A27">
        <w:rPr>
          <w:rFonts w:ascii="Arial" w:hAnsi="Arial" w:cs="Arial"/>
          <w:sz w:val="18"/>
          <w:szCs w:val="18"/>
        </w:rPr>
        <w:t>(END OF SECTION)</w:t>
      </w:r>
    </w:p>
    <w:p w14:paraId="0D12064E" w14:textId="77777777" w:rsidR="00903C32" w:rsidRPr="00BD544A" w:rsidRDefault="00903C32" w:rsidP="00903C32">
      <w:pPr>
        <w:keepNext/>
        <w:spacing w:line="240" w:lineRule="atLeast"/>
        <w:ind w:left="720"/>
        <w:rPr>
          <w:rFonts w:ascii="Arial" w:eastAsiaTheme="minorHAnsi" w:hAnsi="Arial" w:cs="Arial"/>
          <w:sz w:val="18"/>
          <w:szCs w:val="18"/>
        </w:rPr>
      </w:pPr>
    </w:p>
    <w:p w14:paraId="5E01EF62" w14:textId="77777777" w:rsidR="00815DFA" w:rsidRDefault="00815DFA" w:rsidP="00120E08">
      <w:pPr>
        <w:pStyle w:val="C1-CtrBoldHd"/>
      </w:pPr>
    </w:p>
    <w:p w14:paraId="2CA141EA" w14:textId="77777777" w:rsidR="00400F1C" w:rsidRPr="00BD544A" w:rsidRDefault="00400F1C" w:rsidP="00120E08">
      <w:pPr>
        <w:pStyle w:val="C1-CtrBoldHd"/>
      </w:pPr>
    </w:p>
    <w:p w14:paraId="6F598B6E" w14:textId="77777777" w:rsidR="00FA4A8B" w:rsidRPr="00BD544A" w:rsidRDefault="00815DFA" w:rsidP="00400F1C">
      <w:pPr>
        <w:pStyle w:val="Heading2"/>
      </w:pPr>
      <w:bookmarkStart w:id="124" w:name="_Toc462048741"/>
      <w:r w:rsidRPr="00BD544A">
        <w:t>coded occupations</w:t>
      </w:r>
      <w:r w:rsidR="00FA4A8B" w:rsidRPr="00BD544A">
        <w:t xml:space="preserve"> (</w:t>
      </w:r>
      <w:r w:rsidRPr="00BD544A">
        <w:t>oc</w:t>
      </w:r>
      <w:r w:rsidR="00FA4A8B" w:rsidRPr="00BD544A">
        <w:t>Q)</w:t>
      </w:r>
      <w:bookmarkEnd w:id="124"/>
      <w:r w:rsidR="00254AB0" w:rsidRPr="00BD544A">
        <w:t xml:space="preserve"> </w:t>
      </w:r>
    </w:p>
    <w:p w14:paraId="1E128C08" w14:textId="2B5EEE9B" w:rsidR="00903C32" w:rsidRPr="00BD544A" w:rsidRDefault="00903C32" w:rsidP="00903C32">
      <w:pPr>
        <w:pStyle w:val="C1-CtrBoldHd"/>
        <w:tabs>
          <w:tab w:val="left" w:pos="1980"/>
        </w:tabs>
      </w:pPr>
      <w:r w:rsidRPr="00BD544A">
        <w:t>OCCUPATION – OCQ</w:t>
      </w:r>
    </w:p>
    <w:p w14:paraId="4892DFC1" w14:textId="77777777" w:rsidR="00903C32" w:rsidRPr="00BD544A" w:rsidRDefault="00903C32" w:rsidP="00903C32">
      <w:pPr>
        <w:pStyle w:val="C1-CtrBoldHd"/>
        <w:tabs>
          <w:tab w:val="left" w:pos="1980"/>
        </w:tabs>
        <w:rPr>
          <w:caps w:val="0"/>
        </w:rPr>
      </w:pPr>
      <w:r w:rsidRPr="00BD544A">
        <w:rPr>
          <w:caps w:val="0"/>
        </w:rPr>
        <w:t>Target Group:  SPs 16+</w:t>
      </w:r>
    </w:p>
    <w:p w14:paraId="459EC894" w14:textId="77777777" w:rsidR="00903C32" w:rsidRPr="00BD544A" w:rsidRDefault="00903C32" w:rsidP="00903C32">
      <w:pPr>
        <w:pStyle w:val="Q1-FirstLevelQuestion"/>
      </w:pPr>
    </w:p>
    <w:p w14:paraId="7781AAF5" w14:textId="77777777" w:rsidR="00903C32" w:rsidRPr="00BD544A" w:rsidRDefault="00903C32" w:rsidP="00903C32">
      <w:pPr>
        <w:pStyle w:val="Q1-FirstLevelQuestion"/>
      </w:pPr>
    </w:p>
    <w:p w14:paraId="44886700" w14:textId="77777777" w:rsidR="00903C32" w:rsidRPr="00BD544A" w:rsidRDefault="00903C32" w:rsidP="00903C32">
      <w:pPr>
        <w:pStyle w:val="Q1-FirstLevelQuestion"/>
        <w:keepNext/>
      </w:pPr>
      <w:r w:rsidRPr="00BD544A">
        <w:t>OCQ.152</w:t>
      </w:r>
      <w:r w:rsidRPr="00BD544A">
        <w:tab/>
        <w:t>In this part of the survey I will ask you questions about {your/SP's} work experience.</w:t>
      </w:r>
    </w:p>
    <w:p w14:paraId="3FE4375A" w14:textId="77777777" w:rsidR="00903C32" w:rsidRPr="00BD544A" w:rsidRDefault="00903C32" w:rsidP="00903C32">
      <w:pPr>
        <w:pStyle w:val="Q1-FirstLevelQuestion"/>
        <w:keepNext/>
      </w:pPr>
    </w:p>
    <w:p w14:paraId="312C550F" w14:textId="77777777" w:rsidR="00903C32" w:rsidRPr="00BD544A" w:rsidRDefault="00903C32" w:rsidP="00903C32">
      <w:pPr>
        <w:pStyle w:val="Q1-FirstLevelQuestion"/>
        <w:keepNext/>
      </w:pPr>
      <w:r w:rsidRPr="00BD544A">
        <w:tab/>
        <w:t xml:space="preserve">Which of the following {were you/was SP} doing </w:t>
      </w:r>
      <w:r w:rsidRPr="00BD544A">
        <w:rPr>
          <w:b/>
        </w:rPr>
        <w:t>last week</w:t>
      </w:r>
      <w:r w:rsidRPr="00BD544A">
        <w:t xml:space="preserve"> . . . </w:t>
      </w:r>
    </w:p>
    <w:p w14:paraId="0CC7E05E" w14:textId="77777777" w:rsidR="00903C32" w:rsidRPr="00BD544A" w:rsidRDefault="00903C32" w:rsidP="00903C32">
      <w:pPr>
        <w:pStyle w:val="Q1-FirstLevelQuestion"/>
        <w:keepNext/>
      </w:pPr>
    </w:p>
    <w:p w14:paraId="6AF7274D" w14:textId="77777777" w:rsidR="00903C32" w:rsidRPr="00BD544A" w:rsidRDefault="00903C32" w:rsidP="00903C32">
      <w:pPr>
        <w:pStyle w:val="A5-2ndLeader"/>
        <w:keepNext/>
      </w:pPr>
      <w:r w:rsidRPr="00BD544A">
        <w:t>working at a job or business,</w:t>
      </w:r>
      <w:r w:rsidRPr="00BD544A">
        <w:tab/>
      </w:r>
      <w:r w:rsidRPr="00BD544A">
        <w:tab/>
        <w:t>1</w:t>
      </w:r>
      <w:r w:rsidRPr="00BD544A">
        <w:tab/>
        <w:t>(OCQ.180)</w:t>
      </w:r>
    </w:p>
    <w:p w14:paraId="26AB94CF" w14:textId="77777777" w:rsidR="00903C32" w:rsidRPr="00BD544A" w:rsidRDefault="00903C32" w:rsidP="00903C32">
      <w:pPr>
        <w:pStyle w:val="A5-2ndLeader"/>
        <w:keepNext/>
      </w:pPr>
      <w:r w:rsidRPr="00BD544A">
        <w:t>with a job or business but not at work,</w:t>
      </w:r>
      <w:r w:rsidRPr="00BD544A">
        <w:tab/>
      </w:r>
      <w:r w:rsidRPr="00BD544A">
        <w:tab/>
        <w:t>2</w:t>
      </w:r>
      <w:r w:rsidRPr="00BD544A">
        <w:tab/>
        <w:t>(OCQ.210)</w:t>
      </w:r>
    </w:p>
    <w:p w14:paraId="1F7888F7" w14:textId="77777777" w:rsidR="00903C32" w:rsidRPr="00BD544A" w:rsidRDefault="00903C32" w:rsidP="00903C32">
      <w:pPr>
        <w:pStyle w:val="A5-2ndLeader"/>
        <w:keepNext/>
      </w:pPr>
      <w:r w:rsidRPr="00BD544A">
        <w:t>looking for work, or</w:t>
      </w:r>
      <w:r w:rsidRPr="00BD544A">
        <w:tab/>
      </w:r>
      <w:r w:rsidRPr="00BD544A">
        <w:tab/>
        <w:t>3</w:t>
      </w:r>
      <w:r w:rsidRPr="00BD544A">
        <w:tab/>
        <w:t>(OCQ.385G/Q)</w:t>
      </w:r>
    </w:p>
    <w:p w14:paraId="6E2B354F" w14:textId="77777777" w:rsidR="00903C32" w:rsidRPr="00BD544A" w:rsidRDefault="00903C32" w:rsidP="00903C32">
      <w:pPr>
        <w:pStyle w:val="A5-2ndLeader"/>
        <w:keepNext/>
      </w:pPr>
      <w:r w:rsidRPr="00BD544A">
        <w:t>not working at a job or business?</w:t>
      </w:r>
      <w:r w:rsidRPr="00BD544A">
        <w:tab/>
      </w:r>
      <w:r w:rsidRPr="00BD544A">
        <w:tab/>
        <w:t>4</w:t>
      </w:r>
      <w:r w:rsidRPr="00BD544A">
        <w:tab/>
        <w:t>(OCQ.380)</w:t>
      </w:r>
    </w:p>
    <w:p w14:paraId="0AA8FFC7" w14:textId="77777777" w:rsidR="00903C32" w:rsidRPr="00BD544A" w:rsidRDefault="00903C32" w:rsidP="00903C32">
      <w:pPr>
        <w:pStyle w:val="A5-2ndLeader"/>
        <w:keepNext/>
      </w:pPr>
      <w:r w:rsidRPr="00BD544A">
        <w:t>REFUSED</w:t>
      </w:r>
      <w:r w:rsidRPr="00BD544A">
        <w:tab/>
      </w:r>
      <w:r w:rsidRPr="00BD544A">
        <w:tab/>
        <w:t>7</w:t>
      </w:r>
      <w:r w:rsidRPr="00BD544A">
        <w:tab/>
        <w:t>(OCQ.385G/Q)</w:t>
      </w:r>
    </w:p>
    <w:p w14:paraId="10693450" w14:textId="77777777" w:rsidR="00903C32" w:rsidRPr="00BD544A" w:rsidRDefault="00903C32" w:rsidP="00903C32">
      <w:pPr>
        <w:pStyle w:val="A5-2ndLeader"/>
      </w:pPr>
      <w:r w:rsidRPr="00BD544A">
        <w:t>DON'T KNOW</w:t>
      </w:r>
      <w:r w:rsidRPr="00BD544A">
        <w:tab/>
      </w:r>
      <w:r w:rsidRPr="00BD544A">
        <w:tab/>
        <w:t>9</w:t>
      </w:r>
      <w:r w:rsidRPr="00BD544A">
        <w:tab/>
        <w:t>(OCQ.385G/Q)</w:t>
      </w:r>
    </w:p>
    <w:p w14:paraId="2F088B53" w14:textId="77777777" w:rsidR="00903C32" w:rsidRPr="00BD544A" w:rsidRDefault="00903C32" w:rsidP="00903C32">
      <w:pPr>
        <w:pStyle w:val="Q1-FirstLevelQuestion"/>
      </w:pPr>
    </w:p>
    <w:p w14:paraId="75D5B3B5" w14:textId="77777777" w:rsidR="00903C32" w:rsidRPr="00BD544A" w:rsidRDefault="00903C32" w:rsidP="00903C32">
      <w:pPr>
        <w:pStyle w:val="Q1-FirstLevelQuestion"/>
      </w:pPr>
    </w:p>
    <w:p w14:paraId="225C2EAD" w14:textId="77777777" w:rsidR="00903C32" w:rsidRPr="00BD544A" w:rsidRDefault="00903C32" w:rsidP="00903C32">
      <w:pPr>
        <w:pStyle w:val="Q1-FirstLevelQuestion"/>
        <w:keepNext/>
      </w:pPr>
      <w:r w:rsidRPr="00BD544A">
        <w:t>OCQ.180</w:t>
      </w:r>
      <w:r w:rsidRPr="00BD544A">
        <w:tab/>
        <w:t xml:space="preserve">How many hours did {you/SP} work </w:t>
      </w:r>
      <w:r w:rsidRPr="00BD544A">
        <w:rPr>
          <w:b/>
        </w:rPr>
        <w:t>last week</w:t>
      </w:r>
      <w:r w:rsidRPr="00BD544A">
        <w:t xml:space="preserve"> at </w:t>
      </w:r>
      <w:r w:rsidRPr="00BD544A">
        <w:rPr>
          <w:b/>
        </w:rPr>
        <w:t>all</w:t>
      </w:r>
      <w:r w:rsidRPr="00BD544A">
        <w:t xml:space="preserve"> jobs or businesses?</w:t>
      </w:r>
    </w:p>
    <w:p w14:paraId="45776981" w14:textId="77777777" w:rsidR="00903C32" w:rsidRPr="00BD544A" w:rsidRDefault="00903C32" w:rsidP="00903C32">
      <w:pPr>
        <w:pStyle w:val="Q1-FirstLevelQuestion"/>
        <w:keepNext/>
        <w:rPr>
          <w:u w:val="single"/>
        </w:rPr>
      </w:pPr>
    </w:p>
    <w:p w14:paraId="11175EB8" w14:textId="77777777" w:rsidR="00903C32" w:rsidRPr="00BD544A" w:rsidRDefault="00903C32" w:rsidP="00903C32">
      <w:pPr>
        <w:pStyle w:val="A5-2ndLeader"/>
        <w:keepNext/>
      </w:pPr>
      <w:r w:rsidRPr="00BD544A">
        <w:t>|___|___|___|</w:t>
      </w:r>
    </w:p>
    <w:p w14:paraId="48997F0D" w14:textId="77777777" w:rsidR="00903C32" w:rsidRPr="00BD544A" w:rsidRDefault="00903C32" w:rsidP="00903C32">
      <w:pPr>
        <w:pStyle w:val="A5-2ndLeader"/>
        <w:keepNext/>
      </w:pPr>
      <w:r w:rsidRPr="00BD544A">
        <w:t>ENTER NUMBER OF HOURS</w:t>
      </w:r>
    </w:p>
    <w:p w14:paraId="43ABF721" w14:textId="77777777" w:rsidR="00903C32" w:rsidRPr="00BD544A" w:rsidRDefault="00903C32" w:rsidP="00903C32">
      <w:pPr>
        <w:pStyle w:val="A5-2ndLeader"/>
        <w:keepNext/>
      </w:pPr>
    </w:p>
    <w:p w14:paraId="37348BEC" w14:textId="77777777" w:rsidR="00903C32" w:rsidRPr="00BD544A" w:rsidRDefault="00903C32" w:rsidP="00903C32">
      <w:pPr>
        <w:pStyle w:val="A5-2ndLeader"/>
        <w:keepNext/>
      </w:pPr>
      <w:r w:rsidRPr="00BD544A">
        <w:t>CAPI INSTRUCTION:</w:t>
      </w:r>
    </w:p>
    <w:p w14:paraId="75E8BBE4" w14:textId="77777777" w:rsidR="00903C32" w:rsidRPr="00BD544A" w:rsidRDefault="00903C32" w:rsidP="00903C32">
      <w:pPr>
        <w:pStyle w:val="A5-2ndLeader"/>
        <w:keepNext/>
      </w:pPr>
      <w:r w:rsidRPr="00BD544A">
        <w:t>HARD EDIT 1-168.</w:t>
      </w:r>
    </w:p>
    <w:p w14:paraId="7C7D0DE4" w14:textId="77777777" w:rsidR="00903C32" w:rsidRPr="00BD544A" w:rsidRDefault="00903C32" w:rsidP="00903C32">
      <w:pPr>
        <w:pStyle w:val="A5-2ndLeader"/>
        <w:keepNext/>
      </w:pPr>
    </w:p>
    <w:p w14:paraId="648ACB9A"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77</w:t>
      </w:r>
    </w:p>
    <w:p w14:paraId="3BB1C2D0"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99</w:t>
      </w:r>
    </w:p>
    <w:p w14:paraId="2D8B86AC" w14:textId="77777777" w:rsidR="00903C32" w:rsidRPr="00BD544A" w:rsidRDefault="00903C32" w:rsidP="00903C32">
      <w:pPr>
        <w:pStyle w:val="Q1-FirstLevelQuestion"/>
      </w:pPr>
    </w:p>
    <w:p w14:paraId="5CBA378B"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BE7B5F6" w14:textId="77777777" w:rsidTr="00903C32">
        <w:tc>
          <w:tcPr>
            <w:tcW w:w="7114" w:type="dxa"/>
          </w:tcPr>
          <w:p w14:paraId="6EF1BF23" w14:textId="77777777" w:rsidR="00903C32" w:rsidRPr="00BD544A" w:rsidRDefault="00903C32" w:rsidP="00903C32">
            <w:pPr>
              <w:pStyle w:val="Q1-FirstLevelQuestion"/>
              <w:keepNext/>
              <w:ind w:left="0" w:firstLine="0"/>
              <w:jc w:val="center"/>
            </w:pPr>
            <w:r w:rsidRPr="00BD544A">
              <w:rPr>
                <w:b/>
              </w:rPr>
              <w:t>BOX 1</w:t>
            </w:r>
          </w:p>
          <w:p w14:paraId="4B3E9448" w14:textId="77777777" w:rsidR="00903C32" w:rsidRPr="00BD544A" w:rsidRDefault="00903C32" w:rsidP="00903C32">
            <w:pPr>
              <w:pStyle w:val="Q1-FirstLevelQuestion"/>
              <w:keepNext/>
              <w:ind w:left="0" w:firstLine="0"/>
              <w:jc w:val="center"/>
            </w:pPr>
          </w:p>
          <w:p w14:paraId="3ACB5DA8" w14:textId="77777777" w:rsidR="00903C32" w:rsidRPr="00BD544A" w:rsidRDefault="00903C32" w:rsidP="00903C32">
            <w:pPr>
              <w:pStyle w:val="Q1-FirstLevelQuestion"/>
              <w:keepNext/>
              <w:ind w:left="0" w:firstLine="0"/>
            </w:pPr>
            <w:r w:rsidRPr="00BD544A">
              <w:rPr>
                <w:b/>
              </w:rPr>
              <w:t>CHECK ITEM OCQ.200:</w:t>
            </w:r>
          </w:p>
          <w:p w14:paraId="26D4C528" w14:textId="77777777" w:rsidR="00903C32" w:rsidRPr="00BD544A" w:rsidRDefault="00903C32" w:rsidP="00903C32">
            <w:pPr>
              <w:pStyle w:val="Q1-FirstLevelQuestion"/>
              <w:keepNext/>
              <w:ind w:left="0" w:firstLine="0"/>
              <w:jc w:val="left"/>
            </w:pPr>
            <w:r w:rsidRPr="00BD544A">
              <w:t>IF HOURS IN OCQ.180 &lt;= 34, OR REFUSED (CODE 777), OR DON'T KNOW (CODE 999), CONTINUE.</w:t>
            </w:r>
          </w:p>
          <w:p w14:paraId="4B9C622D" w14:textId="77777777" w:rsidR="00903C32" w:rsidRPr="00BD544A" w:rsidRDefault="00903C32" w:rsidP="00903C32">
            <w:pPr>
              <w:pStyle w:val="Q1-FirstLevelQuestion"/>
              <w:ind w:left="0" w:firstLine="0"/>
              <w:jc w:val="left"/>
            </w:pPr>
            <w:r w:rsidRPr="00BD544A">
              <w:t>OTHERWISE, GO TO OCQ.220.</w:t>
            </w:r>
          </w:p>
          <w:p w14:paraId="496F3F99" w14:textId="77777777" w:rsidR="00903C32" w:rsidRPr="00BD544A" w:rsidRDefault="00903C32" w:rsidP="00903C32">
            <w:pPr>
              <w:pStyle w:val="SL-FlLftSgl"/>
              <w:spacing w:line="20" w:lineRule="exact"/>
            </w:pPr>
          </w:p>
        </w:tc>
      </w:tr>
    </w:tbl>
    <w:p w14:paraId="133C6EFE" w14:textId="77777777" w:rsidR="00903C32" w:rsidRPr="00BD544A" w:rsidRDefault="00903C32" w:rsidP="00903C32">
      <w:pPr>
        <w:pStyle w:val="Q1-FirstLevelQuestion"/>
      </w:pPr>
    </w:p>
    <w:p w14:paraId="107ACAD6" w14:textId="77777777" w:rsidR="00903C32" w:rsidRPr="00BD544A" w:rsidRDefault="00903C32" w:rsidP="00903C32">
      <w:pPr>
        <w:pStyle w:val="Q1-FirstLevelQuestion"/>
      </w:pPr>
    </w:p>
    <w:p w14:paraId="51C42EEF" w14:textId="77777777" w:rsidR="00903C32" w:rsidRPr="00BD544A" w:rsidRDefault="00903C32" w:rsidP="00903C32">
      <w:pPr>
        <w:pStyle w:val="Q1-FirstLevelQuestion"/>
        <w:keepNext/>
      </w:pPr>
      <w:r w:rsidRPr="00BD544A">
        <w:t>OCQ.210</w:t>
      </w:r>
      <w:r w:rsidRPr="00BD544A">
        <w:tab/>
        <w:t xml:space="preserve">{Do you/Does SP} </w:t>
      </w:r>
      <w:r w:rsidRPr="00BD544A">
        <w:rPr>
          <w:b/>
        </w:rPr>
        <w:t>usually</w:t>
      </w:r>
      <w:r w:rsidRPr="00BD544A">
        <w:t xml:space="preserve"> work 35 hours or more per week in total at all jobs or businesses?</w:t>
      </w:r>
    </w:p>
    <w:p w14:paraId="6E4973B1" w14:textId="77777777" w:rsidR="00903C32" w:rsidRPr="00BD544A" w:rsidRDefault="00903C32" w:rsidP="00903C32">
      <w:pPr>
        <w:pStyle w:val="Q1-FirstLevelQuestion"/>
        <w:keepNext/>
      </w:pPr>
    </w:p>
    <w:p w14:paraId="12E84A95" w14:textId="77777777" w:rsidR="00903C32" w:rsidRPr="00BD544A" w:rsidRDefault="00903C32" w:rsidP="00903C32">
      <w:pPr>
        <w:pStyle w:val="A5-2ndLeader"/>
        <w:keepNext/>
      </w:pPr>
      <w:r w:rsidRPr="00BD544A">
        <w:t>YES</w:t>
      </w:r>
      <w:r w:rsidRPr="00BD544A">
        <w:tab/>
      </w:r>
      <w:r w:rsidRPr="00BD544A">
        <w:tab/>
        <w:t>1</w:t>
      </w:r>
    </w:p>
    <w:p w14:paraId="74820493" w14:textId="77777777" w:rsidR="00903C32" w:rsidRPr="00BD544A" w:rsidRDefault="00903C32" w:rsidP="00903C32">
      <w:pPr>
        <w:pStyle w:val="A5-2ndLeader"/>
        <w:keepNext/>
      </w:pPr>
      <w:r w:rsidRPr="00BD544A">
        <w:t>NO</w:t>
      </w:r>
      <w:r w:rsidRPr="00BD544A">
        <w:tab/>
      </w:r>
      <w:r w:rsidRPr="00BD544A">
        <w:tab/>
        <w:t>2</w:t>
      </w:r>
    </w:p>
    <w:p w14:paraId="3AF6826C" w14:textId="77777777" w:rsidR="00903C32" w:rsidRPr="00BD544A" w:rsidRDefault="00903C32" w:rsidP="00903C32">
      <w:pPr>
        <w:pStyle w:val="A5-2ndLeader"/>
        <w:keepNext/>
      </w:pPr>
      <w:r w:rsidRPr="00BD544A">
        <w:t>REFUSED</w:t>
      </w:r>
      <w:r w:rsidRPr="00BD544A">
        <w:tab/>
      </w:r>
      <w:r w:rsidRPr="00BD544A">
        <w:tab/>
        <w:t>7</w:t>
      </w:r>
    </w:p>
    <w:p w14:paraId="1DF64F5D" w14:textId="77777777" w:rsidR="00903C32" w:rsidRPr="00BD544A" w:rsidRDefault="00903C32" w:rsidP="00903C32">
      <w:pPr>
        <w:pStyle w:val="A5-2ndLeader"/>
      </w:pPr>
      <w:r w:rsidRPr="00BD544A">
        <w:t>DON'T KNOW</w:t>
      </w:r>
      <w:r w:rsidRPr="00BD544A">
        <w:tab/>
      </w:r>
      <w:r w:rsidRPr="00BD544A">
        <w:tab/>
        <w:t>9</w:t>
      </w:r>
    </w:p>
    <w:p w14:paraId="0D4F6C5E" w14:textId="77777777" w:rsidR="00903C32" w:rsidRPr="00BD544A" w:rsidRDefault="00903C32" w:rsidP="00903C32">
      <w:pPr>
        <w:pStyle w:val="Q1-FirstLevelQuestion"/>
      </w:pPr>
    </w:p>
    <w:p w14:paraId="3AFD13DC" w14:textId="77777777" w:rsidR="00903C32" w:rsidRPr="00BD544A" w:rsidRDefault="00903C32" w:rsidP="00903C32">
      <w:pPr>
        <w:pStyle w:val="Q1-FirstLevelQuestion"/>
      </w:pPr>
    </w:p>
    <w:p w14:paraId="19EFC43A" w14:textId="77777777" w:rsidR="00903C32" w:rsidRPr="00BD544A" w:rsidRDefault="00903C32" w:rsidP="00903C32">
      <w:pPr>
        <w:pStyle w:val="Q1-FirstLevelQuestion"/>
        <w:keepNext/>
      </w:pPr>
      <w:r w:rsidRPr="00BD544A">
        <w:t>OCQ.220</w:t>
      </w:r>
      <w:r w:rsidRPr="00BD544A">
        <w:tab/>
        <w:t>For whom did {you/SP} work at {your/his/her} main job or business?  (What is the name of the company, business, organization or employer?)</w:t>
      </w:r>
    </w:p>
    <w:p w14:paraId="1E47AEBA" w14:textId="77777777" w:rsidR="00903C32" w:rsidRPr="00BD544A" w:rsidRDefault="00903C32" w:rsidP="00903C32">
      <w:pPr>
        <w:pStyle w:val="Q1-FirstLevelQuestion"/>
        <w:keepNext/>
      </w:pPr>
    </w:p>
    <w:p w14:paraId="3F06DE40" w14:textId="77777777" w:rsidR="00903C32" w:rsidRPr="00BD544A" w:rsidRDefault="00903C32" w:rsidP="00903C32">
      <w:pPr>
        <w:pStyle w:val="Q1-FirstLevelQuestion"/>
        <w:keepNext/>
      </w:pPr>
      <w:r w:rsidRPr="00BD544A">
        <w:tab/>
        <w:t xml:space="preserve">IF MORE THAN 1 JOB, PROBE FOR </w:t>
      </w:r>
      <w:r w:rsidRPr="00BD544A">
        <w:rPr>
          <w:b/>
        </w:rPr>
        <w:t>MAIN</w:t>
      </w:r>
      <w:r w:rsidRPr="00BD544A">
        <w:t xml:space="preserve"> JOB.</w:t>
      </w:r>
    </w:p>
    <w:p w14:paraId="05891E70" w14:textId="77777777" w:rsidR="00903C32" w:rsidRPr="00BD544A" w:rsidRDefault="00903C32" w:rsidP="00903C32">
      <w:pPr>
        <w:pStyle w:val="Q1-FirstLevelQuestion"/>
        <w:keepNext/>
      </w:pPr>
      <w:r w:rsidRPr="00BD544A">
        <w:tab/>
        <w:t>INTERVIEWER: DO NOT USE ABBREVIATIONS.</w:t>
      </w:r>
    </w:p>
    <w:p w14:paraId="7861525A" w14:textId="77777777" w:rsidR="00903C32" w:rsidRPr="00BD544A" w:rsidRDefault="00903C32" w:rsidP="00903C32">
      <w:pPr>
        <w:pStyle w:val="Q1-FirstLevelQuestion"/>
        <w:keepNext/>
      </w:pPr>
    </w:p>
    <w:p w14:paraId="48A13238" w14:textId="77777777" w:rsidR="00903C32" w:rsidRPr="00BD544A" w:rsidRDefault="00903C32" w:rsidP="00903C32">
      <w:pPr>
        <w:pStyle w:val="A6-2ndLine"/>
        <w:keepNext/>
      </w:pPr>
      <w:r w:rsidRPr="00BD544A">
        <w:tab/>
      </w:r>
    </w:p>
    <w:p w14:paraId="6B105AFE" w14:textId="77777777" w:rsidR="00903C32" w:rsidRPr="00BD544A" w:rsidRDefault="00903C32" w:rsidP="00903C32">
      <w:pPr>
        <w:pStyle w:val="A6-2ndLine"/>
        <w:keepNext/>
      </w:pPr>
      <w:r w:rsidRPr="00BD544A">
        <w:t>ENTER NAME OF EMPLOYER</w:t>
      </w:r>
    </w:p>
    <w:p w14:paraId="6D7FBB81" w14:textId="77777777" w:rsidR="00903C32" w:rsidRPr="00BD544A" w:rsidRDefault="00903C32" w:rsidP="00903C32">
      <w:pPr>
        <w:pStyle w:val="A5-2ndLeader"/>
        <w:keepNext/>
      </w:pPr>
    </w:p>
    <w:p w14:paraId="5849402B"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w:t>
      </w:r>
    </w:p>
    <w:p w14:paraId="0D2F98A7"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w:t>
      </w:r>
    </w:p>
    <w:p w14:paraId="75FFE8C6" w14:textId="77777777" w:rsidR="00903C32" w:rsidRPr="00BD544A" w:rsidRDefault="00903C32" w:rsidP="00903C32">
      <w:pPr>
        <w:pStyle w:val="Q1-FirstLevelQuestion"/>
      </w:pPr>
    </w:p>
    <w:p w14:paraId="7591F747" w14:textId="77777777" w:rsidR="00903C32" w:rsidRPr="00BD544A" w:rsidRDefault="00903C32" w:rsidP="00903C32">
      <w:pPr>
        <w:pStyle w:val="Q1-FirstLevelQuestion"/>
      </w:pPr>
    </w:p>
    <w:p w14:paraId="7BC848AA" w14:textId="77777777" w:rsidR="00903C32" w:rsidRPr="00BD544A" w:rsidRDefault="00903C32" w:rsidP="00903C32">
      <w:pPr>
        <w:pStyle w:val="Q1-FirstLevelQuestion"/>
        <w:keepNext/>
      </w:pPr>
      <w:r w:rsidRPr="00BD544A">
        <w:t>OCQ.230</w:t>
      </w:r>
      <w:r w:rsidRPr="00BD544A">
        <w:tab/>
        <w:t>What kind of business or industry is this?  (For example:  a TV or radio station, retail shoe store, state labor department, farm.)</w:t>
      </w:r>
    </w:p>
    <w:p w14:paraId="4D9894EC" w14:textId="77777777" w:rsidR="00903C32" w:rsidRPr="00BD544A" w:rsidRDefault="00903C32" w:rsidP="00903C32">
      <w:pPr>
        <w:pStyle w:val="Q1-FirstLevelQuestion"/>
        <w:keepNext/>
      </w:pPr>
    </w:p>
    <w:p w14:paraId="7196029D" w14:textId="77777777" w:rsidR="00903C32" w:rsidRPr="00BD544A" w:rsidRDefault="00903C32" w:rsidP="00903C32">
      <w:pPr>
        <w:pStyle w:val="Q1-FirstLevelQuestion"/>
        <w:keepNext/>
      </w:pPr>
      <w:r w:rsidRPr="00BD544A">
        <w:tab/>
        <w:t>INTERVIEWER: DO NOT USE ABBREVIATIONS. BE SPECIFIC – EXAMPLES INCLUDE HOSPITAL (PRIMARY CARE, OUTPATIENT CLINIC).</w:t>
      </w:r>
    </w:p>
    <w:p w14:paraId="22EF3BEB" w14:textId="77777777" w:rsidR="00903C32" w:rsidRPr="00BD544A" w:rsidRDefault="00903C32" w:rsidP="00903C32">
      <w:pPr>
        <w:pStyle w:val="Q1-FirstLevelQuestion"/>
        <w:keepNext/>
      </w:pPr>
      <w:r w:rsidRPr="00BD544A">
        <w:tab/>
        <w:t xml:space="preserve">SCHOOL (PRESCHOOL, ELEMENTARY, HIGH SCHOOL, COMMUNITY COLLEGE, TRADE). </w:t>
      </w:r>
    </w:p>
    <w:p w14:paraId="4EDA7C03" w14:textId="77777777" w:rsidR="00903C32" w:rsidRPr="00BD544A" w:rsidRDefault="00903C32" w:rsidP="00903C32">
      <w:pPr>
        <w:pStyle w:val="Q1-FirstLevelQuestion"/>
        <w:keepNext/>
      </w:pPr>
      <w:r w:rsidRPr="00BD544A">
        <w:tab/>
        <w:t xml:space="preserve">CONSTRUCTION (RESIDENTIAL OR COMMERCIAL, DRYWALL, MASONRY, ELECTRICAL). </w:t>
      </w:r>
    </w:p>
    <w:p w14:paraId="2ED47088" w14:textId="77777777" w:rsidR="00903C32" w:rsidRPr="00BD544A" w:rsidRDefault="00903C32" w:rsidP="00903C32">
      <w:pPr>
        <w:pStyle w:val="Q1-FirstLevelQuestion"/>
        <w:keepNext/>
      </w:pPr>
    </w:p>
    <w:p w14:paraId="26EDEB66" w14:textId="77777777" w:rsidR="00903C32" w:rsidRPr="00BD544A" w:rsidRDefault="00903C32" w:rsidP="00903C32">
      <w:pPr>
        <w:pStyle w:val="A6-2ndLine"/>
        <w:keepNext/>
      </w:pPr>
      <w:r w:rsidRPr="00BD544A">
        <w:tab/>
      </w:r>
    </w:p>
    <w:p w14:paraId="106C614E" w14:textId="77777777" w:rsidR="00903C32" w:rsidRPr="00BD544A" w:rsidRDefault="00903C32" w:rsidP="00903C32">
      <w:pPr>
        <w:pStyle w:val="A6-2ndLine"/>
        <w:keepNext/>
      </w:pPr>
      <w:r w:rsidRPr="00BD544A">
        <w:t>ENTER NAME OF BUSINESS OR INDUSTRY</w:t>
      </w:r>
    </w:p>
    <w:p w14:paraId="28DD981F" w14:textId="77777777" w:rsidR="00903C32" w:rsidRPr="00BD544A" w:rsidRDefault="00903C32" w:rsidP="00903C32">
      <w:pPr>
        <w:pStyle w:val="A5-2ndLeader"/>
        <w:keepNext/>
      </w:pPr>
    </w:p>
    <w:p w14:paraId="5821AC3C"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w:t>
      </w:r>
    </w:p>
    <w:p w14:paraId="1ED964DF"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w:t>
      </w:r>
    </w:p>
    <w:p w14:paraId="14FF8825" w14:textId="77777777" w:rsidR="00903C32" w:rsidRPr="00BD544A" w:rsidRDefault="00903C32" w:rsidP="00903C32">
      <w:pPr>
        <w:pStyle w:val="Q1-FirstLevelQuestion"/>
      </w:pPr>
    </w:p>
    <w:p w14:paraId="2A16B1B5" w14:textId="77777777" w:rsidR="00903C32" w:rsidRPr="00BD544A" w:rsidRDefault="00903C32" w:rsidP="00903C32">
      <w:pPr>
        <w:pStyle w:val="Q1-FirstLevelQuestion"/>
      </w:pPr>
    </w:p>
    <w:p w14:paraId="43AC446C" w14:textId="77777777" w:rsidR="00903C32" w:rsidRPr="00BD544A" w:rsidRDefault="00903C32" w:rsidP="00903C32">
      <w:pPr>
        <w:pStyle w:val="Q1-FirstLevelQuestion"/>
        <w:keepNext/>
      </w:pPr>
      <w:r w:rsidRPr="00BD544A">
        <w:t>OCQ.240</w:t>
      </w:r>
      <w:r w:rsidRPr="00BD544A">
        <w:tab/>
        <w:t>What kind of work {were you/was SP} doing?  (For example:  farming, mail clerk, computer specialist.)</w:t>
      </w:r>
    </w:p>
    <w:p w14:paraId="42C9AAA4" w14:textId="77777777" w:rsidR="00903C32" w:rsidRPr="00BD544A" w:rsidRDefault="00903C32" w:rsidP="00903C32">
      <w:pPr>
        <w:pStyle w:val="Q1-FirstLevelQuestion"/>
        <w:keepNext/>
      </w:pPr>
    </w:p>
    <w:p w14:paraId="4DA43363" w14:textId="77777777" w:rsidR="00903C32" w:rsidRPr="00BD544A" w:rsidRDefault="00903C32" w:rsidP="00903C32">
      <w:pPr>
        <w:pStyle w:val="Q1-FirstLevelQuestion"/>
        <w:keepNext/>
      </w:pPr>
      <w:r w:rsidRPr="00BD544A">
        <w:tab/>
        <w:t xml:space="preserve">INTERVIEWER: ENTER JOB TITLE OR WHAT WOULD BE ON A BUSINESS CARD. </w:t>
      </w:r>
    </w:p>
    <w:p w14:paraId="2F5446B1" w14:textId="77777777" w:rsidR="00903C32" w:rsidRPr="00BD544A" w:rsidRDefault="00903C32" w:rsidP="00903C32">
      <w:pPr>
        <w:pStyle w:val="Q1-FirstLevelQuestion"/>
        <w:keepNext/>
      </w:pPr>
      <w:r w:rsidRPr="00BD544A">
        <w:tab/>
        <w:t>TEACHER – PROBE FOR SUBJECT AND GRADE LEVEL.</w:t>
      </w:r>
    </w:p>
    <w:p w14:paraId="4F28B317" w14:textId="77777777" w:rsidR="00903C32" w:rsidRPr="00BD544A" w:rsidRDefault="00903C32" w:rsidP="00903C32">
      <w:pPr>
        <w:pStyle w:val="Q1-FirstLevelQuestion"/>
        <w:keepNext/>
      </w:pPr>
      <w:r w:rsidRPr="00BD544A">
        <w:tab/>
        <w:t>LABORER – PROBE FOR TYPE OF WORK SUCH AS FARM, CONSTRUCTION, MASONRY.</w:t>
      </w:r>
    </w:p>
    <w:p w14:paraId="676B5B6F" w14:textId="77777777" w:rsidR="00903C32" w:rsidRPr="00BD544A" w:rsidRDefault="00903C32" w:rsidP="00903C32">
      <w:pPr>
        <w:pStyle w:val="Q1-FirstLevelQuestion"/>
        <w:keepNext/>
      </w:pPr>
      <w:r w:rsidRPr="00BD544A">
        <w:tab/>
        <w:t>HEALTHCARE/NURSE – PROBE FOR REGISTERED NURSE, CERTIFIED NURSING ASSISTANT, NURSE PRACTITIONER.</w:t>
      </w:r>
    </w:p>
    <w:p w14:paraId="1C9FA89D" w14:textId="77777777" w:rsidR="00903C32" w:rsidRPr="00BD544A" w:rsidRDefault="00903C32" w:rsidP="00903C32">
      <w:pPr>
        <w:pStyle w:val="Q1-FirstLevelQuestion"/>
        <w:keepNext/>
      </w:pPr>
    </w:p>
    <w:p w14:paraId="3414491B" w14:textId="77777777" w:rsidR="00903C32" w:rsidRPr="00BD544A" w:rsidRDefault="00903C32" w:rsidP="00903C32">
      <w:pPr>
        <w:pStyle w:val="A6-2ndLine"/>
        <w:keepNext/>
      </w:pPr>
      <w:r w:rsidRPr="00BD544A">
        <w:tab/>
      </w:r>
    </w:p>
    <w:p w14:paraId="094561E2" w14:textId="77777777" w:rsidR="00903C32" w:rsidRPr="00BD544A" w:rsidRDefault="00903C32" w:rsidP="00903C32">
      <w:pPr>
        <w:pStyle w:val="A6-2ndLine"/>
        <w:keepNext/>
      </w:pPr>
      <w:r w:rsidRPr="00BD544A">
        <w:t>ENTER NAME OF OCCUPATION</w:t>
      </w:r>
    </w:p>
    <w:p w14:paraId="45C8E31C" w14:textId="77777777" w:rsidR="00903C32" w:rsidRPr="00BD544A" w:rsidRDefault="00903C32" w:rsidP="00903C32">
      <w:pPr>
        <w:pStyle w:val="A5-2ndLeader"/>
        <w:keepNext/>
      </w:pPr>
    </w:p>
    <w:p w14:paraId="46BD7201"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w:t>
      </w:r>
    </w:p>
    <w:p w14:paraId="6CCB591E"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w:t>
      </w:r>
    </w:p>
    <w:p w14:paraId="5026BC0C" w14:textId="77777777" w:rsidR="00903C32" w:rsidRPr="00BD544A" w:rsidRDefault="00903C32" w:rsidP="00903C32">
      <w:pPr>
        <w:pStyle w:val="Q1-FirstLevelQuestion"/>
      </w:pPr>
    </w:p>
    <w:p w14:paraId="790904C7" w14:textId="77777777" w:rsidR="00903C32" w:rsidRPr="00BD544A" w:rsidRDefault="00903C32" w:rsidP="00903C32">
      <w:pPr>
        <w:pStyle w:val="Q1-FirstLevelQuestion"/>
      </w:pPr>
    </w:p>
    <w:p w14:paraId="6A094020" w14:textId="77777777" w:rsidR="00903C32" w:rsidRPr="00BD544A" w:rsidRDefault="00903C32" w:rsidP="00903C32">
      <w:pPr>
        <w:pStyle w:val="Q1-FirstLevelQuestion"/>
        <w:keepNext/>
      </w:pPr>
      <w:r w:rsidRPr="00BD544A">
        <w:t>OCQ.250</w:t>
      </w:r>
      <w:r w:rsidRPr="00BD544A">
        <w:tab/>
        <w:t>What were {your/SP's} most important activities on this job?  (For example:  sells cars, keeps account books, operates printing press.)</w:t>
      </w:r>
    </w:p>
    <w:p w14:paraId="7FEDF2F3" w14:textId="77777777" w:rsidR="00903C32" w:rsidRPr="00BD544A" w:rsidRDefault="00903C32" w:rsidP="00903C32">
      <w:pPr>
        <w:pStyle w:val="Q1-FirstLevelQuestion"/>
        <w:keepNext/>
      </w:pPr>
    </w:p>
    <w:p w14:paraId="668E409F" w14:textId="77777777" w:rsidR="00903C32" w:rsidRPr="00BD544A" w:rsidRDefault="00903C32" w:rsidP="00903C32">
      <w:pPr>
        <w:pStyle w:val="Q1-FirstLevelQuestion"/>
        <w:keepNext/>
      </w:pPr>
      <w:r w:rsidRPr="00BD544A">
        <w:tab/>
        <w:t>PROBE IF NECESSARY:</w:t>
      </w:r>
    </w:p>
    <w:p w14:paraId="7A5206C6" w14:textId="77777777" w:rsidR="00903C32" w:rsidRPr="00BD544A" w:rsidRDefault="00903C32" w:rsidP="00903C32">
      <w:pPr>
        <w:pStyle w:val="Q1-FirstLevelQuestion"/>
        <w:keepNext/>
      </w:pPr>
      <w:r w:rsidRPr="00BD544A">
        <w:tab/>
        <w:t>Walk me through a typical day – what {do you/does SP} do when {you first get/he first gets/she first gets} to work? What {do you/does he/does she} do next?</w:t>
      </w:r>
    </w:p>
    <w:p w14:paraId="37DAD32A" w14:textId="77777777" w:rsidR="00903C32" w:rsidRPr="00BD544A" w:rsidRDefault="00903C32" w:rsidP="00903C32">
      <w:pPr>
        <w:pStyle w:val="Q1-FirstLevelQuestion"/>
        <w:keepNext/>
      </w:pPr>
      <w:r w:rsidRPr="00BD544A">
        <w:tab/>
        <w:t xml:space="preserve">Pretend you are training me to do {your/his/her} job – what are the things you would need to teach me to do? </w:t>
      </w:r>
    </w:p>
    <w:p w14:paraId="60E3C833" w14:textId="77777777" w:rsidR="00903C32" w:rsidRPr="00BD544A" w:rsidRDefault="00903C32" w:rsidP="00903C32">
      <w:pPr>
        <w:pStyle w:val="Q1-FirstLevelQuestion"/>
        <w:keepNext/>
      </w:pPr>
    </w:p>
    <w:p w14:paraId="1D84337B" w14:textId="77777777" w:rsidR="00903C32" w:rsidRPr="00BD544A" w:rsidRDefault="00903C32" w:rsidP="00903C32">
      <w:pPr>
        <w:pStyle w:val="A6-2ndLine"/>
        <w:keepNext/>
      </w:pPr>
      <w:r w:rsidRPr="00BD544A">
        <w:tab/>
      </w:r>
    </w:p>
    <w:p w14:paraId="73B7BF2F" w14:textId="77777777" w:rsidR="00903C32" w:rsidRPr="00BD544A" w:rsidRDefault="00903C32" w:rsidP="00903C32">
      <w:pPr>
        <w:pStyle w:val="A6-2ndLine"/>
        <w:keepNext/>
      </w:pPr>
      <w:r w:rsidRPr="00BD544A">
        <w:t>ENTER NAME OF DUTIES</w:t>
      </w:r>
    </w:p>
    <w:p w14:paraId="6B2E758B" w14:textId="77777777" w:rsidR="00903C32" w:rsidRPr="00BD544A" w:rsidRDefault="00903C32" w:rsidP="00903C32">
      <w:pPr>
        <w:pStyle w:val="A5-2ndLeader"/>
        <w:keepNext/>
      </w:pPr>
    </w:p>
    <w:p w14:paraId="70603EEB"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w:t>
      </w:r>
    </w:p>
    <w:p w14:paraId="375AAD17"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w:t>
      </w:r>
    </w:p>
    <w:p w14:paraId="2CAF1E9A" w14:textId="77777777" w:rsidR="00903C32" w:rsidRPr="00BD544A" w:rsidRDefault="00903C32" w:rsidP="00903C32">
      <w:pPr>
        <w:pStyle w:val="Q1-FirstLevelQuestion"/>
      </w:pPr>
    </w:p>
    <w:p w14:paraId="5535CC37" w14:textId="77777777" w:rsidR="00903C32" w:rsidRPr="00BD544A" w:rsidRDefault="00903C32" w:rsidP="00903C32">
      <w:pPr>
        <w:pStyle w:val="Q1-FirstLevelQuestion"/>
      </w:pPr>
    </w:p>
    <w:p w14:paraId="0BE844C2" w14:textId="77777777" w:rsidR="00903C32" w:rsidRPr="00BD544A" w:rsidRDefault="00903C32" w:rsidP="00903C32">
      <w:pPr>
        <w:pStyle w:val="Q1-FirstLevelQuestion"/>
        <w:keepNext/>
      </w:pPr>
      <w:r w:rsidRPr="00BD544A">
        <w:t>OCQ.260</w:t>
      </w:r>
      <w:r w:rsidRPr="00BD544A">
        <w:tab/>
        <w:t xml:space="preserve">Looking at the card, which of these </w:t>
      </w:r>
      <w:r w:rsidRPr="00BD544A">
        <w:rPr>
          <w:b/>
        </w:rPr>
        <w:t>best</w:t>
      </w:r>
      <w:r w:rsidRPr="00BD544A">
        <w:t xml:space="preserve"> describes this job or work situation?</w:t>
      </w:r>
    </w:p>
    <w:p w14:paraId="68A273BB" w14:textId="77777777" w:rsidR="00903C32" w:rsidRPr="00BD544A" w:rsidRDefault="00903C32" w:rsidP="00903C32">
      <w:pPr>
        <w:pStyle w:val="Q1-FirstLevelQuestion"/>
        <w:keepNext/>
      </w:pPr>
    </w:p>
    <w:p w14:paraId="3B3EC20C" w14:textId="77777777" w:rsidR="00903C32" w:rsidRPr="00BD544A" w:rsidRDefault="00903C32" w:rsidP="00903C32">
      <w:pPr>
        <w:pStyle w:val="Q1-FirstLevelQuestion"/>
        <w:keepNext/>
      </w:pPr>
      <w:r w:rsidRPr="00BD544A">
        <w:tab/>
        <w:t>ASK IF NOT CLEAR.</w:t>
      </w:r>
    </w:p>
    <w:p w14:paraId="71A71C86" w14:textId="77777777" w:rsidR="00903C32" w:rsidRPr="00BD544A" w:rsidRDefault="00903C32" w:rsidP="00903C32">
      <w:pPr>
        <w:pStyle w:val="Q1-FirstLevelQuestion"/>
        <w:keepNext/>
      </w:pPr>
      <w:r w:rsidRPr="00BD544A">
        <w:tab/>
        <w:t>HAND CARD OCQ1</w:t>
      </w:r>
    </w:p>
    <w:p w14:paraId="32FE3C8A" w14:textId="77777777" w:rsidR="00903C32" w:rsidRPr="00BD544A" w:rsidRDefault="00903C32" w:rsidP="00903C32">
      <w:pPr>
        <w:pStyle w:val="Q1-FirstLevelQuestion"/>
        <w:keepNext/>
      </w:pPr>
    </w:p>
    <w:p w14:paraId="5E653759" w14:textId="77777777" w:rsidR="00903C32" w:rsidRPr="00BD544A" w:rsidRDefault="00903C32" w:rsidP="00903C32">
      <w:pPr>
        <w:pStyle w:val="A5-2ndLeader"/>
        <w:keepNext/>
      </w:pPr>
      <w:r w:rsidRPr="00BD544A">
        <w:t xml:space="preserve">AN EMPLOYEE OF A </w:t>
      </w:r>
      <w:r w:rsidRPr="00BD544A">
        <w:rPr>
          <w:b/>
        </w:rPr>
        <w:t>PRIVATE</w:t>
      </w:r>
      <w:r w:rsidRPr="00BD544A">
        <w:t xml:space="preserve"> COMPANY, </w:t>
      </w:r>
    </w:p>
    <w:p w14:paraId="6C093A87" w14:textId="77777777" w:rsidR="00903C32" w:rsidRPr="00BD544A" w:rsidRDefault="00903C32" w:rsidP="00903C32">
      <w:pPr>
        <w:pStyle w:val="A5-2ndLeader"/>
        <w:keepNext/>
      </w:pPr>
      <w:r w:rsidRPr="00BD544A">
        <w:t xml:space="preserve">BUSINESS, OR INDIVIDUAL FOR WAGES, </w:t>
      </w:r>
    </w:p>
    <w:p w14:paraId="39174E25" w14:textId="77777777" w:rsidR="00903C32" w:rsidRPr="00BD544A" w:rsidRDefault="00903C32" w:rsidP="00903C32">
      <w:pPr>
        <w:pStyle w:val="A5-2ndLeader"/>
        <w:keepNext/>
      </w:pPr>
      <w:r w:rsidRPr="00BD544A">
        <w:t>SALARY, OR COMMISSION</w:t>
      </w:r>
      <w:r w:rsidRPr="00BD544A">
        <w:tab/>
      </w:r>
      <w:r w:rsidRPr="00BD544A">
        <w:tab/>
        <w:t>1</w:t>
      </w:r>
    </w:p>
    <w:p w14:paraId="4E1DBA15" w14:textId="77777777" w:rsidR="00903C32" w:rsidRPr="00BD544A" w:rsidRDefault="00903C32" w:rsidP="00903C32">
      <w:pPr>
        <w:pStyle w:val="A5-2ndLeader"/>
        <w:keepNext/>
      </w:pPr>
      <w:r w:rsidRPr="00BD544A">
        <w:t xml:space="preserve">A </w:t>
      </w:r>
      <w:r w:rsidRPr="00BD544A">
        <w:rPr>
          <w:b/>
        </w:rPr>
        <w:t>FEDERAL</w:t>
      </w:r>
      <w:r w:rsidRPr="00BD544A">
        <w:t xml:space="preserve"> GOVERNMENT EMPLOYEE</w:t>
      </w:r>
      <w:r w:rsidRPr="00BD544A">
        <w:tab/>
      </w:r>
      <w:r w:rsidRPr="00BD544A">
        <w:tab/>
        <w:t>2</w:t>
      </w:r>
    </w:p>
    <w:p w14:paraId="65788CE5" w14:textId="77777777" w:rsidR="00903C32" w:rsidRPr="00BD544A" w:rsidRDefault="00903C32" w:rsidP="00903C32">
      <w:pPr>
        <w:pStyle w:val="A5-2ndLeader"/>
        <w:keepNext/>
      </w:pPr>
      <w:r w:rsidRPr="00BD544A">
        <w:t xml:space="preserve">A </w:t>
      </w:r>
      <w:r w:rsidRPr="00BD544A">
        <w:rPr>
          <w:b/>
        </w:rPr>
        <w:t>STATE</w:t>
      </w:r>
      <w:r w:rsidRPr="00BD544A">
        <w:t xml:space="preserve"> GOVERNMENT EMPLOYEE</w:t>
      </w:r>
      <w:r w:rsidRPr="00BD544A">
        <w:tab/>
      </w:r>
      <w:r w:rsidRPr="00BD544A">
        <w:tab/>
        <w:t>3</w:t>
      </w:r>
    </w:p>
    <w:p w14:paraId="5CC22227" w14:textId="77777777" w:rsidR="00903C32" w:rsidRPr="00BD544A" w:rsidRDefault="00903C32" w:rsidP="00903C32">
      <w:pPr>
        <w:pStyle w:val="A5-2ndLeader"/>
        <w:keepNext/>
      </w:pPr>
      <w:r w:rsidRPr="00BD544A">
        <w:t xml:space="preserve">A </w:t>
      </w:r>
      <w:r w:rsidRPr="00BD544A">
        <w:rPr>
          <w:b/>
        </w:rPr>
        <w:t>LOCAL</w:t>
      </w:r>
      <w:r w:rsidRPr="00BD544A">
        <w:t xml:space="preserve"> GOVERNMENT EMPLOYEE</w:t>
      </w:r>
      <w:r w:rsidRPr="00BD544A">
        <w:tab/>
      </w:r>
      <w:r w:rsidRPr="00BD544A">
        <w:tab/>
        <w:t>4</w:t>
      </w:r>
    </w:p>
    <w:p w14:paraId="1EA520C4" w14:textId="77777777" w:rsidR="00903C32" w:rsidRPr="00BD544A" w:rsidRDefault="00903C32" w:rsidP="00903C32">
      <w:pPr>
        <w:pStyle w:val="A5-2ndLeader"/>
        <w:keepNext/>
      </w:pPr>
      <w:r w:rsidRPr="00BD544A">
        <w:t xml:space="preserve">SELF-EMPLOYED IN </w:t>
      </w:r>
      <w:r w:rsidRPr="00BD544A">
        <w:rPr>
          <w:b/>
        </w:rPr>
        <w:t>OWN</w:t>
      </w:r>
      <w:r w:rsidRPr="00BD544A">
        <w:t xml:space="preserve"> BUSINESS, </w:t>
      </w:r>
    </w:p>
    <w:p w14:paraId="3FE6B693" w14:textId="77777777" w:rsidR="00903C32" w:rsidRPr="00BD544A" w:rsidRDefault="00903C32" w:rsidP="00903C32">
      <w:pPr>
        <w:pStyle w:val="A5-2ndLeader"/>
        <w:keepNext/>
      </w:pPr>
      <w:r w:rsidRPr="00BD544A">
        <w:t xml:space="preserve">  PROFESSIONAL PRACTICE OR FARM</w:t>
      </w:r>
      <w:r w:rsidRPr="00BD544A">
        <w:tab/>
      </w:r>
      <w:r w:rsidRPr="00BD544A">
        <w:tab/>
        <w:t>5</w:t>
      </w:r>
    </w:p>
    <w:p w14:paraId="10F70829" w14:textId="77777777" w:rsidR="00903C32" w:rsidRPr="00BD544A" w:rsidRDefault="00903C32" w:rsidP="00903C32">
      <w:pPr>
        <w:pStyle w:val="A5-2ndLeader"/>
        <w:keepNext/>
      </w:pPr>
      <w:r w:rsidRPr="00BD544A">
        <w:t xml:space="preserve">WORKING </w:t>
      </w:r>
      <w:r w:rsidRPr="00BD544A">
        <w:rPr>
          <w:b/>
        </w:rPr>
        <w:t>WITHOUT PAY</w:t>
      </w:r>
      <w:r w:rsidRPr="00BD544A">
        <w:t xml:space="preserve"> IN FAMILY </w:t>
      </w:r>
    </w:p>
    <w:p w14:paraId="7000CFCE" w14:textId="77777777" w:rsidR="00903C32" w:rsidRPr="00BD544A" w:rsidRDefault="00903C32" w:rsidP="00903C32">
      <w:pPr>
        <w:pStyle w:val="A5-2ndLeader"/>
        <w:keepNext/>
      </w:pPr>
      <w:r w:rsidRPr="00BD544A">
        <w:t xml:space="preserve">  BUSINESS OR FARM</w:t>
      </w:r>
      <w:r w:rsidRPr="00BD544A">
        <w:tab/>
      </w:r>
      <w:r w:rsidRPr="00BD544A">
        <w:tab/>
        <w:t>6</w:t>
      </w:r>
    </w:p>
    <w:p w14:paraId="6A30F38A" w14:textId="77777777" w:rsidR="00903C32" w:rsidRPr="00BD544A" w:rsidRDefault="00903C32" w:rsidP="00903C32">
      <w:pPr>
        <w:pStyle w:val="A5-2ndLeader"/>
        <w:keepNext/>
      </w:pPr>
      <w:r w:rsidRPr="00BD544A">
        <w:t>REFUSED</w:t>
      </w:r>
      <w:r w:rsidRPr="00BD544A">
        <w:tab/>
      </w:r>
      <w:r w:rsidRPr="00BD544A">
        <w:tab/>
        <w:t>77</w:t>
      </w:r>
    </w:p>
    <w:p w14:paraId="72FBEFF0" w14:textId="77777777" w:rsidR="00903C32" w:rsidRPr="00BD544A" w:rsidRDefault="00903C32" w:rsidP="00903C32">
      <w:pPr>
        <w:pStyle w:val="A5-2ndLeader"/>
      </w:pPr>
      <w:r w:rsidRPr="00BD544A">
        <w:t>DON'T KNOW</w:t>
      </w:r>
      <w:r w:rsidRPr="00BD544A">
        <w:tab/>
      </w:r>
      <w:r w:rsidRPr="00BD544A">
        <w:tab/>
        <w:t>99</w:t>
      </w:r>
    </w:p>
    <w:p w14:paraId="4630BF3A" w14:textId="77777777" w:rsidR="00903C32" w:rsidRPr="00BD544A" w:rsidRDefault="00903C32" w:rsidP="00903C32">
      <w:pPr>
        <w:pStyle w:val="Q1-FirstLevelQuestion"/>
      </w:pPr>
    </w:p>
    <w:p w14:paraId="5724E36B" w14:textId="77777777" w:rsidR="00903C32" w:rsidRPr="00BD544A" w:rsidRDefault="00903C32" w:rsidP="00903C32">
      <w:pPr>
        <w:pStyle w:val="Q1-FirstLevelQuestion"/>
      </w:pPr>
    </w:p>
    <w:p w14:paraId="3D35676C" w14:textId="77777777" w:rsidR="00903C32" w:rsidRPr="00BD544A" w:rsidRDefault="00903C32" w:rsidP="00903C32">
      <w:pPr>
        <w:pStyle w:val="Q1-FirstLevelQuestion"/>
      </w:pPr>
    </w:p>
    <w:p w14:paraId="44CD751F" w14:textId="77777777" w:rsidR="00903C32" w:rsidRPr="00BD544A" w:rsidRDefault="00903C32" w:rsidP="00903C32">
      <w:pPr>
        <w:pStyle w:val="Q1-FirstLevelQuestion"/>
        <w:keepNext/>
      </w:pPr>
      <w:r w:rsidRPr="00BD544A">
        <w:t>OCQ.270</w:t>
      </w:r>
      <w:r w:rsidRPr="00BD544A">
        <w:tab/>
        <w:t>About how long {have you/has SP} worked for {EMPLOYER} as a(n) {OCCUPATION}?</w:t>
      </w:r>
    </w:p>
    <w:p w14:paraId="19130CC4" w14:textId="77777777" w:rsidR="00903C32" w:rsidRPr="00BD544A" w:rsidRDefault="00903C32" w:rsidP="00903C32">
      <w:pPr>
        <w:pStyle w:val="Q1-FirstLevelQuestion"/>
        <w:keepNext/>
      </w:pPr>
      <w:r w:rsidRPr="00BD544A">
        <w:t>Q/U</w:t>
      </w:r>
    </w:p>
    <w:p w14:paraId="0ADD8144" w14:textId="77777777" w:rsidR="00903C32" w:rsidRPr="00BD544A" w:rsidRDefault="00903C32" w:rsidP="00903C32">
      <w:pPr>
        <w:pStyle w:val="Q1-FirstLevelQuestion"/>
        <w:keepNext/>
      </w:pPr>
      <w:r w:rsidRPr="00BD544A">
        <w:tab/>
        <w:t>CAPI INSTRUCTIONS:</w:t>
      </w:r>
    </w:p>
    <w:p w14:paraId="6EB4BACF" w14:textId="77777777" w:rsidR="00903C32" w:rsidRPr="00BD544A" w:rsidRDefault="00903C32" w:rsidP="00903C32">
      <w:pPr>
        <w:pStyle w:val="Q1-FirstLevelQuestion"/>
        <w:keepNext/>
      </w:pPr>
      <w:r w:rsidRPr="00BD544A">
        <w:tab/>
        <w:t>DISPLAY AS LEFT HEADER "EMPLOYER:" AND EMPLOYER FROM OCQ.220.</w:t>
      </w:r>
    </w:p>
    <w:p w14:paraId="266F7E61" w14:textId="77777777" w:rsidR="00903C32" w:rsidRPr="00BD544A" w:rsidRDefault="00903C32" w:rsidP="00903C32">
      <w:pPr>
        <w:pStyle w:val="Q1-FirstLevelQuestion"/>
        <w:keepNext/>
      </w:pPr>
      <w:r w:rsidRPr="00BD544A">
        <w:tab/>
        <w:t>DISPLAY AS LEFT HEADER "OCCUPATION:" AND OCCUPATION FROM OCQ.240.</w:t>
      </w:r>
    </w:p>
    <w:p w14:paraId="1E50075D" w14:textId="77777777" w:rsidR="00903C32" w:rsidRPr="00BD544A" w:rsidRDefault="00903C32" w:rsidP="00903C32">
      <w:pPr>
        <w:pStyle w:val="Q1-FirstLevelQuestion"/>
        <w:keepNext/>
      </w:pPr>
      <w:r w:rsidRPr="00BD544A">
        <w:tab/>
        <w:t>IF OCQ.220 AND/OR OCQ.240 ARE DK/RF, DISPLAY “AT YOUR MAIN JOB.”  IF PROXY, DISPLAY {HIS/HER MAIN JOB}.</w:t>
      </w:r>
    </w:p>
    <w:p w14:paraId="7F373021" w14:textId="77777777" w:rsidR="00903C32" w:rsidRPr="00BD544A" w:rsidRDefault="00903C32" w:rsidP="00903C32">
      <w:pPr>
        <w:pStyle w:val="Q1-FirstLevelQuestion"/>
        <w:keepNext/>
      </w:pPr>
      <w:r w:rsidRPr="00BD544A">
        <w:tab/>
        <w:t>DO NOT ALLOW MORE THAN THE SP’S AGE, OR &gt;90 DAYS OR &gt;104 WEEKS OR GREATER THAN 48 MONTHS OR GREATER THAN 60 YEARS.</w:t>
      </w:r>
    </w:p>
    <w:p w14:paraId="033E6EC8" w14:textId="77777777" w:rsidR="00903C32" w:rsidRPr="00BD544A" w:rsidRDefault="00903C32" w:rsidP="00903C32">
      <w:pPr>
        <w:pStyle w:val="Q1-FirstLevelQuestion"/>
        <w:keepNext/>
      </w:pPr>
    </w:p>
    <w:p w14:paraId="0D2CADD3" w14:textId="77777777" w:rsidR="00903C32" w:rsidRPr="00BD544A" w:rsidRDefault="00903C32" w:rsidP="00903C32">
      <w:pPr>
        <w:pStyle w:val="A5-2ndLeader"/>
        <w:keepNext/>
      </w:pPr>
      <w:r w:rsidRPr="00BD544A">
        <w:t>|___|___|___|</w:t>
      </w:r>
    </w:p>
    <w:p w14:paraId="06152FDB" w14:textId="77777777" w:rsidR="00903C32" w:rsidRPr="00BD544A" w:rsidRDefault="00903C32" w:rsidP="00903C32">
      <w:pPr>
        <w:pStyle w:val="A5-2ndLeader"/>
        <w:keepNext/>
      </w:pPr>
      <w:r w:rsidRPr="00BD544A">
        <w:t>ENTER NUMBER (OF DAYS, WEEKS, MONTHS OR YEARS)</w:t>
      </w:r>
    </w:p>
    <w:p w14:paraId="75D99181" w14:textId="77777777" w:rsidR="00903C32" w:rsidRPr="00BD544A" w:rsidRDefault="00903C32" w:rsidP="00903C32">
      <w:pPr>
        <w:pStyle w:val="A5-2ndLeader"/>
        <w:keepNext/>
      </w:pPr>
    </w:p>
    <w:p w14:paraId="36AFF236" w14:textId="77777777" w:rsidR="00903C32" w:rsidRPr="00BD544A" w:rsidRDefault="00903C32" w:rsidP="00903C32">
      <w:pPr>
        <w:pStyle w:val="A5-2ndLeader"/>
        <w:keepNext/>
        <w:tabs>
          <w:tab w:val="clear" w:pos="7200"/>
          <w:tab w:val="right" w:leader="dot" w:pos="6768"/>
        </w:tabs>
      </w:pPr>
      <w:r w:rsidRPr="00BD544A">
        <w:t>REFUSED</w:t>
      </w:r>
      <w:r w:rsidRPr="00BD544A">
        <w:tab/>
      </w:r>
      <w:r w:rsidRPr="00BD544A">
        <w:tab/>
        <w:t>777777</w:t>
      </w:r>
      <w:r w:rsidRPr="00BD544A">
        <w:tab/>
        <w:t>(OCQ.600)</w:t>
      </w:r>
    </w:p>
    <w:p w14:paraId="16EBC73A" w14:textId="77777777" w:rsidR="00903C32" w:rsidRPr="00BD544A" w:rsidRDefault="00903C32" w:rsidP="00903C32">
      <w:pPr>
        <w:pStyle w:val="A5-2ndLeader"/>
        <w:keepNext/>
        <w:tabs>
          <w:tab w:val="clear" w:pos="7200"/>
          <w:tab w:val="right" w:leader="dot" w:pos="6768"/>
        </w:tabs>
      </w:pPr>
      <w:r w:rsidRPr="00BD544A">
        <w:t>DON'T KNOW</w:t>
      </w:r>
      <w:r w:rsidRPr="00BD544A">
        <w:tab/>
      </w:r>
      <w:r w:rsidRPr="00BD544A">
        <w:tab/>
        <w:t>999999</w:t>
      </w:r>
      <w:r w:rsidRPr="00BD544A">
        <w:tab/>
        <w:t>(OCQ.600)</w:t>
      </w:r>
    </w:p>
    <w:p w14:paraId="6E46CC17" w14:textId="77777777" w:rsidR="00903C32" w:rsidRPr="00BD544A" w:rsidRDefault="00903C32" w:rsidP="00903C32">
      <w:pPr>
        <w:pStyle w:val="A5-2ndLeader"/>
        <w:keepNext/>
      </w:pPr>
    </w:p>
    <w:p w14:paraId="2D108E42" w14:textId="77777777" w:rsidR="00903C32" w:rsidRPr="00BD544A" w:rsidRDefault="00903C32" w:rsidP="00903C32">
      <w:pPr>
        <w:pStyle w:val="A5-2ndLeader"/>
        <w:keepNext/>
      </w:pPr>
      <w:r w:rsidRPr="00BD544A">
        <w:t>|___|</w:t>
      </w:r>
    </w:p>
    <w:p w14:paraId="6F2E5636" w14:textId="77777777" w:rsidR="00903C32" w:rsidRPr="00BD544A" w:rsidRDefault="00903C32" w:rsidP="00903C32">
      <w:pPr>
        <w:pStyle w:val="A5-2ndLeader"/>
        <w:keepNext/>
      </w:pPr>
      <w:r w:rsidRPr="00BD544A">
        <w:t>ENTER UNIT</w:t>
      </w:r>
    </w:p>
    <w:p w14:paraId="5FAE4675" w14:textId="77777777" w:rsidR="00903C32" w:rsidRPr="00BD544A" w:rsidRDefault="00903C32" w:rsidP="00903C32">
      <w:pPr>
        <w:pStyle w:val="A5-2ndLeader"/>
        <w:keepNext/>
      </w:pPr>
    </w:p>
    <w:p w14:paraId="3BD1E5A0" w14:textId="77777777" w:rsidR="00903C32" w:rsidRPr="00BD544A" w:rsidRDefault="00903C32" w:rsidP="00903C32">
      <w:pPr>
        <w:pStyle w:val="A5-2ndLeader"/>
        <w:keepNext/>
      </w:pPr>
      <w:r w:rsidRPr="00BD544A">
        <w:t>DAYS</w:t>
      </w:r>
      <w:r w:rsidRPr="00BD544A">
        <w:tab/>
      </w:r>
      <w:r w:rsidRPr="00BD544A">
        <w:tab/>
        <w:t>1</w:t>
      </w:r>
    </w:p>
    <w:p w14:paraId="7E62ECE9" w14:textId="77777777" w:rsidR="00903C32" w:rsidRPr="00BD544A" w:rsidRDefault="00903C32" w:rsidP="00903C32">
      <w:pPr>
        <w:pStyle w:val="A5-2ndLeader"/>
        <w:keepNext/>
      </w:pPr>
      <w:r w:rsidRPr="00BD544A">
        <w:t>WEEKS</w:t>
      </w:r>
      <w:r w:rsidRPr="00BD544A">
        <w:tab/>
      </w:r>
      <w:r w:rsidRPr="00BD544A">
        <w:tab/>
        <w:t>2</w:t>
      </w:r>
    </w:p>
    <w:p w14:paraId="342792EB" w14:textId="77777777" w:rsidR="00903C32" w:rsidRPr="00BD544A" w:rsidRDefault="00903C32" w:rsidP="00903C32">
      <w:pPr>
        <w:pStyle w:val="A5-2ndLeader"/>
        <w:keepNext/>
      </w:pPr>
      <w:r w:rsidRPr="00BD544A">
        <w:t>MONTHS</w:t>
      </w:r>
      <w:r w:rsidRPr="00BD544A">
        <w:tab/>
      </w:r>
      <w:r w:rsidRPr="00BD544A">
        <w:tab/>
        <w:t>3</w:t>
      </w:r>
    </w:p>
    <w:p w14:paraId="6D3C06FA" w14:textId="77777777" w:rsidR="00903C32" w:rsidRPr="00BD544A" w:rsidRDefault="00903C32" w:rsidP="00903C32">
      <w:pPr>
        <w:pStyle w:val="A5-2ndLeader"/>
      </w:pPr>
      <w:r w:rsidRPr="00BD544A">
        <w:t>YEARS</w:t>
      </w:r>
      <w:r w:rsidRPr="00BD544A">
        <w:tab/>
      </w:r>
      <w:r w:rsidRPr="00BD544A">
        <w:tab/>
        <w:t>4</w:t>
      </w:r>
    </w:p>
    <w:p w14:paraId="32E49B35" w14:textId="77777777" w:rsidR="00903C32" w:rsidRPr="00BD544A" w:rsidRDefault="00903C32" w:rsidP="00903C32">
      <w:pPr>
        <w:pStyle w:val="Q1-FirstLevelQuestion"/>
      </w:pPr>
    </w:p>
    <w:p w14:paraId="072319CC" w14:textId="77777777" w:rsidR="00903C32" w:rsidRPr="00BD544A" w:rsidRDefault="00903C32" w:rsidP="00903C32">
      <w:pPr>
        <w:pStyle w:val="Q1-FirstLevelQuestion"/>
      </w:pPr>
    </w:p>
    <w:p w14:paraId="68A15CE8" w14:textId="77777777" w:rsidR="00903C32" w:rsidRPr="00BD544A" w:rsidRDefault="00903C32" w:rsidP="00903C32">
      <w:pPr>
        <w:pStyle w:val="Q1-FirstLevelQuestion"/>
        <w:keepNext/>
      </w:pPr>
      <w:r w:rsidRPr="00BD544A">
        <w:t>OCQ.600</w:t>
      </w:r>
      <w:r w:rsidRPr="00BD544A">
        <w:tab/>
        <w:t xml:space="preserve">During the past 12 months at {your/SP's} job as a(n) {OCCUPATION} for {EMPLOYER}, how often {do you/does SP} wear protective hearing devices? </w:t>
      </w:r>
    </w:p>
    <w:p w14:paraId="11761A28" w14:textId="77777777" w:rsidR="00903C32" w:rsidRPr="00BD544A" w:rsidRDefault="00903C32" w:rsidP="00903C32">
      <w:pPr>
        <w:pStyle w:val="Q1-FirstLevelQuestion"/>
        <w:keepNext/>
      </w:pPr>
    </w:p>
    <w:p w14:paraId="7AD63D41" w14:textId="77777777" w:rsidR="00903C32" w:rsidRPr="00BD544A" w:rsidRDefault="00903C32" w:rsidP="00903C32">
      <w:pPr>
        <w:pStyle w:val="Q1-FirstLevelQuestion"/>
        <w:keepNext/>
      </w:pPr>
      <w:r w:rsidRPr="00BD544A">
        <w:tab/>
        <w:t>HAND CARD OCQ2</w:t>
      </w:r>
    </w:p>
    <w:p w14:paraId="07F8E6D2" w14:textId="77777777" w:rsidR="00903C32" w:rsidRPr="00BD544A" w:rsidRDefault="00903C32" w:rsidP="00903C32">
      <w:pPr>
        <w:pStyle w:val="Q1-FirstLevelQuestion"/>
        <w:keepNext/>
      </w:pPr>
    </w:p>
    <w:p w14:paraId="72BBB1AB" w14:textId="77777777" w:rsidR="00903C32" w:rsidRPr="00BD544A" w:rsidRDefault="00903C32" w:rsidP="00903C32">
      <w:pPr>
        <w:pStyle w:val="Q1-FirstLevelQuestion"/>
        <w:keepNext/>
      </w:pPr>
      <w:r w:rsidRPr="00BD544A">
        <w:tab/>
        <w:t>INTERVIEWER: PROTECTIVE HEARING DEVICES INCLUDE PLUGS AND EARMUFFS.</w:t>
      </w:r>
    </w:p>
    <w:p w14:paraId="259BF3D8" w14:textId="77777777" w:rsidR="00903C32" w:rsidRPr="00BD544A" w:rsidRDefault="00903C32" w:rsidP="00903C32">
      <w:pPr>
        <w:pStyle w:val="Q1-FirstLevelQuestion"/>
        <w:keepNext/>
      </w:pPr>
    </w:p>
    <w:p w14:paraId="6AE66FB8" w14:textId="77777777" w:rsidR="00903C32" w:rsidRPr="00BD544A" w:rsidRDefault="00903C32" w:rsidP="00903C32">
      <w:pPr>
        <w:pStyle w:val="A5-2ndLeader"/>
        <w:keepNext/>
      </w:pPr>
      <w:r w:rsidRPr="00BD544A">
        <w:t>ALWAYS</w:t>
      </w:r>
      <w:r w:rsidRPr="00BD544A">
        <w:tab/>
      </w:r>
      <w:r w:rsidRPr="00BD544A">
        <w:tab/>
        <w:t>1</w:t>
      </w:r>
    </w:p>
    <w:p w14:paraId="2558E646" w14:textId="77777777" w:rsidR="00903C32" w:rsidRPr="00BD544A" w:rsidRDefault="00903C32" w:rsidP="00903C32">
      <w:pPr>
        <w:pStyle w:val="A5-2ndLeader"/>
        <w:keepNext/>
      </w:pPr>
      <w:r w:rsidRPr="00BD544A">
        <w:t>USUALLY</w:t>
      </w:r>
      <w:r w:rsidRPr="00BD544A">
        <w:tab/>
      </w:r>
      <w:r w:rsidRPr="00BD544A">
        <w:tab/>
        <w:t>2</w:t>
      </w:r>
    </w:p>
    <w:p w14:paraId="5E86CBCB" w14:textId="77777777" w:rsidR="00903C32" w:rsidRPr="00BD544A" w:rsidRDefault="00903C32" w:rsidP="00903C32">
      <w:pPr>
        <w:pStyle w:val="A5-2ndLeader"/>
        <w:keepNext/>
      </w:pPr>
      <w:r w:rsidRPr="00BD544A">
        <w:t>ABOUT HALF THE TIME</w:t>
      </w:r>
      <w:r w:rsidRPr="00BD544A">
        <w:tab/>
      </w:r>
      <w:r w:rsidRPr="00BD544A">
        <w:tab/>
        <w:t>3</w:t>
      </w:r>
    </w:p>
    <w:p w14:paraId="744505B5" w14:textId="77777777" w:rsidR="00903C32" w:rsidRPr="00BD544A" w:rsidRDefault="00903C32" w:rsidP="00903C32">
      <w:pPr>
        <w:pStyle w:val="A5-2ndLeader"/>
        <w:keepNext/>
      </w:pPr>
      <w:r w:rsidRPr="00BD544A">
        <w:t>SELDOM</w:t>
      </w:r>
      <w:r w:rsidRPr="00BD544A">
        <w:tab/>
      </w:r>
      <w:r w:rsidRPr="00BD544A">
        <w:tab/>
        <w:t>4</w:t>
      </w:r>
    </w:p>
    <w:p w14:paraId="16F8DE3A" w14:textId="77777777" w:rsidR="00903C32" w:rsidRPr="00BD544A" w:rsidRDefault="00903C32" w:rsidP="00903C32">
      <w:pPr>
        <w:pStyle w:val="A5-2ndLeader"/>
        <w:keepNext/>
      </w:pPr>
      <w:r w:rsidRPr="00BD544A">
        <w:t>NEVER</w:t>
      </w:r>
      <w:r w:rsidRPr="00BD544A">
        <w:tab/>
      </w:r>
      <w:r w:rsidRPr="00BD544A">
        <w:tab/>
        <w:t>5</w:t>
      </w:r>
    </w:p>
    <w:p w14:paraId="64721915" w14:textId="77777777" w:rsidR="00903C32" w:rsidRPr="00BD544A" w:rsidRDefault="00903C32" w:rsidP="00903C32">
      <w:pPr>
        <w:pStyle w:val="A5-2ndLeader"/>
        <w:keepNext/>
      </w:pPr>
      <w:r w:rsidRPr="00BD544A">
        <w:t>NO NOISE EXPOSURE PAST 12 MONTHS</w:t>
      </w:r>
      <w:r w:rsidRPr="00BD544A">
        <w:tab/>
      </w:r>
      <w:r w:rsidRPr="00BD544A">
        <w:tab/>
        <w:t>6</w:t>
      </w:r>
    </w:p>
    <w:p w14:paraId="08391572" w14:textId="77777777" w:rsidR="00903C32" w:rsidRPr="00BD544A" w:rsidRDefault="00903C32" w:rsidP="00903C32">
      <w:pPr>
        <w:pStyle w:val="A5-2ndLeader"/>
        <w:keepNext/>
      </w:pPr>
      <w:r w:rsidRPr="00BD544A">
        <w:t>REFUSED</w:t>
      </w:r>
      <w:r w:rsidRPr="00BD544A">
        <w:tab/>
      </w:r>
      <w:r w:rsidRPr="00BD544A">
        <w:tab/>
        <w:t>77</w:t>
      </w:r>
    </w:p>
    <w:p w14:paraId="10F86F96" w14:textId="77777777" w:rsidR="00903C32" w:rsidRPr="00BD544A" w:rsidRDefault="00903C32" w:rsidP="00903C32">
      <w:pPr>
        <w:pStyle w:val="A5-2ndLeader"/>
        <w:keepNext/>
      </w:pPr>
      <w:r w:rsidRPr="00BD544A">
        <w:t>DON'T KNOW</w:t>
      </w:r>
      <w:r w:rsidRPr="00BD544A">
        <w:tab/>
      </w:r>
      <w:r w:rsidRPr="00BD544A">
        <w:tab/>
        <w:t>99</w:t>
      </w:r>
    </w:p>
    <w:p w14:paraId="25DD97AC" w14:textId="77777777" w:rsidR="00903C32" w:rsidRPr="00BD544A" w:rsidRDefault="00903C32" w:rsidP="00903C32">
      <w:pPr>
        <w:pStyle w:val="A5-2ndLeader"/>
        <w:keepNext/>
      </w:pPr>
    </w:p>
    <w:p w14:paraId="41107495" w14:textId="77777777" w:rsidR="00903C32" w:rsidRPr="00BD544A" w:rsidRDefault="00903C32" w:rsidP="00903C32">
      <w:pPr>
        <w:pStyle w:val="Q1-FirstLevelQuestion"/>
        <w:keepNext/>
      </w:pPr>
      <w:r w:rsidRPr="00BD544A">
        <w:tab/>
        <w:t>CAPI INSTRUCTIONS:</w:t>
      </w:r>
    </w:p>
    <w:p w14:paraId="2F553C77" w14:textId="77777777" w:rsidR="00903C32" w:rsidRPr="00BD544A" w:rsidRDefault="00903C32" w:rsidP="00903C32">
      <w:pPr>
        <w:pStyle w:val="Q1-FirstLevelQuestion"/>
        <w:keepNext/>
      </w:pPr>
      <w:r w:rsidRPr="00BD544A">
        <w:tab/>
        <w:t xml:space="preserve">FILL AND DISPLAY AS LEFT HEADER "OCCUPATION:" AND {OCCUPATION FROM OCQ.240}. </w:t>
      </w:r>
    </w:p>
    <w:p w14:paraId="73FD6DE1" w14:textId="77777777" w:rsidR="00903C32" w:rsidRPr="00BD544A" w:rsidRDefault="00903C32" w:rsidP="00903C32">
      <w:pPr>
        <w:pStyle w:val="Q1-FirstLevelQuestion"/>
        <w:keepNext/>
      </w:pPr>
      <w:r w:rsidRPr="00BD544A">
        <w:tab/>
        <w:t xml:space="preserve">FILL DISPLAY AS LEFT HEADER "EMPLOYER:" AND {EMPLOYER FROM OCQ.220}. </w:t>
      </w:r>
    </w:p>
    <w:p w14:paraId="5C6D49F9" w14:textId="77777777" w:rsidR="00903C32" w:rsidRPr="00BD544A" w:rsidRDefault="00903C32" w:rsidP="00903C32">
      <w:pPr>
        <w:pStyle w:val="Q1-FirstLevelQuestion"/>
      </w:pPr>
      <w:r w:rsidRPr="00BD544A">
        <w:tab/>
        <w:t>IF OCQ.220 AND/OR OCQ.240 ARE DK/RF, DISPLAY “AT YOUR MAIN JOB.”  IF PROXY, DISPLAY {HIS/HER MAIN JOB}.</w:t>
      </w:r>
    </w:p>
    <w:p w14:paraId="67BBAB66" w14:textId="77777777" w:rsidR="00903C32" w:rsidRPr="00BD544A" w:rsidRDefault="00903C32" w:rsidP="00903C32">
      <w:pPr>
        <w:pStyle w:val="Q1-FirstLevelQuestion"/>
      </w:pPr>
    </w:p>
    <w:p w14:paraId="25AB4F02" w14:textId="77777777" w:rsidR="00903C32" w:rsidRPr="00BD544A" w:rsidRDefault="00903C32" w:rsidP="00903C32">
      <w:pPr>
        <w:pStyle w:val="Q1-FirstLevelQuestion"/>
      </w:pPr>
    </w:p>
    <w:p w14:paraId="3802C93B" w14:textId="77777777" w:rsidR="00903C32" w:rsidRPr="00BD544A" w:rsidRDefault="00903C32" w:rsidP="00903C32">
      <w:pPr>
        <w:pStyle w:val="Q1-FirstLevelQuestion"/>
        <w:keepNext/>
      </w:pPr>
      <w:r w:rsidRPr="00BD544A">
        <w:t>OCQ.610</w:t>
      </w:r>
      <w:r w:rsidRPr="00BD544A">
        <w:tab/>
        <w:t>These next questions are about noise at work. First we are going to ask about loud noise. Loud means so loud that {you/s/he} must speak in a raised voice to be heard by someone three feet away when not using hearing protection. After that we will ask about very loud noise. Very loud noise is noise that is so loud {you have/he has/she has} to shout to be heard by someone three feet away when not using hearing protection.</w:t>
      </w:r>
    </w:p>
    <w:p w14:paraId="5DEEBD8A" w14:textId="77777777" w:rsidR="00903C32" w:rsidRPr="00BD544A" w:rsidRDefault="00903C32" w:rsidP="00903C32">
      <w:pPr>
        <w:pStyle w:val="Q1-FirstLevelQuestion"/>
        <w:keepNext/>
      </w:pPr>
    </w:p>
    <w:p w14:paraId="2AEA408F" w14:textId="77777777" w:rsidR="00903C32" w:rsidRPr="00BD544A" w:rsidRDefault="00903C32" w:rsidP="00903C32">
      <w:pPr>
        <w:pStyle w:val="Q1-FirstLevelQuestion"/>
        <w:keepNext/>
      </w:pPr>
      <w:r w:rsidRPr="00BD544A">
        <w:tab/>
        <w:t xml:space="preserve">How many days per month {are you/is SP} usually exposed to </w:t>
      </w:r>
      <w:r w:rsidRPr="00BD544A">
        <w:rPr>
          <w:b/>
        </w:rPr>
        <w:t>loud</w:t>
      </w:r>
      <w:r w:rsidRPr="00BD544A">
        <w:t xml:space="preserve"> noise at {your/his/her} job as a(n) {OCCUPATION} for {EMPLOYER}? (Loud means so loud that {you/s/he} must speak in a raised voice to be heard by someone three feet away when not using hearing protection.)</w:t>
      </w:r>
    </w:p>
    <w:p w14:paraId="77BB773A" w14:textId="77777777" w:rsidR="00903C32" w:rsidRPr="00BD544A" w:rsidRDefault="00903C32" w:rsidP="00903C32">
      <w:pPr>
        <w:pStyle w:val="Q1-FirstLevelQuestion"/>
        <w:keepNext/>
      </w:pPr>
    </w:p>
    <w:p w14:paraId="6DD9DEA2" w14:textId="77777777" w:rsidR="00903C32" w:rsidRPr="00BD544A" w:rsidRDefault="00903C32" w:rsidP="00903C32">
      <w:pPr>
        <w:pStyle w:val="A5-2ndLeader"/>
        <w:keepNext/>
      </w:pPr>
      <w:r w:rsidRPr="00BD544A">
        <w:t>|___|___|</w:t>
      </w:r>
    </w:p>
    <w:p w14:paraId="5A3EE2B6" w14:textId="77777777" w:rsidR="00903C32" w:rsidRPr="00BD544A" w:rsidRDefault="00903C32" w:rsidP="00903C32">
      <w:pPr>
        <w:pStyle w:val="A5-2ndLeader"/>
        <w:keepNext/>
      </w:pPr>
      <w:r w:rsidRPr="00BD544A">
        <w:t>ENTER NUMBER OF DAYS</w:t>
      </w:r>
    </w:p>
    <w:p w14:paraId="398C55AE" w14:textId="77777777" w:rsidR="00903C32" w:rsidRPr="00BD544A" w:rsidRDefault="00903C32" w:rsidP="00903C32">
      <w:pPr>
        <w:pStyle w:val="A5-2ndLeader"/>
        <w:keepNext/>
      </w:pPr>
    </w:p>
    <w:p w14:paraId="57BFCDD3" w14:textId="77777777" w:rsidR="00903C32" w:rsidRPr="00BD544A" w:rsidRDefault="00903C32" w:rsidP="00903C32">
      <w:pPr>
        <w:pStyle w:val="A5-2ndLeader"/>
        <w:keepNext/>
      </w:pPr>
      <w:r w:rsidRPr="00BD544A">
        <w:t>REFUSED</w:t>
      </w:r>
      <w:r w:rsidRPr="00BD544A">
        <w:tab/>
      </w:r>
      <w:r w:rsidRPr="00BD544A">
        <w:tab/>
        <w:t>77</w:t>
      </w:r>
    </w:p>
    <w:p w14:paraId="7447FAC8" w14:textId="77777777" w:rsidR="00903C32" w:rsidRPr="00BD544A" w:rsidRDefault="00903C32" w:rsidP="00903C32">
      <w:pPr>
        <w:pStyle w:val="A5-2ndLeader"/>
        <w:keepNext/>
      </w:pPr>
      <w:r w:rsidRPr="00BD544A">
        <w:t>DON'T KNOW</w:t>
      </w:r>
      <w:r w:rsidRPr="00BD544A">
        <w:tab/>
      </w:r>
      <w:r w:rsidRPr="00BD544A">
        <w:tab/>
        <w:t>99</w:t>
      </w:r>
    </w:p>
    <w:p w14:paraId="086CB06A" w14:textId="77777777" w:rsidR="00903C32" w:rsidRPr="00BD544A" w:rsidRDefault="00903C32" w:rsidP="00903C32">
      <w:pPr>
        <w:pStyle w:val="A5-2ndLeader"/>
        <w:keepNext/>
      </w:pPr>
    </w:p>
    <w:p w14:paraId="4CB87965" w14:textId="77777777" w:rsidR="00903C32" w:rsidRPr="00BD544A" w:rsidRDefault="00903C32" w:rsidP="00903C32">
      <w:pPr>
        <w:pStyle w:val="Q1-FirstLevelQuestion"/>
        <w:keepNext/>
      </w:pPr>
      <w:r w:rsidRPr="00BD544A">
        <w:tab/>
        <w:t xml:space="preserve">CAPI INSTRUCTIONS: </w:t>
      </w:r>
    </w:p>
    <w:p w14:paraId="5C15FBF2" w14:textId="77777777" w:rsidR="00903C32" w:rsidRPr="00BD544A" w:rsidRDefault="00903C32" w:rsidP="00903C32">
      <w:pPr>
        <w:pStyle w:val="Q1-FirstLevelQuestion"/>
        <w:keepNext/>
      </w:pPr>
      <w:r w:rsidRPr="00BD544A">
        <w:tab/>
        <w:t xml:space="preserve">FILL AND DISPLAY AS LEFT HEADER "EMPLOYER:" AND {EMPLOYER FROM OCQ.220}. </w:t>
      </w:r>
    </w:p>
    <w:p w14:paraId="526F4E1A" w14:textId="77777777" w:rsidR="00903C32" w:rsidRPr="00BD544A" w:rsidRDefault="00903C32" w:rsidP="00903C32">
      <w:pPr>
        <w:pStyle w:val="Q1-FirstLevelQuestion"/>
        <w:keepNext/>
      </w:pPr>
      <w:r w:rsidRPr="00BD544A">
        <w:tab/>
        <w:t xml:space="preserve">FILL AND DISPLAY AS LEFT HEADER "OCCUPATION:" AND {OCCUPATION FROM OCQ.240}. </w:t>
      </w:r>
    </w:p>
    <w:p w14:paraId="13141776" w14:textId="77777777" w:rsidR="00903C32" w:rsidRPr="00BD544A" w:rsidRDefault="00903C32" w:rsidP="00903C32">
      <w:pPr>
        <w:pStyle w:val="Q1-FirstLevelQuestion"/>
        <w:keepNext/>
      </w:pPr>
      <w:r w:rsidRPr="00BD544A">
        <w:tab/>
        <w:t>IF OCQ.220 AND/OR OCQ.240 ARE DK/RF, DISPLAY “AT YOUR MAIN JOB.”  IF PROXY, DISPLAY {HIS/HER MAIN JOB}.</w:t>
      </w:r>
    </w:p>
    <w:p w14:paraId="04D4BF72" w14:textId="77777777" w:rsidR="00903C32" w:rsidRPr="00BD544A" w:rsidRDefault="00903C32" w:rsidP="00903C32">
      <w:pPr>
        <w:pStyle w:val="Q1-FirstLevelQuestion"/>
        <w:keepNext/>
      </w:pPr>
    </w:p>
    <w:p w14:paraId="70C12704" w14:textId="77777777" w:rsidR="00903C32" w:rsidRPr="00BD544A" w:rsidRDefault="00903C32" w:rsidP="00903C32">
      <w:pPr>
        <w:pStyle w:val="Q1-FirstLevelQuestion"/>
        <w:keepNext/>
      </w:pPr>
      <w:r w:rsidRPr="00BD544A">
        <w:tab/>
        <w:t xml:space="preserve">HARD EDIT: MORE THAN 31 DAYS. </w:t>
      </w:r>
    </w:p>
    <w:p w14:paraId="3D02C3E8" w14:textId="77777777" w:rsidR="00903C32" w:rsidRPr="00BD544A" w:rsidRDefault="00903C32" w:rsidP="00903C32">
      <w:pPr>
        <w:pStyle w:val="Q1-FirstLevelQuestion"/>
        <w:keepNext/>
      </w:pPr>
      <w:r w:rsidRPr="00BD544A">
        <w:tab/>
        <w:t>HARD EDIT: IF OCQ.600 = 6/NO NOISE EXPOSURE IN LAST 12 MONTHS AND OCQ.610 IS GREATER THAN ZERO.</w:t>
      </w:r>
    </w:p>
    <w:p w14:paraId="2E227413" w14:textId="77777777" w:rsidR="00903C32" w:rsidRPr="00BD544A" w:rsidRDefault="00903C32" w:rsidP="00903C32">
      <w:pPr>
        <w:pStyle w:val="Q1-FirstLevelQuestion"/>
      </w:pPr>
      <w:r w:rsidRPr="00BD544A">
        <w:tab/>
        <w:t>SOFT EDIT: 25-31 DAYS.</w:t>
      </w:r>
    </w:p>
    <w:p w14:paraId="7ACBB9BE" w14:textId="77777777" w:rsidR="00903C32" w:rsidRPr="00BD544A" w:rsidRDefault="00903C32" w:rsidP="00903C32">
      <w:pPr>
        <w:pStyle w:val="Q1-FirstLevelQuestion"/>
      </w:pPr>
    </w:p>
    <w:p w14:paraId="74A19ABE"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52A7875" w14:textId="77777777" w:rsidTr="00903C32">
        <w:tc>
          <w:tcPr>
            <w:tcW w:w="7114" w:type="dxa"/>
          </w:tcPr>
          <w:p w14:paraId="76BA5A70" w14:textId="77777777" w:rsidR="00903C32" w:rsidRPr="00BD544A" w:rsidRDefault="00903C32" w:rsidP="00903C32">
            <w:pPr>
              <w:pStyle w:val="Q1-FirstLevelQuestion"/>
              <w:keepNext/>
              <w:ind w:left="0" w:firstLine="0"/>
              <w:jc w:val="center"/>
            </w:pPr>
            <w:r w:rsidRPr="00BD544A">
              <w:rPr>
                <w:b/>
              </w:rPr>
              <w:t>BOX 2</w:t>
            </w:r>
          </w:p>
          <w:p w14:paraId="662C7EC9" w14:textId="77777777" w:rsidR="00903C32" w:rsidRPr="00BD544A" w:rsidRDefault="00903C32" w:rsidP="00903C32">
            <w:pPr>
              <w:pStyle w:val="Q1-FirstLevelQuestion"/>
              <w:keepNext/>
              <w:ind w:left="0" w:firstLine="0"/>
              <w:jc w:val="center"/>
            </w:pPr>
          </w:p>
          <w:p w14:paraId="5408C7D9" w14:textId="77777777" w:rsidR="00903C32" w:rsidRPr="00BD544A" w:rsidRDefault="00903C32" w:rsidP="00903C32">
            <w:pPr>
              <w:pStyle w:val="Q1-FirstLevelQuestion"/>
              <w:keepNext/>
              <w:ind w:left="0" w:firstLine="0"/>
            </w:pPr>
            <w:r w:rsidRPr="00BD544A">
              <w:rPr>
                <w:b/>
              </w:rPr>
              <w:t>CHECK ITEM: OCQ.620:</w:t>
            </w:r>
          </w:p>
          <w:p w14:paraId="6FE7C012" w14:textId="77777777" w:rsidR="00903C32" w:rsidRPr="00BD544A" w:rsidRDefault="00903C32" w:rsidP="00903C32">
            <w:pPr>
              <w:pStyle w:val="Q1-FirstLevelQuestion"/>
              <w:keepNext/>
              <w:ind w:left="0" w:firstLine="0"/>
              <w:jc w:val="left"/>
            </w:pPr>
            <w:r w:rsidRPr="00BD544A">
              <w:t>IF OCQ.610 = ZERO, SKIP TO OCQ.640.</w:t>
            </w:r>
          </w:p>
          <w:p w14:paraId="28C0767D" w14:textId="77777777" w:rsidR="00903C32" w:rsidRPr="00BD544A" w:rsidRDefault="00903C32" w:rsidP="00903C32">
            <w:pPr>
              <w:pStyle w:val="Q1-FirstLevelQuestion"/>
              <w:ind w:left="0" w:firstLine="0"/>
              <w:jc w:val="left"/>
            </w:pPr>
            <w:r w:rsidRPr="00BD544A">
              <w:t>OTHERWISE, CONTINUE.</w:t>
            </w:r>
          </w:p>
          <w:p w14:paraId="7A8E6E4D" w14:textId="77777777" w:rsidR="00903C32" w:rsidRPr="00BD544A" w:rsidRDefault="00903C32" w:rsidP="00903C32">
            <w:pPr>
              <w:pStyle w:val="SL-FlLftSgl"/>
              <w:spacing w:line="20" w:lineRule="exact"/>
            </w:pPr>
          </w:p>
        </w:tc>
      </w:tr>
    </w:tbl>
    <w:p w14:paraId="095BFD58" w14:textId="77777777" w:rsidR="00903C32" w:rsidRPr="00BD544A" w:rsidRDefault="00903C32" w:rsidP="00903C32">
      <w:pPr>
        <w:pStyle w:val="Q1-FirstLevelQuestion"/>
      </w:pPr>
    </w:p>
    <w:p w14:paraId="2912CE78" w14:textId="77777777" w:rsidR="00903C32" w:rsidRPr="00BD544A" w:rsidRDefault="00903C32" w:rsidP="00903C32">
      <w:pPr>
        <w:pStyle w:val="Q1-FirstLevelQuestion"/>
      </w:pPr>
    </w:p>
    <w:p w14:paraId="51879F98" w14:textId="77777777" w:rsidR="00903C32" w:rsidRPr="00BD544A" w:rsidRDefault="00903C32" w:rsidP="00903C32">
      <w:pPr>
        <w:pStyle w:val="Q1-FirstLevelQuestion"/>
        <w:keepNext/>
      </w:pPr>
      <w:r w:rsidRPr="00BD544A">
        <w:t>OCQ.630</w:t>
      </w:r>
      <w:r w:rsidRPr="00BD544A">
        <w:tab/>
        <w:t>On average, during days when {you are/SP is} exposed to this loud noise, for how many hours per day {have you/has SP} been exposed? (Loud means so loud that {you/s/he} must speak in a raised voice to be heard by someone three feet away when not using hearing protection.)</w:t>
      </w:r>
    </w:p>
    <w:p w14:paraId="5B02676E" w14:textId="77777777" w:rsidR="00903C32" w:rsidRPr="00BD544A" w:rsidRDefault="00903C32" w:rsidP="00903C32">
      <w:pPr>
        <w:pStyle w:val="Q1-FirstLevelQuestion"/>
        <w:keepNext/>
      </w:pPr>
    </w:p>
    <w:p w14:paraId="0646BF4E" w14:textId="77777777" w:rsidR="00903C32" w:rsidRPr="00BD544A" w:rsidRDefault="00903C32" w:rsidP="00903C32">
      <w:pPr>
        <w:pStyle w:val="Q1-FirstLevelQuestion"/>
        <w:keepNext/>
      </w:pPr>
      <w:r w:rsidRPr="00BD544A">
        <w:tab/>
        <w:t>INTERVIEWER: IF LESS THAN 1 HOUR, ENTER 1.</w:t>
      </w:r>
    </w:p>
    <w:p w14:paraId="6325CCBB" w14:textId="77777777" w:rsidR="00903C32" w:rsidRPr="00BD544A" w:rsidRDefault="00903C32" w:rsidP="00903C32">
      <w:pPr>
        <w:keepNext/>
        <w:tabs>
          <w:tab w:val="left" w:pos="1152"/>
        </w:tabs>
        <w:spacing w:line="240" w:lineRule="atLeast"/>
        <w:ind w:left="1152" w:hanging="1152"/>
      </w:pPr>
    </w:p>
    <w:p w14:paraId="3C2C0105" w14:textId="77777777" w:rsidR="00903C32" w:rsidRPr="00BD544A" w:rsidRDefault="00903C32" w:rsidP="00903C32">
      <w:pPr>
        <w:pStyle w:val="A5-2ndLeader"/>
        <w:keepNext/>
      </w:pPr>
      <w:r w:rsidRPr="00BD544A">
        <w:t>|___|___|</w:t>
      </w:r>
    </w:p>
    <w:p w14:paraId="7F2FE38C" w14:textId="77777777" w:rsidR="00903C32" w:rsidRPr="00BD544A" w:rsidRDefault="00903C32" w:rsidP="00903C32">
      <w:pPr>
        <w:pStyle w:val="A5-2ndLeader"/>
        <w:keepNext/>
      </w:pPr>
      <w:r w:rsidRPr="00BD544A">
        <w:t xml:space="preserve">ENTER NUMBER OF HOURS </w:t>
      </w:r>
    </w:p>
    <w:p w14:paraId="6B395DAE" w14:textId="77777777" w:rsidR="00903C32" w:rsidRPr="00BD544A" w:rsidRDefault="00903C32" w:rsidP="00903C32">
      <w:pPr>
        <w:pStyle w:val="A5-2ndLeader"/>
        <w:keepNext/>
      </w:pPr>
    </w:p>
    <w:p w14:paraId="12CBC4BD" w14:textId="77777777" w:rsidR="00903C32" w:rsidRPr="00BD544A" w:rsidRDefault="00903C32" w:rsidP="00903C32">
      <w:pPr>
        <w:pStyle w:val="A5-2ndLeader"/>
        <w:keepNext/>
      </w:pPr>
      <w:r w:rsidRPr="00BD544A">
        <w:t>REFUSED</w:t>
      </w:r>
      <w:r w:rsidRPr="00BD544A">
        <w:tab/>
      </w:r>
      <w:r w:rsidRPr="00BD544A">
        <w:tab/>
        <w:t>77</w:t>
      </w:r>
    </w:p>
    <w:p w14:paraId="2E47491F" w14:textId="77777777" w:rsidR="00903C32" w:rsidRPr="00BD544A" w:rsidRDefault="00903C32" w:rsidP="00903C32">
      <w:pPr>
        <w:pStyle w:val="A5-2ndLeader"/>
        <w:keepNext/>
      </w:pPr>
      <w:r w:rsidRPr="00BD544A">
        <w:t>DON'T KNOW</w:t>
      </w:r>
      <w:r w:rsidRPr="00BD544A">
        <w:tab/>
      </w:r>
      <w:r w:rsidRPr="00BD544A">
        <w:tab/>
        <w:t>99</w:t>
      </w:r>
    </w:p>
    <w:p w14:paraId="7FCD0885" w14:textId="77777777" w:rsidR="00903C32" w:rsidRPr="00BD544A" w:rsidRDefault="00903C32" w:rsidP="00903C32">
      <w:pPr>
        <w:pStyle w:val="A5-2ndLeader"/>
        <w:keepNext/>
      </w:pPr>
    </w:p>
    <w:p w14:paraId="77CCC37C" w14:textId="77777777" w:rsidR="00903C32" w:rsidRPr="00BD544A" w:rsidRDefault="00903C32" w:rsidP="00903C32">
      <w:pPr>
        <w:pStyle w:val="Q1-FirstLevelQuestion"/>
        <w:keepNext/>
      </w:pPr>
      <w:r w:rsidRPr="00BD544A">
        <w:tab/>
        <w:t>CAPI INSTRUCTION:</w:t>
      </w:r>
    </w:p>
    <w:p w14:paraId="05745EEA" w14:textId="77777777" w:rsidR="00903C32" w:rsidRPr="00BD544A" w:rsidRDefault="00903C32" w:rsidP="00903C32">
      <w:pPr>
        <w:pStyle w:val="Q1-FirstLevelQuestion"/>
        <w:keepNext/>
      </w:pPr>
      <w:r w:rsidRPr="00BD544A">
        <w:tab/>
        <w:t xml:space="preserve">HARD EDIT: ZERO OR MORE THAN 24 HOURS. </w:t>
      </w:r>
    </w:p>
    <w:p w14:paraId="5C69FC04" w14:textId="77777777" w:rsidR="00903C32" w:rsidRPr="00BD544A" w:rsidRDefault="00903C32" w:rsidP="00903C32">
      <w:pPr>
        <w:pStyle w:val="Q1-FirstLevelQuestion"/>
        <w:keepNext/>
      </w:pPr>
      <w:r w:rsidRPr="00BD544A">
        <w:tab/>
        <w:t>HARD EDIT: IF OCQ.600 = 6/NO NOISE EXPOSURE IN LAST 12 MONTHS AND OCQ.630 IS GREATER THAN ZERO.</w:t>
      </w:r>
    </w:p>
    <w:p w14:paraId="68F60A74" w14:textId="77777777" w:rsidR="00903C32" w:rsidRPr="00BD544A" w:rsidRDefault="00903C32" w:rsidP="00903C32">
      <w:pPr>
        <w:pStyle w:val="Q1-FirstLevelQuestion"/>
      </w:pPr>
      <w:r w:rsidRPr="00BD544A">
        <w:tab/>
        <w:t>SOFT EDIT: 13 TO 24 HOURS.</w:t>
      </w:r>
    </w:p>
    <w:p w14:paraId="41FBFEA6" w14:textId="77777777" w:rsidR="00903C32" w:rsidRPr="00BD544A" w:rsidRDefault="00903C32" w:rsidP="00903C32">
      <w:pPr>
        <w:pStyle w:val="Q1-FirstLevelQuestion"/>
      </w:pPr>
    </w:p>
    <w:p w14:paraId="7B64FF77" w14:textId="77777777" w:rsidR="00903C32" w:rsidRPr="00BD544A" w:rsidRDefault="00903C32" w:rsidP="00903C32">
      <w:pPr>
        <w:pStyle w:val="Q1-FirstLevelQuestion"/>
      </w:pPr>
    </w:p>
    <w:p w14:paraId="6CA97E46" w14:textId="77777777" w:rsidR="00903C32" w:rsidRPr="00BD544A" w:rsidRDefault="00903C32" w:rsidP="00903C32">
      <w:pPr>
        <w:pStyle w:val="Q1-FirstLevelQuestion"/>
        <w:keepNext/>
      </w:pPr>
      <w:r w:rsidRPr="00BD544A">
        <w:t>OCQ.640</w:t>
      </w:r>
      <w:r w:rsidRPr="00BD544A">
        <w:tab/>
        <w:t xml:space="preserve">How many days per month {are you/is SP} usually exposed to </w:t>
      </w:r>
      <w:r w:rsidRPr="00BD544A">
        <w:rPr>
          <w:b/>
        </w:rPr>
        <w:t>very loud</w:t>
      </w:r>
      <w:r w:rsidRPr="00BD544A">
        <w:t xml:space="preserve"> noise at {your/his/her} job as a(n) {OCCUPATION} for {EMPLOYER}? (</w:t>
      </w:r>
      <w:r w:rsidRPr="00BD544A">
        <w:rPr>
          <w:b/>
        </w:rPr>
        <w:t>Very loud</w:t>
      </w:r>
      <w:r w:rsidRPr="00BD544A">
        <w:t xml:space="preserve"> noise is noise that is so loud {you have/he has/she has} to shout to be heard by someone three feet away when not using hearing protection.)</w:t>
      </w:r>
    </w:p>
    <w:p w14:paraId="3D5E41FC" w14:textId="77777777" w:rsidR="00903C32" w:rsidRPr="00BD544A" w:rsidRDefault="00903C32" w:rsidP="00903C32">
      <w:pPr>
        <w:pStyle w:val="Q1-FirstLevelQuestion"/>
        <w:keepNext/>
      </w:pPr>
    </w:p>
    <w:p w14:paraId="64163271" w14:textId="77777777" w:rsidR="00903C32" w:rsidRPr="00BD544A" w:rsidRDefault="00903C32" w:rsidP="00903C32">
      <w:pPr>
        <w:pStyle w:val="A5-2ndLeader"/>
        <w:keepNext/>
      </w:pPr>
      <w:r w:rsidRPr="00BD544A">
        <w:t>|___|___|</w:t>
      </w:r>
    </w:p>
    <w:p w14:paraId="429A0758" w14:textId="77777777" w:rsidR="00903C32" w:rsidRPr="00BD544A" w:rsidRDefault="00903C32" w:rsidP="00903C32">
      <w:pPr>
        <w:pStyle w:val="A5-2ndLeader"/>
        <w:keepNext/>
      </w:pPr>
      <w:r w:rsidRPr="00BD544A">
        <w:t>ENTER NUMBER OF DAYS</w:t>
      </w:r>
    </w:p>
    <w:p w14:paraId="2A18A332" w14:textId="77777777" w:rsidR="00903C32" w:rsidRPr="00BD544A" w:rsidRDefault="00903C32" w:rsidP="00903C32">
      <w:pPr>
        <w:pStyle w:val="A5-2ndLeader"/>
        <w:keepNext/>
      </w:pPr>
    </w:p>
    <w:p w14:paraId="0E39820B" w14:textId="77777777" w:rsidR="00903C32" w:rsidRPr="00BD544A" w:rsidRDefault="00903C32" w:rsidP="00903C32">
      <w:pPr>
        <w:pStyle w:val="A5-2ndLeader"/>
        <w:keepNext/>
      </w:pPr>
      <w:r w:rsidRPr="00BD544A">
        <w:t>REFUSED</w:t>
      </w:r>
      <w:r w:rsidRPr="00BD544A">
        <w:tab/>
      </w:r>
      <w:r w:rsidRPr="00BD544A">
        <w:tab/>
        <w:t>77</w:t>
      </w:r>
    </w:p>
    <w:p w14:paraId="4F3EA168" w14:textId="77777777" w:rsidR="00903C32" w:rsidRPr="00BD544A" w:rsidRDefault="00903C32" w:rsidP="00903C32">
      <w:pPr>
        <w:pStyle w:val="A5-2ndLeader"/>
        <w:keepNext/>
      </w:pPr>
      <w:r w:rsidRPr="00BD544A">
        <w:t>DON'T KNOW</w:t>
      </w:r>
      <w:r w:rsidRPr="00BD544A">
        <w:tab/>
      </w:r>
      <w:r w:rsidRPr="00BD544A">
        <w:tab/>
        <w:t>99</w:t>
      </w:r>
    </w:p>
    <w:p w14:paraId="30C30293" w14:textId="77777777" w:rsidR="00903C32" w:rsidRPr="00BD544A" w:rsidRDefault="00903C32" w:rsidP="00903C32">
      <w:pPr>
        <w:pStyle w:val="A5-2ndLeader"/>
        <w:keepNext/>
      </w:pPr>
    </w:p>
    <w:p w14:paraId="44469B8B" w14:textId="77777777" w:rsidR="00903C32" w:rsidRPr="00BD544A" w:rsidRDefault="00903C32" w:rsidP="00903C32">
      <w:pPr>
        <w:pStyle w:val="Q1-FirstLevelQuestion"/>
        <w:keepNext/>
      </w:pPr>
      <w:r w:rsidRPr="00BD544A">
        <w:tab/>
        <w:t xml:space="preserve">CAPI INSTRUCTIONS: </w:t>
      </w:r>
    </w:p>
    <w:p w14:paraId="63C9EAAD" w14:textId="77777777" w:rsidR="00903C32" w:rsidRPr="00BD544A" w:rsidRDefault="00903C32" w:rsidP="00903C32">
      <w:pPr>
        <w:pStyle w:val="Q1-FirstLevelQuestion"/>
        <w:keepNext/>
      </w:pPr>
      <w:r w:rsidRPr="00BD544A">
        <w:tab/>
        <w:t xml:space="preserve">FILL AND DISPLAY AS LEFT HEADER "EMPLOYER:" AND {EMPLOYER FROM OCQ.220}. </w:t>
      </w:r>
    </w:p>
    <w:p w14:paraId="543CDE1E" w14:textId="77777777" w:rsidR="00903C32" w:rsidRPr="00BD544A" w:rsidRDefault="00903C32" w:rsidP="00903C32">
      <w:pPr>
        <w:pStyle w:val="Q1-FirstLevelQuestion"/>
        <w:keepNext/>
      </w:pPr>
      <w:r w:rsidRPr="00BD544A">
        <w:tab/>
        <w:t xml:space="preserve">FILL AND DISPLAY AS LEFT HEADER "OCCUPATION:" AND {OCCUPATION FROM OCQ.240}. </w:t>
      </w:r>
    </w:p>
    <w:p w14:paraId="3E21F49F" w14:textId="77777777" w:rsidR="00903C32" w:rsidRPr="00BD544A" w:rsidRDefault="00903C32" w:rsidP="00903C32">
      <w:pPr>
        <w:pStyle w:val="Q1-FirstLevelQuestion"/>
        <w:keepNext/>
      </w:pPr>
      <w:r w:rsidRPr="00BD544A">
        <w:tab/>
        <w:t>IF OCQ.220 AND/OR OCQ.240 ARE DK/RF, DISPLAY “AT YOUR MAIN JOB.”  IF PROXY, DISPLAY {HIS/HER MAIN JOB}.</w:t>
      </w:r>
    </w:p>
    <w:p w14:paraId="37B25BCB" w14:textId="77777777" w:rsidR="00903C32" w:rsidRPr="00BD544A" w:rsidRDefault="00903C32" w:rsidP="00903C32">
      <w:pPr>
        <w:pStyle w:val="Q1-FirstLevelQuestion"/>
        <w:keepNext/>
      </w:pPr>
    </w:p>
    <w:p w14:paraId="50784107" w14:textId="77777777" w:rsidR="00903C32" w:rsidRPr="00BD544A" w:rsidRDefault="00903C32" w:rsidP="00903C32">
      <w:pPr>
        <w:pStyle w:val="Q1-FirstLevelQuestion"/>
        <w:keepNext/>
      </w:pPr>
      <w:r w:rsidRPr="00BD544A">
        <w:tab/>
        <w:t>HARD EDIT: MORE THAN 31 DAYS</w:t>
      </w:r>
    </w:p>
    <w:p w14:paraId="306391EB" w14:textId="77777777" w:rsidR="00903C32" w:rsidRPr="00BD544A" w:rsidRDefault="00903C32" w:rsidP="00903C32">
      <w:pPr>
        <w:pStyle w:val="Q1-FirstLevelQuestion"/>
      </w:pPr>
      <w:r w:rsidRPr="00BD544A">
        <w:tab/>
        <w:t>SOFT EDIT: 25-31 DAYS.</w:t>
      </w:r>
    </w:p>
    <w:p w14:paraId="76E1BF2E" w14:textId="77777777" w:rsidR="00903C32" w:rsidRPr="00BD544A" w:rsidRDefault="00903C32" w:rsidP="00903C32">
      <w:pPr>
        <w:pStyle w:val="Q1-FirstLevelQuestion"/>
      </w:pPr>
    </w:p>
    <w:p w14:paraId="4D704D9B" w14:textId="77777777" w:rsidR="00903C32" w:rsidRPr="00BD544A" w:rsidRDefault="00903C32" w:rsidP="00903C32">
      <w:pPr>
        <w:pStyle w:val="Q1-FirstLevelQuestion"/>
      </w:pPr>
    </w:p>
    <w:p w14:paraId="685E23EC"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1F42B84" w14:textId="77777777" w:rsidTr="00903C32">
        <w:tc>
          <w:tcPr>
            <w:tcW w:w="7114" w:type="dxa"/>
          </w:tcPr>
          <w:p w14:paraId="7E951528" w14:textId="77777777" w:rsidR="00903C32" w:rsidRPr="00BD544A" w:rsidRDefault="00903C32" w:rsidP="00903C32">
            <w:pPr>
              <w:pStyle w:val="Q1-FirstLevelQuestion"/>
              <w:keepNext/>
              <w:ind w:left="0" w:firstLine="0"/>
              <w:jc w:val="center"/>
            </w:pPr>
            <w:r w:rsidRPr="00BD544A">
              <w:rPr>
                <w:b/>
              </w:rPr>
              <w:t>BOX 2A</w:t>
            </w:r>
          </w:p>
          <w:p w14:paraId="3859AC79" w14:textId="77777777" w:rsidR="00903C32" w:rsidRPr="00BD544A" w:rsidRDefault="00903C32" w:rsidP="00903C32">
            <w:pPr>
              <w:pStyle w:val="Q1-FirstLevelQuestion"/>
              <w:keepNext/>
              <w:ind w:left="0" w:firstLine="0"/>
              <w:jc w:val="center"/>
            </w:pPr>
          </w:p>
          <w:p w14:paraId="633A6B0E" w14:textId="77777777" w:rsidR="00903C32" w:rsidRPr="00BD544A" w:rsidRDefault="00903C32" w:rsidP="00903C32">
            <w:pPr>
              <w:pStyle w:val="Q1-FirstLevelQuestion"/>
              <w:keepNext/>
              <w:ind w:left="0" w:firstLine="0"/>
            </w:pPr>
            <w:r w:rsidRPr="00BD544A">
              <w:rPr>
                <w:b/>
              </w:rPr>
              <w:t>CHECK ITEM: OCQ.650:</w:t>
            </w:r>
          </w:p>
          <w:p w14:paraId="5329F4C4" w14:textId="77777777" w:rsidR="00903C32" w:rsidRPr="00BD544A" w:rsidRDefault="00903C32" w:rsidP="00903C32">
            <w:pPr>
              <w:pStyle w:val="Q1-FirstLevelQuestion"/>
              <w:keepNext/>
              <w:ind w:left="0" w:firstLine="0"/>
              <w:jc w:val="left"/>
            </w:pPr>
            <w:r w:rsidRPr="00BD544A">
              <w:t>IF OCQ.640 = ZERO, SKIP TO BOX 3.</w:t>
            </w:r>
          </w:p>
          <w:p w14:paraId="0B9FE6A3" w14:textId="77777777" w:rsidR="00903C32" w:rsidRPr="00BD544A" w:rsidRDefault="00903C32" w:rsidP="00903C32">
            <w:pPr>
              <w:pStyle w:val="Q1-FirstLevelQuestion"/>
              <w:ind w:left="0" w:firstLine="0"/>
              <w:jc w:val="left"/>
            </w:pPr>
            <w:r w:rsidRPr="00BD544A">
              <w:t>OTHERWISE, CONTINUE.</w:t>
            </w:r>
          </w:p>
          <w:p w14:paraId="105FB01E" w14:textId="77777777" w:rsidR="00903C32" w:rsidRPr="00BD544A" w:rsidRDefault="00903C32" w:rsidP="00903C32">
            <w:pPr>
              <w:pStyle w:val="SL-FlLftSgl"/>
              <w:spacing w:line="20" w:lineRule="exact"/>
            </w:pPr>
          </w:p>
        </w:tc>
      </w:tr>
    </w:tbl>
    <w:p w14:paraId="4F363EC5" w14:textId="77777777" w:rsidR="00903C32" w:rsidRPr="00BD544A" w:rsidRDefault="00903C32" w:rsidP="00903C32">
      <w:pPr>
        <w:pStyle w:val="Q1-FirstLevelQuestion"/>
      </w:pPr>
    </w:p>
    <w:p w14:paraId="6F12E0E8" w14:textId="77777777" w:rsidR="00903C32" w:rsidRPr="00BD544A" w:rsidRDefault="00903C32" w:rsidP="00903C32">
      <w:pPr>
        <w:pStyle w:val="Q1-FirstLevelQuestion"/>
      </w:pPr>
    </w:p>
    <w:p w14:paraId="424B2036" w14:textId="77777777" w:rsidR="00903C32" w:rsidRPr="00BD544A" w:rsidRDefault="00903C32" w:rsidP="00903C32">
      <w:pPr>
        <w:pStyle w:val="Q1-FirstLevelQuestion"/>
        <w:keepNext/>
      </w:pPr>
      <w:r w:rsidRPr="00BD544A">
        <w:t>OCQ.660</w:t>
      </w:r>
      <w:r w:rsidRPr="00BD544A">
        <w:tab/>
        <w:t xml:space="preserve">On average, during days when {you are/SP is} exposed to this </w:t>
      </w:r>
      <w:r w:rsidRPr="00BD544A">
        <w:rPr>
          <w:b/>
        </w:rPr>
        <w:t xml:space="preserve">very loud </w:t>
      </w:r>
      <w:r w:rsidRPr="00BD544A">
        <w:t>noise, for how many hours per day {have you/has he/has she} been exposed? (Very loud noise is noise that is so loud {you have/he has/she has} to shout in order to be understood by someone standing 3 feet away from {you/him/her} when you aren’t wearing hearing protection.)</w:t>
      </w:r>
    </w:p>
    <w:p w14:paraId="571FA23D" w14:textId="77777777" w:rsidR="00903C32" w:rsidRPr="00BD544A" w:rsidRDefault="00903C32" w:rsidP="00903C32">
      <w:pPr>
        <w:pStyle w:val="Q1-FirstLevelQuestion"/>
        <w:keepNext/>
      </w:pPr>
    </w:p>
    <w:p w14:paraId="739FEA34" w14:textId="77777777" w:rsidR="00903C32" w:rsidRPr="00BD544A" w:rsidRDefault="00903C32" w:rsidP="00903C32">
      <w:pPr>
        <w:pStyle w:val="Q1-FirstLevelQuestion"/>
        <w:keepNext/>
      </w:pPr>
      <w:r w:rsidRPr="00BD544A">
        <w:tab/>
        <w:t>INTERVIEWER: IF LESS THAN 1 HOUR, ENTER 1.</w:t>
      </w:r>
    </w:p>
    <w:p w14:paraId="58E8CA3F" w14:textId="77777777" w:rsidR="00903C32" w:rsidRPr="00BD544A" w:rsidRDefault="00903C32" w:rsidP="00903C32">
      <w:pPr>
        <w:pStyle w:val="Q1-FirstLevelQuestion"/>
        <w:keepNext/>
      </w:pPr>
    </w:p>
    <w:p w14:paraId="75A3A860" w14:textId="77777777" w:rsidR="00903C32" w:rsidRPr="00BD544A" w:rsidRDefault="00903C32" w:rsidP="00903C32">
      <w:pPr>
        <w:pStyle w:val="A5-2ndLeader"/>
        <w:keepNext/>
      </w:pPr>
      <w:r w:rsidRPr="00BD544A">
        <w:t>|___|___|</w:t>
      </w:r>
    </w:p>
    <w:p w14:paraId="227F74BF" w14:textId="77777777" w:rsidR="00903C32" w:rsidRPr="00BD544A" w:rsidRDefault="00903C32" w:rsidP="00903C32">
      <w:pPr>
        <w:pStyle w:val="A5-2ndLeader"/>
        <w:keepNext/>
      </w:pPr>
      <w:r w:rsidRPr="00BD544A">
        <w:t xml:space="preserve">ENTER NUMBER OF HOURS </w:t>
      </w:r>
    </w:p>
    <w:p w14:paraId="0EAE7F42" w14:textId="77777777" w:rsidR="00903C32" w:rsidRPr="00BD544A" w:rsidRDefault="00903C32" w:rsidP="00903C32">
      <w:pPr>
        <w:pStyle w:val="A5-2ndLeader"/>
        <w:keepNext/>
      </w:pPr>
    </w:p>
    <w:p w14:paraId="5754BF79" w14:textId="77777777" w:rsidR="00903C32" w:rsidRPr="00BD544A" w:rsidRDefault="00903C32" w:rsidP="00903C32">
      <w:pPr>
        <w:pStyle w:val="A5-2ndLeader"/>
        <w:keepNext/>
      </w:pPr>
      <w:r w:rsidRPr="00BD544A">
        <w:t>REFUSED</w:t>
      </w:r>
      <w:r w:rsidRPr="00BD544A">
        <w:tab/>
      </w:r>
      <w:r w:rsidRPr="00BD544A">
        <w:tab/>
        <w:t>77</w:t>
      </w:r>
    </w:p>
    <w:p w14:paraId="69425D25" w14:textId="77777777" w:rsidR="00903C32" w:rsidRPr="00BD544A" w:rsidRDefault="00903C32" w:rsidP="00903C32">
      <w:pPr>
        <w:pStyle w:val="A5-2ndLeader"/>
        <w:keepNext/>
      </w:pPr>
      <w:r w:rsidRPr="00BD544A">
        <w:t>DON'T KNOW</w:t>
      </w:r>
      <w:r w:rsidRPr="00BD544A">
        <w:tab/>
      </w:r>
      <w:r w:rsidRPr="00BD544A">
        <w:tab/>
        <w:t>99</w:t>
      </w:r>
    </w:p>
    <w:p w14:paraId="31FC4CA1" w14:textId="77777777" w:rsidR="00903C32" w:rsidRPr="00BD544A" w:rsidRDefault="00903C32" w:rsidP="00903C32">
      <w:pPr>
        <w:pStyle w:val="A5-2ndLeader"/>
        <w:keepNext/>
      </w:pPr>
    </w:p>
    <w:p w14:paraId="37147D74" w14:textId="77777777" w:rsidR="00903C32" w:rsidRPr="00BD544A" w:rsidRDefault="00903C32" w:rsidP="00903C32">
      <w:pPr>
        <w:pStyle w:val="Q1-FirstLevelQuestion"/>
        <w:keepNext/>
      </w:pPr>
      <w:r w:rsidRPr="00BD544A">
        <w:tab/>
        <w:t>CAPI INSTRUCTIONS:</w:t>
      </w:r>
    </w:p>
    <w:p w14:paraId="281D9120" w14:textId="77777777" w:rsidR="00903C32" w:rsidRPr="00BD544A" w:rsidRDefault="00903C32" w:rsidP="00903C32">
      <w:pPr>
        <w:pStyle w:val="Q1-FirstLevelQuestion"/>
        <w:keepNext/>
      </w:pPr>
      <w:r w:rsidRPr="00BD544A">
        <w:tab/>
        <w:t>HARD EDIT: ZERO OR MORE THAN 24 HOURS.</w:t>
      </w:r>
    </w:p>
    <w:p w14:paraId="11554521" w14:textId="77777777" w:rsidR="00903C32" w:rsidRPr="00BD544A" w:rsidRDefault="00903C32" w:rsidP="00903C32">
      <w:pPr>
        <w:pStyle w:val="Q1-FirstLevelQuestion"/>
      </w:pPr>
      <w:r w:rsidRPr="00BD544A">
        <w:tab/>
        <w:t>SOFT EDIT:13-24 HOURS.</w:t>
      </w:r>
    </w:p>
    <w:p w14:paraId="0F49C7ED" w14:textId="77777777" w:rsidR="00903C32" w:rsidRPr="00BD544A" w:rsidRDefault="00903C32" w:rsidP="00903C32">
      <w:pPr>
        <w:pStyle w:val="Q1-FirstLevelQuestion"/>
      </w:pPr>
    </w:p>
    <w:p w14:paraId="7347AF93" w14:textId="77777777" w:rsidR="00654E67" w:rsidRDefault="00654E67" w:rsidP="00654E67">
      <w:pPr>
        <w:pStyle w:val="Q1-FirstLevelQuestion"/>
      </w:pPr>
      <w:r>
        <w:t>OCQ.NEW  Which of the following best describes your overall work schedule (include all jobs) for the last three months?</w:t>
      </w:r>
    </w:p>
    <w:p w14:paraId="2027A03A" w14:textId="48C4187B" w:rsidR="00654E67" w:rsidRDefault="00654E67" w:rsidP="00654E67">
      <w:pPr>
        <w:pStyle w:val="Q1-FirstLevelQuestion"/>
      </w:pPr>
      <w:r>
        <w:t xml:space="preserve">                             traditional 9am to 5pm day ………………………. 1</w:t>
      </w:r>
    </w:p>
    <w:p w14:paraId="2B3A946F" w14:textId="396F788A" w:rsidR="00654E67" w:rsidRDefault="00654E67" w:rsidP="00654E67">
      <w:pPr>
        <w:pStyle w:val="Q1-FirstLevelQuestion"/>
      </w:pPr>
      <w:r>
        <w:t xml:space="preserve">               </w:t>
      </w:r>
      <w:r>
        <w:tab/>
      </w:r>
      <w:r>
        <w:tab/>
        <w:t>evenings or nights……………………………....…. 2</w:t>
      </w:r>
    </w:p>
    <w:p w14:paraId="015D251E" w14:textId="1FFD7C97" w:rsidR="00654E67" w:rsidRDefault="00654E67" w:rsidP="00654E67">
      <w:pPr>
        <w:pStyle w:val="Q1-FirstLevelQuestion"/>
      </w:pPr>
      <w:r>
        <w:t xml:space="preserve">               </w:t>
      </w:r>
      <w:r>
        <w:tab/>
      </w:r>
      <w:r>
        <w:tab/>
        <w:t>early mornings ………………………………..…… 3</w:t>
      </w:r>
    </w:p>
    <w:p w14:paraId="1C8786C6" w14:textId="7EDC2D4F" w:rsidR="00903C32" w:rsidRPr="00BD544A" w:rsidRDefault="00654E67" w:rsidP="00654E67">
      <w:pPr>
        <w:pStyle w:val="Q1-FirstLevelQuestion"/>
      </w:pPr>
      <w:r>
        <w:tab/>
      </w:r>
      <w:r>
        <w:tab/>
        <w:t>variable (early mornings, days, and nights)…….. 4</w:t>
      </w: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612211E" w14:textId="77777777" w:rsidTr="00903C32">
        <w:tc>
          <w:tcPr>
            <w:tcW w:w="7114" w:type="dxa"/>
          </w:tcPr>
          <w:p w14:paraId="164A0BD6" w14:textId="77777777" w:rsidR="00903C32" w:rsidRPr="00BD544A" w:rsidRDefault="00903C32" w:rsidP="00903C32">
            <w:pPr>
              <w:pStyle w:val="Q1-FirstLevelQuestion"/>
              <w:keepNext/>
              <w:ind w:left="0" w:firstLine="0"/>
              <w:jc w:val="center"/>
            </w:pPr>
            <w:r w:rsidRPr="00BD544A">
              <w:rPr>
                <w:b/>
              </w:rPr>
              <w:t>BOX 3</w:t>
            </w:r>
          </w:p>
          <w:p w14:paraId="31B4C32C" w14:textId="77777777" w:rsidR="00903C32" w:rsidRPr="00BD544A" w:rsidRDefault="00903C32" w:rsidP="00903C32">
            <w:pPr>
              <w:pStyle w:val="Q1-FirstLevelQuestion"/>
              <w:keepNext/>
              <w:ind w:left="0" w:firstLine="0"/>
              <w:jc w:val="center"/>
            </w:pPr>
          </w:p>
          <w:p w14:paraId="7EB02BD3" w14:textId="77777777" w:rsidR="00903C32" w:rsidRPr="00BD544A" w:rsidRDefault="00903C32" w:rsidP="00903C32">
            <w:pPr>
              <w:pStyle w:val="Q1-FirstLevelQuestion"/>
              <w:keepNext/>
              <w:ind w:left="0" w:firstLine="0"/>
            </w:pPr>
            <w:r w:rsidRPr="00BD544A">
              <w:rPr>
                <w:b/>
              </w:rPr>
              <w:t>CHECK ITEM OCQ.370:</w:t>
            </w:r>
          </w:p>
          <w:p w14:paraId="478E2A60" w14:textId="77777777" w:rsidR="00903C32" w:rsidRPr="00BD544A" w:rsidRDefault="00903C32" w:rsidP="00903C32">
            <w:pPr>
              <w:pStyle w:val="Q1-FirstLevelQuestion"/>
              <w:ind w:left="0" w:firstLine="0"/>
              <w:jc w:val="left"/>
            </w:pPr>
            <w:r w:rsidRPr="00BD544A">
              <w:t>GO TO OCQ.392G/Q.</w:t>
            </w:r>
          </w:p>
          <w:p w14:paraId="33FC6DEE" w14:textId="77777777" w:rsidR="00903C32" w:rsidRPr="00BD544A" w:rsidRDefault="00903C32" w:rsidP="00903C32">
            <w:pPr>
              <w:pStyle w:val="SL-FlLftSgl"/>
              <w:spacing w:line="20" w:lineRule="exact"/>
            </w:pPr>
          </w:p>
        </w:tc>
      </w:tr>
    </w:tbl>
    <w:p w14:paraId="308D7E0D" w14:textId="77777777" w:rsidR="00903C32" w:rsidRPr="00BD544A" w:rsidRDefault="00903C32" w:rsidP="00903C32">
      <w:pPr>
        <w:pStyle w:val="Q1-FirstLevelQuestion"/>
      </w:pPr>
    </w:p>
    <w:p w14:paraId="3F297FD4" w14:textId="77777777" w:rsidR="00903C32" w:rsidRPr="00BD544A" w:rsidRDefault="00903C32" w:rsidP="00903C32">
      <w:pPr>
        <w:pStyle w:val="Q1-FirstLevelQuestion"/>
      </w:pPr>
    </w:p>
    <w:p w14:paraId="3619D051" w14:textId="77777777" w:rsidR="00903C32" w:rsidRPr="00BD544A" w:rsidRDefault="00903C32" w:rsidP="00903C32">
      <w:pPr>
        <w:pStyle w:val="Q1-FirstLevelQuestion"/>
        <w:keepNext/>
      </w:pPr>
      <w:r w:rsidRPr="00BD544A">
        <w:t>OCQ.380</w:t>
      </w:r>
      <w:r w:rsidRPr="00BD544A">
        <w:tab/>
        <w:t xml:space="preserve">What is the </w:t>
      </w:r>
      <w:r w:rsidRPr="00BD544A">
        <w:rPr>
          <w:b/>
        </w:rPr>
        <w:t>main</w:t>
      </w:r>
      <w:r w:rsidRPr="00BD544A">
        <w:t xml:space="preserve"> reason {you/SP} did not work </w:t>
      </w:r>
      <w:r w:rsidRPr="00BD544A">
        <w:rPr>
          <w:b/>
        </w:rPr>
        <w:t>last</w:t>
      </w:r>
      <w:r w:rsidRPr="00BD544A">
        <w:t xml:space="preserve"> </w:t>
      </w:r>
      <w:r w:rsidRPr="00BD544A">
        <w:rPr>
          <w:b/>
        </w:rPr>
        <w:t>week</w:t>
      </w:r>
      <w:r w:rsidRPr="00BD544A">
        <w:t>?</w:t>
      </w:r>
    </w:p>
    <w:p w14:paraId="17598746" w14:textId="77777777" w:rsidR="00903C32" w:rsidRPr="00BD544A" w:rsidRDefault="00903C32" w:rsidP="00903C32">
      <w:pPr>
        <w:pStyle w:val="Q1-FirstLevelQuestion"/>
        <w:keepNext/>
      </w:pPr>
    </w:p>
    <w:p w14:paraId="60A745B8" w14:textId="77777777" w:rsidR="00903C32" w:rsidRPr="00BD544A" w:rsidRDefault="00903C32" w:rsidP="00903C32">
      <w:pPr>
        <w:pStyle w:val="A5-2ndLeader"/>
        <w:keepNext/>
      </w:pPr>
      <w:r w:rsidRPr="00BD544A">
        <w:t>TAKING CARE OF HOUSE OR FAMILY</w:t>
      </w:r>
      <w:r w:rsidRPr="00BD544A">
        <w:tab/>
      </w:r>
      <w:r w:rsidRPr="00BD544A">
        <w:tab/>
        <w:t>1</w:t>
      </w:r>
    </w:p>
    <w:p w14:paraId="0C2A9404" w14:textId="77777777" w:rsidR="00903C32" w:rsidRPr="00BD544A" w:rsidRDefault="00903C32" w:rsidP="00903C32">
      <w:pPr>
        <w:pStyle w:val="A5-2ndLeader"/>
        <w:keepNext/>
      </w:pPr>
      <w:r w:rsidRPr="00BD544A">
        <w:t>GOING TO SCHOOL</w:t>
      </w:r>
      <w:r w:rsidRPr="00BD544A">
        <w:tab/>
      </w:r>
      <w:r w:rsidRPr="00BD544A">
        <w:tab/>
        <w:t>2</w:t>
      </w:r>
    </w:p>
    <w:p w14:paraId="587D0DB5" w14:textId="77777777" w:rsidR="00903C32" w:rsidRPr="00BD544A" w:rsidRDefault="00903C32" w:rsidP="00903C32">
      <w:pPr>
        <w:pStyle w:val="A5-2ndLeader"/>
        <w:keepNext/>
      </w:pPr>
      <w:r w:rsidRPr="00BD544A">
        <w:t>RETIRED</w:t>
      </w:r>
      <w:r w:rsidRPr="00BD544A">
        <w:tab/>
      </w:r>
      <w:r w:rsidRPr="00BD544A">
        <w:tab/>
        <w:t>3</w:t>
      </w:r>
    </w:p>
    <w:p w14:paraId="5083B1B1" w14:textId="77777777" w:rsidR="00903C32" w:rsidRPr="00BD544A" w:rsidRDefault="00903C32" w:rsidP="00903C32">
      <w:pPr>
        <w:pStyle w:val="A5-2ndLeader"/>
        <w:keepNext/>
      </w:pPr>
      <w:r w:rsidRPr="00BD544A">
        <w:t xml:space="preserve">UNABLE TO WORK FOR HEALTH </w:t>
      </w:r>
    </w:p>
    <w:p w14:paraId="6744C471" w14:textId="77777777" w:rsidR="00903C32" w:rsidRPr="00BD544A" w:rsidRDefault="00903C32" w:rsidP="00903C32">
      <w:pPr>
        <w:pStyle w:val="A5-2ndLeader"/>
        <w:keepNext/>
      </w:pPr>
      <w:r w:rsidRPr="00BD544A">
        <w:t xml:space="preserve">  REASONS</w:t>
      </w:r>
      <w:r w:rsidRPr="00BD544A">
        <w:tab/>
      </w:r>
      <w:r w:rsidRPr="00BD544A">
        <w:tab/>
        <w:t>4</w:t>
      </w:r>
    </w:p>
    <w:p w14:paraId="54310787" w14:textId="77777777" w:rsidR="00903C32" w:rsidRPr="00BD544A" w:rsidRDefault="00903C32" w:rsidP="00903C32">
      <w:pPr>
        <w:pStyle w:val="A5-2ndLeader"/>
        <w:keepNext/>
      </w:pPr>
      <w:r w:rsidRPr="00BD544A">
        <w:t>ON LAYOFF</w:t>
      </w:r>
      <w:r w:rsidRPr="00BD544A">
        <w:tab/>
      </w:r>
      <w:r w:rsidRPr="00BD544A">
        <w:tab/>
        <w:t>5</w:t>
      </w:r>
    </w:p>
    <w:p w14:paraId="77FAB622" w14:textId="77777777" w:rsidR="00903C32" w:rsidRPr="00BD544A" w:rsidRDefault="00903C32" w:rsidP="00903C32">
      <w:pPr>
        <w:pStyle w:val="A5-2ndLeader"/>
        <w:keepNext/>
      </w:pPr>
      <w:r w:rsidRPr="00BD544A">
        <w:t>DISABLED</w:t>
      </w:r>
      <w:r w:rsidRPr="00BD544A">
        <w:tab/>
      </w:r>
      <w:r w:rsidRPr="00BD544A">
        <w:tab/>
        <w:t>6</w:t>
      </w:r>
    </w:p>
    <w:p w14:paraId="682A2C5D" w14:textId="77777777" w:rsidR="00903C32" w:rsidRPr="00BD544A" w:rsidRDefault="00903C32" w:rsidP="00903C32">
      <w:pPr>
        <w:pStyle w:val="A5-2ndLeader"/>
        <w:keepNext/>
      </w:pPr>
      <w:r w:rsidRPr="00BD544A">
        <w:t>OTHER</w:t>
      </w:r>
      <w:r w:rsidRPr="00BD544A">
        <w:tab/>
      </w:r>
      <w:r w:rsidRPr="00BD544A">
        <w:tab/>
        <w:t>7</w:t>
      </w:r>
    </w:p>
    <w:p w14:paraId="34F4C8EC" w14:textId="77777777" w:rsidR="00903C32" w:rsidRPr="00BD544A" w:rsidRDefault="00903C32" w:rsidP="00903C32">
      <w:pPr>
        <w:pStyle w:val="A5-2ndLeader"/>
        <w:keepNext/>
      </w:pPr>
      <w:r w:rsidRPr="00BD544A">
        <w:t>REFUSED</w:t>
      </w:r>
      <w:r w:rsidRPr="00BD544A">
        <w:tab/>
      </w:r>
      <w:r w:rsidRPr="00BD544A">
        <w:tab/>
        <w:t>77</w:t>
      </w:r>
    </w:p>
    <w:p w14:paraId="2DCCD71C" w14:textId="77777777" w:rsidR="00903C32" w:rsidRPr="00BD544A" w:rsidRDefault="00903C32" w:rsidP="00903C32">
      <w:pPr>
        <w:pStyle w:val="A5-2ndLeader"/>
      </w:pPr>
      <w:r w:rsidRPr="00BD544A">
        <w:t>DON'T KNOW</w:t>
      </w:r>
      <w:r w:rsidRPr="00BD544A">
        <w:tab/>
      </w:r>
      <w:r w:rsidRPr="00BD544A">
        <w:tab/>
        <w:t>99</w:t>
      </w:r>
    </w:p>
    <w:p w14:paraId="26650AB1" w14:textId="77777777" w:rsidR="00903C32" w:rsidRPr="00BD544A" w:rsidRDefault="00903C32" w:rsidP="00903C32">
      <w:pPr>
        <w:pStyle w:val="Q1-FirstLevelQuestion"/>
      </w:pPr>
    </w:p>
    <w:p w14:paraId="0D57E0A6" w14:textId="77777777" w:rsidR="00903C32" w:rsidRPr="00BD544A" w:rsidRDefault="00903C32" w:rsidP="00903C32">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903C32" w:rsidRPr="00BD544A" w14:paraId="0BFD5BD2" w14:textId="77777777" w:rsidTr="00903C32">
        <w:tc>
          <w:tcPr>
            <w:tcW w:w="1152" w:type="dxa"/>
          </w:tcPr>
          <w:p w14:paraId="7F520A8E" w14:textId="77777777" w:rsidR="00903C32" w:rsidRPr="00BD544A" w:rsidRDefault="00903C32" w:rsidP="00903C32">
            <w:pPr>
              <w:pStyle w:val="Q1-FirstLevelQuestion"/>
              <w:keepNext/>
              <w:ind w:left="0" w:firstLine="0"/>
            </w:pPr>
            <w:r w:rsidRPr="00BD544A">
              <w:t>OCQ.385</w:t>
            </w:r>
            <w:r w:rsidRPr="00BD544A">
              <w:br/>
              <w:t>G/Q</w:t>
            </w:r>
          </w:p>
        </w:tc>
        <w:tc>
          <w:tcPr>
            <w:tcW w:w="8870" w:type="dxa"/>
          </w:tcPr>
          <w:p w14:paraId="096BEA04" w14:textId="77777777" w:rsidR="00903C32" w:rsidRPr="00BD544A" w:rsidRDefault="00903C32" w:rsidP="00903C32">
            <w:pPr>
              <w:pStyle w:val="Q1-FirstLevelQuestion"/>
              <w:keepNext/>
              <w:ind w:left="0" w:firstLine="0"/>
            </w:pPr>
            <w:r w:rsidRPr="00BD544A">
              <w:t xml:space="preserve">Thinking of all the </w:t>
            </w:r>
            <w:r w:rsidRPr="00BD544A">
              <w:rPr>
                <w:b/>
              </w:rPr>
              <w:t>paid</w:t>
            </w:r>
            <w:r w:rsidRPr="00BD544A">
              <w:t xml:space="preserve"> jobs {you/SP} </w:t>
            </w:r>
            <w:r w:rsidRPr="00BD544A">
              <w:rPr>
                <w:b/>
              </w:rPr>
              <w:t>ever</w:t>
            </w:r>
            <w:r w:rsidRPr="00BD544A">
              <w:t xml:space="preserve"> had, what kind of work {were you/was s/he} doing the longest?  (For example, electrical engineer, stock clerk, typist, farmer.)</w:t>
            </w:r>
          </w:p>
        </w:tc>
      </w:tr>
    </w:tbl>
    <w:p w14:paraId="11B83BE4" w14:textId="77777777" w:rsidR="00903C32" w:rsidRPr="00BD544A" w:rsidRDefault="00903C32" w:rsidP="00903C32">
      <w:pPr>
        <w:pStyle w:val="Q1-FirstLevelQuestion"/>
        <w:keepNext/>
      </w:pPr>
    </w:p>
    <w:p w14:paraId="63DE60EF" w14:textId="77777777" w:rsidR="00903C32" w:rsidRPr="00BD544A" w:rsidRDefault="00903C32" w:rsidP="00903C32">
      <w:pPr>
        <w:pStyle w:val="Q1-FirstLevelQuestion"/>
        <w:keepNext/>
      </w:pPr>
      <w:r w:rsidRPr="00BD544A">
        <w:tab/>
        <w:t>CAPI INSTRUCTION:</w:t>
      </w:r>
    </w:p>
    <w:p w14:paraId="6539991F" w14:textId="77777777" w:rsidR="00903C32" w:rsidRPr="00BD544A" w:rsidRDefault="00903C32" w:rsidP="00903C32">
      <w:pPr>
        <w:pStyle w:val="Q1-FirstLevelQuestion"/>
        <w:keepNext/>
      </w:pPr>
      <w:r w:rsidRPr="00BD544A">
        <w:tab/>
        <w:t>IF CURRENT OCCUPATION HAS BEEN ENTERED IN OCQ.240, DISPLAY AS LEFT HEADER "CURRENT OCCUPATION: {OCQ.240}".</w:t>
      </w:r>
    </w:p>
    <w:p w14:paraId="6DB43478" w14:textId="77777777" w:rsidR="00903C32" w:rsidRPr="00BD544A" w:rsidRDefault="00903C32" w:rsidP="00903C32">
      <w:pPr>
        <w:pStyle w:val="Q1-FirstLevelQuestion"/>
        <w:keepNext/>
      </w:pPr>
    </w:p>
    <w:p w14:paraId="354DC340" w14:textId="77777777" w:rsidR="00903C32" w:rsidRPr="00BD544A" w:rsidRDefault="00903C32" w:rsidP="00903C32">
      <w:pPr>
        <w:pStyle w:val="A5-2ndLeader"/>
        <w:keepNext/>
      </w:pPr>
    </w:p>
    <w:p w14:paraId="03483835" w14:textId="77777777" w:rsidR="00903C32" w:rsidRPr="00BD544A" w:rsidRDefault="00903C32" w:rsidP="00903C32">
      <w:pPr>
        <w:pStyle w:val="A5-2ndLeader"/>
        <w:keepNext/>
      </w:pPr>
      <w:r w:rsidRPr="00BD544A">
        <w:t>|___|</w:t>
      </w:r>
    </w:p>
    <w:p w14:paraId="04A10773" w14:textId="77777777" w:rsidR="00903C32" w:rsidRPr="00BD544A" w:rsidRDefault="00903C32" w:rsidP="00903C32">
      <w:pPr>
        <w:pStyle w:val="A5-2ndLeader"/>
        <w:keepNext/>
      </w:pPr>
      <w:r w:rsidRPr="00BD544A">
        <w:t>ENTER OCCUPATION</w:t>
      </w:r>
      <w:r w:rsidRPr="00BD544A">
        <w:tab/>
      </w:r>
      <w:r w:rsidRPr="00BD544A">
        <w:tab/>
        <w:t>1</w:t>
      </w:r>
    </w:p>
    <w:p w14:paraId="30A7711E" w14:textId="77777777" w:rsidR="00903C32" w:rsidRPr="00BD544A" w:rsidRDefault="00903C32" w:rsidP="00903C32">
      <w:pPr>
        <w:pStyle w:val="A5-2ndLeader"/>
        <w:keepNext/>
      </w:pPr>
      <w:r w:rsidRPr="00BD544A">
        <w:t>ARMED FORCES</w:t>
      </w:r>
      <w:r w:rsidRPr="00BD544A">
        <w:tab/>
      </w:r>
      <w:r w:rsidRPr="00BD544A">
        <w:tab/>
        <w:t>3</w:t>
      </w:r>
      <w:r w:rsidRPr="00BD544A">
        <w:tab/>
        <w:t>(OCQ.393)</w:t>
      </w:r>
    </w:p>
    <w:p w14:paraId="22AB480F" w14:textId="77777777" w:rsidR="00903C32" w:rsidRPr="00BD544A" w:rsidRDefault="00903C32" w:rsidP="00903C32">
      <w:pPr>
        <w:pStyle w:val="A5-2ndLeader"/>
        <w:keepNext/>
      </w:pPr>
      <w:r w:rsidRPr="00BD544A">
        <w:t>NEVER WORKED</w:t>
      </w:r>
      <w:r w:rsidRPr="00BD544A">
        <w:tab/>
      </w:r>
      <w:r w:rsidRPr="00BD544A">
        <w:tab/>
        <w:t>4</w:t>
      </w:r>
      <w:r w:rsidRPr="00BD544A">
        <w:tab/>
        <w:t>(END OF SECTION)</w:t>
      </w:r>
    </w:p>
    <w:p w14:paraId="1FF82C93" w14:textId="77777777" w:rsidR="00903C32" w:rsidRPr="00BD544A" w:rsidRDefault="00903C32" w:rsidP="00903C32">
      <w:pPr>
        <w:pStyle w:val="A5-2ndLeader"/>
        <w:keepNext/>
      </w:pPr>
      <w:r w:rsidRPr="00BD544A">
        <w:t>REFUSED</w:t>
      </w:r>
      <w:r w:rsidRPr="00BD544A">
        <w:tab/>
      </w:r>
      <w:r w:rsidRPr="00BD544A">
        <w:tab/>
        <w:t>7</w:t>
      </w:r>
      <w:r w:rsidRPr="00BD544A">
        <w:tab/>
        <w:t>(OCQ.393)</w:t>
      </w:r>
    </w:p>
    <w:p w14:paraId="0ED2B951" w14:textId="77777777" w:rsidR="00903C32" w:rsidRPr="00BD544A" w:rsidRDefault="00903C32" w:rsidP="00903C32">
      <w:pPr>
        <w:pStyle w:val="A5-2ndLeader"/>
        <w:keepNext/>
      </w:pPr>
      <w:r w:rsidRPr="00BD544A">
        <w:t>DON'T KNOW</w:t>
      </w:r>
      <w:r w:rsidRPr="00BD544A">
        <w:tab/>
      </w:r>
      <w:r w:rsidRPr="00BD544A">
        <w:tab/>
        <w:t>9</w:t>
      </w:r>
      <w:r w:rsidRPr="00BD544A">
        <w:tab/>
        <w:t>(OCQ.393)</w:t>
      </w:r>
    </w:p>
    <w:p w14:paraId="451C1335" w14:textId="77777777" w:rsidR="00903C32" w:rsidRPr="00BD544A" w:rsidRDefault="00903C32" w:rsidP="00903C32">
      <w:pPr>
        <w:pStyle w:val="A6-2ndLine"/>
        <w:keepNext/>
      </w:pPr>
    </w:p>
    <w:p w14:paraId="6119B1FB" w14:textId="77777777" w:rsidR="00903C32" w:rsidRPr="00BD544A" w:rsidRDefault="00903C32" w:rsidP="00903C32">
      <w:pPr>
        <w:pStyle w:val="A6-2ndLine"/>
        <w:keepNext/>
      </w:pPr>
      <w:r w:rsidRPr="00BD544A">
        <w:tab/>
      </w:r>
    </w:p>
    <w:p w14:paraId="31CDC48C" w14:textId="77777777" w:rsidR="00903C32" w:rsidRPr="00BD544A" w:rsidRDefault="00903C32" w:rsidP="00903C32">
      <w:pPr>
        <w:pStyle w:val="A6-2ndLine"/>
        <w:keepNext/>
      </w:pPr>
      <w:r w:rsidRPr="00BD544A">
        <w:t>ENTER OCCUPATION</w:t>
      </w:r>
    </w:p>
    <w:p w14:paraId="3DFA0AF2" w14:textId="77777777" w:rsidR="00903C32" w:rsidRPr="00BD544A" w:rsidRDefault="00903C32" w:rsidP="00903C32">
      <w:pPr>
        <w:pStyle w:val="A5-2ndLeader"/>
        <w:keepNext/>
      </w:pPr>
      <w:r w:rsidRPr="00BD544A">
        <w:t xml:space="preserve">      or</w:t>
      </w:r>
    </w:p>
    <w:p w14:paraId="3C82C8D2" w14:textId="77777777" w:rsidR="00903C32" w:rsidRPr="00BD544A" w:rsidRDefault="00903C32" w:rsidP="00903C32">
      <w:pPr>
        <w:pStyle w:val="A5-2ndLeader"/>
        <w:keepNext/>
      </w:pPr>
      <w:r w:rsidRPr="00BD544A">
        <w:t>REFUSED</w:t>
      </w:r>
      <w:r w:rsidRPr="00BD544A">
        <w:tab/>
      </w:r>
      <w:r w:rsidRPr="00BD544A">
        <w:tab/>
        <w:t>7----7</w:t>
      </w:r>
    </w:p>
    <w:p w14:paraId="005EF124" w14:textId="77777777" w:rsidR="00903C32" w:rsidRPr="00BD544A" w:rsidRDefault="00903C32" w:rsidP="00903C32">
      <w:pPr>
        <w:pStyle w:val="A5-2ndLeader"/>
      </w:pPr>
      <w:r w:rsidRPr="00BD544A">
        <w:t>DON'T KNOW</w:t>
      </w:r>
      <w:r w:rsidRPr="00BD544A">
        <w:tab/>
      </w:r>
      <w:r w:rsidRPr="00BD544A">
        <w:tab/>
        <w:t>9----9</w:t>
      </w:r>
    </w:p>
    <w:p w14:paraId="5555A52E" w14:textId="77777777" w:rsidR="00903C32" w:rsidRPr="00BD544A" w:rsidRDefault="00903C32" w:rsidP="00903C32">
      <w:pPr>
        <w:pStyle w:val="Q1-FirstLevelQuestion"/>
      </w:pPr>
    </w:p>
    <w:p w14:paraId="51AEAAE8" w14:textId="77777777" w:rsidR="00903C32" w:rsidRPr="00BD544A" w:rsidRDefault="00903C32" w:rsidP="00903C32">
      <w:pPr>
        <w:pStyle w:val="Q1-FirstLevelQuestion"/>
      </w:pPr>
    </w:p>
    <w:p w14:paraId="34DF5C4D" w14:textId="77777777" w:rsidR="00903C32" w:rsidRPr="00BD544A" w:rsidRDefault="00903C32" w:rsidP="00903C32">
      <w:pPr>
        <w:pStyle w:val="Q1-FirstLevelQuestion"/>
        <w:keepNext/>
      </w:pPr>
      <w:r w:rsidRPr="00BD544A">
        <w:t>OCQ.389</w:t>
      </w:r>
      <w:r w:rsidRPr="00BD544A">
        <w:tab/>
        <w:t>What kind of business or industry {did you/did SP} work in for the longest period of time as a (DISPLAY LONGEST OCCUPATION AS “LONGEST OCCUPATION” {OCQ385Q})?  (For example, a TV or radio station, retail shoe store, state labor department, farm.)</w:t>
      </w:r>
    </w:p>
    <w:p w14:paraId="77E4BD87" w14:textId="77777777" w:rsidR="00903C32" w:rsidRPr="00BD544A" w:rsidRDefault="00903C32" w:rsidP="00903C32">
      <w:pPr>
        <w:pStyle w:val="Q1-FirstLevelQuestion"/>
        <w:keepNext/>
      </w:pPr>
    </w:p>
    <w:p w14:paraId="1D47CFCB" w14:textId="77777777" w:rsidR="00903C32" w:rsidRPr="00BD544A" w:rsidRDefault="00903C32" w:rsidP="00903C32">
      <w:pPr>
        <w:pStyle w:val="Q1-FirstLevelQuestion"/>
        <w:keepNext/>
      </w:pPr>
      <w:r w:rsidRPr="00BD544A">
        <w:tab/>
        <w:t>INTERVIEWER: DO NOT USE ABBREVIATIONS. BE SPECIFIC – EXAMPLES INCLUDE HOSPITAL (PRIMARY CARE, OUTPATIENT CLINIC).</w:t>
      </w:r>
    </w:p>
    <w:p w14:paraId="66FB5A03" w14:textId="77777777" w:rsidR="00903C32" w:rsidRPr="00BD544A" w:rsidRDefault="00903C32" w:rsidP="00903C32">
      <w:pPr>
        <w:pStyle w:val="Q1-FirstLevelQuestion"/>
        <w:keepNext/>
      </w:pPr>
      <w:r w:rsidRPr="00BD544A">
        <w:tab/>
        <w:t>SCHOOL (PRESCHOOL, ELEMENTARY, HIGH SCHOOL, COMMUNITY COLLEGE, TRADE).</w:t>
      </w:r>
    </w:p>
    <w:p w14:paraId="53B918EE" w14:textId="77777777" w:rsidR="00903C32" w:rsidRPr="00BD544A" w:rsidRDefault="00903C32" w:rsidP="00903C32">
      <w:pPr>
        <w:pStyle w:val="Q1-FirstLevelQuestion"/>
        <w:keepNext/>
      </w:pPr>
      <w:r w:rsidRPr="00BD544A">
        <w:tab/>
        <w:t>CONSTRUCTION (RESIDENTIAL OR COMMERCIAL, DRYWALL, MASONRY, ELECTRICAL).</w:t>
      </w:r>
    </w:p>
    <w:p w14:paraId="7EFE3541" w14:textId="77777777" w:rsidR="00903C32" w:rsidRPr="00BD544A" w:rsidRDefault="00903C32" w:rsidP="00903C32">
      <w:pPr>
        <w:pStyle w:val="Q1-FirstLevelQuestion"/>
        <w:keepNext/>
      </w:pPr>
    </w:p>
    <w:p w14:paraId="794DF3CC" w14:textId="77777777" w:rsidR="00903C32" w:rsidRPr="00BD544A" w:rsidRDefault="00903C32" w:rsidP="00903C32">
      <w:pPr>
        <w:pStyle w:val="A6-2ndLine"/>
        <w:keepNext/>
      </w:pPr>
      <w:r w:rsidRPr="00BD544A">
        <w:tab/>
      </w:r>
      <w:r w:rsidRPr="00BD544A">
        <w:tab/>
      </w:r>
      <w:r w:rsidRPr="00BD544A">
        <w:tab/>
        <w:t>(OCQ.393)</w:t>
      </w:r>
    </w:p>
    <w:p w14:paraId="3E8EDC9C" w14:textId="77777777" w:rsidR="00903C32" w:rsidRPr="00BD544A" w:rsidRDefault="00903C32" w:rsidP="00903C32">
      <w:pPr>
        <w:pStyle w:val="A6-2ndLine"/>
        <w:keepNext/>
      </w:pPr>
      <w:r w:rsidRPr="00BD544A">
        <w:t>ENTER DESCRIPTION FOR KIND OF BUSINESS/INDUSTRY</w:t>
      </w:r>
    </w:p>
    <w:p w14:paraId="09B21E1F" w14:textId="77777777" w:rsidR="00903C32" w:rsidRPr="00BD544A" w:rsidRDefault="00903C32" w:rsidP="00903C32">
      <w:pPr>
        <w:pStyle w:val="A5-2ndLeader"/>
        <w:keepNext/>
        <w:tabs>
          <w:tab w:val="clear" w:pos="7200"/>
          <w:tab w:val="right" w:leader="dot" w:pos="6912"/>
        </w:tabs>
      </w:pPr>
    </w:p>
    <w:p w14:paraId="113A4FC0"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w:t>
      </w:r>
      <w:r w:rsidRPr="00BD544A">
        <w:tab/>
        <w:t>(OCQ.393)</w:t>
      </w:r>
    </w:p>
    <w:p w14:paraId="05122CFB"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w:t>
      </w:r>
      <w:r w:rsidRPr="00BD544A">
        <w:tab/>
        <w:t>(OCQ.393)</w:t>
      </w:r>
    </w:p>
    <w:p w14:paraId="25543D73" w14:textId="77777777" w:rsidR="00903C32" w:rsidRPr="00BD544A" w:rsidRDefault="00903C32" w:rsidP="00903C32">
      <w:pPr>
        <w:pStyle w:val="Q1-FirstLevelQuestion"/>
      </w:pPr>
    </w:p>
    <w:p w14:paraId="2BC63B52" w14:textId="77777777" w:rsidR="00903C32" w:rsidRPr="00BD544A" w:rsidRDefault="00903C32" w:rsidP="00903C32">
      <w:pPr>
        <w:pStyle w:val="Q1-FirstLevelQuestion"/>
      </w:pPr>
    </w:p>
    <w:tbl>
      <w:tblPr>
        <w:tblW w:w="0" w:type="auto"/>
        <w:tblLayout w:type="fixed"/>
        <w:tblCellMar>
          <w:left w:w="29" w:type="dxa"/>
          <w:right w:w="29" w:type="dxa"/>
        </w:tblCellMar>
        <w:tblLook w:val="01E0" w:firstRow="1" w:lastRow="1" w:firstColumn="1" w:lastColumn="1" w:noHBand="0" w:noVBand="0"/>
      </w:tblPr>
      <w:tblGrid>
        <w:gridCol w:w="1152"/>
        <w:gridCol w:w="8870"/>
      </w:tblGrid>
      <w:tr w:rsidR="00903C32" w:rsidRPr="00BD544A" w14:paraId="05141BD8" w14:textId="77777777" w:rsidTr="00903C32">
        <w:tc>
          <w:tcPr>
            <w:tcW w:w="1152" w:type="dxa"/>
          </w:tcPr>
          <w:p w14:paraId="6EDE8AC2" w14:textId="77777777" w:rsidR="00903C32" w:rsidRPr="00BD544A" w:rsidRDefault="00903C32" w:rsidP="00903C32">
            <w:pPr>
              <w:pStyle w:val="Q1-FirstLevelQuestion"/>
              <w:keepNext/>
              <w:ind w:left="0" w:firstLine="0"/>
            </w:pPr>
            <w:r w:rsidRPr="00BD544A">
              <w:t>OCQ.392</w:t>
            </w:r>
            <w:r w:rsidRPr="00BD544A">
              <w:br/>
              <w:t>G/Q</w:t>
            </w:r>
          </w:p>
        </w:tc>
        <w:tc>
          <w:tcPr>
            <w:tcW w:w="8870" w:type="dxa"/>
          </w:tcPr>
          <w:p w14:paraId="6A7E29BD" w14:textId="77777777" w:rsidR="00903C32" w:rsidRPr="00BD544A" w:rsidRDefault="00903C32" w:rsidP="00903C32">
            <w:pPr>
              <w:pStyle w:val="Q1-FirstLevelQuestion"/>
              <w:keepNext/>
              <w:ind w:left="0" w:firstLine="0"/>
            </w:pPr>
            <w:r w:rsidRPr="00BD544A">
              <w:t xml:space="preserve">Thinking of all the </w:t>
            </w:r>
            <w:r w:rsidRPr="00BD544A">
              <w:rPr>
                <w:b/>
              </w:rPr>
              <w:t>paid</w:t>
            </w:r>
            <w:r w:rsidRPr="00BD544A">
              <w:t xml:space="preserve"> jobs {you/SP} </w:t>
            </w:r>
            <w:r w:rsidRPr="00BD544A">
              <w:rPr>
                <w:b/>
              </w:rPr>
              <w:t>ever</w:t>
            </w:r>
            <w:r w:rsidRPr="00BD544A">
              <w:t xml:space="preserve"> had, what kind of work {were you/was s/he} doing the longest?  (For example, electrical engineer, stock clerk, typist, farmer.)</w:t>
            </w:r>
          </w:p>
        </w:tc>
      </w:tr>
    </w:tbl>
    <w:p w14:paraId="6F7CDB53" w14:textId="77777777" w:rsidR="00903C32" w:rsidRPr="00BD544A" w:rsidRDefault="00903C32" w:rsidP="00903C32">
      <w:pPr>
        <w:pStyle w:val="Q1-FirstLevelQuestion"/>
        <w:keepNext/>
      </w:pPr>
    </w:p>
    <w:p w14:paraId="23F6DF4A" w14:textId="77777777" w:rsidR="00903C32" w:rsidRPr="00BD544A" w:rsidRDefault="00903C32" w:rsidP="00903C32">
      <w:pPr>
        <w:pStyle w:val="Q1-FirstLevelQuestion"/>
        <w:keepNext/>
      </w:pPr>
      <w:r w:rsidRPr="00BD544A">
        <w:tab/>
        <w:t>CAPI INSTRUCTION:</w:t>
      </w:r>
    </w:p>
    <w:p w14:paraId="50E0CF28" w14:textId="77777777" w:rsidR="00903C32" w:rsidRPr="00BD544A" w:rsidRDefault="00903C32" w:rsidP="00903C32">
      <w:pPr>
        <w:pStyle w:val="Q1-FirstLevelQuestion"/>
        <w:keepNext/>
      </w:pPr>
      <w:r w:rsidRPr="00BD544A">
        <w:tab/>
        <w:t>IF CURRENT OCCUPATION HAS BEEN ENTERED IN OCQ.240, DISPLAY AS LEFT HEADER "CURRENT OCCUPATION: {OCQ.240}".</w:t>
      </w:r>
    </w:p>
    <w:p w14:paraId="5B7810FD" w14:textId="77777777" w:rsidR="00903C32" w:rsidRPr="00BD544A" w:rsidRDefault="00903C32" w:rsidP="00903C32">
      <w:pPr>
        <w:pStyle w:val="Q1-FirstLevelQuestion"/>
        <w:keepNext/>
      </w:pPr>
    </w:p>
    <w:p w14:paraId="2830A37C" w14:textId="77777777" w:rsidR="00903C32" w:rsidRPr="00BD544A" w:rsidRDefault="00903C32" w:rsidP="00903C32">
      <w:pPr>
        <w:pStyle w:val="Q1-FirstLevelQuestion"/>
        <w:keepNext/>
      </w:pPr>
      <w:r w:rsidRPr="00BD544A">
        <w:tab/>
        <w:t xml:space="preserve">INTERVIEWER: ENTER JOB TITLE OR WHAT WOULD BE ON A BUSINESS CARD. </w:t>
      </w:r>
    </w:p>
    <w:p w14:paraId="6CFCA343" w14:textId="77777777" w:rsidR="00903C32" w:rsidRPr="00BD544A" w:rsidRDefault="00903C32" w:rsidP="00903C32">
      <w:pPr>
        <w:pStyle w:val="Q1-FirstLevelQuestion"/>
        <w:keepNext/>
      </w:pPr>
      <w:r w:rsidRPr="00BD544A">
        <w:tab/>
        <w:t>TEACHER – PROBE FOR SUBJECT AND GRADE LEVEL.</w:t>
      </w:r>
    </w:p>
    <w:p w14:paraId="33102BAA" w14:textId="77777777" w:rsidR="00903C32" w:rsidRPr="00BD544A" w:rsidRDefault="00903C32" w:rsidP="00903C32">
      <w:pPr>
        <w:pStyle w:val="Q1-FirstLevelQuestion"/>
        <w:keepNext/>
      </w:pPr>
      <w:r w:rsidRPr="00BD544A">
        <w:tab/>
        <w:t>LABORER – PROBE FOR TYPE OF WORK SUCH AS FARM, CONSTRUCTION, MASONRY.</w:t>
      </w:r>
    </w:p>
    <w:p w14:paraId="0E67E902" w14:textId="77777777" w:rsidR="00903C32" w:rsidRPr="00BD544A" w:rsidRDefault="00903C32" w:rsidP="00903C32">
      <w:pPr>
        <w:pStyle w:val="Q1-FirstLevelQuestion"/>
        <w:keepNext/>
      </w:pPr>
      <w:r w:rsidRPr="00BD544A">
        <w:tab/>
        <w:t>HEALTHCARE/NURSE – PROBE FOR REGISTERED NURSE, CERTIFIED NURSING ASSISTANT, NURSE PRACTITIONER.</w:t>
      </w:r>
    </w:p>
    <w:p w14:paraId="4362B9CF" w14:textId="77777777" w:rsidR="00903C32" w:rsidRPr="00BD544A" w:rsidRDefault="00903C32" w:rsidP="00903C32">
      <w:pPr>
        <w:pStyle w:val="Q1-FirstLevelQuestion"/>
        <w:keepNext/>
      </w:pPr>
    </w:p>
    <w:p w14:paraId="3D7F0A00" w14:textId="77777777" w:rsidR="00903C32" w:rsidRPr="00BD544A" w:rsidRDefault="00903C32" w:rsidP="00903C32">
      <w:pPr>
        <w:pStyle w:val="A5-2ndLeader"/>
        <w:keepNext/>
      </w:pPr>
      <w:r w:rsidRPr="00BD544A">
        <w:t>|___|</w:t>
      </w:r>
    </w:p>
    <w:p w14:paraId="4DAF66A2" w14:textId="77777777" w:rsidR="00903C32" w:rsidRPr="00BD544A" w:rsidRDefault="00903C32" w:rsidP="00903C32">
      <w:pPr>
        <w:pStyle w:val="A5-2ndLeader"/>
        <w:keepNext/>
      </w:pPr>
      <w:r w:rsidRPr="00BD544A">
        <w:t>ENTER OCCUPATION</w:t>
      </w:r>
      <w:r w:rsidRPr="00BD544A">
        <w:tab/>
      </w:r>
      <w:r w:rsidRPr="00BD544A">
        <w:tab/>
        <w:t>1</w:t>
      </w:r>
    </w:p>
    <w:p w14:paraId="5D013D60" w14:textId="77777777" w:rsidR="00903C32" w:rsidRPr="00BD544A" w:rsidRDefault="00903C32" w:rsidP="00903C32">
      <w:pPr>
        <w:pStyle w:val="A5-2ndLeader"/>
        <w:keepNext/>
      </w:pPr>
      <w:r w:rsidRPr="00BD544A">
        <w:t>SAME AS CURRENT OCCUPATION</w:t>
      </w:r>
      <w:r w:rsidRPr="00BD544A">
        <w:tab/>
      </w:r>
      <w:r w:rsidRPr="00BD544A">
        <w:tab/>
        <w:t>2</w:t>
      </w:r>
      <w:r w:rsidRPr="00BD544A">
        <w:tab/>
        <w:t>(END OF SECTION)</w:t>
      </w:r>
    </w:p>
    <w:p w14:paraId="139C74A1" w14:textId="77777777" w:rsidR="00903C32" w:rsidRPr="00BD544A" w:rsidRDefault="00903C32" w:rsidP="00903C32">
      <w:pPr>
        <w:pStyle w:val="A5-2ndLeader"/>
        <w:keepNext/>
      </w:pPr>
      <w:r w:rsidRPr="00BD544A">
        <w:t>ARMED FORCES</w:t>
      </w:r>
      <w:r w:rsidRPr="00BD544A">
        <w:tab/>
      </w:r>
      <w:r w:rsidRPr="00BD544A">
        <w:tab/>
        <w:t>3</w:t>
      </w:r>
      <w:r w:rsidRPr="00BD544A">
        <w:tab/>
        <w:t>(OCQ.393)</w:t>
      </w:r>
    </w:p>
    <w:p w14:paraId="7432F56A" w14:textId="77777777" w:rsidR="00903C32" w:rsidRPr="00BD544A" w:rsidRDefault="00903C32" w:rsidP="00903C32">
      <w:pPr>
        <w:pStyle w:val="A5-2ndLeader"/>
        <w:keepNext/>
      </w:pPr>
      <w:r w:rsidRPr="00BD544A">
        <w:t>REFUSED</w:t>
      </w:r>
      <w:r w:rsidRPr="00BD544A">
        <w:tab/>
      </w:r>
      <w:r w:rsidRPr="00BD544A">
        <w:tab/>
        <w:t>7</w:t>
      </w:r>
      <w:r w:rsidRPr="00BD544A">
        <w:tab/>
        <w:t>(OCQ.393)</w:t>
      </w:r>
    </w:p>
    <w:p w14:paraId="61FDD4CC" w14:textId="77777777" w:rsidR="00903C32" w:rsidRPr="00BD544A" w:rsidRDefault="00903C32" w:rsidP="00903C32">
      <w:pPr>
        <w:pStyle w:val="A5-2ndLeader"/>
        <w:keepNext/>
      </w:pPr>
      <w:r w:rsidRPr="00BD544A">
        <w:t>DON'T KNOW</w:t>
      </w:r>
      <w:r w:rsidRPr="00BD544A">
        <w:tab/>
      </w:r>
      <w:r w:rsidRPr="00BD544A">
        <w:tab/>
        <w:t>9</w:t>
      </w:r>
      <w:r w:rsidRPr="00BD544A">
        <w:tab/>
        <w:t>(OCQ.393)</w:t>
      </w:r>
    </w:p>
    <w:p w14:paraId="61D98886" w14:textId="77777777" w:rsidR="00903C32" w:rsidRPr="00BD544A" w:rsidRDefault="00903C32" w:rsidP="00903C32">
      <w:pPr>
        <w:pStyle w:val="A6-2ndLine"/>
        <w:keepNext/>
      </w:pPr>
    </w:p>
    <w:p w14:paraId="71576487" w14:textId="77777777" w:rsidR="00903C32" w:rsidRPr="00BD544A" w:rsidRDefault="00903C32" w:rsidP="00903C32">
      <w:pPr>
        <w:pStyle w:val="A6-2ndLine"/>
        <w:keepNext/>
      </w:pPr>
      <w:r w:rsidRPr="00BD544A">
        <w:tab/>
      </w:r>
    </w:p>
    <w:p w14:paraId="40B885CE" w14:textId="77777777" w:rsidR="00903C32" w:rsidRPr="00BD544A" w:rsidRDefault="00903C32" w:rsidP="00903C32">
      <w:pPr>
        <w:pStyle w:val="A6-2ndLine"/>
        <w:keepNext/>
      </w:pPr>
      <w:r w:rsidRPr="00BD544A">
        <w:t>ENTER OCCUPATION</w:t>
      </w:r>
    </w:p>
    <w:p w14:paraId="01F205EF" w14:textId="77777777" w:rsidR="00903C32" w:rsidRPr="00BD544A" w:rsidRDefault="00903C32" w:rsidP="00903C32">
      <w:pPr>
        <w:pStyle w:val="A5-2ndLeader"/>
        <w:keepNext/>
      </w:pPr>
      <w:r w:rsidRPr="00BD544A">
        <w:t xml:space="preserve">      or</w:t>
      </w:r>
    </w:p>
    <w:p w14:paraId="3CDA49FC" w14:textId="77777777" w:rsidR="00903C32" w:rsidRPr="00BD544A" w:rsidRDefault="00903C32" w:rsidP="00903C32">
      <w:pPr>
        <w:pStyle w:val="A5-2ndLeader"/>
        <w:keepNext/>
      </w:pPr>
      <w:r w:rsidRPr="00BD544A">
        <w:t>REFUSED</w:t>
      </w:r>
      <w:r w:rsidRPr="00BD544A">
        <w:tab/>
      </w:r>
      <w:r w:rsidRPr="00BD544A">
        <w:tab/>
        <w:t>7------7</w:t>
      </w:r>
      <w:r w:rsidRPr="00BD544A">
        <w:tab/>
        <w:t>(OCQ.394)</w:t>
      </w:r>
    </w:p>
    <w:p w14:paraId="1D55302D" w14:textId="77777777" w:rsidR="00903C32" w:rsidRPr="00BD544A" w:rsidRDefault="00903C32" w:rsidP="00903C32">
      <w:pPr>
        <w:pStyle w:val="A5-2ndLeader"/>
      </w:pPr>
      <w:r w:rsidRPr="00BD544A">
        <w:t>DON'T KNOW</w:t>
      </w:r>
      <w:r w:rsidRPr="00BD544A">
        <w:tab/>
      </w:r>
      <w:r w:rsidRPr="00BD544A">
        <w:tab/>
        <w:t>9-----9</w:t>
      </w:r>
      <w:r w:rsidRPr="00BD544A">
        <w:tab/>
        <w:t>(OCQ.394)</w:t>
      </w:r>
    </w:p>
    <w:p w14:paraId="682600D7" w14:textId="77777777" w:rsidR="00903C32" w:rsidRPr="00BD544A" w:rsidRDefault="00903C32" w:rsidP="00903C32">
      <w:pPr>
        <w:pStyle w:val="Q1-FirstLevelQuestion"/>
      </w:pPr>
    </w:p>
    <w:p w14:paraId="14FB37C9" w14:textId="77777777" w:rsidR="00903C32" w:rsidRPr="00BD544A" w:rsidRDefault="00903C32" w:rsidP="00903C32">
      <w:pPr>
        <w:pStyle w:val="Q1-FirstLevelQuestion"/>
      </w:pPr>
    </w:p>
    <w:p w14:paraId="0497E148" w14:textId="77777777" w:rsidR="00903C32" w:rsidRPr="00BD544A" w:rsidRDefault="00903C32" w:rsidP="00903C32">
      <w:pPr>
        <w:pStyle w:val="Q1-FirstLevelQuestion"/>
        <w:keepNext/>
      </w:pPr>
      <w:r w:rsidRPr="00BD544A">
        <w:t>OCQ.394</w:t>
      </w:r>
      <w:r w:rsidRPr="00BD544A">
        <w:tab/>
        <w:t>What kind of business or industry {did you/did SP} work in for the longest period of time as a (DISPLAY LONGEST OCCUPATION AS “LONGEST OCCUPATION” {OCQ392Q})?  (For example, a TV or radio station, retail shoe store, state labor department, farm.)</w:t>
      </w:r>
    </w:p>
    <w:p w14:paraId="51AA30AA" w14:textId="77777777" w:rsidR="00903C32" w:rsidRPr="00BD544A" w:rsidRDefault="00903C32" w:rsidP="00903C32">
      <w:pPr>
        <w:pStyle w:val="Q1-FirstLevelQuestion"/>
        <w:keepNext/>
      </w:pPr>
    </w:p>
    <w:p w14:paraId="0919DBBA" w14:textId="77777777" w:rsidR="00903C32" w:rsidRPr="00BD544A" w:rsidRDefault="00903C32" w:rsidP="00903C32">
      <w:pPr>
        <w:pStyle w:val="Q1-FirstLevelQuestion"/>
        <w:keepNext/>
      </w:pPr>
      <w:r w:rsidRPr="00BD544A">
        <w:tab/>
        <w:t>INTERVIEWER: DO NOT USE ABBREVIATIONS. BE SPECIFIC – EXAMPLES INCLUDE HOSPITAL (PRIMARY CARE, OUTPATIENT CLINIC).</w:t>
      </w:r>
    </w:p>
    <w:p w14:paraId="400F2C9C" w14:textId="77777777" w:rsidR="00903C32" w:rsidRPr="00BD544A" w:rsidRDefault="00903C32" w:rsidP="00903C32">
      <w:pPr>
        <w:pStyle w:val="Q1-FirstLevelQuestion"/>
        <w:keepNext/>
      </w:pPr>
      <w:r w:rsidRPr="00BD544A">
        <w:tab/>
        <w:t>SCHOOL (PRESCHOOL, ELEMENTARY, HIGH SCHOOL, COMMUNITY COLLEGE, TRADE).</w:t>
      </w:r>
    </w:p>
    <w:p w14:paraId="212F45CC" w14:textId="77777777" w:rsidR="00903C32" w:rsidRPr="00BD544A" w:rsidRDefault="00903C32" w:rsidP="00903C32">
      <w:pPr>
        <w:pStyle w:val="Q1-FirstLevelQuestion"/>
        <w:keepNext/>
      </w:pPr>
      <w:r w:rsidRPr="00BD544A">
        <w:tab/>
        <w:t>CONSTRUCTION (RESIDENTIAL OR COMMERCIAL, DRYWALL, MASONRY, ELECTRICAL).</w:t>
      </w:r>
    </w:p>
    <w:p w14:paraId="2D9576E1" w14:textId="77777777" w:rsidR="00903C32" w:rsidRPr="00BD544A" w:rsidRDefault="00903C32" w:rsidP="00903C32">
      <w:pPr>
        <w:pStyle w:val="Q1-FirstLevelQuestion"/>
        <w:keepNext/>
      </w:pPr>
    </w:p>
    <w:p w14:paraId="59FE726C" w14:textId="77777777" w:rsidR="00903C32" w:rsidRPr="00BD544A" w:rsidRDefault="00903C32" w:rsidP="00903C32">
      <w:pPr>
        <w:pStyle w:val="A6-2ndLine"/>
        <w:keepNext/>
      </w:pPr>
      <w:r w:rsidRPr="00BD544A">
        <w:tab/>
      </w:r>
    </w:p>
    <w:p w14:paraId="11788D87" w14:textId="77777777" w:rsidR="00903C32" w:rsidRPr="00BD544A" w:rsidRDefault="00903C32" w:rsidP="00903C32">
      <w:pPr>
        <w:pStyle w:val="A6-2ndLine"/>
        <w:keepNext/>
      </w:pPr>
      <w:r w:rsidRPr="00BD544A">
        <w:t>ENTER DESCRIPTION FOR KIND OF BUSINESS/INDUSTRY</w:t>
      </w:r>
    </w:p>
    <w:p w14:paraId="58DA23EC" w14:textId="77777777" w:rsidR="00903C32" w:rsidRPr="00BD544A" w:rsidRDefault="00903C32" w:rsidP="00903C32">
      <w:pPr>
        <w:pStyle w:val="A5-2ndLeader"/>
        <w:keepNext/>
        <w:tabs>
          <w:tab w:val="clear" w:pos="7200"/>
          <w:tab w:val="right" w:leader="dot" w:pos="6912"/>
        </w:tabs>
      </w:pPr>
    </w:p>
    <w:p w14:paraId="43A0F132"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w:t>
      </w:r>
    </w:p>
    <w:p w14:paraId="1051EA8D"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w:t>
      </w:r>
    </w:p>
    <w:p w14:paraId="319FDF77" w14:textId="77777777" w:rsidR="00903C32" w:rsidRPr="00BD544A" w:rsidRDefault="00903C32" w:rsidP="00903C32">
      <w:pPr>
        <w:pStyle w:val="Q1-FirstLevelQuestion"/>
      </w:pPr>
    </w:p>
    <w:p w14:paraId="5D4CB391" w14:textId="77777777" w:rsidR="00903C32" w:rsidRPr="00BD544A" w:rsidRDefault="00903C32" w:rsidP="00903C32">
      <w:pPr>
        <w:pStyle w:val="Q1-FirstLevelQuestion"/>
      </w:pPr>
    </w:p>
    <w:p w14:paraId="6291AB9F" w14:textId="77777777" w:rsidR="00903C32" w:rsidRPr="00BD544A" w:rsidRDefault="00903C32" w:rsidP="00903C32">
      <w:pPr>
        <w:pStyle w:val="Q1-FirstLevelQuestion"/>
        <w:keepNext/>
      </w:pPr>
      <w:r w:rsidRPr="00BD544A">
        <w:t>OCQ.393</w:t>
      </w:r>
      <w:r w:rsidRPr="00BD544A">
        <w:tab/>
        <w:t>What were {your/SP's} most important activities on this job or business?  (For example:  sells cars, keeps account books, operates printing press.)</w:t>
      </w:r>
    </w:p>
    <w:p w14:paraId="0971ECD3" w14:textId="77777777" w:rsidR="00903C32" w:rsidRPr="00BD544A" w:rsidRDefault="00903C32" w:rsidP="00903C32">
      <w:pPr>
        <w:pStyle w:val="Q1-FirstLevelQuestion"/>
        <w:keepNext/>
      </w:pPr>
    </w:p>
    <w:p w14:paraId="72970A01" w14:textId="77777777" w:rsidR="00903C32" w:rsidRPr="00BD544A" w:rsidRDefault="00903C32" w:rsidP="00903C32">
      <w:pPr>
        <w:pStyle w:val="Q1-FirstLevelQuestion"/>
        <w:keepNext/>
      </w:pPr>
      <w:r w:rsidRPr="00BD544A">
        <w:tab/>
        <w:t>PROBE IF NECESSARY:</w:t>
      </w:r>
    </w:p>
    <w:p w14:paraId="2767C0C6" w14:textId="77777777" w:rsidR="00903C32" w:rsidRPr="00BD544A" w:rsidRDefault="00903C32" w:rsidP="00903C32">
      <w:pPr>
        <w:pStyle w:val="Q1-FirstLevelQuestion"/>
        <w:keepNext/>
      </w:pPr>
      <w:r w:rsidRPr="00BD544A">
        <w:tab/>
        <w:t>Walk me through a typical day – what {do you/does SP} do when {you first get/he first gets/she first gets} to work? What {do you/does he/does she} do next?</w:t>
      </w:r>
    </w:p>
    <w:p w14:paraId="525B41DF" w14:textId="77777777" w:rsidR="00903C32" w:rsidRPr="00BD544A" w:rsidRDefault="00903C32" w:rsidP="00903C32">
      <w:pPr>
        <w:pStyle w:val="Q1-FirstLevelQuestion"/>
        <w:keepNext/>
      </w:pPr>
      <w:r w:rsidRPr="00BD544A">
        <w:tab/>
        <w:t xml:space="preserve">Pretend you are training me to do {your/his/her} job – what are the things you would need to teach me to do? </w:t>
      </w:r>
    </w:p>
    <w:p w14:paraId="11FAEEF7" w14:textId="77777777" w:rsidR="00903C32" w:rsidRPr="00BD544A" w:rsidRDefault="00903C32" w:rsidP="00903C32">
      <w:pPr>
        <w:pStyle w:val="Q1-FirstLevelQuestion"/>
        <w:keepNext/>
      </w:pPr>
    </w:p>
    <w:p w14:paraId="62AE433C" w14:textId="77777777" w:rsidR="00903C32" w:rsidRPr="00BD544A" w:rsidRDefault="00903C32" w:rsidP="00903C32">
      <w:pPr>
        <w:pStyle w:val="A6-2ndLine"/>
        <w:keepNext/>
      </w:pPr>
      <w:r w:rsidRPr="00BD544A">
        <w:tab/>
      </w:r>
    </w:p>
    <w:p w14:paraId="525635E7" w14:textId="77777777" w:rsidR="00903C32" w:rsidRPr="00BD544A" w:rsidRDefault="00903C32" w:rsidP="00903C32">
      <w:pPr>
        <w:pStyle w:val="A6-2ndLine"/>
        <w:keepNext/>
      </w:pPr>
      <w:r w:rsidRPr="00BD544A">
        <w:t>ENTER NAME OF DUTIES</w:t>
      </w:r>
    </w:p>
    <w:p w14:paraId="505EC857" w14:textId="77777777" w:rsidR="00903C32" w:rsidRPr="00BD544A" w:rsidRDefault="00903C32" w:rsidP="00903C32">
      <w:pPr>
        <w:pStyle w:val="A5-2ndLeader"/>
        <w:keepNext/>
      </w:pPr>
    </w:p>
    <w:p w14:paraId="5F38A13F"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w:t>
      </w:r>
    </w:p>
    <w:p w14:paraId="1A8EE074"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w:t>
      </w:r>
    </w:p>
    <w:p w14:paraId="76459190" w14:textId="77777777" w:rsidR="00903C32" w:rsidRPr="00BD544A" w:rsidRDefault="00903C32" w:rsidP="00903C32">
      <w:pPr>
        <w:pStyle w:val="Q1-FirstLevelQuestion"/>
      </w:pPr>
    </w:p>
    <w:p w14:paraId="65EE2FD4" w14:textId="77777777" w:rsidR="00903C32" w:rsidRPr="00BD544A" w:rsidRDefault="00903C32" w:rsidP="00903C32">
      <w:pPr>
        <w:pStyle w:val="Q1-FirstLevelQuestion"/>
      </w:pPr>
    </w:p>
    <w:p w14:paraId="7DADD538" w14:textId="77777777" w:rsidR="00903C32" w:rsidRPr="00BD544A" w:rsidRDefault="00903C32" w:rsidP="00903C32">
      <w:pPr>
        <w:pStyle w:val="Q1-FirstLevelQuestion"/>
        <w:keepNext/>
      </w:pPr>
      <w:r w:rsidRPr="00BD544A">
        <w:t>OCQ.395</w:t>
      </w:r>
      <w:r w:rsidRPr="00BD544A">
        <w:tab/>
        <w:t>About how long did {you/SP} work at that job or business?</w:t>
      </w:r>
    </w:p>
    <w:p w14:paraId="10D9B331" w14:textId="77777777" w:rsidR="00903C32" w:rsidRPr="00BD544A" w:rsidRDefault="00903C32" w:rsidP="00903C32">
      <w:pPr>
        <w:pStyle w:val="Q1-FirstLevelQuestion"/>
        <w:keepNext/>
      </w:pPr>
      <w:r w:rsidRPr="00BD544A">
        <w:t>Q/U</w:t>
      </w:r>
    </w:p>
    <w:p w14:paraId="0ABC1D5F" w14:textId="77777777" w:rsidR="00903C32" w:rsidRPr="00BD544A" w:rsidRDefault="00903C32" w:rsidP="00903C32">
      <w:pPr>
        <w:pStyle w:val="Q1-FirstLevelQuestion"/>
        <w:keepNext/>
      </w:pPr>
      <w:r w:rsidRPr="00BD544A">
        <w:tab/>
        <w:t>CAPI INSTRUCTION:</w:t>
      </w:r>
    </w:p>
    <w:p w14:paraId="6DBF6C52" w14:textId="77777777" w:rsidR="00903C32" w:rsidRPr="00BD544A" w:rsidRDefault="00903C32" w:rsidP="00903C32">
      <w:pPr>
        <w:pStyle w:val="Q1-FirstLevelQuestion"/>
        <w:keepNext/>
      </w:pPr>
      <w:r w:rsidRPr="00BD544A">
        <w:tab/>
        <w:t>DISPLAY "LONGEST OCCUPATION: {OCQ.385G/Q or OCQ.392G/Q}" AS LEFT HEADER.</w:t>
      </w:r>
    </w:p>
    <w:p w14:paraId="63AB8970" w14:textId="77777777" w:rsidR="00903C32" w:rsidRPr="00BD544A" w:rsidRDefault="00903C32" w:rsidP="00903C32">
      <w:pPr>
        <w:pStyle w:val="Q1-FirstLevelQuestion"/>
        <w:keepNext/>
      </w:pPr>
      <w:r w:rsidRPr="00BD544A">
        <w:tab/>
        <w:t>DO NOT ALLOW LESS THAN SP’S AGE OR &lt;90 DAYS OR &lt;104 WEEKS OR &lt;48 MONTHS OR &lt;60 YEARS.</w:t>
      </w:r>
    </w:p>
    <w:p w14:paraId="46C46D12" w14:textId="77777777" w:rsidR="00903C32" w:rsidRPr="00BD544A" w:rsidRDefault="00903C32" w:rsidP="00903C32">
      <w:pPr>
        <w:pStyle w:val="Q1-FirstLevelQuestion"/>
        <w:keepNext/>
      </w:pPr>
    </w:p>
    <w:p w14:paraId="78992E24" w14:textId="77777777" w:rsidR="00903C32" w:rsidRPr="00BD544A" w:rsidRDefault="00903C32" w:rsidP="00903C32">
      <w:pPr>
        <w:pStyle w:val="A6-2ndLine"/>
        <w:keepNext/>
      </w:pPr>
      <w:r w:rsidRPr="00BD544A">
        <w:t>|___|___|___|</w:t>
      </w:r>
    </w:p>
    <w:p w14:paraId="278C1CC8" w14:textId="77777777" w:rsidR="00903C32" w:rsidRPr="00BD544A" w:rsidRDefault="00903C32" w:rsidP="00903C32">
      <w:pPr>
        <w:pStyle w:val="A6-2ndLine"/>
        <w:keepNext/>
      </w:pPr>
      <w:r w:rsidRPr="00BD544A">
        <w:t>ENTER NUMBER (OF DAYS, WEEKS, MONTHS OR YEARS)</w:t>
      </w:r>
    </w:p>
    <w:p w14:paraId="4538E851" w14:textId="77777777" w:rsidR="00903C32" w:rsidRPr="00BD544A" w:rsidRDefault="00903C32" w:rsidP="00903C32">
      <w:pPr>
        <w:pStyle w:val="A6-2ndLine"/>
        <w:keepNext/>
      </w:pPr>
    </w:p>
    <w:p w14:paraId="33354617"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77</w:t>
      </w:r>
      <w:r w:rsidRPr="00BD544A">
        <w:tab/>
        <w:t>(END OF SECTION)</w:t>
      </w:r>
    </w:p>
    <w:p w14:paraId="1DCEB1F4" w14:textId="77777777" w:rsidR="00903C32" w:rsidRPr="00BD544A" w:rsidRDefault="00903C32" w:rsidP="00903C32">
      <w:pPr>
        <w:pStyle w:val="A5-2ndLeader"/>
        <w:keepNext/>
        <w:tabs>
          <w:tab w:val="clear" w:pos="7200"/>
          <w:tab w:val="right" w:leader="dot" w:pos="6912"/>
        </w:tabs>
      </w:pPr>
      <w:r w:rsidRPr="00BD544A">
        <w:t>DON'T KNOW</w:t>
      </w:r>
      <w:r w:rsidRPr="00BD544A">
        <w:tab/>
      </w:r>
      <w:r w:rsidRPr="00BD544A">
        <w:tab/>
        <w:t>99999</w:t>
      </w:r>
      <w:r w:rsidRPr="00BD544A">
        <w:tab/>
        <w:t>(END OF SECTION)</w:t>
      </w:r>
    </w:p>
    <w:p w14:paraId="1D8DB010" w14:textId="77777777" w:rsidR="00903C32" w:rsidRPr="00BD544A" w:rsidRDefault="00903C32" w:rsidP="00903C32">
      <w:pPr>
        <w:pStyle w:val="A5-2ndLeader"/>
        <w:keepNext/>
      </w:pPr>
    </w:p>
    <w:p w14:paraId="5FA82828" w14:textId="77777777" w:rsidR="00903C32" w:rsidRPr="00BD544A" w:rsidRDefault="00903C32" w:rsidP="00903C32">
      <w:pPr>
        <w:pStyle w:val="A5-2ndLeader"/>
        <w:keepNext/>
      </w:pPr>
      <w:r w:rsidRPr="00BD544A">
        <w:t>|___|</w:t>
      </w:r>
    </w:p>
    <w:p w14:paraId="51197846" w14:textId="77777777" w:rsidR="00903C32" w:rsidRPr="00BD544A" w:rsidRDefault="00903C32" w:rsidP="00903C32">
      <w:pPr>
        <w:pStyle w:val="A5-2ndLeader"/>
        <w:keepNext/>
      </w:pPr>
      <w:r w:rsidRPr="00BD544A">
        <w:t>ENTER UNIT</w:t>
      </w:r>
    </w:p>
    <w:p w14:paraId="5927E4ED" w14:textId="77777777" w:rsidR="00903C32" w:rsidRPr="00BD544A" w:rsidRDefault="00903C32" w:rsidP="00903C32">
      <w:pPr>
        <w:pStyle w:val="A5-2ndLeader"/>
        <w:keepNext/>
      </w:pPr>
    </w:p>
    <w:p w14:paraId="6A864D95" w14:textId="77777777" w:rsidR="00903C32" w:rsidRPr="00BD544A" w:rsidRDefault="00903C32" w:rsidP="00903C32">
      <w:pPr>
        <w:pStyle w:val="A5-2ndLeader"/>
        <w:keepNext/>
      </w:pPr>
      <w:r w:rsidRPr="00BD544A">
        <w:t>DAYS</w:t>
      </w:r>
      <w:r w:rsidRPr="00BD544A">
        <w:tab/>
      </w:r>
      <w:r w:rsidRPr="00BD544A">
        <w:tab/>
        <w:t>1</w:t>
      </w:r>
    </w:p>
    <w:p w14:paraId="3D5B4623" w14:textId="77777777" w:rsidR="00903C32" w:rsidRPr="00BD544A" w:rsidRDefault="00903C32" w:rsidP="00903C32">
      <w:pPr>
        <w:pStyle w:val="A5-2ndLeader"/>
        <w:keepNext/>
      </w:pPr>
      <w:r w:rsidRPr="00BD544A">
        <w:t>WEEKS</w:t>
      </w:r>
      <w:r w:rsidRPr="00BD544A">
        <w:tab/>
      </w:r>
      <w:r w:rsidRPr="00BD544A">
        <w:tab/>
        <w:t>2</w:t>
      </w:r>
    </w:p>
    <w:p w14:paraId="719E93F7" w14:textId="77777777" w:rsidR="00903C32" w:rsidRPr="00BD544A" w:rsidRDefault="00903C32" w:rsidP="00903C32">
      <w:pPr>
        <w:pStyle w:val="A5-2ndLeader"/>
        <w:keepNext/>
      </w:pPr>
      <w:r w:rsidRPr="00BD544A">
        <w:t>MONTHS</w:t>
      </w:r>
      <w:r w:rsidRPr="00BD544A">
        <w:tab/>
      </w:r>
      <w:r w:rsidRPr="00BD544A">
        <w:tab/>
        <w:t>3</w:t>
      </w:r>
    </w:p>
    <w:p w14:paraId="6B9F501B" w14:textId="77777777" w:rsidR="00903C32" w:rsidRPr="00BD544A" w:rsidRDefault="00903C32" w:rsidP="00903C32">
      <w:pPr>
        <w:pStyle w:val="A5-2ndLeader"/>
        <w:keepNext/>
      </w:pPr>
      <w:r w:rsidRPr="00BD544A">
        <w:t>YEARS</w:t>
      </w:r>
      <w:r w:rsidRPr="00BD544A">
        <w:tab/>
      </w:r>
      <w:r w:rsidRPr="00BD544A">
        <w:tab/>
        <w:t>4</w:t>
      </w:r>
    </w:p>
    <w:p w14:paraId="59D112DE" w14:textId="77777777" w:rsidR="00903C32" w:rsidRPr="00BD544A" w:rsidRDefault="00903C32" w:rsidP="00903C32">
      <w:pPr>
        <w:pStyle w:val="Q1-FirstLevelQuestion"/>
      </w:pPr>
    </w:p>
    <w:p w14:paraId="44CDC09D"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7740C90" w14:textId="77777777" w:rsidTr="00903C32">
        <w:tc>
          <w:tcPr>
            <w:tcW w:w="7114" w:type="dxa"/>
          </w:tcPr>
          <w:p w14:paraId="24632B71" w14:textId="77777777" w:rsidR="00903C32" w:rsidRPr="00BD544A" w:rsidRDefault="00903C32" w:rsidP="00903C32">
            <w:pPr>
              <w:pStyle w:val="Q1-FirstLevelQuestion"/>
              <w:keepNext/>
              <w:ind w:left="0" w:firstLine="0"/>
              <w:jc w:val="center"/>
            </w:pPr>
            <w:r w:rsidRPr="00BD544A">
              <w:rPr>
                <w:b/>
              </w:rPr>
              <w:t>BOX 4</w:t>
            </w:r>
          </w:p>
          <w:p w14:paraId="0B8650D1" w14:textId="77777777" w:rsidR="00903C32" w:rsidRPr="00BD544A" w:rsidRDefault="00903C32" w:rsidP="00903C32">
            <w:pPr>
              <w:pStyle w:val="Q1-FirstLevelQuestion"/>
              <w:keepNext/>
              <w:ind w:left="0" w:firstLine="0"/>
              <w:jc w:val="center"/>
            </w:pPr>
            <w:r w:rsidRPr="00BD544A">
              <w:br/>
              <w:t>OMITTED</w:t>
            </w:r>
          </w:p>
          <w:p w14:paraId="3AD70F55" w14:textId="77777777" w:rsidR="00903C32" w:rsidRPr="00BD544A" w:rsidRDefault="00903C32" w:rsidP="00903C32">
            <w:pPr>
              <w:pStyle w:val="SL-FlLftSgl"/>
              <w:spacing w:line="20" w:lineRule="exact"/>
            </w:pPr>
          </w:p>
        </w:tc>
      </w:tr>
    </w:tbl>
    <w:p w14:paraId="6A12E499" w14:textId="77777777" w:rsidR="00903C32" w:rsidRPr="00BD544A" w:rsidRDefault="00903C32" w:rsidP="00903C32">
      <w:pPr>
        <w:pStyle w:val="Q1-FirstLevelQuestion"/>
      </w:pPr>
    </w:p>
    <w:p w14:paraId="71D8BE2F"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4610D0F" w14:textId="77777777" w:rsidTr="00903C32">
        <w:tc>
          <w:tcPr>
            <w:tcW w:w="7114" w:type="dxa"/>
          </w:tcPr>
          <w:p w14:paraId="230513E7" w14:textId="77777777" w:rsidR="00903C32" w:rsidRPr="00BD544A" w:rsidRDefault="00903C32" w:rsidP="00903C32">
            <w:pPr>
              <w:pStyle w:val="Q1-FirstLevelQuestion"/>
              <w:keepNext/>
              <w:ind w:left="0" w:firstLine="0"/>
              <w:jc w:val="center"/>
            </w:pPr>
            <w:r w:rsidRPr="00BD544A">
              <w:rPr>
                <w:b/>
              </w:rPr>
              <w:t>BOX 4A</w:t>
            </w:r>
          </w:p>
          <w:p w14:paraId="14D93E17" w14:textId="77777777" w:rsidR="00903C32" w:rsidRPr="00BD544A" w:rsidRDefault="00903C32" w:rsidP="00903C32">
            <w:pPr>
              <w:pStyle w:val="Q1-FirstLevelQuestion"/>
              <w:keepNext/>
              <w:ind w:left="0" w:firstLine="0"/>
              <w:jc w:val="center"/>
            </w:pPr>
          </w:p>
          <w:p w14:paraId="6D2FC288" w14:textId="77777777" w:rsidR="00903C32" w:rsidRPr="00BD544A" w:rsidRDefault="00903C32" w:rsidP="00903C32">
            <w:pPr>
              <w:pStyle w:val="Q1-FirstLevelQuestion"/>
              <w:keepNext/>
              <w:ind w:left="0" w:firstLine="0"/>
              <w:jc w:val="center"/>
            </w:pPr>
            <w:r w:rsidRPr="00BD544A">
              <w:t>OMITTED</w:t>
            </w:r>
          </w:p>
          <w:p w14:paraId="5C46D4DD" w14:textId="77777777" w:rsidR="00903C32" w:rsidRPr="00BD544A" w:rsidRDefault="00903C32" w:rsidP="00903C32">
            <w:pPr>
              <w:pStyle w:val="SL-FlLftSgl"/>
              <w:spacing w:line="20" w:lineRule="exact"/>
            </w:pPr>
          </w:p>
        </w:tc>
      </w:tr>
    </w:tbl>
    <w:p w14:paraId="3A3ECC12" w14:textId="77777777" w:rsidR="00903C32" w:rsidRPr="00BD544A" w:rsidRDefault="00903C32" w:rsidP="00903C32">
      <w:pPr>
        <w:pStyle w:val="Q1-FirstLevelQuestion"/>
      </w:pPr>
    </w:p>
    <w:p w14:paraId="16279D4B"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78964A7" w14:textId="77777777" w:rsidTr="00903C32">
        <w:tc>
          <w:tcPr>
            <w:tcW w:w="7114" w:type="dxa"/>
          </w:tcPr>
          <w:p w14:paraId="08C9F60E" w14:textId="77777777" w:rsidR="00903C32" w:rsidRPr="00BD544A" w:rsidRDefault="00903C32" w:rsidP="00903C32">
            <w:pPr>
              <w:pStyle w:val="Q1-FirstLevelQuestion"/>
              <w:keepNext/>
              <w:ind w:left="0" w:firstLine="0"/>
              <w:jc w:val="center"/>
            </w:pPr>
            <w:r w:rsidRPr="00BD544A">
              <w:rPr>
                <w:b/>
              </w:rPr>
              <w:t>BOX 5A</w:t>
            </w:r>
          </w:p>
          <w:p w14:paraId="46F12637" w14:textId="77777777" w:rsidR="00903C32" w:rsidRPr="00BD544A" w:rsidRDefault="00903C32" w:rsidP="00903C32">
            <w:pPr>
              <w:pStyle w:val="Q1-FirstLevelQuestion"/>
              <w:keepNext/>
              <w:ind w:left="0" w:firstLine="0"/>
              <w:jc w:val="center"/>
            </w:pPr>
          </w:p>
          <w:p w14:paraId="2C53EF7D" w14:textId="77777777" w:rsidR="00903C32" w:rsidRPr="00BD544A" w:rsidRDefault="00903C32" w:rsidP="00903C32">
            <w:pPr>
              <w:pStyle w:val="Q1-FirstLevelQuestion"/>
              <w:keepNext/>
              <w:ind w:left="0" w:firstLine="0"/>
              <w:jc w:val="center"/>
            </w:pPr>
            <w:r w:rsidRPr="00BD544A">
              <w:t>OMITTED</w:t>
            </w:r>
          </w:p>
          <w:p w14:paraId="2B174A48" w14:textId="77777777" w:rsidR="00903C32" w:rsidRPr="00BD544A" w:rsidRDefault="00903C32" w:rsidP="00903C32">
            <w:pPr>
              <w:pStyle w:val="SL-FlLftSgl"/>
              <w:spacing w:line="20" w:lineRule="exact"/>
            </w:pPr>
          </w:p>
        </w:tc>
      </w:tr>
    </w:tbl>
    <w:p w14:paraId="2CE732DC" w14:textId="77777777" w:rsidR="00903C32" w:rsidRPr="00BD544A" w:rsidRDefault="00903C32" w:rsidP="00903C32">
      <w:pPr>
        <w:pStyle w:val="Q1-FirstLevelQuestion"/>
      </w:pPr>
    </w:p>
    <w:p w14:paraId="3C96F3BE"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4D5256A" w14:textId="77777777" w:rsidTr="00903C32">
        <w:tc>
          <w:tcPr>
            <w:tcW w:w="7114" w:type="dxa"/>
          </w:tcPr>
          <w:p w14:paraId="0611A75A" w14:textId="77777777" w:rsidR="00903C32" w:rsidRPr="00BD544A" w:rsidRDefault="00903C32" w:rsidP="00903C32">
            <w:pPr>
              <w:pStyle w:val="Q1-FirstLevelQuestion"/>
              <w:keepNext/>
              <w:ind w:left="0" w:firstLine="0"/>
              <w:jc w:val="center"/>
            </w:pPr>
            <w:r w:rsidRPr="00BD544A">
              <w:rPr>
                <w:b/>
              </w:rPr>
              <w:t>BOX 5B</w:t>
            </w:r>
          </w:p>
          <w:p w14:paraId="6E4DEDAD" w14:textId="77777777" w:rsidR="00903C32" w:rsidRPr="00BD544A" w:rsidRDefault="00903C32" w:rsidP="00903C32">
            <w:pPr>
              <w:pStyle w:val="Q1-FirstLevelQuestion"/>
              <w:keepNext/>
              <w:ind w:left="0" w:firstLine="0"/>
              <w:jc w:val="center"/>
            </w:pPr>
          </w:p>
          <w:p w14:paraId="3EA3F8B7" w14:textId="77777777" w:rsidR="00903C32" w:rsidRPr="00BD544A" w:rsidRDefault="00903C32" w:rsidP="00903C32">
            <w:pPr>
              <w:pStyle w:val="Q1-FirstLevelQuestion"/>
              <w:keepNext/>
              <w:ind w:left="0" w:firstLine="0"/>
              <w:jc w:val="center"/>
            </w:pPr>
            <w:r w:rsidRPr="00BD544A">
              <w:t>OMITTED</w:t>
            </w:r>
          </w:p>
          <w:p w14:paraId="3389497E" w14:textId="77777777" w:rsidR="00903C32" w:rsidRPr="00BD544A" w:rsidRDefault="00903C32" w:rsidP="00903C32">
            <w:pPr>
              <w:pStyle w:val="SL-FlLftSgl"/>
              <w:spacing w:line="20" w:lineRule="exact"/>
            </w:pPr>
          </w:p>
        </w:tc>
      </w:tr>
    </w:tbl>
    <w:p w14:paraId="700927A6" w14:textId="77777777" w:rsidR="00903C32" w:rsidRPr="00BD544A" w:rsidRDefault="00903C32" w:rsidP="00903C32">
      <w:pPr>
        <w:pStyle w:val="Q1-FirstLevelQuestion"/>
        <w:rPr>
          <w:rFonts w:cs="Arial"/>
          <w:szCs w:val="18"/>
        </w:rPr>
      </w:pPr>
    </w:p>
    <w:p w14:paraId="2A430AD6"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6E30FEA" w14:textId="77777777" w:rsidTr="00903C32">
        <w:tc>
          <w:tcPr>
            <w:tcW w:w="7114" w:type="dxa"/>
          </w:tcPr>
          <w:p w14:paraId="69036D36" w14:textId="77777777" w:rsidR="00903C32" w:rsidRPr="00BD544A" w:rsidRDefault="00903C32" w:rsidP="00903C32">
            <w:pPr>
              <w:pStyle w:val="Q1-FirstLevelQuestion"/>
              <w:keepNext/>
              <w:ind w:left="0" w:firstLine="0"/>
              <w:jc w:val="center"/>
            </w:pPr>
            <w:r w:rsidRPr="00BD544A">
              <w:rPr>
                <w:b/>
              </w:rPr>
              <w:t>BOX 6</w:t>
            </w:r>
          </w:p>
          <w:p w14:paraId="438196AB" w14:textId="77777777" w:rsidR="00903C32" w:rsidRPr="00BD544A" w:rsidRDefault="00903C32" w:rsidP="00903C32">
            <w:pPr>
              <w:pStyle w:val="Q1-FirstLevelQuestion"/>
              <w:keepNext/>
              <w:ind w:left="0" w:firstLine="0"/>
              <w:jc w:val="center"/>
            </w:pPr>
          </w:p>
          <w:p w14:paraId="5D7E0718" w14:textId="77777777" w:rsidR="00903C32" w:rsidRPr="00BD544A" w:rsidRDefault="00903C32" w:rsidP="00903C32">
            <w:pPr>
              <w:pStyle w:val="Q1-FirstLevelQuestion"/>
              <w:keepNext/>
              <w:ind w:left="0" w:firstLine="0"/>
              <w:jc w:val="center"/>
            </w:pPr>
            <w:r w:rsidRPr="00BD544A">
              <w:t>OMITTED</w:t>
            </w:r>
          </w:p>
        </w:tc>
      </w:tr>
    </w:tbl>
    <w:p w14:paraId="0FE668F1" w14:textId="77777777" w:rsidR="00903C32" w:rsidRPr="00BD544A" w:rsidRDefault="00903C32" w:rsidP="00903C32">
      <w:pPr>
        <w:pStyle w:val="SL-FlLftSgl"/>
        <w:rPr>
          <w:b/>
          <w:bCs/>
        </w:rPr>
      </w:pPr>
      <w:r w:rsidRPr="00BD544A">
        <w:rPr>
          <w:rFonts w:cs="Arial"/>
          <w:szCs w:val="18"/>
        </w:rPr>
        <w:br w:type="page"/>
      </w:r>
      <w:r w:rsidRPr="00BD544A">
        <w:rPr>
          <w:b/>
          <w:bCs/>
        </w:rPr>
        <w:t>HELP SCREEN FOR OCQ.152:</w:t>
      </w:r>
    </w:p>
    <w:p w14:paraId="15548C5E" w14:textId="77777777" w:rsidR="00903C32" w:rsidRPr="00BD544A" w:rsidRDefault="00903C32" w:rsidP="00903C32">
      <w:pPr>
        <w:pStyle w:val="SL-FlLftSgl"/>
      </w:pPr>
    </w:p>
    <w:p w14:paraId="6799A912" w14:textId="77777777" w:rsidR="00903C32" w:rsidRPr="00BD544A" w:rsidRDefault="00903C32" w:rsidP="00903C32">
      <w:pPr>
        <w:pStyle w:val="SL-FlLftSgl"/>
      </w:pPr>
      <w:r w:rsidRPr="00BD544A">
        <w:rPr>
          <w:bCs/>
        </w:rPr>
        <w:t xml:space="preserve">Work (Working): </w:t>
      </w:r>
      <w:r w:rsidRPr="00BD544A">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14:paraId="0CF7F6DA" w14:textId="77777777" w:rsidR="00903C32" w:rsidRPr="00BD544A" w:rsidRDefault="00903C32" w:rsidP="00903C32">
      <w:pPr>
        <w:pStyle w:val="SL-FlLftSgl"/>
      </w:pPr>
    </w:p>
    <w:p w14:paraId="1FC5BE79" w14:textId="77777777" w:rsidR="00903C32" w:rsidRPr="00BD544A" w:rsidRDefault="00903C32" w:rsidP="00903C32">
      <w:pPr>
        <w:pStyle w:val="SL-FlLftSgl"/>
        <w:rPr>
          <w:bCs/>
        </w:rPr>
      </w:pPr>
      <w:r w:rsidRPr="00BD544A">
        <w:rPr>
          <w:bCs/>
          <w:snapToGrid w:val="0"/>
        </w:rPr>
        <w:t>Job:</w:t>
      </w:r>
      <w:r w:rsidRPr="00BD544A">
        <w:rPr>
          <w:bCs/>
        </w:rPr>
        <w:t xml:space="preserve"> A job exists when there is:</w:t>
      </w:r>
    </w:p>
    <w:p w14:paraId="0028E10E" w14:textId="77777777" w:rsidR="00903C32" w:rsidRPr="00BD544A" w:rsidRDefault="00903C32" w:rsidP="00903C32">
      <w:pPr>
        <w:pStyle w:val="SL-FlLftSgl"/>
        <w:tabs>
          <w:tab w:val="left" w:pos="360"/>
        </w:tabs>
        <w:rPr>
          <w:bCs/>
        </w:rPr>
      </w:pPr>
      <w:r w:rsidRPr="00BD544A">
        <w:rPr>
          <w:bCs/>
        </w:rPr>
        <w:t>1.</w:t>
      </w:r>
      <w:r w:rsidRPr="00BD544A">
        <w:rPr>
          <w:bCs/>
        </w:rPr>
        <w:tab/>
        <w:t>A definite arrangement for regular work;</w:t>
      </w:r>
    </w:p>
    <w:p w14:paraId="3B4E994C" w14:textId="77777777" w:rsidR="00903C32" w:rsidRPr="00BD544A" w:rsidRDefault="00903C32" w:rsidP="00903C32">
      <w:pPr>
        <w:pStyle w:val="SL-FlLftSgl"/>
        <w:tabs>
          <w:tab w:val="left" w:pos="360"/>
        </w:tabs>
        <w:rPr>
          <w:bCs/>
        </w:rPr>
      </w:pPr>
      <w:r w:rsidRPr="00BD544A">
        <w:rPr>
          <w:bCs/>
        </w:rPr>
        <w:t>2.</w:t>
      </w:r>
      <w:r w:rsidRPr="00BD544A">
        <w:rPr>
          <w:bCs/>
        </w:rPr>
        <w:tab/>
        <w:t>The arrangement is on a continuing basis (like every week or month); and</w:t>
      </w:r>
    </w:p>
    <w:p w14:paraId="515BCFD4" w14:textId="77777777" w:rsidR="00903C32" w:rsidRPr="00BD544A" w:rsidRDefault="00903C32" w:rsidP="00903C32">
      <w:pPr>
        <w:pStyle w:val="SL-FlLftSgl"/>
        <w:tabs>
          <w:tab w:val="left" w:pos="360"/>
        </w:tabs>
        <w:rPr>
          <w:bCs/>
        </w:rPr>
      </w:pPr>
      <w:r w:rsidRPr="00BD544A">
        <w:rPr>
          <w:bCs/>
        </w:rPr>
        <w:t>3.</w:t>
      </w:r>
      <w:r w:rsidRPr="00BD544A">
        <w:rPr>
          <w:bCs/>
        </w:rPr>
        <w:tab/>
        <w:t>A person receives pay or other compensation for his/her work.</w:t>
      </w:r>
    </w:p>
    <w:p w14:paraId="4A40CA5D" w14:textId="77777777" w:rsidR="00903C32" w:rsidRPr="00BD544A" w:rsidRDefault="00903C32" w:rsidP="00903C32">
      <w:pPr>
        <w:pStyle w:val="SL-FlLftSgl"/>
        <w:tabs>
          <w:tab w:val="left" w:pos="360"/>
        </w:tabs>
        <w:rPr>
          <w:bCs/>
        </w:rPr>
      </w:pPr>
    </w:p>
    <w:p w14:paraId="32A01D2A" w14:textId="77777777" w:rsidR="00903C32" w:rsidRPr="00BD544A" w:rsidRDefault="00903C32" w:rsidP="00903C32">
      <w:pPr>
        <w:pStyle w:val="SL-FlLftSgl"/>
      </w:pPr>
      <w:r w:rsidRPr="00BD544A">
        <w:t>The schedule of hours or days can be irregular as long as there is a definite arrangement to work on a continuing basis.</w:t>
      </w:r>
    </w:p>
    <w:p w14:paraId="438BA3C2" w14:textId="77777777" w:rsidR="00903C32" w:rsidRPr="00BD544A" w:rsidRDefault="00903C32" w:rsidP="00903C32">
      <w:pPr>
        <w:pStyle w:val="SL-FlLftSgl"/>
      </w:pPr>
    </w:p>
    <w:p w14:paraId="5F161899" w14:textId="77777777" w:rsidR="00903C32" w:rsidRPr="00BD544A" w:rsidRDefault="00903C32" w:rsidP="00903C32">
      <w:pPr>
        <w:pStyle w:val="SL-FlLftSgl"/>
      </w:pPr>
      <w:r w:rsidRPr="00BD544A">
        <w:t>Include:</w:t>
      </w:r>
    </w:p>
    <w:p w14:paraId="6DBA9E97" w14:textId="77777777" w:rsidR="00903C32" w:rsidRPr="00BD544A" w:rsidRDefault="00903C32" w:rsidP="00903C32">
      <w:pPr>
        <w:pStyle w:val="SL-FlLftSgl"/>
      </w:pPr>
      <w:r w:rsidRPr="00BD544A">
        <w:t>Persons who worked for wages, salary, commission, tips, piece-rates or pay-in-kind.</w:t>
      </w:r>
    </w:p>
    <w:p w14:paraId="2B62EE1C" w14:textId="77777777" w:rsidR="00903C32" w:rsidRPr="00BD544A" w:rsidRDefault="00903C32" w:rsidP="00903C32">
      <w:pPr>
        <w:pStyle w:val="SL-FlLftSgl"/>
      </w:pPr>
      <w:r w:rsidRPr="00BD544A">
        <w:t>Unpaid workers in a family business or farm and persons who worked without pay on a farm or unincorporated business operated by a related member of the household.</w:t>
      </w:r>
    </w:p>
    <w:p w14:paraId="0D556757" w14:textId="77777777" w:rsidR="00903C32" w:rsidRPr="00BD544A" w:rsidRDefault="00903C32" w:rsidP="00903C32">
      <w:pPr>
        <w:pStyle w:val="SL-FlLftSgl"/>
      </w:pPr>
    </w:p>
    <w:p w14:paraId="206A2CCE" w14:textId="77777777" w:rsidR="00903C32" w:rsidRPr="00BD544A" w:rsidRDefault="00903C32" w:rsidP="00903C32">
      <w:pPr>
        <w:pStyle w:val="SL-FlLftSgl"/>
      </w:pPr>
      <w:r w:rsidRPr="00BD544A">
        <w:t>Business: A business exists when one or more of the following conditions are met:</w:t>
      </w:r>
    </w:p>
    <w:p w14:paraId="24459728"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1CC4957A" w14:textId="77777777" w:rsidR="00903C32" w:rsidRPr="00BD544A" w:rsidRDefault="00903C32" w:rsidP="00903C32">
      <w:pPr>
        <w:pStyle w:val="SL-FlLftSgl"/>
        <w:tabs>
          <w:tab w:val="left" w:pos="360"/>
        </w:tabs>
      </w:pPr>
      <w:r w:rsidRPr="00BD544A">
        <w:t>2.</w:t>
      </w:r>
      <w:r w:rsidRPr="00BD544A">
        <w:tab/>
        <w:t>An office, store, or other place of business is maintained; or</w:t>
      </w:r>
    </w:p>
    <w:p w14:paraId="3CA728C9"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73D47B16" w14:textId="77777777" w:rsidR="00903C32" w:rsidRPr="00BD544A" w:rsidRDefault="00903C32" w:rsidP="00903C32">
      <w:pPr>
        <w:pStyle w:val="SL-FlLftSgl"/>
      </w:pPr>
    </w:p>
    <w:p w14:paraId="3982F38D" w14:textId="77777777" w:rsidR="00903C32" w:rsidRPr="00BD544A" w:rsidRDefault="00903C32" w:rsidP="00903C32">
      <w:pPr>
        <w:pStyle w:val="SL-FlLftSgl"/>
      </w:pPr>
      <w:r w:rsidRPr="00BD544A">
        <w:t>Examples of what to include as a business:</w:t>
      </w:r>
    </w:p>
    <w:p w14:paraId="6FC64C19" w14:textId="77777777" w:rsidR="00903C32" w:rsidRPr="00BD544A" w:rsidRDefault="00903C32" w:rsidP="00903C32">
      <w:pPr>
        <w:pStyle w:val="SL-FlLftSgl"/>
      </w:pPr>
      <w:r w:rsidRPr="00BD544A">
        <w:t>Sewing performed in the sewer's house using his/her own equipment.</w:t>
      </w:r>
    </w:p>
    <w:p w14:paraId="25626028" w14:textId="77777777" w:rsidR="00903C32" w:rsidRPr="00BD544A" w:rsidRDefault="00903C32" w:rsidP="00903C32">
      <w:pPr>
        <w:pStyle w:val="SL-FlLftSgl"/>
      </w:pPr>
      <w:r w:rsidRPr="00BD544A">
        <w:t>Operation of a farm by a person who has his/her own farm machinery, other farm equipment, or his/her own farm.</w:t>
      </w:r>
    </w:p>
    <w:p w14:paraId="4A0FA8C9" w14:textId="77777777" w:rsidR="00903C32" w:rsidRPr="00BD544A" w:rsidRDefault="00903C32" w:rsidP="00903C32">
      <w:pPr>
        <w:pStyle w:val="SL-FlLftSgl"/>
      </w:pPr>
    </w:p>
    <w:p w14:paraId="55CB0115" w14:textId="77777777" w:rsidR="00903C32" w:rsidRPr="00BD544A" w:rsidRDefault="00903C32" w:rsidP="00903C32">
      <w:pPr>
        <w:pStyle w:val="SL-FlLftSgl"/>
      </w:pPr>
      <w:r w:rsidRPr="00BD544A">
        <w:t>Do not count the following as a business:</w:t>
      </w:r>
    </w:p>
    <w:p w14:paraId="67F56934" w14:textId="77777777" w:rsidR="00903C32" w:rsidRPr="00BD544A" w:rsidRDefault="00903C32" w:rsidP="00903C32">
      <w:pPr>
        <w:pStyle w:val="SL-FlLftSgl"/>
      </w:pPr>
      <w:r w:rsidRPr="00BD544A">
        <w:t>Yard sales; the sale of personal property is not a business or work.</w:t>
      </w:r>
    </w:p>
    <w:p w14:paraId="4CD1E348"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2B091082" w14:textId="77777777" w:rsidR="00903C32" w:rsidRPr="00BD544A" w:rsidRDefault="00903C32" w:rsidP="00903C3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15CB0C6B" w14:textId="77777777" w:rsidR="00903C32" w:rsidRPr="00BD544A" w:rsidRDefault="00903C32" w:rsidP="00903C32">
      <w:pPr>
        <w:pStyle w:val="SL-FlLftSgl"/>
      </w:pPr>
    </w:p>
    <w:p w14:paraId="29A81966" w14:textId="77777777" w:rsidR="00903C32" w:rsidRPr="00BD544A" w:rsidRDefault="00903C32" w:rsidP="00903C32">
      <w:pPr>
        <w:pStyle w:val="SL-FlLftSgl"/>
      </w:pPr>
      <w:r w:rsidRPr="00BD544A">
        <w:rPr>
          <w:bCs/>
        </w:rPr>
        <w:t xml:space="preserve">Looking for Work: </w:t>
      </w:r>
      <w:r w:rsidRPr="00BD544A">
        <w:t>To be looking for work, a person has to have conducted an active job search. An active job search means that the person took steps necessary to put him/herself in a position to be hired for a job. Active job search methods include:</w:t>
      </w:r>
    </w:p>
    <w:p w14:paraId="30E31E32" w14:textId="77777777" w:rsidR="00903C32" w:rsidRPr="00BD544A" w:rsidRDefault="00903C32" w:rsidP="00903C32">
      <w:pPr>
        <w:pStyle w:val="SL-FlLftSgl"/>
        <w:tabs>
          <w:tab w:val="left" w:pos="360"/>
        </w:tabs>
      </w:pPr>
      <w:r w:rsidRPr="00BD544A">
        <w:t>1.</w:t>
      </w:r>
      <w:r w:rsidRPr="00BD544A">
        <w:tab/>
        <w:t>Filled out applications or sent out resumes;</w:t>
      </w:r>
    </w:p>
    <w:p w14:paraId="140A2A3A" w14:textId="77777777" w:rsidR="00903C32" w:rsidRPr="00BD544A" w:rsidRDefault="00903C32" w:rsidP="00903C32">
      <w:pPr>
        <w:pStyle w:val="SL-FlLftSgl"/>
        <w:tabs>
          <w:tab w:val="left" w:pos="360"/>
        </w:tabs>
      </w:pPr>
      <w:r w:rsidRPr="00BD544A">
        <w:t>2.</w:t>
      </w:r>
      <w:r w:rsidRPr="00BD544A">
        <w:tab/>
        <w:t>Placed or answered classified ads;</w:t>
      </w:r>
    </w:p>
    <w:p w14:paraId="6502A02D" w14:textId="77777777" w:rsidR="00903C32" w:rsidRPr="00BD544A" w:rsidRDefault="00903C32" w:rsidP="00903C32">
      <w:pPr>
        <w:pStyle w:val="SL-FlLftSgl"/>
        <w:tabs>
          <w:tab w:val="left" w:pos="360"/>
        </w:tabs>
      </w:pPr>
      <w:r w:rsidRPr="00BD544A">
        <w:t>3.</w:t>
      </w:r>
      <w:r w:rsidRPr="00BD544A">
        <w:tab/>
        <w:t>Checked union/professional registers;</w:t>
      </w:r>
    </w:p>
    <w:p w14:paraId="30C7C586" w14:textId="77777777" w:rsidR="00903C32" w:rsidRPr="00BD544A" w:rsidRDefault="00903C32" w:rsidP="00903C32">
      <w:pPr>
        <w:pStyle w:val="SL-FlLftSgl"/>
        <w:tabs>
          <w:tab w:val="left" w:pos="360"/>
        </w:tabs>
      </w:pPr>
      <w:r w:rsidRPr="00BD544A">
        <w:t>4.</w:t>
      </w:r>
      <w:r w:rsidRPr="00BD544A">
        <w:tab/>
        <w:t>Bid on a contract or auditioned for a part in a play;</w:t>
      </w:r>
    </w:p>
    <w:p w14:paraId="7AF18416" w14:textId="77777777" w:rsidR="00903C32" w:rsidRPr="00BD544A" w:rsidRDefault="00903C32" w:rsidP="00903C32">
      <w:pPr>
        <w:pStyle w:val="SL-FlLftSgl"/>
        <w:tabs>
          <w:tab w:val="left" w:pos="360"/>
        </w:tabs>
      </w:pPr>
      <w:r w:rsidRPr="00BD544A">
        <w:t>5.</w:t>
      </w:r>
      <w:r w:rsidRPr="00BD544A">
        <w:tab/>
        <w:t>Contacted friends or relatives about possible jobs;</w:t>
      </w:r>
    </w:p>
    <w:p w14:paraId="1E653B1A" w14:textId="77777777" w:rsidR="00903C32" w:rsidRPr="00BD544A" w:rsidRDefault="00903C32" w:rsidP="00903C32">
      <w:pPr>
        <w:pStyle w:val="SL-FlLftSgl"/>
        <w:tabs>
          <w:tab w:val="left" w:pos="360"/>
        </w:tabs>
      </w:pPr>
      <w:r w:rsidRPr="00BD544A">
        <w:t>6.</w:t>
      </w:r>
      <w:r w:rsidRPr="00BD544A">
        <w:tab/>
        <w:t>Contacted school/college university employment office;</w:t>
      </w:r>
    </w:p>
    <w:p w14:paraId="2C9918B5" w14:textId="77777777" w:rsidR="00903C32" w:rsidRPr="00BD544A" w:rsidRDefault="00903C32" w:rsidP="00903C32">
      <w:pPr>
        <w:pStyle w:val="SL-FlLftSgl"/>
        <w:tabs>
          <w:tab w:val="left" w:pos="360"/>
        </w:tabs>
      </w:pPr>
      <w:r w:rsidRPr="00BD544A">
        <w:t>7.</w:t>
      </w:r>
      <w:r w:rsidRPr="00BD544A">
        <w:tab/>
        <w:t>Contacted employment directly.</w:t>
      </w:r>
    </w:p>
    <w:p w14:paraId="08559D71" w14:textId="77777777" w:rsidR="00903C32" w:rsidRPr="00BD544A" w:rsidRDefault="00903C32" w:rsidP="00903C32">
      <w:pPr>
        <w:pStyle w:val="SL-FlLftSgl"/>
      </w:pPr>
    </w:p>
    <w:p w14:paraId="5785A8AE" w14:textId="77777777" w:rsidR="00903C32" w:rsidRPr="00BD544A" w:rsidRDefault="00903C32" w:rsidP="00903C32">
      <w:pPr>
        <w:pStyle w:val="SL-FlLftSgl"/>
      </w:pPr>
      <w:r w:rsidRPr="00BD544A">
        <w:t>Job search methods that are not active include the following:</w:t>
      </w:r>
    </w:p>
    <w:p w14:paraId="3DA4F0A1" w14:textId="77777777" w:rsidR="00903C32" w:rsidRPr="00BD544A" w:rsidRDefault="00903C32" w:rsidP="00903C32">
      <w:pPr>
        <w:pStyle w:val="SL-FlLftSgl"/>
        <w:tabs>
          <w:tab w:val="left" w:pos="360"/>
        </w:tabs>
      </w:pPr>
      <w:r w:rsidRPr="00BD544A">
        <w:t>1.</w:t>
      </w:r>
      <w:r w:rsidRPr="00BD544A">
        <w:tab/>
        <w:t>Looked at ads without responding to them;</w:t>
      </w:r>
    </w:p>
    <w:p w14:paraId="7BB02D05" w14:textId="77777777" w:rsidR="00903C32" w:rsidRPr="00BD544A" w:rsidRDefault="00903C32" w:rsidP="00903C32">
      <w:pPr>
        <w:pStyle w:val="SL-FlLftSgl"/>
        <w:tabs>
          <w:tab w:val="left" w:pos="360"/>
        </w:tabs>
      </w:pPr>
      <w:r w:rsidRPr="00BD544A">
        <w:t>2.</w:t>
      </w:r>
      <w:r w:rsidRPr="00BD544A">
        <w:tab/>
        <w:t>Picked up a job application without filling it out.</w:t>
      </w:r>
    </w:p>
    <w:p w14:paraId="30BC2588" w14:textId="77777777" w:rsidR="00903C32" w:rsidRPr="00BD544A" w:rsidRDefault="00903C32" w:rsidP="00903C32">
      <w:pPr>
        <w:pStyle w:val="SL-FlLftSgl"/>
      </w:pPr>
    </w:p>
    <w:p w14:paraId="3CF8B10B" w14:textId="77777777" w:rsidR="00903C32" w:rsidRPr="00BD544A" w:rsidRDefault="00903C32" w:rsidP="00903C32">
      <w:pPr>
        <w:pStyle w:val="SL-FlLftSgl"/>
        <w:rPr>
          <w:b/>
          <w:bCs/>
        </w:rPr>
      </w:pPr>
      <w:r w:rsidRPr="00BD544A">
        <w:rPr>
          <w:b/>
          <w:bCs/>
        </w:rPr>
        <w:t>HELP SCREEN FOR OCQ.180:</w:t>
      </w:r>
    </w:p>
    <w:p w14:paraId="2BACB649" w14:textId="77777777" w:rsidR="00903C32" w:rsidRPr="00BD544A" w:rsidRDefault="00903C32" w:rsidP="00903C32">
      <w:pPr>
        <w:pStyle w:val="SL-FlLftSgl"/>
      </w:pPr>
    </w:p>
    <w:p w14:paraId="1BD9C658" w14:textId="77777777" w:rsidR="00903C32" w:rsidRPr="00BD544A" w:rsidRDefault="00903C32" w:rsidP="00903C32">
      <w:pPr>
        <w:pStyle w:val="SL-FlLftSgl"/>
      </w:pPr>
      <w:r w:rsidRPr="00BD544A">
        <w:rPr>
          <w:bCs/>
        </w:rPr>
        <w:t xml:space="preserve">Work (Working): </w:t>
      </w:r>
      <w:r w:rsidRPr="00BD544A">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14:paraId="0C9ADDD0" w14:textId="77777777" w:rsidR="00903C32" w:rsidRPr="00BD544A" w:rsidRDefault="00903C32" w:rsidP="00903C32">
      <w:pPr>
        <w:pStyle w:val="SL-FlLftSgl"/>
      </w:pPr>
    </w:p>
    <w:p w14:paraId="2C3C1EC0" w14:textId="77777777" w:rsidR="00903C32" w:rsidRPr="00BD544A" w:rsidRDefault="00903C32" w:rsidP="00903C32">
      <w:pPr>
        <w:pStyle w:val="SL-FlLftSgl"/>
        <w:rPr>
          <w:bCs/>
        </w:rPr>
      </w:pPr>
      <w:r w:rsidRPr="00BD544A">
        <w:rPr>
          <w:bCs/>
          <w:snapToGrid w:val="0"/>
        </w:rPr>
        <w:t>Job:</w:t>
      </w:r>
      <w:r w:rsidRPr="00BD544A">
        <w:rPr>
          <w:bCs/>
        </w:rPr>
        <w:t xml:space="preserve"> A job exists when there is:</w:t>
      </w:r>
    </w:p>
    <w:p w14:paraId="19746958" w14:textId="77777777" w:rsidR="00903C32" w:rsidRPr="00BD544A" w:rsidRDefault="00903C32" w:rsidP="00903C32">
      <w:pPr>
        <w:pStyle w:val="SL-FlLftSgl"/>
        <w:tabs>
          <w:tab w:val="left" w:pos="360"/>
        </w:tabs>
        <w:rPr>
          <w:bCs/>
        </w:rPr>
      </w:pPr>
      <w:r w:rsidRPr="00BD544A">
        <w:rPr>
          <w:bCs/>
        </w:rPr>
        <w:t>1.</w:t>
      </w:r>
      <w:r w:rsidRPr="00BD544A">
        <w:rPr>
          <w:bCs/>
        </w:rPr>
        <w:tab/>
        <w:t>A definite arrangement for regular work;</w:t>
      </w:r>
    </w:p>
    <w:p w14:paraId="21FA1449" w14:textId="77777777" w:rsidR="00903C32" w:rsidRPr="00BD544A" w:rsidRDefault="00903C32" w:rsidP="00903C32">
      <w:pPr>
        <w:pStyle w:val="SL-FlLftSgl"/>
        <w:tabs>
          <w:tab w:val="left" w:pos="360"/>
        </w:tabs>
        <w:rPr>
          <w:bCs/>
        </w:rPr>
      </w:pPr>
      <w:r w:rsidRPr="00BD544A">
        <w:rPr>
          <w:bCs/>
        </w:rPr>
        <w:t>2.</w:t>
      </w:r>
      <w:r w:rsidRPr="00BD544A">
        <w:rPr>
          <w:bCs/>
        </w:rPr>
        <w:tab/>
        <w:t>The arrangement is on a continuing basis (like every week or month); and</w:t>
      </w:r>
    </w:p>
    <w:p w14:paraId="11E8FAA8" w14:textId="77777777" w:rsidR="00903C32" w:rsidRPr="00BD544A" w:rsidRDefault="00903C32" w:rsidP="00903C32">
      <w:pPr>
        <w:pStyle w:val="SL-FlLftSgl"/>
        <w:tabs>
          <w:tab w:val="left" w:pos="360"/>
        </w:tabs>
        <w:rPr>
          <w:bCs/>
        </w:rPr>
      </w:pPr>
      <w:r w:rsidRPr="00BD544A">
        <w:rPr>
          <w:bCs/>
        </w:rPr>
        <w:t>3.</w:t>
      </w:r>
      <w:r w:rsidRPr="00BD544A">
        <w:rPr>
          <w:bCs/>
        </w:rPr>
        <w:tab/>
        <w:t>A person receives pay or other compensation for his/her work.</w:t>
      </w:r>
    </w:p>
    <w:p w14:paraId="31E4B31C" w14:textId="77777777" w:rsidR="00903C32" w:rsidRPr="00BD544A" w:rsidRDefault="00903C32" w:rsidP="00903C32">
      <w:pPr>
        <w:pStyle w:val="SL-FlLftSgl"/>
      </w:pPr>
    </w:p>
    <w:p w14:paraId="2DB7F5DE" w14:textId="77777777" w:rsidR="00903C32" w:rsidRPr="00BD544A" w:rsidRDefault="00903C32" w:rsidP="00903C32">
      <w:pPr>
        <w:pStyle w:val="SL-FlLftSgl"/>
      </w:pPr>
      <w:r w:rsidRPr="00BD544A">
        <w:t>The schedule of hours or days can be irregular as long as there is a definite arrangement to work on a continuing basis.</w:t>
      </w:r>
    </w:p>
    <w:p w14:paraId="055FFE13" w14:textId="77777777" w:rsidR="00903C32" w:rsidRPr="00BD544A" w:rsidRDefault="00903C32" w:rsidP="00903C32">
      <w:pPr>
        <w:pStyle w:val="SL-FlLftSgl"/>
      </w:pPr>
    </w:p>
    <w:p w14:paraId="4EA2C9C3" w14:textId="77777777" w:rsidR="00903C32" w:rsidRPr="00BD544A" w:rsidRDefault="00903C32" w:rsidP="00903C32">
      <w:pPr>
        <w:pStyle w:val="SL-FlLftSgl"/>
      </w:pPr>
      <w:r w:rsidRPr="00BD544A">
        <w:t>Include:</w:t>
      </w:r>
    </w:p>
    <w:p w14:paraId="562313C8" w14:textId="77777777" w:rsidR="00903C32" w:rsidRPr="00BD544A" w:rsidRDefault="00903C32" w:rsidP="00903C32">
      <w:pPr>
        <w:pStyle w:val="SL-FlLftSgl"/>
      </w:pPr>
      <w:r w:rsidRPr="00BD544A">
        <w:t>Persons who worked for wages, salary, commission, tips, piece-rates or pay-in-kind.</w:t>
      </w:r>
    </w:p>
    <w:p w14:paraId="1ABAC69C" w14:textId="77777777" w:rsidR="00903C32" w:rsidRPr="00BD544A" w:rsidRDefault="00903C32" w:rsidP="00903C32">
      <w:pPr>
        <w:pStyle w:val="SL-FlLftSgl"/>
      </w:pPr>
      <w:r w:rsidRPr="00BD544A">
        <w:t>Unpaid workers in a family business or farm and persons who worked without pay on a farm or unincorporated business operated by a related member of the household.</w:t>
      </w:r>
    </w:p>
    <w:p w14:paraId="0A62182E" w14:textId="77777777" w:rsidR="00903C32" w:rsidRPr="00BD544A" w:rsidRDefault="00903C32" w:rsidP="00903C32">
      <w:pPr>
        <w:pStyle w:val="SL-FlLftSgl"/>
      </w:pPr>
    </w:p>
    <w:p w14:paraId="70465774" w14:textId="77777777" w:rsidR="00903C32" w:rsidRPr="00BD544A" w:rsidRDefault="00903C32" w:rsidP="00903C32">
      <w:pPr>
        <w:pStyle w:val="SL-FlLftSgl"/>
      </w:pPr>
      <w:r w:rsidRPr="00BD544A">
        <w:t>Business: A business exists when one or more of the following conditions are met:</w:t>
      </w:r>
    </w:p>
    <w:p w14:paraId="5595E690"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72BB1207" w14:textId="77777777" w:rsidR="00903C32" w:rsidRPr="00BD544A" w:rsidRDefault="00903C32" w:rsidP="00903C32">
      <w:pPr>
        <w:pStyle w:val="SL-FlLftSgl"/>
        <w:tabs>
          <w:tab w:val="left" w:pos="360"/>
        </w:tabs>
      </w:pPr>
      <w:r w:rsidRPr="00BD544A">
        <w:t>2.</w:t>
      </w:r>
      <w:r w:rsidRPr="00BD544A">
        <w:tab/>
        <w:t>An office, store, or other place of business is maintained; or</w:t>
      </w:r>
    </w:p>
    <w:p w14:paraId="0DAF9014"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23371AB8" w14:textId="77777777" w:rsidR="00903C32" w:rsidRPr="00BD544A" w:rsidRDefault="00903C32" w:rsidP="00903C32">
      <w:pPr>
        <w:pStyle w:val="SL-FlLftSgl"/>
      </w:pPr>
    </w:p>
    <w:p w14:paraId="1408DB50" w14:textId="77777777" w:rsidR="00903C32" w:rsidRPr="00BD544A" w:rsidRDefault="00903C32" w:rsidP="00903C32">
      <w:pPr>
        <w:pStyle w:val="SL-FlLftSgl"/>
      </w:pPr>
      <w:r w:rsidRPr="00BD544A">
        <w:t>Examples of what to include as a business:</w:t>
      </w:r>
    </w:p>
    <w:p w14:paraId="32D25711" w14:textId="77777777" w:rsidR="00903C32" w:rsidRPr="00BD544A" w:rsidRDefault="00903C32" w:rsidP="00903C32">
      <w:pPr>
        <w:pStyle w:val="SL-FlLftSgl"/>
      </w:pPr>
      <w:r w:rsidRPr="00BD544A">
        <w:t>Sewing performed in the sewer's house using his/her own equipment.</w:t>
      </w:r>
    </w:p>
    <w:p w14:paraId="4A62FA32" w14:textId="77777777" w:rsidR="00903C32" w:rsidRPr="00BD544A" w:rsidRDefault="00903C32" w:rsidP="00903C32">
      <w:pPr>
        <w:pStyle w:val="SL-FlLftSgl"/>
      </w:pPr>
      <w:r w:rsidRPr="00BD544A">
        <w:t>Operation of a farm by a person who has his/her own farm machinery, other farm equipment, or his/her own farm.</w:t>
      </w:r>
    </w:p>
    <w:p w14:paraId="522533E5" w14:textId="77777777" w:rsidR="00903C32" w:rsidRPr="00BD544A" w:rsidRDefault="00903C32" w:rsidP="00903C32">
      <w:pPr>
        <w:pStyle w:val="SL-FlLftSgl"/>
      </w:pPr>
    </w:p>
    <w:p w14:paraId="7844A8F6" w14:textId="77777777" w:rsidR="00903C32" w:rsidRPr="00BD544A" w:rsidRDefault="00903C32" w:rsidP="00903C32">
      <w:pPr>
        <w:pStyle w:val="SL-FlLftSgl"/>
      </w:pPr>
      <w:r w:rsidRPr="00BD544A">
        <w:t>Do not count the following as a business:</w:t>
      </w:r>
    </w:p>
    <w:p w14:paraId="7D12DE39" w14:textId="77777777" w:rsidR="00903C32" w:rsidRPr="00BD544A" w:rsidRDefault="00903C32" w:rsidP="00903C32">
      <w:pPr>
        <w:pStyle w:val="SL-FlLftSgl"/>
      </w:pPr>
      <w:r w:rsidRPr="00BD544A">
        <w:t>Yard sales; the sale of personal property is not a business or work.</w:t>
      </w:r>
    </w:p>
    <w:p w14:paraId="57E43075"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6823ED2A" w14:textId="77777777" w:rsidR="00903C32" w:rsidRPr="00BD544A" w:rsidRDefault="00903C32" w:rsidP="00903C3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454E5D58" w14:textId="77777777" w:rsidR="00903C32" w:rsidRPr="00BD544A" w:rsidRDefault="00903C32" w:rsidP="00903C32">
      <w:pPr>
        <w:pStyle w:val="SL-FlLftSgl"/>
      </w:pPr>
    </w:p>
    <w:p w14:paraId="6A5FC0D3" w14:textId="77777777" w:rsidR="00903C32" w:rsidRPr="00BD544A" w:rsidRDefault="00903C32" w:rsidP="00903C32">
      <w:pPr>
        <w:pStyle w:val="SL-FlLftSgl"/>
      </w:pPr>
      <w:r w:rsidRPr="00BD544A">
        <w:rPr>
          <w:bCs/>
          <w:snapToGrid w:val="0"/>
        </w:rPr>
        <w:t xml:space="preserve">Hours Worked Last Week: </w:t>
      </w:r>
      <w:r w:rsidRPr="00BD544A">
        <w:t xml:space="preserve">The number of hours actually worked last week. Hours worked will include overtime if the person worked overtime last week. The actual hours worked is often not the same as the hours on which the person's salary is based. We want the </w:t>
      </w:r>
      <w:r w:rsidRPr="00BD544A">
        <w:rPr>
          <w:u w:val="single"/>
        </w:rPr>
        <w:t>actual</w:t>
      </w:r>
      <w:r w:rsidRPr="00BD544A">
        <w:t xml:space="preserve"> hours spent working on the job, whether the hours were paid or not. However, unpaid hours spent traveling to and from work are not included in hours worked last week.</w:t>
      </w:r>
    </w:p>
    <w:p w14:paraId="76753FE8" w14:textId="77777777" w:rsidR="00903C32" w:rsidRPr="00BD544A" w:rsidRDefault="00903C32" w:rsidP="00903C32">
      <w:pPr>
        <w:pStyle w:val="SL-FlLftSgl"/>
      </w:pPr>
    </w:p>
    <w:p w14:paraId="0B219EA5" w14:textId="77777777" w:rsidR="00903C32" w:rsidRPr="00BD544A" w:rsidRDefault="00903C32" w:rsidP="00903C32">
      <w:pPr>
        <w:pStyle w:val="SL-FlLftSgl"/>
        <w:rPr>
          <w:b/>
          <w:bCs/>
        </w:rPr>
      </w:pPr>
      <w:r w:rsidRPr="00BD544A">
        <w:rPr>
          <w:b/>
          <w:bCs/>
        </w:rPr>
        <w:t>HELP SCREEN FOR OCQ.210:</w:t>
      </w:r>
    </w:p>
    <w:p w14:paraId="23CFE10E" w14:textId="77777777" w:rsidR="00903C32" w:rsidRPr="00BD544A" w:rsidRDefault="00903C32" w:rsidP="00903C32">
      <w:pPr>
        <w:pStyle w:val="SL-FlLftSgl"/>
      </w:pPr>
    </w:p>
    <w:p w14:paraId="78F9AA01" w14:textId="77777777" w:rsidR="00903C32" w:rsidRPr="00BD544A" w:rsidRDefault="00903C32" w:rsidP="00903C32">
      <w:pPr>
        <w:pStyle w:val="SL-FlLftSgl"/>
      </w:pPr>
      <w:r w:rsidRPr="00BD544A">
        <w:rPr>
          <w:bCs/>
        </w:rPr>
        <w:t xml:space="preserve">Work (Working): </w:t>
      </w:r>
      <w:r w:rsidRPr="00BD544A">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14:paraId="1CFBD2FD" w14:textId="77777777" w:rsidR="00903C32" w:rsidRPr="00BD544A" w:rsidRDefault="00903C32" w:rsidP="00903C32">
      <w:pPr>
        <w:pStyle w:val="SL-FlLftSgl"/>
      </w:pPr>
    </w:p>
    <w:p w14:paraId="03D9F9AC" w14:textId="77777777" w:rsidR="00903C32" w:rsidRPr="00BD544A" w:rsidRDefault="00903C32" w:rsidP="00903C32">
      <w:pPr>
        <w:pStyle w:val="SL-FlLftSgl"/>
        <w:keepNext/>
        <w:rPr>
          <w:bCs/>
        </w:rPr>
      </w:pPr>
      <w:r w:rsidRPr="00BD544A">
        <w:rPr>
          <w:bCs/>
          <w:snapToGrid w:val="0"/>
        </w:rPr>
        <w:t>Job:</w:t>
      </w:r>
      <w:r w:rsidRPr="00BD544A">
        <w:rPr>
          <w:bCs/>
        </w:rPr>
        <w:t xml:space="preserve"> A job exists when there is:</w:t>
      </w:r>
    </w:p>
    <w:p w14:paraId="5C4BF314" w14:textId="77777777" w:rsidR="00903C32" w:rsidRPr="00BD544A" w:rsidRDefault="00903C32" w:rsidP="00903C32">
      <w:pPr>
        <w:pStyle w:val="SL-FlLftSgl"/>
        <w:tabs>
          <w:tab w:val="left" w:pos="360"/>
        </w:tabs>
        <w:rPr>
          <w:bCs/>
        </w:rPr>
      </w:pPr>
      <w:r w:rsidRPr="00BD544A">
        <w:rPr>
          <w:bCs/>
        </w:rPr>
        <w:t>1.</w:t>
      </w:r>
      <w:r w:rsidRPr="00BD544A">
        <w:rPr>
          <w:bCs/>
        </w:rPr>
        <w:tab/>
        <w:t>A definite arrangement for regular work;</w:t>
      </w:r>
    </w:p>
    <w:p w14:paraId="68B93DED" w14:textId="77777777" w:rsidR="00903C32" w:rsidRPr="00BD544A" w:rsidRDefault="00903C32" w:rsidP="00903C32">
      <w:pPr>
        <w:pStyle w:val="SL-FlLftSgl"/>
        <w:tabs>
          <w:tab w:val="left" w:pos="360"/>
        </w:tabs>
        <w:rPr>
          <w:bCs/>
        </w:rPr>
      </w:pPr>
      <w:r w:rsidRPr="00BD544A">
        <w:rPr>
          <w:bCs/>
        </w:rPr>
        <w:t>2.</w:t>
      </w:r>
      <w:r w:rsidRPr="00BD544A">
        <w:rPr>
          <w:bCs/>
        </w:rPr>
        <w:tab/>
        <w:t>The arrangement is on a continuing basis (like every week or month); and</w:t>
      </w:r>
    </w:p>
    <w:p w14:paraId="25898A03" w14:textId="77777777" w:rsidR="00903C32" w:rsidRPr="00BD544A" w:rsidRDefault="00903C32" w:rsidP="00903C32">
      <w:pPr>
        <w:pStyle w:val="SL-FlLftSgl"/>
        <w:tabs>
          <w:tab w:val="left" w:pos="360"/>
        </w:tabs>
        <w:rPr>
          <w:bCs/>
        </w:rPr>
      </w:pPr>
      <w:r w:rsidRPr="00BD544A">
        <w:rPr>
          <w:bCs/>
        </w:rPr>
        <w:t>3.</w:t>
      </w:r>
      <w:r w:rsidRPr="00BD544A">
        <w:rPr>
          <w:bCs/>
        </w:rPr>
        <w:tab/>
        <w:t>A person receives pay or other compensation for his/her work.</w:t>
      </w:r>
    </w:p>
    <w:p w14:paraId="2880518F" w14:textId="77777777" w:rsidR="00903C32" w:rsidRPr="00BD544A" w:rsidRDefault="00903C32" w:rsidP="00903C32">
      <w:pPr>
        <w:pStyle w:val="SL-FlLftSgl"/>
      </w:pPr>
    </w:p>
    <w:p w14:paraId="5DC5A4D4" w14:textId="77777777" w:rsidR="00903C32" w:rsidRPr="00BD544A" w:rsidRDefault="00903C32" w:rsidP="00903C32">
      <w:pPr>
        <w:pStyle w:val="SL-FlLftSgl"/>
      </w:pPr>
      <w:r w:rsidRPr="00BD544A">
        <w:t>The schedule of hours or days can be irregular as long as there is a definite arrangement to work on a continuing basis.</w:t>
      </w:r>
    </w:p>
    <w:p w14:paraId="0251369B" w14:textId="77777777" w:rsidR="00903C32" w:rsidRPr="00BD544A" w:rsidRDefault="00903C32" w:rsidP="00903C32">
      <w:pPr>
        <w:pStyle w:val="SL-FlLftSgl"/>
      </w:pPr>
    </w:p>
    <w:p w14:paraId="00A886C5" w14:textId="77777777" w:rsidR="00903C32" w:rsidRPr="00BD544A" w:rsidRDefault="00903C32" w:rsidP="00903C32">
      <w:pPr>
        <w:pStyle w:val="SL-FlLftSgl"/>
      </w:pPr>
      <w:r w:rsidRPr="00BD544A">
        <w:t>Include:</w:t>
      </w:r>
    </w:p>
    <w:p w14:paraId="5C46D85B" w14:textId="77777777" w:rsidR="00903C32" w:rsidRPr="00BD544A" w:rsidRDefault="00903C32" w:rsidP="00903C32">
      <w:pPr>
        <w:pStyle w:val="SL-FlLftSgl"/>
      </w:pPr>
      <w:r w:rsidRPr="00BD544A">
        <w:t>Persons who worked for wages, salary, commission, tips, piece-rates or pay-in-kind.</w:t>
      </w:r>
    </w:p>
    <w:p w14:paraId="24E71304" w14:textId="77777777" w:rsidR="00903C32" w:rsidRPr="00BD544A" w:rsidRDefault="00903C32" w:rsidP="00903C32">
      <w:pPr>
        <w:pStyle w:val="SL-FlLftSgl"/>
      </w:pPr>
      <w:r w:rsidRPr="00BD544A">
        <w:t>Unpaid workers in a family business or farm and persons who worked without pay on a farm or unincorporated business operated by a related member of the household.</w:t>
      </w:r>
    </w:p>
    <w:p w14:paraId="4FD13FC4" w14:textId="77777777" w:rsidR="00903C32" w:rsidRPr="00BD544A" w:rsidRDefault="00903C32" w:rsidP="00903C32">
      <w:pPr>
        <w:pStyle w:val="SL-FlLftSgl"/>
      </w:pPr>
    </w:p>
    <w:p w14:paraId="29882EB3" w14:textId="77777777" w:rsidR="00903C32" w:rsidRPr="00BD544A" w:rsidRDefault="00903C32" w:rsidP="00903C32">
      <w:pPr>
        <w:pStyle w:val="SL-FlLftSgl"/>
      </w:pPr>
      <w:r w:rsidRPr="00BD544A">
        <w:t>Business: A business exists when one or more of the following conditions are met:</w:t>
      </w:r>
    </w:p>
    <w:p w14:paraId="68746377"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5418AF49" w14:textId="77777777" w:rsidR="00903C32" w:rsidRPr="00BD544A" w:rsidRDefault="00903C32" w:rsidP="00903C32">
      <w:pPr>
        <w:pStyle w:val="SL-FlLftSgl"/>
        <w:tabs>
          <w:tab w:val="left" w:pos="360"/>
        </w:tabs>
      </w:pPr>
      <w:r w:rsidRPr="00BD544A">
        <w:t>2.</w:t>
      </w:r>
      <w:r w:rsidRPr="00BD544A">
        <w:tab/>
        <w:t>An office, store, or other place of business is maintained; or</w:t>
      </w:r>
    </w:p>
    <w:p w14:paraId="5209624E"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4D0D1B8F" w14:textId="77777777" w:rsidR="00903C32" w:rsidRPr="00BD544A" w:rsidRDefault="00903C32" w:rsidP="00903C32">
      <w:pPr>
        <w:pStyle w:val="SL-FlLftSgl"/>
      </w:pPr>
    </w:p>
    <w:p w14:paraId="0AE712E5" w14:textId="77777777" w:rsidR="00903C32" w:rsidRPr="00BD544A" w:rsidRDefault="00903C32" w:rsidP="00903C32">
      <w:pPr>
        <w:pStyle w:val="SL-FlLftSgl"/>
      </w:pPr>
      <w:r w:rsidRPr="00BD544A">
        <w:t>Examples of what to include as a business:</w:t>
      </w:r>
    </w:p>
    <w:p w14:paraId="5DCC9BC7" w14:textId="77777777" w:rsidR="00903C32" w:rsidRPr="00BD544A" w:rsidRDefault="00903C32" w:rsidP="00903C32">
      <w:pPr>
        <w:pStyle w:val="SL-FlLftSgl"/>
      </w:pPr>
      <w:r w:rsidRPr="00BD544A">
        <w:t>Sewing performed in the sewer's house using his/her own equipment.</w:t>
      </w:r>
    </w:p>
    <w:p w14:paraId="0D81112A" w14:textId="77777777" w:rsidR="00903C32" w:rsidRPr="00BD544A" w:rsidRDefault="00903C32" w:rsidP="00903C32">
      <w:pPr>
        <w:pStyle w:val="SL-FlLftSgl"/>
      </w:pPr>
      <w:r w:rsidRPr="00BD544A">
        <w:t>Operation of a farm by a person who has his/her own farm machinery, other farm equipment, or his/her own farm.</w:t>
      </w:r>
    </w:p>
    <w:p w14:paraId="2B7C3301" w14:textId="77777777" w:rsidR="00903C32" w:rsidRPr="00BD544A" w:rsidRDefault="00903C32" w:rsidP="00903C32">
      <w:pPr>
        <w:pStyle w:val="SL-FlLftSgl"/>
      </w:pPr>
    </w:p>
    <w:p w14:paraId="56BD706C" w14:textId="77777777" w:rsidR="00903C32" w:rsidRPr="00BD544A" w:rsidRDefault="00903C32" w:rsidP="00903C32">
      <w:pPr>
        <w:pStyle w:val="SL-FlLftSgl"/>
      </w:pPr>
      <w:r w:rsidRPr="00BD544A">
        <w:t>Do not count the following as a business:</w:t>
      </w:r>
    </w:p>
    <w:p w14:paraId="3C8ECEE1" w14:textId="77777777" w:rsidR="00903C32" w:rsidRPr="00BD544A" w:rsidRDefault="00903C32" w:rsidP="00903C32">
      <w:pPr>
        <w:pStyle w:val="SL-FlLftSgl"/>
      </w:pPr>
      <w:r w:rsidRPr="00BD544A">
        <w:t>Yard sales; the sale of personal property is not a business or work.</w:t>
      </w:r>
    </w:p>
    <w:p w14:paraId="4DA359F1"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0EBE41FA" w14:textId="77777777" w:rsidR="00903C32" w:rsidRPr="00BD544A" w:rsidRDefault="00903C32" w:rsidP="00903C3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33F5DBFA" w14:textId="77777777" w:rsidR="00903C32" w:rsidRPr="00BD544A" w:rsidRDefault="00903C32" w:rsidP="00903C32">
      <w:pPr>
        <w:pStyle w:val="SL-FlLftSgl"/>
      </w:pPr>
    </w:p>
    <w:p w14:paraId="7A04DC96" w14:textId="77777777" w:rsidR="00903C32" w:rsidRPr="00BD544A" w:rsidRDefault="00903C32" w:rsidP="00903C32">
      <w:pPr>
        <w:pStyle w:val="SL-FlLftSgl"/>
        <w:rPr>
          <w:b/>
          <w:bCs/>
        </w:rPr>
      </w:pPr>
      <w:r w:rsidRPr="00BD544A">
        <w:rPr>
          <w:b/>
          <w:bCs/>
        </w:rPr>
        <w:t>HELP SCREEN FOR OCQ.220:</w:t>
      </w:r>
    </w:p>
    <w:p w14:paraId="278F4D5F" w14:textId="77777777" w:rsidR="00903C32" w:rsidRPr="00BD544A" w:rsidRDefault="00903C32" w:rsidP="00903C32">
      <w:pPr>
        <w:pStyle w:val="SL-FlLftSgl"/>
      </w:pPr>
    </w:p>
    <w:p w14:paraId="3F97F820" w14:textId="77777777" w:rsidR="00903C32" w:rsidRPr="00BD544A" w:rsidRDefault="00903C32" w:rsidP="00903C32">
      <w:pPr>
        <w:pStyle w:val="SL-FlLftSgl"/>
      </w:pPr>
      <w:r w:rsidRPr="00BD544A">
        <w:rPr>
          <w:bCs/>
        </w:rPr>
        <w:t xml:space="preserve">Main Job: </w:t>
      </w:r>
      <w:r w:rsidRPr="00BD544A">
        <w:t>The job or business where the person worked the most hours.</w:t>
      </w:r>
    </w:p>
    <w:p w14:paraId="4416A975" w14:textId="77777777" w:rsidR="00903C32" w:rsidRPr="00BD544A" w:rsidRDefault="00903C32" w:rsidP="00903C32">
      <w:pPr>
        <w:pStyle w:val="SL-FlLftSgl"/>
      </w:pPr>
    </w:p>
    <w:p w14:paraId="346FD26F" w14:textId="77777777" w:rsidR="00903C32" w:rsidRPr="00BD544A" w:rsidRDefault="00903C32" w:rsidP="00903C32">
      <w:pPr>
        <w:pStyle w:val="SL-FlLftSgl"/>
      </w:pPr>
      <w:r w:rsidRPr="00BD544A">
        <w:rPr>
          <w:bCs/>
        </w:rPr>
        <w:t xml:space="preserve">Work (Working): </w:t>
      </w:r>
      <w:r w:rsidRPr="00BD544A">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14:paraId="40E8B980" w14:textId="77777777" w:rsidR="00903C32" w:rsidRPr="00BD544A" w:rsidRDefault="00903C32" w:rsidP="00903C32">
      <w:pPr>
        <w:pStyle w:val="SL-FlLftSgl"/>
      </w:pPr>
    </w:p>
    <w:p w14:paraId="3B2140C9" w14:textId="77777777" w:rsidR="00903C32" w:rsidRPr="00BD544A" w:rsidRDefault="00903C32" w:rsidP="00903C32">
      <w:pPr>
        <w:pStyle w:val="SL-FlLftSgl"/>
        <w:rPr>
          <w:bCs/>
        </w:rPr>
      </w:pPr>
      <w:r w:rsidRPr="00BD544A">
        <w:rPr>
          <w:bCs/>
          <w:snapToGrid w:val="0"/>
        </w:rPr>
        <w:t>Job:</w:t>
      </w:r>
      <w:r w:rsidRPr="00BD544A">
        <w:rPr>
          <w:bCs/>
        </w:rPr>
        <w:t xml:space="preserve"> A job exists when there is:</w:t>
      </w:r>
    </w:p>
    <w:p w14:paraId="05BF3E55" w14:textId="77777777" w:rsidR="00903C32" w:rsidRPr="00BD544A" w:rsidRDefault="00903C32" w:rsidP="00903C32">
      <w:pPr>
        <w:pStyle w:val="SL-FlLftSgl"/>
        <w:tabs>
          <w:tab w:val="left" w:pos="360"/>
        </w:tabs>
        <w:rPr>
          <w:bCs/>
        </w:rPr>
      </w:pPr>
      <w:r w:rsidRPr="00BD544A">
        <w:rPr>
          <w:bCs/>
        </w:rPr>
        <w:t>1.</w:t>
      </w:r>
      <w:r w:rsidRPr="00BD544A">
        <w:rPr>
          <w:bCs/>
        </w:rPr>
        <w:tab/>
        <w:t>A definite arrangement for regular work;</w:t>
      </w:r>
    </w:p>
    <w:p w14:paraId="14C6F828" w14:textId="77777777" w:rsidR="00903C32" w:rsidRPr="00BD544A" w:rsidRDefault="00903C32" w:rsidP="00903C32">
      <w:pPr>
        <w:pStyle w:val="SL-FlLftSgl"/>
        <w:tabs>
          <w:tab w:val="left" w:pos="360"/>
        </w:tabs>
        <w:rPr>
          <w:bCs/>
        </w:rPr>
      </w:pPr>
      <w:r w:rsidRPr="00BD544A">
        <w:rPr>
          <w:bCs/>
        </w:rPr>
        <w:t>2.</w:t>
      </w:r>
      <w:r w:rsidRPr="00BD544A">
        <w:rPr>
          <w:bCs/>
        </w:rPr>
        <w:tab/>
        <w:t>The arrangement is on a continuing basis (like every week or month); and</w:t>
      </w:r>
    </w:p>
    <w:p w14:paraId="302ACFA1" w14:textId="77777777" w:rsidR="00903C32" w:rsidRPr="00BD544A" w:rsidRDefault="00903C32" w:rsidP="00903C32">
      <w:pPr>
        <w:pStyle w:val="SL-FlLftSgl"/>
        <w:tabs>
          <w:tab w:val="left" w:pos="360"/>
        </w:tabs>
        <w:rPr>
          <w:bCs/>
        </w:rPr>
      </w:pPr>
      <w:r w:rsidRPr="00BD544A">
        <w:rPr>
          <w:bCs/>
        </w:rPr>
        <w:t>3.</w:t>
      </w:r>
      <w:r w:rsidRPr="00BD544A">
        <w:rPr>
          <w:bCs/>
        </w:rPr>
        <w:tab/>
        <w:t>A person receives pay or other compensation for his/her work.</w:t>
      </w:r>
    </w:p>
    <w:p w14:paraId="756C16B2" w14:textId="77777777" w:rsidR="00903C32" w:rsidRPr="00BD544A" w:rsidRDefault="00903C32" w:rsidP="00903C32">
      <w:pPr>
        <w:pStyle w:val="SL-FlLftSgl"/>
      </w:pPr>
    </w:p>
    <w:p w14:paraId="4EAFA83E" w14:textId="77777777" w:rsidR="00903C32" w:rsidRPr="00BD544A" w:rsidRDefault="00903C32" w:rsidP="00903C32">
      <w:pPr>
        <w:pStyle w:val="SL-FlLftSgl"/>
      </w:pPr>
      <w:r w:rsidRPr="00BD544A">
        <w:t>The schedule of hours or days can be irregular as long as there is a definite arrangement to work on a continuing basis.</w:t>
      </w:r>
    </w:p>
    <w:p w14:paraId="43D63CD9" w14:textId="77777777" w:rsidR="00903C32" w:rsidRPr="00BD544A" w:rsidRDefault="00903C32" w:rsidP="00903C32">
      <w:pPr>
        <w:pStyle w:val="SL-FlLftSgl"/>
      </w:pPr>
    </w:p>
    <w:p w14:paraId="0CE92102" w14:textId="77777777" w:rsidR="00903C32" w:rsidRPr="00BD544A" w:rsidRDefault="00903C32" w:rsidP="00903C32">
      <w:pPr>
        <w:pStyle w:val="SL-FlLftSgl"/>
      </w:pPr>
      <w:r w:rsidRPr="00BD544A">
        <w:t>Include:</w:t>
      </w:r>
    </w:p>
    <w:p w14:paraId="66A40AD6" w14:textId="77777777" w:rsidR="00903C32" w:rsidRPr="00BD544A" w:rsidRDefault="00903C32" w:rsidP="00903C32">
      <w:pPr>
        <w:pStyle w:val="SL-FlLftSgl"/>
      </w:pPr>
      <w:r w:rsidRPr="00BD544A">
        <w:t>Persons who worked for wages, salary, commission, tips, piece-rates or pay-in-kind.</w:t>
      </w:r>
    </w:p>
    <w:p w14:paraId="3E40AE07" w14:textId="77777777" w:rsidR="00903C32" w:rsidRPr="00BD544A" w:rsidRDefault="00903C32" w:rsidP="00903C32">
      <w:pPr>
        <w:pStyle w:val="SL-FlLftSgl"/>
      </w:pPr>
      <w:r w:rsidRPr="00BD544A">
        <w:t>Unpaid workers in a family business or farm and persons who worked without pay on a farm or unincorporated business operated by a related member of the household.</w:t>
      </w:r>
    </w:p>
    <w:p w14:paraId="526106CD" w14:textId="77777777" w:rsidR="00903C32" w:rsidRPr="00BD544A" w:rsidRDefault="00903C32" w:rsidP="00903C32">
      <w:pPr>
        <w:pStyle w:val="SL-FlLftSgl"/>
      </w:pPr>
    </w:p>
    <w:p w14:paraId="6F4ED284" w14:textId="77777777" w:rsidR="00903C32" w:rsidRPr="00BD544A" w:rsidRDefault="00903C32" w:rsidP="00903C32">
      <w:pPr>
        <w:pStyle w:val="SL-FlLftSgl"/>
        <w:keepNext/>
      </w:pPr>
      <w:r w:rsidRPr="00BD544A">
        <w:t>Business: A business exists when one or more of the following conditions are met:</w:t>
      </w:r>
    </w:p>
    <w:p w14:paraId="3DEF0F4F"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172B1F32" w14:textId="77777777" w:rsidR="00903C32" w:rsidRPr="00BD544A" w:rsidRDefault="00903C32" w:rsidP="00903C32">
      <w:pPr>
        <w:pStyle w:val="SL-FlLftSgl"/>
        <w:tabs>
          <w:tab w:val="left" w:pos="360"/>
        </w:tabs>
      </w:pPr>
      <w:r w:rsidRPr="00BD544A">
        <w:t>2.</w:t>
      </w:r>
      <w:r w:rsidRPr="00BD544A">
        <w:tab/>
        <w:t>An office, store, or other place of business is maintained; or</w:t>
      </w:r>
    </w:p>
    <w:p w14:paraId="6C587E4E"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19F25892" w14:textId="77777777" w:rsidR="00903C32" w:rsidRPr="00BD544A" w:rsidRDefault="00903C32" w:rsidP="00903C32">
      <w:pPr>
        <w:pStyle w:val="SL-FlLftSgl"/>
      </w:pPr>
    </w:p>
    <w:p w14:paraId="013C919D" w14:textId="77777777" w:rsidR="00903C32" w:rsidRPr="00BD544A" w:rsidRDefault="00903C32" w:rsidP="00903C32">
      <w:pPr>
        <w:pStyle w:val="SL-FlLftSgl"/>
      </w:pPr>
      <w:r w:rsidRPr="00BD544A">
        <w:t>Examples of what to include as a business:</w:t>
      </w:r>
    </w:p>
    <w:p w14:paraId="0BAAECD6" w14:textId="77777777" w:rsidR="00903C32" w:rsidRPr="00BD544A" w:rsidRDefault="00903C32" w:rsidP="00903C32">
      <w:pPr>
        <w:pStyle w:val="SL-FlLftSgl"/>
      </w:pPr>
      <w:r w:rsidRPr="00BD544A">
        <w:t>Sewing performed in the sewer's house using his/her own equipment.</w:t>
      </w:r>
    </w:p>
    <w:p w14:paraId="374C7515" w14:textId="77777777" w:rsidR="00903C32" w:rsidRPr="00BD544A" w:rsidRDefault="00903C32" w:rsidP="00903C32">
      <w:pPr>
        <w:pStyle w:val="SL-FlLftSgl"/>
      </w:pPr>
      <w:r w:rsidRPr="00BD544A">
        <w:t>Operation of a farm by a person who has his/her own farm machinery, other farm equipment, or his/her own farm.</w:t>
      </w:r>
    </w:p>
    <w:p w14:paraId="0B347379" w14:textId="77777777" w:rsidR="00903C32" w:rsidRPr="00BD544A" w:rsidRDefault="00903C32" w:rsidP="00903C32">
      <w:pPr>
        <w:pStyle w:val="SL-FlLftSgl"/>
      </w:pPr>
    </w:p>
    <w:p w14:paraId="763E93AA" w14:textId="77777777" w:rsidR="00903C32" w:rsidRPr="00BD544A" w:rsidRDefault="00903C32" w:rsidP="00903C32">
      <w:pPr>
        <w:pStyle w:val="SL-FlLftSgl"/>
      </w:pPr>
      <w:r w:rsidRPr="00BD544A">
        <w:t>Do not count the following as a business:</w:t>
      </w:r>
    </w:p>
    <w:p w14:paraId="59B3CF20" w14:textId="77777777" w:rsidR="00903C32" w:rsidRPr="00BD544A" w:rsidRDefault="00903C32" w:rsidP="00903C32">
      <w:pPr>
        <w:pStyle w:val="SL-FlLftSgl"/>
      </w:pPr>
      <w:r w:rsidRPr="00BD544A">
        <w:t>Yard sales; the sale of personal property is not a business or work.</w:t>
      </w:r>
    </w:p>
    <w:p w14:paraId="621DEDE4"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313C39EB" w14:textId="77777777" w:rsidR="00903C32" w:rsidRPr="00BD544A" w:rsidRDefault="00903C32" w:rsidP="00903C3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6E86AA09" w14:textId="77777777" w:rsidR="00903C32" w:rsidRPr="00BD544A" w:rsidRDefault="00903C32" w:rsidP="00903C32">
      <w:pPr>
        <w:pStyle w:val="SL-FlLftSgl"/>
      </w:pPr>
    </w:p>
    <w:p w14:paraId="3F3607EA" w14:textId="77777777" w:rsidR="00903C32" w:rsidRPr="00BD544A" w:rsidRDefault="00903C32" w:rsidP="00903C32">
      <w:pPr>
        <w:pStyle w:val="SL-FlLftSgl"/>
        <w:rPr>
          <w:b/>
          <w:bCs/>
        </w:rPr>
      </w:pPr>
      <w:r w:rsidRPr="00BD544A">
        <w:rPr>
          <w:b/>
          <w:bCs/>
        </w:rPr>
        <w:t>HELP SCREEN FOR OCQ.250:</w:t>
      </w:r>
    </w:p>
    <w:p w14:paraId="16DA8489" w14:textId="77777777" w:rsidR="00903C32" w:rsidRPr="00BD544A" w:rsidRDefault="00903C32" w:rsidP="00903C32">
      <w:pPr>
        <w:pStyle w:val="SL-FlLftSgl"/>
      </w:pPr>
    </w:p>
    <w:p w14:paraId="581B3E28" w14:textId="77777777" w:rsidR="00903C32" w:rsidRPr="00BD544A" w:rsidRDefault="00903C32" w:rsidP="00903C32">
      <w:pPr>
        <w:pStyle w:val="SL-FlLftSgl"/>
        <w:rPr>
          <w:bCs/>
        </w:rPr>
      </w:pPr>
      <w:r w:rsidRPr="00BD544A">
        <w:rPr>
          <w:bCs/>
          <w:snapToGrid w:val="0"/>
        </w:rPr>
        <w:t>Job:</w:t>
      </w:r>
      <w:r w:rsidRPr="00BD544A">
        <w:rPr>
          <w:bCs/>
        </w:rPr>
        <w:t xml:space="preserve"> A job exists when there is:</w:t>
      </w:r>
    </w:p>
    <w:p w14:paraId="282C5BD3" w14:textId="77777777" w:rsidR="00903C32" w:rsidRPr="00BD544A" w:rsidRDefault="00903C32" w:rsidP="00903C32">
      <w:pPr>
        <w:pStyle w:val="SL-FlLftSgl"/>
        <w:tabs>
          <w:tab w:val="left" w:pos="360"/>
        </w:tabs>
        <w:rPr>
          <w:bCs/>
        </w:rPr>
      </w:pPr>
      <w:r w:rsidRPr="00BD544A">
        <w:rPr>
          <w:bCs/>
        </w:rPr>
        <w:t>1.</w:t>
      </w:r>
      <w:r w:rsidRPr="00BD544A">
        <w:rPr>
          <w:bCs/>
        </w:rPr>
        <w:tab/>
        <w:t>A definite arrangement for regular work;</w:t>
      </w:r>
    </w:p>
    <w:p w14:paraId="48CB7895" w14:textId="77777777" w:rsidR="00903C32" w:rsidRPr="00BD544A" w:rsidRDefault="00903C32" w:rsidP="00903C32">
      <w:pPr>
        <w:pStyle w:val="SL-FlLftSgl"/>
        <w:tabs>
          <w:tab w:val="left" w:pos="360"/>
        </w:tabs>
        <w:rPr>
          <w:bCs/>
        </w:rPr>
      </w:pPr>
      <w:r w:rsidRPr="00BD544A">
        <w:rPr>
          <w:bCs/>
        </w:rPr>
        <w:t>2.</w:t>
      </w:r>
      <w:r w:rsidRPr="00BD544A">
        <w:rPr>
          <w:bCs/>
        </w:rPr>
        <w:tab/>
        <w:t>The arrangement is on a continuing basis (like every week or month); and</w:t>
      </w:r>
    </w:p>
    <w:p w14:paraId="40DDB82E" w14:textId="77777777" w:rsidR="00903C32" w:rsidRPr="00BD544A" w:rsidRDefault="00903C32" w:rsidP="00903C32">
      <w:pPr>
        <w:pStyle w:val="SL-FlLftSgl"/>
        <w:tabs>
          <w:tab w:val="left" w:pos="360"/>
        </w:tabs>
        <w:rPr>
          <w:bCs/>
        </w:rPr>
      </w:pPr>
      <w:r w:rsidRPr="00BD544A">
        <w:rPr>
          <w:bCs/>
        </w:rPr>
        <w:t>3.</w:t>
      </w:r>
      <w:r w:rsidRPr="00BD544A">
        <w:rPr>
          <w:bCs/>
        </w:rPr>
        <w:tab/>
        <w:t>A person receives pay or other compensation for his/her work.</w:t>
      </w:r>
    </w:p>
    <w:p w14:paraId="14EFA491" w14:textId="77777777" w:rsidR="00903C32" w:rsidRPr="00BD544A" w:rsidRDefault="00903C32" w:rsidP="00903C32">
      <w:pPr>
        <w:pStyle w:val="SL-FlLftSgl"/>
      </w:pPr>
    </w:p>
    <w:p w14:paraId="4888F8B6" w14:textId="77777777" w:rsidR="00903C32" w:rsidRPr="00BD544A" w:rsidRDefault="00903C32" w:rsidP="00903C32">
      <w:pPr>
        <w:pStyle w:val="SL-FlLftSgl"/>
      </w:pPr>
      <w:r w:rsidRPr="00BD544A">
        <w:t>The schedule of hours or days can be irregular as long as there is a definite arrangement to work on a continuing basis.</w:t>
      </w:r>
    </w:p>
    <w:p w14:paraId="49BA3422" w14:textId="77777777" w:rsidR="00903C32" w:rsidRPr="00BD544A" w:rsidRDefault="00903C32" w:rsidP="00903C32">
      <w:pPr>
        <w:pStyle w:val="SL-FlLftSgl"/>
      </w:pPr>
    </w:p>
    <w:p w14:paraId="076EEA46" w14:textId="77777777" w:rsidR="00903C32" w:rsidRPr="00BD544A" w:rsidRDefault="00903C32" w:rsidP="00903C32">
      <w:pPr>
        <w:pStyle w:val="SL-FlLftSgl"/>
      </w:pPr>
      <w:r w:rsidRPr="00BD544A">
        <w:t>Include:</w:t>
      </w:r>
    </w:p>
    <w:p w14:paraId="451E44D0" w14:textId="77777777" w:rsidR="00903C32" w:rsidRPr="00BD544A" w:rsidRDefault="00903C32" w:rsidP="00903C32">
      <w:pPr>
        <w:pStyle w:val="SL-FlLftSgl"/>
      </w:pPr>
      <w:r w:rsidRPr="00BD544A">
        <w:t>Persons who worked for wages, salary, commission, tips, piece-rates or pay-in-kind.</w:t>
      </w:r>
    </w:p>
    <w:p w14:paraId="3542C10C" w14:textId="77777777" w:rsidR="00903C32" w:rsidRPr="00BD544A" w:rsidRDefault="00903C32" w:rsidP="00903C32">
      <w:pPr>
        <w:pStyle w:val="SL-FlLftSgl"/>
      </w:pPr>
      <w:r w:rsidRPr="00BD544A">
        <w:t>Unpaid workers in a family business or farm and persons who worked without pay on a farm or unincorporated business operated by a related member of the household.</w:t>
      </w:r>
    </w:p>
    <w:p w14:paraId="5CF4A8E6" w14:textId="77777777" w:rsidR="00903C32" w:rsidRPr="00BD544A" w:rsidRDefault="00903C32" w:rsidP="00903C32">
      <w:pPr>
        <w:pStyle w:val="SL-FlLftSgl"/>
      </w:pPr>
    </w:p>
    <w:p w14:paraId="31005A98" w14:textId="77777777" w:rsidR="00903C32" w:rsidRPr="00BD544A" w:rsidRDefault="00903C32" w:rsidP="00903C32">
      <w:pPr>
        <w:pStyle w:val="SL-FlLftSgl"/>
      </w:pPr>
      <w:r w:rsidRPr="00BD544A">
        <w:t>Business: A business exists when one or more of the following conditions are met:</w:t>
      </w:r>
    </w:p>
    <w:p w14:paraId="75A0474B"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20DBEC6D" w14:textId="77777777" w:rsidR="00903C32" w:rsidRPr="00BD544A" w:rsidRDefault="00903C32" w:rsidP="00903C32">
      <w:pPr>
        <w:pStyle w:val="SL-FlLftSgl"/>
        <w:tabs>
          <w:tab w:val="left" w:pos="360"/>
        </w:tabs>
      </w:pPr>
      <w:r w:rsidRPr="00BD544A">
        <w:t>2.</w:t>
      </w:r>
      <w:r w:rsidRPr="00BD544A">
        <w:tab/>
        <w:t>An office, store, or other place of business is maintained; or</w:t>
      </w:r>
    </w:p>
    <w:p w14:paraId="3009E5E5"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06C542EF" w14:textId="77777777" w:rsidR="00903C32" w:rsidRPr="00BD544A" w:rsidRDefault="00903C32" w:rsidP="00903C32">
      <w:pPr>
        <w:pStyle w:val="SL-FlLftSgl"/>
      </w:pPr>
    </w:p>
    <w:p w14:paraId="58A57BE7" w14:textId="77777777" w:rsidR="00903C32" w:rsidRPr="00BD544A" w:rsidRDefault="00903C32" w:rsidP="00903C32">
      <w:pPr>
        <w:pStyle w:val="SL-FlLftSgl"/>
      </w:pPr>
      <w:r w:rsidRPr="00BD544A">
        <w:t>Examples of what to include as a business:</w:t>
      </w:r>
    </w:p>
    <w:p w14:paraId="5F8F25C8" w14:textId="77777777" w:rsidR="00903C32" w:rsidRPr="00BD544A" w:rsidRDefault="00903C32" w:rsidP="00903C32">
      <w:pPr>
        <w:pStyle w:val="SL-FlLftSgl"/>
      </w:pPr>
      <w:r w:rsidRPr="00BD544A">
        <w:t>Sewing performed in the sewer's house using his/her own equipment.</w:t>
      </w:r>
    </w:p>
    <w:p w14:paraId="11A953D5" w14:textId="77777777" w:rsidR="00903C32" w:rsidRPr="00BD544A" w:rsidRDefault="00903C32" w:rsidP="00903C32">
      <w:pPr>
        <w:pStyle w:val="SL-FlLftSgl"/>
      </w:pPr>
      <w:r w:rsidRPr="00BD544A">
        <w:t>Operation of a farm by a person who has his/her own farm machinery, other farm equipment, or his/her own farm.</w:t>
      </w:r>
    </w:p>
    <w:p w14:paraId="2801D49E" w14:textId="77777777" w:rsidR="00903C32" w:rsidRPr="00BD544A" w:rsidRDefault="00903C32" w:rsidP="00903C32">
      <w:pPr>
        <w:pStyle w:val="SL-FlLftSgl"/>
      </w:pPr>
    </w:p>
    <w:p w14:paraId="69467AC0" w14:textId="77777777" w:rsidR="00903C32" w:rsidRPr="00BD544A" w:rsidRDefault="00903C32" w:rsidP="00903C32">
      <w:pPr>
        <w:pStyle w:val="SL-FlLftSgl"/>
      </w:pPr>
      <w:r w:rsidRPr="00BD544A">
        <w:t>Do not count the following as a business:</w:t>
      </w:r>
    </w:p>
    <w:p w14:paraId="4FE01148" w14:textId="77777777" w:rsidR="00903C32" w:rsidRPr="00BD544A" w:rsidRDefault="00903C32" w:rsidP="00903C32">
      <w:pPr>
        <w:pStyle w:val="SL-FlLftSgl"/>
      </w:pPr>
      <w:r w:rsidRPr="00BD544A">
        <w:t>Yard sales; the sale of personal property is not a business or work.</w:t>
      </w:r>
    </w:p>
    <w:p w14:paraId="6203E8D2"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4B07AF2F" w14:textId="77777777" w:rsidR="00903C32" w:rsidRPr="00BD544A" w:rsidRDefault="00903C32" w:rsidP="00903C3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00D87153" w14:textId="77777777" w:rsidR="00903C32" w:rsidRPr="00BD544A" w:rsidRDefault="00903C32" w:rsidP="00903C32">
      <w:pPr>
        <w:pStyle w:val="SL-FlLftSgl"/>
      </w:pPr>
    </w:p>
    <w:p w14:paraId="0A802910" w14:textId="77777777" w:rsidR="00903C32" w:rsidRPr="00BD544A" w:rsidRDefault="00903C32" w:rsidP="00903C32">
      <w:pPr>
        <w:pStyle w:val="SL-FlLftSgl"/>
        <w:keepNext/>
        <w:rPr>
          <w:b/>
          <w:bCs/>
        </w:rPr>
      </w:pPr>
      <w:r w:rsidRPr="00BD544A">
        <w:rPr>
          <w:b/>
          <w:bCs/>
        </w:rPr>
        <w:t>HELP SCREEN FOR OCQ.260:</w:t>
      </w:r>
    </w:p>
    <w:p w14:paraId="71B40F38" w14:textId="77777777" w:rsidR="00903C32" w:rsidRPr="00BD544A" w:rsidRDefault="00903C32" w:rsidP="00903C32">
      <w:pPr>
        <w:pStyle w:val="SL-FlLftSgl"/>
        <w:keepNext/>
      </w:pPr>
    </w:p>
    <w:p w14:paraId="23B8DCD5" w14:textId="77777777" w:rsidR="00903C32" w:rsidRPr="00BD544A" w:rsidRDefault="00903C32" w:rsidP="00903C32">
      <w:pPr>
        <w:pStyle w:val="SL-FlLftSgl"/>
      </w:pPr>
      <w:r w:rsidRPr="00BD544A">
        <w:rPr>
          <w:bCs/>
          <w:snapToGrid w:val="0"/>
        </w:rPr>
        <w:t xml:space="preserve">Private Company or Business: </w:t>
      </w:r>
      <w:r w:rsidRPr="00BD544A">
        <w:t xml:space="preserve">Employees of an organization whose operations are owned by private individuals and not a governmental entity. This employer may be a large corporation or a single individual, but must not be part of </w:t>
      </w:r>
      <w:r w:rsidRPr="00BD544A">
        <w:rPr>
          <w:u w:val="single"/>
        </w:rPr>
        <w:t>any</w:t>
      </w:r>
      <w:r w:rsidRPr="00BD544A">
        <w:t xml:space="preserve"> government organization. This category also includes private organizations doing contract work for government agencies.</w:t>
      </w:r>
    </w:p>
    <w:p w14:paraId="05FC8E74" w14:textId="77777777" w:rsidR="00903C32" w:rsidRPr="00BD544A" w:rsidRDefault="00903C32" w:rsidP="00903C32">
      <w:pPr>
        <w:pStyle w:val="SL-FlLftSgl"/>
      </w:pPr>
    </w:p>
    <w:p w14:paraId="44F1BF06" w14:textId="77777777" w:rsidR="00903C32" w:rsidRPr="00BD544A" w:rsidRDefault="00903C32" w:rsidP="00903C32">
      <w:pPr>
        <w:pStyle w:val="SL-FlLftSgl"/>
      </w:pPr>
      <w:r w:rsidRPr="00BD544A">
        <w:rPr>
          <w:bCs/>
        </w:rPr>
        <w:t xml:space="preserve">Federal Government: </w:t>
      </w:r>
      <w:r w:rsidRPr="00BD544A">
        <w:t>Include individuals working for any branch of the federal government, as well as paid elected officials, civilian employees of the Armed Forces and some members of the National Guard. Include employees of international organizations like the United Nations and employees of foreign governments such as persons employed by the French embassy.</w:t>
      </w:r>
    </w:p>
    <w:p w14:paraId="093A1C94" w14:textId="77777777" w:rsidR="00903C32" w:rsidRPr="00BD544A" w:rsidRDefault="00903C32" w:rsidP="00903C32">
      <w:pPr>
        <w:pStyle w:val="SL-FlLftSgl"/>
      </w:pPr>
    </w:p>
    <w:p w14:paraId="1567139D" w14:textId="77777777" w:rsidR="00903C32" w:rsidRPr="00BD544A" w:rsidRDefault="00903C32" w:rsidP="00903C32">
      <w:pPr>
        <w:pStyle w:val="SL-FlLftSgl"/>
      </w:pPr>
      <w:r w:rsidRPr="00BD544A">
        <w:rPr>
          <w:bCs/>
        </w:rPr>
        <w:t xml:space="preserve">State Government: </w:t>
      </w:r>
      <w:r w:rsidRPr="00BD544A">
        <w:t>Include individuals working for agencies of state governments, as well as paid state officials, the state police, employees of state universities and colleges, and statewide JTPP administrators.</w:t>
      </w:r>
    </w:p>
    <w:p w14:paraId="2E682A34" w14:textId="77777777" w:rsidR="00903C32" w:rsidRPr="00BD544A" w:rsidRDefault="00903C32" w:rsidP="00903C32">
      <w:pPr>
        <w:pStyle w:val="SL-FlLftSgl"/>
      </w:pPr>
    </w:p>
    <w:p w14:paraId="6D27E142" w14:textId="77777777" w:rsidR="00903C32" w:rsidRPr="00BD544A" w:rsidRDefault="00903C32" w:rsidP="00903C32">
      <w:pPr>
        <w:pStyle w:val="SL-FlLftSgl"/>
      </w:pPr>
      <w:r w:rsidRPr="00BD544A">
        <w:rPr>
          <w:bCs/>
        </w:rPr>
        <w:t xml:space="preserve">Local Government: </w:t>
      </w:r>
      <w:r w:rsidRPr="00BD544A">
        <w:t>Include individuals employed by cities, towns, counties, parishes, and other local areas, as well as employees of city-owned businesses, such as electric power companies, water and sewer services, etc. Also included here would be city-owned bus lines and employees of public elementary and secondary schools who worked for the local government.</w:t>
      </w:r>
    </w:p>
    <w:p w14:paraId="2DF98F0C" w14:textId="77777777" w:rsidR="00903C32" w:rsidRPr="00BD544A" w:rsidRDefault="00903C32" w:rsidP="00903C32">
      <w:pPr>
        <w:pStyle w:val="SL-FlLftSgl"/>
      </w:pPr>
    </w:p>
    <w:p w14:paraId="59F192C1" w14:textId="77777777" w:rsidR="00903C32" w:rsidRPr="00BD544A" w:rsidRDefault="00903C32" w:rsidP="00903C32">
      <w:pPr>
        <w:pStyle w:val="SL-FlLftSgl"/>
      </w:pPr>
      <w:r w:rsidRPr="00BD544A">
        <w:rPr>
          <w:bCs/>
        </w:rPr>
        <w:t xml:space="preserve">Self-employed: </w:t>
      </w:r>
      <w:r w:rsidRPr="00BD544A">
        <w:t>Persons working for profit or fees in their own business, shop, office, farm, etc. Include persons who have their own tools or equipment and provide services on a contract, subcontract, or job basis such as carpenters, plumbers, independent taxicab operators or independent truckers.</w:t>
      </w:r>
    </w:p>
    <w:p w14:paraId="2397D653" w14:textId="77777777" w:rsidR="00903C32" w:rsidRPr="00BD544A" w:rsidRDefault="00903C32" w:rsidP="00903C32">
      <w:pPr>
        <w:pStyle w:val="SL-FlLftSgl"/>
      </w:pPr>
    </w:p>
    <w:p w14:paraId="1305EA53" w14:textId="77777777" w:rsidR="00903C32" w:rsidRPr="00BD544A" w:rsidRDefault="00903C32" w:rsidP="00903C32">
      <w:pPr>
        <w:pStyle w:val="SL-FlLftSgl"/>
      </w:pPr>
      <w:r w:rsidRPr="00BD544A">
        <w:rPr>
          <w:bCs/>
        </w:rPr>
        <w:t xml:space="preserve">Working Without Pay: </w:t>
      </w:r>
      <w:r w:rsidRPr="00BD544A">
        <w:t>Working on a farm or in a business operated by a related member of the household, without receiving wages or salary for work performed.</w:t>
      </w:r>
    </w:p>
    <w:p w14:paraId="64FB2028" w14:textId="77777777" w:rsidR="00903C32" w:rsidRPr="00BD544A" w:rsidRDefault="00903C32" w:rsidP="00903C32">
      <w:pPr>
        <w:pStyle w:val="SL-FlLftSgl"/>
      </w:pPr>
    </w:p>
    <w:p w14:paraId="110D8C9B" w14:textId="77777777" w:rsidR="00903C32" w:rsidRPr="00BD544A" w:rsidRDefault="00903C32" w:rsidP="00903C32">
      <w:pPr>
        <w:pStyle w:val="SL-FlLftSgl"/>
      </w:pPr>
      <w:r w:rsidRPr="00BD544A">
        <w:t>Business: A business exists when one or more of the following conditions are met:</w:t>
      </w:r>
    </w:p>
    <w:p w14:paraId="4FD7C344"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236AE0F2" w14:textId="77777777" w:rsidR="00903C32" w:rsidRPr="00BD544A" w:rsidRDefault="00903C32" w:rsidP="00903C32">
      <w:pPr>
        <w:pStyle w:val="SL-FlLftSgl"/>
        <w:tabs>
          <w:tab w:val="left" w:pos="360"/>
        </w:tabs>
      </w:pPr>
      <w:r w:rsidRPr="00BD544A">
        <w:t>2.</w:t>
      </w:r>
      <w:r w:rsidRPr="00BD544A">
        <w:tab/>
        <w:t>An office, store, or other place of business is maintained; or</w:t>
      </w:r>
    </w:p>
    <w:p w14:paraId="56446434"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18C4F2E3" w14:textId="77777777" w:rsidR="00903C32" w:rsidRPr="00BD544A" w:rsidRDefault="00903C32" w:rsidP="00903C32">
      <w:pPr>
        <w:pStyle w:val="SL-FlLftSgl"/>
      </w:pPr>
    </w:p>
    <w:p w14:paraId="56A6B9B1" w14:textId="77777777" w:rsidR="00903C32" w:rsidRPr="00BD544A" w:rsidRDefault="00903C32" w:rsidP="00903C32">
      <w:pPr>
        <w:pStyle w:val="SL-FlLftSgl"/>
      </w:pPr>
      <w:r w:rsidRPr="00BD544A">
        <w:t>Examples of what to include as a business:</w:t>
      </w:r>
    </w:p>
    <w:p w14:paraId="552EA33A" w14:textId="77777777" w:rsidR="00903C32" w:rsidRPr="00BD544A" w:rsidRDefault="00903C32" w:rsidP="00903C32">
      <w:pPr>
        <w:pStyle w:val="SL-FlLftSgl"/>
      </w:pPr>
      <w:r w:rsidRPr="00BD544A">
        <w:t>Sewing performed in the sewer's house using his/her own equipment.</w:t>
      </w:r>
    </w:p>
    <w:p w14:paraId="7938BF6F" w14:textId="77777777" w:rsidR="00903C32" w:rsidRPr="00BD544A" w:rsidRDefault="00903C32" w:rsidP="00903C32">
      <w:pPr>
        <w:pStyle w:val="SL-FlLftSgl"/>
      </w:pPr>
      <w:r w:rsidRPr="00BD544A">
        <w:t>Operation of a farm by a person who has his/her own farm machinery, other farm equipment, or his/her own farm.</w:t>
      </w:r>
    </w:p>
    <w:p w14:paraId="1114FD96" w14:textId="77777777" w:rsidR="00903C32" w:rsidRPr="00BD544A" w:rsidRDefault="00903C32" w:rsidP="00903C32">
      <w:pPr>
        <w:pStyle w:val="SL-FlLftSgl"/>
      </w:pPr>
    </w:p>
    <w:p w14:paraId="6D512B7F" w14:textId="77777777" w:rsidR="00903C32" w:rsidRPr="00BD544A" w:rsidRDefault="00903C32" w:rsidP="00903C32">
      <w:pPr>
        <w:pStyle w:val="SL-FlLftSgl"/>
      </w:pPr>
      <w:r w:rsidRPr="00BD544A">
        <w:t>Do not count the following as a business:</w:t>
      </w:r>
    </w:p>
    <w:p w14:paraId="5DFE9654" w14:textId="77777777" w:rsidR="00903C32" w:rsidRPr="00BD544A" w:rsidRDefault="00903C32" w:rsidP="00903C32">
      <w:pPr>
        <w:pStyle w:val="SL-FlLftSgl"/>
      </w:pPr>
      <w:r w:rsidRPr="00BD544A">
        <w:t>Yard sales; the sale of personal property is not a business or work.</w:t>
      </w:r>
    </w:p>
    <w:p w14:paraId="0ADA03A3"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68CA4600" w14:textId="77777777" w:rsidR="00903C32" w:rsidRPr="00BD544A" w:rsidRDefault="00903C32" w:rsidP="00903C3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32EC5A46" w14:textId="77777777" w:rsidR="00903C32" w:rsidRPr="00BD544A" w:rsidRDefault="00903C32" w:rsidP="00903C32">
      <w:pPr>
        <w:pStyle w:val="SL-FlLftSgl"/>
      </w:pPr>
    </w:p>
    <w:p w14:paraId="304FF4F7" w14:textId="77777777" w:rsidR="00903C32" w:rsidRPr="00BD544A" w:rsidRDefault="00903C32" w:rsidP="00903C32">
      <w:pPr>
        <w:pStyle w:val="SL-FlLftSgl"/>
        <w:rPr>
          <w:b/>
          <w:bCs/>
        </w:rPr>
      </w:pPr>
      <w:r w:rsidRPr="00BD544A">
        <w:rPr>
          <w:b/>
          <w:bCs/>
        </w:rPr>
        <w:t>HELP SCREEN FOR OCQ.380:</w:t>
      </w:r>
    </w:p>
    <w:p w14:paraId="067570CA" w14:textId="77777777" w:rsidR="00903C32" w:rsidRPr="00BD544A" w:rsidRDefault="00903C32" w:rsidP="00903C32">
      <w:pPr>
        <w:pStyle w:val="SL-FlLftSgl"/>
      </w:pPr>
    </w:p>
    <w:p w14:paraId="6274ACAE" w14:textId="77777777" w:rsidR="00903C32" w:rsidRPr="00BD544A" w:rsidRDefault="00903C32" w:rsidP="00903C32">
      <w:pPr>
        <w:pStyle w:val="SL-FlLftSgl"/>
      </w:pPr>
      <w:r w:rsidRPr="00BD544A">
        <w:rPr>
          <w:bCs/>
        </w:rPr>
        <w:t xml:space="preserve">Taking Care of House or Family: </w:t>
      </w:r>
      <w:r w:rsidRPr="00BD544A">
        <w:t>Doing any type of work around the house, such as cleaning, cooking, maintaining the yard, caring for children or family, etc.</w:t>
      </w:r>
    </w:p>
    <w:p w14:paraId="31116B00" w14:textId="77777777" w:rsidR="00903C32" w:rsidRPr="00BD544A" w:rsidRDefault="00903C32" w:rsidP="00903C32">
      <w:pPr>
        <w:pStyle w:val="SL-FlLftSgl"/>
      </w:pPr>
    </w:p>
    <w:p w14:paraId="0442A609" w14:textId="77777777" w:rsidR="00903C32" w:rsidRPr="00BD544A" w:rsidRDefault="00903C32" w:rsidP="00903C32">
      <w:pPr>
        <w:pStyle w:val="SL-FlLftSgl"/>
      </w:pPr>
    </w:p>
    <w:p w14:paraId="0BE8623E" w14:textId="77777777" w:rsidR="00903C32" w:rsidRPr="00BD544A" w:rsidRDefault="00903C32" w:rsidP="00903C32">
      <w:pPr>
        <w:pStyle w:val="SL-FlLftSgl"/>
      </w:pPr>
      <w:r w:rsidRPr="00BD544A">
        <w:rPr>
          <w:bCs/>
        </w:rPr>
        <w:t xml:space="preserve">Going to School: </w:t>
      </w:r>
      <w:r w:rsidRPr="00BD544A">
        <w:t>Attending any type of public or private educational establishment both in and out of the regular school system.</w:t>
      </w:r>
    </w:p>
    <w:p w14:paraId="6D0D9620" w14:textId="77777777" w:rsidR="00903C32" w:rsidRPr="00BD544A" w:rsidRDefault="00903C32" w:rsidP="00903C32">
      <w:pPr>
        <w:pStyle w:val="SL-FlLftSgl"/>
      </w:pPr>
    </w:p>
    <w:p w14:paraId="3D452CE8" w14:textId="77777777" w:rsidR="00903C32" w:rsidRPr="00BD544A" w:rsidRDefault="00903C32" w:rsidP="00903C32">
      <w:pPr>
        <w:pStyle w:val="SL-FlLftSgl"/>
      </w:pPr>
      <w:r w:rsidRPr="00BD544A">
        <w:t>Retired: Respondent defined.</w:t>
      </w:r>
    </w:p>
    <w:p w14:paraId="21D88DAF" w14:textId="77777777" w:rsidR="00903C32" w:rsidRPr="00BD544A" w:rsidRDefault="00903C32" w:rsidP="00903C32">
      <w:pPr>
        <w:pStyle w:val="SL-FlLftSgl"/>
      </w:pPr>
    </w:p>
    <w:p w14:paraId="0BC03E68" w14:textId="77777777" w:rsidR="00903C32" w:rsidRPr="00BD544A" w:rsidRDefault="00903C32" w:rsidP="00903C32">
      <w:pPr>
        <w:pStyle w:val="SL-FlLftSgl"/>
      </w:pPr>
      <w:r w:rsidRPr="00BD544A">
        <w:t>Unable to Work for Health Reasons: Respondent defined.</w:t>
      </w:r>
    </w:p>
    <w:p w14:paraId="6926C85D" w14:textId="77777777" w:rsidR="00903C32" w:rsidRPr="00BD544A" w:rsidRDefault="00903C32" w:rsidP="00903C32">
      <w:pPr>
        <w:pStyle w:val="SL-FlLftSgl"/>
      </w:pPr>
    </w:p>
    <w:p w14:paraId="0FE1748D" w14:textId="77777777" w:rsidR="00903C32" w:rsidRPr="00BD544A" w:rsidRDefault="00903C32" w:rsidP="00903C32">
      <w:pPr>
        <w:pStyle w:val="SL-FlLftSgl"/>
      </w:pPr>
      <w:r w:rsidRPr="00BD544A">
        <w:rPr>
          <w:bCs/>
        </w:rPr>
        <w:t xml:space="preserve">On Layoff: Is </w:t>
      </w:r>
      <w:r w:rsidRPr="00BD544A">
        <w:t>when a person is waiting to be called back to a job from which they were temporarily laid-off or furloughed. Layoffs can be due to slack work, plant retooling or remodeling, inventory taking, and the like. Do not consider a person who was not working because of a labor dispute at his or her place of employment as being in layoff.</w:t>
      </w:r>
    </w:p>
    <w:p w14:paraId="5740F3C1" w14:textId="77777777" w:rsidR="00903C32" w:rsidRPr="00BD544A" w:rsidRDefault="00903C32" w:rsidP="00903C32">
      <w:pPr>
        <w:pStyle w:val="SL-FlLftSgl"/>
      </w:pPr>
    </w:p>
    <w:p w14:paraId="71D4053B" w14:textId="77777777" w:rsidR="00903C32" w:rsidRPr="00BD544A" w:rsidRDefault="00903C32" w:rsidP="00903C32">
      <w:pPr>
        <w:pStyle w:val="SL-FlLftSgl"/>
      </w:pPr>
      <w:r w:rsidRPr="00BD544A">
        <w:t>Disabled: Respondent defined.</w:t>
      </w:r>
    </w:p>
    <w:p w14:paraId="6DD9ABA1" w14:textId="77777777" w:rsidR="00903C32" w:rsidRPr="00BD544A" w:rsidRDefault="00903C32" w:rsidP="00903C32">
      <w:pPr>
        <w:pStyle w:val="SL-FlLftSgl"/>
      </w:pPr>
    </w:p>
    <w:p w14:paraId="529A41CA" w14:textId="77777777" w:rsidR="00903C32" w:rsidRPr="00BD544A" w:rsidRDefault="00903C32" w:rsidP="00903C32">
      <w:pPr>
        <w:pStyle w:val="SL-FlLftSgl"/>
      </w:pPr>
      <w:r w:rsidRPr="00BD544A">
        <w:rPr>
          <w:bCs/>
        </w:rPr>
        <w:t xml:space="preserve">Work (Working): </w:t>
      </w:r>
      <w:r w:rsidRPr="00BD544A">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14:paraId="02DAB76E" w14:textId="77777777" w:rsidR="00903C32" w:rsidRPr="00BD544A" w:rsidRDefault="00903C32" w:rsidP="00903C32">
      <w:pPr>
        <w:pStyle w:val="SL-FlLftSgl"/>
      </w:pPr>
    </w:p>
    <w:p w14:paraId="1BBBB0A9" w14:textId="77777777" w:rsidR="00903C32" w:rsidRPr="00BD544A" w:rsidRDefault="00903C32" w:rsidP="00903C32">
      <w:pPr>
        <w:pStyle w:val="SL-FlLftSgl"/>
        <w:keepNext/>
        <w:rPr>
          <w:b/>
          <w:bCs/>
        </w:rPr>
      </w:pPr>
      <w:r w:rsidRPr="00BD544A">
        <w:rPr>
          <w:b/>
          <w:bCs/>
        </w:rPr>
        <w:t>HELP SCREEN FOR OCQ.385:</w:t>
      </w:r>
    </w:p>
    <w:p w14:paraId="0A74F1A2" w14:textId="77777777" w:rsidR="00903C32" w:rsidRPr="00BD544A" w:rsidRDefault="00903C32" w:rsidP="00903C32">
      <w:pPr>
        <w:pStyle w:val="SL-FlLftSgl"/>
        <w:keepNext/>
      </w:pPr>
    </w:p>
    <w:p w14:paraId="43667ABD" w14:textId="77777777" w:rsidR="00903C32" w:rsidRPr="00BD544A" w:rsidRDefault="00903C32" w:rsidP="00903C32">
      <w:pPr>
        <w:pStyle w:val="SL-FlLftSgl"/>
        <w:keepNext/>
        <w:rPr>
          <w:bCs/>
        </w:rPr>
      </w:pPr>
      <w:r w:rsidRPr="00BD544A">
        <w:rPr>
          <w:bCs/>
          <w:snapToGrid w:val="0"/>
        </w:rPr>
        <w:t>Job:</w:t>
      </w:r>
      <w:r w:rsidRPr="00BD544A">
        <w:rPr>
          <w:bCs/>
        </w:rPr>
        <w:t xml:space="preserve"> A job exists when there is:</w:t>
      </w:r>
    </w:p>
    <w:p w14:paraId="4D7F88EA" w14:textId="77777777" w:rsidR="00903C32" w:rsidRPr="00BD544A" w:rsidRDefault="00903C32" w:rsidP="00903C32">
      <w:pPr>
        <w:pStyle w:val="SL-FlLftSgl"/>
        <w:tabs>
          <w:tab w:val="left" w:pos="360"/>
        </w:tabs>
        <w:rPr>
          <w:bCs/>
        </w:rPr>
      </w:pPr>
      <w:r w:rsidRPr="00BD544A">
        <w:rPr>
          <w:bCs/>
        </w:rPr>
        <w:t>1.</w:t>
      </w:r>
      <w:r w:rsidRPr="00BD544A">
        <w:rPr>
          <w:bCs/>
        </w:rPr>
        <w:tab/>
        <w:t>A definite arrangement for regular work;</w:t>
      </w:r>
    </w:p>
    <w:p w14:paraId="30B45432" w14:textId="77777777" w:rsidR="00903C32" w:rsidRPr="00BD544A" w:rsidRDefault="00903C32" w:rsidP="00903C32">
      <w:pPr>
        <w:pStyle w:val="SL-FlLftSgl"/>
        <w:tabs>
          <w:tab w:val="left" w:pos="360"/>
        </w:tabs>
        <w:rPr>
          <w:bCs/>
        </w:rPr>
      </w:pPr>
      <w:r w:rsidRPr="00BD544A">
        <w:rPr>
          <w:bCs/>
        </w:rPr>
        <w:t>2.</w:t>
      </w:r>
      <w:r w:rsidRPr="00BD544A">
        <w:rPr>
          <w:bCs/>
        </w:rPr>
        <w:tab/>
        <w:t>The arrangement is on a continuing basis (like every week or month); and</w:t>
      </w:r>
    </w:p>
    <w:p w14:paraId="110EDE2E" w14:textId="77777777" w:rsidR="00903C32" w:rsidRPr="00BD544A" w:rsidRDefault="00903C32" w:rsidP="00903C32">
      <w:pPr>
        <w:pStyle w:val="SL-FlLftSgl"/>
        <w:tabs>
          <w:tab w:val="left" w:pos="360"/>
        </w:tabs>
        <w:rPr>
          <w:bCs/>
        </w:rPr>
      </w:pPr>
      <w:r w:rsidRPr="00BD544A">
        <w:rPr>
          <w:bCs/>
        </w:rPr>
        <w:t>3.</w:t>
      </w:r>
      <w:r w:rsidRPr="00BD544A">
        <w:rPr>
          <w:bCs/>
        </w:rPr>
        <w:tab/>
        <w:t>A person receives pay or other compensation for his/her work.</w:t>
      </w:r>
    </w:p>
    <w:p w14:paraId="026E404A" w14:textId="77777777" w:rsidR="00903C32" w:rsidRPr="00BD544A" w:rsidRDefault="00903C32" w:rsidP="00903C32">
      <w:pPr>
        <w:pStyle w:val="SL-FlLftSgl"/>
      </w:pPr>
    </w:p>
    <w:p w14:paraId="5AA5057D" w14:textId="77777777" w:rsidR="00903C32" w:rsidRPr="00BD544A" w:rsidRDefault="00903C32" w:rsidP="00903C32">
      <w:pPr>
        <w:pStyle w:val="SL-FlLftSgl"/>
      </w:pPr>
      <w:r w:rsidRPr="00BD544A">
        <w:t>The schedule of hours or days can be irregular as long as there is a definite arrangement to work on a continuing basis.</w:t>
      </w:r>
    </w:p>
    <w:p w14:paraId="07D06582" w14:textId="77777777" w:rsidR="00903C32" w:rsidRPr="00BD544A" w:rsidRDefault="00903C32" w:rsidP="00903C32">
      <w:pPr>
        <w:pStyle w:val="SL-FlLftSgl"/>
      </w:pPr>
    </w:p>
    <w:p w14:paraId="60D2CF37" w14:textId="77777777" w:rsidR="00903C32" w:rsidRPr="00BD544A" w:rsidRDefault="00903C32" w:rsidP="00903C32">
      <w:pPr>
        <w:pStyle w:val="SL-FlLftSgl"/>
      </w:pPr>
      <w:r w:rsidRPr="00BD544A">
        <w:t>Include:</w:t>
      </w:r>
    </w:p>
    <w:p w14:paraId="12646A84" w14:textId="77777777" w:rsidR="00903C32" w:rsidRPr="00BD544A" w:rsidRDefault="00903C32" w:rsidP="00903C32">
      <w:pPr>
        <w:pStyle w:val="SL-FlLftSgl"/>
      </w:pPr>
      <w:r w:rsidRPr="00BD544A">
        <w:t>Persons who worked for wages, salary, commission, tips, piece-rates or pay-in-kind.</w:t>
      </w:r>
    </w:p>
    <w:p w14:paraId="31571542" w14:textId="77777777" w:rsidR="00903C32" w:rsidRPr="00BD544A" w:rsidRDefault="00903C32" w:rsidP="00903C32">
      <w:pPr>
        <w:pStyle w:val="SL-FlLftSgl"/>
      </w:pPr>
      <w:r w:rsidRPr="00BD544A">
        <w:t>Unpaid workers in a family business or farm and persons who worked without pay on a farm or unincorporated business operated by a related member of the household.</w:t>
      </w:r>
    </w:p>
    <w:p w14:paraId="74D74D81" w14:textId="77777777" w:rsidR="00903C32" w:rsidRPr="00BD544A" w:rsidRDefault="00903C32" w:rsidP="00903C32">
      <w:pPr>
        <w:pStyle w:val="SL-FlLftSgl"/>
      </w:pPr>
    </w:p>
    <w:p w14:paraId="02C5477A" w14:textId="77777777" w:rsidR="00903C32" w:rsidRPr="00BD544A" w:rsidRDefault="00903C32" w:rsidP="00903C32">
      <w:pPr>
        <w:pStyle w:val="SL-FlLftSgl"/>
      </w:pPr>
      <w:r w:rsidRPr="00BD544A">
        <w:t>Business: A business exists when one or more of the following conditions are met:</w:t>
      </w:r>
    </w:p>
    <w:p w14:paraId="6553BF4D"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58DEDEB7" w14:textId="77777777" w:rsidR="00903C32" w:rsidRPr="00BD544A" w:rsidRDefault="00903C32" w:rsidP="00903C32">
      <w:pPr>
        <w:pStyle w:val="SL-FlLftSgl"/>
        <w:tabs>
          <w:tab w:val="left" w:pos="360"/>
        </w:tabs>
      </w:pPr>
      <w:r w:rsidRPr="00BD544A">
        <w:t>2.</w:t>
      </w:r>
      <w:r w:rsidRPr="00BD544A">
        <w:tab/>
        <w:t>An office, store, or other place of business is maintained; or</w:t>
      </w:r>
    </w:p>
    <w:p w14:paraId="7912F8FB"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67E6A19A" w14:textId="77777777" w:rsidR="00903C32" w:rsidRPr="00BD544A" w:rsidRDefault="00903C32" w:rsidP="00903C32">
      <w:pPr>
        <w:pStyle w:val="SL-FlLftSgl"/>
      </w:pPr>
    </w:p>
    <w:p w14:paraId="15D28ADB" w14:textId="77777777" w:rsidR="00903C32" w:rsidRPr="00BD544A" w:rsidRDefault="00903C32" w:rsidP="00903C32">
      <w:pPr>
        <w:pStyle w:val="SL-FlLftSgl"/>
      </w:pPr>
      <w:r w:rsidRPr="00BD544A">
        <w:t>Examples of what to include as a business:</w:t>
      </w:r>
    </w:p>
    <w:p w14:paraId="4925BB57" w14:textId="77777777" w:rsidR="00903C32" w:rsidRPr="00BD544A" w:rsidRDefault="00903C32" w:rsidP="00903C32">
      <w:pPr>
        <w:pStyle w:val="SL-FlLftSgl"/>
      </w:pPr>
      <w:r w:rsidRPr="00BD544A">
        <w:t>Sewing performed in the sewer's house using his/her own equipment.</w:t>
      </w:r>
    </w:p>
    <w:p w14:paraId="4790D2E5" w14:textId="77777777" w:rsidR="00903C32" w:rsidRPr="00BD544A" w:rsidRDefault="00903C32" w:rsidP="00903C32">
      <w:pPr>
        <w:pStyle w:val="SL-FlLftSgl"/>
      </w:pPr>
      <w:r w:rsidRPr="00BD544A">
        <w:t>Operation of a farm by a person who has his/her own farm machinery, other farm equipment, or his/her own farm.</w:t>
      </w:r>
    </w:p>
    <w:p w14:paraId="19F77050" w14:textId="77777777" w:rsidR="00903C32" w:rsidRPr="00BD544A" w:rsidRDefault="00903C32" w:rsidP="00903C32">
      <w:pPr>
        <w:pStyle w:val="SL-FlLftSgl"/>
      </w:pPr>
    </w:p>
    <w:p w14:paraId="449C6DBA" w14:textId="77777777" w:rsidR="00903C32" w:rsidRPr="00BD544A" w:rsidRDefault="00903C32" w:rsidP="00903C32">
      <w:pPr>
        <w:pStyle w:val="SL-FlLftSgl"/>
      </w:pPr>
      <w:r w:rsidRPr="00BD544A">
        <w:t>Do not count the following as a business:</w:t>
      </w:r>
    </w:p>
    <w:p w14:paraId="402A490B" w14:textId="77777777" w:rsidR="00903C32" w:rsidRPr="00BD544A" w:rsidRDefault="00903C32" w:rsidP="00903C32">
      <w:pPr>
        <w:pStyle w:val="SL-FlLftSgl"/>
      </w:pPr>
      <w:r w:rsidRPr="00BD544A">
        <w:t>Yard sales; the sale of personal property is not a business or work.</w:t>
      </w:r>
    </w:p>
    <w:p w14:paraId="314107FC"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26DC11FC" w14:textId="77777777" w:rsidR="00903C32" w:rsidRPr="00BD544A" w:rsidRDefault="00903C32" w:rsidP="00903C3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63AAB64E" w14:textId="77777777" w:rsidR="00903C32" w:rsidRPr="00BD544A" w:rsidRDefault="00903C32" w:rsidP="00903C32">
      <w:pPr>
        <w:pStyle w:val="SL-FlLftSgl"/>
      </w:pPr>
    </w:p>
    <w:p w14:paraId="2720AC4C" w14:textId="77777777" w:rsidR="00903C32" w:rsidRPr="00BD544A" w:rsidRDefault="00903C32" w:rsidP="00903C32">
      <w:pPr>
        <w:pStyle w:val="SL-FlLftSgl"/>
        <w:rPr>
          <w:b/>
          <w:bCs/>
        </w:rPr>
      </w:pPr>
      <w:r w:rsidRPr="00BD544A">
        <w:rPr>
          <w:b/>
          <w:bCs/>
        </w:rPr>
        <w:t>HELP SCREEN FOR OCQ.392:</w:t>
      </w:r>
    </w:p>
    <w:p w14:paraId="2B7EB0E8" w14:textId="77777777" w:rsidR="00903C32" w:rsidRPr="00BD544A" w:rsidRDefault="00903C32" w:rsidP="00903C32">
      <w:pPr>
        <w:pStyle w:val="SL-FlLftSgl"/>
      </w:pPr>
    </w:p>
    <w:p w14:paraId="36559131" w14:textId="77777777" w:rsidR="00903C32" w:rsidRPr="00BD544A" w:rsidRDefault="00903C32" w:rsidP="00903C32">
      <w:pPr>
        <w:pStyle w:val="SL-FlLftSgl"/>
        <w:rPr>
          <w:bCs/>
        </w:rPr>
      </w:pPr>
      <w:r w:rsidRPr="00BD544A">
        <w:rPr>
          <w:bCs/>
          <w:snapToGrid w:val="0"/>
        </w:rPr>
        <w:t>Job:</w:t>
      </w:r>
      <w:r w:rsidRPr="00BD544A">
        <w:rPr>
          <w:bCs/>
        </w:rPr>
        <w:t xml:space="preserve"> A job exists when there is:</w:t>
      </w:r>
    </w:p>
    <w:p w14:paraId="0BAFE7A2" w14:textId="77777777" w:rsidR="00903C32" w:rsidRPr="00BD544A" w:rsidRDefault="00903C32" w:rsidP="00903C32">
      <w:pPr>
        <w:pStyle w:val="SL-FlLftSgl"/>
        <w:tabs>
          <w:tab w:val="left" w:pos="360"/>
        </w:tabs>
        <w:rPr>
          <w:bCs/>
        </w:rPr>
      </w:pPr>
      <w:r w:rsidRPr="00BD544A">
        <w:rPr>
          <w:bCs/>
        </w:rPr>
        <w:t>1.</w:t>
      </w:r>
      <w:r w:rsidRPr="00BD544A">
        <w:rPr>
          <w:bCs/>
        </w:rPr>
        <w:tab/>
        <w:t>A definite arrangement for regular work;</w:t>
      </w:r>
    </w:p>
    <w:p w14:paraId="7655FBBA" w14:textId="77777777" w:rsidR="00903C32" w:rsidRPr="00BD544A" w:rsidRDefault="00903C32" w:rsidP="00903C32">
      <w:pPr>
        <w:pStyle w:val="SL-FlLftSgl"/>
        <w:tabs>
          <w:tab w:val="left" w:pos="360"/>
        </w:tabs>
        <w:rPr>
          <w:bCs/>
        </w:rPr>
      </w:pPr>
      <w:r w:rsidRPr="00BD544A">
        <w:rPr>
          <w:bCs/>
        </w:rPr>
        <w:t>2.</w:t>
      </w:r>
      <w:r w:rsidRPr="00BD544A">
        <w:rPr>
          <w:bCs/>
        </w:rPr>
        <w:tab/>
        <w:t>The arrangement is on a continuing basis (like every week or month); and</w:t>
      </w:r>
    </w:p>
    <w:p w14:paraId="5BA71285" w14:textId="77777777" w:rsidR="00903C32" w:rsidRPr="00BD544A" w:rsidRDefault="00903C32" w:rsidP="00903C32">
      <w:pPr>
        <w:pStyle w:val="SL-FlLftSgl"/>
        <w:tabs>
          <w:tab w:val="left" w:pos="360"/>
        </w:tabs>
        <w:rPr>
          <w:bCs/>
        </w:rPr>
      </w:pPr>
      <w:r w:rsidRPr="00BD544A">
        <w:rPr>
          <w:bCs/>
        </w:rPr>
        <w:t>3.</w:t>
      </w:r>
      <w:r w:rsidRPr="00BD544A">
        <w:rPr>
          <w:bCs/>
        </w:rPr>
        <w:tab/>
        <w:t>A person receives pay or other compensation for his/her work.</w:t>
      </w:r>
    </w:p>
    <w:p w14:paraId="337E4D36" w14:textId="77777777" w:rsidR="00903C32" w:rsidRPr="00BD544A" w:rsidRDefault="00903C32" w:rsidP="00903C32">
      <w:pPr>
        <w:pStyle w:val="SL-FlLftSgl"/>
      </w:pPr>
    </w:p>
    <w:p w14:paraId="0F64E2BE" w14:textId="77777777" w:rsidR="00903C32" w:rsidRPr="00BD544A" w:rsidRDefault="00903C32" w:rsidP="00903C32">
      <w:pPr>
        <w:pStyle w:val="SL-FlLftSgl"/>
      </w:pPr>
      <w:r w:rsidRPr="00BD544A">
        <w:t>The schedule of hours or days can be irregular as long as there is a definite arrangement to work on a continuing basis.</w:t>
      </w:r>
    </w:p>
    <w:p w14:paraId="2C5B497F" w14:textId="77777777" w:rsidR="00903C32" w:rsidRPr="00BD544A" w:rsidRDefault="00903C32" w:rsidP="00903C32">
      <w:pPr>
        <w:pStyle w:val="SL-FlLftSgl"/>
      </w:pPr>
    </w:p>
    <w:p w14:paraId="451F6900" w14:textId="77777777" w:rsidR="00903C32" w:rsidRPr="00BD544A" w:rsidRDefault="00903C32" w:rsidP="00903C32">
      <w:pPr>
        <w:pStyle w:val="SL-FlLftSgl"/>
      </w:pPr>
      <w:r w:rsidRPr="00BD544A">
        <w:t>Include:</w:t>
      </w:r>
    </w:p>
    <w:p w14:paraId="610BF300" w14:textId="77777777" w:rsidR="00903C32" w:rsidRPr="00BD544A" w:rsidRDefault="00903C32" w:rsidP="00903C32">
      <w:pPr>
        <w:pStyle w:val="SL-FlLftSgl"/>
      </w:pPr>
      <w:r w:rsidRPr="00BD544A">
        <w:t>Persons who worked for wages, salary, commission, tips, piece-rates or pay-in-kind.</w:t>
      </w:r>
    </w:p>
    <w:p w14:paraId="22762437" w14:textId="77777777" w:rsidR="00903C32" w:rsidRPr="00BD544A" w:rsidRDefault="00903C32" w:rsidP="00903C32">
      <w:pPr>
        <w:pStyle w:val="SL-FlLftSgl"/>
      </w:pPr>
      <w:r w:rsidRPr="00BD544A">
        <w:t>Unpaid workers in a family business or farm and persons who worked without pay on a farm or unincorporated business operated by a related member of the household.</w:t>
      </w:r>
    </w:p>
    <w:p w14:paraId="295803F6" w14:textId="77777777" w:rsidR="00903C32" w:rsidRPr="00BD544A" w:rsidRDefault="00903C32" w:rsidP="00903C32">
      <w:pPr>
        <w:pStyle w:val="SL-FlLftSgl"/>
      </w:pPr>
    </w:p>
    <w:p w14:paraId="309CADC3" w14:textId="77777777" w:rsidR="00903C32" w:rsidRPr="00BD544A" w:rsidRDefault="00903C32" w:rsidP="00903C32">
      <w:pPr>
        <w:pStyle w:val="SL-FlLftSgl"/>
      </w:pPr>
      <w:r w:rsidRPr="00BD544A">
        <w:t>Business: A business exists when one or more of the following conditions are met:</w:t>
      </w:r>
    </w:p>
    <w:p w14:paraId="05C2F0ED"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22A17AD5" w14:textId="77777777" w:rsidR="00903C32" w:rsidRPr="00BD544A" w:rsidRDefault="00903C32" w:rsidP="00903C32">
      <w:pPr>
        <w:pStyle w:val="SL-FlLftSgl"/>
        <w:tabs>
          <w:tab w:val="left" w:pos="360"/>
        </w:tabs>
      </w:pPr>
      <w:r w:rsidRPr="00BD544A">
        <w:t>2.</w:t>
      </w:r>
      <w:r w:rsidRPr="00BD544A">
        <w:tab/>
        <w:t>An office, store, or other place of business is maintained; or</w:t>
      </w:r>
    </w:p>
    <w:p w14:paraId="27F202D7"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0A63B432" w14:textId="77777777" w:rsidR="00903C32" w:rsidRPr="00BD544A" w:rsidRDefault="00903C32" w:rsidP="00903C32">
      <w:pPr>
        <w:pStyle w:val="SL-FlLftSgl"/>
      </w:pPr>
    </w:p>
    <w:p w14:paraId="2E049D95" w14:textId="77777777" w:rsidR="00903C32" w:rsidRPr="00BD544A" w:rsidRDefault="00903C32" w:rsidP="00903C32">
      <w:pPr>
        <w:pStyle w:val="SL-FlLftSgl"/>
        <w:keepNext/>
      </w:pPr>
      <w:r w:rsidRPr="00BD544A">
        <w:t>Examples of what to include as a business:</w:t>
      </w:r>
    </w:p>
    <w:p w14:paraId="021E388C" w14:textId="77777777" w:rsidR="00903C32" w:rsidRPr="00BD544A" w:rsidRDefault="00903C32" w:rsidP="00903C32">
      <w:pPr>
        <w:pStyle w:val="SL-FlLftSgl"/>
      </w:pPr>
      <w:r w:rsidRPr="00BD544A">
        <w:t>Sewing performed in the sewer's house using his/her own equipment.</w:t>
      </w:r>
    </w:p>
    <w:p w14:paraId="5C6BF70C" w14:textId="77777777" w:rsidR="00903C32" w:rsidRPr="00BD544A" w:rsidRDefault="00903C32" w:rsidP="00903C32">
      <w:pPr>
        <w:pStyle w:val="SL-FlLftSgl"/>
      </w:pPr>
      <w:r w:rsidRPr="00BD544A">
        <w:t>Operation of a farm by a person who has his/her own farm machinery, other farm equipment, or his/her own farm.</w:t>
      </w:r>
    </w:p>
    <w:p w14:paraId="34F17D4D" w14:textId="77777777" w:rsidR="00903C32" w:rsidRPr="00BD544A" w:rsidRDefault="00903C32" w:rsidP="00903C32">
      <w:pPr>
        <w:pStyle w:val="SL-FlLftSgl"/>
      </w:pPr>
    </w:p>
    <w:p w14:paraId="2F60B9B5" w14:textId="77777777" w:rsidR="00903C32" w:rsidRPr="00BD544A" w:rsidRDefault="00903C32" w:rsidP="00903C32">
      <w:pPr>
        <w:pStyle w:val="SL-FlLftSgl"/>
      </w:pPr>
      <w:r w:rsidRPr="00BD544A">
        <w:t>Do not count the following as a business:</w:t>
      </w:r>
    </w:p>
    <w:p w14:paraId="2CC11A37" w14:textId="77777777" w:rsidR="00903C32" w:rsidRPr="00BD544A" w:rsidRDefault="00903C32" w:rsidP="00903C32">
      <w:pPr>
        <w:pStyle w:val="SL-FlLftSgl"/>
      </w:pPr>
      <w:r w:rsidRPr="00BD544A">
        <w:t>Yard sales; the sale of personal property is not a business or work.</w:t>
      </w:r>
    </w:p>
    <w:p w14:paraId="07177212"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297FD7F5" w14:textId="77777777" w:rsidR="00903C32" w:rsidRPr="00BD544A" w:rsidRDefault="00903C32" w:rsidP="00903C3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288CAD6B" w14:textId="77777777" w:rsidR="00903C32" w:rsidRPr="00BD544A" w:rsidRDefault="00903C32" w:rsidP="00903C32">
      <w:pPr>
        <w:pStyle w:val="SL-FlLftSgl"/>
      </w:pPr>
    </w:p>
    <w:p w14:paraId="37E5AC6D" w14:textId="77777777" w:rsidR="00903C32" w:rsidRPr="00BD544A" w:rsidRDefault="00903C32" w:rsidP="00903C32">
      <w:pPr>
        <w:pStyle w:val="SL-FlLftSgl"/>
        <w:rPr>
          <w:b/>
          <w:bCs/>
        </w:rPr>
      </w:pPr>
      <w:r w:rsidRPr="00BD544A">
        <w:rPr>
          <w:b/>
          <w:bCs/>
        </w:rPr>
        <w:t>HELP SCREEN FOR OCQ.395:</w:t>
      </w:r>
    </w:p>
    <w:p w14:paraId="0114A12D" w14:textId="77777777" w:rsidR="00903C32" w:rsidRPr="00BD544A" w:rsidRDefault="00903C32" w:rsidP="00903C32">
      <w:pPr>
        <w:pStyle w:val="SL-FlLftSgl"/>
      </w:pPr>
    </w:p>
    <w:p w14:paraId="0F77EB15" w14:textId="77777777" w:rsidR="00903C32" w:rsidRPr="00BD544A" w:rsidRDefault="00903C32" w:rsidP="00903C32">
      <w:pPr>
        <w:pStyle w:val="SL-FlLftSgl"/>
      </w:pPr>
      <w:r w:rsidRPr="00BD544A">
        <w:rPr>
          <w:bCs/>
        </w:rPr>
        <w:t xml:space="preserve">Work (Working): </w:t>
      </w:r>
      <w:r w:rsidRPr="00BD544A">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14:paraId="06822CCC" w14:textId="77777777" w:rsidR="00903C32" w:rsidRPr="00BD544A" w:rsidRDefault="00903C32" w:rsidP="00903C32">
      <w:pPr>
        <w:pStyle w:val="SL-FlLftSgl"/>
      </w:pPr>
    </w:p>
    <w:p w14:paraId="4AFD3483" w14:textId="77777777" w:rsidR="00903C32" w:rsidRPr="00BD544A" w:rsidRDefault="00903C32" w:rsidP="00903C32">
      <w:pPr>
        <w:pStyle w:val="SL-FlLftSgl"/>
        <w:rPr>
          <w:bCs/>
        </w:rPr>
      </w:pPr>
      <w:r w:rsidRPr="00BD544A">
        <w:rPr>
          <w:bCs/>
          <w:snapToGrid w:val="0"/>
        </w:rPr>
        <w:t>Job:</w:t>
      </w:r>
      <w:r w:rsidRPr="00BD544A">
        <w:rPr>
          <w:bCs/>
        </w:rPr>
        <w:t xml:space="preserve"> A job exists when there is:</w:t>
      </w:r>
    </w:p>
    <w:p w14:paraId="6ED44FBB" w14:textId="77777777" w:rsidR="00903C32" w:rsidRPr="00BD544A" w:rsidRDefault="00903C32" w:rsidP="00903C32">
      <w:pPr>
        <w:pStyle w:val="SL-FlLftSgl"/>
        <w:tabs>
          <w:tab w:val="left" w:pos="360"/>
        </w:tabs>
        <w:rPr>
          <w:bCs/>
        </w:rPr>
      </w:pPr>
      <w:r w:rsidRPr="00BD544A">
        <w:rPr>
          <w:bCs/>
        </w:rPr>
        <w:t>1.</w:t>
      </w:r>
      <w:r w:rsidRPr="00BD544A">
        <w:rPr>
          <w:bCs/>
        </w:rPr>
        <w:tab/>
        <w:t>A definite arrangement for regular work;</w:t>
      </w:r>
    </w:p>
    <w:p w14:paraId="62039BB0" w14:textId="77777777" w:rsidR="00903C32" w:rsidRPr="00BD544A" w:rsidRDefault="00903C32" w:rsidP="00903C32">
      <w:pPr>
        <w:pStyle w:val="SL-FlLftSgl"/>
        <w:tabs>
          <w:tab w:val="left" w:pos="360"/>
        </w:tabs>
        <w:rPr>
          <w:bCs/>
        </w:rPr>
      </w:pPr>
      <w:r w:rsidRPr="00BD544A">
        <w:rPr>
          <w:bCs/>
        </w:rPr>
        <w:t>2.</w:t>
      </w:r>
      <w:r w:rsidRPr="00BD544A">
        <w:rPr>
          <w:bCs/>
        </w:rPr>
        <w:tab/>
        <w:t>The arrangement is on a continuing basis (like every week or month); and</w:t>
      </w:r>
    </w:p>
    <w:p w14:paraId="3F78985D" w14:textId="77777777" w:rsidR="00903C32" w:rsidRPr="00BD544A" w:rsidRDefault="00903C32" w:rsidP="00903C32">
      <w:pPr>
        <w:pStyle w:val="SL-FlLftSgl"/>
        <w:tabs>
          <w:tab w:val="left" w:pos="360"/>
        </w:tabs>
        <w:rPr>
          <w:bCs/>
        </w:rPr>
      </w:pPr>
      <w:r w:rsidRPr="00BD544A">
        <w:rPr>
          <w:bCs/>
        </w:rPr>
        <w:t>3.</w:t>
      </w:r>
      <w:r w:rsidRPr="00BD544A">
        <w:rPr>
          <w:bCs/>
        </w:rPr>
        <w:tab/>
        <w:t>A person receives pay or other compensation for his/her work.</w:t>
      </w:r>
    </w:p>
    <w:p w14:paraId="1079F111" w14:textId="77777777" w:rsidR="00903C32" w:rsidRPr="00BD544A" w:rsidRDefault="00903C32" w:rsidP="00903C32">
      <w:pPr>
        <w:pStyle w:val="SL-FlLftSgl"/>
      </w:pPr>
    </w:p>
    <w:p w14:paraId="3121E561" w14:textId="77777777" w:rsidR="00903C32" w:rsidRPr="00BD544A" w:rsidRDefault="00903C32" w:rsidP="00903C32">
      <w:pPr>
        <w:pStyle w:val="SL-FlLftSgl"/>
      </w:pPr>
      <w:r w:rsidRPr="00BD544A">
        <w:t>The schedule of hours or days can be irregular as long as there is a definite arrangement to work on a continuing basis.</w:t>
      </w:r>
    </w:p>
    <w:p w14:paraId="7C6989A9" w14:textId="77777777" w:rsidR="00903C32" w:rsidRPr="00BD544A" w:rsidRDefault="00903C32" w:rsidP="00903C32">
      <w:pPr>
        <w:pStyle w:val="SL-FlLftSgl"/>
      </w:pPr>
    </w:p>
    <w:p w14:paraId="77D306E9" w14:textId="77777777" w:rsidR="00903C32" w:rsidRPr="00BD544A" w:rsidRDefault="00903C32" w:rsidP="00903C32">
      <w:pPr>
        <w:pStyle w:val="SL-FlLftSgl"/>
      </w:pPr>
      <w:r w:rsidRPr="00BD544A">
        <w:t>Include:</w:t>
      </w:r>
    </w:p>
    <w:p w14:paraId="75BD15D9" w14:textId="77777777" w:rsidR="00903C32" w:rsidRPr="00BD544A" w:rsidRDefault="00903C32" w:rsidP="00903C32">
      <w:pPr>
        <w:pStyle w:val="SL-FlLftSgl"/>
      </w:pPr>
      <w:r w:rsidRPr="00BD544A">
        <w:t>Persons who worked for wages, salary, commission, tips, piece-rates or pay-in-kind.</w:t>
      </w:r>
    </w:p>
    <w:p w14:paraId="71FC13C0" w14:textId="77777777" w:rsidR="00903C32" w:rsidRPr="00BD544A" w:rsidRDefault="00903C32" w:rsidP="00903C32">
      <w:pPr>
        <w:pStyle w:val="SL-FlLftSgl"/>
      </w:pPr>
      <w:r w:rsidRPr="00BD544A">
        <w:t>Unpaid workers in a family business or farm and persons who worked without pay on a farm or unincorporated business operated by a related member of the household.</w:t>
      </w:r>
    </w:p>
    <w:p w14:paraId="6E8E9892" w14:textId="77777777" w:rsidR="00903C32" w:rsidRPr="00BD544A" w:rsidRDefault="00903C32" w:rsidP="00903C32">
      <w:pPr>
        <w:pStyle w:val="SL-FlLftSgl"/>
      </w:pPr>
    </w:p>
    <w:p w14:paraId="6F800190" w14:textId="77777777" w:rsidR="00903C32" w:rsidRPr="00BD544A" w:rsidRDefault="00903C32" w:rsidP="00903C32">
      <w:pPr>
        <w:pStyle w:val="SL-FlLftSgl"/>
      </w:pPr>
      <w:r w:rsidRPr="00BD544A">
        <w:t>Business: A business exists when one or more of the following conditions are met:</w:t>
      </w:r>
    </w:p>
    <w:p w14:paraId="1CC8DA24"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60654F0C" w14:textId="77777777" w:rsidR="00903C32" w:rsidRPr="00BD544A" w:rsidRDefault="00903C32" w:rsidP="00903C32">
      <w:pPr>
        <w:pStyle w:val="SL-FlLftSgl"/>
        <w:tabs>
          <w:tab w:val="left" w:pos="360"/>
        </w:tabs>
      </w:pPr>
      <w:r w:rsidRPr="00BD544A">
        <w:t>2.</w:t>
      </w:r>
      <w:r w:rsidRPr="00BD544A">
        <w:tab/>
        <w:t>An office, store, or other place of business is maintained; or</w:t>
      </w:r>
    </w:p>
    <w:p w14:paraId="29967380"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0BD9BDCF" w14:textId="77777777" w:rsidR="00903C32" w:rsidRPr="00BD544A" w:rsidRDefault="00903C32" w:rsidP="00903C32">
      <w:pPr>
        <w:pStyle w:val="SL-FlLftSgl"/>
      </w:pPr>
    </w:p>
    <w:p w14:paraId="3B536C8A" w14:textId="77777777" w:rsidR="00903C32" w:rsidRPr="00BD544A" w:rsidRDefault="00903C32" w:rsidP="00903C32">
      <w:pPr>
        <w:pStyle w:val="SL-FlLftSgl"/>
      </w:pPr>
      <w:r w:rsidRPr="00BD544A">
        <w:t>Examples of what to include as a business:</w:t>
      </w:r>
    </w:p>
    <w:p w14:paraId="0A77C8C5" w14:textId="77777777" w:rsidR="00903C32" w:rsidRPr="00BD544A" w:rsidRDefault="00903C32" w:rsidP="00903C32">
      <w:pPr>
        <w:pStyle w:val="SL-FlLftSgl"/>
      </w:pPr>
      <w:r w:rsidRPr="00BD544A">
        <w:t>Sewing performed in the sewer's house using his/her own equipment.</w:t>
      </w:r>
    </w:p>
    <w:p w14:paraId="305DF0DA" w14:textId="77777777" w:rsidR="00903C32" w:rsidRPr="00BD544A" w:rsidRDefault="00903C32" w:rsidP="00903C32">
      <w:pPr>
        <w:pStyle w:val="SL-FlLftSgl"/>
      </w:pPr>
      <w:r w:rsidRPr="00BD544A">
        <w:t>Operation of a farm by a person who has his/her own farm machinery, other farm equipment, or his/her own farm.</w:t>
      </w:r>
    </w:p>
    <w:p w14:paraId="1EEDB962" w14:textId="77777777" w:rsidR="00903C32" w:rsidRPr="00BD544A" w:rsidRDefault="00903C32" w:rsidP="00903C32">
      <w:pPr>
        <w:pStyle w:val="SL-FlLftSgl"/>
      </w:pPr>
    </w:p>
    <w:p w14:paraId="20EDA471" w14:textId="77777777" w:rsidR="00903C32" w:rsidRPr="00BD544A" w:rsidRDefault="00903C32" w:rsidP="00903C32">
      <w:pPr>
        <w:pStyle w:val="SL-FlLftSgl"/>
      </w:pPr>
      <w:r w:rsidRPr="00BD544A">
        <w:t>Do not count the following as a business:</w:t>
      </w:r>
    </w:p>
    <w:p w14:paraId="57CA5399" w14:textId="77777777" w:rsidR="00903C32" w:rsidRPr="00BD544A" w:rsidRDefault="00903C32" w:rsidP="00903C32">
      <w:pPr>
        <w:pStyle w:val="SL-FlLftSgl"/>
      </w:pPr>
      <w:r w:rsidRPr="00BD544A">
        <w:t>Yard sales; the sale of personal property is not a business or work.</w:t>
      </w:r>
    </w:p>
    <w:p w14:paraId="07F5F88A"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024C8574" w14:textId="77777777" w:rsidR="00903C32" w:rsidRPr="00BD544A" w:rsidRDefault="00903C32" w:rsidP="00903C3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5946DD0B" w14:textId="77777777" w:rsidR="00416BD5" w:rsidRPr="00BD544A" w:rsidRDefault="00416BD5" w:rsidP="0086506B">
      <w:pPr>
        <w:pStyle w:val="C1-CtrBoldHd"/>
        <w:jc w:val="left"/>
      </w:pPr>
    </w:p>
    <w:p w14:paraId="205AE1A0" w14:textId="77777777" w:rsidR="004574AC" w:rsidRPr="00BD544A" w:rsidRDefault="004574AC" w:rsidP="00A900DD">
      <w:pPr>
        <w:pStyle w:val="Heading2"/>
      </w:pPr>
      <w:bookmarkStart w:id="125" w:name="_Toc462048742"/>
      <w:r w:rsidRPr="00BD544A">
        <w:t>ACCULTURATION (ACQ)</w:t>
      </w:r>
      <w:bookmarkEnd w:id="125"/>
    </w:p>
    <w:p w14:paraId="4EA99174" w14:textId="77777777" w:rsidR="00903C32" w:rsidRPr="00BD544A" w:rsidRDefault="00903C32" w:rsidP="00903C32">
      <w:pPr>
        <w:pStyle w:val="C1-CtrBoldHd"/>
      </w:pPr>
      <w:r w:rsidRPr="00BD544A">
        <w:t>ACCULTURATION – ACQ</w:t>
      </w:r>
    </w:p>
    <w:p w14:paraId="5A3DE54F" w14:textId="77777777" w:rsidR="00903C32" w:rsidRPr="00BD544A" w:rsidRDefault="00903C32" w:rsidP="00903C32">
      <w:pPr>
        <w:pStyle w:val="C1-CtrBoldHd"/>
        <w:rPr>
          <w:caps w:val="0"/>
        </w:rPr>
      </w:pPr>
      <w:r w:rsidRPr="00BD544A">
        <w:rPr>
          <w:caps w:val="0"/>
        </w:rPr>
        <w:t>Target Group:  SPs 3+</w:t>
      </w:r>
    </w:p>
    <w:p w14:paraId="1392DD32" w14:textId="77777777" w:rsidR="00903C32" w:rsidRPr="00BD544A" w:rsidRDefault="00903C32" w:rsidP="00903C32">
      <w:pPr>
        <w:pStyle w:val="Q1-FirstLevelQuestion"/>
      </w:pPr>
    </w:p>
    <w:p w14:paraId="043C844F"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E69A5C4" w14:textId="77777777" w:rsidTr="00903C32">
        <w:tc>
          <w:tcPr>
            <w:tcW w:w="7114" w:type="dxa"/>
          </w:tcPr>
          <w:p w14:paraId="20AC8692" w14:textId="77777777" w:rsidR="00903C32" w:rsidRPr="00BD544A" w:rsidRDefault="00903C32" w:rsidP="00903C32">
            <w:pPr>
              <w:pStyle w:val="Q1-FirstLevelQuestion"/>
              <w:keepNext/>
              <w:ind w:left="0" w:firstLine="0"/>
              <w:jc w:val="center"/>
            </w:pPr>
            <w:r w:rsidRPr="00BD544A">
              <w:rPr>
                <w:b/>
              </w:rPr>
              <w:t>BOX 1</w:t>
            </w:r>
          </w:p>
          <w:p w14:paraId="15B3478A" w14:textId="77777777" w:rsidR="00903C32" w:rsidRPr="00BD544A" w:rsidRDefault="00903C32" w:rsidP="00903C32">
            <w:pPr>
              <w:pStyle w:val="Q1-FirstLevelQuestion"/>
              <w:keepNext/>
              <w:ind w:left="0" w:firstLine="0"/>
              <w:jc w:val="center"/>
            </w:pPr>
          </w:p>
          <w:p w14:paraId="19CC2AF6" w14:textId="77777777" w:rsidR="00903C32" w:rsidRPr="00BD544A" w:rsidRDefault="00903C32" w:rsidP="00903C32">
            <w:pPr>
              <w:pStyle w:val="Q1-FirstLevelQuestion"/>
              <w:keepNext/>
              <w:ind w:left="0" w:firstLine="0"/>
              <w:jc w:val="center"/>
            </w:pPr>
            <w:r w:rsidRPr="00BD544A">
              <w:t>OMITTED</w:t>
            </w:r>
          </w:p>
          <w:p w14:paraId="4898F130" w14:textId="77777777" w:rsidR="00903C32" w:rsidRPr="00BD544A" w:rsidRDefault="00903C32" w:rsidP="00903C32">
            <w:pPr>
              <w:pStyle w:val="SL-FlLftSgl"/>
              <w:keepNext/>
              <w:spacing w:line="20" w:lineRule="exact"/>
            </w:pPr>
          </w:p>
        </w:tc>
      </w:tr>
    </w:tbl>
    <w:p w14:paraId="26091630" w14:textId="77777777" w:rsidR="00903C32" w:rsidRPr="00BD544A" w:rsidRDefault="00903C32" w:rsidP="00903C32">
      <w:pPr>
        <w:pStyle w:val="Q1-FirstLevelQuestion"/>
      </w:pPr>
    </w:p>
    <w:p w14:paraId="45A4FBF0"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A0268CD" w14:textId="77777777" w:rsidTr="00903C32">
        <w:tc>
          <w:tcPr>
            <w:tcW w:w="7114" w:type="dxa"/>
          </w:tcPr>
          <w:p w14:paraId="6562117C" w14:textId="77777777" w:rsidR="00903C32" w:rsidRPr="00BD544A" w:rsidRDefault="00903C32" w:rsidP="00903C32">
            <w:pPr>
              <w:pStyle w:val="Q1-FirstLevelQuestion"/>
              <w:keepNext/>
              <w:ind w:left="0" w:firstLine="0"/>
              <w:jc w:val="center"/>
            </w:pPr>
            <w:r w:rsidRPr="00BD544A">
              <w:rPr>
                <w:b/>
              </w:rPr>
              <w:t>BOX 1B</w:t>
            </w:r>
          </w:p>
          <w:p w14:paraId="7E45A014" w14:textId="77777777" w:rsidR="00903C32" w:rsidRPr="00BD544A" w:rsidRDefault="00903C32" w:rsidP="00903C32">
            <w:pPr>
              <w:pStyle w:val="Q1-FirstLevelQuestion"/>
              <w:keepNext/>
              <w:ind w:left="0" w:firstLine="0"/>
              <w:jc w:val="center"/>
            </w:pPr>
          </w:p>
          <w:p w14:paraId="501B1DE5" w14:textId="77777777" w:rsidR="00903C32" w:rsidRPr="00BD544A" w:rsidRDefault="00903C32" w:rsidP="00903C32">
            <w:pPr>
              <w:pStyle w:val="Q1-FirstLevelQuestion"/>
              <w:keepNext/>
              <w:ind w:left="0" w:firstLine="0"/>
              <w:jc w:val="left"/>
            </w:pPr>
            <w:r w:rsidRPr="00BD544A">
              <w:rPr>
                <w:b/>
              </w:rPr>
              <w:t>CHECK ITEM ACQ.006</w:t>
            </w:r>
            <w:r w:rsidRPr="00BD544A">
              <w:t>:</w:t>
            </w:r>
          </w:p>
          <w:p w14:paraId="3B56B322" w14:textId="77777777" w:rsidR="00903C32" w:rsidRPr="00BD544A" w:rsidRDefault="00903C32" w:rsidP="00903C32">
            <w:pPr>
              <w:pStyle w:val="Q1-FirstLevelQuestion"/>
              <w:keepNext/>
              <w:numPr>
                <w:ilvl w:val="0"/>
                <w:numId w:val="7"/>
              </w:numPr>
              <w:tabs>
                <w:tab w:val="clear" w:pos="1152"/>
              </w:tabs>
              <w:ind w:left="648"/>
              <w:jc w:val="left"/>
            </w:pPr>
            <w:r w:rsidRPr="00BD544A">
              <w:t>IF SP CODED HISPANIC IN SCREENER, GO TO ACQ.042.</w:t>
            </w:r>
          </w:p>
          <w:p w14:paraId="0822EA22" w14:textId="77777777" w:rsidR="00903C32" w:rsidRPr="00BD544A" w:rsidRDefault="00903C32" w:rsidP="00903C32">
            <w:pPr>
              <w:pStyle w:val="Q1-FirstLevelQuestion"/>
              <w:keepNext/>
              <w:numPr>
                <w:ilvl w:val="0"/>
                <w:numId w:val="7"/>
              </w:numPr>
              <w:tabs>
                <w:tab w:val="clear" w:pos="1152"/>
              </w:tabs>
              <w:ind w:left="648"/>
              <w:jc w:val="left"/>
              <w:rPr>
                <w:caps/>
              </w:rPr>
            </w:pPr>
            <w:r w:rsidRPr="00BD544A">
              <w:rPr>
                <w:caps/>
              </w:rPr>
              <w:t>Else if SP coded Asian in screener, go to ACQ.049.</w:t>
            </w:r>
          </w:p>
          <w:p w14:paraId="3E7CD878" w14:textId="77777777" w:rsidR="00903C32" w:rsidRPr="00BD544A" w:rsidRDefault="00903C32" w:rsidP="00903C32">
            <w:pPr>
              <w:pStyle w:val="Q1-FirstLevelQuestion"/>
              <w:keepNext/>
              <w:numPr>
                <w:ilvl w:val="0"/>
                <w:numId w:val="7"/>
              </w:numPr>
              <w:tabs>
                <w:tab w:val="clear" w:pos="1152"/>
              </w:tabs>
              <w:ind w:left="648"/>
              <w:jc w:val="left"/>
              <w:rPr>
                <w:caps/>
              </w:rPr>
            </w:pPr>
            <w:r w:rsidRPr="00BD544A">
              <w:rPr>
                <w:caps/>
              </w:rPr>
              <w:t>IF CODED BOTH HISPANIC AND ASIAN IN SCREENER, GO TO acq.042</w:t>
            </w:r>
          </w:p>
          <w:p w14:paraId="56893D52" w14:textId="77777777" w:rsidR="00903C32" w:rsidRPr="00BD544A" w:rsidRDefault="00903C32" w:rsidP="00903C32">
            <w:pPr>
              <w:pStyle w:val="Q1-FirstLevelQuestion"/>
              <w:keepNext/>
              <w:ind w:left="0" w:firstLine="0"/>
              <w:jc w:val="left"/>
            </w:pPr>
            <w:r w:rsidRPr="00BD544A">
              <w:t>OTHERWISE, CONTINUE.</w:t>
            </w:r>
          </w:p>
        </w:tc>
      </w:tr>
    </w:tbl>
    <w:p w14:paraId="797B5D88" w14:textId="77777777" w:rsidR="00903C32" w:rsidRPr="00BD544A" w:rsidRDefault="00903C32" w:rsidP="00903C32">
      <w:pPr>
        <w:pStyle w:val="Q1-FirstLevelQuestion"/>
      </w:pPr>
    </w:p>
    <w:p w14:paraId="0CC01B2D" w14:textId="77777777" w:rsidR="00903C32" w:rsidRPr="00BD544A" w:rsidRDefault="00903C32" w:rsidP="00903C32">
      <w:pPr>
        <w:pStyle w:val="Q1-FirstLevelQuestion"/>
      </w:pPr>
    </w:p>
    <w:p w14:paraId="40DF4F0F" w14:textId="77777777" w:rsidR="00903C32" w:rsidRPr="00BD544A" w:rsidRDefault="00903C32" w:rsidP="00903C32">
      <w:pPr>
        <w:pStyle w:val="Q1-FirstLevelQuestion"/>
        <w:keepNext/>
      </w:pPr>
      <w:r w:rsidRPr="00BD544A">
        <w:t>ACQ.011</w:t>
      </w:r>
      <w:r w:rsidRPr="00BD544A">
        <w:tab/>
        <w:t>Now I'm going to ask you about language use.</w:t>
      </w:r>
    </w:p>
    <w:p w14:paraId="51E8D7C0" w14:textId="77777777" w:rsidR="00903C32" w:rsidRPr="00BD544A" w:rsidRDefault="00903C32" w:rsidP="00903C32">
      <w:pPr>
        <w:pStyle w:val="Q1-FirstLevelQuestion"/>
        <w:keepNext/>
      </w:pPr>
    </w:p>
    <w:p w14:paraId="6CA9D0C4" w14:textId="77777777" w:rsidR="00903C32" w:rsidRPr="00BD544A" w:rsidRDefault="00903C32" w:rsidP="00903C32">
      <w:pPr>
        <w:pStyle w:val="Q1-FirstLevelQuestion"/>
        <w:keepNext/>
      </w:pPr>
      <w:r w:rsidRPr="00BD544A">
        <w:tab/>
        <w:t>What language(s) {do you/does SP} usually speak at home?</w:t>
      </w:r>
    </w:p>
    <w:p w14:paraId="49BADE3F" w14:textId="77777777" w:rsidR="00903C32" w:rsidRPr="00BD544A" w:rsidRDefault="00903C32" w:rsidP="00903C32">
      <w:pPr>
        <w:pStyle w:val="Q1-FirstLevelQuestion"/>
        <w:keepNext/>
      </w:pPr>
    </w:p>
    <w:p w14:paraId="20ECF839" w14:textId="77777777" w:rsidR="00903C32" w:rsidRPr="00BD544A" w:rsidRDefault="00903C32" w:rsidP="00903C32">
      <w:pPr>
        <w:pStyle w:val="Q1-FirstLevelQuestion"/>
        <w:keepNext/>
      </w:pPr>
      <w:r w:rsidRPr="00BD544A">
        <w:tab/>
        <w:t>CODE ALL THAT APPLY</w:t>
      </w:r>
    </w:p>
    <w:p w14:paraId="3DFB544F" w14:textId="77777777" w:rsidR="00903C32" w:rsidRPr="00BD544A" w:rsidRDefault="00903C32" w:rsidP="00903C32">
      <w:pPr>
        <w:pStyle w:val="Q1-FirstLevelQuestion"/>
        <w:keepNext/>
      </w:pPr>
    </w:p>
    <w:p w14:paraId="6DDE3DFA" w14:textId="77777777" w:rsidR="00903C32" w:rsidRPr="00BD544A" w:rsidRDefault="00903C32" w:rsidP="00903C32">
      <w:pPr>
        <w:pStyle w:val="A5-2ndLeader"/>
        <w:keepNext/>
      </w:pPr>
      <w:r w:rsidRPr="00BD544A">
        <w:t>ENGLISH</w:t>
      </w:r>
      <w:r w:rsidRPr="00BD544A">
        <w:tab/>
      </w:r>
      <w:r w:rsidRPr="00BD544A">
        <w:tab/>
        <w:t>1</w:t>
      </w:r>
    </w:p>
    <w:p w14:paraId="01FC9384" w14:textId="77777777" w:rsidR="00903C32" w:rsidRPr="00BD544A" w:rsidRDefault="00903C32" w:rsidP="00903C32">
      <w:pPr>
        <w:pStyle w:val="A5-2ndLeader"/>
        <w:keepNext/>
      </w:pPr>
      <w:r w:rsidRPr="00BD544A">
        <w:t>SPANISH</w:t>
      </w:r>
      <w:r w:rsidRPr="00BD544A">
        <w:tab/>
      </w:r>
      <w:r w:rsidRPr="00BD544A">
        <w:tab/>
        <w:t>8</w:t>
      </w:r>
    </w:p>
    <w:p w14:paraId="51B3CD73" w14:textId="77777777" w:rsidR="00903C32" w:rsidRPr="00BD544A" w:rsidRDefault="00903C32" w:rsidP="00903C32">
      <w:pPr>
        <w:pStyle w:val="A5-2ndLeader"/>
        <w:keepNext/>
      </w:pPr>
      <w:r w:rsidRPr="00BD544A">
        <w:t>OTHER</w:t>
      </w:r>
      <w:r w:rsidRPr="00BD544A">
        <w:tab/>
      </w:r>
      <w:r w:rsidRPr="00BD544A">
        <w:tab/>
        <w:t>9</w:t>
      </w:r>
    </w:p>
    <w:p w14:paraId="79DD8BD8" w14:textId="77777777" w:rsidR="00903C32" w:rsidRPr="00BD544A" w:rsidRDefault="00903C32" w:rsidP="00903C32">
      <w:pPr>
        <w:pStyle w:val="A5-2ndLeader"/>
        <w:keepNext/>
      </w:pPr>
      <w:r w:rsidRPr="00BD544A">
        <w:t>REFUSED</w:t>
      </w:r>
      <w:r w:rsidRPr="00BD544A">
        <w:tab/>
      </w:r>
      <w:r w:rsidRPr="00BD544A">
        <w:tab/>
        <w:t>77</w:t>
      </w:r>
    </w:p>
    <w:p w14:paraId="434AD0DC" w14:textId="77777777" w:rsidR="00903C32" w:rsidRPr="00BD544A" w:rsidRDefault="00903C32" w:rsidP="00903C32">
      <w:pPr>
        <w:pStyle w:val="A5-2ndLeader"/>
      </w:pPr>
      <w:r w:rsidRPr="00BD544A">
        <w:t>DON'T KNOW</w:t>
      </w:r>
      <w:r w:rsidRPr="00BD544A">
        <w:tab/>
      </w:r>
      <w:r w:rsidRPr="00BD544A">
        <w:tab/>
        <w:t>99</w:t>
      </w:r>
    </w:p>
    <w:p w14:paraId="283B5746" w14:textId="77777777" w:rsidR="00903C32" w:rsidRPr="00BD544A" w:rsidRDefault="00903C32" w:rsidP="00903C32">
      <w:pPr>
        <w:pStyle w:val="Q1-FirstLevelQuestion"/>
      </w:pPr>
    </w:p>
    <w:p w14:paraId="078FD99F"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82E380E" w14:textId="77777777" w:rsidTr="00903C32">
        <w:tc>
          <w:tcPr>
            <w:tcW w:w="7114" w:type="dxa"/>
          </w:tcPr>
          <w:p w14:paraId="349C5D4A" w14:textId="77777777" w:rsidR="00903C32" w:rsidRPr="00BD544A" w:rsidRDefault="00903C32" w:rsidP="00903C32">
            <w:pPr>
              <w:pStyle w:val="Q1-FirstLevelQuestion"/>
              <w:keepNext/>
              <w:ind w:left="0" w:firstLine="0"/>
              <w:jc w:val="center"/>
            </w:pPr>
            <w:r w:rsidRPr="00BD544A">
              <w:rPr>
                <w:b/>
              </w:rPr>
              <w:t>BOX 2</w:t>
            </w:r>
          </w:p>
          <w:p w14:paraId="6DB3A005" w14:textId="77777777" w:rsidR="00903C32" w:rsidRPr="00BD544A" w:rsidRDefault="00903C32" w:rsidP="00903C32">
            <w:pPr>
              <w:pStyle w:val="Q1-FirstLevelQuestion"/>
              <w:keepNext/>
              <w:ind w:left="0" w:firstLine="0"/>
              <w:jc w:val="center"/>
            </w:pPr>
          </w:p>
          <w:p w14:paraId="1F0ECC3D" w14:textId="77777777" w:rsidR="00903C32" w:rsidRPr="00BD544A" w:rsidRDefault="00903C32" w:rsidP="00903C32">
            <w:pPr>
              <w:pStyle w:val="Q1-FirstLevelQuestion"/>
              <w:keepNext/>
              <w:ind w:left="0" w:firstLine="0"/>
            </w:pPr>
            <w:r w:rsidRPr="00BD544A">
              <w:rPr>
                <w:b/>
              </w:rPr>
              <w:t>CHECK ITEM ACQ.015:</w:t>
            </w:r>
          </w:p>
          <w:p w14:paraId="15BE13B5" w14:textId="77777777" w:rsidR="00903C32" w:rsidRPr="00BD544A" w:rsidRDefault="00903C32" w:rsidP="00903C32">
            <w:pPr>
              <w:pStyle w:val="Q1-FirstLevelQuestion"/>
              <w:keepNext/>
              <w:ind w:left="0" w:firstLine="0"/>
              <w:jc w:val="left"/>
            </w:pPr>
            <w:r w:rsidRPr="00BD544A">
              <w:t>GO TO END OF SECTION.</w:t>
            </w:r>
          </w:p>
          <w:p w14:paraId="3806CE89" w14:textId="77777777" w:rsidR="00903C32" w:rsidRPr="00BD544A" w:rsidRDefault="00903C32" w:rsidP="00903C32">
            <w:pPr>
              <w:pStyle w:val="SL-FlLftSgl"/>
              <w:keepNext/>
              <w:spacing w:line="20" w:lineRule="exact"/>
            </w:pPr>
          </w:p>
        </w:tc>
      </w:tr>
    </w:tbl>
    <w:p w14:paraId="20296C92" w14:textId="77777777" w:rsidR="00903C32" w:rsidRPr="00BD544A" w:rsidRDefault="00903C32" w:rsidP="00903C32">
      <w:pPr>
        <w:pStyle w:val="Q1-FirstLevelQuestion"/>
      </w:pPr>
    </w:p>
    <w:p w14:paraId="7036DDB3" w14:textId="77777777" w:rsidR="00903C32" w:rsidRPr="00BD544A" w:rsidRDefault="00903C32" w:rsidP="00903C32">
      <w:pPr>
        <w:pStyle w:val="Q1-FirstLevelQuestion"/>
      </w:pPr>
      <w:r w:rsidRPr="00BD544A">
        <w:br w:type="page"/>
      </w:r>
    </w:p>
    <w:p w14:paraId="03E412DE" w14:textId="77777777" w:rsidR="00903C32" w:rsidRPr="00BD544A" w:rsidRDefault="00903C32" w:rsidP="00903C32">
      <w:pPr>
        <w:pStyle w:val="Q1-FirstLevelQuestion"/>
        <w:keepNext/>
      </w:pPr>
      <w:r w:rsidRPr="00BD544A">
        <w:t>ACQ.042</w:t>
      </w:r>
      <w:r w:rsidRPr="00BD544A">
        <w:tab/>
        <w:t>Now I’m going to ask you about language use.</w:t>
      </w:r>
    </w:p>
    <w:p w14:paraId="5FB4856B" w14:textId="77777777" w:rsidR="00903C32" w:rsidRPr="00BD544A" w:rsidRDefault="00903C32" w:rsidP="00903C32">
      <w:pPr>
        <w:pStyle w:val="Q1-FirstLevelQuestion"/>
        <w:keepNext/>
      </w:pPr>
    </w:p>
    <w:p w14:paraId="2B6F519C" w14:textId="77777777" w:rsidR="00903C32" w:rsidRPr="00BD544A" w:rsidRDefault="00903C32" w:rsidP="00903C32">
      <w:pPr>
        <w:pStyle w:val="A5-2ndLeader"/>
        <w:keepNext/>
        <w:ind w:left="1152" w:hanging="1152"/>
      </w:pPr>
      <w:r w:rsidRPr="00BD544A">
        <w:tab/>
        <w:t xml:space="preserve">What language(s) {do you/does SP} usually speak at home?  {Do you/Does he/Does she} speak only </w:t>
      </w:r>
      <w:r w:rsidRPr="00BD544A">
        <w:rPr>
          <w:b/>
        </w:rPr>
        <w:t>Spanish</w:t>
      </w:r>
      <w:r w:rsidRPr="00BD544A">
        <w:t xml:space="preserve">, more </w:t>
      </w:r>
      <w:r w:rsidRPr="00BD544A">
        <w:rPr>
          <w:b/>
        </w:rPr>
        <w:t>Spanish</w:t>
      </w:r>
      <w:r w:rsidRPr="00BD544A">
        <w:t xml:space="preserve"> than English, both equally, more English than </w:t>
      </w:r>
      <w:r w:rsidRPr="00BD544A">
        <w:rPr>
          <w:b/>
        </w:rPr>
        <w:t>Spanish</w:t>
      </w:r>
      <w:r w:rsidRPr="00BD544A">
        <w:t>, or only English?</w:t>
      </w:r>
    </w:p>
    <w:p w14:paraId="689A8B30" w14:textId="77777777" w:rsidR="00903C32" w:rsidRPr="00BD544A" w:rsidRDefault="00903C32" w:rsidP="00903C32">
      <w:pPr>
        <w:pStyle w:val="Q1-FirstLevelQuestion"/>
        <w:keepNext/>
      </w:pPr>
    </w:p>
    <w:p w14:paraId="0BDA8F26" w14:textId="77777777" w:rsidR="00903C32" w:rsidRPr="00BD544A" w:rsidRDefault="00903C32" w:rsidP="00903C32">
      <w:pPr>
        <w:pStyle w:val="Q1-FirstLevelQuestion"/>
        <w:keepNext/>
      </w:pPr>
      <w:r w:rsidRPr="00BD544A">
        <w:tab/>
        <w:t>HAND CARD ACQ1</w:t>
      </w:r>
    </w:p>
    <w:p w14:paraId="5AB26F0F" w14:textId="77777777" w:rsidR="00903C32" w:rsidRPr="00BD544A" w:rsidRDefault="00903C32" w:rsidP="00903C32">
      <w:pPr>
        <w:pStyle w:val="Q1-FirstLevelQuestion"/>
        <w:keepNext/>
      </w:pPr>
    </w:p>
    <w:p w14:paraId="0A5B6C84" w14:textId="77777777" w:rsidR="00903C32" w:rsidRPr="00BD544A" w:rsidRDefault="00903C32" w:rsidP="00903C32">
      <w:pPr>
        <w:pStyle w:val="A5-2ndLeader"/>
        <w:keepNext/>
      </w:pPr>
      <w:r w:rsidRPr="00BD544A">
        <w:t>ONLY SPANISH,</w:t>
      </w:r>
      <w:r w:rsidRPr="00BD544A">
        <w:tab/>
      </w:r>
      <w:r w:rsidRPr="00BD544A">
        <w:tab/>
        <w:t>1</w:t>
      </w:r>
    </w:p>
    <w:p w14:paraId="705EC42A" w14:textId="77777777" w:rsidR="00903C32" w:rsidRPr="00BD544A" w:rsidRDefault="00903C32" w:rsidP="00903C32">
      <w:pPr>
        <w:pStyle w:val="A5-2ndLeader"/>
        <w:keepNext/>
      </w:pPr>
      <w:r w:rsidRPr="00BD544A">
        <w:t>MORE SPANISH THAN ENGLISH,</w:t>
      </w:r>
      <w:r w:rsidRPr="00BD544A">
        <w:tab/>
      </w:r>
      <w:r w:rsidRPr="00BD544A">
        <w:tab/>
        <w:t>2</w:t>
      </w:r>
    </w:p>
    <w:p w14:paraId="7E9872A5" w14:textId="77777777" w:rsidR="00903C32" w:rsidRPr="00BD544A" w:rsidRDefault="00903C32" w:rsidP="00903C32">
      <w:pPr>
        <w:pStyle w:val="A5-2ndLeader"/>
        <w:keepNext/>
      </w:pPr>
      <w:r w:rsidRPr="00BD544A">
        <w:t>BOTH EQUALLY,</w:t>
      </w:r>
      <w:r w:rsidRPr="00BD544A">
        <w:tab/>
      </w:r>
      <w:r w:rsidRPr="00BD544A">
        <w:tab/>
        <w:t>3</w:t>
      </w:r>
    </w:p>
    <w:p w14:paraId="397319A8" w14:textId="77777777" w:rsidR="00903C32" w:rsidRPr="00BD544A" w:rsidRDefault="00903C32" w:rsidP="00903C32">
      <w:pPr>
        <w:pStyle w:val="A5-2ndLeader"/>
        <w:keepNext/>
      </w:pPr>
      <w:r w:rsidRPr="00BD544A">
        <w:t>MORE ENGLISH THAN SPANISH, OR</w:t>
      </w:r>
      <w:r w:rsidRPr="00BD544A">
        <w:tab/>
      </w:r>
      <w:r w:rsidRPr="00BD544A">
        <w:tab/>
        <w:t>4</w:t>
      </w:r>
    </w:p>
    <w:p w14:paraId="0FAC034C" w14:textId="77777777" w:rsidR="00903C32" w:rsidRPr="00BD544A" w:rsidRDefault="00903C32" w:rsidP="00903C32">
      <w:pPr>
        <w:pStyle w:val="A5-2ndLeader"/>
        <w:keepNext/>
      </w:pPr>
      <w:r w:rsidRPr="00BD544A">
        <w:t>ONLY ENGLISH</w:t>
      </w:r>
      <w:r w:rsidRPr="00BD544A">
        <w:tab/>
      </w:r>
      <w:r w:rsidRPr="00BD544A">
        <w:tab/>
        <w:t>5</w:t>
      </w:r>
    </w:p>
    <w:p w14:paraId="5507361A" w14:textId="77777777" w:rsidR="00903C32" w:rsidRPr="00BD544A" w:rsidRDefault="00903C32" w:rsidP="00903C32">
      <w:pPr>
        <w:pStyle w:val="A5-2ndLeader"/>
        <w:keepNext/>
      </w:pPr>
      <w:r w:rsidRPr="00BD544A">
        <w:t>REFUSED</w:t>
      </w:r>
      <w:r w:rsidRPr="00BD544A">
        <w:tab/>
      </w:r>
      <w:r w:rsidRPr="00BD544A">
        <w:tab/>
        <w:t>7</w:t>
      </w:r>
    </w:p>
    <w:p w14:paraId="10B365D4" w14:textId="77777777" w:rsidR="00903C32" w:rsidRPr="00BD544A" w:rsidRDefault="00903C32" w:rsidP="00903C32">
      <w:pPr>
        <w:pStyle w:val="A5-2ndLeader"/>
      </w:pPr>
      <w:r w:rsidRPr="00BD544A">
        <w:t>DON'T KNOW</w:t>
      </w:r>
      <w:r w:rsidRPr="00BD544A">
        <w:tab/>
      </w:r>
      <w:r w:rsidRPr="00BD544A">
        <w:tab/>
        <w:t>9</w:t>
      </w:r>
    </w:p>
    <w:p w14:paraId="4D563C73" w14:textId="77777777" w:rsidR="00903C32" w:rsidRPr="00BD544A" w:rsidRDefault="00903C32" w:rsidP="00903C32">
      <w:pPr>
        <w:pStyle w:val="Q1-FirstLevelQuestion"/>
      </w:pPr>
    </w:p>
    <w:p w14:paraId="0059D7BB"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CB72723" w14:textId="77777777" w:rsidTr="00903C32">
        <w:tc>
          <w:tcPr>
            <w:tcW w:w="7114" w:type="dxa"/>
          </w:tcPr>
          <w:p w14:paraId="11B5CD25" w14:textId="77777777" w:rsidR="00903C32" w:rsidRPr="00BD544A" w:rsidRDefault="00903C32" w:rsidP="00903C32">
            <w:pPr>
              <w:pStyle w:val="Q1-FirstLevelQuestion"/>
              <w:keepNext/>
              <w:ind w:left="0" w:firstLine="0"/>
              <w:jc w:val="center"/>
            </w:pPr>
            <w:r w:rsidRPr="00BD544A">
              <w:rPr>
                <w:b/>
              </w:rPr>
              <w:t>BOX 3</w:t>
            </w:r>
          </w:p>
          <w:p w14:paraId="068BBE5E" w14:textId="77777777" w:rsidR="00903C32" w:rsidRPr="00BD544A" w:rsidRDefault="00903C32" w:rsidP="00903C32">
            <w:pPr>
              <w:pStyle w:val="Q1-FirstLevelQuestion"/>
              <w:keepNext/>
              <w:ind w:left="0" w:firstLine="0"/>
              <w:jc w:val="center"/>
            </w:pPr>
          </w:p>
          <w:p w14:paraId="3A12C74A" w14:textId="77777777" w:rsidR="00903C32" w:rsidRPr="00BD544A" w:rsidRDefault="00903C32" w:rsidP="00903C32">
            <w:pPr>
              <w:pStyle w:val="Q1-FirstLevelQuestion"/>
              <w:keepNext/>
              <w:ind w:left="0" w:firstLine="0"/>
            </w:pPr>
            <w:r w:rsidRPr="00BD544A">
              <w:rPr>
                <w:b/>
              </w:rPr>
              <w:t>CHECK ITEM ACQ.045:</w:t>
            </w:r>
          </w:p>
          <w:p w14:paraId="7D74352E" w14:textId="77777777" w:rsidR="00903C32" w:rsidRPr="00BD544A" w:rsidRDefault="00903C32" w:rsidP="00903C32">
            <w:pPr>
              <w:pStyle w:val="Q1-FirstLevelQuestion"/>
              <w:keepNext/>
              <w:ind w:left="0" w:firstLine="0"/>
              <w:jc w:val="left"/>
            </w:pPr>
            <w:r w:rsidRPr="00BD544A">
              <w:t>GO TO ACQ.120.</w:t>
            </w:r>
          </w:p>
          <w:p w14:paraId="6E292D2E" w14:textId="77777777" w:rsidR="00903C32" w:rsidRPr="00BD544A" w:rsidRDefault="00903C32" w:rsidP="00903C32">
            <w:pPr>
              <w:pStyle w:val="SL-FlLftSgl"/>
              <w:keepNext/>
              <w:spacing w:line="20" w:lineRule="exact"/>
            </w:pPr>
          </w:p>
        </w:tc>
      </w:tr>
    </w:tbl>
    <w:p w14:paraId="59653312" w14:textId="77777777" w:rsidR="00903C32" w:rsidRPr="00BD544A" w:rsidRDefault="00903C32" w:rsidP="00903C32">
      <w:pPr>
        <w:pStyle w:val="Q1-FirstLevelQuestion"/>
      </w:pPr>
    </w:p>
    <w:p w14:paraId="1A650CB6" w14:textId="77777777" w:rsidR="00903C32" w:rsidRPr="00BD544A" w:rsidRDefault="00903C32" w:rsidP="00903C32">
      <w:pPr>
        <w:pStyle w:val="Q1-FirstLevelQuestion"/>
      </w:pPr>
    </w:p>
    <w:p w14:paraId="31A56D6C" w14:textId="77777777" w:rsidR="00903C32" w:rsidRPr="00BD544A" w:rsidRDefault="00903C32" w:rsidP="00903C32">
      <w:pPr>
        <w:pStyle w:val="Q1-FirstLevelQuestion"/>
        <w:keepNext/>
      </w:pPr>
      <w:r w:rsidRPr="00BD544A">
        <w:t>ACQ.049</w:t>
      </w:r>
      <w:r w:rsidRPr="00BD544A">
        <w:tab/>
        <w:t xml:space="preserve">Now I’m going to ask you about language use.  </w:t>
      </w:r>
    </w:p>
    <w:p w14:paraId="326390C4" w14:textId="77777777" w:rsidR="00903C32" w:rsidRPr="00BD544A" w:rsidRDefault="00903C32" w:rsidP="00903C32">
      <w:pPr>
        <w:pStyle w:val="Q1-FirstLevelQuestion"/>
        <w:keepNext/>
      </w:pPr>
      <w:r w:rsidRPr="00BD544A">
        <w:t>OS</w:t>
      </w:r>
    </w:p>
    <w:p w14:paraId="30B58273" w14:textId="77777777" w:rsidR="00903C32" w:rsidRPr="00BD544A" w:rsidRDefault="00903C32" w:rsidP="00903C32">
      <w:pPr>
        <w:pStyle w:val="Q1-FirstLevelQuestion"/>
        <w:keepNext/>
      </w:pPr>
      <w:r w:rsidRPr="00BD544A">
        <w:tab/>
        <w:t xml:space="preserve">What language(s) {do you/does SP} usually speak at home?  </w:t>
      </w:r>
    </w:p>
    <w:p w14:paraId="3E5A480D" w14:textId="77777777" w:rsidR="00903C32" w:rsidRPr="00BD544A" w:rsidRDefault="00903C32" w:rsidP="00903C32">
      <w:pPr>
        <w:pStyle w:val="Q1-FirstLevelQuestion"/>
        <w:keepNext/>
      </w:pPr>
    </w:p>
    <w:p w14:paraId="288ADF22" w14:textId="77777777" w:rsidR="00903C32" w:rsidRPr="00BD544A" w:rsidRDefault="00903C32" w:rsidP="00903C32">
      <w:pPr>
        <w:pStyle w:val="Q1-FirstLevelQuestion"/>
        <w:keepNext/>
      </w:pPr>
      <w:r w:rsidRPr="00BD544A">
        <w:tab/>
        <w:t>CODE ALL THAT APPLY</w:t>
      </w:r>
    </w:p>
    <w:p w14:paraId="729EEEF8" w14:textId="77777777" w:rsidR="00903C32" w:rsidRPr="00BD544A" w:rsidRDefault="00903C32" w:rsidP="00903C32">
      <w:pPr>
        <w:pStyle w:val="Q1-FirstLevelQuestion"/>
        <w:keepNext/>
      </w:pPr>
    </w:p>
    <w:p w14:paraId="56429535" w14:textId="77777777" w:rsidR="00903C32" w:rsidRPr="00BD544A" w:rsidRDefault="00903C32" w:rsidP="00903C32">
      <w:pPr>
        <w:pStyle w:val="Q1-FirstLevelQuestion"/>
        <w:keepNext/>
      </w:pPr>
      <w:r w:rsidRPr="00BD544A">
        <w:tab/>
        <w:t>HAND CARD ACQ2</w:t>
      </w:r>
    </w:p>
    <w:p w14:paraId="5362E87F" w14:textId="77777777" w:rsidR="00903C32" w:rsidRPr="00BD544A" w:rsidRDefault="00903C32" w:rsidP="00903C32">
      <w:pPr>
        <w:pStyle w:val="Q1-FirstLevelQuestion"/>
        <w:keepNext/>
      </w:pPr>
    </w:p>
    <w:p w14:paraId="147E2C9A" w14:textId="77777777" w:rsidR="00903C32" w:rsidRPr="00BD544A" w:rsidRDefault="00903C32" w:rsidP="00903C32">
      <w:pPr>
        <w:pStyle w:val="A5-2ndLeader"/>
        <w:keepNext/>
        <w:rPr>
          <w:caps/>
        </w:rPr>
      </w:pPr>
      <w:r w:rsidRPr="00BD544A">
        <w:rPr>
          <w:caps/>
        </w:rPr>
        <w:t>English</w:t>
      </w:r>
      <w:r w:rsidRPr="00BD544A">
        <w:rPr>
          <w:caps/>
        </w:rPr>
        <w:tab/>
      </w:r>
      <w:r w:rsidRPr="00BD544A">
        <w:rPr>
          <w:caps/>
        </w:rPr>
        <w:tab/>
        <w:t>10</w:t>
      </w:r>
    </w:p>
    <w:p w14:paraId="4781C8F7" w14:textId="77777777" w:rsidR="00903C32" w:rsidRPr="00BD544A" w:rsidRDefault="00903C32" w:rsidP="00903C32">
      <w:pPr>
        <w:pStyle w:val="A5-2ndLeader"/>
        <w:keepNext/>
        <w:rPr>
          <w:caps/>
        </w:rPr>
      </w:pPr>
      <w:r w:rsidRPr="00BD544A">
        <w:rPr>
          <w:caps/>
        </w:rPr>
        <w:t>Chinese</w:t>
      </w:r>
      <w:r w:rsidRPr="00BD544A">
        <w:rPr>
          <w:caps/>
        </w:rPr>
        <w:tab/>
      </w:r>
      <w:r w:rsidRPr="00BD544A">
        <w:rPr>
          <w:caps/>
        </w:rPr>
        <w:tab/>
        <w:t>11</w:t>
      </w:r>
    </w:p>
    <w:p w14:paraId="59078E56" w14:textId="77777777" w:rsidR="00903C32" w:rsidRPr="00BD544A" w:rsidRDefault="00903C32" w:rsidP="00903C32">
      <w:pPr>
        <w:pStyle w:val="A5-2ndLeader"/>
        <w:keepNext/>
        <w:rPr>
          <w:caps/>
        </w:rPr>
      </w:pPr>
      <w:r w:rsidRPr="00BD544A">
        <w:rPr>
          <w:rFonts w:cs="Arial"/>
          <w:caps/>
        </w:rPr>
        <w:t>Farsi/Persian</w:t>
      </w:r>
      <w:r w:rsidRPr="00BD544A">
        <w:rPr>
          <w:caps/>
        </w:rPr>
        <w:tab/>
      </w:r>
      <w:r w:rsidRPr="00BD544A">
        <w:rPr>
          <w:caps/>
        </w:rPr>
        <w:tab/>
        <w:t>12</w:t>
      </w:r>
    </w:p>
    <w:p w14:paraId="11EC5495" w14:textId="77777777" w:rsidR="00903C32" w:rsidRPr="00BD544A" w:rsidRDefault="00903C32" w:rsidP="00903C32">
      <w:pPr>
        <w:pStyle w:val="A5-2ndLeader"/>
        <w:keepNext/>
        <w:rPr>
          <w:caps/>
        </w:rPr>
      </w:pPr>
      <w:r w:rsidRPr="00BD544A">
        <w:rPr>
          <w:rFonts w:cs="Arial"/>
          <w:caps/>
        </w:rPr>
        <w:t>Hindi</w:t>
      </w:r>
      <w:r w:rsidRPr="00BD544A">
        <w:rPr>
          <w:caps/>
        </w:rPr>
        <w:tab/>
      </w:r>
      <w:r w:rsidRPr="00BD544A">
        <w:rPr>
          <w:caps/>
        </w:rPr>
        <w:tab/>
        <w:t>13</w:t>
      </w:r>
    </w:p>
    <w:p w14:paraId="32759BB7" w14:textId="77777777" w:rsidR="00903C32" w:rsidRPr="00BD544A" w:rsidRDefault="00903C32" w:rsidP="00903C32">
      <w:pPr>
        <w:pStyle w:val="A5-2ndLeader"/>
        <w:keepNext/>
        <w:rPr>
          <w:caps/>
          <w:lang w:val="es-US"/>
        </w:rPr>
      </w:pPr>
      <w:r w:rsidRPr="00BD544A">
        <w:rPr>
          <w:caps/>
          <w:lang w:val="es-US"/>
        </w:rPr>
        <w:t>Japanese</w:t>
      </w:r>
      <w:r w:rsidRPr="00BD544A">
        <w:rPr>
          <w:caps/>
          <w:lang w:val="es-US"/>
        </w:rPr>
        <w:tab/>
      </w:r>
      <w:r w:rsidRPr="00BD544A">
        <w:rPr>
          <w:caps/>
          <w:lang w:val="es-US"/>
        </w:rPr>
        <w:tab/>
        <w:t>14</w:t>
      </w:r>
    </w:p>
    <w:p w14:paraId="64E38F2C" w14:textId="77777777" w:rsidR="00903C32" w:rsidRPr="00BD544A" w:rsidRDefault="00903C32" w:rsidP="00903C32">
      <w:pPr>
        <w:pStyle w:val="A5-2ndLeader"/>
        <w:keepNext/>
        <w:rPr>
          <w:caps/>
          <w:lang w:val="es-US"/>
        </w:rPr>
      </w:pPr>
      <w:r w:rsidRPr="00BD544A">
        <w:rPr>
          <w:caps/>
          <w:lang w:val="es-US"/>
        </w:rPr>
        <w:t>Khmer/Cambodian</w:t>
      </w:r>
      <w:r w:rsidRPr="00BD544A">
        <w:rPr>
          <w:caps/>
          <w:lang w:val="es-US"/>
        </w:rPr>
        <w:tab/>
      </w:r>
      <w:r w:rsidRPr="00BD544A">
        <w:rPr>
          <w:caps/>
          <w:lang w:val="es-US"/>
        </w:rPr>
        <w:tab/>
        <w:t>15</w:t>
      </w:r>
    </w:p>
    <w:p w14:paraId="08F88712" w14:textId="77777777" w:rsidR="00903C32" w:rsidRPr="00BD544A" w:rsidRDefault="00903C32" w:rsidP="00903C32">
      <w:pPr>
        <w:pStyle w:val="A5-2ndLeader"/>
        <w:keepNext/>
        <w:rPr>
          <w:caps/>
          <w:lang w:val="es-US"/>
        </w:rPr>
      </w:pPr>
      <w:r w:rsidRPr="00BD544A">
        <w:rPr>
          <w:caps/>
          <w:lang w:val="es-US"/>
        </w:rPr>
        <w:t>Korean</w:t>
      </w:r>
      <w:r w:rsidRPr="00BD544A">
        <w:rPr>
          <w:caps/>
          <w:lang w:val="es-US"/>
        </w:rPr>
        <w:tab/>
      </w:r>
      <w:r w:rsidRPr="00BD544A">
        <w:rPr>
          <w:caps/>
          <w:lang w:val="es-US"/>
        </w:rPr>
        <w:tab/>
        <w:t>16</w:t>
      </w:r>
    </w:p>
    <w:p w14:paraId="41626939" w14:textId="77777777" w:rsidR="00903C32" w:rsidRPr="00BD544A" w:rsidRDefault="00903C32" w:rsidP="00903C32">
      <w:pPr>
        <w:pStyle w:val="A5-2ndLeader"/>
        <w:keepNext/>
        <w:rPr>
          <w:caps/>
          <w:lang w:val="es-US"/>
        </w:rPr>
      </w:pPr>
      <w:r w:rsidRPr="00BD544A">
        <w:rPr>
          <w:caps/>
          <w:lang w:val="es-US"/>
        </w:rPr>
        <w:t>Tagalog/Filipino</w:t>
      </w:r>
      <w:r w:rsidRPr="00BD544A">
        <w:rPr>
          <w:caps/>
          <w:lang w:val="es-US"/>
        </w:rPr>
        <w:tab/>
      </w:r>
      <w:r w:rsidRPr="00BD544A">
        <w:rPr>
          <w:caps/>
          <w:lang w:val="es-US"/>
        </w:rPr>
        <w:tab/>
        <w:t>17</w:t>
      </w:r>
    </w:p>
    <w:p w14:paraId="776B8592" w14:textId="77777777" w:rsidR="00903C32" w:rsidRPr="00BD544A" w:rsidRDefault="00903C32" w:rsidP="00903C32">
      <w:pPr>
        <w:pStyle w:val="A5-2ndLeader"/>
        <w:keepNext/>
        <w:rPr>
          <w:caps/>
          <w:lang w:val="es-US"/>
        </w:rPr>
      </w:pPr>
      <w:r w:rsidRPr="00BD544A">
        <w:rPr>
          <w:rFonts w:cs="Arial"/>
          <w:caps/>
          <w:lang w:val="es-US"/>
        </w:rPr>
        <w:t>Urdu</w:t>
      </w:r>
      <w:r w:rsidRPr="00BD544A">
        <w:rPr>
          <w:caps/>
          <w:lang w:val="es-US"/>
        </w:rPr>
        <w:tab/>
      </w:r>
      <w:r w:rsidRPr="00BD544A">
        <w:rPr>
          <w:caps/>
          <w:lang w:val="es-US"/>
        </w:rPr>
        <w:tab/>
        <w:t>18</w:t>
      </w:r>
    </w:p>
    <w:p w14:paraId="72F03862" w14:textId="77777777" w:rsidR="00903C32" w:rsidRPr="00BD544A" w:rsidRDefault="00903C32" w:rsidP="00903C32">
      <w:pPr>
        <w:pStyle w:val="A5-2ndLeader"/>
        <w:keepNext/>
        <w:rPr>
          <w:caps/>
        </w:rPr>
      </w:pPr>
      <w:r w:rsidRPr="00BD544A">
        <w:rPr>
          <w:caps/>
        </w:rPr>
        <w:t>Vietnamese</w:t>
      </w:r>
      <w:r w:rsidRPr="00BD544A">
        <w:rPr>
          <w:caps/>
        </w:rPr>
        <w:tab/>
      </w:r>
      <w:r w:rsidRPr="00BD544A">
        <w:rPr>
          <w:caps/>
        </w:rPr>
        <w:tab/>
        <w:t>19</w:t>
      </w:r>
    </w:p>
    <w:p w14:paraId="04AFFBAB" w14:textId="77777777" w:rsidR="00903C32" w:rsidRPr="00BD544A" w:rsidRDefault="00903C32" w:rsidP="00903C32">
      <w:pPr>
        <w:pStyle w:val="A5-2ndLeader"/>
        <w:keepNext/>
      </w:pPr>
      <w:r w:rsidRPr="00BD544A">
        <w:rPr>
          <w:caps/>
        </w:rPr>
        <w:t>Other (SPECIFY)</w:t>
      </w:r>
      <w:r w:rsidRPr="00BD544A">
        <w:tab/>
      </w:r>
      <w:r w:rsidRPr="00BD544A">
        <w:tab/>
        <w:t>20</w:t>
      </w:r>
    </w:p>
    <w:p w14:paraId="6E569088" w14:textId="77777777" w:rsidR="00903C32" w:rsidRPr="00BD544A" w:rsidRDefault="00903C32" w:rsidP="00903C32">
      <w:pPr>
        <w:pStyle w:val="A5-2ndLeader"/>
        <w:keepNext/>
      </w:pPr>
      <w:r w:rsidRPr="00BD544A">
        <w:t>REFUSED</w:t>
      </w:r>
      <w:r w:rsidRPr="00BD544A">
        <w:tab/>
      </w:r>
      <w:r w:rsidRPr="00BD544A">
        <w:tab/>
        <w:t>77</w:t>
      </w:r>
      <w:r w:rsidRPr="00BD544A">
        <w:tab/>
        <w:t>(ACQ.120)</w:t>
      </w:r>
    </w:p>
    <w:p w14:paraId="09F3A134" w14:textId="77777777" w:rsidR="00903C32" w:rsidRPr="00BD544A" w:rsidRDefault="00903C32" w:rsidP="00903C32">
      <w:pPr>
        <w:pStyle w:val="A5-2ndLeader"/>
      </w:pPr>
      <w:r w:rsidRPr="00BD544A">
        <w:t>DON'T KNOW</w:t>
      </w:r>
      <w:r w:rsidRPr="00BD544A">
        <w:tab/>
      </w:r>
      <w:r w:rsidRPr="00BD544A">
        <w:tab/>
        <w:t>99</w:t>
      </w:r>
      <w:r w:rsidRPr="00BD544A">
        <w:tab/>
        <w:t>(ACQ.120)</w:t>
      </w:r>
    </w:p>
    <w:p w14:paraId="627BFBAA" w14:textId="77777777" w:rsidR="00903C32" w:rsidRPr="00BD544A" w:rsidRDefault="00903C32" w:rsidP="00903C32">
      <w:pPr>
        <w:pStyle w:val="Q1-FirstLevelQuestion"/>
        <w:spacing w:line="180" w:lineRule="exact"/>
      </w:pPr>
    </w:p>
    <w:p w14:paraId="4972964D"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7C2FDA5" w14:textId="77777777" w:rsidTr="00903C32">
        <w:tc>
          <w:tcPr>
            <w:tcW w:w="7114" w:type="dxa"/>
          </w:tcPr>
          <w:p w14:paraId="4BFCF73E" w14:textId="77777777" w:rsidR="00903C32" w:rsidRPr="00BD544A" w:rsidRDefault="00903C32" w:rsidP="00903C32">
            <w:pPr>
              <w:pStyle w:val="Q1-FirstLevelQuestion"/>
              <w:keepNext/>
              <w:ind w:left="0" w:firstLine="0"/>
              <w:jc w:val="center"/>
            </w:pPr>
            <w:r w:rsidRPr="00BD544A">
              <w:rPr>
                <w:b/>
              </w:rPr>
              <w:t>BOX 4</w:t>
            </w:r>
          </w:p>
          <w:p w14:paraId="42A5D53F" w14:textId="77777777" w:rsidR="00903C32" w:rsidRPr="00BD544A" w:rsidRDefault="00903C32" w:rsidP="00903C32">
            <w:pPr>
              <w:pStyle w:val="Q1-FirstLevelQuestion"/>
              <w:keepNext/>
              <w:ind w:left="0" w:firstLine="0"/>
              <w:jc w:val="center"/>
            </w:pPr>
          </w:p>
          <w:p w14:paraId="6EF2B5EA" w14:textId="77777777" w:rsidR="00903C32" w:rsidRPr="00BD544A" w:rsidRDefault="00903C32" w:rsidP="00903C32">
            <w:pPr>
              <w:pStyle w:val="Q1-FirstLevelQuestion"/>
              <w:keepNext/>
              <w:ind w:left="0" w:firstLine="0"/>
            </w:pPr>
            <w:r w:rsidRPr="00BD544A">
              <w:rPr>
                <w:b/>
              </w:rPr>
              <w:t>CHECK ITEM ACQ.090:</w:t>
            </w:r>
          </w:p>
          <w:p w14:paraId="7039BEA7" w14:textId="77777777" w:rsidR="00903C32" w:rsidRPr="00BD544A" w:rsidRDefault="00903C32" w:rsidP="00903C32">
            <w:pPr>
              <w:pStyle w:val="Q1-FirstLevelQuestion"/>
              <w:keepNext/>
              <w:ind w:left="0" w:firstLine="0"/>
              <w:jc w:val="left"/>
            </w:pPr>
            <w:r w:rsidRPr="00BD544A">
              <w:t>IF ACQ.049 = 10 ONLY, GO TO ACQ.120.</w:t>
            </w:r>
          </w:p>
          <w:p w14:paraId="7253F531" w14:textId="77777777" w:rsidR="00903C32" w:rsidRPr="00BD544A" w:rsidRDefault="00903C32" w:rsidP="00903C32">
            <w:pPr>
              <w:pStyle w:val="Q1-FirstLevelQuestion"/>
              <w:keepNext/>
              <w:ind w:left="0" w:firstLine="0"/>
              <w:jc w:val="left"/>
            </w:pPr>
            <w:r w:rsidRPr="00BD544A">
              <w:t>IF ACQ.049 = 10 AND ONE OTHER RESPONSE 11-20, GO TO ACQ.110.</w:t>
            </w:r>
          </w:p>
          <w:p w14:paraId="19F241A1" w14:textId="77777777" w:rsidR="00903C32" w:rsidRPr="00BD544A" w:rsidRDefault="00903C32" w:rsidP="00903C32">
            <w:pPr>
              <w:pStyle w:val="Q1-FirstLevelQuestion"/>
              <w:keepNext/>
              <w:ind w:left="0" w:firstLine="0"/>
              <w:jc w:val="left"/>
            </w:pPr>
            <w:r w:rsidRPr="00BD544A">
              <w:t>IF ACQ.049 DOES NOT EQUAL 10, GO TO ACQ.120</w:t>
            </w:r>
          </w:p>
          <w:p w14:paraId="7DCC7575" w14:textId="77777777" w:rsidR="00903C32" w:rsidRPr="00BD544A" w:rsidRDefault="00903C32" w:rsidP="00903C32">
            <w:pPr>
              <w:pStyle w:val="Q1-FirstLevelQuestion"/>
              <w:keepNext/>
              <w:ind w:left="0" w:firstLine="0"/>
              <w:jc w:val="left"/>
            </w:pPr>
            <w:r w:rsidRPr="00BD544A">
              <w:t>IF ACQ.049 = 10 AND TWO OR MORE OTHER RESPONSES 11-20, GO TO ACQ.101.</w:t>
            </w:r>
          </w:p>
        </w:tc>
      </w:tr>
    </w:tbl>
    <w:p w14:paraId="7E896B65" w14:textId="77777777" w:rsidR="00903C32" w:rsidRPr="00BD544A" w:rsidRDefault="00903C32" w:rsidP="00903C32">
      <w:pPr>
        <w:pStyle w:val="Q1-FirstLevelQuestion"/>
      </w:pPr>
    </w:p>
    <w:p w14:paraId="78E9F454" w14:textId="77777777" w:rsidR="00903C32" w:rsidRPr="00BD544A" w:rsidRDefault="00903C32" w:rsidP="00903C32">
      <w:pPr>
        <w:pStyle w:val="A5-2ndLeader"/>
        <w:ind w:left="0"/>
      </w:pPr>
    </w:p>
    <w:p w14:paraId="424F376C" w14:textId="77777777" w:rsidR="00903C32" w:rsidRPr="00BD544A" w:rsidRDefault="00903C32" w:rsidP="00903C32">
      <w:pPr>
        <w:pStyle w:val="Q1-FirstLevelQuestion"/>
        <w:keepNext/>
      </w:pPr>
      <w:r w:rsidRPr="00BD544A">
        <w:t>ACQ.101</w:t>
      </w:r>
      <w:r w:rsidRPr="00BD544A">
        <w:tab/>
        <w:t>Of these languages {ACQ.049 responses 11-20}, which {do you/does SP} speak more of at home?</w:t>
      </w:r>
    </w:p>
    <w:p w14:paraId="740DFC47" w14:textId="77777777" w:rsidR="00903C32" w:rsidRPr="00BD544A" w:rsidRDefault="00903C32" w:rsidP="00903C32">
      <w:pPr>
        <w:pStyle w:val="Q1-FirstLevelQuestion"/>
        <w:keepNext/>
      </w:pPr>
    </w:p>
    <w:p w14:paraId="57942C06" w14:textId="77777777" w:rsidR="00903C32" w:rsidRPr="00BD544A" w:rsidRDefault="00903C32" w:rsidP="00903C32">
      <w:pPr>
        <w:pStyle w:val="Q1-FirstLevelQuestion"/>
        <w:keepNext/>
      </w:pPr>
      <w:r w:rsidRPr="00BD544A">
        <w:tab/>
        <w:t>CAPI INSTRUCTION:</w:t>
      </w:r>
    </w:p>
    <w:p w14:paraId="6A69C24F" w14:textId="77777777" w:rsidR="00903C32" w:rsidRPr="00BD544A" w:rsidRDefault="00903C32" w:rsidP="00903C32">
      <w:pPr>
        <w:pStyle w:val="Q1-FirstLevelQuestion"/>
        <w:keepNext/>
        <w:numPr>
          <w:ilvl w:val="0"/>
          <w:numId w:val="8"/>
        </w:numPr>
        <w:tabs>
          <w:tab w:val="clear" w:pos="1152"/>
          <w:tab w:val="left" w:pos="1512"/>
        </w:tabs>
        <w:ind w:left="1512"/>
      </w:pPr>
      <w:r w:rsidRPr="00BD544A">
        <w:t>FILL NON-ENGLISH RESPONSE OPTIONS SELECTED IN ACQ.049 AND/OR ACQ.049OS SEPARATING WITH A COMMA.  BEFORE LAST RESPONSE DISPLAY “and”.  FOR RESPONSE OPTION 20, DISPLAY OTHER SPECIFY TEXT.</w:t>
      </w:r>
    </w:p>
    <w:p w14:paraId="7650529F" w14:textId="77777777" w:rsidR="00903C32" w:rsidRPr="00BD544A" w:rsidRDefault="00903C32" w:rsidP="00903C32">
      <w:pPr>
        <w:pStyle w:val="Q1-FirstLevelQuestion"/>
        <w:keepNext/>
        <w:numPr>
          <w:ilvl w:val="0"/>
          <w:numId w:val="8"/>
        </w:numPr>
        <w:tabs>
          <w:tab w:val="clear" w:pos="1152"/>
          <w:tab w:val="left" w:pos="1512"/>
        </w:tabs>
        <w:ind w:left="1512"/>
      </w:pPr>
      <w:r w:rsidRPr="00BD544A">
        <w:t>DISPLAY ONLY NON-ENGLISH RESPONSE OPTIONS SELECTED IN ACQ.049 AND/OR ACQ.049OS THAT WERE SELECTED.</w:t>
      </w:r>
    </w:p>
    <w:p w14:paraId="027E9C9F" w14:textId="77777777" w:rsidR="00903C32" w:rsidRPr="00BD544A" w:rsidRDefault="00903C32" w:rsidP="00903C32">
      <w:pPr>
        <w:pStyle w:val="Q1-FirstLevelQuestion"/>
        <w:keepNext/>
      </w:pPr>
    </w:p>
    <w:p w14:paraId="4E4B20CE" w14:textId="77777777" w:rsidR="00903C32" w:rsidRPr="00BD544A" w:rsidRDefault="00903C32" w:rsidP="00903C32">
      <w:pPr>
        <w:pStyle w:val="A5-2ndLeader"/>
        <w:keepNext/>
        <w:rPr>
          <w:caps/>
        </w:rPr>
      </w:pPr>
      <w:r w:rsidRPr="00BD544A">
        <w:rPr>
          <w:caps/>
        </w:rPr>
        <w:t>Chinese</w:t>
      </w:r>
      <w:r w:rsidRPr="00BD544A">
        <w:rPr>
          <w:caps/>
        </w:rPr>
        <w:tab/>
      </w:r>
      <w:r w:rsidRPr="00BD544A">
        <w:rPr>
          <w:caps/>
        </w:rPr>
        <w:tab/>
        <w:t>11</w:t>
      </w:r>
    </w:p>
    <w:p w14:paraId="33365CA6" w14:textId="77777777" w:rsidR="00903C32" w:rsidRPr="00BD544A" w:rsidRDefault="00903C32" w:rsidP="00903C32">
      <w:pPr>
        <w:pStyle w:val="A5-2ndLeader"/>
        <w:keepNext/>
        <w:rPr>
          <w:caps/>
        </w:rPr>
      </w:pPr>
      <w:r w:rsidRPr="00BD544A">
        <w:rPr>
          <w:rFonts w:cs="Arial"/>
          <w:caps/>
        </w:rPr>
        <w:t>Farsi/Persian</w:t>
      </w:r>
      <w:r w:rsidRPr="00BD544A">
        <w:rPr>
          <w:caps/>
        </w:rPr>
        <w:tab/>
      </w:r>
      <w:r w:rsidRPr="00BD544A">
        <w:rPr>
          <w:caps/>
        </w:rPr>
        <w:tab/>
        <w:t>12</w:t>
      </w:r>
    </w:p>
    <w:p w14:paraId="478D26AB" w14:textId="77777777" w:rsidR="00903C32" w:rsidRPr="00BD544A" w:rsidRDefault="00903C32" w:rsidP="00903C32">
      <w:pPr>
        <w:pStyle w:val="A5-2ndLeader"/>
        <w:keepNext/>
        <w:rPr>
          <w:caps/>
        </w:rPr>
      </w:pPr>
      <w:r w:rsidRPr="00BD544A">
        <w:rPr>
          <w:rFonts w:cs="Arial"/>
          <w:caps/>
        </w:rPr>
        <w:t>Hindi</w:t>
      </w:r>
      <w:r w:rsidRPr="00BD544A">
        <w:rPr>
          <w:caps/>
        </w:rPr>
        <w:tab/>
      </w:r>
      <w:r w:rsidRPr="00BD544A">
        <w:rPr>
          <w:caps/>
        </w:rPr>
        <w:tab/>
        <w:t>13</w:t>
      </w:r>
    </w:p>
    <w:p w14:paraId="0D114A36" w14:textId="77777777" w:rsidR="00903C32" w:rsidRPr="00BD544A" w:rsidRDefault="00903C32" w:rsidP="00903C32">
      <w:pPr>
        <w:pStyle w:val="A5-2ndLeader"/>
        <w:keepNext/>
        <w:rPr>
          <w:caps/>
        </w:rPr>
      </w:pPr>
      <w:r w:rsidRPr="00BD544A">
        <w:rPr>
          <w:caps/>
        </w:rPr>
        <w:t>Japanese</w:t>
      </w:r>
      <w:r w:rsidRPr="00BD544A">
        <w:rPr>
          <w:caps/>
        </w:rPr>
        <w:tab/>
      </w:r>
      <w:r w:rsidRPr="00BD544A">
        <w:rPr>
          <w:caps/>
        </w:rPr>
        <w:tab/>
        <w:t>14</w:t>
      </w:r>
    </w:p>
    <w:p w14:paraId="6B58B628" w14:textId="77777777" w:rsidR="00903C32" w:rsidRPr="00BD544A" w:rsidRDefault="00903C32" w:rsidP="00903C32">
      <w:pPr>
        <w:pStyle w:val="A5-2ndLeader"/>
        <w:keepNext/>
        <w:rPr>
          <w:caps/>
          <w:lang w:val="es-US"/>
        </w:rPr>
      </w:pPr>
      <w:r w:rsidRPr="00BD544A">
        <w:rPr>
          <w:caps/>
          <w:lang w:val="es-US"/>
        </w:rPr>
        <w:t>Khmer/Cambodian</w:t>
      </w:r>
      <w:r w:rsidRPr="00BD544A">
        <w:rPr>
          <w:caps/>
          <w:lang w:val="es-US"/>
        </w:rPr>
        <w:tab/>
      </w:r>
      <w:r w:rsidRPr="00BD544A">
        <w:rPr>
          <w:caps/>
          <w:lang w:val="es-US"/>
        </w:rPr>
        <w:tab/>
        <w:t>15</w:t>
      </w:r>
    </w:p>
    <w:p w14:paraId="455113BE" w14:textId="77777777" w:rsidR="00903C32" w:rsidRPr="00BD544A" w:rsidRDefault="00903C32" w:rsidP="00903C32">
      <w:pPr>
        <w:pStyle w:val="A5-2ndLeader"/>
        <w:keepNext/>
        <w:rPr>
          <w:caps/>
          <w:lang w:val="es-US"/>
        </w:rPr>
      </w:pPr>
      <w:r w:rsidRPr="00BD544A">
        <w:rPr>
          <w:caps/>
          <w:lang w:val="es-US"/>
        </w:rPr>
        <w:t>Korean</w:t>
      </w:r>
      <w:r w:rsidRPr="00BD544A">
        <w:rPr>
          <w:caps/>
          <w:lang w:val="es-US"/>
        </w:rPr>
        <w:tab/>
      </w:r>
      <w:r w:rsidRPr="00BD544A">
        <w:rPr>
          <w:caps/>
          <w:lang w:val="es-US"/>
        </w:rPr>
        <w:tab/>
        <w:t>16</w:t>
      </w:r>
    </w:p>
    <w:p w14:paraId="526F3990" w14:textId="77777777" w:rsidR="00903C32" w:rsidRPr="00BD544A" w:rsidRDefault="00903C32" w:rsidP="00903C32">
      <w:pPr>
        <w:pStyle w:val="A5-2ndLeader"/>
        <w:keepNext/>
        <w:rPr>
          <w:caps/>
          <w:lang w:val="es-US"/>
        </w:rPr>
      </w:pPr>
      <w:r w:rsidRPr="00BD544A">
        <w:rPr>
          <w:caps/>
          <w:lang w:val="es-US"/>
        </w:rPr>
        <w:t>Tagalog/Filipino</w:t>
      </w:r>
      <w:r w:rsidRPr="00BD544A">
        <w:rPr>
          <w:caps/>
          <w:lang w:val="es-US"/>
        </w:rPr>
        <w:tab/>
      </w:r>
      <w:r w:rsidRPr="00BD544A">
        <w:rPr>
          <w:caps/>
          <w:lang w:val="es-US"/>
        </w:rPr>
        <w:tab/>
        <w:t>17</w:t>
      </w:r>
    </w:p>
    <w:p w14:paraId="1000257A" w14:textId="77777777" w:rsidR="00903C32" w:rsidRPr="00BD544A" w:rsidRDefault="00903C32" w:rsidP="00903C32">
      <w:pPr>
        <w:pStyle w:val="A5-2ndLeader"/>
        <w:keepNext/>
        <w:rPr>
          <w:caps/>
        </w:rPr>
      </w:pPr>
      <w:r w:rsidRPr="00BD544A">
        <w:rPr>
          <w:rFonts w:cs="Arial"/>
          <w:caps/>
        </w:rPr>
        <w:t>Urdu</w:t>
      </w:r>
      <w:r w:rsidRPr="00BD544A">
        <w:rPr>
          <w:caps/>
        </w:rPr>
        <w:tab/>
      </w:r>
      <w:r w:rsidRPr="00BD544A">
        <w:rPr>
          <w:caps/>
        </w:rPr>
        <w:tab/>
        <w:t>18</w:t>
      </w:r>
    </w:p>
    <w:p w14:paraId="70AA7CD4" w14:textId="77777777" w:rsidR="00903C32" w:rsidRPr="00BD544A" w:rsidRDefault="00903C32" w:rsidP="00903C32">
      <w:pPr>
        <w:pStyle w:val="A5-2ndLeader"/>
        <w:keepNext/>
        <w:rPr>
          <w:caps/>
        </w:rPr>
      </w:pPr>
      <w:r w:rsidRPr="00BD544A">
        <w:rPr>
          <w:caps/>
        </w:rPr>
        <w:t>Vietnamese</w:t>
      </w:r>
      <w:r w:rsidRPr="00BD544A">
        <w:rPr>
          <w:caps/>
        </w:rPr>
        <w:tab/>
      </w:r>
      <w:r w:rsidRPr="00BD544A">
        <w:rPr>
          <w:caps/>
        </w:rPr>
        <w:tab/>
        <w:t>19</w:t>
      </w:r>
    </w:p>
    <w:p w14:paraId="5783C41B" w14:textId="77777777" w:rsidR="00903C32" w:rsidRPr="00BD544A" w:rsidRDefault="00903C32" w:rsidP="00903C32">
      <w:pPr>
        <w:pStyle w:val="A5-2ndLeader"/>
        <w:keepNext/>
      </w:pPr>
      <w:r w:rsidRPr="00BD544A">
        <w:rPr>
          <w:caps/>
        </w:rPr>
        <w:t>{ACQ.049OS}</w:t>
      </w:r>
      <w:r w:rsidRPr="00BD544A">
        <w:tab/>
      </w:r>
      <w:r w:rsidRPr="00BD544A">
        <w:tab/>
        <w:t>20</w:t>
      </w:r>
    </w:p>
    <w:p w14:paraId="750719A5" w14:textId="77777777" w:rsidR="00903C32" w:rsidRPr="00BD544A" w:rsidRDefault="00903C32" w:rsidP="00903C32">
      <w:pPr>
        <w:pStyle w:val="A5-2ndLeader"/>
        <w:keepNext/>
      </w:pPr>
      <w:r w:rsidRPr="00BD544A">
        <w:t>REFUSED</w:t>
      </w:r>
      <w:r w:rsidRPr="00BD544A">
        <w:tab/>
      </w:r>
      <w:r w:rsidRPr="00BD544A">
        <w:tab/>
        <w:t>77</w:t>
      </w:r>
      <w:r w:rsidRPr="00BD544A">
        <w:tab/>
        <w:t>(ACQ.120)</w:t>
      </w:r>
    </w:p>
    <w:p w14:paraId="2C6FC6FA" w14:textId="77777777" w:rsidR="00903C32" w:rsidRPr="00BD544A" w:rsidRDefault="00903C32" w:rsidP="00903C32">
      <w:pPr>
        <w:pStyle w:val="A5-2ndLeader"/>
      </w:pPr>
      <w:r w:rsidRPr="00BD544A">
        <w:t>DON'T KNOW</w:t>
      </w:r>
      <w:r w:rsidRPr="00BD544A">
        <w:tab/>
      </w:r>
      <w:r w:rsidRPr="00BD544A">
        <w:tab/>
        <w:t>99</w:t>
      </w:r>
      <w:r w:rsidRPr="00BD544A">
        <w:tab/>
        <w:t>(ACQ.120)</w:t>
      </w:r>
    </w:p>
    <w:p w14:paraId="57313E5C" w14:textId="77777777" w:rsidR="00903C32" w:rsidRPr="00BD544A" w:rsidRDefault="00903C32" w:rsidP="00903C32">
      <w:pPr>
        <w:pStyle w:val="Q1-FirstLevelQuestion"/>
        <w:ind w:left="0" w:firstLine="0"/>
      </w:pPr>
    </w:p>
    <w:p w14:paraId="17322B96" w14:textId="77777777" w:rsidR="00903C32" w:rsidRPr="00BD544A" w:rsidRDefault="00903C32" w:rsidP="00903C32">
      <w:pPr>
        <w:pStyle w:val="Q1-FirstLevelQuestion"/>
      </w:pPr>
    </w:p>
    <w:p w14:paraId="7ABEDD00" w14:textId="77777777" w:rsidR="00903C32" w:rsidRPr="00BD544A" w:rsidRDefault="00903C32" w:rsidP="00903C32">
      <w:pPr>
        <w:pStyle w:val="Q1-FirstLevelQuestion"/>
        <w:keepNext/>
      </w:pPr>
      <w:r w:rsidRPr="00BD544A">
        <w:t>ACQ.110</w:t>
      </w:r>
      <w:r w:rsidRPr="00BD544A">
        <w:tab/>
        <w:t>{Do you/Does SP} speak only (NON-ENGLISH LANGUAGE), more (NON-ENGLISH LANGUAGE) than English, both equally, more English than (NON-ENGLISH LANGUAGE), or only English?</w:t>
      </w:r>
    </w:p>
    <w:p w14:paraId="07313C18" w14:textId="77777777" w:rsidR="00903C32" w:rsidRPr="00BD544A" w:rsidRDefault="00903C32" w:rsidP="00903C32">
      <w:pPr>
        <w:pStyle w:val="Q1-FirstLevelQuestion"/>
        <w:keepNext/>
      </w:pPr>
    </w:p>
    <w:p w14:paraId="06DB1833" w14:textId="77777777" w:rsidR="00903C32" w:rsidRPr="00BD544A" w:rsidRDefault="00903C32" w:rsidP="00903C32">
      <w:pPr>
        <w:pStyle w:val="A5-2ndLeader"/>
        <w:keepNext/>
        <w:ind w:left="1152" w:hanging="1152"/>
      </w:pPr>
      <w:r w:rsidRPr="00BD544A">
        <w:tab/>
        <w:t>CAPI INSTRUCTION:</w:t>
      </w:r>
    </w:p>
    <w:p w14:paraId="1E3C07D7" w14:textId="77777777" w:rsidR="00903C32" w:rsidRPr="00BD544A" w:rsidRDefault="00903C32" w:rsidP="00903C32">
      <w:pPr>
        <w:pStyle w:val="Q1-FirstLevelQuestion"/>
        <w:keepNext/>
        <w:numPr>
          <w:ilvl w:val="0"/>
          <w:numId w:val="8"/>
        </w:numPr>
        <w:tabs>
          <w:tab w:val="clear" w:pos="1152"/>
          <w:tab w:val="left" w:pos="1512"/>
        </w:tabs>
        <w:ind w:left="1512"/>
      </w:pPr>
      <w:r w:rsidRPr="00BD544A">
        <w:t>IF ENGLISH AND ONE OTHER RESPONSE OPTION 11-20 WAS SELECTED IN ACQ.049, FILL NON-ENGLISH LANGUAGE WITH RESPONSE OPTION 11-20.</w:t>
      </w:r>
    </w:p>
    <w:p w14:paraId="00057623" w14:textId="77777777" w:rsidR="00903C32" w:rsidRPr="00BD544A" w:rsidRDefault="00903C32" w:rsidP="00903C32">
      <w:pPr>
        <w:pStyle w:val="Q1-FirstLevelQuestion"/>
        <w:keepNext/>
        <w:numPr>
          <w:ilvl w:val="0"/>
          <w:numId w:val="8"/>
        </w:numPr>
        <w:tabs>
          <w:tab w:val="clear" w:pos="1152"/>
          <w:tab w:val="left" w:pos="1512"/>
        </w:tabs>
        <w:ind w:left="1512"/>
      </w:pPr>
      <w:r w:rsidRPr="00BD544A">
        <w:t>IF ENGLISH AND TWO OR MORE OTHER OPTIONS 11-20 WERE SELECTED IN ACQ.049, FILL NON-ENGLISH WITH RESPONSE TO QUESTION ACQ.101.</w:t>
      </w:r>
    </w:p>
    <w:p w14:paraId="6C91C493" w14:textId="77777777" w:rsidR="00903C32" w:rsidRPr="00BD544A" w:rsidRDefault="00903C32" w:rsidP="00903C32">
      <w:pPr>
        <w:pStyle w:val="A5-2ndLeader"/>
        <w:keepNext/>
      </w:pPr>
    </w:p>
    <w:p w14:paraId="2F2F2D85" w14:textId="77777777" w:rsidR="00903C32" w:rsidRPr="00BD544A" w:rsidRDefault="00903C32" w:rsidP="00903C32">
      <w:pPr>
        <w:pStyle w:val="A5-2ndLeader"/>
        <w:keepNext/>
      </w:pPr>
      <w:r w:rsidRPr="00BD544A">
        <w:t>ONLY (NON-ENGLISH LANGUAGE),</w:t>
      </w:r>
      <w:r w:rsidRPr="00BD544A">
        <w:tab/>
      </w:r>
      <w:r w:rsidRPr="00BD544A">
        <w:tab/>
        <w:t>1</w:t>
      </w:r>
    </w:p>
    <w:p w14:paraId="3FF22128" w14:textId="77777777" w:rsidR="00903C32" w:rsidRPr="00BD544A" w:rsidRDefault="00903C32" w:rsidP="00903C32">
      <w:pPr>
        <w:pStyle w:val="A5-2ndLeader"/>
        <w:keepNext/>
      </w:pPr>
      <w:r w:rsidRPr="00BD544A">
        <w:t>MORE (NON-ENGLISH), THAN ENGLISH,</w:t>
      </w:r>
      <w:r w:rsidRPr="00BD544A">
        <w:tab/>
      </w:r>
      <w:r w:rsidRPr="00BD544A">
        <w:tab/>
        <w:t>2</w:t>
      </w:r>
    </w:p>
    <w:p w14:paraId="46EECD34" w14:textId="77777777" w:rsidR="00903C32" w:rsidRPr="00BD544A" w:rsidRDefault="00903C32" w:rsidP="00903C32">
      <w:pPr>
        <w:pStyle w:val="A5-2ndLeader"/>
        <w:keepNext/>
      </w:pPr>
      <w:r w:rsidRPr="00BD544A">
        <w:t>BOTH EQUALLY,</w:t>
      </w:r>
      <w:r w:rsidRPr="00BD544A">
        <w:tab/>
      </w:r>
      <w:r w:rsidRPr="00BD544A">
        <w:tab/>
        <w:t>3</w:t>
      </w:r>
    </w:p>
    <w:p w14:paraId="52431D47" w14:textId="77777777" w:rsidR="00903C32" w:rsidRPr="00BD544A" w:rsidRDefault="00903C32" w:rsidP="00903C32">
      <w:pPr>
        <w:pStyle w:val="A5-2ndLeader"/>
        <w:keepNext/>
      </w:pPr>
      <w:r w:rsidRPr="00BD544A">
        <w:t>MORE ENGLISH THAN (NON-ENG), OR</w:t>
      </w:r>
      <w:r w:rsidRPr="00BD544A">
        <w:tab/>
      </w:r>
      <w:r w:rsidRPr="00BD544A">
        <w:tab/>
        <w:t>4</w:t>
      </w:r>
    </w:p>
    <w:p w14:paraId="73C72161" w14:textId="77777777" w:rsidR="00903C32" w:rsidRPr="00BD544A" w:rsidRDefault="00903C32" w:rsidP="00903C32">
      <w:pPr>
        <w:pStyle w:val="A5-2ndLeader"/>
        <w:keepNext/>
      </w:pPr>
      <w:r w:rsidRPr="00BD544A">
        <w:t>ONLY ENGLISH</w:t>
      </w:r>
      <w:r w:rsidRPr="00BD544A">
        <w:tab/>
      </w:r>
      <w:r w:rsidRPr="00BD544A">
        <w:tab/>
        <w:t>5</w:t>
      </w:r>
    </w:p>
    <w:p w14:paraId="3958785B" w14:textId="77777777" w:rsidR="00903C32" w:rsidRPr="00BD544A" w:rsidRDefault="00903C32" w:rsidP="00903C32">
      <w:pPr>
        <w:pStyle w:val="A5-2ndLeader"/>
        <w:keepNext/>
      </w:pPr>
      <w:r w:rsidRPr="00BD544A">
        <w:t>REFUSED</w:t>
      </w:r>
      <w:r w:rsidRPr="00BD544A">
        <w:tab/>
      </w:r>
      <w:r w:rsidRPr="00BD544A">
        <w:tab/>
        <w:t>7</w:t>
      </w:r>
    </w:p>
    <w:p w14:paraId="120E071D" w14:textId="77777777" w:rsidR="00903C32" w:rsidRPr="00BD544A" w:rsidRDefault="00903C32" w:rsidP="00903C32">
      <w:pPr>
        <w:pStyle w:val="A5-2ndLeader"/>
      </w:pPr>
      <w:r w:rsidRPr="00BD544A">
        <w:t>DON'T KNOW</w:t>
      </w:r>
      <w:r w:rsidRPr="00BD544A">
        <w:tab/>
      </w:r>
      <w:r w:rsidRPr="00BD544A">
        <w:tab/>
        <w:t>9</w:t>
      </w:r>
    </w:p>
    <w:p w14:paraId="3F33A506" w14:textId="77777777" w:rsidR="00903C32" w:rsidRPr="00BD544A" w:rsidRDefault="00903C32" w:rsidP="00903C32">
      <w:pPr>
        <w:pStyle w:val="A5-2ndLeader"/>
      </w:pPr>
    </w:p>
    <w:p w14:paraId="3B4EA794" w14:textId="77777777" w:rsidR="00903C32" w:rsidRPr="00BD544A" w:rsidRDefault="00903C32" w:rsidP="00903C32">
      <w:pPr>
        <w:pStyle w:val="A5-2ndLeader"/>
      </w:pPr>
    </w:p>
    <w:p w14:paraId="537FAEC8" w14:textId="77777777" w:rsidR="00903C32" w:rsidRPr="00BD544A" w:rsidRDefault="00903C32" w:rsidP="00903C32">
      <w:pPr>
        <w:pStyle w:val="Q1-FirstLevelQuestion"/>
        <w:keepNext/>
      </w:pPr>
      <w:r w:rsidRPr="00BD544A">
        <w:t>ACQ.120</w:t>
      </w:r>
      <w:r w:rsidRPr="00BD544A">
        <w:tab/>
        <w:t>In what country was {your/SP’s} father born?</w:t>
      </w:r>
    </w:p>
    <w:p w14:paraId="64611C93" w14:textId="77777777" w:rsidR="00903C32" w:rsidRPr="00BD544A" w:rsidRDefault="00903C32" w:rsidP="00903C32">
      <w:pPr>
        <w:pStyle w:val="Q1-FirstLevelQuestion"/>
        <w:keepNext/>
        <w:rPr>
          <w:caps/>
        </w:rPr>
      </w:pPr>
      <w:r w:rsidRPr="00BD544A">
        <w:t>OS</w:t>
      </w:r>
    </w:p>
    <w:p w14:paraId="7C921F25" w14:textId="77777777" w:rsidR="00903C32" w:rsidRPr="00BD544A" w:rsidRDefault="00903C32" w:rsidP="00903C32">
      <w:pPr>
        <w:pStyle w:val="A5-2ndLeader"/>
        <w:keepNext/>
        <w:rPr>
          <w:caps/>
          <w:lang w:val="es-US"/>
        </w:rPr>
      </w:pPr>
      <w:r w:rsidRPr="00BD544A">
        <w:rPr>
          <w:caps/>
          <w:lang w:val="es-US"/>
        </w:rPr>
        <w:t>United States, except puerto rico</w:t>
      </w:r>
      <w:r w:rsidRPr="00BD544A">
        <w:rPr>
          <w:caps/>
          <w:lang w:val="es-US"/>
        </w:rPr>
        <w:tab/>
      </w:r>
      <w:r w:rsidRPr="00BD544A">
        <w:rPr>
          <w:caps/>
          <w:lang w:val="es-US"/>
        </w:rPr>
        <w:tab/>
        <w:t>1</w:t>
      </w:r>
    </w:p>
    <w:p w14:paraId="0CC1D64A" w14:textId="77777777" w:rsidR="00903C32" w:rsidRPr="00BD544A" w:rsidRDefault="00903C32" w:rsidP="00903C32">
      <w:pPr>
        <w:pStyle w:val="A5-2ndLeader"/>
        <w:keepNext/>
        <w:rPr>
          <w:caps/>
          <w:lang w:val="es-US"/>
        </w:rPr>
      </w:pPr>
      <w:r w:rsidRPr="00BD544A">
        <w:rPr>
          <w:caps/>
          <w:lang w:val="es-US"/>
        </w:rPr>
        <w:t>puerto rico</w:t>
      </w:r>
      <w:r w:rsidRPr="00BD544A">
        <w:rPr>
          <w:caps/>
          <w:lang w:val="es-US"/>
        </w:rPr>
        <w:tab/>
      </w:r>
      <w:r w:rsidRPr="00BD544A">
        <w:rPr>
          <w:caps/>
          <w:lang w:val="es-US"/>
        </w:rPr>
        <w:tab/>
        <w:t>2</w:t>
      </w:r>
    </w:p>
    <w:p w14:paraId="03469480" w14:textId="77777777" w:rsidR="00903C32" w:rsidRPr="00BD544A" w:rsidRDefault="00903C32" w:rsidP="00903C32">
      <w:pPr>
        <w:pStyle w:val="A5-2ndLeader"/>
        <w:keepNext/>
        <w:rPr>
          <w:caps/>
          <w:lang w:val="es-US"/>
        </w:rPr>
      </w:pPr>
      <w:r w:rsidRPr="00BD544A">
        <w:rPr>
          <w:caps/>
          <w:lang w:val="es-US"/>
        </w:rPr>
        <w:t>Cambodia</w:t>
      </w:r>
      <w:r w:rsidRPr="00BD544A">
        <w:rPr>
          <w:caps/>
          <w:lang w:val="es-US"/>
        </w:rPr>
        <w:tab/>
      </w:r>
      <w:r w:rsidRPr="00BD544A">
        <w:rPr>
          <w:caps/>
          <w:lang w:val="es-US"/>
        </w:rPr>
        <w:tab/>
        <w:t>3</w:t>
      </w:r>
    </w:p>
    <w:p w14:paraId="45BBAE25" w14:textId="77777777" w:rsidR="00903C32" w:rsidRPr="00BD544A" w:rsidRDefault="00903C32" w:rsidP="00903C32">
      <w:pPr>
        <w:pStyle w:val="A5-2ndLeader"/>
        <w:keepNext/>
        <w:rPr>
          <w:caps/>
          <w:lang w:val="es-US"/>
        </w:rPr>
      </w:pPr>
      <w:r w:rsidRPr="00BD544A">
        <w:rPr>
          <w:caps/>
          <w:lang w:val="es-US"/>
        </w:rPr>
        <w:t>CHINA</w:t>
      </w:r>
      <w:r w:rsidRPr="00BD544A">
        <w:rPr>
          <w:caps/>
          <w:lang w:val="es-US"/>
        </w:rPr>
        <w:tab/>
      </w:r>
      <w:r w:rsidRPr="00BD544A">
        <w:rPr>
          <w:caps/>
          <w:lang w:val="es-US"/>
        </w:rPr>
        <w:tab/>
        <w:t>4</w:t>
      </w:r>
    </w:p>
    <w:p w14:paraId="4C148B66" w14:textId="77777777" w:rsidR="00903C32" w:rsidRPr="00BD544A" w:rsidRDefault="00903C32" w:rsidP="00903C32">
      <w:pPr>
        <w:pStyle w:val="A5-2ndLeader"/>
        <w:keepNext/>
        <w:rPr>
          <w:caps/>
          <w:lang w:val="es-US"/>
        </w:rPr>
      </w:pPr>
      <w:r w:rsidRPr="00BD544A">
        <w:rPr>
          <w:caps/>
          <w:lang w:val="es-US"/>
        </w:rPr>
        <w:t>cuba</w:t>
      </w:r>
      <w:r w:rsidRPr="00BD544A">
        <w:rPr>
          <w:caps/>
          <w:lang w:val="es-US"/>
        </w:rPr>
        <w:tab/>
      </w:r>
      <w:r w:rsidRPr="00BD544A">
        <w:rPr>
          <w:caps/>
          <w:lang w:val="es-US"/>
        </w:rPr>
        <w:tab/>
        <w:t>5</w:t>
      </w:r>
    </w:p>
    <w:p w14:paraId="4B349D3F" w14:textId="77777777" w:rsidR="00903C32" w:rsidRPr="00BD544A" w:rsidRDefault="00903C32" w:rsidP="00903C32">
      <w:pPr>
        <w:pStyle w:val="A5-2ndLeader"/>
        <w:keepNext/>
        <w:rPr>
          <w:caps/>
          <w:lang w:val="es-US"/>
        </w:rPr>
      </w:pPr>
      <w:r w:rsidRPr="00BD544A">
        <w:rPr>
          <w:rFonts w:cs="Arial"/>
          <w:caps/>
          <w:lang w:val="es-US"/>
        </w:rPr>
        <w:t>dominican republic</w:t>
      </w:r>
      <w:r w:rsidRPr="00BD544A">
        <w:rPr>
          <w:caps/>
          <w:lang w:val="es-US"/>
        </w:rPr>
        <w:tab/>
      </w:r>
      <w:r w:rsidRPr="00BD544A">
        <w:rPr>
          <w:caps/>
          <w:lang w:val="es-US"/>
        </w:rPr>
        <w:tab/>
        <w:t xml:space="preserve"> 6</w:t>
      </w:r>
    </w:p>
    <w:p w14:paraId="3C8167E2" w14:textId="77777777" w:rsidR="00903C32" w:rsidRPr="00BD544A" w:rsidRDefault="00903C32" w:rsidP="00903C32">
      <w:pPr>
        <w:pStyle w:val="A5-2ndLeader"/>
        <w:keepNext/>
        <w:rPr>
          <w:caps/>
          <w:lang w:val="es-US"/>
        </w:rPr>
      </w:pPr>
      <w:r w:rsidRPr="00BD544A">
        <w:rPr>
          <w:rFonts w:cs="Arial"/>
          <w:caps/>
          <w:lang w:val="es-US"/>
        </w:rPr>
        <w:t>El salvador</w:t>
      </w:r>
      <w:r w:rsidRPr="00BD544A">
        <w:rPr>
          <w:caps/>
          <w:lang w:val="es-US"/>
        </w:rPr>
        <w:tab/>
      </w:r>
      <w:r w:rsidRPr="00BD544A">
        <w:rPr>
          <w:caps/>
          <w:lang w:val="es-US"/>
        </w:rPr>
        <w:tab/>
        <w:t>7</w:t>
      </w:r>
    </w:p>
    <w:p w14:paraId="4B7B1574" w14:textId="77777777" w:rsidR="00903C32" w:rsidRPr="00BD544A" w:rsidRDefault="00903C32" w:rsidP="00903C32">
      <w:pPr>
        <w:pStyle w:val="A5-2ndLeader"/>
        <w:keepNext/>
        <w:rPr>
          <w:caps/>
          <w:lang w:val="es-US"/>
        </w:rPr>
      </w:pPr>
      <w:r w:rsidRPr="00BD544A">
        <w:rPr>
          <w:caps/>
          <w:lang w:val="es-US"/>
        </w:rPr>
        <w:t>india</w:t>
      </w:r>
      <w:r w:rsidRPr="00BD544A">
        <w:rPr>
          <w:caps/>
          <w:lang w:val="es-US"/>
        </w:rPr>
        <w:tab/>
      </w:r>
      <w:r w:rsidRPr="00BD544A">
        <w:rPr>
          <w:caps/>
          <w:lang w:val="es-US"/>
        </w:rPr>
        <w:tab/>
        <w:t>8</w:t>
      </w:r>
    </w:p>
    <w:p w14:paraId="4BF2E080" w14:textId="77777777" w:rsidR="00903C32" w:rsidRPr="00BD544A" w:rsidRDefault="00903C32" w:rsidP="00903C32">
      <w:pPr>
        <w:pStyle w:val="A5-2ndLeader"/>
        <w:keepNext/>
        <w:rPr>
          <w:caps/>
          <w:lang w:val="es-US"/>
        </w:rPr>
      </w:pPr>
      <w:r w:rsidRPr="00BD544A">
        <w:rPr>
          <w:caps/>
          <w:lang w:val="es-US"/>
        </w:rPr>
        <w:t>iran</w:t>
      </w:r>
      <w:r w:rsidRPr="00BD544A">
        <w:rPr>
          <w:caps/>
          <w:lang w:val="es-US"/>
        </w:rPr>
        <w:tab/>
      </w:r>
      <w:r w:rsidRPr="00BD544A">
        <w:rPr>
          <w:caps/>
          <w:lang w:val="es-US"/>
        </w:rPr>
        <w:tab/>
        <w:t>9</w:t>
      </w:r>
    </w:p>
    <w:p w14:paraId="3F9B74C7" w14:textId="77777777" w:rsidR="00903C32" w:rsidRPr="00BD544A" w:rsidRDefault="00903C32" w:rsidP="00903C32">
      <w:pPr>
        <w:pStyle w:val="A5-2ndLeader"/>
        <w:keepNext/>
        <w:rPr>
          <w:caps/>
          <w:lang w:val="es-US"/>
        </w:rPr>
      </w:pPr>
      <w:r w:rsidRPr="00BD544A">
        <w:rPr>
          <w:caps/>
          <w:lang w:val="es-US"/>
        </w:rPr>
        <w:t>Japan</w:t>
      </w:r>
      <w:r w:rsidRPr="00BD544A">
        <w:rPr>
          <w:caps/>
          <w:lang w:val="es-US"/>
        </w:rPr>
        <w:tab/>
      </w:r>
      <w:r w:rsidRPr="00BD544A">
        <w:rPr>
          <w:caps/>
          <w:lang w:val="es-US"/>
        </w:rPr>
        <w:tab/>
        <w:t>10</w:t>
      </w:r>
    </w:p>
    <w:p w14:paraId="49DBCDCF" w14:textId="77777777" w:rsidR="00903C32" w:rsidRPr="00BD544A" w:rsidRDefault="00903C32" w:rsidP="00903C32">
      <w:pPr>
        <w:pStyle w:val="A5-2ndLeader"/>
        <w:keepNext/>
        <w:rPr>
          <w:caps/>
          <w:lang w:val="es-US"/>
        </w:rPr>
      </w:pPr>
      <w:r w:rsidRPr="00BD544A">
        <w:rPr>
          <w:rFonts w:cs="Arial"/>
          <w:caps/>
          <w:lang w:val="es-US"/>
        </w:rPr>
        <w:t>korea</w:t>
      </w:r>
      <w:r w:rsidRPr="00BD544A">
        <w:rPr>
          <w:caps/>
          <w:lang w:val="es-US"/>
        </w:rPr>
        <w:tab/>
      </w:r>
      <w:r w:rsidRPr="00BD544A">
        <w:rPr>
          <w:caps/>
          <w:lang w:val="es-US"/>
        </w:rPr>
        <w:tab/>
        <w:t>11</w:t>
      </w:r>
    </w:p>
    <w:p w14:paraId="10735E09" w14:textId="77777777" w:rsidR="00903C32" w:rsidRPr="00BD544A" w:rsidRDefault="00903C32" w:rsidP="00903C32">
      <w:pPr>
        <w:pStyle w:val="A5-2ndLeader"/>
        <w:keepNext/>
        <w:rPr>
          <w:caps/>
          <w:lang w:val="es-US"/>
        </w:rPr>
      </w:pPr>
      <w:r w:rsidRPr="00BD544A">
        <w:rPr>
          <w:caps/>
          <w:lang w:val="es-US"/>
        </w:rPr>
        <w:t>MEXICO</w:t>
      </w:r>
      <w:r w:rsidRPr="00BD544A">
        <w:rPr>
          <w:caps/>
          <w:lang w:val="es-US"/>
        </w:rPr>
        <w:tab/>
      </w:r>
      <w:r w:rsidRPr="00BD544A">
        <w:rPr>
          <w:caps/>
          <w:lang w:val="es-US"/>
        </w:rPr>
        <w:tab/>
        <w:t>12</w:t>
      </w:r>
    </w:p>
    <w:p w14:paraId="34EB3EF6" w14:textId="77777777" w:rsidR="00903C32" w:rsidRPr="00BD544A" w:rsidRDefault="00903C32" w:rsidP="00903C32">
      <w:pPr>
        <w:pStyle w:val="A5-2ndLeader"/>
        <w:keepNext/>
        <w:rPr>
          <w:caps/>
          <w:lang w:val="es-US"/>
        </w:rPr>
      </w:pPr>
      <w:r w:rsidRPr="00BD544A">
        <w:rPr>
          <w:caps/>
          <w:lang w:val="es-US"/>
        </w:rPr>
        <w:t>nicaragua</w:t>
      </w:r>
      <w:r w:rsidRPr="00BD544A">
        <w:rPr>
          <w:caps/>
          <w:lang w:val="es-US"/>
        </w:rPr>
        <w:tab/>
      </w:r>
      <w:r w:rsidRPr="00BD544A">
        <w:rPr>
          <w:caps/>
          <w:lang w:val="es-US"/>
        </w:rPr>
        <w:tab/>
        <w:t>13</w:t>
      </w:r>
    </w:p>
    <w:p w14:paraId="3FDB25FB" w14:textId="77777777" w:rsidR="00903C32" w:rsidRPr="00BD544A" w:rsidRDefault="00903C32" w:rsidP="00903C32">
      <w:pPr>
        <w:pStyle w:val="A5-2ndLeader"/>
        <w:keepNext/>
        <w:rPr>
          <w:caps/>
          <w:lang w:val="es-US"/>
        </w:rPr>
      </w:pPr>
      <w:r w:rsidRPr="00BD544A">
        <w:rPr>
          <w:caps/>
          <w:lang w:val="es-US"/>
        </w:rPr>
        <w:t>Pakistan</w:t>
      </w:r>
      <w:r w:rsidRPr="00BD544A">
        <w:rPr>
          <w:caps/>
          <w:lang w:val="es-US"/>
        </w:rPr>
        <w:tab/>
      </w:r>
      <w:r w:rsidRPr="00BD544A">
        <w:rPr>
          <w:caps/>
          <w:lang w:val="es-US"/>
        </w:rPr>
        <w:tab/>
        <w:t>14</w:t>
      </w:r>
    </w:p>
    <w:p w14:paraId="554CD404" w14:textId="77777777" w:rsidR="00903C32" w:rsidRPr="00BD544A" w:rsidRDefault="00903C32" w:rsidP="00903C32">
      <w:pPr>
        <w:pStyle w:val="A5-2ndLeader"/>
        <w:keepNext/>
        <w:rPr>
          <w:caps/>
          <w:lang w:val="es-US"/>
        </w:rPr>
      </w:pPr>
      <w:r w:rsidRPr="00BD544A">
        <w:rPr>
          <w:caps/>
          <w:lang w:val="es-US"/>
        </w:rPr>
        <w:t>PHIlippines</w:t>
      </w:r>
      <w:r w:rsidRPr="00BD544A">
        <w:rPr>
          <w:caps/>
          <w:lang w:val="es-US"/>
        </w:rPr>
        <w:tab/>
      </w:r>
      <w:r w:rsidRPr="00BD544A">
        <w:rPr>
          <w:caps/>
          <w:lang w:val="es-US"/>
        </w:rPr>
        <w:tab/>
        <w:t>15</w:t>
      </w:r>
    </w:p>
    <w:p w14:paraId="7F6E8261" w14:textId="77777777" w:rsidR="00903C32" w:rsidRPr="00BD544A" w:rsidRDefault="00903C32" w:rsidP="00903C32">
      <w:pPr>
        <w:pStyle w:val="A5-2ndLeader"/>
        <w:keepNext/>
        <w:rPr>
          <w:caps/>
        </w:rPr>
      </w:pPr>
      <w:r w:rsidRPr="00BD544A">
        <w:rPr>
          <w:rFonts w:cs="Arial"/>
          <w:caps/>
        </w:rPr>
        <w:t>vietnam</w:t>
      </w:r>
      <w:r w:rsidRPr="00BD544A">
        <w:rPr>
          <w:caps/>
        </w:rPr>
        <w:tab/>
      </w:r>
      <w:r w:rsidRPr="00BD544A">
        <w:rPr>
          <w:caps/>
        </w:rPr>
        <w:tab/>
        <w:t>16</w:t>
      </w:r>
    </w:p>
    <w:p w14:paraId="4D8CB6C7" w14:textId="77777777" w:rsidR="00903C32" w:rsidRPr="00BD544A" w:rsidRDefault="00903C32" w:rsidP="00903C32">
      <w:pPr>
        <w:pStyle w:val="A5-2ndLeader"/>
        <w:keepNext/>
        <w:rPr>
          <w:caps/>
        </w:rPr>
      </w:pPr>
      <w:r w:rsidRPr="00BD544A">
        <w:rPr>
          <w:rFonts w:cs="Arial"/>
          <w:caps/>
        </w:rPr>
        <w:t>Other (Specify)</w:t>
      </w:r>
      <w:r w:rsidRPr="00BD544A">
        <w:rPr>
          <w:caps/>
        </w:rPr>
        <w:tab/>
      </w:r>
      <w:r w:rsidRPr="00BD544A">
        <w:rPr>
          <w:caps/>
        </w:rPr>
        <w:tab/>
        <w:t>17</w:t>
      </w:r>
    </w:p>
    <w:p w14:paraId="2A4CCDBB" w14:textId="77777777" w:rsidR="00903C32" w:rsidRPr="00BD544A" w:rsidRDefault="00903C32" w:rsidP="00903C32">
      <w:pPr>
        <w:pStyle w:val="A5-2ndLeader"/>
        <w:keepNext/>
      </w:pPr>
      <w:r w:rsidRPr="00BD544A">
        <w:t>REFUSED</w:t>
      </w:r>
      <w:r w:rsidRPr="00BD544A">
        <w:tab/>
      </w:r>
      <w:r w:rsidRPr="00BD544A">
        <w:tab/>
        <w:t>77</w:t>
      </w:r>
    </w:p>
    <w:p w14:paraId="5F7D45D0" w14:textId="77777777" w:rsidR="00903C32" w:rsidRPr="00BD544A" w:rsidRDefault="00903C32" w:rsidP="00903C32">
      <w:pPr>
        <w:pStyle w:val="A5-2ndLeader"/>
      </w:pPr>
      <w:r w:rsidRPr="00BD544A">
        <w:t>DON'T KNOW</w:t>
      </w:r>
      <w:r w:rsidRPr="00BD544A">
        <w:tab/>
      </w:r>
      <w:r w:rsidRPr="00BD544A">
        <w:tab/>
        <w:t>99</w:t>
      </w:r>
    </w:p>
    <w:p w14:paraId="63EC3652" w14:textId="77777777" w:rsidR="00903C32" w:rsidRPr="00BD544A" w:rsidRDefault="00903C32" w:rsidP="00903C32">
      <w:pPr>
        <w:pStyle w:val="A5-2ndLeader"/>
      </w:pPr>
    </w:p>
    <w:p w14:paraId="77ECC7FE" w14:textId="77777777" w:rsidR="00903C32" w:rsidRPr="00BD544A" w:rsidRDefault="00903C32" w:rsidP="00903C32">
      <w:pPr>
        <w:pStyle w:val="A5-2ndLeader"/>
      </w:pPr>
    </w:p>
    <w:p w14:paraId="51C1642B" w14:textId="77777777" w:rsidR="00903C32" w:rsidRPr="00BD544A" w:rsidRDefault="00903C32" w:rsidP="00903C32">
      <w:pPr>
        <w:pStyle w:val="Q1-FirstLevelQuestion"/>
        <w:keepNext/>
      </w:pPr>
      <w:r w:rsidRPr="00BD544A">
        <w:t>ACQ.130</w:t>
      </w:r>
      <w:r w:rsidRPr="00BD544A">
        <w:tab/>
        <w:t>In what country was {your/SP’s} mother born?</w:t>
      </w:r>
    </w:p>
    <w:p w14:paraId="032C9A12" w14:textId="77777777" w:rsidR="00903C32" w:rsidRPr="00BD544A" w:rsidRDefault="00903C32" w:rsidP="00903C32">
      <w:pPr>
        <w:pStyle w:val="Q1-FirstLevelQuestion"/>
        <w:keepNext/>
        <w:rPr>
          <w:caps/>
        </w:rPr>
      </w:pPr>
      <w:r w:rsidRPr="00BD544A">
        <w:t>OS</w:t>
      </w:r>
    </w:p>
    <w:p w14:paraId="611F4CD9" w14:textId="77777777" w:rsidR="00903C32" w:rsidRPr="00BD544A" w:rsidRDefault="00903C32" w:rsidP="00903C32">
      <w:pPr>
        <w:pStyle w:val="A5-2ndLeader"/>
        <w:keepNext/>
        <w:rPr>
          <w:caps/>
          <w:lang w:val="es-US"/>
        </w:rPr>
      </w:pPr>
      <w:r w:rsidRPr="00BD544A">
        <w:rPr>
          <w:caps/>
          <w:lang w:val="es-US"/>
        </w:rPr>
        <w:t>United States, except puerto rico</w:t>
      </w:r>
      <w:r w:rsidRPr="00BD544A">
        <w:rPr>
          <w:caps/>
          <w:lang w:val="es-US"/>
        </w:rPr>
        <w:tab/>
      </w:r>
      <w:r w:rsidRPr="00BD544A">
        <w:rPr>
          <w:caps/>
          <w:lang w:val="es-US"/>
        </w:rPr>
        <w:tab/>
        <w:t>1</w:t>
      </w:r>
    </w:p>
    <w:p w14:paraId="08D41667" w14:textId="77777777" w:rsidR="00903C32" w:rsidRPr="00BD544A" w:rsidRDefault="00903C32" w:rsidP="00903C32">
      <w:pPr>
        <w:pStyle w:val="A5-2ndLeader"/>
        <w:keepNext/>
        <w:rPr>
          <w:caps/>
          <w:lang w:val="es-US"/>
        </w:rPr>
      </w:pPr>
      <w:r w:rsidRPr="00BD544A">
        <w:rPr>
          <w:caps/>
          <w:lang w:val="es-US"/>
        </w:rPr>
        <w:t>puerto rico</w:t>
      </w:r>
      <w:r w:rsidRPr="00BD544A">
        <w:rPr>
          <w:caps/>
          <w:lang w:val="es-US"/>
        </w:rPr>
        <w:tab/>
      </w:r>
      <w:r w:rsidRPr="00BD544A">
        <w:rPr>
          <w:caps/>
          <w:lang w:val="es-US"/>
        </w:rPr>
        <w:tab/>
        <w:t>2</w:t>
      </w:r>
    </w:p>
    <w:p w14:paraId="4B6C114F" w14:textId="77777777" w:rsidR="00903C32" w:rsidRPr="00BD544A" w:rsidRDefault="00903C32" w:rsidP="00903C32">
      <w:pPr>
        <w:pStyle w:val="A5-2ndLeader"/>
        <w:keepNext/>
        <w:rPr>
          <w:caps/>
          <w:lang w:val="es-US"/>
        </w:rPr>
      </w:pPr>
      <w:r w:rsidRPr="00BD544A">
        <w:rPr>
          <w:caps/>
          <w:lang w:val="es-US"/>
        </w:rPr>
        <w:t>Cambodia</w:t>
      </w:r>
      <w:r w:rsidRPr="00BD544A">
        <w:rPr>
          <w:caps/>
          <w:lang w:val="es-US"/>
        </w:rPr>
        <w:tab/>
      </w:r>
      <w:r w:rsidRPr="00BD544A">
        <w:rPr>
          <w:caps/>
          <w:lang w:val="es-US"/>
        </w:rPr>
        <w:tab/>
        <w:t>3</w:t>
      </w:r>
    </w:p>
    <w:p w14:paraId="0BE0DDC4" w14:textId="77777777" w:rsidR="00903C32" w:rsidRPr="00BD544A" w:rsidRDefault="00903C32" w:rsidP="00903C32">
      <w:pPr>
        <w:pStyle w:val="A5-2ndLeader"/>
        <w:keepNext/>
        <w:rPr>
          <w:caps/>
          <w:lang w:val="es-US"/>
        </w:rPr>
      </w:pPr>
      <w:r w:rsidRPr="00BD544A">
        <w:rPr>
          <w:caps/>
          <w:lang w:val="es-US"/>
        </w:rPr>
        <w:t>CHINA</w:t>
      </w:r>
      <w:r w:rsidRPr="00BD544A">
        <w:rPr>
          <w:caps/>
          <w:lang w:val="es-US"/>
        </w:rPr>
        <w:tab/>
      </w:r>
      <w:r w:rsidRPr="00BD544A">
        <w:rPr>
          <w:caps/>
          <w:lang w:val="es-US"/>
        </w:rPr>
        <w:tab/>
        <w:t>4</w:t>
      </w:r>
    </w:p>
    <w:p w14:paraId="4CA8686B" w14:textId="77777777" w:rsidR="00903C32" w:rsidRPr="00BD544A" w:rsidRDefault="00903C32" w:rsidP="00903C32">
      <w:pPr>
        <w:pStyle w:val="A5-2ndLeader"/>
        <w:keepNext/>
        <w:rPr>
          <w:caps/>
          <w:lang w:val="es-US"/>
        </w:rPr>
      </w:pPr>
      <w:r w:rsidRPr="00BD544A">
        <w:rPr>
          <w:caps/>
          <w:lang w:val="es-US"/>
        </w:rPr>
        <w:t>cuba</w:t>
      </w:r>
      <w:r w:rsidRPr="00BD544A">
        <w:rPr>
          <w:caps/>
          <w:lang w:val="es-US"/>
        </w:rPr>
        <w:tab/>
      </w:r>
      <w:r w:rsidRPr="00BD544A">
        <w:rPr>
          <w:caps/>
          <w:lang w:val="es-US"/>
        </w:rPr>
        <w:tab/>
        <w:t>5</w:t>
      </w:r>
    </w:p>
    <w:p w14:paraId="73BA9DE5" w14:textId="77777777" w:rsidR="00903C32" w:rsidRPr="00BD544A" w:rsidRDefault="00903C32" w:rsidP="00903C32">
      <w:pPr>
        <w:pStyle w:val="A5-2ndLeader"/>
        <w:keepNext/>
        <w:rPr>
          <w:caps/>
          <w:lang w:val="es-US"/>
        </w:rPr>
      </w:pPr>
      <w:r w:rsidRPr="00BD544A">
        <w:rPr>
          <w:rFonts w:cs="Arial"/>
          <w:caps/>
          <w:lang w:val="es-US"/>
        </w:rPr>
        <w:t>dominican republic</w:t>
      </w:r>
      <w:r w:rsidRPr="00BD544A">
        <w:rPr>
          <w:caps/>
          <w:lang w:val="es-US"/>
        </w:rPr>
        <w:tab/>
      </w:r>
      <w:r w:rsidRPr="00BD544A">
        <w:rPr>
          <w:caps/>
          <w:lang w:val="es-US"/>
        </w:rPr>
        <w:tab/>
        <w:t xml:space="preserve"> 6</w:t>
      </w:r>
    </w:p>
    <w:p w14:paraId="59484FE7" w14:textId="77777777" w:rsidR="00903C32" w:rsidRPr="00BD544A" w:rsidRDefault="00903C32" w:rsidP="00903C32">
      <w:pPr>
        <w:pStyle w:val="A5-2ndLeader"/>
        <w:keepNext/>
        <w:rPr>
          <w:caps/>
          <w:lang w:val="es-US"/>
        </w:rPr>
      </w:pPr>
      <w:r w:rsidRPr="00BD544A">
        <w:rPr>
          <w:rFonts w:cs="Arial"/>
          <w:caps/>
          <w:lang w:val="es-US"/>
        </w:rPr>
        <w:t>El salvador</w:t>
      </w:r>
      <w:r w:rsidRPr="00BD544A">
        <w:rPr>
          <w:caps/>
          <w:lang w:val="es-US"/>
        </w:rPr>
        <w:tab/>
      </w:r>
      <w:r w:rsidRPr="00BD544A">
        <w:rPr>
          <w:caps/>
          <w:lang w:val="es-US"/>
        </w:rPr>
        <w:tab/>
        <w:t>7</w:t>
      </w:r>
    </w:p>
    <w:p w14:paraId="462E388B" w14:textId="77777777" w:rsidR="00903C32" w:rsidRPr="00BD544A" w:rsidRDefault="00903C32" w:rsidP="00903C32">
      <w:pPr>
        <w:pStyle w:val="A5-2ndLeader"/>
        <w:keepNext/>
        <w:rPr>
          <w:caps/>
          <w:lang w:val="es-US"/>
        </w:rPr>
      </w:pPr>
      <w:r w:rsidRPr="00BD544A">
        <w:rPr>
          <w:caps/>
          <w:lang w:val="es-US"/>
        </w:rPr>
        <w:t>india</w:t>
      </w:r>
      <w:r w:rsidRPr="00BD544A">
        <w:rPr>
          <w:caps/>
          <w:lang w:val="es-US"/>
        </w:rPr>
        <w:tab/>
      </w:r>
      <w:r w:rsidRPr="00BD544A">
        <w:rPr>
          <w:caps/>
          <w:lang w:val="es-US"/>
        </w:rPr>
        <w:tab/>
        <w:t>8</w:t>
      </w:r>
    </w:p>
    <w:p w14:paraId="763C0E59" w14:textId="77777777" w:rsidR="00903C32" w:rsidRPr="00BD544A" w:rsidRDefault="00903C32" w:rsidP="00903C32">
      <w:pPr>
        <w:pStyle w:val="A5-2ndLeader"/>
        <w:keepNext/>
        <w:rPr>
          <w:caps/>
          <w:lang w:val="es-US"/>
        </w:rPr>
      </w:pPr>
      <w:r w:rsidRPr="00BD544A">
        <w:rPr>
          <w:caps/>
          <w:lang w:val="es-US"/>
        </w:rPr>
        <w:t>iran</w:t>
      </w:r>
      <w:r w:rsidRPr="00BD544A">
        <w:rPr>
          <w:caps/>
          <w:lang w:val="es-US"/>
        </w:rPr>
        <w:tab/>
      </w:r>
      <w:r w:rsidRPr="00BD544A">
        <w:rPr>
          <w:caps/>
          <w:lang w:val="es-US"/>
        </w:rPr>
        <w:tab/>
        <w:t>9</w:t>
      </w:r>
    </w:p>
    <w:p w14:paraId="78FF7513" w14:textId="77777777" w:rsidR="00903C32" w:rsidRPr="00BD544A" w:rsidRDefault="00903C32" w:rsidP="00903C32">
      <w:pPr>
        <w:pStyle w:val="A5-2ndLeader"/>
        <w:keepNext/>
        <w:rPr>
          <w:caps/>
          <w:lang w:val="es-US"/>
        </w:rPr>
      </w:pPr>
      <w:r w:rsidRPr="00BD544A">
        <w:rPr>
          <w:caps/>
          <w:lang w:val="es-US"/>
        </w:rPr>
        <w:t>Japan</w:t>
      </w:r>
      <w:r w:rsidRPr="00BD544A">
        <w:rPr>
          <w:caps/>
          <w:lang w:val="es-US"/>
        </w:rPr>
        <w:tab/>
      </w:r>
      <w:r w:rsidRPr="00BD544A">
        <w:rPr>
          <w:caps/>
          <w:lang w:val="es-US"/>
        </w:rPr>
        <w:tab/>
        <w:t>10</w:t>
      </w:r>
    </w:p>
    <w:p w14:paraId="7B3B46C5" w14:textId="77777777" w:rsidR="00903C32" w:rsidRPr="00BD544A" w:rsidRDefault="00903C32" w:rsidP="00903C32">
      <w:pPr>
        <w:pStyle w:val="A5-2ndLeader"/>
        <w:keepNext/>
        <w:rPr>
          <w:caps/>
          <w:lang w:val="es-US"/>
        </w:rPr>
      </w:pPr>
      <w:r w:rsidRPr="00BD544A">
        <w:rPr>
          <w:rFonts w:cs="Arial"/>
          <w:caps/>
          <w:lang w:val="es-US"/>
        </w:rPr>
        <w:t>korea</w:t>
      </w:r>
      <w:r w:rsidRPr="00BD544A">
        <w:rPr>
          <w:caps/>
          <w:lang w:val="es-US"/>
        </w:rPr>
        <w:tab/>
      </w:r>
      <w:r w:rsidRPr="00BD544A">
        <w:rPr>
          <w:caps/>
          <w:lang w:val="es-US"/>
        </w:rPr>
        <w:tab/>
        <w:t>11</w:t>
      </w:r>
    </w:p>
    <w:p w14:paraId="2C16F0EC" w14:textId="77777777" w:rsidR="00903C32" w:rsidRPr="00BD544A" w:rsidRDefault="00903C32" w:rsidP="00903C32">
      <w:pPr>
        <w:pStyle w:val="A5-2ndLeader"/>
        <w:keepNext/>
        <w:rPr>
          <w:caps/>
          <w:lang w:val="es-US"/>
        </w:rPr>
      </w:pPr>
      <w:r w:rsidRPr="00BD544A">
        <w:rPr>
          <w:caps/>
          <w:lang w:val="es-US"/>
        </w:rPr>
        <w:t>MEXICO</w:t>
      </w:r>
      <w:r w:rsidRPr="00BD544A">
        <w:rPr>
          <w:caps/>
          <w:lang w:val="es-US"/>
        </w:rPr>
        <w:tab/>
      </w:r>
      <w:r w:rsidRPr="00BD544A">
        <w:rPr>
          <w:caps/>
          <w:lang w:val="es-US"/>
        </w:rPr>
        <w:tab/>
        <w:t>12</w:t>
      </w:r>
    </w:p>
    <w:p w14:paraId="0725633B" w14:textId="77777777" w:rsidR="00903C32" w:rsidRPr="00BD544A" w:rsidRDefault="00903C32" w:rsidP="00903C32">
      <w:pPr>
        <w:pStyle w:val="A5-2ndLeader"/>
        <w:keepNext/>
        <w:rPr>
          <w:caps/>
          <w:lang w:val="es-US"/>
        </w:rPr>
      </w:pPr>
      <w:r w:rsidRPr="00BD544A">
        <w:rPr>
          <w:caps/>
          <w:lang w:val="es-US"/>
        </w:rPr>
        <w:t>nicaragua</w:t>
      </w:r>
      <w:r w:rsidRPr="00BD544A">
        <w:rPr>
          <w:caps/>
          <w:lang w:val="es-US"/>
        </w:rPr>
        <w:tab/>
      </w:r>
      <w:r w:rsidRPr="00BD544A">
        <w:rPr>
          <w:caps/>
          <w:lang w:val="es-US"/>
        </w:rPr>
        <w:tab/>
        <w:t>13</w:t>
      </w:r>
    </w:p>
    <w:p w14:paraId="405C8B93" w14:textId="77777777" w:rsidR="00903C32" w:rsidRPr="00BD544A" w:rsidRDefault="00903C32" w:rsidP="00903C32">
      <w:pPr>
        <w:pStyle w:val="A5-2ndLeader"/>
        <w:keepNext/>
        <w:rPr>
          <w:caps/>
          <w:lang w:val="es-US"/>
        </w:rPr>
      </w:pPr>
      <w:r w:rsidRPr="00BD544A">
        <w:rPr>
          <w:caps/>
          <w:lang w:val="es-US"/>
        </w:rPr>
        <w:t>Pakistan</w:t>
      </w:r>
      <w:r w:rsidRPr="00BD544A">
        <w:rPr>
          <w:caps/>
          <w:lang w:val="es-US"/>
        </w:rPr>
        <w:tab/>
      </w:r>
      <w:r w:rsidRPr="00BD544A">
        <w:rPr>
          <w:caps/>
          <w:lang w:val="es-US"/>
        </w:rPr>
        <w:tab/>
        <w:t>14</w:t>
      </w:r>
    </w:p>
    <w:p w14:paraId="396368A2" w14:textId="77777777" w:rsidR="00903C32" w:rsidRPr="00BD544A" w:rsidRDefault="00903C32" w:rsidP="00903C32">
      <w:pPr>
        <w:pStyle w:val="A5-2ndLeader"/>
        <w:keepNext/>
        <w:rPr>
          <w:caps/>
          <w:lang w:val="es-US"/>
        </w:rPr>
      </w:pPr>
      <w:r w:rsidRPr="00BD544A">
        <w:rPr>
          <w:caps/>
          <w:lang w:val="es-US"/>
        </w:rPr>
        <w:t>PHIlippines</w:t>
      </w:r>
      <w:r w:rsidRPr="00BD544A">
        <w:rPr>
          <w:caps/>
          <w:lang w:val="es-US"/>
        </w:rPr>
        <w:tab/>
      </w:r>
      <w:r w:rsidRPr="00BD544A">
        <w:rPr>
          <w:caps/>
          <w:lang w:val="es-US"/>
        </w:rPr>
        <w:tab/>
        <w:t>15</w:t>
      </w:r>
    </w:p>
    <w:p w14:paraId="35B1EDB6" w14:textId="77777777" w:rsidR="00903C32" w:rsidRPr="00BD544A" w:rsidRDefault="00903C32" w:rsidP="00903C32">
      <w:pPr>
        <w:pStyle w:val="A5-2ndLeader"/>
        <w:keepNext/>
        <w:rPr>
          <w:caps/>
        </w:rPr>
      </w:pPr>
      <w:r w:rsidRPr="00BD544A">
        <w:rPr>
          <w:rFonts w:cs="Arial"/>
          <w:caps/>
        </w:rPr>
        <w:t>vietnam</w:t>
      </w:r>
      <w:r w:rsidRPr="00BD544A">
        <w:rPr>
          <w:caps/>
        </w:rPr>
        <w:tab/>
      </w:r>
      <w:r w:rsidRPr="00BD544A">
        <w:rPr>
          <w:caps/>
        </w:rPr>
        <w:tab/>
        <w:t>16</w:t>
      </w:r>
    </w:p>
    <w:p w14:paraId="05F93750" w14:textId="77777777" w:rsidR="00903C32" w:rsidRPr="00BD544A" w:rsidRDefault="00903C32" w:rsidP="00903C32">
      <w:pPr>
        <w:pStyle w:val="A5-2ndLeader"/>
        <w:keepNext/>
        <w:rPr>
          <w:caps/>
        </w:rPr>
      </w:pPr>
      <w:r w:rsidRPr="00BD544A">
        <w:rPr>
          <w:rFonts w:cs="Arial"/>
          <w:caps/>
        </w:rPr>
        <w:t>Other (Specify)</w:t>
      </w:r>
      <w:r w:rsidRPr="00BD544A">
        <w:rPr>
          <w:caps/>
        </w:rPr>
        <w:tab/>
      </w:r>
      <w:r w:rsidRPr="00BD544A">
        <w:rPr>
          <w:caps/>
        </w:rPr>
        <w:tab/>
        <w:t>17</w:t>
      </w:r>
    </w:p>
    <w:p w14:paraId="44CBA385" w14:textId="77777777" w:rsidR="00903C32" w:rsidRPr="00BD544A" w:rsidRDefault="00903C32" w:rsidP="00903C32">
      <w:pPr>
        <w:pStyle w:val="A5-2ndLeader"/>
        <w:keepNext/>
      </w:pPr>
      <w:r w:rsidRPr="00BD544A">
        <w:t>REFUSED</w:t>
      </w:r>
      <w:r w:rsidRPr="00BD544A">
        <w:tab/>
      </w:r>
      <w:r w:rsidRPr="00BD544A">
        <w:tab/>
        <w:t>77</w:t>
      </w:r>
    </w:p>
    <w:p w14:paraId="534D0CA4" w14:textId="77777777" w:rsidR="00903C32" w:rsidRPr="00BD544A" w:rsidRDefault="00903C32" w:rsidP="00903C32">
      <w:pPr>
        <w:pStyle w:val="A5-2ndLeader"/>
      </w:pPr>
      <w:r w:rsidRPr="00BD544A">
        <w:t>DON'T KNOW</w:t>
      </w:r>
      <w:r w:rsidRPr="00BD544A">
        <w:tab/>
      </w:r>
      <w:r w:rsidRPr="00BD544A">
        <w:tab/>
        <w:t>99</w:t>
      </w:r>
    </w:p>
    <w:p w14:paraId="4DEADBED" w14:textId="77777777" w:rsidR="00903C32" w:rsidRDefault="00903C32" w:rsidP="00903C32"/>
    <w:p w14:paraId="18BED9F9" w14:textId="77777777" w:rsidR="00FA4A8B" w:rsidRPr="00BD544A" w:rsidRDefault="00574B8C" w:rsidP="00A900DD">
      <w:pPr>
        <w:pStyle w:val="Heading2"/>
      </w:pPr>
      <w:bookmarkStart w:id="126" w:name="_Toc462048743"/>
      <w:r w:rsidRPr="00BD544A">
        <w:t>demographics</w:t>
      </w:r>
      <w:r w:rsidR="00FA4A8B" w:rsidRPr="00BD544A">
        <w:t xml:space="preserve"> (</w:t>
      </w:r>
      <w:r w:rsidRPr="00BD544A">
        <w:t>dm</w:t>
      </w:r>
      <w:r w:rsidR="00FA4A8B" w:rsidRPr="00BD544A">
        <w:t>Q)</w:t>
      </w:r>
      <w:bookmarkEnd w:id="126"/>
    </w:p>
    <w:p w14:paraId="0D7AAACB" w14:textId="77777777" w:rsidR="00903C32" w:rsidRPr="00BD544A" w:rsidRDefault="00903C32" w:rsidP="00903C32">
      <w:pPr>
        <w:pStyle w:val="C1-CtrBoldHd"/>
      </w:pPr>
      <w:r w:rsidRPr="00BD544A">
        <w:t>DEMOGRAPHICS INFORMATION – DMQ – SP</w:t>
      </w:r>
    </w:p>
    <w:p w14:paraId="35F6EE43" w14:textId="77777777" w:rsidR="00903C32" w:rsidRPr="00BD544A" w:rsidRDefault="00903C32" w:rsidP="00903C32">
      <w:pPr>
        <w:pStyle w:val="C1-CtrBoldHd"/>
        <w:rPr>
          <w:caps w:val="0"/>
        </w:rPr>
      </w:pPr>
      <w:r w:rsidRPr="00BD544A">
        <w:rPr>
          <w:caps w:val="0"/>
        </w:rPr>
        <w:t>Target Group:  SPs Birth +</w:t>
      </w:r>
    </w:p>
    <w:p w14:paraId="5D1F42E0" w14:textId="77777777" w:rsidR="00903C32" w:rsidRPr="00BD544A" w:rsidRDefault="00903C32" w:rsidP="00903C32">
      <w:pPr>
        <w:pStyle w:val="Q1-FirstLevelQuestion"/>
        <w:rPr>
          <w:rFonts w:cs="Arial"/>
          <w:szCs w:val="18"/>
        </w:rPr>
      </w:pPr>
    </w:p>
    <w:p w14:paraId="1355709B"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5FC203B" w14:textId="77777777" w:rsidTr="00903C32">
        <w:tc>
          <w:tcPr>
            <w:tcW w:w="7114" w:type="dxa"/>
          </w:tcPr>
          <w:p w14:paraId="4FCDACFE"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1A</w:t>
            </w:r>
          </w:p>
          <w:p w14:paraId="20727F71" w14:textId="77777777" w:rsidR="00903C32" w:rsidRPr="00BD544A" w:rsidRDefault="00903C32" w:rsidP="00903C32">
            <w:pPr>
              <w:pStyle w:val="Q1-FirstLevelQuestion"/>
              <w:keepNext/>
              <w:ind w:left="0" w:firstLine="0"/>
              <w:jc w:val="center"/>
              <w:rPr>
                <w:rFonts w:cs="Arial"/>
                <w:szCs w:val="18"/>
              </w:rPr>
            </w:pPr>
          </w:p>
          <w:p w14:paraId="638FCC7E" w14:textId="77777777" w:rsidR="00903C32" w:rsidRPr="00BD544A" w:rsidRDefault="00903C32" w:rsidP="00903C32">
            <w:pPr>
              <w:pStyle w:val="Q1-FirstLevelQuestion"/>
              <w:keepNext/>
              <w:ind w:left="0" w:firstLine="0"/>
              <w:rPr>
                <w:rFonts w:cs="Arial"/>
                <w:szCs w:val="18"/>
              </w:rPr>
            </w:pPr>
            <w:r w:rsidRPr="00BD544A">
              <w:rPr>
                <w:rFonts w:cs="Arial"/>
                <w:b/>
                <w:szCs w:val="18"/>
              </w:rPr>
              <w:t>CHECK ITEM DMQ.030:</w:t>
            </w:r>
          </w:p>
          <w:p w14:paraId="1EA4F1B1"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SP AGE &gt;= 6, CONTINUE.</w:t>
            </w:r>
          </w:p>
          <w:p w14:paraId="38D8C6B4"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GO TO DMQ.061.</w:t>
            </w:r>
          </w:p>
          <w:p w14:paraId="6F4BB217" w14:textId="77777777" w:rsidR="00903C32" w:rsidRPr="00BD544A" w:rsidRDefault="00903C32" w:rsidP="00903C32">
            <w:pPr>
              <w:pStyle w:val="SL-FlLftSgl"/>
              <w:keepNext/>
              <w:spacing w:line="20" w:lineRule="exact"/>
              <w:rPr>
                <w:rFonts w:cs="Arial"/>
                <w:szCs w:val="18"/>
              </w:rPr>
            </w:pPr>
          </w:p>
        </w:tc>
      </w:tr>
    </w:tbl>
    <w:p w14:paraId="746D4548" w14:textId="77777777" w:rsidR="00903C32" w:rsidRPr="00BD544A" w:rsidRDefault="00903C32" w:rsidP="00903C32">
      <w:pPr>
        <w:pStyle w:val="Q1-FirstLevelQuestion"/>
        <w:rPr>
          <w:rFonts w:cs="Arial"/>
          <w:szCs w:val="18"/>
        </w:rPr>
      </w:pPr>
    </w:p>
    <w:p w14:paraId="1F07D0CC" w14:textId="77777777" w:rsidR="00903C32" w:rsidRPr="00BD544A" w:rsidRDefault="00903C32" w:rsidP="00903C32">
      <w:pPr>
        <w:pStyle w:val="Q1-FirstLevelQuestion"/>
        <w:rPr>
          <w:rFonts w:cs="Arial"/>
          <w:szCs w:val="18"/>
        </w:rPr>
      </w:pPr>
    </w:p>
    <w:p w14:paraId="09E1DC7B" w14:textId="77777777" w:rsidR="00903C32" w:rsidRPr="00BD544A" w:rsidRDefault="00903C32" w:rsidP="00903C32">
      <w:pPr>
        <w:pStyle w:val="Q1-FirstLevelQuestion"/>
        <w:keepNext/>
        <w:rPr>
          <w:rFonts w:cs="Arial"/>
          <w:szCs w:val="18"/>
        </w:rPr>
      </w:pPr>
      <w:r w:rsidRPr="00BD544A">
        <w:rPr>
          <w:rFonts w:cs="Arial"/>
          <w:szCs w:val="18"/>
        </w:rPr>
        <w:t>DMQ.141</w:t>
      </w:r>
      <w:r w:rsidRPr="00BD544A">
        <w:rPr>
          <w:rFonts w:cs="Arial"/>
          <w:szCs w:val="18"/>
        </w:rPr>
        <w:tab/>
        <w:t xml:space="preserve">What is the </w:t>
      </w:r>
      <w:r w:rsidRPr="00BD544A">
        <w:rPr>
          <w:rFonts w:cs="Arial"/>
          <w:b/>
          <w:szCs w:val="18"/>
        </w:rPr>
        <w:t>highest</w:t>
      </w:r>
      <w:r w:rsidRPr="00BD544A">
        <w:rPr>
          <w:rFonts w:cs="Arial"/>
          <w:szCs w:val="18"/>
        </w:rPr>
        <w:t xml:space="preserve"> grade or level of school {you have/SP has} </w:t>
      </w:r>
      <w:r w:rsidRPr="00BD544A">
        <w:rPr>
          <w:rFonts w:cs="Arial"/>
          <w:b/>
          <w:szCs w:val="18"/>
        </w:rPr>
        <w:t>completed</w:t>
      </w:r>
      <w:r w:rsidRPr="00BD544A">
        <w:rPr>
          <w:rFonts w:cs="Arial"/>
          <w:szCs w:val="18"/>
        </w:rPr>
        <w:t xml:space="preserve"> or the </w:t>
      </w:r>
      <w:r w:rsidRPr="00BD544A">
        <w:rPr>
          <w:rFonts w:cs="Arial"/>
          <w:b/>
          <w:szCs w:val="18"/>
        </w:rPr>
        <w:t>highest degree</w:t>
      </w:r>
      <w:r w:rsidRPr="00BD544A">
        <w:rPr>
          <w:rFonts w:cs="Arial"/>
          <w:szCs w:val="18"/>
        </w:rPr>
        <w:t xml:space="preserve"> {you have/s/he has} </w:t>
      </w:r>
      <w:r w:rsidRPr="00BD544A">
        <w:rPr>
          <w:rFonts w:cs="Arial"/>
          <w:b/>
          <w:szCs w:val="18"/>
        </w:rPr>
        <w:t>received</w:t>
      </w:r>
      <w:r w:rsidRPr="00BD544A">
        <w:rPr>
          <w:rFonts w:cs="Arial"/>
          <w:szCs w:val="18"/>
        </w:rPr>
        <w:t>?</w:t>
      </w:r>
    </w:p>
    <w:p w14:paraId="38D42144" w14:textId="77777777" w:rsidR="00903C32" w:rsidRPr="00BD544A" w:rsidRDefault="00903C32" w:rsidP="00903C32">
      <w:pPr>
        <w:pStyle w:val="Q1-FirstLevelQuestion"/>
        <w:keepNext/>
        <w:rPr>
          <w:rFonts w:cs="Arial"/>
          <w:szCs w:val="18"/>
        </w:rPr>
      </w:pPr>
    </w:p>
    <w:p w14:paraId="3D0D0B97" w14:textId="77777777" w:rsidR="00903C32" w:rsidRPr="00BD544A" w:rsidRDefault="00903C32" w:rsidP="00903C32">
      <w:pPr>
        <w:pStyle w:val="Q1-FirstLevelQuestion"/>
        <w:keepNext/>
        <w:rPr>
          <w:rFonts w:cs="Arial"/>
          <w:szCs w:val="18"/>
        </w:rPr>
      </w:pPr>
      <w:r w:rsidRPr="00BD544A">
        <w:rPr>
          <w:rFonts w:cs="Arial"/>
          <w:szCs w:val="18"/>
        </w:rPr>
        <w:tab/>
        <w:t>HAND CARD DMQ1</w:t>
      </w:r>
    </w:p>
    <w:p w14:paraId="38826A2F" w14:textId="77777777" w:rsidR="00903C32" w:rsidRPr="00BD544A" w:rsidRDefault="00903C32" w:rsidP="00903C32">
      <w:pPr>
        <w:pStyle w:val="Q1-FirstLevelQuestion"/>
        <w:keepNext/>
        <w:rPr>
          <w:rFonts w:cs="Arial"/>
          <w:szCs w:val="18"/>
        </w:rPr>
      </w:pPr>
      <w:r w:rsidRPr="00BD544A">
        <w:rPr>
          <w:rFonts w:cs="Arial"/>
          <w:szCs w:val="18"/>
        </w:rPr>
        <w:tab/>
        <w:t>READ HAND CARD CATEGORIES IF NECESSARY.</w:t>
      </w:r>
    </w:p>
    <w:p w14:paraId="7E306E1A" w14:textId="77777777" w:rsidR="00903C32" w:rsidRPr="00BD544A" w:rsidRDefault="00903C32" w:rsidP="00903C32">
      <w:pPr>
        <w:pStyle w:val="Q1-FirstLevelQuestion"/>
        <w:keepNext/>
        <w:rPr>
          <w:rFonts w:cs="Arial"/>
          <w:szCs w:val="18"/>
        </w:rPr>
      </w:pPr>
      <w:r w:rsidRPr="00BD544A">
        <w:rPr>
          <w:rFonts w:cs="Arial"/>
          <w:szCs w:val="18"/>
        </w:rPr>
        <w:tab/>
      </w:r>
      <w:r w:rsidRPr="00BD544A">
        <w:rPr>
          <w:rFonts w:cs="Arial"/>
          <w:caps/>
          <w:szCs w:val="18"/>
        </w:rPr>
        <w:t>Enter highest level of school.</w:t>
      </w:r>
    </w:p>
    <w:p w14:paraId="22FCE444" w14:textId="77777777" w:rsidR="00903C32" w:rsidRPr="00BD544A" w:rsidRDefault="00903C32" w:rsidP="00903C32">
      <w:pPr>
        <w:pStyle w:val="Q1-FirstLevelQuestion"/>
        <w:keepNext/>
        <w:rPr>
          <w:rFonts w:cs="Arial"/>
          <w:szCs w:val="18"/>
        </w:rPr>
      </w:pPr>
    </w:p>
    <w:p w14:paraId="5ACDD241" w14:textId="77777777" w:rsidR="00903C32" w:rsidRPr="00BD544A" w:rsidRDefault="00903C32" w:rsidP="00903C32">
      <w:pPr>
        <w:pStyle w:val="A5-2ndLeader"/>
        <w:keepNext/>
        <w:rPr>
          <w:rFonts w:cs="Arial"/>
          <w:szCs w:val="18"/>
        </w:rPr>
      </w:pPr>
      <w:r w:rsidRPr="00BD544A">
        <w:rPr>
          <w:rFonts w:cs="Arial"/>
          <w:szCs w:val="18"/>
        </w:rPr>
        <w:t xml:space="preserve">NEVER ATTENDED/KINDERGARTEN </w:t>
      </w:r>
    </w:p>
    <w:p w14:paraId="2507E161" w14:textId="77777777" w:rsidR="00903C32" w:rsidRPr="00BD544A" w:rsidRDefault="00903C32" w:rsidP="00903C32">
      <w:pPr>
        <w:pStyle w:val="A5-2ndLeader"/>
        <w:keepNext/>
        <w:rPr>
          <w:rFonts w:cs="Arial"/>
          <w:szCs w:val="18"/>
        </w:rPr>
      </w:pPr>
      <w:r w:rsidRPr="00BD544A">
        <w:rPr>
          <w:rFonts w:cs="Arial"/>
          <w:szCs w:val="18"/>
        </w:rPr>
        <w:t xml:space="preserve">  ONLY</w:t>
      </w:r>
      <w:r w:rsidRPr="00BD544A">
        <w:rPr>
          <w:rFonts w:cs="Arial"/>
          <w:szCs w:val="18"/>
        </w:rPr>
        <w:tab/>
      </w:r>
      <w:r w:rsidRPr="00BD544A">
        <w:rPr>
          <w:rFonts w:cs="Arial"/>
          <w:szCs w:val="18"/>
        </w:rPr>
        <w:tab/>
        <w:t>0</w:t>
      </w:r>
      <w:r w:rsidRPr="00BD544A">
        <w:rPr>
          <w:rFonts w:cs="Arial"/>
          <w:szCs w:val="18"/>
        </w:rPr>
        <w:tab/>
        <w:t>(BOX 1B)</w:t>
      </w:r>
    </w:p>
    <w:p w14:paraId="3A5E10F1" w14:textId="77777777" w:rsidR="00903C32" w:rsidRPr="00BD544A" w:rsidRDefault="00903C32" w:rsidP="00903C32">
      <w:pPr>
        <w:pStyle w:val="A5-2ndLeader"/>
        <w:keepNext/>
        <w:rPr>
          <w:rFonts w:cs="Arial"/>
          <w:szCs w:val="18"/>
        </w:rPr>
      </w:pPr>
      <w:r w:rsidRPr="00BD544A">
        <w:rPr>
          <w:rFonts w:cs="Arial"/>
          <w:szCs w:val="18"/>
        </w:rPr>
        <w:t>1ST GRADE</w:t>
      </w:r>
      <w:r w:rsidRPr="00BD544A">
        <w:rPr>
          <w:rFonts w:cs="Arial"/>
          <w:szCs w:val="18"/>
        </w:rPr>
        <w:tab/>
      </w:r>
      <w:r w:rsidRPr="00BD544A">
        <w:rPr>
          <w:rFonts w:cs="Arial"/>
          <w:szCs w:val="18"/>
        </w:rPr>
        <w:tab/>
        <w:t>1</w:t>
      </w:r>
    </w:p>
    <w:p w14:paraId="45BCCB10" w14:textId="77777777" w:rsidR="00903C32" w:rsidRPr="00BD544A" w:rsidRDefault="00903C32" w:rsidP="00903C32">
      <w:pPr>
        <w:pStyle w:val="A5-2ndLeader"/>
        <w:keepNext/>
        <w:rPr>
          <w:rFonts w:cs="Arial"/>
          <w:szCs w:val="18"/>
        </w:rPr>
      </w:pPr>
      <w:r w:rsidRPr="00BD544A">
        <w:rPr>
          <w:rFonts w:cs="Arial"/>
          <w:szCs w:val="18"/>
        </w:rPr>
        <w:t>2ND GRADE</w:t>
      </w:r>
      <w:r w:rsidRPr="00BD544A">
        <w:rPr>
          <w:rFonts w:cs="Arial"/>
          <w:szCs w:val="18"/>
        </w:rPr>
        <w:tab/>
      </w:r>
      <w:r w:rsidRPr="00BD544A">
        <w:rPr>
          <w:rFonts w:cs="Arial"/>
          <w:szCs w:val="18"/>
        </w:rPr>
        <w:tab/>
        <w:t>2</w:t>
      </w:r>
    </w:p>
    <w:p w14:paraId="76C6F2A9" w14:textId="77777777" w:rsidR="00903C32" w:rsidRPr="00BD544A" w:rsidRDefault="00903C32" w:rsidP="00903C32">
      <w:pPr>
        <w:pStyle w:val="A5-2ndLeader"/>
        <w:keepNext/>
        <w:rPr>
          <w:rFonts w:cs="Arial"/>
          <w:szCs w:val="18"/>
        </w:rPr>
      </w:pPr>
      <w:r w:rsidRPr="00BD544A">
        <w:rPr>
          <w:rFonts w:cs="Arial"/>
          <w:szCs w:val="18"/>
        </w:rPr>
        <w:t>3RD GRADE</w:t>
      </w:r>
      <w:r w:rsidRPr="00BD544A">
        <w:rPr>
          <w:rFonts w:cs="Arial"/>
          <w:szCs w:val="18"/>
        </w:rPr>
        <w:tab/>
      </w:r>
      <w:r w:rsidRPr="00BD544A">
        <w:rPr>
          <w:rFonts w:cs="Arial"/>
          <w:szCs w:val="18"/>
        </w:rPr>
        <w:tab/>
        <w:t>3</w:t>
      </w:r>
    </w:p>
    <w:p w14:paraId="49583308" w14:textId="77777777" w:rsidR="00903C32" w:rsidRPr="00BD544A" w:rsidRDefault="00903C32" w:rsidP="00903C32">
      <w:pPr>
        <w:pStyle w:val="A5-2ndLeader"/>
        <w:keepNext/>
        <w:rPr>
          <w:rFonts w:cs="Arial"/>
          <w:szCs w:val="18"/>
        </w:rPr>
      </w:pPr>
      <w:r w:rsidRPr="00BD544A">
        <w:rPr>
          <w:rFonts w:cs="Arial"/>
          <w:szCs w:val="18"/>
        </w:rPr>
        <w:t>4TH GRADE</w:t>
      </w:r>
      <w:r w:rsidRPr="00BD544A">
        <w:rPr>
          <w:rFonts w:cs="Arial"/>
          <w:szCs w:val="18"/>
        </w:rPr>
        <w:tab/>
      </w:r>
      <w:r w:rsidRPr="00BD544A">
        <w:rPr>
          <w:rFonts w:cs="Arial"/>
          <w:szCs w:val="18"/>
        </w:rPr>
        <w:tab/>
        <w:t>4</w:t>
      </w:r>
    </w:p>
    <w:p w14:paraId="57AA9AA3" w14:textId="77777777" w:rsidR="00903C32" w:rsidRPr="00BD544A" w:rsidRDefault="00903C32" w:rsidP="00903C32">
      <w:pPr>
        <w:pStyle w:val="A5-2ndLeader"/>
        <w:keepNext/>
        <w:rPr>
          <w:rFonts w:cs="Arial"/>
          <w:szCs w:val="18"/>
        </w:rPr>
      </w:pPr>
      <w:r w:rsidRPr="00BD544A">
        <w:rPr>
          <w:rFonts w:cs="Arial"/>
          <w:szCs w:val="18"/>
        </w:rPr>
        <w:t>5TH GRADE</w:t>
      </w:r>
      <w:r w:rsidRPr="00BD544A">
        <w:rPr>
          <w:rFonts w:cs="Arial"/>
          <w:szCs w:val="18"/>
        </w:rPr>
        <w:tab/>
      </w:r>
      <w:r w:rsidRPr="00BD544A">
        <w:rPr>
          <w:rFonts w:cs="Arial"/>
          <w:szCs w:val="18"/>
        </w:rPr>
        <w:tab/>
        <w:t>5</w:t>
      </w:r>
    </w:p>
    <w:p w14:paraId="46FB4C29" w14:textId="77777777" w:rsidR="00903C32" w:rsidRPr="00BD544A" w:rsidRDefault="00903C32" w:rsidP="00903C32">
      <w:pPr>
        <w:pStyle w:val="A5-2ndLeader"/>
        <w:keepNext/>
        <w:rPr>
          <w:rFonts w:cs="Arial"/>
          <w:szCs w:val="18"/>
        </w:rPr>
      </w:pPr>
      <w:r w:rsidRPr="00BD544A">
        <w:rPr>
          <w:rFonts w:cs="Arial"/>
          <w:szCs w:val="18"/>
        </w:rPr>
        <w:t>6TH GRADE</w:t>
      </w:r>
      <w:r w:rsidRPr="00BD544A">
        <w:rPr>
          <w:rFonts w:cs="Arial"/>
          <w:szCs w:val="18"/>
        </w:rPr>
        <w:tab/>
      </w:r>
      <w:r w:rsidRPr="00BD544A">
        <w:rPr>
          <w:rFonts w:cs="Arial"/>
          <w:szCs w:val="18"/>
        </w:rPr>
        <w:tab/>
        <w:t>6</w:t>
      </w:r>
    </w:p>
    <w:p w14:paraId="31A59EC8" w14:textId="77777777" w:rsidR="00903C32" w:rsidRPr="00BD544A" w:rsidRDefault="00903C32" w:rsidP="00903C32">
      <w:pPr>
        <w:pStyle w:val="A5-2ndLeader"/>
        <w:keepNext/>
        <w:rPr>
          <w:rFonts w:cs="Arial"/>
          <w:szCs w:val="18"/>
        </w:rPr>
      </w:pPr>
      <w:r w:rsidRPr="00BD544A">
        <w:rPr>
          <w:rFonts w:cs="Arial"/>
          <w:szCs w:val="18"/>
        </w:rPr>
        <w:t>7TH GRADE</w:t>
      </w:r>
      <w:r w:rsidRPr="00BD544A">
        <w:rPr>
          <w:rFonts w:cs="Arial"/>
          <w:szCs w:val="18"/>
        </w:rPr>
        <w:tab/>
      </w:r>
      <w:r w:rsidRPr="00BD544A">
        <w:rPr>
          <w:rFonts w:cs="Arial"/>
          <w:szCs w:val="18"/>
        </w:rPr>
        <w:tab/>
        <w:t>7</w:t>
      </w:r>
    </w:p>
    <w:p w14:paraId="39C928FC" w14:textId="77777777" w:rsidR="00903C32" w:rsidRPr="00BD544A" w:rsidRDefault="00903C32" w:rsidP="00903C32">
      <w:pPr>
        <w:pStyle w:val="A5-2ndLeader"/>
        <w:keepNext/>
        <w:rPr>
          <w:rFonts w:cs="Arial"/>
          <w:szCs w:val="18"/>
        </w:rPr>
      </w:pPr>
      <w:r w:rsidRPr="00BD544A">
        <w:rPr>
          <w:rFonts w:cs="Arial"/>
          <w:szCs w:val="18"/>
        </w:rPr>
        <w:t>8TH GRADE</w:t>
      </w:r>
      <w:r w:rsidRPr="00BD544A">
        <w:rPr>
          <w:rFonts w:cs="Arial"/>
          <w:szCs w:val="18"/>
        </w:rPr>
        <w:tab/>
      </w:r>
      <w:r w:rsidRPr="00BD544A">
        <w:rPr>
          <w:rFonts w:cs="Arial"/>
          <w:szCs w:val="18"/>
        </w:rPr>
        <w:tab/>
        <w:t>8</w:t>
      </w:r>
    </w:p>
    <w:p w14:paraId="75362C93" w14:textId="77777777" w:rsidR="00903C32" w:rsidRPr="00BD544A" w:rsidRDefault="00903C32" w:rsidP="00903C32">
      <w:pPr>
        <w:pStyle w:val="A5-2ndLeader"/>
        <w:keepNext/>
        <w:rPr>
          <w:rFonts w:cs="Arial"/>
          <w:szCs w:val="18"/>
        </w:rPr>
      </w:pPr>
      <w:r w:rsidRPr="00BD544A">
        <w:rPr>
          <w:rFonts w:cs="Arial"/>
          <w:szCs w:val="18"/>
        </w:rPr>
        <w:t>9TH GRADE</w:t>
      </w:r>
      <w:r w:rsidRPr="00BD544A">
        <w:rPr>
          <w:rFonts w:cs="Arial"/>
          <w:szCs w:val="18"/>
        </w:rPr>
        <w:tab/>
      </w:r>
      <w:r w:rsidRPr="00BD544A">
        <w:rPr>
          <w:rFonts w:cs="Arial"/>
          <w:szCs w:val="18"/>
        </w:rPr>
        <w:tab/>
        <w:t>9</w:t>
      </w:r>
    </w:p>
    <w:p w14:paraId="3A590C39" w14:textId="77777777" w:rsidR="00903C32" w:rsidRPr="00BD544A" w:rsidRDefault="00903C32" w:rsidP="00903C32">
      <w:pPr>
        <w:pStyle w:val="A5-2ndLeader"/>
        <w:keepNext/>
        <w:rPr>
          <w:rFonts w:cs="Arial"/>
          <w:szCs w:val="18"/>
        </w:rPr>
      </w:pPr>
      <w:r w:rsidRPr="00BD544A">
        <w:rPr>
          <w:rFonts w:cs="Arial"/>
          <w:szCs w:val="18"/>
        </w:rPr>
        <w:t>10TH GRADE</w:t>
      </w:r>
      <w:r w:rsidRPr="00BD544A">
        <w:rPr>
          <w:rFonts w:cs="Arial"/>
          <w:szCs w:val="18"/>
        </w:rPr>
        <w:tab/>
      </w:r>
      <w:r w:rsidRPr="00BD544A">
        <w:rPr>
          <w:rFonts w:cs="Arial"/>
          <w:szCs w:val="18"/>
        </w:rPr>
        <w:tab/>
        <w:t>10</w:t>
      </w:r>
    </w:p>
    <w:p w14:paraId="0536B443" w14:textId="77777777" w:rsidR="00903C32" w:rsidRPr="00BD544A" w:rsidRDefault="00903C32" w:rsidP="00903C32">
      <w:pPr>
        <w:pStyle w:val="A5-2ndLeader"/>
        <w:keepNext/>
        <w:rPr>
          <w:rFonts w:cs="Arial"/>
          <w:szCs w:val="18"/>
        </w:rPr>
      </w:pPr>
      <w:r w:rsidRPr="00BD544A">
        <w:rPr>
          <w:rFonts w:cs="Arial"/>
          <w:szCs w:val="18"/>
        </w:rPr>
        <w:t>11TH GRADE</w:t>
      </w:r>
      <w:r w:rsidRPr="00BD544A">
        <w:rPr>
          <w:rFonts w:cs="Arial"/>
          <w:szCs w:val="18"/>
        </w:rPr>
        <w:tab/>
      </w:r>
      <w:r w:rsidRPr="00BD544A">
        <w:rPr>
          <w:rFonts w:cs="Arial"/>
          <w:szCs w:val="18"/>
        </w:rPr>
        <w:tab/>
        <w:t>11</w:t>
      </w:r>
    </w:p>
    <w:p w14:paraId="1EAE21BE" w14:textId="77777777" w:rsidR="00903C32" w:rsidRPr="00BD544A" w:rsidRDefault="00903C32" w:rsidP="00903C32">
      <w:pPr>
        <w:pStyle w:val="A5-2ndLeader"/>
        <w:keepNext/>
        <w:rPr>
          <w:rFonts w:cs="Arial"/>
          <w:szCs w:val="18"/>
        </w:rPr>
      </w:pPr>
      <w:r w:rsidRPr="00BD544A">
        <w:rPr>
          <w:rFonts w:cs="Arial"/>
          <w:szCs w:val="18"/>
        </w:rPr>
        <w:t>12TH GRADE, NO DIPLOMA</w:t>
      </w:r>
      <w:r w:rsidRPr="00BD544A">
        <w:rPr>
          <w:rFonts w:cs="Arial"/>
          <w:szCs w:val="18"/>
        </w:rPr>
        <w:tab/>
      </w:r>
      <w:r w:rsidRPr="00BD544A">
        <w:rPr>
          <w:rFonts w:cs="Arial"/>
          <w:szCs w:val="18"/>
        </w:rPr>
        <w:tab/>
        <w:t>12</w:t>
      </w:r>
    </w:p>
    <w:p w14:paraId="195140BB" w14:textId="77777777" w:rsidR="00903C32" w:rsidRPr="00BD544A" w:rsidRDefault="00903C32" w:rsidP="00903C32">
      <w:pPr>
        <w:pStyle w:val="A5-2ndLeader"/>
        <w:keepNext/>
        <w:rPr>
          <w:rFonts w:cs="Arial"/>
          <w:szCs w:val="18"/>
        </w:rPr>
      </w:pPr>
      <w:r w:rsidRPr="00BD544A">
        <w:rPr>
          <w:rFonts w:cs="Arial"/>
          <w:szCs w:val="18"/>
        </w:rPr>
        <w:t>HIGH SCHOOL GRADUATE</w:t>
      </w:r>
      <w:r w:rsidRPr="00BD544A">
        <w:rPr>
          <w:rFonts w:cs="Arial"/>
          <w:szCs w:val="18"/>
        </w:rPr>
        <w:tab/>
      </w:r>
      <w:r w:rsidRPr="00BD544A">
        <w:rPr>
          <w:rFonts w:cs="Arial"/>
          <w:szCs w:val="18"/>
        </w:rPr>
        <w:tab/>
        <w:t>13</w:t>
      </w:r>
    </w:p>
    <w:p w14:paraId="5D2CFD14" w14:textId="77777777" w:rsidR="00903C32" w:rsidRPr="00BD544A" w:rsidRDefault="00903C32" w:rsidP="00903C32">
      <w:pPr>
        <w:pStyle w:val="A5-2ndLeader"/>
        <w:keepNext/>
        <w:rPr>
          <w:rFonts w:cs="Arial"/>
          <w:szCs w:val="18"/>
        </w:rPr>
      </w:pPr>
      <w:r w:rsidRPr="00BD544A">
        <w:rPr>
          <w:rFonts w:cs="Arial"/>
          <w:szCs w:val="18"/>
        </w:rPr>
        <w:t>GED OR EQUIVALENT</w:t>
      </w:r>
      <w:r w:rsidRPr="00BD544A">
        <w:rPr>
          <w:rFonts w:cs="Arial"/>
          <w:szCs w:val="18"/>
        </w:rPr>
        <w:tab/>
      </w:r>
      <w:r w:rsidRPr="00BD544A">
        <w:rPr>
          <w:rFonts w:cs="Arial"/>
          <w:szCs w:val="18"/>
        </w:rPr>
        <w:tab/>
        <w:t>14</w:t>
      </w:r>
    </w:p>
    <w:p w14:paraId="21F5DC7B" w14:textId="77777777" w:rsidR="00903C32" w:rsidRPr="00BD544A" w:rsidRDefault="00903C32" w:rsidP="00903C32">
      <w:pPr>
        <w:pStyle w:val="A5-2ndLeader"/>
        <w:keepNext/>
        <w:rPr>
          <w:rFonts w:cs="Arial"/>
          <w:szCs w:val="18"/>
        </w:rPr>
      </w:pPr>
      <w:r w:rsidRPr="00BD544A">
        <w:rPr>
          <w:rFonts w:cs="Arial"/>
          <w:szCs w:val="18"/>
        </w:rPr>
        <w:t>SOME COLLEGE, NO DEGREE</w:t>
      </w:r>
      <w:r w:rsidRPr="00BD544A">
        <w:rPr>
          <w:rFonts w:cs="Arial"/>
          <w:szCs w:val="18"/>
        </w:rPr>
        <w:tab/>
      </w:r>
      <w:r w:rsidRPr="00BD544A">
        <w:rPr>
          <w:rFonts w:cs="Arial"/>
          <w:szCs w:val="18"/>
        </w:rPr>
        <w:tab/>
        <w:t>15</w:t>
      </w:r>
    </w:p>
    <w:p w14:paraId="701829F5" w14:textId="77777777" w:rsidR="00903C32" w:rsidRPr="00BD544A" w:rsidRDefault="00903C32" w:rsidP="00903C32">
      <w:pPr>
        <w:pStyle w:val="A5-2ndLeader"/>
        <w:keepNext/>
        <w:rPr>
          <w:rFonts w:cs="Arial"/>
          <w:szCs w:val="18"/>
        </w:rPr>
      </w:pPr>
      <w:r w:rsidRPr="00BD544A">
        <w:rPr>
          <w:rFonts w:cs="Arial"/>
          <w:szCs w:val="18"/>
        </w:rPr>
        <w:t xml:space="preserve">ASSOCIATE DEGREE:  OCCUPATIONAL, </w:t>
      </w:r>
    </w:p>
    <w:p w14:paraId="6A0E7C96" w14:textId="77777777" w:rsidR="00903C32" w:rsidRPr="00BD544A" w:rsidRDefault="00903C32" w:rsidP="00903C32">
      <w:pPr>
        <w:pStyle w:val="A5-2ndLeader"/>
        <w:keepNext/>
        <w:rPr>
          <w:rFonts w:cs="Arial"/>
          <w:szCs w:val="18"/>
        </w:rPr>
      </w:pPr>
      <w:r w:rsidRPr="00BD544A">
        <w:rPr>
          <w:rFonts w:cs="Arial"/>
          <w:szCs w:val="18"/>
        </w:rPr>
        <w:t xml:space="preserve">  TECHNICAL, OR VOCATIONAL </w:t>
      </w:r>
    </w:p>
    <w:p w14:paraId="48CE6593" w14:textId="77777777" w:rsidR="00903C32" w:rsidRPr="00BD544A" w:rsidRDefault="00903C32" w:rsidP="00903C32">
      <w:pPr>
        <w:pStyle w:val="A5-2ndLeader"/>
        <w:keepNext/>
        <w:rPr>
          <w:rFonts w:cs="Arial"/>
          <w:szCs w:val="18"/>
        </w:rPr>
      </w:pPr>
      <w:r w:rsidRPr="00BD544A">
        <w:rPr>
          <w:rFonts w:cs="Arial"/>
          <w:szCs w:val="18"/>
        </w:rPr>
        <w:t xml:space="preserve">  PROGRAM</w:t>
      </w:r>
      <w:r w:rsidRPr="00BD544A">
        <w:rPr>
          <w:rFonts w:cs="Arial"/>
          <w:szCs w:val="18"/>
        </w:rPr>
        <w:tab/>
      </w:r>
      <w:r w:rsidRPr="00BD544A">
        <w:rPr>
          <w:rFonts w:cs="Arial"/>
          <w:szCs w:val="18"/>
        </w:rPr>
        <w:tab/>
        <w:t>16</w:t>
      </w:r>
    </w:p>
    <w:p w14:paraId="311BA580" w14:textId="77777777" w:rsidR="00903C32" w:rsidRPr="00BD544A" w:rsidRDefault="00903C32" w:rsidP="00903C32">
      <w:pPr>
        <w:pStyle w:val="A5-2ndLeader"/>
        <w:keepNext/>
        <w:rPr>
          <w:rFonts w:cs="Arial"/>
          <w:szCs w:val="18"/>
        </w:rPr>
      </w:pPr>
      <w:r w:rsidRPr="00BD544A">
        <w:rPr>
          <w:rFonts w:cs="Arial"/>
          <w:szCs w:val="18"/>
        </w:rPr>
        <w:t xml:space="preserve">ASSOCIATE DEGREE:  ACADEMIC </w:t>
      </w:r>
    </w:p>
    <w:p w14:paraId="0CA8E4F6" w14:textId="77777777" w:rsidR="00903C32" w:rsidRPr="00BD544A" w:rsidRDefault="00903C32" w:rsidP="00903C32">
      <w:pPr>
        <w:pStyle w:val="A5-2ndLeader"/>
        <w:keepNext/>
        <w:rPr>
          <w:rFonts w:cs="Arial"/>
          <w:szCs w:val="18"/>
        </w:rPr>
      </w:pPr>
      <w:r w:rsidRPr="00BD544A">
        <w:rPr>
          <w:rFonts w:cs="Arial"/>
          <w:szCs w:val="18"/>
        </w:rPr>
        <w:t xml:space="preserve">  PROGRAM</w:t>
      </w:r>
      <w:r w:rsidRPr="00BD544A">
        <w:rPr>
          <w:rFonts w:cs="Arial"/>
          <w:szCs w:val="18"/>
        </w:rPr>
        <w:tab/>
      </w:r>
      <w:r w:rsidRPr="00BD544A">
        <w:rPr>
          <w:rFonts w:cs="Arial"/>
          <w:szCs w:val="18"/>
        </w:rPr>
        <w:tab/>
        <w:t>17</w:t>
      </w:r>
    </w:p>
    <w:p w14:paraId="46647374" w14:textId="77777777" w:rsidR="00903C32" w:rsidRPr="00BD544A" w:rsidRDefault="00903C32" w:rsidP="00903C32">
      <w:pPr>
        <w:pStyle w:val="A5-2ndLeader"/>
        <w:keepNext/>
        <w:rPr>
          <w:rFonts w:cs="Arial"/>
          <w:szCs w:val="18"/>
        </w:rPr>
      </w:pPr>
      <w:r w:rsidRPr="00BD544A">
        <w:rPr>
          <w:rFonts w:cs="Arial"/>
          <w:szCs w:val="18"/>
        </w:rPr>
        <w:t xml:space="preserve">BACHELOR’S DEGREE (EXAMPLE:  BA, </w:t>
      </w:r>
    </w:p>
    <w:p w14:paraId="16AE0AED" w14:textId="77777777" w:rsidR="00903C32" w:rsidRPr="00BD544A" w:rsidRDefault="00903C32" w:rsidP="00903C32">
      <w:pPr>
        <w:pStyle w:val="A5-2ndLeader"/>
        <w:keepNext/>
        <w:rPr>
          <w:rFonts w:cs="Arial"/>
          <w:szCs w:val="18"/>
        </w:rPr>
      </w:pPr>
      <w:r w:rsidRPr="00BD544A">
        <w:rPr>
          <w:rFonts w:cs="Arial"/>
          <w:szCs w:val="18"/>
        </w:rPr>
        <w:t xml:space="preserve">  AB, BS, BBA)</w:t>
      </w:r>
      <w:r w:rsidRPr="00BD544A">
        <w:rPr>
          <w:rFonts w:cs="Arial"/>
          <w:szCs w:val="18"/>
        </w:rPr>
        <w:tab/>
      </w:r>
      <w:r w:rsidRPr="00BD544A">
        <w:rPr>
          <w:rFonts w:cs="Arial"/>
          <w:szCs w:val="18"/>
        </w:rPr>
        <w:tab/>
        <w:t>18</w:t>
      </w:r>
    </w:p>
    <w:p w14:paraId="2DE5DB26" w14:textId="77777777" w:rsidR="00903C32" w:rsidRPr="00BD544A" w:rsidRDefault="00903C32" w:rsidP="00903C32">
      <w:pPr>
        <w:pStyle w:val="A5-2ndLeader"/>
        <w:keepNext/>
        <w:rPr>
          <w:rFonts w:cs="Arial"/>
          <w:szCs w:val="18"/>
        </w:rPr>
      </w:pPr>
      <w:r w:rsidRPr="00BD544A">
        <w:rPr>
          <w:rFonts w:cs="Arial"/>
          <w:szCs w:val="18"/>
        </w:rPr>
        <w:t xml:space="preserve">MASTER’S DEGREE (EXAMPLE:  MA, </w:t>
      </w:r>
    </w:p>
    <w:p w14:paraId="66150B5B" w14:textId="77777777" w:rsidR="00903C32" w:rsidRPr="00BD544A" w:rsidRDefault="00903C32" w:rsidP="00903C32">
      <w:pPr>
        <w:pStyle w:val="A5-2ndLeader"/>
        <w:keepNext/>
        <w:rPr>
          <w:rFonts w:cs="Arial"/>
          <w:szCs w:val="18"/>
        </w:rPr>
      </w:pPr>
      <w:r w:rsidRPr="00BD544A">
        <w:rPr>
          <w:rFonts w:cs="Arial"/>
          <w:szCs w:val="18"/>
        </w:rPr>
        <w:t xml:space="preserve">  MS, MEng, MEd, MBA)</w:t>
      </w:r>
      <w:r w:rsidRPr="00BD544A">
        <w:rPr>
          <w:rFonts w:cs="Arial"/>
          <w:szCs w:val="18"/>
        </w:rPr>
        <w:tab/>
      </w:r>
      <w:r w:rsidRPr="00BD544A">
        <w:rPr>
          <w:rFonts w:cs="Arial"/>
          <w:szCs w:val="18"/>
        </w:rPr>
        <w:tab/>
        <w:t>19</w:t>
      </w:r>
    </w:p>
    <w:p w14:paraId="506197FF" w14:textId="77777777" w:rsidR="00903C32" w:rsidRPr="00BD544A" w:rsidRDefault="00903C32" w:rsidP="00903C32">
      <w:pPr>
        <w:pStyle w:val="A5-2ndLeader"/>
        <w:keepNext/>
        <w:rPr>
          <w:rFonts w:cs="Arial"/>
          <w:szCs w:val="18"/>
        </w:rPr>
      </w:pPr>
      <w:r w:rsidRPr="00BD544A">
        <w:rPr>
          <w:rFonts w:cs="Arial"/>
          <w:szCs w:val="18"/>
        </w:rPr>
        <w:t xml:space="preserve">PROFESSIONAL SCHOOL DEGREE </w:t>
      </w:r>
    </w:p>
    <w:p w14:paraId="4B10E7BB" w14:textId="77777777" w:rsidR="00903C32" w:rsidRPr="00BD544A" w:rsidRDefault="00903C32" w:rsidP="00903C32">
      <w:pPr>
        <w:pStyle w:val="A5-2ndLeader"/>
        <w:keepNext/>
        <w:rPr>
          <w:rFonts w:cs="Arial"/>
          <w:szCs w:val="18"/>
        </w:rPr>
      </w:pPr>
      <w:r w:rsidRPr="00BD544A">
        <w:rPr>
          <w:rFonts w:cs="Arial"/>
          <w:szCs w:val="18"/>
        </w:rPr>
        <w:t xml:space="preserve">  (EXAMPLE:  MD, DDS, DVM, JD)</w:t>
      </w:r>
      <w:r w:rsidRPr="00BD544A">
        <w:rPr>
          <w:rFonts w:cs="Arial"/>
          <w:szCs w:val="18"/>
        </w:rPr>
        <w:tab/>
      </w:r>
      <w:r w:rsidRPr="00BD544A">
        <w:rPr>
          <w:rFonts w:cs="Arial"/>
          <w:szCs w:val="18"/>
        </w:rPr>
        <w:tab/>
        <w:t>20</w:t>
      </w:r>
    </w:p>
    <w:p w14:paraId="6296BF75" w14:textId="77777777" w:rsidR="00903C32" w:rsidRPr="00BD544A" w:rsidRDefault="00903C32" w:rsidP="00903C32">
      <w:pPr>
        <w:pStyle w:val="A5-2ndLeader"/>
        <w:keepNext/>
        <w:rPr>
          <w:rFonts w:cs="Arial"/>
          <w:szCs w:val="18"/>
        </w:rPr>
      </w:pPr>
      <w:r w:rsidRPr="00BD544A">
        <w:rPr>
          <w:rFonts w:cs="Arial"/>
          <w:szCs w:val="18"/>
        </w:rPr>
        <w:t xml:space="preserve">DOCTORAL DEGREE (EXAMPLE:  </w:t>
      </w:r>
    </w:p>
    <w:p w14:paraId="4C3BD321" w14:textId="77777777" w:rsidR="00903C32" w:rsidRPr="00BD544A" w:rsidRDefault="00903C32" w:rsidP="00903C32">
      <w:pPr>
        <w:pStyle w:val="A5-2ndLeader"/>
        <w:keepNext/>
        <w:rPr>
          <w:rFonts w:cs="Arial"/>
          <w:szCs w:val="18"/>
        </w:rPr>
      </w:pPr>
      <w:r w:rsidRPr="00BD544A">
        <w:rPr>
          <w:rFonts w:cs="Arial"/>
          <w:szCs w:val="18"/>
        </w:rPr>
        <w:t xml:space="preserve">  PhD, EdD)</w:t>
      </w:r>
      <w:r w:rsidRPr="00BD544A">
        <w:rPr>
          <w:rFonts w:cs="Arial"/>
          <w:szCs w:val="18"/>
        </w:rPr>
        <w:tab/>
      </w:r>
      <w:r w:rsidRPr="00BD544A">
        <w:rPr>
          <w:rFonts w:cs="Arial"/>
          <w:szCs w:val="18"/>
        </w:rPr>
        <w:tab/>
        <w:t>21</w:t>
      </w:r>
    </w:p>
    <w:p w14:paraId="2E1F7AD9"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08B892DA"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2BE67BA1" w14:textId="77777777" w:rsidR="00903C32" w:rsidRPr="00BD544A" w:rsidRDefault="00903C32" w:rsidP="00903C32">
      <w:pPr>
        <w:pStyle w:val="Q1-FirstLevelQuestion"/>
        <w:keepNext/>
        <w:rPr>
          <w:rFonts w:cs="Arial"/>
          <w:szCs w:val="18"/>
        </w:rPr>
      </w:pPr>
    </w:p>
    <w:p w14:paraId="44219F70"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58EE5E42" w14:textId="77777777" w:rsidR="00903C32" w:rsidRPr="00BD544A" w:rsidRDefault="00903C32" w:rsidP="00903C32">
      <w:pPr>
        <w:pStyle w:val="Q1-FirstLevelQuestion"/>
        <w:keepNext/>
        <w:rPr>
          <w:rFonts w:cs="Arial"/>
          <w:szCs w:val="18"/>
        </w:rPr>
      </w:pPr>
      <w:r w:rsidRPr="00BD544A">
        <w:rPr>
          <w:rFonts w:cs="Arial"/>
          <w:szCs w:val="18"/>
        </w:rPr>
        <w:tab/>
        <w:t>EDITS:</w:t>
      </w:r>
    </w:p>
    <w:p w14:paraId="4BA2EA42" w14:textId="77777777" w:rsidR="00903C32" w:rsidRPr="00BD544A" w:rsidRDefault="00903C32" w:rsidP="00903C32">
      <w:pPr>
        <w:pStyle w:val="Q1-FirstLevelQuestion"/>
        <w:keepNext/>
        <w:rPr>
          <w:rFonts w:cs="Arial"/>
          <w:szCs w:val="18"/>
        </w:rPr>
      </w:pPr>
      <w:r w:rsidRPr="00BD544A">
        <w:rPr>
          <w:rFonts w:cs="Arial"/>
          <w:szCs w:val="18"/>
        </w:rPr>
        <w:tab/>
        <w:t>(DMQ.141 = 19, 20 OR 21 AND SP AGE &lt; 22) OR</w:t>
      </w:r>
    </w:p>
    <w:p w14:paraId="4401CF7A" w14:textId="77777777" w:rsidR="00903C32" w:rsidRPr="00BD544A" w:rsidRDefault="00903C32" w:rsidP="00903C32">
      <w:pPr>
        <w:pStyle w:val="Q1-FirstLevelQuestion"/>
        <w:keepNext/>
        <w:rPr>
          <w:rFonts w:cs="Arial"/>
          <w:szCs w:val="18"/>
        </w:rPr>
      </w:pPr>
      <w:r w:rsidRPr="00BD544A">
        <w:rPr>
          <w:rFonts w:cs="Arial"/>
          <w:szCs w:val="18"/>
        </w:rPr>
        <w:tab/>
        <w:t>(DMQ.141 = 15, 16, 17 OR 18 AND SP AGE &lt; 18) OR</w:t>
      </w:r>
    </w:p>
    <w:p w14:paraId="14814B92" w14:textId="77777777" w:rsidR="00903C32" w:rsidRPr="00BD544A" w:rsidRDefault="00903C32" w:rsidP="00903C32">
      <w:pPr>
        <w:pStyle w:val="Q1-FirstLevelQuestion"/>
        <w:keepNext/>
        <w:rPr>
          <w:rFonts w:cs="Arial"/>
          <w:szCs w:val="18"/>
        </w:rPr>
      </w:pPr>
      <w:r w:rsidRPr="00BD544A">
        <w:rPr>
          <w:rFonts w:cs="Arial"/>
          <w:szCs w:val="18"/>
        </w:rPr>
        <w:tab/>
        <w:t>(DMQ.141 = 10, 11, 12, 13 OR 14 AND SP AGE &lt; 14) OR</w:t>
      </w:r>
    </w:p>
    <w:p w14:paraId="3F3CE81F" w14:textId="77777777" w:rsidR="00903C32" w:rsidRPr="00BD544A" w:rsidRDefault="00903C32" w:rsidP="00903C32">
      <w:pPr>
        <w:pStyle w:val="Q1-FirstLevelQuestion"/>
        <w:keepNext/>
        <w:rPr>
          <w:rFonts w:cs="Arial"/>
          <w:szCs w:val="18"/>
        </w:rPr>
      </w:pPr>
      <w:r w:rsidRPr="00BD544A">
        <w:rPr>
          <w:rFonts w:cs="Arial"/>
          <w:szCs w:val="18"/>
        </w:rPr>
        <w:tab/>
        <w:t>(DMQ.141 = 5, 6, 7, 8 OR 9 AND SP AGE &lt; 8)</w:t>
      </w:r>
    </w:p>
    <w:p w14:paraId="1EA1BD10" w14:textId="77777777" w:rsidR="00903C32" w:rsidRPr="00BD544A" w:rsidRDefault="00903C32" w:rsidP="00903C32">
      <w:pPr>
        <w:pStyle w:val="Q1-FirstLevelQuestion"/>
        <w:rPr>
          <w:rFonts w:cs="Arial"/>
          <w:szCs w:val="18"/>
        </w:rPr>
      </w:pPr>
      <w:r w:rsidRPr="00BD544A">
        <w:rPr>
          <w:rFonts w:cs="Arial"/>
          <w:szCs w:val="18"/>
        </w:rPr>
        <w:tab/>
        <w:t>DISPLAY “IMPROBABLE ANSWER DUE TO SP’s AGE {SP AGE}. PLEASE VERIFY.”</w:t>
      </w:r>
    </w:p>
    <w:p w14:paraId="3DDED373" w14:textId="77777777" w:rsidR="00903C32" w:rsidRPr="00BD544A" w:rsidRDefault="00903C32" w:rsidP="00903C32">
      <w:pPr>
        <w:pStyle w:val="Q1-FirstLevelQuestion"/>
        <w:rPr>
          <w:rFonts w:cs="Arial"/>
          <w:szCs w:val="18"/>
        </w:rPr>
      </w:pPr>
    </w:p>
    <w:p w14:paraId="2862A4F1"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1E85CC0A" w14:textId="77777777" w:rsidTr="00903C32">
        <w:tc>
          <w:tcPr>
            <w:tcW w:w="7114" w:type="dxa"/>
          </w:tcPr>
          <w:p w14:paraId="6B5E73EF"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1AA</w:t>
            </w:r>
          </w:p>
          <w:p w14:paraId="2192957B" w14:textId="77777777" w:rsidR="00903C32" w:rsidRPr="00BD544A" w:rsidRDefault="00903C32" w:rsidP="00903C32">
            <w:pPr>
              <w:pStyle w:val="Q1-FirstLevelQuestion"/>
              <w:keepNext/>
              <w:ind w:left="0" w:firstLine="0"/>
              <w:jc w:val="center"/>
              <w:rPr>
                <w:rFonts w:cs="Arial"/>
                <w:szCs w:val="18"/>
              </w:rPr>
            </w:pPr>
          </w:p>
          <w:p w14:paraId="0F7D5AB1" w14:textId="77777777" w:rsidR="00903C32" w:rsidRPr="00BD544A" w:rsidRDefault="00903C32" w:rsidP="00903C32">
            <w:pPr>
              <w:pStyle w:val="Q1-FirstLevelQuestion"/>
              <w:keepNext/>
              <w:ind w:left="0" w:firstLine="0"/>
              <w:rPr>
                <w:rFonts w:cs="Arial"/>
                <w:szCs w:val="18"/>
              </w:rPr>
            </w:pPr>
            <w:r w:rsidRPr="00BD544A">
              <w:rPr>
                <w:rFonts w:cs="Arial"/>
                <w:b/>
                <w:szCs w:val="18"/>
              </w:rPr>
              <w:t>CHECK ITEM DMQ.035:</w:t>
            </w:r>
          </w:p>
          <w:p w14:paraId="570CE4F5"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SP AGE &lt;= 19, CONTINUE</w:t>
            </w:r>
          </w:p>
          <w:p w14:paraId="24B86EBC"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GO TO DMQ.052.</w:t>
            </w:r>
          </w:p>
          <w:p w14:paraId="527CF312" w14:textId="77777777" w:rsidR="00903C32" w:rsidRPr="00BD544A" w:rsidRDefault="00903C32" w:rsidP="00903C32">
            <w:pPr>
              <w:pStyle w:val="SL-FlLftSgl"/>
              <w:keepNext/>
              <w:spacing w:line="20" w:lineRule="exact"/>
              <w:rPr>
                <w:rFonts w:cs="Arial"/>
                <w:szCs w:val="18"/>
              </w:rPr>
            </w:pPr>
          </w:p>
        </w:tc>
      </w:tr>
    </w:tbl>
    <w:p w14:paraId="0DF14E96" w14:textId="77777777" w:rsidR="00903C32" w:rsidRPr="00BD544A" w:rsidRDefault="00903C32" w:rsidP="00903C32">
      <w:pPr>
        <w:pStyle w:val="Q1-FirstLevelQuestion"/>
        <w:ind w:left="0" w:firstLine="0"/>
        <w:rPr>
          <w:rFonts w:cs="Arial"/>
          <w:szCs w:val="18"/>
        </w:rPr>
      </w:pPr>
    </w:p>
    <w:p w14:paraId="7D6097BF" w14:textId="77777777" w:rsidR="00903C32" w:rsidRPr="00BD544A" w:rsidRDefault="00903C32" w:rsidP="00903C32">
      <w:pPr>
        <w:pStyle w:val="Q1-FirstLevelQuestion"/>
        <w:ind w:left="0" w:firstLine="0"/>
        <w:rPr>
          <w:rFonts w:cs="Arial"/>
          <w:szCs w:val="18"/>
        </w:rPr>
      </w:pPr>
    </w:p>
    <w:p w14:paraId="7DAA709F" w14:textId="77777777" w:rsidR="00903C32" w:rsidRPr="00BD544A" w:rsidRDefault="00903C32" w:rsidP="00903C32">
      <w:pPr>
        <w:pStyle w:val="Q1-FirstLevelQuestion"/>
        <w:keepNext/>
        <w:ind w:left="0" w:firstLine="0"/>
        <w:rPr>
          <w:rFonts w:cs="Arial"/>
          <w:szCs w:val="18"/>
        </w:rPr>
      </w:pPr>
      <w:r w:rsidRPr="00BD544A">
        <w:rPr>
          <w:rFonts w:cs="Arial"/>
          <w:szCs w:val="18"/>
        </w:rPr>
        <w:t>DMQ.037</w:t>
      </w:r>
      <w:r w:rsidRPr="00BD544A">
        <w:rPr>
          <w:rFonts w:cs="Arial"/>
          <w:szCs w:val="18"/>
        </w:rPr>
        <w:tab/>
        <w:t>{Are you/Is SP} now . . .</w:t>
      </w:r>
    </w:p>
    <w:p w14:paraId="0EAF75E1" w14:textId="77777777" w:rsidR="00903C32" w:rsidRPr="00BD544A" w:rsidRDefault="00903C32" w:rsidP="00903C32">
      <w:pPr>
        <w:pStyle w:val="Q1-FirstLevelQuestion"/>
        <w:keepNext/>
        <w:rPr>
          <w:rFonts w:cs="Arial"/>
          <w:szCs w:val="18"/>
        </w:rPr>
      </w:pPr>
    </w:p>
    <w:p w14:paraId="7C4A04CA" w14:textId="77777777" w:rsidR="00903C32" w:rsidRPr="00BD544A" w:rsidRDefault="00903C32" w:rsidP="00903C32">
      <w:pPr>
        <w:pStyle w:val="A5-2ndLeader"/>
        <w:keepNext/>
        <w:rPr>
          <w:rFonts w:cs="Arial"/>
          <w:szCs w:val="18"/>
        </w:rPr>
      </w:pPr>
      <w:r w:rsidRPr="00BD544A">
        <w:rPr>
          <w:rFonts w:cs="Arial"/>
          <w:szCs w:val="18"/>
        </w:rPr>
        <w:t>going to school,</w:t>
      </w:r>
      <w:r w:rsidRPr="00BD544A">
        <w:rPr>
          <w:rFonts w:cs="Arial"/>
          <w:szCs w:val="18"/>
        </w:rPr>
        <w:tab/>
      </w:r>
      <w:r w:rsidRPr="00BD544A">
        <w:rPr>
          <w:rFonts w:cs="Arial"/>
          <w:szCs w:val="18"/>
        </w:rPr>
        <w:tab/>
        <w:t>1</w:t>
      </w:r>
    </w:p>
    <w:p w14:paraId="3EA6A13C" w14:textId="77777777" w:rsidR="00903C32" w:rsidRPr="00BD544A" w:rsidRDefault="00903C32" w:rsidP="00903C32">
      <w:pPr>
        <w:pStyle w:val="A5-2ndLeader"/>
        <w:keepNext/>
        <w:rPr>
          <w:rFonts w:cs="Arial"/>
          <w:szCs w:val="18"/>
        </w:rPr>
      </w:pPr>
      <w:r w:rsidRPr="00BD544A">
        <w:rPr>
          <w:rFonts w:cs="Arial"/>
          <w:szCs w:val="18"/>
        </w:rPr>
        <w:t>between grades, or</w:t>
      </w:r>
      <w:r w:rsidRPr="00BD544A">
        <w:rPr>
          <w:rFonts w:cs="Arial"/>
          <w:szCs w:val="18"/>
        </w:rPr>
        <w:tab/>
      </w:r>
      <w:r w:rsidRPr="00BD544A">
        <w:rPr>
          <w:rFonts w:cs="Arial"/>
          <w:szCs w:val="18"/>
        </w:rPr>
        <w:tab/>
        <w:t>2</w:t>
      </w:r>
    </w:p>
    <w:p w14:paraId="19844B59" w14:textId="77777777" w:rsidR="00903C32" w:rsidRPr="00BD544A" w:rsidRDefault="00903C32" w:rsidP="00903C32">
      <w:pPr>
        <w:pStyle w:val="A5-2ndLeader"/>
        <w:keepNext/>
        <w:rPr>
          <w:rFonts w:cs="Arial"/>
          <w:szCs w:val="18"/>
        </w:rPr>
      </w:pPr>
      <w:r w:rsidRPr="00BD544A">
        <w:rPr>
          <w:rFonts w:cs="Arial"/>
          <w:szCs w:val="18"/>
        </w:rPr>
        <w:t>neither?</w:t>
      </w:r>
      <w:r w:rsidRPr="00BD544A">
        <w:rPr>
          <w:rFonts w:cs="Arial"/>
          <w:szCs w:val="18"/>
        </w:rPr>
        <w:tab/>
      </w:r>
      <w:r w:rsidRPr="00BD544A">
        <w:rPr>
          <w:rFonts w:cs="Arial"/>
          <w:szCs w:val="18"/>
        </w:rPr>
        <w:tab/>
        <w:t>3</w:t>
      </w:r>
    </w:p>
    <w:p w14:paraId="034B52ED"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7BB90D69"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054461A6" w14:textId="77777777" w:rsidR="00903C32" w:rsidRPr="00BD544A" w:rsidRDefault="00903C32" w:rsidP="00903C32">
      <w:pPr>
        <w:pStyle w:val="Q1-FirstLevelQuestion"/>
        <w:keepNext/>
        <w:rPr>
          <w:rFonts w:cs="Arial"/>
          <w:szCs w:val="18"/>
        </w:rPr>
      </w:pPr>
    </w:p>
    <w:p w14:paraId="2B62C219"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06BCF3AE" w14:textId="77777777" w:rsidR="00903C32" w:rsidRPr="00BD544A" w:rsidRDefault="00903C32" w:rsidP="00903C32">
      <w:pPr>
        <w:pStyle w:val="Q1-FirstLevelQuestion"/>
        <w:rPr>
          <w:rFonts w:cs="Arial"/>
          <w:bCs/>
          <w:snapToGrid w:val="0"/>
          <w:szCs w:val="18"/>
        </w:rPr>
      </w:pPr>
      <w:r w:rsidRPr="00BD544A">
        <w:rPr>
          <w:rFonts w:cs="Arial"/>
          <w:bCs/>
          <w:szCs w:val="18"/>
        </w:rPr>
        <w:tab/>
        <w:t>Going to School:  Attending any type of public or private educational establishment both in and out of the regular school system.</w:t>
      </w:r>
    </w:p>
    <w:p w14:paraId="19DD0F56" w14:textId="77777777" w:rsidR="00903C32" w:rsidRPr="00BD544A" w:rsidRDefault="00903C32" w:rsidP="00903C32">
      <w:pPr>
        <w:pStyle w:val="Q1-FirstLevelQuestion"/>
        <w:rPr>
          <w:rFonts w:cs="Arial"/>
          <w:szCs w:val="18"/>
        </w:rPr>
      </w:pPr>
    </w:p>
    <w:p w14:paraId="50A227C3"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D0A4E66" w14:textId="77777777" w:rsidTr="00903C32">
        <w:tc>
          <w:tcPr>
            <w:tcW w:w="7114" w:type="dxa"/>
          </w:tcPr>
          <w:p w14:paraId="77DC55A7"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1B</w:t>
            </w:r>
          </w:p>
          <w:p w14:paraId="5ACEE47F" w14:textId="77777777" w:rsidR="00903C32" w:rsidRPr="00BD544A" w:rsidRDefault="00903C32" w:rsidP="00903C32">
            <w:pPr>
              <w:pStyle w:val="Q1-FirstLevelQuestion"/>
              <w:keepNext/>
              <w:ind w:left="0" w:firstLine="0"/>
              <w:jc w:val="center"/>
              <w:rPr>
                <w:rFonts w:cs="Arial"/>
                <w:szCs w:val="18"/>
              </w:rPr>
            </w:pPr>
          </w:p>
          <w:p w14:paraId="4E20CDA7" w14:textId="77777777" w:rsidR="00903C32" w:rsidRPr="00BD544A" w:rsidRDefault="00903C32" w:rsidP="00903C32">
            <w:pPr>
              <w:pStyle w:val="Q1-FirstLevelQuestion"/>
              <w:keepNext/>
              <w:ind w:left="0" w:firstLine="0"/>
              <w:rPr>
                <w:rFonts w:cs="Arial"/>
                <w:szCs w:val="18"/>
              </w:rPr>
            </w:pPr>
            <w:r w:rsidRPr="00BD544A">
              <w:rPr>
                <w:rFonts w:cs="Arial"/>
                <w:b/>
                <w:szCs w:val="18"/>
              </w:rPr>
              <w:t>CHECK ITEM DMQ.040:</w:t>
            </w:r>
          </w:p>
          <w:p w14:paraId="5B7E60A0"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SP AGE &gt;= 17, CONTINUE.</w:t>
            </w:r>
          </w:p>
          <w:p w14:paraId="1A4DB59D"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GO TO DMQ.061.</w:t>
            </w:r>
          </w:p>
          <w:p w14:paraId="323D198F" w14:textId="77777777" w:rsidR="00903C32" w:rsidRPr="00BD544A" w:rsidRDefault="00903C32" w:rsidP="00903C32">
            <w:pPr>
              <w:pStyle w:val="SL-FlLftSgl"/>
              <w:keepNext/>
              <w:spacing w:line="20" w:lineRule="exact"/>
              <w:rPr>
                <w:rFonts w:cs="Arial"/>
                <w:szCs w:val="18"/>
              </w:rPr>
            </w:pPr>
          </w:p>
        </w:tc>
      </w:tr>
    </w:tbl>
    <w:p w14:paraId="3F6E9BE3" w14:textId="77777777" w:rsidR="00903C32" w:rsidRPr="00BD544A" w:rsidRDefault="00903C32" w:rsidP="00903C32">
      <w:pPr>
        <w:pStyle w:val="Q1-FirstLevelQuestion"/>
        <w:rPr>
          <w:rFonts w:cs="Arial"/>
          <w:szCs w:val="18"/>
        </w:rPr>
      </w:pPr>
    </w:p>
    <w:p w14:paraId="115F1E9F" w14:textId="77777777" w:rsidR="00903C32" w:rsidRPr="00BD544A" w:rsidRDefault="00903C32" w:rsidP="00903C32">
      <w:pPr>
        <w:pStyle w:val="Q1-FirstLevelQuestion"/>
        <w:rPr>
          <w:rFonts w:cs="Arial"/>
          <w:szCs w:val="18"/>
        </w:rPr>
      </w:pPr>
    </w:p>
    <w:p w14:paraId="0926745C" w14:textId="77777777" w:rsidR="00903C32" w:rsidRPr="00BD544A" w:rsidRDefault="00903C32" w:rsidP="00903C32">
      <w:pPr>
        <w:pStyle w:val="Q1-FirstLevelQuestion"/>
        <w:keepNext/>
        <w:rPr>
          <w:rFonts w:cs="Arial"/>
          <w:szCs w:val="18"/>
        </w:rPr>
      </w:pPr>
      <w:r w:rsidRPr="00BD544A">
        <w:rPr>
          <w:rFonts w:cs="Arial"/>
          <w:szCs w:val="18"/>
        </w:rPr>
        <w:t>DMQ.052</w:t>
      </w:r>
      <w:r w:rsidRPr="00BD544A">
        <w:rPr>
          <w:rFonts w:cs="Arial"/>
          <w:szCs w:val="18"/>
        </w:rPr>
        <w:tab/>
        <w:t xml:space="preserve">{Have you/Has SP} ever served on active duty in </w:t>
      </w:r>
      <w:r w:rsidRPr="00BD544A">
        <w:rPr>
          <w:rFonts w:cs="Arial"/>
          <w:b/>
          <w:szCs w:val="18"/>
        </w:rPr>
        <w:t>the U.S. Armed Forces</w:t>
      </w:r>
      <w:r w:rsidRPr="00BD544A">
        <w:rPr>
          <w:rFonts w:cs="Arial"/>
          <w:szCs w:val="18"/>
        </w:rPr>
        <w:t xml:space="preserve">, military Reserves, or National Guard? (Active duty does </w:t>
      </w:r>
      <w:r w:rsidRPr="00BD544A">
        <w:rPr>
          <w:rFonts w:cs="Arial"/>
          <w:b/>
          <w:szCs w:val="18"/>
        </w:rPr>
        <w:t>not</w:t>
      </w:r>
      <w:r w:rsidRPr="00BD544A">
        <w:rPr>
          <w:rFonts w:cs="Arial"/>
          <w:szCs w:val="18"/>
        </w:rPr>
        <w:t xml:space="preserve"> include training for the Reserves or National Guard, but </w:t>
      </w:r>
      <w:r w:rsidRPr="00BD544A">
        <w:rPr>
          <w:rFonts w:cs="Arial"/>
          <w:b/>
          <w:szCs w:val="18"/>
        </w:rPr>
        <w:t>does</w:t>
      </w:r>
      <w:r w:rsidRPr="00BD544A">
        <w:rPr>
          <w:rFonts w:cs="Arial"/>
          <w:szCs w:val="18"/>
        </w:rPr>
        <w:t xml:space="preserve"> include activation, for service in the U.S. or in a foreign country, in support of military or humanitarian operations.) </w:t>
      </w:r>
    </w:p>
    <w:p w14:paraId="234AA28C" w14:textId="77777777" w:rsidR="00903C32" w:rsidRPr="00BD544A" w:rsidRDefault="00903C32" w:rsidP="00903C32">
      <w:pPr>
        <w:pStyle w:val="Q1-FirstLevelQuestion"/>
        <w:keepNext/>
        <w:rPr>
          <w:rFonts w:cs="Arial"/>
          <w:szCs w:val="18"/>
        </w:rPr>
      </w:pPr>
    </w:p>
    <w:p w14:paraId="014AA663"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27DDC90E"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DMQ.061)</w:t>
      </w:r>
    </w:p>
    <w:p w14:paraId="0276F48F"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MQ.061)</w:t>
      </w:r>
    </w:p>
    <w:p w14:paraId="2890C218"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MQ.061)</w:t>
      </w:r>
    </w:p>
    <w:p w14:paraId="5472CE07" w14:textId="77777777" w:rsidR="00903C32" w:rsidRPr="00BD544A" w:rsidRDefault="00903C32" w:rsidP="00903C32">
      <w:pPr>
        <w:pStyle w:val="Q1-FirstLevelQuestion"/>
        <w:keepNext/>
        <w:rPr>
          <w:rFonts w:cs="Arial"/>
          <w:szCs w:val="18"/>
        </w:rPr>
      </w:pPr>
    </w:p>
    <w:p w14:paraId="5356B753"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40C3C5F7" w14:textId="77777777" w:rsidR="00903C32" w:rsidRPr="00BD544A" w:rsidRDefault="00903C32" w:rsidP="00903C32">
      <w:pPr>
        <w:pStyle w:val="Q1-FirstLevelQuestion"/>
        <w:keepNext/>
        <w:rPr>
          <w:rFonts w:cs="Arial"/>
          <w:szCs w:val="18"/>
        </w:rPr>
      </w:pPr>
      <w:r w:rsidRPr="00BD544A">
        <w:rPr>
          <w:rFonts w:cs="Arial"/>
          <w:szCs w:val="18"/>
        </w:rPr>
        <w:tab/>
        <w:t xml:space="preserve">Armed Forces: Non-civilian members of any of the armed services of the federal government (Army, Navy, Air Force, Coast Guard, Marines). </w:t>
      </w:r>
    </w:p>
    <w:p w14:paraId="318E7444" w14:textId="77777777" w:rsidR="00903C32" w:rsidRPr="00BD544A" w:rsidRDefault="00903C32" w:rsidP="00903C32">
      <w:pPr>
        <w:pStyle w:val="Q1-FirstLevelQuestion"/>
        <w:rPr>
          <w:rFonts w:cs="Arial"/>
          <w:szCs w:val="18"/>
        </w:rPr>
      </w:pPr>
    </w:p>
    <w:p w14:paraId="410F1EE2" w14:textId="77777777" w:rsidR="00903C32" w:rsidRPr="00BD544A" w:rsidRDefault="00903C32" w:rsidP="00903C32">
      <w:pPr>
        <w:pStyle w:val="Q1-FirstLevelQuestion"/>
        <w:rPr>
          <w:rFonts w:cs="Arial"/>
          <w:szCs w:val="18"/>
        </w:rPr>
      </w:pPr>
    </w:p>
    <w:p w14:paraId="7C209732" w14:textId="77777777" w:rsidR="00903C32" w:rsidRPr="00BD544A" w:rsidRDefault="00903C32" w:rsidP="00903C32">
      <w:pPr>
        <w:pStyle w:val="Q1-FirstLevelQuestion"/>
        <w:keepNext/>
        <w:rPr>
          <w:rFonts w:cs="Arial"/>
          <w:szCs w:val="18"/>
        </w:rPr>
      </w:pPr>
      <w:r w:rsidRPr="00BD544A">
        <w:rPr>
          <w:rFonts w:cs="Arial"/>
          <w:szCs w:val="18"/>
        </w:rPr>
        <w:t>DMQ.054</w:t>
      </w:r>
      <w:r w:rsidRPr="00BD544A">
        <w:rPr>
          <w:rFonts w:cs="Arial"/>
          <w:szCs w:val="18"/>
        </w:rPr>
        <w:tab/>
        <w:t xml:space="preserve">Did {you/SP} ever serve in a foreign country during a time of armed conflict or on a humanitarian or peace-keeping mission? (This would include National Guard or reserve or active duty monitoring or conducting peace keeping operations in Bosnia and Kosovo, in the Sinai between Egypt and Israel, or in response to the 2004 tsunami or Haiti in 2010.) </w:t>
      </w:r>
    </w:p>
    <w:p w14:paraId="095543DE" w14:textId="77777777" w:rsidR="00903C32" w:rsidRPr="00BD544A" w:rsidRDefault="00903C32" w:rsidP="00903C32">
      <w:pPr>
        <w:pStyle w:val="Q1-FirstLevelQuestion"/>
        <w:keepNext/>
        <w:rPr>
          <w:rFonts w:cs="Arial"/>
          <w:szCs w:val="18"/>
        </w:rPr>
      </w:pPr>
    </w:p>
    <w:p w14:paraId="271941F0"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0F036710"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1095803F"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265A38A"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203FB6E2" w14:textId="77777777" w:rsidR="00903C32" w:rsidRPr="00BD544A" w:rsidRDefault="00903C32" w:rsidP="00903C32">
      <w:pPr>
        <w:pStyle w:val="Q1-FirstLevelQuestion"/>
        <w:rPr>
          <w:rFonts w:cs="Arial"/>
          <w:szCs w:val="18"/>
        </w:rPr>
      </w:pPr>
    </w:p>
    <w:p w14:paraId="4757B619" w14:textId="77777777" w:rsidR="00903C32" w:rsidRPr="00BD544A" w:rsidRDefault="00903C32" w:rsidP="00903C32">
      <w:pPr>
        <w:pStyle w:val="Q1-FirstLevelQuestion"/>
        <w:rPr>
          <w:rFonts w:cs="Arial"/>
          <w:szCs w:val="18"/>
        </w:rPr>
      </w:pPr>
    </w:p>
    <w:p w14:paraId="0AF1A731" w14:textId="77777777" w:rsidR="00903C32" w:rsidRPr="00BD544A" w:rsidRDefault="00903C32" w:rsidP="00903C32">
      <w:pPr>
        <w:pStyle w:val="Q1-FirstLevelQuestion"/>
        <w:keepNext/>
        <w:rPr>
          <w:rFonts w:cs="Arial"/>
          <w:szCs w:val="18"/>
        </w:rPr>
      </w:pPr>
      <w:r w:rsidRPr="00BD544A">
        <w:rPr>
          <w:rFonts w:cs="Arial"/>
          <w:szCs w:val="18"/>
        </w:rPr>
        <w:t>DMQ.057</w:t>
      </w:r>
      <w:r w:rsidRPr="00BD544A">
        <w:rPr>
          <w:rFonts w:cs="Arial"/>
          <w:szCs w:val="18"/>
        </w:rPr>
        <w:tab/>
        <w:t xml:space="preserve">When did {you/SP} serve on </w:t>
      </w:r>
      <w:r w:rsidRPr="00BD544A">
        <w:rPr>
          <w:rFonts w:cs="Arial"/>
          <w:b/>
          <w:szCs w:val="18"/>
        </w:rPr>
        <w:t>active duty</w:t>
      </w:r>
      <w:r w:rsidRPr="00BD544A">
        <w:rPr>
          <w:rFonts w:cs="Arial"/>
          <w:szCs w:val="18"/>
        </w:rPr>
        <w:t xml:space="preserve"> in the U.S. Armed Forces? </w:t>
      </w:r>
    </w:p>
    <w:p w14:paraId="73A7A890" w14:textId="77777777" w:rsidR="00903C32" w:rsidRPr="00BD544A" w:rsidRDefault="00903C32" w:rsidP="00903C32">
      <w:pPr>
        <w:pStyle w:val="Q1-FirstLevelQuestion"/>
        <w:keepNext/>
        <w:rPr>
          <w:rFonts w:cs="Arial"/>
          <w:szCs w:val="18"/>
        </w:rPr>
      </w:pPr>
    </w:p>
    <w:p w14:paraId="01FA8B23" w14:textId="77777777" w:rsidR="00903C32" w:rsidRPr="00BD544A" w:rsidRDefault="00903C32" w:rsidP="00903C32">
      <w:pPr>
        <w:pStyle w:val="Q1-FirstLevelQuestion"/>
        <w:keepNext/>
        <w:rPr>
          <w:rFonts w:cs="Arial"/>
          <w:szCs w:val="18"/>
        </w:rPr>
      </w:pPr>
      <w:r w:rsidRPr="00BD544A">
        <w:rPr>
          <w:rFonts w:cs="Arial"/>
          <w:szCs w:val="18"/>
        </w:rPr>
        <w:tab/>
        <w:t>HAND CARD DMQ2</w:t>
      </w:r>
    </w:p>
    <w:p w14:paraId="03B863B5" w14:textId="77777777" w:rsidR="00903C32" w:rsidRPr="00BD544A" w:rsidRDefault="00903C32" w:rsidP="00903C32">
      <w:pPr>
        <w:pStyle w:val="Q1-FirstLevelQuestion"/>
        <w:keepNext/>
        <w:rPr>
          <w:rFonts w:cs="Arial"/>
          <w:szCs w:val="18"/>
        </w:rPr>
      </w:pPr>
    </w:p>
    <w:p w14:paraId="53D5CDC1" w14:textId="77777777" w:rsidR="00903C32" w:rsidRPr="00BD544A" w:rsidRDefault="00903C32" w:rsidP="00903C32">
      <w:pPr>
        <w:pStyle w:val="Q1-FirstLevelQuestion"/>
        <w:keepNext/>
        <w:rPr>
          <w:rFonts w:cs="Arial"/>
          <w:szCs w:val="18"/>
        </w:rPr>
      </w:pPr>
      <w:r w:rsidRPr="00BD544A">
        <w:rPr>
          <w:rFonts w:cs="Arial"/>
          <w:szCs w:val="18"/>
        </w:rPr>
        <w:tab/>
        <w:t>CODE ALL THAT APPLY</w:t>
      </w:r>
    </w:p>
    <w:p w14:paraId="4C433C05" w14:textId="77777777" w:rsidR="00903C32" w:rsidRPr="00BD544A" w:rsidRDefault="00903C32" w:rsidP="00903C32">
      <w:pPr>
        <w:pStyle w:val="Q1-FirstLevelQuestion"/>
        <w:keepNext/>
        <w:rPr>
          <w:rFonts w:cs="Arial"/>
          <w:szCs w:val="18"/>
        </w:rPr>
      </w:pPr>
    </w:p>
    <w:p w14:paraId="4A627158" w14:textId="77777777" w:rsidR="00903C32" w:rsidRPr="00BD544A" w:rsidRDefault="00903C32" w:rsidP="00903C32">
      <w:pPr>
        <w:pStyle w:val="Q1-FirstLevelQuestion"/>
        <w:keepNext/>
        <w:rPr>
          <w:rFonts w:cs="Arial"/>
          <w:szCs w:val="18"/>
        </w:rPr>
      </w:pPr>
      <w:r w:rsidRPr="00BD544A">
        <w:rPr>
          <w:rFonts w:cs="Arial"/>
          <w:szCs w:val="18"/>
        </w:rPr>
        <w:tab/>
        <w:t>INTERVIEWER: CHECK ALL PERIODS IN WHICH THIS PERSON SERVED. CHECK THE ITEM EVEN IF THE SP SERVED JUST FOR PART OF THAT PERIOD.</w:t>
      </w:r>
    </w:p>
    <w:p w14:paraId="3DA31B87" w14:textId="77777777" w:rsidR="00903C32" w:rsidRPr="00BD544A" w:rsidRDefault="00903C32" w:rsidP="00903C32">
      <w:pPr>
        <w:pStyle w:val="Q1-FirstLevelQuestion"/>
        <w:keepNext/>
        <w:rPr>
          <w:rFonts w:cs="Arial"/>
          <w:szCs w:val="18"/>
        </w:rPr>
      </w:pPr>
    </w:p>
    <w:p w14:paraId="3563ECB9" w14:textId="77777777" w:rsidR="00903C32" w:rsidRPr="00BD544A" w:rsidRDefault="00903C32" w:rsidP="00903C32">
      <w:pPr>
        <w:pStyle w:val="A5-2ndLeader"/>
        <w:keepNext/>
        <w:ind w:left="2160"/>
        <w:rPr>
          <w:rFonts w:cs="Arial"/>
          <w:szCs w:val="18"/>
        </w:rPr>
      </w:pPr>
      <w:r w:rsidRPr="00BD544A">
        <w:rPr>
          <w:rFonts w:cs="Arial"/>
          <w:szCs w:val="18"/>
        </w:rPr>
        <w:t>SEPT 2001 OR LATER</w:t>
      </w:r>
      <w:r w:rsidRPr="00BD544A">
        <w:rPr>
          <w:rFonts w:cs="Arial"/>
          <w:szCs w:val="18"/>
        </w:rPr>
        <w:tab/>
      </w:r>
      <w:r w:rsidRPr="00BD544A">
        <w:rPr>
          <w:rFonts w:cs="Arial"/>
          <w:szCs w:val="18"/>
        </w:rPr>
        <w:tab/>
        <w:t>10</w:t>
      </w:r>
    </w:p>
    <w:p w14:paraId="557D5783" w14:textId="77777777" w:rsidR="00903C32" w:rsidRPr="00BD544A" w:rsidRDefault="00903C32" w:rsidP="00903C32">
      <w:pPr>
        <w:pStyle w:val="A5-2ndLeader"/>
        <w:keepNext/>
        <w:ind w:left="2160"/>
        <w:rPr>
          <w:rFonts w:cs="Arial"/>
          <w:szCs w:val="18"/>
        </w:rPr>
      </w:pPr>
      <w:r w:rsidRPr="00BD544A">
        <w:rPr>
          <w:rFonts w:cs="Arial"/>
          <w:szCs w:val="18"/>
        </w:rPr>
        <w:t xml:space="preserve">AUGUST 1990 TO AUGUST 2001 (INCLUDING PERSIAN </w:t>
      </w:r>
    </w:p>
    <w:p w14:paraId="4493226B" w14:textId="77777777" w:rsidR="00903C32" w:rsidRPr="00BD544A" w:rsidRDefault="00903C32" w:rsidP="00903C32">
      <w:pPr>
        <w:pStyle w:val="A5-2ndLeader"/>
        <w:keepNext/>
        <w:ind w:left="2160"/>
        <w:rPr>
          <w:rFonts w:cs="Arial"/>
          <w:szCs w:val="18"/>
        </w:rPr>
      </w:pPr>
      <w:r w:rsidRPr="00BD544A">
        <w:rPr>
          <w:rFonts w:cs="Arial"/>
          <w:szCs w:val="18"/>
        </w:rPr>
        <w:t xml:space="preserve">  GULF WAR)</w:t>
      </w:r>
      <w:r w:rsidRPr="00BD544A">
        <w:rPr>
          <w:rFonts w:cs="Arial"/>
          <w:szCs w:val="18"/>
        </w:rPr>
        <w:tab/>
      </w:r>
      <w:r w:rsidRPr="00BD544A">
        <w:rPr>
          <w:rFonts w:cs="Arial"/>
          <w:szCs w:val="18"/>
        </w:rPr>
        <w:tab/>
        <w:t>11</w:t>
      </w:r>
    </w:p>
    <w:p w14:paraId="5B9C36F0" w14:textId="77777777" w:rsidR="00903C32" w:rsidRPr="00BD544A" w:rsidRDefault="00903C32" w:rsidP="00903C32">
      <w:pPr>
        <w:pStyle w:val="A5-2ndLeader"/>
        <w:keepNext/>
        <w:ind w:left="2160"/>
        <w:rPr>
          <w:rFonts w:cs="Arial"/>
          <w:szCs w:val="18"/>
        </w:rPr>
      </w:pPr>
      <w:r w:rsidRPr="00BD544A">
        <w:rPr>
          <w:rFonts w:cs="Arial"/>
          <w:szCs w:val="18"/>
        </w:rPr>
        <w:t>SEPTEMBER 1980 TO JULY 1990</w:t>
      </w:r>
      <w:r w:rsidRPr="00BD544A">
        <w:rPr>
          <w:rFonts w:cs="Arial"/>
          <w:szCs w:val="18"/>
        </w:rPr>
        <w:tab/>
      </w:r>
      <w:r w:rsidRPr="00BD544A">
        <w:rPr>
          <w:rFonts w:cs="Arial"/>
          <w:szCs w:val="18"/>
        </w:rPr>
        <w:tab/>
        <w:t>12</w:t>
      </w:r>
    </w:p>
    <w:p w14:paraId="12F48DC0" w14:textId="77777777" w:rsidR="00903C32" w:rsidRPr="00BD544A" w:rsidRDefault="00903C32" w:rsidP="00903C32">
      <w:pPr>
        <w:pStyle w:val="A5-2ndLeader"/>
        <w:keepNext/>
        <w:ind w:left="2160"/>
        <w:rPr>
          <w:rFonts w:cs="Arial"/>
          <w:szCs w:val="18"/>
        </w:rPr>
      </w:pPr>
      <w:r w:rsidRPr="00BD544A">
        <w:rPr>
          <w:rFonts w:cs="Arial"/>
          <w:szCs w:val="18"/>
        </w:rPr>
        <w:t>MAY 1975 TO AUGUST 1980</w:t>
      </w:r>
      <w:r w:rsidRPr="00BD544A">
        <w:rPr>
          <w:rFonts w:cs="Arial"/>
          <w:szCs w:val="18"/>
        </w:rPr>
        <w:tab/>
      </w:r>
      <w:r w:rsidRPr="00BD544A">
        <w:rPr>
          <w:rFonts w:cs="Arial"/>
          <w:szCs w:val="18"/>
        </w:rPr>
        <w:tab/>
        <w:t>13</w:t>
      </w:r>
    </w:p>
    <w:p w14:paraId="4AEEBC31" w14:textId="77777777" w:rsidR="00903C32" w:rsidRPr="00BD544A" w:rsidRDefault="00903C32" w:rsidP="00903C32">
      <w:pPr>
        <w:pStyle w:val="A5-2ndLeader"/>
        <w:keepNext/>
        <w:ind w:left="2160"/>
        <w:rPr>
          <w:rFonts w:cs="Arial"/>
          <w:szCs w:val="18"/>
        </w:rPr>
      </w:pPr>
      <w:r w:rsidRPr="00BD544A">
        <w:rPr>
          <w:rFonts w:cs="Arial"/>
          <w:szCs w:val="18"/>
        </w:rPr>
        <w:t>AUGUST 1964 TO APRIL 1975 (VIETNAM ERA)</w:t>
      </w:r>
      <w:r w:rsidRPr="00BD544A">
        <w:rPr>
          <w:rFonts w:cs="Arial"/>
          <w:szCs w:val="18"/>
        </w:rPr>
        <w:tab/>
      </w:r>
      <w:r w:rsidRPr="00BD544A">
        <w:rPr>
          <w:rFonts w:cs="Arial"/>
          <w:szCs w:val="18"/>
        </w:rPr>
        <w:tab/>
        <w:t>14</w:t>
      </w:r>
    </w:p>
    <w:p w14:paraId="43B67B8B" w14:textId="77777777" w:rsidR="00903C32" w:rsidRPr="00BD544A" w:rsidRDefault="00903C32" w:rsidP="00903C32">
      <w:pPr>
        <w:pStyle w:val="A5-2ndLeader"/>
        <w:keepNext/>
        <w:ind w:left="2160"/>
        <w:rPr>
          <w:rFonts w:cs="Arial"/>
          <w:szCs w:val="18"/>
        </w:rPr>
      </w:pPr>
      <w:r w:rsidRPr="00BD544A">
        <w:rPr>
          <w:rFonts w:cs="Arial"/>
          <w:szCs w:val="18"/>
        </w:rPr>
        <w:t>MARCH 1961 TO JULY 1964</w:t>
      </w:r>
      <w:r w:rsidRPr="00BD544A">
        <w:rPr>
          <w:rFonts w:cs="Arial"/>
          <w:szCs w:val="18"/>
        </w:rPr>
        <w:tab/>
      </w:r>
      <w:r w:rsidRPr="00BD544A">
        <w:rPr>
          <w:rFonts w:cs="Arial"/>
          <w:szCs w:val="18"/>
        </w:rPr>
        <w:tab/>
        <w:t>15</w:t>
      </w:r>
    </w:p>
    <w:p w14:paraId="4AAE51DF" w14:textId="77777777" w:rsidR="00903C32" w:rsidRPr="00BD544A" w:rsidRDefault="00903C32" w:rsidP="00903C32">
      <w:pPr>
        <w:pStyle w:val="A5-2ndLeader"/>
        <w:keepNext/>
        <w:ind w:left="2160"/>
        <w:rPr>
          <w:rFonts w:cs="Arial"/>
          <w:szCs w:val="18"/>
        </w:rPr>
      </w:pPr>
      <w:r w:rsidRPr="00BD544A">
        <w:rPr>
          <w:rFonts w:cs="Arial"/>
          <w:szCs w:val="18"/>
        </w:rPr>
        <w:t>FEBRUARY 1955 TO FEBRUARY 1961</w:t>
      </w:r>
      <w:r w:rsidRPr="00BD544A">
        <w:rPr>
          <w:rFonts w:cs="Arial"/>
          <w:szCs w:val="18"/>
        </w:rPr>
        <w:tab/>
      </w:r>
      <w:r w:rsidRPr="00BD544A">
        <w:rPr>
          <w:rFonts w:cs="Arial"/>
          <w:szCs w:val="18"/>
        </w:rPr>
        <w:tab/>
        <w:t>16</w:t>
      </w:r>
    </w:p>
    <w:p w14:paraId="1C87B1B4" w14:textId="77777777" w:rsidR="00903C32" w:rsidRPr="00BD544A" w:rsidRDefault="00903C32" w:rsidP="00903C32">
      <w:pPr>
        <w:pStyle w:val="A5-2ndLeader"/>
        <w:keepNext/>
        <w:ind w:left="2160"/>
        <w:rPr>
          <w:rFonts w:cs="Arial"/>
          <w:szCs w:val="18"/>
        </w:rPr>
      </w:pPr>
      <w:r w:rsidRPr="00BD544A">
        <w:rPr>
          <w:rFonts w:cs="Arial"/>
          <w:szCs w:val="18"/>
        </w:rPr>
        <w:t>JULY 1950 TO JANUARY 1955 (KOREAN WAR)</w:t>
      </w:r>
      <w:r w:rsidRPr="00BD544A">
        <w:rPr>
          <w:rFonts w:cs="Arial"/>
          <w:szCs w:val="18"/>
        </w:rPr>
        <w:tab/>
      </w:r>
      <w:r w:rsidRPr="00BD544A">
        <w:rPr>
          <w:rFonts w:cs="Arial"/>
          <w:szCs w:val="18"/>
        </w:rPr>
        <w:tab/>
        <w:t>17</w:t>
      </w:r>
    </w:p>
    <w:p w14:paraId="1CB90A21" w14:textId="77777777" w:rsidR="00903C32" w:rsidRPr="00BD544A" w:rsidRDefault="00903C32" w:rsidP="00903C32">
      <w:pPr>
        <w:pStyle w:val="A5-2ndLeader"/>
        <w:keepNext/>
        <w:ind w:left="2160"/>
        <w:rPr>
          <w:rFonts w:cs="Arial"/>
          <w:szCs w:val="18"/>
        </w:rPr>
      </w:pPr>
      <w:r w:rsidRPr="00BD544A">
        <w:rPr>
          <w:rFonts w:cs="Arial"/>
          <w:szCs w:val="18"/>
        </w:rPr>
        <w:t>JANUARY 1947 TO JUNE 1950</w:t>
      </w:r>
      <w:r w:rsidRPr="00BD544A">
        <w:rPr>
          <w:rFonts w:cs="Arial"/>
          <w:szCs w:val="18"/>
        </w:rPr>
        <w:tab/>
      </w:r>
      <w:r w:rsidRPr="00BD544A">
        <w:rPr>
          <w:rFonts w:cs="Arial"/>
          <w:szCs w:val="18"/>
        </w:rPr>
        <w:tab/>
        <w:t>18</w:t>
      </w:r>
    </w:p>
    <w:p w14:paraId="01C64F43" w14:textId="77777777" w:rsidR="00903C32" w:rsidRPr="00BD544A" w:rsidRDefault="00903C32" w:rsidP="00903C32">
      <w:pPr>
        <w:pStyle w:val="A5-2ndLeader"/>
        <w:keepNext/>
        <w:ind w:left="2160"/>
        <w:rPr>
          <w:rFonts w:cs="Arial"/>
          <w:szCs w:val="18"/>
        </w:rPr>
      </w:pPr>
      <w:r w:rsidRPr="00BD544A">
        <w:rPr>
          <w:rFonts w:cs="Arial"/>
          <w:szCs w:val="18"/>
        </w:rPr>
        <w:t>DECEMBER 1941 TO DECEMBER 1946 (WORLD WAR II)</w:t>
      </w:r>
      <w:r w:rsidRPr="00BD544A">
        <w:rPr>
          <w:rFonts w:cs="Arial"/>
          <w:szCs w:val="18"/>
        </w:rPr>
        <w:tab/>
      </w:r>
      <w:r w:rsidRPr="00BD544A">
        <w:rPr>
          <w:rFonts w:cs="Arial"/>
          <w:szCs w:val="18"/>
        </w:rPr>
        <w:tab/>
        <w:t>19</w:t>
      </w:r>
    </w:p>
    <w:p w14:paraId="2FDB6474" w14:textId="77777777" w:rsidR="00903C32" w:rsidRPr="00BD544A" w:rsidRDefault="00903C32" w:rsidP="00903C32">
      <w:pPr>
        <w:pStyle w:val="A5-2ndLeader"/>
        <w:keepNext/>
        <w:ind w:left="2160"/>
        <w:rPr>
          <w:rFonts w:cs="Arial"/>
          <w:szCs w:val="18"/>
        </w:rPr>
      </w:pPr>
      <w:r w:rsidRPr="00BD544A">
        <w:rPr>
          <w:rFonts w:cs="Arial"/>
          <w:szCs w:val="18"/>
        </w:rPr>
        <w:t>NOVEMBER 1941 OR EARLIER</w:t>
      </w:r>
      <w:r w:rsidRPr="00BD544A">
        <w:rPr>
          <w:rFonts w:cs="Arial"/>
          <w:szCs w:val="18"/>
        </w:rPr>
        <w:tab/>
      </w:r>
      <w:r w:rsidRPr="00BD544A">
        <w:rPr>
          <w:rFonts w:cs="Arial"/>
          <w:szCs w:val="18"/>
        </w:rPr>
        <w:tab/>
        <w:t>20</w:t>
      </w:r>
    </w:p>
    <w:p w14:paraId="0EA988F1" w14:textId="77777777" w:rsidR="00903C32" w:rsidRPr="00BD544A" w:rsidRDefault="00903C32" w:rsidP="00903C32">
      <w:pPr>
        <w:pStyle w:val="A5-2ndLeader"/>
        <w:keepNext/>
        <w:ind w:left="2160"/>
        <w:rPr>
          <w:rFonts w:cs="Arial"/>
          <w:szCs w:val="18"/>
        </w:rPr>
      </w:pPr>
      <w:r w:rsidRPr="00BD544A">
        <w:rPr>
          <w:rFonts w:cs="Arial"/>
          <w:szCs w:val="18"/>
        </w:rPr>
        <w:t>REFUSED</w:t>
      </w:r>
      <w:r w:rsidRPr="00BD544A">
        <w:rPr>
          <w:rFonts w:cs="Arial"/>
          <w:szCs w:val="18"/>
        </w:rPr>
        <w:tab/>
      </w:r>
      <w:r w:rsidRPr="00BD544A">
        <w:rPr>
          <w:rFonts w:cs="Arial"/>
          <w:szCs w:val="18"/>
        </w:rPr>
        <w:tab/>
        <w:t>77</w:t>
      </w:r>
    </w:p>
    <w:p w14:paraId="18F74505" w14:textId="77777777" w:rsidR="00903C32" w:rsidRPr="00BD544A" w:rsidRDefault="00903C32" w:rsidP="00903C32">
      <w:pPr>
        <w:pStyle w:val="A5-2ndLeader"/>
        <w:ind w:left="2160"/>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611F7E85" w14:textId="77777777" w:rsidR="00903C32" w:rsidRPr="00BD544A" w:rsidRDefault="00903C32" w:rsidP="00903C32">
      <w:pPr>
        <w:pStyle w:val="Q1-FirstLevelQuestion"/>
        <w:rPr>
          <w:rFonts w:cs="Arial"/>
          <w:szCs w:val="18"/>
        </w:rPr>
      </w:pPr>
    </w:p>
    <w:p w14:paraId="1045ACE1"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036C190" w14:textId="77777777" w:rsidTr="00903C32">
        <w:tc>
          <w:tcPr>
            <w:tcW w:w="7114" w:type="dxa"/>
          </w:tcPr>
          <w:p w14:paraId="5C05F12E"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1BB</w:t>
            </w:r>
          </w:p>
          <w:p w14:paraId="6B024973" w14:textId="77777777" w:rsidR="00903C32" w:rsidRPr="00BD544A" w:rsidRDefault="00903C32" w:rsidP="00903C32">
            <w:pPr>
              <w:pStyle w:val="Q1-FirstLevelQuestion"/>
              <w:keepNext/>
              <w:ind w:left="0" w:firstLine="0"/>
              <w:jc w:val="center"/>
              <w:rPr>
                <w:rFonts w:cs="Arial"/>
                <w:szCs w:val="18"/>
              </w:rPr>
            </w:pPr>
          </w:p>
          <w:p w14:paraId="51C8B584" w14:textId="77777777" w:rsidR="00903C32" w:rsidRPr="00BD544A" w:rsidRDefault="00903C32" w:rsidP="00903C32">
            <w:pPr>
              <w:pStyle w:val="Q1-FirstLevelQuestion"/>
              <w:keepNext/>
              <w:ind w:left="0" w:firstLine="0"/>
              <w:rPr>
                <w:rFonts w:cs="Arial"/>
                <w:szCs w:val="18"/>
              </w:rPr>
            </w:pPr>
            <w:r w:rsidRPr="00BD544A">
              <w:rPr>
                <w:rFonts w:cs="Arial"/>
                <w:b/>
                <w:szCs w:val="18"/>
              </w:rPr>
              <w:t>CHECK ITEM DMQ.058:</w:t>
            </w:r>
          </w:p>
          <w:p w14:paraId="1BE862CB"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CODE 11 (AUGUST 1990 TO AUGUST 2001) IN DMQ.057, CONTINUE.</w:t>
            </w:r>
          </w:p>
          <w:p w14:paraId="3D22D76B"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GO TO DMQ.061.</w:t>
            </w:r>
          </w:p>
          <w:p w14:paraId="7CAEFD42" w14:textId="77777777" w:rsidR="00903C32" w:rsidRPr="00BD544A" w:rsidRDefault="00903C32" w:rsidP="00903C32">
            <w:pPr>
              <w:pStyle w:val="SL-FlLftSgl"/>
              <w:keepNext/>
              <w:spacing w:line="20" w:lineRule="exact"/>
              <w:rPr>
                <w:rFonts w:cs="Arial"/>
                <w:szCs w:val="18"/>
              </w:rPr>
            </w:pPr>
          </w:p>
        </w:tc>
      </w:tr>
    </w:tbl>
    <w:p w14:paraId="2FACA36E" w14:textId="77777777" w:rsidR="00903C32" w:rsidRPr="00BD544A" w:rsidRDefault="00903C32" w:rsidP="00903C32">
      <w:pPr>
        <w:pStyle w:val="Q1-FirstLevelQuestion"/>
        <w:rPr>
          <w:rFonts w:cs="Arial"/>
          <w:szCs w:val="18"/>
        </w:rPr>
      </w:pPr>
    </w:p>
    <w:p w14:paraId="0D067EF1" w14:textId="77777777" w:rsidR="00903C32" w:rsidRPr="00BD544A" w:rsidRDefault="00903C32" w:rsidP="00903C32">
      <w:pPr>
        <w:pStyle w:val="Q1-FirstLevelQuestion"/>
        <w:rPr>
          <w:rFonts w:cs="Arial"/>
          <w:szCs w:val="18"/>
        </w:rPr>
      </w:pPr>
    </w:p>
    <w:p w14:paraId="4D409E12" w14:textId="77777777" w:rsidR="00903C32" w:rsidRPr="00BD544A" w:rsidRDefault="00903C32" w:rsidP="00903C32">
      <w:pPr>
        <w:pStyle w:val="Q1-FirstLevelQuestion"/>
        <w:keepNext/>
        <w:rPr>
          <w:rFonts w:cs="Arial"/>
          <w:szCs w:val="18"/>
        </w:rPr>
      </w:pPr>
      <w:r w:rsidRPr="00BD544A">
        <w:rPr>
          <w:rFonts w:cs="Arial"/>
          <w:szCs w:val="18"/>
        </w:rPr>
        <w:t>DMQ.059</w:t>
      </w:r>
      <w:r w:rsidRPr="00BD544A">
        <w:rPr>
          <w:rFonts w:cs="Arial"/>
          <w:szCs w:val="18"/>
        </w:rPr>
        <w:tab/>
        <w:t>Did {you/SP} serve in the Persian Gulf during Operation Desert Shield or Operation Desert Storm between August 1990 and April 1991?</w:t>
      </w:r>
    </w:p>
    <w:p w14:paraId="42FCED0F" w14:textId="77777777" w:rsidR="00903C32" w:rsidRPr="00BD544A" w:rsidRDefault="00903C32" w:rsidP="00903C32">
      <w:pPr>
        <w:pStyle w:val="Q1-FirstLevelQuestion"/>
        <w:keepNext/>
        <w:rPr>
          <w:rFonts w:cs="Arial"/>
          <w:szCs w:val="18"/>
        </w:rPr>
      </w:pPr>
    </w:p>
    <w:p w14:paraId="7C1F2E17"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33819CC"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2A428140"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4653B6E"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4AA5DA3B" w14:textId="77777777" w:rsidR="00903C32" w:rsidRPr="00BD544A" w:rsidRDefault="00903C32" w:rsidP="00903C32">
      <w:pPr>
        <w:pStyle w:val="Q1-FirstLevelQuestion"/>
        <w:rPr>
          <w:rFonts w:cs="Arial"/>
          <w:szCs w:val="18"/>
        </w:rPr>
      </w:pPr>
    </w:p>
    <w:p w14:paraId="57B1D928" w14:textId="77777777" w:rsidR="00903C32" w:rsidRPr="00BD544A" w:rsidRDefault="00903C32" w:rsidP="00903C32">
      <w:pPr>
        <w:pStyle w:val="Q1-FirstLevelQuestion"/>
        <w:rPr>
          <w:rFonts w:cs="Arial"/>
          <w:szCs w:val="18"/>
        </w:rPr>
      </w:pPr>
    </w:p>
    <w:p w14:paraId="5CE4B78F" w14:textId="77777777" w:rsidR="00903C32" w:rsidRPr="00BD544A" w:rsidRDefault="00903C32" w:rsidP="00903C32">
      <w:pPr>
        <w:pStyle w:val="Q1-FirstLevelQuestion"/>
        <w:keepNext/>
        <w:rPr>
          <w:rFonts w:cs="Arial"/>
          <w:szCs w:val="18"/>
        </w:rPr>
      </w:pPr>
      <w:r w:rsidRPr="00BD544A">
        <w:rPr>
          <w:rFonts w:cs="Arial"/>
          <w:szCs w:val="18"/>
        </w:rPr>
        <w:t>DMQ.061</w:t>
      </w:r>
      <w:r w:rsidRPr="00BD544A">
        <w:rPr>
          <w:rFonts w:cs="Arial"/>
          <w:szCs w:val="18"/>
        </w:rPr>
        <w:tab/>
        <w:t xml:space="preserve">Next I have a few questions about {your/SP’s} name. {Do you/Does SP} usually go by </w:t>
      </w:r>
      <w:r w:rsidRPr="00BD544A">
        <w:rPr>
          <w:rFonts w:cs="Arial"/>
          <w:b/>
          <w:szCs w:val="18"/>
        </w:rPr>
        <w:t>another</w:t>
      </w:r>
      <w:r w:rsidRPr="00BD544A">
        <w:rPr>
          <w:rFonts w:cs="Arial"/>
          <w:szCs w:val="18"/>
        </w:rPr>
        <w:t xml:space="preserve"> first name besides {DISPLAY FIRST NAME FROM DMQ-SPIV.040}?</w:t>
      </w:r>
    </w:p>
    <w:p w14:paraId="4D62D598" w14:textId="77777777" w:rsidR="00903C32" w:rsidRPr="00BD544A" w:rsidRDefault="00903C32" w:rsidP="00903C32">
      <w:pPr>
        <w:pStyle w:val="Q1-FirstLevelQuestion"/>
        <w:keepNext/>
        <w:rPr>
          <w:rFonts w:cs="Arial"/>
          <w:szCs w:val="18"/>
        </w:rPr>
      </w:pPr>
    </w:p>
    <w:p w14:paraId="63A91098"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67EE7208" w14:textId="77777777" w:rsidR="00903C32" w:rsidRPr="00BD544A" w:rsidRDefault="00903C32" w:rsidP="00903C32">
      <w:pPr>
        <w:pStyle w:val="Q1-FirstLevelQuestion"/>
        <w:keepNext/>
        <w:rPr>
          <w:rFonts w:cs="Arial"/>
          <w:szCs w:val="18"/>
        </w:rPr>
      </w:pPr>
      <w:r w:rsidRPr="00BD544A">
        <w:rPr>
          <w:rFonts w:cs="Arial"/>
          <w:szCs w:val="18"/>
        </w:rPr>
        <w:tab/>
        <w:t>DISPLAY "FIRST NAME:" AND FIRST NAME FROM DMQ-SPIV.040 AS LEFT HEADER.</w:t>
      </w:r>
    </w:p>
    <w:p w14:paraId="41997C71" w14:textId="77777777" w:rsidR="00903C32" w:rsidRPr="00BD544A" w:rsidRDefault="00903C32" w:rsidP="00903C32">
      <w:pPr>
        <w:pStyle w:val="Q1-FirstLevelQuestion"/>
        <w:keepNext/>
        <w:rPr>
          <w:rFonts w:cs="Arial"/>
          <w:szCs w:val="18"/>
        </w:rPr>
      </w:pPr>
    </w:p>
    <w:p w14:paraId="3847C53B"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4663B88" w14:textId="2C3499F2"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w:t>
      </w:r>
      <w:r w:rsidR="00DB3CEB" w:rsidRPr="00DB3CEB">
        <w:rPr>
          <w:rFonts w:cs="Arial"/>
          <w:szCs w:val="18"/>
        </w:rPr>
        <w:t>BOX 1BBB</w:t>
      </w:r>
      <w:r w:rsidRPr="00BD544A">
        <w:rPr>
          <w:rFonts w:cs="Arial"/>
          <w:szCs w:val="18"/>
        </w:rPr>
        <w:t>)</w:t>
      </w:r>
    </w:p>
    <w:p w14:paraId="510694BD" w14:textId="38B229AB"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w:t>
      </w:r>
      <w:r w:rsidR="00DB3CEB" w:rsidRPr="00DB3CEB">
        <w:rPr>
          <w:rFonts w:cs="Arial"/>
          <w:szCs w:val="18"/>
        </w:rPr>
        <w:t>BOX 1BBB</w:t>
      </w:r>
      <w:r w:rsidR="00DB3CEB">
        <w:rPr>
          <w:rFonts w:cs="Arial"/>
          <w:szCs w:val="18"/>
        </w:rPr>
        <w:t>)</w:t>
      </w:r>
    </w:p>
    <w:p w14:paraId="048509AE" w14:textId="1FEDCA13"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w:t>
      </w:r>
      <w:r w:rsidR="00DB3CEB" w:rsidRPr="00DB3CEB">
        <w:rPr>
          <w:rFonts w:cs="Arial"/>
          <w:szCs w:val="18"/>
        </w:rPr>
        <w:t>BOX 1BBB</w:t>
      </w:r>
      <w:r w:rsidRPr="00BD544A">
        <w:rPr>
          <w:rFonts w:cs="Arial"/>
          <w:szCs w:val="18"/>
        </w:rPr>
        <w:t>)</w:t>
      </w:r>
    </w:p>
    <w:p w14:paraId="7ED104B7" w14:textId="77777777" w:rsidR="00903C32" w:rsidRPr="00BD544A" w:rsidRDefault="00903C32" w:rsidP="00903C32">
      <w:pPr>
        <w:pStyle w:val="Q1-FirstLevelQuestion"/>
        <w:rPr>
          <w:rFonts w:cs="Arial"/>
          <w:szCs w:val="18"/>
        </w:rPr>
      </w:pPr>
    </w:p>
    <w:p w14:paraId="33AEDCA3" w14:textId="77777777" w:rsidR="00903C32" w:rsidRPr="00BD544A" w:rsidRDefault="00903C32" w:rsidP="00903C32">
      <w:pPr>
        <w:pStyle w:val="Q1-FirstLevelQuestion"/>
        <w:rPr>
          <w:rFonts w:cs="Arial"/>
          <w:szCs w:val="18"/>
        </w:rPr>
      </w:pPr>
    </w:p>
    <w:p w14:paraId="5653324E" w14:textId="77777777" w:rsidR="00903C32" w:rsidRPr="00BD544A" w:rsidRDefault="00903C32" w:rsidP="00903C32">
      <w:pPr>
        <w:pStyle w:val="Q1-FirstLevelQuestion"/>
        <w:keepNext/>
        <w:rPr>
          <w:rFonts w:cs="Arial"/>
          <w:szCs w:val="18"/>
        </w:rPr>
      </w:pPr>
      <w:r w:rsidRPr="00BD544A">
        <w:rPr>
          <w:rFonts w:cs="Arial"/>
          <w:szCs w:val="18"/>
        </w:rPr>
        <w:t>DMQ.071</w:t>
      </w:r>
      <w:r w:rsidRPr="00BD544A">
        <w:rPr>
          <w:rFonts w:cs="Arial"/>
          <w:szCs w:val="18"/>
        </w:rPr>
        <w:tab/>
        <w:t xml:space="preserve">What is this </w:t>
      </w:r>
      <w:r w:rsidRPr="00BD544A">
        <w:rPr>
          <w:rFonts w:cs="Arial"/>
          <w:b/>
          <w:szCs w:val="18"/>
        </w:rPr>
        <w:t xml:space="preserve">other first </w:t>
      </w:r>
      <w:r w:rsidRPr="00BD544A">
        <w:rPr>
          <w:rFonts w:cs="Arial"/>
          <w:szCs w:val="18"/>
        </w:rPr>
        <w:t xml:space="preserve">name? </w:t>
      </w:r>
    </w:p>
    <w:p w14:paraId="50BDB30D" w14:textId="77777777" w:rsidR="00903C32" w:rsidRPr="00BD544A" w:rsidRDefault="00903C32" w:rsidP="00903C32">
      <w:pPr>
        <w:pStyle w:val="Q1-FirstLevelQuestion"/>
        <w:keepNext/>
        <w:rPr>
          <w:rFonts w:cs="Arial"/>
          <w:szCs w:val="18"/>
        </w:rPr>
      </w:pPr>
    </w:p>
    <w:p w14:paraId="188AD5F6" w14:textId="77777777" w:rsidR="00903C32" w:rsidRPr="00BD544A" w:rsidRDefault="00903C32" w:rsidP="00903C32">
      <w:pPr>
        <w:pStyle w:val="Q1-FirstLevelQuestion"/>
        <w:keepNext/>
        <w:rPr>
          <w:rFonts w:cs="Arial"/>
          <w:szCs w:val="18"/>
        </w:rPr>
      </w:pPr>
      <w:r w:rsidRPr="00BD544A">
        <w:rPr>
          <w:rFonts w:cs="Arial"/>
          <w:szCs w:val="18"/>
        </w:rPr>
        <w:tab/>
        <w:t>VERIFY SPELLING</w:t>
      </w:r>
    </w:p>
    <w:p w14:paraId="213F08D9" w14:textId="77777777" w:rsidR="00903C32" w:rsidRPr="00BD544A" w:rsidRDefault="00903C32" w:rsidP="00903C32">
      <w:pPr>
        <w:pStyle w:val="A6-2ndLine"/>
        <w:keepNext/>
      </w:pPr>
      <w:r w:rsidRPr="00BD544A">
        <w:t>____________________________________</w:t>
      </w:r>
    </w:p>
    <w:p w14:paraId="0A433571" w14:textId="77777777" w:rsidR="00903C32" w:rsidRPr="00BD544A" w:rsidRDefault="00903C32" w:rsidP="00903C32">
      <w:pPr>
        <w:pStyle w:val="A5-2ndLeader"/>
        <w:keepNext/>
        <w:rPr>
          <w:rFonts w:cs="Arial"/>
          <w:szCs w:val="18"/>
        </w:rPr>
      </w:pPr>
      <w:r w:rsidRPr="00BD544A">
        <w:rPr>
          <w:rFonts w:cs="Arial"/>
          <w:szCs w:val="18"/>
        </w:rPr>
        <w:t>ENTER NAME</w:t>
      </w:r>
    </w:p>
    <w:p w14:paraId="4F65E3E7" w14:textId="77777777" w:rsidR="00903C32" w:rsidRPr="00BD544A" w:rsidRDefault="00903C32" w:rsidP="00903C32">
      <w:pPr>
        <w:pStyle w:val="A5-2ndLeader"/>
        <w:keepNext/>
        <w:rPr>
          <w:rFonts w:cs="Arial"/>
          <w:szCs w:val="18"/>
        </w:rPr>
      </w:pPr>
    </w:p>
    <w:p w14:paraId="12E4E312" w14:textId="77777777" w:rsidR="00903C32" w:rsidRPr="00BD544A" w:rsidRDefault="00903C32" w:rsidP="00903C32">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w:t>
      </w:r>
    </w:p>
    <w:p w14:paraId="71E7EE52" w14:textId="77777777" w:rsidR="00903C32" w:rsidRPr="00BD544A" w:rsidRDefault="00903C32" w:rsidP="00903C32">
      <w:pPr>
        <w:pStyle w:val="A5-2ndLeader"/>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69AEB640" w14:textId="77777777" w:rsidR="00903C32" w:rsidRPr="00BD544A" w:rsidRDefault="00903C32" w:rsidP="00903C32">
      <w:pPr>
        <w:pStyle w:val="Q1-FirstLevelQuestion"/>
        <w:rPr>
          <w:rFonts w:cs="Arial"/>
          <w:szCs w:val="18"/>
        </w:rPr>
      </w:pPr>
    </w:p>
    <w:p w14:paraId="32369CD8"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736B599" w14:textId="77777777" w:rsidTr="00903C32">
        <w:tc>
          <w:tcPr>
            <w:tcW w:w="7114" w:type="dxa"/>
          </w:tcPr>
          <w:p w14:paraId="742BC895"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1BBB</w:t>
            </w:r>
          </w:p>
          <w:p w14:paraId="4EBAEC39" w14:textId="77777777" w:rsidR="00903C32" w:rsidRPr="00BD544A" w:rsidRDefault="00903C32" w:rsidP="00903C32">
            <w:pPr>
              <w:pStyle w:val="Q1-FirstLevelQuestion"/>
              <w:keepNext/>
              <w:ind w:left="0" w:firstLine="0"/>
              <w:jc w:val="center"/>
              <w:rPr>
                <w:rFonts w:cs="Arial"/>
                <w:szCs w:val="18"/>
              </w:rPr>
            </w:pPr>
          </w:p>
          <w:p w14:paraId="7405165A" w14:textId="77777777" w:rsidR="00903C32" w:rsidRPr="00BD544A" w:rsidRDefault="00903C32" w:rsidP="00903C32">
            <w:pPr>
              <w:pStyle w:val="Q1-FirstLevelQuestion"/>
              <w:keepNext/>
              <w:ind w:left="0" w:firstLine="0"/>
              <w:rPr>
                <w:rFonts w:cs="Arial"/>
                <w:szCs w:val="18"/>
              </w:rPr>
            </w:pPr>
            <w:r w:rsidRPr="00BD544A">
              <w:rPr>
                <w:rFonts w:cs="Arial"/>
                <w:b/>
                <w:szCs w:val="18"/>
              </w:rPr>
              <w:t>CHECK ITEM DMQ.073a:</w:t>
            </w:r>
          </w:p>
          <w:p w14:paraId="02377E20"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AGE &gt;= 14, CONTINUE.</w:t>
            </w:r>
          </w:p>
          <w:p w14:paraId="25EE35D1"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GO TO BOX 1D.</w:t>
            </w:r>
          </w:p>
          <w:p w14:paraId="3E936281" w14:textId="77777777" w:rsidR="00903C32" w:rsidRPr="00BD544A" w:rsidRDefault="00903C32" w:rsidP="00903C32">
            <w:pPr>
              <w:pStyle w:val="SL-FlLftSgl"/>
              <w:keepNext/>
              <w:spacing w:line="20" w:lineRule="exact"/>
              <w:rPr>
                <w:rFonts w:cs="Arial"/>
                <w:szCs w:val="18"/>
              </w:rPr>
            </w:pPr>
          </w:p>
        </w:tc>
      </w:tr>
    </w:tbl>
    <w:p w14:paraId="48E1740A" w14:textId="77777777" w:rsidR="00903C32" w:rsidRPr="00BD544A" w:rsidRDefault="00903C32" w:rsidP="00903C32">
      <w:pPr>
        <w:pStyle w:val="Q1-FirstLevelQuestion"/>
        <w:ind w:left="1440" w:hanging="1440"/>
        <w:rPr>
          <w:rFonts w:cs="Arial"/>
          <w:szCs w:val="18"/>
        </w:rPr>
      </w:pPr>
    </w:p>
    <w:p w14:paraId="0C2D8C16" w14:textId="77777777" w:rsidR="00903C32" w:rsidRPr="00BD544A" w:rsidRDefault="00903C32" w:rsidP="00903C32">
      <w:pPr>
        <w:pStyle w:val="Q1-FirstLevelQuestion"/>
        <w:ind w:left="1440" w:hanging="1440"/>
        <w:rPr>
          <w:rFonts w:cs="Arial"/>
          <w:szCs w:val="18"/>
        </w:rPr>
      </w:pPr>
    </w:p>
    <w:p w14:paraId="4A63E369" w14:textId="77777777" w:rsidR="00903C32" w:rsidRPr="00BD544A" w:rsidRDefault="00903C32" w:rsidP="00903C32">
      <w:pPr>
        <w:pStyle w:val="Q1-FirstLevelQuestion"/>
        <w:keepNext/>
        <w:ind w:left="1440" w:hanging="1440"/>
        <w:rPr>
          <w:rFonts w:cs="Arial"/>
          <w:szCs w:val="18"/>
        </w:rPr>
      </w:pPr>
      <w:r w:rsidRPr="00BD544A">
        <w:rPr>
          <w:rFonts w:cs="Arial"/>
          <w:szCs w:val="18"/>
        </w:rPr>
        <w:t>DMQ.380</w:t>
      </w:r>
      <w:r w:rsidRPr="00BD544A">
        <w:rPr>
          <w:rFonts w:cs="Arial"/>
          <w:szCs w:val="18"/>
        </w:rPr>
        <w:tab/>
        <w:t xml:space="preserve">{Are you/Is SP} </w:t>
      </w:r>
      <w:r w:rsidRPr="00BD544A">
        <w:rPr>
          <w:rFonts w:cs="Arial"/>
          <w:b/>
          <w:szCs w:val="18"/>
        </w:rPr>
        <w:t>now</w:t>
      </w:r>
      <w:r w:rsidRPr="00BD544A">
        <w:rPr>
          <w:rFonts w:cs="Arial"/>
          <w:szCs w:val="18"/>
        </w:rPr>
        <w:t xml:space="preserve"> married, widowed, divorced, separated, never married or living with a partner?</w:t>
      </w:r>
    </w:p>
    <w:p w14:paraId="75180E8E" w14:textId="77777777" w:rsidR="00903C32" w:rsidRPr="00BD544A" w:rsidRDefault="00903C32" w:rsidP="00903C32">
      <w:pPr>
        <w:pStyle w:val="Q1-FirstLevelQuestion"/>
        <w:keepNext/>
        <w:ind w:left="1440" w:hanging="1440"/>
        <w:rPr>
          <w:rFonts w:cs="Arial"/>
          <w:szCs w:val="18"/>
        </w:rPr>
      </w:pPr>
    </w:p>
    <w:p w14:paraId="36F34E81" w14:textId="77777777" w:rsidR="00903C32" w:rsidRPr="00BD544A" w:rsidRDefault="00903C32" w:rsidP="00903C32">
      <w:pPr>
        <w:pStyle w:val="A5-2ndLeader"/>
        <w:keepNext/>
        <w:rPr>
          <w:rFonts w:cs="Arial"/>
          <w:szCs w:val="18"/>
        </w:rPr>
      </w:pPr>
      <w:r w:rsidRPr="00BD544A">
        <w:rPr>
          <w:rFonts w:cs="Arial"/>
          <w:szCs w:val="18"/>
        </w:rPr>
        <w:t>MARRIED</w:t>
      </w:r>
      <w:r w:rsidRPr="00BD544A">
        <w:rPr>
          <w:rFonts w:cs="Arial"/>
          <w:szCs w:val="18"/>
        </w:rPr>
        <w:tab/>
      </w:r>
      <w:r w:rsidRPr="00BD544A">
        <w:rPr>
          <w:rFonts w:cs="Arial"/>
          <w:szCs w:val="18"/>
        </w:rPr>
        <w:tab/>
        <w:t>1</w:t>
      </w:r>
    </w:p>
    <w:p w14:paraId="2F177A83" w14:textId="77777777" w:rsidR="00903C32" w:rsidRPr="00BD544A" w:rsidRDefault="00903C32" w:rsidP="00903C32">
      <w:pPr>
        <w:pStyle w:val="A5-2ndLeader"/>
        <w:keepNext/>
        <w:rPr>
          <w:rFonts w:cs="Arial"/>
          <w:szCs w:val="18"/>
        </w:rPr>
      </w:pPr>
      <w:r w:rsidRPr="00BD544A">
        <w:rPr>
          <w:rFonts w:cs="Arial"/>
          <w:szCs w:val="18"/>
        </w:rPr>
        <w:t>WIDOWED</w:t>
      </w:r>
      <w:r w:rsidRPr="00BD544A">
        <w:rPr>
          <w:rFonts w:cs="Arial"/>
          <w:szCs w:val="18"/>
        </w:rPr>
        <w:tab/>
      </w:r>
      <w:r w:rsidRPr="00BD544A">
        <w:rPr>
          <w:rFonts w:cs="Arial"/>
          <w:szCs w:val="18"/>
        </w:rPr>
        <w:tab/>
        <w:t>2</w:t>
      </w:r>
    </w:p>
    <w:p w14:paraId="32C3D0A7" w14:textId="77777777" w:rsidR="00903C32" w:rsidRPr="00BD544A" w:rsidRDefault="00903C32" w:rsidP="00903C32">
      <w:pPr>
        <w:pStyle w:val="A5-2ndLeader"/>
        <w:keepNext/>
        <w:rPr>
          <w:rFonts w:cs="Arial"/>
          <w:szCs w:val="18"/>
        </w:rPr>
      </w:pPr>
      <w:r w:rsidRPr="00BD544A">
        <w:rPr>
          <w:rFonts w:cs="Arial"/>
          <w:szCs w:val="18"/>
        </w:rPr>
        <w:t>DIVORCED</w:t>
      </w:r>
      <w:r w:rsidRPr="00BD544A">
        <w:rPr>
          <w:rFonts w:cs="Arial"/>
          <w:szCs w:val="18"/>
        </w:rPr>
        <w:tab/>
      </w:r>
      <w:r w:rsidRPr="00BD544A">
        <w:rPr>
          <w:rFonts w:cs="Arial"/>
          <w:szCs w:val="18"/>
        </w:rPr>
        <w:tab/>
        <w:t>3</w:t>
      </w:r>
    </w:p>
    <w:p w14:paraId="1D286113" w14:textId="77777777" w:rsidR="00903C32" w:rsidRPr="00BD544A" w:rsidRDefault="00903C32" w:rsidP="00903C32">
      <w:pPr>
        <w:pStyle w:val="A5-2ndLeader"/>
        <w:keepNext/>
        <w:rPr>
          <w:rFonts w:cs="Arial"/>
          <w:szCs w:val="18"/>
        </w:rPr>
      </w:pPr>
      <w:r w:rsidRPr="00BD544A">
        <w:rPr>
          <w:rFonts w:cs="Arial"/>
          <w:szCs w:val="18"/>
        </w:rPr>
        <w:t>SEPARATED</w:t>
      </w:r>
      <w:r w:rsidRPr="00BD544A">
        <w:rPr>
          <w:rFonts w:cs="Arial"/>
          <w:szCs w:val="18"/>
        </w:rPr>
        <w:tab/>
      </w:r>
      <w:r w:rsidRPr="00BD544A">
        <w:rPr>
          <w:rFonts w:cs="Arial"/>
          <w:szCs w:val="18"/>
        </w:rPr>
        <w:tab/>
        <w:t>4</w:t>
      </w:r>
    </w:p>
    <w:p w14:paraId="3120D78A" w14:textId="77777777" w:rsidR="00903C32" w:rsidRPr="00BD544A" w:rsidRDefault="00903C32" w:rsidP="00903C32">
      <w:pPr>
        <w:pStyle w:val="A5-2ndLeader"/>
        <w:keepNext/>
        <w:rPr>
          <w:rFonts w:cs="Arial"/>
          <w:szCs w:val="18"/>
        </w:rPr>
      </w:pPr>
      <w:r w:rsidRPr="00BD544A">
        <w:rPr>
          <w:rFonts w:cs="Arial"/>
          <w:szCs w:val="18"/>
        </w:rPr>
        <w:t>NEVER MARRIED</w:t>
      </w:r>
      <w:r w:rsidRPr="00BD544A">
        <w:rPr>
          <w:rFonts w:cs="Arial"/>
          <w:szCs w:val="18"/>
        </w:rPr>
        <w:tab/>
      </w:r>
      <w:r w:rsidRPr="00BD544A">
        <w:rPr>
          <w:rFonts w:cs="Arial"/>
          <w:szCs w:val="18"/>
        </w:rPr>
        <w:tab/>
        <w:t>5</w:t>
      </w:r>
      <w:r w:rsidRPr="00BD544A">
        <w:rPr>
          <w:rFonts w:cs="Arial"/>
          <w:szCs w:val="18"/>
        </w:rPr>
        <w:tab/>
        <w:t>(BOX 1D)</w:t>
      </w:r>
    </w:p>
    <w:p w14:paraId="53F9A777" w14:textId="77777777" w:rsidR="00903C32" w:rsidRPr="00BD544A" w:rsidRDefault="00903C32" w:rsidP="00903C32">
      <w:pPr>
        <w:pStyle w:val="A5-2ndLeader"/>
        <w:keepNext/>
        <w:rPr>
          <w:rFonts w:cs="Arial"/>
          <w:szCs w:val="18"/>
        </w:rPr>
      </w:pPr>
      <w:r w:rsidRPr="00BD544A">
        <w:rPr>
          <w:rFonts w:cs="Arial"/>
          <w:szCs w:val="18"/>
        </w:rPr>
        <w:t>LIVING WITH PARTNER</w:t>
      </w:r>
      <w:r w:rsidRPr="00BD544A">
        <w:rPr>
          <w:rFonts w:cs="Arial"/>
          <w:szCs w:val="18"/>
        </w:rPr>
        <w:tab/>
      </w:r>
      <w:r w:rsidRPr="00BD544A">
        <w:rPr>
          <w:rFonts w:cs="Arial"/>
          <w:szCs w:val="18"/>
        </w:rPr>
        <w:tab/>
        <w:t>6</w:t>
      </w:r>
    </w:p>
    <w:p w14:paraId="2B9A745F"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5F6F28D1"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467DBEA1" w14:textId="77777777" w:rsidR="00903C32" w:rsidRPr="00BD544A" w:rsidRDefault="00903C32" w:rsidP="00903C32">
      <w:pPr>
        <w:pStyle w:val="Q1-FirstLevelQuestion"/>
        <w:rPr>
          <w:rFonts w:cs="Arial"/>
          <w:szCs w:val="18"/>
        </w:rPr>
      </w:pPr>
    </w:p>
    <w:p w14:paraId="6107051F"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A885B73" w14:textId="77777777" w:rsidTr="00903C32">
        <w:tc>
          <w:tcPr>
            <w:tcW w:w="7114" w:type="dxa"/>
          </w:tcPr>
          <w:p w14:paraId="655C5FE9"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1C</w:t>
            </w:r>
          </w:p>
          <w:p w14:paraId="23D84BD5" w14:textId="77777777" w:rsidR="00903C32" w:rsidRPr="00BD544A" w:rsidRDefault="00903C32" w:rsidP="00903C32">
            <w:pPr>
              <w:pStyle w:val="Q1-FirstLevelQuestion"/>
              <w:keepNext/>
              <w:ind w:left="0" w:firstLine="0"/>
              <w:jc w:val="center"/>
              <w:rPr>
                <w:rFonts w:cs="Arial"/>
                <w:szCs w:val="18"/>
              </w:rPr>
            </w:pPr>
          </w:p>
          <w:p w14:paraId="3BE1EA38" w14:textId="77777777" w:rsidR="00903C32" w:rsidRPr="00BD544A" w:rsidRDefault="00903C32" w:rsidP="00903C32">
            <w:pPr>
              <w:pStyle w:val="Q1-FirstLevelQuestion"/>
              <w:keepNext/>
              <w:ind w:left="0" w:firstLine="0"/>
              <w:rPr>
                <w:rFonts w:cs="Arial"/>
                <w:szCs w:val="18"/>
              </w:rPr>
            </w:pPr>
            <w:r w:rsidRPr="00BD544A">
              <w:rPr>
                <w:rFonts w:cs="Arial"/>
                <w:b/>
                <w:szCs w:val="18"/>
              </w:rPr>
              <w:t>CHECK ITEM DMQ.075A:</w:t>
            </w:r>
          </w:p>
          <w:p w14:paraId="64E336E4"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SP IS MALE, GO TO BOX 1D.</w:t>
            </w:r>
          </w:p>
          <w:p w14:paraId="7BBDACC7"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CONTINUE.</w:t>
            </w:r>
          </w:p>
          <w:p w14:paraId="369A5A56" w14:textId="77777777" w:rsidR="00903C32" w:rsidRPr="00BD544A" w:rsidRDefault="00903C32" w:rsidP="00903C32">
            <w:pPr>
              <w:pStyle w:val="SL-FlLftSgl"/>
              <w:keepNext/>
              <w:spacing w:line="20" w:lineRule="exact"/>
              <w:rPr>
                <w:rFonts w:cs="Arial"/>
                <w:szCs w:val="18"/>
              </w:rPr>
            </w:pPr>
          </w:p>
        </w:tc>
      </w:tr>
    </w:tbl>
    <w:p w14:paraId="3C292C2F" w14:textId="77777777" w:rsidR="00903C32" w:rsidRPr="00BD544A" w:rsidRDefault="00903C32" w:rsidP="00903C32">
      <w:pPr>
        <w:pStyle w:val="Q1-FirstLevelQuestion"/>
        <w:rPr>
          <w:rFonts w:cs="Arial"/>
          <w:szCs w:val="18"/>
        </w:rPr>
      </w:pPr>
    </w:p>
    <w:p w14:paraId="1290E603" w14:textId="77777777" w:rsidR="00903C32" w:rsidRPr="00BD544A" w:rsidRDefault="00903C32" w:rsidP="00903C32">
      <w:pPr>
        <w:pStyle w:val="Q1-FirstLevelQuestion"/>
        <w:rPr>
          <w:rFonts w:cs="Arial"/>
          <w:szCs w:val="18"/>
        </w:rPr>
      </w:pPr>
    </w:p>
    <w:p w14:paraId="5BD4B9E2" w14:textId="77777777" w:rsidR="00903C32" w:rsidRPr="00BD544A" w:rsidRDefault="00903C32" w:rsidP="00903C32">
      <w:pPr>
        <w:pStyle w:val="Q1-FirstLevelQuestion"/>
        <w:keepNext/>
        <w:rPr>
          <w:rFonts w:cs="Arial"/>
          <w:szCs w:val="18"/>
        </w:rPr>
      </w:pPr>
      <w:r w:rsidRPr="00BD544A">
        <w:rPr>
          <w:rFonts w:cs="Arial"/>
          <w:szCs w:val="18"/>
        </w:rPr>
        <w:t>DMQ.081</w:t>
      </w:r>
      <w:r w:rsidRPr="00BD544A">
        <w:rPr>
          <w:rFonts w:cs="Arial"/>
          <w:szCs w:val="18"/>
        </w:rPr>
        <w:tab/>
        <w:t xml:space="preserve">{Do you/Does SP} have a maiden name?  </w:t>
      </w:r>
    </w:p>
    <w:p w14:paraId="0AEC072B" w14:textId="77777777" w:rsidR="00903C32" w:rsidRPr="00BD544A" w:rsidRDefault="00903C32" w:rsidP="00903C32">
      <w:pPr>
        <w:pStyle w:val="Q1-FirstLevelQuestion"/>
        <w:keepNext/>
        <w:rPr>
          <w:rFonts w:cs="Arial"/>
          <w:szCs w:val="18"/>
        </w:rPr>
      </w:pPr>
    </w:p>
    <w:p w14:paraId="1BDBBDF6" w14:textId="77777777" w:rsidR="00903C32" w:rsidRPr="00BD544A" w:rsidRDefault="00903C32" w:rsidP="00903C32">
      <w:pPr>
        <w:pStyle w:val="Q1-FirstLevelQuestion"/>
        <w:keepNext/>
        <w:rPr>
          <w:rFonts w:cs="Arial"/>
          <w:szCs w:val="18"/>
        </w:rPr>
      </w:pPr>
      <w:r w:rsidRPr="00BD544A">
        <w:rPr>
          <w:rFonts w:cs="Arial"/>
          <w:szCs w:val="18"/>
        </w:rPr>
        <w:tab/>
        <w:t>ASK IF NOT KNOWN</w:t>
      </w:r>
    </w:p>
    <w:p w14:paraId="581348D4" w14:textId="77777777" w:rsidR="00903C32" w:rsidRPr="00BD544A" w:rsidRDefault="00903C32" w:rsidP="00903C32">
      <w:pPr>
        <w:pStyle w:val="Q1-FirstLevelQuestion"/>
        <w:keepNext/>
        <w:rPr>
          <w:rFonts w:cs="Arial"/>
          <w:szCs w:val="18"/>
        </w:rPr>
      </w:pPr>
    </w:p>
    <w:p w14:paraId="76DDCB46"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5CC299A"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BOX 1D)</w:t>
      </w:r>
    </w:p>
    <w:p w14:paraId="7464C572"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1D)</w:t>
      </w:r>
    </w:p>
    <w:p w14:paraId="58F791B6"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1D)</w:t>
      </w:r>
    </w:p>
    <w:p w14:paraId="2C9DD127" w14:textId="77777777" w:rsidR="00903C32" w:rsidRPr="00BD544A" w:rsidRDefault="00903C32" w:rsidP="00903C32">
      <w:pPr>
        <w:pStyle w:val="Q1-FirstLevelQuestion"/>
        <w:rPr>
          <w:rFonts w:cs="Arial"/>
          <w:szCs w:val="18"/>
        </w:rPr>
      </w:pPr>
    </w:p>
    <w:p w14:paraId="3D6D9D6F" w14:textId="77777777" w:rsidR="00903C32" w:rsidRPr="00BD544A" w:rsidRDefault="00903C32" w:rsidP="00903C32">
      <w:pPr>
        <w:pStyle w:val="Q1-FirstLevelQuestion"/>
        <w:rPr>
          <w:rFonts w:cs="Arial"/>
          <w:szCs w:val="18"/>
        </w:rPr>
      </w:pPr>
    </w:p>
    <w:p w14:paraId="313D841E" w14:textId="77777777" w:rsidR="00903C32" w:rsidRPr="00BD544A" w:rsidRDefault="00903C32" w:rsidP="00903C32">
      <w:pPr>
        <w:pStyle w:val="Q1-FirstLevelQuestion"/>
        <w:keepNext/>
        <w:rPr>
          <w:rFonts w:cs="Arial"/>
          <w:szCs w:val="18"/>
        </w:rPr>
      </w:pPr>
      <w:r w:rsidRPr="00BD544A">
        <w:rPr>
          <w:rFonts w:cs="Arial"/>
          <w:szCs w:val="18"/>
        </w:rPr>
        <w:t>DMQ.090</w:t>
      </w:r>
      <w:r w:rsidRPr="00BD544A">
        <w:rPr>
          <w:rFonts w:cs="Arial"/>
          <w:szCs w:val="18"/>
        </w:rPr>
        <w:tab/>
        <w:t xml:space="preserve">What is {your/SP's} </w:t>
      </w:r>
      <w:r w:rsidRPr="00BD544A">
        <w:rPr>
          <w:rFonts w:cs="Arial"/>
          <w:b/>
          <w:szCs w:val="18"/>
        </w:rPr>
        <w:t>maiden</w:t>
      </w:r>
      <w:r w:rsidRPr="00BD544A">
        <w:rPr>
          <w:rFonts w:cs="Arial"/>
          <w:szCs w:val="18"/>
        </w:rPr>
        <w:t xml:space="preserve"> name? </w:t>
      </w:r>
    </w:p>
    <w:p w14:paraId="20022FBE" w14:textId="77777777" w:rsidR="00903C32" w:rsidRPr="00BD544A" w:rsidRDefault="00903C32" w:rsidP="00903C32">
      <w:pPr>
        <w:pStyle w:val="Q1-FirstLevelQuestion"/>
        <w:keepNext/>
        <w:rPr>
          <w:rFonts w:cs="Arial"/>
          <w:szCs w:val="18"/>
        </w:rPr>
      </w:pPr>
      <w:r w:rsidRPr="00BD544A">
        <w:rPr>
          <w:rFonts w:cs="Arial"/>
          <w:szCs w:val="18"/>
        </w:rPr>
        <w:t>G/Q</w:t>
      </w:r>
    </w:p>
    <w:p w14:paraId="0EEE5262" w14:textId="77777777" w:rsidR="00903C32" w:rsidRPr="00BD544A" w:rsidRDefault="00903C32" w:rsidP="00903C32">
      <w:pPr>
        <w:pStyle w:val="Q1-FirstLevelQuestion"/>
        <w:keepNext/>
        <w:rPr>
          <w:rFonts w:cs="Arial"/>
          <w:szCs w:val="18"/>
        </w:rPr>
      </w:pPr>
      <w:r w:rsidRPr="00BD544A">
        <w:rPr>
          <w:rFonts w:cs="Arial"/>
          <w:szCs w:val="18"/>
        </w:rPr>
        <w:tab/>
        <w:t>VERIFY SPELLING</w:t>
      </w:r>
    </w:p>
    <w:p w14:paraId="67DB4294" w14:textId="77777777" w:rsidR="00903C32" w:rsidRPr="00BD544A" w:rsidRDefault="00903C32" w:rsidP="00903C32">
      <w:pPr>
        <w:pStyle w:val="Q1-FirstLevelQuestion"/>
        <w:keepNext/>
        <w:rPr>
          <w:rFonts w:cs="Arial"/>
          <w:szCs w:val="18"/>
        </w:rPr>
      </w:pPr>
    </w:p>
    <w:p w14:paraId="619624D2"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580F6C32" w14:textId="77777777" w:rsidR="00903C32" w:rsidRPr="00BD544A" w:rsidRDefault="00903C32" w:rsidP="00903C32">
      <w:pPr>
        <w:pStyle w:val="Q1-FirstLevelQuestion"/>
        <w:keepNext/>
        <w:rPr>
          <w:rFonts w:cs="Arial"/>
          <w:szCs w:val="18"/>
        </w:rPr>
      </w:pPr>
      <w:r w:rsidRPr="00BD544A">
        <w:rPr>
          <w:rFonts w:cs="Arial"/>
          <w:szCs w:val="18"/>
        </w:rPr>
        <w:tab/>
        <w:t>DISPLAY "LAST NAME:" AND SP'S CURRENT LAST NAME FROM DMQ-SPIV.060 AS LEFT HEADER.</w:t>
      </w:r>
    </w:p>
    <w:p w14:paraId="62B6A72F" w14:textId="77777777" w:rsidR="00903C32" w:rsidRPr="00BD544A" w:rsidRDefault="00903C32" w:rsidP="00903C32">
      <w:pPr>
        <w:pStyle w:val="Q1-FirstLevelQuestion"/>
        <w:keepNext/>
        <w:rPr>
          <w:rFonts w:cs="Arial"/>
          <w:szCs w:val="18"/>
        </w:rPr>
      </w:pPr>
    </w:p>
    <w:p w14:paraId="14389AEE" w14:textId="77777777" w:rsidR="00903C32" w:rsidRPr="00BD544A" w:rsidRDefault="00903C32" w:rsidP="00903C32">
      <w:pPr>
        <w:pStyle w:val="Q1-FirstLevelQuestion"/>
        <w:keepNext/>
        <w:rPr>
          <w:rFonts w:cs="Arial"/>
          <w:szCs w:val="18"/>
        </w:rPr>
      </w:pPr>
    </w:p>
    <w:p w14:paraId="5A9C62AB" w14:textId="77777777" w:rsidR="00903C32" w:rsidRPr="00BD544A" w:rsidRDefault="00903C32" w:rsidP="00903C32">
      <w:pPr>
        <w:pStyle w:val="A5-2ndLeader"/>
        <w:keepNext/>
        <w:rPr>
          <w:rFonts w:cs="Arial"/>
          <w:szCs w:val="18"/>
        </w:rPr>
      </w:pPr>
      <w:r w:rsidRPr="00BD544A">
        <w:rPr>
          <w:rFonts w:cs="Arial"/>
          <w:szCs w:val="18"/>
        </w:rPr>
        <w:t>|___|</w:t>
      </w:r>
    </w:p>
    <w:p w14:paraId="3C821B87" w14:textId="77777777" w:rsidR="00903C32" w:rsidRPr="00BD544A" w:rsidRDefault="00903C32" w:rsidP="00903C32">
      <w:pPr>
        <w:pStyle w:val="A5-2ndLeader"/>
        <w:keepNext/>
        <w:rPr>
          <w:rFonts w:cs="Arial"/>
          <w:szCs w:val="18"/>
        </w:rPr>
      </w:pPr>
      <w:r w:rsidRPr="00BD544A">
        <w:rPr>
          <w:rFonts w:cs="Arial"/>
          <w:szCs w:val="18"/>
        </w:rPr>
        <w:t>ENTER MAIDEN NAME</w:t>
      </w:r>
      <w:r w:rsidRPr="00BD544A">
        <w:rPr>
          <w:rFonts w:cs="Arial"/>
          <w:szCs w:val="18"/>
        </w:rPr>
        <w:tab/>
      </w:r>
      <w:r w:rsidRPr="00BD544A">
        <w:rPr>
          <w:rFonts w:cs="Arial"/>
          <w:szCs w:val="18"/>
        </w:rPr>
        <w:tab/>
        <w:t>1</w:t>
      </w:r>
    </w:p>
    <w:p w14:paraId="6666E8FA" w14:textId="77777777" w:rsidR="00903C32" w:rsidRPr="00BD544A" w:rsidRDefault="00903C32" w:rsidP="00903C32">
      <w:pPr>
        <w:pStyle w:val="A5-2ndLeader"/>
        <w:keepNext/>
        <w:rPr>
          <w:rFonts w:cs="Arial"/>
          <w:szCs w:val="18"/>
        </w:rPr>
      </w:pPr>
      <w:r w:rsidRPr="00BD544A">
        <w:rPr>
          <w:rFonts w:cs="Arial"/>
          <w:szCs w:val="18"/>
        </w:rPr>
        <w:t>SAME AS CURRENT LAST NAME</w:t>
      </w:r>
      <w:r w:rsidRPr="00BD544A">
        <w:rPr>
          <w:rFonts w:cs="Arial"/>
          <w:szCs w:val="18"/>
        </w:rPr>
        <w:tab/>
      </w:r>
      <w:r w:rsidRPr="00BD544A">
        <w:rPr>
          <w:rFonts w:cs="Arial"/>
          <w:szCs w:val="18"/>
        </w:rPr>
        <w:tab/>
        <w:t>2</w:t>
      </w:r>
      <w:r w:rsidRPr="00BD544A">
        <w:rPr>
          <w:rFonts w:cs="Arial"/>
          <w:szCs w:val="18"/>
        </w:rPr>
        <w:tab/>
        <w:t>(BOX 1D)</w:t>
      </w:r>
    </w:p>
    <w:p w14:paraId="15049DFB"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1D)</w:t>
      </w:r>
    </w:p>
    <w:p w14:paraId="6D2D73E2"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 xml:space="preserve">(BOX 1D) </w:t>
      </w:r>
    </w:p>
    <w:p w14:paraId="03C38CCE" w14:textId="77777777" w:rsidR="00903C32" w:rsidRPr="00BD544A" w:rsidRDefault="00903C32" w:rsidP="00903C32">
      <w:pPr>
        <w:pStyle w:val="Q1-FirstLevelQuestion"/>
        <w:keepNext/>
        <w:rPr>
          <w:rFonts w:cs="Arial"/>
          <w:szCs w:val="18"/>
        </w:rPr>
      </w:pPr>
    </w:p>
    <w:p w14:paraId="7FFD7D4B" w14:textId="77777777" w:rsidR="00903C32" w:rsidRPr="00BD544A" w:rsidRDefault="00903C32" w:rsidP="00903C32">
      <w:pPr>
        <w:pStyle w:val="A6-2ndLine"/>
        <w:keepNext/>
      </w:pPr>
      <w:r w:rsidRPr="00BD544A">
        <w:t>____________________________________</w:t>
      </w:r>
    </w:p>
    <w:p w14:paraId="3ABCAADF"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72F3F3F7"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13E34B76" w14:textId="77777777" w:rsidR="00903C32" w:rsidRPr="00BD544A" w:rsidRDefault="00903C32" w:rsidP="00903C32">
      <w:pPr>
        <w:pStyle w:val="Q1-FirstLevelQuestion"/>
        <w:rPr>
          <w:rFonts w:cs="Arial"/>
          <w:szCs w:val="18"/>
        </w:rPr>
      </w:pPr>
    </w:p>
    <w:p w14:paraId="11D2A3BE"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5F72F29" w14:textId="77777777" w:rsidTr="00903C32">
        <w:tc>
          <w:tcPr>
            <w:tcW w:w="7114" w:type="dxa"/>
          </w:tcPr>
          <w:p w14:paraId="58E07A80"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1D</w:t>
            </w:r>
          </w:p>
          <w:p w14:paraId="36C86F78" w14:textId="77777777" w:rsidR="00903C32" w:rsidRPr="00BD544A" w:rsidRDefault="00903C32" w:rsidP="00903C32">
            <w:pPr>
              <w:pStyle w:val="Q1-FirstLevelQuestion"/>
              <w:keepNext/>
              <w:ind w:left="0" w:firstLine="0"/>
              <w:jc w:val="center"/>
              <w:rPr>
                <w:rFonts w:cs="Arial"/>
                <w:szCs w:val="18"/>
              </w:rPr>
            </w:pPr>
          </w:p>
          <w:p w14:paraId="426928CF" w14:textId="77777777" w:rsidR="00903C32" w:rsidRPr="00BD544A" w:rsidRDefault="00903C32" w:rsidP="00903C32">
            <w:pPr>
              <w:pStyle w:val="Q1-FirstLevelQuestion"/>
              <w:keepNext/>
              <w:ind w:left="0" w:firstLine="0"/>
              <w:rPr>
                <w:rFonts w:cs="Arial"/>
                <w:szCs w:val="18"/>
              </w:rPr>
            </w:pPr>
            <w:r w:rsidRPr="00BD544A">
              <w:rPr>
                <w:rFonts w:cs="Arial"/>
                <w:b/>
                <w:szCs w:val="18"/>
              </w:rPr>
              <w:t>CHECK ITEM DMQ.094:</w:t>
            </w:r>
          </w:p>
          <w:p w14:paraId="574F5B59"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SP AGE &gt;= 16, CONTINUE.</w:t>
            </w:r>
          </w:p>
          <w:p w14:paraId="1A70507B"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GO TO DMQ.241.</w:t>
            </w:r>
          </w:p>
          <w:p w14:paraId="61CC4EC8" w14:textId="77777777" w:rsidR="00903C32" w:rsidRPr="00BD544A" w:rsidRDefault="00903C32" w:rsidP="00903C32">
            <w:pPr>
              <w:pStyle w:val="SL-FlLftSgl"/>
              <w:keepNext/>
              <w:spacing w:line="20" w:lineRule="exact"/>
              <w:rPr>
                <w:rFonts w:cs="Arial"/>
                <w:szCs w:val="18"/>
              </w:rPr>
            </w:pPr>
          </w:p>
        </w:tc>
      </w:tr>
    </w:tbl>
    <w:p w14:paraId="26D9364D" w14:textId="77777777" w:rsidR="00903C32" w:rsidRPr="00BD544A" w:rsidRDefault="00903C32" w:rsidP="00903C32">
      <w:pPr>
        <w:pStyle w:val="Q1-FirstLevelQuestion"/>
        <w:rPr>
          <w:rFonts w:cs="Arial"/>
          <w:szCs w:val="18"/>
        </w:rPr>
      </w:pPr>
    </w:p>
    <w:p w14:paraId="7604EBEE" w14:textId="77777777" w:rsidR="00903C32" w:rsidRPr="00BD544A" w:rsidRDefault="00903C32" w:rsidP="00903C32">
      <w:pPr>
        <w:pStyle w:val="Q1-FirstLevelQuestion"/>
        <w:rPr>
          <w:rFonts w:cs="Arial"/>
          <w:szCs w:val="18"/>
        </w:rPr>
      </w:pPr>
    </w:p>
    <w:p w14:paraId="35DC0000" w14:textId="77777777" w:rsidR="00903C32" w:rsidRPr="00BD544A" w:rsidRDefault="00903C32" w:rsidP="00903C32">
      <w:pPr>
        <w:pStyle w:val="Q1-FirstLevelQuestion"/>
        <w:keepNext/>
        <w:rPr>
          <w:rFonts w:cs="Arial"/>
          <w:szCs w:val="18"/>
        </w:rPr>
      </w:pPr>
      <w:r w:rsidRPr="00BD544A">
        <w:rPr>
          <w:rFonts w:cs="Arial"/>
          <w:szCs w:val="18"/>
        </w:rPr>
        <w:t>DMQ.101</w:t>
      </w:r>
      <w:r w:rsidRPr="00BD544A">
        <w:rPr>
          <w:rFonts w:cs="Arial"/>
          <w:szCs w:val="18"/>
        </w:rPr>
        <w:tab/>
        <w:t xml:space="preserve">What is {your/SP's} </w:t>
      </w:r>
      <w:r w:rsidRPr="00BD544A">
        <w:rPr>
          <w:rFonts w:cs="Arial"/>
          <w:b/>
          <w:szCs w:val="18"/>
        </w:rPr>
        <w:t>father's</w:t>
      </w:r>
      <w:r w:rsidRPr="00BD544A">
        <w:rPr>
          <w:rFonts w:cs="Arial"/>
          <w:szCs w:val="18"/>
        </w:rPr>
        <w:t xml:space="preserve"> last name?</w:t>
      </w:r>
    </w:p>
    <w:p w14:paraId="53F8C143" w14:textId="77777777" w:rsidR="00903C32" w:rsidRPr="00BD544A" w:rsidRDefault="00903C32" w:rsidP="00903C32">
      <w:pPr>
        <w:pStyle w:val="Q1-FirstLevelQuestion"/>
        <w:keepNext/>
        <w:rPr>
          <w:rFonts w:cs="Arial"/>
          <w:szCs w:val="18"/>
        </w:rPr>
      </w:pPr>
      <w:r w:rsidRPr="00BD544A">
        <w:rPr>
          <w:rFonts w:cs="Arial"/>
          <w:szCs w:val="18"/>
        </w:rPr>
        <w:t>G/Q</w:t>
      </w:r>
    </w:p>
    <w:p w14:paraId="091B0933" w14:textId="77777777" w:rsidR="00903C32" w:rsidRPr="00BD544A" w:rsidRDefault="00903C32" w:rsidP="00903C32">
      <w:pPr>
        <w:pStyle w:val="Q1-FirstLevelQuestion"/>
        <w:keepNext/>
        <w:rPr>
          <w:rFonts w:cs="Arial"/>
          <w:szCs w:val="18"/>
        </w:rPr>
      </w:pPr>
      <w:r w:rsidRPr="00BD544A">
        <w:rPr>
          <w:rFonts w:cs="Arial"/>
          <w:szCs w:val="18"/>
        </w:rPr>
        <w:tab/>
        <w:t>VERIFY SPELLING</w:t>
      </w:r>
    </w:p>
    <w:p w14:paraId="6D3CA58B" w14:textId="77777777" w:rsidR="00903C32" w:rsidRPr="00BD544A" w:rsidRDefault="00903C32" w:rsidP="00903C32">
      <w:pPr>
        <w:pStyle w:val="Q1-FirstLevelQuestion"/>
        <w:keepNext/>
        <w:rPr>
          <w:rFonts w:cs="Arial"/>
          <w:szCs w:val="18"/>
        </w:rPr>
      </w:pPr>
    </w:p>
    <w:p w14:paraId="4AA7B24B"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1E6FB732" w14:textId="77777777" w:rsidR="00903C32" w:rsidRPr="00BD544A" w:rsidRDefault="00903C32" w:rsidP="00903C32">
      <w:pPr>
        <w:pStyle w:val="Q1-FirstLevelQuestion"/>
        <w:keepNext/>
        <w:rPr>
          <w:rFonts w:cs="Arial"/>
          <w:szCs w:val="18"/>
        </w:rPr>
      </w:pPr>
      <w:r w:rsidRPr="00BD544A">
        <w:rPr>
          <w:rFonts w:cs="Arial"/>
          <w:szCs w:val="18"/>
        </w:rPr>
        <w:tab/>
        <w:t>DISPLAY "LAST NAME:" AND SP'S CURRENT LAST NAME FROM DMQ-SPIV.060 AS LEFT HEADER.</w:t>
      </w:r>
    </w:p>
    <w:p w14:paraId="3ED3CBBC" w14:textId="77777777" w:rsidR="00903C32" w:rsidRPr="00BD544A" w:rsidRDefault="00903C32" w:rsidP="00903C32">
      <w:pPr>
        <w:pStyle w:val="Q1-FirstLevelQuestion"/>
        <w:keepNext/>
        <w:rPr>
          <w:rFonts w:cs="Arial"/>
          <w:szCs w:val="18"/>
        </w:rPr>
      </w:pPr>
      <w:r w:rsidRPr="00BD544A">
        <w:rPr>
          <w:rFonts w:cs="Arial"/>
          <w:szCs w:val="18"/>
        </w:rPr>
        <w:tab/>
        <w:t>IF MAIDEN NAME ENTERED IN DMQ.090G/Q, AND MAIDEN NAME IS DIFFERENT FROM CURRENT LAST NAME, ALSO DISPLAY "MAIDEN NAME:" AND MAIDEN NAME FROM DMQ.090G/Q AS LEFT HEADER.</w:t>
      </w:r>
    </w:p>
    <w:p w14:paraId="5E3BCB94" w14:textId="77777777" w:rsidR="00903C32" w:rsidRPr="00BD544A" w:rsidRDefault="00903C32" w:rsidP="00903C32">
      <w:pPr>
        <w:pStyle w:val="Q1-FirstLevelQuestion"/>
        <w:keepNext/>
        <w:rPr>
          <w:rFonts w:cs="Arial"/>
          <w:szCs w:val="18"/>
        </w:rPr>
      </w:pPr>
    </w:p>
    <w:p w14:paraId="36FDD644"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4311BEF4" w14:textId="77777777" w:rsidR="00903C32" w:rsidRPr="00BD544A" w:rsidRDefault="00903C32" w:rsidP="00903C32">
      <w:pPr>
        <w:pStyle w:val="Q1-FirstLevelQuestion"/>
        <w:keepNext/>
        <w:rPr>
          <w:rFonts w:cs="Arial"/>
          <w:szCs w:val="18"/>
        </w:rPr>
      </w:pPr>
      <w:r w:rsidRPr="00BD544A">
        <w:rPr>
          <w:rFonts w:cs="Arial"/>
          <w:szCs w:val="18"/>
        </w:rPr>
        <w:tab/>
        <w:t>HARD EDIT:  IF SP MALE, DO NOT ALLOW RESPONSE 3.</w:t>
      </w:r>
    </w:p>
    <w:p w14:paraId="1AD75EB9" w14:textId="77777777" w:rsidR="00903C32" w:rsidRPr="00BD544A" w:rsidRDefault="00903C32" w:rsidP="00903C32">
      <w:pPr>
        <w:pStyle w:val="Q1-FirstLevelQuestion"/>
        <w:keepNext/>
        <w:rPr>
          <w:rFonts w:cs="Arial"/>
          <w:szCs w:val="18"/>
        </w:rPr>
      </w:pPr>
    </w:p>
    <w:p w14:paraId="5359AF01" w14:textId="77777777" w:rsidR="00903C32" w:rsidRPr="00BD544A" w:rsidRDefault="00903C32" w:rsidP="00903C32">
      <w:pPr>
        <w:pStyle w:val="A5-2ndLeader"/>
        <w:keepNext/>
        <w:rPr>
          <w:rFonts w:cs="Arial"/>
          <w:szCs w:val="18"/>
        </w:rPr>
      </w:pPr>
      <w:r w:rsidRPr="00BD544A">
        <w:rPr>
          <w:rFonts w:cs="Arial"/>
          <w:szCs w:val="18"/>
        </w:rPr>
        <w:t>|___|</w:t>
      </w:r>
    </w:p>
    <w:p w14:paraId="329BA45D" w14:textId="77777777" w:rsidR="00903C32" w:rsidRPr="00BD544A" w:rsidRDefault="00903C32" w:rsidP="00903C32">
      <w:pPr>
        <w:pStyle w:val="A5-2ndLeader"/>
        <w:keepNext/>
        <w:rPr>
          <w:rFonts w:cs="Arial"/>
          <w:szCs w:val="18"/>
        </w:rPr>
      </w:pPr>
      <w:r w:rsidRPr="00BD544A">
        <w:rPr>
          <w:rFonts w:cs="Arial"/>
          <w:szCs w:val="18"/>
        </w:rPr>
        <w:t>ENTER NAME</w:t>
      </w:r>
      <w:r w:rsidRPr="00BD544A">
        <w:rPr>
          <w:rFonts w:cs="Arial"/>
          <w:szCs w:val="18"/>
        </w:rPr>
        <w:tab/>
      </w:r>
      <w:r w:rsidRPr="00BD544A">
        <w:rPr>
          <w:rFonts w:cs="Arial"/>
          <w:szCs w:val="18"/>
        </w:rPr>
        <w:tab/>
        <w:t>1</w:t>
      </w:r>
    </w:p>
    <w:p w14:paraId="17FD45F3" w14:textId="77777777" w:rsidR="00903C32" w:rsidRPr="00BD544A" w:rsidRDefault="00903C32" w:rsidP="00903C32">
      <w:pPr>
        <w:pStyle w:val="A5-2ndLeader"/>
        <w:keepNext/>
        <w:rPr>
          <w:rFonts w:cs="Arial"/>
          <w:szCs w:val="18"/>
        </w:rPr>
      </w:pPr>
      <w:r w:rsidRPr="00BD544A">
        <w:rPr>
          <w:rFonts w:cs="Arial"/>
          <w:szCs w:val="18"/>
        </w:rPr>
        <w:t>SAME AS CURRENT LAST NAME</w:t>
      </w:r>
      <w:r w:rsidRPr="00BD544A">
        <w:rPr>
          <w:rFonts w:cs="Arial"/>
          <w:szCs w:val="18"/>
        </w:rPr>
        <w:tab/>
      </w:r>
      <w:r w:rsidRPr="00BD544A">
        <w:rPr>
          <w:rFonts w:cs="Arial"/>
          <w:szCs w:val="18"/>
        </w:rPr>
        <w:tab/>
        <w:t>2</w:t>
      </w:r>
      <w:r w:rsidRPr="00BD544A">
        <w:rPr>
          <w:rFonts w:cs="Arial"/>
          <w:szCs w:val="18"/>
        </w:rPr>
        <w:tab/>
        <w:t>(DMQ.241)</w:t>
      </w:r>
    </w:p>
    <w:p w14:paraId="6A713DA9" w14:textId="77777777" w:rsidR="00903C32" w:rsidRPr="00BD544A" w:rsidRDefault="00903C32" w:rsidP="00903C32">
      <w:pPr>
        <w:pStyle w:val="A5-2ndLeader"/>
        <w:keepNext/>
        <w:rPr>
          <w:rFonts w:cs="Arial"/>
          <w:szCs w:val="18"/>
        </w:rPr>
      </w:pPr>
      <w:r w:rsidRPr="00BD544A">
        <w:rPr>
          <w:rFonts w:cs="Arial"/>
          <w:szCs w:val="18"/>
        </w:rPr>
        <w:t>SAME AS MAIDEN NAME</w:t>
      </w:r>
      <w:r w:rsidRPr="00BD544A">
        <w:rPr>
          <w:rFonts w:cs="Arial"/>
          <w:szCs w:val="18"/>
        </w:rPr>
        <w:tab/>
      </w:r>
      <w:r w:rsidRPr="00BD544A">
        <w:rPr>
          <w:rFonts w:cs="Arial"/>
          <w:szCs w:val="18"/>
        </w:rPr>
        <w:tab/>
        <w:t>3</w:t>
      </w:r>
      <w:r w:rsidRPr="00BD544A">
        <w:rPr>
          <w:rFonts w:cs="Arial"/>
          <w:szCs w:val="18"/>
        </w:rPr>
        <w:tab/>
        <w:t>(DMQ.241)</w:t>
      </w:r>
    </w:p>
    <w:p w14:paraId="15577A0D"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MQ.241)</w:t>
      </w:r>
    </w:p>
    <w:p w14:paraId="57F20FA6"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 xml:space="preserve">(DMQ.241) </w:t>
      </w:r>
    </w:p>
    <w:p w14:paraId="7C4F45B8" w14:textId="77777777" w:rsidR="00903C32" w:rsidRPr="00BD544A" w:rsidRDefault="00903C32" w:rsidP="00903C32">
      <w:pPr>
        <w:pStyle w:val="Q1-FirstLevelQuestion"/>
        <w:keepNext/>
        <w:rPr>
          <w:rFonts w:cs="Arial"/>
          <w:szCs w:val="18"/>
        </w:rPr>
      </w:pPr>
    </w:p>
    <w:p w14:paraId="08328BB3" w14:textId="77777777" w:rsidR="00903C32" w:rsidRPr="00BD544A" w:rsidRDefault="00903C32" w:rsidP="00903C32">
      <w:pPr>
        <w:pStyle w:val="A6-2ndLine"/>
        <w:keepNext/>
      </w:pPr>
      <w:r w:rsidRPr="00BD544A">
        <w:t>____________________________________</w:t>
      </w:r>
    </w:p>
    <w:p w14:paraId="1625FC37"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4A498792"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01E2D1B9" w14:textId="77777777" w:rsidR="00903C32" w:rsidRPr="00BD544A" w:rsidRDefault="00903C32" w:rsidP="00903C32">
      <w:pPr>
        <w:pStyle w:val="Q1-FirstLevelQuestion"/>
        <w:rPr>
          <w:rFonts w:cs="Arial"/>
          <w:szCs w:val="18"/>
        </w:rPr>
      </w:pPr>
    </w:p>
    <w:p w14:paraId="759445F9" w14:textId="77777777" w:rsidR="00903C32" w:rsidRPr="00BD544A" w:rsidRDefault="00903C32" w:rsidP="00903C32">
      <w:pPr>
        <w:pStyle w:val="Q1-FirstLevelQuestion"/>
        <w:rPr>
          <w:rFonts w:cs="Arial"/>
          <w:szCs w:val="18"/>
        </w:rPr>
      </w:pPr>
    </w:p>
    <w:p w14:paraId="544D6243" w14:textId="77777777" w:rsidR="00903C32" w:rsidRPr="00BD544A" w:rsidRDefault="00903C32" w:rsidP="00903C32">
      <w:pPr>
        <w:pStyle w:val="Q1-FirstLevelQuestion"/>
        <w:keepNext/>
        <w:rPr>
          <w:rFonts w:cs="Arial"/>
          <w:szCs w:val="18"/>
        </w:rPr>
      </w:pPr>
      <w:r w:rsidRPr="00BD544A">
        <w:rPr>
          <w:rFonts w:cs="Arial"/>
          <w:szCs w:val="18"/>
        </w:rPr>
        <w:t>DMQ.241</w:t>
      </w:r>
      <w:r w:rsidRPr="00BD544A">
        <w:rPr>
          <w:rFonts w:cs="Arial"/>
          <w:szCs w:val="18"/>
        </w:rPr>
        <w:tab/>
        <w:t>{Do you/Does SP} consider {yourself/himself/herself} to be Hispanic, Latino, or of Spanish origin?</w:t>
      </w:r>
    </w:p>
    <w:p w14:paraId="37BF7809" w14:textId="77777777" w:rsidR="00903C32" w:rsidRPr="00BD544A" w:rsidRDefault="00903C32" w:rsidP="00903C32">
      <w:pPr>
        <w:pStyle w:val="Q1-FirstLevelQuestion"/>
        <w:keepNext/>
        <w:rPr>
          <w:rFonts w:cs="Arial"/>
          <w:szCs w:val="18"/>
        </w:rPr>
      </w:pPr>
    </w:p>
    <w:p w14:paraId="476CC6FD" w14:textId="77777777" w:rsidR="00903C32" w:rsidRPr="00BD544A" w:rsidRDefault="00903C32" w:rsidP="00903C32">
      <w:pPr>
        <w:pStyle w:val="Q1-FirstLevelQuestion"/>
        <w:keepNext/>
        <w:rPr>
          <w:rFonts w:cs="Arial"/>
          <w:szCs w:val="18"/>
        </w:rPr>
      </w:pPr>
      <w:r w:rsidRPr="00BD544A">
        <w:rPr>
          <w:rFonts w:cs="Arial"/>
          <w:szCs w:val="18"/>
        </w:rPr>
        <w:tab/>
        <w:t>READ IF NECESSARY:  Where {do your/do his/do her} ancestors come from?</w:t>
      </w:r>
    </w:p>
    <w:p w14:paraId="331AA9F5" w14:textId="77777777" w:rsidR="00903C32" w:rsidRPr="00BD544A" w:rsidRDefault="00903C32" w:rsidP="00903C32">
      <w:pPr>
        <w:pStyle w:val="Q1-FirstLevelQuestion"/>
        <w:keepNext/>
        <w:tabs>
          <w:tab w:val="left" w:pos="1872"/>
        </w:tabs>
        <w:rPr>
          <w:rFonts w:cs="Arial"/>
          <w:szCs w:val="18"/>
          <w:lang w:val="es-US"/>
        </w:rPr>
      </w:pPr>
      <w:r w:rsidRPr="00BD544A">
        <w:rPr>
          <w:rFonts w:cs="Arial"/>
          <w:szCs w:val="18"/>
        </w:rPr>
        <w:tab/>
      </w:r>
      <w:r w:rsidRPr="00BD544A">
        <w:rPr>
          <w:rFonts w:cs="Arial"/>
          <w:szCs w:val="18"/>
        </w:rPr>
        <w:tab/>
      </w:r>
      <w:r w:rsidRPr="00BD544A">
        <w:rPr>
          <w:rFonts w:cs="Arial"/>
          <w:szCs w:val="18"/>
          <w:lang w:val="es-US"/>
        </w:rPr>
        <w:t>Puerto Rican</w:t>
      </w:r>
    </w:p>
    <w:p w14:paraId="20F6F1E0" w14:textId="77777777" w:rsidR="00903C32" w:rsidRPr="00BD544A" w:rsidRDefault="00903C32" w:rsidP="00903C32">
      <w:pPr>
        <w:pStyle w:val="Q1-FirstLevelQuestion"/>
        <w:keepNext/>
        <w:tabs>
          <w:tab w:val="left" w:pos="1872"/>
        </w:tabs>
        <w:rPr>
          <w:rFonts w:cs="Arial"/>
          <w:szCs w:val="18"/>
          <w:lang w:val="es-US"/>
        </w:rPr>
      </w:pPr>
      <w:r w:rsidRPr="00BD544A">
        <w:rPr>
          <w:rFonts w:cs="Arial"/>
          <w:szCs w:val="18"/>
          <w:lang w:val="es-US"/>
        </w:rPr>
        <w:tab/>
      </w:r>
      <w:r w:rsidRPr="00BD544A">
        <w:rPr>
          <w:rFonts w:cs="Arial"/>
          <w:szCs w:val="18"/>
          <w:lang w:val="es-US"/>
        </w:rPr>
        <w:tab/>
        <w:t>Cuban/Cuban American</w:t>
      </w:r>
    </w:p>
    <w:p w14:paraId="3CA9D7FF" w14:textId="77777777" w:rsidR="00903C32" w:rsidRPr="00BD544A" w:rsidRDefault="00903C32" w:rsidP="00903C32">
      <w:pPr>
        <w:pStyle w:val="Q1-FirstLevelQuestion"/>
        <w:keepNext/>
        <w:tabs>
          <w:tab w:val="left" w:pos="1872"/>
        </w:tabs>
        <w:rPr>
          <w:rFonts w:cs="Arial"/>
          <w:szCs w:val="18"/>
          <w:lang w:val="es-US"/>
        </w:rPr>
      </w:pPr>
      <w:r w:rsidRPr="00BD544A">
        <w:rPr>
          <w:rFonts w:cs="Arial"/>
          <w:szCs w:val="18"/>
          <w:lang w:val="es-US"/>
        </w:rPr>
        <w:tab/>
      </w:r>
      <w:r w:rsidRPr="00BD544A">
        <w:rPr>
          <w:rFonts w:cs="Arial"/>
          <w:szCs w:val="18"/>
          <w:lang w:val="es-US"/>
        </w:rPr>
        <w:tab/>
        <w:t>Dominican Republic</w:t>
      </w:r>
    </w:p>
    <w:p w14:paraId="5AD01F43" w14:textId="77777777" w:rsidR="00903C32" w:rsidRPr="00BD544A" w:rsidRDefault="00903C32" w:rsidP="00903C32">
      <w:pPr>
        <w:pStyle w:val="Q1-FirstLevelQuestion"/>
        <w:keepNext/>
        <w:tabs>
          <w:tab w:val="left" w:pos="1872"/>
        </w:tabs>
        <w:rPr>
          <w:rFonts w:cs="Arial"/>
          <w:szCs w:val="18"/>
          <w:lang w:val="es-US"/>
        </w:rPr>
      </w:pPr>
      <w:r w:rsidRPr="00BD544A">
        <w:rPr>
          <w:rFonts w:cs="Arial"/>
          <w:szCs w:val="18"/>
          <w:lang w:val="es-US"/>
        </w:rPr>
        <w:tab/>
      </w:r>
      <w:r w:rsidRPr="00BD544A">
        <w:rPr>
          <w:rFonts w:cs="Arial"/>
          <w:szCs w:val="18"/>
          <w:lang w:val="es-US"/>
        </w:rPr>
        <w:tab/>
        <w:t>Mexican/Mexican American</w:t>
      </w:r>
    </w:p>
    <w:p w14:paraId="7D4C2E12" w14:textId="77777777" w:rsidR="00903C32" w:rsidRPr="00BD544A" w:rsidRDefault="00903C32" w:rsidP="00903C32">
      <w:pPr>
        <w:pStyle w:val="Q1-FirstLevelQuestion"/>
        <w:keepNext/>
        <w:tabs>
          <w:tab w:val="left" w:pos="1872"/>
        </w:tabs>
        <w:rPr>
          <w:rFonts w:cs="Arial"/>
          <w:szCs w:val="18"/>
          <w:lang w:val="es-US"/>
        </w:rPr>
      </w:pPr>
      <w:r w:rsidRPr="00BD544A">
        <w:rPr>
          <w:rFonts w:cs="Arial"/>
          <w:szCs w:val="18"/>
          <w:lang w:val="es-US"/>
        </w:rPr>
        <w:tab/>
      </w:r>
      <w:r w:rsidRPr="00BD544A">
        <w:rPr>
          <w:rFonts w:cs="Arial"/>
          <w:szCs w:val="18"/>
          <w:lang w:val="es-US"/>
        </w:rPr>
        <w:tab/>
        <w:t>Central/South American</w:t>
      </w:r>
    </w:p>
    <w:p w14:paraId="6E90557B" w14:textId="77777777" w:rsidR="00903C32" w:rsidRPr="00BD544A" w:rsidRDefault="00903C32" w:rsidP="00903C32">
      <w:pPr>
        <w:pStyle w:val="Q1-FirstLevelQuestion"/>
        <w:keepNext/>
        <w:tabs>
          <w:tab w:val="left" w:pos="1872"/>
        </w:tabs>
        <w:rPr>
          <w:rFonts w:cs="Arial"/>
          <w:szCs w:val="18"/>
        </w:rPr>
      </w:pPr>
      <w:r w:rsidRPr="00BD544A">
        <w:rPr>
          <w:rFonts w:cs="Arial"/>
          <w:szCs w:val="18"/>
          <w:lang w:val="es-US"/>
        </w:rPr>
        <w:tab/>
      </w:r>
      <w:r w:rsidRPr="00BD544A">
        <w:rPr>
          <w:rFonts w:cs="Arial"/>
          <w:szCs w:val="18"/>
          <w:lang w:val="es-US"/>
        </w:rPr>
        <w:tab/>
      </w:r>
      <w:r w:rsidRPr="00BD544A">
        <w:rPr>
          <w:rFonts w:cs="Arial"/>
          <w:szCs w:val="18"/>
        </w:rPr>
        <w:t>Other Latin American</w:t>
      </w:r>
    </w:p>
    <w:p w14:paraId="322C5415" w14:textId="77777777" w:rsidR="00903C32" w:rsidRPr="00BD544A" w:rsidRDefault="00903C32" w:rsidP="00903C32">
      <w:pPr>
        <w:pStyle w:val="Q1-FirstLevelQuestion"/>
        <w:keepNext/>
        <w:tabs>
          <w:tab w:val="left" w:pos="1872"/>
        </w:tabs>
        <w:rPr>
          <w:rFonts w:cs="Arial"/>
          <w:szCs w:val="18"/>
        </w:rPr>
      </w:pPr>
      <w:r w:rsidRPr="00BD544A">
        <w:rPr>
          <w:rFonts w:cs="Arial"/>
          <w:szCs w:val="18"/>
        </w:rPr>
        <w:tab/>
      </w:r>
      <w:r w:rsidRPr="00BD544A">
        <w:rPr>
          <w:rFonts w:cs="Arial"/>
          <w:szCs w:val="18"/>
        </w:rPr>
        <w:tab/>
        <w:t>Other Hispanic or Latino</w:t>
      </w:r>
    </w:p>
    <w:p w14:paraId="69A281F8" w14:textId="77777777" w:rsidR="00903C32" w:rsidRPr="00BD544A" w:rsidRDefault="00903C32" w:rsidP="00903C32">
      <w:pPr>
        <w:pStyle w:val="Q1-FirstLevelQuestion"/>
        <w:keepNext/>
        <w:tabs>
          <w:tab w:val="left" w:pos="1872"/>
        </w:tabs>
        <w:rPr>
          <w:rFonts w:cs="Arial"/>
          <w:szCs w:val="18"/>
        </w:rPr>
      </w:pPr>
    </w:p>
    <w:p w14:paraId="1A60E6DB"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2851848"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170148E4"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2756184A"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2CEE90F9" w14:textId="77777777" w:rsidR="00903C32" w:rsidRPr="00BD544A" w:rsidRDefault="00903C32" w:rsidP="00903C32">
      <w:pPr>
        <w:pStyle w:val="Q1-FirstLevelQuestion"/>
        <w:keepNext/>
        <w:rPr>
          <w:rFonts w:cs="Arial"/>
          <w:szCs w:val="18"/>
        </w:rPr>
      </w:pPr>
    </w:p>
    <w:p w14:paraId="573C5BE0"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419D7BCA" w14:textId="77777777" w:rsidR="00903C32" w:rsidRPr="00BD544A" w:rsidRDefault="00903C32" w:rsidP="00903C32">
      <w:pPr>
        <w:pStyle w:val="Q1-FirstLevelQuestion"/>
        <w:keepNext/>
        <w:rPr>
          <w:rFonts w:cs="Arial"/>
          <w:bCs/>
          <w:szCs w:val="18"/>
        </w:rPr>
      </w:pPr>
      <w:r w:rsidRPr="00BD544A">
        <w:rPr>
          <w:rFonts w:cs="Arial"/>
          <w:bCs/>
          <w:szCs w:val="18"/>
        </w:rPr>
        <w:tab/>
        <w:t>SPANISH, HISPANIC OR LATINO PEOPLE MAY BE OF ANY RACE.  LISTED BELOW ARE HISPANIC OR LATINO CATEGORIES/COUNTRIES.</w:t>
      </w:r>
    </w:p>
    <w:p w14:paraId="51A2BEF0" w14:textId="77777777" w:rsidR="00903C32" w:rsidRPr="00BD544A" w:rsidRDefault="00903C32" w:rsidP="00903C32">
      <w:pPr>
        <w:pStyle w:val="Q1-FirstLevelQuestion"/>
        <w:keepNext/>
        <w:rPr>
          <w:rFonts w:cs="Arial"/>
          <w:bCs/>
          <w:szCs w:val="18"/>
        </w:rPr>
      </w:pPr>
    </w:p>
    <w:p w14:paraId="6B83CCC2" w14:textId="77777777" w:rsidR="00903C32" w:rsidRPr="00BD544A" w:rsidRDefault="00903C32" w:rsidP="00903C32">
      <w:pPr>
        <w:pStyle w:val="Q1-FirstLevelQuestion"/>
        <w:keepNext/>
        <w:rPr>
          <w:rFonts w:cs="Arial"/>
          <w:bCs/>
          <w:szCs w:val="18"/>
          <w:lang w:val="es-US"/>
        </w:rPr>
      </w:pPr>
      <w:r w:rsidRPr="00BD544A">
        <w:rPr>
          <w:rFonts w:cs="Arial"/>
          <w:szCs w:val="18"/>
        </w:rPr>
        <w:tab/>
      </w:r>
      <w:r w:rsidRPr="00BD544A">
        <w:rPr>
          <w:rFonts w:cs="Arial"/>
          <w:szCs w:val="18"/>
          <w:lang w:val="es-US"/>
        </w:rPr>
        <w:t>MEXICAN</w:t>
      </w:r>
    </w:p>
    <w:p w14:paraId="3A532AEF"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t>PUERTO RICAN</w:t>
      </w:r>
    </w:p>
    <w:p w14:paraId="23A2E16D"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t>CUBAN</w:t>
      </w:r>
    </w:p>
    <w:p w14:paraId="3AAEDAD4"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t>DOMINICAN REPUBLIC</w:t>
      </w:r>
    </w:p>
    <w:p w14:paraId="610DD4C0" w14:textId="77777777" w:rsidR="00903C32" w:rsidRPr="00BD544A" w:rsidRDefault="00903C32" w:rsidP="00903C32">
      <w:pPr>
        <w:pStyle w:val="Q1-FirstLevelQuestion"/>
        <w:keepNext/>
        <w:rPr>
          <w:rFonts w:cs="Arial"/>
          <w:bCs/>
          <w:szCs w:val="18"/>
          <w:lang w:val="es-US"/>
        </w:rPr>
      </w:pPr>
      <w:r w:rsidRPr="00BD544A">
        <w:rPr>
          <w:rFonts w:cs="Arial"/>
          <w:b/>
          <w:bCs/>
          <w:szCs w:val="18"/>
          <w:lang w:val="es-US"/>
        </w:rPr>
        <w:tab/>
        <w:t>CENTRAL AMERICAN:</w:t>
      </w:r>
    </w:p>
    <w:p w14:paraId="6AA7AC81"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COSTA RICAN</w:t>
      </w:r>
    </w:p>
    <w:p w14:paraId="3D91BA23"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GUATEMALAN</w:t>
      </w:r>
    </w:p>
    <w:p w14:paraId="1A9EB26D"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HONDURAN</w:t>
      </w:r>
    </w:p>
    <w:p w14:paraId="552FADAD"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NICARAGUAN</w:t>
      </w:r>
    </w:p>
    <w:p w14:paraId="2126BAE3"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PANAMANIAN</w:t>
      </w:r>
    </w:p>
    <w:p w14:paraId="65DC65A9"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SALVADORAN</w:t>
      </w:r>
    </w:p>
    <w:p w14:paraId="5335045F"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OTHER CENTRAL AMERICAN</w:t>
      </w:r>
    </w:p>
    <w:p w14:paraId="33F593A5" w14:textId="77777777" w:rsidR="00903C32" w:rsidRPr="00BD544A" w:rsidRDefault="00903C32" w:rsidP="00903C32">
      <w:pPr>
        <w:pStyle w:val="Q1-FirstLevelQuestion"/>
        <w:keepNext/>
        <w:rPr>
          <w:rFonts w:cs="Arial"/>
          <w:bCs/>
          <w:szCs w:val="18"/>
          <w:lang w:val="es-US"/>
        </w:rPr>
      </w:pPr>
      <w:r w:rsidRPr="00BD544A">
        <w:rPr>
          <w:rFonts w:cs="Arial"/>
          <w:b/>
          <w:bCs/>
          <w:szCs w:val="18"/>
          <w:lang w:val="es-US"/>
        </w:rPr>
        <w:tab/>
        <w:t>SOUTH AMERICAN:</w:t>
      </w:r>
    </w:p>
    <w:p w14:paraId="6F2DE054"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ARGENTINEAN</w:t>
      </w:r>
    </w:p>
    <w:p w14:paraId="4E03E9FB"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BOLIVIAN</w:t>
      </w:r>
    </w:p>
    <w:p w14:paraId="07341894"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CHILEAN</w:t>
      </w:r>
    </w:p>
    <w:p w14:paraId="749FA9CC"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COLOMBIAN</w:t>
      </w:r>
    </w:p>
    <w:p w14:paraId="2C41F49E"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ECUADORIAN</w:t>
      </w:r>
    </w:p>
    <w:p w14:paraId="79520E76"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PARAGUAYAN</w:t>
      </w:r>
    </w:p>
    <w:p w14:paraId="5C01C67E" w14:textId="77777777" w:rsidR="00903C32" w:rsidRPr="00BD544A" w:rsidRDefault="00903C32" w:rsidP="00903C32">
      <w:pPr>
        <w:pStyle w:val="Q1-FirstLevelQuestion"/>
        <w:keepNext/>
        <w:rPr>
          <w:rFonts w:cs="Arial"/>
          <w:bCs/>
          <w:szCs w:val="18"/>
        </w:rPr>
      </w:pPr>
      <w:r w:rsidRPr="00BD544A">
        <w:rPr>
          <w:rFonts w:cs="Arial"/>
          <w:szCs w:val="18"/>
          <w:lang w:val="es-US"/>
        </w:rPr>
        <w:tab/>
      </w:r>
      <w:r w:rsidRPr="00BD544A">
        <w:rPr>
          <w:rFonts w:cs="Arial"/>
          <w:szCs w:val="18"/>
          <w:lang w:val="es-US"/>
        </w:rPr>
        <w:tab/>
      </w:r>
      <w:r w:rsidRPr="00BD544A">
        <w:rPr>
          <w:rFonts w:cs="Arial"/>
          <w:szCs w:val="18"/>
        </w:rPr>
        <w:t>PERUVIAN</w:t>
      </w:r>
    </w:p>
    <w:p w14:paraId="4B28B2E7" w14:textId="77777777" w:rsidR="00903C32" w:rsidRPr="00BD544A" w:rsidRDefault="00903C32" w:rsidP="00903C32">
      <w:pPr>
        <w:pStyle w:val="Q1-FirstLevelQuestion"/>
        <w:keepNext/>
        <w:rPr>
          <w:rFonts w:cs="Arial"/>
          <w:bCs/>
          <w:szCs w:val="18"/>
        </w:rPr>
      </w:pPr>
      <w:r w:rsidRPr="00BD544A">
        <w:rPr>
          <w:rFonts w:cs="Arial"/>
          <w:szCs w:val="18"/>
        </w:rPr>
        <w:tab/>
      </w:r>
      <w:r w:rsidRPr="00BD544A">
        <w:rPr>
          <w:rFonts w:cs="Arial"/>
          <w:szCs w:val="18"/>
        </w:rPr>
        <w:tab/>
        <w:t>URUGUAYAN</w:t>
      </w:r>
    </w:p>
    <w:p w14:paraId="73642DAB" w14:textId="77777777" w:rsidR="00903C32" w:rsidRPr="00BD544A" w:rsidRDefault="00903C32" w:rsidP="00903C32">
      <w:pPr>
        <w:pStyle w:val="Q1-FirstLevelQuestion"/>
        <w:keepNext/>
        <w:rPr>
          <w:rFonts w:cs="Arial"/>
          <w:bCs/>
          <w:szCs w:val="18"/>
        </w:rPr>
      </w:pPr>
      <w:r w:rsidRPr="00BD544A">
        <w:rPr>
          <w:rFonts w:cs="Arial"/>
          <w:szCs w:val="18"/>
        </w:rPr>
        <w:tab/>
      </w:r>
      <w:r w:rsidRPr="00BD544A">
        <w:rPr>
          <w:rFonts w:cs="Arial"/>
          <w:szCs w:val="18"/>
        </w:rPr>
        <w:tab/>
        <w:t>VENEZUELAN</w:t>
      </w:r>
    </w:p>
    <w:p w14:paraId="6538EC95" w14:textId="77777777" w:rsidR="00903C32" w:rsidRPr="00BD544A" w:rsidRDefault="00903C32" w:rsidP="00903C32">
      <w:pPr>
        <w:pStyle w:val="Q1-FirstLevelQuestion"/>
        <w:keepNext/>
        <w:rPr>
          <w:rFonts w:cs="Arial"/>
          <w:bCs/>
          <w:szCs w:val="18"/>
        </w:rPr>
      </w:pPr>
      <w:r w:rsidRPr="00BD544A">
        <w:rPr>
          <w:rFonts w:cs="Arial"/>
          <w:szCs w:val="18"/>
        </w:rPr>
        <w:tab/>
      </w:r>
      <w:r w:rsidRPr="00BD544A">
        <w:rPr>
          <w:rFonts w:cs="Arial"/>
          <w:szCs w:val="18"/>
        </w:rPr>
        <w:tab/>
        <w:t>OTHER SOUTH AMERICAN</w:t>
      </w:r>
    </w:p>
    <w:p w14:paraId="53D90CE2" w14:textId="77777777" w:rsidR="00903C32" w:rsidRPr="00BD544A" w:rsidRDefault="00903C32" w:rsidP="00903C32">
      <w:pPr>
        <w:pStyle w:val="Q1-FirstLevelQuestion"/>
        <w:keepNext/>
        <w:rPr>
          <w:rFonts w:cs="Arial"/>
          <w:bCs/>
          <w:szCs w:val="18"/>
        </w:rPr>
      </w:pPr>
      <w:r w:rsidRPr="00BD544A">
        <w:rPr>
          <w:rFonts w:cs="Arial"/>
          <w:b/>
          <w:bCs/>
          <w:szCs w:val="18"/>
        </w:rPr>
        <w:tab/>
        <w:t>OTHER HISPANIC OR LATINO:</w:t>
      </w:r>
    </w:p>
    <w:p w14:paraId="48D02480" w14:textId="77777777" w:rsidR="00903C32" w:rsidRPr="00BD544A" w:rsidRDefault="00903C32" w:rsidP="00903C32">
      <w:pPr>
        <w:pStyle w:val="Q1-FirstLevelQuestion"/>
        <w:keepNext/>
        <w:rPr>
          <w:rFonts w:cs="Arial"/>
          <w:bCs/>
          <w:szCs w:val="18"/>
        </w:rPr>
      </w:pPr>
      <w:r w:rsidRPr="00BD544A">
        <w:rPr>
          <w:rFonts w:cs="Arial"/>
          <w:szCs w:val="18"/>
        </w:rPr>
        <w:tab/>
      </w:r>
      <w:r w:rsidRPr="00BD544A">
        <w:rPr>
          <w:rFonts w:cs="Arial"/>
          <w:szCs w:val="18"/>
        </w:rPr>
        <w:tab/>
        <w:t>SPANIARD</w:t>
      </w:r>
    </w:p>
    <w:p w14:paraId="741519A4" w14:textId="77777777" w:rsidR="00903C32" w:rsidRPr="00BD544A" w:rsidRDefault="00903C32" w:rsidP="00903C32">
      <w:pPr>
        <w:pStyle w:val="Q1-FirstLevelQuestion"/>
        <w:keepNext/>
        <w:rPr>
          <w:rFonts w:cs="Arial"/>
          <w:bCs/>
          <w:szCs w:val="18"/>
        </w:rPr>
      </w:pPr>
      <w:r w:rsidRPr="00BD544A">
        <w:rPr>
          <w:rFonts w:cs="Arial"/>
          <w:szCs w:val="18"/>
        </w:rPr>
        <w:tab/>
      </w:r>
      <w:r w:rsidRPr="00BD544A">
        <w:rPr>
          <w:rFonts w:cs="Arial"/>
          <w:szCs w:val="18"/>
        </w:rPr>
        <w:tab/>
        <w:t>SPANISH</w:t>
      </w:r>
    </w:p>
    <w:p w14:paraId="68858BEE" w14:textId="77777777" w:rsidR="00903C32" w:rsidRPr="00BD544A" w:rsidRDefault="00903C32" w:rsidP="00903C32">
      <w:pPr>
        <w:pStyle w:val="Q1-FirstLevelQuestion"/>
        <w:rPr>
          <w:rFonts w:cs="Arial"/>
          <w:bCs/>
          <w:szCs w:val="18"/>
        </w:rPr>
      </w:pPr>
      <w:r w:rsidRPr="00BD544A">
        <w:rPr>
          <w:rFonts w:cs="Arial"/>
          <w:szCs w:val="18"/>
        </w:rPr>
        <w:tab/>
      </w:r>
      <w:r w:rsidRPr="00BD544A">
        <w:rPr>
          <w:rFonts w:cs="Arial"/>
          <w:szCs w:val="18"/>
        </w:rPr>
        <w:tab/>
        <w:t>SPANISH AMERICAN</w:t>
      </w:r>
    </w:p>
    <w:p w14:paraId="66562444"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0828E21" w14:textId="77777777" w:rsidTr="00903C32">
        <w:tc>
          <w:tcPr>
            <w:tcW w:w="7114" w:type="dxa"/>
          </w:tcPr>
          <w:p w14:paraId="11BA39BF"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3E</w:t>
            </w:r>
          </w:p>
          <w:p w14:paraId="3045FD39" w14:textId="77777777" w:rsidR="00903C32" w:rsidRPr="00BD544A" w:rsidRDefault="00903C32" w:rsidP="00903C32">
            <w:pPr>
              <w:pStyle w:val="Q1-FirstLevelQuestion"/>
              <w:keepNext/>
              <w:ind w:left="0" w:firstLine="0"/>
              <w:jc w:val="center"/>
              <w:rPr>
                <w:rFonts w:cs="Arial"/>
                <w:szCs w:val="18"/>
              </w:rPr>
            </w:pPr>
          </w:p>
          <w:p w14:paraId="08104D53"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747325EB" w14:textId="77777777" w:rsidR="00903C32" w:rsidRPr="00BD544A" w:rsidRDefault="00903C32" w:rsidP="00903C32">
            <w:pPr>
              <w:pStyle w:val="SL-FlLftSgl"/>
              <w:keepNext/>
              <w:spacing w:line="20" w:lineRule="exact"/>
              <w:rPr>
                <w:rFonts w:cs="Arial"/>
                <w:szCs w:val="18"/>
              </w:rPr>
            </w:pPr>
          </w:p>
        </w:tc>
      </w:tr>
    </w:tbl>
    <w:p w14:paraId="2B932EE1" w14:textId="77777777" w:rsidR="00903C32" w:rsidRPr="00BD544A" w:rsidRDefault="00903C32" w:rsidP="00903C32">
      <w:pPr>
        <w:pStyle w:val="Q1-FirstLevelQuestion"/>
        <w:rPr>
          <w:rFonts w:cs="Arial"/>
          <w:szCs w:val="18"/>
        </w:rPr>
      </w:pPr>
    </w:p>
    <w:p w14:paraId="487A2BA1"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BD0B829" w14:textId="77777777" w:rsidTr="00903C32">
        <w:tc>
          <w:tcPr>
            <w:tcW w:w="7114" w:type="dxa"/>
          </w:tcPr>
          <w:p w14:paraId="11E8A62E"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3F</w:t>
            </w:r>
          </w:p>
          <w:p w14:paraId="253BF70C" w14:textId="77777777" w:rsidR="00903C32" w:rsidRPr="00BD544A" w:rsidRDefault="00903C32" w:rsidP="00903C32">
            <w:pPr>
              <w:pStyle w:val="Q1-FirstLevelQuestion"/>
              <w:keepNext/>
              <w:ind w:left="0" w:firstLine="0"/>
              <w:jc w:val="center"/>
              <w:rPr>
                <w:rFonts w:cs="Arial"/>
                <w:szCs w:val="18"/>
              </w:rPr>
            </w:pPr>
          </w:p>
          <w:p w14:paraId="08815404"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6480C9F5" w14:textId="77777777" w:rsidR="00903C32" w:rsidRPr="00BD544A" w:rsidRDefault="00903C32" w:rsidP="00903C32">
            <w:pPr>
              <w:pStyle w:val="SL-FlLftSgl"/>
              <w:keepNext/>
              <w:spacing w:line="20" w:lineRule="exact"/>
              <w:rPr>
                <w:rFonts w:cs="Arial"/>
                <w:szCs w:val="18"/>
              </w:rPr>
            </w:pPr>
          </w:p>
        </w:tc>
      </w:tr>
    </w:tbl>
    <w:p w14:paraId="5135D5E9" w14:textId="77777777" w:rsidR="00903C32" w:rsidRPr="00BD544A" w:rsidRDefault="00903C32" w:rsidP="00903C32">
      <w:pPr>
        <w:pStyle w:val="Q1-FirstLevelQuestion"/>
        <w:rPr>
          <w:rFonts w:cs="Arial"/>
          <w:szCs w:val="18"/>
        </w:rPr>
      </w:pPr>
    </w:p>
    <w:p w14:paraId="195C1D65"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C9BE8CC" w14:textId="77777777" w:rsidTr="00903C32">
        <w:tc>
          <w:tcPr>
            <w:tcW w:w="7114" w:type="dxa"/>
          </w:tcPr>
          <w:p w14:paraId="7DE065AF"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3G</w:t>
            </w:r>
          </w:p>
          <w:p w14:paraId="24A9DB0B" w14:textId="77777777" w:rsidR="00903C32" w:rsidRPr="00BD544A" w:rsidRDefault="00903C32" w:rsidP="00903C32">
            <w:pPr>
              <w:pStyle w:val="Q1-FirstLevelQuestion"/>
              <w:keepNext/>
              <w:ind w:left="0" w:firstLine="0"/>
              <w:jc w:val="center"/>
              <w:rPr>
                <w:rFonts w:cs="Arial"/>
                <w:szCs w:val="18"/>
              </w:rPr>
            </w:pPr>
          </w:p>
          <w:p w14:paraId="23450133"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294BD0F4" w14:textId="77777777" w:rsidR="00903C32" w:rsidRPr="00BD544A" w:rsidRDefault="00903C32" w:rsidP="00903C32">
            <w:pPr>
              <w:pStyle w:val="SL-FlLftSgl"/>
              <w:keepNext/>
              <w:spacing w:line="20" w:lineRule="exact"/>
              <w:rPr>
                <w:rFonts w:cs="Arial"/>
                <w:szCs w:val="18"/>
              </w:rPr>
            </w:pPr>
          </w:p>
        </w:tc>
      </w:tr>
    </w:tbl>
    <w:p w14:paraId="643EB0E0" w14:textId="77777777" w:rsidR="00903C32" w:rsidRPr="00BD544A" w:rsidRDefault="00903C32" w:rsidP="00903C32">
      <w:pPr>
        <w:pStyle w:val="Q1-FirstLevelQuestion"/>
        <w:rPr>
          <w:rFonts w:cs="Arial"/>
          <w:szCs w:val="18"/>
        </w:rPr>
      </w:pPr>
    </w:p>
    <w:p w14:paraId="54146840"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31A0462" w14:textId="77777777" w:rsidTr="00903C32">
        <w:tc>
          <w:tcPr>
            <w:tcW w:w="7114" w:type="dxa"/>
          </w:tcPr>
          <w:p w14:paraId="2DF04827"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3H</w:t>
            </w:r>
          </w:p>
          <w:p w14:paraId="760CBF08" w14:textId="77777777" w:rsidR="00903C32" w:rsidRPr="00BD544A" w:rsidRDefault="00903C32" w:rsidP="00903C32">
            <w:pPr>
              <w:pStyle w:val="Q1-FirstLevelQuestion"/>
              <w:keepNext/>
              <w:ind w:left="0" w:firstLine="0"/>
              <w:jc w:val="center"/>
              <w:rPr>
                <w:rFonts w:cs="Arial"/>
                <w:szCs w:val="18"/>
              </w:rPr>
            </w:pPr>
          </w:p>
          <w:p w14:paraId="62097EF4"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215849F5" w14:textId="77777777" w:rsidR="00903C32" w:rsidRPr="00BD544A" w:rsidRDefault="00903C32" w:rsidP="00903C32">
            <w:pPr>
              <w:pStyle w:val="SL-FlLftSgl"/>
              <w:keepNext/>
              <w:spacing w:line="20" w:lineRule="exact"/>
              <w:rPr>
                <w:rFonts w:cs="Arial"/>
                <w:szCs w:val="18"/>
              </w:rPr>
            </w:pPr>
          </w:p>
        </w:tc>
      </w:tr>
    </w:tbl>
    <w:p w14:paraId="28270F46" w14:textId="77777777" w:rsidR="00903C32" w:rsidRPr="00BD544A" w:rsidRDefault="00903C32" w:rsidP="00903C32">
      <w:pPr>
        <w:pStyle w:val="Q1-FirstLevelQuestion"/>
        <w:rPr>
          <w:rFonts w:cs="Arial"/>
          <w:szCs w:val="18"/>
        </w:rPr>
      </w:pPr>
    </w:p>
    <w:p w14:paraId="7D81CAF1"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B114910" w14:textId="77777777" w:rsidTr="00903C32">
        <w:tc>
          <w:tcPr>
            <w:tcW w:w="7114" w:type="dxa"/>
          </w:tcPr>
          <w:p w14:paraId="77536992"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3I</w:t>
            </w:r>
          </w:p>
          <w:p w14:paraId="56060724" w14:textId="77777777" w:rsidR="00903C32" w:rsidRPr="00BD544A" w:rsidRDefault="00903C32" w:rsidP="00903C32">
            <w:pPr>
              <w:pStyle w:val="Q1-FirstLevelQuestion"/>
              <w:keepNext/>
              <w:ind w:left="0" w:firstLine="0"/>
              <w:jc w:val="center"/>
              <w:rPr>
                <w:rFonts w:cs="Arial"/>
                <w:szCs w:val="18"/>
              </w:rPr>
            </w:pPr>
          </w:p>
          <w:p w14:paraId="404CC8B8"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242:</w:t>
            </w:r>
          </w:p>
          <w:p w14:paraId="5CBD101C"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YES (CODE 1) IN DMQ.241 AND YES IN SCQ.260 GO TO DMQ.253.</w:t>
            </w:r>
          </w:p>
          <w:p w14:paraId="5C1FF722"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NO (CODE 2) IN DMQ.241 AND NO IN SCQ.260 GO TO DMQ.263.</w:t>
            </w:r>
          </w:p>
          <w:p w14:paraId="5158C1F2"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bCs/>
                <w:szCs w:val="18"/>
              </w:rPr>
              <w:t>BOX 3J</w:t>
            </w:r>
            <w:r w:rsidRPr="00BD544A">
              <w:rPr>
                <w:rFonts w:cs="Arial"/>
                <w:szCs w:val="18"/>
              </w:rPr>
              <w:t>.</w:t>
            </w:r>
          </w:p>
          <w:p w14:paraId="55153EA6" w14:textId="77777777" w:rsidR="00903C32" w:rsidRPr="00BD544A" w:rsidRDefault="00903C32" w:rsidP="00903C32">
            <w:pPr>
              <w:pStyle w:val="SL-FlLftSgl"/>
              <w:keepNext/>
              <w:spacing w:line="20" w:lineRule="exact"/>
              <w:rPr>
                <w:rFonts w:cs="Arial"/>
                <w:szCs w:val="18"/>
              </w:rPr>
            </w:pPr>
          </w:p>
        </w:tc>
      </w:tr>
    </w:tbl>
    <w:p w14:paraId="512CADB9" w14:textId="77777777" w:rsidR="00903C32" w:rsidRPr="00BD544A" w:rsidRDefault="00903C32" w:rsidP="00903C32">
      <w:pPr>
        <w:pStyle w:val="Q1-FirstLevelQuestion"/>
        <w:rPr>
          <w:rFonts w:cs="Arial"/>
          <w:szCs w:val="18"/>
        </w:rPr>
      </w:pPr>
    </w:p>
    <w:p w14:paraId="3A1173EA"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923AB51" w14:textId="77777777" w:rsidTr="00903C32">
        <w:tc>
          <w:tcPr>
            <w:tcW w:w="7114" w:type="dxa"/>
          </w:tcPr>
          <w:p w14:paraId="4A98AC74"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3J</w:t>
            </w:r>
          </w:p>
          <w:p w14:paraId="5E1CACD0" w14:textId="77777777" w:rsidR="00903C32" w:rsidRPr="00BD544A" w:rsidRDefault="00903C32" w:rsidP="00903C32">
            <w:pPr>
              <w:pStyle w:val="Q1-FirstLevelQuestion"/>
              <w:keepNext/>
              <w:ind w:left="0" w:firstLine="0"/>
              <w:jc w:val="center"/>
              <w:rPr>
                <w:rFonts w:cs="Arial"/>
                <w:szCs w:val="18"/>
              </w:rPr>
            </w:pPr>
          </w:p>
          <w:p w14:paraId="0D1E9D21"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249:</w:t>
            </w:r>
          </w:p>
          <w:p w14:paraId="6A7EAE3D"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YES (CODE 1) OR DK IN DMQ.241 AND NO (CODE 2) IN SCQ.260, DISPLAY SOFT EDIT MESSAGE “WARNING – SCREENER ETHNICITY IS </w:t>
            </w:r>
            <w:r w:rsidRPr="00BD544A">
              <w:rPr>
                <w:rFonts w:cs="Arial"/>
                <w:b/>
                <w:bCs/>
                <w:szCs w:val="18"/>
              </w:rPr>
              <w:t>NOT</w:t>
            </w:r>
            <w:r w:rsidRPr="00BD544A">
              <w:rPr>
                <w:rFonts w:cs="Arial"/>
                <w:szCs w:val="18"/>
              </w:rPr>
              <w:t xml:space="preserve"> HISPANIC – SP MAY BE </w:t>
            </w:r>
            <w:r w:rsidRPr="00BD544A">
              <w:rPr>
                <w:rFonts w:cs="Arial"/>
                <w:b/>
                <w:bCs/>
                <w:szCs w:val="18"/>
              </w:rPr>
              <w:t>DESAMPLED</w:t>
            </w:r>
            <w:r w:rsidRPr="00BD544A">
              <w:rPr>
                <w:rFonts w:cs="Arial"/>
                <w:szCs w:val="18"/>
              </w:rPr>
              <w:t>.  HAND CARD DMQ3 TO RESPONDENT AND READ CATEGORIES.</w:t>
            </w:r>
          </w:p>
          <w:p w14:paraId="18EF3D4B"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szCs w:val="18"/>
              </w:rPr>
              <w:t>BOX 3K</w:t>
            </w:r>
            <w:r w:rsidRPr="00BD544A">
              <w:rPr>
                <w:rFonts w:cs="Arial"/>
                <w:szCs w:val="18"/>
              </w:rPr>
              <w:t>.</w:t>
            </w:r>
          </w:p>
          <w:p w14:paraId="2D0F25A3" w14:textId="77777777" w:rsidR="00903C32" w:rsidRPr="00BD544A" w:rsidRDefault="00903C32" w:rsidP="00903C32">
            <w:pPr>
              <w:pStyle w:val="SL-FlLftSgl"/>
              <w:keepNext/>
              <w:spacing w:line="20" w:lineRule="exact"/>
              <w:rPr>
                <w:rFonts w:cs="Arial"/>
                <w:szCs w:val="18"/>
              </w:rPr>
            </w:pPr>
          </w:p>
        </w:tc>
      </w:tr>
    </w:tbl>
    <w:p w14:paraId="287018BF" w14:textId="77777777" w:rsidR="00903C32" w:rsidRPr="00BD544A" w:rsidRDefault="00903C32" w:rsidP="00903C32">
      <w:pPr>
        <w:pStyle w:val="Q1-FirstLevelQuestion"/>
        <w:rPr>
          <w:rFonts w:cs="Arial"/>
          <w:szCs w:val="18"/>
        </w:rPr>
      </w:pPr>
    </w:p>
    <w:p w14:paraId="6F721473"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1BC84082" w14:textId="77777777" w:rsidTr="00903C32">
        <w:tc>
          <w:tcPr>
            <w:tcW w:w="7114" w:type="dxa"/>
          </w:tcPr>
          <w:p w14:paraId="06878168"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3K</w:t>
            </w:r>
          </w:p>
          <w:p w14:paraId="177C2F8D" w14:textId="77777777" w:rsidR="00903C32" w:rsidRPr="00BD544A" w:rsidRDefault="00903C32" w:rsidP="00903C32">
            <w:pPr>
              <w:pStyle w:val="Q1-FirstLevelQuestion"/>
              <w:keepNext/>
              <w:ind w:left="0" w:firstLine="0"/>
              <w:jc w:val="center"/>
              <w:rPr>
                <w:rFonts w:cs="Arial"/>
                <w:szCs w:val="18"/>
              </w:rPr>
            </w:pPr>
          </w:p>
          <w:p w14:paraId="1238F39D"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254:</w:t>
            </w:r>
          </w:p>
          <w:p w14:paraId="2DE69B23"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NO (CODE 2) OR DK IN DMQ.241 AND YES (CODE 1) IN SCQ.260, DISPLAY SOFT EDIT MESSAGE “WARNING – SCREENER ETHNICITY </w:t>
            </w:r>
            <w:r w:rsidRPr="00BD544A">
              <w:rPr>
                <w:rFonts w:cs="Arial"/>
                <w:b/>
                <w:bCs/>
                <w:szCs w:val="18"/>
              </w:rPr>
              <w:t>IS HISPANIC</w:t>
            </w:r>
            <w:r w:rsidRPr="00BD544A">
              <w:rPr>
                <w:rFonts w:cs="Arial"/>
                <w:szCs w:val="18"/>
              </w:rPr>
              <w:t xml:space="preserve"> – SP MAY BE </w:t>
            </w:r>
            <w:r w:rsidRPr="00BD544A">
              <w:rPr>
                <w:rFonts w:cs="Arial"/>
                <w:b/>
                <w:bCs/>
                <w:szCs w:val="18"/>
              </w:rPr>
              <w:t>DESAMPLED</w:t>
            </w:r>
            <w:r w:rsidRPr="00BD544A">
              <w:rPr>
                <w:rFonts w:cs="Arial"/>
                <w:szCs w:val="18"/>
              </w:rPr>
              <w:t>.  HAND CARD DMQ3 TO RESPONDENT AND READ CATEGORIES.</w:t>
            </w:r>
          </w:p>
          <w:p w14:paraId="02DA6409"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szCs w:val="18"/>
              </w:rPr>
              <w:t>BOX 3K-1</w:t>
            </w:r>
            <w:r w:rsidRPr="00BD544A">
              <w:rPr>
                <w:rFonts w:cs="Arial"/>
                <w:szCs w:val="18"/>
              </w:rPr>
              <w:t>.</w:t>
            </w:r>
          </w:p>
          <w:p w14:paraId="0F3C6A57" w14:textId="77777777" w:rsidR="00903C32" w:rsidRPr="00BD544A" w:rsidRDefault="00903C32" w:rsidP="00903C32">
            <w:pPr>
              <w:pStyle w:val="SL-FlLftSgl"/>
              <w:keepNext/>
              <w:spacing w:line="20" w:lineRule="exact"/>
              <w:rPr>
                <w:rFonts w:cs="Arial"/>
                <w:szCs w:val="18"/>
              </w:rPr>
            </w:pPr>
          </w:p>
        </w:tc>
      </w:tr>
    </w:tbl>
    <w:p w14:paraId="6C5F8ED8" w14:textId="77777777" w:rsidR="00903C32" w:rsidRPr="00BD544A" w:rsidRDefault="00903C32" w:rsidP="00903C32">
      <w:pPr>
        <w:pStyle w:val="Q1-FirstLevelQuestion"/>
        <w:rPr>
          <w:rFonts w:cs="Arial"/>
          <w:szCs w:val="18"/>
        </w:rPr>
      </w:pPr>
    </w:p>
    <w:p w14:paraId="28F7E995"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2CD1B0D" w14:textId="77777777" w:rsidTr="00903C32">
        <w:tc>
          <w:tcPr>
            <w:tcW w:w="7114" w:type="dxa"/>
          </w:tcPr>
          <w:p w14:paraId="49C8CF5F"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3K-1</w:t>
            </w:r>
          </w:p>
          <w:p w14:paraId="37C84BF9" w14:textId="77777777" w:rsidR="00903C32" w:rsidRPr="00BD544A" w:rsidRDefault="00903C32" w:rsidP="00903C32">
            <w:pPr>
              <w:pStyle w:val="Q1-FirstLevelQuestion"/>
              <w:keepNext/>
              <w:ind w:left="0" w:firstLine="0"/>
              <w:jc w:val="center"/>
              <w:rPr>
                <w:rFonts w:cs="Arial"/>
                <w:szCs w:val="18"/>
              </w:rPr>
            </w:pPr>
          </w:p>
          <w:p w14:paraId="1A176ED8"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256:</w:t>
            </w:r>
          </w:p>
          <w:p w14:paraId="100410B7"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YES IN DMQ.241, CONTINUE.</w:t>
            </w:r>
          </w:p>
          <w:p w14:paraId="0701F175"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GO TO DMQ.263.</w:t>
            </w:r>
          </w:p>
          <w:p w14:paraId="7098D916" w14:textId="77777777" w:rsidR="00903C32" w:rsidRPr="00BD544A" w:rsidRDefault="00903C32" w:rsidP="00903C32">
            <w:pPr>
              <w:pStyle w:val="SL-FlLftSgl"/>
              <w:keepNext/>
              <w:spacing w:line="20" w:lineRule="exact"/>
              <w:rPr>
                <w:rFonts w:cs="Arial"/>
                <w:szCs w:val="18"/>
              </w:rPr>
            </w:pPr>
          </w:p>
        </w:tc>
      </w:tr>
    </w:tbl>
    <w:p w14:paraId="01939785" w14:textId="77777777" w:rsidR="00903C32" w:rsidRPr="00BD544A" w:rsidRDefault="00903C32" w:rsidP="00903C32">
      <w:pPr>
        <w:pStyle w:val="Q1-FirstLevelQuestion"/>
        <w:rPr>
          <w:rFonts w:cs="Arial"/>
          <w:szCs w:val="18"/>
        </w:rPr>
      </w:pPr>
    </w:p>
    <w:p w14:paraId="16287BF9" w14:textId="77777777" w:rsidR="00903C32" w:rsidRPr="00BD544A" w:rsidRDefault="00903C32" w:rsidP="00903C32">
      <w:pPr>
        <w:pStyle w:val="Q1-FirstLevelQuestion"/>
        <w:rPr>
          <w:rFonts w:cs="Arial"/>
          <w:szCs w:val="18"/>
        </w:rPr>
      </w:pPr>
    </w:p>
    <w:p w14:paraId="2A28AAD8" w14:textId="77777777" w:rsidR="00903C32" w:rsidRPr="00BD544A" w:rsidRDefault="00903C32" w:rsidP="00903C32">
      <w:pPr>
        <w:pStyle w:val="Q1-FirstLevelQuestion"/>
        <w:keepNext/>
        <w:rPr>
          <w:rFonts w:cs="Arial"/>
          <w:szCs w:val="18"/>
        </w:rPr>
      </w:pPr>
      <w:r w:rsidRPr="00BD544A">
        <w:rPr>
          <w:rFonts w:cs="Arial"/>
          <w:szCs w:val="18"/>
        </w:rPr>
        <w:t>DMQ.253</w:t>
      </w:r>
      <w:r w:rsidRPr="00BD544A">
        <w:rPr>
          <w:rFonts w:cs="Arial"/>
          <w:szCs w:val="18"/>
        </w:rPr>
        <w:tab/>
        <w:t xml:space="preserve">Please give me the number of the group that represents {your/SP's} </w:t>
      </w:r>
      <w:r w:rsidRPr="00BD544A">
        <w:rPr>
          <w:rFonts w:cs="Arial"/>
          <w:b/>
          <w:bCs/>
          <w:szCs w:val="18"/>
        </w:rPr>
        <w:t>Hispanic/Latino</w:t>
      </w:r>
      <w:r w:rsidRPr="00BD544A">
        <w:rPr>
          <w:rFonts w:cs="Arial"/>
          <w:szCs w:val="18"/>
        </w:rPr>
        <w:t xml:space="preserve"> or Spanish origin or </w:t>
      </w:r>
    </w:p>
    <w:p w14:paraId="752EE5F6" w14:textId="77777777" w:rsidR="00903C32" w:rsidRPr="00BD544A" w:rsidRDefault="00903C32" w:rsidP="00903C32">
      <w:pPr>
        <w:pStyle w:val="Q1-FirstLevelQuestion"/>
        <w:keepNext/>
        <w:rPr>
          <w:rFonts w:cs="Arial"/>
          <w:szCs w:val="18"/>
        </w:rPr>
      </w:pPr>
      <w:r w:rsidRPr="00BD544A">
        <w:rPr>
          <w:rFonts w:cs="Arial"/>
          <w:szCs w:val="18"/>
        </w:rPr>
        <w:t xml:space="preserve">OS </w:t>
      </w:r>
      <w:r w:rsidRPr="00BD544A">
        <w:rPr>
          <w:rFonts w:cs="Arial"/>
          <w:szCs w:val="18"/>
        </w:rPr>
        <w:tab/>
        <w:t>ancestry.  Please select 1 or more of these categories.</w:t>
      </w:r>
    </w:p>
    <w:p w14:paraId="23390D7C" w14:textId="77777777" w:rsidR="00903C32" w:rsidRPr="00BD544A" w:rsidRDefault="00903C32" w:rsidP="00903C32">
      <w:pPr>
        <w:pStyle w:val="Q1-FirstLevelQuestion"/>
        <w:keepNext/>
        <w:rPr>
          <w:rFonts w:cs="Arial"/>
          <w:szCs w:val="18"/>
        </w:rPr>
      </w:pPr>
    </w:p>
    <w:p w14:paraId="5EC71AB2" w14:textId="77777777" w:rsidR="00903C32" w:rsidRPr="00BD544A" w:rsidRDefault="00903C32" w:rsidP="00903C32">
      <w:pPr>
        <w:pStyle w:val="Q1-FirstLevelQuestion"/>
        <w:keepNext/>
        <w:rPr>
          <w:rFonts w:cs="Arial"/>
          <w:szCs w:val="18"/>
        </w:rPr>
      </w:pPr>
      <w:r w:rsidRPr="00BD544A">
        <w:rPr>
          <w:rFonts w:cs="Arial"/>
          <w:szCs w:val="18"/>
        </w:rPr>
        <w:tab/>
        <w:t>PROBE:  Where do you/your ancestors come from?</w:t>
      </w:r>
    </w:p>
    <w:p w14:paraId="175817E7" w14:textId="77777777" w:rsidR="00903C32" w:rsidRPr="00BD544A" w:rsidRDefault="00903C32" w:rsidP="00903C32">
      <w:pPr>
        <w:pStyle w:val="Q1-FirstLevelQuestion"/>
        <w:keepNext/>
        <w:rPr>
          <w:rFonts w:cs="Arial"/>
          <w:szCs w:val="18"/>
        </w:rPr>
      </w:pPr>
    </w:p>
    <w:p w14:paraId="2999A859" w14:textId="77777777" w:rsidR="00903C32" w:rsidRPr="00BD544A" w:rsidRDefault="00903C32" w:rsidP="00903C32">
      <w:pPr>
        <w:pStyle w:val="Q1-FirstLevelQuestion"/>
        <w:keepNext/>
        <w:rPr>
          <w:rFonts w:cs="Arial"/>
          <w:szCs w:val="18"/>
        </w:rPr>
      </w:pPr>
      <w:r w:rsidRPr="00BD544A">
        <w:rPr>
          <w:rFonts w:cs="Arial"/>
          <w:szCs w:val="18"/>
        </w:rPr>
        <w:tab/>
        <w:t>HAND CARD DMQ3</w:t>
      </w:r>
    </w:p>
    <w:p w14:paraId="06DC375A" w14:textId="77777777" w:rsidR="00903C32" w:rsidRPr="00BD544A" w:rsidRDefault="00903C32" w:rsidP="00903C32">
      <w:pPr>
        <w:pStyle w:val="Q1-FirstLevelQuestion"/>
        <w:keepNext/>
        <w:rPr>
          <w:rFonts w:cs="Arial"/>
          <w:szCs w:val="18"/>
        </w:rPr>
      </w:pPr>
      <w:r w:rsidRPr="00BD544A">
        <w:rPr>
          <w:rFonts w:cs="Arial"/>
          <w:szCs w:val="18"/>
        </w:rPr>
        <w:tab/>
        <w:t>SELECT 1 OR MORE</w:t>
      </w:r>
    </w:p>
    <w:p w14:paraId="49442314" w14:textId="77777777" w:rsidR="00903C32" w:rsidRPr="00BD544A" w:rsidRDefault="00903C32" w:rsidP="00903C32">
      <w:pPr>
        <w:pStyle w:val="Q1-FirstLevelQuestion"/>
        <w:keepNext/>
        <w:rPr>
          <w:rFonts w:cs="Arial"/>
          <w:szCs w:val="18"/>
        </w:rPr>
      </w:pPr>
    </w:p>
    <w:p w14:paraId="5602969F" w14:textId="77777777" w:rsidR="00903C32" w:rsidRPr="00BD544A" w:rsidRDefault="00903C32" w:rsidP="00903C32">
      <w:pPr>
        <w:pStyle w:val="A5-2ndLeader"/>
        <w:keepNext/>
        <w:rPr>
          <w:rFonts w:cs="Arial"/>
          <w:szCs w:val="18"/>
          <w:lang w:val="es-US"/>
        </w:rPr>
      </w:pPr>
      <w:r w:rsidRPr="00BD544A">
        <w:rPr>
          <w:rFonts w:cs="Arial"/>
          <w:szCs w:val="18"/>
          <w:lang w:val="es-US"/>
        </w:rPr>
        <w:t>MEXICAN</w:t>
      </w:r>
      <w:r w:rsidRPr="00BD544A">
        <w:rPr>
          <w:rFonts w:cs="Arial"/>
          <w:szCs w:val="18"/>
          <w:lang w:val="es-US"/>
        </w:rPr>
        <w:tab/>
      </w:r>
      <w:r w:rsidRPr="00BD544A">
        <w:rPr>
          <w:rFonts w:cs="Arial"/>
          <w:szCs w:val="18"/>
          <w:lang w:val="es-US"/>
        </w:rPr>
        <w:tab/>
        <w:t>10</w:t>
      </w:r>
    </w:p>
    <w:p w14:paraId="3C59423B" w14:textId="77777777" w:rsidR="00903C32" w:rsidRPr="00BD544A" w:rsidRDefault="00903C32" w:rsidP="00903C32">
      <w:pPr>
        <w:pStyle w:val="A5-2ndLeader"/>
        <w:keepNext/>
        <w:rPr>
          <w:rFonts w:cs="Arial"/>
          <w:szCs w:val="18"/>
          <w:lang w:val="es-US"/>
        </w:rPr>
      </w:pPr>
      <w:r w:rsidRPr="00BD544A">
        <w:rPr>
          <w:rFonts w:cs="Arial"/>
          <w:szCs w:val="18"/>
          <w:lang w:val="es-US"/>
        </w:rPr>
        <w:t>PUERTO RICAN</w:t>
      </w:r>
      <w:r w:rsidRPr="00BD544A">
        <w:rPr>
          <w:rFonts w:cs="Arial"/>
          <w:szCs w:val="18"/>
          <w:lang w:val="es-US"/>
        </w:rPr>
        <w:tab/>
      </w:r>
      <w:r w:rsidRPr="00BD544A">
        <w:rPr>
          <w:rFonts w:cs="Arial"/>
          <w:szCs w:val="18"/>
          <w:lang w:val="es-US"/>
        </w:rPr>
        <w:tab/>
        <w:t>11</w:t>
      </w:r>
    </w:p>
    <w:p w14:paraId="474E9D90" w14:textId="77777777" w:rsidR="00903C32" w:rsidRPr="00BD544A" w:rsidRDefault="00903C32" w:rsidP="00903C32">
      <w:pPr>
        <w:pStyle w:val="A5-2ndLeader"/>
        <w:keepNext/>
        <w:rPr>
          <w:rFonts w:cs="Arial"/>
          <w:szCs w:val="18"/>
          <w:lang w:val="es-US"/>
        </w:rPr>
      </w:pPr>
      <w:r w:rsidRPr="00BD544A">
        <w:rPr>
          <w:rFonts w:cs="Arial"/>
          <w:szCs w:val="18"/>
          <w:lang w:val="es-US"/>
        </w:rPr>
        <w:t>CUBAN</w:t>
      </w:r>
      <w:r w:rsidRPr="00BD544A">
        <w:rPr>
          <w:rFonts w:cs="Arial"/>
          <w:szCs w:val="18"/>
          <w:lang w:val="es-US"/>
        </w:rPr>
        <w:tab/>
      </w:r>
      <w:r w:rsidRPr="00BD544A">
        <w:rPr>
          <w:rFonts w:cs="Arial"/>
          <w:szCs w:val="18"/>
          <w:lang w:val="es-US"/>
        </w:rPr>
        <w:tab/>
        <w:t>12</w:t>
      </w:r>
    </w:p>
    <w:p w14:paraId="2DFF65C5" w14:textId="77777777" w:rsidR="00903C32" w:rsidRPr="00BD544A" w:rsidRDefault="00903C32" w:rsidP="00903C32">
      <w:pPr>
        <w:pStyle w:val="A5-2ndLeader"/>
        <w:keepNext/>
        <w:rPr>
          <w:rFonts w:cs="Arial"/>
          <w:szCs w:val="18"/>
          <w:lang w:val="es-US"/>
        </w:rPr>
      </w:pPr>
      <w:r w:rsidRPr="00BD544A">
        <w:rPr>
          <w:rFonts w:cs="Arial"/>
          <w:szCs w:val="18"/>
          <w:lang w:val="es-US"/>
        </w:rPr>
        <w:t>DOMINICAN REPUBLIC</w:t>
      </w:r>
      <w:r w:rsidRPr="00BD544A">
        <w:rPr>
          <w:rFonts w:cs="Arial"/>
          <w:szCs w:val="18"/>
          <w:lang w:val="es-US"/>
        </w:rPr>
        <w:tab/>
      </w:r>
      <w:r w:rsidRPr="00BD544A">
        <w:rPr>
          <w:rFonts w:cs="Arial"/>
          <w:szCs w:val="18"/>
          <w:lang w:val="es-US"/>
        </w:rPr>
        <w:tab/>
        <w:t>13</w:t>
      </w:r>
    </w:p>
    <w:p w14:paraId="39F002D8" w14:textId="77777777" w:rsidR="00903C32" w:rsidRPr="00BD544A" w:rsidRDefault="00903C32" w:rsidP="00903C32">
      <w:pPr>
        <w:pStyle w:val="A5-2ndLeader"/>
        <w:keepNext/>
        <w:rPr>
          <w:rFonts w:cs="Arial"/>
          <w:b/>
          <w:bCs/>
          <w:szCs w:val="18"/>
          <w:lang w:val="es-US"/>
        </w:rPr>
      </w:pPr>
      <w:r w:rsidRPr="00BD544A">
        <w:rPr>
          <w:rFonts w:cs="Arial"/>
          <w:b/>
          <w:bCs/>
          <w:szCs w:val="18"/>
          <w:lang w:val="es-US"/>
        </w:rPr>
        <w:t>CENTRAL AMERICAN:</w:t>
      </w:r>
    </w:p>
    <w:p w14:paraId="47A9EEDC"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COSTA RICAN</w:t>
      </w:r>
      <w:r w:rsidRPr="00BD544A">
        <w:rPr>
          <w:rFonts w:cs="Arial"/>
          <w:szCs w:val="18"/>
          <w:lang w:val="es-US"/>
        </w:rPr>
        <w:tab/>
      </w:r>
      <w:r w:rsidRPr="00BD544A">
        <w:rPr>
          <w:rFonts w:cs="Arial"/>
          <w:szCs w:val="18"/>
          <w:lang w:val="es-US"/>
        </w:rPr>
        <w:tab/>
        <w:t>14</w:t>
      </w:r>
    </w:p>
    <w:p w14:paraId="5D3D5852"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GUATEMALAN</w:t>
      </w:r>
      <w:r w:rsidRPr="00BD544A">
        <w:rPr>
          <w:rFonts w:cs="Arial"/>
          <w:szCs w:val="18"/>
          <w:lang w:val="es-US"/>
        </w:rPr>
        <w:tab/>
      </w:r>
      <w:r w:rsidRPr="00BD544A">
        <w:rPr>
          <w:rFonts w:cs="Arial"/>
          <w:szCs w:val="18"/>
          <w:lang w:val="es-US"/>
        </w:rPr>
        <w:tab/>
        <w:t>15</w:t>
      </w:r>
    </w:p>
    <w:p w14:paraId="157218EF"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HONDURAN</w:t>
      </w:r>
      <w:r w:rsidRPr="00BD544A">
        <w:rPr>
          <w:rFonts w:cs="Arial"/>
          <w:szCs w:val="18"/>
          <w:lang w:val="es-US"/>
        </w:rPr>
        <w:tab/>
      </w:r>
      <w:r w:rsidRPr="00BD544A">
        <w:rPr>
          <w:rFonts w:cs="Arial"/>
          <w:szCs w:val="18"/>
          <w:lang w:val="es-US"/>
        </w:rPr>
        <w:tab/>
        <w:t>16</w:t>
      </w:r>
    </w:p>
    <w:p w14:paraId="553345D1"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NICARAGUAN</w:t>
      </w:r>
      <w:r w:rsidRPr="00BD544A">
        <w:rPr>
          <w:rFonts w:cs="Arial"/>
          <w:szCs w:val="18"/>
          <w:lang w:val="es-US"/>
        </w:rPr>
        <w:tab/>
      </w:r>
      <w:r w:rsidRPr="00BD544A">
        <w:rPr>
          <w:rFonts w:cs="Arial"/>
          <w:szCs w:val="18"/>
          <w:lang w:val="es-US"/>
        </w:rPr>
        <w:tab/>
        <w:t>17</w:t>
      </w:r>
    </w:p>
    <w:p w14:paraId="2B0A3739"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PANAMANIAN</w:t>
      </w:r>
      <w:r w:rsidRPr="00BD544A">
        <w:rPr>
          <w:rFonts w:cs="Arial"/>
          <w:szCs w:val="18"/>
          <w:lang w:val="es-US"/>
        </w:rPr>
        <w:tab/>
      </w:r>
      <w:r w:rsidRPr="00BD544A">
        <w:rPr>
          <w:rFonts w:cs="Arial"/>
          <w:szCs w:val="18"/>
          <w:lang w:val="es-US"/>
        </w:rPr>
        <w:tab/>
        <w:t>18</w:t>
      </w:r>
    </w:p>
    <w:p w14:paraId="41F54672"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SALVADORAN</w:t>
      </w:r>
      <w:r w:rsidRPr="00BD544A">
        <w:rPr>
          <w:rFonts w:cs="Arial"/>
          <w:szCs w:val="18"/>
          <w:lang w:val="es-US"/>
        </w:rPr>
        <w:tab/>
      </w:r>
      <w:r w:rsidRPr="00BD544A">
        <w:rPr>
          <w:rFonts w:cs="Arial"/>
          <w:szCs w:val="18"/>
          <w:lang w:val="es-US"/>
        </w:rPr>
        <w:tab/>
        <w:t>19</w:t>
      </w:r>
    </w:p>
    <w:p w14:paraId="799C5ADA"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OTHER CENTRAL AMERICAN</w:t>
      </w:r>
      <w:r w:rsidRPr="00BD544A">
        <w:rPr>
          <w:rFonts w:cs="Arial"/>
          <w:szCs w:val="18"/>
          <w:lang w:val="es-US"/>
        </w:rPr>
        <w:tab/>
      </w:r>
      <w:r w:rsidRPr="00BD544A">
        <w:rPr>
          <w:rFonts w:cs="Arial"/>
          <w:szCs w:val="18"/>
          <w:lang w:val="es-US"/>
        </w:rPr>
        <w:tab/>
        <w:t>20</w:t>
      </w:r>
    </w:p>
    <w:p w14:paraId="7E565C6C" w14:textId="77777777" w:rsidR="00903C32" w:rsidRPr="00BD544A" w:rsidRDefault="00903C32" w:rsidP="00903C32">
      <w:pPr>
        <w:pStyle w:val="A5-2ndLeader"/>
        <w:keepNext/>
        <w:tabs>
          <w:tab w:val="left" w:pos="3816"/>
        </w:tabs>
        <w:rPr>
          <w:rFonts w:cs="Arial"/>
          <w:b/>
          <w:bCs/>
          <w:szCs w:val="18"/>
        </w:rPr>
      </w:pPr>
      <w:r w:rsidRPr="00BD544A">
        <w:rPr>
          <w:rFonts w:cs="Arial"/>
          <w:b/>
          <w:bCs/>
          <w:szCs w:val="18"/>
        </w:rPr>
        <w:t>SOUTH AMERICAN:</w:t>
      </w:r>
    </w:p>
    <w:p w14:paraId="5224858F" w14:textId="77777777" w:rsidR="00903C32" w:rsidRPr="00BD544A" w:rsidRDefault="00903C32" w:rsidP="00903C32">
      <w:pPr>
        <w:pStyle w:val="A5-2ndLeader"/>
        <w:keepNext/>
        <w:tabs>
          <w:tab w:val="left" w:pos="3816"/>
        </w:tabs>
        <w:rPr>
          <w:rFonts w:cs="Arial"/>
          <w:szCs w:val="18"/>
        </w:rPr>
      </w:pPr>
      <w:r w:rsidRPr="00BD544A">
        <w:rPr>
          <w:rFonts w:cs="Arial"/>
          <w:szCs w:val="18"/>
        </w:rPr>
        <w:tab/>
        <w:t>ARGENTINEAN</w:t>
      </w:r>
      <w:r w:rsidRPr="00BD544A">
        <w:rPr>
          <w:rFonts w:cs="Arial"/>
          <w:szCs w:val="18"/>
        </w:rPr>
        <w:tab/>
      </w:r>
      <w:r w:rsidRPr="00BD544A">
        <w:rPr>
          <w:rFonts w:cs="Arial"/>
          <w:szCs w:val="18"/>
        </w:rPr>
        <w:tab/>
        <w:t>21</w:t>
      </w:r>
    </w:p>
    <w:p w14:paraId="5E248F32" w14:textId="77777777" w:rsidR="00903C32" w:rsidRPr="00BD544A" w:rsidRDefault="00903C32" w:rsidP="00903C32">
      <w:pPr>
        <w:pStyle w:val="A5-2ndLeader"/>
        <w:keepNext/>
        <w:tabs>
          <w:tab w:val="left" w:pos="3816"/>
        </w:tabs>
        <w:rPr>
          <w:rFonts w:cs="Arial"/>
          <w:szCs w:val="18"/>
        </w:rPr>
      </w:pPr>
      <w:r w:rsidRPr="00BD544A">
        <w:rPr>
          <w:rFonts w:cs="Arial"/>
          <w:szCs w:val="18"/>
        </w:rPr>
        <w:tab/>
        <w:t>BOLIVIAN</w:t>
      </w:r>
      <w:r w:rsidRPr="00BD544A">
        <w:rPr>
          <w:rFonts w:cs="Arial"/>
          <w:szCs w:val="18"/>
        </w:rPr>
        <w:tab/>
      </w:r>
      <w:r w:rsidRPr="00BD544A">
        <w:rPr>
          <w:rFonts w:cs="Arial"/>
          <w:szCs w:val="18"/>
        </w:rPr>
        <w:tab/>
        <w:t>22</w:t>
      </w:r>
    </w:p>
    <w:p w14:paraId="3B965F9C" w14:textId="77777777" w:rsidR="00903C32" w:rsidRPr="00BD544A" w:rsidRDefault="00903C32" w:rsidP="00903C32">
      <w:pPr>
        <w:pStyle w:val="A5-2ndLeader"/>
        <w:keepNext/>
        <w:tabs>
          <w:tab w:val="left" w:pos="3816"/>
        </w:tabs>
        <w:rPr>
          <w:rFonts w:cs="Arial"/>
          <w:szCs w:val="18"/>
        </w:rPr>
      </w:pPr>
      <w:r w:rsidRPr="00BD544A">
        <w:rPr>
          <w:rFonts w:cs="Arial"/>
          <w:szCs w:val="18"/>
        </w:rPr>
        <w:tab/>
        <w:t>CHILEAN</w:t>
      </w:r>
      <w:r w:rsidRPr="00BD544A">
        <w:rPr>
          <w:rFonts w:cs="Arial"/>
          <w:szCs w:val="18"/>
        </w:rPr>
        <w:tab/>
      </w:r>
      <w:r w:rsidRPr="00BD544A">
        <w:rPr>
          <w:rFonts w:cs="Arial"/>
          <w:szCs w:val="18"/>
        </w:rPr>
        <w:tab/>
        <w:t>23</w:t>
      </w:r>
    </w:p>
    <w:p w14:paraId="12DEB379" w14:textId="77777777" w:rsidR="00903C32" w:rsidRPr="00BD544A" w:rsidRDefault="00903C32" w:rsidP="00903C32">
      <w:pPr>
        <w:pStyle w:val="A5-2ndLeader"/>
        <w:keepNext/>
        <w:tabs>
          <w:tab w:val="left" w:pos="3816"/>
        </w:tabs>
        <w:rPr>
          <w:rFonts w:cs="Arial"/>
          <w:szCs w:val="18"/>
          <w:lang w:val="es-US"/>
        </w:rPr>
      </w:pPr>
      <w:r w:rsidRPr="00BD544A">
        <w:rPr>
          <w:rFonts w:cs="Arial"/>
          <w:szCs w:val="18"/>
        </w:rPr>
        <w:tab/>
      </w:r>
      <w:r w:rsidRPr="00BD544A">
        <w:rPr>
          <w:rFonts w:cs="Arial"/>
          <w:szCs w:val="18"/>
          <w:lang w:val="es-US"/>
        </w:rPr>
        <w:t>COLOMBIAN</w:t>
      </w:r>
      <w:r w:rsidRPr="00BD544A">
        <w:rPr>
          <w:rFonts w:cs="Arial"/>
          <w:szCs w:val="18"/>
          <w:lang w:val="es-US"/>
        </w:rPr>
        <w:tab/>
      </w:r>
      <w:r w:rsidRPr="00BD544A">
        <w:rPr>
          <w:rFonts w:cs="Arial"/>
          <w:szCs w:val="18"/>
          <w:lang w:val="es-US"/>
        </w:rPr>
        <w:tab/>
        <w:t>24</w:t>
      </w:r>
    </w:p>
    <w:p w14:paraId="0497ED98"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ECUADORIAN</w:t>
      </w:r>
      <w:r w:rsidRPr="00BD544A">
        <w:rPr>
          <w:rFonts w:cs="Arial"/>
          <w:szCs w:val="18"/>
          <w:lang w:val="es-US"/>
        </w:rPr>
        <w:tab/>
      </w:r>
      <w:r w:rsidRPr="00BD544A">
        <w:rPr>
          <w:rFonts w:cs="Arial"/>
          <w:szCs w:val="18"/>
          <w:lang w:val="es-US"/>
        </w:rPr>
        <w:tab/>
        <w:t>25</w:t>
      </w:r>
    </w:p>
    <w:p w14:paraId="5382A261"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PARAGUAYAN</w:t>
      </w:r>
      <w:r w:rsidRPr="00BD544A">
        <w:rPr>
          <w:rFonts w:cs="Arial"/>
          <w:szCs w:val="18"/>
          <w:lang w:val="es-US"/>
        </w:rPr>
        <w:tab/>
      </w:r>
      <w:r w:rsidRPr="00BD544A">
        <w:rPr>
          <w:rFonts w:cs="Arial"/>
          <w:szCs w:val="18"/>
          <w:lang w:val="es-US"/>
        </w:rPr>
        <w:tab/>
        <w:t>26</w:t>
      </w:r>
    </w:p>
    <w:p w14:paraId="559C4BFD"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PERUVIAN</w:t>
      </w:r>
      <w:r w:rsidRPr="00BD544A">
        <w:rPr>
          <w:rFonts w:cs="Arial"/>
          <w:szCs w:val="18"/>
          <w:lang w:val="es-US"/>
        </w:rPr>
        <w:tab/>
      </w:r>
      <w:r w:rsidRPr="00BD544A">
        <w:rPr>
          <w:rFonts w:cs="Arial"/>
          <w:szCs w:val="18"/>
          <w:lang w:val="es-US"/>
        </w:rPr>
        <w:tab/>
        <w:t>27</w:t>
      </w:r>
    </w:p>
    <w:p w14:paraId="681C0033"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URUGUAYAN</w:t>
      </w:r>
      <w:r w:rsidRPr="00BD544A">
        <w:rPr>
          <w:rFonts w:cs="Arial"/>
          <w:szCs w:val="18"/>
          <w:lang w:val="es-US"/>
        </w:rPr>
        <w:tab/>
      </w:r>
      <w:r w:rsidRPr="00BD544A">
        <w:rPr>
          <w:rFonts w:cs="Arial"/>
          <w:szCs w:val="18"/>
          <w:lang w:val="es-US"/>
        </w:rPr>
        <w:tab/>
        <w:t>28</w:t>
      </w:r>
    </w:p>
    <w:p w14:paraId="154095D2" w14:textId="77777777" w:rsidR="00903C32" w:rsidRPr="00BD544A" w:rsidRDefault="00903C32" w:rsidP="00903C32">
      <w:pPr>
        <w:pStyle w:val="A5-2ndLeader"/>
        <w:keepNext/>
        <w:tabs>
          <w:tab w:val="left" w:pos="3816"/>
        </w:tabs>
        <w:rPr>
          <w:rFonts w:cs="Arial"/>
          <w:szCs w:val="18"/>
        </w:rPr>
      </w:pPr>
      <w:r w:rsidRPr="00BD544A">
        <w:rPr>
          <w:rFonts w:cs="Arial"/>
          <w:szCs w:val="18"/>
          <w:lang w:val="es-US"/>
        </w:rPr>
        <w:tab/>
      </w:r>
      <w:r w:rsidRPr="00BD544A">
        <w:rPr>
          <w:rFonts w:cs="Arial"/>
          <w:szCs w:val="18"/>
        </w:rPr>
        <w:t>VENEZUELAN</w:t>
      </w:r>
      <w:r w:rsidRPr="00BD544A">
        <w:rPr>
          <w:rFonts w:cs="Arial"/>
          <w:szCs w:val="18"/>
        </w:rPr>
        <w:tab/>
      </w:r>
      <w:r w:rsidRPr="00BD544A">
        <w:rPr>
          <w:rFonts w:cs="Arial"/>
          <w:szCs w:val="18"/>
        </w:rPr>
        <w:tab/>
        <w:t>29</w:t>
      </w:r>
    </w:p>
    <w:p w14:paraId="69C06557" w14:textId="77777777" w:rsidR="00903C32" w:rsidRPr="00BD544A" w:rsidRDefault="00903C32" w:rsidP="00903C32">
      <w:pPr>
        <w:pStyle w:val="A5-2ndLeader"/>
        <w:keepNext/>
        <w:tabs>
          <w:tab w:val="left" w:pos="3816"/>
        </w:tabs>
        <w:rPr>
          <w:rFonts w:cs="Arial"/>
          <w:szCs w:val="18"/>
        </w:rPr>
      </w:pPr>
      <w:r w:rsidRPr="00BD544A">
        <w:rPr>
          <w:rFonts w:cs="Arial"/>
          <w:szCs w:val="18"/>
        </w:rPr>
        <w:tab/>
        <w:t>OTHER SOUTH AMERICAN</w:t>
      </w:r>
      <w:r w:rsidRPr="00BD544A">
        <w:rPr>
          <w:rFonts w:cs="Arial"/>
          <w:szCs w:val="18"/>
        </w:rPr>
        <w:tab/>
      </w:r>
      <w:r w:rsidRPr="00BD544A">
        <w:rPr>
          <w:rFonts w:cs="Arial"/>
          <w:szCs w:val="18"/>
        </w:rPr>
        <w:tab/>
        <w:t>30</w:t>
      </w:r>
    </w:p>
    <w:p w14:paraId="14FCA276" w14:textId="77777777" w:rsidR="00903C32" w:rsidRPr="00BD544A" w:rsidRDefault="00903C32" w:rsidP="00903C32">
      <w:pPr>
        <w:pStyle w:val="A5-2ndLeader"/>
        <w:keepNext/>
        <w:tabs>
          <w:tab w:val="left" w:pos="3816"/>
        </w:tabs>
        <w:rPr>
          <w:rFonts w:cs="Arial"/>
          <w:b/>
          <w:bCs/>
          <w:szCs w:val="18"/>
        </w:rPr>
      </w:pPr>
      <w:r w:rsidRPr="00BD544A">
        <w:rPr>
          <w:rFonts w:cs="Arial"/>
          <w:b/>
          <w:bCs/>
          <w:szCs w:val="18"/>
        </w:rPr>
        <w:t>OTHER HISPANIC OR LATINO:</w:t>
      </w:r>
    </w:p>
    <w:p w14:paraId="3AF132E7" w14:textId="77777777" w:rsidR="00903C32" w:rsidRPr="00BD544A" w:rsidRDefault="00903C32" w:rsidP="00903C32">
      <w:pPr>
        <w:pStyle w:val="A5-2ndLeader"/>
        <w:keepNext/>
        <w:tabs>
          <w:tab w:val="left" w:pos="3816"/>
        </w:tabs>
        <w:rPr>
          <w:rFonts w:cs="Arial"/>
          <w:szCs w:val="18"/>
        </w:rPr>
      </w:pPr>
      <w:r w:rsidRPr="00BD544A">
        <w:rPr>
          <w:rFonts w:cs="Arial"/>
          <w:szCs w:val="18"/>
        </w:rPr>
        <w:tab/>
        <w:t>FILIPINO</w:t>
      </w:r>
      <w:r w:rsidRPr="00BD544A">
        <w:rPr>
          <w:rFonts w:cs="Arial"/>
          <w:szCs w:val="18"/>
        </w:rPr>
        <w:tab/>
      </w:r>
      <w:r w:rsidRPr="00BD544A">
        <w:rPr>
          <w:rFonts w:cs="Arial"/>
          <w:szCs w:val="18"/>
        </w:rPr>
        <w:tab/>
        <w:t>31</w:t>
      </w:r>
    </w:p>
    <w:p w14:paraId="523A9DEF" w14:textId="77777777" w:rsidR="00903C32" w:rsidRPr="00BD544A" w:rsidRDefault="00903C32" w:rsidP="00903C32">
      <w:pPr>
        <w:pStyle w:val="A5-2ndLeader"/>
        <w:keepNext/>
        <w:tabs>
          <w:tab w:val="left" w:pos="3816"/>
        </w:tabs>
        <w:rPr>
          <w:rFonts w:cs="Arial"/>
          <w:szCs w:val="18"/>
        </w:rPr>
      </w:pPr>
      <w:r w:rsidRPr="00BD544A">
        <w:rPr>
          <w:rFonts w:cs="Arial"/>
          <w:szCs w:val="18"/>
        </w:rPr>
        <w:tab/>
        <w:t>SPANIARD</w:t>
      </w:r>
      <w:r w:rsidRPr="00BD544A">
        <w:rPr>
          <w:rFonts w:cs="Arial"/>
          <w:szCs w:val="18"/>
        </w:rPr>
        <w:tab/>
      </w:r>
      <w:r w:rsidRPr="00BD544A">
        <w:rPr>
          <w:rFonts w:cs="Arial"/>
          <w:szCs w:val="18"/>
        </w:rPr>
        <w:tab/>
        <w:t>32</w:t>
      </w:r>
    </w:p>
    <w:p w14:paraId="2DC9C7BF" w14:textId="77777777" w:rsidR="00903C32" w:rsidRPr="00BD544A" w:rsidRDefault="00903C32" w:rsidP="00903C32">
      <w:pPr>
        <w:pStyle w:val="A5-2ndLeader"/>
        <w:keepNext/>
        <w:tabs>
          <w:tab w:val="left" w:pos="3816"/>
        </w:tabs>
        <w:rPr>
          <w:rFonts w:cs="Arial"/>
          <w:szCs w:val="18"/>
        </w:rPr>
      </w:pPr>
      <w:r w:rsidRPr="00BD544A">
        <w:rPr>
          <w:rFonts w:cs="Arial"/>
          <w:szCs w:val="18"/>
        </w:rPr>
        <w:tab/>
        <w:t>SPANISH</w:t>
      </w:r>
      <w:r w:rsidRPr="00BD544A">
        <w:rPr>
          <w:rFonts w:cs="Arial"/>
          <w:szCs w:val="18"/>
        </w:rPr>
        <w:tab/>
      </w:r>
      <w:r w:rsidRPr="00BD544A">
        <w:rPr>
          <w:rFonts w:cs="Arial"/>
          <w:szCs w:val="18"/>
        </w:rPr>
        <w:tab/>
        <w:t>33</w:t>
      </w:r>
    </w:p>
    <w:p w14:paraId="3100AFC6" w14:textId="77777777" w:rsidR="00903C32" w:rsidRPr="00BD544A" w:rsidRDefault="00903C32" w:rsidP="00903C32">
      <w:pPr>
        <w:pStyle w:val="A5-2ndLeader"/>
        <w:keepNext/>
        <w:tabs>
          <w:tab w:val="left" w:pos="3816"/>
        </w:tabs>
        <w:rPr>
          <w:rFonts w:cs="Arial"/>
          <w:szCs w:val="18"/>
        </w:rPr>
      </w:pPr>
      <w:r w:rsidRPr="00BD544A">
        <w:rPr>
          <w:rFonts w:cs="Arial"/>
          <w:szCs w:val="18"/>
        </w:rPr>
        <w:tab/>
        <w:t>SPANISH AMERICAN</w:t>
      </w:r>
      <w:r w:rsidRPr="00BD544A">
        <w:rPr>
          <w:rFonts w:cs="Arial"/>
          <w:szCs w:val="18"/>
        </w:rPr>
        <w:tab/>
      </w:r>
      <w:r w:rsidRPr="00BD544A">
        <w:rPr>
          <w:rFonts w:cs="Arial"/>
          <w:szCs w:val="18"/>
        </w:rPr>
        <w:tab/>
        <w:t>34</w:t>
      </w:r>
    </w:p>
    <w:p w14:paraId="0263FA0D" w14:textId="77777777" w:rsidR="00903C32" w:rsidRPr="00BD544A" w:rsidRDefault="00903C32" w:rsidP="00903C32">
      <w:pPr>
        <w:pStyle w:val="A5-2ndLeader"/>
        <w:keepNext/>
        <w:tabs>
          <w:tab w:val="left" w:pos="3816"/>
        </w:tabs>
        <w:rPr>
          <w:rFonts w:cs="Arial"/>
          <w:szCs w:val="18"/>
        </w:rPr>
      </w:pPr>
      <w:r w:rsidRPr="00BD544A">
        <w:rPr>
          <w:rFonts w:cs="Arial"/>
          <w:szCs w:val="18"/>
        </w:rPr>
        <w:tab/>
        <w:t>HISPANO/HISPANA</w:t>
      </w:r>
      <w:r w:rsidRPr="00BD544A">
        <w:rPr>
          <w:rFonts w:cs="Arial"/>
          <w:szCs w:val="18"/>
        </w:rPr>
        <w:tab/>
      </w:r>
      <w:r w:rsidRPr="00BD544A">
        <w:rPr>
          <w:rFonts w:cs="Arial"/>
          <w:szCs w:val="18"/>
        </w:rPr>
        <w:tab/>
        <w:t>35</w:t>
      </w:r>
    </w:p>
    <w:p w14:paraId="507C8443" w14:textId="77777777" w:rsidR="00903C32" w:rsidRPr="00BD544A" w:rsidRDefault="00903C32" w:rsidP="00903C32">
      <w:pPr>
        <w:pStyle w:val="A5-2ndLeader"/>
        <w:keepNext/>
        <w:tabs>
          <w:tab w:val="left" w:pos="3816"/>
        </w:tabs>
        <w:rPr>
          <w:rFonts w:cs="Arial"/>
          <w:szCs w:val="18"/>
        </w:rPr>
      </w:pPr>
      <w:r w:rsidRPr="00BD544A">
        <w:rPr>
          <w:rFonts w:cs="Arial"/>
          <w:szCs w:val="18"/>
        </w:rPr>
        <w:tab/>
        <w:t>HISPANIC/LATINO</w:t>
      </w:r>
      <w:r w:rsidRPr="00BD544A">
        <w:rPr>
          <w:rFonts w:cs="Arial"/>
          <w:szCs w:val="18"/>
        </w:rPr>
        <w:tab/>
      </w:r>
      <w:r w:rsidRPr="00BD544A">
        <w:rPr>
          <w:rFonts w:cs="Arial"/>
          <w:szCs w:val="18"/>
        </w:rPr>
        <w:tab/>
        <w:t>36</w:t>
      </w:r>
    </w:p>
    <w:p w14:paraId="53EAD961" w14:textId="77777777" w:rsidR="00903C32" w:rsidRPr="00BD544A" w:rsidRDefault="00903C32" w:rsidP="00903C32">
      <w:pPr>
        <w:pStyle w:val="A5-2ndLeader"/>
        <w:keepNext/>
        <w:rPr>
          <w:rFonts w:cs="Arial"/>
          <w:szCs w:val="18"/>
        </w:rPr>
      </w:pPr>
      <w:r w:rsidRPr="00BD544A">
        <w:rPr>
          <w:rFonts w:cs="Arial"/>
          <w:szCs w:val="18"/>
        </w:rPr>
        <w:t>OTHER HISPANIC/LATINO (SPECIFY)</w:t>
      </w:r>
      <w:r w:rsidRPr="00BD544A">
        <w:rPr>
          <w:rFonts w:cs="Arial"/>
          <w:szCs w:val="18"/>
        </w:rPr>
        <w:tab/>
      </w:r>
      <w:r w:rsidRPr="00BD544A">
        <w:rPr>
          <w:rFonts w:cs="Arial"/>
          <w:szCs w:val="18"/>
        </w:rPr>
        <w:tab/>
        <w:t>40</w:t>
      </w:r>
    </w:p>
    <w:p w14:paraId="73A24350" w14:textId="77777777" w:rsidR="00903C32" w:rsidRPr="00BD544A" w:rsidRDefault="00903C32" w:rsidP="00903C32">
      <w:pPr>
        <w:pStyle w:val="A5-2ndLeader"/>
        <w:keepNext/>
        <w:rPr>
          <w:rFonts w:cs="Arial"/>
          <w:szCs w:val="18"/>
        </w:rPr>
      </w:pPr>
      <w:r w:rsidRPr="00BD544A">
        <w:rPr>
          <w:rFonts w:cs="Arial"/>
          <w:szCs w:val="18"/>
        </w:rPr>
        <w:t>CHICANA/CHICANO</w:t>
      </w:r>
      <w:r w:rsidRPr="00BD544A">
        <w:rPr>
          <w:rFonts w:cs="Arial"/>
          <w:szCs w:val="18"/>
        </w:rPr>
        <w:tab/>
      </w:r>
      <w:r w:rsidRPr="00BD544A">
        <w:rPr>
          <w:rFonts w:cs="Arial"/>
          <w:szCs w:val="18"/>
        </w:rPr>
        <w:tab/>
        <w:t>41</w:t>
      </w:r>
    </w:p>
    <w:p w14:paraId="32FD558A"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3BC7642D"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6B5AF267" w14:textId="77777777" w:rsidR="00903C32" w:rsidRPr="00BD544A" w:rsidRDefault="00903C32" w:rsidP="00903C32">
      <w:pPr>
        <w:pStyle w:val="Q1-FirstLevelQuestion"/>
        <w:rPr>
          <w:rFonts w:cs="Arial"/>
          <w:szCs w:val="18"/>
        </w:rPr>
      </w:pPr>
    </w:p>
    <w:p w14:paraId="1B125461" w14:textId="77777777" w:rsidR="00903C32" w:rsidRPr="00BD544A" w:rsidRDefault="00903C32" w:rsidP="00903C32">
      <w:pPr>
        <w:pStyle w:val="Q1-FirstLevelQuestion"/>
        <w:rPr>
          <w:rFonts w:cs="Arial"/>
          <w:szCs w:val="18"/>
        </w:rPr>
      </w:pPr>
    </w:p>
    <w:tbl>
      <w:tblPr>
        <w:tblW w:w="0" w:type="auto"/>
        <w:tblInd w:w="9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553"/>
      </w:tblGrid>
      <w:tr w:rsidR="00903C32" w:rsidRPr="00BD544A" w14:paraId="0C0A1AC3" w14:textId="77777777" w:rsidTr="00903C32">
        <w:tc>
          <w:tcPr>
            <w:tcW w:w="7553" w:type="dxa"/>
          </w:tcPr>
          <w:p w14:paraId="293BC390"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3L</w:t>
            </w:r>
          </w:p>
          <w:p w14:paraId="74CA393C" w14:textId="77777777" w:rsidR="00903C32" w:rsidRPr="00BD544A" w:rsidRDefault="00903C32" w:rsidP="00903C32">
            <w:pPr>
              <w:pStyle w:val="Q1-FirstLevelQuestion"/>
              <w:keepNext/>
              <w:ind w:left="0" w:firstLine="0"/>
              <w:jc w:val="center"/>
              <w:rPr>
                <w:rFonts w:cs="Arial"/>
                <w:szCs w:val="18"/>
              </w:rPr>
            </w:pPr>
          </w:p>
          <w:p w14:paraId="0D02AF68"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255:</w:t>
            </w:r>
          </w:p>
          <w:p w14:paraId="3B0FDEF4"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OTHER SPECIFY’ (CODE 40) IN DMQ.253, DISPLAY SOFT ERROR MESSAGE “PLEASE REVIEW THE LIST AND SELECT RESPONSE FROM LIST BEFORE TYPING. THE LIST IS MEANT TO INCLUDE </w:t>
            </w:r>
            <w:r w:rsidRPr="00BD544A">
              <w:rPr>
                <w:rFonts w:cs="Arial"/>
                <w:b/>
                <w:bCs/>
                <w:szCs w:val="18"/>
              </w:rPr>
              <w:t>ALL</w:t>
            </w:r>
            <w:r w:rsidRPr="00BD544A">
              <w:rPr>
                <w:rFonts w:cs="Arial"/>
                <w:szCs w:val="18"/>
              </w:rPr>
              <w:t xml:space="preserve"> CATEGORIES” AND CAPI SHOULD RETURN TO DMQ.253.</w:t>
            </w:r>
          </w:p>
          <w:p w14:paraId="6AE91CFE" w14:textId="77777777" w:rsidR="00903C32" w:rsidRPr="00BD544A" w:rsidRDefault="00903C32" w:rsidP="00903C32">
            <w:pPr>
              <w:pStyle w:val="SL-FlLftSgl"/>
              <w:keepNext/>
              <w:spacing w:line="20" w:lineRule="exact"/>
              <w:rPr>
                <w:rFonts w:cs="Arial"/>
                <w:szCs w:val="18"/>
              </w:rPr>
            </w:pPr>
          </w:p>
        </w:tc>
      </w:tr>
    </w:tbl>
    <w:p w14:paraId="7AB16043" w14:textId="77777777" w:rsidR="00903C32" w:rsidRPr="00BD544A" w:rsidRDefault="00903C32" w:rsidP="00903C32">
      <w:pPr>
        <w:pStyle w:val="Q1-FirstLevelQuestion"/>
        <w:rPr>
          <w:rFonts w:cs="Arial"/>
          <w:szCs w:val="18"/>
        </w:rPr>
      </w:pPr>
    </w:p>
    <w:p w14:paraId="01C6D7BD" w14:textId="77777777" w:rsidR="00903C32" w:rsidRPr="00BD544A" w:rsidRDefault="00903C32" w:rsidP="00903C32">
      <w:pPr>
        <w:pStyle w:val="Q1-FirstLevelQuestion"/>
        <w:rPr>
          <w:rFonts w:cs="Arial"/>
          <w:szCs w:val="18"/>
        </w:rPr>
      </w:pPr>
    </w:p>
    <w:p w14:paraId="444F28A1" w14:textId="77777777" w:rsidR="00903C32" w:rsidRPr="00BD544A" w:rsidRDefault="00903C32" w:rsidP="00903C32">
      <w:pPr>
        <w:pStyle w:val="Q1-FirstLevelQuestion"/>
        <w:keepNext/>
        <w:rPr>
          <w:rFonts w:cs="Arial"/>
          <w:szCs w:val="18"/>
        </w:rPr>
      </w:pPr>
      <w:r w:rsidRPr="00BD544A">
        <w:rPr>
          <w:rFonts w:cs="Arial"/>
          <w:szCs w:val="18"/>
        </w:rPr>
        <w:t>DMQ.263</w:t>
      </w:r>
      <w:r w:rsidRPr="00BD544A">
        <w:rPr>
          <w:rFonts w:cs="Arial"/>
          <w:szCs w:val="18"/>
        </w:rPr>
        <w:tab/>
        <w:t>Please look at the categories on this card. What race or races {do you/does SP} consider {yourself/himself/herself} to be? Please select one or more.</w:t>
      </w:r>
    </w:p>
    <w:p w14:paraId="2BD68075" w14:textId="77777777" w:rsidR="00903C32" w:rsidRPr="00BD544A" w:rsidRDefault="00903C32" w:rsidP="00903C32">
      <w:pPr>
        <w:pStyle w:val="Q1-FirstLevelQuestion"/>
        <w:keepNext/>
        <w:rPr>
          <w:rFonts w:cs="Arial"/>
          <w:szCs w:val="18"/>
        </w:rPr>
      </w:pPr>
    </w:p>
    <w:p w14:paraId="5F0ADC6C" w14:textId="77777777" w:rsidR="00903C32" w:rsidRPr="00BD544A" w:rsidRDefault="00903C32" w:rsidP="00903C32">
      <w:pPr>
        <w:pStyle w:val="Q1-FirstLevelQuestion"/>
        <w:keepNext/>
        <w:rPr>
          <w:rFonts w:cs="Arial"/>
          <w:szCs w:val="18"/>
        </w:rPr>
      </w:pPr>
      <w:r w:rsidRPr="00BD544A">
        <w:rPr>
          <w:rFonts w:cs="Arial"/>
          <w:szCs w:val="18"/>
        </w:rPr>
        <w:tab/>
        <w:t>HAND CARD DMQ4</w:t>
      </w:r>
    </w:p>
    <w:p w14:paraId="3EB705DC" w14:textId="77777777" w:rsidR="00903C32" w:rsidRPr="00BD544A" w:rsidRDefault="00903C32" w:rsidP="00903C32">
      <w:pPr>
        <w:pStyle w:val="Q1-FirstLevelQuestion"/>
        <w:keepNext/>
        <w:rPr>
          <w:rFonts w:cs="Arial"/>
          <w:szCs w:val="18"/>
        </w:rPr>
      </w:pPr>
    </w:p>
    <w:p w14:paraId="0E688E9C" w14:textId="77777777" w:rsidR="00903C32" w:rsidRPr="00BD544A" w:rsidRDefault="00903C32" w:rsidP="00903C32">
      <w:pPr>
        <w:pStyle w:val="Q1-FirstLevelQuestion"/>
        <w:keepNext/>
        <w:rPr>
          <w:rFonts w:cs="Arial"/>
          <w:szCs w:val="18"/>
        </w:rPr>
      </w:pPr>
      <w:r w:rsidRPr="00BD544A">
        <w:rPr>
          <w:rFonts w:cs="Arial"/>
          <w:szCs w:val="18"/>
        </w:rPr>
        <w:tab/>
        <w:t>CHECK ALL THAT APPLY.</w:t>
      </w:r>
    </w:p>
    <w:p w14:paraId="5C33A74D" w14:textId="77777777" w:rsidR="00903C32" w:rsidRPr="00BD544A" w:rsidRDefault="00903C32" w:rsidP="00903C32">
      <w:pPr>
        <w:pStyle w:val="Q1-FirstLevelQuestion"/>
        <w:keepNext/>
        <w:rPr>
          <w:rFonts w:cs="Arial"/>
          <w:szCs w:val="18"/>
        </w:rPr>
      </w:pPr>
    </w:p>
    <w:p w14:paraId="44A60A64" w14:textId="77777777" w:rsidR="00903C32" w:rsidRPr="00BD544A" w:rsidRDefault="00903C32" w:rsidP="00903C32">
      <w:pPr>
        <w:pStyle w:val="A5-2ndLeader"/>
        <w:keepNext/>
        <w:rPr>
          <w:rFonts w:cs="Arial"/>
          <w:szCs w:val="18"/>
        </w:rPr>
      </w:pPr>
      <w:r w:rsidRPr="00BD544A">
        <w:rPr>
          <w:rFonts w:cs="Arial"/>
          <w:szCs w:val="18"/>
        </w:rPr>
        <w:t>AMERICAN INDIAN OR ALASKA NATIVE</w:t>
      </w:r>
      <w:r w:rsidRPr="00BD544A">
        <w:rPr>
          <w:rFonts w:cs="Arial"/>
          <w:szCs w:val="18"/>
        </w:rPr>
        <w:tab/>
      </w:r>
      <w:r w:rsidRPr="00BD544A">
        <w:rPr>
          <w:rFonts w:cs="Arial"/>
          <w:szCs w:val="18"/>
        </w:rPr>
        <w:tab/>
        <w:t>1</w:t>
      </w:r>
    </w:p>
    <w:p w14:paraId="30E97ADE" w14:textId="77777777" w:rsidR="00903C32" w:rsidRPr="00BD544A" w:rsidRDefault="00903C32" w:rsidP="00903C32">
      <w:pPr>
        <w:pStyle w:val="A5-2ndLeader"/>
        <w:keepNext/>
        <w:rPr>
          <w:rFonts w:cs="Arial"/>
          <w:szCs w:val="18"/>
        </w:rPr>
      </w:pPr>
      <w:r w:rsidRPr="00BD544A">
        <w:rPr>
          <w:rFonts w:cs="Arial"/>
          <w:szCs w:val="18"/>
        </w:rPr>
        <w:t>ASIAN</w:t>
      </w:r>
      <w:r w:rsidRPr="00BD544A">
        <w:rPr>
          <w:rFonts w:cs="Arial"/>
          <w:szCs w:val="18"/>
        </w:rPr>
        <w:tab/>
      </w:r>
      <w:r w:rsidRPr="00BD544A">
        <w:rPr>
          <w:rFonts w:cs="Arial"/>
          <w:szCs w:val="18"/>
        </w:rPr>
        <w:tab/>
        <w:t>2</w:t>
      </w:r>
    </w:p>
    <w:p w14:paraId="081B56A4" w14:textId="77777777" w:rsidR="00903C32" w:rsidRPr="00BD544A" w:rsidRDefault="00903C32" w:rsidP="00903C32">
      <w:pPr>
        <w:pStyle w:val="A5-2ndLeader"/>
        <w:keepNext/>
        <w:rPr>
          <w:rFonts w:cs="Arial"/>
          <w:szCs w:val="18"/>
        </w:rPr>
      </w:pPr>
      <w:r w:rsidRPr="00BD544A">
        <w:rPr>
          <w:rFonts w:cs="Arial"/>
          <w:szCs w:val="18"/>
        </w:rPr>
        <w:t>BLACK OR AFRICAN AMERICAN</w:t>
      </w:r>
      <w:r w:rsidRPr="00BD544A">
        <w:rPr>
          <w:rFonts w:cs="Arial"/>
          <w:szCs w:val="18"/>
        </w:rPr>
        <w:tab/>
      </w:r>
      <w:r w:rsidRPr="00BD544A">
        <w:rPr>
          <w:rFonts w:cs="Arial"/>
          <w:szCs w:val="18"/>
        </w:rPr>
        <w:tab/>
        <w:t>3</w:t>
      </w:r>
    </w:p>
    <w:p w14:paraId="1BD789B4" w14:textId="77777777" w:rsidR="00903C32" w:rsidRPr="00BD544A" w:rsidRDefault="00903C32" w:rsidP="00903C32">
      <w:pPr>
        <w:pStyle w:val="A5-2ndLeader"/>
        <w:keepNext/>
        <w:rPr>
          <w:rFonts w:cs="Arial"/>
          <w:szCs w:val="18"/>
        </w:rPr>
      </w:pPr>
      <w:r w:rsidRPr="00BD544A">
        <w:rPr>
          <w:rFonts w:cs="Arial"/>
          <w:spacing w:val="-4"/>
          <w:szCs w:val="18"/>
        </w:rPr>
        <w:t>NATIVE HAWAIIAN OR PACIFIC ISLANDER</w:t>
      </w:r>
      <w:r w:rsidRPr="00BD544A">
        <w:rPr>
          <w:rFonts w:cs="Arial"/>
          <w:szCs w:val="18"/>
        </w:rPr>
        <w:tab/>
      </w:r>
      <w:r w:rsidRPr="00BD544A">
        <w:rPr>
          <w:rFonts w:cs="Arial"/>
          <w:szCs w:val="18"/>
        </w:rPr>
        <w:tab/>
        <w:t>4</w:t>
      </w:r>
    </w:p>
    <w:p w14:paraId="36CA73BE" w14:textId="77777777" w:rsidR="00903C32" w:rsidRPr="00BD544A" w:rsidRDefault="00903C32" w:rsidP="00903C32">
      <w:pPr>
        <w:pStyle w:val="A5-2ndLeader"/>
        <w:keepNext/>
        <w:rPr>
          <w:rFonts w:cs="Arial"/>
          <w:szCs w:val="18"/>
        </w:rPr>
      </w:pPr>
      <w:r w:rsidRPr="00BD544A">
        <w:rPr>
          <w:rFonts w:cs="Arial"/>
          <w:szCs w:val="18"/>
        </w:rPr>
        <w:t>WHITE</w:t>
      </w:r>
      <w:r w:rsidRPr="00BD544A">
        <w:rPr>
          <w:rFonts w:cs="Arial"/>
          <w:szCs w:val="18"/>
        </w:rPr>
        <w:tab/>
      </w:r>
      <w:r w:rsidRPr="00BD544A">
        <w:rPr>
          <w:rFonts w:cs="Arial"/>
          <w:szCs w:val="18"/>
        </w:rPr>
        <w:tab/>
        <w:t>5</w:t>
      </w:r>
    </w:p>
    <w:p w14:paraId="0FC70017" w14:textId="77777777" w:rsidR="00903C32" w:rsidRPr="00BD544A" w:rsidRDefault="00903C32" w:rsidP="00903C32">
      <w:pPr>
        <w:pStyle w:val="A5-2ndLeader"/>
        <w:keepNext/>
        <w:rPr>
          <w:rFonts w:cs="Arial"/>
          <w:szCs w:val="18"/>
        </w:rPr>
      </w:pPr>
      <w:r w:rsidRPr="00BD544A">
        <w:rPr>
          <w:rFonts w:cs="Arial"/>
          <w:szCs w:val="18"/>
        </w:rPr>
        <w:t>OTHER</w:t>
      </w:r>
      <w:r w:rsidRPr="00BD544A">
        <w:rPr>
          <w:rFonts w:cs="Arial"/>
          <w:szCs w:val="18"/>
        </w:rPr>
        <w:tab/>
      </w:r>
      <w:r w:rsidRPr="00BD544A">
        <w:rPr>
          <w:rFonts w:cs="Arial"/>
          <w:szCs w:val="18"/>
        </w:rPr>
        <w:tab/>
        <w:t>6</w:t>
      </w:r>
    </w:p>
    <w:p w14:paraId="605B3172" w14:textId="77777777" w:rsidR="00903C32" w:rsidRPr="00BD544A" w:rsidRDefault="00903C32" w:rsidP="00903C3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9</w:t>
      </w:r>
    </w:p>
    <w:p w14:paraId="2584BA02" w14:textId="77777777" w:rsidR="00903C32" w:rsidRPr="00BD544A" w:rsidRDefault="00903C32" w:rsidP="00903C3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7</w:t>
      </w:r>
    </w:p>
    <w:p w14:paraId="6FE09F2A" w14:textId="77777777" w:rsidR="00903C32" w:rsidRPr="00BD544A" w:rsidRDefault="00903C32" w:rsidP="00903C32">
      <w:pPr>
        <w:pStyle w:val="Q1-FirstLevelQuestion"/>
        <w:rPr>
          <w:rFonts w:cs="Arial"/>
          <w:szCs w:val="18"/>
        </w:rPr>
      </w:pPr>
    </w:p>
    <w:p w14:paraId="1746F031"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792A24E" w14:textId="77777777" w:rsidTr="00903C32">
        <w:tc>
          <w:tcPr>
            <w:tcW w:w="7114" w:type="dxa"/>
          </w:tcPr>
          <w:p w14:paraId="17794ADD"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L-1</w:t>
            </w:r>
          </w:p>
          <w:p w14:paraId="2339C991" w14:textId="77777777" w:rsidR="00903C32" w:rsidRPr="00BD544A" w:rsidRDefault="00903C32" w:rsidP="00903C32">
            <w:pPr>
              <w:pStyle w:val="Q1-FirstLevelQuestion"/>
              <w:keepNext/>
              <w:ind w:left="0" w:firstLine="0"/>
              <w:jc w:val="center"/>
              <w:rPr>
                <w:rFonts w:cs="Arial"/>
                <w:szCs w:val="18"/>
              </w:rPr>
            </w:pPr>
          </w:p>
          <w:p w14:paraId="7AF68BE0"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10:</w:t>
            </w:r>
          </w:p>
          <w:p w14:paraId="5F610629"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CODE 2 (ASIAN) IN DMQ.263 AND CODE 2 (ASIAN) IN SCQ.270, GO TO DMQ.336.</w:t>
            </w:r>
          </w:p>
          <w:p w14:paraId="2836416A"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w:t>
            </w:r>
            <w:r w:rsidRPr="00BD544A">
              <w:rPr>
                <w:rFonts w:cs="Arial"/>
                <w:szCs w:val="18"/>
                <w:u w:val="single"/>
              </w:rPr>
              <w:t>NOT</w:t>
            </w:r>
            <w:r w:rsidRPr="00BD544A">
              <w:rPr>
                <w:rFonts w:cs="Arial"/>
                <w:szCs w:val="18"/>
              </w:rPr>
              <w:t xml:space="preserve"> CODE 2 (ASIAN) IN DMQ.263 AND NOT CODE 2 (ASIAN) IN SCQ.270, GO TO </w:t>
            </w:r>
            <w:r w:rsidRPr="00BD544A">
              <w:rPr>
                <w:rFonts w:cs="Arial"/>
                <w:b/>
                <w:szCs w:val="18"/>
              </w:rPr>
              <w:t>BOX L-4d</w:t>
            </w:r>
            <w:r w:rsidRPr="00BD544A">
              <w:rPr>
                <w:rFonts w:cs="Arial"/>
                <w:szCs w:val="18"/>
              </w:rPr>
              <w:t>.</w:t>
            </w:r>
          </w:p>
          <w:p w14:paraId="44785646"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szCs w:val="18"/>
              </w:rPr>
              <w:t>NEW BOX L-2</w:t>
            </w:r>
            <w:r w:rsidRPr="00BD544A">
              <w:rPr>
                <w:rFonts w:cs="Arial"/>
                <w:szCs w:val="18"/>
              </w:rPr>
              <w:t>.</w:t>
            </w:r>
          </w:p>
        </w:tc>
      </w:tr>
    </w:tbl>
    <w:p w14:paraId="2F69733D" w14:textId="77777777" w:rsidR="00903C32" w:rsidRPr="00BD544A" w:rsidRDefault="00903C32" w:rsidP="00903C32">
      <w:pPr>
        <w:pStyle w:val="Q1-FirstLevelQuestion"/>
        <w:rPr>
          <w:rFonts w:cs="Arial"/>
          <w:szCs w:val="18"/>
        </w:rPr>
      </w:pPr>
    </w:p>
    <w:p w14:paraId="7B76AA06"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43AAFFA" w14:textId="77777777" w:rsidTr="00903C32">
        <w:tc>
          <w:tcPr>
            <w:tcW w:w="7114" w:type="dxa"/>
          </w:tcPr>
          <w:p w14:paraId="1265913B"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L-2</w:t>
            </w:r>
          </w:p>
          <w:p w14:paraId="5D815162" w14:textId="77777777" w:rsidR="00903C32" w:rsidRPr="00BD544A" w:rsidRDefault="00903C32" w:rsidP="00903C32">
            <w:pPr>
              <w:pStyle w:val="Q1-FirstLevelQuestion"/>
              <w:keepNext/>
              <w:ind w:left="0" w:firstLine="0"/>
              <w:jc w:val="center"/>
              <w:rPr>
                <w:rFonts w:cs="Arial"/>
                <w:szCs w:val="18"/>
              </w:rPr>
            </w:pPr>
          </w:p>
          <w:p w14:paraId="451C0B58"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15:</w:t>
            </w:r>
          </w:p>
          <w:p w14:paraId="5FEC1AA4"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CODE 2 (ASIAN) OR DK IN DMQ.263 AND NOT (CODE 2) IN SCQ.270, DISPLAY SOFT EDIT MESSAGE “WARNING – SCREENER RACE IS </w:t>
            </w:r>
            <w:r w:rsidRPr="00BD544A">
              <w:rPr>
                <w:rFonts w:cs="Arial"/>
                <w:b/>
                <w:bCs/>
                <w:szCs w:val="18"/>
              </w:rPr>
              <w:t>NOT</w:t>
            </w:r>
            <w:r w:rsidRPr="00BD544A">
              <w:rPr>
                <w:rFonts w:cs="Arial"/>
                <w:szCs w:val="18"/>
              </w:rPr>
              <w:t xml:space="preserve"> ASIAN – SP MAY BE </w:t>
            </w:r>
            <w:r w:rsidRPr="00BD544A">
              <w:rPr>
                <w:rFonts w:cs="Arial"/>
                <w:b/>
                <w:bCs/>
                <w:szCs w:val="18"/>
              </w:rPr>
              <w:t>DESAMPLED</w:t>
            </w:r>
            <w:r w:rsidRPr="00BD544A">
              <w:rPr>
                <w:rFonts w:cs="Arial"/>
                <w:szCs w:val="18"/>
              </w:rPr>
              <w:t>.”</w:t>
            </w:r>
          </w:p>
          <w:p w14:paraId="7FC6E017"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szCs w:val="18"/>
              </w:rPr>
              <w:t>NEW BOX L-3</w:t>
            </w:r>
            <w:r w:rsidRPr="00BD544A">
              <w:rPr>
                <w:rFonts w:cs="Arial"/>
                <w:szCs w:val="18"/>
              </w:rPr>
              <w:t>.</w:t>
            </w:r>
          </w:p>
          <w:p w14:paraId="0B8FBC62" w14:textId="77777777" w:rsidR="00903C32" w:rsidRPr="00BD544A" w:rsidRDefault="00903C32" w:rsidP="00903C32">
            <w:pPr>
              <w:pStyle w:val="SL-FlLftSgl"/>
              <w:keepNext/>
              <w:spacing w:line="20" w:lineRule="exact"/>
              <w:rPr>
                <w:rFonts w:cs="Arial"/>
                <w:szCs w:val="18"/>
              </w:rPr>
            </w:pPr>
          </w:p>
        </w:tc>
      </w:tr>
    </w:tbl>
    <w:p w14:paraId="7A7DE262" w14:textId="77777777" w:rsidR="00903C32" w:rsidRPr="00BD544A" w:rsidRDefault="00903C32" w:rsidP="00903C32">
      <w:pPr>
        <w:pStyle w:val="Q1-FirstLevelQuestion"/>
        <w:rPr>
          <w:rFonts w:cs="Arial"/>
          <w:szCs w:val="18"/>
        </w:rPr>
      </w:pPr>
    </w:p>
    <w:p w14:paraId="4A62BE44"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C445781" w14:textId="77777777" w:rsidTr="00903C32">
        <w:tc>
          <w:tcPr>
            <w:tcW w:w="7114" w:type="dxa"/>
          </w:tcPr>
          <w:p w14:paraId="492A0980"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L-3</w:t>
            </w:r>
          </w:p>
          <w:p w14:paraId="6CBB4252" w14:textId="77777777" w:rsidR="00903C32" w:rsidRPr="00BD544A" w:rsidRDefault="00903C32" w:rsidP="00903C32">
            <w:pPr>
              <w:pStyle w:val="Q1-FirstLevelQuestion"/>
              <w:keepNext/>
              <w:ind w:left="0" w:firstLine="0"/>
              <w:jc w:val="center"/>
              <w:rPr>
                <w:rFonts w:cs="Arial"/>
                <w:szCs w:val="18"/>
              </w:rPr>
            </w:pPr>
          </w:p>
          <w:p w14:paraId="66EC4749"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20:</w:t>
            </w:r>
          </w:p>
          <w:p w14:paraId="1177B355"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w:t>
            </w:r>
            <w:r w:rsidRPr="00BD544A">
              <w:rPr>
                <w:rFonts w:cs="Arial"/>
                <w:b/>
                <w:szCs w:val="18"/>
              </w:rPr>
              <w:t>NOT</w:t>
            </w:r>
            <w:r w:rsidRPr="00BD544A">
              <w:rPr>
                <w:rFonts w:cs="Arial"/>
                <w:szCs w:val="18"/>
              </w:rPr>
              <w:t xml:space="preserve"> CODE 2 OR DK IN DMQ.263 AND CODE 2 (ASIAN) IN SCQ.270, DISPLAY SOFT EDIT MESSAGE “WARNING – SCREENER RACE </w:t>
            </w:r>
            <w:r w:rsidRPr="00BD544A">
              <w:rPr>
                <w:rFonts w:cs="Arial"/>
                <w:b/>
                <w:bCs/>
                <w:szCs w:val="18"/>
              </w:rPr>
              <w:t>IS ASIAN</w:t>
            </w:r>
            <w:r w:rsidRPr="00BD544A">
              <w:rPr>
                <w:rFonts w:cs="Arial"/>
                <w:szCs w:val="18"/>
              </w:rPr>
              <w:t xml:space="preserve"> – SP MAY BE </w:t>
            </w:r>
            <w:r w:rsidRPr="00BD544A">
              <w:rPr>
                <w:rFonts w:cs="Arial"/>
                <w:b/>
                <w:bCs/>
                <w:szCs w:val="18"/>
              </w:rPr>
              <w:t>DESAMPLED</w:t>
            </w:r>
            <w:r w:rsidRPr="00BD544A">
              <w:rPr>
                <w:rFonts w:cs="Arial"/>
                <w:szCs w:val="18"/>
              </w:rPr>
              <w:t>.</w:t>
            </w:r>
          </w:p>
          <w:p w14:paraId="3827885D"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szCs w:val="18"/>
              </w:rPr>
              <w:t>NEW BOX L-4</w:t>
            </w:r>
            <w:r w:rsidRPr="00BD544A">
              <w:rPr>
                <w:rFonts w:cs="Arial"/>
                <w:szCs w:val="18"/>
              </w:rPr>
              <w:t>.</w:t>
            </w:r>
          </w:p>
          <w:p w14:paraId="5FA7325F" w14:textId="77777777" w:rsidR="00903C32" w:rsidRPr="00BD544A" w:rsidRDefault="00903C32" w:rsidP="00903C32">
            <w:pPr>
              <w:pStyle w:val="SL-FlLftSgl"/>
              <w:keepNext/>
              <w:spacing w:line="20" w:lineRule="exact"/>
              <w:rPr>
                <w:rFonts w:cs="Arial"/>
                <w:szCs w:val="18"/>
              </w:rPr>
            </w:pPr>
          </w:p>
        </w:tc>
      </w:tr>
    </w:tbl>
    <w:p w14:paraId="54DDC668" w14:textId="77777777" w:rsidR="00903C32" w:rsidRPr="00BD544A" w:rsidRDefault="00903C32" w:rsidP="00903C32">
      <w:pPr>
        <w:pStyle w:val="Q1-FirstLevelQuestion"/>
        <w:rPr>
          <w:rFonts w:cs="Arial"/>
          <w:szCs w:val="18"/>
        </w:rPr>
      </w:pPr>
    </w:p>
    <w:p w14:paraId="5B1155C0"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7DFD34F" w14:textId="77777777" w:rsidTr="00903C32">
        <w:tc>
          <w:tcPr>
            <w:tcW w:w="7114" w:type="dxa"/>
          </w:tcPr>
          <w:p w14:paraId="43139C03"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L-4</w:t>
            </w:r>
          </w:p>
          <w:p w14:paraId="62550331" w14:textId="77777777" w:rsidR="00903C32" w:rsidRPr="00BD544A" w:rsidRDefault="00903C32" w:rsidP="00903C32">
            <w:pPr>
              <w:pStyle w:val="Q1-FirstLevelQuestion"/>
              <w:keepNext/>
              <w:ind w:left="0" w:firstLine="0"/>
              <w:jc w:val="center"/>
              <w:rPr>
                <w:rFonts w:cs="Arial"/>
                <w:szCs w:val="18"/>
              </w:rPr>
            </w:pPr>
          </w:p>
          <w:p w14:paraId="7268626A"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25:</w:t>
            </w:r>
          </w:p>
          <w:p w14:paraId="299460C3"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CODE 2 (ASIAN) IN DMQ.263, GO TO DMQ.336.</w:t>
            </w:r>
          </w:p>
          <w:p w14:paraId="3C50F42E"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szCs w:val="18"/>
              </w:rPr>
              <w:t>NEW BOX L-4a</w:t>
            </w:r>
            <w:r w:rsidRPr="00BD544A">
              <w:rPr>
                <w:rFonts w:cs="Arial"/>
                <w:szCs w:val="18"/>
              </w:rPr>
              <w:t>.</w:t>
            </w:r>
          </w:p>
          <w:p w14:paraId="08B44C4D" w14:textId="77777777" w:rsidR="00903C32" w:rsidRPr="00BD544A" w:rsidRDefault="00903C32" w:rsidP="00903C32">
            <w:pPr>
              <w:pStyle w:val="SL-FlLftSgl"/>
              <w:keepNext/>
              <w:spacing w:line="20" w:lineRule="exact"/>
              <w:rPr>
                <w:rFonts w:cs="Arial"/>
                <w:szCs w:val="18"/>
              </w:rPr>
            </w:pPr>
          </w:p>
        </w:tc>
      </w:tr>
    </w:tbl>
    <w:p w14:paraId="30BA2D0E" w14:textId="77777777" w:rsidR="00903C32" w:rsidRPr="00BD544A" w:rsidRDefault="00903C32" w:rsidP="00903C32">
      <w:pPr>
        <w:pStyle w:val="Q1-FirstLevelQuestion"/>
        <w:rPr>
          <w:rFonts w:cs="Arial"/>
          <w:szCs w:val="18"/>
        </w:rPr>
      </w:pPr>
    </w:p>
    <w:p w14:paraId="715F4421"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1440E4B8" w14:textId="77777777" w:rsidTr="00903C32">
        <w:tc>
          <w:tcPr>
            <w:tcW w:w="7114" w:type="dxa"/>
          </w:tcPr>
          <w:p w14:paraId="6EC5A238"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L-4a</w:t>
            </w:r>
          </w:p>
          <w:p w14:paraId="2EED1E7A" w14:textId="77777777" w:rsidR="00903C32" w:rsidRPr="00BD544A" w:rsidRDefault="00903C32" w:rsidP="00903C32">
            <w:pPr>
              <w:pStyle w:val="Q1-FirstLevelQuestion"/>
              <w:keepNext/>
              <w:ind w:left="0" w:firstLine="0"/>
              <w:jc w:val="center"/>
              <w:rPr>
                <w:rFonts w:cs="Arial"/>
                <w:szCs w:val="18"/>
              </w:rPr>
            </w:pPr>
          </w:p>
          <w:p w14:paraId="59B709F5"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27:</w:t>
            </w:r>
          </w:p>
          <w:p w14:paraId="5E05DB76"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CODE 3 (BLACK) IN DMQ.263 AND CODE 3 (BLACK) IN SCQ.270, GO TO NEW BOX L-4d.</w:t>
            </w:r>
          </w:p>
          <w:p w14:paraId="21C12771"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w:t>
            </w:r>
            <w:r w:rsidRPr="00BD544A">
              <w:rPr>
                <w:rFonts w:cs="Arial"/>
                <w:szCs w:val="18"/>
                <w:u w:val="single"/>
              </w:rPr>
              <w:t>NOT</w:t>
            </w:r>
            <w:r w:rsidRPr="00BD544A">
              <w:rPr>
                <w:rFonts w:cs="Arial"/>
                <w:szCs w:val="18"/>
              </w:rPr>
              <w:t xml:space="preserve"> CODE 3 (BLACK) IN DMQ.263 AND NOT CODE 3 (BLACK) IN SCQ.270, GO TO NEW BOX L-4d.</w:t>
            </w:r>
          </w:p>
          <w:p w14:paraId="0A12F145"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szCs w:val="18"/>
              </w:rPr>
              <w:t>NEW BOX L-4b</w:t>
            </w:r>
            <w:r w:rsidRPr="00BD544A">
              <w:rPr>
                <w:rFonts w:cs="Arial"/>
                <w:szCs w:val="18"/>
              </w:rPr>
              <w:t>.</w:t>
            </w:r>
          </w:p>
          <w:p w14:paraId="13BEA808" w14:textId="77777777" w:rsidR="00903C32" w:rsidRPr="00BD544A" w:rsidRDefault="00903C32" w:rsidP="00903C32">
            <w:pPr>
              <w:pStyle w:val="SL-FlLftSgl"/>
              <w:keepNext/>
              <w:spacing w:line="20" w:lineRule="exact"/>
              <w:rPr>
                <w:rFonts w:cs="Arial"/>
                <w:szCs w:val="18"/>
              </w:rPr>
            </w:pPr>
          </w:p>
        </w:tc>
      </w:tr>
    </w:tbl>
    <w:p w14:paraId="189327F6" w14:textId="77777777" w:rsidR="00903C32" w:rsidRPr="00BD544A" w:rsidRDefault="00903C32" w:rsidP="00903C32">
      <w:pPr>
        <w:pStyle w:val="Q1-FirstLevelQuestion"/>
        <w:rPr>
          <w:rFonts w:cs="Arial"/>
          <w:szCs w:val="18"/>
        </w:rPr>
      </w:pPr>
    </w:p>
    <w:p w14:paraId="6070B5EC"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750E133" w14:textId="77777777" w:rsidTr="00903C32">
        <w:tc>
          <w:tcPr>
            <w:tcW w:w="7114" w:type="dxa"/>
          </w:tcPr>
          <w:p w14:paraId="5F00095B"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L-4b</w:t>
            </w:r>
          </w:p>
          <w:p w14:paraId="1F73D41C" w14:textId="77777777" w:rsidR="00903C32" w:rsidRPr="00BD544A" w:rsidRDefault="00903C32" w:rsidP="00903C32">
            <w:pPr>
              <w:pStyle w:val="Q1-FirstLevelQuestion"/>
              <w:keepNext/>
              <w:ind w:left="0" w:firstLine="0"/>
              <w:jc w:val="center"/>
              <w:rPr>
                <w:rFonts w:cs="Arial"/>
                <w:szCs w:val="18"/>
              </w:rPr>
            </w:pPr>
          </w:p>
          <w:p w14:paraId="399CE6CD"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32:</w:t>
            </w:r>
          </w:p>
          <w:p w14:paraId="534F1BE4"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CODE 3 (BLACK) OR DK IN DMQ.263 AND NOT CODE 3 IN SCQ.270, DISPLAY SOFT EDIT MESSAGE “WARNING-SCREENER RACE IS </w:t>
            </w:r>
            <w:r w:rsidRPr="00BD544A">
              <w:rPr>
                <w:rFonts w:cs="Arial"/>
                <w:b/>
                <w:szCs w:val="18"/>
              </w:rPr>
              <w:t>NOT</w:t>
            </w:r>
            <w:r w:rsidRPr="00BD544A">
              <w:rPr>
                <w:rFonts w:cs="Arial"/>
                <w:szCs w:val="18"/>
              </w:rPr>
              <w:t xml:space="preserve"> BLACK/AFRICAN AMERICAN-SP MAY BE </w:t>
            </w:r>
            <w:r w:rsidRPr="00BD544A">
              <w:rPr>
                <w:rFonts w:cs="Arial"/>
                <w:b/>
                <w:szCs w:val="18"/>
              </w:rPr>
              <w:t>DESAMPLED</w:t>
            </w:r>
            <w:r w:rsidRPr="00BD544A">
              <w:rPr>
                <w:rFonts w:cs="Arial"/>
                <w:szCs w:val="18"/>
              </w:rPr>
              <w:t>.”</w:t>
            </w:r>
          </w:p>
          <w:p w14:paraId="1CEDD65E"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szCs w:val="18"/>
              </w:rPr>
              <w:t>NEW BOX L-4c</w:t>
            </w:r>
            <w:r w:rsidRPr="00BD544A">
              <w:rPr>
                <w:rFonts w:cs="Arial"/>
                <w:szCs w:val="18"/>
              </w:rPr>
              <w:t>.</w:t>
            </w:r>
          </w:p>
          <w:p w14:paraId="6B459423" w14:textId="77777777" w:rsidR="00903C32" w:rsidRPr="00BD544A" w:rsidRDefault="00903C32" w:rsidP="00903C32">
            <w:pPr>
              <w:pStyle w:val="SL-FlLftSgl"/>
              <w:keepNext/>
              <w:spacing w:line="20" w:lineRule="exact"/>
              <w:rPr>
                <w:rFonts w:cs="Arial"/>
                <w:szCs w:val="18"/>
              </w:rPr>
            </w:pPr>
          </w:p>
        </w:tc>
      </w:tr>
    </w:tbl>
    <w:p w14:paraId="24DC3D51" w14:textId="77777777" w:rsidR="00903C32" w:rsidRPr="00BD544A" w:rsidRDefault="00903C32" w:rsidP="00903C32">
      <w:pPr>
        <w:pStyle w:val="Q1-FirstLevelQuestion"/>
        <w:rPr>
          <w:rFonts w:cs="Arial"/>
          <w:szCs w:val="18"/>
        </w:rPr>
      </w:pPr>
    </w:p>
    <w:p w14:paraId="30291376"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DC0C16F" w14:textId="77777777" w:rsidTr="00903C32">
        <w:tc>
          <w:tcPr>
            <w:tcW w:w="7114" w:type="dxa"/>
          </w:tcPr>
          <w:p w14:paraId="32DC50D6"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L-4c</w:t>
            </w:r>
          </w:p>
          <w:p w14:paraId="4915F9B5" w14:textId="77777777" w:rsidR="00903C32" w:rsidRPr="00BD544A" w:rsidRDefault="00903C32" w:rsidP="00903C32">
            <w:pPr>
              <w:pStyle w:val="Q1-FirstLevelQuestion"/>
              <w:keepNext/>
              <w:ind w:left="0" w:firstLine="0"/>
              <w:jc w:val="center"/>
              <w:rPr>
                <w:rFonts w:cs="Arial"/>
                <w:szCs w:val="18"/>
              </w:rPr>
            </w:pPr>
          </w:p>
          <w:p w14:paraId="6B197808"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38:</w:t>
            </w:r>
          </w:p>
          <w:p w14:paraId="4B1EBE98"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w:t>
            </w:r>
            <w:r w:rsidRPr="00BD544A">
              <w:rPr>
                <w:rFonts w:cs="Arial"/>
                <w:b/>
                <w:szCs w:val="18"/>
              </w:rPr>
              <w:t>NOT</w:t>
            </w:r>
            <w:r w:rsidRPr="00BD544A">
              <w:rPr>
                <w:rFonts w:cs="Arial"/>
                <w:szCs w:val="18"/>
              </w:rPr>
              <w:t xml:space="preserve"> 3 OR DK IN DMQ.263 AND CODE 3 (BLACK/AFRICAN AMERICAN) IN SCQ.270, DISPLAY SOFT EDIT MESSAGE “WARNING-SCREENER RACE </w:t>
            </w:r>
            <w:r w:rsidRPr="00BD544A">
              <w:rPr>
                <w:rFonts w:cs="Arial"/>
                <w:b/>
                <w:szCs w:val="18"/>
              </w:rPr>
              <w:t>IS BLACK/AFRICAN AMERICAN</w:t>
            </w:r>
            <w:r w:rsidRPr="00BD544A">
              <w:rPr>
                <w:rFonts w:cs="Arial"/>
                <w:szCs w:val="18"/>
              </w:rPr>
              <w:t xml:space="preserve">-SP MAY BE </w:t>
            </w:r>
            <w:r w:rsidRPr="00BD544A">
              <w:rPr>
                <w:rFonts w:cs="Arial"/>
                <w:b/>
                <w:szCs w:val="18"/>
              </w:rPr>
              <w:t>DESAMPLED</w:t>
            </w:r>
            <w:r w:rsidRPr="00BD544A">
              <w:rPr>
                <w:rFonts w:cs="Arial"/>
                <w:szCs w:val="18"/>
              </w:rPr>
              <w:t>.”</w:t>
            </w:r>
          </w:p>
          <w:p w14:paraId="7582B870"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szCs w:val="18"/>
              </w:rPr>
              <w:t>NEW BOX L-4d</w:t>
            </w:r>
            <w:r w:rsidRPr="00BD544A">
              <w:rPr>
                <w:rFonts w:cs="Arial"/>
                <w:szCs w:val="18"/>
              </w:rPr>
              <w:t>.</w:t>
            </w:r>
          </w:p>
          <w:p w14:paraId="32EA9E1E" w14:textId="77777777" w:rsidR="00903C32" w:rsidRPr="00BD544A" w:rsidRDefault="00903C32" w:rsidP="00903C32">
            <w:pPr>
              <w:pStyle w:val="SL-FlLftSgl"/>
              <w:keepNext/>
              <w:spacing w:line="20" w:lineRule="exact"/>
              <w:rPr>
                <w:rFonts w:cs="Arial"/>
                <w:szCs w:val="18"/>
              </w:rPr>
            </w:pPr>
          </w:p>
        </w:tc>
      </w:tr>
    </w:tbl>
    <w:p w14:paraId="16C9A5AE" w14:textId="77777777" w:rsidR="00903C32" w:rsidRPr="00BD544A" w:rsidRDefault="00903C32" w:rsidP="00903C32">
      <w:pPr>
        <w:pStyle w:val="Q1-FirstLevelQuestion"/>
        <w:rPr>
          <w:rFonts w:cs="Arial"/>
          <w:szCs w:val="18"/>
        </w:rPr>
      </w:pPr>
    </w:p>
    <w:p w14:paraId="50E5BC7B"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14781332" w14:textId="77777777" w:rsidTr="00903C32">
        <w:tc>
          <w:tcPr>
            <w:tcW w:w="7114" w:type="dxa"/>
          </w:tcPr>
          <w:p w14:paraId="187CA456"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L-4d</w:t>
            </w:r>
          </w:p>
          <w:p w14:paraId="00B92F11" w14:textId="77777777" w:rsidR="00903C32" w:rsidRPr="00BD544A" w:rsidRDefault="00903C32" w:rsidP="00903C32">
            <w:pPr>
              <w:pStyle w:val="Q1-FirstLevelQuestion"/>
              <w:keepNext/>
              <w:ind w:left="0" w:firstLine="0"/>
              <w:jc w:val="center"/>
              <w:rPr>
                <w:rFonts w:cs="Arial"/>
                <w:szCs w:val="18"/>
              </w:rPr>
            </w:pPr>
          </w:p>
          <w:p w14:paraId="5B4F5F03"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39:</w:t>
            </w:r>
          </w:p>
          <w:p w14:paraId="0EFCED01"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CODE 4 (NHPI) IN DMQ.263, GO TO DMQ.350.</w:t>
            </w:r>
          </w:p>
          <w:p w14:paraId="181D086C"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NOT CODE 4 (NHPI) IN DMQ.263, GO TO NEW BOX L-5.</w:t>
            </w:r>
          </w:p>
          <w:p w14:paraId="2CD8CE88" w14:textId="77777777" w:rsidR="00903C32" w:rsidRPr="00BD544A" w:rsidRDefault="00903C32" w:rsidP="00903C32">
            <w:pPr>
              <w:pStyle w:val="SL-FlLftSgl"/>
              <w:keepNext/>
              <w:spacing w:line="20" w:lineRule="exact"/>
              <w:rPr>
                <w:rFonts w:cs="Arial"/>
                <w:szCs w:val="18"/>
              </w:rPr>
            </w:pPr>
          </w:p>
        </w:tc>
      </w:tr>
    </w:tbl>
    <w:p w14:paraId="5D852C32" w14:textId="77777777" w:rsidR="00903C32" w:rsidRPr="00BD544A" w:rsidRDefault="00903C32" w:rsidP="00903C32">
      <w:pPr>
        <w:pStyle w:val="Q1-FirstLevelQuestion"/>
        <w:rPr>
          <w:rFonts w:cs="Arial"/>
          <w:szCs w:val="18"/>
        </w:rPr>
      </w:pPr>
    </w:p>
    <w:p w14:paraId="58FD5B7F"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72A57E7" w14:textId="77777777" w:rsidTr="00903C32">
        <w:tc>
          <w:tcPr>
            <w:tcW w:w="7114" w:type="dxa"/>
          </w:tcPr>
          <w:p w14:paraId="0AABEF1B"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L-5</w:t>
            </w:r>
          </w:p>
          <w:p w14:paraId="01009BBB" w14:textId="77777777" w:rsidR="00903C32" w:rsidRPr="00BD544A" w:rsidRDefault="00903C32" w:rsidP="00903C32">
            <w:pPr>
              <w:pStyle w:val="Q1-FirstLevelQuestion"/>
              <w:keepNext/>
              <w:ind w:left="0" w:firstLine="0"/>
              <w:jc w:val="center"/>
              <w:rPr>
                <w:rFonts w:cs="Arial"/>
                <w:szCs w:val="18"/>
              </w:rPr>
            </w:pPr>
          </w:p>
          <w:p w14:paraId="0F62FBE6"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30:</w:t>
            </w:r>
            <w:r w:rsidRPr="00BD544A">
              <w:rPr>
                <w:rFonts w:cs="Arial"/>
                <w:szCs w:val="18"/>
              </w:rPr>
              <w:t>IF CODE 6 (OTHER) IN DMQ.263 AND CODE 1 (YES-HISPANIC) IN DMQ.241, GO TO DMQ.266.</w:t>
            </w:r>
          </w:p>
          <w:p w14:paraId="63666B6A"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GO TO DMQ.107.</w:t>
            </w:r>
          </w:p>
          <w:p w14:paraId="6B33A413" w14:textId="77777777" w:rsidR="00903C32" w:rsidRPr="00BD544A" w:rsidRDefault="00903C32" w:rsidP="00903C32">
            <w:pPr>
              <w:pStyle w:val="SL-FlLftSgl"/>
              <w:keepNext/>
              <w:spacing w:line="20" w:lineRule="exact"/>
              <w:rPr>
                <w:rFonts w:cs="Arial"/>
                <w:szCs w:val="18"/>
              </w:rPr>
            </w:pPr>
          </w:p>
        </w:tc>
      </w:tr>
    </w:tbl>
    <w:p w14:paraId="6E7AFB14" w14:textId="77777777" w:rsidR="00903C32" w:rsidRPr="00BD544A" w:rsidRDefault="00903C32" w:rsidP="00903C32">
      <w:pPr>
        <w:pStyle w:val="Q1-FirstLevelQuestion"/>
        <w:rPr>
          <w:rFonts w:cs="Arial"/>
          <w:szCs w:val="18"/>
        </w:rPr>
      </w:pPr>
    </w:p>
    <w:p w14:paraId="7EFF1703" w14:textId="77777777" w:rsidR="00903C32" w:rsidRPr="00BD544A" w:rsidRDefault="00903C32" w:rsidP="00903C32">
      <w:pPr>
        <w:pStyle w:val="Q1-FirstLevelQuestion"/>
        <w:rPr>
          <w:rFonts w:cs="Arial"/>
          <w:szCs w:val="18"/>
        </w:rPr>
      </w:pPr>
    </w:p>
    <w:p w14:paraId="1B22CBE6" w14:textId="77777777" w:rsidR="00903C32" w:rsidRPr="00BD544A" w:rsidRDefault="00903C32" w:rsidP="00903C32">
      <w:pPr>
        <w:pStyle w:val="Q1-FirstLevelQuestion"/>
        <w:keepNext/>
        <w:rPr>
          <w:rFonts w:cs="Arial"/>
          <w:szCs w:val="18"/>
        </w:rPr>
      </w:pPr>
      <w:r w:rsidRPr="00BD544A">
        <w:rPr>
          <w:rFonts w:cs="Arial"/>
          <w:szCs w:val="18"/>
        </w:rPr>
        <w:t>DMQ.350</w:t>
      </w:r>
      <w:r w:rsidRPr="00BD544A">
        <w:rPr>
          <w:rFonts w:cs="Arial"/>
          <w:szCs w:val="18"/>
        </w:rPr>
        <w:tab/>
        <w:t>Please give me the number of the group that represents {your/SP’s} Native Hawaiian or Pacific Islander origin or ancestry. Please select one or more of these categories.</w:t>
      </w:r>
    </w:p>
    <w:p w14:paraId="20F4E922" w14:textId="77777777" w:rsidR="00903C32" w:rsidRPr="00BD544A" w:rsidRDefault="00903C32" w:rsidP="00903C32">
      <w:pPr>
        <w:pStyle w:val="Q1-FirstLevelQuestion"/>
        <w:keepNext/>
        <w:rPr>
          <w:rFonts w:cs="Arial"/>
          <w:szCs w:val="18"/>
        </w:rPr>
      </w:pPr>
    </w:p>
    <w:p w14:paraId="6EA08821" w14:textId="77777777" w:rsidR="00903C32" w:rsidRPr="00BD544A" w:rsidRDefault="00903C32" w:rsidP="00903C32">
      <w:pPr>
        <w:pStyle w:val="Q1-FirstLevelQuestion"/>
        <w:keepNext/>
        <w:rPr>
          <w:rFonts w:cs="Arial"/>
          <w:szCs w:val="18"/>
        </w:rPr>
      </w:pPr>
      <w:r w:rsidRPr="00BD544A">
        <w:rPr>
          <w:rFonts w:cs="Arial"/>
          <w:szCs w:val="18"/>
        </w:rPr>
        <w:tab/>
        <w:t>HAND CARD DMQ5</w:t>
      </w:r>
    </w:p>
    <w:p w14:paraId="1F933E78" w14:textId="77777777" w:rsidR="00903C32" w:rsidRPr="00BD544A" w:rsidRDefault="00903C32" w:rsidP="00903C32">
      <w:pPr>
        <w:pStyle w:val="Q1-FirstLevelQuestion"/>
        <w:keepNext/>
        <w:rPr>
          <w:rFonts w:cs="Arial"/>
          <w:szCs w:val="18"/>
        </w:rPr>
      </w:pPr>
    </w:p>
    <w:p w14:paraId="6ED04B65" w14:textId="77777777" w:rsidR="00903C32" w:rsidRPr="00BD544A" w:rsidRDefault="00903C32" w:rsidP="00903C32">
      <w:pPr>
        <w:pStyle w:val="Q1-FirstLevelQuestion"/>
        <w:keepNext/>
        <w:rPr>
          <w:rFonts w:cs="Arial"/>
          <w:szCs w:val="18"/>
        </w:rPr>
      </w:pPr>
      <w:r w:rsidRPr="00BD544A">
        <w:rPr>
          <w:rFonts w:cs="Arial"/>
          <w:szCs w:val="18"/>
        </w:rPr>
        <w:tab/>
        <w:t>PROBE: Where do your ancestors come from?</w:t>
      </w:r>
    </w:p>
    <w:p w14:paraId="47E95EAC" w14:textId="77777777" w:rsidR="00903C32" w:rsidRPr="00BD544A" w:rsidRDefault="00903C32" w:rsidP="00903C32">
      <w:pPr>
        <w:pStyle w:val="Q1-FirstLevelQuestion"/>
        <w:keepNext/>
        <w:rPr>
          <w:rFonts w:cs="Arial"/>
          <w:szCs w:val="18"/>
        </w:rPr>
      </w:pPr>
    </w:p>
    <w:p w14:paraId="5EE1C56C" w14:textId="77777777" w:rsidR="00903C32" w:rsidRPr="00BD544A" w:rsidRDefault="00903C32" w:rsidP="00903C32">
      <w:pPr>
        <w:pStyle w:val="A5-2ndLeader"/>
        <w:keepNext/>
        <w:rPr>
          <w:rFonts w:cs="Arial"/>
          <w:szCs w:val="18"/>
        </w:rPr>
      </w:pPr>
      <w:r w:rsidRPr="00BD544A">
        <w:rPr>
          <w:rFonts w:cs="Arial"/>
          <w:szCs w:val="18"/>
        </w:rPr>
        <w:t>NATIVE HAWAIIAN</w:t>
      </w:r>
      <w:r w:rsidRPr="00BD544A">
        <w:rPr>
          <w:rFonts w:cs="Arial"/>
          <w:szCs w:val="18"/>
        </w:rPr>
        <w:tab/>
      </w:r>
      <w:r w:rsidRPr="00BD544A">
        <w:rPr>
          <w:rFonts w:cs="Arial"/>
          <w:szCs w:val="18"/>
        </w:rPr>
        <w:tab/>
        <w:t>1</w:t>
      </w:r>
    </w:p>
    <w:p w14:paraId="165FB161" w14:textId="77777777" w:rsidR="00903C32" w:rsidRPr="00BD544A" w:rsidRDefault="00903C32" w:rsidP="00903C32">
      <w:pPr>
        <w:pStyle w:val="A5-2ndLeader"/>
        <w:keepNext/>
        <w:rPr>
          <w:rFonts w:cs="Arial"/>
          <w:szCs w:val="18"/>
        </w:rPr>
      </w:pPr>
      <w:r w:rsidRPr="00BD544A">
        <w:rPr>
          <w:rFonts w:cs="Arial"/>
          <w:szCs w:val="18"/>
        </w:rPr>
        <w:t>GUAMANIAN OR CHAMORRO</w:t>
      </w:r>
      <w:r w:rsidRPr="00BD544A">
        <w:rPr>
          <w:rFonts w:cs="Arial"/>
          <w:szCs w:val="18"/>
        </w:rPr>
        <w:tab/>
      </w:r>
      <w:r w:rsidRPr="00BD544A">
        <w:rPr>
          <w:rFonts w:cs="Arial"/>
          <w:szCs w:val="18"/>
        </w:rPr>
        <w:tab/>
        <w:t>2</w:t>
      </w:r>
    </w:p>
    <w:p w14:paraId="7024945A" w14:textId="77777777" w:rsidR="00903C32" w:rsidRPr="00BD544A" w:rsidRDefault="00903C32" w:rsidP="00903C32">
      <w:pPr>
        <w:pStyle w:val="A5-2ndLeader"/>
        <w:keepNext/>
        <w:rPr>
          <w:rFonts w:cs="Arial"/>
          <w:szCs w:val="18"/>
        </w:rPr>
      </w:pPr>
      <w:r w:rsidRPr="00BD544A">
        <w:rPr>
          <w:rFonts w:cs="Arial"/>
          <w:szCs w:val="18"/>
        </w:rPr>
        <w:t>SAMOAN</w:t>
      </w:r>
      <w:r w:rsidRPr="00BD544A">
        <w:rPr>
          <w:rFonts w:cs="Arial"/>
          <w:szCs w:val="18"/>
        </w:rPr>
        <w:tab/>
      </w:r>
      <w:r w:rsidRPr="00BD544A">
        <w:rPr>
          <w:rFonts w:cs="Arial"/>
          <w:szCs w:val="18"/>
        </w:rPr>
        <w:tab/>
        <w:t>3</w:t>
      </w:r>
    </w:p>
    <w:p w14:paraId="465C30CA" w14:textId="77777777" w:rsidR="00903C32" w:rsidRPr="00BD544A" w:rsidRDefault="00903C32" w:rsidP="00903C32">
      <w:pPr>
        <w:pStyle w:val="A5-2ndLeader"/>
        <w:keepNext/>
        <w:rPr>
          <w:rFonts w:cs="Arial"/>
          <w:szCs w:val="18"/>
        </w:rPr>
      </w:pPr>
      <w:r w:rsidRPr="00BD544A">
        <w:rPr>
          <w:rFonts w:cs="Arial"/>
          <w:szCs w:val="18"/>
        </w:rPr>
        <w:t>OTHER PACIFIC ISLANDER</w:t>
      </w:r>
      <w:r w:rsidRPr="00BD544A">
        <w:rPr>
          <w:rFonts w:cs="Arial"/>
          <w:szCs w:val="18"/>
        </w:rPr>
        <w:tab/>
      </w:r>
      <w:r w:rsidRPr="00BD544A">
        <w:rPr>
          <w:rFonts w:cs="Arial"/>
          <w:szCs w:val="18"/>
        </w:rPr>
        <w:tab/>
        <w:t>4</w:t>
      </w:r>
    </w:p>
    <w:p w14:paraId="59C88508"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7CA460F7"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4928D47F" w14:textId="77777777" w:rsidR="00903C32" w:rsidRPr="00BD544A" w:rsidRDefault="00903C32" w:rsidP="00903C32">
      <w:pPr>
        <w:pStyle w:val="Q1-FirstLevelQuestion"/>
        <w:rPr>
          <w:rFonts w:cs="Arial"/>
          <w:szCs w:val="18"/>
        </w:rPr>
      </w:pPr>
    </w:p>
    <w:p w14:paraId="3E6CF436"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EE58B49" w14:textId="77777777" w:rsidTr="00903C32">
        <w:tc>
          <w:tcPr>
            <w:tcW w:w="7114" w:type="dxa"/>
          </w:tcPr>
          <w:p w14:paraId="74E1A0EB"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L-5a</w:t>
            </w:r>
          </w:p>
          <w:p w14:paraId="0EE74764" w14:textId="77777777" w:rsidR="00903C32" w:rsidRPr="00BD544A" w:rsidRDefault="00903C32" w:rsidP="00903C32">
            <w:pPr>
              <w:pStyle w:val="Q1-FirstLevelQuestion"/>
              <w:keepNext/>
              <w:ind w:left="0" w:firstLine="0"/>
              <w:jc w:val="center"/>
              <w:rPr>
                <w:rFonts w:cs="Arial"/>
                <w:szCs w:val="18"/>
              </w:rPr>
            </w:pPr>
          </w:p>
          <w:p w14:paraId="59AA9015"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55:</w:t>
            </w:r>
          </w:p>
          <w:p w14:paraId="7F665DC7"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GO TO NEW BOX L-5.</w:t>
            </w:r>
          </w:p>
          <w:p w14:paraId="15288791" w14:textId="77777777" w:rsidR="00903C32" w:rsidRPr="00BD544A" w:rsidRDefault="00903C32" w:rsidP="00903C32">
            <w:pPr>
              <w:pStyle w:val="SL-FlLftSgl"/>
              <w:keepNext/>
              <w:spacing w:line="20" w:lineRule="exact"/>
              <w:rPr>
                <w:rFonts w:cs="Arial"/>
                <w:szCs w:val="18"/>
              </w:rPr>
            </w:pPr>
          </w:p>
        </w:tc>
      </w:tr>
    </w:tbl>
    <w:p w14:paraId="571D3F8B" w14:textId="77777777" w:rsidR="00903C32" w:rsidRPr="00BD544A" w:rsidRDefault="00903C32" w:rsidP="00903C32">
      <w:pPr>
        <w:pStyle w:val="Q1-FirstLevelQuestion"/>
        <w:rPr>
          <w:rFonts w:cs="Arial"/>
          <w:szCs w:val="18"/>
        </w:rPr>
      </w:pPr>
    </w:p>
    <w:p w14:paraId="181B910A" w14:textId="77777777" w:rsidR="00903C32" w:rsidRPr="00BD544A" w:rsidRDefault="00903C32" w:rsidP="00903C32">
      <w:pPr>
        <w:pStyle w:val="Q1-FirstLevelQuestion"/>
        <w:rPr>
          <w:rFonts w:cs="Arial"/>
          <w:szCs w:val="18"/>
        </w:rPr>
      </w:pPr>
    </w:p>
    <w:p w14:paraId="7497E26E" w14:textId="77777777" w:rsidR="00903C32" w:rsidRPr="00BD544A" w:rsidRDefault="00903C32" w:rsidP="00903C32">
      <w:pPr>
        <w:pStyle w:val="Q1-FirstLevelQuestion"/>
        <w:keepNext/>
        <w:rPr>
          <w:rFonts w:cs="Arial"/>
          <w:szCs w:val="18"/>
        </w:rPr>
      </w:pPr>
      <w:r w:rsidRPr="00BD544A">
        <w:rPr>
          <w:rFonts w:cs="Arial"/>
          <w:szCs w:val="18"/>
        </w:rPr>
        <w:t>DMQ.336</w:t>
      </w:r>
      <w:r w:rsidRPr="00BD544A">
        <w:rPr>
          <w:rFonts w:cs="Arial"/>
          <w:szCs w:val="18"/>
        </w:rPr>
        <w:tab/>
        <w:t>Please give me the number of the group that represents {your/SP’s} Asian origin or ancestry. Please select one or more of these categories.</w:t>
      </w:r>
    </w:p>
    <w:p w14:paraId="01D67FD7" w14:textId="77777777" w:rsidR="00903C32" w:rsidRPr="00BD544A" w:rsidRDefault="00903C32" w:rsidP="00903C32">
      <w:pPr>
        <w:pStyle w:val="Q1-FirstLevelQuestion"/>
        <w:keepNext/>
        <w:rPr>
          <w:rFonts w:cs="Arial"/>
          <w:szCs w:val="18"/>
        </w:rPr>
      </w:pPr>
    </w:p>
    <w:p w14:paraId="1CF3018C" w14:textId="77777777" w:rsidR="00903C32" w:rsidRPr="00BD544A" w:rsidRDefault="00903C32" w:rsidP="00903C32">
      <w:pPr>
        <w:pStyle w:val="Q1-FirstLevelQuestion"/>
        <w:keepNext/>
        <w:rPr>
          <w:rFonts w:cs="Arial"/>
          <w:szCs w:val="18"/>
        </w:rPr>
      </w:pPr>
      <w:r w:rsidRPr="00BD544A">
        <w:rPr>
          <w:rFonts w:cs="Arial"/>
          <w:szCs w:val="18"/>
        </w:rPr>
        <w:tab/>
        <w:t>HAND CARD DMQ6</w:t>
      </w:r>
    </w:p>
    <w:p w14:paraId="318F124F" w14:textId="77777777" w:rsidR="00903C32" w:rsidRPr="00BD544A" w:rsidRDefault="00903C32" w:rsidP="00903C32">
      <w:pPr>
        <w:pStyle w:val="Q1-FirstLevelQuestion"/>
        <w:keepNext/>
        <w:rPr>
          <w:rFonts w:cs="Arial"/>
          <w:szCs w:val="18"/>
        </w:rPr>
      </w:pPr>
    </w:p>
    <w:p w14:paraId="58BE1EE3" w14:textId="77777777" w:rsidR="00903C32" w:rsidRPr="00BD544A" w:rsidRDefault="00903C32" w:rsidP="00903C32">
      <w:pPr>
        <w:pStyle w:val="Q1-FirstLevelQuestion"/>
        <w:keepNext/>
        <w:rPr>
          <w:rFonts w:cs="Arial"/>
          <w:szCs w:val="18"/>
        </w:rPr>
      </w:pPr>
      <w:r w:rsidRPr="00BD544A">
        <w:rPr>
          <w:rFonts w:cs="Arial"/>
          <w:szCs w:val="18"/>
        </w:rPr>
        <w:tab/>
        <w:t>PROBE: Where do your ancestors come from?</w:t>
      </w:r>
    </w:p>
    <w:p w14:paraId="10B3E187" w14:textId="77777777" w:rsidR="00903C32" w:rsidRPr="00BD544A" w:rsidRDefault="00903C32" w:rsidP="00903C32">
      <w:pPr>
        <w:pStyle w:val="Q1-FirstLevelQuestion"/>
        <w:keepNext/>
        <w:rPr>
          <w:rFonts w:cs="Arial"/>
          <w:szCs w:val="18"/>
        </w:rPr>
      </w:pPr>
    </w:p>
    <w:p w14:paraId="5FDFC392" w14:textId="77777777" w:rsidR="00903C32" w:rsidRPr="00BD544A" w:rsidRDefault="00903C32" w:rsidP="00903C32">
      <w:pPr>
        <w:pStyle w:val="A5-2ndLeader"/>
        <w:keepNext/>
        <w:rPr>
          <w:rFonts w:cs="Arial"/>
          <w:szCs w:val="18"/>
        </w:rPr>
      </w:pPr>
      <w:r w:rsidRPr="00BD544A">
        <w:rPr>
          <w:rFonts w:cs="Arial"/>
          <w:szCs w:val="18"/>
        </w:rPr>
        <w:t>ASIAN INDIAN</w:t>
      </w:r>
      <w:r w:rsidRPr="00BD544A">
        <w:rPr>
          <w:rFonts w:cs="Arial"/>
          <w:szCs w:val="18"/>
        </w:rPr>
        <w:tab/>
      </w:r>
      <w:r w:rsidRPr="00BD544A">
        <w:rPr>
          <w:rFonts w:cs="Arial"/>
          <w:szCs w:val="18"/>
        </w:rPr>
        <w:tab/>
        <w:t>10</w:t>
      </w:r>
    </w:p>
    <w:p w14:paraId="265E957A" w14:textId="77777777" w:rsidR="00903C32" w:rsidRPr="00BD544A" w:rsidRDefault="00903C32" w:rsidP="00903C32">
      <w:pPr>
        <w:pStyle w:val="A5-2ndLeader"/>
        <w:keepNext/>
        <w:rPr>
          <w:rFonts w:cs="Arial"/>
          <w:szCs w:val="18"/>
        </w:rPr>
      </w:pPr>
      <w:r w:rsidRPr="00BD544A">
        <w:rPr>
          <w:rFonts w:cs="Arial"/>
          <w:szCs w:val="18"/>
        </w:rPr>
        <w:t>BANGLADESHI</w:t>
      </w:r>
      <w:r w:rsidRPr="00BD544A">
        <w:rPr>
          <w:rFonts w:cs="Arial"/>
          <w:szCs w:val="18"/>
        </w:rPr>
        <w:tab/>
      </w:r>
      <w:r w:rsidRPr="00BD544A">
        <w:rPr>
          <w:rFonts w:cs="Arial"/>
          <w:szCs w:val="18"/>
        </w:rPr>
        <w:tab/>
        <w:t>11</w:t>
      </w:r>
    </w:p>
    <w:p w14:paraId="15993035" w14:textId="77777777" w:rsidR="00903C32" w:rsidRPr="00BD544A" w:rsidRDefault="00903C32" w:rsidP="00903C32">
      <w:pPr>
        <w:pStyle w:val="A5-2ndLeader"/>
        <w:keepNext/>
        <w:rPr>
          <w:rFonts w:cs="Arial"/>
          <w:szCs w:val="18"/>
        </w:rPr>
      </w:pPr>
      <w:r w:rsidRPr="00BD544A">
        <w:rPr>
          <w:rFonts w:cs="Arial"/>
          <w:szCs w:val="18"/>
        </w:rPr>
        <w:t>BENGALESE</w:t>
      </w:r>
      <w:r w:rsidRPr="00BD544A">
        <w:rPr>
          <w:rFonts w:cs="Arial"/>
          <w:szCs w:val="18"/>
        </w:rPr>
        <w:tab/>
      </w:r>
      <w:r w:rsidRPr="00BD544A">
        <w:rPr>
          <w:rFonts w:cs="Arial"/>
          <w:szCs w:val="18"/>
        </w:rPr>
        <w:tab/>
        <w:t>12</w:t>
      </w:r>
    </w:p>
    <w:p w14:paraId="30DB0E49" w14:textId="77777777" w:rsidR="00903C32" w:rsidRPr="00BD544A" w:rsidRDefault="00903C32" w:rsidP="00903C32">
      <w:pPr>
        <w:pStyle w:val="A5-2ndLeader"/>
        <w:keepNext/>
        <w:rPr>
          <w:rFonts w:cs="Arial"/>
          <w:szCs w:val="18"/>
        </w:rPr>
      </w:pPr>
      <w:r w:rsidRPr="00BD544A">
        <w:rPr>
          <w:rFonts w:cs="Arial"/>
          <w:szCs w:val="18"/>
        </w:rPr>
        <w:t>BHARAT</w:t>
      </w:r>
      <w:r w:rsidRPr="00BD544A">
        <w:rPr>
          <w:rFonts w:cs="Arial"/>
          <w:szCs w:val="18"/>
        </w:rPr>
        <w:tab/>
      </w:r>
      <w:r w:rsidRPr="00BD544A">
        <w:rPr>
          <w:rFonts w:cs="Arial"/>
          <w:szCs w:val="18"/>
        </w:rPr>
        <w:tab/>
        <w:t>13</w:t>
      </w:r>
    </w:p>
    <w:p w14:paraId="5EBFE6BA" w14:textId="77777777" w:rsidR="00903C32" w:rsidRPr="00BD544A" w:rsidRDefault="00903C32" w:rsidP="00903C32">
      <w:pPr>
        <w:pStyle w:val="A5-2ndLeader"/>
        <w:keepNext/>
        <w:rPr>
          <w:rFonts w:cs="Arial"/>
          <w:szCs w:val="18"/>
          <w:lang w:val="es-US"/>
        </w:rPr>
      </w:pPr>
      <w:r w:rsidRPr="00BD544A">
        <w:rPr>
          <w:rFonts w:cs="Arial"/>
          <w:szCs w:val="18"/>
          <w:lang w:val="es-US"/>
        </w:rPr>
        <w:t>BHUTANESE</w:t>
      </w:r>
      <w:r w:rsidRPr="00BD544A">
        <w:rPr>
          <w:rFonts w:cs="Arial"/>
          <w:szCs w:val="18"/>
          <w:lang w:val="es-US"/>
        </w:rPr>
        <w:tab/>
      </w:r>
      <w:r w:rsidRPr="00BD544A">
        <w:rPr>
          <w:rFonts w:cs="Arial"/>
          <w:szCs w:val="18"/>
          <w:lang w:val="es-US"/>
        </w:rPr>
        <w:tab/>
        <w:t>14</w:t>
      </w:r>
    </w:p>
    <w:p w14:paraId="0303501B" w14:textId="77777777" w:rsidR="00903C32" w:rsidRPr="00BD544A" w:rsidRDefault="00903C32" w:rsidP="00903C32">
      <w:pPr>
        <w:pStyle w:val="A5-2ndLeader"/>
        <w:keepNext/>
        <w:rPr>
          <w:rFonts w:cs="Arial"/>
          <w:szCs w:val="18"/>
          <w:lang w:val="es-US"/>
        </w:rPr>
      </w:pPr>
      <w:r w:rsidRPr="00BD544A">
        <w:rPr>
          <w:rFonts w:cs="Arial"/>
          <w:szCs w:val="18"/>
          <w:lang w:val="es-US"/>
        </w:rPr>
        <w:t>BURMESE</w:t>
      </w:r>
      <w:r w:rsidRPr="00BD544A">
        <w:rPr>
          <w:rFonts w:cs="Arial"/>
          <w:szCs w:val="18"/>
          <w:lang w:val="es-US"/>
        </w:rPr>
        <w:tab/>
      </w:r>
      <w:r w:rsidRPr="00BD544A">
        <w:rPr>
          <w:rFonts w:cs="Arial"/>
          <w:szCs w:val="18"/>
          <w:lang w:val="es-US"/>
        </w:rPr>
        <w:tab/>
        <w:t>15</w:t>
      </w:r>
    </w:p>
    <w:p w14:paraId="3124C9D1" w14:textId="77777777" w:rsidR="00903C32" w:rsidRPr="00BD544A" w:rsidRDefault="00903C32" w:rsidP="00903C32">
      <w:pPr>
        <w:pStyle w:val="A5-2ndLeader"/>
        <w:keepNext/>
        <w:rPr>
          <w:rFonts w:cs="Arial"/>
          <w:szCs w:val="18"/>
          <w:lang w:val="es-US"/>
        </w:rPr>
      </w:pPr>
      <w:r w:rsidRPr="00BD544A">
        <w:rPr>
          <w:rFonts w:cs="Arial"/>
          <w:szCs w:val="18"/>
          <w:lang w:val="es-US"/>
        </w:rPr>
        <w:t>CAMBODIAN</w:t>
      </w:r>
      <w:r w:rsidRPr="00BD544A">
        <w:rPr>
          <w:rFonts w:cs="Arial"/>
          <w:szCs w:val="18"/>
          <w:lang w:val="es-US"/>
        </w:rPr>
        <w:tab/>
      </w:r>
      <w:r w:rsidRPr="00BD544A">
        <w:rPr>
          <w:rFonts w:cs="Arial"/>
          <w:szCs w:val="18"/>
          <w:lang w:val="es-US"/>
        </w:rPr>
        <w:tab/>
        <w:t>16</w:t>
      </w:r>
    </w:p>
    <w:p w14:paraId="6B5F1EA2" w14:textId="77777777" w:rsidR="00903C32" w:rsidRPr="00BD544A" w:rsidRDefault="00903C32" w:rsidP="00903C32">
      <w:pPr>
        <w:pStyle w:val="A5-2ndLeader"/>
        <w:keepNext/>
        <w:rPr>
          <w:rFonts w:cs="Arial"/>
          <w:szCs w:val="18"/>
          <w:lang w:val="es-US"/>
        </w:rPr>
      </w:pPr>
      <w:r w:rsidRPr="00BD544A">
        <w:rPr>
          <w:rFonts w:cs="Arial"/>
          <w:szCs w:val="18"/>
          <w:lang w:val="es-US"/>
        </w:rPr>
        <w:t>CANTONESE</w:t>
      </w:r>
      <w:r w:rsidRPr="00BD544A">
        <w:rPr>
          <w:rFonts w:cs="Arial"/>
          <w:szCs w:val="18"/>
          <w:lang w:val="es-US"/>
        </w:rPr>
        <w:tab/>
      </w:r>
      <w:r w:rsidRPr="00BD544A">
        <w:rPr>
          <w:rFonts w:cs="Arial"/>
          <w:szCs w:val="18"/>
          <w:lang w:val="es-US"/>
        </w:rPr>
        <w:tab/>
        <w:t>17</w:t>
      </w:r>
    </w:p>
    <w:p w14:paraId="3B27172D" w14:textId="77777777" w:rsidR="00903C32" w:rsidRPr="00BD544A" w:rsidRDefault="00903C32" w:rsidP="00903C32">
      <w:pPr>
        <w:pStyle w:val="A5-2ndLeader"/>
        <w:keepNext/>
        <w:rPr>
          <w:rFonts w:cs="Arial"/>
          <w:szCs w:val="18"/>
          <w:lang w:val="es-US"/>
        </w:rPr>
      </w:pPr>
      <w:r w:rsidRPr="00BD544A">
        <w:rPr>
          <w:rFonts w:cs="Arial"/>
          <w:szCs w:val="18"/>
          <w:lang w:val="es-US"/>
        </w:rPr>
        <w:t>CHINESE</w:t>
      </w:r>
      <w:r w:rsidRPr="00BD544A">
        <w:rPr>
          <w:rFonts w:cs="Arial"/>
          <w:szCs w:val="18"/>
          <w:lang w:val="es-US"/>
        </w:rPr>
        <w:tab/>
      </w:r>
      <w:r w:rsidRPr="00BD544A">
        <w:rPr>
          <w:rFonts w:cs="Arial"/>
          <w:szCs w:val="18"/>
          <w:lang w:val="es-US"/>
        </w:rPr>
        <w:tab/>
        <w:t>18</w:t>
      </w:r>
    </w:p>
    <w:p w14:paraId="65B0E998" w14:textId="77777777" w:rsidR="00903C32" w:rsidRPr="00BD544A" w:rsidRDefault="00903C32" w:rsidP="00903C32">
      <w:pPr>
        <w:pStyle w:val="A5-2ndLeader"/>
        <w:keepNext/>
        <w:rPr>
          <w:rFonts w:cs="Arial"/>
          <w:szCs w:val="18"/>
        </w:rPr>
      </w:pPr>
      <w:r w:rsidRPr="00BD544A">
        <w:rPr>
          <w:rFonts w:cs="Arial"/>
          <w:szCs w:val="18"/>
        </w:rPr>
        <w:t>DRAVIDIAN</w:t>
      </w:r>
      <w:r w:rsidRPr="00BD544A">
        <w:rPr>
          <w:rFonts w:cs="Arial"/>
          <w:szCs w:val="18"/>
        </w:rPr>
        <w:tab/>
      </w:r>
      <w:r w:rsidRPr="00BD544A">
        <w:rPr>
          <w:rFonts w:cs="Arial"/>
          <w:szCs w:val="18"/>
        </w:rPr>
        <w:tab/>
        <w:t>19</w:t>
      </w:r>
    </w:p>
    <w:p w14:paraId="4EFE5AAA" w14:textId="77777777" w:rsidR="00903C32" w:rsidRPr="00BD544A" w:rsidRDefault="00903C32" w:rsidP="00903C32">
      <w:pPr>
        <w:pStyle w:val="A5-2ndLeader"/>
        <w:keepNext/>
        <w:rPr>
          <w:rFonts w:cs="Arial"/>
          <w:szCs w:val="18"/>
        </w:rPr>
      </w:pPr>
      <w:r w:rsidRPr="00BD544A">
        <w:rPr>
          <w:rFonts w:cs="Arial"/>
          <w:szCs w:val="18"/>
        </w:rPr>
        <w:t>EAST INDIAN</w:t>
      </w:r>
      <w:r w:rsidRPr="00BD544A">
        <w:rPr>
          <w:rFonts w:cs="Arial"/>
          <w:szCs w:val="18"/>
        </w:rPr>
        <w:tab/>
      </w:r>
      <w:r w:rsidRPr="00BD544A">
        <w:rPr>
          <w:rFonts w:cs="Arial"/>
          <w:szCs w:val="18"/>
        </w:rPr>
        <w:tab/>
        <w:t>20</w:t>
      </w:r>
    </w:p>
    <w:p w14:paraId="0EE8FB8F" w14:textId="77777777" w:rsidR="00903C32" w:rsidRPr="00BD544A" w:rsidRDefault="00903C32" w:rsidP="00903C32">
      <w:pPr>
        <w:pStyle w:val="A5-2ndLeader"/>
        <w:keepNext/>
        <w:rPr>
          <w:rFonts w:cs="Arial"/>
          <w:szCs w:val="18"/>
        </w:rPr>
      </w:pPr>
      <w:r w:rsidRPr="00BD544A">
        <w:rPr>
          <w:rFonts w:cs="Arial"/>
          <w:szCs w:val="18"/>
        </w:rPr>
        <w:t>FILIPINO</w:t>
      </w:r>
      <w:r w:rsidRPr="00BD544A">
        <w:rPr>
          <w:rFonts w:cs="Arial"/>
          <w:szCs w:val="18"/>
        </w:rPr>
        <w:tab/>
      </w:r>
      <w:r w:rsidRPr="00BD544A">
        <w:rPr>
          <w:rFonts w:cs="Arial"/>
          <w:szCs w:val="18"/>
        </w:rPr>
        <w:tab/>
        <w:t>21</w:t>
      </w:r>
    </w:p>
    <w:p w14:paraId="1B076196" w14:textId="77777777" w:rsidR="00903C32" w:rsidRPr="00BD544A" w:rsidRDefault="00903C32" w:rsidP="00903C32">
      <w:pPr>
        <w:pStyle w:val="A5-2ndLeader"/>
        <w:keepNext/>
        <w:rPr>
          <w:rFonts w:cs="Arial"/>
          <w:szCs w:val="18"/>
        </w:rPr>
      </w:pPr>
      <w:r w:rsidRPr="00BD544A">
        <w:rPr>
          <w:rFonts w:cs="Arial"/>
          <w:szCs w:val="18"/>
        </w:rPr>
        <w:t>GOANESE</w:t>
      </w:r>
      <w:r w:rsidRPr="00BD544A">
        <w:rPr>
          <w:rFonts w:cs="Arial"/>
          <w:szCs w:val="18"/>
        </w:rPr>
        <w:tab/>
      </w:r>
      <w:r w:rsidRPr="00BD544A">
        <w:rPr>
          <w:rFonts w:cs="Arial"/>
          <w:szCs w:val="18"/>
        </w:rPr>
        <w:tab/>
        <w:t>22</w:t>
      </w:r>
    </w:p>
    <w:p w14:paraId="053779A8" w14:textId="77777777" w:rsidR="00903C32" w:rsidRPr="00BD544A" w:rsidRDefault="00903C32" w:rsidP="00903C32">
      <w:pPr>
        <w:pStyle w:val="A5-2ndLeader"/>
        <w:keepNext/>
        <w:rPr>
          <w:rFonts w:cs="Arial"/>
          <w:szCs w:val="18"/>
        </w:rPr>
      </w:pPr>
      <w:r w:rsidRPr="00BD544A">
        <w:rPr>
          <w:rFonts w:cs="Arial"/>
          <w:szCs w:val="18"/>
        </w:rPr>
        <w:t>HMONG</w:t>
      </w:r>
      <w:r w:rsidRPr="00BD544A">
        <w:rPr>
          <w:rFonts w:cs="Arial"/>
          <w:szCs w:val="18"/>
        </w:rPr>
        <w:tab/>
      </w:r>
      <w:r w:rsidRPr="00BD544A">
        <w:rPr>
          <w:rFonts w:cs="Arial"/>
          <w:szCs w:val="18"/>
        </w:rPr>
        <w:tab/>
        <w:t>23</w:t>
      </w:r>
    </w:p>
    <w:p w14:paraId="3C42E46B" w14:textId="77777777" w:rsidR="00903C32" w:rsidRPr="00BD544A" w:rsidRDefault="00903C32" w:rsidP="00903C32">
      <w:pPr>
        <w:pStyle w:val="A5-2ndLeader"/>
        <w:keepNext/>
        <w:rPr>
          <w:rFonts w:cs="Arial"/>
          <w:szCs w:val="18"/>
        </w:rPr>
      </w:pPr>
      <w:r w:rsidRPr="00BD544A">
        <w:rPr>
          <w:rFonts w:cs="Arial"/>
          <w:szCs w:val="18"/>
        </w:rPr>
        <w:t>INDOCHINESE</w:t>
      </w:r>
      <w:r w:rsidRPr="00BD544A">
        <w:rPr>
          <w:rFonts w:cs="Arial"/>
          <w:szCs w:val="18"/>
        </w:rPr>
        <w:tab/>
      </w:r>
      <w:r w:rsidRPr="00BD544A">
        <w:rPr>
          <w:rFonts w:cs="Arial"/>
          <w:szCs w:val="18"/>
        </w:rPr>
        <w:tab/>
        <w:t>24</w:t>
      </w:r>
    </w:p>
    <w:p w14:paraId="6D41B429" w14:textId="77777777" w:rsidR="00903C32" w:rsidRPr="00BD544A" w:rsidRDefault="00903C32" w:rsidP="00903C32">
      <w:pPr>
        <w:pStyle w:val="A5-2ndLeader"/>
        <w:keepNext/>
        <w:rPr>
          <w:rFonts w:cs="Arial"/>
          <w:szCs w:val="18"/>
        </w:rPr>
      </w:pPr>
      <w:r w:rsidRPr="00BD544A">
        <w:rPr>
          <w:rFonts w:cs="Arial"/>
          <w:szCs w:val="18"/>
        </w:rPr>
        <w:t>INDONESIAN</w:t>
      </w:r>
      <w:r w:rsidRPr="00BD544A">
        <w:rPr>
          <w:rFonts w:cs="Arial"/>
          <w:szCs w:val="18"/>
        </w:rPr>
        <w:tab/>
      </w:r>
      <w:r w:rsidRPr="00BD544A">
        <w:rPr>
          <w:rFonts w:cs="Arial"/>
          <w:szCs w:val="18"/>
        </w:rPr>
        <w:tab/>
        <w:t>25</w:t>
      </w:r>
    </w:p>
    <w:p w14:paraId="0CA97A31" w14:textId="77777777" w:rsidR="00903C32" w:rsidRPr="00BD544A" w:rsidRDefault="00903C32" w:rsidP="00903C32">
      <w:pPr>
        <w:pStyle w:val="A5-2ndLeader"/>
        <w:keepNext/>
        <w:rPr>
          <w:rFonts w:cs="Arial"/>
          <w:szCs w:val="18"/>
        </w:rPr>
      </w:pPr>
      <w:r w:rsidRPr="00BD544A">
        <w:rPr>
          <w:rFonts w:cs="Arial"/>
          <w:szCs w:val="18"/>
        </w:rPr>
        <w:t>IWO JIMAN</w:t>
      </w:r>
      <w:r w:rsidRPr="00BD544A">
        <w:rPr>
          <w:rFonts w:cs="Arial"/>
          <w:szCs w:val="18"/>
        </w:rPr>
        <w:tab/>
      </w:r>
      <w:r w:rsidRPr="00BD544A">
        <w:rPr>
          <w:rFonts w:cs="Arial"/>
          <w:szCs w:val="18"/>
        </w:rPr>
        <w:tab/>
        <w:t>26</w:t>
      </w:r>
    </w:p>
    <w:p w14:paraId="5CC14F7D" w14:textId="77777777" w:rsidR="00903C32" w:rsidRPr="00BD544A" w:rsidRDefault="00903C32" w:rsidP="00903C32">
      <w:pPr>
        <w:pStyle w:val="A5-2ndLeader"/>
        <w:keepNext/>
        <w:rPr>
          <w:rFonts w:cs="Arial"/>
          <w:szCs w:val="18"/>
        </w:rPr>
      </w:pPr>
      <w:r w:rsidRPr="00BD544A">
        <w:rPr>
          <w:rFonts w:cs="Arial"/>
          <w:szCs w:val="18"/>
        </w:rPr>
        <w:t>JAPANESE</w:t>
      </w:r>
      <w:r w:rsidRPr="00BD544A">
        <w:rPr>
          <w:rFonts w:cs="Arial"/>
          <w:szCs w:val="18"/>
        </w:rPr>
        <w:tab/>
      </w:r>
      <w:r w:rsidRPr="00BD544A">
        <w:rPr>
          <w:rFonts w:cs="Arial"/>
          <w:szCs w:val="18"/>
        </w:rPr>
        <w:tab/>
        <w:t>27</w:t>
      </w:r>
    </w:p>
    <w:p w14:paraId="7F135642" w14:textId="77777777" w:rsidR="00903C32" w:rsidRPr="00BD544A" w:rsidRDefault="00903C32" w:rsidP="00903C32">
      <w:pPr>
        <w:pStyle w:val="A5-2ndLeader"/>
        <w:keepNext/>
        <w:rPr>
          <w:rFonts w:cs="Arial"/>
          <w:szCs w:val="18"/>
        </w:rPr>
      </w:pPr>
      <w:r w:rsidRPr="00BD544A">
        <w:rPr>
          <w:rFonts w:cs="Arial"/>
          <w:szCs w:val="18"/>
        </w:rPr>
        <w:t>KOREAN</w:t>
      </w:r>
      <w:r w:rsidRPr="00BD544A">
        <w:rPr>
          <w:rFonts w:cs="Arial"/>
          <w:szCs w:val="18"/>
        </w:rPr>
        <w:tab/>
      </w:r>
      <w:r w:rsidRPr="00BD544A">
        <w:rPr>
          <w:rFonts w:cs="Arial"/>
          <w:szCs w:val="18"/>
        </w:rPr>
        <w:tab/>
        <w:t>28</w:t>
      </w:r>
    </w:p>
    <w:p w14:paraId="23E118BD" w14:textId="77777777" w:rsidR="00903C32" w:rsidRPr="00BD544A" w:rsidRDefault="00903C32" w:rsidP="00903C32">
      <w:pPr>
        <w:pStyle w:val="A5-2ndLeader"/>
        <w:keepNext/>
        <w:rPr>
          <w:rFonts w:cs="Arial"/>
          <w:szCs w:val="18"/>
        </w:rPr>
      </w:pPr>
      <w:r w:rsidRPr="00BD544A">
        <w:rPr>
          <w:rFonts w:cs="Arial"/>
          <w:szCs w:val="18"/>
        </w:rPr>
        <w:t>LAOHMONG</w:t>
      </w:r>
      <w:r w:rsidRPr="00BD544A">
        <w:rPr>
          <w:rFonts w:cs="Arial"/>
          <w:szCs w:val="18"/>
        </w:rPr>
        <w:tab/>
      </w:r>
      <w:r w:rsidRPr="00BD544A">
        <w:rPr>
          <w:rFonts w:cs="Arial"/>
          <w:szCs w:val="18"/>
        </w:rPr>
        <w:tab/>
        <w:t>29</w:t>
      </w:r>
    </w:p>
    <w:p w14:paraId="0D7EE0C2" w14:textId="77777777" w:rsidR="00903C32" w:rsidRPr="00BD544A" w:rsidRDefault="00903C32" w:rsidP="00903C32">
      <w:pPr>
        <w:pStyle w:val="A5-2ndLeader"/>
        <w:keepNext/>
        <w:rPr>
          <w:rFonts w:cs="Arial"/>
          <w:szCs w:val="18"/>
        </w:rPr>
      </w:pPr>
      <w:r w:rsidRPr="00BD544A">
        <w:rPr>
          <w:rFonts w:cs="Arial"/>
          <w:szCs w:val="18"/>
        </w:rPr>
        <w:t>LAOTIAN</w:t>
      </w:r>
      <w:r w:rsidRPr="00BD544A">
        <w:rPr>
          <w:rFonts w:cs="Arial"/>
          <w:szCs w:val="18"/>
        </w:rPr>
        <w:tab/>
      </w:r>
      <w:r w:rsidRPr="00BD544A">
        <w:rPr>
          <w:rFonts w:cs="Arial"/>
          <w:szCs w:val="18"/>
        </w:rPr>
        <w:tab/>
        <w:t>30</w:t>
      </w:r>
    </w:p>
    <w:p w14:paraId="57811AA3" w14:textId="77777777" w:rsidR="00903C32" w:rsidRPr="00BD544A" w:rsidRDefault="00903C32" w:rsidP="00903C32">
      <w:pPr>
        <w:pStyle w:val="A5-2ndLeader"/>
        <w:keepNext/>
        <w:rPr>
          <w:rFonts w:cs="Arial"/>
          <w:szCs w:val="18"/>
        </w:rPr>
      </w:pPr>
      <w:r w:rsidRPr="00BD544A">
        <w:rPr>
          <w:rFonts w:cs="Arial"/>
          <w:szCs w:val="18"/>
        </w:rPr>
        <w:t>MADAGASCAR/MALAGASY</w:t>
      </w:r>
      <w:r w:rsidRPr="00BD544A">
        <w:rPr>
          <w:rFonts w:cs="Arial"/>
          <w:szCs w:val="18"/>
        </w:rPr>
        <w:tab/>
      </w:r>
      <w:r w:rsidRPr="00BD544A">
        <w:rPr>
          <w:rFonts w:cs="Arial"/>
          <w:szCs w:val="18"/>
        </w:rPr>
        <w:tab/>
        <w:t>31</w:t>
      </w:r>
    </w:p>
    <w:p w14:paraId="0EE7C6D8" w14:textId="77777777" w:rsidR="00903C32" w:rsidRPr="00BD544A" w:rsidRDefault="00903C32" w:rsidP="00903C32">
      <w:pPr>
        <w:pStyle w:val="A5-2ndLeader"/>
        <w:keepNext/>
        <w:rPr>
          <w:rFonts w:cs="Arial"/>
          <w:szCs w:val="18"/>
        </w:rPr>
      </w:pPr>
      <w:r w:rsidRPr="00BD544A">
        <w:rPr>
          <w:rFonts w:cs="Arial"/>
          <w:szCs w:val="18"/>
        </w:rPr>
        <w:t>MALAYSIAN</w:t>
      </w:r>
      <w:r w:rsidRPr="00BD544A">
        <w:rPr>
          <w:rFonts w:cs="Arial"/>
          <w:szCs w:val="18"/>
        </w:rPr>
        <w:tab/>
      </w:r>
      <w:r w:rsidRPr="00BD544A">
        <w:rPr>
          <w:rFonts w:cs="Arial"/>
          <w:szCs w:val="18"/>
        </w:rPr>
        <w:tab/>
        <w:t>32</w:t>
      </w:r>
    </w:p>
    <w:p w14:paraId="6CC407F6" w14:textId="77777777" w:rsidR="00903C32" w:rsidRPr="00BD544A" w:rsidRDefault="00903C32" w:rsidP="00903C32">
      <w:pPr>
        <w:pStyle w:val="A5-2ndLeader"/>
        <w:keepNext/>
        <w:rPr>
          <w:rFonts w:cs="Arial"/>
          <w:szCs w:val="18"/>
        </w:rPr>
      </w:pPr>
      <w:r w:rsidRPr="00BD544A">
        <w:rPr>
          <w:rFonts w:cs="Arial"/>
          <w:szCs w:val="18"/>
        </w:rPr>
        <w:t>MALDIVIAN</w:t>
      </w:r>
      <w:r w:rsidRPr="00BD544A">
        <w:rPr>
          <w:rFonts w:cs="Arial"/>
          <w:szCs w:val="18"/>
        </w:rPr>
        <w:tab/>
      </w:r>
      <w:r w:rsidRPr="00BD544A">
        <w:rPr>
          <w:rFonts w:cs="Arial"/>
          <w:szCs w:val="18"/>
        </w:rPr>
        <w:tab/>
        <w:t>33</w:t>
      </w:r>
    </w:p>
    <w:p w14:paraId="37724AC0" w14:textId="77777777" w:rsidR="00903C32" w:rsidRPr="00BD544A" w:rsidRDefault="00903C32" w:rsidP="00903C32">
      <w:pPr>
        <w:pStyle w:val="A5-2ndLeader"/>
        <w:keepNext/>
        <w:rPr>
          <w:rFonts w:cs="Arial"/>
          <w:szCs w:val="18"/>
        </w:rPr>
      </w:pPr>
      <w:r w:rsidRPr="00BD544A">
        <w:rPr>
          <w:rFonts w:cs="Arial"/>
          <w:szCs w:val="18"/>
        </w:rPr>
        <w:t>MONG</w:t>
      </w:r>
      <w:r w:rsidRPr="00BD544A">
        <w:rPr>
          <w:rFonts w:cs="Arial"/>
          <w:szCs w:val="18"/>
        </w:rPr>
        <w:tab/>
      </w:r>
      <w:r w:rsidRPr="00BD544A">
        <w:rPr>
          <w:rFonts w:cs="Arial"/>
          <w:szCs w:val="18"/>
        </w:rPr>
        <w:tab/>
        <w:t>34</w:t>
      </w:r>
    </w:p>
    <w:p w14:paraId="36AA6E42" w14:textId="77777777" w:rsidR="00903C32" w:rsidRPr="00BD544A" w:rsidRDefault="00903C32" w:rsidP="00903C32">
      <w:pPr>
        <w:pStyle w:val="A5-2ndLeader"/>
        <w:keepNext/>
        <w:rPr>
          <w:rFonts w:cs="Arial"/>
          <w:szCs w:val="18"/>
        </w:rPr>
      </w:pPr>
      <w:r w:rsidRPr="00BD544A">
        <w:rPr>
          <w:rFonts w:cs="Arial"/>
          <w:szCs w:val="18"/>
        </w:rPr>
        <w:t>NEPALESE</w:t>
      </w:r>
      <w:r w:rsidRPr="00BD544A">
        <w:rPr>
          <w:rFonts w:cs="Arial"/>
          <w:szCs w:val="18"/>
        </w:rPr>
        <w:tab/>
      </w:r>
      <w:r w:rsidRPr="00BD544A">
        <w:rPr>
          <w:rFonts w:cs="Arial"/>
          <w:szCs w:val="18"/>
        </w:rPr>
        <w:tab/>
        <w:t>35</w:t>
      </w:r>
    </w:p>
    <w:p w14:paraId="4354B0E5" w14:textId="77777777" w:rsidR="00903C32" w:rsidRPr="00BD544A" w:rsidRDefault="00903C32" w:rsidP="00903C32">
      <w:pPr>
        <w:pStyle w:val="A5-2ndLeader"/>
        <w:keepNext/>
        <w:rPr>
          <w:rFonts w:cs="Arial"/>
          <w:szCs w:val="18"/>
        </w:rPr>
      </w:pPr>
      <w:r w:rsidRPr="00BD544A">
        <w:rPr>
          <w:rFonts w:cs="Arial"/>
          <w:szCs w:val="18"/>
        </w:rPr>
        <w:t>NIPPONESE</w:t>
      </w:r>
      <w:r w:rsidRPr="00BD544A">
        <w:rPr>
          <w:rFonts w:cs="Arial"/>
          <w:szCs w:val="18"/>
        </w:rPr>
        <w:tab/>
      </w:r>
      <w:r w:rsidRPr="00BD544A">
        <w:rPr>
          <w:rFonts w:cs="Arial"/>
          <w:szCs w:val="18"/>
        </w:rPr>
        <w:tab/>
        <w:t>36</w:t>
      </w:r>
    </w:p>
    <w:p w14:paraId="23130FA5" w14:textId="77777777" w:rsidR="00903C32" w:rsidRPr="00BD544A" w:rsidRDefault="00903C32" w:rsidP="00903C32">
      <w:pPr>
        <w:pStyle w:val="A5-2ndLeader"/>
        <w:keepNext/>
        <w:rPr>
          <w:rFonts w:cs="Arial"/>
          <w:szCs w:val="18"/>
        </w:rPr>
      </w:pPr>
      <w:r w:rsidRPr="00BD544A">
        <w:rPr>
          <w:rFonts w:cs="Arial"/>
          <w:szCs w:val="18"/>
        </w:rPr>
        <w:t>OKINAWAN</w:t>
      </w:r>
      <w:r w:rsidRPr="00BD544A">
        <w:rPr>
          <w:rFonts w:cs="Arial"/>
          <w:szCs w:val="18"/>
        </w:rPr>
        <w:tab/>
      </w:r>
      <w:r w:rsidRPr="00BD544A">
        <w:rPr>
          <w:rFonts w:cs="Arial"/>
          <w:szCs w:val="18"/>
        </w:rPr>
        <w:tab/>
        <w:t>37</w:t>
      </w:r>
    </w:p>
    <w:p w14:paraId="2D4BE73D" w14:textId="77777777" w:rsidR="00903C32" w:rsidRPr="00BD544A" w:rsidRDefault="00903C32" w:rsidP="00903C32">
      <w:pPr>
        <w:pStyle w:val="A5-2ndLeader"/>
        <w:keepNext/>
        <w:rPr>
          <w:rFonts w:cs="Arial"/>
          <w:szCs w:val="18"/>
          <w:lang w:val="es-US"/>
        </w:rPr>
      </w:pPr>
      <w:r w:rsidRPr="00BD544A">
        <w:rPr>
          <w:rFonts w:cs="Arial"/>
          <w:szCs w:val="18"/>
          <w:lang w:val="es-US"/>
        </w:rPr>
        <w:t>PAKISTANI</w:t>
      </w:r>
      <w:r w:rsidRPr="00BD544A">
        <w:rPr>
          <w:rFonts w:cs="Arial"/>
          <w:szCs w:val="18"/>
          <w:lang w:val="es-US"/>
        </w:rPr>
        <w:tab/>
      </w:r>
      <w:r w:rsidRPr="00BD544A">
        <w:rPr>
          <w:rFonts w:cs="Arial"/>
          <w:szCs w:val="18"/>
          <w:lang w:val="es-US"/>
        </w:rPr>
        <w:tab/>
        <w:t>38</w:t>
      </w:r>
    </w:p>
    <w:p w14:paraId="53F2CEC6" w14:textId="77777777" w:rsidR="00903C32" w:rsidRPr="00BD544A" w:rsidRDefault="00903C32" w:rsidP="00903C32">
      <w:pPr>
        <w:pStyle w:val="A5-2ndLeader"/>
        <w:keepNext/>
        <w:rPr>
          <w:rFonts w:cs="Arial"/>
          <w:szCs w:val="18"/>
          <w:lang w:val="es-US"/>
        </w:rPr>
      </w:pPr>
      <w:r w:rsidRPr="00BD544A">
        <w:rPr>
          <w:rFonts w:cs="Arial"/>
          <w:szCs w:val="18"/>
          <w:lang w:val="es-US"/>
        </w:rPr>
        <w:t>SIAMESE</w:t>
      </w:r>
      <w:r w:rsidRPr="00BD544A">
        <w:rPr>
          <w:rFonts w:cs="Arial"/>
          <w:szCs w:val="18"/>
          <w:lang w:val="es-US"/>
        </w:rPr>
        <w:tab/>
      </w:r>
      <w:r w:rsidRPr="00BD544A">
        <w:rPr>
          <w:rFonts w:cs="Arial"/>
          <w:szCs w:val="18"/>
          <w:lang w:val="es-US"/>
        </w:rPr>
        <w:tab/>
        <w:t>39</w:t>
      </w:r>
    </w:p>
    <w:p w14:paraId="24F363F0" w14:textId="77777777" w:rsidR="00903C32" w:rsidRPr="00BD544A" w:rsidRDefault="00903C32" w:rsidP="00903C32">
      <w:pPr>
        <w:pStyle w:val="A5-2ndLeader"/>
        <w:keepNext/>
        <w:rPr>
          <w:rFonts w:cs="Arial"/>
          <w:szCs w:val="18"/>
          <w:lang w:val="es-US"/>
        </w:rPr>
      </w:pPr>
      <w:r w:rsidRPr="00BD544A">
        <w:rPr>
          <w:rFonts w:cs="Arial"/>
          <w:szCs w:val="18"/>
          <w:lang w:val="es-US"/>
        </w:rPr>
        <w:t>SINGAPOREAN</w:t>
      </w:r>
      <w:r w:rsidRPr="00BD544A">
        <w:rPr>
          <w:rFonts w:cs="Arial"/>
          <w:szCs w:val="18"/>
          <w:lang w:val="es-US"/>
        </w:rPr>
        <w:tab/>
      </w:r>
      <w:r w:rsidRPr="00BD544A">
        <w:rPr>
          <w:rFonts w:cs="Arial"/>
          <w:szCs w:val="18"/>
          <w:lang w:val="es-US"/>
        </w:rPr>
        <w:tab/>
        <w:t>40</w:t>
      </w:r>
    </w:p>
    <w:p w14:paraId="284DB825" w14:textId="77777777" w:rsidR="00903C32" w:rsidRPr="00BD544A" w:rsidRDefault="00903C32" w:rsidP="00903C32">
      <w:pPr>
        <w:pStyle w:val="A5-2ndLeader"/>
        <w:keepNext/>
        <w:rPr>
          <w:rFonts w:cs="Arial"/>
          <w:szCs w:val="18"/>
          <w:lang w:val="es-US"/>
        </w:rPr>
      </w:pPr>
      <w:r w:rsidRPr="00BD544A">
        <w:rPr>
          <w:rFonts w:cs="Arial"/>
          <w:szCs w:val="18"/>
          <w:lang w:val="es-US"/>
        </w:rPr>
        <w:t>SRI LANKAN</w:t>
      </w:r>
      <w:r w:rsidRPr="00BD544A">
        <w:rPr>
          <w:rFonts w:cs="Arial"/>
          <w:szCs w:val="18"/>
          <w:lang w:val="es-US"/>
        </w:rPr>
        <w:tab/>
      </w:r>
      <w:r w:rsidRPr="00BD544A">
        <w:rPr>
          <w:rFonts w:cs="Arial"/>
          <w:szCs w:val="18"/>
          <w:lang w:val="es-US"/>
        </w:rPr>
        <w:tab/>
        <w:t>41</w:t>
      </w:r>
    </w:p>
    <w:p w14:paraId="489E21A2" w14:textId="77777777" w:rsidR="00903C32" w:rsidRPr="00BD544A" w:rsidRDefault="00903C32" w:rsidP="00903C32">
      <w:pPr>
        <w:pStyle w:val="A5-2ndLeader"/>
        <w:keepNext/>
        <w:rPr>
          <w:rFonts w:cs="Arial"/>
          <w:szCs w:val="18"/>
        </w:rPr>
      </w:pPr>
      <w:r w:rsidRPr="00BD544A">
        <w:rPr>
          <w:rFonts w:cs="Arial"/>
          <w:szCs w:val="18"/>
        </w:rPr>
        <w:t>TAIWANESE</w:t>
      </w:r>
      <w:r w:rsidRPr="00BD544A">
        <w:rPr>
          <w:rFonts w:cs="Arial"/>
          <w:szCs w:val="18"/>
        </w:rPr>
        <w:tab/>
      </w:r>
      <w:r w:rsidRPr="00BD544A">
        <w:rPr>
          <w:rFonts w:cs="Arial"/>
          <w:szCs w:val="18"/>
        </w:rPr>
        <w:tab/>
        <w:t>42</w:t>
      </w:r>
    </w:p>
    <w:p w14:paraId="757D148C" w14:textId="77777777" w:rsidR="00903C32" w:rsidRPr="00BD544A" w:rsidRDefault="00903C32" w:rsidP="00903C32">
      <w:pPr>
        <w:pStyle w:val="A5-2ndLeader"/>
        <w:keepNext/>
        <w:rPr>
          <w:rFonts w:cs="Arial"/>
          <w:szCs w:val="18"/>
        </w:rPr>
      </w:pPr>
      <w:r w:rsidRPr="00BD544A">
        <w:rPr>
          <w:rFonts w:cs="Arial"/>
          <w:szCs w:val="18"/>
        </w:rPr>
        <w:t>THAI</w:t>
      </w:r>
      <w:r w:rsidRPr="00BD544A">
        <w:rPr>
          <w:rFonts w:cs="Arial"/>
          <w:szCs w:val="18"/>
        </w:rPr>
        <w:tab/>
      </w:r>
      <w:r w:rsidRPr="00BD544A">
        <w:rPr>
          <w:rFonts w:cs="Arial"/>
          <w:szCs w:val="18"/>
        </w:rPr>
        <w:tab/>
        <w:t>43</w:t>
      </w:r>
    </w:p>
    <w:p w14:paraId="5A8A30C0" w14:textId="77777777" w:rsidR="00903C32" w:rsidRPr="00BD544A" w:rsidRDefault="00903C32" w:rsidP="00903C32">
      <w:pPr>
        <w:pStyle w:val="A5-2ndLeader"/>
        <w:keepNext/>
        <w:rPr>
          <w:rFonts w:cs="Arial"/>
          <w:szCs w:val="18"/>
        </w:rPr>
      </w:pPr>
      <w:r w:rsidRPr="00BD544A">
        <w:rPr>
          <w:rFonts w:cs="Arial"/>
          <w:szCs w:val="18"/>
        </w:rPr>
        <w:t>VIETNAMESE</w:t>
      </w:r>
      <w:r w:rsidRPr="00BD544A">
        <w:rPr>
          <w:rFonts w:cs="Arial"/>
          <w:szCs w:val="18"/>
        </w:rPr>
        <w:tab/>
      </w:r>
      <w:r w:rsidRPr="00BD544A">
        <w:rPr>
          <w:rFonts w:cs="Arial"/>
          <w:szCs w:val="18"/>
        </w:rPr>
        <w:tab/>
        <w:t>44</w:t>
      </w:r>
    </w:p>
    <w:p w14:paraId="027D1331"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1355DF53"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6065202F" w14:textId="77777777" w:rsidR="00903C32" w:rsidRPr="00BD544A" w:rsidRDefault="00903C32" w:rsidP="00903C32">
      <w:pPr>
        <w:pStyle w:val="Q1-FirstLevelQuestion"/>
        <w:rPr>
          <w:rFonts w:cs="Arial"/>
          <w:szCs w:val="18"/>
        </w:rPr>
      </w:pPr>
    </w:p>
    <w:p w14:paraId="2290A24A"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5493F83" w14:textId="77777777" w:rsidTr="00903C32">
        <w:tc>
          <w:tcPr>
            <w:tcW w:w="7114" w:type="dxa"/>
          </w:tcPr>
          <w:p w14:paraId="21AEA3FC"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L-6</w:t>
            </w:r>
          </w:p>
          <w:p w14:paraId="43D5CFBE" w14:textId="77777777" w:rsidR="00903C32" w:rsidRPr="00BD544A" w:rsidRDefault="00903C32" w:rsidP="00903C32">
            <w:pPr>
              <w:pStyle w:val="Q1-FirstLevelQuestion"/>
              <w:keepNext/>
              <w:ind w:left="0" w:firstLine="0"/>
              <w:jc w:val="center"/>
              <w:rPr>
                <w:rFonts w:cs="Arial"/>
                <w:szCs w:val="18"/>
              </w:rPr>
            </w:pPr>
          </w:p>
          <w:p w14:paraId="7C8F73A7"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40:</w:t>
            </w:r>
          </w:p>
          <w:p w14:paraId="2654C063"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SKIP TO DMQ.107.</w:t>
            </w:r>
          </w:p>
          <w:p w14:paraId="1C654D0A" w14:textId="77777777" w:rsidR="00903C32" w:rsidRPr="00BD544A" w:rsidRDefault="00903C32" w:rsidP="00903C32">
            <w:pPr>
              <w:pStyle w:val="SL-FlLftSgl"/>
              <w:keepNext/>
              <w:spacing w:line="20" w:lineRule="exact"/>
              <w:rPr>
                <w:rFonts w:cs="Arial"/>
                <w:szCs w:val="18"/>
              </w:rPr>
            </w:pPr>
          </w:p>
        </w:tc>
      </w:tr>
    </w:tbl>
    <w:p w14:paraId="16167E5A" w14:textId="77777777" w:rsidR="00903C32" w:rsidRPr="00BD544A" w:rsidRDefault="00903C32" w:rsidP="00903C32">
      <w:pPr>
        <w:pStyle w:val="Q1-FirstLevelQuestion"/>
        <w:rPr>
          <w:rFonts w:cs="Arial"/>
          <w:szCs w:val="18"/>
        </w:rPr>
      </w:pPr>
    </w:p>
    <w:p w14:paraId="77F9FC9D" w14:textId="77777777" w:rsidR="00903C32" w:rsidRPr="00BD544A" w:rsidRDefault="00903C32" w:rsidP="00903C32">
      <w:pPr>
        <w:pStyle w:val="Q1-FirstLevelQuestion"/>
        <w:rPr>
          <w:rFonts w:cs="Arial"/>
          <w:szCs w:val="18"/>
        </w:rPr>
      </w:pPr>
    </w:p>
    <w:p w14:paraId="4C5CFC89" w14:textId="77777777" w:rsidR="00903C32" w:rsidRPr="00BD544A" w:rsidRDefault="00903C32" w:rsidP="00903C32">
      <w:pPr>
        <w:pStyle w:val="Q1-FirstLevelQuestion"/>
        <w:keepNext/>
        <w:rPr>
          <w:rFonts w:cs="Arial"/>
          <w:szCs w:val="18"/>
        </w:rPr>
      </w:pPr>
      <w:r w:rsidRPr="00BD544A">
        <w:rPr>
          <w:rFonts w:cs="Arial"/>
          <w:szCs w:val="18"/>
        </w:rPr>
        <w:t>DMQ.266</w:t>
      </w:r>
      <w:r w:rsidRPr="00BD544A">
        <w:rPr>
          <w:rFonts w:cs="Arial"/>
          <w:szCs w:val="18"/>
        </w:rPr>
        <w:tab/>
        <w:t>CODE SP ANSWER TO ‘OTHER RACE’.</w:t>
      </w:r>
    </w:p>
    <w:p w14:paraId="2650E405" w14:textId="77777777" w:rsidR="00903C32" w:rsidRPr="00BD544A" w:rsidRDefault="00903C32" w:rsidP="00903C32">
      <w:pPr>
        <w:pStyle w:val="Q1-FirstLevelQuestion"/>
        <w:keepNext/>
        <w:rPr>
          <w:rFonts w:cs="Arial"/>
          <w:szCs w:val="18"/>
        </w:rPr>
      </w:pPr>
      <w:r w:rsidRPr="00BD544A">
        <w:rPr>
          <w:rFonts w:cs="Arial"/>
          <w:szCs w:val="18"/>
        </w:rPr>
        <w:t>OS</w:t>
      </w:r>
    </w:p>
    <w:p w14:paraId="08485BE7" w14:textId="77777777" w:rsidR="00903C32" w:rsidRPr="00BD544A" w:rsidRDefault="00903C32" w:rsidP="00903C32">
      <w:pPr>
        <w:pStyle w:val="A5-2ndLeader"/>
        <w:keepNext/>
        <w:rPr>
          <w:rFonts w:cs="Arial"/>
          <w:szCs w:val="18"/>
          <w:lang w:val="es-US"/>
        </w:rPr>
      </w:pPr>
      <w:r w:rsidRPr="00BD544A">
        <w:rPr>
          <w:rFonts w:cs="Arial"/>
          <w:szCs w:val="18"/>
          <w:lang w:val="es-US"/>
        </w:rPr>
        <w:t>MEXICAN</w:t>
      </w:r>
      <w:r w:rsidRPr="00BD544A">
        <w:rPr>
          <w:rFonts w:cs="Arial"/>
          <w:szCs w:val="18"/>
          <w:lang w:val="es-US"/>
        </w:rPr>
        <w:tab/>
      </w:r>
      <w:r w:rsidRPr="00BD544A">
        <w:rPr>
          <w:rFonts w:cs="Arial"/>
          <w:szCs w:val="18"/>
          <w:lang w:val="es-US"/>
        </w:rPr>
        <w:tab/>
        <w:t>10</w:t>
      </w:r>
    </w:p>
    <w:p w14:paraId="5AFA565A" w14:textId="77777777" w:rsidR="00903C32" w:rsidRPr="00BD544A" w:rsidRDefault="00903C32" w:rsidP="00903C32">
      <w:pPr>
        <w:pStyle w:val="A5-2ndLeader"/>
        <w:keepNext/>
        <w:rPr>
          <w:rFonts w:cs="Arial"/>
          <w:szCs w:val="18"/>
          <w:lang w:val="es-US"/>
        </w:rPr>
      </w:pPr>
      <w:r w:rsidRPr="00BD544A">
        <w:rPr>
          <w:rFonts w:cs="Arial"/>
          <w:szCs w:val="18"/>
          <w:lang w:val="es-US"/>
        </w:rPr>
        <w:t>PUERTO RICAN</w:t>
      </w:r>
      <w:r w:rsidRPr="00BD544A">
        <w:rPr>
          <w:rFonts w:cs="Arial"/>
          <w:szCs w:val="18"/>
          <w:lang w:val="es-US"/>
        </w:rPr>
        <w:tab/>
      </w:r>
      <w:r w:rsidRPr="00BD544A">
        <w:rPr>
          <w:rFonts w:cs="Arial"/>
          <w:szCs w:val="18"/>
          <w:lang w:val="es-US"/>
        </w:rPr>
        <w:tab/>
        <w:t>11</w:t>
      </w:r>
    </w:p>
    <w:p w14:paraId="50CFA5B1" w14:textId="77777777" w:rsidR="00903C32" w:rsidRPr="00BD544A" w:rsidRDefault="00903C32" w:rsidP="00903C32">
      <w:pPr>
        <w:pStyle w:val="A5-2ndLeader"/>
        <w:keepNext/>
        <w:rPr>
          <w:rFonts w:cs="Arial"/>
          <w:szCs w:val="18"/>
          <w:lang w:val="es-US"/>
        </w:rPr>
      </w:pPr>
      <w:r w:rsidRPr="00BD544A">
        <w:rPr>
          <w:rFonts w:cs="Arial"/>
          <w:szCs w:val="18"/>
          <w:lang w:val="es-US"/>
        </w:rPr>
        <w:t>CUBAN</w:t>
      </w:r>
      <w:r w:rsidRPr="00BD544A">
        <w:rPr>
          <w:rFonts w:cs="Arial"/>
          <w:szCs w:val="18"/>
          <w:lang w:val="es-US"/>
        </w:rPr>
        <w:tab/>
      </w:r>
      <w:r w:rsidRPr="00BD544A">
        <w:rPr>
          <w:rFonts w:cs="Arial"/>
          <w:szCs w:val="18"/>
          <w:lang w:val="es-US"/>
        </w:rPr>
        <w:tab/>
        <w:t>12</w:t>
      </w:r>
    </w:p>
    <w:p w14:paraId="49145FD3" w14:textId="77777777" w:rsidR="00903C32" w:rsidRPr="00BD544A" w:rsidRDefault="00903C32" w:rsidP="00903C32">
      <w:pPr>
        <w:pStyle w:val="A5-2ndLeader"/>
        <w:keepNext/>
        <w:rPr>
          <w:rFonts w:cs="Arial"/>
          <w:szCs w:val="18"/>
          <w:lang w:val="es-US"/>
        </w:rPr>
      </w:pPr>
      <w:r w:rsidRPr="00BD544A">
        <w:rPr>
          <w:rFonts w:cs="Arial"/>
          <w:szCs w:val="18"/>
          <w:lang w:val="es-US"/>
        </w:rPr>
        <w:t>DOMINICAN REPUBLIC</w:t>
      </w:r>
      <w:r w:rsidRPr="00BD544A">
        <w:rPr>
          <w:rFonts w:cs="Arial"/>
          <w:szCs w:val="18"/>
          <w:lang w:val="es-US"/>
        </w:rPr>
        <w:tab/>
      </w:r>
      <w:r w:rsidRPr="00BD544A">
        <w:rPr>
          <w:rFonts w:cs="Arial"/>
          <w:szCs w:val="18"/>
          <w:lang w:val="es-US"/>
        </w:rPr>
        <w:tab/>
        <w:t>13</w:t>
      </w:r>
    </w:p>
    <w:p w14:paraId="2DAD0A67" w14:textId="77777777" w:rsidR="00903C32" w:rsidRPr="00BD544A" w:rsidRDefault="00903C32" w:rsidP="00903C32">
      <w:pPr>
        <w:pStyle w:val="A5-2ndLeader"/>
        <w:keepNext/>
        <w:rPr>
          <w:rFonts w:cs="Arial"/>
          <w:b/>
          <w:bCs/>
          <w:szCs w:val="18"/>
          <w:lang w:val="es-US"/>
        </w:rPr>
      </w:pPr>
      <w:r w:rsidRPr="00BD544A">
        <w:rPr>
          <w:rFonts w:cs="Arial"/>
          <w:b/>
          <w:bCs/>
          <w:szCs w:val="18"/>
          <w:lang w:val="es-US"/>
        </w:rPr>
        <w:t>CENTRAL AMERICAN:</w:t>
      </w:r>
    </w:p>
    <w:p w14:paraId="6274E8B5"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COSTA RICAN</w:t>
      </w:r>
      <w:r w:rsidRPr="00BD544A">
        <w:rPr>
          <w:rFonts w:cs="Arial"/>
          <w:szCs w:val="18"/>
          <w:lang w:val="es-US"/>
        </w:rPr>
        <w:tab/>
      </w:r>
      <w:r w:rsidRPr="00BD544A">
        <w:rPr>
          <w:rFonts w:cs="Arial"/>
          <w:szCs w:val="18"/>
          <w:lang w:val="es-US"/>
        </w:rPr>
        <w:tab/>
        <w:t>14</w:t>
      </w:r>
    </w:p>
    <w:p w14:paraId="3A10590C"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GUATEMALAN</w:t>
      </w:r>
      <w:r w:rsidRPr="00BD544A">
        <w:rPr>
          <w:rFonts w:cs="Arial"/>
          <w:szCs w:val="18"/>
          <w:lang w:val="es-US"/>
        </w:rPr>
        <w:tab/>
      </w:r>
      <w:r w:rsidRPr="00BD544A">
        <w:rPr>
          <w:rFonts w:cs="Arial"/>
          <w:szCs w:val="18"/>
          <w:lang w:val="es-US"/>
        </w:rPr>
        <w:tab/>
        <w:t>15</w:t>
      </w:r>
    </w:p>
    <w:p w14:paraId="2034ED6A"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HONDURAN</w:t>
      </w:r>
      <w:r w:rsidRPr="00BD544A">
        <w:rPr>
          <w:rFonts w:cs="Arial"/>
          <w:szCs w:val="18"/>
          <w:lang w:val="es-US"/>
        </w:rPr>
        <w:tab/>
      </w:r>
      <w:r w:rsidRPr="00BD544A">
        <w:rPr>
          <w:rFonts w:cs="Arial"/>
          <w:szCs w:val="18"/>
          <w:lang w:val="es-US"/>
        </w:rPr>
        <w:tab/>
        <w:t>16</w:t>
      </w:r>
    </w:p>
    <w:p w14:paraId="2984BCFF"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NICARAGUAN</w:t>
      </w:r>
      <w:r w:rsidRPr="00BD544A">
        <w:rPr>
          <w:rFonts w:cs="Arial"/>
          <w:szCs w:val="18"/>
          <w:lang w:val="es-US"/>
        </w:rPr>
        <w:tab/>
      </w:r>
      <w:r w:rsidRPr="00BD544A">
        <w:rPr>
          <w:rFonts w:cs="Arial"/>
          <w:szCs w:val="18"/>
          <w:lang w:val="es-US"/>
        </w:rPr>
        <w:tab/>
        <w:t>17</w:t>
      </w:r>
    </w:p>
    <w:p w14:paraId="64535308"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PANAMANIAN</w:t>
      </w:r>
      <w:r w:rsidRPr="00BD544A">
        <w:rPr>
          <w:rFonts w:cs="Arial"/>
          <w:szCs w:val="18"/>
          <w:lang w:val="es-US"/>
        </w:rPr>
        <w:tab/>
      </w:r>
      <w:r w:rsidRPr="00BD544A">
        <w:rPr>
          <w:rFonts w:cs="Arial"/>
          <w:szCs w:val="18"/>
          <w:lang w:val="es-US"/>
        </w:rPr>
        <w:tab/>
        <w:t>18</w:t>
      </w:r>
    </w:p>
    <w:p w14:paraId="6BA55649"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SALVADORAN</w:t>
      </w:r>
      <w:r w:rsidRPr="00BD544A">
        <w:rPr>
          <w:rFonts w:cs="Arial"/>
          <w:szCs w:val="18"/>
          <w:lang w:val="es-US"/>
        </w:rPr>
        <w:tab/>
      </w:r>
      <w:r w:rsidRPr="00BD544A">
        <w:rPr>
          <w:rFonts w:cs="Arial"/>
          <w:szCs w:val="18"/>
          <w:lang w:val="es-US"/>
        </w:rPr>
        <w:tab/>
        <w:t>19</w:t>
      </w:r>
    </w:p>
    <w:p w14:paraId="40EC1C71"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OTHER CENTRAL AMERICAN</w:t>
      </w:r>
      <w:r w:rsidRPr="00BD544A">
        <w:rPr>
          <w:rFonts w:cs="Arial"/>
          <w:szCs w:val="18"/>
          <w:lang w:val="es-US"/>
        </w:rPr>
        <w:tab/>
      </w:r>
      <w:r w:rsidRPr="00BD544A">
        <w:rPr>
          <w:rFonts w:cs="Arial"/>
          <w:szCs w:val="18"/>
          <w:lang w:val="es-US"/>
        </w:rPr>
        <w:tab/>
        <w:t>20</w:t>
      </w:r>
    </w:p>
    <w:p w14:paraId="3D0BE083" w14:textId="77777777" w:rsidR="00903C32" w:rsidRPr="00BD544A" w:rsidRDefault="00903C32" w:rsidP="00903C32">
      <w:pPr>
        <w:pStyle w:val="A5-2ndLeader"/>
        <w:keepNext/>
        <w:tabs>
          <w:tab w:val="left" w:pos="3816"/>
        </w:tabs>
        <w:rPr>
          <w:rFonts w:cs="Arial"/>
          <w:b/>
          <w:bCs/>
          <w:szCs w:val="18"/>
        </w:rPr>
      </w:pPr>
      <w:r w:rsidRPr="00BD544A">
        <w:rPr>
          <w:rFonts w:cs="Arial"/>
          <w:b/>
          <w:bCs/>
          <w:szCs w:val="18"/>
        </w:rPr>
        <w:t>SOUTH AMERICAN:</w:t>
      </w:r>
    </w:p>
    <w:p w14:paraId="0BB0C3AE" w14:textId="77777777" w:rsidR="00903C32" w:rsidRPr="00BD544A" w:rsidRDefault="00903C32" w:rsidP="00903C32">
      <w:pPr>
        <w:pStyle w:val="A5-2ndLeader"/>
        <w:keepNext/>
        <w:tabs>
          <w:tab w:val="left" w:pos="3816"/>
        </w:tabs>
        <w:rPr>
          <w:rFonts w:cs="Arial"/>
          <w:szCs w:val="18"/>
        </w:rPr>
      </w:pPr>
      <w:r w:rsidRPr="00BD544A">
        <w:rPr>
          <w:rFonts w:cs="Arial"/>
          <w:szCs w:val="18"/>
        </w:rPr>
        <w:tab/>
        <w:t>ARGENTINEAN</w:t>
      </w:r>
      <w:r w:rsidRPr="00BD544A">
        <w:rPr>
          <w:rFonts w:cs="Arial"/>
          <w:szCs w:val="18"/>
        </w:rPr>
        <w:tab/>
      </w:r>
      <w:r w:rsidRPr="00BD544A">
        <w:rPr>
          <w:rFonts w:cs="Arial"/>
          <w:szCs w:val="18"/>
        </w:rPr>
        <w:tab/>
        <w:t>21</w:t>
      </w:r>
    </w:p>
    <w:p w14:paraId="174FA5A2" w14:textId="77777777" w:rsidR="00903C32" w:rsidRPr="00BD544A" w:rsidRDefault="00903C32" w:rsidP="00903C32">
      <w:pPr>
        <w:pStyle w:val="A5-2ndLeader"/>
        <w:keepNext/>
        <w:tabs>
          <w:tab w:val="left" w:pos="3816"/>
        </w:tabs>
        <w:rPr>
          <w:rFonts w:cs="Arial"/>
          <w:szCs w:val="18"/>
        </w:rPr>
      </w:pPr>
      <w:r w:rsidRPr="00BD544A">
        <w:rPr>
          <w:rFonts w:cs="Arial"/>
          <w:szCs w:val="18"/>
        </w:rPr>
        <w:tab/>
        <w:t>BOLIVIAN</w:t>
      </w:r>
      <w:r w:rsidRPr="00BD544A">
        <w:rPr>
          <w:rFonts w:cs="Arial"/>
          <w:szCs w:val="18"/>
        </w:rPr>
        <w:tab/>
      </w:r>
      <w:r w:rsidRPr="00BD544A">
        <w:rPr>
          <w:rFonts w:cs="Arial"/>
          <w:szCs w:val="18"/>
        </w:rPr>
        <w:tab/>
        <w:t>22</w:t>
      </w:r>
    </w:p>
    <w:p w14:paraId="6591ECE6" w14:textId="77777777" w:rsidR="00903C32" w:rsidRPr="00BD544A" w:rsidRDefault="00903C32" w:rsidP="00903C32">
      <w:pPr>
        <w:pStyle w:val="A5-2ndLeader"/>
        <w:keepNext/>
        <w:tabs>
          <w:tab w:val="left" w:pos="3816"/>
        </w:tabs>
        <w:rPr>
          <w:rFonts w:cs="Arial"/>
          <w:szCs w:val="18"/>
        </w:rPr>
      </w:pPr>
      <w:r w:rsidRPr="00BD544A">
        <w:rPr>
          <w:rFonts w:cs="Arial"/>
          <w:szCs w:val="18"/>
        </w:rPr>
        <w:tab/>
        <w:t>CHILEAN</w:t>
      </w:r>
      <w:r w:rsidRPr="00BD544A">
        <w:rPr>
          <w:rFonts w:cs="Arial"/>
          <w:szCs w:val="18"/>
        </w:rPr>
        <w:tab/>
      </w:r>
      <w:r w:rsidRPr="00BD544A">
        <w:rPr>
          <w:rFonts w:cs="Arial"/>
          <w:szCs w:val="18"/>
        </w:rPr>
        <w:tab/>
        <w:t>23</w:t>
      </w:r>
    </w:p>
    <w:p w14:paraId="2A3A2479" w14:textId="77777777" w:rsidR="00903C32" w:rsidRPr="00BD544A" w:rsidRDefault="00903C32" w:rsidP="00903C32">
      <w:pPr>
        <w:pStyle w:val="A5-2ndLeader"/>
        <w:keepNext/>
        <w:tabs>
          <w:tab w:val="left" w:pos="3816"/>
        </w:tabs>
        <w:rPr>
          <w:rFonts w:cs="Arial"/>
          <w:szCs w:val="18"/>
          <w:lang w:val="es-US"/>
        </w:rPr>
      </w:pPr>
      <w:r w:rsidRPr="00BD544A">
        <w:rPr>
          <w:rFonts w:cs="Arial"/>
          <w:szCs w:val="18"/>
        </w:rPr>
        <w:tab/>
      </w:r>
      <w:r w:rsidRPr="00BD544A">
        <w:rPr>
          <w:rFonts w:cs="Arial"/>
          <w:szCs w:val="18"/>
          <w:lang w:val="es-US"/>
        </w:rPr>
        <w:t>COLOMBIAN</w:t>
      </w:r>
      <w:r w:rsidRPr="00BD544A">
        <w:rPr>
          <w:rFonts w:cs="Arial"/>
          <w:szCs w:val="18"/>
          <w:lang w:val="es-US"/>
        </w:rPr>
        <w:tab/>
      </w:r>
      <w:r w:rsidRPr="00BD544A">
        <w:rPr>
          <w:rFonts w:cs="Arial"/>
          <w:szCs w:val="18"/>
          <w:lang w:val="es-US"/>
        </w:rPr>
        <w:tab/>
        <w:t>24</w:t>
      </w:r>
    </w:p>
    <w:p w14:paraId="13960589"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ECUADORIAN</w:t>
      </w:r>
      <w:r w:rsidRPr="00BD544A">
        <w:rPr>
          <w:rFonts w:cs="Arial"/>
          <w:szCs w:val="18"/>
          <w:lang w:val="es-US"/>
        </w:rPr>
        <w:tab/>
      </w:r>
      <w:r w:rsidRPr="00BD544A">
        <w:rPr>
          <w:rFonts w:cs="Arial"/>
          <w:szCs w:val="18"/>
          <w:lang w:val="es-US"/>
        </w:rPr>
        <w:tab/>
        <w:t>25</w:t>
      </w:r>
    </w:p>
    <w:p w14:paraId="7D5F087F"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PARAGUAYAN</w:t>
      </w:r>
      <w:r w:rsidRPr="00BD544A">
        <w:rPr>
          <w:rFonts w:cs="Arial"/>
          <w:szCs w:val="18"/>
          <w:lang w:val="es-US"/>
        </w:rPr>
        <w:tab/>
      </w:r>
      <w:r w:rsidRPr="00BD544A">
        <w:rPr>
          <w:rFonts w:cs="Arial"/>
          <w:szCs w:val="18"/>
          <w:lang w:val="es-US"/>
        </w:rPr>
        <w:tab/>
        <w:t>26</w:t>
      </w:r>
    </w:p>
    <w:p w14:paraId="41D5E506"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PERUVIAN</w:t>
      </w:r>
      <w:r w:rsidRPr="00BD544A">
        <w:rPr>
          <w:rFonts w:cs="Arial"/>
          <w:szCs w:val="18"/>
          <w:lang w:val="es-US"/>
        </w:rPr>
        <w:tab/>
      </w:r>
      <w:r w:rsidRPr="00BD544A">
        <w:rPr>
          <w:rFonts w:cs="Arial"/>
          <w:szCs w:val="18"/>
          <w:lang w:val="es-US"/>
        </w:rPr>
        <w:tab/>
        <w:t>27</w:t>
      </w:r>
    </w:p>
    <w:p w14:paraId="45BFFECE"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URUGUAYAN</w:t>
      </w:r>
      <w:r w:rsidRPr="00BD544A">
        <w:rPr>
          <w:rFonts w:cs="Arial"/>
          <w:szCs w:val="18"/>
          <w:lang w:val="es-US"/>
        </w:rPr>
        <w:tab/>
      </w:r>
      <w:r w:rsidRPr="00BD544A">
        <w:rPr>
          <w:rFonts w:cs="Arial"/>
          <w:szCs w:val="18"/>
          <w:lang w:val="es-US"/>
        </w:rPr>
        <w:tab/>
        <w:t>28</w:t>
      </w:r>
    </w:p>
    <w:p w14:paraId="719F06B1" w14:textId="77777777" w:rsidR="00903C32" w:rsidRPr="00BD544A" w:rsidRDefault="00903C32" w:rsidP="00903C32">
      <w:pPr>
        <w:pStyle w:val="A5-2ndLeader"/>
        <w:keepNext/>
        <w:tabs>
          <w:tab w:val="left" w:pos="3816"/>
        </w:tabs>
        <w:rPr>
          <w:rFonts w:cs="Arial"/>
          <w:szCs w:val="18"/>
        </w:rPr>
      </w:pPr>
      <w:r w:rsidRPr="00BD544A">
        <w:rPr>
          <w:rFonts w:cs="Arial"/>
          <w:szCs w:val="18"/>
          <w:lang w:val="es-US"/>
        </w:rPr>
        <w:tab/>
      </w:r>
      <w:r w:rsidRPr="00BD544A">
        <w:rPr>
          <w:rFonts w:cs="Arial"/>
          <w:szCs w:val="18"/>
        </w:rPr>
        <w:t>VENEZUELAN</w:t>
      </w:r>
      <w:r w:rsidRPr="00BD544A">
        <w:rPr>
          <w:rFonts w:cs="Arial"/>
          <w:szCs w:val="18"/>
        </w:rPr>
        <w:tab/>
      </w:r>
      <w:r w:rsidRPr="00BD544A">
        <w:rPr>
          <w:rFonts w:cs="Arial"/>
          <w:szCs w:val="18"/>
        </w:rPr>
        <w:tab/>
        <w:t>29</w:t>
      </w:r>
    </w:p>
    <w:p w14:paraId="7CD096AE" w14:textId="77777777" w:rsidR="00903C32" w:rsidRPr="00BD544A" w:rsidRDefault="00903C32" w:rsidP="00903C32">
      <w:pPr>
        <w:pStyle w:val="A5-2ndLeader"/>
        <w:keepNext/>
        <w:tabs>
          <w:tab w:val="left" w:pos="3816"/>
        </w:tabs>
        <w:rPr>
          <w:rFonts w:cs="Arial"/>
          <w:szCs w:val="18"/>
        </w:rPr>
      </w:pPr>
      <w:r w:rsidRPr="00BD544A">
        <w:rPr>
          <w:rFonts w:cs="Arial"/>
          <w:szCs w:val="18"/>
        </w:rPr>
        <w:tab/>
        <w:t>OTHER SOUTH AMERICAN</w:t>
      </w:r>
      <w:r w:rsidRPr="00BD544A">
        <w:rPr>
          <w:rFonts w:cs="Arial"/>
          <w:szCs w:val="18"/>
        </w:rPr>
        <w:tab/>
      </w:r>
      <w:r w:rsidRPr="00BD544A">
        <w:rPr>
          <w:rFonts w:cs="Arial"/>
          <w:szCs w:val="18"/>
        </w:rPr>
        <w:tab/>
        <w:t>30</w:t>
      </w:r>
    </w:p>
    <w:p w14:paraId="69317E14" w14:textId="77777777" w:rsidR="00903C32" w:rsidRPr="00BD544A" w:rsidRDefault="00903C32" w:rsidP="00903C32">
      <w:pPr>
        <w:pStyle w:val="A5-2ndLeader"/>
        <w:keepNext/>
        <w:tabs>
          <w:tab w:val="left" w:pos="3816"/>
        </w:tabs>
        <w:rPr>
          <w:rFonts w:cs="Arial"/>
          <w:b/>
          <w:bCs/>
          <w:szCs w:val="18"/>
        </w:rPr>
      </w:pPr>
      <w:r w:rsidRPr="00BD544A">
        <w:rPr>
          <w:rFonts w:cs="Arial"/>
          <w:b/>
          <w:bCs/>
          <w:szCs w:val="18"/>
        </w:rPr>
        <w:t>OTHER HISPANIC OR LATINO:</w:t>
      </w:r>
    </w:p>
    <w:p w14:paraId="2ABEC29F" w14:textId="77777777" w:rsidR="00903C32" w:rsidRPr="00BD544A" w:rsidRDefault="00903C32" w:rsidP="00903C32">
      <w:pPr>
        <w:pStyle w:val="A5-2ndLeader"/>
        <w:keepNext/>
        <w:tabs>
          <w:tab w:val="left" w:pos="3816"/>
        </w:tabs>
        <w:rPr>
          <w:rFonts w:cs="Arial"/>
          <w:szCs w:val="18"/>
        </w:rPr>
      </w:pPr>
      <w:r w:rsidRPr="00BD544A">
        <w:rPr>
          <w:rFonts w:cs="Arial"/>
          <w:szCs w:val="18"/>
        </w:rPr>
        <w:tab/>
        <w:t>SPANIARD</w:t>
      </w:r>
      <w:r w:rsidRPr="00BD544A">
        <w:rPr>
          <w:rFonts w:cs="Arial"/>
          <w:szCs w:val="18"/>
        </w:rPr>
        <w:tab/>
      </w:r>
      <w:r w:rsidRPr="00BD544A">
        <w:rPr>
          <w:rFonts w:cs="Arial"/>
          <w:szCs w:val="18"/>
        </w:rPr>
        <w:tab/>
        <w:t>32</w:t>
      </w:r>
    </w:p>
    <w:p w14:paraId="733D232D" w14:textId="77777777" w:rsidR="00903C32" w:rsidRPr="00BD544A" w:rsidRDefault="00903C32" w:rsidP="00903C32">
      <w:pPr>
        <w:pStyle w:val="A5-2ndLeader"/>
        <w:keepNext/>
        <w:tabs>
          <w:tab w:val="left" w:pos="3816"/>
        </w:tabs>
        <w:rPr>
          <w:rFonts w:cs="Arial"/>
          <w:szCs w:val="18"/>
        </w:rPr>
      </w:pPr>
      <w:r w:rsidRPr="00BD544A">
        <w:rPr>
          <w:rFonts w:cs="Arial"/>
          <w:szCs w:val="18"/>
        </w:rPr>
        <w:tab/>
        <w:t>SPANISH</w:t>
      </w:r>
      <w:r w:rsidRPr="00BD544A">
        <w:rPr>
          <w:rFonts w:cs="Arial"/>
          <w:szCs w:val="18"/>
        </w:rPr>
        <w:tab/>
      </w:r>
      <w:r w:rsidRPr="00BD544A">
        <w:rPr>
          <w:rFonts w:cs="Arial"/>
          <w:szCs w:val="18"/>
        </w:rPr>
        <w:tab/>
        <w:t>33</w:t>
      </w:r>
    </w:p>
    <w:p w14:paraId="0B7B7840" w14:textId="77777777" w:rsidR="00903C32" w:rsidRPr="00BD544A" w:rsidRDefault="00903C32" w:rsidP="00903C32">
      <w:pPr>
        <w:pStyle w:val="A5-2ndLeader"/>
        <w:keepNext/>
        <w:tabs>
          <w:tab w:val="left" w:pos="3816"/>
        </w:tabs>
        <w:rPr>
          <w:rFonts w:cs="Arial"/>
          <w:szCs w:val="18"/>
        </w:rPr>
      </w:pPr>
      <w:r w:rsidRPr="00BD544A">
        <w:rPr>
          <w:rFonts w:cs="Arial"/>
          <w:szCs w:val="18"/>
        </w:rPr>
        <w:tab/>
        <w:t>SPANISH AMERICAN</w:t>
      </w:r>
      <w:r w:rsidRPr="00BD544A">
        <w:rPr>
          <w:rFonts w:cs="Arial"/>
          <w:szCs w:val="18"/>
        </w:rPr>
        <w:tab/>
      </w:r>
      <w:r w:rsidRPr="00BD544A">
        <w:rPr>
          <w:rFonts w:cs="Arial"/>
          <w:szCs w:val="18"/>
        </w:rPr>
        <w:tab/>
        <w:t>34</w:t>
      </w:r>
    </w:p>
    <w:p w14:paraId="1AC0EF51" w14:textId="77777777" w:rsidR="00903C32" w:rsidRPr="00BD544A" w:rsidRDefault="00903C32" w:rsidP="00903C32">
      <w:pPr>
        <w:pStyle w:val="A5-2ndLeader"/>
        <w:keepNext/>
        <w:tabs>
          <w:tab w:val="left" w:pos="3816"/>
        </w:tabs>
        <w:rPr>
          <w:rFonts w:cs="Arial"/>
          <w:szCs w:val="18"/>
        </w:rPr>
      </w:pPr>
      <w:r w:rsidRPr="00BD544A">
        <w:rPr>
          <w:rFonts w:cs="Arial"/>
          <w:szCs w:val="18"/>
        </w:rPr>
        <w:tab/>
        <w:t>HISPANO/HISPANA</w:t>
      </w:r>
      <w:r w:rsidRPr="00BD544A">
        <w:rPr>
          <w:rFonts w:cs="Arial"/>
          <w:szCs w:val="18"/>
        </w:rPr>
        <w:tab/>
      </w:r>
      <w:r w:rsidRPr="00BD544A">
        <w:rPr>
          <w:rFonts w:cs="Arial"/>
          <w:szCs w:val="18"/>
        </w:rPr>
        <w:tab/>
        <w:t>35</w:t>
      </w:r>
    </w:p>
    <w:p w14:paraId="76A9B583" w14:textId="77777777" w:rsidR="00903C32" w:rsidRPr="00BD544A" w:rsidRDefault="00903C32" w:rsidP="00903C32">
      <w:pPr>
        <w:pStyle w:val="A5-2ndLeader"/>
        <w:keepNext/>
        <w:tabs>
          <w:tab w:val="left" w:pos="3816"/>
        </w:tabs>
        <w:rPr>
          <w:rFonts w:cs="Arial"/>
          <w:szCs w:val="18"/>
        </w:rPr>
      </w:pPr>
      <w:r w:rsidRPr="00BD544A">
        <w:rPr>
          <w:rFonts w:cs="Arial"/>
          <w:szCs w:val="18"/>
        </w:rPr>
        <w:tab/>
        <w:t>HISPANIC/LATINO</w:t>
      </w:r>
      <w:r w:rsidRPr="00BD544A">
        <w:rPr>
          <w:rFonts w:cs="Arial"/>
          <w:szCs w:val="18"/>
        </w:rPr>
        <w:tab/>
      </w:r>
      <w:r w:rsidRPr="00BD544A">
        <w:rPr>
          <w:rFonts w:cs="Arial"/>
          <w:szCs w:val="18"/>
        </w:rPr>
        <w:tab/>
        <w:t>36</w:t>
      </w:r>
    </w:p>
    <w:p w14:paraId="67A5608B" w14:textId="77777777" w:rsidR="00903C32" w:rsidRPr="00BD544A" w:rsidRDefault="00903C32" w:rsidP="00903C32">
      <w:pPr>
        <w:pStyle w:val="A5-2ndLeader"/>
        <w:keepNext/>
        <w:rPr>
          <w:rFonts w:cs="Arial"/>
          <w:szCs w:val="18"/>
        </w:rPr>
      </w:pPr>
      <w:r w:rsidRPr="00BD544A">
        <w:rPr>
          <w:rFonts w:cs="Arial"/>
          <w:szCs w:val="18"/>
        </w:rPr>
        <w:t>OTHER (SPECIFY)</w:t>
      </w:r>
      <w:r w:rsidRPr="00BD544A">
        <w:rPr>
          <w:rFonts w:cs="Arial"/>
          <w:szCs w:val="18"/>
        </w:rPr>
        <w:tab/>
      </w:r>
      <w:r w:rsidRPr="00BD544A">
        <w:rPr>
          <w:rFonts w:cs="Arial"/>
          <w:szCs w:val="18"/>
        </w:rPr>
        <w:tab/>
        <w:t>40</w:t>
      </w:r>
    </w:p>
    <w:p w14:paraId="4E759B5F"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10D6746A"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0E3CC560" w14:textId="77777777" w:rsidR="00903C32" w:rsidRPr="00BD544A" w:rsidRDefault="00903C32" w:rsidP="00903C32">
      <w:pPr>
        <w:pStyle w:val="Q1-FirstLevelQuestion"/>
        <w:rPr>
          <w:rFonts w:cs="Arial"/>
          <w:szCs w:val="18"/>
        </w:rPr>
      </w:pPr>
    </w:p>
    <w:p w14:paraId="4C6CB690" w14:textId="77777777" w:rsidR="00903C32" w:rsidRPr="00BD544A" w:rsidRDefault="00903C32" w:rsidP="00903C32">
      <w:pPr>
        <w:pStyle w:val="Q1-FirstLevelQuestion"/>
        <w:rPr>
          <w:rFonts w:cs="Arial"/>
          <w:szCs w:val="18"/>
        </w:rPr>
      </w:pPr>
    </w:p>
    <w:tbl>
      <w:tblPr>
        <w:tblW w:w="0" w:type="auto"/>
        <w:tblInd w:w="115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373"/>
      </w:tblGrid>
      <w:tr w:rsidR="00903C32" w:rsidRPr="00BD544A" w14:paraId="4CD8CD8B" w14:textId="77777777" w:rsidTr="00903C32">
        <w:tc>
          <w:tcPr>
            <w:tcW w:w="7373" w:type="dxa"/>
          </w:tcPr>
          <w:p w14:paraId="01A47F1E"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3M</w:t>
            </w:r>
          </w:p>
          <w:p w14:paraId="1EAD5C58" w14:textId="77777777" w:rsidR="00903C32" w:rsidRPr="00BD544A" w:rsidRDefault="00903C32" w:rsidP="00903C32">
            <w:pPr>
              <w:pStyle w:val="Q1-FirstLevelQuestion"/>
              <w:keepNext/>
              <w:ind w:left="0" w:firstLine="0"/>
              <w:jc w:val="center"/>
              <w:rPr>
                <w:rFonts w:cs="Arial"/>
                <w:szCs w:val="18"/>
              </w:rPr>
            </w:pPr>
          </w:p>
          <w:p w14:paraId="7BBC6984"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268:</w:t>
            </w:r>
          </w:p>
          <w:p w14:paraId="0628F896"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OTHER SPECIFY’ (CODE 40) IN DMQ.266, DISPLAY SOFT ERROR MESSAGE – “PLEASE REVIEW THE LIST AND SELECT RESPONSE FROM LIST BEFORE TYPING. THE LIST IS MEANT TO INCLUDE </w:t>
            </w:r>
            <w:r w:rsidRPr="00BD544A">
              <w:rPr>
                <w:rFonts w:cs="Arial"/>
                <w:b/>
                <w:bCs/>
                <w:szCs w:val="18"/>
              </w:rPr>
              <w:t>ALL</w:t>
            </w:r>
            <w:r w:rsidRPr="00BD544A">
              <w:rPr>
                <w:rFonts w:cs="Arial"/>
                <w:szCs w:val="18"/>
              </w:rPr>
              <w:t xml:space="preserve"> CATEGORIES.” AND CAPI SHOULD RETURN TO QUESTION DMQ.266.</w:t>
            </w:r>
          </w:p>
          <w:p w14:paraId="6CD54584" w14:textId="77777777" w:rsidR="00903C32" w:rsidRPr="00BD544A" w:rsidRDefault="00903C32" w:rsidP="00903C32">
            <w:pPr>
              <w:pStyle w:val="SL-FlLftSgl"/>
              <w:keepNext/>
              <w:spacing w:line="20" w:lineRule="exact"/>
              <w:rPr>
                <w:rFonts w:cs="Arial"/>
                <w:szCs w:val="18"/>
              </w:rPr>
            </w:pPr>
          </w:p>
        </w:tc>
      </w:tr>
    </w:tbl>
    <w:p w14:paraId="34521940" w14:textId="77777777" w:rsidR="00903C32" w:rsidRPr="00BD544A" w:rsidRDefault="00903C32" w:rsidP="00903C32">
      <w:pPr>
        <w:pStyle w:val="Q1-FirstLevelQuestion"/>
        <w:rPr>
          <w:rFonts w:cs="Arial"/>
          <w:szCs w:val="18"/>
        </w:rPr>
      </w:pPr>
    </w:p>
    <w:p w14:paraId="4C9F783A" w14:textId="77777777" w:rsidR="00903C32" w:rsidRPr="00BD544A" w:rsidRDefault="00903C32" w:rsidP="00903C32">
      <w:pPr>
        <w:pStyle w:val="Q1-FirstLevelQuestion"/>
        <w:rPr>
          <w:rFonts w:cs="Arial"/>
          <w:szCs w:val="18"/>
        </w:rPr>
      </w:pPr>
    </w:p>
    <w:p w14:paraId="1CD429F4" w14:textId="77777777" w:rsidR="00903C32" w:rsidRPr="00BD544A" w:rsidRDefault="00903C32" w:rsidP="00903C32">
      <w:pPr>
        <w:pStyle w:val="Q1-FirstLevelQuestion"/>
        <w:keepNext/>
        <w:rPr>
          <w:rFonts w:cs="Arial"/>
          <w:szCs w:val="18"/>
        </w:rPr>
      </w:pPr>
      <w:r w:rsidRPr="00BD544A">
        <w:rPr>
          <w:rFonts w:cs="Arial"/>
          <w:szCs w:val="18"/>
        </w:rPr>
        <w:t>DMQ.107</w:t>
      </w:r>
      <w:r w:rsidRPr="00BD544A">
        <w:rPr>
          <w:rFonts w:cs="Arial"/>
          <w:szCs w:val="18"/>
        </w:rPr>
        <w:tab/>
        <w:t>In what country {were you/was SP} born?</w:t>
      </w:r>
    </w:p>
    <w:p w14:paraId="125A4A2A" w14:textId="77777777" w:rsidR="00903C32" w:rsidRPr="00BD544A" w:rsidRDefault="00903C32" w:rsidP="00903C32">
      <w:pPr>
        <w:pStyle w:val="Q1-FirstLevelQuestion"/>
        <w:keepNext/>
        <w:rPr>
          <w:rFonts w:cs="Arial"/>
          <w:szCs w:val="18"/>
        </w:rPr>
      </w:pPr>
    </w:p>
    <w:p w14:paraId="2CDBDC8A" w14:textId="77777777" w:rsidR="00903C32" w:rsidRPr="00BD544A" w:rsidRDefault="00903C32" w:rsidP="00903C32">
      <w:pPr>
        <w:pStyle w:val="A5-2ndLeader"/>
        <w:keepNext/>
        <w:rPr>
          <w:rFonts w:cs="Arial"/>
          <w:szCs w:val="18"/>
        </w:rPr>
      </w:pPr>
      <w:r w:rsidRPr="00BD544A">
        <w:rPr>
          <w:rFonts w:cs="Arial"/>
          <w:szCs w:val="18"/>
        </w:rPr>
        <w:t>UNITED STATES</w:t>
      </w:r>
      <w:r w:rsidRPr="00BD544A">
        <w:rPr>
          <w:rFonts w:cs="Arial"/>
          <w:szCs w:val="18"/>
        </w:rPr>
        <w:tab/>
      </w:r>
      <w:r w:rsidRPr="00BD544A">
        <w:rPr>
          <w:rFonts w:cs="Arial"/>
          <w:szCs w:val="18"/>
        </w:rPr>
        <w:tab/>
        <w:t>1</w:t>
      </w:r>
      <w:r w:rsidRPr="00BD544A">
        <w:rPr>
          <w:rFonts w:cs="Arial"/>
          <w:szCs w:val="18"/>
        </w:rPr>
        <w:tab/>
        <w:t>(DMQ.130)</w:t>
      </w:r>
    </w:p>
    <w:p w14:paraId="09A86537" w14:textId="77777777" w:rsidR="00903C32" w:rsidRPr="00BD544A" w:rsidRDefault="00903C32" w:rsidP="00903C32">
      <w:pPr>
        <w:pStyle w:val="A5-2ndLeader"/>
        <w:keepNext/>
        <w:rPr>
          <w:rFonts w:cs="Arial"/>
          <w:szCs w:val="18"/>
        </w:rPr>
      </w:pPr>
      <w:r w:rsidRPr="00BD544A">
        <w:rPr>
          <w:rFonts w:cs="Arial"/>
          <w:szCs w:val="18"/>
        </w:rPr>
        <w:t>OTHER COUNTRY</w:t>
      </w:r>
      <w:r w:rsidRPr="00BD544A">
        <w:rPr>
          <w:rFonts w:cs="Arial"/>
          <w:szCs w:val="18"/>
        </w:rPr>
        <w:tab/>
      </w:r>
      <w:r w:rsidRPr="00BD544A">
        <w:rPr>
          <w:rFonts w:cs="Arial"/>
          <w:szCs w:val="18"/>
        </w:rPr>
        <w:tab/>
        <w:t>2</w:t>
      </w:r>
      <w:r w:rsidRPr="00BD544A">
        <w:rPr>
          <w:rFonts w:cs="Arial"/>
          <w:szCs w:val="18"/>
        </w:rPr>
        <w:tab/>
        <w:t>(NEW BOX 3N)</w:t>
      </w:r>
    </w:p>
    <w:p w14:paraId="1C3FA29C"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5)</w:t>
      </w:r>
    </w:p>
    <w:p w14:paraId="504DF3EB"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5)</w:t>
      </w:r>
    </w:p>
    <w:p w14:paraId="59934F84" w14:textId="77777777" w:rsidR="00903C32" w:rsidRPr="00BD544A" w:rsidRDefault="00903C32" w:rsidP="00903C32">
      <w:pPr>
        <w:pStyle w:val="Q1-FirstLevelQuestion"/>
        <w:rPr>
          <w:rFonts w:cs="Arial"/>
          <w:szCs w:val="18"/>
        </w:rPr>
      </w:pPr>
    </w:p>
    <w:p w14:paraId="035E704B"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41CFE0A" w14:textId="77777777" w:rsidTr="00903C32">
        <w:tc>
          <w:tcPr>
            <w:tcW w:w="7114" w:type="dxa"/>
          </w:tcPr>
          <w:p w14:paraId="5906B1F4"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3N</w:t>
            </w:r>
          </w:p>
          <w:p w14:paraId="70E5CD22" w14:textId="77777777" w:rsidR="00903C32" w:rsidRPr="00BD544A" w:rsidRDefault="00903C32" w:rsidP="00903C32">
            <w:pPr>
              <w:pStyle w:val="Q1-FirstLevelQuestion"/>
              <w:keepNext/>
              <w:ind w:left="0" w:firstLine="0"/>
              <w:jc w:val="center"/>
              <w:rPr>
                <w:rFonts w:cs="Arial"/>
                <w:szCs w:val="18"/>
              </w:rPr>
            </w:pPr>
          </w:p>
          <w:p w14:paraId="3AFB75FB"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108:</w:t>
            </w:r>
          </w:p>
          <w:p w14:paraId="5BE9F5EC"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CODE 2 (ASIAN) IN DMQ.263, GO TO DMQ.125.</w:t>
            </w:r>
          </w:p>
          <w:p w14:paraId="398C5379"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CONTINUE.</w:t>
            </w:r>
          </w:p>
          <w:p w14:paraId="576B22A5" w14:textId="77777777" w:rsidR="00903C32" w:rsidRPr="00BD544A" w:rsidRDefault="00903C32" w:rsidP="00903C32">
            <w:pPr>
              <w:pStyle w:val="SL-FlLftSgl"/>
              <w:keepNext/>
              <w:spacing w:line="20" w:lineRule="exact"/>
              <w:rPr>
                <w:rFonts w:cs="Arial"/>
                <w:szCs w:val="18"/>
              </w:rPr>
            </w:pPr>
          </w:p>
        </w:tc>
      </w:tr>
    </w:tbl>
    <w:p w14:paraId="274AA744" w14:textId="77777777" w:rsidR="00903C32" w:rsidRPr="00BD544A" w:rsidRDefault="00903C32" w:rsidP="00903C32">
      <w:pPr>
        <w:pStyle w:val="Q1-FirstLevelQuestion"/>
        <w:rPr>
          <w:rFonts w:cs="Arial"/>
          <w:szCs w:val="18"/>
        </w:rPr>
      </w:pPr>
    </w:p>
    <w:p w14:paraId="75FFA92D" w14:textId="77777777" w:rsidR="00903C32" w:rsidRPr="00BD544A" w:rsidRDefault="00903C32" w:rsidP="00903C32">
      <w:pPr>
        <w:pStyle w:val="Q1-FirstLevelQuestion"/>
        <w:rPr>
          <w:rFonts w:cs="Arial"/>
          <w:szCs w:val="18"/>
        </w:rPr>
      </w:pPr>
    </w:p>
    <w:p w14:paraId="6C0A1C81" w14:textId="77777777" w:rsidR="00903C32" w:rsidRPr="00BD544A" w:rsidRDefault="00903C32" w:rsidP="00903C32">
      <w:pPr>
        <w:pStyle w:val="Q1-FirstLevelQuestion"/>
        <w:keepNext/>
        <w:rPr>
          <w:rFonts w:cs="Arial"/>
          <w:szCs w:val="18"/>
        </w:rPr>
      </w:pPr>
      <w:r w:rsidRPr="00BD544A">
        <w:rPr>
          <w:rFonts w:cs="Arial"/>
          <w:szCs w:val="18"/>
        </w:rPr>
        <w:t>DMQ.112</w:t>
      </w:r>
      <w:r w:rsidRPr="00BD544A">
        <w:rPr>
          <w:rFonts w:cs="Arial"/>
          <w:szCs w:val="18"/>
        </w:rPr>
        <w:tab/>
        <w:t>SELECT COUNTRY OF BIRTH</w:t>
      </w:r>
    </w:p>
    <w:p w14:paraId="5AF47620" w14:textId="77777777" w:rsidR="00903C32" w:rsidRPr="00BD544A" w:rsidRDefault="00903C32" w:rsidP="00903C32">
      <w:pPr>
        <w:pStyle w:val="Q1-FirstLevelQuestion"/>
        <w:keepNext/>
        <w:rPr>
          <w:rFonts w:cs="Arial"/>
          <w:szCs w:val="18"/>
        </w:rPr>
      </w:pPr>
      <w:r w:rsidRPr="00BD544A">
        <w:rPr>
          <w:rFonts w:cs="Arial"/>
          <w:szCs w:val="18"/>
        </w:rPr>
        <w:t>OS</w:t>
      </w:r>
    </w:p>
    <w:p w14:paraId="6F648DCD" w14:textId="77777777" w:rsidR="00903C32" w:rsidRPr="00BD544A" w:rsidRDefault="00903C32" w:rsidP="00903C32">
      <w:pPr>
        <w:pStyle w:val="A5-2ndLeader"/>
        <w:keepNext/>
        <w:rPr>
          <w:rFonts w:cs="Arial"/>
          <w:szCs w:val="18"/>
        </w:rPr>
      </w:pPr>
      <w:r w:rsidRPr="00BD544A">
        <w:rPr>
          <w:rFonts w:cs="Arial"/>
          <w:szCs w:val="18"/>
        </w:rPr>
        <w:t>ARGENTINA</w:t>
      </w:r>
      <w:r w:rsidRPr="00BD544A">
        <w:rPr>
          <w:rFonts w:cs="Arial"/>
          <w:szCs w:val="18"/>
        </w:rPr>
        <w:tab/>
      </w:r>
      <w:r w:rsidRPr="00BD544A">
        <w:rPr>
          <w:rFonts w:cs="Arial"/>
          <w:szCs w:val="18"/>
        </w:rPr>
        <w:tab/>
        <w:t>1</w:t>
      </w:r>
      <w:r w:rsidRPr="00BD544A">
        <w:rPr>
          <w:rFonts w:cs="Arial"/>
          <w:szCs w:val="18"/>
        </w:rPr>
        <w:tab/>
        <w:t>(DMQ.160 M/Y)</w:t>
      </w:r>
    </w:p>
    <w:p w14:paraId="7FA0EC0D" w14:textId="77777777" w:rsidR="00903C32" w:rsidRPr="00BD544A" w:rsidRDefault="00903C32" w:rsidP="00903C32">
      <w:pPr>
        <w:pStyle w:val="A5-2ndLeader"/>
        <w:keepNext/>
        <w:rPr>
          <w:rFonts w:cs="Arial"/>
          <w:szCs w:val="18"/>
          <w:lang w:val="fr-FR"/>
        </w:rPr>
      </w:pPr>
      <w:r w:rsidRPr="00BD544A">
        <w:rPr>
          <w:rFonts w:cs="Arial"/>
          <w:szCs w:val="18"/>
          <w:lang w:val="fr-FR"/>
        </w:rPr>
        <w:t>BELIZE</w:t>
      </w:r>
      <w:r w:rsidRPr="00BD544A">
        <w:rPr>
          <w:rFonts w:cs="Arial"/>
          <w:szCs w:val="18"/>
          <w:lang w:val="fr-FR"/>
        </w:rPr>
        <w:tab/>
      </w:r>
      <w:r w:rsidRPr="00BD544A">
        <w:rPr>
          <w:rFonts w:cs="Arial"/>
          <w:szCs w:val="18"/>
          <w:lang w:val="fr-FR"/>
        </w:rPr>
        <w:tab/>
        <w:t>2</w:t>
      </w:r>
      <w:r w:rsidRPr="00BD544A">
        <w:rPr>
          <w:rFonts w:cs="Arial"/>
          <w:szCs w:val="18"/>
          <w:lang w:val="fr-FR"/>
        </w:rPr>
        <w:tab/>
        <w:t>(DMQ.160 M/Y)</w:t>
      </w:r>
    </w:p>
    <w:p w14:paraId="5B8CB538" w14:textId="77777777" w:rsidR="00903C32" w:rsidRPr="00BD544A" w:rsidRDefault="00903C32" w:rsidP="00903C32">
      <w:pPr>
        <w:pStyle w:val="A5-2ndLeader"/>
        <w:keepNext/>
        <w:rPr>
          <w:rFonts w:cs="Arial"/>
          <w:szCs w:val="18"/>
          <w:lang w:val="fr-FR"/>
        </w:rPr>
      </w:pPr>
      <w:r w:rsidRPr="00BD544A">
        <w:rPr>
          <w:rFonts w:cs="Arial"/>
          <w:szCs w:val="18"/>
          <w:lang w:val="fr-FR"/>
        </w:rPr>
        <w:t>BOLIVIA</w:t>
      </w:r>
      <w:r w:rsidRPr="00BD544A">
        <w:rPr>
          <w:rFonts w:cs="Arial"/>
          <w:szCs w:val="18"/>
          <w:lang w:val="fr-FR"/>
        </w:rPr>
        <w:tab/>
      </w:r>
      <w:r w:rsidRPr="00BD544A">
        <w:rPr>
          <w:rFonts w:cs="Arial"/>
          <w:szCs w:val="18"/>
          <w:lang w:val="fr-FR"/>
        </w:rPr>
        <w:tab/>
        <w:t>3</w:t>
      </w:r>
      <w:r w:rsidRPr="00BD544A">
        <w:rPr>
          <w:rFonts w:cs="Arial"/>
          <w:szCs w:val="18"/>
          <w:lang w:val="fr-FR"/>
        </w:rPr>
        <w:tab/>
        <w:t>(DMQ.160 M/Y)</w:t>
      </w:r>
    </w:p>
    <w:p w14:paraId="401100FB" w14:textId="77777777" w:rsidR="00903C32" w:rsidRPr="00BD544A" w:rsidRDefault="00903C32" w:rsidP="00903C32">
      <w:pPr>
        <w:pStyle w:val="A5-2ndLeader"/>
        <w:keepNext/>
        <w:rPr>
          <w:rFonts w:cs="Arial"/>
          <w:szCs w:val="18"/>
          <w:lang w:val="fr-FR"/>
        </w:rPr>
      </w:pPr>
      <w:r w:rsidRPr="00BD544A">
        <w:rPr>
          <w:rFonts w:cs="Arial"/>
          <w:szCs w:val="18"/>
          <w:lang w:val="fr-FR"/>
        </w:rPr>
        <w:t>BRAZIL</w:t>
      </w:r>
      <w:r w:rsidRPr="00BD544A">
        <w:rPr>
          <w:rFonts w:cs="Arial"/>
          <w:szCs w:val="18"/>
          <w:lang w:val="fr-FR"/>
        </w:rPr>
        <w:tab/>
      </w:r>
      <w:r w:rsidRPr="00BD544A">
        <w:rPr>
          <w:rFonts w:cs="Arial"/>
          <w:szCs w:val="18"/>
          <w:lang w:val="fr-FR"/>
        </w:rPr>
        <w:tab/>
        <w:t>4</w:t>
      </w:r>
      <w:r w:rsidRPr="00BD544A">
        <w:rPr>
          <w:rFonts w:cs="Arial"/>
          <w:szCs w:val="18"/>
          <w:lang w:val="fr-FR"/>
        </w:rPr>
        <w:tab/>
        <w:t>(DMQ.160 M/Y)</w:t>
      </w:r>
    </w:p>
    <w:p w14:paraId="675F7CA4" w14:textId="77777777" w:rsidR="00903C32" w:rsidRPr="00BD544A" w:rsidRDefault="00903C32" w:rsidP="00903C32">
      <w:pPr>
        <w:pStyle w:val="A5-2ndLeader"/>
        <w:keepNext/>
        <w:rPr>
          <w:rFonts w:cs="Arial"/>
          <w:szCs w:val="18"/>
          <w:lang w:val="fr-FR"/>
        </w:rPr>
      </w:pPr>
      <w:r w:rsidRPr="00BD544A">
        <w:rPr>
          <w:rFonts w:cs="Arial"/>
          <w:szCs w:val="18"/>
          <w:lang w:val="fr-FR"/>
        </w:rPr>
        <w:t>CHILE</w:t>
      </w:r>
      <w:r w:rsidRPr="00BD544A">
        <w:rPr>
          <w:rFonts w:cs="Arial"/>
          <w:szCs w:val="18"/>
          <w:lang w:val="fr-FR"/>
        </w:rPr>
        <w:tab/>
      </w:r>
      <w:r w:rsidRPr="00BD544A">
        <w:rPr>
          <w:rFonts w:cs="Arial"/>
          <w:szCs w:val="18"/>
          <w:lang w:val="fr-FR"/>
        </w:rPr>
        <w:tab/>
        <w:t>5</w:t>
      </w:r>
      <w:r w:rsidRPr="00BD544A">
        <w:rPr>
          <w:rFonts w:cs="Arial"/>
          <w:szCs w:val="18"/>
          <w:lang w:val="fr-FR"/>
        </w:rPr>
        <w:tab/>
        <w:t>(DMQ.160 M/Y)</w:t>
      </w:r>
    </w:p>
    <w:p w14:paraId="553D8927" w14:textId="77777777" w:rsidR="00903C32" w:rsidRPr="00BD544A" w:rsidRDefault="00903C32" w:rsidP="00903C32">
      <w:pPr>
        <w:pStyle w:val="A5-2ndLeader"/>
        <w:keepNext/>
        <w:rPr>
          <w:rFonts w:cs="Arial"/>
          <w:szCs w:val="18"/>
          <w:lang w:val="fr-FR"/>
        </w:rPr>
      </w:pPr>
      <w:r w:rsidRPr="00BD544A">
        <w:rPr>
          <w:rFonts w:cs="Arial"/>
          <w:szCs w:val="18"/>
          <w:lang w:val="fr-FR"/>
        </w:rPr>
        <w:t>COLOMBIA</w:t>
      </w:r>
      <w:r w:rsidRPr="00BD544A">
        <w:rPr>
          <w:rFonts w:cs="Arial"/>
          <w:szCs w:val="18"/>
          <w:lang w:val="fr-FR"/>
        </w:rPr>
        <w:tab/>
      </w:r>
      <w:r w:rsidRPr="00BD544A">
        <w:rPr>
          <w:rFonts w:cs="Arial"/>
          <w:szCs w:val="18"/>
          <w:lang w:val="fr-FR"/>
        </w:rPr>
        <w:tab/>
        <w:t>6</w:t>
      </w:r>
      <w:r w:rsidRPr="00BD544A">
        <w:rPr>
          <w:rFonts w:cs="Arial"/>
          <w:szCs w:val="18"/>
          <w:lang w:val="fr-FR"/>
        </w:rPr>
        <w:tab/>
        <w:t>(DMQ.160 M/Y)</w:t>
      </w:r>
    </w:p>
    <w:p w14:paraId="34C37463" w14:textId="77777777" w:rsidR="00903C32" w:rsidRPr="00BD544A" w:rsidRDefault="00903C32" w:rsidP="00903C32">
      <w:pPr>
        <w:pStyle w:val="A5-2ndLeader"/>
        <w:keepNext/>
        <w:rPr>
          <w:rFonts w:cs="Arial"/>
          <w:szCs w:val="18"/>
          <w:lang w:val="fr-FR"/>
        </w:rPr>
      </w:pPr>
      <w:r w:rsidRPr="00BD544A">
        <w:rPr>
          <w:rFonts w:cs="Arial"/>
          <w:szCs w:val="18"/>
          <w:lang w:val="fr-FR"/>
        </w:rPr>
        <w:t>COSTA RICA</w:t>
      </w:r>
      <w:r w:rsidRPr="00BD544A">
        <w:rPr>
          <w:rFonts w:cs="Arial"/>
          <w:szCs w:val="18"/>
          <w:lang w:val="fr-FR"/>
        </w:rPr>
        <w:tab/>
      </w:r>
      <w:r w:rsidRPr="00BD544A">
        <w:rPr>
          <w:rFonts w:cs="Arial"/>
          <w:szCs w:val="18"/>
          <w:lang w:val="fr-FR"/>
        </w:rPr>
        <w:tab/>
        <w:t>7</w:t>
      </w:r>
      <w:r w:rsidRPr="00BD544A">
        <w:rPr>
          <w:rFonts w:cs="Arial"/>
          <w:szCs w:val="18"/>
          <w:lang w:val="fr-FR"/>
        </w:rPr>
        <w:tab/>
        <w:t>(DMQ.160 M/Y)</w:t>
      </w:r>
    </w:p>
    <w:p w14:paraId="4954BDED" w14:textId="77777777" w:rsidR="00903C32" w:rsidRPr="00BD544A" w:rsidRDefault="00903C32" w:rsidP="00903C32">
      <w:pPr>
        <w:pStyle w:val="A5-2ndLeader"/>
        <w:keepNext/>
        <w:rPr>
          <w:rFonts w:cs="Arial"/>
          <w:szCs w:val="18"/>
          <w:lang w:val="fr-FR"/>
        </w:rPr>
      </w:pPr>
      <w:r w:rsidRPr="00BD544A">
        <w:rPr>
          <w:rFonts w:cs="Arial"/>
          <w:szCs w:val="18"/>
          <w:lang w:val="fr-FR"/>
        </w:rPr>
        <w:t>CUBA</w:t>
      </w:r>
      <w:r w:rsidRPr="00BD544A">
        <w:rPr>
          <w:rFonts w:cs="Arial"/>
          <w:szCs w:val="18"/>
          <w:lang w:val="fr-FR"/>
        </w:rPr>
        <w:tab/>
      </w:r>
      <w:r w:rsidRPr="00BD544A">
        <w:rPr>
          <w:rFonts w:cs="Arial"/>
          <w:szCs w:val="18"/>
          <w:lang w:val="fr-FR"/>
        </w:rPr>
        <w:tab/>
        <w:t>8</w:t>
      </w:r>
      <w:r w:rsidRPr="00BD544A">
        <w:rPr>
          <w:rFonts w:cs="Arial"/>
          <w:szCs w:val="18"/>
          <w:lang w:val="fr-FR"/>
        </w:rPr>
        <w:tab/>
        <w:t>(DMQ.160 M/Y)</w:t>
      </w:r>
    </w:p>
    <w:p w14:paraId="5306FD45" w14:textId="77777777" w:rsidR="00903C32" w:rsidRPr="00BD544A" w:rsidRDefault="00903C32" w:rsidP="00903C32">
      <w:pPr>
        <w:pStyle w:val="A5-2ndLeader"/>
        <w:keepNext/>
        <w:rPr>
          <w:rFonts w:cs="Arial"/>
          <w:szCs w:val="18"/>
          <w:lang w:val="fr-FR"/>
        </w:rPr>
      </w:pPr>
      <w:r w:rsidRPr="00BD544A">
        <w:rPr>
          <w:rFonts w:cs="Arial"/>
          <w:szCs w:val="18"/>
          <w:lang w:val="fr-FR"/>
        </w:rPr>
        <w:t>DOMINICAN REPUBLIC</w:t>
      </w:r>
      <w:r w:rsidRPr="00BD544A">
        <w:rPr>
          <w:rFonts w:cs="Arial"/>
          <w:szCs w:val="18"/>
          <w:lang w:val="fr-FR"/>
        </w:rPr>
        <w:tab/>
      </w:r>
      <w:r w:rsidRPr="00BD544A">
        <w:rPr>
          <w:rFonts w:cs="Arial"/>
          <w:szCs w:val="18"/>
          <w:lang w:val="fr-FR"/>
        </w:rPr>
        <w:tab/>
        <w:t>9</w:t>
      </w:r>
      <w:r w:rsidRPr="00BD544A">
        <w:rPr>
          <w:rFonts w:cs="Arial"/>
          <w:szCs w:val="18"/>
          <w:lang w:val="fr-FR"/>
        </w:rPr>
        <w:tab/>
        <w:t>(DMQ.160 M/Y)</w:t>
      </w:r>
    </w:p>
    <w:p w14:paraId="4E2F278B" w14:textId="77777777" w:rsidR="00903C32" w:rsidRPr="00BD544A" w:rsidRDefault="00903C32" w:rsidP="00903C32">
      <w:pPr>
        <w:pStyle w:val="A5-2ndLeader"/>
        <w:keepNext/>
        <w:rPr>
          <w:rFonts w:cs="Arial"/>
          <w:szCs w:val="18"/>
          <w:lang w:val="fr-FR"/>
        </w:rPr>
      </w:pPr>
      <w:r w:rsidRPr="00BD544A">
        <w:rPr>
          <w:rFonts w:cs="Arial"/>
          <w:szCs w:val="18"/>
          <w:lang w:val="fr-FR"/>
        </w:rPr>
        <w:t>ECUADOR</w:t>
      </w:r>
      <w:r w:rsidRPr="00BD544A">
        <w:rPr>
          <w:rFonts w:cs="Arial"/>
          <w:szCs w:val="18"/>
          <w:lang w:val="fr-FR"/>
        </w:rPr>
        <w:tab/>
      </w:r>
      <w:r w:rsidRPr="00BD544A">
        <w:rPr>
          <w:rFonts w:cs="Arial"/>
          <w:szCs w:val="18"/>
          <w:lang w:val="fr-FR"/>
        </w:rPr>
        <w:tab/>
        <w:t>10</w:t>
      </w:r>
      <w:r w:rsidRPr="00BD544A">
        <w:rPr>
          <w:rFonts w:cs="Arial"/>
          <w:szCs w:val="18"/>
          <w:lang w:val="fr-FR"/>
        </w:rPr>
        <w:tab/>
        <w:t>(DMQ.160 M/Y)</w:t>
      </w:r>
    </w:p>
    <w:p w14:paraId="020CD36B" w14:textId="77777777" w:rsidR="00903C32" w:rsidRPr="00BD544A" w:rsidRDefault="00903C32" w:rsidP="00903C32">
      <w:pPr>
        <w:pStyle w:val="A5-2ndLeader"/>
        <w:keepNext/>
        <w:rPr>
          <w:rFonts w:cs="Arial"/>
          <w:szCs w:val="18"/>
          <w:lang w:val="fr-FR"/>
        </w:rPr>
      </w:pPr>
      <w:r w:rsidRPr="00BD544A">
        <w:rPr>
          <w:rFonts w:cs="Arial"/>
          <w:szCs w:val="18"/>
          <w:lang w:val="fr-FR"/>
        </w:rPr>
        <w:t>EL SALVADOR</w:t>
      </w:r>
      <w:r w:rsidRPr="00BD544A">
        <w:rPr>
          <w:rFonts w:cs="Arial"/>
          <w:szCs w:val="18"/>
          <w:lang w:val="fr-FR"/>
        </w:rPr>
        <w:tab/>
      </w:r>
      <w:r w:rsidRPr="00BD544A">
        <w:rPr>
          <w:rFonts w:cs="Arial"/>
          <w:szCs w:val="18"/>
          <w:lang w:val="fr-FR"/>
        </w:rPr>
        <w:tab/>
        <w:t>11</w:t>
      </w:r>
      <w:r w:rsidRPr="00BD544A">
        <w:rPr>
          <w:rFonts w:cs="Arial"/>
          <w:szCs w:val="18"/>
          <w:lang w:val="fr-FR"/>
        </w:rPr>
        <w:tab/>
        <w:t>(DMQ.160 M/Y)</w:t>
      </w:r>
    </w:p>
    <w:p w14:paraId="41177422" w14:textId="77777777" w:rsidR="00903C32" w:rsidRPr="00BD544A" w:rsidRDefault="00903C32" w:rsidP="00903C32">
      <w:pPr>
        <w:pStyle w:val="A5-2ndLeader"/>
        <w:keepNext/>
        <w:rPr>
          <w:rFonts w:cs="Arial"/>
          <w:szCs w:val="18"/>
          <w:lang w:val="fr-FR"/>
        </w:rPr>
      </w:pPr>
      <w:r w:rsidRPr="00BD544A">
        <w:rPr>
          <w:rFonts w:cs="Arial"/>
          <w:szCs w:val="18"/>
          <w:lang w:val="fr-FR"/>
        </w:rPr>
        <w:t>GUATEMALA</w:t>
      </w:r>
      <w:r w:rsidRPr="00BD544A">
        <w:rPr>
          <w:rFonts w:cs="Arial"/>
          <w:szCs w:val="18"/>
          <w:lang w:val="fr-FR"/>
        </w:rPr>
        <w:tab/>
      </w:r>
      <w:r w:rsidRPr="00BD544A">
        <w:rPr>
          <w:rFonts w:cs="Arial"/>
          <w:szCs w:val="18"/>
          <w:lang w:val="fr-FR"/>
        </w:rPr>
        <w:tab/>
        <w:t>12</w:t>
      </w:r>
      <w:r w:rsidRPr="00BD544A">
        <w:rPr>
          <w:rFonts w:cs="Arial"/>
          <w:szCs w:val="18"/>
          <w:lang w:val="fr-FR"/>
        </w:rPr>
        <w:tab/>
        <w:t>(DMQ.160 M/Y)</w:t>
      </w:r>
    </w:p>
    <w:p w14:paraId="3BCF020A" w14:textId="77777777" w:rsidR="00903C32" w:rsidRPr="00BD544A" w:rsidRDefault="00903C32" w:rsidP="00903C32">
      <w:pPr>
        <w:pStyle w:val="A5-2ndLeader"/>
        <w:keepNext/>
        <w:rPr>
          <w:rFonts w:cs="Arial"/>
          <w:szCs w:val="18"/>
          <w:lang w:val="fr-FR"/>
        </w:rPr>
      </w:pPr>
      <w:r w:rsidRPr="00BD544A">
        <w:rPr>
          <w:rFonts w:cs="Arial"/>
          <w:szCs w:val="18"/>
          <w:lang w:val="fr-FR"/>
        </w:rPr>
        <w:t>HONDURAS</w:t>
      </w:r>
      <w:r w:rsidRPr="00BD544A">
        <w:rPr>
          <w:rFonts w:cs="Arial"/>
          <w:szCs w:val="18"/>
          <w:lang w:val="fr-FR"/>
        </w:rPr>
        <w:tab/>
      </w:r>
      <w:r w:rsidRPr="00BD544A">
        <w:rPr>
          <w:rFonts w:cs="Arial"/>
          <w:szCs w:val="18"/>
          <w:lang w:val="fr-FR"/>
        </w:rPr>
        <w:tab/>
        <w:t>13</w:t>
      </w:r>
      <w:r w:rsidRPr="00BD544A">
        <w:rPr>
          <w:rFonts w:cs="Arial"/>
          <w:szCs w:val="18"/>
          <w:lang w:val="fr-FR"/>
        </w:rPr>
        <w:tab/>
        <w:t>(DMQ.160 M/Y)</w:t>
      </w:r>
    </w:p>
    <w:p w14:paraId="0F8E0144" w14:textId="77777777" w:rsidR="00903C32" w:rsidRPr="00BD544A" w:rsidRDefault="00903C32" w:rsidP="00903C32">
      <w:pPr>
        <w:pStyle w:val="A5-2ndLeader"/>
        <w:keepNext/>
        <w:rPr>
          <w:rFonts w:cs="Arial"/>
          <w:szCs w:val="18"/>
          <w:lang w:val="fr-FR"/>
        </w:rPr>
      </w:pPr>
      <w:r w:rsidRPr="00BD544A">
        <w:rPr>
          <w:rFonts w:cs="Arial"/>
          <w:szCs w:val="18"/>
          <w:lang w:val="fr-FR"/>
        </w:rPr>
        <w:t>MEXICO</w:t>
      </w:r>
      <w:r w:rsidRPr="00BD544A">
        <w:rPr>
          <w:rFonts w:cs="Arial"/>
          <w:szCs w:val="18"/>
          <w:lang w:val="fr-FR"/>
        </w:rPr>
        <w:tab/>
      </w:r>
      <w:r w:rsidRPr="00BD544A">
        <w:rPr>
          <w:rFonts w:cs="Arial"/>
          <w:szCs w:val="18"/>
          <w:lang w:val="fr-FR"/>
        </w:rPr>
        <w:tab/>
        <w:t>14</w:t>
      </w:r>
      <w:r w:rsidRPr="00BD544A">
        <w:rPr>
          <w:rFonts w:cs="Arial"/>
          <w:szCs w:val="18"/>
          <w:lang w:val="fr-FR"/>
        </w:rPr>
        <w:tab/>
        <w:t>(DMQ.160 M/Y)</w:t>
      </w:r>
    </w:p>
    <w:p w14:paraId="55D35A0E" w14:textId="77777777" w:rsidR="00903C32" w:rsidRPr="00BD544A" w:rsidRDefault="00903C32" w:rsidP="00903C32">
      <w:pPr>
        <w:pStyle w:val="A5-2ndLeader"/>
        <w:keepNext/>
        <w:rPr>
          <w:rFonts w:cs="Arial"/>
          <w:szCs w:val="18"/>
          <w:lang w:val="fr-FR"/>
        </w:rPr>
      </w:pPr>
      <w:r w:rsidRPr="00BD544A">
        <w:rPr>
          <w:rFonts w:cs="Arial"/>
          <w:szCs w:val="18"/>
          <w:lang w:val="fr-FR"/>
        </w:rPr>
        <w:t>NICARAGUA</w:t>
      </w:r>
      <w:r w:rsidRPr="00BD544A">
        <w:rPr>
          <w:rFonts w:cs="Arial"/>
          <w:szCs w:val="18"/>
          <w:lang w:val="fr-FR"/>
        </w:rPr>
        <w:tab/>
      </w:r>
      <w:r w:rsidRPr="00BD544A">
        <w:rPr>
          <w:rFonts w:cs="Arial"/>
          <w:szCs w:val="18"/>
          <w:lang w:val="fr-FR"/>
        </w:rPr>
        <w:tab/>
        <w:t>15</w:t>
      </w:r>
      <w:r w:rsidRPr="00BD544A">
        <w:rPr>
          <w:rFonts w:cs="Arial"/>
          <w:szCs w:val="18"/>
          <w:lang w:val="fr-FR"/>
        </w:rPr>
        <w:tab/>
        <w:t>(DMQ.160 M/Y)</w:t>
      </w:r>
    </w:p>
    <w:p w14:paraId="2832A873" w14:textId="77777777" w:rsidR="00903C32" w:rsidRPr="00BD544A" w:rsidRDefault="00903C32" w:rsidP="00903C32">
      <w:pPr>
        <w:pStyle w:val="A5-2ndLeader"/>
        <w:keepNext/>
        <w:rPr>
          <w:rFonts w:cs="Arial"/>
          <w:szCs w:val="18"/>
          <w:lang w:val="fr-FR"/>
        </w:rPr>
      </w:pPr>
      <w:r w:rsidRPr="00BD544A">
        <w:rPr>
          <w:rFonts w:cs="Arial"/>
          <w:szCs w:val="18"/>
          <w:lang w:val="fr-FR"/>
        </w:rPr>
        <w:t>PANAMA</w:t>
      </w:r>
      <w:r w:rsidRPr="00BD544A">
        <w:rPr>
          <w:rFonts w:cs="Arial"/>
          <w:szCs w:val="18"/>
          <w:lang w:val="fr-FR"/>
        </w:rPr>
        <w:tab/>
      </w:r>
      <w:r w:rsidRPr="00BD544A">
        <w:rPr>
          <w:rFonts w:cs="Arial"/>
          <w:szCs w:val="18"/>
          <w:lang w:val="fr-FR"/>
        </w:rPr>
        <w:tab/>
        <w:t>16</w:t>
      </w:r>
      <w:r w:rsidRPr="00BD544A">
        <w:rPr>
          <w:rFonts w:cs="Arial"/>
          <w:szCs w:val="18"/>
          <w:lang w:val="fr-FR"/>
        </w:rPr>
        <w:tab/>
        <w:t>(DMQ.160 M/Y)</w:t>
      </w:r>
    </w:p>
    <w:p w14:paraId="3A7503B1" w14:textId="77777777" w:rsidR="00903C32" w:rsidRPr="00BD544A" w:rsidRDefault="00903C32" w:rsidP="00903C32">
      <w:pPr>
        <w:pStyle w:val="A5-2ndLeader"/>
        <w:keepNext/>
        <w:rPr>
          <w:rFonts w:cs="Arial"/>
          <w:szCs w:val="18"/>
          <w:lang w:val="fr-FR"/>
        </w:rPr>
      </w:pPr>
      <w:r w:rsidRPr="00BD544A">
        <w:rPr>
          <w:rFonts w:cs="Arial"/>
          <w:szCs w:val="18"/>
          <w:lang w:val="fr-FR"/>
        </w:rPr>
        <w:t>PARAGUAY</w:t>
      </w:r>
      <w:r w:rsidRPr="00BD544A">
        <w:rPr>
          <w:rFonts w:cs="Arial"/>
          <w:szCs w:val="18"/>
          <w:lang w:val="fr-FR"/>
        </w:rPr>
        <w:tab/>
      </w:r>
      <w:r w:rsidRPr="00BD544A">
        <w:rPr>
          <w:rFonts w:cs="Arial"/>
          <w:szCs w:val="18"/>
          <w:lang w:val="fr-FR"/>
        </w:rPr>
        <w:tab/>
        <w:t>17</w:t>
      </w:r>
      <w:r w:rsidRPr="00BD544A">
        <w:rPr>
          <w:rFonts w:cs="Arial"/>
          <w:szCs w:val="18"/>
          <w:lang w:val="fr-FR"/>
        </w:rPr>
        <w:tab/>
        <w:t>(DMQ.160 M/Y)</w:t>
      </w:r>
    </w:p>
    <w:p w14:paraId="361B74D1" w14:textId="77777777" w:rsidR="00903C32" w:rsidRPr="00BD544A" w:rsidRDefault="00903C32" w:rsidP="00903C32">
      <w:pPr>
        <w:pStyle w:val="A5-2ndLeader"/>
        <w:keepNext/>
        <w:rPr>
          <w:rFonts w:cs="Arial"/>
          <w:szCs w:val="18"/>
          <w:lang w:val="fr-FR"/>
        </w:rPr>
      </w:pPr>
      <w:r w:rsidRPr="00BD544A">
        <w:rPr>
          <w:rFonts w:cs="Arial"/>
          <w:szCs w:val="18"/>
          <w:lang w:val="fr-FR"/>
        </w:rPr>
        <w:t>PERU</w:t>
      </w:r>
      <w:r w:rsidRPr="00BD544A">
        <w:rPr>
          <w:rFonts w:cs="Arial"/>
          <w:szCs w:val="18"/>
          <w:lang w:val="fr-FR"/>
        </w:rPr>
        <w:tab/>
      </w:r>
      <w:r w:rsidRPr="00BD544A">
        <w:rPr>
          <w:rFonts w:cs="Arial"/>
          <w:szCs w:val="18"/>
          <w:lang w:val="fr-FR"/>
        </w:rPr>
        <w:tab/>
        <w:t>18</w:t>
      </w:r>
      <w:r w:rsidRPr="00BD544A">
        <w:rPr>
          <w:rFonts w:cs="Arial"/>
          <w:szCs w:val="18"/>
          <w:lang w:val="fr-FR"/>
        </w:rPr>
        <w:tab/>
        <w:t>(DMQ.160 M/Y)</w:t>
      </w:r>
    </w:p>
    <w:p w14:paraId="565D55C2" w14:textId="77777777" w:rsidR="00903C32" w:rsidRPr="00BD544A" w:rsidRDefault="00903C32" w:rsidP="00903C32">
      <w:pPr>
        <w:pStyle w:val="A5-2ndLeader"/>
        <w:keepNext/>
        <w:rPr>
          <w:rFonts w:cs="Arial"/>
          <w:szCs w:val="18"/>
          <w:lang w:val="fr-FR"/>
        </w:rPr>
      </w:pPr>
      <w:r w:rsidRPr="00BD544A">
        <w:rPr>
          <w:rFonts w:cs="Arial"/>
          <w:szCs w:val="18"/>
          <w:lang w:val="fr-FR"/>
        </w:rPr>
        <w:t>PHILIPPINES</w:t>
      </w:r>
      <w:r w:rsidRPr="00BD544A">
        <w:rPr>
          <w:rFonts w:cs="Arial"/>
          <w:szCs w:val="18"/>
          <w:lang w:val="fr-FR"/>
        </w:rPr>
        <w:tab/>
      </w:r>
      <w:r w:rsidRPr="00BD544A">
        <w:rPr>
          <w:rFonts w:cs="Arial"/>
          <w:szCs w:val="18"/>
          <w:lang w:val="fr-FR"/>
        </w:rPr>
        <w:tab/>
        <w:t>19</w:t>
      </w:r>
      <w:r w:rsidRPr="00BD544A">
        <w:rPr>
          <w:rFonts w:cs="Arial"/>
          <w:szCs w:val="18"/>
          <w:lang w:val="fr-FR"/>
        </w:rPr>
        <w:tab/>
        <w:t>(DMQ.160 M/Y)</w:t>
      </w:r>
    </w:p>
    <w:p w14:paraId="55AFD987" w14:textId="77777777" w:rsidR="00903C32" w:rsidRPr="00BD544A" w:rsidRDefault="00903C32" w:rsidP="00903C32">
      <w:pPr>
        <w:pStyle w:val="A5-2ndLeader"/>
        <w:keepNext/>
        <w:rPr>
          <w:rFonts w:cs="Arial"/>
          <w:szCs w:val="18"/>
          <w:lang w:val="fr-FR"/>
        </w:rPr>
      </w:pPr>
      <w:r w:rsidRPr="00BD544A">
        <w:rPr>
          <w:rFonts w:cs="Arial"/>
          <w:szCs w:val="18"/>
          <w:lang w:val="fr-FR"/>
        </w:rPr>
        <w:t>PUERTO RICO</w:t>
      </w:r>
      <w:r w:rsidRPr="00BD544A">
        <w:rPr>
          <w:rFonts w:cs="Arial"/>
          <w:szCs w:val="18"/>
          <w:lang w:val="fr-FR"/>
        </w:rPr>
        <w:tab/>
      </w:r>
      <w:r w:rsidRPr="00BD544A">
        <w:rPr>
          <w:rFonts w:cs="Arial"/>
          <w:szCs w:val="18"/>
          <w:lang w:val="fr-FR"/>
        </w:rPr>
        <w:tab/>
        <w:t>20</w:t>
      </w:r>
      <w:r w:rsidRPr="00BD544A">
        <w:rPr>
          <w:rFonts w:cs="Arial"/>
          <w:szCs w:val="18"/>
          <w:lang w:val="fr-FR"/>
        </w:rPr>
        <w:tab/>
        <w:t>(DMQ.160 M/Y)</w:t>
      </w:r>
    </w:p>
    <w:p w14:paraId="5638F904" w14:textId="77777777" w:rsidR="00903C32" w:rsidRPr="00BD544A" w:rsidRDefault="00903C32" w:rsidP="00903C32">
      <w:pPr>
        <w:pStyle w:val="A5-2ndLeader"/>
        <w:keepNext/>
        <w:rPr>
          <w:rFonts w:cs="Arial"/>
          <w:szCs w:val="18"/>
          <w:lang w:val="fr-FR"/>
        </w:rPr>
      </w:pPr>
      <w:r w:rsidRPr="00BD544A">
        <w:rPr>
          <w:rFonts w:cs="Arial"/>
          <w:szCs w:val="18"/>
          <w:lang w:val="fr-FR"/>
        </w:rPr>
        <w:t>SPAIN</w:t>
      </w:r>
      <w:r w:rsidRPr="00BD544A">
        <w:rPr>
          <w:rFonts w:cs="Arial"/>
          <w:szCs w:val="18"/>
          <w:lang w:val="fr-FR"/>
        </w:rPr>
        <w:tab/>
      </w:r>
      <w:r w:rsidRPr="00BD544A">
        <w:rPr>
          <w:rFonts w:cs="Arial"/>
          <w:szCs w:val="18"/>
          <w:lang w:val="fr-FR"/>
        </w:rPr>
        <w:tab/>
        <w:t>21</w:t>
      </w:r>
      <w:r w:rsidRPr="00BD544A">
        <w:rPr>
          <w:rFonts w:cs="Arial"/>
          <w:szCs w:val="18"/>
          <w:lang w:val="fr-FR"/>
        </w:rPr>
        <w:tab/>
        <w:t>(DMQ.160 M/Y)</w:t>
      </w:r>
    </w:p>
    <w:p w14:paraId="62B5FAA6" w14:textId="77777777" w:rsidR="00903C32" w:rsidRPr="00BD544A" w:rsidRDefault="00903C32" w:rsidP="00903C32">
      <w:pPr>
        <w:pStyle w:val="A5-2ndLeader"/>
        <w:keepNext/>
        <w:rPr>
          <w:rFonts w:cs="Arial"/>
          <w:szCs w:val="18"/>
          <w:lang w:val="fr-FR"/>
        </w:rPr>
      </w:pPr>
      <w:r w:rsidRPr="00BD544A">
        <w:rPr>
          <w:rFonts w:cs="Arial"/>
          <w:szCs w:val="18"/>
          <w:lang w:val="fr-FR"/>
        </w:rPr>
        <w:t>URUGUAY</w:t>
      </w:r>
      <w:r w:rsidRPr="00BD544A">
        <w:rPr>
          <w:rFonts w:cs="Arial"/>
          <w:szCs w:val="18"/>
          <w:lang w:val="fr-FR"/>
        </w:rPr>
        <w:tab/>
      </w:r>
      <w:r w:rsidRPr="00BD544A">
        <w:rPr>
          <w:rFonts w:cs="Arial"/>
          <w:szCs w:val="18"/>
          <w:lang w:val="fr-FR"/>
        </w:rPr>
        <w:tab/>
        <w:t>22</w:t>
      </w:r>
      <w:r w:rsidRPr="00BD544A">
        <w:rPr>
          <w:rFonts w:cs="Arial"/>
          <w:szCs w:val="18"/>
          <w:lang w:val="fr-FR"/>
        </w:rPr>
        <w:tab/>
        <w:t>(DMQ.160 M/Y)</w:t>
      </w:r>
    </w:p>
    <w:p w14:paraId="7A5D973B" w14:textId="77777777" w:rsidR="00903C32" w:rsidRPr="00BD544A" w:rsidRDefault="00903C32" w:rsidP="00903C32">
      <w:pPr>
        <w:pStyle w:val="A5-2ndLeader"/>
        <w:keepNext/>
        <w:rPr>
          <w:rFonts w:cs="Arial"/>
          <w:szCs w:val="18"/>
        </w:rPr>
      </w:pPr>
      <w:r w:rsidRPr="00BD544A">
        <w:rPr>
          <w:rFonts w:cs="Arial"/>
          <w:szCs w:val="18"/>
        </w:rPr>
        <w:t>VENEZUELA</w:t>
      </w:r>
      <w:r w:rsidRPr="00BD544A">
        <w:rPr>
          <w:rFonts w:cs="Arial"/>
          <w:szCs w:val="18"/>
        </w:rPr>
        <w:tab/>
      </w:r>
      <w:r w:rsidRPr="00BD544A">
        <w:rPr>
          <w:rFonts w:cs="Arial"/>
          <w:szCs w:val="18"/>
        </w:rPr>
        <w:tab/>
        <w:t>23</w:t>
      </w:r>
      <w:r w:rsidRPr="00BD544A">
        <w:rPr>
          <w:rFonts w:cs="Arial"/>
          <w:szCs w:val="18"/>
        </w:rPr>
        <w:tab/>
        <w:t>(DMQ.160 M/Y)</w:t>
      </w:r>
    </w:p>
    <w:p w14:paraId="737FA5F8" w14:textId="77777777" w:rsidR="00903C32" w:rsidRPr="00BD544A" w:rsidRDefault="00903C32" w:rsidP="00903C32">
      <w:pPr>
        <w:pStyle w:val="A5-2ndLeader"/>
        <w:keepNext/>
        <w:rPr>
          <w:rFonts w:cs="Arial"/>
          <w:szCs w:val="18"/>
        </w:rPr>
      </w:pPr>
      <w:r w:rsidRPr="00BD544A">
        <w:rPr>
          <w:rFonts w:cs="Arial"/>
          <w:szCs w:val="18"/>
        </w:rPr>
        <w:t>OTHER COUNTRY (CAPI INSTRUCTION:</w:t>
      </w:r>
    </w:p>
    <w:p w14:paraId="030F1EE6" w14:textId="77777777" w:rsidR="00903C32" w:rsidRPr="00BD544A" w:rsidRDefault="00903C32" w:rsidP="00903C32">
      <w:pPr>
        <w:pStyle w:val="A5-2ndLeader"/>
        <w:keepNext/>
        <w:rPr>
          <w:rFonts w:cs="Arial"/>
          <w:szCs w:val="18"/>
        </w:rPr>
      </w:pPr>
      <w:r w:rsidRPr="00BD544A">
        <w:rPr>
          <w:rFonts w:cs="Arial"/>
          <w:szCs w:val="18"/>
        </w:rPr>
        <w:t xml:space="preserve">   DISPLAY DMQ.112 COUNTRY LIST.)</w:t>
      </w:r>
      <w:r w:rsidRPr="00BD544A">
        <w:rPr>
          <w:rFonts w:cs="Arial"/>
          <w:szCs w:val="18"/>
        </w:rPr>
        <w:tab/>
      </w:r>
      <w:r w:rsidRPr="00BD544A">
        <w:rPr>
          <w:rFonts w:cs="Arial"/>
          <w:szCs w:val="18"/>
        </w:rPr>
        <w:tab/>
        <w:t>40</w:t>
      </w:r>
      <w:r w:rsidRPr="00BD544A">
        <w:rPr>
          <w:rFonts w:cs="Arial"/>
          <w:szCs w:val="18"/>
        </w:rPr>
        <w:tab/>
        <w:t>(DMQ.160 M/Y)</w:t>
      </w:r>
    </w:p>
    <w:p w14:paraId="7620FE25" w14:textId="77777777" w:rsidR="00903C32" w:rsidRPr="00BD544A" w:rsidRDefault="00903C32" w:rsidP="00903C32">
      <w:pPr>
        <w:pStyle w:val="Q1-FirstLevelQuestion"/>
        <w:keepNext/>
        <w:rPr>
          <w:rFonts w:cs="Arial"/>
          <w:szCs w:val="18"/>
        </w:rPr>
      </w:pPr>
    </w:p>
    <w:p w14:paraId="6AC2D22B"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4F05AEC9" w14:textId="77777777" w:rsidR="00903C32" w:rsidRPr="00BD544A" w:rsidRDefault="00903C32" w:rsidP="00903C32">
      <w:pPr>
        <w:pStyle w:val="Q1-FirstLevelQuestion"/>
        <w:rPr>
          <w:rFonts w:cs="Arial"/>
          <w:szCs w:val="18"/>
        </w:rPr>
      </w:pPr>
      <w:r w:rsidRPr="00BD544A">
        <w:rPr>
          <w:rFonts w:cs="Arial"/>
          <w:szCs w:val="18"/>
        </w:rPr>
        <w:tab/>
        <w:t>IF ‘OTHER’ SELECTED, DISPLAY COUNTRY LIST IN ALPHABETICAL ORDER. INTERVIEWER SHOULD BE ABLE TO SELECT ONE FROM THE LIST.</w:t>
      </w:r>
    </w:p>
    <w:p w14:paraId="280F35D4" w14:textId="77777777" w:rsidR="00903C32" w:rsidRPr="00BD544A" w:rsidRDefault="00903C32" w:rsidP="00903C32">
      <w:pPr>
        <w:pStyle w:val="Q1-FirstLevelQuestion"/>
        <w:rPr>
          <w:rFonts w:cs="Arial"/>
          <w:szCs w:val="18"/>
        </w:rPr>
      </w:pPr>
    </w:p>
    <w:p w14:paraId="6A90D390" w14:textId="77777777" w:rsidR="00903C32" w:rsidRPr="00BD544A" w:rsidRDefault="00903C32" w:rsidP="00903C32">
      <w:pPr>
        <w:pStyle w:val="Q1-FirstLevelQuestion"/>
        <w:rPr>
          <w:rFonts w:cs="Arial"/>
          <w:szCs w:val="18"/>
        </w:rPr>
      </w:pPr>
    </w:p>
    <w:p w14:paraId="51113B70" w14:textId="77777777" w:rsidR="00903C32" w:rsidRPr="00BD544A" w:rsidRDefault="00903C32" w:rsidP="00903C32">
      <w:pPr>
        <w:pStyle w:val="Q1-FirstLevelQuestion"/>
        <w:keepNext/>
        <w:rPr>
          <w:rFonts w:cs="Arial"/>
          <w:szCs w:val="18"/>
        </w:rPr>
      </w:pPr>
      <w:r w:rsidRPr="00BD544A">
        <w:rPr>
          <w:rFonts w:cs="Arial"/>
          <w:szCs w:val="18"/>
        </w:rPr>
        <w:t>DMQ.125</w:t>
      </w:r>
      <w:r w:rsidRPr="00BD544A">
        <w:rPr>
          <w:rFonts w:cs="Arial"/>
          <w:szCs w:val="18"/>
        </w:rPr>
        <w:tab/>
        <w:t>SELECT COUNTRY OF BIRTH</w:t>
      </w:r>
    </w:p>
    <w:p w14:paraId="1D2228C2" w14:textId="77777777" w:rsidR="00903C32" w:rsidRPr="00BD544A" w:rsidRDefault="00903C32" w:rsidP="00903C32">
      <w:pPr>
        <w:pStyle w:val="Q1-FirstLevelQuestion"/>
        <w:keepNext/>
        <w:rPr>
          <w:rFonts w:cs="Arial"/>
          <w:szCs w:val="18"/>
        </w:rPr>
      </w:pPr>
      <w:r w:rsidRPr="00BD544A">
        <w:rPr>
          <w:rFonts w:cs="Arial"/>
          <w:szCs w:val="18"/>
        </w:rPr>
        <w:t>OS</w:t>
      </w:r>
    </w:p>
    <w:p w14:paraId="428251A0" w14:textId="77777777" w:rsidR="00903C32" w:rsidRPr="00BD544A" w:rsidRDefault="00903C32" w:rsidP="00903C32">
      <w:pPr>
        <w:pStyle w:val="A5-2ndLeader"/>
        <w:keepNext/>
        <w:rPr>
          <w:rFonts w:cs="Arial"/>
          <w:szCs w:val="18"/>
        </w:rPr>
      </w:pPr>
      <w:r w:rsidRPr="00BD544A">
        <w:rPr>
          <w:rFonts w:cs="Arial"/>
          <w:szCs w:val="18"/>
        </w:rPr>
        <w:t>BANGLADESH</w:t>
      </w:r>
      <w:r w:rsidRPr="00BD544A">
        <w:rPr>
          <w:rFonts w:cs="Arial"/>
          <w:szCs w:val="18"/>
        </w:rPr>
        <w:tab/>
      </w:r>
      <w:r w:rsidRPr="00BD544A">
        <w:rPr>
          <w:rFonts w:cs="Arial"/>
          <w:szCs w:val="18"/>
        </w:rPr>
        <w:tab/>
        <w:t>1</w:t>
      </w:r>
    </w:p>
    <w:p w14:paraId="1C8234FA" w14:textId="77777777" w:rsidR="00903C32" w:rsidRPr="00BD544A" w:rsidRDefault="00903C32" w:rsidP="00903C32">
      <w:pPr>
        <w:pStyle w:val="A5-2ndLeader"/>
        <w:keepNext/>
        <w:rPr>
          <w:rFonts w:cs="Arial"/>
          <w:bCs/>
          <w:szCs w:val="18"/>
          <w:lang w:val="es-US"/>
        </w:rPr>
      </w:pPr>
      <w:r w:rsidRPr="00BD544A">
        <w:rPr>
          <w:rFonts w:cs="Arial"/>
          <w:bCs/>
          <w:szCs w:val="18"/>
          <w:lang w:val="es-US"/>
        </w:rPr>
        <w:t>BHUTAN</w:t>
      </w:r>
      <w:r w:rsidRPr="00BD544A">
        <w:rPr>
          <w:rFonts w:cs="Arial"/>
          <w:szCs w:val="18"/>
          <w:lang w:val="es-US"/>
        </w:rPr>
        <w:tab/>
      </w:r>
      <w:r w:rsidRPr="00BD544A">
        <w:rPr>
          <w:rFonts w:cs="Arial"/>
          <w:szCs w:val="18"/>
          <w:lang w:val="es-US"/>
        </w:rPr>
        <w:tab/>
        <w:t>2</w:t>
      </w:r>
    </w:p>
    <w:p w14:paraId="4A372A18" w14:textId="77777777" w:rsidR="00903C32" w:rsidRPr="00BD544A" w:rsidRDefault="00903C32" w:rsidP="00903C32">
      <w:pPr>
        <w:pStyle w:val="A5-2ndLeader"/>
        <w:keepNext/>
        <w:rPr>
          <w:rFonts w:cs="Arial"/>
          <w:szCs w:val="18"/>
          <w:lang w:val="es-US"/>
        </w:rPr>
      </w:pPr>
      <w:r w:rsidRPr="00BD544A">
        <w:rPr>
          <w:rFonts w:cs="Arial"/>
          <w:szCs w:val="18"/>
          <w:lang w:val="es-US"/>
        </w:rPr>
        <w:t>BURMA/MYANMAR</w:t>
      </w:r>
      <w:r w:rsidRPr="00BD544A">
        <w:rPr>
          <w:rFonts w:cs="Arial"/>
          <w:szCs w:val="18"/>
          <w:lang w:val="es-US"/>
        </w:rPr>
        <w:tab/>
      </w:r>
      <w:r w:rsidRPr="00BD544A">
        <w:rPr>
          <w:rFonts w:cs="Arial"/>
          <w:szCs w:val="18"/>
          <w:lang w:val="es-US"/>
        </w:rPr>
        <w:tab/>
        <w:t>3</w:t>
      </w:r>
    </w:p>
    <w:p w14:paraId="4156BB4D" w14:textId="77777777" w:rsidR="00903C32" w:rsidRPr="00BD544A" w:rsidRDefault="00903C32" w:rsidP="00903C32">
      <w:pPr>
        <w:pStyle w:val="A5-2ndLeader"/>
        <w:keepNext/>
        <w:rPr>
          <w:rFonts w:cs="Arial"/>
          <w:szCs w:val="18"/>
          <w:lang w:val="es-US"/>
        </w:rPr>
      </w:pPr>
      <w:r w:rsidRPr="00BD544A">
        <w:rPr>
          <w:rFonts w:cs="Arial"/>
          <w:szCs w:val="18"/>
          <w:lang w:val="es-US"/>
        </w:rPr>
        <w:t>CAMBODIA</w:t>
      </w:r>
      <w:r w:rsidRPr="00BD544A">
        <w:rPr>
          <w:rFonts w:cs="Arial"/>
          <w:szCs w:val="18"/>
          <w:lang w:val="es-US"/>
        </w:rPr>
        <w:tab/>
      </w:r>
      <w:r w:rsidRPr="00BD544A">
        <w:rPr>
          <w:rFonts w:cs="Arial"/>
          <w:szCs w:val="18"/>
          <w:lang w:val="es-US"/>
        </w:rPr>
        <w:tab/>
        <w:t>4</w:t>
      </w:r>
    </w:p>
    <w:p w14:paraId="375C57FC" w14:textId="77777777" w:rsidR="00903C32" w:rsidRPr="00BD544A" w:rsidRDefault="00903C32" w:rsidP="00903C32">
      <w:pPr>
        <w:pStyle w:val="A5-2ndLeader"/>
        <w:keepNext/>
        <w:rPr>
          <w:rFonts w:cs="Arial"/>
          <w:szCs w:val="18"/>
          <w:lang w:val="es-US"/>
        </w:rPr>
      </w:pPr>
      <w:r w:rsidRPr="00BD544A">
        <w:rPr>
          <w:rFonts w:cs="Arial"/>
          <w:szCs w:val="18"/>
          <w:lang w:val="es-US"/>
        </w:rPr>
        <w:t>CHINA</w:t>
      </w:r>
      <w:r w:rsidRPr="00BD544A">
        <w:rPr>
          <w:rFonts w:cs="Arial"/>
          <w:szCs w:val="18"/>
          <w:lang w:val="es-US"/>
        </w:rPr>
        <w:tab/>
      </w:r>
      <w:r w:rsidRPr="00BD544A">
        <w:rPr>
          <w:rFonts w:cs="Arial"/>
          <w:szCs w:val="18"/>
          <w:lang w:val="es-US"/>
        </w:rPr>
        <w:tab/>
        <w:t>5</w:t>
      </w:r>
    </w:p>
    <w:p w14:paraId="6CA81E4F" w14:textId="77777777" w:rsidR="00903C32" w:rsidRPr="00BD544A" w:rsidRDefault="00903C32" w:rsidP="00903C32">
      <w:pPr>
        <w:pStyle w:val="A5-2ndLeader"/>
        <w:keepNext/>
        <w:rPr>
          <w:rFonts w:cs="Arial"/>
          <w:szCs w:val="18"/>
        </w:rPr>
      </w:pPr>
      <w:r w:rsidRPr="00BD544A">
        <w:rPr>
          <w:rFonts w:cs="Arial"/>
          <w:szCs w:val="18"/>
        </w:rPr>
        <w:t>HONG KONG</w:t>
      </w:r>
      <w:r w:rsidRPr="00BD544A">
        <w:rPr>
          <w:rFonts w:cs="Arial"/>
          <w:szCs w:val="18"/>
        </w:rPr>
        <w:tab/>
      </w:r>
      <w:r w:rsidRPr="00BD544A">
        <w:rPr>
          <w:rFonts w:cs="Arial"/>
          <w:szCs w:val="18"/>
        </w:rPr>
        <w:tab/>
        <w:t>6</w:t>
      </w:r>
    </w:p>
    <w:p w14:paraId="089FACA5" w14:textId="77777777" w:rsidR="00903C32" w:rsidRPr="00BD544A" w:rsidRDefault="00903C32" w:rsidP="00903C32">
      <w:pPr>
        <w:pStyle w:val="A5-2ndLeader"/>
        <w:keepNext/>
        <w:rPr>
          <w:rFonts w:cs="Arial"/>
          <w:szCs w:val="18"/>
        </w:rPr>
      </w:pPr>
      <w:r w:rsidRPr="00BD544A">
        <w:rPr>
          <w:rFonts w:cs="Arial"/>
          <w:szCs w:val="18"/>
        </w:rPr>
        <w:t>INDIA</w:t>
      </w:r>
      <w:r w:rsidRPr="00BD544A">
        <w:rPr>
          <w:rFonts w:cs="Arial"/>
          <w:szCs w:val="18"/>
        </w:rPr>
        <w:tab/>
      </w:r>
      <w:r w:rsidRPr="00BD544A">
        <w:rPr>
          <w:rFonts w:cs="Arial"/>
          <w:szCs w:val="18"/>
        </w:rPr>
        <w:tab/>
        <w:t>7</w:t>
      </w:r>
    </w:p>
    <w:p w14:paraId="70AEF7CD" w14:textId="77777777" w:rsidR="00903C32" w:rsidRPr="00BD544A" w:rsidRDefault="00903C32" w:rsidP="00903C32">
      <w:pPr>
        <w:pStyle w:val="A5-2ndLeader"/>
        <w:keepNext/>
        <w:rPr>
          <w:rFonts w:cs="Arial"/>
          <w:szCs w:val="18"/>
        </w:rPr>
      </w:pPr>
      <w:r w:rsidRPr="00BD544A">
        <w:rPr>
          <w:rFonts w:cs="Arial"/>
          <w:szCs w:val="18"/>
        </w:rPr>
        <w:t>INDONESIA</w:t>
      </w:r>
      <w:r w:rsidRPr="00BD544A">
        <w:rPr>
          <w:rFonts w:cs="Arial"/>
          <w:szCs w:val="18"/>
        </w:rPr>
        <w:tab/>
      </w:r>
      <w:r w:rsidRPr="00BD544A">
        <w:rPr>
          <w:rFonts w:cs="Arial"/>
          <w:szCs w:val="18"/>
        </w:rPr>
        <w:tab/>
        <w:t>8</w:t>
      </w:r>
    </w:p>
    <w:p w14:paraId="036566B7" w14:textId="77777777" w:rsidR="00903C32" w:rsidRPr="00BD544A" w:rsidRDefault="00903C32" w:rsidP="00903C32">
      <w:pPr>
        <w:pStyle w:val="A5-2ndLeader"/>
        <w:keepNext/>
        <w:rPr>
          <w:rFonts w:cs="Arial"/>
          <w:szCs w:val="18"/>
        </w:rPr>
      </w:pPr>
      <w:r w:rsidRPr="00BD544A">
        <w:rPr>
          <w:rFonts w:cs="Arial"/>
          <w:szCs w:val="18"/>
        </w:rPr>
        <w:t>JAPAN</w:t>
      </w:r>
      <w:r w:rsidRPr="00BD544A">
        <w:rPr>
          <w:rFonts w:cs="Arial"/>
          <w:szCs w:val="18"/>
        </w:rPr>
        <w:tab/>
      </w:r>
      <w:r w:rsidRPr="00BD544A">
        <w:rPr>
          <w:rFonts w:cs="Arial"/>
          <w:szCs w:val="18"/>
        </w:rPr>
        <w:tab/>
        <w:t>9</w:t>
      </w:r>
    </w:p>
    <w:p w14:paraId="64223C0A" w14:textId="77777777" w:rsidR="00903C32" w:rsidRPr="00BD544A" w:rsidRDefault="00903C32" w:rsidP="00903C32">
      <w:pPr>
        <w:pStyle w:val="A5-2ndLeader"/>
        <w:keepNext/>
        <w:rPr>
          <w:rFonts w:cs="Arial"/>
          <w:szCs w:val="18"/>
        </w:rPr>
      </w:pPr>
      <w:r w:rsidRPr="00BD544A">
        <w:rPr>
          <w:rFonts w:cs="Arial"/>
          <w:szCs w:val="18"/>
        </w:rPr>
        <w:t>KOREA</w:t>
      </w:r>
      <w:r w:rsidRPr="00BD544A">
        <w:rPr>
          <w:rFonts w:cs="Arial"/>
          <w:szCs w:val="18"/>
        </w:rPr>
        <w:tab/>
      </w:r>
      <w:r w:rsidRPr="00BD544A">
        <w:rPr>
          <w:rFonts w:cs="Arial"/>
          <w:szCs w:val="18"/>
        </w:rPr>
        <w:tab/>
        <w:t>10</w:t>
      </w:r>
    </w:p>
    <w:p w14:paraId="1066495E" w14:textId="77777777" w:rsidR="00903C32" w:rsidRPr="00BD544A" w:rsidRDefault="00903C32" w:rsidP="00903C32">
      <w:pPr>
        <w:pStyle w:val="A5-2ndLeader"/>
        <w:keepNext/>
        <w:rPr>
          <w:rFonts w:cs="Arial"/>
          <w:szCs w:val="18"/>
        </w:rPr>
      </w:pPr>
      <w:r w:rsidRPr="00BD544A">
        <w:rPr>
          <w:rFonts w:cs="Arial"/>
          <w:szCs w:val="18"/>
        </w:rPr>
        <w:t>LAOS</w:t>
      </w:r>
      <w:r w:rsidRPr="00BD544A">
        <w:rPr>
          <w:rFonts w:cs="Arial"/>
          <w:szCs w:val="18"/>
        </w:rPr>
        <w:tab/>
      </w:r>
      <w:r w:rsidRPr="00BD544A">
        <w:rPr>
          <w:rFonts w:cs="Arial"/>
          <w:szCs w:val="18"/>
        </w:rPr>
        <w:tab/>
        <w:t>11</w:t>
      </w:r>
    </w:p>
    <w:p w14:paraId="3F1946AF" w14:textId="77777777" w:rsidR="00903C32" w:rsidRPr="00BD544A" w:rsidRDefault="00903C32" w:rsidP="00903C32">
      <w:pPr>
        <w:pStyle w:val="A5-2ndLeader"/>
        <w:keepNext/>
        <w:rPr>
          <w:rFonts w:cs="Arial"/>
          <w:szCs w:val="18"/>
          <w:lang w:val="es-US"/>
        </w:rPr>
      </w:pPr>
      <w:r w:rsidRPr="00BD544A">
        <w:rPr>
          <w:rFonts w:cs="Arial"/>
          <w:szCs w:val="18"/>
          <w:lang w:val="es-US"/>
        </w:rPr>
        <w:t>MACAU</w:t>
      </w:r>
      <w:r w:rsidRPr="00BD544A">
        <w:rPr>
          <w:rFonts w:cs="Arial"/>
          <w:szCs w:val="18"/>
          <w:lang w:val="es-US"/>
        </w:rPr>
        <w:tab/>
      </w:r>
      <w:r w:rsidRPr="00BD544A">
        <w:rPr>
          <w:rFonts w:cs="Arial"/>
          <w:szCs w:val="18"/>
          <w:lang w:val="es-US"/>
        </w:rPr>
        <w:tab/>
        <w:t>12</w:t>
      </w:r>
    </w:p>
    <w:p w14:paraId="47B96F81" w14:textId="77777777" w:rsidR="00903C32" w:rsidRPr="00BD544A" w:rsidRDefault="00903C32" w:rsidP="00903C32">
      <w:pPr>
        <w:pStyle w:val="A5-2ndLeader"/>
        <w:keepNext/>
        <w:rPr>
          <w:rFonts w:cs="Arial"/>
          <w:szCs w:val="18"/>
          <w:lang w:val="es-US"/>
        </w:rPr>
      </w:pPr>
      <w:r w:rsidRPr="00BD544A">
        <w:rPr>
          <w:rFonts w:cs="Arial"/>
          <w:szCs w:val="18"/>
          <w:lang w:val="es-US"/>
        </w:rPr>
        <w:t>MADAGASCAR</w:t>
      </w:r>
      <w:r w:rsidRPr="00BD544A">
        <w:rPr>
          <w:rFonts w:cs="Arial"/>
          <w:szCs w:val="18"/>
          <w:lang w:val="es-US"/>
        </w:rPr>
        <w:tab/>
      </w:r>
      <w:r w:rsidRPr="00BD544A">
        <w:rPr>
          <w:rFonts w:cs="Arial"/>
          <w:szCs w:val="18"/>
          <w:lang w:val="es-US"/>
        </w:rPr>
        <w:tab/>
        <w:t>13</w:t>
      </w:r>
    </w:p>
    <w:p w14:paraId="2FF79017" w14:textId="77777777" w:rsidR="00903C32" w:rsidRPr="00BD544A" w:rsidRDefault="00903C32" w:rsidP="00903C32">
      <w:pPr>
        <w:pStyle w:val="A5-2ndLeader"/>
        <w:keepNext/>
        <w:rPr>
          <w:rFonts w:cs="Arial"/>
          <w:szCs w:val="18"/>
          <w:lang w:val="es-US"/>
        </w:rPr>
      </w:pPr>
      <w:r w:rsidRPr="00BD544A">
        <w:rPr>
          <w:rFonts w:cs="Arial"/>
          <w:szCs w:val="18"/>
          <w:lang w:val="es-US"/>
        </w:rPr>
        <w:t>MALAYSIA</w:t>
      </w:r>
      <w:r w:rsidRPr="00BD544A">
        <w:rPr>
          <w:rFonts w:cs="Arial"/>
          <w:szCs w:val="18"/>
          <w:lang w:val="es-US"/>
        </w:rPr>
        <w:tab/>
      </w:r>
      <w:r w:rsidRPr="00BD544A">
        <w:rPr>
          <w:rFonts w:cs="Arial"/>
          <w:szCs w:val="18"/>
          <w:lang w:val="es-US"/>
        </w:rPr>
        <w:tab/>
        <w:t>14</w:t>
      </w:r>
    </w:p>
    <w:p w14:paraId="475F8F3B" w14:textId="77777777" w:rsidR="00903C32" w:rsidRPr="00BD544A" w:rsidRDefault="00903C32" w:rsidP="00903C32">
      <w:pPr>
        <w:pStyle w:val="A5-2ndLeader"/>
        <w:keepNext/>
        <w:rPr>
          <w:rFonts w:cs="Arial"/>
          <w:szCs w:val="18"/>
          <w:lang w:val="es-US"/>
        </w:rPr>
      </w:pPr>
      <w:r w:rsidRPr="00BD544A">
        <w:rPr>
          <w:rFonts w:cs="Arial"/>
          <w:szCs w:val="18"/>
          <w:lang w:val="es-US"/>
        </w:rPr>
        <w:t>MALDIVES</w:t>
      </w:r>
      <w:r w:rsidRPr="00BD544A">
        <w:rPr>
          <w:rFonts w:cs="Arial"/>
          <w:szCs w:val="18"/>
          <w:lang w:val="es-US"/>
        </w:rPr>
        <w:tab/>
      </w:r>
      <w:r w:rsidRPr="00BD544A">
        <w:rPr>
          <w:rFonts w:cs="Arial"/>
          <w:szCs w:val="18"/>
          <w:lang w:val="es-US"/>
        </w:rPr>
        <w:tab/>
        <w:t>15</w:t>
      </w:r>
    </w:p>
    <w:p w14:paraId="3806B236" w14:textId="77777777" w:rsidR="00903C32" w:rsidRPr="00BD544A" w:rsidRDefault="00903C32" w:rsidP="00903C32">
      <w:pPr>
        <w:pStyle w:val="A5-2ndLeader"/>
        <w:keepNext/>
        <w:rPr>
          <w:rFonts w:cs="Arial"/>
          <w:szCs w:val="18"/>
          <w:lang w:val="es-US"/>
        </w:rPr>
      </w:pPr>
      <w:r w:rsidRPr="00BD544A">
        <w:rPr>
          <w:rFonts w:cs="Arial"/>
          <w:szCs w:val="18"/>
          <w:lang w:val="es-US"/>
        </w:rPr>
        <w:t>NEPAL</w:t>
      </w:r>
      <w:r w:rsidRPr="00BD544A">
        <w:rPr>
          <w:rFonts w:cs="Arial"/>
          <w:szCs w:val="18"/>
          <w:lang w:val="es-US"/>
        </w:rPr>
        <w:tab/>
      </w:r>
      <w:r w:rsidRPr="00BD544A">
        <w:rPr>
          <w:rFonts w:cs="Arial"/>
          <w:szCs w:val="18"/>
          <w:lang w:val="es-US"/>
        </w:rPr>
        <w:tab/>
        <w:t>16</w:t>
      </w:r>
    </w:p>
    <w:p w14:paraId="73EF8B0B" w14:textId="77777777" w:rsidR="00903C32" w:rsidRPr="00BD544A" w:rsidRDefault="00903C32" w:rsidP="00903C32">
      <w:pPr>
        <w:pStyle w:val="A5-2ndLeader"/>
        <w:keepNext/>
        <w:rPr>
          <w:rFonts w:cs="Arial"/>
          <w:szCs w:val="18"/>
        </w:rPr>
      </w:pPr>
      <w:r w:rsidRPr="00BD544A">
        <w:rPr>
          <w:rFonts w:cs="Arial"/>
          <w:szCs w:val="18"/>
        </w:rPr>
        <w:t>PAKISTAN</w:t>
      </w:r>
      <w:r w:rsidRPr="00BD544A">
        <w:rPr>
          <w:rFonts w:cs="Arial"/>
          <w:szCs w:val="18"/>
        </w:rPr>
        <w:tab/>
      </w:r>
      <w:r w:rsidRPr="00BD544A">
        <w:rPr>
          <w:rFonts w:cs="Arial"/>
          <w:szCs w:val="18"/>
        </w:rPr>
        <w:tab/>
        <w:t>17</w:t>
      </w:r>
    </w:p>
    <w:p w14:paraId="47B6257F" w14:textId="77777777" w:rsidR="00903C32" w:rsidRPr="00BD544A" w:rsidRDefault="00903C32" w:rsidP="00903C32">
      <w:pPr>
        <w:pStyle w:val="A5-2ndLeader"/>
        <w:keepNext/>
        <w:rPr>
          <w:rFonts w:cs="Arial"/>
          <w:szCs w:val="18"/>
        </w:rPr>
      </w:pPr>
      <w:r w:rsidRPr="00BD544A">
        <w:rPr>
          <w:rFonts w:cs="Arial"/>
          <w:szCs w:val="18"/>
        </w:rPr>
        <w:t>PHILIPPINES</w:t>
      </w:r>
      <w:r w:rsidRPr="00BD544A">
        <w:rPr>
          <w:rFonts w:cs="Arial"/>
          <w:szCs w:val="18"/>
        </w:rPr>
        <w:tab/>
      </w:r>
      <w:r w:rsidRPr="00BD544A">
        <w:rPr>
          <w:rFonts w:cs="Arial"/>
          <w:szCs w:val="18"/>
        </w:rPr>
        <w:tab/>
        <w:t>18</w:t>
      </w:r>
    </w:p>
    <w:p w14:paraId="31C966C2" w14:textId="77777777" w:rsidR="00903C32" w:rsidRPr="00BD544A" w:rsidRDefault="00903C32" w:rsidP="00903C32">
      <w:pPr>
        <w:pStyle w:val="A5-2ndLeader"/>
        <w:keepNext/>
        <w:rPr>
          <w:rFonts w:cs="Arial"/>
          <w:szCs w:val="18"/>
        </w:rPr>
      </w:pPr>
      <w:r w:rsidRPr="00BD544A">
        <w:rPr>
          <w:rFonts w:cs="Arial"/>
          <w:bCs/>
          <w:szCs w:val="18"/>
        </w:rPr>
        <w:t>SINGAPORE</w:t>
      </w:r>
      <w:r w:rsidRPr="00BD544A">
        <w:rPr>
          <w:rFonts w:cs="Arial"/>
          <w:szCs w:val="18"/>
        </w:rPr>
        <w:tab/>
      </w:r>
      <w:r w:rsidRPr="00BD544A">
        <w:rPr>
          <w:rFonts w:cs="Arial"/>
          <w:szCs w:val="18"/>
        </w:rPr>
        <w:tab/>
        <w:t>19</w:t>
      </w:r>
    </w:p>
    <w:p w14:paraId="1677F05A" w14:textId="77777777" w:rsidR="00903C32" w:rsidRPr="00BD544A" w:rsidRDefault="00903C32" w:rsidP="00903C32">
      <w:pPr>
        <w:pStyle w:val="A5-2ndLeader"/>
        <w:keepNext/>
        <w:rPr>
          <w:rFonts w:cs="Arial"/>
          <w:szCs w:val="18"/>
        </w:rPr>
      </w:pPr>
      <w:r w:rsidRPr="00BD544A">
        <w:rPr>
          <w:rFonts w:cs="Arial"/>
          <w:szCs w:val="18"/>
        </w:rPr>
        <w:t>SRI LANKA</w:t>
      </w:r>
      <w:r w:rsidRPr="00BD544A">
        <w:rPr>
          <w:rFonts w:cs="Arial"/>
          <w:szCs w:val="18"/>
        </w:rPr>
        <w:tab/>
      </w:r>
      <w:r w:rsidRPr="00BD544A">
        <w:rPr>
          <w:rFonts w:cs="Arial"/>
          <w:szCs w:val="18"/>
        </w:rPr>
        <w:tab/>
        <w:t>20</w:t>
      </w:r>
    </w:p>
    <w:p w14:paraId="124C784D" w14:textId="77777777" w:rsidR="00903C32" w:rsidRPr="00BD544A" w:rsidRDefault="00903C32" w:rsidP="00903C32">
      <w:pPr>
        <w:pStyle w:val="A5-2ndLeader"/>
        <w:keepNext/>
        <w:rPr>
          <w:rFonts w:cs="Arial"/>
          <w:szCs w:val="18"/>
        </w:rPr>
      </w:pPr>
      <w:r w:rsidRPr="00BD544A">
        <w:rPr>
          <w:rFonts w:cs="Arial"/>
          <w:szCs w:val="18"/>
        </w:rPr>
        <w:t>TAIWAN</w:t>
      </w:r>
      <w:r w:rsidRPr="00BD544A">
        <w:rPr>
          <w:rFonts w:cs="Arial"/>
          <w:szCs w:val="18"/>
        </w:rPr>
        <w:tab/>
      </w:r>
      <w:r w:rsidRPr="00BD544A">
        <w:rPr>
          <w:rFonts w:cs="Arial"/>
          <w:szCs w:val="18"/>
        </w:rPr>
        <w:tab/>
        <w:t>21</w:t>
      </w:r>
    </w:p>
    <w:p w14:paraId="1AAFE004" w14:textId="77777777" w:rsidR="00903C32" w:rsidRPr="00BD544A" w:rsidRDefault="00903C32" w:rsidP="00903C32">
      <w:pPr>
        <w:pStyle w:val="A5-2ndLeader"/>
        <w:keepNext/>
        <w:rPr>
          <w:rFonts w:cs="Arial"/>
          <w:szCs w:val="18"/>
        </w:rPr>
      </w:pPr>
      <w:r w:rsidRPr="00BD544A">
        <w:rPr>
          <w:rFonts w:cs="Arial"/>
          <w:szCs w:val="18"/>
        </w:rPr>
        <w:t xml:space="preserve">THAILAND </w:t>
      </w:r>
      <w:r w:rsidRPr="00BD544A">
        <w:rPr>
          <w:rFonts w:cs="Arial"/>
          <w:szCs w:val="18"/>
        </w:rPr>
        <w:tab/>
      </w:r>
      <w:r w:rsidRPr="00BD544A">
        <w:rPr>
          <w:rFonts w:cs="Arial"/>
          <w:szCs w:val="18"/>
        </w:rPr>
        <w:tab/>
        <w:t>22</w:t>
      </w:r>
    </w:p>
    <w:p w14:paraId="6831BC36" w14:textId="77777777" w:rsidR="00903C32" w:rsidRPr="00BD544A" w:rsidRDefault="00903C32" w:rsidP="00903C32">
      <w:pPr>
        <w:pStyle w:val="A5-2ndLeader"/>
        <w:keepNext/>
        <w:rPr>
          <w:rFonts w:cs="Arial"/>
          <w:bCs/>
          <w:szCs w:val="18"/>
        </w:rPr>
      </w:pPr>
      <w:r w:rsidRPr="00BD544A">
        <w:rPr>
          <w:rFonts w:cs="Arial"/>
          <w:bCs/>
          <w:szCs w:val="18"/>
        </w:rPr>
        <w:t>TIBET</w:t>
      </w:r>
      <w:r w:rsidRPr="00BD544A">
        <w:rPr>
          <w:rFonts w:cs="Arial"/>
          <w:szCs w:val="18"/>
        </w:rPr>
        <w:tab/>
      </w:r>
      <w:r w:rsidRPr="00BD544A">
        <w:rPr>
          <w:rFonts w:cs="Arial"/>
          <w:szCs w:val="18"/>
        </w:rPr>
        <w:tab/>
        <w:t>23</w:t>
      </w:r>
    </w:p>
    <w:p w14:paraId="570E5DC0" w14:textId="77777777" w:rsidR="00903C32" w:rsidRPr="00BD544A" w:rsidRDefault="00903C32" w:rsidP="00903C32">
      <w:pPr>
        <w:pStyle w:val="A5-2ndLeader"/>
        <w:keepNext/>
        <w:rPr>
          <w:rFonts w:cs="Arial"/>
          <w:szCs w:val="18"/>
        </w:rPr>
      </w:pPr>
      <w:r w:rsidRPr="00BD544A">
        <w:rPr>
          <w:rFonts w:cs="Arial"/>
          <w:szCs w:val="18"/>
        </w:rPr>
        <w:t>VIETNAM</w:t>
      </w:r>
      <w:r w:rsidRPr="00BD544A">
        <w:rPr>
          <w:rFonts w:cs="Arial"/>
          <w:szCs w:val="18"/>
        </w:rPr>
        <w:tab/>
      </w:r>
      <w:r w:rsidRPr="00BD544A">
        <w:rPr>
          <w:rFonts w:cs="Arial"/>
          <w:szCs w:val="18"/>
        </w:rPr>
        <w:tab/>
        <w:t>24</w:t>
      </w:r>
    </w:p>
    <w:p w14:paraId="5D2F6B6F" w14:textId="77777777" w:rsidR="00903C32" w:rsidRPr="00BD544A" w:rsidRDefault="00903C32" w:rsidP="00903C32">
      <w:pPr>
        <w:pStyle w:val="A5-2ndLeader"/>
        <w:keepNext/>
        <w:rPr>
          <w:rFonts w:cs="Arial"/>
          <w:szCs w:val="18"/>
        </w:rPr>
      </w:pPr>
      <w:r w:rsidRPr="00BD544A">
        <w:rPr>
          <w:rFonts w:cs="Arial"/>
          <w:szCs w:val="18"/>
        </w:rPr>
        <w:t xml:space="preserve">OTHER (CAPI INSTRUCTION: DISPLAY </w:t>
      </w:r>
    </w:p>
    <w:p w14:paraId="7F39759C" w14:textId="77777777" w:rsidR="00903C32" w:rsidRPr="00BD544A" w:rsidRDefault="00903C32" w:rsidP="00903C32">
      <w:pPr>
        <w:pStyle w:val="A5-2ndLeader"/>
        <w:keepNext/>
        <w:rPr>
          <w:rFonts w:cs="Arial"/>
          <w:szCs w:val="18"/>
        </w:rPr>
      </w:pPr>
      <w:r w:rsidRPr="00BD544A">
        <w:rPr>
          <w:rFonts w:cs="Arial"/>
          <w:szCs w:val="18"/>
        </w:rPr>
        <w:t xml:space="preserve">   DMQ.125 COUNTRY LIST.)</w:t>
      </w:r>
      <w:r w:rsidRPr="00BD544A">
        <w:rPr>
          <w:rFonts w:cs="Arial"/>
          <w:szCs w:val="18"/>
        </w:rPr>
        <w:tab/>
      </w:r>
      <w:r w:rsidRPr="00BD544A">
        <w:rPr>
          <w:rFonts w:cs="Arial"/>
          <w:szCs w:val="18"/>
        </w:rPr>
        <w:tab/>
        <w:t>25</w:t>
      </w:r>
    </w:p>
    <w:p w14:paraId="5A61DE47" w14:textId="77777777" w:rsidR="00903C32" w:rsidRPr="00BD544A" w:rsidRDefault="00903C32" w:rsidP="00903C32">
      <w:pPr>
        <w:pStyle w:val="Q1-FirstLevelQuestion"/>
        <w:keepNext/>
        <w:rPr>
          <w:rFonts w:cs="Arial"/>
          <w:szCs w:val="18"/>
        </w:rPr>
      </w:pPr>
    </w:p>
    <w:p w14:paraId="77992654"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49604ADE" w14:textId="77777777" w:rsidR="00903C32" w:rsidRPr="00BD544A" w:rsidRDefault="00903C32" w:rsidP="00903C32">
      <w:pPr>
        <w:pStyle w:val="Q1-FirstLevelQuestion"/>
        <w:rPr>
          <w:rFonts w:cs="Arial"/>
          <w:szCs w:val="18"/>
        </w:rPr>
      </w:pPr>
      <w:r w:rsidRPr="00BD544A">
        <w:rPr>
          <w:rFonts w:cs="Arial"/>
          <w:szCs w:val="18"/>
        </w:rPr>
        <w:tab/>
        <w:t>IF ‘OTHER’ SELECTED, DISPLAY COUNTRY LIST IN ALPHABETICAL ORDER. INTERVIEWER SHOULD BE ABLE TO SELECT ONE FROM THE LIST.</w:t>
      </w:r>
    </w:p>
    <w:p w14:paraId="0E250549" w14:textId="77777777" w:rsidR="00903C32" w:rsidRPr="00BD544A" w:rsidRDefault="00903C32" w:rsidP="00903C32">
      <w:pPr>
        <w:pStyle w:val="Q1-FirstLevelQuestion"/>
        <w:rPr>
          <w:rFonts w:cs="Arial"/>
          <w:szCs w:val="18"/>
        </w:rPr>
      </w:pPr>
    </w:p>
    <w:p w14:paraId="3D4884CE" w14:textId="77777777" w:rsidR="00903C32" w:rsidRPr="00BD544A" w:rsidRDefault="00903C32" w:rsidP="00903C32">
      <w:pPr>
        <w:pStyle w:val="Q1-FirstLevelQuestion"/>
        <w:rPr>
          <w:rFonts w:cs="Arial"/>
          <w:szCs w:val="18"/>
        </w:rPr>
      </w:pPr>
    </w:p>
    <w:p w14:paraId="221BB106" w14:textId="77777777" w:rsidR="00903C32" w:rsidRPr="00BD544A" w:rsidRDefault="00903C32" w:rsidP="00903C32">
      <w:pPr>
        <w:pStyle w:val="Q1-FirstLevelQuestion"/>
        <w:keepNext/>
        <w:rPr>
          <w:rFonts w:cs="Arial"/>
          <w:szCs w:val="18"/>
        </w:rPr>
      </w:pPr>
      <w:r w:rsidRPr="00BD544A">
        <w:rPr>
          <w:rFonts w:cs="Arial"/>
          <w:szCs w:val="18"/>
        </w:rPr>
        <w:t>DMQ.160</w:t>
      </w:r>
      <w:r w:rsidRPr="00BD544A">
        <w:rPr>
          <w:rFonts w:cs="Arial"/>
          <w:szCs w:val="18"/>
        </w:rPr>
        <w:tab/>
        <w:t>In what month and year did {you/SP} come to the United States to stay?</w:t>
      </w:r>
    </w:p>
    <w:p w14:paraId="1B62F305" w14:textId="77777777" w:rsidR="00903C32" w:rsidRPr="00BD544A" w:rsidRDefault="00903C32" w:rsidP="00903C32">
      <w:pPr>
        <w:pStyle w:val="Q1-FirstLevelQuestion"/>
        <w:keepNext/>
        <w:rPr>
          <w:rFonts w:cs="Arial"/>
          <w:szCs w:val="18"/>
        </w:rPr>
      </w:pPr>
      <w:r w:rsidRPr="00BD544A">
        <w:rPr>
          <w:rFonts w:cs="Arial"/>
          <w:szCs w:val="18"/>
        </w:rPr>
        <w:t>M/Y</w:t>
      </w:r>
    </w:p>
    <w:p w14:paraId="3E11D75D"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4D7FEEBD" w14:textId="77777777" w:rsidR="00903C32" w:rsidRPr="00BD544A" w:rsidRDefault="00903C32" w:rsidP="00903C32">
      <w:pPr>
        <w:pStyle w:val="Q1-FirstLevelQuestion"/>
        <w:keepNext/>
        <w:rPr>
          <w:rFonts w:cs="Arial"/>
          <w:szCs w:val="18"/>
        </w:rPr>
      </w:pPr>
      <w:r w:rsidRPr="00BD544A">
        <w:rPr>
          <w:rFonts w:cs="Arial"/>
          <w:szCs w:val="18"/>
        </w:rPr>
        <w:tab/>
        <w:t>HARD EDIT: NOT BEFORE SP’S DATE OF BIRTH AND NOT AFTER CURRENT DATE. IF OUT OF RANGE DISPLAY “DATE OF IMMIGRATION MUST BE AFTER DATE OF BIRTH {DOB YYYY} AND BEFORE TODAY.”</w:t>
      </w:r>
    </w:p>
    <w:p w14:paraId="3FF6AE57" w14:textId="77777777" w:rsidR="00903C32" w:rsidRPr="00BD544A" w:rsidRDefault="00903C32" w:rsidP="00903C32">
      <w:pPr>
        <w:pStyle w:val="Q1-FirstLevelQuestion"/>
        <w:keepNext/>
        <w:rPr>
          <w:rFonts w:cs="Arial"/>
          <w:szCs w:val="18"/>
        </w:rPr>
      </w:pPr>
    </w:p>
    <w:p w14:paraId="758B05BC" w14:textId="77777777" w:rsidR="00903C32" w:rsidRPr="00BD544A" w:rsidRDefault="00903C32" w:rsidP="00903C32">
      <w:pPr>
        <w:pStyle w:val="A5-2ndLeader"/>
        <w:keepNext/>
        <w:rPr>
          <w:rFonts w:cs="Arial"/>
          <w:szCs w:val="18"/>
        </w:rPr>
      </w:pPr>
      <w:r w:rsidRPr="00BD544A">
        <w:rPr>
          <w:rFonts w:cs="Arial"/>
          <w:szCs w:val="18"/>
        </w:rPr>
        <w:t>|___|___|</w:t>
      </w:r>
    </w:p>
    <w:p w14:paraId="7167FE19" w14:textId="77777777" w:rsidR="00903C32" w:rsidRPr="00BD544A" w:rsidRDefault="00903C32" w:rsidP="00903C32">
      <w:pPr>
        <w:pStyle w:val="A5-2ndLeader"/>
        <w:keepNext/>
        <w:rPr>
          <w:rFonts w:cs="Arial"/>
          <w:szCs w:val="18"/>
        </w:rPr>
      </w:pPr>
      <w:r w:rsidRPr="00BD544A">
        <w:rPr>
          <w:rFonts w:cs="Arial"/>
          <w:szCs w:val="18"/>
        </w:rPr>
        <w:t>ENTER MONTH NUMBER</w:t>
      </w:r>
    </w:p>
    <w:p w14:paraId="3D8BE836" w14:textId="77777777" w:rsidR="00903C32" w:rsidRPr="00BD544A" w:rsidRDefault="00903C32" w:rsidP="00903C32">
      <w:pPr>
        <w:pStyle w:val="A5-2ndLeader"/>
        <w:keepNext/>
        <w:rPr>
          <w:rFonts w:cs="Arial"/>
          <w:szCs w:val="18"/>
        </w:rPr>
      </w:pPr>
    </w:p>
    <w:p w14:paraId="3B584572" w14:textId="77777777" w:rsidR="00903C32" w:rsidRPr="00BD544A" w:rsidRDefault="00903C32" w:rsidP="00903C32">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w:t>
      </w:r>
    </w:p>
    <w:p w14:paraId="446CFA7C" w14:textId="77777777" w:rsidR="00903C32" w:rsidRPr="00BD544A" w:rsidRDefault="00903C32" w:rsidP="00903C32">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w:t>
      </w:r>
    </w:p>
    <w:p w14:paraId="23D2393F" w14:textId="77777777" w:rsidR="00903C32" w:rsidRPr="00BD544A" w:rsidRDefault="00903C32" w:rsidP="00903C32">
      <w:pPr>
        <w:pStyle w:val="A5-2ndLeader"/>
        <w:keepNext/>
        <w:rPr>
          <w:rFonts w:cs="Arial"/>
          <w:szCs w:val="18"/>
        </w:rPr>
      </w:pPr>
    </w:p>
    <w:p w14:paraId="52EAE354" w14:textId="77777777" w:rsidR="00903C32" w:rsidRPr="00BD544A" w:rsidRDefault="00903C32" w:rsidP="00903C32">
      <w:pPr>
        <w:pStyle w:val="A5-2ndLeader"/>
        <w:keepNext/>
        <w:rPr>
          <w:rFonts w:cs="Arial"/>
          <w:szCs w:val="18"/>
        </w:rPr>
      </w:pPr>
      <w:r w:rsidRPr="00BD544A">
        <w:rPr>
          <w:rFonts w:cs="Arial"/>
          <w:szCs w:val="18"/>
        </w:rPr>
        <w:t>|___|___|___|___|</w:t>
      </w:r>
    </w:p>
    <w:p w14:paraId="181FE542" w14:textId="77777777" w:rsidR="00903C32" w:rsidRPr="00BD544A" w:rsidRDefault="00903C32" w:rsidP="00903C32">
      <w:pPr>
        <w:pStyle w:val="A5-2ndLeader"/>
        <w:keepNext/>
        <w:rPr>
          <w:rFonts w:cs="Arial"/>
          <w:szCs w:val="18"/>
        </w:rPr>
      </w:pPr>
      <w:r w:rsidRPr="00BD544A">
        <w:rPr>
          <w:rFonts w:cs="Arial"/>
          <w:szCs w:val="18"/>
        </w:rPr>
        <w:t>ENTER 4-DIGIT YEAR</w:t>
      </w:r>
    </w:p>
    <w:p w14:paraId="1AAAE35B" w14:textId="77777777" w:rsidR="00903C32" w:rsidRPr="00BD544A" w:rsidRDefault="00903C32" w:rsidP="00903C32">
      <w:pPr>
        <w:pStyle w:val="A5-2ndLeader"/>
        <w:keepNext/>
        <w:rPr>
          <w:rFonts w:cs="Arial"/>
          <w:szCs w:val="18"/>
        </w:rPr>
      </w:pPr>
    </w:p>
    <w:p w14:paraId="28E0CD63" w14:textId="77777777" w:rsidR="00903C32" w:rsidRPr="00BD544A" w:rsidRDefault="00903C32" w:rsidP="00903C32">
      <w:pPr>
        <w:pStyle w:val="A5-2ndLeader"/>
        <w:keepNext/>
        <w:tabs>
          <w:tab w:val="clear" w:pos="7200"/>
          <w:tab w:val="right" w:leader="dot" w:pos="6768"/>
        </w:tabs>
        <w:rPr>
          <w:rFonts w:cs="Arial"/>
          <w:szCs w:val="18"/>
        </w:rPr>
      </w:pPr>
      <w:r w:rsidRPr="00BD544A">
        <w:rPr>
          <w:rFonts w:cs="Arial"/>
          <w:szCs w:val="18"/>
        </w:rPr>
        <w:t>REFUSED</w:t>
      </w:r>
      <w:r w:rsidRPr="00BD544A">
        <w:rPr>
          <w:rFonts w:cs="Arial"/>
          <w:szCs w:val="18"/>
        </w:rPr>
        <w:tab/>
      </w:r>
      <w:r w:rsidRPr="00BD544A">
        <w:rPr>
          <w:rFonts w:cs="Arial"/>
          <w:szCs w:val="18"/>
        </w:rPr>
        <w:tab/>
        <w:t>777777</w:t>
      </w:r>
    </w:p>
    <w:p w14:paraId="533412B3" w14:textId="77777777" w:rsidR="00903C32" w:rsidRPr="00BD544A" w:rsidRDefault="00903C32" w:rsidP="00903C32">
      <w:pPr>
        <w:pStyle w:val="A5-2ndLeader"/>
        <w:tabs>
          <w:tab w:val="clear" w:pos="7200"/>
          <w:tab w:val="right" w:leader="dot" w:pos="6768"/>
        </w:tabs>
        <w:rPr>
          <w:rFonts w:cs="Arial"/>
          <w:szCs w:val="18"/>
        </w:rPr>
      </w:pPr>
      <w:r w:rsidRPr="00BD544A">
        <w:rPr>
          <w:rFonts w:cs="Arial"/>
          <w:szCs w:val="18"/>
        </w:rPr>
        <w:t>DON'T KNOW</w:t>
      </w:r>
      <w:r w:rsidRPr="00BD544A">
        <w:rPr>
          <w:rFonts w:cs="Arial"/>
          <w:szCs w:val="18"/>
        </w:rPr>
        <w:tab/>
      </w:r>
      <w:r w:rsidRPr="00BD544A">
        <w:rPr>
          <w:rFonts w:cs="Arial"/>
          <w:szCs w:val="18"/>
        </w:rPr>
        <w:tab/>
        <w:t>999999</w:t>
      </w:r>
    </w:p>
    <w:p w14:paraId="0FBE3EAA" w14:textId="77777777" w:rsidR="00903C32" w:rsidRPr="00BD544A" w:rsidRDefault="00903C32" w:rsidP="00903C32">
      <w:pPr>
        <w:pStyle w:val="Q1-FirstLevelQuestion"/>
        <w:rPr>
          <w:rFonts w:cs="Arial"/>
          <w:szCs w:val="18"/>
        </w:rPr>
      </w:pPr>
    </w:p>
    <w:p w14:paraId="1076A6E0" w14:textId="77777777" w:rsidR="00903C32" w:rsidRPr="00BD544A" w:rsidRDefault="00903C32" w:rsidP="00903C32">
      <w:pPr>
        <w:pStyle w:val="Q1-FirstLevelQuestion"/>
        <w:rPr>
          <w:rFonts w:cs="Arial"/>
          <w:szCs w:val="18"/>
        </w:rPr>
      </w:pPr>
    </w:p>
    <w:p w14:paraId="32EC8BCF" w14:textId="77777777" w:rsidR="00903C32" w:rsidRPr="00BD544A" w:rsidRDefault="00903C32" w:rsidP="00903C32">
      <w:pPr>
        <w:pStyle w:val="Q1-FirstLevelQuestion"/>
        <w:keepNext/>
        <w:rPr>
          <w:rFonts w:cs="Arial"/>
          <w:szCs w:val="18"/>
        </w:rPr>
      </w:pPr>
      <w:r w:rsidRPr="00BD544A">
        <w:rPr>
          <w:rFonts w:cs="Arial"/>
          <w:szCs w:val="18"/>
        </w:rPr>
        <w:t>DMQ.170</w:t>
      </w:r>
      <w:r w:rsidRPr="00BD544A">
        <w:rPr>
          <w:rFonts w:cs="Arial"/>
          <w:szCs w:val="18"/>
        </w:rPr>
        <w:tab/>
        <w:t>{Are you/Is SP} a citizen of the United States?</w:t>
      </w:r>
    </w:p>
    <w:p w14:paraId="37BC5306" w14:textId="77777777" w:rsidR="00903C32" w:rsidRPr="00BD544A" w:rsidRDefault="00903C32" w:rsidP="00903C32">
      <w:pPr>
        <w:pStyle w:val="Q1-FirstLevelQuestion"/>
        <w:keepNext/>
        <w:rPr>
          <w:rFonts w:cs="Arial"/>
          <w:szCs w:val="18"/>
        </w:rPr>
      </w:pPr>
    </w:p>
    <w:p w14:paraId="4EC9EA51" w14:textId="544FD8D7" w:rsidR="00903C32" w:rsidRPr="00BD544A" w:rsidRDefault="00903C32" w:rsidP="00903C32">
      <w:pPr>
        <w:pStyle w:val="Q1-FirstLevelQuestion"/>
        <w:keepNext/>
        <w:rPr>
          <w:rFonts w:cs="Arial"/>
          <w:szCs w:val="18"/>
        </w:rPr>
      </w:pPr>
      <w:r w:rsidRPr="00BD544A">
        <w:rPr>
          <w:rFonts w:cs="Arial"/>
          <w:szCs w:val="18"/>
        </w:rPr>
        <w:tab/>
        <w:t xml:space="preserve">[Information about citizenship is being collected by the </w:t>
      </w:r>
      <w:r w:rsidR="00D746CB" w:rsidRPr="00D746CB">
        <w:rPr>
          <w:rFonts w:cs="Arial"/>
          <w:szCs w:val="18"/>
        </w:rPr>
        <w:t>National Center for Health Statistics</w:t>
      </w:r>
      <w:r w:rsidRPr="00BD544A">
        <w:rPr>
          <w:rFonts w:cs="Arial"/>
          <w:szCs w:val="18"/>
        </w:rPr>
        <w:t xml:space="preserve"> to perform health related research.  Providing this information is voluntary and is collected under the authority of the Public Health Service Act.  There will be no effect on pending immigration or citizenship petitions.]</w:t>
      </w:r>
    </w:p>
    <w:p w14:paraId="332EF6CD" w14:textId="77777777" w:rsidR="00903C32" w:rsidRPr="00BD544A" w:rsidRDefault="00903C32" w:rsidP="00903C32">
      <w:pPr>
        <w:pStyle w:val="Q1-FirstLevelQuestion"/>
        <w:keepNext/>
        <w:rPr>
          <w:rFonts w:cs="Arial"/>
          <w:szCs w:val="18"/>
        </w:rPr>
      </w:pPr>
    </w:p>
    <w:p w14:paraId="2BBED3FE" w14:textId="77777777" w:rsidR="00903C32" w:rsidRPr="00BD544A" w:rsidRDefault="00903C32" w:rsidP="00903C32">
      <w:pPr>
        <w:pStyle w:val="Q1-FirstLevelQuestion"/>
        <w:keepNext/>
        <w:rPr>
          <w:rFonts w:cs="Arial"/>
          <w:szCs w:val="18"/>
        </w:rPr>
      </w:pPr>
      <w:r w:rsidRPr="00BD544A">
        <w:rPr>
          <w:rFonts w:cs="Arial"/>
          <w:szCs w:val="18"/>
        </w:rPr>
        <w:tab/>
        <w:t>HAND CARD DMQ7</w:t>
      </w:r>
    </w:p>
    <w:p w14:paraId="52D76F9E" w14:textId="77777777" w:rsidR="00903C32" w:rsidRPr="00BD544A" w:rsidRDefault="00903C32" w:rsidP="00903C32">
      <w:pPr>
        <w:pStyle w:val="Q1-FirstLevelQuestion"/>
        <w:keepNext/>
        <w:rPr>
          <w:rFonts w:cs="Arial"/>
          <w:szCs w:val="18"/>
        </w:rPr>
      </w:pPr>
    </w:p>
    <w:p w14:paraId="2DE1F104" w14:textId="77777777" w:rsidR="00903C32" w:rsidRPr="00BD544A" w:rsidRDefault="00903C32" w:rsidP="00903C32">
      <w:pPr>
        <w:pStyle w:val="A5-2ndLeader"/>
        <w:keepNext/>
        <w:rPr>
          <w:rFonts w:cs="Arial"/>
          <w:szCs w:val="18"/>
        </w:rPr>
      </w:pPr>
      <w:r w:rsidRPr="00BD544A">
        <w:rPr>
          <w:rFonts w:cs="Arial"/>
          <w:szCs w:val="18"/>
        </w:rPr>
        <w:t>YES, BORN IN UNITED STATES</w:t>
      </w:r>
      <w:r w:rsidRPr="00BD544A">
        <w:rPr>
          <w:rFonts w:cs="Arial"/>
          <w:szCs w:val="18"/>
        </w:rPr>
        <w:tab/>
      </w:r>
      <w:r w:rsidRPr="00BD544A">
        <w:rPr>
          <w:rFonts w:cs="Arial"/>
          <w:szCs w:val="18"/>
        </w:rPr>
        <w:tab/>
        <w:t>1</w:t>
      </w:r>
    </w:p>
    <w:p w14:paraId="4FE80084" w14:textId="77777777" w:rsidR="00903C32" w:rsidRPr="00BD544A" w:rsidRDefault="00903C32" w:rsidP="00903C32">
      <w:pPr>
        <w:pStyle w:val="A5-2ndLeader"/>
        <w:keepNext/>
        <w:rPr>
          <w:rFonts w:cs="Arial"/>
          <w:szCs w:val="18"/>
        </w:rPr>
      </w:pPr>
      <w:r w:rsidRPr="00BD544A">
        <w:rPr>
          <w:rFonts w:cs="Arial"/>
          <w:szCs w:val="18"/>
        </w:rPr>
        <w:t>YES, BORN IN PUERTO RICO, GUAM,</w:t>
      </w:r>
    </w:p>
    <w:p w14:paraId="1268AE88" w14:textId="77777777" w:rsidR="00903C32" w:rsidRPr="00BD544A" w:rsidRDefault="00903C32" w:rsidP="00903C32">
      <w:pPr>
        <w:pStyle w:val="A5-2ndLeader"/>
        <w:keepNext/>
        <w:rPr>
          <w:rFonts w:cs="Arial"/>
          <w:szCs w:val="18"/>
        </w:rPr>
      </w:pPr>
      <w:r w:rsidRPr="00BD544A">
        <w:rPr>
          <w:rFonts w:cs="Arial"/>
          <w:szCs w:val="18"/>
        </w:rPr>
        <w:t xml:space="preserve">   AMERICAN VIRGIN ISLANDS, OR </w:t>
      </w:r>
    </w:p>
    <w:p w14:paraId="54FC646E" w14:textId="77777777" w:rsidR="00903C32" w:rsidRPr="00BD544A" w:rsidRDefault="00903C32" w:rsidP="00903C32">
      <w:pPr>
        <w:pStyle w:val="A5-2ndLeader"/>
        <w:keepNext/>
        <w:rPr>
          <w:rFonts w:cs="Arial"/>
          <w:szCs w:val="18"/>
        </w:rPr>
      </w:pPr>
      <w:r w:rsidRPr="00BD544A">
        <w:rPr>
          <w:rFonts w:cs="Arial"/>
          <w:szCs w:val="18"/>
        </w:rPr>
        <w:t xml:space="preserve">   OTHER U.S. TERRITORY</w:t>
      </w:r>
      <w:r w:rsidRPr="00BD544A">
        <w:rPr>
          <w:rFonts w:cs="Arial"/>
          <w:szCs w:val="18"/>
        </w:rPr>
        <w:tab/>
      </w:r>
      <w:r w:rsidRPr="00BD544A">
        <w:rPr>
          <w:rFonts w:cs="Arial"/>
          <w:szCs w:val="18"/>
        </w:rPr>
        <w:tab/>
        <w:t>2</w:t>
      </w:r>
    </w:p>
    <w:p w14:paraId="71A5C5AC" w14:textId="77777777" w:rsidR="00903C32" w:rsidRPr="00BD544A" w:rsidRDefault="00903C32" w:rsidP="00903C32">
      <w:pPr>
        <w:pStyle w:val="A5-2ndLeader"/>
        <w:keepNext/>
        <w:rPr>
          <w:rFonts w:cs="Arial"/>
          <w:szCs w:val="18"/>
        </w:rPr>
      </w:pPr>
      <w:r w:rsidRPr="00BD544A">
        <w:rPr>
          <w:rFonts w:cs="Arial"/>
          <w:szCs w:val="18"/>
        </w:rPr>
        <w:t xml:space="preserve">YES, BORN ABROAD TO AMERICAN </w:t>
      </w:r>
    </w:p>
    <w:p w14:paraId="7F9D3F08" w14:textId="77777777" w:rsidR="00903C32" w:rsidRPr="00BD544A" w:rsidRDefault="00903C32" w:rsidP="00903C32">
      <w:pPr>
        <w:pStyle w:val="A5-2ndLeader"/>
        <w:keepNext/>
        <w:rPr>
          <w:rFonts w:cs="Arial"/>
          <w:szCs w:val="18"/>
        </w:rPr>
      </w:pPr>
      <w:r w:rsidRPr="00BD544A">
        <w:rPr>
          <w:rFonts w:cs="Arial"/>
          <w:szCs w:val="18"/>
        </w:rPr>
        <w:t xml:space="preserve">   PARENTS</w:t>
      </w:r>
      <w:r w:rsidRPr="00BD544A">
        <w:rPr>
          <w:rFonts w:cs="Arial"/>
          <w:szCs w:val="18"/>
        </w:rPr>
        <w:tab/>
      </w:r>
      <w:r w:rsidRPr="00BD544A">
        <w:rPr>
          <w:rFonts w:cs="Arial"/>
          <w:szCs w:val="18"/>
        </w:rPr>
        <w:tab/>
        <w:t>3</w:t>
      </w:r>
    </w:p>
    <w:p w14:paraId="4E88174F" w14:textId="77777777" w:rsidR="00903C32" w:rsidRPr="00BD544A" w:rsidRDefault="00903C32" w:rsidP="00903C32">
      <w:pPr>
        <w:pStyle w:val="A5-2ndLeader"/>
        <w:keepNext/>
        <w:rPr>
          <w:rFonts w:cs="Arial"/>
          <w:szCs w:val="18"/>
        </w:rPr>
      </w:pPr>
      <w:r w:rsidRPr="00BD544A">
        <w:rPr>
          <w:rFonts w:cs="Arial"/>
          <w:szCs w:val="18"/>
        </w:rPr>
        <w:t>YES, U.S. CITIZEN BY NATURALIZATION</w:t>
      </w:r>
      <w:r w:rsidRPr="00BD544A">
        <w:rPr>
          <w:rFonts w:cs="Arial"/>
          <w:szCs w:val="18"/>
        </w:rPr>
        <w:tab/>
      </w:r>
      <w:r w:rsidRPr="00BD544A">
        <w:rPr>
          <w:rFonts w:cs="Arial"/>
          <w:szCs w:val="18"/>
        </w:rPr>
        <w:tab/>
        <w:t>4</w:t>
      </w:r>
    </w:p>
    <w:p w14:paraId="55F2FFD9" w14:textId="77777777" w:rsidR="00903C32" w:rsidRPr="00BD544A" w:rsidRDefault="00903C32" w:rsidP="00903C32">
      <w:pPr>
        <w:pStyle w:val="A5-2ndLeader"/>
        <w:keepNext/>
        <w:rPr>
          <w:rFonts w:cs="Arial"/>
          <w:szCs w:val="18"/>
        </w:rPr>
      </w:pPr>
      <w:r w:rsidRPr="00BD544A">
        <w:rPr>
          <w:rFonts w:cs="Arial"/>
          <w:szCs w:val="18"/>
        </w:rPr>
        <w:t>NO, NOT A CITIZEN OF THE UNITED</w:t>
      </w:r>
    </w:p>
    <w:p w14:paraId="664E12FA" w14:textId="77777777" w:rsidR="00903C32" w:rsidRPr="00BD544A" w:rsidRDefault="00903C32" w:rsidP="00903C32">
      <w:pPr>
        <w:pStyle w:val="A5-2ndLeader"/>
        <w:keepNext/>
        <w:rPr>
          <w:rFonts w:cs="Arial"/>
          <w:szCs w:val="18"/>
        </w:rPr>
      </w:pPr>
      <w:r w:rsidRPr="00BD544A">
        <w:rPr>
          <w:rFonts w:cs="Arial"/>
          <w:szCs w:val="18"/>
        </w:rPr>
        <w:t xml:space="preserve">   STATES</w:t>
      </w:r>
      <w:r w:rsidRPr="00BD544A">
        <w:rPr>
          <w:rFonts w:cs="Arial"/>
          <w:szCs w:val="18"/>
        </w:rPr>
        <w:tab/>
      </w:r>
      <w:r w:rsidRPr="00BD544A">
        <w:rPr>
          <w:rFonts w:cs="Arial"/>
          <w:szCs w:val="18"/>
        </w:rPr>
        <w:tab/>
        <w:t>5</w:t>
      </w:r>
    </w:p>
    <w:p w14:paraId="5C3AF748"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D2D65AA"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31A202CD" w14:textId="77777777" w:rsidR="00903C32" w:rsidRPr="00BD544A" w:rsidRDefault="00903C32" w:rsidP="00903C32">
      <w:pPr>
        <w:pStyle w:val="Q1-FirstLevelQuestion"/>
        <w:keepNext/>
        <w:rPr>
          <w:rFonts w:cs="Arial"/>
          <w:szCs w:val="18"/>
        </w:rPr>
      </w:pPr>
    </w:p>
    <w:p w14:paraId="2F52365C"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7FFC30A0" w14:textId="77777777" w:rsidR="00903C32" w:rsidRPr="00BD544A" w:rsidRDefault="00903C32" w:rsidP="00903C32">
      <w:pPr>
        <w:pStyle w:val="Q1-FirstLevelQuestion"/>
        <w:rPr>
          <w:rFonts w:cs="Arial"/>
          <w:bCs/>
          <w:snapToGrid w:val="0"/>
          <w:szCs w:val="18"/>
        </w:rPr>
      </w:pPr>
      <w:r w:rsidRPr="00BD544A">
        <w:rPr>
          <w:rFonts w:cs="Arial"/>
          <w:bCs/>
          <w:szCs w:val="18"/>
        </w:rPr>
        <w:tab/>
        <w:t xml:space="preserve">Naturalization: </w:t>
      </w:r>
      <w:r w:rsidRPr="00BD544A">
        <w:rPr>
          <w:rFonts w:cs="Arial"/>
          <w:szCs w:val="18"/>
        </w:rPr>
        <w:t>The process of granting full citizenship to a person of foreign birth.</w:t>
      </w:r>
    </w:p>
    <w:p w14:paraId="08E255BA" w14:textId="77777777" w:rsidR="00903C32" w:rsidRPr="00BD544A" w:rsidRDefault="00903C32" w:rsidP="00903C32">
      <w:pPr>
        <w:pStyle w:val="Q1-FirstLevelQuestion"/>
        <w:rPr>
          <w:rFonts w:cs="Arial"/>
          <w:szCs w:val="18"/>
        </w:rPr>
      </w:pPr>
    </w:p>
    <w:p w14:paraId="6DFF6DC0"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E507946" w14:textId="77777777" w:rsidTr="00903C32">
        <w:tc>
          <w:tcPr>
            <w:tcW w:w="7114" w:type="dxa"/>
          </w:tcPr>
          <w:p w14:paraId="7B224CE4"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4</w:t>
            </w:r>
          </w:p>
          <w:p w14:paraId="6DECC7A1" w14:textId="77777777" w:rsidR="00903C32" w:rsidRPr="00BD544A" w:rsidRDefault="00903C32" w:rsidP="00903C32">
            <w:pPr>
              <w:pStyle w:val="Q1-FirstLevelQuestion"/>
              <w:keepNext/>
              <w:ind w:left="0" w:firstLine="0"/>
              <w:jc w:val="center"/>
              <w:rPr>
                <w:rFonts w:cs="Arial"/>
                <w:szCs w:val="18"/>
              </w:rPr>
            </w:pPr>
          </w:p>
          <w:p w14:paraId="2FB34E9F"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172:</w:t>
            </w:r>
          </w:p>
          <w:p w14:paraId="0CDBE93B"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CODE 1 (BORN IN U.S.) IN DMQ.170 – DISPLAY SOFT ERROR MESSAGE “SP SAYS NOT BORN IN U.S. IN PREVIOUS QUESTION – PLEASE CORRECT.” </w:t>
            </w:r>
          </w:p>
          <w:p w14:paraId="6B8F2A23" w14:textId="77777777" w:rsidR="00903C32" w:rsidRPr="00BD544A" w:rsidRDefault="00903C32" w:rsidP="00903C32">
            <w:pPr>
              <w:pStyle w:val="Q1-FirstLevelQuestion"/>
              <w:keepNext/>
              <w:spacing w:line="20" w:lineRule="exact"/>
              <w:ind w:left="0" w:firstLine="0"/>
              <w:jc w:val="left"/>
              <w:rPr>
                <w:rFonts w:cs="Arial"/>
                <w:szCs w:val="18"/>
              </w:rPr>
            </w:pPr>
          </w:p>
        </w:tc>
      </w:tr>
    </w:tbl>
    <w:p w14:paraId="20495650" w14:textId="77777777" w:rsidR="00903C32" w:rsidRPr="00BD544A" w:rsidRDefault="00903C32" w:rsidP="00903C32">
      <w:pPr>
        <w:pStyle w:val="Q1-FirstLevelQuestion"/>
        <w:rPr>
          <w:rFonts w:cs="Arial"/>
          <w:szCs w:val="18"/>
        </w:rPr>
      </w:pPr>
    </w:p>
    <w:p w14:paraId="3880F37C"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FD2D1B2" w14:textId="77777777" w:rsidTr="00903C32">
        <w:tc>
          <w:tcPr>
            <w:tcW w:w="7114" w:type="dxa"/>
          </w:tcPr>
          <w:p w14:paraId="4609AD45"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5</w:t>
            </w:r>
          </w:p>
          <w:p w14:paraId="7C490601" w14:textId="77777777" w:rsidR="00903C32" w:rsidRPr="00BD544A" w:rsidRDefault="00903C32" w:rsidP="00903C32">
            <w:pPr>
              <w:pStyle w:val="Q1-FirstLevelQuestion"/>
              <w:keepNext/>
              <w:ind w:left="0" w:firstLine="0"/>
              <w:jc w:val="center"/>
              <w:rPr>
                <w:rFonts w:cs="Arial"/>
                <w:szCs w:val="18"/>
              </w:rPr>
            </w:pPr>
          </w:p>
          <w:p w14:paraId="187861AE"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175:</w:t>
            </w:r>
          </w:p>
          <w:p w14:paraId="5D4819DD"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SKIP TO DMQ.281a. </w:t>
            </w:r>
          </w:p>
          <w:p w14:paraId="32152254" w14:textId="77777777" w:rsidR="00903C32" w:rsidRPr="00BD544A" w:rsidRDefault="00903C32" w:rsidP="00903C32">
            <w:pPr>
              <w:pStyle w:val="Q1-FirstLevelQuestion"/>
              <w:keepNext/>
              <w:spacing w:line="20" w:lineRule="exact"/>
              <w:ind w:left="0" w:firstLine="0"/>
              <w:jc w:val="left"/>
              <w:rPr>
                <w:rFonts w:cs="Arial"/>
                <w:szCs w:val="18"/>
              </w:rPr>
            </w:pPr>
          </w:p>
        </w:tc>
      </w:tr>
    </w:tbl>
    <w:p w14:paraId="05C38A0F" w14:textId="77777777" w:rsidR="00903C32" w:rsidRPr="00BD544A" w:rsidRDefault="00903C32" w:rsidP="00903C32">
      <w:pPr>
        <w:pStyle w:val="Q1-FirstLevelQuestion"/>
        <w:rPr>
          <w:rFonts w:cs="Arial"/>
          <w:szCs w:val="18"/>
        </w:rPr>
      </w:pPr>
    </w:p>
    <w:p w14:paraId="3994269C" w14:textId="77777777" w:rsidR="00903C32" w:rsidRPr="00BD544A" w:rsidRDefault="00903C32" w:rsidP="00903C32">
      <w:pPr>
        <w:pStyle w:val="Q1-FirstLevelQuestion"/>
        <w:rPr>
          <w:rFonts w:cs="Arial"/>
          <w:szCs w:val="18"/>
        </w:rPr>
      </w:pPr>
    </w:p>
    <w:p w14:paraId="0399FB41" w14:textId="77777777" w:rsidR="00903C32" w:rsidRPr="00BD544A" w:rsidRDefault="00903C32" w:rsidP="00903C32">
      <w:pPr>
        <w:pStyle w:val="Q1-FirstLevelQuestion"/>
        <w:keepNext/>
        <w:rPr>
          <w:rFonts w:cs="Arial"/>
          <w:szCs w:val="18"/>
        </w:rPr>
      </w:pPr>
      <w:r w:rsidRPr="00BD544A">
        <w:rPr>
          <w:rFonts w:cs="Arial"/>
          <w:szCs w:val="18"/>
        </w:rPr>
        <w:t>DMQ.130</w:t>
      </w:r>
      <w:r w:rsidRPr="00BD544A">
        <w:rPr>
          <w:rFonts w:cs="Arial"/>
          <w:szCs w:val="18"/>
        </w:rPr>
        <w:tab/>
        <w:t>In what state {were you/was SP} born?</w:t>
      </w:r>
    </w:p>
    <w:p w14:paraId="45489227" w14:textId="77777777" w:rsidR="00903C32" w:rsidRPr="00BD544A" w:rsidRDefault="00903C32" w:rsidP="00903C32">
      <w:pPr>
        <w:pStyle w:val="Q1-FirstLevelQuestion"/>
        <w:keepNext/>
        <w:rPr>
          <w:rFonts w:cs="Arial"/>
          <w:szCs w:val="18"/>
        </w:rPr>
      </w:pPr>
    </w:p>
    <w:p w14:paraId="0C1BBC16" w14:textId="77777777" w:rsidR="00903C32" w:rsidRPr="00BD544A" w:rsidRDefault="00903C32" w:rsidP="00903C32">
      <w:pPr>
        <w:pStyle w:val="Q1-FirstLevelQuestion"/>
        <w:keepNext/>
        <w:rPr>
          <w:rFonts w:cs="Arial"/>
          <w:szCs w:val="18"/>
        </w:rPr>
      </w:pPr>
      <w:r w:rsidRPr="00BD544A">
        <w:rPr>
          <w:rFonts w:cs="Arial"/>
          <w:szCs w:val="18"/>
        </w:rPr>
        <w:tab/>
        <w:t>ENTER 2 LETTER STATE ABBREVIATION TO START THE LOOKUP.</w:t>
      </w:r>
    </w:p>
    <w:p w14:paraId="1F0B4A45" w14:textId="77777777" w:rsidR="00903C32" w:rsidRPr="00BD544A" w:rsidRDefault="00903C32" w:rsidP="00903C32">
      <w:pPr>
        <w:pStyle w:val="Q1-FirstLevelQuestion"/>
        <w:keepNext/>
        <w:rPr>
          <w:rFonts w:cs="Arial"/>
          <w:szCs w:val="18"/>
        </w:rPr>
      </w:pPr>
      <w:r w:rsidRPr="00BD544A">
        <w:rPr>
          <w:rFonts w:cs="Arial"/>
          <w:szCs w:val="18"/>
        </w:rPr>
        <w:tab/>
        <w:t>SELECT STATE FROM CAPI STATE LIST.</w:t>
      </w:r>
    </w:p>
    <w:p w14:paraId="0F2D0E57" w14:textId="77777777" w:rsidR="00903C32" w:rsidRPr="00BD544A" w:rsidRDefault="00903C32" w:rsidP="00903C32">
      <w:pPr>
        <w:pStyle w:val="Q1-FirstLevelQuestion"/>
        <w:keepNext/>
        <w:rPr>
          <w:rFonts w:cs="Arial"/>
          <w:szCs w:val="18"/>
        </w:rPr>
      </w:pPr>
      <w:r w:rsidRPr="00BD544A">
        <w:rPr>
          <w:rFonts w:cs="Arial"/>
          <w:szCs w:val="18"/>
        </w:rPr>
        <w:tab/>
        <w:t>PRESS ENTER TO ACCEPT SELECTION.</w:t>
      </w:r>
    </w:p>
    <w:p w14:paraId="4E8BC7D7" w14:textId="77777777" w:rsidR="00903C32" w:rsidRPr="00BD544A" w:rsidRDefault="00903C32" w:rsidP="00903C32">
      <w:pPr>
        <w:pStyle w:val="Q1-FirstLevelQuestion"/>
        <w:keepNext/>
        <w:rPr>
          <w:rFonts w:cs="Arial"/>
          <w:szCs w:val="18"/>
        </w:rPr>
      </w:pPr>
    </w:p>
    <w:p w14:paraId="637E71B3"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04DCBDC4" w14:textId="77777777" w:rsidR="00903C32" w:rsidRPr="00BD544A" w:rsidRDefault="00903C32" w:rsidP="00903C32">
      <w:pPr>
        <w:pStyle w:val="Q1-FirstLevelQuestion"/>
        <w:rPr>
          <w:rFonts w:cs="Arial"/>
          <w:szCs w:val="18"/>
        </w:rPr>
      </w:pPr>
      <w:r w:rsidRPr="00BD544A">
        <w:rPr>
          <w:rFonts w:cs="Arial"/>
          <w:szCs w:val="18"/>
        </w:rPr>
        <w:tab/>
        <w:t>DISPLAY FIPS STATE LIST.  INTERVIEWER ONLY SHOULD BE ABLE TO SELECT 1 STATE FROM LIST.  WHEN A STATE ABBREVIATION IS SELECTED, PREFILL THE FOLLOWING:</w:t>
      </w:r>
    </w:p>
    <w:p w14:paraId="2368C499" w14:textId="77777777" w:rsidR="00903C32" w:rsidRPr="00BD544A" w:rsidRDefault="00903C32" w:rsidP="00903C32">
      <w:pPr>
        <w:pStyle w:val="Q1-FirstLevelQuestion"/>
        <w:rPr>
          <w:rFonts w:cs="Arial"/>
          <w:szCs w:val="18"/>
        </w:rPr>
      </w:pPr>
      <w:r w:rsidRPr="00BD544A">
        <w:rPr>
          <w:rFonts w:cs="Arial"/>
          <w:szCs w:val="18"/>
        </w:rPr>
        <w:tab/>
      </w:r>
      <w:r w:rsidRPr="00BD544A">
        <w:rPr>
          <w:rFonts w:cs="Arial"/>
          <w:szCs w:val="18"/>
        </w:rPr>
        <w:tab/>
      </w:r>
      <w:r w:rsidRPr="00BD544A">
        <w:rPr>
          <w:rFonts w:cs="Arial"/>
          <w:szCs w:val="18"/>
        </w:rPr>
        <w:tab/>
        <w:t>DMQ130A – STATES FIPS CODE</w:t>
      </w:r>
    </w:p>
    <w:p w14:paraId="054AE47F" w14:textId="77777777" w:rsidR="00903C32" w:rsidRPr="00BD544A" w:rsidRDefault="00903C32" w:rsidP="00903C32">
      <w:pPr>
        <w:pStyle w:val="Q1-FirstLevelQuestion"/>
        <w:rPr>
          <w:rFonts w:cs="Arial"/>
          <w:szCs w:val="18"/>
        </w:rPr>
      </w:pPr>
      <w:r w:rsidRPr="00BD544A">
        <w:rPr>
          <w:rFonts w:cs="Arial"/>
          <w:szCs w:val="18"/>
        </w:rPr>
        <w:tab/>
      </w:r>
      <w:r w:rsidRPr="00BD544A">
        <w:rPr>
          <w:rFonts w:cs="Arial"/>
          <w:szCs w:val="18"/>
        </w:rPr>
        <w:tab/>
      </w:r>
      <w:r w:rsidRPr="00BD544A">
        <w:rPr>
          <w:rFonts w:cs="Arial"/>
          <w:szCs w:val="18"/>
        </w:rPr>
        <w:tab/>
        <w:t>DMQ130B = STATE NAME</w:t>
      </w:r>
    </w:p>
    <w:p w14:paraId="252C977B" w14:textId="77777777" w:rsidR="00903C32" w:rsidRPr="00BD544A" w:rsidRDefault="00903C32" w:rsidP="00903C32">
      <w:pPr>
        <w:pStyle w:val="Q1-FirstLevelQuestion"/>
        <w:rPr>
          <w:rFonts w:cs="Arial"/>
          <w:szCs w:val="18"/>
        </w:rPr>
      </w:pPr>
      <w:r w:rsidRPr="00BD544A">
        <w:rPr>
          <w:rFonts w:cs="Arial"/>
          <w:szCs w:val="18"/>
        </w:rPr>
        <w:tab/>
        <w:t xml:space="preserve">DON'T KNOW AND REFUSED SHOULD BE VALID OPTIONS.  </w:t>
      </w:r>
    </w:p>
    <w:p w14:paraId="3ABC1E21" w14:textId="77777777" w:rsidR="00903C32" w:rsidRPr="00BD544A" w:rsidRDefault="00903C32" w:rsidP="00903C32">
      <w:pPr>
        <w:pStyle w:val="Q1-FirstLevelQuestion"/>
        <w:rPr>
          <w:rFonts w:cs="Arial"/>
          <w:szCs w:val="18"/>
        </w:rPr>
      </w:pPr>
      <w:r w:rsidRPr="00BD544A">
        <w:rPr>
          <w:rFonts w:cs="Arial"/>
          <w:szCs w:val="18"/>
        </w:rPr>
        <w:tab/>
        <w:t>THE STATE LOOKUP IN THE SP AND FAMILY QUESTIONNAIRES SHOULD WORK EXACTLY THE SAME.</w:t>
      </w:r>
    </w:p>
    <w:p w14:paraId="5DDCA6A9" w14:textId="77777777" w:rsidR="00903C32" w:rsidRPr="00BD544A" w:rsidRDefault="00903C32" w:rsidP="00903C32">
      <w:pPr>
        <w:pStyle w:val="Q1-FirstLevelQuestion"/>
        <w:rPr>
          <w:rFonts w:cs="Arial"/>
          <w:szCs w:val="18"/>
        </w:rPr>
      </w:pPr>
    </w:p>
    <w:p w14:paraId="74F296F4" w14:textId="77777777" w:rsidR="00903C32" w:rsidRPr="00BD544A" w:rsidRDefault="00903C32" w:rsidP="00903C32">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903C32" w:rsidRPr="00BD544A" w14:paraId="35F06ECC" w14:textId="77777777" w:rsidTr="00903C32">
        <w:tc>
          <w:tcPr>
            <w:tcW w:w="1152" w:type="dxa"/>
          </w:tcPr>
          <w:p w14:paraId="19960E9F" w14:textId="77777777" w:rsidR="00903C32" w:rsidRPr="00BD544A" w:rsidRDefault="00903C32" w:rsidP="00903C32">
            <w:pPr>
              <w:pStyle w:val="Q1-FirstLevelQuestion"/>
              <w:keepNext/>
              <w:ind w:left="0" w:firstLine="0"/>
              <w:rPr>
                <w:rFonts w:cs="Arial"/>
                <w:szCs w:val="18"/>
              </w:rPr>
            </w:pPr>
            <w:r w:rsidRPr="00BD544A">
              <w:rPr>
                <w:rFonts w:cs="Arial"/>
                <w:szCs w:val="18"/>
              </w:rPr>
              <w:t>DMQ.281a</w:t>
            </w:r>
          </w:p>
        </w:tc>
        <w:tc>
          <w:tcPr>
            <w:tcW w:w="8870" w:type="dxa"/>
          </w:tcPr>
          <w:p w14:paraId="2CBBA688" w14:textId="05D384A7" w:rsidR="00903C32" w:rsidRPr="00BD544A" w:rsidRDefault="00A316FB" w:rsidP="00903C32">
            <w:pPr>
              <w:pStyle w:val="Q1-FirstLevelQuestion"/>
              <w:keepNext/>
              <w:ind w:left="0" w:firstLine="0"/>
              <w:rPr>
                <w:rFonts w:cs="Arial"/>
                <w:szCs w:val="18"/>
              </w:rPr>
            </w:pPr>
            <w:r w:rsidRPr="00EE0C92">
              <w:rPr>
                <w:rFonts w:cs="Arial"/>
                <w:szCs w:val="18"/>
              </w:rPr>
              <w:t>The National Center for Health Statistics will conduct statistical research by combining {your/his/her} survey data with vital, health, nutrition and other related records. {Your/SP’s} social security number is used only for these purposes. Providing this information is voluntary and is collected under the authority of Section 306 of the Public Health Service Act.  There will be no effect on {your/his/her} benefits if you do not provide it.</w:t>
            </w:r>
          </w:p>
        </w:tc>
      </w:tr>
    </w:tbl>
    <w:p w14:paraId="63D75535" w14:textId="77777777" w:rsidR="00903C32" w:rsidRPr="00BD544A" w:rsidRDefault="00903C32" w:rsidP="00903C32">
      <w:pPr>
        <w:pStyle w:val="Q1-FirstLevelQuestion"/>
        <w:keepNext/>
        <w:rPr>
          <w:rFonts w:cs="Arial"/>
          <w:szCs w:val="18"/>
        </w:rPr>
      </w:pPr>
    </w:p>
    <w:p w14:paraId="56ECCEEF" w14:textId="142665AF" w:rsidR="00903C32" w:rsidRPr="00BD544A" w:rsidRDefault="00903C32" w:rsidP="00903C32">
      <w:pPr>
        <w:pStyle w:val="Q1-FirstLevelQuestion"/>
        <w:keepNext/>
        <w:rPr>
          <w:rFonts w:cs="Arial"/>
          <w:szCs w:val="18"/>
        </w:rPr>
      </w:pPr>
      <w:r w:rsidRPr="00BD544A">
        <w:rPr>
          <w:rFonts w:cs="Arial"/>
          <w:szCs w:val="18"/>
        </w:rPr>
        <w:tab/>
      </w:r>
      <w:r w:rsidR="00A316FB" w:rsidRPr="00EE0C92">
        <w:rPr>
          <w:rFonts w:cs="Arial"/>
          <w:szCs w:val="18"/>
        </w:rPr>
        <w:t>INTERVIEWER INSTRUCTION—ONLY READ IF ASKED.  [Public Health Service Act is title 42, United States Code, section 242k.]</w:t>
      </w:r>
    </w:p>
    <w:p w14:paraId="55CB8A41" w14:textId="77777777" w:rsidR="00903C32" w:rsidRPr="00BD544A" w:rsidRDefault="00903C32" w:rsidP="00903C32">
      <w:pPr>
        <w:pStyle w:val="Q1-FirstLevelQuestion"/>
        <w:keepNext/>
        <w:rPr>
          <w:rFonts w:cs="Arial"/>
          <w:szCs w:val="18"/>
        </w:rPr>
      </w:pPr>
    </w:p>
    <w:p w14:paraId="7C83BADF" w14:textId="77777777" w:rsidR="00903C32" w:rsidRPr="00BD544A" w:rsidRDefault="00903C32" w:rsidP="00903C32">
      <w:pPr>
        <w:pStyle w:val="Q1-FirstLevelQuestion"/>
        <w:keepNext/>
        <w:rPr>
          <w:rFonts w:cs="Arial"/>
          <w:szCs w:val="18"/>
        </w:rPr>
      </w:pPr>
      <w:r w:rsidRPr="00BD544A">
        <w:rPr>
          <w:rFonts w:cs="Arial"/>
          <w:szCs w:val="18"/>
        </w:rPr>
        <w:tab/>
        <w:t>What is {your/SP's} Social Security Number?</w:t>
      </w:r>
    </w:p>
    <w:p w14:paraId="64A5065A" w14:textId="77777777" w:rsidR="00903C32" w:rsidRPr="00BD544A" w:rsidRDefault="00903C32" w:rsidP="00903C32">
      <w:pPr>
        <w:pStyle w:val="Q1-FirstLevelQuestion"/>
        <w:keepNext/>
        <w:rPr>
          <w:rFonts w:cs="Arial"/>
          <w:szCs w:val="18"/>
        </w:rPr>
      </w:pPr>
    </w:p>
    <w:p w14:paraId="29F1A8F3" w14:textId="77777777" w:rsidR="00903C32" w:rsidRPr="00BD544A" w:rsidRDefault="00903C32" w:rsidP="00903C32">
      <w:pPr>
        <w:pStyle w:val="Q1-FirstLevelQuestion"/>
        <w:keepNext/>
        <w:ind w:firstLine="0"/>
        <w:rPr>
          <w:rFonts w:cs="Arial"/>
          <w:szCs w:val="18"/>
        </w:rPr>
      </w:pPr>
      <w:r w:rsidRPr="00BD544A">
        <w:rPr>
          <w:rFonts w:cs="Arial"/>
          <w:szCs w:val="18"/>
        </w:rPr>
        <w:t xml:space="preserve">INTERVIEWER INSTRUCTION: </w:t>
      </w:r>
    </w:p>
    <w:p w14:paraId="36EB4E97" w14:textId="77777777" w:rsidR="00903C32" w:rsidRPr="00BD544A" w:rsidRDefault="00903C32" w:rsidP="00903C32">
      <w:pPr>
        <w:pStyle w:val="Q1-FirstLevelQuestion"/>
        <w:keepNext/>
        <w:ind w:firstLine="0"/>
        <w:rPr>
          <w:rFonts w:cs="Arial"/>
          <w:szCs w:val="18"/>
        </w:rPr>
      </w:pPr>
      <w:r w:rsidRPr="00BD544A">
        <w:rPr>
          <w:rFonts w:cs="Arial"/>
          <w:szCs w:val="18"/>
        </w:rPr>
        <w:t>IF RESPONDENT CANNOT RECALL FROM MEMORY ASK {HIM/HER} TO GET CARD AT THIS TIME.</w:t>
      </w:r>
    </w:p>
    <w:p w14:paraId="7C32C84D" w14:textId="77777777" w:rsidR="00903C32" w:rsidRPr="00BD544A" w:rsidRDefault="00903C32" w:rsidP="00903C32">
      <w:pPr>
        <w:pStyle w:val="Q1-FirstLevelQuestion"/>
        <w:keepNext/>
        <w:ind w:firstLine="0"/>
        <w:rPr>
          <w:rFonts w:cs="Arial"/>
          <w:szCs w:val="18"/>
        </w:rPr>
      </w:pPr>
      <w:r w:rsidRPr="00BD544A">
        <w:rPr>
          <w:rFonts w:cs="Arial"/>
          <w:szCs w:val="18"/>
        </w:rPr>
        <w:t>IF RESPONDENT IS RELUCTANT OR NEEDS MORE INFORMATION</w:t>
      </w:r>
      <w:r w:rsidRPr="00BD544A">
        <w:t xml:space="preserve"> OR REFUSES, READ: </w:t>
      </w:r>
    </w:p>
    <w:p w14:paraId="433B1CD2" w14:textId="77777777" w:rsidR="00903C32" w:rsidRPr="00BD544A" w:rsidRDefault="00903C32" w:rsidP="00903C32">
      <w:pPr>
        <w:pStyle w:val="Q1-FirstLevelQuestion"/>
        <w:keepNext/>
        <w:ind w:firstLine="0"/>
        <w:rPr>
          <w:rFonts w:cs="Arial"/>
          <w:szCs w:val="18"/>
        </w:rPr>
      </w:pPr>
    </w:p>
    <w:p w14:paraId="4DCD7F07" w14:textId="77777777" w:rsidR="00903C32" w:rsidRPr="00BD544A" w:rsidRDefault="00903C32" w:rsidP="00903C32">
      <w:pPr>
        <w:pStyle w:val="Q1-FirstLevelQuestion"/>
        <w:keepNext/>
        <w:ind w:firstLine="0"/>
        <w:rPr>
          <w:rFonts w:cs="Arial"/>
          <w:szCs w:val="18"/>
        </w:rPr>
      </w:pPr>
      <w:r w:rsidRPr="00BD544A">
        <w:rPr>
          <w:rFonts w:cs="Arial"/>
          <w:szCs w:val="18"/>
        </w:rPr>
        <w:t>I understand your concern. By matching NHANES data with other health-related records, researchers can study health conditions like heart attacks and diabetes in depth. They can also better understand health care use and health care costs for all Americans. These findings will help doctors assist patients in making smart choices. Here are other examples (HAND CARD DMQ8) of things we have learned when we matched records from different sources. May I have {your/SP’s} Social Security Number?</w:t>
      </w:r>
    </w:p>
    <w:p w14:paraId="5F8F081B" w14:textId="77777777" w:rsidR="00903C32" w:rsidRPr="00BD544A" w:rsidRDefault="00903C32" w:rsidP="00903C32">
      <w:pPr>
        <w:pStyle w:val="Q1-FirstLevelQuestion"/>
        <w:keepNext/>
        <w:rPr>
          <w:rFonts w:cs="Arial"/>
          <w:szCs w:val="18"/>
        </w:rPr>
      </w:pPr>
    </w:p>
    <w:p w14:paraId="0D36E87A" w14:textId="77777777" w:rsidR="00903C32" w:rsidRPr="00BD544A" w:rsidRDefault="00903C32" w:rsidP="00903C32">
      <w:pPr>
        <w:pStyle w:val="A3-1stTabLeader"/>
        <w:keepNext/>
      </w:pPr>
      <w:r w:rsidRPr="00BD544A">
        <w:t>ENTER SOCIAL SECURITY NUMBER</w:t>
      </w:r>
      <w:r w:rsidRPr="00BD544A">
        <w:tab/>
      </w:r>
      <w:r w:rsidRPr="00BD544A">
        <w:tab/>
        <w:t>1</w:t>
      </w:r>
      <w:r w:rsidRPr="00BD544A">
        <w:tab/>
        <w:t>(DMQ281b)</w:t>
      </w:r>
    </w:p>
    <w:p w14:paraId="0E813CAE" w14:textId="77777777" w:rsidR="00903C32" w:rsidRPr="00BD544A" w:rsidRDefault="00903C32" w:rsidP="00903C32">
      <w:pPr>
        <w:pStyle w:val="A3-1stTabLeader"/>
        <w:keepNext/>
      </w:pPr>
      <w:r w:rsidRPr="00BD544A">
        <w:t>DOES NOT HAVE SOCIAL SECURITY NUMBER</w:t>
      </w:r>
      <w:r w:rsidRPr="00BD544A">
        <w:tab/>
      </w:r>
      <w:r w:rsidRPr="00BD544A">
        <w:tab/>
        <w:t>2</w:t>
      </w:r>
      <w:r w:rsidRPr="00BD544A">
        <w:tab/>
        <w:t>(BOX 6)</w:t>
      </w:r>
    </w:p>
    <w:p w14:paraId="0F01A712" w14:textId="77777777" w:rsidR="00903C32" w:rsidRPr="00BD544A" w:rsidRDefault="00903C32" w:rsidP="00903C32">
      <w:pPr>
        <w:pStyle w:val="A3-1stTabLeader"/>
        <w:keepNext/>
      </w:pPr>
      <w:r w:rsidRPr="00BD544A">
        <w:t>REFUSED</w:t>
      </w:r>
      <w:r w:rsidRPr="00BD544A">
        <w:tab/>
      </w:r>
      <w:r w:rsidRPr="00BD544A">
        <w:tab/>
        <w:t>7</w:t>
      </w:r>
      <w:r w:rsidRPr="00BD544A">
        <w:tab/>
        <w:t>(BOX 6)</w:t>
      </w:r>
    </w:p>
    <w:p w14:paraId="4D73186F" w14:textId="77777777" w:rsidR="00903C32" w:rsidRPr="00BD544A" w:rsidRDefault="00903C32" w:rsidP="00903C32">
      <w:pPr>
        <w:pStyle w:val="A3-1stTabLeader"/>
        <w:keepNext/>
      </w:pPr>
      <w:r w:rsidRPr="00BD544A">
        <w:t>DON'T KNOW</w:t>
      </w:r>
      <w:r w:rsidRPr="00BD544A">
        <w:tab/>
      </w:r>
      <w:r w:rsidRPr="00BD544A">
        <w:tab/>
        <w:t>9</w:t>
      </w:r>
      <w:r w:rsidRPr="00BD544A">
        <w:tab/>
        <w:t>(BOX 6)</w:t>
      </w:r>
    </w:p>
    <w:p w14:paraId="537D2B52" w14:textId="77777777" w:rsidR="00903C32" w:rsidRPr="00BD544A" w:rsidRDefault="00903C32" w:rsidP="00903C32">
      <w:pPr>
        <w:pStyle w:val="Q1-FirstLevelQuestion"/>
        <w:keepNext/>
        <w:rPr>
          <w:rFonts w:cs="Arial"/>
          <w:szCs w:val="18"/>
        </w:rPr>
      </w:pPr>
    </w:p>
    <w:p w14:paraId="03F3D032"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3B86B4C1" w14:textId="77777777" w:rsidR="00903C32" w:rsidRPr="00BD544A" w:rsidRDefault="00903C32" w:rsidP="00903C32">
      <w:pPr>
        <w:pStyle w:val="Q1-FirstLevelQuestion"/>
        <w:keepNext/>
        <w:rPr>
          <w:rFonts w:cs="Arial"/>
          <w:szCs w:val="18"/>
        </w:rPr>
      </w:pPr>
      <w:r w:rsidRPr="00BD544A">
        <w:rPr>
          <w:rFonts w:cs="Arial"/>
          <w:szCs w:val="18"/>
        </w:rPr>
        <w:tab/>
        <w:t xml:space="preserve">IF SP REFUSES (CODE 7), DISPLAY THE FOLLOWING SOFT ERROR MESSAGE: </w:t>
      </w:r>
    </w:p>
    <w:p w14:paraId="39D1187F" w14:textId="77777777" w:rsidR="00903C32" w:rsidRPr="00BD544A" w:rsidRDefault="00903C32" w:rsidP="00903C32">
      <w:pPr>
        <w:pStyle w:val="Q1-FirstLevelQuestion"/>
        <w:keepNext/>
        <w:rPr>
          <w:rFonts w:cs="Arial"/>
          <w:szCs w:val="18"/>
        </w:rPr>
      </w:pPr>
      <w:r w:rsidRPr="00BD544A">
        <w:rPr>
          <w:rFonts w:cs="Arial"/>
          <w:szCs w:val="18"/>
        </w:rPr>
        <w:tab/>
        <w:t>“Make sure you have read the required text on the screen.”</w:t>
      </w:r>
      <w:r w:rsidRPr="00BD544A" w:rsidDel="00B81BA8">
        <w:rPr>
          <w:rFonts w:cs="Arial"/>
          <w:szCs w:val="18"/>
        </w:rPr>
        <w:t xml:space="preserve"> </w:t>
      </w:r>
    </w:p>
    <w:p w14:paraId="25A58573" w14:textId="77777777" w:rsidR="00903C32" w:rsidRPr="00BD544A" w:rsidRDefault="00903C32" w:rsidP="00903C32">
      <w:pPr>
        <w:pStyle w:val="Q1-FirstLevelQuestion"/>
        <w:keepNext/>
        <w:rPr>
          <w:rFonts w:cs="Arial"/>
          <w:szCs w:val="18"/>
        </w:rPr>
      </w:pPr>
    </w:p>
    <w:p w14:paraId="59FD40ED" w14:textId="77777777" w:rsidR="00903C32" w:rsidRPr="00BD544A" w:rsidRDefault="00903C32" w:rsidP="00903C32">
      <w:pPr>
        <w:pStyle w:val="Q1-FirstLevelQuestion"/>
        <w:rPr>
          <w:rFonts w:cs="Arial"/>
          <w:szCs w:val="18"/>
        </w:rPr>
      </w:pPr>
      <w:r w:rsidRPr="00BD544A">
        <w:rPr>
          <w:rFonts w:cs="Arial"/>
          <w:szCs w:val="18"/>
        </w:rPr>
        <w:tab/>
      </w:r>
    </w:p>
    <w:p w14:paraId="63B0AE1F" w14:textId="77777777" w:rsidR="00903C32" w:rsidRPr="00BD544A" w:rsidRDefault="00903C32" w:rsidP="00903C32">
      <w:pPr>
        <w:pStyle w:val="Q1-FirstLevelQuestion"/>
        <w:keepNext/>
        <w:rPr>
          <w:rFonts w:cs="Arial"/>
          <w:szCs w:val="18"/>
        </w:rPr>
      </w:pPr>
      <w:r w:rsidRPr="00BD544A">
        <w:rPr>
          <w:rFonts w:cs="Arial"/>
          <w:szCs w:val="18"/>
        </w:rPr>
        <w:t>DMQ281b/c</w:t>
      </w:r>
    </w:p>
    <w:p w14:paraId="0C14B5EE" w14:textId="77777777" w:rsidR="00903C32" w:rsidRPr="00BD544A" w:rsidRDefault="00903C32" w:rsidP="00903C32">
      <w:pPr>
        <w:pStyle w:val="Q1-FirstLevelQuestion"/>
        <w:keepNext/>
        <w:rPr>
          <w:rFonts w:cs="Arial"/>
          <w:szCs w:val="18"/>
        </w:rPr>
      </w:pPr>
    </w:p>
    <w:p w14:paraId="119416B3"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79377D15" w14:textId="77777777" w:rsidR="00903C32" w:rsidRPr="00BD544A" w:rsidRDefault="00903C32" w:rsidP="00903C32">
      <w:pPr>
        <w:pStyle w:val="Q1-FirstLevelQuestion"/>
        <w:keepNext/>
        <w:rPr>
          <w:rFonts w:cs="Arial"/>
          <w:szCs w:val="18"/>
        </w:rPr>
      </w:pPr>
      <w:r w:rsidRPr="00BD544A">
        <w:rPr>
          <w:rFonts w:cs="Arial"/>
          <w:szCs w:val="18"/>
        </w:rPr>
        <w:tab/>
        <w:t>REQUIRE DOUBLE ENTRY OF SOCIAL SECURITY NUMBER.</w:t>
      </w:r>
    </w:p>
    <w:p w14:paraId="60C68756" w14:textId="77777777" w:rsidR="00903C32" w:rsidRPr="00BD544A" w:rsidRDefault="00903C32" w:rsidP="00903C32">
      <w:pPr>
        <w:pStyle w:val="Q1-FirstLevelQuestion"/>
        <w:keepNext/>
        <w:rPr>
          <w:rFonts w:cs="Arial"/>
          <w:szCs w:val="18"/>
        </w:rPr>
      </w:pPr>
    </w:p>
    <w:p w14:paraId="3B42E00F" w14:textId="77777777" w:rsidR="00903C32" w:rsidRPr="00BD544A" w:rsidRDefault="00903C32" w:rsidP="00903C32">
      <w:pPr>
        <w:pStyle w:val="Q1-FirstLevelQuestion"/>
        <w:keepNext/>
        <w:tabs>
          <w:tab w:val="clear" w:pos="1152"/>
          <w:tab w:val="left" w:pos="2160"/>
          <w:tab w:val="right" w:leader="underscore" w:pos="5760"/>
        </w:tabs>
        <w:ind w:left="2160" w:hanging="2160"/>
        <w:rPr>
          <w:rFonts w:cs="Arial"/>
          <w:szCs w:val="18"/>
        </w:rPr>
      </w:pPr>
      <w:r w:rsidRPr="00BD544A">
        <w:rPr>
          <w:rFonts w:cs="Arial"/>
          <w:szCs w:val="18"/>
        </w:rPr>
        <w:tab/>
        <w:t>|___|___|___|    |___|___|     |___|___|___|___|</w:t>
      </w:r>
    </w:p>
    <w:p w14:paraId="0F9A75EB" w14:textId="77777777" w:rsidR="00903C32" w:rsidRPr="00BD544A" w:rsidRDefault="00903C32" w:rsidP="00903C32">
      <w:pPr>
        <w:pStyle w:val="Q1-FirstLevelQuestion"/>
        <w:keepNext/>
        <w:tabs>
          <w:tab w:val="center" w:pos="3960"/>
          <w:tab w:val="right" w:leader="underscore" w:pos="5760"/>
        </w:tabs>
        <w:rPr>
          <w:rFonts w:cs="Arial"/>
          <w:szCs w:val="18"/>
        </w:rPr>
      </w:pPr>
      <w:r w:rsidRPr="00BD544A">
        <w:rPr>
          <w:rFonts w:cs="Arial"/>
          <w:szCs w:val="18"/>
        </w:rPr>
        <w:tab/>
      </w:r>
      <w:r w:rsidRPr="00BD544A">
        <w:rPr>
          <w:rFonts w:cs="Arial"/>
          <w:szCs w:val="18"/>
        </w:rPr>
        <w:tab/>
        <w:t>ENTER SOCIAL SECURITY NUMBER</w:t>
      </w:r>
    </w:p>
    <w:p w14:paraId="33AA8360" w14:textId="77777777" w:rsidR="00903C32" w:rsidRPr="00BD544A" w:rsidRDefault="00903C32" w:rsidP="00903C32">
      <w:pPr>
        <w:pStyle w:val="A5-2ndLeader"/>
        <w:keepNext/>
        <w:rPr>
          <w:rFonts w:cs="Arial"/>
          <w:szCs w:val="18"/>
        </w:rPr>
      </w:pPr>
      <w:r w:rsidRPr="00BD544A">
        <w:rPr>
          <w:rFonts w:cs="Arial"/>
          <w:szCs w:val="18"/>
        </w:rPr>
        <w:t xml:space="preserve">     or</w:t>
      </w:r>
    </w:p>
    <w:p w14:paraId="2F7ECCE6" w14:textId="77777777" w:rsidR="00903C32" w:rsidRPr="00BD544A" w:rsidRDefault="00903C32" w:rsidP="00903C32">
      <w:pPr>
        <w:pStyle w:val="A3-1stTabLeader"/>
        <w:keepNext/>
        <w:tabs>
          <w:tab w:val="clear" w:pos="7200"/>
          <w:tab w:val="right" w:leader="dot" w:pos="6840"/>
        </w:tabs>
      </w:pPr>
      <w:r w:rsidRPr="00BD544A">
        <w:t>REFUSED</w:t>
      </w:r>
      <w:r w:rsidRPr="00BD544A">
        <w:tab/>
      </w:r>
      <w:r w:rsidRPr="00BD544A">
        <w:tab/>
        <w:t>777777777</w:t>
      </w:r>
      <w:r w:rsidRPr="00BD544A">
        <w:tab/>
        <w:t>(BOX 6)</w:t>
      </w:r>
    </w:p>
    <w:p w14:paraId="2E8750EC" w14:textId="77777777" w:rsidR="00903C32" w:rsidRPr="00BD544A" w:rsidRDefault="00903C32" w:rsidP="00903C32">
      <w:pPr>
        <w:pStyle w:val="A3-1stTabLeader"/>
        <w:keepNext/>
        <w:tabs>
          <w:tab w:val="clear" w:pos="7200"/>
          <w:tab w:val="right" w:leader="dot" w:pos="6840"/>
        </w:tabs>
      </w:pPr>
      <w:r w:rsidRPr="00BD544A">
        <w:t>DON'T KNOW</w:t>
      </w:r>
      <w:r w:rsidRPr="00BD544A">
        <w:tab/>
      </w:r>
      <w:r w:rsidRPr="00BD544A">
        <w:tab/>
        <w:t>999999999</w:t>
      </w:r>
      <w:r w:rsidRPr="00BD544A">
        <w:tab/>
        <w:t>(BOX 6)</w:t>
      </w:r>
    </w:p>
    <w:p w14:paraId="18383E83" w14:textId="77777777" w:rsidR="00903C32" w:rsidRPr="00BD544A" w:rsidRDefault="00903C32" w:rsidP="00903C32">
      <w:pPr>
        <w:pStyle w:val="Q1-FirstLevelQuestion"/>
        <w:keepNext/>
        <w:rPr>
          <w:rFonts w:cs="Arial"/>
          <w:szCs w:val="18"/>
        </w:rPr>
      </w:pPr>
    </w:p>
    <w:p w14:paraId="40C2D3B9" w14:textId="77777777" w:rsidR="00903C32" w:rsidRPr="00BD544A" w:rsidRDefault="00903C32" w:rsidP="00903C32">
      <w:pPr>
        <w:pStyle w:val="Q1-FirstLevelQuestion"/>
        <w:keepNext/>
        <w:rPr>
          <w:rFonts w:cs="Arial"/>
          <w:szCs w:val="18"/>
        </w:rPr>
      </w:pPr>
      <w:r w:rsidRPr="00BD544A">
        <w:rPr>
          <w:rFonts w:cs="Arial"/>
          <w:szCs w:val="18"/>
        </w:rPr>
        <w:tab/>
        <w:t xml:space="preserve">HARD EDIT: </w:t>
      </w:r>
    </w:p>
    <w:p w14:paraId="0D413986" w14:textId="77777777" w:rsidR="00903C32" w:rsidRPr="00BD544A" w:rsidRDefault="00903C32" w:rsidP="00903C32">
      <w:pPr>
        <w:pStyle w:val="Q1-FirstLevelQuestion"/>
        <w:keepNext/>
        <w:rPr>
          <w:rFonts w:cs="Arial"/>
          <w:szCs w:val="18"/>
        </w:rPr>
      </w:pPr>
      <w:r w:rsidRPr="00BD544A">
        <w:rPr>
          <w:rFonts w:cs="Arial"/>
          <w:caps/>
          <w:szCs w:val="18"/>
        </w:rPr>
        <w:tab/>
        <w:t>Validate that there are 9 digits entered for an SSN.  Do not accept entry less than 9 digits for DMQ281b/c. If a less than 9 digits number was entered, display the message</w:t>
      </w:r>
      <w:r w:rsidRPr="00BD544A">
        <w:rPr>
          <w:rFonts w:cs="Arial"/>
          <w:szCs w:val="18"/>
        </w:rPr>
        <w:t xml:space="preserve"> “The SSN should be a 9-digit number, please verify.”</w:t>
      </w:r>
    </w:p>
    <w:p w14:paraId="1A4890F0" w14:textId="77777777" w:rsidR="00903C32" w:rsidRPr="00BD544A" w:rsidRDefault="00903C32" w:rsidP="00903C32">
      <w:pPr>
        <w:pStyle w:val="Q1-FirstLevelQuestion"/>
        <w:keepNext/>
        <w:rPr>
          <w:rFonts w:cs="Arial"/>
          <w:szCs w:val="18"/>
        </w:rPr>
      </w:pPr>
    </w:p>
    <w:p w14:paraId="6CED170F" w14:textId="77777777" w:rsidR="00903C32" w:rsidRPr="00BD544A" w:rsidRDefault="00903C32" w:rsidP="00903C32">
      <w:pPr>
        <w:pStyle w:val="Q1-FirstLevelQuestion"/>
        <w:keepNext/>
        <w:rPr>
          <w:rFonts w:cs="Arial"/>
          <w:szCs w:val="18"/>
        </w:rPr>
      </w:pPr>
      <w:r w:rsidRPr="00BD544A">
        <w:rPr>
          <w:rFonts w:cs="Arial"/>
          <w:caps/>
          <w:szCs w:val="18"/>
        </w:rPr>
        <w:tab/>
        <w:t xml:space="preserve">The SSN is a 3-part number (3-digit </w:t>
      </w:r>
      <w:r w:rsidRPr="00BD544A">
        <w:rPr>
          <w:rFonts w:cs="Arial"/>
          <w:bCs/>
          <w:caps/>
          <w:szCs w:val="18"/>
          <w:lang w:val="en"/>
        </w:rPr>
        <w:t xml:space="preserve">Area Number + 2-DIGit Group Number + 4-digit Serial Number). None of these </w:t>
      </w:r>
      <w:r w:rsidRPr="00BD544A">
        <w:rPr>
          <w:rFonts w:cs="Arial"/>
          <w:caps/>
          <w:szCs w:val="18"/>
        </w:rPr>
        <w:t xml:space="preserve">compartments </w:t>
      </w:r>
      <w:r w:rsidRPr="00BD544A">
        <w:rPr>
          <w:rFonts w:cs="Arial"/>
          <w:bCs/>
          <w:caps/>
          <w:szCs w:val="18"/>
          <w:lang w:val="en"/>
        </w:rPr>
        <w:t>can be all zeros.  Please verify and display error message</w:t>
      </w:r>
      <w:r w:rsidRPr="00BD544A">
        <w:rPr>
          <w:rFonts w:cs="Arial"/>
          <w:bCs/>
          <w:szCs w:val="18"/>
          <w:lang w:val="en"/>
        </w:rPr>
        <w:t xml:space="preserve"> “It is unlikely that the SSN starts with “000”, has “00” as its middle 2-digits, or has “0000” as its last 4 digits, please verify that you have the complete number.”</w:t>
      </w:r>
    </w:p>
    <w:p w14:paraId="5E9A8C6A" w14:textId="77777777" w:rsidR="00903C32" w:rsidRPr="00BD544A" w:rsidRDefault="00903C32" w:rsidP="00903C32">
      <w:pPr>
        <w:pStyle w:val="Q1-FirstLevelQuestion"/>
        <w:rPr>
          <w:rFonts w:cs="Arial"/>
          <w:szCs w:val="18"/>
        </w:rPr>
      </w:pPr>
    </w:p>
    <w:p w14:paraId="6A09A2FC" w14:textId="77777777" w:rsidR="00903C32" w:rsidRPr="00BD544A" w:rsidRDefault="00903C32" w:rsidP="00903C32">
      <w:pPr>
        <w:pStyle w:val="Q1-FirstLevelQuestion"/>
        <w:rPr>
          <w:rFonts w:cs="Arial"/>
          <w:szCs w:val="18"/>
        </w:rPr>
      </w:pPr>
    </w:p>
    <w:p w14:paraId="0EBE8DA5" w14:textId="77777777" w:rsidR="00903C32" w:rsidRPr="00BD544A" w:rsidRDefault="00903C32" w:rsidP="00903C32">
      <w:pPr>
        <w:pStyle w:val="Q1-FirstLevelQuestion"/>
        <w:keepNext/>
        <w:rPr>
          <w:rFonts w:cs="Arial"/>
          <w:szCs w:val="18"/>
        </w:rPr>
      </w:pPr>
      <w:r w:rsidRPr="00BD544A">
        <w:rPr>
          <w:rFonts w:cs="Arial"/>
          <w:szCs w:val="18"/>
        </w:rPr>
        <w:t>DMQ.300</w:t>
      </w:r>
      <w:r w:rsidRPr="00BD544A">
        <w:rPr>
          <w:rFonts w:cs="Arial"/>
          <w:szCs w:val="18"/>
        </w:rPr>
        <w:tab/>
        <w:t>INTERVIEWER:  SELECT CATEGORY FOR REPORTING OF SOCIAL SECURITY NUMBER</w:t>
      </w:r>
    </w:p>
    <w:p w14:paraId="3F4C9C3A" w14:textId="77777777" w:rsidR="00903C32" w:rsidRPr="00BD544A" w:rsidRDefault="00903C32" w:rsidP="00903C32">
      <w:pPr>
        <w:pStyle w:val="Q1-FirstLevelQuestion"/>
        <w:keepNext/>
        <w:rPr>
          <w:rFonts w:cs="Arial"/>
          <w:szCs w:val="18"/>
        </w:rPr>
      </w:pPr>
    </w:p>
    <w:p w14:paraId="79123A21" w14:textId="77777777" w:rsidR="00903C32" w:rsidRPr="00BD544A" w:rsidRDefault="00903C32" w:rsidP="00903C32">
      <w:pPr>
        <w:pStyle w:val="A3-1stTabLeader"/>
        <w:keepNext/>
      </w:pPr>
      <w:r w:rsidRPr="00BD544A">
        <w:t>SELF REPORTED FROM MEMORY</w:t>
      </w:r>
      <w:r w:rsidRPr="00BD544A">
        <w:tab/>
      </w:r>
      <w:r w:rsidRPr="00BD544A">
        <w:tab/>
        <w:t>1</w:t>
      </w:r>
    </w:p>
    <w:p w14:paraId="4B4CF4C1" w14:textId="77777777" w:rsidR="00903C32" w:rsidRPr="00BD544A" w:rsidRDefault="00903C32" w:rsidP="00903C32">
      <w:pPr>
        <w:pStyle w:val="A3-1stTabLeader"/>
        <w:keepNext/>
      </w:pPr>
      <w:r w:rsidRPr="00BD544A">
        <w:t>SELF REPORTED FROM RECORDS</w:t>
      </w:r>
      <w:r w:rsidRPr="00BD544A">
        <w:tab/>
      </w:r>
      <w:r w:rsidRPr="00BD544A">
        <w:tab/>
        <w:t>2</w:t>
      </w:r>
    </w:p>
    <w:p w14:paraId="62567830" w14:textId="77777777" w:rsidR="00903C32" w:rsidRPr="00BD544A" w:rsidRDefault="00903C32" w:rsidP="00903C32">
      <w:pPr>
        <w:pStyle w:val="A3-1stTabLeader"/>
        <w:keepNext/>
      </w:pPr>
      <w:r w:rsidRPr="00BD544A">
        <w:t>PROXY REPORTED FROM MEMORY</w:t>
      </w:r>
      <w:r w:rsidRPr="00BD544A">
        <w:tab/>
      </w:r>
      <w:r w:rsidRPr="00BD544A">
        <w:tab/>
        <w:t>3</w:t>
      </w:r>
    </w:p>
    <w:p w14:paraId="2A4DAEBE" w14:textId="77777777" w:rsidR="00903C32" w:rsidRDefault="00903C32" w:rsidP="00903C32">
      <w:pPr>
        <w:pStyle w:val="A3-1stTabLeader"/>
        <w:keepNext/>
      </w:pPr>
      <w:r w:rsidRPr="00BD544A">
        <w:t>PROXY REPORTED FROM RECORDS</w:t>
      </w:r>
      <w:r w:rsidRPr="00BD544A">
        <w:tab/>
      </w:r>
      <w:r w:rsidRPr="00BD544A">
        <w:tab/>
        <w:t>4</w:t>
      </w:r>
    </w:p>
    <w:p w14:paraId="3EA6F7B0" w14:textId="77777777" w:rsidR="005A1212" w:rsidRDefault="005A1212" w:rsidP="00903C32">
      <w:pPr>
        <w:pStyle w:val="A3-1stTabLeader"/>
        <w:keepNext/>
      </w:pPr>
    </w:p>
    <w:p w14:paraId="73EDE69E" w14:textId="77777777" w:rsidR="005A1212" w:rsidRDefault="005A1212" w:rsidP="00903C32">
      <w:pPr>
        <w:pStyle w:val="SL-FlLftSgl"/>
        <w:rPr>
          <w:rFonts w:cs="Arial"/>
          <w:szCs w:val="18"/>
        </w:rPr>
      </w:pPr>
    </w:p>
    <w:p w14:paraId="08B52D38" w14:textId="77777777" w:rsidR="005A1212" w:rsidRDefault="005A1212" w:rsidP="00903C32">
      <w:pPr>
        <w:pStyle w:val="SL-FlLftSgl"/>
        <w:rPr>
          <w:rFonts w:cs="Arial"/>
          <w:szCs w:val="18"/>
        </w:rPr>
      </w:pPr>
    </w:p>
    <w:p w14:paraId="29946D86" w14:textId="77777777" w:rsidR="005A1212" w:rsidRDefault="005A1212" w:rsidP="00903C32">
      <w:pPr>
        <w:pStyle w:val="SL-FlLftSgl"/>
        <w:rPr>
          <w:rFonts w:cs="Arial"/>
          <w:szCs w:val="18"/>
        </w:rPr>
      </w:pPr>
    </w:p>
    <w:p w14:paraId="3161D303" w14:textId="0498C5EE" w:rsidR="00903C32" w:rsidRPr="00BD544A" w:rsidRDefault="00903C32" w:rsidP="00903C32">
      <w:pPr>
        <w:pStyle w:val="SL-FlLftSgl"/>
        <w:rPr>
          <w:rFonts w:cs="Arial"/>
          <w:b/>
          <w:bCs/>
          <w:szCs w:val="18"/>
        </w:rPr>
      </w:pPr>
      <w:r w:rsidRPr="00BD544A">
        <w:rPr>
          <w:rFonts w:cs="Arial"/>
          <w:b/>
          <w:bCs/>
          <w:szCs w:val="18"/>
        </w:rPr>
        <w:t>HELP SCREEN FOR DMQ.141:</w:t>
      </w:r>
    </w:p>
    <w:p w14:paraId="10E8EFBC" w14:textId="77777777" w:rsidR="00903C32" w:rsidRPr="00BD544A" w:rsidRDefault="00903C32" w:rsidP="00903C32">
      <w:pPr>
        <w:pStyle w:val="SL-FlLftSgl"/>
        <w:rPr>
          <w:rFonts w:cs="Arial"/>
          <w:szCs w:val="18"/>
        </w:rPr>
      </w:pPr>
    </w:p>
    <w:p w14:paraId="5341CA60" w14:textId="77777777" w:rsidR="00903C32" w:rsidRPr="00BD544A" w:rsidRDefault="00903C32" w:rsidP="00903C32">
      <w:pPr>
        <w:pStyle w:val="SL-FlLftSgl"/>
        <w:rPr>
          <w:rFonts w:cs="Arial"/>
          <w:b/>
          <w:snapToGrid w:val="0"/>
          <w:szCs w:val="18"/>
        </w:rPr>
      </w:pPr>
      <w:r w:rsidRPr="00BD544A">
        <w:rPr>
          <w:rFonts w:cs="Arial"/>
          <w:bCs/>
          <w:snapToGrid w:val="0"/>
          <w:szCs w:val="18"/>
        </w:rPr>
        <w:t xml:space="preserve">School: </w:t>
      </w:r>
      <w:r w:rsidRPr="00BD544A">
        <w:rPr>
          <w:rFonts w:cs="Arial"/>
          <w:snapToGrid w:val="0"/>
          <w:szCs w:val="18"/>
        </w:rPr>
        <w:t xml:space="preserve">An institution that advances a person toward an elementary or high school diploma, or a college or professional school degree. Do </w:t>
      </w:r>
      <w:r w:rsidRPr="00BD544A">
        <w:rPr>
          <w:rFonts w:cs="Arial"/>
          <w:snapToGrid w:val="0"/>
          <w:szCs w:val="18"/>
          <w:u w:val="single"/>
        </w:rPr>
        <w:t>not</w:t>
      </w:r>
      <w:r w:rsidRPr="00BD544A">
        <w:rPr>
          <w:rFonts w:cs="Arial"/>
          <w:snapToGrid w:val="0"/>
          <w:szCs w:val="18"/>
        </w:rPr>
        <w:t xml:space="preserve"> count schooling in non-regular schools unless the credits are accepted by regular schools.</w:t>
      </w:r>
    </w:p>
    <w:p w14:paraId="1DFD9EDE" w14:textId="77777777" w:rsidR="00903C32" w:rsidRPr="00BD544A" w:rsidRDefault="00903C32" w:rsidP="00903C32">
      <w:pPr>
        <w:pStyle w:val="SL-FlLftSgl"/>
        <w:rPr>
          <w:rFonts w:cs="Arial"/>
          <w:snapToGrid w:val="0"/>
          <w:szCs w:val="18"/>
        </w:rPr>
      </w:pPr>
    </w:p>
    <w:p w14:paraId="25C463E5" w14:textId="77777777" w:rsidR="00903C32" w:rsidRPr="00BD544A" w:rsidRDefault="00903C32" w:rsidP="00903C32">
      <w:pPr>
        <w:pStyle w:val="SL-FlLftSgl"/>
        <w:rPr>
          <w:rFonts w:cs="Arial"/>
          <w:snapToGrid w:val="0"/>
          <w:szCs w:val="18"/>
        </w:rPr>
      </w:pPr>
      <w:r w:rsidRPr="00BD544A">
        <w:rPr>
          <w:rFonts w:cs="Arial"/>
          <w:snapToGrid w:val="0"/>
          <w:szCs w:val="18"/>
        </w:rPr>
        <w:t xml:space="preserve">Regular school </w:t>
      </w:r>
      <w:r w:rsidRPr="00BD544A">
        <w:rPr>
          <w:rFonts w:cs="Arial"/>
          <w:snapToGrid w:val="0"/>
          <w:szCs w:val="18"/>
          <w:u w:val="single"/>
        </w:rPr>
        <w:t>includes</w:t>
      </w:r>
      <w:r w:rsidRPr="00BD544A">
        <w:rPr>
          <w:rFonts w:cs="Arial"/>
          <w:snapToGrid w:val="0"/>
          <w:szCs w:val="18"/>
        </w:rPr>
        <w:t xml:space="preserve"> graded public, private, and parochial schools, colleges, universities, graduate and professional schools, seminaries where a Bachelor's degree is offered, junior colleges specializing in skill training, colleges of education, and nursing schools where a Bachelor's degree is offered.</w:t>
      </w:r>
    </w:p>
    <w:p w14:paraId="7A391956" w14:textId="77777777" w:rsidR="00903C32" w:rsidRPr="00BD544A" w:rsidRDefault="00903C32" w:rsidP="00903C32">
      <w:pPr>
        <w:pStyle w:val="SL-FlLftSgl"/>
        <w:rPr>
          <w:rFonts w:cs="Arial"/>
          <w:snapToGrid w:val="0"/>
          <w:szCs w:val="18"/>
        </w:rPr>
      </w:pPr>
    </w:p>
    <w:p w14:paraId="7B8DED94" w14:textId="77777777" w:rsidR="00903C32" w:rsidRPr="00BD544A" w:rsidRDefault="00903C32" w:rsidP="00903C32">
      <w:pPr>
        <w:pStyle w:val="SL-FlLftSgl"/>
        <w:rPr>
          <w:rFonts w:cs="Arial"/>
          <w:snapToGrid w:val="0"/>
          <w:szCs w:val="18"/>
        </w:rPr>
      </w:pPr>
      <w:r w:rsidRPr="00BD544A">
        <w:rPr>
          <w:rFonts w:cs="Arial"/>
          <w:snapToGrid w:val="0"/>
          <w:szCs w:val="18"/>
        </w:rPr>
        <w:t xml:space="preserve">If the person attended school </w:t>
      </w:r>
      <w:r w:rsidRPr="00BD544A">
        <w:rPr>
          <w:rFonts w:cs="Arial"/>
          <w:snapToGrid w:val="0"/>
          <w:szCs w:val="18"/>
          <w:u w:val="single"/>
        </w:rPr>
        <w:t>outside of the "regular" school system</w:t>
      </w:r>
      <w:r w:rsidRPr="00BD544A">
        <w:rPr>
          <w:rFonts w:cs="Arial"/>
          <w:snapToGrid w:val="0"/>
          <w:szCs w:val="18"/>
        </w:rPr>
        <w:t>, probe to determine if the schooling is applicable here. Use the following guidelines to determine if the schooling should be included:</w:t>
      </w:r>
    </w:p>
    <w:p w14:paraId="0EE031FE" w14:textId="77777777" w:rsidR="00903C32" w:rsidRPr="00BD544A" w:rsidRDefault="00903C32" w:rsidP="00903C32">
      <w:pPr>
        <w:pStyle w:val="SL-FlLftSgl"/>
        <w:rPr>
          <w:rFonts w:cs="Arial"/>
          <w:snapToGrid w:val="0"/>
          <w:szCs w:val="18"/>
        </w:rPr>
      </w:pPr>
    </w:p>
    <w:p w14:paraId="49EA8E0D" w14:textId="77777777" w:rsidR="00903C32" w:rsidRPr="00BD544A" w:rsidRDefault="00903C32" w:rsidP="00903C32">
      <w:pPr>
        <w:pStyle w:val="SL-FlLftSgl"/>
        <w:rPr>
          <w:rFonts w:cs="Arial"/>
          <w:snapToGrid w:val="0"/>
          <w:szCs w:val="18"/>
        </w:rPr>
      </w:pPr>
      <w:r w:rsidRPr="00BD544A">
        <w:rPr>
          <w:rFonts w:cs="Arial"/>
          <w:snapToGrid w:val="0"/>
          <w:szCs w:val="18"/>
        </w:rPr>
        <w:t xml:space="preserve">- </w:t>
      </w:r>
      <w:r w:rsidRPr="00BD544A">
        <w:rPr>
          <w:rFonts w:cs="Arial"/>
          <w:snapToGrid w:val="0"/>
          <w:szCs w:val="18"/>
          <w:u w:val="single"/>
        </w:rPr>
        <w:t>Training Programs</w:t>
      </w:r>
      <w:r w:rsidRPr="00BD544A">
        <w:rPr>
          <w:rFonts w:cs="Arial"/>
          <w:snapToGrid w:val="0"/>
          <w:szCs w:val="18"/>
        </w:rPr>
        <w:t xml:space="preserve"> - Count training received "on the job," in the Armed Forces, or through correspondence school </w:t>
      </w:r>
      <w:r w:rsidRPr="00BD544A">
        <w:rPr>
          <w:rFonts w:cs="Arial"/>
          <w:snapToGrid w:val="0"/>
          <w:szCs w:val="18"/>
          <w:u w:val="single"/>
        </w:rPr>
        <w:t>only</w:t>
      </w:r>
      <w:r w:rsidRPr="00BD544A">
        <w:rPr>
          <w:rFonts w:cs="Arial"/>
          <w:snapToGrid w:val="0"/>
          <w:szCs w:val="18"/>
        </w:rPr>
        <w:t xml:space="preserve"> if it was credited toward a school diploma, high school equivalency (GED), or college degree.</w:t>
      </w:r>
    </w:p>
    <w:p w14:paraId="46586C14" w14:textId="77777777" w:rsidR="00903C32" w:rsidRPr="00BD544A" w:rsidRDefault="00903C32" w:rsidP="00903C32">
      <w:pPr>
        <w:pStyle w:val="SL-FlLftSgl"/>
        <w:rPr>
          <w:rFonts w:cs="Arial"/>
          <w:szCs w:val="18"/>
        </w:rPr>
      </w:pPr>
    </w:p>
    <w:p w14:paraId="49370F8F" w14:textId="77777777" w:rsidR="00903C32" w:rsidRPr="00BD544A" w:rsidRDefault="00903C32" w:rsidP="00903C32">
      <w:pPr>
        <w:pStyle w:val="SL-FlLftSgl"/>
        <w:rPr>
          <w:rFonts w:cs="Arial"/>
          <w:snapToGrid w:val="0"/>
          <w:szCs w:val="18"/>
        </w:rPr>
      </w:pPr>
      <w:r w:rsidRPr="00BD544A">
        <w:rPr>
          <w:rFonts w:cs="Arial"/>
          <w:snapToGrid w:val="0"/>
          <w:szCs w:val="18"/>
        </w:rPr>
        <w:t xml:space="preserve">- </w:t>
      </w:r>
      <w:r w:rsidRPr="00BD544A">
        <w:rPr>
          <w:rFonts w:cs="Arial"/>
          <w:snapToGrid w:val="0"/>
          <w:szCs w:val="18"/>
          <w:u w:val="single"/>
        </w:rPr>
        <w:t>Vocational, Trade, or Business School</w:t>
      </w:r>
      <w:r w:rsidRPr="00BD544A">
        <w:rPr>
          <w:rFonts w:cs="Arial"/>
          <w:snapToGrid w:val="0"/>
          <w:szCs w:val="18"/>
        </w:rPr>
        <w:t xml:space="preserve"> - Do </w:t>
      </w:r>
      <w:r w:rsidRPr="00BD544A">
        <w:rPr>
          <w:rFonts w:cs="Arial"/>
          <w:snapToGrid w:val="0"/>
          <w:szCs w:val="18"/>
          <w:u w:val="single"/>
        </w:rPr>
        <w:t>not</w:t>
      </w:r>
      <w:r w:rsidRPr="00BD544A">
        <w:rPr>
          <w:rFonts w:cs="Arial"/>
          <w:snapToGrid w:val="0"/>
          <w:szCs w:val="18"/>
        </w:rPr>
        <w:t xml:space="preserve"> include secretarial school, mechanical or computer training school, nursing school where a Bachelor's degree is not offered, and other vocational trade or business schools outside the regular school system.</w:t>
      </w:r>
    </w:p>
    <w:p w14:paraId="605CC80D" w14:textId="77777777" w:rsidR="00903C32" w:rsidRPr="00BD544A" w:rsidRDefault="00903C32" w:rsidP="00903C32">
      <w:pPr>
        <w:pStyle w:val="SL-FlLftSgl"/>
        <w:rPr>
          <w:rFonts w:cs="Arial"/>
          <w:snapToGrid w:val="0"/>
          <w:szCs w:val="18"/>
        </w:rPr>
      </w:pPr>
    </w:p>
    <w:p w14:paraId="6273722A" w14:textId="77777777" w:rsidR="00903C32" w:rsidRPr="00BD544A" w:rsidRDefault="00903C32" w:rsidP="00903C32">
      <w:pPr>
        <w:pStyle w:val="SL-FlLftSgl"/>
        <w:rPr>
          <w:rFonts w:cs="Arial"/>
          <w:snapToGrid w:val="0"/>
          <w:szCs w:val="18"/>
        </w:rPr>
      </w:pPr>
      <w:r w:rsidRPr="00BD544A">
        <w:rPr>
          <w:rFonts w:cs="Arial"/>
          <w:snapToGrid w:val="0"/>
          <w:szCs w:val="18"/>
        </w:rPr>
        <w:t xml:space="preserve">- </w:t>
      </w:r>
      <w:r w:rsidRPr="00BD544A">
        <w:rPr>
          <w:rFonts w:cs="Arial"/>
          <w:snapToGrid w:val="0"/>
          <w:szCs w:val="18"/>
          <w:u w:val="single"/>
        </w:rPr>
        <w:t>General Educational Development (GED) or High School Equivalency</w:t>
      </w:r>
      <w:r w:rsidRPr="00BD544A">
        <w:rPr>
          <w:rFonts w:cs="Arial"/>
          <w:snapToGrid w:val="0"/>
          <w:szCs w:val="18"/>
        </w:rPr>
        <w:t xml:space="preserve"> - An exam certified equivalent of a high school diploma. If the person has not actually completed all 4 years of high school, but has acquired his/her GED (high school equivalency based on passing the GED exam), count this and enter code "14."</w:t>
      </w:r>
    </w:p>
    <w:p w14:paraId="01EF8E20" w14:textId="77777777" w:rsidR="00903C32" w:rsidRPr="00BD544A" w:rsidRDefault="00903C32" w:rsidP="00903C32">
      <w:pPr>
        <w:pStyle w:val="SL-FlLftSgl"/>
        <w:rPr>
          <w:rFonts w:cs="Arial"/>
          <w:szCs w:val="18"/>
        </w:rPr>
      </w:pPr>
    </w:p>
    <w:p w14:paraId="5E2C256F" w14:textId="77777777" w:rsidR="00903C32" w:rsidRPr="00BD544A" w:rsidRDefault="00903C32" w:rsidP="00903C32">
      <w:pPr>
        <w:pStyle w:val="SL-FlLftSgl"/>
        <w:rPr>
          <w:rFonts w:cs="Arial"/>
          <w:snapToGrid w:val="0"/>
          <w:szCs w:val="18"/>
        </w:rPr>
      </w:pPr>
      <w:r w:rsidRPr="00BD544A">
        <w:rPr>
          <w:rFonts w:cs="Arial"/>
          <w:snapToGrid w:val="0"/>
          <w:szCs w:val="18"/>
        </w:rPr>
        <w:t xml:space="preserve">- </w:t>
      </w:r>
      <w:r w:rsidRPr="00BD544A">
        <w:rPr>
          <w:rFonts w:cs="Arial"/>
          <w:snapToGrid w:val="0"/>
          <w:szCs w:val="18"/>
          <w:u w:val="single"/>
        </w:rPr>
        <w:t>Adult Education</w:t>
      </w:r>
      <w:r w:rsidRPr="00BD544A">
        <w:rPr>
          <w:rFonts w:cs="Arial"/>
          <w:snapToGrid w:val="0"/>
          <w:szCs w:val="18"/>
        </w:rPr>
        <w:t xml:space="preserve"> - Adult education classes should </w:t>
      </w:r>
      <w:r w:rsidRPr="00BD544A">
        <w:rPr>
          <w:rFonts w:cs="Arial"/>
          <w:snapToGrid w:val="0"/>
          <w:szCs w:val="18"/>
          <w:u w:val="single"/>
        </w:rPr>
        <w:t>not</w:t>
      </w:r>
      <w:r w:rsidRPr="00BD544A">
        <w:rPr>
          <w:rFonts w:cs="Arial"/>
          <w:snapToGrid w:val="0"/>
          <w:szCs w:val="18"/>
        </w:rPr>
        <w:t xml:space="preserve"> be included as regular school unless such schooling has been counted for credit in a regular school system. If a person has taken adult education classes </w:t>
      </w:r>
      <w:r w:rsidRPr="00BD544A">
        <w:rPr>
          <w:rFonts w:cs="Arial"/>
          <w:snapToGrid w:val="0"/>
          <w:szCs w:val="18"/>
          <w:u w:val="single"/>
        </w:rPr>
        <w:t>not for credit</w:t>
      </w:r>
      <w:r w:rsidRPr="00BD544A">
        <w:rPr>
          <w:rFonts w:cs="Arial"/>
          <w:snapToGrid w:val="0"/>
          <w:szCs w:val="18"/>
        </w:rPr>
        <w:t>, these classes should not be counted as regular school. Adult education courses given in a public school building are part of regular schooling only if their completion can advance a person toward an elementary school certificate, a high school diploma (or GED), or a college degree.</w:t>
      </w:r>
    </w:p>
    <w:p w14:paraId="5EA4FBED" w14:textId="77777777" w:rsidR="00903C32" w:rsidRPr="00BD544A" w:rsidRDefault="00903C32" w:rsidP="00903C32">
      <w:pPr>
        <w:pStyle w:val="SL-FlLftSgl"/>
        <w:rPr>
          <w:rFonts w:cs="Arial"/>
          <w:szCs w:val="18"/>
        </w:rPr>
      </w:pPr>
    </w:p>
    <w:p w14:paraId="7A619374" w14:textId="77777777" w:rsidR="00903C32" w:rsidRPr="00BD544A" w:rsidRDefault="00903C32" w:rsidP="00903C32">
      <w:pPr>
        <w:pStyle w:val="SL-FlLftSgl"/>
        <w:rPr>
          <w:rFonts w:cs="Arial"/>
          <w:szCs w:val="18"/>
        </w:rPr>
      </w:pPr>
      <w:r w:rsidRPr="00BD544A">
        <w:rPr>
          <w:rFonts w:cs="Arial"/>
          <w:snapToGrid w:val="0"/>
          <w:szCs w:val="18"/>
        </w:rPr>
        <w:t xml:space="preserve">- </w:t>
      </w:r>
      <w:r w:rsidRPr="00BD544A">
        <w:rPr>
          <w:rFonts w:cs="Arial"/>
          <w:snapToGrid w:val="0"/>
          <w:szCs w:val="18"/>
          <w:u w:val="single"/>
        </w:rPr>
        <w:t>Other School Systems</w:t>
      </w:r>
      <w:r w:rsidRPr="00BD544A">
        <w:rPr>
          <w:rFonts w:cs="Arial"/>
          <w:snapToGrid w:val="0"/>
          <w:szCs w:val="18"/>
        </w:rPr>
        <w:t xml:space="preserve"> - If the person attended school in another country, in an ungraded school, in a "normal school", under a tutor, or under other special circumstances, ask the respondent to give the nearest equivalent of years in regular U.S. schooling.</w:t>
      </w:r>
    </w:p>
    <w:p w14:paraId="0C62B99D" w14:textId="77777777" w:rsidR="00903C32" w:rsidRPr="00BD544A" w:rsidRDefault="00903C32" w:rsidP="00903C32">
      <w:pPr>
        <w:pStyle w:val="SL-FlLftSgl"/>
        <w:rPr>
          <w:rFonts w:cs="Arial"/>
          <w:snapToGrid w:val="0"/>
          <w:szCs w:val="18"/>
        </w:rPr>
      </w:pPr>
    </w:p>
    <w:p w14:paraId="427761E0" w14:textId="77777777" w:rsidR="00903C32" w:rsidRPr="00BD544A" w:rsidRDefault="00903C32" w:rsidP="00903C32">
      <w:pPr>
        <w:pStyle w:val="SL-FlLftSgl"/>
        <w:rPr>
          <w:rFonts w:cs="Arial"/>
          <w:snapToGrid w:val="0"/>
          <w:szCs w:val="18"/>
        </w:rPr>
      </w:pPr>
      <w:r w:rsidRPr="00BD544A">
        <w:rPr>
          <w:rFonts w:cs="Arial"/>
          <w:bCs/>
          <w:snapToGrid w:val="0"/>
          <w:szCs w:val="18"/>
        </w:rPr>
        <w:t xml:space="preserve">GED (General Educational Development): </w:t>
      </w:r>
      <w:r w:rsidRPr="00BD544A">
        <w:rPr>
          <w:rFonts w:cs="Arial"/>
          <w:snapToGrid w:val="0"/>
          <w:szCs w:val="18"/>
        </w:rPr>
        <w:t>An exam certified equivalent of a high school diploma.</w:t>
      </w:r>
    </w:p>
    <w:p w14:paraId="78F29DCC" w14:textId="77777777" w:rsidR="00903C32" w:rsidRPr="00BD544A" w:rsidRDefault="00903C32" w:rsidP="00903C32">
      <w:pPr>
        <w:pStyle w:val="SL-FlLftSgl"/>
        <w:rPr>
          <w:rFonts w:cs="Arial"/>
          <w:snapToGrid w:val="0"/>
          <w:szCs w:val="18"/>
        </w:rPr>
      </w:pPr>
    </w:p>
    <w:p w14:paraId="0E9C89A2" w14:textId="77777777" w:rsidR="00903C32" w:rsidRPr="00BD544A" w:rsidRDefault="00903C32" w:rsidP="00903C32">
      <w:pPr>
        <w:pStyle w:val="SL-FlLftSgl"/>
        <w:rPr>
          <w:rFonts w:cs="Arial"/>
          <w:szCs w:val="18"/>
        </w:rPr>
      </w:pPr>
      <w:r w:rsidRPr="00BD544A">
        <w:rPr>
          <w:rFonts w:cs="Arial"/>
          <w:bCs/>
          <w:szCs w:val="18"/>
        </w:rPr>
        <w:t xml:space="preserve">Occupational/Technical/Vocational Programs: </w:t>
      </w:r>
      <w:r w:rsidRPr="00BD544A">
        <w:rPr>
          <w:rFonts w:cs="Arial"/>
          <w:szCs w:val="18"/>
        </w:rPr>
        <w:t>Includes secretarial school, mechanical or computer training school, nursing school where a Bachelor's degree is not offered and other trade and business schools outside the regular school system.</w:t>
      </w:r>
    </w:p>
    <w:p w14:paraId="2658BC55" w14:textId="77777777" w:rsidR="00903C32" w:rsidRPr="00BD544A" w:rsidRDefault="00903C32" w:rsidP="00903C32">
      <w:pPr>
        <w:pStyle w:val="SL-FlLftSgl"/>
        <w:rPr>
          <w:rFonts w:cs="Arial"/>
          <w:snapToGrid w:val="0"/>
          <w:szCs w:val="18"/>
        </w:rPr>
      </w:pPr>
    </w:p>
    <w:p w14:paraId="353DD05D" w14:textId="77777777" w:rsidR="00903C32" w:rsidRPr="00BD544A" w:rsidRDefault="00903C32" w:rsidP="00903C32">
      <w:pPr>
        <w:pStyle w:val="SL-FlLftSgl"/>
        <w:rPr>
          <w:rFonts w:cs="Arial"/>
          <w:snapToGrid w:val="0"/>
          <w:szCs w:val="18"/>
        </w:rPr>
      </w:pPr>
      <w:r w:rsidRPr="00BD544A">
        <w:rPr>
          <w:rFonts w:cs="Arial"/>
          <w:bCs/>
          <w:snapToGrid w:val="0"/>
          <w:szCs w:val="18"/>
        </w:rPr>
        <w:t xml:space="preserve">Vocational (Trade or Business) School: </w:t>
      </w:r>
      <w:r w:rsidRPr="00BD544A">
        <w:rPr>
          <w:rFonts w:cs="Arial"/>
          <w:snapToGrid w:val="0"/>
          <w:szCs w:val="18"/>
        </w:rPr>
        <w:t xml:space="preserve">When determining the highest grade or year of </w:t>
      </w:r>
      <w:r w:rsidRPr="00BD544A">
        <w:rPr>
          <w:rFonts w:cs="Arial"/>
          <w:snapToGrid w:val="0"/>
          <w:szCs w:val="18"/>
          <w:u w:val="single"/>
        </w:rPr>
        <w:t>regular</w:t>
      </w:r>
      <w:r w:rsidRPr="00BD544A">
        <w:rPr>
          <w:rFonts w:cs="Arial"/>
          <w:snapToGrid w:val="0"/>
          <w:szCs w:val="18"/>
        </w:rPr>
        <w:t xml:space="preserve"> school the person ever completed, do </w:t>
      </w:r>
      <w:r w:rsidRPr="00BD544A">
        <w:rPr>
          <w:rFonts w:cs="Arial"/>
          <w:snapToGrid w:val="0"/>
          <w:szCs w:val="18"/>
          <w:u w:val="single"/>
        </w:rPr>
        <w:t>not</w:t>
      </w:r>
      <w:r w:rsidRPr="00BD544A">
        <w:rPr>
          <w:rFonts w:cs="Arial"/>
          <w:snapToGrid w:val="0"/>
          <w:szCs w:val="18"/>
        </w:rPr>
        <w:t xml:space="preserve"> include secretarial school, mechanical or computer training school, nursing school where a Bachelor's degree is not offered, and other vocational trade or business schools outside the regular school system.</w:t>
      </w:r>
    </w:p>
    <w:p w14:paraId="1F6F3E34" w14:textId="77777777" w:rsidR="00903C32" w:rsidRPr="00BD544A" w:rsidRDefault="00903C32" w:rsidP="00903C32">
      <w:pPr>
        <w:pStyle w:val="SL-FlLftSgl"/>
        <w:rPr>
          <w:rFonts w:cs="Arial"/>
          <w:snapToGrid w:val="0"/>
          <w:szCs w:val="18"/>
        </w:rPr>
      </w:pPr>
    </w:p>
    <w:p w14:paraId="09B21022" w14:textId="77777777" w:rsidR="00903C32" w:rsidRPr="00BD544A" w:rsidRDefault="00903C32" w:rsidP="00903C32">
      <w:pPr>
        <w:pStyle w:val="SL-FlLftSgl"/>
        <w:rPr>
          <w:rFonts w:cs="Arial"/>
          <w:szCs w:val="18"/>
        </w:rPr>
      </w:pPr>
      <w:r w:rsidRPr="00BD544A">
        <w:rPr>
          <w:rFonts w:cs="Arial"/>
          <w:bCs/>
          <w:snapToGrid w:val="0"/>
          <w:szCs w:val="18"/>
        </w:rPr>
        <w:t>College:</w:t>
      </w:r>
      <w:r w:rsidRPr="00BD544A">
        <w:rPr>
          <w:rFonts w:cs="Arial"/>
          <w:bCs/>
          <w:szCs w:val="18"/>
        </w:rPr>
        <w:t xml:space="preserve"> </w:t>
      </w:r>
      <w:r w:rsidRPr="00BD544A">
        <w:rPr>
          <w:rFonts w:cs="Arial"/>
          <w:szCs w:val="18"/>
        </w:rPr>
        <w:t>Any junior college, community college, four-year college or university, nursing school or seminary where a college degree is offered, and graduate school or professional school that is attended after obtaining a degree from a 4-year institution.</w:t>
      </w:r>
    </w:p>
    <w:p w14:paraId="0F21A785" w14:textId="77777777" w:rsidR="00903C32" w:rsidRPr="00BD544A" w:rsidRDefault="00903C32" w:rsidP="00903C32">
      <w:pPr>
        <w:pStyle w:val="SL-FlLftSgl"/>
        <w:rPr>
          <w:rFonts w:cs="Arial"/>
          <w:snapToGrid w:val="0"/>
          <w:szCs w:val="18"/>
        </w:rPr>
      </w:pPr>
    </w:p>
    <w:p w14:paraId="19245184" w14:textId="77777777" w:rsidR="00903C32" w:rsidRPr="00BD544A" w:rsidRDefault="00903C32" w:rsidP="00903C32">
      <w:pPr>
        <w:pStyle w:val="SL-FlLftSgl"/>
        <w:rPr>
          <w:rFonts w:cs="Arial"/>
          <w:szCs w:val="18"/>
        </w:rPr>
      </w:pPr>
      <w:r w:rsidRPr="00BD544A">
        <w:rPr>
          <w:rFonts w:cs="Arial"/>
          <w:bCs/>
          <w:snapToGrid w:val="0"/>
          <w:szCs w:val="18"/>
        </w:rPr>
        <w:t>Bachelor's Degree:</w:t>
      </w:r>
      <w:r w:rsidRPr="00BD544A">
        <w:rPr>
          <w:rFonts w:cs="Arial"/>
          <w:bCs/>
          <w:szCs w:val="18"/>
        </w:rPr>
        <w:t xml:space="preserve"> </w:t>
      </w:r>
      <w:r w:rsidRPr="00BD544A">
        <w:rPr>
          <w:rFonts w:cs="Arial"/>
          <w:szCs w:val="18"/>
        </w:rPr>
        <w:t>An educational degree given by a college or university to a person who has completed a four-year course or its equivalent in the humanities or related studies (B.A.) or in the sciences (B.S.).</w:t>
      </w:r>
    </w:p>
    <w:p w14:paraId="2157F146" w14:textId="77777777" w:rsidR="00903C32" w:rsidRPr="00BD544A" w:rsidRDefault="00903C32" w:rsidP="00903C32">
      <w:pPr>
        <w:pStyle w:val="SL-FlLftSgl"/>
        <w:rPr>
          <w:rFonts w:cs="Arial"/>
          <w:szCs w:val="18"/>
        </w:rPr>
      </w:pPr>
    </w:p>
    <w:p w14:paraId="45CFC65F" w14:textId="77777777" w:rsidR="00903C32" w:rsidRPr="00BD544A" w:rsidRDefault="00903C32" w:rsidP="00903C32">
      <w:pPr>
        <w:pStyle w:val="SL-FlLftSgl"/>
      </w:pPr>
      <w:r w:rsidRPr="00BD544A">
        <w:rPr>
          <w:rFonts w:cs="Arial"/>
          <w:bCs/>
          <w:snapToGrid w:val="0"/>
          <w:szCs w:val="18"/>
        </w:rPr>
        <w:t>Doctorate Degree:</w:t>
      </w:r>
      <w:r w:rsidRPr="00BD544A">
        <w:rPr>
          <w:rFonts w:cs="Arial"/>
          <w:bCs/>
          <w:szCs w:val="18"/>
        </w:rPr>
        <w:t xml:space="preserve"> </w:t>
      </w:r>
      <w:r w:rsidRPr="00BD544A">
        <w:rPr>
          <w:rFonts w:cs="Arial"/>
          <w:szCs w:val="18"/>
        </w:rPr>
        <w:t>The highest educational degree given by a college or university to a person who has completed a prescribed course of advanced graduate study. For example—a Do</w:t>
      </w:r>
      <w:r w:rsidRPr="00BD544A">
        <w:t>ctor of Philosophy (Ph.D.).</w:t>
      </w:r>
    </w:p>
    <w:p w14:paraId="6CBCDF00" w14:textId="77777777" w:rsidR="003E4F07" w:rsidRPr="00BD544A" w:rsidRDefault="003E4F07" w:rsidP="003E4F07">
      <w:pPr>
        <w:pStyle w:val="C1-CtrBoldHd"/>
      </w:pPr>
    </w:p>
    <w:p w14:paraId="3CBA9BEF" w14:textId="77777777" w:rsidR="00FA71B5" w:rsidRPr="00BD544A" w:rsidRDefault="00FA71B5" w:rsidP="00FA71B5">
      <w:pPr>
        <w:spacing w:before="0" w:after="0" w:line="240" w:lineRule="atLeast"/>
        <w:ind w:left="0"/>
        <w:rPr>
          <w:rFonts w:ascii="Arial" w:hAnsi="Arial"/>
          <w:sz w:val="18"/>
          <w:szCs w:val="20"/>
        </w:rPr>
      </w:pPr>
    </w:p>
    <w:p w14:paraId="5DFCFFF5" w14:textId="77777777" w:rsidR="006E553B" w:rsidRPr="00BD544A" w:rsidRDefault="006E553B" w:rsidP="00A900DD">
      <w:pPr>
        <w:pStyle w:val="Heading2"/>
      </w:pPr>
      <w:bookmarkStart w:id="127" w:name="_Toc462048744"/>
      <w:bookmarkStart w:id="128" w:name="_Toc263336399"/>
      <w:r w:rsidRPr="00BD544A">
        <w:t>HEALTH INSURANCE (HIQ)</w:t>
      </w:r>
      <w:bookmarkEnd w:id="127"/>
    </w:p>
    <w:p w14:paraId="226EA019" w14:textId="19F6862B" w:rsidR="00903C32" w:rsidRPr="00BD544A" w:rsidRDefault="00903C32" w:rsidP="00903C32">
      <w:pPr>
        <w:pStyle w:val="C1-CtrBoldHd"/>
      </w:pPr>
      <w:r w:rsidRPr="00BD544A">
        <w:t>HEALTH INSURANCE – HIQ</w:t>
      </w:r>
    </w:p>
    <w:p w14:paraId="0900A67E" w14:textId="77777777" w:rsidR="00903C32" w:rsidRPr="00BD544A" w:rsidRDefault="00903C32" w:rsidP="00903C32">
      <w:pPr>
        <w:pStyle w:val="C1-CtrBoldHd"/>
        <w:rPr>
          <w:caps w:val="0"/>
        </w:rPr>
      </w:pPr>
      <w:r w:rsidRPr="00BD544A">
        <w:rPr>
          <w:caps w:val="0"/>
        </w:rPr>
        <w:t xml:space="preserve">Target Group:  </w:t>
      </w:r>
      <w:r w:rsidRPr="00BD544A">
        <w:rPr>
          <w:b w:val="0"/>
          <w:caps w:val="0"/>
        </w:rPr>
        <w:t>All Ages</w:t>
      </w:r>
    </w:p>
    <w:p w14:paraId="78FFE738" w14:textId="77777777" w:rsidR="00903C32" w:rsidRPr="00BD544A" w:rsidRDefault="00903C32" w:rsidP="00903C32">
      <w:pPr>
        <w:pStyle w:val="SL-FlLftSgl"/>
        <w:spacing w:line="180" w:lineRule="atLeast"/>
      </w:pPr>
    </w:p>
    <w:p w14:paraId="0C563912" w14:textId="77777777" w:rsidR="00903C32" w:rsidRPr="00BD544A" w:rsidRDefault="00903C32" w:rsidP="00903C32">
      <w:pPr>
        <w:pStyle w:val="Q1-FirstLevelQuestion"/>
        <w:spacing w:line="180" w:lineRule="atLeast"/>
      </w:pPr>
    </w:p>
    <w:p w14:paraId="62D82667" w14:textId="77777777" w:rsidR="00903C32" w:rsidRPr="00BD544A" w:rsidRDefault="00903C32" w:rsidP="00903C32">
      <w:pPr>
        <w:pStyle w:val="Q1-FirstLevelQuestion"/>
        <w:keepNext/>
        <w:spacing w:line="180" w:lineRule="atLeast"/>
      </w:pPr>
      <w:r w:rsidRPr="00BD544A">
        <w:t>HIQ.011</w:t>
      </w:r>
      <w:r w:rsidRPr="00BD544A">
        <w:tab/>
        <w:t>The next questions are about health insurance.</w:t>
      </w:r>
    </w:p>
    <w:p w14:paraId="19462678" w14:textId="77777777" w:rsidR="00903C32" w:rsidRPr="00BD544A" w:rsidRDefault="00903C32" w:rsidP="00903C32">
      <w:pPr>
        <w:pStyle w:val="Q1-FirstLevelQuestion"/>
        <w:keepNext/>
        <w:spacing w:line="180" w:lineRule="atLeast"/>
      </w:pPr>
    </w:p>
    <w:p w14:paraId="333E9665" w14:textId="77777777" w:rsidR="00903C32" w:rsidRPr="00BD544A" w:rsidRDefault="00903C32" w:rsidP="00903C32">
      <w:pPr>
        <w:pStyle w:val="Q1-FirstLevelQuestion"/>
        <w:keepNext/>
        <w:spacing w:line="180" w:lineRule="atLeast"/>
      </w:pPr>
      <w:r w:rsidRPr="00BD544A">
        <w:tab/>
        <w:t>Include health insurance obtained through employment or purchased directly as well as government programs like Medicare and Medicaid that provide medical care or help pay medical bills.</w:t>
      </w:r>
    </w:p>
    <w:p w14:paraId="031C8181" w14:textId="77777777" w:rsidR="00903C32" w:rsidRPr="00BD544A" w:rsidRDefault="00903C32" w:rsidP="00903C32">
      <w:pPr>
        <w:pStyle w:val="Q1-FirstLevelQuestion"/>
        <w:keepNext/>
        <w:spacing w:line="180" w:lineRule="atLeast"/>
      </w:pPr>
    </w:p>
    <w:p w14:paraId="77A0D90C" w14:textId="77777777" w:rsidR="00903C32" w:rsidRPr="00BD544A" w:rsidRDefault="00903C32" w:rsidP="00903C32">
      <w:pPr>
        <w:pStyle w:val="Q1-FirstLevelQuestion"/>
        <w:keepNext/>
        <w:spacing w:line="180" w:lineRule="atLeast"/>
      </w:pPr>
      <w:r w:rsidRPr="00BD544A">
        <w:tab/>
        <w:t>{Are you/Is SP} covered by health insurance or some other kind of health care plan?</w:t>
      </w:r>
    </w:p>
    <w:p w14:paraId="70B3A17D" w14:textId="77777777" w:rsidR="00903C32" w:rsidRPr="00BD544A" w:rsidRDefault="00903C32" w:rsidP="00903C32">
      <w:pPr>
        <w:pStyle w:val="Q1-FirstLevelQuestion"/>
        <w:keepNext/>
        <w:spacing w:line="180" w:lineRule="atLeast"/>
      </w:pPr>
    </w:p>
    <w:p w14:paraId="36471A31" w14:textId="77777777" w:rsidR="00903C32" w:rsidRPr="00BD544A" w:rsidRDefault="00903C32" w:rsidP="00903C32">
      <w:pPr>
        <w:pStyle w:val="A5-2ndLeader"/>
        <w:keepNext/>
      </w:pPr>
      <w:r w:rsidRPr="00BD544A">
        <w:t>YES</w:t>
      </w:r>
      <w:r w:rsidRPr="00BD544A">
        <w:tab/>
      </w:r>
      <w:r w:rsidRPr="00BD544A">
        <w:tab/>
        <w:t>1</w:t>
      </w:r>
    </w:p>
    <w:p w14:paraId="60C4A549" w14:textId="77777777" w:rsidR="00903C32" w:rsidRPr="00BD544A" w:rsidRDefault="00903C32" w:rsidP="00903C32">
      <w:pPr>
        <w:pStyle w:val="A5-2ndLeader"/>
        <w:keepNext/>
      </w:pPr>
      <w:r w:rsidRPr="00BD544A">
        <w:t>NO</w:t>
      </w:r>
      <w:r w:rsidRPr="00BD544A">
        <w:tab/>
      </w:r>
      <w:r w:rsidRPr="00BD544A">
        <w:tab/>
        <w:t>2</w:t>
      </w:r>
      <w:r w:rsidRPr="00BD544A">
        <w:tab/>
        <w:t>(BOX 12)</w:t>
      </w:r>
    </w:p>
    <w:p w14:paraId="7305D967" w14:textId="77777777" w:rsidR="00903C32" w:rsidRPr="00BD544A" w:rsidRDefault="00903C32" w:rsidP="00903C32">
      <w:pPr>
        <w:pStyle w:val="A5-2ndLeader"/>
        <w:keepNext/>
      </w:pPr>
      <w:r w:rsidRPr="00BD544A">
        <w:t>REFUSED</w:t>
      </w:r>
      <w:r w:rsidRPr="00BD544A">
        <w:tab/>
      </w:r>
      <w:r w:rsidRPr="00BD544A">
        <w:tab/>
        <w:t>7</w:t>
      </w:r>
      <w:r w:rsidRPr="00BD544A">
        <w:tab/>
        <w:t>(BOX 12)</w:t>
      </w:r>
    </w:p>
    <w:p w14:paraId="4272363C" w14:textId="77777777" w:rsidR="00903C32" w:rsidRPr="00BD544A" w:rsidRDefault="00903C32" w:rsidP="00903C32">
      <w:pPr>
        <w:pStyle w:val="A5-2ndLeader"/>
      </w:pPr>
      <w:r w:rsidRPr="00BD544A">
        <w:t>DON'T KNOW</w:t>
      </w:r>
      <w:r w:rsidRPr="00BD544A">
        <w:tab/>
      </w:r>
      <w:r w:rsidRPr="00BD544A">
        <w:tab/>
        <w:t>9</w:t>
      </w:r>
      <w:r w:rsidRPr="00BD544A">
        <w:tab/>
        <w:t>(BOX 12)</w:t>
      </w:r>
    </w:p>
    <w:p w14:paraId="32977257" w14:textId="77777777" w:rsidR="00903C32" w:rsidRPr="00BD544A" w:rsidRDefault="00903C32" w:rsidP="00903C32">
      <w:pPr>
        <w:pStyle w:val="Q1-FirstLevelQuestion"/>
        <w:spacing w:line="180" w:lineRule="atLeast"/>
      </w:pPr>
    </w:p>
    <w:p w14:paraId="770A4593" w14:textId="77777777" w:rsidR="00903C32" w:rsidRPr="00BD544A" w:rsidRDefault="00903C32" w:rsidP="00903C32">
      <w:pPr>
        <w:pStyle w:val="Q1-FirstLevelQuestion"/>
        <w:spacing w:line="180" w:lineRule="atLeast"/>
      </w:pPr>
    </w:p>
    <w:p w14:paraId="601C0DAA" w14:textId="77777777" w:rsidR="00903C32" w:rsidRPr="00BD544A" w:rsidRDefault="00903C32" w:rsidP="00903C32">
      <w:pPr>
        <w:pStyle w:val="Q1-FirstLevelQuestion"/>
        <w:keepNext/>
        <w:spacing w:line="180" w:lineRule="atLeast"/>
      </w:pPr>
      <w:r w:rsidRPr="00BD544A">
        <w:t>HIQ.031</w:t>
      </w:r>
      <w:r w:rsidRPr="00BD544A">
        <w:tab/>
        <w:t xml:space="preserve">What kind of health insurance or health care coverage {do you/does SP} have?  </w:t>
      </w:r>
      <w:r w:rsidRPr="00BD544A">
        <w:rPr>
          <w:b/>
        </w:rPr>
        <w:t>Include</w:t>
      </w:r>
      <w:r w:rsidRPr="00BD544A">
        <w:t xml:space="preserve"> those that pay for only one type of service (nursing home care, accidents, or dental care).  </w:t>
      </w:r>
      <w:r w:rsidRPr="00BD544A">
        <w:rPr>
          <w:b/>
        </w:rPr>
        <w:t>Exclude</w:t>
      </w:r>
      <w:r w:rsidRPr="00BD544A">
        <w:t xml:space="preserve"> private plans that only provide extra cash while hospitalized.  If {you have/s/he has} more than one kind of health insurance, tell me all plans that {you have/s/he has}.</w:t>
      </w:r>
    </w:p>
    <w:p w14:paraId="2F4516F0" w14:textId="77777777" w:rsidR="00903C32" w:rsidRPr="00BD544A" w:rsidRDefault="00903C32" w:rsidP="00903C32">
      <w:pPr>
        <w:pStyle w:val="Q1-FirstLevelQuestion"/>
        <w:keepNext/>
        <w:spacing w:line="180" w:lineRule="atLeast"/>
      </w:pPr>
    </w:p>
    <w:p w14:paraId="088DC969" w14:textId="77777777" w:rsidR="00903C32" w:rsidRPr="00BD544A" w:rsidRDefault="00903C32" w:rsidP="00903C32">
      <w:pPr>
        <w:pStyle w:val="Q1-FirstLevelQuestion"/>
        <w:keepNext/>
        <w:spacing w:line="180" w:lineRule="atLeast"/>
      </w:pPr>
      <w:r w:rsidRPr="00BD544A">
        <w:tab/>
        <w:t>CODE ALL THAT APPLY</w:t>
      </w:r>
    </w:p>
    <w:p w14:paraId="42747AEA" w14:textId="77777777" w:rsidR="00903C32" w:rsidRPr="00BD544A" w:rsidRDefault="00903C32" w:rsidP="00903C32">
      <w:pPr>
        <w:pStyle w:val="Q1-FirstLevelQuestion"/>
        <w:keepNext/>
        <w:spacing w:line="180" w:lineRule="atLeast"/>
      </w:pPr>
    </w:p>
    <w:p w14:paraId="099C3E93" w14:textId="77777777" w:rsidR="00903C32" w:rsidRPr="00BD544A" w:rsidRDefault="00903C32" w:rsidP="00903C32">
      <w:pPr>
        <w:pStyle w:val="Q1-FirstLevelQuestion"/>
        <w:keepNext/>
        <w:spacing w:line="180" w:lineRule="atLeast"/>
      </w:pPr>
      <w:r w:rsidRPr="00BD544A">
        <w:tab/>
        <w:t>HAND CARD HIQ1</w:t>
      </w:r>
    </w:p>
    <w:p w14:paraId="4A193F87" w14:textId="77777777" w:rsidR="00903C32" w:rsidRPr="00BD544A" w:rsidRDefault="00903C32" w:rsidP="00903C32">
      <w:pPr>
        <w:pStyle w:val="Q1-FirstLevelQuestion"/>
        <w:keepNext/>
        <w:spacing w:line="180" w:lineRule="atLeast"/>
      </w:pPr>
    </w:p>
    <w:p w14:paraId="45A70BBD" w14:textId="77777777" w:rsidR="00903C32" w:rsidRPr="00BD544A" w:rsidRDefault="00903C32" w:rsidP="00903C32">
      <w:pPr>
        <w:pStyle w:val="Q1-FirstLevelQuestion"/>
        <w:keepNext/>
        <w:spacing w:line="180" w:lineRule="atLeast"/>
      </w:pPr>
      <w:r w:rsidRPr="00BD544A">
        <w:tab/>
        <w:t>CAPI INSTRUCTION:</w:t>
      </w:r>
    </w:p>
    <w:p w14:paraId="347A2881" w14:textId="77777777" w:rsidR="00903C32" w:rsidRPr="00BD544A" w:rsidRDefault="00903C32" w:rsidP="00903C32">
      <w:pPr>
        <w:pStyle w:val="Q1-FirstLevelQuestion"/>
        <w:keepNext/>
        <w:spacing w:line="180" w:lineRule="atLeast"/>
      </w:pPr>
      <w:r w:rsidRPr="00BD544A">
        <w:tab/>
        <w:t>DO NOT ALLOW MORE THAN ONE ANSWER WHEN 40 (NO COVERAGE OF ANY TYPE) IS CODED.</w:t>
      </w:r>
    </w:p>
    <w:p w14:paraId="4D70A458" w14:textId="77777777" w:rsidR="00903C32" w:rsidRPr="00BD544A" w:rsidRDefault="00903C32" w:rsidP="00903C32">
      <w:pPr>
        <w:pStyle w:val="Q1-FirstLevelQuestion"/>
        <w:keepNext/>
        <w:spacing w:line="180" w:lineRule="atLeast"/>
      </w:pPr>
    </w:p>
    <w:p w14:paraId="755DA8BF" w14:textId="77777777" w:rsidR="00903C32" w:rsidRPr="00BD544A" w:rsidRDefault="00903C32" w:rsidP="00903C32">
      <w:pPr>
        <w:pStyle w:val="A1-1stLeader"/>
        <w:keepNext/>
        <w:tabs>
          <w:tab w:val="left" w:pos="1584"/>
        </w:tabs>
        <w:ind w:left="1152"/>
      </w:pPr>
      <w:r w:rsidRPr="00BD544A">
        <w:tab/>
        <w:t>PRIVATE HEALTH INSURANCE</w:t>
      </w:r>
      <w:r w:rsidRPr="00BD544A">
        <w:tab/>
      </w:r>
      <w:r w:rsidRPr="00BD544A">
        <w:tab/>
        <w:t>14</w:t>
      </w:r>
    </w:p>
    <w:p w14:paraId="251F8CFE" w14:textId="77777777" w:rsidR="00903C32" w:rsidRPr="00BD544A" w:rsidRDefault="00903C32" w:rsidP="00903C32">
      <w:pPr>
        <w:pStyle w:val="A1-1stLeader"/>
        <w:keepNext/>
        <w:tabs>
          <w:tab w:val="left" w:pos="1584"/>
        </w:tabs>
        <w:ind w:left="1152"/>
      </w:pPr>
      <w:r w:rsidRPr="00BD544A">
        <w:tab/>
        <w:t>MEDICARE</w:t>
      </w:r>
      <w:r w:rsidRPr="00BD544A">
        <w:tab/>
      </w:r>
      <w:r w:rsidRPr="00BD544A">
        <w:tab/>
        <w:t>15</w:t>
      </w:r>
    </w:p>
    <w:p w14:paraId="4670AB70" w14:textId="77777777" w:rsidR="00903C32" w:rsidRPr="00BD544A" w:rsidRDefault="00903C32" w:rsidP="00903C32">
      <w:pPr>
        <w:pStyle w:val="A1-1stLeader"/>
        <w:keepNext/>
        <w:tabs>
          <w:tab w:val="left" w:pos="1584"/>
        </w:tabs>
        <w:ind w:left="1152"/>
      </w:pPr>
      <w:r w:rsidRPr="00BD544A">
        <w:tab/>
        <w:t>MEDI-GAP</w:t>
      </w:r>
      <w:r w:rsidRPr="00BD544A">
        <w:tab/>
      </w:r>
      <w:r w:rsidRPr="00BD544A">
        <w:tab/>
        <w:t>16</w:t>
      </w:r>
    </w:p>
    <w:p w14:paraId="6B6DC63F" w14:textId="77777777" w:rsidR="00903C32" w:rsidRPr="00BD544A" w:rsidRDefault="00903C32" w:rsidP="00903C32">
      <w:pPr>
        <w:pStyle w:val="A1-1stLeader"/>
        <w:keepNext/>
        <w:tabs>
          <w:tab w:val="left" w:pos="1584"/>
        </w:tabs>
        <w:ind w:left="1152"/>
      </w:pPr>
      <w:r w:rsidRPr="00BD544A">
        <w:tab/>
        <w:t>MEDICAID ({DISPLAY STATE PLAN NAME})</w:t>
      </w:r>
      <w:r w:rsidRPr="00BD544A">
        <w:tab/>
      </w:r>
      <w:r w:rsidRPr="00BD544A">
        <w:tab/>
        <w:t>17</w:t>
      </w:r>
    </w:p>
    <w:p w14:paraId="6D5B4191" w14:textId="77777777" w:rsidR="00903C32" w:rsidRPr="00BD544A" w:rsidRDefault="00903C32" w:rsidP="00903C32">
      <w:pPr>
        <w:pStyle w:val="A1-1stLeader"/>
        <w:keepNext/>
        <w:tabs>
          <w:tab w:val="left" w:pos="1584"/>
        </w:tabs>
        <w:ind w:left="1152"/>
      </w:pPr>
      <w:r w:rsidRPr="00BD544A">
        <w:tab/>
        <w:t>SCHIP (CHIP/CHILDREN’S HEALTH INSURANCE PROGRAM)</w:t>
      </w:r>
      <w:r w:rsidRPr="00BD544A">
        <w:tab/>
      </w:r>
      <w:r w:rsidRPr="00BD544A">
        <w:tab/>
        <w:t>18</w:t>
      </w:r>
    </w:p>
    <w:p w14:paraId="60EF3A0E" w14:textId="77777777" w:rsidR="00903C32" w:rsidRPr="00BD544A" w:rsidRDefault="00903C32" w:rsidP="00903C32">
      <w:pPr>
        <w:pStyle w:val="A1-1stLeader"/>
        <w:keepNext/>
        <w:tabs>
          <w:tab w:val="left" w:pos="1584"/>
        </w:tabs>
        <w:ind w:left="1152"/>
      </w:pPr>
      <w:r w:rsidRPr="00BD544A">
        <w:tab/>
        <w:t>MILITARY HEALTH CARE (TRICARE/VA/CHAMP-VA)</w:t>
      </w:r>
      <w:r w:rsidRPr="00BD544A">
        <w:tab/>
      </w:r>
      <w:r w:rsidRPr="00BD544A">
        <w:tab/>
        <w:t>19</w:t>
      </w:r>
    </w:p>
    <w:p w14:paraId="549317F5" w14:textId="77777777" w:rsidR="00903C32" w:rsidRPr="00BD544A" w:rsidRDefault="00903C32" w:rsidP="00903C32">
      <w:pPr>
        <w:pStyle w:val="A1-1stLeader"/>
        <w:keepNext/>
        <w:tabs>
          <w:tab w:val="left" w:pos="1584"/>
        </w:tabs>
        <w:ind w:left="1152"/>
      </w:pPr>
      <w:r w:rsidRPr="00BD544A">
        <w:tab/>
        <w:t>INDIAN HEALTH SERVICE</w:t>
      </w:r>
      <w:r w:rsidRPr="00BD544A">
        <w:tab/>
      </w:r>
      <w:r w:rsidRPr="00BD544A">
        <w:tab/>
        <w:t>20</w:t>
      </w:r>
    </w:p>
    <w:p w14:paraId="2A0AE8EC" w14:textId="77777777" w:rsidR="00903C32" w:rsidRPr="00BD544A" w:rsidRDefault="00903C32" w:rsidP="00903C32">
      <w:pPr>
        <w:pStyle w:val="A1-1stLeader"/>
        <w:keepNext/>
        <w:tabs>
          <w:tab w:val="left" w:pos="1584"/>
        </w:tabs>
        <w:ind w:left="1152"/>
      </w:pPr>
      <w:r w:rsidRPr="00BD544A">
        <w:tab/>
        <w:t xml:space="preserve">STATE-SPONSORED HEALTH PLAN ({DISPLAY STATE </w:t>
      </w:r>
    </w:p>
    <w:p w14:paraId="7F96742E" w14:textId="77777777" w:rsidR="00903C32" w:rsidRPr="00BD544A" w:rsidRDefault="00903C32" w:rsidP="00903C32">
      <w:pPr>
        <w:pStyle w:val="A1-1stLeader"/>
        <w:keepNext/>
        <w:tabs>
          <w:tab w:val="left" w:pos="1584"/>
        </w:tabs>
        <w:ind w:left="1152"/>
      </w:pPr>
      <w:r w:rsidRPr="00BD544A">
        <w:tab/>
        <w:t xml:space="preserve">  PLAN NAME})</w:t>
      </w:r>
      <w:r w:rsidRPr="00BD544A">
        <w:tab/>
      </w:r>
      <w:r w:rsidRPr="00BD544A">
        <w:tab/>
        <w:t>21</w:t>
      </w:r>
    </w:p>
    <w:p w14:paraId="49F40FBB" w14:textId="77777777" w:rsidR="00903C32" w:rsidRPr="00BD544A" w:rsidRDefault="00903C32" w:rsidP="00903C32">
      <w:pPr>
        <w:pStyle w:val="A1-1stLeader"/>
        <w:keepNext/>
        <w:tabs>
          <w:tab w:val="left" w:pos="1584"/>
        </w:tabs>
        <w:ind w:left="1152"/>
      </w:pPr>
      <w:r w:rsidRPr="00BD544A">
        <w:tab/>
        <w:t>OTHER GOVERNMENT PROGRAM</w:t>
      </w:r>
      <w:r w:rsidRPr="00BD544A">
        <w:tab/>
      </w:r>
      <w:r w:rsidRPr="00BD544A">
        <w:tab/>
        <w:t>22</w:t>
      </w:r>
    </w:p>
    <w:p w14:paraId="330C5F10" w14:textId="77777777" w:rsidR="00903C32" w:rsidRPr="00BD544A" w:rsidRDefault="00903C32" w:rsidP="00903C32">
      <w:pPr>
        <w:pStyle w:val="A1-1stLeader"/>
        <w:keepNext/>
        <w:tabs>
          <w:tab w:val="left" w:pos="1584"/>
        </w:tabs>
        <w:ind w:left="1152"/>
      </w:pPr>
      <w:r w:rsidRPr="00BD544A">
        <w:tab/>
        <w:t xml:space="preserve">SINGLE SERVICE PLAN (E.G., DENTAL, VISION, </w:t>
      </w:r>
    </w:p>
    <w:p w14:paraId="7CA7B264" w14:textId="77777777" w:rsidR="00903C32" w:rsidRPr="00BD544A" w:rsidRDefault="00903C32" w:rsidP="00903C32">
      <w:pPr>
        <w:pStyle w:val="A1-1stLeader"/>
        <w:keepNext/>
        <w:tabs>
          <w:tab w:val="left" w:pos="1584"/>
        </w:tabs>
        <w:ind w:left="1152"/>
      </w:pPr>
      <w:r w:rsidRPr="00BD544A">
        <w:tab/>
        <w:t xml:space="preserve">  PRESCRIPTIONS)</w:t>
      </w:r>
      <w:r w:rsidRPr="00BD544A">
        <w:tab/>
      </w:r>
      <w:r w:rsidRPr="00BD544A">
        <w:tab/>
        <w:t>23</w:t>
      </w:r>
    </w:p>
    <w:p w14:paraId="48738E67" w14:textId="77777777" w:rsidR="00903C32" w:rsidRPr="00BD544A" w:rsidRDefault="00903C32" w:rsidP="00903C32">
      <w:pPr>
        <w:pStyle w:val="A1-1stLeader"/>
        <w:keepNext/>
        <w:tabs>
          <w:tab w:val="left" w:pos="1584"/>
        </w:tabs>
        <w:ind w:left="1152"/>
      </w:pPr>
      <w:r w:rsidRPr="00BD544A">
        <w:tab/>
        <w:t>NO COVERAGE OF ANY TYPE</w:t>
      </w:r>
      <w:r w:rsidRPr="00BD544A">
        <w:tab/>
      </w:r>
      <w:r w:rsidRPr="00BD544A">
        <w:tab/>
        <w:t>40</w:t>
      </w:r>
    </w:p>
    <w:p w14:paraId="142AEACD" w14:textId="77777777" w:rsidR="00903C32" w:rsidRPr="00BD544A" w:rsidRDefault="00903C32" w:rsidP="00903C32">
      <w:pPr>
        <w:pStyle w:val="A1-1stLeader"/>
        <w:keepNext/>
        <w:tabs>
          <w:tab w:val="left" w:pos="1584"/>
        </w:tabs>
        <w:ind w:left="1152"/>
      </w:pPr>
      <w:r w:rsidRPr="00BD544A">
        <w:tab/>
        <w:t>REFUSED</w:t>
      </w:r>
      <w:r w:rsidRPr="00BD544A">
        <w:tab/>
      </w:r>
      <w:r w:rsidRPr="00BD544A">
        <w:tab/>
        <w:t>77</w:t>
      </w:r>
    </w:p>
    <w:p w14:paraId="4D7E64BB" w14:textId="77777777" w:rsidR="00903C32" w:rsidRPr="00BD544A" w:rsidRDefault="00903C32" w:rsidP="00903C32">
      <w:pPr>
        <w:pStyle w:val="A1-1stLeader"/>
        <w:tabs>
          <w:tab w:val="left" w:pos="1584"/>
        </w:tabs>
        <w:ind w:left="1152"/>
      </w:pPr>
      <w:r w:rsidRPr="00BD544A">
        <w:tab/>
        <w:t>DON'T KNOW</w:t>
      </w:r>
      <w:r w:rsidRPr="00BD544A">
        <w:tab/>
      </w:r>
      <w:r w:rsidRPr="00BD544A">
        <w:tab/>
        <w:t>99</w:t>
      </w:r>
    </w:p>
    <w:p w14:paraId="04EB44DC" w14:textId="77777777" w:rsidR="00903C32" w:rsidRPr="00BD544A" w:rsidRDefault="00903C32" w:rsidP="00903C32">
      <w:pPr>
        <w:pStyle w:val="Q1-FirstLevelQuestion"/>
        <w:spacing w:line="180" w:lineRule="atLeast"/>
      </w:pPr>
    </w:p>
    <w:p w14:paraId="50BD671D" w14:textId="77777777" w:rsidR="00903C32" w:rsidRPr="00BD544A" w:rsidRDefault="00903C32" w:rsidP="00903C32">
      <w:pPr>
        <w:pStyle w:val="Q1-FirstLevelQuestion"/>
        <w:spacing w:line="180" w:lineRule="atLeast"/>
      </w:pPr>
      <w:r w:rsidRPr="00BD544A">
        <w:tab/>
        <w:t>CAPI INSTRUCTION:</w:t>
      </w:r>
    </w:p>
    <w:p w14:paraId="0D29B069" w14:textId="77777777" w:rsidR="00903C32" w:rsidRPr="00BD544A" w:rsidRDefault="00903C32" w:rsidP="00903C32">
      <w:pPr>
        <w:pStyle w:val="Q1-FirstLevelQuestion"/>
        <w:spacing w:line="180" w:lineRule="atLeast"/>
        <w:rPr>
          <w:caps/>
        </w:rPr>
      </w:pPr>
      <w:r w:rsidRPr="00BD544A">
        <w:tab/>
        <w:t xml:space="preserve">SOFT EDIT:  IF SP AGE LESS THAN 18 AND HIQ.031 = 15 (MEDICARE) DIPLAY ERROR MESSAGE, “PLEASE VERIFY THAT CHILD SP HAS MEDICARE.  </w:t>
      </w:r>
      <w:r w:rsidRPr="00BD544A">
        <w:rPr>
          <w:caps/>
        </w:rPr>
        <w:t xml:space="preserve">Only disabled children or children with kidney failure can get Medicare.  Children who have Medicare are almost always also receiving Social Security or SSI and have Medicaid.”  </w:t>
      </w:r>
    </w:p>
    <w:p w14:paraId="13615CB3" w14:textId="77777777" w:rsidR="00903C32" w:rsidRPr="00BD544A" w:rsidRDefault="00903C32" w:rsidP="00903C32">
      <w:pPr>
        <w:pStyle w:val="Q1-FirstLevelQuestion"/>
        <w:spacing w:line="180" w:lineRule="atLeast"/>
      </w:pPr>
    </w:p>
    <w:p w14:paraId="192E0D7B" w14:textId="77777777" w:rsidR="00903C32" w:rsidRPr="00BD544A" w:rsidRDefault="00903C32" w:rsidP="00903C32">
      <w:pPr>
        <w:pStyle w:val="Q1-FirstLevelQuestion"/>
        <w:spacing w:line="180" w:lineRule="atLeast"/>
      </w:pPr>
      <w:r w:rsidRPr="00BD544A">
        <w:tab/>
        <w:t xml:space="preserve">SOFT EDIT:  IF SP AGE EQUAL TO OR GREATER THAN 18 AND LESS THAN 65 AND HIQ.031 – 15 (MEDICARE) DISPLAY ERROR MESSAGE, “PLEASE VERIFY THAT SP AGE 18-64 HAS MEDICARE.  </w:t>
      </w:r>
      <w:r w:rsidRPr="00BD544A">
        <w:rPr>
          <w:caps/>
        </w:rPr>
        <w:t>Only disabled adults or adults with kidney failure under 65 years old can have Medicare.  They are almost always receiving disability checks from Social Security or SSI.”</w:t>
      </w:r>
    </w:p>
    <w:p w14:paraId="16C7E1FB" w14:textId="77777777" w:rsidR="00903C32" w:rsidRPr="00BD544A" w:rsidRDefault="00903C32" w:rsidP="00903C32">
      <w:pPr>
        <w:pStyle w:val="Q1-FirstLevelQuestion"/>
        <w:spacing w:line="180" w:lineRule="atLeast"/>
      </w:pPr>
    </w:p>
    <w:p w14:paraId="0D3519CD" w14:textId="77777777" w:rsidR="00903C32" w:rsidRPr="00BD544A" w:rsidRDefault="00903C32" w:rsidP="00903C32">
      <w:pPr>
        <w:pStyle w:val="Q1-FirstLevelQuestion"/>
        <w:spacing w:line="180" w:lineRule="atLeast"/>
      </w:pPr>
      <w:r w:rsidRPr="00BD544A">
        <w:tab/>
        <w:t>HARD EDIT:  IF HIQ.031 = 16 (MEDI-GAP) AND 15 (MEDICARE)IS NOT SELECTED, DISPLAY ERROR MESSAGE, “</w:t>
      </w:r>
      <w:r w:rsidRPr="00BD544A">
        <w:rPr>
          <w:caps/>
        </w:rPr>
        <w:t>Medi-Gap refers to Medicare Supplemental Insurance.  You must have Medicare to be eligible to purchase Medi-Gap.  PLEASE VERIFY IF SP HAS MEDI-GAP AND, IF YES, IF HE/SHE HAS Medicare</w:t>
      </w:r>
      <w:r w:rsidRPr="00BD544A">
        <w:t>.”</w:t>
      </w:r>
    </w:p>
    <w:p w14:paraId="492B891E" w14:textId="77777777" w:rsidR="00903C32" w:rsidRPr="00BD544A" w:rsidRDefault="00903C32" w:rsidP="00903C32">
      <w:pPr>
        <w:pStyle w:val="Q1-FirstLevelQuestion"/>
        <w:spacing w:line="180" w:lineRule="atLeast"/>
      </w:pPr>
      <w:r w:rsidRPr="00BD544A">
        <w:tab/>
        <w:t>{CAPI DISPLAYS ONE QUESTION FOR CORRECTION}</w:t>
      </w:r>
    </w:p>
    <w:p w14:paraId="26380DDB" w14:textId="77777777" w:rsidR="00903C32" w:rsidRPr="00BD544A" w:rsidRDefault="00903C32" w:rsidP="00903C32">
      <w:pPr>
        <w:pStyle w:val="Q1-FirstLevelQuestion"/>
        <w:spacing w:line="180" w:lineRule="atLeast"/>
      </w:pPr>
      <w:r w:rsidRPr="00BD544A">
        <w:tab/>
        <w:t>HIQ.031</w:t>
      </w:r>
    </w:p>
    <w:p w14:paraId="4F7848C0" w14:textId="77777777" w:rsidR="00903C32" w:rsidRPr="00BD544A" w:rsidRDefault="00903C32" w:rsidP="00903C32">
      <w:pPr>
        <w:pStyle w:val="Q1-FirstLevelQuestion"/>
        <w:spacing w:line="180" w:lineRule="atLeast"/>
      </w:pPr>
    </w:p>
    <w:p w14:paraId="548BBE72" w14:textId="77777777" w:rsidR="00903C32" w:rsidRPr="00BD544A" w:rsidRDefault="00903C32" w:rsidP="00903C32">
      <w:pPr>
        <w:pStyle w:val="Q1-FirstLevelQuestion"/>
        <w:spacing w:line="180" w:lineRule="atLeast"/>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83CBD36" w14:textId="77777777" w:rsidTr="00903C32">
        <w:tc>
          <w:tcPr>
            <w:tcW w:w="7114" w:type="dxa"/>
          </w:tcPr>
          <w:p w14:paraId="10160D4F" w14:textId="77777777" w:rsidR="00903C32" w:rsidRPr="00BD544A" w:rsidRDefault="00903C32" w:rsidP="00903C32">
            <w:pPr>
              <w:pStyle w:val="Q1-FirstLevelQuestion"/>
              <w:keepNext/>
              <w:spacing w:before="40"/>
              <w:ind w:left="0" w:firstLine="0"/>
              <w:jc w:val="center"/>
            </w:pPr>
            <w:r w:rsidRPr="00BD544A">
              <w:rPr>
                <w:b/>
              </w:rPr>
              <w:t>BOX 2</w:t>
            </w:r>
          </w:p>
          <w:p w14:paraId="390946C6" w14:textId="77777777" w:rsidR="00903C32" w:rsidRPr="00BD544A" w:rsidRDefault="00903C32" w:rsidP="00903C32">
            <w:pPr>
              <w:pStyle w:val="Q1-FirstLevelQuestion"/>
              <w:keepNext/>
              <w:ind w:left="0" w:firstLine="0"/>
              <w:jc w:val="center"/>
            </w:pPr>
          </w:p>
          <w:p w14:paraId="33ECE0D0" w14:textId="77777777" w:rsidR="00903C32" w:rsidRPr="00BD544A" w:rsidRDefault="00903C32" w:rsidP="00903C32">
            <w:pPr>
              <w:pStyle w:val="Q1-FirstLevelQuestion"/>
              <w:keepNext/>
              <w:ind w:left="0" w:firstLine="0"/>
              <w:jc w:val="center"/>
            </w:pPr>
            <w:r w:rsidRPr="00BD544A">
              <w:t>OMITTED</w:t>
            </w:r>
          </w:p>
          <w:p w14:paraId="21795EF6" w14:textId="77777777" w:rsidR="00903C32" w:rsidRPr="00BD544A" w:rsidRDefault="00903C32" w:rsidP="00903C32">
            <w:pPr>
              <w:pStyle w:val="SL-FlLftSgl"/>
              <w:keepNext/>
              <w:spacing w:line="20" w:lineRule="exact"/>
            </w:pPr>
          </w:p>
        </w:tc>
      </w:tr>
    </w:tbl>
    <w:p w14:paraId="5D33A325" w14:textId="77777777" w:rsidR="00903C32" w:rsidRPr="00BD544A" w:rsidRDefault="00903C32" w:rsidP="00903C32">
      <w:pPr>
        <w:pStyle w:val="Q1-FirstLevelQuestion"/>
      </w:pPr>
    </w:p>
    <w:p w14:paraId="2106BD2D"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38C3FBC" w14:textId="77777777" w:rsidTr="00903C32">
        <w:tc>
          <w:tcPr>
            <w:tcW w:w="7114" w:type="dxa"/>
          </w:tcPr>
          <w:p w14:paraId="1A942F0F" w14:textId="77777777" w:rsidR="00903C32" w:rsidRPr="00BD544A" w:rsidRDefault="00903C32" w:rsidP="00903C32">
            <w:pPr>
              <w:pStyle w:val="Q1-FirstLevelQuestion"/>
              <w:keepNext/>
              <w:spacing w:before="40"/>
              <w:ind w:left="0" w:firstLine="0"/>
              <w:jc w:val="center"/>
            </w:pPr>
            <w:r w:rsidRPr="00BD544A">
              <w:rPr>
                <w:b/>
              </w:rPr>
              <w:t>BOX 3</w:t>
            </w:r>
          </w:p>
          <w:p w14:paraId="41DDFF68" w14:textId="77777777" w:rsidR="00903C32" w:rsidRPr="00BD544A" w:rsidRDefault="00903C32" w:rsidP="00903C32">
            <w:pPr>
              <w:pStyle w:val="Q1-FirstLevelQuestion"/>
              <w:keepNext/>
              <w:ind w:left="0" w:firstLine="0"/>
              <w:jc w:val="center"/>
            </w:pPr>
          </w:p>
          <w:p w14:paraId="7C9C1204" w14:textId="77777777" w:rsidR="00903C32" w:rsidRPr="00BD544A" w:rsidRDefault="00903C32" w:rsidP="00903C32">
            <w:pPr>
              <w:pStyle w:val="Q1-FirstLevelQuestion"/>
              <w:keepNext/>
              <w:ind w:left="0" w:firstLine="0"/>
              <w:jc w:val="center"/>
            </w:pPr>
            <w:r w:rsidRPr="00BD544A">
              <w:t>OMITTED</w:t>
            </w:r>
          </w:p>
          <w:p w14:paraId="0A6C3079" w14:textId="77777777" w:rsidR="00903C32" w:rsidRPr="00BD544A" w:rsidRDefault="00903C32" w:rsidP="00903C32">
            <w:pPr>
              <w:pStyle w:val="SL-FlLftSgl"/>
              <w:keepNext/>
              <w:spacing w:line="20" w:lineRule="exact"/>
            </w:pPr>
          </w:p>
        </w:tc>
      </w:tr>
    </w:tbl>
    <w:p w14:paraId="66760ED3" w14:textId="77777777" w:rsidR="00903C32" w:rsidRPr="00BD544A" w:rsidRDefault="00903C32" w:rsidP="00903C32">
      <w:pPr>
        <w:pStyle w:val="Q1-FirstLevelQuestion"/>
      </w:pPr>
    </w:p>
    <w:p w14:paraId="5A23947C"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484502B" w14:textId="77777777" w:rsidTr="00903C32">
        <w:tc>
          <w:tcPr>
            <w:tcW w:w="7114" w:type="dxa"/>
          </w:tcPr>
          <w:p w14:paraId="22043F1A" w14:textId="77777777" w:rsidR="00903C32" w:rsidRPr="00BD544A" w:rsidRDefault="00903C32" w:rsidP="00903C32">
            <w:pPr>
              <w:pStyle w:val="Q1-FirstLevelQuestion"/>
              <w:keepNext/>
              <w:spacing w:before="40"/>
              <w:ind w:left="0" w:firstLine="0"/>
              <w:jc w:val="center"/>
            </w:pPr>
            <w:r w:rsidRPr="00BD544A">
              <w:rPr>
                <w:b/>
              </w:rPr>
              <w:t>BOX 4</w:t>
            </w:r>
          </w:p>
          <w:p w14:paraId="17F58B0F" w14:textId="77777777" w:rsidR="00903C32" w:rsidRPr="00BD544A" w:rsidRDefault="00903C32" w:rsidP="00903C32">
            <w:pPr>
              <w:pStyle w:val="Q1-FirstLevelQuestion"/>
              <w:keepNext/>
              <w:ind w:left="0" w:firstLine="0"/>
              <w:jc w:val="center"/>
            </w:pPr>
          </w:p>
          <w:p w14:paraId="41E48448" w14:textId="77777777" w:rsidR="00903C32" w:rsidRPr="00BD544A" w:rsidRDefault="00903C32" w:rsidP="00903C32">
            <w:pPr>
              <w:pStyle w:val="Q1-FirstLevelQuestion"/>
              <w:keepNext/>
              <w:ind w:left="0" w:firstLine="0"/>
              <w:jc w:val="center"/>
            </w:pPr>
            <w:r w:rsidRPr="00BD544A">
              <w:t>OMITTED</w:t>
            </w:r>
          </w:p>
          <w:p w14:paraId="76B3A315" w14:textId="77777777" w:rsidR="00903C32" w:rsidRPr="00BD544A" w:rsidRDefault="00903C32" w:rsidP="00903C32">
            <w:pPr>
              <w:pStyle w:val="SL-FlLftSgl"/>
              <w:keepNext/>
              <w:spacing w:line="20" w:lineRule="exact"/>
            </w:pPr>
          </w:p>
        </w:tc>
      </w:tr>
    </w:tbl>
    <w:p w14:paraId="43045F0F" w14:textId="77777777" w:rsidR="00903C32" w:rsidRPr="00BD544A" w:rsidRDefault="00903C32" w:rsidP="00903C32">
      <w:pPr>
        <w:pStyle w:val="Q1-FirstLevelQuestion"/>
      </w:pPr>
    </w:p>
    <w:p w14:paraId="19BF8956"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1C1DE2E" w14:textId="77777777" w:rsidTr="00903C32">
        <w:tc>
          <w:tcPr>
            <w:tcW w:w="7114" w:type="dxa"/>
          </w:tcPr>
          <w:p w14:paraId="64045546" w14:textId="77777777" w:rsidR="00903C32" w:rsidRPr="00BD544A" w:rsidRDefault="00903C32" w:rsidP="00903C32">
            <w:pPr>
              <w:pStyle w:val="Q1-FirstLevelQuestion"/>
              <w:keepNext/>
              <w:spacing w:before="40"/>
              <w:ind w:left="0" w:firstLine="0"/>
              <w:jc w:val="center"/>
            </w:pPr>
            <w:r w:rsidRPr="00BD544A">
              <w:rPr>
                <w:b/>
              </w:rPr>
              <w:t>BOX 5</w:t>
            </w:r>
          </w:p>
          <w:p w14:paraId="15483EA4" w14:textId="77777777" w:rsidR="00903C32" w:rsidRPr="00BD544A" w:rsidRDefault="00903C32" w:rsidP="00903C32">
            <w:pPr>
              <w:pStyle w:val="Q1-FirstLevelQuestion"/>
              <w:keepNext/>
              <w:ind w:left="0" w:firstLine="0"/>
              <w:jc w:val="center"/>
            </w:pPr>
          </w:p>
          <w:p w14:paraId="0F97D5C0" w14:textId="77777777" w:rsidR="00903C32" w:rsidRPr="00BD544A" w:rsidRDefault="00903C32" w:rsidP="00903C32">
            <w:pPr>
              <w:pStyle w:val="Q1-FirstLevelQuestion"/>
              <w:keepNext/>
              <w:ind w:left="0" w:firstLine="0"/>
              <w:jc w:val="center"/>
            </w:pPr>
            <w:r w:rsidRPr="00BD544A">
              <w:t>OMITTED</w:t>
            </w:r>
          </w:p>
          <w:p w14:paraId="4EEFD4C1" w14:textId="77777777" w:rsidR="00903C32" w:rsidRPr="00BD544A" w:rsidRDefault="00903C32" w:rsidP="00903C32">
            <w:pPr>
              <w:pStyle w:val="SL-FlLftSgl"/>
              <w:keepNext/>
              <w:spacing w:line="20" w:lineRule="exact"/>
            </w:pPr>
          </w:p>
        </w:tc>
      </w:tr>
    </w:tbl>
    <w:p w14:paraId="65758464" w14:textId="77777777" w:rsidR="00903C32" w:rsidRPr="00BD544A" w:rsidRDefault="00903C32" w:rsidP="00903C32">
      <w:pPr>
        <w:pStyle w:val="Q1-FirstLevelQuestion"/>
      </w:pPr>
    </w:p>
    <w:p w14:paraId="6864EFEE"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825C3D3" w14:textId="77777777" w:rsidTr="00903C32">
        <w:tc>
          <w:tcPr>
            <w:tcW w:w="7114" w:type="dxa"/>
          </w:tcPr>
          <w:p w14:paraId="0355641E" w14:textId="77777777" w:rsidR="00903C32" w:rsidRPr="00BD544A" w:rsidRDefault="00903C32" w:rsidP="00903C32">
            <w:pPr>
              <w:pStyle w:val="Q1-FirstLevelQuestion"/>
              <w:keepNext/>
              <w:spacing w:before="40"/>
              <w:ind w:left="0" w:firstLine="0"/>
              <w:jc w:val="center"/>
            </w:pPr>
            <w:r w:rsidRPr="00BD544A">
              <w:rPr>
                <w:b/>
              </w:rPr>
              <w:t>BOX 10</w:t>
            </w:r>
          </w:p>
          <w:p w14:paraId="7DEE8087" w14:textId="77777777" w:rsidR="00903C32" w:rsidRPr="00BD544A" w:rsidRDefault="00903C32" w:rsidP="00903C32">
            <w:pPr>
              <w:pStyle w:val="Q1-FirstLevelQuestion"/>
              <w:keepNext/>
              <w:ind w:left="0" w:firstLine="0"/>
              <w:jc w:val="center"/>
            </w:pPr>
          </w:p>
          <w:p w14:paraId="41C5ACA3" w14:textId="77777777" w:rsidR="00903C32" w:rsidRPr="00BD544A" w:rsidRDefault="00903C32" w:rsidP="00903C32">
            <w:pPr>
              <w:pStyle w:val="Q1-FirstLevelQuestion"/>
              <w:keepNext/>
              <w:ind w:left="0" w:firstLine="0"/>
              <w:jc w:val="center"/>
            </w:pPr>
            <w:r w:rsidRPr="00BD544A">
              <w:t>OMITTED</w:t>
            </w:r>
          </w:p>
          <w:p w14:paraId="577CC1DB" w14:textId="77777777" w:rsidR="00903C32" w:rsidRPr="00BD544A" w:rsidRDefault="00903C32" w:rsidP="00903C32">
            <w:pPr>
              <w:pStyle w:val="SL-FlLftSgl"/>
              <w:keepNext/>
              <w:spacing w:line="20" w:lineRule="exact"/>
            </w:pPr>
          </w:p>
        </w:tc>
      </w:tr>
    </w:tbl>
    <w:p w14:paraId="0BD66A9E" w14:textId="77777777" w:rsidR="00903C32" w:rsidRPr="00BD544A" w:rsidRDefault="00903C32" w:rsidP="00903C32">
      <w:pPr>
        <w:pStyle w:val="Q1-FirstLevelQuestion"/>
      </w:pPr>
    </w:p>
    <w:p w14:paraId="3BC4F7A1"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424E377" w14:textId="77777777" w:rsidTr="00903C32">
        <w:tc>
          <w:tcPr>
            <w:tcW w:w="7114" w:type="dxa"/>
          </w:tcPr>
          <w:p w14:paraId="0E5CB93A" w14:textId="77777777" w:rsidR="00903C32" w:rsidRPr="00BD544A" w:rsidRDefault="00903C32" w:rsidP="00903C32">
            <w:pPr>
              <w:pStyle w:val="Q1-FirstLevelQuestion"/>
              <w:keepNext/>
              <w:spacing w:before="40"/>
              <w:ind w:left="0" w:firstLine="0"/>
              <w:jc w:val="center"/>
            </w:pPr>
            <w:r w:rsidRPr="00BD544A">
              <w:rPr>
                <w:b/>
              </w:rPr>
              <w:t>BOX 11</w:t>
            </w:r>
          </w:p>
          <w:p w14:paraId="163AA277" w14:textId="77777777" w:rsidR="00903C32" w:rsidRPr="00BD544A" w:rsidRDefault="00903C32" w:rsidP="00903C32">
            <w:pPr>
              <w:pStyle w:val="Q1-FirstLevelQuestion"/>
              <w:keepNext/>
              <w:ind w:left="0" w:firstLine="0"/>
              <w:jc w:val="center"/>
            </w:pPr>
          </w:p>
          <w:p w14:paraId="62777224" w14:textId="77777777" w:rsidR="00903C32" w:rsidRPr="00BD544A" w:rsidRDefault="00903C32" w:rsidP="00903C32">
            <w:pPr>
              <w:pStyle w:val="Q1-FirstLevelQuestion"/>
              <w:keepNext/>
              <w:ind w:left="0" w:firstLine="0"/>
              <w:jc w:val="center"/>
            </w:pPr>
            <w:r w:rsidRPr="00BD544A">
              <w:t>OMITTED</w:t>
            </w:r>
          </w:p>
          <w:p w14:paraId="1B62B0CA" w14:textId="77777777" w:rsidR="00903C32" w:rsidRPr="00BD544A" w:rsidRDefault="00903C32" w:rsidP="00903C32">
            <w:pPr>
              <w:pStyle w:val="SL-FlLftSgl"/>
              <w:keepNext/>
              <w:spacing w:line="20" w:lineRule="exact"/>
            </w:pPr>
          </w:p>
        </w:tc>
      </w:tr>
    </w:tbl>
    <w:p w14:paraId="06371AE9" w14:textId="77777777" w:rsidR="00903C32" w:rsidRPr="00BD544A" w:rsidRDefault="00903C32" w:rsidP="00903C32">
      <w:pPr>
        <w:pStyle w:val="Q1-FirstLevelQuestion"/>
      </w:pPr>
    </w:p>
    <w:p w14:paraId="0B10057C"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D904C84" w14:textId="77777777" w:rsidTr="00903C32">
        <w:tc>
          <w:tcPr>
            <w:tcW w:w="7114" w:type="dxa"/>
          </w:tcPr>
          <w:p w14:paraId="00AF194D" w14:textId="77777777" w:rsidR="00903C32" w:rsidRPr="00BD544A" w:rsidRDefault="00903C32" w:rsidP="00903C32">
            <w:pPr>
              <w:pStyle w:val="Q1-FirstLevelQuestion"/>
              <w:keepNext/>
              <w:ind w:left="0" w:firstLine="0"/>
              <w:jc w:val="center"/>
            </w:pPr>
            <w:r w:rsidRPr="00BD544A">
              <w:rPr>
                <w:b/>
              </w:rPr>
              <w:t>BOX 12</w:t>
            </w:r>
          </w:p>
          <w:p w14:paraId="586A5BBD" w14:textId="77777777" w:rsidR="00903C32" w:rsidRPr="00BD544A" w:rsidRDefault="00903C32" w:rsidP="00903C32">
            <w:pPr>
              <w:pStyle w:val="Q1-FirstLevelQuestion"/>
              <w:keepNext/>
              <w:spacing w:line="200" w:lineRule="exact"/>
              <w:ind w:left="0" w:firstLine="0"/>
              <w:jc w:val="center"/>
            </w:pPr>
          </w:p>
          <w:p w14:paraId="034E476B" w14:textId="77777777" w:rsidR="00903C32" w:rsidRPr="00BD544A" w:rsidRDefault="00903C32" w:rsidP="00903C32">
            <w:pPr>
              <w:pStyle w:val="Q1-FirstLevelQuestion"/>
              <w:keepNext/>
              <w:ind w:left="0" w:firstLine="0"/>
            </w:pPr>
            <w:r w:rsidRPr="00BD544A">
              <w:rPr>
                <w:b/>
              </w:rPr>
              <w:t>CHECK ITEM HIQ.065:</w:t>
            </w:r>
          </w:p>
          <w:p w14:paraId="6D168612" w14:textId="77777777" w:rsidR="00903C32" w:rsidRPr="00BD544A" w:rsidRDefault="00903C32" w:rsidP="00903C32">
            <w:pPr>
              <w:pStyle w:val="Q1-FirstLevelQuestion"/>
              <w:keepNext/>
              <w:numPr>
                <w:ilvl w:val="0"/>
                <w:numId w:val="9"/>
              </w:numPr>
              <w:tabs>
                <w:tab w:val="clear" w:pos="720"/>
                <w:tab w:val="clear" w:pos="1152"/>
                <w:tab w:val="left" w:pos="288"/>
              </w:tabs>
              <w:ind w:left="288" w:hanging="288"/>
              <w:jc w:val="left"/>
            </w:pPr>
            <w:r w:rsidRPr="00BD544A">
              <w:t>IF AGE =&gt; 65 AND HIQ.031 = CODE 14 OR CODE 16-99 OR HIQ.031 IS EMPTY, GO TO HIQ.260.</w:t>
            </w:r>
          </w:p>
          <w:p w14:paraId="14225535" w14:textId="77777777" w:rsidR="00903C32" w:rsidRPr="00BD544A" w:rsidRDefault="00903C32" w:rsidP="00903C32">
            <w:pPr>
              <w:pStyle w:val="Q1-FirstLevelQuestion"/>
              <w:keepNext/>
              <w:numPr>
                <w:ilvl w:val="0"/>
                <w:numId w:val="9"/>
              </w:numPr>
              <w:tabs>
                <w:tab w:val="clear" w:pos="720"/>
                <w:tab w:val="clear" w:pos="1152"/>
                <w:tab w:val="left" w:pos="288"/>
              </w:tabs>
              <w:ind w:left="288" w:hanging="288"/>
              <w:jc w:val="left"/>
            </w:pPr>
            <w:r w:rsidRPr="00BD544A">
              <w:t>IF AGE = BIRTH+ AND HIQ.031 = CODE 15, GO TO HIQ.502.</w:t>
            </w:r>
          </w:p>
          <w:p w14:paraId="042B959E" w14:textId="77777777" w:rsidR="00903C32" w:rsidRPr="00BD544A" w:rsidRDefault="00903C32" w:rsidP="00903C32">
            <w:pPr>
              <w:pStyle w:val="Q1-FirstLevelQuestion"/>
              <w:keepNext/>
              <w:numPr>
                <w:ilvl w:val="0"/>
                <w:numId w:val="9"/>
              </w:numPr>
              <w:tabs>
                <w:tab w:val="clear" w:pos="720"/>
                <w:tab w:val="clear" w:pos="1152"/>
                <w:tab w:val="left" w:pos="288"/>
              </w:tabs>
              <w:ind w:left="288" w:hanging="288"/>
              <w:jc w:val="left"/>
            </w:pPr>
            <w:r w:rsidRPr="00BD544A">
              <w:t>OTHERWISE, CONTINUE.</w:t>
            </w:r>
          </w:p>
          <w:p w14:paraId="17178D31" w14:textId="77777777" w:rsidR="00903C32" w:rsidRPr="00BD544A" w:rsidRDefault="00903C32" w:rsidP="00903C32">
            <w:pPr>
              <w:pStyle w:val="SL-FlLftSgl"/>
              <w:spacing w:line="20" w:lineRule="exact"/>
            </w:pPr>
          </w:p>
        </w:tc>
      </w:tr>
    </w:tbl>
    <w:p w14:paraId="23D45B3E" w14:textId="77777777" w:rsidR="00903C32" w:rsidRPr="00BD544A" w:rsidRDefault="00903C32" w:rsidP="00903C32">
      <w:pPr>
        <w:pStyle w:val="Q1-FirstLevelQuestion"/>
      </w:pPr>
    </w:p>
    <w:p w14:paraId="24BD1398"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1D8AFB8" w14:textId="77777777" w:rsidTr="00903C32">
        <w:tc>
          <w:tcPr>
            <w:tcW w:w="7114" w:type="dxa"/>
          </w:tcPr>
          <w:p w14:paraId="04A57F4C" w14:textId="77777777" w:rsidR="00903C32" w:rsidRPr="00BD544A" w:rsidRDefault="00903C32" w:rsidP="00903C32">
            <w:pPr>
              <w:pStyle w:val="Q1-FirstLevelQuestion"/>
              <w:keepNext/>
              <w:ind w:left="0" w:firstLine="0"/>
              <w:jc w:val="center"/>
            </w:pPr>
            <w:r w:rsidRPr="00BD544A">
              <w:rPr>
                <w:b/>
              </w:rPr>
              <w:t>BOX 13</w:t>
            </w:r>
          </w:p>
          <w:p w14:paraId="5C112840" w14:textId="77777777" w:rsidR="00903C32" w:rsidRPr="00BD544A" w:rsidRDefault="00903C32" w:rsidP="00903C32">
            <w:pPr>
              <w:pStyle w:val="Q1-FirstLevelQuestion"/>
              <w:keepNext/>
              <w:spacing w:line="200" w:lineRule="exact"/>
              <w:ind w:left="0" w:firstLine="0"/>
              <w:jc w:val="center"/>
            </w:pPr>
          </w:p>
          <w:p w14:paraId="19420E72" w14:textId="77777777" w:rsidR="00903C32" w:rsidRPr="00BD544A" w:rsidRDefault="00903C32" w:rsidP="00903C32">
            <w:pPr>
              <w:pStyle w:val="Q1-FirstLevelQuestion"/>
              <w:keepNext/>
              <w:ind w:left="0" w:firstLine="0"/>
              <w:jc w:val="left"/>
              <w:rPr>
                <w:b/>
              </w:rPr>
            </w:pPr>
            <w:r w:rsidRPr="00BD544A">
              <w:rPr>
                <w:b/>
              </w:rPr>
              <w:t>CHECK ITEM HIQ.259:</w:t>
            </w:r>
          </w:p>
          <w:p w14:paraId="1630F42C" w14:textId="77777777" w:rsidR="00903C32" w:rsidRPr="00BD544A" w:rsidRDefault="00903C32" w:rsidP="00903C32">
            <w:pPr>
              <w:pStyle w:val="Q1-FirstLevelQuestion"/>
              <w:keepNext/>
              <w:ind w:left="0" w:firstLine="0"/>
              <w:jc w:val="left"/>
            </w:pPr>
            <w:r w:rsidRPr="00BD544A">
              <w:t>IF AGE &lt; 65 AND (HIQ.011 = 1 (YES) AND HIQ.031 NOT = 40 (NO COVERAGE), GO TO HIQ.270.</w:t>
            </w:r>
          </w:p>
          <w:p w14:paraId="6F13FDC5" w14:textId="77777777" w:rsidR="00903C32" w:rsidRPr="00BD544A" w:rsidRDefault="00903C32" w:rsidP="00903C32">
            <w:pPr>
              <w:pStyle w:val="Q1-FirstLevelQuestion"/>
              <w:keepNext/>
              <w:ind w:left="0" w:firstLine="0"/>
              <w:jc w:val="left"/>
            </w:pPr>
            <w:r w:rsidRPr="00BD544A">
              <w:t>IF AGE &lt; 65 AND (HIQ.011 = 2, 7, OR 9 OR HIQ.031 = 40), GO TO END OF SECTION.</w:t>
            </w:r>
          </w:p>
          <w:p w14:paraId="6CFB5AD6" w14:textId="77777777" w:rsidR="00903C32" w:rsidRPr="00BD544A" w:rsidRDefault="00903C32" w:rsidP="00903C32">
            <w:pPr>
              <w:pStyle w:val="SL-FlLftSgl"/>
              <w:spacing w:line="20" w:lineRule="exact"/>
            </w:pPr>
          </w:p>
        </w:tc>
      </w:tr>
    </w:tbl>
    <w:p w14:paraId="70D9CF93" w14:textId="77777777" w:rsidR="00903C32" w:rsidRPr="00BD544A" w:rsidRDefault="00903C32" w:rsidP="00903C32">
      <w:pPr>
        <w:pStyle w:val="Q1-FirstLevelQuestion"/>
      </w:pPr>
    </w:p>
    <w:p w14:paraId="6EFD4146" w14:textId="77777777" w:rsidR="00903C32" w:rsidRPr="00BD544A" w:rsidRDefault="00903C32" w:rsidP="00903C32">
      <w:pPr>
        <w:pStyle w:val="Q1-FirstLevelQuestion"/>
      </w:pPr>
    </w:p>
    <w:p w14:paraId="04BE098D" w14:textId="77777777" w:rsidR="00903C32" w:rsidRPr="00BD544A" w:rsidRDefault="00903C32" w:rsidP="00903C32">
      <w:pPr>
        <w:pStyle w:val="Q1-FirstLevelQuestion"/>
        <w:keepNext/>
      </w:pPr>
      <w:r w:rsidRPr="00BD544A">
        <w:t>HIQ.260</w:t>
      </w:r>
      <w:r w:rsidRPr="00BD544A">
        <w:tab/>
        <w:t>{Do you/Does SP} have Medicare?  This is a health insurance program that virtually all persons 65 and older are eligible for.  A card is automatically mailed to you shortly before your 65th birthday, it looks like this.</w:t>
      </w:r>
    </w:p>
    <w:p w14:paraId="09812817" w14:textId="77777777" w:rsidR="00903C32" w:rsidRPr="00BD544A" w:rsidRDefault="00903C32" w:rsidP="00903C32">
      <w:pPr>
        <w:pStyle w:val="Q1-FirstLevelQuestion"/>
        <w:keepNext/>
      </w:pPr>
    </w:p>
    <w:p w14:paraId="3AEBA0DF" w14:textId="77777777" w:rsidR="00903C32" w:rsidRPr="00BD544A" w:rsidRDefault="00903C32" w:rsidP="00903C32">
      <w:pPr>
        <w:pStyle w:val="Q1-FirstLevelQuestion"/>
        <w:keepNext/>
      </w:pPr>
      <w:r w:rsidRPr="00BD544A">
        <w:tab/>
        <w:t>SHOW HAND CARD HIQ2 OF MEDICARE CARD</w:t>
      </w:r>
    </w:p>
    <w:p w14:paraId="7C874C6C" w14:textId="77777777" w:rsidR="00903C32" w:rsidRPr="00BD544A" w:rsidRDefault="00903C32" w:rsidP="00903C32">
      <w:pPr>
        <w:pStyle w:val="Q1-FirstLevelQuestion"/>
        <w:keepNext/>
      </w:pPr>
    </w:p>
    <w:p w14:paraId="6D8BBB06" w14:textId="77777777" w:rsidR="00903C32" w:rsidRPr="00BD544A" w:rsidRDefault="00903C32" w:rsidP="00903C32">
      <w:pPr>
        <w:pStyle w:val="A5-2ndLeader"/>
        <w:keepNext/>
      </w:pPr>
      <w:r w:rsidRPr="00BD544A">
        <w:t>YES</w:t>
      </w:r>
      <w:r w:rsidRPr="00BD544A">
        <w:tab/>
      </w:r>
      <w:r w:rsidRPr="00BD544A">
        <w:tab/>
        <w:t>1</w:t>
      </w:r>
    </w:p>
    <w:p w14:paraId="2492D5AF" w14:textId="77777777" w:rsidR="00903C32" w:rsidRPr="00BD544A" w:rsidRDefault="00903C32" w:rsidP="00903C32">
      <w:pPr>
        <w:pStyle w:val="A5-2ndLeader"/>
        <w:keepNext/>
      </w:pPr>
      <w:r w:rsidRPr="00BD544A">
        <w:t>NO</w:t>
      </w:r>
      <w:r w:rsidRPr="00BD544A">
        <w:tab/>
      </w:r>
      <w:r w:rsidRPr="00BD544A">
        <w:tab/>
        <w:t>2</w:t>
      </w:r>
      <w:r w:rsidRPr="00BD544A">
        <w:tab/>
        <w:t>(BOX 14)</w:t>
      </w:r>
    </w:p>
    <w:p w14:paraId="301C61D5" w14:textId="77777777" w:rsidR="00903C32" w:rsidRPr="00BD544A" w:rsidRDefault="00903C32" w:rsidP="00903C32">
      <w:pPr>
        <w:pStyle w:val="A5-2ndLeader"/>
        <w:keepNext/>
      </w:pPr>
      <w:r w:rsidRPr="00BD544A">
        <w:t>REFUSED</w:t>
      </w:r>
      <w:r w:rsidRPr="00BD544A">
        <w:tab/>
      </w:r>
      <w:r w:rsidRPr="00BD544A">
        <w:tab/>
        <w:t>7</w:t>
      </w:r>
      <w:r w:rsidRPr="00BD544A">
        <w:tab/>
        <w:t>(BOX 14)</w:t>
      </w:r>
    </w:p>
    <w:p w14:paraId="4BE1F841" w14:textId="77777777" w:rsidR="00903C32" w:rsidRPr="00BD544A" w:rsidRDefault="00903C32" w:rsidP="00903C32">
      <w:pPr>
        <w:pStyle w:val="A5-2ndLeader"/>
      </w:pPr>
      <w:r w:rsidRPr="00BD544A">
        <w:t>DON’T KNOW</w:t>
      </w:r>
      <w:r w:rsidRPr="00BD544A">
        <w:tab/>
      </w:r>
      <w:r w:rsidRPr="00BD544A">
        <w:tab/>
        <w:t>9</w:t>
      </w:r>
      <w:r w:rsidRPr="00BD544A">
        <w:tab/>
        <w:t>(BOX 14)</w:t>
      </w:r>
    </w:p>
    <w:p w14:paraId="36FDA138" w14:textId="77777777" w:rsidR="00903C32" w:rsidRPr="00BD544A" w:rsidRDefault="00903C32" w:rsidP="00903C32">
      <w:pPr>
        <w:pStyle w:val="Q1-FirstLevelQuestion"/>
        <w:ind w:left="0" w:firstLine="0"/>
      </w:pPr>
    </w:p>
    <w:p w14:paraId="3B1E9F63" w14:textId="77777777" w:rsidR="00903C32" w:rsidRPr="00BD544A" w:rsidRDefault="00903C32" w:rsidP="00903C32">
      <w:pPr>
        <w:pStyle w:val="Q1-FirstLevelQuestion"/>
      </w:pPr>
    </w:p>
    <w:p w14:paraId="2A104936" w14:textId="77777777" w:rsidR="00A316FB" w:rsidRPr="00A316FB" w:rsidRDefault="00903C32" w:rsidP="00A316FB">
      <w:pPr>
        <w:keepNext/>
        <w:tabs>
          <w:tab w:val="left" w:pos="1152"/>
        </w:tabs>
        <w:spacing w:line="240" w:lineRule="atLeast"/>
        <w:ind w:left="1152" w:hanging="1152"/>
        <w:rPr>
          <w:rFonts w:ascii="Arial" w:hAnsi="Arial"/>
          <w:sz w:val="18"/>
          <w:szCs w:val="20"/>
        </w:rPr>
      </w:pPr>
      <w:r w:rsidRPr="00BD544A">
        <w:t>HIQ.502</w:t>
      </w:r>
      <w:r w:rsidRPr="00BD544A">
        <w:tab/>
      </w:r>
      <w:r w:rsidR="00A316FB" w:rsidRPr="00A316FB">
        <w:rPr>
          <w:rFonts w:ascii="Arial" w:hAnsi="Arial"/>
          <w:sz w:val="18"/>
          <w:szCs w:val="20"/>
        </w:rPr>
        <w:t>May I please see {your/SP's} Medicare card to record the Health Insurance Claim Number?</w:t>
      </w:r>
    </w:p>
    <w:p w14:paraId="4DD55783" w14:textId="655858CA" w:rsidR="00A316FB" w:rsidRPr="00A316FB" w:rsidRDefault="00A316FB" w:rsidP="00A316FB">
      <w:pPr>
        <w:keepNext/>
        <w:tabs>
          <w:tab w:val="left" w:pos="1152"/>
        </w:tabs>
        <w:spacing w:before="0" w:after="0" w:line="240" w:lineRule="atLeast"/>
        <w:ind w:left="1152" w:hanging="1152"/>
        <w:rPr>
          <w:rFonts w:ascii="Arial" w:hAnsi="Arial"/>
          <w:sz w:val="18"/>
          <w:szCs w:val="20"/>
        </w:rPr>
      </w:pPr>
      <w:r w:rsidRPr="00A316FB">
        <w:rPr>
          <w:rFonts w:ascii="Arial" w:hAnsi="Arial"/>
          <w:sz w:val="18"/>
          <w:szCs w:val="20"/>
        </w:rPr>
        <w:tab/>
        <w:t>This number is needed to allow Medicare records of the Center for Medicare and Medicaid Services to be easily and accurately located and identified for statistical or research purposes.  We may also need to link it with other records in order to re-contact {you/SP}.  Providing the Health Insurance Claim Number is voluntary and collected under the authority of the Public Health Service Act</w:t>
      </w:r>
      <w:r w:rsidR="00580C73">
        <w:rPr>
          <w:rFonts w:ascii="Arial" w:hAnsi="Arial"/>
          <w:sz w:val="18"/>
          <w:szCs w:val="20"/>
        </w:rPr>
        <w:t xml:space="preserve">.  </w:t>
      </w:r>
      <w:r w:rsidRPr="00A316FB">
        <w:rPr>
          <w:rFonts w:ascii="Arial" w:hAnsi="Arial"/>
          <w:sz w:val="18"/>
          <w:szCs w:val="20"/>
        </w:rPr>
        <w:t>Whether the number is given or not, there will be no effect on {your/his/her} benefits.  This number will be held confidential.  [The Public Health Service Act is Title 42, United States Code, Section 242K.]</w:t>
      </w:r>
    </w:p>
    <w:p w14:paraId="3428604B" w14:textId="431F7D22" w:rsidR="00903C32" w:rsidRPr="00BD544A" w:rsidRDefault="00903C32" w:rsidP="00A316FB">
      <w:pPr>
        <w:pStyle w:val="Q1-FirstLevelQuestion"/>
        <w:keepNext/>
      </w:pPr>
    </w:p>
    <w:p w14:paraId="0C02EB2D" w14:textId="77777777" w:rsidR="00903C32" w:rsidRPr="00BD544A" w:rsidRDefault="00903C32" w:rsidP="00903C32">
      <w:pPr>
        <w:pStyle w:val="Q1-FirstLevelQuestion"/>
        <w:keepNext/>
      </w:pPr>
      <w:r w:rsidRPr="00BD544A">
        <w:tab/>
        <w:t>CAPI INSTRUCTION:</w:t>
      </w:r>
    </w:p>
    <w:p w14:paraId="6704CD3A" w14:textId="77777777" w:rsidR="00903C32" w:rsidRPr="00BD544A" w:rsidRDefault="00903C32" w:rsidP="00903C32">
      <w:pPr>
        <w:pStyle w:val="Q1-FirstLevelQuestion"/>
        <w:keepNext/>
      </w:pPr>
      <w:r w:rsidRPr="00BD544A">
        <w:tab/>
        <w:t>REQUIRE DOUBLE ENTRY OF NUMBER.</w:t>
      </w:r>
    </w:p>
    <w:p w14:paraId="3E420688" w14:textId="77777777" w:rsidR="00903C32" w:rsidRPr="00BD544A" w:rsidRDefault="00903C32" w:rsidP="00903C32">
      <w:pPr>
        <w:pStyle w:val="Q1-FirstLevelQuestion"/>
        <w:keepNext/>
      </w:pPr>
      <w:r w:rsidRPr="00BD544A">
        <w:tab/>
        <w:t>ALLOW UP TO 11 CHARACTERS (LETTERS OR NUMBERS)</w:t>
      </w:r>
    </w:p>
    <w:p w14:paraId="06016ECB" w14:textId="77777777" w:rsidR="00903C32" w:rsidRPr="00BD544A" w:rsidRDefault="00903C32" w:rsidP="00903C32">
      <w:pPr>
        <w:pStyle w:val="Q1-FirstLevelQuestion"/>
        <w:keepNext/>
      </w:pPr>
    </w:p>
    <w:p w14:paraId="00041DFE" w14:textId="77777777" w:rsidR="00903C32" w:rsidRPr="00BD544A" w:rsidRDefault="00903C32" w:rsidP="00903C32">
      <w:pPr>
        <w:pStyle w:val="A5-2ndLeader"/>
        <w:keepNext/>
      </w:pPr>
      <w:r w:rsidRPr="00BD544A">
        <w:t>|___|___|___|___|___|___|___|___|___|___|___|</w:t>
      </w:r>
    </w:p>
    <w:p w14:paraId="38FF4E40" w14:textId="77777777" w:rsidR="00903C32" w:rsidRPr="00BD544A" w:rsidRDefault="00903C32" w:rsidP="00903C32">
      <w:pPr>
        <w:pStyle w:val="A5-2ndLeader"/>
        <w:keepNext/>
      </w:pPr>
      <w:r w:rsidRPr="00BD544A">
        <w:t>ENTER CLAIM NUMBER</w:t>
      </w:r>
    </w:p>
    <w:p w14:paraId="3569B0D6" w14:textId="77777777" w:rsidR="00903C32" w:rsidRPr="00BD544A" w:rsidRDefault="00903C32" w:rsidP="00903C32">
      <w:pPr>
        <w:pStyle w:val="A5-2ndLeader"/>
        <w:keepNext/>
      </w:pPr>
    </w:p>
    <w:p w14:paraId="32B1E34D" w14:textId="77777777" w:rsidR="00903C32" w:rsidRPr="00BD544A" w:rsidRDefault="00903C32" w:rsidP="00903C32">
      <w:pPr>
        <w:pStyle w:val="A5-2ndLeader"/>
        <w:keepNext/>
        <w:tabs>
          <w:tab w:val="clear" w:pos="7200"/>
          <w:tab w:val="right" w:leader="dot" w:pos="6480"/>
        </w:tabs>
      </w:pPr>
      <w:r w:rsidRPr="00BD544A">
        <w:t>REFUSED</w:t>
      </w:r>
      <w:r w:rsidRPr="00BD544A">
        <w:tab/>
      </w:r>
      <w:r w:rsidRPr="00BD544A">
        <w:tab/>
        <w:t>77777777777</w:t>
      </w:r>
      <w:r w:rsidRPr="00BD544A">
        <w:tab/>
      </w:r>
      <w:r w:rsidRPr="00BD544A">
        <w:tab/>
        <w:t>(BOX 14)</w:t>
      </w:r>
    </w:p>
    <w:p w14:paraId="6D69C77A" w14:textId="77777777" w:rsidR="00903C32" w:rsidRPr="00BD544A" w:rsidRDefault="00903C32" w:rsidP="00903C32">
      <w:pPr>
        <w:pStyle w:val="A5-2ndLeader"/>
        <w:tabs>
          <w:tab w:val="clear" w:pos="7200"/>
          <w:tab w:val="right" w:leader="dot" w:pos="6480"/>
        </w:tabs>
      </w:pPr>
      <w:r w:rsidRPr="00BD544A">
        <w:t>DON'T KNOW</w:t>
      </w:r>
      <w:r w:rsidRPr="00BD544A">
        <w:tab/>
      </w:r>
      <w:r w:rsidRPr="00BD544A">
        <w:tab/>
        <w:t>99999999999</w:t>
      </w:r>
      <w:r w:rsidRPr="00BD544A">
        <w:tab/>
      </w:r>
      <w:r w:rsidRPr="00BD544A">
        <w:tab/>
        <w:t>(BOX 14)</w:t>
      </w:r>
    </w:p>
    <w:p w14:paraId="0E16909B" w14:textId="77777777" w:rsidR="00903C32" w:rsidRPr="00BD544A" w:rsidRDefault="00903C32" w:rsidP="00903C32">
      <w:pPr>
        <w:pStyle w:val="Q1-FirstLevelQuestion"/>
      </w:pPr>
    </w:p>
    <w:p w14:paraId="12B63266" w14:textId="77777777" w:rsidR="00903C32" w:rsidRPr="00BD544A" w:rsidRDefault="00903C32" w:rsidP="00903C32">
      <w:pPr>
        <w:pStyle w:val="Q1-FirstLevelQuestion"/>
      </w:pPr>
    </w:p>
    <w:p w14:paraId="72B82D59" w14:textId="77777777" w:rsidR="00903C32" w:rsidRPr="00BD544A" w:rsidRDefault="00903C32" w:rsidP="00903C32">
      <w:pPr>
        <w:pStyle w:val="Q1-FirstLevelQuestion"/>
        <w:keepNext/>
      </w:pPr>
      <w:r w:rsidRPr="00BD544A">
        <w:t>HIQ.105</w:t>
      </w:r>
      <w:r w:rsidRPr="00BD544A">
        <w:tab/>
        <w:t>INTERVIEWER:  ENTER 1 RESPONSE</w:t>
      </w:r>
    </w:p>
    <w:p w14:paraId="1EB09550" w14:textId="77777777" w:rsidR="00903C32" w:rsidRPr="00BD544A" w:rsidRDefault="00903C32" w:rsidP="00903C32">
      <w:pPr>
        <w:pStyle w:val="Q1-FirstLevelQuestion"/>
        <w:keepNext/>
      </w:pPr>
    </w:p>
    <w:p w14:paraId="775CD9C7" w14:textId="77777777" w:rsidR="00903C32" w:rsidRPr="00BD544A" w:rsidRDefault="00903C32" w:rsidP="00903C32">
      <w:pPr>
        <w:pStyle w:val="A5-2ndLeader"/>
        <w:keepNext/>
      </w:pPr>
      <w:r w:rsidRPr="00BD544A">
        <w:t>CARD AVAILABLE</w:t>
      </w:r>
      <w:r w:rsidRPr="00BD544A">
        <w:tab/>
      </w:r>
      <w:r w:rsidRPr="00BD544A">
        <w:tab/>
        <w:t>1</w:t>
      </w:r>
    </w:p>
    <w:p w14:paraId="401B9E94" w14:textId="77777777" w:rsidR="00903C32" w:rsidRPr="00BD544A" w:rsidRDefault="00903C32" w:rsidP="00903C32">
      <w:pPr>
        <w:pStyle w:val="A5-2ndLeader"/>
      </w:pPr>
      <w:r w:rsidRPr="00BD544A">
        <w:t>CARD NOT AVAILABLE</w:t>
      </w:r>
      <w:r w:rsidRPr="00BD544A">
        <w:tab/>
      </w:r>
      <w:r w:rsidRPr="00BD544A">
        <w:tab/>
        <w:t>2</w:t>
      </w:r>
      <w:r w:rsidRPr="00BD544A">
        <w:tab/>
        <w:t>(BOX 14)</w:t>
      </w:r>
    </w:p>
    <w:p w14:paraId="7E9F7432" w14:textId="77777777" w:rsidR="00903C32" w:rsidRPr="00BD544A" w:rsidRDefault="00903C32" w:rsidP="00903C32">
      <w:pPr>
        <w:pStyle w:val="Q1-FirstLevelQuestion"/>
      </w:pPr>
    </w:p>
    <w:p w14:paraId="4639999A"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AC7D94B" w14:textId="77777777" w:rsidTr="00903C32">
        <w:tc>
          <w:tcPr>
            <w:tcW w:w="7114" w:type="dxa"/>
          </w:tcPr>
          <w:p w14:paraId="2AC6711A" w14:textId="77777777" w:rsidR="00903C32" w:rsidRPr="00BD544A" w:rsidRDefault="00903C32" w:rsidP="00903C32">
            <w:pPr>
              <w:pStyle w:val="Q1-FirstLevelQuestion"/>
              <w:keepNext/>
              <w:ind w:left="0" w:firstLine="0"/>
              <w:jc w:val="center"/>
            </w:pPr>
            <w:r w:rsidRPr="00BD544A">
              <w:rPr>
                <w:b/>
              </w:rPr>
              <w:t>BOX 14</w:t>
            </w:r>
          </w:p>
          <w:p w14:paraId="19EDC937" w14:textId="77777777" w:rsidR="00903C32" w:rsidRPr="00BD544A" w:rsidRDefault="00903C32" w:rsidP="00903C32">
            <w:pPr>
              <w:pStyle w:val="Q1-FirstLevelQuestion"/>
              <w:keepNext/>
              <w:spacing w:line="200" w:lineRule="exact"/>
              <w:ind w:left="0" w:firstLine="0"/>
              <w:jc w:val="center"/>
            </w:pPr>
          </w:p>
          <w:p w14:paraId="524D037E" w14:textId="77777777" w:rsidR="00903C32" w:rsidRPr="00BD544A" w:rsidRDefault="00903C32" w:rsidP="00903C32">
            <w:pPr>
              <w:pStyle w:val="Q1-FirstLevelQuestion"/>
              <w:keepNext/>
              <w:ind w:left="0" w:firstLine="0"/>
            </w:pPr>
            <w:r w:rsidRPr="00BD544A">
              <w:rPr>
                <w:b/>
              </w:rPr>
              <w:t>CHECK ITEM HIQ.269:</w:t>
            </w:r>
          </w:p>
          <w:p w14:paraId="6F8BE1AC" w14:textId="77777777" w:rsidR="00903C32" w:rsidRPr="00BD544A" w:rsidRDefault="00903C32" w:rsidP="00903C32">
            <w:pPr>
              <w:pStyle w:val="Q1-FirstLevelQuestion"/>
              <w:keepNext/>
              <w:ind w:left="0" w:firstLine="0"/>
              <w:jc w:val="left"/>
            </w:pPr>
            <w:r w:rsidRPr="00BD544A">
              <w:t>IF (HIQ.011 = 1 AND HIQ.031 NOT = 40) OR HIQ.260 = 1, CONTINUE.</w:t>
            </w:r>
          </w:p>
          <w:p w14:paraId="645D68B6" w14:textId="77777777" w:rsidR="00903C32" w:rsidRPr="00BD544A" w:rsidRDefault="00903C32" w:rsidP="00903C32">
            <w:pPr>
              <w:pStyle w:val="Q1-FirstLevelQuestion"/>
              <w:ind w:left="0" w:firstLine="0"/>
              <w:jc w:val="left"/>
            </w:pPr>
            <w:r w:rsidRPr="00BD544A">
              <w:t>OTHERWISE, GO TO END OF SECTION.</w:t>
            </w:r>
          </w:p>
          <w:p w14:paraId="6E86F73D" w14:textId="77777777" w:rsidR="00903C32" w:rsidRPr="00BD544A" w:rsidRDefault="00903C32" w:rsidP="00903C32">
            <w:pPr>
              <w:pStyle w:val="SL-FlLftSgl"/>
              <w:spacing w:line="20" w:lineRule="exact"/>
            </w:pPr>
          </w:p>
        </w:tc>
      </w:tr>
    </w:tbl>
    <w:p w14:paraId="6FE7EF14" w14:textId="77777777" w:rsidR="00903C32" w:rsidRPr="00BD544A" w:rsidRDefault="00903C32" w:rsidP="00903C32">
      <w:pPr>
        <w:pStyle w:val="Q1-FirstLevelQuestion"/>
      </w:pPr>
    </w:p>
    <w:p w14:paraId="2FCBD47E"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138AB50" w14:textId="77777777" w:rsidTr="00903C32">
        <w:tc>
          <w:tcPr>
            <w:tcW w:w="7114" w:type="dxa"/>
          </w:tcPr>
          <w:p w14:paraId="39A3B3ED" w14:textId="77777777" w:rsidR="00903C32" w:rsidRPr="00BD544A" w:rsidRDefault="00903C32" w:rsidP="00903C32">
            <w:pPr>
              <w:pStyle w:val="Q1-FirstLevelQuestion"/>
              <w:keepNext/>
              <w:spacing w:before="40"/>
              <w:ind w:left="0" w:firstLine="0"/>
              <w:jc w:val="center"/>
            </w:pPr>
            <w:r w:rsidRPr="00BD544A">
              <w:rPr>
                <w:b/>
              </w:rPr>
              <w:t>BOX 6</w:t>
            </w:r>
          </w:p>
          <w:p w14:paraId="583A4FE1" w14:textId="77777777" w:rsidR="00903C32" w:rsidRPr="00BD544A" w:rsidRDefault="00903C32" w:rsidP="00903C32">
            <w:pPr>
              <w:pStyle w:val="Q1-FirstLevelQuestion"/>
              <w:keepNext/>
              <w:ind w:left="0" w:firstLine="0"/>
              <w:jc w:val="center"/>
            </w:pPr>
          </w:p>
          <w:p w14:paraId="50176133" w14:textId="77777777" w:rsidR="00903C32" w:rsidRPr="00BD544A" w:rsidRDefault="00903C32" w:rsidP="00903C32">
            <w:pPr>
              <w:pStyle w:val="Q1-FirstLevelQuestion"/>
              <w:keepNext/>
              <w:ind w:left="0" w:firstLine="0"/>
              <w:jc w:val="center"/>
            </w:pPr>
            <w:r w:rsidRPr="00BD544A">
              <w:t>OMITTED</w:t>
            </w:r>
          </w:p>
          <w:p w14:paraId="2BF8C209" w14:textId="77777777" w:rsidR="00903C32" w:rsidRPr="00BD544A" w:rsidRDefault="00903C32" w:rsidP="00903C32">
            <w:pPr>
              <w:pStyle w:val="SL-FlLftSgl"/>
              <w:keepNext/>
              <w:spacing w:line="20" w:lineRule="exact"/>
            </w:pPr>
          </w:p>
        </w:tc>
      </w:tr>
    </w:tbl>
    <w:p w14:paraId="7610DFF2" w14:textId="77777777" w:rsidR="00903C32" w:rsidRPr="00BD544A" w:rsidRDefault="00903C32" w:rsidP="00903C32">
      <w:pPr>
        <w:pStyle w:val="Q1-FirstLevelQuestion"/>
      </w:pPr>
    </w:p>
    <w:p w14:paraId="006C367D"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D017E03" w14:textId="77777777" w:rsidTr="00903C32">
        <w:tc>
          <w:tcPr>
            <w:tcW w:w="7114" w:type="dxa"/>
          </w:tcPr>
          <w:p w14:paraId="527303E5" w14:textId="77777777" w:rsidR="00903C32" w:rsidRPr="00BD544A" w:rsidRDefault="00903C32" w:rsidP="00903C32">
            <w:pPr>
              <w:pStyle w:val="Q1-FirstLevelQuestion"/>
              <w:keepNext/>
              <w:spacing w:before="40"/>
              <w:ind w:left="0" w:firstLine="0"/>
              <w:jc w:val="center"/>
            </w:pPr>
            <w:r w:rsidRPr="00BD544A">
              <w:rPr>
                <w:b/>
              </w:rPr>
              <w:br w:type="page"/>
              <w:t>BOX 7</w:t>
            </w:r>
          </w:p>
          <w:p w14:paraId="216941A9" w14:textId="77777777" w:rsidR="00903C32" w:rsidRPr="00BD544A" w:rsidRDefault="00903C32" w:rsidP="00903C32">
            <w:pPr>
              <w:pStyle w:val="Q1-FirstLevelQuestion"/>
              <w:keepNext/>
              <w:ind w:left="0" w:firstLine="0"/>
              <w:jc w:val="center"/>
            </w:pPr>
          </w:p>
          <w:p w14:paraId="5E08AAB0" w14:textId="77777777" w:rsidR="00903C32" w:rsidRPr="00BD544A" w:rsidRDefault="00903C32" w:rsidP="00903C32">
            <w:pPr>
              <w:pStyle w:val="Q1-FirstLevelQuestion"/>
              <w:keepNext/>
              <w:ind w:left="0" w:firstLine="0"/>
              <w:jc w:val="center"/>
            </w:pPr>
            <w:r w:rsidRPr="00BD544A">
              <w:t>OMITTED</w:t>
            </w:r>
          </w:p>
          <w:p w14:paraId="0D8907EB" w14:textId="77777777" w:rsidR="00903C32" w:rsidRPr="00BD544A" w:rsidRDefault="00903C32" w:rsidP="00903C32">
            <w:pPr>
              <w:pStyle w:val="SL-FlLftSgl"/>
              <w:keepNext/>
              <w:spacing w:line="20" w:lineRule="exact"/>
            </w:pPr>
          </w:p>
        </w:tc>
      </w:tr>
    </w:tbl>
    <w:p w14:paraId="1D4C2969" w14:textId="77777777" w:rsidR="00903C32" w:rsidRPr="00BD544A" w:rsidRDefault="00903C32" w:rsidP="00903C32">
      <w:pPr>
        <w:pStyle w:val="Q1-FirstLevelQuestion"/>
      </w:pPr>
    </w:p>
    <w:p w14:paraId="0DDD5F57"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1356FBC8" w14:textId="77777777" w:rsidTr="00903C32">
        <w:tc>
          <w:tcPr>
            <w:tcW w:w="7114" w:type="dxa"/>
          </w:tcPr>
          <w:p w14:paraId="009F36F2" w14:textId="77777777" w:rsidR="00903C32" w:rsidRPr="00BD544A" w:rsidRDefault="00903C32" w:rsidP="00903C32">
            <w:pPr>
              <w:pStyle w:val="Q1-FirstLevelQuestion"/>
              <w:keepNext/>
              <w:spacing w:before="40"/>
              <w:ind w:left="0" w:firstLine="0"/>
              <w:jc w:val="center"/>
            </w:pPr>
            <w:r w:rsidRPr="00BD544A">
              <w:rPr>
                <w:b/>
              </w:rPr>
              <w:t>BOX 8</w:t>
            </w:r>
          </w:p>
          <w:p w14:paraId="770B8713" w14:textId="77777777" w:rsidR="00903C32" w:rsidRPr="00BD544A" w:rsidRDefault="00903C32" w:rsidP="00903C32">
            <w:pPr>
              <w:pStyle w:val="Q1-FirstLevelQuestion"/>
              <w:keepNext/>
              <w:ind w:left="0" w:firstLine="0"/>
              <w:jc w:val="center"/>
            </w:pPr>
          </w:p>
          <w:p w14:paraId="1049E7B5" w14:textId="77777777" w:rsidR="00903C32" w:rsidRPr="00BD544A" w:rsidRDefault="00903C32" w:rsidP="00903C32">
            <w:pPr>
              <w:pStyle w:val="Q1-FirstLevelQuestion"/>
              <w:keepNext/>
              <w:ind w:left="0" w:firstLine="0"/>
              <w:jc w:val="center"/>
            </w:pPr>
            <w:r w:rsidRPr="00BD544A">
              <w:t>OMITTED</w:t>
            </w:r>
          </w:p>
          <w:p w14:paraId="7E4AB6E2" w14:textId="77777777" w:rsidR="00903C32" w:rsidRPr="00BD544A" w:rsidRDefault="00903C32" w:rsidP="00903C32">
            <w:pPr>
              <w:pStyle w:val="SL-FlLftSgl"/>
              <w:keepNext/>
              <w:spacing w:line="20" w:lineRule="exact"/>
            </w:pPr>
          </w:p>
        </w:tc>
      </w:tr>
    </w:tbl>
    <w:p w14:paraId="0B05EEEB" w14:textId="77777777" w:rsidR="00903C32" w:rsidRPr="00BD544A" w:rsidRDefault="00903C32" w:rsidP="00903C32">
      <w:pPr>
        <w:pStyle w:val="Q1-FirstLevelQuestion"/>
      </w:pPr>
    </w:p>
    <w:p w14:paraId="7DAB56E1"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2CD879E" w14:textId="77777777" w:rsidTr="00903C32">
        <w:tc>
          <w:tcPr>
            <w:tcW w:w="7114" w:type="dxa"/>
          </w:tcPr>
          <w:p w14:paraId="3130E7B5" w14:textId="77777777" w:rsidR="00903C32" w:rsidRPr="00BD544A" w:rsidRDefault="00903C32" w:rsidP="00903C32">
            <w:pPr>
              <w:pStyle w:val="Q1-FirstLevelQuestion"/>
              <w:keepNext/>
              <w:spacing w:before="40"/>
              <w:ind w:left="0" w:firstLine="0"/>
              <w:jc w:val="center"/>
            </w:pPr>
            <w:r w:rsidRPr="00BD544A">
              <w:rPr>
                <w:b/>
              </w:rPr>
              <w:t>BOX 9</w:t>
            </w:r>
          </w:p>
          <w:p w14:paraId="3C35C8DF" w14:textId="77777777" w:rsidR="00903C32" w:rsidRPr="00BD544A" w:rsidRDefault="00903C32" w:rsidP="00903C32">
            <w:pPr>
              <w:pStyle w:val="Q1-FirstLevelQuestion"/>
              <w:keepNext/>
              <w:ind w:left="0" w:firstLine="0"/>
              <w:jc w:val="center"/>
            </w:pPr>
          </w:p>
          <w:p w14:paraId="7667DCBD" w14:textId="77777777" w:rsidR="00903C32" w:rsidRPr="00BD544A" w:rsidRDefault="00903C32" w:rsidP="00903C32">
            <w:pPr>
              <w:pStyle w:val="Q1-FirstLevelQuestion"/>
              <w:keepNext/>
              <w:ind w:left="0" w:firstLine="0"/>
              <w:jc w:val="center"/>
            </w:pPr>
            <w:r w:rsidRPr="00BD544A">
              <w:t>OMITTED</w:t>
            </w:r>
          </w:p>
          <w:p w14:paraId="098C34AD" w14:textId="77777777" w:rsidR="00903C32" w:rsidRPr="00BD544A" w:rsidRDefault="00903C32" w:rsidP="00903C32">
            <w:pPr>
              <w:pStyle w:val="SL-FlLftSgl"/>
              <w:keepNext/>
              <w:spacing w:line="20" w:lineRule="exact"/>
            </w:pPr>
          </w:p>
        </w:tc>
      </w:tr>
    </w:tbl>
    <w:p w14:paraId="01D8B023" w14:textId="77777777" w:rsidR="00903C32" w:rsidRPr="00BD544A" w:rsidRDefault="00903C32" w:rsidP="00903C32">
      <w:pPr>
        <w:pStyle w:val="Q1-FirstLevelQuestion"/>
      </w:pPr>
    </w:p>
    <w:p w14:paraId="70E9EC3A" w14:textId="77777777" w:rsidR="00903C32" w:rsidRPr="00BD544A" w:rsidRDefault="00903C32" w:rsidP="00903C32">
      <w:pPr>
        <w:pStyle w:val="Q1-FirstLevelQuestion"/>
      </w:pPr>
    </w:p>
    <w:p w14:paraId="59187225" w14:textId="77777777" w:rsidR="00903C32" w:rsidRPr="00BD544A" w:rsidRDefault="00903C32" w:rsidP="00903C32">
      <w:pPr>
        <w:pStyle w:val="Q1-FirstLevelQuestion"/>
        <w:keepNext/>
      </w:pPr>
      <w:r w:rsidRPr="00BD544A">
        <w:t>HIQ.270</w:t>
      </w:r>
      <w:r w:rsidRPr="00BD544A">
        <w:tab/>
        <w:t>{Does this plan/Do any of these plans} cover any part of the cost of prescriptions?</w:t>
      </w:r>
    </w:p>
    <w:p w14:paraId="19DFD6C7" w14:textId="77777777" w:rsidR="00903C32" w:rsidRPr="00BD544A" w:rsidRDefault="00903C32" w:rsidP="00903C32">
      <w:pPr>
        <w:pStyle w:val="Q1-FirstLevelQuestion"/>
        <w:keepNext/>
      </w:pPr>
    </w:p>
    <w:p w14:paraId="3B3F41E5" w14:textId="77777777" w:rsidR="00903C32" w:rsidRPr="00BD544A" w:rsidRDefault="00903C32" w:rsidP="00903C32">
      <w:pPr>
        <w:pStyle w:val="Q1-FirstLevelQuestion"/>
        <w:keepNext/>
      </w:pPr>
      <w:r w:rsidRPr="00BD544A">
        <w:tab/>
        <w:t>CAPI INSTRUCTION:</w:t>
      </w:r>
    </w:p>
    <w:p w14:paraId="04CFD17A" w14:textId="77777777" w:rsidR="00903C32" w:rsidRPr="00BD544A" w:rsidRDefault="00903C32" w:rsidP="00903C32">
      <w:pPr>
        <w:pStyle w:val="Q1-FirstLevelQuestion"/>
        <w:keepNext/>
      </w:pPr>
      <w:r w:rsidRPr="00BD544A">
        <w:tab/>
        <w:t>IF HIQ.031 = 15 or HIQ.260 = 1, DISPLAY:  [If you are enrolled in Medicare Part D, also known as the Medicare Prescription Drug Plan, you have some prescription drug coverage.]</w:t>
      </w:r>
    </w:p>
    <w:p w14:paraId="33A3DC49" w14:textId="77777777" w:rsidR="00903C32" w:rsidRPr="00BD544A" w:rsidRDefault="00903C32" w:rsidP="00903C32">
      <w:pPr>
        <w:pStyle w:val="Q1-FirstLevelQuestion"/>
        <w:keepNext/>
      </w:pPr>
    </w:p>
    <w:p w14:paraId="3046A161" w14:textId="77777777" w:rsidR="00903C32" w:rsidRPr="00BD544A" w:rsidRDefault="00903C32" w:rsidP="00903C32">
      <w:pPr>
        <w:pStyle w:val="A5-2ndLeader"/>
        <w:keepNext/>
        <w:spacing w:line="220" w:lineRule="atLeast"/>
        <w:rPr>
          <w:caps/>
        </w:rPr>
      </w:pPr>
      <w:r w:rsidRPr="00BD544A">
        <w:rPr>
          <w:caps/>
        </w:rPr>
        <w:t>Yes</w:t>
      </w:r>
      <w:r w:rsidRPr="00BD544A">
        <w:rPr>
          <w:caps/>
        </w:rPr>
        <w:tab/>
      </w:r>
      <w:r w:rsidRPr="00BD544A">
        <w:rPr>
          <w:caps/>
        </w:rPr>
        <w:tab/>
        <w:t>1</w:t>
      </w:r>
    </w:p>
    <w:p w14:paraId="20A9DD4F" w14:textId="77777777" w:rsidR="00903C32" w:rsidRPr="00BD544A" w:rsidRDefault="00903C32" w:rsidP="00903C32">
      <w:pPr>
        <w:pStyle w:val="A5-2ndLeader"/>
        <w:keepNext/>
        <w:spacing w:line="220" w:lineRule="atLeast"/>
        <w:rPr>
          <w:caps/>
        </w:rPr>
      </w:pPr>
      <w:r w:rsidRPr="00BD544A">
        <w:rPr>
          <w:caps/>
        </w:rPr>
        <w:t>No</w:t>
      </w:r>
      <w:r w:rsidRPr="00BD544A">
        <w:rPr>
          <w:caps/>
        </w:rPr>
        <w:tab/>
      </w:r>
      <w:r w:rsidRPr="00BD544A">
        <w:rPr>
          <w:caps/>
        </w:rPr>
        <w:tab/>
        <w:t>2</w:t>
      </w:r>
    </w:p>
    <w:p w14:paraId="2F9BD5B9" w14:textId="77777777" w:rsidR="00903C32" w:rsidRPr="00BD544A" w:rsidRDefault="00903C32" w:rsidP="00903C32">
      <w:pPr>
        <w:pStyle w:val="A5-2ndLeader"/>
        <w:keepNext/>
        <w:spacing w:line="220" w:lineRule="atLeast"/>
        <w:rPr>
          <w:caps/>
        </w:rPr>
      </w:pPr>
      <w:r w:rsidRPr="00BD544A">
        <w:rPr>
          <w:caps/>
        </w:rPr>
        <w:t>Refused</w:t>
      </w:r>
      <w:r w:rsidRPr="00BD544A">
        <w:rPr>
          <w:caps/>
        </w:rPr>
        <w:tab/>
      </w:r>
      <w:r w:rsidRPr="00BD544A">
        <w:rPr>
          <w:caps/>
        </w:rPr>
        <w:tab/>
        <w:t>7</w:t>
      </w:r>
    </w:p>
    <w:p w14:paraId="0862F2A0" w14:textId="77777777" w:rsidR="00903C32" w:rsidRPr="00BD544A" w:rsidRDefault="00903C32" w:rsidP="00903C32">
      <w:pPr>
        <w:pStyle w:val="A5-2ndLeader"/>
        <w:spacing w:line="220" w:lineRule="atLeast"/>
        <w:rPr>
          <w:caps/>
        </w:rPr>
      </w:pPr>
      <w:r w:rsidRPr="00BD544A">
        <w:rPr>
          <w:caps/>
        </w:rPr>
        <w:t>Don't know</w:t>
      </w:r>
      <w:r w:rsidRPr="00BD544A">
        <w:rPr>
          <w:caps/>
        </w:rPr>
        <w:tab/>
      </w:r>
      <w:r w:rsidRPr="00BD544A">
        <w:rPr>
          <w:caps/>
        </w:rPr>
        <w:tab/>
        <w:t>9</w:t>
      </w:r>
    </w:p>
    <w:p w14:paraId="5702A47D" w14:textId="77777777" w:rsidR="00903C32" w:rsidRPr="00BD544A" w:rsidRDefault="00903C32" w:rsidP="00903C32">
      <w:pPr>
        <w:pStyle w:val="Q1-FirstLevelQuestion"/>
      </w:pPr>
    </w:p>
    <w:p w14:paraId="1B6D2A60" w14:textId="77777777" w:rsidR="00903C32" w:rsidRPr="00BD544A" w:rsidRDefault="00903C32" w:rsidP="00903C32">
      <w:pPr>
        <w:pStyle w:val="Q1-FirstLevelQuestion"/>
      </w:pPr>
    </w:p>
    <w:p w14:paraId="45FF6BFB" w14:textId="77777777" w:rsidR="00903C32" w:rsidRPr="00BD544A" w:rsidRDefault="00903C32" w:rsidP="00903C32">
      <w:pPr>
        <w:pStyle w:val="Q1-FirstLevelQuestion"/>
        <w:keepNext/>
      </w:pPr>
      <w:r w:rsidRPr="00BD544A">
        <w:t>HIQ.210</w:t>
      </w:r>
      <w:r w:rsidRPr="00BD544A">
        <w:tab/>
        <w:t xml:space="preserve">In the </w:t>
      </w:r>
      <w:r w:rsidRPr="00BD544A">
        <w:rPr>
          <w:b/>
        </w:rPr>
        <w:t>past 12 months</w:t>
      </w:r>
      <w:r w:rsidRPr="00BD544A">
        <w:t xml:space="preserve">, was there any time when {you/SP} did </w:t>
      </w:r>
      <w:r w:rsidRPr="00BD544A">
        <w:rPr>
          <w:b/>
        </w:rPr>
        <w:t>not</w:t>
      </w:r>
      <w:r w:rsidRPr="00BD544A">
        <w:t xml:space="preserve"> have </w:t>
      </w:r>
      <w:r w:rsidRPr="00BD544A">
        <w:rPr>
          <w:b/>
        </w:rPr>
        <w:t>any</w:t>
      </w:r>
      <w:r w:rsidRPr="00BD544A">
        <w:t xml:space="preserve"> health insurance coverage?</w:t>
      </w:r>
    </w:p>
    <w:p w14:paraId="72DE647B" w14:textId="77777777" w:rsidR="00903C32" w:rsidRPr="00BD544A" w:rsidRDefault="00903C32" w:rsidP="00903C32">
      <w:pPr>
        <w:pStyle w:val="Q1-FirstLevelQuestion"/>
        <w:keepNext/>
      </w:pPr>
    </w:p>
    <w:p w14:paraId="58C1BCE4" w14:textId="77777777" w:rsidR="00903C32" w:rsidRPr="00BD544A" w:rsidRDefault="00903C32" w:rsidP="00903C32">
      <w:pPr>
        <w:pStyle w:val="A5-2ndLeader"/>
        <w:keepNext/>
        <w:spacing w:line="220" w:lineRule="atLeast"/>
        <w:rPr>
          <w:caps/>
        </w:rPr>
      </w:pPr>
      <w:r w:rsidRPr="00BD544A">
        <w:rPr>
          <w:caps/>
        </w:rPr>
        <w:t>Yes</w:t>
      </w:r>
      <w:r w:rsidRPr="00BD544A">
        <w:rPr>
          <w:caps/>
        </w:rPr>
        <w:tab/>
      </w:r>
      <w:r w:rsidRPr="00BD544A">
        <w:rPr>
          <w:caps/>
        </w:rPr>
        <w:tab/>
        <w:t>1</w:t>
      </w:r>
    </w:p>
    <w:p w14:paraId="1B785A8F" w14:textId="77777777" w:rsidR="00903C32" w:rsidRPr="00BD544A" w:rsidRDefault="00903C32" w:rsidP="00903C32">
      <w:pPr>
        <w:pStyle w:val="A5-2ndLeader"/>
        <w:keepNext/>
        <w:spacing w:line="220" w:lineRule="atLeast"/>
        <w:rPr>
          <w:caps/>
        </w:rPr>
      </w:pPr>
      <w:r w:rsidRPr="00BD544A">
        <w:rPr>
          <w:caps/>
        </w:rPr>
        <w:t>No</w:t>
      </w:r>
      <w:r w:rsidRPr="00BD544A">
        <w:rPr>
          <w:caps/>
        </w:rPr>
        <w:tab/>
      </w:r>
      <w:r w:rsidRPr="00BD544A">
        <w:rPr>
          <w:caps/>
        </w:rPr>
        <w:tab/>
        <w:t>2</w:t>
      </w:r>
    </w:p>
    <w:p w14:paraId="7336F0B8" w14:textId="77777777" w:rsidR="00903C32" w:rsidRPr="00BD544A" w:rsidRDefault="00903C32" w:rsidP="00903C32">
      <w:pPr>
        <w:pStyle w:val="A5-2ndLeader"/>
        <w:keepNext/>
        <w:spacing w:line="220" w:lineRule="atLeast"/>
        <w:rPr>
          <w:caps/>
        </w:rPr>
      </w:pPr>
      <w:r w:rsidRPr="00BD544A">
        <w:rPr>
          <w:caps/>
        </w:rPr>
        <w:t>Refused</w:t>
      </w:r>
      <w:r w:rsidRPr="00BD544A">
        <w:rPr>
          <w:caps/>
        </w:rPr>
        <w:tab/>
      </w:r>
      <w:r w:rsidRPr="00BD544A">
        <w:rPr>
          <w:caps/>
        </w:rPr>
        <w:tab/>
        <w:t>7</w:t>
      </w:r>
    </w:p>
    <w:p w14:paraId="1DBDBBB5" w14:textId="77777777" w:rsidR="00903C32" w:rsidRPr="00BD544A" w:rsidRDefault="00903C32" w:rsidP="00903C32">
      <w:pPr>
        <w:pStyle w:val="A5-2ndLeader"/>
        <w:spacing w:line="220" w:lineRule="atLeast"/>
        <w:rPr>
          <w:caps/>
        </w:rPr>
      </w:pPr>
      <w:r w:rsidRPr="00BD544A">
        <w:rPr>
          <w:caps/>
        </w:rPr>
        <w:t>Don't know</w:t>
      </w:r>
      <w:r w:rsidRPr="00BD544A">
        <w:rPr>
          <w:caps/>
        </w:rPr>
        <w:tab/>
      </w:r>
      <w:r w:rsidRPr="00BD544A">
        <w:rPr>
          <w:caps/>
        </w:rPr>
        <w:tab/>
        <w:t>9</w:t>
      </w:r>
    </w:p>
    <w:p w14:paraId="12D6C1C8" w14:textId="77777777" w:rsidR="00903C32" w:rsidRPr="00BD544A" w:rsidRDefault="00903C32" w:rsidP="00903C32">
      <w:pPr>
        <w:pStyle w:val="SL-FlLftSgl"/>
        <w:rPr>
          <w:b/>
          <w:bCs/>
        </w:rPr>
      </w:pPr>
      <w:r w:rsidRPr="00BD544A">
        <w:br w:type="page"/>
      </w:r>
      <w:r w:rsidRPr="00BD544A">
        <w:rPr>
          <w:b/>
          <w:bCs/>
        </w:rPr>
        <w:t>HELP SCREEN FOR HIQ.011:</w:t>
      </w:r>
    </w:p>
    <w:p w14:paraId="53D4E3E1" w14:textId="77777777" w:rsidR="00903C32" w:rsidRPr="00BD544A" w:rsidRDefault="00903C32" w:rsidP="00903C32">
      <w:pPr>
        <w:pStyle w:val="SL-FlLftSgl"/>
      </w:pPr>
    </w:p>
    <w:p w14:paraId="293720DB" w14:textId="77777777" w:rsidR="00903C32" w:rsidRPr="00BD544A" w:rsidRDefault="00903C32" w:rsidP="00903C32">
      <w:pPr>
        <w:pStyle w:val="SL-FlLftSgl"/>
      </w:pPr>
      <w:r w:rsidRPr="00BD544A">
        <w:rPr>
          <w:bCs/>
        </w:rPr>
        <w:t xml:space="preserve">Health Insurance: </w:t>
      </w:r>
      <w:r w:rsidRPr="00BD544A">
        <w:t>Health benefits coverage which provides persons with health-related benefits. Coverage may include the following; hospitalization, major medical, surgical, prescriptions, dental, and vision.</w:t>
      </w:r>
    </w:p>
    <w:p w14:paraId="42F43D89" w14:textId="77777777" w:rsidR="00903C32" w:rsidRPr="00BD544A" w:rsidRDefault="00903C32" w:rsidP="00903C32">
      <w:pPr>
        <w:pStyle w:val="SL-FlLftSgl"/>
      </w:pPr>
    </w:p>
    <w:p w14:paraId="2EE991A7" w14:textId="77777777" w:rsidR="00903C32" w:rsidRPr="00BD544A" w:rsidRDefault="00903C32" w:rsidP="00903C32">
      <w:pPr>
        <w:pStyle w:val="SL-FlLftSgl"/>
      </w:pPr>
      <w:r w:rsidRPr="00BD544A">
        <w:rPr>
          <w:bCs/>
        </w:rPr>
        <w:t xml:space="preserve">Medicare: </w:t>
      </w:r>
      <w:r w:rsidRPr="00BD544A">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14:paraId="51858830" w14:textId="77777777" w:rsidR="00903C32" w:rsidRPr="00BD544A" w:rsidRDefault="00903C32" w:rsidP="00903C32">
      <w:pPr>
        <w:pStyle w:val="SL-FlLftSgl"/>
      </w:pPr>
      <w:r w:rsidRPr="00BD544A">
        <w:t>Medicare consists of two parts, A and B:</w:t>
      </w:r>
    </w:p>
    <w:p w14:paraId="0AC66F16" w14:textId="77777777" w:rsidR="00903C32" w:rsidRPr="00BD544A" w:rsidRDefault="00903C32" w:rsidP="00903C32">
      <w:pPr>
        <w:pStyle w:val="SL-FlLftSgl"/>
      </w:pPr>
      <w:r w:rsidRPr="00BD544A">
        <w:rPr>
          <w:u w:val="single"/>
        </w:rPr>
        <w:t>Part A</w:t>
      </w:r>
      <w:r w:rsidRPr="00BD544A">
        <w:t xml:space="preserve"> is called the Hospital Insurance Program. It helps pay for inpatient care in a hospital or in a skilled nursing facility, for home health care, and for hospice care. It is available to nearly </w:t>
      </w:r>
      <w:r w:rsidRPr="00BD544A">
        <w:rPr>
          <w:u w:val="single"/>
        </w:rPr>
        <w:t>everyone 65 or older</w:t>
      </w:r>
      <w:r w:rsidRPr="00BD544A">
        <w:t>.</w:t>
      </w:r>
    </w:p>
    <w:p w14:paraId="79A043B4" w14:textId="77777777" w:rsidR="00903C32" w:rsidRPr="00BD544A" w:rsidRDefault="00903C32" w:rsidP="00903C32">
      <w:pPr>
        <w:pStyle w:val="SL-FlLftSgl"/>
      </w:pPr>
      <w:r w:rsidRPr="00BD544A">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14:paraId="145250BF" w14:textId="77777777" w:rsidR="00903C32" w:rsidRPr="00BD544A" w:rsidRDefault="00903C32" w:rsidP="00903C32">
      <w:pPr>
        <w:pStyle w:val="SL-FlLftSgl"/>
      </w:pPr>
      <w:r w:rsidRPr="00BD544A">
        <w:rPr>
          <w:u w:val="single"/>
        </w:rPr>
        <w:t>Part B</w:t>
      </w:r>
      <w:r w:rsidRPr="00BD544A">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14:paraId="34F068B5" w14:textId="77777777" w:rsidR="00903C32" w:rsidRPr="00BD544A" w:rsidRDefault="00903C32" w:rsidP="00903C32">
      <w:pPr>
        <w:pStyle w:val="SL-FlLftSgl"/>
      </w:pPr>
      <w:r w:rsidRPr="00BD544A">
        <w:t>If a person elects this additional insurance, the monthly premium is deducted from his/her Social Security.</w:t>
      </w:r>
    </w:p>
    <w:p w14:paraId="05EDBFE0" w14:textId="77777777" w:rsidR="00903C32" w:rsidRPr="00BD544A" w:rsidRDefault="00903C32" w:rsidP="00903C32">
      <w:pPr>
        <w:pStyle w:val="SL-FlLftSgl"/>
      </w:pPr>
    </w:p>
    <w:p w14:paraId="0CE698DE" w14:textId="77777777" w:rsidR="00903C32" w:rsidRPr="00BD544A" w:rsidRDefault="00903C32" w:rsidP="00903C32">
      <w:pPr>
        <w:pStyle w:val="SL-FlLftSgl"/>
      </w:pPr>
      <w:r w:rsidRPr="00BD544A">
        <w:rPr>
          <w:bCs/>
          <w:snapToGrid w:val="0"/>
        </w:rPr>
        <w:t>Medicaid:</w:t>
      </w:r>
      <w:r w:rsidRPr="00BD544A">
        <w:rPr>
          <w:bCs/>
        </w:rPr>
        <w:t xml:space="preserve"> </w:t>
      </w:r>
      <w:r w:rsidRPr="00BD544A">
        <w:t>R</w:t>
      </w:r>
      <w:r w:rsidRPr="00BD544A">
        <w:rPr>
          <w:snapToGrid w:val="0"/>
        </w:rPr>
        <w:t>efers to a medical assistance program that provides health care coverage to low-income and disabled persons. The Medicaid program is a joint federal-state program which is administered by the states.</w:t>
      </w:r>
    </w:p>
    <w:p w14:paraId="058341BC" w14:textId="77777777" w:rsidR="00903C32" w:rsidRPr="00BD544A" w:rsidRDefault="00903C32" w:rsidP="00903C32">
      <w:pPr>
        <w:pStyle w:val="SL-FlLftSgl"/>
      </w:pPr>
    </w:p>
    <w:p w14:paraId="177D8EE8" w14:textId="77777777" w:rsidR="00903C32" w:rsidRPr="00BD544A" w:rsidRDefault="00903C32" w:rsidP="00903C32">
      <w:pPr>
        <w:pStyle w:val="SL-FlLftSgl"/>
        <w:rPr>
          <w:b/>
          <w:bCs/>
        </w:rPr>
      </w:pPr>
      <w:r w:rsidRPr="00BD544A">
        <w:rPr>
          <w:b/>
          <w:bCs/>
        </w:rPr>
        <w:t>HELP SCREEN FOR HIQ.031:</w:t>
      </w:r>
    </w:p>
    <w:p w14:paraId="46E02A4E" w14:textId="77777777" w:rsidR="00903C32" w:rsidRPr="00BD544A" w:rsidRDefault="00903C32" w:rsidP="00903C32">
      <w:pPr>
        <w:pStyle w:val="SL-FlLftSgl"/>
      </w:pPr>
    </w:p>
    <w:p w14:paraId="20C3CBE1" w14:textId="77777777" w:rsidR="00903C32" w:rsidRPr="00BD544A" w:rsidRDefault="00903C32" w:rsidP="00903C32">
      <w:pPr>
        <w:pStyle w:val="SL-FlLftSgl"/>
      </w:pPr>
      <w:r w:rsidRPr="00BD544A">
        <w:rPr>
          <w:bCs/>
        </w:rPr>
        <w:t xml:space="preserve">Health Insurance: </w:t>
      </w:r>
      <w:r w:rsidRPr="00BD544A">
        <w:t>Health benefits coverage which provides persons with health-related benefits. Coverage may include the following; hospitalization, major medical, surgical, prescriptions, dental, and vision.</w:t>
      </w:r>
    </w:p>
    <w:p w14:paraId="12712C8A" w14:textId="77777777" w:rsidR="00903C32" w:rsidRPr="00BD544A" w:rsidRDefault="00903C32" w:rsidP="00903C32">
      <w:pPr>
        <w:pStyle w:val="SL-FlLftSgl"/>
      </w:pPr>
    </w:p>
    <w:p w14:paraId="1AC66DA5" w14:textId="77777777" w:rsidR="00903C32" w:rsidRPr="00BD544A" w:rsidRDefault="00903C32" w:rsidP="00903C32">
      <w:pPr>
        <w:pStyle w:val="SL-FlLftSgl"/>
      </w:pPr>
      <w:r w:rsidRPr="00BD544A">
        <w:rPr>
          <w:bCs/>
          <w:snapToGrid w:val="0"/>
        </w:rPr>
        <w:t xml:space="preserve">Private Health Insurance Plan: </w:t>
      </w:r>
      <w:r w:rsidRPr="00BD544A">
        <w:rPr>
          <w:snapToGrid w:val="0"/>
        </w:rPr>
        <w:t>Any type of health insurance, including HMOs, that is not a public program. Private health insurance plans may be provided in part or full by a person's employer or union, or may be purchased directly by an individual.</w:t>
      </w:r>
    </w:p>
    <w:p w14:paraId="49691FAB" w14:textId="77777777" w:rsidR="00903C32" w:rsidRPr="00BD544A" w:rsidRDefault="00903C32" w:rsidP="00903C32">
      <w:pPr>
        <w:pStyle w:val="SL-FlLftSgl"/>
        <w:rPr>
          <w:b/>
          <w:snapToGrid w:val="0"/>
        </w:rPr>
      </w:pPr>
    </w:p>
    <w:p w14:paraId="60F0BCF5" w14:textId="77777777" w:rsidR="00903C32" w:rsidRPr="00BD544A" w:rsidRDefault="00903C32" w:rsidP="00903C32">
      <w:pPr>
        <w:pStyle w:val="SL-FlLftSgl"/>
        <w:rPr>
          <w:bCs/>
          <w:snapToGrid w:val="0"/>
        </w:rPr>
      </w:pPr>
      <w:r w:rsidRPr="00BD544A">
        <w:rPr>
          <w:bCs/>
          <w:snapToGrid w:val="0"/>
        </w:rPr>
        <w:t>Private Health Insurance Plan through a State or Local Government Program or Community Program:</w:t>
      </w:r>
      <w:r w:rsidRPr="00BD544A">
        <w:rPr>
          <w:bCs/>
        </w:rPr>
        <w:t xml:space="preserve"> </w:t>
      </w:r>
      <w:r w:rsidRPr="00BD544A">
        <w:t>A type of health insurance for which state or local government or community effort pays for part or all of the cost of a private insurance plan, such as Blue Cross/Blue Shield. The individual may also contribute to the cost of the health insurance and may receive a card such as a Blue Cross/Blue Shield card. A community program or effort may include a variety of mechanisms to achieve health insurance for persons who would otherwise be uninsured. An example would be a private company giving a grant to an HMO to pay for health insurance coverage.</w:t>
      </w:r>
    </w:p>
    <w:p w14:paraId="0E8DFB0B" w14:textId="77777777" w:rsidR="00903C32" w:rsidRPr="00BD544A" w:rsidRDefault="00903C32" w:rsidP="00903C32">
      <w:pPr>
        <w:pStyle w:val="SL-FlLftSgl"/>
        <w:rPr>
          <w:b/>
          <w:snapToGrid w:val="0"/>
        </w:rPr>
      </w:pPr>
    </w:p>
    <w:p w14:paraId="77E48805" w14:textId="77777777" w:rsidR="00903C32" w:rsidRPr="00BD544A" w:rsidRDefault="00903C32" w:rsidP="00903C32">
      <w:pPr>
        <w:pStyle w:val="SL-FlLftSgl"/>
      </w:pPr>
      <w:r w:rsidRPr="00BD544A">
        <w:rPr>
          <w:bCs/>
        </w:rPr>
        <w:t xml:space="preserve">Medicare: </w:t>
      </w:r>
      <w:r w:rsidRPr="00BD544A">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14:paraId="15431C68" w14:textId="77777777" w:rsidR="00903C32" w:rsidRPr="00BD544A" w:rsidRDefault="00903C32" w:rsidP="00903C32">
      <w:pPr>
        <w:pStyle w:val="SL-FlLftSgl"/>
      </w:pPr>
      <w:r w:rsidRPr="00BD544A">
        <w:t>Medicare consists of two parts, A and B:</w:t>
      </w:r>
    </w:p>
    <w:p w14:paraId="4AA58D89" w14:textId="77777777" w:rsidR="00903C32" w:rsidRPr="00BD544A" w:rsidRDefault="00903C32" w:rsidP="00903C32">
      <w:pPr>
        <w:pStyle w:val="SL-FlLftSgl"/>
      </w:pPr>
      <w:r w:rsidRPr="00BD544A">
        <w:rPr>
          <w:u w:val="single"/>
        </w:rPr>
        <w:t>Part A</w:t>
      </w:r>
      <w:r w:rsidRPr="00BD544A">
        <w:t xml:space="preserve"> is called the Hospital Insurance Program. It helps pay for inpatient care in a hospital or in a skilled nursing facility, for home health care, and for hospice care. It is available to nearly </w:t>
      </w:r>
      <w:r w:rsidRPr="00BD544A">
        <w:rPr>
          <w:u w:val="single"/>
        </w:rPr>
        <w:t>everyone 65 or older</w:t>
      </w:r>
      <w:r w:rsidRPr="00BD544A">
        <w:t>.</w:t>
      </w:r>
    </w:p>
    <w:p w14:paraId="4C338CBF" w14:textId="77777777" w:rsidR="00903C32" w:rsidRPr="00BD544A" w:rsidRDefault="00903C32" w:rsidP="00903C32">
      <w:pPr>
        <w:pStyle w:val="SL-FlLftSgl"/>
      </w:pPr>
      <w:r w:rsidRPr="00BD544A">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14:paraId="70AB5C44" w14:textId="77777777" w:rsidR="00903C32" w:rsidRPr="00BD544A" w:rsidRDefault="00903C32" w:rsidP="00903C32">
      <w:pPr>
        <w:pStyle w:val="SL-FlLftSgl"/>
      </w:pPr>
      <w:r w:rsidRPr="00BD544A">
        <w:rPr>
          <w:u w:val="single"/>
        </w:rPr>
        <w:t>Part B</w:t>
      </w:r>
      <w:r w:rsidRPr="00BD544A">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14:paraId="78FF9795" w14:textId="77777777" w:rsidR="00903C32" w:rsidRPr="00BD544A" w:rsidRDefault="00903C32" w:rsidP="00903C32">
      <w:pPr>
        <w:pStyle w:val="SL-FlLftSgl"/>
      </w:pPr>
      <w:r w:rsidRPr="00BD544A">
        <w:t>If a person elects this additional insurance, the monthly premium is deducted from his/her Social Security.</w:t>
      </w:r>
    </w:p>
    <w:p w14:paraId="00672B24" w14:textId="77777777" w:rsidR="00903C32" w:rsidRPr="00BD544A" w:rsidRDefault="00903C32" w:rsidP="00903C32">
      <w:pPr>
        <w:pStyle w:val="SL-FlLftSgl"/>
        <w:rPr>
          <w:b/>
          <w:snapToGrid w:val="0"/>
        </w:rPr>
      </w:pPr>
    </w:p>
    <w:p w14:paraId="10EEA8DF" w14:textId="77777777" w:rsidR="00903C32" w:rsidRPr="00BD544A" w:rsidRDefault="00903C32" w:rsidP="00903C32">
      <w:pPr>
        <w:pStyle w:val="SL-FlLftSgl"/>
        <w:rPr>
          <w:b/>
          <w:snapToGrid w:val="0"/>
        </w:rPr>
      </w:pPr>
      <w:r w:rsidRPr="00BD544A">
        <w:rPr>
          <w:bCs/>
          <w:snapToGrid w:val="0"/>
        </w:rPr>
        <w:t>Medi-Gap:</w:t>
      </w:r>
      <w:r w:rsidRPr="00BD544A">
        <w:rPr>
          <w:bCs/>
        </w:rPr>
        <w:t xml:space="preserve"> </w:t>
      </w:r>
      <w:r w:rsidRPr="00BD544A">
        <w:rPr>
          <w:snapToGrid w:val="0"/>
        </w:rPr>
        <w:t>Refers to private health insurance purchased to supplement Medicare. Medi-Gap will be treated as a private health insurance plan in the detailed questions about health insurance.</w:t>
      </w:r>
    </w:p>
    <w:p w14:paraId="2ED12D9C" w14:textId="77777777" w:rsidR="00903C32" w:rsidRPr="00BD544A" w:rsidRDefault="00903C32" w:rsidP="00903C32">
      <w:pPr>
        <w:pStyle w:val="SL-FlLftSgl"/>
        <w:rPr>
          <w:b/>
          <w:snapToGrid w:val="0"/>
        </w:rPr>
      </w:pPr>
    </w:p>
    <w:p w14:paraId="29CF7D2A" w14:textId="77777777" w:rsidR="00903C32" w:rsidRPr="00BD544A" w:rsidRDefault="00903C32" w:rsidP="00903C32">
      <w:pPr>
        <w:pStyle w:val="SL-FlLftSgl"/>
      </w:pPr>
      <w:r w:rsidRPr="00BD544A">
        <w:rPr>
          <w:bCs/>
          <w:snapToGrid w:val="0"/>
        </w:rPr>
        <w:t>Medicaid:</w:t>
      </w:r>
      <w:r w:rsidRPr="00BD544A">
        <w:rPr>
          <w:bCs/>
        </w:rPr>
        <w:t xml:space="preserve"> </w:t>
      </w:r>
      <w:r w:rsidRPr="00BD544A">
        <w:t>R</w:t>
      </w:r>
      <w:r w:rsidRPr="00BD544A">
        <w:rPr>
          <w:snapToGrid w:val="0"/>
        </w:rPr>
        <w:t>efers to a medical assistance program that provides health care coverage to low-income and disabled persons. The Medicaid program is a joint federal-state program which is administered by the states.</w:t>
      </w:r>
    </w:p>
    <w:p w14:paraId="180188DB" w14:textId="77777777" w:rsidR="00903C32" w:rsidRPr="00BD544A" w:rsidRDefault="00903C32" w:rsidP="00903C32">
      <w:pPr>
        <w:pStyle w:val="SL-FlLftSgl"/>
        <w:rPr>
          <w:b/>
          <w:snapToGrid w:val="0"/>
        </w:rPr>
      </w:pPr>
    </w:p>
    <w:p w14:paraId="0DEBEFCF" w14:textId="77777777" w:rsidR="00903C32" w:rsidRPr="00BD544A" w:rsidRDefault="00903C32" w:rsidP="00903C32">
      <w:pPr>
        <w:pStyle w:val="SL-FlLftSgl"/>
        <w:rPr>
          <w:b/>
          <w:snapToGrid w:val="0"/>
        </w:rPr>
      </w:pPr>
      <w:r w:rsidRPr="00BD544A">
        <w:rPr>
          <w:bCs/>
          <w:snapToGrid w:val="0"/>
        </w:rPr>
        <w:t>CHIP (Children's Health Insurance Program, also called SCHIP):</w:t>
      </w:r>
      <w:r w:rsidRPr="00BD544A">
        <w:rPr>
          <w:bCs/>
        </w:rPr>
        <w:t xml:space="preserve"> A joint federal and state program, administered by </w:t>
      </w:r>
      <w:r w:rsidRPr="00BD544A">
        <w:t>each state, that offers health care coverage to low-income, uninsured children. This law was passed in 1997. In some states, CHIP programs have distinct names.</w:t>
      </w:r>
    </w:p>
    <w:p w14:paraId="2F5B9F28" w14:textId="77777777" w:rsidR="00903C32" w:rsidRPr="00BD544A" w:rsidRDefault="00903C32" w:rsidP="00903C32">
      <w:pPr>
        <w:pStyle w:val="SL-FlLftSgl"/>
        <w:rPr>
          <w:b/>
          <w:snapToGrid w:val="0"/>
        </w:rPr>
      </w:pPr>
    </w:p>
    <w:p w14:paraId="68F59BE5" w14:textId="77777777" w:rsidR="00903C32" w:rsidRPr="00BD544A" w:rsidRDefault="00903C32" w:rsidP="00903C32">
      <w:pPr>
        <w:pStyle w:val="SL-FlLftSgl"/>
        <w:rPr>
          <w:snapToGrid w:val="0"/>
        </w:rPr>
      </w:pPr>
      <w:r w:rsidRPr="00BD544A">
        <w:rPr>
          <w:bCs/>
          <w:snapToGrid w:val="0"/>
        </w:rPr>
        <w:t>Military Health Care/VA:</w:t>
      </w:r>
      <w:r w:rsidRPr="00BD544A">
        <w:rPr>
          <w:bCs/>
        </w:rPr>
        <w:t xml:space="preserve"> </w:t>
      </w:r>
      <w:r w:rsidRPr="00BD544A">
        <w:rPr>
          <w:bCs/>
          <w:snapToGrid w:val="0"/>
        </w:rPr>
        <w:t xml:space="preserve">Refers to health care available to active duty personnel and their dependents, in addition, the </w:t>
      </w:r>
      <w:r w:rsidRPr="00BD544A">
        <w:rPr>
          <w:snapToGrid w:val="0"/>
        </w:rPr>
        <w:t>VA provides medical assistance to veterans of the Armed Forces, particularly those with service-connected ailments.</w:t>
      </w:r>
    </w:p>
    <w:p w14:paraId="316A7C48" w14:textId="77777777" w:rsidR="00903C32" w:rsidRPr="00BD544A" w:rsidRDefault="00903C32" w:rsidP="00903C32">
      <w:pPr>
        <w:pStyle w:val="SL-FlLftSgl"/>
        <w:rPr>
          <w:snapToGrid w:val="0"/>
        </w:rPr>
      </w:pPr>
    </w:p>
    <w:p w14:paraId="5D2E92B2" w14:textId="77777777" w:rsidR="00903C32" w:rsidRPr="00BD544A" w:rsidRDefault="00903C32" w:rsidP="00903C32">
      <w:pPr>
        <w:pStyle w:val="SL-FlLftSgl"/>
        <w:rPr>
          <w:bCs/>
        </w:rPr>
      </w:pPr>
      <w:r w:rsidRPr="00BD544A">
        <w:rPr>
          <w:bCs/>
          <w:snapToGrid w:val="0"/>
        </w:rPr>
        <w:t>CHAMPUS/TRICARE/CHAMP-VA:</w:t>
      </w:r>
      <w:r w:rsidRPr="00BD544A">
        <w:rPr>
          <w:bCs/>
        </w:rPr>
        <w:t xml:space="preserve"> CHAMPUS (Comprehensive Health and Medical Plan for the Uniformed Services) provides health care in private facilities for dependents of military personnel on active duty or retired for reasons other than disability. TRICARE is the "managed care" version of CHAMPUS. CHAMP-VA (Comprehensive Health and Medical Plan of the Veterans Administration) provides health care for the spouse, dependents, or survivors of a veteran who has a total, permanent service-connected disability.</w:t>
      </w:r>
    </w:p>
    <w:p w14:paraId="5EBEADE0" w14:textId="77777777" w:rsidR="00903C32" w:rsidRPr="00BD544A" w:rsidRDefault="00903C32" w:rsidP="00903C32">
      <w:pPr>
        <w:pStyle w:val="SL-FlLftSgl"/>
        <w:rPr>
          <w:bCs/>
        </w:rPr>
      </w:pPr>
    </w:p>
    <w:p w14:paraId="542143D7" w14:textId="77777777" w:rsidR="00903C32" w:rsidRPr="00BD544A" w:rsidRDefault="00903C32" w:rsidP="00903C32">
      <w:pPr>
        <w:pStyle w:val="SL-FlLftSgl"/>
        <w:rPr>
          <w:snapToGrid w:val="0"/>
        </w:rPr>
      </w:pPr>
      <w:r w:rsidRPr="00BD544A">
        <w:rPr>
          <w:bCs/>
          <w:snapToGrid w:val="0"/>
        </w:rPr>
        <w:t>Indian Health Service:</w:t>
      </w:r>
      <w:r w:rsidRPr="00BD544A">
        <w:rPr>
          <w:bCs/>
        </w:rPr>
        <w:t xml:space="preserve"> </w:t>
      </w:r>
      <w:r w:rsidRPr="00BD544A">
        <w:t>T</w:t>
      </w:r>
      <w:r w:rsidRPr="00BD544A">
        <w:rPr>
          <w:snapToGrid w:val="0"/>
        </w:rPr>
        <w:t>he federal health care program for Native Americans.</w:t>
      </w:r>
    </w:p>
    <w:p w14:paraId="1B34644D" w14:textId="77777777" w:rsidR="00903C32" w:rsidRPr="00BD544A" w:rsidRDefault="00903C32" w:rsidP="00903C32">
      <w:pPr>
        <w:pStyle w:val="SL-FlLftSgl"/>
        <w:rPr>
          <w:snapToGrid w:val="0"/>
        </w:rPr>
      </w:pPr>
    </w:p>
    <w:p w14:paraId="43F8A59B" w14:textId="77777777" w:rsidR="00903C32" w:rsidRPr="00BD544A" w:rsidRDefault="00903C32" w:rsidP="00903C32">
      <w:pPr>
        <w:pStyle w:val="SL-FlLftSgl"/>
        <w:rPr>
          <w:snapToGrid w:val="0"/>
        </w:rPr>
      </w:pPr>
      <w:r w:rsidRPr="00BD544A">
        <w:rPr>
          <w:bCs/>
          <w:snapToGrid w:val="0"/>
        </w:rPr>
        <w:t>State-Sponsored Health Plan:</w:t>
      </w:r>
      <w:r w:rsidRPr="00BD544A">
        <w:rPr>
          <w:bCs/>
        </w:rPr>
        <w:t xml:space="preserve"> </w:t>
      </w:r>
      <w:r w:rsidRPr="00BD544A">
        <w:rPr>
          <w:snapToGrid w:val="0"/>
        </w:rPr>
        <w:t>Any other health care coverage run by a specific state, including public assistance programs other than "Medicaid" that pay for health care.</w:t>
      </w:r>
    </w:p>
    <w:p w14:paraId="34F5F7A9" w14:textId="77777777" w:rsidR="00903C32" w:rsidRPr="00BD544A" w:rsidRDefault="00903C32" w:rsidP="00903C32">
      <w:pPr>
        <w:pStyle w:val="SL-FlLftSgl"/>
        <w:rPr>
          <w:snapToGrid w:val="0"/>
        </w:rPr>
      </w:pPr>
    </w:p>
    <w:p w14:paraId="5B2AEBC1" w14:textId="77777777" w:rsidR="00903C32" w:rsidRPr="00BD544A" w:rsidRDefault="00903C32" w:rsidP="00903C32">
      <w:pPr>
        <w:pStyle w:val="SL-FlLftSgl"/>
        <w:rPr>
          <w:bCs/>
        </w:rPr>
      </w:pPr>
      <w:r w:rsidRPr="00BD544A">
        <w:rPr>
          <w:bCs/>
          <w:snapToGrid w:val="0"/>
        </w:rPr>
        <w:t>Other Government Program:</w:t>
      </w:r>
      <w:r w:rsidRPr="00BD544A">
        <w:rPr>
          <w:bCs/>
        </w:rPr>
        <w:t xml:space="preserve"> </w:t>
      </w:r>
      <w:r w:rsidRPr="00BD544A">
        <w:t>A</w:t>
      </w:r>
      <w:r w:rsidRPr="00BD544A">
        <w:rPr>
          <w:snapToGrid w:val="0"/>
        </w:rPr>
        <w:t xml:space="preserve"> catch-all category for any public program providing health care coverage other than those programs in specific categories.</w:t>
      </w:r>
    </w:p>
    <w:p w14:paraId="18A33165" w14:textId="77777777" w:rsidR="00903C32" w:rsidRPr="00BD544A" w:rsidRDefault="00903C32" w:rsidP="00903C32">
      <w:pPr>
        <w:pStyle w:val="SL-FlLftSgl"/>
        <w:rPr>
          <w:bCs/>
          <w:snapToGrid w:val="0"/>
        </w:rPr>
      </w:pPr>
    </w:p>
    <w:p w14:paraId="47AAA0D8" w14:textId="77777777" w:rsidR="00903C32" w:rsidRPr="00BD544A" w:rsidRDefault="00903C32" w:rsidP="00903C32">
      <w:pPr>
        <w:pStyle w:val="SL-FlLftSgl"/>
        <w:rPr>
          <w:bCs/>
          <w:snapToGrid w:val="0"/>
        </w:rPr>
      </w:pPr>
      <w:r w:rsidRPr="00BD544A">
        <w:rPr>
          <w:bCs/>
        </w:rPr>
        <w:t xml:space="preserve">Single Service Plan (SSP): </w:t>
      </w:r>
      <w:r w:rsidRPr="00BD544A">
        <w:t>Health insurance coverage paid for by an individual that provides for only one type of service or treatment for a specific condition. These plans are usually bought to supplement a more comprehensive health insurance plan. Examples of SSPs are dental care, vision care, prescriptions, nursing home care, hospice care, accidents, catastrophic care, cancer treatment, AIDS care, and/or hospitalization.</w:t>
      </w:r>
    </w:p>
    <w:p w14:paraId="77E95E4D" w14:textId="77777777" w:rsidR="00903C32" w:rsidRPr="00BD544A" w:rsidRDefault="00903C32" w:rsidP="00903C32">
      <w:pPr>
        <w:pStyle w:val="SL-FlLftSgl"/>
        <w:rPr>
          <w:snapToGrid w:val="0"/>
        </w:rPr>
      </w:pPr>
    </w:p>
    <w:p w14:paraId="4ED39606" w14:textId="77777777" w:rsidR="00903C32" w:rsidRPr="00BD544A" w:rsidRDefault="00903C32" w:rsidP="00903C32">
      <w:pPr>
        <w:pStyle w:val="SL-FlLftSgl"/>
        <w:rPr>
          <w:b/>
          <w:bCs/>
        </w:rPr>
      </w:pPr>
      <w:r w:rsidRPr="00BD544A">
        <w:rPr>
          <w:b/>
          <w:bCs/>
        </w:rPr>
        <w:t>HELP SCREEN FOR HIQ.502:</w:t>
      </w:r>
    </w:p>
    <w:p w14:paraId="262F4D4E" w14:textId="77777777" w:rsidR="00903C32" w:rsidRPr="00BD544A" w:rsidRDefault="00903C32" w:rsidP="00903C32">
      <w:pPr>
        <w:pStyle w:val="SL-FlLftSgl"/>
      </w:pPr>
    </w:p>
    <w:p w14:paraId="7FB57D1A" w14:textId="77777777" w:rsidR="00903C32" w:rsidRPr="00BD544A" w:rsidRDefault="00903C32" w:rsidP="00903C32">
      <w:pPr>
        <w:pStyle w:val="SL-FlLftSgl"/>
      </w:pPr>
      <w:r w:rsidRPr="00BD544A">
        <w:rPr>
          <w:bCs/>
        </w:rPr>
        <w:t xml:space="preserve">Medicare: </w:t>
      </w:r>
      <w:r w:rsidRPr="00BD544A">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14:paraId="708D517E" w14:textId="77777777" w:rsidR="00903C32" w:rsidRPr="00BD544A" w:rsidRDefault="00903C32" w:rsidP="00903C32">
      <w:pPr>
        <w:pStyle w:val="SL-FlLftSgl"/>
      </w:pPr>
      <w:r w:rsidRPr="00BD544A">
        <w:t>Medicare consists of two parts, A and B:</w:t>
      </w:r>
    </w:p>
    <w:p w14:paraId="787C4322" w14:textId="77777777" w:rsidR="00903C32" w:rsidRPr="00BD544A" w:rsidRDefault="00903C32" w:rsidP="00903C32">
      <w:pPr>
        <w:pStyle w:val="SL-FlLftSgl"/>
      </w:pPr>
      <w:r w:rsidRPr="00BD544A">
        <w:rPr>
          <w:u w:val="single"/>
        </w:rPr>
        <w:t>Part A</w:t>
      </w:r>
      <w:r w:rsidRPr="00BD544A">
        <w:t xml:space="preserve"> is called the Hospital Insurance Program. It helps pay for inpatient care in a hospital or in a skilled nursing facility, for home health care, and for hospice care. It is available to nearly </w:t>
      </w:r>
      <w:r w:rsidRPr="00BD544A">
        <w:rPr>
          <w:u w:val="single"/>
        </w:rPr>
        <w:t>everyone 65 or older</w:t>
      </w:r>
      <w:r w:rsidRPr="00BD544A">
        <w:t>.</w:t>
      </w:r>
    </w:p>
    <w:p w14:paraId="52287300" w14:textId="77777777" w:rsidR="00903C32" w:rsidRPr="00BD544A" w:rsidRDefault="00903C32" w:rsidP="00903C32">
      <w:pPr>
        <w:pStyle w:val="SL-FlLftSgl"/>
      </w:pPr>
      <w:r w:rsidRPr="00BD544A">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14:paraId="74D0A661" w14:textId="77777777" w:rsidR="00903C32" w:rsidRPr="00BD544A" w:rsidRDefault="00903C32" w:rsidP="00903C32">
      <w:pPr>
        <w:pStyle w:val="SL-FlLftSgl"/>
      </w:pPr>
      <w:r w:rsidRPr="00BD544A">
        <w:rPr>
          <w:u w:val="single"/>
        </w:rPr>
        <w:t>Part B</w:t>
      </w:r>
      <w:r w:rsidRPr="00BD544A">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14:paraId="038BE036" w14:textId="77777777" w:rsidR="00903C32" w:rsidRPr="00BD544A" w:rsidRDefault="00903C32" w:rsidP="00903C32">
      <w:pPr>
        <w:pStyle w:val="SL-FlLftSgl"/>
      </w:pPr>
      <w:r w:rsidRPr="00BD544A">
        <w:t>If a person elects this additional insurance, the monthly premium is deducted from his/her Social Security.</w:t>
      </w:r>
    </w:p>
    <w:p w14:paraId="63D6E428" w14:textId="77777777" w:rsidR="00903C32" w:rsidRPr="00BD544A" w:rsidRDefault="00903C32" w:rsidP="00903C32">
      <w:pPr>
        <w:pStyle w:val="Heading1"/>
        <w:numPr>
          <w:ilvl w:val="0"/>
          <w:numId w:val="0"/>
        </w:numPr>
        <w:ind w:left="432" w:hanging="432"/>
      </w:pPr>
    </w:p>
    <w:p w14:paraId="2D2D9C40" w14:textId="77777777" w:rsidR="00FA4A8B" w:rsidRPr="00BD544A" w:rsidRDefault="00FA4A8B" w:rsidP="00A900DD">
      <w:pPr>
        <w:pStyle w:val="Heading2"/>
      </w:pPr>
      <w:bookmarkStart w:id="129" w:name="_Toc462048745"/>
      <w:r w:rsidRPr="00BD544A">
        <w:t xml:space="preserve">Dietary Supplements and Antacids </w:t>
      </w:r>
      <w:r w:rsidR="00130C71" w:rsidRPr="00BD544A">
        <w:t>Section</w:t>
      </w:r>
      <w:r w:rsidRPr="00BD544A">
        <w:t xml:space="preserve"> (DSQ)</w:t>
      </w:r>
      <w:bookmarkEnd w:id="128"/>
      <w:bookmarkEnd w:id="129"/>
    </w:p>
    <w:p w14:paraId="49CFFD2B" w14:textId="77777777" w:rsidR="00D66A5D" w:rsidRPr="00BD544A" w:rsidRDefault="00D66A5D" w:rsidP="00D66A5D">
      <w:pPr>
        <w:pStyle w:val="C1-CtrBoldHd"/>
      </w:pPr>
    </w:p>
    <w:bookmarkEnd w:id="6"/>
    <w:bookmarkEnd w:id="11"/>
    <w:bookmarkEnd w:id="12"/>
    <w:bookmarkEnd w:id="13"/>
    <w:bookmarkEnd w:id="14"/>
    <w:bookmarkEnd w:id="15"/>
    <w:bookmarkEnd w:id="16"/>
    <w:bookmarkEnd w:id="17"/>
    <w:bookmarkEnd w:id="18"/>
    <w:bookmarkEnd w:id="19"/>
    <w:p w14:paraId="68FE5837" w14:textId="2F79C9D8" w:rsidR="00903C32" w:rsidRPr="00BD544A" w:rsidRDefault="00903C32" w:rsidP="00903C32">
      <w:pPr>
        <w:pStyle w:val="C1-CtrBoldHd"/>
      </w:pPr>
      <w:r w:rsidRPr="00BD544A">
        <w:t>DIETARY SUPPLEMENTS AND PRESCRIPTION MEDICATION – DSQ</w:t>
      </w:r>
    </w:p>
    <w:p w14:paraId="008B1FDC" w14:textId="77777777" w:rsidR="00903C32" w:rsidRPr="00BD544A" w:rsidRDefault="00903C32" w:rsidP="00903C32">
      <w:pPr>
        <w:pStyle w:val="C1-CtrBoldHd"/>
        <w:rPr>
          <w:caps w:val="0"/>
        </w:rPr>
      </w:pPr>
      <w:r w:rsidRPr="00BD544A">
        <w:rPr>
          <w:caps w:val="0"/>
        </w:rPr>
        <w:t>Target Group:  SPs Birth +</w:t>
      </w:r>
    </w:p>
    <w:p w14:paraId="7451E148" w14:textId="77777777" w:rsidR="00903C32" w:rsidRPr="00BD544A" w:rsidRDefault="00903C32" w:rsidP="00903C32">
      <w:pPr>
        <w:pStyle w:val="SL-FlLftSgl"/>
      </w:pPr>
    </w:p>
    <w:p w14:paraId="043C875D" w14:textId="77777777" w:rsidR="00903C32" w:rsidRPr="00BD544A" w:rsidRDefault="00903C32" w:rsidP="00903C32">
      <w:pPr>
        <w:pStyle w:val="SL-FlLftSgl"/>
      </w:pPr>
    </w:p>
    <w:p w14:paraId="2121B1B6" w14:textId="77777777" w:rsidR="00903C32" w:rsidRPr="00BD544A" w:rsidRDefault="00903C32" w:rsidP="00903C32">
      <w:pPr>
        <w:pStyle w:val="Q1-FirstLevelQuestion"/>
        <w:keepNext/>
      </w:pPr>
      <w:r w:rsidRPr="00BD544A">
        <w:t>DSQ.012</w:t>
      </w:r>
      <w:r w:rsidRPr="00BD544A">
        <w:tab/>
        <w:t xml:space="preserve">The next questions are about {your/SP's} use of dietary supplements, nonprescription antacids, and prescription medications during the </w:t>
      </w:r>
      <w:r w:rsidRPr="00BD544A">
        <w:rPr>
          <w:b/>
        </w:rPr>
        <w:t>past 30 days</w:t>
      </w:r>
      <w:r w:rsidRPr="00BD544A">
        <w:t xml:space="preserve">.  </w:t>
      </w:r>
    </w:p>
    <w:p w14:paraId="24AB4C11" w14:textId="77777777" w:rsidR="00903C32" w:rsidRPr="00BD544A" w:rsidRDefault="00903C32" w:rsidP="00903C32">
      <w:pPr>
        <w:pStyle w:val="Q1-FirstLevelQuestion"/>
        <w:keepNext/>
      </w:pPr>
    </w:p>
    <w:p w14:paraId="5A91DD73" w14:textId="77777777" w:rsidR="00903C32" w:rsidRPr="00BD544A" w:rsidRDefault="00903C32" w:rsidP="00903C32">
      <w:pPr>
        <w:pStyle w:val="Q1-FirstLevelQuestion"/>
        <w:keepNext/>
      </w:pPr>
      <w:r w:rsidRPr="00BD544A">
        <w:tab/>
        <w:t xml:space="preserve">{Have you/Has SP} used or taken any </w:t>
      </w:r>
      <w:r w:rsidRPr="00BD544A">
        <w:rPr>
          <w:b/>
        </w:rPr>
        <w:t>vitamins, minerals, herbals or other dietary supplements</w:t>
      </w:r>
      <w:r w:rsidRPr="00BD544A">
        <w:t xml:space="preserve"> in the </w:t>
      </w:r>
      <w:r w:rsidRPr="00BD544A">
        <w:rPr>
          <w:b/>
        </w:rPr>
        <w:t>past 30 days</w:t>
      </w:r>
      <w:r w:rsidRPr="00BD544A">
        <w:t>?  Include prescription and non-prescription supplements.</w:t>
      </w:r>
    </w:p>
    <w:p w14:paraId="28E9643D" w14:textId="77777777" w:rsidR="00903C32" w:rsidRPr="00BD544A" w:rsidRDefault="00903C32" w:rsidP="00903C32">
      <w:pPr>
        <w:pStyle w:val="Q1-FirstLevelQuestion"/>
        <w:keepNext/>
      </w:pPr>
    </w:p>
    <w:p w14:paraId="1CB73B60" w14:textId="77777777" w:rsidR="00903C32" w:rsidRPr="00BD544A" w:rsidRDefault="00903C32" w:rsidP="00903C32">
      <w:pPr>
        <w:pStyle w:val="Q1-FirstLevelQuestion"/>
        <w:keepNext/>
      </w:pPr>
      <w:r w:rsidRPr="00BD544A">
        <w:tab/>
        <w:t>This card lists some examples of different types of dietary supplements.</w:t>
      </w:r>
    </w:p>
    <w:p w14:paraId="3C6D82BB" w14:textId="77777777" w:rsidR="00903C32" w:rsidRPr="00BD544A" w:rsidRDefault="00903C32" w:rsidP="00903C32">
      <w:pPr>
        <w:pStyle w:val="Q1-FirstLevelQuestion"/>
        <w:keepNext/>
      </w:pPr>
    </w:p>
    <w:p w14:paraId="503D03E5" w14:textId="77777777" w:rsidR="00903C32" w:rsidRPr="00BD544A" w:rsidRDefault="00903C32" w:rsidP="00903C32">
      <w:pPr>
        <w:pStyle w:val="Q1-FirstLevelQuestion"/>
        <w:keepNext/>
      </w:pPr>
      <w:r w:rsidRPr="00BD544A">
        <w:tab/>
        <w:t>HAND CARD DSQ1a</w:t>
      </w:r>
    </w:p>
    <w:p w14:paraId="4FCB385D" w14:textId="77777777" w:rsidR="00903C32" w:rsidRPr="00BD544A" w:rsidRDefault="00903C32" w:rsidP="00903C32">
      <w:pPr>
        <w:pStyle w:val="Q1-FirstLevelQuestion"/>
        <w:keepNext/>
      </w:pPr>
    </w:p>
    <w:p w14:paraId="423E2F43" w14:textId="77777777" w:rsidR="00903C32" w:rsidRPr="00BD544A" w:rsidRDefault="00903C32" w:rsidP="00903C32">
      <w:pPr>
        <w:pStyle w:val="Q1-FirstLevelQuestion"/>
        <w:keepNext/>
      </w:pPr>
      <w:r w:rsidRPr="00BD544A">
        <w:tab/>
        <w:t>CAPI INSTRUCTION:</w:t>
      </w:r>
    </w:p>
    <w:p w14:paraId="66A7F142" w14:textId="77777777" w:rsidR="00903C32" w:rsidRPr="00BD544A" w:rsidRDefault="00903C32" w:rsidP="00903C32">
      <w:pPr>
        <w:pStyle w:val="Q1-FirstLevelQuestion"/>
        <w:keepNext/>
      </w:pPr>
      <w:r w:rsidRPr="00BD544A">
        <w:tab/>
        <w:t>IF ITEM CHANGES, CHECK MEC COMPONENT.</w:t>
      </w:r>
    </w:p>
    <w:p w14:paraId="53DF5B99" w14:textId="77777777" w:rsidR="00903C32" w:rsidRPr="00BD544A" w:rsidRDefault="00903C32" w:rsidP="00903C32">
      <w:pPr>
        <w:pStyle w:val="Q1-FirstLevelQuestion"/>
        <w:keepNext/>
      </w:pPr>
    </w:p>
    <w:p w14:paraId="3AC9E8A1" w14:textId="77777777" w:rsidR="00903C32" w:rsidRPr="00BD544A" w:rsidRDefault="00903C32" w:rsidP="00903C32">
      <w:pPr>
        <w:pStyle w:val="A5-2ndLeader"/>
        <w:keepNext/>
      </w:pPr>
      <w:r w:rsidRPr="00BD544A">
        <w:t>YES</w:t>
      </w:r>
      <w:r w:rsidRPr="00BD544A">
        <w:tab/>
      </w:r>
      <w:r w:rsidRPr="00BD544A">
        <w:tab/>
        <w:t>1</w:t>
      </w:r>
    </w:p>
    <w:p w14:paraId="6EEE3F7A" w14:textId="77777777" w:rsidR="00903C32" w:rsidRPr="00BD544A" w:rsidRDefault="00903C32" w:rsidP="00903C32">
      <w:pPr>
        <w:pStyle w:val="A5-2ndLeader"/>
        <w:keepNext/>
      </w:pPr>
      <w:r w:rsidRPr="00BD544A">
        <w:t>NO</w:t>
      </w:r>
      <w:r w:rsidRPr="00BD544A">
        <w:tab/>
      </w:r>
      <w:r w:rsidRPr="00BD544A">
        <w:tab/>
        <w:t>2</w:t>
      </w:r>
    </w:p>
    <w:p w14:paraId="4506271A" w14:textId="77777777" w:rsidR="00903C32" w:rsidRPr="00BD544A" w:rsidRDefault="00903C32" w:rsidP="00903C32">
      <w:pPr>
        <w:pStyle w:val="A5-2ndLeader"/>
        <w:keepNext/>
      </w:pPr>
      <w:r w:rsidRPr="00BD544A">
        <w:t>REFUSED</w:t>
      </w:r>
      <w:r w:rsidRPr="00BD544A">
        <w:tab/>
      </w:r>
      <w:r w:rsidRPr="00BD544A">
        <w:tab/>
        <w:t>7</w:t>
      </w:r>
    </w:p>
    <w:p w14:paraId="1816ECFC" w14:textId="77777777" w:rsidR="00903C32" w:rsidRPr="00BD544A" w:rsidRDefault="00903C32" w:rsidP="00903C32">
      <w:pPr>
        <w:pStyle w:val="A5-2ndLeader"/>
      </w:pPr>
      <w:r w:rsidRPr="00BD544A">
        <w:t>DON'T KNOW</w:t>
      </w:r>
      <w:r w:rsidRPr="00BD544A">
        <w:tab/>
      </w:r>
      <w:r w:rsidRPr="00BD544A">
        <w:tab/>
        <w:t>9</w:t>
      </w:r>
    </w:p>
    <w:p w14:paraId="428E3F89" w14:textId="77777777" w:rsidR="00903C32" w:rsidRPr="00BD544A" w:rsidRDefault="00903C32" w:rsidP="00903C32">
      <w:pPr>
        <w:pStyle w:val="Q1-FirstLevelQuestion"/>
      </w:pPr>
    </w:p>
    <w:p w14:paraId="66284941" w14:textId="77777777" w:rsidR="00903C32" w:rsidRPr="00BD544A" w:rsidRDefault="00903C32" w:rsidP="00903C32">
      <w:pPr>
        <w:pStyle w:val="Q1-FirstLevelQuestion"/>
      </w:pPr>
    </w:p>
    <w:p w14:paraId="328F1E54" w14:textId="77777777" w:rsidR="00903C32" w:rsidRPr="00BD544A" w:rsidRDefault="00903C32" w:rsidP="00903C32">
      <w:pPr>
        <w:pStyle w:val="Q1-FirstLevelQuestion"/>
        <w:keepNext/>
      </w:pPr>
      <w:r w:rsidRPr="00BD544A">
        <w:t>RXQ.021</w:t>
      </w:r>
      <w:r w:rsidRPr="00BD544A">
        <w:tab/>
        <w:t xml:space="preserve">{Have you/Has SP} used or taken any nonprescription </w:t>
      </w:r>
      <w:r w:rsidRPr="00BD544A">
        <w:rPr>
          <w:b/>
        </w:rPr>
        <w:t>antacids</w:t>
      </w:r>
      <w:r w:rsidRPr="00BD544A">
        <w:t xml:space="preserve"> in the </w:t>
      </w:r>
      <w:r w:rsidRPr="00BD544A">
        <w:rPr>
          <w:b/>
        </w:rPr>
        <w:t>past 30 days</w:t>
      </w:r>
      <w:r w:rsidRPr="00BD544A">
        <w:t>?</w:t>
      </w:r>
    </w:p>
    <w:p w14:paraId="378B3C95" w14:textId="77777777" w:rsidR="00903C32" w:rsidRPr="00BD544A" w:rsidRDefault="00903C32" w:rsidP="00903C32">
      <w:pPr>
        <w:pStyle w:val="Q1-FirstLevelQuestion"/>
        <w:keepNext/>
      </w:pPr>
    </w:p>
    <w:p w14:paraId="739FDF37" w14:textId="77777777" w:rsidR="00903C32" w:rsidRPr="00BD544A" w:rsidRDefault="00903C32" w:rsidP="00903C32">
      <w:pPr>
        <w:pStyle w:val="Q1-FirstLevelQuestion"/>
        <w:keepNext/>
      </w:pPr>
      <w:r w:rsidRPr="00BD544A">
        <w:tab/>
        <w:t>HAND CARD DSQ1b</w:t>
      </w:r>
    </w:p>
    <w:p w14:paraId="57433EEF" w14:textId="77777777" w:rsidR="00903C32" w:rsidRPr="00BD544A" w:rsidRDefault="00903C32" w:rsidP="00903C32">
      <w:pPr>
        <w:pStyle w:val="Q1-FirstLevelQuestion"/>
        <w:keepNext/>
      </w:pPr>
    </w:p>
    <w:p w14:paraId="49D23DB3" w14:textId="77777777" w:rsidR="00903C32" w:rsidRPr="00BD544A" w:rsidRDefault="00903C32" w:rsidP="00903C32">
      <w:pPr>
        <w:pStyle w:val="Q1-FirstLevelQuestion"/>
        <w:keepNext/>
      </w:pPr>
      <w:r w:rsidRPr="00BD544A">
        <w:tab/>
        <w:t>CAPI INSTRUCTION:</w:t>
      </w:r>
    </w:p>
    <w:p w14:paraId="2195E4EE" w14:textId="77777777" w:rsidR="00903C32" w:rsidRPr="00BD544A" w:rsidRDefault="00903C32" w:rsidP="00903C32">
      <w:pPr>
        <w:pStyle w:val="Q1-FirstLevelQuestion"/>
        <w:keepNext/>
      </w:pPr>
      <w:r w:rsidRPr="00BD544A">
        <w:tab/>
        <w:t>IF ITEM CHANGED, CHECK MEC COMPONENT.</w:t>
      </w:r>
    </w:p>
    <w:p w14:paraId="0E7C3D54" w14:textId="77777777" w:rsidR="00903C32" w:rsidRPr="00BD544A" w:rsidRDefault="00903C32" w:rsidP="00903C32">
      <w:pPr>
        <w:pStyle w:val="Q1-FirstLevelQuestion"/>
        <w:keepNext/>
      </w:pPr>
    </w:p>
    <w:p w14:paraId="4F498234" w14:textId="77777777" w:rsidR="00903C32" w:rsidRPr="00BD544A" w:rsidRDefault="00903C32" w:rsidP="00903C32">
      <w:pPr>
        <w:pStyle w:val="A5-2ndLeader"/>
        <w:keepNext/>
      </w:pPr>
      <w:r w:rsidRPr="00BD544A">
        <w:t>YES</w:t>
      </w:r>
      <w:r w:rsidRPr="00BD544A">
        <w:tab/>
      </w:r>
      <w:r w:rsidRPr="00BD544A">
        <w:tab/>
        <w:t>1</w:t>
      </w:r>
    </w:p>
    <w:p w14:paraId="5214D1B1" w14:textId="77777777" w:rsidR="00903C32" w:rsidRPr="00BD544A" w:rsidRDefault="00903C32" w:rsidP="00903C32">
      <w:pPr>
        <w:pStyle w:val="A5-2ndLeader"/>
        <w:keepNext/>
      </w:pPr>
      <w:r w:rsidRPr="00BD544A">
        <w:t>NO</w:t>
      </w:r>
      <w:r w:rsidRPr="00BD544A">
        <w:tab/>
      </w:r>
      <w:r w:rsidRPr="00BD544A">
        <w:tab/>
        <w:t>2</w:t>
      </w:r>
    </w:p>
    <w:p w14:paraId="03BD541D" w14:textId="77777777" w:rsidR="00903C32" w:rsidRPr="00BD544A" w:rsidRDefault="00903C32" w:rsidP="00903C32">
      <w:pPr>
        <w:pStyle w:val="A5-2ndLeader"/>
        <w:keepNext/>
      </w:pPr>
      <w:r w:rsidRPr="00BD544A">
        <w:t>REFUSED</w:t>
      </w:r>
      <w:r w:rsidRPr="00BD544A">
        <w:tab/>
      </w:r>
      <w:r w:rsidRPr="00BD544A">
        <w:tab/>
        <w:t>7</w:t>
      </w:r>
    </w:p>
    <w:p w14:paraId="115083BA" w14:textId="77777777" w:rsidR="00903C32" w:rsidRPr="00BD544A" w:rsidRDefault="00903C32" w:rsidP="00903C32">
      <w:pPr>
        <w:pStyle w:val="A5-2ndLeader"/>
      </w:pPr>
      <w:r w:rsidRPr="00BD544A">
        <w:t>DON'T KNOW</w:t>
      </w:r>
      <w:r w:rsidRPr="00BD544A">
        <w:tab/>
      </w:r>
      <w:r w:rsidRPr="00BD544A">
        <w:tab/>
        <w:t>9</w:t>
      </w:r>
    </w:p>
    <w:p w14:paraId="58DA29F8" w14:textId="77777777" w:rsidR="00903C32" w:rsidRPr="00BD544A" w:rsidRDefault="00903C32" w:rsidP="00903C32">
      <w:pPr>
        <w:pStyle w:val="Q1-FirstLevelQuestion"/>
        <w:keepNext/>
      </w:pPr>
    </w:p>
    <w:p w14:paraId="44890029" w14:textId="77777777" w:rsidR="00903C32" w:rsidRPr="00BD544A" w:rsidRDefault="00903C32" w:rsidP="00903C32">
      <w:pPr>
        <w:pStyle w:val="Q1-FirstLevelQuestion"/>
        <w:keepNext/>
      </w:pPr>
      <w:r w:rsidRPr="00BD544A">
        <w:tab/>
        <w:t>HELP SCREEN:</w:t>
      </w:r>
    </w:p>
    <w:p w14:paraId="56D80267" w14:textId="77777777" w:rsidR="00903C32" w:rsidRPr="00BD544A" w:rsidRDefault="00903C32" w:rsidP="00903C32">
      <w:pPr>
        <w:pStyle w:val="Q1-FirstLevelQuestion"/>
      </w:pPr>
      <w:r w:rsidRPr="00BD544A">
        <w:rPr>
          <w:bCs/>
        </w:rPr>
        <w:tab/>
        <w:t xml:space="preserve">Antacids:  </w:t>
      </w:r>
      <w:r w:rsidRPr="00BD544A">
        <w:t>An agent that neutralizes acidity or reduces acid production, especially in the digestive system.</w:t>
      </w:r>
    </w:p>
    <w:p w14:paraId="37E11DA2" w14:textId="77777777" w:rsidR="00903C32" w:rsidRPr="00BD544A" w:rsidRDefault="00903C32" w:rsidP="00903C32">
      <w:pPr>
        <w:pStyle w:val="Q1-FirstLevelQuestion"/>
      </w:pPr>
    </w:p>
    <w:p w14:paraId="523A9F20" w14:textId="77777777" w:rsidR="00903C32" w:rsidRPr="00BD544A" w:rsidRDefault="00903C32" w:rsidP="00903C32">
      <w:pPr>
        <w:pStyle w:val="Q1-FirstLevelQuestion"/>
        <w:rPr>
          <w:bCs/>
        </w:rPr>
      </w:pPr>
      <w:r w:rsidRPr="00BD544A">
        <w:tab/>
        <w:t>Past Month:  The past 30 days.  From yesterday, 30 days back.</w:t>
      </w:r>
    </w:p>
    <w:p w14:paraId="2DF76F36" w14:textId="77777777" w:rsidR="00903C32" w:rsidRPr="00BD544A" w:rsidRDefault="00903C32" w:rsidP="00903C32">
      <w:pPr>
        <w:pStyle w:val="Q1-FirstLevelQuestion"/>
      </w:pPr>
    </w:p>
    <w:p w14:paraId="08722344"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CFB79C5" w14:textId="77777777" w:rsidTr="00903C32">
        <w:tc>
          <w:tcPr>
            <w:tcW w:w="7114" w:type="dxa"/>
          </w:tcPr>
          <w:p w14:paraId="1DBFA778" w14:textId="77777777" w:rsidR="00903C32" w:rsidRPr="00BD544A" w:rsidRDefault="00903C32" w:rsidP="00903C32">
            <w:pPr>
              <w:pStyle w:val="Q1-FirstLevelQuestion"/>
              <w:keepNext/>
              <w:ind w:left="0" w:firstLine="0"/>
              <w:jc w:val="center"/>
              <w:rPr>
                <w:b/>
              </w:rPr>
            </w:pPr>
            <w:smartTag w:uri="urn:schemas-microsoft-com:office:smarttags" w:element="address">
              <w:smartTag w:uri="urn:schemas-microsoft-com:office:smarttags" w:element="Street">
                <w:r w:rsidRPr="00BD544A">
                  <w:rPr>
                    <w:b/>
                  </w:rPr>
                  <w:t>BOX</w:t>
                </w:r>
              </w:smartTag>
              <w:r w:rsidRPr="00BD544A">
                <w:rPr>
                  <w:b/>
                </w:rPr>
                <w:t xml:space="preserve"> 0</w:t>
              </w:r>
            </w:smartTag>
          </w:p>
          <w:p w14:paraId="5C88702C" w14:textId="77777777" w:rsidR="00903C32" w:rsidRPr="00BD544A" w:rsidRDefault="00903C32" w:rsidP="00903C32">
            <w:pPr>
              <w:pStyle w:val="Q1-FirstLevelQuestion"/>
              <w:keepNext/>
              <w:ind w:left="0" w:firstLine="0"/>
              <w:jc w:val="center"/>
            </w:pPr>
          </w:p>
          <w:p w14:paraId="7944300E" w14:textId="77777777" w:rsidR="00903C32" w:rsidRPr="00BD544A" w:rsidRDefault="00903C32" w:rsidP="00903C32">
            <w:pPr>
              <w:pStyle w:val="Q1-FirstLevelQuestion"/>
              <w:keepNext/>
              <w:ind w:left="0" w:firstLine="0"/>
              <w:jc w:val="center"/>
            </w:pPr>
            <w:r w:rsidRPr="00BD544A">
              <w:t>OMITTED</w:t>
            </w:r>
          </w:p>
          <w:p w14:paraId="47F494C1" w14:textId="77777777" w:rsidR="00903C32" w:rsidRPr="00BD544A" w:rsidRDefault="00903C32" w:rsidP="00903C32">
            <w:pPr>
              <w:pStyle w:val="SL-FlLftSgl"/>
              <w:spacing w:line="20" w:lineRule="exact"/>
            </w:pPr>
          </w:p>
        </w:tc>
      </w:tr>
    </w:tbl>
    <w:p w14:paraId="267B4340" w14:textId="77777777" w:rsidR="00903C32" w:rsidRPr="00BD544A" w:rsidRDefault="00903C32" w:rsidP="00903C32">
      <w:pPr>
        <w:pStyle w:val="Q1-FirstLevelQuestion"/>
      </w:pPr>
    </w:p>
    <w:p w14:paraId="61CFA911" w14:textId="77777777" w:rsidR="00903C32" w:rsidRPr="00BD544A" w:rsidRDefault="00903C32" w:rsidP="00903C32">
      <w:pPr>
        <w:pStyle w:val="Q1-FirstLevelQuestion"/>
      </w:pPr>
    </w:p>
    <w:p w14:paraId="7695E191" w14:textId="77777777" w:rsidR="00903C32" w:rsidRPr="00BD544A" w:rsidRDefault="00903C32" w:rsidP="00903C32">
      <w:pPr>
        <w:pStyle w:val="Q1-FirstLevelQuestion"/>
        <w:keepNext/>
      </w:pPr>
      <w:r w:rsidRPr="00BD544A">
        <w:t>RXQ.033</w:t>
      </w:r>
      <w:r w:rsidRPr="00BD544A">
        <w:tab/>
        <w:t>In the</w:t>
      </w:r>
      <w:r w:rsidRPr="00BD544A">
        <w:rPr>
          <w:b/>
        </w:rPr>
        <w:t xml:space="preserve"> past 30 days</w:t>
      </w:r>
      <w:r w:rsidRPr="00BD544A">
        <w:t xml:space="preserve">, {have you/has SP} used or taken medication for which a </w:t>
      </w:r>
      <w:r w:rsidRPr="00BD544A">
        <w:rPr>
          <w:b/>
        </w:rPr>
        <w:t>prescription</w:t>
      </w:r>
      <w:r w:rsidRPr="00BD544A">
        <w:t xml:space="preserve"> is needed?  Include only those products prescribed by a health professional such as a doctor or dentist.  {Please remember to include any prescription birth control products that you are taking or using such as pills or patches.} [Do not include prescription vitamins or minerals you may have already told me about.]  </w:t>
      </w:r>
    </w:p>
    <w:p w14:paraId="6EFB6332" w14:textId="77777777" w:rsidR="00903C32" w:rsidRPr="00BD544A" w:rsidRDefault="00903C32" w:rsidP="00903C32">
      <w:pPr>
        <w:pStyle w:val="Q1-FirstLevelQuestion"/>
        <w:keepNext/>
      </w:pPr>
    </w:p>
    <w:p w14:paraId="3D19682E" w14:textId="77777777" w:rsidR="00903C32" w:rsidRPr="00BD544A" w:rsidRDefault="00903C32" w:rsidP="00903C32">
      <w:pPr>
        <w:pStyle w:val="A5-2ndLeader"/>
        <w:keepNext/>
      </w:pPr>
      <w:r w:rsidRPr="00BD544A">
        <w:t>YES</w:t>
      </w:r>
      <w:r w:rsidRPr="00BD544A">
        <w:tab/>
      </w:r>
      <w:r w:rsidRPr="00BD544A">
        <w:tab/>
        <w:t>1</w:t>
      </w:r>
      <w:r w:rsidRPr="00BD544A">
        <w:tab/>
        <w:t>(BOX 0AA)</w:t>
      </w:r>
    </w:p>
    <w:p w14:paraId="12BE7FA9" w14:textId="77777777" w:rsidR="00903C32" w:rsidRPr="00BD544A" w:rsidRDefault="00903C32" w:rsidP="00903C32">
      <w:pPr>
        <w:pStyle w:val="A5-2ndLeader"/>
        <w:keepNext/>
      </w:pPr>
      <w:r w:rsidRPr="00BD544A">
        <w:t>NO</w:t>
      </w:r>
      <w:r w:rsidRPr="00BD544A">
        <w:tab/>
      </w:r>
      <w:r w:rsidRPr="00BD544A">
        <w:tab/>
        <w:t>2</w:t>
      </w:r>
      <w:r w:rsidRPr="00BD544A">
        <w:tab/>
        <w:t>(BOX 0AA)</w:t>
      </w:r>
    </w:p>
    <w:p w14:paraId="31342CCB" w14:textId="77777777" w:rsidR="00903C32" w:rsidRPr="00BD544A" w:rsidRDefault="00903C32" w:rsidP="00903C32">
      <w:pPr>
        <w:pStyle w:val="A5-2ndLeader"/>
        <w:keepNext/>
      </w:pPr>
      <w:r w:rsidRPr="00BD544A">
        <w:t>REFUSED</w:t>
      </w:r>
      <w:r w:rsidRPr="00BD544A">
        <w:tab/>
      </w:r>
      <w:r w:rsidRPr="00BD544A">
        <w:tab/>
        <w:t>7</w:t>
      </w:r>
      <w:r w:rsidRPr="00BD544A">
        <w:tab/>
        <w:t>(BOX 0AA)</w:t>
      </w:r>
    </w:p>
    <w:p w14:paraId="39A73CA4" w14:textId="77777777" w:rsidR="00903C32" w:rsidRPr="00BD544A" w:rsidRDefault="00903C32" w:rsidP="00903C32">
      <w:pPr>
        <w:pStyle w:val="A5-2ndLeader"/>
        <w:keepNext/>
      </w:pPr>
      <w:r w:rsidRPr="00BD544A">
        <w:t>DON'T KNOW</w:t>
      </w:r>
      <w:r w:rsidRPr="00BD544A">
        <w:tab/>
      </w:r>
      <w:r w:rsidRPr="00BD544A">
        <w:tab/>
        <w:t>9</w:t>
      </w:r>
      <w:r w:rsidRPr="00BD544A">
        <w:tab/>
        <w:t>(BOX 0AA)</w:t>
      </w:r>
    </w:p>
    <w:p w14:paraId="5FCE31B3" w14:textId="77777777" w:rsidR="00903C32" w:rsidRPr="00BD544A" w:rsidRDefault="00903C32" w:rsidP="00903C32">
      <w:pPr>
        <w:pStyle w:val="Q1-FirstLevelQuestion"/>
        <w:keepNext/>
      </w:pPr>
    </w:p>
    <w:p w14:paraId="04557CDE" w14:textId="77777777" w:rsidR="00903C32" w:rsidRPr="00BD544A" w:rsidRDefault="00903C32" w:rsidP="00903C32">
      <w:pPr>
        <w:pStyle w:val="Q1-FirstLevelQuestion"/>
        <w:keepNext/>
      </w:pPr>
      <w:r w:rsidRPr="00BD544A">
        <w:tab/>
        <w:t>CAPI INSTRUCTION:</w:t>
      </w:r>
    </w:p>
    <w:p w14:paraId="5EA40625" w14:textId="77777777" w:rsidR="00903C32" w:rsidRPr="00BD544A" w:rsidRDefault="00903C32" w:rsidP="00903C32">
      <w:pPr>
        <w:pStyle w:val="Q1-FirstLevelQuestion"/>
        <w:keepNext/>
      </w:pPr>
      <w:r w:rsidRPr="00BD544A">
        <w:tab/>
        <w:t>IF SP FEMALE AND AGE 16-49 YEARS, DISPLAY ‘Please remember to include prescription birth control products that you are taking or using such as pills or patches.’</w:t>
      </w:r>
    </w:p>
    <w:p w14:paraId="558CADCE" w14:textId="77777777" w:rsidR="00903C32" w:rsidRPr="00BD544A" w:rsidRDefault="00903C32" w:rsidP="00903C32">
      <w:pPr>
        <w:pStyle w:val="Q1-FirstLevelQuestion"/>
        <w:keepNext/>
      </w:pPr>
    </w:p>
    <w:p w14:paraId="10F4950D" w14:textId="77777777" w:rsidR="00903C32" w:rsidRPr="00BD544A" w:rsidRDefault="00903C32" w:rsidP="00903C32">
      <w:pPr>
        <w:pStyle w:val="Q1-FirstLevelQuestion"/>
        <w:keepNext/>
      </w:pPr>
      <w:r w:rsidRPr="00BD544A">
        <w:tab/>
        <w:t>CAPI HARD EDIT CHECK #1</w:t>
      </w:r>
    </w:p>
    <w:p w14:paraId="1206C5B4" w14:textId="77777777" w:rsidR="00903C32" w:rsidRPr="00BD544A" w:rsidRDefault="00903C32" w:rsidP="00903C32">
      <w:pPr>
        <w:pStyle w:val="Q1-FirstLevelQuestion"/>
        <w:keepNext/>
      </w:pPr>
      <w:r w:rsidRPr="00BD544A">
        <w:tab/>
        <w:t xml:space="preserve">IF ‘NO’ (CODE 2) IN RXQ.033 AND ‘YES’ (CODE 1) IN DIQ.050 OR DIQ.070, DISPLAY THE FOLLOWING MESSAGE: </w:t>
      </w:r>
    </w:p>
    <w:p w14:paraId="28DB43CA" w14:textId="77777777" w:rsidR="00903C32" w:rsidRPr="00BD544A" w:rsidRDefault="00903C32" w:rsidP="00903C32">
      <w:pPr>
        <w:pStyle w:val="Q1-FirstLevelQuestion"/>
        <w:keepNext/>
      </w:pPr>
      <w:r w:rsidRPr="00BD544A">
        <w:tab/>
        <w:t xml:space="preserve">Earlier in the interview you reported currently taking insulin or a diabetic pill.  If this is correct, we should count that as prescription medication you have taken in the last 30 days. </w:t>
      </w:r>
    </w:p>
    <w:p w14:paraId="7EC4551A" w14:textId="77777777" w:rsidR="00903C32" w:rsidRPr="00BD544A" w:rsidRDefault="00903C32" w:rsidP="00903C32">
      <w:pPr>
        <w:pStyle w:val="Q1-FirstLevelQuestion"/>
        <w:keepNext/>
      </w:pPr>
      <w:r w:rsidRPr="00BD544A">
        <w:tab/>
        <w:t>{CAPI DISPLAYS THREE QUESTIONS FOR CORRECTION}</w:t>
      </w:r>
    </w:p>
    <w:p w14:paraId="4D01B38A" w14:textId="77777777" w:rsidR="00903C32" w:rsidRPr="00BD544A" w:rsidRDefault="00903C32" w:rsidP="00903C32">
      <w:pPr>
        <w:pStyle w:val="Q1-FirstLevelQuestion"/>
        <w:keepNext/>
      </w:pPr>
      <w:r w:rsidRPr="00BD544A">
        <w:tab/>
        <w:t>DIQ.050 = Taking Insulin</w:t>
      </w:r>
    </w:p>
    <w:p w14:paraId="5551A0F4" w14:textId="77777777" w:rsidR="00903C32" w:rsidRPr="00BD544A" w:rsidRDefault="00903C32" w:rsidP="00903C32">
      <w:pPr>
        <w:pStyle w:val="Q1-FirstLevelQuestion"/>
        <w:keepNext/>
      </w:pPr>
      <w:r w:rsidRPr="00BD544A">
        <w:tab/>
        <w:t>DIQ.070 = Taking Diabetic Pills</w:t>
      </w:r>
    </w:p>
    <w:p w14:paraId="37989917" w14:textId="77777777" w:rsidR="00903C32" w:rsidRPr="00BD544A" w:rsidRDefault="00903C32" w:rsidP="00903C32">
      <w:pPr>
        <w:pStyle w:val="Q1-FirstLevelQuestion"/>
        <w:keepNext/>
      </w:pPr>
      <w:r w:rsidRPr="00BD544A">
        <w:tab/>
        <w:t>RXQ.033 = Prescription Medication in Last 30 Days</w:t>
      </w:r>
    </w:p>
    <w:p w14:paraId="7435E922" w14:textId="77777777" w:rsidR="00903C32" w:rsidRPr="00BD544A" w:rsidRDefault="00903C32" w:rsidP="00903C32">
      <w:pPr>
        <w:pStyle w:val="Q1-FirstLevelQuestion"/>
      </w:pPr>
    </w:p>
    <w:p w14:paraId="533DBF20" w14:textId="77777777" w:rsidR="00903C32" w:rsidRPr="00BD544A" w:rsidRDefault="00903C32" w:rsidP="00903C32">
      <w:pPr>
        <w:pStyle w:val="Q1-FirstLevelQuestion"/>
      </w:pPr>
    </w:p>
    <w:p w14:paraId="02DA1F8C" w14:textId="77777777" w:rsidR="00903C32" w:rsidRPr="00BD544A" w:rsidRDefault="00903C32" w:rsidP="00903C32">
      <w:pPr>
        <w:pStyle w:val="Q1-FirstLevelQuestion"/>
        <w:keepNext/>
      </w:pPr>
      <w:r w:rsidRPr="00BD544A">
        <w:tab/>
        <w:t>CAPI HARD EDIT CHECK #2</w:t>
      </w:r>
    </w:p>
    <w:p w14:paraId="04F8E713" w14:textId="77777777" w:rsidR="00903C32" w:rsidRPr="00BD544A" w:rsidRDefault="00903C32" w:rsidP="00903C32">
      <w:pPr>
        <w:pStyle w:val="Q1-FirstLevelQuestion"/>
        <w:keepNext/>
      </w:pPr>
      <w:r w:rsidRPr="00BD544A">
        <w:tab/>
        <w:t xml:space="preserve">IF ‘NO’ (CODE 2) IN RXQ.033 AND ‘YES’ (CODE 1) IN BPQ.050a, DISPLAY THE FOLLOWING MESSAGE: </w:t>
      </w:r>
    </w:p>
    <w:p w14:paraId="5BC573A2" w14:textId="77777777" w:rsidR="00903C32" w:rsidRPr="00BD544A" w:rsidRDefault="00903C32" w:rsidP="00903C32">
      <w:pPr>
        <w:pStyle w:val="Q1-FirstLevelQuestion"/>
        <w:keepNext/>
      </w:pPr>
      <w:r w:rsidRPr="00BD544A">
        <w:tab/>
        <w:t xml:space="preserve">Earlier in the interview you reported currently taking prescription medication for high blood pressure.  If this is correct, we should count that as prescription medication you have taken in the last 30 days. </w:t>
      </w:r>
    </w:p>
    <w:p w14:paraId="40F1F35F" w14:textId="77777777" w:rsidR="00903C32" w:rsidRPr="00BD544A" w:rsidRDefault="00903C32" w:rsidP="00903C32">
      <w:pPr>
        <w:pStyle w:val="Q1-FirstLevelQuestion"/>
        <w:keepNext/>
      </w:pPr>
      <w:r w:rsidRPr="00BD544A">
        <w:tab/>
        <w:t>{CAPI DISPLAYS TWO QUESTIONS FOR CORRECTION}</w:t>
      </w:r>
    </w:p>
    <w:p w14:paraId="1D1252CA" w14:textId="77777777" w:rsidR="00903C32" w:rsidRPr="00BD544A" w:rsidRDefault="00903C32" w:rsidP="00903C32">
      <w:pPr>
        <w:pStyle w:val="Q1-FirstLevelQuestion"/>
        <w:keepNext/>
      </w:pPr>
      <w:r w:rsidRPr="00BD544A">
        <w:tab/>
        <w:t>BPQ.050a = Taking Blood Pressure Medication</w:t>
      </w:r>
    </w:p>
    <w:p w14:paraId="62FEC99A" w14:textId="77777777" w:rsidR="00903C32" w:rsidRPr="00BD544A" w:rsidRDefault="00903C32" w:rsidP="00903C32">
      <w:pPr>
        <w:pStyle w:val="Q1-FirstLevelQuestion"/>
        <w:keepNext/>
      </w:pPr>
      <w:r w:rsidRPr="00BD544A">
        <w:tab/>
        <w:t>RXQ.033 = Prescription Medication in Last 30 Days</w:t>
      </w:r>
    </w:p>
    <w:p w14:paraId="6388F7F4" w14:textId="77777777" w:rsidR="00903C32" w:rsidRPr="00BD544A" w:rsidRDefault="00903C32" w:rsidP="00903C32">
      <w:pPr>
        <w:pStyle w:val="Q1-FirstLevelQuestion"/>
      </w:pPr>
    </w:p>
    <w:p w14:paraId="189D31C5" w14:textId="77777777" w:rsidR="00903C32" w:rsidRPr="00BD544A" w:rsidRDefault="00903C32" w:rsidP="00903C32">
      <w:pPr>
        <w:pStyle w:val="Q1-FirstLevelQuestion"/>
      </w:pPr>
    </w:p>
    <w:p w14:paraId="618B1C25" w14:textId="77777777" w:rsidR="00903C32" w:rsidRPr="00BD544A" w:rsidRDefault="00903C32" w:rsidP="00903C32">
      <w:pPr>
        <w:pStyle w:val="Q1-FirstLevelQuestion"/>
        <w:keepNext/>
      </w:pPr>
      <w:r w:rsidRPr="00BD544A">
        <w:tab/>
        <w:t>CAPI HARD EDIT CHECK #3</w:t>
      </w:r>
    </w:p>
    <w:p w14:paraId="30C39F85" w14:textId="77777777" w:rsidR="00903C32" w:rsidRPr="00BD544A" w:rsidRDefault="00903C32" w:rsidP="00903C32">
      <w:pPr>
        <w:pStyle w:val="Q1-FirstLevelQuestion"/>
        <w:keepNext/>
      </w:pPr>
      <w:r w:rsidRPr="00BD544A">
        <w:tab/>
        <w:t xml:space="preserve">IF ‘NO’ (CODE 2) IN RXQ.033 AND ‘YES’ (CODE 1) IN BPQ.100d, DISPLAY THE FOLLOWING MESSAGE: </w:t>
      </w:r>
    </w:p>
    <w:p w14:paraId="5BCB7041" w14:textId="77777777" w:rsidR="00903C32" w:rsidRPr="00BD544A" w:rsidRDefault="00903C32" w:rsidP="00903C32">
      <w:pPr>
        <w:pStyle w:val="Q1-FirstLevelQuestion"/>
        <w:keepNext/>
      </w:pPr>
      <w:r w:rsidRPr="00BD544A">
        <w:tab/>
        <w:t xml:space="preserve">Earlier in the interview you reported currently taking prescription medication for high cholesterol.  If this is correct, we should count that as prescription medication you have taken in the last 30 days. </w:t>
      </w:r>
    </w:p>
    <w:p w14:paraId="269E5DA2" w14:textId="77777777" w:rsidR="00903C32" w:rsidRPr="00BD544A" w:rsidRDefault="00903C32" w:rsidP="00903C32">
      <w:pPr>
        <w:pStyle w:val="Q1-FirstLevelQuestion"/>
        <w:keepNext/>
      </w:pPr>
      <w:r w:rsidRPr="00BD544A">
        <w:tab/>
        <w:t>{CAPI DISPLAYS TWO QUESTIONS FOR CORRECTION}</w:t>
      </w:r>
    </w:p>
    <w:p w14:paraId="247AD889" w14:textId="77777777" w:rsidR="00903C32" w:rsidRPr="00BD544A" w:rsidRDefault="00903C32" w:rsidP="00903C32">
      <w:pPr>
        <w:pStyle w:val="Q1-FirstLevelQuestion"/>
        <w:keepNext/>
      </w:pPr>
      <w:r w:rsidRPr="00BD544A">
        <w:tab/>
        <w:t>BPQ.100d = Taking High Cholesterol Medicine</w:t>
      </w:r>
    </w:p>
    <w:p w14:paraId="17D1BA97" w14:textId="77777777" w:rsidR="00903C32" w:rsidRPr="00D02440" w:rsidRDefault="00903C32" w:rsidP="00903C32">
      <w:pPr>
        <w:pStyle w:val="Q1-FirstLevelQuestion"/>
        <w:keepNext/>
        <w:rPr>
          <w:rFonts w:cs="Arial"/>
          <w:szCs w:val="18"/>
        </w:rPr>
      </w:pPr>
      <w:r w:rsidRPr="00BD544A">
        <w:tab/>
        <w:t xml:space="preserve">RXQ.033 = Prescription Medication in Last </w:t>
      </w:r>
      <w:r w:rsidRPr="00D02440">
        <w:rPr>
          <w:rFonts w:cs="Arial"/>
          <w:szCs w:val="18"/>
        </w:rPr>
        <w:t>30 Days</w:t>
      </w:r>
    </w:p>
    <w:p w14:paraId="63EFFCE2" w14:textId="77777777" w:rsidR="00903C32" w:rsidRPr="00D02440" w:rsidRDefault="00903C32" w:rsidP="00903C32">
      <w:pPr>
        <w:pStyle w:val="Q1-FirstLevelQuestion"/>
        <w:rPr>
          <w:rFonts w:cs="Arial"/>
          <w:szCs w:val="18"/>
        </w:rPr>
      </w:pPr>
    </w:p>
    <w:p w14:paraId="08C555A1"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76F4851C" w14:textId="77777777" w:rsidTr="00903C32">
        <w:tc>
          <w:tcPr>
            <w:tcW w:w="7114" w:type="dxa"/>
          </w:tcPr>
          <w:p w14:paraId="1572A7B4"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0A</w:t>
            </w:r>
          </w:p>
          <w:p w14:paraId="6A98704A" w14:textId="77777777" w:rsidR="00903C32" w:rsidRPr="00D02440" w:rsidRDefault="00903C32" w:rsidP="00903C32">
            <w:pPr>
              <w:pStyle w:val="Q1-FirstLevelQuestion"/>
              <w:keepNext/>
              <w:spacing w:line="200" w:lineRule="exact"/>
              <w:ind w:left="0" w:firstLine="0"/>
              <w:jc w:val="center"/>
              <w:rPr>
                <w:rFonts w:cs="Arial"/>
                <w:szCs w:val="18"/>
              </w:rPr>
            </w:pPr>
          </w:p>
          <w:p w14:paraId="7518C728"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OMITTED</w:t>
            </w:r>
          </w:p>
          <w:p w14:paraId="529D4889" w14:textId="77777777" w:rsidR="00903C32" w:rsidRPr="00D02440" w:rsidRDefault="00903C32" w:rsidP="00903C32">
            <w:pPr>
              <w:pStyle w:val="Q1-FirstLevelQuestion"/>
              <w:spacing w:line="20" w:lineRule="exact"/>
              <w:ind w:left="0" w:firstLine="0"/>
              <w:jc w:val="left"/>
              <w:rPr>
                <w:rFonts w:cs="Arial"/>
                <w:szCs w:val="18"/>
              </w:rPr>
            </w:pPr>
          </w:p>
        </w:tc>
      </w:tr>
    </w:tbl>
    <w:p w14:paraId="1DA37F1B" w14:textId="77777777" w:rsidR="00903C32" w:rsidRPr="00D02440" w:rsidRDefault="00903C32" w:rsidP="00903C32">
      <w:pPr>
        <w:pStyle w:val="Q1-FirstLevelQuestion"/>
        <w:rPr>
          <w:rFonts w:cs="Arial"/>
          <w:szCs w:val="18"/>
        </w:rPr>
      </w:pPr>
    </w:p>
    <w:p w14:paraId="244FF312" w14:textId="77777777" w:rsidR="00903C32" w:rsidRPr="00D02440" w:rsidRDefault="00903C32" w:rsidP="00903C32">
      <w:pPr>
        <w:pStyle w:val="Q1-FirstLevelQuestion"/>
        <w:rPr>
          <w:rFonts w:cs="Arial"/>
          <w:szCs w:val="18"/>
        </w:rPr>
      </w:pPr>
    </w:p>
    <w:tbl>
      <w:tblPr>
        <w:tblStyle w:val="TableGrid"/>
        <w:tblW w:w="0" w:type="auto"/>
        <w:tblInd w:w="1411" w:type="dxa"/>
        <w:tblLook w:val="04A0" w:firstRow="1" w:lastRow="0" w:firstColumn="1" w:lastColumn="0" w:noHBand="0" w:noVBand="1"/>
      </w:tblPr>
      <w:tblGrid>
        <w:gridCol w:w="7110"/>
      </w:tblGrid>
      <w:tr w:rsidR="00903C32" w:rsidRPr="00D02440" w14:paraId="7E8F52E8" w14:textId="77777777" w:rsidTr="00903C32">
        <w:tc>
          <w:tcPr>
            <w:tcW w:w="7110" w:type="dxa"/>
            <w:tcBorders>
              <w:top w:val="single" w:sz="4" w:space="0" w:color="auto"/>
              <w:left w:val="single" w:sz="4" w:space="0" w:color="auto"/>
              <w:bottom w:val="single" w:sz="4" w:space="0" w:color="auto"/>
              <w:right w:val="single" w:sz="4" w:space="0" w:color="auto"/>
            </w:tcBorders>
            <w:hideMark/>
          </w:tcPr>
          <w:p w14:paraId="2A2CBF39" w14:textId="77777777" w:rsidR="00903C32" w:rsidRPr="00D02440" w:rsidRDefault="00903C32" w:rsidP="00903C32">
            <w:pPr>
              <w:keepNext/>
              <w:tabs>
                <w:tab w:val="left" w:pos="1152"/>
              </w:tabs>
              <w:spacing w:line="240" w:lineRule="atLeast"/>
              <w:jc w:val="center"/>
              <w:rPr>
                <w:rFonts w:ascii="Arial" w:hAnsi="Arial" w:cs="Arial"/>
                <w:b/>
                <w:sz w:val="18"/>
                <w:szCs w:val="18"/>
              </w:rPr>
            </w:pPr>
            <w:r w:rsidRPr="00D02440">
              <w:rPr>
                <w:rFonts w:ascii="Arial" w:hAnsi="Arial" w:cs="Arial"/>
                <w:b/>
                <w:sz w:val="18"/>
                <w:szCs w:val="18"/>
              </w:rPr>
              <w:t>BOX 0AA</w:t>
            </w:r>
          </w:p>
          <w:p w14:paraId="11B0C4B4" w14:textId="77777777" w:rsidR="00903C32" w:rsidRPr="00D02440" w:rsidRDefault="00903C32" w:rsidP="00903C32">
            <w:pPr>
              <w:keepNext/>
              <w:tabs>
                <w:tab w:val="left" w:pos="1152"/>
              </w:tabs>
              <w:spacing w:line="240" w:lineRule="atLeast"/>
              <w:jc w:val="center"/>
              <w:rPr>
                <w:rFonts w:ascii="Arial" w:hAnsi="Arial" w:cs="Arial"/>
                <w:sz w:val="18"/>
                <w:szCs w:val="18"/>
              </w:rPr>
            </w:pPr>
          </w:p>
          <w:p w14:paraId="4576DC72" w14:textId="77777777" w:rsidR="00903C32" w:rsidRPr="00D02440" w:rsidRDefault="00903C32" w:rsidP="00903C32">
            <w:pPr>
              <w:keepNext/>
              <w:tabs>
                <w:tab w:val="left" w:pos="1152"/>
              </w:tabs>
              <w:spacing w:line="240" w:lineRule="atLeast"/>
              <w:rPr>
                <w:rFonts w:ascii="Arial" w:hAnsi="Arial" w:cs="Arial"/>
                <w:b/>
                <w:sz w:val="18"/>
                <w:szCs w:val="18"/>
              </w:rPr>
            </w:pPr>
            <w:r w:rsidRPr="00D02440">
              <w:rPr>
                <w:rFonts w:ascii="Arial" w:hAnsi="Arial" w:cs="Arial"/>
                <w:b/>
                <w:sz w:val="18"/>
                <w:szCs w:val="18"/>
              </w:rPr>
              <w:t>CHECK ITEM RXQ.085:</w:t>
            </w:r>
          </w:p>
          <w:p w14:paraId="7BF3DDF2" w14:textId="77777777" w:rsidR="00903C32" w:rsidRPr="00D02440" w:rsidRDefault="00903C32" w:rsidP="00903C32">
            <w:pPr>
              <w:keepNext/>
              <w:tabs>
                <w:tab w:val="left" w:pos="1152"/>
              </w:tabs>
              <w:spacing w:line="240" w:lineRule="atLeast"/>
              <w:rPr>
                <w:rFonts w:ascii="Arial" w:hAnsi="Arial" w:cs="Arial"/>
                <w:sz w:val="18"/>
                <w:szCs w:val="18"/>
              </w:rPr>
            </w:pPr>
            <w:r w:rsidRPr="00D02440">
              <w:rPr>
                <w:rFonts w:ascii="Arial" w:hAnsi="Arial" w:cs="Arial"/>
                <w:sz w:val="18"/>
                <w:szCs w:val="18"/>
              </w:rPr>
              <w:t>IF RXQ.033 = 2/NO AND DLQ.150 = 1/YES, CONTINUE.</w:t>
            </w:r>
          </w:p>
          <w:p w14:paraId="559699A1" w14:textId="77777777" w:rsidR="00903C32" w:rsidRPr="00D02440" w:rsidRDefault="00903C32" w:rsidP="00903C32">
            <w:pPr>
              <w:keepNext/>
              <w:tabs>
                <w:tab w:val="left" w:pos="1152"/>
              </w:tabs>
              <w:spacing w:line="240" w:lineRule="atLeast"/>
              <w:rPr>
                <w:rFonts w:ascii="Arial" w:hAnsi="Arial" w:cs="Arial"/>
                <w:sz w:val="18"/>
                <w:szCs w:val="18"/>
              </w:rPr>
            </w:pPr>
            <w:r w:rsidRPr="00D02440">
              <w:rPr>
                <w:rFonts w:ascii="Arial" w:hAnsi="Arial" w:cs="Arial"/>
                <w:sz w:val="18"/>
                <w:szCs w:val="18"/>
              </w:rPr>
              <w:t>OTHERWISE, GO TO BOX 0AAA.</w:t>
            </w:r>
          </w:p>
          <w:p w14:paraId="0D909420" w14:textId="77777777" w:rsidR="00903C32" w:rsidRPr="00D02440" w:rsidRDefault="00903C32" w:rsidP="00903C32">
            <w:pPr>
              <w:keepNext/>
              <w:tabs>
                <w:tab w:val="left" w:pos="1152"/>
              </w:tabs>
              <w:spacing w:line="20" w:lineRule="exact"/>
              <w:rPr>
                <w:rFonts w:ascii="Arial" w:hAnsi="Arial" w:cs="Arial"/>
                <w:sz w:val="18"/>
                <w:szCs w:val="18"/>
              </w:rPr>
            </w:pPr>
          </w:p>
        </w:tc>
      </w:tr>
    </w:tbl>
    <w:p w14:paraId="5B6C92D4" w14:textId="77777777" w:rsidR="00903C32" w:rsidRPr="00D02440" w:rsidRDefault="00903C32" w:rsidP="00903C32">
      <w:pPr>
        <w:pStyle w:val="Q1-FirstLevelQuestion"/>
        <w:rPr>
          <w:rFonts w:cs="Arial"/>
          <w:szCs w:val="18"/>
        </w:rPr>
      </w:pPr>
    </w:p>
    <w:p w14:paraId="6F49B54A" w14:textId="77777777" w:rsidR="00903C32" w:rsidRPr="00D02440" w:rsidRDefault="00903C32" w:rsidP="00903C32">
      <w:pPr>
        <w:pStyle w:val="Q1-FirstLevelQuestion"/>
        <w:rPr>
          <w:rFonts w:cs="Arial"/>
          <w:szCs w:val="18"/>
        </w:rPr>
      </w:pPr>
    </w:p>
    <w:p w14:paraId="79BCD5C2" w14:textId="77777777" w:rsidR="00903C32" w:rsidRPr="00D02440" w:rsidRDefault="00903C32" w:rsidP="00903C32">
      <w:pPr>
        <w:pStyle w:val="Q1-FirstLevelQuestion"/>
        <w:keepNext/>
        <w:rPr>
          <w:rFonts w:eastAsiaTheme="minorHAnsi" w:cs="Arial"/>
          <w:szCs w:val="18"/>
        </w:rPr>
      </w:pPr>
      <w:r w:rsidRPr="00D02440">
        <w:rPr>
          <w:rFonts w:cs="Arial"/>
          <w:szCs w:val="18"/>
        </w:rPr>
        <w:t>RXQ.090</w:t>
      </w:r>
      <w:r w:rsidRPr="00D02440">
        <w:rPr>
          <w:rFonts w:cs="Arial"/>
          <w:szCs w:val="18"/>
        </w:rPr>
        <w:tab/>
        <w:t>Earlier in the interview you reported taking medication for depression. Was that a prescription medication?</w:t>
      </w:r>
    </w:p>
    <w:p w14:paraId="5C6179AC" w14:textId="77777777" w:rsidR="00903C32" w:rsidRPr="00D02440" w:rsidRDefault="00903C32" w:rsidP="00903C32">
      <w:pPr>
        <w:pStyle w:val="Q1-FirstLevelQuestion"/>
        <w:keepNext/>
        <w:rPr>
          <w:rFonts w:cs="Arial"/>
          <w:szCs w:val="18"/>
        </w:rPr>
      </w:pPr>
    </w:p>
    <w:p w14:paraId="2285A19D"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7B95CD9D"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BOX 0AAA)</w:t>
      </w:r>
    </w:p>
    <w:p w14:paraId="3CFDE81C"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BOX 0AAA)</w:t>
      </w:r>
    </w:p>
    <w:p w14:paraId="73BE5F8C"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BOX 0AAA)</w:t>
      </w:r>
    </w:p>
    <w:p w14:paraId="696474D8" w14:textId="77777777" w:rsidR="00903C32" w:rsidRPr="00D02440" w:rsidRDefault="00903C32" w:rsidP="00903C32">
      <w:pPr>
        <w:pStyle w:val="Q1-FirstLevelQuestion"/>
        <w:rPr>
          <w:rFonts w:cs="Arial"/>
          <w:szCs w:val="18"/>
        </w:rPr>
      </w:pPr>
    </w:p>
    <w:p w14:paraId="4DE36D64" w14:textId="77777777" w:rsidR="00903C32" w:rsidRPr="00D02440" w:rsidRDefault="00903C32" w:rsidP="00903C32">
      <w:pPr>
        <w:pStyle w:val="Q1-FirstLevelQuestion"/>
        <w:rPr>
          <w:rFonts w:cs="Arial"/>
          <w:szCs w:val="18"/>
        </w:rPr>
      </w:pPr>
    </w:p>
    <w:p w14:paraId="28E876E3" w14:textId="77777777" w:rsidR="00903C32" w:rsidRPr="00D02440" w:rsidRDefault="00903C32" w:rsidP="00903C32">
      <w:pPr>
        <w:pStyle w:val="Q1-FirstLevelQuestion"/>
        <w:keepNext/>
        <w:rPr>
          <w:rFonts w:cs="Arial"/>
          <w:szCs w:val="18"/>
        </w:rPr>
      </w:pPr>
      <w:r w:rsidRPr="00D02440">
        <w:rPr>
          <w:rFonts w:cs="Arial"/>
          <w:szCs w:val="18"/>
        </w:rPr>
        <w:t>RXQ.100</w:t>
      </w:r>
      <w:r w:rsidRPr="00D02440">
        <w:rPr>
          <w:rFonts w:cs="Arial"/>
          <w:szCs w:val="18"/>
        </w:rPr>
        <w:tab/>
        <w:t>Did you take it in the last 30 days?</w:t>
      </w:r>
    </w:p>
    <w:p w14:paraId="7925A8F8" w14:textId="77777777" w:rsidR="00903C32" w:rsidRPr="00D02440" w:rsidRDefault="00903C32" w:rsidP="00903C32">
      <w:pPr>
        <w:pStyle w:val="Q1-FirstLevelQuestion"/>
        <w:keepNext/>
        <w:rPr>
          <w:rFonts w:cs="Arial"/>
          <w:szCs w:val="18"/>
        </w:rPr>
      </w:pPr>
    </w:p>
    <w:p w14:paraId="34D02F60"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31B64453"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386804D0"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098D5F2E"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0F89235B" w14:textId="77777777" w:rsidR="00903C32" w:rsidRPr="00D02440" w:rsidRDefault="00903C32" w:rsidP="00903C32">
      <w:pPr>
        <w:pStyle w:val="Q1-FirstLevelQuestion"/>
        <w:rPr>
          <w:rFonts w:cs="Arial"/>
          <w:szCs w:val="18"/>
        </w:rPr>
      </w:pPr>
    </w:p>
    <w:p w14:paraId="1B1E2404" w14:textId="77777777" w:rsidR="00903C32" w:rsidRPr="00D02440" w:rsidRDefault="00903C32" w:rsidP="00903C32">
      <w:pPr>
        <w:pStyle w:val="Q1-FirstLevelQuestion"/>
        <w:rPr>
          <w:rFonts w:cs="Arial"/>
          <w:szCs w:val="18"/>
        </w:rPr>
      </w:pPr>
    </w:p>
    <w:tbl>
      <w:tblPr>
        <w:tblStyle w:val="TableGrid"/>
        <w:tblW w:w="0" w:type="auto"/>
        <w:tblInd w:w="1411" w:type="dxa"/>
        <w:tblLook w:val="04A0" w:firstRow="1" w:lastRow="0" w:firstColumn="1" w:lastColumn="0" w:noHBand="0" w:noVBand="1"/>
      </w:tblPr>
      <w:tblGrid>
        <w:gridCol w:w="7110"/>
      </w:tblGrid>
      <w:tr w:rsidR="00903C32" w:rsidRPr="00D02440" w14:paraId="0C16ECD1" w14:textId="77777777" w:rsidTr="00903C32">
        <w:tc>
          <w:tcPr>
            <w:tcW w:w="7110" w:type="dxa"/>
            <w:tcBorders>
              <w:top w:val="single" w:sz="4" w:space="0" w:color="auto"/>
              <w:left w:val="single" w:sz="4" w:space="0" w:color="auto"/>
              <w:bottom w:val="single" w:sz="4" w:space="0" w:color="auto"/>
              <w:right w:val="single" w:sz="4" w:space="0" w:color="auto"/>
            </w:tcBorders>
            <w:hideMark/>
          </w:tcPr>
          <w:p w14:paraId="6E586BA4" w14:textId="77777777" w:rsidR="00903C32" w:rsidRPr="00D02440" w:rsidRDefault="00903C32" w:rsidP="00903C32">
            <w:pPr>
              <w:keepNext/>
              <w:tabs>
                <w:tab w:val="left" w:pos="1152"/>
              </w:tabs>
              <w:spacing w:line="240" w:lineRule="atLeast"/>
              <w:jc w:val="center"/>
              <w:rPr>
                <w:rFonts w:ascii="Arial" w:hAnsi="Arial" w:cs="Arial"/>
                <w:b/>
                <w:sz w:val="18"/>
                <w:szCs w:val="18"/>
              </w:rPr>
            </w:pPr>
            <w:r w:rsidRPr="00D02440">
              <w:rPr>
                <w:rFonts w:ascii="Arial" w:hAnsi="Arial" w:cs="Arial"/>
                <w:b/>
                <w:sz w:val="18"/>
                <w:szCs w:val="18"/>
              </w:rPr>
              <w:t>BOX 0AAA</w:t>
            </w:r>
          </w:p>
          <w:p w14:paraId="512669A3" w14:textId="77777777" w:rsidR="00903C32" w:rsidRPr="00D02440" w:rsidRDefault="00903C32" w:rsidP="00903C32">
            <w:pPr>
              <w:keepNext/>
              <w:tabs>
                <w:tab w:val="left" w:pos="1152"/>
              </w:tabs>
              <w:spacing w:line="240" w:lineRule="atLeast"/>
              <w:jc w:val="center"/>
              <w:rPr>
                <w:rFonts w:ascii="Arial" w:hAnsi="Arial" w:cs="Arial"/>
                <w:sz w:val="18"/>
                <w:szCs w:val="18"/>
              </w:rPr>
            </w:pPr>
          </w:p>
          <w:p w14:paraId="49AF842E" w14:textId="77777777" w:rsidR="00903C32" w:rsidRPr="00D02440" w:rsidRDefault="00903C32" w:rsidP="00903C32">
            <w:pPr>
              <w:keepNext/>
              <w:tabs>
                <w:tab w:val="left" w:pos="1152"/>
              </w:tabs>
              <w:spacing w:line="240" w:lineRule="atLeast"/>
              <w:rPr>
                <w:rFonts w:ascii="Arial" w:hAnsi="Arial" w:cs="Arial"/>
                <w:b/>
                <w:sz w:val="18"/>
                <w:szCs w:val="18"/>
              </w:rPr>
            </w:pPr>
            <w:r w:rsidRPr="00D02440">
              <w:rPr>
                <w:rFonts w:ascii="Arial" w:hAnsi="Arial" w:cs="Arial"/>
                <w:b/>
                <w:sz w:val="18"/>
                <w:szCs w:val="18"/>
              </w:rPr>
              <w:t>CHECK ITEM RXQ.105:</w:t>
            </w:r>
          </w:p>
          <w:p w14:paraId="6D6EBD1D" w14:textId="77777777" w:rsidR="00903C32" w:rsidRPr="00D02440" w:rsidRDefault="00903C32" w:rsidP="00903C32">
            <w:pPr>
              <w:keepNext/>
              <w:tabs>
                <w:tab w:val="left" w:pos="1152"/>
              </w:tabs>
              <w:spacing w:line="240" w:lineRule="atLeast"/>
              <w:rPr>
                <w:rFonts w:ascii="Arial" w:hAnsi="Arial" w:cs="Arial"/>
                <w:sz w:val="18"/>
                <w:szCs w:val="18"/>
              </w:rPr>
            </w:pPr>
            <w:r w:rsidRPr="00D02440">
              <w:rPr>
                <w:rFonts w:ascii="Arial" w:hAnsi="Arial" w:cs="Arial"/>
                <w:sz w:val="18"/>
                <w:szCs w:val="18"/>
              </w:rPr>
              <w:t>IF RXQ.033 = 2/NO AND DLQ.110 = 1/YES, CONTINUE.</w:t>
            </w:r>
          </w:p>
          <w:p w14:paraId="4C59EAA9" w14:textId="77777777" w:rsidR="00903C32" w:rsidRPr="00D02440" w:rsidRDefault="00903C32" w:rsidP="00903C32">
            <w:pPr>
              <w:autoSpaceDE w:val="0"/>
              <w:autoSpaceDN w:val="0"/>
              <w:adjustRightInd w:val="0"/>
              <w:rPr>
                <w:rFonts w:ascii="Arial" w:hAnsi="Arial" w:cs="Arial"/>
                <w:sz w:val="18"/>
                <w:szCs w:val="18"/>
              </w:rPr>
            </w:pPr>
            <w:r w:rsidRPr="00D02440">
              <w:rPr>
                <w:rFonts w:ascii="Arial" w:hAnsi="Arial" w:cs="Arial"/>
                <w:sz w:val="18"/>
                <w:szCs w:val="18"/>
              </w:rPr>
              <w:t>OTHERWISE, GO TO BOX 1.</w:t>
            </w:r>
          </w:p>
          <w:p w14:paraId="308C293E" w14:textId="77777777" w:rsidR="00903C32" w:rsidRPr="00D02440" w:rsidRDefault="00903C32" w:rsidP="00903C32">
            <w:pPr>
              <w:autoSpaceDE w:val="0"/>
              <w:autoSpaceDN w:val="0"/>
              <w:adjustRightInd w:val="0"/>
              <w:spacing w:line="20" w:lineRule="exact"/>
              <w:rPr>
                <w:rFonts w:ascii="Arial" w:hAnsi="Arial" w:cs="Arial"/>
                <w:sz w:val="18"/>
                <w:szCs w:val="18"/>
              </w:rPr>
            </w:pPr>
          </w:p>
        </w:tc>
      </w:tr>
    </w:tbl>
    <w:p w14:paraId="6687D7BA" w14:textId="77777777" w:rsidR="00903C32" w:rsidRPr="00D02440" w:rsidRDefault="00903C32" w:rsidP="00903C32">
      <w:pPr>
        <w:pStyle w:val="Q1-FirstLevelQuestion"/>
        <w:rPr>
          <w:rFonts w:cs="Arial"/>
          <w:szCs w:val="18"/>
        </w:rPr>
      </w:pPr>
    </w:p>
    <w:p w14:paraId="046BF78E" w14:textId="77777777" w:rsidR="00903C32" w:rsidRPr="00D02440" w:rsidRDefault="00903C32" w:rsidP="00903C32">
      <w:pPr>
        <w:pStyle w:val="Q1-FirstLevelQuestion"/>
        <w:rPr>
          <w:rFonts w:cs="Arial"/>
          <w:szCs w:val="18"/>
        </w:rPr>
      </w:pPr>
    </w:p>
    <w:p w14:paraId="3D04B52A" w14:textId="77777777" w:rsidR="00903C32" w:rsidRPr="00D02440" w:rsidRDefault="00903C32" w:rsidP="00903C32">
      <w:pPr>
        <w:pStyle w:val="Q1-FirstLevelQuestion"/>
        <w:keepNext/>
        <w:rPr>
          <w:rStyle w:val="Q1-FirstLevelQuestionChar"/>
          <w:rFonts w:cs="Arial"/>
          <w:szCs w:val="18"/>
        </w:rPr>
      </w:pPr>
      <w:r w:rsidRPr="00D02440">
        <w:rPr>
          <w:rFonts w:cs="Arial"/>
          <w:szCs w:val="18"/>
        </w:rPr>
        <w:t>RXQ.110</w:t>
      </w:r>
      <w:r w:rsidRPr="00D02440">
        <w:rPr>
          <w:rFonts w:cs="Arial"/>
          <w:szCs w:val="18"/>
        </w:rPr>
        <w:tab/>
        <w:t xml:space="preserve">Earlier in the interview you reported taking medication for feeling worried, nervous or anxious. Was that a </w:t>
      </w:r>
      <w:r w:rsidRPr="00D02440">
        <w:rPr>
          <w:rStyle w:val="Q1-FirstLevelQuestionChar"/>
          <w:rFonts w:cs="Arial"/>
          <w:szCs w:val="18"/>
        </w:rPr>
        <w:t>prescription medication?</w:t>
      </w:r>
    </w:p>
    <w:p w14:paraId="78A6D708" w14:textId="77777777" w:rsidR="00903C32" w:rsidRPr="00D02440" w:rsidRDefault="00903C32" w:rsidP="00903C32">
      <w:pPr>
        <w:pStyle w:val="Q1-FirstLevelQuestion"/>
        <w:keepNext/>
        <w:rPr>
          <w:rFonts w:cs="Arial"/>
          <w:szCs w:val="18"/>
        </w:rPr>
      </w:pPr>
    </w:p>
    <w:p w14:paraId="339458C0"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5D1D878E"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BOX 1)</w:t>
      </w:r>
    </w:p>
    <w:p w14:paraId="50E62934"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BOX 1)</w:t>
      </w:r>
    </w:p>
    <w:p w14:paraId="28C788D5"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BOX 1)</w:t>
      </w:r>
    </w:p>
    <w:p w14:paraId="09D91E29" w14:textId="77777777" w:rsidR="00903C32" w:rsidRPr="00D02440" w:rsidRDefault="00903C32" w:rsidP="00903C32">
      <w:pPr>
        <w:pStyle w:val="Q1-FirstLevelQuestion"/>
        <w:rPr>
          <w:rFonts w:cs="Arial"/>
          <w:szCs w:val="18"/>
        </w:rPr>
      </w:pPr>
    </w:p>
    <w:p w14:paraId="6966C902" w14:textId="77777777" w:rsidR="00903C32" w:rsidRPr="00D02440" w:rsidRDefault="00903C32" w:rsidP="00903C32">
      <w:pPr>
        <w:pStyle w:val="Q1-FirstLevelQuestion"/>
        <w:rPr>
          <w:rFonts w:cs="Arial"/>
          <w:szCs w:val="18"/>
        </w:rPr>
      </w:pPr>
    </w:p>
    <w:p w14:paraId="273A41D2" w14:textId="77777777" w:rsidR="00903C32" w:rsidRPr="00D02440" w:rsidRDefault="00903C32" w:rsidP="00903C32">
      <w:pPr>
        <w:pStyle w:val="Q1-FirstLevelQuestion"/>
        <w:keepNext/>
        <w:rPr>
          <w:rFonts w:cs="Arial"/>
          <w:szCs w:val="18"/>
        </w:rPr>
      </w:pPr>
      <w:r w:rsidRPr="00D02440">
        <w:rPr>
          <w:rFonts w:cs="Arial"/>
          <w:szCs w:val="18"/>
        </w:rPr>
        <w:t>RXQ.120</w:t>
      </w:r>
      <w:r w:rsidRPr="00D02440">
        <w:rPr>
          <w:rFonts w:cs="Arial"/>
          <w:szCs w:val="18"/>
        </w:rPr>
        <w:tab/>
        <w:t>Did you take it in the last 30 days?</w:t>
      </w:r>
    </w:p>
    <w:p w14:paraId="00FBE4F1" w14:textId="77777777" w:rsidR="00903C32" w:rsidRPr="00D02440" w:rsidRDefault="00903C32" w:rsidP="00903C32">
      <w:pPr>
        <w:pStyle w:val="Q1-FirstLevelQuestion"/>
        <w:keepNext/>
        <w:rPr>
          <w:rFonts w:cs="Arial"/>
          <w:szCs w:val="18"/>
        </w:rPr>
      </w:pPr>
    </w:p>
    <w:p w14:paraId="5A8AA83F"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146569A8"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11931F23"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541E31AB"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2564508E" w14:textId="77777777" w:rsidR="00903C32" w:rsidRPr="00D02440" w:rsidRDefault="00903C32" w:rsidP="00903C32">
      <w:pPr>
        <w:pStyle w:val="Q1-FirstLevelQuestion"/>
        <w:rPr>
          <w:rFonts w:cs="Arial"/>
          <w:szCs w:val="18"/>
        </w:rPr>
      </w:pPr>
    </w:p>
    <w:p w14:paraId="14730C7D"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31F3DB42" w14:textId="77777777" w:rsidTr="00903C32">
        <w:tc>
          <w:tcPr>
            <w:tcW w:w="7114" w:type="dxa"/>
          </w:tcPr>
          <w:p w14:paraId="1CB2D408"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w:t>
            </w:r>
          </w:p>
          <w:p w14:paraId="137CE85D" w14:textId="77777777" w:rsidR="00903C32" w:rsidRPr="00D02440" w:rsidRDefault="00903C32" w:rsidP="00903C32">
            <w:pPr>
              <w:pStyle w:val="Q1-FirstLevelQuestion"/>
              <w:keepNext/>
              <w:spacing w:line="200" w:lineRule="exact"/>
              <w:ind w:left="0" w:firstLine="0"/>
              <w:jc w:val="center"/>
              <w:rPr>
                <w:rFonts w:cs="Arial"/>
                <w:szCs w:val="18"/>
              </w:rPr>
            </w:pPr>
          </w:p>
          <w:p w14:paraId="39EAE6C4"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DSQ.035A:</w:t>
            </w:r>
          </w:p>
          <w:p w14:paraId="03A3C2C6" w14:textId="77777777" w:rsidR="00903C32" w:rsidRPr="00D02440" w:rsidRDefault="00903C32" w:rsidP="00903C32">
            <w:pPr>
              <w:pStyle w:val="Q1-FirstLevelQuestion"/>
              <w:keepNext/>
              <w:ind w:left="0" w:firstLine="0"/>
              <w:jc w:val="left"/>
              <w:rPr>
                <w:rFonts w:cs="Arial"/>
                <w:szCs w:val="18"/>
              </w:rPr>
            </w:pPr>
            <w:r w:rsidRPr="00D02440">
              <w:rPr>
                <w:rFonts w:cs="Arial"/>
                <w:szCs w:val="18"/>
              </w:rPr>
              <w:t>IF 'YES' (CODE 1) IN DSQ.012, RXQ.021, RXQ.033, RXQ.100 OR RXQ.120, CONTINUE.</w:t>
            </w:r>
          </w:p>
          <w:p w14:paraId="3C73EA0A" w14:textId="77777777" w:rsidR="00903C32" w:rsidRPr="00D02440" w:rsidRDefault="00903C32" w:rsidP="00903C32">
            <w:pPr>
              <w:pStyle w:val="Q1-FirstLevelQuestion"/>
              <w:ind w:left="0" w:firstLine="0"/>
              <w:jc w:val="left"/>
              <w:rPr>
                <w:rFonts w:cs="Arial"/>
                <w:szCs w:val="18"/>
              </w:rPr>
            </w:pPr>
            <w:r w:rsidRPr="00D02440">
              <w:rPr>
                <w:rFonts w:cs="Arial"/>
                <w:szCs w:val="18"/>
              </w:rPr>
              <w:t xml:space="preserve">OTHERWISE, GO TO </w:t>
            </w:r>
            <w:r w:rsidRPr="00D02440">
              <w:rPr>
                <w:rFonts w:cs="Arial"/>
                <w:bCs/>
                <w:szCs w:val="18"/>
              </w:rPr>
              <w:t>BOX 17A</w:t>
            </w:r>
            <w:r w:rsidRPr="00D02440">
              <w:rPr>
                <w:rFonts w:cs="Arial"/>
                <w:szCs w:val="18"/>
              </w:rPr>
              <w:t>.</w:t>
            </w:r>
          </w:p>
          <w:p w14:paraId="45E65FBE" w14:textId="77777777" w:rsidR="00903C32" w:rsidRPr="00D02440" w:rsidRDefault="00903C32" w:rsidP="00903C32">
            <w:pPr>
              <w:pStyle w:val="SL-FlLftSgl"/>
              <w:spacing w:line="20" w:lineRule="exact"/>
              <w:rPr>
                <w:rFonts w:cs="Arial"/>
                <w:szCs w:val="18"/>
              </w:rPr>
            </w:pPr>
          </w:p>
        </w:tc>
      </w:tr>
    </w:tbl>
    <w:p w14:paraId="732F47A5" w14:textId="77777777" w:rsidR="00903C32" w:rsidRPr="00D02440" w:rsidRDefault="00903C32" w:rsidP="00903C32">
      <w:pPr>
        <w:pStyle w:val="Q1-FirstLevelQuestion"/>
        <w:spacing w:line="200" w:lineRule="exact"/>
        <w:rPr>
          <w:rFonts w:cs="Arial"/>
          <w:szCs w:val="18"/>
        </w:rPr>
      </w:pPr>
    </w:p>
    <w:p w14:paraId="77DC6885" w14:textId="77777777" w:rsidR="00903C32" w:rsidRPr="00D02440" w:rsidRDefault="00903C32" w:rsidP="00903C32">
      <w:pPr>
        <w:pStyle w:val="Q1-FirstLevelQuestion"/>
        <w:rPr>
          <w:rFonts w:cs="Arial"/>
          <w:szCs w:val="18"/>
        </w:rPr>
      </w:pPr>
    </w:p>
    <w:p w14:paraId="5DA29F97" w14:textId="77777777" w:rsidR="00903C32" w:rsidRPr="00D02440" w:rsidRDefault="00903C32" w:rsidP="00903C32">
      <w:pPr>
        <w:pStyle w:val="Q1-FirstLevelQuestion"/>
        <w:keepNext/>
        <w:rPr>
          <w:rFonts w:cs="Arial"/>
          <w:szCs w:val="18"/>
        </w:rPr>
      </w:pPr>
      <w:r w:rsidRPr="00D02440">
        <w:rPr>
          <w:rFonts w:cs="Arial"/>
          <w:szCs w:val="18"/>
        </w:rPr>
        <w:t>DSQ.042</w:t>
      </w:r>
      <w:r w:rsidRPr="00D02440">
        <w:rPr>
          <w:rFonts w:cs="Arial"/>
          <w:szCs w:val="18"/>
        </w:rPr>
        <w:tab/>
        <w:t xml:space="preserve">May I please see the containers for </w:t>
      </w:r>
      <w:r w:rsidRPr="00D02440">
        <w:rPr>
          <w:rFonts w:cs="Arial"/>
          <w:b/>
          <w:szCs w:val="18"/>
        </w:rPr>
        <w:t>all</w:t>
      </w:r>
      <w:r w:rsidRPr="00D02440">
        <w:rPr>
          <w:rFonts w:cs="Arial"/>
          <w:szCs w:val="18"/>
        </w:rPr>
        <w:t xml:space="preserve"> the {vitamins, minerals, herbals, and other dietary supplements}, {and} {nonprescription antacids} {and} {prescription medicines} that {you/SP} used or took in the </w:t>
      </w:r>
      <w:r w:rsidRPr="00D02440">
        <w:rPr>
          <w:rFonts w:cs="Arial"/>
          <w:b/>
          <w:szCs w:val="18"/>
        </w:rPr>
        <w:t>past 30 days</w:t>
      </w:r>
      <w:r w:rsidRPr="00D02440">
        <w:rPr>
          <w:rFonts w:cs="Arial"/>
          <w:szCs w:val="18"/>
        </w:rPr>
        <w:t>?</w:t>
      </w:r>
    </w:p>
    <w:p w14:paraId="42D145A3" w14:textId="77777777" w:rsidR="00903C32" w:rsidRPr="00D02440" w:rsidRDefault="00903C32" w:rsidP="00903C32">
      <w:pPr>
        <w:pStyle w:val="Q1-FirstLevelQuestion"/>
        <w:keepNext/>
        <w:rPr>
          <w:rFonts w:cs="Arial"/>
          <w:szCs w:val="18"/>
        </w:rPr>
      </w:pPr>
    </w:p>
    <w:p w14:paraId="716959A0" w14:textId="77777777" w:rsidR="00903C32" w:rsidRPr="00D02440" w:rsidRDefault="00903C32" w:rsidP="00903C32">
      <w:pPr>
        <w:pStyle w:val="Q1-FirstLevelQuestion"/>
        <w:keepNext/>
        <w:rPr>
          <w:rFonts w:cs="Arial"/>
          <w:szCs w:val="18"/>
        </w:rPr>
      </w:pPr>
      <w:r w:rsidRPr="00D02440">
        <w:rPr>
          <w:rFonts w:cs="Arial"/>
          <w:szCs w:val="18"/>
        </w:rPr>
        <w:tab/>
        <w:t>PRESS ENTER TO CONTINUE</w:t>
      </w:r>
    </w:p>
    <w:p w14:paraId="71A0400A" w14:textId="77777777" w:rsidR="00903C32" w:rsidRPr="00D02440" w:rsidRDefault="00903C32" w:rsidP="00903C32">
      <w:pPr>
        <w:pStyle w:val="Q1-FirstLevelQuestion"/>
        <w:keepNext/>
        <w:spacing w:line="200" w:lineRule="exact"/>
        <w:rPr>
          <w:rFonts w:cs="Arial"/>
          <w:szCs w:val="18"/>
        </w:rPr>
      </w:pPr>
    </w:p>
    <w:p w14:paraId="2BC5B5A5"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5AD65813" w14:textId="77777777" w:rsidR="00903C32" w:rsidRPr="00D02440" w:rsidRDefault="00903C32" w:rsidP="00903C32">
      <w:pPr>
        <w:pStyle w:val="Q1-FirstLevelQuestion"/>
        <w:rPr>
          <w:rFonts w:cs="Arial"/>
          <w:szCs w:val="18"/>
        </w:rPr>
      </w:pPr>
      <w:r w:rsidRPr="00D02440">
        <w:rPr>
          <w:rFonts w:cs="Arial"/>
          <w:szCs w:val="18"/>
        </w:rPr>
        <w:tab/>
        <w:t>DISPLAY {vitamins, minerals, herbals and other dietary supplements,} only if DSQ.012 = yes (1), {nonprescription antacids.} only if RXQ.021 = yes (1), {prescription medicines,} only if RXQ.033, RXQ.100 or RXQ.120 = yes (1), and the word {“and”} only before the last product type if there is more than one product type.</w:t>
      </w:r>
    </w:p>
    <w:p w14:paraId="6BFDC8A3" w14:textId="77777777" w:rsidR="00903C32" w:rsidRPr="00D02440" w:rsidRDefault="00903C32" w:rsidP="00903C32">
      <w:pPr>
        <w:pStyle w:val="Q1-FirstLevelQuestion"/>
        <w:spacing w:line="200" w:lineRule="exact"/>
        <w:rPr>
          <w:rFonts w:cs="Arial"/>
          <w:szCs w:val="18"/>
        </w:rPr>
      </w:pPr>
    </w:p>
    <w:p w14:paraId="0206F919"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2572A5B0" w14:textId="77777777" w:rsidTr="00903C32">
        <w:tc>
          <w:tcPr>
            <w:tcW w:w="7114" w:type="dxa"/>
          </w:tcPr>
          <w:p w14:paraId="608EEC80"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A</w:t>
            </w:r>
          </w:p>
          <w:p w14:paraId="6613E216" w14:textId="77777777" w:rsidR="00903C32" w:rsidRPr="00D02440" w:rsidRDefault="00903C32" w:rsidP="00903C32">
            <w:pPr>
              <w:pStyle w:val="Q1-FirstLevelQuestion"/>
              <w:keepNext/>
              <w:ind w:left="0" w:firstLine="0"/>
              <w:jc w:val="center"/>
              <w:rPr>
                <w:rFonts w:cs="Arial"/>
                <w:szCs w:val="18"/>
              </w:rPr>
            </w:pPr>
          </w:p>
          <w:p w14:paraId="23D552F1"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DSQ.045:</w:t>
            </w:r>
          </w:p>
          <w:p w14:paraId="49DB9F13" w14:textId="77777777" w:rsidR="00903C32" w:rsidRPr="00D02440" w:rsidRDefault="00903C32" w:rsidP="00903C32">
            <w:pPr>
              <w:pStyle w:val="Q1-FirstLevelQuestion"/>
              <w:keepNext/>
              <w:ind w:left="0" w:firstLine="0"/>
              <w:jc w:val="left"/>
              <w:rPr>
                <w:rFonts w:cs="Arial"/>
                <w:szCs w:val="18"/>
              </w:rPr>
            </w:pPr>
            <w:r w:rsidRPr="00D02440">
              <w:rPr>
                <w:rFonts w:cs="Arial"/>
                <w:szCs w:val="18"/>
              </w:rPr>
              <w:t>IF 'YES' (CODE 1) IN DSQ.012, CONTINUE WITH DSQ.055.</w:t>
            </w:r>
          </w:p>
          <w:p w14:paraId="0972663C" w14:textId="77777777" w:rsidR="00903C32" w:rsidRPr="00D02440" w:rsidRDefault="00903C32" w:rsidP="00903C32">
            <w:pPr>
              <w:pStyle w:val="Q1-FirstLevelQuestion"/>
              <w:ind w:left="0" w:firstLine="0"/>
              <w:jc w:val="left"/>
              <w:rPr>
                <w:rFonts w:cs="Arial"/>
                <w:szCs w:val="18"/>
              </w:rPr>
            </w:pPr>
            <w:r w:rsidRPr="00D02440">
              <w:rPr>
                <w:rFonts w:cs="Arial"/>
                <w:szCs w:val="18"/>
              </w:rPr>
              <w:t>OTHERWISE, GO TO BOX 6.</w:t>
            </w:r>
          </w:p>
          <w:p w14:paraId="04C8C678" w14:textId="77777777" w:rsidR="00903C32" w:rsidRPr="00D02440" w:rsidRDefault="00903C32" w:rsidP="00903C32">
            <w:pPr>
              <w:pStyle w:val="SL-FlLftSgl"/>
              <w:spacing w:line="20" w:lineRule="exact"/>
              <w:rPr>
                <w:rFonts w:cs="Arial"/>
                <w:szCs w:val="18"/>
              </w:rPr>
            </w:pPr>
          </w:p>
        </w:tc>
      </w:tr>
    </w:tbl>
    <w:p w14:paraId="3A4B1E57" w14:textId="77777777" w:rsidR="00903C32" w:rsidRPr="00D02440" w:rsidRDefault="00903C32" w:rsidP="00903C32">
      <w:pPr>
        <w:pStyle w:val="Q1-FirstLevelQuestion"/>
        <w:spacing w:line="200" w:lineRule="exact"/>
        <w:rPr>
          <w:rFonts w:cs="Arial"/>
          <w:szCs w:val="18"/>
        </w:rPr>
      </w:pPr>
    </w:p>
    <w:p w14:paraId="6ED7BB6E" w14:textId="77777777" w:rsidR="00903C32" w:rsidRPr="00D02440" w:rsidRDefault="00903C32" w:rsidP="00903C32">
      <w:pPr>
        <w:pStyle w:val="Q1-FirstLevelQuestion"/>
        <w:rPr>
          <w:rFonts w:cs="Arial"/>
          <w:szCs w:val="18"/>
        </w:rPr>
      </w:pPr>
    </w:p>
    <w:p w14:paraId="653E6445" w14:textId="77777777" w:rsidR="00903C32" w:rsidRPr="00D02440" w:rsidRDefault="00903C32" w:rsidP="00903C32">
      <w:pPr>
        <w:pStyle w:val="Q1-FirstLevelQuestion"/>
        <w:keepNext/>
        <w:rPr>
          <w:rFonts w:cs="Arial"/>
          <w:szCs w:val="18"/>
        </w:rPr>
      </w:pPr>
      <w:r w:rsidRPr="00D02440">
        <w:rPr>
          <w:rFonts w:cs="Arial"/>
          <w:szCs w:val="18"/>
        </w:rPr>
        <w:t>DSQ.055</w:t>
      </w:r>
      <w:r w:rsidRPr="00D02440">
        <w:rPr>
          <w:rFonts w:cs="Arial"/>
          <w:szCs w:val="18"/>
        </w:rPr>
        <w:tab/>
        <w:t xml:space="preserve">I will start with the vitamins, minerals, herbals and other dietary supplements.  Please show me any {you have/SP has} taken in the </w:t>
      </w:r>
      <w:r w:rsidRPr="00D02440">
        <w:rPr>
          <w:rFonts w:cs="Arial"/>
          <w:b/>
          <w:szCs w:val="18"/>
        </w:rPr>
        <w:t>past 30 days</w:t>
      </w:r>
      <w:r w:rsidRPr="00D02440">
        <w:rPr>
          <w:rFonts w:cs="Arial"/>
          <w:szCs w:val="18"/>
        </w:rPr>
        <w:t>.</w:t>
      </w:r>
    </w:p>
    <w:p w14:paraId="259987E8" w14:textId="77777777" w:rsidR="00903C32" w:rsidRPr="00D02440" w:rsidRDefault="00903C32" w:rsidP="00903C32">
      <w:pPr>
        <w:pStyle w:val="Q1-FirstLevelQuestion"/>
        <w:keepNext/>
        <w:spacing w:line="200" w:lineRule="exact"/>
        <w:rPr>
          <w:rFonts w:cs="Arial"/>
          <w:szCs w:val="18"/>
        </w:rPr>
      </w:pPr>
    </w:p>
    <w:p w14:paraId="0DFF84C9" w14:textId="77777777" w:rsidR="00903C32" w:rsidRPr="00D02440" w:rsidRDefault="00903C32" w:rsidP="00903C32">
      <w:pPr>
        <w:pStyle w:val="Q1-FirstLevelQuestion"/>
        <w:keepNext/>
        <w:rPr>
          <w:rFonts w:cs="Arial"/>
          <w:szCs w:val="18"/>
        </w:rPr>
      </w:pPr>
      <w:r w:rsidRPr="00D02440">
        <w:rPr>
          <w:rFonts w:cs="Arial"/>
          <w:szCs w:val="18"/>
        </w:rPr>
        <w:tab/>
        <w:t>CHECK THE BACK OF THE PRODUCT LABEL AND VERIFY THAT THIS IS THE ONLY NUTRIENT (ELEMENT) LISTED IN THE SUPPLEMENTS FACTS BOX. IF THERE IS ANYTHING ELSE LISTED, ENTER AS A REGULAR PRODUCT.</w:t>
      </w:r>
    </w:p>
    <w:p w14:paraId="1E95BAA9" w14:textId="77777777" w:rsidR="00903C32" w:rsidRPr="00D02440" w:rsidRDefault="00903C32" w:rsidP="00903C32">
      <w:pPr>
        <w:pStyle w:val="Q1-FirstLevelQuestion"/>
        <w:keepNext/>
        <w:rPr>
          <w:rFonts w:cs="Arial"/>
          <w:szCs w:val="18"/>
        </w:rPr>
      </w:pPr>
      <w:r w:rsidRPr="00D02440">
        <w:rPr>
          <w:rFonts w:cs="Arial"/>
          <w:szCs w:val="18"/>
        </w:rPr>
        <w:tab/>
        <w:t>IS THIS PRODUCT ON THE LIST BELOW?</w:t>
      </w:r>
    </w:p>
    <w:p w14:paraId="71269C3D" w14:textId="77777777" w:rsidR="00903C32" w:rsidRPr="00D02440" w:rsidRDefault="00903C32" w:rsidP="00903C32">
      <w:pPr>
        <w:pStyle w:val="Q1-FirstLevelQuestion"/>
        <w:keepNext/>
        <w:rPr>
          <w:rFonts w:cs="Arial"/>
          <w:szCs w:val="18"/>
        </w:rPr>
      </w:pPr>
    </w:p>
    <w:p w14:paraId="7144CEDC"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77C0D41E"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DSQ.052)</w:t>
      </w:r>
    </w:p>
    <w:p w14:paraId="3B966907"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DSQ.052)</w:t>
      </w:r>
    </w:p>
    <w:p w14:paraId="1447FB33" w14:textId="77777777" w:rsidR="00903C32" w:rsidRPr="00D02440" w:rsidRDefault="00903C32" w:rsidP="00903C32">
      <w:pPr>
        <w:pStyle w:val="A5-2ndLeader"/>
        <w:keepNext/>
        <w:spacing w:line="120" w:lineRule="exact"/>
        <w:rPr>
          <w:rFonts w:cs="Arial"/>
          <w:szCs w:val="18"/>
        </w:rPr>
      </w:pPr>
    </w:p>
    <w:p w14:paraId="287C9C36" w14:textId="77777777" w:rsidR="00903C32" w:rsidRPr="00D02440" w:rsidRDefault="00903C32" w:rsidP="00903C32">
      <w:pPr>
        <w:pStyle w:val="A5-2ndLeader"/>
        <w:keepNext/>
        <w:rPr>
          <w:rFonts w:cs="Arial"/>
          <w:szCs w:val="18"/>
          <w:lang w:val="es-ES_tradnl"/>
        </w:rPr>
      </w:pPr>
      <w:r w:rsidRPr="00D02440">
        <w:rPr>
          <w:rFonts w:cs="Arial"/>
          <w:szCs w:val="18"/>
          <w:lang w:val="es-ES_tradnl"/>
        </w:rPr>
        <w:t>VITAMIN A</w:t>
      </w:r>
      <w:r w:rsidRPr="00D02440">
        <w:rPr>
          <w:rFonts w:cs="Arial"/>
          <w:szCs w:val="18"/>
          <w:lang w:val="es-ES_tradnl"/>
        </w:rPr>
        <w:tab/>
      </w:r>
      <w:r w:rsidRPr="00D02440">
        <w:rPr>
          <w:rFonts w:cs="Arial"/>
          <w:szCs w:val="18"/>
          <w:lang w:val="es-ES_tradnl"/>
        </w:rPr>
        <w:tab/>
        <w:t>10</w:t>
      </w:r>
    </w:p>
    <w:p w14:paraId="4F817E6F" w14:textId="77777777" w:rsidR="00903C32" w:rsidRPr="00D02440" w:rsidRDefault="00903C32" w:rsidP="00903C32">
      <w:pPr>
        <w:pStyle w:val="A5-2ndLeader"/>
        <w:keepNext/>
        <w:rPr>
          <w:rFonts w:cs="Arial"/>
          <w:szCs w:val="18"/>
          <w:lang w:val="es-ES_tradnl"/>
        </w:rPr>
      </w:pPr>
      <w:r w:rsidRPr="00D02440">
        <w:rPr>
          <w:rFonts w:cs="Arial"/>
          <w:szCs w:val="18"/>
          <w:lang w:val="es-ES_tradnl"/>
        </w:rPr>
        <w:t>VITAMIN B6</w:t>
      </w:r>
      <w:r w:rsidRPr="00D02440">
        <w:rPr>
          <w:rFonts w:cs="Arial"/>
          <w:szCs w:val="18"/>
          <w:lang w:val="es-ES_tradnl"/>
        </w:rPr>
        <w:tab/>
      </w:r>
      <w:r w:rsidRPr="00D02440">
        <w:rPr>
          <w:rFonts w:cs="Arial"/>
          <w:szCs w:val="18"/>
          <w:lang w:val="es-ES_tradnl"/>
        </w:rPr>
        <w:tab/>
        <w:t>12</w:t>
      </w:r>
    </w:p>
    <w:p w14:paraId="35DC58B8" w14:textId="77777777" w:rsidR="00903C32" w:rsidRPr="00D02440" w:rsidRDefault="00903C32" w:rsidP="00903C32">
      <w:pPr>
        <w:pStyle w:val="A5-2ndLeader"/>
        <w:keepNext/>
        <w:rPr>
          <w:rFonts w:cs="Arial"/>
          <w:szCs w:val="18"/>
          <w:lang w:val="es-ES_tradnl"/>
        </w:rPr>
      </w:pPr>
      <w:r w:rsidRPr="00D02440">
        <w:rPr>
          <w:rFonts w:cs="Arial"/>
          <w:szCs w:val="18"/>
          <w:lang w:val="es-ES_tradnl"/>
        </w:rPr>
        <w:t>VITAMIN B12</w:t>
      </w:r>
      <w:r w:rsidRPr="00D02440">
        <w:rPr>
          <w:rFonts w:cs="Arial"/>
          <w:szCs w:val="18"/>
          <w:lang w:val="es-ES_tradnl"/>
        </w:rPr>
        <w:tab/>
      </w:r>
      <w:r w:rsidRPr="00D02440">
        <w:rPr>
          <w:rFonts w:cs="Arial"/>
          <w:szCs w:val="18"/>
          <w:lang w:val="es-ES_tradnl"/>
        </w:rPr>
        <w:tab/>
        <w:t>13</w:t>
      </w:r>
    </w:p>
    <w:p w14:paraId="61445000" w14:textId="77777777" w:rsidR="00903C32" w:rsidRPr="00D02440" w:rsidRDefault="00903C32" w:rsidP="00903C32">
      <w:pPr>
        <w:pStyle w:val="A5-2ndLeader"/>
        <w:keepNext/>
        <w:ind w:left="3744" w:hanging="144"/>
        <w:rPr>
          <w:rFonts w:cs="Arial"/>
          <w:szCs w:val="18"/>
        </w:rPr>
      </w:pPr>
      <w:r w:rsidRPr="00D02440">
        <w:rPr>
          <w:rFonts w:cs="Arial"/>
          <w:szCs w:val="18"/>
        </w:rPr>
        <w:t xml:space="preserve">VITAMIN C (WITH OR WITHOUT ROSE </w:t>
      </w:r>
      <w:r w:rsidRPr="00D02440">
        <w:rPr>
          <w:rFonts w:cs="Arial"/>
          <w:szCs w:val="18"/>
        </w:rPr>
        <w:br/>
        <w:t>HIPS)</w:t>
      </w:r>
      <w:r w:rsidRPr="00D02440">
        <w:rPr>
          <w:rFonts w:cs="Arial"/>
          <w:szCs w:val="18"/>
        </w:rPr>
        <w:tab/>
      </w:r>
      <w:r w:rsidRPr="00D02440">
        <w:rPr>
          <w:rFonts w:cs="Arial"/>
          <w:szCs w:val="18"/>
        </w:rPr>
        <w:tab/>
        <w:t>14</w:t>
      </w:r>
    </w:p>
    <w:p w14:paraId="14BE02F1" w14:textId="77777777" w:rsidR="00903C32" w:rsidRPr="00D02440" w:rsidRDefault="00903C32" w:rsidP="00903C32">
      <w:pPr>
        <w:pStyle w:val="A5-2ndLeader"/>
        <w:keepNext/>
        <w:rPr>
          <w:rFonts w:cs="Arial"/>
          <w:szCs w:val="18"/>
          <w:lang w:val="fr-FR"/>
        </w:rPr>
      </w:pPr>
      <w:r w:rsidRPr="00D02440">
        <w:rPr>
          <w:rFonts w:cs="Arial"/>
          <w:szCs w:val="18"/>
          <w:lang w:val="fr-FR"/>
        </w:rPr>
        <w:t>VITAMIN D (D3)</w:t>
      </w:r>
      <w:r w:rsidRPr="00D02440">
        <w:rPr>
          <w:rFonts w:cs="Arial"/>
          <w:szCs w:val="18"/>
          <w:lang w:val="fr-FR"/>
        </w:rPr>
        <w:tab/>
      </w:r>
      <w:r w:rsidRPr="00D02440">
        <w:rPr>
          <w:rFonts w:cs="Arial"/>
          <w:szCs w:val="18"/>
          <w:lang w:val="fr-FR"/>
        </w:rPr>
        <w:tab/>
        <w:t>15</w:t>
      </w:r>
    </w:p>
    <w:p w14:paraId="5883A374" w14:textId="77777777" w:rsidR="00903C32" w:rsidRPr="00D02440" w:rsidRDefault="00903C32" w:rsidP="00903C32">
      <w:pPr>
        <w:pStyle w:val="A5-2ndLeader"/>
        <w:keepNext/>
        <w:rPr>
          <w:rFonts w:cs="Arial"/>
          <w:szCs w:val="18"/>
          <w:lang w:val="fr-FR"/>
        </w:rPr>
      </w:pPr>
      <w:r w:rsidRPr="00D02440">
        <w:rPr>
          <w:rFonts w:cs="Arial"/>
          <w:szCs w:val="18"/>
          <w:lang w:val="fr-FR"/>
        </w:rPr>
        <w:t>VITAMIN E</w:t>
      </w:r>
      <w:r w:rsidRPr="00D02440">
        <w:rPr>
          <w:rFonts w:cs="Arial"/>
          <w:szCs w:val="18"/>
          <w:lang w:val="fr-FR"/>
        </w:rPr>
        <w:tab/>
      </w:r>
      <w:r w:rsidRPr="00D02440">
        <w:rPr>
          <w:rFonts w:cs="Arial"/>
          <w:szCs w:val="18"/>
          <w:lang w:val="fr-FR"/>
        </w:rPr>
        <w:tab/>
        <w:t>16</w:t>
      </w:r>
    </w:p>
    <w:p w14:paraId="4D22730E" w14:textId="77777777" w:rsidR="00903C32" w:rsidRPr="00D02440" w:rsidRDefault="00903C32" w:rsidP="00903C32">
      <w:pPr>
        <w:pStyle w:val="A5-2ndLeader"/>
        <w:keepNext/>
        <w:rPr>
          <w:rFonts w:cs="Arial"/>
          <w:szCs w:val="18"/>
          <w:lang w:val="fr-FR"/>
        </w:rPr>
      </w:pPr>
      <w:r w:rsidRPr="00D02440">
        <w:rPr>
          <w:rFonts w:cs="Arial"/>
          <w:szCs w:val="18"/>
          <w:lang w:val="fr-FR"/>
        </w:rPr>
        <w:t>CALCIUM</w:t>
      </w:r>
      <w:r w:rsidRPr="00D02440">
        <w:rPr>
          <w:rFonts w:cs="Arial"/>
          <w:szCs w:val="18"/>
          <w:lang w:val="fr-FR"/>
        </w:rPr>
        <w:tab/>
      </w:r>
      <w:r w:rsidRPr="00D02440">
        <w:rPr>
          <w:rFonts w:cs="Arial"/>
          <w:szCs w:val="18"/>
          <w:lang w:val="fr-FR"/>
        </w:rPr>
        <w:tab/>
        <w:t>18</w:t>
      </w:r>
    </w:p>
    <w:p w14:paraId="3DA4B8BA" w14:textId="77777777" w:rsidR="00903C32" w:rsidRPr="00D02440" w:rsidRDefault="00903C32" w:rsidP="00903C32">
      <w:pPr>
        <w:pStyle w:val="A5-2ndLeader"/>
        <w:keepNext/>
        <w:rPr>
          <w:rFonts w:cs="Arial"/>
          <w:szCs w:val="18"/>
        </w:rPr>
      </w:pPr>
      <w:r w:rsidRPr="00D02440">
        <w:rPr>
          <w:rFonts w:cs="Arial"/>
          <w:szCs w:val="18"/>
        </w:rPr>
        <w:t>CHROMIUM (CHROMIUM PICOLINATE)</w:t>
      </w:r>
      <w:r w:rsidRPr="00D02440">
        <w:rPr>
          <w:rFonts w:cs="Arial"/>
          <w:szCs w:val="18"/>
        </w:rPr>
        <w:tab/>
      </w:r>
      <w:r w:rsidRPr="00D02440">
        <w:rPr>
          <w:rFonts w:cs="Arial"/>
          <w:szCs w:val="18"/>
        </w:rPr>
        <w:tab/>
        <w:t>19</w:t>
      </w:r>
    </w:p>
    <w:p w14:paraId="734F8CD6" w14:textId="77777777" w:rsidR="00903C32" w:rsidRPr="00D02440" w:rsidRDefault="00903C32" w:rsidP="00903C32">
      <w:pPr>
        <w:pStyle w:val="A5-2ndLeader"/>
        <w:keepNext/>
        <w:rPr>
          <w:rFonts w:cs="Arial"/>
          <w:szCs w:val="18"/>
        </w:rPr>
      </w:pPr>
      <w:r w:rsidRPr="00D02440">
        <w:rPr>
          <w:rFonts w:cs="Arial"/>
          <w:szCs w:val="18"/>
        </w:rPr>
        <w:t>FOLATE (FOLIC ACID)</w:t>
      </w:r>
      <w:r w:rsidRPr="00D02440">
        <w:rPr>
          <w:rFonts w:cs="Arial"/>
          <w:szCs w:val="18"/>
        </w:rPr>
        <w:tab/>
      </w:r>
      <w:r w:rsidRPr="00D02440">
        <w:rPr>
          <w:rFonts w:cs="Arial"/>
          <w:szCs w:val="18"/>
        </w:rPr>
        <w:tab/>
        <w:t>20</w:t>
      </w:r>
    </w:p>
    <w:p w14:paraId="4DDAE2B4" w14:textId="77777777" w:rsidR="00903C32" w:rsidRPr="00D02440" w:rsidRDefault="00903C32" w:rsidP="00903C32">
      <w:pPr>
        <w:pStyle w:val="A5-2ndLeader"/>
        <w:keepNext/>
        <w:rPr>
          <w:rFonts w:cs="Arial"/>
          <w:szCs w:val="18"/>
          <w:lang w:val="fr-FR"/>
        </w:rPr>
      </w:pPr>
      <w:r w:rsidRPr="00D02440">
        <w:rPr>
          <w:rFonts w:cs="Arial"/>
          <w:szCs w:val="18"/>
          <w:lang w:val="fr-FR"/>
        </w:rPr>
        <w:t>IRON (FERROUS XXXATE)</w:t>
      </w:r>
      <w:r w:rsidRPr="00D02440">
        <w:rPr>
          <w:rFonts w:cs="Arial"/>
          <w:szCs w:val="18"/>
          <w:lang w:val="fr-FR"/>
        </w:rPr>
        <w:tab/>
      </w:r>
      <w:r w:rsidRPr="00D02440">
        <w:rPr>
          <w:rFonts w:cs="Arial"/>
          <w:szCs w:val="18"/>
          <w:lang w:val="fr-FR"/>
        </w:rPr>
        <w:tab/>
        <w:t>21</w:t>
      </w:r>
    </w:p>
    <w:p w14:paraId="6138020F" w14:textId="77777777" w:rsidR="00903C32" w:rsidRPr="00D02440" w:rsidRDefault="00903C32" w:rsidP="00903C32">
      <w:pPr>
        <w:pStyle w:val="A5-2ndLeader"/>
        <w:keepNext/>
        <w:rPr>
          <w:rFonts w:cs="Arial"/>
          <w:szCs w:val="18"/>
          <w:lang w:val="fr-FR"/>
        </w:rPr>
      </w:pPr>
      <w:r w:rsidRPr="00D02440">
        <w:rPr>
          <w:rFonts w:cs="Arial"/>
          <w:szCs w:val="18"/>
          <w:lang w:val="fr-FR"/>
        </w:rPr>
        <w:t>MAGNESIUM</w:t>
      </w:r>
      <w:r w:rsidRPr="00D02440">
        <w:rPr>
          <w:rFonts w:cs="Arial"/>
          <w:szCs w:val="18"/>
          <w:lang w:val="fr-FR"/>
        </w:rPr>
        <w:tab/>
      </w:r>
      <w:r w:rsidRPr="00D02440">
        <w:rPr>
          <w:rFonts w:cs="Arial"/>
          <w:szCs w:val="18"/>
          <w:lang w:val="fr-FR"/>
        </w:rPr>
        <w:tab/>
        <w:t>27</w:t>
      </w:r>
    </w:p>
    <w:p w14:paraId="3CB3DE27" w14:textId="77777777" w:rsidR="00903C32" w:rsidRPr="00D02440" w:rsidRDefault="00903C32" w:rsidP="00903C32">
      <w:pPr>
        <w:pStyle w:val="A5-2ndLeader"/>
        <w:keepNext/>
        <w:rPr>
          <w:rFonts w:cs="Arial"/>
          <w:szCs w:val="18"/>
          <w:lang w:val="fr-FR"/>
        </w:rPr>
      </w:pPr>
      <w:r w:rsidRPr="00D02440">
        <w:rPr>
          <w:rFonts w:cs="Arial"/>
          <w:szCs w:val="18"/>
          <w:lang w:val="fr-FR"/>
        </w:rPr>
        <w:t>POTASSIUM</w:t>
      </w:r>
      <w:r w:rsidRPr="00D02440">
        <w:rPr>
          <w:rFonts w:cs="Arial"/>
          <w:szCs w:val="18"/>
          <w:lang w:val="fr-FR"/>
        </w:rPr>
        <w:tab/>
      </w:r>
      <w:r w:rsidRPr="00D02440">
        <w:rPr>
          <w:rFonts w:cs="Arial"/>
          <w:szCs w:val="18"/>
          <w:lang w:val="fr-FR"/>
        </w:rPr>
        <w:tab/>
        <w:t>28</w:t>
      </w:r>
    </w:p>
    <w:p w14:paraId="5B5E5CCD" w14:textId="77777777" w:rsidR="00903C32" w:rsidRPr="00D02440" w:rsidRDefault="00903C32" w:rsidP="00903C32">
      <w:pPr>
        <w:pStyle w:val="A5-2ndLeader"/>
        <w:keepNext/>
        <w:rPr>
          <w:rFonts w:cs="Arial"/>
          <w:szCs w:val="18"/>
        </w:rPr>
      </w:pPr>
      <w:r w:rsidRPr="00D02440">
        <w:rPr>
          <w:rFonts w:cs="Arial"/>
          <w:szCs w:val="18"/>
        </w:rPr>
        <w:t>SELENIUM</w:t>
      </w:r>
      <w:r w:rsidRPr="00D02440">
        <w:rPr>
          <w:rFonts w:cs="Arial"/>
          <w:szCs w:val="18"/>
        </w:rPr>
        <w:tab/>
      </w:r>
      <w:r w:rsidRPr="00D02440">
        <w:rPr>
          <w:rFonts w:cs="Arial"/>
          <w:szCs w:val="18"/>
        </w:rPr>
        <w:tab/>
        <w:t>29</w:t>
      </w:r>
    </w:p>
    <w:p w14:paraId="4E1B0E1F" w14:textId="77777777" w:rsidR="00903C32" w:rsidRPr="00D02440" w:rsidRDefault="00903C32" w:rsidP="00903C32">
      <w:pPr>
        <w:pStyle w:val="A5-2ndLeader"/>
        <w:keepNext/>
        <w:rPr>
          <w:rFonts w:cs="Arial"/>
          <w:szCs w:val="18"/>
        </w:rPr>
      </w:pPr>
      <w:r w:rsidRPr="00D02440">
        <w:rPr>
          <w:rFonts w:cs="Arial"/>
          <w:szCs w:val="18"/>
        </w:rPr>
        <w:t>ZINC (ZINC GLUCONATE)</w:t>
      </w:r>
      <w:r w:rsidRPr="00D02440">
        <w:rPr>
          <w:rFonts w:cs="Arial"/>
          <w:szCs w:val="18"/>
        </w:rPr>
        <w:tab/>
      </w:r>
      <w:r w:rsidRPr="00D02440">
        <w:rPr>
          <w:rFonts w:cs="Arial"/>
          <w:szCs w:val="18"/>
        </w:rPr>
        <w:tab/>
        <w:t>40</w:t>
      </w:r>
    </w:p>
    <w:p w14:paraId="7EF99971" w14:textId="77777777" w:rsidR="00903C32" w:rsidRPr="00D02440" w:rsidRDefault="00903C32" w:rsidP="00903C32">
      <w:pPr>
        <w:pStyle w:val="Q1-FirstLevelQuestion"/>
        <w:rPr>
          <w:rFonts w:cs="Arial"/>
          <w:szCs w:val="18"/>
        </w:rPr>
      </w:pPr>
    </w:p>
    <w:p w14:paraId="4880909E" w14:textId="77777777" w:rsidR="00903C32" w:rsidRPr="00D02440" w:rsidRDefault="00903C32" w:rsidP="00903C32">
      <w:pPr>
        <w:pStyle w:val="Q1-FirstLevelQuestion"/>
        <w:rPr>
          <w:rFonts w:cs="Arial"/>
          <w:szCs w:val="18"/>
        </w:rPr>
      </w:pPr>
    </w:p>
    <w:p w14:paraId="0738CDF3" w14:textId="77777777" w:rsidR="00903C32" w:rsidRPr="00D02440" w:rsidRDefault="00903C32" w:rsidP="00903C32">
      <w:pPr>
        <w:pStyle w:val="Q1-FirstLevelQuestion"/>
        <w:keepNext/>
        <w:rPr>
          <w:rFonts w:cs="Arial"/>
          <w:szCs w:val="18"/>
        </w:rPr>
      </w:pPr>
      <w:r w:rsidRPr="00D02440">
        <w:rPr>
          <w:rFonts w:cs="Arial"/>
          <w:szCs w:val="18"/>
        </w:rPr>
        <w:t>DSQ.056</w:t>
      </w:r>
      <w:r w:rsidRPr="00D02440">
        <w:rPr>
          <w:rFonts w:cs="Arial"/>
          <w:szCs w:val="18"/>
        </w:rPr>
        <w:tab/>
        <w:t>WHICH PRODUCT IS IT?</w:t>
      </w:r>
    </w:p>
    <w:p w14:paraId="2941A0DF" w14:textId="77777777" w:rsidR="00903C32" w:rsidRPr="00D02440" w:rsidRDefault="00903C32" w:rsidP="00903C32">
      <w:pPr>
        <w:pStyle w:val="Q1-FirstLevelQuestion"/>
        <w:keepNext/>
        <w:rPr>
          <w:rFonts w:cs="Arial"/>
          <w:szCs w:val="18"/>
        </w:rPr>
      </w:pPr>
      <w:r w:rsidRPr="00D02440">
        <w:rPr>
          <w:rFonts w:cs="Arial"/>
          <w:szCs w:val="18"/>
        </w:rPr>
        <w:tab/>
        <w:t>CHECK THE BACK OF THE PRODUCT LABEL AND VERIFY THAT THIS IS THE ONLY NUTRIENT (ELEMENT) LISTED IN THE SUPPLEMENTS FACTS BOX. IF THERE IS ANYTHING ELSE LISTED, ENTER AS A REGULAR PRODUCT.</w:t>
      </w:r>
    </w:p>
    <w:p w14:paraId="55C54A53" w14:textId="77777777" w:rsidR="00903C32" w:rsidRPr="00D02440" w:rsidRDefault="00903C32" w:rsidP="00903C32">
      <w:pPr>
        <w:pStyle w:val="Q1-FirstLevelQuestion"/>
        <w:keepNext/>
        <w:rPr>
          <w:rFonts w:cs="Arial"/>
          <w:szCs w:val="18"/>
          <w:lang w:val="fr-FR"/>
        </w:rPr>
      </w:pPr>
      <w:r w:rsidRPr="00D02440">
        <w:rPr>
          <w:rFonts w:cs="Arial"/>
          <w:szCs w:val="18"/>
        </w:rPr>
        <w:tab/>
      </w:r>
      <w:r w:rsidRPr="00D02440">
        <w:rPr>
          <w:rFonts w:cs="Arial"/>
          <w:szCs w:val="18"/>
          <w:lang w:val="fr-FR"/>
        </w:rPr>
        <w:t>ENTER 1 PRODUCT CODE</w:t>
      </w:r>
    </w:p>
    <w:p w14:paraId="0CC13EA7" w14:textId="77777777" w:rsidR="00903C32" w:rsidRPr="00D02440" w:rsidRDefault="00903C32" w:rsidP="00903C32">
      <w:pPr>
        <w:pStyle w:val="Q1-FirstLevelQuestion"/>
        <w:keepNext/>
        <w:rPr>
          <w:rFonts w:cs="Arial"/>
          <w:szCs w:val="18"/>
          <w:lang w:val="fr-FR"/>
        </w:rPr>
      </w:pPr>
    </w:p>
    <w:p w14:paraId="6C8D40BE"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01F99C15" w14:textId="77777777" w:rsidR="00903C32" w:rsidRPr="00D02440" w:rsidRDefault="00903C32" w:rsidP="00903C32">
      <w:pPr>
        <w:pStyle w:val="Q1-FirstLevelQuestion"/>
        <w:keepNext/>
        <w:rPr>
          <w:rFonts w:cs="Arial"/>
          <w:szCs w:val="18"/>
        </w:rPr>
      </w:pPr>
      <w:r w:rsidRPr="00D02440">
        <w:rPr>
          <w:rFonts w:cs="Arial"/>
          <w:szCs w:val="18"/>
        </w:rPr>
        <w:tab/>
        <w:t>IF ITEM CHANGED, CHECK MEC COMPONENT.</w:t>
      </w:r>
    </w:p>
    <w:p w14:paraId="5FE58A33" w14:textId="77777777" w:rsidR="00903C32" w:rsidRPr="00D02440" w:rsidRDefault="00903C32" w:rsidP="00903C32">
      <w:pPr>
        <w:pStyle w:val="Q1-FirstLevelQuestion"/>
        <w:keepNext/>
        <w:rPr>
          <w:rFonts w:cs="Arial"/>
          <w:szCs w:val="18"/>
        </w:rPr>
      </w:pPr>
    </w:p>
    <w:p w14:paraId="03F3A5B1" w14:textId="77777777" w:rsidR="00903C32" w:rsidRPr="00D02440" w:rsidRDefault="00903C32" w:rsidP="00903C32">
      <w:pPr>
        <w:pStyle w:val="A5-2ndLeader"/>
        <w:keepNext/>
        <w:rPr>
          <w:rFonts w:cs="Arial"/>
          <w:szCs w:val="18"/>
          <w:lang w:val="fr-FR"/>
        </w:rPr>
      </w:pPr>
      <w:r w:rsidRPr="00D02440">
        <w:rPr>
          <w:rFonts w:cs="Arial"/>
          <w:szCs w:val="18"/>
          <w:lang w:val="fr-FR"/>
        </w:rPr>
        <w:t>VITAMIN A</w:t>
      </w:r>
      <w:r w:rsidRPr="00D02440">
        <w:rPr>
          <w:rFonts w:cs="Arial"/>
          <w:szCs w:val="18"/>
          <w:lang w:val="fr-FR"/>
        </w:rPr>
        <w:tab/>
      </w:r>
      <w:r w:rsidRPr="00D02440">
        <w:rPr>
          <w:rFonts w:cs="Arial"/>
          <w:szCs w:val="18"/>
          <w:lang w:val="fr-FR"/>
        </w:rPr>
        <w:tab/>
        <w:t>10</w:t>
      </w:r>
    </w:p>
    <w:p w14:paraId="352835A4" w14:textId="77777777" w:rsidR="00903C32" w:rsidRPr="00D02440" w:rsidRDefault="00903C32" w:rsidP="00903C32">
      <w:pPr>
        <w:pStyle w:val="A5-2ndLeader"/>
        <w:keepNext/>
        <w:rPr>
          <w:rFonts w:cs="Arial"/>
          <w:szCs w:val="18"/>
          <w:lang w:val="es-US"/>
        </w:rPr>
      </w:pPr>
      <w:r w:rsidRPr="00D02440">
        <w:rPr>
          <w:rFonts w:cs="Arial"/>
          <w:szCs w:val="18"/>
          <w:lang w:val="es-US"/>
        </w:rPr>
        <w:t>VITAMIN B6</w:t>
      </w:r>
      <w:r w:rsidRPr="00D02440">
        <w:rPr>
          <w:rFonts w:cs="Arial"/>
          <w:szCs w:val="18"/>
          <w:lang w:val="es-US"/>
        </w:rPr>
        <w:tab/>
      </w:r>
      <w:r w:rsidRPr="00D02440">
        <w:rPr>
          <w:rFonts w:cs="Arial"/>
          <w:szCs w:val="18"/>
          <w:lang w:val="es-US"/>
        </w:rPr>
        <w:tab/>
        <w:t>12</w:t>
      </w:r>
    </w:p>
    <w:p w14:paraId="629EB336" w14:textId="77777777" w:rsidR="00903C32" w:rsidRPr="00D02440" w:rsidRDefault="00903C32" w:rsidP="00903C32">
      <w:pPr>
        <w:pStyle w:val="A5-2ndLeader"/>
        <w:keepNext/>
        <w:rPr>
          <w:rFonts w:cs="Arial"/>
          <w:szCs w:val="18"/>
          <w:lang w:val="es-ES_tradnl"/>
        </w:rPr>
      </w:pPr>
      <w:r w:rsidRPr="00D02440">
        <w:rPr>
          <w:rFonts w:cs="Arial"/>
          <w:szCs w:val="18"/>
          <w:lang w:val="es-ES_tradnl"/>
        </w:rPr>
        <w:t>VITAMIN B12</w:t>
      </w:r>
      <w:r w:rsidRPr="00D02440">
        <w:rPr>
          <w:rFonts w:cs="Arial"/>
          <w:szCs w:val="18"/>
          <w:lang w:val="es-ES_tradnl"/>
        </w:rPr>
        <w:tab/>
      </w:r>
      <w:r w:rsidRPr="00D02440">
        <w:rPr>
          <w:rFonts w:cs="Arial"/>
          <w:szCs w:val="18"/>
          <w:lang w:val="es-ES_tradnl"/>
        </w:rPr>
        <w:tab/>
        <w:t>13</w:t>
      </w:r>
    </w:p>
    <w:p w14:paraId="7D4E0843" w14:textId="77777777" w:rsidR="00903C32" w:rsidRPr="00D02440" w:rsidRDefault="00903C32" w:rsidP="00903C32">
      <w:pPr>
        <w:pStyle w:val="A5-2ndLeader"/>
        <w:keepNext/>
        <w:ind w:left="3744" w:hanging="144"/>
        <w:rPr>
          <w:rFonts w:cs="Arial"/>
          <w:szCs w:val="18"/>
        </w:rPr>
      </w:pPr>
      <w:r w:rsidRPr="00D02440">
        <w:rPr>
          <w:rFonts w:cs="Arial"/>
          <w:szCs w:val="18"/>
        </w:rPr>
        <w:t xml:space="preserve">VITAMIN C (WITH OR WITHOUT ROSE </w:t>
      </w:r>
      <w:r w:rsidRPr="00D02440">
        <w:rPr>
          <w:rFonts w:cs="Arial"/>
          <w:szCs w:val="18"/>
        </w:rPr>
        <w:br/>
        <w:t>HIPS)</w:t>
      </w:r>
      <w:r w:rsidRPr="00D02440">
        <w:rPr>
          <w:rFonts w:cs="Arial"/>
          <w:szCs w:val="18"/>
        </w:rPr>
        <w:tab/>
      </w:r>
      <w:r w:rsidRPr="00D02440">
        <w:rPr>
          <w:rFonts w:cs="Arial"/>
          <w:szCs w:val="18"/>
        </w:rPr>
        <w:tab/>
        <w:t>14</w:t>
      </w:r>
    </w:p>
    <w:p w14:paraId="359FF6E4" w14:textId="77777777" w:rsidR="00903C32" w:rsidRPr="00D02440" w:rsidRDefault="00903C32" w:rsidP="00903C32">
      <w:pPr>
        <w:pStyle w:val="A5-2ndLeader"/>
        <w:keepNext/>
        <w:rPr>
          <w:rFonts w:cs="Arial"/>
          <w:szCs w:val="18"/>
          <w:lang w:val="fr-FR"/>
        </w:rPr>
      </w:pPr>
      <w:r w:rsidRPr="00D02440">
        <w:rPr>
          <w:rFonts w:cs="Arial"/>
          <w:szCs w:val="18"/>
          <w:lang w:val="fr-FR"/>
        </w:rPr>
        <w:t>VITAMIN D (D3)</w:t>
      </w:r>
      <w:r w:rsidRPr="00D02440">
        <w:rPr>
          <w:rFonts w:cs="Arial"/>
          <w:szCs w:val="18"/>
          <w:lang w:val="fr-FR"/>
        </w:rPr>
        <w:tab/>
      </w:r>
      <w:r w:rsidRPr="00D02440">
        <w:rPr>
          <w:rFonts w:cs="Arial"/>
          <w:szCs w:val="18"/>
          <w:lang w:val="fr-FR"/>
        </w:rPr>
        <w:tab/>
        <w:t>15</w:t>
      </w:r>
    </w:p>
    <w:p w14:paraId="54CF48BE" w14:textId="77777777" w:rsidR="00903C32" w:rsidRPr="00D02440" w:rsidRDefault="00903C32" w:rsidP="00903C32">
      <w:pPr>
        <w:pStyle w:val="A5-2ndLeader"/>
        <w:keepNext/>
        <w:rPr>
          <w:rFonts w:cs="Arial"/>
          <w:szCs w:val="18"/>
          <w:lang w:val="fr-FR"/>
        </w:rPr>
      </w:pPr>
      <w:r w:rsidRPr="00D02440">
        <w:rPr>
          <w:rFonts w:cs="Arial"/>
          <w:szCs w:val="18"/>
          <w:lang w:val="fr-FR"/>
        </w:rPr>
        <w:t>VITAMIN E</w:t>
      </w:r>
      <w:r w:rsidRPr="00D02440">
        <w:rPr>
          <w:rFonts w:cs="Arial"/>
          <w:szCs w:val="18"/>
          <w:lang w:val="fr-FR"/>
        </w:rPr>
        <w:tab/>
      </w:r>
      <w:r w:rsidRPr="00D02440">
        <w:rPr>
          <w:rFonts w:cs="Arial"/>
          <w:szCs w:val="18"/>
          <w:lang w:val="fr-FR"/>
        </w:rPr>
        <w:tab/>
        <w:t>16</w:t>
      </w:r>
    </w:p>
    <w:p w14:paraId="2F26788B" w14:textId="77777777" w:rsidR="00903C32" w:rsidRPr="00D02440" w:rsidRDefault="00903C32" w:rsidP="00903C32">
      <w:pPr>
        <w:pStyle w:val="A5-2ndLeader"/>
        <w:keepNext/>
        <w:rPr>
          <w:rFonts w:cs="Arial"/>
          <w:szCs w:val="18"/>
          <w:lang w:val="fr-FR"/>
        </w:rPr>
      </w:pPr>
      <w:r w:rsidRPr="00D02440">
        <w:rPr>
          <w:rFonts w:cs="Arial"/>
          <w:szCs w:val="18"/>
          <w:lang w:val="fr-FR"/>
        </w:rPr>
        <w:t>CALCIUM</w:t>
      </w:r>
      <w:r w:rsidRPr="00D02440">
        <w:rPr>
          <w:rFonts w:cs="Arial"/>
          <w:szCs w:val="18"/>
          <w:lang w:val="fr-FR"/>
        </w:rPr>
        <w:tab/>
      </w:r>
      <w:r w:rsidRPr="00D02440">
        <w:rPr>
          <w:rFonts w:cs="Arial"/>
          <w:szCs w:val="18"/>
          <w:lang w:val="fr-FR"/>
        </w:rPr>
        <w:tab/>
        <w:t>18</w:t>
      </w:r>
    </w:p>
    <w:p w14:paraId="71EB25F7" w14:textId="77777777" w:rsidR="00903C32" w:rsidRPr="00D02440" w:rsidRDefault="00903C32" w:rsidP="00903C32">
      <w:pPr>
        <w:pStyle w:val="A5-2ndLeader"/>
        <w:keepNext/>
        <w:rPr>
          <w:rFonts w:cs="Arial"/>
          <w:szCs w:val="18"/>
        </w:rPr>
      </w:pPr>
      <w:r w:rsidRPr="00D02440">
        <w:rPr>
          <w:rFonts w:cs="Arial"/>
          <w:szCs w:val="18"/>
        </w:rPr>
        <w:t>CHROMIUM (CHROMIUM PICOLINATE)</w:t>
      </w:r>
      <w:r w:rsidRPr="00D02440">
        <w:rPr>
          <w:rFonts w:cs="Arial"/>
          <w:szCs w:val="18"/>
        </w:rPr>
        <w:tab/>
      </w:r>
      <w:r w:rsidRPr="00D02440">
        <w:rPr>
          <w:rFonts w:cs="Arial"/>
          <w:szCs w:val="18"/>
        </w:rPr>
        <w:tab/>
        <w:t>19</w:t>
      </w:r>
    </w:p>
    <w:p w14:paraId="651C5AC8" w14:textId="77777777" w:rsidR="00903C32" w:rsidRPr="00D02440" w:rsidRDefault="00903C32" w:rsidP="00903C32">
      <w:pPr>
        <w:pStyle w:val="A5-2ndLeader"/>
        <w:keepNext/>
        <w:rPr>
          <w:rFonts w:cs="Arial"/>
          <w:szCs w:val="18"/>
        </w:rPr>
      </w:pPr>
      <w:r w:rsidRPr="00D02440">
        <w:rPr>
          <w:rFonts w:cs="Arial"/>
          <w:szCs w:val="18"/>
        </w:rPr>
        <w:t>FOLATE (FOLIC ACID)</w:t>
      </w:r>
      <w:r w:rsidRPr="00D02440">
        <w:rPr>
          <w:rFonts w:cs="Arial"/>
          <w:szCs w:val="18"/>
        </w:rPr>
        <w:tab/>
      </w:r>
      <w:r w:rsidRPr="00D02440">
        <w:rPr>
          <w:rFonts w:cs="Arial"/>
          <w:szCs w:val="18"/>
        </w:rPr>
        <w:tab/>
        <w:t>20</w:t>
      </w:r>
    </w:p>
    <w:p w14:paraId="0BD393C9" w14:textId="77777777" w:rsidR="00903C32" w:rsidRPr="00D02440" w:rsidRDefault="00903C32" w:rsidP="00903C32">
      <w:pPr>
        <w:pStyle w:val="A5-2ndLeader"/>
        <w:keepNext/>
        <w:rPr>
          <w:rFonts w:cs="Arial"/>
          <w:szCs w:val="18"/>
          <w:lang w:val="fr-FR"/>
        </w:rPr>
      </w:pPr>
      <w:r w:rsidRPr="00D02440">
        <w:rPr>
          <w:rFonts w:cs="Arial"/>
          <w:szCs w:val="18"/>
          <w:lang w:val="fr-FR"/>
        </w:rPr>
        <w:t>IRON (FERROUS XXXATE)</w:t>
      </w:r>
      <w:r w:rsidRPr="00D02440">
        <w:rPr>
          <w:rFonts w:cs="Arial"/>
          <w:szCs w:val="18"/>
          <w:lang w:val="fr-FR"/>
        </w:rPr>
        <w:tab/>
      </w:r>
      <w:r w:rsidRPr="00D02440">
        <w:rPr>
          <w:rFonts w:cs="Arial"/>
          <w:szCs w:val="18"/>
          <w:lang w:val="fr-FR"/>
        </w:rPr>
        <w:tab/>
        <w:t>21</w:t>
      </w:r>
    </w:p>
    <w:p w14:paraId="4ED9336D" w14:textId="77777777" w:rsidR="00903C32" w:rsidRPr="00D02440" w:rsidRDefault="00903C32" w:rsidP="00903C32">
      <w:pPr>
        <w:pStyle w:val="A5-2ndLeader"/>
        <w:keepNext/>
        <w:rPr>
          <w:rFonts w:cs="Arial"/>
          <w:szCs w:val="18"/>
          <w:lang w:val="fr-FR"/>
        </w:rPr>
      </w:pPr>
      <w:r w:rsidRPr="00D02440">
        <w:rPr>
          <w:rFonts w:cs="Arial"/>
          <w:szCs w:val="18"/>
          <w:lang w:val="fr-FR"/>
        </w:rPr>
        <w:t>MAGNESIUM</w:t>
      </w:r>
      <w:r w:rsidRPr="00D02440">
        <w:rPr>
          <w:rFonts w:cs="Arial"/>
          <w:szCs w:val="18"/>
          <w:lang w:val="fr-FR"/>
        </w:rPr>
        <w:tab/>
      </w:r>
      <w:r w:rsidRPr="00D02440">
        <w:rPr>
          <w:rFonts w:cs="Arial"/>
          <w:szCs w:val="18"/>
          <w:lang w:val="fr-FR"/>
        </w:rPr>
        <w:tab/>
        <w:t>27</w:t>
      </w:r>
    </w:p>
    <w:p w14:paraId="7D96B948" w14:textId="77777777" w:rsidR="00903C32" w:rsidRPr="00D02440" w:rsidRDefault="00903C32" w:rsidP="00903C32">
      <w:pPr>
        <w:pStyle w:val="A5-2ndLeader"/>
        <w:keepNext/>
        <w:rPr>
          <w:rFonts w:cs="Arial"/>
          <w:szCs w:val="18"/>
          <w:lang w:val="fr-FR"/>
        </w:rPr>
      </w:pPr>
      <w:r w:rsidRPr="00D02440">
        <w:rPr>
          <w:rFonts w:cs="Arial"/>
          <w:szCs w:val="18"/>
          <w:lang w:val="fr-FR"/>
        </w:rPr>
        <w:t>POTASSIUM</w:t>
      </w:r>
      <w:r w:rsidRPr="00D02440">
        <w:rPr>
          <w:rFonts w:cs="Arial"/>
          <w:szCs w:val="18"/>
          <w:lang w:val="fr-FR"/>
        </w:rPr>
        <w:tab/>
      </w:r>
      <w:r w:rsidRPr="00D02440">
        <w:rPr>
          <w:rFonts w:cs="Arial"/>
          <w:szCs w:val="18"/>
          <w:lang w:val="fr-FR"/>
        </w:rPr>
        <w:tab/>
        <w:t>28</w:t>
      </w:r>
    </w:p>
    <w:p w14:paraId="1A4EF373" w14:textId="77777777" w:rsidR="00903C32" w:rsidRPr="00D02440" w:rsidRDefault="00903C32" w:rsidP="00903C32">
      <w:pPr>
        <w:pStyle w:val="A5-2ndLeader"/>
        <w:keepNext/>
        <w:rPr>
          <w:rFonts w:cs="Arial"/>
          <w:szCs w:val="18"/>
        </w:rPr>
      </w:pPr>
      <w:r w:rsidRPr="00D02440">
        <w:rPr>
          <w:rFonts w:cs="Arial"/>
          <w:szCs w:val="18"/>
        </w:rPr>
        <w:t>SELENIUM</w:t>
      </w:r>
      <w:r w:rsidRPr="00D02440">
        <w:rPr>
          <w:rFonts w:cs="Arial"/>
          <w:szCs w:val="18"/>
        </w:rPr>
        <w:tab/>
      </w:r>
      <w:r w:rsidRPr="00D02440">
        <w:rPr>
          <w:rFonts w:cs="Arial"/>
          <w:szCs w:val="18"/>
        </w:rPr>
        <w:tab/>
        <w:t>29</w:t>
      </w:r>
    </w:p>
    <w:p w14:paraId="61DE32A8" w14:textId="77777777" w:rsidR="00903C32" w:rsidRPr="00D02440" w:rsidRDefault="00903C32" w:rsidP="00903C32">
      <w:pPr>
        <w:pStyle w:val="A5-2ndLeader"/>
        <w:keepNext/>
        <w:rPr>
          <w:rFonts w:cs="Arial"/>
          <w:szCs w:val="18"/>
        </w:rPr>
      </w:pPr>
      <w:r w:rsidRPr="00D02440">
        <w:rPr>
          <w:rFonts w:cs="Arial"/>
          <w:szCs w:val="18"/>
        </w:rPr>
        <w:t>ZINC (ZINC GLUCONATE)</w:t>
      </w:r>
      <w:r w:rsidRPr="00D02440">
        <w:rPr>
          <w:rFonts w:cs="Arial"/>
          <w:szCs w:val="18"/>
        </w:rPr>
        <w:tab/>
      </w:r>
      <w:r w:rsidRPr="00D02440">
        <w:rPr>
          <w:rFonts w:cs="Arial"/>
          <w:szCs w:val="18"/>
        </w:rPr>
        <w:tab/>
        <w:t>40</w:t>
      </w:r>
    </w:p>
    <w:p w14:paraId="244A337F"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w:t>
      </w:r>
      <w:r w:rsidRPr="00D02440">
        <w:rPr>
          <w:rFonts w:cs="Arial"/>
          <w:szCs w:val="18"/>
        </w:rPr>
        <w:tab/>
        <w:t>(DSQ.052)</w:t>
      </w:r>
    </w:p>
    <w:p w14:paraId="4DA64828"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9</w:t>
      </w:r>
      <w:r w:rsidRPr="00D02440">
        <w:rPr>
          <w:rFonts w:cs="Arial"/>
          <w:szCs w:val="18"/>
        </w:rPr>
        <w:tab/>
        <w:t>(DSQ.052)</w:t>
      </w:r>
    </w:p>
    <w:p w14:paraId="7F2B0922" w14:textId="77777777" w:rsidR="00903C32" w:rsidRPr="00D02440" w:rsidRDefault="00903C32" w:rsidP="00903C32">
      <w:pPr>
        <w:pStyle w:val="Q1-FirstLevelQuestion"/>
        <w:rPr>
          <w:rFonts w:cs="Arial"/>
          <w:szCs w:val="18"/>
        </w:rPr>
      </w:pPr>
    </w:p>
    <w:p w14:paraId="310A5F0E"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113D7184" w14:textId="77777777" w:rsidTr="00903C32">
        <w:tc>
          <w:tcPr>
            <w:tcW w:w="7114" w:type="dxa"/>
          </w:tcPr>
          <w:p w14:paraId="75ED5FBE" w14:textId="77777777" w:rsidR="00903C32" w:rsidRPr="00D02440" w:rsidRDefault="00903C32" w:rsidP="00903C32">
            <w:pPr>
              <w:pStyle w:val="Q1-FirstLevelQuestion"/>
              <w:keepNext/>
              <w:ind w:left="0" w:firstLine="0"/>
              <w:jc w:val="center"/>
              <w:rPr>
                <w:rFonts w:cs="Arial"/>
                <w:b/>
                <w:szCs w:val="18"/>
              </w:rPr>
            </w:pPr>
            <w:r w:rsidRPr="00D02440">
              <w:rPr>
                <w:rFonts w:cs="Arial"/>
                <w:b/>
                <w:szCs w:val="18"/>
              </w:rPr>
              <w:t>BOX 1B</w:t>
            </w:r>
          </w:p>
          <w:p w14:paraId="2E7EFD0D" w14:textId="77777777" w:rsidR="00903C32" w:rsidRPr="00D02440" w:rsidRDefault="00903C32" w:rsidP="00903C32">
            <w:pPr>
              <w:pStyle w:val="Q1-FirstLevelQuestion"/>
              <w:keepNext/>
              <w:ind w:left="0" w:firstLine="0"/>
              <w:jc w:val="center"/>
              <w:rPr>
                <w:rFonts w:cs="Arial"/>
                <w:szCs w:val="18"/>
              </w:rPr>
            </w:pPr>
          </w:p>
          <w:p w14:paraId="58BEAD78" w14:textId="77777777" w:rsidR="00903C32" w:rsidRPr="00D02440" w:rsidRDefault="00903C32" w:rsidP="00903C32">
            <w:pPr>
              <w:pStyle w:val="Q1-FirstLevelQuestion"/>
              <w:keepNext/>
              <w:ind w:left="0" w:firstLine="0"/>
              <w:rPr>
                <w:rFonts w:cs="Arial"/>
                <w:b/>
                <w:szCs w:val="18"/>
              </w:rPr>
            </w:pPr>
            <w:r w:rsidRPr="00D02440">
              <w:rPr>
                <w:rFonts w:cs="Arial"/>
                <w:b/>
                <w:szCs w:val="18"/>
              </w:rPr>
              <w:t>CHECK ITEM DSQ.059:</w:t>
            </w:r>
          </w:p>
          <w:p w14:paraId="2611B4F4" w14:textId="77777777" w:rsidR="00903C32" w:rsidRPr="00D02440" w:rsidRDefault="00903C32" w:rsidP="00903C32">
            <w:pPr>
              <w:pStyle w:val="Q1-FirstLevelQuestion"/>
              <w:ind w:left="0" w:firstLine="0"/>
              <w:rPr>
                <w:rFonts w:cs="Arial"/>
                <w:szCs w:val="18"/>
              </w:rPr>
            </w:pPr>
            <w:r w:rsidRPr="00D02440">
              <w:rPr>
                <w:rFonts w:cs="Arial"/>
                <w:szCs w:val="18"/>
              </w:rPr>
              <w:t>GO TO DSQ.071.</w:t>
            </w:r>
          </w:p>
          <w:p w14:paraId="1057BEBF" w14:textId="77777777" w:rsidR="00903C32" w:rsidRPr="00D02440" w:rsidRDefault="00903C32" w:rsidP="00903C32">
            <w:pPr>
              <w:pStyle w:val="SL-FlLftSgl"/>
              <w:spacing w:line="20" w:lineRule="exact"/>
              <w:rPr>
                <w:rFonts w:cs="Arial"/>
                <w:szCs w:val="18"/>
              </w:rPr>
            </w:pPr>
          </w:p>
        </w:tc>
      </w:tr>
    </w:tbl>
    <w:p w14:paraId="7D389D68" w14:textId="77777777" w:rsidR="00903C32" w:rsidRPr="00D02440" w:rsidRDefault="00903C32" w:rsidP="00903C32">
      <w:pPr>
        <w:pStyle w:val="Q1-FirstLevelQuestion"/>
        <w:rPr>
          <w:rFonts w:cs="Arial"/>
          <w:szCs w:val="18"/>
        </w:rPr>
      </w:pPr>
    </w:p>
    <w:p w14:paraId="7FFB916B" w14:textId="77777777" w:rsidR="00903C32" w:rsidRPr="00D02440" w:rsidRDefault="00903C32" w:rsidP="00903C32">
      <w:pPr>
        <w:pStyle w:val="Q1-FirstLevelQuestion"/>
        <w:rPr>
          <w:rFonts w:cs="Arial"/>
          <w:szCs w:val="18"/>
        </w:rPr>
      </w:pPr>
    </w:p>
    <w:p w14:paraId="7106B2C6" w14:textId="77777777" w:rsidR="00903C32" w:rsidRPr="00D02440" w:rsidRDefault="00903C32" w:rsidP="00903C32">
      <w:pPr>
        <w:pStyle w:val="Q1-FirstLevelQuestion"/>
        <w:keepNext/>
        <w:rPr>
          <w:rFonts w:cs="Arial"/>
          <w:szCs w:val="18"/>
        </w:rPr>
      </w:pPr>
      <w:r w:rsidRPr="00D02440">
        <w:rPr>
          <w:rFonts w:cs="Arial"/>
          <w:szCs w:val="18"/>
        </w:rPr>
        <w:t>DSQ.052</w:t>
      </w:r>
      <w:r w:rsidRPr="00D02440">
        <w:rPr>
          <w:rFonts w:cs="Arial"/>
          <w:szCs w:val="18"/>
        </w:rPr>
        <w:tab/>
        <w:t>REFER TO PRODUCT LABEL(S) OR ASK RESPONDENT FOR NAME(S) OF DIETARY SUPPLEMENTS USED.  ENTER FULL NAME OF SUPPLEMENT, INCLUDING BRAND.</w:t>
      </w:r>
    </w:p>
    <w:p w14:paraId="29054E57" w14:textId="77777777" w:rsidR="00903C32" w:rsidRPr="00D02440" w:rsidRDefault="00903C32" w:rsidP="00903C32">
      <w:pPr>
        <w:pStyle w:val="Q1-FirstLevelQuestion"/>
        <w:keepNext/>
        <w:rPr>
          <w:rFonts w:cs="Arial"/>
          <w:szCs w:val="18"/>
        </w:rPr>
      </w:pPr>
    </w:p>
    <w:p w14:paraId="4B9B358C" w14:textId="77777777" w:rsidR="00903C32" w:rsidRPr="00D02440" w:rsidRDefault="00903C32" w:rsidP="00903C32">
      <w:pPr>
        <w:pStyle w:val="A6-2ndLine"/>
        <w:keepNext/>
      </w:pPr>
      <w:r w:rsidRPr="00D02440">
        <w:tab/>
      </w:r>
    </w:p>
    <w:p w14:paraId="1C6222D0" w14:textId="77777777" w:rsidR="00903C32" w:rsidRPr="00D02440" w:rsidRDefault="00903C32" w:rsidP="00903C32">
      <w:pPr>
        <w:pStyle w:val="A5-2ndLeader"/>
        <w:keepNext/>
        <w:rPr>
          <w:rFonts w:cs="Arial"/>
          <w:szCs w:val="18"/>
        </w:rPr>
      </w:pPr>
      <w:r w:rsidRPr="00D02440">
        <w:rPr>
          <w:rFonts w:cs="Arial"/>
          <w:szCs w:val="18"/>
        </w:rPr>
        <w:t>ENTER SUPPLEMENT NAME</w:t>
      </w:r>
    </w:p>
    <w:p w14:paraId="7BDE4F10" w14:textId="77777777" w:rsidR="00903C32" w:rsidRPr="00D02440" w:rsidRDefault="00903C32" w:rsidP="00903C32">
      <w:pPr>
        <w:pStyle w:val="A5-2ndLeader"/>
        <w:keepNext/>
        <w:spacing w:line="180" w:lineRule="exact"/>
        <w:rPr>
          <w:rFonts w:cs="Arial"/>
          <w:szCs w:val="18"/>
        </w:rPr>
      </w:pPr>
    </w:p>
    <w:p w14:paraId="1A8C2049" w14:textId="77777777" w:rsidR="00903C32" w:rsidRPr="00D02440" w:rsidRDefault="00903C32" w:rsidP="00903C32">
      <w:pPr>
        <w:pStyle w:val="A5-2ndLeader"/>
        <w:keepNext/>
        <w:tabs>
          <w:tab w:val="clear" w:pos="7200"/>
          <w:tab w:val="right" w:leader="dot" w:pos="7056"/>
        </w:tabs>
        <w:rPr>
          <w:rFonts w:cs="Arial"/>
          <w:szCs w:val="18"/>
        </w:rPr>
      </w:pPr>
      <w:r w:rsidRPr="00D02440">
        <w:rPr>
          <w:rFonts w:cs="Arial"/>
          <w:szCs w:val="18"/>
        </w:rPr>
        <w:t>REFUSED</w:t>
      </w:r>
      <w:r w:rsidRPr="00D02440">
        <w:rPr>
          <w:rFonts w:cs="Arial"/>
          <w:szCs w:val="18"/>
        </w:rPr>
        <w:tab/>
      </w:r>
      <w:r w:rsidRPr="00D02440">
        <w:rPr>
          <w:rFonts w:cs="Arial"/>
          <w:szCs w:val="18"/>
        </w:rPr>
        <w:tab/>
        <w:t>7---7</w:t>
      </w:r>
    </w:p>
    <w:p w14:paraId="0CBF5395" w14:textId="77777777" w:rsidR="00903C32" w:rsidRPr="00D02440" w:rsidRDefault="00903C32" w:rsidP="00903C32">
      <w:pPr>
        <w:pStyle w:val="A5-2ndLeader"/>
        <w:keepNext/>
        <w:tabs>
          <w:tab w:val="clear" w:pos="7200"/>
          <w:tab w:val="right" w:leader="dot" w:pos="7056"/>
        </w:tabs>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22F64469" w14:textId="77777777" w:rsidR="00903C32" w:rsidRPr="00D02440" w:rsidRDefault="00903C32" w:rsidP="00903C32">
      <w:pPr>
        <w:pStyle w:val="Q1-FirstLevelQuestion"/>
        <w:keepNext/>
        <w:spacing w:line="180" w:lineRule="exact"/>
        <w:rPr>
          <w:rFonts w:cs="Arial"/>
          <w:szCs w:val="18"/>
        </w:rPr>
      </w:pPr>
    </w:p>
    <w:p w14:paraId="5CAB3C58"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3036F1C2" w14:textId="77777777" w:rsidR="00903C32" w:rsidRPr="00D02440" w:rsidRDefault="00903C32" w:rsidP="00903C32">
      <w:pPr>
        <w:pStyle w:val="Q1-FirstLevelQuestion"/>
        <w:keepNext/>
        <w:rPr>
          <w:rFonts w:cs="Arial"/>
          <w:szCs w:val="18"/>
        </w:rPr>
      </w:pPr>
      <w:r w:rsidRPr="00D02440">
        <w:rPr>
          <w:rFonts w:cs="Arial"/>
          <w:szCs w:val="18"/>
        </w:rPr>
        <w:tab/>
        <w:t>IF DON'T KNOW OR REFUSAL, THEN GO TO BOX 6.</w:t>
      </w:r>
    </w:p>
    <w:p w14:paraId="46E567A2" w14:textId="77777777" w:rsidR="00903C32" w:rsidRPr="00D02440" w:rsidRDefault="00903C32" w:rsidP="00903C32">
      <w:pPr>
        <w:pStyle w:val="Q1-FirstLevelQuestion"/>
        <w:keepNext/>
        <w:rPr>
          <w:rFonts w:cs="Arial"/>
          <w:szCs w:val="18"/>
        </w:rPr>
      </w:pPr>
      <w:r w:rsidRPr="00D02440">
        <w:rPr>
          <w:rFonts w:cs="Arial"/>
          <w:szCs w:val="18"/>
        </w:rPr>
        <w:tab/>
        <w:t>SHOULD ALLOW ENTRY OF PRODUCT NAME TO SAVE THE PRODUCT NAME AS KEYED.</w:t>
      </w:r>
    </w:p>
    <w:p w14:paraId="69C5889E" w14:textId="77777777" w:rsidR="00903C32" w:rsidRPr="00D02440" w:rsidRDefault="00903C32" w:rsidP="00903C32">
      <w:pPr>
        <w:pStyle w:val="Q1-FirstLevelQuestion"/>
        <w:rPr>
          <w:rFonts w:cs="Arial"/>
          <w:szCs w:val="18"/>
        </w:rPr>
      </w:pPr>
      <w:r w:rsidRPr="00D02440">
        <w:rPr>
          <w:rFonts w:cs="Arial"/>
          <w:szCs w:val="18"/>
        </w:rPr>
        <w:tab/>
        <w:t>TEXT SHOULD BE OPTIONAL, "[  ]"S, AFTER THE FIRST TIME.</w:t>
      </w:r>
    </w:p>
    <w:p w14:paraId="5A16FC46" w14:textId="77777777" w:rsidR="00903C32" w:rsidRPr="00D02440" w:rsidRDefault="00903C32" w:rsidP="00903C32">
      <w:pPr>
        <w:pStyle w:val="Q1-FirstLevelQuestion"/>
        <w:keepNext/>
        <w:rPr>
          <w:rFonts w:cs="Arial"/>
          <w:szCs w:val="18"/>
        </w:rPr>
      </w:pPr>
      <w:r w:rsidRPr="00D02440">
        <w:rPr>
          <w:rFonts w:cs="Arial"/>
          <w:szCs w:val="18"/>
        </w:rPr>
        <w:tab/>
        <w:t>IF ITEM CHANGED, CHECK MEC COMPONENT.</w:t>
      </w:r>
    </w:p>
    <w:p w14:paraId="3ED8F254" w14:textId="77777777" w:rsidR="00903C32" w:rsidRPr="00D02440" w:rsidRDefault="00903C32" w:rsidP="00903C32">
      <w:pPr>
        <w:pStyle w:val="Q1-FirstLevelQuestion"/>
        <w:spacing w:line="180" w:lineRule="exact"/>
        <w:rPr>
          <w:rFonts w:cs="Arial"/>
          <w:szCs w:val="18"/>
        </w:rPr>
      </w:pPr>
    </w:p>
    <w:p w14:paraId="23D565BF" w14:textId="77777777" w:rsidR="00903C32" w:rsidRPr="00D02440" w:rsidRDefault="00903C32" w:rsidP="00903C32">
      <w:pPr>
        <w:pStyle w:val="Q1-FirstLevelQuestion"/>
        <w:rPr>
          <w:rFonts w:cs="Arial"/>
          <w:szCs w:val="18"/>
        </w:rPr>
      </w:pPr>
    </w:p>
    <w:p w14:paraId="4CAD1313" w14:textId="77777777" w:rsidR="00903C32" w:rsidRPr="00D02440" w:rsidRDefault="00903C32" w:rsidP="00903C32">
      <w:pPr>
        <w:pStyle w:val="Q1-FirstLevelQuestion"/>
        <w:keepNext/>
        <w:rPr>
          <w:rFonts w:cs="Arial"/>
          <w:szCs w:val="18"/>
        </w:rPr>
      </w:pPr>
      <w:r w:rsidRPr="00D02440">
        <w:rPr>
          <w:rFonts w:cs="Arial"/>
          <w:szCs w:val="18"/>
        </w:rPr>
        <w:t>DSQ.060s</w:t>
      </w:r>
      <w:r w:rsidRPr="00D02440">
        <w:rPr>
          <w:rFonts w:cs="Arial"/>
          <w:szCs w:val="18"/>
        </w:rPr>
        <w:tab/>
        <w:t>OMITTED</w:t>
      </w:r>
    </w:p>
    <w:p w14:paraId="26C18CB5" w14:textId="77777777" w:rsidR="00903C32" w:rsidRPr="00D02440" w:rsidRDefault="00903C32" w:rsidP="00903C32">
      <w:pPr>
        <w:pStyle w:val="Q1-FirstLevelQuestion"/>
        <w:rPr>
          <w:rFonts w:cs="Arial"/>
          <w:szCs w:val="18"/>
        </w:rPr>
      </w:pPr>
    </w:p>
    <w:p w14:paraId="6A3FB632"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6140D0EC" w14:textId="77777777" w:rsidTr="00903C32">
        <w:tc>
          <w:tcPr>
            <w:tcW w:w="7114" w:type="dxa"/>
          </w:tcPr>
          <w:p w14:paraId="293D9014"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2</w:t>
            </w:r>
          </w:p>
          <w:p w14:paraId="39CD2908" w14:textId="77777777" w:rsidR="00903C32" w:rsidRPr="00D02440" w:rsidRDefault="00903C32" w:rsidP="00903C32">
            <w:pPr>
              <w:pStyle w:val="Q1-FirstLevelQuestion"/>
              <w:keepNext/>
              <w:ind w:left="0" w:firstLine="0"/>
              <w:jc w:val="center"/>
              <w:rPr>
                <w:rFonts w:cs="Arial"/>
                <w:szCs w:val="18"/>
              </w:rPr>
            </w:pPr>
          </w:p>
          <w:p w14:paraId="0EABE29D" w14:textId="77777777" w:rsidR="00903C32" w:rsidRPr="00D02440" w:rsidRDefault="00903C32" w:rsidP="00903C32">
            <w:pPr>
              <w:pStyle w:val="Q1-FirstLevelQuestion"/>
              <w:keepNext/>
              <w:ind w:left="0" w:firstLine="0"/>
              <w:jc w:val="center"/>
              <w:rPr>
                <w:rFonts w:cs="Arial"/>
                <w:szCs w:val="18"/>
              </w:rPr>
            </w:pPr>
            <w:r w:rsidRPr="00D02440">
              <w:rPr>
                <w:rFonts w:cs="Arial"/>
                <w:szCs w:val="18"/>
              </w:rPr>
              <w:t>OMITTED</w:t>
            </w:r>
          </w:p>
          <w:p w14:paraId="7321582E" w14:textId="77777777" w:rsidR="00903C32" w:rsidRPr="00D02440" w:rsidRDefault="00903C32" w:rsidP="00903C32">
            <w:pPr>
              <w:pStyle w:val="SL-FlLftSgl"/>
              <w:spacing w:line="20" w:lineRule="exact"/>
              <w:rPr>
                <w:rFonts w:cs="Arial"/>
                <w:szCs w:val="18"/>
              </w:rPr>
            </w:pPr>
          </w:p>
        </w:tc>
      </w:tr>
    </w:tbl>
    <w:p w14:paraId="0E9BE373" w14:textId="77777777" w:rsidR="00903C32" w:rsidRPr="00D02440" w:rsidRDefault="00903C32" w:rsidP="00903C32">
      <w:pPr>
        <w:pStyle w:val="Q1-FirstLevelQuestion"/>
        <w:rPr>
          <w:rFonts w:cs="Arial"/>
          <w:szCs w:val="18"/>
        </w:rPr>
      </w:pPr>
    </w:p>
    <w:p w14:paraId="0D7173F8" w14:textId="77777777" w:rsidR="00903C32" w:rsidRPr="00D02440" w:rsidRDefault="00903C32" w:rsidP="00903C32">
      <w:pPr>
        <w:pStyle w:val="Q1-FirstLevelQuestion"/>
        <w:rPr>
          <w:rFonts w:cs="Arial"/>
          <w:szCs w:val="18"/>
        </w:rPr>
      </w:pPr>
    </w:p>
    <w:p w14:paraId="547AA59E" w14:textId="77777777" w:rsidR="00903C32" w:rsidRPr="00D02440" w:rsidRDefault="00903C32" w:rsidP="00903C32">
      <w:pPr>
        <w:pStyle w:val="Q1-FirstLevelQuestion"/>
        <w:keepNext/>
        <w:rPr>
          <w:rFonts w:cs="Arial"/>
          <w:szCs w:val="18"/>
        </w:rPr>
      </w:pPr>
      <w:r w:rsidRPr="00D02440">
        <w:rPr>
          <w:rFonts w:cs="Arial"/>
          <w:szCs w:val="18"/>
        </w:rPr>
        <w:t>DSQ.057</w:t>
      </w:r>
      <w:r w:rsidRPr="00D02440">
        <w:rPr>
          <w:rFonts w:cs="Arial"/>
          <w:szCs w:val="18"/>
        </w:rPr>
        <w:tab/>
        <w:t>OMITTED</w:t>
      </w:r>
    </w:p>
    <w:p w14:paraId="003084E8" w14:textId="77777777" w:rsidR="00903C32" w:rsidRPr="00D02440" w:rsidRDefault="00903C32" w:rsidP="00903C32">
      <w:pPr>
        <w:pStyle w:val="Q1-FirstLevelQuestion"/>
        <w:rPr>
          <w:rFonts w:cs="Arial"/>
          <w:szCs w:val="18"/>
        </w:rPr>
      </w:pPr>
    </w:p>
    <w:p w14:paraId="606757F9" w14:textId="77777777" w:rsidR="00903C32" w:rsidRPr="00D02440" w:rsidRDefault="00903C32" w:rsidP="00903C32">
      <w:pPr>
        <w:pStyle w:val="Q1-FirstLevelQuestion"/>
        <w:rPr>
          <w:rFonts w:cs="Arial"/>
          <w:szCs w:val="18"/>
        </w:rPr>
      </w:pPr>
    </w:p>
    <w:p w14:paraId="77A6E54A" w14:textId="77777777" w:rsidR="00903C32" w:rsidRPr="00D02440" w:rsidRDefault="00903C32" w:rsidP="00903C32">
      <w:pPr>
        <w:pStyle w:val="Q1-FirstLevelQuestion"/>
        <w:keepNext/>
        <w:rPr>
          <w:rFonts w:cs="Arial"/>
          <w:szCs w:val="18"/>
        </w:rPr>
      </w:pPr>
      <w:r w:rsidRPr="00D02440">
        <w:rPr>
          <w:rFonts w:cs="Arial"/>
          <w:szCs w:val="18"/>
        </w:rPr>
        <w:t>DSQ.071</w:t>
      </w:r>
      <w:r w:rsidRPr="00D02440">
        <w:rPr>
          <w:rFonts w:cs="Arial"/>
          <w:szCs w:val="18"/>
        </w:rPr>
        <w:tab/>
        <w:t>INTERVIEWER:  ENTER 1 RESPONSE</w:t>
      </w:r>
    </w:p>
    <w:p w14:paraId="58B73D72" w14:textId="77777777" w:rsidR="00903C32" w:rsidRPr="00D02440" w:rsidRDefault="00903C32" w:rsidP="00903C32">
      <w:pPr>
        <w:pStyle w:val="Q1-FirstLevelQuestion"/>
        <w:keepNext/>
        <w:rPr>
          <w:rFonts w:cs="Arial"/>
          <w:szCs w:val="18"/>
        </w:rPr>
      </w:pPr>
    </w:p>
    <w:p w14:paraId="08BD181B"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5952878B" w14:textId="77777777" w:rsidR="00903C32" w:rsidRPr="00D02440" w:rsidRDefault="00903C32" w:rsidP="00903C32">
      <w:pPr>
        <w:pStyle w:val="Q1-FirstLevelQuestion"/>
        <w:keepNext/>
        <w:rPr>
          <w:rFonts w:cs="Arial"/>
          <w:szCs w:val="18"/>
        </w:rPr>
      </w:pPr>
      <w:r w:rsidRPr="00D02440">
        <w:rPr>
          <w:rFonts w:cs="Arial"/>
          <w:szCs w:val="18"/>
        </w:rPr>
        <w:tab/>
        <w:t>DISPLAY PRODUCT NAME AS LEFT HEADER.</w:t>
      </w:r>
    </w:p>
    <w:p w14:paraId="4E26C121" w14:textId="77777777" w:rsidR="00903C32" w:rsidRPr="00D02440" w:rsidRDefault="00903C32" w:rsidP="00903C32">
      <w:pPr>
        <w:pStyle w:val="Q1-FirstLevelQuestion"/>
        <w:keepNext/>
        <w:rPr>
          <w:rFonts w:cs="Arial"/>
          <w:szCs w:val="18"/>
        </w:rPr>
      </w:pPr>
      <w:r w:rsidRPr="00D02440">
        <w:rPr>
          <w:rFonts w:cs="Arial"/>
          <w:szCs w:val="18"/>
        </w:rPr>
        <w:tab/>
        <w:t>IF ITEM CHANGED, CHECK MEC COMPONENT.</w:t>
      </w:r>
    </w:p>
    <w:p w14:paraId="3FCBDC77" w14:textId="77777777" w:rsidR="00903C32" w:rsidRPr="00D02440" w:rsidRDefault="00903C32" w:rsidP="00903C32">
      <w:pPr>
        <w:pStyle w:val="Q1-FirstLevelQuestion"/>
        <w:keepNext/>
        <w:rPr>
          <w:rFonts w:cs="Arial"/>
          <w:szCs w:val="18"/>
        </w:rPr>
      </w:pPr>
    </w:p>
    <w:p w14:paraId="0AD59408" w14:textId="77777777" w:rsidR="00903C32" w:rsidRPr="00D02440" w:rsidRDefault="00903C32" w:rsidP="00903C32">
      <w:pPr>
        <w:pStyle w:val="A5-2ndLeader"/>
        <w:keepNext/>
        <w:rPr>
          <w:rFonts w:cs="Arial"/>
          <w:szCs w:val="18"/>
        </w:rPr>
      </w:pPr>
      <w:r w:rsidRPr="00D02440">
        <w:rPr>
          <w:rFonts w:cs="Arial"/>
          <w:szCs w:val="18"/>
        </w:rPr>
        <w:t>CONTAINER SEEN</w:t>
      </w:r>
      <w:r w:rsidRPr="00D02440">
        <w:rPr>
          <w:rFonts w:cs="Arial"/>
          <w:szCs w:val="18"/>
        </w:rPr>
        <w:tab/>
      </w:r>
      <w:r w:rsidRPr="00D02440">
        <w:rPr>
          <w:rFonts w:cs="Arial"/>
          <w:szCs w:val="18"/>
        </w:rPr>
        <w:tab/>
        <w:t>1</w:t>
      </w:r>
    </w:p>
    <w:p w14:paraId="3E9C9F5E" w14:textId="77777777" w:rsidR="00903C32" w:rsidRPr="00D02440" w:rsidRDefault="00903C32" w:rsidP="00903C32">
      <w:pPr>
        <w:pStyle w:val="A5-2ndLeader"/>
        <w:rPr>
          <w:rFonts w:cs="Arial"/>
          <w:szCs w:val="18"/>
        </w:rPr>
      </w:pPr>
      <w:r w:rsidRPr="00D02440">
        <w:rPr>
          <w:rFonts w:cs="Arial"/>
          <w:szCs w:val="18"/>
        </w:rPr>
        <w:t>CONTAINER NOT SEEN</w:t>
      </w:r>
      <w:r w:rsidRPr="00D02440">
        <w:rPr>
          <w:rFonts w:cs="Arial"/>
          <w:szCs w:val="18"/>
        </w:rPr>
        <w:tab/>
      </w:r>
      <w:r w:rsidRPr="00D02440">
        <w:rPr>
          <w:rFonts w:cs="Arial"/>
          <w:szCs w:val="18"/>
        </w:rPr>
        <w:tab/>
        <w:t>2</w:t>
      </w:r>
    </w:p>
    <w:p w14:paraId="199AB649" w14:textId="77777777" w:rsidR="00903C32" w:rsidRPr="00D02440" w:rsidRDefault="00903C32" w:rsidP="00903C32">
      <w:pPr>
        <w:pStyle w:val="Q1-FirstLevelQuestion"/>
        <w:tabs>
          <w:tab w:val="right" w:leader="underscore" w:pos="9072"/>
        </w:tabs>
        <w:rPr>
          <w:rFonts w:cs="Arial"/>
          <w:szCs w:val="18"/>
        </w:rPr>
      </w:pPr>
    </w:p>
    <w:p w14:paraId="5F4FDFE4" w14:textId="77777777" w:rsidR="00903C32" w:rsidRPr="00D02440" w:rsidRDefault="00903C32" w:rsidP="00903C32">
      <w:pPr>
        <w:pStyle w:val="Q1-FirstLevelQuestion"/>
        <w:tabs>
          <w:tab w:val="right" w:leader="underscore" w:pos="9072"/>
        </w:tabs>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7CECB788" w14:textId="77777777" w:rsidTr="00903C32">
        <w:tc>
          <w:tcPr>
            <w:tcW w:w="7114" w:type="dxa"/>
          </w:tcPr>
          <w:p w14:paraId="164D11B6" w14:textId="77777777" w:rsidR="00903C32" w:rsidRPr="00D02440" w:rsidRDefault="00903C32" w:rsidP="00903C32">
            <w:pPr>
              <w:pStyle w:val="Q1-FirstLevelQuestion"/>
              <w:keepNext/>
              <w:ind w:left="0" w:firstLine="0"/>
              <w:jc w:val="center"/>
              <w:rPr>
                <w:rFonts w:cs="Arial"/>
                <w:b/>
                <w:szCs w:val="18"/>
              </w:rPr>
            </w:pPr>
            <w:r w:rsidRPr="00D02440">
              <w:rPr>
                <w:rFonts w:cs="Arial"/>
                <w:b/>
                <w:szCs w:val="18"/>
              </w:rPr>
              <w:t>BOX 2A</w:t>
            </w:r>
          </w:p>
          <w:p w14:paraId="25AD2B77" w14:textId="77777777" w:rsidR="00903C32" w:rsidRPr="00D02440" w:rsidRDefault="00903C32" w:rsidP="00903C32">
            <w:pPr>
              <w:pStyle w:val="Q1-FirstLevelQuestion"/>
              <w:keepNext/>
              <w:ind w:left="0" w:firstLine="0"/>
              <w:jc w:val="center"/>
              <w:rPr>
                <w:rFonts w:cs="Arial"/>
                <w:szCs w:val="18"/>
              </w:rPr>
            </w:pPr>
          </w:p>
          <w:p w14:paraId="7F693E7B" w14:textId="77777777" w:rsidR="00903C32" w:rsidRPr="00D02440" w:rsidRDefault="00903C32" w:rsidP="00903C32">
            <w:pPr>
              <w:pStyle w:val="Q1-FirstLevelQuestion"/>
              <w:keepNext/>
              <w:ind w:left="0" w:firstLine="0"/>
              <w:rPr>
                <w:rFonts w:cs="Arial"/>
                <w:b/>
                <w:szCs w:val="18"/>
              </w:rPr>
            </w:pPr>
            <w:r w:rsidRPr="00D02440">
              <w:rPr>
                <w:rFonts w:cs="Arial"/>
                <w:b/>
                <w:szCs w:val="18"/>
              </w:rPr>
              <w:t>CHECK ITEM DSQ.074:</w:t>
            </w:r>
          </w:p>
          <w:p w14:paraId="038EF51D" w14:textId="77777777" w:rsidR="00903C32" w:rsidRPr="00D02440" w:rsidRDefault="00903C32" w:rsidP="00903C32">
            <w:pPr>
              <w:pStyle w:val="Q1-FirstLevelQuestion"/>
              <w:keepNext/>
              <w:numPr>
                <w:ilvl w:val="0"/>
                <w:numId w:val="3"/>
              </w:numPr>
              <w:tabs>
                <w:tab w:val="clear" w:pos="1008"/>
                <w:tab w:val="clear" w:pos="1152"/>
              </w:tabs>
              <w:ind w:left="360" w:hanging="360"/>
              <w:jc w:val="left"/>
              <w:rPr>
                <w:rFonts w:cs="Arial"/>
                <w:szCs w:val="18"/>
              </w:rPr>
            </w:pPr>
            <w:r w:rsidRPr="00D02440">
              <w:rPr>
                <w:rFonts w:cs="Arial"/>
                <w:szCs w:val="18"/>
              </w:rPr>
              <w:t xml:space="preserve">IF PRODUCT WAS SELECTED FROM SPECIAL PRODUCT LIST (YES, CODE 1 IN DSQ.055) </w:t>
            </w:r>
            <w:r w:rsidRPr="00D02440">
              <w:rPr>
                <w:rFonts w:cs="Arial"/>
                <w:b/>
                <w:szCs w:val="18"/>
              </w:rPr>
              <w:t>AND CONTAINER SEEN</w:t>
            </w:r>
            <w:r w:rsidRPr="00D02440">
              <w:rPr>
                <w:rFonts w:cs="Arial"/>
                <w:szCs w:val="18"/>
              </w:rPr>
              <w:t>, CONTINUE.</w:t>
            </w:r>
          </w:p>
          <w:p w14:paraId="1E5E19E7" w14:textId="77777777" w:rsidR="00903C32" w:rsidRPr="00D02440" w:rsidRDefault="00903C32" w:rsidP="00903C32">
            <w:pPr>
              <w:pStyle w:val="Q1-FirstLevelQuestion"/>
              <w:keepNext/>
              <w:numPr>
                <w:ilvl w:val="0"/>
                <w:numId w:val="3"/>
              </w:numPr>
              <w:tabs>
                <w:tab w:val="clear" w:pos="1008"/>
                <w:tab w:val="clear" w:pos="1152"/>
              </w:tabs>
              <w:ind w:left="360" w:hanging="360"/>
              <w:jc w:val="left"/>
              <w:rPr>
                <w:rFonts w:cs="Arial"/>
                <w:szCs w:val="18"/>
              </w:rPr>
            </w:pPr>
            <w:r w:rsidRPr="00D02440">
              <w:rPr>
                <w:rFonts w:cs="Arial"/>
                <w:szCs w:val="18"/>
              </w:rPr>
              <w:t xml:space="preserve">IF PRODUCT WAS </w:t>
            </w:r>
            <w:r w:rsidRPr="00D02440">
              <w:rPr>
                <w:rFonts w:cs="Arial"/>
                <w:b/>
                <w:szCs w:val="18"/>
              </w:rPr>
              <w:t>NOT</w:t>
            </w:r>
            <w:r w:rsidRPr="00D02440">
              <w:rPr>
                <w:rFonts w:cs="Arial"/>
                <w:szCs w:val="18"/>
              </w:rPr>
              <w:t xml:space="preserve"> SELECTED FROM SPECIAL PRODUCT LIST (NO, CODE 2 IN DSQ.055) AND </w:t>
            </w:r>
            <w:r w:rsidRPr="00D02440">
              <w:rPr>
                <w:rFonts w:cs="Arial"/>
                <w:b/>
                <w:szCs w:val="18"/>
              </w:rPr>
              <w:t>CONTAINER SEEN</w:t>
            </w:r>
            <w:r w:rsidRPr="00D02440">
              <w:rPr>
                <w:rFonts w:cs="Arial"/>
                <w:szCs w:val="18"/>
              </w:rPr>
              <w:t>, GO TO DSQ.077.</w:t>
            </w:r>
          </w:p>
          <w:p w14:paraId="1B146785" w14:textId="77777777" w:rsidR="00903C32" w:rsidRPr="00D02440" w:rsidRDefault="00903C32" w:rsidP="00903C32">
            <w:pPr>
              <w:pStyle w:val="Q1-FirstLevelQuestion"/>
              <w:numPr>
                <w:ilvl w:val="0"/>
                <w:numId w:val="3"/>
              </w:numPr>
              <w:tabs>
                <w:tab w:val="clear" w:pos="1008"/>
                <w:tab w:val="clear" w:pos="1152"/>
              </w:tabs>
              <w:ind w:left="360" w:hanging="360"/>
              <w:jc w:val="left"/>
              <w:rPr>
                <w:rFonts w:cs="Arial"/>
                <w:szCs w:val="18"/>
              </w:rPr>
            </w:pPr>
            <w:r w:rsidRPr="00D02440">
              <w:rPr>
                <w:rFonts w:cs="Arial"/>
                <w:szCs w:val="18"/>
              </w:rPr>
              <w:t>OTHERWISE (IF CONTAINER NOT SEEN), GO TO DSQ.096.</w:t>
            </w:r>
          </w:p>
          <w:p w14:paraId="78D4206C" w14:textId="77777777" w:rsidR="00903C32" w:rsidRPr="00D02440" w:rsidRDefault="00903C32" w:rsidP="00903C32">
            <w:pPr>
              <w:pStyle w:val="SL-FlLftSgl"/>
              <w:spacing w:line="20" w:lineRule="exact"/>
              <w:rPr>
                <w:rFonts w:cs="Arial"/>
                <w:szCs w:val="18"/>
              </w:rPr>
            </w:pPr>
          </w:p>
        </w:tc>
      </w:tr>
    </w:tbl>
    <w:p w14:paraId="2049D69E" w14:textId="77777777" w:rsidR="00903C32" w:rsidRPr="00D02440" w:rsidRDefault="00903C32" w:rsidP="00903C32">
      <w:pPr>
        <w:pStyle w:val="Q1-FirstLevelQuestion"/>
        <w:tabs>
          <w:tab w:val="right" w:leader="underscore" w:pos="9072"/>
        </w:tabs>
        <w:rPr>
          <w:rFonts w:cs="Arial"/>
          <w:szCs w:val="18"/>
        </w:rPr>
      </w:pPr>
    </w:p>
    <w:p w14:paraId="4BBB28C4" w14:textId="77777777" w:rsidR="00903C32" w:rsidRPr="00D02440" w:rsidRDefault="00903C32" w:rsidP="00903C32">
      <w:pPr>
        <w:pStyle w:val="Q1-FirstLevelQuestion"/>
        <w:tabs>
          <w:tab w:val="right" w:leader="underscore" w:pos="9072"/>
        </w:tabs>
        <w:rPr>
          <w:rFonts w:cs="Arial"/>
          <w:szCs w:val="18"/>
        </w:rPr>
      </w:pPr>
    </w:p>
    <w:p w14:paraId="6617B7F9" w14:textId="77777777" w:rsidR="00903C32" w:rsidRPr="00D02440" w:rsidRDefault="00903C32" w:rsidP="00903C32">
      <w:pPr>
        <w:pStyle w:val="Q1-FirstLevelQuestion"/>
        <w:keepNext/>
        <w:tabs>
          <w:tab w:val="right" w:leader="underscore" w:pos="9072"/>
        </w:tabs>
        <w:rPr>
          <w:rFonts w:cs="Arial"/>
          <w:szCs w:val="18"/>
        </w:rPr>
      </w:pPr>
      <w:r w:rsidRPr="00D02440">
        <w:rPr>
          <w:rFonts w:cs="Arial"/>
          <w:szCs w:val="18"/>
        </w:rPr>
        <w:t>DSQ.066</w:t>
      </w:r>
      <w:r w:rsidRPr="00D02440">
        <w:rPr>
          <w:rFonts w:cs="Arial"/>
          <w:szCs w:val="18"/>
        </w:rPr>
        <w:tab/>
      </w:r>
      <w:r w:rsidRPr="00D02440">
        <w:rPr>
          <w:rFonts w:cs="Arial"/>
          <w:b/>
          <w:szCs w:val="18"/>
        </w:rPr>
        <w:t>SELECT STRENGTH FOR {ELEMENT}</w:t>
      </w:r>
    </w:p>
    <w:p w14:paraId="36F9C451" w14:textId="77777777" w:rsidR="00903C32" w:rsidRPr="00D02440" w:rsidRDefault="00903C32" w:rsidP="00903C32">
      <w:pPr>
        <w:pStyle w:val="Q1-FirstLevelQuestion"/>
        <w:keepNext/>
        <w:tabs>
          <w:tab w:val="right" w:leader="underscore" w:pos="9072"/>
        </w:tabs>
        <w:rPr>
          <w:rFonts w:cs="Arial"/>
          <w:szCs w:val="18"/>
        </w:rPr>
      </w:pPr>
      <w:r w:rsidRPr="00D02440">
        <w:rPr>
          <w:rFonts w:cs="Arial"/>
          <w:szCs w:val="18"/>
        </w:rPr>
        <w:t>a/aO</w:t>
      </w:r>
    </w:p>
    <w:p w14:paraId="26ED30BE" w14:textId="77777777" w:rsidR="00903C32" w:rsidRPr="00D02440" w:rsidRDefault="00903C32" w:rsidP="00903C32">
      <w:pPr>
        <w:pStyle w:val="Q1-FirstLevelQuestion"/>
        <w:keepNext/>
        <w:tabs>
          <w:tab w:val="right" w:leader="underscore" w:pos="9072"/>
        </w:tabs>
        <w:rPr>
          <w:rFonts w:cs="Arial"/>
          <w:szCs w:val="18"/>
        </w:rPr>
      </w:pPr>
      <w:r w:rsidRPr="00D02440">
        <w:rPr>
          <w:rFonts w:cs="Arial"/>
          <w:szCs w:val="18"/>
        </w:rPr>
        <w:tab/>
        <w:t>IF STRENGTH NOT ON FRONT OR UNCLEAR, TURN CONTAINER AROUND AND GET STRENGTH FROM FACTS BOX.</w:t>
      </w:r>
    </w:p>
    <w:p w14:paraId="7473B047" w14:textId="77777777" w:rsidR="00903C32" w:rsidRPr="00D02440" w:rsidRDefault="00903C32" w:rsidP="00903C32">
      <w:pPr>
        <w:pStyle w:val="Q1-FirstLevelQuestion"/>
        <w:keepNext/>
        <w:tabs>
          <w:tab w:val="right" w:leader="underscore" w:pos="9072"/>
        </w:tabs>
        <w:rPr>
          <w:rFonts w:cs="Arial"/>
          <w:szCs w:val="18"/>
        </w:rPr>
      </w:pPr>
    </w:p>
    <w:p w14:paraId="153E8A08" w14:textId="77777777" w:rsidR="00903C32" w:rsidRPr="00D02440" w:rsidRDefault="00903C32" w:rsidP="00903C32">
      <w:pPr>
        <w:pStyle w:val="Q1-FirstLevelQuestion"/>
        <w:keepNext/>
        <w:tabs>
          <w:tab w:val="right" w:leader="underscore" w:pos="9072"/>
        </w:tabs>
        <w:rPr>
          <w:rFonts w:cs="Arial"/>
          <w:szCs w:val="18"/>
        </w:rPr>
      </w:pPr>
      <w:r w:rsidRPr="00D02440">
        <w:rPr>
          <w:rFonts w:cs="Arial"/>
          <w:szCs w:val="18"/>
        </w:rPr>
        <w:tab/>
        <w:t>PRESS BS TO START LOOKUP.</w:t>
      </w:r>
    </w:p>
    <w:p w14:paraId="1B4220A9" w14:textId="77777777" w:rsidR="00903C32" w:rsidRPr="00D02440" w:rsidRDefault="00903C32" w:rsidP="00903C32">
      <w:pPr>
        <w:pStyle w:val="Q1-FirstLevelQuestion"/>
        <w:keepNext/>
        <w:tabs>
          <w:tab w:val="right" w:leader="underscore" w:pos="9072"/>
        </w:tabs>
        <w:rPr>
          <w:rFonts w:cs="Arial"/>
          <w:szCs w:val="18"/>
        </w:rPr>
      </w:pPr>
    </w:p>
    <w:p w14:paraId="52EBBF5F" w14:textId="77777777" w:rsidR="00903C32" w:rsidRPr="00D02440" w:rsidRDefault="00903C32" w:rsidP="00903C32">
      <w:pPr>
        <w:pStyle w:val="Q1-FirstLevelQuestion"/>
        <w:keepNext/>
        <w:tabs>
          <w:tab w:val="right" w:leader="underscore" w:pos="9072"/>
        </w:tabs>
        <w:rPr>
          <w:rFonts w:cs="Arial"/>
          <w:szCs w:val="18"/>
        </w:rPr>
      </w:pPr>
      <w:r w:rsidRPr="00D02440">
        <w:rPr>
          <w:rFonts w:cs="Arial"/>
          <w:szCs w:val="18"/>
        </w:rPr>
        <w:tab/>
        <w:t>PRESS ENTER TO SELECT.</w:t>
      </w:r>
    </w:p>
    <w:p w14:paraId="39198065" w14:textId="77777777" w:rsidR="00903C32" w:rsidRPr="00D02440" w:rsidRDefault="00903C32" w:rsidP="00903C32">
      <w:pPr>
        <w:pStyle w:val="Q1-FirstLevelQuestion"/>
        <w:keepNext/>
        <w:rPr>
          <w:rFonts w:cs="Arial"/>
          <w:szCs w:val="18"/>
        </w:rPr>
      </w:pPr>
    </w:p>
    <w:p w14:paraId="225F7736"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436D2843" w14:textId="77777777" w:rsidR="00903C32" w:rsidRPr="00D02440" w:rsidRDefault="00903C32" w:rsidP="00903C32">
      <w:pPr>
        <w:pStyle w:val="Q1-FirstLevelQuestion"/>
        <w:keepNext/>
        <w:numPr>
          <w:ilvl w:val="0"/>
          <w:numId w:val="4"/>
        </w:numPr>
        <w:rPr>
          <w:rFonts w:cs="Arial"/>
          <w:szCs w:val="18"/>
        </w:rPr>
      </w:pPr>
      <w:r w:rsidRPr="00D02440">
        <w:rPr>
          <w:rFonts w:cs="Arial"/>
          <w:szCs w:val="18"/>
        </w:rPr>
        <w:t xml:space="preserve">{ELEMENT} = DISPLAY PRODUCT ELEMENT SELECTED IN DSQ.056.  </w:t>
      </w:r>
    </w:p>
    <w:p w14:paraId="4DAE5D6B" w14:textId="77777777" w:rsidR="00903C32" w:rsidRPr="00D02440" w:rsidRDefault="00903C32" w:rsidP="00903C32">
      <w:pPr>
        <w:pStyle w:val="Q1-FirstLevelQuestion"/>
        <w:keepNext/>
        <w:numPr>
          <w:ilvl w:val="0"/>
          <w:numId w:val="4"/>
        </w:numPr>
        <w:rPr>
          <w:rFonts w:cs="Arial"/>
          <w:szCs w:val="18"/>
        </w:rPr>
      </w:pPr>
      <w:r w:rsidRPr="00D02440">
        <w:rPr>
          <w:rFonts w:cs="Arial"/>
          <w:szCs w:val="18"/>
        </w:rPr>
        <w:t>DON'T KNOW AND REFUSED SHOULD BE VALID OPTIONS.</w:t>
      </w:r>
    </w:p>
    <w:p w14:paraId="3542ABDC" w14:textId="77777777" w:rsidR="00903C32" w:rsidRPr="00D02440" w:rsidRDefault="00903C32" w:rsidP="00903C32">
      <w:pPr>
        <w:pStyle w:val="Q1-FirstLevelQuestion"/>
        <w:keepNext/>
        <w:numPr>
          <w:ilvl w:val="0"/>
          <w:numId w:val="4"/>
        </w:numPr>
        <w:rPr>
          <w:rFonts w:cs="Arial"/>
          <w:szCs w:val="18"/>
        </w:rPr>
      </w:pPr>
      <w:r w:rsidRPr="00D02440">
        <w:rPr>
          <w:rFonts w:cs="Arial"/>
          <w:szCs w:val="18"/>
        </w:rPr>
        <w:t>IF “OTHER” STRENGTH IS SELECTED, GET OTHER SPECIFY AND INTERVIEWER INSTRUCTION SHOULD READ “ENTER SUPPLEMENT STRENGTH”.</w:t>
      </w:r>
    </w:p>
    <w:p w14:paraId="59C7F687" w14:textId="77777777" w:rsidR="00903C32" w:rsidRPr="00D02440" w:rsidRDefault="00903C32" w:rsidP="00903C32">
      <w:pPr>
        <w:pStyle w:val="Q1-FirstLevelQuestion"/>
        <w:numPr>
          <w:ilvl w:val="0"/>
          <w:numId w:val="4"/>
        </w:numPr>
        <w:rPr>
          <w:rFonts w:cs="Arial"/>
          <w:szCs w:val="18"/>
        </w:rPr>
      </w:pPr>
      <w:r w:rsidRPr="00D02440">
        <w:rPr>
          <w:rFonts w:cs="Arial"/>
          <w:b/>
          <w:szCs w:val="18"/>
        </w:rPr>
        <w:t>ALL</w:t>
      </w:r>
      <w:r w:rsidRPr="00D02440">
        <w:rPr>
          <w:rFonts w:cs="Arial"/>
          <w:szCs w:val="18"/>
        </w:rPr>
        <w:t xml:space="preserve"> OF THE STRENGTH QUESTION AND INSTRUCTION SHOULD APPEAR WHEN STRENGTH LOOKUP LIST IS DISPLAYED (NO SCROLLING).  THIS MAY MEAN PRINTING ALL WORDS ON THE SCREEN FLUSH LEFT IN MULTIPLE LINES.</w:t>
      </w:r>
    </w:p>
    <w:p w14:paraId="6749908D" w14:textId="77777777" w:rsidR="00903C32" w:rsidRPr="00D02440" w:rsidRDefault="00903C32" w:rsidP="00903C32">
      <w:pPr>
        <w:pStyle w:val="Q1-FirstLevelQuestion"/>
        <w:numPr>
          <w:ilvl w:val="0"/>
          <w:numId w:val="4"/>
        </w:numPr>
        <w:rPr>
          <w:rFonts w:cs="Arial"/>
          <w:szCs w:val="18"/>
        </w:rPr>
      </w:pPr>
      <w:r w:rsidRPr="00D02440">
        <w:rPr>
          <w:rFonts w:cs="Arial"/>
          <w:szCs w:val="18"/>
        </w:rPr>
        <w:t>IF ITEM CHANGED, CHECK MEC COMPONENT.</w:t>
      </w:r>
    </w:p>
    <w:p w14:paraId="0C3B6690" w14:textId="77777777" w:rsidR="00903C32" w:rsidRPr="00D02440" w:rsidRDefault="00903C32" w:rsidP="00903C32">
      <w:pPr>
        <w:pStyle w:val="Q1-FirstLevelQuestion"/>
        <w:rPr>
          <w:rFonts w:cs="Arial"/>
          <w:szCs w:val="18"/>
        </w:rPr>
      </w:pPr>
    </w:p>
    <w:p w14:paraId="5DDA6705"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3CA9D57F" w14:textId="77777777" w:rsidTr="00903C32">
        <w:tc>
          <w:tcPr>
            <w:tcW w:w="7114" w:type="dxa"/>
          </w:tcPr>
          <w:p w14:paraId="1EAF1A50"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3</w:t>
            </w:r>
          </w:p>
          <w:p w14:paraId="3E912D54" w14:textId="77777777" w:rsidR="00903C32" w:rsidRPr="00D02440" w:rsidRDefault="00903C32" w:rsidP="00903C32">
            <w:pPr>
              <w:pStyle w:val="Q1-FirstLevelQuestion"/>
              <w:keepNext/>
              <w:ind w:left="0" w:firstLine="0"/>
              <w:jc w:val="center"/>
              <w:rPr>
                <w:rFonts w:cs="Arial"/>
                <w:szCs w:val="18"/>
              </w:rPr>
            </w:pPr>
          </w:p>
          <w:p w14:paraId="6284C72E" w14:textId="77777777" w:rsidR="00903C32" w:rsidRPr="00D02440" w:rsidRDefault="00903C32" w:rsidP="00903C32">
            <w:pPr>
              <w:pStyle w:val="Q1-FirstLevelQuestion"/>
              <w:ind w:left="0" w:firstLine="0"/>
              <w:jc w:val="center"/>
              <w:rPr>
                <w:rFonts w:cs="Arial"/>
                <w:szCs w:val="18"/>
              </w:rPr>
            </w:pPr>
            <w:r w:rsidRPr="00D02440">
              <w:rPr>
                <w:rFonts w:cs="Arial"/>
                <w:szCs w:val="18"/>
              </w:rPr>
              <w:t>OMITTED</w:t>
            </w:r>
          </w:p>
          <w:p w14:paraId="1ADA1D7C" w14:textId="77777777" w:rsidR="00903C32" w:rsidRPr="00D02440" w:rsidRDefault="00903C32" w:rsidP="00903C32">
            <w:pPr>
              <w:pStyle w:val="SL-FlLftSgl"/>
              <w:spacing w:line="20" w:lineRule="exact"/>
              <w:rPr>
                <w:rFonts w:cs="Arial"/>
                <w:szCs w:val="18"/>
              </w:rPr>
            </w:pPr>
          </w:p>
        </w:tc>
      </w:tr>
    </w:tbl>
    <w:p w14:paraId="5A702C7F" w14:textId="77777777" w:rsidR="00903C32" w:rsidRPr="00D02440" w:rsidRDefault="00903C32" w:rsidP="00903C32">
      <w:pPr>
        <w:pStyle w:val="Q1-FirstLevelQuestion"/>
        <w:rPr>
          <w:rFonts w:cs="Arial"/>
          <w:szCs w:val="18"/>
        </w:rPr>
      </w:pPr>
    </w:p>
    <w:p w14:paraId="1C67E94B" w14:textId="77777777" w:rsidR="00903C32" w:rsidRPr="00D02440" w:rsidRDefault="00903C32" w:rsidP="00903C32">
      <w:pPr>
        <w:pStyle w:val="Q1-FirstLevelQuestion"/>
        <w:rPr>
          <w:rFonts w:cs="Arial"/>
          <w:szCs w:val="18"/>
        </w:rPr>
      </w:pPr>
    </w:p>
    <w:p w14:paraId="596D9DF6" w14:textId="77777777" w:rsidR="00903C32" w:rsidRPr="00D02440" w:rsidRDefault="00903C32" w:rsidP="00903C32">
      <w:pPr>
        <w:pStyle w:val="Q1-FirstLevelQuestion"/>
        <w:keepNext/>
        <w:rPr>
          <w:rFonts w:cs="Arial"/>
          <w:szCs w:val="18"/>
        </w:rPr>
      </w:pPr>
      <w:r w:rsidRPr="00D02440">
        <w:rPr>
          <w:rFonts w:cs="Arial"/>
          <w:szCs w:val="18"/>
        </w:rPr>
        <w:t>DSQ.077</w:t>
      </w:r>
      <w:r w:rsidRPr="00D02440">
        <w:rPr>
          <w:rFonts w:cs="Arial"/>
          <w:szCs w:val="18"/>
        </w:rPr>
        <w:tab/>
        <w:t>WHAT IS THE FORM OF THIS PRODUCT?</w:t>
      </w:r>
    </w:p>
    <w:p w14:paraId="5D51DDA7" w14:textId="77777777" w:rsidR="00903C32" w:rsidRPr="00D02440" w:rsidRDefault="00903C32" w:rsidP="00903C32">
      <w:pPr>
        <w:pStyle w:val="Q1-FirstLevelQuestion"/>
        <w:keepNext/>
        <w:rPr>
          <w:rFonts w:cs="Arial"/>
          <w:szCs w:val="18"/>
          <w:lang w:val="fr-FR"/>
        </w:rPr>
      </w:pPr>
      <w:r w:rsidRPr="00D02440">
        <w:rPr>
          <w:rFonts w:cs="Arial"/>
          <w:szCs w:val="18"/>
          <w:lang w:val="fr-FR"/>
        </w:rPr>
        <w:t>OS</w:t>
      </w:r>
    </w:p>
    <w:p w14:paraId="28B1301A" w14:textId="77777777" w:rsidR="00903C32" w:rsidRPr="00D02440" w:rsidRDefault="00903C32" w:rsidP="00903C32">
      <w:pPr>
        <w:pStyle w:val="A5-2ndLeader"/>
        <w:keepNext/>
        <w:rPr>
          <w:rFonts w:cs="Arial"/>
          <w:szCs w:val="18"/>
          <w:lang w:val="fr-FR"/>
        </w:rPr>
      </w:pPr>
      <w:r w:rsidRPr="00D02440">
        <w:rPr>
          <w:rFonts w:cs="Arial"/>
          <w:szCs w:val="18"/>
          <w:lang w:val="fr-FR"/>
        </w:rPr>
        <w:t>CAPSULES</w:t>
      </w:r>
      <w:r w:rsidRPr="00D02440">
        <w:rPr>
          <w:rFonts w:cs="Arial"/>
          <w:szCs w:val="18"/>
          <w:lang w:val="fr-FR"/>
        </w:rPr>
        <w:tab/>
      </w:r>
      <w:r w:rsidRPr="00D02440">
        <w:rPr>
          <w:rFonts w:cs="Arial"/>
          <w:szCs w:val="18"/>
          <w:lang w:val="fr-FR"/>
        </w:rPr>
        <w:tab/>
        <w:t>1</w:t>
      </w:r>
    </w:p>
    <w:p w14:paraId="308F2685" w14:textId="77777777" w:rsidR="00903C32" w:rsidRPr="00D02440" w:rsidRDefault="00903C32" w:rsidP="00903C32">
      <w:pPr>
        <w:pStyle w:val="A5-2ndLeader"/>
        <w:keepNext/>
        <w:rPr>
          <w:rFonts w:cs="Arial"/>
          <w:szCs w:val="18"/>
          <w:lang w:val="fr-FR"/>
        </w:rPr>
      </w:pPr>
      <w:r w:rsidRPr="00D02440">
        <w:rPr>
          <w:rFonts w:cs="Arial"/>
          <w:szCs w:val="18"/>
          <w:lang w:val="fr-FR"/>
        </w:rPr>
        <w:t>TABLETS</w:t>
      </w:r>
      <w:r w:rsidRPr="00D02440">
        <w:rPr>
          <w:rFonts w:cs="Arial"/>
          <w:szCs w:val="18"/>
          <w:lang w:val="fr-FR"/>
        </w:rPr>
        <w:tab/>
      </w:r>
      <w:r w:rsidRPr="00D02440">
        <w:rPr>
          <w:rFonts w:cs="Arial"/>
          <w:szCs w:val="18"/>
          <w:lang w:val="fr-FR"/>
        </w:rPr>
        <w:tab/>
        <w:t>2</w:t>
      </w:r>
    </w:p>
    <w:p w14:paraId="7EC58452" w14:textId="77777777" w:rsidR="00903C32" w:rsidRPr="00D02440" w:rsidRDefault="00903C32" w:rsidP="00903C32">
      <w:pPr>
        <w:pStyle w:val="A5-2ndLeader"/>
        <w:keepNext/>
        <w:rPr>
          <w:rFonts w:cs="Arial"/>
          <w:szCs w:val="18"/>
          <w:lang w:val="fr-FR"/>
        </w:rPr>
      </w:pPr>
      <w:r w:rsidRPr="00D02440">
        <w:rPr>
          <w:rFonts w:cs="Arial"/>
          <w:szCs w:val="18"/>
          <w:lang w:val="fr-FR"/>
        </w:rPr>
        <w:t>CHEWABLE TABLETS</w:t>
      </w:r>
      <w:r w:rsidRPr="00D02440">
        <w:rPr>
          <w:rFonts w:cs="Arial"/>
          <w:szCs w:val="18"/>
          <w:lang w:val="fr-FR"/>
        </w:rPr>
        <w:tab/>
      </w:r>
      <w:r w:rsidRPr="00D02440">
        <w:rPr>
          <w:rFonts w:cs="Arial"/>
          <w:szCs w:val="18"/>
          <w:lang w:val="fr-FR"/>
        </w:rPr>
        <w:tab/>
        <w:t>3</w:t>
      </w:r>
    </w:p>
    <w:p w14:paraId="7A722CFB" w14:textId="77777777" w:rsidR="00903C32" w:rsidRPr="00D02440" w:rsidRDefault="00903C32" w:rsidP="00903C32">
      <w:pPr>
        <w:pStyle w:val="A5-2ndLeader"/>
        <w:keepNext/>
        <w:rPr>
          <w:rFonts w:cs="Arial"/>
          <w:szCs w:val="18"/>
        </w:rPr>
      </w:pPr>
      <w:r w:rsidRPr="00D02440">
        <w:rPr>
          <w:rFonts w:cs="Arial"/>
          <w:szCs w:val="18"/>
        </w:rPr>
        <w:t>PILLS</w:t>
      </w:r>
      <w:r w:rsidRPr="00D02440">
        <w:rPr>
          <w:rFonts w:cs="Arial"/>
          <w:szCs w:val="18"/>
        </w:rPr>
        <w:tab/>
      </w:r>
      <w:r w:rsidRPr="00D02440">
        <w:rPr>
          <w:rFonts w:cs="Arial"/>
          <w:szCs w:val="18"/>
        </w:rPr>
        <w:tab/>
        <w:t>4</w:t>
      </w:r>
    </w:p>
    <w:p w14:paraId="0934884E" w14:textId="77777777" w:rsidR="00903C32" w:rsidRPr="00D02440" w:rsidRDefault="00903C32" w:rsidP="00903C32">
      <w:pPr>
        <w:pStyle w:val="A5-2ndLeader"/>
        <w:keepNext/>
        <w:rPr>
          <w:rFonts w:cs="Arial"/>
          <w:szCs w:val="18"/>
        </w:rPr>
      </w:pPr>
      <w:r w:rsidRPr="00D02440">
        <w:rPr>
          <w:rFonts w:cs="Arial"/>
          <w:szCs w:val="18"/>
        </w:rPr>
        <w:t>CAPLETS</w:t>
      </w:r>
      <w:r w:rsidRPr="00D02440">
        <w:rPr>
          <w:rFonts w:cs="Arial"/>
          <w:szCs w:val="18"/>
        </w:rPr>
        <w:tab/>
      </w:r>
      <w:r w:rsidRPr="00D02440">
        <w:rPr>
          <w:rFonts w:cs="Arial"/>
          <w:szCs w:val="18"/>
        </w:rPr>
        <w:tab/>
        <w:t>5</w:t>
      </w:r>
    </w:p>
    <w:p w14:paraId="3F5DDA33" w14:textId="77777777" w:rsidR="00903C32" w:rsidRPr="00D02440" w:rsidRDefault="00903C32" w:rsidP="00903C32">
      <w:pPr>
        <w:pStyle w:val="A5-2ndLeader"/>
        <w:keepNext/>
        <w:rPr>
          <w:rFonts w:cs="Arial"/>
          <w:szCs w:val="18"/>
        </w:rPr>
      </w:pPr>
      <w:r w:rsidRPr="00D02440">
        <w:rPr>
          <w:rFonts w:cs="Arial"/>
          <w:szCs w:val="18"/>
        </w:rPr>
        <w:t>SOFT GELS</w:t>
      </w:r>
      <w:r w:rsidRPr="00D02440">
        <w:rPr>
          <w:rFonts w:cs="Arial"/>
          <w:szCs w:val="18"/>
        </w:rPr>
        <w:tab/>
      </w:r>
      <w:r w:rsidRPr="00D02440">
        <w:rPr>
          <w:rFonts w:cs="Arial"/>
          <w:szCs w:val="18"/>
        </w:rPr>
        <w:tab/>
        <w:t>6</w:t>
      </w:r>
    </w:p>
    <w:p w14:paraId="0E88A368" w14:textId="77777777" w:rsidR="00903C32" w:rsidRPr="00D02440" w:rsidRDefault="00903C32" w:rsidP="00903C32">
      <w:pPr>
        <w:pStyle w:val="A5-2ndLeader"/>
        <w:keepNext/>
        <w:rPr>
          <w:rFonts w:cs="Arial"/>
          <w:szCs w:val="18"/>
        </w:rPr>
      </w:pPr>
      <w:r w:rsidRPr="00D02440">
        <w:rPr>
          <w:rFonts w:cs="Arial"/>
          <w:szCs w:val="18"/>
        </w:rPr>
        <w:t>GEL CAPS</w:t>
      </w:r>
      <w:r w:rsidRPr="00D02440">
        <w:rPr>
          <w:rFonts w:cs="Arial"/>
          <w:szCs w:val="18"/>
        </w:rPr>
        <w:tab/>
      </w:r>
      <w:r w:rsidRPr="00D02440">
        <w:rPr>
          <w:rFonts w:cs="Arial"/>
          <w:szCs w:val="18"/>
        </w:rPr>
        <w:tab/>
        <w:t>7</w:t>
      </w:r>
    </w:p>
    <w:p w14:paraId="2AF18E32" w14:textId="77777777" w:rsidR="00903C32" w:rsidRPr="00D02440" w:rsidRDefault="00903C32" w:rsidP="00903C32">
      <w:pPr>
        <w:pStyle w:val="A5-2ndLeader"/>
        <w:keepNext/>
        <w:rPr>
          <w:rFonts w:cs="Arial"/>
          <w:szCs w:val="18"/>
        </w:rPr>
      </w:pPr>
      <w:r w:rsidRPr="00D02440">
        <w:rPr>
          <w:rFonts w:cs="Arial"/>
          <w:szCs w:val="18"/>
        </w:rPr>
        <w:t>VEGICAPS</w:t>
      </w:r>
      <w:r w:rsidRPr="00D02440">
        <w:rPr>
          <w:rFonts w:cs="Arial"/>
          <w:szCs w:val="18"/>
        </w:rPr>
        <w:tab/>
      </w:r>
      <w:r w:rsidRPr="00D02440">
        <w:rPr>
          <w:rFonts w:cs="Arial"/>
          <w:szCs w:val="18"/>
        </w:rPr>
        <w:tab/>
        <w:t>8</w:t>
      </w:r>
    </w:p>
    <w:p w14:paraId="0FE8DD99" w14:textId="77777777" w:rsidR="00903C32" w:rsidRPr="00D02440" w:rsidRDefault="00903C32" w:rsidP="00903C32">
      <w:pPr>
        <w:pStyle w:val="A5-2ndLeader"/>
        <w:keepNext/>
        <w:rPr>
          <w:rFonts w:cs="Arial"/>
          <w:szCs w:val="18"/>
        </w:rPr>
      </w:pPr>
      <w:r w:rsidRPr="00D02440">
        <w:rPr>
          <w:rFonts w:cs="Arial"/>
          <w:szCs w:val="18"/>
        </w:rPr>
        <w:t>PACKAGE/PACKETS</w:t>
      </w:r>
      <w:r w:rsidRPr="00D02440">
        <w:rPr>
          <w:rFonts w:cs="Arial"/>
          <w:szCs w:val="18"/>
        </w:rPr>
        <w:tab/>
      </w:r>
      <w:r w:rsidRPr="00D02440">
        <w:rPr>
          <w:rFonts w:cs="Arial"/>
          <w:szCs w:val="18"/>
        </w:rPr>
        <w:tab/>
        <w:t>9</w:t>
      </w:r>
    </w:p>
    <w:p w14:paraId="7389EA5B" w14:textId="77777777" w:rsidR="00903C32" w:rsidRPr="00D02440" w:rsidRDefault="00903C32" w:rsidP="00903C32">
      <w:pPr>
        <w:pStyle w:val="A5-2ndLeader"/>
        <w:keepNext/>
        <w:rPr>
          <w:rFonts w:cs="Arial"/>
          <w:szCs w:val="18"/>
        </w:rPr>
      </w:pPr>
      <w:r w:rsidRPr="00D02440">
        <w:rPr>
          <w:rFonts w:cs="Arial"/>
          <w:szCs w:val="18"/>
        </w:rPr>
        <w:t>LIQUID</w:t>
      </w:r>
      <w:r w:rsidRPr="00D02440">
        <w:rPr>
          <w:rFonts w:cs="Arial"/>
          <w:szCs w:val="18"/>
        </w:rPr>
        <w:tab/>
      </w:r>
      <w:r w:rsidRPr="00D02440">
        <w:rPr>
          <w:rFonts w:cs="Arial"/>
          <w:szCs w:val="18"/>
        </w:rPr>
        <w:tab/>
        <w:t>10</w:t>
      </w:r>
    </w:p>
    <w:p w14:paraId="0CF0929B" w14:textId="77777777" w:rsidR="00903C32" w:rsidRPr="00D02440" w:rsidRDefault="00903C32" w:rsidP="00903C32">
      <w:pPr>
        <w:pStyle w:val="A5-2ndLeader"/>
        <w:keepNext/>
        <w:rPr>
          <w:rFonts w:cs="Arial"/>
          <w:szCs w:val="18"/>
        </w:rPr>
      </w:pPr>
      <w:r w:rsidRPr="00D02440">
        <w:rPr>
          <w:rFonts w:cs="Arial"/>
          <w:szCs w:val="18"/>
        </w:rPr>
        <w:t>POWDER</w:t>
      </w:r>
      <w:r w:rsidRPr="00D02440">
        <w:rPr>
          <w:rFonts w:cs="Arial"/>
          <w:szCs w:val="18"/>
        </w:rPr>
        <w:tab/>
      </w:r>
      <w:r w:rsidRPr="00D02440">
        <w:rPr>
          <w:rFonts w:cs="Arial"/>
          <w:szCs w:val="18"/>
        </w:rPr>
        <w:tab/>
        <w:t>11</w:t>
      </w:r>
    </w:p>
    <w:p w14:paraId="04350D5E" w14:textId="77777777" w:rsidR="00903C32" w:rsidRPr="00D02440" w:rsidRDefault="00903C32" w:rsidP="00903C32">
      <w:pPr>
        <w:pStyle w:val="A5-2ndLeader"/>
        <w:keepNext/>
        <w:rPr>
          <w:rFonts w:cs="Arial"/>
          <w:szCs w:val="18"/>
        </w:rPr>
      </w:pPr>
      <w:r w:rsidRPr="00D02440">
        <w:rPr>
          <w:rFonts w:cs="Arial"/>
          <w:szCs w:val="18"/>
        </w:rPr>
        <w:t>WAFERS</w:t>
      </w:r>
      <w:r w:rsidRPr="00D02440">
        <w:rPr>
          <w:rFonts w:cs="Arial"/>
          <w:szCs w:val="18"/>
        </w:rPr>
        <w:tab/>
      </w:r>
      <w:r w:rsidRPr="00D02440">
        <w:rPr>
          <w:rFonts w:cs="Arial"/>
          <w:szCs w:val="18"/>
        </w:rPr>
        <w:tab/>
        <w:t>12</w:t>
      </w:r>
    </w:p>
    <w:p w14:paraId="024E8673" w14:textId="77777777" w:rsidR="00903C32" w:rsidRPr="00D02440" w:rsidRDefault="00903C32" w:rsidP="00903C32">
      <w:pPr>
        <w:pStyle w:val="A5-2ndLeader"/>
        <w:keepNext/>
        <w:rPr>
          <w:rFonts w:cs="Arial"/>
          <w:szCs w:val="18"/>
        </w:rPr>
      </w:pPr>
      <w:r w:rsidRPr="00D02440">
        <w:rPr>
          <w:rFonts w:cs="Arial"/>
          <w:szCs w:val="18"/>
        </w:rPr>
        <w:t>CHEWS/GUMMIES</w:t>
      </w:r>
      <w:r w:rsidRPr="00D02440">
        <w:rPr>
          <w:rFonts w:cs="Arial"/>
          <w:szCs w:val="18"/>
        </w:rPr>
        <w:tab/>
      </w:r>
      <w:r w:rsidRPr="00D02440">
        <w:rPr>
          <w:rFonts w:cs="Arial"/>
          <w:szCs w:val="18"/>
        </w:rPr>
        <w:tab/>
        <w:t>13</w:t>
      </w:r>
    </w:p>
    <w:p w14:paraId="19889F34" w14:textId="77777777" w:rsidR="00903C32" w:rsidRPr="00D02440" w:rsidRDefault="00903C32" w:rsidP="00903C32">
      <w:pPr>
        <w:pStyle w:val="A5-2ndLeader"/>
        <w:keepNext/>
        <w:rPr>
          <w:rFonts w:cs="Arial"/>
          <w:szCs w:val="18"/>
        </w:rPr>
      </w:pPr>
      <w:r w:rsidRPr="00D02440">
        <w:rPr>
          <w:rFonts w:cs="Arial"/>
          <w:szCs w:val="18"/>
        </w:rPr>
        <w:t>DOTS</w:t>
      </w:r>
      <w:r w:rsidRPr="00D02440">
        <w:rPr>
          <w:rFonts w:cs="Arial"/>
          <w:szCs w:val="18"/>
        </w:rPr>
        <w:tab/>
      </w:r>
      <w:r w:rsidRPr="00D02440">
        <w:rPr>
          <w:rFonts w:cs="Arial"/>
          <w:szCs w:val="18"/>
        </w:rPr>
        <w:tab/>
        <w:t>14</w:t>
      </w:r>
    </w:p>
    <w:p w14:paraId="295054ED" w14:textId="77777777" w:rsidR="00903C32" w:rsidRPr="00D02440" w:rsidRDefault="00903C32" w:rsidP="00903C32">
      <w:pPr>
        <w:pStyle w:val="A5-2ndLeader"/>
        <w:keepNext/>
        <w:rPr>
          <w:rFonts w:cs="Arial"/>
          <w:szCs w:val="18"/>
        </w:rPr>
      </w:pPr>
      <w:r w:rsidRPr="00D02440">
        <w:rPr>
          <w:rFonts w:cs="Arial"/>
          <w:szCs w:val="18"/>
        </w:rPr>
        <w:t>GRANULES</w:t>
      </w:r>
      <w:r w:rsidRPr="00D02440">
        <w:rPr>
          <w:rFonts w:cs="Arial"/>
          <w:szCs w:val="18"/>
        </w:rPr>
        <w:tab/>
      </w:r>
      <w:r w:rsidRPr="00D02440">
        <w:rPr>
          <w:rFonts w:cs="Arial"/>
          <w:szCs w:val="18"/>
        </w:rPr>
        <w:tab/>
        <w:t>15</w:t>
      </w:r>
    </w:p>
    <w:p w14:paraId="09D6DA13" w14:textId="77777777" w:rsidR="00903C32" w:rsidRPr="00D02440" w:rsidRDefault="00903C32" w:rsidP="00903C32">
      <w:pPr>
        <w:pStyle w:val="A5-2ndLeader"/>
        <w:keepNext/>
        <w:rPr>
          <w:rFonts w:cs="Arial"/>
          <w:szCs w:val="18"/>
        </w:rPr>
      </w:pPr>
      <w:r w:rsidRPr="00D02440">
        <w:rPr>
          <w:rFonts w:cs="Arial"/>
          <w:szCs w:val="18"/>
        </w:rPr>
        <w:t>LOZENGES/COUGH DROPS</w:t>
      </w:r>
      <w:r w:rsidRPr="00D02440">
        <w:rPr>
          <w:rFonts w:cs="Arial"/>
          <w:szCs w:val="18"/>
        </w:rPr>
        <w:tab/>
      </w:r>
      <w:r w:rsidRPr="00D02440">
        <w:rPr>
          <w:rFonts w:cs="Arial"/>
          <w:szCs w:val="18"/>
        </w:rPr>
        <w:tab/>
        <w:t>16</w:t>
      </w:r>
    </w:p>
    <w:p w14:paraId="1278B371" w14:textId="77777777" w:rsidR="00903C32" w:rsidRPr="00D02440" w:rsidRDefault="00903C32" w:rsidP="00903C32">
      <w:pPr>
        <w:pStyle w:val="A5-2ndLeader"/>
        <w:keepNext/>
        <w:rPr>
          <w:rFonts w:cs="Arial"/>
          <w:szCs w:val="18"/>
        </w:rPr>
      </w:pPr>
      <w:r w:rsidRPr="00D02440">
        <w:rPr>
          <w:rFonts w:cs="Arial"/>
          <w:szCs w:val="18"/>
        </w:rPr>
        <w:t>GEL</w:t>
      </w:r>
      <w:r w:rsidRPr="00D02440">
        <w:rPr>
          <w:rFonts w:cs="Arial"/>
          <w:szCs w:val="18"/>
        </w:rPr>
        <w:tab/>
      </w:r>
      <w:r w:rsidRPr="00D02440">
        <w:rPr>
          <w:rFonts w:cs="Arial"/>
          <w:szCs w:val="18"/>
        </w:rPr>
        <w:tab/>
        <w:t>17</w:t>
      </w:r>
    </w:p>
    <w:p w14:paraId="3B88B3CB" w14:textId="77777777" w:rsidR="00903C32" w:rsidRPr="00D02440" w:rsidRDefault="00903C32" w:rsidP="00903C32">
      <w:pPr>
        <w:pStyle w:val="A5-2ndLeader"/>
        <w:keepNext/>
        <w:rPr>
          <w:rFonts w:cs="Arial"/>
          <w:szCs w:val="18"/>
        </w:rPr>
      </w:pPr>
      <w:r w:rsidRPr="00D02440">
        <w:rPr>
          <w:rFonts w:cs="Arial"/>
          <w:szCs w:val="18"/>
        </w:rPr>
        <w:t>OTHER FORM (SPECIFY)</w:t>
      </w:r>
      <w:r w:rsidRPr="00D02440">
        <w:rPr>
          <w:rFonts w:cs="Arial"/>
          <w:szCs w:val="18"/>
        </w:rPr>
        <w:tab/>
      </w:r>
      <w:r w:rsidRPr="00D02440">
        <w:rPr>
          <w:rFonts w:cs="Arial"/>
          <w:szCs w:val="18"/>
        </w:rPr>
        <w:tab/>
        <w:t>91</w:t>
      </w:r>
    </w:p>
    <w:p w14:paraId="06664000"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w:t>
      </w:r>
    </w:p>
    <w:p w14:paraId="1BB1FDE5"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1665EF05" w14:textId="77777777" w:rsidR="00903C32" w:rsidRPr="00D02440" w:rsidRDefault="00903C32" w:rsidP="00903C32">
      <w:pPr>
        <w:pStyle w:val="Q1-FirstLevelQuestion"/>
        <w:keepNext/>
        <w:rPr>
          <w:rFonts w:cs="Arial"/>
          <w:szCs w:val="18"/>
        </w:rPr>
      </w:pPr>
    </w:p>
    <w:p w14:paraId="5F8F4877"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16DBD92C" w14:textId="77777777" w:rsidR="00903C32" w:rsidRPr="00D02440" w:rsidRDefault="00903C32" w:rsidP="00903C32">
      <w:pPr>
        <w:pStyle w:val="Q1-FirstLevelQuestion"/>
        <w:rPr>
          <w:rFonts w:cs="Arial"/>
          <w:szCs w:val="18"/>
        </w:rPr>
      </w:pPr>
      <w:r w:rsidRPr="00D02440">
        <w:rPr>
          <w:rFonts w:cs="Arial"/>
          <w:szCs w:val="18"/>
        </w:rPr>
        <w:tab/>
        <w:t>DISPLAY PRODUCT NAME AS LEFT HEADER.</w:t>
      </w:r>
    </w:p>
    <w:p w14:paraId="0B271B98" w14:textId="77777777" w:rsidR="00903C32" w:rsidRPr="00D02440" w:rsidRDefault="00903C32" w:rsidP="00903C32">
      <w:pPr>
        <w:pStyle w:val="Q1-FirstLevelQuestion"/>
        <w:rPr>
          <w:rFonts w:cs="Arial"/>
          <w:szCs w:val="18"/>
        </w:rPr>
      </w:pPr>
      <w:r w:rsidRPr="00D02440">
        <w:rPr>
          <w:rFonts w:cs="Arial"/>
          <w:szCs w:val="18"/>
        </w:rPr>
        <w:tab/>
        <w:t>IF ITEM CHANGED, CHECK MEC COMPONENT.</w:t>
      </w:r>
    </w:p>
    <w:p w14:paraId="765A48F1" w14:textId="77777777" w:rsidR="00903C32" w:rsidRPr="00D02440" w:rsidRDefault="00903C32" w:rsidP="00903C32">
      <w:pPr>
        <w:pStyle w:val="Q1-FirstLevelQuestion"/>
        <w:rPr>
          <w:rFonts w:cs="Arial"/>
          <w:szCs w:val="18"/>
        </w:rPr>
      </w:pPr>
    </w:p>
    <w:p w14:paraId="00AD44A2"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3DB37688" w14:textId="77777777" w:rsidTr="00903C32">
        <w:tc>
          <w:tcPr>
            <w:tcW w:w="7114" w:type="dxa"/>
          </w:tcPr>
          <w:p w14:paraId="122EB0BA" w14:textId="77777777" w:rsidR="00903C32" w:rsidRPr="00D02440" w:rsidRDefault="00903C32" w:rsidP="00903C32">
            <w:pPr>
              <w:pStyle w:val="Q1-FirstLevelQuestion"/>
              <w:keepNext/>
              <w:ind w:left="0" w:firstLine="0"/>
              <w:jc w:val="center"/>
              <w:rPr>
                <w:rFonts w:cs="Arial"/>
                <w:b/>
                <w:szCs w:val="18"/>
              </w:rPr>
            </w:pPr>
            <w:r w:rsidRPr="00D02440">
              <w:rPr>
                <w:rFonts w:cs="Arial"/>
                <w:b/>
                <w:szCs w:val="18"/>
              </w:rPr>
              <w:t>BOX 3A</w:t>
            </w:r>
          </w:p>
          <w:p w14:paraId="243E9A0D" w14:textId="77777777" w:rsidR="00903C32" w:rsidRPr="00D02440" w:rsidRDefault="00903C32" w:rsidP="00903C32">
            <w:pPr>
              <w:pStyle w:val="Q1-FirstLevelQuestion"/>
              <w:keepNext/>
              <w:ind w:left="0" w:firstLine="0"/>
              <w:jc w:val="center"/>
              <w:rPr>
                <w:rFonts w:cs="Arial"/>
                <w:szCs w:val="18"/>
              </w:rPr>
            </w:pPr>
          </w:p>
          <w:p w14:paraId="10A8B8D5" w14:textId="77777777" w:rsidR="00903C32" w:rsidRPr="00D02440" w:rsidRDefault="00903C32" w:rsidP="00903C32">
            <w:pPr>
              <w:pStyle w:val="Q1-FirstLevelQuestion"/>
              <w:keepNext/>
              <w:ind w:left="0" w:firstLine="0"/>
              <w:rPr>
                <w:rFonts w:cs="Arial"/>
                <w:b/>
                <w:szCs w:val="18"/>
              </w:rPr>
            </w:pPr>
            <w:r w:rsidRPr="00D02440">
              <w:rPr>
                <w:rFonts w:cs="Arial"/>
                <w:b/>
                <w:szCs w:val="18"/>
              </w:rPr>
              <w:t>CHECK ITEM DSQ.079:</w:t>
            </w:r>
          </w:p>
          <w:p w14:paraId="33C785E1" w14:textId="77777777" w:rsidR="00903C32" w:rsidRPr="00D02440" w:rsidRDefault="00903C32" w:rsidP="00903C32">
            <w:pPr>
              <w:pStyle w:val="Q1-FirstLevelQuestion"/>
              <w:keepNext/>
              <w:ind w:left="0" w:firstLine="0"/>
              <w:jc w:val="left"/>
              <w:rPr>
                <w:rFonts w:cs="Arial"/>
                <w:szCs w:val="18"/>
              </w:rPr>
            </w:pPr>
            <w:r w:rsidRPr="00D02440">
              <w:rPr>
                <w:rFonts w:cs="Arial"/>
                <w:szCs w:val="18"/>
              </w:rPr>
              <w:t xml:space="preserve">IF PRODUCT </w:t>
            </w:r>
            <w:r w:rsidRPr="00D02440">
              <w:rPr>
                <w:rFonts w:cs="Arial"/>
                <w:b/>
                <w:szCs w:val="18"/>
              </w:rPr>
              <w:t>NOT</w:t>
            </w:r>
            <w:r w:rsidRPr="00D02440">
              <w:rPr>
                <w:rFonts w:cs="Arial"/>
                <w:szCs w:val="18"/>
              </w:rPr>
              <w:t xml:space="preserve"> SELECTED FROM SPECIAL PRODUCT LIST (NO, CODE 2 IN DSQ.055), CONTINUE.</w:t>
            </w:r>
          </w:p>
          <w:p w14:paraId="0867D74E" w14:textId="77777777" w:rsidR="00903C32" w:rsidRPr="00D02440" w:rsidRDefault="00903C32" w:rsidP="00903C32">
            <w:pPr>
              <w:pStyle w:val="Q1-FirstLevelQuestion"/>
              <w:ind w:left="0" w:firstLine="0"/>
              <w:jc w:val="left"/>
              <w:rPr>
                <w:rFonts w:cs="Arial"/>
                <w:szCs w:val="18"/>
              </w:rPr>
            </w:pPr>
            <w:r w:rsidRPr="00D02440">
              <w:rPr>
                <w:rFonts w:cs="Arial"/>
                <w:szCs w:val="18"/>
              </w:rPr>
              <w:t>OTHERWISE, GO TO DSQ.096.</w:t>
            </w:r>
          </w:p>
          <w:p w14:paraId="12BB7CE7" w14:textId="77777777" w:rsidR="00903C32" w:rsidRPr="00D02440" w:rsidRDefault="00903C32" w:rsidP="00903C32">
            <w:pPr>
              <w:pStyle w:val="SL-FlLftSgl"/>
              <w:spacing w:line="20" w:lineRule="exact"/>
              <w:rPr>
                <w:rFonts w:cs="Arial"/>
                <w:szCs w:val="18"/>
              </w:rPr>
            </w:pPr>
          </w:p>
        </w:tc>
      </w:tr>
    </w:tbl>
    <w:p w14:paraId="28D721FA" w14:textId="77777777" w:rsidR="00903C32" w:rsidRPr="00D02440" w:rsidRDefault="00903C32" w:rsidP="00903C32">
      <w:pPr>
        <w:pStyle w:val="Q1-FirstLevelQuestion"/>
        <w:rPr>
          <w:rFonts w:cs="Arial"/>
          <w:szCs w:val="18"/>
        </w:rPr>
      </w:pPr>
    </w:p>
    <w:p w14:paraId="603F3874" w14:textId="77777777" w:rsidR="00903C32" w:rsidRPr="00D02440" w:rsidRDefault="00903C32" w:rsidP="00903C32">
      <w:pPr>
        <w:pStyle w:val="Q1-FirstLevelQuestion"/>
        <w:rPr>
          <w:rFonts w:cs="Arial"/>
          <w:szCs w:val="18"/>
        </w:rPr>
      </w:pPr>
    </w:p>
    <w:p w14:paraId="7465A2AA" w14:textId="77777777" w:rsidR="00903C32" w:rsidRPr="00D02440" w:rsidRDefault="00903C32" w:rsidP="00903C32">
      <w:pPr>
        <w:pStyle w:val="Q1-FirstLevelQuestion"/>
        <w:keepNext/>
        <w:rPr>
          <w:rFonts w:cs="Arial"/>
          <w:szCs w:val="18"/>
        </w:rPr>
      </w:pPr>
      <w:r w:rsidRPr="00D02440">
        <w:rPr>
          <w:rFonts w:cs="Arial"/>
          <w:szCs w:val="18"/>
        </w:rPr>
        <w:t>DSQ.081K</w:t>
      </w:r>
      <w:r w:rsidRPr="00D02440">
        <w:rPr>
          <w:rFonts w:cs="Arial"/>
          <w:szCs w:val="18"/>
        </w:rPr>
        <w:tab/>
        <w:t xml:space="preserve">ENTER </w:t>
      </w:r>
      <w:r w:rsidRPr="00D02440">
        <w:rPr>
          <w:rFonts w:cs="Arial"/>
          <w:b/>
          <w:szCs w:val="18"/>
        </w:rPr>
        <w:t>MANUFACTURER/DISTRIBUTOR/STORE</w:t>
      </w:r>
      <w:r w:rsidRPr="00D02440">
        <w:rPr>
          <w:rFonts w:cs="Arial"/>
          <w:szCs w:val="18"/>
        </w:rPr>
        <w:t xml:space="preserve"> BRAND NAME.</w:t>
      </w:r>
    </w:p>
    <w:p w14:paraId="7A1E3C81" w14:textId="77777777" w:rsidR="00903C32" w:rsidRPr="00D02440" w:rsidRDefault="00903C32" w:rsidP="00903C32">
      <w:pPr>
        <w:pStyle w:val="Q1-FirstLevelQuestion"/>
        <w:keepNext/>
        <w:rPr>
          <w:rFonts w:cs="Arial"/>
          <w:szCs w:val="18"/>
        </w:rPr>
      </w:pPr>
    </w:p>
    <w:p w14:paraId="75041EAA" w14:textId="77777777" w:rsidR="00903C32" w:rsidRPr="00D02440" w:rsidRDefault="00903C32" w:rsidP="00903C32">
      <w:pPr>
        <w:pStyle w:val="Q1-FirstLevelQuestion"/>
        <w:keepNext/>
        <w:rPr>
          <w:rFonts w:cs="Arial"/>
          <w:szCs w:val="18"/>
        </w:rPr>
      </w:pPr>
      <w:r w:rsidRPr="00D02440">
        <w:rPr>
          <w:rFonts w:cs="Arial"/>
          <w:szCs w:val="18"/>
        </w:rPr>
        <w:tab/>
        <w:t xml:space="preserve">ENTER AS MUCH INFORMATION AS POSSIBLE.  </w:t>
      </w:r>
    </w:p>
    <w:p w14:paraId="3A195F10" w14:textId="77777777" w:rsidR="00903C32" w:rsidRPr="00D02440" w:rsidRDefault="00903C32" w:rsidP="00903C32">
      <w:pPr>
        <w:pStyle w:val="Q1-FirstLevelQuestion"/>
        <w:keepNext/>
        <w:rPr>
          <w:rFonts w:cs="Arial"/>
          <w:szCs w:val="18"/>
        </w:rPr>
      </w:pPr>
    </w:p>
    <w:p w14:paraId="7A60B3AA"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r w:rsidRPr="00D02440">
        <w:rPr>
          <w:rFonts w:cs="Arial"/>
          <w:szCs w:val="18"/>
        </w:rPr>
        <w:tab/>
      </w:r>
      <w:r w:rsidRPr="00D02440">
        <w:rPr>
          <w:rFonts w:cs="Arial"/>
          <w:szCs w:val="18"/>
        </w:rPr>
        <w:tab/>
      </w:r>
      <w:r w:rsidRPr="00D02440">
        <w:rPr>
          <w:rFonts w:cs="Arial"/>
          <w:szCs w:val="18"/>
        </w:rPr>
        <w:tab/>
      </w:r>
    </w:p>
    <w:p w14:paraId="6AD96C34" w14:textId="77777777" w:rsidR="00903C32" w:rsidRPr="00D02440" w:rsidRDefault="00903C32" w:rsidP="00903C32">
      <w:pPr>
        <w:pStyle w:val="A5-2ndLeader"/>
        <w:keepNext/>
        <w:rPr>
          <w:rFonts w:cs="Arial"/>
          <w:szCs w:val="18"/>
        </w:rPr>
      </w:pPr>
      <w:r w:rsidRPr="00D02440">
        <w:rPr>
          <w:rFonts w:cs="Arial"/>
          <w:szCs w:val="18"/>
        </w:rPr>
        <w:t>ENTER MANUFACTURER/DISTRIBUTOR/STORE BRAND NAME</w:t>
      </w:r>
    </w:p>
    <w:p w14:paraId="3218F303" w14:textId="77777777" w:rsidR="00903C32" w:rsidRPr="00D02440" w:rsidRDefault="00903C32" w:rsidP="00903C32">
      <w:pPr>
        <w:pStyle w:val="A5-2ndLeader"/>
        <w:keepNext/>
        <w:rPr>
          <w:rFonts w:cs="Arial"/>
          <w:szCs w:val="18"/>
        </w:rPr>
      </w:pPr>
    </w:p>
    <w:p w14:paraId="022F9821" w14:textId="77777777" w:rsidR="00903C32" w:rsidRPr="00D02440" w:rsidRDefault="00903C32" w:rsidP="00903C32">
      <w:pPr>
        <w:pStyle w:val="A5-2ndLeader"/>
        <w:keepNext/>
        <w:tabs>
          <w:tab w:val="clear" w:pos="7200"/>
          <w:tab w:val="right" w:leader="dot" w:pos="6912"/>
        </w:tabs>
        <w:rPr>
          <w:rFonts w:cs="Arial"/>
          <w:szCs w:val="18"/>
        </w:rPr>
      </w:pPr>
      <w:r w:rsidRPr="00D02440">
        <w:rPr>
          <w:rFonts w:cs="Arial"/>
          <w:szCs w:val="18"/>
        </w:rPr>
        <w:t>REFUSED</w:t>
      </w:r>
      <w:r w:rsidRPr="00D02440">
        <w:rPr>
          <w:rFonts w:cs="Arial"/>
          <w:szCs w:val="18"/>
        </w:rPr>
        <w:tab/>
      </w:r>
      <w:r w:rsidRPr="00D02440">
        <w:rPr>
          <w:rFonts w:cs="Arial"/>
          <w:szCs w:val="18"/>
        </w:rPr>
        <w:tab/>
        <w:t>7----7</w:t>
      </w:r>
      <w:r w:rsidRPr="00D02440">
        <w:rPr>
          <w:rFonts w:cs="Arial"/>
          <w:szCs w:val="18"/>
        </w:rPr>
        <w:tab/>
        <w:t>(DSQ.088b)</w:t>
      </w:r>
    </w:p>
    <w:p w14:paraId="76EBDBE3" w14:textId="77777777" w:rsidR="00903C32" w:rsidRPr="00D02440" w:rsidRDefault="00903C32" w:rsidP="00903C32">
      <w:pPr>
        <w:pStyle w:val="A5-2ndLeader"/>
        <w:keepNext/>
        <w:tabs>
          <w:tab w:val="clear" w:pos="7200"/>
          <w:tab w:val="right" w:leader="dot" w:pos="6912"/>
        </w:tabs>
        <w:rPr>
          <w:rFonts w:cs="Arial"/>
          <w:szCs w:val="18"/>
        </w:rPr>
      </w:pPr>
      <w:r w:rsidRPr="00D02440">
        <w:rPr>
          <w:rFonts w:cs="Arial"/>
          <w:szCs w:val="18"/>
        </w:rPr>
        <w:t>DON'T KNOW</w:t>
      </w:r>
      <w:r w:rsidRPr="00D02440">
        <w:rPr>
          <w:rFonts w:cs="Arial"/>
          <w:szCs w:val="18"/>
        </w:rPr>
        <w:tab/>
      </w:r>
      <w:r w:rsidRPr="00D02440">
        <w:rPr>
          <w:rFonts w:cs="Arial"/>
          <w:szCs w:val="18"/>
        </w:rPr>
        <w:tab/>
        <w:t>9----9</w:t>
      </w:r>
      <w:r w:rsidRPr="00D02440">
        <w:rPr>
          <w:rFonts w:cs="Arial"/>
          <w:szCs w:val="18"/>
        </w:rPr>
        <w:tab/>
        <w:t>(DSQ.088b)</w:t>
      </w:r>
    </w:p>
    <w:p w14:paraId="515F929F" w14:textId="77777777" w:rsidR="00903C32" w:rsidRPr="00D02440" w:rsidRDefault="00903C32" w:rsidP="00903C32">
      <w:pPr>
        <w:pStyle w:val="Q1-FirstLevelQuestion"/>
        <w:keepNext/>
        <w:rPr>
          <w:rFonts w:cs="Arial"/>
          <w:szCs w:val="18"/>
        </w:rPr>
      </w:pPr>
    </w:p>
    <w:p w14:paraId="5A88B19B"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49126AF7" w14:textId="77777777" w:rsidR="00903C32" w:rsidRPr="00D02440" w:rsidRDefault="00903C32" w:rsidP="00903C32">
      <w:pPr>
        <w:pStyle w:val="Q1-FirstLevelQuestion"/>
        <w:rPr>
          <w:rFonts w:cs="Arial"/>
          <w:szCs w:val="18"/>
        </w:rPr>
      </w:pPr>
      <w:r w:rsidRPr="00D02440">
        <w:rPr>
          <w:rFonts w:cs="Arial"/>
          <w:szCs w:val="18"/>
        </w:rPr>
        <w:tab/>
        <w:t>FOLLOW THE BASIC FORMAT FOR THE DIETARY SUPPLEMENT LOOKUP.  ONLY ALLOW ENTRY OF 1 MANUFACTURER.  DISPLAY PRODUCT NAME AS A LEFT HEADER.</w:t>
      </w:r>
    </w:p>
    <w:p w14:paraId="629E4F88" w14:textId="77777777" w:rsidR="00903C32" w:rsidRPr="00D02440" w:rsidRDefault="00903C32" w:rsidP="00903C32">
      <w:pPr>
        <w:pStyle w:val="Q1-FirstLevelQuestion"/>
        <w:rPr>
          <w:rFonts w:cs="Arial"/>
          <w:szCs w:val="18"/>
        </w:rPr>
      </w:pPr>
    </w:p>
    <w:p w14:paraId="6E5E1162" w14:textId="77777777" w:rsidR="00903C32" w:rsidRPr="00D02440" w:rsidRDefault="00903C32" w:rsidP="00903C32">
      <w:pPr>
        <w:pStyle w:val="Q1-FirstLevelQuestion"/>
        <w:rPr>
          <w:rFonts w:cs="Arial"/>
          <w:szCs w:val="18"/>
        </w:rPr>
      </w:pPr>
    </w:p>
    <w:p w14:paraId="29CDDBE8" w14:textId="77777777" w:rsidR="00903C32" w:rsidRPr="00D02440" w:rsidRDefault="00903C32" w:rsidP="00903C32">
      <w:pPr>
        <w:pStyle w:val="Q1-FirstLevelQuestion"/>
        <w:keepNext/>
        <w:rPr>
          <w:rFonts w:cs="Arial"/>
          <w:szCs w:val="18"/>
        </w:rPr>
      </w:pPr>
      <w:r w:rsidRPr="00D02440">
        <w:rPr>
          <w:rFonts w:cs="Arial"/>
          <w:szCs w:val="18"/>
        </w:rPr>
        <w:t>DSQ.084</w:t>
      </w:r>
      <w:r w:rsidRPr="00D02440">
        <w:rPr>
          <w:rFonts w:cs="Arial"/>
          <w:szCs w:val="18"/>
        </w:rPr>
        <w:tab/>
        <w:t>PRESS BS TO START THE LOOKUP.</w:t>
      </w:r>
    </w:p>
    <w:p w14:paraId="597A1E22" w14:textId="77777777" w:rsidR="00903C32" w:rsidRPr="00D02440" w:rsidRDefault="00903C32" w:rsidP="00903C32">
      <w:pPr>
        <w:pStyle w:val="Q1-FirstLevelQuestion"/>
        <w:keepNext/>
        <w:rPr>
          <w:rFonts w:cs="Arial"/>
          <w:szCs w:val="18"/>
        </w:rPr>
      </w:pPr>
    </w:p>
    <w:p w14:paraId="3CE2E9CD" w14:textId="77777777" w:rsidR="00903C32" w:rsidRPr="00D02440" w:rsidRDefault="00903C32" w:rsidP="00903C32">
      <w:pPr>
        <w:pStyle w:val="Q1-FirstLevelQuestion"/>
        <w:keepNext/>
        <w:rPr>
          <w:rFonts w:cs="Arial"/>
          <w:szCs w:val="18"/>
        </w:rPr>
      </w:pPr>
      <w:r w:rsidRPr="00D02440">
        <w:rPr>
          <w:rFonts w:cs="Arial"/>
          <w:szCs w:val="18"/>
        </w:rPr>
        <w:tab/>
        <w:t>SELECT MANUFACTURER</w:t>
      </w:r>
    </w:p>
    <w:p w14:paraId="68302314" w14:textId="77777777" w:rsidR="00903C32" w:rsidRPr="00D02440" w:rsidRDefault="00903C32" w:rsidP="00903C32">
      <w:pPr>
        <w:pStyle w:val="Q1-FirstLevelQuestion"/>
        <w:keepNext/>
        <w:rPr>
          <w:rFonts w:cs="Arial"/>
          <w:szCs w:val="18"/>
        </w:rPr>
      </w:pPr>
      <w:r w:rsidRPr="00D02440">
        <w:rPr>
          <w:rFonts w:cs="Arial"/>
          <w:szCs w:val="18"/>
        </w:rPr>
        <w:tab/>
        <w:t>FROM LIST.</w:t>
      </w:r>
    </w:p>
    <w:p w14:paraId="19BEACA8" w14:textId="77777777" w:rsidR="00903C32" w:rsidRPr="00D02440" w:rsidRDefault="00903C32" w:rsidP="00903C32">
      <w:pPr>
        <w:pStyle w:val="Q1-FirstLevelQuestion"/>
        <w:keepNext/>
        <w:rPr>
          <w:rFonts w:cs="Arial"/>
          <w:szCs w:val="18"/>
        </w:rPr>
      </w:pPr>
    </w:p>
    <w:p w14:paraId="42F25C35" w14:textId="77777777" w:rsidR="00903C32" w:rsidRPr="00D02440" w:rsidRDefault="00903C32" w:rsidP="00903C32">
      <w:pPr>
        <w:pStyle w:val="Q1-FirstLevelQuestion"/>
        <w:keepNext/>
        <w:rPr>
          <w:rFonts w:cs="Arial"/>
          <w:b/>
          <w:szCs w:val="18"/>
        </w:rPr>
      </w:pPr>
      <w:r w:rsidRPr="00D02440">
        <w:rPr>
          <w:rFonts w:cs="Arial"/>
          <w:szCs w:val="18"/>
        </w:rPr>
        <w:tab/>
        <w:t xml:space="preserve">IF MANUFACTURER </w:t>
      </w:r>
      <w:r w:rsidRPr="00D02440">
        <w:rPr>
          <w:rFonts w:cs="Arial"/>
          <w:b/>
          <w:szCs w:val="18"/>
        </w:rPr>
        <w:t>NOT</w:t>
      </w:r>
    </w:p>
    <w:p w14:paraId="66C8396A" w14:textId="77777777" w:rsidR="00903C32" w:rsidRPr="00D02440" w:rsidRDefault="00903C32" w:rsidP="00903C32">
      <w:pPr>
        <w:pStyle w:val="Q1-FirstLevelQuestion"/>
        <w:keepNext/>
        <w:rPr>
          <w:rFonts w:cs="Arial"/>
          <w:szCs w:val="18"/>
        </w:rPr>
      </w:pPr>
      <w:r w:rsidRPr="00D02440">
        <w:rPr>
          <w:rFonts w:cs="Arial"/>
          <w:b/>
          <w:szCs w:val="18"/>
        </w:rPr>
        <w:tab/>
      </w:r>
      <w:r w:rsidRPr="00D02440">
        <w:rPr>
          <w:rFonts w:cs="Arial"/>
          <w:szCs w:val="18"/>
        </w:rPr>
        <w:t>ON LIST – PRESS BS</w:t>
      </w:r>
    </w:p>
    <w:p w14:paraId="2A4F8162" w14:textId="77777777" w:rsidR="00903C32" w:rsidRPr="00D02440" w:rsidRDefault="00903C32" w:rsidP="00903C32">
      <w:pPr>
        <w:pStyle w:val="Q1-FirstLevelQuestion"/>
        <w:keepNext/>
        <w:rPr>
          <w:rFonts w:cs="Arial"/>
          <w:szCs w:val="18"/>
        </w:rPr>
      </w:pPr>
      <w:r w:rsidRPr="00D02440">
        <w:rPr>
          <w:rFonts w:cs="Arial"/>
          <w:szCs w:val="18"/>
        </w:rPr>
        <w:tab/>
        <w:t>TO DELETE ENTRY</w:t>
      </w:r>
    </w:p>
    <w:p w14:paraId="47235954" w14:textId="77777777" w:rsidR="00903C32" w:rsidRPr="00D02440" w:rsidRDefault="00903C32" w:rsidP="00903C32">
      <w:pPr>
        <w:pStyle w:val="Q1-FirstLevelQuestion"/>
        <w:keepNext/>
        <w:rPr>
          <w:rFonts w:cs="Arial"/>
          <w:szCs w:val="18"/>
        </w:rPr>
      </w:pPr>
    </w:p>
    <w:p w14:paraId="3226C55B" w14:textId="77777777" w:rsidR="00903C32" w:rsidRPr="00D02440" w:rsidRDefault="00903C32" w:rsidP="00903C32">
      <w:pPr>
        <w:pStyle w:val="Q1-FirstLevelQuestion"/>
        <w:keepNext/>
        <w:rPr>
          <w:rFonts w:cs="Arial"/>
          <w:szCs w:val="18"/>
        </w:rPr>
      </w:pPr>
      <w:r w:rsidRPr="00D02440">
        <w:rPr>
          <w:rFonts w:cs="Arial"/>
          <w:szCs w:val="18"/>
        </w:rPr>
        <w:tab/>
        <w:t>TYPE '**'.</w:t>
      </w:r>
    </w:p>
    <w:p w14:paraId="146E05BC" w14:textId="77777777" w:rsidR="00903C32" w:rsidRPr="00D02440" w:rsidRDefault="00903C32" w:rsidP="00903C32">
      <w:pPr>
        <w:pStyle w:val="Q1-FirstLevelQuestion"/>
        <w:keepNext/>
        <w:rPr>
          <w:rFonts w:cs="Arial"/>
          <w:szCs w:val="18"/>
        </w:rPr>
      </w:pPr>
    </w:p>
    <w:p w14:paraId="5BDEB052" w14:textId="77777777" w:rsidR="00903C32" w:rsidRPr="00D02440" w:rsidRDefault="00903C32" w:rsidP="00903C32">
      <w:pPr>
        <w:pStyle w:val="Q1-FirstLevelQuestion"/>
        <w:keepNext/>
        <w:rPr>
          <w:rFonts w:cs="Arial"/>
          <w:szCs w:val="18"/>
        </w:rPr>
      </w:pPr>
      <w:r w:rsidRPr="00D02440">
        <w:rPr>
          <w:rFonts w:cs="Arial"/>
          <w:szCs w:val="18"/>
        </w:rPr>
        <w:tab/>
        <w:t>PRESS ENTER TO SELECT.</w:t>
      </w:r>
    </w:p>
    <w:p w14:paraId="091F2E62" w14:textId="77777777" w:rsidR="00903C32" w:rsidRPr="00D02440" w:rsidRDefault="00903C32" w:rsidP="00903C32">
      <w:pPr>
        <w:pStyle w:val="Q1-FirstLevelQuestion"/>
        <w:keepNext/>
        <w:rPr>
          <w:rFonts w:cs="Arial"/>
          <w:szCs w:val="18"/>
        </w:rPr>
      </w:pPr>
    </w:p>
    <w:p w14:paraId="0C430AFF"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03097E41" w14:textId="77777777" w:rsidR="00903C32" w:rsidRPr="00D02440" w:rsidRDefault="00903C32" w:rsidP="00903C32">
      <w:pPr>
        <w:pStyle w:val="Q1-FirstLevelQuestion"/>
        <w:keepNext/>
        <w:rPr>
          <w:rFonts w:cs="Arial"/>
          <w:szCs w:val="18"/>
        </w:rPr>
      </w:pPr>
      <w:r w:rsidRPr="00D02440">
        <w:rPr>
          <w:rFonts w:cs="Arial"/>
          <w:szCs w:val="18"/>
        </w:rPr>
        <w:tab/>
        <w:t xml:space="preserve">DISPLAY MANUFACTURER LIST.  INTERVIEWER SHOULD BE ABLE TO SELECT ONLY 1 MANUFACTURER OR THE '**' OPTION.  </w:t>
      </w:r>
    </w:p>
    <w:p w14:paraId="1E3D3E22" w14:textId="77777777" w:rsidR="00903C32" w:rsidRPr="00D02440" w:rsidRDefault="00903C32" w:rsidP="00903C32">
      <w:pPr>
        <w:pStyle w:val="Q1-FirstLevelQuestion"/>
        <w:keepNext/>
        <w:rPr>
          <w:rFonts w:cs="Arial"/>
          <w:szCs w:val="18"/>
        </w:rPr>
      </w:pPr>
      <w:r w:rsidRPr="00D02440">
        <w:rPr>
          <w:rFonts w:cs="Arial"/>
          <w:szCs w:val="18"/>
        </w:rPr>
        <w:tab/>
        <w:t>DON'T KNOW AND REFUSED SHOULD BE VALID OPTIONS.</w:t>
      </w:r>
    </w:p>
    <w:p w14:paraId="2E8572E0" w14:textId="77777777" w:rsidR="00903C32" w:rsidRPr="00D02440" w:rsidRDefault="00903C32" w:rsidP="00903C32">
      <w:pPr>
        <w:pStyle w:val="Q1-FirstLevelQuestion"/>
        <w:keepNext/>
        <w:rPr>
          <w:rFonts w:cs="Arial"/>
          <w:szCs w:val="18"/>
        </w:rPr>
      </w:pPr>
      <w:r w:rsidRPr="00D02440">
        <w:rPr>
          <w:rFonts w:cs="Arial"/>
          <w:szCs w:val="18"/>
        </w:rPr>
        <w:tab/>
        <w:t>IF MANUFACTURER IS SELECTED FROM THE LOOKUP LIST, AUTOMATICALLY FILL IN THE CITY (DSQ088B) AND STATE INFORMATION (DSQ.088C).</w:t>
      </w:r>
    </w:p>
    <w:p w14:paraId="5094C1A8" w14:textId="77777777" w:rsidR="00903C32" w:rsidRPr="00D02440" w:rsidRDefault="00903C32" w:rsidP="00903C32">
      <w:pPr>
        <w:pStyle w:val="Q1-FirstLevelQuestion"/>
        <w:rPr>
          <w:rFonts w:cs="Arial"/>
          <w:szCs w:val="18"/>
        </w:rPr>
      </w:pPr>
      <w:r w:rsidRPr="00D02440">
        <w:rPr>
          <w:rFonts w:cs="Arial"/>
          <w:szCs w:val="18"/>
        </w:rPr>
        <w:tab/>
        <w:t>IF ‘**’ OPTION IS SELECTED, DSQ088A (MANUFACTURER NAME) IS OBTAINED FROM DSQ081K.</w:t>
      </w:r>
    </w:p>
    <w:p w14:paraId="75D63267" w14:textId="77777777" w:rsidR="00903C32" w:rsidRPr="00D02440" w:rsidRDefault="00903C32" w:rsidP="00903C32">
      <w:pPr>
        <w:pStyle w:val="Q1-FirstLevelQuestion"/>
        <w:rPr>
          <w:rFonts w:cs="Arial"/>
          <w:szCs w:val="18"/>
        </w:rPr>
      </w:pPr>
      <w:r w:rsidRPr="00D02440">
        <w:rPr>
          <w:rFonts w:cs="Arial"/>
          <w:szCs w:val="18"/>
        </w:rPr>
        <w:tab/>
        <w:t>DISPLAY PRODUCT NAME AS LEFT HEADER.</w:t>
      </w:r>
    </w:p>
    <w:p w14:paraId="35589A98" w14:textId="77777777" w:rsidR="00903C32" w:rsidRPr="00D02440" w:rsidRDefault="00903C32" w:rsidP="00903C32">
      <w:pPr>
        <w:pStyle w:val="Q1-FirstLevelQuestion"/>
        <w:rPr>
          <w:rFonts w:cs="Arial"/>
          <w:szCs w:val="18"/>
        </w:rPr>
      </w:pPr>
    </w:p>
    <w:p w14:paraId="232F98C1"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29010C2A" w14:textId="77777777" w:rsidTr="00903C32">
        <w:tc>
          <w:tcPr>
            <w:tcW w:w="7114" w:type="dxa"/>
          </w:tcPr>
          <w:p w14:paraId="7403EE4A"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4</w:t>
            </w:r>
          </w:p>
          <w:p w14:paraId="55D98657" w14:textId="77777777" w:rsidR="00903C32" w:rsidRPr="00D02440" w:rsidRDefault="00903C32" w:rsidP="00903C32">
            <w:pPr>
              <w:pStyle w:val="Q1-FirstLevelQuestion"/>
              <w:keepNext/>
              <w:ind w:left="0" w:firstLine="0"/>
              <w:jc w:val="center"/>
              <w:rPr>
                <w:rFonts w:cs="Arial"/>
                <w:szCs w:val="18"/>
              </w:rPr>
            </w:pPr>
          </w:p>
          <w:p w14:paraId="1503A262"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DSQ.085:</w:t>
            </w:r>
          </w:p>
          <w:p w14:paraId="477936DC" w14:textId="77777777" w:rsidR="00903C32" w:rsidRPr="00D02440" w:rsidRDefault="00903C32" w:rsidP="00903C32">
            <w:pPr>
              <w:pStyle w:val="Q1-FirstLevelQuestion"/>
              <w:keepNext/>
              <w:ind w:left="0" w:firstLine="0"/>
              <w:jc w:val="left"/>
              <w:rPr>
                <w:rFonts w:cs="Arial"/>
                <w:szCs w:val="18"/>
              </w:rPr>
            </w:pPr>
            <w:r w:rsidRPr="00D02440">
              <w:rPr>
                <w:rFonts w:cs="Arial"/>
                <w:szCs w:val="18"/>
              </w:rPr>
              <w:t xml:space="preserve">IF MANUFACTURER SELECTED FROM LOOKUP, GO TO DSQ.096.  </w:t>
            </w:r>
          </w:p>
          <w:p w14:paraId="103A64AD" w14:textId="77777777" w:rsidR="00903C32" w:rsidRPr="00D02440" w:rsidRDefault="00903C32" w:rsidP="00903C32">
            <w:pPr>
              <w:pStyle w:val="Q1-FirstLevelQuestion"/>
              <w:ind w:left="0" w:firstLine="0"/>
              <w:jc w:val="left"/>
              <w:rPr>
                <w:rFonts w:cs="Arial"/>
                <w:szCs w:val="18"/>
              </w:rPr>
            </w:pPr>
            <w:r w:rsidRPr="00D02440">
              <w:rPr>
                <w:rFonts w:cs="Arial"/>
                <w:szCs w:val="18"/>
              </w:rPr>
              <w:t>OTHERWISE, CONTINUE.</w:t>
            </w:r>
          </w:p>
          <w:p w14:paraId="2B34F0A7" w14:textId="77777777" w:rsidR="00903C32" w:rsidRPr="00D02440" w:rsidRDefault="00903C32" w:rsidP="00903C32">
            <w:pPr>
              <w:pStyle w:val="SL-FlLftSgl"/>
              <w:spacing w:line="20" w:lineRule="exact"/>
              <w:rPr>
                <w:rFonts w:cs="Arial"/>
                <w:szCs w:val="18"/>
              </w:rPr>
            </w:pPr>
          </w:p>
        </w:tc>
      </w:tr>
    </w:tbl>
    <w:p w14:paraId="283C6467" w14:textId="77777777" w:rsidR="00903C32" w:rsidRPr="00D02440" w:rsidRDefault="00903C32" w:rsidP="00903C32">
      <w:pPr>
        <w:pStyle w:val="Q1-FirstLevelQuestion"/>
        <w:rPr>
          <w:rFonts w:cs="Arial"/>
          <w:szCs w:val="18"/>
        </w:rPr>
      </w:pPr>
    </w:p>
    <w:p w14:paraId="2FE47F49" w14:textId="77777777" w:rsidR="00903C32" w:rsidRPr="00D02440" w:rsidRDefault="00903C32" w:rsidP="00903C32">
      <w:pPr>
        <w:pStyle w:val="Q1-FirstLevelQuestion"/>
        <w:rPr>
          <w:rFonts w:cs="Arial"/>
          <w:szCs w:val="18"/>
        </w:rPr>
      </w:pPr>
    </w:p>
    <w:p w14:paraId="6BF3F260" w14:textId="77777777" w:rsidR="00903C32" w:rsidRPr="00D02440" w:rsidRDefault="00903C32" w:rsidP="00903C32">
      <w:pPr>
        <w:pStyle w:val="Q1-FirstLevelQuestion"/>
        <w:keepNext/>
        <w:rPr>
          <w:rFonts w:cs="Arial"/>
          <w:szCs w:val="18"/>
        </w:rPr>
      </w:pPr>
      <w:r w:rsidRPr="00D02440">
        <w:rPr>
          <w:rFonts w:cs="Arial"/>
          <w:szCs w:val="18"/>
        </w:rPr>
        <w:t>DSQ.088b</w:t>
      </w:r>
      <w:r w:rsidRPr="00D02440">
        <w:rPr>
          <w:rFonts w:cs="Arial"/>
          <w:szCs w:val="18"/>
        </w:rPr>
        <w:tab/>
        <w:t xml:space="preserve">ENTER </w:t>
      </w:r>
      <w:r w:rsidRPr="00D02440">
        <w:rPr>
          <w:rFonts w:cs="Arial"/>
          <w:b/>
          <w:szCs w:val="18"/>
        </w:rPr>
        <w:t>CITY</w:t>
      </w:r>
      <w:r w:rsidRPr="00D02440">
        <w:rPr>
          <w:rFonts w:cs="Arial"/>
          <w:szCs w:val="18"/>
        </w:rPr>
        <w:t xml:space="preserve"> NAME.</w:t>
      </w:r>
    </w:p>
    <w:p w14:paraId="08A64B6F" w14:textId="77777777" w:rsidR="00903C32" w:rsidRPr="00D02440" w:rsidRDefault="00903C32" w:rsidP="00903C32">
      <w:pPr>
        <w:pStyle w:val="Q1-FirstLevelQuestion"/>
        <w:keepNext/>
        <w:rPr>
          <w:rFonts w:cs="Arial"/>
          <w:szCs w:val="18"/>
        </w:rPr>
      </w:pPr>
    </w:p>
    <w:p w14:paraId="6EA88CDB" w14:textId="77777777" w:rsidR="00903C32" w:rsidRPr="00D02440" w:rsidRDefault="00903C32" w:rsidP="00903C32">
      <w:pPr>
        <w:pStyle w:val="Q1-FirstLevelQuestion"/>
        <w:keepNext/>
        <w:rPr>
          <w:rFonts w:cs="Arial"/>
          <w:szCs w:val="18"/>
        </w:rPr>
      </w:pPr>
      <w:r w:rsidRPr="00D02440">
        <w:rPr>
          <w:rFonts w:cs="Arial"/>
          <w:szCs w:val="18"/>
        </w:rPr>
        <w:tab/>
        <w:t>ENTER AS MUCH INFORMATION AS POSSIBLE.</w:t>
      </w:r>
    </w:p>
    <w:p w14:paraId="53309BDA" w14:textId="77777777" w:rsidR="00903C32" w:rsidRPr="00D02440" w:rsidRDefault="00903C32" w:rsidP="00903C32">
      <w:pPr>
        <w:pStyle w:val="Q1-FirstLevelQuestion"/>
        <w:keepNext/>
        <w:rPr>
          <w:rFonts w:cs="Arial"/>
          <w:szCs w:val="18"/>
        </w:rPr>
      </w:pPr>
    </w:p>
    <w:p w14:paraId="0AD7E26D"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r w:rsidRPr="00D02440">
        <w:rPr>
          <w:rFonts w:cs="Arial"/>
          <w:szCs w:val="18"/>
        </w:rPr>
        <w:tab/>
      </w:r>
      <w:r w:rsidRPr="00D02440">
        <w:rPr>
          <w:rFonts w:cs="Arial"/>
          <w:szCs w:val="18"/>
        </w:rPr>
        <w:tab/>
      </w:r>
      <w:r w:rsidRPr="00D02440">
        <w:rPr>
          <w:rFonts w:cs="Arial"/>
          <w:szCs w:val="18"/>
        </w:rPr>
        <w:tab/>
      </w:r>
    </w:p>
    <w:p w14:paraId="1716161D" w14:textId="77777777" w:rsidR="00903C32" w:rsidRPr="00D02440" w:rsidRDefault="00903C32" w:rsidP="00903C32">
      <w:pPr>
        <w:pStyle w:val="Q1-FirstLevelQuestion"/>
        <w:keepNext/>
        <w:tabs>
          <w:tab w:val="left" w:pos="3600"/>
          <w:tab w:val="right" w:leader="underscore" w:pos="4770"/>
        </w:tabs>
        <w:rPr>
          <w:rFonts w:cs="Arial"/>
          <w:szCs w:val="18"/>
        </w:rPr>
      </w:pPr>
      <w:r w:rsidRPr="00D02440">
        <w:rPr>
          <w:rFonts w:cs="Arial"/>
          <w:szCs w:val="18"/>
        </w:rPr>
        <w:tab/>
      </w:r>
      <w:r w:rsidRPr="00D02440">
        <w:rPr>
          <w:rFonts w:cs="Arial"/>
          <w:szCs w:val="18"/>
        </w:rPr>
        <w:tab/>
        <w:t>ENTER CITY</w:t>
      </w:r>
    </w:p>
    <w:p w14:paraId="455B17F3" w14:textId="77777777" w:rsidR="00903C32" w:rsidRPr="00D02440" w:rsidRDefault="00903C32" w:rsidP="00903C32">
      <w:pPr>
        <w:pStyle w:val="Q1-FirstLevelQuestion"/>
        <w:keepNext/>
        <w:rPr>
          <w:rFonts w:cs="Arial"/>
          <w:szCs w:val="18"/>
        </w:rPr>
      </w:pPr>
    </w:p>
    <w:p w14:paraId="52B28EB5" w14:textId="77777777" w:rsidR="00903C32" w:rsidRPr="00D02440" w:rsidRDefault="00903C32" w:rsidP="00903C32">
      <w:pPr>
        <w:pStyle w:val="A5-2ndLeader"/>
        <w:keepNext/>
        <w:tabs>
          <w:tab w:val="clear" w:pos="7200"/>
          <w:tab w:val="right" w:leader="dot" w:pos="7056"/>
        </w:tabs>
        <w:rPr>
          <w:rFonts w:cs="Arial"/>
          <w:szCs w:val="18"/>
        </w:rPr>
      </w:pPr>
      <w:r w:rsidRPr="00D02440">
        <w:rPr>
          <w:rFonts w:cs="Arial"/>
          <w:szCs w:val="18"/>
        </w:rPr>
        <w:t>REFUSED</w:t>
      </w:r>
      <w:r w:rsidRPr="00D02440">
        <w:rPr>
          <w:rFonts w:cs="Arial"/>
          <w:szCs w:val="18"/>
        </w:rPr>
        <w:tab/>
      </w:r>
      <w:r w:rsidRPr="00D02440">
        <w:rPr>
          <w:rFonts w:cs="Arial"/>
          <w:szCs w:val="18"/>
        </w:rPr>
        <w:tab/>
        <w:t>7---7</w:t>
      </w:r>
    </w:p>
    <w:p w14:paraId="27198FE5" w14:textId="77777777" w:rsidR="00903C32" w:rsidRPr="00D02440" w:rsidRDefault="00903C32" w:rsidP="00903C32">
      <w:pPr>
        <w:pStyle w:val="A5-2ndLeader"/>
        <w:tabs>
          <w:tab w:val="clear" w:pos="7200"/>
          <w:tab w:val="right" w:leader="dot" w:pos="7056"/>
        </w:tabs>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1AB20B60" w14:textId="77777777" w:rsidR="00903C32" w:rsidRPr="00D02440" w:rsidRDefault="00903C32" w:rsidP="00903C32">
      <w:pPr>
        <w:pStyle w:val="Q1-FirstLevelQuestion"/>
        <w:tabs>
          <w:tab w:val="clear" w:pos="1152"/>
          <w:tab w:val="left" w:pos="3600"/>
          <w:tab w:val="right" w:leader="underscore" w:pos="7200"/>
        </w:tabs>
        <w:rPr>
          <w:rFonts w:cs="Arial"/>
          <w:szCs w:val="18"/>
        </w:rPr>
      </w:pPr>
    </w:p>
    <w:p w14:paraId="3B6B2AC8" w14:textId="77777777" w:rsidR="00903C32" w:rsidRPr="00D02440" w:rsidRDefault="00903C32" w:rsidP="00903C32">
      <w:pPr>
        <w:pStyle w:val="Q1-FirstLevelQuestion"/>
        <w:tabs>
          <w:tab w:val="clear" w:pos="1152"/>
          <w:tab w:val="left" w:pos="3600"/>
          <w:tab w:val="right" w:leader="underscore" w:pos="7200"/>
        </w:tabs>
        <w:rPr>
          <w:rFonts w:cs="Arial"/>
          <w:szCs w:val="18"/>
        </w:rPr>
      </w:pPr>
    </w:p>
    <w:p w14:paraId="19550A62"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r w:rsidRPr="00D02440">
        <w:rPr>
          <w:rFonts w:cs="Arial"/>
          <w:szCs w:val="18"/>
        </w:rPr>
        <w:t>DSQ.088c</w:t>
      </w:r>
      <w:r w:rsidRPr="00D02440">
        <w:rPr>
          <w:rFonts w:cs="Arial"/>
          <w:szCs w:val="18"/>
        </w:rPr>
        <w:tab/>
        <w:t xml:space="preserve">ENTER </w:t>
      </w:r>
      <w:r w:rsidRPr="00D02440">
        <w:rPr>
          <w:rFonts w:cs="Arial"/>
          <w:b/>
          <w:szCs w:val="18"/>
        </w:rPr>
        <w:t>STATE</w:t>
      </w:r>
      <w:r w:rsidRPr="00D02440">
        <w:rPr>
          <w:rFonts w:cs="Arial"/>
          <w:szCs w:val="18"/>
        </w:rPr>
        <w:t xml:space="preserve"> NAME.</w:t>
      </w:r>
    </w:p>
    <w:p w14:paraId="6E7C0F44"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p>
    <w:p w14:paraId="2862905A"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r w:rsidRPr="00D02440">
        <w:rPr>
          <w:rFonts w:cs="Arial"/>
          <w:szCs w:val="18"/>
        </w:rPr>
        <w:tab/>
        <w:t>ENTER 2-LETTER</w:t>
      </w:r>
    </w:p>
    <w:p w14:paraId="68488EDB"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r w:rsidRPr="00D02440">
        <w:rPr>
          <w:rFonts w:cs="Arial"/>
          <w:szCs w:val="18"/>
        </w:rPr>
        <w:tab/>
        <w:t>STATE ABBREVIATION.</w:t>
      </w:r>
    </w:p>
    <w:p w14:paraId="429D504F"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p>
    <w:p w14:paraId="281EBDFE"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r w:rsidRPr="00D02440">
        <w:rPr>
          <w:rFonts w:cs="Arial"/>
          <w:szCs w:val="18"/>
        </w:rPr>
        <w:tab/>
        <w:t>PRESS ENTER TO</w:t>
      </w:r>
    </w:p>
    <w:p w14:paraId="3E6B8434"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r w:rsidRPr="00D02440">
        <w:rPr>
          <w:rFonts w:cs="Arial"/>
          <w:szCs w:val="18"/>
        </w:rPr>
        <w:tab/>
        <w:t>SELECT STATE FROM LIST.</w:t>
      </w:r>
    </w:p>
    <w:p w14:paraId="3DBB8AF1"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p>
    <w:p w14:paraId="5ECE2766"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r w:rsidRPr="00D02440">
        <w:rPr>
          <w:rFonts w:cs="Arial"/>
          <w:szCs w:val="18"/>
        </w:rPr>
        <w:tab/>
      </w:r>
      <w:r w:rsidRPr="00D02440">
        <w:rPr>
          <w:rFonts w:cs="Arial"/>
          <w:szCs w:val="18"/>
        </w:rPr>
        <w:tab/>
      </w:r>
      <w:r w:rsidRPr="00D02440">
        <w:rPr>
          <w:rFonts w:cs="Arial"/>
          <w:szCs w:val="18"/>
        </w:rPr>
        <w:tab/>
      </w:r>
    </w:p>
    <w:p w14:paraId="25CA6AD1" w14:textId="77777777" w:rsidR="00903C32" w:rsidRPr="00D02440" w:rsidRDefault="00903C32" w:rsidP="00903C32">
      <w:pPr>
        <w:pStyle w:val="Q1-FirstLevelQuestion"/>
        <w:keepNext/>
        <w:tabs>
          <w:tab w:val="left" w:pos="3600"/>
          <w:tab w:val="right" w:leader="underscore" w:pos="4770"/>
        </w:tabs>
        <w:rPr>
          <w:rFonts w:cs="Arial"/>
          <w:szCs w:val="18"/>
        </w:rPr>
      </w:pPr>
      <w:r w:rsidRPr="00D02440">
        <w:rPr>
          <w:rFonts w:cs="Arial"/>
          <w:szCs w:val="18"/>
        </w:rPr>
        <w:tab/>
      </w:r>
      <w:r w:rsidRPr="00D02440">
        <w:rPr>
          <w:rFonts w:cs="Arial"/>
          <w:szCs w:val="18"/>
        </w:rPr>
        <w:tab/>
        <w:t>ENTER STATE</w:t>
      </w:r>
    </w:p>
    <w:p w14:paraId="6170A9F1" w14:textId="77777777" w:rsidR="00903C32" w:rsidRPr="00D02440" w:rsidRDefault="00903C32" w:rsidP="00903C32">
      <w:pPr>
        <w:pStyle w:val="Q1-FirstLevelQuestion"/>
        <w:keepNext/>
        <w:tabs>
          <w:tab w:val="left" w:pos="3600"/>
          <w:tab w:val="right" w:leader="underscore" w:pos="4770"/>
        </w:tabs>
        <w:rPr>
          <w:rFonts w:cs="Arial"/>
          <w:szCs w:val="18"/>
        </w:rPr>
      </w:pPr>
    </w:p>
    <w:p w14:paraId="3A347079" w14:textId="77777777" w:rsidR="00903C32" w:rsidRPr="00D02440" w:rsidRDefault="00903C32" w:rsidP="00903C32">
      <w:pPr>
        <w:pStyle w:val="A5-2ndLeader"/>
        <w:keepNext/>
        <w:tabs>
          <w:tab w:val="clear" w:pos="7200"/>
          <w:tab w:val="right" w:leader="dot" w:pos="6984"/>
        </w:tabs>
        <w:rPr>
          <w:rFonts w:cs="Arial"/>
          <w:szCs w:val="18"/>
        </w:rPr>
      </w:pPr>
      <w:r w:rsidRPr="00D02440">
        <w:rPr>
          <w:rFonts w:cs="Arial"/>
          <w:szCs w:val="18"/>
        </w:rPr>
        <w:t>REFUSED</w:t>
      </w:r>
      <w:r w:rsidRPr="00D02440">
        <w:rPr>
          <w:rFonts w:cs="Arial"/>
          <w:szCs w:val="18"/>
        </w:rPr>
        <w:tab/>
      </w:r>
      <w:r w:rsidRPr="00D02440">
        <w:rPr>
          <w:rFonts w:cs="Arial"/>
          <w:szCs w:val="18"/>
        </w:rPr>
        <w:tab/>
        <w:t>7777</w:t>
      </w:r>
    </w:p>
    <w:p w14:paraId="08CB9758" w14:textId="77777777" w:rsidR="00903C32" w:rsidRPr="00D02440" w:rsidRDefault="00903C32" w:rsidP="00903C32">
      <w:pPr>
        <w:pStyle w:val="A5-2ndLeader"/>
        <w:keepNext/>
        <w:tabs>
          <w:tab w:val="clear" w:pos="7200"/>
          <w:tab w:val="right" w:leader="dot" w:pos="6984"/>
        </w:tabs>
        <w:rPr>
          <w:rFonts w:cs="Arial"/>
          <w:szCs w:val="18"/>
        </w:rPr>
      </w:pPr>
      <w:r w:rsidRPr="00D02440">
        <w:rPr>
          <w:rFonts w:cs="Arial"/>
          <w:szCs w:val="18"/>
        </w:rPr>
        <w:t>DON'T KNOW</w:t>
      </w:r>
      <w:r w:rsidRPr="00D02440">
        <w:rPr>
          <w:rFonts w:cs="Arial"/>
          <w:szCs w:val="18"/>
        </w:rPr>
        <w:tab/>
      </w:r>
      <w:r w:rsidRPr="00D02440">
        <w:rPr>
          <w:rFonts w:cs="Arial"/>
          <w:szCs w:val="18"/>
        </w:rPr>
        <w:tab/>
        <w:t>9999</w:t>
      </w:r>
    </w:p>
    <w:p w14:paraId="0579C617" w14:textId="77777777" w:rsidR="00903C32" w:rsidRPr="00D02440" w:rsidRDefault="00903C32" w:rsidP="00903C32">
      <w:pPr>
        <w:pStyle w:val="Q1-FirstLevelQuestion"/>
        <w:keepNext/>
        <w:rPr>
          <w:rFonts w:cs="Arial"/>
          <w:szCs w:val="18"/>
        </w:rPr>
      </w:pPr>
    </w:p>
    <w:p w14:paraId="2BB11FE5"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45216F3B" w14:textId="77777777" w:rsidR="00903C32" w:rsidRPr="00D02440" w:rsidRDefault="00903C32" w:rsidP="00903C32">
      <w:pPr>
        <w:pStyle w:val="Q1-FirstLevelQuestion"/>
        <w:keepNext/>
        <w:rPr>
          <w:rFonts w:cs="Arial"/>
          <w:szCs w:val="18"/>
        </w:rPr>
      </w:pPr>
      <w:r w:rsidRPr="00D02440">
        <w:rPr>
          <w:rFonts w:cs="Arial"/>
          <w:szCs w:val="18"/>
        </w:rPr>
        <w:tab/>
        <w:t>DISPLAY PRODUCT NAME AS A LEFT HEADER.</w:t>
      </w:r>
    </w:p>
    <w:p w14:paraId="2EB4F883" w14:textId="77777777" w:rsidR="00903C32" w:rsidRPr="00D02440" w:rsidRDefault="00903C32" w:rsidP="00903C32">
      <w:pPr>
        <w:pStyle w:val="Q1-FirstLevelQuestion"/>
        <w:rPr>
          <w:rFonts w:cs="Arial"/>
          <w:szCs w:val="18"/>
        </w:rPr>
      </w:pPr>
      <w:r w:rsidRPr="00D02440">
        <w:rPr>
          <w:rFonts w:cs="Arial"/>
          <w:szCs w:val="18"/>
        </w:rPr>
        <w:tab/>
        <w:t>AN ENTRY MUST BE MADE IN ALL DSQ.081 AND DSQ.087 FIELDS (MANUFACTURER INFO).  IF THE MANUFACTURER INFO IS DON'T KNOW OR REFUSED, THEN SET THE NO MANUFACTURER INFORMATION VARIABLE.</w:t>
      </w:r>
    </w:p>
    <w:p w14:paraId="6FAE7767" w14:textId="77777777" w:rsidR="00903C32" w:rsidRPr="00D02440" w:rsidRDefault="00903C32" w:rsidP="00903C32">
      <w:pPr>
        <w:pStyle w:val="Q1-FirstLevelQuestion"/>
        <w:rPr>
          <w:rFonts w:cs="Arial"/>
          <w:szCs w:val="18"/>
        </w:rPr>
      </w:pPr>
    </w:p>
    <w:p w14:paraId="1327A501" w14:textId="77777777" w:rsidR="00903C32" w:rsidRPr="00D02440" w:rsidRDefault="00903C32" w:rsidP="00903C32">
      <w:pPr>
        <w:pStyle w:val="Q1-FirstLevelQuestion"/>
        <w:rPr>
          <w:rFonts w:cs="Arial"/>
          <w:szCs w:val="18"/>
        </w:rPr>
      </w:pPr>
    </w:p>
    <w:p w14:paraId="72F1D121" w14:textId="77777777" w:rsidR="00903C32" w:rsidRPr="00D02440" w:rsidRDefault="00903C32" w:rsidP="00903C32">
      <w:pPr>
        <w:pStyle w:val="Q1-FirstLevelQuestion"/>
        <w:keepNext/>
        <w:rPr>
          <w:rFonts w:cs="Arial"/>
          <w:szCs w:val="18"/>
        </w:rPr>
      </w:pPr>
      <w:r w:rsidRPr="00D02440">
        <w:rPr>
          <w:rFonts w:cs="Arial"/>
          <w:szCs w:val="18"/>
        </w:rPr>
        <w:t>DSQ.096</w:t>
      </w:r>
      <w:r w:rsidRPr="00D02440">
        <w:rPr>
          <w:rFonts w:cs="Arial"/>
          <w:szCs w:val="18"/>
        </w:rPr>
        <w:tab/>
        <w:t>For how long {have/has} {you/SP} been taking {PRODUCT NAME} or a similar type of product?</w:t>
      </w:r>
    </w:p>
    <w:p w14:paraId="41F0E0EA" w14:textId="77777777" w:rsidR="00903C32" w:rsidRPr="00D02440" w:rsidRDefault="00903C32" w:rsidP="00903C32">
      <w:pPr>
        <w:pStyle w:val="Q1-FirstLevelQuestion"/>
        <w:keepNext/>
        <w:rPr>
          <w:rFonts w:cs="Arial"/>
          <w:szCs w:val="18"/>
        </w:rPr>
      </w:pPr>
      <w:r w:rsidRPr="00D02440">
        <w:rPr>
          <w:rFonts w:cs="Arial"/>
          <w:szCs w:val="18"/>
        </w:rPr>
        <w:t>Q/U</w:t>
      </w:r>
    </w:p>
    <w:p w14:paraId="50F149A6"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53A33A92" w14:textId="77777777" w:rsidR="00903C32" w:rsidRPr="00D02440" w:rsidRDefault="00903C32" w:rsidP="00903C32">
      <w:pPr>
        <w:pStyle w:val="Q1-FirstLevelQuestion"/>
        <w:keepNext/>
        <w:rPr>
          <w:rFonts w:cs="Arial"/>
          <w:szCs w:val="18"/>
        </w:rPr>
      </w:pPr>
      <w:r w:rsidRPr="00D02440">
        <w:rPr>
          <w:rFonts w:cs="Arial"/>
          <w:szCs w:val="18"/>
        </w:rPr>
        <w:tab/>
        <w:t>RESPONSE FIELD SHOULD ALLOW FOR 4 NUMERIC ENTRIES AND INCLUDE A DECIMAL.  ALLOW UP TO 3 ENTRIES TO THE LEFT OF THE DECIMAL AND UP TO 1 ENTRY TO THE RIGHT OF THE DECIMAL.</w:t>
      </w:r>
    </w:p>
    <w:p w14:paraId="380AE801" w14:textId="77777777" w:rsidR="00903C32" w:rsidRPr="00D02440" w:rsidRDefault="00903C32" w:rsidP="00903C32">
      <w:pPr>
        <w:pStyle w:val="Q1-FirstLevelQuestion"/>
        <w:keepNext/>
        <w:rPr>
          <w:rFonts w:cs="Arial"/>
          <w:szCs w:val="18"/>
        </w:rPr>
      </w:pPr>
    </w:p>
    <w:p w14:paraId="15733699" w14:textId="77777777" w:rsidR="00903C32" w:rsidRPr="00D02440" w:rsidRDefault="00903C32" w:rsidP="00903C32">
      <w:pPr>
        <w:pStyle w:val="A5-2ndLeader"/>
        <w:keepNext/>
        <w:rPr>
          <w:rFonts w:cs="Arial"/>
          <w:szCs w:val="18"/>
        </w:rPr>
      </w:pPr>
      <w:r w:rsidRPr="00D02440">
        <w:rPr>
          <w:rFonts w:cs="Arial"/>
          <w:szCs w:val="18"/>
        </w:rPr>
        <w:t>|___|___|___|___|</w:t>
      </w:r>
    </w:p>
    <w:p w14:paraId="000242F5" w14:textId="77777777" w:rsidR="00903C32" w:rsidRPr="00D02440" w:rsidRDefault="00903C32" w:rsidP="00903C32">
      <w:pPr>
        <w:pStyle w:val="A5-2ndLeader"/>
        <w:keepNext/>
        <w:rPr>
          <w:rFonts w:cs="Arial"/>
          <w:szCs w:val="18"/>
        </w:rPr>
      </w:pPr>
      <w:r w:rsidRPr="00D02440">
        <w:rPr>
          <w:rFonts w:cs="Arial"/>
          <w:szCs w:val="18"/>
        </w:rPr>
        <w:t>ENTER NUMBER (OF DAYS, WEEKS, MONTHS OR YEARS)</w:t>
      </w:r>
    </w:p>
    <w:p w14:paraId="71CF6D65" w14:textId="77777777" w:rsidR="00903C32" w:rsidRPr="00D02440" w:rsidRDefault="00903C32" w:rsidP="00903C32">
      <w:pPr>
        <w:pStyle w:val="A5-2ndLeader"/>
        <w:keepNext/>
        <w:rPr>
          <w:rFonts w:cs="Arial"/>
          <w:szCs w:val="18"/>
        </w:rPr>
      </w:pPr>
    </w:p>
    <w:p w14:paraId="3DA4A4F8"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77777</w:t>
      </w:r>
      <w:r w:rsidRPr="00D02440">
        <w:rPr>
          <w:rFonts w:cs="Arial"/>
          <w:szCs w:val="18"/>
        </w:rPr>
        <w:tab/>
        <w:t>(DSQ.103)</w:t>
      </w:r>
    </w:p>
    <w:p w14:paraId="7059874C"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999999</w:t>
      </w:r>
      <w:r w:rsidRPr="00D02440">
        <w:rPr>
          <w:rFonts w:cs="Arial"/>
          <w:szCs w:val="18"/>
        </w:rPr>
        <w:tab/>
        <w:t>(DSQ.103)</w:t>
      </w:r>
    </w:p>
    <w:p w14:paraId="35A85A35" w14:textId="77777777" w:rsidR="00903C32" w:rsidRPr="00D02440" w:rsidRDefault="00903C32" w:rsidP="00903C32">
      <w:pPr>
        <w:pStyle w:val="A5-2ndLeader"/>
        <w:keepNext/>
        <w:rPr>
          <w:rFonts w:cs="Arial"/>
          <w:szCs w:val="18"/>
        </w:rPr>
      </w:pPr>
    </w:p>
    <w:p w14:paraId="169976CD" w14:textId="77777777" w:rsidR="00903C32" w:rsidRPr="00D02440" w:rsidRDefault="00903C32" w:rsidP="00903C32">
      <w:pPr>
        <w:pStyle w:val="A5-2ndLeader"/>
        <w:keepNext/>
        <w:rPr>
          <w:rFonts w:cs="Arial"/>
          <w:szCs w:val="18"/>
        </w:rPr>
      </w:pPr>
      <w:r w:rsidRPr="00D02440">
        <w:rPr>
          <w:rFonts w:cs="Arial"/>
          <w:szCs w:val="18"/>
        </w:rPr>
        <w:t>|___|</w:t>
      </w:r>
    </w:p>
    <w:p w14:paraId="186F5E42" w14:textId="77777777" w:rsidR="00903C32" w:rsidRPr="00D02440" w:rsidRDefault="00903C32" w:rsidP="00903C32">
      <w:pPr>
        <w:pStyle w:val="A5-2ndLeader"/>
        <w:keepNext/>
        <w:rPr>
          <w:rFonts w:cs="Arial"/>
          <w:szCs w:val="18"/>
        </w:rPr>
      </w:pPr>
      <w:r w:rsidRPr="00D02440">
        <w:rPr>
          <w:rFonts w:cs="Arial"/>
          <w:szCs w:val="18"/>
        </w:rPr>
        <w:t>ENTER UNIT</w:t>
      </w:r>
    </w:p>
    <w:p w14:paraId="037FBDE8" w14:textId="77777777" w:rsidR="00903C32" w:rsidRPr="00D02440" w:rsidRDefault="00903C32" w:rsidP="00903C32">
      <w:pPr>
        <w:pStyle w:val="A5-2ndLeader"/>
        <w:keepNext/>
        <w:rPr>
          <w:rFonts w:cs="Arial"/>
          <w:szCs w:val="18"/>
        </w:rPr>
      </w:pPr>
    </w:p>
    <w:p w14:paraId="56A51C09" w14:textId="77777777" w:rsidR="00903C32" w:rsidRPr="00D02440" w:rsidRDefault="00903C32" w:rsidP="00903C32">
      <w:pPr>
        <w:pStyle w:val="A5-2ndLeader"/>
        <w:keepNext/>
        <w:rPr>
          <w:rFonts w:cs="Arial"/>
          <w:szCs w:val="18"/>
        </w:rPr>
      </w:pPr>
      <w:r w:rsidRPr="00D02440">
        <w:rPr>
          <w:rFonts w:cs="Arial"/>
          <w:szCs w:val="18"/>
        </w:rPr>
        <w:t>DAYS</w:t>
      </w:r>
      <w:r w:rsidRPr="00D02440">
        <w:rPr>
          <w:rFonts w:cs="Arial"/>
          <w:szCs w:val="18"/>
        </w:rPr>
        <w:tab/>
      </w:r>
      <w:r w:rsidRPr="00D02440">
        <w:rPr>
          <w:rFonts w:cs="Arial"/>
          <w:szCs w:val="18"/>
        </w:rPr>
        <w:tab/>
        <w:t>1</w:t>
      </w:r>
    </w:p>
    <w:p w14:paraId="17316C4C" w14:textId="77777777" w:rsidR="00903C32" w:rsidRPr="00D02440" w:rsidRDefault="00903C32" w:rsidP="00903C32">
      <w:pPr>
        <w:pStyle w:val="A5-2ndLeader"/>
        <w:keepNext/>
        <w:rPr>
          <w:rFonts w:cs="Arial"/>
          <w:szCs w:val="18"/>
        </w:rPr>
      </w:pPr>
      <w:r w:rsidRPr="00D02440">
        <w:rPr>
          <w:rFonts w:cs="Arial"/>
          <w:szCs w:val="18"/>
        </w:rPr>
        <w:t>WEEKS</w:t>
      </w:r>
      <w:r w:rsidRPr="00D02440">
        <w:rPr>
          <w:rFonts w:cs="Arial"/>
          <w:szCs w:val="18"/>
        </w:rPr>
        <w:tab/>
      </w:r>
      <w:r w:rsidRPr="00D02440">
        <w:rPr>
          <w:rFonts w:cs="Arial"/>
          <w:szCs w:val="18"/>
        </w:rPr>
        <w:tab/>
        <w:t>2</w:t>
      </w:r>
    </w:p>
    <w:p w14:paraId="5E147015" w14:textId="77777777" w:rsidR="00903C32" w:rsidRPr="00D02440" w:rsidRDefault="00903C32" w:rsidP="00903C32">
      <w:pPr>
        <w:pStyle w:val="A5-2ndLeader"/>
        <w:keepNext/>
        <w:rPr>
          <w:rFonts w:cs="Arial"/>
          <w:szCs w:val="18"/>
        </w:rPr>
      </w:pPr>
      <w:r w:rsidRPr="00D02440">
        <w:rPr>
          <w:rFonts w:cs="Arial"/>
          <w:szCs w:val="18"/>
        </w:rPr>
        <w:t>MONTHS</w:t>
      </w:r>
      <w:r w:rsidRPr="00D02440">
        <w:rPr>
          <w:rFonts w:cs="Arial"/>
          <w:szCs w:val="18"/>
        </w:rPr>
        <w:tab/>
      </w:r>
      <w:r w:rsidRPr="00D02440">
        <w:rPr>
          <w:rFonts w:cs="Arial"/>
          <w:szCs w:val="18"/>
        </w:rPr>
        <w:tab/>
        <w:t>3</w:t>
      </w:r>
    </w:p>
    <w:p w14:paraId="511CB29D" w14:textId="77777777" w:rsidR="00903C32" w:rsidRPr="00D02440" w:rsidRDefault="00903C32" w:rsidP="00903C32">
      <w:pPr>
        <w:pStyle w:val="A5-2ndLeader"/>
        <w:keepNext/>
        <w:rPr>
          <w:rFonts w:cs="Arial"/>
          <w:szCs w:val="18"/>
        </w:rPr>
      </w:pPr>
      <w:r w:rsidRPr="00D02440">
        <w:rPr>
          <w:rFonts w:cs="Arial"/>
          <w:szCs w:val="18"/>
        </w:rPr>
        <w:t>YEARS</w:t>
      </w:r>
      <w:r w:rsidRPr="00D02440">
        <w:rPr>
          <w:rFonts w:cs="Arial"/>
          <w:szCs w:val="18"/>
        </w:rPr>
        <w:tab/>
      </w:r>
      <w:r w:rsidRPr="00D02440">
        <w:rPr>
          <w:rFonts w:cs="Arial"/>
          <w:szCs w:val="18"/>
        </w:rPr>
        <w:tab/>
        <w:t>4</w:t>
      </w:r>
    </w:p>
    <w:p w14:paraId="54FD1AD5" w14:textId="77777777" w:rsidR="00903C32" w:rsidRPr="00D02440" w:rsidRDefault="00903C32" w:rsidP="00903C32">
      <w:pPr>
        <w:pStyle w:val="Q1-FirstLevelQuestion"/>
        <w:rPr>
          <w:rFonts w:cs="Arial"/>
          <w:szCs w:val="18"/>
        </w:rPr>
      </w:pPr>
    </w:p>
    <w:p w14:paraId="0CFB4981" w14:textId="77777777" w:rsidR="00903C32" w:rsidRPr="00D02440" w:rsidRDefault="00903C32" w:rsidP="00903C32">
      <w:pPr>
        <w:pStyle w:val="Q1-FirstLevelQuestion"/>
        <w:rPr>
          <w:rFonts w:cs="Arial"/>
          <w:szCs w:val="18"/>
        </w:rPr>
      </w:pPr>
    </w:p>
    <w:p w14:paraId="1F3F9176" w14:textId="77777777" w:rsidR="00903C32" w:rsidRPr="00D02440" w:rsidRDefault="00903C32" w:rsidP="00903C32">
      <w:pPr>
        <w:pStyle w:val="Q1-FirstLevelQuestion"/>
        <w:keepNext/>
        <w:tabs>
          <w:tab w:val="clear" w:pos="1152"/>
          <w:tab w:val="left" w:pos="1170"/>
        </w:tabs>
        <w:ind w:left="0" w:firstLine="0"/>
        <w:rPr>
          <w:rFonts w:cs="Arial"/>
          <w:szCs w:val="18"/>
        </w:rPr>
      </w:pPr>
      <w:r w:rsidRPr="00D02440">
        <w:rPr>
          <w:rFonts w:cs="Arial"/>
          <w:szCs w:val="18"/>
        </w:rPr>
        <w:t>DSQ.103</w:t>
      </w:r>
      <w:r w:rsidRPr="00D02440">
        <w:rPr>
          <w:rFonts w:cs="Arial"/>
          <w:szCs w:val="18"/>
        </w:rPr>
        <w:tab/>
        <w:t>In the past {30 DAYS/NUMBER AND UNIT}, on how many days did {you/SP} take {PRODUCT NAME}?</w:t>
      </w:r>
    </w:p>
    <w:p w14:paraId="64BC2D2A" w14:textId="77777777" w:rsidR="00903C32" w:rsidRPr="00D02440" w:rsidRDefault="00903C32" w:rsidP="00903C32">
      <w:pPr>
        <w:pStyle w:val="Q1-FirstLevelQuestion"/>
        <w:keepNext/>
        <w:tabs>
          <w:tab w:val="clear" w:pos="1152"/>
          <w:tab w:val="left" w:pos="1170"/>
        </w:tabs>
        <w:ind w:left="0" w:firstLine="0"/>
        <w:rPr>
          <w:rFonts w:cs="Arial"/>
          <w:szCs w:val="18"/>
        </w:rPr>
      </w:pPr>
    </w:p>
    <w:p w14:paraId="221D812C"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60F13173" w14:textId="77777777" w:rsidR="00903C32" w:rsidRPr="00D02440" w:rsidRDefault="00903C32" w:rsidP="00903C32">
      <w:pPr>
        <w:pStyle w:val="Q1-FirstLevelQuestion"/>
        <w:keepNext/>
        <w:numPr>
          <w:ilvl w:val="0"/>
          <w:numId w:val="4"/>
        </w:numPr>
        <w:rPr>
          <w:rFonts w:cs="Arial"/>
          <w:szCs w:val="18"/>
        </w:rPr>
      </w:pPr>
      <w:r w:rsidRPr="00D02440">
        <w:rPr>
          <w:rFonts w:cs="Arial"/>
          <w:szCs w:val="18"/>
        </w:rPr>
        <w:t>{30 DAYS/NUMBER AND UNIT} = IF NUMBER AND UNIT ENTERED IN DSQ.096 &gt;= 30 DAYS, OR REFUSED (CODE 7), OR DON’T KNOW (CODE 9), DISPLAY “30 DAYS” IN TEXT OF QUESTION.  IF NUMBER AND UNIT ENTERED IN DSQ.096 IS &lt; 30 DAYS, DISPLAY ACTUAL NUMBER AND UNIT ENTERED IN DSQ.096 IN TEXT OF QUESTION.</w:t>
      </w:r>
    </w:p>
    <w:p w14:paraId="2002F906" w14:textId="77777777" w:rsidR="00903C32" w:rsidRPr="00D02440" w:rsidRDefault="00903C32" w:rsidP="00903C32">
      <w:pPr>
        <w:pStyle w:val="Q1-FirstLevelQuestion"/>
        <w:keepNext/>
        <w:numPr>
          <w:ilvl w:val="0"/>
          <w:numId w:val="4"/>
        </w:numPr>
        <w:rPr>
          <w:rFonts w:cs="Arial"/>
          <w:szCs w:val="18"/>
        </w:rPr>
      </w:pPr>
      <w:r w:rsidRPr="00D02440">
        <w:rPr>
          <w:rFonts w:cs="Arial"/>
          <w:szCs w:val="18"/>
        </w:rPr>
        <w:t>{PRODUCT NAME} = PRODUCT SELECTED AT DSQ.056 OR PRODUCT ENTERED IN DSQ.052.</w:t>
      </w:r>
    </w:p>
    <w:p w14:paraId="2D181267" w14:textId="77777777" w:rsidR="00903C32" w:rsidRPr="00D02440" w:rsidRDefault="00903C32" w:rsidP="00903C32">
      <w:pPr>
        <w:pStyle w:val="Q1-FirstLevelQuestion"/>
        <w:keepNext/>
        <w:tabs>
          <w:tab w:val="clear" w:pos="1152"/>
          <w:tab w:val="left" w:pos="1170"/>
        </w:tabs>
        <w:ind w:left="0" w:firstLine="0"/>
        <w:rPr>
          <w:rFonts w:cs="Arial"/>
          <w:szCs w:val="18"/>
        </w:rPr>
      </w:pPr>
    </w:p>
    <w:p w14:paraId="0F86CE3D" w14:textId="77777777" w:rsidR="00903C32" w:rsidRPr="00D02440" w:rsidRDefault="00903C32" w:rsidP="00903C32">
      <w:pPr>
        <w:pStyle w:val="A5-2ndLeader"/>
        <w:keepNext/>
        <w:rPr>
          <w:rFonts w:cs="Arial"/>
          <w:szCs w:val="18"/>
        </w:rPr>
      </w:pPr>
      <w:r w:rsidRPr="00D02440">
        <w:rPr>
          <w:rFonts w:cs="Arial"/>
          <w:szCs w:val="18"/>
        </w:rPr>
        <w:t>|___|___|</w:t>
      </w:r>
    </w:p>
    <w:p w14:paraId="41A2C550" w14:textId="77777777" w:rsidR="00903C32" w:rsidRPr="00D02440" w:rsidRDefault="00903C32" w:rsidP="00903C32">
      <w:pPr>
        <w:pStyle w:val="A5-2ndLeader"/>
        <w:keepNext/>
        <w:rPr>
          <w:rFonts w:cs="Arial"/>
          <w:szCs w:val="18"/>
        </w:rPr>
      </w:pPr>
      <w:r w:rsidRPr="00D02440">
        <w:rPr>
          <w:rFonts w:cs="Arial"/>
          <w:szCs w:val="18"/>
        </w:rPr>
        <w:t>ENTER NUMBER OF DAYS FROM 1-30</w:t>
      </w:r>
    </w:p>
    <w:p w14:paraId="1C786F06" w14:textId="77777777" w:rsidR="00903C32" w:rsidRPr="00D02440" w:rsidRDefault="00903C32" w:rsidP="00903C32">
      <w:pPr>
        <w:pStyle w:val="A5-2ndLeader"/>
        <w:keepNext/>
        <w:rPr>
          <w:rFonts w:cs="Arial"/>
          <w:szCs w:val="18"/>
        </w:rPr>
      </w:pPr>
    </w:p>
    <w:p w14:paraId="5347EE4E" w14:textId="77777777" w:rsidR="00903C32" w:rsidRPr="00D02440" w:rsidRDefault="00903C32" w:rsidP="00903C32">
      <w:pPr>
        <w:pStyle w:val="A5-2ndLeader"/>
        <w:keepNext/>
        <w:tabs>
          <w:tab w:val="clear" w:pos="7200"/>
          <w:tab w:val="clear" w:pos="7632"/>
          <w:tab w:val="right" w:leader="dot" w:pos="6912"/>
          <w:tab w:val="left" w:pos="7740"/>
        </w:tabs>
        <w:rPr>
          <w:rFonts w:cs="Arial"/>
          <w:szCs w:val="18"/>
        </w:rPr>
      </w:pPr>
      <w:r w:rsidRPr="00D02440">
        <w:rPr>
          <w:rFonts w:cs="Arial"/>
          <w:szCs w:val="18"/>
        </w:rPr>
        <w:t>REFUSED</w:t>
      </w:r>
      <w:r w:rsidRPr="00D02440">
        <w:rPr>
          <w:rFonts w:cs="Arial"/>
          <w:szCs w:val="18"/>
        </w:rPr>
        <w:tab/>
      </w:r>
      <w:r w:rsidRPr="00D02440">
        <w:rPr>
          <w:rFonts w:cs="Arial"/>
          <w:szCs w:val="18"/>
        </w:rPr>
        <w:tab/>
        <w:t>7777</w:t>
      </w:r>
    </w:p>
    <w:p w14:paraId="098DF7DD" w14:textId="77777777" w:rsidR="00903C32" w:rsidRPr="00D02440" w:rsidRDefault="00903C32" w:rsidP="00903C32">
      <w:pPr>
        <w:pStyle w:val="A5-2ndLeader"/>
        <w:tabs>
          <w:tab w:val="clear" w:pos="7200"/>
          <w:tab w:val="clear" w:pos="7632"/>
          <w:tab w:val="right" w:leader="dot" w:pos="6912"/>
          <w:tab w:val="left" w:pos="7740"/>
        </w:tabs>
        <w:rPr>
          <w:rFonts w:cs="Arial"/>
          <w:szCs w:val="18"/>
        </w:rPr>
      </w:pPr>
      <w:r w:rsidRPr="00D02440">
        <w:rPr>
          <w:rFonts w:cs="Arial"/>
          <w:szCs w:val="18"/>
        </w:rPr>
        <w:t>DON'T KNOW</w:t>
      </w:r>
      <w:r w:rsidRPr="00D02440">
        <w:rPr>
          <w:rFonts w:cs="Arial"/>
          <w:szCs w:val="18"/>
        </w:rPr>
        <w:tab/>
      </w:r>
      <w:r w:rsidRPr="00D02440">
        <w:rPr>
          <w:rFonts w:cs="Arial"/>
          <w:szCs w:val="18"/>
        </w:rPr>
        <w:tab/>
        <w:t>9999</w:t>
      </w:r>
    </w:p>
    <w:p w14:paraId="266A7E60" w14:textId="77777777" w:rsidR="00903C32" w:rsidRPr="00D02440" w:rsidRDefault="00903C32" w:rsidP="00903C32">
      <w:pPr>
        <w:pStyle w:val="Q1-FirstLevelQuestion"/>
        <w:tabs>
          <w:tab w:val="clear" w:pos="1152"/>
          <w:tab w:val="left" w:pos="1170"/>
        </w:tabs>
        <w:ind w:left="0" w:firstLine="0"/>
        <w:rPr>
          <w:rFonts w:cs="Arial"/>
          <w:szCs w:val="18"/>
        </w:rPr>
      </w:pPr>
    </w:p>
    <w:p w14:paraId="5E7EFF57" w14:textId="77777777" w:rsidR="00903C32" w:rsidRPr="00D02440" w:rsidRDefault="00903C32" w:rsidP="00903C32">
      <w:pPr>
        <w:pStyle w:val="Q1-FirstLevelQuestion"/>
        <w:tabs>
          <w:tab w:val="clear" w:pos="1152"/>
          <w:tab w:val="left" w:pos="1170"/>
        </w:tabs>
        <w:ind w:left="0" w:firstLine="0"/>
        <w:rPr>
          <w:rFonts w:cs="Arial"/>
          <w:szCs w:val="18"/>
        </w:rPr>
      </w:pPr>
    </w:p>
    <w:p w14:paraId="49169DF9" w14:textId="77777777" w:rsidR="00903C32" w:rsidRPr="00D02440" w:rsidRDefault="00903C32" w:rsidP="00903C32">
      <w:pPr>
        <w:pStyle w:val="Q1-FirstLevelQuestion"/>
        <w:keepNext/>
        <w:rPr>
          <w:rFonts w:cs="Arial"/>
          <w:szCs w:val="18"/>
        </w:rPr>
      </w:pPr>
      <w:r w:rsidRPr="00D02440">
        <w:rPr>
          <w:rFonts w:cs="Arial"/>
          <w:szCs w:val="18"/>
        </w:rPr>
        <w:t>DSQ.123</w:t>
      </w:r>
      <w:r w:rsidRPr="00D02440">
        <w:rPr>
          <w:rFonts w:cs="Arial"/>
          <w:szCs w:val="18"/>
        </w:rPr>
        <w:tab/>
        <w:t>On the days that {you/SP} took {PRODUCT NAME}, how much did {you/SP} usually take on a single day?</w:t>
      </w:r>
    </w:p>
    <w:p w14:paraId="03B72C7B" w14:textId="77777777" w:rsidR="00903C32" w:rsidRPr="00D02440" w:rsidRDefault="00903C32" w:rsidP="00903C32">
      <w:pPr>
        <w:pStyle w:val="Q1-FirstLevelQuestion"/>
        <w:keepNext/>
        <w:rPr>
          <w:rFonts w:cs="Arial"/>
          <w:szCs w:val="18"/>
          <w:lang w:val="fr-FR"/>
        </w:rPr>
      </w:pPr>
      <w:r w:rsidRPr="00D02440">
        <w:rPr>
          <w:rFonts w:cs="Arial"/>
          <w:szCs w:val="18"/>
          <w:lang w:val="fr-FR"/>
        </w:rPr>
        <w:t>Q/U/OS</w:t>
      </w:r>
    </w:p>
    <w:p w14:paraId="2532280D" w14:textId="77777777" w:rsidR="00903C32" w:rsidRPr="00D02440" w:rsidRDefault="00903C32" w:rsidP="00903C32">
      <w:pPr>
        <w:pStyle w:val="Q1-FirstLevelQuestion"/>
        <w:keepNext/>
        <w:rPr>
          <w:rFonts w:cs="Arial"/>
          <w:szCs w:val="18"/>
          <w:lang w:val="fr-FR"/>
        </w:rPr>
      </w:pPr>
      <w:r w:rsidRPr="00D02440">
        <w:rPr>
          <w:rFonts w:cs="Arial"/>
          <w:szCs w:val="18"/>
          <w:lang w:val="fr-FR"/>
        </w:rPr>
        <w:tab/>
        <w:t xml:space="preserve">CAPI INSTRUCTION:  </w:t>
      </w:r>
    </w:p>
    <w:p w14:paraId="10374B80" w14:textId="77777777" w:rsidR="00903C32" w:rsidRPr="00D02440" w:rsidRDefault="00903C32" w:rsidP="00903C32">
      <w:pPr>
        <w:pStyle w:val="Q1-FirstLevelQuestion"/>
        <w:keepNext/>
        <w:rPr>
          <w:rFonts w:cs="Arial"/>
          <w:szCs w:val="18"/>
          <w:lang w:val="fr-FR"/>
        </w:rPr>
      </w:pPr>
      <w:r w:rsidRPr="00D02440">
        <w:rPr>
          <w:rFonts w:cs="Arial"/>
          <w:szCs w:val="18"/>
          <w:lang w:val="fr-FR"/>
        </w:rPr>
        <w:tab/>
        <w:t>SOFT EDIT: QUANTITY SHOULD BE LESS THAN 10.</w:t>
      </w:r>
    </w:p>
    <w:p w14:paraId="345819A2" w14:textId="77777777" w:rsidR="00903C32" w:rsidRPr="00D02440" w:rsidRDefault="00903C32" w:rsidP="00903C32">
      <w:pPr>
        <w:pStyle w:val="Q1-FirstLevelQuestion"/>
        <w:keepNext/>
        <w:rPr>
          <w:rFonts w:cs="Arial"/>
          <w:szCs w:val="18"/>
          <w:lang w:val="fr-FR"/>
        </w:rPr>
      </w:pPr>
      <w:r w:rsidRPr="00D02440">
        <w:rPr>
          <w:rFonts w:cs="Arial"/>
          <w:szCs w:val="18"/>
          <w:lang w:val="fr-FR"/>
        </w:rPr>
        <w:tab/>
        <w:t>HARD EDIT: NUMBER MUST BE IN 0.20 – 60.0 RANGE.</w:t>
      </w:r>
    </w:p>
    <w:p w14:paraId="32DC352B" w14:textId="77777777" w:rsidR="00903C32" w:rsidRPr="00D02440" w:rsidRDefault="00903C32" w:rsidP="00903C32">
      <w:pPr>
        <w:pStyle w:val="Q1-FirstLevelQuestion"/>
        <w:keepNext/>
        <w:rPr>
          <w:rFonts w:cs="Arial"/>
          <w:szCs w:val="18"/>
        </w:rPr>
      </w:pPr>
      <w:r w:rsidRPr="00D02440">
        <w:rPr>
          <w:rFonts w:cs="Arial"/>
          <w:szCs w:val="18"/>
          <w:lang w:val="fr-FR"/>
        </w:rPr>
        <w:tab/>
        <w:t xml:space="preserve">ERROR MESSAGE: </w:t>
      </w:r>
      <w:r w:rsidRPr="00D02440">
        <w:rPr>
          <w:rFonts w:cs="Arial"/>
          <w:szCs w:val="18"/>
        </w:rPr>
        <w:t>“</w:t>
      </w:r>
      <w:r w:rsidRPr="00D02440">
        <w:rPr>
          <w:rFonts w:cs="Arial"/>
          <w:szCs w:val="18"/>
          <w:lang w:val="fr-FR"/>
        </w:rPr>
        <w:t>You said {you/he/she} took {QUANTITY TAKEN}. Is that correct?</w:t>
      </w:r>
      <w:r w:rsidRPr="00D02440">
        <w:rPr>
          <w:rFonts w:cs="Arial"/>
          <w:szCs w:val="18"/>
        </w:rPr>
        <w:t>”</w:t>
      </w:r>
    </w:p>
    <w:p w14:paraId="44F079E1" w14:textId="77777777" w:rsidR="00903C32" w:rsidRPr="00D02440" w:rsidRDefault="00903C32" w:rsidP="00903C32">
      <w:pPr>
        <w:pStyle w:val="Q1-FirstLevelQuestion"/>
        <w:keepNext/>
        <w:rPr>
          <w:rFonts w:cs="Arial"/>
          <w:szCs w:val="18"/>
        </w:rPr>
      </w:pPr>
    </w:p>
    <w:p w14:paraId="58807C9C" w14:textId="77777777" w:rsidR="00903C32" w:rsidRPr="00D02440" w:rsidRDefault="00903C32" w:rsidP="00903C32">
      <w:pPr>
        <w:pStyle w:val="A5-2ndLeader"/>
        <w:keepNext/>
        <w:rPr>
          <w:rFonts w:cs="Arial"/>
          <w:szCs w:val="18"/>
        </w:rPr>
      </w:pPr>
      <w:r w:rsidRPr="00D02440">
        <w:rPr>
          <w:rFonts w:cs="Arial"/>
          <w:szCs w:val="18"/>
        </w:rPr>
        <w:t>|___|___|___|</w:t>
      </w:r>
    </w:p>
    <w:p w14:paraId="54395EA3" w14:textId="77777777" w:rsidR="00903C32" w:rsidRPr="00D02440" w:rsidRDefault="00903C32" w:rsidP="00903C32">
      <w:pPr>
        <w:pStyle w:val="A5-2ndLeader"/>
        <w:keepNext/>
        <w:rPr>
          <w:rFonts w:cs="Arial"/>
          <w:szCs w:val="18"/>
        </w:rPr>
      </w:pPr>
      <w:r w:rsidRPr="00D02440">
        <w:rPr>
          <w:rFonts w:cs="Arial"/>
          <w:szCs w:val="18"/>
        </w:rPr>
        <w:t>ENTER NUMBER</w:t>
      </w:r>
    </w:p>
    <w:p w14:paraId="37F0779F" w14:textId="77777777" w:rsidR="00903C32" w:rsidRPr="00D02440" w:rsidRDefault="00903C32" w:rsidP="00903C32">
      <w:pPr>
        <w:pStyle w:val="A5-2ndLeader"/>
        <w:keepNext/>
        <w:rPr>
          <w:rFonts w:cs="Arial"/>
          <w:szCs w:val="18"/>
        </w:rPr>
      </w:pPr>
    </w:p>
    <w:p w14:paraId="1F29D186" w14:textId="77777777" w:rsidR="00903C32" w:rsidRPr="00D02440" w:rsidRDefault="00903C32" w:rsidP="00903C32">
      <w:pPr>
        <w:pStyle w:val="A5-2ndLeader"/>
        <w:keepNext/>
        <w:tabs>
          <w:tab w:val="clear" w:pos="7632"/>
          <w:tab w:val="left" w:pos="7740"/>
        </w:tabs>
        <w:rPr>
          <w:rFonts w:cs="Arial"/>
          <w:szCs w:val="18"/>
        </w:rPr>
      </w:pPr>
      <w:r w:rsidRPr="00D02440">
        <w:rPr>
          <w:rFonts w:cs="Arial"/>
          <w:szCs w:val="18"/>
        </w:rPr>
        <w:t>REFUSED</w:t>
      </w:r>
      <w:r w:rsidRPr="00D02440">
        <w:rPr>
          <w:rFonts w:cs="Arial"/>
          <w:szCs w:val="18"/>
        </w:rPr>
        <w:tab/>
      </w:r>
      <w:r w:rsidRPr="00D02440">
        <w:rPr>
          <w:rFonts w:cs="Arial"/>
          <w:szCs w:val="18"/>
        </w:rPr>
        <w:tab/>
        <w:t>777777</w:t>
      </w:r>
      <w:r w:rsidRPr="00D02440">
        <w:rPr>
          <w:rFonts w:cs="Arial"/>
          <w:szCs w:val="18"/>
        </w:rPr>
        <w:tab/>
        <w:t>(DSQ.124)</w:t>
      </w:r>
    </w:p>
    <w:p w14:paraId="2257D574" w14:textId="77777777" w:rsidR="00903C32" w:rsidRPr="00D02440" w:rsidRDefault="00903C32" w:rsidP="00903C32">
      <w:pPr>
        <w:pStyle w:val="A5-2ndLeader"/>
        <w:keepNext/>
        <w:tabs>
          <w:tab w:val="clear" w:pos="7632"/>
          <w:tab w:val="left" w:pos="7740"/>
        </w:tabs>
        <w:rPr>
          <w:rFonts w:cs="Arial"/>
          <w:szCs w:val="18"/>
        </w:rPr>
      </w:pPr>
      <w:r w:rsidRPr="00D02440">
        <w:rPr>
          <w:rFonts w:cs="Arial"/>
          <w:szCs w:val="18"/>
        </w:rPr>
        <w:t>DON'T KNOW</w:t>
      </w:r>
      <w:r w:rsidRPr="00D02440">
        <w:rPr>
          <w:rFonts w:cs="Arial"/>
          <w:szCs w:val="18"/>
        </w:rPr>
        <w:tab/>
      </w:r>
      <w:r w:rsidRPr="00D02440">
        <w:rPr>
          <w:rFonts w:cs="Arial"/>
          <w:szCs w:val="18"/>
        </w:rPr>
        <w:tab/>
        <w:t>999999</w:t>
      </w:r>
      <w:r w:rsidRPr="00D02440">
        <w:rPr>
          <w:rFonts w:cs="Arial"/>
          <w:szCs w:val="18"/>
        </w:rPr>
        <w:tab/>
        <w:t>(DSQ.124)</w:t>
      </w:r>
    </w:p>
    <w:p w14:paraId="1EA47977" w14:textId="77777777" w:rsidR="00903C32" w:rsidRPr="00D02440" w:rsidRDefault="00903C32" w:rsidP="00903C32">
      <w:pPr>
        <w:pStyle w:val="A5-2ndLeader"/>
        <w:keepNext/>
        <w:rPr>
          <w:rFonts w:cs="Arial"/>
          <w:szCs w:val="18"/>
        </w:rPr>
      </w:pPr>
    </w:p>
    <w:p w14:paraId="26D49828" w14:textId="77777777" w:rsidR="00903C32" w:rsidRPr="00D02440" w:rsidRDefault="00903C32" w:rsidP="00903C32">
      <w:pPr>
        <w:pStyle w:val="A5-2ndLeader"/>
        <w:keepNext/>
        <w:rPr>
          <w:rFonts w:cs="Arial"/>
          <w:szCs w:val="18"/>
        </w:rPr>
      </w:pPr>
      <w:r w:rsidRPr="00D02440">
        <w:rPr>
          <w:rFonts w:cs="Arial"/>
          <w:szCs w:val="18"/>
        </w:rPr>
        <w:t>|___|___|</w:t>
      </w:r>
    </w:p>
    <w:p w14:paraId="44DE0CC6" w14:textId="77777777" w:rsidR="00903C32" w:rsidRPr="00D02440" w:rsidRDefault="00903C32" w:rsidP="00903C32">
      <w:pPr>
        <w:pStyle w:val="A5-2ndLeader"/>
        <w:keepNext/>
        <w:rPr>
          <w:rFonts w:cs="Arial"/>
          <w:szCs w:val="18"/>
        </w:rPr>
      </w:pPr>
      <w:r w:rsidRPr="00D02440">
        <w:rPr>
          <w:rFonts w:cs="Arial"/>
          <w:szCs w:val="18"/>
        </w:rPr>
        <w:t>ENTER UNIT/FORM</w:t>
      </w:r>
    </w:p>
    <w:p w14:paraId="159CE465" w14:textId="77777777" w:rsidR="00903C32" w:rsidRPr="00D02440" w:rsidRDefault="00903C32" w:rsidP="00903C32">
      <w:pPr>
        <w:pStyle w:val="A5-2ndLeader"/>
        <w:keepNext/>
        <w:rPr>
          <w:rFonts w:cs="Arial"/>
          <w:szCs w:val="18"/>
        </w:rPr>
      </w:pPr>
    </w:p>
    <w:p w14:paraId="3EF2AFB6" w14:textId="77777777" w:rsidR="00903C32" w:rsidRPr="00D02440" w:rsidRDefault="00903C32" w:rsidP="00903C32">
      <w:pPr>
        <w:pStyle w:val="A5-2ndLeader"/>
        <w:keepNext/>
        <w:ind w:left="3744" w:hanging="144"/>
        <w:rPr>
          <w:rFonts w:cs="Arial"/>
          <w:szCs w:val="18"/>
        </w:rPr>
      </w:pPr>
      <w:r w:rsidRPr="00D02440">
        <w:rPr>
          <w:rFonts w:cs="Arial"/>
          <w:szCs w:val="18"/>
        </w:rPr>
        <w:t>TABLETS/CAPSULES/PILLS/CAPLETS/</w:t>
      </w:r>
      <w:r w:rsidRPr="00D02440">
        <w:rPr>
          <w:rFonts w:cs="Arial"/>
          <w:szCs w:val="18"/>
        </w:rPr>
        <w:br/>
        <w:t>SOFTGELS/GEL CAPS/VEGICAPS/</w:t>
      </w:r>
      <w:r w:rsidRPr="00D02440">
        <w:rPr>
          <w:rFonts w:cs="Arial"/>
          <w:szCs w:val="18"/>
        </w:rPr>
        <w:br/>
        <w:t>CHEWABLE TABLETS</w:t>
      </w:r>
      <w:r w:rsidRPr="00D02440">
        <w:rPr>
          <w:rFonts w:cs="Arial"/>
          <w:szCs w:val="18"/>
        </w:rPr>
        <w:tab/>
      </w:r>
      <w:r w:rsidRPr="00D02440">
        <w:rPr>
          <w:rFonts w:cs="Arial"/>
          <w:szCs w:val="18"/>
        </w:rPr>
        <w:tab/>
        <w:t>1</w:t>
      </w:r>
      <w:r w:rsidRPr="00D02440">
        <w:rPr>
          <w:rFonts w:cs="Arial"/>
          <w:szCs w:val="18"/>
        </w:rPr>
        <w:tab/>
        <w:t>(07BOX NEW 4A)</w:t>
      </w:r>
    </w:p>
    <w:p w14:paraId="7F4BBBB8" w14:textId="77777777" w:rsidR="00903C32" w:rsidRPr="00D02440" w:rsidRDefault="00903C32" w:rsidP="00903C32">
      <w:pPr>
        <w:pStyle w:val="A5-2ndLeader"/>
        <w:keepNext/>
        <w:ind w:left="3888" w:hanging="288"/>
        <w:rPr>
          <w:rFonts w:cs="Arial"/>
          <w:szCs w:val="18"/>
        </w:rPr>
      </w:pPr>
      <w:r w:rsidRPr="00D02440">
        <w:rPr>
          <w:rFonts w:cs="Arial"/>
          <w:szCs w:val="18"/>
        </w:rPr>
        <w:t>DROPPERS</w:t>
      </w:r>
      <w:r w:rsidRPr="00D02440">
        <w:rPr>
          <w:rFonts w:cs="Arial"/>
          <w:szCs w:val="18"/>
        </w:rPr>
        <w:tab/>
      </w:r>
      <w:r w:rsidRPr="00D02440">
        <w:rPr>
          <w:rFonts w:cs="Arial"/>
          <w:szCs w:val="18"/>
        </w:rPr>
        <w:tab/>
        <w:t>2</w:t>
      </w:r>
      <w:r w:rsidRPr="00D02440">
        <w:rPr>
          <w:rFonts w:cs="Arial"/>
          <w:szCs w:val="18"/>
        </w:rPr>
        <w:tab/>
        <w:t>(07BOX NEW 4A)</w:t>
      </w:r>
    </w:p>
    <w:p w14:paraId="176D838C" w14:textId="77777777" w:rsidR="00903C32" w:rsidRPr="00D02440" w:rsidRDefault="00903C32" w:rsidP="00903C32">
      <w:pPr>
        <w:pStyle w:val="A5-2ndLeader"/>
        <w:keepNext/>
        <w:ind w:left="3888" w:hanging="288"/>
        <w:rPr>
          <w:rFonts w:cs="Arial"/>
          <w:szCs w:val="18"/>
        </w:rPr>
      </w:pPr>
      <w:r w:rsidRPr="00D02440">
        <w:rPr>
          <w:rFonts w:cs="Arial"/>
          <w:szCs w:val="18"/>
        </w:rPr>
        <w:t>DROPS</w:t>
      </w:r>
      <w:r w:rsidRPr="00D02440">
        <w:rPr>
          <w:rFonts w:cs="Arial"/>
          <w:szCs w:val="18"/>
        </w:rPr>
        <w:tab/>
      </w:r>
      <w:r w:rsidRPr="00D02440">
        <w:rPr>
          <w:rFonts w:cs="Arial"/>
          <w:szCs w:val="18"/>
        </w:rPr>
        <w:tab/>
        <w:t>3</w:t>
      </w:r>
      <w:r w:rsidRPr="00D02440">
        <w:rPr>
          <w:rFonts w:cs="Arial"/>
          <w:szCs w:val="18"/>
        </w:rPr>
        <w:tab/>
        <w:t>(07BOX NEW 4A)</w:t>
      </w:r>
    </w:p>
    <w:p w14:paraId="5F5C5585" w14:textId="77777777" w:rsidR="00903C32" w:rsidRPr="00D02440" w:rsidRDefault="00903C32" w:rsidP="00903C32">
      <w:pPr>
        <w:pStyle w:val="A5-2ndLeader"/>
        <w:keepNext/>
        <w:ind w:left="3888" w:hanging="288"/>
        <w:rPr>
          <w:rFonts w:cs="Arial"/>
          <w:szCs w:val="18"/>
        </w:rPr>
      </w:pPr>
      <w:r w:rsidRPr="00D02440">
        <w:rPr>
          <w:rFonts w:cs="Arial"/>
          <w:szCs w:val="18"/>
        </w:rPr>
        <w:t>INJECTIONS/SHOTS</w:t>
      </w:r>
      <w:r w:rsidRPr="00D02440">
        <w:rPr>
          <w:rFonts w:cs="Arial"/>
          <w:szCs w:val="18"/>
        </w:rPr>
        <w:tab/>
      </w:r>
      <w:r w:rsidRPr="00D02440">
        <w:rPr>
          <w:rFonts w:cs="Arial"/>
          <w:szCs w:val="18"/>
        </w:rPr>
        <w:tab/>
        <w:t>5</w:t>
      </w:r>
      <w:r w:rsidRPr="00D02440">
        <w:rPr>
          <w:rFonts w:cs="Arial"/>
          <w:szCs w:val="18"/>
        </w:rPr>
        <w:tab/>
        <w:t>(07BOX NEW 4A)</w:t>
      </w:r>
    </w:p>
    <w:p w14:paraId="7449A9FA" w14:textId="77777777" w:rsidR="00903C32" w:rsidRPr="00D02440" w:rsidRDefault="00903C32" w:rsidP="00903C32">
      <w:pPr>
        <w:pStyle w:val="A5-2ndLeader"/>
        <w:keepNext/>
        <w:ind w:left="3888" w:hanging="288"/>
        <w:rPr>
          <w:rFonts w:cs="Arial"/>
          <w:szCs w:val="18"/>
        </w:rPr>
      </w:pPr>
      <w:r w:rsidRPr="00D02440">
        <w:rPr>
          <w:rFonts w:cs="Arial"/>
          <w:szCs w:val="18"/>
        </w:rPr>
        <w:t>LOZENGES/COUGH DROPS</w:t>
      </w:r>
      <w:r w:rsidRPr="00D02440">
        <w:rPr>
          <w:rFonts w:cs="Arial"/>
          <w:szCs w:val="18"/>
        </w:rPr>
        <w:tab/>
      </w:r>
      <w:r w:rsidRPr="00D02440">
        <w:rPr>
          <w:rFonts w:cs="Arial"/>
          <w:szCs w:val="18"/>
        </w:rPr>
        <w:tab/>
        <w:t>6</w:t>
      </w:r>
      <w:r w:rsidRPr="00D02440">
        <w:rPr>
          <w:rFonts w:cs="Arial"/>
          <w:szCs w:val="18"/>
        </w:rPr>
        <w:tab/>
        <w:t>(07BOX NEW 4A)</w:t>
      </w:r>
    </w:p>
    <w:p w14:paraId="490AD3C8" w14:textId="77777777" w:rsidR="00903C32" w:rsidRPr="00D02440" w:rsidRDefault="00903C32" w:rsidP="00903C32">
      <w:pPr>
        <w:pStyle w:val="A5-2ndLeader"/>
        <w:keepNext/>
        <w:ind w:left="3888" w:hanging="288"/>
        <w:rPr>
          <w:rFonts w:cs="Arial"/>
          <w:szCs w:val="18"/>
        </w:rPr>
      </w:pPr>
      <w:r w:rsidRPr="00D02440">
        <w:rPr>
          <w:rFonts w:cs="Arial"/>
          <w:szCs w:val="18"/>
        </w:rPr>
        <w:t>MILLILITERS</w:t>
      </w:r>
      <w:r w:rsidRPr="00D02440">
        <w:rPr>
          <w:rFonts w:cs="Arial"/>
          <w:szCs w:val="18"/>
        </w:rPr>
        <w:tab/>
      </w:r>
      <w:r w:rsidRPr="00D02440">
        <w:rPr>
          <w:rFonts w:cs="Arial"/>
          <w:szCs w:val="18"/>
        </w:rPr>
        <w:tab/>
        <w:t>7</w:t>
      </w:r>
      <w:r w:rsidRPr="00D02440">
        <w:rPr>
          <w:rFonts w:cs="Arial"/>
          <w:szCs w:val="18"/>
        </w:rPr>
        <w:tab/>
        <w:t>(07BOX NEW 4A)</w:t>
      </w:r>
    </w:p>
    <w:p w14:paraId="3F6B7227" w14:textId="77777777" w:rsidR="00903C32" w:rsidRPr="00D02440" w:rsidRDefault="00903C32" w:rsidP="00903C32">
      <w:pPr>
        <w:pStyle w:val="A5-2ndLeader"/>
        <w:keepNext/>
        <w:ind w:left="3888" w:hanging="288"/>
        <w:rPr>
          <w:rFonts w:cs="Arial"/>
          <w:szCs w:val="18"/>
        </w:rPr>
      </w:pPr>
      <w:r w:rsidRPr="00D02440">
        <w:rPr>
          <w:rFonts w:cs="Arial"/>
          <w:szCs w:val="18"/>
        </w:rPr>
        <w:t>TABLESPOONS</w:t>
      </w:r>
      <w:r w:rsidRPr="00D02440">
        <w:rPr>
          <w:rFonts w:cs="Arial"/>
          <w:szCs w:val="18"/>
        </w:rPr>
        <w:tab/>
      </w:r>
      <w:r w:rsidRPr="00D02440">
        <w:rPr>
          <w:rFonts w:cs="Arial"/>
          <w:szCs w:val="18"/>
        </w:rPr>
        <w:tab/>
        <w:t>11</w:t>
      </w:r>
      <w:r w:rsidRPr="00D02440">
        <w:rPr>
          <w:rFonts w:cs="Arial"/>
          <w:szCs w:val="18"/>
        </w:rPr>
        <w:tab/>
        <w:t>(07BOX NEW 4A)</w:t>
      </w:r>
    </w:p>
    <w:p w14:paraId="18071B7C" w14:textId="77777777" w:rsidR="00903C32" w:rsidRPr="00D02440" w:rsidRDefault="00903C32" w:rsidP="00903C32">
      <w:pPr>
        <w:pStyle w:val="A5-2ndLeader"/>
        <w:keepNext/>
        <w:ind w:left="3888" w:hanging="288"/>
        <w:rPr>
          <w:rFonts w:cs="Arial"/>
          <w:szCs w:val="18"/>
        </w:rPr>
      </w:pPr>
      <w:r w:rsidRPr="00D02440">
        <w:rPr>
          <w:rFonts w:cs="Arial"/>
          <w:szCs w:val="18"/>
        </w:rPr>
        <w:t>TEASPOONS</w:t>
      </w:r>
      <w:r w:rsidRPr="00D02440">
        <w:rPr>
          <w:rFonts w:cs="Arial"/>
          <w:szCs w:val="18"/>
        </w:rPr>
        <w:tab/>
      </w:r>
      <w:r w:rsidRPr="00D02440">
        <w:rPr>
          <w:rFonts w:cs="Arial"/>
          <w:szCs w:val="18"/>
        </w:rPr>
        <w:tab/>
        <w:t>12</w:t>
      </w:r>
      <w:r w:rsidRPr="00D02440">
        <w:rPr>
          <w:rFonts w:cs="Arial"/>
          <w:szCs w:val="18"/>
        </w:rPr>
        <w:tab/>
        <w:t>(07BOX NEW 4A)</w:t>
      </w:r>
    </w:p>
    <w:p w14:paraId="63B62B4D" w14:textId="77777777" w:rsidR="00903C32" w:rsidRPr="00D02440" w:rsidRDefault="00903C32" w:rsidP="00903C32">
      <w:pPr>
        <w:pStyle w:val="A5-2ndLeader"/>
        <w:keepNext/>
        <w:ind w:left="3888" w:hanging="288"/>
        <w:rPr>
          <w:rFonts w:cs="Arial"/>
          <w:szCs w:val="18"/>
        </w:rPr>
      </w:pPr>
      <w:r w:rsidRPr="00D02440">
        <w:rPr>
          <w:rFonts w:cs="Arial"/>
          <w:szCs w:val="18"/>
        </w:rPr>
        <w:t>WAFERS</w:t>
      </w:r>
      <w:r w:rsidRPr="00D02440">
        <w:rPr>
          <w:rFonts w:cs="Arial"/>
          <w:szCs w:val="18"/>
        </w:rPr>
        <w:tab/>
      </w:r>
      <w:r w:rsidRPr="00D02440">
        <w:rPr>
          <w:rFonts w:cs="Arial"/>
          <w:szCs w:val="18"/>
        </w:rPr>
        <w:tab/>
        <w:t>13</w:t>
      </w:r>
      <w:r w:rsidRPr="00D02440">
        <w:rPr>
          <w:rFonts w:cs="Arial"/>
          <w:szCs w:val="18"/>
        </w:rPr>
        <w:tab/>
        <w:t>(07BOX NEW 4A)</w:t>
      </w:r>
    </w:p>
    <w:p w14:paraId="5EA81F35" w14:textId="77777777" w:rsidR="00903C32" w:rsidRPr="00D02440" w:rsidRDefault="00903C32" w:rsidP="00903C32">
      <w:pPr>
        <w:pStyle w:val="A5-2ndLeader"/>
        <w:keepNext/>
        <w:ind w:left="3888" w:hanging="288"/>
        <w:rPr>
          <w:rFonts w:cs="Arial"/>
          <w:szCs w:val="18"/>
        </w:rPr>
      </w:pPr>
      <w:r w:rsidRPr="00D02440">
        <w:rPr>
          <w:rFonts w:cs="Arial"/>
          <w:szCs w:val="18"/>
        </w:rPr>
        <w:t>CANS</w:t>
      </w:r>
      <w:r w:rsidRPr="00D02440">
        <w:rPr>
          <w:rFonts w:cs="Arial"/>
          <w:szCs w:val="18"/>
        </w:rPr>
        <w:tab/>
      </w:r>
      <w:r w:rsidRPr="00D02440">
        <w:rPr>
          <w:rFonts w:cs="Arial"/>
          <w:szCs w:val="18"/>
        </w:rPr>
        <w:tab/>
        <w:t>15</w:t>
      </w:r>
      <w:r w:rsidRPr="00D02440">
        <w:rPr>
          <w:rFonts w:cs="Arial"/>
          <w:szCs w:val="18"/>
        </w:rPr>
        <w:tab/>
        <w:t>(07BOX NEW 4A)</w:t>
      </w:r>
    </w:p>
    <w:p w14:paraId="72C22638" w14:textId="77777777" w:rsidR="00903C32" w:rsidRPr="00D02440" w:rsidRDefault="00903C32" w:rsidP="00903C32">
      <w:pPr>
        <w:pStyle w:val="A5-2ndLeader"/>
        <w:keepNext/>
        <w:ind w:left="3888" w:hanging="288"/>
        <w:rPr>
          <w:rFonts w:cs="Arial"/>
          <w:szCs w:val="18"/>
        </w:rPr>
      </w:pPr>
      <w:r w:rsidRPr="00D02440">
        <w:rPr>
          <w:rFonts w:cs="Arial"/>
          <w:szCs w:val="18"/>
        </w:rPr>
        <w:t>GRAMS</w:t>
      </w:r>
      <w:r w:rsidRPr="00D02440">
        <w:rPr>
          <w:rFonts w:cs="Arial"/>
          <w:szCs w:val="18"/>
        </w:rPr>
        <w:tab/>
      </w:r>
      <w:r w:rsidRPr="00D02440">
        <w:rPr>
          <w:rFonts w:cs="Arial"/>
          <w:szCs w:val="18"/>
        </w:rPr>
        <w:tab/>
        <w:t>16</w:t>
      </w:r>
      <w:r w:rsidRPr="00D02440">
        <w:rPr>
          <w:rFonts w:cs="Arial"/>
          <w:szCs w:val="18"/>
        </w:rPr>
        <w:tab/>
        <w:t>(07BOX NEW 4A)</w:t>
      </w:r>
    </w:p>
    <w:p w14:paraId="1D4116C0" w14:textId="77777777" w:rsidR="00903C32" w:rsidRPr="00D02440" w:rsidRDefault="00903C32" w:rsidP="00903C32">
      <w:pPr>
        <w:pStyle w:val="A5-2ndLeader"/>
        <w:keepNext/>
        <w:ind w:left="3888" w:hanging="288"/>
        <w:rPr>
          <w:rFonts w:cs="Arial"/>
          <w:szCs w:val="18"/>
        </w:rPr>
      </w:pPr>
      <w:r w:rsidRPr="00D02440">
        <w:rPr>
          <w:rFonts w:cs="Arial"/>
          <w:szCs w:val="18"/>
        </w:rPr>
        <w:t>DOTS</w:t>
      </w:r>
      <w:r w:rsidRPr="00D02440">
        <w:rPr>
          <w:rFonts w:cs="Arial"/>
          <w:szCs w:val="18"/>
        </w:rPr>
        <w:tab/>
      </w:r>
      <w:r w:rsidRPr="00D02440">
        <w:rPr>
          <w:rFonts w:cs="Arial"/>
          <w:szCs w:val="18"/>
        </w:rPr>
        <w:tab/>
        <w:t>17</w:t>
      </w:r>
      <w:r w:rsidRPr="00D02440">
        <w:rPr>
          <w:rFonts w:cs="Arial"/>
          <w:szCs w:val="18"/>
        </w:rPr>
        <w:tab/>
        <w:t>(07BOX NEW 4A)</w:t>
      </w:r>
    </w:p>
    <w:p w14:paraId="65128682" w14:textId="77777777" w:rsidR="00903C32" w:rsidRPr="00D02440" w:rsidRDefault="00903C32" w:rsidP="00903C32">
      <w:pPr>
        <w:pStyle w:val="A5-2ndLeader"/>
        <w:keepNext/>
        <w:ind w:left="3888" w:hanging="288"/>
        <w:rPr>
          <w:rFonts w:cs="Arial"/>
          <w:szCs w:val="18"/>
        </w:rPr>
      </w:pPr>
      <w:r w:rsidRPr="00D02440">
        <w:rPr>
          <w:rFonts w:cs="Arial"/>
          <w:szCs w:val="18"/>
        </w:rPr>
        <w:t>CUPS</w:t>
      </w:r>
      <w:r w:rsidRPr="00D02440">
        <w:rPr>
          <w:rFonts w:cs="Arial"/>
          <w:szCs w:val="18"/>
        </w:rPr>
        <w:tab/>
      </w:r>
      <w:r w:rsidRPr="00D02440">
        <w:rPr>
          <w:rFonts w:cs="Arial"/>
          <w:szCs w:val="18"/>
        </w:rPr>
        <w:tab/>
        <w:t>18</w:t>
      </w:r>
      <w:r w:rsidRPr="00D02440">
        <w:rPr>
          <w:rFonts w:cs="Arial"/>
          <w:szCs w:val="18"/>
        </w:rPr>
        <w:tab/>
        <w:t>(07BOX NEW 4A)</w:t>
      </w:r>
    </w:p>
    <w:p w14:paraId="12BF235D" w14:textId="77777777" w:rsidR="00903C32" w:rsidRPr="00D02440" w:rsidRDefault="00903C32" w:rsidP="00903C32">
      <w:pPr>
        <w:pStyle w:val="A5-2ndLeader"/>
        <w:keepNext/>
        <w:ind w:left="3888" w:hanging="288"/>
        <w:rPr>
          <w:rFonts w:cs="Arial"/>
          <w:szCs w:val="18"/>
        </w:rPr>
      </w:pPr>
      <w:r w:rsidRPr="00D02440">
        <w:rPr>
          <w:rFonts w:cs="Arial"/>
          <w:szCs w:val="18"/>
        </w:rPr>
        <w:t>SPRAYS/SQUIRTS</w:t>
      </w:r>
      <w:r w:rsidRPr="00D02440">
        <w:rPr>
          <w:rFonts w:cs="Arial"/>
          <w:szCs w:val="18"/>
        </w:rPr>
        <w:tab/>
      </w:r>
      <w:r w:rsidRPr="00D02440">
        <w:rPr>
          <w:rFonts w:cs="Arial"/>
          <w:szCs w:val="18"/>
        </w:rPr>
        <w:tab/>
        <w:t>19</w:t>
      </w:r>
      <w:r w:rsidRPr="00D02440">
        <w:rPr>
          <w:rFonts w:cs="Arial"/>
          <w:szCs w:val="18"/>
        </w:rPr>
        <w:tab/>
        <w:t>(07BOX NEW 4A)</w:t>
      </w:r>
    </w:p>
    <w:p w14:paraId="49BC5D1C" w14:textId="77777777" w:rsidR="00903C32" w:rsidRPr="00D02440" w:rsidRDefault="00903C32" w:rsidP="00903C32">
      <w:pPr>
        <w:pStyle w:val="A5-2ndLeader"/>
        <w:keepNext/>
        <w:ind w:left="3888" w:hanging="288"/>
        <w:rPr>
          <w:rFonts w:cs="Arial"/>
          <w:szCs w:val="18"/>
        </w:rPr>
      </w:pPr>
      <w:r w:rsidRPr="00D02440">
        <w:rPr>
          <w:rFonts w:cs="Arial"/>
          <w:szCs w:val="18"/>
        </w:rPr>
        <w:t>CHEWS/GUMMIES</w:t>
      </w:r>
      <w:r w:rsidRPr="00D02440">
        <w:rPr>
          <w:rFonts w:cs="Arial"/>
          <w:szCs w:val="18"/>
        </w:rPr>
        <w:tab/>
      </w:r>
      <w:r w:rsidRPr="00D02440">
        <w:rPr>
          <w:rFonts w:cs="Arial"/>
          <w:szCs w:val="18"/>
        </w:rPr>
        <w:tab/>
        <w:t>20</w:t>
      </w:r>
      <w:r w:rsidRPr="00D02440">
        <w:rPr>
          <w:rFonts w:cs="Arial"/>
          <w:szCs w:val="18"/>
        </w:rPr>
        <w:tab/>
        <w:t>(07BOX NEW 4A)</w:t>
      </w:r>
    </w:p>
    <w:p w14:paraId="5A4CC919" w14:textId="77777777" w:rsidR="00903C32" w:rsidRPr="00D02440" w:rsidRDefault="00903C32" w:rsidP="00903C32">
      <w:pPr>
        <w:pStyle w:val="A5-2ndLeader"/>
        <w:keepNext/>
        <w:ind w:left="3888" w:hanging="288"/>
        <w:rPr>
          <w:rFonts w:cs="Arial"/>
          <w:szCs w:val="18"/>
        </w:rPr>
      </w:pPr>
      <w:r w:rsidRPr="00D02440">
        <w:rPr>
          <w:rFonts w:cs="Arial"/>
          <w:szCs w:val="18"/>
        </w:rPr>
        <w:t>SCOOPS</w:t>
      </w:r>
      <w:r w:rsidRPr="00D02440">
        <w:rPr>
          <w:rFonts w:cs="Arial"/>
          <w:szCs w:val="18"/>
        </w:rPr>
        <w:tab/>
      </w:r>
      <w:r w:rsidRPr="00D02440">
        <w:rPr>
          <w:rFonts w:cs="Arial"/>
          <w:szCs w:val="18"/>
        </w:rPr>
        <w:tab/>
        <w:t>21</w:t>
      </w:r>
      <w:r w:rsidRPr="00D02440">
        <w:rPr>
          <w:rFonts w:cs="Arial"/>
          <w:szCs w:val="18"/>
        </w:rPr>
        <w:tab/>
        <w:t>(07BOX NEW 4A)</w:t>
      </w:r>
    </w:p>
    <w:p w14:paraId="4ECB9A53" w14:textId="77777777" w:rsidR="00903C32" w:rsidRPr="00D02440" w:rsidRDefault="00903C32" w:rsidP="00903C32">
      <w:pPr>
        <w:pStyle w:val="A5-2ndLeader"/>
        <w:keepNext/>
        <w:ind w:left="3888" w:hanging="288"/>
        <w:rPr>
          <w:rFonts w:cs="Arial"/>
          <w:szCs w:val="18"/>
        </w:rPr>
      </w:pPr>
      <w:r w:rsidRPr="00D02440">
        <w:rPr>
          <w:rFonts w:cs="Arial"/>
          <w:szCs w:val="18"/>
        </w:rPr>
        <w:t>CAPFULS</w:t>
      </w:r>
      <w:r w:rsidRPr="00D02440">
        <w:rPr>
          <w:rFonts w:cs="Arial"/>
          <w:szCs w:val="18"/>
        </w:rPr>
        <w:tab/>
      </w:r>
      <w:r w:rsidRPr="00D02440">
        <w:rPr>
          <w:rFonts w:cs="Arial"/>
          <w:szCs w:val="18"/>
        </w:rPr>
        <w:tab/>
        <w:t>23</w:t>
      </w:r>
      <w:r w:rsidRPr="00D02440">
        <w:rPr>
          <w:rFonts w:cs="Arial"/>
          <w:szCs w:val="18"/>
        </w:rPr>
        <w:tab/>
        <w:t>(07BOX NEW 4A)</w:t>
      </w:r>
    </w:p>
    <w:p w14:paraId="73EC3E9C" w14:textId="77777777" w:rsidR="00903C32" w:rsidRPr="00D02440" w:rsidRDefault="00903C32" w:rsidP="00903C32">
      <w:pPr>
        <w:pStyle w:val="A5-2ndLeader"/>
        <w:keepNext/>
        <w:ind w:left="3888" w:hanging="288"/>
        <w:rPr>
          <w:rFonts w:cs="Arial"/>
          <w:szCs w:val="18"/>
        </w:rPr>
      </w:pPr>
      <w:r w:rsidRPr="00D02440">
        <w:rPr>
          <w:rFonts w:cs="Arial"/>
          <w:szCs w:val="18"/>
        </w:rPr>
        <w:t>OUNCES</w:t>
      </w:r>
      <w:r w:rsidRPr="00D02440">
        <w:rPr>
          <w:rFonts w:cs="Arial"/>
          <w:szCs w:val="18"/>
        </w:rPr>
        <w:tab/>
      </w:r>
      <w:r w:rsidRPr="00D02440">
        <w:rPr>
          <w:rFonts w:cs="Arial"/>
          <w:szCs w:val="18"/>
        </w:rPr>
        <w:tab/>
        <w:t>27</w:t>
      </w:r>
      <w:r w:rsidRPr="00D02440">
        <w:rPr>
          <w:rFonts w:cs="Arial"/>
          <w:szCs w:val="18"/>
        </w:rPr>
        <w:tab/>
        <w:t>(07BOX NEW 4A)</w:t>
      </w:r>
    </w:p>
    <w:p w14:paraId="492AEC6B" w14:textId="77777777" w:rsidR="00903C32" w:rsidRPr="00D02440" w:rsidRDefault="00903C32" w:rsidP="00903C32">
      <w:pPr>
        <w:pStyle w:val="A5-2ndLeader"/>
        <w:keepNext/>
        <w:ind w:left="3888" w:hanging="288"/>
        <w:rPr>
          <w:rFonts w:cs="Arial"/>
          <w:szCs w:val="18"/>
        </w:rPr>
      </w:pPr>
      <w:r w:rsidRPr="00D02440">
        <w:rPr>
          <w:rFonts w:cs="Arial"/>
          <w:szCs w:val="18"/>
        </w:rPr>
        <w:t>PACKAGES/PACKETS</w:t>
      </w:r>
      <w:r w:rsidRPr="00D02440">
        <w:rPr>
          <w:rFonts w:cs="Arial"/>
          <w:szCs w:val="18"/>
        </w:rPr>
        <w:tab/>
      </w:r>
      <w:r w:rsidRPr="00D02440">
        <w:rPr>
          <w:rFonts w:cs="Arial"/>
          <w:szCs w:val="18"/>
        </w:rPr>
        <w:tab/>
        <w:t>28</w:t>
      </w:r>
      <w:r w:rsidRPr="00D02440">
        <w:rPr>
          <w:rFonts w:cs="Arial"/>
          <w:szCs w:val="18"/>
        </w:rPr>
        <w:tab/>
        <w:t>(CONTINUE)</w:t>
      </w:r>
    </w:p>
    <w:p w14:paraId="0EBCA78E" w14:textId="77777777" w:rsidR="00903C32" w:rsidRPr="00D02440" w:rsidRDefault="00903C32" w:rsidP="00903C32">
      <w:pPr>
        <w:pStyle w:val="A5-2ndLeader"/>
        <w:keepNext/>
        <w:ind w:left="3888" w:hanging="288"/>
        <w:rPr>
          <w:rFonts w:cs="Arial"/>
          <w:szCs w:val="18"/>
        </w:rPr>
      </w:pPr>
      <w:r w:rsidRPr="00D02440">
        <w:rPr>
          <w:rFonts w:cs="Arial"/>
          <w:szCs w:val="18"/>
        </w:rPr>
        <w:t>VIALS</w:t>
      </w:r>
      <w:r w:rsidRPr="00D02440">
        <w:rPr>
          <w:rFonts w:cs="Arial"/>
          <w:szCs w:val="18"/>
        </w:rPr>
        <w:tab/>
      </w:r>
      <w:r w:rsidRPr="00D02440">
        <w:rPr>
          <w:rFonts w:cs="Arial"/>
          <w:szCs w:val="18"/>
        </w:rPr>
        <w:tab/>
        <w:t>29</w:t>
      </w:r>
      <w:r w:rsidRPr="00D02440">
        <w:rPr>
          <w:rFonts w:cs="Arial"/>
          <w:szCs w:val="18"/>
        </w:rPr>
        <w:tab/>
        <w:t>(07BOX NEW 4A)</w:t>
      </w:r>
    </w:p>
    <w:p w14:paraId="7674AE87" w14:textId="77777777" w:rsidR="00903C32" w:rsidRPr="00D02440" w:rsidRDefault="00903C32" w:rsidP="00903C32">
      <w:pPr>
        <w:pStyle w:val="A5-2ndLeader"/>
        <w:keepNext/>
        <w:ind w:left="3888" w:hanging="288"/>
        <w:rPr>
          <w:rFonts w:cs="Arial"/>
          <w:szCs w:val="18"/>
        </w:rPr>
      </w:pPr>
      <w:r w:rsidRPr="00D02440">
        <w:rPr>
          <w:rFonts w:cs="Arial"/>
          <w:szCs w:val="18"/>
        </w:rPr>
        <w:t>GUMBALLS</w:t>
      </w:r>
      <w:r w:rsidRPr="00D02440">
        <w:rPr>
          <w:rFonts w:cs="Arial"/>
          <w:szCs w:val="18"/>
        </w:rPr>
        <w:tab/>
      </w:r>
      <w:r w:rsidRPr="00D02440">
        <w:rPr>
          <w:rFonts w:cs="Arial"/>
          <w:szCs w:val="18"/>
        </w:rPr>
        <w:tab/>
        <w:t>30</w:t>
      </w:r>
      <w:r w:rsidRPr="00D02440">
        <w:rPr>
          <w:rFonts w:cs="Arial"/>
          <w:szCs w:val="18"/>
        </w:rPr>
        <w:tab/>
        <w:t>(07BOX NEW 4A)</w:t>
      </w:r>
    </w:p>
    <w:p w14:paraId="755856DE" w14:textId="77777777" w:rsidR="00903C32" w:rsidRPr="00D02440" w:rsidRDefault="00903C32" w:rsidP="00903C32">
      <w:pPr>
        <w:pStyle w:val="A5-2ndLeader"/>
        <w:keepNext/>
        <w:ind w:left="3888" w:hanging="288"/>
        <w:rPr>
          <w:rFonts w:cs="Arial"/>
          <w:szCs w:val="18"/>
        </w:rPr>
      </w:pPr>
      <w:r w:rsidRPr="00D02440">
        <w:rPr>
          <w:rFonts w:cs="Arial"/>
          <w:szCs w:val="18"/>
        </w:rPr>
        <w:t>OTHER FORM (SPECIFY)</w:t>
      </w:r>
      <w:r w:rsidRPr="00D02440">
        <w:rPr>
          <w:rFonts w:cs="Arial"/>
          <w:szCs w:val="18"/>
        </w:rPr>
        <w:tab/>
      </w:r>
      <w:r w:rsidRPr="00D02440">
        <w:rPr>
          <w:rFonts w:cs="Arial"/>
          <w:szCs w:val="18"/>
        </w:rPr>
        <w:tab/>
        <w:t>91</w:t>
      </w:r>
      <w:r w:rsidRPr="00D02440">
        <w:rPr>
          <w:rFonts w:cs="Arial"/>
          <w:szCs w:val="18"/>
        </w:rPr>
        <w:tab/>
        <w:t>(07BOX NEW 4A)</w:t>
      </w:r>
    </w:p>
    <w:p w14:paraId="59097D28" w14:textId="77777777" w:rsidR="00903C32" w:rsidRPr="00D02440" w:rsidRDefault="00903C32" w:rsidP="00903C32">
      <w:pPr>
        <w:pStyle w:val="A5-2ndLeader"/>
        <w:keepNext/>
        <w:ind w:left="3888" w:hanging="288"/>
        <w:rPr>
          <w:rFonts w:cs="Arial"/>
          <w:szCs w:val="18"/>
        </w:rPr>
      </w:pPr>
      <w:r w:rsidRPr="00D02440">
        <w:rPr>
          <w:rFonts w:cs="Arial"/>
          <w:szCs w:val="18"/>
        </w:rPr>
        <w:t>REFUSED</w:t>
      </w:r>
      <w:r w:rsidRPr="00D02440">
        <w:rPr>
          <w:rFonts w:cs="Arial"/>
          <w:szCs w:val="18"/>
        </w:rPr>
        <w:tab/>
      </w:r>
      <w:r w:rsidRPr="00D02440">
        <w:rPr>
          <w:rFonts w:cs="Arial"/>
          <w:szCs w:val="18"/>
        </w:rPr>
        <w:tab/>
        <w:t>77</w:t>
      </w:r>
      <w:r w:rsidRPr="00D02440">
        <w:rPr>
          <w:rFonts w:cs="Arial"/>
          <w:szCs w:val="18"/>
        </w:rPr>
        <w:tab/>
        <w:t>(07BOX NEW 4A)</w:t>
      </w:r>
    </w:p>
    <w:p w14:paraId="5C1340C5" w14:textId="77777777" w:rsidR="00903C32" w:rsidRPr="00D02440" w:rsidRDefault="00903C32" w:rsidP="00903C32">
      <w:pPr>
        <w:pStyle w:val="A5-2ndLeader"/>
        <w:keepNext/>
        <w:ind w:left="3888" w:hanging="288"/>
        <w:rPr>
          <w:rFonts w:cs="Arial"/>
          <w:szCs w:val="18"/>
        </w:rPr>
      </w:pPr>
      <w:r w:rsidRPr="00D02440">
        <w:rPr>
          <w:rFonts w:cs="Arial"/>
          <w:szCs w:val="18"/>
        </w:rPr>
        <w:t>DON’T KNOW</w:t>
      </w:r>
      <w:r w:rsidRPr="00D02440">
        <w:rPr>
          <w:rFonts w:cs="Arial"/>
          <w:szCs w:val="18"/>
        </w:rPr>
        <w:tab/>
      </w:r>
      <w:r w:rsidRPr="00D02440">
        <w:rPr>
          <w:rFonts w:cs="Arial"/>
          <w:szCs w:val="18"/>
        </w:rPr>
        <w:tab/>
        <w:t>99</w:t>
      </w:r>
      <w:r w:rsidRPr="00D02440">
        <w:rPr>
          <w:rFonts w:cs="Arial"/>
          <w:szCs w:val="18"/>
        </w:rPr>
        <w:tab/>
        <w:t>(07BOX NEW 4A)</w:t>
      </w:r>
    </w:p>
    <w:p w14:paraId="69A8AC37" w14:textId="77777777" w:rsidR="00903C32" w:rsidRPr="00D02440" w:rsidRDefault="00903C32" w:rsidP="00903C32">
      <w:pPr>
        <w:pStyle w:val="Q1-FirstLevelQuestion"/>
        <w:keepNext/>
        <w:rPr>
          <w:rFonts w:cs="Arial"/>
          <w:szCs w:val="18"/>
        </w:rPr>
      </w:pPr>
    </w:p>
    <w:p w14:paraId="06E3B458" w14:textId="77777777" w:rsidR="00903C32" w:rsidRPr="00D02440" w:rsidRDefault="00903C32" w:rsidP="00903C32">
      <w:pPr>
        <w:pStyle w:val="Q1-FirstLevelQuestion"/>
        <w:keepNext/>
        <w:keepLines/>
        <w:jc w:val="left"/>
        <w:rPr>
          <w:rFonts w:cs="Arial"/>
          <w:szCs w:val="18"/>
        </w:rPr>
      </w:pPr>
      <w:r w:rsidRPr="00D02440">
        <w:rPr>
          <w:rFonts w:cs="Arial"/>
          <w:szCs w:val="18"/>
        </w:rPr>
        <w:tab/>
        <w:t>CAPI INSTRUCTION:</w:t>
      </w:r>
    </w:p>
    <w:p w14:paraId="688A38D5"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FORM CODE 1 THROUGH 8 IN DSQ.077, AUTOMATICALLY CODE THE UNIT CODE 1 AND SKIP TO 07BOX NEW 4A.</w:t>
      </w:r>
    </w:p>
    <w:p w14:paraId="19B32B4F" w14:textId="77777777" w:rsidR="00903C32" w:rsidRPr="00D02440" w:rsidRDefault="00903C32" w:rsidP="00903C32">
      <w:pPr>
        <w:pStyle w:val="Q1-FirstLevelQuestion"/>
        <w:keepNext/>
        <w:keepLines/>
        <w:tabs>
          <w:tab w:val="clear" w:pos="1152"/>
        </w:tabs>
        <w:jc w:val="left"/>
        <w:rPr>
          <w:rFonts w:cs="Arial"/>
          <w:szCs w:val="18"/>
        </w:rPr>
      </w:pPr>
    </w:p>
    <w:p w14:paraId="099126B5"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FORM CODE 12 IN DSQ.077, AUTOMATICALLY CODE THE UNIT CODE 13 FOR DSQ.123U AND SKIP TO 07BOX NEW 4A.</w:t>
      </w:r>
    </w:p>
    <w:p w14:paraId="2086994A" w14:textId="77777777" w:rsidR="00903C32" w:rsidRPr="00D02440" w:rsidRDefault="00903C32" w:rsidP="00903C32">
      <w:pPr>
        <w:pStyle w:val="Q1-FirstLevelQuestion"/>
        <w:keepNext/>
        <w:keepLines/>
        <w:tabs>
          <w:tab w:val="clear" w:pos="1152"/>
        </w:tabs>
        <w:ind w:left="0" w:firstLine="0"/>
        <w:jc w:val="left"/>
        <w:rPr>
          <w:rFonts w:cs="Arial"/>
          <w:szCs w:val="18"/>
        </w:rPr>
      </w:pPr>
    </w:p>
    <w:p w14:paraId="66B373D0"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FORM CODE 13 IN DSQ.077, AUTOMATICALLY CODE THE UNIT CODE 20 FOR DSQ.123U AND SKIP TO 07BOX NEW 4A.</w:t>
      </w:r>
    </w:p>
    <w:p w14:paraId="0D6EDACB" w14:textId="77777777" w:rsidR="00903C32" w:rsidRPr="00D02440" w:rsidRDefault="00903C32" w:rsidP="00903C32">
      <w:pPr>
        <w:pStyle w:val="Q1-FirstLevelQuestion"/>
        <w:keepNext/>
        <w:keepLines/>
        <w:tabs>
          <w:tab w:val="clear" w:pos="1152"/>
        </w:tabs>
        <w:ind w:left="0" w:firstLine="0"/>
        <w:jc w:val="left"/>
        <w:rPr>
          <w:rFonts w:cs="Arial"/>
          <w:szCs w:val="18"/>
        </w:rPr>
      </w:pPr>
    </w:p>
    <w:p w14:paraId="70CC4442"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FORM CODE 14 IN DSQ.077, AUTOMATICALLY CODE THE UNIT CODE 17 FOR DSQ.123U AND SKIP TO 07BOX NEW 4A.</w:t>
      </w:r>
    </w:p>
    <w:p w14:paraId="67637FC0" w14:textId="77777777" w:rsidR="00903C32" w:rsidRPr="00D02440" w:rsidRDefault="00903C32" w:rsidP="00903C32">
      <w:pPr>
        <w:pStyle w:val="Q1-FirstLevelQuestion"/>
        <w:keepNext/>
        <w:keepLines/>
        <w:tabs>
          <w:tab w:val="clear" w:pos="1152"/>
        </w:tabs>
        <w:ind w:left="0" w:firstLine="0"/>
        <w:jc w:val="left"/>
        <w:rPr>
          <w:rFonts w:cs="Arial"/>
          <w:szCs w:val="18"/>
        </w:rPr>
      </w:pPr>
    </w:p>
    <w:p w14:paraId="6F28D89E"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FORM CODE 16 IN DSQ.077, AUTOMATICALLY CODE THE UNIT CODE 6 FOR DSQ.123U AND SKIP TO 07BOX NEW 4A.</w:t>
      </w:r>
    </w:p>
    <w:p w14:paraId="0D0B0682" w14:textId="77777777" w:rsidR="00903C32" w:rsidRPr="00D02440" w:rsidRDefault="00903C32" w:rsidP="00903C32">
      <w:pPr>
        <w:pStyle w:val="Q1-FirstLevelQuestion"/>
        <w:keepNext/>
        <w:keepLines/>
        <w:tabs>
          <w:tab w:val="clear" w:pos="1152"/>
        </w:tabs>
        <w:ind w:left="0" w:firstLine="0"/>
        <w:jc w:val="left"/>
        <w:rPr>
          <w:rFonts w:cs="Arial"/>
          <w:szCs w:val="18"/>
        </w:rPr>
      </w:pPr>
    </w:p>
    <w:p w14:paraId="7B056C49"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FORM CODE 9 IN DSQ.077, DISPLAY THE UNIT CODES 1, 6, 7, 11, 12, 13, 15, 16, 17, 18, 20, 21, 23, 27, 28, 30, 91, 77, 99 FOR DSQ.123U.</w:t>
      </w:r>
    </w:p>
    <w:p w14:paraId="1A181C2A" w14:textId="77777777" w:rsidR="00903C32" w:rsidRPr="00D02440" w:rsidRDefault="00903C32" w:rsidP="00903C32">
      <w:pPr>
        <w:pStyle w:val="Q1-FirstLevelQuestion"/>
        <w:keepNext/>
        <w:keepLines/>
        <w:tabs>
          <w:tab w:val="clear" w:pos="1152"/>
        </w:tabs>
        <w:ind w:left="0" w:firstLine="0"/>
        <w:jc w:val="left"/>
        <w:rPr>
          <w:rFonts w:cs="Arial"/>
          <w:szCs w:val="18"/>
        </w:rPr>
      </w:pPr>
    </w:p>
    <w:p w14:paraId="29FD439D"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FORM CODE 10, 17 IN DSQ.077, DISPLAY THE UNIT CODES 2, 3, 5, 7, 11, 12, 15, 18, 19, 23, 27, 29, 91, 77, 99 FOR DSQ.123U.</w:t>
      </w:r>
    </w:p>
    <w:p w14:paraId="74179508" w14:textId="77777777" w:rsidR="00903C32" w:rsidRPr="00D02440" w:rsidRDefault="00903C32" w:rsidP="00903C32">
      <w:pPr>
        <w:pStyle w:val="Q1-FirstLevelQuestion"/>
        <w:keepNext/>
        <w:keepLines/>
        <w:tabs>
          <w:tab w:val="clear" w:pos="1152"/>
        </w:tabs>
        <w:ind w:left="0" w:firstLine="0"/>
        <w:jc w:val="left"/>
        <w:rPr>
          <w:rFonts w:cs="Arial"/>
          <w:szCs w:val="18"/>
        </w:rPr>
      </w:pPr>
    </w:p>
    <w:p w14:paraId="47BD3A2F"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FORM CODE 11, 15 IN DSQ.077, DISPLAY THE UNIT CODES 11, 12, 15, 16, 18, 21, 23, 27, 28, 91, 77, 99 FOR DSQ.123U.</w:t>
      </w:r>
    </w:p>
    <w:p w14:paraId="416DF4AA" w14:textId="77777777" w:rsidR="00903C32" w:rsidRPr="00D02440" w:rsidRDefault="00903C32" w:rsidP="00903C32">
      <w:pPr>
        <w:pStyle w:val="Q1-FirstLevelQuestion"/>
        <w:keepNext/>
        <w:keepLines/>
        <w:tabs>
          <w:tab w:val="clear" w:pos="1152"/>
        </w:tabs>
        <w:ind w:left="0" w:firstLine="0"/>
        <w:jc w:val="left"/>
        <w:rPr>
          <w:rFonts w:cs="Arial"/>
          <w:szCs w:val="18"/>
        </w:rPr>
      </w:pPr>
    </w:p>
    <w:p w14:paraId="32500490"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FORM CODE 91, 77, 99 IN DSQ.077, DISPLAY ENTIRE PICK LIST FOR DSQ.123U.</w:t>
      </w:r>
    </w:p>
    <w:p w14:paraId="42CBC3E1" w14:textId="77777777" w:rsidR="00903C32" w:rsidRPr="00D02440" w:rsidRDefault="00903C32" w:rsidP="00903C32">
      <w:pPr>
        <w:pStyle w:val="Q1-FirstLevelQuestion"/>
        <w:keepNext/>
        <w:keepLines/>
        <w:tabs>
          <w:tab w:val="clear" w:pos="1152"/>
        </w:tabs>
        <w:ind w:left="0" w:firstLine="0"/>
        <w:jc w:val="left"/>
        <w:rPr>
          <w:rFonts w:cs="Arial"/>
          <w:szCs w:val="18"/>
        </w:rPr>
      </w:pPr>
    </w:p>
    <w:p w14:paraId="1E267817"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CONTAINER NOT SEEN (CODE 2 IN DSQ.071), DISPLAY ENTIRE PICK LIST FOR DSQ.123U.</w:t>
      </w:r>
    </w:p>
    <w:p w14:paraId="44D9CCAB" w14:textId="77777777" w:rsidR="00903C32" w:rsidRPr="00D02440" w:rsidRDefault="00903C32" w:rsidP="00903C32">
      <w:pPr>
        <w:pStyle w:val="Q1-FirstLevelQuestion"/>
        <w:rPr>
          <w:rFonts w:cs="Arial"/>
          <w:szCs w:val="18"/>
        </w:rPr>
      </w:pPr>
    </w:p>
    <w:p w14:paraId="728D8C71" w14:textId="77777777" w:rsidR="00903C32" w:rsidRPr="00D02440" w:rsidRDefault="00903C32" w:rsidP="00903C32">
      <w:pPr>
        <w:pStyle w:val="Q1-FirstLevelQuestion"/>
        <w:rPr>
          <w:rFonts w:cs="Arial"/>
          <w:szCs w:val="18"/>
        </w:rPr>
      </w:pPr>
    </w:p>
    <w:p w14:paraId="3B51C077" w14:textId="77777777" w:rsidR="00903C32" w:rsidRPr="00D02440" w:rsidRDefault="00903C32" w:rsidP="00903C32">
      <w:pPr>
        <w:pStyle w:val="Q1-FirstLevelQuestion"/>
        <w:keepNext/>
        <w:rPr>
          <w:rFonts w:cs="Arial"/>
          <w:szCs w:val="18"/>
        </w:rPr>
      </w:pPr>
      <w:r w:rsidRPr="00D02440">
        <w:rPr>
          <w:rFonts w:cs="Arial"/>
          <w:szCs w:val="18"/>
        </w:rPr>
        <w:t>DSQ.125</w:t>
      </w:r>
      <w:r w:rsidRPr="00D02440">
        <w:rPr>
          <w:rFonts w:cs="Arial"/>
          <w:szCs w:val="18"/>
        </w:rPr>
        <w:tab/>
        <w:t>{Did you/Does SP} take an entire packet of {PRODUCT NAME} each time?</w:t>
      </w:r>
    </w:p>
    <w:p w14:paraId="4A5160FC" w14:textId="77777777" w:rsidR="00903C32" w:rsidRPr="00D02440" w:rsidRDefault="00903C32" w:rsidP="00903C32">
      <w:pPr>
        <w:pStyle w:val="Q1-FirstLevelQuestion"/>
        <w:keepNext/>
        <w:rPr>
          <w:rFonts w:cs="Arial"/>
          <w:szCs w:val="18"/>
        </w:rPr>
      </w:pPr>
    </w:p>
    <w:p w14:paraId="2F026F87"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0B7D4891"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605590D4"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4DA21105"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5D73DE42" w14:textId="77777777" w:rsidR="00903C32" w:rsidRPr="00D02440" w:rsidRDefault="00903C32" w:rsidP="00903C32">
      <w:pPr>
        <w:pStyle w:val="Q1-FirstLevelQuestion"/>
        <w:rPr>
          <w:rFonts w:cs="Arial"/>
          <w:szCs w:val="18"/>
        </w:rPr>
      </w:pPr>
    </w:p>
    <w:p w14:paraId="412263F7"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462F3666" w14:textId="77777777" w:rsidTr="00903C32">
        <w:tc>
          <w:tcPr>
            <w:tcW w:w="7114" w:type="dxa"/>
          </w:tcPr>
          <w:p w14:paraId="5F61DA56"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07BOX NEW 4A</w:t>
            </w:r>
          </w:p>
          <w:p w14:paraId="48020CC1" w14:textId="77777777" w:rsidR="00903C32" w:rsidRPr="00D02440" w:rsidRDefault="00903C32" w:rsidP="00903C32">
            <w:pPr>
              <w:pStyle w:val="Q1-FirstLevelQuestion"/>
              <w:keepNext/>
              <w:ind w:left="0" w:firstLine="0"/>
              <w:jc w:val="center"/>
              <w:rPr>
                <w:rFonts w:cs="Arial"/>
                <w:szCs w:val="18"/>
              </w:rPr>
            </w:pPr>
          </w:p>
          <w:p w14:paraId="11B01717"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DSQ.105:</w:t>
            </w:r>
          </w:p>
          <w:p w14:paraId="2B729211" w14:textId="77777777" w:rsidR="00903C32" w:rsidRPr="00D02440" w:rsidRDefault="00903C32" w:rsidP="00903C32">
            <w:pPr>
              <w:pStyle w:val="Q1-FirstLevelQuestion"/>
              <w:keepNext/>
              <w:ind w:left="0" w:firstLine="0"/>
              <w:jc w:val="left"/>
              <w:rPr>
                <w:rFonts w:cs="Arial"/>
                <w:szCs w:val="18"/>
              </w:rPr>
            </w:pPr>
            <w:r w:rsidRPr="00D02440">
              <w:rPr>
                <w:rFonts w:cs="Arial"/>
                <w:szCs w:val="18"/>
              </w:rPr>
              <w:t>IF PRODUCT NOT SEEN IN DSQ.071 (CODE 2) AND DSQ.123 = 7, 11, 12, 15, 16, 18, 21, 23 OR 27, CONTINUE.</w:t>
            </w:r>
          </w:p>
          <w:p w14:paraId="655A5F4E" w14:textId="77777777" w:rsidR="00903C32" w:rsidRPr="00D02440" w:rsidRDefault="00903C32" w:rsidP="00903C32">
            <w:pPr>
              <w:pStyle w:val="Q1-FirstLevelQuestion"/>
              <w:ind w:left="0" w:firstLine="0"/>
              <w:jc w:val="left"/>
              <w:rPr>
                <w:rFonts w:cs="Arial"/>
                <w:szCs w:val="18"/>
              </w:rPr>
            </w:pPr>
            <w:r w:rsidRPr="00D02440">
              <w:rPr>
                <w:rFonts w:cs="Arial"/>
                <w:szCs w:val="18"/>
              </w:rPr>
              <w:t>OTHERWISE, SKIP TO DSQ.124.</w:t>
            </w:r>
          </w:p>
          <w:p w14:paraId="570717F7" w14:textId="77777777" w:rsidR="00903C32" w:rsidRPr="00D02440" w:rsidRDefault="00903C32" w:rsidP="00903C32">
            <w:pPr>
              <w:pStyle w:val="SL-FlLftSgl"/>
              <w:spacing w:line="20" w:lineRule="exact"/>
              <w:rPr>
                <w:rFonts w:cs="Arial"/>
                <w:szCs w:val="18"/>
              </w:rPr>
            </w:pPr>
          </w:p>
        </w:tc>
      </w:tr>
    </w:tbl>
    <w:p w14:paraId="1C46AE77" w14:textId="77777777" w:rsidR="00903C32" w:rsidRPr="00D02440" w:rsidRDefault="00903C32" w:rsidP="00903C32">
      <w:pPr>
        <w:pStyle w:val="Q1-FirstLevelQuestion"/>
        <w:rPr>
          <w:rFonts w:cs="Arial"/>
          <w:szCs w:val="18"/>
        </w:rPr>
      </w:pPr>
    </w:p>
    <w:p w14:paraId="5E9FC2AD" w14:textId="77777777" w:rsidR="00903C32" w:rsidRPr="00D02440" w:rsidRDefault="00903C32" w:rsidP="00903C32">
      <w:pPr>
        <w:pStyle w:val="Q1-FirstLevelQuestion"/>
        <w:rPr>
          <w:rFonts w:cs="Arial"/>
          <w:szCs w:val="18"/>
        </w:rPr>
      </w:pPr>
    </w:p>
    <w:p w14:paraId="31FC5093" w14:textId="77777777" w:rsidR="00903C32" w:rsidRPr="00D02440" w:rsidRDefault="00903C32" w:rsidP="00903C32">
      <w:pPr>
        <w:pStyle w:val="Q1-FirstLevelQuestion"/>
        <w:rPr>
          <w:rFonts w:cs="Arial"/>
          <w:szCs w:val="18"/>
        </w:rPr>
      </w:pPr>
      <w:r w:rsidRPr="00D02440">
        <w:rPr>
          <w:rFonts w:cs="Arial"/>
          <w:szCs w:val="18"/>
        </w:rPr>
        <w:t>DSQ.110</w:t>
      </w:r>
      <w:r w:rsidRPr="00D02440">
        <w:rPr>
          <w:rFonts w:cs="Arial"/>
          <w:szCs w:val="18"/>
        </w:rPr>
        <w:tab/>
        <w:t>Was that a liquid or powder?</w:t>
      </w:r>
    </w:p>
    <w:p w14:paraId="37ABD631" w14:textId="77777777" w:rsidR="00903C32" w:rsidRPr="00D02440" w:rsidRDefault="00903C32" w:rsidP="00903C32">
      <w:pPr>
        <w:pStyle w:val="Q1-FirstLevelQuestion"/>
        <w:rPr>
          <w:rFonts w:cs="Arial"/>
          <w:szCs w:val="18"/>
        </w:rPr>
      </w:pPr>
    </w:p>
    <w:p w14:paraId="5644F7E2" w14:textId="77777777" w:rsidR="00903C32" w:rsidRPr="00D02440" w:rsidRDefault="00903C32" w:rsidP="00903C32">
      <w:pPr>
        <w:pStyle w:val="A5-2ndLeader"/>
        <w:keepNext/>
        <w:rPr>
          <w:rFonts w:cs="Arial"/>
          <w:szCs w:val="18"/>
        </w:rPr>
      </w:pPr>
      <w:r w:rsidRPr="00D02440">
        <w:rPr>
          <w:rFonts w:cs="Arial"/>
          <w:szCs w:val="18"/>
        </w:rPr>
        <w:t>LIQUID</w:t>
      </w:r>
      <w:r w:rsidRPr="00D02440">
        <w:rPr>
          <w:rFonts w:cs="Arial"/>
          <w:szCs w:val="18"/>
        </w:rPr>
        <w:tab/>
      </w:r>
      <w:r w:rsidRPr="00D02440">
        <w:rPr>
          <w:rFonts w:cs="Arial"/>
          <w:szCs w:val="18"/>
        </w:rPr>
        <w:tab/>
        <w:t>1</w:t>
      </w:r>
    </w:p>
    <w:p w14:paraId="2EE66A07" w14:textId="77777777" w:rsidR="00903C32" w:rsidRPr="00D02440" w:rsidRDefault="00903C32" w:rsidP="00903C32">
      <w:pPr>
        <w:pStyle w:val="A5-2ndLeader"/>
        <w:keepNext/>
        <w:rPr>
          <w:rFonts w:cs="Arial"/>
          <w:szCs w:val="18"/>
        </w:rPr>
      </w:pPr>
      <w:r w:rsidRPr="00D02440">
        <w:rPr>
          <w:rFonts w:cs="Arial"/>
          <w:szCs w:val="18"/>
        </w:rPr>
        <w:t>POWDER</w:t>
      </w:r>
      <w:r w:rsidRPr="00D02440">
        <w:rPr>
          <w:rFonts w:cs="Arial"/>
          <w:szCs w:val="18"/>
        </w:rPr>
        <w:tab/>
      </w:r>
      <w:r w:rsidRPr="00D02440">
        <w:rPr>
          <w:rFonts w:cs="Arial"/>
          <w:szCs w:val="18"/>
        </w:rPr>
        <w:tab/>
        <w:t>2</w:t>
      </w:r>
    </w:p>
    <w:p w14:paraId="587E489C"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w:t>
      </w:r>
    </w:p>
    <w:p w14:paraId="7FB4801B"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4AA37A2D" w14:textId="77777777" w:rsidR="00903C32" w:rsidRPr="00D02440" w:rsidRDefault="00903C32" w:rsidP="00903C32">
      <w:pPr>
        <w:pStyle w:val="Q1-FirstLevelQuestion"/>
        <w:rPr>
          <w:rFonts w:cs="Arial"/>
          <w:szCs w:val="18"/>
        </w:rPr>
      </w:pPr>
    </w:p>
    <w:p w14:paraId="7C92FF9D" w14:textId="77777777" w:rsidR="00903C32" w:rsidRPr="00D02440" w:rsidRDefault="00903C32" w:rsidP="00903C32">
      <w:pPr>
        <w:pStyle w:val="Q1-FirstLevelQuestion"/>
        <w:rPr>
          <w:rFonts w:cs="Arial"/>
          <w:szCs w:val="18"/>
        </w:rPr>
      </w:pPr>
    </w:p>
    <w:p w14:paraId="2E652020" w14:textId="77777777" w:rsidR="00903C32" w:rsidRPr="00D02440" w:rsidRDefault="00903C32" w:rsidP="00903C32">
      <w:pPr>
        <w:pStyle w:val="Q1-FirstLevelQuestion"/>
        <w:keepNext/>
        <w:rPr>
          <w:rFonts w:cs="Arial"/>
          <w:szCs w:val="18"/>
        </w:rPr>
      </w:pPr>
      <w:r w:rsidRPr="00D02440">
        <w:rPr>
          <w:rFonts w:cs="Arial"/>
          <w:szCs w:val="18"/>
        </w:rPr>
        <w:t>DSQ.124</w:t>
      </w:r>
      <w:r w:rsidRPr="00D02440">
        <w:rPr>
          <w:rFonts w:cs="Arial"/>
          <w:szCs w:val="18"/>
        </w:rPr>
        <w:tab/>
        <w:t>HAND CARD DSQ2</w:t>
      </w:r>
    </w:p>
    <w:p w14:paraId="788E294A" w14:textId="77777777" w:rsidR="00903C32" w:rsidRPr="00D02440" w:rsidRDefault="00903C32" w:rsidP="00903C32">
      <w:pPr>
        <w:pStyle w:val="Q1-FirstLevelQuestion"/>
        <w:keepNext/>
        <w:rPr>
          <w:rFonts w:cs="Arial"/>
          <w:szCs w:val="18"/>
        </w:rPr>
      </w:pPr>
    </w:p>
    <w:p w14:paraId="00D2E888" w14:textId="77777777" w:rsidR="00903C32" w:rsidRPr="00D02440" w:rsidRDefault="00903C32" w:rsidP="00903C32">
      <w:pPr>
        <w:pStyle w:val="Q1-FirstLevelQuestion"/>
        <w:keepNext/>
        <w:rPr>
          <w:rFonts w:cs="Arial"/>
          <w:szCs w:val="18"/>
        </w:rPr>
      </w:pPr>
      <w:r w:rsidRPr="00D02440">
        <w:rPr>
          <w:rFonts w:cs="Arial"/>
          <w:szCs w:val="18"/>
        </w:rPr>
        <w:tab/>
        <w:t>Looking at this card, what is the reason {you take/SP takes} {PRODUCT NAME}?</w:t>
      </w:r>
    </w:p>
    <w:p w14:paraId="362F6B92" w14:textId="77777777" w:rsidR="00903C32" w:rsidRPr="00D02440" w:rsidRDefault="00903C32" w:rsidP="00903C32">
      <w:pPr>
        <w:pStyle w:val="Q1-FirstLevelQuestion"/>
        <w:keepNext/>
        <w:rPr>
          <w:rFonts w:cs="Arial"/>
          <w:szCs w:val="18"/>
        </w:rPr>
      </w:pPr>
    </w:p>
    <w:p w14:paraId="543E826D" w14:textId="77777777" w:rsidR="00903C32" w:rsidRPr="00D02440" w:rsidRDefault="00903C32" w:rsidP="00903C32">
      <w:pPr>
        <w:pStyle w:val="Q1-FirstLevelQuestion"/>
        <w:keepNext/>
        <w:rPr>
          <w:rFonts w:cs="Arial"/>
          <w:szCs w:val="18"/>
        </w:rPr>
      </w:pPr>
      <w:r w:rsidRPr="00D02440">
        <w:rPr>
          <w:rFonts w:cs="Arial"/>
          <w:szCs w:val="18"/>
        </w:rPr>
        <w:tab/>
        <w:t>(Did {you/SP NAME} decide to take it for reasons of your own or did a doctor or other health provider tell you to take it?)</w:t>
      </w:r>
    </w:p>
    <w:p w14:paraId="7D1E725A" w14:textId="77777777" w:rsidR="00903C32" w:rsidRPr="00D02440" w:rsidRDefault="00903C32" w:rsidP="00903C32">
      <w:pPr>
        <w:pStyle w:val="Q1-FirstLevelQuestion"/>
        <w:keepNext/>
        <w:rPr>
          <w:rFonts w:cs="Arial"/>
          <w:szCs w:val="18"/>
        </w:rPr>
      </w:pPr>
    </w:p>
    <w:p w14:paraId="1415CFF9" w14:textId="77777777" w:rsidR="00903C32" w:rsidRPr="00D02440" w:rsidRDefault="00903C32" w:rsidP="00903C32">
      <w:pPr>
        <w:pStyle w:val="A5-2ndLeader"/>
        <w:keepNext/>
        <w:ind w:left="3744" w:hanging="144"/>
        <w:rPr>
          <w:rFonts w:cs="Arial"/>
          <w:szCs w:val="18"/>
        </w:rPr>
      </w:pPr>
      <w:r w:rsidRPr="00D02440">
        <w:rPr>
          <w:rFonts w:cs="Arial"/>
          <w:szCs w:val="18"/>
        </w:rPr>
        <w:t xml:space="preserve">DECIDED TO TAKE IT FOR REASONS </w:t>
      </w:r>
      <w:r w:rsidRPr="00D02440">
        <w:rPr>
          <w:rFonts w:cs="Arial"/>
          <w:szCs w:val="18"/>
        </w:rPr>
        <w:br/>
        <w:t>OF MY OWN</w:t>
      </w:r>
      <w:r w:rsidRPr="00D02440">
        <w:rPr>
          <w:rFonts w:cs="Arial"/>
          <w:szCs w:val="18"/>
        </w:rPr>
        <w:tab/>
      </w:r>
      <w:r w:rsidRPr="00D02440">
        <w:rPr>
          <w:rFonts w:cs="Arial"/>
          <w:szCs w:val="18"/>
        </w:rPr>
        <w:tab/>
        <w:t>1</w:t>
      </w:r>
    </w:p>
    <w:p w14:paraId="23D83EE1" w14:textId="77777777" w:rsidR="00903C32" w:rsidRPr="00D02440" w:rsidRDefault="00903C32" w:rsidP="00903C32">
      <w:pPr>
        <w:pStyle w:val="A5-2ndLeader"/>
        <w:keepNext/>
        <w:ind w:left="3744" w:hanging="144"/>
        <w:rPr>
          <w:rFonts w:cs="Arial"/>
          <w:szCs w:val="18"/>
        </w:rPr>
      </w:pPr>
      <w:r w:rsidRPr="00D02440">
        <w:rPr>
          <w:rFonts w:cs="Arial"/>
          <w:szCs w:val="18"/>
        </w:rPr>
        <w:t xml:space="preserve">A DOCTOR OR OTHER HEALTH </w:t>
      </w:r>
      <w:r w:rsidRPr="00D02440">
        <w:rPr>
          <w:rFonts w:cs="Arial"/>
          <w:szCs w:val="18"/>
        </w:rPr>
        <w:br/>
        <w:t>PROVIDER TOLD ME TO</w:t>
      </w:r>
      <w:r w:rsidRPr="00D02440">
        <w:rPr>
          <w:rFonts w:cs="Arial"/>
          <w:szCs w:val="18"/>
        </w:rPr>
        <w:tab/>
      </w:r>
      <w:r w:rsidRPr="00D02440">
        <w:rPr>
          <w:rFonts w:cs="Arial"/>
          <w:szCs w:val="18"/>
        </w:rPr>
        <w:tab/>
        <w:t>2</w:t>
      </w:r>
    </w:p>
    <w:p w14:paraId="39F0F2CA" w14:textId="77777777" w:rsidR="00903C32" w:rsidRPr="00D02440" w:rsidRDefault="00903C32" w:rsidP="00903C32">
      <w:pPr>
        <w:pStyle w:val="A5-2ndLeader"/>
        <w:keepNext/>
        <w:ind w:left="3744" w:hanging="144"/>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DSQ.127)</w:t>
      </w:r>
    </w:p>
    <w:p w14:paraId="6B9EF9EF" w14:textId="77777777" w:rsidR="00903C32" w:rsidRPr="00D02440" w:rsidRDefault="00903C32" w:rsidP="00903C32">
      <w:pPr>
        <w:pStyle w:val="A5-2ndLeader"/>
        <w:keepNext/>
        <w:ind w:left="3744" w:hanging="144"/>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DSQ.127)</w:t>
      </w:r>
    </w:p>
    <w:p w14:paraId="4CE73BC3" w14:textId="77777777" w:rsidR="00903C32" w:rsidRPr="00D02440" w:rsidRDefault="00903C32" w:rsidP="00903C32">
      <w:pPr>
        <w:pStyle w:val="Q1-FirstLevelQuestion"/>
        <w:rPr>
          <w:rFonts w:cs="Arial"/>
          <w:szCs w:val="18"/>
        </w:rPr>
      </w:pPr>
    </w:p>
    <w:p w14:paraId="5DEC7E15" w14:textId="77777777" w:rsidR="00903C32" w:rsidRPr="00D02440" w:rsidRDefault="00903C32" w:rsidP="00903C32">
      <w:pPr>
        <w:pStyle w:val="Q1-FirstLevelQuestion"/>
        <w:rPr>
          <w:rFonts w:cs="Arial"/>
          <w:szCs w:val="18"/>
        </w:rPr>
      </w:pPr>
    </w:p>
    <w:p w14:paraId="54ADC817" w14:textId="77777777" w:rsidR="00903C32" w:rsidRPr="00D02440" w:rsidRDefault="00903C32" w:rsidP="00903C32">
      <w:pPr>
        <w:pStyle w:val="Q1-FirstLevelQuestion"/>
        <w:keepNext/>
        <w:rPr>
          <w:rFonts w:cs="Arial"/>
          <w:szCs w:val="18"/>
        </w:rPr>
      </w:pPr>
      <w:r w:rsidRPr="00D02440">
        <w:rPr>
          <w:rFonts w:cs="Arial"/>
          <w:szCs w:val="18"/>
        </w:rPr>
        <w:t>DSQ.136</w:t>
      </w:r>
      <w:r w:rsidRPr="00D02440">
        <w:rPr>
          <w:rFonts w:cs="Arial"/>
          <w:szCs w:val="18"/>
        </w:rPr>
        <w:tab/>
        <w:t>{For what reason or reasons {do you/does SP} take {PRODUCT NAME}?}</w:t>
      </w:r>
    </w:p>
    <w:p w14:paraId="29E1F9BE" w14:textId="77777777" w:rsidR="00903C32" w:rsidRPr="00D02440" w:rsidRDefault="00903C32" w:rsidP="00903C32">
      <w:pPr>
        <w:pStyle w:val="Q1-FirstLevelQuestion"/>
        <w:keepNext/>
        <w:rPr>
          <w:rFonts w:cs="Arial"/>
          <w:szCs w:val="18"/>
        </w:rPr>
      </w:pPr>
      <w:r w:rsidRPr="00D02440">
        <w:rPr>
          <w:rFonts w:cs="Arial"/>
          <w:szCs w:val="18"/>
        </w:rPr>
        <w:t>DSQ137OS</w:t>
      </w:r>
      <w:r w:rsidRPr="00D02440">
        <w:rPr>
          <w:rFonts w:cs="Arial"/>
          <w:szCs w:val="18"/>
        </w:rPr>
        <w:tab/>
        <w:t>{For what reason or reasons did the doctor or other health professional tell {you/SP} to take {PRODUCT}?}</w:t>
      </w:r>
    </w:p>
    <w:p w14:paraId="5D36AA44" w14:textId="77777777" w:rsidR="00903C32" w:rsidRPr="00D02440" w:rsidRDefault="00903C32" w:rsidP="00903C32">
      <w:pPr>
        <w:pStyle w:val="Q1-FirstLevelQuestion"/>
        <w:keepNext/>
        <w:rPr>
          <w:rFonts w:cs="Arial"/>
          <w:szCs w:val="18"/>
        </w:rPr>
      </w:pPr>
    </w:p>
    <w:p w14:paraId="152ECE0B" w14:textId="77777777" w:rsidR="00903C32" w:rsidRPr="00D02440" w:rsidRDefault="00903C32" w:rsidP="00903C32">
      <w:pPr>
        <w:pStyle w:val="Q1-FirstLevelQuestion"/>
        <w:keepNext/>
        <w:rPr>
          <w:rFonts w:cs="Arial"/>
          <w:szCs w:val="18"/>
        </w:rPr>
      </w:pPr>
      <w:r w:rsidRPr="00D02440">
        <w:rPr>
          <w:rFonts w:cs="Arial"/>
          <w:szCs w:val="18"/>
        </w:rPr>
        <w:tab/>
        <w:t>HAND CARD DSQ3</w:t>
      </w:r>
    </w:p>
    <w:p w14:paraId="3FA33F95" w14:textId="77777777" w:rsidR="00903C32" w:rsidRPr="00D02440" w:rsidRDefault="00903C32" w:rsidP="00903C32">
      <w:pPr>
        <w:pStyle w:val="Q1-FirstLevelQuestion"/>
        <w:keepNext/>
        <w:rPr>
          <w:rFonts w:cs="Arial"/>
          <w:szCs w:val="18"/>
        </w:rPr>
      </w:pPr>
    </w:p>
    <w:p w14:paraId="74CB0AD2" w14:textId="77777777" w:rsidR="00903C32" w:rsidRPr="00D02440" w:rsidRDefault="00903C32" w:rsidP="00903C32">
      <w:pPr>
        <w:pStyle w:val="Q1-FirstLevelQuestion"/>
        <w:keepNext/>
        <w:rPr>
          <w:rFonts w:cs="Arial"/>
          <w:szCs w:val="18"/>
        </w:rPr>
      </w:pPr>
      <w:r w:rsidRPr="00D02440">
        <w:rPr>
          <w:rFonts w:cs="Arial"/>
          <w:szCs w:val="18"/>
        </w:rPr>
        <w:tab/>
        <w:t>CODE ALL THAT APPLY.</w:t>
      </w:r>
    </w:p>
    <w:p w14:paraId="2C6B165F" w14:textId="77777777" w:rsidR="00903C32" w:rsidRPr="00D02440" w:rsidRDefault="00903C32" w:rsidP="00903C32">
      <w:pPr>
        <w:pStyle w:val="Q1-FirstLevelQuestion"/>
        <w:keepNext/>
        <w:rPr>
          <w:rFonts w:cs="Arial"/>
          <w:szCs w:val="18"/>
        </w:rPr>
      </w:pPr>
    </w:p>
    <w:tbl>
      <w:tblPr>
        <w:tblW w:w="0" w:type="auto"/>
        <w:tblInd w:w="1152" w:type="dxa"/>
        <w:tblLayout w:type="fixed"/>
        <w:tblLook w:val="0000" w:firstRow="0" w:lastRow="0" w:firstColumn="0" w:lastColumn="0" w:noHBand="0" w:noVBand="0"/>
      </w:tblPr>
      <w:tblGrid>
        <w:gridCol w:w="4428"/>
        <w:gridCol w:w="4428"/>
      </w:tblGrid>
      <w:tr w:rsidR="00903C32" w:rsidRPr="00D02440" w14:paraId="59DAD33D" w14:textId="77777777" w:rsidTr="00903C32">
        <w:tc>
          <w:tcPr>
            <w:tcW w:w="4428" w:type="dxa"/>
          </w:tcPr>
          <w:p w14:paraId="23460C8F" w14:textId="77777777" w:rsidR="00903C32" w:rsidRPr="00D02440" w:rsidRDefault="00903C32" w:rsidP="00903C32">
            <w:pPr>
              <w:pStyle w:val="Q1-FirstLevelQuestion"/>
              <w:keepNext/>
              <w:spacing w:after="120"/>
              <w:ind w:left="0" w:firstLine="0"/>
              <w:jc w:val="left"/>
              <w:rPr>
                <w:rFonts w:cs="Arial"/>
                <w:b/>
                <w:szCs w:val="18"/>
              </w:rPr>
            </w:pPr>
            <w:r w:rsidRPr="00D02440">
              <w:rPr>
                <w:rFonts w:cs="Arial"/>
                <w:b/>
                <w:szCs w:val="18"/>
              </w:rPr>
              <w:t>TO:</w:t>
            </w:r>
          </w:p>
          <w:p w14:paraId="515C9FD1"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BUILD MUSCLE</w:t>
            </w:r>
            <w:r w:rsidRPr="00D02440">
              <w:rPr>
                <w:rFonts w:cs="Arial"/>
                <w:szCs w:val="18"/>
              </w:rPr>
              <w:tab/>
            </w:r>
            <w:r w:rsidRPr="00D02440">
              <w:rPr>
                <w:rFonts w:cs="Arial"/>
                <w:szCs w:val="18"/>
              </w:rPr>
              <w:tab/>
              <w:t>35</w:t>
            </w:r>
          </w:p>
          <w:p w14:paraId="696BF4E8"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GAIN WEIGHT</w:t>
            </w:r>
            <w:r w:rsidRPr="00D02440">
              <w:rPr>
                <w:rFonts w:cs="Arial"/>
                <w:szCs w:val="18"/>
              </w:rPr>
              <w:tab/>
            </w:r>
            <w:r w:rsidRPr="00D02440">
              <w:rPr>
                <w:rFonts w:cs="Arial"/>
                <w:szCs w:val="18"/>
              </w:rPr>
              <w:tab/>
              <w:t>36</w:t>
            </w:r>
          </w:p>
          <w:p w14:paraId="6D9F5C45"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GET MORE ENERGY</w:t>
            </w:r>
            <w:r w:rsidRPr="00D02440">
              <w:rPr>
                <w:rFonts w:cs="Arial"/>
                <w:szCs w:val="18"/>
              </w:rPr>
              <w:tab/>
            </w:r>
            <w:r w:rsidRPr="00D02440">
              <w:rPr>
                <w:rFonts w:cs="Arial"/>
                <w:szCs w:val="18"/>
              </w:rPr>
              <w:tab/>
              <w:t>25</w:t>
            </w:r>
          </w:p>
          <w:p w14:paraId="15A3A3CD"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IMPROVE DIGESTION</w:t>
            </w:r>
            <w:r w:rsidRPr="00D02440">
              <w:rPr>
                <w:rFonts w:cs="Arial"/>
                <w:szCs w:val="18"/>
              </w:rPr>
              <w:tab/>
            </w:r>
            <w:r w:rsidRPr="00D02440">
              <w:rPr>
                <w:rFonts w:cs="Arial"/>
                <w:szCs w:val="18"/>
              </w:rPr>
              <w:tab/>
              <w:t>31</w:t>
            </w:r>
          </w:p>
          <w:p w14:paraId="41CFB621"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IMPROVE MY OVERALL HEALTH</w:t>
            </w:r>
            <w:r w:rsidRPr="00D02440">
              <w:rPr>
                <w:rFonts w:cs="Arial"/>
                <w:szCs w:val="18"/>
              </w:rPr>
              <w:tab/>
            </w:r>
            <w:r w:rsidRPr="00D02440">
              <w:rPr>
                <w:rFonts w:cs="Arial"/>
                <w:szCs w:val="18"/>
              </w:rPr>
              <w:tab/>
              <w:t>14</w:t>
            </w:r>
          </w:p>
          <w:p w14:paraId="588AF4D7"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MAINTAIN HEALTH (TO STAY HEALTHY)</w:t>
            </w:r>
            <w:r w:rsidRPr="00D02440">
              <w:rPr>
                <w:rFonts w:cs="Arial"/>
                <w:szCs w:val="18"/>
              </w:rPr>
              <w:tab/>
            </w:r>
            <w:r w:rsidRPr="00D02440">
              <w:rPr>
                <w:rFonts w:cs="Arial"/>
                <w:szCs w:val="18"/>
              </w:rPr>
              <w:tab/>
              <w:t>17</w:t>
            </w:r>
          </w:p>
          <w:p w14:paraId="65DFC8AD"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 xml:space="preserve">MAINTAIN HEALTHY BLOOD SUGAR </w:t>
            </w:r>
            <w:r w:rsidRPr="00D02440">
              <w:rPr>
                <w:rFonts w:cs="Arial"/>
                <w:szCs w:val="18"/>
              </w:rPr>
              <w:br/>
              <w:t>LEVEL, DIABETES</w:t>
            </w:r>
            <w:r w:rsidRPr="00D02440">
              <w:rPr>
                <w:rFonts w:cs="Arial"/>
                <w:szCs w:val="18"/>
              </w:rPr>
              <w:tab/>
            </w:r>
            <w:r w:rsidRPr="00D02440">
              <w:rPr>
                <w:rFonts w:cs="Arial"/>
                <w:szCs w:val="18"/>
              </w:rPr>
              <w:tab/>
              <w:t>29</w:t>
            </w:r>
          </w:p>
          <w:p w14:paraId="55227641"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 xml:space="preserve">PREVENT COLDS, BOOST IMMUNE </w:t>
            </w:r>
            <w:r w:rsidRPr="00D02440">
              <w:rPr>
                <w:rFonts w:cs="Arial"/>
                <w:szCs w:val="18"/>
              </w:rPr>
              <w:br/>
              <w:t>SYSTEM</w:t>
            </w:r>
            <w:r w:rsidRPr="00D02440">
              <w:rPr>
                <w:rFonts w:cs="Arial"/>
                <w:szCs w:val="18"/>
              </w:rPr>
              <w:tab/>
            </w:r>
            <w:r w:rsidRPr="00D02440">
              <w:rPr>
                <w:rFonts w:cs="Arial"/>
                <w:szCs w:val="18"/>
              </w:rPr>
              <w:tab/>
              <w:t>18</w:t>
            </w:r>
          </w:p>
          <w:p w14:paraId="261F7A8D"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PREVENT HEALTH PROBLEMS</w:t>
            </w:r>
            <w:r w:rsidRPr="00D02440">
              <w:rPr>
                <w:rFonts w:cs="Arial"/>
                <w:szCs w:val="18"/>
              </w:rPr>
              <w:tab/>
            </w:r>
            <w:r w:rsidRPr="00D02440">
              <w:rPr>
                <w:rFonts w:cs="Arial"/>
                <w:szCs w:val="18"/>
              </w:rPr>
              <w:tab/>
              <w:t>13</w:t>
            </w:r>
          </w:p>
          <w:p w14:paraId="20AD2C05"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 xml:space="preserve">SUPPLEMENT MY DIET (BECAUSE I </w:t>
            </w:r>
            <w:r w:rsidRPr="00D02440">
              <w:rPr>
                <w:rFonts w:cs="Arial"/>
                <w:szCs w:val="18"/>
              </w:rPr>
              <w:br/>
              <w:t>DON’T GET ENOUGH FROM FOOD)</w:t>
            </w:r>
            <w:r w:rsidRPr="00D02440">
              <w:rPr>
                <w:rFonts w:cs="Arial"/>
                <w:szCs w:val="18"/>
              </w:rPr>
              <w:tab/>
            </w:r>
            <w:r w:rsidRPr="00D02440">
              <w:rPr>
                <w:rFonts w:cs="Arial"/>
                <w:szCs w:val="18"/>
              </w:rPr>
              <w:tab/>
              <w:t>16</w:t>
            </w:r>
          </w:p>
          <w:p w14:paraId="2E7E8985"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p>
        </w:tc>
        <w:tc>
          <w:tcPr>
            <w:tcW w:w="4428" w:type="dxa"/>
          </w:tcPr>
          <w:p w14:paraId="476E74A7" w14:textId="77777777" w:rsidR="00903C32" w:rsidRPr="00D02440" w:rsidRDefault="00903C32" w:rsidP="00903C32">
            <w:pPr>
              <w:pStyle w:val="Q1-FirstLevelQuestion"/>
              <w:keepNext/>
              <w:spacing w:after="120"/>
              <w:ind w:left="0" w:firstLine="0"/>
              <w:jc w:val="left"/>
              <w:rPr>
                <w:rFonts w:cs="Arial"/>
                <w:b/>
                <w:szCs w:val="18"/>
              </w:rPr>
            </w:pPr>
            <w:r w:rsidRPr="00D02440">
              <w:rPr>
                <w:rFonts w:cs="Arial"/>
                <w:b/>
                <w:szCs w:val="18"/>
              </w:rPr>
              <w:t>FOR:</w:t>
            </w:r>
          </w:p>
          <w:p w14:paraId="737E137D"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ANEMIA, SUCH AS LOW IRON</w:t>
            </w:r>
            <w:r w:rsidRPr="00D02440">
              <w:rPr>
                <w:rFonts w:cs="Arial"/>
                <w:szCs w:val="18"/>
              </w:rPr>
              <w:tab/>
            </w:r>
            <w:r w:rsidRPr="00D02440">
              <w:rPr>
                <w:rFonts w:cs="Arial"/>
                <w:szCs w:val="18"/>
              </w:rPr>
              <w:tab/>
              <w:t>27</w:t>
            </w:r>
          </w:p>
          <w:p w14:paraId="46BEA708"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 xml:space="preserve">BONE HEALTH, BUILD STRONG BONES, </w:t>
            </w:r>
            <w:r w:rsidRPr="00D02440">
              <w:rPr>
                <w:rFonts w:cs="Arial"/>
                <w:szCs w:val="18"/>
              </w:rPr>
              <w:br/>
              <w:t>OSTEOPOROSIS</w:t>
            </w:r>
            <w:r w:rsidRPr="00D02440">
              <w:rPr>
                <w:rFonts w:cs="Arial"/>
                <w:szCs w:val="18"/>
              </w:rPr>
              <w:tab/>
            </w:r>
            <w:r w:rsidRPr="00D02440">
              <w:rPr>
                <w:rFonts w:cs="Arial"/>
                <w:szCs w:val="18"/>
              </w:rPr>
              <w:tab/>
              <w:t>24</w:t>
            </w:r>
          </w:p>
          <w:p w14:paraId="1B1ACB3B"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EYE HEALTH</w:t>
            </w:r>
            <w:r w:rsidRPr="00D02440">
              <w:rPr>
                <w:rFonts w:cs="Arial"/>
                <w:szCs w:val="18"/>
              </w:rPr>
              <w:tab/>
            </w:r>
            <w:r w:rsidRPr="00D02440">
              <w:rPr>
                <w:rFonts w:cs="Arial"/>
                <w:szCs w:val="18"/>
              </w:rPr>
              <w:tab/>
              <w:t>20</w:t>
            </w:r>
          </w:p>
          <w:p w14:paraId="6DF34A6E"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GOOD BOWEL/COLON HEALTH</w:t>
            </w:r>
            <w:r w:rsidRPr="00D02440">
              <w:rPr>
                <w:rFonts w:cs="Arial"/>
                <w:szCs w:val="18"/>
              </w:rPr>
              <w:tab/>
            </w:r>
            <w:r w:rsidRPr="00D02440">
              <w:rPr>
                <w:rFonts w:cs="Arial"/>
                <w:szCs w:val="18"/>
              </w:rPr>
              <w:tab/>
              <w:t>10</w:t>
            </w:r>
          </w:p>
          <w:p w14:paraId="297B606A"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HEALTHY JOINTS, ARTHRITIS</w:t>
            </w:r>
            <w:r w:rsidRPr="00D02440">
              <w:rPr>
                <w:rFonts w:cs="Arial"/>
                <w:szCs w:val="18"/>
              </w:rPr>
              <w:tab/>
            </w:r>
            <w:r w:rsidRPr="00D02440">
              <w:rPr>
                <w:rFonts w:cs="Arial"/>
                <w:szCs w:val="18"/>
              </w:rPr>
              <w:tab/>
              <w:t>21</w:t>
            </w:r>
          </w:p>
          <w:p w14:paraId="7D2E7F1F"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HEALTHY SKIN, HAIR, AND NAILS</w:t>
            </w:r>
            <w:r w:rsidRPr="00D02440">
              <w:rPr>
                <w:rFonts w:cs="Arial"/>
                <w:szCs w:val="18"/>
              </w:rPr>
              <w:tab/>
            </w:r>
            <w:r w:rsidRPr="00D02440">
              <w:rPr>
                <w:rFonts w:cs="Arial"/>
                <w:szCs w:val="18"/>
              </w:rPr>
              <w:tab/>
              <w:t>22</w:t>
            </w:r>
          </w:p>
          <w:p w14:paraId="7BCFC670"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HEART HEALTH, CHOLESTEROL</w:t>
            </w:r>
            <w:r w:rsidRPr="00D02440">
              <w:rPr>
                <w:rFonts w:cs="Arial"/>
                <w:szCs w:val="18"/>
              </w:rPr>
              <w:tab/>
            </w:r>
            <w:r w:rsidRPr="00D02440">
              <w:rPr>
                <w:rFonts w:cs="Arial"/>
                <w:szCs w:val="18"/>
              </w:rPr>
              <w:tab/>
              <w:t>19</w:t>
            </w:r>
          </w:p>
          <w:p w14:paraId="6CFCB264"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 xml:space="preserve">KIDNEY AND BLADDER HEALTH, URINARY </w:t>
            </w:r>
            <w:r w:rsidRPr="00D02440">
              <w:rPr>
                <w:rFonts w:cs="Arial"/>
                <w:szCs w:val="18"/>
              </w:rPr>
              <w:br/>
              <w:t>TRACT HEALTH</w:t>
            </w:r>
            <w:r w:rsidRPr="00D02440">
              <w:rPr>
                <w:rFonts w:cs="Arial"/>
                <w:szCs w:val="18"/>
              </w:rPr>
              <w:tab/>
            </w:r>
            <w:r w:rsidRPr="00D02440">
              <w:rPr>
                <w:rFonts w:cs="Arial"/>
                <w:szCs w:val="18"/>
              </w:rPr>
              <w:tab/>
              <w:t>30</w:t>
            </w:r>
          </w:p>
          <w:p w14:paraId="3554A256"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 xml:space="preserve">LIVER HEALTH, DETOXIFICATION, </w:t>
            </w:r>
            <w:r w:rsidRPr="00D02440">
              <w:rPr>
                <w:rFonts w:cs="Arial"/>
                <w:szCs w:val="18"/>
              </w:rPr>
              <w:br/>
              <w:t>CLEANSE SYSTEM</w:t>
            </w:r>
            <w:r w:rsidRPr="00D02440">
              <w:rPr>
                <w:rFonts w:cs="Arial"/>
                <w:szCs w:val="18"/>
              </w:rPr>
              <w:tab/>
            </w:r>
            <w:r w:rsidRPr="00D02440">
              <w:rPr>
                <w:rFonts w:cs="Arial"/>
                <w:szCs w:val="18"/>
              </w:rPr>
              <w:tab/>
              <w:t>34</w:t>
            </w:r>
          </w:p>
          <w:p w14:paraId="0AE48866"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MENOPAUSE, HOT FLASHES</w:t>
            </w:r>
            <w:r w:rsidRPr="00D02440">
              <w:rPr>
                <w:rFonts w:cs="Arial"/>
                <w:szCs w:val="18"/>
              </w:rPr>
              <w:tab/>
            </w:r>
            <w:r w:rsidRPr="00D02440">
              <w:rPr>
                <w:rFonts w:cs="Arial"/>
                <w:szCs w:val="18"/>
              </w:rPr>
              <w:tab/>
              <w:t>28</w:t>
            </w:r>
          </w:p>
          <w:p w14:paraId="7C516BA5"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MENTAL HEALTH</w:t>
            </w:r>
            <w:r w:rsidRPr="00D02440">
              <w:rPr>
                <w:rFonts w:cs="Arial"/>
                <w:szCs w:val="18"/>
              </w:rPr>
              <w:tab/>
            </w:r>
            <w:r w:rsidRPr="00D02440">
              <w:rPr>
                <w:rFonts w:cs="Arial"/>
                <w:szCs w:val="18"/>
              </w:rPr>
              <w:tab/>
              <w:t>12</w:t>
            </w:r>
          </w:p>
          <w:p w14:paraId="5A9B9ACA"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 xml:space="preserve">MUSCLE RELATED ISSUES, MUSCLE </w:t>
            </w:r>
            <w:r w:rsidRPr="00D02440">
              <w:rPr>
                <w:rFonts w:cs="Arial"/>
                <w:szCs w:val="18"/>
              </w:rPr>
              <w:br/>
              <w:t>CRAMPS</w:t>
            </w:r>
            <w:r w:rsidRPr="00D02440">
              <w:rPr>
                <w:rFonts w:cs="Arial"/>
                <w:szCs w:val="18"/>
              </w:rPr>
              <w:tab/>
            </w:r>
            <w:r w:rsidRPr="00D02440">
              <w:rPr>
                <w:rFonts w:cs="Arial"/>
                <w:szCs w:val="18"/>
              </w:rPr>
              <w:tab/>
              <w:t>32</w:t>
            </w:r>
          </w:p>
          <w:p w14:paraId="1E8E2F58"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PREGNANCY/BREASTFEEDING</w:t>
            </w:r>
            <w:r w:rsidRPr="00D02440">
              <w:rPr>
                <w:rFonts w:cs="Arial"/>
                <w:szCs w:val="18"/>
              </w:rPr>
              <w:tab/>
            </w:r>
            <w:r w:rsidRPr="00D02440">
              <w:rPr>
                <w:rFonts w:cs="Arial"/>
                <w:szCs w:val="18"/>
              </w:rPr>
              <w:tab/>
              <w:t>26</w:t>
            </w:r>
          </w:p>
          <w:p w14:paraId="4FBB1564"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PROSTATE HEALTH</w:t>
            </w:r>
            <w:r w:rsidRPr="00D02440">
              <w:rPr>
                <w:rFonts w:cs="Arial"/>
                <w:szCs w:val="18"/>
              </w:rPr>
              <w:tab/>
            </w:r>
            <w:r w:rsidRPr="00D02440">
              <w:rPr>
                <w:rFonts w:cs="Arial"/>
                <w:szCs w:val="18"/>
              </w:rPr>
              <w:tab/>
              <w:t>11</w:t>
            </w:r>
          </w:p>
          <w:p w14:paraId="57306FAC"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 xml:space="preserve">RELAXATION, DECREASE STRESS, </w:t>
            </w:r>
            <w:r w:rsidRPr="00D02440">
              <w:rPr>
                <w:rFonts w:cs="Arial"/>
                <w:szCs w:val="18"/>
              </w:rPr>
              <w:br/>
              <w:t>IMPROVE SLEEP</w:t>
            </w:r>
            <w:r w:rsidRPr="00D02440">
              <w:rPr>
                <w:rFonts w:cs="Arial"/>
                <w:szCs w:val="18"/>
              </w:rPr>
              <w:tab/>
            </w:r>
            <w:r w:rsidRPr="00D02440">
              <w:rPr>
                <w:rFonts w:cs="Arial"/>
                <w:szCs w:val="18"/>
              </w:rPr>
              <w:tab/>
              <w:t>33</w:t>
            </w:r>
          </w:p>
          <w:p w14:paraId="78390B39"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TEETH, PREVENT CAVITIES</w:t>
            </w:r>
            <w:r w:rsidRPr="00D02440">
              <w:rPr>
                <w:rFonts w:cs="Arial"/>
                <w:szCs w:val="18"/>
              </w:rPr>
              <w:tab/>
            </w:r>
            <w:r w:rsidRPr="00D02440">
              <w:rPr>
                <w:rFonts w:cs="Arial"/>
                <w:szCs w:val="18"/>
              </w:rPr>
              <w:tab/>
              <w:t>15</w:t>
            </w:r>
          </w:p>
          <w:p w14:paraId="3F707F92"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WEIGHT LOSS</w:t>
            </w:r>
            <w:r w:rsidRPr="00D02440">
              <w:rPr>
                <w:rFonts w:cs="Arial"/>
                <w:szCs w:val="18"/>
              </w:rPr>
              <w:tab/>
            </w:r>
            <w:r w:rsidRPr="00D02440">
              <w:rPr>
                <w:rFonts w:cs="Arial"/>
                <w:szCs w:val="18"/>
              </w:rPr>
              <w:tab/>
              <w:t>23</w:t>
            </w:r>
          </w:p>
        </w:tc>
      </w:tr>
    </w:tbl>
    <w:p w14:paraId="3AE6A4C6" w14:textId="77777777" w:rsidR="00903C32" w:rsidRPr="00D02440" w:rsidRDefault="00903C32" w:rsidP="00903C32">
      <w:pPr>
        <w:pStyle w:val="Q1-FirstLevelQuestion"/>
        <w:keepNext/>
        <w:rPr>
          <w:rFonts w:cs="Arial"/>
          <w:szCs w:val="18"/>
        </w:rPr>
      </w:pPr>
    </w:p>
    <w:p w14:paraId="3D4C230F" w14:textId="77777777" w:rsidR="00903C32" w:rsidRPr="00D02440" w:rsidRDefault="00903C32" w:rsidP="00903C32">
      <w:pPr>
        <w:pStyle w:val="A5-2ndLeader"/>
        <w:keepNext/>
        <w:ind w:left="3744" w:hanging="144"/>
        <w:rPr>
          <w:rFonts w:cs="Arial"/>
          <w:szCs w:val="18"/>
        </w:rPr>
      </w:pPr>
      <w:r w:rsidRPr="00D02440">
        <w:rPr>
          <w:rFonts w:cs="Arial"/>
          <w:szCs w:val="18"/>
        </w:rPr>
        <w:t>OTHER SPECIFY</w:t>
      </w:r>
      <w:r w:rsidRPr="00D02440">
        <w:rPr>
          <w:rFonts w:cs="Arial"/>
          <w:szCs w:val="18"/>
        </w:rPr>
        <w:tab/>
      </w:r>
      <w:r w:rsidRPr="00D02440">
        <w:rPr>
          <w:rFonts w:cs="Arial"/>
          <w:szCs w:val="18"/>
        </w:rPr>
        <w:tab/>
        <w:t>91</w:t>
      </w:r>
    </w:p>
    <w:p w14:paraId="2CE9DC34" w14:textId="77777777" w:rsidR="00903C32" w:rsidRPr="00D02440" w:rsidRDefault="00903C32" w:rsidP="00903C32">
      <w:pPr>
        <w:pStyle w:val="A5-2ndLeader"/>
        <w:keepNext/>
        <w:ind w:left="3744" w:hanging="144"/>
        <w:rPr>
          <w:rFonts w:cs="Arial"/>
          <w:szCs w:val="18"/>
        </w:rPr>
      </w:pPr>
      <w:r w:rsidRPr="00D02440">
        <w:rPr>
          <w:rFonts w:cs="Arial"/>
          <w:szCs w:val="18"/>
        </w:rPr>
        <w:t>REFUSED</w:t>
      </w:r>
      <w:r w:rsidRPr="00D02440">
        <w:rPr>
          <w:rFonts w:cs="Arial"/>
          <w:szCs w:val="18"/>
        </w:rPr>
        <w:tab/>
      </w:r>
      <w:r w:rsidRPr="00D02440">
        <w:rPr>
          <w:rFonts w:cs="Arial"/>
          <w:szCs w:val="18"/>
        </w:rPr>
        <w:tab/>
        <w:t>77</w:t>
      </w:r>
    </w:p>
    <w:p w14:paraId="22B183FE" w14:textId="77777777" w:rsidR="00903C32" w:rsidRPr="00D02440" w:rsidRDefault="00903C32" w:rsidP="00903C32">
      <w:pPr>
        <w:pStyle w:val="A5-2ndLeader"/>
        <w:keepNext/>
        <w:ind w:left="3744" w:hanging="144"/>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0F217D98" w14:textId="77777777" w:rsidR="00903C32" w:rsidRPr="00D02440" w:rsidRDefault="00903C32" w:rsidP="00903C32">
      <w:pPr>
        <w:pStyle w:val="Q1-FirstLevelQuestion"/>
        <w:keepNext/>
        <w:rPr>
          <w:rFonts w:cs="Arial"/>
          <w:szCs w:val="18"/>
        </w:rPr>
      </w:pPr>
    </w:p>
    <w:p w14:paraId="12DBED4A"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1A2AE4C9" w14:textId="77777777" w:rsidR="00903C32" w:rsidRPr="00D02440" w:rsidRDefault="00903C32" w:rsidP="00903C32">
      <w:pPr>
        <w:pStyle w:val="Q1-FirstLevelQuestion"/>
        <w:keepNext/>
        <w:rPr>
          <w:rFonts w:cs="Arial"/>
          <w:szCs w:val="18"/>
        </w:rPr>
      </w:pPr>
      <w:r w:rsidRPr="00D02440">
        <w:rPr>
          <w:rFonts w:cs="Arial"/>
          <w:szCs w:val="18"/>
        </w:rPr>
        <w:tab/>
        <w:t>IF CODE 1 IN DSQ.124, DISPLAY For what reason or reasons {do you/does SP} take {PRODUCT NAME}?</w:t>
      </w:r>
    </w:p>
    <w:p w14:paraId="7A97AFA2" w14:textId="77777777" w:rsidR="00903C32" w:rsidRPr="00D02440" w:rsidRDefault="00903C32" w:rsidP="00903C32">
      <w:pPr>
        <w:pStyle w:val="Q1-FirstLevelQuestion"/>
        <w:rPr>
          <w:rFonts w:cs="Arial"/>
          <w:szCs w:val="18"/>
        </w:rPr>
      </w:pPr>
      <w:r w:rsidRPr="00D02440">
        <w:rPr>
          <w:rFonts w:cs="Arial"/>
          <w:szCs w:val="18"/>
        </w:rPr>
        <w:tab/>
        <w:t>IF CODE 2 IN DSQ.124, DISPLAY For what reason or reasons did the doctor or other health professional tell {you/SP} to take {PRODUCT}?</w:t>
      </w:r>
    </w:p>
    <w:p w14:paraId="2839D808" w14:textId="77777777" w:rsidR="00903C32" w:rsidRPr="00D02440" w:rsidRDefault="00903C32" w:rsidP="00903C32">
      <w:pPr>
        <w:pStyle w:val="Q1-FirstLevelQuestion"/>
        <w:rPr>
          <w:rFonts w:cs="Arial"/>
          <w:szCs w:val="18"/>
        </w:rPr>
      </w:pPr>
    </w:p>
    <w:p w14:paraId="4E218040" w14:textId="77777777" w:rsidR="00903C32" w:rsidRPr="00D02440" w:rsidRDefault="00903C32" w:rsidP="00903C32">
      <w:pPr>
        <w:pStyle w:val="Q1-FirstLevelQuestion"/>
        <w:rPr>
          <w:rFonts w:cs="Arial"/>
          <w:szCs w:val="18"/>
        </w:rPr>
      </w:pPr>
    </w:p>
    <w:p w14:paraId="7641ECD1" w14:textId="77777777" w:rsidR="00903C32" w:rsidRPr="00D02440" w:rsidRDefault="00903C32" w:rsidP="00903C32">
      <w:pPr>
        <w:pStyle w:val="Q1-FirstLevelQuestion"/>
        <w:keepNext/>
        <w:rPr>
          <w:rFonts w:cs="Arial"/>
          <w:szCs w:val="18"/>
        </w:rPr>
      </w:pPr>
      <w:r w:rsidRPr="00D02440">
        <w:rPr>
          <w:rFonts w:cs="Arial"/>
          <w:szCs w:val="18"/>
        </w:rPr>
        <w:t>DSQ.127</w:t>
      </w:r>
      <w:r w:rsidRPr="00D02440">
        <w:rPr>
          <w:rFonts w:cs="Arial"/>
          <w:szCs w:val="18"/>
        </w:rPr>
        <w:tab/>
        <w:t>ARE THERE ANY OTHER VITAMINS, MINERALS, HERBALS OR DIETARY SUPPLEMENTS?</w:t>
      </w:r>
    </w:p>
    <w:p w14:paraId="5A26F866" w14:textId="77777777" w:rsidR="00903C32" w:rsidRPr="00D02440" w:rsidRDefault="00903C32" w:rsidP="00903C32">
      <w:pPr>
        <w:pStyle w:val="Q1-FirstLevelQuestion"/>
        <w:keepNext/>
        <w:rPr>
          <w:rFonts w:cs="Arial"/>
          <w:szCs w:val="18"/>
        </w:rPr>
      </w:pPr>
    </w:p>
    <w:p w14:paraId="24143F3E"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37CAED5D" w14:textId="77777777" w:rsidR="00903C32" w:rsidRPr="00D02440" w:rsidRDefault="00903C32" w:rsidP="00903C32">
      <w:pPr>
        <w:pStyle w:val="A5-2ndLeader"/>
        <w:rPr>
          <w:rFonts w:cs="Arial"/>
          <w:szCs w:val="18"/>
        </w:rPr>
      </w:pPr>
      <w:r w:rsidRPr="00D02440">
        <w:rPr>
          <w:rFonts w:cs="Arial"/>
          <w:szCs w:val="18"/>
        </w:rPr>
        <w:t>NO</w:t>
      </w:r>
      <w:r w:rsidRPr="00D02440">
        <w:rPr>
          <w:rFonts w:cs="Arial"/>
          <w:szCs w:val="18"/>
        </w:rPr>
        <w:tab/>
      </w:r>
      <w:r w:rsidRPr="00D02440">
        <w:rPr>
          <w:rFonts w:cs="Arial"/>
          <w:szCs w:val="18"/>
        </w:rPr>
        <w:tab/>
        <w:t>2</w:t>
      </w:r>
    </w:p>
    <w:p w14:paraId="7F00D954" w14:textId="77777777" w:rsidR="00903C32" w:rsidRPr="00D02440" w:rsidRDefault="00903C32" w:rsidP="00903C32">
      <w:pPr>
        <w:pStyle w:val="Q1-FirstLevelQuestion"/>
        <w:keepNext/>
        <w:rPr>
          <w:rFonts w:cs="Arial"/>
          <w:szCs w:val="18"/>
        </w:rPr>
      </w:pPr>
    </w:p>
    <w:p w14:paraId="5E9E75D5" w14:textId="77777777" w:rsidR="00903C32" w:rsidRPr="00D02440" w:rsidRDefault="00903C32" w:rsidP="00903C32">
      <w:pPr>
        <w:pStyle w:val="Q1-FirstLevelQuestion"/>
        <w:keepNext/>
        <w:rPr>
          <w:rFonts w:cs="Arial"/>
          <w:szCs w:val="18"/>
        </w:rPr>
      </w:pPr>
      <w:r w:rsidRPr="00D02440">
        <w:rPr>
          <w:rFonts w:cs="Arial"/>
          <w:szCs w:val="18"/>
        </w:rPr>
        <w:tab/>
        <w:t>HELP SCREEN:</w:t>
      </w:r>
    </w:p>
    <w:p w14:paraId="001B5236" w14:textId="77777777" w:rsidR="00903C32" w:rsidRPr="00D02440" w:rsidRDefault="00903C32" w:rsidP="00903C32">
      <w:pPr>
        <w:pStyle w:val="Q1-FirstLevelQuestion"/>
        <w:rPr>
          <w:rFonts w:cs="Arial"/>
          <w:bCs/>
          <w:snapToGrid w:val="0"/>
          <w:szCs w:val="18"/>
        </w:rPr>
      </w:pPr>
      <w:r w:rsidRPr="00D02440">
        <w:rPr>
          <w:rFonts w:cs="Arial"/>
          <w:bCs/>
          <w:szCs w:val="18"/>
        </w:rPr>
        <w:tab/>
      </w:r>
      <w:r w:rsidRPr="00D02440">
        <w:rPr>
          <w:rFonts w:cs="Arial"/>
          <w:szCs w:val="18"/>
        </w:rPr>
        <w:t xml:space="preserve">Dietary Supplements (Vitamins/Minerals): Dietary supplements are often labeled as "dietary supplements" and are used </w:t>
      </w:r>
      <w:r w:rsidRPr="00D02440">
        <w:rPr>
          <w:rFonts w:cs="Arial"/>
          <w:szCs w:val="18"/>
          <w:u w:val="single"/>
        </w:rPr>
        <w:t>in addition</w:t>
      </w:r>
      <w:r w:rsidRPr="00D02440">
        <w:rPr>
          <w:rFonts w:cs="Arial"/>
          <w:szCs w:val="18"/>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D02440">
        <w:rPr>
          <w:rFonts w:cs="Arial"/>
          <w:szCs w:val="18"/>
          <w:u w:val="single"/>
        </w:rPr>
        <w:t>not</w:t>
      </w:r>
      <w:r w:rsidRPr="00D02440">
        <w:rPr>
          <w:rFonts w:cs="Arial"/>
          <w:szCs w:val="18"/>
        </w:rPr>
        <w:t xml:space="preserve"> include beverages, such as tea, and skin creams. Meal replacement beverages, weight loss and performance booster drinks, and food bars are considered </w:t>
      </w:r>
      <w:r w:rsidRPr="00D02440">
        <w:rPr>
          <w:rFonts w:cs="Arial"/>
          <w:szCs w:val="18"/>
          <w:u w:val="single"/>
        </w:rPr>
        <w:t>foods</w:t>
      </w:r>
      <w:r w:rsidRPr="00D02440">
        <w:rPr>
          <w:rFonts w:cs="Arial"/>
          <w:szCs w:val="18"/>
        </w:rPr>
        <w:t>, not dietary supplements.</w:t>
      </w:r>
    </w:p>
    <w:p w14:paraId="332D8F53" w14:textId="77777777" w:rsidR="00903C32" w:rsidRPr="00D02440" w:rsidRDefault="00903C32" w:rsidP="00903C32">
      <w:pPr>
        <w:pStyle w:val="Q1-FirstLevelQuestion"/>
        <w:rPr>
          <w:rFonts w:cs="Arial"/>
          <w:szCs w:val="18"/>
        </w:rPr>
      </w:pPr>
    </w:p>
    <w:p w14:paraId="75E03559"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1737CF1E" w14:textId="77777777" w:rsidTr="00903C32">
        <w:tc>
          <w:tcPr>
            <w:tcW w:w="7114" w:type="dxa"/>
          </w:tcPr>
          <w:p w14:paraId="356B8986"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5</w:t>
            </w:r>
          </w:p>
          <w:p w14:paraId="7987AC9F" w14:textId="77777777" w:rsidR="00903C32" w:rsidRPr="00D02440" w:rsidRDefault="00903C32" w:rsidP="00903C32">
            <w:pPr>
              <w:pStyle w:val="Q1-FirstLevelQuestion"/>
              <w:keepNext/>
              <w:ind w:left="0" w:firstLine="0"/>
              <w:jc w:val="center"/>
              <w:rPr>
                <w:rFonts w:cs="Arial"/>
                <w:szCs w:val="18"/>
              </w:rPr>
            </w:pPr>
          </w:p>
          <w:p w14:paraId="64F652E2"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DSQ.129:</w:t>
            </w:r>
          </w:p>
          <w:p w14:paraId="58D6A382" w14:textId="77777777" w:rsidR="00903C32" w:rsidRPr="00D02440" w:rsidRDefault="00903C32" w:rsidP="00903C32">
            <w:pPr>
              <w:pStyle w:val="Q1-FirstLevelQuestion"/>
              <w:ind w:left="0" w:firstLine="0"/>
              <w:jc w:val="left"/>
              <w:rPr>
                <w:rFonts w:cs="Arial"/>
                <w:szCs w:val="18"/>
              </w:rPr>
            </w:pPr>
            <w:r w:rsidRPr="00D02440">
              <w:rPr>
                <w:rFonts w:cs="Arial"/>
                <w:szCs w:val="18"/>
              </w:rPr>
              <w:t>ASK DSQ.127 FOR NEXT VITAMIN (CODE 1 IN DSQ.127).  IF NO NEXT VITAMIN (CODE 2 IN DSQ.127), CONTINUE WITH DSQ.131.</w:t>
            </w:r>
          </w:p>
          <w:p w14:paraId="3D4B9249" w14:textId="77777777" w:rsidR="00903C32" w:rsidRPr="00D02440" w:rsidRDefault="00903C32" w:rsidP="00903C32">
            <w:pPr>
              <w:pStyle w:val="SL-FlLftSgl"/>
              <w:spacing w:line="20" w:lineRule="exact"/>
              <w:rPr>
                <w:rFonts w:cs="Arial"/>
                <w:szCs w:val="18"/>
              </w:rPr>
            </w:pPr>
          </w:p>
        </w:tc>
      </w:tr>
    </w:tbl>
    <w:p w14:paraId="53116825" w14:textId="77777777" w:rsidR="00903C32" w:rsidRPr="00D02440" w:rsidRDefault="00903C32" w:rsidP="00903C32">
      <w:pPr>
        <w:pStyle w:val="Q1-FirstLevelQuestion"/>
        <w:rPr>
          <w:rFonts w:cs="Arial"/>
          <w:szCs w:val="18"/>
        </w:rPr>
      </w:pPr>
    </w:p>
    <w:p w14:paraId="5DD540C3" w14:textId="77777777" w:rsidR="00903C32" w:rsidRPr="00D02440" w:rsidRDefault="00903C32" w:rsidP="00903C32">
      <w:pPr>
        <w:pStyle w:val="Q1-FirstLevelQuestion"/>
        <w:rPr>
          <w:rFonts w:cs="Arial"/>
          <w:szCs w:val="18"/>
        </w:rPr>
      </w:pPr>
    </w:p>
    <w:p w14:paraId="59225334" w14:textId="77777777" w:rsidR="00903C32" w:rsidRPr="00D02440" w:rsidRDefault="00903C32" w:rsidP="00903C32">
      <w:pPr>
        <w:pStyle w:val="Q1-FirstLevelQuestion"/>
        <w:keepNext/>
        <w:rPr>
          <w:rFonts w:cs="Arial"/>
          <w:szCs w:val="18"/>
        </w:rPr>
      </w:pPr>
      <w:r w:rsidRPr="00D02440">
        <w:rPr>
          <w:rFonts w:cs="Arial"/>
          <w:szCs w:val="18"/>
        </w:rPr>
        <w:t>DSQ.131</w:t>
      </w:r>
      <w:r w:rsidRPr="00D02440">
        <w:rPr>
          <w:rFonts w:cs="Arial"/>
          <w:szCs w:val="18"/>
        </w:rPr>
        <w:tab/>
        <w:t xml:space="preserve">REVIEW TOTAL NUMBER OF DIETARY SUPPLEMENTS AND THEIR NAMES WITH RESPONDENT.  </w:t>
      </w:r>
    </w:p>
    <w:p w14:paraId="14DECDFB" w14:textId="77777777" w:rsidR="00903C32" w:rsidRPr="00D02440" w:rsidRDefault="00903C32" w:rsidP="00903C32">
      <w:pPr>
        <w:pStyle w:val="Q1-FirstLevelQuestion"/>
        <w:keepNext/>
        <w:rPr>
          <w:rFonts w:cs="Arial"/>
          <w:szCs w:val="18"/>
        </w:rPr>
      </w:pPr>
    </w:p>
    <w:p w14:paraId="4290D2BA" w14:textId="77777777" w:rsidR="00903C32" w:rsidRPr="00D02440" w:rsidRDefault="00903C32" w:rsidP="00903C32">
      <w:pPr>
        <w:pStyle w:val="Q1-FirstLevelQuestion"/>
        <w:keepNext/>
        <w:rPr>
          <w:rFonts w:cs="Arial"/>
          <w:szCs w:val="18"/>
        </w:rPr>
      </w:pPr>
      <w:r w:rsidRPr="00D02440">
        <w:rPr>
          <w:rFonts w:cs="Arial"/>
          <w:szCs w:val="18"/>
        </w:rPr>
        <w:tab/>
        <w:t xml:space="preserve">I have listed {TOTAL NUMBER} vitamin(s), mineral(s), herbals or dietary supplement(s) that {you have/SP has} taken in the </w:t>
      </w:r>
      <w:r w:rsidRPr="00D02440">
        <w:rPr>
          <w:rFonts w:cs="Arial"/>
          <w:b/>
          <w:szCs w:val="18"/>
        </w:rPr>
        <w:t>past 30 days</w:t>
      </w:r>
      <w:r w:rsidRPr="00D02440">
        <w:rPr>
          <w:rFonts w:cs="Arial"/>
          <w:szCs w:val="18"/>
        </w:rPr>
        <w:t>:  {PRODUCT NAME (STRENGTH)}</w:t>
      </w:r>
    </w:p>
    <w:p w14:paraId="48F0FA6B" w14:textId="77777777" w:rsidR="00903C32" w:rsidRPr="00D02440" w:rsidRDefault="00903C32" w:rsidP="00903C32">
      <w:pPr>
        <w:pStyle w:val="Q1-FirstLevelQuestion"/>
        <w:keepNext/>
        <w:rPr>
          <w:rFonts w:cs="Arial"/>
          <w:szCs w:val="18"/>
        </w:rPr>
      </w:pPr>
    </w:p>
    <w:p w14:paraId="5FC3B455" w14:textId="77777777" w:rsidR="00903C32" w:rsidRPr="00D02440" w:rsidRDefault="00903C32" w:rsidP="00903C32">
      <w:pPr>
        <w:pStyle w:val="Q1-FirstLevelQuestion"/>
        <w:keepNext/>
        <w:rPr>
          <w:rFonts w:cs="Arial"/>
          <w:szCs w:val="18"/>
        </w:rPr>
      </w:pPr>
      <w:r w:rsidRPr="00D02440">
        <w:rPr>
          <w:rFonts w:cs="Arial"/>
          <w:szCs w:val="18"/>
        </w:rPr>
        <w:tab/>
        <w:t>PRESS ENTER TO CONTINUE</w:t>
      </w:r>
    </w:p>
    <w:p w14:paraId="71EA1C6F" w14:textId="77777777" w:rsidR="00903C32" w:rsidRPr="00D02440" w:rsidRDefault="00903C32" w:rsidP="00903C32">
      <w:pPr>
        <w:pStyle w:val="Q1-FirstLevelQuestion"/>
        <w:keepNext/>
        <w:rPr>
          <w:rFonts w:cs="Arial"/>
          <w:szCs w:val="18"/>
        </w:rPr>
      </w:pPr>
    </w:p>
    <w:p w14:paraId="3D51BC52"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03B26225" w14:textId="77777777" w:rsidR="00903C32" w:rsidRPr="00D02440" w:rsidRDefault="00903C32" w:rsidP="00903C32">
      <w:pPr>
        <w:pStyle w:val="Q1-FirstLevelQuestion"/>
        <w:rPr>
          <w:rFonts w:cs="Arial"/>
          <w:szCs w:val="18"/>
        </w:rPr>
      </w:pPr>
      <w:r w:rsidRPr="00D02440">
        <w:rPr>
          <w:rFonts w:cs="Arial"/>
          <w:szCs w:val="18"/>
        </w:rPr>
        <w:tab/>
        <w:t>DISPLAY LIST OF ALL VITAMIN AND MINERAL NAMES AND STRENGTHS SELECTED AT DSQ.056 AND ENTERED AT DSQ.052.  CALCULATE TOTAL NUMBER OF ALL VITAMINS AND MINERALS SELECTED AT DSQ.056 AND ENTERED AT DSQ.052.  DISPLAY NUMBER ON SCREEN.</w:t>
      </w:r>
    </w:p>
    <w:p w14:paraId="6D6BDC70" w14:textId="77777777" w:rsidR="00903C32" w:rsidRPr="00D02440" w:rsidRDefault="00903C32" w:rsidP="00903C32">
      <w:pPr>
        <w:pStyle w:val="Q1-FirstLevelQuestion"/>
        <w:rPr>
          <w:rFonts w:cs="Arial"/>
          <w:szCs w:val="18"/>
        </w:rPr>
      </w:pPr>
    </w:p>
    <w:p w14:paraId="5DF49AF7" w14:textId="77777777" w:rsidR="00903C32" w:rsidRPr="00D02440" w:rsidRDefault="00903C32" w:rsidP="00903C32">
      <w:pPr>
        <w:pStyle w:val="Q1-FirstLevelQuestion"/>
        <w:keepNext/>
        <w:rPr>
          <w:rFonts w:cs="Arial"/>
          <w:szCs w:val="18"/>
        </w:rPr>
      </w:pPr>
      <w:r w:rsidRPr="00D02440">
        <w:rPr>
          <w:rFonts w:cs="Arial"/>
          <w:szCs w:val="18"/>
        </w:rPr>
        <w:tab/>
        <w:t>HELP SCREEN:</w:t>
      </w:r>
    </w:p>
    <w:p w14:paraId="0BE9CD53" w14:textId="77777777" w:rsidR="00903C32" w:rsidRPr="00D02440" w:rsidRDefault="00903C32" w:rsidP="00903C32">
      <w:pPr>
        <w:pStyle w:val="Q1-FirstLevelQuestion"/>
        <w:rPr>
          <w:rFonts w:cs="Arial"/>
          <w:bCs/>
          <w:snapToGrid w:val="0"/>
          <w:szCs w:val="18"/>
        </w:rPr>
      </w:pPr>
      <w:r w:rsidRPr="00D02440">
        <w:rPr>
          <w:rFonts w:cs="Arial"/>
          <w:szCs w:val="18"/>
        </w:rPr>
        <w:tab/>
        <w:t xml:space="preserve">Dietary Supplements (Vitamins/Minerals): Dietary supplements are often labeled as "dietary supplements" and are used </w:t>
      </w:r>
      <w:r w:rsidRPr="00D02440">
        <w:rPr>
          <w:rFonts w:cs="Arial"/>
          <w:szCs w:val="18"/>
          <w:u w:val="single"/>
        </w:rPr>
        <w:t>in addition</w:t>
      </w:r>
      <w:r w:rsidRPr="00D02440">
        <w:rPr>
          <w:rFonts w:cs="Arial"/>
          <w:szCs w:val="18"/>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D02440">
        <w:rPr>
          <w:rFonts w:cs="Arial"/>
          <w:szCs w:val="18"/>
          <w:u w:val="single"/>
        </w:rPr>
        <w:t>not</w:t>
      </w:r>
      <w:r w:rsidRPr="00D02440">
        <w:rPr>
          <w:rFonts w:cs="Arial"/>
          <w:szCs w:val="18"/>
        </w:rPr>
        <w:t xml:space="preserve"> include beverages, such as tea, and skin creams. Meal replacement beverages, weight loss and performance booster drinks, and food bars are considered </w:t>
      </w:r>
      <w:r w:rsidRPr="00D02440">
        <w:rPr>
          <w:rFonts w:cs="Arial"/>
          <w:szCs w:val="18"/>
          <w:u w:val="single"/>
        </w:rPr>
        <w:t>foods</w:t>
      </w:r>
      <w:r w:rsidRPr="00D02440">
        <w:rPr>
          <w:rFonts w:cs="Arial"/>
          <w:szCs w:val="18"/>
        </w:rPr>
        <w:t>, not dietary supplements.</w:t>
      </w:r>
    </w:p>
    <w:p w14:paraId="2376A998" w14:textId="77777777" w:rsidR="00903C32" w:rsidRPr="00D02440" w:rsidRDefault="00903C32" w:rsidP="00903C32">
      <w:pPr>
        <w:pStyle w:val="Q1-FirstLevelQuestion"/>
        <w:rPr>
          <w:rFonts w:cs="Arial"/>
          <w:szCs w:val="18"/>
        </w:rPr>
      </w:pPr>
    </w:p>
    <w:p w14:paraId="1A54E7CA"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398B68B4" w14:textId="77777777" w:rsidTr="00903C32">
        <w:tc>
          <w:tcPr>
            <w:tcW w:w="7114" w:type="dxa"/>
          </w:tcPr>
          <w:p w14:paraId="464CF35E"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6</w:t>
            </w:r>
          </w:p>
          <w:p w14:paraId="112145D4" w14:textId="77777777" w:rsidR="00903C32" w:rsidRPr="00D02440" w:rsidRDefault="00903C32" w:rsidP="00903C32">
            <w:pPr>
              <w:pStyle w:val="Q1-FirstLevelQuestion"/>
              <w:keepNext/>
              <w:ind w:left="0" w:firstLine="0"/>
              <w:jc w:val="center"/>
              <w:rPr>
                <w:rFonts w:cs="Arial"/>
                <w:szCs w:val="18"/>
              </w:rPr>
            </w:pPr>
          </w:p>
          <w:p w14:paraId="44807FFA"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DSQ.133:</w:t>
            </w:r>
          </w:p>
          <w:p w14:paraId="10BA68DF" w14:textId="77777777" w:rsidR="00903C32" w:rsidRPr="00D02440" w:rsidRDefault="00903C32" w:rsidP="00903C32">
            <w:pPr>
              <w:pStyle w:val="Q1-FirstLevelQuestion"/>
              <w:keepNext/>
              <w:ind w:left="0" w:firstLine="0"/>
              <w:jc w:val="left"/>
              <w:rPr>
                <w:rFonts w:cs="Arial"/>
                <w:szCs w:val="18"/>
              </w:rPr>
            </w:pPr>
            <w:r w:rsidRPr="00D02440">
              <w:rPr>
                <w:rFonts w:cs="Arial"/>
                <w:szCs w:val="18"/>
              </w:rPr>
              <w:t>IF 'YES' (CODE 1) IN RXQ.021, CONTINUE.</w:t>
            </w:r>
          </w:p>
          <w:p w14:paraId="5A55FEB0" w14:textId="77777777" w:rsidR="00903C32" w:rsidRPr="00D02440" w:rsidRDefault="00903C32" w:rsidP="00903C32">
            <w:pPr>
              <w:pStyle w:val="Q1-FirstLevelQuestion"/>
              <w:ind w:left="0" w:firstLine="0"/>
              <w:jc w:val="left"/>
              <w:rPr>
                <w:rFonts w:cs="Arial"/>
                <w:szCs w:val="18"/>
              </w:rPr>
            </w:pPr>
            <w:r w:rsidRPr="00D02440">
              <w:rPr>
                <w:rFonts w:cs="Arial"/>
                <w:szCs w:val="18"/>
              </w:rPr>
              <w:t>OTHERWISE, GO TO NEW BOX 10AA.</w:t>
            </w:r>
          </w:p>
          <w:p w14:paraId="30189150" w14:textId="77777777" w:rsidR="00903C32" w:rsidRPr="00D02440" w:rsidRDefault="00903C32" w:rsidP="00903C32">
            <w:pPr>
              <w:pStyle w:val="SL-FlLftSgl"/>
              <w:spacing w:line="20" w:lineRule="exact"/>
              <w:rPr>
                <w:rFonts w:cs="Arial"/>
                <w:szCs w:val="18"/>
              </w:rPr>
            </w:pPr>
          </w:p>
        </w:tc>
      </w:tr>
    </w:tbl>
    <w:p w14:paraId="343C9589" w14:textId="77777777" w:rsidR="00903C32" w:rsidRPr="00D02440" w:rsidRDefault="00903C32" w:rsidP="00903C32">
      <w:pPr>
        <w:pStyle w:val="Q1-FirstLevelQuestion"/>
        <w:rPr>
          <w:rFonts w:cs="Arial"/>
          <w:szCs w:val="18"/>
        </w:rPr>
      </w:pPr>
    </w:p>
    <w:p w14:paraId="134181F0" w14:textId="77777777" w:rsidR="00903C32" w:rsidRPr="00D02440" w:rsidRDefault="00903C32" w:rsidP="00903C32">
      <w:pPr>
        <w:pStyle w:val="Q1-FirstLevelQuestion"/>
        <w:rPr>
          <w:rFonts w:cs="Arial"/>
          <w:szCs w:val="18"/>
        </w:rPr>
      </w:pPr>
    </w:p>
    <w:p w14:paraId="53228D82" w14:textId="77777777" w:rsidR="00903C32" w:rsidRPr="00D02440" w:rsidRDefault="00903C32" w:rsidP="00903C32">
      <w:pPr>
        <w:pStyle w:val="Q1-FirstLevelQuestion"/>
        <w:keepNext/>
        <w:rPr>
          <w:rFonts w:cs="Arial"/>
          <w:szCs w:val="18"/>
        </w:rPr>
      </w:pPr>
      <w:r w:rsidRPr="00D02440">
        <w:rPr>
          <w:rFonts w:cs="Arial"/>
          <w:szCs w:val="18"/>
        </w:rPr>
        <w:t>RXQ.141</w:t>
      </w:r>
      <w:r w:rsidRPr="00D02440">
        <w:rPr>
          <w:rFonts w:cs="Arial"/>
          <w:szCs w:val="18"/>
        </w:rPr>
        <w:tab/>
        <w:t xml:space="preserve">Now I would like to ask you some questions about {your/SP's} use of </w:t>
      </w:r>
      <w:r w:rsidRPr="00D02440">
        <w:rPr>
          <w:rFonts w:cs="Arial"/>
          <w:b/>
          <w:szCs w:val="18"/>
        </w:rPr>
        <w:t>nonprescription antacids</w:t>
      </w:r>
      <w:r w:rsidRPr="00D02440">
        <w:rPr>
          <w:rFonts w:cs="Arial"/>
          <w:szCs w:val="18"/>
        </w:rPr>
        <w:t xml:space="preserve"> in the </w:t>
      </w:r>
      <w:r w:rsidRPr="00D02440">
        <w:rPr>
          <w:rFonts w:cs="Arial"/>
          <w:b/>
          <w:szCs w:val="18"/>
        </w:rPr>
        <w:t>past 30 days</w:t>
      </w:r>
      <w:r w:rsidRPr="00D02440">
        <w:rPr>
          <w:rFonts w:cs="Arial"/>
          <w:szCs w:val="18"/>
        </w:rPr>
        <w:t xml:space="preserve">.  </w:t>
      </w:r>
    </w:p>
    <w:p w14:paraId="6F9B8C57" w14:textId="77777777" w:rsidR="00903C32" w:rsidRPr="00D02440" w:rsidRDefault="00903C32" w:rsidP="00903C32">
      <w:pPr>
        <w:pStyle w:val="Q1-FirstLevelQuestion"/>
        <w:keepNext/>
        <w:rPr>
          <w:rFonts w:cs="Arial"/>
          <w:szCs w:val="18"/>
        </w:rPr>
      </w:pPr>
    </w:p>
    <w:p w14:paraId="3D63D6D3" w14:textId="77777777" w:rsidR="00903C32" w:rsidRPr="00D02440" w:rsidRDefault="00903C32" w:rsidP="00903C32">
      <w:pPr>
        <w:pStyle w:val="Q1-FirstLevelQuestion"/>
        <w:keepNext/>
        <w:rPr>
          <w:rFonts w:cs="Arial"/>
          <w:szCs w:val="18"/>
        </w:rPr>
      </w:pPr>
      <w:r w:rsidRPr="00D02440">
        <w:rPr>
          <w:rFonts w:cs="Arial"/>
          <w:szCs w:val="18"/>
        </w:rPr>
        <w:tab/>
        <w:t>[First I will record some information about an antacid, then I will ask you some questions about it.]</w:t>
      </w:r>
    </w:p>
    <w:p w14:paraId="3A3521D0" w14:textId="77777777" w:rsidR="00903C32" w:rsidRPr="00D02440" w:rsidRDefault="00903C32" w:rsidP="00903C32">
      <w:pPr>
        <w:pStyle w:val="Q1-FirstLevelQuestion"/>
        <w:keepNext/>
        <w:rPr>
          <w:rFonts w:cs="Arial"/>
          <w:szCs w:val="18"/>
        </w:rPr>
      </w:pPr>
    </w:p>
    <w:p w14:paraId="235EF524" w14:textId="77777777" w:rsidR="00903C32" w:rsidRPr="00D02440" w:rsidRDefault="00903C32" w:rsidP="00903C32">
      <w:pPr>
        <w:pStyle w:val="Q1-FirstLevelQuestion"/>
        <w:keepNext/>
        <w:rPr>
          <w:rFonts w:cs="Arial"/>
          <w:szCs w:val="18"/>
        </w:rPr>
      </w:pPr>
      <w:r w:rsidRPr="00D02440">
        <w:rPr>
          <w:rFonts w:cs="Arial"/>
          <w:szCs w:val="18"/>
        </w:rPr>
        <w:tab/>
        <w:t xml:space="preserve">REFER TO PRODUCT LABEL(S) OR ASK RESPONDENT FOR NAME(S) OF NONPRESCRIPTION ANTACIDS USED.  ENTER </w:t>
      </w:r>
      <w:r w:rsidRPr="00D02440">
        <w:rPr>
          <w:rFonts w:cs="Arial"/>
          <w:b/>
          <w:szCs w:val="18"/>
        </w:rPr>
        <w:t>FULL</w:t>
      </w:r>
      <w:r w:rsidRPr="00D02440">
        <w:rPr>
          <w:rFonts w:cs="Arial"/>
          <w:szCs w:val="18"/>
        </w:rPr>
        <w:t xml:space="preserve"> BRAND NAME OF ANTACID.</w:t>
      </w:r>
    </w:p>
    <w:p w14:paraId="0CEF31FC" w14:textId="77777777" w:rsidR="00903C32" w:rsidRPr="00D02440" w:rsidRDefault="00903C32" w:rsidP="00903C32">
      <w:pPr>
        <w:pStyle w:val="Q1-FirstLevelQuestion"/>
        <w:keepNext/>
        <w:rPr>
          <w:rFonts w:cs="Arial"/>
          <w:szCs w:val="18"/>
        </w:rPr>
      </w:pPr>
    </w:p>
    <w:p w14:paraId="4F5D4419" w14:textId="77777777" w:rsidR="00903C32" w:rsidRPr="00D02440" w:rsidRDefault="00903C32" w:rsidP="00903C32">
      <w:pPr>
        <w:pStyle w:val="A6-2ndLine"/>
        <w:keepNext/>
      </w:pPr>
      <w:r w:rsidRPr="00D02440">
        <w:tab/>
      </w:r>
    </w:p>
    <w:p w14:paraId="480A4BB9" w14:textId="77777777" w:rsidR="00903C32" w:rsidRPr="00D02440" w:rsidRDefault="00903C32" w:rsidP="00903C32">
      <w:pPr>
        <w:pStyle w:val="A5-2ndLeader"/>
        <w:keepNext/>
        <w:rPr>
          <w:rFonts w:cs="Arial"/>
          <w:szCs w:val="18"/>
        </w:rPr>
      </w:pPr>
      <w:r w:rsidRPr="00D02440">
        <w:rPr>
          <w:rFonts w:cs="Arial"/>
          <w:szCs w:val="18"/>
        </w:rPr>
        <w:t>ENTER ANTACID NAME</w:t>
      </w:r>
    </w:p>
    <w:p w14:paraId="4E07CD7A" w14:textId="77777777" w:rsidR="00903C32" w:rsidRPr="00D02440" w:rsidRDefault="00903C32" w:rsidP="00903C32">
      <w:pPr>
        <w:pStyle w:val="A5-2ndLeader"/>
        <w:keepNext/>
        <w:rPr>
          <w:rFonts w:cs="Arial"/>
          <w:szCs w:val="18"/>
        </w:rPr>
      </w:pPr>
    </w:p>
    <w:p w14:paraId="1C628FEC" w14:textId="77777777" w:rsidR="00903C32" w:rsidRPr="00D02440" w:rsidRDefault="00903C32" w:rsidP="00903C32">
      <w:pPr>
        <w:pStyle w:val="A5-2ndLeader"/>
        <w:keepNext/>
        <w:tabs>
          <w:tab w:val="clear" w:pos="7200"/>
          <w:tab w:val="right" w:leader="dot" w:pos="7056"/>
        </w:tabs>
        <w:rPr>
          <w:rFonts w:cs="Arial"/>
          <w:szCs w:val="18"/>
        </w:rPr>
      </w:pPr>
      <w:r w:rsidRPr="00D02440">
        <w:rPr>
          <w:rFonts w:cs="Arial"/>
          <w:szCs w:val="18"/>
        </w:rPr>
        <w:t>REFUSED</w:t>
      </w:r>
      <w:r w:rsidRPr="00D02440">
        <w:rPr>
          <w:rFonts w:cs="Arial"/>
          <w:szCs w:val="18"/>
        </w:rPr>
        <w:tab/>
      </w:r>
      <w:r w:rsidRPr="00D02440">
        <w:rPr>
          <w:rFonts w:cs="Arial"/>
          <w:szCs w:val="18"/>
        </w:rPr>
        <w:tab/>
        <w:t>7---7</w:t>
      </w:r>
    </w:p>
    <w:p w14:paraId="0C3818F8" w14:textId="77777777" w:rsidR="00903C32" w:rsidRPr="00D02440" w:rsidRDefault="00903C32" w:rsidP="00903C32">
      <w:pPr>
        <w:pStyle w:val="A5-2ndLeader"/>
        <w:keepNext/>
        <w:tabs>
          <w:tab w:val="clear" w:pos="7200"/>
          <w:tab w:val="right" w:leader="dot" w:pos="7056"/>
        </w:tabs>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5F229977" w14:textId="77777777" w:rsidR="00903C32" w:rsidRPr="00D02440" w:rsidRDefault="00903C32" w:rsidP="00903C32">
      <w:pPr>
        <w:pStyle w:val="Q1-FirstLevelQuestion"/>
        <w:keepNext/>
        <w:rPr>
          <w:rFonts w:cs="Arial"/>
          <w:szCs w:val="18"/>
        </w:rPr>
      </w:pPr>
    </w:p>
    <w:p w14:paraId="4D664CFC"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68A448D2" w14:textId="77777777" w:rsidR="00903C32" w:rsidRPr="00D02440" w:rsidRDefault="00903C32" w:rsidP="00903C32">
      <w:pPr>
        <w:pStyle w:val="Q1-FirstLevelQuestion"/>
        <w:keepNext/>
        <w:rPr>
          <w:rFonts w:cs="Arial"/>
          <w:szCs w:val="18"/>
        </w:rPr>
      </w:pPr>
      <w:r w:rsidRPr="00D02440">
        <w:rPr>
          <w:rFonts w:cs="Arial"/>
          <w:szCs w:val="18"/>
        </w:rPr>
        <w:tab/>
        <w:t>IF DON'T KNOW OR REFUSED, THEN GO TO BOX 10AA.</w:t>
      </w:r>
    </w:p>
    <w:p w14:paraId="018A8200" w14:textId="77777777" w:rsidR="00903C32" w:rsidRPr="00D02440" w:rsidRDefault="00903C32" w:rsidP="00903C32">
      <w:pPr>
        <w:pStyle w:val="Q1-FirstLevelQuestion"/>
        <w:keepNext/>
        <w:rPr>
          <w:rFonts w:cs="Arial"/>
          <w:szCs w:val="18"/>
        </w:rPr>
      </w:pPr>
      <w:r w:rsidRPr="00D02440">
        <w:rPr>
          <w:rFonts w:cs="Arial"/>
          <w:szCs w:val="18"/>
        </w:rPr>
        <w:tab/>
        <w:t>SHOULD ALLOW ENTRY OF PRODUCT NAME TO SAVE THE PRODUCT NAME AS KEYED AND THAT SHOULD BE USED TO START THE LOOKUP.</w:t>
      </w:r>
    </w:p>
    <w:p w14:paraId="39A9E815" w14:textId="77777777" w:rsidR="00903C32" w:rsidRPr="00D02440" w:rsidRDefault="00903C32" w:rsidP="00903C32">
      <w:pPr>
        <w:pStyle w:val="Q1-FirstLevelQuestion"/>
        <w:keepNext/>
        <w:rPr>
          <w:rFonts w:cs="Arial"/>
          <w:szCs w:val="18"/>
        </w:rPr>
      </w:pPr>
      <w:r w:rsidRPr="00D02440">
        <w:rPr>
          <w:rFonts w:cs="Arial"/>
          <w:szCs w:val="18"/>
        </w:rPr>
        <w:tab/>
        <w:t>[TEXT SHOULD BE OPTIONAL, "[  ]"S, AFTER THE FIRST TIME.</w:t>
      </w:r>
    </w:p>
    <w:p w14:paraId="46393C4E" w14:textId="77777777" w:rsidR="00903C32" w:rsidRPr="00D02440" w:rsidRDefault="00903C32" w:rsidP="00903C32">
      <w:pPr>
        <w:pStyle w:val="Q1-FirstLevelQuestion"/>
        <w:keepNext/>
        <w:rPr>
          <w:rFonts w:cs="Arial"/>
          <w:szCs w:val="18"/>
        </w:rPr>
      </w:pPr>
      <w:r w:rsidRPr="00D02440">
        <w:rPr>
          <w:rFonts w:cs="Arial"/>
          <w:szCs w:val="18"/>
        </w:rPr>
        <w:tab/>
        <w:t>IF ITEM CHANGED, CHECK MEC COMPONENT.</w:t>
      </w:r>
    </w:p>
    <w:p w14:paraId="1CCB5700" w14:textId="77777777" w:rsidR="00903C32" w:rsidRPr="00D02440" w:rsidRDefault="00903C32" w:rsidP="00903C32">
      <w:pPr>
        <w:pStyle w:val="Q1-FirstLevelQuestion"/>
        <w:keepNext/>
        <w:rPr>
          <w:rFonts w:cs="Arial"/>
          <w:szCs w:val="18"/>
        </w:rPr>
      </w:pPr>
    </w:p>
    <w:p w14:paraId="3FD56C99" w14:textId="77777777" w:rsidR="00903C32" w:rsidRPr="00D02440" w:rsidRDefault="00903C32" w:rsidP="00903C32">
      <w:pPr>
        <w:pStyle w:val="Q1-FirstLevelQuestion"/>
        <w:keepNext/>
        <w:rPr>
          <w:rFonts w:cs="Arial"/>
          <w:szCs w:val="18"/>
        </w:rPr>
      </w:pPr>
      <w:r w:rsidRPr="00D02440">
        <w:rPr>
          <w:rFonts w:cs="Arial"/>
          <w:szCs w:val="18"/>
        </w:rPr>
        <w:tab/>
        <w:t>HELP SCREEN:</w:t>
      </w:r>
    </w:p>
    <w:p w14:paraId="79B3FC00" w14:textId="77777777" w:rsidR="00903C32" w:rsidRPr="00D02440" w:rsidRDefault="00903C32" w:rsidP="00903C32">
      <w:pPr>
        <w:pStyle w:val="Q1-FirstLevelQuestion"/>
        <w:keepNext/>
        <w:rPr>
          <w:rFonts w:cs="Arial"/>
          <w:szCs w:val="18"/>
        </w:rPr>
      </w:pPr>
      <w:r w:rsidRPr="00D02440">
        <w:rPr>
          <w:rFonts w:cs="Arial"/>
          <w:bCs/>
          <w:szCs w:val="18"/>
        </w:rPr>
        <w:tab/>
        <w:t xml:space="preserve">Antacids:  </w:t>
      </w:r>
      <w:r w:rsidRPr="00D02440">
        <w:rPr>
          <w:rFonts w:cs="Arial"/>
          <w:szCs w:val="18"/>
        </w:rPr>
        <w:t>An agent that neutralizes acidity or reduces acid production, especially in the digestive system.</w:t>
      </w:r>
    </w:p>
    <w:p w14:paraId="08D784B7" w14:textId="77777777" w:rsidR="00903C32" w:rsidRPr="00D02440" w:rsidRDefault="00903C32" w:rsidP="00903C32">
      <w:pPr>
        <w:pStyle w:val="Q1-FirstLevelQuestion"/>
        <w:keepNext/>
        <w:rPr>
          <w:rFonts w:cs="Arial"/>
          <w:szCs w:val="18"/>
        </w:rPr>
      </w:pPr>
    </w:p>
    <w:p w14:paraId="4F0B0592" w14:textId="77777777" w:rsidR="00903C32" w:rsidRPr="00D02440" w:rsidRDefault="00903C32" w:rsidP="00903C32">
      <w:pPr>
        <w:pStyle w:val="Q1-FirstLevelQuestion"/>
        <w:rPr>
          <w:rFonts w:cs="Arial"/>
          <w:szCs w:val="18"/>
        </w:rPr>
      </w:pPr>
      <w:r w:rsidRPr="00D02440">
        <w:rPr>
          <w:rFonts w:cs="Arial"/>
          <w:bCs/>
          <w:szCs w:val="18"/>
        </w:rPr>
        <w:tab/>
        <w:t xml:space="preserve">Past Month: </w:t>
      </w:r>
      <w:r w:rsidRPr="00D02440">
        <w:rPr>
          <w:rFonts w:cs="Arial"/>
          <w:szCs w:val="18"/>
        </w:rPr>
        <w:t>The past 30 days. From yesterday, 30 days back.</w:t>
      </w:r>
    </w:p>
    <w:p w14:paraId="74E18881" w14:textId="77777777" w:rsidR="00903C32" w:rsidRPr="00D02440" w:rsidRDefault="00903C32" w:rsidP="00903C32">
      <w:pPr>
        <w:pStyle w:val="Q1-FirstLevelQuestion"/>
        <w:rPr>
          <w:rFonts w:cs="Arial"/>
          <w:szCs w:val="18"/>
        </w:rPr>
      </w:pPr>
    </w:p>
    <w:p w14:paraId="0B3EAE3C" w14:textId="77777777" w:rsidR="00903C32" w:rsidRPr="00D02440" w:rsidRDefault="00903C32" w:rsidP="00903C32">
      <w:pPr>
        <w:pStyle w:val="Q1-FirstLevelQuestion"/>
        <w:rPr>
          <w:rFonts w:cs="Arial"/>
          <w:szCs w:val="18"/>
        </w:rPr>
      </w:pPr>
    </w:p>
    <w:p w14:paraId="7EAEE087" w14:textId="77777777" w:rsidR="00903C32" w:rsidRPr="00D02440" w:rsidRDefault="00903C32" w:rsidP="00903C32">
      <w:pPr>
        <w:pStyle w:val="Q1-FirstLevelQuestion"/>
        <w:keepNext/>
        <w:rPr>
          <w:rFonts w:cs="Arial"/>
          <w:szCs w:val="18"/>
        </w:rPr>
      </w:pPr>
      <w:r w:rsidRPr="00D02440">
        <w:rPr>
          <w:rFonts w:cs="Arial"/>
          <w:szCs w:val="18"/>
        </w:rPr>
        <w:t>RXQ.150s</w:t>
      </w:r>
      <w:r w:rsidRPr="00D02440">
        <w:rPr>
          <w:rFonts w:cs="Arial"/>
          <w:szCs w:val="18"/>
        </w:rPr>
        <w:tab/>
        <w:t>PRESS BS TO START THE LOOKUP.</w:t>
      </w:r>
    </w:p>
    <w:p w14:paraId="15E885BE" w14:textId="77777777" w:rsidR="00903C32" w:rsidRPr="00D02440" w:rsidRDefault="00903C32" w:rsidP="00903C32">
      <w:pPr>
        <w:pStyle w:val="Q1-FirstLevelQuestion"/>
        <w:keepNext/>
        <w:rPr>
          <w:rFonts w:cs="Arial"/>
          <w:szCs w:val="18"/>
        </w:rPr>
      </w:pPr>
    </w:p>
    <w:p w14:paraId="145F96AE" w14:textId="77777777" w:rsidR="00903C32" w:rsidRPr="00D02440" w:rsidRDefault="00903C32" w:rsidP="00903C32">
      <w:pPr>
        <w:pStyle w:val="Q1-FirstLevelQuestion"/>
        <w:keepNext/>
        <w:rPr>
          <w:rFonts w:cs="Arial"/>
          <w:szCs w:val="18"/>
        </w:rPr>
      </w:pPr>
      <w:r w:rsidRPr="00D02440">
        <w:rPr>
          <w:rFonts w:cs="Arial"/>
          <w:szCs w:val="18"/>
        </w:rPr>
        <w:tab/>
        <w:t xml:space="preserve">SELECT ANTACID </w:t>
      </w:r>
    </w:p>
    <w:p w14:paraId="32243DB8" w14:textId="77777777" w:rsidR="00903C32" w:rsidRPr="00D02440" w:rsidRDefault="00903C32" w:rsidP="00903C32">
      <w:pPr>
        <w:pStyle w:val="Q1-FirstLevelQuestion"/>
        <w:keepNext/>
        <w:rPr>
          <w:rFonts w:cs="Arial"/>
          <w:szCs w:val="18"/>
        </w:rPr>
      </w:pPr>
      <w:r w:rsidRPr="00D02440">
        <w:rPr>
          <w:rFonts w:cs="Arial"/>
          <w:szCs w:val="18"/>
        </w:rPr>
        <w:tab/>
        <w:t>FROM LIST.</w:t>
      </w:r>
    </w:p>
    <w:p w14:paraId="336091A3" w14:textId="77777777" w:rsidR="00903C32" w:rsidRPr="00D02440" w:rsidRDefault="00903C32" w:rsidP="00903C32">
      <w:pPr>
        <w:pStyle w:val="Q1-FirstLevelQuestion"/>
        <w:keepNext/>
        <w:rPr>
          <w:rFonts w:cs="Arial"/>
          <w:szCs w:val="18"/>
        </w:rPr>
      </w:pPr>
    </w:p>
    <w:p w14:paraId="1ABFF33B" w14:textId="77777777" w:rsidR="00903C32" w:rsidRPr="00D02440" w:rsidRDefault="00903C32" w:rsidP="00903C32">
      <w:pPr>
        <w:pStyle w:val="Q1-FirstLevelQuestion"/>
        <w:keepNext/>
        <w:rPr>
          <w:rFonts w:cs="Arial"/>
          <w:szCs w:val="18"/>
        </w:rPr>
      </w:pPr>
      <w:r w:rsidRPr="00D02440">
        <w:rPr>
          <w:rFonts w:cs="Arial"/>
          <w:szCs w:val="18"/>
        </w:rPr>
        <w:tab/>
        <w:t xml:space="preserve">IF ANTACID </w:t>
      </w:r>
      <w:r w:rsidRPr="00D02440">
        <w:rPr>
          <w:rFonts w:cs="Arial"/>
          <w:b/>
          <w:szCs w:val="18"/>
        </w:rPr>
        <w:t>NOT</w:t>
      </w:r>
      <w:r w:rsidRPr="00D02440">
        <w:rPr>
          <w:rFonts w:cs="Arial"/>
          <w:szCs w:val="18"/>
        </w:rPr>
        <w:t xml:space="preserve"> </w:t>
      </w:r>
    </w:p>
    <w:p w14:paraId="50E2F02E" w14:textId="77777777" w:rsidR="00903C32" w:rsidRPr="00D02440" w:rsidRDefault="00903C32" w:rsidP="00903C32">
      <w:pPr>
        <w:pStyle w:val="Q1-FirstLevelQuestion"/>
        <w:keepNext/>
        <w:rPr>
          <w:rFonts w:cs="Arial"/>
          <w:szCs w:val="18"/>
        </w:rPr>
      </w:pPr>
      <w:r w:rsidRPr="00D02440">
        <w:rPr>
          <w:rFonts w:cs="Arial"/>
          <w:szCs w:val="18"/>
        </w:rPr>
        <w:tab/>
        <w:t xml:space="preserve">ON LIST – PRESS BS </w:t>
      </w:r>
    </w:p>
    <w:p w14:paraId="2D24F512" w14:textId="77777777" w:rsidR="00903C32" w:rsidRPr="00D02440" w:rsidRDefault="00903C32" w:rsidP="00903C32">
      <w:pPr>
        <w:pStyle w:val="Q1-FirstLevelQuestion"/>
        <w:keepNext/>
        <w:rPr>
          <w:rFonts w:cs="Arial"/>
          <w:szCs w:val="18"/>
        </w:rPr>
      </w:pPr>
      <w:r w:rsidRPr="00D02440">
        <w:rPr>
          <w:rFonts w:cs="Arial"/>
          <w:szCs w:val="18"/>
        </w:rPr>
        <w:tab/>
        <w:t>TO DELETE ENTRY.</w:t>
      </w:r>
    </w:p>
    <w:p w14:paraId="7DDA7DA4" w14:textId="77777777" w:rsidR="00903C32" w:rsidRPr="00D02440" w:rsidRDefault="00903C32" w:rsidP="00903C32">
      <w:pPr>
        <w:pStyle w:val="Q1-FirstLevelQuestion"/>
        <w:keepNext/>
        <w:rPr>
          <w:rFonts w:cs="Arial"/>
          <w:szCs w:val="18"/>
        </w:rPr>
      </w:pPr>
    </w:p>
    <w:p w14:paraId="4212EF12" w14:textId="77777777" w:rsidR="00903C32" w:rsidRPr="00D02440" w:rsidRDefault="00903C32" w:rsidP="00903C32">
      <w:pPr>
        <w:pStyle w:val="Q1-FirstLevelQuestion"/>
        <w:keepNext/>
        <w:rPr>
          <w:rFonts w:cs="Arial"/>
          <w:szCs w:val="18"/>
        </w:rPr>
      </w:pPr>
      <w:r w:rsidRPr="00D02440">
        <w:rPr>
          <w:rFonts w:cs="Arial"/>
          <w:szCs w:val="18"/>
        </w:rPr>
        <w:tab/>
        <w:t xml:space="preserve">   TYPE '**'.</w:t>
      </w:r>
    </w:p>
    <w:p w14:paraId="6B6A4DFE" w14:textId="77777777" w:rsidR="00903C32" w:rsidRPr="00D02440" w:rsidRDefault="00903C32" w:rsidP="00903C32">
      <w:pPr>
        <w:pStyle w:val="Q1-FirstLevelQuestion"/>
        <w:keepNext/>
        <w:rPr>
          <w:rFonts w:cs="Arial"/>
          <w:szCs w:val="18"/>
        </w:rPr>
      </w:pPr>
    </w:p>
    <w:p w14:paraId="683EFBE9" w14:textId="77777777" w:rsidR="00903C32" w:rsidRPr="00D02440" w:rsidRDefault="00903C32" w:rsidP="00903C32">
      <w:pPr>
        <w:pStyle w:val="Q1-FirstLevelQuestion"/>
        <w:keepNext/>
        <w:rPr>
          <w:rFonts w:cs="Arial"/>
          <w:szCs w:val="18"/>
        </w:rPr>
      </w:pPr>
      <w:r w:rsidRPr="00D02440">
        <w:rPr>
          <w:rFonts w:cs="Arial"/>
          <w:szCs w:val="18"/>
        </w:rPr>
        <w:tab/>
        <w:t>PRESS ENTER TO SELECT.</w:t>
      </w:r>
    </w:p>
    <w:p w14:paraId="5353168D" w14:textId="77777777" w:rsidR="00903C32" w:rsidRPr="00D02440" w:rsidRDefault="00903C32" w:rsidP="00903C32">
      <w:pPr>
        <w:pStyle w:val="Q1-FirstLevelQuestion"/>
        <w:keepNext/>
        <w:rPr>
          <w:rFonts w:cs="Arial"/>
          <w:szCs w:val="18"/>
        </w:rPr>
      </w:pPr>
    </w:p>
    <w:p w14:paraId="3594F132"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2DF5DA11" w14:textId="77777777" w:rsidR="00903C32" w:rsidRPr="00D02440" w:rsidRDefault="00903C32" w:rsidP="00903C32">
      <w:pPr>
        <w:pStyle w:val="Q1-FirstLevelQuestion"/>
        <w:keepNext/>
        <w:rPr>
          <w:rFonts w:cs="Arial"/>
          <w:szCs w:val="18"/>
        </w:rPr>
      </w:pPr>
      <w:r w:rsidRPr="00D02440">
        <w:rPr>
          <w:rFonts w:cs="Arial"/>
          <w:szCs w:val="18"/>
        </w:rPr>
        <w:tab/>
        <w:t>DISPLAY CAPI ANTACID PRODUCT LIST.  INTERVIEWER SHOULD BE ABLE TO ACCEPT THE PRODUCT NAME AS IT WAS KEYED IN RXQ.141 BY TYPING IN "**".  THE LOOKUP BOX SHOULD BE LOW ENOUGH ON THE SCREEN SO THAT THE INSTRUCTION ABOUT HOW TO ACCEPT THE KEYED PRODUCT NAME IS SHOWING ABOVE THE LOOKUP BOX.  THE LOOKUP SHOULD ONLY SHOW THE PRODUCT NAMES WITH THE OTHER LOOKUP INFO OFF THE SCREEN TO THE RIGHT.</w:t>
      </w:r>
    </w:p>
    <w:p w14:paraId="4BBB7BEB" w14:textId="77777777" w:rsidR="00903C32" w:rsidRPr="00D02440" w:rsidRDefault="00903C32" w:rsidP="00903C32">
      <w:pPr>
        <w:pStyle w:val="Q1-FirstLevelQuestion"/>
        <w:keepNext/>
        <w:rPr>
          <w:rFonts w:cs="Arial"/>
          <w:szCs w:val="18"/>
        </w:rPr>
      </w:pPr>
      <w:r w:rsidRPr="00D02440">
        <w:rPr>
          <w:rFonts w:cs="Arial"/>
          <w:szCs w:val="18"/>
        </w:rPr>
        <w:tab/>
      </w:r>
      <w:r w:rsidRPr="00D02440">
        <w:rPr>
          <w:rFonts w:cs="Arial"/>
          <w:spacing w:val="-2"/>
          <w:szCs w:val="18"/>
        </w:rPr>
        <w:t xml:space="preserve">INTERVIEWER SHOULD BE ABLE TO ACCEPT THE KEYED NAME AS A NEW PRODUCT NAME AN UNLIMITED NUMBER OF TIMES.  AFTER ENTRY, INTERVIEWER SHOULD RETURN TO THE DATA </w:t>
      </w:r>
      <w:r w:rsidRPr="00D02440">
        <w:rPr>
          <w:rFonts w:cs="Arial"/>
          <w:spacing w:val="-4"/>
          <w:szCs w:val="18"/>
        </w:rPr>
        <w:t>BASE LIST.  IF NO MORE ENTRIES, INTERVIEWERS SHOULD HAVE A WAY OF MOVING INTO LOOP 2.</w:t>
      </w:r>
    </w:p>
    <w:p w14:paraId="728DB39F" w14:textId="77777777" w:rsidR="00903C32" w:rsidRPr="00D02440" w:rsidRDefault="00903C32" w:rsidP="00903C32">
      <w:pPr>
        <w:pStyle w:val="Q1-FirstLevelQuestion"/>
        <w:keepNext/>
        <w:rPr>
          <w:rFonts w:cs="Arial"/>
          <w:szCs w:val="18"/>
        </w:rPr>
      </w:pPr>
      <w:r w:rsidRPr="00D02440">
        <w:rPr>
          <w:rFonts w:cs="Arial"/>
          <w:szCs w:val="18"/>
        </w:rPr>
        <w:tab/>
        <w:t>ONCE A PRODUCT IS SELECTED FROM THE LIST, THE FOLLOWING INFORMATION SHOULD BE COLLECTED FROM THE LOOKUP DATABASE:</w:t>
      </w:r>
    </w:p>
    <w:p w14:paraId="4130BF04" w14:textId="77777777" w:rsidR="00903C32" w:rsidRPr="00D02440" w:rsidRDefault="00903C32" w:rsidP="00903C32">
      <w:pPr>
        <w:pStyle w:val="Q1-FirstLevelQuestion"/>
        <w:keepNext/>
        <w:rPr>
          <w:rFonts w:cs="Arial"/>
          <w:szCs w:val="18"/>
        </w:rPr>
      </w:pPr>
      <w:r w:rsidRPr="00D02440">
        <w:rPr>
          <w:rFonts w:cs="Arial"/>
          <w:szCs w:val="18"/>
        </w:rPr>
        <w:tab/>
      </w:r>
      <w:r w:rsidRPr="00D02440">
        <w:rPr>
          <w:rFonts w:cs="Arial"/>
          <w:szCs w:val="18"/>
        </w:rPr>
        <w:tab/>
      </w:r>
      <w:r w:rsidRPr="00D02440">
        <w:rPr>
          <w:rFonts w:cs="Arial"/>
          <w:szCs w:val="18"/>
        </w:rPr>
        <w:tab/>
        <w:t>DRUG TYPE {3}</w:t>
      </w:r>
    </w:p>
    <w:p w14:paraId="061CD7CB" w14:textId="77777777" w:rsidR="00903C32" w:rsidRPr="00D02440" w:rsidRDefault="00903C32" w:rsidP="00903C32">
      <w:pPr>
        <w:pStyle w:val="Q1-FirstLevelQuestion"/>
        <w:keepNext/>
        <w:rPr>
          <w:rFonts w:cs="Arial"/>
          <w:szCs w:val="18"/>
        </w:rPr>
      </w:pPr>
      <w:r w:rsidRPr="00D02440">
        <w:rPr>
          <w:rFonts w:cs="Arial"/>
          <w:szCs w:val="18"/>
        </w:rPr>
        <w:tab/>
      </w:r>
      <w:r w:rsidRPr="00D02440">
        <w:rPr>
          <w:rFonts w:cs="Arial"/>
          <w:szCs w:val="18"/>
        </w:rPr>
        <w:tab/>
      </w:r>
      <w:r w:rsidRPr="00D02440">
        <w:rPr>
          <w:rFonts w:cs="Arial"/>
          <w:szCs w:val="18"/>
        </w:rPr>
        <w:tab/>
        <w:t>GENERIC NAME {60}</w:t>
      </w:r>
    </w:p>
    <w:p w14:paraId="1B8F4A55" w14:textId="77777777" w:rsidR="00903C32" w:rsidRPr="00D02440" w:rsidRDefault="00903C32" w:rsidP="00903C32">
      <w:pPr>
        <w:pStyle w:val="Q1-FirstLevelQuestion"/>
        <w:keepNext/>
        <w:rPr>
          <w:rFonts w:cs="Arial"/>
          <w:szCs w:val="18"/>
        </w:rPr>
      </w:pPr>
      <w:r w:rsidRPr="00D02440">
        <w:rPr>
          <w:rFonts w:cs="Arial"/>
          <w:szCs w:val="18"/>
        </w:rPr>
        <w:tab/>
      </w:r>
      <w:r w:rsidRPr="00D02440">
        <w:rPr>
          <w:rFonts w:cs="Arial"/>
          <w:szCs w:val="18"/>
        </w:rPr>
        <w:tab/>
      </w:r>
      <w:r w:rsidRPr="00D02440">
        <w:rPr>
          <w:rFonts w:cs="Arial"/>
          <w:szCs w:val="18"/>
        </w:rPr>
        <w:tab/>
        <w:t>THERAPEUTIC CLASS CODE {6}</w:t>
      </w:r>
    </w:p>
    <w:p w14:paraId="63237292" w14:textId="77777777" w:rsidR="00903C32" w:rsidRPr="00D02440" w:rsidRDefault="00903C32" w:rsidP="00903C32">
      <w:pPr>
        <w:pStyle w:val="Q1-FirstLevelQuestion"/>
        <w:keepNext/>
        <w:rPr>
          <w:rFonts w:cs="Arial"/>
          <w:szCs w:val="18"/>
        </w:rPr>
      </w:pPr>
      <w:r w:rsidRPr="00D02440">
        <w:rPr>
          <w:rFonts w:cs="Arial"/>
          <w:szCs w:val="18"/>
        </w:rPr>
        <w:tab/>
      </w:r>
      <w:r w:rsidRPr="00D02440">
        <w:rPr>
          <w:rFonts w:cs="Arial"/>
          <w:szCs w:val="18"/>
        </w:rPr>
        <w:tab/>
      </w:r>
      <w:r w:rsidRPr="00D02440">
        <w:rPr>
          <w:rFonts w:cs="Arial"/>
          <w:szCs w:val="18"/>
        </w:rPr>
        <w:tab/>
        <w:t>GENERIC FLAG {1}</w:t>
      </w:r>
    </w:p>
    <w:p w14:paraId="61EF471E" w14:textId="77777777" w:rsidR="00903C32" w:rsidRPr="00D02440" w:rsidRDefault="00903C32" w:rsidP="00903C32">
      <w:pPr>
        <w:pStyle w:val="Q1-FirstLevelQuestion"/>
        <w:rPr>
          <w:rFonts w:cs="Arial"/>
          <w:szCs w:val="18"/>
        </w:rPr>
      </w:pPr>
      <w:r w:rsidRPr="00D02440">
        <w:rPr>
          <w:rFonts w:cs="Arial"/>
          <w:szCs w:val="18"/>
        </w:rPr>
        <w:tab/>
        <w:t>THERE IS NO NEED TO DISPLAY THIS INFORMATION.</w:t>
      </w:r>
    </w:p>
    <w:p w14:paraId="3388424F" w14:textId="77777777" w:rsidR="00903C32" w:rsidRPr="00D02440" w:rsidRDefault="00903C32" w:rsidP="00903C32">
      <w:pPr>
        <w:pStyle w:val="Q1-FirstLevelQuestion"/>
        <w:rPr>
          <w:rFonts w:cs="Arial"/>
          <w:szCs w:val="18"/>
        </w:rPr>
      </w:pPr>
      <w:r w:rsidRPr="00D02440">
        <w:rPr>
          <w:rFonts w:cs="Arial"/>
          <w:szCs w:val="18"/>
        </w:rPr>
        <w:tab/>
        <w:t>IF ITEM CHANGED, CHECK MEC COMPONENT.</w:t>
      </w:r>
    </w:p>
    <w:p w14:paraId="0D64A692" w14:textId="77777777" w:rsidR="00903C32" w:rsidRPr="00D02440" w:rsidRDefault="00903C32" w:rsidP="00903C32">
      <w:pPr>
        <w:pStyle w:val="Q1-FirstLevelQuestion"/>
        <w:rPr>
          <w:rFonts w:cs="Arial"/>
          <w:szCs w:val="18"/>
        </w:rPr>
      </w:pPr>
    </w:p>
    <w:p w14:paraId="6956E8A8"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5B9E0789" w14:textId="77777777" w:rsidTr="00903C32">
        <w:tc>
          <w:tcPr>
            <w:tcW w:w="7114" w:type="dxa"/>
          </w:tcPr>
          <w:p w14:paraId="46286905"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7</w:t>
            </w:r>
          </w:p>
          <w:p w14:paraId="1751C58D" w14:textId="77777777" w:rsidR="00903C32" w:rsidRPr="00D02440" w:rsidRDefault="00903C32" w:rsidP="00903C32">
            <w:pPr>
              <w:pStyle w:val="Q1-FirstLevelQuestion"/>
              <w:keepNext/>
              <w:ind w:left="0" w:firstLine="0"/>
              <w:jc w:val="center"/>
              <w:rPr>
                <w:rFonts w:cs="Arial"/>
                <w:szCs w:val="18"/>
              </w:rPr>
            </w:pPr>
          </w:p>
          <w:p w14:paraId="371478CE" w14:textId="77777777" w:rsidR="00903C32" w:rsidRPr="00D02440" w:rsidRDefault="00903C32" w:rsidP="00903C32">
            <w:pPr>
              <w:pStyle w:val="Q1-FirstLevelQuestion"/>
              <w:ind w:left="0" w:firstLine="0"/>
              <w:jc w:val="center"/>
              <w:rPr>
                <w:rFonts w:cs="Arial"/>
                <w:b/>
                <w:szCs w:val="18"/>
              </w:rPr>
            </w:pPr>
            <w:r w:rsidRPr="00D02440">
              <w:rPr>
                <w:rFonts w:cs="Arial"/>
                <w:b/>
                <w:szCs w:val="18"/>
              </w:rPr>
              <w:t>OMITTED</w:t>
            </w:r>
          </w:p>
          <w:p w14:paraId="276B54B9" w14:textId="77777777" w:rsidR="00903C32" w:rsidRPr="00D02440" w:rsidRDefault="00903C32" w:rsidP="00903C32">
            <w:pPr>
              <w:pStyle w:val="SL-FlLftSgl"/>
              <w:spacing w:line="20" w:lineRule="exact"/>
              <w:jc w:val="center"/>
              <w:rPr>
                <w:rFonts w:cs="Arial"/>
                <w:szCs w:val="18"/>
              </w:rPr>
            </w:pPr>
          </w:p>
        </w:tc>
      </w:tr>
    </w:tbl>
    <w:p w14:paraId="5893F3CD" w14:textId="77777777" w:rsidR="00903C32" w:rsidRPr="00D02440" w:rsidRDefault="00903C32" w:rsidP="00903C32">
      <w:pPr>
        <w:pStyle w:val="Q1-FirstLevelQuestion"/>
        <w:rPr>
          <w:rFonts w:cs="Arial"/>
          <w:szCs w:val="18"/>
        </w:rPr>
      </w:pPr>
    </w:p>
    <w:p w14:paraId="3EFCE1EE" w14:textId="77777777" w:rsidR="00903C32" w:rsidRPr="00D02440" w:rsidRDefault="00903C32" w:rsidP="00903C32">
      <w:pPr>
        <w:pStyle w:val="Q1-FirstLevelQuestion"/>
        <w:rPr>
          <w:rFonts w:cs="Arial"/>
          <w:szCs w:val="18"/>
        </w:rPr>
      </w:pPr>
    </w:p>
    <w:p w14:paraId="067434DE" w14:textId="77777777" w:rsidR="00903C32" w:rsidRPr="00D02440" w:rsidRDefault="00903C32" w:rsidP="00903C32">
      <w:pPr>
        <w:pStyle w:val="Q1-FirstLevelQuestion"/>
        <w:keepNext/>
        <w:rPr>
          <w:rFonts w:cs="Arial"/>
          <w:szCs w:val="18"/>
        </w:rPr>
      </w:pPr>
      <w:r w:rsidRPr="00D02440">
        <w:rPr>
          <w:rFonts w:cs="Arial"/>
          <w:szCs w:val="18"/>
        </w:rPr>
        <w:t>RXQ.160</w:t>
      </w:r>
      <w:r w:rsidRPr="00D02440">
        <w:rPr>
          <w:rFonts w:cs="Arial"/>
          <w:szCs w:val="18"/>
        </w:rPr>
        <w:tab/>
        <w:t>INTERVIEWER:  ENTER 1 RESPONSE.</w:t>
      </w:r>
    </w:p>
    <w:p w14:paraId="331CCE1D" w14:textId="77777777" w:rsidR="00903C32" w:rsidRPr="00D02440" w:rsidRDefault="00903C32" w:rsidP="00903C32">
      <w:pPr>
        <w:pStyle w:val="Q1-FirstLevelQuestion"/>
        <w:keepNext/>
        <w:rPr>
          <w:rFonts w:cs="Arial"/>
          <w:szCs w:val="18"/>
        </w:rPr>
      </w:pPr>
    </w:p>
    <w:p w14:paraId="731C017A"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1471A873" w14:textId="77777777" w:rsidR="00903C32" w:rsidRPr="00D02440" w:rsidRDefault="00903C32" w:rsidP="00903C32">
      <w:pPr>
        <w:pStyle w:val="Q1-FirstLevelQuestion"/>
        <w:keepNext/>
        <w:rPr>
          <w:rFonts w:cs="Arial"/>
          <w:szCs w:val="18"/>
        </w:rPr>
      </w:pPr>
      <w:r w:rsidRPr="00D02440">
        <w:rPr>
          <w:rFonts w:cs="Arial"/>
          <w:szCs w:val="18"/>
        </w:rPr>
        <w:tab/>
        <w:t>DISPLAY PRODUCT NAME AS LEFT HEADER.</w:t>
      </w:r>
    </w:p>
    <w:p w14:paraId="6757F275" w14:textId="77777777" w:rsidR="00903C32" w:rsidRPr="00D02440" w:rsidRDefault="00903C32" w:rsidP="00903C32">
      <w:pPr>
        <w:pStyle w:val="Q1-FirstLevelQuestion"/>
        <w:keepNext/>
        <w:rPr>
          <w:rFonts w:cs="Arial"/>
          <w:szCs w:val="18"/>
        </w:rPr>
      </w:pPr>
      <w:r w:rsidRPr="00D02440">
        <w:rPr>
          <w:rFonts w:cs="Arial"/>
          <w:szCs w:val="18"/>
        </w:rPr>
        <w:tab/>
        <w:t>IF ITEM CHANGED, CHECK MEC COMPONENT.</w:t>
      </w:r>
    </w:p>
    <w:p w14:paraId="33FD5290" w14:textId="77777777" w:rsidR="00903C32" w:rsidRPr="00D02440" w:rsidRDefault="00903C32" w:rsidP="00903C32">
      <w:pPr>
        <w:pStyle w:val="Q1-FirstLevelQuestion"/>
        <w:keepNext/>
        <w:rPr>
          <w:rFonts w:cs="Arial"/>
          <w:szCs w:val="18"/>
        </w:rPr>
      </w:pPr>
    </w:p>
    <w:p w14:paraId="185532E9" w14:textId="77777777" w:rsidR="00903C32" w:rsidRPr="00D02440" w:rsidRDefault="00903C32" w:rsidP="00903C32">
      <w:pPr>
        <w:pStyle w:val="A5-2ndLeader"/>
        <w:keepNext/>
        <w:rPr>
          <w:rFonts w:cs="Arial"/>
          <w:szCs w:val="18"/>
        </w:rPr>
      </w:pPr>
      <w:r w:rsidRPr="00D02440">
        <w:rPr>
          <w:rFonts w:cs="Arial"/>
          <w:szCs w:val="18"/>
        </w:rPr>
        <w:t>CONTAINER SEEN</w:t>
      </w:r>
      <w:r w:rsidRPr="00D02440">
        <w:rPr>
          <w:rFonts w:cs="Arial"/>
          <w:szCs w:val="18"/>
        </w:rPr>
        <w:tab/>
      </w:r>
      <w:r w:rsidRPr="00D02440">
        <w:rPr>
          <w:rFonts w:cs="Arial"/>
          <w:szCs w:val="18"/>
        </w:rPr>
        <w:tab/>
        <w:t>1</w:t>
      </w:r>
    </w:p>
    <w:p w14:paraId="178ECAE5" w14:textId="77777777" w:rsidR="00903C32" w:rsidRPr="00D02440" w:rsidRDefault="00903C32" w:rsidP="00903C32">
      <w:pPr>
        <w:pStyle w:val="A5-2ndLeader"/>
        <w:rPr>
          <w:rFonts w:cs="Arial"/>
          <w:szCs w:val="18"/>
        </w:rPr>
      </w:pPr>
      <w:r w:rsidRPr="00D02440">
        <w:rPr>
          <w:rFonts w:cs="Arial"/>
          <w:szCs w:val="18"/>
        </w:rPr>
        <w:t>CONTAINER NOT SEEN</w:t>
      </w:r>
      <w:r w:rsidRPr="00D02440">
        <w:rPr>
          <w:rFonts w:cs="Arial"/>
          <w:szCs w:val="18"/>
        </w:rPr>
        <w:tab/>
      </w:r>
      <w:r w:rsidRPr="00D02440">
        <w:rPr>
          <w:rFonts w:cs="Arial"/>
          <w:szCs w:val="18"/>
        </w:rPr>
        <w:tab/>
        <w:t>2</w:t>
      </w:r>
    </w:p>
    <w:p w14:paraId="5C0A7A26" w14:textId="77777777" w:rsidR="00903C32" w:rsidRPr="00D02440" w:rsidRDefault="00903C32" w:rsidP="00903C32">
      <w:pPr>
        <w:pStyle w:val="Q1-FirstLevelQuestion"/>
        <w:rPr>
          <w:rFonts w:cs="Arial"/>
          <w:szCs w:val="18"/>
        </w:rPr>
      </w:pPr>
    </w:p>
    <w:p w14:paraId="18FCDE2C" w14:textId="77777777" w:rsidR="00903C32" w:rsidRPr="00D02440" w:rsidRDefault="00903C32" w:rsidP="00903C32">
      <w:pPr>
        <w:pStyle w:val="Q1-FirstLevelQuestion"/>
        <w:rPr>
          <w:rFonts w:cs="Arial"/>
          <w:szCs w:val="18"/>
        </w:rPr>
      </w:pPr>
    </w:p>
    <w:p w14:paraId="37E3F3B5" w14:textId="77777777" w:rsidR="00903C32" w:rsidRPr="00D02440" w:rsidRDefault="00903C32" w:rsidP="00903C32">
      <w:pPr>
        <w:pStyle w:val="Q1-FirstLevelQuestion"/>
        <w:keepNext/>
        <w:rPr>
          <w:rFonts w:cs="Arial"/>
          <w:szCs w:val="18"/>
        </w:rPr>
      </w:pPr>
      <w:r w:rsidRPr="00D02440">
        <w:rPr>
          <w:rFonts w:cs="Arial"/>
          <w:szCs w:val="18"/>
        </w:rPr>
        <w:t>RXQ.180</w:t>
      </w:r>
      <w:r w:rsidRPr="00D02440">
        <w:rPr>
          <w:rFonts w:cs="Arial"/>
          <w:szCs w:val="18"/>
        </w:rPr>
        <w:tab/>
        <w:t>For how long {have/has} {you/SP} been using or taking {PRODUCT NAME}?</w:t>
      </w:r>
    </w:p>
    <w:p w14:paraId="3F0949A9" w14:textId="77777777" w:rsidR="00903C32" w:rsidRPr="00D02440" w:rsidRDefault="00903C32" w:rsidP="00903C32">
      <w:pPr>
        <w:pStyle w:val="Q1-FirstLevelQuestion"/>
        <w:keepNext/>
        <w:rPr>
          <w:rFonts w:cs="Arial"/>
          <w:szCs w:val="18"/>
        </w:rPr>
      </w:pPr>
      <w:r w:rsidRPr="00D02440">
        <w:rPr>
          <w:rFonts w:cs="Arial"/>
          <w:szCs w:val="18"/>
        </w:rPr>
        <w:t>Q/U</w:t>
      </w:r>
    </w:p>
    <w:p w14:paraId="625BA93E"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717888FC" w14:textId="77777777" w:rsidR="00903C32" w:rsidRPr="00D02440" w:rsidRDefault="00903C32" w:rsidP="00903C32">
      <w:pPr>
        <w:pStyle w:val="Q1-FirstLevelQuestion"/>
        <w:keepNext/>
        <w:rPr>
          <w:rFonts w:cs="Arial"/>
          <w:szCs w:val="18"/>
        </w:rPr>
      </w:pPr>
      <w:r w:rsidRPr="00D02440">
        <w:rPr>
          <w:rFonts w:cs="Arial"/>
          <w:szCs w:val="18"/>
        </w:rPr>
        <w:tab/>
        <w:t>RESPONSE FIELD SHOULD ALLOW FOR 4 NUMERIC ENTRIES AND INCLUDE A DECIMAL.  ALLOW UP TO 3 ENTRIES TO THE LEFT OF THE DECIMAL AND UP TO 1 ENTRY TO THE RIGHT OF THE DECIMAL.</w:t>
      </w:r>
    </w:p>
    <w:p w14:paraId="382C271B" w14:textId="77777777" w:rsidR="00903C32" w:rsidRPr="00D02440" w:rsidRDefault="00903C32" w:rsidP="00903C32">
      <w:pPr>
        <w:pStyle w:val="Q1-FirstLevelQuestion"/>
        <w:keepNext/>
        <w:rPr>
          <w:rFonts w:cs="Arial"/>
          <w:szCs w:val="18"/>
        </w:rPr>
      </w:pPr>
    </w:p>
    <w:p w14:paraId="10E4FE85" w14:textId="77777777" w:rsidR="00903C32" w:rsidRPr="00D02440" w:rsidRDefault="00903C32" w:rsidP="00903C32">
      <w:pPr>
        <w:pStyle w:val="A5-2ndLeader"/>
        <w:keepNext/>
        <w:rPr>
          <w:rFonts w:cs="Arial"/>
          <w:szCs w:val="18"/>
        </w:rPr>
      </w:pPr>
      <w:r w:rsidRPr="00D02440">
        <w:rPr>
          <w:rFonts w:cs="Arial"/>
          <w:szCs w:val="18"/>
        </w:rPr>
        <w:t>|___|___|___|___|</w:t>
      </w:r>
    </w:p>
    <w:p w14:paraId="3C04E146" w14:textId="77777777" w:rsidR="00903C32" w:rsidRPr="00D02440" w:rsidRDefault="00903C32" w:rsidP="00903C32">
      <w:pPr>
        <w:pStyle w:val="A5-2ndLeader"/>
        <w:keepNext/>
        <w:rPr>
          <w:rFonts w:cs="Arial"/>
          <w:szCs w:val="18"/>
        </w:rPr>
      </w:pPr>
      <w:r w:rsidRPr="00D02440">
        <w:rPr>
          <w:rFonts w:cs="Arial"/>
          <w:szCs w:val="18"/>
        </w:rPr>
        <w:t>ENTER NUMBER (OF DAYS, WEEKS, MONTHS OR YEARS)</w:t>
      </w:r>
    </w:p>
    <w:p w14:paraId="224313AC" w14:textId="77777777" w:rsidR="00903C32" w:rsidRPr="00D02440" w:rsidRDefault="00903C32" w:rsidP="00903C32">
      <w:pPr>
        <w:pStyle w:val="A5-2ndLeader"/>
        <w:keepNext/>
        <w:rPr>
          <w:rFonts w:cs="Arial"/>
          <w:szCs w:val="18"/>
        </w:rPr>
      </w:pPr>
    </w:p>
    <w:p w14:paraId="02566DC7" w14:textId="77777777" w:rsidR="00903C32" w:rsidRPr="00D02440" w:rsidRDefault="00903C32" w:rsidP="00903C32">
      <w:pPr>
        <w:pStyle w:val="A5-2ndLeader"/>
        <w:keepNext/>
        <w:tabs>
          <w:tab w:val="clear" w:pos="7200"/>
          <w:tab w:val="right" w:leader="dot" w:pos="6624"/>
        </w:tabs>
        <w:rPr>
          <w:rFonts w:cs="Arial"/>
          <w:szCs w:val="18"/>
        </w:rPr>
      </w:pPr>
      <w:r w:rsidRPr="00D02440">
        <w:rPr>
          <w:rFonts w:cs="Arial"/>
          <w:szCs w:val="18"/>
        </w:rPr>
        <w:t>REFUSED</w:t>
      </w:r>
      <w:r w:rsidRPr="00D02440">
        <w:rPr>
          <w:rFonts w:cs="Arial"/>
          <w:szCs w:val="18"/>
        </w:rPr>
        <w:tab/>
      </w:r>
      <w:r w:rsidRPr="00D02440">
        <w:rPr>
          <w:rFonts w:cs="Arial"/>
          <w:szCs w:val="18"/>
        </w:rPr>
        <w:tab/>
        <w:t>7777777</w:t>
      </w:r>
      <w:r w:rsidRPr="00D02440">
        <w:rPr>
          <w:rFonts w:cs="Arial"/>
          <w:szCs w:val="18"/>
        </w:rPr>
        <w:tab/>
        <w:t>(RXQ.191)</w:t>
      </w:r>
    </w:p>
    <w:p w14:paraId="48BE18ED" w14:textId="77777777" w:rsidR="00903C32" w:rsidRPr="00D02440" w:rsidRDefault="00903C32" w:rsidP="00903C32">
      <w:pPr>
        <w:pStyle w:val="A5-2ndLeader"/>
        <w:keepNext/>
        <w:tabs>
          <w:tab w:val="clear" w:pos="7200"/>
          <w:tab w:val="right" w:leader="dot" w:pos="6624"/>
        </w:tabs>
        <w:rPr>
          <w:rFonts w:cs="Arial"/>
          <w:szCs w:val="18"/>
        </w:rPr>
      </w:pPr>
      <w:r w:rsidRPr="00D02440">
        <w:rPr>
          <w:rFonts w:cs="Arial"/>
          <w:szCs w:val="18"/>
        </w:rPr>
        <w:t>DON'T KNOW</w:t>
      </w:r>
      <w:r w:rsidRPr="00D02440">
        <w:rPr>
          <w:rFonts w:cs="Arial"/>
          <w:szCs w:val="18"/>
        </w:rPr>
        <w:tab/>
      </w:r>
      <w:r w:rsidRPr="00D02440">
        <w:rPr>
          <w:rFonts w:cs="Arial"/>
          <w:szCs w:val="18"/>
        </w:rPr>
        <w:tab/>
        <w:t>9999999</w:t>
      </w:r>
      <w:r w:rsidRPr="00D02440">
        <w:rPr>
          <w:rFonts w:cs="Arial"/>
          <w:szCs w:val="18"/>
        </w:rPr>
        <w:tab/>
        <w:t>(RXQ.191)</w:t>
      </w:r>
    </w:p>
    <w:p w14:paraId="3FCF0754" w14:textId="77777777" w:rsidR="00903C32" w:rsidRPr="00D02440" w:rsidRDefault="00903C32" w:rsidP="00903C32">
      <w:pPr>
        <w:pStyle w:val="A5-2ndLeader"/>
        <w:keepNext/>
        <w:rPr>
          <w:rFonts w:cs="Arial"/>
          <w:szCs w:val="18"/>
        </w:rPr>
      </w:pPr>
    </w:p>
    <w:p w14:paraId="0458FA16" w14:textId="77777777" w:rsidR="00903C32" w:rsidRPr="00D02440" w:rsidRDefault="00903C32" w:rsidP="00903C32">
      <w:pPr>
        <w:pStyle w:val="A5-2ndLeader"/>
        <w:keepNext/>
        <w:rPr>
          <w:rFonts w:cs="Arial"/>
          <w:szCs w:val="18"/>
        </w:rPr>
      </w:pPr>
      <w:r w:rsidRPr="00D02440">
        <w:rPr>
          <w:rFonts w:cs="Arial"/>
          <w:szCs w:val="18"/>
        </w:rPr>
        <w:t>ENTER UNIT</w:t>
      </w:r>
    </w:p>
    <w:p w14:paraId="647EC5ED" w14:textId="77777777" w:rsidR="00903C32" w:rsidRPr="00D02440" w:rsidRDefault="00903C32" w:rsidP="00903C32">
      <w:pPr>
        <w:pStyle w:val="A5-2ndLeader"/>
        <w:keepNext/>
        <w:rPr>
          <w:rFonts w:cs="Arial"/>
          <w:szCs w:val="18"/>
        </w:rPr>
      </w:pPr>
    </w:p>
    <w:p w14:paraId="6E7C0E2E" w14:textId="77777777" w:rsidR="00903C32" w:rsidRPr="00D02440" w:rsidRDefault="00903C32" w:rsidP="00903C32">
      <w:pPr>
        <w:pStyle w:val="A5-2ndLeader"/>
        <w:keepNext/>
        <w:rPr>
          <w:rFonts w:cs="Arial"/>
          <w:szCs w:val="18"/>
        </w:rPr>
      </w:pPr>
      <w:r w:rsidRPr="00D02440">
        <w:rPr>
          <w:rFonts w:cs="Arial"/>
          <w:szCs w:val="18"/>
        </w:rPr>
        <w:t>DAYS</w:t>
      </w:r>
      <w:r w:rsidRPr="00D02440">
        <w:rPr>
          <w:rFonts w:cs="Arial"/>
          <w:szCs w:val="18"/>
        </w:rPr>
        <w:tab/>
      </w:r>
      <w:r w:rsidRPr="00D02440">
        <w:rPr>
          <w:rFonts w:cs="Arial"/>
          <w:szCs w:val="18"/>
        </w:rPr>
        <w:tab/>
        <w:t>1</w:t>
      </w:r>
    </w:p>
    <w:p w14:paraId="2838E8EF" w14:textId="77777777" w:rsidR="00903C32" w:rsidRPr="00D02440" w:rsidRDefault="00903C32" w:rsidP="00903C32">
      <w:pPr>
        <w:pStyle w:val="A5-2ndLeader"/>
        <w:keepNext/>
        <w:rPr>
          <w:rFonts w:cs="Arial"/>
          <w:szCs w:val="18"/>
        </w:rPr>
      </w:pPr>
      <w:r w:rsidRPr="00D02440">
        <w:rPr>
          <w:rFonts w:cs="Arial"/>
          <w:szCs w:val="18"/>
        </w:rPr>
        <w:t>WEEKS</w:t>
      </w:r>
      <w:r w:rsidRPr="00D02440">
        <w:rPr>
          <w:rFonts w:cs="Arial"/>
          <w:szCs w:val="18"/>
        </w:rPr>
        <w:tab/>
      </w:r>
      <w:r w:rsidRPr="00D02440">
        <w:rPr>
          <w:rFonts w:cs="Arial"/>
          <w:szCs w:val="18"/>
        </w:rPr>
        <w:tab/>
        <w:t>2</w:t>
      </w:r>
    </w:p>
    <w:p w14:paraId="2A4CD3CB" w14:textId="77777777" w:rsidR="00903C32" w:rsidRPr="00D02440" w:rsidRDefault="00903C32" w:rsidP="00903C32">
      <w:pPr>
        <w:pStyle w:val="A5-2ndLeader"/>
        <w:keepNext/>
        <w:rPr>
          <w:rFonts w:cs="Arial"/>
          <w:szCs w:val="18"/>
        </w:rPr>
      </w:pPr>
      <w:r w:rsidRPr="00D02440">
        <w:rPr>
          <w:rFonts w:cs="Arial"/>
          <w:szCs w:val="18"/>
        </w:rPr>
        <w:t>MONTHS</w:t>
      </w:r>
      <w:r w:rsidRPr="00D02440">
        <w:rPr>
          <w:rFonts w:cs="Arial"/>
          <w:szCs w:val="18"/>
        </w:rPr>
        <w:tab/>
      </w:r>
      <w:r w:rsidRPr="00D02440">
        <w:rPr>
          <w:rFonts w:cs="Arial"/>
          <w:szCs w:val="18"/>
        </w:rPr>
        <w:tab/>
        <w:t>3</w:t>
      </w:r>
    </w:p>
    <w:p w14:paraId="6065EAB6" w14:textId="77777777" w:rsidR="00903C32" w:rsidRPr="00D02440" w:rsidRDefault="00903C32" w:rsidP="00903C32">
      <w:pPr>
        <w:pStyle w:val="A5-2ndLeader"/>
        <w:keepNext/>
        <w:rPr>
          <w:rFonts w:cs="Arial"/>
          <w:szCs w:val="18"/>
        </w:rPr>
      </w:pPr>
      <w:r w:rsidRPr="00D02440">
        <w:rPr>
          <w:rFonts w:cs="Arial"/>
          <w:szCs w:val="18"/>
        </w:rPr>
        <w:t>YEARS</w:t>
      </w:r>
      <w:r w:rsidRPr="00D02440">
        <w:rPr>
          <w:rFonts w:cs="Arial"/>
          <w:szCs w:val="18"/>
        </w:rPr>
        <w:tab/>
      </w:r>
      <w:r w:rsidRPr="00D02440">
        <w:rPr>
          <w:rFonts w:cs="Arial"/>
          <w:szCs w:val="18"/>
        </w:rPr>
        <w:tab/>
        <w:t>4</w:t>
      </w:r>
    </w:p>
    <w:p w14:paraId="40EA2B66" w14:textId="77777777" w:rsidR="00903C32" w:rsidRPr="00D02440" w:rsidRDefault="00903C32" w:rsidP="00903C32">
      <w:pPr>
        <w:pStyle w:val="Q1-FirstLevelQuestion"/>
        <w:rPr>
          <w:rFonts w:cs="Arial"/>
          <w:szCs w:val="18"/>
        </w:rPr>
      </w:pPr>
    </w:p>
    <w:p w14:paraId="728FB561" w14:textId="77777777" w:rsidR="00903C32" w:rsidRPr="00D02440" w:rsidRDefault="00903C32" w:rsidP="00903C32">
      <w:pPr>
        <w:pStyle w:val="Q1-FirstLevelQuestion"/>
        <w:rPr>
          <w:rFonts w:cs="Arial"/>
          <w:szCs w:val="18"/>
        </w:rPr>
      </w:pPr>
    </w:p>
    <w:p w14:paraId="0E2E3577" w14:textId="77777777" w:rsidR="00903C32" w:rsidRPr="00D02440" w:rsidRDefault="00903C32" w:rsidP="00903C32">
      <w:pPr>
        <w:pStyle w:val="Q1-FirstLevelQuestion"/>
        <w:keepNext/>
        <w:tabs>
          <w:tab w:val="clear" w:pos="1152"/>
          <w:tab w:val="left" w:pos="1170"/>
        </w:tabs>
        <w:ind w:left="0" w:firstLine="0"/>
        <w:rPr>
          <w:rFonts w:cs="Arial"/>
          <w:szCs w:val="18"/>
        </w:rPr>
      </w:pPr>
      <w:r w:rsidRPr="00D02440">
        <w:rPr>
          <w:rFonts w:cs="Arial"/>
          <w:szCs w:val="18"/>
        </w:rPr>
        <w:t>RXQ.191</w:t>
      </w:r>
      <w:r w:rsidRPr="00D02440">
        <w:rPr>
          <w:rFonts w:cs="Arial"/>
          <w:szCs w:val="18"/>
        </w:rPr>
        <w:tab/>
        <w:t>In the past {30 DAYS/NUMBER AND UNIT}, on how many days did {you/SP} take {PRODUCT NAME}?</w:t>
      </w:r>
    </w:p>
    <w:p w14:paraId="1DC5C703" w14:textId="77777777" w:rsidR="00903C32" w:rsidRPr="00D02440" w:rsidRDefault="00903C32" w:rsidP="00903C32">
      <w:pPr>
        <w:pStyle w:val="Q1-FirstLevelQuestion"/>
        <w:keepNext/>
        <w:tabs>
          <w:tab w:val="clear" w:pos="1152"/>
          <w:tab w:val="left" w:pos="1170"/>
        </w:tabs>
        <w:ind w:left="0" w:firstLine="0"/>
        <w:rPr>
          <w:rFonts w:cs="Arial"/>
          <w:szCs w:val="18"/>
        </w:rPr>
      </w:pPr>
    </w:p>
    <w:p w14:paraId="47707B15"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412EA8EC" w14:textId="77777777" w:rsidR="00903C32" w:rsidRPr="00D02440" w:rsidRDefault="00903C32" w:rsidP="00903C32">
      <w:pPr>
        <w:pStyle w:val="Q1-FirstLevelQuestion"/>
        <w:keepNext/>
        <w:numPr>
          <w:ilvl w:val="0"/>
          <w:numId w:val="4"/>
        </w:numPr>
        <w:rPr>
          <w:rFonts w:cs="Arial"/>
          <w:szCs w:val="18"/>
        </w:rPr>
      </w:pPr>
      <w:r w:rsidRPr="00D02440">
        <w:rPr>
          <w:rFonts w:cs="Arial"/>
          <w:szCs w:val="18"/>
        </w:rPr>
        <w:t>{30 DAYS/NUMBER AND UNIT} = IF NUMBER AND UNIT ENTERED IN RXQ.180 &gt;= 30 DAYS, OR REFUSED (CODE 7), OR DON’T KNOW (CODE 9), DISPLAY “30 DAYS” IN TEXT OF QUESTION.  IF NUMBER AND UNIT ENTERED IN RXQ.180 IS &lt; 30 DAYS, DISPLAY ACTUAL NUMBER AND UNIT ENTERED IN DSQ.096 IN TEXT OF QUESTION.</w:t>
      </w:r>
    </w:p>
    <w:p w14:paraId="36134CD6" w14:textId="77777777" w:rsidR="00903C32" w:rsidRPr="00D02440" w:rsidRDefault="00903C32" w:rsidP="00903C32">
      <w:pPr>
        <w:pStyle w:val="Q1-FirstLevelQuestion"/>
        <w:keepNext/>
        <w:numPr>
          <w:ilvl w:val="0"/>
          <w:numId w:val="4"/>
        </w:numPr>
        <w:rPr>
          <w:rFonts w:cs="Arial"/>
          <w:szCs w:val="18"/>
        </w:rPr>
      </w:pPr>
      <w:r w:rsidRPr="00D02440">
        <w:rPr>
          <w:rFonts w:cs="Arial"/>
          <w:szCs w:val="18"/>
        </w:rPr>
        <w:t>{PRODUCT NAME} = PRODUCT SELECTED AT DSQ.056 OR PRODUCT ENTERED IN DSQ.052.</w:t>
      </w:r>
    </w:p>
    <w:p w14:paraId="1D778530" w14:textId="77777777" w:rsidR="00903C32" w:rsidRPr="00D02440" w:rsidRDefault="00903C32" w:rsidP="00903C32">
      <w:pPr>
        <w:pStyle w:val="Q1-FirstLevelQuestion"/>
        <w:keepNext/>
        <w:tabs>
          <w:tab w:val="clear" w:pos="1152"/>
          <w:tab w:val="left" w:pos="1170"/>
        </w:tabs>
        <w:ind w:left="0" w:firstLine="0"/>
        <w:rPr>
          <w:rFonts w:cs="Arial"/>
          <w:szCs w:val="18"/>
        </w:rPr>
      </w:pPr>
    </w:p>
    <w:p w14:paraId="0D3D34F1" w14:textId="77777777" w:rsidR="00903C32" w:rsidRPr="00D02440" w:rsidRDefault="00903C32" w:rsidP="00903C32">
      <w:pPr>
        <w:pStyle w:val="A5-2ndLeader"/>
        <w:keepNext/>
        <w:rPr>
          <w:rFonts w:cs="Arial"/>
          <w:szCs w:val="18"/>
        </w:rPr>
      </w:pPr>
      <w:r w:rsidRPr="00D02440">
        <w:rPr>
          <w:rFonts w:cs="Arial"/>
          <w:szCs w:val="18"/>
        </w:rPr>
        <w:t>|___|___|</w:t>
      </w:r>
    </w:p>
    <w:p w14:paraId="0024C55D" w14:textId="77777777" w:rsidR="00903C32" w:rsidRPr="00D02440" w:rsidRDefault="00903C32" w:rsidP="00903C32">
      <w:pPr>
        <w:pStyle w:val="A5-2ndLeader"/>
        <w:keepNext/>
        <w:rPr>
          <w:rFonts w:cs="Arial"/>
          <w:szCs w:val="18"/>
        </w:rPr>
      </w:pPr>
      <w:r w:rsidRPr="00D02440">
        <w:rPr>
          <w:rFonts w:cs="Arial"/>
          <w:szCs w:val="18"/>
        </w:rPr>
        <w:t>ENTER NUMBER OF DAYS FROM 1-30</w:t>
      </w:r>
    </w:p>
    <w:p w14:paraId="1DB44306" w14:textId="77777777" w:rsidR="00903C32" w:rsidRPr="00D02440" w:rsidRDefault="00903C32" w:rsidP="00903C32">
      <w:pPr>
        <w:pStyle w:val="A5-2ndLeader"/>
        <w:keepNext/>
        <w:rPr>
          <w:rFonts w:cs="Arial"/>
          <w:szCs w:val="18"/>
        </w:rPr>
      </w:pPr>
    </w:p>
    <w:p w14:paraId="277C068A" w14:textId="77777777" w:rsidR="00903C32" w:rsidRPr="00D02440" w:rsidRDefault="00903C32" w:rsidP="00903C32">
      <w:pPr>
        <w:pStyle w:val="A5-2ndLeader"/>
        <w:keepNext/>
        <w:tabs>
          <w:tab w:val="clear" w:pos="7632"/>
          <w:tab w:val="left" w:pos="7740"/>
        </w:tabs>
        <w:rPr>
          <w:rFonts w:cs="Arial"/>
          <w:szCs w:val="18"/>
        </w:rPr>
      </w:pPr>
      <w:r w:rsidRPr="00D02440">
        <w:rPr>
          <w:rFonts w:cs="Arial"/>
          <w:szCs w:val="18"/>
        </w:rPr>
        <w:t>REFUSED</w:t>
      </w:r>
      <w:r w:rsidRPr="00D02440">
        <w:rPr>
          <w:rFonts w:cs="Arial"/>
          <w:szCs w:val="18"/>
        </w:rPr>
        <w:tab/>
      </w:r>
      <w:r w:rsidRPr="00D02440">
        <w:rPr>
          <w:rFonts w:cs="Arial"/>
          <w:szCs w:val="18"/>
        </w:rPr>
        <w:tab/>
        <w:t>7777</w:t>
      </w:r>
    </w:p>
    <w:p w14:paraId="5C139753" w14:textId="77777777" w:rsidR="00903C32" w:rsidRPr="00D02440" w:rsidRDefault="00903C32" w:rsidP="00903C32">
      <w:pPr>
        <w:pStyle w:val="A5-2ndLeader"/>
        <w:tabs>
          <w:tab w:val="clear" w:pos="7632"/>
          <w:tab w:val="left" w:pos="7740"/>
        </w:tabs>
        <w:rPr>
          <w:rFonts w:cs="Arial"/>
          <w:szCs w:val="18"/>
        </w:rPr>
      </w:pPr>
      <w:r w:rsidRPr="00D02440">
        <w:rPr>
          <w:rFonts w:cs="Arial"/>
          <w:szCs w:val="18"/>
        </w:rPr>
        <w:t>DON'T KNOW</w:t>
      </w:r>
      <w:r w:rsidRPr="00D02440">
        <w:rPr>
          <w:rFonts w:cs="Arial"/>
          <w:szCs w:val="18"/>
        </w:rPr>
        <w:tab/>
      </w:r>
      <w:r w:rsidRPr="00D02440">
        <w:rPr>
          <w:rFonts w:cs="Arial"/>
          <w:szCs w:val="18"/>
        </w:rPr>
        <w:tab/>
        <w:t>9999</w:t>
      </w:r>
    </w:p>
    <w:p w14:paraId="76A13805" w14:textId="77777777" w:rsidR="00903C32" w:rsidRPr="00D02440" w:rsidRDefault="00903C32" w:rsidP="00903C32">
      <w:pPr>
        <w:pStyle w:val="Q1-FirstLevelQuestion"/>
        <w:rPr>
          <w:rFonts w:cs="Arial"/>
          <w:szCs w:val="18"/>
        </w:rPr>
      </w:pPr>
    </w:p>
    <w:p w14:paraId="21EF1519" w14:textId="77777777" w:rsidR="00903C32" w:rsidRPr="00D02440" w:rsidRDefault="00903C32" w:rsidP="00903C32">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903C32" w:rsidRPr="00D02440" w14:paraId="521B63F0" w14:textId="77777777" w:rsidTr="00903C32">
        <w:tc>
          <w:tcPr>
            <w:tcW w:w="1152" w:type="dxa"/>
          </w:tcPr>
          <w:p w14:paraId="6C092E88" w14:textId="77777777" w:rsidR="00903C32" w:rsidRPr="00D02440" w:rsidRDefault="00903C32" w:rsidP="00903C32">
            <w:pPr>
              <w:pStyle w:val="Q1-FirstLevelQuestion"/>
              <w:keepNext/>
              <w:ind w:left="0" w:firstLine="0"/>
              <w:rPr>
                <w:rFonts w:cs="Arial"/>
                <w:szCs w:val="18"/>
              </w:rPr>
            </w:pPr>
            <w:r w:rsidRPr="00D02440">
              <w:rPr>
                <w:rFonts w:cs="Arial"/>
                <w:szCs w:val="18"/>
              </w:rPr>
              <w:t>RXQ.195</w:t>
            </w:r>
            <w:r w:rsidRPr="00D02440">
              <w:rPr>
                <w:rFonts w:cs="Arial"/>
                <w:szCs w:val="18"/>
              </w:rPr>
              <w:br/>
              <w:t>Q/U/OS</w:t>
            </w:r>
          </w:p>
        </w:tc>
        <w:tc>
          <w:tcPr>
            <w:tcW w:w="8712" w:type="dxa"/>
          </w:tcPr>
          <w:p w14:paraId="374AF811" w14:textId="77777777" w:rsidR="00903C32" w:rsidRPr="00D02440" w:rsidRDefault="00903C32" w:rsidP="00903C32">
            <w:pPr>
              <w:pStyle w:val="Q1-FirstLevelQuestion"/>
              <w:keepNext/>
              <w:ind w:left="0" w:firstLine="0"/>
              <w:rPr>
                <w:rFonts w:cs="Arial"/>
                <w:szCs w:val="18"/>
              </w:rPr>
            </w:pPr>
            <w:r w:rsidRPr="00D02440">
              <w:rPr>
                <w:rFonts w:cs="Arial"/>
                <w:szCs w:val="18"/>
              </w:rPr>
              <w:t>On those days that you used or took {PRODUCT NAME}, how much did {you/SP} usually take on a single day?</w:t>
            </w:r>
          </w:p>
        </w:tc>
      </w:tr>
    </w:tbl>
    <w:p w14:paraId="7FD5DE20" w14:textId="77777777" w:rsidR="00903C32" w:rsidRPr="00D02440" w:rsidRDefault="00903C32" w:rsidP="00903C32">
      <w:pPr>
        <w:pStyle w:val="Q1-FirstLevelQuestion"/>
        <w:keepNext/>
        <w:rPr>
          <w:rFonts w:cs="Arial"/>
          <w:szCs w:val="18"/>
        </w:rPr>
      </w:pPr>
    </w:p>
    <w:p w14:paraId="4AB78010"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7CB8CB30" w14:textId="77777777" w:rsidR="00903C32" w:rsidRPr="00D02440" w:rsidRDefault="00903C32" w:rsidP="00903C32">
      <w:pPr>
        <w:pStyle w:val="Q1-FirstLevelQuestion"/>
        <w:keepNext/>
        <w:rPr>
          <w:rFonts w:cs="Arial"/>
          <w:szCs w:val="18"/>
          <w:lang w:val="fr-FR"/>
        </w:rPr>
      </w:pPr>
      <w:r w:rsidRPr="00D02440">
        <w:rPr>
          <w:rFonts w:cs="Arial"/>
          <w:szCs w:val="18"/>
          <w:lang w:val="fr-FR"/>
        </w:rPr>
        <w:tab/>
        <w:t>SOFT EDIT: QUANTITY SHOULD BE LESS THAN 10.</w:t>
      </w:r>
    </w:p>
    <w:p w14:paraId="5857E76C" w14:textId="77777777" w:rsidR="00903C32" w:rsidRPr="00D02440" w:rsidRDefault="00903C32" w:rsidP="00903C32">
      <w:pPr>
        <w:pStyle w:val="Q1-FirstLevelQuestion"/>
        <w:keepNext/>
        <w:rPr>
          <w:rFonts w:cs="Arial"/>
          <w:szCs w:val="18"/>
        </w:rPr>
      </w:pPr>
      <w:r w:rsidRPr="00D02440">
        <w:rPr>
          <w:rFonts w:cs="Arial"/>
          <w:szCs w:val="18"/>
          <w:lang w:val="fr-FR"/>
        </w:rPr>
        <w:tab/>
        <w:t xml:space="preserve">ERROR MESSAGE: </w:t>
      </w:r>
      <w:r w:rsidRPr="00D02440">
        <w:rPr>
          <w:rFonts w:cs="Arial"/>
          <w:szCs w:val="18"/>
        </w:rPr>
        <w:t>“</w:t>
      </w:r>
      <w:r w:rsidRPr="00D02440">
        <w:rPr>
          <w:rFonts w:cs="Arial"/>
          <w:szCs w:val="18"/>
          <w:lang w:val="fr-FR"/>
        </w:rPr>
        <w:t>You said {you/he/she} took {QUANTITY TAKEN}. Is that correct?</w:t>
      </w:r>
      <w:r w:rsidRPr="00D02440">
        <w:rPr>
          <w:rFonts w:cs="Arial"/>
          <w:szCs w:val="18"/>
        </w:rPr>
        <w:t>”</w:t>
      </w:r>
    </w:p>
    <w:p w14:paraId="3F560528" w14:textId="77777777" w:rsidR="00903C32" w:rsidRPr="00D02440" w:rsidRDefault="00903C32" w:rsidP="00903C32">
      <w:pPr>
        <w:pStyle w:val="Q1-FirstLevelQuestion"/>
        <w:keepNext/>
        <w:rPr>
          <w:rFonts w:cs="Arial"/>
          <w:szCs w:val="18"/>
        </w:rPr>
      </w:pPr>
    </w:p>
    <w:p w14:paraId="6210B116" w14:textId="77777777" w:rsidR="00903C32" w:rsidRPr="00D02440" w:rsidRDefault="00903C32" w:rsidP="00903C32">
      <w:pPr>
        <w:pStyle w:val="Q1-FirstLevelQuestion"/>
        <w:keepNext/>
        <w:rPr>
          <w:rFonts w:cs="Arial"/>
          <w:szCs w:val="18"/>
        </w:rPr>
      </w:pPr>
      <w:r w:rsidRPr="00D02440">
        <w:rPr>
          <w:rFonts w:cs="Arial"/>
          <w:szCs w:val="18"/>
        </w:rPr>
        <w:tab/>
      </w:r>
    </w:p>
    <w:p w14:paraId="356685DD" w14:textId="77777777" w:rsidR="00903C32" w:rsidRPr="00D02440" w:rsidRDefault="00903C32" w:rsidP="00903C32">
      <w:pPr>
        <w:pStyle w:val="A5-2ndLeader"/>
        <w:keepNext/>
        <w:rPr>
          <w:rFonts w:cs="Arial"/>
          <w:szCs w:val="18"/>
        </w:rPr>
      </w:pPr>
      <w:r w:rsidRPr="00D02440">
        <w:rPr>
          <w:rFonts w:cs="Arial"/>
          <w:szCs w:val="18"/>
        </w:rPr>
        <w:t>|___|___|___|</w:t>
      </w:r>
    </w:p>
    <w:p w14:paraId="392A4634" w14:textId="77777777" w:rsidR="00903C32" w:rsidRPr="00D02440" w:rsidRDefault="00903C32" w:rsidP="00903C32">
      <w:pPr>
        <w:pStyle w:val="A5-2ndLeader"/>
        <w:keepNext/>
        <w:rPr>
          <w:rFonts w:cs="Arial"/>
          <w:szCs w:val="18"/>
        </w:rPr>
      </w:pPr>
      <w:r w:rsidRPr="00D02440">
        <w:rPr>
          <w:rFonts w:cs="Arial"/>
          <w:szCs w:val="18"/>
        </w:rPr>
        <w:t>ENTER NUMBER</w:t>
      </w:r>
    </w:p>
    <w:p w14:paraId="25D40758" w14:textId="77777777" w:rsidR="00903C32" w:rsidRPr="00D02440" w:rsidRDefault="00903C32" w:rsidP="00903C32">
      <w:pPr>
        <w:pStyle w:val="A5-2ndLeader"/>
        <w:keepNext/>
        <w:rPr>
          <w:rFonts w:cs="Arial"/>
          <w:szCs w:val="18"/>
        </w:rPr>
      </w:pPr>
    </w:p>
    <w:p w14:paraId="522A7543" w14:textId="77777777" w:rsidR="00903C32" w:rsidRPr="00D02440" w:rsidRDefault="00903C32" w:rsidP="00903C32">
      <w:pPr>
        <w:pStyle w:val="A5-2ndLeader"/>
        <w:keepNext/>
        <w:tabs>
          <w:tab w:val="clear" w:pos="7632"/>
          <w:tab w:val="left" w:pos="7740"/>
        </w:tabs>
        <w:rPr>
          <w:rFonts w:cs="Arial"/>
          <w:szCs w:val="18"/>
        </w:rPr>
      </w:pPr>
      <w:r w:rsidRPr="00D02440">
        <w:rPr>
          <w:rFonts w:cs="Arial"/>
          <w:szCs w:val="18"/>
        </w:rPr>
        <w:t>REFUSED</w:t>
      </w:r>
      <w:r w:rsidRPr="00D02440">
        <w:rPr>
          <w:rFonts w:cs="Arial"/>
          <w:szCs w:val="18"/>
        </w:rPr>
        <w:tab/>
      </w:r>
      <w:r w:rsidRPr="00D02440">
        <w:rPr>
          <w:rFonts w:cs="Arial"/>
          <w:szCs w:val="18"/>
        </w:rPr>
        <w:tab/>
        <w:t>777777</w:t>
      </w:r>
      <w:r w:rsidRPr="00D02440">
        <w:rPr>
          <w:rFonts w:cs="Arial"/>
          <w:szCs w:val="18"/>
        </w:rPr>
        <w:tab/>
        <w:t>(RXQ.216)</w:t>
      </w:r>
    </w:p>
    <w:p w14:paraId="41E17151" w14:textId="77777777" w:rsidR="00903C32" w:rsidRPr="00D02440" w:rsidRDefault="00903C32" w:rsidP="00903C32">
      <w:pPr>
        <w:pStyle w:val="A5-2ndLeader"/>
        <w:keepNext/>
        <w:tabs>
          <w:tab w:val="clear" w:pos="7632"/>
          <w:tab w:val="left" w:pos="7740"/>
        </w:tabs>
        <w:rPr>
          <w:rFonts w:cs="Arial"/>
          <w:szCs w:val="18"/>
        </w:rPr>
      </w:pPr>
      <w:r w:rsidRPr="00D02440">
        <w:rPr>
          <w:rFonts w:cs="Arial"/>
          <w:szCs w:val="18"/>
        </w:rPr>
        <w:t>DON'T KNOW</w:t>
      </w:r>
      <w:r w:rsidRPr="00D02440">
        <w:rPr>
          <w:rFonts w:cs="Arial"/>
          <w:szCs w:val="18"/>
        </w:rPr>
        <w:tab/>
      </w:r>
      <w:r w:rsidRPr="00D02440">
        <w:rPr>
          <w:rFonts w:cs="Arial"/>
          <w:szCs w:val="18"/>
        </w:rPr>
        <w:tab/>
        <w:t>999999</w:t>
      </w:r>
      <w:r w:rsidRPr="00D02440">
        <w:rPr>
          <w:rFonts w:cs="Arial"/>
          <w:szCs w:val="18"/>
        </w:rPr>
        <w:tab/>
        <w:t>(RXQ.216)</w:t>
      </w:r>
    </w:p>
    <w:p w14:paraId="00C51270" w14:textId="77777777" w:rsidR="00903C32" w:rsidRPr="00D02440" w:rsidRDefault="00903C32" w:rsidP="00903C32">
      <w:pPr>
        <w:pStyle w:val="A5-2ndLeader"/>
        <w:keepNext/>
        <w:rPr>
          <w:rFonts w:cs="Arial"/>
          <w:szCs w:val="18"/>
        </w:rPr>
      </w:pPr>
    </w:p>
    <w:p w14:paraId="2360F648" w14:textId="77777777" w:rsidR="00903C32" w:rsidRPr="00D02440" w:rsidRDefault="00903C32" w:rsidP="00903C32">
      <w:pPr>
        <w:pStyle w:val="A5-2ndLeader"/>
        <w:keepNext/>
        <w:rPr>
          <w:rFonts w:cs="Arial"/>
          <w:szCs w:val="18"/>
        </w:rPr>
      </w:pPr>
      <w:r w:rsidRPr="00D02440">
        <w:rPr>
          <w:rFonts w:cs="Arial"/>
          <w:szCs w:val="18"/>
        </w:rPr>
        <w:t>|___|___|</w:t>
      </w:r>
    </w:p>
    <w:p w14:paraId="59D4E659" w14:textId="77777777" w:rsidR="00903C32" w:rsidRPr="00D02440" w:rsidRDefault="00903C32" w:rsidP="00903C32">
      <w:pPr>
        <w:pStyle w:val="A5-2ndLeader"/>
        <w:keepNext/>
        <w:rPr>
          <w:rFonts w:cs="Arial"/>
          <w:szCs w:val="18"/>
        </w:rPr>
      </w:pPr>
      <w:r w:rsidRPr="00D02440">
        <w:rPr>
          <w:rFonts w:cs="Arial"/>
          <w:szCs w:val="18"/>
        </w:rPr>
        <w:t>ENTER UNIT/FORM</w:t>
      </w:r>
    </w:p>
    <w:p w14:paraId="5795C088" w14:textId="77777777" w:rsidR="00903C32" w:rsidRPr="00D02440" w:rsidRDefault="00903C32" w:rsidP="00903C32">
      <w:pPr>
        <w:pStyle w:val="A5-2ndLeader"/>
        <w:keepNext/>
        <w:rPr>
          <w:rFonts w:cs="Arial"/>
          <w:szCs w:val="18"/>
        </w:rPr>
      </w:pPr>
    </w:p>
    <w:p w14:paraId="2707FB9F" w14:textId="77777777" w:rsidR="00903C32" w:rsidRPr="00D02440" w:rsidRDefault="00903C32" w:rsidP="00903C32">
      <w:pPr>
        <w:pStyle w:val="A5-2ndLeader"/>
        <w:keepNext/>
        <w:ind w:left="3744" w:hanging="144"/>
        <w:rPr>
          <w:rFonts w:cs="Arial"/>
          <w:szCs w:val="18"/>
        </w:rPr>
      </w:pPr>
      <w:r w:rsidRPr="00D02440">
        <w:rPr>
          <w:rFonts w:cs="Arial"/>
          <w:szCs w:val="18"/>
        </w:rPr>
        <w:t>TABLETS/CAPSULES/PILLS/CAPLETS/</w:t>
      </w:r>
      <w:r w:rsidRPr="00D02440">
        <w:rPr>
          <w:rFonts w:cs="Arial"/>
          <w:szCs w:val="18"/>
        </w:rPr>
        <w:br/>
        <w:t>SOFTGELS/GEL CAPS/VEGICAPS/</w:t>
      </w:r>
      <w:r w:rsidRPr="00D02440">
        <w:rPr>
          <w:rFonts w:cs="Arial"/>
          <w:szCs w:val="18"/>
        </w:rPr>
        <w:br/>
        <w:t>CHEWABLE TABLETS</w:t>
      </w:r>
      <w:r w:rsidRPr="00D02440">
        <w:rPr>
          <w:rFonts w:cs="Arial"/>
          <w:szCs w:val="18"/>
        </w:rPr>
        <w:tab/>
      </w:r>
      <w:r w:rsidRPr="00D02440">
        <w:rPr>
          <w:rFonts w:cs="Arial"/>
          <w:szCs w:val="18"/>
        </w:rPr>
        <w:tab/>
        <w:t>1</w:t>
      </w:r>
      <w:r w:rsidRPr="00D02440">
        <w:rPr>
          <w:rFonts w:cs="Arial"/>
          <w:szCs w:val="18"/>
        </w:rPr>
        <w:tab/>
        <w:t>(07BOX NEW 8)</w:t>
      </w:r>
    </w:p>
    <w:p w14:paraId="784CD0E9" w14:textId="77777777" w:rsidR="00903C32" w:rsidRPr="00D02440" w:rsidRDefault="00903C32" w:rsidP="00903C32">
      <w:pPr>
        <w:pStyle w:val="A5-2ndLeader"/>
        <w:keepNext/>
        <w:ind w:left="3744" w:hanging="144"/>
        <w:rPr>
          <w:rFonts w:cs="Arial"/>
          <w:szCs w:val="18"/>
        </w:rPr>
      </w:pPr>
      <w:r w:rsidRPr="00D02440">
        <w:rPr>
          <w:rFonts w:cs="Arial"/>
          <w:szCs w:val="18"/>
        </w:rPr>
        <w:t>DROPPERS</w:t>
      </w:r>
      <w:r w:rsidRPr="00D02440">
        <w:rPr>
          <w:rFonts w:cs="Arial"/>
          <w:szCs w:val="18"/>
        </w:rPr>
        <w:tab/>
      </w:r>
      <w:r w:rsidRPr="00D02440">
        <w:rPr>
          <w:rFonts w:cs="Arial"/>
          <w:szCs w:val="18"/>
        </w:rPr>
        <w:tab/>
        <w:t>2</w:t>
      </w:r>
      <w:r w:rsidRPr="00D02440">
        <w:rPr>
          <w:rFonts w:cs="Arial"/>
          <w:szCs w:val="18"/>
        </w:rPr>
        <w:tab/>
        <w:t>(07BOX NEW 8)</w:t>
      </w:r>
    </w:p>
    <w:p w14:paraId="35F765CB" w14:textId="77777777" w:rsidR="00903C32" w:rsidRPr="00D02440" w:rsidRDefault="00903C32" w:rsidP="00903C32">
      <w:pPr>
        <w:pStyle w:val="A5-2ndLeader"/>
        <w:keepNext/>
        <w:ind w:left="3744" w:hanging="144"/>
        <w:rPr>
          <w:rFonts w:cs="Arial"/>
          <w:szCs w:val="18"/>
        </w:rPr>
      </w:pPr>
      <w:r w:rsidRPr="00D02440">
        <w:rPr>
          <w:rFonts w:cs="Arial"/>
          <w:szCs w:val="18"/>
        </w:rPr>
        <w:t>DROPS</w:t>
      </w:r>
      <w:r w:rsidRPr="00D02440">
        <w:rPr>
          <w:rFonts w:cs="Arial"/>
          <w:szCs w:val="18"/>
        </w:rPr>
        <w:tab/>
      </w:r>
      <w:r w:rsidRPr="00D02440">
        <w:rPr>
          <w:rFonts w:cs="Arial"/>
          <w:szCs w:val="18"/>
        </w:rPr>
        <w:tab/>
        <w:t>3</w:t>
      </w:r>
      <w:r w:rsidRPr="00D02440">
        <w:rPr>
          <w:rFonts w:cs="Arial"/>
          <w:szCs w:val="18"/>
        </w:rPr>
        <w:tab/>
        <w:t>(07BOX NEW 8)</w:t>
      </w:r>
    </w:p>
    <w:p w14:paraId="6F08ECFE" w14:textId="77777777" w:rsidR="00903C32" w:rsidRPr="00D02440" w:rsidRDefault="00903C32" w:rsidP="00903C32">
      <w:pPr>
        <w:pStyle w:val="A5-2ndLeader"/>
        <w:keepNext/>
        <w:ind w:left="3744" w:hanging="144"/>
        <w:rPr>
          <w:rFonts w:cs="Arial"/>
          <w:szCs w:val="18"/>
        </w:rPr>
      </w:pPr>
      <w:r w:rsidRPr="00D02440">
        <w:rPr>
          <w:rFonts w:cs="Arial"/>
          <w:szCs w:val="18"/>
        </w:rPr>
        <w:t>INJECTIONS/SHOTS</w:t>
      </w:r>
      <w:r w:rsidRPr="00D02440">
        <w:rPr>
          <w:rFonts w:cs="Arial"/>
          <w:szCs w:val="18"/>
        </w:rPr>
        <w:tab/>
      </w:r>
      <w:r w:rsidRPr="00D02440">
        <w:rPr>
          <w:rFonts w:cs="Arial"/>
          <w:szCs w:val="18"/>
        </w:rPr>
        <w:tab/>
        <w:t>5</w:t>
      </w:r>
      <w:r w:rsidRPr="00D02440">
        <w:rPr>
          <w:rFonts w:cs="Arial"/>
          <w:szCs w:val="18"/>
        </w:rPr>
        <w:tab/>
        <w:t>(07BOX NEW 8)</w:t>
      </w:r>
    </w:p>
    <w:p w14:paraId="4478BAB8" w14:textId="77777777" w:rsidR="00903C32" w:rsidRPr="00D02440" w:rsidRDefault="00903C32" w:rsidP="00903C32">
      <w:pPr>
        <w:pStyle w:val="A5-2ndLeader"/>
        <w:keepNext/>
        <w:ind w:left="3744" w:hanging="144"/>
        <w:rPr>
          <w:rFonts w:cs="Arial"/>
          <w:szCs w:val="18"/>
        </w:rPr>
      </w:pPr>
      <w:r w:rsidRPr="00D02440">
        <w:rPr>
          <w:rFonts w:cs="Arial"/>
          <w:szCs w:val="18"/>
        </w:rPr>
        <w:t>LOZENGES/COUGH DROPS</w:t>
      </w:r>
      <w:r w:rsidRPr="00D02440">
        <w:rPr>
          <w:rFonts w:cs="Arial"/>
          <w:szCs w:val="18"/>
        </w:rPr>
        <w:tab/>
      </w:r>
      <w:r w:rsidRPr="00D02440">
        <w:rPr>
          <w:rFonts w:cs="Arial"/>
          <w:szCs w:val="18"/>
        </w:rPr>
        <w:tab/>
        <w:t>6</w:t>
      </w:r>
      <w:r w:rsidRPr="00D02440">
        <w:rPr>
          <w:rFonts w:cs="Arial"/>
          <w:szCs w:val="18"/>
        </w:rPr>
        <w:tab/>
        <w:t>(07BOX NEW 8)</w:t>
      </w:r>
    </w:p>
    <w:p w14:paraId="669FF4CA" w14:textId="77777777" w:rsidR="00903C32" w:rsidRPr="00D02440" w:rsidRDefault="00903C32" w:rsidP="00903C32">
      <w:pPr>
        <w:pStyle w:val="A5-2ndLeader"/>
        <w:keepNext/>
        <w:ind w:left="3744" w:hanging="144"/>
        <w:rPr>
          <w:rFonts w:cs="Arial"/>
          <w:szCs w:val="18"/>
        </w:rPr>
      </w:pPr>
      <w:r w:rsidRPr="00D02440">
        <w:rPr>
          <w:rFonts w:cs="Arial"/>
          <w:szCs w:val="18"/>
        </w:rPr>
        <w:t>MILLILITERS</w:t>
      </w:r>
      <w:r w:rsidRPr="00D02440">
        <w:rPr>
          <w:rFonts w:cs="Arial"/>
          <w:szCs w:val="18"/>
        </w:rPr>
        <w:tab/>
      </w:r>
      <w:r w:rsidRPr="00D02440">
        <w:rPr>
          <w:rFonts w:cs="Arial"/>
          <w:szCs w:val="18"/>
        </w:rPr>
        <w:tab/>
        <w:t>7</w:t>
      </w:r>
      <w:r w:rsidRPr="00D02440">
        <w:rPr>
          <w:rFonts w:cs="Arial"/>
          <w:szCs w:val="18"/>
        </w:rPr>
        <w:tab/>
        <w:t>(07BOX NEW 8)</w:t>
      </w:r>
    </w:p>
    <w:p w14:paraId="217EE252" w14:textId="77777777" w:rsidR="00903C32" w:rsidRPr="00D02440" w:rsidRDefault="00903C32" w:rsidP="00903C32">
      <w:pPr>
        <w:pStyle w:val="A5-2ndLeader"/>
        <w:keepNext/>
        <w:ind w:left="3744" w:hanging="144"/>
        <w:rPr>
          <w:rFonts w:cs="Arial"/>
          <w:szCs w:val="18"/>
        </w:rPr>
      </w:pPr>
      <w:r w:rsidRPr="00D02440">
        <w:rPr>
          <w:rFonts w:cs="Arial"/>
          <w:szCs w:val="18"/>
        </w:rPr>
        <w:t>TABLESPOONS</w:t>
      </w:r>
      <w:r w:rsidRPr="00D02440">
        <w:rPr>
          <w:rFonts w:cs="Arial"/>
          <w:szCs w:val="18"/>
        </w:rPr>
        <w:tab/>
      </w:r>
      <w:r w:rsidRPr="00D02440">
        <w:rPr>
          <w:rFonts w:cs="Arial"/>
          <w:szCs w:val="18"/>
        </w:rPr>
        <w:tab/>
        <w:t>11</w:t>
      </w:r>
      <w:r w:rsidRPr="00D02440">
        <w:rPr>
          <w:rFonts w:cs="Arial"/>
          <w:szCs w:val="18"/>
        </w:rPr>
        <w:tab/>
        <w:t>(07BOX NEW 8)</w:t>
      </w:r>
    </w:p>
    <w:p w14:paraId="1BBD1DB6" w14:textId="77777777" w:rsidR="00903C32" w:rsidRPr="00D02440" w:rsidRDefault="00903C32" w:rsidP="00903C32">
      <w:pPr>
        <w:pStyle w:val="A5-2ndLeader"/>
        <w:keepNext/>
        <w:ind w:left="3744" w:hanging="144"/>
        <w:rPr>
          <w:rFonts w:cs="Arial"/>
          <w:szCs w:val="18"/>
        </w:rPr>
      </w:pPr>
      <w:r w:rsidRPr="00D02440">
        <w:rPr>
          <w:rFonts w:cs="Arial"/>
          <w:szCs w:val="18"/>
        </w:rPr>
        <w:t>TEASPOONS</w:t>
      </w:r>
      <w:r w:rsidRPr="00D02440">
        <w:rPr>
          <w:rFonts w:cs="Arial"/>
          <w:szCs w:val="18"/>
        </w:rPr>
        <w:tab/>
      </w:r>
      <w:r w:rsidRPr="00D02440">
        <w:rPr>
          <w:rFonts w:cs="Arial"/>
          <w:szCs w:val="18"/>
        </w:rPr>
        <w:tab/>
        <w:t>12</w:t>
      </w:r>
      <w:r w:rsidRPr="00D02440">
        <w:rPr>
          <w:rFonts w:cs="Arial"/>
          <w:szCs w:val="18"/>
        </w:rPr>
        <w:tab/>
        <w:t>(07BOX NEW 8)</w:t>
      </w:r>
    </w:p>
    <w:p w14:paraId="41299241" w14:textId="77777777" w:rsidR="00903C32" w:rsidRPr="00D02440" w:rsidRDefault="00903C32" w:rsidP="00903C32">
      <w:pPr>
        <w:pStyle w:val="A5-2ndLeader"/>
        <w:keepNext/>
        <w:ind w:left="3744" w:hanging="144"/>
        <w:rPr>
          <w:rFonts w:cs="Arial"/>
          <w:szCs w:val="18"/>
        </w:rPr>
      </w:pPr>
      <w:r w:rsidRPr="00D02440">
        <w:rPr>
          <w:rFonts w:cs="Arial"/>
          <w:szCs w:val="18"/>
        </w:rPr>
        <w:t>WAFERS</w:t>
      </w:r>
      <w:r w:rsidRPr="00D02440">
        <w:rPr>
          <w:rFonts w:cs="Arial"/>
          <w:szCs w:val="18"/>
        </w:rPr>
        <w:tab/>
      </w:r>
      <w:r w:rsidRPr="00D02440">
        <w:rPr>
          <w:rFonts w:cs="Arial"/>
          <w:szCs w:val="18"/>
        </w:rPr>
        <w:tab/>
        <w:t>13</w:t>
      </w:r>
      <w:r w:rsidRPr="00D02440">
        <w:rPr>
          <w:rFonts w:cs="Arial"/>
          <w:szCs w:val="18"/>
        </w:rPr>
        <w:tab/>
        <w:t>(07BOX NEW 8)</w:t>
      </w:r>
    </w:p>
    <w:p w14:paraId="72DC97DC" w14:textId="77777777" w:rsidR="00903C32" w:rsidRPr="00D02440" w:rsidRDefault="00903C32" w:rsidP="00903C32">
      <w:pPr>
        <w:pStyle w:val="A5-2ndLeader"/>
        <w:keepNext/>
        <w:ind w:left="3744" w:hanging="144"/>
        <w:rPr>
          <w:rFonts w:cs="Arial"/>
          <w:szCs w:val="18"/>
        </w:rPr>
      </w:pPr>
      <w:r w:rsidRPr="00D02440">
        <w:rPr>
          <w:rFonts w:cs="Arial"/>
          <w:szCs w:val="18"/>
        </w:rPr>
        <w:t>CANS</w:t>
      </w:r>
      <w:r w:rsidRPr="00D02440">
        <w:rPr>
          <w:rFonts w:cs="Arial"/>
          <w:szCs w:val="18"/>
        </w:rPr>
        <w:tab/>
      </w:r>
      <w:r w:rsidRPr="00D02440">
        <w:rPr>
          <w:rFonts w:cs="Arial"/>
          <w:szCs w:val="18"/>
        </w:rPr>
        <w:tab/>
        <w:t>15</w:t>
      </w:r>
      <w:r w:rsidRPr="00D02440">
        <w:rPr>
          <w:rFonts w:cs="Arial"/>
          <w:szCs w:val="18"/>
        </w:rPr>
        <w:tab/>
        <w:t>(07BOX NEW 8)</w:t>
      </w:r>
    </w:p>
    <w:p w14:paraId="13BAC15F" w14:textId="77777777" w:rsidR="00903C32" w:rsidRPr="00D02440" w:rsidRDefault="00903C32" w:rsidP="00903C32">
      <w:pPr>
        <w:pStyle w:val="A5-2ndLeader"/>
        <w:keepNext/>
        <w:ind w:left="3744" w:hanging="144"/>
        <w:rPr>
          <w:rFonts w:cs="Arial"/>
          <w:szCs w:val="18"/>
        </w:rPr>
      </w:pPr>
      <w:r w:rsidRPr="00D02440">
        <w:rPr>
          <w:rFonts w:cs="Arial"/>
          <w:szCs w:val="18"/>
        </w:rPr>
        <w:t>GRAMS</w:t>
      </w:r>
      <w:r w:rsidRPr="00D02440">
        <w:rPr>
          <w:rFonts w:cs="Arial"/>
          <w:szCs w:val="18"/>
        </w:rPr>
        <w:tab/>
      </w:r>
      <w:r w:rsidRPr="00D02440">
        <w:rPr>
          <w:rFonts w:cs="Arial"/>
          <w:szCs w:val="18"/>
        </w:rPr>
        <w:tab/>
        <w:t>16</w:t>
      </w:r>
      <w:r w:rsidRPr="00D02440">
        <w:rPr>
          <w:rFonts w:cs="Arial"/>
          <w:szCs w:val="18"/>
        </w:rPr>
        <w:tab/>
        <w:t>(07BOX NEW 8)</w:t>
      </w:r>
    </w:p>
    <w:p w14:paraId="7E990318" w14:textId="77777777" w:rsidR="00903C32" w:rsidRPr="00D02440" w:rsidRDefault="00903C32" w:rsidP="00903C32">
      <w:pPr>
        <w:pStyle w:val="A5-2ndLeader"/>
        <w:keepNext/>
        <w:ind w:left="3744" w:hanging="144"/>
        <w:rPr>
          <w:rFonts w:cs="Arial"/>
          <w:szCs w:val="18"/>
        </w:rPr>
      </w:pPr>
      <w:r w:rsidRPr="00D02440">
        <w:rPr>
          <w:rFonts w:cs="Arial"/>
          <w:szCs w:val="18"/>
        </w:rPr>
        <w:t>DOTS</w:t>
      </w:r>
      <w:r w:rsidRPr="00D02440">
        <w:rPr>
          <w:rFonts w:cs="Arial"/>
          <w:szCs w:val="18"/>
        </w:rPr>
        <w:tab/>
      </w:r>
      <w:r w:rsidRPr="00D02440">
        <w:rPr>
          <w:rFonts w:cs="Arial"/>
          <w:szCs w:val="18"/>
        </w:rPr>
        <w:tab/>
        <w:t>17</w:t>
      </w:r>
      <w:r w:rsidRPr="00D02440">
        <w:rPr>
          <w:rFonts w:cs="Arial"/>
          <w:szCs w:val="18"/>
        </w:rPr>
        <w:tab/>
        <w:t>(07BOX NEW 8)</w:t>
      </w:r>
    </w:p>
    <w:p w14:paraId="4F18A8A7" w14:textId="77777777" w:rsidR="00903C32" w:rsidRPr="00D02440" w:rsidRDefault="00903C32" w:rsidP="00903C32">
      <w:pPr>
        <w:pStyle w:val="A5-2ndLeader"/>
        <w:keepNext/>
        <w:ind w:left="3744" w:hanging="144"/>
        <w:rPr>
          <w:rFonts w:cs="Arial"/>
          <w:szCs w:val="18"/>
        </w:rPr>
      </w:pPr>
      <w:r w:rsidRPr="00D02440">
        <w:rPr>
          <w:rFonts w:cs="Arial"/>
          <w:szCs w:val="18"/>
        </w:rPr>
        <w:t>CUPS</w:t>
      </w:r>
      <w:r w:rsidRPr="00D02440">
        <w:rPr>
          <w:rFonts w:cs="Arial"/>
          <w:szCs w:val="18"/>
        </w:rPr>
        <w:tab/>
      </w:r>
      <w:r w:rsidRPr="00D02440">
        <w:rPr>
          <w:rFonts w:cs="Arial"/>
          <w:szCs w:val="18"/>
        </w:rPr>
        <w:tab/>
        <w:t>18</w:t>
      </w:r>
      <w:r w:rsidRPr="00D02440">
        <w:rPr>
          <w:rFonts w:cs="Arial"/>
          <w:szCs w:val="18"/>
        </w:rPr>
        <w:tab/>
        <w:t>(07BOX NEW 8)</w:t>
      </w:r>
    </w:p>
    <w:p w14:paraId="000AEF1B" w14:textId="77777777" w:rsidR="00903C32" w:rsidRPr="00D02440" w:rsidRDefault="00903C32" w:rsidP="00903C32">
      <w:pPr>
        <w:pStyle w:val="A5-2ndLeader"/>
        <w:keepNext/>
        <w:ind w:left="3744" w:hanging="144"/>
        <w:rPr>
          <w:rFonts w:cs="Arial"/>
          <w:szCs w:val="18"/>
        </w:rPr>
      </w:pPr>
      <w:r w:rsidRPr="00D02440">
        <w:rPr>
          <w:rFonts w:cs="Arial"/>
          <w:szCs w:val="18"/>
        </w:rPr>
        <w:t>SPRAYS/SQUIRTS</w:t>
      </w:r>
      <w:r w:rsidRPr="00D02440">
        <w:rPr>
          <w:rFonts w:cs="Arial"/>
          <w:szCs w:val="18"/>
        </w:rPr>
        <w:tab/>
      </w:r>
      <w:r w:rsidRPr="00D02440">
        <w:rPr>
          <w:rFonts w:cs="Arial"/>
          <w:szCs w:val="18"/>
        </w:rPr>
        <w:tab/>
        <w:t>19</w:t>
      </w:r>
      <w:r w:rsidRPr="00D02440">
        <w:rPr>
          <w:rFonts w:cs="Arial"/>
          <w:szCs w:val="18"/>
        </w:rPr>
        <w:tab/>
        <w:t>(07BOX NEW 8)</w:t>
      </w:r>
    </w:p>
    <w:p w14:paraId="3E838985" w14:textId="77777777" w:rsidR="00903C32" w:rsidRPr="00D02440" w:rsidRDefault="00903C32" w:rsidP="00903C32">
      <w:pPr>
        <w:pStyle w:val="A5-2ndLeader"/>
        <w:keepNext/>
        <w:ind w:left="3744" w:hanging="144"/>
        <w:rPr>
          <w:rFonts w:cs="Arial"/>
          <w:szCs w:val="18"/>
        </w:rPr>
      </w:pPr>
      <w:r w:rsidRPr="00D02440">
        <w:rPr>
          <w:rFonts w:cs="Arial"/>
          <w:szCs w:val="18"/>
        </w:rPr>
        <w:t>CHEWS/GUMMIES</w:t>
      </w:r>
      <w:r w:rsidRPr="00D02440">
        <w:rPr>
          <w:rFonts w:cs="Arial"/>
          <w:szCs w:val="18"/>
        </w:rPr>
        <w:tab/>
      </w:r>
      <w:r w:rsidRPr="00D02440">
        <w:rPr>
          <w:rFonts w:cs="Arial"/>
          <w:szCs w:val="18"/>
        </w:rPr>
        <w:tab/>
        <w:t>20</w:t>
      </w:r>
      <w:r w:rsidRPr="00D02440">
        <w:rPr>
          <w:rFonts w:cs="Arial"/>
          <w:szCs w:val="18"/>
        </w:rPr>
        <w:tab/>
        <w:t>(07BOX NEW 8)</w:t>
      </w:r>
    </w:p>
    <w:p w14:paraId="573F7B53" w14:textId="77777777" w:rsidR="00903C32" w:rsidRPr="00D02440" w:rsidRDefault="00903C32" w:rsidP="00903C32">
      <w:pPr>
        <w:pStyle w:val="A5-2ndLeader"/>
        <w:keepNext/>
        <w:ind w:left="3744" w:hanging="144"/>
        <w:rPr>
          <w:rFonts w:cs="Arial"/>
          <w:szCs w:val="18"/>
        </w:rPr>
      </w:pPr>
      <w:r w:rsidRPr="00D02440">
        <w:rPr>
          <w:rFonts w:cs="Arial"/>
          <w:szCs w:val="18"/>
        </w:rPr>
        <w:t>SCOOPS</w:t>
      </w:r>
      <w:r w:rsidRPr="00D02440">
        <w:rPr>
          <w:rFonts w:cs="Arial"/>
          <w:szCs w:val="18"/>
        </w:rPr>
        <w:tab/>
      </w:r>
      <w:r w:rsidRPr="00D02440">
        <w:rPr>
          <w:rFonts w:cs="Arial"/>
          <w:szCs w:val="18"/>
        </w:rPr>
        <w:tab/>
        <w:t>21</w:t>
      </w:r>
      <w:r w:rsidRPr="00D02440">
        <w:rPr>
          <w:rFonts w:cs="Arial"/>
          <w:szCs w:val="18"/>
        </w:rPr>
        <w:tab/>
        <w:t>(07BOX NEW 8)</w:t>
      </w:r>
    </w:p>
    <w:p w14:paraId="396AF59F" w14:textId="77777777" w:rsidR="00903C32" w:rsidRPr="00D02440" w:rsidRDefault="00903C32" w:rsidP="00903C32">
      <w:pPr>
        <w:pStyle w:val="A5-2ndLeader"/>
        <w:keepNext/>
        <w:ind w:left="3744" w:hanging="144"/>
        <w:rPr>
          <w:rFonts w:cs="Arial"/>
          <w:szCs w:val="18"/>
        </w:rPr>
      </w:pPr>
      <w:r w:rsidRPr="00D02440">
        <w:rPr>
          <w:rFonts w:cs="Arial"/>
          <w:szCs w:val="18"/>
        </w:rPr>
        <w:t>CAPFULS</w:t>
      </w:r>
      <w:r w:rsidRPr="00D02440">
        <w:rPr>
          <w:rFonts w:cs="Arial"/>
          <w:szCs w:val="18"/>
        </w:rPr>
        <w:tab/>
      </w:r>
      <w:r w:rsidRPr="00D02440">
        <w:rPr>
          <w:rFonts w:cs="Arial"/>
          <w:szCs w:val="18"/>
        </w:rPr>
        <w:tab/>
        <w:t>23</w:t>
      </w:r>
      <w:r w:rsidRPr="00D02440">
        <w:rPr>
          <w:rFonts w:cs="Arial"/>
          <w:szCs w:val="18"/>
        </w:rPr>
        <w:tab/>
        <w:t>(07BOX NEW 8)</w:t>
      </w:r>
    </w:p>
    <w:p w14:paraId="575D9FC4" w14:textId="77777777" w:rsidR="00903C32" w:rsidRPr="00D02440" w:rsidRDefault="00903C32" w:rsidP="00903C32">
      <w:pPr>
        <w:pStyle w:val="A5-2ndLeader"/>
        <w:keepNext/>
        <w:ind w:left="3744" w:hanging="144"/>
        <w:rPr>
          <w:rFonts w:cs="Arial"/>
          <w:szCs w:val="18"/>
        </w:rPr>
      </w:pPr>
      <w:r w:rsidRPr="00D02440">
        <w:rPr>
          <w:rFonts w:cs="Arial"/>
          <w:szCs w:val="18"/>
        </w:rPr>
        <w:t>OUNCES</w:t>
      </w:r>
      <w:r w:rsidRPr="00D02440">
        <w:rPr>
          <w:rFonts w:cs="Arial"/>
          <w:szCs w:val="18"/>
        </w:rPr>
        <w:tab/>
      </w:r>
      <w:r w:rsidRPr="00D02440">
        <w:rPr>
          <w:rFonts w:cs="Arial"/>
          <w:szCs w:val="18"/>
        </w:rPr>
        <w:tab/>
        <w:t>27</w:t>
      </w:r>
      <w:r w:rsidRPr="00D02440">
        <w:rPr>
          <w:rFonts w:cs="Arial"/>
          <w:szCs w:val="18"/>
        </w:rPr>
        <w:tab/>
        <w:t>(07BOX NEW 8)</w:t>
      </w:r>
    </w:p>
    <w:p w14:paraId="3DC6F539" w14:textId="77777777" w:rsidR="00903C32" w:rsidRPr="00D02440" w:rsidRDefault="00903C32" w:rsidP="00903C32">
      <w:pPr>
        <w:pStyle w:val="A5-2ndLeader"/>
        <w:keepNext/>
        <w:ind w:left="3744" w:hanging="144"/>
        <w:rPr>
          <w:rFonts w:cs="Arial"/>
          <w:szCs w:val="18"/>
        </w:rPr>
      </w:pPr>
      <w:r w:rsidRPr="00D02440">
        <w:rPr>
          <w:rFonts w:cs="Arial"/>
          <w:szCs w:val="18"/>
        </w:rPr>
        <w:t>PACKAGES/PACKETS</w:t>
      </w:r>
      <w:r w:rsidRPr="00D02440">
        <w:rPr>
          <w:rFonts w:cs="Arial"/>
          <w:szCs w:val="18"/>
        </w:rPr>
        <w:tab/>
      </w:r>
      <w:r w:rsidRPr="00D02440">
        <w:rPr>
          <w:rFonts w:cs="Arial"/>
          <w:szCs w:val="18"/>
        </w:rPr>
        <w:tab/>
        <w:t>28</w:t>
      </w:r>
      <w:r w:rsidRPr="00D02440">
        <w:rPr>
          <w:rFonts w:cs="Arial"/>
          <w:szCs w:val="18"/>
        </w:rPr>
        <w:tab/>
        <w:t>(CONTINUE)</w:t>
      </w:r>
    </w:p>
    <w:p w14:paraId="14BA6F71" w14:textId="77777777" w:rsidR="00903C32" w:rsidRPr="00D02440" w:rsidRDefault="00903C32" w:rsidP="00903C32">
      <w:pPr>
        <w:pStyle w:val="A5-2ndLeader"/>
        <w:keepNext/>
        <w:ind w:left="3744" w:hanging="144"/>
        <w:rPr>
          <w:rFonts w:cs="Arial"/>
          <w:szCs w:val="18"/>
        </w:rPr>
      </w:pPr>
      <w:r w:rsidRPr="00D02440">
        <w:rPr>
          <w:rFonts w:cs="Arial"/>
          <w:szCs w:val="18"/>
        </w:rPr>
        <w:t>VIALS</w:t>
      </w:r>
      <w:r w:rsidRPr="00D02440">
        <w:rPr>
          <w:rFonts w:cs="Arial"/>
          <w:szCs w:val="18"/>
        </w:rPr>
        <w:tab/>
      </w:r>
      <w:r w:rsidRPr="00D02440">
        <w:rPr>
          <w:rFonts w:cs="Arial"/>
          <w:szCs w:val="18"/>
        </w:rPr>
        <w:tab/>
        <w:t>29</w:t>
      </w:r>
      <w:r w:rsidRPr="00D02440">
        <w:rPr>
          <w:rFonts w:cs="Arial"/>
          <w:szCs w:val="18"/>
        </w:rPr>
        <w:tab/>
        <w:t>(07BOX NEW 8)</w:t>
      </w:r>
    </w:p>
    <w:p w14:paraId="4F51EC76" w14:textId="77777777" w:rsidR="00903C32" w:rsidRPr="00D02440" w:rsidRDefault="00903C32" w:rsidP="00903C32">
      <w:pPr>
        <w:pStyle w:val="A5-2ndLeader"/>
        <w:keepNext/>
        <w:ind w:left="3744" w:hanging="144"/>
        <w:rPr>
          <w:rFonts w:cs="Arial"/>
          <w:szCs w:val="18"/>
        </w:rPr>
      </w:pPr>
      <w:r w:rsidRPr="00D02440">
        <w:rPr>
          <w:rFonts w:cs="Arial"/>
          <w:szCs w:val="18"/>
        </w:rPr>
        <w:t>GUMBALLS</w:t>
      </w:r>
      <w:r w:rsidRPr="00D02440">
        <w:rPr>
          <w:rFonts w:cs="Arial"/>
          <w:szCs w:val="18"/>
        </w:rPr>
        <w:tab/>
      </w:r>
      <w:r w:rsidRPr="00D02440">
        <w:rPr>
          <w:rFonts w:cs="Arial"/>
          <w:szCs w:val="18"/>
        </w:rPr>
        <w:tab/>
        <w:t>30</w:t>
      </w:r>
      <w:r w:rsidRPr="00D02440">
        <w:rPr>
          <w:rFonts w:cs="Arial"/>
          <w:szCs w:val="18"/>
        </w:rPr>
        <w:tab/>
        <w:t>(07BOX NEW 8)</w:t>
      </w:r>
    </w:p>
    <w:p w14:paraId="14E93D5E" w14:textId="77777777" w:rsidR="00903C32" w:rsidRPr="00D02440" w:rsidRDefault="00903C32" w:rsidP="00903C32">
      <w:pPr>
        <w:pStyle w:val="A5-2ndLeader"/>
        <w:keepNext/>
        <w:ind w:left="3744" w:hanging="144"/>
        <w:rPr>
          <w:rFonts w:cs="Arial"/>
          <w:szCs w:val="18"/>
        </w:rPr>
      </w:pPr>
      <w:r w:rsidRPr="00D02440">
        <w:rPr>
          <w:rFonts w:cs="Arial"/>
          <w:szCs w:val="18"/>
        </w:rPr>
        <w:t>OTHER FORM (SPECIFY)</w:t>
      </w:r>
      <w:r w:rsidRPr="00D02440">
        <w:rPr>
          <w:rFonts w:cs="Arial"/>
          <w:szCs w:val="18"/>
        </w:rPr>
        <w:tab/>
      </w:r>
      <w:r w:rsidRPr="00D02440">
        <w:rPr>
          <w:rFonts w:cs="Arial"/>
          <w:szCs w:val="18"/>
        </w:rPr>
        <w:tab/>
        <w:t>91</w:t>
      </w:r>
      <w:r w:rsidRPr="00D02440">
        <w:rPr>
          <w:rFonts w:cs="Arial"/>
          <w:szCs w:val="18"/>
        </w:rPr>
        <w:tab/>
        <w:t>(07BOX NEW 8)</w:t>
      </w:r>
    </w:p>
    <w:p w14:paraId="52E3F219" w14:textId="77777777" w:rsidR="00903C32" w:rsidRPr="00D02440" w:rsidRDefault="00903C32" w:rsidP="00903C32">
      <w:pPr>
        <w:pStyle w:val="A5-2ndLeader"/>
        <w:keepNext/>
        <w:ind w:left="3744" w:hanging="144"/>
        <w:rPr>
          <w:rFonts w:cs="Arial"/>
          <w:szCs w:val="18"/>
        </w:rPr>
      </w:pPr>
      <w:r w:rsidRPr="00D02440">
        <w:rPr>
          <w:rFonts w:cs="Arial"/>
          <w:szCs w:val="18"/>
        </w:rPr>
        <w:t>REFUSED</w:t>
      </w:r>
      <w:r w:rsidRPr="00D02440">
        <w:rPr>
          <w:rFonts w:cs="Arial"/>
          <w:szCs w:val="18"/>
        </w:rPr>
        <w:tab/>
      </w:r>
      <w:r w:rsidRPr="00D02440">
        <w:rPr>
          <w:rFonts w:cs="Arial"/>
          <w:szCs w:val="18"/>
        </w:rPr>
        <w:tab/>
        <w:t>77</w:t>
      </w:r>
      <w:r w:rsidRPr="00D02440">
        <w:rPr>
          <w:rFonts w:cs="Arial"/>
          <w:szCs w:val="18"/>
        </w:rPr>
        <w:tab/>
        <w:t>(07BOX NEW 8)</w:t>
      </w:r>
    </w:p>
    <w:p w14:paraId="0DCB96B5" w14:textId="77777777" w:rsidR="00903C32" w:rsidRPr="00D02440" w:rsidRDefault="00903C32" w:rsidP="00903C32">
      <w:pPr>
        <w:pStyle w:val="A5-2ndLeader"/>
        <w:keepNext/>
        <w:ind w:left="3744" w:hanging="144"/>
        <w:rPr>
          <w:rFonts w:cs="Arial"/>
          <w:szCs w:val="18"/>
        </w:rPr>
      </w:pPr>
      <w:r w:rsidRPr="00D02440">
        <w:rPr>
          <w:rFonts w:cs="Arial"/>
          <w:szCs w:val="18"/>
        </w:rPr>
        <w:t>DON’T KNOW</w:t>
      </w:r>
      <w:r w:rsidRPr="00D02440">
        <w:rPr>
          <w:rFonts w:cs="Arial"/>
          <w:szCs w:val="18"/>
        </w:rPr>
        <w:tab/>
      </w:r>
      <w:r w:rsidRPr="00D02440">
        <w:rPr>
          <w:rFonts w:cs="Arial"/>
          <w:szCs w:val="18"/>
        </w:rPr>
        <w:tab/>
        <w:t>99</w:t>
      </w:r>
      <w:r w:rsidRPr="00D02440">
        <w:rPr>
          <w:rFonts w:cs="Arial"/>
          <w:szCs w:val="18"/>
        </w:rPr>
        <w:tab/>
        <w:t>(07BOX NEW 8)</w:t>
      </w:r>
    </w:p>
    <w:p w14:paraId="56614743" w14:textId="77777777" w:rsidR="00903C32" w:rsidRPr="00D02440" w:rsidRDefault="00903C32" w:rsidP="00903C32">
      <w:pPr>
        <w:pStyle w:val="Q1-FirstLevelQuestion"/>
        <w:rPr>
          <w:rFonts w:cs="Arial"/>
          <w:szCs w:val="18"/>
        </w:rPr>
      </w:pPr>
    </w:p>
    <w:p w14:paraId="6CF7C74E" w14:textId="77777777" w:rsidR="00903C32" w:rsidRPr="00D02440" w:rsidRDefault="00903C32" w:rsidP="00903C32">
      <w:pPr>
        <w:pStyle w:val="Q1-FirstLevelQuestion"/>
        <w:rPr>
          <w:rFonts w:cs="Arial"/>
          <w:szCs w:val="18"/>
        </w:rPr>
      </w:pPr>
    </w:p>
    <w:p w14:paraId="78A5DFBD" w14:textId="77777777" w:rsidR="00903C32" w:rsidRPr="00D02440" w:rsidRDefault="00903C32" w:rsidP="00903C32">
      <w:pPr>
        <w:pStyle w:val="Q1-FirstLevelQuestion"/>
        <w:keepNext/>
        <w:tabs>
          <w:tab w:val="clear" w:pos="1152"/>
          <w:tab w:val="left" w:pos="1170"/>
        </w:tabs>
        <w:ind w:left="0" w:firstLine="0"/>
        <w:rPr>
          <w:rFonts w:cs="Arial"/>
          <w:szCs w:val="18"/>
        </w:rPr>
      </w:pPr>
      <w:r w:rsidRPr="00D02440">
        <w:rPr>
          <w:rFonts w:cs="Arial"/>
          <w:szCs w:val="18"/>
        </w:rPr>
        <w:t>RXQ.200</w:t>
      </w:r>
      <w:r w:rsidRPr="00D02440">
        <w:rPr>
          <w:rFonts w:cs="Arial"/>
          <w:szCs w:val="18"/>
        </w:rPr>
        <w:tab/>
        <w:t>{Do you/Does SP} take an entire packet each time?</w:t>
      </w:r>
    </w:p>
    <w:p w14:paraId="0E853ECA" w14:textId="77777777" w:rsidR="00903C32" w:rsidRPr="00D02440" w:rsidRDefault="00903C32" w:rsidP="00903C32">
      <w:pPr>
        <w:pStyle w:val="Q1-FirstLevelQuestion"/>
        <w:keepNext/>
        <w:tabs>
          <w:tab w:val="clear" w:pos="1152"/>
          <w:tab w:val="left" w:pos="1170"/>
        </w:tabs>
        <w:ind w:left="0" w:firstLine="0"/>
        <w:rPr>
          <w:rFonts w:cs="Arial"/>
          <w:szCs w:val="18"/>
        </w:rPr>
      </w:pPr>
    </w:p>
    <w:p w14:paraId="28C678DE"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611799F0"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61797C5A"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0CA485AE"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1EA916CA" w14:textId="77777777" w:rsidR="00903C32" w:rsidRPr="00D02440" w:rsidRDefault="00903C32" w:rsidP="00903C32">
      <w:pPr>
        <w:pStyle w:val="Q1-FirstLevelQuestion"/>
        <w:rPr>
          <w:rFonts w:cs="Arial"/>
          <w:szCs w:val="18"/>
        </w:rPr>
      </w:pPr>
    </w:p>
    <w:p w14:paraId="57DC0E29"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4A34648A" w14:textId="77777777" w:rsidTr="00903C32">
        <w:tc>
          <w:tcPr>
            <w:tcW w:w="7114" w:type="dxa"/>
          </w:tcPr>
          <w:p w14:paraId="30181F60"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07BOX NEW 8</w:t>
            </w:r>
          </w:p>
          <w:p w14:paraId="28786F9B" w14:textId="77777777" w:rsidR="00903C32" w:rsidRPr="00D02440" w:rsidRDefault="00903C32" w:rsidP="00903C32">
            <w:pPr>
              <w:pStyle w:val="Q1-FirstLevelQuestion"/>
              <w:keepNext/>
              <w:ind w:left="0" w:firstLine="0"/>
              <w:jc w:val="center"/>
              <w:rPr>
                <w:rFonts w:cs="Arial"/>
                <w:szCs w:val="18"/>
              </w:rPr>
            </w:pPr>
          </w:p>
          <w:p w14:paraId="2F5E5CF5"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RXQ.205:</w:t>
            </w:r>
          </w:p>
          <w:p w14:paraId="52210010" w14:textId="77777777" w:rsidR="00903C32" w:rsidRPr="00D02440" w:rsidRDefault="00903C32" w:rsidP="00903C32">
            <w:pPr>
              <w:pStyle w:val="Q1-FirstLevelQuestion"/>
              <w:keepNext/>
              <w:ind w:left="0" w:firstLine="0"/>
              <w:jc w:val="left"/>
              <w:rPr>
                <w:rFonts w:cs="Arial"/>
                <w:szCs w:val="18"/>
              </w:rPr>
            </w:pPr>
            <w:r w:rsidRPr="00D02440">
              <w:rPr>
                <w:rFonts w:cs="Arial"/>
                <w:szCs w:val="18"/>
              </w:rPr>
              <w:t>IF RXQ.195U IS 7, 11, 12, 15, 16, 18, 21, 23, OR 27, CONTINUE.</w:t>
            </w:r>
          </w:p>
          <w:p w14:paraId="570C5694" w14:textId="77777777" w:rsidR="00903C32" w:rsidRPr="00D02440" w:rsidRDefault="00903C32" w:rsidP="00903C32">
            <w:pPr>
              <w:pStyle w:val="Q1-FirstLevelQuestion"/>
              <w:ind w:left="0" w:firstLine="0"/>
              <w:jc w:val="left"/>
              <w:rPr>
                <w:rFonts w:cs="Arial"/>
                <w:szCs w:val="18"/>
              </w:rPr>
            </w:pPr>
            <w:r w:rsidRPr="00D02440">
              <w:rPr>
                <w:rFonts w:cs="Arial"/>
                <w:szCs w:val="18"/>
              </w:rPr>
              <w:t>OTHERWISE, SKIP TO RXQ.215a.</w:t>
            </w:r>
          </w:p>
          <w:p w14:paraId="0F6253C5" w14:textId="77777777" w:rsidR="00903C32" w:rsidRPr="00D02440" w:rsidRDefault="00903C32" w:rsidP="00903C32">
            <w:pPr>
              <w:pStyle w:val="SL-FlLftSgl"/>
              <w:spacing w:line="20" w:lineRule="exact"/>
              <w:rPr>
                <w:rFonts w:cs="Arial"/>
                <w:szCs w:val="18"/>
              </w:rPr>
            </w:pPr>
          </w:p>
        </w:tc>
      </w:tr>
    </w:tbl>
    <w:p w14:paraId="5701CFE8" w14:textId="77777777" w:rsidR="00903C32" w:rsidRPr="00D02440" w:rsidRDefault="00903C32" w:rsidP="00903C32">
      <w:pPr>
        <w:pStyle w:val="Q1-FirstLevelQuestion"/>
        <w:rPr>
          <w:rFonts w:cs="Arial"/>
          <w:szCs w:val="18"/>
        </w:rPr>
      </w:pPr>
    </w:p>
    <w:p w14:paraId="7B91E5F2" w14:textId="77777777" w:rsidR="00903C32" w:rsidRPr="00D02440" w:rsidRDefault="00903C32" w:rsidP="00903C32">
      <w:pPr>
        <w:pStyle w:val="Q1-FirstLevelQuestion"/>
        <w:rPr>
          <w:rFonts w:cs="Arial"/>
          <w:szCs w:val="18"/>
        </w:rPr>
      </w:pPr>
    </w:p>
    <w:p w14:paraId="272F7FFC" w14:textId="77777777" w:rsidR="00903C32" w:rsidRPr="00D02440" w:rsidRDefault="00903C32" w:rsidP="00903C32">
      <w:pPr>
        <w:pStyle w:val="Q1-FirstLevelQuestion"/>
        <w:rPr>
          <w:rFonts w:cs="Arial"/>
          <w:szCs w:val="18"/>
        </w:rPr>
      </w:pPr>
      <w:r w:rsidRPr="00D02440">
        <w:rPr>
          <w:rFonts w:cs="Arial"/>
          <w:szCs w:val="18"/>
        </w:rPr>
        <w:t>DSQ.111</w:t>
      </w:r>
      <w:r w:rsidRPr="00D02440">
        <w:rPr>
          <w:rFonts w:cs="Arial"/>
          <w:szCs w:val="18"/>
        </w:rPr>
        <w:tab/>
        <w:t>Was that a liquid or powder?</w:t>
      </w:r>
    </w:p>
    <w:p w14:paraId="644D9ED1" w14:textId="77777777" w:rsidR="00903C32" w:rsidRPr="00D02440" w:rsidRDefault="00903C32" w:rsidP="00903C32">
      <w:pPr>
        <w:pStyle w:val="Q1-FirstLevelQuestion"/>
        <w:rPr>
          <w:rFonts w:cs="Arial"/>
          <w:szCs w:val="18"/>
        </w:rPr>
      </w:pPr>
    </w:p>
    <w:p w14:paraId="10D2A194" w14:textId="77777777" w:rsidR="00903C32" w:rsidRPr="00D02440" w:rsidRDefault="00903C32" w:rsidP="00903C32">
      <w:pPr>
        <w:pStyle w:val="A5-2ndLeader"/>
        <w:keepNext/>
        <w:rPr>
          <w:rFonts w:cs="Arial"/>
          <w:szCs w:val="18"/>
        </w:rPr>
      </w:pPr>
      <w:r w:rsidRPr="00D02440">
        <w:rPr>
          <w:rFonts w:cs="Arial"/>
          <w:szCs w:val="18"/>
        </w:rPr>
        <w:t>LIQUID</w:t>
      </w:r>
      <w:r w:rsidRPr="00D02440">
        <w:rPr>
          <w:rFonts w:cs="Arial"/>
          <w:szCs w:val="18"/>
        </w:rPr>
        <w:tab/>
      </w:r>
      <w:r w:rsidRPr="00D02440">
        <w:rPr>
          <w:rFonts w:cs="Arial"/>
          <w:szCs w:val="18"/>
        </w:rPr>
        <w:tab/>
        <w:t>1</w:t>
      </w:r>
    </w:p>
    <w:p w14:paraId="7B8D6295" w14:textId="77777777" w:rsidR="00903C32" w:rsidRPr="00D02440" w:rsidRDefault="00903C32" w:rsidP="00903C32">
      <w:pPr>
        <w:pStyle w:val="A5-2ndLeader"/>
        <w:keepNext/>
        <w:rPr>
          <w:rFonts w:cs="Arial"/>
          <w:szCs w:val="18"/>
        </w:rPr>
      </w:pPr>
      <w:r w:rsidRPr="00D02440">
        <w:rPr>
          <w:rFonts w:cs="Arial"/>
          <w:szCs w:val="18"/>
        </w:rPr>
        <w:t>POWDER</w:t>
      </w:r>
      <w:r w:rsidRPr="00D02440">
        <w:rPr>
          <w:rFonts w:cs="Arial"/>
          <w:szCs w:val="18"/>
        </w:rPr>
        <w:tab/>
      </w:r>
      <w:r w:rsidRPr="00D02440">
        <w:rPr>
          <w:rFonts w:cs="Arial"/>
          <w:szCs w:val="18"/>
        </w:rPr>
        <w:tab/>
        <w:t>2</w:t>
      </w:r>
    </w:p>
    <w:p w14:paraId="7A0BFAB1"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389D4F36"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05F4AEA6" w14:textId="77777777" w:rsidR="00903C32" w:rsidRPr="00D02440" w:rsidRDefault="00903C32" w:rsidP="00903C32">
      <w:pPr>
        <w:pStyle w:val="Q1-FirstLevelQuestion"/>
        <w:rPr>
          <w:rFonts w:cs="Arial"/>
          <w:szCs w:val="18"/>
        </w:rPr>
      </w:pPr>
    </w:p>
    <w:p w14:paraId="16DCDC97" w14:textId="77777777" w:rsidR="00903C32" w:rsidRPr="00D02440" w:rsidRDefault="00903C32" w:rsidP="00903C32">
      <w:pPr>
        <w:pStyle w:val="Q1-FirstLevelQuestion"/>
        <w:rPr>
          <w:rFonts w:cs="Arial"/>
          <w:szCs w:val="18"/>
        </w:rPr>
      </w:pPr>
    </w:p>
    <w:p w14:paraId="32074EDE" w14:textId="77777777" w:rsidR="00903C32" w:rsidRPr="00D02440" w:rsidRDefault="00903C32" w:rsidP="00903C32">
      <w:pPr>
        <w:pStyle w:val="Q1-FirstLevelQuestion"/>
        <w:rPr>
          <w:rFonts w:cs="Arial"/>
          <w:szCs w:val="18"/>
        </w:rPr>
      </w:pPr>
      <w:r w:rsidRPr="00D02440">
        <w:rPr>
          <w:rFonts w:cs="Arial"/>
          <w:szCs w:val="18"/>
        </w:rPr>
        <w:t>RXQ.215a</w:t>
      </w:r>
      <w:r w:rsidRPr="00D02440">
        <w:rPr>
          <w:rFonts w:cs="Arial"/>
          <w:szCs w:val="18"/>
        </w:rPr>
        <w:tab/>
        <w:t>Did you take {PRODUCT NAME} as an antacid, as a calcium supplement, or both?</w:t>
      </w:r>
    </w:p>
    <w:p w14:paraId="5D697576" w14:textId="77777777" w:rsidR="00903C32" w:rsidRPr="00D02440" w:rsidRDefault="00903C32" w:rsidP="00903C32">
      <w:pPr>
        <w:pStyle w:val="Q1-FirstLevelQuestion"/>
        <w:rPr>
          <w:rFonts w:cs="Arial"/>
          <w:szCs w:val="18"/>
        </w:rPr>
      </w:pPr>
    </w:p>
    <w:p w14:paraId="31CC0F67" w14:textId="77777777" w:rsidR="00903C32" w:rsidRPr="00D02440" w:rsidRDefault="00903C32" w:rsidP="00903C32">
      <w:pPr>
        <w:pStyle w:val="A5-2ndLeader"/>
        <w:keepNext/>
        <w:rPr>
          <w:rFonts w:cs="Arial"/>
          <w:szCs w:val="18"/>
        </w:rPr>
      </w:pPr>
      <w:r w:rsidRPr="00D02440">
        <w:rPr>
          <w:rFonts w:cs="Arial"/>
          <w:szCs w:val="18"/>
        </w:rPr>
        <w:t>ANTACID</w:t>
      </w:r>
      <w:r w:rsidRPr="00D02440">
        <w:rPr>
          <w:rFonts w:cs="Arial"/>
          <w:szCs w:val="18"/>
        </w:rPr>
        <w:tab/>
      </w:r>
      <w:r w:rsidRPr="00D02440">
        <w:rPr>
          <w:rFonts w:cs="Arial"/>
          <w:szCs w:val="18"/>
        </w:rPr>
        <w:tab/>
        <w:t>1</w:t>
      </w:r>
    </w:p>
    <w:p w14:paraId="7C77AC98" w14:textId="77777777" w:rsidR="00903C32" w:rsidRPr="00D02440" w:rsidRDefault="00903C32" w:rsidP="00903C32">
      <w:pPr>
        <w:pStyle w:val="A5-2ndLeader"/>
        <w:keepNext/>
        <w:rPr>
          <w:rFonts w:cs="Arial"/>
          <w:szCs w:val="18"/>
        </w:rPr>
      </w:pPr>
      <w:r w:rsidRPr="00D02440">
        <w:rPr>
          <w:rFonts w:cs="Arial"/>
          <w:szCs w:val="18"/>
        </w:rPr>
        <w:t>CALCIUM SUPPLEMENT</w:t>
      </w:r>
      <w:r w:rsidRPr="00D02440">
        <w:rPr>
          <w:rFonts w:cs="Arial"/>
          <w:szCs w:val="18"/>
        </w:rPr>
        <w:tab/>
      </w:r>
      <w:r w:rsidRPr="00D02440">
        <w:rPr>
          <w:rFonts w:cs="Arial"/>
          <w:szCs w:val="18"/>
        </w:rPr>
        <w:tab/>
        <w:t>2</w:t>
      </w:r>
    </w:p>
    <w:p w14:paraId="16253CAE" w14:textId="77777777" w:rsidR="00903C32" w:rsidRPr="00D02440" w:rsidRDefault="00903C32" w:rsidP="00903C32">
      <w:pPr>
        <w:pStyle w:val="A5-2ndLeader"/>
        <w:keepNext/>
        <w:rPr>
          <w:rFonts w:cs="Arial"/>
          <w:szCs w:val="18"/>
        </w:rPr>
      </w:pPr>
      <w:r w:rsidRPr="00D02440">
        <w:rPr>
          <w:rFonts w:cs="Arial"/>
          <w:szCs w:val="18"/>
        </w:rPr>
        <w:t>BOTH</w:t>
      </w:r>
      <w:r w:rsidRPr="00D02440">
        <w:rPr>
          <w:rFonts w:cs="Arial"/>
          <w:szCs w:val="18"/>
        </w:rPr>
        <w:tab/>
      </w:r>
      <w:r w:rsidRPr="00D02440">
        <w:rPr>
          <w:rFonts w:cs="Arial"/>
          <w:szCs w:val="18"/>
        </w:rPr>
        <w:tab/>
        <w:t>3</w:t>
      </w:r>
    </w:p>
    <w:p w14:paraId="2D95A39F" w14:textId="77777777" w:rsidR="00903C32" w:rsidRPr="00D02440" w:rsidRDefault="00903C32" w:rsidP="00903C32">
      <w:pPr>
        <w:pStyle w:val="A5-2ndLeader"/>
        <w:keepNext/>
        <w:rPr>
          <w:rFonts w:cs="Arial"/>
          <w:szCs w:val="18"/>
        </w:rPr>
      </w:pPr>
      <w:r w:rsidRPr="00D02440">
        <w:rPr>
          <w:rFonts w:cs="Arial"/>
          <w:szCs w:val="18"/>
        </w:rPr>
        <w:t>NEITHER</w:t>
      </w:r>
      <w:r w:rsidRPr="00D02440">
        <w:rPr>
          <w:rFonts w:cs="Arial"/>
          <w:szCs w:val="18"/>
        </w:rPr>
        <w:tab/>
      </w:r>
      <w:r w:rsidRPr="00D02440">
        <w:rPr>
          <w:rFonts w:cs="Arial"/>
          <w:szCs w:val="18"/>
        </w:rPr>
        <w:tab/>
        <w:t>4</w:t>
      </w:r>
    </w:p>
    <w:p w14:paraId="60B2DE61"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490A245A"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252166DD" w14:textId="77777777" w:rsidR="00903C32" w:rsidRPr="00D02440" w:rsidRDefault="00903C32" w:rsidP="00903C32">
      <w:pPr>
        <w:pStyle w:val="Q1-FirstLevelQuestion"/>
        <w:rPr>
          <w:rFonts w:cs="Arial"/>
          <w:szCs w:val="18"/>
        </w:rPr>
      </w:pPr>
    </w:p>
    <w:p w14:paraId="0D7401C8" w14:textId="77777777" w:rsidR="00903C32" w:rsidRPr="00D02440" w:rsidRDefault="00903C32" w:rsidP="00903C32">
      <w:pPr>
        <w:pStyle w:val="Q1-FirstLevelQuestion"/>
        <w:rPr>
          <w:rFonts w:cs="Arial"/>
          <w:szCs w:val="18"/>
        </w:rPr>
      </w:pPr>
    </w:p>
    <w:p w14:paraId="367512CC" w14:textId="77777777" w:rsidR="00903C32" w:rsidRPr="00D02440" w:rsidRDefault="00903C32" w:rsidP="00903C32">
      <w:pPr>
        <w:pStyle w:val="Q1-FirstLevelQuestion"/>
        <w:keepNext/>
        <w:rPr>
          <w:rFonts w:cs="Arial"/>
          <w:szCs w:val="18"/>
        </w:rPr>
      </w:pPr>
      <w:r w:rsidRPr="00D02440">
        <w:rPr>
          <w:rFonts w:cs="Arial"/>
          <w:szCs w:val="18"/>
        </w:rPr>
        <w:t>RXQ.216</w:t>
      </w:r>
      <w:r w:rsidRPr="00D02440">
        <w:rPr>
          <w:rFonts w:cs="Arial"/>
          <w:szCs w:val="18"/>
        </w:rPr>
        <w:tab/>
        <w:t>CHECK CONTAINERS.  ARE THERE ANY OTHER NONPRESCRIPTION ANTACIDS?</w:t>
      </w:r>
    </w:p>
    <w:p w14:paraId="445EFE57" w14:textId="77777777" w:rsidR="00903C32" w:rsidRPr="00D02440" w:rsidRDefault="00903C32" w:rsidP="00903C32">
      <w:pPr>
        <w:pStyle w:val="Q1-FirstLevelQuestion"/>
        <w:keepNext/>
        <w:rPr>
          <w:rFonts w:cs="Arial"/>
          <w:szCs w:val="18"/>
        </w:rPr>
      </w:pPr>
    </w:p>
    <w:p w14:paraId="0B502E78" w14:textId="77777777" w:rsidR="00903C32" w:rsidRPr="00D02440" w:rsidRDefault="00903C32" w:rsidP="00903C32">
      <w:pPr>
        <w:pStyle w:val="Q1-FirstLevelQuestion"/>
        <w:keepNext/>
        <w:rPr>
          <w:rFonts w:cs="Arial"/>
          <w:szCs w:val="18"/>
        </w:rPr>
      </w:pPr>
      <w:r w:rsidRPr="00D02440">
        <w:rPr>
          <w:rFonts w:cs="Arial"/>
          <w:szCs w:val="18"/>
        </w:rPr>
        <w:tab/>
        <w:t>OR ASK RESPONDENT:</w:t>
      </w:r>
    </w:p>
    <w:p w14:paraId="1E13636C" w14:textId="77777777" w:rsidR="00903C32" w:rsidRPr="00D02440" w:rsidRDefault="00903C32" w:rsidP="00903C32">
      <w:pPr>
        <w:pStyle w:val="Q1-FirstLevelQuestion"/>
        <w:keepNext/>
        <w:rPr>
          <w:rFonts w:cs="Arial"/>
          <w:szCs w:val="18"/>
        </w:rPr>
      </w:pPr>
      <w:r w:rsidRPr="00D02440">
        <w:rPr>
          <w:rFonts w:cs="Arial"/>
          <w:szCs w:val="18"/>
        </w:rPr>
        <w:tab/>
        <w:t>[Are there any other nonprescription antacids that {you/SP} used in the past 30 days?]</w:t>
      </w:r>
    </w:p>
    <w:p w14:paraId="68D9F80E" w14:textId="77777777" w:rsidR="00903C32" w:rsidRPr="00D02440" w:rsidRDefault="00903C32" w:rsidP="00903C32">
      <w:pPr>
        <w:pStyle w:val="Q1-FirstLevelQuestion"/>
        <w:keepNext/>
        <w:rPr>
          <w:rFonts w:cs="Arial"/>
          <w:szCs w:val="18"/>
        </w:rPr>
      </w:pPr>
    </w:p>
    <w:p w14:paraId="0D0E186A"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70CB607D"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45418E46" w14:textId="77777777" w:rsidR="00903C32" w:rsidRPr="00D02440" w:rsidRDefault="00903C32" w:rsidP="00903C32">
      <w:pPr>
        <w:pStyle w:val="Q1-FirstLevelQuestion"/>
        <w:keepNext/>
        <w:rPr>
          <w:rFonts w:cs="Arial"/>
          <w:szCs w:val="18"/>
        </w:rPr>
      </w:pPr>
    </w:p>
    <w:p w14:paraId="7EFBFECC" w14:textId="77777777" w:rsidR="00903C32" w:rsidRPr="00D02440" w:rsidRDefault="00903C32" w:rsidP="00903C32">
      <w:pPr>
        <w:pStyle w:val="Q1-FirstLevelQuestion"/>
        <w:keepNext/>
        <w:rPr>
          <w:rFonts w:cs="Arial"/>
          <w:szCs w:val="18"/>
        </w:rPr>
      </w:pPr>
      <w:r w:rsidRPr="00D02440">
        <w:rPr>
          <w:rFonts w:cs="Arial"/>
          <w:szCs w:val="18"/>
        </w:rPr>
        <w:tab/>
        <w:t>HELP SCREEN:</w:t>
      </w:r>
    </w:p>
    <w:p w14:paraId="246AE37A" w14:textId="77777777" w:rsidR="00903C32" w:rsidRPr="00D02440" w:rsidRDefault="00903C32" w:rsidP="00903C32">
      <w:pPr>
        <w:pStyle w:val="Q1-FirstLevelQuestion"/>
        <w:rPr>
          <w:rFonts w:cs="Arial"/>
          <w:bCs/>
          <w:snapToGrid w:val="0"/>
          <w:szCs w:val="18"/>
        </w:rPr>
      </w:pPr>
      <w:r w:rsidRPr="00D02440">
        <w:rPr>
          <w:rFonts w:cs="Arial"/>
          <w:bCs/>
          <w:szCs w:val="18"/>
        </w:rPr>
        <w:tab/>
        <w:t xml:space="preserve">Antacids:  </w:t>
      </w:r>
      <w:r w:rsidRPr="00D02440">
        <w:rPr>
          <w:rFonts w:cs="Arial"/>
          <w:szCs w:val="18"/>
        </w:rPr>
        <w:t>An agent that neutralizes acidity or reduces acid production, especially in the digestive system.</w:t>
      </w:r>
    </w:p>
    <w:p w14:paraId="33A59377" w14:textId="77777777" w:rsidR="00903C32" w:rsidRPr="00D02440" w:rsidRDefault="00903C32" w:rsidP="00903C32">
      <w:pPr>
        <w:pStyle w:val="Q1-FirstLevelQuestion"/>
        <w:rPr>
          <w:rFonts w:cs="Arial"/>
          <w:szCs w:val="18"/>
        </w:rPr>
      </w:pPr>
    </w:p>
    <w:p w14:paraId="72171564"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178F3630" w14:textId="77777777" w:rsidTr="00903C32">
        <w:tc>
          <w:tcPr>
            <w:tcW w:w="7114" w:type="dxa"/>
          </w:tcPr>
          <w:p w14:paraId="7A9CA35F"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9</w:t>
            </w:r>
          </w:p>
          <w:p w14:paraId="66347210" w14:textId="77777777" w:rsidR="00903C32" w:rsidRPr="00D02440" w:rsidRDefault="00903C32" w:rsidP="00903C32">
            <w:pPr>
              <w:pStyle w:val="Q1-FirstLevelQuestion"/>
              <w:keepNext/>
              <w:ind w:left="0" w:firstLine="0"/>
              <w:jc w:val="center"/>
              <w:rPr>
                <w:rFonts w:cs="Arial"/>
                <w:szCs w:val="18"/>
              </w:rPr>
            </w:pPr>
          </w:p>
          <w:p w14:paraId="0508C814"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RXQ.219:</w:t>
            </w:r>
          </w:p>
          <w:p w14:paraId="3CF048D6" w14:textId="77777777" w:rsidR="00903C32" w:rsidRPr="00D02440" w:rsidRDefault="00903C32" w:rsidP="00903C32">
            <w:pPr>
              <w:pStyle w:val="Q1-FirstLevelQuestion"/>
              <w:ind w:left="0" w:firstLine="0"/>
              <w:jc w:val="left"/>
              <w:rPr>
                <w:rFonts w:cs="Arial"/>
                <w:szCs w:val="18"/>
              </w:rPr>
            </w:pPr>
            <w:r w:rsidRPr="00D02440">
              <w:rPr>
                <w:rFonts w:cs="Arial"/>
                <w:szCs w:val="18"/>
              </w:rPr>
              <w:t>ASK RXQ.141 FOR NEXT ANTACID (CODE 1 IN RXQ.216).  IF NO NEXT ANTACID, (CODE 2 IN RXQ.216), CONTINUE WITH RXQ.221.</w:t>
            </w:r>
          </w:p>
          <w:p w14:paraId="6926FB9A" w14:textId="77777777" w:rsidR="00903C32" w:rsidRPr="00D02440" w:rsidRDefault="00903C32" w:rsidP="00903C32">
            <w:pPr>
              <w:pStyle w:val="SL-FlLftSgl"/>
              <w:spacing w:line="20" w:lineRule="exact"/>
              <w:rPr>
                <w:rFonts w:cs="Arial"/>
                <w:szCs w:val="18"/>
              </w:rPr>
            </w:pPr>
          </w:p>
        </w:tc>
      </w:tr>
    </w:tbl>
    <w:p w14:paraId="6C1E90D9" w14:textId="77777777" w:rsidR="00903C32" w:rsidRPr="00D02440" w:rsidRDefault="00903C32" w:rsidP="00903C32">
      <w:pPr>
        <w:pStyle w:val="Q1-FirstLevelQuestion"/>
        <w:rPr>
          <w:rFonts w:cs="Arial"/>
          <w:szCs w:val="18"/>
        </w:rPr>
      </w:pPr>
    </w:p>
    <w:p w14:paraId="6BA7C49F" w14:textId="77777777" w:rsidR="00903C32" w:rsidRPr="00D02440" w:rsidRDefault="00903C32" w:rsidP="00903C32">
      <w:pPr>
        <w:pStyle w:val="Q1-FirstLevelQuestion"/>
        <w:rPr>
          <w:rFonts w:cs="Arial"/>
          <w:szCs w:val="18"/>
        </w:rPr>
      </w:pPr>
    </w:p>
    <w:p w14:paraId="1E2F0844" w14:textId="77777777" w:rsidR="00903C32" w:rsidRPr="00D02440" w:rsidRDefault="00903C32" w:rsidP="00903C32">
      <w:pPr>
        <w:pStyle w:val="Q1-FirstLevelQuestion"/>
        <w:keepNext/>
        <w:rPr>
          <w:rFonts w:cs="Arial"/>
          <w:szCs w:val="18"/>
        </w:rPr>
      </w:pPr>
      <w:r w:rsidRPr="00D02440">
        <w:rPr>
          <w:rFonts w:cs="Arial"/>
          <w:szCs w:val="18"/>
        </w:rPr>
        <w:t>RXQ.221</w:t>
      </w:r>
      <w:r w:rsidRPr="00D02440">
        <w:rPr>
          <w:rFonts w:cs="Arial"/>
          <w:szCs w:val="18"/>
        </w:rPr>
        <w:tab/>
        <w:t>REVIEW TOTAL NUMBER OF ANTACIDS AND THEIR NAMES WITH RESPONDENT.</w:t>
      </w:r>
    </w:p>
    <w:p w14:paraId="0D5CDFF7" w14:textId="77777777" w:rsidR="00903C32" w:rsidRPr="00D02440" w:rsidRDefault="00903C32" w:rsidP="00903C32">
      <w:pPr>
        <w:pStyle w:val="Q1-FirstLevelQuestion"/>
        <w:keepNext/>
        <w:rPr>
          <w:rFonts w:cs="Arial"/>
          <w:szCs w:val="18"/>
        </w:rPr>
      </w:pPr>
    </w:p>
    <w:p w14:paraId="3F08B03E" w14:textId="77777777" w:rsidR="00903C32" w:rsidRPr="00D02440" w:rsidRDefault="00903C32" w:rsidP="00903C32">
      <w:pPr>
        <w:pStyle w:val="Q1-FirstLevelQuestion"/>
        <w:keepNext/>
        <w:rPr>
          <w:rFonts w:cs="Arial"/>
          <w:szCs w:val="18"/>
        </w:rPr>
      </w:pPr>
      <w:r w:rsidRPr="00D02440">
        <w:rPr>
          <w:rFonts w:cs="Arial"/>
          <w:szCs w:val="18"/>
        </w:rPr>
        <w:tab/>
        <w:t xml:space="preserve">I have listed {TOTAL NUMBER} nonprescription antacid(s) that {you have/SP has} taken in the </w:t>
      </w:r>
      <w:r w:rsidRPr="00D02440">
        <w:rPr>
          <w:rFonts w:cs="Arial"/>
          <w:b/>
          <w:szCs w:val="18"/>
        </w:rPr>
        <w:t>past 30 days</w:t>
      </w:r>
      <w:r w:rsidRPr="00D02440">
        <w:rPr>
          <w:rFonts w:cs="Arial"/>
          <w:szCs w:val="18"/>
        </w:rPr>
        <w:t>:  {PRODUCT NAME(S)}</w:t>
      </w:r>
    </w:p>
    <w:p w14:paraId="4B5E0620" w14:textId="77777777" w:rsidR="00903C32" w:rsidRPr="00D02440" w:rsidRDefault="00903C32" w:rsidP="00903C32">
      <w:pPr>
        <w:pStyle w:val="Q1-FirstLevelQuestion"/>
        <w:keepNext/>
        <w:rPr>
          <w:rFonts w:cs="Arial"/>
          <w:szCs w:val="18"/>
        </w:rPr>
      </w:pPr>
    </w:p>
    <w:p w14:paraId="711DDE07" w14:textId="77777777" w:rsidR="00903C32" w:rsidRPr="00D02440" w:rsidRDefault="00903C32" w:rsidP="00903C32">
      <w:pPr>
        <w:pStyle w:val="Q1-FirstLevelQuestion"/>
        <w:keepNext/>
        <w:rPr>
          <w:rFonts w:cs="Arial"/>
          <w:szCs w:val="18"/>
        </w:rPr>
      </w:pPr>
      <w:r w:rsidRPr="00D02440">
        <w:rPr>
          <w:rFonts w:cs="Arial"/>
          <w:szCs w:val="18"/>
        </w:rPr>
        <w:tab/>
        <w:t>PRESS ENTER TO CONTINUE</w:t>
      </w:r>
    </w:p>
    <w:p w14:paraId="21DB9BAB" w14:textId="77777777" w:rsidR="00903C32" w:rsidRPr="00D02440" w:rsidRDefault="00903C32" w:rsidP="00903C32">
      <w:pPr>
        <w:pStyle w:val="Q1-FirstLevelQuestion"/>
        <w:keepNext/>
        <w:rPr>
          <w:rFonts w:cs="Arial"/>
          <w:szCs w:val="18"/>
        </w:rPr>
      </w:pPr>
    </w:p>
    <w:p w14:paraId="00EFC2F8" w14:textId="77777777" w:rsidR="00903C32" w:rsidRPr="00D02440" w:rsidRDefault="00903C32" w:rsidP="00903C32">
      <w:pPr>
        <w:pStyle w:val="Q1-FirstLevelQuestion"/>
        <w:keepNext/>
        <w:rPr>
          <w:rFonts w:cs="Arial"/>
          <w:szCs w:val="18"/>
        </w:rPr>
      </w:pPr>
      <w:r w:rsidRPr="00D02440">
        <w:rPr>
          <w:rFonts w:cs="Arial"/>
          <w:szCs w:val="18"/>
        </w:rPr>
        <w:tab/>
        <w:t xml:space="preserve">CAPI INSTRUCTION:  </w:t>
      </w:r>
    </w:p>
    <w:p w14:paraId="09176164" w14:textId="77777777" w:rsidR="00903C32" w:rsidRPr="00D02440" w:rsidRDefault="00903C32" w:rsidP="00903C32">
      <w:pPr>
        <w:pStyle w:val="Q1-FirstLevelQuestion"/>
        <w:keepNext/>
        <w:rPr>
          <w:rFonts w:cs="Arial"/>
          <w:szCs w:val="18"/>
        </w:rPr>
      </w:pPr>
      <w:r w:rsidRPr="00D02440">
        <w:rPr>
          <w:rFonts w:cs="Arial"/>
          <w:szCs w:val="18"/>
        </w:rPr>
        <w:tab/>
        <w:t>DISPLAY NAMES OF ALL ANTACIDS SELECTED AT RXQ.150 AND ENTERED AT RXQ.141.  CALCULATE TOTAL NUMBER OF ALL ANTACIDS SELECTED AT RXQ.150 AND ENTERED AT RXQ.141.  DISPLAY NUMBER ON SCREEN.</w:t>
      </w:r>
    </w:p>
    <w:p w14:paraId="60FFDCC5" w14:textId="77777777" w:rsidR="00903C32" w:rsidRPr="00D02440" w:rsidRDefault="00903C32" w:rsidP="00903C32">
      <w:pPr>
        <w:pStyle w:val="Q1-FirstLevelQuestion"/>
        <w:keepNext/>
        <w:rPr>
          <w:rFonts w:cs="Arial"/>
          <w:szCs w:val="18"/>
        </w:rPr>
      </w:pPr>
    </w:p>
    <w:p w14:paraId="52C553AF" w14:textId="77777777" w:rsidR="00903C32" w:rsidRPr="00D02440" w:rsidRDefault="00903C32" w:rsidP="00903C32">
      <w:pPr>
        <w:pStyle w:val="Q1-FirstLevelQuestion"/>
        <w:keepNext/>
        <w:rPr>
          <w:rFonts w:cs="Arial"/>
          <w:szCs w:val="18"/>
        </w:rPr>
      </w:pPr>
      <w:r w:rsidRPr="00D02440">
        <w:rPr>
          <w:rFonts w:cs="Arial"/>
          <w:szCs w:val="18"/>
        </w:rPr>
        <w:tab/>
        <w:t>HELP SCREEN:</w:t>
      </w:r>
    </w:p>
    <w:p w14:paraId="7728481F" w14:textId="77777777" w:rsidR="00903C32" w:rsidRPr="00D02440" w:rsidRDefault="00903C32" w:rsidP="00903C32">
      <w:pPr>
        <w:pStyle w:val="Q1-FirstLevelQuestion"/>
        <w:rPr>
          <w:rFonts w:cs="Arial"/>
          <w:bCs/>
          <w:snapToGrid w:val="0"/>
          <w:szCs w:val="18"/>
        </w:rPr>
      </w:pPr>
      <w:r w:rsidRPr="00D02440">
        <w:rPr>
          <w:rFonts w:cs="Arial"/>
          <w:bCs/>
          <w:szCs w:val="18"/>
        </w:rPr>
        <w:tab/>
        <w:t xml:space="preserve">Antacids:  </w:t>
      </w:r>
      <w:r w:rsidRPr="00D02440">
        <w:rPr>
          <w:rFonts w:cs="Arial"/>
          <w:szCs w:val="18"/>
        </w:rPr>
        <w:t>An agent that neutralizes acidity or reduces acid production, especially in the digestive system.</w:t>
      </w:r>
    </w:p>
    <w:p w14:paraId="5F63CE83" w14:textId="77777777" w:rsidR="00903C32" w:rsidRPr="00D02440" w:rsidRDefault="00903C32" w:rsidP="00903C32">
      <w:pPr>
        <w:pStyle w:val="Q1-FirstLevelQuestion"/>
        <w:rPr>
          <w:rFonts w:cs="Arial"/>
          <w:szCs w:val="18"/>
        </w:rPr>
      </w:pPr>
    </w:p>
    <w:p w14:paraId="12F65E2B"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29DE8DF0" w14:textId="77777777" w:rsidTr="00903C32">
        <w:tc>
          <w:tcPr>
            <w:tcW w:w="7114" w:type="dxa"/>
          </w:tcPr>
          <w:p w14:paraId="108764A7"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5</w:t>
            </w:r>
          </w:p>
          <w:p w14:paraId="352D03A8" w14:textId="77777777" w:rsidR="00903C32" w:rsidRPr="00D02440" w:rsidRDefault="00903C32" w:rsidP="00903C32">
            <w:pPr>
              <w:pStyle w:val="Q1-FirstLevelQuestion"/>
              <w:keepNext/>
              <w:ind w:left="0" w:firstLine="0"/>
              <w:jc w:val="center"/>
              <w:rPr>
                <w:rFonts w:cs="Arial"/>
                <w:szCs w:val="18"/>
              </w:rPr>
            </w:pPr>
          </w:p>
          <w:p w14:paraId="1AF20539" w14:textId="77777777" w:rsidR="00903C32" w:rsidRPr="00D02440" w:rsidRDefault="00903C32" w:rsidP="00903C32">
            <w:pPr>
              <w:pStyle w:val="Q1-FirstLevelQuestion"/>
              <w:keepNext/>
              <w:ind w:left="0" w:firstLine="0"/>
              <w:jc w:val="center"/>
              <w:rPr>
                <w:rFonts w:cs="Arial"/>
                <w:szCs w:val="18"/>
              </w:rPr>
            </w:pPr>
            <w:r w:rsidRPr="00D02440">
              <w:rPr>
                <w:rFonts w:cs="Arial"/>
                <w:szCs w:val="18"/>
              </w:rPr>
              <w:t>OMITTED</w:t>
            </w:r>
          </w:p>
          <w:p w14:paraId="51BF103B" w14:textId="77777777" w:rsidR="00903C32" w:rsidRPr="00D02440" w:rsidRDefault="00903C32" w:rsidP="00903C32">
            <w:pPr>
              <w:pStyle w:val="SL-FlLftSgl"/>
              <w:spacing w:line="20" w:lineRule="exact"/>
              <w:rPr>
                <w:rFonts w:cs="Arial"/>
                <w:szCs w:val="18"/>
              </w:rPr>
            </w:pPr>
          </w:p>
        </w:tc>
      </w:tr>
    </w:tbl>
    <w:p w14:paraId="59F7F63F" w14:textId="77777777" w:rsidR="00903C32" w:rsidRPr="00D02440" w:rsidRDefault="00903C32" w:rsidP="00903C32">
      <w:pPr>
        <w:pStyle w:val="Q1-FirstLevelQuestion"/>
        <w:rPr>
          <w:rFonts w:cs="Arial"/>
          <w:szCs w:val="18"/>
        </w:rPr>
      </w:pPr>
    </w:p>
    <w:p w14:paraId="18AEA25C"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596E8A4D" w14:textId="77777777" w:rsidTr="00903C32">
        <w:tc>
          <w:tcPr>
            <w:tcW w:w="7114" w:type="dxa"/>
          </w:tcPr>
          <w:p w14:paraId="7E97643B"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6</w:t>
            </w:r>
          </w:p>
          <w:p w14:paraId="10ED3036" w14:textId="77777777" w:rsidR="00903C32" w:rsidRPr="00D02440" w:rsidRDefault="00903C32" w:rsidP="00903C32">
            <w:pPr>
              <w:pStyle w:val="Q1-FirstLevelQuestion"/>
              <w:keepNext/>
              <w:ind w:left="0" w:firstLine="0"/>
              <w:jc w:val="center"/>
              <w:rPr>
                <w:rFonts w:cs="Arial"/>
                <w:szCs w:val="18"/>
              </w:rPr>
            </w:pPr>
          </w:p>
          <w:p w14:paraId="765F35FF" w14:textId="77777777" w:rsidR="00903C32" w:rsidRPr="00D02440" w:rsidRDefault="00903C32" w:rsidP="00903C32">
            <w:pPr>
              <w:pStyle w:val="Q1-FirstLevelQuestion"/>
              <w:keepNext/>
              <w:ind w:left="0" w:firstLine="0"/>
              <w:jc w:val="center"/>
              <w:rPr>
                <w:rFonts w:cs="Arial"/>
                <w:szCs w:val="18"/>
              </w:rPr>
            </w:pPr>
            <w:r w:rsidRPr="00D02440">
              <w:rPr>
                <w:rFonts w:cs="Arial"/>
                <w:szCs w:val="18"/>
              </w:rPr>
              <w:t>OMITTED</w:t>
            </w:r>
          </w:p>
          <w:p w14:paraId="3DA7622F" w14:textId="77777777" w:rsidR="00903C32" w:rsidRPr="00D02440" w:rsidRDefault="00903C32" w:rsidP="00903C32">
            <w:pPr>
              <w:pStyle w:val="SL-FlLftSgl"/>
              <w:spacing w:line="20" w:lineRule="exact"/>
              <w:rPr>
                <w:rFonts w:cs="Arial"/>
                <w:szCs w:val="18"/>
              </w:rPr>
            </w:pPr>
          </w:p>
        </w:tc>
      </w:tr>
    </w:tbl>
    <w:p w14:paraId="00BC9507" w14:textId="77777777" w:rsidR="00903C32" w:rsidRPr="00D02440" w:rsidRDefault="00903C32" w:rsidP="00903C32">
      <w:pPr>
        <w:pStyle w:val="Q1-FirstLevelQuestion"/>
        <w:rPr>
          <w:rFonts w:cs="Arial"/>
          <w:szCs w:val="18"/>
        </w:rPr>
      </w:pPr>
    </w:p>
    <w:p w14:paraId="5DADD3FB"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42156816" w14:textId="77777777" w:rsidTr="00903C32">
        <w:tc>
          <w:tcPr>
            <w:tcW w:w="7114" w:type="dxa"/>
          </w:tcPr>
          <w:p w14:paraId="70AA24FD" w14:textId="77777777" w:rsidR="00903C32" w:rsidRPr="00D02440" w:rsidRDefault="00903C32" w:rsidP="00903C32">
            <w:pPr>
              <w:pStyle w:val="Q1-FirstLevelQuestion"/>
              <w:keepNext/>
              <w:ind w:left="0" w:firstLine="0"/>
              <w:jc w:val="center"/>
              <w:rPr>
                <w:rFonts w:cs="Arial"/>
                <w:b/>
                <w:szCs w:val="18"/>
              </w:rPr>
            </w:pPr>
            <w:r w:rsidRPr="00D02440">
              <w:rPr>
                <w:rFonts w:cs="Arial"/>
                <w:b/>
                <w:szCs w:val="18"/>
              </w:rPr>
              <w:t>BOX 16A</w:t>
            </w:r>
          </w:p>
          <w:p w14:paraId="4A59FD4A" w14:textId="77777777" w:rsidR="00903C32" w:rsidRPr="00D02440" w:rsidRDefault="00903C32" w:rsidP="00903C32">
            <w:pPr>
              <w:pStyle w:val="Q1-FirstLevelQuestion"/>
              <w:keepNext/>
              <w:ind w:left="0" w:firstLine="0"/>
              <w:jc w:val="center"/>
              <w:rPr>
                <w:rFonts w:cs="Arial"/>
                <w:szCs w:val="18"/>
              </w:rPr>
            </w:pPr>
          </w:p>
          <w:p w14:paraId="7956D1A0" w14:textId="77777777" w:rsidR="00903C32" w:rsidRPr="00D02440" w:rsidRDefault="00903C32" w:rsidP="00903C32">
            <w:pPr>
              <w:pStyle w:val="Q1-FirstLevelQuestion"/>
              <w:keepNext/>
              <w:ind w:left="0" w:firstLine="0"/>
              <w:jc w:val="center"/>
              <w:rPr>
                <w:rFonts w:cs="Arial"/>
                <w:szCs w:val="18"/>
              </w:rPr>
            </w:pPr>
            <w:r w:rsidRPr="00D02440">
              <w:rPr>
                <w:rFonts w:cs="Arial"/>
                <w:szCs w:val="18"/>
              </w:rPr>
              <w:t>OMITTED</w:t>
            </w:r>
          </w:p>
          <w:p w14:paraId="12B4EDD9" w14:textId="77777777" w:rsidR="00903C32" w:rsidRPr="00D02440" w:rsidRDefault="00903C32" w:rsidP="00903C32">
            <w:pPr>
              <w:pStyle w:val="SL-FlLftSgl"/>
              <w:spacing w:line="20" w:lineRule="exact"/>
              <w:rPr>
                <w:rFonts w:cs="Arial"/>
                <w:szCs w:val="18"/>
              </w:rPr>
            </w:pPr>
          </w:p>
        </w:tc>
      </w:tr>
    </w:tbl>
    <w:p w14:paraId="4A46EE0E" w14:textId="77777777" w:rsidR="00903C32" w:rsidRPr="00D02440" w:rsidRDefault="00903C32" w:rsidP="00903C32">
      <w:pPr>
        <w:pStyle w:val="Q1-FirstLevelQuestion"/>
        <w:rPr>
          <w:rFonts w:cs="Arial"/>
          <w:szCs w:val="18"/>
        </w:rPr>
      </w:pPr>
    </w:p>
    <w:p w14:paraId="1E2775AA"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4CAA37C9" w14:textId="77777777" w:rsidTr="00903C32">
        <w:tc>
          <w:tcPr>
            <w:tcW w:w="7114" w:type="dxa"/>
          </w:tcPr>
          <w:p w14:paraId="6AD9C7C8"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0A</w:t>
            </w:r>
          </w:p>
          <w:p w14:paraId="3FD2395E" w14:textId="77777777" w:rsidR="00903C32" w:rsidRPr="00D02440" w:rsidRDefault="00903C32" w:rsidP="00903C32">
            <w:pPr>
              <w:pStyle w:val="Q1-FirstLevelQuestion"/>
              <w:keepNext/>
              <w:ind w:left="0" w:firstLine="0"/>
              <w:jc w:val="center"/>
              <w:rPr>
                <w:rFonts w:cs="Arial"/>
                <w:szCs w:val="18"/>
              </w:rPr>
            </w:pPr>
          </w:p>
          <w:p w14:paraId="7EEFB2C5" w14:textId="77777777" w:rsidR="00903C32" w:rsidRPr="00D02440" w:rsidRDefault="00903C32" w:rsidP="00903C32">
            <w:pPr>
              <w:pStyle w:val="Q1-FirstLevelQuestion"/>
              <w:ind w:left="0" w:firstLine="0"/>
              <w:jc w:val="center"/>
              <w:rPr>
                <w:rFonts w:cs="Arial"/>
                <w:szCs w:val="18"/>
              </w:rPr>
            </w:pPr>
            <w:r w:rsidRPr="00D02440">
              <w:rPr>
                <w:rFonts w:cs="Arial"/>
                <w:szCs w:val="18"/>
              </w:rPr>
              <w:t>OMITTED</w:t>
            </w:r>
            <w:r w:rsidRPr="00D02440" w:rsidDel="00733868">
              <w:rPr>
                <w:rFonts w:cs="Arial"/>
                <w:szCs w:val="18"/>
              </w:rPr>
              <w:t xml:space="preserve"> </w:t>
            </w:r>
          </w:p>
        </w:tc>
      </w:tr>
    </w:tbl>
    <w:p w14:paraId="392AFC8D" w14:textId="77777777" w:rsidR="00903C32" w:rsidRPr="00D02440" w:rsidRDefault="00903C32" w:rsidP="00903C32">
      <w:pPr>
        <w:pStyle w:val="Q1-FirstLevelQuestion"/>
        <w:rPr>
          <w:rFonts w:cs="Arial"/>
          <w:szCs w:val="18"/>
        </w:rPr>
      </w:pPr>
    </w:p>
    <w:p w14:paraId="41278198"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301"/>
      </w:tblGrid>
      <w:tr w:rsidR="00903C32" w:rsidRPr="00D02440" w14:paraId="1563E256" w14:textId="77777777" w:rsidTr="00903C32">
        <w:tc>
          <w:tcPr>
            <w:tcW w:w="7301" w:type="dxa"/>
          </w:tcPr>
          <w:p w14:paraId="23A36BED" w14:textId="77777777" w:rsidR="00903C32" w:rsidRPr="00D02440" w:rsidRDefault="00903C32" w:rsidP="00903C32">
            <w:pPr>
              <w:keepNext/>
              <w:jc w:val="center"/>
              <w:rPr>
                <w:rFonts w:ascii="Arial" w:hAnsi="Arial" w:cs="Arial"/>
                <w:b/>
                <w:sz w:val="18"/>
                <w:szCs w:val="18"/>
              </w:rPr>
            </w:pPr>
            <w:r w:rsidRPr="00D02440">
              <w:rPr>
                <w:rFonts w:ascii="Arial" w:hAnsi="Arial" w:cs="Arial"/>
                <w:b/>
                <w:sz w:val="18"/>
                <w:szCs w:val="18"/>
              </w:rPr>
              <w:t>NEW BOX 10AA</w:t>
            </w:r>
          </w:p>
          <w:p w14:paraId="4F70366B" w14:textId="77777777" w:rsidR="00903C32" w:rsidRPr="00D02440" w:rsidRDefault="00903C32" w:rsidP="00903C32">
            <w:pPr>
              <w:keepNext/>
              <w:jc w:val="center"/>
              <w:rPr>
                <w:rFonts w:ascii="Arial" w:hAnsi="Arial" w:cs="Arial"/>
                <w:sz w:val="18"/>
                <w:szCs w:val="18"/>
              </w:rPr>
            </w:pPr>
          </w:p>
          <w:p w14:paraId="1EE4801D"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 xml:space="preserve">CHECK ITEM RXQ.227: </w:t>
            </w:r>
          </w:p>
          <w:p w14:paraId="3F1398D3" w14:textId="77777777" w:rsidR="00903C32" w:rsidRPr="00D02440" w:rsidRDefault="00903C32" w:rsidP="00903C32">
            <w:pPr>
              <w:keepNext/>
              <w:jc w:val="left"/>
              <w:rPr>
                <w:rFonts w:ascii="Arial" w:hAnsi="Arial" w:cs="Arial"/>
                <w:sz w:val="18"/>
                <w:szCs w:val="18"/>
              </w:rPr>
            </w:pPr>
            <w:r w:rsidRPr="00D02440">
              <w:rPr>
                <w:rFonts w:ascii="Arial" w:hAnsi="Arial" w:cs="Arial"/>
                <w:sz w:val="18"/>
                <w:szCs w:val="18"/>
              </w:rPr>
              <w:t>IF ‘YES’ (CODE 1) TO RXQ.033, RXQ.100 OR RXQ.120, CONTINUE.</w:t>
            </w:r>
          </w:p>
          <w:p w14:paraId="6DDAAAA5" w14:textId="77777777" w:rsidR="00903C32" w:rsidRPr="00D02440" w:rsidRDefault="00903C32" w:rsidP="00903C32">
            <w:pPr>
              <w:jc w:val="left"/>
              <w:rPr>
                <w:rFonts w:ascii="Arial" w:hAnsi="Arial" w:cs="Arial"/>
                <w:sz w:val="18"/>
                <w:szCs w:val="18"/>
              </w:rPr>
            </w:pPr>
            <w:r w:rsidRPr="00D02440">
              <w:rPr>
                <w:rFonts w:ascii="Arial" w:hAnsi="Arial" w:cs="Arial"/>
                <w:sz w:val="18"/>
                <w:szCs w:val="18"/>
              </w:rPr>
              <w:t>OTHERWISE, GO TO NEW BOX 17A.</w:t>
            </w:r>
          </w:p>
          <w:p w14:paraId="78D16D88" w14:textId="77777777" w:rsidR="00903C32" w:rsidRPr="00D02440" w:rsidRDefault="00903C32" w:rsidP="00903C32">
            <w:pPr>
              <w:pStyle w:val="SL-FlLftSgl"/>
              <w:spacing w:line="20" w:lineRule="exact"/>
              <w:rPr>
                <w:rFonts w:cs="Arial"/>
                <w:szCs w:val="18"/>
              </w:rPr>
            </w:pPr>
          </w:p>
        </w:tc>
      </w:tr>
    </w:tbl>
    <w:p w14:paraId="33EEAE52" w14:textId="77777777" w:rsidR="00903C32" w:rsidRPr="00D02440" w:rsidRDefault="00903C32" w:rsidP="00903C32">
      <w:pPr>
        <w:pStyle w:val="Q1-FirstLevelQuestion"/>
        <w:rPr>
          <w:rFonts w:cs="Arial"/>
          <w:szCs w:val="18"/>
        </w:rPr>
      </w:pPr>
    </w:p>
    <w:p w14:paraId="66A258A7" w14:textId="77777777" w:rsidR="00903C32" w:rsidRPr="00D02440" w:rsidRDefault="00903C32" w:rsidP="00903C32">
      <w:pPr>
        <w:pStyle w:val="Q1-FirstLevelQuestion"/>
        <w:rPr>
          <w:rFonts w:cs="Arial"/>
          <w:szCs w:val="18"/>
        </w:rPr>
      </w:pPr>
    </w:p>
    <w:p w14:paraId="7D2FE8D7" w14:textId="77777777" w:rsidR="00903C32" w:rsidRPr="00D02440" w:rsidRDefault="00903C32" w:rsidP="00903C32">
      <w:pPr>
        <w:pStyle w:val="Q1-FirstLevelQuestion"/>
        <w:keepNext/>
        <w:rPr>
          <w:rFonts w:cs="Arial"/>
          <w:szCs w:val="18"/>
        </w:rPr>
      </w:pPr>
      <w:r w:rsidRPr="00D02440">
        <w:rPr>
          <w:rFonts w:cs="Arial"/>
          <w:szCs w:val="18"/>
        </w:rPr>
        <w:t>RXQ.231</w:t>
      </w:r>
      <w:r w:rsidRPr="00D02440">
        <w:rPr>
          <w:rFonts w:cs="Arial"/>
          <w:szCs w:val="18"/>
        </w:rPr>
        <w:tab/>
        <w:t xml:space="preserve">Now I would like to talk about </w:t>
      </w:r>
      <w:r w:rsidRPr="00D02440">
        <w:rPr>
          <w:rFonts w:cs="Arial"/>
          <w:b/>
          <w:szCs w:val="18"/>
        </w:rPr>
        <w:t xml:space="preserve">prescription medication </w:t>
      </w:r>
      <w:r w:rsidRPr="00D02440">
        <w:rPr>
          <w:rFonts w:cs="Arial"/>
          <w:szCs w:val="18"/>
        </w:rPr>
        <w:t xml:space="preserve">{you have/SP has} used in the </w:t>
      </w:r>
      <w:r w:rsidRPr="00D02440">
        <w:rPr>
          <w:rFonts w:cs="Arial"/>
          <w:b/>
          <w:szCs w:val="18"/>
        </w:rPr>
        <w:t>past 30 days</w:t>
      </w:r>
      <w:r w:rsidRPr="00D02440">
        <w:rPr>
          <w:rFonts w:cs="Arial"/>
          <w:szCs w:val="18"/>
        </w:rPr>
        <w:t xml:space="preserve">.  Again, these are products prescribed by a health professional such as a doctor or dentist.  </w:t>
      </w:r>
    </w:p>
    <w:p w14:paraId="320468B5" w14:textId="77777777" w:rsidR="00903C32" w:rsidRPr="00D02440" w:rsidRDefault="00903C32" w:rsidP="00903C32">
      <w:pPr>
        <w:pStyle w:val="Q1-FirstLevelQuestion"/>
        <w:keepNext/>
        <w:rPr>
          <w:rFonts w:cs="Arial"/>
          <w:szCs w:val="18"/>
        </w:rPr>
      </w:pPr>
    </w:p>
    <w:p w14:paraId="6E31B11B" w14:textId="77777777" w:rsidR="00903C32" w:rsidRPr="00D02440" w:rsidRDefault="00903C32" w:rsidP="00903C32">
      <w:pPr>
        <w:pStyle w:val="Q1-FirstLevelQuestion"/>
        <w:keepNext/>
        <w:rPr>
          <w:rFonts w:cs="Arial"/>
          <w:szCs w:val="18"/>
        </w:rPr>
      </w:pPr>
      <w:r w:rsidRPr="00D02440">
        <w:rPr>
          <w:rFonts w:cs="Arial"/>
          <w:szCs w:val="18"/>
        </w:rPr>
        <w:tab/>
        <w:t>[First I will record some information about the medication, then I will ask you some questions about it.]</w:t>
      </w:r>
    </w:p>
    <w:p w14:paraId="03645259" w14:textId="77777777" w:rsidR="00903C32" w:rsidRPr="00D02440" w:rsidRDefault="00903C32" w:rsidP="00903C32">
      <w:pPr>
        <w:pStyle w:val="Q1-FirstLevelQuestion"/>
        <w:keepNext/>
        <w:rPr>
          <w:rFonts w:cs="Arial"/>
          <w:szCs w:val="18"/>
        </w:rPr>
      </w:pPr>
    </w:p>
    <w:p w14:paraId="3AB7C56C" w14:textId="77777777" w:rsidR="00903C32" w:rsidRPr="00D02440" w:rsidRDefault="00903C32" w:rsidP="00903C32">
      <w:pPr>
        <w:pStyle w:val="Q1-FirstLevelQuestion"/>
        <w:keepNext/>
        <w:rPr>
          <w:rFonts w:cs="Arial"/>
          <w:szCs w:val="18"/>
        </w:rPr>
      </w:pPr>
      <w:r w:rsidRPr="00D02440">
        <w:rPr>
          <w:rFonts w:cs="Arial"/>
          <w:szCs w:val="18"/>
        </w:rPr>
        <w:tab/>
        <w:t>REFER TO PRODUCT LABEL(S) OR ASK RESPONDENT FOR NAME(S) OF PRESCRIPTION MEDICATIONS USED.</w:t>
      </w:r>
    </w:p>
    <w:p w14:paraId="371D96B4" w14:textId="77777777" w:rsidR="00903C32" w:rsidRPr="00D02440" w:rsidRDefault="00903C32" w:rsidP="00903C32">
      <w:pPr>
        <w:pStyle w:val="Q1-FirstLevelQuestion"/>
        <w:keepNext/>
        <w:rPr>
          <w:rFonts w:cs="Arial"/>
          <w:szCs w:val="18"/>
        </w:rPr>
      </w:pPr>
    </w:p>
    <w:p w14:paraId="052B4266" w14:textId="77777777" w:rsidR="00903C32" w:rsidRPr="00D02440" w:rsidRDefault="00903C32" w:rsidP="00903C32">
      <w:pPr>
        <w:pStyle w:val="A6-2ndLine"/>
        <w:keepNext/>
      </w:pPr>
      <w:r w:rsidRPr="00D02440">
        <w:tab/>
      </w:r>
    </w:p>
    <w:p w14:paraId="679EEFB6" w14:textId="77777777" w:rsidR="00903C32" w:rsidRPr="00D02440" w:rsidRDefault="00903C32" w:rsidP="00903C32">
      <w:pPr>
        <w:pStyle w:val="A5-2ndLeader"/>
        <w:keepNext/>
        <w:rPr>
          <w:rFonts w:cs="Arial"/>
          <w:szCs w:val="18"/>
        </w:rPr>
      </w:pPr>
      <w:r w:rsidRPr="00D02440">
        <w:rPr>
          <w:rFonts w:cs="Arial"/>
          <w:szCs w:val="18"/>
        </w:rPr>
        <w:t>ENTER MEDICATION NAME</w:t>
      </w:r>
    </w:p>
    <w:p w14:paraId="575EFCD8" w14:textId="77777777" w:rsidR="00903C32" w:rsidRPr="00D02440" w:rsidRDefault="00903C32" w:rsidP="00903C32">
      <w:pPr>
        <w:pStyle w:val="A5-2ndLeader"/>
        <w:keepNext/>
        <w:rPr>
          <w:rFonts w:cs="Arial"/>
          <w:szCs w:val="18"/>
        </w:rPr>
      </w:pPr>
    </w:p>
    <w:p w14:paraId="7216E19A" w14:textId="77777777" w:rsidR="00903C32" w:rsidRPr="00D02440" w:rsidRDefault="00903C32" w:rsidP="00903C32">
      <w:pPr>
        <w:pStyle w:val="A5-2ndLeader"/>
        <w:keepNext/>
        <w:tabs>
          <w:tab w:val="clear" w:pos="7200"/>
          <w:tab w:val="right" w:leader="dot" w:pos="7056"/>
        </w:tabs>
        <w:rPr>
          <w:rFonts w:cs="Arial"/>
          <w:szCs w:val="18"/>
        </w:rPr>
      </w:pPr>
      <w:r w:rsidRPr="00D02440">
        <w:rPr>
          <w:rFonts w:cs="Arial"/>
          <w:szCs w:val="18"/>
        </w:rPr>
        <w:t>REFUSED</w:t>
      </w:r>
      <w:r w:rsidRPr="00D02440">
        <w:rPr>
          <w:rFonts w:cs="Arial"/>
          <w:szCs w:val="18"/>
        </w:rPr>
        <w:tab/>
      </w:r>
      <w:r w:rsidRPr="00D02440">
        <w:rPr>
          <w:rFonts w:cs="Arial"/>
          <w:szCs w:val="18"/>
        </w:rPr>
        <w:tab/>
        <w:t>7---7</w:t>
      </w:r>
    </w:p>
    <w:p w14:paraId="72D9C9CD" w14:textId="77777777" w:rsidR="00903C32" w:rsidRPr="00D02440" w:rsidRDefault="00903C32" w:rsidP="00903C32">
      <w:pPr>
        <w:pStyle w:val="A5-2ndLeader"/>
        <w:keepNext/>
        <w:tabs>
          <w:tab w:val="clear" w:pos="7200"/>
          <w:tab w:val="right" w:leader="dot" w:pos="7056"/>
        </w:tabs>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281FBD3A" w14:textId="77777777" w:rsidR="00903C32" w:rsidRPr="00D02440" w:rsidRDefault="00903C32" w:rsidP="00903C32">
      <w:pPr>
        <w:pStyle w:val="Q1-FirstLevelQuestion"/>
        <w:keepNext/>
        <w:rPr>
          <w:rFonts w:cs="Arial"/>
          <w:szCs w:val="18"/>
        </w:rPr>
      </w:pPr>
    </w:p>
    <w:p w14:paraId="64AB285E"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1538973C" w14:textId="77777777" w:rsidR="00903C32" w:rsidRPr="00D02440" w:rsidRDefault="00903C32" w:rsidP="00903C32">
      <w:pPr>
        <w:pStyle w:val="Q1-FirstLevelQuestion"/>
        <w:keepNext/>
        <w:rPr>
          <w:rFonts w:cs="Arial"/>
          <w:szCs w:val="18"/>
        </w:rPr>
      </w:pPr>
      <w:r w:rsidRPr="00D02440">
        <w:rPr>
          <w:rFonts w:cs="Arial"/>
          <w:szCs w:val="18"/>
        </w:rPr>
        <w:tab/>
        <w:t>IF THE ONLY PRESCRIPTION MEDICATION IS DON'T KNOW OR REFUSED, GO TO NEW BOX 17A.</w:t>
      </w:r>
    </w:p>
    <w:p w14:paraId="370EA0A7" w14:textId="77777777" w:rsidR="00903C32" w:rsidRPr="00D02440" w:rsidRDefault="00903C32" w:rsidP="00903C32">
      <w:pPr>
        <w:pStyle w:val="Q1-FirstLevelQuestion"/>
        <w:keepNext/>
        <w:rPr>
          <w:rFonts w:cs="Arial"/>
          <w:szCs w:val="18"/>
        </w:rPr>
      </w:pPr>
      <w:r w:rsidRPr="00D02440">
        <w:rPr>
          <w:rFonts w:cs="Arial"/>
          <w:szCs w:val="18"/>
        </w:rPr>
        <w:tab/>
        <w:t>SHOULD ALLOW ENTRY OF PRODUCT NAME TO SAVE THE PRODUCT NAME AS KEYED AND THAT SHOULD BE USED TO START THE LOOKUP.</w:t>
      </w:r>
    </w:p>
    <w:p w14:paraId="473607ED" w14:textId="77777777" w:rsidR="00903C32" w:rsidRPr="00D02440" w:rsidRDefault="00903C32" w:rsidP="00903C32">
      <w:pPr>
        <w:pStyle w:val="Q1-FirstLevelQuestion"/>
        <w:rPr>
          <w:rFonts w:cs="Arial"/>
          <w:szCs w:val="18"/>
        </w:rPr>
      </w:pPr>
      <w:r w:rsidRPr="00D02440">
        <w:rPr>
          <w:rFonts w:cs="Arial"/>
          <w:szCs w:val="18"/>
        </w:rPr>
        <w:tab/>
        <w:t>TEXT SHOULD BE OPTIONAL, "[  ]"S, AFTER THE FIRST TIME.</w:t>
      </w:r>
    </w:p>
    <w:p w14:paraId="7EDAE017" w14:textId="77777777" w:rsidR="00903C32" w:rsidRPr="00D02440" w:rsidRDefault="00903C32" w:rsidP="00903C32">
      <w:pPr>
        <w:pStyle w:val="Q1-FirstLevelQuestion"/>
        <w:rPr>
          <w:rFonts w:cs="Arial"/>
          <w:szCs w:val="18"/>
        </w:rPr>
      </w:pPr>
      <w:r w:rsidRPr="00D02440">
        <w:rPr>
          <w:rFonts w:cs="Arial"/>
          <w:szCs w:val="18"/>
        </w:rPr>
        <w:tab/>
        <w:t>IF ITEM CHANGED, CHECK MEC COMPONENT.</w:t>
      </w:r>
    </w:p>
    <w:p w14:paraId="2DD3E01F" w14:textId="77777777" w:rsidR="00903C32" w:rsidRPr="00D02440" w:rsidRDefault="00903C32" w:rsidP="00903C32">
      <w:pPr>
        <w:pStyle w:val="Q1-FirstLevelQuestion"/>
        <w:rPr>
          <w:rFonts w:cs="Arial"/>
          <w:szCs w:val="18"/>
        </w:rPr>
      </w:pPr>
    </w:p>
    <w:p w14:paraId="3449D237" w14:textId="77777777" w:rsidR="00903C32" w:rsidRPr="00D02440" w:rsidRDefault="00903C32" w:rsidP="00903C32">
      <w:pPr>
        <w:pStyle w:val="Q1-FirstLevelQuestion"/>
        <w:rPr>
          <w:rFonts w:cs="Arial"/>
          <w:szCs w:val="18"/>
        </w:rPr>
      </w:pPr>
    </w:p>
    <w:p w14:paraId="0F12505D" w14:textId="77777777" w:rsidR="00903C32" w:rsidRPr="00D02440" w:rsidRDefault="00903C32" w:rsidP="00903C32">
      <w:pPr>
        <w:pStyle w:val="Q1-FirstLevelQuestion"/>
        <w:keepNext/>
        <w:rPr>
          <w:rFonts w:cs="Arial"/>
          <w:szCs w:val="18"/>
        </w:rPr>
      </w:pPr>
      <w:r w:rsidRPr="00D02440">
        <w:rPr>
          <w:rFonts w:cs="Arial"/>
          <w:szCs w:val="18"/>
        </w:rPr>
        <w:t>RXQ.240s</w:t>
      </w:r>
      <w:r w:rsidRPr="00D02440">
        <w:rPr>
          <w:rFonts w:cs="Arial"/>
          <w:szCs w:val="18"/>
        </w:rPr>
        <w:tab/>
        <w:t>PRESS BS TO START THE LOOKUP.</w:t>
      </w:r>
    </w:p>
    <w:p w14:paraId="4CA1C518" w14:textId="77777777" w:rsidR="00903C32" w:rsidRPr="00D02440" w:rsidRDefault="00903C32" w:rsidP="00903C32">
      <w:pPr>
        <w:pStyle w:val="Q1-FirstLevelQuestion"/>
        <w:keepNext/>
        <w:rPr>
          <w:rFonts w:cs="Arial"/>
          <w:szCs w:val="18"/>
        </w:rPr>
      </w:pPr>
    </w:p>
    <w:p w14:paraId="7513043B" w14:textId="77777777" w:rsidR="00903C32" w:rsidRPr="00D02440" w:rsidRDefault="00903C32" w:rsidP="00903C32">
      <w:pPr>
        <w:pStyle w:val="Q1-FirstLevelQuestion"/>
        <w:keepNext/>
        <w:rPr>
          <w:rFonts w:cs="Arial"/>
          <w:szCs w:val="18"/>
        </w:rPr>
      </w:pPr>
      <w:r w:rsidRPr="00D02440">
        <w:rPr>
          <w:rFonts w:cs="Arial"/>
          <w:szCs w:val="18"/>
        </w:rPr>
        <w:tab/>
        <w:t xml:space="preserve">SELECT MEDICATION </w:t>
      </w:r>
    </w:p>
    <w:p w14:paraId="75963574" w14:textId="77777777" w:rsidR="00903C32" w:rsidRPr="00D02440" w:rsidRDefault="00903C32" w:rsidP="00903C32">
      <w:pPr>
        <w:pStyle w:val="Q1-FirstLevelQuestion"/>
        <w:keepNext/>
        <w:rPr>
          <w:rFonts w:cs="Arial"/>
          <w:szCs w:val="18"/>
        </w:rPr>
      </w:pPr>
      <w:r w:rsidRPr="00D02440">
        <w:rPr>
          <w:rFonts w:cs="Arial"/>
          <w:szCs w:val="18"/>
        </w:rPr>
        <w:tab/>
        <w:t>FROM LIST.</w:t>
      </w:r>
    </w:p>
    <w:p w14:paraId="1E8DA43F" w14:textId="77777777" w:rsidR="00903C32" w:rsidRPr="00D02440" w:rsidRDefault="00903C32" w:rsidP="00903C32">
      <w:pPr>
        <w:pStyle w:val="Q1-FirstLevelQuestion"/>
        <w:keepNext/>
        <w:rPr>
          <w:rFonts w:cs="Arial"/>
          <w:szCs w:val="18"/>
        </w:rPr>
      </w:pPr>
    </w:p>
    <w:p w14:paraId="3AE2B72A" w14:textId="77777777" w:rsidR="00903C32" w:rsidRPr="00D02440" w:rsidRDefault="00903C32" w:rsidP="00903C32">
      <w:pPr>
        <w:pStyle w:val="Q1-FirstLevelQuestion"/>
        <w:keepNext/>
        <w:rPr>
          <w:rFonts w:cs="Arial"/>
          <w:szCs w:val="18"/>
        </w:rPr>
      </w:pPr>
      <w:r w:rsidRPr="00D02440">
        <w:rPr>
          <w:rFonts w:cs="Arial"/>
          <w:szCs w:val="18"/>
        </w:rPr>
        <w:tab/>
        <w:t xml:space="preserve">IF MEDICATION </w:t>
      </w:r>
      <w:r w:rsidRPr="00D02440">
        <w:rPr>
          <w:rFonts w:cs="Arial"/>
          <w:b/>
          <w:szCs w:val="18"/>
        </w:rPr>
        <w:t>NOT</w:t>
      </w:r>
      <w:r w:rsidRPr="00D02440">
        <w:rPr>
          <w:rFonts w:cs="Arial"/>
          <w:szCs w:val="18"/>
        </w:rPr>
        <w:t xml:space="preserve"> </w:t>
      </w:r>
    </w:p>
    <w:p w14:paraId="26999B87" w14:textId="77777777" w:rsidR="00903C32" w:rsidRPr="00D02440" w:rsidRDefault="00903C32" w:rsidP="00903C32">
      <w:pPr>
        <w:pStyle w:val="Q1-FirstLevelQuestion"/>
        <w:keepNext/>
        <w:rPr>
          <w:rFonts w:cs="Arial"/>
          <w:szCs w:val="18"/>
        </w:rPr>
      </w:pPr>
      <w:r w:rsidRPr="00D02440">
        <w:rPr>
          <w:rFonts w:cs="Arial"/>
          <w:szCs w:val="18"/>
        </w:rPr>
        <w:tab/>
        <w:t xml:space="preserve">ON LIST – PRESS BS </w:t>
      </w:r>
    </w:p>
    <w:p w14:paraId="6DF058A4" w14:textId="77777777" w:rsidR="00903C32" w:rsidRPr="00D02440" w:rsidRDefault="00903C32" w:rsidP="00903C32">
      <w:pPr>
        <w:pStyle w:val="Q1-FirstLevelQuestion"/>
        <w:keepNext/>
        <w:rPr>
          <w:rFonts w:cs="Arial"/>
          <w:szCs w:val="18"/>
        </w:rPr>
      </w:pPr>
      <w:r w:rsidRPr="00D02440">
        <w:rPr>
          <w:rFonts w:cs="Arial"/>
          <w:szCs w:val="18"/>
        </w:rPr>
        <w:tab/>
        <w:t>TO DELETE ENTRY.</w:t>
      </w:r>
    </w:p>
    <w:p w14:paraId="38857A2C" w14:textId="77777777" w:rsidR="00903C32" w:rsidRPr="00D02440" w:rsidRDefault="00903C32" w:rsidP="00903C32">
      <w:pPr>
        <w:pStyle w:val="Q1-FirstLevelQuestion"/>
        <w:keepNext/>
        <w:rPr>
          <w:rFonts w:cs="Arial"/>
          <w:szCs w:val="18"/>
        </w:rPr>
      </w:pPr>
    </w:p>
    <w:p w14:paraId="73ACC7B8" w14:textId="77777777" w:rsidR="00903C32" w:rsidRPr="00D02440" w:rsidRDefault="00903C32" w:rsidP="00903C32">
      <w:pPr>
        <w:pStyle w:val="Q1-FirstLevelQuestion"/>
        <w:keepNext/>
        <w:rPr>
          <w:rFonts w:cs="Arial"/>
          <w:szCs w:val="18"/>
        </w:rPr>
      </w:pPr>
      <w:r w:rsidRPr="00D02440">
        <w:rPr>
          <w:rFonts w:cs="Arial"/>
          <w:szCs w:val="18"/>
        </w:rPr>
        <w:tab/>
        <w:t xml:space="preserve">   TYPE '**'.</w:t>
      </w:r>
    </w:p>
    <w:p w14:paraId="4676C099" w14:textId="77777777" w:rsidR="00903C32" w:rsidRPr="00D02440" w:rsidRDefault="00903C32" w:rsidP="00903C32">
      <w:pPr>
        <w:pStyle w:val="Q1-FirstLevelQuestion"/>
        <w:keepNext/>
        <w:rPr>
          <w:rFonts w:cs="Arial"/>
          <w:szCs w:val="18"/>
        </w:rPr>
      </w:pPr>
    </w:p>
    <w:p w14:paraId="54C79701" w14:textId="77777777" w:rsidR="00903C32" w:rsidRPr="00D02440" w:rsidRDefault="00903C32" w:rsidP="00903C32">
      <w:pPr>
        <w:pStyle w:val="Q1-FirstLevelQuestion"/>
        <w:keepNext/>
        <w:rPr>
          <w:rFonts w:cs="Arial"/>
          <w:szCs w:val="18"/>
        </w:rPr>
      </w:pPr>
      <w:r w:rsidRPr="00D02440">
        <w:rPr>
          <w:rFonts w:cs="Arial"/>
          <w:szCs w:val="18"/>
        </w:rPr>
        <w:tab/>
        <w:t>PRESS ENTER TO SELECT</w:t>
      </w:r>
    </w:p>
    <w:p w14:paraId="07F8F103" w14:textId="77777777" w:rsidR="00903C32" w:rsidRPr="00D02440" w:rsidRDefault="00903C32" w:rsidP="00903C32">
      <w:pPr>
        <w:pStyle w:val="Q1-FirstLevelQuestion"/>
        <w:keepNext/>
        <w:rPr>
          <w:rFonts w:cs="Arial"/>
          <w:szCs w:val="18"/>
        </w:rPr>
      </w:pPr>
    </w:p>
    <w:p w14:paraId="7442A5ED"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3BE46AE3" w14:textId="77777777" w:rsidR="00903C32" w:rsidRPr="00D02440" w:rsidRDefault="00903C32" w:rsidP="00903C32">
      <w:pPr>
        <w:pStyle w:val="Q1-FirstLevelQuestion"/>
        <w:keepNext/>
        <w:rPr>
          <w:rFonts w:cs="Arial"/>
          <w:szCs w:val="18"/>
        </w:rPr>
      </w:pPr>
      <w:r w:rsidRPr="00D02440">
        <w:rPr>
          <w:rFonts w:cs="Arial"/>
          <w:szCs w:val="18"/>
        </w:rPr>
        <w:tab/>
        <w:t>DISPLAY CAPI MEDICATION PRODUCT LIST.  INTERVIEWER SHOULD BE ABLE TO ACCEPT THE PRODUCT NAME AS IT WAS KEYED IN RXQ.231 BY TYPING IN "**".  THE LOOKUP BOX SHOULD BE LOW ENOUGH ON THE SCREEN SO THAT THE INSTRUCTION ABOUT HOW TO ACCEPT THE KEYED PRODUCT NAME IS SHOWING ABOVE THE LOOKUP BOX.  THE LOOKUP SHOULD ONLY SHOW THE PRODUCT NAMES WITH THE OTHER LOOKUP INFO OFF THE SCREEN TO THE RIGHT.</w:t>
      </w:r>
    </w:p>
    <w:p w14:paraId="44E54E9F" w14:textId="77777777" w:rsidR="00903C32" w:rsidRPr="00D02440" w:rsidRDefault="00903C32" w:rsidP="00903C32">
      <w:pPr>
        <w:pStyle w:val="Q1-FirstLevelQuestion"/>
        <w:keepNext/>
        <w:rPr>
          <w:rFonts w:cs="Arial"/>
          <w:szCs w:val="18"/>
        </w:rPr>
      </w:pPr>
      <w:r w:rsidRPr="00D02440">
        <w:rPr>
          <w:rFonts w:cs="Arial"/>
          <w:szCs w:val="18"/>
        </w:rPr>
        <w:tab/>
        <w:t xml:space="preserve">INTERVIEWER SHOULD BE ABLE TO ACCEPT THE KEYED NAME AS A NEW PRODUCT NAME AN UNLIMITED NUMBER OF TIMES.  AFTER ENTRY, INTERVIEWER SHOULD RETURN TO THE DATA </w:t>
      </w:r>
      <w:r w:rsidRPr="00D02440">
        <w:rPr>
          <w:rFonts w:cs="Arial"/>
          <w:spacing w:val="-4"/>
          <w:szCs w:val="18"/>
        </w:rPr>
        <w:t>BASE LIST.  IF NO MORE ENTRIES, INTERVIEWERS SHOULD HAVE A WAY OF MOVING INTO LOOP 3.</w:t>
      </w:r>
    </w:p>
    <w:p w14:paraId="2C060088" w14:textId="77777777" w:rsidR="00903C32" w:rsidRPr="00D02440" w:rsidRDefault="00903C32" w:rsidP="00903C32">
      <w:pPr>
        <w:pStyle w:val="Q1-FirstLevelQuestion"/>
        <w:keepNext/>
        <w:rPr>
          <w:rFonts w:cs="Arial"/>
          <w:szCs w:val="18"/>
        </w:rPr>
      </w:pPr>
      <w:r w:rsidRPr="00D02440">
        <w:rPr>
          <w:rFonts w:cs="Arial"/>
          <w:szCs w:val="18"/>
        </w:rPr>
        <w:tab/>
        <w:t>ONCE A PRODUCT IS SELECTED FROM THE LIST, THE FOLLOWING INFORMATION SHOULD BE COLLECTED FROM THE LOOKUP DATABASE:</w:t>
      </w:r>
    </w:p>
    <w:p w14:paraId="7D4F21EB" w14:textId="77777777" w:rsidR="00903C32" w:rsidRPr="00D02440" w:rsidRDefault="00903C32" w:rsidP="00903C32">
      <w:pPr>
        <w:pStyle w:val="Q1-FirstLevelQuestion"/>
        <w:keepNext/>
        <w:rPr>
          <w:rFonts w:cs="Arial"/>
          <w:szCs w:val="18"/>
        </w:rPr>
      </w:pPr>
      <w:r w:rsidRPr="00D02440">
        <w:rPr>
          <w:rFonts w:cs="Arial"/>
          <w:szCs w:val="18"/>
        </w:rPr>
        <w:tab/>
      </w:r>
      <w:r w:rsidRPr="00D02440">
        <w:rPr>
          <w:rFonts w:cs="Arial"/>
          <w:szCs w:val="18"/>
        </w:rPr>
        <w:tab/>
      </w:r>
      <w:r w:rsidRPr="00D02440">
        <w:rPr>
          <w:rFonts w:cs="Arial"/>
          <w:szCs w:val="18"/>
        </w:rPr>
        <w:tab/>
        <w:t>DRUG TYPE {3}</w:t>
      </w:r>
    </w:p>
    <w:p w14:paraId="5FD51D45" w14:textId="77777777" w:rsidR="00903C32" w:rsidRPr="00D02440" w:rsidRDefault="00903C32" w:rsidP="00903C32">
      <w:pPr>
        <w:pStyle w:val="Q1-FirstLevelQuestion"/>
        <w:keepNext/>
        <w:rPr>
          <w:rFonts w:cs="Arial"/>
          <w:szCs w:val="18"/>
        </w:rPr>
      </w:pPr>
      <w:r w:rsidRPr="00D02440">
        <w:rPr>
          <w:rFonts w:cs="Arial"/>
          <w:szCs w:val="18"/>
        </w:rPr>
        <w:tab/>
      </w:r>
      <w:r w:rsidRPr="00D02440">
        <w:rPr>
          <w:rFonts w:cs="Arial"/>
          <w:szCs w:val="18"/>
        </w:rPr>
        <w:tab/>
      </w:r>
      <w:r w:rsidRPr="00D02440">
        <w:rPr>
          <w:rFonts w:cs="Arial"/>
          <w:szCs w:val="18"/>
        </w:rPr>
        <w:tab/>
        <w:t>GENERIC NAME {60}</w:t>
      </w:r>
    </w:p>
    <w:p w14:paraId="0DD0C54C" w14:textId="77777777" w:rsidR="00903C32" w:rsidRPr="00D02440" w:rsidRDefault="00903C32" w:rsidP="00903C32">
      <w:pPr>
        <w:pStyle w:val="Q1-FirstLevelQuestion"/>
        <w:keepNext/>
        <w:rPr>
          <w:rFonts w:cs="Arial"/>
          <w:szCs w:val="18"/>
        </w:rPr>
      </w:pPr>
      <w:r w:rsidRPr="00D02440">
        <w:rPr>
          <w:rFonts w:cs="Arial"/>
          <w:szCs w:val="18"/>
        </w:rPr>
        <w:tab/>
      </w:r>
      <w:r w:rsidRPr="00D02440">
        <w:rPr>
          <w:rFonts w:cs="Arial"/>
          <w:szCs w:val="18"/>
        </w:rPr>
        <w:tab/>
      </w:r>
      <w:r w:rsidRPr="00D02440">
        <w:rPr>
          <w:rFonts w:cs="Arial"/>
          <w:szCs w:val="18"/>
        </w:rPr>
        <w:tab/>
        <w:t>THERAPEUTIC CLASS CODE {6}</w:t>
      </w:r>
    </w:p>
    <w:p w14:paraId="1D2DB74C" w14:textId="77777777" w:rsidR="00903C32" w:rsidRPr="00D02440" w:rsidRDefault="00903C32" w:rsidP="00903C32">
      <w:pPr>
        <w:pStyle w:val="Q1-FirstLevelQuestion"/>
        <w:keepNext/>
        <w:rPr>
          <w:rFonts w:cs="Arial"/>
          <w:szCs w:val="18"/>
        </w:rPr>
      </w:pPr>
      <w:r w:rsidRPr="00D02440">
        <w:rPr>
          <w:rFonts w:cs="Arial"/>
          <w:szCs w:val="18"/>
        </w:rPr>
        <w:tab/>
      </w:r>
      <w:r w:rsidRPr="00D02440">
        <w:rPr>
          <w:rFonts w:cs="Arial"/>
          <w:szCs w:val="18"/>
        </w:rPr>
        <w:tab/>
      </w:r>
      <w:r w:rsidRPr="00D02440">
        <w:rPr>
          <w:rFonts w:cs="Arial"/>
          <w:szCs w:val="18"/>
        </w:rPr>
        <w:tab/>
        <w:t>GENERIC FLAG {1}</w:t>
      </w:r>
    </w:p>
    <w:p w14:paraId="7DDDAB68" w14:textId="77777777" w:rsidR="00903C32" w:rsidRPr="00D02440" w:rsidRDefault="00903C32" w:rsidP="00903C32">
      <w:pPr>
        <w:pStyle w:val="Q1-FirstLevelQuestion"/>
        <w:rPr>
          <w:rFonts w:cs="Arial"/>
          <w:szCs w:val="18"/>
        </w:rPr>
      </w:pPr>
      <w:r w:rsidRPr="00D02440">
        <w:rPr>
          <w:rFonts w:cs="Arial"/>
          <w:szCs w:val="18"/>
        </w:rPr>
        <w:tab/>
        <w:t>THERE IS NO NEED TO DISPLAY THIS INFORMATION.</w:t>
      </w:r>
    </w:p>
    <w:p w14:paraId="3C05BBF4" w14:textId="77777777" w:rsidR="00903C32" w:rsidRPr="00D02440" w:rsidRDefault="00903C32" w:rsidP="00903C32">
      <w:pPr>
        <w:pStyle w:val="Q1-FirstLevelQuestion"/>
        <w:rPr>
          <w:rFonts w:cs="Arial"/>
          <w:szCs w:val="18"/>
        </w:rPr>
      </w:pPr>
      <w:r w:rsidRPr="00D02440">
        <w:rPr>
          <w:rFonts w:cs="Arial"/>
          <w:szCs w:val="18"/>
        </w:rPr>
        <w:tab/>
        <w:t>IF ITEM CHANGED, CHECK MEC COMPONENT.</w:t>
      </w:r>
    </w:p>
    <w:p w14:paraId="43084D31" w14:textId="77777777" w:rsidR="00903C32" w:rsidRPr="00D02440" w:rsidRDefault="00903C32" w:rsidP="00903C32">
      <w:pPr>
        <w:pStyle w:val="Q1-FirstLevelQuestion"/>
        <w:rPr>
          <w:rFonts w:cs="Arial"/>
          <w:szCs w:val="18"/>
        </w:rPr>
      </w:pPr>
    </w:p>
    <w:p w14:paraId="30862A91" w14:textId="77777777" w:rsidR="00903C32" w:rsidRPr="00D02440" w:rsidRDefault="00903C32" w:rsidP="00903C32">
      <w:pPr>
        <w:pStyle w:val="Q1-FirstLevelQuestion"/>
        <w:rPr>
          <w:rFonts w:cs="Arial"/>
          <w:szCs w:val="18"/>
        </w:rPr>
      </w:pPr>
    </w:p>
    <w:p w14:paraId="261BC762" w14:textId="77777777" w:rsidR="00903C32" w:rsidRPr="00D02440" w:rsidRDefault="00903C32" w:rsidP="00903C32">
      <w:pPr>
        <w:pStyle w:val="Q1-FirstLevelQuestion"/>
        <w:spacing w:line="20" w:lineRule="exact"/>
        <w:rPr>
          <w:rFonts w:cs="Arial"/>
          <w:szCs w:val="18"/>
        </w:rPr>
      </w:pPr>
      <w:r w:rsidRPr="00D02440">
        <w:rPr>
          <w:rFonts w:cs="Arial"/>
          <w:szCs w:val="18"/>
        </w:rPr>
        <w:br w:type="page"/>
      </w: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27F39C14" w14:textId="77777777" w:rsidTr="00903C32">
        <w:tc>
          <w:tcPr>
            <w:tcW w:w="7114" w:type="dxa"/>
          </w:tcPr>
          <w:p w14:paraId="12BCB1C0"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0B</w:t>
            </w:r>
          </w:p>
          <w:p w14:paraId="6BFBE099" w14:textId="77777777" w:rsidR="00903C32" w:rsidRPr="00D02440" w:rsidRDefault="00903C32" w:rsidP="00903C32">
            <w:pPr>
              <w:pStyle w:val="Q1-FirstLevelQuestion"/>
              <w:keepNext/>
              <w:ind w:left="0" w:firstLine="0"/>
              <w:jc w:val="center"/>
              <w:rPr>
                <w:rFonts w:cs="Arial"/>
                <w:szCs w:val="18"/>
              </w:rPr>
            </w:pPr>
          </w:p>
          <w:p w14:paraId="38E44338" w14:textId="77777777" w:rsidR="00903C32" w:rsidRPr="00D02440" w:rsidRDefault="00903C32" w:rsidP="00903C32">
            <w:pPr>
              <w:pStyle w:val="Q1-FirstLevelQuestion"/>
              <w:ind w:left="0" w:firstLine="0"/>
              <w:jc w:val="center"/>
              <w:rPr>
                <w:rFonts w:cs="Arial"/>
                <w:szCs w:val="18"/>
              </w:rPr>
            </w:pPr>
            <w:r w:rsidRPr="00D02440">
              <w:rPr>
                <w:rFonts w:cs="Arial"/>
                <w:szCs w:val="18"/>
              </w:rPr>
              <w:t>OMITTED</w:t>
            </w:r>
          </w:p>
        </w:tc>
      </w:tr>
    </w:tbl>
    <w:p w14:paraId="47B771D9" w14:textId="77777777" w:rsidR="00903C32" w:rsidRPr="00D02440" w:rsidRDefault="00903C32" w:rsidP="00903C32">
      <w:pPr>
        <w:pStyle w:val="Q1-FirstLevelQuestion"/>
        <w:rPr>
          <w:rFonts w:cs="Arial"/>
          <w:szCs w:val="18"/>
        </w:rPr>
      </w:pPr>
    </w:p>
    <w:p w14:paraId="63976FB7"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6417102F" w14:textId="77777777" w:rsidTr="00903C32">
        <w:tc>
          <w:tcPr>
            <w:tcW w:w="7114" w:type="dxa"/>
          </w:tcPr>
          <w:p w14:paraId="43A5B02C"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1</w:t>
            </w:r>
          </w:p>
          <w:p w14:paraId="46646904" w14:textId="77777777" w:rsidR="00903C32" w:rsidRPr="00D02440" w:rsidRDefault="00903C32" w:rsidP="00903C32">
            <w:pPr>
              <w:pStyle w:val="Q1-FirstLevelQuestion"/>
              <w:keepNext/>
              <w:ind w:left="0" w:firstLine="0"/>
              <w:jc w:val="center"/>
              <w:rPr>
                <w:rFonts w:cs="Arial"/>
                <w:szCs w:val="18"/>
              </w:rPr>
            </w:pPr>
          </w:p>
          <w:p w14:paraId="151DA0E9" w14:textId="77777777" w:rsidR="00903C32" w:rsidRPr="00D02440" w:rsidRDefault="00903C32" w:rsidP="00903C32">
            <w:pPr>
              <w:pStyle w:val="Q1-FirstLevelQuestion"/>
              <w:ind w:left="0" w:firstLine="0"/>
              <w:jc w:val="center"/>
              <w:rPr>
                <w:rFonts w:cs="Arial"/>
                <w:szCs w:val="18"/>
              </w:rPr>
            </w:pPr>
            <w:r w:rsidRPr="00D02440">
              <w:rPr>
                <w:rFonts w:cs="Arial"/>
                <w:szCs w:val="18"/>
              </w:rPr>
              <w:t>OMITTED</w:t>
            </w:r>
          </w:p>
          <w:p w14:paraId="2CB2D80C" w14:textId="77777777" w:rsidR="00903C32" w:rsidRPr="00D02440" w:rsidRDefault="00903C32" w:rsidP="00903C32">
            <w:pPr>
              <w:pStyle w:val="SL-FlLftSgl"/>
              <w:spacing w:line="20" w:lineRule="exact"/>
              <w:rPr>
                <w:rFonts w:cs="Arial"/>
                <w:szCs w:val="18"/>
              </w:rPr>
            </w:pPr>
          </w:p>
        </w:tc>
      </w:tr>
    </w:tbl>
    <w:p w14:paraId="63D4D462" w14:textId="77777777" w:rsidR="00903C32" w:rsidRPr="00D02440" w:rsidRDefault="00903C32" w:rsidP="00903C32">
      <w:pPr>
        <w:pStyle w:val="Q1-FirstLevelQuestion"/>
        <w:rPr>
          <w:rFonts w:cs="Arial"/>
          <w:szCs w:val="18"/>
        </w:rPr>
      </w:pPr>
    </w:p>
    <w:p w14:paraId="76E4905C" w14:textId="77777777" w:rsidR="00903C32" w:rsidRPr="00D02440" w:rsidRDefault="00903C32" w:rsidP="00903C32">
      <w:pPr>
        <w:pStyle w:val="Q1-FirstLevelQuestion"/>
        <w:rPr>
          <w:rFonts w:cs="Arial"/>
          <w:szCs w:val="18"/>
        </w:rPr>
      </w:pPr>
    </w:p>
    <w:p w14:paraId="398314AE" w14:textId="77777777" w:rsidR="00903C32" w:rsidRPr="00D02440" w:rsidRDefault="00903C32" w:rsidP="00903C32">
      <w:pPr>
        <w:pStyle w:val="Q1-FirstLevelQuestion"/>
        <w:keepNext/>
        <w:rPr>
          <w:rFonts w:cs="Arial"/>
          <w:szCs w:val="18"/>
        </w:rPr>
      </w:pPr>
      <w:r w:rsidRPr="00D02440">
        <w:rPr>
          <w:rFonts w:cs="Arial"/>
          <w:szCs w:val="18"/>
        </w:rPr>
        <w:t>RXQ.251</w:t>
      </w:r>
      <w:r w:rsidRPr="00D02440">
        <w:rPr>
          <w:rFonts w:cs="Arial"/>
          <w:szCs w:val="18"/>
        </w:rPr>
        <w:tab/>
        <w:t>INTERVIEWER:  ENTER 1 RESPONSE</w:t>
      </w:r>
    </w:p>
    <w:p w14:paraId="74BD2968" w14:textId="77777777" w:rsidR="00903C32" w:rsidRPr="00D02440" w:rsidRDefault="00903C32" w:rsidP="00903C32">
      <w:pPr>
        <w:pStyle w:val="Q1-FirstLevelQuestion"/>
        <w:keepNext/>
        <w:rPr>
          <w:rFonts w:cs="Arial"/>
          <w:szCs w:val="18"/>
        </w:rPr>
      </w:pPr>
    </w:p>
    <w:p w14:paraId="17EA5E97"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153B783C" w14:textId="77777777" w:rsidR="00903C32" w:rsidRPr="00D02440" w:rsidRDefault="00903C32" w:rsidP="00903C32">
      <w:pPr>
        <w:pStyle w:val="Q1-FirstLevelQuestion"/>
        <w:keepNext/>
        <w:rPr>
          <w:rFonts w:cs="Arial"/>
          <w:szCs w:val="18"/>
        </w:rPr>
      </w:pPr>
      <w:r w:rsidRPr="00D02440">
        <w:rPr>
          <w:rFonts w:cs="Arial"/>
          <w:szCs w:val="18"/>
        </w:rPr>
        <w:tab/>
        <w:t>DISPLAY PRODUCT NAME AS A LEFT HEADER.</w:t>
      </w:r>
    </w:p>
    <w:p w14:paraId="2580642C" w14:textId="77777777" w:rsidR="00903C32" w:rsidRPr="00D02440" w:rsidRDefault="00903C32" w:rsidP="00903C32">
      <w:pPr>
        <w:pStyle w:val="Q1-FirstLevelQuestion"/>
        <w:keepNext/>
        <w:rPr>
          <w:rFonts w:cs="Arial"/>
          <w:szCs w:val="18"/>
        </w:rPr>
      </w:pPr>
    </w:p>
    <w:p w14:paraId="498FC5AC" w14:textId="77777777" w:rsidR="00903C32" w:rsidRPr="00D02440" w:rsidRDefault="00903C32" w:rsidP="00903C32">
      <w:pPr>
        <w:pStyle w:val="A5-2ndLeader"/>
        <w:keepNext/>
        <w:rPr>
          <w:rFonts w:cs="Arial"/>
          <w:szCs w:val="18"/>
        </w:rPr>
      </w:pPr>
      <w:r w:rsidRPr="00D02440">
        <w:rPr>
          <w:rFonts w:cs="Arial"/>
          <w:szCs w:val="18"/>
        </w:rPr>
        <w:t>CONTAINER SEEN</w:t>
      </w:r>
      <w:r w:rsidRPr="00D02440">
        <w:rPr>
          <w:rFonts w:cs="Arial"/>
          <w:szCs w:val="18"/>
        </w:rPr>
        <w:tab/>
      </w:r>
      <w:r w:rsidRPr="00D02440">
        <w:rPr>
          <w:rFonts w:cs="Arial"/>
          <w:szCs w:val="18"/>
        </w:rPr>
        <w:tab/>
        <w:t>1</w:t>
      </w:r>
    </w:p>
    <w:p w14:paraId="2B9F4196" w14:textId="77777777" w:rsidR="00903C32" w:rsidRPr="00D02440" w:rsidRDefault="00903C32" w:rsidP="00903C32">
      <w:pPr>
        <w:pStyle w:val="A5-2ndLeader"/>
        <w:rPr>
          <w:rFonts w:cs="Arial"/>
          <w:szCs w:val="18"/>
        </w:rPr>
      </w:pPr>
      <w:r w:rsidRPr="00D02440">
        <w:rPr>
          <w:rFonts w:cs="Arial"/>
          <w:szCs w:val="18"/>
        </w:rPr>
        <w:t>CONTAINER NOT SEEN</w:t>
      </w:r>
      <w:r w:rsidRPr="00D02440">
        <w:rPr>
          <w:rFonts w:cs="Arial"/>
          <w:szCs w:val="18"/>
        </w:rPr>
        <w:tab/>
      </w:r>
      <w:r w:rsidRPr="00D02440">
        <w:rPr>
          <w:rFonts w:cs="Arial"/>
          <w:szCs w:val="18"/>
        </w:rPr>
        <w:tab/>
        <w:t>2</w:t>
      </w:r>
    </w:p>
    <w:p w14:paraId="17A3D2C3" w14:textId="77777777" w:rsidR="00903C32" w:rsidRPr="00D02440" w:rsidRDefault="00903C32" w:rsidP="00903C32">
      <w:pPr>
        <w:pStyle w:val="A5-2ndLeader"/>
        <w:rPr>
          <w:rFonts w:cs="Arial"/>
          <w:szCs w:val="18"/>
        </w:rPr>
      </w:pPr>
      <w:r w:rsidRPr="00D02440">
        <w:rPr>
          <w:rFonts w:cs="Arial"/>
          <w:szCs w:val="18"/>
        </w:rPr>
        <w:t>ONLY PHARMACY PRINT OUT SEEN</w:t>
      </w:r>
      <w:r w:rsidRPr="00D02440">
        <w:rPr>
          <w:rFonts w:cs="Arial"/>
          <w:szCs w:val="18"/>
        </w:rPr>
        <w:tab/>
      </w:r>
      <w:r w:rsidRPr="00D02440">
        <w:rPr>
          <w:rFonts w:cs="Arial"/>
          <w:szCs w:val="18"/>
        </w:rPr>
        <w:tab/>
        <w:t>3</w:t>
      </w:r>
    </w:p>
    <w:p w14:paraId="02D95052" w14:textId="77777777" w:rsidR="00903C32" w:rsidRPr="00D02440" w:rsidRDefault="00903C32" w:rsidP="00903C32">
      <w:pPr>
        <w:pStyle w:val="Q1-FirstLevelQuestion"/>
        <w:rPr>
          <w:rFonts w:cs="Arial"/>
          <w:szCs w:val="18"/>
        </w:rPr>
      </w:pPr>
    </w:p>
    <w:p w14:paraId="65EB0638" w14:textId="77777777" w:rsidR="00903C32" w:rsidRPr="00D02440" w:rsidRDefault="00903C32" w:rsidP="00903C32">
      <w:pPr>
        <w:pStyle w:val="Q1-FirstLevelQuestion"/>
        <w:rPr>
          <w:rFonts w:cs="Arial"/>
          <w:szCs w:val="18"/>
        </w:rPr>
      </w:pPr>
    </w:p>
    <w:p w14:paraId="045A878A" w14:textId="77777777" w:rsidR="00903C32" w:rsidRPr="00D02440" w:rsidRDefault="00903C32" w:rsidP="00903C32">
      <w:pPr>
        <w:pStyle w:val="Q1-FirstLevelQuestion"/>
        <w:keepNext/>
        <w:rPr>
          <w:rFonts w:cs="Arial"/>
          <w:szCs w:val="18"/>
        </w:rPr>
      </w:pPr>
      <w:r w:rsidRPr="00D02440">
        <w:rPr>
          <w:rFonts w:cs="Arial"/>
          <w:szCs w:val="18"/>
        </w:rPr>
        <w:t>RXQ.260</w:t>
      </w:r>
      <w:r w:rsidRPr="00D02440">
        <w:rPr>
          <w:rFonts w:cs="Arial"/>
          <w:szCs w:val="18"/>
        </w:rPr>
        <w:tab/>
        <w:t>For how long {have/has} {you/SP} been using or taking {PRODUCT NAME}?</w:t>
      </w:r>
    </w:p>
    <w:p w14:paraId="200E608C" w14:textId="77777777" w:rsidR="00903C32" w:rsidRPr="00D02440" w:rsidRDefault="00903C32" w:rsidP="00903C32">
      <w:pPr>
        <w:pStyle w:val="Q1-FirstLevelQuestion"/>
        <w:keepNext/>
        <w:rPr>
          <w:rFonts w:cs="Arial"/>
          <w:szCs w:val="18"/>
        </w:rPr>
      </w:pPr>
      <w:r w:rsidRPr="00D02440">
        <w:rPr>
          <w:rFonts w:cs="Arial"/>
          <w:szCs w:val="18"/>
        </w:rPr>
        <w:t>Q/U</w:t>
      </w:r>
    </w:p>
    <w:p w14:paraId="629AA32A"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617266F6" w14:textId="77777777" w:rsidR="00903C32" w:rsidRPr="00D02440" w:rsidRDefault="00903C32" w:rsidP="00903C32">
      <w:pPr>
        <w:pStyle w:val="Q1-FirstLevelQuestion"/>
        <w:keepNext/>
        <w:rPr>
          <w:rFonts w:cs="Arial"/>
          <w:szCs w:val="18"/>
        </w:rPr>
      </w:pPr>
      <w:r w:rsidRPr="00D02440">
        <w:rPr>
          <w:rFonts w:cs="Arial"/>
          <w:szCs w:val="18"/>
        </w:rPr>
        <w:tab/>
        <w:t>RESPONSE FIELD SHOULD ALLOW FOR 4 NUMERIC ENTRIES AND INCLUDE A DECIMAL.  ALLOW UP TO 3 ENTRIES TO THE LEFT OF THE DECIMAL AND UP TO 1 ENTRY TO THE RIGHT OF THE DECIMAL.</w:t>
      </w:r>
    </w:p>
    <w:p w14:paraId="7CE4CA00" w14:textId="77777777" w:rsidR="00903C32" w:rsidRPr="00D02440" w:rsidRDefault="00903C32" w:rsidP="00903C32">
      <w:pPr>
        <w:pStyle w:val="Q1-FirstLevelQuestion"/>
        <w:keepNext/>
        <w:rPr>
          <w:rFonts w:cs="Arial"/>
          <w:szCs w:val="18"/>
        </w:rPr>
      </w:pPr>
    </w:p>
    <w:p w14:paraId="70264BA5" w14:textId="77777777" w:rsidR="00903C32" w:rsidRPr="00D02440" w:rsidRDefault="00903C32" w:rsidP="00903C32">
      <w:pPr>
        <w:pStyle w:val="A5-2ndLeader"/>
        <w:keepNext/>
        <w:rPr>
          <w:rFonts w:cs="Arial"/>
          <w:szCs w:val="18"/>
        </w:rPr>
      </w:pPr>
      <w:r w:rsidRPr="00D02440">
        <w:rPr>
          <w:rFonts w:cs="Arial"/>
          <w:szCs w:val="18"/>
        </w:rPr>
        <w:t>|___|___|___|___|</w:t>
      </w:r>
    </w:p>
    <w:p w14:paraId="0830FDA5" w14:textId="77777777" w:rsidR="00903C32" w:rsidRPr="00D02440" w:rsidRDefault="00903C32" w:rsidP="00903C32">
      <w:pPr>
        <w:pStyle w:val="A5-2ndLeader"/>
        <w:keepNext/>
        <w:rPr>
          <w:rFonts w:cs="Arial"/>
          <w:szCs w:val="18"/>
        </w:rPr>
      </w:pPr>
      <w:r w:rsidRPr="00D02440">
        <w:rPr>
          <w:rFonts w:cs="Arial"/>
          <w:szCs w:val="18"/>
        </w:rPr>
        <w:t>ENTER NUMBER (OF DAYS, WEEKS, MONTHS OR YEARS)</w:t>
      </w:r>
    </w:p>
    <w:p w14:paraId="5A7F4A6D" w14:textId="77777777" w:rsidR="00903C32" w:rsidRPr="00D02440" w:rsidRDefault="00903C32" w:rsidP="00903C32">
      <w:pPr>
        <w:pStyle w:val="A5-2ndLeader"/>
        <w:keepNext/>
        <w:rPr>
          <w:rFonts w:cs="Arial"/>
          <w:szCs w:val="18"/>
        </w:rPr>
      </w:pPr>
    </w:p>
    <w:p w14:paraId="60572D3C"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77777</w:t>
      </w:r>
    </w:p>
    <w:p w14:paraId="0B6F3762"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999999</w:t>
      </w:r>
    </w:p>
    <w:p w14:paraId="44AC633F" w14:textId="77777777" w:rsidR="00903C32" w:rsidRPr="00D02440" w:rsidRDefault="00903C32" w:rsidP="00903C32">
      <w:pPr>
        <w:pStyle w:val="A5-2ndLeader"/>
        <w:keepNext/>
        <w:rPr>
          <w:rFonts w:cs="Arial"/>
          <w:szCs w:val="18"/>
        </w:rPr>
      </w:pPr>
    </w:p>
    <w:p w14:paraId="24684E04" w14:textId="77777777" w:rsidR="00903C32" w:rsidRPr="00D02440" w:rsidRDefault="00903C32" w:rsidP="00903C32">
      <w:pPr>
        <w:pStyle w:val="A5-2ndLeader"/>
        <w:keepNext/>
        <w:rPr>
          <w:rFonts w:cs="Arial"/>
          <w:szCs w:val="18"/>
        </w:rPr>
      </w:pPr>
      <w:r w:rsidRPr="00D02440">
        <w:rPr>
          <w:rFonts w:cs="Arial"/>
          <w:szCs w:val="18"/>
        </w:rPr>
        <w:t>|___|</w:t>
      </w:r>
    </w:p>
    <w:p w14:paraId="5085B908" w14:textId="77777777" w:rsidR="00903C32" w:rsidRPr="00D02440" w:rsidRDefault="00903C32" w:rsidP="00903C32">
      <w:pPr>
        <w:pStyle w:val="A5-2ndLeader"/>
        <w:keepNext/>
        <w:rPr>
          <w:rFonts w:cs="Arial"/>
          <w:szCs w:val="18"/>
        </w:rPr>
      </w:pPr>
      <w:r w:rsidRPr="00D02440">
        <w:rPr>
          <w:rFonts w:cs="Arial"/>
          <w:szCs w:val="18"/>
        </w:rPr>
        <w:t>ENTER UNIT</w:t>
      </w:r>
    </w:p>
    <w:p w14:paraId="35184FFC" w14:textId="77777777" w:rsidR="00903C32" w:rsidRPr="00D02440" w:rsidRDefault="00903C32" w:rsidP="00903C32">
      <w:pPr>
        <w:pStyle w:val="A5-2ndLeader"/>
        <w:keepNext/>
        <w:rPr>
          <w:rFonts w:cs="Arial"/>
          <w:szCs w:val="18"/>
        </w:rPr>
      </w:pPr>
    </w:p>
    <w:p w14:paraId="00C1357E" w14:textId="77777777" w:rsidR="00903C32" w:rsidRPr="00D02440" w:rsidRDefault="00903C32" w:rsidP="00903C32">
      <w:pPr>
        <w:pStyle w:val="A5-2ndLeader"/>
        <w:keepNext/>
        <w:rPr>
          <w:rFonts w:cs="Arial"/>
          <w:szCs w:val="18"/>
        </w:rPr>
      </w:pPr>
      <w:r w:rsidRPr="00D02440">
        <w:rPr>
          <w:rFonts w:cs="Arial"/>
          <w:szCs w:val="18"/>
        </w:rPr>
        <w:t>DAYS</w:t>
      </w:r>
      <w:r w:rsidRPr="00D02440">
        <w:rPr>
          <w:rFonts w:cs="Arial"/>
          <w:szCs w:val="18"/>
        </w:rPr>
        <w:tab/>
      </w:r>
      <w:r w:rsidRPr="00D02440">
        <w:rPr>
          <w:rFonts w:cs="Arial"/>
          <w:szCs w:val="18"/>
        </w:rPr>
        <w:tab/>
        <w:t>1</w:t>
      </w:r>
    </w:p>
    <w:p w14:paraId="0F2DC611" w14:textId="77777777" w:rsidR="00903C32" w:rsidRPr="00D02440" w:rsidRDefault="00903C32" w:rsidP="00903C32">
      <w:pPr>
        <w:pStyle w:val="A5-2ndLeader"/>
        <w:keepNext/>
        <w:rPr>
          <w:rFonts w:cs="Arial"/>
          <w:szCs w:val="18"/>
        </w:rPr>
      </w:pPr>
      <w:r w:rsidRPr="00D02440">
        <w:rPr>
          <w:rFonts w:cs="Arial"/>
          <w:szCs w:val="18"/>
        </w:rPr>
        <w:t>WEEKS</w:t>
      </w:r>
      <w:r w:rsidRPr="00D02440">
        <w:rPr>
          <w:rFonts w:cs="Arial"/>
          <w:szCs w:val="18"/>
        </w:rPr>
        <w:tab/>
      </w:r>
      <w:r w:rsidRPr="00D02440">
        <w:rPr>
          <w:rFonts w:cs="Arial"/>
          <w:szCs w:val="18"/>
        </w:rPr>
        <w:tab/>
        <w:t>2</w:t>
      </w:r>
    </w:p>
    <w:p w14:paraId="6A1442DB" w14:textId="77777777" w:rsidR="00903C32" w:rsidRPr="00D02440" w:rsidRDefault="00903C32" w:rsidP="00903C32">
      <w:pPr>
        <w:pStyle w:val="A5-2ndLeader"/>
        <w:keepNext/>
        <w:rPr>
          <w:rFonts w:cs="Arial"/>
          <w:szCs w:val="18"/>
        </w:rPr>
      </w:pPr>
      <w:r w:rsidRPr="00D02440">
        <w:rPr>
          <w:rFonts w:cs="Arial"/>
          <w:szCs w:val="18"/>
        </w:rPr>
        <w:t>MONTHS</w:t>
      </w:r>
      <w:r w:rsidRPr="00D02440">
        <w:rPr>
          <w:rFonts w:cs="Arial"/>
          <w:szCs w:val="18"/>
        </w:rPr>
        <w:tab/>
      </w:r>
      <w:r w:rsidRPr="00D02440">
        <w:rPr>
          <w:rFonts w:cs="Arial"/>
          <w:szCs w:val="18"/>
        </w:rPr>
        <w:tab/>
        <w:t>3</w:t>
      </w:r>
    </w:p>
    <w:p w14:paraId="2655B83E" w14:textId="77777777" w:rsidR="00903C32" w:rsidRPr="00D02440" w:rsidRDefault="00903C32" w:rsidP="00903C32">
      <w:pPr>
        <w:pStyle w:val="A5-2ndLeader"/>
        <w:keepNext/>
        <w:rPr>
          <w:rFonts w:cs="Arial"/>
          <w:szCs w:val="18"/>
        </w:rPr>
      </w:pPr>
      <w:r w:rsidRPr="00D02440">
        <w:rPr>
          <w:rFonts w:cs="Arial"/>
          <w:szCs w:val="18"/>
        </w:rPr>
        <w:t>YEARS</w:t>
      </w:r>
      <w:r w:rsidRPr="00D02440">
        <w:rPr>
          <w:rFonts w:cs="Arial"/>
          <w:szCs w:val="18"/>
        </w:rPr>
        <w:tab/>
      </w:r>
      <w:r w:rsidRPr="00D02440">
        <w:rPr>
          <w:rFonts w:cs="Arial"/>
          <w:szCs w:val="18"/>
        </w:rPr>
        <w:tab/>
        <w:t>4</w:t>
      </w:r>
    </w:p>
    <w:p w14:paraId="4189FB3D" w14:textId="77777777" w:rsidR="00903C32" w:rsidRPr="00D02440" w:rsidRDefault="00903C32" w:rsidP="00903C32">
      <w:pPr>
        <w:pStyle w:val="A5-2ndLeader"/>
        <w:keepNext/>
        <w:rPr>
          <w:rFonts w:cs="Arial"/>
          <w:szCs w:val="18"/>
        </w:rPr>
      </w:pPr>
    </w:p>
    <w:p w14:paraId="65782F65"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3171FB03" w14:textId="77777777" w:rsidTr="00903C32">
        <w:tc>
          <w:tcPr>
            <w:tcW w:w="7114" w:type="dxa"/>
          </w:tcPr>
          <w:p w14:paraId="4EBF2688"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3</w:t>
            </w:r>
          </w:p>
          <w:p w14:paraId="16361E61" w14:textId="77777777" w:rsidR="00903C32" w:rsidRPr="00D02440" w:rsidRDefault="00903C32" w:rsidP="00903C32">
            <w:pPr>
              <w:pStyle w:val="Q1-FirstLevelQuestion"/>
              <w:keepNext/>
              <w:ind w:left="0" w:firstLine="0"/>
              <w:jc w:val="center"/>
              <w:rPr>
                <w:rFonts w:cs="Arial"/>
                <w:szCs w:val="18"/>
              </w:rPr>
            </w:pPr>
          </w:p>
          <w:p w14:paraId="35382317" w14:textId="77777777" w:rsidR="00903C32" w:rsidRPr="00D02440" w:rsidRDefault="00903C32" w:rsidP="00903C32">
            <w:pPr>
              <w:pStyle w:val="Q1-FirstLevelQuestion"/>
              <w:ind w:left="0" w:firstLine="0"/>
              <w:jc w:val="center"/>
              <w:rPr>
                <w:rFonts w:cs="Arial"/>
                <w:szCs w:val="18"/>
              </w:rPr>
            </w:pPr>
            <w:r w:rsidRPr="00D02440">
              <w:rPr>
                <w:rFonts w:cs="Arial"/>
                <w:szCs w:val="18"/>
              </w:rPr>
              <w:t>OMITTED</w:t>
            </w:r>
          </w:p>
          <w:p w14:paraId="45A6F781" w14:textId="77777777" w:rsidR="00903C32" w:rsidRPr="00D02440" w:rsidRDefault="00903C32" w:rsidP="00903C32">
            <w:pPr>
              <w:pStyle w:val="SL-FlLftSgl"/>
              <w:spacing w:line="20" w:lineRule="exact"/>
              <w:rPr>
                <w:rFonts w:cs="Arial"/>
                <w:szCs w:val="18"/>
              </w:rPr>
            </w:pPr>
          </w:p>
        </w:tc>
      </w:tr>
    </w:tbl>
    <w:p w14:paraId="7CB7722F" w14:textId="77777777" w:rsidR="00903C32" w:rsidRPr="00D02440" w:rsidRDefault="00903C32" w:rsidP="00903C32">
      <w:pPr>
        <w:pStyle w:val="Q1-FirstLevelQuestion"/>
        <w:rPr>
          <w:rFonts w:cs="Arial"/>
          <w:szCs w:val="18"/>
        </w:rPr>
      </w:pPr>
    </w:p>
    <w:p w14:paraId="24A47BF2"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2B45FA01" w14:textId="77777777" w:rsidTr="00903C32">
        <w:tc>
          <w:tcPr>
            <w:tcW w:w="7114" w:type="dxa"/>
          </w:tcPr>
          <w:p w14:paraId="5533CAF4"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3A</w:t>
            </w:r>
          </w:p>
          <w:p w14:paraId="3EFDDCE4" w14:textId="77777777" w:rsidR="00903C32" w:rsidRPr="00D02440" w:rsidRDefault="00903C32" w:rsidP="00903C32">
            <w:pPr>
              <w:pStyle w:val="Q1-FirstLevelQuestion"/>
              <w:keepNext/>
              <w:ind w:left="0" w:firstLine="0"/>
              <w:jc w:val="center"/>
              <w:rPr>
                <w:rFonts w:cs="Arial"/>
                <w:szCs w:val="18"/>
              </w:rPr>
            </w:pPr>
          </w:p>
          <w:p w14:paraId="2C0FE009" w14:textId="77777777" w:rsidR="00903C32" w:rsidRPr="00D02440" w:rsidRDefault="00903C32" w:rsidP="00903C32">
            <w:pPr>
              <w:pStyle w:val="Q1-FirstLevelQuestion"/>
              <w:keepNext/>
              <w:ind w:left="0" w:firstLine="0"/>
              <w:jc w:val="left"/>
              <w:rPr>
                <w:rFonts w:cs="Arial"/>
                <w:b/>
                <w:szCs w:val="18"/>
              </w:rPr>
            </w:pPr>
            <w:r w:rsidRPr="00D02440">
              <w:rPr>
                <w:rFonts w:cs="Arial"/>
                <w:b/>
                <w:szCs w:val="18"/>
              </w:rPr>
              <w:t>CHECK ITEM RXQ.262:</w:t>
            </w:r>
          </w:p>
          <w:p w14:paraId="78127E80" w14:textId="77777777" w:rsidR="00903C32" w:rsidRPr="00D02440" w:rsidRDefault="00903C32" w:rsidP="00903C32">
            <w:pPr>
              <w:pStyle w:val="Q1-FirstLevelQuestion"/>
              <w:ind w:left="0" w:firstLine="0"/>
              <w:jc w:val="left"/>
              <w:rPr>
                <w:rFonts w:cs="Arial"/>
                <w:caps/>
                <w:szCs w:val="18"/>
              </w:rPr>
            </w:pPr>
            <w:r w:rsidRPr="00D02440">
              <w:rPr>
                <w:rFonts w:cs="Arial"/>
                <w:szCs w:val="18"/>
              </w:rPr>
              <w:t>IF RXQ240s = ‘**</w:t>
            </w:r>
            <w:r w:rsidRPr="00D02440">
              <w:rPr>
                <w:rFonts w:cs="Arial"/>
                <w:caps/>
                <w:szCs w:val="18"/>
              </w:rPr>
              <w:t>’ (drug not on list) or drug’s generic id does not exist in the Drug Reason table, GO TO RXQ.290.</w:t>
            </w:r>
          </w:p>
          <w:p w14:paraId="788BEE68" w14:textId="77777777" w:rsidR="00903C32" w:rsidRPr="00D02440" w:rsidRDefault="00903C32" w:rsidP="00903C32">
            <w:pPr>
              <w:pStyle w:val="SL-FlLftSgl"/>
              <w:spacing w:line="20" w:lineRule="exact"/>
              <w:rPr>
                <w:rFonts w:cs="Arial"/>
                <w:szCs w:val="18"/>
              </w:rPr>
            </w:pPr>
          </w:p>
        </w:tc>
      </w:tr>
    </w:tbl>
    <w:p w14:paraId="3694B355" w14:textId="77777777" w:rsidR="00903C32" w:rsidRPr="00D02440" w:rsidRDefault="00903C32" w:rsidP="00903C32">
      <w:pPr>
        <w:pStyle w:val="Q1-FirstLevelQuestion"/>
        <w:rPr>
          <w:rFonts w:cs="Arial"/>
          <w:szCs w:val="18"/>
        </w:rPr>
      </w:pPr>
    </w:p>
    <w:p w14:paraId="01B09BD9" w14:textId="77777777" w:rsidR="00903C32" w:rsidRPr="00D02440" w:rsidRDefault="00903C32" w:rsidP="00903C32">
      <w:pPr>
        <w:pStyle w:val="Q1-FirstLevelQuestion"/>
        <w:rPr>
          <w:rFonts w:cs="Arial"/>
          <w:szCs w:val="18"/>
        </w:rPr>
      </w:pPr>
    </w:p>
    <w:p w14:paraId="6F5790BF" w14:textId="77777777" w:rsidR="00903C32" w:rsidRPr="00D02440" w:rsidRDefault="00903C32" w:rsidP="00903C32">
      <w:pPr>
        <w:pStyle w:val="Q1-FirstLevelQuestion"/>
        <w:keepNext/>
        <w:rPr>
          <w:rFonts w:cs="Arial"/>
          <w:szCs w:val="18"/>
        </w:rPr>
      </w:pPr>
      <w:r w:rsidRPr="00D02440">
        <w:rPr>
          <w:rFonts w:cs="Arial"/>
          <w:szCs w:val="18"/>
        </w:rPr>
        <w:t>RXQ.289</w:t>
      </w:r>
      <w:r w:rsidRPr="00D02440">
        <w:rPr>
          <w:rFonts w:cs="Arial"/>
          <w:szCs w:val="18"/>
        </w:rPr>
        <w:tab/>
        <w:t xml:space="preserve">What is the </w:t>
      </w:r>
      <w:r w:rsidRPr="00D02440">
        <w:rPr>
          <w:rFonts w:cs="Arial"/>
          <w:b/>
          <w:bCs/>
          <w:szCs w:val="18"/>
        </w:rPr>
        <w:t>main</w:t>
      </w:r>
      <w:r w:rsidRPr="00D02440">
        <w:rPr>
          <w:rFonts w:cs="Arial"/>
          <w:szCs w:val="18"/>
        </w:rPr>
        <w:t xml:space="preserve"> reason for which (you use/SP uses) {PRODUCT NAME}?</w:t>
      </w:r>
    </w:p>
    <w:p w14:paraId="0D58E315" w14:textId="77777777" w:rsidR="00903C32" w:rsidRPr="00D02440" w:rsidRDefault="00903C32" w:rsidP="00903C32">
      <w:pPr>
        <w:pStyle w:val="Q1-FirstLevelQuestion"/>
        <w:keepNext/>
        <w:rPr>
          <w:rFonts w:cs="Arial"/>
          <w:szCs w:val="18"/>
        </w:rPr>
      </w:pPr>
      <w:r w:rsidRPr="00D02440">
        <w:rPr>
          <w:rFonts w:cs="Arial"/>
          <w:szCs w:val="18"/>
        </w:rPr>
        <w:tab/>
        <w:t>INTERVIEWER: IF NECESSARY, READ REASONS FROM LIST.  SELECT UP TO 3 REASONS.</w:t>
      </w:r>
    </w:p>
    <w:p w14:paraId="260C5234" w14:textId="77777777" w:rsidR="00903C32" w:rsidRPr="00D02440" w:rsidRDefault="00903C32" w:rsidP="00903C32">
      <w:pPr>
        <w:pStyle w:val="Q1-FirstLevelQuestion"/>
        <w:keepNext/>
        <w:rPr>
          <w:rFonts w:cs="Arial"/>
          <w:szCs w:val="18"/>
        </w:rPr>
      </w:pPr>
    </w:p>
    <w:p w14:paraId="41BA69DC" w14:textId="77777777" w:rsidR="00903C32" w:rsidRPr="00D02440" w:rsidRDefault="00903C32" w:rsidP="00903C32">
      <w:pPr>
        <w:pStyle w:val="A5-2ndLeader"/>
        <w:keepNext/>
        <w:rPr>
          <w:rFonts w:cs="Arial"/>
          <w:caps/>
          <w:szCs w:val="18"/>
        </w:rPr>
      </w:pPr>
      <w:r w:rsidRPr="00D02440">
        <w:rPr>
          <w:rFonts w:cs="Arial"/>
          <w:szCs w:val="18"/>
        </w:rPr>
        <w:t>{</w:t>
      </w:r>
      <w:r w:rsidRPr="00D02440">
        <w:rPr>
          <w:rFonts w:cs="Arial"/>
          <w:caps/>
          <w:szCs w:val="18"/>
        </w:rPr>
        <w:t>Reason text}</w:t>
      </w:r>
      <w:r w:rsidRPr="00D02440">
        <w:rPr>
          <w:rFonts w:cs="Arial"/>
          <w:caps/>
          <w:szCs w:val="18"/>
        </w:rPr>
        <w:tab/>
      </w:r>
      <w:r w:rsidRPr="00D02440">
        <w:rPr>
          <w:rFonts w:cs="Arial"/>
          <w:caps/>
          <w:szCs w:val="18"/>
        </w:rPr>
        <w:tab/>
        <w:t>10</w:t>
      </w:r>
      <w:r w:rsidRPr="00D02440">
        <w:rPr>
          <w:rFonts w:cs="Arial"/>
          <w:caps/>
          <w:szCs w:val="18"/>
        </w:rPr>
        <w:tab/>
        <w:t>(RXQ.294)</w:t>
      </w:r>
    </w:p>
    <w:p w14:paraId="277BF603"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11</w:t>
      </w:r>
      <w:r w:rsidRPr="00D02440">
        <w:rPr>
          <w:rFonts w:cs="Arial"/>
          <w:caps/>
          <w:szCs w:val="18"/>
        </w:rPr>
        <w:tab/>
        <w:t>(RXQ.294)</w:t>
      </w:r>
    </w:p>
    <w:p w14:paraId="5999A9CE"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12</w:t>
      </w:r>
      <w:r w:rsidRPr="00D02440">
        <w:rPr>
          <w:rFonts w:cs="Arial"/>
          <w:caps/>
          <w:szCs w:val="18"/>
        </w:rPr>
        <w:tab/>
        <w:t>(RXQ.294)</w:t>
      </w:r>
    </w:p>
    <w:p w14:paraId="77142012"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13</w:t>
      </w:r>
      <w:r w:rsidRPr="00D02440">
        <w:rPr>
          <w:rFonts w:cs="Arial"/>
          <w:caps/>
          <w:szCs w:val="18"/>
        </w:rPr>
        <w:tab/>
        <w:t>(RXQ.294)</w:t>
      </w:r>
    </w:p>
    <w:p w14:paraId="5A1F4361"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14</w:t>
      </w:r>
      <w:r w:rsidRPr="00D02440">
        <w:rPr>
          <w:rFonts w:cs="Arial"/>
          <w:caps/>
          <w:szCs w:val="18"/>
        </w:rPr>
        <w:tab/>
        <w:t>(RXQ.294)</w:t>
      </w:r>
    </w:p>
    <w:p w14:paraId="7C68CF5B"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15</w:t>
      </w:r>
      <w:r w:rsidRPr="00D02440">
        <w:rPr>
          <w:rFonts w:cs="Arial"/>
          <w:caps/>
          <w:szCs w:val="18"/>
        </w:rPr>
        <w:tab/>
        <w:t>(RXQ.294)</w:t>
      </w:r>
    </w:p>
    <w:p w14:paraId="5BE7BE35"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16</w:t>
      </w:r>
      <w:r w:rsidRPr="00D02440">
        <w:rPr>
          <w:rFonts w:cs="Arial"/>
          <w:caps/>
          <w:szCs w:val="18"/>
        </w:rPr>
        <w:tab/>
        <w:t>(RXQ.294)</w:t>
      </w:r>
    </w:p>
    <w:p w14:paraId="6478E3AC"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17</w:t>
      </w:r>
      <w:r w:rsidRPr="00D02440">
        <w:rPr>
          <w:rFonts w:cs="Arial"/>
          <w:caps/>
          <w:szCs w:val="18"/>
        </w:rPr>
        <w:tab/>
        <w:t>(RXQ.294)</w:t>
      </w:r>
    </w:p>
    <w:p w14:paraId="0CC33752"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18</w:t>
      </w:r>
      <w:r w:rsidRPr="00D02440">
        <w:rPr>
          <w:rFonts w:cs="Arial"/>
          <w:caps/>
          <w:szCs w:val="18"/>
        </w:rPr>
        <w:tab/>
        <w:t>(RXQ.294)</w:t>
      </w:r>
    </w:p>
    <w:p w14:paraId="382E059A"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19</w:t>
      </w:r>
      <w:r w:rsidRPr="00D02440">
        <w:rPr>
          <w:rFonts w:cs="Arial"/>
          <w:caps/>
          <w:szCs w:val="18"/>
        </w:rPr>
        <w:tab/>
        <w:t>(RXQ.294)</w:t>
      </w:r>
    </w:p>
    <w:p w14:paraId="5899C35B"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0</w:t>
      </w:r>
      <w:r w:rsidRPr="00D02440">
        <w:rPr>
          <w:rFonts w:cs="Arial"/>
          <w:caps/>
          <w:szCs w:val="18"/>
        </w:rPr>
        <w:tab/>
        <w:t>(RXQ.294)</w:t>
      </w:r>
    </w:p>
    <w:p w14:paraId="1DE84ECE"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1</w:t>
      </w:r>
      <w:r w:rsidRPr="00D02440">
        <w:rPr>
          <w:rFonts w:cs="Arial"/>
          <w:caps/>
          <w:szCs w:val="18"/>
        </w:rPr>
        <w:tab/>
        <w:t>(RXQ.294)</w:t>
      </w:r>
    </w:p>
    <w:p w14:paraId="7423F905"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2</w:t>
      </w:r>
      <w:r w:rsidRPr="00D02440">
        <w:rPr>
          <w:rFonts w:cs="Arial"/>
          <w:caps/>
          <w:szCs w:val="18"/>
        </w:rPr>
        <w:tab/>
        <w:t>(RXQ.294)</w:t>
      </w:r>
    </w:p>
    <w:p w14:paraId="231519E6"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3</w:t>
      </w:r>
      <w:r w:rsidRPr="00D02440">
        <w:rPr>
          <w:rFonts w:cs="Arial"/>
          <w:caps/>
          <w:szCs w:val="18"/>
        </w:rPr>
        <w:tab/>
        <w:t>(RXQ.294)</w:t>
      </w:r>
    </w:p>
    <w:p w14:paraId="7B8F4160"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4</w:t>
      </w:r>
      <w:r w:rsidRPr="00D02440">
        <w:rPr>
          <w:rFonts w:cs="Arial"/>
          <w:caps/>
          <w:szCs w:val="18"/>
        </w:rPr>
        <w:tab/>
        <w:t>(RXQ.294)</w:t>
      </w:r>
    </w:p>
    <w:p w14:paraId="41CC0240"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5</w:t>
      </w:r>
      <w:r w:rsidRPr="00D02440">
        <w:rPr>
          <w:rFonts w:cs="Arial"/>
          <w:caps/>
          <w:szCs w:val="18"/>
        </w:rPr>
        <w:tab/>
        <w:t>(RXQ.294)</w:t>
      </w:r>
    </w:p>
    <w:p w14:paraId="4A7F2D30"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6</w:t>
      </w:r>
      <w:r w:rsidRPr="00D02440">
        <w:rPr>
          <w:rFonts w:cs="Arial"/>
          <w:caps/>
          <w:szCs w:val="18"/>
        </w:rPr>
        <w:tab/>
        <w:t>(RXQ.294)</w:t>
      </w:r>
    </w:p>
    <w:p w14:paraId="0BF55F69"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7</w:t>
      </w:r>
      <w:r w:rsidRPr="00D02440">
        <w:rPr>
          <w:rFonts w:cs="Arial"/>
          <w:caps/>
          <w:szCs w:val="18"/>
        </w:rPr>
        <w:tab/>
        <w:t>(RXQ.294)</w:t>
      </w:r>
    </w:p>
    <w:p w14:paraId="5F59F1DF"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8</w:t>
      </w:r>
      <w:r w:rsidRPr="00D02440">
        <w:rPr>
          <w:rFonts w:cs="Arial"/>
          <w:caps/>
          <w:szCs w:val="18"/>
        </w:rPr>
        <w:tab/>
        <w:t>(RXQ.294)</w:t>
      </w:r>
    </w:p>
    <w:p w14:paraId="18A0D0BB"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9</w:t>
      </w:r>
      <w:r w:rsidRPr="00D02440">
        <w:rPr>
          <w:rFonts w:cs="Arial"/>
          <w:caps/>
          <w:szCs w:val="18"/>
        </w:rPr>
        <w:tab/>
        <w:t>(RXQ.294)</w:t>
      </w:r>
    </w:p>
    <w:p w14:paraId="6C744BCE"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30</w:t>
      </w:r>
      <w:r w:rsidRPr="00D02440">
        <w:rPr>
          <w:rFonts w:cs="Arial"/>
          <w:caps/>
          <w:szCs w:val="18"/>
        </w:rPr>
        <w:tab/>
        <w:t>(RXQ.294)</w:t>
      </w:r>
    </w:p>
    <w:p w14:paraId="448D0EAE"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31</w:t>
      </w:r>
      <w:r w:rsidRPr="00D02440">
        <w:rPr>
          <w:rFonts w:cs="Arial"/>
          <w:caps/>
          <w:szCs w:val="18"/>
        </w:rPr>
        <w:tab/>
        <w:t>(RXQ.294)</w:t>
      </w:r>
    </w:p>
    <w:p w14:paraId="7278F1F7"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32</w:t>
      </w:r>
      <w:r w:rsidRPr="00D02440">
        <w:rPr>
          <w:rFonts w:cs="Arial"/>
          <w:caps/>
          <w:szCs w:val="18"/>
        </w:rPr>
        <w:tab/>
        <w:t>(RXQ.294)</w:t>
      </w:r>
    </w:p>
    <w:p w14:paraId="24E778E2"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33</w:t>
      </w:r>
      <w:r w:rsidRPr="00D02440">
        <w:rPr>
          <w:rFonts w:cs="Arial"/>
          <w:caps/>
          <w:szCs w:val="18"/>
        </w:rPr>
        <w:tab/>
        <w:t>(RXQ.294)</w:t>
      </w:r>
    </w:p>
    <w:p w14:paraId="5F153C28"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34</w:t>
      </w:r>
      <w:r w:rsidRPr="00D02440">
        <w:rPr>
          <w:rFonts w:cs="Arial"/>
          <w:caps/>
          <w:szCs w:val="18"/>
        </w:rPr>
        <w:tab/>
        <w:t>(RXQ.294)</w:t>
      </w:r>
    </w:p>
    <w:p w14:paraId="4CB1C45D" w14:textId="77777777" w:rsidR="00903C32" w:rsidRPr="00D02440" w:rsidRDefault="00903C32" w:rsidP="00903C32">
      <w:pPr>
        <w:pStyle w:val="A5-2ndLeader"/>
        <w:keepNext/>
        <w:rPr>
          <w:rFonts w:cs="Arial"/>
          <w:szCs w:val="18"/>
        </w:rPr>
      </w:pPr>
      <w:r w:rsidRPr="00D02440">
        <w:rPr>
          <w:rFonts w:cs="Arial"/>
          <w:szCs w:val="18"/>
        </w:rPr>
        <w:t>OTHER SPECIFY</w:t>
      </w:r>
      <w:r w:rsidRPr="00D02440">
        <w:rPr>
          <w:rFonts w:cs="Arial"/>
          <w:szCs w:val="18"/>
        </w:rPr>
        <w:tab/>
      </w:r>
      <w:r w:rsidRPr="00D02440">
        <w:rPr>
          <w:rFonts w:cs="Arial"/>
          <w:szCs w:val="18"/>
        </w:rPr>
        <w:tab/>
        <w:t>97</w:t>
      </w:r>
    </w:p>
    <w:p w14:paraId="5AC70AF6" w14:textId="77777777" w:rsidR="00903C32" w:rsidRPr="00D02440" w:rsidRDefault="00903C32" w:rsidP="00903C32">
      <w:pPr>
        <w:pStyle w:val="A5-2ndLeader"/>
        <w:keepNext/>
        <w:rPr>
          <w:rFonts w:cs="Arial"/>
          <w:szCs w:val="18"/>
        </w:rPr>
      </w:pPr>
    </w:p>
    <w:p w14:paraId="20FC5DC7" w14:textId="77777777" w:rsidR="00903C32" w:rsidRPr="00D02440" w:rsidRDefault="00903C32" w:rsidP="00903C32">
      <w:pPr>
        <w:pStyle w:val="A5-2ndLeader"/>
        <w:keepNext/>
        <w:rPr>
          <w:rFonts w:cs="Arial"/>
          <w:szCs w:val="18"/>
        </w:rPr>
      </w:pPr>
      <w:r w:rsidRPr="00D02440">
        <w:rPr>
          <w:rFonts w:cs="Arial"/>
          <w:szCs w:val="18"/>
        </w:rPr>
        <w:t>RF</w:t>
      </w:r>
      <w:r w:rsidRPr="00D02440">
        <w:rPr>
          <w:rFonts w:cs="Arial"/>
          <w:szCs w:val="18"/>
        </w:rPr>
        <w:tab/>
      </w:r>
      <w:r w:rsidRPr="00D02440">
        <w:rPr>
          <w:rFonts w:cs="Arial"/>
          <w:szCs w:val="18"/>
        </w:rPr>
        <w:tab/>
        <w:t>777</w:t>
      </w:r>
      <w:r w:rsidRPr="00D02440">
        <w:rPr>
          <w:rFonts w:cs="Arial"/>
          <w:caps/>
          <w:szCs w:val="18"/>
        </w:rPr>
        <w:tab/>
        <w:t>(RXQ.294)</w:t>
      </w:r>
    </w:p>
    <w:p w14:paraId="0CA6700A" w14:textId="77777777" w:rsidR="00903C32" w:rsidRPr="00D02440" w:rsidRDefault="00903C32" w:rsidP="00903C32">
      <w:pPr>
        <w:pStyle w:val="A5-2ndLeader"/>
        <w:keepNext/>
        <w:rPr>
          <w:rFonts w:cs="Arial"/>
          <w:szCs w:val="18"/>
        </w:rPr>
      </w:pPr>
      <w:r w:rsidRPr="00D02440">
        <w:rPr>
          <w:rFonts w:cs="Arial"/>
          <w:szCs w:val="18"/>
        </w:rPr>
        <w:t>DK</w:t>
      </w:r>
      <w:r w:rsidRPr="00D02440">
        <w:rPr>
          <w:rFonts w:cs="Arial"/>
          <w:szCs w:val="18"/>
        </w:rPr>
        <w:tab/>
      </w:r>
      <w:r w:rsidRPr="00D02440">
        <w:rPr>
          <w:rFonts w:cs="Arial"/>
          <w:szCs w:val="18"/>
        </w:rPr>
        <w:tab/>
        <w:t>999</w:t>
      </w:r>
      <w:r w:rsidRPr="00D02440">
        <w:rPr>
          <w:rFonts w:cs="Arial"/>
          <w:caps/>
          <w:szCs w:val="18"/>
        </w:rPr>
        <w:tab/>
        <w:t>(RXQ.294)</w:t>
      </w:r>
    </w:p>
    <w:p w14:paraId="6824F3D1" w14:textId="77777777" w:rsidR="00903C32" w:rsidRPr="00D02440" w:rsidRDefault="00903C32" w:rsidP="00903C32">
      <w:pPr>
        <w:pStyle w:val="A5-2ndLeader"/>
        <w:keepNext/>
        <w:rPr>
          <w:rFonts w:cs="Arial"/>
          <w:szCs w:val="18"/>
        </w:rPr>
      </w:pPr>
    </w:p>
    <w:p w14:paraId="6CAA7E00" w14:textId="77777777" w:rsidR="00903C32" w:rsidRPr="00D02440" w:rsidRDefault="00903C32" w:rsidP="00903C32">
      <w:pPr>
        <w:pStyle w:val="A5-2ndLeader"/>
        <w:keepNext/>
        <w:ind w:left="990"/>
        <w:jc w:val="both"/>
        <w:rPr>
          <w:rFonts w:cs="Arial"/>
          <w:caps/>
          <w:szCs w:val="18"/>
        </w:rPr>
      </w:pPr>
      <w:r w:rsidRPr="00D02440">
        <w:rPr>
          <w:rFonts w:cs="Arial"/>
          <w:caps/>
          <w:szCs w:val="18"/>
        </w:rPr>
        <w:t>CAPI INSTRUCTION:  Populate the {Reason text} fields from the Drug Reason table.  Allow up to 3 reasons to be selected and populated into RXQ298a, RXQ298b, and RXQ298c.</w:t>
      </w:r>
    </w:p>
    <w:p w14:paraId="63B0C779" w14:textId="77777777" w:rsidR="00903C32" w:rsidRPr="00D02440" w:rsidRDefault="00903C32" w:rsidP="00903C32">
      <w:pPr>
        <w:pStyle w:val="Q1-FirstLevelQuestion"/>
        <w:rPr>
          <w:rFonts w:cs="Arial"/>
          <w:szCs w:val="18"/>
        </w:rPr>
      </w:pPr>
    </w:p>
    <w:p w14:paraId="0FE1685E" w14:textId="77777777" w:rsidR="00903C32" w:rsidRPr="00D02440" w:rsidRDefault="00903C32" w:rsidP="00903C32">
      <w:pPr>
        <w:pStyle w:val="Q1-FirstLevelQuestion"/>
        <w:rPr>
          <w:rFonts w:cs="Arial"/>
          <w:szCs w:val="18"/>
        </w:rPr>
      </w:pPr>
    </w:p>
    <w:p w14:paraId="556D97D8" w14:textId="77777777" w:rsidR="00903C32" w:rsidRPr="00D02440" w:rsidRDefault="00903C32" w:rsidP="00903C32">
      <w:pPr>
        <w:pStyle w:val="Q1-FirstLevelQuestion"/>
        <w:keepNext/>
        <w:rPr>
          <w:rFonts w:cs="Arial"/>
          <w:szCs w:val="18"/>
        </w:rPr>
      </w:pPr>
      <w:r w:rsidRPr="00D02440">
        <w:rPr>
          <w:rFonts w:cs="Arial"/>
          <w:szCs w:val="18"/>
        </w:rPr>
        <w:t>RXQ.290</w:t>
      </w:r>
      <w:r w:rsidRPr="00D02440">
        <w:rPr>
          <w:rFonts w:cs="Arial"/>
          <w:szCs w:val="18"/>
        </w:rPr>
        <w:tab/>
        <w:t xml:space="preserve">What is the </w:t>
      </w:r>
      <w:r w:rsidRPr="00D02440">
        <w:rPr>
          <w:rFonts w:cs="Arial"/>
          <w:b/>
          <w:bCs/>
          <w:szCs w:val="18"/>
        </w:rPr>
        <w:t>main</w:t>
      </w:r>
      <w:r w:rsidRPr="00D02440">
        <w:rPr>
          <w:rFonts w:cs="Arial"/>
          <w:szCs w:val="18"/>
        </w:rPr>
        <w:t xml:space="preserve"> reason for which (you use/SP uses) {PRODUCT NAME}?</w:t>
      </w:r>
    </w:p>
    <w:p w14:paraId="68670E10" w14:textId="77777777" w:rsidR="00903C32" w:rsidRPr="00D02440" w:rsidRDefault="00903C32" w:rsidP="00903C32">
      <w:pPr>
        <w:pStyle w:val="A5-2ndLeader"/>
        <w:keepNext/>
        <w:rPr>
          <w:rFonts w:cs="Arial"/>
          <w:szCs w:val="18"/>
        </w:rPr>
      </w:pPr>
    </w:p>
    <w:p w14:paraId="5493586C" w14:textId="77777777" w:rsidR="00903C32" w:rsidRPr="00D02440" w:rsidRDefault="00903C32" w:rsidP="00903C32">
      <w:pPr>
        <w:pStyle w:val="A5-2ndLeader"/>
        <w:keepNext/>
        <w:tabs>
          <w:tab w:val="right" w:leader="underscore" w:pos="7200"/>
        </w:tabs>
        <w:rPr>
          <w:rFonts w:cs="Arial"/>
          <w:szCs w:val="18"/>
        </w:rPr>
      </w:pPr>
      <w:r w:rsidRPr="00D02440">
        <w:rPr>
          <w:rFonts w:cs="Arial"/>
          <w:szCs w:val="18"/>
        </w:rPr>
        <w:tab/>
      </w:r>
    </w:p>
    <w:p w14:paraId="33B4148E" w14:textId="77777777" w:rsidR="00903C32" w:rsidRPr="00D02440" w:rsidRDefault="00903C32" w:rsidP="00903C32">
      <w:pPr>
        <w:pStyle w:val="A5-2ndLeader"/>
        <w:keepNext/>
        <w:tabs>
          <w:tab w:val="right" w:leader="underscore" w:pos="7200"/>
        </w:tabs>
        <w:rPr>
          <w:rFonts w:cs="Arial"/>
          <w:szCs w:val="18"/>
        </w:rPr>
      </w:pPr>
      <w:r w:rsidRPr="00D02440">
        <w:rPr>
          <w:rFonts w:cs="Arial"/>
          <w:szCs w:val="18"/>
        </w:rPr>
        <w:tab/>
      </w:r>
    </w:p>
    <w:p w14:paraId="1E8565F4" w14:textId="77777777" w:rsidR="00903C32" w:rsidRPr="00D02440" w:rsidRDefault="00903C32" w:rsidP="00903C32">
      <w:pPr>
        <w:pStyle w:val="A5-2ndLeader"/>
        <w:keepNext/>
        <w:tabs>
          <w:tab w:val="right" w:leader="underscore" w:pos="7200"/>
        </w:tabs>
        <w:rPr>
          <w:rFonts w:cs="Arial"/>
          <w:szCs w:val="18"/>
        </w:rPr>
      </w:pPr>
      <w:r w:rsidRPr="00D02440">
        <w:rPr>
          <w:rFonts w:cs="Arial"/>
          <w:szCs w:val="18"/>
        </w:rPr>
        <w:tab/>
      </w:r>
    </w:p>
    <w:p w14:paraId="7EA4F75C" w14:textId="77777777" w:rsidR="00903C32" w:rsidRPr="00D02440" w:rsidRDefault="00903C32" w:rsidP="00903C32">
      <w:pPr>
        <w:pStyle w:val="A5-2ndLeader"/>
        <w:keepNext/>
        <w:tabs>
          <w:tab w:val="right" w:leader="underscore" w:pos="7200"/>
        </w:tabs>
        <w:rPr>
          <w:rFonts w:cs="Arial"/>
          <w:szCs w:val="18"/>
        </w:rPr>
      </w:pPr>
    </w:p>
    <w:p w14:paraId="19B28DB1" w14:textId="77777777" w:rsidR="00903C32" w:rsidRPr="00D02440" w:rsidRDefault="00903C32" w:rsidP="00903C32">
      <w:pPr>
        <w:pStyle w:val="A5-2ndLeader"/>
        <w:keepNext/>
        <w:tabs>
          <w:tab w:val="clear" w:pos="7200"/>
          <w:tab w:val="right" w:leader="dot" w:pos="6912"/>
        </w:tabs>
        <w:rPr>
          <w:rFonts w:cs="Arial"/>
          <w:szCs w:val="18"/>
        </w:rPr>
      </w:pPr>
      <w:r w:rsidRPr="00D02440">
        <w:rPr>
          <w:rFonts w:cs="Arial"/>
          <w:szCs w:val="18"/>
        </w:rPr>
        <w:t>REFUSED</w:t>
      </w:r>
      <w:r w:rsidRPr="00D02440">
        <w:rPr>
          <w:rFonts w:cs="Arial"/>
          <w:szCs w:val="18"/>
        </w:rPr>
        <w:tab/>
      </w:r>
      <w:r w:rsidRPr="00D02440">
        <w:rPr>
          <w:rFonts w:cs="Arial"/>
          <w:szCs w:val="18"/>
        </w:rPr>
        <w:tab/>
        <w:t>7----7</w:t>
      </w:r>
    </w:p>
    <w:p w14:paraId="71F29025" w14:textId="77777777" w:rsidR="00903C32" w:rsidRPr="00D02440" w:rsidRDefault="00903C32" w:rsidP="00903C32">
      <w:pPr>
        <w:pStyle w:val="A5-2ndLeader"/>
        <w:tabs>
          <w:tab w:val="clear" w:pos="7200"/>
          <w:tab w:val="right" w:leader="dot" w:pos="6912"/>
        </w:tabs>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0190DB46" w14:textId="77777777" w:rsidR="00903C32" w:rsidRPr="00D02440" w:rsidRDefault="00903C32" w:rsidP="00903C32">
      <w:pPr>
        <w:pStyle w:val="Q1-FirstLevelQuestion"/>
        <w:rPr>
          <w:rFonts w:cs="Arial"/>
          <w:szCs w:val="18"/>
        </w:rPr>
      </w:pPr>
    </w:p>
    <w:p w14:paraId="2D38BB69" w14:textId="77777777" w:rsidR="00903C32" w:rsidRPr="00D02440" w:rsidRDefault="00903C32" w:rsidP="00903C32">
      <w:pPr>
        <w:pStyle w:val="Q1-FirstLevelQuestion"/>
        <w:rPr>
          <w:rFonts w:cs="Arial"/>
          <w:szCs w:val="18"/>
        </w:rPr>
      </w:pPr>
    </w:p>
    <w:p w14:paraId="747A80B6" w14:textId="77777777" w:rsidR="00903C32" w:rsidRPr="00D02440" w:rsidRDefault="00903C32" w:rsidP="00903C32">
      <w:pPr>
        <w:pStyle w:val="Q1-FirstLevelQuestion"/>
        <w:keepNext/>
        <w:rPr>
          <w:rFonts w:cs="Arial"/>
          <w:szCs w:val="18"/>
        </w:rPr>
      </w:pPr>
      <w:r w:rsidRPr="00D02440">
        <w:rPr>
          <w:rFonts w:cs="Arial"/>
          <w:szCs w:val="18"/>
        </w:rPr>
        <w:t>RXQ.294</w:t>
      </w:r>
      <w:r w:rsidRPr="00D02440">
        <w:rPr>
          <w:rFonts w:cs="Arial"/>
          <w:szCs w:val="18"/>
        </w:rPr>
        <w:tab/>
        <w:t>CHECK CONTAINERS.  ARE THERE ANY OTHER PRESCRIPTION MEDICATIONS?</w:t>
      </w:r>
    </w:p>
    <w:p w14:paraId="1AA8BC18" w14:textId="77777777" w:rsidR="00903C32" w:rsidRPr="00D02440" w:rsidRDefault="00903C32" w:rsidP="00903C32">
      <w:pPr>
        <w:pStyle w:val="Q1-FirstLevelQuestion"/>
        <w:keepNext/>
        <w:rPr>
          <w:rFonts w:cs="Arial"/>
          <w:szCs w:val="18"/>
        </w:rPr>
      </w:pPr>
    </w:p>
    <w:p w14:paraId="5644AB3A" w14:textId="77777777" w:rsidR="00903C32" w:rsidRPr="00D02440" w:rsidRDefault="00903C32" w:rsidP="00903C32">
      <w:pPr>
        <w:pStyle w:val="Q1-FirstLevelQuestion"/>
        <w:keepNext/>
        <w:rPr>
          <w:rFonts w:cs="Arial"/>
          <w:szCs w:val="18"/>
        </w:rPr>
      </w:pPr>
      <w:r w:rsidRPr="00D02440">
        <w:rPr>
          <w:rFonts w:cs="Arial"/>
          <w:szCs w:val="18"/>
        </w:rPr>
        <w:tab/>
        <w:t>OR ASK RESPONDENT:</w:t>
      </w:r>
    </w:p>
    <w:p w14:paraId="2369A6FD" w14:textId="77777777" w:rsidR="00903C32" w:rsidRPr="00D02440" w:rsidRDefault="00903C32" w:rsidP="00903C32">
      <w:pPr>
        <w:pStyle w:val="Q1-FirstLevelQuestion"/>
        <w:keepNext/>
        <w:rPr>
          <w:rFonts w:cs="Arial"/>
          <w:szCs w:val="18"/>
        </w:rPr>
      </w:pPr>
      <w:r w:rsidRPr="00D02440">
        <w:rPr>
          <w:rFonts w:cs="Arial"/>
          <w:szCs w:val="18"/>
        </w:rPr>
        <w:tab/>
        <w:t>[Are there any other prescription medications that {you/SP} used in the past 30 days?]</w:t>
      </w:r>
    </w:p>
    <w:p w14:paraId="2738065D" w14:textId="77777777" w:rsidR="00903C32" w:rsidRPr="00D02440" w:rsidRDefault="00903C32" w:rsidP="00903C32">
      <w:pPr>
        <w:pStyle w:val="Q1-FirstLevelQuestion"/>
        <w:keepNext/>
        <w:rPr>
          <w:rFonts w:cs="Arial"/>
          <w:szCs w:val="18"/>
        </w:rPr>
      </w:pPr>
    </w:p>
    <w:p w14:paraId="2B58D815"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0A665D3F"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1413F588"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5CBF2C5C"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2D15A9FA" w14:textId="77777777" w:rsidR="00903C32" w:rsidRPr="00D02440" w:rsidRDefault="00903C32" w:rsidP="00903C32">
      <w:pPr>
        <w:pStyle w:val="Q1-FirstLevelQuestion"/>
        <w:rPr>
          <w:rFonts w:cs="Arial"/>
          <w:szCs w:val="18"/>
        </w:rPr>
      </w:pPr>
    </w:p>
    <w:p w14:paraId="3326AC85"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0669D31D" w14:textId="77777777" w:rsidTr="00903C32">
        <w:tc>
          <w:tcPr>
            <w:tcW w:w="7114" w:type="dxa"/>
          </w:tcPr>
          <w:p w14:paraId="6DB535D7"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4</w:t>
            </w:r>
          </w:p>
          <w:p w14:paraId="5BDF7CE7" w14:textId="77777777" w:rsidR="00903C32" w:rsidRPr="00D02440" w:rsidRDefault="00903C32" w:rsidP="00903C32">
            <w:pPr>
              <w:pStyle w:val="Q1-FirstLevelQuestion"/>
              <w:keepNext/>
              <w:ind w:left="0" w:firstLine="0"/>
              <w:jc w:val="center"/>
              <w:rPr>
                <w:rFonts w:cs="Arial"/>
                <w:szCs w:val="18"/>
              </w:rPr>
            </w:pPr>
          </w:p>
          <w:p w14:paraId="27C7973D"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RXQ.299:</w:t>
            </w:r>
          </w:p>
          <w:p w14:paraId="2F01D986" w14:textId="77777777" w:rsidR="00903C32" w:rsidRPr="00D02440" w:rsidRDefault="00903C32" w:rsidP="00903C32">
            <w:pPr>
              <w:pStyle w:val="Q1-FirstLevelQuestion"/>
              <w:ind w:left="0" w:firstLine="0"/>
              <w:jc w:val="left"/>
              <w:rPr>
                <w:rFonts w:cs="Arial"/>
                <w:szCs w:val="18"/>
              </w:rPr>
            </w:pPr>
            <w:r w:rsidRPr="00D02440">
              <w:rPr>
                <w:rFonts w:cs="Arial"/>
                <w:szCs w:val="18"/>
              </w:rPr>
              <w:t>ASK RXQ.231 - RXQ.294 FOR NEXT MEDICATION (CODE 1 IN RXQ.294).  IF NO NEXT MEDICATION (CODE 2 IN RXQ.294), CONTINUE WITH NEW BOX 15.</w:t>
            </w:r>
          </w:p>
          <w:p w14:paraId="7502C5C3" w14:textId="77777777" w:rsidR="00903C32" w:rsidRPr="00D02440" w:rsidRDefault="00903C32" w:rsidP="00903C32">
            <w:pPr>
              <w:pStyle w:val="SL-FlLftSgl"/>
              <w:spacing w:line="20" w:lineRule="exact"/>
              <w:rPr>
                <w:rFonts w:cs="Arial"/>
                <w:szCs w:val="18"/>
              </w:rPr>
            </w:pPr>
          </w:p>
        </w:tc>
      </w:tr>
    </w:tbl>
    <w:p w14:paraId="24D4AA06" w14:textId="77777777" w:rsidR="00903C32" w:rsidRPr="00D02440" w:rsidRDefault="00903C32" w:rsidP="00903C32">
      <w:pPr>
        <w:pStyle w:val="Q1-FirstLevelQuestion"/>
        <w:rPr>
          <w:rFonts w:cs="Arial"/>
          <w:szCs w:val="18"/>
        </w:rPr>
      </w:pPr>
    </w:p>
    <w:p w14:paraId="0D8B5B49"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3C592992" w14:textId="77777777" w:rsidTr="00903C32">
        <w:tc>
          <w:tcPr>
            <w:tcW w:w="7114" w:type="dxa"/>
          </w:tcPr>
          <w:p w14:paraId="3639AE5A"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NEW BOX 15</w:t>
            </w:r>
          </w:p>
          <w:p w14:paraId="5DE27A53" w14:textId="77777777" w:rsidR="00903C32" w:rsidRPr="00D02440" w:rsidRDefault="00903C32" w:rsidP="00903C32">
            <w:pPr>
              <w:pStyle w:val="Q1-FirstLevelQuestion"/>
              <w:keepNext/>
              <w:ind w:left="0" w:firstLine="0"/>
              <w:jc w:val="center"/>
              <w:rPr>
                <w:rFonts w:cs="Arial"/>
                <w:szCs w:val="18"/>
              </w:rPr>
            </w:pPr>
          </w:p>
          <w:p w14:paraId="547BB4DE"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 xml:space="preserve">CHECK ITEM RXQ.370: </w:t>
            </w:r>
          </w:p>
          <w:p w14:paraId="28D68603" w14:textId="77777777" w:rsidR="00903C32" w:rsidRPr="00D02440" w:rsidRDefault="00903C32" w:rsidP="00903C32">
            <w:pPr>
              <w:rPr>
                <w:rFonts w:ascii="Arial" w:hAnsi="Arial" w:cs="Arial"/>
                <w:sz w:val="18"/>
                <w:szCs w:val="18"/>
              </w:rPr>
            </w:pPr>
            <w:r w:rsidRPr="00D02440">
              <w:rPr>
                <w:rFonts w:ascii="Arial" w:hAnsi="Arial" w:cs="Arial"/>
                <w:sz w:val="18"/>
                <w:szCs w:val="18"/>
              </w:rPr>
              <w:t>IF DIQ.050 = 1 AND (</w:t>
            </w:r>
            <w:r w:rsidRPr="00D02440">
              <w:rPr>
                <w:rFonts w:ascii="Arial" w:hAnsi="Arial" w:cs="Arial"/>
                <w:b/>
                <w:sz w:val="18"/>
                <w:szCs w:val="18"/>
              </w:rPr>
              <w:t>ANY</w:t>
            </w:r>
            <w:r w:rsidRPr="00D02440">
              <w:rPr>
                <w:rFonts w:ascii="Arial" w:hAnsi="Arial" w:cs="Arial"/>
                <w:sz w:val="18"/>
                <w:szCs w:val="18"/>
              </w:rPr>
              <w:t xml:space="preserve"> PRODUCT SELECTED FROM LOOKUP CLASS CODES NOT EQUAL TO 215), CONTINUE WITH RXQ.372.</w:t>
            </w:r>
          </w:p>
          <w:p w14:paraId="48DFE101"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GO TO NEW BOX 15B.</w:t>
            </w:r>
          </w:p>
          <w:p w14:paraId="4FC7BAE1" w14:textId="77777777" w:rsidR="00903C32" w:rsidRPr="00D02440" w:rsidRDefault="00903C32" w:rsidP="00903C32">
            <w:pPr>
              <w:pStyle w:val="SL-FlLftSgl"/>
              <w:spacing w:line="20" w:lineRule="exact"/>
              <w:rPr>
                <w:rFonts w:cs="Arial"/>
                <w:szCs w:val="18"/>
              </w:rPr>
            </w:pPr>
          </w:p>
        </w:tc>
      </w:tr>
    </w:tbl>
    <w:p w14:paraId="439CAC17" w14:textId="77777777" w:rsidR="00903C32" w:rsidRPr="00D02440" w:rsidRDefault="00903C32" w:rsidP="00903C32">
      <w:pPr>
        <w:pStyle w:val="Q1-FirstLevelQuestion"/>
        <w:rPr>
          <w:rFonts w:cs="Arial"/>
          <w:szCs w:val="18"/>
        </w:rPr>
      </w:pPr>
    </w:p>
    <w:p w14:paraId="6C82D754" w14:textId="77777777" w:rsidR="00903C32" w:rsidRPr="00D02440" w:rsidRDefault="00903C32" w:rsidP="00903C32">
      <w:pPr>
        <w:pStyle w:val="Q1-FirstLevelQuestion"/>
        <w:rPr>
          <w:rFonts w:cs="Arial"/>
          <w:szCs w:val="18"/>
        </w:rPr>
      </w:pPr>
    </w:p>
    <w:p w14:paraId="728B9DB6" w14:textId="77777777" w:rsidR="00903C32" w:rsidRPr="00D02440" w:rsidRDefault="00903C32" w:rsidP="00903C32">
      <w:pPr>
        <w:pStyle w:val="Q1-FirstLevelQuestion"/>
        <w:keepNext/>
        <w:rPr>
          <w:rFonts w:cs="Arial"/>
          <w:szCs w:val="18"/>
        </w:rPr>
      </w:pPr>
      <w:r w:rsidRPr="00D02440">
        <w:rPr>
          <w:rFonts w:cs="Arial"/>
          <w:bCs/>
          <w:szCs w:val="18"/>
        </w:rPr>
        <w:t>RXQ.372</w:t>
      </w:r>
      <w:r w:rsidRPr="00D02440">
        <w:rPr>
          <w:rFonts w:cs="Arial"/>
          <w:b/>
          <w:bCs/>
          <w:szCs w:val="18"/>
        </w:rPr>
        <w:tab/>
      </w:r>
      <w:r w:rsidRPr="00D02440">
        <w:rPr>
          <w:rFonts w:cs="Arial"/>
          <w:szCs w:val="18"/>
        </w:rPr>
        <w:t xml:space="preserve">I have listed {TOTAL NUMBER} prescription medication(s) that {you have/SP has} taken in the </w:t>
      </w:r>
      <w:r w:rsidRPr="00D02440">
        <w:rPr>
          <w:rFonts w:cs="Arial"/>
          <w:b/>
          <w:bCs/>
          <w:szCs w:val="18"/>
        </w:rPr>
        <w:t>past 30 days</w:t>
      </w:r>
      <w:r w:rsidRPr="00D02440">
        <w:rPr>
          <w:rFonts w:cs="Arial"/>
          <w:szCs w:val="18"/>
        </w:rPr>
        <w:t xml:space="preserve">: {PRODUCT NAME(S)}. Which one is insulin? </w:t>
      </w:r>
    </w:p>
    <w:p w14:paraId="712E340B" w14:textId="77777777" w:rsidR="00903C32" w:rsidRPr="00D02440" w:rsidRDefault="00903C32" w:rsidP="00903C32">
      <w:pPr>
        <w:pStyle w:val="Q1-FirstLevelQuestion"/>
        <w:keepNext/>
        <w:rPr>
          <w:rFonts w:cs="Arial"/>
          <w:szCs w:val="18"/>
        </w:rPr>
      </w:pPr>
    </w:p>
    <w:p w14:paraId="148F7D9D" w14:textId="77777777" w:rsidR="00903C32" w:rsidRPr="00D02440" w:rsidRDefault="00903C32" w:rsidP="00903C32">
      <w:pPr>
        <w:pStyle w:val="Q1-FirstLevelQuestion"/>
        <w:keepNext/>
        <w:rPr>
          <w:rFonts w:cs="Arial"/>
          <w:szCs w:val="18"/>
        </w:rPr>
      </w:pPr>
      <w:r w:rsidRPr="00D02440">
        <w:rPr>
          <w:rFonts w:cs="Arial"/>
          <w:szCs w:val="18"/>
        </w:rPr>
        <w:tab/>
        <w:t xml:space="preserve">CAPI INSTRUCTION: </w:t>
      </w:r>
    </w:p>
    <w:p w14:paraId="5FD2AE00" w14:textId="77777777" w:rsidR="00903C32" w:rsidRPr="00D02440" w:rsidRDefault="00903C32" w:rsidP="00903C32">
      <w:pPr>
        <w:pStyle w:val="Q1-FirstLevelQuestion"/>
        <w:keepNext/>
        <w:rPr>
          <w:rFonts w:cs="Arial"/>
          <w:szCs w:val="18"/>
        </w:rPr>
      </w:pPr>
      <w:r w:rsidRPr="00D02440">
        <w:rPr>
          <w:rFonts w:cs="Arial"/>
          <w:szCs w:val="18"/>
        </w:rPr>
        <w:tab/>
        <w:t xml:space="preserve">DISPLAY NAMES OF ALL PRESCRIPTION MEDICATIONS SELECTED AT RXQ.240 AND ENTERED AT RXQ.231. </w:t>
      </w:r>
    </w:p>
    <w:p w14:paraId="306A1828" w14:textId="77777777" w:rsidR="00903C32" w:rsidRPr="00D02440" w:rsidRDefault="00903C32" w:rsidP="00903C32">
      <w:pPr>
        <w:pStyle w:val="Q1-FirstLevelQuestion"/>
        <w:keepNext/>
        <w:rPr>
          <w:rFonts w:cs="Arial"/>
          <w:szCs w:val="18"/>
        </w:rPr>
      </w:pPr>
    </w:p>
    <w:p w14:paraId="712D8E6B" w14:textId="77777777" w:rsidR="00903C32" w:rsidRPr="00D02440" w:rsidRDefault="00903C32" w:rsidP="00903C32">
      <w:pPr>
        <w:pStyle w:val="Q1-FirstLevelQuestion"/>
        <w:keepNext/>
        <w:rPr>
          <w:rFonts w:cs="Arial"/>
          <w:szCs w:val="18"/>
        </w:rPr>
      </w:pPr>
      <w:r w:rsidRPr="00D02440">
        <w:rPr>
          <w:rFonts w:cs="Arial"/>
          <w:szCs w:val="18"/>
        </w:rPr>
        <w:tab/>
        <w:t xml:space="preserve">CODE ALL THAT APPLY. </w:t>
      </w:r>
    </w:p>
    <w:p w14:paraId="7BBDA18B" w14:textId="77777777" w:rsidR="00903C32" w:rsidRPr="00D02440" w:rsidRDefault="00903C32" w:rsidP="00903C32">
      <w:pPr>
        <w:pStyle w:val="Q1-FirstLevelQuestion"/>
        <w:keepNext/>
        <w:rPr>
          <w:rFonts w:cs="Arial"/>
          <w:szCs w:val="18"/>
        </w:rPr>
      </w:pPr>
    </w:p>
    <w:p w14:paraId="34EB494F" w14:textId="77777777" w:rsidR="00903C32" w:rsidRPr="00D02440" w:rsidRDefault="00903C32" w:rsidP="00903C32">
      <w:pPr>
        <w:pStyle w:val="A6-2ndLine"/>
        <w:keepNext/>
      </w:pPr>
      <w:r w:rsidRPr="00D02440">
        <w:t xml:space="preserve">SELECT MEDICATION FROM DISPLAY </w:t>
      </w:r>
      <w:r w:rsidRPr="00D02440">
        <w:br/>
        <w:t xml:space="preserve">OR SELECT OTHER-NEW MEDICATION </w:t>
      </w:r>
    </w:p>
    <w:p w14:paraId="41682042" w14:textId="77777777" w:rsidR="00903C32" w:rsidRPr="00D02440" w:rsidRDefault="00903C32" w:rsidP="00903C32">
      <w:pPr>
        <w:pStyle w:val="A5-2ndLeader"/>
        <w:keepNext/>
        <w:rPr>
          <w:rFonts w:cs="Arial"/>
          <w:szCs w:val="18"/>
        </w:rPr>
      </w:pPr>
    </w:p>
    <w:p w14:paraId="52AA6588"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w:t>
      </w:r>
    </w:p>
    <w:p w14:paraId="6E05FF46"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771F1DB5" w14:textId="77777777" w:rsidR="00903C32" w:rsidRPr="00D02440" w:rsidRDefault="00903C32" w:rsidP="00903C32">
      <w:pPr>
        <w:pStyle w:val="Q1-FirstLevelQuestion"/>
        <w:rPr>
          <w:rFonts w:cs="Arial"/>
          <w:szCs w:val="18"/>
        </w:rPr>
      </w:pPr>
    </w:p>
    <w:p w14:paraId="7FC39D90"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26659BBC" w14:textId="77777777" w:rsidTr="00903C32">
        <w:tc>
          <w:tcPr>
            <w:tcW w:w="7114" w:type="dxa"/>
          </w:tcPr>
          <w:p w14:paraId="0E80A469"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NEW BOX 15A</w:t>
            </w:r>
          </w:p>
          <w:p w14:paraId="783016CC" w14:textId="77777777" w:rsidR="00903C32" w:rsidRPr="00D02440" w:rsidRDefault="00903C32" w:rsidP="00903C32">
            <w:pPr>
              <w:pStyle w:val="Q1-FirstLevelQuestion"/>
              <w:keepNext/>
              <w:ind w:left="0" w:firstLine="0"/>
              <w:jc w:val="center"/>
              <w:rPr>
                <w:rFonts w:cs="Arial"/>
                <w:szCs w:val="18"/>
              </w:rPr>
            </w:pPr>
          </w:p>
          <w:p w14:paraId="67E79B53"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 xml:space="preserve">CHECK ITEM RXQ.374: </w:t>
            </w:r>
          </w:p>
          <w:p w14:paraId="3B3EABE0" w14:textId="77777777" w:rsidR="00903C32" w:rsidRPr="00D02440" w:rsidRDefault="00903C32" w:rsidP="00903C32">
            <w:pPr>
              <w:rPr>
                <w:rFonts w:ascii="Arial" w:hAnsi="Arial" w:cs="Arial"/>
                <w:sz w:val="18"/>
                <w:szCs w:val="18"/>
              </w:rPr>
            </w:pPr>
            <w:r w:rsidRPr="00D02440">
              <w:rPr>
                <w:rFonts w:ascii="Arial" w:hAnsi="Arial" w:cs="Arial"/>
                <w:sz w:val="18"/>
                <w:szCs w:val="18"/>
              </w:rPr>
              <w:t>IF NEW MEDICATION IS SELECTED, ENTER ON NEW GRID AND ASK RXQ.231 – RXQ.294 FOR THIS MEDICATION.</w:t>
            </w:r>
          </w:p>
          <w:p w14:paraId="6E54795A"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CONTINUE.</w:t>
            </w:r>
          </w:p>
          <w:p w14:paraId="39C06EC0" w14:textId="77777777" w:rsidR="00903C32" w:rsidRPr="00D02440" w:rsidRDefault="00903C32" w:rsidP="00903C32">
            <w:pPr>
              <w:pStyle w:val="SL-FlLftSgl"/>
              <w:spacing w:line="20" w:lineRule="exact"/>
              <w:rPr>
                <w:rFonts w:cs="Arial"/>
                <w:szCs w:val="18"/>
              </w:rPr>
            </w:pPr>
          </w:p>
        </w:tc>
      </w:tr>
    </w:tbl>
    <w:p w14:paraId="231448ED" w14:textId="77777777" w:rsidR="00903C32" w:rsidRPr="00D02440" w:rsidRDefault="00903C32" w:rsidP="00903C32">
      <w:pPr>
        <w:pStyle w:val="Q1-FirstLevelQuestion"/>
        <w:rPr>
          <w:rFonts w:cs="Arial"/>
          <w:szCs w:val="18"/>
        </w:rPr>
      </w:pPr>
    </w:p>
    <w:p w14:paraId="5C3E6677"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78B44621" w14:textId="77777777" w:rsidTr="00903C32">
        <w:tc>
          <w:tcPr>
            <w:tcW w:w="7114" w:type="dxa"/>
          </w:tcPr>
          <w:p w14:paraId="60EDD02D"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NEW BOX 15B</w:t>
            </w:r>
          </w:p>
          <w:p w14:paraId="1E582C3C" w14:textId="77777777" w:rsidR="00903C32" w:rsidRPr="00D02440" w:rsidRDefault="00903C32" w:rsidP="00903C32">
            <w:pPr>
              <w:pStyle w:val="Q1-FirstLevelQuestion"/>
              <w:keepNext/>
              <w:ind w:left="0" w:firstLine="0"/>
              <w:jc w:val="center"/>
              <w:rPr>
                <w:rFonts w:cs="Arial"/>
                <w:szCs w:val="18"/>
              </w:rPr>
            </w:pPr>
          </w:p>
          <w:p w14:paraId="37A5C420"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CHECK ITEM RXQ.376:</w:t>
            </w:r>
          </w:p>
          <w:p w14:paraId="6D61E0A8" w14:textId="77777777" w:rsidR="00903C32" w:rsidRPr="00D02440" w:rsidRDefault="00903C32" w:rsidP="00903C32">
            <w:pPr>
              <w:rPr>
                <w:rFonts w:ascii="Arial" w:hAnsi="Arial" w:cs="Arial"/>
                <w:sz w:val="18"/>
                <w:szCs w:val="18"/>
              </w:rPr>
            </w:pPr>
            <w:r w:rsidRPr="00D02440">
              <w:rPr>
                <w:rFonts w:ascii="Arial" w:hAnsi="Arial" w:cs="Arial"/>
                <w:sz w:val="18"/>
                <w:szCs w:val="18"/>
              </w:rPr>
              <w:t>IF DIQ.070 = 1 AND (</w:t>
            </w:r>
            <w:r w:rsidRPr="00D02440">
              <w:rPr>
                <w:rFonts w:ascii="Arial" w:hAnsi="Arial" w:cs="Arial"/>
                <w:b/>
                <w:sz w:val="18"/>
                <w:szCs w:val="18"/>
              </w:rPr>
              <w:t>ANY</w:t>
            </w:r>
            <w:r w:rsidRPr="00D02440">
              <w:rPr>
                <w:rFonts w:ascii="Arial" w:hAnsi="Arial" w:cs="Arial"/>
                <w:sz w:val="18"/>
                <w:szCs w:val="18"/>
              </w:rPr>
              <w:t xml:space="preserve"> PRODUCT SELECTED FROM LOOKUP CLASS CODES NOT EQUAL TO 213, 214, 216, 271, 282, 309, 314, 371, OR 458), THEN CONTINUE WITH RXQ.378.</w:t>
            </w:r>
          </w:p>
          <w:p w14:paraId="5EF46F7C"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GO TO NEW BOX 15D.</w:t>
            </w:r>
          </w:p>
          <w:p w14:paraId="6265DBF6" w14:textId="77777777" w:rsidR="00903C32" w:rsidRPr="00D02440" w:rsidRDefault="00903C32" w:rsidP="00903C32">
            <w:pPr>
              <w:pStyle w:val="SL-FlLftSgl"/>
              <w:spacing w:line="20" w:lineRule="exact"/>
              <w:rPr>
                <w:rFonts w:cs="Arial"/>
                <w:szCs w:val="18"/>
              </w:rPr>
            </w:pPr>
          </w:p>
        </w:tc>
      </w:tr>
    </w:tbl>
    <w:p w14:paraId="36F3510E" w14:textId="77777777" w:rsidR="00903C32" w:rsidRPr="00D02440" w:rsidRDefault="00903C32" w:rsidP="00903C32">
      <w:pPr>
        <w:pStyle w:val="Q1-FirstLevelQuestion"/>
        <w:rPr>
          <w:rFonts w:cs="Arial"/>
          <w:szCs w:val="18"/>
        </w:rPr>
      </w:pPr>
    </w:p>
    <w:p w14:paraId="2F7963AC" w14:textId="77777777" w:rsidR="00903C32" w:rsidRPr="00D02440" w:rsidRDefault="00903C32" w:rsidP="00903C32">
      <w:pPr>
        <w:pStyle w:val="Q1-FirstLevelQuestion"/>
        <w:rPr>
          <w:rFonts w:cs="Arial"/>
          <w:szCs w:val="18"/>
        </w:rPr>
      </w:pPr>
    </w:p>
    <w:p w14:paraId="5EF1924D" w14:textId="77777777" w:rsidR="00903C32" w:rsidRPr="00D02440" w:rsidRDefault="00903C32" w:rsidP="00903C32">
      <w:pPr>
        <w:pStyle w:val="Q1-FirstLevelQuestion"/>
        <w:keepNext/>
        <w:rPr>
          <w:rFonts w:cs="Arial"/>
          <w:szCs w:val="18"/>
        </w:rPr>
      </w:pPr>
      <w:r w:rsidRPr="00D02440">
        <w:rPr>
          <w:rFonts w:cs="Arial"/>
          <w:bCs/>
          <w:szCs w:val="18"/>
        </w:rPr>
        <w:t>RXQ.378</w:t>
      </w:r>
      <w:r w:rsidRPr="00D02440">
        <w:rPr>
          <w:rFonts w:cs="Arial"/>
          <w:b/>
          <w:bCs/>
          <w:szCs w:val="18"/>
        </w:rPr>
        <w:tab/>
      </w:r>
      <w:r w:rsidRPr="00D02440">
        <w:rPr>
          <w:rFonts w:cs="Arial"/>
          <w:szCs w:val="18"/>
        </w:rPr>
        <w:t xml:space="preserve">I have listed {TOTAL NUMBER} prescription medication(s) that {you have/SP has} taken in the </w:t>
      </w:r>
      <w:r w:rsidRPr="00D02440">
        <w:rPr>
          <w:rFonts w:cs="Arial"/>
          <w:b/>
          <w:bCs/>
          <w:szCs w:val="18"/>
        </w:rPr>
        <w:t>past 30 days</w:t>
      </w:r>
      <w:r w:rsidRPr="00D02440">
        <w:rPr>
          <w:rFonts w:cs="Arial"/>
          <w:szCs w:val="18"/>
        </w:rPr>
        <w:t>: {PRODUCT NAME(S)}. Which one {are you/is he/is she} taking for diabetes or blood sugar?</w:t>
      </w:r>
    </w:p>
    <w:p w14:paraId="7486857C" w14:textId="77777777" w:rsidR="00903C32" w:rsidRPr="00D02440" w:rsidRDefault="00903C32" w:rsidP="00903C32">
      <w:pPr>
        <w:pStyle w:val="Q1-FirstLevelQuestion"/>
        <w:keepNext/>
        <w:rPr>
          <w:rFonts w:cs="Arial"/>
          <w:szCs w:val="18"/>
        </w:rPr>
      </w:pPr>
    </w:p>
    <w:p w14:paraId="67BBED5E" w14:textId="77777777" w:rsidR="00903C32" w:rsidRPr="00D02440" w:rsidRDefault="00903C32" w:rsidP="00903C32">
      <w:pPr>
        <w:pStyle w:val="Q1-FirstLevelQuestion"/>
        <w:keepNext/>
        <w:rPr>
          <w:rFonts w:cs="Arial"/>
          <w:szCs w:val="18"/>
        </w:rPr>
      </w:pPr>
      <w:r w:rsidRPr="00D02440">
        <w:rPr>
          <w:rFonts w:cs="Arial"/>
          <w:szCs w:val="18"/>
        </w:rPr>
        <w:tab/>
        <w:t xml:space="preserve">CAPI INSTRUCTION: </w:t>
      </w:r>
    </w:p>
    <w:p w14:paraId="2F8E0AC9" w14:textId="77777777" w:rsidR="00903C32" w:rsidRPr="00D02440" w:rsidRDefault="00903C32" w:rsidP="00903C32">
      <w:pPr>
        <w:pStyle w:val="Q1-FirstLevelQuestion"/>
        <w:keepNext/>
        <w:rPr>
          <w:rFonts w:cs="Arial"/>
          <w:szCs w:val="18"/>
        </w:rPr>
      </w:pPr>
      <w:r w:rsidRPr="00D02440">
        <w:rPr>
          <w:rFonts w:cs="Arial"/>
          <w:szCs w:val="18"/>
        </w:rPr>
        <w:tab/>
        <w:t xml:space="preserve">DISPLAY NAMES OF ALL PRESCRIPTION MEDICATIONS SELECTED AT RXQ.240 AND ENTERED AT RXQ.231. </w:t>
      </w:r>
    </w:p>
    <w:p w14:paraId="7740A07A" w14:textId="77777777" w:rsidR="00903C32" w:rsidRPr="00D02440" w:rsidRDefault="00903C32" w:rsidP="00903C32">
      <w:pPr>
        <w:pStyle w:val="Q1-FirstLevelQuestion"/>
        <w:keepNext/>
        <w:rPr>
          <w:rFonts w:cs="Arial"/>
          <w:szCs w:val="18"/>
        </w:rPr>
      </w:pPr>
    </w:p>
    <w:p w14:paraId="055951E6" w14:textId="77777777" w:rsidR="00903C32" w:rsidRPr="00D02440" w:rsidRDefault="00903C32" w:rsidP="00903C32">
      <w:pPr>
        <w:pStyle w:val="Q1-FirstLevelQuestion"/>
        <w:keepNext/>
        <w:rPr>
          <w:rFonts w:cs="Arial"/>
          <w:szCs w:val="18"/>
        </w:rPr>
      </w:pPr>
      <w:r w:rsidRPr="00D02440">
        <w:rPr>
          <w:rFonts w:cs="Arial"/>
          <w:szCs w:val="18"/>
        </w:rPr>
        <w:tab/>
        <w:t xml:space="preserve">CODE ALL THAT APPLY. </w:t>
      </w:r>
    </w:p>
    <w:p w14:paraId="4EA7957B" w14:textId="77777777" w:rsidR="00903C32" w:rsidRPr="00D02440" w:rsidRDefault="00903C32" w:rsidP="00903C32">
      <w:pPr>
        <w:pStyle w:val="Q1-FirstLevelQuestion"/>
        <w:keepNext/>
        <w:rPr>
          <w:rFonts w:cs="Arial"/>
          <w:szCs w:val="18"/>
        </w:rPr>
      </w:pPr>
    </w:p>
    <w:p w14:paraId="0E1E80FB" w14:textId="77777777" w:rsidR="00903C32" w:rsidRPr="00D02440" w:rsidRDefault="00903C32" w:rsidP="00903C32">
      <w:pPr>
        <w:pStyle w:val="A6-2ndLine"/>
        <w:keepNext/>
      </w:pPr>
      <w:r w:rsidRPr="00D02440">
        <w:t xml:space="preserve">SELECT MEDICATION FROM DISPLAY </w:t>
      </w:r>
      <w:r w:rsidRPr="00D02440">
        <w:br/>
        <w:t xml:space="preserve">OR SELECT OTHER-NEW MEDICATION </w:t>
      </w:r>
    </w:p>
    <w:p w14:paraId="4346C2DF" w14:textId="77777777" w:rsidR="00903C32" w:rsidRPr="00D02440" w:rsidRDefault="00903C32" w:rsidP="00903C32">
      <w:pPr>
        <w:pStyle w:val="A5-2ndLeader"/>
        <w:keepNext/>
        <w:rPr>
          <w:rFonts w:cs="Arial"/>
          <w:szCs w:val="18"/>
        </w:rPr>
      </w:pPr>
    </w:p>
    <w:p w14:paraId="0CAECCDE"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w:t>
      </w:r>
    </w:p>
    <w:p w14:paraId="28F60AAF"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0204B199" w14:textId="77777777" w:rsidR="00903C32" w:rsidRPr="00D02440" w:rsidRDefault="00903C32" w:rsidP="00903C32">
      <w:pPr>
        <w:pStyle w:val="Q1-FirstLevelQuestion"/>
        <w:rPr>
          <w:rFonts w:cs="Arial"/>
          <w:szCs w:val="18"/>
        </w:rPr>
      </w:pPr>
    </w:p>
    <w:p w14:paraId="091DDBC7"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4083A78D" w14:textId="77777777" w:rsidTr="00903C32">
        <w:tc>
          <w:tcPr>
            <w:tcW w:w="7114" w:type="dxa"/>
          </w:tcPr>
          <w:p w14:paraId="598526AD"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NEW BOX 15C</w:t>
            </w:r>
          </w:p>
          <w:p w14:paraId="6429B352" w14:textId="77777777" w:rsidR="00903C32" w:rsidRPr="00D02440" w:rsidRDefault="00903C32" w:rsidP="00903C32">
            <w:pPr>
              <w:pStyle w:val="Q1-FirstLevelQuestion"/>
              <w:keepNext/>
              <w:ind w:left="0" w:firstLine="0"/>
              <w:jc w:val="center"/>
              <w:rPr>
                <w:rFonts w:cs="Arial"/>
                <w:szCs w:val="18"/>
              </w:rPr>
            </w:pPr>
          </w:p>
          <w:p w14:paraId="2ED144B4"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 xml:space="preserve">CHECK ITEM RXQ.380: </w:t>
            </w:r>
          </w:p>
          <w:p w14:paraId="2D458728" w14:textId="77777777" w:rsidR="00903C32" w:rsidRPr="00D02440" w:rsidRDefault="00903C32" w:rsidP="00903C32">
            <w:pPr>
              <w:rPr>
                <w:rFonts w:ascii="Arial" w:hAnsi="Arial" w:cs="Arial"/>
                <w:sz w:val="18"/>
                <w:szCs w:val="18"/>
              </w:rPr>
            </w:pPr>
            <w:r w:rsidRPr="00D02440">
              <w:rPr>
                <w:rFonts w:ascii="Arial" w:hAnsi="Arial" w:cs="Arial"/>
                <w:sz w:val="18"/>
                <w:szCs w:val="18"/>
              </w:rPr>
              <w:t>IF NEW MEDICATION IS SELECTED, ENTER ON NEW GRID AND ASK RXQ.231 – RXQ.294 FOR THIS MEDICATION.</w:t>
            </w:r>
          </w:p>
          <w:p w14:paraId="5F5ED43C"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CONTINUE.</w:t>
            </w:r>
          </w:p>
          <w:p w14:paraId="5400DF4E" w14:textId="77777777" w:rsidR="00903C32" w:rsidRPr="00D02440" w:rsidRDefault="00903C32" w:rsidP="00903C32">
            <w:pPr>
              <w:pStyle w:val="SL-FlLftSgl"/>
              <w:spacing w:line="20" w:lineRule="exact"/>
              <w:rPr>
                <w:rFonts w:cs="Arial"/>
                <w:szCs w:val="18"/>
              </w:rPr>
            </w:pPr>
          </w:p>
        </w:tc>
      </w:tr>
    </w:tbl>
    <w:p w14:paraId="15BF9B80" w14:textId="77777777" w:rsidR="00903C32" w:rsidRPr="00D02440" w:rsidRDefault="00903C32" w:rsidP="00903C32">
      <w:pPr>
        <w:pStyle w:val="Q1-FirstLevelQuestion"/>
        <w:rPr>
          <w:rFonts w:cs="Arial"/>
          <w:szCs w:val="18"/>
        </w:rPr>
      </w:pPr>
    </w:p>
    <w:p w14:paraId="72BD37B7"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101522FF" w14:textId="77777777" w:rsidTr="00903C32">
        <w:tc>
          <w:tcPr>
            <w:tcW w:w="7114" w:type="dxa"/>
          </w:tcPr>
          <w:p w14:paraId="600F6CDA"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NEW BOX 15D</w:t>
            </w:r>
          </w:p>
          <w:p w14:paraId="4ACFCD52" w14:textId="77777777" w:rsidR="00903C32" w:rsidRPr="00D02440" w:rsidRDefault="00903C32" w:rsidP="00903C32">
            <w:pPr>
              <w:pStyle w:val="Q1-FirstLevelQuestion"/>
              <w:keepNext/>
              <w:ind w:left="0" w:firstLine="0"/>
              <w:jc w:val="center"/>
              <w:rPr>
                <w:rFonts w:cs="Arial"/>
                <w:szCs w:val="18"/>
              </w:rPr>
            </w:pPr>
          </w:p>
          <w:p w14:paraId="2104B2BC"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 xml:space="preserve">CHECK ITEM RXQ.382: </w:t>
            </w:r>
          </w:p>
          <w:p w14:paraId="4C499802" w14:textId="77777777" w:rsidR="00903C32" w:rsidRPr="00D02440" w:rsidRDefault="00903C32" w:rsidP="00903C32">
            <w:pPr>
              <w:rPr>
                <w:rFonts w:ascii="Arial" w:hAnsi="Arial" w:cs="Arial"/>
                <w:sz w:val="18"/>
                <w:szCs w:val="18"/>
              </w:rPr>
            </w:pPr>
            <w:r w:rsidRPr="00D02440">
              <w:rPr>
                <w:rFonts w:ascii="Arial" w:hAnsi="Arial" w:cs="Arial"/>
                <w:sz w:val="18"/>
                <w:szCs w:val="18"/>
              </w:rPr>
              <w:t>IF BPQ.050a = 1 AND (</w:t>
            </w:r>
            <w:r w:rsidRPr="00D02440">
              <w:rPr>
                <w:rFonts w:ascii="Arial" w:hAnsi="Arial" w:cs="Arial"/>
                <w:b/>
                <w:sz w:val="18"/>
                <w:szCs w:val="18"/>
              </w:rPr>
              <w:t>ANY</w:t>
            </w:r>
            <w:r w:rsidRPr="00D02440">
              <w:rPr>
                <w:rFonts w:ascii="Arial" w:hAnsi="Arial" w:cs="Arial"/>
                <w:sz w:val="18"/>
                <w:szCs w:val="18"/>
              </w:rPr>
              <w:t xml:space="preserve"> PRODUCT SELECTED FROM LOOKUP CLASS CODES NOT EQUAL TO 41, 42, 44, 47, 48, 55, 56, 154, 155, 156, 340, OR 342 OR DRUG CODES NOT EQUAL TO d00132 OR d00135), THEN CONTINUE WITH RXQ.384.</w:t>
            </w:r>
          </w:p>
          <w:p w14:paraId="3E596A08"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GO TO NEW BOX 15F.</w:t>
            </w:r>
          </w:p>
          <w:p w14:paraId="07457E91" w14:textId="77777777" w:rsidR="00903C32" w:rsidRPr="00D02440" w:rsidRDefault="00903C32" w:rsidP="00903C32">
            <w:pPr>
              <w:pStyle w:val="Q1-FirstLevelQuestion"/>
              <w:spacing w:line="20" w:lineRule="exact"/>
              <w:ind w:left="0" w:firstLine="0"/>
              <w:jc w:val="left"/>
              <w:rPr>
                <w:rFonts w:cs="Arial"/>
                <w:szCs w:val="18"/>
              </w:rPr>
            </w:pPr>
          </w:p>
        </w:tc>
      </w:tr>
    </w:tbl>
    <w:p w14:paraId="15EC4B75" w14:textId="77777777" w:rsidR="00903C32" w:rsidRPr="00D02440" w:rsidRDefault="00903C32" w:rsidP="00903C32">
      <w:pPr>
        <w:pStyle w:val="Q1-FirstLevelQuestion"/>
        <w:rPr>
          <w:rFonts w:cs="Arial"/>
          <w:szCs w:val="18"/>
        </w:rPr>
      </w:pPr>
    </w:p>
    <w:p w14:paraId="25179189" w14:textId="77777777" w:rsidR="00903C32" w:rsidRPr="00D02440" w:rsidRDefault="00903C32" w:rsidP="00903C32">
      <w:pPr>
        <w:pStyle w:val="Q1-FirstLevelQuestion"/>
        <w:rPr>
          <w:rFonts w:cs="Arial"/>
          <w:szCs w:val="18"/>
        </w:rPr>
      </w:pPr>
    </w:p>
    <w:p w14:paraId="1436F9EE" w14:textId="77777777" w:rsidR="00903C32" w:rsidRPr="00D02440" w:rsidRDefault="00903C32" w:rsidP="00903C32">
      <w:pPr>
        <w:pStyle w:val="Q1-FirstLevelQuestion"/>
        <w:keepNext/>
        <w:rPr>
          <w:rFonts w:cs="Arial"/>
          <w:szCs w:val="18"/>
        </w:rPr>
      </w:pPr>
      <w:r w:rsidRPr="00D02440">
        <w:rPr>
          <w:rFonts w:cs="Arial"/>
          <w:bCs/>
          <w:szCs w:val="18"/>
        </w:rPr>
        <w:t>RXQ.384</w:t>
      </w:r>
      <w:r w:rsidRPr="00D02440">
        <w:rPr>
          <w:rFonts w:cs="Arial"/>
          <w:b/>
          <w:bCs/>
          <w:szCs w:val="18"/>
        </w:rPr>
        <w:tab/>
      </w:r>
      <w:r w:rsidRPr="00D02440">
        <w:rPr>
          <w:rFonts w:cs="Arial"/>
          <w:szCs w:val="18"/>
        </w:rPr>
        <w:t xml:space="preserve">I have listed {TOTAL NUMBER} prescription medication(s) that {you have/SP has} taken in the </w:t>
      </w:r>
      <w:r w:rsidRPr="00D02440">
        <w:rPr>
          <w:rFonts w:cs="Arial"/>
          <w:b/>
          <w:bCs/>
          <w:szCs w:val="18"/>
        </w:rPr>
        <w:t>past 30 days</w:t>
      </w:r>
      <w:r w:rsidRPr="00D02440">
        <w:rPr>
          <w:rFonts w:cs="Arial"/>
          <w:szCs w:val="18"/>
        </w:rPr>
        <w:t xml:space="preserve">: {PRODUCT NAME(S)}. Which one {are you/is he/is she} taking to lower {your/his/her} blood pressure? </w:t>
      </w:r>
    </w:p>
    <w:p w14:paraId="1C1EEC0A" w14:textId="77777777" w:rsidR="00903C32" w:rsidRPr="00D02440" w:rsidRDefault="00903C32" w:rsidP="00903C32">
      <w:pPr>
        <w:pStyle w:val="Q1-FirstLevelQuestion"/>
        <w:keepNext/>
        <w:rPr>
          <w:rFonts w:cs="Arial"/>
          <w:szCs w:val="18"/>
        </w:rPr>
      </w:pPr>
    </w:p>
    <w:p w14:paraId="69520788" w14:textId="77777777" w:rsidR="00903C32" w:rsidRPr="00D02440" w:rsidRDefault="00903C32" w:rsidP="00903C32">
      <w:pPr>
        <w:pStyle w:val="Q1-FirstLevelQuestion"/>
        <w:keepNext/>
        <w:rPr>
          <w:rFonts w:cs="Arial"/>
          <w:szCs w:val="18"/>
        </w:rPr>
      </w:pPr>
      <w:r w:rsidRPr="00D02440">
        <w:rPr>
          <w:rFonts w:cs="Arial"/>
          <w:szCs w:val="18"/>
        </w:rPr>
        <w:tab/>
        <w:t xml:space="preserve">CAPI INSTRUCTION: </w:t>
      </w:r>
    </w:p>
    <w:p w14:paraId="0AF7ECB0" w14:textId="77777777" w:rsidR="00903C32" w:rsidRPr="00D02440" w:rsidRDefault="00903C32" w:rsidP="00903C32">
      <w:pPr>
        <w:pStyle w:val="Q1-FirstLevelQuestion"/>
        <w:keepNext/>
        <w:rPr>
          <w:rFonts w:cs="Arial"/>
          <w:szCs w:val="18"/>
        </w:rPr>
      </w:pPr>
      <w:r w:rsidRPr="00D02440">
        <w:rPr>
          <w:rFonts w:cs="Arial"/>
          <w:szCs w:val="18"/>
        </w:rPr>
        <w:tab/>
        <w:t>DISPLAY NAMES OF ALL PRESCRIPTION MEDICATIONS SELECTED AT RXQ.240 AND ENTERED AT RXQ.231.</w:t>
      </w:r>
    </w:p>
    <w:p w14:paraId="643FCE36" w14:textId="77777777" w:rsidR="00903C32" w:rsidRPr="00D02440" w:rsidRDefault="00903C32" w:rsidP="00903C32">
      <w:pPr>
        <w:pStyle w:val="Q1-FirstLevelQuestion"/>
        <w:keepNext/>
        <w:rPr>
          <w:rFonts w:cs="Arial"/>
          <w:szCs w:val="18"/>
        </w:rPr>
      </w:pPr>
    </w:p>
    <w:p w14:paraId="7ED6E93F" w14:textId="77777777" w:rsidR="00903C32" w:rsidRPr="00D02440" w:rsidRDefault="00903C32" w:rsidP="00903C32">
      <w:pPr>
        <w:pStyle w:val="Q1-FirstLevelQuestion"/>
        <w:keepNext/>
        <w:rPr>
          <w:rFonts w:cs="Arial"/>
          <w:szCs w:val="18"/>
        </w:rPr>
      </w:pPr>
      <w:r w:rsidRPr="00D02440">
        <w:rPr>
          <w:rFonts w:cs="Arial"/>
          <w:szCs w:val="18"/>
        </w:rPr>
        <w:tab/>
        <w:t xml:space="preserve">CODE ALL THAT APPLY. </w:t>
      </w:r>
    </w:p>
    <w:p w14:paraId="15BF0ADA" w14:textId="77777777" w:rsidR="00903C32" w:rsidRPr="00D02440" w:rsidRDefault="00903C32" w:rsidP="00903C32">
      <w:pPr>
        <w:pStyle w:val="Q1-FirstLevelQuestion"/>
        <w:keepNext/>
        <w:rPr>
          <w:rFonts w:cs="Arial"/>
          <w:szCs w:val="18"/>
        </w:rPr>
      </w:pPr>
    </w:p>
    <w:p w14:paraId="5D101580" w14:textId="77777777" w:rsidR="00903C32" w:rsidRPr="00D02440" w:rsidRDefault="00903C32" w:rsidP="00903C32">
      <w:pPr>
        <w:pStyle w:val="A6-2ndLine"/>
        <w:keepNext/>
      </w:pPr>
      <w:r w:rsidRPr="00D02440">
        <w:t xml:space="preserve">SELECT MEDICATION FROM DISPLAY </w:t>
      </w:r>
      <w:r w:rsidRPr="00D02440">
        <w:br/>
        <w:t xml:space="preserve">OR SELECT OTHER-NEW MEDICATION </w:t>
      </w:r>
    </w:p>
    <w:p w14:paraId="4D15B434" w14:textId="77777777" w:rsidR="00903C32" w:rsidRPr="00D02440" w:rsidRDefault="00903C32" w:rsidP="00903C32">
      <w:pPr>
        <w:pStyle w:val="A5-2ndLeader"/>
        <w:keepNext/>
        <w:rPr>
          <w:rFonts w:cs="Arial"/>
          <w:szCs w:val="18"/>
        </w:rPr>
      </w:pPr>
    </w:p>
    <w:p w14:paraId="54AF0D86"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w:t>
      </w:r>
    </w:p>
    <w:p w14:paraId="5AA6B754"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48D3EFB3" w14:textId="77777777" w:rsidR="00903C32" w:rsidRPr="00D02440" w:rsidRDefault="00903C32" w:rsidP="00903C32">
      <w:pPr>
        <w:pStyle w:val="Q1-FirstLevelQuestion"/>
        <w:rPr>
          <w:rFonts w:cs="Arial"/>
          <w:szCs w:val="18"/>
        </w:rPr>
      </w:pPr>
    </w:p>
    <w:p w14:paraId="059F8C3C"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6695A0ED" w14:textId="77777777" w:rsidTr="00903C32">
        <w:tc>
          <w:tcPr>
            <w:tcW w:w="7114" w:type="dxa"/>
          </w:tcPr>
          <w:p w14:paraId="54D383FB"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NEW BOX 15E</w:t>
            </w:r>
          </w:p>
          <w:p w14:paraId="517B1823" w14:textId="77777777" w:rsidR="00903C32" w:rsidRPr="00D02440" w:rsidRDefault="00903C32" w:rsidP="00903C32">
            <w:pPr>
              <w:pStyle w:val="Q1-FirstLevelQuestion"/>
              <w:keepNext/>
              <w:ind w:left="0" w:firstLine="0"/>
              <w:jc w:val="center"/>
              <w:rPr>
                <w:rFonts w:cs="Arial"/>
                <w:szCs w:val="18"/>
              </w:rPr>
            </w:pPr>
          </w:p>
          <w:p w14:paraId="7A59DC64"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 xml:space="preserve">CHECK ITEM RXQ.386: </w:t>
            </w:r>
          </w:p>
          <w:p w14:paraId="6468D4D3" w14:textId="77777777" w:rsidR="00903C32" w:rsidRPr="00D02440" w:rsidRDefault="00903C32" w:rsidP="00903C32">
            <w:pPr>
              <w:rPr>
                <w:rFonts w:ascii="Arial" w:hAnsi="Arial" w:cs="Arial"/>
                <w:sz w:val="18"/>
                <w:szCs w:val="18"/>
              </w:rPr>
            </w:pPr>
            <w:r w:rsidRPr="00D02440">
              <w:rPr>
                <w:rFonts w:ascii="Arial" w:hAnsi="Arial" w:cs="Arial"/>
                <w:sz w:val="18"/>
                <w:szCs w:val="18"/>
              </w:rPr>
              <w:t>IF NEW MEDICATION IS SELECTED, ENTER ON NEW GRID AND ASK RXQ.231 – RXQ.294 FOR THIS MEDICATION.</w:t>
            </w:r>
          </w:p>
          <w:p w14:paraId="24B97D18"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CONTINUE.</w:t>
            </w:r>
          </w:p>
          <w:p w14:paraId="7B00BE68" w14:textId="77777777" w:rsidR="00903C32" w:rsidRPr="00D02440" w:rsidRDefault="00903C32" w:rsidP="00903C32">
            <w:pPr>
              <w:pStyle w:val="SL-FlLftSgl"/>
              <w:spacing w:line="20" w:lineRule="exact"/>
              <w:rPr>
                <w:rFonts w:cs="Arial"/>
                <w:szCs w:val="18"/>
              </w:rPr>
            </w:pPr>
          </w:p>
        </w:tc>
      </w:tr>
    </w:tbl>
    <w:p w14:paraId="154B9BC3" w14:textId="77777777" w:rsidR="00903C32" w:rsidRPr="00D02440" w:rsidRDefault="00903C32" w:rsidP="00903C32">
      <w:pPr>
        <w:pStyle w:val="Q1-FirstLevelQuestion"/>
        <w:rPr>
          <w:rFonts w:cs="Arial"/>
          <w:szCs w:val="18"/>
        </w:rPr>
      </w:pPr>
    </w:p>
    <w:p w14:paraId="10A33E64"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3DA4BBE6" w14:textId="77777777" w:rsidTr="00903C32">
        <w:tc>
          <w:tcPr>
            <w:tcW w:w="7114" w:type="dxa"/>
          </w:tcPr>
          <w:p w14:paraId="619D3ECB"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NEW BOX 15F</w:t>
            </w:r>
          </w:p>
          <w:p w14:paraId="687EE1FD" w14:textId="77777777" w:rsidR="00903C32" w:rsidRPr="00D02440" w:rsidRDefault="00903C32" w:rsidP="00903C32">
            <w:pPr>
              <w:pStyle w:val="Q1-FirstLevelQuestion"/>
              <w:keepNext/>
              <w:ind w:left="0" w:firstLine="0"/>
              <w:jc w:val="center"/>
              <w:rPr>
                <w:rFonts w:cs="Arial"/>
                <w:szCs w:val="18"/>
              </w:rPr>
            </w:pPr>
          </w:p>
          <w:p w14:paraId="66B0847E"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 xml:space="preserve">CHECK ITEM RXQ.388: </w:t>
            </w:r>
          </w:p>
          <w:p w14:paraId="1CD7D0F5" w14:textId="77777777" w:rsidR="00903C32" w:rsidRPr="00D02440" w:rsidRDefault="00903C32" w:rsidP="00903C32">
            <w:pPr>
              <w:rPr>
                <w:rFonts w:ascii="Arial" w:hAnsi="Arial" w:cs="Arial"/>
                <w:sz w:val="18"/>
                <w:szCs w:val="18"/>
              </w:rPr>
            </w:pPr>
            <w:r w:rsidRPr="00D02440">
              <w:rPr>
                <w:rFonts w:ascii="Arial" w:hAnsi="Arial" w:cs="Arial"/>
                <w:sz w:val="18"/>
                <w:szCs w:val="18"/>
              </w:rPr>
              <w:t>IF BPQ.100d = 1 AND (</w:t>
            </w:r>
            <w:r w:rsidRPr="00D02440">
              <w:rPr>
                <w:rFonts w:ascii="Arial" w:hAnsi="Arial" w:cs="Arial"/>
                <w:b/>
                <w:sz w:val="18"/>
                <w:szCs w:val="18"/>
              </w:rPr>
              <w:t>ANY</w:t>
            </w:r>
            <w:r w:rsidRPr="00D02440">
              <w:rPr>
                <w:rFonts w:ascii="Arial" w:hAnsi="Arial" w:cs="Arial"/>
                <w:sz w:val="18"/>
                <w:szCs w:val="18"/>
              </w:rPr>
              <w:t xml:space="preserve"> PRODUCT SELECTED FROM LOOKUP CLASS CODES NOT EQUAL TO 19 OR DRUG CODE NOT EQUAL TO d00497), THEN CONTINUE WITH RXQ.390.</w:t>
            </w:r>
          </w:p>
          <w:p w14:paraId="1E781229" w14:textId="77777777" w:rsidR="00903C32" w:rsidRPr="00D02440" w:rsidRDefault="00903C32" w:rsidP="00903C32">
            <w:pPr>
              <w:pStyle w:val="Q1-FirstLevelQuestion"/>
              <w:ind w:left="0" w:firstLine="0"/>
              <w:jc w:val="left"/>
              <w:rPr>
                <w:rFonts w:cs="Arial"/>
                <w:szCs w:val="18"/>
              </w:rPr>
            </w:pPr>
            <w:r w:rsidRPr="00D02440">
              <w:rPr>
                <w:rFonts w:cs="Arial"/>
                <w:szCs w:val="18"/>
              </w:rPr>
              <w:t>OTHERWISE, GO TO NEW BOX 15H.</w:t>
            </w:r>
          </w:p>
          <w:p w14:paraId="7F5D697C" w14:textId="77777777" w:rsidR="00903C32" w:rsidRPr="00D02440" w:rsidRDefault="00903C32" w:rsidP="00903C32">
            <w:pPr>
              <w:pStyle w:val="SL-FlLftSgl"/>
              <w:spacing w:line="20" w:lineRule="exact"/>
              <w:rPr>
                <w:rFonts w:cs="Arial"/>
                <w:szCs w:val="18"/>
              </w:rPr>
            </w:pPr>
          </w:p>
        </w:tc>
      </w:tr>
    </w:tbl>
    <w:p w14:paraId="73C93826" w14:textId="77777777" w:rsidR="00903C32" w:rsidRPr="00D02440" w:rsidRDefault="00903C32" w:rsidP="00903C32">
      <w:pPr>
        <w:pStyle w:val="Q1-FirstLevelQuestion"/>
        <w:rPr>
          <w:rFonts w:cs="Arial"/>
          <w:szCs w:val="18"/>
        </w:rPr>
      </w:pPr>
    </w:p>
    <w:p w14:paraId="097C0298" w14:textId="77777777" w:rsidR="00903C32" w:rsidRPr="00D02440" w:rsidRDefault="00903C32" w:rsidP="00903C32">
      <w:pPr>
        <w:pStyle w:val="Q1-FirstLevelQuestion"/>
        <w:rPr>
          <w:rFonts w:cs="Arial"/>
          <w:szCs w:val="18"/>
        </w:rPr>
      </w:pPr>
    </w:p>
    <w:p w14:paraId="757C2D33" w14:textId="77777777" w:rsidR="00903C32" w:rsidRPr="00D02440" w:rsidRDefault="00903C32" w:rsidP="00903C32">
      <w:pPr>
        <w:pStyle w:val="Q1-FirstLevelQuestion"/>
        <w:keepNext/>
        <w:rPr>
          <w:rFonts w:cs="Arial"/>
          <w:szCs w:val="18"/>
        </w:rPr>
      </w:pPr>
      <w:r w:rsidRPr="00D02440">
        <w:rPr>
          <w:rFonts w:cs="Arial"/>
          <w:bCs/>
          <w:szCs w:val="18"/>
        </w:rPr>
        <w:t>RXQ.390</w:t>
      </w:r>
      <w:r w:rsidRPr="00D02440">
        <w:rPr>
          <w:rFonts w:cs="Arial"/>
          <w:b/>
          <w:bCs/>
          <w:szCs w:val="18"/>
        </w:rPr>
        <w:tab/>
      </w:r>
      <w:r w:rsidRPr="00D02440">
        <w:rPr>
          <w:rFonts w:cs="Arial"/>
          <w:szCs w:val="18"/>
        </w:rPr>
        <w:t xml:space="preserve">I have listed {TOTAL NUMBER} prescription medication(s) that {you have/SP has} taken in the </w:t>
      </w:r>
      <w:r w:rsidRPr="00D02440">
        <w:rPr>
          <w:rFonts w:cs="Arial"/>
          <w:b/>
          <w:bCs/>
          <w:szCs w:val="18"/>
        </w:rPr>
        <w:t>past 30 days</w:t>
      </w:r>
      <w:r w:rsidRPr="00D02440">
        <w:rPr>
          <w:rFonts w:cs="Arial"/>
          <w:szCs w:val="18"/>
        </w:rPr>
        <w:t xml:space="preserve">: {PRODUCT NAME(S)}. Which one {are you/is he/is she} taking to lower {your/his/her} cholesterol? </w:t>
      </w:r>
    </w:p>
    <w:p w14:paraId="37DEEF45" w14:textId="77777777" w:rsidR="00903C32" w:rsidRPr="00D02440" w:rsidRDefault="00903C32" w:rsidP="00903C32">
      <w:pPr>
        <w:pStyle w:val="Q1-FirstLevelQuestion"/>
        <w:keepNext/>
        <w:rPr>
          <w:rFonts w:cs="Arial"/>
          <w:szCs w:val="18"/>
        </w:rPr>
      </w:pPr>
    </w:p>
    <w:p w14:paraId="7E8DF9B6" w14:textId="77777777" w:rsidR="00903C32" w:rsidRPr="00D02440" w:rsidRDefault="00903C32" w:rsidP="00903C32">
      <w:pPr>
        <w:pStyle w:val="Q1-FirstLevelQuestion"/>
        <w:keepNext/>
        <w:rPr>
          <w:rFonts w:cs="Arial"/>
          <w:szCs w:val="18"/>
        </w:rPr>
      </w:pPr>
      <w:r w:rsidRPr="00D02440">
        <w:rPr>
          <w:rFonts w:cs="Arial"/>
          <w:szCs w:val="18"/>
        </w:rPr>
        <w:tab/>
        <w:t xml:space="preserve">CAPI INSTRUCTION: </w:t>
      </w:r>
    </w:p>
    <w:p w14:paraId="27B1BE8B" w14:textId="77777777" w:rsidR="00903C32" w:rsidRPr="00D02440" w:rsidRDefault="00903C32" w:rsidP="00903C32">
      <w:pPr>
        <w:pStyle w:val="Q1-FirstLevelQuestion"/>
        <w:keepNext/>
        <w:rPr>
          <w:rFonts w:cs="Arial"/>
          <w:szCs w:val="18"/>
        </w:rPr>
      </w:pPr>
      <w:r w:rsidRPr="00D02440">
        <w:rPr>
          <w:rFonts w:cs="Arial"/>
          <w:szCs w:val="18"/>
        </w:rPr>
        <w:tab/>
        <w:t xml:space="preserve">DISPLAY NAMES OF ALL PRESCRIPTION MEDICATIONS SELECTED AT RXQ.240 AND ENTERED AT RXQ.231. </w:t>
      </w:r>
    </w:p>
    <w:p w14:paraId="68E7A50C" w14:textId="77777777" w:rsidR="00903C32" w:rsidRPr="00D02440" w:rsidRDefault="00903C32" w:rsidP="00903C32">
      <w:pPr>
        <w:pStyle w:val="Q1-FirstLevelQuestion"/>
        <w:keepNext/>
        <w:rPr>
          <w:rFonts w:cs="Arial"/>
          <w:szCs w:val="18"/>
        </w:rPr>
      </w:pPr>
    </w:p>
    <w:p w14:paraId="19B3B34D" w14:textId="77777777" w:rsidR="00903C32" w:rsidRPr="00D02440" w:rsidRDefault="00903C32" w:rsidP="00903C32">
      <w:pPr>
        <w:pStyle w:val="Q1-FirstLevelQuestion"/>
        <w:keepNext/>
        <w:rPr>
          <w:rFonts w:cs="Arial"/>
          <w:szCs w:val="18"/>
        </w:rPr>
      </w:pPr>
      <w:r w:rsidRPr="00D02440">
        <w:rPr>
          <w:rFonts w:cs="Arial"/>
          <w:szCs w:val="18"/>
        </w:rPr>
        <w:tab/>
        <w:t xml:space="preserve">CODE ALL THAT APPLY. </w:t>
      </w:r>
    </w:p>
    <w:p w14:paraId="1DF240B4" w14:textId="77777777" w:rsidR="00903C32" w:rsidRPr="00D02440" w:rsidRDefault="00903C32" w:rsidP="00903C32">
      <w:pPr>
        <w:pStyle w:val="Q1-FirstLevelQuestion"/>
        <w:keepNext/>
        <w:rPr>
          <w:rFonts w:cs="Arial"/>
          <w:szCs w:val="18"/>
        </w:rPr>
      </w:pPr>
    </w:p>
    <w:p w14:paraId="71A907EA" w14:textId="77777777" w:rsidR="00903C32" w:rsidRPr="00D02440" w:rsidRDefault="00903C32" w:rsidP="00903C32">
      <w:pPr>
        <w:pStyle w:val="A6-2ndLine"/>
        <w:keepNext/>
      </w:pPr>
      <w:r w:rsidRPr="00D02440">
        <w:t xml:space="preserve">SELECT MEDICATION FROM DISPLAY </w:t>
      </w:r>
      <w:r w:rsidRPr="00D02440">
        <w:br/>
        <w:t xml:space="preserve">OR SELECT OTHER-NEW MEDICATION </w:t>
      </w:r>
    </w:p>
    <w:p w14:paraId="7CA183A1" w14:textId="77777777" w:rsidR="00903C32" w:rsidRPr="00D02440" w:rsidRDefault="00903C32" w:rsidP="00903C32">
      <w:pPr>
        <w:pStyle w:val="A5-2ndLeader"/>
        <w:keepNext/>
        <w:rPr>
          <w:rFonts w:cs="Arial"/>
          <w:szCs w:val="18"/>
        </w:rPr>
      </w:pPr>
    </w:p>
    <w:p w14:paraId="5B43BFC8"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w:t>
      </w:r>
    </w:p>
    <w:p w14:paraId="51214514"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0463FFEA" w14:textId="77777777" w:rsidR="00903C32" w:rsidRPr="00D02440" w:rsidRDefault="00903C32" w:rsidP="00903C32">
      <w:pPr>
        <w:pStyle w:val="SL-FlLftSgl"/>
        <w:rPr>
          <w:rFonts w:cs="Arial"/>
          <w:szCs w:val="18"/>
        </w:rPr>
      </w:pPr>
    </w:p>
    <w:p w14:paraId="0B5D59DA" w14:textId="77777777" w:rsidR="00903C32" w:rsidRPr="00D02440" w:rsidRDefault="00903C32" w:rsidP="00903C32">
      <w:pPr>
        <w:pStyle w:val="SL-FlLftSgl"/>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5EFC9EFA" w14:textId="77777777" w:rsidTr="00903C32">
        <w:tc>
          <w:tcPr>
            <w:tcW w:w="7114" w:type="dxa"/>
          </w:tcPr>
          <w:p w14:paraId="174CA942"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NEW BOX 15G</w:t>
            </w:r>
          </w:p>
          <w:p w14:paraId="73061121" w14:textId="77777777" w:rsidR="00903C32" w:rsidRPr="00D02440" w:rsidRDefault="00903C32" w:rsidP="00903C32">
            <w:pPr>
              <w:pStyle w:val="Q1-FirstLevelQuestion"/>
              <w:keepNext/>
              <w:ind w:left="0" w:firstLine="0"/>
              <w:jc w:val="center"/>
              <w:rPr>
                <w:rFonts w:cs="Arial"/>
                <w:szCs w:val="18"/>
              </w:rPr>
            </w:pPr>
          </w:p>
          <w:p w14:paraId="4ACC1C1E"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 xml:space="preserve">CHECK ITEM RXQ.392: </w:t>
            </w:r>
          </w:p>
          <w:p w14:paraId="135F91EE" w14:textId="77777777" w:rsidR="00903C32" w:rsidRPr="00D02440" w:rsidRDefault="00903C32" w:rsidP="00903C32">
            <w:pPr>
              <w:rPr>
                <w:rFonts w:ascii="Arial" w:hAnsi="Arial" w:cs="Arial"/>
                <w:sz w:val="18"/>
                <w:szCs w:val="18"/>
              </w:rPr>
            </w:pPr>
            <w:r w:rsidRPr="00D02440">
              <w:rPr>
                <w:rFonts w:ascii="Arial" w:hAnsi="Arial" w:cs="Arial"/>
                <w:sz w:val="18"/>
                <w:szCs w:val="18"/>
              </w:rPr>
              <w:t>IF NEW MEDICATION IS SELECTED, ENTER ON NEW GRID AND ASK RXQ.231 – RXQ.294 FOR THIS MEDICATION.</w:t>
            </w:r>
          </w:p>
          <w:p w14:paraId="546E0192"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CONTINUE.</w:t>
            </w:r>
          </w:p>
          <w:p w14:paraId="1B3F1B07" w14:textId="77777777" w:rsidR="00903C32" w:rsidRPr="00D02440" w:rsidRDefault="00903C32" w:rsidP="00903C32">
            <w:pPr>
              <w:pStyle w:val="SL-FlLftSgl"/>
              <w:spacing w:line="20" w:lineRule="exact"/>
              <w:rPr>
                <w:rFonts w:cs="Arial"/>
                <w:szCs w:val="18"/>
              </w:rPr>
            </w:pPr>
          </w:p>
        </w:tc>
      </w:tr>
    </w:tbl>
    <w:p w14:paraId="1C6BC8F2" w14:textId="77777777" w:rsidR="00903C32" w:rsidRPr="00D02440" w:rsidRDefault="00903C32" w:rsidP="00903C32">
      <w:pPr>
        <w:pStyle w:val="Q1-FirstLevelQuestion"/>
        <w:rPr>
          <w:rFonts w:cs="Arial"/>
          <w:szCs w:val="18"/>
        </w:rPr>
      </w:pPr>
    </w:p>
    <w:p w14:paraId="6E08A382"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280DD18E" w14:textId="77777777" w:rsidTr="00903C32">
        <w:tc>
          <w:tcPr>
            <w:tcW w:w="7114" w:type="dxa"/>
          </w:tcPr>
          <w:p w14:paraId="5C75A9E3" w14:textId="77777777" w:rsidR="00903C32" w:rsidRPr="00D02440" w:rsidRDefault="00903C32" w:rsidP="00903C32">
            <w:pPr>
              <w:keepNext/>
              <w:tabs>
                <w:tab w:val="left" w:pos="1152"/>
              </w:tabs>
              <w:spacing w:line="240" w:lineRule="atLeast"/>
              <w:jc w:val="center"/>
              <w:rPr>
                <w:rFonts w:ascii="Arial" w:hAnsi="Arial" w:cs="Arial"/>
                <w:sz w:val="18"/>
                <w:szCs w:val="18"/>
              </w:rPr>
            </w:pPr>
            <w:r w:rsidRPr="00D02440">
              <w:rPr>
                <w:rFonts w:ascii="Arial" w:hAnsi="Arial" w:cs="Arial"/>
                <w:b/>
                <w:sz w:val="18"/>
                <w:szCs w:val="18"/>
              </w:rPr>
              <w:t>NEW BOX 15H</w:t>
            </w:r>
          </w:p>
          <w:p w14:paraId="29034674" w14:textId="77777777" w:rsidR="00903C32" w:rsidRPr="00D02440" w:rsidRDefault="00903C32" w:rsidP="00903C32">
            <w:pPr>
              <w:keepNext/>
              <w:tabs>
                <w:tab w:val="left" w:pos="1152"/>
              </w:tabs>
              <w:spacing w:line="240" w:lineRule="atLeast"/>
              <w:jc w:val="center"/>
              <w:rPr>
                <w:rFonts w:ascii="Arial" w:hAnsi="Arial" w:cs="Arial"/>
                <w:sz w:val="18"/>
                <w:szCs w:val="18"/>
              </w:rPr>
            </w:pPr>
          </w:p>
          <w:p w14:paraId="7DB29393" w14:textId="77777777" w:rsidR="00903C32" w:rsidRPr="00D02440" w:rsidRDefault="00903C32" w:rsidP="00903C32">
            <w:pPr>
              <w:autoSpaceDE w:val="0"/>
              <w:autoSpaceDN w:val="0"/>
              <w:adjustRightInd w:val="0"/>
              <w:jc w:val="left"/>
              <w:rPr>
                <w:rFonts w:ascii="Arial" w:hAnsi="Arial" w:cs="Arial"/>
                <w:b/>
                <w:bCs/>
                <w:sz w:val="18"/>
                <w:szCs w:val="18"/>
              </w:rPr>
            </w:pPr>
            <w:r w:rsidRPr="00D02440">
              <w:rPr>
                <w:rFonts w:ascii="Arial" w:hAnsi="Arial" w:cs="Arial"/>
                <w:b/>
                <w:bCs/>
                <w:sz w:val="18"/>
                <w:szCs w:val="18"/>
              </w:rPr>
              <w:t>CHECK ITEM RXQ.545:</w:t>
            </w:r>
          </w:p>
          <w:p w14:paraId="46D45A86" w14:textId="77777777" w:rsidR="00903C32" w:rsidRPr="00D02440" w:rsidRDefault="00903C32" w:rsidP="00903C32">
            <w:pPr>
              <w:autoSpaceDE w:val="0"/>
              <w:autoSpaceDN w:val="0"/>
              <w:adjustRightInd w:val="0"/>
              <w:jc w:val="left"/>
              <w:rPr>
                <w:rFonts w:ascii="Arial" w:hAnsi="Arial" w:cs="Arial"/>
                <w:sz w:val="18"/>
                <w:szCs w:val="18"/>
              </w:rPr>
            </w:pPr>
            <w:r w:rsidRPr="00D02440">
              <w:rPr>
                <w:rFonts w:ascii="Arial" w:hAnsi="Arial" w:cs="Arial"/>
                <w:bCs/>
                <w:sz w:val="18"/>
                <w:szCs w:val="18"/>
              </w:rPr>
              <w:t>IF RXQ.100=1/YES AND ANY PRODUCT SELECTED FROM LOOKUP CLASS CODES NOT TO 249, SKIP TO RXQ.570.</w:t>
            </w:r>
          </w:p>
          <w:p w14:paraId="5BA1A4B7" w14:textId="77777777" w:rsidR="00903C32" w:rsidRPr="00D02440" w:rsidRDefault="00903C32" w:rsidP="00903C32">
            <w:pPr>
              <w:rPr>
                <w:rFonts w:ascii="Arial" w:hAnsi="Arial" w:cs="Arial"/>
                <w:sz w:val="18"/>
                <w:szCs w:val="18"/>
              </w:rPr>
            </w:pPr>
            <w:r w:rsidRPr="00D02440">
              <w:rPr>
                <w:rFonts w:ascii="Arial" w:hAnsi="Arial" w:cs="Arial"/>
                <w:sz w:val="18"/>
                <w:szCs w:val="18"/>
              </w:rPr>
              <w:t>IF DLQ.150 = 1 AND (</w:t>
            </w:r>
            <w:r w:rsidRPr="00D02440">
              <w:rPr>
                <w:rFonts w:ascii="Arial" w:hAnsi="Arial" w:cs="Arial"/>
                <w:b/>
                <w:sz w:val="18"/>
                <w:szCs w:val="18"/>
              </w:rPr>
              <w:t>ANY</w:t>
            </w:r>
            <w:r w:rsidRPr="00D02440">
              <w:rPr>
                <w:rFonts w:ascii="Arial" w:hAnsi="Arial" w:cs="Arial"/>
                <w:sz w:val="18"/>
                <w:szCs w:val="18"/>
              </w:rPr>
              <w:t xml:space="preserve"> PRODUCT SELECTED FROM LOOKUP CLASS CODES NOT EQUAL TO 249), THEN CONTINUE WITH RXQ.550.</w:t>
            </w:r>
          </w:p>
          <w:p w14:paraId="6338D8BF"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GO TO NEW BOX 15J.</w:t>
            </w:r>
          </w:p>
          <w:p w14:paraId="16DFF02E" w14:textId="77777777" w:rsidR="00903C32" w:rsidRPr="00D02440" w:rsidRDefault="00903C32" w:rsidP="00903C32">
            <w:pPr>
              <w:spacing w:line="20" w:lineRule="exact"/>
              <w:rPr>
                <w:rFonts w:ascii="Arial" w:hAnsi="Arial" w:cs="Arial"/>
                <w:sz w:val="18"/>
                <w:szCs w:val="18"/>
              </w:rPr>
            </w:pPr>
          </w:p>
        </w:tc>
      </w:tr>
    </w:tbl>
    <w:p w14:paraId="352CFAF2" w14:textId="77777777" w:rsidR="00903C32" w:rsidRPr="00D02440" w:rsidRDefault="00903C32" w:rsidP="00903C32">
      <w:pPr>
        <w:pStyle w:val="Q1-FirstLevelQuestion"/>
        <w:rPr>
          <w:rFonts w:cs="Arial"/>
          <w:szCs w:val="18"/>
        </w:rPr>
      </w:pPr>
    </w:p>
    <w:p w14:paraId="19A3DEE6" w14:textId="77777777" w:rsidR="00903C32" w:rsidRPr="00D02440" w:rsidRDefault="00903C32" w:rsidP="00903C32">
      <w:pPr>
        <w:pStyle w:val="Q1-FirstLevelQuestion"/>
        <w:rPr>
          <w:rFonts w:cs="Arial"/>
          <w:szCs w:val="18"/>
        </w:rPr>
      </w:pPr>
    </w:p>
    <w:p w14:paraId="3EAACDE2" w14:textId="77777777" w:rsidR="00903C32" w:rsidRPr="00D02440" w:rsidRDefault="00903C32" w:rsidP="00903C32">
      <w:pPr>
        <w:pStyle w:val="Q1-FirstLevelQuestion"/>
        <w:keepNext/>
        <w:rPr>
          <w:rFonts w:cs="Arial"/>
          <w:szCs w:val="18"/>
        </w:rPr>
      </w:pPr>
      <w:r w:rsidRPr="00D02440">
        <w:rPr>
          <w:rFonts w:cs="Arial"/>
          <w:bCs/>
          <w:szCs w:val="18"/>
        </w:rPr>
        <w:t>RXQ.550</w:t>
      </w:r>
      <w:r w:rsidRPr="00D02440">
        <w:rPr>
          <w:rFonts w:cs="Arial"/>
          <w:b/>
          <w:bCs/>
          <w:szCs w:val="18"/>
        </w:rPr>
        <w:tab/>
      </w:r>
      <w:r w:rsidRPr="00D02440">
        <w:rPr>
          <w:rFonts w:cs="Arial"/>
          <w:szCs w:val="18"/>
        </w:rPr>
        <w:t xml:space="preserve">Earlier in the interview you reported that {you have/he has/she has} taken medication for depression. Is this medication for depression a </w:t>
      </w:r>
      <w:r w:rsidRPr="00D02440">
        <w:rPr>
          <w:rFonts w:cs="Arial"/>
          <w:b/>
          <w:szCs w:val="18"/>
        </w:rPr>
        <w:t>prescription</w:t>
      </w:r>
      <w:r w:rsidRPr="00D02440">
        <w:rPr>
          <w:rFonts w:cs="Arial"/>
          <w:szCs w:val="18"/>
        </w:rPr>
        <w:t xml:space="preserve"> medication?</w:t>
      </w:r>
    </w:p>
    <w:p w14:paraId="39A93703" w14:textId="77777777" w:rsidR="00903C32" w:rsidRPr="00D02440" w:rsidRDefault="00903C32" w:rsidP="00903C32">
      <w:pPr>
        <w:pStyle w:val="Q1-FirstLevelQuestion"/>
        <w:keepNext/>
        <w:rPr>
          <w:rFonts w:cs="Arial"/>
          <w:szCs w:val="18"/>
        </w:rPr>
      </w:pPr>
    </w:p>
    <w:p w14:paraId="2BB034C0"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21E4683E"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NEW BOX 15J)</w:t>
      </w:r>
    </w:p>
    <w:p w14:paraId="527FD8BB"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NEW BOX 15J)</w:t>
      </w:r>
    </w:p>
    <w:p w14:paraId="0DAA5F58"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NEW BOX 15J)</w:t>
      </w:r>
    </w:p>
    <w:p w14:paraId="5C186B8A" w14:textId="77777777" w:rsidR="00903C32" w:rsidRPr="00D02440" w:rsidRDefault="00903C32" w:rsidP="00903C32">
      <w:pPr>
        <w:pStyle w:val="Q1-FirstLevelQuestion"/>
        <w:rPr>
          <w:rFonts w:cs="Arial"/>
          <w:szCs w:val="18"/>
        </w:rPr>
      </w:pPr>
    </w:p>
    <w:p w14:paraId="2FE26C4B" w14:textId="77777777" w:rsidR="00903C32" w:rsidRPr="00D02440" w:rsidRDefault="00903C32" w:rsidP="00903C32">
      <w:pPr>
        <w:pStyle w:val="Q1-FirstLevelQuestion"/>
        <w:rPr>
          <w:rFonts w:cs="Arial"/>
          <w:szCs w:val="18"/>
        </w:rPr>
      </w:pPr>
    </w:p>
    <w:p w14:paraId="1C6146F3" w14:textId="77777777" w:rsidR="00903C32" w:rsidRPr="00D02440" w:rsidRDefault="00903C32" w:rsidP="00903C32">
      <w:pPr>
        <w:pStyle w:val="Q1-FirstLevelQuestion"/>
        <w:keepNext/>
        <w:rPr>
          <w:rFonts w:cs="Arial"/>
          <w:szCs w:val="18"/>
        </w:rPr>
      </w:pPr>
      <w:r w:rsidRPr="00D02440">
        <w:rPr>
          <w:rFonts w:cs="Arial"/>
          <w:szCs w:val="18"/>
        </w:rPr>
        <w:t>RXQ.560</w:t>
      </w:r>
      <w:r w:rsidRPr="00D02440">
        <w:rPr>
          <w:rFonts w:cs="Arial"/>
          <w:szCs w:val="18"/>
        </w:rPr>
        <w:tab/>
        <w:t>Did {you/SP} take it in the last 30 days?</w:t>
      </w:r>
    </w:p>
    <w:p w14:paraId="5AEB999D" w14:textId="77777777" w:rsidR="00903C32" w:rsidRPr="00D02440" w:rsidRDefault="00903C32" w:rsidP="00903C32">
      <w:pPr>
        <w:pStyle w:val="Q1-FirstLevelQuestion"/>
        <w:keepNext/>
        <w:rPr>
          <w:rFonts w:cs="Arial"/>
          <w:szCs w:val="18"/>
        </w:rPr>
      </w:pPr>
    </w:p>
    <w:p w14:paraId="1B7104DD"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59D44A2E"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NEW BOX 15J)</w:t>
      </w:r>
    </w:p>
    <w:p w14:paraId="402EB3E2"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NEW BOX 15J)</w:t>
      </w:r>
    </w:p>
    <w:p w14:paraId="5AB7B187"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NEW BOX 15J)</w:t>
      </w:r>
    </w:p>
    <w:p w14:paraId="54226C5F" w14:textId="77777777" w:rsidR="00903C32" w:rsidRPr="00D02440" w:rsidRDefault="00903C32" w:rsidP="00903C32">
      <w:pPr>
        <w:pStyle w:val="Q1-FirstLevelQuestion"/>
        <w:rPr>
          <w:rFonts w:cs="Arial"/>
          <w:bCs/>
          <w:szCs w:val="18"/>
        </w:rPr>
      </w:pPr>
    </w:p>
    <w:p w14:paraId="47A45AAB" w14:textId="77777777" w:rsidR="00903C32" w:rsidRPr="00D02440" w:rsidRDefault="00903C32" w:rsidP="00903C32">
      <w:pPr>
        <w:pStyle w:val="Q1-FirstLevelQuestion"/>
        <w:rPr>
          <w:rFonts w:cs="Arial"/>
          <w:bCs/>
          <w:szCs w:val="18"/>
        </w:rPr>
      </w:pPr>
    </w:p>
    <w:p w14:paraId="07372A04" w14:textId="77777777" w:rsidR="00903C32" w:rsidRPr="00D02440" w:rsidRDefault="00903C32" w:rsidP="00903C32">
      <w:pPr>
        <w:pStyle w:val="Q1-FirstLevelQuestion"/>
        <w:keepNext/>
        <w:rPr>
          <w:rFonts w:cs="Arial"/>
          <w:szCs w:val="18"/>
        </w:rPr>
      </w:pPr>
      <w:r w:rsidRPr="00D02440">
        <w:rPr>
          <w:rFonts w:cs="Arial"/>
          <w:bCs/>
          <w:szCs w:val="18"/>
        </w:rPr>
        <w:t>RXQ.570</w:t>
      </w:r>
      <w:r w:rsidRPr="00D02440">
        <w:rPr>
          <w:rFonts w:cs="Arial"/>
          <w:szCs w:val="18"/>
        </w:rPr>
        <w:tab/>
        <w:t xml:space="preserve">I have listed {TOTAL NUMBER} prescription medication(s) that {you have/SP has} taken in the </w:t>
      </w:r>
      <w:r w:rsidRPr="00D02440">
        <w:rPr>
          <w:rFonts w:cs="Arial"/>
          <w:b/>
          <w:bCs/>
          <w:szCs w:val="18"/>
        </w:rPr>
        <w:t>past 30 days</w:t>
      </w:r>
      <w:r w:rsidRPr="00D02440">
        <w:rPr>
          <w:rFonts w:cs="Arial"/>
          <w:szCs w:val="18"/>
        </w:rPr>
        <w:t xml:space="preserve">: {PRODUCT NAME(S)}. Which one {are you/is he/is she} taking for depression (feeling depressed)? </w:t>
      </w:r>
    </w:p>
    <w:p w14:paraId="6A539166" w14:textId="77777777" w:rsidR="00903C32" w:rsidRPr="00D02440" w:rsidRDefault="00903C32" w:rsidP="00903C32">
      <w:pPr>
        <w:pStyle w:val="Q1-FirstLevelQuestion"/>
        <w:keepNext/>
        <w:rPr>
          <w:rFonts w:cs="Arial"/>
          <w:szCs w:val="18"/>
        </w:rPr>
      </w:pPr>
    </w:p>
    <w:p w14:paraId="22FDEDDE" w14:textId="77777777" w:rsidR="00903C32" w:rsidRPr="00D02440" w:rsidRDefault="00903C32" w:rsidP="00903C32">
      <w:pPr>
        <w:pStyle w:val="Q1-FirstLevelQuestion"/>
        <w:keepNext/>
        <w:rPr>
          <w:rFonts w:cs="Arial"/>
          <w:szCs w:val="18"/>
        </w:rPr>
      </w:pPr>
      <w:r w:rsidRPr="00D02440">
        <w:rPr>
          <w:rFonts w:cs="Arial"/>
          <w:szCs w:val="18"/>
        </w:rPr>
        <w:tab/>
        <w:t xml:space="preserve">CAPI INSTRUCTION: </w:t>
      </w:r>
    </w:p>
    <w:p w14:paraId="029B2223" w14:textId="77777777" w:rsidR="00903C32" w:rsidRPr="00D02440" w:rsidRDefault="00903C32" w:rsidP="00903C32">
      <w:pPr>
        <w:pStyle w:val="Q1-FirstLevelQuestion"/>
        <w:keepNext/>
        <w:rPr>
          <w:rFonts w:cs="Arial"/>
          <w:szCs w:val="18"/>
        </w:rPr>
      </w:pPr>
      <w:r w:rsidRPr="00D02440">
        <w:rPr>
          <w:rFonts w:cs="Arial"/>
          <w:szCs w:val="18"/>
        </w:rPr>
        <w:tab/>
        <w:t xml:space="preserve">DISPLAY NAMES OF ALL PRESCRIPTION MEDICATIONS SELECTED AT RXQ.240 AND ENTERED AT RXQ.231. </w:t>
      </w:r>
    </w:p>
    <w:p w14:paraId="14794CF1" w14:textId="77777777" w:rsidR="00903C32" w:rsidRPr="00D02440" w:rsidRDefault="00903C32" w:rsidP="00903C32">
      <w:pPr>
        <w:pStyle w:val="Q1-FirstLevelQuestion"/>
        <w:keepNext/>
        <w:rPr>
          <w:rFonts w:cs="Arial"/>
          <w:szCs w:val="18"/>
        </w:rPr>
      </w:pPr>
    </w:p>
    <w:p w14:paraId="0C89842F" w14:textId="77777777" w:rsidR="00903C32" w:rsidRPr="00D02440" w:rsidRDefault="00903C32" w:rsidP="00903C32">
      <w:pPr>
        <w:pStyle w:val="Q1-FirstLevelQuestion"/>
        <w:keepNext/>
        <w:rPr>
          <w:rFonts w:cs="Arial"/>
          <w:szCs w:val="18"/>
        </w:rPr>
      </w:pPr>
      <w:r w:rsidRPr="00D02440">
        <w:rPr>
          <w:rFonts w:cs="Arial"/>
          <w:szCs w:val="18"/>
        </w:rPr>
        <w:tab/>
        <w:t>CODE ALL THAT APPLY.</w:t>
      </w:r>
    </w:p>
    <w:p w14:paraId="12A0C642" w14:textId="77777777" w:rsidR="00903C32" w:rsidRPr="00D02440" w:rsidRDefault="00903C32" w:rsidP="00903C32">
      <w:pPr>
        <w:pStyle w:val="Q1-FirstLevelQuestion"/>
        <w:keepNext/>
        <w:rPr>
          <w:rFonts w:cs="Arial"/>
          <w:szCs w:val="18"/>
        </w:rPr>
      </w:pPr>
    </w:p>
    <w:p w14:paraId="3CE29AE2" w14:textId="77777777" w:rsidR="00903C32" w:rsidRPr="00D02440" w:rsidRDefault="00903C32" w:rsidP="00903C32">
      <w:pPr>
        <w:pStyle w:val="A5-2ndLeader"/>
        <w:keepNext/>
        <w:rPr>
          <w:rFonts w:cs="Arial"/>
          <w:szCs w:val="18"/>
        </w:rPr>
      </w:pPr>
      <w:r w:rsidRPr="00D02440">
        <w:rPr>
          <w:rFonts w:cs="Arial"/>
          <w:szCs w:val="18"/>
        </w:rPr>
        <w:t xml:space="preserve">SELECT MEDICATION FROM DISPLAY </w:t>
      </w:r>
      <w:r w:rsidRPr="00D02440">
        <w:rPr>
          <w:rFonts w:cs="Arial"/>
          <w:szCs w:val="18"/>
        </w:rPr>
        <w:br/>
        <w:t xml:space="preserve">OR SELECT OTHER-NEW MEDICATION </w:t>
      </w:r>
    </w:p>
    <w:p w14:paraId="5C5C9FD3" w14:textId="77777777" w:rsidR="00903C32" w:rsidRPr="00D02440" w:rsidRDefault="00903C32" w:rsidP="00903C32">
      <w:pPr>
        <w:pStyle w:val="A5-2ndLeader"/>
        <w:keepNext/>
        <w:rPr>
          <w:rFonts w:cs="Arial"/>
          <w:szCs w:val="18"/>
        </w:rPr>
      </w:pPr>
    </w:p>
    <w:p w14:paraId="686C45AE"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7</w:t>
      </w:r>
    </w:p>
    <w:p w14:paraId="1CBA10DC"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99</w:t>
      </w:r>
    </w:p>
    <w:p w14:paraId="292589EF" w14:textId="77777777" w:rsidR="00903C32" w:rsidRPr="00D02440" w:rsidRDefault="00903C32" w:rsidP="00903C32">
      <w:pPr>
        <w:pStyle w:val="Q1-FirstLevelQuestion"/>
        <w:rPr>
          <w:rFonts w:cs="Arial"/>
          <w:szCs w:val="18"/>
        </w:rPr>
      </w:pPr>
    </w:p>
    <w:p w14:paraId="202970A4"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364BBB63" w14:textId="77777777" w:rsidTr="00903C32">
        <w:tc>
          <w:tcPr>
            <w:tcW w:w="7114" w:type="dxa"/>
          </w:tcPr>
          <w:p w14:paraId="70D2FCBF" w14:textId="77777777" w:rsidR="00903C32" w:rsidRPr="00D02440" w:rsidRDefault="00903C32" w:rsidP="00903C32">
            <w:pPr>
              <w:keepNext/>
              <w:tabs>
                <w:tab w:val="left" w:pos="1152"/>
              </w:tabs>
              <w:spacing w:line="240" w:lineRule="atLeast"/>
              <w:jc w:val="center"/>
              <w:rPr>
                <w:rFonts w:ascii="Arial" w:hAnsi="Arial" w:cs="Arial"/>
                <w:sz w:val="18"/>
                <w:szCs w:val="18"/>
              </w:rPr>
            </w:pPr>
            <w:r w:rsidRPr="00D02440">
              <w:rPr>
                <w:rFonts w:ascii="Arial" w:hAnsi="Arial" w:cs="Arial"/>
                <w:b/>
                <w:sz w:val="18"/>
                <w:szCs w:val="18"/>
              </w:rPr>
              <w:t>BOX 15I</w:t>
            </w:r>
          </w:p>
          <w:p w14:paraId="69371BED" w14:textId="77777777" w:rsidR="00903C32" w:rsidRPr="00D02440" w:rsidRDefault="00903C32" w:rsidP="00903C32">
            <w:pPr>
              <w:keepNext/>
              <w:tabs>
                <w:tab w:val="left" w:pos="1152"/>
              </w:tabs>
              <w:spacing w:line="240" w:lineRule="atLeast"/>
              <w:jc w:val="center"/>
              <w:rPr>
                <w:rFonts w:ascii="Arial" w:hAnsi="Arial" w:cs="Arial"/>
                <w:sz w:val="18"/>
                <w:szCs w:val="18"/>
              </w:rPr>
            </w:pPr>
          </w:p>
          <w:p w14:paraId="02374CB6" w14:textId="77777777" w:rsidR="00903C32" w:rsidRPr="00D02440" w:rsidRDefault="00903C32" w:rsidP="00903C32">
            <w:pPr>
              <w:autoSpaceDE w:val="0"/>
              <w:autoSpaceDN w:val="0"/>
              <w:adjustRightInd w:val="0"/>
              <w:rPr>
                <w:rFonts w:ascii="Arial" w:hAnsi="Arial" w:cs="Arial"/>
                <w:sz w:val="18"/>
                <w:szCs w:val="18"/>
              </w:rPr>
            </w:pPr>
            <w:r w:rsidRPr="00D02440">
              <w:rPr>
                <w:rFonts w:ascii="Arial" w:hAnsi="Arial" w:cs="Arial"/>
                <w:b/>
                <w:bCs/>
                <w:sz w:val="18"/>
                <w:szCs w:val="18"/>
              </w:rPr>
              <w:t xml:space="preserve">CHECK ITEM RXQ.575: </w:t>
            </w:r>
          </w:p>
          <w:p w14:paraId="1E868E07" w14:textId="77777777" w:rsidR="00903C32" w:rsidRPr="00D02440" w:rsidRDefault="00903C32" w:rsidP="00903C32">
            <w:pPr>
              <w:rPr>
                <w:rFonts w:ascii="Arial" w:hAnsi="Arial" w:cs="Arial"/>
                <w:sz w:val="18"/>
                <w:szCs w:val="18"/>
              </w:rPr>
            </w:pPr>
            <w:r w:rsidRPr="00D02440">
              <w:rPr>
                <w:rFonts w:ascii="Arial" w:hAnsi="Arial" w:cs="Arial"/>
                <w:sz w:val="18"/>
                <w:szCs w:val="18"/>
              </w:rPr>
              <w:t>IF NEW MEDICATION IS SELECTED, ENTER ON NEW GRID AND ASK RXQ.231 – RXQ.294 FOR THIS MEDICATION.</w:t>
            </w:r>
          </w:p>
          <w:p w14:paraId="2B0366F5"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CONTINUE.</w:t>
            </w:r>
          </w:p>
          <w:p w14:paraId="3C918944" w14:textId="77777777" w:rsidR="00903C32" w:rsidRPr="00D02440" w:rsidRDefault="00903C32" w:rsidP="00903C32">
            <w:pPr>
              <w:spacing w:line="20" w:lineRule="exact"/>
              <w:rPr>
                <w:rFonts w:ascii="Arial" w:hAnsi="Arial" w:cs="Arial"/>
                <w:sz w:val="18"/>
                <w:szCs w:val="18"/>
              </w:rPr>
            </w:pPr>
          </w:p>
        </w:tc>
      </w:tr>
    </w:tbl>
    <w:p w14:paraId="12609BF6" w14:textId="77777777" w:rsidR="00903C32" w:rsidRPr="00D02440" w:rsidRDefault="00903C32" w:rsidP="00903C32">
      <w:pPr>
        <w:pStyle w:val="Q1-FirstLevelQuestion"/>
        <w:rPr>
          <w:rFonts w:cs="Arial"/>
          <w:szCs w:val="18"/>
        </w:rPr>
      </w:pPr>
    </w:p>
    <w:p w14:paraId="1F4BDB6D"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7E4FD545" w14:textId="77777777" w:rsidTr="00903C32">
        <w:tc>
          <w:tcPr>
            <w:tcW w:w="7114" w:type="dxa"/>
          </w:tcPr>
          <w:p w14:paraId="3C2D9AC5" w14:textId="77777777" w:rsidR="00903C32" w:rsidRPr="00D02440" w:rsidRDefault="00903C32" w:rsidP="00903C32">
            <w:pPr>
              <w:keepNext/>
              <w:tabs>
                <w:tab w:val="left" w:pos="1152"/>
              </w:tabs>
              <w:spacing w:line="240" w:lineRule="atLeast"/>
              <w:jc w:val="center"/>
              <w:rPr>
                <w:rFonts w:ascii="Arial" w:hAnsi="Arial" w:cs="Arial"/>
                <w:sz w:val="18"/>
                <w:szCs w:val="18"/>
              </w:rPr>
            </w:pPr>
            <w:r w:rsidRPr="00D02440">
              <w:rPr>
                <w:rFonts w:ascii="Arial" w:hAnsi="Arial" w:cs="Arial"/>
                <w:b/>
                <w:sz w:val="18"/>
                <w:szCs w:val="18"/>
              </w:rPr>
              <w:t>BOX 15J</w:t>
            </w:r>
          </w:p>
          <w:p w14:paraId="3C975DEB" w14:textId="77777777" w:rsidR="00903C32" w:rsidRPr="00D02440" w:rsidRDefault="00903C32" w:rsidP="00903C32">
            <w:pPr>
              <w:keepNext/>
              <w:tabs>
                <w:tab w:val="left" w:pos="1152"/>
              </w:tabs>
              <w:spacing w:line="240" w:lineRule="atLeast"/>
              <w:jc w:val="center"/>
              <w:rPr>
                <w:rFonts w:ascii="Arial" w:hAnsi="Arial" w:cs="Arial"/>
                <w:sz w:val="18"/>
                <w:szCs w:val="18"/>
              </w:rPr>
            </w:pPr>
          </w:p>
          <w:p w14:paraId="15FADEDC" w14:textId="77777777" w:rsidR="00903C32" w:rsidRPr="00D02440" w:rsidRDefault="00903C32" w:rsidP="00903C32">
            <w:pPr>
              <w:autoSpaceDE w:val="0"/>
              <w:autoSpaceDN w:val="0"/>
              <w:adjustRightInd w:val="0"/>
              <w:rPr>
                <w:rFonts w:ascii="Arial" w:hAnsi="Arial" w:cs="Arial"/>
                <w:sz w:val="18"/>
                <w:szCs w:val="18"/>
              </w:rPr>
            </w:pPr>
            <w:r w:rsidRPr="00D02440">
              <w:rPr>
                <w:rFonts w:ascii="Arial" w:hAnsi="Arial" w:cs="Arial"/>
                <w:b/>
                <w:bCs/>
                <w:sz w:val="18"/>
                <w:szCs w:val="18"/>
              </w:rPr>
              <w:t>CHECK ITEM RXQ.580:</w:t>
            </w:r>
          </w:p>
          <w:p w14:paraId="54445345" w14:textId="77777777" w:rsidR="00903C32" w:rsidRPr="00D02440" w:rsidRDefault="00903C32" w:rsidP="00903C32">
            <w:pPr>
              <w:rPr>
                <w:rFonts w:ascii="Arial" w:hAnsi="Arial" w:cs="Arial"/>
                <w:sz w:val="18"/>
                <w:szCs w:val="18"/>
              </w:rPr>
            </w:pPr>
            <w:r w:rsidRPr="00D02440">
              <w:rPr>
                <w:rFonts w:ascii="Arial" w:hAnsi="Arial" w:cs="Arial"/>
                <w:sz w:val="18"/>
                <w:szCs w:val="18"/>
              </w:rPr>
              <w:t xml:space="preserve">IF RXQ.120 = 1/YES AND </w:t>
            </w:r>
            <w:r w:rsidRPr="00D02440">
              <w:rPr>
                <w:rFonts w:ascii="Arial" w:hAnsi="Arial" w:cs="Arial"/>
                <w:b/>
                <w:sz w:val="18"/>
                <w:szCs w:val="18"/>
              </w:rPr>
              <w:t>ANY</w:t>
            </w:r>
            <w:r w:rsidRPr="00D02440">
              <w:rPr>
                <w:rFonts w:ascii="Arial" w:hAnsi="Arial" w:cs="Arial"/>
                <w:sz w:val="18"/>
                <w:szCs w:val="18"/>
              </w:rPr>
              <w:t xml:space="preserve"> PRODUCT SELECTED FROM LOOKUP DRUG CODE</w:t>
            </w:r>
            <w:r w:rsidRPr="00D02440">
              <w:rPr>
                <w:rFonts w:ascii="Arial" w:hAnsi="Arial" w:cs="Arial"/>
                <w:b/>
                <w:sz w:val="18"/>
                <w:szCs w:val="18"/>
              </w:rPr>
              <w:t xml:space="preserve"> </w:t>
            </w:r>
            <w:r w:rsidRPr="00D02440">
              <w:rPr>
                <w:rFonts w:ascii="Arial" w:hAnsi="Arial" w:cs="Arial"/>
                <w:sz w:val="18"/>
                <w:szCs w:val="18"/>
              </w:rPr>
              <w:t xml:space="preserve">NOT EQUAL TO d00040, d00148, d00149, d00168, d00182, d00189, d00197, d00198, d00288 OR </w:t>
            </w:r>
            <w:r w:rsidRPr="00D02440">
              <w:rPr>
                <w:rFonts w:ascii="Arial" w:hAnsi="Arial" w:cs="Arial"/>
                <w:b/>
                <w:sz w:val="18"/>
                <w:szCs w:val="18"/>
              </w:rPr>
              <w:t>ANY</w:t>
            </w:r>
            <w:r w:rsidRPr="00D02440">
              <w:rPr>
                <w:rFonts w:ascii="Arial" w:hAnsi="Arial" w:cs="Arial"/>
                <w:sz w:val="18"/>
                <w:szCs w:val="18"/>
              </w:rPr>
              <w:t xml:space="preserve"> REASON FROM LIST NOT EQUAL TO ANXIETY, SKIP TO RXQ.610.</w:t>
            </w:r>
          </w:p>
          <w:p w14:paraId="5C3B647E" w14:textId="77777777" w:rsidR="00903C32" w:rsidRPr="00D02440" w:rsidRDefault="00903C32" w:rsidP="00903C32">
            <w:pPr>
              <w:rPr>
                <w:rFonts w:ascii="Arial" w:hAnsi="Arial" w:cs="Arial"/>
                <w:sz w:val="18"/>
                <w:szCs w:val="18"/>
              </w:rPr>
            </w:pPr>
            <w:r w:rsidRPr="00D02440">
              <w:rPr>
                <w:rFonts w:ascii="Arial" w:hAnsi="Arial" w:cs="Arial"/>
                <w:sz w:val="18"/>
                <w:szCs w:val="18"/>
              </w:rPr>
              <w:t>IF DLQ.110 = 1 AND (</w:t>
            </w:r>
            <w:r w:rsidRPr="00D02440">
              <w:rPr>
                <w:rFonts w:ascii="Arial" w:hAnsi="Arial" w:cs="Arial"/>
                <w:b/>
                <w:sz w:val="18"/>
                <w:szCs w:val="18"/>
              </w:rPr>
              <w:t>ANY</w:t>
            </w:r>
            <w:r w:rsidRPr="00D02440">
              <w:rPr>
                <w:rFonts w:ascii="Arial" w:hAnsi="Arial" w:cs="Arial"/>
                <w:sz w:val="18"/>
                <w:szCs w:val="18"/>
              </w:rPr>
              <w:t xml:space="preserve"> PRODUCT SELECTED FROM LOOKUP DRUG CODE</w:t>
            </w:r>
            <w:r w:rsidRPr="00D02440">
              <w:rPr>
                <w:rFonts w:ascii="Arial" w:hAnsi="Arial" w:cs="Arial"/>
                <w:b/>
                <w:sz w:val="18"/>
                <w:szCs w:val="18"/>
              </w:rPr>
              <w:t xml:space="preserve"> </w:t>
            </w:r>
            <w:r w:rsidRPr="00D02440">
              <w:rPr>
                <w:rFonts w:ascii="Arial" w:hAnsi="Arial" w:cs="Arial"/>
                <w:sz w:val="18"/>
                <w:szCs w:val="18"/>
              </w:rPr>
              <w:t xml:space="preserve">NOT EQUAL TO d00040, d00148, d00149, d00168, d00182, d00189, d00197, d00198, d00288 OR </w:t>
            </w:r>
            <w:r w:rsidRPr="00D02440">
              <w:rPr>
                <w:rFonts w:ascii="Arial" w:hAnsi="Arial" w:cs="Arial"/>
                <w:b/>
                <w:sz w:val="18"/>
                <w:szCs w:val="18"/>
              </w:rPr>
              <w:t>ANY</w:t>
            </w:r>
            <w:r w:rsidRPr="00D02440">
              <w:rPr>
                <w:rFonts w:ascii="Arial" w:hAnsi="Arial" w:cs="Arial"/>
                <w:sz w:val="18"/>
                <w:szCs w:val="18"/>
              </w:rPr>
              <w:t xml:space="preserve"> REASON FROM LIST NOT EQUAL TO ANXIETY), THEN CONTINUE WITH RXQ.590.</w:t>
            </w:r>
          </w:p>
          <w:p w14:paraId="6D8B1B39"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GO TO RXQ.295.</w:t>
            </w:r>
          </w:p>
          <w:p w14:paraId="0CA057AA" w14:textId="77777777" w:rsidR="00903C32" w:rsidRPr="00D02440" w:rsidRDefault="00903C32" w:rsidP="00903C32">
            <w:pPr>
              <w:spacing w:line="20" w:lineRule="exact"/>
              <w:rPr>
                <w:rFonts w:ascii="Arial" w:hAnsi="Arial" w:cs="Arial"/>
                <w:sz w:val="18"/>
                <w:szCs w:val="18"/>
              </w:rPr>
            </w:pPr>
          </w:p>
        </w:tc>
      </w:tr>
    </w:tbl>
    <w:p w14:paraId="57B5A0F7" w14:textId="77777777" w:rsidR="00903C32" w:rsidRPr="00D02440" w:rsidRDefault="00903C32" w:rsidP="00903C32">
      <w:pPr>
        <w:pStyle w:val="Q1-FirstLevelQuestion"/>
        <w:rPr>
          <w:rFonts w:cs="Arial"/>
          <w:szCs w:val="18"/>
        </w:rPr>
      </w:pPr>
    </w:p>
    <w:p w14:paraId="6DED08F5" w14:textId="77777777" w:rsidR="00903C32" w:rsidRPr="00D02440" w:rsidRDefault="00903C32" w:rsidP="00903C32">
      <w:pPr>
        <w:pStyle w:val="Q1-FirstLevelQuestion"/>
        <w:rPr>
          <w:rFonts w:cs="Arial"/>
          <w:szCs w:val="18"/>
        </w:rPr>
      </w:pPr>
    </w:p>
    <w:p w14:paraId="397D880E" w14:textId="77777777" w:rsidR="00903C32" w:rsidRPr="00D02440" w:rsidRDefault="00903C32" w:rsidP="00903C32">
      <w:pPr>
        <w:pStyle w:val="Q1-FirstLevelQuestion"/>
        <w:keepNext/>
        <w:rPr>
          <w:rFonts w:cs="Arial"/>
          <w:szCs w:val="18"/>
        </w:rPr>
      </w:pPr>
      <w:r w:rsidRPr="00D02440">
        <w:rPr>
          <w:rFonts w:cs="Arial"/>
          <w:bCs/>
          <w:szCs w:val="18"/>
        </w:rPr>
        <w:t>RXQ.590</w:t>
      </w:r>
      <w:r w:rsidRPr="00D02440">
        <w:rPr>
          <w:rFonts w:cs="Arial"/>
          <w:b/>
          <w:bCs/>
          <w:szCs w:val="18"/>
        </w:rPr>
        <w:tab/>
      </w:r>
      <w:r w:rsidRPr="00D02440">
        <w:rPr>
          <w:rFonts w:cs="Arial"/>
          <w:szCs w:val="18"/>
        </w:rPr>
        <w:t xml:space="preserve">Earlier in the interview you reported that {you have/he has/she has} taken medication for feeling worried, nervous or anxious. Is this medication for feeling worried, nervous or anxious a </w:t>
      </w:r>
      <w:r w:rsidRPr="00D02440">
        <w:rPr>
          <w:rFonts w:cs="Arial"/>
          <w:b/>
          <w:szCs w:val="18"/>
        </w:rPr>
        <w:t>prescription</w:t>
      </w:r>
      <w:r w:rsidRPr="00D02440">
        <w:rPr>
          <w:rFonts w:cs="Arial"/>
          <w:szCs w:val="18"/>
        </w:rPr>
        <w:t xml:space="preserve"> medication?</w:t>
      </w:r>
    </w:p>
    <w:p w14:paraId="1FD94E0A" w14:textId="77777777" w:rsidR="00903C32" w:rsidRPr="00D02440" w:rsidRDefault="00903C32" w:rsidP="00903C32">
      <w:pPr>
        <w:pStyle w:val="Q1-FirstLevelQuestion"/>
        <w:keepNext/>
        <w:rPr>
          <w:rFonts w:cs="Arial"/>
          <w:szCs w:val="18"/>
        </w:rPr>
      </w:pPr>
    </w:p>
    <w:p w14:paraId="6E939E03"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3021C4C3"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RXQ.295)</w:t>
      </w:r>
    </w:p>
    <w:p w14:paraId="1A86476E"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RXQ.295)</w:t>
      </w:r>
    </w:p>
    <w:p w14:paraId="2C6F1197"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RXQ.295)</w:t>
      </w:r>
    </w:p>
    <w:p w14:paraId="3C02A466" w14:textId="77777777" w:rsidR="00903C32" w:rsidRPr="00D02440" w:rsidRDefault="00903C32" w:rsidP="00903C32">
      <w:pPr>
        <w:pStyle w:val="Q1-FirstLevelQuestion"/>
        <w:rPr>
          <w:rFonts w:cs="Arial"/>
          <w:szCs w:val="18"/>
        </w:rPr>
      </w:pPr>
    </w:p>
    <w:p w14:paraId="4C69AF07" w14:textId="77777777" w:rsidR="00903C32" w:rsidRPr="00D02440" w:rsidRDefault="00903C32" w:rsidP="00903C32">
      <w:pPr>
        <w:pStyle w:val="Q1-FirstLevelQuestion"/>
        <w:rPr>
          <w:rFonts w:cs="Arial"/>
          <w:szCs w:val="18"/>
        </w:rPr>
      </w:pPr>
    </w:p>
    <w:p w14:paraId="0D6C6E72" w14:textId="77777777" w:rsidR="00903C32" w:rsidRPr="00D02440" w:rsidRDefault="00903C32" w:rsidP="00903C32">
      <w:pPr>
        <w:pStyle w:val="Q1-FirstLevelQuestion"/>
        <w:keepNext/>
        <w:rPr>
          <w:rFonts w:cs="Arial"/>
          <w:szCs w:val="18"/>
        </w:rPr>
      </w:pPr>
      <w:r w:rsidRPr="00D02440">
        <w:rPr>
          <w:rFonts w:cs="Arial"/>
          <w:szCs w:val="18"/>
        </w:rPr>
        <w:t>RXQ.600</w:t>
      </w:r>
      <w:r w:rsidRPr="00D02440">
        <w:rPr>
          <w:rFonts w:cs="Arial"/>
          <w:szCs w:val="18"/>
        </w:rPr>
        <w:tab/>
        <w:t>Did {you/SP} take it in the last 30 days?</w:t>
      </w:r>
    </w:p>
    <w:p w14:paraId="13D5C928" w14:textId="77777777" w:rsidR="00903C32" w:rsidRPr="00D02440" w:rsidRDefault="00903C32" w:rsidP="00903C32">
      <w:pPr>
        <w:pStyle w:val="Q1-FirstLevelQuestion"/>
        <w:keepNext/>
        <w:rPr>
          <w:rFonts w:cs="Arial"/>
          <w:szCs w:val="18"/>
        </w:rPr>
      </w:pPr>
    </w:p>
    <w:p w14:paraId="0B92D0C9"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1A606CEA"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RXQ.295)</w:t>
      </w:r>
    </w:p>
    <w:p w14:paraId="003F01D6"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RXQ.295)</w:t>
      </w:r>
    </w:p>
    <w:p w14:paraId="0C362465"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RXQ.295)</w:t>
      </w:r>
    </w:p>
    <w:p w14:paraId="141EEC45" w14:textId="77777777" w:rsidR="00903C32" w:rsidRPr="00D02440" w:rsidRDefault="00903C32" w:rsidP="00903C32">
      <w:pPr>
        <w:pStyle w:val="Q1-FirstLevelQuestion"/>
        <w:rPr>
          <w:rFonts w:cs="Arial"/>
          <w:szCs w:val="18"/>
        </w:rPr>
      </w:pPr>
    </w:p>
    <w:p w14:paraId="015AD00E" w14:textId="77777777" w:rsidR="00903C32" w:rsidRPr="00D02440" w:rsidRDefault="00903C32" w:rsidP="00903C32">
      <w:pPr>
        <w:pStyle w:val="Q1-FirstLevelQuestion"/>
        <w:rPr>
          <w:rFonts w:cs="Arial"/>
          <w:szCs w:val="18"/>
        </w:rPr>
      </w:pPr>
    </w:p>
    <w:p w14:paraId="13EC47C6" w14:textId="77777777" w:rsidR="00903C32" w:rsidRPr="00D02440" w:rsidRDefault="00903C32" w:rsidP="00903C32">
      <w:pPr>
        <w:pStyle w:val="Q1-FirstLevelQuestion"/>
        <w:keepNext/>
        <w:rPr>
          <w:rFonts w:cs="Arial"/>
          <w:szCs w:val="18"/>
        </w:rPr>
      </w:pPr>
      <w:r w:rsidRPr="00D02440">
        <w:rPr>
          <w:rFonts w:cs="Arial"/>
          <w:bCs/>
          <w:szCs w:val="18"/>
        </w:rPr>
        <w:t>RXQ.610</w:t>
      </w:r>
      <w:r w:rsidRPr="00D02440">
        <w:rPr>
          <w:rFonts w:cs="Arial"/>
          <w:szCs w:val="18"/>
        </w:rPr>
        <w:tab/>
        <w:t xml:space="preserve">I have listed {TOTAL NUMBER} prescription medication(s) that {you have/SP has} taken in the </w:t>
      </w:r>
      <w:r w:rsidRPr="00D02440">
        <w:rPr>
          <w:rFonts w:cs="Arial"/>
          <w:b/>
          <w:bCs/>
          <w:szCs w:val="18"/>
        </w:rPr>
        <w:t>past 30 days</w:t>
      </w:r>
      <w:r w:rsidRPr="00D02440">
        <w:rPr>
          <w:rFonts w:cs="Arial"/>
          <w:szCs w:val="18"/>
        </w:rPr>
        <w:t xml:space="preserve">: {PRODUCT NAME(S)}. Which one {are you/is he/is she} taking for feeling worried, nervous or anxious? </w:t>
      </w:r>
    </w:p>
    <w:p w14:paraId="6A8A25DF" w14:textId="77777777" w:rsidR="00903C32" w:rsidRPr="00D02440" w:rsidRDefault="00903C32" w:rsidP="00903C32">
      <w:pPr>
        <w:pStyle w:val="Q1-FirstLevelQuestion"/>
        <w:keepNext/>
        <w:rPr>
          <w:rFonts w:cs="Arial"/>
          <w:szCs w:val="18"/>
        </w:rPr>
      </w:pPr>
    </w:p>
    <w:p w14:paraId="50DBCCC7" w14:textId="77777777" w:rsidR="00903C32" w:rsidRPr="00D02440" w:rsidRDefault="00903C32" w:rsidP="00903C32">
      <w:pPr>
        <w:pStyle w:val="Q1-FirstLevelQuestion"/>
        <w:keepNext/>
        <w:rPr>
          <w:rFonts w:cs="Arial"/>
          <w:szCs w:val="18"/>
        </w:rPr>
      </w:pPr>
      <w:r w:rsidRPr="00D02440">
        <w:rPr>
          <w:rFonts w:cs="Arial"/>
          <w:szCs w:val="18"/>
        </w:rPr>
        <w:tab/>
        <w:t xml:space="preserve">CAPI INSTRUCTION: </w:t>
      </w:r>
    </w:p>
    <w:p w14:paraId="1B4BD64C" w14:textId="77777777" w:rsidR="00903C32" w:rsidRPr="00D02440" w:rsidRDefault="00903C32" w:rsidP="00903C32">
      <w:pPr>
        <w:pStyle w:val="Q1-FirstLevelQuestion"/>
        <w:keepNext/>
        <w:rPr>
          <w:rFonts w:cs="Arial"/>
          <w:szCs w:val="18"/>
        </w:rPr>
      </w:pPr>
      <w:r w:rsidRPr="00D02440">
        <w:rPr>
          <w:rFonts w:cs="Arial"/>
          <w:szCs w:val="18"/>
        </w:rPr>
        <w:tab/>
        <w:t xml:space="preserve">DISPLAY NAMES OF ALL PRESCRIPTION MEDICATIONS SELECTED AT RXQ.240 AND ENTERED AT RXQ.231. </w:t>
      </w:r>
    </w:p>
    <w:p w14:paraId="4768D995" w14:textId="77777777" w:rsidR="00903C32" w:rsidRPr="00D02440" w:rsidRDefault="00903C32" w:rsidP="00903C32">
      <w:pPr>
        <w:pStyle w:val="Q1-FirstLevelQuestion"/>
        <w:keepNext/>
        <w:rPr>
          <w:rFonts w:cs="Arial"/>
          <w:szCs w:val="18"/>
        </w:rPr>
      </w:pPr>
    </w:p>
    <w:p w14:paraId="1C6FF6E8" w14:textId="77777777" w:rsidR="00903C32" w:rsidRPr="00D02440" w:rsidRDefault="00903C32" w:rsidP="00903C32">
      <w:pPr>
        <w:pStyle w:val="Q1-FirstLevelQuestion"/>
        <w:keepNext/>
        <w:rPr>
          <w:rFonts w:cs="Arial"/>
          <w:szCs w:val="18"/>
        </w:rPr>
      </w:pPr>
      <w:r w:rsidRPr="00D02440">
        <w:rPr>
          <w:rFonts w:cs="Arial"/>
          <w:szCs w:val="18"/>
        </w:rPr>
        <w:tab/>
        <w:t>CODE ALL THAT APPLY.</w:t>
      </w:r>
    </w:p>
    <w:p w14:paraId="0E5FEA97" w14:textId="77777777" w:rsidR="00903C32" w:rsidRPr="00D02440" w:rsidRDefault="00903C32" w:rsidP="00903C32">
      <w:pPr>
        <w:pStyle w:val="Q1-FirstLevelQuestion"/>
        <w:rPr>
          <w:rFonts w:cs="Arial"/>
          <w:szCs w:val="18"/>
        </w:rPr>
      </w:pPr>
    </w:p>
    <w:p w14:paraId="10B76133" w14:textId="77777777" w:rsidR="00903C32" w:rsidRPr="00D02440" w:rsidRDefault="00903C32" w:rsidP="00903C32">
      <w:pPr>
        <w:pStyle w:val="A5-2ndLeader"/>
        <w:rPr>
          <w:rFonts w:cs="Arial"/>
          <w:szCs w:val="18"/>
        </w:rPr>
      </w:pPr>
      <w:r w:rsidRPr="00D02440">
        <w:rPr>
          <w:rFonts w:cs="Arial"/>
          <w:szCs w:val="18"/>
        </w:rPr>
        <w:t xml:space="preserve">SELECT MEDICATION FROM DISPLAY </w:t>
      </w:r>
      <w:r w:rsidRPr="00D02440">
        <w:rPr>
          <w:rFonts w:cs="Arial"/>
          <w:szCs w:val="18"/>
        </w:rPr>
        <w:br/>
        <w:t xml:space="preserve">OR SELECT OTHER-NEW MEDICATION </w:t>
      </w:r>
    </w:p>
    <w:p w14:paraId="661899CC" w14:textId="77777777" w:rsidR="00903C32" w:rsidRPr="00D02440" w:rsidRDefault="00903C32" w:rsidP="00903C32">
      <w:pPr>
        <w:pStyle w:val="A5-2ndLeader"/>
        <w:rPr>
          <w:rFonts w:cs="Arial"/>
          <w:szCs w:val="18"/>
        </w:rPr>
      </w:pPr>
    </w:p>
    <w:p w14:paraId="58D110C2" w14:textId="77777777" w:rsidR="00903C32" w:rsidRPr="00D02440" w:rsidRDefault="00903C32" w:rsidP="00903C32">
      <w:pPr>
        <w:pStyle w:val="A5-2ndLeader"/>
        <w:rPr>
          <w:rFonts w:cs="Arial"/>
          <w:szCs w:val="18"/>
        </w:rPr>
      </w:pPr>
      <w:r w:rsidRPr="00D02440">
        <w:rPr>
          <w:rFonts w:cs="Arial"/>
          <w:szCs w:val="18"/>
        </w:rPr>
        <w:t>REFUSED</w:t>
      </w:r>
      <w:r w:rsidRPr="00D02440">
        <w:rPr>
          <w:rFonts w:cs="Arial"/>
          <w:szCs w:val="18"/>
        </w:rPr>
        <w:tab/>
      </w:r>
      <w:r w:rsidRPr="00D02440">
        <w:rPr>
          <w:rFonts w:cs="Arial"/>
          <w:szCs w:val="18"/>
        </w:rPr>
        <w:tab/>
        <w:t>777</w:t>
      </w:r>
    </w:p>
    <w:p w14:paraId="677CC0A9"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99</w:t>
      </w:r>
    </w:p>
    <w:p w14:paraId="37F7F999" w14:textId="77777777" w:rsidR="00903C32" w:rsidRPr="00D02440" w:rsidRDefault="00903C32" w:rsidP="00903C32">
      <w:pPr>
        <w:pStyle w:val="Q1-FirstLevelQuestion"/>
        <w:rPr>
          <w:rFonts w:cs="Arial"/>
          <w:szCs w:val="18"/>
        </w:rPr>
      </w:pPr>
    </w:p>
    <w:p w14:paraId="3F2F3321"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42DDB3E0" w14:textId="77777777" w:rsidTr="00903C32">
        <w:tc>
          <w:tcPr>
            <w:tcW w:w="7114" w:type="dxa"/>
          </w:tcPr>
          <w:p w14:paraId="10C95CF2" w14:textId="77777777" w:rsidR="00903C32" w:rsidRPr="00D02440" w:rsidRDefault="00903C32" w:rsidP="00903C32">
            <w:pPr>
              <w:keepNext/>
              <w:tabs>
                <w:tab w:val="left" w:pos="1152"/>
              </w:tabs>
              <w:spacing w:line="240" w:lineRule="atLeast"/>
              <w:jc w:val="center"/>
              <w:rPr>
                <w:rFonts w:ascii="Arial" w:hAnsi="Arial" w:cs="Arial"/>
                <w:sz w:val="18"/>
                <w:szCs w:val="18"/>
              </w:rPr>
            </w:pPr>
            <w:r w:rsidRPr="00D02440">
              <w:rPr>
                <w:rFonts w:ascii="Arial" w:hAnsi="Arial" w:cs="Arial"/>
                <w:b/>
                <w:sz w:val="18"/>
                <w:szCs w:val="18"/>
              </w:rPr>
              <w:t>NEW BOX 15K</w:t>
            </w:r>
          </w:p>
          <w:p w14:paraId="17FF6F3B" w14:textId="77777777" w:rsidR="00903C32" w:rsidRPr="00D02440" w:rsidRDefault="00903C32" w:rsidP="00903C32">
            <w:pPr>
              <w:keepNext/>
              <w:tabs>
                <w:tab w:val="left" w:pos="1152"/>
              </w:tabs>
              <w:spacing w:line="240" w:lineRule="atLeast"/>
              <w:jc w:val="center"/>
              <w:rPr>
                <w:rFonts w:ascii="Arial" w:hAnsi="Arial" w:cs="Arial"/>
                <w:sz w:val="18"/>
                <w:szCs w:val="18"/>
              </w:rPr>
            </w:pPr>
          </w:p>
          <w:p w14:paraId="3D5AF091" w14:textId="77777777" w:rsidR="00903C32" w:rsidRPr="00D02440" w:rsidRDefault="00903C32" w:rsidP="00903C32">
            <w:pPr>
              <w:autoSpaceDE w:val="0"/>
              <w:autoSpaceDN w:val="0"/>
              <w:adjustRightInd w:val="0"/>
              <w:rPr>
                <w:rFonts w:ascii="Arial" w:hAnsi="Arial" w:cs="Arial"/>
                <w:sz w:val="18"/>
                <w:szCs w:val="18"/>
              </w:rPr>
            </w:pPr>
            <w:r w:rsidRPr="00D02440">
              <w:rPr>
                <w:rFonts w:ascii="Arial" w:hAnsi="Arial" w:cs="Arial"/>
                <w:b/>
                <w:bCs/>
                <w:sz w:val="18"/>
                <w:szCs w:val="18"/>
              </w:rPr>
              <w:t xml:space="preserve">CHECK ITEM RXQ.615: </w:t>
            </w:r>
          </w:p>
          <w:p w14:paraId="64CBC51D" w14:textId="77777777" w:rsidR="00903C32" w:rsidRPr="00D02440" w:rsidRDefault="00903C32" w:rsidP="00903C32">
            <w:pPr>
              <w:rPr>
                <w:rFonts w:ascii="Arial" w:hAnsi="Arial" w:cs="Arial"/>
                <w:sz w:val="18"/>
                <w:szCs w:val="18"/>
              </w:rPr>
            </w:pPr>
            <w:r w:rsidRPr="00D02440">
              <w:rPr>
                <w:rFonts w:ascii="Arial" w:hAnsi="Arial" w:cs="Arial"/>
                <w:sz w:val="18"/>
                <w:szCs w:val="18"/>
              </w:rPr>
              <w:t>IF NEW MEDICATION IS SELECTED, ENTER ON NEW GRID AND ASK RXQ.231 – RXQ.294 FOR THIS MEDICATION.</w:t>
            </w:r>
          </w:p>
          <w:p w14:paraId="7855CC96"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CONTINUE.</w:t>
            </w:r>
          </w:p>
          <w:p w14:paraId="0E969BA5" w14:textId="77777777" w:rsidR="00903C32" w:rsidRPr="00D02440" w:rsidRDefault="00903C32" w:rsidP="00903C32">
            <w:pPr>
              <w:spacing w:line="20" w:lineRule="exact"/>
              <w:rPr>
                <w:rFonts w:ascii="Arial" w:hAnsi="Arial" w:cs="Arial"/>
                <w:sz w:val="18"/>
                <w:szCs w:val="18"/>
              </w:rPr>
            </w:pPr>
          </w:p>
        </w:tc>
      </w:tr>
    </w:tbl>
    <w:p w14:paraId="4E4A7549" w14:textId="77777777" w:rsidR="00903C32" w:rsidRPr="00D02440" w:rsidRDefault="00903C32" w:rsidP="00903C32">
      <w:pPr>
        <w:pStyle w:val="SL-FlLftSgl"/>
        <w:rPr>
          <w:rFonts w:cs="Arial"/>
          <w:szCs w:val="18"/>
        </w:rPr>
      </w:pPr>
    </w:p>
    <w:p w14:paraId="1982545A" w14:textId="77777777" w:rsidR="00903C32" w:rsidRPr="00D02440" w:rsidRDefault="00903C32" w:rsidP="00903C32">
      <w:pPr>
        <w:pStyle w:val="SL-FlLftSgl"/>
        <w:rPr>
          <w:rFonts w:cs="Arial"/>
          <w:szCs w:val="18"/>
        </w:rPr>
      </w:pPr>
    </w:p>
    <w:p w14:paraId="37EACA93" w14:textId="77777777" w:rsidR="00903C32" w:rsidRPr="00D02440" w:rsidRDefault="00903C32" w:rsidP="00903C32">
      <w:pPr>
        <w:pStyle w:val="Q1-FirstLevelQuestion"/>
        <w:keepNext/>
        <w:rPr>
          <w:rFonts w:cs="Arial"/>
          <w:szCs w:val="18"/>
        </w:rPr>
      </w:pPr>
      <w:r w:rsidRPr="00D02440">
        <w:rPr>
          <w:rFonts w:cs="Arial"/>
          <w:szCs w:val="18"/>
        </w:rPr>
        <w:t>RXQ.295</w:t>
      </w:r>
      <w:r w:rsidRPr="00D02440">
        <w:rPr>
          <w:rFonts w:cs="Arial"/>
          <w:szCs w:val="18"/>
        </w:rPr>
        <w:tab/>
        <w:t xml:space="preserve">REVIEW TOTAL NUMBER OF PRESCRIBED MEDICATIONS AND THEIR NAMES WITH RESPONDENT.  </w:t>
      </w:r>
    </w:p>
    <w:p w14:paraId="456A46FD" w14:textId="77777777" w:rsidR="00903C32" w:rsidRPr="00D02440" w:rsidRDefault="00903C32" w:rsidP="00903C32">
      <w:pPr>
        <w:pStyle w:val="Q1-FirstLevelQuestion"/>
        <w:keepNext/>
        <w:rPr>
          <w:rFonts w:cs="Arial"/>
          <w:szCs w:val="18"/>
        </w:rPr>
      </w:pPr>
    </w:p>
    <w:p w14:paraId="19322CBB" w14:textId="77777777" w:rsidR="00903C32" w:rsidRPr="00D02440" w:rsidRDefault="00903C32" w:rsidP="00903C32">
      <w:pPr>
        <w:pStyle w:val="Q1-FirstLevelQuestion"/>
        <w:keepNext/>
        <w:rPr>
          <w:rFonts w:cs="Arial"/>
          <w:szCs w:val="18"/>
        </w:rPr>
      </w:pPr>
      <w:r w:rsidRPr="00D02440">
        <w:rPr>
          <w:rFonts w:cs="Arial"/>
          <w:szCs w:val="18"/>
        </w:rPr>
        <w:tab/>
        <w:t xml:space="preserve">I have listed {TOTAL NUMBER} prescription medication(s) that {you have/SP has} taken in the </w:t>
      </w:r>
      <w:r w:rsidRPr="00D02440">
        <w:rPr>
          <w:rFonts w:cs="Arial"/>
          <w:b/>
          <w:szCs w:val="18"/>
        </w:rPr>
        <w:t>past 30 days</w:t>
      </w:r>
      <w:r w:rsidRPr="00D02440">
        <w:rPr>
          <w:rFonts w:cs="Arial"/>
          <w:szCs w:val="18"/>
        </w:rPr>
        <w:t>:  {PRODUCT NAME(S)}</w:t>
      </w:r>
    </w:p>
    <w:p w14:paraId="34EACD16" w14:textId="77777777" w:rsidR="00903C32" w:rsidRPr="00D02440" w:rsidRDefault="00903C32" w:rsidP="00903C32">
      <w:pPr>
        <w:pStyle w:val="Q1-FirstLevelQuestion"/>
        <w:keepNext/>
        <w:rPr>
          <w:rFonts w:cs="Arial"/>
          <w:szCs w:val="18"/>
        </w:rPr>
      </w:pPr>
    </w:p>
    <w:p w14:paraId="2ECAA5F3" w14:textId="77777777" w:rsidR="00903C32" w:rsidRPr="00D02440" w:rsidRDefault="00903C32" w:rsidP="00903C32">
      <w:pPr>
        <w:pStyle w:val="Q1-FirstLevelQuestion"/>
        <w:keepNext/>
        <w:rPr>
          <w:rFonts w:cs="Arial"/>
          <w:szCs w:val="18"/>
        </w:rPr>
      </w:pPr>
      <w:r w:rsidRPr="00D02440">
        <w:rPr>
          <w:rFonts w:cs="Arial"/>
          <w:szCs w:val="18"/>
        </w:rPr>
        <w:tab/>
        <w:t>PRESS ENTER TO CONTINUE</w:t>
      </w:r>
    </w:p>
    <w:p w14:paraId="2F4D36C4" w14:textId="77777777" w:rsidR="00903C32" w:rsidRPr="00D02440" w:rsidRDefault="00903C32" w:rsidP="00903C32">
      <w:pPr>
        <w:pStyle w:val="Q1-FirstLevelQuestion"/>
        <w:keepNext/>
        <w:rPr>
          <w:rFonts w:cs="Arial"/>
          <w:szCs w:val="18"/>
        </w:rPr>
      </w:pPr>
    </w:p>
    <w:p w14:paraId="403ACEBA"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2B198106" w14:textId="77777777" w:rsidR="00903C32" w:rsidRPr="00D02440" w:rsidRDefault="00903C32" w:rsidP="00903C32">
      <w:pPr>
        <w:pStyle w:val="Q1-FirstLevelQuestion"/>
        <w:rPr>
          <w:rFonts w:cs="Arial"/>
          <w:szCs w:val="18"/>
        </w:rPr>
      </w:pPr>
      <w:r w:rsidRPr="00D02440">
        <w:rPr>
          <w:rFonts w:cs="Arial"/>
          <w:szCs w:val="18"/>
        </w:rPr>
        <w:tab/>
        <w:t>DISPLAY NAMES OF ALL PRESCRIPTION MEDICATIONS SELECTED AT RXQ.240 AND ENTERED AT RXQ.231.  CALCULATE TOTAL NUMBER OF ALL PRESCRIPTION MEDICATIONS SELECTED AT RXQ.240 AND ENTERED AT RXQ.231.  DISPLAY NUMBER ON SCREEN.</w:t>
      </w:r>
    </w:p>
    <w:p w14:paraId="0C7799A7" w14:textId="77777777" w:rsidR="00903C32" w:rsidRPr="00D02440" w:rsidRDefault="00903C32" w:rsidP="00903C32">
      <w:pPr>
        <w:pStyle w:val="SL-FlLftSgl"/>
        <w:rPr>
          <w:rFonts w:cs="Arial"/>
          <w:szCs w:val="18"/>
        </w:rPr>
      </w:pPr>
    </w:p>
    <w:p w14:paraId="634E404E" w14:textId="77777777" w:rsidR="00903C32" w:rsidRPr="00D02440" w:rsidRDefault="00903C32" w:rsidP="00903C32">
      <w:pPr>
        <w:pStyle w:val="SL-FlLftSgl"/>
        <w:rPr>
          <w:rFonts w:cs="Arial"/>
          <w:szCs w:val="18"/>
        </w:rPr>
      </w:pPr>
    </w:p>
    <w:p w14:paraId="4C05E9B8" w14:textId="77777777" w:rsidR="00903C32" w:rsidRPr="00D02440" w:rsidRDefault="00903C32" w:rsidP="00903C32">
      <w:pPr>
        <w:pStyle w:val="Q1-FirstLevelQuestion"/>
        <w:rPr>
          <w:rFonts w:cs="Arial"/>
          <w:szCs w:val="18"/>
        </w:rPr>
      </w:pPr>
    </w:p>
    <w:tbl>
      <w:tblPr>
        <w:tblW w:w="0" w:type="auto"/>
        <w:tblInd w:w="1368" w:type="dxa"/>
        <w:tblBorders>
          <w:top w:val="nil"/>
          <w:left w:val="nil"/>
          <w:bottom w:val="nil"/>
          <w:right w:val="nil"/>
        </w:tblBorders>
        <w:tblLayout w:type="fixed"/>
        <w:tblLook w:val="0000" w:firstRow="0" w:lastRow="0" w:firstColumn="0" w:lastColumn="0" w:noHBand="0" w:noVBand="0"/>
      </w:tblPr>
      <w:tblGrid>
        <w:gridCol w:w="7200"/>
      </w:tblGrid>
      <w:tr w:rsidR="00903C32" w:rsidRPr="00D02440" w14:paraId="1B2957AC" w14:textId="77777777" w:rsidTr="00903C32">
        <w:trPr>
          <w:trHeight w:val="600"/>
        </w:trPr>
        <w:tc>
          <w:tcPr>
            <w:tcW w:w="7200" w:type="dxa"/>
            <w:tcBorders>
              <w:top w:val="single" w:sz="8" w:space="0" w:color="000000"/>
              <w:left w:val="single" w:sz="8" w:space="0" w:color="000000"/>
              <w:bottom w:val="single" w:sz="8" w:space="0" w:color="000000"/>
              <w:right w:val="single" w:sz="8" w:space="0" w:color="000000"/>
            </w:tcBorders>
          </w:tcPr>
          <w:p w14:paraId="19E41B93" w14:textId="77777777" w:rsidR="00903C32" w:rsidRPr="00D02440" w:rsidRDefault="00903C32" w:rsidP="00903C32">
            <w:pPr>
              <w:pStyle w:val="Default"/>
              <w:jc w:val="center"/>
              <w:rPr>
                <w:rFonts w:ascii="Arial" w:hAnsi="Arial" w:cs="Arial"/>
                <w:b/>
                <w:bCs/>
                <w:color w:val="auto"/>
                <w:sz w:val="18"/>
                <w:szCs w:val="18"/>
              </w:rPr>
            </w:pPr>
            <w:r w:rsidRPr="00D02440">
              <w:rPr>
                <w:rFonts w:ascii="Arial" w:hAnsi="Arial" w:cs="Arial"/>
                <w:b/>
                <w:bCs/>
                <w:color w:val="auto"/>
                <w:sz w:val="18"/>
                <w:szCs w:val="18"/>
              </w:rPr>
              <w:t>BOX 17A</w:t>
            </w:r>
          </w:p>
          <w:p w14:paraId="5F02A72C" w14:textId="77777777" w:rsidR="00903C32" w:rsidRPr="00D02440" w:rsidRDefault="00903C32" w:rsidP="00903C32">
            <w:pPr>
              <w:pStyle w:val="Default"/>
              <w:jc w:val="center"/>
              <w:rPr>
                <w:rFonts w:ascii="Arial" w:hAnsi="Arial" w:cs="Arial"/>
                <w:color w:val="auto"/>
                <w:sz w:val="18"/>
                <w:szCs w:val="18"/>
              </w:rPr>
            </w:pPr>
          </w:p>
          <w:p w14:paraId="03D43BD9"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 xml:space="preserve">CHECK ITEM RXQ.500: </w:t>
            </w:r>
          </w:p>
          <w:p w14:paraId="0008A6CA"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color w:val="auto"/>
                <w:sz w:val="18"/>
                <w:szCs w:val="18"/>
              </w:rPr>
              <w:t xml:space="preserve">IF SP &gt;= 40 YEARS OLD OR MCQ.160C, MCQ.160D, MCQ.160E OR MCQ.160F = 1/YES, CONTINUE WITH RXQ.510. </w:t>
            </w:r>
          </w:p>
          <w:p w14:paraId="66F33446"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color w:val="auto"/>
                <w:sz w:val="18"/>
                <w:szCs w:val="18"/>
              </w:rPr>
              <w:t>OTHERWISE, GO TO BOX 18.</w:t>
            </w:r>
          </w:p>
        </w:tc>
      </w:tr>
    </w:tbl>
    <w:p w14:paraId="1C15145D" w14:textId="77777777" w:rsidR="00903C32" w:rsidRPr="00D02440" w:rsidRDefault="00903C32" w:rsidP="00903C32">
      <w:pPr>
        <w:pStyle w:val="Q1-FirstLevelQuestion"/>
        <w:rPr>
          <w:rFonts w:cs="Arial"/>
          <w:szCs w:val="18"/>
        </w:rPr>
      </w:pPr>
    </w:p>
    <w:p w14:paraId="6FBAF412" w14:textId="77777777" w:rsidR="00903C32" w:rsidRPr="00D02440" w:rsidRDefault="00903C32" w:rsidP="00903C32">
      <w:pPr>
        <w:pStyle w:val="Q1-FirstLevelQuestion"/>
        <w:rPr>
          <w:rFonts w:cs="Arial"/>
          <w:szCs w:val="18"/>
        </w:rPr>
      </w:pPr>
    </w:p>
    <w:p w14:paraId="723250E5" w14:textId="77777777" w:rsidR="00903C32" w:rsidRPr="00D02440" w:rsidRDefault="00903C32" w:rsidP="00903C32">
      <w:pPr>
        <w:pStyle w:val="Q1-FirstLevelQuestion"/>
        <w:keepNext/>
        <w:rPr>
          <w:rFonts w:cs="Arial"/>
          <w:szCs w:val="18"/>
        </w:rPr>
      </w:pPr>
      <w:r w:rsidRPr="00D02440">
        <w:rPr>
          <w:rFonts w:cs="Arial"/>
          <w:szCs w:val="18"/>
        </w:rPr>
        <w:t>RXQ.510</w:t>
      </w:r>
      <w:r w:rsidRPr="00D02440">
        <w:rPr>
          <w:rFonts w:cs="Arial"/>
          <w:szCs w:val="18"/>
        </w:rPr>
        <w:tab/>
        <w:t xml:space="preserve">Doctors and other health care providers sometimes recommend that {you take/SP takes) a low-dose aspirin each day to prevent heart attacks, strokes, or cancer. {Have you/Has SP} ever been told to do this? </w:t>
      </w:r>
    </w:p>
    <w:p w14:paraId="0F5652DC" w14:textId="77777777" w:rsidR="00903C32" w:rsidRPr="00D02440" w:rsidRDefault="00903C32" w:rsidP="00903C32">
      <w:pPr>
        <w:pStyle w:val="Q1-FirstLevelQuestion"/>
        <w:keepNext/>
        <w:rPr>
          <w:rFonts w:cs="Arial"/>
          <w:szCs w:val="18"/>
        </w:rPr>
      </w:pPr>
    </w:p>
    <w:p w14:paraId="7DB58A86"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38903742"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RXQ.520)</w:t>
      </w:r>
    </w:p>
    <w:p w14:paraId="0FA4AD21"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RXQ.520)</w:t>
      </w:r>
    </w:p>
    <w:p w14:paraId="3B928FC6"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RXQ.520)</w:t>
      </w:r>
    </w:p>
    <w:p w14:paraId="00A26F08" w14:textId="77777777" w:rsidR="00903C32" w:rsidRPr="00D02440" w:rsidRDefault="00903C32" w:rsidP="00903C32">
      <w:pPr>
        <w:pStyle w:val="Q1-FirstLevelQuestion"/>
        <w:keepNext/>
        <w:rPr>
          <w:rFonts w:cs="Arial"/>
          <w:szCs w:val="18"/>
        </w:rPr>
      </w:pPr>
    </w:p>
    <w:p w14:paraId="728A400C" w14:textId="77777777" w:rsidR="00903C32" w:rsidRPr="00D02440" w:rsidRDefault="00903C32" w:rsidP="00903C32">
      <w:pPr>
        <w:pStyle w:val="Q1-FirstLevelQuestion"/>
        <w:keepNext/>
        <w:rPr>
          <w:rFonts w:cs="Arial"/>
          <w:szCs w:val="18"/>
        </w:rPr>
      </w:pPr>
      <w:r w:rsidRPr="00D02440">
        <w:rPr>
          <w:rFonts w:cs="Arial"/>
          <w:szCs w:val="18"/>
        </w:rPr>
        <w:tab/>
        <w:t xml:space="preserve">INTERVIEWER INSTRUCTION: </w:t>
      </w:r>
    </w:p>
    <w:p w14:paraId="3CC80AC4" w14:textId="77777777" w:rsidR="00903C32" w:rsidRPr="00D02440" w:rsidRDefault="00903C32" w:rsidP="00903C32">
      <w:pPr>
        <w:pStyle w:val="Q1-FirstLevelQuestion"/>
        <w:keepNext/>
        <w:rPr>
          <w:rFonts w:cs="Arial"/>
          <w:szCs w:val="18"/>
        </w:rPr>
      </w:pPr>
      <w:r w:rsidRPr="00D02440">
        <w:rPr>
          <w:rFonts w:cs="Arial"/>
          <w:szCs w:val="18"/>
        </w:rPr>
        <w:tab/>
        <w:t xml:space="preserve">IF THE RESPONDENT VOLUNTEERS THEY HAVE BEEN TOLD TO TAKE AN ASPIRIN EVERY OTHER DAY OR ‘REGULARLY’ FOR THESE REASONS, CODE “YES”. </w:t>
      </w:r>
    </w:p>
    <w:p w14:paraId="6151D0B3" w14:textId="77777777" w:rsidR="00903C32" w:rsidRPr="00D02440" w:rsidRDefault="00903C32" w:rsidP="00903C32">
      <w:pPr>
        <w:pStyle w:val="Q1-FirstLevelQuestion"/>
        <w:rPr>
          <w:rFonts w:cs="Arial"/>
          <w:szCs w:val="18"/>
        </w:rPr>
      </w:pPr>
    </w:p>
    <w:p w14:paraId="1AC05884" w14:textId="77777777" w:rsidR="00903C32" w:rsidRPr="00D02440" w:rsidRDefault="00903C32" w:rsidP="00903C32">
      <w:pPr>
        <w:pStyle w:val="Q1-FirstLevelQuestion"/>
        <w:rPr>
          <w:rFonts w:cs="Arial"/>
          <w:szCs w:val="18"/>
        </w:rPr>
      </w:pPr>
    </w:p>
    <w:p w14:paraId="60109299" w14:textId="77777777" w:rsidR="00903C32" w:rsidRPr="00D02440" w:rsidRDefault="00903C32" w:rsidP="00903C32">
      <w:pPr>
        <w:pStyle w:val="Q1-FirstLevelQuestion"/>
        <w:keepNext/>
        <w:rPr>
          <w:rFonts w:cs="Arial"/>
          <w:szCs w:val="18"/>
        </w:rPr>
      </w:pPr>
      <w:r w:rsidRPr="00D02440">
        <w:rPr>
          <w:rFonts w:cs="Arial"/>
          <w:szCs w:val="18"/>
        </w:rPr>
        <w:t>RXQ.515</w:t>
      </w:r>
      <w:r w:rsidRPr="00D02440">
        <w:rPr>
          <w:rFonts w:cs="Arial"/>
          <w:szCs w:val="18"/>
        </w:rPr>
        <w:tab/>
        <w:t xml:space="preserve">{Are you/Is SP} now following this advice? </w:t>
      </w:r>
    </w:p>
    <w:p w14:paraId="76D4DED5" w14:textId="77777777" w:rsidR="00903C32" w:rsidRPr="00D02440" w:rsidRDefault="00903C32" w:rsidP="00903C32">
      <w:pPr>
        <w:pStyle w:val="Q1-FirstLevelQuestion"/>
        <w:keepNext/>
        <w:rPr>
          <w:rFonts w:cs="Arial"/>
          <w:szCs w:val="18"/>
        </w:rPr>
      </w:pPr>
    </w:p>
    <w:p w14:paraId="5F7576C1"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r w:rsidRPr="00D02440">
        <w:rPr>
          <w:rFonts w:cs="Arial"/>
          <w:szCs w:val="18"/>
        </w:rPr>
        <w:tab/>
        <w:t>(RXQ.525)</w:t>
      </w:r>
    </w:p>
    <w:p w14:paraId="3859C12D"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BOX 18)</w:t>
      </w:r>
    </w:p>
    <w:p w14:paraId="6654A6E0" w14:textId="77777777" w:rsidR="00903C32" w:rsidRPr="00D02440" w:rsidRDefault="00903C32" w:rsidP="00903C32">
      <w:pPr>
        <w:pStyle w:val="A5-2ndLeader"/>
        <w:keepNext/>
        <w:rPr>
          <w:rFonts w:cs="Arial"/>
          <w:szCs w:val="18"/>
        </w:rPr>
      </w:pPr>
      <w:r w:rsidRPr="00D02440">
        <w:rPr>
          <w:rFonts w:cs="Arial"/>
          <w:szCs w:val="18"/>
        </w:rPr>
        <w:t>SOMETIMES</w:t>
      </w:r>
      <w:r w:rsidRPr="00D02440">
        <w:rPr>
          <w:rFonts w:cs="Arial"/>
          <w:szCs w:val="18"/>
        </w:rPr>
        <w:tab/>
      </w:r>
      <w:r w:rsidRPr="00D02440">
        <w:rPr>
          <w:rFonts w:cs="Arial"/>
          <w:szCs w:val="18"/>
        </w:rPr>
        <w:tab/>
        <w:t>3</w:t>
      </w:r>
      <w:r w:rsidRPr="00D02440">
        <w:rPr>
          <w:rFonts w:cs="Arial"/>
          <w:szCs w:val="18"/>
        </w:rPr>
        <w:tab/>
        <w:t>(RXQ.525)</w:t>
      </w:r>
    </w:p>
    <w:p w14:paraId="5892BCCF" w14:textId="77777777" w:rsidR="00903C32" w:rsidRPr="00D02440" w:rsidRDefault="00903C32" w:rsidP="00903C32">
      <w:pPr>
        <w:pStyle w:val="A5-2ndLeader"/>
        <w:keepNext/>
        <w:ind w:left="3744" w:hanging="144"/>
        <w:rPr>
          <w:rFonts w:cs="Arial"/>
          <w:szCs w:val="18"/>
        </w:rPr>
      </w:pPr>
      <w:r w:rsidRPr="00D02440">
        <w:rPr>
          <w:rFonts w:cs="Arial"/>
          <w:szCs w:val="18"/>
        </w:rPr>
        <w:t xml:space="preserve">STOPPED ASPIRIN USE DUE TO SIDE </w:t>
      </w:r>
      <w:r w:rsidRPr="00D02440">
        <w:rPr>
          <w:rFonts w:cs="Arial"/>
          <w:szCs w:val="18"/>
        </w:rPr>
        <w:br/>
        <w:t>EFFECTS</w:t>
      </w:r>
      <w:r w:rsidRPr="00D02440">
        <w:rPr>
          <w:rFonts w:cs="Arial"/>
          <w:szCs w:val="18"/>
        </w:rPr>
        <w:tab/>
      </w:r>
      <w:r w:rsidRPr="00D02440">
        <w:rPr>
          <w:rFonts w:cs="Arial"/>
          <w:szCs w:val="18"/>
        </w:rPr>
        <w:tab/>
        <w:t>4</w:t>
      </w:r>
      <w:r w:rsidRPr="00D02440">
        <w:rPr>
          <w:rFonts w:cs="Arial"/>
          <w:szCs w:val="18"/>
        </w:rPr>
        <w:tab/>
        <w:t>(BOX 18)</w:t>
      </w:r>
    </w:p>
    <w:p w14:paraId="10623E73"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BOX 18)</w:t>
      </w:r>
    </w:p>
    <w:p w14:paraId="24026ED0"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BOX 18)</w:t>
      </w:r>
    </w:p>
    <w:p w14:paraId="0C61DB69" w14:textId="77777777" w:rsidR="00903C32" w:rsidRPr="00D02440" w:rsidRDefault="00903C32" w:rsidP="00903C32">
      <w:pPr>
        <w:pStyle w:val="Q1-FirstLevelQuestion"/>
        <w:keepNext/>
        <w:rPr>
          <w:rFonts w:cs="Arial"/>
          <w:szCs w:val="18"/>
        </w:rPr>
      </w:pPr>
    </w:p>
    <w:p w14:paraId="212B0750" w14:textId="77777777" w:rsidR="00903C32" w:rsidRPr="00D02440" w:rsidRDefault="00903C32" w:rsidP="00903C32">
      <w:pPr>
        <w:pStyle w:val="Q1-FirstLevelQuestion"/>
        <w:keepNext/>
        <w:rPr>
          <w:rFonts w:cs="Arial"/>
          <w:szCs w:val="18"/>
        </w:rPr>
      </w:pPr>
      <w:r w:rsidRPr="00D02440">
        <w:rPr>
          <w:rFonts w:cs="Arial"/>
          <w:szCs w:val="18"/>
        </w:rPr>
        <w:tab/>
        <w:t xml:space="preserve">HELP SCREEN: </w:t>
      </w:r>
    </w:p>
    <w:p w14:paraId="0AC45C6F" w14:textId="77777777" w:rsidR="00903C32" w:rsidRPr="00D02440" w:rsidRDefault="00903C32" w:rsidP="00903C32">
      <w:pPr>
        <w:pStyle w:val="Q1-FirstLevelQuestion"/>
        <w:keepNext/>
        <w:rPr>
          <w:rFonts w:cs="Arial"/>
          <w:szCs w:val="18"/>
        </w:rPr>
      </w:pPr>
      <w:r w:rsidRPr="00D02440">
        <w:rPr>
          <w:rFonts w:cs="Arial"/>
          <w:szCs w:val="18"/>
        </w:rPr>
        <w:tab/>
        <w:t xml:space="preserve">Side Effect: is an unexpected health problem that is caused by a medicine. Some side effects of aspirin are stomach problems, easy bruising or bleeding, runny nose, wheezing and skin rashes. </w:t>
      </w:r>
    </w:p>
    <w:p w14:paraId="2A1AD608" w14:textId="77777777" w:rsidR="00903C32" w:rsidRPr="00D02440" w:rsidRDefault="00903C32" w:rsidP="00903C32">
      <w:pPr>
        <w:pStyle w:val="Q1-FirstLevelQuestion"/>
        <w:rPr>
          <w:rFonts w:cs="Arial"/>
          <w:szCs w:val="18"/>
        </w:rPr>
      </w:pPr>
    </w:p>
    <w:p w14:paraId="6291C43A" w14:textId="77777777" w:rsidR="00903C32" w:rsidRPr="00D02440" w:rsidRDefault="00903C32" w:rsidP="00903C32">
      <w:pPr>
        <w:pStyle w:val="Q1-FirstLevelQuestion"/>
        <w:rPr>
          <w:rFonts w:cs="Arial"/>
          <w:szCs w:val="18"/>
        </w:rPr>
      </w:pPr>
    </w:p>
    <w:p w14:paraId="0D21BE50" w14:textId="77777777" w:rsidR="00903C32" w:rsidRPr="00D02440" w:rsidRDefault="00903C32" w:rsidP="00903C32">
      <w:pPr>
        <w:pStyle w:val="Q1-FirstLevelQuestion"/>
        <w:keepNext/>
        <w:rPr>
          <w:rFonts w:cs="Arial"/>
          <w:szCs w:val="18"/>
        </w:rPr>
      </w:pPr>
      <w:r w:rsidRPr="00D02440">
        <w:rPr>
          <w:rFonts w:cs="Arial"/>
          <w:szCs w:val="18"/>
        </w:rPr>
        <w:t>RXQ.520</w:t>
      </w:r>
      <w:r w:rsidRPr="00D02440">
        <w:rPr>
          <w:rFonts w:cs="Arial"/>
          <w:szCs w:val="18"/>
        </w:rPr>
        <w:tab/>
      </w:r>
      <w:r w:rsidRPr="00D02440">
        <w:rPr>
          <w:rFonts w:cs="Arial"/>
          <w:b/>
          <w:szCs w:val="18"/>
        </w:rPr>
        <w:t xml:space="preserve">On {your/SP’s} own, </w:t>
      </w:r>
      <w:r w:rsidRPr="00D02440">
        <w:rPr>
          <w:rFonts w:cs="Arial"/>
          <w:szCs w:val="18"/>
        </w:rPr>
        <w:t xml:space="preserve">{are you/is SP} now taking a low-dose aspirin each day to prevent heart attacks, strokes, or cancer? </w:t>
      </w:r>
    </w:p>
    <w:p w14:paraId="628EC359" w14:textId="77777777" w:rsidR="00903C32" w:rsidRPr="00D02440" w:rsidRDefault="00903C32" w:rsidP="00903C32">
      <w:pPr>
        <w:pStyle w:val="Q1-FirstLevelQuestion"/>
        <w:keepNext/>
        <w:rPr>
          <w:rFonts w:cs="Arial"/>
          <w:szCs w:val="18"/>
        </w:rPr>
      </w:pPr>
    </w:p>
    <w:p w14:paraId="19E927B1"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20A47C88"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BOX 18)</w:t>
      </w:r>
    </w:p>
    <w:p w14:paraId="614A2EF8"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BOX 18)</w:t>
      </w:r>
    </w:p>
    <w:p w14:paraId="75F8B775"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BOX 18)</w:t>
      </w:r>
    </w:p>
    <w:p w14:paraId="61A2FBC3" w14:textId="77777777" w:rsidR="00903C32" w:rsidRPr="00D02440" w:rsidRDefault="00903C32" w:rsidP="00903C32">
      <w:pPr>
        <w:pStyle w:val="Q1-FirstLevelQuestion"/>
        <w:keepNext/>
        <w:rPr>
          <w:rFonts w:cs="Arial"/>
          <w:szCs w:val="18"/>
        </w:rPr>
      </w:pPr>
    </w:p>
    <w:p w14:paraId="44A15636" w14:textId="77777777" w:rsidR="00903C32" w:rsidRPr="00D02440" w:rsidRDefault="00903C32" w:rsidP="00903C32">
      <w:pPr>
        <w:pStyle w:val="Q1-FirstLevelQuestion"/>
        <w:keepNext/>
        <w:rPr>
          <w:rFonts w:cs="Arial"/>
          <w:szCs w:val="18"/>
        </w:rPr>
      </w:pPr>
      <w:r w:rsidRPr="00D02440">
        <w:rPr>
          <w:rFonts w:cs="Arial"/>
          <w:szCs w:val="18"/>
        </w:rPr>
        <w:tab/>
        <w:t xml:space="preserve">INTERVIEWER INSTRUCTION: </w:t>
      </w:r>
    </w:p>
    <w:p w14:paraId="7C751E72" w14:textId="77777777" w:rsidR="00903C32" w:rsidRPr="00D02440" w:rsidRDefault="00903C32" w:rsidP="00903C32">
      <w:pPr>
        <w:pStyle w:val="Q1-FirstLevelQuestion"/>
        <w:keepNext/>
        <w:rPr>
          <w:rFonts w:cs="Arial"/>
          <w:szCs w:val="18"/>
        </w:rPr>
      </w:pPr>
      <w:r w:rsidRPr="00D02440">
        <w:rPr>
          <w:rFonts w:cs="Arial"/>
          <w:szCs w:val="18"/>
        </w:rPr>
        <w:tab/>
        <w:t>IF THE RESPONDENT VOLUNTEERS THEY ARE TAKING AN ASPIRIN EVERY OTHER DAY OR ‘REGULARLY’ FOR THESE REASONS, CODE “YES”.</w:t>
      </w:r>
    </w:p>
    <w:p w14:paraId="341DEA89" w14:textId="77777777" w:rsidR="00903C32" w:rsidRPr="00D02440" w:rsidRDefault="00903C32" w:rsidP="00903C32">
      <w:pPr>
        <w:pStyle w:val="Q1-FirstLevelQuestion"/>
        <w:rPr>
          <w:rFonts w:cs="Arial"/>
          <w:szCs w:val="18"/>
        </w:rPr>
      </w:pPr>
    </w:p>
    <w:p w14:paraId="7ABB4BA1" w14:textId="77777777" w:rsidR="00903C32" w:rsidRPr="00D02440" w:rsidRDefault="00903C32" w:rsidP="00903C32">
      <w:pPr>
        <w:pStyle w:val="Q1-FirstLevelQuestion"/>
        <w:rPr>
          <w:rFonts w:cs="Arial"/>
          <w:szCs w:val="18"/>
        </w:rPr>
      </w:pPr>
    </w:p>
    <w:p w14:paraId="7E5152B9" w14:textId="77777777" w:rsidR="00903C32" w:rsidRPr="00D02440" w:rsidRDefault="00903C32" w:rsidP="00903C32">
      <w:pPr>
        <w:pStyle w:val="Q1-FirstLevelQuestion"/>
        <w:keepNext/>
        <w:rPr>
          <w:rFonts w:cs="Arial"/>
          <w:szCs w:val="18"/>
        </w:rPr>
      </w:pPr>
      <w:r w:rsidRPr="00D02440">
        <w:rPr>
          <w:rFonts w:cs="Arial"/>
          <w:szCs w:val="18"/>
        </w:rPr>
        <w:t>RXQ.525</w:t>
      </w:r>
      <w:r w:rsidRPr="00D02440">
        <w:rPr>
          <w:rFonts w:cs="Arial"/>
          <w:szCs w:val="18"/>
        </w:rPr>
        <w:tab/>
        <w:t xml:space="preserve">How often {do you/does SP} take an aspirin? </w:t>
      </w:r>
    </w:p>
    <w:p w14:paraId="10DF9180" w14:textId="77777777" w:rsidR="00903C32" w:rsidRPr="00D02440" w:rsidRDefault="00903C32" w:rsidP="00903C32">
      <w:pPr>
        <w:pStyle w:val="Q1-FirstLevelQuestion"/>
        <w:keepNext/>
        <w:rPr>
          <w:rFonts w:cs="Arial"/>
          <w:szCs w:val="18"/>
        </w:rPr>
      </w:pPr>
      <w:r w:rsidRPr="00D02440">
        <w:rPr>
          <w:rFonts w:cs="Arial"/>
          <w:szCs w:val="18"/>
        </w:rPr>
        <w:t>G/Q/U</w:t>
      </w:r>
    </w:p>
    <w:p w14:paraId="6BDD8C93" w14:textId="77777777" w:rsidR="00903C32" w:rsidRPr="00D02440" w:rsidRDefault="00903C32" w:rsidP="00903C32">
      <w:pPr>
        <w:pStyle w:val="A5-2ndLeader"/>
        <w:keepNext/>
        <w:rPr>
          <w:rFonts w:cs="Arial"/>
          <w:szCs w:val="18"/>
        </w:rPr>
      </w:pPr>
    </w:p>
    <w:p w14:paraId="2D66E2A2" w14:textId="77777777" w:rsidR="00903C32" w:rsidRPr="00D02440" w:rsidRDefault="00903C32" w:rsidP="00903C32">
      <w:pPr>
        <w:pStyle w:val="A5-2ndLeader"/>
        <w:keepNext/>
        <w:rPr>
          <w:rFonts w:cs="Arial"/>
          <w:szCs w:val="18"/>
        </w:rPr>
      </w:pPr>
      <w:r w:rsidRPr="00D02440">
        <w:rPr>
          <w:rFonts w:cs="Arial"/>
          <w:szCs w:val="18"/>
        </w:rPr>
        <w:t>|___|</w:t>
      </w:r>
    </w:p>
    <w:p w14:paraId="5F1124CF" w14:textId="77777777" w:rsidR="00903C32" w:rsidRPr="00D02440" w:rsidRDefault="00903C32" w:rsidP="00903C32">
      <w:pPr>
        <w:pStyle w:val="A5-2ndLeader"/>
        <w:keepNext/>
        <w:rPr>
          <w:rFonts w:cs="Arial"/>
          <w:szCs w:val="18"/>
        </w:rPr>
      </w:pPr>
      <w:r w:rsidRPr="00D02440">
        <w:rPr>
          <w:rFonts w:cs="Arial"/>
          <w:szCs w:val="18"/>
        </w:rPr>
        <w:t>ONE EVERY DAY</w:t>
      </w:r>
      <w:r w:rsidRPr="00D02440">
        <w:rPr>
          <w:rFonts w:cs="Arial"/>
          <w:szCs w:val="18"/>
        </w:rPr>
        <w:tab/>
      </w:r>
      <w:r w:rsidRPr="00D02440">
        <w:rPr>
          <w:rFonts w:cs="Arial"/>
          <w:szCs w:val="18"/>
        </w:rPr>
        <w:tab/>
        <w:t>1</w:t>
      </w:r>
      <w:r w:rsidRPr="00D02440">
        <w:rPr>
          <w:rFonts w:cs="Arial"/>
          <w:szCs w:val="18"/>
        </w:rPr>
        <w:tab/>
        <w:t>(RXQ.530)</w:t>
      </w:r>
    </w:p>
    <w:p w14:paraId="2FBE0FBD" w14:textId="77777777" w:rsidR="00903C32" w:rsidRPr="00D02440" w:rsidRDefault="00903C32" w:rsidP="00903C32">
      <w:pPr>
        <w:pStyle w:val="A5-2ndLeader"/>
        <w:keepNext/>
        <w:rPr>
          <w:rFonts w:cs="Arial"/>
          <w:szCs w:val="18"/>
        </w:rPr>
      </w:pPr>
      <w:r w:rsidRPr="00D02440">
        <w:rPr>
          <w:rFonts w:cs="Arial"/>
          <w:szCs w:val="18"/>
        </w:rPr>
        <w:t>ONE EVERY OTHER DAY</w:t>
      </w:r>
      <w:r w:rsidRPr="00D02440">
        <w:rPr>
          <w:rFonts w:cs="Arial"/>
          <w:szCs w:val="18"/>
        </w:rPr>
        <w:tab/>
      </w:r>
      <w:r w:rsidRPr="00D02440">
        <w:rPr>
          <w:rFonts w:cs="Arial"/>
          <w:szCs w:val="18"/>
        </w:rPr>
        <w:tab/>
        <w:t>2</w:t>
      </w:r>
      <w:r w:rsidRPr="00D02440">
        <w:rPr>
          <w:rFonts w:cs="Arial"/>
          <w:szCs w:val="18"/>
        </w:rPr>
        <w:tab/>
        <w:t>(RXQ.530)</w:t>
      </w:r>
    </w:p>
    <w:p w14:paraId="296E86C6" w14:textId="77777777" w:rsidR="00903C32" w:rsidRPr="00D02440" w:rsidRDefault="00903C32" w:rsidP="00903C32">
      <w:pPr>
        <w:pStyle w:val="A5-2ndLeader"/>
        <w:keepNext/>
        <w:rPr>
          <w:rFonts w:cs="Arial"/>
          <w:szCs w:val="18"/>
        </w:rPr>
      </w:pPr>
      <w:r w:rsidRPr="00D02440">
        <w:rPr>
          <w:rFonts w:cs="Arial"/>
          <w:szCs w:val="18"/>
        </w:rPr>
        <w:t>OTHER, ENTER NUMBER/UNIT</w:t>
      </w:r>
      <w:r w:rsidRPr="00D02440">
        <w:rPr>
          <w:rFonts w:cs="Arial"/>
          <w:szCs w:val="18"/>
        </w:rPr>
        <w:tab/>
      </w:r>
      <w:r w:rsidRPr="00D02440">
        <w:rPr>
          <w:rFonts w:cs="Arial"/>
          <w:szCs w:val="18"/>
        </w:rPr>
        <w:tab/>
        <w:t>3</w:t>
      </w:r>
    </w:p>
    <w:p w14:paraId="10352DDA"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RXQ.530)</w:t>
      </w:r>
    </w:p>
    <w:p w14:paraId="632CC874"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RXQ.530)</w:t>
      </w:r>
    </w:p>
    <w:p w14:paraId="4812F630" w14:textId="77777777" w:rsidR="00903C32" w:rsidRPr="00D02440" w:rsidRDefault="00903C32" w:rsidP="00903C32">
      <w:pPr>
        <w:pStyle w:val="A5-2ndLeader"/>
        <w:keepNext/>
        <w:rPr>
          <w:rFonts w:cs="Arial"/>
          <w:szCs w:val="18"/>
        </w:rPr>
      </w:pPr>
    </w:p>
    <w:p w14:paraId="1A7B666F" w14:textId="77777777" w:rsidR="00903C32" w:rsidRPr="00D02440" w:rsidRDefault="00903C32" w:rsidP="00903C32">
      <w:pPr>
        <w:pStyle w:val="A5-2ndLeader"/>
        <w:keepNext/>
        <w:rPr>
          <w:rFonts w:cs="Arial"/>
          <w:szCs w:val="18"/>
        </w:rPr>
      </w:pPr>
      <w:r w:rsidRPr="00D02440">
        <w:rPr>
          <w:rFonts w:cs="Arial"/>
          <w:szCs w:val="18"/>
        </w:rPr>
        <w:t>|___|</w:t>
      </w:r>
    </w:p>
    <w:p w14:paraId="0B155F62" w14:textId="77777777" w:rsidR="00903C32" w:rsidRPr="00D02440" w:rsidRDefault="00903C32" w:rsidP="00903C32">
      <w:pPr>
        <w:pStyle w:val="A5-2ndLeader"/>
        <w:keepNext/>
        <w:rPr>
          <w:rFonts w:cs="Arial"/>
          <w:szCs w:val="18"/>
        </w:rPr>
      </w:pPr>
      <w:r w:rsidRPr="00D02440">
        <w:rPr>
          <w:rFonts w:cs="Arial"/>
          <w:szCs w:val="18"/>
        </w:rPr>
        <w:t xml:space="preserve">ENTER NUMBER </w:t>
      </w:r>
    </w:p>
    <w:p w14:paraId="4DF8E8C6" w14:textId="77777777" w:rsidR="00903C32" w:rsidRPr="00D02440" w:rsidRDefault="00903C32" w:rsidP="00903C32">
      <w:pPr>
        <w:pStyle w:val="A5-2ndLeader"/>
        <w:keepNext/>
        <w:rPr>
          <w:rFonts w:cs="Arial"/>
          <w:szCs w:val="18"/>
        </w:rPr>
      </w:pPr>
    </w:p>
    <w:p w14:paraId="6106DA48"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7</w:t>
      </w:r>
      <w:r w:rsidRPr="00D02440">
        <w:rPr>
          <w:rFonts w:cs="Arial"/>
          <w:szCs w:val="18"/>
        </w:rPr>
        <w:tab/>
        <w:t>(RXQ.530)</w:t>
      </w:r>
    </w:p>
    <w:p w14:paraId="5EF0DAA4"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99</w:t>
      </w:r>
      <w:r w:rsidRPr="00D02440">
        <w:rPr>
          <w:rFonts w:cs="Arial"/>
          <w:szCs w:val="18"/>
        </w:rPr>
        <w:tab/>
        <w:t>(RXQ.530)</w:t>
      </w:r>
    </w:p>
    <w:p w14:paraId="5900A14A" w14:textId="77777777" w:rsidR="00903C32" w:rsidRPr="00D02440" w:rsidRDefault="00903C32" w:rsidP="00903C32">
      <w:pPr>
        <w:pStyle w:val="A5-2ndLeader"/>
        <w:keepNext/>
        <w:rPr>
          <w:rFonts w:cs="Arial"/>
          <w:szCs w:val="18"/>
        </w:rPr>
      </w:pPr>
    </w:p>
    <w:p w14:paraId="08387A50" w14:textId="77777777" w:rsidR="00903C32" w:rsidRPr="00D02440" w:rsidRDefault="00903C32" w:rsidP="00903C32">
      <w:pPr>
        <w:pStyle w:val="A5-2ndLeader"/>
        <w:keepNext/>
        <w:rPr>
          <w:rFonts w:cs="Arial"/>
          <w:szCs w:val="18"/>
        </w:rPr>
      </w:pPr>
      <w:r w:rsidRPr="00D02440">
        <w:rPr>
          <w:rFonts w:cs="Arial"/>
          <w:szCs w:val="18"/>
        </w:rPr>
        <w:t>|___|</w:t>
      </w:r>
    </w:p>
    <w:p w14:paraId="79B90E26" w14:textId="77777777" w:rsidR="00903C32" w:rsidRPr="00D02440" w:rsidRDefault="00903C32" w:rsidP="00903C32">
      <w:pPr>
        <w:pStyle w:val="A5-2ndLeader"/>
        <w:keepNext/>
        <w:rPr>
          <w:rFonts w:cs="Arial"/>
          <w:szCs w:val="18"/>
        </w:rPr>
      </w:pPr>
      <w:r w:rsidRPr="00D02440">
        <w:rPr>
          <w:rFonts w:cs="Arial"/>
          <w:szCs w:val="18"/>
        </w:rPr>
        <w:t>ENTER UNIT</w:t>
      </w:r>
    </w:p>
    <w:p w14:paraId="4B60C5C2" w14:textId="77777777" w:rsidR="00903C32" w:rsidRPr="00D02440" w:rsidRDefault="00903C32" w:rsidP="00903C32">
      <w:pPr>
        <w:pStyle w:val="A5-2ndLeader"/>
        <w:keepNext/>
        <w:rPr>
          <w:rFonts w:cs="Arial"/>
          <w:szCs w:val="18"/>
        </w:rPr>
      </w:pPr>
    </w:p>
    <w:p w14:paraId="5A8F8A5A" w14:textId="77777777" w:rsidR="00903C32" w:rsidRPr="00D02440" w:rsidRDefault="00903C32" w:rsidP="00903C32">
      <w:pPr>
        <w:pStyle w:val="A5-2ndLeader"/>
        <w:keepNext/>
        <w:rPr>
          <w:rFonts w:cs="Arial"/>
          <w:szCs w:val="18"/>
        </w:rPr>
      </w:pPr>
      <w:r w:rsidRPr="00D02440">
        <w:rPr>
          <w:rFonts w:cs="Arial"/>
          <w:szCs w:val="18"/>
        </w:rPr>
        <w:t>PER DAY</w:t>
      </w:r>
      <w:r w:rsidRPr="00D02440">
        <w:rPr>
          <w:rFonts w:cs="Arial"/>
          <w:szCs w:val="18"/>
        </w:rPr>
        <w:tab/>
      </w:r>
      <w:r w:rsidRPr="00D02440">
        <w:rPr>
          <w:rFonts w:cs="Arial"/>
          <w:szCs w:val="18"/>
        </w:rPr>
        <w:tab/>
        <w:t>1</w:t>
      </w:r>
    </w:p>
    <w:p w14:paraId="4FBB8798" w14:textId="77777777" w:rsidR="00903C32" w:rsidRPr="00D02440" w:rsidRDefault="00903C32" w:rsidP="00903C32">
      <w:pPr>
        <w:pStyle w:val="A5-2ndLeader"/>
        <w:keepNext/>
        <w:rPr>
          <w:rFonts w:cs="Arial"/>
          <w:szCs w:val="18"/>
        </w:rPr>
      </w:pPr>
      <w:r w:rsidRPr="00D02440">
        <w:rPr>
          <w:rFonts w:cs="Arial"/>
          <w:szCs w:val="18"/>
        </w:rPr>
        <w:t>PER WEEK</w:t>
      </w:r>
      <w:r w:rsidRPr="00D02440">
        <w:rPr>
          <w:rFonts w:cs="Arial"/>
          <w:szCs w:val="18"/>
        </w:rPr>
        <w:tab/>
      </w:r>
      <w:r w:rsidRPr="00D02440">
        <w:rPr>
          <w:rFonts w:cs="Arial"/>
          <w:szCs w:val="18"/>
        </w:rPr>
        <w:tab/>
        <w:t>2</w:t>
      </w:r>
    </w:p>
    <w:p w14:paraId="684DB772"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08837978"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36D79708" w14:textId="77777777" w:rsidR="00903C32" w:rsidRPr="00D02440" w:rsidRDefault="00903C32" w:rsidP="00903C32">
      <w:pPr>
        <w:pStyle w:val="A5-2ndLeader"/>
        <w:keepNext/>
        <w:rPr>
          <w:rFonts w:cs="Arial"/>
          <w:szCs w:val="18"/>
        </w:rPr>
      </w:pPr>
    </w:p>
    <w:p w14:paraId="07C9EEB8" w14:textId="77777777" w:rsidR="00903C32" w:rsidRPr="00D02440" w:rsidRDefault="00903C32" w:rsidP="00903C32">
      <w:pPr>
        <w:pStyle w:val="Q1-FirstLevelQuestion"/>
        <w:keepNext/>
        <w:rPr>
          <w:rFonts w:cs="Arial"/>
          <w:szCs w:val="18"/>
        </w:rPr>
      </w:pPr>
      <w:r w:rsidRPr="00D02440">
        <w:rPr>
          <w:rFonts w:cs="Arial"/>
          <w:szCs w:val="18"/>
        </w:rPr>
        <w:tab/>
        <w:t xml:space="preserve">CAPI INSTRUCTION:  Soft edit:  if &gt;2 per day. </w:t>
      </w:r>
    </w:p>
    <w:p w14:paraId="68D7B007" w14:textId="77777777" w:rsidR="00903C32" w:rsidRPr="00D02440" w:rsidRDefault="00903C32" w:rsidP="00903C32">
      <w:pPr>
        <w:pStyle w:val="Q1-FirstLevelQuestion"/>
        <w:rPr>
          <w:rFonts w:cs="Arial"/>
          <w:szCs w:val="18"/>
        </w:rPr>
      </w:pPr>
    </w:p>
    <w:p w14:paraId="3588FCAC" w14:textId="77777777" w:rsidR="00903C32" w:rsidRPr="00D02440" w:rsidRDefault="00903C32" w:rsidP="00903C32">
      <w:pPr>
        <w:pStyle w:val="Q1-FirstLevelQuestion"/>
        <w:rPr>
          <w:rFonts w:cs="Arial"/>
          <w:szCs w:val="18"/>
        </w:rPr>
      </w:pPr>
    </w:p>
    <w:p w14:paraId="63521D30" w14:textId="77777777" w:rsidR="00903C32" w:rsidRPr="00D02440" w:rsidRDefault="00903C32" w:rsidP="00903C32">
      <w:pPr>
        <w:pStyle w:val="Q1-FirstLevelQuestion"/>
        <w:keepNext/>
        <w:rPr>
          <w:rFonts w:cs="Arial"/>
          <w:szCs w:val="18"/>
        </w:rPr>
      </w:pPr>
      <w:r w:rsidRPr="00D02440">
        <w:rPr>
          <w:rFonts w:cs="Arial"/>
          <w:szCs w:val="18"/>
        </w:rPr>
        <w:t>RXQ.530</w:t>
      </w:r>
      <w:r w:rsidRPr="00D02440">
        <w:rPr>
          <w:rFonts w:cs="Arial"/>
          <w:szCs w:val="18"/>
        </w:rPr>
        <w:tab/>
        <w:t>What is the size or dose that {you take/SP takes}?</w:t>
      </w:r>
    </w:p>
    <w:p w14:paraId="603697F2" w14:textId="77777777" w:rsidR="00903C32" w:rsidRPr="00D02440" w:rsidRDefault="00903C32" w:rsidP="00903C32">
      <w:pPr>
        <w:pStyle w:val="Q1-FirstLevelQuestion"/>
        <w:keepNext/>
        <w:rPr>
          <w:rFonts w:cs="Arial"/>
          <w:szCs w:val="18"/>
        </w:rPr>
      </w:pPr>
    </w:p>
    <w:p w14:paraId="29701321" w14:textId="77777777" w:rsidR="00903C32" w:rsidRPr="00D02440" w:rsidRDefault="00903C32" w:rsidP="00903C32">
      <w:pPr>
        <w:pStyle w:val="A5-2ndLeader"/>
        <w:keepNext/>
        <w:rPr>
          <w:rFonts w:cs="Arial"/>
          <w:szCs w:val="18"/>
        </w:rPr>
      </w:pPr>
      <w:r w:rsidRPr="00D02440">
        <w:rPr>
          <w:rFonts w:cs="Arial"/>
          <w:szCs w:val="18"/>
        </w:rPr>
        <w:t>81 MG</w:t>
      </w:r>
      <w:r w:rsidRPr="00D02440">
        <w:rPr>
          <w:rFonts w:cs="Arial"/>
          <w:szCs w:val="18"/>
        </w:rPr>
        <w:tab/>
      </w:r>
      <w:r w:rsidRPr="00D02440">
        <w:rPr>
          <w:rFonts w:cs="Arial"/>
          <w:szCs w:val="18"/>
        </w:rPr>
        <w:tab/>
        <w:t>1</w:t>
      </w:r>
    </w:p>
    <w:p w14:paraId="4B9AA843" w14:textId="77777777" w:rsidR="00903C32" w:rsidRPr="00D02440" w:rsidRDefault="00903C32" w:rsidP="00903C32">
      <w:pPr>
        <w:pStyle w:val="A5-2ndLeader"/>
        <w:keepNext/>
        <w:rPr>
          <w:rFonts w:cs="Arial"/>
          <w:szCs w:val="18"/>
        </w:rPr>
      </w:pPr>
      <w:r w:rsidRPr="00D02440">
        <w:rPr>
          <w:rFonts w:cs="Arial"/>
          <w:szCs w:val="18"/>
        </w:rPr>
        <w:t>325 MG</w:t>
      </w:r>
      <w:r w:rsidRPr="00D02440">
        <w:rPr>
          <w:rFonts w:cs="Arial"/>
          <w:szCs w:val="18"/>
        </w:rPr>
        <w:tab/>
      </w:r>
      <w:r w:rsidRPr="00D02440">
        <w:rPr>
          <w:rFonts w:cs="Arial"/>
          <w:szCs w:val="18"/>
        </w:rPr>
        <w:tab/>
        <w:t>2</w:t>
      </w:r>
    </w:p>
    <w:p w14:paraId="0735F2ED" w14:textId="77777777" w:rsidR="00903C32" w:rsidRPr="00D02440" w:rsidRDefault="00903C32" w:rsidP="00903C32">
      <w:pPr>
        <w:pStyle w:val="A5-2ndLeader"/>
        <w:keepNext/>
        <w:rPr>
          <w:rFonts w:cs="Arial"/>
          <w:szCs w:val="18"/>
        </w:rPr>
      </w:pPr>
      <w:r w:rsidRPr="00D02440">
        <w:rPr>
          <w:rFonts w:cs="Arial"/>
          <w:szCs w:val="18"/>
        </w:rPr>
        <w:t>500 MG</w:t>
      </w:r>
      <w:r w:rsidRPr="00D02440">
        <w:rPr>
          <w:rFonts w:cs="Arial"/>
          <w:szCs w:val="18"/>
        </w:rPr>
        <w:tab/>
      </w:r>
      <w:r w:rsidRPr="00D02440">
        <w:rPr>
          <w:rFonts w:cs="Arial"/>
          <w:szCs w:val="18"/>
        </w:rPr>
        <w:tab/>
        <w:t>3</w:t>
      </w:r>
    </w:p>
    <w:p w14:paraId="3BB526BE" w14:textId="77777777" w:rsidR="00903C32" w:rsidRPr="00D02440" w:rsidRDefault="00903C32" w:rsidP="00903C32">
      <w:pPr>
        <w:pStyle w:val="A5-2ndLeader"/>
        <w:keepNext/>
        <w:rPr>
          <w:rFonts w:cs="Arial"/>
          <w:szCs w:val="18"/>
        </w:rPr>
      </w:pPr>
      <w:r w:rsidRPr="00D02440">
        <w:rPr>
          <w:rFonts w:cs="Arial"/>
          <w:szCs w:val="18"/>
        </w:rPr>
        <w:t>OTHER (SPECIFY)</w:t>
      </w:r>
      <w:r w:rsidRPr="00D02440">
        <w:rPr>
          <w:rFonts w:cs="Arial"/>
          <w:szCs w:val="18"/>
        </w:rPr>
        <w:tab/>
      </w:r>
      <w:r w:rsidRPr="00D02440">
        <w:rPr>
          <w:rFonts w:cs="Arial"/>
          <w:szCs w:val="18"/>
        </w:rPr>
        <w:tab/>
        <w:t xml:space="preserve"> 4</w:t>
      </w:r>
    </w:p>
    <w:p w14:paraId="2F9C2D27"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157CFAC0"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76AC5976" w14:textId="77777777" w:rsidR="00903C32" w:rsidRPr="00D02440" w:rsidRDefault="00903C32" w:rsidP="00903C32">
      <w:pPr>
        <w:pStyle w:val="A5-2ndLeader"/>
        <w:keepNext/>
        <w:rPr>
          <w:rFonts w:cs="Arial"/>
          <w:szCs w:val="18"/>
        </w:rPr>
      </w:pPr>
    </w:p>
    <w:p w14:paraId="4CF0E92B" w14:textId="77777777" w:rsidR="00903C32" w:rsidRPr="00D02440" w:rsidRDefault="00903C32" w:rsidP="00903C32">
      <w:pPr>
        <w:pStyle w:val="A5-2ndLeader"/>
        <w:keepNext/>
        <w:rPr>
          <w:rFonts w:cs="Arial"/>
          <w:szCs w:val="18"/>
        </w:rPr>
      </w:pPr>
      <w:r w:rsidRPr="00D02440">
        <w:rPr>
          <w:rFonts w:cs="Arial"/>
          <w:szCs w:val="18"/>
        </w:rPr>
        <w:t>|___|___|___|___| MG</w:t>
      </w:r>
    </w:p>
    <w:p w14:paraId="512E06A3" w14:textId="77777777" w:rsidR="00903C32" w:rsidRPr="00D02440" w:rsidRDefault="00903C32" w:rsidP="00903C32">
      <w:pPr>
        <w:pStyle w:val="A5-2ndLeader"/>
        <w:keepNext/>
        <w:rPr>
          <w:rFonts w:cs="Arial"/>
          <w:szCs w:val="18"/>
        </w:rPr>
      </w:pPr>
      <w:r w:rsidRPr="00D02440">
        <w:rPr>
          <w:rFonts w:cs="Arial"/>
          <w:szCs w:val="18"/>
        </w:rPr>
        <w:t xml:space="preserve">ENTER NUMBER </w:t>
      </w:r>
    </w:p>
    <w:p w14:paraId="6DC18A42" w14:textId="77777777" w:rsidR="00903C32" w:rsidRPr="00D02440" w:rsidRDefault="00903C32" w:rsidP="00903C32">
      <w:pPr>
        <w:pStyle w:val="SL-FlLftSgl"/>
        <w:rPr>
          <w:rFonts w:cs="Arial"/>
          <w:szCs w:val="18"/>
        </w:rPr>
      </w:pPr>
    </w:p>
    <w:p w14:paraId="34E1E729" w14:textId="77777777" w:rsidR="00903C32" w:rsidRPr="00D02440" w:rsidRDefault="00903C32" w:rsidP="00903C32">
      <w:pPr>
        <w:pStyle w:val="SL-FlLftSgl"/>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7D1DFB2A" w14:textId="77777777" w:rsidTr="00903C32">
        <w:tc>
          <w:tcPr>
            <w:tcW w:w="7114" w:type="dxa"/>
          </w:tcPr>
          <w:p w14:paraId="596DD9FF"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8</w:t>
            </w:r>
          </w:p>
          <w:p w14:paraId="6650FE20" w14:textId="77777777" w:rsidR="00903C32" w:rsidRPr="00D02440" w:rsidRDefault="00903C32" w:rsidP="00903C32">
            <w:pPr>
              <w:pStyle w:val="Q1-FirstLevelQuestion"/>
              <w:keepNext/>
              <w:ind w:left="0" w:firstLine="0"/>
              <w:jc w:val="center"/>
              <w:rPr>
                <w:rFonts w:cs="Arial"/>
                <w:szCs w:val="18"/>
              </w:rPr>
            </w:pPr>
          </w:p>
          <w:p w14:paraId="4C320072"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DSQ.332:</w:t>
            </w:r>
          </w:p>
          <w:p w14:paraId="3547E1B1" w14:textId="77777777" w:rsidR="00903C32" w:rsidRPr="00D02440" w:rsidRDefault="00903C32" w:rsidP="00903C32">
            <w:pPr>
              <w:pStyle w:val="Q1-FirstLevelQuestion"/>
              <w:keepNext/>
              <w:ind w:left="0" w:firstLine="0"/>
              <w:jc w:val="left"/>
              <w:rPr>
                <w:rFonts w:cs="Arial"/>
                <w:szCs w:val="18"/>
              </w:rPr>
            </w:pPr>
            <w:r w:rsidRPr="00D02440">
              <w:rPr>
                <w:rFonts w:cs="Arial"/>
                <w:szCs w:val="18"/>
              </w:rPr>
              <w:t>IF PROXY INTERVIEW IN RIQ, CONTINUE.</w:t>
            </w:r>
          </w:p>
          <w:p w14:paraId="21AA19B2" w14:textId="77777777" w:rsidR="00903C32" w:rsidRPr="00D02440" w:rsidRDefault="00903C32" w:rsidP="00903C32">
            <w:pPr>
              <w:pStyle w:val="Q1-FirstLevelQuestion"/>
              <w:ind w:left="0" w:firstLine="0"/>
              <w:jc w:val="left"/>
              <w:rPr>
                <w:rFonts w:cs="Arial"/>
                <w:szCs w:val="18"/>
              </w:rPr>
            </w:pPr>
            <w:r w:rsidRPr="00D02440">
              <w:rPr>
                <w:rFonts w:cs="Arial"/>
                <w:szCs w:val="18"/>
              </w:rPr>
              <w:t>IF NOT PROXY INTERVIEW IN RIQ, GO TO DSQ.335.</w:t>
            </w:r>
          </w:p>
          <w:p w14:paraId="15A885B4" w14:textId="77777777" w:rsidR="00903C32" w:rsidRPr="00D02440" w:rsidRDefault="00903C32" w:rsidP="00903C32">
            <w:pPr>
              <w:pStyle w:val="SL-FlLftSgl"/>
              <w:spacing w:line="20" w:lineRule="exact"/>
              <w:rPr>
                <w:rFonts w:cs="Arial"/>
                <w:szCs w:val="18"/>
              </w:rPr>
            </w:pPr>
          </w:p>
        </w:tc>
      </w:tr>
    </w:tbl>
    <w:p w14:paraId="023983FB" w14:textId="77777777" w:rsidR="00903C32" w:rsidRPr="00D02440" w:rsidRDefault="00903C32" w:rsidP="00903C32">
      <w:pPr>
        <w:pStyle w:val="Q1-FirstLevelQuestion"/>
        <w:rPr>
          <w:rFonts w:cs="Arial"/>
          <w:szCs w:val="18"/>
        </w:rPr>
      </w:pPr>
    </w:p>
    <w:p w14:paraId="7388E243" w14:textId="77777777" w:rsidR="00903C32" w:rsidRPr="00D02440" w:rsidRDefault="00903C32" w:rsidP="00903C32">
      <w:pPr>
        <w:pStyle w:val="Q1-FirstLevelQuestion"/>
        <w:rPr>
          <w:rFonts w:cs="Arial"/>
          <w:szCs w:val="18"/>
        </w:rPr>
      </w:pPr>
    </w:p>
    <w:p w14:paraId="655D1961" w14:textId="77777777" w:rsidR="00903C32" w:rsidRPr="00D02440" w:rsidRDefault="00903C32" w:rsidP="00903C32">
      <w:pPr>
        <w:pStyle w:val="Q1-FirstLevelQuestion"/>
        <w:keepNext/>
        <w:rPr>
          <w:rFonts w:cs="Arial"/>
          <w:szCs w:val="18"/>
        </w:rPr>
      </w:pPr>
      <w:r w:rsidRPr="00D02440">
        <w:rPr>
          <w:rFonts w:cs="Arial"/>
          <w:szCs w:val="18"/>
        </w:rPr>
        <w:t>DSQ.334</w:t>
      </w:r>
      <w:r w:rsidRPr="00D02440">
        <w:rPr>
          <w:rFonts w:cs="Arial"/>
          <w:szCs w:val="18"/>
        </w:rPr>
        <w:tab/>
        <w:t>INTERVIEWER OBSERVATION:  WAS SP PRESENT FOR ALL OR PART OF INTERVIEW?</w:t>
      </w:r>
    </w:p>
    <w:p w14:paraId="3FA38484" w14:textId="77777777" w:rsidR="00903C32" w:rsidRPr="00D02440" w:rsidRDefault="00903C32" w:rsidP="00903C32">
      <w:pPr>
        <w:pStyle w:val="Q1-FirstLevelQuestion"/>
        <w:keepNext/>
        <w:rPr>
          <w:rFonts w:cs="Arial"/>
          <w:szCs w:val="18"/>
        </w:rPr>
      </w:pPr>
    </w:p>
    <w:p w14:paraId="7F1F9377"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7969426D" w14:textId="77777777" w:rsidR="00903C32" w:rsidRPr="00D02440" w:rsidRDefault="00903C32" w:rsidP="00903C32">
      <w:pPr>
        <w:pStyle w:val="A5-2ndLeader"/>
        <w:rPr>
          <w:rFonts w:cs="Arial"/>
          <w:szCs w:val="18"/>
        </w:rPr>
      </w:pPr>
      <w:r w:rsidRPr="00D02440">
        <w:rPr>
          <w:rFonts w:cs="Arial"/>
          <w:szCs w:val="18"/>
        </w:rPr>
        <w:t>NO</w:t>
      </w:r>
      <w:r w:rsidRPr="00D02440">
        <w:rPr>
          <w:rFonts w:cs="Arial"/>
          <w:szCs w:val="18"/>
        </w:rPr>
        <w:tab/>
      </w:r>
      <w:r w:rsidRPr="00D02440">
        <w:rPr>
          <w:rFonts w:cs="Arial"/>
          <w:szCs w:val="18"/>
        </w:rPr>
        <w:tab/>
        <w:t>2</w:t>
      </w:r>
    </w:p>
    <w:p w14:paraId="562635B9" w14:textId="77777777" w:rsidR="00903C32" w:rsidRPr="00D02440" w:rsidRDefault="00903C32" w:rsidP="00903C32">
      <w:pPr>
        <w:pStyle w:val="Q1-FirstLevelQuestion"/>
        <w:rPr>
          <w:rFonts w:cs="Arial"/>
          <w:szCs w:val="18"/>
        </w:rPr>
      </w:pPr>
    </w:p>
    <w:p w14:paraId="12E7EA3A" w14:textId="77777777" w:rsidR="00903C32" w:rsidRPr="00D02440" w:rsidRDefault="00903C32" w:rsidP="00903C32">
      <w:pPr>
        <w:pStyle w:val="Q1-FirstLevelQuestion"/>
        <w:rPr>
          <w:rFonts w:cs="Arial"/>
          <w:szCs w:val="18"/>
        </w:rPr>
      </w:pPr>
    </w:p>
    <w:p w14:paraId="66117BC0" w14:textId="77777777" w:rsidR="00903C32" w:rsidRPr="00D02440" w:rsidRDefault="00903C32" w:rsidP="00903C32">
      <w:pPr>
        <w:pStyle w:val="Q1-FirstLevelQuestion"/>
        <w:rPr>
          <w:rFonts w:cs="Arial"/>
          <w:szCs w:val="18"/>
        </w:rPr>
      </w:pPr>
      <w:r w:rsidRPr="00D02440">
        <w:rPr>
          <w:rFonts w:cs="Arial"/>
          <w:szCs w:val="18"/>
        </w:rPr>
        <w:t>DSQ.335</w:t>
      </w:r>
      <w:r w:rsidRPr="00D02440">
        <w:rPr>
          <w:rFonts w:cs="Arial"/>
          <w:szCs w:val="18"/>
        </w:rPr>
        <w:tab/>
        <w:t>PRESS F10 TO EXIT BLAISE.</w:t>
      </w:r>
    </w:p>
    <w:p w14:paraId="47C555EF" w14:textId="77777777" w:rsidR="00903C32" w:rsidRPr="00D02440" w:rsidRDefault="00903C32" w:rsidP="00903C32">
      <w:pPr>
        <w:pStyle w:val="SL-FlLftSgl"/>
        <w:rPr>
          <w:rFonts w:cs="Arial"/>
          <w:b/>
          <w:bCs/>
          <w:szCs w:val="18"/>
        </w:rPr>
      </w:pPr>
      <w:r w:rsidRPr="00D02440">
        <w:rPr>
          <w:rFonts w:cs="Arial"/>
          <w:szCs w:val="18"/>
        </w:rPr>
        <w:br w:type="page"/>
      </w:r>
      <w:r w:rsidRPr="00D02440">
        <w:rPr>
          <w:rFonts w:cs="Arial"/>
          <w:b/>
          <w:bCs/>
          <w:szCs w:val="18"/>
        </w:rPr>
        <w:t>HELP SCREEN FOR DSQ.012:</w:t>
      </w:r>
    </w:p>
    <w:p w14:paraId="787E7BDA" w14:textId="77777777" w:rsidR="00903C32" w:rsidRPr="00D02440" w:rsidRDefault="00903C32" w:rsidP="00903C32">
      <w:pPr>
        <w:pStyle w:val="SL-FlLftSgl"/>
        <w:rPr>
          <w:rFonts w:cs="Arial"/>
          <w:szCs w:val="18"/>
        </w:rPr>
      </w:pPr>
    </w:p>
    <w:p w14:paraId="276245B8" w14:textId="77777777" w:rsidR="00903C32" w:rsidRPr="00D02440" w:rsidRDefault="00903C32" w:rsidP="00903C32">
      <w:pPr>
        <w:pStyle w:val="SL-FlLftSgl"/>
        <w:rPr>
          <w:rFonts w:cs="Arial"/>
          <w:szCs w:val="18"/>
        </w:rPr>
      </w:pPr>
      <w:r w:rsidRPr="00D02440">
        <w:rPr>
          <w:rFonts w:cs="Arial"/>
          <w:szCs w:val="18"/>
        </w:rPr>
        <w:t xml:space="preserve">Dietary Supplements (Vitamins/Minerals): Dietary supplements are often labeled as "dietary supplements" and are used </w:t>
      </w:r>
      <w:r w:rsidRPr="00D02440">
        <w:rPr>
          <w:rFonts w:cs="Arial"/>
          <w:szCs w:val="18"/>
          <w:u w:val="single"/>
        </w:rPr>
        <w:t>in addition</w:t>
      </w:r>
      <w:r w:rsidRPr="00D02440">
        <w:rPr>
          <w:rFonts w:cs="Arial"/>
          <w:szCs w:val="18"/>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D02440">
        <w:rPr>
          <w:rFonts w:cs="Arial"/>
          <w:szCs w:val="18"/>
          <w:u w:val="single"/>
        </w:rPr>
        <w:t>not</w:t>
      </w:r>
      <w:r w:rsidRPr="00D02440">
        <w:rPr>
          <w:rFonts w:cs="Arial"/>
          <w:szCs w:val="18"/>
        </w:rPr>
        <w:t xml:space="preserve"> include beverages, such as tea, and skin creams. Meal replacement beverages, weight loss and performance booster drinks, and food bars are considered </w:t>
      </w:r>
      <w:r w:rsidRPr="00D02440">
        <w:rPr>
          <w:rFonts w:cs="Arial"/>
          <w:szCs w:val="18"/>
          <w:u w:val="single"/>
        </w:rPr>
        <w:t>foods</w:t>
      </w:r>
      <w:r w:rsidRPr="00D02440">
        <w:rPr>
          <w:rFonts w:cs="Arial"/>
          <w:szCs w:val="18"/>
        </w:rPr>
        <w:t>, not dietary supplements.</w:t>
      </w:r>
    </w:p>
    <w:p w14:paraId="00197080" w14:textId="77777777" w:rsidR="00903C32" w:rsidRPr="00D02440" w:rsidRDefault="00903C32" w:rsidP="00903C32">
      <w:pPr>
        <w:pStyle w:val="SL-FlLftSgl"/>
        <w:rPr>
          <w:rFonts w:cs="Arial"/>
          <w:szCs w:val="18"/>
        </w:rPr>
      </w:pPr>
    </w:p>
    <w:p w14:paraId="6AFD8B01"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Health (Care) Professional: </w:t>
      </w:r>
      <w:r w:rsidRPr="00D02440">
        <w:rPr>
          <w:rFonts w:cs="Arial"/>
          <w:snapToGrid w:val="0"/>
          <w:szCs w:val="18"/>
        </w:rPr>
        <w:t xml:space="preserve">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sidRPr="00D02440">
        <w:rPr>
          <w:rFonts w:cs="Arial"/>
          <w:snapToGrid w:val="0"/>
          <w:szCs w:val="18"/>
          <w:u w:val="single"/>
        </w:rPr>
        <w:t>not</w:t>
      </w:r>
      <w:r w:rsidRPr="00D02440">
        <w:rPr>
          <w:rFonts w:cs="Arial"/>
          <w:snapToGrid w:val="0"/>
          <w:szCs w:val="18"/>
        </w:rPr>
        <w:t xml:space="preserve"> include: dentists, oral surgeons, chiropractors, chiropodists, podiatrists, naturopaths, Christian Science healers, opticians, optometrists, and psychologists or social workers.</w:t>
      </w:r>
    </w:p>
    <w:p w14:paraId="1BCAA186" w14:textId="77777777" w:rsidR="00903C32" w:rsidRPr="00D02440" w:rsidRDefault="00903C32" w:rsidP="00903C32">
      <w:pPr>
        <w:pStyle w:val="SL-FlLftSgl"/>
        <w:rPr>
          <w:rFonts w:cs="Arial"/>
          <w:snapToGrid w:val="0"/>
          <w:szCs w:val="18"/>
        </w:rPr>
      </w:pPr>
    </w:p>
    <w:p w14:paraId="47A3520B"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Dentist: </w:t>
      </w:r>
      <w:r w:rsidRPr="00D02440">
        <w:rPr>
          <w:rFonts w:cs="Arial"/>
          <w:snapToGrid w:val="0"/>
          <w:szCs w:val="18"/>
        </w:rPr>
        <w:t>Medical professional whose primary occupation is caring for teeth, gums and jaws. Dental care includes general work such as fillings, cleaning, extractions, and also specialized work such as root canals, fittings for braces, etc.</w:t>
      </w:r>
    </w:p>
    <w:p w14:paraId="5F8F4AF5" w14:textId="77777777" w:rsidR="00903C32" w:rsidRPr="00D02440" w:rsidRDefault="00903C32" w:rsidP="00903C32">
      <w:pPr>
        <w:pStyle w:val="SL-FlLftSgl"/>
        <w:rPr>
          <w:rFonts w:cs="Arial"/>
          <w:snapToGrid w:val="0"/>
          <w:szCs w:val="18"/>
        </w:rPr>
      </w:pPr>
    </w:p>
    <w:p w14:paraId="173B867A"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Doctor: </w:t>
      </w:r>
      <w:r w:rsidRPr="00D02440">
        <w:rPr>
          <w:rFonts w:cs="Arial"/>
          <w:snapToGrid w:val="0"/>
          <w:szCs w:val="18"/>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61A2B841" w14:textId="77777777" w:rsidR="00903C32" w:rsidRPr="00D02440" w:rsidRDefault="00903C32" w:rsidP="00903C32">
      <w:pPr>
        <w:pStyle w:val="SL-FlLftSgl"/>
        <w:rPr>
          <w:rFonts w:cs="Arial"/>
          <w:szCs w:val="18"/>
        </w:rPr>
      </w:pPr>
    </w:p>
    <w:p w14:paraId="3A838FD2" w14:textId="77777777" w:rsidR="00903C32" w:rsidRPr="00D02440" w:rsidRDefault="00903C32" w:rsidP="00903C32">
      <w:pPr>
        <w:pStyle w:val="SL-FlLftSgl"/>
        <w:rPr>
          <w:rFonts w:cs="Arial"/>
          <w:szCs w:val="18"/>
        </w:rPr>
      </w:pPr>
      <w:r w:rsidRPr="00D02440">
        <w:rPr>
          <w:rFonts w:cs="Arial"/>
          <w:bCs/>
          <w:szCs w:val="18"/>
        </w:rPr>
        <w:t xml:space="preserve">Past Month: </w:t>
      </w:r>
      <w:r w:rsidRPr="00D02440">
        <w:rPr>
          <w:rFonts w:cs="Arial"/>
          <w:szCs w:val="18"/>
        </w:rPr>
        <w:t>The past 30 days. From yesterday, 30 days back.</w:t>
      </w:r>
    </w:p>
    <w:p w14:paraId="64314EF1" w14:textId="77777777" w:rsidR="00903C32" w:rsidRPr="00D02440" w:rsidRDefault="00903C32" w:rsidP="00903C32">
      <w:pPr>
        <w:pStyle w:val="SL-FlLftSgl"/>
        <w:rPr>
          <w:rFonts w:cs="Arial"/>
          <w:bCs/>
          <w:snapToGrid w:val="0"/>
          <w:szCs w:val="18"/>
        </w:rPr>
      </w:pPr>
    </w:p>
    <w:p w14:paraId="52AE63B8" w14:textId="77777777" w:rsidR="00903C32" w:rsidRPr="00D02440" w:rsidRDefault="00903C32" w:rsidP="00903C32">
      <w:pPr>
        <w:pStyle w:val="SL-FlLftSgl"/>
        <w:rPr>
          <w:rFonts w:cs="Arial"/>
          <w:b/>
          <w:bCs/>
          <w:szCs w:val="18"/>
        </w:rPr>
      </w:pPr>
      <w:r w:rsidRPr="00D02440">
        <w:rPr>
          <w:rFonts w:cs="Arial"/>
          <w:b/>
          <w:bCs/>
          <w:szCs w:val="18"/>
        </w:rPr>
        <w:t>HELP SCREEN FOR RXQ.033:</w:t>
      </w:r>
    </w:p>
    <w:p w14:paraId="07346077" w14:textId="77777777" w:rsidR="00903C32" w:rsidRPr="00D02440" w:rsidRDefault="00903C32" w:rsidP="00903C32">
      <w:pPr>
        <w:pStyle w:val="SL-FlLftSgl"/>
        <w:rPr>
          <w:rFonts w:cs="Arial"/>
          <w:szCs w:val="18"/>
        </w:rPr>
      </w:pPr>
    </w:p>
    <w:p w14:paraId="7F6567CE"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Prescription Medication: </w:t>
      </w:r>
      <w:r w:rsidRPr="00D02440">
        <w:rPr>
          <w:rFonts w:cs="Arial"/>
          <w:snapToGrid w:val="0"/>
          <w:szCs w:val="18"/>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14:paraId="704C3AFA" w14:textId="77777777" w:rsidR="00903C32" w:rsidRPr="00D02440" w:rsidRDefault="00903C32" w:rsidP="00903C32">
      <w:pPr>
        <w:pStyle w:val="SL-FlLftSgl"/>
        <w:rPr>
          <w:rFonts w:cs="Arial"/>
          <w:snapToGrid w:val="0"/>
          <w:szCs w:val="18"/>
        </w:rPr>
      </w:pPr>
    </w:p>
    <w:p w14:paraId="377F6D73" w14:textId="77777777" w:rsidR="00903C32" w:rsidRPr="00D02440" w:rsidRDefault="00903C32" w:rsidP="00903C32">
      <w:pPr>
        <w:pStyle w:val="SL-FlLftSgl"/>
        <w:rPr>
          <w:rFonts w:cs="Arial"/>
          <w:szCs w:val="18"/>
        </w:rPr>
      </w:pPr>
      <w:r w:rsidRPr="00D02440">
        <w:rPr>
          <w:rFonts w:cs="Arial"/>
          <w:szCs w:val="18"/>
        </w:rPr>
        <w:t xml:space="preserve">Prescription medications do </w:t>
      </w:r>
      <w:r w:rsidRPr="00D02440">
        <w:rPr>
          <w:rFonts w:cs="Arial"/>
          <w:szCs w:val="18"/>
          <w:u w:val="single"/>
        </w:rPr>
        <w:t>not</w:t>
      </w:r>
      <w:r w:rsidRPr="00D02440">
        <w:rPr>
          <w:rFonts w:cs="Arial"/>
          <w:szCs w:val="18"/>
        </w:rPr>
        <w:t xml:space="preserve"> include:</w:t>
      </w:r>
    </w:p>
    <w:p w14:paraId="2E96AC85" w14:textId="77777777" w:rsidR="00903C32" w:rsidRPr="00D02440" w:rsidRDefault="00903C32" w:rsidP="00903C32">
      <w:pPr>
        <w:pStyle w:val="SL-FlLftSgl"/>
        <w:rPr>
          <w:rFonts w:cs="Arial"/>
          <w:szCs w:val="18"/>
        </w:rPr>
      </w:pPr>
    </w:p>
    <w:p w14:paraId="656538B0"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t xml:space="preserve">Medication administered to the patient </w:t>
      </w:r>
      <w:r w:rsidRPr="00D02440">
        <w:rPr>
          <w:rFonts w:cs="Arial"/>
          <w:szCs w:val="18"/>
          <w:u w:val="single"/>
        </w:rPr>
        <w:t>during the event</w:t>
      </w:r>
      <w:r w:rsidRPr="00D02440">
        <w:rPr>
          <w:rFonts w:cs="Arial"/>
          <w:szCs w:val="18"/>
        </w:rPr>
        <w:t xml:space="preserve"> in the office as part of the treatment (such as an antibiotic shot for an infection, a flu shot, or an oral medication) </w:t>
      </w:r>
      <w:r w:rsidRPr="00D02440">
        <w:rPr>
          <w:rFonts w:cs="Arial"/>
          <w:szCs w:val="18"/>
          <w:u w:val="single"/>
        </w:rPr>
        <w:t>unless</w:t>
      </w:r>
      <w:r w:rsidRPr="00D02440">
        <w:rPr>
          <w:rFonts w:cs="Arial"/>
          <w:szCs w:val="18"/>
        </w:rPr>
        <w:t xml:space="preserve"> a separate bill for the medication is received;</w:t>
      </w:r>
    </w:p>
    <w:p w14:paraId="773CB7FD" w14:textId="77777777" w:rsidR="00903C32" w:rsidRPr="00D02440" w:rsidRDefault="00903C32" w:rsidP="00903C32">
      <w:pPr>
        <w:pStyle w:val="SL-FlLftSgl"/>
        <w:tabs>
          <w:tab w:val="left" w:pos="360"/>
        </w:tabs>
        <w:ind w:left="360" w:hanging="360"/>
        <w:rPr>
          <w:rFonts w:cs="Arial"/>
          <w:szCs w:val="18"/>
        </w:rPr>
      </w:pPr>
    </w:p>
    <w:p w14:paraId="6F6B4F02"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t>Diaphragms and IUD's (Intra-Uterine Devices); or</w:t>
      </w:r>
    </w:p>
    <w:p w14:paraId="02C2E15D" w14:textId="77777777" w:rsidR="00903C32" w:rsidRPr="00D02440" w:rsidRDefault="00903C32" w:rsidP="00903C32">
      <w:pPr>
        <w:pStyle w:val="SL-FlLftSgl"/>
        <w:tabs>
          <w:tab w:val="left" w:pos="360"/>
        </w:tabs>
        <w:ind w:left="360" w:hanging="360"/>
        <w:rPr>
          <w:rFonts w:cs="Arial"/>
          <w:szCs w:val="18"/>
        </w:rPr>
      </w:pPr>
    </w:p>
    <w:p w14:paraId="094C53FA"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r>
      <w:r w:rsidRPr="00D02440">
        <w:rPr>
          <w:rFonts w:cs="Arial"/>
          <w:snapToGrid w:val="0"/>
          <w:szCs w:val="18"/>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D02440">
        <w:rPr>
          <w:rFonts w:cs="Arial"/>
          <w:snapToGrid w:val="0"/>
          <w:szCs w:val="18"/>
          <w:u w:val="single"/>
        </w:rPr>
        <w:t>written</w:t>
      </w:r>
      <w:r w:rsidRPr="00D02440">
        <w:rPr>
          <w:rFonts w:cs="Arial"/>
          <w:snapToGrid w:val="0"/>
          <w:szCs w:val="18"/>
        </w:rPr>
        <w:t xml:space="preserve"> prescription to fill at a pharmacy.</w:t>
      </w:r>
    </w:p>
    <w:p w14:paraId="503E5139" w14:textId="77777777" w:rsidR="00903C32" w:rsidRPr="00D02440" w:rsidRDefault="00903C32" w:rsidP="00903C32">
      <w:pPr>
        <w:pStyle w:val="SL-FlLftSgl"/>
        <w:rPr>
          <w:rFonts w:cs="Arial"/>
          <w:bCs/>
          <w:szCs w:val="18"/>
        </w:rPr>
      </w:pPr>
    </w:p>
    <w:p w14:paraId="01BED969" w14:textId="77777777" w:rsidR="00903C32" w:rsidRPr="00D02440" w:rsidRDefault="00903C32" w:rsidP="00903C32">
      <w:pPr>
        <w:pStyle w:val="SL-FlLftSgl"/>
        <w:rPr>
          <w:rFonts w:cs="Arial"/>
          <w:szCs w:val="18"/>
        </w:rPr>
      </w:pPr>
      <w:r w:rsidRPr="00D02440">
        <w:rPr>
          <w:rFonts w:cs="Arial"/>
          <w:bCs/>
          <w:szCs w:val="18"/>
        </w:rPr>
        <w:t xml:space="preserve">Past Month: </w:t>
      </w:r>
      <w:r w:rsidRPr="00D02440">
        <w:rPr>
          <w:rFonts w:cs="Arial"/>
          <w:szCs w:val="18"/>
        </w:rPr>
        <w:t>The past 30 days. From yesterday, 30 days back.</w:t>
      </w:r>
    </w:p>
    <w:p w14:paraId="11A72FF1" w14:textId="77777777" w:rsidR="00903C32" w:rsidRPr="00D02440" w:rsidRDefault="00903C32" w:rsidP="00903C32">
      <w:pPr>
        <w:pStyle w:val="SL-FlLftSgl"/>
        <w:tabs>
          <w:tab w:val="left" w:pos="360"/>
        </w:tabs>
        <w:ind w:left="360" w:hanging="360"/>
        <w:rPr>
          <w:rFonts w:cs="Arial"/>
          <w:szCs w:val="18"/>
        </w:rPr>
      </w:pPr>
    </w:p>
    <w:p w14:paraId="55E6FD21" w14:textId="77777777" w:rsidR="00903C32" w:rsidRPr="00D02440" w:rsidRDefault="00903C32" w:rsidP="00903C32">
      <w:pPr>
        <w:pStyle w:val="SL-FlLftSgl"/>
        <w:rPr>
          <w:rFonts w:cs="Arial"/>
          <w:b/>
          <w:bCs/>
          <w:szCs w:val="18"/>
        </w:rPr>
      </w:pPr>
      <w:r w:rsidRPr="00D02440">
        <w:rPr>
          <w:rFonts w:cs="Arial"/>
          <w:b/>
          <w:bCs/>
          <w:szCs w:val="18"/>
        </w:rPr>
        <w:t>HELP SCREEN FOR DSQ.042:</w:t>
      </w:r>
    </w:p>
    <w:p w14:paraId="1989BDE5" w14:textId="77777777" w:rsidR="00903C32" w:rsidRPr="00D02440" w:rsidRDefault="00903C32" w:rsidP="00903C32">
      <w:pPr>
        <w:pStyle w:val="SL-FlLftSgl"/>
        <w:rPr>
          <w:rFonts w:cs="Arial"/>
          <w:szCs w:val="18"/>
        </w:rPr>
      </w:pPr>
    </w:p>
    <w:p w14:paraId="5446CB0A" w14:textId="77777777" w:rsidR="00903C32" w:rsidRPr="00D02440" w:rsidRDefault="00903C32" w:rsidP="00903C32">
      <w:pPr>
        <w:pStyle w:val="SL-FlLftSgl"/>
        <w:rPr>
          <w:rFonts w:cs="Arial"/>
          <w:szCs w:val="18"/>
        </w:rPr>
      </w:pPr>
      <w:r w:rsidRPr="00D02440">
        <w:rPr>
          <w:rFonts w:cs="Arial"/>
          <w:szCs w:val="18"/>
        </w:rPr>
        <w:t xml:space="preserve">Dietary Supplements (Vitamins/Minerals): Dietary supplements are often labeled as "dietary supplements" and are used </w:t>
      </w:r>
      <w:r w:rsidRPr="00D02440">
        <w:rPr>
          <w:rFonts w:cs="Arial"/>
          <w:szCs w:val="18"/>
          <w:u w:val="single"/>
        </w:rPr>
        <w:t>in addition</w:t>
      </w:r>
      <w:r w:rsidRPr="00D02440">
        <w:rPr>
          <w:rFonts w:cs="Arial"/>
          <w:szCs w:val="18"/>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D02440">
        <w:rPr>
          <w:rFonts w:cs="Arial"/>
          <w:szCs w:val="18"/>
          <w:u w:val="single"/>
        </w:rPr>
        <w:t>not</w:t>
      </w:r>
      <w:r w:rsidRPr="00D02440">
        <w:rPr>
          <w:rFonts w:cs="Arial"/>
          <w:szCs w:val="18"/>
        </w:rPr>
        <w:t xml:space="preserve"> include beverages, such as tea, and skin creams. Meal replacement beverages, weight loss and performance booster drinks, and food bars are considered </w:t>
      </w:r>
      <w:r w:rsidRPr="00D02440">
        <w:rPr>
          <w:rFonts w:cs="Arial"/>
          <w:szCs w:val="18"/>
          <w:u w:val="single"/>
        </w:rPr>
        <w:t>foods</w:t>
      </w:r>
      <w:r w:rsidRPr="00D02440">
        <w:rPr>
          <w:rFonts w:cs="Arial"/>
          <w:szCs w:val="18"/>
        </w:rPr>
        <w:t>, not dietary supplements.</w:t>
      </w:r>
    </w:p>
    <w:p w14:paraId="3AE81819" w14:textId="77777777" w:rsidR="00903C32" w:rsidRPr="00D02440" w:rsidRDefault="00903C32" w:rsidP="00903C32">
      <w:pPr>
        <w:pStyle w:val="SL-FlLftSgl"/>
        <w:rPr>
          <w:rFonts w:cs="Arial"/>
          <w:bCs/>
          <w:szCs w:val="18"/>
        </w:rPr>
      </w:pPr>
    </w:p>
    <w:p w14:paraId="74F14C46" w14:textId="77777777" w:rsidR="00903C32" w:rsidRPr="00D02440" w:rsidRDefault="00903C32" w:rsidP="00903C32">
      <w:pPr>
        <w:pStyle w:val="SL-FlLftSgl"/>
        <w:rPr>
          <w:rFonts w:cs="Arial"/>
          <w:szCs w:val="18"/>
        </w:rPr>
      </w:pPr>
      <w:r w:rsidRPr="00D02440">
        <w:rPr>
          <w:rFonts w:cs="Arial"/>
          <w:bCs/>
          <w:szCs w:val="18"/>
        </w:rPr>
        <w:t xml:space="preserve">Antacids:  </w:t>
      </w:r>
      <w:r w:rsidRPr="00D02440">
        <w:rPr>
          <w:rFonts w:cs="Arial"/>
          <w:szCs w:val="18"/>
        </w:rPr>
        <w:t>An agent that neutralizes acidity or reduces acid production, especially in the digestive system.</w:t>
      </w:r>
    </w:p>
    <w:p w14:paraId="6808076C" w14:textId="77777777" w:rsidR="00903C32" w:rsidRPr="00D02440" w:rsidRDefault="00903C32" w:rsidP="00903C32">
      <w:pPr>
        <w:pStyle w:val="SL-FlLftSgl"/>
        <w:rPr>
          <w:rFonts w:cs="Arial"/>
          <w:szCs w:val="18"/>
        </w:rPr>
      </w:pPr>
    </w:p>
    <w:p w14:paraId="1711ACF4"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Prescription Medication: </w:t>
      </w:r>
      <w:r w:rsidRPr="00D02440">
        <w:rPr>
          <w:rFonts w:cs="Arial"/>
          <w:snapToGrid w:val="0"/>
          <w:szCs w:val="18"/>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14:paraId="1C24C3A4" w14:textId="77777777" w:rsidR="00903C32" w:rsidRPr="00D02440" w:rsidRDefault="00903C32" w:rsidP="00903C32">
      <w:pPr>
        <w:pStyle w:val="SL-FlLftSgl"/>
        <w:rPr>
          <w:rFonts w:cs="Arial"/>
          <w:snapToGrid w:val="0"/>
          <w:szCs w:val="18"/>
        </w:rPr>
      </w:pPr>
    </w:p>
    <w:p w14:paraId="49722A7E" w14:textId="77777777" w:rsidR="00903C32" w:rsidRPr="00D02440" w:rsidRDefault="00903C32" w:rsidP="00903C32">
      <w:pPr>
        <w:pStyle w:val="SL-FlLftSgl"/>
        <w:rPr>
          <w:rFonts w:cs="Arial"/>
          <w:szCs w:val="18"/>
        </w:rPr>
      </w:pPr>
      <w:r w:rsidRPr="00D02440">
        <w:rPr>
          <w:rFonts w:cs="Arial"/>
          <w:szCs w:val="18"/>
        </w:rPr>
        <w:t xml:space="preserve">Prescription medications do </w:t>
      </w:r>
      <w:r w:rsidRPr="00D02440">
        <w:rPr>
          <w:rFonts w:cs="Arial"/>
          <w:szCs w:val="18"/>
          <w:u w:val="single"/>
        </w:rPr>
        <w:t>not</w:t>
      </w:r>
      <w:r w:rsidRPr="00D02440">
        <w:rPr>
          <w:rFonts w:cs="Arial"/>
          <w:szCs w:val="18"/>
        </w:rPr>
        <w:t xml:space="preserve"> include:</w:t>
      </w:r>
    </w:p>
    <w:p w14:paraId="3BD4FB4A" w14:textId="77777777" w:rsidR="00903C32" w:rsidRPr="00D02440" w:rsidRDefault="00903C32" w:rsidP="00903C32">
      <w:pPr>
        <w:pStyle w:val="SL-FlLftSgl"/>
        <w:rPr>
          <w:rFonts w:cs="Arial"/>
          <w:szCs w:val="18"/>
        </w:rPr>
      </w:pPr>
    </w:p>
    <w:p w14:paraId="74B925B7"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t xml:space="preserve">Medication administered to the patient </w:t>
      </w:r>
      <w:r w:rsidRPr="00D02440">
        <w:rPr>
          <w:rFonts w:cs="Arial"/>
          <w:szCs w:val="18"/>
          <w:u w:val="single"/>
        </w:rPr>
        <w:t>during the event</w:t>
      </w:r>
      <w:r w:rsidRPr="00D02440">
        <w:rPr>
          <w:rFonts w:cs="Arial"/>
          <w:szCs w:val="18"/>
        </w:rPr>
        <w:t xml:space="preserve"> in the office as part of the treatment (such as an antibiotic shot for an infection, a flu shot, or an oral medication) </w:t>
      </w:r>
      <w:r w:rsidRPr="00D02440">
        <w:rPr>
          <w:rFonts w:cs="Arial"/>
          <w:szCs w:val="18"/>
          <w:u w:val="single"/>
        </w:rPr>
        <w:t>unless</w:t>
      </w:r>
      <w:r w:rsidRPr="00D02440">
        <w:rPr>
          <w:rFonts w:cs="Arial"/>
          <w:szCs w:val="18"/>
        </w:rPr>
        <w:t xml:space="preserve"> a separate bill for the medication is received;</w:t>
      </w:r>
    </w:p>
    <w:p w14:paraId="7DE8C388" w14:textId="77777777" w:rsidR="00903C32" w:rsidRPr="00D02440" w:rsidRDefault="00903C32" w:rsidP="00903C32">
      <w:pPr>
        <w:pStyle w:val="SL-FlLftSgl"/>
        <w:tabs>
          <w:tab w:val="left" w:pos="360"/>
        </w:tabs>
        <w:ind w:left="360" w:hanging="360"/>
        <w:rPr>
          <w:rFonts w:cs="Arial"/>
          <w:szCs w:val="18"/>
        </w:rPr>
      </w:pPr>
    </w:p>
    <w:p w14:paraId="65A22187"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t>Diaphragms and IUD's (Intra-Uterine Devices); or</w:t>
      </w:r>
    </w:p>
    <w:p w14:paraId="17ED3241" w14:textId="77777777" w:rsidR="00903C32" w:rsidRPr="00D02440" w:rsidRDefault="00903C32" w:rsidP="00903C32">
      <w:pPr>
        <w:pStyle w:val="SL-FlLftSgl"/>
        <w:tabs>
          <w:tab w:val="left" w:pos="360"/>
        </w:tabs>
        <w:ind w:left="360" w:hanging="360"/>
        <w:rPr>
          <w:rFonts w:cs="Arial"/>
          <w:szCs w:val="18"/>
        </w:rPr>
      </w:pPr>
    </w:p>
    <w:p w14:paraId="01ADA4E9"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r>
      <w:r w:rsidRPr="00D02440">
        <w:rPr>
          <w:rFonts w:cs="Arial"/>
          <w:snapToGrid w:val="0"/>
          <w:szCs w:val="18"/>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D02440">
        <w:rPr>
          <w:rFonts w:cs="Arial"/>
          <w:snapToGrid w:val="0"/>
          <w:szCs w:val="18"/>
          <w:u w:val="single"/>
        </w:rPr>
        <w:t>written</w:t>
      </w:r>
      <w:r w:rsidRPr="00D02440">
        <w:rPr>
          <w:rFonts w:cs="Arial"/>
          <w:snapToGrid w:val="0"/>
          <w:szCs w:val="18"/>
        </w:rPr>
        <w:t xml:space="preserve"> prescription to fill at a pharmacy.</w:t>
      </w:r>
    </w:p>
    <w:p w14:paraId="7D9C2215" w14:textId="77777777" w:rsidR="00903C32" w:rsidRPr="00D02440" w:rsidRDefault="00903C32" w:rsidP="00903C32">
      <w:pPr>
        <w:pStyle w:val="SL-FlLftSgl"/>
        <w:rPr>
          <w:rFonts w:cs="Arial"/>
          <w:bCs/>
          <w:szCs w:val="18"/>
        </w:rPr>
      </w:pPr>
    </w:p>
    <w:p w14:paraId="69D47C9C" w14:textId="77777777" w:rsidR="00903C32" w:rsidRPr="00D02440" w:rsidRDefault="00903C32" w:rsidP="00903C32">
      <w:pPr>
        <w:pStyle w:val="SL-FlLftSgl"/>
        <w:rPr>
          <w:rFonts w:cs="Arial"/>
          <w:szCs w:val="18"/>
        </w:rPr>
      </w:pPr>
      <w:r w:rsidRPr="00D02440">
        <w:rPr>
          <w:rFonts w:cs="Arial"/>
          <w:bCs/>
          <w:szCs w:val="18"/>
        </w:rPr>
        <w:t xml:space="preserve">Past Month: </w:t>
      </w:r>
      <w:r w:rsidRPr="00D02440">
        <w:rPr>
          <w:rFonts w:cs="Arial"/>
          <w:szCs w:val="18"/>
        </w:rPr>
        <w:t>The past 30 days. From yesterday, 30 days back.</w:t>
      </w:r>
    </w:p>
    <w:p w14:paraId="17BD5CB1" w14:textId="77777777" w:rsidR="00903C32" w:rsidRPr="00D02440" w:rsidRDefault="00903C32" w:rsidP="00903C32">
      <w:pPr>
        <w:pStyle w:val="SL-FlLftSgl"/>
        <w:rPr>
          <w:rFonts w:cs="Arial"/>
          <w:szCs w:val="18"/>
        </w:rPr>
      </w:pPr>
    </w:p>
    <w:p w14:paraId="5699BAFB" w14:textId="77777777" w:rsidR="00903C32" w:rsidRPr="00D02440" w:rsidRDefault="00903C32" w:rsidP="00903C32">
      <w:pPr>
        <w:pStyle w:val="SL-FlLftSgl"/>
        <w:rPr>
          <w:rFonts w:cs="Arial"/>
          <w:b/>
          <w:bCs/>
          <w:szCs w:val="18"/>
        </w:rPr>
      </w:pPr>
      <w:r w:rsidRPr="00D02440">
        <w:rPr>
          <w:rFonts w:cs="Arial"/>
          <w:b/>
          <w:bCs/>
          <w:szCs w:val="18"/>
        </w:rPr>
        <w:t>HELP SCREEN FOR DSQ.052:</w:t>
      </w:r>
    </w:p>
    <w:p w14:paraId="62A7105D" w14:textId="77777777" w:rsidR="00903C32" w:rsidRPr="00D02440" w:rsidRDefault="00903C32" w:rsidP="00903C32">
      <w:pPr>
        <w:pStyle w:val="SL-FlLftSgl"/>
        <w:rPr>
          <w:rFonts w:cs="Arial"/>
          <w:szCs w:val="18"/>
        </w:rPr>
      </w:pPr>
    </w:p>
    <w:p w14:paraId="3E2BB02E" w14:textId="77777777" w:rsidR="00903C32" w:rsidRPr="00D02440" w:rsidRDefault="00903C32" w:rsidP="00903C32">
      <w:pPr>
        <w:pStyle w:val="SL-FlLftSgl"/>
        <w:rPr>
          <w:rFonts w:cs="Arial"/>
          <w:szCs w:val="18"/>
        </w:rPr>
      </w:pPr>
      <w:r w:rsidRPr="00D02440">
        <w:rPr>
          <w:rFonts w:cs="Arial"/>
          <w:szCs w:val="18"/>
        </w:rPr>
        <w:t xml:space="preserve">Dietary Supplements (Vitamins/Minerals): Dietary supplements are often labeled as "dietary supplements" and are used </w:t>
      </w:r>
      <w:r w:rsidRPr="00D02440">
        <w:rPr>
          <w:rFonts w:cs="Arial"/>
          <w:szCs w:val="18"/>
          <w:u w:val="single"/>
        </w:rPr>
        <w:t>in addition</w:t>
      </w:r>
      <w:r w:rsidRPr="00D02440">
        <w:rPr>
          <w:rFonts w:cs="Arial"/>
          <w:szCs w:val="18"/>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D02440">
        <w:rPr>
          <w:rFonts w:cs="Arial"/>
          <w:szCs w:val="18"/>
          <w:u w:val="single"/>
        </w:rPr>
        <w:t>not</w:t>
      </w:r>
      <w:r w:rsidRPr="00D02440">
        <w:rPr>
          <w:rFonts w:cs="Arial"/>
          <w:szCs w:val="18"/>
        </w:rPr>
        <w:t xml:space="preserve"> include beverages, such as tea, and skin creams. Meal replacement beverages, weight loss and performance booster drinks, and food bars are considered </w:t>
      </w:r>
      <w:r w:rsidRPr="00D02440">
        <w:rPr>
          <w:rFonts w:cs="Arial"/>
          <w:szCs w:val="18"/>
          <w:u w:val="single"/>
        </w:rPr>
        <w:t>foods</w:t>
      </w:r>
      <w:r w:rsidRPr="00D02440">
        <w:rPr>
          <w:rFonts w:cs="Arial"/>
          <w:szCs w:val="18"/>
        </w:rPr>
        <w:t>, not dietary supplements.</w:t>
      </w:r>
    </w:p>
    <w:p w14:paraId="2D1299DF" w14:textId="77777777" w:rsidR="00903C32" w:rsidRPr="00D02440" w:rsidRDefault="00903C32" w:rsidP="00903C32">
      <w:pPr>
        <w:pStyle w:val="SL-FlLftSgl"/>
        <w:rPr>
          <w:rFonts w:cs="Arial"/>
          <w:szCs w:val="18"/>
        </w:rPr>
      </w:pPr>
    </w:p>
    <w:p w14:paraId="3DA5CC97"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Health (Care) Professional: </w:t>
      </w:r>
      <w:r w:rsidRPr="00D02440">
        <w:rPr>
          <w:rFonts w:cs="Arial"/>
          <w:snapToGrid w:val="0"/>
          <w:szCs w:val="18"/>
        </w:rPr>
        <w:t xml:space="preserve">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sidRPr="00D02440">
        <w:rPr>
          <w:rFonts w:cs="Arial"/>
          <w:snapToGrid w:val="0"/>
          <w:szCs w:val="18"/>
          <w:u w:val="single"/>
        </w:rPr>
        <w:t>not</w:t>
      </w:r>
      <w:r w:rsidRPr="00D02440">
        <w:rPr>
          <w:rFonts w:cs="Arial"/>
          <w:snapToGrid w:val="0"/>
          <w:szCs w:val="18"/>
        </w:rPr>
        <w:t xml:space="preserve"> include: dentists, oral surgeons, chiropractors, chiropodists, podiatrists, naturopaths, Christian Science healers, opticians, optometrists, and psychologists or social workers.</w:t>
      </w:r>
    </w:p>
    <w:p w14:paraId="1CA688C3" w14:textId="77777777" w:rsidR="00903C32" w:rsidRPr="00D02440" w:rsidRDefault="00903C32" w:rsidP="00903C32">
      <w:pPr>
        <w:pStyle w:val="SL-FlLftSgl"/>
        <w:rPr>
          <w:rFonts w:cs="Arial"/>
          <w:szCs w:val="18"/>
        </w:rPr>
      </w:pPr>
    </w:p>
    <w:p w14:paraId="3BD95464"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Dentist: </w:t>
      </w:r>
      <w:r w:rsidRPr="00D02440">
        <w:rPr>
          <w:rFonts w:cs="Arial"/>
          <w:snapToGrid w:val="0"/>
          <w:szCs w:val="18"/>
        </w:rPr>
        <w:t>Medical professional whose primary occupation is caring for teeth, gums and jaws. Dental care includes general work such as fillings, cleaning, extractions, and also specialized work such as root canals, fittings for braces, etc.</w:t>
      </w:r>
    </w:p>
    <w:p w14:paraId="1B8758F9" w14:textId="77777777" w:rsidR="00903C32" w:rsidRPr="00D02440" w:rsidRDefault="00903C32" w:rsidP="00903C32">
      <w:pPr>
        <w:pStyle w:val="SL-FlLftSgl"/>
        <w:rPr>
          <w:rFonts w:cs="Arial"/>
          <w:szCs w:val="18"/>
        </w:rPr>
      </w:pPr>
    </w:p>
    <w:p w14:paraId="326CF75D"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Doctor: </w:t>
      </w:r>
      <w:r w:rsidRPr="00D02440">
        <w:rPr>
          <w:rFonts w:cs="Arial"/>
          <w:snapToGrid w:val="0"/>
          <w:szCs w:val="18"/>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195A7963" w14:textId="77777777" w:rsidR="00903C32" w:rsidRPr="00D02440" w:rsidRDefault="00903C32" w:rsidP="00903C32">
      <w:pPr>
        <w:pStyle w:val="SL-FlLftSgl"/>
        <w:rPr>
          <w:rFonts w:cs="Arial"/>
          <w:szCs w:val="18"/>
        </w:rPr>
      </w:pPr>
    </w:p>
    <w:p w14:paraId="3EEF9332" w14:textId="77777777" w:rsidR="00903C32" w:rsidRPr="00D02440" w:rsidRDefault="00903C32" w:rsidP="00903C32">
      <w:pPr>
        <w:pStyle w:val="SL-FlLftSgl"/>
        <w:rPr>
          <w:rFonts w:cs="Arial"/>
          <w:szCs w:val="18"/>
        </w:rPr>
      </w:pPr>
      <w:r w:rsidRPr="00D02440">
        <w:rPr>
          <w:rFonts w:cs="Arial"/>
          <w:bCs/>
          <w:szCs w:val="18"/>
        </w:rPr>
        <w:t xml:space="preserve">Past Month: </w:t>
      </w:r>
      <w:r w:rsidRPr="00D02440">
        <w:rPr>
          <w:rFonts w:cs="Arial"/>
          <w:szCs w:val="18"/>
        </w:rPr>
        <w:t>The past 30 days. From yesterday, 30 days back.</w:t>
      </w:r>
    </w:p>
    <w:p w14:paraId="07EEC2E7" w14:textId="77777777" w:rsidR="00903C32" w:rsidRPr="00D02440" w:rsidRDefault="00903C32" w:rsidP="00903C32">
      <w:pPr>
        <w:pStyle w:val="SL-FlLftSgl"/>
        <w:rPr>
          <w:rFonts w:cs="Arial"/>
          <w:szCs w:val="18"/>
        </w:rPr>
      </w:pPr>
    </w:p>
    <w:p w14:paraId="6DB7D44F" w14:textId="77777777" w:rsidR="00903C32" w:rsidRPr="00D02440" w:rsidRDefault="00903C32" w:rsidP="00903C32">
      <w:pPr>
        <w:pStyle w:val="SL-FlLftSgl"/>
        <w:rPr>
          <w:rFonts w:cs="Arial"/>
          <w:b/>
          <w:bCs/>
          <w:szCs w:val="18"/>
        </w:rPr>
      </w:pPr>
      <w:r w:rsidRPr="00D02440">
        <w:rPr>
          <w:rFonts w:cs="Arial"/>
          <w:b/>
          <w:bCs/>
          <w:szCs w:val="18"/>
        </w:rPr>
        <w:t>HELP SCREEN FOR RXQ.231:</w:t>
      </w:r>
    </w:p>
    <w:p w14:paraId="4058C3F9" w14:textId="77777777" w:rsidR="00903C32" w:rsidRPr="00D02440" w:rsidRDefault="00903C32" w:rsidP="00903C32">
      <w:pPr>
        <w:pStyle w:val="SL-FlLftSgl"/>
        <w:rPr>
          <w:rFonts w:cs="Arial"/>
          <w:szCs w:val="18"/>
        </w:rPr>
      </w:pPr>
    </w:p>
    <w:p w14:paraId="2863093D"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Prescription Medication: </w:t>
      </w:r>
      <w:r w:rsidRPr="00D02440">
        <w:rPr>
          <w:rFonts w:cs="Arial"/>
          <w:snapToGrid w:val="0"/>
          <w:szCs w:val="18"/>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14:paraId="7A664492" w14:textId="77777777" w:rsidR="00903C32" w:rsidRPr="00D02440" w:rsidRDefault="00903C32" w:rsidP="00903C32">
      <w:pPr>
        <w:pStyle w:val="SL-FlLftSgl"/>
        <w:rPr>
          <w:rFonts w:cs="Arial"/>
          <w:snapToGrid w:val="0"/>
          <w:szCs w:val="18"/>
        </w:rPr>
      </w:pPr>
    </w:p>
    <w:p w14:paraId="406185F5" w14:textId="77777777" w:rsidR="00903C32" w:rsidRPr="00D02440" w:rsidRDefault="00903C32" w:rsidP="00903C32">
      <w:pPr>
        <w:pStyle w:val="SL-FlLftSgl"/>
        <w:rPr>
          <w:rFonts w:cs="Arial"/>
          <w:szCs w:val="18"/>
        </w:rPr>
      </w:pPr>
      <w:r w:rsidRPr="00D02440">
        <w:rPr>
          <w:rFonts w:cs="Arial"/>
          <w:szCs w:val="18"/>
        </w:rPr>
        <w:t xml:space="preserve">Prescription medications do </w:t>
      </w:r>
      <w:r w:rsidRPr="00D02440">
        <w:rPr>
          <w:rFonts w:cs="Arial"/>
          <w:szCs w:val="18"/>
          <w:u w:val="single"/>
        </w:rPr>
        <w:t>not</w:t>
      </w:r>
      <w:r w:rsidRPr="00D02440">
        <w:rPr>
          <w:rFonts w:cs="Arial"/>
          <w:szCs w:val="18"/>
        </w:rPr>
        <w:t xml:space="preserve"> include:</w:t>
      </w:r>
    </w:p>
    <w:p w14:paraId="785CD7A6" w14:textId="77777777" w:rsidR="00903C32" w:rsidRPr="00D02440" w:rsidRDefault="00903C32" w:rsidP="00903C32">
      <w:pPr>
        <w:pStyle w:val="SL-FlLftSgl"/>
        <w:rPr>
          <w:rFonts w:cs="Arial"/>
          <w:szCs w:val="18"/>
        </w:rPr>
      </w:pPr>
    </w:p>
    <w:p w14:paraId="1CC9FEBB"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t xml:space="preserve">Medication administered to the patient </w:t>
      </w:r>
      <w:r w:rsidRPr="00D02440">
        <w:rPr>
          <w:rFonts w:cs="Arial"/>
          <w:szCs w:val="18"/>
          <w:u w:val="single"/>
        </w:rPr>
        <w:t>during the event</w:t>
      </w:r>
      <w:r w:rsidRPr="00D02440">
        <w:rPr>
          <w:rFonts w:cs="Arial"/>
          <w:szCs w:val="18"/>
        </w:rPr>
        <w:t xml:space="preserve"> in the office as part of the treatment (such as an antibiotic shot for an infection, a flu shot, or an oral medication) </w:t>
      </w:r>
      <w:r w:rsidRPr="00D02440">
        <w:rPr>
          <w:rFonts w:cs="Arial"/>
          <w:szCs w:val="18"/>
          <w:u w:val="single"/>
        </w:rPr>
        <w:t>unless</w:t>
      </w:r>
      <w:r w:rsidRPr="00D02440">
        <w:rPr>
          <w:rFonts w:cs="Arial"/>
          <w:szCs w:val="18"/>
        </w:rPr>
        <w:t xml:space="preserve"> a separate bill for the medication is received;</w:t>
      </w:r>
    </w:p>
    <w:p w14:paraId="0C3E167E" w14:textId="77777777" w:rsidR="00903C32" w:rsidRPr="00D02440" w:rsidRDefault="00903C32" w:rsidP="00903C32">
      <w:pPr>
        <w:pStyle w:val="SL-FlLftSgl"/>
        <w:tabs>
          <w:tab w:val="left" w:pos="360"/>
        </w:tabs>
        <w:ind w:left="360" w:hanging="360"/>
        <w:rPr>
          <w:rFonts w:cs="Arial"/>
          <w:szCs w:val="18"/>
        </w:rPr>
      </w:pPr>
    </w:p>
    <w:p w14:paraId="44F188FC"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t>Diaphragms and IUD's (Intra-Uterine Devices); or</w:t>
      </w:r>
    </w:p>
    <w:p w14:paraId="012101A5" w14:textId="77777777" w:rsidR="00903C32" w:rsidRPr="00D02440" w:rsidRDefault="00903C32" w:rsidP="00903C32">
      <w:pPr>
        <w:pStyle w:val="SL-FlLftSgl"/>
        <w:tabs>
          <w:tab w:val="left" w:pos="360"/>
        </w:tabs>
        <w:ind w:left="360" w:hanging="360"/>
        <w:rPr>
          <w:rFonts w:cs="Arial"/>
          <w:szCs w:val="18"/>
        </w:rPr>
      </w:pPr>
    </w:p>
    <w:p w14:paraId="6A48BF1A"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r>
      <w:r w:rsidRPr="00D02440">
        <w:rPr>
          <w:rFonts w:cs="Arial"/>
          <w:snapToGrid w:val="0"/>
          <w:szCs w:val="18"/>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D02440">
        <w:rPr>
          <w:rFonts w:cs="Arial"/>
          <w:snapToGrid w:val="0"/>
          <w:szCs w:val="18"/>
          <w:u w:val="single"/>
        </w:rPr>
        <w:t>written</w:t>
      </w:r>
      <w:r w:rsidRPr="00D02440">
        <w:rPr>
          <w:rFonts w:cs="Arial"/>
          <w:snapToGrid w:val="0"/>
          <w:szCs w:val="18"/>
        </w:rPr>
        <w:t xml:space="preserve"> prescription to fill at a pharmacy.</w:t>
      </w:r>
    </w:p>
    <w:p w14:paraId="03D83014" w14:textId="77777777" w:rsidR="00903C32" w:rsidRPr="00D02440" w:rsidRDefault="00903C32" w:rsidP="00903C32">
      <w:pPr>
        <w:pStyle w:val="SL-FlLftSgl"/>
        <w:rPr>
          <w:rFonts w:cs="Arial"/>
          <w:bCs/>
          <w:szCs w:val="18"/>
        </w:rPr>
      </w:pPr>
    </w:p>
    <w:p w14:paraId="17B90FDD" w14:textId="77777777" w:rsidR="00903C32" w:rsidRPr="00D02440" w:rsidRDefault="00903C32" w:rsidP="00903C32">
      <w:pPr>
        <w:pStyle w:val="SL-FlLftSgl"/>
        <w:rPr>
          <w:rFonts w:cs="Arial"/>
          <w:szCs w:val="18"/>
        </w:rPr>
      </w:pPr>
      <w:r w:rsidRPr="00D02440">
        <w:rPr>
          <w:rFonts w:cs="Arial"/>
          <w:bCs/>
          <w:szCs w:val="18"/>
        </w:rPr>
        <w:t xml:space="preserve">Past Month: </w:t>
      </w:r>
      <w:r w:rsidRPr="00D02440">
        <w:rPr>
          <w:rFonts w:cs="Arial"/>
          <w:szCs w:val="18"/>
        </w:rPr>
        <w:t>The past 30 days. From yesterday, 30 days back.</w:t>
      </w:r>
    </w:p>
    <w:p w14:paraId="31A24549" w14:textId="77777777" w:rsidR="00903C32" w:rsidRPr="00D02440" w:rsidRDefault="00903C32" w:rsidP="00903C32">
      <w:pPr>
        <w:pStyle w:val="SL-FlLftSgl"/>
        <w:rPr>
          <w:rFonts w:cs="Arial"/>
          <w:b/>
          <w:snapToGrid w:val="0"/>
          <w:szCs w:val="18"/>
        </w:rPr>
      </w:pPr>
    </w:p>
    <w:p w14:paraId="3948DD9B" w14:textId="77777777" w:rsidR="00903C32" w:rsidRPr="00D02440" w:rsidRDefault="00903C32" w:rsidP="00903C32">
      <w:pPr>
        <w:pStyle w:val="SL-FlLftSgl"/>
        <w:rPr>
          <w:rFonts w:cs="Arial"/>
          <w:b/>
          <w:bCs/>
          <w:szCs w:val="18"/>
        </w:rPr>
      </w:pPr>
      <w:r w:rsidRPr="00D02440">
        <w:rPr>
          <w:rFonts w:cs="Arial"/>
          <w:b/>
          <w:bCs/>
          <w:szCs w:val="18"/>
        </w:rPr>
        <w:t>HELP SCREEN FOR RXQ.294/RXQ.295:</w:t>
      </w:r>
    </w:p>
    <w:p w14:paraId="3B6A6637" w14:textId="77777777" w:rsidR="00903C32" w:rsidRPr="00D02440" w:rsidRDefault="00903C32" w:rsidP="00903C32">
      <w:pPr>
        <w:pStyle w:val="SL-FlLftSgl"/>
        <w:rPr>
          <w:rFonts w:cs="Arial"/>
          <w:b/>
          <w:snapToGrid w:val="0"/>
          <w:szCs w:val="18"/>
        </w:rPr>
      </w:pPr>
    </w:p>
    <w:p w14:paraId="7BE01CD3"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Prescription Medication: </w:t>
      </w:r>
      <w:r w:rsidRPr="00D02440">
        <w:rPr>
          <w:rFonts w:cs="Arial"/>
          <w:snapToGrid w:val="0"/>
          <w:szCs w:val="18"/>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14:paraId="5FBECA7A" w14:textId="77777777" w:rsidR="00903C32" w:rsidRPr="00D02440" w:rsidRDefault="00903C32" w:rsidP="00903C32">
      <w:pPr>
        <w:pStyle w:val="SL-FlLftSgl"/>
        <w:rPr>
          <w:rFonts w:cs="Arial"/>
          <w:snapToGrid w:val="0"/>
          <w:szCs w:val="18"/>
        </w:rPr>
      </w:pPr>
    </w:p>
    <w:p w14:paraId="356AA607" w14:textId="77777777" w:rsidR="00903C32" w:rsidRPr="00D02440" w:rsidRDefault="00903C32" w:rsidP="00903C32">
      <w:pPr>
        <w:pStyle w:val="SL-FlLftSgl"/>
        <w:rPr>
          <w:rFonts w:cs="Arial"/>
          <w:szCs w:val="18"/>
        </w:rPr>
      </w:pPr>
      <w:r w:rsidRPr="00D02440">
        <w:rPr>
          <w:rFonts w:cs="Arial"/>
          <w:szCs w:val="18"/>
        </w:rPr>
        <w:t xml:space="preserve">Prescription medications do </w:t>
      </w:r>
      <w:r w:rsidRPr="00D02440">
        <w:rPr>
          <w:rFonts w:cs="Arial"/>
          <w:szCs w:val="18"/>
          <w:u w:val="single"/>
        </w:rPr>
        <w:t>not</w:t>
      </w:r>
      <w:r w:rsidRPr="00D02440">
        <w:rPr>
          <w:rFonts w:cs="Arial"/>
          <w:szCs w:val="18"/>
        </w:rPr>
        <w:t xml:space="preserve"> include:</w:t>
      </w:r>
    </w:p>
    <w:p w14:paraId="5770301C" w14:textId="77777777" w:rsidR="00903C32" w:rsidRPr="00D02440" w:rsidRDefault="00903C32" w:rsidP="00903C32">
      <w:pPr>
        <w:pStyle w:val="SL-FlLftSgl"/>
        <w:rPr>
          <w:rFonts w:cs="Arial"/>
          <w:szCs w:val="18"/>
        </w:rPr>
      </w:pPr>
    </w:p>
    <w:p w14:paraId="05F28CA6"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t xml:space="preserve">Medication administered to the patient </w:t>
      </w:r>
      <w:r w:rsidRPr="00D02440">
        <w:rPr>
          <w:rFonts w:cs="Arial"/>
          <w:szCs w:val="18"/>
          <w:u w:val="single"/>
        </w:rPr>
        <w:t>during the event</w:t>
      </w:r>
      <w:r w:rsidRPr="00D02440">
        <w:rPr>
          <w:rFonts w:cs="Arial"/>
          <w:szCs w:val="18"/>
        </w:rPr>
        <w:t xml:space="preserve"> in the office as part of the treatment (such as an antibiotic shot for an infection, a flu shot, or an oral medication) </w:t>
      </w:r>
      <w:r w:rsidRPr="00D02440">
        <w:rPr>
          <w:rFonts w:cs="Arial"/>
          <w:szCs w:val="18"/>
          <w:u w:val="single"/>
        </w:rPr>
        <w:t>unless</w:t>
      </w:r>
      <w:r w:rsidRPr="00D02440">
        <w:rPr>
          <w:rFonts w:cs="Arial"/>
          <w:szCs w:val="18"/>
        </w:rPr>
        <w:t xml:space="preserve"> a separate bill for the medication is received;</w:t>
      </w:r>
    </w:p>
    <w:p w14:paraId="450A740D" w14:textId="77777777" w:rsidR="00903C32" w:rsidRPr="00D02440" w:rsidRDefault="00903C32" w:rsidP="00903C32">
      <w:pPr>
        <w:pStyle w:val="SL-FlLftSgl"/>
        <w:tabs>
          <w:tab w:val="left" w:pos="360"/>
        </w:tabs>
        <w:ind w:left="360" w:hanging="360"/>
        <w:rPr>
          <w:rFonts w:cs="Arial"/>
          <w:szCs w:val="18"/>
        </w:rPr>
      </w:pPr>
    </w:p>
    <w:p w14:paraId="3D12F5F5"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t>Diaphragms and IUD's (Intra-Uterine Devices); or</w:t>
      </w:r>
    </w:p>
    <w:p w14:paraId="1B728CAD" w14:textId="77777777" w:rsidR="00903C32" w:rsidRPr="00D02440" w:rsidRDefault="00903C32" w:rsidP="00903C32">
      <w:pPr>
        <w:pStyle w:val="SL-FlLftSgl"/>
        <w:tabs>
          <w:tab w:val="left" w:pos="360"/>
        </w:tabs>
        <w:ind w:left="360" w:hanging="360"/>
        <w:rPr>
          <w:rFonts w:cs="Arial"/>
          <w:szCs w:val="18"/>
        </w:rPr>
      </w:pPr>
    </w:p>
    <w:p w14:paraId="148B8611" w14:textId="77777777" w:rsidR="00903C32" w:rsidRPr="00D02440" w:rsidRDefault="00903C32" w:rsidP="00903C32">
      <w:pPr>
        <w:pStyle w:val="SL-FlLftSgl"/>
        <w:tabs>
          <w:tab w:val="left" w:pos="360"/>
        </w:tabs>
        <w:ind w:left="360" w:hanging="360"/>
        <w:rPr>
          <w:rFonts w:cs="Arial"/>
          <w:snapToGrid w:val="0"/>
          <w:szCs w:val="18"/>
        </w:rPr>
      </w:pPr>
      <w:r w:rsidRPr="00D02440">
        <w:rPr>
          <w:rFonts w:cs="Arial"/>
          <w:szCs w:val="18"/>
        </w:rPr>
        <w:t>-</w:t>
      </w:r>
      <w:r w:rsidRPr="00D02440">
        <w:rPr>
          <w:rFonts w:cs="Arial"/>
          <w:szCs w:val="18"/>
        </w:rPr>
        <w:tab/>
      </w:r>
      <w:r w:rsidRPr="00D02440">
        <w:rPr>
          <w:rFonts w:cs="Arial"/>
          <w:snapToGrid w:val="0"/>
          <w:szCs w:val="18"/>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D02440">
        <w:rPr>
          <w:rFonts w:cs="Arial"/>
          <w:snapToGrid w:val="0"/>
          <w:szCs w:val="18"/>
          <w:u w:val="single"/>
        </w:rPr>
        <w:t>written</w:t>
      </w:r>
      <w:r w:rsidRPr="00D02440">
        <w:rPr>
          <w:rFonts w:cs="Arial"/>
          <w:snapToGrid w:val="0"/>
          <w:szCs w:val="18"/>
        </w:rPr>
        <w:t xml:space="preserve"> prescription to fill at a pharmacy.</w:t>
      </w:r>
    </w:p>
    <w:p w14:paraId="2C97C852" w14:textId="77777777" w:rsidR="009D783E" w:rsidRPr="00D02440" w:rsidRDefault="009D783E">
      <w:pPr>
        <w:rPr>
          <w:rFonts w:ascii="Arial" w:hAnsi="Arial" w:cs="Arial"/>
          <w:sz w:val="18"/>
          <w:szCs w:val="18"/>
        </w:rPr>
      </w:pPr>
    </w:p>
    <w:p w14:paraId="10831256" w14:textId="2402DD7F" w:rsidR="00903C32" w:rsidRPr="00BD544A" w:rsidRDefault="00906FE7" w:rsidP="00903C32">
      <w:pPr>
        <w:pStyle w:val="Heading2"/>
      </w:pPr>
      <w:bookmarkStart w:id="130" w:name="_Toc462048746"/>
      <w:r w:rsidRPr="00BD544A">
        <w:t>mAIL</w:t>
      </w:r>
      <w:r w:rsidR="00046B31" w:rsidRPr="00BD544A">
        <w:t xml:space="preserve">ING ADDRESS </w:t>
      </w:r>
      <w:r w:rsidR="000069AA">
        <w:t>(</w:t>
      </w:r>
      <w:r w:rsidR="00046B31" w:rsidRPr="00BD544A">
        <w:t>maq</w:t>
      </w:r>
      <w:r w:rsidR="000069AA">
        <w:t>)</w:t>
      </w:r>
      <w:bookmarkEnd w:id="130"/>
    </w:p>
    <w:p w14:paraId="0B60193A" w14:textId="77777777" w:rsidR="00903C32" w:rsidRPr="00BD544A" w:rsidRDefault="00903C32" w:rsidP="00903C32">
      <w:pPr>
        <w:pStyle w:val="C1-CtrBoldHd"/>
      </w:pPr>
      <w:r w:rsidRPr="00BD544A">
        <w:t>mailing address – maq</w:t>
      </w:r>
    </w:p>
    <w:p w14:paraId="00B46E9C" w14:textId="77777777" w:rsidR="00903C32" w:rsidRPr="00BD544A" w:rsidRDefault="00903C32" w:rsidP="00903C32">
      <w:pPr>
        <w:pStyle w:val="C1-CtrBoldHd"/>
        <w:rPr>
          <w:caps w:val="0"/>
        </w:rPr>
      </w:pPr>
      <w:r w:rsidRPr="00BD544A">
        <w:rPr>
          <w:caps w:val="0"/>
        </w:rPr>
        <w:t>Target Group:  SPs Birth +</w:t>
      </w:r>
    </w:p>
    <w:p w14:paraId="2504146A" w14:textId="77777777" w:rsidR="00903C32" w:rsidRPr="00BD544A" w:rsidRDefault="00903C32" w:rsidP="00903C32">
      <w:pPr>
        <w:pStyle w:val="C1-CtrBoldHd"/>
        <w:rPr>
          <w:caps w:val="0"/>
        </w:rPr>
      </w:pPr>
      <w:r w:rsidRPr="00BD544A">
        <w:rPr>
          <w:caps w:val="0"/>
        </w:rPr>
        <w:t>Placing:  Just After Blaise Closes</w:t>
      </w:r>
    </w:p>
    <w:p w14:paraId="288FF3C3" w14:textId="77777777" w:rsidR="00903C32" w:rsidRPr="00BD544A" w:rsidRDefault="00903C32" w:rsidP="00903C32">
      <w:pPr>
        <w:pStyle w:val="SL-FlLftSgl"/>
      </w:pPr>
    </w:p>
    <w:p w14:paraId="3587493C" w14:textId="77777777" w:rsidR="00903C32" w:rsidRPr="00BD544A" w:rsidRDefault="00903C32" w:rsidP="00903C32">
      <w:pPr>
        <w:pStyle w:val="SL-FlLftSgl"/>
      </w:pPr>
    </w:p>
    <w:p w14:paraId="22114646" w14:textId="77777777" w:rsidR="00903C32" w:rsidRPr="00BD544A" w:rsidRDefault="00903C32" w:rsidP="00903C32">
      <w:pPr>
        <w:pStyle w:val="Q1-FirstLevelQuestion"/>
      </w:pPr>
      <w:r w:rsidRPr="00BD544A">
        <w:t>MAQ.005</w:t>
      </w:r>
      <w:r w:rsidRPr="00BD544A">
        <w:tab/>
        <w:t>Processing Extended SP Questionnaire.  Please Wait.</w:t>
      </w:r>
    </w:p>
    <w:p w14:paraId="0BC1A188" w14:textId="77777777" w:rsidR="00903C32" w:rsidRPr="00BD544A" w:rsidRDefault="00903C32" w:rsidP="00903C32">
      <w:pPr>
        <w:pStyle w:val="SL-FlLftSgl"/>
      </w:pPr>
    </w:p>
    <w:p w14:paraId="1E5E976E" w14:textId="77777777" w:rsidR="00903C32" w:rsidRPr="00BD544A" w:rsidRDefault="00903C32" w:rsidP="00903C32">
      <w:pPr>
        <w:pStyle w:val="SL-FlLftSgl"/>
      </w:pPr>
    </w:p>
    <w:p w14:paraId="2DE41334" w14:textId="0B803C4F" w:rsidR="00903C32" w:rsidRPr="00BD544A" w:rsidRDefault="00903C32" w:rsidP="00903C32">
      <w:pPr>
        <w:pStyle w:val="Q1-FirstLevelQuestion"/>
        <w:keepNext/>
      </w:pPr>
      <w:r w:rsidRPr="00BD544A">
        <w:t>MAQ.020</w:t>
      </w:r>
      <w:r w:rsidRPr="00BD544A">
        <w:tab/>
      </w:r>
      <w:r w:rsidR="00A316FB" w:rsidRPr="006E4261">
        <w:t xml:space="preserve">The </w:t>
      </w:r>
      <w:r w:rsidR="00A316FB">
        <w:t>National Center for Health Statistics</w:t>
      </w:r>
      <w:r w:rsidR="00A316FB" w:rsidRPr="006E4261">
        <w:t xml:space="preserve"> may wish to contact {you/SP} again.  Please give me {your/SP's} </w:t>
      </w:r>
      <w:r w:rsidR="00A316FB" w:rsidRPr="006E4261">
        <w:rPr>
          <w:b/>
        </w:rPr>
        <w:t>complete mailing</w:t>
      </w:r>
      <w:r w:rsidR="00A316FB" w:rsidRPr="006E4261">
        <w:t xml:space="preserve"> address.</w:t>
      </w:r>
    </w:p>
    <w:p w14:paraId="21C18D3B" w14:textId="77777777" w:rsidR="00903C32" w:rsidRPr="00BD544A" w:rsidRDefault="00903C32" w:rsidP="00903C32">
      <w:pPr>
        <w:pStyle w:val="Q1-FirstLevelQuestion"/>
        <w:keepNext/>
        <w:spacing w:line="220" w:lineRule="exact"/>
      </w:pPr>
    </w:p>
    <w:p w14:paraId="1953D406" w14:textId="77777777" w:rsidR="00903C32" w:rsidRPr="00BD544A" w:rsidRDefault="00903C32" w:rsidP="00903C32">
      <w:pPr>
        <w:pStyle w:val="Q1-FirstLevelQuestion"/>
        <w:keepNext/>
      </w:pPr>
      <w:r w:rsidRPr="00BD544A">
        <w:tab/>
        <w:t>CRITICAL INFORMATION – CHECK CAREFULLY.</w:t>
      </w:r>
    </w:p>
    <w:p w14:paraId="3FF99783" w14:textId="77777777" w:rsidR="00903C32" w:rsidRPr="00BD544A" w:rsidRDefault="00903C32" w:rsidP="00903C32">
      <w:pPr>
        <w:pStyle w:val="Q1-FirstLevelQuestion"/>
        <w:keepNext/>
        <w:spacing w:line="220" w:lineRule="exact"/>
      </w:pPr>
    </w:p>
    <w:p w14:paraId="6536524E" w14:textId="77777777" w:rsidR="00903C32" w:rsidRPr="00BD544A" w:rsidRDefault="00903C32" w:rsidP="00903C32">
      <w:pPr>
        <w:pStyle w:val="Q1-FirstLevelQuestion"/>
        <w:keepNext/>
      </w:pPr>
      <w:r w:rsidRPr="00BD544A">
        <w:tab/>
        <w:t xml:space="preserve">USE PEN OR PRESS 'TAB' KEY TO MOVE TO THE NEXT ENTRY FIELD.  </w:t>
      </w:r>
    </w:p>
    <w:p w14:paraId="700072BE" w14:textId="77777777" w:rsidR="00903C32" w:rsidRPr="00BD544A" w:rsidRDefault="00903C32" w:rsidP="00903C32">
      <w:pPr>
        <w:pStyle w:val="Q1-FirstLevelQuestion"/>
        <w:keepNext/>
        <w:spacing w:line="220" w:lineRule="exact"/>
      </w:pPr>
    </w:p>
    <w:p w14:paraId="5C3EDF41" w14:textId="77777777" w:rsidR="00903C32" w:rsidRPr="00BD544A" w:rsidRDefault="00903C32" w:rsidP="00903C32">
      <w:pPr>
        <w:pStyle w:val="Q1-FirstLevelQuestion"/>
        <w:keepNext/>
      </w:pPr>
      <w:r w:rsidRPr="00BD544A">
        <w:tab/>
        <w:t>TAP 'NEXT' BUTTON OR PRESS 'ENTER' KEY WHEN FINISHED VERIFYING ADDRESS.</w:t>
      </w:r>
    </w:p>
    <w:p w14:paraId="7307A0BE" w14:textId="77777777" w:rsidR="00903C32" w:rsidRPr="00BD544A" w:rsidRDefault="00903C32" w:rsidP="00903C32">
      <w:pPr>
        <w:pStyle w:val="Q1-FirstLevelQuestion"/>
        <w:keepNext/>
        <w:spacing w:line="220" w:lineRule="exact"/>
      </w:pPr>
    </w:p>
    <w:p w14:paraId="06AE9AF4" w14:textId="77777777" w:rsidR="00903C32" w:rsidRPr="00BD544A" w:rsidRDefault="00903C32" w:rsidP="00903C32">
      <w:pPr>
        <w:pStyle w:val="Q1-FirstLevelQuestion"/>
        <w:keepNext/>
      </w:pPr>
      <w:r w:rsidRPr="00BD544A">
        <w:tab/>
        <w:t>CAPI INSTRUCTION:</w:t>
      </w:r>
    </w:p>
    <w:p w14:paraId="737B34EA" w14:textId="77777777" w:rsidR="00903C32" w:rsidRPr="00BD544A" w:rsidRDefault="00903C32" w:rsidP="00903C32">
      <w:pPr>
        <w:pStyle w:val="Q1-FirstLevelQuestion"/>
        <w:keepNext/>
      </w:pPr>
      <w:r w:rsidRPr="00BD544A">
        <w:tab/>
        <w:t>DISPLAY THE SCREENER MAILING ADDRESS INFORMATION.  ENTRY SHOULD APPEAR IN ALL CAPS – AS IT DOES IN IVQ.</w:t>
      </w:r>
    </w:p>
    <w:p w14:paraId="58A9F0A3" w14:textId="77777777" w:rsidR="00903C32" w:rsidRPr="00BD544A" w:rsidRDefault="00903C32" w:rsidP="00903C32">
      <w:pPr>
        <w:pStyle w:val="Q1-FirstLevelQuestion"/>
        <w:keepNext/>
      </w:pPr>
      <w:r w:rsidRPr="00BD544A">
        <w:tab/>
        <w:t>DISPLAY “YOU/YOUR” IF SP AGE &gt;= TO 16.  DISPLAY “SP/SP’s” IF SP AGE &lt; 16.</w:t>
      </w:r>
    </w:p>
    <w:p w14:paraId="0A819255" w14:textId="77777777" w:rsidR="00903C32" w:rsidRPr="00BD544A" w:rsidRDefault="00903C32" w:rsidP="00903C32">
      <w:pPr>
        <w:pStyle w:val="Q1-FirstLevelQuestion"/>
        <w:keepNext/>
        <w:spacing w:line="220" w:lineRule="exact"/>
      </w:pPr>
    </w:p>
    <w:p w14:paraId="27D776AF" w14:textId="77777777" w:rsidR="00903C32" w:rsidRPr="00BD544A" w:rsidRDefault="00903C32" w:rsidP="00903C32">
      <w:pPr>
        <w:pStyle w:val="Q1-FirstLevelQuestion"/>
        <w:keepNext/>
        <w:tabs>
          <w:tab w:val="clear" w:pos="1152"/>
          <w:tab w:val="center" w:pos="2250"/>
          <w:tab w:val="left" w:pos="3686"/>
          <w:tab w:val="center" w:pos="5130"/>
          <w:tab w:val="left" w:pos="6912"/>
          <w:tab w:val="center" w:pos="8010"/>
        </w:tabs>
      </w:pPr>
      <w:r w:rsidRPr="00BD544A">
        <w:tab/>
        <w:t>________    ________    ____________________________    __________    ________    _________</w:t>
      </w:r>
    </w:p>
    <w:p w14:paraId="0FF0ED12" w14:textId="77777777" w:rsidR="00903C32" w:rsidRPr="00BD544A" w:rsidRDefault="00903C32" w:rsidP="00903C32">
      <w:pPr>
        <w:pStyle w:val="Q1-FirstLevelQuestion"/>
        <w:keepNext/>
        <w:tabs>
          <w:tab w:val="clear" w:pos="1152"/>
          <w:tab w:val="center" w:pos="1570"/>
          <w:tab w:val="center" w:pos="2578"/>
          <w:tab w:val="center" w:pos="4590"/>
          <w:tab w:val="center" w:pos="6696"/>
          <w:tab w:val="center" w:pos="7830"/>
          <w:tab w:val="center" w:pos="8910"/>
        </w:tabs>
      </w:pPr>
      <w:r w:rsidRPr="00BD544A">
        <w:tab/>
      </w:r>
      <w:r w:rsidRPr="00BD544A">
        <w:tab/>
        <w:t>STREET #</w:t>
      </w:r>
      <w:r w:rsidRPr="00BD544A">
        <w:tab/>
        <w:t>DIR PRE</w:t>
      </w:r>
      <w:r w:rsidRPr="00BD544A">
        <w:tab/>
        <w:t>STREET NAME</w:t>
      </w:r>
      <w:r w:rsidRPr="00BD544A">
        <w:tab/>
        <w:t>ST/RD/AVE</w:t>
      </w:r>
      <w:r w:rsidRPr="00BD544A">
        <w:tab/>
        <w:t>DIR POST</w:t>
      </w:r>
      <w:r w:rsidRPr="00BD544A">
        <w:tab/>
        <w:t>APT/LOT #</w:t>
      </w:r>
    </w:p>
    <w:p w14:paraId="28C388AF" w14:textId="77777777" w:rsidR="00903C32" w:rsidRPr="00BD544A" w:rsidRDefault="00903C32" w:rsidP="00903C32">
      <w:pPr>
        <w:pStyle w:val="Q1-FirstLevelQuestion"/>
        <w:keepNext/>
        <w:spacing w:line="220" w:lineRule="exact"/>
      </w:pPr>
    </w:p>
    <w:p w14:paraId="705F5D70" w14:textId="77777777" w:rsidR="00903C32" w:rsidRPr="00BD544A" w:rsidRDefault="00903C32" w:rsidP="00903C32">
      <w:pPr>
        <w:pStyle w:val="Q1-FirstLevelQuestion"/>
        <w:keepNext/>
        <w:tabs>
          <w:tab w:val="clear" w:pos="1152"/>
          <w:tab w:val="center" w:pos="2250"/>
          <w:tab w:val="left" w:pos="3686"/>
          <w:tab w:val="center" w:pos="5130"/>
          <w:tab w:val="left" w:pos="6912"/>
          <w:tab w:val="center" w:pos="8010"/>
        </w:tabs>
      </w:pPr>
      <w:r w:rsidRPr="00BD544A">
        <w:tab/>
        <w:t>________    ________    ________    ______________________________    ________    ________</w:t>
      </w:r>
    </w:p>
    <w:p w14:paraId="159096EA" w14:textId="77777777" w:rsidR="00903C32" w:rsidRPr="00BD544A" w:rsidRDefault="00903C32" w:rsidP="00903C32">
      <w:pPr>
        <w:pStyle w:val="Q1-FirstLevelQuestion"/>
        <w:tabs>
          <w:tab w:val="center" w:pos="2563"/>
          <w:tab w:val="center" w:pos="3600"/>
          <w:tab w:val="center" w:pos="5670"/>
          <w:tab w:val="center" w:pos="7830"/>
          <w:tab w:val="center" w:pos="8820"/>
        </w:tabs>
      </w:pPr>
      <w:r w:rsidRPr="00BD544A">
        <w:tab/>
        <w:t>PO BOX #</w:t>
      </w:r>
      <w:r w:rsidRPr="00BD544A">
        <w:tab/>
        <w:t>RR #</w:t>
      </w:r>
      <w:r w:rsidRPr="00BD544A">
        <w:tab/>
        <w:t>RR BOX</w:t>
      </w:r>
      <w:r w:rsidRPr="00BD544A">
        <w:tab/>
        <w:t>CITY</w:t>
      </w:r>
      <w:r w:rsidRPr="00BD544A">
        <w:tab/>
        <w:t>STATE</w:t>
      </w:r>
      <w:r w:rsidRPr="00BD544A">
        <w:tab/>
        <w:t>ZIP</w:t>
      </w:r>
    </w:p>
    <w:p w14:paraId="66FA40FC" w14:textId="77777777" w:rsidR="00903C32" w:rsidRPr="00BD544A" w:rsidRDefault="00903C32" w:rsidP="00903C32">
      <w:pPr>
        <w:pStyle w:val="Q1-FirstLevelQuestion"/>
      </w:pPr>
    </w:p>
    <w:p w14:paraId="299BE34F" w14:textId="77777777" w:rsidR="00903C32" w:rsidRPr="00BD544A" w:rsidRDefault="00903C32" w:rsidP="00903C32">
      <w:pPr>
        <w:pStyle w:val="Q1-FirstLevelQuestion"/>
      </w:pPr>
    </w:p>
    <w:p w14:paraId="5C6C066B" w14:textId="77777777" w:rsidR="00903C32" w:rsidRPr="00BD544A" w:rsidRDefault="00903C32" w:rsidP="00903C32">
      <w:pPr>
        <w:pStyle w:val="Q1-FirstLevelQuestion"/>
        <w:keepNext/>
      </w:pPr>
      <w:r w:rsidRPr="00BD544A">
        <w:t>MAQ.040</w:t>
      </w:r>
      <w:r w:rsidRPr="00BD544A">
        <w:tab/>
        <w:t>I have recorded . . .</w:t>
      </w:r>
    </w:p>
    <w:p w14:paraId="373F23F8" w14:textId="77777777" w:rsidR="00903C32" w:rsidRPr="00BD544A" w:rsidRDefault="00903C32" w:rsidP="00903C32">
      <w:pPr>
        <w:pStyle w:val="Q1-FirstLevelQuestion"/>
        <w:keepNext/>
        <w:spacing w:line="220" w:lineRule="exact"/>
      </w:pPr>
    </w:p>
    <w:p w14:paraId="0C53A68E" w14:textId="77777777" w:rsidR="00903C32" w:rsidRPr="00BD544A" w:rsidRDefault="00903C32" w:rsidP="00903C32">
      <w:pPr>
        <w:pStyle w:val="Q1-FirstLevelQuestion"/>
        <w:keepNext/>
      </w:pPr>
      <w:r w:rsidRPr="00BD544A">
        <w:tab/>
        <w:t>{DISPLAY ADDRESS ENTERED IN MAQ.020 IN UPPER CASE}</w:t>
      </w:r>
    </w:p>
    <w:p w14:paraId="002957AD" w14:textId="77777777" w:rsidR="00903C32" w:rsidRPr="00BD544A" w:rsidRDefault="00903C32" w:rsidP="00903C32">
      <w:pPr>
        <w:pStyle w:val="Q1-FirstLevelQuestion"/>
        <w:keepNext/>
        <w:spacing w:line="220" w:lineRule="exact"/>
      </w:pPr>
    </w:p>
    <w:p w14:paraId="4D154344" w14:textId="77777777" w:rsidR="00903C32" w:rsidRPr="00BD544A" w:rsidRDefault="00903C32" w:rsidP="00903C32">
      <w:pPr>
        <w:pStyle w:val="Q1-FirstLevelQuestion"/>
        <w:keepNext/>
      </w:pPr>
      <w:r w:rsidRPr="00BD544A">
        <w:tab/>
        <w:t>Is that correct?</w:t>
      </w:r>
    </w:p>
    <w:p w14:paraId="43C2631E" w14:textId="77777777" w:rsidR="00903C32" w:rsidRPr="00BD544A" w:rsidRDefault="00903C32" w:rsidP="00903C32">
      <w:pPr>
        <w:pStyle w:val="Q1-FirstLevelQuestion"/>
        <w:keepNext/>
        <w:spacing w:line="220" w:lineRule="exact"/>
      </w:pPr>
    </w:p>
    <w:p w14:paraId="13614ED7" w14:textId="77777777" w:rsidR="00903C32" w:rsidRPr="00BD544A" w:rsidRDefault="00903C32" w:rsidP="00903C32">
      <w:pPr>
        <w:pStyle w:val="A5-2ndLeader"/>
        <w:keepNext/>
      </w:pPr>
      <w:r w:rsidRPr="00BD544A">
        <w:t>YES</w:t>
      </w:r>
      <w:r w:rsidRPr="00BD544A">
        <w:tab/>
      </w:r>
      <w:r w:rsidRPr="00BD544A">
        <w:tab/>
        <w:t>1</w:t>
      </w:r>
      <w:r w:rsidRPr="00BD544A">
        <w:tab/>
        <w:t>(MAQ.080ck)</w:t>
      </w:r>
    </w:p>
    <w:p w14:paraId="171A58E3" w14:textId="77777777" w:rsidR="00903C32" w:rsidRPr="00BD544A" w:rsidRDefault="00903C32" w:rsidP="00903C32">
      <w:pPr>
        <w:pStyle w:val="A5-2ndLeader"/>
      </w:pPr>
      <w:r w:rsidRPr="00BD544A">
        <w:t>NO</w:t>
      </w:r>
      <w:r w:rsidRPr="00BD544A">
        <w:tab/>
      </w:r>
      <w:r w:rsidRPr="00BD544A">
        <w:tab/>
        <w:t>2</w:t>
      </w:r>
    </w:p>
    <w:p w14:paraId="68D0BA94" w14:textId="77777777" w:rsidR="00903C32" w:rsidRPr="00BD544A" w:rsidRDefault="00903C32" w:rsidP="00903C32">
      <w:pPr>
        <w:pStyle w:val="Q1-FirstLevelQuestion"/>
      </w:pPr>
    </w:p>
    <w:p w14:paraId="2A92AFDC" w14:textId="77777777" w:rsidR="00903C32" w:rsidRPr="00BD544A" w:rsidRDefault="00903C32" w:rsidP="00903C32">
      <w:pPr>
        <w:pStyle w:val="Q1-FirstLevelQuestion"/>
      </w:pPr>
    </w:p>
    <w:p w14:paraId="58715A92" w14:textId="77777777" w:rsidR="00903C32" w:rsidRPr="00BD544A" w:rsidRDefault="00903C32" w:rsidP="00903C32">
      <w:pPr>
        <w:pStyle w:val="Q1-FirstLevelQuestion"/>
        <w:keepNext/>
      </w:pPr>
      <w:r w:rsidRPr="00BD544A">
        <w:t>MAQ.060</w:t>
      </w:r>
      <w:r w:rsidRPr="00BD544A">
        <w:tab/>
        <w:t>ENTER CORRECTED MAILING ADDRESS INFORMATION.</w:t>
      </w:r>
    </w:p>
    <w:p w14:paraId="0FAC701A" w14:textId="77777777" w:rsidR="00903C32" w:rsidRPr="00BD544A" w:rsidRDefault="00903C32" w:rsidP="00903C32">
      <w:pPr>
        <w:pStyle w:val="Q1-FirstLevelQuestion"/>
        <w:keepNext/>
      </w:pPr>
      <w:r w:rsidRPr="00BD544A">
        <w:tab/>
        <w:t xml:space="preserve">PROBE FOR </w:t>
      </w:r>
      <w:r w:rsidRPr="00BD544A">
        <w:rPr>
          <w:b/>
        </w:rPr>
        <w:t>MAILING</w:t>
      </w:r>
      <w:r w:rsidRPr="00BD544A">
        <w:t xml:space="preserve"> ADDRESS CORRECTIONS, IF NECESSARY.</w:t>
      </w:r>
    </w:p>
    <w:p w14:paraId="65555FD9" w14:textId="77777777" w:rsidR="00903C32" w:rsidRPr="00BD544A" w:rsidRDefault="00903C32" w:rsidP="00903C32">
      <w:pPr>
        <w:pStyle w:val="Q1-FirstLevelQuestion"/>
        <w:keepNext/>
        <w:spacing w:line="220" w:lineRule="exact"/>
      </w:pPr>
    </w:p>
    <w:p w14:paraId="174AEFD6" w14:textId="77777777" w:rsidR="00903C32" w:rsidRPr="00BD544A" w:rsidRDefault="00903C32" w:rsidP="00903C32">
      <w:pPr>
        <w:pStyle w:val="Q1-FirstLevelQuestion"/>
        <w:keepNext/>
      </w:pPr>
      <w:r w:rsidRPr="00BD544A">
        <w:tab/>
        <w:t>USE PEN OR PRESS 'TAB' KEY TO MOVE TO THE NEXT ENTRY FIELD.</w:t>
      </w:r>
    </w:p>
    <w:p w14:paraId="30DF9CB7" w14:textId="77777777" w:rsidR="00903C32" w:rsidRPr="00BD544A" w:rsidRDefault="00903C32" w:rsidP="00903C32">
      <w:pPr>
        <w:pStyle w:val="Q1-FirstLevelQuestion"/>
        <w:keepNext/>
      </w:pPr>
      <w:r w:rsidRPr="00BD544A">
        <w:tab/>
        <w:t>TAP 'NEXT' BUTTON OR PRESS 'ENTER' KEY WHEN CORRECTIONS COMPLETED.</w:t>
      </w:r>
    </w:p>
    <w:p w14:paraId="0D8BE642" w14:textId="77777777" w:rsidR="00903C32" w:rsidRPr="00BD544A" w:rsidRDefault="00903C32" w:rsidP="00903C32">
      <w:pPr>
        <w:pStyle w:val="Q1-FirstLevelQuestion"/>
        <w:keepNext/>
        <w:spacing w:line="220" w:lineRule="exact"/>
      </w:pPr>
    </w:p>
    <w:p w14:paraId="4B0D3A48" w14:textId="77777777" w:rsidR="00903C32" w:rsidRPr="00BD544A" w:rsidRDefault="00903C32" w:rsidP="00903C32">
      <w:pPr>
        <w:pStyle w:val="Q1-FirstLevelQuestion"/>
      </w:pPr>
      <w:r w:rsidRPr="00BD544A">
        <w:tab/>
        <w:t>{DISPLAY ALL ADDRESS FIELDS AND INFORMATION ENTERED IN MAQ.020 IN UPPER CASE.  ALLOW CORRECTIONS.}</w:t>
      </w:r>
    </w:p>
    <w:p w14:paraId="5581C0DC" w14:textId="77777777" w:rsidR="00903C32" w:rsidRPr="00BD544A" w:rsidRDefault="00903C32" w:rsidP="00903C32">
      <w:pPr>
        <w:pStyle w:val="Q1-FirstLevelQuestion"/>
      </w:pPr>
    </w:p>
    <w:p w14:paraId="6DD0968E" w14:textId="77777777" w:rsidR="00903C32" w:rsidRPr="00BD544A" w:rsidRDefault="00903C32" w:rsidP="00903C32">
      <w:pPr>
        <w:pStyle w:val="Q1-FirstLevelQuestion"/>
      </w:pPr>
    </w:p>
    <w:p w14:paraId="762CAF3B" w14:textId="77777777" w:rsidR="00903C32" w:rsidRPr="00BD544A" w:rsidRDefault="00903C32" w:rsidP="00903C32">
      <w:pPr>
        <w:pStyle w:val="Q1-FirstLevelQuestion"/>
        <w:keepNext/>
      </w:pPr>
      <w:r w:rsidRPr="00BD544A">
        <w:br w:type="page"/>
        <w:t>MAQ.080</w:t>
      </w:r>
      <w:r w:rsidRPr="00BD544A">
        <w:tab/>
        <w:t xml:space="preserve">I now have {your/SP's} </w:t>
      </w:r>
      <w:r w:rsidRPr="00BD544A">
        <w:rPr>
          <w:b/>
        </w:rPr>
        <w:t>mailing</w:t>
      </w:r>
      <w:r w:rsidRPr="00BD544A">
        <w:t xml:space="preserve"> address as . . .</w:t>
      </w:r>
    </w:p>
    <w:p w14:paraId="2B4B6F22" w14:textId="77777777" w:rsidR="00903C32" w:rsidRPr="00BD544A" w:rsidRDefault="00903C32" w:rsidP="00903C32">
      <w:pPr>
        <w:pStyle w:val="Q1-FirstLevelQuestion"/>
        <w:keepNext/>
        <w:spacing w:line="220" w:lineRule="exact"/>
      </w:pPr>
    </w:p>
    <w:p w14:paraId="07F33935" w14:textId="77777777" w:rsidR="00903C32" w:rsidRPr="00BD544A" w:rsidRDefault="00903C32" w:rsidP="00903C32">
      <w:pPr>
        <w:pStyle w:val="Q1-FirstLevelQuestion"/>
        <w:keepNext/>
      </w:pPr>
      <w:r w:rsidRPr="00BD544A">
        <w:tab/>
        <w:t>{DISPLAY CORRECTED ADDRESS FROM MAQ.060 IN UPPER CASE}</w:t>
      </w:r>
    </w:p>
    <w:p w14:paraId="18E64F2B" w14:textId="77777777" w:rsidR="00903C32" w:rsidRPr="00BD544A" w:rsidRDefault="00903C32" w:rsidP="00903C32">
      <w:pPr>
        <w:pStyle w:val="Q1-FirstLevelQuestion"/>
        <w:keepNext/>
        <w:spacing w:line="220" w:lineRule="exact"/>
      </w:pPr>
    </w:p>
    <w:p w14:paraId="5677DED7" w14:textId="77777777" w:rsidR="00903C32" w:rsidRPr="00BD544A" w:rsidRDefault="00903C32" w:rsidP="00903C32">
      <w:pPr>
        <w:pStyle w:val="Q1-FirstLevelQuestion"/>
        <w:keepNext/>
      </w:pPr>
      <w:r w:rsidRPr="00BD544A">
        <w:tab/>
        <w:t>Is that correct?</w:t>
      </w:r>
    </w:p>
    <w:p w14:paraId="4FACBD1D" w14:textId="77777777" w:rsidR="00903C32" w:rsidRPr="00BD544A" w:rsidRDefault="00903C32" w:rsidP="00903C32">
      <w:pPr>
        <w:pStyle w:val="Q1-FirstLevelQuestion"/>
        <w:keepNext/>
        <w:spacing w:line="220" w:lineRule="exact"/>
      </w:pPr>
    </w:p>
    <w:p w14:paraId="30DFE7AA" w14:textId="77777777" w:rsidR="00903C32" w:rsidRPr="00BD544A" w:rsidRDefault="00903C32" w:rsidP="00903C32">
      <w:pPr>
        <w:pStyle w:val="A5-2ndLeader"/>
        <w:keepNext/>
      </w:pPr>
      <w:r w:rsidRPr="00BD544A">
        <w:t>YES</w:t>
      </w:r>
      <w:r w:rsidRPr="00BD544A">
        <w:tab/>
      </w:r>
      <w:r w:rsidRPr="00BD544A">
        <w:tab/>
        <w:t>1</w:t>
      </w:r>
    </w:p>
    <w:p w14:paraId="18C72E57" w14:textId="77777777" w:rsidR="00903C32" w:rsidRPr="00BD544A" w:rsidRDefault="00903C32" w:rsidP="00903C32">
      <w:pPr>
        <w:pStyle w:val="A5-2ndLeader"/>
      </w:pPr>
      <w:r w:rsidRPr="00BD544A">
        <w:t>NO</w:t>
      </w:r>
      <w:r w:rsidRPr="00BD544A">
        <w:tab/>
      </w:r>
      <w:r w:rsidRPr="00BD544A">
        <w:tab/>
        <w:t>2</w:t>
      </w:r>
    </w:p>
    <w:p w14:paraId="2C498152" w14:textId="77777777" w:rsidR="00903C32" w:rsidRPr="00BD544A" w:rsidRDefault="00903C32" w:rsidP="00903C32">
      <w:pPr>
        <w:pStyle w:val="SL-FlLftSgl"/>
      </w:pPr>
    </w:p>
    <w:p w14:paraId="1AF2E5BB" w14:textId="77777777" w:rsidR="00903C32" w:rsidRPr="00BD544A" w:rsidRDefault="00903C32" w:rsidP="00903C32">
      <w:pPr>
        <w:pStyle w:val="SL-FlLftSgl"/>
      </w:pPr>
    </w:p>
    <w:p w14:paraId="73640096"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2</w:t>
      </w:r>
    </w:p>
    <w:p w14:paraId="5E776989"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26188E1A"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MAQ.080ck:</w:t>
      </w:r>
    </w:p>
    <w:p w14:paraId="1710536A" w14:textId="77777777" w:rsidR="00903C32" w:rsidRPr="00BD544A" w:rsidRDefault="00903C32" w:rsidP="00903C32">
      <w:pPr>
        <w:pStyle w:val="Q1-FirstLevelQuestion"/>
        <w:pBdr>
          <w:top w:val="single" w:sz="6" w:space="3" w:color="auto"/>
          <w:left w:val="single" w:sz="6" w:space="3" w:color="auto"/>
          <w:bottom w:val="single" w:sz="6" w:space="3" w:color="auto"/>
          <w:right w:val="single" w:sz="6" w:space="3" w:color="auto"/>
        </w:pBdr>
        <w:ind w:left="1440" w:right="1440" w:firstLine="0"/>
        <w:jc w:val="left"/>
        <w:rPr>
          <w:b/>
        </w:rPr>
      </w:pPr>
      <w:r w:rsidRPr="00BD544A">
        <w:t>IF 'NO' IN MAQ.080, RETURN TO MAQ.060.  DISPLAY CORRECTED ADDRESS INFORMATION IN MAQ.060.  OTHERWISE, CONTINUE.</w:t>
      </w:r>
    </w:p>
    <w:p w14:paraId="685CC66C" w14:textId="77777777" w:rsidR="00903C32" w:rsidRPr="00BD544A" w:rsidRDefault="00903C32" w:rsidP="00903C32">
      <w:pPr>
        <w:pStyle w:val="Q1-FirstLevelQuestion"/>
        <w:spacing w:line="220" w:lineRule="exact"/>
      </w:pPr>
    </w:p>
    <w:p w14:paraId="4A3510EC" w14:textId="77777777" w:rsidR="00903C32" w:rsidRPr="00BD544A" w:rsidRDefault="00903C32" w:rsidP="00903C32">
      <w:pPr>
        <w:pStyle w:val="Q1-FirstLevelQuestion"/>
        <w:spacing w:line="220" w:lineRule="exact"/>
      </w:pPr>
    </w:p>
    <w:p w14:paraId="70D718F4"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New</w:t>
      </w:r>
    </w:p>
    <w:p w14:paraId="06E54613"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24BDFD14"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MAQ.New1:</w:t>
      </w:r>
    </w:p>
    <w:p w14:paraId="27A2A842"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AGE 0-15, GO TO BOX 2A;</w:t>
      </w:r>
    </w:p>
    <w:p w14:paraId="261DA41A" w14:textId="77777777" w:rsidR="00903C32" w:rsidRPr="00BD544A" w:rsidRDefault="00903C32" w:rsidP="00903C3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CONTINUE.</w:t>
      </w:r>
    </w:p>
    <w:p w14:paraId="5A2D2ECB" w14:textId="77777777" w:rsidR="00903C32" w:rsidRPr="00BD544A" w:rsidRDefault="00903C32" w:rsidP="00903C32">
      <w:pPr>
        <w:pStyle w:val="Q1-FirstLevelQuestion"/>
      </w:pPr>
    </w:p>
    <w:p w14:paraId="1269082D" w14:textId="77777777" w:rsidR="00903C32" w:rsidRPr="00BD544A" w:rsidRDefault="00903C32" w:rsidP="00903C32">
      <w:pPr>
        <w:pStyle w:val="Q1-FirstLevelQuestion"/>
        <w:spacing w:line="220" w:lineRule="exact"/>
      </w:pPr>
    </w:p>
    <w:p w14:paraId="626B656F" w14:textId="77777777" w:rsidR="00903C32" w:rsidRPr="00BD544A" w:rsidRDefault="00903C32" w:rsidP="00903C32">
      <w:pPr>
        <w:pStyle w:val="Q1-FirstLevelQuestion"/>
        <w:spacing w:line="220" w:lineRule="exact"/>
      </w:pPr>
      <w:r w:rsidRPr="00BD544A">
        <w:t>MAQ. NEW2</w:t>
      </w:r>
      <w:r w:rsidRPr="00BD544A">
        <w:tab/>
        <w:t>Do you have an e-mail account?</w:t>
      </w:r>
    </w:p>
    <w:p w14:paraId="4D1F5147" w14:textId="77777777" w:rsidR="00903C32" w:rsidRPr="00BD544A" w:rsidRDefault="00903C32" w:rsidP="00903C32">
      <w:pPr>
        <w:pStyle w:val="Q1-FirstLevelQuestion"/>
        <w:spacing w:line="220" w:lineRule="exact"/>
      </w:pPr>
    </w:p>
    <w:p w14:paraId="457DF798" w14:textId="77777777" w:rsidR="00903C32" w:rsidRPr="00BD544A" w:rsidRDefault="00903C32" w:rsidP="00903C32">
      <w:pPr>
        <w:pStyle w:val="Q1-FirstLevelQuestion"/>
        <w:keepNext/>
      </w:pPr>
    </w:p>
    <w:p w14:paraId="0C906427" w14:textId="77777777" w:rsidR="00903C32" w:rsidRPr="00BD544A" w:rsidRDefault="00903C32" w:rsidP="00903C32">
      <w:pPr>
        <w:pStyle w:val="A5-2ndLeader"/>
        <w:keepNext/>
      </w:pPr>
      <w:r w:rsidRPr="00BD544A">
        <w:t>YES</w:t>
      </w:r>
      <w:r w:rsidRPr="00BD544A">
        <w:tab/>
      </w:r>
      <w:r w:rsidRPr="00BD544A">
        <w:tab/>
        <w:t>1</w:t>
      </w:r>
    </w:p>
    <w:p w14:paraId="1A5EEF28" w14:textId="77777777" w:rsidR="00903C32" w:rsidRPr="00BD544A" w:rsidRDefault="00903C32" w:rsidP="00903C32">
      <w:pPr>
        <w:pStyle w:val="A5-2ndLeader"/>
        <w:keepNext/>
      </w:pPr>
      <w:r w:rsidRPr="00BD544A">
        <w:t>NO</w:t>
      </w:r>
      <w:r w:rsidRPr="00BD544A">
        <w:tab/>
      </w:r>
      <w:r w:rsidRPr="00BD544A">
        <w:tab/>
        <w:t>2</w:t>
      </w:r>
      <w:r w:rsidRPr="00BD544A">
        <w:tab/>
        <w:t>(BOX 2A)</w:t>
      </w:r>
    </w:p>
    <w:p w14:paraId="470993D8" w14:textId="77777777" w:rsidR="00903C32" w:rsidRPr="00BD544A" w:rsidRDefault="00903C32" w:rsidP="00903C32">
      <w:pPr>
        <w:pStyle w:val="A5-2ndLeader"/>
        <w:keepNext/>
      </w:pPr>
      <w:r w:rsidRPr="00BD544A">
        <w:t>REFUSED</w:t>
      </w:r>
      <w:r w:rsidRPr="00BD544A">
        <w:tab/>
      </w:r>
      <w:r w:rsidRPr="00BD544A">
        <w:tab/>
        <w:t>7</w:t>
      </w:r>
      <w:r w:rsidRPr="00BD544A">
        <w:tab/>
        <w:t>(BOX 2A)</w:t>
      </w:r>
    </w:p>
    <w:p w14:paraId="557995CA" w14:textId="77777777" w:rsidR="00903C32" w:rsidRPr="00BD544A" w:rsidRDefault="00903C32" w:rsidP="00903C32">
      <w:pPr>
        <w:pStyle w:val="A5-2ndLeader"/>
      </w:pPr>
      <w:r w:rsidRPr="00BD544A">
        <w:t>DON’T KNOW</w:t>
      </w:r>
      <w:r w:rsidRPr="00BD544A">
        <w:tab/>
      </w:r>
      <w:r w:rsidRPr="00BD544A">
        <w:tab/>
        <w:t>9</w:t>
      </w:r>
      <w:r w:rsidRPr="00BD544A">
        <w:tab/>
        <w:t>(BOX 2A)</w:t>
      </w:r>
    </w:p>
    <w:p w14:paraId="34745BCC" w14:textId="77777777" w:rsidR="00903C32" w:rsidRPr="00BD544A" w:rsidRDefault="00903C32" w:rsidP="00903C32">
      <w:pPr>
        <w:pStyle w:val="Q1-FirstLevelQuestion"/>
      </w:pPr>
    </w:p>
    <w:p w14:paraId="6EF26CC9" w14:textId="77777777" w:rsidR="00903C32" w:rsidRPr="00BD544A" w:rsidRDefault="00903C32" w:rsidP="00903C32">
      <w:pPr>
        <w:pStyle w:val="Q1-FirstLevelQuestion"/>
        <w:spacing w:line="220" w:lineRule="exact"/>
      </w:pPr>
    </w:p>
    <w:p w14:paraId="65444664" w14:textId="77777777" w:rsidR="00903C32" w:rsidRPr="00BD544A" w:rsidRDefault="00903C32" w:rsidP="00903C32">
      <w:pPr>
        <w:pStyle w:val="Q1-FirstLevelQuestion"/>
        <w:spacing w:line="220" w:lineRule="exact"/>
      </w:pPr>
      <w:r w:rsidRPr="00BD544A">
        <w:t>MAQ. NEW3</w:t>
      </w:r>
      <w:r w:rsidRPr="00BD544A">
        <w:tab/>
        <w:t>What is your e-mail address?</w:t>
      </w:r>
    </w:p>
    <w:p w14:paraId="074D4F69" w14:textId="77777777" w:rsidR="00903C32" w:rsidRPr="00BD544A" w:rsidRDefault="00903C32" w:rsidP="00903C32">
      <w:pPr>
        <w:pStyle w:val="Q1-FirstLevelQuestion"/>
        <w:spacing w:line="220" w:lineRule="exact"/>
      </w:pPr>
    </w:p>
    <w:p w14:paraId="3BEC23E5" w14:textId="77777777" w:rsidR="00903C32" w:rsidRPr="00BD544A" w:rsidRDefault="00903C32" w:rsidP="00903C32">
      <w:pPr>
        <w:pStyle w:val="Q1-FirstLevelQuestion"/>
        <w:spacing w:line="220" w:lineRule="exact"/>
        <w:ind w:firstLine="0"/>
      </w:pPr>
      <w:r w:rsidRPr="00BD544A">
        <w:t>|_____________________________________|@|________________________________|</w:t>
      </w:r>
    </w:p>
    <w:p w14:paraId="6D29DD3C" w14:textId="77777777" w:rsidR="00903C32" w:rsidRPr="00BD544A" w:rsidRDefault="00903C32" w:rsidP="00903C32">
      <w:pPr>
        <w:pStyle w:val="Q1-FirstLevelQuestion"/>
        <w:spacing w:line="220" w:lineRule="exact"/>
      </w:pPr>
    </w:p>
    <w:p w14:paraId="7A1926DA" w14:textId="77777777" w:rsidR="00903C32" w:rsidRPr="00BD544A" w:rsidRDefault="00903C32" w:rsidP="00903C32">
      <w:pPr>
        <w:pStyle w:val="A5-2ndLeader"/>
        <w:keepNext/>
      </w:pPr>
      <w:r w:rsidRPr="00BD544A">
        <w:t>REFUSED</w:t>
      </w:r>
      <w:r w:rsidRPr="00BD544A">
        <w:tab/>
      </w:r>
      <w:r w:rsidRPr="00BD544A">
        <w:tab/>
        <w:t>7</w:t>
      </w:r>
      <w:r w:rsidRPr="00BD544A">
        <w:tab/>
        <w:t>(BOX 2A)</w:t>
      </w:r>
    </w:p>
    <w:p w14:paraId="31F4744E" w14:textId="77777777" w:rsidR="00903C32" w:rsidRPr="00BD544A" w:rsidRDefault="00903C32" w:rsidP="00903C32">
      <w:pPr>
        <w:pStyle w:val="A5-2ndLeader"/>
      </w:pPr>
      <w:r w:rsidRPr="00BD544A">
        <w:t>DON’T KNOW</w:t>
      </w:r>
      <w:r w:rsidRPr="00BD544A">
        <w:tab/>
      </w:r>
      <w:r w:rsidRPr="00BD544A">
        <w:tab/>
        <w:t>9</w:t>
      </w:r>
      <w:r w:rsidRPr="00BD544A">
        <w:tab/>
        <w:t>(BOX 2A)</w:t>
      </w:r>
    </w:p>
    <w:p w14:paraId="0A1E9899" w14:textId="77777777" w:rsidR="00903C32" w:rsidRPr="00BD544A" w:rsidRDefault="00903C32" w:rsidP="00903C32">
      <w:pPr>
        <w:pStyle w:val="Q1-FirstLevelQuestion"/>
      </w:pPr>
    </w:p>
    <w:p w14:paraId="52D0EB44" w14:textId="77777777" w:rsidR="00903C32" w:rsidRPr="00BD544A" w:rsidRDefault="00903C32" w:rsidP="00903C32">
      <w:pPr>
        <w:pStyle w:val="Q1-FirstLevelQuestion"/>
      </w:pPr>
    </w:p>
    <w:p w14:paraId="33DE66B2" w14:textId="77777777" w:rsidR="00903C32" w:rsidRPr="00BD544A" w:rsidRDefault="00903C32" w:rsidP="00903C32">
      <w:pPr>
        <w:pStyle w:val="Q1-FirstLevelQuestion"/>
        <w:spacing w:line="220" w:lineRule="exact"/>
      </w:pPr>
      <w:r w:rsidRPr="00BD544A">
        <w:t>MAQ. NEW4</w:t>
      </w:r>
      <w:r w:rsidRPr="00BD544A">
        <w:tab/>
        <w:t>I have recorded . . .</w:t>
      </w:r>
    </w:p>
    <w:p w14:paraId="76169014" w14:textId="77777777" w:rsidR="00903C32" w:rsidRPr="00BD544A" w:rsidRDefault="00903C32" w:rsidP="00903C32">
      <w:pPr>
        <w:pStyle w:val="Q1-FirstLevelQuestion"/>
        <w:spacing w:line="220" w:lineRule="exact"/>
      </w:pPr>
    </w:p>
    <w:p w14:paraId="5AA2522A" w14:textId="77777777" w:rsidR="00903C32" w:rsidRPr="00BD544A" w:rsidRDefault="00903C32" w:rsidP="00903C32">
      <w:pPr>
        <w:pStyle w:val="Q1-FirstLevelQuestion"/>
        <w:spacing w:line="220" w:lineRule="exact"/>
      </w:pPr>
      <w:r w:rsidRPr="00BD544A">
        <w:tab/>
        <w:t>{DISPLAY E-MAIL ADDRESS ENTERED IN MAQ. NEW3}</w:t>
      </w:r>
    </w:p>
    <w:p w14:paraId="2036FBB0" w14:textId="77777777" w:rsidR="00903C32" w:rsidRPr="00BD544A" w:rsidRDefault="00903C32" w:rsidP="00903C32">
      <w:pPr>
        <w:pStyle w:val="Q1-FirstLevelQuestion"/>
        <w:spacing w:line="220" w:lineRule="exact"/>
      </w:pPr>
    </w:p>
    <w:p w14:paraId="78624E06" w14:textId="77777777" w:rsidR="00903C32" w:rsidRPr="00BD544A" w:rsidRDefault="00903C32" w:rsidP="00903C32">
      <w:pPr>
        <w:pStyle w:val="Q1-FirstLevelQuestion"/>
        <w:spacing w:line="220" w:lineRule="exact"/>
      </w:pPr>
      <w:r w:rsidRPr="00BD544A">
        <w:tab/>
        <w:t>Is that correct?</w:t>
      </w:r>
    </w:p>
    <w:p w14:paraId="6E583A22" w14:textId="77777777" w:rsidR="00903C32" w:rsidRPr="00BD544A" w:rsidRDefault="00903C32" w:rsidP="00903C32">
      <w:pPr>
        <w:pStyle w:val="Q1-FirstLevelQuestion"/>
        <w:keepNext/>
      </w:pPr>
    </w:p>
    <w:p w14:paraId="49BB113A" w14:textId="77777777" w:rsidR="00903C32" w:rsidRPr="00BD544A" w:rsidRDefault="00903C32" w:rsidP="00903C32">
      <w:pPr>
        <w:pStyle w:val="A5-2ndLeader"/>
        <w:keepNext/>
      </w:pPr>
      <w:r w:rsidRPr="00BD544A">
        <w:t>YES</w:t>
      </w:r>
      <w:r w:rsidRPr="00BD544A">
        <w:tab/>
      </w:r>
      <w:r w:rsidRPr="00BD544A">
        <w:tab/>
        <w:t>1</w:t>
      </w:r>
    </w:p>
    <w:p w14:paraId="2890C70C" w14:textId="77777777" w:rsidR="00903C32" w:rsidRPr="00BD544A" w:rsidRDefault="00903C32" w:rsidP="00903C32">
      <w:pPr>
        <w:pStyle w:val="A5-2ndLeader"/>
        <w:keepNext/>
      </w:pPr>
      <w:r w:rsidRPr="00BD544A">
        <w:t>NO</w:t>
      </w:r>
      <w:r w:rsidRPr="00BD544A">
        <w:tab/>
      </w:r>
      <w:r w:rsidRPr="00BD544A">
        <w:tab/>
        <w:t>2</w:t>
      </w:r>
      <w:r w:rsidRPr="00BD544A">
        <w:tab/>
        <w:t>(MAQ.NEW3)</w:t>
      </w:r>
    </w:p>
    <w:p w14:paraId="5530DD31" w14:textId="77777777" w:rsidR="00903C32" w:rsidRPr="00BD544A" w:rsidRDefault="00903C32" w:rsidP="00903C32">
      <w:pPr>
        <w:pStyle w:val="Q1-FirstLevelQuestion"/>
        <w:spacing w:line="220" w:lineRule="exact"/>
      </w:pPr>
    </w:p>
    <w:p w14:paraId="4EA285BB" w14:textId="77777777" w:rsidR="00903C32" w:rsidRPr="00BD544A" w:rsidRDefault="00903C32" w:rsidP="00903C32">
      <w:pPr>
        <w:pStyle w:val="Q1-FirstLevelQuestion"/>
        <w:spacing w:line="220" w:lineRule="exact"/>
      </w:pPr>
    </w:p>
    <w:p w14:paraId="4BF1241C"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2A</w:t>
      </w:r>
    </w:p>
    <w:p w14:paraId="7D032374"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7C741ECF"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MAQ.083:</w:t>
      </w:r>
    </w:p>
    <w:p w14:paraId="0DCEED34"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AGE 0-4, GO TO MAQ.090.</w:t>
      </w:r>
    </w:p>
    <w:p w14:paraId="566E9D0F"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AGE 5-15, CONTINUE.</w:t>
      </w:r>
    </w:p>
    <w:p w14:paraId="6C8C38FD"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AGE GREATER THAN 15 AND INT.001 = 1, GO TO MAQ.090.</w:t>
      </w:r>
    </w:p>
    <w:p w14:paraId="5A733B5E" w14:textId="77777777" w:rsidR="00903C32" w:rsidRPr="00BD544A" w:rsidRDefault="00903C32" w:rsidP="00903C3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IF SP AGE GREATER THAN 15 AND INT.001 = 2, CONTINUE.</w:t>
      </w:r>
    </w:p>
    <w:p w14:paraId="11B96FED" w14:textId="77777777" w:rsidR="00903C32" w:rsidRPr="00BD544A" w:rsidRDefault="00903C32" w:rsidP="00903C32">
      <w:pPr>
        <w:pStyle w:val="Q1-FirstLevelQuestion"/>
      </w:pPr>
    </w:p>
    <w:p w14:paraId="1207845C" w14:textId="77777777" w:rsidR="00903C32" w:rsidRPr="00BD544A" w:rsidRDefault="00903C32" w:rsidP="00903C32">
      <w:pPr>
        <w:pStyle w:val="Q1-FirstLevelQuestion"/>
        <w:spacing w:line="220" w:lineRule="exact"/>
      </w:pPr>
    </w:p>
    <w:p w14:paraId="456D65CF" w14:textId="77777777" w:rsidR="00903C32" w:rsidRPr="00BD544A" w:rsidRDefault="00903C32" w:rsidP="00903C32">
      <w:pPr>
        <w:pStyle w:val="Q1-FirstLevelQuestion"/>
        <w:keepNext/>
        <w:spacing w:line="220" w:lineRule="exact"/>
      </w:pPr>
      <w:r w:rsidRPr="00BD544A">
        <w:t>MAQ.087</w:t>
      </w:r>
      <w:r w:rsidRPr="00BD544A">
        <w:tab/>
        <w:t>How well {do you/does SP} speak English?</w:t>
      </w:r>
    </w:p>
    <w:p w14:paraId="10E78C5F" w14:textId="77777777" w:rsidR="00903C32" w:rsidRPr="00BD544A" w:rsidRDefault="00903C32" w:rsidP="00903C32">
      <w:pPr>
        <w:pStyle w:val="Q1-FirstLevelQuestion"/>
        <w:keepNext/>
        <w:spacing w:line="220" w:lineRule="exact"/>
      </w:pPr>
    </w:p>
    <w:p w14:paraId="1E00C7A5" w14:textId="77777777" w:rsidR="00903C32" w:rsidRPr="00BD544A" w:rsidRDefault="00903C32" w:rsidP="00903C32">
      <w:pPr>
        <w:pStyle w:val="A5-2ndLeader"/>
        <w:keepNext/>
      </w:pPr>
      <w:r w:rsidRPr="00BD544A">
        <w:t>Very well</w:t>
      </w:r>
      <w:r w:rsidRPr="00BD544A">
        <w:tab/>
      </w:r>
      <w:r w:rsidRPr="00BD544A">
        <w:tab/>
        <w:t>1</w:t>
      </w:r>
    </w:p>
    <w:p w14:paraId="1EF7C216" w14:textId="77777777" w:rsidR="00903C32" w:rsidRPr="00BD544A" w:rsidRDefault="00903C32" w:rsidP="00903C32">
      <w:pPr>
        <w:pStyle w:val="A5-2ndLeader"/>
        <w:keepNext/>
      </w:pPr>
      <w:r w:rsidRPr="00BD544A">
        <w:t>Well</w:t>
      </w:r>
      <w:r w:rsidRPr="00BD544A">
        <w:tab/>
      </w:r>
      <w:r w:rsidRPr="00BD544A">
        <w:tab/>
        <w:t>2</w:t>
      </w:r>
    </w:p>
    <w:p w14:paraId="21DD81DD" w14:textId="77777777" w:rsidR="00903C32" w:rsidRPr="00BD544A" w:rsidRDefault="00903C32" w:rsidP="00903C32">
      <w:pPr>
        <w:pStyle w:val="A5-2ndLeader"/>
        <w:keepNext/>
      </w:pPr>
      <w:r w:rsidRPr="00BD544A">
        <w:t>Not well</w:t>
      </w:r>
      <w:r w:rsidRPr="00BD544A">
        <w:tab/>
      </w:r>
      <w:r w:rsidRPr="00BD544A">
        <w:tab/>
        <w:t>3</w:t>
      </w:r>
    </w:p>
    <w:p w14:paraId="49CBB3C8" w14:textId="77777777" w:rsidR="00903C32" w:rsidRPr="00BD544A" w:rsidRDefault="00903C32" w:rsidP="00903C32">
      <w:pPr>
        <w:pStyle w:val="A5-2ndLeader"/>
        <w:keepNext/>
      </w:pPr>
      <w:r w:rsidRPr="00BD544A">
        <w:t>Not at all</w:t>
      </w:r>
      <w:r w:rsidRPr="00BD544A">
        <w:tab/>
      </w:r>
      <w:r w:rsidRPr="00BD544A">
        <w:tab/>
        <w:t>4</w:t>
      </w:r>
    </w:p>
    <w:p w14:paraId="26BCD7D9" w14:textId="77777777" w:rsidR="00903C32" w:rsidRPr="00BD544A" w:rsidRDefault="00903C32" w:rsidP="00903C32">
      <w:pPr>
        <w:pStyle w:val="A5-2ndLeader"/>
        <w:keepNext/>
      </w:pPr>
      <w:r w:rsidRPr="00BD544A">
        <w:t>REFUSED</w:t>
      </w:r>
      <w:r w:rsidRPr="00BD544A">
        <w:tab/>
      </w:r>
      <w:r w:rsidRPr="00BD544A">
        <w:tab/>
        <w:t>7</w:t>
      </w:r>
    </w:p>
    <w:p w14:paraId="35B171A8" w14:textId="77777777" w:rsidR="00903C32" w:rsidRPr="00BD544A" w:rsidRDefault="00903C32" w:rsidP="00903C32">
      <w:pPr>
        <w:pStyle w:val="A5-2ndLeader"/>
      </w:pPr>
      <w:r w:rsidRPr="00BD544A">
        <w:t>DON’T KNOW</w:t>
      </w:r>
      <w:r w:rsidRPr="00BD544A">
        <w:tab/>
      </w:r>
      <w:r w:rsidRPr="00BD544A">
        <w:tab/>
        <w:t>9</w:t>
      </w:r>
    </w:p>
    <w:p w14:paraId="7361FAFE" w14:textId="77777777" w:rsidR="00903C32" w:rsidRPr="00BD544A" w:rsidRDefault="00903C32" w:rsidP="00903C32">
      <w:pPr>
        <w:pStyle w:val="Q1-FirstLevelQuestion"/>
      </w:pPr>
    </w:p>
    <w:p w14:paraId="10E6CE9F" w14:textId="77777777" w:rsidR="00903C32" w:rsidRPr="00BD544A" w:rsidRDefault="00903C32" w:rsidP="00903C32">
      <w:pPr>
        <w:pStyle w:val="Q1-FirstLevelQuestion"/>
        <w:spacing w:line="220" w:lineRule="exact"/>
      </w:pPr>
    </w:p>
    <w:p w14:paraId="0191766B" w14:textId="77777777" w:rsidR="00903C32" w:rsidRPr="00BD544A" w:rsidRDefault="00903C32" w:rsidP="00903C32">
      <w:pPr>
        <w:pStyle w:val="Q1-FirstLevelQuestion"/>
        <w:keepNext/>
      </w:pPr>
      <w:r w:rsidRPr="00BD544A">
        <w:t>MAQ.090</w:t>
      </w:r>
      <w:r w:rsidRPr="00BD544A">
        <w:tab/>
        <w:t>INTERVIEWER INSTRUCTION:</w:t>
      </w:r>
    </w:p>
    <w:p w14:paraId="44789361" w14:textId="77777777" w:rsidR="00903C32" w:rsidRPr="00BD544A" w:rsidRDefault="00903C32" w:rsidP="00903C32">
      <w:pPr>
        <w:pStyle w:val="Q1-FirstLevelQuestion"/>
        <w:keepNext/>
      </w:pPr>
      <w:r w:rsidRPr="00BD544A">
        <w:tab/>
        <w:t>SPECIFY LANGUAGE IN WHICH HARD COPY MATERIALS SHOULD BE MAILED.</w:t>
      </w:r>
    </w:p>
    <w:p w14:paraId="60BAC608" w14:textId="77777777" w:rsidR="00903C32" w:rsidRPr="00BD544A" w:rsidRDefault="00903C32" w:rsidP="00903C32">
      <w:pPr>
        <w:pStyle w:val="Q1-FirstLevelQuestion"/>
        <w:keepNext/>
        <w:spacing w:line="220" w:lineRule="exact"/>
      </w:pPr>
    </w:p>
    <w:p w14:paraId="784C0562" w14:textId="77777777" w:rsidR="00903C32" w:rsidRPr="00BD544A" w:rsidRDefault="00903C32" w:rsidP="00903C32">
      <w:pPr>
        <w:pStyle w:val="A5-2ndLeader"/>
        <w:keepNext/>
      </w:pPr>
      <w:r w:rsidRPr="00BD544A">
        <w:t>ENGLISH</w:t>
      </w:r>
      <w:r w:rsidRPr="00BD544A">
        <w:tab/>
      </w:r>
      <w:r w:rsidRPr="00BD544A">
        <w:tab/>
        <w:t>1</w:t>
      </w:r>
    </w:p>
    <w:p w14:paraId="177770B2" w14:textId="77777777" w:rsidR="00903C32" w:rsidRPr="00BD544A" w:rsidRDefault="00903C32" w:rsidP="00903C32">
      <w:pPr>
        <w:pStyle w:val="A5-2ndLeader"/>
        <w:keepNext/>
      </w:pPr>
      <w:r w:rsidRPr="00BD544A">
        <w:t>SPANISH</w:t>
      </w:r>
      <w:r w:rsidRPr="00BD544A">
        <w:tab/>
      </w:r>
      <w:r w:rsidRPr="00BD544A">
        <w:tab/>
        <w:t>2</w:t>
      </w:r>
    </w:p>
    <w:p w14:paraId="5C2B2C50" w14:textId="77777777" w:rsidR="00903C32" w:rsidRPr="00BD544A" w:rsidRDefault="00903C32" w:rsidP="00903C32">
      <w:pPr>
        <w:pStyle w:val="A5-2ndLeader"/>
        <w:keepNext/>
      </w:pPr>
      <w:r w:rsidRPr="00BD544A">
        <w:t>VIETNAMESE</w:t>
      </w:r>
      <w:r w:rsidRPr="00BD544A">
        <w:tab/>
      </w:r>
      <w:r w:rsidRPr="00BD544A">
        <w:tab/>
        <w:t>3</w:t>
      </w:r>
    </w:p>
    <w:p w14:paraId="7F4FD61F" w14:textId="77777777" w:rsidR="00903C32" w:rsidRPr="00BD544A" w:rsidRDefault="00903C32" w:rsidP="00903C32">
      <w:pPr>
        <w:pStyle w:val="A5-2ndLeader"/>
        <w:keepNext/>
      </w:pPr>
      <w:r w:rsidRPr="00BD544A">
        <w:t>KOREAN</w:t>
      </w:r>
      <w:r w:rsidRPr="00BD544A">
        <w:tab/>
      </w:r>
      <w:r w:rsidRPr="00BD544A">
        <w:tab/>
        <w:t>4</w:t>
      </w:r>
    </w:p>
    <w:p w14:paraId="34D65408" w14:textId="77777777" w:rsidR="00903C32" w:rsidRPr="00BD544A" w:rsidRDefault="00903C32" w:rsidP="00903C32">
      <w:pPr>
        <w:pStyle w:val="A5-2ndLeader"/>
        <w:keepNext/>
      </w:pPr>
      <w:r w:rsidRPr="00BD544A">
        <w:t>CHINESE (TRADITIONAL SCRIPT)</w:t>
      </w:r>
      <w:r w:rsidRPr="00BD544A">
        <w:tab/>
      </w:r>
      <w:r w:rsidRPr="00BD544A">
        <w:tab/>
        <w:t>5</w:t>
      </w:r>
    </w:p>
    <w:p w14:paraId="1D62789F" w14:textId="77777777" w:rsidR="00903C32" w:rsidRPr="00BD544A" w:rsidRDefault="00903C32" w:rsidP="00903C32">
      <w:pPr>
        <w:pStyle w:val="A5-2ndLeader"/>
      </w:pPr>
      <w:r w:rsidRPr="00BD544A">
        <w:t>CHINESE (SIMPLIFIED SCRIPT)</w:t>
      </w:r>
      <w:r w:rsidRPr="00BD544A">
        <w:tab/>
      </w:r>
      <w:r w:rsidRPr="00BD544A">
        <w:tab/>
        <w:t>6</w:t>
      </w:r>
    </w:p>
    <w:p w14:paraId="65BA2AB3" w14:textId="77777777" w:rsidR="00903C32" w:rsidRPr="00BD544A" w:rsidRDefault="00903C32" w:rsidP="00903C32">
      <w:pPr>
        <w:pStyle w:val="SL-FlLftSgl"/>
      </w:pPr>
    </w:p>
    <w:p w14:paraId="3205050C" w14:textId="77777777" w:rsidR="00903C32" w:rsidRPr="00BD544A" w:rsidRDefault="00903C32" w:rsidP="00903C32">
      <w:pPr>
        <w:pStyle w:val="SL-FlLftSgl"/>
      </w:pPr>
    </w:p>
    <w:p w14:paraId="059F660B"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w:t>
      </w:r>
    </w:p>
    <w:p w14:paraId="4F1A6ED0"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441A11F4"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CHECK TELEPHONE NUMBER LISTED IN SCREENER (SCQ.430).  IF NO HOME TELEPHONE (CODE 2), REF (CODE 9), OR DK (CODE 7), CONTINUE.</w:t>
      </w:r>
    </w:p>
    <w:p w14:paraId="372FA92A" w14:textId="77777777" w:rsidR="00903C32" w:rsidRPr="00BD544A" w:rsidRDefault="00903C32" w:rsidP="00903C3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GO TO BOX 4.</w:t>
      </w:r>
    </w:p>
    <w:p w14:paraId="3A797CD6" w14:textId="77777777" w:rsidR="00903C32" w:rsidRPr="00BD544A" w:rsidRDefault="00903C32" w:rsidP="00903C32">
      <w:pPr>
        <w:pStyle w:val="Q1-FirstLevelQuestion"/>
      </w:pPr>
    </w:p>
    <w:p w14:paraId="61B6E9A5" w14:textId="77777777" w:rsidR="00903C32" w:rsidRPr="00BD544A" w:rsidRDefault="00903C32" w:rsidP="00903C32">
      <w:pPr>
        <w:pStyle w:val="Q1-FirstLevelQuestion"/>
      </w:pPr>
    </w:p>
    <w:p w14:paraId="412E38DB" w14:textId="77777777" w:rsidR="00903C32" w:rsidRPr="00BD544A" w:rsidRDefault="00903C32" w:rsidP="00903C32">
      <w:pPr>
        <w:pStyle w:val="Q1-FirstLevelQuestion"/>
        <w:keepNext/>
      </w:pPr>
      <w:r w:rsidRPr="00BD544A">
        <w:t>MAQ.100</w:t>
      </w:r>
      <w:r w:rsidRPr="00BD544A">
        <w:tab/>
        <w:t>Please give me your home telephone number in case my office wants to check my work.</w:t>
      </w:r>
    </w:p>
    <w:p w14:paraId="25480233" w14:textId="77777777" w:rsidR="00903C32" w:rsidRPr="00BD544A" w:rsidRDefault="00903C32" w:rsidP="00903C32">
      <w:pPr>
        <w:pStyle w:val="Q1-FirstLevelQuestion"/>
        <w:keepNext/>
        <w:spacing w:line="220" w:lineRule="exact"/>
      </w:pPr>
    </w:p>
    <w:p w14:paraId="568933CB" w14:textId="77777777" w:rsidR="00903C32" w:rsidRPr="00BD544A" w:rsidRDefault="00903C32" w:rsidP="00903C32">
      <w:pPr>
        <w:pStyle w:val="Q1-FirstLevelQuestion"/>
        <w:keepNext/>
      </w:pPr>
      <w:r w:rsidRPr="00BD544A">
        <w:tab/>
        <w:t>CAPI INSTRUCTION:</w:t>
      </w:r>
    </w:p>
    <w:p w14:paraId="6894E7B5" w14:textId="77777777" w:rsidR="00903C32" w:rsidRPr="00BD544A" w:rsidRDefault="00903C32" w:rsidP="00903C32">
      <w:pPr>
        <w:pStyle w:val="Q1-FirstLevelQuestion"/>
        <w:keepNext/>
      </w:pPr>
      <w:r w:rsidRPr="00BD544A">
        <w:tab/>
        <w:t>ONLY ALLOW 10 DIGIT PHONE NUMBER.  DISPLAY HARD RANGE CHECK MESSAGE IF NOT 10 DIGITS.</w:t>
      </w:r>
    </w:p>
    <w:p w14:paraId="3389F959" w14:textId="77777777" w:rsidR="00903C32" w:rsidRPr="00BD544A" w:rsidRDefault="00903C32" w:rsidP="00903C32">
      <w:pPr>
        <w:pStyle w:val="Q1-FirstLevelQuestion"/>
        <w:keepNext/>
        <w:spacing w:line="220" w:lineRule="exact"/>
      </w:pPr>
    </w:p>
    <w:p w14:paraId="4F2FA911" w14:textId="77777777" w:rsidR="00903C32" w:rsidRPr="00BD544A" w:rsidRDefault="00903C32" w:rsidP="00903C32">
      <w:pPr>
        <w:pStyle w:val="A5-2ndLeader"/>
        <w:keepNext/>
      </w:pPr>
      <w:r w:rsidRPr="00BD544A">
        <w:t>|__|__|__|__|__|__|__|__|__|__|</w:t>
      </w:r>
    </w:p>
    <w:p w14:paraId="7275D3EE" w14:textId="77777777" w:rsidR="00903C32" w:rsidRPr="00BD544A" w:rsidRDefault="00903C32" w:rsidP="00903C32">
      <w:pPr>
        <w:pStyle w:val="A5-2ndLeader"/>
        <w:keepNext/>
      </w:pPr>
    </w:p>
    <w:p w14:paraId="2D503ABD" w14:textId="77777777" w:rsidR="00903C32" w:rsidRPr="00BD544A" w:rsidRDefault="00903C32" w:rsidP="00903C32">
      <w:pPr>
        <w:pStyle w:val="A5-2ndLeader"/>
        <w:keepNext/>
      </w:pPr>
      <w:r w:rsidRPr="00BD544A">
        <w:t>NO HOME TELEPHONE</w:t>
      </w:r>
      <w:r w:rsidRPr="00BD544A">
        <w:tab/>
      </w:r>
      <w:r w:rsidRPr="00BD544A">
        <w:tab/>
        <w:t>2</w:t>
      </w:r>
      <w:r w:rsidRPr="00BD544A">
        <w:tab/>
      </w:r>
    </w:p>
    <w:p w14:paraId="79EA2013" w14:textId="77777777" w:rsidR="00903C32" w:rsidRPr="00BD544A" w:rsidRDefault="00903C32" w:rsidP="00903C32">
      <w:pPr>
        <w:pStyle w:val="A5-2ndLeader"/>
        <w:keepNext/>
      </w:pPr>
      <w:r w:rsidRPr="00BD544A">
        <w:t>REFUSED</w:t>
      </w:r>
      <w:r w:rsidRPr="00BD544A">
        <w:tab/>
      </w:r>
      <w:r w:rsidRPr="00BD544A">
        <w:tab/>
        <w:t>7</w:t>
      </w:r>
      <w:r w:rsidRPr="00BD544A">
        <w:tab/>
      </w:r>
    </w:p>
    <w:p w14:paraId="25DD7AAE" w14:textId="77777777" w:rsidR="00903C32" w:rsidRPr="00BD544A" w:rsidRDefault="00903C32" w:rsidP="00903C32">
      <w:pPr>
        <w:pStyle w:val="A5-2ndLeader"/>
      </w:pPr>
      <w:r w:rsidRPr="00BD544A">
        <w:t>DON’T KNOW</w:t>
      </w:r>
      <w:r w:rsidRPr="00BD544A">
        <w:tab/>
      </w:r>
      <w:r w:rsidRPr="00BD544A">
        <w:tab/>
        <w:t>9</w:t>
      </w:r>
      <w:r w:rsidRPr="00BD544A">
        <w:tab/>
      </w:r>
    </w:p>
    <w:p w14:paraId="3CB82FC4" w14:textId="77777777" w:rsidR="00903C32" w:rsidRPr="00BD544A" w:rsidRDefault="00903C32" w:rsidP="00903C32"/>
    <w:p w14:paraId="010D41C8" w14:textId="77777777" w:rsidR="00903C32" w:rsidRPr="00BD544A" w:rsidRDefault="00903C32" w:rsidP="00903C32"/>
    <w:p w14:paraId="74A14562" w14:textId="77777777" w:rsidR="00903C32" w:rsidRPr="00BD544A" w:rsidRDefault="00903C32" w:rsidP="00903C32">
      <w:pPr>
        <w:pStyle w:val="Q1-FirstLevelQuestion"/>
      </w:pPr>
      <w:r w:rsidRPr="00BD544A">
        <w:t>MAQ.110</w:t>
      </w:r>
      <w:r w:rsidRPr="00BD544A">
        <w:tab/>
        <w:t>Is there another number where you can be reached?</w:t>
      </w:r>
    </w:p>
    <w:p w14:paraId="69EFB57D" w14:textId="77777777" w:rsidR="00903C32" w:rsidRPr="00BD544A" w:rsidRDefault="00903C32" w:rsidP="00903C32">
      <w:pPr>
        <w:pStyle w:val="Q1-FirstLevelQuestion"/>
        <w:spacing w:line="220" w:lineRule="exact"/>
      </w:pPr>
    </w:p>
    <w:p w14:paraId="2C126F94" w14:textId="77777777" w:rsidR="00903C32" w:rsidRPr="00BD544A" w:rsidRDefault="00903C32" w:rsidP="00903C32">
      <w:pPr>
        <w:pStyle w:val="Q1-FirstLevelQuestion"/>
      </w:pPr>
      <w:r w:rsidRPr="00BD544A">
        <w:tab/>
        <w:t>CAPI INSTRUCTION:</w:t>
      </w:r>
    </w:p>
    <w:p w14:paraId="5A4F3B35" w14:textId="77777777" w:rsidR="00903C32" w:rsidRPr="00BD544A" w:rsidRDefault="00903C32" w:rsidP="00903C32">
      <w:pPr>
        <w:pStyle w:val="Q1-FirstLevelQuestion"/>
      </w:pPr>
      <w:r w:rsidRPr="00BD544A">
        <w:tab/>
        <w:t>ONLY ALLOW 10 DIGIT PHONE NUMBER.  DISPLAY HARD RANGE ERROR IF NOT 10 DIGITS.</w:t>
      </w:r>
    </w:p>
    <w:p w14:paraId="2C9F542B" w14:textId="77777777" w:rsidR="00903C32" w:rsidRPr="00BD544A" w:rsidRDefault="00903C32" w:rsidP="00903C32">
      <w:pPr>
        <w:pStyle w:val="Q1-FirstLevelQuestion"/>
        <w:spacing w:line="220" w:lineRule="exact"/>
      </w:pPr>
    </w:p>
    <w:p w14:paraId="776CCF62" w14:textId="77777777" w:rsidR="00903C32" w:rsidRPr="00BD544A" w:rsidRDefault="00903C32" w:rsidP="00903C32">
      <w:pPr>
        <w:pStyle w:val="A5-2ndLeader"/>
      </w:pPr>
      <w:r w:rsidRPr="00BD544A">
        <w:t>|__|__|__|__|__|__|__|__|__|__|</w:t>
      </w:r>
    </w:p>
    <w:p w14:paraId="245CD3AC" w14:textId="77777777" w:rsidR="00903C32" w:rsidRPr="00BD544A" w:rsidRDefault="00903C32" w:rsidP="00903C32">
      <w:pPr>
        <w:pStyle w:val="A5-2ndLeader"/>
      </w:pPr>
    </w:p>
    <w:p w14:paraId="183124B6" w14:textId="77777777" w:rsidR="00903C32" w:rsidRPr="00BD544A" w:rsidRDefault="00903C32" w:rsidP="00903C32">
      <w:pPr>
        <w:pStyle w:val="A5-2ndLeader"/>
      </w:pPr>
      <w:r w:rsidRPr="00BD544A">
        <w:t>NO</w:t>
      </w:r>
      <w:r w:rsidRPr="00BD544A">
        <w:tab/>
      </w:r>
      <w:r w:rsidRPr="00BD544A">
        <w:tab/>
        <w:t>2</w:t>
      </w:r>
      <w:r w:rsidRPr="00BD544A">
        <w:tab/>
        <w:t>(BOX 4)</w:t>
      </w:r>
    </w:p>
    <w:p w14:paraId="305A0893" w14:textId="77777777" w:rsidR="00903C32" w:rsidRPr="00BD544A" w:rsidRDefault="00903C32" w:rsidP="00903C32">
      <w:pPr>
        <w:pStyle w:val="A5-2ndLeader"/>
      </w:pPr>
      <w:r w:rsidRPr="00BD544A">
        <w:t>REFUSED</w:t>
      </w:r>
      <w:r w:rsidRPr="00BD544A">
        <w:tab/>
      </w:r>
      <w:r w:rsidRPr="00BD544A">
        <w:tab/>
        <w:t>7</w:t>
      </w:r>
      <w:r w:rsidRPr="00BD544A">
        <w:tab/>
        <w:t>(BOX 4)</w:t>
      </w:r>
    </w:p>
    <w:p w14:paraId="0907BA8F" w14:textId="77777777" w:rsidR="00903C32" w:rsidRPr="00BD544A" w:rsidRDefault="00903C32" w:rsidP="00903C32">
      <w:pPr>
        <w:pStyle w:val="A5-2ndLeader"/>
      </w:pPr>
      <w:r w:rsidRPr="00BD544A">
        <w:t>DON’T KNOW</w:t>
      </w:r>
      <w:r w:rsidRPr="00BD544A">
        <w:tab/>
      </w:r>
      <w:r w:rsidRPr="00BD544A">
        <w:tab/>
        <w:t>9</w:t>
      </w:r>
      <w:r w:rsidRPr="00BD544A">
        <w:tab/>
        <w:t>(BOX 4)</w:t>
      </w:r>
    </w:p>
    <w:p w14:paraId="088CBA8C" w14:textId="77777777" w:rsidR="00903C32" w:rsidRPr="00BD544A" w:rsidRDefault="00903C32" w:rsidP="00903C32">
      <w:pPr>
        <w:pStyle w:val="Q1-FirstLevelQuestion"/>
        <w:spacing w:line="220" w:lineRule="exact"/>
      </w:pPr>
    </w:p>
    <w:p w14:paraId="19DD41FC" w14:textId="77777777" w:rsidR="00903C32" w:rsidRPr="00BD544A" w:rsidRDefault="00903C32" w:rsidP="00903C32">
      <w:pPr>
        <w:pStyle w:val="Q1-FirstLevelQuestion"/>
        <w:spacing w:line="220" w:lineRule="exact"/>
      </w:pPr>
    </w:p>
    <w:p w14:paraId="58393211" w14:textId="77777777" w:rsidR="00903C32" w:rsidRPr="00BD544A" w:rsidRDefault="00903C32" w:rsidP="00903C32">
      <w:pPr>
        <w:pStyle w:val="Q1-FirstLevelQuestion"/>
      </w:pPr>
      <w:r w:rsidRPr="00BD544A">
        <w:t>MAQ.115</w:t>
      </w:r>
      <w:r w:rsidRPr="00BD544A">
        <w:tab/>
        <w:t>I have recorded . . .</w:t>
      </w:r>
    </w:p>
    <w:p w14:paraId="2542A7FE" w14:textId="77777777" w:rsidR="00903C32" w:rsidRPr="00BD544A" w:rsidRDefault="00903C32" w:rsidP="00903C32">
      <w:pPr>
        <w:pStyle w:val="Q1-FirstLevelQuestion"/>
      </w:pPr>
    </w:p>
    <w:p w14:paraId="093391BF" w14:textId="77777777" w:rsidR="00903C32" w:rsidRPr="00BD544A" w:rsidRDefault="00903C32" w:rsidP="00903C32">
      <w:pPr>
        <w:pStyle w:val="Q1-FirstLevelQuestion"/>
      </w:pPr>
      <w:r w:rsidRPr="00BD544A">
        <w:tab/>
        <w:t>{DISPLAY PHONE ENTERED IN MAQ.110 AS (XXX) XXX-XXXX}</w:t>
      </w:r>
    </w:p>
    <w:p w14:paraId="1A6AF107" w14:textId="77777777" w:rsidR="00903C32" w:rsidRPr="00BD544A" w:rsidRDefault="00903C32" w:rsidP="00903C32">
      <w:pPr>
        <w:pStyle w:val="Q1-FirstLevelQuestion"/>
      </w:pPr>
    </w:p>
    <w:p w14:paraId="13AD6C91" w14:textId="77777777" w:rsidR="00903C32" w:rsidRPr="00BD544A" w:rsidRDefault="00903C32" w:rsidP="00903C32">
      <w:pPr>
        <w:pStyle w:val="Q1-FirstLevelQuestion"/>
      </w:pPr>
      <w:r w:rsidRPr="00BD544A">
        <w:tab/>
        <w:t>Is that correct?</w:t>
      </w:r>
    </w:p>
    <w:p w14:paraId="7F2AB40A" w14:textId="77777777" w:rsidR="00903C32" w:rsidRPr="00BD544A" w:rsidRDefault="00903C32" w:rsidP="00903C32">
      <w:pPr>
        <w:pStyle w:val="Q1-FirstLevelQuestion"/>
      </w:pPr>
    </w:p>
    <w:p w14:paraId="2449DAC5" w14:textId="77777777" w:rsidR="00903C32" w:rsidRPr="00BD544A" w:rsidRDefault="00903C32" w:rsidP="00903C32">
      <w:pPr>
        <w:pStyle w:val="A5-2ndLeader"/>
      </w:pPr>
      <w:r w:rsidRPr="00BD544A">
        <w:t>YES</w:t>
      </w:r>
      <w:r w:rsidRPr="00BD544A">
        <w:tab/>
      </w:r>
      <w:r w:rsidRPr="00BD544A">
        <w:tab/>
        <w:t>1</w:t>
      </w:r>
    </w:p>
    <w:p w14:paraId="405A8A36" w14:textId="77777777" w:rsidR="00903C32" w:rsidRPr="00BD544A" w:rsidRDefault="00903C32" w:rsidP="00903C32">
      <w:pPr>
        <w:pStyle w:val="A5-2ndLeader"/>
      </w:pPr>
      <w:r w:rsidRPr="00BD544A">
        <w:t>NO</w:t>
      </w:r>
      <w:r w:rsidRPr="00BD544A">
        <w:tab/>
      </w:r>
      <w:r w:rsidRPr="00BD544A">
        <w:tab/>
        <w:t>2</w:t>
      </w:r>
      <w:r w:rsidRPr="00BD544A">
        <w:tab/>
        <w:t>(MAQ.110)</w:t>
      </w:r>
    </w:p>
    <w:p w14:paraId="6C7520DE" w14:textId="77777777" w:rsidR="00903C32" w:rsidRPr="00BD544A" w:rsidRDefault="00903C32" w:rsidP="00903C32">
      <w:pPr>
        <w:pStyle w:val="Q1-FirstLevelQuestion"/>
        <w:spacing w:line="220" w:lineRule="exact"/>
      </w:pPr>
    </w:p>
    <w:p w14:paraId="647ACA06" w14:textId="77777777" w:rsidR="00903C32" w:rsidRPr="00BD544A" w:rsidRDefault="00903C32" w:rsidP="00903C32">
      <w:pPr>
        <w:pStyle w:val="Q1-FirstLevelQuestion"/>
        <w:spacing w:line="220" w:lineRule="exact"/>
      </w:pPr>
    </w:p>
    <w:p w14:paraId="55A53F3D" w14:textId="77777777" w:rsidR="00903C32" w:rsidRPr="00BD544A" w:rsidRDefault="00903C32" w:rsidP="00903C32">
      <w:pPr>
        <w:pStyle w:val="Q1-FirstLevelQuestion"/>
      </w:pPr>
      <w:r w:rsidRPr="00BD544A">
        <w:t>MAQ.120</w:t>
      </w:r>
      <w:r w:rsidRPr="00BD544A">
        <w:tab/>
        <w:t>Where is that phone located?</w:t>
      </w:r>
    </w:p>
    <w:p w14:paraId="3F77F90D" w14:textId="77777777" w:rsidR="00903C32" w:rsidRPr="00BD544A" w:rsidRDefault="00903C32" w:rsidP="00903C32">
      <w:pPr>
        <w:pStyle w:val="Q1-FirstLevelQuestion"/>
        <w:spacing w:line="220" w:lineRule="exact"/>
      </w:pPr>
    </w:p>
    <w:p w14:paraId="789A4528" w14:textId="77777777" w:rsidR="00903C32" w:rsidRPr="00BD544A" w:rsidRDefault="00903C32" w:rsidP="00903C32">
      <w:pPr>
        <w:pStyle w:val="A5-2ndLeader"/>
      </w:pPr>
      <w:r w:rsidRPr="00BD544A">
        <w:t>WORK</w:t>
      </w:r>
      <w:r w:rsidRPr="00BD544A">
        <w:tab/>
      </w:r>
      <w:r w:rsidRPr="00BD544A">
        <w:tab/>
        <w:t>1</w:t>
      </w:r>
    </w:p>
    <w:p w14:paraId="515BFCC7" w14:textId="77777777" w:rsidR="00903C32" w:rsidRPr="00BD544A" w:rsidRDefault="00903C32" w:rsidP="00903C32">
      <w:pPr>
        <w:pStyle w:val="A5-2ndLeader"/>
      </w:pPr>
      <w:r w:rsidRPr="00BD544A">
        <w:t>RELATIVE’S HOME</w:t>
      </w:r>
      <w:r w:rsidRPr="00BD544A">
        <w:tab/>
      </w:r>
      <w:r w:rsidRPr="00BD544A">
        <w:tab/>
        <w:t>2</w:t>
      </w:r>
    </w:p>
    <w:p w14:paraId="50FD31D6" w14:textId="77777777" w:rsidR="00903C32" w:rsidRPr="00BD544A" w:rsidRDefault="00903C32" w:rsidP="00903C32">
      <w:pPr>
        <w:pStyle w:val="A5-2ndLeader"/>
      </w:pPr>
      <w:r w:rsidRPr="00BD544A">
        <w:t>NEIGHBOR’S HOME</w:t>
      </w:r>
      <w:r w:rsidRPr="00BD544A">
        <w:tab/>
      </w:r>
      <w:r w:rsidRPr="00BD544A">
        <w:tab/>
        <w:t>3</w:t>
      </w:r>
    </w:p>
    <w:p w14:paraId="1C6DCCE4" w14:textId="77777777" w:rsidR="00903C32" w:rsidRPr="00BD544A" w:rsidRDefault="00903C32" w:rsidP="00903C32">
      <w:pPr>
        <w:pStyle w:val="A5-2ndLeader"/>
      </w:pPr>
      <w:r w:rsidRPr="00BD544A">
        <w:t>CELL PHONE</w:t>
      </w:r>
      <w:r w:rsidRPr="00BD544A">
        <w:tab/>
      </w:r>
      <w:r w:rsidRPr="00BD544A">
        <w:tab/>
        <w:t>4</w:t>
      </w:r>
    </w:p>
    <w:p w14:paraId="3B59FAC1" w14:textId="77777777" w:rsidR="00903C32" w:rsidRPr="00BD544A" w:rsidRDefault="00903C32" w:rsidP="00903C32">
      <w:pPr>
        <w:pStyle w:val="A5-2ndLeader"/>
      </w:pPr>
      <w:r w:rsidRPr="00BD544A">
        <w:t>OTHER</w:t>
      </w:r>
      <w:r w:rsidRPr="00BD544A">
        <w:tab/>
      </w:r>
      <w:r w:rsidRPr="00BD544A">
        <w:tab/>
        <w:t>5</w:t>
      </w:r>
    </w:p>
    <w:p w14:paraId="05F5933C" w14:textId="77777777" w:rsidR="00903C32" w:rsidRPr="00BD544A" w:rsidRDefault="00903C32" w:rsidP="00903C32">
      <w:pPr>
        <w:pStyle w:val="A5-2ndLeader"/>
      </w:pPr>
      <w:r w:rsidRPr="00BD544A">
        <w:t>REFUSED</w:t>
      </w:r>
      <w:r w:rsidRPr="00BD544A">
        <w:tab/>
      </w:r>
      <w:r w:rsidRPr="00BD544A">
        <w:tab/>
        <w:t>7</w:t>
      </w:r>
    </w:p>
    <w:p w14:paraId="391E2576" w14:textId="77777777" w:rsidR="00903C32" w:rsidRPr="00BD544A" w:rsidRDefault="00903C32" w:rsidP="00903C32">
      <w:pPr>
        <w:pStyle w:val="A5-2ndLeader"/>
      </w:pPr>
      <w:r w:rsidRPr="00BD544A">
        <w:t>DON’T KNOW</w:t>
      </w:r>
      <w:r w:rsidRPr="00BD544A">
        <w:tab/>
      </w:r>
      <w:r w:rsidRPr="00BD544A">
        <w:tab/>
        <w:t>9</w:t>
      </w:r>
    </w:p>
    <w:p w14:paraId="548FF057" w14:textId="77777777" w:rsidR="00903C32" w:rsidRPr="00BD544A" w:rsidRDefault="00903C32" w:rsidP="00903C32">
      <w:pPr>
        <w:pStyle w:val="Q1-FirstLevelQuestion"/>
        <w:spacing w:line="220" w:lineRule="exact"/>
      </w:pPr>
    </w:p>
    <w:p w14:paraId="31041698" w14:textId="77777777" w:rsidR="00903C32" w:rsidRPr="00BD544A" w:rsidRDefault="00903C32" w:rsidP="00903C32">
      <w:pPr>
        <w:pStyle w:val="SL-FlLftSgl"/>
      </w:pPr>
    </w:p>
    <w:p w14:paraId="04E388A8"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4</w:t>
      </w:r>
    </w:p>
    <w:p w14:paraId="27FE5ACB"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63EDD557"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MAQ.140:</w:t>
      </w:r>
    </w:p>
    <w:p w14:paraId="361E6244"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AGE &gt;= TO 16 AND MAQ.120 = 4, GO TO MAQ.160.</w:t>
      </w:r>
    </w:p>
    <w:p w14:paraId="46ACA79D"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AGE &gt;= 16 AND MAQ.120 NOT EQUAL TO 4, GO TO MAQ.150.</w:t>
      </w:r>
    </w:p>
    <w:p w14:paraId="68A714DD"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AGE 12-15, GO TO MAQ.150</w:t>
      </w:r>
    </w:p>
    <w:p w14:paraId="6CD85286" w14:textId="77777777" w:rsidR="00903C32" w:rsidRPr="00BD544A" w:rsidRDefault="00903C32" w:rsidP="00903C3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IF SP AGE &lt;12, GO TO MAQ.130.</w:t>
      </w:r>
    </w:p>
    <w:p w14:paraId="41E2E2A1" w14:textId="77777777" w:rsidR="00903C32" w:rsidRPr="00BD544A" w:rsidRDefault="00903C32" w:rsidP="00903C32">
      <w:pPr>
        <w:pStyle w:val="Q1-FirstLevelQuestion"/>
        <w:spacing w:line="220" w:lineRule="exact"/>
      </w:pPr>
    </w:p>
    <w:p w14:paraId="381D0F62" w14:textId="77777777" w:rsidR="00903C32" w:rsidRPr="00BD544A" w:rsidRDefault="00903C32" w:rsidP="00903C32">
      <w:pPr>
        <w:pStyle w:val="Q1-FirstLevelQuestion"/>
        <w:spacing w:line="220" w:lineRule="exact"/>
      </w:pPr>
    </w:p>
    <w:p w14:paraId="4DE3F4B9" w14:textId="77777777" w:rsidR="00903C32" w:rsidRPr="00BD544A" w:rsidRDefault="00903C32" w:rsidP="00903C32">
      <w:pPr>
        <w:pStyle w:val="Q1-FirstLevelQuestion"/>
        <w:keepNext/>
      </w:pPr>
      <w:r w:rsidRPr="00BD544A">
        <w:t xml:space="preserve">MAQ.150 </w:t>
      </w:r>
      <w:r w:rsidRPr="00BD544A">
        <w:tab/>
        <w:t>{Do you/does your child} have a cell phone?</w:t>
      </w:r>
    </w:p>
    <w:p w14:paraId="3D303A0B" w14:textId="77777777" w:rsidR="00903C32" w:rsidRPr="00BD544A" w:rsidRDefault="00903C32" w:rsidP="00903C32">
      <w:pPr>
        <w:pStyle w:val="Q1-FirstLevelQuestion"/>
        <w:keepNext/>
      </w:pPr>
    </w:p>
    <w:p w14:paraId="7E2F93DB" w14:textId="77777777" w:rsidR="00903C32" w:rsidRPr="00BD544A" w:rsidRDefault="00903C32" w:rsidP="00903C32">
      <w:pPr>
        <w:pStyle w:val="Q1-FirstLevelQuestion"/>
        <w:keepNext/>
      </w:pPr>
      <w:r w:rsidRPr="00BD544A">
        <w:tab/>
        <w:t>CAPI INSTRUCTION:</w:t>
      </w:r>
    </w:p>
    <w:p w14:paraId="02482CED" w14:textId="77777777" w:rsidR="00903C32" w:rsidRPr="00BD544A" w:rsidRDefault="00903C32" w:rsidP="00903C32">
      <w:pPr>
        <w:pStyle w:val="Q1-FirstLevelQuestion"/>
        <w:keepNext/>
      </w:pPr>
      <w:r w:rsidRPr="00BD544A">
        <w:tab/>
        <w:t>DISPLAY “DO YOU/YOUR” IF SP AGE &gt;= TO 16.  DISPLAY “DOES YOUR CHILD” IF SP AGE 12-15.</w:t>
      </w:r>
    </w:p>
    <w:p w14:paraId="25F03706" w14:textId="77777777" w:rsidR="00903C32" w:rsidRPr="00BD544A" w:rsidRDefault="00903C32" w:rsidP="00903C32">
      <w:pPr>
        <w:pStyle w:val="Q1-FirstLevelQuestion"/>
        <w:keepNext/>
      </w:pPr>
    </w:p>
    <w:p w14:paraId="0B7B9A22" w14:textId="77777777" w:rsidR="00903C32" w:rsidRPr="00BD544A" w:rsidRDefault="00903C32" w:rsidP="00903C32">
      <w:pPr>
        <w:pStyle w:val="A5-2ndLeader"/>
        <w:keepNext/>
      </w:pPr>
      <w:r w:rsidRPr="00BD544A">
        <w:t>YES</w:t>
      </w:r>
      <w:r w:rsidRPr="00BD544A">
        <w:tab/>
      </w:r>
      <w:r w:rsidRPr="00BD544A">
        <w:tab/>
        <w:t>1</w:t>
      </w:r>
    </w:p>
    <w:p w14:paraId="1FD4B044" w14:textId="77777777" w:rsidR="00903C32" w:rsidRPr="00BD544A" w:rsidRDefault="00903C32" w:rsidP="00903C32">
      <w:pPr>
        <w:pStyle w:val="A5-2ndLeader"/>
        <w:keepNext/>
      </w:pPr>
      <w:r w:rsidRPr="00BD544A">
        <w:t>NO</w:t>
      </w:r>
      <w:r w:rsidRPr="00BD544A">
        <w:tab/>
      </w:r>
      <w:r w:rsidRPr="00BD544A">
        <w:tab/>
        <w:t>2</w:t>
      </w:r>
      <w:r w:rsidRPr="00BD544A">
        <w:tab/>
        <w:t>(MAQ.130)</w:t>
      </w:r>
    </w:p>
    <w:p w14:paraId="3D7AF719" w14:textId="77777777" w:rsidR="00903C32" w:rsidRPr="00BD544A" w:rsidRDefault="00903C32" w:rsidP="00903C32">
      <w:pPr>
        <w:pStyle w:val="A5-2ndLeader"/>
        <w:keepNext/>
      </w:pPr>
      <w:r w:rsidRPr="00BD544A">
        <w:t>REFUSED</w:t>
      </w:r>
      <w:r w:rsidRPr="00BD544A">
        <w:tab/>
      </w:r>
      <w:r w:rsidRPr="00BD544A">
        <w:tab/>
        <w:t>7</w:t>
      </w:r>
      <w:r w:rsidRPr="00BD544A">
        <w:tab/>
        <w:t>(MAQ.130)</w:t>
      </w:r>
    </w:p>
    <w:p w14:paraId="31663E1E" w14:textId="77777777" w:rsidR="00903C32" w:rsidRPr="00BD544A" w:rsidRDefault="00903C32" w:rsidP="00903C32">
      <w:pPr>
        <w:pStyle w:val="A5-2ndLeader"/>
      </w:pPr>
      <w:r w:rsidRPr="00BD544A">
        <w:t>DON’T KNOW</w:t>
      </w:r>
      <w:r w:rsidRPr="00BD544A">
        <w:tab/>
      </w:r>
      <w:r w:rsidRPr="00BD544A">
        <w:tab/>
        <w:t>9</w:t>
      </w:r>
      <w:r w:rsidRPr="00BD544A">
        <w:tab/>
        <w:t>(MAQ.130)</w:t>
      </w:r>
    </w:p>
    <w:p w14:paraId="3A69DC0A" w14:textId="77777777" w:rsidR="00903C32" w:rsidRPr="00BD544A" w:rsidRDefault="00903C32" w:rsidP="00903C32">
      <w:pPr>
        <w:pStyle w:val="Q1-FirstLevelQuestion"/>
        <w:spacing w:line="220" w:lineRule="exact"/>
      </w:pPr>
    </w:p>
    <w:p w14:paraId="0A2B4EFE" w14:textId="77777777" w:rsidR="00903C32" w:rsidRPr="00BD544A" w:rsidRDefault="00903C32" w:rsidP="00903C32">
      <w:pPr>
        <w:pStyle w:val="Q1-FirstLevelQuestion"/>
        <w:spacing w:line="220" w:lineRule="exact"/>
      </w:pPr>
    </w:p>
    <w:p w14:paraId="3A821435" w14:textId="77777777" w:rsidR="00903C32" w:rsidRPr="00BD544A" w:rsidRDefault="00903C32" w:rsidP="00903C32">
      <w:pPr>
        <w:pStyle w:val="Q1-FirstLevelQuestion"/>
        <w:keepNext/>
      </w:pPr>
      <w:r w:rsidRPr="00BD544A">
        <w:t xml:space="preserve">MAQ.160 </w:t>
      </w:r>
      <w:r w:rsidRPr="00BD544A">
        <w:tab/>
        <w:t xml:space="preserve">We may want to send {you/your child} short text messages about the exam.  These messages will not contain confidential information, but will contain reminders about {your/your child’s} participation.  There may be fees to get a text message, depending on your plan.  May we send {you/your child} text messages?”  </w:t>
      </w:r>
    </w:p>
    <w:p w14:paraId="2B4DF5FE" w14:textId="77777777" w:rsidR="00903C32" w:rsidRPr="00BD544A" w:rsidRDefault="00903C32" w:rsidP="00903C32">
      <w:pPr>
        <w:pStyle w:val="Q1-FirstLevelQuestion"/>
        <w:keepNext/>
      </w:pPr>
    </w:p>
    <w:p w14:paraId="68E2E8B6" w14:textId="77777777" w:rsidR="00903C32" w:rsidRPr="00BD544A" w:rsidRDefault="00903C32" w:rsidP="00903C32">
      <w:pPr>
        <w:pStyle w:val="Q1-FirstLevelQuestion"/>
        <w:keepNext/>
      </w:pPr>
      <w:r w:rsidRPr="00BD544A">
        <w:tab/>
        <w:t>CAPI INSTRUCTION:</w:t>
      </w:r>
    </w:p>
    <w:p w14:paraId="64068D58" w14:textId="77777777" w:rsidR="00903C32" w:rsidRPr="00BD544A" w:rsidRDefault="00903C32" w:rsidP="00903C32">
      <w:pPr>
        <w:pStyle w:val="Q1-FirstLevelQuestion"/>
        <w:keepNext/>
      </w:pPr>
      <w:r w:rsidRPr="00BD544A">
        <w:tab/>
        <w:t>DISPLAY “YOU/YOUR” IF SP AGE &gt;= TO 16.  DISPLAY “YOUR CHILD/YOUR CHILD’S” IF SP AGE 12-15.</w:t>
      </w:r>
    </w:p>
    <w:p w14:paraId="6A695324" w14:textId="77777777" w:rsidR="00903C32" w:rsidRPr="00BD544A" w:rsidRDefault="00903C32" w:rsidP="00903C32">
      <w:pPr>
        <w:pStyle w:val="Q1-FirstLevelQuestion"/>
        <w:keepNext/>
        <w:rPr>
          <w:b/>
          <w:bCs/>
        </w:rPr>
      </w:pPr>
    </w:p>
    <w:p w14:paraId="65A774AD" w14:textId="77777777" w:rsidR="00903C32" w:rsidRPr="00BD544A" w:rsidRDefault="00903C32" w:rsidP="00903C32">
      <w:pPr>
        <w:pStyle w:val="A5-2ndLeader"/>
        <w:keepNext/>
      </w:pPr>
      <w:r w:rsidRPr="00BD544A">
        <w:t>YES</w:t>
      </w:r>
      <w:r w:rsidRPr="00BD544A">
        <w:tab/>
      </w:r>
      <w:r w:rsidRPr="00BD544A">
        <w:tab/>
        <w:t>1</w:t>
      </w:r>
    </w:p>
    <w:p w14:paraId="64340090" w14:textId="77777777" w:rsidR="00903C32" w:rsidRPr="00BD544A" w:rsidRDefault="00903C32" w:rsidP="00903C32">
      <w:pPr>
        <w:pStyle w:val="A5-2ndLeader"/>
        <w:keepNext/>
      </w:pPr>
      <w:r w:rsidRPr="00BD544A">
        <w:t>NO</w:t>
      </w:r>
      <w:r w:rsidRPr="00BD544A">
        <w:tab/>
      </w:r>
      <w:r w:rsidRPr="00BD544A">
        <w:tab/>
        <w:t>2</w:t>
      </w:r>
      <w:r w:rsidRPr="00BD544A">
        <w:tab/>
        <w:t>(MAQ.130)</w:t>
      </w:r>
    </w:p>
    <w:p w14:paraId="3A068DD9" w14:textId="77777777" w:rsidR="00903C32" w:rsidRPr="00BD544A" w:rsidRDefault="00903C32" w:rsidP="00903C32">
      <w:pPr>
        <w:pStyle w:val="A5-2ndLeader"/>
        <w:keepNext/>
      </w:pPr>
      <w:r w:rsidRPr="00BD544A">
        <w:t>NO TEXT MESSAGING, NOT POSSIBLE</w:t>
      </w:r>
      <w:r w:rsidRPr="00BD544A">
        <w:tab/>
      </w:r>
      <w:r w:rsidRPr="00BD544A">
        <w:tab/>
        <w:t>3</w:t>
      </w:r>
      <w:r w:rsidRPr="00BD544A">
        <w:tab/>
        <w:t>(MAQ.130)</w:t>
      </w:r>
    </w:p>
    <w:p w14:paraId="287C8923" w14:textId="77777777" w:rsidR="00903C32" w:rsidRPr="00BD544A" w:rsidRDefault="00903C32" w:rsidP="00903C32">
      <w:pPr>
        <w:pStyle w:val="A5-2ndLeader"/>
        <w:keepNext/>
      </w:pPr>
      <w:r w:rsidRPr="00BD544A">
        <w:t>REFUSED</w:t>
      </w:r>
      <w:r w:rsidRPr="00BD544A">
        <w:tab/>
      </w:r>
      <w:r w:rsidRPr="00BD544A">
        <w:tab/>
        <w:t>7</w:t>
      </w:r>
      <w:r w:rsidRPr="00BD544A">
        <w:tab/>
        <w:t>(MAQ.130)</w:t>
      </w:r>
    </w:p>
    <w:p w14:paraId="4CA5CC3F" w14:textId="77777777" w:rsidR="00903C32" w:rsidRPr="00BD544A" w:rsidRDefault="00903C32" w:rsidP="00903C32">
      <w:pPr>
        <w:pStyle w:val="A5-2ndLeader"/>
      </w:pPr>
      <w:r w:rsidRPr="00BD544A">
        <w:t>DON’T KNOW</w:t>
      </w:r>
      <w:r w:rsidRPr="00BD544A">
        <w:tab/>
      </w:r>
      <w:r w:rsidRPr="00BD544A">
        <w:tab/>
        <w:t>9</w:t>
      </w:r>
      <w:r w:rsidRPr="00BD544A">
        <w:tab/>
        <w:t>(MAQ.130)</w:t>
      </w:r>
    </w:p>
    <w:p w14:paraId="0F996023" w14:textId="77777777" w:rsidR="00903C32" w:rsidRPr="00BD544A" w:rsidRDefault="00903C32" w:rsidP="00903C32">
      <w:pPr>
        <w:pStyle w:val="Q1-FirstLevelQuestion"/>
      </w:pPr>
    </w:p>
    <w:p w14:paraId="0A09CAA0" w14:textId="77777777" w:rsidR="00903C32" w:rsidRPr="00BD544A" w:rsidRDefault="00903C32" w:rsidP="00903C32">
      <w:pPr>
        <w:pStyle w:val="Q1-FirstLevelQuestion"/>
      </w:pPr>
    </w:p>
    <w:p w14:paraId="34AF2089"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5</w:t>
      </w:r>
    </w:p>
    <w:p w14:paraId="3D7FFB64"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71DBFA13"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MAQ.170:</w:t>
      </w:r>
    </w:p>
    <w:p w14:paraId="1F15A76F"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AGE &gt;= TO 16 AND MAQ.120 = 4, GO TO MAQ.130.</w:t>
      </w:r>
    </w:p>
    <w:p w14:paraId="1CC522F8" w14:textId="77777777" w:rsidR="00903C32" w:rsidRPr="00BD544A" w:rsidRDefault="00903C32" w:rsidP="00903C3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CONTINUE WITH MAQ.180.</w:t>
      </w:r>
    </w:p>
    <w:p w14:paraId="51DB4F2C" w14:textId="77777777" w:rsidR="00903C32" w:rsidRPr="00BD544A" w:rsidRDefault="00903C32" w:rsidP="00903C32">
      <w:pPr>
        <w:pStyle w:val="Q1-FirstLevelQuestion"/>
      </w:pPr>
    </w:p>
    <w:p w14:paraId="657924F9" w14:textId="77777777" w:rsidR="00903C32" w:rsidRPr="00BD544A" w:rsidRDefault="00903C32" w:rsidP="00903C32">
      <w:pPr>
        <w:pStyle w:val="Q1-FirstLevelQuestion"/>
      </w:pPr>
    </w:p>
    <w:p w14:paraId="738C4410" w14:textId="77777777" w:rsidR="00903C32" w:rsidRPr="00BD544A" w:rsidRDefault="00903C32" w:rsidP="00903C32">
      <w:pPr>
        <w:pStyle w:val="Q1-FirstLevelQuestion"/>
        <w:keepNext/>
      </w:pPr>
      <w:r w:rsidRPr="00BD544A">
        <w:t>MAQ.180</w:t>
      </w:r>
      <w:r w:rsidRPr="00BD544A">
        <w:tab/>
        <w:t>What is {your/your child’s} cell phone number?</w:t>
      </w:r>
    </w:p>
    <w:p w14:paraId="671C1152" w14:textId="77777777" w:rsidR="00903C32" w:rsidRPr="00BD544A" w:rsidRDefault="00903C32" w:rsidP="00903C32">
      <w:pPr>
        <w:pStyle w:val="Q1-FirstLevelQuestion"/>
        <w:keepNext/>
      </w:pPr>
    </w:p>
    <w:p w14:paraId="3AD16C34" w14:textId="77777777" w:rsidR="00903C32" w:rsidRPr="00BD544A" w:rsidRDefault="00903C32" w:rsidP="00903C32">
      <w:pPr>
        <w:pStyle w:val="Q1-FirstLevelQuestion"/>
        <w:keepNext/>
      </w:pPr>
      <w:r w:rsidRPr="00BD544A">
        <w:tab/>
        <w:t>CAPI INSTRUCTION:</w:t>
      </w:r>
    </w:p>
    <w:p w14:paraId="0F30D292" w14:textId="77777777" w:rsidR="00903C32" w:rsidRPr="00BD544A" w:rsidRDefault="00903C32" w:rsidP="00903C32">
      <w:pPr>
        <w:pStyle w:val="Q1-FirstLevelQuestion"/>
        <w:keepNext/>
      </w:pPr>
      <w:r w:rsidRPr="00BD544A">
        <w:tab/>
        <w:t>DISPLAY “YOUR” IF SP AGE &gt;= TO 16.  DISPLAY “YOUR CHILD’s” IF SP AGE 12-15.</w:t>
      </w:r>
    </w:p>
    <w:p w14:paraId="5F0AF00C" w14:textId="77777777" w:rsidR="00903C32" w:rsidRPr="00BD544A" w:rsidRDefault="00903C32" w:rsidP="00903C32">
      <w:pPr>
        <w:pStyle w:val="Q1-FirstLevelQuestion"/>
        <w:keepNext/>
      </w:pPr>
    </w:p>
    <w:p w14:paraId="41A7E15D" w14:textId="77777777" w:rsidR="00903C32" w:rsidRPr="00BD544A" w:rsidRDefault="00903C32" w:rsidP="00903C32">
      <w:pPr>
        <w:pStyle w:val="A5-2ndLeader"/>
        <w:keepNext/>
      </w:pPr>
      <w:r w:rsidRPr="00BD544A">
        <w:t>|__|__|__|__|__|__|__|__|__|__|</w:t>
      </w:r>
    </w:p>
    <w:p w14:paraId="607D80EE" w14:textId="77777777" w:rsidR="00903C32" w:rsidRPr="00BD544A" w:rsidRDefault="00903C32" w:rsidP="00903C32">
      <w:pPr>
        <w:pStyle w:val="A5-2ndLeader"/>
        <w:keepNext/>
      </w:pPr>
    </w:p>
    <w:p w14:paraId="49C803A0" w14:textId="77777777" w:rsidR="00903C32" w:rsidRPr="00BD544A" w:rsidRDefault="00903C32" w:rsidP="00903C32">
      <w:pPr>
        <w:pStyle w:val="A5-2ndLeader"/>
        <w:keepNext/>
      </w:pPr>
      <w:r w:rsidRPr="00BD544A">
        <w:t>REFUSED</w:t>
      </w:r>
      <w:r w:rsidRPr="00BD544A">
        <w:tab/>
      </w:r>
      <w:r w:rsidRPr="00BD544A">
        <w:tab/>
        <w:t>7</w:t>
      </w:r>
      <w:r w:rsidRPr="00BD544A">
        <w:tab/>
        <w:t>(MAQ.130)</w:t>
      </w:r>
    </w:p>
    <w:p w14:paraId="193FF0D0" w14:textId="77777777" w:rsidR="00903C32" w:rsidRPr="00BD544A" w:rsidRDefault="00903C32" w:rsidP="00903C32">
      <w:pPr>
        <w:pStyle w:val="A5-2ndLeader"/>
      </w:pPr>
      <w:r w:rsidRPr="00BD544A">
        <w:t>DON’T KNOW</w:t>
      </w:r>
      <w:r w:rsidRPr="00BD544A">
        <w:tab/>
      </w:r>
      <w:r w:rsidRPr="00BD544A">
        <w:tab/>
        <w:t>9</w:t>
      </w:r>
      <w:r w:rsidRPr="00BD544A">
        <w:tab/>
        <w:t>(MAQ.130)</w:t>
      </w:r>
    </w:p>
    <w:p w14:paraId="45060D51" w14:textId="77777777" w:rsidR="00903C32" w:rsidRPr="00BD544A" w:rsidRDefault="00903C32" w:rsidP="00903C32">
      <w:pPr>
        <w:pStyle w:val="Q1-FirstLevelQuestion"/>
        <w:spacing w:line="220" w:lineRule="exact"/>
      </w:pPr>
    </w:p>
    <w:p w14:paraId="1439A748" w14:textId="77777777" w:rsidR="00903C32" w:rsidRPr="00BD544A" w:rsidRDefault="00903C32" w:rsidP="00903C32">
      <w:pPr>
        <w:pStyle w:val="Q1-FirstLevelQuestion"/>
        <w:spacing w:line="220" w:lineRule="exact"/>
      </w:pPr>
    </w:p>
    <w:p w14:paraId="02D33A3F" w14:textId="77777777" w:rsidR="00903C32" w:rsidRPr="00BD544A" w:rsidRDefault="00903C32" w:rsidP="00903C32">
      <w:pPr>
        <w:pStyle w:val="Q1-FirstLevelQuestion"/>
        <w:keepNext/>
      </w:pPr>
      <w:r w:rsidRPr="00BD544A">
        <w:t>MAQ.185</w:t>
      </w:r>
      <w:r w:rsidRPr="00BD544A">
        <w:tab/>
        <w:t>I have recorded . . .</w:t>
      </w:r>
    </w:p>
    <w:p w14:paraId="7C6E2221" w14:textId="77777777" w:rsidR="00903C32" w:rsidRPr="00BD544A" w:rsidRDefault="00903C32" w:rsidP="00903C32">
      <w:pPr>
        <w:pStyle w:val="Q1-FirstLevelQuestion"/>
        <w:keepNext/>
      </w:pPr>
    </w:p>
    <w:p w14:paraId="28204261" w14:textId="77777777" w:rsidR="00903C32" w:rsidRPr="00BD544A" w:rsidRDefault="00903C32" w:rsidP="00903C32">
      <w:pPr>
        <w:pStyle w:val="Q1-FirstLevelQuestion"/>
        <w:keepNext/>
      </w:pPr>
      <w:r w:rsidRPr="00BD544A">
        <w:tab/>
        <w:t>{DISPLAY PHONE ENTERED IN MAQ.180 AS (XXX) XXX-XXXX}</w:t>
      </w:r>
    </w:p>
    <w:p w14:paraId="789F4D7D" w14:textId="77777777" w:rsidR="00903C32" w:rsidRPr="00BD544A" w:rsidRDefault="00903C32" w:rsidP="00903C32">
      <w:pPr>
        <w:pStyle w:val="Q1-FirstLevelQuestion"/>
        <w:keepNext/>
      </w:pPr>
    </w:p>
    <w:p w14:paraId="126CB4D7" w14:textId="77777777" w:rsidR="00903C32" w:rsidRPr="00BD544A" w:rsidRDefault="00903C32" w:rsidP="00903C32">
      <w:pPr>
        <w:pStyle w:val="Q1-FirstLevelQuestion"/>
        <w:keepNext/>
      </w:pPr>
      <w:r w:rsidRPr="00BD544A">
        <w:tab/>
        <w:t>Is that correct?</w:t>
      </w:r>
    </w:p>
    <w:p w14:paraId="6F625C77" w14:textId="77777777" w:rsidR="00903C32" w:rsidRPr="00BD544A" w:rsidRDefault="00903C32" w:rsidP="00903C32">
      <w:pPr>
        <w:pStyle w:val="Q1-FirstLevelQuestion"/>
        <w:keepNext/>
      </w:pPr>
    </w:p>
    <w:p w14:paraId="2B82428F" w14:textId="77777777" w:rsidR="00903C32" w:rsidRPr="00BD544A" w:rsidRDefault="00903C32" w:rsidP="00903C32">
      <w:pPr>
        <w:pStyle w:val="A5-2ndLeader"/>
        <w:keepNext/>
      </w:pPr>
      <w:r w:rsidRPr="00BD544A">
        <w:t>YES</w:t>
      </w:r>
      <w:r w:rsidRPr="00BD544A">
        <w:tab/>
      </w:r>
      <w:r w:rsidRPr="00BD544A">
        <w:tab/>
        <w:t>1</w:t>
      </w:r>
    </w:p>
    <w:p w14:paraId="3F402F35" w14:textId="77777777" w:rsidR="00903C32" w:rsidRPr="00BD544A" w:rsidRDefault="00903C32" w:rsidP="00903C32">
      <w:pPr>
        <w:pStyle w:val="A5-2ndLeader"/>
      </w:pPr>
      <w:r w:rsidRPr="00BD544A">
        <w:t>NO</w:t>
      </w:r>
      <w:r w:rsidRPr="00BD544A">
        <w:tab/>
      </w:r>
      <w:r w:rsidRPr="00BD544A">
        <w:tab/>
        <w:t>2</w:t>
      </w:r>
      <w:r w:rsidRPr="00BD544A">
        <w:tab/>
        <w:t>(MAQ.180)</w:t>
      </w:r>
    </w:p>
    <w:p w14:paraId="1C5FD421" w14:textId="77777777" w:rsidR="00903C32" w:rsidRPr="00BD544A" w:rsidRDefault="00903C32" w:rsidP="00903C32">
      <w:pPr>
        <w:pStyle w:val="Q1-FirstLevelQuestion"/>
        <w:spacing w:line="220" w:lineRule="exact"/>
      </w:pPr>
    </w:p>
    <w:p w14:paraId="2359C198" w14:textId="77777777" w:rsidR="00903C32" w:rsidRPr="00BD544A" w:rsidRDefault="00903C32" w:rsidP="00903C32">
      <w:pPr>
        <w:pStyle w:val="Q1-FirstLevelQuestion"/>
        <w:spacing w:line="220" w:lineRule="exact"/>
      </w:pPr>
    </w:p>
    <w:p w14:paraId="40B1A71A" w14:textId="33507D46" w:rsidR="00903C32" w:rsidRDefault="00903C32" w:rsidP="00903C32">
      <w:pPr>
        <w:pStyle w:val="Q1-FirstLevelQuestion"/>
      </w:pPr>
      <w:r w:rsidRPr="00BD544A">
        <w:t>MAQ.130</w:t>
      </w:r>
      <w:r w:rsidRPr="00BD544A">
        <w:tab/>
        <w:t>This is the end of the health interview.  Thank you very much for your cooperation.</w:t>
      </w:r>
    </w:p>
    <w:p w14:paraId="31E2A3CC" w14:textId="77777777" w:rsidR="006D61E7" w:rsidRDefault="006D61E7" w:rsidP="00903C32">
      <w:pPr>
        <w:pStyle w:val="Q1-FirstLevelQuestion"/>
      </w:pPr>
    </w:p>
    <w:p w14:paraId="4572A9B6" w14:textId="77777777" w:rsidR="006D61E7" w:rsidRPr="006D61E7" w:rsidRDefault="006D61E7" w:rsidP="006D61E7">
      <w:pPr>
        <w:keepNext/>
        <w:spacing w:before="0" w:after="0" w:line="240" w:lineRule="atLeast"/>
        <w:ind w:left="0"/>
        <w:jc w:val="center"/>
        <w:rPr>
          <w:rFonts w:ascii="Arial" w:hAnsi="Arial"/>
          <w:b/>
          <w:caps/>
          <w:sz w:val="18"/>
          <w:szCs w:val="20"/>
        </w:rPr>
      </w:pPr>
      <w:r w:rsidRPr="006D61E7">
        <w:rPr>
          <w:rFonts w:ascii="Arial" w:hAnsi="Arial"/>
          <w:b/>
          <w:caps/>
          <w:sz w:val="18"/>
          <w:szCs w:val="20"/>
        </w:rPr>
        <w:t>POST INTERVIEW</w:t>
      </w:r>
    </w:p>
    <w:p w14:paraId="5EB299E1" w14:textId="77777777" w:rsidR="006D61E7" w:rsidRPr="00BD544A" w:rsidRDefault="006D61E7" w:rsidP="00903C32">
      <w:pPr>
        <w:pStyle w:val="Q1-FirstLevelQuestion"/>
      </w:pPr>
    </w:p>
    <w:p w14:paraId="7A646436" w14:textId="77777777" w:rsidR="00903C32" w:rsidRPr="00BD544A" w:rsidRDefault="00903C32" w:rsidP="00903C32">
      <w:pPr>
        <w:pStyle w:val="Q1-FirstLevelQuestion"/>
      </w:pPr>
    </w:p>
    <w:p w14:paraId="5EDC4418" w14:textId="77777777" w:rsidR="00903C32" w:rsidRPr="00BD544A" w:rsidRDefault="00903C32" w:rsidP="00903C32">
      <w:pPr>
        <w:pStyle w:val="Q1-FirstLevelQuestion"/>
      </w:pPr>
    </w:p>
    <w:p w14:paraId="18E61303" w14:textId="77777777" w:rsidR="006D61E7" w:rsidRPr="006D61E7" w:rsidRDefault="00D02440" w:rsidP="006D61E7">
      <w:pPr>
        <w:pStyle w:val="Q1-FirstLevelQuestion"/>
        <w:keepNext/>
      </w:pPr>
      <w:r>
        <w:br w:type="page"/>
      </w:r>
      <w:r w:rsidR="006D61E7" w:rsidRPr="006D61E7">
        <w:t>APPTCONT</w:t>
      </w:r>
      <w:r w:rsidR="006D61E7" w:rsidRPr="006D61E7">
        <w:tab/>
        <w:t>PERFORM THE APPOINTMENT MODULE AT THIS TIME?</w:t>
      </w:r>
    </w:p>
    <w:p w14:paraId="4D741C40" w14:textId="77777777" w:rsidR="006D61E7" w:rsidRPr="006D61E7" w:rsidRDefault="006D61E7" w:rsidP="006D61E7">
      <w:pPr>
        <w:keepNext/>
        <w:tabs>
          <w:tab w:val="left" w:pos="1152"/>
        </w:tabs>
        <w:spacing w:before="0" w:after="0" w:line="240" w:lineRule="atLeast"/>
        <w:ind w:left="1152" w:hanging="1152"/>
        <w:rPr>
          <w:rFonts w:ascii="Arial" w:hAnsi="Arial"/>
          <w:sz w:val="18"/>
          <w:szCs w:val="20"/>
        </w:rPr>
      </w:pPr>
    </w:p>
    <w:p w14:paraId="7A6CABFF" w14:textId="77777777" w:rsidR="006D61E7" w:rsidRPr="006D61E7" w:rsidRDefault="006D61E7" w:rsidP="006D61E7">
      <w:pPr>
        <w:keepNext/>
        <w:tabs>
          <w:tab w:val="right" w:leader="dot" w:pos="7200"/>
          <w:tab w:val="right" w:pos="7488"/>
          <w:tab w:val="left" w:pos="7632"/>
        </w:tabs>
        <w:spacing w:before="0" w:after="0" w:line="240" w:lineRule="atLeast"/>
        <w:ind w:left="3600"/>
        <w:jc w:val="left"/>
        <w:rPr>
          <w:rFonts w:ascii="Arial" w:hAnsi="Arial"/>
          <w:sz w:val="18"/>
          <w:szCs w:val="20"/>
        </w:rPr>
      </w:pPr>
      <w:r w:rsidRPr="006D61E7">
        <w:rPr>
          <w:rFonts w:ascii="Arial" w:hAnsi="Arial"/>
          <w:sz w:val="18"/>
          <w:szCs w:val="20"/>
        </w:rPr>
        <w:t>YES</w:t>
      </w:r>
      <w:r w:rsidRPr="006D61E7">
        <w:rPr>
          <w:rFonts w:ascii="Arial" w:hAnsi="Arial"/>
          <w:sz w:val="18"/>
          <w:szCs w:val="20"/>
        </w:rPr>
        <w:tab/>
      </w:r>
      <w:r w:rsidRPr="006D61E7">
        <w:rPr>
          <w:rFonts w:ascii="Arial" w:hAnsi="Arial"/>
          <w:sz w:val="18"/>
          <w:szCs w:val="20"/>
        </w:rPr>
        <w:tab/>
        <w:t>1</w:t>
      </w:r>
    </w:p>
    <w:p w14:paraId="360F534B" w14:textId="77777777" w:rsidR="006D61E7" w:rsidRPr="006D61E7" w:rsidRDefault="006D61E7" w:rsidP="006D61E7">
      <w:pPr>
        <w:tabs>
          <w:tab w:val="right" w:leader="dot" w:pos="7200"/>
          <w:tab w:val="right" w:pos="7488"/>
          <w:tab w:val="left" w:pos="7632"/>
        </w:tabs>
        <w:spacing w:before="0" w:after="0" w:line="240" w:lineRule="atLeast"/>
        <w:ind w:left="3600"/>
        <w:jc w:val="left"/>
        <w:rPr>
          <w:rFonts w:ascii="Arial" w:hAnsi="Arial"/>
          <w:sz w:val="18"/>
          <w:szCs w:val="20"/>
        </w:rPr>
      </w:pPr>
      <w:r w:rsidRPr="006D61E7">
        <w:rPr>
          <w:rFonts w:ascii="Arial" w:hAnsi="Arial"/>
          <w:sz w:val="18"/>
          <w:szCs w:val="20"/>
        </w:rPr>
        <w:t>NO</w:t>
      </w:r>
      <w:r w:rsidRPr="006D61E7">
        <w:rPr>
          <w:rFonts w:ascii="Arial" w:hAnsi="Arial"/>
          <w:sz w:val="18"/>
          <w:szCs w:val="20"/>
        </w:rPr>
        <w:tab/>
      </w:r>
      <w:r w:rsidRPr="006D61E7">
        <w:rPr>
          <w:rFonts w:ascii="Arial" w:hAnsi="Arial"/>
          <w:sz w:val="18"/>
          <w:szCs w:val="20"/>
        </w:rPr>
        <w:tab/>
        <w:t>2</w:t>
      </w:r>
    </w:p>
    <w:p w14:paraId="3DC0298D" w14:textId="77777777" w:rsidR="00D02440" w:rsidRDefault="00D02440">
      <w:pPr>
        <w:spacing w:before="0" w:after="0"/>
        <w:ind w:left="0"/>
        <w:jc w:val="left"/>
        <w:rPr>
          <w:b/>
          <w:caps/>
          <w:sz w:val="28"/>
          <w:szCs w:val="28"/>
        </w:rPr>
      </w:pPr>
    </w:p>
    <w:p w14:paraId="5DA3FBBF" w14:textId="55FF49D4" w:rsidR="00D41FB5" w:rsidRPr="00BD544A" w:rsidRDefault="00791EF8" w:rsidP="00791EF8">
      <w:pPr>
        <w:pStyle w:val="Heading1"/>
        <w:rPr>
          <w:bCs/>
        </w:rPr>
      </w:pPr>
      <w:bookmarkStart w:id="131" w:name="_Toc462048747"/>
      <w:r w:rsidRPr="00BD544A">
        <w:t>FAMILY QUESTIONNAIRE</w:t>
      </w:r>
      <w:bookmarkEnd w:id="131"/>
    </w:p>
    <w:p w14:paraId="76FDBA35" w14:textId="77777777" w:rsidR="00FC0485" w:rsidRPr="00BD544A" w:rsidRDefault="00FC0485" w:rsidP="00FC0485">
      <w:pPr>
        <w:pStyle w:val="Heading2"/>
      </w:pPr>
      <w:bookmarkStart w:id="132" w:name="_Toc462048748"/>
      <w:r w:rsidRPr="00BD544A">
        <w:t>RESPONDENT SELECTION SECTION (RIQ)</w:t>
      </w:r>
      <w:bookmarkEnd w:id="132"/>
    </w:p>
    <w:p w14:paraId="6895A881" w14:textId="32871EB7" w:rsidR="00903C32" w:rsidRPr="00BD544A" w:rsidRDefault="00903C32" w:rsidP="00903C32">
      <w:pPr>
        <w:pStyle w:val="C1-CtrBoldHd"/>
      </w:pPr>
      <w:r w:rsidRPr="00BD544A">
        <w:t>RESPONDENT SELECTION SECTION – RIQ – FAMILY QUESTIONNAIRE</w:t>
      </w:r>
    </w:p>
    <w:p w14:paraId="506E48E9" w14:textId="77777777" w:rsidR="00903C32" w:rsidRPr="00BD544A" w:rsidRDefault="00903C32" w:rsidP="00903C32">
      <w:pPr>
        <w:pStyle w:val="Q1-FirstLevelQuestion"/>
      </w:pPr>
    </w:p>
    <w:p w14:paraId="31EFE9A3" w14:textId="77777777" w:rsidR="00903C32" w:rsidRPr="00BD544A" w:rsidRDefault="00903C32" w:rsidP="00903C32">
      <w:pPr>
        <w:pStyle w:val="Q1-FirstLevelQuestion"/>
      </w:pPr>
    </w:p>
    <w:p w14:paraId="5BE2E7A2" w14:textId="77777777" w:rsidR="00903C32" w:rsidRPr="00BD544A" w:rsidRDefault="00903C32" w:rsidP="00903C32">
      <w:pPr>
        <w:pStyle w:val="Q1-FirstLevelQuestion"/>
        <w:keepNext/>
      </w:pPr>
      <w:r w:rsidRPr="00BD544A">
        <w:t>*11RIQ.010</w:t>
      </w:r>
      <w:r w:rsidRPr="00BD544A">
        <w:tab/>
        <w:t xml:space="preserve">SELECT RESPONDENT FOR THE FAMILY QUESTIONNAIRE. </w:t>
      </w:r>
    </w:p>
    <w:p w14:paraId="2ADD0E64" w14:textId="77777777" w:rsidR="00903C32" w:rsidRPr="00BD544A" w:rsidRDefault="00903C32" w:rsidP="00903C32">
      <w:pPr>
        <w:pStyle w:val="Q1-FirstLevelQuestion"/>
        <w:keepNext/>
      </w:pPr>
    </w:p>
    <w:p w14:paraId="7D7DD250" w14:textId="77777777" w:rsidR="00903C32" w:rsidRPr="00BD544A" w:rsidRDefault="00903C32" w:rsidP="00903C32">
      <w:pPr>
        <w:pStyle w:val="Q1-FirstLevelQuestion"/>
        <w:keepNext/>
      </w:pPr>
      <w:r w:rsidRPr="00BD544A">
        <w:tab/>
        <w:t>CAPI INSTRUCTION:</w:t>
      </w:r>
    </w:p>
    <w:p w14:paraId="5EFA4BE9" w14:textId="77777777" w:rsidR="00903C32" w:rsidRPr="00BD544A" w:rsidRDefault="00903C32" w:rsidP="00903C32">
      <w:pPr>
        <w:pStyle w:val="Q1-FirstLevelQuestion"/>
        <w:keepNext/>
      </w:pPr>
      <w:r w:rsidRPr="00BD544A">
        <w:tab/>
        <w:t>DISPLAY ALL FAMILY MEMBERS WHO ARE &gt;= 18 YEARS OLD.</w:t>
      </w:r>
    </w:p>
    <w:p w14:paraId="433F056F" w14:textId="77777777" w:rsidR="00903C32" w:rsidRPr="00BD544A" w:rsidRDefault="00903C32" w:rsidP="00903C32">
      <w:pPr>
        <w:pStyle w:val="Q1-FirstLevelQuestion"/>
        <w:keepNext/>
        <w:rPr>
          <w:spacing w:val="-2"/>
        </w:rPr>
      </w:pPr>
      <w:r w:rsidRPr="00BD544A">
        <w:tab/>
      </w:r>
      <w:r w:rsidRPr="00BD544A">
        <w:rPr>
          <w:spacing w:val="-2"/>
        </w:rPr>
        <w:t>IF NO FAMILY MEMBERS ARE &gt;= 18 YEARS OLD, DISPLAY ALL FAMILY MEMBERS &gt;= 12 YEARS OLD.</w:t>
      </w:r>
    </w:p>
    <w:p w14:paraId="63C03A5B" w14:textId="77777777" w:rsidR="00903C32" w:rsidRPr="00BD544A" w:rsidRDefault="00903C32" w:rsidP="00903C32">
      <w:pPr>
        <w:pStyle w:val="Q1-FirstLevelQuestion"/>
      </w:pPr>
      <w:r w:rsidRPr="00BD544A">
        <w:tab/>
        <w:t>ALSO DISPLAY ‘SOMEONE OUTSIDE FAMILY’.</w:t>
      </w:r>
    </w:p>
    <w:p w14:paraId="608B9664" w14:textId="77777777" w:rsidR="00903C32" w:rsidRPr="00BD544A" w:rsidRDefault="00903C32" w:rsidP="00903C32">
      <w:pPr>
        <w:pStyle w:val="Q1-FirstLevelQuestion"/>
      </w:pPr>
    </w:p>
    <w:p w14:paraId="6615524B"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2A176DA" w14:textId="77777777" w:rsidTr="00903C32">
        <w:tc>
          <w:tcPr>
            <w:tcW w:w="7114" w:type="dxa"/>
          </w:tcPr>
          <w:p w14:paraId="5B02EA86" w14:textId="77777777" w:rsidR="00903C32" w:rsidRPr="00BD544A" w:rsidRDefault="00903C32" w:rsidP="00903C32">
            <w:pPr>
              <w:pStyle w:val="Q1-FirstLevelQuestion"/>
              <w:keepNext/>
              <w:ind w:left="0" w:firstLine="0"/>
              <w:jc w:val="center"/>
            </w:pPr>
            <w:r w:rsidRPr="00BD544A">
              <w:rPr>
                <w:b/>
              </w:rPr>
              <w:t>BOX 1A</w:t>
            </w:r>
          </w:p>
          <w:p w14:paraId="19EC0A5F" w14:textId="77777777" w:rsidR="00903C32" w:rsidRPr="00BD544A" w:rsidRDefault="00903C32" w:rsidP="00903C32">
            <w:pPr>
              <w:pStyle w:val="Q1-FirstLevelQuestion"/>
              <w:keepNext/>
              <w:ind w:left="0" w:firstLine="0"/>
              <w:jc w:val="center"/>
            </w:pPr>
          </w:p>
          <w:p w14:paraId="0F56A360" w14:textId="77777777" w:rsidR="00903C32" w:rsidRPr="00BD544A" w:rsidRDefault="00903C32" w:rsidP="00903C32">
            <w:pPr>
              <w:pStyle w:val="Q1-FirstLevelQuestion"/>
              <w:keepNext/>
              <w:ind w:left="0" w:firstLine="0"/>
            </w:pPr>
            <w:r w:rsidRPr="00BD544A">
              <w:rPr>
                <w:b/>
              </w:rPr>
              <w:t>CHECK ITEM *11RIQ.018:</w:t>
            </w:r>
          </w:p>
          <w:p w14:paraId="09C64A95" w14:textId="77777777" w:rsidR="00903C32" w:rsidRPr="00BD544A" w:rsidRDefault="00903C32" w:rsidP="00903C32">
            <w:pPr>
              <w:pStyle w:val="Q1-FirstLevelQuestion"/>
              <w:keepNext/>
              <w:ind w:left="0" w:firstLine="0"/>
              <w:jc w:val="left"/>
            </w:pPr>
            <w:r w:rsidRPr="00BD544A">
              <w:t>IF ‘SOMEONE OUTSIDE FAMILY’ SELECTED AS RESPONDENT, GO TO *11RIQ.040.</w:t>
            </w:r>
          </w:p>
          <w:p w14:paraId="1727EC28" w14:textId="77777777" w:rsidR="00903C32" w:rsidRPr="00BD544A" w:rsidRDefault="00903C32" w:rsidP="00903C32">
            <w:pPr>
              <w:pStyle w:val="Q1-FirstLevelQuestion"/>
              <w:ind w:left="0" w:firstLine="0"/>
              <w:jc w:val="left"/>
            </w:pPr>
            <w:r w:rsidRPr="00BD544A">
              <w:t>OTHERWISE, GO TO BOX 3B.</w:t>
            </w:r>
          </w:p>
          <w:p w14:paraId="719B6C95" w14:textId="77777777" w:rsidR="00903C32" w:rsidRPr="00BD544A" w:rsidRDefault="00903C32" w:rsidP="00903C32">
            <w:pPr>
              <w:pStyle w:val="SL-FlLftSgl"/>
              <w:spacing w:line="20" w:lineRule="exact"/>
            </w:pPr>
          </w:p>
        </w:tc>
      </w:tr>
    </w:tbl>
    <w:p w14:paraId="37598A99" w14:textId="77777777" w:rsidR="00903C32" w:rsidRPr="00BD544A" w:rsidRDefault="00903C32" w:rsidP="00903C32">
      <w:pPr>
        <w:pStyle w:val="Q1-FirstLevelQuestion"/>
      </w:pPr>
    </w:p>
    <w:p w14:paraId="0126DDBD" w14:textId="77777777" w:rsidR="00903C32" w:rsidRPr="00BD544A" w:rsidRDefault="00903C32" w:rsidP="00903C32">
      <w:pPr>
        <w:pStyle w:val="Q1-FirstLevelQuestion"/>
      </w:pPr>
    </w:p>
    <w:p w14:paraId="4B153A15" w14:textId="77777777" w:rsidR="00903C32" w:rsidRPr="00BD544A" w:rsidRDefault="00903C32" w:rsidP="00903C32">
      <w:pPr>
        <w:pStyle w:val="Q1-FirstLevelQuestion"/>
        <w:keepNext/>
      </w:pPr>
      <w:r w:rsidRPr="00BD544A">
        <w:t>*11RIQ.040</w:t>
      </w:r>
      <w:r w:rsidRPr="00BD544A">
        <w:tab/>
        <w:t>INTERVIEW SHOULD BE CONDUCTED WITH FAMILY MEMBER 18 YEARS OR OLDER WHO KNOWS ABOUT FAMILY MATTERS.</w:t>
      </w:r>
    </w:p>
    <w:p w14:paraId="086207BB" w14:textId="77777777" w:rsidR="00903C32" w:rsidRPr="00BD544A" w:rsidRDefault="00903C32" w:rsidP="00903C32">
      <w:pPr>
        <w:pStyle w:val="Q1-FirstLevelQuestion"/>
        <w:keepNext/>
      </w:pPr>
    </w:p>
    <w:p w14:paraId="33CF568B" w14:textId="77777777" w:rsidR="00903C32" w:rsidRPr="00BD544A" w:rsidRDefault="00903C32" w:rsidP="00903C32">
      <w:pPr>
        <w:pStyle w:val="Q1-FirstLevelQuestion"/>
        <w:keepNext/>
      </w:pPr>
      <w:r w:rsidRPr="00BD544A">
        <w:tab/>
        <w:t>WHY IS INTERVIEW BEING CONDUCTED WITH SOMEONE OUTSIDE THE FAMILY?</w:t>
      </w:r>
    </w:p>
    <w:p w14:paraId="3437E285" w14:textId="77777777" w:rsidR="00903C32" w:rsidRPr="00BD544A" w:rsidRDefault="00903C32" w:rsidP="00903C32">
      <w:pPr>
        <w:pStyle w:val="Q1-FirstLevelQuestion"/>
        <w:keepNext/>
      </w:pPr>
    </w:p>
    <w:p w14:paraId="5EF9E1DB" w14:textId="77777777" w:rsidR="00903C32" w:rsidRPr="00BD544A" w:rsidRDefault="00903C32" w:rsidP="00903C32">
      <w:pPr>
        <w:pStyle w:val="A5-2ndLeader"/>
        <w:keepNext/>
      </w:pPr>
      <w:r w:rsidRPr="00BD544A">
        <w:t xml:space="preserve">ONLY FAMILY MEMBER HAS COGNITIVE </w:t>
      </w:r>
    </w:p>
    <w:p w14:paraId="335A6AB9" w14:textId="77777777" w:rsidR="00903C32" w:rsidRPr="00BD544A" w:rsidRDefault="00903C32" w:rsidP="00903C32">
      <w:pPr>
        <w:pStyle w:val="A5-2ndLeader"/>
        <w:keepNext/>
      </w:pPr>
      <w:r w:rsidRPr="00BD544A">
        <w:t xml:space="preserve">  PROBLEMS</w:t>
      </w:r>
      <w:r w:rsidRPr="00BD544A">
        <w:tab/>
      </w:r>
      <w:r w:rsidRPr="00BD544A">
        <w:tab/>
        <w:t>1</w:t>
      </w:r>
    </w:p>
    <w:p w14:paraId="2EBCFEB8" w14:textId="77777777" w:rsidR="00903C32" w:rsidRPr="00BD544A" w:rsidRDefault="00903C32" w:rsidP="00903C32">
      <w:pPr>
        <w:pStyle w:val="A5-2ndLeader"/>
        <w:keepNext/>
      </w:pPr>
      <w:r w:rsidRPr="00BD544A">
        <w:t xml:space="preserve">ONLY FAMILY MEMBER IS A CHILD </w:t>
      </w:r>
    </w:p>
    <w:p w14:paraId="2384A593" w14:textId="77777777" w:rsidR="00903C32" w:rsidRPr="00BD544A" w:rsidRDefault="00903C32" w:rsidP="00903C32">
      <w:pPr>
        <w:pStyle w:val="A5-2ndLeader"/>
        <w:keepNext/>
      </w:pPr>
      <w:r w:rsidRPr="00BD544A">
        <w:t xml:space="preserve">  UNDER 16 (WARD OF STATE)</w:t>
      </w:r>
      <w:r w:rsidRPr="00BD544A">
        <w:tab/>
      </w:r>
      <w:r w:rsidRPr="00BD544A">
        <w:tab/>
        <w:t>2</w:t>
      </w:r>
      <w:r w:rsidRPr="00BD544A">
        <w:tab/>
        <w:t>(*11RIQ.045)</w:t>
      </w:r>
    </w:p>
    <w:p w14:paraId="32D0ABE1" w14:textId="77777777" w:rsidR="00903C32" w:rsidRPr="00BD544A" w:rsidRDefault="00903C32" w:rsidP="00903C32">
      <w:pPr>
        <w:pStyle w:val="A5-2ndLeader"/>
        <w:keepNext/>
      </w:pPr>
      <w:r w:rsidRPr="00BD544A">
        <w:t>‘SOMEONE OUTSIDE THE FAMILY’</w:t>
      </w:r>
    </w:p>
    <w:p w14:paraId="0A5EA86A" w14:textId="77777777" w:rsidR="00903C32" w:rsidRPr="00BD544A" w:rsidRDefault="00903C32" w:rsidP="00903C32">
      <w:pPr>
        <w:pStyle w:val="A5-2ndLeader"/>
        <w:keepNext/>
      </w:pPr>
      <w:r w:rsidRPr="00BD544A">
        <w:t xml:space="preserve">  SELECTED IN ERROR</w:t>
      </w:r>
      <w:r w:rsidRPr="00BD544A">
        <w:tab/>
      </w:r>
      <w:r w:rsidRPr="00BD544A">
        <w:tab/>
        <w:t>3</w:t>
      </w:r>
      <w:r w:rsidRPr="00BD544A">
        <w:tab/>
        <w:t>(*11RIQ.010)</w:t>
      </w:r>
    </w:p>
    <w:p w14:paraId="6C6F9D88" w14:textId="77777777" w:rsidR="00903C32" w:rsidRPr="00BD544A" w:rsidRDefault="00903C32" w:rsidP="00903C32">
      <w:pPr>
        <w:pStyle w:val="A5-2ndLeader"/>
      </w:pPr>
      <w:r w:rsidRPr="00BD544A">
        <w:t>OTHER (SPECIFY)</w:t>
      </w:r>
      <w:r w:rsidRPr="00BD544A">
        <w:tab/>
      </w:r>
      <w:r w:rsidRPr="00BD544A">
        <w:tab/>
        <w:t>4</w:t>
      </w:r>
    </w:p>
    <w:p w14:paraId="10FB5EFF" w14:textId="77777777" w:rsidR="00903C32" w:rsidRPr="00BD544A" w:rsidRDefault="00903C32" w:rsidP="00903C32">
      <w:pPr>
        <w:pStyle w:val="Q1-FirstLevelQuestion"/>
      </w:pPr>
    </w:p>
    <w:p w14:paraId="16782864" w14:textId="77777777" w:rsidR="00903C32" w:rsidRPr="00BD544A" w:rsidRDefault="00903C32" w:rsidP="00903C32">
      <w:pPr>
        <w:pStyle w:val="Q1-FirstLevelQuestion"/>
      </w:pPr>
    </w:p>
    <w:p w14:paraId="1AB2504F" w14:textId="77777777" w:rsidR="00903C32" w:rsidRPr="00BD544A" w:rsidRDefault="00903C32" w:rsidP="00903C32">
      <w:pPr>
        <w:pStyle w:val="Q1-FirstLevelQuestion"/>
        <w:keepNext/>
      </w:pPr>
      <w:r w:rsidRPr="00BD544A">
        <w:t>*11RIQ.042</w:t>
      </w:r>
      <w:r w:rsidRPr="00BD544A">
        <w:tab/>
        <w:t>DO YOU HAVE SUPERVISOR PERMISSION TO CONDUCT INTERVIEW WITH SOMEONE OUTSIDE THE FAMILY?</w:t>
      </w:r>
    </w:p>
    <w:p w14:paraId="45BFA138" w14:textId="77777777" w:rsidR="00903C32" w:rsidRPr="00BD544A" w:rsidRDefault="00903C32" w:rsidP="00903C32">
      <w:pPr>
        <w:pStyle w:val="Q1-FirstLevelQuestion"/>
        <w:keepNext/>
      </w:pPr>
    </w:p>
    <w:p w14:paraId="6398B5DC" w14:textId="77777777" w:rsidR="00903C32" w:rsidRPr="00BD544A" w:rsidRDefault="00903C32" w:rsidP="00903C32">
      <w:pPr>
        <w:pStyle w:val="Q1-FirstLevelQuestion"/>
        <w:keepNext/>
      </w:pPr>
      <w:r w:rsidRPr="00BD544A">
        <w:tab/>
        <w:t>NOTE:  IF INTERPRETER USED, RESPONDENT MUST SIGN FORM.</w:t>
      </w:r>
    </w:p>
    <w:p w14:paraId="7485B4ED" w14:textId="77777777" w:rsidR="00903C32" w:rsidRPr="00BD544A" w:rsidRDefault="00903C32" w:rsidP="00903C32">
      <w:pPr>
        <w:pStyle w:val="Q1-FirstLevelQuestion"/>
        <w:keepNext/>
      </w:pPr>
    </w:p>
    <w:p w14:paraId="487AD98A" w14:textId="77777777" w:rsidR="00903C32" w:rsidRPr="00BD544A" w:rsidRDefault="00903C32" w:rsidP="00903C32">
      <w:pPr>
        <w:pStyle w:val="Q1-FirstLevelQuestion"/>
        <w:keepNext/>
      </w:pPr>
      <w:r w:rsidRPr="00BD544A">
        <w:tab/>
        <w:t>CAPI INSTRUCTION:</w:t>
      </w:r>
    </w:p>
    <w:p w14:paraId="2BF85D46" w14:textId="77777777" w:rsidR="00903C32" w:rsidRPr="00BD544A" w:rsidRDefault="00903C32" w:rsidP="00903C32">
      <w:pPr>
        <w:pStyle w:val="Q1-FirstLevelQuestion"/>
        <w:keepNext/>
      </w:pPr>
      <w:r w:rsidRPr="00BD544A">
        <w:tab/>
        <w:t>IF 'NO' (CODE 2), DISPLAY THE FOLLOWING MESSAGE: "SUPERVISORY PERMISSION IS REQUIRED TO USE A PROXY FOR THIS INTERVIEW. MOVING FORWARD WILL EXIT THIS INTERVIEW" ALLOW RETURN TO 11RIQ.042 WITH BACK BUTTON.  MOVING FORWARD EXITS INTERVIEW.</w:t>
      </w:r>
    </w:p>
    <w:p w14:paraId="721F0D9C" w14:textId="77777777" w:rsidR="00903C32" w:rsidRPr="00BD544A" w:rsidRDefault="00903C32" w:rsidP="00903C32">
      <w:pPr>
        <w:pStyle w:val="Q1-FirstLevelQuestion"/>
        <w:keepNext/>
      </w:pPr>
    </w:p>
    <w:p w14:paraId="2C5A08F1" w14:textId="77777777" w:rsidR="00903C32" w:rsidRPr="00BD544A" w:rsidRDefault="00903C32" w:rsidP="00903C32">
      <w:pPr>
        <w:pStyle w:val="A5-2ndLeader"/>
        <w:keepNext/>
      </w:pPr>
      <w:r w:rsidRPr="00BD544A">
        <w:t>YES</w:t>
      </w:r>
      <w:r w:rsidRPr="00BD544A">
        <w:tab/>
      </w:r>
      <w:r w:rsidRPr="00BD544A">
        <w:tab/>
        <w:t>1</w:t>
      </w:r>
    </w:p>
    <w:p w14:paraId="1515D55A" w14:textId="77777777" w:rsidR="00903C32" w:rsidRPr="00BD544A" w:rsidRDefault="00903C32" w:rsidP="00903C32">
      <w:pPr>
        <w:pStyle w:val="A5-2ndLeader"/>
      </w:pPr>
      <w:r w:rsidRPr="00BD544A">
        <w:t>NO</w:t>
      </w:r>
      <w:r w:rsidRPr="00BD544A">
        <w:tab/>
      </w:r>
      <w:r w:rsidRPr="00BD544A">
        <w:tab/>
        <w:t>2</w:t>
      </w:r>
    </w:p>
    <w:p w14:paraId="01A6A255" w14:textId="77777777" w:rsidR="00903C32" w:rsidRPr="00BD544A" w:rsidRDefault="00903C32" w:rsidP="00903C32">
      <w:pPr>
        <w:pStyle w:val="Q1-FirstLevelQuestion"/>
      </w:pPr>
    </w:p>
    <w:p w14:paraId="70AE590A" w14:textId="77777777" w:rsidR="00903C32" w:rsidRPr="00BD544A" w:rsidRDefault="00903C32" w:rsidP="00903C32">
      <w:pPr>
        <w:pStyle w:val="Q1-FirstLevelQuestion"/>
      </w:pPr>
    </w:p>
    <w:p w14:paraId="6B9ABD62" w14:textId="77777777" w:rsidR="00903C32" w:rsidRPr="00BD544A" w:rsidRDefault="00903C32" w:rsidP="00903C32">
      <w:pPr>
        <w:pStyle w:val="Q1-FirstLevelQuestion"/>
        <w:keepNext/>
      </w:pPr>
      <w:r w:rsidRPr="00BD544A">
        <w:t>*11RIQ.045</w:t>
      </w:r>
      <w:r w:rsidRPr="00BD544A">
        <w:tab/>
        <w:t>ENTER RESPONDENT NAME.</w:t>
      </w:r>
    </w:p>
    <w:p w14:paraId="2A603B6F" w14:textId="77777777" w:rsidR="00903C32" w:rsidRPr="00BD544A" w:rsidRDefault="00903C32" w:rsidP="00903C32">
      <w:pPr>
        <w:pStyle w:val="Q1-FirstLevelQuestion"/>
        <w:keepNext/>
      </w:pPr>
    </w:p>
    <w:p w14:paraId="48D4DB47" w14:textId="77777777" w:rsidR="00903C32" w:rsidRPr="00BD544A" w:rsidRDefault="00903C32" w:rsidP="00903C32">
      <w:pPr>
        <w:pStyle w:val="A6-2ndLine"/>
        <w:keepNext/>
        <w:tabs>
          <w:tab w:val="right" w:leader="underscore" w:pos="4320"/>
          <w:tab w:val="left" w:pos="4752"/>
        </w:tabs>
        <w:ind w:left="2160"/>
      </w:pPr>
      <w:r w:rsidRPr="00BD544A">
        <w:tab/>
      </w:r>
      <w:r w:rsidRPr="00BD544A">
        <w:tab/>
      </w:r>
      <w:r w:rsidRPr="00BD544A">
        <w:tab/>
      </w:r>
    </w:p>
    <w:p w14:paraId="28ED1759" w14:textId="77777777" w:rsidR="00903C32" w:rsidRPr="00BD544A" w:rsidRDefault="00903C32" w:rsidP="00903C32">
      <w:pPr>
        <w:pStyle w:val="A6-2ndLine"/>
        <w:tabs>
          <w:tab w:val="left" w:pos="4752"/>
        </w:tabs>
        <w:ind w:left="2160"/>
      </w:pPr>
      <w:r w:rsidRPr="00BD544A">
        <w:t>FIRST NAME</w:t>
      </w:r>
      <w:r w:rsidRPr="00BD544A">
        <w:tab/>
        <w:t>LAST NAME</w:t>
      </w:r>
    </w:p>
    <w:p w14:paraId="2AA58208" w14:textId="77777777" w:rsidR="00903C32" w:rsidRPr="00BD544A" w:rsidRDefault="00903C32" w:rsidP="00903C32">
      <w:pPr>
        <w:pStyle w:val="Q1-FirstLevelQuestion"/>
      </w:pPr>
    </w:p>
    <w:p w14:paraId="33091AB9" w14:textId="77777777" w:rsidR="00903C32" w:rsidRPr="00BD544A" w:rsidRDefault="00903C32" w:rsidP="00903C32">
      <w:pPr>
        <w:pStyle w:val="Q1-FirstLevelQuestion"/>
        <w:keepNext/>
      </w:pPr>
      <w:r w:rsidRPr="00BD544A">
        <w:t>*11RIQ.047</w:t>
      </w:r>
      <w:r w:rsidRPr="00BD544A">
        <w:tab/>
        <w:t>ENTER RESPONDENT'S PHONE NUMBER.</w:t>
      </w:r>
    </w:p>
    <w:p w14:paraId="7F52FE99" w14:textId="77777777" w:rsidR="00903C32" w:rsidRPr="00BD544A" w:rsidRDefault="00903C32" w:rsidP="00903C32">
      <w:pPr>
        <w:pStyle w:val="Q1-FirstLevelQuestion"/>
        <w:keepNext/>
      </w:pPr>
    </w:p>
    <w:p w14:paraId="2DFE3A28" w14:textId="77777777" w:rsidR="00903C32" w:rsidRPr="00BD544A" w:rsidRDefault="00903C32" w:rsidP="00903C32">
      <w:pPr>
        <w:pStyle w:val="Q1-FirstLevelQuestion"/>
        <w:keepNext/>
      </w:pPr>
      <w:r w:rsidRPr="00BD544A">
        <w:tab/>
        <w:t>ENTER '00' IN AREA CODE IF NO PHONE.</w:t>
      </w:r>
    </w:p>
    <w:p w14:paraId="0D09CCB4" w14:textId="77777777" w:rsidR="00903C32" w:rsidRPr="00BD544A" w:rsidRDefault="00903C32" w:rsidP="00903C32">
      <w:pPr>
        <w:pStyle w:val="Q1-FirstLevelQuestion"/>
        <w:keepNext/>
      </w:pPr>
    </w:p>
    <w:p w14:paraId="4BFEC365" w14:textId="77777777" w:rsidR="00903C32" w:rsidRPr="00BD544A" w:rsidRDefault="00903C32" w:rsidP="00903C32">
      <w:pPr>
        <w:pStyle w:val="A5-2ndLeader"/>
        <w:keepNext/>
      </w:pPr>
      <w:r w:rsidRPr="00BD544A">
        <w:t>|___|___|___|  |___|___|___| - |___|___|___|___|</w:t>
      </w:r>
    </w:p>
    <w:p w14:paraId="079AE7C4" w14:textId="77777777" w:rsidR="00903C32" w:rsidRPr="00BD544A" w:rsidRDefault="00903C32" w:rsidP="00903C32">
      <w:pPr>
        <w:pStyle w:val="A5-2ndLeader"/>
        <w:tabs>
          <w:tab w:val="center" w:pos="6030"/>
        </w:tabs>
      </w:pPr>
      <w:r w:rsidRPr="00BD544A">
        <w:t>AREA CODE</w:t>
      </w:r>
      <w:r w:rsidRPr="00BD544A">
        <w:tab/>
        <w:t>ENTER PHONE NUMBER</w:t>
      </w:r>
    </w:p>
    <w:p w14:paraId="5CB9F729" w14:textId="77777777" w:rsidR="00903C32" w:rsidRPr="00BD544A" w:rsidRDefault="00903C32" w:rsidP="00903C32">
      <w:pPr>
        <w:pStyle w:val="Q1-FirstLevelQuestion"/>
      </w:pPr>
    </w:p>
    <w:p w14:paraId="654BB922" w14:textId="77777777" w:rsidR="00903C32" w:rsidRPr="00BD544A" w:rsidRDefault="00903C32" w:rsidP="00903C32">
      <w:pPr>
        <w:pStyle w:val="Q1-FirstLevelQuestion"/>
      </w:pPr>
    </w:p>
    <w:p w14:paraId="250A3401" w14:textId="77777777" w:rsidR="00903C32" w:rsidRPr="00BD544A" w:rsidRDefault="00903C32" w:rsidP="00903C32">
      <w:pPr>
        <w:pStyle w:val="Q1-FirstLevelQuestion"/>
        <w:keepNext/>
      </w:pPr>
      <w:r w:rsidRPr="00BD544A">
        <w:t>*11RIQ.049</w:t>
      </w:r>
      <w:r w:rsidRPr="00BD544A">
        <w:tab/>
        <w:t>DESCRIBE RESPONDENT'S RELATIONSHIP TO SP.</w:t>
      </w:r>
    </w:p>
    <w:p w14:paraId="1379DE5C" w14:textId="77777777" w:rsidR="00903C32" w:rsidRPr="00BD544A" w:rsidRDefault="00903C32" w:rsidP="00903C32">
      <w:pPr>
        <w:pStyle w:val="Q1-FirstLevelQuestion"/>
        <w:keepNext/>
        <w:spacing w:line="160" w:lineRule="exact"/>
      </w:pPr>
    </w:p>
    <w:p w14:paraId="45543AA6" w14:textId="77777777" w:rsidR="00903C32" w:rsidRPr="00BD544A" w:rsidRDefault="00903C32" w:rsidP="00903C32">
      <w:pPr>
        <w:pStyle w:val="Q1-FirstLevelQuestion"/>
        <w:keepNext/>
        <w:tabs>
          <w:tab w:val="right" w:leader="underscore" w:pos="8640"/>
        </w:tabs>
      </w:pPr>
      <w:r w:rsidRPr="00BD544A">
        <w:tab/>
      </w:r>
      <w:r w:rsidRPr="00BD544A">
        <w:tab/>
      </w:r>
    </w:p>
    <w:p w14:paraId="4B5ADA3B" w14:textId="77777777" w:rsidR="00903C32" w:rsidRPr="00BD544A" w:rsidRDefault="00903C32" w:rsidP="00903C32">
      <w:pPr>
        <w:pStyle w:val="Q1-FirstLevelQuestion"/>
        <w:keepNext/>
        <w:tabs>
          <w:tab w:val="right" w:leader="underscore" w:pos="8640"/>
        </w:tabs>
        <w:spacing w:before="120"/>
      </w:pPr>
      <w:r w:rsidRPr="00BD544A">
        <w:tab/>
      </w:r>
      <w:r w:rsidRPr="00BD544A">
        <w:tab/>
      </w:r>
    </w:p>
    <w:p w14:paraId="7772E0CC" w14:textId="77777777" w:rsidR="00903C32" w:rsidRPr="00BD544A" w:rsidRDefault="00903C32" w:rsidP="00903C32">
      <w:pPr>
        <w:pStyle w:val="Q1-FirstLevelQuestion"/>
        <w:tabs>
          <w:tab w:val="right" w:leader="underscore" w:pos="8640"/>
        </w:tabs>
        <w:spacing w:before="120"/>
      </w:pPr>
      <w:r w:rsidRPr="00BD544A">
        <w:tab/>
      </w:r>
      <w:r w:rsidRPr="00BD544A">
        <w:tab/>
      </w:r>
    </w:p>
    <w:p w14:paraId="0D26EA5F" w14:textId="77777777" w:rsidR="00903C32" w:rsidRPr="00BD544A" w:rsidRDefault="00903C32" w:rsidP="00903C32">
      <w:pPr>
        <w:pStyle w:val="Q1-FirstLevelQuestion"/>
      </w:pPr>
    </w:p>
    <w:p w14:paraId="28FA0685" w14:textId="77777777" w:rsidR="00903C32" w:rsidRPr="00BD544A" w:rsidRDefault="00903C32" w:rsidP="00903C32">
      <w:pPr>
        <w:pStyle w:val="Q1-FirstLevelQuestion"/>
      </w:pPr>
    </w:p>
    <w:p w14:paraId="1AD8E526"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B</w:t>
      </w:r>
    </w:p>
    <w:p w14:paraId="0DDBAB90"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F51751A"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RIQ.249:</w:t>
      </w:r>
    </w:p>
    <w:p w14:paraId="33062C5B"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HAS RESPONDENT SIGNED A HOME INTERVIEW FORM PREVIOUSLY (RESPONDENT SELECTED IN *11RIQ.010)?</w:t>
      </w:r>
    </w:p>
    <w:p w14:paraId="0EE06498"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tabs>
          <w:tab w:val="left" w:pos="1872"/>
        </w:tabs>
        <w:ind w:left="1440" w:right="1440" w:firstLine="0"/>
        <w:jc w:val="left"/>
      </w:pPr>
      <w:r w:rsidRPr="00BD544A">
        <w:t>NO, CONTINUE TO RIQ.250.</w:t>
      </w:r>
    </w:p>
    <w:p w14:paraId="517FE446"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tabs>
          <w:tab w:val="left" w:pos="1872"/>
        </w:tabs>
        <w:ind w:left="1440" w:right="1440" w:firstLine="0"/>
        <w:jc w:val="left"/>
      </w:pPr>
      <w:r w:rsidRPr="00BD544A">
        <w:t>YES, SKIP TO BOX 1B.</w:t>
      </w:r>
    </w:p>
    <w:p w14:paraId="32652F17" w14:textId="77777777" w:rsidR="00903C32" w:rsidRPr="00BD544A" w:rsidRDefault="00903C32" w:rsidP="00903C32">
      <w:pPr>
        <w:pStyle w:val="Q1-FirstLevelQuestion"/>
      </w:pPr>
    </w:p>
    <w:p w14:paraId="6ECC6124" w14:textId="77777777" w:rsidR="00903C32" w:rsidRPr="00BD544A" w:rsidRDefault="00903C32" w:rsidP="00903C32">
      <w:pPr>
        <w:pStyle w:val="Q1-FirstLevelQuestion"/>
      </w:pPr>
    </w:p>
    <w:p w14:paraId="31B78F7A" w14:textId="77777777" w:rsidR="00903C32" w:rsidRPr="00BD544A" w:rsidRDefault="00903C32" w:rsidP="00903C32">
      <w:pPr>
        <w:pStyle w:val="Q1-FirstLevelQuestion"/>
        <w:keepNext/>
      </w:pPr>
      <w:r w:rsidRPr="00BD544A">
        <w:t xml:space="preserve">RIQ.250 </w:t>
      </w:r>
      <w:r w:rsidRPr="00BD544A">
        <w:tab/>
        <w:t xml:space="preserve">HAND RESPONDENT COPY OF HOME INTERVIEW CONSENT FORM IN THE LANGUAGE HE/SHE READS. </w:t>
      </w:r>
    </w:p>
    <w:p w14:paraId="6A07F649" w14:textId="77777777" w:rsidR="00903C32" w:rsidRPr="00BD544A" w:rsidRDefault="00903C32" w:rsidP="00903C32">
      <w:pPr>
        <w:pStyle w:val="Q1-FirstLevelQuestion"/>
        <w:keepNext/>
      </w:pPr>
    </w:p>
    <w:p w14:paraId="4E804CD9" w14:textId="77777777" w:rsidR="00903C32" w:rsidRPr="00BD544A" w:rsidRDefault="00903C32" w:rsidP="00903C32">
      <w:pPr>
        <w:pStyle w:val="Q1-FirstLevelQuestion"/>
        <w:keepNext/>
      </w:pPr>
      <w:r w:rsidRPr="00BD544A">
        <w:tab/>
        <w:t xml:space="preserve">REVIEW KEY POINTS WITH RESPONDENT OR READ CONSENT FORM OUT LOUD IF NECESSARY. </w:t>
      </w:r>
    </w:p>
    <w:p w14:paraId="2B11041D" w14:textId="77777777" w:rsidR="00903C32" w:rsidRPr="00BD544A" w:rsidRDefault="00903C32" w:rsidP="00903C32">
      <w:pPr>
        <w:pStyle w:val="Q1-FirstLevelQuestion"/>
        <w:keepNext/>
      </w:pPr>
    </w:p>
    <w:p w14:paraId="46D799DC" w14:textId="77777777" w:rsidR="00903C32" w:rsidRPr="00BD544A" w:rsidRDefault="00903C32" w:rsidP="00903C32">
      <w:pPr>
        <w:pStyle w:val="Q1-FirstLevelQuestion"/>
      </w:pPr>
      <w:r w:rsidRPr="00BD544A">
        <w:tab/>
        <w:t xml:space="preserve">ANSWER ANY RESPONDENT QUESTIONS. (PRESS NEXT TO CONTINUE) </w:t>
      </w:r>
    </w:p>
    <w:p w14:paraId="58367825" w14:textId="77777777" w:rsidR="00903C32" w:rsidRPr="00BD544A" w:rsidRDefault="00903C32" w:rsidP="00903C32">
      <w:pPr>
        <w:pStyle w:val="Q1-FirstLevelQuestion"/>
      </w:pPr>
    </w:p>
    <w:p w14:paraId="3CABFA82" w14:textId="77777777" w:rsidR="00903C32" w:rsidRPr="00BD544A" w:rsidRDefault="00903C32" w:rsidP="00903C32">
      <w:pPr>
        <w:pStyle w:val="Q1-FirstLevelQuestion"/>
      </w:pPr>
    </w:p>
    <w:p w14:paraId="2CB6299D"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b/>
        </w:rPr>
      </w:pPr>
      <w:r w:rsidRPr="00BD544A">
        <w:rPr>
          <w:b/>
        </w:rPr>
        <w:t>BOX 3C</w:t>
      </w:r>
    </w:p>
    <w:p w14:paraId="63674473"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b/>
        </w:rPr>
      </w:pPr>
    </w:p>
    <w:p w14:paraId="0BB9D682"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t>OMITTED</w:t>
      </w:r>
    </w:p>
    <w:p w14:paraId="7366EDD3" w14:textId="77777777" w:rsidR="00903C32" w:rsidRPr="00BD544A" w:rsidRDefault="00903C32" w:rsidP="00903C32">
      <w:pPr>
        <w:pStyle w:val="Q1-FirstLevelQuestion"/>
      </w:pPr>
    </w:p>
    <w:p w14:paraId="4EBEA51F" w14:textId="77777777" w:rsidR="00903C32" w:rsidRPr="00BD544A" w:rsidRDefault="00903C32" w:rsidP="00903C32">
      <w:pPr>
        <w:pStyle w:val="Q1-FirstLevelQuestion"/>
      </w:pPr>
    </w:p>
    <w:p w14:paraId="02D17EA4" w14:textId="77777777" w:rsidR="00903C32" w:rsidRPr="00BD544A" w:rsidRDefault="00903C32" w:rsidP="00903C32">
      <w:pPr>
        <w:pStyle w:val="Q1-FirstLevelQuestion"/>
      </w:pPr>
      <w:r w:rsidRPr="00BD544A">
        <w:t>RIQ.278</w:t>
      </w:r>
      <w:r w:rsidRPr="00BD544A">
        <w:tab/>
        <w:t xml:space="preserve">CAPI INSTRUCTION: </w:t>
      </w:r>
    </w:p>
    <w:p w14:paraId="39F40E07" w14:textId="77777777" w:rsidR="00903C32" w:rsidRPr="00BD544A" w:rsidRDefault="00903C32" w:rsidP="00903C32">
      <w:pPr>
        <w:pStyle w:val="Q1-FirstLevelQuestion"/>
      </w:pPr>
      <w:r w:rsidRPr="00BD544A">
        <w:tab/>
      </w:r>
    </w:p>
    <w:p w14:paraId="62CB0214" w14:textId="77777777" w:rsidR="00903C32" w:rsidRPr="00BD544A" w:rsidRDefault="00903C32" w:rsidP="00E620AD">
      <w:pPr>
        <w:pStyle w:val="Q1-FirstLevelQuestion"/>
        <w:numPr>
          <w:ilvl w:val="0"/>
          <w:numId w:val="29"/>
        </w:numPr>
      </w:pPr>
      <w:r w:rsidRPr="00BD544A">
        <w:t xml:space="preserve">DISPLAY IMAGE HOME INTERVIEW CONSENT FORM. SHOW TOP OF FORM, INCLUDING FIRST THREE PARAGRAPHS. </w:t>
      </w:r>
    </w:p>
    <w:p w14:paraId="211B9A73" w14:textId="77777777" w:rsidR="00903C32" w:rsidRPr="00BD544A" w:rsidRDefault="00903C32" w:rsidP="00E620AD">
      <w:pPr>
        <w:pStyle w:val="Q1-FirstLevelQuestion"/>
        <w:numPr>
          <w:ilvl w:val="0"/>
          <w:numId w:val="29"/>
        </w:numPr>
      </w:pPr>
      <w:r w:rsidRPr="00BD544A">
        <w:t>DEFAULT SCREEN LANGUAGE TO ENGLISH, BUT INCLUDE A DROP DOWN LIST FOR THE FI TO CHOOSE THE LANGUAGE OF THE HARDCOPY CONSENT FORM (THE LANGUAGE THE PERSON CONSENTING READS). THIS INCLUDES ENGLISH, SPANISH, CHINESE TRADITIONAL, CHINESE SIMPLIFIED, KOREAN AND VIETNAMESE.</w:t>
      </w:r>
    </w:p>
    <w:p w14:paraId="3B00F7CF" w14:textId="77777777" w:rsidR="00903C32" w:rsidRPr="00BD544A" w:rsidRDefault="00903C32" w:rsidP="00E620AD">
      <w:pPr>
        <w:pStyle w:val="Q1-FirstLevelQuestion"/>
        <w:numPr>
          <w:ilvl w:val="0"/>
          <w:numId w:val="29"/>
        </w:numPr>
      </w:pPr>
      <w:r w:rsidRPr="00BD544A">
        <w:t>DISPLAY INTERVIEWER INSTRUCTION:  “TURN SCREEN TO {RESPONDENT} AND EXPLAIN THAT YOU ARE REVIEWING THE SAME FORM HARDCOPY AND ELECTRONICALLY.”</w:t>
      </w:r>
    </w:p>
    <w:p w14:paraId="2F2F855C" w14:textId="77777777" w:rsidR="00903C32" w:rsidRPr="00BD544A" w:rsidRDefault="00903C32" w:rsidP="00E620AD">
      <w:pPr>
        <w:pStyle w:val="Q1-FirstLevelQuestion"/>
        <w:numPr>
          <w:ilvl w:val="0"/>
          <w:numId w:val="29"/>
        </w:numPr>
      </w:pPr>
      <w:r w:rsidRPr="00BD544A">
        <w:t>DISPLAY RESPONDENT NAME FROM *11RIQ.010 OR *11RIQ.045</w:t>
      </w:r>
    </w:p>
    <w:p w14:paraId="4D1BE700" w14:textId="77777777" w:rsidR="00903C32" w:rsidRPr="00BD544A" w:rsidRDefault="00903C32" w:rsidP="00903C32">
      <w:pPr>
        <w:pStyle w:val="Q1-FirstLevelQuestion"/>
      </w:pPr>
    </w:p>
    <w:p w14:paraId="4279B6E7" w14:textId="77777777" w:rsidR="00903C32" w:rsidRPr="00BD544A" w:rsidRDefault="00903C32" w:rsidP="00903C32">
      <w:pPr>
        <w:pStyle w:val="Q1-FirstLevelQuestion"/>
      </w:pPr>
    </w:p>
    <w:p w14:paraId="526A95D5" w14:textId="77777777" w:rsidR="00903C32" w:rsidRPr="00BD544A" w:rsidRDefault="00903C32" w:rsidP="00903C32">
      <w:pPr>
        <w:pStyle w:val="Q1-FirstLevelQuestion"/>
        <w:keepNext/>
      </w:pPr>
      <w:r w:rsidRPr="00BD544A">
        <w:t>RIQ.280a</w:t>
      </w:r>
      <w:r w:rsidRPr="00BD544A">
        <w:tab/>
        <w:t xml:space="preserve">EXPLAIN THE HOME INTERVIEW CONSENT.  ASK {RESPONDENT} TO RECORD HIS/HER HOME INTERVIEW CONSENT CHOICE BELOW. </w:t>
      </w:r>
    </w:p>
    <w:p w14:paraId="5E02E504" w14:textId="77777777" w:rsidR="00903C32" w:rsidRPr="00BD544A" w:rsidRDefault="00903C32" w:rsidP="00903C32">
      <w:pPr>
        <w:pStyle w:val="Q1-FirstLevelQuestion"/>
        <w:keepNext/>
      </w:pPr>
    </w:p>
    <w:p w14:paraId="3018C616" w14:textId="77777777" w:rsidR="00903C32" w:rsidRPr="00BD544A" w:rsidRDefault="00903C32" w:rsidP="00E620AD">
      <w:pPr>
        <w:pStyle w:val="Q1-FirstLevelQuestion"/>
        <w:keepNext/>
        <w:numPr>
          <w:ilvl w:val="0"/>
          <w:numId w:val="27"/>
        </w:numPr>
      </w:pPr>
      <w:r w:rsidRPr="00BD544A">
        <w:t>I have read the information above. I agree to proceed with the interview.</w:t>
      </w:r>
    </w:p>
    <w:p w14:paraId="41740898" w14:textId="77777777" w:rsidR="00903C32" w:rsidRPr="00BD544A" w:rsidRDefault="00903C32" w:rsidP="00903C32">
      <w:pPr>
        <w:pStyle w:val="Q1-FirstLevelQuestion"/>
        <w:keepNext/>
      </w:pPr>
    </w:p>
    <w:p w14:paraId="1B7A7774" w14:textId="77777777" w:rsidR="00903C32" w:rsidRPr="00BD544A" w:rsidRDefault="00903C32" w:rsidP="00903C32">
      <w:pPr>
        <w:pStyle w:val="A5-2ndLeader"/>
        <w:keepNext/>
      </w:pPr>
      <w:r w:rsidRPr="00BD544A">
        <w:t>YES</w:t>
      </w:r>
      <w:r w:rsidRPr="00BD544A">
        <w:tab/>
      </w:r>
      <w:r w:rsidRPr="00BD544A">
        <w:tab/>
        <w:t>1</w:t>
      </w:r>
    </w:p>
    <w:p w14:paraId="44455483" w14:textId="77777777" w:rsidR="00903C32" w:rsidRPr="00BD544A" w:rsidRDefault="00903C32" w:rsidP="00903C32">
      <w:pPr>
        <w:pStyle w:val="A5-2ndLeader"/>
        <w:keepNext/>
      </w:pPr>
      <w:r w:rsidRPr="00BD544A">
        <w:t>NO</w:t>
      </w:r>
      <w:r w:rsidRPr="00BD544A">
        <w:tab/>
      </w:r>
      <w:r w:rsidRPr="00BD544A">
        <w:tab/>
        <w:t>2</w:t>
      </w:r>
    </w:p>
    <w:p w14:paraId="32C80859" w14:textId="77777777" w:rsidR="00903C32" w:rsidRPr="00BD544A" w:rsidRDefault="00903C32" w:rsidP="00903C32">
      <w:pPr>
        <w:pStyle w:val="A5-2ndLeader"/>
        <w:keepNext/>
      </w:pPr>
    </w:p>
    <w:p w14:paraId="3EF5013E" w14:textId="77777777" w:rsidR="00903C32" w:rsidRPr="00BD544A" w:rsidRDefault="00903C32" w:rsidP="00903C32">
      <w:pPr>
        <w:pStyle w:val="Q1-FirstLevelQuestion"/>
        <w:keepNext/>
      </w:pPr>
      <w:r w:rsidRPr="00BD544A">
        <w:tab/>
        <w:t xml:space="preserve">CAPI INSTRUCTION: </w:t>
      </w:r>
    </w:p>
    <w:p w14:paraId="583D893B" w14:textId="77777777" w:rsidR="00903C32" w:rsidRPr="00BD544A" w:rsidRDefault="00903C32" w:rsidP="00903C32">
      <w:pPr>
        <w:pStyle w:val="Q1-FirstLevelQuestion"/>
        <w:keepNext/>
      </w:pPr>
      <w:r w:rsidRPr="00BD544A">
        <w:tab/>
        <w:t xml:space="preserve">DEFAULT SCREEN LANGUAGE TO ENGLISH, BUT INCLUDE A DROP DOWN LIST FOR THE FI TO CHOOSE THE LANGUAGE OF THE HARDCOPY CONSENT FORM (THE LANGUAGE THE PERSON CONSENTING READS). THIS INCLUDES ENGLISH, SPANISH, CHINESE TRADITIONAL, CHINESE SIMPLIFIED, KOREAN AND VIETNAMESE. </w:t>
      </w:r>
    </w:p>
    <w:p w14:paraId="4BC670E1" w14:textId="77777777" w:rsidR="00903C32" w:rsidRPr="00BD544A" w:rsidRDefault="00903C32" w:rsidP="00903C32">
      <w:pPr>
        <w:pStyle w:val="Q1-FirstLevelQuestion"/>
        <w:keepNext/>
      </w:pPr>
      <w:r w:rsidRPr="00BD544A">
        <w:tab/>
        <w:t xml:space="preserve">DISPLAY YES/NO OPTIONS AS RADIO BUTTON, ALLOWING ONLY ONE CHOICE. </w:t>
      </w:r>
    </w:p>
    <w:p w14:paraId="16E5366A" w14:textId="77777777" w:rsidR="00903C32" w:rsidRPr="00BD544A" w:rsidRDefault="00903C32" w:rsidP="00903C32">
      <w:pPr>
        <w:pStyle w:val="Q1-FirstLevelQuestion"/>
      </w:pPr>
      <w:r w:rsidRPr="00BD544A">
        <w:tab/>
        <w:t xml:space="preserve">DISPLAY OMB NUMBER IN UPPER RIGHT OF SCREEN. </w:t>
      </w:r>
    </w:p>
    <w:p w14:paraId="72654FB4" w14:textId="77777777" w:rsidR="00903C32" w:rsidRPr="00BD544A" w:rsidRDefault="00903C32" w:rsidP="00903C32">
      <w:pPr>
        <w:pStyle w:val="Q1-FirstLevelQuestion"/>
        <w:keepNext/>
      </w:pPr>
      <w:r w:rsidRPr="00BD544A">
        <w:tab/>
        <w:t>IF RIQ.280a = 2, DISPLAY THE FOLLOWING MESSAGE: “EACH RESPONDENT FOR HOUSEHOLD QUESTIONNAIRE MUST SIGN A HOUSEHOLD INTERVIEW CONSENT FORM BEFORE THE INTERVIEW CAN BE ADMINISTERED” (FUNCTIONS LIKE CURRENT RIQ.080-081).</w:t>
      </w:r>
    </w:p>
    <w:p w14:paraId="33AFAC5F" w14:textId="77777777" w:rsidR="00903C32" w:rsidRPr="00BD544A" w:rsidRDefault="00903C32" w:rsidP="00903C32">
      <w:pPr>
        <w:pStyle w:val="Q1-FirstLevelQuestion"/>
        <w:keepNext/>
      </w:pPr>
      <w:r w:rsidRPr="00BD544A">
        <w:tab/>
        <w:t>DISPLAY RESPONDENT NAME FROM *11RIQ.010 OR *11RIQ.045.</w:t>
      </w:r>
    </w:p>
    <w:p w14:paraId="75747547" w14:textId="77777777" w:rsidR="00903C32" w:rsidRPr="00BD544A" w:rsidRDefault="00903C32" w:rsidP="00903C32">
      <w:pPr>
        <w:pStyle w:val="Q1-FirstLevelQuestion"/>
      </w:pPr>
      <w:r w:rsidRPr="00BD544A">
        <w:t xml:space="preserve"> </w:t>
      </w:r>
    </w:p>
    <w:p w14:paraId="0FC40A8D" w14:textId="77777777" w:rsidR="00903C32" w:rsidRPr="00BD544A" w:rsidRDefault="00903C32" w:rsidP="00903C32">
      <w:pPr>
        <w:pStyle w:val="Q1-FirstLevelQuestion"/>
      </w:pPr>
    </w:p>
    <w:p w14:paraId="6ED56A1C" w14:textId="77777777" w:rsidR="00903C32" w:rsidRPr="00BD544A" w:rsidRDefault="00903C32" w:rsidP="00903C32">
      <w:pPr>
        <w:pStyle w:val="Q1-FirstLevelQuestion"/>
        <w:keepNext/>
      </w:pPr>
      <w:r w:rsidRPr="00BD544A">
        <w:t>RIQ.320</w:t>
      </w:r>
      <w:r w:rsidRPr="00BD544A">
        <w:tab/>
        <w:t xml:space="preserve">ADULT RESPONDENT SIGNATURE SCREEN (USED FOR ALL INTERVIEWS) </w:t>
      </w:r>
    </w:p>
    <w:p w14:paraId="0C54986E" w14:textId="77777777" w:rsidR="00903C32" w:rsidRPr="00BD544A" w:rsidRDefault="00903C32" w:rsidP="00903C32">
      <w:pPr>
        <w:pStyle w:val="Q1-FirstLevelQuestion"/>
        <w:keepNext/>
      </w:pPr>
    </w:p>
    <w:p w14:paraId="246868F0" w14:textId="77777777" w:rsidR="00903C32" w:rsidRPr="00BD544A" w:rsidRDefault="00903C32" w:rsidP="00903C32">
      <w:pPr>
        <w:pStyle w:val="Q1-FirstLevelQuestion"/>
        <w:keepNext/>
      </w:pPr>
      <w:r w:rsidRPr="00BD544A">
        <w:tab/>
        <w:t xml:space="preserve">CAPI INSTRUCTION: </w:t>
      </w:r>
    </w:p>
    <w:p w14:paraId="548E82C6" w14:textId="77777777" w:rsidR="00903C32" w:rsidRPr="00BD544A" w:rsidRDefault="00903C32" w:rsidP="00903C32">
      <w:pPr>
        <w:pStyle w:val="Q1-FirstLevelQuestion"/>
        <w:keepNext/>
      </w:pPr>
      <w:r w:rsidRPr="00BD544A">
        <w:tab/>
        <w:t xml:space="preserve">1. DEFAULT SCREEN LANGUAGE TO ENGLISH, BUT INCLUDE A DROP DOWN LIST FOR THE FI TO CHOOSE THE LANGUAGE OF THE HARDCOPY CONSENT FORM (THE LANGUAGE THE PERSON CONSENTING READS). THIS INCLUDES ENGLISH, SPANISH, CHINESE TRADITIONAL, CHINESE SIMPLIFIED, KOREAN AND VIETNAMESE. </w:t>
      </w:r>
    </w:p>
    <w:p w14:paraId="7A3BB99F" w14:textId="77777777" w:rsidR="00903C32" w:rsidRPr="00BD544A" w:rsidRDefault="00903C32" w:rsidP="00903C32">
      <w:pPr>
        <w:pStyle w:val="Q1-FirstLevelQuestion"/>
        <w:keepNext/>
      </w:pPr>
      <w:r w:rsidRPr="00BD544A">
        <w:tab/>
        <w:t xml:space="preserve">2. CHECK BOX LABELED ‘OFFICE USE ONLY: </w:t>
      </w:r>
      <w:r w:rsidRPr="00BD544A">
        <w:fldChar w:fldCharType="begin">
          <w:ffData>
            <w:name w:val="Check1"/>
            <w:enabled/>
            <w:calcOnExit w:val="0"/>
            <w:checkBox>
              <w:sizeAuto/>
              <w:default w:val="0"/>
            </w:checkBox>
          </w:ffData>
        </w:fldChar>
      </w:r>
      <w:r w:rsidRPr="00BD544A">
        <w:instrText xml:space="preserve"> FORMCHECKBOX </w:instrText>
      </w:r>
      <w:r w:rsidR="007B5284">
        <w:fldChar w:fldCharType="separate"/>
      </w:r>
      <w:r w:rsidRPr="00BD544A">
        <w:fldChar w:fldCharType="end"/>
      </w:r>
      <w:r w:rsidRPr="00BD544A">
        <w:t xml:space="preserve"> H’ FOR FI TO CHOOSE IF RESPONDENT REFUSES TO SIGN ELECTRONICALLY BUT WILL SIGN HARDCOPY. IF SELECTED SKIP TO RIQ.080. </w:t>
      </w:r>
    </w:p>
    <w:p w14:paraId="604D04D7" w14:textId="77777777" w:rsidR="00903C32" w:rsidRPr="00BD544A" w:rsidRDefault="00903C32" w:rsidP="00903C32">
      <w:pPr>
        <w:pStyle w:val="Q1-FirstLevelQuestion"/>
        <w:keepNext/>
      </w:pPr>
      <w:r w:rsidRPr="00BD544A">
        <w:tab/>
        <w:t xml:space="preserve">3. REFUSED BUTTON LABELED ‘RF’ FOR IF RESPONDENT REFUSES TO CONSENT. IF REFUSED, DISPLAY THE FOLLOWING MESSAGE: “EACH RESPONDENT FOR HOUSEHOLD QUESTIONNAIRE MUST SIGN A HOUSEHOLD INTERVIEW CONSENT FORM BEFORE THE INTERVIEW CAN BE ADMINISTERED” (FUNCTIONS LIKE CURRENT RIQ.080-081). </w:t>
      </w:r>
    </w:p>
    <w:p w14:paraId="05BFA485" w14:textId="77777777" w:rsidR="00903C32" w:rsidRPr="00BD544A" w:rsidRDefault="00903C32" w:rsidP="00903C32">
      <w:pPr>
        <w:pStyle w:val="Q1-FirstLevelQuestion"/>
        <w:keepNext/>
      </w:pPr>
      <w:r w:rsidRPr="00BD544A">
        <w:tab/>
        <w:t>4. DO NOT ALLOW INSTRUMENT TO MOVE FORWARD WITHOUT A SIGNATURE, RF BUTTON OR HARDCOPY SIGNATURE ENTERED. CODE REFUSAL AS -1.</w:t>
      </w:r>
    </w:p>
    <w:p w14:paraId="241731D3" w14:textId="77777777" w:rsidR="00903C32" w:rsidRPr="00BD544A" w:rsidRDefault="00903C32" w:rsidP="00903C32">
      <w:pPr>
        <w:pStyle w:val="A5-2ndLeader"/>
        <w:keepNext/>
        <w:tabs>
          <w:tab w:val="clear" w:pos="7200"/>
          <w:tab w:val="clear" w:pos="7488"/>
          <w:tab w:val="clear" w:pos="7632"/>
          <w:tab w:val="left" w:pos="1152"/>
        </w:tabs>
        <w:ind w:left="1152" w:hanging="1152"/>
        <w:jc w:val="both"/>
      </w:pPr>
      <w:r w:rsidRPr="00BD544A">
        <w:tab/>
        <w:t>5. Display “YES I agree to continue with the interview” if RIQ.280a = 1.</w:t>
      </w:r>
    </w:p>
    <w:p w14:paraId="28DF2546" w14:textId="77777777" w:rsidR="00903C32" w:rsidRPr="00BD544A" w:rsidRDefault="00903C32" w:rsidP="00903C32">
      <w:pPr>
        <w:pStyle w:val="Q1-FirstLevelQuestion"/>
        <w:keepNext/>
      </w:pPr>
      <w:r w:rsidRPr="00BD544A">
        <w:tab/>
        <w:t xml:space="preserve">6. COLLECT DATE AND TIME STAMP WHEN SIGNATURE IS CAPTURED. </w:t>
      </w:r>
    </w:p>
    <w:p w14:paraId="13A5BC0F" w14:textId="77777777" w:rsidR="00903C32" w:rsidRPr="00BD544A" w:rsidRDefault="00903C32" w:rsidP="00903C32">
      <w:pPr>
        <w:pStyle w:val="Q1-FirstLevelQuestion"/>
        <w:keepNext/>
      </w:pPr>
      <w:r w:rsidRPr="00BD544A">
        <w:tab/>
        <w:t>7. ABOVE SIGNATURE BOX, DISPLAY “Sign below.”</w:t>
      </w:r>
    </w:p>
    <w:p w14:paraId="582C45D1" w14:textId="77777777" w:rsidR="00903C32" w:rsidRPr="00BD544A" w:rsidRDefault="00903C32" w:rsidP="00903C32">
      <w:pPr>
        <w:pStyle w:val="Q1-FirstLevelQuestion"/>
        <w:keepNext/>
      </w:pPr>
      <w:r w:rsidRPr="00BD544A">
        <w:tab/>
        <w:t xml:space="preserve">8. DISPLAY OMB NUMBER IN UPPER RIGHT OF SCREEN. </w:t>
      </w:r>
    </w:p>
    <w:p w14:paraId="357F4FDF" w14:textId="77777777" w:rsidR="00903C32" w:rsidRPr="00BD544A" w:rsidRDefault="00903C32" w:rsidP="00903C32">
      <w:pPr>
        <w:pStyle w:val="Q1-FirstLevelQuestion"/>
      </w:pPr>
      <w:r w:rsidRPr="00BD544A">
        <w:tab/>
        <w:t xml:space="preserve">9. UNDER SIGNATURE LINE, DISPLAY NAME OF PERSON SIGNING </w:t>
      </w:r>
    </w:p>
    <w:p w14:paraId="7027FBE5" w14:textId="77777777" w:rsidR="00903C32" w:rsidRPr="00BD544A" w:rsidRDefault="00903C32" w:rsidP="00903C32">
      <w:pPr>
        <w:pStyle w:val="Q1-FirstLevelQuestion"/>
      </w:pPr>
    </w:p>
    <w:p w14:paraId="48F770E2" w14:textId="77777777" w:rsidR="00903C32" w:rsidRPr="00BD544A" w:rsidRDefault="00903C32" w:rsidP="00903C32">
      <w:pPr>
        <w:pStyle w:val="Q1-FirstLevelQuestion"/>
      </w:pPr>
    </w:p>
    <w:p w14:paraId="57B26F22"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E</w:t>
      </w:r>
    </w:p>
    <w:p w14:paraId="735E4DCE"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3DBCB9B"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RIQ.330:</w:t>
      </w:r>
    </w:p>
    <w:p w14:paraId="221E9EDA"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RESPONDENT REQUESTED HARDCOPY SIGNATURE, SKIP TO RIQ.390.</w:t>
      </w:r>
    </w:p>
    <w:p w14:paraId="0BC0C4C0" w14:textId="77777777" w:rsidR="00903C32" w:rsidRPr="00BD544A" w:rsidRDefault="00903C32" w:rsidP="00903C32">
      <w:pPr>
        <w:pStyle w:val="Q1-FirstLevelQuestion"/>
      </w:pPr>
    </w:p>
    <w:p w14:paraId="7D48AC06" w14:textId="77777777" w:rsidR="00903C32" w:rsidRPr="00BD544A" w:rsidRDefault="00903C32" w:rsidP="00903C32">
      <w:pPr>
        <w:pStyle w:val="Q1-FirstLevelQuestion"/>
      </w:pPr>
    </w:p>
    <w:p w14:paraId="67FC5DCF" w14:textId="77777777" w:rsidR="00903C32" w:rsidRPr="00BD544A" w:rsidRDefault="00903C32" w:rsidP="00903C32">
      <w:pPr>
        <w:pStyle w:val="Q1-FirstLevelQuestion"/>
        <w:keepNext/>
      </w:pPr>
      <w:r w:rsidRPr="00BD544A">
        <w:t>RIQ.350</w:t>
      </w:r>
      <w:r w:rsidRPr="00BD544A">
        <w:tab/>
        <w:t>IS A WITNESS/INTERPRETER SIGNATURE REQUIRED?</w:t>
      </w:r>
    </w:p>
    <w:p w14:paraId="57A7C350" w14:textId="77777777" w:rsidR="00903C32" w:rsidRPr="00BD544A" w:rsidRDefault="00903C32" w:rsidP="00903C32">
      <w:pPr>
        <w:pStyle w:val="Q1-FirstLevelQuestion"/>
        <w:keepNext/>
      </w:pPr>
    </w:p>
    <w:p w14:paraId="59FCAA3B" w14:textId="77777777" w:rsidR="00903C32" w:rsidRPr="00BD544A" w:rsidRDefault="00903C32" w:rsidP="00903C32">
      <w:pPr>
        <w:pStyle w:val="A5-2ndLeader"/>
        <w:keepNext/>
      </w:pPr>
      <w:r w:rsidRPr="00BD544A">
        <w:t>WITNESS</w:t>
      </w:r>
      <w:r w:rsidRPr="00BD544A">
        <w:tab/>
      </w:r>
      <w:r w:rsidRPr="00BD544A">
        <w:tab/>
        <w:t>1</w:t>
      </w:r>
    </w:p>
    <w:p w14:paraId="4D1B6EED" w14:textId="77777777" w:rsidR="00903C32" w:rsidRPr="00BD544A" w:rsidRDefault="00903C32" w:rsidP="00903C32">
      <w:pPr>
        <w:pStyle w:val="A5-2ndLeader"/>
        <w:keepNext/>
      </w:pPr>
      <w:r w:rsidRPr="00BD544A">
        <w:t>INTERPRETER</w:t>
      </w:r>
      <w:r w:rsidRPr="00BD544A">
        <w:tab/>
      </w:r>
      <w:r w:rsidRPr="00BD544A">
        <w:tab/>
        <w:t>2</w:t>
      </w:r>
      <w:r w:rsidRPr="00BD544A">
        <w:tab/>
        <w:t>(RIQ.370)</w:t>
      </w:r>
    </w:p>
    <w:p w14:paraId="307B5D9B" w14:textId="77777777" w:rsidR="00903C32" w:rsidRPr="00BD544A" w:rsidRDefault="00903C32" w:rsidP="00903C32">
      <w:pPr>
        <w:pStyle w:val="A5-2ndLeader"/>
      </w:pPr>
      <w:r w:rsidRPr="00BD544A">
        <w:t>NO</w:t>
      </w:r>
      <w:r w:rsidRPr="00BD544A">
        <w:tab/>
      </w:r>
      <w:r w:rsidRPr="00BD544A">
        <w:tab/>
        <w:t>3</w:t>
      </w:r>
      <w:r w:rsidRPr="00BD544A">
        <w:tab/>
        <w:t>(RIQ.380)</w:t>
      </w:r>
    </w:p>
    <w:p w14:paraId="07C2BF2E" w14:textId="77777777" w:rsidR="00903C32" w:rsidRPr="00BD544A" w:rsidRDefault="00903C32" w:rsidP="00903C32">
      <w:pPr>
        <w:pStyle w:val="Q1-FirstLevelQuestion"/>
      </w:pPr>
    </w:p>
    <w:p w14:paraId="552D0035" w14:textId="77777777" w:rsidR="00903C32" w:rsidRPr="00BD544A" w:rsidRDefault="00903C32" w:rsidP="00903C32">
      <w:pPr>
        <w:pStyle w:val="Q1-FirstLevelQuestion"/>
      </w:pPr>
    </w:p>
    <w:p w14:paraId="3A6DC972" w14:textId="77777777" w:rsidR="00903C32" w:rsidRPr="00BD544A" w:rsidRDefault="00903C32" w:rsidP="00903C32">
      <w:pPr>
        <w:pStyle w:val="Q1-FirstLevelQuestion"/>
        <w:keepNext/>
      </w:pPr>
      <w:r w:rsidRPr="00BD544A">
        <w:t>RIQ.360</w:t>
      </w:r>
      <w:r w:rsidRPr="00BD544A">
        <w:tab/>
      </w:r>
      <w:r w:rsidRPr="00BD544A">
        <w:rPr>
          <w:u w:val="single"/>
        </w:rPr>
        <w:t>WITNESS SIGNATURE SCREEN</w:t>
      </w:r>
    </w:p>
    <w:p w14:paraId="20D5EC3D" w14:textId="77777777" w:rsidR="00903C32" w:rsidRPr="00BD544A" w:rsidRDefault="00903C32" w:rsidP="00903C32">
      <w:pPr>
        <w:pStyle w:val="Q1-FirstLevelQuestion"/>
        <w:keepNext/>
      </w:pPr>
    </w:p>
    <w:p w14:paraId="49D4A11F" w14:textId="77777777" w:rsidR="00903C32" w:rsidRPr="00BD544A" w:rsidRDefault="00903C32" w:rsidP="00903C32">
      <w:pPr>
        <w:pStyle w:val="Q1-FirstLevelQuestion"/>
        <w:keepNext/>
      </w:pPr>
      <w:r w:rsidRPr="00BD544A">
        <w:tab/>
        <w:t xml:space="preserve">CAPI INSTRUCTION: </w:t>
      </w:r>
    </w:p>
    <w:p w14:paraId="7D360E9B" w14:textId="77777777" w:rsidR="00903C32" w:rsidRPr="00BD544A" w:rsidRDefault="00903C32" w:rsidP="00903C32">
      <w:pPr>
        <w:pStyle w:val="Q1-FirstLevelQuestion"/>
        <w:keepNext/>
      </w:pPr>
      <w:r w:rsidRPr="00BD544A">
        <w:tab/>
        <w:t>1. DISPLAY IN ENGLISH.</w:t>
      </w:r>
    </w:p>
    <w:p w14:paraId="1DDB432D" w14:textId="77777777" w:rsidR="00903C32" w:rsidRPr="00BD544A" w:rsidRDefault="00903C32" w:rsidP="00903C32">
      <w:pPr>
        <w:pStyle w:val="Q1-FirstLevelQuestion"/>
        <w:keepNext/>
      </w:pPr>
      <w:r w:rsidRPr="00BD544A">
        <w:tab/>
        <w:t xml:space="preserve">2. WITNESS MUST SIGN ELECTRONICALLY IF RESPONDENT DID. </w:t>
      </w:r>
    </w:p>
    <w:p w14:paraId="7FACDA5A" w14:textId="77777777" w:rsidR="00903C32" w:rsidRPr="00BD544A" w:rsidRDefault="00903C32" w:rsidP="00903C32">
      <w:pPr>
        <w:pStyle w:val="Q1-FirstLevelQuestion"/>
        <w:keepNext/>
      </w:pPr>
      <w:r w:rsidRPr="00BD544A">
        <w:tab/>
        <w:t>3. DO NOT ALLOW INSTRUMENT TO MOVE FORWARD WITHOUT A SIGNATURE.</w:t>
      </w:r>
    </w:p>
    <w:p w14:paraId="2541BA10" w14:textId="77777777" w:rsidR="00903C32" w:rsidRPr="00BD544A" w:rsidRDefault="00903C32" w:rsidP="00903C32">
      <w:pPr>
        <w:pStyle w:val="Q1-FirstLevelQuestion"/>
        <w:keepNext/>
      </w:pPr>
      <w:r w:rsidRPr="00BD544A">
        <w:tab/>
        <w:t xml:space="preserve">4. COLLECT DATE AND TIME STAMP WHEN SIGNATURE IS CAPTURED. </w:t>
      </w:r>
    </w:p>
    <w:p w14:paraId="658BCBF4" w14:textId="77777777" w:rsidR="00903C32" w:rsidRPr="00BD544A" w:rsidRDefault="00903C32" w:rsidP="00903C32">
      <w:pPr>
        <w:pStyle w:val="Q1-FirstLevelQuestion"/>
        <w:keepNext/>
      </w:pPr>
      <w:r w:rsidRPr="00BD544A">
        <w:tab/>
        <w:t xml:space="preserve">5. ABOVE SIGNATURE BOX, DISPLAY, “I observed the interviewer read this form to the RESPONDENT NAME and {he/she} agreed to participate by electronically signing or marking.” BELOW ALLOW ADEQUATE SPACE FOR WITNESS TO SIGN. </w:t>
      </w:r>
    </w:p>
    <w:p w14:paraId="3F1C4F2B" w14:textId="77777777" w:rsidR="00903C32" w:rsidRPr="00BD544A" w:rsidRDefault="00903C32" w:rsidP="00903C32">
      <w:pPr>
        <w:pStyle w:val="Q1-FirstLevelQuestion"/>
      </w:pPr>
      <w:r w:rsidRPr="00BD544A">
        <w:tab/>
        <w:t xml:space="preserve">6. SKIP TO RIQ.380. </w:t>
      </w:r>
    </w:p>
    <w:p w14:paraId="3C16044E" w14:textId="77777777" w:rsidR="00903C32" w:rsidRPr="00BD544A" w:rsidRDefault="00903C32" w:rsidP="00903C32">
      <w:pPr>
        <w:pStyle w:val="Q1-FirstLevelQuestion"/>
      </w:pPr>
    </w:p>
    <w:p w14:paraId="33AFFC74" w14:textId="77777777" w:rsidR="00903C32" w:rsidRPr="00BD544A" w:rsidRDefault="00903C32" w:rsidP="00903C32">
      <w:pPr>
        <w:pStyle w:val="Q1-FirstLevelQuestion"/>
      </w:pPr>
    </w:p>
    <w:p w14:paraId="0174B900" w14:textId="77777777" w:rsidR="00903C32" w:rsidRPr="00BD544A" w:rsidRDefault="00903C32" w:rsidP="00903C32">
      <w:pPr>
        <w:pStyle w:val="Q1-FirstLevelQuestion"/>
        <w:keepNext/>
      </w:pPr>
      <w:r w:rsidRPr="00BD544A">
        <w:t>RIQ.370</w:t>
      </w:r>
      <w:r w:rsidRPr="00BD544A">
        <w:tab/>
      </w:r>
      <w:r w:rsidRPr="00BD544A">
        <w:rPr>
          <w:u w:val="single"/>
        </w:rPr>
        <w:t>INTERPRETER SIGNATURE SCREEN</w:t>
      </w:r>
    </w:p>
    <w:p w14:paraId="75E9D3B8" w14:textId="77777777" w:rsidR="00903C32" w:rsidRPr="00BD544A" w:rsidRDefault="00903C32" w:rsidP="00903C32">
      <w:pPr>
        <w:pStyle w:val="Q1-FirstLevelQuestion"/>
        <w:keepNext/>
      </w:pPr>
    </w:p>
    <w:p w14:paraId="266C25D2" w14:textId="77777777" w:rsidR="00903C32" w:rsidRPr="00BD544A" w:rsidRDefault="00903C32" w:rsidP="00903C32">
      <w:pPr>
        <w:pStyle w:val="Q1-FirstLevelQuestion"/>
        <w:keepNext/>
      </w:pPr>
      <w:r w:rsidRPr="00BD544A">
        <w:tab/>
        <w:t xml:space="preserve">CAPI INSTRUCTION: </w:t>
      </w:r>
    </w:p>
    <w:p w14:paraId="1DF39E91" w14:textId="77777777" w:rsidR="00903C32" w:rsidRPr="00BD544A" w:rsidRDefault="00903C32" w:rsidP="00903C32">
      <w:pPr>
        <w:pStyle w:val="Q1-FirstLevelQuestion"/>
        <w:keepNext/>
      </w:pPr>
      <w:r w:rsidRPr="00BD544A">
        <w:tab/>
        <w:t>1. DISPLAY IN ENGLISH.</w:t>
      </w:r>
    </w:p>
    <w:p w14:paraId="2616D9C6" w14:textId="77777777" w:rsidR="00903C32" w:rsidRPr="00BD544A" w:rsidRDefault="00903C32" w:rsidP="00903C32">
      <w:pPr>
        <w:pStyle w:val="Q1-FirstLevelQuestion"/>
        <w:keepNext/>
      </w:pPr>
      <w:r w:rsidRPr="00BD544A">
        <w:tab/>
        <w:t xml:space="preserve">2. INTERPRETER MUST SIGN ELECTRONICALLY IF RESPONDENT DID. </w:t>
      </w:r>
    </w:p>
    <w:p w14:paraId="55AD4424" w14:textId="77777777" w:rsidR="00903C32" w:rsidRPr="00BD544A" w:rsidRDefault="00903C32" w:rsidP="00903C32">
      <w:pPr>
        <w:pStyle w:val="Q1-FirstLevelQuestion"/>
        <w:keepNext/>
      </w:pPr>
      <w:r w:rsidRPr="00BD544A">
        <w:tab/>
        <w:t>3. DO NOT ALLOW INSTRUMENT TO MOVE FORWARD WITHOUT A SIGNATURE.</w:t>
      </w:r>
    </w:p>
    <w:p w14:paraId="731BF04B" w14:textId="77777777" w:rsidR="00903C32" w:rsidRPr="00BD544A" w:rsidRDefault="00903C32" w:rsidP="00903C32">
      <w:pPr>
        <w:pStyle w:val="Q1-FirstLevelQuestion"/>
        <w:keepNext/>
      </w:pPr>
      <w:r w:rsidRPr="00BD544A">
        <w:tab/>
        <w:t xml:space="preserve">4. COLLECT DATE AND TIME STAMP WHEN SIGNATURE IS CAPTURED. </w:t>
      </w:r>
    </w:p>
    <w:p w14:paraId="11DE5793" w14:textId="77777777" w:rsidR="00903C32" w:rsidRPr="00BD544A" w:rsidRDefault="00903C32" w:rsidP="00903C32">
      <w:pPr>
        <w:pStyle w:val="Q1-FirstLevelQuestion"/>
        <w:keepNext/>
      </w:pPr>
      <w:r w:rsidRPr="00BD544A">
        <w:tab/>
        <w:t xml:space="preserve">5. ABOVE SIGNATURE BOX, DISPLAY, “I interpreted this form to the RESPONDENT NAME and {he/she} agreed to participate by electronically signing or marking.” BELOW ALLOW ADEQUATE SPACE FOR INTERPRETER TO SIGN. </w:t>
      </w:r>
    </w:p>
    <w:p w14:paraId="19D24C4A" w14:textId="77777777" w:rsidR="00903C32" w:rsidRPr="00BD544A" w:rsidRDefault="00903C32" w:rsidP="00903C32">
      <w:pPr>
        <w:pStyle w:val="Q1-FirstLevelQuestion"/>
      </w:pPr>
    </w:p>
    <w:p w14:paraId="33C57AF7" w14:textId="77777777" w:rsidR="00903C32" w:rsidRPr="00BD544A" w:rsidRDefault="00903C32" w:rsidP="00903C32">
      <w:pPr>
        <w:pStyle w:val="Q1-FirstLevelQuestion"/>
      </w:pPr>
    </w:p>
    <w:p w14:paraId="3A0B2588" w14:textId="77777777" w:rsidR="00903C32" w:rsidRPr="00BD544A" w:rsidRDefault="00903C32" w:rsidP="00903C32">
      <w:pPr>
        <w:pStyle w:val="Q1-FirstLevelQuestion"/>
        <w:keepNext/>
      </w:pPr>
      <w:r w:rsidRPr="00BD544A">
        <w:t>RIQ.380</w:t>
      </w:r>
      <w:r w:rsidRPr="00BD544A">
        <w:tab/>
        <w:t xml:space="preserve">DID RESPONDENT REQUEST A COPY OF THE CONSENT FORM(S) WITH HIS/HER SIGNATURE PRINTED BE MAILED IMMEDIATELY (NOT AFTER END OF STAND)? </w:t>
      </w:r>
    </w:p>
    <w:p w14:paraId="58AB970A" w14:textId="77777777" w:rsidR="00903C32" w:rsidRPr="00BD544A" w:rsidRDefault="00903C32" w:rsidP="00903C32">
      <w:pPr>
        <w:pStyle w:val="Q1-FirstLevelQuestion"/>
        <w:keepNext/>
      </w:pPr>
    </w:p>
    <w:p w14:paraId="49CE4328" w14:textId="77777777" w:rsidR="00903C32" w:rsidRPr="00BD544A" w:rsidRDefault="00903C32" w:rsidP="00903C32">
      <w:pPr>
        <w:pStyle w:val="A5-2ndLeader"/>
        <w:keepNext/>
      </w:pPr>
      <w:r w:rsidRPr="00BD544A">
        <w:t>YES</w:t>
      </w:r>
      <w:r w:rsidRPr="00BD544A">
        <w:tab/>
      </w:r>
      <w:r w:rsidRPr="00BD544A">
        <w:tab/>
        <w:t>1</w:t>
      </w:r>
      <w:r w:rsidRPr="00BD544A">
        <w:tab/>
        <w:t>(BOX 1B)</w:t>
      </w:r>
    </w:p>
    <w:p w14:paraId="08F33E49" w14:textId="77777777" w:rsidR="00903C32" w:rsidRPr="00BD544A" w:rsidRDefault="00903C32" w:rsidP="00903C32">
      <w:pPr>
        <w:pStyle w:val="A5-2ndLeader"/>
        <w:keepNext/>
      </w:pPr>
      <w:r w:rsidRPr="00BD544A">
        <w:t>NO</w:t>
      </w:r>
      <w:r w:rsidRPr="00BD544A">
        <w:tab/>
      </w:r>
      <w:r w:rsidRPr="00BD544A">
        <w:tab/>
        <w:t>2</w:t>
      </w:r>
      <w:r w:rsidRPr="00BD544A">
        <w:tab/>
        <w:t>(BOX 1B)</w:t>
      </w:r>
    </w:p>
    <w:p w14:paraId="76A92772" w14:textId="77777777" w:rsidR="00903C32" w:rsidRPr="00BD544A" w:rsidRDefault="00903C32" w:rsidP="00903C32">
      <w:pPr>
        <w:pStyle w:val="Q1-FirstLevelQuestion"/>
        <w:keepNext/>
      </w:pPr>
    </w:p>
    <w:p w14:paraId="525B31B4" w14:textId="77777777" w:rsidR="00903C32" w:rsidRPr="00BD544A" w:rsidRDefault="00903C32" w:rsidP="00903C32">
      <w:pPr>
        <w:pStyle w:val="Q1-FirstLevelQuestion"/>
        <w:keepNext/>
      </w:pPr>
      <w:r w:rsidRPr="00BD544A">
        <w:tab/>
        <w:t>CAPI INSTRUCTION:</w:t>
      </w:r>
    </w:p>
    <w:p w14:paraId="0F8EB8CF" w14:textId="77777777" w:rsidR="00903C32" w:rsidRPr="00BD544A" w:rsidRDefault="00903C32" w:rsidP="00903C32">
      <w:pPr>
        <w:pStyle w:val="Q1-FirstLevelQuestion"/>
      </w:pPr>
      <w:r w:rsidRPr="00BD544A">
        <w:tab/>
        <w:t xml:space="preserve">SET AN ELECTRONIC INDICATOR (VARIABLE/ALERT/FLAG) TO KNOW WHICH RESPONDENTS REQUESTED THE PRINTED FORMS BE MAILED IMMEDIATELY INSTEAD OF AFTER END OF STAND. </w:t>
      </w:r>
    </w:p>
    <w:p w14:paraId="71549EAF" w14:textId="77777777" w:rsidR="00903C32" w:rsidRPr="00BD544A" w:rsidRDefault="00903C32" w:rsidP="00903C32">
      <w:pPr>
        <w:pStyle w:val="Q1-FirstLevelQuestion"/>
      </w:pPr>
    </w:p>
    <w:p w14:paraId="56589656" w14:textId="77777777" w:rsidR="00903C32" w:rsidRPr="00BD544A" w:rsidRDefault="00903C32" w:rsidP="00903C32">
      <w:pPr>
        <w:pStyle w:val="Q1-FirstLevelQuestion"/>
      </w:pPr>
    </w:p>
    <w:p w14:paraId="1F8C3756" w14:textId="77777777" w:rsidR="00903C32" w:rsidRPr="00BD544A" w:rsidRDefault="00903C32" w:rsidP="00903C32">
      <w:pPr>
        <w:pStyle w:val="Q1-FirstLevelQuestion"/>
        <w:keepNext/>
      </w:pPr>
      <w:r w:rsidRPr="00BD544A">
        <w:t>RIQ.390</w:t>
      </w:r>
      <w:r w:rsidRPr="00BD544A">
        <w:tab/>
        <w:t xml:space="preserve">ASK RESPONDENT TO SIGN TWO COPIES OF THE HOME INTERVIEW CONSENT FORM. HAVE RESPONDENT KEEP ONE COPY AND COLLECT ONE IN THE HH FOLDER AND RETURN TO FIELD OFFICE. </w:t>
      </w:r>
    </w:p>
    <w:p w14:paraId="6133ACC4" w14:textId="77777777" w:rsidR="00903C32" w:rsidRPr="00BD544A" w:rsidRDefault="00903C32" w:rsidP="00903C32">
      <w:pPr>
        <w:pStyle w:val="Q1-FirstLevelQuestion"/>
        <w:keepNext/>
      </w:pPr>
    </w:p>
    <w:p w14:paraId="1677C2D5" w14:textId="77777777" w:rsidR="00903C32" w:rsidRPr="00BD544A" w:rsidRDefault="00903C32" w:rsidP="00903C32">
      <w:pPr>
        <w:pStyle w:val="Q1-FirstLevelQuestion"/>
        <w:keepNext/>
      </w:pPr>
      <w:r w:rsidRPr="00BD544A">
        <w:tab/>
        <w:t xml:space="preserve">TO COMPLETE THE HARDCOPY FORM: </w:t>
      </w:r>
    </w:p>
    <w:p w14:paraId="0B7A20E0" w14:textId="77777777" w:rsidR="00903C32" w:rsidRPr="00BD544A" w:rsidRDefault="00903C32" w:rsidP="00903C32">
      <w:pPr>
        <w:pStyle w:val="Q1-FirstLevelQuestion"/>
        <w:keepNext/>
      </w:pPr>
      <w:r w:rsidRPr="00BD544A">
        <w:rPr>
          <w:caps/>
        </w:rPr>
        <w:tab/>
        <w:t>Print name of person answering questions.</w:t>
      </w:r>
    </w:p>
    <w:p w14:paraId="674BED64" w14:textId="77777777" w:rsidR="00903C32" w:rsidRPr="00BD544A" w:rsidRDefault="00903C32" w:rsidP="00903C32">
      <w:pPr>
        <w:pStyle w:val="Q1-FirstLevelQuestion"/>
        <w:keepNext/>
      </w:pPr>
      <w:r w:rsidRPr="00BD544A">
        <w:rPr>
          <w:caps/>
        </w:rPr>
        <w:tab/>
        <w:t>Check boxes regarding linking with other vital records IF HE/SHE WILL BE RESPONDING TO SP INTERVIEWS LATER.</w:t>
      </w:r>
    </w:p>
    <w:p w14:paraId="66DF021F" w14:textId="77777777" w:rsidR="00903C32" w:rsidRPr="00BD544A" w:rsidRDefault="00903C32" w:rsidP="00903C32">
      <w:pPr>
        <w:pStyle w:val="Q1-FirstLevelQuestion"/>
        <w:keepNext/>
      </w:pPr>
      <w:r w:rsidRPr="00BD544A">
        <w:rPr>
          <w:caps/>
        </w:rPr>
        <w:tab/>
        <w:t>IF 16-17 YEAR OLD EMANCIPATED MINOR, SP SIGNS FORM AND CHECK BOX FOR EMANCIPATED MINOR TO DOCUMENT THAT A PARENT/GUARDIAN SIGNATURE IS NOT REQUIRED.</w:t>
      </w:r>
      <w:r w:rsidRPr="00BD544A">
        <w:t xml:space="preserve"> </w:t>
      </w:r>
    </w:p>
    <w:p w14:paraId="14615594" w14:textId="77777777" w:rsidR="00903C32" w:rsidRPr="00BD544A" w:rsidRDefault="00903C32" w:rsidP="00903C32">
      <w:pPr>
        <w:pStyle w:val="Q1-FirstLevelQuestion"/>
        <w:keepNext/>
      </w:pPr>
      <w:r w:rsidRPr="00BD544A">
        <w:rPr>
          <w:caps/>
        </w:rPr>
        <w:tab/>
        <w:t>Signed by witness/INTERPRETER (if necessary).</w:t>
      </w:r>
    </w:p>
    <w:p w14:paraId="751CBAF8" w14:textId="77777777" w:rsidR="00903C32" w:rsidRPr="00BD544A" w:rsidRDefault="00903C32" w:rsidP="00903C32">
      <w:pPr>
        <w:pStyle w:val="Q1-FirstLevelQuestion"/>
        <w:keepNext/>
      </w:pPr>
      <w:r w:rsidRPr="00BD544A">
        <w:rPr>
          <w:caps/>
        </w:rPr>
        <w:tab/>
        <w:t>Signed by Staff member.</w:t>
      </w:r>
    </w:p>
    <w:p w14:paraId="6A3DC2BD" w14:textId="77777777" w:rsidR="00903C32" w:rsidRPr="00BD544A" w:rsidRDefault="00903C32" w:rsidP="00903C32">
      <w:pPr>
        <w:pStyle w:val="Q1-FirstLevelQuestion"/>
        <w:keepNext/>
      </w:pPr>
      <w:r w:rsidRPr="00BD544A">
        <w:rPr>
          <w:caps/>
        </w:rPr>
        <w:tab/>
        <w:t>Record HH &amp; Family ID.</w:t>
      </w:r>
    </w:p>
    <w:p w14:paraId="5E64B63C" w14:textId="77777777" w:rsidR="00903C32" w:rsidRPr="00BD544A" w:rsidRDefault="00903C32" w:rsidP="00903C32">
      <w:pPr>
        <w:pStyle w:val="Q1-FirstLevelQuestion"/>
        <w:keepNext/>
      </w:pPr>
      <w:r w:rsidRPr="00BD544A">
        <w:rPr>
          <w:caps/>
        </w:rPr>
        <w:tab/>
        <w:t>Check questionnaire boxes for all completed with respondent (SPs &amp; Family).</w:t>
      </w:r>
    </w:p>
    <w:p w14:paraId="58AFF303" w14:textId="77777777" w:rsidR="00903C32" w:rsidRPr="00BD544A" w:rsidRDefault="00903C32" w:rsidP="00903C32">
      <w:pPr>
        <w:pStyle w:val="Q1-FirstLevelQuestion"/>
        <w:keepNext/>
      </w:pPr>
      <w:r w:rsidRPr="00BD544A">
        <w:rPr>
          <w:caps/>
        </w:rPr>
        <w:tab/>
        <w:t>Record names of all PROXY INTERVIEWS RESPONDENT is responding for along with SP IDs.</w:t>
      </w:r>
    </w:p>
    <w:p w14:paraId="710AA469" w14:textId="77777777" w:rsidR="00903C32" w:rsidRPr="00BD544A" w:rsidRDefault="00903C32" w:rsidP="00903C32">
      <w:pPr>
        <w:pStyle w:val="Q1-FirstLevelQuestion"/>
      </w:pPr>
      <w:r w:rsidRPr="00BD544A">
        <w:rPr>
          <w:caps/>
        </w:rPr>
        <w:tab/>
        <w:t>press NEXT to continue.</w:t>
      </w:r>
    </w:p>
    <w:p w14:paraId="405246AE" w14:textId="77777777" w:rsidR="00903C32" w:rsidRPr="00BD544A" w:rsidRDefault="00903C32" w:rsidP="00903C32">
      <w:pPr>
        <w:pStyle w:val="Q1-FirstLevelQuestion"/>
      </w:pPr>
    </w:p>
    <w:p w14:paraId="2F6E68D7" w14:textId="77777777" w:rsidR="00903C32" w:rsidRPr="00BD544A" w:rsidRDefault="00903C32" w:rsidP="00903C32">
      <w:pPr>
        <w:pStyle w:val="Q1-FirstLevelQuestion"/>
      </w:pPr>
    </w:p>
    <w:p w14:paraId="39B8BB99" w14:textId="77777777" w:rsidR="00903C32" w:rsidRPr="00BD544A" w:rsidRDefault="00903C32" w:rsidP="00903C32">
      <w:pPr>
        <w:pStyle w:val="Q1-FirstLevelQuestion"/>
        <w:keepNext/>
      </w:pPr>
      <w:r w:rsidRPr="00BD544A">
        <w:t>RIQ.080</w:t>
      </w:r>
      <w:r w:rsidRPr="00BD544A">
        <w:tab/>
        <w:t>HAS RESPONDENT SIGNED A HOUSEHOLD INTERVIEW CONSENT FORM?</w:t>
      </w:r>
    </w:p>
    <w:p w14:paraId="7F01BEF6" w14:textId="77777777" w:rsidR="00903C32" w:rsidRPr="00BD544A" w:rsidRDefault="00903C32" w:rsidP="00903C32">
      <w:pPr>
        <w:pStyle w:val="Q1-FirstLevelQuestion"/>
        <w:keepNext/>
      </w:pPr>
    </w:p>
    <w:p w14:paraId="0107D02B" w14:textId="77777777" w:rsidR="00903C32" w:rsidRPr="00BD544A" w:rsidRDefault="00903C32" w:rsidP="00903C32">
      <w:pPr>
        <w:pStyle w:val="Q1-FirstLevelQuestion"/>
        <w:keepNext/>
      </w:pPr>
      <w:r w:rsidRPr="00BD544A">
        <w:tab/>
        <w:t>CAPI INSTRUCTION:</w:t>
      </w:r>
    </w:p>
    <w:p w14:paraId="23C9AB35" w14:textId="77777777" w:rsidR="00903C32" w:rsidRPr="00BD544A" w:rsidRDefault="00903C32" w:rsidP="00903C32">
      <w:pPr>
        <w:pStyle w:val="Q1-FirstLevelQuestion"/>
        <w:keepNext/>
      </w:pPr>
      <w:r w:rsidRPr="00BD544A">
        <w:tab/>
        <w:t>IF 'NO' (CODE 2), DISPLAY THE FOLLOWING MESSAGE: "EACH RESPONDENT FOR HOUSEHOLD QUESTIONNAIRE MUST SIGN A HOUSEHOLD INTERVIEW CONSENT FORM BEFORE THE INTERVIEW CAN BE ADMINISTERED" AND RETURN TO RIQ.080.</w:t>
      </w:r>
    </w:p>
    <w:p w14:paraId="0AB9E2D4" w14:textId="77777777" w:rsidR="00903C32" w:rsidRPr="00BD544A" w:rsidRDefault="00903C32" w:rsidP="00903C32">
      <w:pPr>
        <w:pStyle w:val="Q1-FirstLevelQuestion"/>
        <w:keepNext/>
      </w:pPr>
      <w:r w:rsidRPr="00BD544A">
        <w:tab/>
        <w:t>NOTE: IF INTERPRETER USED, RESPONDENT MUST SIGN FORM.</w:t>
      </w:r>
    </w:p>
    <w:p w14:paraId="183FA470" w14:textId="77777777" w:rsidR="00903C32" w:rsidRPr="00BD544A" w:rsidRDefault="00903C32" w:rsidP="00903C32">
      <w:pPr>
        <w:pStyle w:val="Q1-FirstLevelQuestion"/>
        <w:keepNext/>
      </w:pPr>
      <w:r w:rsidRPr="00BD544A">
        <w:tab/>
        <w:t>SET FORM TYPE VARIABLE TO HARDCOPY SO ISIS E/S KNOWS A HARDCOPY FORM MUST BE IMAGE SCANNED.</w:t>
      </w:r>
    </w:p>
    <w:p w14:paraId="5C942E78" w14:textId="77777777" w:rsidR="00903C32" w:rsidRPr="00BD544A" w:rsidRDefault="00903C32" w:rsidP="00903C32">
      <w:pPr>
        <w:pStyle w:val="Q1-FirstLevelQuestion"/>
        <w:keepNext/>
      </w:pPr>
    </w:p>
    <w:p w14:paraId="3BC7A89E" w14:textId="77777777" w:rsidR="00903C32" w:rsidRPr="00BD544A" w:rsidRDefault="00903C32" w:rsidP="00903C32">
      <w:pPr>
        <w:pStyle w:val="A5-2ndLeader"/>
        <w:keepNext/>
      </w:pPr>
      <w:r w:rsidRPr="00BD544A">
        <w:t>YES</w:t>
      </w:r>
      <w:r w:rsidRPr="00BD544A">
        <w:tab/>
      </w:r>
      <w:r w:rsidRPr="00BD544A">
        <w:tab/>
        <w:t>1</w:t>
      </w:r>
    </w:p>
    <w:p w14:paraId="759C90A8" w14:textId="77777777" w:rsidR="00903C32" w:rsidRPr="00BD544A" w:rsidRDefault="00903C32" w:rsidP="00903C32">
      <w:pPr>
        <w:pStyle w:val="A5-2ndLeader"/>
      </w:pPr>
      <w:r w:rsidRPr="00BD544A">
        <w:t>NO</w:t>
      </w:r>
      <w:r w:rsidRPr="00BD544A">
        <w:tab/>
      </w:r>
      <w:r w:rsidRPr="00BD544A">
        <w:tab/>
        <w:t>2</w:t>
      </w:r>
    </w:p>
    <w:p w14:paraId="12668661" w14:textId="77777777" w:rsidR="00903C32" w:rsidRPr="00BD544A" w:rsidRDefault="00903C32" w:rsidP="00903C32">
      <w:pPr>
        <w:pStyle w:val="Q1-FirstLevelQuestion"/>
      </w:pPr>
    </w:p>
    <w:p w14:paraId="023DE8C5" w14:textId="77777777" w:rsidR="00903C32" w:rsidRPr="00BD544A" w:rsidRDefault="00903C32" w:rsidP="00903C32">
      <w:pPr>
        <w:pStyle w:val="Q1-FirstLevelQuestion"/>
      </w:pPr>
    </w:p>
    <w:p w14:paraId="1C178384"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F</w:t>
      </w:r>
    </w:p>
    <w:p w14:paraId="4D1D3067"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73D6BAE7"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t>OMITTED.</w:t>
      </w:r>
    </w:p>
    <w:p w14:paraId="0FCD27CE" w14:textId="77777777" w:rsidR="00903C32" w:rsidRPr="00BD544A" w:rsidRDefault="00903C32" w:rsidP="00903C32">
      <w:pPr>
        <w:pStyle w:val="Q1-FirstLevelQuestion"/>
        <w:keepNext/>
      </w:pPr>
    </w:p>
    <w:p w14:paraId="4C7CD54A" w14:textId="77777777" w:rsidR="00903C32" w:rsidRPr="00BD544A" w:rsidRDefault="00903C32" w:rsidP="00903C32">
      <w:pPr>
        <w:pStyle w:val="Q1-FirstLevelQuestion"/>
        <w:keepNext/>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0D063BA" w14:textId="77777777" w:rsidTr="00903C32">
        <w:tc>
          <w:tcPr>
            <w:tcW w:w="7114" w:type="dxa"/>
          </w:tcPr>
          <w:p w14:paraId="6C0F4E59" w14:textId="77777777" w:rsidR="00903C32" w:rsidRPr="00BD544A" w:rsidRDefault="00903C32" w:rsidP="00903C32">
            <w:pPr>
              <w:pStyle w:val="Q1-FirstLevelQuestion"/>
              <w:keepNext/>
              <w:ind w:left="0" w:firstLine="0"/>
              <w:jc w:val="center"/>
            </w:pPr>
            <w:r w:rsidRPr="00BD544A">
              <w:rPr>
                <w:b/>
              </w:rPr>
              <w:t>BOX 1B</w:t>
            </w:r>
          </w:p>
          <w:p w14:paraId="223D9DB3" w14:textId="77777777" w:rsidR="00903C32" w:rsidRPr="00BD544A" w:rsidRDefault="00903C32" w:rsidP="00903C32">
            <w:pPr>
              <w:pStyle w:val="Q1-FirstLevelQuestion"/>
              <w:keepNext/>
              <w:spacing w:line="200" w:lineRule="exact"/>
              <w:ind w:left="0" w:firstLine="0"/>
              <w:jc w:val="center"/>
            </w:pPr>
          </w:p>
          <w:p w14:paraId="30D7AF20" w14:textId="77777777" w:rsidR="00903C32" w:rsidRPr="00BD544A" w:rsidRDefault="00903C32" w:rsidP="00903C32">
            <w:pPr>
              <w:pStyle w:val="Q1-FirstLevelQuestion"/>
              <w:keepNext/>
              <w:ind w:left="0" w:firstLine="0"/>
            </w:pPr>
            <w:r w:rsidRPr="00BD544A">
              <w:rPr>
                <w:b/>
              </w:rPr>
              <w:t>CHECK ITEM RIQ.165:</w:t>
            </w:r>
          </w:p>
          <w:p w14:paraId="5D6622F5" w14:textId="77777777" w:rsidR="00903C32" w:rsidRPr="00BD544A" w:rsidRDefault="00903C32" w:rsidP="00903C32">
            <w:pPr>
              <w:pStyle w:val="Q1-FirstLevelQuestion"/>
              <w:keepNext/>
              <w:ind w:left="0" w:firstLine="0"/>
              <w:jc w:val="left"/>
            </w:pPr>
            <w:r w:rsidRPr="00BD544A">
              <w:t>IF AUDIO_CONSENT FLAG = 1 (SAME SP AS SP INTERVIEW AND GAVE PERMISSION TO RECORD SP INTERVIEW), GO TO RIQ.200.</w:t>
            </w:r>
          </w:p>
          <w:p w14:paraId="32580405" w14:textId="77777777" w:rsidR="00903C32" w:rsidRPr="00BD544A" w:rsidRDefault="00903C32" w:rsidP="00903C32">
            <w:pPr>
              <w:pStyle w:val="Q1-FirstLevelQuestion"/>
              <w:ind w:left="0" w:firstLine="0"/>
              <w:jc w:val="left"/>
            </w:pPr>
            <w:r w:rsidRPr="00BD544A">
              <w:t>ELSE, GO TO RIQ.170.</w:t>
            </w:r>
          </w:p>
          <w:p w14:paraId="759F06AF" w14:textId="77777777" w:rsidR="00903C32" w:rsidRPr="00BD544A" w:rsidRDefault="00903C32" w:rsidP="00903C32">
            <w:pPr>
              <w:pStyle w:val="SL-FlLftSgl"/>
              <w:spacing w:line="20" w:lineRule="exact"/>
            </w:pPr>
          </w:p>
        </w:tc>
      </w:tr>
    </w:tbl>
    <w:p w14:paraId="058ED607" w14:textId="77777777" w:rsidR="00903C32" w:rsidRPr="00BD544A" w:rsidRDefault="00903C32" w:rsidP="00903C32">
      <w:pPr>
        <w:pStyle w:val="Q1-FirstLevelQuestion"/>
      </w:pPr>
    </w:p>
    <w:p w14:paraId="53B57CF8" w14:textId="77777777" w:rsidR="00903C32" w:rsidRPr="00BD544A" w:rsidRDefault="00903C32" w:rsidP="00903C32">
      <w:pPr>
        <w:pStyle w:val="Q1-FirstLevelQuestion"/>
        <w:spacing w:line="200" w:lineRule="exact"/>
      </w:pPr>
    </w:p>
    <w:p w14:paraId="7488194C" w14:textId="77777777" w:rsidR="00903C32" w:rsidRPr="00BD544A" w:rsidRDefault="00903C32" w:rsidP="00903C32">
      <w:pPr>
        <w:pStyle w:val="Q1-FirstLevelQuestion"/>
        <w:keepNext/>
      </w:pPr>
      <w:r w:rsidRPr="00BD544A">
        <w:t>RIQ.170</w:t>
      </w:r>
      <w:r w:rsidRPr="00BD544A">
        <w:tab/>
        <w:t>DO YOU WANT TO OFFER AUDIO-RECORDING?</w:t>
      </w:r>
    </w:p>
    <w:p w14:paraId="243F6555" w14:textId="77777777" w:rsidR="00903C32" w:rsidRPr="00BD544A" w:rsidRDefault="00903C32" w:rsidP="00903C32">
      <w:pPr>
        <w:pStyle w:val="Q1-FirstLevelQuestion"/>
        <w:keepNext/>
      </w:pPr>
    </w:p>
    <w:p w14:paraId="2F1F36EF" w14:textId="77777777" w:rsidR="00903C32" w:rsidRPr="00BD544A" w:rsidRDefault="00903C32" w:rsidP="00903C32">
      <w:pPr>
        <w:pStyle w:val="A5-2ndLeader"/>
        <w:keepNext/>
      </w:pPr>
      <w:r w:rsidRPr="00BD544A">
        <w:t>YES</w:t>
      </w:r>
      <w:r w:rsidRPr="00BD544A">
        <w:tab/>
      </w:r>
      <w:r w:rsidRPr="00BD544A">
        <w:tab/>
        <w:t>1</w:t>
      </w:r>
      <w:r w:rsidRPr="00BD544A">
        <w:tab/>
        <w:t>(RIQ.230)</w:t>
      </w:r>
    </w:p>
    <w:p w14:paraId="5B8B4C7C" w14:textId="77777777" w:rsidR="00903C32" w:rsidRPr="00BD544A" w:rsidRDefault="00903C32" w:rsidP="00903C32">
      <w:pPr>
        <w:pStyle w:val="A5-2ndLeader"/>
      </w:pPr>
      <w:r w:rsidRPr="00BD544A">
        <w:t>NO</w:t>
      </w:r>
      <w:r w:rsidRPr="00BD544A">
        <w:tab/>
      </w:r>
      <w:r w:rsidRPr="00BD544A">
        <w:tab/>
        <w:t>2</w:t>
      </w:r>
    </w:p>
    <w:p w14:paraId="0A020CD6" w14:textId="77777777" w:rsidR="00903C32" w:rsidRPr="00BD544A" w:rsidRDefault="00903C32" w:rsidP="00903C32">
      <w:pPr>
        <w:pStyle w:val="Q1-FirstLevelQuestion"/>
      </w:pPr>
    </w:p>
    <w:p w14:paraId="0BB334C7" w14:textId="77777777" w:rsidR="00903C32" w:rsidRPr="00BD544A" w:rsidRDefault="00903C32" w:rsidP="00903C32">
      <w:pPr>
        <w:pStyle w:val="Q1-FirstLevelQuestion"/>
      </w:pPr>
    </w:p>
    <w:p w14:paraId="74FC7142" w14:textId="77777777" w:rsidR="00903C32" w:rsidRPr="00BD544A" w:rsidRDefault="00903C32" w:rsidP="00903C32">
      <w:pPr>
        <w:pStyle w:val="Q1-FirstLevelQuestion"/>
        <w:keepNext/>
      </w:pPr>
      <w:r w:rsidRPr="00BD544A">
        <w:t>RIQ.221</w:t>
      </w:r>
      <w:r w:rsidRPr="00BD544A">
        <w:tab/>
        <w:t>WHY ARE YOU NOT OFFERING AUDIO RECORDING?</w:t>
      </w:r>
    </w:p>
    <w:p w14:paraId="1391EF4F" w14:textId="77777777" w:rsidR="00903C32" w:rsidRPr="00BD544A" w:rsidRDefault="00903C32" w:rsidP="00903C32">
      <w:pPr>
        <w:pStyle w:val="Q1-FirstLevelQuestion"/>
        <w:keepNext/>
      </w:pPr>
    </w:p>
    <w:p w14:paraId="609666C4" w14:textId="77777777" w:rsidR="00903C32" w:rsidRPr="00BD544A" w:rsidRDefault="00903C32" w:rsidP="00903C32">
      <w:pPr>
        <w:pStyle w:val="A5-2ndLeader"/>
        <w:keepNext/>
      </w:pPr>
      <w:r w:rsidRPr="00BD544A">
        <w:t>SM APPROVED REFUSAL</w:t>
      </w:r>
      <w:r w:rsidRPr="00BD544A">
        <w:tab/>
      </w:r>
      <w:r w:rsidRPr="00BD544A">
        <w:tab/>
        <w:t>1</w:t>
      </w:r>
      <w:r w:rsidRPr="00BD544A">
        <w:tab/>
        <w:t>(INT.001)</w:t>
      </w:r>
    </w:p>
    <w:p w14:paraId="04F14878" w14:textId="77777777" w:rsidR="00903C32" w:rsidRPr="00BD544A" w:rsidRDefault="00903C32" w:rsidP="00903C32">
      <w:pPr>
        <w:pStyle w:val="A5-2ndLeader"/>
        <w:keepNext/>
      </w:pPr>
      <w:r w:rsidRPr="00BD544A">
        <w:t>ANOTHER INTERPRETED INTERVIEW</w:t>
      </w:r>
    </w:p>
    <w:p w14:paraId="3775E036" w14:textId="77777777" w:rsidR="00903C32" w:rsidRPr="00BD544A" w:rsidRDefault="00903C32" w:rsidP="00903C32">
      <w:pPr>
        <w:pStyle w:val="A5-2ndLeader"/>
        <w:keepNext/>
      </w:pPr>
      <w:r w:rsidRPr="00BD544A">
        <w:t xml:space="preserve">  ALREADY RECORDED IN SAME HH</w:t>
      </w:r>
      <w:r w:rsidRPr="00BD544A">
        <w:tab/>
      </w:r>
      <w:r w:rsidRPr="00BD544A">
        <w:tab/>
        <w:t>2</w:t>
      </w:r>
      <w:r w:rsidRPr="00BD544A">
        <w:tab/>
        <w:t>(INT.001)</w:t>
      </w:r>
    </w:p>
    <w:p w14:paraId="40274F6F" w14:textId="77777777" w:rsidR="00903C32" w:rsidRPr="00BD544A" w:rsidRDefault="00903C32" w:rsidP="00903C32">
      <w:pPr>
        <w:pStyle w:val="A5-2ndLeader"/>
        <w:keepNext/>
      </w:pPr>
      <w:r w:rsidRPr="00BD544A">
        <w:t xml:space="preserve">RESPONDENT REFUSED RECORDING </w:t>
      </w:r>
    </w:p>
    <w:p w14:paraId="3F1F2AAB" w14:textId="77777777" w:rsidR="00903C32" w:rsidRPr="00BD544A" w:rsidRDefault="00903C32" w:rsidP="00903C32">
      <w:pPr>
        <w:pStyle w:val="A5-2ndLeader"/>
        <w:keepNext/>
      </w:pPr>
      <w:r w:rsidRPr="00BD544A">
        <w:t xml:space="preserve">  PREVIOUS INTERVIEW</w:t>
      </w:r>
      <w:r w:rsidRPr="00BD544A">
        <w:tab/>
      </w:r>
      <w:r w:rsidRPr="00BD544A">
        <w:tab/>
        <w:t>3</w:t>
      </w:r>
      <w:r w:rsidRPr="00BD544A">
        <w:tab/>
        <w:t>(INT.001)</w:t>
      </w:r>
    </w:p>
    <w:p w14:paraId="29B4B7B1" w14:textId="77777777" w:rsidR="00903C32" w:rsidRPr="00BD544A" w:rsidRDefault="00903C32" w:rsidP="00903C32">
      <w:pPr>
        <w:pStyle w:val="A5-2ndLeader"/>
        <w:keepNext/>
      </w:pPr>
      <w:r w:rsidRPr="00BD544A">
        <w:t xml:space="preserve">HH PREVIOUSLY REFUSED RECORDING </w:t>
      </w:r>
    </w:p>
    <w:p w14:paraId="14F7C56A" w14:textId="77777777" w:rsidR="00903C32" w:rsidRPr="00BD544A" w:rsidRDefault="00903C32" w:rsidP="00903C32">
      <w:pPr>
        <w:pStyle w:val="A5-2ndLeader"/>
        <w:keepNext/>
      </w:pPr>
      <w:r w:rsidRPr="00BD544A">
        <w:t xml:space="preserve">  ALL HH INTERVIEWS</w:t>
      </w:r>
      <w:r w:rsidRPr="00BD544A">
        <w:tab/>
      </w:r>
      <w:r w:rsidRPr="00BD544A">
        <w:tab/>
        <w:t>4</w:t>
      </w:r>
      <w:r w:rsidRPr="00BD544A">
        <w:tab/>
        <w:t>(INT.001)</w:t>
      </w:r>
    </w:p>
    <w:p w14:paraId="005D2B42" w14:textId="77777777" w:rsidR="00903C32" w:rsidRPr="00BD544A" w:rsidRDefault="00903C32" w:rsidP="00903C32">
      <w:pPr>
        <w:pStyle w:val="A5-2ndLeader"/>
        <w:keepNext/>
      </w:pPr>
      <w:r w:rsidRPr="00BD544A">
        <w:t>OTHER (SPECIFY)</w:t>
      </w:r>
      <w:r w:rsidRPr="00BD544A">
        <w:tab/>
      </w:r>
      <w:r w:rsidRPr="00BD544A">
        <w:tab/>
        <w:t>8</w:t>
      </w:r>
      <w:r w:rsidRPr="00BD544A">
        <w:tab/>
        <w:t>(INT.001)</w:t>
      </w:r>
    </w:p>
    <w:p w14:paraId="11513BDA" w14:textId="77777777" w:rsidR="00903C32" w:rsidRPr="00BD544A" w:rsidRDefault="00903C32" w:rsidP="00903C32">
      <w:pPr>
        <w:pStyle w:val="A6-2ndLine"/>
        <w:keepNext/>
      </w:pPr>
      <w:r w:rsidRPr="00BD544A">
        <w:tab/>
      </w:r>
    </w:p>
    <w:p w14:paraId="7471C880" w14:textId="77777777" w:rsidR="00903C32" w:rsidRPr="00BD544A" w:rsidRDefault="00903C32" w:rsidP="00903C32">
      <w:pPr>
        <w:pStyle w:val="A6-2ndLine"/>
        <w:keepNext/>
      </w:pPr>
      <w:r w:rsidRPr="00BD544A">
        <w:tab/>
      </w:r>
    </w:p>
    <w:p w14:paraId="4C25C872" w14:textId="77777777" w:rsidR="00903C32" w:rsidRPr="00BD544A" w:rsidRDefault="00903C32" w:rsidP="00903C32">
      <w:pPr>
        <w:pStyle w:val="Q1-FirstLevelQuestion"/>
      </w:pPr>
    </w:p>
    <w:p w14:paraId="6087A9AF" w14:textId="77777777" w:rsidR="00903C32" w:rsidRPr="00BD544A" w:rsidRDefault="00903C32" w:rsidP="00903C32">
      <w:pPr>
        <w:pStyle w:val="Q1-FirstLevelQuestion"/>
      </w:pPr>
    </w:p>
    <w:p w14:paraId="4F858A78" w14:textId="77777777" w:rsidR="00903C32" w:rsidRPr="00BD544A" w:rsidRDefault="00903C32" w:rsidP="00903C32">
      <w:pPr>
        <w:pStyle w:val="Q1-FirstLevelQuestion"/>
        <w:keepNext/>
      </w:pPr>
      <w:r w:rsidRPr="00BD544A">
        <w:t>RIQ.230</w:t>
      </w:r>
      <w:r w:rsidRPr="00BD544A">
        <w:tab/>
        <w:t>CAPI INSTRUCTION: BEGIN RECORDING SO THAT WHEN INTERVIEWER READS THIS QUESTION IT IS CAPTURED ON RECORDING.</w:t>
      </w:r>
    </w:p>
    <w:p w14:paraId="511E0D03" w14:textId="77777777" w:rsidR="00903C32" w:rsidRPr="00BD544A" w:rsidRDefault="00903C32" w:rsidP="00903C32">
      <w:pPr>
        <w:pStyle w:val="Q1-FirstLevelQuestion"/>
        <w:keepNext/>
      </w:pPr>
    </w:p>
    <w:p w14:paraId="08E609C1" w14:textId="77777777" w:rsidR="00903C32" w:rsidRPr="00BD544A" w:rsidRDefault="00903C32" w:rsidP="00903C32">
      <w:pPr>
        <w:pStyle w:val="Q1-FirstLevelQuestion"/>
        <w:keepNext/>
      </w:pPr>
      <w:r w:rsidRPr="00BD544A">
        <w:tab/>
        <w:t>A standard part of our quality control procedures is to record interviews.</w:t>
      </w:r>
    </w:p>
    <w:p w14:paraId="7C10E689" w14:textId="77777777" w:rsidR="00903C32" w:rsidRPr="00BD544A" w:rsidRDefault="00903C32" w:rsidP="00903C32">
      <w:pPr>
        <w:pStyle w:val="Q1-FirstLevelQuestion"/>
        <w:keepNext/>
      </w:pPr>
    </w:p>
    <w:p w14:paraId="2F69032B" w14:textId="77777777" w:rsidR="00903C32" w:rsidRPr="00BD544A" w:rsidRDefault="00903C32" w:rsidP="00903C32">
      <w:pPr>
        <w:pStyle w:val="Q1-FirstLevelQuestion"/>
        <w:keepNext/>
      </w:pPr>
      <w:r w:rsidRPr="00BD544A">
        <w:tab/>
        <w:t>The information being recorded is protected and kept confidential, the same as all of your answers to the survey.</w:t>
      </w:r>
    </w:p>
    <w:p w14:paraId="6AAB4396" w14:textId="77777777" w:rsidR="00903C32" w:rsidRPr="00BD544A" w:rsidRDefault="00903C32" w:rsidP="00903C32">
      <w:pPr>
        <w:pStyle w:val="Q1-FirstLevelQuestion"/>
        <w:keepNext/>
      </w:pPr>
    </w:p>
    <w:p w14:paraId="474CCFD2" w14:textId="77777777" w:rsidR="00903C32" w:rsidRPr="00BD544A" w:rsidRDefault="00903C32" w:rsidP="00903C32">
      <w:pPr>
        <w:pStyle w:val="Q1-FirstLevelQuestion"/>
        <w:keepNext/>
      </w:pPr>
      <w:r w:rsidRPr="00BD544A">
        <w:tab/>
        <w:t>This recording will be used to improve the quality of our survey and to review the quality of my work.</w:t>
      </w:r>
    </w:p>
    <w:p w14:paraId="68CD8E91" w14:textId="77777777" w:rsidR="00903C32" w:rsidRPr="00BD544A" w:rsidRDefault="00903C32" w:rsidP="00903C32">
      <w:pPr>
        <w:pStyle w:val="Q1-FirstLevelQuestion"/>
        <w:keepNext/>
      </w:pPr>
    </w:p>
    <w:p w14:paraId="30E3445E" w14:textId="77777777" w:rsidR="00903C32" w:rsidRPr="00BD544A" w:rsidRDefault="00903C32" w:rsidP="00903C32">
      <w:pPr>
        <w:pStyle w:val="Q1-FirstLevelQuestion"/>
        <w:keepNext/>
      </w:pPr>
      <w:r w:rsidRPr="00BD544A">
        <w:tab/>
        <w:t>The computer is now recording our conversation.</w:t>
      </w:r>
    </w:p>
    <w:p w14:paraId="19C28F03" w14:textId="77777777" w:rsidR="00903C32" w:rsidRPr="00BD544A" w:rsidRDefault="00903C32" w:rsidP="00903C32">
      <w:pPr>
        <w:pStyle w:val="Q1-FirstLevelQuestion"/>
        <w:keepNext/>
      </w:pPr>
    </w:p>
    <w:p w14:paraId="57F516CB" w14:textId="77777777" w:rsidR="00903C32" w:rsidRPr="00BD544A" w:rsidRDefault="00903C32" w:rsidP="00903C32">
      <w:pPr>
        <w:pStyle w:val="Q1-FirstLevelQuestion"/>
        <w:keepNext/>
      </w:pPr>
      <w:r w:rsidRPr="00BD544A">
        <w:tab/>
        <w:t>Do I have your permission to record this interview?</w:t>
      </w:r>
    </w:p>
    <w:p w14:paraId="70784621" w14:textId="77777777" w:rsidR="00903C32" w:rsidRPr="00BD544A" w:rsidRDefault="00903C32" w:rsidP="00903C32">
      <w:pPr>
        <w:pStyle w:val="Q1-FirstLevelQuestion"/>
        <w:keepNext/>
      </w:pPr>
    </w:p>
    <w:p w14:paraId="51275EC4" w14:textId="77777777" w:rsidR="00903C32" w:rsidRPr="00BD544A" w:rsidRDefault="00903C32" w:rsidP="00903C32">
      <w:pPr>
        <w:pStyle w:val="A5-2ndLeader"/>
        <w:keepNext/>
      </w:pPr>
      <w:r w:rsidRPr="00BD544A">
        <w:t>YES</w:t>
      </w:r>
      <w:r w:rsidRPr="00BD544A">
        <w:tab/>
      </w:r>
      <w:r w:rsidRPr="00BD544A">
        <w:tab/>
        <w:t>1</w:t>
      </w:r>
      <w:r w:rsidRPr="00BD544A">
        <w:tab/>
        <w:t>(INT.001)</w:t>
      </w:r>
    </w:p>
    <w:p w14:paraId="6E6B6BED" w14:textId="77777777" w:rsidR="00903C32" w:rsidRPr="00BD544A" w:rsidRDefault="00903C32" w:rsidP="00903C32">
      <w:pPr>
        <w:pStyle w:val="A5-2ndLeader"/>
        <w:keepNext/>
      </w:pPr>
      <w:r w:rsidRPr="00BD544A">
        <w:t>NO</w:t>
      </w:r>
      <w:r w:rsidRPr="00BD544A">
        <w:tab/>
      </w:r>
      <w:r w:rsidRPr="00BD544A">
        <w:tab/>
        <w:t>2</w:t>
      </w:r>
      <w:r w:rsidRPr="00BD544A">
        <w:tab/>
        <w:t>(INT.001)</w:t>
      </w:r>
    </w:p>
    <w:p w14:paraId="2A18646D" w14:textId="77777777" w:rsidR="00903C32" w:rsidRPr="00BD544A" w:rsidRDefault="00903C32" w:rsidP="00903C32">
      <w:pPr>
        <w:pStyle w:val="Q1-FirstLevelQuestion"/>
        <w:keepNext/>
      </w:pPr>
    </w:p>
    <w:p w14:paraId="04D170DC" w14:textId="77777777" w:rsidR="00903C32" w:rsidRPr="00BD544A" w:rsidRDefault="00903C32" w:rsidP="00903C32">
      <w:pPr>
        <w:pStyle w:val="Q1-FirstLevelQuestion"/>
      </w:pPr>
      <w:r w:rsidRPr="00BD544A">
        <w:tab/>
        <w:t>CAPI INSTRUCTION: IF RIQ.230 = 2/NO, STOP.</w:t>
      </w:r>
    </w:p>
    <w:p w14:paraId="71E3516E" w14:textId="77777777" w:rsidR="00903C32" w:rsidRPr="00BD544A" w:rsidRDefault="00903C32" w:rsidP="00903C32">
      <w:pPr>
        <w:pStyle w:val="Q1-FirstLevelQuestion"/>
      </w:pPr>
    </w:p>
    <w:p w14:paraId="38B7DAED" w14:textId="77777777" w:rsidR="00903C32" w:rsidRPr="00BD544A" w:rsidRDefault="00903C32" w:rsidP="00903C32">
      <w:pPr>
        <w:pStyle w:val="Q1-FirstLevelQuestion"/>
      </w:pPr>
    </w:p>
    <w:p w14:paraId="00569A95" w14:textId="77777777" w:rsidR="00903C32" w:rsidRPr="00BD544A" w:rsidRDefault="00903C32" w:rsidP="00903C32">
      <w:pPr>
        <w:pStyle w:val="Q1-FirstLevelQuestion"/>
        <w:keepNext/>
      </w:pPr>
      <w:r w:rsidRPr="00BD544A">
        <w:t>RIQ.200</w:t>
      </w:r>
      <w:r w:rsidRPr="00BD544A">
        <w:tab/>
        <w:t>CAPI INSTRUCTION: BEGIN RECORDING SO THAT WHEN INTERVIEWER READS THIS QUESTION IT IS CAPTURED ON RECORDING.</w:t>
      </w:r>
    </w:p>
    <w:p w14:paraId="1574E97F" w14:textId="77777777" w:rsidR="00903C32" w:rsidRPr="00BD544A" w:rsidRDefault="00903C32" w:rsidP="00903C32">
      <w:pPr>
        <w:pStyle w:val="Q1-FirstLevelQuestion"/>
        <w:keepNext/>
      </w:pPr>
    </w:p>
    <w:p w14:paraId="412E7CCA" w14:textId="77777777" w:rsidR="00903C32" w:rsidRPr="00BD544A" w:rsidRDefault="00903C32" w:rsidP="00903C32">
      <w:pPr>
        <w:pStyle w:val="Q1-FirstLevelQuestion"/>
        <w:keepNext/>
      </w:pPr>
      <w:r w:rsidRPr="00BD544A">
        <w:tab/>
        <w:t>A reminder that the system is now recording our conversation. Do I have your permission to record this interview?</w:t>
      </w:r>
    </w:p>
    <w:p w14:paraId="2F761673" w14:textId="77777777" w:rsidR="00903C32" w:rsidRPr="00BD544A" w:rsidRDefault="00903C32" w:rsidP="00903C32">
      <w:pPr>
        <w:pStyle w:val="Q1-FirstLevelQuestion"/>
        <w:keepNext/>
      </w:pPr>
    </w:p>
    <w:p w14:paraId="60480740" w14:textId="77777777" w:rsidR="00903C32" w:rsidRPr="00BD544A" w:rsidRDefault="00903C32" w:rsidP="00903C32">
      <w:pPr>
        <w:pStyle w:val="A5-2ndLeader"/>
        <w:keepNext/>
      </w:pPr>
      <w:r w:rsidRPr="00BD544A">
        <w:t>YES</w:t>
      </w:r>
      <w:r w:rsidRPr="00BD544A">
        <w:tab/>
      </w:r>
      <w:r w:rsidRPr="00BD544A">
        <w:tab/>
        <w:t>1</w:t>
      </w:r>
    </w:p>
    <w:p w14:paraId="464B1B69" w14:textId="77777777" w:rsidR="00903C32" w:rsidRPr="00BD544A" w:rsidRDefault="00903C32" w:rsidP="00903C32">
      <w:pPr>
        <w:pStyle w:val="A5-2ndLeader"/>
        <w:keepNext/>
      </w:pPr>
      <w:r w:rsidRPr="00BD544A">
        <w:t>NO</w:t>
      </w:r>
      <w:r w:rsidRPr="00BD544A">
        <w:tab/>
      </w:r>
      <w:r w:rsidRPr="00BD544A">
        <w:tab/>
        <w:t>2</w:t>
      </w:r>
    </w:p>
    <w:p w14:paraId="4A6759F8" w14:textId="77777777" w:rsidR="00903C32" w:rsidRPr="00BD544A" w:rsidRDefault="00903C32" w:rsidP="00903C32">
      <w:pPr>
        <w:pStyle w:val="A5-2ndLeader"/>
        <w:keepNext/>
      </w:pPr>
    </w:p>
    <w:p w14:paraId="79F35C3A" w14:textId="77777777" w:rsidR="00903C32" w:rsidRPr="00BD544A" w:rsidRDefault="00903C32" w:rsidP="00903C32">
      <w:pPr>
        <w:pStyle w:val="Q1-FirstLevelQuestion"/>
      </w:pPr>
      <w:r w:rsidRPr="00BD544A">
        <w:tab/>
        <w:t>CAPI INSTRUCTION: IF RIQ.200 = 2/NO, STOP.</w:t>
      </w:r>
    </w:p>
    <w:p w14:paraId="082614CF" w14:textId="77777777" w:rsidR="00903C32" w:rsidRPr="00BD544A" w:rsidRDefault="00903C32" w:rsidP="00903C32">
      <w:pPr>
        <w:pStyle w:val="Q1-FirstLevelQuestion"/>
      </w:pPr>
    </w:p>
    <w:p w14:paraId="37F906DE" w14:textId="77777777" w:rsidR="00903C32" w:rsidRPr="00BD544A" w:rsidRDefault="00903C32" w:rsidP="00903C32">
      <w:pPr>
        <w:pStyle w:val="Q1-FirstLevelQuestion"/>
      </w:pPr>
    </w:p>
    <w:p w14:paraId="678938EE" w14:textId="77777777" w:rsidR="00903C32" w:rsidRPr="00BD544A" w:rsidRDefault="00903C32" w:rsidP="00903C32">
      <w:pPr>
        <w:pStyle w:val="Q1-FirstLevelQuestion"/>
        <w:keepNext/>
      </w:pPr>
      <w:r w:rsidRPr="00BD544A">
        <w:t>INT.001</w:t>
      </w:r>
      <w:r w:rsidRPr="00BD544A">
        <w:tab/>
        <w:t xml:space="preserve">IS AN INTERPRETER BEING USED FOR INTERVIEW? </w:t>
      </w:r>
    </w:p>
    <w:p w14:paraId="1659EAD7" w14:textId="77777777" w:rsidR="00903C32" w:rsidRPr="00BD544A" w:rsidRDefault="00903C32" w:rsidP="00903C32">
      <w:pPr>
        <w:pStyle w:val="Q1-FirstLevelQuestion"/>
        <w:keepNext/>
      </w:pPr>
    </w:p>
    <w:p w14:paraId="1292EE8F" w14:textId="77777777" w:rsidR="00903C32" w:rsidRPr="00BD544A" w:rsidRDefault="00903C32" w:rsidP="00903C32">
      <w:pPr>
        <w:pStyle w:val="A5-2ndLeader"/>
        <w:keepNext/>
      </w:pPr>
      <w:r w:rsidRPr="00BD544A">
        <w:t>YES</w:t>
      </w:r>
      <w:r w:rsidRPr="00BD544A">
        <w:tab/>
      </w:r>
      <w:r w:rsidRPr="00BD544A">
        <w:tab/>
        <w:t>1</w:t>
      </w:r>
    </w:p>
    <w:p w14:paraId="29D69D1F" w14:textId="77777777" w:rsidR="00903C32" w:rsidRPr="00BD544A" w:rsidRDefault="00903C32" w:rsidP="00903C32">
      <w:pPr>
        <w:pStyle w:val="A5-2ndLeader"/>
      </w:pPr>
      <w:r w:rsidRPr="00BD544A">
        <w:t>NO</w:t>
      </w:r>
      <w:r w:rsidRPr="00BD544A">
        <w:tab/>
      </w:r>
      <w:r w:rsidRPr="00BD544A">
        <w:tab/>
        <w:t>2</w:t>
      </w:r>
      <w:r w:rsidRPr="00BD544A">
        <w:tab/>
        <w:t xml:space="preserve">(GO TO THE END </w:t>
      </w:r>
    </w:p>
    <w:p w14:paraId="29567871" w14:textId="77777777" w:rsidR="00903C32" w:rsidRPr="00BD544A" w:rsidRDefault="00903C32" w:rsidP="00903C32">
      <w:pPr>
        <w:pStyle w:val="A5-2ndLeader"/>
        <w:tabs>
          <w:tab w:val="clear" w:pos="7200"/>
          <w:tab w:val="clear" w:pos="7488"/>
        </w:tabs>
      </w:pPr>
      <w:r w:rsidRPr="00BD544A">
        <w:tab/>
        <w:t xml:space="preserve">OF THE SECTION) </w:t>
      </w:r>
    </w:p>
    <w:p w14:paraId="75575A25" w14:textId="77777777" w:rsidR="00903C32" w:rsidRPr="00BD544A" w:rsidRDefault="00903C32" w:rsidP="00903C32">
      <w:pPr>
        <w:pStyle w:val="Q1-FirstLevelQuestion"/>
      </w:pPr>
    </w:p>
    <w:p w14:paraId="332A2824" w14:textId="77777777" w:rsidR="00903C32" w:rsidRPr="00BD544A" w:rsidRDefault="00903C32" w:rsidP="00903C32">
      <w:pPr>
        <w:pStyle w:val="Q1-FirstLevelQuestion"/>
      </w:pPr>
    </w:p>
    <w:p w14:paraId="7352B9BA" w14:textId="77777777" w:rsidR="00903C32" w:rsidRPr="00BD544A" w:rsidRDefault="00903C32" w:rsidP="00903C32">
      <w:pPr>
        <w:pStyle w:val="Q1-FirstLevelQuestion"/>
        <w:keepNext/>
      </w:pPr>
      <w:r w:rsidRPr="00BD544A">
        <w:t>INT.003</w:t>
      </w:r>
      <w:r w:rsidRPr="00BD544A">
        <w:rPr>
          <w:b/>
        </w:rPr>
        <w:tab/>
      </w:r>
      <w:r w:rsidRPr="00BD544A">
        <w:t xml:space="preserve">LANGUAGE USED FOR INTERVIEW </w:t>
      </w:r>
    </w:p>
    <w:p w14:paraId="47AC0DCE" w14:textId="77777777" w:rsidR="00903C32" w:rsidRPr="00BD544A" w:rsidRDefault="00903C32" w:rsidP="00903C32">
      <w:pPr>
        <w:pStyle w:val="Q1-FirstLevelQuestion"/>
        <w:keepNext/>
      </w:pPr>
    </w:p>
    <w:p w14:paraId="2E9A6DC8" w14:textId="77777777" w:rsidR="00903C32" w:rsidRPr="00BD544A" w:rsidRDefault="00903C32" w:rsidP="00903C32">
      <w:pPr>
        <w:pStyle w:val="A5-2ndLeader"/>
        <w:keepNext/>
      </w:pPr>
      <w:r w:rsidRPr="00BD544A">
        <w:t>AMERICAN SIGN LANGUAGE</w:t>
      </w:r>
      <w:r w:rsidRPr="00BD544A">
        <w:tab/>
      </w:r>
      <w:r w:rsidRPr="00BD544A">
        <w:tab/>
        <w:t>1</w:t>
      </w:r>
      <w:r w:rsidRPr="00BD544A">
        <w:tab/>
        <w:t>(INT.013)</w:t>
      </w:r>
    </w:p>
    <w:p w14:paraId="7572523E" w14:textId="77777777" w:rsidR="00903C32" w:rsidRPr="00BD544A" w:rsidRDefault="00903C32" w:rsidP="00903C32">
      <w:pPr>
        <w:pStyle w:val="A5-2ndLeader"/>
        <w:keepNext/>
      </w:pPr>
      <w:r w:rsidRPr="00BD544A">
        <w:t>CHINESE (CANTONESE)</w:t>
      </w:r>
      <w:r w:rsidRPr="00BD544A">
        <w:tab/>
      </w:r>
      <w:r w:rsidRPr="00BD544A">
        <w:tab/>
        <w:t>2</w:t>
      </w:r>
      <w:r w:rsidRPr="00BD544A">
        <w:tab/>
        <w:t>(INT.013)</w:t>
      </w:r>
    </w:p>
    <w:p w14:paraId="3DCA0464" w14:textId="77777777" w:rsidR="00903C32" w:rsidRPr="00BD544A" w:rsidRDefault="00903C32" w:rsidP="00903C32">
      <w:pPr>
        <w:pStyle w:val="A5-2ndLeader"/>
        <w:keepNext/>
      </w:pPr>
      <w:r w:rsidRPr="00BD544A">
        <w:t>CHINESE (MANDARIN)</w:t>
      </w:r>
      <w:r w:rsidRPr="00BD544A">
        <w:tab/>
      </w:r>
      <w:r w:rsidRPr="00BD544A">
        <w:tab/>
        <w:t>3</w:t>
      </w:r>
      <w:r w:rsidRPr="00BD544A">
        <w:tab/>
        <w:t>(INT.013)</w:t>
      </w:r>
    </w:p>
    <w:p w14:paraId="0A175184" w14:textId="77777777" w:rsidR="00903C32" w:rsidRPr="00BD544A" w:rsidRDefault="00903C32" w:rsidP="00903C32">
      <w:pPr>
        <w:pStyle w:val="A5-2ndLeader"/>
        <w:keepNext/>
      </w:pPr>
      <w:r w:rsidRPr="00BD544A">
        <w:t>FRENCH</w:t>
      </w:r>
      <w:r w:rsidRPr="00BD544A">
        <w:tab/>
      </w:r>
      <w:r w:rsidRPr="00BD544A">
        <w:tab/>
        <w:t>4</w:t>
      </w:r>
      <w:r w:rsidRPr="00BD544A">
        <w:tab/>
        <w:t>(INT.013)</w:t>
      </w:r>
    </w:p>
    <w:p w14:paraId="3B9ED89F" w14:textId="77777777" w:rsidR="00903C32" w:rsidRPr="00BD544A" w:rsidRDefault="00903C32" w:rsidP="00903C32">
      <w:pPr>
        <w:pStyle w:val="A5-2ndLeader"/>
        <w:keepNext/>
      </w:pPr>
      <w:r w:rsidRPr="00BD544A">
        <w:t>GERMAN</w:t>
      </w:r>
      <w:r w:rsidRPr="00BD544A">
        <w:tab/>
      </w:r>
      <w:r w:rsidRPr="00BD544A">
        <w:tab/>
        <w:t>5</w:t>
      </w:r>
      <w:r w:rsidRPr="00BD544A">
        <w:tab/>
        <w:t>(INT.013)</w:t>
      </w:r>
    </w:p>
    <w:p w14:paraId="57E910EB" w14:textId="77777777" w:rsidR="00903C32" w:rsidRPr="00BD544A" w:rsidRDefault="00903C32" w:rsidP="00903C32">
      <w:pPr>
        <w:pStyle w:val="A5-2ndLeader"/>
        <w:keepNext/>
      </w:pPr>
      <w:r w:rsidRPr="00BD544A">
        <w:t>ITALIAN</w:t>
      </w:r>
      <w:r w:rsidRPr="00BD544A">
        <w:tab/>
      </w:r>
      <w:r w:rsidRPr="00BD544A">
        <w:tab/>
        <w:t>6</w:t>
      </w:r>
      <w:r w:rsidRPr="00BD544A">
        <w:tab/>
        <w:t>(INT.013)</w:t>
      </w:r>
    </w:p>
    <w:p w14:paraId="233AFA50" w14:textId="77777777" w:rsidR="00903C32" w:rsidRPr="00BD544A" w:rsidRDefault="00903C32" w:rsidP="00903C32">
      <w:pPr>
        <w:pStyle w:val="A5-2ndLeader"/>
        <w:keepNext/>
      </w:pPr>
      <w:r w:rsidRPr="00BD544A">
        <w:t>JAPANESE</w:t>
      </w:r>
      <w:r w:rsidRPr="00BD544A">
        <w:tab/>
      </w:r>
      <w:r w:rsidRPr="00BD544A">
        <w:tab/>
        <w:t>7</w:t>
      </w:r>
      <w:r w:rsidRPr="00BD544A">
        <w:tab/>
        <w:t>(INT.013)</w:t>
      </w:r>
    </w:p>
    <w:p w14:paraId="28A19AF7" w14:textId="77777777" w:rsidR="00903C32" w:rsidRPr="00BD544A" w:rsidRDefault="00903C32" w:rsidP="00903C32">
      <w:pPr>
        <w:pStyle w:val="A5-2ndLeader"/>
        <w:keepNext/>
      </w:pPr>
      <w:r w:rsidRPr="00BD544A">
        <w:t>KOREAN</w:t>
      </w:r>
      <w:r w:rsidRPr="00BD544A">
        <w:tab/>
      </w:r>
      <w:r w:rsidRPr="00BD544A">
        <w:tab/>
        <w:t>8</w:t>
      </w:r>
      <w:r w:rsidRPr="00BD544A">
        <w:tab/>
        <w:t>(INT.013)</w:t>
      </w:r>
    </w:p>
    <w:p w14:paraId="5AC2CFA5" w14:textId="77777777" w:rsidR="00903C32" w:rsidRPr="00BD544A" w:rsidRDefault="00903C32" w:rsidP="00903C32">
      <w:pPr>
        <w:pStyle w:val="A5-2ndLeader"/>
        <w:keepNext/>
      </w:pPr>
      <w:r w:rsidRPr="00BD544A">
        <w:t>RUSSIAN</w:t>
      </w:r>
      <w:r w:rsidRPr="00BD544A">
        <w:tab/>
      </w:r>
      <w:r w:rsidRPr="00BD544A">
        <w:tab/>
        <w:t>9</w:t>
      </w:r>
      <w:r w:rsidRPr="00BD544A">
        <w:tab/>
        <w:t>(INT.013)</w:t>
      </w:r>
    </w:p>
    <w:p w14:paraId="7EA4C594" w14:textId="77777777" w:rsidR="00903C32" w:rsidRPr="00BD544A" w:rsidRDefault="00903C32" w:rsidP="00903C32">
      <w:pPr>
        <w:pStyle w:val="A5-2ndLeader"/>
        <w:keepNext/>
      </w:pPr>
      <w:r w:rsidRPr="00BD544A">
        <w:t>SPANISH (READER)</w:t>
      </w:r>
      <w:r w:rsidRPr="00BD544A">
        <w:tab/>
      </w:r>
      <w:r w:rsidRPr="00BD544A">
        <w:tab/>
        <w:t>10</w:t>
      </w:r>
      <w:r w:rsidRPr="00BD544A">
        <w:tab/>
        <w:t>(INT.013)</w:t>
      </w:r>
    </w:p>
    <w:p w14:paraId="123CBA67" w14:textId="77777777" w:rsidR="00903C32" w:rsidRPr="00BD544A" w:rsidRDefault="00903C32" w:rsidP="00903C32">
      <w:pPr>
        <w:pStyle w:val="A5-2ndLeader"/>
        <w:keepNext/>
      </w:pPr>
      <w:r w:rsidRPr="00BD544A">
        <w:t>VIETNAMESE</w:t>
      </w:r>
      <w:r w:rsidRPr="00BD544A">
        <w:tab/>
      </w:r>
      <w:r w:rsidRPr="00BD544A">
        <w:tab/>
        <w:t>11</w:t>
      </w:r>
      <w:r w:rsidRPr="00BD544A">
        <w:tab/>
        <w:t>(INT.013)</w:t>
      </w:r>
    </w:p>
    <w:p w14:paraId="3EC7A9CE" w14:textId="77777777" w:rsidR="00903C32" w:rsidRPr="00BD544A" w:rsidRDefault="00903C32" w:rsidP="00903C32">
      <w:pPr>
        <w:pStyle w:val="A5-2ndLeader"/>
      </w:pPr>
      <w:r w:rsidRPr="00BD544A">
        <w:t>OTHER SPECIFY</w:t>
      </w:r>
      <w:r w:rsidRPr="00BD544A">
        <w:tab/>
      </w:r>
      <w:r w:rsidRPr="00BD544A">
        <w:tab/>
        <w:t>99</w:t>
      </w:r>
    </w:p>
    <w:p w14:paraId="0CCA1A02" w14:textId="77777777" w:rsidR="00903C32" w:rsidRPr="00BD544A" w:rsidRDefault="00903C32" w:rsidP="00903C32">
      <w:pPr>
        <w:pStyle w:val="Q1-FirstLevelQuestion"/>
      </w:pPr>
    </w:p>
    <w:p w14:paraId="40546DDB" w14:textId="77777777" w:rsidR="00903C32" w:rsidRPr="00BD544A" w:rsidRDefault="00903C32" w:rsidP="00903C32">
      <w:pPr>
        <w:pStyle w:val="Q1-FirstLevelQuestion"/>
      </w:pPr>
    </w:p>
    <w:p w14:paraId="02074E11" w14:textId="77777777" w:rsidR="00903C32" w:rsidRPr="00BD544A" w:rsidRDefault="00903C32" w:rsidP="00903C32">
      <w:pPr>
        <w:pStyle w:val="Q1-FirstLevelQuestion"/>
        <w:keepNext/>
      </w:pPr>
      <w:r w:rsidRPr="00BD544A">
        <w:t>INT.004</w:t>
      </w:r>
      <w:r w:rsidRPr="00BD544A">
        <w:tab/>
        <w:t>ENTER LANGUAGE USED FOR INTERVIEW</w:t>
      </w:r>
    </w:p>
    <w:p w14:paraId="6D4A9E0B" w14:textId="77777777" w:rsidR="00903C32" w:rsidRPr="00BD544A" w:rsidRDefault="00903C32" w:rsidP="00903C32">
      <w:pPr>
        <w:pStyle w:val="Q1-FirstLevelQuestion"/>
        <w:keepNext/>
      </w:pPr>
    </w:p>
    <w:p w14:paraId="629DEADB" w14:textId="77777777" w:rsidR="00903C32" w:rsidRPr="00BD544A" w:rsidRDefault="00903C32" w:rsidP="00903C32">
      <w:pPr>
        <w:pStyle w:val="A5-2ndLeader"/>
      </w:pPr>
      <w:r w:rsidRPr="00BD544A">
        <w:t>_________________________________</w:t>
      </w:r>
    </w:p>
    <w:p w14:paraId="5F47C2D3" w14:textId="77777777" w:rsidR="00903C32" w:rsidRPr="00BD544A" w:rsidRDefault="00903C32" w:rsidP="00903C32">
      <w:pPr>
        <w:pStyle w:val="Q1-FirstLevelQuestion"/>
      </w:pPr>
    </w:p>
    <w:p w14:paraId="5F0A0EBD" w14:textId="77777777" w:rsidR="00903C32" w:rsidRPr="00BD544A" w:rsidRDefault="00903C32" w:rsidP="00903C32">
      <w:pPr>
        <w:pStyle w:val="Q1-FirstLevelQuestion"/>
      </w:pPr>
    </w:p>
    <w:p w14:paraId="1FE44CB1" w14:textId="77777777" w:rsidR="00903C32" w:rsidRPr="00BD544A" w:rsidRDefault="00903C32" w:rsidP="00903C32">
      <w:pPr>
        <w:pStyle w:val="Q1-FirstLevelQuestion"/>
        <w:keepNext/>
      </w:pPr>
      <w:r w:rsidRPr="00BD544A">
        <w:t>INT.013</w:t>
      </w:r>
      <w:r w:rsidRPr="00BD544A">
        <w:tab/>
        <w:t>{DISPLAY INTERPRETER NAMES FROM ALL PREVIOUS INTERVIEWS: SCREENER, RELATIONSHIP, SP, FAMILY QUESTIONNAIRE}</w:t>
      </w:r>
    </w:p>
    <w:p w14:paraId="145EE896" w14:textId="77777777" w:rsidR="00903C32" w:rsidRPr="00BD544A" w:rsidRDefault="00903C32" w:rsidP="00903C32">
      <w:pPr>
        <w:pStyle w:val="Q1-FirstLevelQuestion"/>
        <w:keepNext/>
      </w:pPr>
    </w:p>
    <w:p w14:paraId="180D8482" w14:textId="77777777" w:rsidR="00903C32" w:rsidRPr="00BD544A" w:rsidRDefault="00903C32" w:rsidP="00903C32">
      <w:pPr>
        <w:pStyle w:val="Q1-FirstLevelQuestion"/>
        <w:keepNext/>
      </w:pPr>
      <w:r w:rsidRPr="00BD544A">
        <w:tab/>
        <w:t>ENTER INTERPRETER NAME INFO</w:t>
      </w:r>
    </w:p>
    <w:p w14:paraId="59A123AD" w14:textId="77777777" w:rsidR="00903C32" w:rsidRPr="00BD544A" w:rsidRDefault="00903C32" w:rsidP="00903C32">
      <w:pPr>
        <w:pStyle w:val="Q1-FirstLevelQuestion"/>
        <w:keepNext/>
      </w:pPr>
    </w:p>
    <w:p w14:paraId="15E28362" w14:textId="77777777" w:rsidR="00903C32" w:rsidRPr="00BD544A" w:rsidRDefault="00903C32" w:rsidP="00903C32">
      <w:pPr>
        <w:pStyle w:val="A5-2ndLeader"/>
        <w:keepNext/>
      </w:pPr>
      <w:r w:rsidRPr="00BD544A">
        <w:t xml:space="preserve">SAME INTERPRETER USED IN OTHER </w:t>
      </w:r>
      <w:r w:rsidRPr="00BD544A">
        <w:br/>
        <w:t>INTERVIEW FOR HOUSEHOLD</w:t>
      </w:r>
      <w:r w:rsidRPr="00BD544A">
        <w:tab/>
      </w:r>
      <w:r w:rsidRPr="00BD544A">
        <w:tab/>
        <w:t>1</w:t>
      </w:r>
      <w:r w:rsidRPr="00BD544A">
        <w:tab/>
        <w:t>(INT.014)</w:t>
      </w:r>
    </w:p>
    <w:p w14:paraId="2DD710C8" w14:textId="77777777" w:rsidR="00903C32" w:rsidRPr="00BD544A" w:rsidRDefault="00903C32" w:rsidP="00903C32">
      <w:pPr>
        <w:pStyle w:val="A5-2ndLeader"/>
      </w:pPr>
      <w:r w:rsidRPr="00BD544A">
        <w:t>NEW INTERPRETER</w:t>
      </w:r>
      <w:r w:rsidRPr="00BD544A">
        <w:tab/>
      </w:r>
      <w:r w:rsidRPr="00BD544A">
        <w:tab/>
        <w:t>2</w:t>
      </w:r>
      <w:r w:rsidRPr="00BD544A">
        <w:tab/>
        <w:t>(INT.005)</w:t>
      </w:r>
    </w:p>
    <w:p w14:paraId="2EAB9BC1" w14:textId="77777777" w:rsidR="00903C32" w:rsidRPr="00BD544A" w:rsidRDefault="00903C32" w:rsidP="00903C32">
      <w:pPr>
        <w:pStyle w:val="Q1-FirstLevelQuestion"/>
      </w:pPr>
    </w:p>
    <w:p w14:paraId="0882FF74" w14:textId="77777777" w:rsidR="00903C32" w:rsidRPr="00BD544A" w:rsidRDefault="00903C32" w:rsidP="00903C32">
      <w:pPr>
        <w:pStyle w:val="Q1-FirstLevelQuestion"/>
      </w:pPr>
    </w:p>
    <w:p w14:paraId="248EAB6E" w14:textId="77777777" w:rsidR="00903C32" w:rsidRPr="00BD544A" w:rsidRDefault="00903C32" w:rsidP="00903C32">
      <w:pPr>
        <w:pStyle w:val="Q1-FirstLevelQuestion"/>
        <w:keepNext/>
      </w:pPr>
      <w:r w:rsidRPr="00BD544A">
        <w:t>INT.014</w:t>
      </w:r>
      <w:r w:rsidRPr="00BD544A">
        <w:tab/>
        <w:t>{DISPLAY LIST OF INTERPRETER NAMES FROM SCREENER, RELATIONSHIP, SP AND/OR FAMILY QUESTIONNAIRES}</w:t>
      </w:r>
    </w:p>
    <w:p w14:paraId="10536DD6" w14:textId="77777777" w:rsidR="00903C32" w:rsidRPr="00BD544A" w:rsidRDefault="00903C32" w:rsidP="00903C32">
      <w:pPr>
        <w:pStyle w:val="Q1-FirstLevelQuestion"/>
        <w:keepNext/>
      </w:pPr>
      <w:r w:rsidRPr="00BD544A">
        <w:tab/>
        <w:t>{INCLUDE “OTHER” AS A SELECTION}</w:t>
      </w:r>
    </w:p>
    <w:p w14:paraId="6BA95A2B" w14:textId="77777777" w:rsidR="00903C32" w:rsidRPr="00BD544A" w:rsidRDefault="00903C32" w:rsidP="00903C32">
      <w:pPr>
        <w:pStyle w:val="Q1-FirstLevelQuestion"/>
        <w:keepNext/>
      </w:pPr>
    </w:p>
    <w:p w14:paraId="5AF522FF" w14:textId="77777777" w:rsidR="00903C32" w:rsidRPr="00BD544A" w:rsidRDefault="00903C32" w:rsidP="00903C32">
      <w:pPr>
        <w:pStyle w:val="Q1-FirstLevelQuestion"/>
      </w:pPr>
      <w:r w:rsidRPr="00BD544A">
        <w:tab/>
        <w:t>SELECT INTERPRETER FROM DROP DOWN LIST OR SELECT “OTHER” AND ENTER INTERPRETER NAME</w:t>
      </w:r>
    </w:p>
    <w:p w14:paraId="094C88C0" w14:textId="77777777" w:rsidR="00903C32" w:rsidRPr="00BD544A" w:rsidRDefault="00903C32" w:rsidP="00903C32">
      <w:pPr>
        <w:pStyle w:val="Q1-FirstLevelQuestion"/>
      </w:pPr>
    </w:p>
    <w:p w14:paraId="5826E7BE" w14:textId="77777777" w:rsidR="00903C32" w:rsidRPr="00BD544A" w:rsidRDefault="00903C32" w:rsidP="00903C32">
      <w:pPr>
        <w:pStyle w:val="Q1-FirstLevelQuestion"/>
      </w:pPr>
    </w:p>
    <w:p w14:paraId="6795547D"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4</w:t>
      </w:r>
    </w:p>
    <w:p w14:paraId="66D731E6"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68A2335F"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INT.014a:</w:t>
      </w:r>
    </w:p>
    <w:p w14:paraId="3199B627"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OTHER’ SELECTED IN INT.014, GO TO INT.005.</w:t>
      </w:r>
    </w:p>
    <w:p w14:paraId="70EDCC8F" w14:textId="77777777" w:rsidR="00903C32" w:rsidRPr="00BD544A" w:rsidRDefault="00903C32" w:rsidP="00903C3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CODE INTERPRETER INFO FROM PREVIOUS INTERVIEW AND GO TO END OF SECTION.</w:t>
      </w:r>
    </w:p>
    <w:p w14:paraId="6DCD7458" w14:textId="77777777" w:rsidR="00903C32" w:rsidRPr="00BD544A" w:rsidRDefault="00903C32" w:rsidP="00903C32">
      <w:pPr>
        <w:pStyle w:val="Q1-FirstLevelQuestion"/>
      </w:pPr>
    </w:p>
    <w:p w14:paraId="7DF55178" w14:textId="77777777" w:rsidR="00903C32" w:rsidRPr="00BD544A" w:rsidRDefault="00903C32" w:rsidP="00903C32">
      <w:pPr>
        <w:pStyle w:val="Q1-FirstLevelQuestion"/>
      </w:pPr>
    </w:p>
    <w:p w14:paraId="47437263" w14:textId="77777777" w:rsidR="00903C32" w:rsidRPr="00BD544A" w:rsidRDefault="00903C32" w:rsidP="00903C32">
      <w:pPr>
        <w:pStyle w:val="Q1-FirstLevelQuestion"/>
        <w:keepNext/>
      </w:pPr>
      <w:r w:rsidRPr="00BD544A">
        <w:t>INT.005</w:t>
      </w:r>
      <w:r w:rsidRPr="00BD544A">
        <w:rPr>
          <w:b/>
        </w:rPr>
        <w:tab/>
      </w:r>
      <w:r w:rsidRPr="00BD544A">
        <w:t xml:space="preserve">HOW WAS INTERPRETER OBTAINED </w:t>
      </w:r>
    </w:p>
    <w:p w14:paraId="01881B4E" w14:textId="77777777" w:rsidR="00903C32" w:rsidRPr="00BD544A" w:rsidRDefault="00903C32" w:rsidP="00903C32">
      <w:pPr>
        <w:pStyle w:val="Q1-FirstLevelQuestion"/>
        <w:keepNext/>
      </w:pPr>
    </w:p>
    <w:p w14:paraId="5D8C42EB" w14:textId="77777777" w:rsidR="00903C32" w:rsidRPr="00BD544A" w:rsidRDefault="00903C32" w:rsidP="00903C32">
      <w:pPr>
        <w:pStyle w:val="A5-2ndLeader"/>
        <w:keepNext/>
      </w:pPr>
      <w:r w:rsidRPr="00BD544A">
        <w:t>ARRANGED BY FIELD OFFICE</w:t>
      </w:r>
      <w:r w:rsidRPr="00BD544A">
        <w:tab/>
      </w:r>
      <w:r w:rsidRPr="00BD544A">
        <w:tab/>
        <w:t>1</w:t>
      </w:r>
    </w:p>
    <w:p w14:paraId="68F02B6E" w14:textId="77777777" w:rsidR="00903C32" w:rsidRPr="00BD544A" w:rsidRDefault="00903C32" w:rsidP="00903C32">
      <w:pPr>
        <w:pStyle w:val="A5-2ndLeader"/>
      </w:pPr>
      <w:r w:rsidRPr="00BD544A">
        <w:rPr>
          <w:spacing w:val="-2"/>
        </w:rPr>
        <w:t>RECRUITED DURING VISIT/APPOINTMENT</w:t>
      </w:r>
      <w:r w:rsidRPr="00BD544A">
        <w:tab/>
      </w:r>
      <w:r w:rsidRPr="00BD544A">
        <w:tab/>
        <w:t>2</w:t>
      </w:r>
      <w:r w:rsidRPr="00BD544A">
        <w:tab/>
        <w:t>(INT.007)</w:t>
      </w:r>
    </w:p>
    <w:p w14:paraId="60BEFC24" w14:textId="77777777" w:rsidR="00903C32" w:rsidRPr="00BD544A" w:rsidRDefault="00903C32" w:rsidP="00903C32">
      <w:pPr>
        <w:pStyle w:val="Q1-FirstLevelQuestion"/>
      </w:pPr>
    </w:p>
    <w:p w14:paraId="19DBE179" w14:textId="77777777" w:rsidR="00903C32" w:rsidRPr="00BD544A" w:rsidRDefault="00903C32" w:rsidP="00903C32">
      <w:pPr>
        <w:pStyle w:val="Q1-FirstLevelQuestion"/>
      </w:pPr>
    </w:p>
    <w:p w14:paraId="2365A41E" w14:textId="77777777" w:rsidR="00903C32" w:rsidRPr="00BD544A" w:rsidRDefault="00903C32" w:rsidP="00903C32">
      <w:pPr>
        <w:pStyle w:val="Q1-FirstLevelQuestion"/>
        <w:keepNext/>
      </w:pPr>
      <w:r w:rsidRPr="00BD544A">
        <w:t>INT.006</w:t>
      </w:r>
      <w:r w:rsidRPr="00BD544A">
        <w:rPr>
          <w:b/>
        </w:rPr>
        <w:tab/>
      </w:r>
      <w:r w:rsidRPr="00BD544A">
        <w:t xml:space="preserve">SELECT INTERPRETER FROM DROP DOWN LIST OR SELECT “OTHER” AND ENTER INTERPRETER NAME </w:t>
      </w:r>
    </w:p>
    <w:p w14:paraId="0D55DF7B" w14:textId="77777777" w:rsidR="00903C32" w:rsidRPr="00BD544A" w:rsidRDefault="00903C32" w:rsidP="00903C32">
      <w:pPr>
        <w:pStyle w:val="Q1-FirstLevelQuestion"/>
        <w:keepNext/>
      </w:pPr>
    </w:p>
    <w:p w14:paraId="326B1739" w14:textId="77777777" w:rsidR="00903C32" w:rsidRPr="00BD544A" w:rsidRDefault="00903C32" w:rsidP="00903C32">
      <w:pPr>
        <w:pStyle w:val="Q1-FirstLevelQuestion"/>
      </w:pPr>
      <w:r w:rsidRPr="00BD544A">
        <w:tab/>
        <w:t>{DROP DOWN LIST SHOULD HAVE ALL NAMES FROM EVM AND AN “OTHER SPECIFY” TO ALLOW FOR THOSE NAMES THAT HAVE NOT BEEN TRANSFERRED TO INTERVIEWER PENTOP}</w:t>
      </w:r>
    </w:p>
    <w:p w14:paraId="5166BF9F" w14:textId="77777777" w:rsidR="00903C32" w:rsidRPr="00BD544A" w:rsidRDefault="00903C32" w:rsidP="00903C32">
      <w:pPr>
        <w:pStyle w:val="Q1-FirstLevelQuestion"/>
      </w:pPr>
    </w:p>
    <w:p w14:paraId="6DD20F66" w14:textId="77777777" w:rsidR="00903C32" w:rsidRPr="00BD544A" w:rsidRDefault="00903C32" w:rsidP="00903C32">
      <w:pPr>
        <w:pStyle w:val="Q1-FirstLevelQuestion"/>
      </w:pPr>
    </w:p>
    <w:p w14:paraId="2EA5B7B0" w14:textId="77777777" w:rsidR="00903C32" w:rsidRPr="00BD544A" w:rsidRDefault="00903C32" w:rsidP="00903C32">
      <w:pPr>
        <w:pStyle w:val="SL-FlLftSgl"/>
        <w:keepNext/>
        <w:pBdr>
          <w:top w:val="single" w:sz="6" w:space="3" w:color="auto"/>
          <w:left w:val="single" w:sz="6" w:space="3" w:color="auto"/>
          <w:bottom w:val="single" w:sz="6" w:space="3" w:color="auto"/>
          <w:right w:val="single" w:sz="6" w:space="3" w:color="auto"/>
        </w:pBdr>
        <w:ind w:left="1440" w:right="1440"/>
        <w:jc w:val="center"/>
      </w:pPr>
      <w:r w:rsidRPr="00BD544A">
        <w:rPr>
          <w:b/>
        </w:rPr>
        <w:t>BOX 6</w:t>
      </w:r>
    </w:p>
    <w:p w14:paraId="2684A9B0" w14:textId="77777777" w:rsidR="00903C32" w:rsidRPr="00BD544A" w:rsidRDefault="00903C32" w:rsidP="00903C32">
      <w:pPr>
        <w:pStyle w:val="SL-FlLftSgl"/>
        <w:keepNext/>
        <w:pBdr>
          <w:top w:val="single" w:sz="6" w:space="3" w:color="auto"/>
          <w:left w:val="single" w:sz="6" w:space="3" w:color="auto"/>
          <w:bottom w:val="single" w:sz="6" w:space="3" w:color="auto"/>
          <w:right w:val="single" w:sz="6" w:space="3" w:color="auto"/>
        </w:pBdr>
        <w:ind w:left="1440" w:right="1440"/>
      </w:pPr>
    </w:p>
    <w:p w14:paraId="4A6E9B1B" w14:textId="77777777" w:rsidR="00903C32" w:rsidRPr="00BD544A" w:rsidRDefault="00903C32" w:rsidP="00903C32">
      <w:pPr>
        <w:pStyle w:val="SL-FlLftSgl"/>
        <w:keepNext/>
        <w:pBdr>
          <w:top w:val="single" w:sz="6" w:space="3" w:color="auto"/>
          <w:left w:val="single" w:sz="6" w:space="3" w:color="auto"/>
          <w:bottom w:val="single" w:sz="6" w:space="3" w:color="auto"/>
          <w:right w:val="single" w:sz="6" w:space="3" w:color="auto"/>
        </w:pBdr>
        <w:ind w:left="1440" w:right="1440"/>
      </w:pPr>
      <w:r w:rsidRPr="00BD544A">
        <w:rPr>
          <w:b/>
        </w:rPr>
        <w:t>CHECK ITEM INT.006A:</w:t>
      </w:r>
    </w:p>
    <w:p w14:paraId="1041304E" w14:textId="77777777" w:rsidR="00903C32" w:rsidRPr="00BD544A" w:rsidRDefault="00903C32" w:rsidP="00903C32">
      <w:pPr>
        <w:pStyle w:val="SL-FlLftSgl"/>
        <w:keepNext/>
        <w:pBdr>
          <w:top w:val="single" w:sz="6" w:space="3" w:color="auto"/>
          <w:left w:val="single" w:sz="6" w:space="3" w:color="auto"/>
          <w:bottom w:val="single" w:sz="6" w:space="3" w:color="auto"/>
          <w:right w:val="single" w:sz="6" w:space="3" w:color="auto"/>
        </w:pBdr>
        <w:ind w:left="1440" w:right="1440"/>
      </w:pPr>
      <w:r w:rsidRPr="00BD544A">
        <w:t>IF OTHER (SELECTED IN INT.006), GO TO INT.009.</w:t>
      </w:r>
    </w:p>
    <w:p w14:paraId="2FE6DD7B" w14:textId="77777777" w:rsidR="00903C32" w:rsidRPr="00BD544A" w:rsidRDefault="00903C32" w:rsidP="00903C32">
      <w:pPr>
        <w:pStyle w:val="SL-FlLftSgl"/>
        <w:pBdr>
          <w:top w:val="single" w:sz="6" w:space="3" w:color="auto"/>
          <w:left w:val="single" w:sz="6" w:space="3" w:color="auto"/>
          <w:bottom w:val="single" w:sz="6" w:space="3" w:color="auto"/>
          <w:right w:val="single" w:sz="6" w:space="3" w:color="auto"/>
        </w:pBdr>
        <w:ind w:left="1440" w:right="1440"/>
      </w:pPr>
      <w:r w:rsidRPr="00BD544A">
        <w:t>OTHERWISE, GO TO END OF SECTION.</w:t>
      </w:r>
    </w:p>
    <w:p w14:paraId="46CB738D" w14:textId="77777777" w:rsidR="00903C32" w:rsidRPr="00BD544A" w:rsidRDefault="00903C32" w:rsidP="00903C32">
      <w:pPr>
        <w:pStyle w:val="Q1-FirstLevelQuestion"/>
      </w:pPr>
    </w:p>
    <w:p w14:paraId="061CC716" w14:textId="77777777" w:rsidR="00903C32" w:rsidRPr="00BD544A" w:rsidRDefault="00903C32" w:rsidP="00903C32">
      <w:pPr>
        <w:pStyle w:val="Q1-FirstLevelQuestion"/>
      </w:pPr>
    </w:p>
    <w:p w14:paraId="190E48D2" w14:textId="77777777" w:rsidR="00903C32" w:rsidRPr="00BD544A" w:rsidRDefault="00903C32" w:rsidP="00903C32">
      <w:pPr>
        <w:pStyle w:val="Q1-FirstLevelQuestion"/>
        <w:keepNext/>
      </w:pPr>
      <w:r w:rsidRPr="00BD544A">
        <w:t>INT.007</w:t>
      </w:r>
      <w:r w:rsidRPr="00BD544A">
        <w:rPr>
          <w:b/>
        </w:rPr>
        <w:tab/>
      </w:r>
      <w:r w:rsidRPr="00BD544A">
        <w:t>SELECT INTERPRETER SOURCE</w:t>
      </w:r>
    </w:p>
    <w:p w14:paraId="540C721C" w14:textId="77777777" w:rsidR="00903C32" w:rsidRPr="00BD544A" w:rsidRDefault="00903C32" w:rsidP="00903C32">
      <w:pPr>
        <w:pStyle w:val="Q1-FirstLevelQuestion"/>
        <w:keepNext/>
      </w:pPr>
    </w:p>
    <w:p w14:paraId="7C82837F" w14:textId="77777777" w:rsidR="00903C32" w:rsidRPr="00BD544A" w:rsidRDefault="00903C32" w:rsidP="00903C32">
      <w:pPr>
        <w:pStyle w:val="A5-2ndLeader"/>
        <w:keepNext/>
      </w:pPr>
      <w:r w:rsidRPr="00BD544A">
        <w:t>RELATIVE LIVING IN HOUSEHOLD</w:t>
      </w:r>
      <w:r w:rsidRPr="00BD544A">
        <w:tab/>
      </w:r>
      <w:r w:rsidRPr="00BD544A">
        <w:tab/>
        <w:t>1</w:t>
      </w:r>
    </w:p>
    <w:p w14:paraId="35FB8B7C" w14:textId="77777777" w:rsidR="00903C32" w:rsidRPr="00BD544A" w:rsidRDefault="00903C32" w:rsidP="00903C32">
      <w:pPr>
        <w:pStyle w:val="A5-2ndLeader"/>
        <w:keepNext/>
      </w:pPr>
      <w:r w:rsidRPr="00BD544A">
        <w:t>NON-RELATIVE LIVING IN HOUSEHOLD</w:t>
      </w:r>
      <w:r w:rsidRPr="00BD544A">
        <w:tab/>
      </w:r>
      <w:r w:rsidRPr="00BD544A">
        <w:tab/>
        <w:t>2</w:t>
      </w:r>
    </w:p>
    <w:p w14:paraId="0E22E0B4" w14:textId="77777777" w:rsidR="00903C32" w:rsidRPr="00BD544A" w:rsidRDefault="00903C32" w:rsidP="00903C32">
      <w:pPr>
        <w:pStyle w:val="A5-2ndLeader"/>
      </w:pPr>
      <w:r w:rsidRPr="00BD544A">
        <w:t>NEIGHBOR, RELATIVE OR FRIEND –</w:t>
      </w:r>
      <w:r w:rsidRPr="00BD544A">
        <w:br/>
        <w:t xml:space="preserve">   NOT IN HOUSEHOLD</w:t>
      </w:r>
      <w:r w:rsidRPr="00BD544A">
        <w:tab/>
      </w:r>
      <w:r w:rsidRPr="00BD544A">
        <w:tab/>
        <w:t>3</w:t>
      </w:r>
      <w:r w:rsidRPr="00BD544A">
        <w:tab/>
        <w:t>(SKIP TO INT.009)</w:t>
      </w:r>
    </w:p>
    <w:p w14:paraId="6B1305E5" w14:textId="77777777" w:rsidR="00903C32" w:rsidRPr="00BD544A" w:rsidRDefault="00903C32" w:rsidP="00903C32">
      <w:pPr>
        <w:pStyle w:val="Q1-FirstLevelQuestion"/>
      </w:pPr>
    </w:p>
    <w:p w14:paraId="53D61E59" w14:textId="77777777" w:rsidR="00903C32" w:rsidRPr="00BD544A" w:rsidRDefault="00903C32" w:rsidP="00903C32">
      <w:pPr>
        <w:pStyle w:val="Q1-FirstLevelQuestion"/>
      </w:pPr>
    </w:p>
    <w:p w14:paraId="5857156C" w14:textId="77777777" w:rsidR="00903C32" w:rsidRPr="00BD544A" w:rsidRDefault="00903C32" w:rsidP="00903C32">
      <w:pPr>
        <w:pStyle w:val="Q1-FirstLevelQuestion"/>
        <w:keepNext/>
      </w:pPr>
      <w:r w:rsidRPr="00BD544A">
        <w:t>INT.008</w:t>
      </w:r>
      <w:r w:rsidRPr="00BD544A">
        <w:tab/>
        <w:t>SELECT NAME OF INTERPRETER FROM HOUSEHOLD ROSTER.</w:t>
      </w:r>
    </w:p>
    <w:p w14:paraId="1FDDA8F4" w14:textId="77777777" w:rsidR="00903C32" w:rsidRPr="00BD544A" w:rsidRDefault="00903C32" w:rsidP="00903C32">
      <w:pPr>
        <w:pStyle w:val="Q1-FirstLevelQuestion"/>
        <w:keepNext/>
      </w:pPr>
    </w:p>
    <w:p w14:paraId="15A74E84" w14:textId="77777777" w:rsidR="00903C32" w:rsidRPr="00BD544A" w:rsidRDefault="00903C32" w:rsidP="00903C32">
      <w:pPr>
        <w:pStyle w:val="A5-2ndLeader"/>
      </w:pPr>
      <w:r w:rsidRPr="00BD544A">
        <w:t>{DISPLAY CAPI PULL DOWN LIST FROM HH ROSTER}</w:t>
      </w:r>
    </w:p>
    <w:p w14:paraId="4E7BE86E" w14:textId="77777777" w:rsidR="00903C32" w:rsidRPr="00BD544A" w:rsidRDefault="00903C32" w:rsidP="00903C32">
      <w:pPr>
        <w:pStyle w:val="Q1-FirstLevelQuestion"/>
      </w:pPr>
    </w:p>
    <w:p w14:paraId="0290B2EF" w14:textId="77777777" w:rsidR="00903C32" w:rsidRPr="00BD544A" w:rsidRDefault="00903C32" w:rsidP="00903C32">
      <w:pPr>
        <w:pStyle w:val="Q1-FirstLevelQuestion"/>
      </w:pPr>
    </w:p>
    <w:p w14:paraId="042D2EAE" w14:textId="77777777" w:rsidR="00903C32" w:rsidRPr="00BD544A" w:rsidRDefault="00903C32" w:rsidP="00903C32">
      <w:pPr>
        <w:pStyle w:val="SL-FlLftSgl"/>
        <w:keepNext/>
        <w:pBdr>
          <w:top w:val="single" w:sz="6" w:space="3" w:color="auto"/>
          <w:left w:val="single" w:sz="6" w:space="3" w:color="auto"/>
          <w:bottom w:val="single" w:sz="6" w:space="3" w:color="auto"/>
          <w:right w:val="single" w:sz="6" w:space="3" w:color="auto"/>
        </w:pBdr>
        <w:ind w:left="1440" w:right="1440"/>
        <w:jc w:val="center"/>
      </w:pPr>
      <w:r w:rsidRPr="00BD544A">
        <w:rPr>
          <w:b/>
        </w:rPr>
        <w:t>BOX 7</w:t>
      </w:r>
    </w:p>
    <w:p w14:paraId="54647100" w14:textId="77777777" w:rsidR="00903C32" w:rsidRPr="00BD544A" w:rsidRDefault="00903C32" w:rsidP="00903C32">
      <w:pPr>
        <w:pStyle w:val="SL-FlLftSgl"/>
        <w:keepNext/>
        <w:pBdr>
          <w:top w:val="single" w:sz="6" w:space="3" w:color="auto"/>
          <w:left w:val="single" w:sz="6" w:space="3" w:color="auto"/>
          <w:bottom w:val="single" w:sz="6" w:space="3" w:color="auto"/>
          <w:right w:val="single" w:sz="6" w:space="3" w:color="auto"/>
        </w:pBdr>
        <w:ind w:left="1440" w:right="1440"/>
      </w:pPr>
    </w:p>
    <w:p w14:paraId="2C4FE8C8" w14:textId="77777777" w:rsidR="00903C32" w:rsidRPr="00BD544A" w:rsidRDefault="00903C32" w:rsidP="00903C32">
      <w:pPr>
        <w:pStyle w:val="SL-FlLftSgl"/>
        <w:keepNext/>
        <w:pBdr>
          <w:top w:val="single" w:sz="6" w:space="3" w:color="auto"/>
          <w:left w:val="single" w:sz="6" w:space="3" w:color="auto"/>
          <w:bottom w:val="single" w:sz="6" w:space="3" w:color="auto"/>
          <w:right w:val="single" w:sz="6" w:space="3" w:color="auto"/>
        </w:pBdr>
        <w:ind w:left="1440" w:right="1440"/>
      </w:pPr>
      <w:r w:rsidRPr="00BD544A">
        <w:rPr>
          <w:b/>
        </w:rPr>
        <w:t>CHECK ITEM INT.008A:</w:t>
      </w:r>
    </w:p>
    <w:p w14:paraId="10A1F868" w14:textId="77777777" w:rsidR="00903C32" w:rsidRPr="00BD544A" w:rsidRDefault="00903C32" w:rsidP="00903C32">
      <w:pPr>
        <w:pStyle w:val="SL-FlLftSgl"/>
        <w:pBdr>
          <w:top w:val="single" w:sz="6" w:space="3" w:color="auto"/>
          <w:left w:val="single" w:sz="6" w:space="3" w:color="auto"/>
          <w:bottom w:val="single" w:sz="6" w:space="3" w:color="auto"/>
          <w:right w:val="single" w:sz="6" w:space="3" w:color="auto"/>
        </w:pBdr>
        <w:ind w:left="1440" w:right="1440"/>
      </w:pPr>
      <w:r w:rsidRPr="00BD544A">
        <w:t>GO TO END OF SECTION.</w:t>
      </w:r>
    </w:p>
    <w:p w14:paraId="30C366A7" w14:textId="77777777" w:rsidR="00903C32" w:rsidRPr="00BD544A" w:rsidRDefault="00903C32" w:rsidP="00903C32">
      <w:pPr>
        <w:pStyle w:val="Q1-FirstLevelQuestion"/>
      </w:pPr>
    </w:p>
    <w:p w14:paraId="5345E956" w14:textId="77777777" w:rsidR="00903C32" w:rsidRPr="00BD544A" w:rsidRDefault="00903C32" w:rsidP="00903C32">
      <w:pPr>
        <w:pStyle w:val="Q1-FirstLevelQuestion"/>
      </w:pPr>
    </w:p>
    <w:p w14:paraId="3C156BD3" w14:textId="77777777" w:rsidR="00903C32" w:rsidRPr="00BD544A" w:rsidRDefault="00903C32" w:rsidP="00903C32">
      <w:pPr>
        <w:pStyle w:val="Q1-FirstLevelQuestion"/>
        <w:keepNext/>
      </w:pPr>
      <w:r w:rsidRPr="00BD544A">
        <w:t>INT.009</w:t>
      </w:r>
      <w:r w:rsidRPr="00BD544A">
        <w:rPr>
          <w:b/>
        </w:rPr>
        <w:tab/>
      </w:r>
      <w:r w:rsidRPr="00BD544A">
        <w:t>ENTER NAME OF INTERPRETER</w:t>
      </w:r>
    </w:p>
    <w:p w14:paraId="1CD6407E" w14:textId="77777777" w:rsidR="00903C32" w:rsidRPr="00BD544A" w:rsidRDefault="00903C32" w:rsidP="00903C32">
      <w:pPr>
        <w:pStyle w:val="Q1-FirstLevelQuestion"/>
        <w:keepNext/>
      </w:pPr>
    </w:p>
    <w:p w14:paraId="6274D626" w14:textId="77777777" w:rsidR="00903C32" w:rsidRPr="00BD544A" w:rsidRDefault="00903C32" w:rsidP="00903C32">
      <w:pPr>
        <w:pStyle w:val="A5-2ndLeader"/>
      </w:pPr>
      <w:r w:rsidRPr="00BD544A">
        <w:t>______________________________________</w:t>
      </w:r>
    </w:p>
    <w:p w14:paraId="3748485F" w14:textId="77777777" w:rsidR="00903C32" w:rsidRPr="00BD544A" w:rsidRDefault="00903C32" w:rsidP="00903C32">
      <w:pPr>
        <w:pStyle w:val="Q1-FirstLevelQuestion"/>
      </w:pPr>
    </w:p>
    <w:p w14:paraId="6B0D32CF" w14:textId="77777777" w:rsidR="00903C32" w:rsidRPr="00BD544A" w:rsidRDefault="00903C32" w:rsidP="00903C32">
      <w:pPr>
        <w:pStyle w:val="Q1-FirstLevelQuestion"/>
      </w:pPr>
    </w:p>
    <w:p w14:paraId="74632848" w14:textId="77777777" w:rsidR="00903C32" w:rsidRPr="00BD544A" w:rsidRDefault="00903C32" w:rsidP="00903C32">
      <w:pPr>
        <w:pStyle w:val="Q1-FirstLevelQuestion"/>
        <w:keepNext/>
      </w:pPr>
      <w:r w:rsidRPr="00BD544A">
        <w:t>INT.010</w:t>
      </w:r>
      <w:r w:rsidRPr="00BD544A">
        <w:rPr>
          <w:b/>
        </w:rPr>
        <w:tab/>
      </w:r>
      <w:r w:rsidRPr="00BD544A">
        <w:t>ENTER PHONE # OF INTERPRETER</w:t>
      </w:r>
    </w:p>
    <w:p w14:paraId="1B0D4061" w14:textId="77777777" w:rsidR="00903C32" w:rsidRPr="00BD544A" w:rsidRDefault="00903C32" w:rsidP="00903C32">
      <w:pPr>
        <w:pStyle w:val="Q1-FirstLevelQuestion"/>
        <w:keepNext/>
      </w:pPr>
    </w:p>
    <w:p w14:paraId="666B8434" w14:textId="77777777" w:rsidR="00903C32" w:rsidRPr="00BD544A" w:rsidRDefault="00903C32" w:rsidP="00903C32">
      <w:pPr>
        <w:pStyle w:val="A5-2ndLeader"/>
      </w:pPr>
      <w:r w:rsidRPr="00BD544A">
        <w:t xml:space="preserve">     ___  -___ ____</w:t>
      </w:r>
    </w:p>
    <w:p w14:paraId="45BBBD38" w14:textId="77777777" w:rsidR="00903C32" w:rsidRPr="00BD544A" w:rsidRDefault="00903C32" w:rsidP="00903C32">
      <w:pPr>
        <w:pStyle w:val="Q1-FirstLevelQuestion"/>
      </w:pPr>
    </w:p>
    <w:p w14:paraId="4E56F0A0" w14:textId="77777777" w:rsidR="00903C32" w:rsidRPr="00BD544A" w:rsidRDefault="00903C32" w:rsidP="00903C32">
      <w:pPr>
        <w:pStyle w:val="Q1-FirstLevelQuestion"/>
      </w:pPr>
    </w:p>
    <w:p w14:paraId="7859F773" w14:textId="77777777" w:rsidR="00903C32" w:rsidRPr="00BD544A" w:rsidRDefault="00903C32" w:rsidP="00903C32">
      <w:pPr>
        <w:pStyle w:val="Q1-FirstLevelQuestion"/>
        <w:keepNext/>
      </w:pPr>
      <w:r w:rsidRPr="00BD544A">
        <w:t>INT.011</w:t>
      </w:r>
      <w:r w:rsidRPr="00BD544A">
        <w:rPr>
          <w:b/>
        </w:rPr>
        <w:tab/>
      </w:r>
      <w:r w:rsidRPr="00BD544A">
        <w:t xml:space="preserve">ENTER AGE RANGE OF INTERPRETER </w:t>
      </w:r>
    </w:p>
    <w:p w14:paraId="2E76E200" w14:textId="77777777" w:rsidR="00903C32" w:rsidRPr="00BD544A" w:rsidRDefault="00903C32" w:rsidP="00903C32">
      <w:pPr>
        <w:pStyle w:val="Q1-FirstLevelQuestion"/>
        <w:keepNext/>
      </w:pPr>
    </w:p>
    <w:p w14:paraId="21C8F125" w14:textId="77777777" w:rsidR="00903C32" w:rsidRPr="00BD544A" w:rsidRDefault="00903C32" w:rsidP="00903C32">
      <w:pPr>
        <w:pStyle w:val="A5-2ndLeader"/>
        <w:keepNext/>
      </w:pPr>
      <w:r w:rsidRPr="00BD544A">
        <w:t xml:space="preserve">{AGE RANGE CAN BE A PULL DOWN LIST}  </w:t>
      </w:r>
    </w:p>
    <w:p w14:paraId="34D7D56F" w14:textId="77777777" w:rsidR="00903C32" w:rsidRPr="00BD544A" w:rsidRDefault="00903C32" w:rsidP="00903C32">
      <w:pPr>
        <w:pStyle w:val="A5-2ndLeader"/>
        <w:keepNext/>
      </w:pPr>
    </w:p>
    <w:p w14:paraId="5723D79E" w14:textId="77777777" w:rsidR="00903C32" w:rsidRPr="00BD544A" w:rsidRDefault="00903C32" w:rsidP="00903C32">
      <w:pPr>
        <w:pStyle w:val="A5-2ndLeader"/>
        <w:keepNext/>
      </w:pPr>
      <w:r w:rsidRPr="00BD544A">
        <w:t>RANGES = 18-29</w:t>
      </w:r>
    </w:p>
    <w:p w14:paraId="1513AF81" w14:textId="77777777" w:rsidR="00903C32" w:rsidRPr="00BD544A" w:rsidRDefault="00903C32" w:rsidP="00903C32">
      <w:pPr>
        <w:pStyle w:val="A5-2ndLeader"/>
        <w:keepNext/>
      </w:pPr>
      <w:r w:rsidRPr="00BD544A">
        <w:t>30-59</w:t>
      </w:r>
    </w:p>
    <w:p w14:paraId="2F4098F1" w14:textId="77777777" w:rsidR="00903C32" w:rsidRPr="00BD544A" w:rsidRDefault="00903C32" w:rsidP="00903C32">
      <w:pPr>
        <w:pStyle w:val="A5-2ndLeader"/>
      </w:pPr>
      <w:r w:rsidRPr="00BD544A">
        <w:t>60+</w:t>
      </w:r>
    </w:p>
    <w:p w14:paraId="5C382E6A" w14:textId="77777777" w:rsidR="00903C32" w:rsidRPr="00BD544A" w:rsidRDefault="00903C32" w:rsidP="00903C32">
      <w:pPr>
        <w:pStyle w:val="Q1-FirstLevelQuestion"/>
      </w:pPr>
    </w:p>
    <w:p w14:paraId="725982AE" w14:textId="77777777" w:rsidR="00903C32" w:rsidRPr="00BD544A" w:rsidRDefault="00903C32" w:rsidP="00903C32">
      <w:pPr>
        <w:pStyle w:val="Q1-FirstLevelQuestion"/>
      </w:pPr>
    </w:p>
    <w:p w14:paraId="6EF735CF" w14:textId="77777777" w:rsidR="00903C32" w:rsidRPr="00BD544A" w:rsidRDefault="00903C32" w:rsidP="00903C32">
      <w:pPr>
        <w:pStyle w:val="Q1-FirstLevelQuestion"/>
        <w:keepNext/>
      </w:pPr>
      <w:r w:rsidRPr="00BD544A">
        <w:t>INT.012</w:t>
      </w:r>
      <w:r w:rsidRPr="00BD544A">
        <w:rPr>
          <w:b/>
        </w:rPr>
        <w:tab/>
      </w:r>
      <w:r w:rsidRPr="00BD544A">
        <w:t xml:space="preserve">ENTER GENDER OF INTERPRETER </w:t>
      </w:r>
    </w:p>
    <w:p w14:paraId="1CD835EB" w14:textId="77777777" w:rsidR="00903C32" w:rsidRPr="00BD544A" w:rsidRDefault="00903C32" w:rsidP="00903C32">
      <w:pPr>
        <w:pStyle w:val="Q1-FirstLevelQuestion"/>
        <w:keepNext/>
      </w:pPr>
    </w:p>
    <w:p w14:paraId="2D994B9E" w14:textId="77777777" w:rsidR="00903C32" w:rsidRPr="00BD544A" w:rsidRDefault="00903C32" w:rsidP="00903C32">
      <w:pPr>
        <w:pStyle w:val="A5-2ndLeader"/>
        <w:keepNext/>
      </w:pPr>
      <w:r w:rsidRPr="00BD544A">
        <w:t>MALE</w:t>
      </w:r>
      <w:r w:rsidRPr="00BD544A">
        <w:tab/>
      </w:r>
      <w:r w:rsidRPr="00BD544A">
        <w:tab/>
        <w:t>1</w:t>
      </w:r>
    </w:p>
    <w:p w14:paraId="50FD90E5" w14:textId="5508595E" w:rsidR="00903C32" w:rsidRDefault="00903C32" w:rsidP="00903C32">
      <w:pPr>
        <w:pStyle w:val="A5-2ndLeader"/>
      </w:pPr>
      <w:r w:rsidRPr="00BD544A">
        <w:t>FEMALE</w:t>
      </w:r>
      <w:r w:rsidRPr="00BD544A">
        <w:tab/>
      </w:r>
      <w:r w:rsidRPr="00BD544A">
        <w:tab/>
        <w:t>2</w:t>
      </w:r>
    </w:p>
    <w:p w14:paraId="3B53C2C9" w14:textId="77777777" w:rsidR="00C93594" w:rsidRDefault="00C93594" w:rsidP="00903C32">
      <w:pPr>
        <w:pStyle w:val="A5-2ndLeader"/>
      </w:pPr>
    </w:p>
    <w:p w14:paraId="30810DB4" w14:textId="77777777" w:rsidR="00DA3A27" w:rsidRPr="00BD544A" w:rsidRDefault="00DA3A27" w:rsidP="00FC0485">
      <w:pPr>
        <w:pStyle w:val="A5-2ndLeader"/>
      </w:pPr>
    </w:p>
    <w:p w14:paraId="61F77599" w14:textId="77777777" w:rsidR="00FC0485" w:rsidRPr="00BD544A" w:rsidRDefault="00FC0485" w:rsidP="00FC0485">
      <w:pPr>
        <w:pStyle w:val="Heading2"/>
      </w:pPr>
      <w:bookmarkStart w:id="133" w:name="_Toc462048749"/>
      <w:r w:rsidRPr="00BD544A">
        <w:t>DEMOGRAPHIC BACKGROUND/OCCUPATION (DMQ)</w:t>
      </w:r>
      <w:bookmarkEnd w:id="133"/>
    </w:p>
    <w:p w14:paraId="07B2C3C5" w14:textId="6D31736A" w:rsidR="00903C32" w:rsidRPr="00BD544A" w:rsidRDefault="00903C32" w:rsidP="00903C32">
      <w:pPr>
        <w:pStyle w:val="C1-CtrBoldHd"/>
      </w:pPr>
      <w:r w:rsidRPr="00BD544A">
        <w:t>DEMOGRAPHIC BACKGROUND/OCCUPATION – DMQ - fam</w:t>
      </w:r>
    </w:p>
    <w:p w14:paraId="700D1895" w14:textId="77777777" w:rsidR="00903C32" w:rsidRPr="00BD544A" w:rsidRDefault="00903C32" w:rsidP="00903C32">
      <w:pPr>
        <w:pStyle w:val="C1-CtrBoldHd"/>
        <w:rPr>
          <w:caps w:val="0"/>
        </w:rPr>
      </w:pPr>
      <w:r w:rsidRPr="00BD544A">
        <w:rPr>
          <w:caps w:val="0"/>
        </w:rPr>
        <w:t xml:space="preserve">Target Group:  </w:t>
      </w:r>
      <w:r w:rsidRPr="00BD544A">
        <w:rPr>
          <w:caps w:val="0"/>
        </w:rPr>
        <w:sym w:font="Wingdings" w:char="F06E"/>
      </w:r>
      <w:r w:rsidRPr="00BD544A">
        <w:rPr>
          <w:caps w:val="0"/>
        </w:rPr>
        <w:t xml:space="preserve">  Head of CPS Family (Non-SP)</w:t>
      </w:r>
    </w:p>
    <w:p w14:paraId="4174F8ED" w14:textId="77777777" w:rsidR="00903C32" w:rsidRPr="00BD544A" w:rsidRDefault="00903C32" w:rsidP="00903C32">
      <w:pPr>
        <w:pStyle w:val="C1-CtrBoldHd"/>
        <w:tabs>
          <w:tab w:val="left" w:pos="4176"/>
        </w:tabs>
        <w:jc w:val="left"/>
        <w:rPr>
          <w:caps w:val="0"/>
        </w:rPr>
      </w:pPr>
      <w:r w:rsidRPr="00BD544A">
        <w:rPr>
          <w:caps w:val="0"/>
        </w:rPr>
        <w:tab/>
      </w:r>
      <w:r w:rsidRPr="00BD544A">
        <w:rPr>
          <w:caps w:val="0"/>
        </w:rPr>
        <w:sym w:font="Wingdings" w:char="F06E"/>
      </w:r>
      <w:r w:rsidRPr="00BD544A">
        <w:rPr>
          <w:caps w:val="0"/>
        </w:rPr>
        <w:t xml:space="preserve">  Head of CPS Family Spouse (Non-SP)</w:t>
      </w:r>
    </w:p>
    <w:p w14:paraId="3F7E6C0C" w14:textId="77777777" w:rsidR="00903C32" w:rsidRPr="00BD544A" w:rsidRDefault="00903C32" w:rsidP="00903C32">
      <w:pPr>
        <w:pStyle w:val="Q1-FirstLevelQuestion"/>
      </w:pPr>
    </w:p>
    <w:p w14:paraId="7003DAEE"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90535F4" w14:textId="77777777" w:rsidTr="00903C32">
        <w:tc>
          <w:tcPr>
            <w:tcW w:w="7114" w:type="dxa"/>
          </w:tcPr>
          <w:p w14:paraId="5EF2BCBE" w14:textId="77777777" w:rsidR="00903C32" w:rsidRPr="00BD544A" w:rsidRDefault="00903C32" w:rsidP="00903C32">
            <w:pPr>
              <w:pStyle w:val="Q1-FirstLevelQuestion"/>
              <w:keepNext/>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1A</w:t>
              </w:r>
            </w:smartTag>
          </w:p>
          <w:p w14:paraId="213FAE99" w14:textId="77777777" w:rsidR="00903C32" w:rsidRPr="00BD544A" w:rsidRDefault="00903C32" w:rsidP="00903C32">
            <w:pPr>
              <w:pStyle w:val="Q1-FirstLevelQuestion"/>
              <w:keepNext/>
              <w:spacing w:line="160" w:lineRule="exact"/>
              <w:ind w:left="0" w:firstLine="0"/>
              <w:jc w:val="center"/>
            </w:pPr>
          </w:p>
          <w:p w14:paraId="2319FACD" w14:textId="77777777" w:rsidR="00903C32" w:rsidRPr="00BD544A" w:rsidRDefault="00903C32" w:rsidP="00903C32">
            <w:pPr>
              <w:pStyle w:val="Q1-FirstLevelQuestion"/>
              <w:keepNext/>
              <w:ind w:left="0" w:firstLine="0"/>
            </w:pPr>
            <w:r w:rsidRPr="00BD544A">
              <w:rPr>
                <w:b/>
              </w:rPr>
              <w:t>RULES FOR ADMINISTERING THE DEMOGRAPHIC AND OCCUPATION SECTION OF THE FAMILY QUESTIONNAIRE:</w:t>
            </w:r>
          </w:p>
          <w:p w14:paraId="36B74E6F" w14:textId="77777777" w:rsidR="00903C32" w:rsidRPr="00BD544A" w:rsidRDefault="00903C32" w:rsidP="00903C32">
            <w:pPr>
              <w:pStyle w:val="Q1-FirstLevelQuestion"/>
              <w:keepNext/>
              <w:spacing w:line="200" w:lineRule="exact"/>
              <w:ind w:left="0" w:firstLine="0"/>
              <w:jc w:val="left"/>
            </w:pPr>
          </w:p>
          <w:p w14:paraId="3148C880" w14:textId="77777777" w:rsidR="00903C32" w:rsidRPr="00BD544A" w:rsidRDefault="00903C32" w:rsidP="00903C32">
            <w:pPr>
              <w:pStyle w:val="Q1-FirstLevelQuestion"/>
              <w:keepNext/>
              <w:numPr>
                <w:ilvl w:val="0"/>
                <w:numId w:val="10"/>
              </w:numPr>
              <w:tabs>
                <w:tab w:val="clear" w:pos="1008"/>
                <w:tab w:val="clear" w:pos="1152"/>
                <w:tab w:val="left" w:pos="864"/>
              </w:tabs>
              <w:ind w:left="864" w:hanging="288"/>
              <w:jc w:val="left"/>
            </w:pPr>
            <w:r w:rsidRPr="00BD544A">
              <w:t>A CPS FAMILY INCLUDES INDIVIDUALS AND GROUPS OF INDIVIDUALS WHO ARE 16+ AND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NOTE:  A CPS FAMILY CAN BE ONE INDIVIDUAL.</w:t>
            </w:r>
          </w:p>
          <w:p w14:paraId="5040979D" w14:textId="77777777" w:rsidR="00903C32" w:rsidRPr="00BD544A" w:rsidRDefault="00903C32" w:rsidP="00903C32">
            <w:pPr>
              <w:pStyle w:val="SL-FlLftSgl"/>
              <w:keepNext/>
              <w:spacing w:line="20" w:lineRule="exact"/>
            </w:pPr>
          </w:p>
        </w:tc>
      </w:tr>
    </w:tbl>
    <w:p w14:paraId="37F3BC44" w14:textId="77777777" w:rsidR="00903C32" w:rsidRPr="00BD544A" w:rsidRDefault="00903C32" w:rsidP="00903C32">
      <w:pPr>
        <w:pStyle w:val="Q1-FirstLevelQuestion"/>
      </w:pPr>
    </w:p>
    <w:p w14:paraId="1C8A4264"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7114"/>
      </w:tblGrid>
      <w:tr w:rsidR="00903C32" w:rsidRPr="00BD544A" w14:paraId="701A3445" w14:textId="77777777" w:rsidTr="00903C32">
        <w:tc>
          <w:tcPr>
            <w:tcW w:w="7114" w:type="dxa"/>
          </w:tcPr>
          <w:p w14:paraId="7F21A6F4" w14:textId="77777777" w:rsidR="00903C32" w:rsidRPr="00BD544A" w:rsidRDefault="00903C32" w:rsidP="00903C32">
            <w:pPr>
              <w:pStyle w:val="Q1-FirstLevelQuestion"/>
              <w:keepNext/>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1</w:t>
              </w:r>
            </w:smartTag>
          </w:p>
          <w:p w14:paraId="490EDA6C" w14:textId="77777777" w:rsidR="00903C32" w:rsidRPr="00BD544A" w:rsidRDefault="00903C32" w:rsidP="00903C32">
            <w:pPr>
              <w:pStyle w:val="Q1-FirstLevelQuestion"/>
              <w:keepNext/>
              <w:spacing w:line="160" w:lineRule="exact"/>
              <w:ind w:left="0" w:firstLine="0"/>
              <w:jc w:val="center"/>
            </w:pPr>
          </w:p>
          <w:p w14:paraId="59DE3DC5" w14:textId="77777777" w:rsidR="00903C32" w:rsidRPr="00BD544A" w:rsidRDefault="00903C32" w:rsidP="00903C32">
            <w:pPr>
              <w:pStyle w:val="Q1-FirstLevelQuestion"/>
              <w:keepNext/>
              <w:ind w:left="0" w:firstLine="0"/>
            </w:pPr>
            <w:r w:rsidRPr="00BD544A">
              <w:rPr>
                <w:b/>
              </w:rPr>
              <w:t>LOOP 1:</w:t>
            </w:r>
          </w:p>
          <w:p w14:paraId="3DF494EB" w14:textId="77777777" w:rsidR="00903C32" w:rsidRPr="00BD544A" w:rsidRDefault="00903C32" w:rsidP="00903C32">
            <w:pPr>
              <w:pStyle w:val="Q1-FirstLevelQuestion"/>
              <w:keepNext/>
              <w:ind w:left="0" w:firstLine="0"/>
              <w:jc w:val="left"/>
            </w:pPr>
            <w:r w:rsidRPr="00BD544A">
              <w:t>ASK DMQ.107 – DMQ.141 AS APPROPRIATE FOR NON-SP HEAD OF CPS FAMILY AND NON-SP SPOUSE (RELATIONSHIP OF "MARRIED" IN THE SCREENER) OF HEAD OF CPS FAMILY.</w:t>
            </w:r>
          </w:p>
          <w:p w14:paraId="6B01D9DA" w14:textId="77777777" w:rsidR="00903C32" w:rsidRPr="00BD544A" w:rsidRDefault="00903C32" w:rsidP="00903C32">
            <w:pPr>
              <w:pStyle w:val="Q1-FirstLevelQuestion"/>
              <w:keepNext/>
              <w:numPr>
                <w:ilvl w:val="0"/>
                <w:numId w:val="10"/>
              </w:numPr>
              <w:tabs>
                <w:tab w:val="clear" w:pos="1008"/>
                <w:tab w:val="clear" w:pos="1152"/>
                <w:tab w:val="left" w:pos="576"/>
              </w:tabs>
              <w:ind w:left="576" w:hanging="288"/>
              <w:jc w:val="left"/>
            </w:pPr>
            <w:r w:rsidRPr="00BD544A">
              <w:t>FIRST ASK DMQ.107, 130, AND 141 FOR NON-SP HEAD OF CPS FAMILY.</w:t>
            </w:r>
          </w:p>
          <w:p w14:paraId="410F8245" w14:textId="77777777" w:rsidR="00903C32" w:rsidRPr="00BD544A" w:rsidRDefault="00903C32" w:rsidP="00903C32">
            <w:pPr>
              <w:pStyle w:val="Q1-FirstLevelQuestion"/>
              <w:keepNext/>
              <w:numPr>
                <w:ilvl w:val="0"/>
                <w:numId w:val="10"/>
              </w:numPr>
              <w:tabs>
                <w:tab w:val="clear" w:pos="1008"/>
                <w:tab w:val="clear" w:pos="1152"/>
                <w:tab w:val="left" w:pos="576"/>
              </w:tabs>
              <w:ind w:left="576" w:hanging="288"/>
              <w:jc w:val="left"/>
            </w:pPr>
            <w:r w:rsidRPr="00BD544A">
              <w:t>NEXT, ASK DMQ.141 FOR NON-SP SPOUSE OF HEAD OF CPS FAMILY.</w:t>
            </w:r>
          </w:p>
          <w:p w14:paraId="0B05777F" w14:textId="77777777" w:rsidR="00903C32" w:rsidRPr="00BD544A" w:rsidRDefault="00903C32" w:rsidP="00903C32">
            <w:pPr>
              <w:pStyle w:val="Q1-FirstLevelQuestion"/>
              <w:keepNext/>
              <w:numPr>
                <w:ilvl w:val="0"/>
                <w:numId w:val="10"/>
              </w:numPr>
              <w:tabs>
                <w:tab w:val="clear" w:pos="1008"/>
                <w:tab w:val="clear" w:pos="1152"/>
                <w:tab w:val="left" w:pos="576"/>
              </w:tabs>
              <w:ind w:left="576" w:hanging="288"/>
              <w:jc w:val="left"/>
            </w:pPr>
            <w:r w:rsidRPr="00BD544A">
              <w:t>EACH TARGET PERSON SHOULD BE ASKED THIS SECTION ONCE.</w:t>
            </w:r>
          </w:p>
          <w:p w14:paraId="6BC60239" w14:textId="77777777" w:rsidR="00903C32" w:rsidRPr="00BD544A" w:rsidRDefault="00903C32" w:rsidP="00903C32">
            <w:pPr>
              <w:pStyle w:val="Q1-FirstLevelQuestion"/>
              <w:keepNext/>
              <w:numPr>
                <w:ilvl w:val="0"/>
                <w:numId w:val="10"/>
              </w:numPr>
              <w:tabs>
                <w:tab w:val="clear" w:pos="1008"/>
                <w:tab w:val="clear" w:pos="1152"/>
                <w:tab w:val="left" w:pos="576"/>
              </w:tabs>
              <w:ind w:left="576" w:hanging="288"/>
              <w:jc w:val="left"/>
            </w:pPr>
            <w:r w:rsidRPr="00BD544A">
              <w:t xml:space="preserve">IF NO NON-SP HEAD OF CPS FAMILY AND NON-SP SPOUSE, GO TO </w:t>
            </w:r>
            <w:r w:rsidRPr="00BD544A">
              <w:br/>
              <w:t>END OF SECTION.</w:t>
            </w:r>
          </w:p>
          <w:p w14:paraId="265042AA" w14:textId="77777777" w:rsidR="00903C32" w:rsidRPr="00BD544A" w:rsidRDefault="00903C32" w:rsidP="00903C32">
            <w:pPr>
              <w:pStyle w:val="SL-FlLftSgl"/>
              <w:keepNext/>
              <w:spacing w:line="20" w:lineRule="exact"/>
            </w:pPr>
          </w:p>
        </w:tc>
      </w:tr>
    </w:tbl>
    <w:p w14:paraId="385423F8" w14:textId="77777777" w:rsidR="00903C32" w:rsidRPr="00BD544A" w:rsidRDefault="00903C32" w:rsidP="00903C32">
      <w:pPr>
        <w:pStyle w:val="Q1-FirstLevelQuestion"/>
      </w:pPr>
    </w:p>
    <w:p w14:paraId="0EF49FF6" w14:textId="77777777" w:rsidR="00903C32" w:rsidRPr="00BD544A" w:rsidRDefault="00903C32" w:rsidP="00903C32">
      <w:pPr>
        <w:pStyle w:val="Q1-FirstLevelQuestion"/>
      </w:pPr>
    </w:p>
    <w:p w14:paraId="59A9630D" w14:textId="77777777" w:rsidR="00903C32" w:rsidRPr="00BD544A" w:rsidRDefault="00903C32" w:rsidP="00903C32">
      <w:pPr>
        <w:pStyle w:val="Q1-FirstLevelQuestion"/>
        <w:keepNext/>
      </w:pPr>
      <w:r w:rsidRPr="00BD544A">
        <w:t>DMQ.107</w:t>
      </w:r>
      <w:r w:rsidRPr="00BD544A">
        <w:tab/>
        <w:t>In what country {were you/was NON-SP Head} born?</w:t>
      </w:r>
    </w:p>
    <w:p w14:paraId="5249DCE3" w14:textId="77777777" w:rsidR="00903C32" w:rsidRPr="00BD544A" w:rsidRDefault="00903C32" w:rsidP="00903C32">
      <w:pPr>
        <w:pStyle w:val="Q1-FirstLevelQuestion"/>
        <w:keepNext/>
      </w:pPr>
    </w:p>
    <w:p w14:paraId="76ABD145" w14:textId="77777777" w:rsidR="00903C32" w:rsidRPr="00BD544A" w:rsidRDefault="00903C32" w:rsidP="00903C32">
      <w:pPr>
        <w:pStyle w:val="A5-2ndLeader"/>
        <w:keepNext/>
      </w:pPr>
      <w:r w:rsidRPr="00BD544A">
        <w:t>UNITED STATES</w:t>
      </w:r>
      <w:r w:rsidRPr="00BD544A">
        <w:tab/>
      </w:r>
      <w:r w:rsidRPr="00BD544A">
        <w:tab/>
        <w:t>1</w:t>
      </w:r>
      <w:r w:rsidRPr="00BD544A">
        <w:tab/>
        <w:t>(DMQ.130)</w:t>
      </w:r>
    </w:p>
    <w:p w14:paraId="388837FB" w14:textId="77777777" w:rsidR="00903C32" w:rsidRPr="00BD544A" w:rsidRDefault="00903C32" w:rsidP="00903C32">
      <w:pPr>
        <w:pStyle w:val="A5-2ndLeader"/>
        <w:keepNext/>
      </w:pPr>
      <w:r w:rsidRPr="00BD544A">
        <w:t>OTHER COUNTRY</w:t>
      </w:r>
      <w:r w:rsidRPr="00BD544A">
        <w:tab/>
      </w:r>
      <w:r w:rsidRPr="00BD544A">
        <w:tab/>
        <w:t>2</w:t>
      </w:r>
    </w:p>
    <w:p w14:paraId="5CD87205" w14:textId="77777777" w:rsidR="00903C32" w:rsidRPr="00BD544A" w:rsidRDefault="00903C32" w:rsidP="00903C32">
      <w:pPr>
        <w:pStyle w:val="A5-2ndLeader"/>
        <w:keepNext/>
      </w:pPr>
      <w:r w:rsidRPr="00BD544A">
        <w:t>REFUSED</w:t>
      </w:r>
      <w:r w:rsidRPr="00BD544A">
        <w:tab/>
      </w:r>
      <w:r w:rsidRPr="00BD544A">
        <w:tab/>
        <w:t>7</w:t>
      </w:r>
      <w:r w:rsidRPr="00BD544A">
        <w:tab/>
        <w:t>(BOX 2)</w:t>
      </w:r>
    </w:p>
    <w:p w14:paraId="769B21D9" w14:textId="77777777" w:rsidR="00903C32" w:rsidRPr="00BD544A" w:rsidRDefault="00903C32" w:rsidP="00903C32">
      <w:pPr>
        <w:pStyle w:val="A5-2ndLeader"/>
      </w:pPr>
      <w:r w:rsidRPr="00BD544A">
        <w:t>DON'T KNOW</w:t>
      </w:r>
      <w:r w:rsidRPr="00BD544A">
        <w:tab/>
      </w:r>
      <w:r w:rsidRPr="00BD544A">
        <w:tab/>
        <w:t>9</w:t>
      </w:r>
      <w:r w:rsidRPr="00BD544A">
        <w:tab/>
        <w:t>(</w:t>
      </w:r>
      <w:smartTag w:uri="urn:schemas-microsoft-com:office:smarttags" w:element="address">
        <w:smartTag w:uri="urn:schemas-microsoft-com:office:smarttags" w:element="Street">
          <w:r w:rsidRPr="00BD544A">
            <w:t>BOX</w:t>
          </w:r>
        </w:smartTag>
        <w:r w:rsidRPr="00BD544A">
          <w:t xml:space="preserve"> 2</w:t>
        </w:r>
      </w:smartTag>
      <w:r w:rsidRPr="00BD544A">
        <w:t>)</w:t>
      </w:r>
    </w:p>
    <w:p w14:paraId="386E8196" w14:textId="77777777" w:rsidR="00903C32" w:rsidRPr="00BD544A" w:rsidRDefault="00903C32" w:rsidP="00903C32">
      <w:pPr>
        <w:pStyle w:val="Q1-FirstLevelQuestion"/>
      </w:pPr>
    </w:p>
    <w:p w14:paraId="026E25CC" w14:textId="77777777" w:rsidR="00903C32" w:rsidRPr="00BD544A" w:rsidRDefault="00903C32" w:rsidP="00903C32">
      <w:pPr>
        <w:pStyle w:val="Q1-FirstLevelQuestion"/>
      </w:pPr>
    </w:p>
    <w:p w14:paraId="56ACAF77" w14:textId="77777777" w:rsidR="00903C32" w:rsidRPr="00BD544A" w:rsidRDefault="00903C32" w:rsidP="00903C32">
      <w:pPr>
        <w:pStyle w:val="Q1-FirstLevelQuestion"/>
        <w:keepNext/>
        <w:tabs>
          <w:tab w:val="left" w:pos="3600"/>
          <w:tab w:val="right" w:leader="underscore" w:pos="7200"/>
        </w:tabs>
      </w:pPr>
      <w:r w:rsidRPr="00BD544A">
        <w:t>DMQ.113</w:t>
      </w:r>
      <w:r w:rsidRPr="00BD544A">
        <w:tab/>
        <w:t>SELECT COUNTRY OF BIRTH</w:t>
      </w:r>
    </w:p>
    <w:p w14:paraId="39D45674" w14:textId="77777777" w:rsidR="00903C32" w:rsidRPr="00BD544A" w:rsidRDefault="00903C32" w:rsidP="00903C32">
      <w:pPr>
        <w:pStyle w:val="Q1-FirstLevelQuestion"/>
        <w:keepNext/>
      </w:pPr>
    </w:p>
    <w:p w14:paraId="2205720A" w14:textId="77777777" w:rsidR="00903C32" w:rsidRPr="00BD544A" w:rsidRDefault="00903C32" w:rsidP="00903C32">
      <w:pPr>
        <w:pStyle w:val="A5-2ndLeader"/>
        <w:keepNext/>
      </w:pPr>
      <w:r w:rsidRPr="00BD544A">
        <w:t>ARGENTINA</w:t>
      </w:r>
      <w:r w:rsidRPr="00BD544A">
        <w:tab/>
      </w:r>
      <w:r w:rsidRPr="00BD544A">
        <w:tab/>
        <w:t>1</w:t>
      </w:r>
    </w:p>
    <w:p w14:paraId="45F4B190" w14:textId="77777777" w:rsidR="00903C32" w:rsidRPr="00BD544A" w:rsidRDefault="00903C32" w:rsidP="00903C32">
      <w:pPr>
        <w:pStyle w:val="A5-2ndLeader"/>
        <w:keepNext/>
        <w:rPr>
          <w:lang w:val="es-ES_tradnl"/>
        </w:rPr>
      </w:pPr>
      <w:r w:rsidRPr="00BD544A">
        <w:rPr>
          <w:lang w:val="es-ES_tradnl"/>
        </w:rPr>
        <w:t>BANGLADESH</w:t>
      </w:r>
      <w:r w:rsidRPr="00BD544A">
        <w:rPr>
          <w:lang w:val="es-ES_tradnl"/>
        </w:rPr>
        <w:tab/>
      </w:r>
      <w:r w:rsidRPr="00BD544A">
        <w:rPr>
          <w:lang w:val="es-ES_tradnl"/>
        </w:rPr>
        <w:tab/>
        <w:t>2</w:t>
      </w:r>
    </w:p>
    <w:p w14:paraId="574CC989" w14:textId="77777777" w:rsidR="00903C32" w:rsidRPr="00BD544A" w:rsidRDefault="00903C32" w:rsidP="00903C32">
      <w:pPr>
        <w:pStyle w:val="A5-2ndLeader"/>
        <w:keepNext/>
        <w:rPr>
          <w:lang w:val="es-ES_tradnl"/>
        </w:rPr>
      </w:pPr>
      <w:r w:rsidRPr="00BD544A">
        <w:rPr>
          <w:lang w:val="es-ES_tradnl"/>
        </w:rPr>
        <w:t>BELIZE</w:t>
      </w:r>
      <w:r w:rsidRPr="00BD544A">
        <w:rPr>
          <w:lang w:val="es-ES_tradnl"/>
        </w:rPr>
        <w:tab/>
      </w:r>
      <w:r w:rsidRPr="00BD544A">
        <w:rPr>
          <w:lang w:val="es-ES_tradnl"/>
        </w:rPr>
        <w:tab/>
        <w:t>3</w:t>
      </w:r>
    </w:p>
    <w:p w14:paraId="37DC8003" w14:textId="77777777" w:rsidR="00903C32" w:rsidRPr="00BD544A" w:rsidRDefault="00903C32" w:rsidP="00903C32">
      <w:pPr>
        <w:pStyle w:val="A5-2ndLeader"/>
        <w:keepNext/>
        <w:rPr>
          <w:lang w:val="es-ES_tradnl"/>
        </w:rPr>
      </w:pPr>
      <w:r w:rsidRPr="00BD544A">
        <w:rPr>
          <w:lang w:val="es-ES_tradnl"/>
        </w:rPr>
        <w:t>BHUTAN</w:t>
      </w:r>
      <w:r w:rsidRPr="00BD544A">
        <w:rPr>
          <w:lang w:val="es-ES_tradnl"/>
        </w:rPr>
        <w:tab/>
      </w:r>
      <w:r w:rsidRPr="00BD544A">
        <w:rPr>
          <w:lang w:val="es-ES_tradnl"/>
        </w:rPr>
        <w:tab/>
        <w:t>4</w:t>
      </w:r>
    </w:p>
    <w:p w14:paraId="2127B481" w14:textId="77777777" w:rsidR="00903C32" w:rsidRPr="00BD544A" w:rsidRDefault="00903C32" w:rsidP="00903C32">
      <w:pPr>
        <w:pStyle w:val="A5-2ndLeader"/>
        <w:keepNext/>
        <w:rPr>
          <w:lang w:val="es-ES_tradnl"/>
        </w:rPr>
      </w:pPr>
      <w:r w:rsidRPr="00BD544A">
        <w:rPr>
          <w:lang w:val="es-ES_tradnl"/>
        </w:rPr>
        <w:t>BOLIVIA</w:t>
      </w:r>
      <w:r w:rsidRPr="00BD544A">
        <w:rPr>
          <w:lang w:val="es-ES_tradnl"/>
        </w:rPr>
        <w:tab/>
      </w:r>
      <w:r w:rsidRPr="00BD544A">
        <w:rPr>
          <w:lang w:val="es-ES_tradnl"/>
        </w:rPr>
        <w:tab/>
        <w:t>5</w:t>
      </w:r>
    </w:p>
    <w:p w14:paraId="0B44824C" w14:textId="77777777" w:rsidR="00903C32" w:rsidRPr="00BD544A" w:rsidRDefault="00903C32" w:rsidP="00903C32">
      <w:pPr>
        <w:pStyle w:val="A5-2ndLeader"/>
        <w:keepNext/>
        <w:rPr>
          <w:lang w:val="es-ES_tradnl"/>
        </w:rPr>
      </w:pPr>
      <w:r w:rsidRPr="00BD544A">
        <w:rPr>
          <w:lang w:val="es-ES_tradnl"/>
        </w:rPr>
        <w:t>BRAZIL</w:t>
      </w:r>
      <w:r w:rsidRPr="00BD544A">
        <w:rPr>
          <w:lang w:val="es-ES_tradnl"/>
        </w:rPr>
        <w:tab/>
      </w:r>
      <w:r w:rsidRPr="00BD544A">
        <w:rPr>
          <w:lang w:val="es-ES_tradnl"/>
        </w:rPr>
        <w:tab/>
        <w:t>6</w:t>
      </w:r>
    </w:p>
    <w:p w14:paraId="5E475162" w14:textId="77777777" w:rsidR="00903C32" w:rsidRPr="00BD544A" w:rsidRDefault="00903C32" w:rsidP="00903C32">
      <w:pPr>
        <w:pStyle w:val="A5-2ndLeader"/>
        <w:keepNext/>
        <w:rPr>
          <w:lang w:val="es-ES_tradnl"/>
        </w:rPr>
      </w:pPr>
      <w:r w:rsidRPr="00BD544A">
        <w:rPr>
          <w:lang w:val="es-ES_tradnl"/>
        </w:rPr>
        <w:t>BURMA/MYANMAR</w:t>
      </w:r>
      <w:r w:rsidRPr="00BD544A">
        <w:rPr>
          <w:lang w:val="es-ES_tradnl"/>
        </w:rPr>
        <w:tab/>
      </w:r>
      <w:r w:rsidRPr="00BD544A">
        <w:rPr>
          <w:lang w:val="es-ES_tradnl"/>
        </w:rPr>
        <w:tab/>
        <w:t>7</w:t>
      </w:r>
    </w:p>
    <w:p w14:paraId="710A0A25" w14:textId="77777777" w:rsidR="00903C32" w:rsidRPr="00BD544A" w:rsidRDefault="00903C32" w:rsidP="00903C32">
      <w:pPr>
        <w:pStyle w:val="A5-2ndLeader"/>
        <w:keepNext/>
        <w:rPr>
          <w:lang w:val="es-ES_tradnl"/>
        </w:rPr>
      </w:pPr>
      <w:r w:rsidRPr="00BD544A">
        <w:rPr>
          <w:lang w:val="es-ES_tradnl"/>
        </w:rPr>
        <w:t>CAMBODIA</w:t>
      </w:r>
      <w:r w:rsidRPr="00BD544A">
        <w:rPr>
          <w:lang w:val="es-ES_tradnl"/>
        </w:rPr>
        <w:tab/>
      </w:r>
      <w:r w:rsidRPr="00BD544A">
        <w:rPr>
          <w:lang w:val="es-ES_tradnl"/>
        </w:rPr>
        <w:tab/>
        <w:t>8</w:t>
      </w:r>
    </w:p>
    <w:p w14:paraId="29341CB6" w14:textId="77777777" w:rsidR="00903C32" w:rsidRPr="00BD544A" w:rsidRDefault="00903C32" w:rsidP="00903C32">
      <w:pPr>
        <w:pStyle w:val="A5-2ndLeader"/>
        <w:keepNext/>
        <w:rPr>
          <w:lang w:val="es-ES_tradnl"/>
        </w:rPr>
      </w:pPr>
      <w:r w:rsidRPr="00BD544A">
        <w:rPr>
          <w:lang w:val="es-ES_tradnl"/>
        </w:rPr>
        <w:t>CHILE</w:t>
      </w:r>
      <w:r w:rsidRPr="00BD544A">
        <w:rPr>
          <w:lang w:val="es-ES_tradnl"/>
        </w:rPr>
        <w:tab/>
      </w:r>
      <w:r w:rsidRPr="00BD544A">
        <w:rPr>
          <w:lang w:val="es-ES_tradnl"/>
        </w:rPr>
        <w:tab/>
        <w:t>9</w:t>
      </w:r>
    </w:p>
    <w:p w14:paraId="4F3E41EA" w14:textId="77777777" w:rsidR="00903C32" w:rsidRPr="00BD544A" w:rsidRDefault="00903C32" w:rsidP="00903C32">
      <w:pPr>
        <w:pStyle w:val="A5-2ndLeader"/>
        <w:keepNext/>
        <w:rPr>
          <w:lang w:val="es-ES_tradnl"/>
        </w:rPr>
      </w:pPr>
      <w:r w:rsidRPr="00BD544A">
        <w:rPr>
          <w:lang w:val="es-ES_tradnl"/>
        </w:rPr>
        <w:t>CHINA</w:t>
      </w:r>
      <w:r w:rsidRPr="00BD544A">
        <w:rPr>
          <w:lang w:val="es-ES_tradnl"/>
        </w:rPr>
        <w:tab/>
      </w:r>
      <w:r w:rsidRPr="00BD544A">
        <w:rPr>
          <w:lang w:val="es-ES_tradnl"/>
        </w:rPr>
        <w:tab/>
        <w:t>10</w:t>
      </w:r>
    </w:p>
    <w:p w14:paraId="22739902" w14:textId="77777777" w:rsidR="00903C32" w:rsidRPr="00BD544A" w:rsidRDefault="00903C32" w:rsidP="00903C32">
      <w:pPr>
        <w:pStyle w:val="A5-2ndLeader"/>
        <w:keepNext/>
        <w:rPr>
          <w:lang w:val="es-ES_tradnl"/>
        </w:rPr>
      </w:pPr>
      <w:r w:rsidRPr="00BD544A">
        <w:rPr>
          <w:lang w:val="es-ES_tradnl"/>
        </w:rPr>
        <w:t>COLOMBIA</w:t>
      </w:r>
      <w:r w:rsidRPr="00BD544A">
        <w:rPr>
          <w:lang w:val="es-ES_tradnl"/>
        </w:rPr>
        <w:tab/>
      </w:r>
      <w:r w:rsidRPr="00BD544A">
        <w:rPr>
          <w:lang w:val="es-ES_tradnl"/>
        </w:rPr>
        <w:tab/>
        <w:t>11</w:t>
      </w:r>
    </w:p>
    <w:p w14:paraId="47C1A3E3" w14:textId="77777777" w:rsidR="00903C32" w:rsidRPr="00BD544A" w:rsidRDefault="00903C32" w:rsidP="00903C32">
      <w:pPr>
        <w:pStyle w:val="A5-2ndLeader"/>
        <w:keepNext/>
        <w:rPr>
          <w:lang w:val="es-ES_tradnl"/>
        </w:rPr>
      </w:pPr>
      <w:r w:rsidRPr="00BD544A">
        <w:rPr>
          <w:lang w:val="es-ES_tradnl"/>
        </w:rPr>
        <w:t>COSTA RICA</w:t>
      </w:r>
      <w:r w:rsidRPr="00BD544A">
        <w:rPr>
          <w:lang w:val="es-ES_tradnl"/>
        </w:rPr>
        <w:tab/>
      </w:r>
      <w:r w:rsidRPr="00BD544A">
        <w:rPr>
          <w:lang w:val="es-ES_tradnl"/>
        </w:rPr>
        <w:tab/>
        <w:t>12</w:t>
      </w:r>
    </w:p>
    <w:p w14:paraId="6AB92436" w14:textId="77777777" w:rsidR="00903C32" w:rsidRPr="00BD544A" w:rsidRDefault="00903C32" w:rsidP="00903C32">
      <w:pPr>
        <w:pStyle w:val="A5-2ndLeader"/>
        <w:keepNext/>
        <w:rPr>
          <w:lang w:val="es-ES_tradnl"/>
        </w:rPr>
      </w:pPr>
      <w:r w:rsidRPr="00BD544A">
        <w:rPr>
          <w:lang w:val="es-ES_tradnl"/>
        </w:rPr>
        <w:t>CUBA</w:t>
      </w:r>
      <w:r w:rsidRPr="00BD544A">
        <w:rPr>
          <w:lang w:val="es-ES_tradnl"/>
        </w:rPr>
        <w:tab/>
      </w:r>
      <w:r w:rsidRPr="00BD544A">
        <w:rPr>
          <w:lang w:val="es-ES_tradnl"/>
        </w:rPr>
        <w:tab/>
        <w:t>13</w:t>
      </w:r>
    </w:p>
    <w:p w14:paraId="5BAF2945" w14:textId="77777777" w:rsidR="00903C32" w:rsidRPr="00BD544A" w:rsidRDefault="00903C32" w:rsidP="00903C32">
      <w:pPr>
        <w:pStyle w:val="A5-2ndLeader"/>
        <w:keepNext/>
        <w:rPr>
          <w:lang w:val="es-ES_tradnl"/>
        </w:rPr>
      </w:pPr>
      <w:r w:rsidRPr="00BD544A">
        <w:rPr>
          <w:lang w:val="es-ES_tradnl"/>
        </w:rPr>
        <w:t>DOMINICAN REPUBLIC</w:t>
      </w:r>
      <w:r w:rsidRPr="00BD544A">
        <w:rPr>
          <w:lang w:val="es-ES_tradnl"/>
        </w:rPr>
        <w:tab/>
      </w:r>
      <w:r w:rsidRPr="00BD544A">
        <w:rPr>
          <w:lang w:val="es-ES_tradnl"/>
        </w:rPr>
        <w:tab/>
        <w:t>14</w:t>
      </w:r>
    </w:p>
    <w:p w14:paraId="69CF2D5B" w14:textId="77777777" w:rsidR="00903C32" w:rsidRPr="00BD544A" w:rsidRDefault="00903C32" w:rsidP="00903C32">
      <w:pPr>
        <w:pStyle w:val="A5-2ndLeader"/>
        <w:keepNext/>
        <w:rPr>
          <w:lang w:val="es-ES_tradnl"/>
        </w:rPr>
      </w:pPr>
      <w:r w:rsidRPr="00BD544A">
        <w:rPr>
          <w:lang w:val="es-ES_tradnl"/>
        </w:rPr>
        <w:t>ECUADOR</w:t>
      </w:r>
      <w:r w:rsidRPr="00BD544A">
        <w:rPr>
          <w:lang w:val="es-ES_tradnl"/>
        </w:rPr>
        <w:tab/>
      </w:r>
      <w:r w:rsidRPr="00BD544A">
        <w:rPr>
          <w:lang w:val="es-ES_tradnl"/>
        </w:rPr>
        <w:tab/>
        <w:t>15</w:t>
      </w:r>
    </w:p>
    <w:p w14:paraId="4C0BEE79" w14:textId="77777777" w:rsidR="00903C32" w:rsidRPr="00BD544A" w:rsidRDefault="00903C32" w:rsidP="00903C32">
      <w:pPr>
        <w:pStyle w:val="A5-2ndLeader"/>
        <w:keepNext/>
        <w:rPr>
          <w:lang w:val="es-ES_tradnl"/>
        </w:rPr>
      </w:pPr>
      <w:r w:rsidRPr="00BD544A">
        <w:rPr>
          <w:lang w:val="es-ES_tradnl"/>
        </w:rPr>
        <w:t>EL SALVADOR</w:t>
      </w:r>
      <w:r w:rsidRPr="00BD544A">
        <w:rPr>
          <w:lang w:val="es-ES_tradnl"/>
        </w:rPr>
        <w:tab/>
      </w:r>
      <w:r w:rsidRPr="00BD544A">
        <w:rPr>
          <w:lang w:val="es-ES_tradnl"/>
        </w:rPr>
        <w:tab/>
        <w:t>16</w:t>
      </w:r>
    </w:p>
    <w:p w14:paraId="00C87FD0" w14:textId="77777777" w:rsidR="00903C32" w:rsidRPr="00BD544A" w:rsidRDefault="00903C32" w:rsidP="00903C32">
      <w:pPr>
        <w:pStyle w:val="A5-2ndLeader"/>
        <w:keepNext/>
        <w:rPr>
          <w:lang w:val="es-ES_tradnl"/>
        </w:rPr>
      </w:pPr>
      <w:r w:rsidRPr="00BD544A">
        <w:rPr>
          <w:lang w:val="es-ES_tradnl"/>
        </w:rPr>
        <w:t>GUATEMALA</w:t>
      </w:r>
      <w:r w:rsidRPr="00BD544A">
        <w:rPr>
          <w:lang w:val="es-ES_tradnl"/>
        </w:rPr>
        <w:tab/>
      </w:r>
      <w:r w:rsidRPr="00BD544A">
        <w:rPr>
          <w:lang w:val="es-ES_tradnl"/>
        </w:rPr>
        <w:tab/>
        <w:t>17</w:t>
      </w:r>
    </w:p>
    <w:p w14:paraId="26DBF899" w14:textId="77777777" w:rsidR="00903C32" w:rsidRPr="00BD544A" w:rsidRDefault="00903C32" w:rsidP="00903C32">
      <w:pPr>
        <w:pStyle w:val="A5-2ndLeader"/>
        <w:keepNext/>
        <w:rPr>
          <w:lang w:val="es-ES_tradnl"/>
        </w:rPr>
      </w:pPr>
      <w:r w:rsidRPr="00BD544A">
        <w:rPr>
          <w:lang w:val="es-ES_tradnl"/>
        </w:rPr>
        <w:t>HONDURAS</w:t>
      </w:r>
      <w:r w:rsidRPr="00BD544A">
        <w:rPr>
          <w:lang w:val="es-ES_tradnl"/>
        </w:rPr>
        <w:tab/>
      </w:r>
      <w:r w:rsidRPr="00BD544A">
        <w:rPr>
          <w:lang w:val="es-ES_tradnl"/>
        </w:rPr>
        <w:tab/>
        <w:t>18</w:t>
      </w:r>
    </w:p>
    <w:p w14:paraId="5FDCDB99" w14:textId="77777777" w:rsidR="00903C32" w:rsidRPr="00BD544A" w:rsidRDefault="00903C32" w:rsidP="00903C32">
      <w:pPr>
        <w:pStyle w:val="A5-2ndLeader"/>
        <w:keepNext/>
      </w:pPr>
      <w:r w:rsidRPr="00BD544A">
        <w:t>HONG KONG</w:t>
      </w:r>
      <w:r w:rsidRPr="00BD544A">
        <w:tab/>
      </w:r>
      <w:r w:rsidRPr="00BD544A">
        <w:tab/>
        <w:t>19</w:t>
      </w:r>
    </w:p>
    <w:p w14:paraId="36E17601" w14:textId="77777777" w:rsidR="00903C32" w:rsidRPr="00BD544A" w:rsidRDefault="00903C32" w:rsidP="00903C32">
      <w:pPr>
        <w:pStyle w:val="A5-2ndLeader"/>
        <w:keepNext/>
      </w:pPr>
      <w:r w:rsidRPr="00BD544A">
        <w:t>INDIA</w:t>
      </w:r>
      <w:r w:rsidRPr="00BD544A">
        <w:tab/>
      </w:r>
      <w:r w:rsidRPr="00BD544A">
        <w:tab/>
        <w:t>20</w:t>
      </w:r>
    </w:p>
    <w:p w14:paraId="0278D870" w14:textId="77777777" w:rsidR="00903C32" w:rsidRPr="00BD544A" w:rsidRDefault="00903C32" w:rsidP="00903C32">
      <w:pPr>
        <w:pStyle w:val="A5-2ndLeader"/>
        <w:keepNext/>
      </w:pPr>
      <w:r w:rsidRPr="00BD544A">
        <w:t>INDONESIA</w:t>
      </w:r>
      <w:r w:rsidRPr="00BD544A">
        <w:tab/>
      </w:r>
      <w:r w:rsidRPr="00BD544A">
        <w:tab/>
        <w:t>21</w:t>
      </w:r>
    </w:p>
    <w:p w14:paraId="7113EC85" w14:textId="77777777" w:rsidR="00903C32" w:rsidRPr="00BD544A" w:rsidRDefault="00903C32" w:rsidP="00903C32">
      <w:pPr>
        <w:pStyle w:val="A5-2ndLeader"/>
        <w:keepNext/>
      </w:pPr>
      <w:r w:rsidRPr="00BD544A">
        <w:t>JAPAN</w:t>
      </w:r>
      <w:r w:rsidRPr="00BD544A">
        <w:tab/>
      </w:r>
      <w:r w:rsidRPr="00BD544A">
        <w:tab/>
        <w:t>22</w:t>
      </w:r>
    </w:p>
    <w:p w14:paraId="24658E20" w14:textId="77777777" w:rsidR="00903C32" w:rsidRPr="00BD544A" w:rsidRDefault="00903C32" w:rsidP="00903C32">
      <w:pPr>
        <w:pStyle w:val="A5-2ndLeader"/>
        <w:keepNext/>
      </w:pPr>
      <w:r w:rsidRPr="00BD544A">
        <w:t>KOREA</w:t>
      </w:r>
      <w:r w:rsidRPr="00BD544A">
        <w:tab/>
      </w:r>
      <w:r w:rsidRPr="00BD544A">
        <w:tab/>
        <w:t>23</w:t>
      </w:r>
    </w:p>
    <w:p w14:paraId="670A2A14" w14:textId="77777777" w:rsidR="00903C32" w:rsidRPr="00BD544A" w:rsidRDefault="00903C32" w:rsidP="00903C32">
      <w:pPr>
        <w:pStyle w:val="A5-2ndLeader"/>
        <w:keepNext/>
      </w:pPr>
      <w:r w:rsidRPr="00BD544A">
        <w:t>LAOS</w:t>
      </w:r>
      <w:r w:rsidRPr="00BD544A">
        <w:tab/>
      </w:r>
      <w:r w:rsidRPr="00BD544A">
        <w:tab/>
        <w:t>24</w:t>
      </w:r>
    </w:p>
    <w:p w14:paraId="0BFD33E9" w14:textId="77777777" w:rsidR="00903C32" w:rsidRPr="00BD544A" w:rsidRDefault="00903C32" w:rsidP="00903C32">
      <w:pPr>
        <w:pStyle w:val="A5-2ndLeader"/>
        <w:keepNext/>
        <w:rPr>
          <w:lang w:val="es-ES_tradnl"/>
        </w:rPr>
      </w:pPr>
      <w:r w:rsidRPr="00BD544A">
        <w:rPr>
          <w:lang w:val="es-ES_tradnl"/>
        </w:rPr>
        <w:t>MACAU</w:t>
      </w:r>
      <w:r w:rsidRPr="00BD544A">
        <w:rPr>
          <w:lang w:val="es-ES_tradnl"/>
        </w:rPr>
        <w:tab/>
      </w:r>
      <w:r w:rsidRPr="00BD544A">
        <w:rPr>
          <w:lang w:val="es-ES_tradnl"/>
        </w:rPr>
        <w:tab/>
        <w:t>25</w:t>
      </w:r>
    </w:p>
    <w:p w14:paraId="0BBD21AD" w14:textId="77777777" w:rsidR="00903C32" w:rsidRPr="00BD544A" w:rsidRDefault="00903C32" w:rsidP="00903C32">
      <w:pPr>
        <w:pStyle w:val="A5-2ndLeader"/>
        <w:keepNext/>
        <w:rPr>
          <w:lang w:val="es-ES_tradnl"/>
        </w:rPr>
      </w:pPr>
      <w:r w:rsidRPr="00BD544A">
        <w:rPr>
          <w:lang w:val="es-ES_tradnl"/>
        </w:rPr>
        <w:t>MADAGASCAR</w:t>
      </w:r>
      <w:r w:rsidRPr="00BD544A">
        <w:rPr>
          <w:lang w:val="es-ES_tradnl"/>
        </w:rPr>
        <w:tab/>
      </w:r>
      <w:r w:rsidRPr="00BD544A">
        <w:rPr>
          <w:lang w:val="es-ES_tradnl"/>
        </w:rPr>
        <w:tab/>
        <w:t>26</w:t>
      </w:r>
    </w:p>
    <w:p w14:paraId="71C1ADE1" w14:textId="77777777" w:rsidR="00903C32" w:rsidRPr="00BD544A" w:rsidRDefault="00903C32" w:rsidP="00903C32">
      <w:pPr>
        <w:pStyle w:val="A5-2ndLeader"/>
        <w:keepNext/>
        <w:rPr>
          <w:lang w:val="es-ES_tradnl"/>
        </w:rPr>
      </w:pPr>
      <w:r w:rsidRPr="00BD544A">
        <w:rPr>
          <w:lang w:val="es-ES_tradnl"/>
        </w:rPr>
        <w:t>MALAYSIA</w:t>
      </w:r>
      <w:r w:rsidRPr="00BD544A">
        <w:rPr>
          <w:lang w:val="es-ES_tradnl"/>
        </w:rPr>
        <w:tab/>
      </w:r>
      <w:r w:rsidRPr="00BD544A">
        <w:rPr>
          <w:lang w:val="es-ES_tradnl"/>
        </w:rPr>
        <w:tab/>
        <w:t>27</w:t>
      </w:r>
    </w:p>
    <w:p w14:paraId="2E388E3F" w14:textId="77777777" w:rsidR="00903C32" w:rsidRPr="00BD544A" w:rsidRDefault="00903C32" w:rsidP="00903C32">
      <w:pPr>
        <w:pStyle w:val="A5-2ndLeader"/>
        <w:keepNext/>
        <w:rPr>
          <w:lang w:val="es-ES_tradnl"/>
        </w:rPr>
      </w:pPr>
      <w:r w:rsidRPr="00BD544A">
        <w:rPr>
          <w:lang w:val="es-ES_tradnl"/>
        </w:rPr>
        <w:t>MALDIVES</w:t>
      </w:r>
      <w:r w:rsidRPr="00BD544A">
        <w:rPr>
          <w:lang w:val="es-ES_tradnl"/>
        </w:rPr>
        <w:tab/>
      </w:r>
      <w:r w:rsidRPr="00BD544A">
        <w:rPr>
          <w:lang w:val="es-ES_tradnl"/>
        </w:rPr>
        <w:tab/>
        <w:t>28</w:t>
      </w:r>
    </w:p>
    <w:p w14:paraId="4AB5C3F4" w14:textId="77777777" w:rsidR="00903C32" w:rsidRPr="00BD544A" w:rsidRDefault="00903C32" w:rsidP="00903C32">
      <w:pPr>
        <w:pStyle w:val="A5-2ndLeader"/>
        <w:keepNext/>
        <w:rPr>
          <w:lang w:val="es-ES_tradnl"/>
        </w:rPr>
      </w:pPr>
      <w:r w:rsidRPr="00BD544A">
        <w:rPr>
          <w:lang w:val="es-ES_tradnl"/>
        </w:rPr>
        <w:t>MEXICO</w:t>
      </w:r>
      <w:r w:rsidRPr="00BD544A">
        <w:rPr>
          <w:lang w:val="es-ES_tradnl"/>
        </w:rPr>
        <w:tab/>
      </w:r>
      <w:r w:rsidRPr="00BD544A">
        <w:rPr>
          <w:lang w:val="es-ES_tradnl"/>
        </w:rPr>
        <w:tab/>
        <w:t>29</w:t>
      </w:r>
    </w:p>
    <w:p w14:paraId="3A2B42E7" w14:textId="77777777" w:rsidR="00903C32" w:rsidRPr="00BD544A" w:rsidRDefault="00903C32" w:rsidP="00903C32">
      <w:pPr>
        <w:pStyle w:val="A5-2ndLeader"/>
        <w:keepNext/>
        <w:rPr>
          <w:lang w:val="es-ES_tradnl"/>
        </w:rPr>
      </w:pPr>
      <w:r w:rsidRPr="00BD544A">
        <w:rPr>
          <w:lang w:val="es-ES_tradnl"/>
        </w:rPr>
        <w:t>NEPAL</w:t>
      </w:r>
      <w:r w:rsidRPr="00BD544A">
        <w:rPr>
          <w:lang w:val="es-ES_tradnl"/>
        </w:rPr>
        <w:tab/>
      </w:r>
      <w:r w:rsidRPr="00BD544A">
        <w:rPr>
          <w:lang w:val="es-ES_tradnl"/>
        </w:rPr>
        <w:tab/>
        <w:t>30</w:t>
      </w:r>
    </w:p>
    <w:p w14:paraId="28B27AE6" w14:textId="77777777" w:rsidR="00903C32" w:rsidRPr="00BD544A" w:rsidRDefault="00903C32" w:rsidP="00903C32">
      <w:pPr>
        <w:pStyle w:val="A5-2ndLeader"/>
        <w:keepNext/>
        <w:rPr>
          <w:lang w:val="es-ES_tradnl"/>
        </w:rPr>
      </w:pPr>
      <w:r w:rsidRPr="00BD544A">
        <w:rPr>
          <w:lang w:val="es-ES_tradnl"/>
        </w:rPr>
        <w:t>NICARAGUA</w:t>
      </w:r>
      <w:r w:rsidRPr="00BD544A">
        <w:rPr>
          <w:lang w:val="es-ES_tradnl"/>
        </w:rPr>
        <w:tab/>
      </w:r>
      <w:r w:rsidRPr="00BD544A">
        <w:rPr>
          <w:lang w:val="es-ES_tradnl"/>
        </w:rPr>
        <w:tab/>
        <w:t>31</w:t>
      </w:r>
    </w:p>
    <w:p w14:paraId="6221A15E" w14:textId="77777777" w:rsidR="00903C32" w:rsidRPr="00BD544A" w:rsidRDefault="00903C32" w:rsidP="00903C32">
      <w:pPr>
        <w:pStyle w:val="A5-2ndLeader"/>
        <w:keepNext/>
        <w:rPr>
          <w:lang w:val="es-ES_tradnl"/>
        </w:rPr>
      </w:pPr>
      <w:r w:rsidRPr="00BD544A">
        <w:rPr>
          <w:lang w:val="es-ES_tradnl"/>
        </w:rPr>
        <w:t>PAKISTAN</w:t>
      </w:r>
      <w:r w:rsidRPr="00BD544A">
        <w:rPr>
          <w:lang w:val="es-ES_tradnl"/>
        </w:rPr>
        <w:tab/>
      </w:r>
      <w:r w:rsidRPr="00BD544A">
        <w:rPr>
          <w:lang w:val="es-ES_tradnl"/>
        </w:rPr>
        <w:tab/>
        <w:t>32</w:t>
      </w:r>
    </w:p>
    <w:p w14:paraId="3F388EDB" w14:textId="77777777" w:rsidR="00903C32" w:rsidRPr="00BD544A" w:rsidRDefault="00903C32" w:rsidP="00903C32">
      <w:pPr>
        <w:pStyle w:val="A5-2ndLeader"/>
        <w:keepNext/>
        <w:rPr>
          <w:lang w:val="es-ES_tradnl"/>
        </w:rPr>
      </w:pPr>
      <w:r w:rsidRPr="00BD544A">
        <w:rPr>
          <w:lang w:val="es-ES_tradnl"/>
        </w:rPr>
        <w:t>PANAMA</w:t>
      </w:r>
      <w:r w:rsidRPr="00BD544A">
        <w:rPr>
          <w:lang w:val="es-ES_tradnl"/>
        </w:rPr>
        <w:tab/>
      </w:r>
      <w:r w:rsidRPr="00BD544A">
        <w:rPr>
          <w:lang w:val="es-ES_tradnl"/>
        </w:rPr>
        <w:tab/>
        <w:t>33</w:t>
      </w:r>
    </w:p>
    <w:p w14:paraId="77CD3D20" w14:textId="77777777" w:rsidR="00903C32" w:rsidRPr="00BD544A" w:rsidRDefault="00903C32" w:rsidP="00903C32">
      <w:pPr>
        <w:pStyle w:val="A5-2ndLeader"/>
        <w:keepNext/>
        <w:rPr>
          <w:lang w:val="es-ES_tradnl"/>
        </w:rPr>
      </w:pPr>
      <w:r w:rsidRPr="00BD544A">
        <w:rPr>
          <w:lang w:val="es-ES_tradnl"/>
        </w:rPr>
        <w:t>PARAGUAY</w:t>
      </w:r>
      <w:r w:rsidRPr="00BD544A">
        <w:rPr>
          <w:lang w:val="es-ES_tradnl"/>
        </w:rPr>
        <w:tab/>
      </w:r>
      <w:r w:rsidRPr="00BD544A">
        <w:rPr>
          <w:lang w:val="es-ES_tradnl"/>
        </w:rPr>
        <w:tab/>
        <w:t>34</w:t>
      </w:r>
    </w:p>
    <w:p w14:paraId="17AEDF1A" w14:textId="77777777" w:rsidR="00903C32" w:rsidRPr="00BD544A" w:rsidRDefault="00903C32" w:rsidP="00903C32">
      <w:pPr>
        <w:pStyle w:val="A5-2ndLeader"/>
        <w:keepNext/>
        <w:rPr>
          <w:lang w:val="es-ES_tradnl"/>
        </w:rPr>
      </w:pPr>
      <w:r w:rsidRPr="00BD544A">
        <w:rPr>
          <w:lang w:val="es-ES_tradnl"/>
        </w:rPr>
        <w:t>PERU</w:t>
      </w:r>
      <w:r w:rsidRPr="00BD544A">
        <w:rPr>
          <w:lang w:val="es-ES_tradnl"/>
        </w:rPr>
        <w:tab/>
      </w:r>
      <w:r w:rsidRPr="00BD544A">
        <w:rPr>
          <w:lang w:val="es-ES_tradnl"/>
        </w:rPr>
        <w:tab/>
        <w:t>35</w:t>
      </w:r>
    </w:p>
    <w:p w14:paraId="2AB1A045" w14:textId="77777777" w:rsidR="00903C32" w:rsidRPr="00BD544A" w:rsidRDefault="00903C32" w:rsidP="00903C32">
      <w:pPr>
        <w:pStyle w:val="A5-2ndLeader"/>
        <w:keepNext/>
        <w:rPr>
          <w:lang w:val="es-ES_tradnl"/>
        </w:rPr>
      </w:pPr>
      <w:r w:rsidRPr="00BD544A">
        <w:rPr>
          <w:lang w:val="es-ES_tradnl"/>
        </w:rPr>
        <w:t>PHILIPPINES</w:t>
      </w:r>
      <w:r w:rsidRPr="00BD544A">
        <w:rPr>
          <w:lang w:val="es-ES_tradnl"/>
        </w:rPr>
        <w:tab/>
      </w:r>
      <w:r w:rsidRPr="00BD544A">
        <w:rPr>
          <w:lang w:val="es-ES_tradnl"/>
        </w:rPr>
        <w:tab/>
        <w:t>36</w:t>
      </w:r>
    </w:p>
    <w:p w14:paraId="7B5E36E7" w14:textId="77777777" w:rsidR="00903C32" w:rsidRPr="00BD544A" w:rsidRDefault="00903C32" w:rsidP="00903C32">
      <w:pPr>
        <w:pStyle w:val="A5-2ndLeader"/>
        <w:keepNext/>
        <w:rPr>
          <w:lang w:val="es-ES_tradnl"/>
        </w:rPr>
      </w:pPr>
      <w:r w:rsidRPr="00BD544A">
        <w:rPr>
          <w:lang w:val="es-ES_tradnl"/>
        </w:rPr>
        <w:t>PUERTO RICO</w:t>
      </w:r>
      <w:r w:rsidRPr="00BD544A">
        <w:rPr>
          <w:lang w:val="es-ES_tradnl"/>
        </w:rPr>
        <w:tab/>
      </w:r>
      <w:r w:rsidRPr="00BD544A">
        <w:rPr>
          <w:lang w:val="es-ES_tradnl"/>
        </w:rPr>
        <w:tab/>
        <w:t>37</w:t>
      </w:r>
    </w:p>
    <w:p w14:paraId="686D32D4" w14:textId="77777777" w:rsidR="00903C32" w:rsidRPr="00BD544A" w:rsidRDefault="00903C32" w:rsidP="00903C32">
      <w:pPr>
        <w:pStyle w:val="A5-2ndLeader"/>
        <w:keepNext/>
        <w:rPr>
          <w:lang w:val="es-ES_tradnl"/>
        </w:rPr>
      </w:pPr>
      <w:r w:rsidRPr="00BD544A">
        <w:rPr>
          <w:lang w:val="es-ES_tradnl"/>
        </w:rPr>
        <w:t>SINGAPORE</w:t>
      </w:r>
      <w:r w:rsidRPr="00BD544A">
        <w:rPr>
          <w:lang w:val="es-ES_tradnl"/>
        </w:rPr>
        <w:tab/>
      </w:r>
      <w:r w:rsidRPr="00BD544A">
        <w:rPr>
          <w:lang w:val="es-ES_tradnl"/>
        </w:rPr>
        <w:tab/>
        <w:t>38</w:t>
      </w:r>
    </w:p>
    <w:p w14:paraId="4043D30C" w14:textId="77777777" w:rsidR="00903C32" w:rsidRPr="00BD544A" w:rsidRDefault="00903C32" w:rsidP="00903C32">
      <w:pPr>
        <w:pStyle w:val="A5-2ndLeader"/>
        <w:keepNext/>
      </w:pPr>
      <w:r w:rsidRPr="00BD544A">
        <w:t>SPAIN</w:t>
      </w:r>
      <w:r w:rsidRPr="00BD544A">
        <w:tab/>
      </w:r>
      <w:r w:rsidRPr="00BD544A">
        <w:tab/>
        <w:t>39</w:t>
      </w:r>
    </w:p>
    <w:p w14:paraId="050439A5" w14:textId="77777777" w:rsidR="00903C32" w:rsidRPr="00BD544A" w:rsidRDefault="00903C32" w:rsidP="00903C32">
      <w:pPr>
        <w:pStyle w:val="A5-2ndLeader"/>
        <w:keepNext/>
      </w:pPr>
      <w:r w:rsidRPr="00BD544A">
        <w:t>SRI LANKA</w:t>
      </w:r>
      <w:r w:rsidRPr="00BD544A">
        <w:tab/>
      </w:r>
      <w:r w:rsidRPr="00BD544A">
        <w:tab/>
        <w:t>40</w:t>
      </w:r>
    </w:p>
    <w:p w14:paraId="0E2430F5" w14:textId="77777777" w:rsidR="00903C32" w:rsidRPr="00BD544A" w:rsidRDefault="00903C32" w:rsidP="00903C32">
      <w:pPr>
        <w:pStyle w:val="A5-2ndLeader"/>
        <w:keepNext/>
      </w:pPr>
      <w:r w:rsidRPr="00BD544A">
        <w:t>TAIWAN</w:t>
      </w:r>
      <w:r w:rsidRPr="00BD544A">
        <w:tab/>
      </w:r>
      <w:r w:rsidRPr="00BD544A">
        <w:tab/>
        <w:t>41</w:t>
      </w:r>
    </w:p>
    <w:p w14:paraId="1D76DB75" w14:textId="77777777" w:rsidR="00903C32" w:rsidRPr="00BD544A" w:rsidRDefault="00903C32" w:rsidP="00903C32">
      <w:pPr>
        <w:pStyle w:val="A5-2ndLeader"/>
        <w:keepNext/>
      </w:pPr>
      <w:r w:rsidRPr="00BD544A">
        <w:t>THAILAND</w:t>
      </w:r>
      <w:r w:rsidRPr="00BD544A">
        <w:tab/>
      </w:r>
      <w:r w:rsidRPr="00BD544A">
        <w:tab/>
        <w:t>42</w:t>
      </w:r>
    </w:p>
    <w:p w14:paraId="73CDD0AC" w14:textId="77777777" w:rsidR="00903C32" w:rsidRPr="00BD544A" w:rsidRDefault="00903C32" w:rsidP="00903C32">
      <w:pPr>
        <w:pStyle w:val="A5-2ndLeader"/>
        <w:keepNext/>
      </w:pPr>
      <w:r w:rsidRPr="00BD544A">
        <w:t>TIBET</w:t>
      </w:r>
      <w:r w:rsidRPr="00BD544A">
        <w:tab/>
      </w:r>
      <w:r w:rsidRPr="00BD544A">
        <w:tab/>
        <w:t>43</w:t>
      </w:r>
    </w:p>
    <w:p w14:paraId="39CB4707" w14:textId="77777777" w:rsidR="00903C32" w:rsidRPr="00BD544A" w:rsidRDefault="00903C32" w:rsidP="00903C32">
      <w:pPr>
        <w:pStyle w:val="A5-2ndLeader"/>
        <w:keepNext/>
      </w:pPr>
      <w:r w:rsidRPr="00BD544A">
        <w:t>URUGUAY</w:t>
      </w:r>
      <w:r w:rsidRPr="00BD544A">
        <w:tab/>
      </w:r>
      <w:r w:rsidRPr="00BD544A">
        <w:tab/>
        <w:t>44</w:t>
      </w:r>
    </w:p>
    <w:p w14:paraId="4670AACA" w14:textId="77777777" w:rsidR="00903C32" w:rsidRPr="00BD544A" w:rsidRDefault="00903C32" w:rsidP="00903C32">
      <w:pPr>
        <w:pStyle w:val="A5-2ndLeader"/>
        <w:keepNext/>
      </w:pPr>
      <w:r w:rsidRPr="00BD544A">
        <w:t>VENEZUELA</w:t>
      </w:r>
      <w:r w:rsidRPr="00BD544A">
        <w:tab/>
      </w:r>
      <w:r w:rsidRPr="00BD544A">
        <w:tab/>
        <w:t>45</w:t>
      </w:r>
    </w:p>
    <w:p w14:paraId="6B54D9A7" w14:textId="77777777" w:rsidR="00903C32" w:rsidRPr="00BD544A" w:rsidRDefault="00903C32" w:rsidP="00903C32">
      <w:pPr>
        <w:pStyle w:val="A5-2ndLeader"/>
        <w:keepNext/>
      </w:pPr>
      <w:r w:rsidRPr="00BD544A">
        <w:t>VIETNAM</w:t>
      </w:r>
      <w:r w:rsidRPr="00BD544A">
        <w:tab/>
      </w:r>
      <w:r w:rsidRPr="00BD544A">
        <w:tab/>
        <w:t>46</w:t>
      </w:r>
    </w:p>
    <w:p w14:paraId="312EC671" w14:textId="77777777" w:rsidR="00903C32" w:rsidRPr="00BD544A" w:rsidRDefault="00903C32" w:rsidP="00903C32">
      <w:pPr>
        <w:pStyle w:val="A5-2ndLeader"/>
        <w:keepNext/>
      </w:pPr>
      <w:r w:rsidRPr="00BD544A">
        <w:t>OTHER COUNTRY (CAPI INSTRUCTION:</w:t>
      </w:r>
    </w:p>
    <w:p w14:paraId="6A7FB0BE" w14:textId="77777777" w:rsidR="00903C32" w:rsidRPr="00BD544A" w:rsidRDefault="00903C32" w:rsidP="00903C32">
      <w:pPr>
        <w:pStyle w:val="A5-2ndLeader"/>
      </w:pPr>
      <w:r w:rsidRPr="00BD544A">
        <w:t xml:space="preserve">   DO NOT SPECIFY)</w:t>
      </w:r>
      <w:r w:rsidRPr="00BD544A">
        <w:tab/>
      </w:r>
      <w:r w:rsidRPr="00BD544A">
        <w:tab/>
        <w:t>50</w:t>
      </w:r>
    </w:p>
    <w:p w14:paraId="3FAC651B" w14:textId="77777777" w:rsidR="00903C32" w:rsidRPr="00BD544A" w:rsidRDefault="00903C32" w:rsidP="00903C32">
      <w:pPr>
        <w:pStyle w:val="Q1-FirstLevelQuestion"/>
      </w:pPr>
    </w:p>
    <w:p w14:paraId="53AF8EDB"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E2F8E65" w14:textId="77777777" w:rsidTr="00903C32">
        <w:tc>
          <w:tcPr>
            <w:tcW w:w="7114" w:type="dxa"/>
          </w:tcPr>
          <w:p w14:paraId="11083D6E" w14:textId="77777777" w:rsidR="00903C32" w:rsidRPr="00BD544A" w:rsidRDefault="00903C32" w:rsidP="00903C32">
            <w:pPr>
              <w:pStyle w:val="Q1-FirstLevelQuestion"/>
              <w:keepNext/>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2</w:t>
              </w:r>
            </w:smartTag>
          </w:p>
          <w:p w14:paraId="04295E96" w14:textId="77777777" w:rsidR="00903C32" w:rsidRPr="00BD544A" w:rsidRDefault="00903C32" w:rsidP="00903C32">
            <w:pPr>
              <w:pStyle w:val="Q1-FirstLevelQuestion"/>
              <w:keepNext/>
              <w:ind w:left="0" w:firstLine="0"/>
              <w:jc w:val="center"/>
            </w:pPr>
          </w:p>
          <w:p w14:paraId="421E47C1" w14:textId="77777777" w:rsidR="00903C32" w:rsidRPr="00BD544A" w:rsidRDefault="00903C32" w:rsidP="00903C32">
            <w:pPr>
              <w:pStyle w:val="Q1-FirstLevelQuestion"/>
              <w:keepNext/>
              <w:ind w:left="0" w:firstLine="0"/>
            </w:pPr>
            <w:r w:rsidRPr="00BD544A">
              <w:rPr>
                <w:b/>
              </w:rPr>
              <w:t>CHECK ITEM DMQ.120:</w:t>
            </w:r>
          </w:p>
          <w:p w14:paraId="1EB397D9" w14:textId="77777777" w:rsidR="00903C32" w:rsidRPr="00BD544A" w:rsidRDefault="00903C32" w:rsidP="00903C32">
            <w:pPr>
              <w:pStyle w:val="Q1-FirstLevelQuestion"/>
              <w:keepNext/>
              <w:ind w:left="0" w:firstLine="0"/>
              <w:jc w:val="left"/>
            </w:pPr>
            <w:r w:rsidRPr="00BD544A">
              <w:t>IF ANY CODE OTHER THAN 1 (UNITED STATES)IN DMQ.107, GO TO DMQ.141.</w:t>
            </w:r>
          </w:p>
          <w:p w14:paraId="6AD5266A" w14:textId="77777777" w:rsidR="00903C32" w:rsidRPr="00BD544A" w:rsidRDefault="00903C32" w:rsidP="00903C32">
            <w:pPr>
              <w:pStyle w:val="SL-FlLftSgl"/>
              <w:keepNext/>
              <w:spacing w:line="20" w:lineRule="exact"/>
            </w:pPr>
          </w:p>
        </w:tc>
      </w:tr>
    </w:tbl>
    <w:p w14:paraId="51768318" w14:textId="77777777" w:rsidR="00903C32" w:rsidRPr="00BD544A" w:rsidRDefault="00903C32" w:rsidP="00903C32">
      <w:pPr>
        <w:pStyle w:val="Q1-FirstLevelQuestion"/>
      </w:pPr>
    </w:p>
    <w:p w14:paraId="4A9017B8" w14:textId="77777777" w:rsidR="00903C32" w:rsidRPr="00BD544A" w:rsidRDefault="00903C32" w:rsidP="00903C32">
      <w:pPr>
        <w:pStyle w:val="Q1-FirstLevelQuestion"/>
      </w:pPr>
    </w:p>
    <w:p w14:paraId="14EACC2E" w14:textId="77777777" w:rsidR="00903C32" w:rsidRPr="00BD544A" w:rsidRDefault="00903C32" w:rsidP="00903C32">
      <w:pPr>
        <w:pStyle w:val="Q1-FirstLevelQuestion"/>
        <w:keepNext/>
      </w:pPr>
      <w:r w:rsidRPr="00BD544A">
        <w:t>DMQ.130</w:t>
      </w:r>
      <w:r w:rsidRPr="00BD544A">
        <w:tab/>
        <w:t>In what state {were you/was NON-SP HEAD} born?</w:t>
      </w:r>
    </w:p>
    <w:p w14:paraId="0EA7CE7D" w14:textId="77777777" w:rsidR="00903C32" w:rsidRPr="00BD544A" w:rsidRDefault="00903C32" w:rsidP="00903C32">
      <w:pPr>
        <w:pStyle w:val="Q1-FirstLevelQuestion"/>
        <w:keepNext/>
      </w:pPr>
    </w:p>
    <w:p w14:paraId="56A959B7" w14:textId="77777777" w:rsidR="00903C32" w:rsidRPr="00BD544A" w:rsidRDefault="00903C32" w:rsidP="00903C32">
      <w:pPr>
        <w:pStyle w:val="Q1-FirstLevelQuestion"/>
        <w:keepNext/>
      </w:pPr>
      <w:r w:rsidRPr="00BD544A">
        <w:tab/>
        <w:t>ENTER 2 LETTER STATE  ABBREVIATION TO START THE LOOKUP.</w:t>
      </w:r>
    </w:p>
    <w:p w14:paraId="39E3A62F" w14:textId="77777777" w:rsidR="00903C32" w:rsidRPr="00BD544A" w:rsidRDefault="00903C32" w:rsidP="00903C32">
      <w:pPr>
        <w:pStyle w:val="Q1-FirstLevelQuestion"/>
        <w:keepNext/>
      </w:pPr>
      <w:r w:rsidRPr="00BD544A">
        <w:tab/>
        <w:t>SELECT STATE FROM CAPI STATE LIST.</w:t>
      </w:r>
    </w:p>
    <w:p w14:paraId="6D6B37B5" w14:textId="77777777" w:rsidR="00903C32" w:rsidRPr="00BD544A" w:rsidRDefault="00903C32" w:rsidP="00903C32">
      <w:pPr>
        <w:pStyle w:val="Q1-FirstLevelQuestion"/>
        <w:keepNext/>
      </w:pPr>
      <w:r w:rsidRPr="00BD544A">
        <w:tab/>
        <w:t>PRESS ENTER TO ACCEPT SELECTION.</w:t>
      </w:r>
    </w:p>
    <w:p w14:paraId="45450467" w14:textId="77777777" w:rsidR="00903C32" w:rsidRPr="00BD544A" w:rsidRDefault="00903C32" w:rsidP="00903C32">
      <w:pPr>
        <w:pStyle w:val="Q1-FirstLevelQuestion"/>
        <w:keepNext/>
      </w:pPr>
    </w:p>
    <w:p w14:paraId="03C6C1C2" w14:textId="77777777" w:rsidR="00903C32" w:rsidRPr="00BD544A" w:rsidRDefault="00903C32" w:rsidP="00903C32">
      <w:pPr>
        <w:pStyle w:val="Q1-FirstLevelQuestion"/>
        <w:keepNext/>
      </w:pPr>
      <w:r w:rsidRPr="00BD544A">
        <w:tab/>
        <w:t>CAPI INSTRUCTION:</w:t>
      </w:r>
    </w:p>
    <w:p w14:paraId="7B03D6E3" w14:textId="77777777" w:rsidR="00903C32" w:rsidRPr="00BD544A" w:rsidRDefault="00903C32" w:rsidP="00903C32">
      <w:pPr>
        <w:pStyle w:val="Q1-FirstLevelQuestion"/>
      </w:pPr>
      <w:r w:rsidRPr="00BD544A">
        <w:tab/>
        <w:t>DISPLAY FIPS STATE LIST.  INTERVIEWER SHOULD ONLY BE ABLE TO SELECT 1 STATE FROM THE LIST.  DON'T KNOW AND REFUSED SHOULD BE VALID OPTIONS.  THE STATE LOOKUP IN THE SP AND FAMILY QUESTIONNAIRES SHOULD WORK EXACTLY THE SAME.</w:t>
      </w:r>
    </w:p>
    <w:p w14:paraId="5D57B122" w14:textId="77777777" w:rsidR="00903C32" w:rsidRPr="00BD544A" w:rsidRDefault="00903C32" w:rsidP="00903C32">
      <w:pPr>
        <w:pStyle w:val="Q1-FirstLevelQuestion"/>
      </w:pPr>
    </w:p>
    <w:p w14:paraId="08334A22" w14:textId="77777777" w:rsidR="00903C32" w:rsidRPr="00BD544A" w:rsidRDefault="00903C32" w:rsidP="00903C32">
      <w:pPr>
        <w:pStyle w:val="Q1-FirstLevelQuestion"/>
      </w:pPr>
    </w:p>
    <w:p w14:paraId="32AFB998" w14:textId="77777777" w:rsidR="00903C32" w:rsidRPr="00BD544A" w:rsidRDefault="00903C32" w:rsidP="00903C32">
      <w:pPr>
        <w:pStyle w:val="Q1-FirstLevelQuestion"/>
        <w:keepNext/>
      </w:pPr>
      <w:r w:rsidRPr="00BD544A">
        <w:t>DMQ.141</w:t>
      </w:r>
      <w:r w:rsidRPr="00BD544A">
        <w:tab/>
        <w:t xml:space="preserve">What is the </w:t>
      </w:r>
      <w:r w:rsidRPr="00BD544A">
        <w:rPr>
          <w:b/>
        </w:rPr>
        <w:t>highest</w:t>
      </w:r>
      <w:r w:rsidRPr="00BD544A">
        <w:t xml:space="preserve"> grade or level of school {you have/NON-SP HEAD/NON-SP SPOUSE has} </w:t>
      </w:r>
      <w:r w:rsidRPr="00BD544A">
        <w:rPr>
          <w:b/>
        </w:rPr>
        <w:t>completed</w:t>
      </w:r>
      <w:r w:rsidRPr="00BD544A">
        <w:t xml:space="preserve"> or the </w:t>
      </w:r>
      <w:r w:rsidRPr="00BD544A">
        <w:rPr>
          <w:b/>
        </w:rPr>
        <w:t>highest degree</w:t>
      </w:r>
      <w:r w:rsidRPr="00BD544A">
        <w:t xml:space="preserve"> {you have/he/she has} </w:t>
      </w:r>
      <w:r w:rsidRPr="00BD544A">
        <w:rPr>
          <w:b/>
        </w:rPr>
        <w:t>received</w:t>
      </w:r>
      <w:r w:rsidRPr="00BD544A">
        <w:t xml:space="preserve">?  </w:t>
      </w:r>
    </w:p>
    <w:p w14:paraId="1A6FBB63" w14:textId="77777777" w:rsidR="00903C32" w:rsidRPr="00BD544A" w:rsidRDefault="00903C32" w:rsidP="00903C32">
      <w:pPr>
        <w:pStyle w:val="Q1-FirstLevelQuestion"/>
        <w:keepNext/>
      </w:pPr>
    </w:p>
    <w:p w14:paraId="4B747D29" w14:textId="77777777" w:rsidR="00903C32" w:rsidRPr="00BD544A" w:rsidRDefault="00903C32" w:rsidP="00903C32">
      <w:pPr>
        <w:pStyle w:val="Q1-FirstLevelQuestion"/>
        <w:keepNext/>
      </w:pPr>
      <w:r w:rsidRPr="00BD544A">
        <w:tab/>
        <w:t>HAND CARD DMQ1</w:t>
      </w:r>
    </w:p>
    <w:p w14:paraId="4EF27093" w14:textId="77777777" w:rsidR="00903C32" w:rsidRPr="00BD544A" w:rsidRDefault="00903C32" w:rsidP="00903C32">
      <w:pPr>
        <w:pStyle w:val="Q1-FirstLevelQuestion"/>
        <w:keepNext/>
      </w:pPr>
      <w:r w:rsidRPr="00BD544A">
        <w:tab/>
        <w:t>READ HAND CARD CATEGORIES IF NECESSARY</w:t>
      </w:r>
    </w:p>
    <w:p w14:paraId="45D599B5" w14:textId="77777777" w:rsidR="00903C32" w:rsidRPr="00BD544A" w:rsidRDefault="00903C32" w:rsidP="00903C32">
      <w:pPr>
        <w:pStyle w:val="Q1-FirstLevelQuestion"/>
        <w:keepNext/>
      </w:pPr>
      <w:r w:rsidRPr="00BD544A">
        <w:tab/>
      </w:r>
      <w:r w:rsidRPr="00BD544A">
        <w:rPr>
          <w:caps/>
        </w:rPr>
        <w:t>Enter highest level of school.</w:t>
      </w:r>
    </w:p>
    <w:p w14:paraId="2E769A95" w14:textId="77777777" w:rsidR="00903C32" w:rsidRPr="00BD544A" w:rsidRDefault="00903C32" w:rsidP="00903C32">
      <w:pPr>
        <w:pStyle w:val="Q1-FirstLevelQuestion"/>
        <w:keepNext/>
      </w:pPr>
    </w:p>
    <w:p w14:paraId="17151A34" w14:textId="77777777" w:rsidR="00903C32" w:rsidRPr="00BD544A" w:rsidRDefault="00903C32" w:rsidP="00903C32">
      <w:pPr>
        <w:pStyle w:val="A5-2ndLeader"/>
        <w:keepNext/>
      </w:pPr>
      <w:r w:rsidRPr="00BD544A">
        <w:t xml:space="preserve">NEVER ATTENDED/KINDERGARTEN </w:t>
      </w:r>
    </w:p>
    <w:p w14:paraId="1F9AE8BA" w14:textId="77777777" w:rsidR="00903C32" w:rsidRPr="00BD544A" w:rsidRDefault="00903C32" w:rsidP="00903C32">
      <w:pPr>
        <w:pStyle w:val="A5-2ndLeader"/>
        <w:keepNext/>
      </w:pPr>
      <w:r w:rsidRPr="00BD544A">
        <w:t xml:space="preserve">  ONLY</w:t>
      </w:r>
      <w:r w:rsidRPr="00BD544A">
        <w:tab/>
      </w:r>
      <w:r w:rsidRPr="00BD544A">
        <w:tab/>
        <w:t>0</w:t>
      </w:r>
    </w:p>
    <w:p w14:paraId="14DEE504" w14:textId="77777777" w:rsidR="00903C32" w:rsidRPr="00BD544A" w:rsidRDefault="00903C32" w:rsidP="00903C32">
      <w:pPr>
        <w:pStyle w:val="A5-2ndLeader"/>
        <w:keepNext/>
      </w:pPr>
      <w:r w:rsidRPr="00BD544A">
        <w:t>1ST GRADE</w:t>
      </w:r>
      <w:r w:rsidRPr="00BD544A">
        <w:tab/>
      </w:r>
      <w:r w:rsidRPr="00BD544A">
        <w:tab/>
        <w:t>1</w:t>
      </w:r>
    </w:p>
    <w:p w14:paraId="46047BD5" w14:textId="77777777" w:rsidR="00903C32" w:rsidRPr="00BD544A" w:rsidRDefault="00903C32" w:rsidP="00903C32">
      <w:pPr>
        <w:pStyle w:val="A5-2ndLeader"/>
        <w:keepNext/>
      </w:pPr>
      <w:r w:rsidRPr="00BD544A">
        <w:t>2ND GRADE</w:t>
      </w:r>
      <w:r w:rsidRPr="00BD544A">
        <w:tab/>
      </w:r>
      <w:r w:rsidRPr="00BD544A">
        <w:tab/>
        <w:t>2</w:t>
      </w:r>
    </w:p>
    <w:p w14:paraId="350F68C1" w14:textId="77777777" w:rsidR="00903C32" w:rsidRPr="00BD544A" w:rsidRDefault="00903C32" w:rsidP="00903C32">
      <w:pPr>
        <w:pStyle w:val="A5-2ndLeader"/>
        <w:keepNext/>
      </w:pPr>
      <w:r w:rsidRPr="00BD544A">
        <w:t>3RD GRADE</w:t>
      </w:r>
      <w:r w:rsidRPr="00BD544A">
        <w:tab/>
      </w:r>
      <w:r w:rsidRPr="00BD544A">
        <w:tab/>
        <w:t>3</w:t>
      </w:r>
    </w:p>
    <w:p w14:paraId="2B328DCE" w14:textId="77777777" w:rsidR="00903C32" w:rsidRPr="00BD544A" w:rsidRDefault="00903C32" w:rsidP="00903C32">
      <w:pPr>
        <w:pStyle w:val="A5-2ndLeader"/>
        <w:keepNext/>
      </w:pPr>
      <w:r w:rsidRPr="00BD544A">
        <w:t>4TH GRADE</w:t>
      </w:r>
      <w:r w:rsidRPr="00BD544A">
        <w:tab/>
      </w:r>
      <w:r w:rsidRPr="00BD544A">
        <w:tab/>
        <w:t>4</w:t>
      </w:r>
    </w:p>
    <w:p w14:paraId="4D76DB92" w14:textId="77777777" w:rsidR="00903C32" w:rsidRPr="00BD544A" w:rsidRDefault="00903C32" w:rsidP="00903C32">
      <w:pPr>
        <w:pStyle w:val="A5-2ndLeader"/>
        <w:keepNext/>
      </w:pPr>
      <w:r w:rsidRPr="00BD544A">
        <w:t>5TH GRADE</w:t>
      </w:r>
      <w:r w:rsidRPr="00BD544A">
        <w:tab/>
      </w:r>
      <w:r w:rsidRPr="00BD544A">
        <w:tab/>
        <w:t>5</w:t>
      </w:r>
    </w:p>
    <w:p w14:paraId="63D251AB" w14:textId="77777777" w:rsidR="00903C32" w:rsidRPr="00BD544A" w:rsidRDefault="00903C32" w:rsidP="00903C32">
      <w:pPr>
        <w:pStyle w:val="A5-2ndLeader"/>
        <w:keepNext/>
      </w:pPr>
      <w:r w:rsidRPr="00BD544A">
        <w:t>6TH GRADE</w:t>
      </w:r>
      <w:r w:rsidRPr="00BD544A">
        <w:tab/>
      </w:r>
      <w:r w:rsidRPr="00BD544A">
        <w:tab/>
        <w:t>6</w:t>
      </w:r>
    </w:p>
    <w:p w14:paraId="169400F7" w14:textId="77777777" w:rsidR="00903C32" w:rsidRPr="00BD544A" w:rsidRDefault="00903C32" w:rsidP="00903C32">
      <w:pPr>
        <w:pStyle w:val="A5-2ndLeader"/>
        <w:keepNext/>
      </w:pPr>
      <w:r w:rsidRPr="00BD544A">
        <w:t>7TH GRADE</w:t>
      </w:r>
      <w:r w:rsidRPr="00BD544A">
        <w:tab/>
      </w:r>
      <w:r w:rsidRPr="00BD544A">
        <w:tab/>
        <w:t>7</w:t>
      </w:r>
    </w:p>
    <w:p w14:paraId="46F5B02A" w14:textId="77777777" w:rsidR="00903C32" w:rsidRPr="00BD544A" w:rsidRDefault="00903C32" w:rsidP="00903C32">
      <w:pPr>
        <w:pStyle w:val="A5-2ndLeader"/>
        <w:keepNext/>
      </w:pPr>
      <w:r w:rsidRPr="00BD544A">
        <w:t>8TH GRADE</w:t>
      </w:r>
      <w:r w:rsidRPr="00BD544A">
        <w:tab/>
      </w:r>
      <w:r w:rsidRPr="00BD544A">
        <w:tab/>
        <w:t>8</w:t>
      </w:r>
    </w:p>
    <w:p w14:paraId="5A740A15" w14:textId="77777777" w:rsidR="00903C32" w:rsidRPr="00BD544A" w:rsidRDefault="00903C32" w:rsidP="00903C32">
      <w:pPr>
        <w:pStyle w:val="A5-2ndLeader"/>
        <w:keepNext/>
      </w:pPr>
      <w:r w:rsidRPr="00BD544A">
        <w:t>9TH GRADE</w:t>
      </w:r>
      <w:r w:rsidRPr="00BD544A">
        <w:tab/>
      </w:r>
      <w:r w:rsidRPr="00BD544A">
        <w:tab/>
        <w:t>9</w:t>
      </w:r>
    </w:p>
    <w:p w14:paraId="30B3A4C4" w14:textId="77777777" w:rsidR="00903C32" w:rsidRPr="00BD544A" w:rsidRDefault="00903C32" w:rsidP="00903C32">
      <w:pPr>
        <w:pStyle w:val="A5-2ndLeader"/>
        <w:keepNext/>
      </w:pPr>
      <w:r w:rsidRPr="00BD544A">
        <w:t>10TH GRADE</w:t>
      </w:r>
      <w:r w:rsidRPr="00BD544A">
        <w:tab/>
      </w:r>
      <w:r w:rsidRPr="00BD544A">
        <w:tab/>
        <w:t>10</w:t>
      </w:r>
    </w:p>
    <w:p w14:paraId="76C4C492" w14:textId="77777777" w:rsidR="00903C32" w:rsidRPr="00BD544A" w:rsidRDefault="00903C32" w:rsidP="00903C32">
      <w:pPr>
        <w:pStyle w:val="A5-2ndLeader"/>
        <w:keepNext/>
      </w:pPr>
      <w:r w:rsidRPr="00BD544A">
        <w:t>11TH GRADE</w:t>
      </w:r>
      <w:r w:rsidRPr="00BD544A">
        <w:tab/>
      </w:r>
      <w:r w:rsidRPr="00BD544A">
        <w:tab/>
        <w:t>11</w:t>
      </w:r>
    </w:p>
    <w:p w14:paraId="75B61F47" w14:textId="77777777" w:rsidR="00903C32" w:rsidRPr="00BD544A" w:rsidRDefault="00903C32" w:rsidP="00903C32">
      <w:pPr>
        <w:pStyle w:val="A5-2ndLeader"/>
        <w:keepNext/>
      </w:pPr>
      <w:r w:rsidRPr="00BD544A">
        <w:t>12TH GRADE, NO DIPLOMA</w:t>
      </w:r>
      <w:r w:rsidRPr="00BD544A">
        <w:tab/>
      </w:r>
      <w:r w:rsidRPr="00BD544A">
        <w:tab/>
        <w:t>12</w:t>
      </w:r>
    </w:p>
    <w:p w14:paraId="66DAEBF0" w14:textId="77777777" w:rsidR="00903C32" w:rsidRPr="00BD544A" w:rsidRDefault="00903C32" w:rsidP="00903C32">
      <w:pPr>
        <w:pStyle w:val="A5-2ndLeader"/>
        <w:keepNext/>
      </w:pPr>
      <w:r w:rsidRPr="00BD544A">
        <w:t>HIGH SCHOOL GRADUATE</w:t>
      </w:r>
      <w:r w:rsidRPr="00BD544A">
        <w:tab/>
      </w:r>
      <w:r w:rsidRPr="00BD544A">
        <w:tab/>
        <w:t>13</w:t>
      </w:r>
    </w:p>
    <w:p w14:paraId="779A4DD8" w14:textId="77777777" w:rsidR="00903C32" w:rsidRPr="00BD544A" w:rsidRDefault="00903C32" w:rsidP="00903C32">
      <w:pPr>
        <w:pStyle w:val="A5-2ndLeader"/>
        <w:keepNext/>
      </w:pPr>
      <w:r w:rsidRPr="00BD544A">
        <w:t>GED OR EQUIVALENT</w:t>
      </w:r>
      <w:r w:rsidRPr="00BD544A">
        <w:tab/>
      </w:r>
      <w:r w:rsidRPr="00BD544A">
        <w:tab/>
        <w:t>14</w:t>
      </w:r>
    </w:p>
    <w:p w14:paraId="75A95ABD" w14:textId="77777777" w:rsidR="00903C32" w:rsidRPr="00BD544A" w:rsidRDefault="00903C32" w:rsidP="00903C32">
      <w:pPr>
        <w:pStyle w:val="A5-2ndLeader"/>
        <w:keepNext/>
      </w:pPr>
      <w:r w:rsidRPr="00BD544A">
        <w:t>SOME COLLEGE, NO DEGREE</w:t>
      </w:r>
      <w:r w:rsidRPr="00BD544A">
        <w:tab/>
      </w:r>
      <w:r w:rsidRPr="00BD544A">
        <w:tab/>
        <w:t>15</w:t>
      </w:r>
    </w:p>
    <w:p w14:paraId="7D0B0DDA" w14:textId="77777777" w:rsidR="00903C32" w:rsidRPr="00BD544A" w:rsidRDefault="00903C32" w:rsidP="00903C32">
      <w:pPr>
        <w:pStyle w:val="A5-2ndLeader"/>
        <w:keepNext/>
      </w:pPr>
      <w:r w:rsidRPr="00BD544A">
        <w:t xml:space="preserve">ASSOCIATE DEGREE:  OCCUPATIONAL, </w:t>
      </w:r>
    </w:p>
    <w:p w14:paraId="2C1F5484" w14:textId="77777777" w:rsidR="00903C32" w:rsidRPr="00BD544A" w:rsidRDefault="00903C32" w:rsidP="00903C32">
      <w:pPr>
        <w:pStyle w:val="A5-2ndLeader"/>
        <w:keepNext/>
      </w:pPr>
      <w:r w:rsidRPr="00BD544A">
        <w:t xml:space="preserve">  TECHNICAL, OR VOCATIONAL </w:t>
      </w:r>
    </w:p>
    <w:p w14:paraId="48FA0A38" w14:textId="77777777" w:rsidR="00903C32" w:rsidRPr="00BD544A" w:rsidRDefault="00903C32" w:rsidP="00903C32">
      <w:pPr>
        <w:pStyle w:val="A5-2ndLeader"/>
        <w:keepNext/>
      </w:pPr>
      <w:r w:rsidRPr="00BD544A">
        <w:t xml:space="preserve">  PROGRAM</w:t>
      </w:r>
      <w:r w:rsidRPr="00BD544A">
        <w:tab/>
      </w:r>
      <w:r w:rsidRPr="00BD544A">
        <w:tab/>
        <w:t>16</w:t>
      </w:r>
    </w:p>
    <w:p w14:paraId="3B66DE03" w14:textId="77777777" w:rsidR="00903C32" w:rsidRPr="00BD544A" w:rsidRDefault="00903C32" w:rsidP="00903C32">
      <w:pPr>
        <w:pStyle w:val="A5-2ndLeader"/>
        <w:keepNext/>
      </w:pPr>
      <w:r w:rsidRPr="00BD544A">
        <w:t xml:space="preserve">ASSOCIATE DEGREE:  ACADEMIC </w:t>
      </w:r>
    </w:p>
    <w:p w14:paraId="745FE07E" w14:textId="77777777" w:rsidR="00903C32" w:rsidRPr="00BD544A" w:rsidRDefault="00903C32" w:rsidP="00903C32">
      <w:pPr>
        <w:pStyle w:val="A5-2ndLeader"/>
        <w:keepNext/>
      </w:pPr>
      <w:r w:rsidRPr="00BD544A">
        <w:t xml:space="preserve">  PROGRAM</w:t>
      </w:r>
      <w:r w:rsidRPr="00BD544A">
        <w:tab/>
      </w:r>
      <w:r w:rsidRPr="00BD544A">
        <w:tab/>
        <w:t>17</w:t>
      </w:r>
    </w:p>
    <w:p w14:paraId="1D3445F3" w14:textId="77777777" w:rsidR="00903C32" w:rsidRPr="00BD544A" w:rsidRDefault="00903C32" w:rsidP="00903C32">
      <w:pPr>
        <w:pStyle w:val="A5-2ndLeader"/>
        <w:keepNext/>
      </w:pPr>
      <w:r w:rsidRPr="00BD544A">
        <w:t xml:space="preserve">BACHELOR’S DEGREE (EXAMPLE:  BA, </w:t>
      </w:r>
    </w:p>
    <w:p w14:paraId="796C3EA2" w14:textId="77777777" w:rsidR="00903C32" w:rsidRPr="00BD544A" w:rsidRDefault="00903C32" w:rsidP="00903C32">
      <w:pPr>
        <w:pStyle w:val="A5-2ndLeader"/>
        <w:keepNext/>
      </w:pPr>
      <w:r w:rsidRPr="00BD544A">
        <w:t xml:space="preserve">  AB, BS, BBA)</w:t>
      </w:r>
      <w:r w:rsidRPr="00BD544A">
        <w:tab/>
      </w:r>
      <w:r w:rsidRPr="00BD544A">
        <w:tab/>
        <w:t>18</w:t>
      </w:r>
    </w:p>
    <w:p w14:paraId="48ABD85E" w14:textId="77777777" w:rsidR="00903C32" w:rsidRPr="00BD544A" w:rsidRDefault="00903C32" w:rsidP="00903C32">
      <w:pPr>
        <w:pStyle w:val="A5-2ndLeader"/>
        <w:keepNext/>
      </w:pPr>
      <w:r w:rsidRPr="00BD544A">
        <w:t xml:space="preserve">MASTER’S DEGREE (EXAMPLE:  MA, </w:t>
      </w:r>
    </w:p>
    <w:p w14:paraId="03987062" w14:textId="77777777" w:rsidR="00903C32" w:rsidRPr="00BD544A" w:rsidRDefault="00903C32" w:rsidP="00903C32">
      <w:pPr>
        <w:pStyle w:val="A5-2ndLeader"/>
        <w:keepNext/>
      </w:pPr>
      <w:r w:rsidRPr="00BD544A">
        <w:t xml:space="preserve">  MS, MEng, MEd, MBA)</w:t>
      </w:r>
      <w:r w:rsidRPr="00BD544A">
        <w:tab/>
      </w:r>
      <w:r w:rsidRPr="00BD544A">
        <w:tab/>
        <w:t>19</w:t>
      </w:r>
    </w:p>
    <w:p w14:paraId="0A1C181A" w14:textId="77777777" w:rsidR="00903C32" w:rsidRPr="00BD544A" w:rsidRDefault="00903C32" w:rsidP="00903C32">
      <w:pPr>
        <w:pStyle w:val="A5-2ndLeader"/>
        <w:keepNext/>
      </w:pPr>
      <w:r w:rsidRPr="00BD544A">
        <w:t xml:space="preserve">PROFESSIONAL SCHOOL DEGREE </w:t>
      </w:r>
    </w:p>
    <w:p w14:paraId="72D54F45" w14:textId="77777777" w:rsidR="00903C32" w:rsidRPr="00BD544A" w:rsidRDefault="00903C32" w:rsidP="00903C32">
      <w:pPr>
        <w:pStyle w:val="A5-2ndLeader"/>
        <w:keepNext/>
      </w:pPr>
      <w:r w:rsidRPr="00BD544A">
        <w:t xml:space="preserve">  (EXAMPLE:  MD, DDS, DVM, JD)</w:t>
      </w:r>
      <w:r w:rsidRPr="00BD544A">
        <w:tab/>
      </w:r>
      <w:r w:rsidRPr="00BD544A">
        <w:tab/>
        <w:t>20</w:t>
      </w:r>
    </w:p>
    <w:p w14:paraId="7C4F023F" w14:textId="77777777" w:rsidR="00903C32" w:rsidRPr="00BD544A" w:rsidRDefault="00903C32" w:rsidP="00903C32">
      <w:pPr>
        <w:pStyle w:val="A5-2ndLeader"/>
        <w:keepNext/>
      </w:pPr>
      <w:r w:rsidRPr="00BD544A">
        <w:t xml:space="preserve">DOCTORAL DEGREE (EXAMPLE:  </w:t>
      </w:r>
    </w:p>
    <w:p w14:paraId="7E163893" w14:textId="77777777" w:rsidR="00903C32" w:rsidRPr="00BD544A" w:rsidRDefault="00903C32" w:rsidP="00903C32">
      <w:pPr>
        <w:pStyle w:val="A5-2ndLeader"/>
        <w:keepNext/>
      </w:pPr>
      <w:r w:rsidRPr="00BD544A">
        <w:t xml:space="preserve">  PhD, EdD)</w:t>
      </w:r>
      <w:r w:rsidRPr="00BD544A">
        <w:tab/>
      </w:r>
      <w:r w:rsidRPr="00BD544A">
        <w:tab/>
        <w:t>21</w:t>
      </w:r>
    </w:p>
    <w:p w14:paraId="35854BD3" w14:textId="77777777" w:rsidR="00903C32" w:rsidRPr="00BD544A" w:rsidRDefault="00903C32" w:rsidP="00903C32">
      <w:pPr>
        <w:pStyle w:val="A5-2ndLeader"/>
        <w:keepNext/>
      </w:pPr>
      <w:r w:rsidRPr="00BD544A">
        <w:t>REFUSED</w:t>
      </w:r>
      <w:r w:rsidRPr="00BD544A">
        <w:tab/>
      </w:r>
      <w:r w:rsidRPr="00BD544A">
        <w:tab/>
        <w:t>77</w:t>
      </w:r>
    </w:p>
    <w:p w14:paraId="55BAB132" w14:textId="77777777" w:rsidR="00903C32" w:rsidRPr="00BD544A" w:rsidRDefault="00903C32" w:rsidP="00903C32">
      <w:pPr>
        <w:pStyle w:val="A5-2ndLeader"/>
      </w:pPr>
      <w:r w:rsidRPr="00BD544A">
        <w:t>DON’T KNOW</w:t>
      </w:r>
      <w:r w:rsidRPr="00BD544A">
        <w:tab/>
      </w:r>
      <w:r w:rsidRPr="00BD544A">
        <w:tab/>
        <w:t>99</w:t>
      </w:r>
    </w:p>
    <w:p w14:paraId="762CB94E" w14:textId="77777777" w:rsidR="00903C32" w:rsidRPr="00BD544A" w:rsidRDefault="00903C32" w:rsidP="00903C32">
      <w:pPr>
        <w:pStyle w:val="Q1-FirstLevelQuestion"/>
      </w:pPr>
    </w:p>
    <w:p w14:paraId="2CCDE5FD"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56B9FED" w14:textId="77777777" w:rsidTr="00903C32">
        <w:tc>
          <w:tcPr>
            <w:tcW w:w="7114" w:type="dxa"/>
          </w:tcPr>
          <w:p w14:paraId="71FCF01A" w14:textId="77777777" w:rsidR="00903C32" w:rsidRPr="00BD544A" w:rsidRDefault="00903C32" w:rsidP="00903C32">
            <w:pPr>
              <w:pStyle w:val="Q1-FirstLevelQuestion"/>
              <w:keepNext/>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3</w:t>
              </w:r>
            </w:smartTag>
          </w:p>
          <w:p w14:paraId="0F940371" w14:textId="77777777" w:rsidR="00903C32" w:rsidRPr="00BD544A" w:rsidRDefault="00903C32" w:rsidP="00903C32">
            <w:pPr>
              <w:pStyle w:val="Q1-FirstLevelQuestion"/>
              <w:keepNext/>
              <w:ind w:left="0" w:firstLine="0"/>
              <w:jc w:val="center"/>
            </w:pPr>
          </w:p>
          <w:p w14:paraId="3C54D267" w14:textId="77777777" w:rsidR="00903C32" w:rsidRPr="00BD544A" w:rsidRDefault="00903C32" w:rsidP="00903C32">
            <w:pPr>
              <w:pStyle w:val="Q1-FirstLevelQuestion"/>
              <w:keepNext/>
              <w:ind w:left="0" w:firstLine="0"/>
            </w:pPr>
            <w:r w:rsidRPr="00BD544A">
              <w:rPr>
                <w:b/>
              </w:rPr>
              <w:t xml:space="preserve">END </w:t>
            </w:r>
            <w:smartTag w:uri="urn:schemas-microsoft-com:office:smarttags" w:element="place">
              <w:r w:rsidRPr="00BD544A">
                <w:rPr>
                  <w:b/>
                </w:rPr>
                <w:t>LOOP</w:t>
              </w:r>
            </w:smartTag>
            <w:r w:rsidRPr="00BD544A">
              <w:rPr>
                <w:b/>
              </w:rPr>
              <w:t xml:space="preserve"> 1:</w:t>
            </w:r>
          </w:p>
          <w:p w14:paraId="1D1896C8" w14:textId="77777777" w:rsidR="00903C32" w:rsidRPr="00BD544A" w:rsidRDefault="00903C32" w:rsidP="00903C32">
            <w:pPr>
              <w:pStyle w:val="Q1-FirstLevelQuestion"/>
              <w:keepNext/>
              <w:numPr>
                <w:ilvl w:val="0"/>
                <w:numId w:val="10"/>
              </w:numPr>
              <w:tabs>
                <w:tab w:val="clear" w:pos="1008"/>
                <w:tab w:val="clear" w:pos="1152"/>
                <w:tab w:val="left" w:pos="360"/>
              </w:tabs>
              <w:ind w:left="360" w:hanging="360"/>
              <w:jc w:val="left"/>
            </w:pPr>
            <w:r w:rsidRPr="00BD544A">
              <w:t>ASK DMQ.107-141 FOR NEXT TARGET PERSON (NON-SP HEAD)</w:t>
            </w:r>
          </w:p>
          <w:p w14:paraId="535D3692" w14:textId="77777777" w:rsidR="00903C32" w:rsidRPr="00BD544A" w:rsidRDefault="00903C32" w:rsidP="00903C32">
            <w:pPr>
              <w:pStyle w:val="Q1-FirstLevelQuestion"/>
              <w:keepNext/>
              <w:numPr>
                <w:ilvl w:val="0"/>
                <w:numId w:val="10"/>
              </w:numPr>
              <w:tabs>
                <w:tab w:val="clear" w:pos="1008"/>
                <w:tab w:val="clear" w:pos="1152"/>
                <w:tab w:val="left" w:pos="360"/>
              </w:tabs>
              <w:ind w:left="360" w:hanging="360"/>
              <w:jc w:val="left"/>
            </w:pPr>
            <w:r w:rsidRPr="00BD544A">
              <w:t xml:space="preserve">ASK DMQ.141 FOR NEXT TARGET PERSON (NON-SP SPOUSE – </w:t>
            </w:r>
            <w:r w:rsidRPr="00BD544A">
              <w:br/>
              <w:t xml:space="preserve">RELATIONSHIP OF "MARRIED" IN THE SCREENER). </w:t>
            </w:r>
          </w:p>
          <w:p w14:paraId="3A03568E" w14:textId="77777777" w:rsidR="00903C32" w:rsidRPr="00BD544A" w:rsidRDefault="00903C32" w:rsidP="00903C32">
            <w:pPr>
              <w:pStyle w:val="Q1-FirstLevelQuestion"/>
              <w:keepNext/>
              <w:ind w:left="0" w:firstLine="0"/>
              <w:jc w:val="left"/>
            </w:pPr>
            <w:r w:rsidRPr="00BD544A">
              <w:t xml:space="preserve">IF NO NEXT PERSON, GO TO </w:t>
            </w:r>
            <w:smartTag w:uri="urn:schemas-microsoft-com:office:smarttags" w:element="address">
              <w:smartTag w:uri="urn:schemas-microsoft-com:office:smarttags" w:element="Street">
                <w:r w:rsidRPr="00BD544A">
                  <w:t>BOX</w:t>
                </w:r>
              </w:smartTag>
              <w:r w:rsidRPr="00BD544A">
                <w:t xml:space="preserve"> 4</w:t>
              </w:r>
            </w:smartTag>
            <w:r w:rsidRPr="00BD544A">
              <w:t>.</w:t>
            </w:r>
          </w:p>
          <w:p w14:paraId="2D1C656C" w14:textId="77777777" w:rsidR="00903C32" w:rsidRPr="00BD544A" w:rsidRDefault="00903C32" w:rsidP="00903C32">
            <w:pPr>
              <w:pStyle w:val="SL-FlLftSgl"/>
              <w:keepNext/>
              <w:spacing w:line="20" w:lineRule="exact"/>
            </w:pPr>
          </w:p>
        </w:tc>
      </w:tr>
    </w:tbl>
    <w:p w14:paraId="7CE309B5" w14:textId="77777777" w:rsidR="00903C32" w:rsidRPr="00BD544A" w:rsidRDefault="00903C32" w:rsidP="00903C32">
      <w:pPr>
        <w:pStyle w:val="Q1-FirstLevelQuestion"/>
      </w:pPr>
    </w:p>
    <w:p w14:paraId="2CF850F4"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2C08B02" w14:textId="77777777" w:rsidTr="00903C32">
        <w:tc>
          <w:tcPr>
            <w:tcW w:w="7114" w:type="dxa"/>
          </w:tcPr>
          <w:p w14:paraId="4D465F35" w14:textId="77777777" w:rsidR="00903C32" w:rsidRPr="00BD544A" w:rsidRDefault="00903C32" w:rsidP="00903C32">
            <w:pPr>
              <w:pStyle w:val="Q1-FirstLevelQuestion"/>
              <w:keepNext/>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4</w:t>
              </w:r>
            </w:smartTag>
          </w:p>
          <w:p w14:paraId="1FBF416F" w14:textId="77777777" w:rsidR="00903C32" w:rsidRPr="00BD544A" w:rsidRDefault="00903C32" w:rsidP="00903C32">
            <w:pPr>
              <w:pStyle w:val="Q1-FirstLevelQuestion"/>
              <w:keepNext/>
              <w:ind w:left="0" w:firstLine="0"/>
              <w:jc w:val="center"/>
            </w:pPr>
          </w:p>
          <w:p w14:paraId="073DF640" w14:textId="77777777" w:rsidR="00903C32" w:rsidRPr="00BD544A" w:rsidRDefault="00903C32" w:rsidP="00903C32">
            <w:pPr>
              <w:pStyle w:val="Q1-FirstLevelQuestion"/>
              <w:keepNext/>
              <w:ind w:left="0" w:firstLine="0"/>
            </w:pPr>
            <w:r w:rsidRPr="00BD544A">
              <w:rPr>
                <w:b/>
              </w:rPr>
              <w:t>LOOP 2:</w:t>
            </w:r>
          </w:p>
          <w:p w14:paraId="6F1CAE31" w14:textId="77777777" w:rsidR="00903C32" w:rsidRPr="00BD544A" w:rsidRDefault="00903C32" w:rsidP="00903C32">
            <w:pPr>
              <w:pStyle w:val="Q1-FirstLevelQuestion"/>
              <w:keepNext/>
              <w:ind w:left="0" w:firstLine="0"/>
              <w:jc w:val="left"/>
            </w:pPr>
            <w:r w:rsidRPr="00BD544A">
              <w:t>ASK OCQ.150 - OCQ.380 FOR NON-SP HEAD IF AGE &gt;= 16 AND NON-SP SPOUSE (RELATIONSHIP OF 'MARRIED' IN THE SCREENER) OF HEAD IF NON-SP SPOUSE AGE &gt;= 16.</w:t>
            </w:r>
          </w:p>
          <w:p w14:paraId="3A538FCD" w14:textId="77777777" w:rsidR="00903C32" w:rsidRPr="00BD544A" w:rsidRDefault="00903C32" w:rsidP="00903C32">
            <w:pPr>
              <w:pStyle w:val="SL-FlLftSgl"/>
              <w:keepNext/>
              <w:spacing w:line="20" w:lineRule="exact"/>
            </w:pPr>
          </w:p>
        </w:tc>
      </w:tr>
    </w:tbl>
    <w:p w14:paraId="1FA195E8" w14:textId="77777777" w:rsidR="00903C32" w:rsidRPr="00BD544A" w:rsidRDefault="00903C32" w:rsidP="00903C32">
      <w:pPr>
        <w:pStyle w:val="Q1-FirstLevelQuestion"/>
      </w:pPr>
    </w:p>
    <w:p w14:paraId="1500B861" w14:textId="77777777" w:rsidR="00903C32" w:rsidRPr="00BD544A" w:rsidRDefault="00903C32" w:rsidP="00903C32">
      <w:pPr>
        <w:pStyle w:val="Q1-FirstLevelQuestion"/>
      </w:pPr>
    </w:p>
    <w:p w14:paraId="57AE2592" w14:textId="77777777" w:rsidR="00903C32" w:rsidRPr="00BD544A" w:rsidRDefault="00903C32" w:rsidP="00903C32">
      <w:pPr>
        <w:pStyle w:val="Q1-FirstLevelQuestion"/>
        <w:keepNext/>
      </w:pPr>
      <w:r w:rsidRPr="00BD544A">
        <w:t>OCQ.150</w:t>
      </w:r>
      <w:r w:rsidRPr="00BD544A">
        <w:tab/>
        <w:t xml:space="preserve">The next questions are about {your/NON-SP HEAD'S/NON-SP SPOUSE'S} current job or business.  Which of the following {were you/was} {NON-SP HEAD/NON-SP SPOUSE} doing </w:t>
      </w:r>
      <w:r w:rsidRPr="00BD544A">
        <w:rPr>
          <w:b/>
        </w:rPr>
        <w:t>last week</w:t>
      </w:r>
      <w:r w:rsidRPr="00BD544A">
        <w:t xml:space="preserve"> . . .</w:t>
      </w:r>
    </w:p>
    <w:p w14:paraId="4EE4450E" w14:textId="77777777" w:rsidR="00903C32" w:rsidRPr="00BD544A" w:rsidRDefault="00903C32" w:rsidP="00903C32">
      <w:pPr>
        <w:pStyle w:val="Q1-FirstLevelQuestion"/>
        <w:keepNext/>
      </w:pPr>
    </w:p>
    <w:p w14:paraId="2639FCF5" w14:textId="77777777" w:rsidR="00903C32" w:rsidRPr="00BD544A" w:rsidRDefault="00903C32" w:rsidP="00903C32">
      <w:pPr>
        <w:pStyle w:val="A5-2ndLeader"/>
        <w:keepNext/>
      </w:pPr>
      <w:r w:rsidRPr="00BD544A">
        <w:t>working at a job or business,</w:t>
      </w:r>
      <w:r w:rsidRPr="00BD544A">
        <w:tab/>
      </w:r>
      <w:r w:rsidRPr="00BD544A">
        <w:tab/>
        <w:t>1</w:t>
      </w:r>
      <w:r w:rsidRPr="00BD544A">
        <w:tab/>
        <w:t>(</w:t>
      </w:r>
      <w:smartTag w:uri="urn:schemas-microsoft-com:office:smarttags" w:element="address">
        <w:smartTag w:uri="urn:schemas-microsoft-com:office:smarttags" w:element="Street">
          <w:r w:rsidRPr="00BD544A">
            <w:t>BOX</w:t>
          </w:r>
        </w:smartTag>
        <w:r w:rsidRPr="00BD544A">
          <w:t xml:space="preserve"> 7</w:t>
        </w:r>
      </w:smartTag>
      <w:r w:rsidRPr="00BD544A">
        <w:t>)</w:t>
      </w:r>
    </w:p>
    <w:p w14:paraId="19AA18CD" w14:textId="77777777" w:rsidR="00903C32" w:rsidRPr="00BD544A" w:rsidRDefault="00903C32" w:rsidP="00903C32">
      <w:pPr>
        <w:pStyle w:val="A5-2ndLeader"/>
        <w:keepNext/>
      </w:pPr>
      <w:r w:rsidRPr="00BD544A">
        <w:t>with a job or business but not at work,</w:t>
      </w:r>
      <w:r w:rsidRPr="00BD544A">
        <w:tab/>
      </w:r>
      <w:r w:rsidRPr="00BD544A">
        <w:tab/>
        <w:t>2</w:t>
      </w:r>
      <w:r w:rsidRPr="00BD544A">
        <w:tab/>
        <w:t>(</w:t>
      </w:r>
      <w:smartTag w:uri="urn:schemas-microsoft-com:office:smarttags" w:element="address">
        <w:smartTag w:uri="urn:schemas-microsoft-com:office:smarttags" w:element="Street">
          <w:r w:rsidRPr="00BD544A">
            <w:t>BOX</w:t>
          </w:r>
        </w:smartTag>
        <w:r w:rsidRPr="00BD544A">
          <w:t xml:space="preserve"> 7</w:t>
        </w:r>
      </w:smartTag>
      <w:r w:rsidRPr="00BD544A">
        <w:t>)</w:t>
      </w:r>
    </w:p>
    <w:p w14:paraId="2D862320" w14:textId="77777777" w:rsidR="00903C32" w:rsidRPr="00BD544A" w:rsidRDefault="00903C32" w:rsidP="00903C32">
      <w:pPr>
        <w:pStyle w:val="A5-2ndLeader"/>
        <w:keepNext/>
      </w:pPr>
      <w:r w:rsidRPr="00BD544A">
        <w:t>looking for work, or</w:t>
      </w:r>
      <w:r w:rsidRPr="00BD544A">
        <w:tab/>
      </w:r>
      <w:r w:rsidRPr="00BD544A">
        <w:tab/>
        <w:t>3</w:t>
      </w:r>
      <w:r w:rsidRPr="00BD544A">
        <w:tab/>
        <w:t>(BOX 7)</w:t>
      </w:r>
    </w:p>
    <w:p w14:paraId="0DFE5460" w14:textId="77777777" w:rsidR="00903C32" w:rsidRPr="00BD544A" w:rsidRDefault="00903C32" w:rsidP="00903C32">
      <w:pPr>
        <w:pStyle w:val="A5-2ndLeader"/>
        <w:keepNext/>
      </w:pPr>
      <w:r w:rsidRPr="00BD544A">
        <w:t>not working at a job or business?</w:t>
      </w:r>
      <w:r w:rsidRPr="00BD544A">
        <w:tab/>
      </w:r>
      <w:r w:rsidRPr="00BD544A">
        <w:tab/>
        <w:t>4</w:t>
      </w:r>
      <w:r w:rsidRPr="00BD544A">
        <w:tab/>
      </w:r>
    </w:p>
    <w:p w14:paraId="70F7A0DE" w14:textId="77777777" w:rsidR="00903C32" w:rsidRPr="00BD544A" w:rsidRDefault="00903C32" w:rsidP="00903C32">
      <w:pPr>
        <w:pStyle w:val="A5-2ndLeader"/>
        <w:keepNext/>
      </w:pPr>
      <w:r w:rsidRPr="00BD544A">
        <w:t>REFUSED</w:t>
      </w:r>
      <w:r w:rsidRPr="00BD544A">
        <w:tab/>
      </w:r>
      <w:r w:rsidRPr="00BD544A">
        <w:tab/>
        <w:t>7</w:t>
      </w:r>
      <w:r w:rsidRPr="00BD544A">
        <w:tab/>
        <w:t>(BOX 7)</w:t>
      </w:r>
    </w:p>
    <w:p w14:paraId="66E3551D" w14:textId="77777777" w:rsidR="00903C32" w:rsidRPr="00BD544A" w:rsidRDefault="00903C32" w:rsidP="00903C32">
      <w:pPr>
        <w:pStyle w:val="A5-2ndLeader"/>
      </w:pPr>
      <w:r w:rsidRPr="00BD544A">
        <w:t>DON'T KNOW</w:t>
      </w:r>
      <w:r w:rsidRPr="00BD544A">
        <w:tab/>
      </w:r>
      <w:r w:rsidRPr="00BD544A">
        <w:tab/>
        <w:t>9</w:t>
      </w:r>
      <w:r w:rsidRPr="00BD544A">
        <w:tab/>
        <w:t>(</w:t>
      </w:r>
      <w:smartTag w:uri="urn:schemas-microsoft-com:office:smarttags" w:element="address">
        <w:smartTag w:uri="urn:schemas-microsoft-com:office:smarttags" w:element="Street">
          <w:r w:rsidRPr="00BD544A">
            <w:t>BOX</w:t>
          </w:r>
        </w:smartTag>
        <w:r w:rsidRPr="00BD544A">
          <w:t xml:space="preserve"> 7</w:t>
        </w:r>
      </w:smartTag>
      <w:r w:rsidRPr="00BD544A">
        <w:t>)</w:t>
      </w:r>
    </w:p>
    <w:p w14:paraId="3A452C1A" w14:textId="77777777" w:rsidR="00903C32" w:rsidRPr="00BD544A" w:rsidRDefault="00903C32" w:rsidP="00903C32">
      <w:pPr>
        <w:pStyle w:val="Q1-FirstLevelQuestion"/>
        <w:spacing w:line="360" w:lineRule="atLeast"/>
      </w:pPr>
    </w:p>
    <w:p w14:paraId="0AB9B0DF" w14:textId="77777777" w:rsidR="00903C32" w:rsidRPr="00BD544A" w:rsidRDefault="00903C32" w:rsidP="00903C32">
      <w:pPr>
        <w:pStyle w:val="Q1-FirstLevelQuestion"/>
      </w:pPr>
    </w:p>
    <w:p w14:paraId="10C3232C" w14:textId="77777777" w:rsidR="00903C32" w:rsidRPr="00BD544A" w:rsidRDefault="00903C32" w:rsidP="00903C32">
      <w:pPr>
        <w:pStyle w:val="Q1-FirstLevelQuestion"/>
        <w:keepNext/>
      </w:pPr>
      <w:r w:rsidRPr="00BD544A">
        <w:t>OCQ.380</w:t>
      </w:r>
      <w:r w:rsidRPr="00BD544A">
        <w:tab/>
        <w:t xml:space="preserve">What is the </w:t>
      </w:r>
      <w:r w:rsidRPr="00BD544A">
        <w:rPr>
          <w:b/>
        </w:rPr>
        <w:t>main</w:t>
      </w:r>
      <w:r w:rsidRPr="00BD544A">
        <w:t xml:space="preserve"> reason {you/NON-SP HEAD/NON-SP SPOUSE} did not work </w:t>
      </w:r>
      <w:r w:rsidRPr="00BD544A">
        <w:rPr>
          <w:b/>
        </w:rPr>
        <w:t>last</w:t>
      </w:r>
      <w:r w:rsidRPr="00BD544A">
        <w:t xml:space="preserve"> </w:t>
      </w:r>
      <w:r w:rsidRPr="00BD544A">
        <w:rPr>
          <w:b/>
        </w:rPr>
        <w:t>week</w:t>
      </w:r>
      <w:r w:rsidRPr="00BD544A">
        <w:t>?</w:t>
      </w:r>
    </w:p>
    <w:p w14:paraId="2928FF64" w14:textId="77777777" w:rsidR="00903C32" w:rsidRPr="00BD544A" w:rsidRDefault="00903C32" w:rsidP="00903C32">
      <w:pPr>
        <w:pStyle w:val="Q1-FirstLevelQuestion"/>
        <w:keepNext/>
      </w:pPr>
    </w:p>
    <w:p w14:paraId="24DA5FD8" w14:textId="77777777" w:rsidR="00903C32" w:rsidRPr="00BD544A" w:rsidRDefault="00903C32" w:rsidP="00903C32">
      <w:pPr>
        <w:pStyle w:val="A5-2ndLeader"/>
        <w:keepNext/>
      </w:pPr>
      <w:r w:rsidRPr="00BD544A">
        <w:t>TAKING CARE OF HOUSE OR FAMILY</w:t>
      </w:r>
      <w:r w:rsidRPr="00BD544A">
        <w:tab/>
      </w:r>
      <w:r w:rsidRPr="00BD544A">
        <w:tab/>
        <w:t>1</w:t>
      </w:r>
    </w:p>
    <w:p w14:paraId="689BA401" w14:textId="77777777" w:rsidR="00903C32" w:rsidRPr="00BD544A" w:rsidRDefault="00903C32" w:rsidP="00903C32">
      <w:pPr>
        <w:pStyle w:val="A5-2ndLeader"/>
        <w:keepNext/>
      </w:pPr>
      <w:r w:rsidRPr="00BD544A">
        <w:t>GOING TO SCHOOL</w:t>
      </w:r>
      <w:r w:rsidRPr="00BD544A">
        <w:tab/>
      </w:r>
      <w:r w:rsidRPr="00BD544A">
        <w:tab/>
        <w:t>2</w:t>
      </w:r>
    </w:p>
    <w:p w14:paraId="35EF9F98" w14:textId="77777777" w:rsidR="00903C32" w:rsidRPr="00BD544A" w:rsidRDefault="00903C32" w:rsidP="00903C32">
      <w:pPr>
        <w:pStyle w:val="A5-2ndLeader"/>
        <w:keepNext/>
      </w:pPr>
      <w:r w:rsidRPr="00BD544A">
        <w:t>RETIRED</w:t>
      </w:r>
      <w:r w:rsidRPr="00BD544A">
        <w:tab/>
      </w:r>
      <w:r w:rsidRPr="00BD544A">
        <w:tab/>
        <w:t>3</w:t>
      </w:r>
    </w:p>
    <w:p w14:paraId="44CA4CE8" w14:textId="77777777" w:rsidR="00903C32" w:rsidRPr="00BD544A" w:rsidRDefault="00903C32" w:rsidP="00903C32">
      <w:pPr>
        <w:pStyle w:val="A5-2ndLeader"/>
        <w:keepNext/>
      </w:pPr>
      <w:r w:rsidRPr="00BD544A">
        <w:t xml:space="preserve">UNABLE TO WORK FOR HEALTH </w:t>
      </w:r>
    </w:p>
    <w:p w14:paraId="1FF52D16" w14:textId="77777777" w:rsidR="00903C32" w:rsidRPr="00BD544A" w:rsidRDefault="00903C32" w:rsidP="00903C32">
      <w:pPr>
        <w:pStyle w:val="A5-2ndLeader"/>
        <w:keepNext/>
      </w:pPr>
      <w:r w:rsidRPr="00BD544A">
        <w:t xml:space="preserve">  REASONS</w:t>
      </w:r>
      <w:r w:rsidRPr="00BD544A">
        <w:tab/>
      </w:r>
      <w:r w:rsidRPr="00BD544A">
        <w:tab/>
        <w:t>4</w:t>
      </w:r>
    </w:p>
    <w:p w14:paraId="1BCF5F70" w14:textId="77777777" w:rsidR="00903C32" w:rsidRPr="00BD544A" w:rsidRDefault="00903C32" w:rsidP="00903C32">
      <w:pPr>
        <w:pStyle w:val="A5-2ndLeader"/>
        <w:keepNext/>
      </w:pPr>
      <w:r w:rsidRPr="00BD544A">
        <w:t>ON LAYOFF</w:t>
      </w:r>
      <w:r w:rsidRPr="00BD544A">
        <w:tab/>
      </w:r>
      <w:r w:rsidRPr="00BD544A">
        <w:tab/>
        <w:t>5</w:t>
      </w:r>
    </w:p>
    <w:p w14:paraId="7D8D193C" w14:textId="77777777" w:rsidR="00903C32" w:rsidRPr="00BD544A" w:rsidRDefault="00903C32" w:rsidP="00903C32">
      <w:pPr>
        <w:pStyle w:val="A5-2ndLeader"/>
        <w:keepNext/>
      </w:pPr>
      <w:r w:rsidRPr="00BD544A">
        <w:t>DISABLED</w:t>
      </w:r>
      <w:r w:rsidRPr="00BD544A">
        <w:tab/>
      </w:r>
      <w:r w:rsidRPr="00BD544A">
        <w:tab/>
        <w:t>6</w:t>
      </w:r>
    </w:p>
    <w:p w14:paraId="290E12ED" w14:textId="77777777" w:rsidR="00903C32" w:rsidRPr="00BD544A" w:rsidRDefault="00903C32" w:rsidP="00903C32">
      <w:pPr>
        <w:pStyle w:val="A5-2ndLeader"/>
        <w:keepNext/>
      </w:pPr>
      <w:r w:rsidRPr="00BD544A">
        <w:t>OTHER</w:t>
      </w:r>
      <w:r w:rsidRPr="00BD544A">
        <w:tab/>
      </w:r>
      <w:r w:rsidRPr="00BD544A">
        <w:tab/>
        <w:t>7</w:t>
      </w:r>
    </w:p>
    <w:p w14:paraId="1BF8D8F4" w14:textId="77777777" w:rsidR="00903C32" w:rsidRPr="00BD544A" w:rsidRDefault="00903C32" w:rsidP="00903C32">
      <w:pPr>
        <w:pStyle w:val="A5-2ndLeader"/>
        <w:keepNext/>
      </w:pPr>
      <w:r w:rsidRPr="00BD544A">
        <w:t>REFUSED</w:t>
      </w:r>
      <w:r w:rsidRPr="00BD544A">
        <w:tab/>
      </w:r>
      <w:r w:rsidRPr="00BD544A">
        <w:tab/>
        <w:t>77</w:t>
      </w:r>
    </w:p>
    <w:p w14:paraId="34A7CDBA" w14:textId="77777777" w:rsidR="00903C32" w:rsidRPr="00BD544A" w:rsidRDefault="00903C32" w:rsidP="00903C32">
      <w:pPr>
        <w:pStyle w:val="A5-2ndLeader"/>
      </w:pPr>
      <w:r w:rsidRPr="00BD544A">
        <w:t>DON'T KNOW</w:t>
      </w:r>
      <w:r w:rsidRPr="00BD544A">
        <w:tab/>
      </w:r>
      <w:r w:rsidRPr="00BD544A">
        <w:tab/>
        <w:t>99</w:t>
      </w:r>
    </w:p>
    <w:p w14:paraId="248C1E2E" w14:textId="77777777" w:rsidR="00903C32" w:rsidRPr="00BD544A" w:rsidRDefault="00903C32" w:rsidP="00903C32">
      <w:pPr>
        <w:pStyle w:val="Q1-FirstLevelQuestion"/>
      </w:pPr>
    </w:p>
    <w:p w14:paraId="2E6E9ABC"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7F655C7" w14:textId="77777777" w:rsidTr="00903C32">
        <w:tc>
          <w:tcPr>
            <w:tcW w:w="7114" w:type="dxa"/>
          </w:tcPr>
          <w:p w14:paraId="6432F7D6" w14:textId="77777777" w:rsidR="00903C32" w:rsidRPr="00BD544A" w:rsidRDefault="00903C32" w:rsidP="00903C32">
            <w:pPr>
              <w:pStyle w:val="Q1-FirstLevelQuestion"/>
              <w:keepNext/>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7</w:t>
              </w:r>
            </w:smartTag>
          </w:p>
          <w:p w14:paraId="125AA8E8" w14:textId="77777777" w:rsidR="00903C32" w:rsidRPr="00BD544A" w:rsidRDefault="00903C32" w:rsidP="00903C32">
            <w:pPr>
              <w:pStyle w:val="Q1-FirstLevelQuestion"/>
              <w:keepNext/>
              <w:ind w:left="0" w:firstLine="0"/>
              <w:jc w:val="center"/>
            </w:pPr>
          </w:p>
          <w:p w14:paraId="3B0E8FCB" w14:textId="77777777" w:rsidR="00903C32" w:rsidRPr="00BD544A" w:rsidRDefault="00903C32" w:rsidP="00903C32">
            <w:pPr>
              <w:pStyle w:val="Q1-FirstLevelQuestion"/>
              <w:keepNext/>
              <w:ind w:left="0" w:firstLine="0"/>
            </w:pPr>
            <w:r w:rsidRPr="00BD544A">
              <w:rPr>
                <w:b/>
              </w:rPr>
              <w:t xml:space="preserve">END </w:t>
            </w:r>
            <w:smartTag w:uri="urn:schemas-microsoft-com:office:smarttags" w:element="place">
              <w:r w:rsidRPr="00BD544A">
                <w:rPr>
                  <w:b/>
                </w:rPr>
                <w:t>LOOP</w:t>
              </w:r>
            </w:smartTag>
            <w:r w:rsidRPr="00BD544A">
              <w:rPr>
                <w:b/>
              </w:rPr>
              <w:t xml:space="preserve"> 2:</w:t>
            </w:r>
          </w:p>
          <w:p w14:paraId="38AF2B79" w14:textId="77777777" w:rsidR="00903C32" w:rsidRPr="00BD544A" w:rsidRDefault="00903C32" w:rsidP="00903C32">
            <w:pPr>
              <w:pStyle w:val="Q1-FirstLevelQuestion"/>
              <w:keepNext/>
              <w:ind w:left="0" w:firstLine="0"/>
              <w:jc w:val="left"/>
            </w:pPr>
            <w:r w:rsidRPr="00BD544A">
              <w:t xml:space="preserve">ASK OCQ.150 – OCQ.380 FOR NEXT TARGET PERSON (NON-SP HEAD OR NON-SP SPOUSE - RELATIONSHIP OF "MARRIED" IN THE SCREENER).  </w:t>
            </w:r>
            <w:r w:rsidRPr="00BD544A">
              <w:br/>
              <w:t>IF NO NEXT PERSON, GO TO END OF SECTION.</w:t>
            </w:r>
          </w:p>
          <w:p w14:paraId="33239ACC" w14:textId="77777777" w:rsidR="00903C32" w:rsidRPr="00BD544A" w:rsidRDefault="00903C32" w:rsidP="00903C32">
            <w:pPr>
              <w:pStyle w:val="SL-FlLftSgl"/>
              <w:keepNext/>
              <w:spacing w:line="20" w:lineRule="exact"/>
            </w:pPr>
          </w:p>
        </w:tc>
      </w:tr>
    </w:tbl>
    <w:p w14:paraId="4045B30C" w14:textId="77777777" w:rsidR="00903C32" w:rsidRPr="00BD544A" w:rsidRDefault="00903C32" w:rsidP="00903C32">
      <w:pPr>
        <w:pStyle w:val="Q1-FirstLevelQuestion"/>
      </w:pPr>
    </w:p>
    <w:p w14:paraId="4CF2A1A9" w14:textId="77777777" w:rsidR="00903C32" w:rsidRPr="00BD544A" w:rsidRDefault="00903C32" w:rsidP="00903C32">
      <w:pPr>
        <w:pStyle w:val="SL-FlLftSgl"/>
        <w:rPr>
          <w:b/>
          <w:bCs/>
        </w:rPr>
      </w:pPr>
      <w:r w:rsidRPr="00BD544A">
        <w:br w:type="page"/>
      </w:r>
      <w:r w:rsidRPr="00BD544A">
        <w:rPr>
          <w:b/>
          <w:bCs/>
        </w:rPr>
        <w:t>HELP SCREEN FOR DMQ.141:</w:t>
      </w:r>
    </w:p>
    <w:p w14:paraId="1330A31E" w14:textId="77777777" w:rsidR="00903C32" w:rsidRPr="00BD544A" w:rsidRDefault="00903C32" w:rsidP="00903C32">
      <w:pPr>
        <w:pStyle w:val="SL-FlLftSgl"/>
      </w:pPr>
    </w:p>
    <w:p w14:paraId="4BEE7DC1" w14:textId="77777777" w:rsidR="00903C32" w:rsidRPr="00BD544A" w:rsidRDefault="00903C32" w:rsidP="00903C32">
      <w:pPr>
        <w:pStyle w:val="SL-FlLftSgl"/>
        <w:rPr>
          <w:snapToGrid w:val="0"/>
        </w:rPr>
      </w:pPr>
      <w:r w:rsidRPr="00BD544A">
        <w:rPr>
          <w:bCs/>
          <w:snapToGrid w:val="0"/>
        </w:rPr>
        <w:t xml:space="preserve">School: </w:t>
      </w:r>
      <w:r w:rsidRPr="00BD544A">
        <w:rPr>
          <w:snapToGrid w:val="0"/>
        </w:rPr>
        <w:t xml:space="preserve">An institution that advances a person toward an elementary or high school diploma, or a college or professional school degree. Do </w:t>
      </w:r>
      <w:r w:rsidRPr="00BD544A">
        <w:rPr>
          <w:snapToGrid w:val="0"/>
          <w:u w:val="single"/>
        </w:rPr>
        <w:t>not</w:t>
      </w:r>
      <w:r w:rsidRPr="00BD544A">
        <w:rPr>
          <w:snapToGrid w:val="0"/>
        </w:rPr>
        <w:t xml:space="preserve"> count schooling in non-regular schools unless the credits are accepted by regular schools.</w:t>
      </w:r>
    </w:p>
    <w:p w14:paraId="175B365F" w14:textId="77777777" w:rsidR="00903C32" w:rsidRPr="00BD544A" w:rsidRDefault="00903C32" w:rsidP="00903C32">
      <w:pPr>
        <w:pStyle w:val="SL-FlLftSgl"/>
        <w:rPr>
          <w:snapToGrid w:val="0"/>
        </w:rPr>
      </w:pPr>
      <w:r w:rsidRPr="00BD544A">
        <w:rPr>
          <w:snapToGrid w:val="0"/>
        </w:rPr>
        <w:t xml:space="preserve">Regular school </w:t>
      </w:r>
      <w:r w:rsidRPr="00BD544A">
        <w:rPr>
          <w:snapToGrid w:val="0"/>
          <w:u w:val="single"/>
        </w:rPr>
        <w:t>includes</w:t>
      </w:r>
      <w:r w:rsidRPr="00BD544A">
        <w:rPr>
          <w:snapToGrid w:val="0"/>
        </w:rPr>
        <w:t xml:space="preserve"> graded public, private, and parochial schools, colleges, universities, graduate and professional schools, seminaries where a Bachelor's degree is offered, junior colleges specializing in skill training, colleges of education, and nursing schools where a Bachelor's degree is offered.</w:t>
      </w:r>
    </w:p>
    <w:p w14:paraId="2141AB83" w14:textId="77777777" w:rsidR="00903C32" w:rsidRPr="00BD544A" w:rsidRDefault="00903C32" w:rsidP="00903C32">
      <w:pPr>
        <w:pStyle w:val="SL-FlLftSgl"/>
        <w:rPr>
          <w:snapToGrid w:val="0"/>
        </w:rPr>
      </w:pPr>
      <w:r w:rsidRPr="00BD544A">
        <w:rPr>
          <w:snapToGrid w:val="0"/>
        </w:rPr>
        <w:t xml:space="preserve">If the person attended school </w:t>
      </w:r>
      <w:r w:rsidRPr="00BD544A">
        <w:rPr>
          <w:snapToGrid w:val="0"/>
          <w:u w:val="single"/>
        </w:rPr>
        <w:t>outside of the "regular" school system</w:t>
      </w:r>
      <w:r w:rsidRPr="00BD544A">
        <w:rPr>
          <w:snapToGrid w:val="0"/>
        </w:rPr>
        <w:t>, probe to determine if the schooling is applicable here. Use the following guidelines to determine if the schooling should be included:</w:t>
      </w:r>
    </w:p>
    <w:p w14:paraId="6F5D81A0" w14:textId="77777777" w:rsidR="00903C32" w:rsidRPr="00BD544A" w:rsidRDefault="00903C32" w:rsidP="00903C32">
      <w:pPr>
        <w:pStyle w:val="SL-FlLftSgl"/>
        <w:rPr>
          <w:snapToGrid w:val="0"/>
        </w:rPr>
      </w:pPr>
      <w:r w:rsidRPr="00BD544A">
        <w:rPr>
          <w:snapToGrid w:val="0"/>
          <w:u w:val="single"/>
        </w:rPr>
        <w:t>Training Programs</w:t>
      </w:r>
      <w:r w:rsidRPr="00BD544A">
        <w:rPr>
          <w:snapToGrid w:val="0"/>
        </w:rPr>
        <w:t xml:space="preserve"> - Count training received "on the job," in the Armed Forces, or through correspondence school </w:t>
      </w:r>
      <w:r w:rsidRPr="00BD544A">
        <w:rPr>
          <w:snapToGrid w:val="0"/>
          <w:u w:val="single"/>
        </w:rPr>
        <w:t>only</w:t>
      </w:r>
      <w:r w:rsidRPr="00BD544A">
        <w:rPr>
          <w:snapToGrid w:val="0"/>
        </w:rPr>
        <w:t xml:space="preserve"> if it was credited toward a school diploma, high school equivalency (GED), or college degree.</w:t>
      </w:r>
    </w:p>
    <w:p w14:paraId="7142CA70" w14:textId="77777777" w:rsidR="00903C32" w:rsidRPr="00BD544A" w:rsidRDefault="00903C32" w:rsidP="00903C32">
      <w:pPr>
        <w:pStyle w:val="SL-FlLftSgl"/>
        <w:rPr>
          <w:snapToGrid w:val="0"/>
        </w:rPr>
      </w:pPr>
      <w:r w:rsidRPr="00BD544A">
        <w:rPr>
          <w:snapToGrid w:val="0"/>
          <w:u w:val="single"/>
        </w:rPr>
        <w:t>Vocational, Trade, or Business School</w:t>
      </w:r>
      <w:r w:rsidRPr="00BD544A">
        <w:rPr>
          <w:snapToGrid w:val="0"/>
        </w:rPr>
        <w:t xml:space="preserve"> - Do </w:t>
      </w:r>
      <w:r w:rsidRPr="00BD544A">
        <w:rPr>
          <w:snapToGrid w:val="0"/>
          <w:u w:val="single"/>
        </w:rPr>
        <w:t>not</w:t>
      </w:r>
      <w:r w:rsidRPr="00BD544A">
        <w:rPr>
          <w:snapToGrid w:val="0"/>
        </w:rPr>
        <w:t xml:space="preserve"> include secretarial school, mechanical or computer training school, nursing school where a Bachelor's degree is not offered, and other vocational trade or business schools outside the regular school system.</w:t>
      </w:r>
    </w:p>
    <w:p w14:paraId="2A5D1982" w14:textId="77777777" w:rsidR="00903C32" w:rsidRPr="00BD544A" w:rsidRDefault="00903C32" w:rsidP="00903C32">
      <w:pPr>
        <w:pStyle w:val="SL-FlLftSgl"/>
        <w:rPr>
          <w:bCs/>
          <w:snapToGrid w:val="0"/>
        </w:rPr>
      </w:pPr>
      <w:r w:rsidRPr="00BD544A">
        <w:rPr>
          <w:snapToGrid w:val="0"/>
          <w:u w:val="single"/>
        </w:rPr>
        <w:t>General Educational Development (GED) or High School Equivalency</w:t>
      </w:r>
      <w:r w:rsidRPr="00BD544A">
        <w:rPr>
          <w:snapToGrid w:val="0"/>
        </w:rPr>
        <w:t xml:space="preserve"> - An exam certified equivalent of a high school diploma. If the person has not actually completed all 4 years of high school, but has acquired his/her GED (high school equivalency based on passing the GED exam), count this and enter code "14."</w:t>
      </w:r>
    </w:p>
    <w:p w14:paraId="50A85C94" w14:textId="77777777" w:rsidR="00903C32" w:rsidRPr="00BD544A" w:rsidRDefault="00903C32" w:rsidP="00903C32">
      <w:pPr>
        <w:pStyle w:val="SL-FlLftSgl"/>
        <w:rPr>
          <w:snapToGrid w:val="0"/>
        </w:rPr>
      </w:pPr>
      <w:r w:rsidRPr="00BD544A">
        <w:rPr>
          <w:snapToGrid w:val="0"/>
          <w:u w:val="single"/>
        </w:rPr>
        <w:t>Adult Education</w:t>
      </w:r>
      <w:r w:rsidRPr="00BD544A">
        <w:rPr>
          <w:snapToGrid w:val="0"/>
        </w:rPr>
        <w:t xml:space="preserve"> - Adult education classes should not be included as regular school unless such schooling has been counted for credit in a regular school system. If a person has taken adult education classes </w:t>
      </w:r>
      <w:r w:rsidRPr="00BD544A">
        <w:rPr>
          <w:snapToGrid w:val="0"/>
          <w:u w:val="single"/>
        </w:rPr>
        <w:t>not for credit</w:t>
      </w:r>
      <w:r w:rsidRPr="00BD544A">
        <w:rPr>
          <w:snapToGrid w:val="0"/>
        </w:rPr>
        <w:t>, these classes should not be counted as regular school. Adult education courses given in a public school building are part of regular schooling only if their completion can advance a person toward an elementary school certificate, a high school diploma (or GED), or a college degree.</w:t>
      </w:r>
    </w:p>
    <w:p w14:paraId="65F47720" w14:textId="77777777" w:rsidR="00903C32" w:rsidRPr="00BD544A" w:rsidRDefault="00903C32" w:rsidP="00903C32">
      <w:pPr>
        <w:pStyle w:val="SL-FlLftSgl"/>
        <w:rPr>
          <w:snapToGrid w:val="0"/>
        </w:rPr>
      </w:pPr>
      <w:r w:rsidRPr="00BD544A">
        <w:rPr>
          <w:snapToGrid w:val="0"/>
          <w:u w:val="single"/>
        </w:rPr>
        <w:t>Other School Systems</w:t>
      </w:r>
      <w:r w:rsidRPr="00BD544A">
        <w:rPr>
          <w:snapToGrid w:val="0"/>
        </w:rPr>
        <w:t xml:space="preserve"> - If the person attended school in another country, in an ungraded school, in a "normal school", under a tutor, or under other special circumstances, ask the respondent to give the nearest equivalent of years in regular </w:t>
      </w:r>
      <w:smartTag w:uri="urn:schemas-microsoft-com:office:smarttags" w:element="country-region">
        <w:smartTag w:uri="urn:schemas-microsoft-com:office:smarttags" w:element="place">
          <w:r w:rsidRPr="00BD544A">
            <w:rPr>
              <w:snapToGrid w:val="0"/>
            </w:rPr>
            <w:t>U.S.</w:t>
          </w:r>
        </w:smartTag>
      </w:smartTag>
      <w:r w:rsidRPr="00BD544A">
        <w:rPr>
          <w:snapToGrid w:val="0"/>
        </w:rPr>
        <w:t xml:space="preserve"> schooling.</w:t>
      </w:r>
    </w:p>
    <w:p w14:paraId="6E8AECE6" w14:textId="77777777" w:rsidR="00903C32" w:rsidRPr="00BD544A" w:rsidRDefault="00903C32" w:rsidP="00903C32">
      <w:pPr>
        <w:pStyle w:val="SL-FlLftSgl"/>
        <w:rPr>
          <w:snapToGrid w:val="0"/>
        </w:rPr>
      </w:pPr>
      <w:r w:rsidRPr="00BD544A">
        <w:rPr>
          <w:bCs/>
          <w:snapToGrid w:val="0"/>
        </w:rPr>
        <w:t xml:space="preserve">GED (General Educational Development): </w:t>
      </w:r>
      <w:r w:rsidRPr="00BD544A">
        <w:rPr>
          <w:snapToGrid w:val="0"/>
        </w:rPr>
        <w:t>An exam certified equivalent of a high school diploma.</w:t>
      </w:r>
    </w:p>
    <w:p w14:paraId="62AF316F" w14:textId="77777777" w:rsidR="00903C32" w:rsidRPr="00BD544A" w:rsidRDefault="00903C32" w:rsidP="00903C32">
      <w:pPr>
        <w:pStyle w:val="SL-FlLftSgl"/>
      </w:pPr>
      <w:r w:rsidRPr="00BD544A">
        <w:rPr>
          <w:bCs/>
        </w:rPr>
        <w:t xml:space="preserve">Occupational, Technical, or Vocational Program: </w:t>
      </w:r>
      <w:r w:rsidRPr="00BD544A">
        <w:t>Includes secretarial school, mechanical or computer training school, nursing school where a Bachelor's degree is not offered and other trade and business schools outside the regular school system.</w:t>
      </w:r>
    </w:p>
    <w:p w14:paraId="76084F28" w14:textId="77777777" w:rsidR="00903C32" w:rsidRPr="00BD544A" w:rsidRDefault="00903C32" w:rsidP="00903C32">
      <w:pPr>
        <w:pStyle w:val="SL-FlLftSgl"/>
      </w:pPr>
      <w:r w:rsidRPr="00BD544A">
        <w:rPr>
          <w:bCs/>
          <w:snapToGrid w:val="0"/>
        </w:rPr>
        <w:t>Bachelor's Degree:</w:t>
      </w:r>
      <w:r w:rsidRPr="00BD544A">
        <w:rPr>
          <w:bCs/>
        </w:rPr>
        <w:t xml:space="preserve"> </w:t>
      </w:r>
      <w:r w:rsidRPr="00BD544A">
        <w:t>An educational degree given by a college or university to a person who has completed a 4-year course or its equivalent in the humanities or related studies (B.A.) or in the sciences (B.S.).</w:t>
      </w:r>
    </w:p>
    <w:p w14:paraId="37D19796" w14:textId="77777777" w:rsidR="00903C32" w:rsidRPr="00BD544A" w:rsidRDefault="00903C32" w:rsidP="00903C32">
      <w:pPr>
        <w:pStyle w:val="SL-FlLftSgl"/>
        <w:rPr>
          <w:snapToGrid w:val="0"/>
        </w:rPr>
      </w:pPr>
      <w:r w:rsidRPr="00BD544A">
        <w:rPr>
          <w:bCs/>
          <w:snapToGrid w:val="0"/>
        </w:rPr>
        <w:t>Doctoral Degree:</w:t>
      </w:r>
      <w:r w:rsidRPr="00BD544A">
        <w:rPr>
          <w:bCs/>
        </w:rPr>
        <w:t xml:space="preserve"> </w:t>
      </w:r>
      <w:r w:rsidRPr="00BD544A">
        <w:t>The highest educational degree given by a college or university to a person who has completed a prescribed course of advanced graduate study. For example—a Doctor of Philosophy (Ph.D.).</w:t>
      </w:r>
    </w:p>
    <w:p w14:paraId="7EB11840" w14:textId="77777777" w:rsidR="00903C32" w:rsidRPr="00BD544A" w:rsidRDefault="00903C32" w:rsidP="00903C32">
      <w:pPr>
        <w:pStyle w:val="Q1-FirstLevelQuestion"/>
      </w:pPr>
    </w:p>
    <w:p w14:paraId="6AFC4961" w14:textId="77777777" w:rsidR="00903C32" w:rsidRPr="00BD544A" w:rsidRDefault="00903C32" w:rsidP="00903C32">
      <w:pPr>
        <w:pStyle w:val="SL-FlLftSgl"/>
        <w:rPr>
          <w:b/>
          <w:bCs/>
        </w:rPr>
      </w:pPr>
      <w:r w:rsidRPr="00BD544A">
        <w:rPr>
          <w:b/>
          <w:bCs/>
        </w:rPr>
        <w:t>HELP SCREEN FOR OCQ.150:</w:t>
      </w:r>
    </w:p>
    <w:p w14:paraId="6B98116F" w14:textId="77777777" w:rsidR="00903C32" w:rsidRPr="00BD544A" w:rsidRDefault="00903C32" w:rsidP="00903C32">
      <w:pPr>
        <w:pStyle w:val="SL-FlLftSgl"/>
      </w:pPr>
    </w:p>
    <w:p w14:paraId="43E1D1A0" w14:textId="77777777" w:rsidR="00903C32" w:rsidRPr="00BD544A" w:rsidRDefault="00903C32" w:rsidP="00903C32">
      <w:pPr>
        <w:pStyle w:val="SL-FlLftSgl"/>
      </w:pPr>
      <w:r w:rsidRPr="00BD544A">
        <w:rPr>
          <w:bCs/>
        </w:rPr>
        <w:t xml:space="preserve">Work (Working): </w:t>
      </w:r>
      <w:r w:rsidRPr="00BD544A">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14:paraId="4933BC2B" w14:textId="77777777" w:rsidR="00903C32" w:rsidRPr="00BD544A" w:rsidRDefault="00903C32" w:rsidP="00903C32">
      <w:pPr>
        <w:pStyle w:val="SL-FlLftSgl"/>
        <w:rPr>
          <w:bCs/>
        </w:rPr>
      </w:pPr>
      <w:r w:rsidRPr="00BD544A">
        <w:rPr>
          <w:bCs/>
          <w:snapToGrid w:val="0"/>
        </w:rPr>
        <w:t>Job:</w:t>
      </w:r>
      <w:r w:rsidRPr="00BD544A">
        <w:rPr>
          <w:bCs/>
        </w:rPr>
        <w:t xml:space="preserve"> A job exists when there is:</w:t>
      </w:r>
    </w:p>
    <w:p w14:paraId="60C69DAD" w14:textId="77777777" w:rsidR="00903C32" w:rsidRPr="00BD544A" w:rsidRDefault="00903C32" w:rsidP="00903C32">
      <w:pPr>
        <w:pStyle w:val="SL-FlLftSgl"/>
        <w:tabs>
          <w:tab w:val="left" w:pos="360"/>
        </w:tabs>
        <w:rPr>
          <w:bCs/>
        </w:rPr>
      </w:pPr>
      <w:r w:rsidRPr="00BD544A">
        <w:rPr>
          <w:bCs/>
        </w:rPr>
        <w:t>1.</w:t>
      </w:r>
      <w:r w:rsidRPr="00BD544A">
        <w:rPr>
          <w:bCs/>
        </w:rPr>
        <w:tab/>
        <w:t>A definite arrangement for regular work;</w:t>
      </w:r>
    </w:p>
    <w:p w14:paraId="3E9BF0CE" w14:textId="77777777" w:rsidR="00903C32" w:rsidRPr="00BD544A" w:rsidRDefault="00903C32" w:rsidP="00903C32">
      <w:pPr>
        <w:pStyle w:val="SL-FlLftSgl"/>
        <w:tabs>
          <w:tab w:val="left" w:pos="360"/>
        </w:tabs>
        <w:rPr>
          <w:bCs/>
        </w:rPr>
      </w:pPr>
      <w:r w:rsidRPr="00BD544A">
        <w:rPr>
          <w:bCs/>
        </w:rPr>
        <w:t>2.</w:t>
      </w:r>
      <w:r w:rsidRPr="00BD544A">
        <w:rPr>
          <w:bCs/>
        </w:rPr>
        <w:tab/>
        <w:t>The arrangement is on a continuing basis (like every week or month); and</w:t>
      </w:r>
    </w:p>
    <w:p w14:paraId="7F71EB72" w14:textId="77777777" w:rsidR="00903C32" w:rsidRPr="00BD544A" w:rsidRDefault="00903C32" w:rsidP="00903C32">
      <w:pPr>
        <w:pStyle w:val="SL-FlLftSgl"/>
        <w:tabs>
          <w:tab w:val="left" w:pos="360"/>
        </w:tabs>
        <w:rPr>
          <w:bCs/>
        </w:rPr>
      </w:pPr>
      <w:r w:rsidRPr="00BD544A">
        <w:rPr>
          <w:bCs/>
        </w:rPr>
        <w:t>3.</w:t>
      </w:r>
      <w:r w:rsidRPr="00BD544A">
        <w:rPr>
          <w:bCs/>
        </w:rPr>
        <w:tab/>
        <w:t>A person receives pay or other compensation for his/her work.</w:t>
      </w:r>
    </w:p>
    <w:p w14:paraId="506261BC" w14:textId="77777777" w:rsidR="00903C32" w:rsidRPr="00BD544A" w:rsidRDefault="00903C32" w:rsidP="00903C32">
      <w:pPr>
        <w:pStyle w:val="SL-FlLftSgl"/>
      </w:pPr>
      <w:r w:rsidRPr="00BD544A">
        <w:t>The schedule of hours or days can be irregular as long as there is a definite arrangement to work on a continuing basis.</w:t>
      </w:r>
    </w:p>
    <w:p w14:paraId="694C43BC" w14:textId="77777777" w:rsidR="00903C32" w:rsidRPr="00BD544A" w:rsidRDefault="00903C32" w:rsidP="00903C32">
      <w:pPr>
        <w:pStyle w:val="SL-FlLftSgl"/>
      </w:pPr>
      <w:r w:rsidRPr="00BD544A">
        <w:t>Include:</w:t>
      </w:r>
    </w:p>
    <w:p w14:paraId="2DCF665A" w14:textId="77777777" w:rsidR="00903C32" w:rsidRPr="00BD544A" w:rsidRDefault="00903C32" w:rsidP="00903C32">
      <w:pPr>
        <w:pStyle w:val="SL-FlLftSgl"/>
      </w:pPr>
      <w:r w:rsidRPr="00BD544A">
        <w:t>Persons who worked for wages, salary, commission, tips, piece-rates or pay-in-kind.</w:t>
      </w:r>
    </w:p>
    <w:p w14:paraId="0896697C" w14:textId="77777777" w:rsidR="00903C32" w:rsidRPr="00BD544A" w:rsidRDefault="00903C32" w:rsidP="00903C32">
      <w:pPr>
        <w:pStyle w:val="SL-FlLftSgl"/>
      </w:pPr>
      <w:r w:rsidRPr="00BD544A">
        <w:t>Unpaid workers in a family business or farm and persons who worked without pay on a farm or unincorporated business operated by a related member of the household.</w:t>
      </w:r>
    </w:p>
    <w:p w14:paraId="0D5964E9" w14:textId="77777777" w:rsidR="00903C32" w:rsidRPr="00BD544A" w:rsidRDefault="00903C32" w:rsidP="00903C32">
      <w:pPr>
        <w:pStyle w:val="SL-FlLftSgl"/>
      </w:pPr>
      <w:r w:rsidRPr="00BD544A">
        <w:t>Business: A business exists when one or more of the following conditions are met:</w:t>
      </w:r>
    </w:p>
    <w:p w14:paraId="3980EE3A"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223FE7A9" w14:textId="77777777" w:rsidR="00903C32" w:rsidRPr="00BD544A" w:rsidRDefault="00903C32" w:rsidP="00903C32">
      <w:pPr>
        <w:pStyle w:val="SL-FlLftSgl"/>
        <w:tabs>
          <w:tab w:val="left" w:pos="360"/>
        </w:tabs>
      </w:pPr>
      <w:r w:rsidRPr="00BD544A">
        <w:t>2.</w:t>
      </w:r>
      <w:r w:rsidRPr="00BD544A">
        <w:tab/>
        <w:t>An office, store, or other place of business is maintained; or</w:t>
      </w:r>
    </w:p>
    <w:p w14:paraId="08A707E7"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0AE6E3AA" w14:textId="77777777" w:rsidR="00903C32" w:rsidRPr="00BD544A" w:rsidRDefault="00903C32" w:rsidP="00903C32">
      <w:pPr>
        <w:pStyle w:val="SL-FlLftSgl"/>
      </w:pPr>
      <w:r w:rsidRPr="00BD544A">
        <w:t>Examples of what to include as a business:</w:t>
      </w:r>
    </w:p>
    <w:p w14:paraId="56B8B3D1" w14:textId="77777777" w:rsidR="00903C32" w:rsidRPr="00BD544A" w:rsidRDefault="00903C32" w:rsidP="00903C32">
      <w:pPr>
        <w:pStyle w:val="SL-FlLftSgl"/>
      </w:pPr>
      <w:r w:rsidRPr="00BD544A">
        <w:t>Sewing performed in the sewer's house using his/her own equipment.</w:t>
      </w:r>
    </w:p>
    <w:p w14:paraId="06D74893" w14:textId="77777777" w:rsidR="00903C32" w:rsidRPr="00BD544A" w:rsidRDefault="00903C32" w:rsidP="00903C32">
      <w:pPr>
        <w:pStyle w:val="SL-FlLftSgl"/>
      </w:pPr>
      <w:r w:rsidRPr="00BD544A">
        <w:t>Operation of a farm by a person who has his/her own farm machinery, other farm equipment, or his/her own farm.</w:t>
      </w:r>
    </w:p>
    <w:p w14:paraId="0C07D53F" w14:textId="77777777" w:rsidR="00903C32" w:rsidRPr="00BD544A" w:rsidRDefault="00903C32" w:rsidP="00903C32">
      <w:pPr>
        <w:pStyle w:val="SL-FlLftSgl"/>
      </w:pPr>
      <w:r w:rsidRPr="00BD544A">
        <w:t>Do not count the following as a business:</w:t>
      </w:r>
    </w:p>
    <w:p w14:paraId="238C7AF3" w14:textId="77777777" w:rsidR="00903C32" w:rsidRPr="00BD544A" w:rsidRDefault="00903C32" w:rsidP="00903C32">
      <w:pPr>
        <w:pStyle w:val="SL-FlLftSgl"/>
      </w:pPr>
      <w:r w:rsidRPr="00BD544A">
        <w:t>Yard sales; the sale of personal property is not a business or work.</w:t>
      </w:r>
    </w:p>
    <w:p w14:paraId="5F55846F"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6EC66D17" w14:textId="77777777" w:rsidR="00903C32" w:rsidRPr="00BD544A" w:rsidRDefault="00903C32" w:rsidP="00903C3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4D53F23B" w14:textId="77777777" w:rsidR="00903C32" w:rsidRPr="00BD544A" w:rsidRDefault="00903C32" w:rsidP="00903C32">
      <w:pPr>
        <w:pStyle w:val="SL-FlLftSgl"/>
      </w:pPr>
      <w:r w:rsidRPr="00BD544A">
        <w:rPr>
          <w:bCs/>
        </w:rPr>
        <w:t xml:space="preserve">Looking for Work: </w:t>
      </w:r>
      <w:r w:rsidRPr="00BD544A">
        <w:t>To be looking for work, a person has to have conducted an active job search. An active job search means that the person took steps necessary to put him/herself in a position to be hired for a job. Active job search methods include:</w:t>
      </w:r>
    </w:p>
    <w:p w14:paraId="2880AA69" w14:textId="77777777" w:rsidR="00903C32" w:rsidRPr="00BD544A" w:rsidRDefault="00903C32" w:rsidP="00903C32">
      <w:pPr>
        <w:pStyle w:val="SL-FlLftSgl"/>
        <w:tabs>
          <w:tab w:val="left" w:pos="360"/>
        </w:tabs>
      </w:pPr>
      <w:r w:rsidRPr="00BD544A">
        <w:t>1.</w:t>
      </w:r>
      <w:r w:rsidRPr="00BD544A">
        <w:tab/>
        <w:t>Filled out applications or sent out resumes;</w:t>
      </w:r>
    </w:p>
    <w:p w14:paraId="6B1643FA" w14:textId="77777777" w:rsidR="00903C32" w:rsidRPr="00BD544A" w:rsidRDefault="00903C32" w:rsidP="00903C32">
      <w:pPr>
        <w:pStyle w:val="SL-FlLftSgl"/>
        <w:tabs>
          <w:tab w:val="left" w:pos="360"/>
        </w:tabs>
      </w:pPr>
      <w:r w:rsidRPr="00BD544A">
        <w:t>2.</w:t>
      </w:r>
      <w:r w:rsidRPr="00BD544A">
        <w:tab/>
        <w:t>Placed or answered classified ads;</w:t>
      </w:r>
    </w:p>
    <w:p w14:paraId="503AB2C0" w14:textId="77777777" w:rsidR="00903C32" w:rsidRPr="00BD544A" w:rsidRDefault="00903C32" w:rsidP="00903C32">
      <w:pPr>
        <w:pStyle w:val="SL-FlLftSgl"/>
        <w:tabs>
          <w:tab w:val="left" w:pos="360"/>
        </w:tabs>
      </w:pPr>
      <w:r w:rsidRPr="00BD544A">
        <w:t>3.</w:t>
      </w:r>
      <w:r w:rsidRPr="00BD544A">
        <w:tab/>
        <w:t>Checked union/professional registers;</w:t>
      </w:r>
    </w:p>
    <w:p w14:paraId="76E83CFF" w14:textId="77777777" w:rsidR="00903C32" w:rsidRPr="00BD544A" w:rsidRDefault="00903C32" w:rsidP="00903C32">
      <w:pPr>
        <w:pStyle w:val="SL-FlLftSgl"/>
        <w:tabs>
          <w:tab w:val="left" w:pos="360"/>
        </w:tabs>
      </w:pPr>
      <w:r w:rsidRPr="00BD544A">
        <w:t>4.</w:t>
      </w:r>
      <w:r w:rsidRPr="00BD544A">
        <w:tab/>
        <w:t>Bid on a contract or auditioned for a part in a play;</w:t>
      </w:r>
    </w:p>
    <w:p w14:paraId="46790D41" w14:textId="77777777" w:rsidR="00903C32" w:rsidRPr="00BD544A" w:rsidRDefault="00903C32" w:rsidP="00903C32">
      <w:pPr>
        <w:pStyle w:val="SL-FlLftSgl"/>
        <w:tabs>
          <w:tab w:val="left" w:pos="360"/>
        </w:tabs>
      </w:pPr>
      <w:r w:rsidRPr="00BD544A">
        <w:t>5.</w:t>
      </w:r>
      <w:r w:rsidRPr="00BD544A">
        <w:tab/>
        <w:t>Contacted friends or relatives about possible jobs;</w:t>
      </w:r>
    </w:p>
    <w:p w14:paraId="2CFE51F4" w14:textId="77777777" w:rsidR="00903C32" w:rsidRPr="00BD544A" w:rsidRDefault="00903C32" w:rsidP="00903C32">
      <w:pPr>
        <w:pStyle w:val="SL-FlLftSgl"/>
        <w:tabs>
          <w:tab w:val="left" w:pos="360"/>
        </w:tabs>
      </w:pPr>
      <w:r w:rsidRPr="00BD544A">
        <w:t>6.</w:t>
      </w:r>
      <w:r w:rsidRPr="00BD544A">
        <w:tab/>
        <w:t>Contacted school/college university employment office;</w:t>
      </w:r>
    </w:p>
    <w:p w14:paraId="339AC13A" w14:textId="77777777" w:rsidR="00903C32" w:rsidRPr="00BD544A" w:rsidRDefault="00903C32" w:rsidP="00903C32">
      <w:pPr>
        <w:pStyle w:val="SL-FlLftSgl"/>
        <w:tabs>
          <w:tab w:val="left" w:pos="360"/>
        </w:tabs>
      </w:pPr>
      <w:r w:rsidRPr="00BD544A">
        <w:t>7.</w:t>
      </w:r>
      <w:r w:rsidRPr="00BD544A">
        <w:tab/>
        <w:t>Contacted employment directly.</w:t>
      </w:r>
    </w:p>
    <w:p w14:paraId="52F3A1C4" w14:textId="77777777" w:rsidR="00903C32" w:rsidRPr="00BD544A" w:rsidRDefault="00903C32" w:rsidP="00903C32">
      <w:pPr>
        <w:pStyle w:val="SL-FlLftSgl"/>
      </w:pPr>
      <w:r w:rsidRPr="00BD544A">
        <w:t>Job search methods that are not active include the following:</w:t>
      </w:r>
    </w:p>
    <w:p w14:paraId="6791B1EB" w14:textId="77777777" w:rsidR="00903C32" w:rsidRPr="00BD544A" w:rsidRDefault="00903C32" w:rsidP="00903C32">
      <w:pPr>
        <w:pStyle w:val="SL-FlLftSgl"/>
        <w:tabs>
          <w:tab w:val="left" w:pos="360"/>
        </w:tabs>
      </w:pPr>
      <w:r w:rsidRPr="00BD544A">
        <w:t>1.</w:t>
      </w:r>
      <w:r w:rsidRPr="00BD544A">
        <w:tab/>
        <w:t>Looked at ads without responding to them;</w:t>
      </w:r>
    </w:p>
    <w:p w14:paraId="5B637CC8" w14:textId="77777777" w:rsidR="00903C32" w:rsidRPr="00BD544A" w:rsidRDefault="00903C32" w:rsidP="00903C32">
      <w:pPr>
        <w:pStyle w:val="SL-FlLftSgl"/>
        <w:tabs>
          <w:tab w:val="left" w:pos="360"/>
        </w:tabs>
      </w:pPr>
      <w:r w:rsidRPr="00BD544A">
        <w:t>2.</w:t>
      </w:r>
      <w:r w:rsidRPr="00BD544A">
        <w:tab/>
        <w:t>Picked up a job application without filling it out.</w:t>
      </w:r>
    </w:p>
    <w:p w14:paraId="12B6DA87" w14:textId="77777777" w:rsidR="00903C32" w:rsidRPr="00BD544A" w:rsidRDefault="00903C32" w:rsidP="00903C32">
      <w:pPr>
        <w:pStyle w:val="SL-FlLftSgl"/>
        <w:tabs>
          <w:tab w:val="left" w:pos="360"/>
        </w:tabs>
      </w:pPr>
    </w:p>
    <w:p w14:paraId="0BEA26AB" w14:textId="77777777" w:rsidR="00903C32" w:rsidRPr="00BD544A" w:rsidRDefault="00903C32" w:rsidP="00903C32">
      <w:pPr>
        <w:pStyle w:val="SL-FlLftSgl"/>
        <w:rPr>
          <w:b/>
          <w:bCs/>
        </w:rPr>
      </w:pPr>
      <w:r w:rsidRPr="00BD544A">
        <w:rPr>
          <w:b/>
          <w:bCs/>
        </w:rPr>
        <w:t>HELP SCREEN FOR OCQ.380:</w:t>
      </w:r>
    </w:p>
    <w:p w14:paraId="30DA1563" w14:textId="77777777" w:rsidR="00903C32" w:rsidRPr="00BD544A" w:rsidRDefault="00903C32" w:rsidP="00903C32">
      <w:pPr>
        <w:pStyle w:val="SL-FlLftSgl"/>
      </w:pPr>
    </w:p>
    <w:p w14:paraId="39733156" w14:textId="77777777" w:rsidR="00903C32" w:rsidRPr="00BD544A" w:rsidRDefault="00903C32" w:rsidP="00903C32">
      <w:pPr>
        <w:pStyle w:val="SL-FlLftSgl"/>
      </w:pPr>
      <w:r w:rsidRPr="00BD544A">
        <w:rPr>
          <w:bCs/>
        </w:rPr>
        <w:t xml:space="preserve">Taking Care of House or Family: </w:t>
      </w:r>
      <w:r w:rsidRPr="00BD544A">
        <w:t>Doing any type of work around the house, such as cleaning, cooking, maintaining the yard, caring for children or family, etc.</w:t>
      </w:r>
    </w:p>
    <w:p w14:paraId="133876D4" w14:textId="77777777" w:rsidR="00903C32" w:rsidRPr="00BD544A" w:rsidRDefault="00903C32" w:rsidP="00903C32">
      <w:pPr>
        <w:pStyle w:val="SL-FlLftSgl"/>
      </w:pPr>
      <w:r w:rsidRPr="00BD544A">
        <w:rPr>
          <w:bCs/>
        </w:rPr>
        <w:t xml:space="preserve">Going to School: </w:t>
      </w:r>
      <w:r w:rsidRPr="00BD544A">
        <w:t>Attending any type of public or private educational establishment both in and out of the regular school system.</w:t>
      </w:r>
    </w:p>
    <w:p w14:paraId="78335A89" w14:textId="77777777" w:rsidR="00903C32" w:rsidRPr="00BD544A" w:rsidRDefault="00903C32" w:rsidP="00903C32">
      <w:pPr>
        <w:pStyle w:val="SL-FlLftSgl"/>
      </w:pPr>
      <w:r w:rsidRPr="00BD544A">
        <w:rPr>
          <w:bCs/>
        </w:rPr>
        <w:t xml:space="preserve">Retired: </w:t>
      </w:r>
      <w:r w:rsidRPr="00BD544A">
        <w:t>Respondent defined.</w:t>
      </w:r>
    </w:p>
    <w:p w14:paraId="65252A76" w14:textId="77777777" w:rsidR="00903C32" w:rsidRPr="00BD544A" w:rsidRDefault="00903C32" w:rsidP="00903C32">
      <w:pPr>
        <w:pStyle w:val="SL-FlLftSgl"/>
      </w:pPr>
      <w:r w:rsidRPr="00BD544A">
        <w:rPr>
          <w:bCs/>
        </w:rPr>
        <w:t xml:space="preserve">Unable to Work for Health Reasons: </w:t>
      </w:r>
      <w:r w:rsidRPr="00BD544A">
        <w:t>Respondent defined.</w:t>
      </w:r>
    </w:p>
    <w:p w14:paraId="5DDAD1E6" w14:textId="77777777" w:rsidR="00903C32" w:rsidRPr="00BD544A" w:rsidRDefault="00903C32" w:rsidP="00903C32">
      <w:pPr>
        <w:pStyle w:val="SL-FlLftSgl"/>
      </w:pPr>
      <w:r w:rsidRPr="00BD544A">
        <w:rPr>
          <w:bCs/>
        </w:rPr>
        <w:t xml:space="preserve">On Layoff: </w:t>
      </w:r>
      <w:r w:rsidRPr="00BD544A">
        <w:t>Is when a person is waiting to be called back to a job from which they were temporarily laid-off or furloughed. Layoffs can be due to slack work, plant retooling or remodeling, inventory taking, and the like. Do not consider a person who was not working because of a labor dispute at his or her place of employment as being in layoff.</w:t>
      </w:r>
    </w:p>
    <w:p w14:paraId="2EB34703" w14:textId="77777777" w:rsidR="00903C32" w:rsidRPr="00BD544A" w:rsidRDefault="00903C32" w:rsidP="00903C32">
      <w:pPr>
        <w:pStyle w:val="SL-FlLftSgl"/>
      </w:pPr>
      <w:r w:rsidRPr="00BD544A">
        <w:rPr>
          <w:bCs/>
        </w:rPr>
        <w:t xml:space="preserve">Disabled: </w:t>
      </w:r>
      <w:r w:rsidRPr="00BD544A">
        <w:t>Respondent defined.</w:t>
      </w:r>
    </w:p>
    <w:p w14:paraId="6906E15E" w14:textId="2EB80B7E" w:rsidR="00903C32" w:rsidRPr="00BD544A" w:rsidRDefault="00903C32" w:rsidP="00903C32">
      <w:pPr>
        <w:ind w:left="0"/>
        <w:rPr>
          <w:rFonts w:ascii="Arial" w:hAnsi="Arial" w:cs="Arial"/>
          <w:sz w:val="18"/>
          <w:szCs w:val="18"/>
        </w:rPr>
      </w:pPr>
      <w:r w:rsidRPr="00BD544A">
        <w:rPr>
          <w:rFonts w:ascii="Arial" w:hAnsi="Arial" w:cs="Arial"/>
          <w:sz w:val="18"/>
          <w:szCs w:val="18"/>
        </w:rPr>
        <w:t>Work (Working): 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w:t>
      </w:r>
    </w:p>
    <w:p w14:paraId="18184D25" w14:textId="77777777" w:rsidR="00FC0485" w:rsidRPr="00BD544A" w:rsidRDefault="00FC0485" w:rsidP="00FC0485">
      <w:pPr>
        <w:pStyle w:val="Heading2"/>
      </w:pPr>
      <w:bookmarkStart w:id="134" w:name="_Toc462048750"/>
      <w:r w:rsidRPr="00BD544A">
        <w:t>OCCUPATION (OCQ)</w:t>
      </w:r>
      <w:bookmarkEnd w:id="134"/>
    </w:p>
    <w:p w14:paraId="1FCEE69F" w14:textId="515FAAD3" w:rsidR="00903C32" w:rsidRPr="00BD544A" w:rsidRDefault="00903C32" w:rsidP="00903C32">
      <w:pPr>
        <w:pStyle w:val="C1-CtrBoldHd"/>
        <w:tabs>
          <w:tab w:val="left" w:pos="1980"/>
        </w:tabs>
      </w:pPr>
      <w:r w:rsidRPr="00BD544A">
        <w:t>OCCUPATION – OCQ</w:t>
      </w:r>
    </w:p>
    <w:p w14:paraId="5F722725" w14:textId="77777777" w:rsidR="00903C32" w:rsidRPr="00BD544A" w:rsidRDefault="00903C32" w:rsidP="00903C32">
      <w:pPr>
        <w:pStyle w:val="C1-CtrBoldHd"/>
        <w:tabs>
          <w:tab w:val="left" w:pos="1980"/>
        </w:tabs>
        <w:rPr>
          <w:caps w:val="0"/>
        </w:rPr>
      </w:pPr>
      <w:r w:rsidRPr="00BD544A">
        <w:rPr>
          <w:caps w:val="0"/>
        </w:rPr>
        <w:t>Target Group:  SPs 16+</w:t>
      </w:r>
    </w:p>
    <w:p w14:paraId="395497ED" w14:textId="77777777" w:rsidR="00903C32" w:rsidRPr="00BD544A" w:rsidRDefault="00903C32" w:rsidP="00903C32">
      <w:pPr>
        <w:pStyle w:val="Q1-FirstLevelQuestion"/>
      </w:pPr>
    </w:p>
    <w:p w14:paraId="7D551EA2"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145F8D6" w14:textId="77777777" w:rsidTr="00903C32">
        <w:tc>
          <w:tcPr>
            <w:tcW w:w="7114" w:type="dxa"/>
          </w:tcPr>
          <w:p w14:paraId="45852E41" w14:textId="77777777" w:rsidR="00903C32" w:rsidRPr="00BD544A" w:rsidRDefault="00903C32" w:rsidP="00903C32">
            <w:pPr>
              <w:pStyle w:val="Q1-FirstLevelQuestion"/>
              <w:keepNext/>
              <w:ind w:left="0" w:firstLine="0"/>
              <w:jc w:val="center"/>
            </w:pPr>
            <w:smartTag w:uri="urn:schemas-microsoft-com:office:smarttags" w:element="address">
              <w:smartTag w:uri="urn:schemas-microsoft-com:office:smarttags" w:element="stockticker">
                <w:smartTag w:uri="urn:schemas-microsoft-com:office:smarttags" w:element="Street">
                  <w:r w:rsidRPr="00BD544A">
                    <w:rPr>
                      <w:b/>
                    </w:rPr>
                    <w:t>BOX</w:t>
                  </w:r>
                </w:smartTag>
              </w:smartTag>
              <w:r w:rsidRPr="00BD544A">
                <w:rPr>
                  <w:b/>
                </w:rPr>
                <w:t xml:space="preserve"> 4</w:t>
              </w:r>
            </w:smartTag>
          </w:p>
          <w:p w14:paraId="214C41C4" w14:textId="77777777" w:rsidR="00903C32" w:rsidRPr="00BD544A" w:rsidRDefault="00903C32" w:rsidP="00903C32">
            <w:pPr>
              <w:pStyle w:val="Q1-FirstLevelQuestion"/>
              <w:keepNext/>
              <w:ind w:left="0" w:firstLine="0"/>
              <w:jc w:val="center"/>
            </w:pPr>
          </w:p>
          <w:p w14:paraId="0583C0FE" w14:textId="77777777" w:rsidR="00903C32" w:rsidRPr="00BD544A" w:rsidRDefault="00903C32" w:rsidP="00903C32">
            <w:pPr>
              <w:pStyle w:val="Q1-FirstLevelQuestion"/>
              <w:keepNext/>
              <w:ind w:left="0" w:firstLine="0"/>
            </w:pPr>
            <w:r w:rsidRPr="00BD544A">
              <w:rPr>
                <w:b/>
              </w:rPr>
              <w:t>LOOP 2:</w:t>
            </w:r>
          </w:p>
          <w:p w14:paraId="2A8F7A03" w14:textId="77777777" w:rsidR="00903C32" w:rsidRPr="00BD544A" w:rsidRDefault="00903C32" w:rsidP="00903C32">
            <w:pPr>
              <w:pStyle w:val="Q1-FirstLevelQuestion"/>
              <w:keepNext/>
              <w:ind w:left="0" w:firstLine="0"/>
              <w:jc w:val="left"/>
            </w:pPr>
            <w:r w:rsidRPr="00BD544A">
              <w:t xml:space="preserve">ASK </w:t>
            </w:r>
            <w:smartTag w:uri="urn:schemas-microsoft-com:office:smarttags" w:element="stockticker">
              <w:r w:rsidRPr="00BD544A">
                <w:t>OCQ</w:t>
              </w:r>
            </w:smartTag>
            <w:r w:rsidRPr="00BD544A">
              <w:t>.150-</w:t>
            </w:r>
            <w:smartTag w:uri="urn:schemas-microsoft-com:office:smarttags" w:element="stockticker">
              <w:r w:rsidRPr="00BD544A">
                <w:t>OCQ</w:t>
              </w:r>
            </w:smartTag>
            <w:r w:rsidRPr="00BD544A">
              <w:t xml:space="preserve">.380 FOR NON-SP HEAD IF </w:t>
            </w:r>
            <w:smartTag w:uri="urn:schemas-microsoft-com:office:smarttags" w:element="stockticker">
              <w:r w:rsidRPr="00BD544A">
                <w:t>AGE</w:t>
              </w:r>
            </w:smartTag>
            <w:r w:rsidRPr="00BD544A">
              <w:t xml:space="preserve"> &gt;= 16 </w:t>
            </w:r>
            <w:smartTag w:uri="urn:schemas-microsoft-com:office:smarttags" w:element="stockticker">
              <w:r w:rsidRPr="00BD544A">
                <w:t>AND</w:t>
              </w:r>
            </w:smartTag>
            <w:r w:rsidRPr="00BD544A">
              <w:t xml:space="preserve"> NON-SP SPOUSE (RELATIONSHIP OF 'MARRIED' IN THE SCREENER) OF HEAD IF NON-SP SPOUSE </w:t>
            </w:r>
            <w:smartTag w:uri="urn:schemas-microsoft-com:office:smarttags" w:element="stockticker">
              <w:r w:rsidRPr="00BD544A">
                <w:t>AGE</w:t>
              </w:r>
            </w:smartTag>
            <w:r w:rsidRPr="00BD544A">
              <w:t xml:space="preserve"> &gt;= 16.</w:t>
            </w:r>
          </w:p>
          <w:p w14:paraId="5D487F3C" w14:textId="77777777" w:rsidR="00903C32" w:rsidRPr="00BD544A" w:rsidRDefault="00903C32" w:rsidP="00903C32">
            <w:pPr>
              <w:pStyle w:val="SL-FlLftSgl"/>
              <w:keepNext/>
              <w:spacing w:line="20" w:lineRule="exact"/>
            </w:pPr>
          </w:p>
        </w:tc>
      </w:tr>
    </w:tbl>
    <w:p w14:paraId="346813FE" w14:textId="77777777" w:rsidR="00903C32" w:rsidRPr="00BD544A" w:rsidRDefault="00903C32" w:rsidP="00903C32">
      <w:pPr>
        <w:pStyle w:val="Q1-FirstLevelQuestion"/>
      </w:pPr>
    </w:p>
    <w:p w14:paraId="17D3C07B" w14:textId="77777777" w:rsidR="00903C32" w:rsidRPr="00BD544A" w:rsidRDefault="00903C32" w:rsidP="00903C32">
      <w:pPr>
        <w:pStyle w:val="Q1-FirstLevelQuestion"/>
      </w:pPr>
    </w:p>
    <w:p w14:paraId="318BF3EB" w14:textId="77777777" w:rsidR="00903C32" w:rsidRPr="00BD544A" w:rsidRDefault="00903C32" w:rsidP="00903C32">
      <w:pPr>
        <w:pStyle w:val="Q1-FirstLevelQuestion"/>
        <w:keepNext/>
      </w:pPr>
      <w:smartTag w:uri="urn:schemas-microsoft-com:office:smarttags" w:element="stockticker">
        <w:r w:rsidRPr="00BD544A">
          <w:t>OCQ</w:t>
        </w:r>
      </w:smartTag>
      <w:r w:rsidRPr="00BD544A">
        <w:t>.150</w:t>
      </w:r>
      <w:r w:rsidRPr="00BD544A">
        <w:tab/>
        <w:t xml:space="preserve">The next questions are about </w:t>
      </w:r>
      <w:smartTag w:uri="isiresearchsoft-com/cwyw" w:element="citation">
        <w:r w:rsidRPr="00BD544A">
          <w:t>{your/NON-SP HEAD'S/NON-SP SPOUSE'S}</w:t>
        </w:r>
      </w:smartTag>
      <w:r w:rsidRPr="00BD544A">
        <w:t xml:space="preserve"> current job or business.  Which of the following </w:t>
      </w:r>
      <w:smartTag w:uri="isiresearchsoft-com/cwyw" w:element="citation">
        <w:r w:rsidRPr="00BD544A">
          <w:t>{were you/was}</w:t>
        </w:r>
      </w:smartTag>
      <w:r w:rsidRPr="00BD544A">
        <w:t xml:space="preserve"> </w:t>
      </w:r>
      <w:smartTag w:uri="isiresearchsoft-com/cwyw" w:element="citation">
        <w:r w:rsidRPr="00BD544A">
          <w:t>{NON-SP HEAD/NON-SP SPOUSE}</w:t>
        </w:r>
      </w:smartTag>
      <w:r w:rsidRPr="00BD544A">
        <w:t xml:space="preserve"> doing </w:t>
      </w:r>
      <w:r w:rsidRPr="00BD544A">
        <w:rPr>
          <w:b/>
        </w:rPr>
        <w:t xml:space="preserve">last week </w:t>
      </w:r>
      <w:r w:rsidRPr="00BD544A">
        <w:t>. . .</w:t>
      </w:r>
    </w:p>
    <w:p w14:paraId="611951EA" w14:textId="77777777" w:rsidR="00903C32" w:rsidRPr="00BD544A" w:rsidRDefault="00903C32" w:rsidP="00903C32">
      <w:pPr>
        <w:pStyle w:val="Q1-FirstLevelQuestion"/>
        <w:keepNext/>
      </w:pPr>
    </w:p>
    <w:p w14:paraId="23686C28" w14:textId="77777777" w:rsidR="00903C32" w:rsidRPr="00BD544A" w:rsidRDefault="00903C32" w:rsidP="00903C32">
      <w:pPr>
        <w:pStyle w:val="A5-2ndLeader"/>
        <w:keepNext/>
      </w:pPr>
      <w:r w:rsidRPr="00BD544A">
        <w:t>working at a job or business,</w:t>
      </w:r>
      <w:r w:rsidRPr="00BD544A">
        <w:tab/>
      </w:r>
      <w:r w:rsidRPr="00BD544A">
        <w:tab/>
        <w:t>1</w:t>
      </w:r>
      <w:r w:rsidRPr="00BD544A">
        <w:tab/>
        <w:t>(BOX 7)</w:t>
      </w:r>
    </w:p>
    <w:p w14:paraId="7809EE74" w14:textId="77777777" w:rsidR="00903C32" w:rsidRPr="00BD544A" w:rsidRDefault="00903C32" w:rsidP="00903C32">
      <w:pPr>
        <w:pStyle w:val="A5-2ndLeader"/>
        <w:keepNext/>
      </w:pPr>
      <w:r w:rsidRPr="00BD544A">
        <w:t>with a job or business but not at work,</w:t>
      </w:r>
      <w:r w:rsidRPr="00BD544A">
        <w:tab/>
      </w:r>
      <w:r w:rsidRPr="00BD544A">
        <w:tab/>
        <w:t>2</w:t>
      </w:r>
      <w:r w:rsidRPr="00BD544A">
        <w:tab/>
        <w:t>(BOX 7)</w:t>
      </w:r>
    </w:p>
    <w:p w14:paraId="300DD3A0" w14:textId="77777777" w:rsidR="00903C32" w:rsidRPr="00BD544A" w:rsidRDefault="00903C32" w:rsidP="00903C32">
      <w:pPr>
        <w:pStyle w:val="A5-2ndLeader"/>
        <w:keepNext/>
      </w:pPr>
      <w:r w:rsidRPr="00BD544A">
        <w:t>looking for work, or</w:t>
      </w:r>
      <w:r w:rsidRPr="00BD544A">
        <w:tab/>
      </w:r>
      <w:r w:rsidRPr="00BD544A">
        <w:tab/>
        <w:t>3</w:t>
      </w:r>
      <w:r w:rsidRPr="00BD544A">
        <w:tab/>
        <w:t>(BOX 7)</w:t>
      </w:r>
    </w:p>
    <w:p w14:paraId="1D7C61CA" w14:textId="77777777" w:rsidR="00903C32" w:rsidRPr="00BD544A" w:rsidRDefault="00903C32" w:rsidP="00903C32">
      <w:pPr>
        <w:pStyle w:val="A5-2ndLeader"/>
        <w:keepNext/>
      </w:pPr>
      <w:r w:rsidRPr="00BD544A">
        <w:t>not working at a job or business?</w:t>
      </w:r>
      <w:r w:rsidRPr="00BD544A">
        <w:tab/>
      </w:r>
      <w:r w:rsidRPr="00BD544A">
        <w:tab/>
        <w:t>4</w:t>
      </w:r>
    </w:p>
    <w:p w14:paraId="47C052DB" w14:textId="77777777" w:rsidR="00903C32" w:rsidRPr="00BD544A" w:rsidRDefault="00903C32" w:rsidP="00903C32">
      <w:pPr>
        <w:pStyle w:val="A5-2ndLeader"/>
        <w:keepNext/>
      </w:pPr>
      <w:r w:rsidRPr="00BD544A">
        <w:t>REFUSED</w:t>
      </w:r>
      <w:r w:rsidRPr="00BD544A">
        <w:tab/>
      </w:r>
      <w:r w:rsidRPr="00BD544A">
        <w:tab/>
        <w:t>7</w:t>
      </w:r>
      <w:r w:rsidRPr="00BD544A">
        <w:tab/>
        <w:t>(BOX 7)</w:t>
      </w:r>
    </w:p>
    <w:p w14:paraId="3837788C" w14:textId="77777777" w:rsidR="00903C32" w:rsidRPr="00BD544A" w:rsidRDefault="00903C32" w:rsidP="00903C32">
      <w:pPr>
        <w:pStyle w:val="A5-2ndLeader"/>
      </w:pPr>
      <w:smartTag w:uri="urn:schemas-microsoft-com:office:smarttags" w:element="stockticker">
        <w:r w:rsidRPr="00BD544A">
          <w:t>DON</w:t>
        </w:r>
      </w:smartTag>
      <w:r w:rsidRPr="00BD544A">
        <w:t>'T KNOW</w:t>
      </w:r>
      <w:r w:rsidRPr="00BD544A">
        <w:tab/>
      </w:r>
      <w:r w:rsidRPr="00BD544A">
        <w:tab/>
        <w:t>9</w:t>
      </w:r>
      <w:r w:rsidRPr="00BD544A">
        <w:tab/>
        <w:t>(BOX 7)</w:t>
      </w:r>
    </w:p>
    <w:p w14:paraId="4318564C" w14:textId="77777777" w:rsidR="00903C32" w:rsidRPr="00BD544A" w:rsidRDefault="00903C32" w:rsidP="00903C32">
      <w:pPr>
        <w:pStyle w:val="Q1-FirstLevelQuestion"/>
      </w:pPr>
    </w:p>
    <w:p w14:paraId="17B3675F" w14:textId="77777777" w:rsidR="00903C32" w:rsidRPr="00BD544A" w:rsidRDefault="00903C32" w:rsidP="00903C32">
      <w:pPr>
        <w:pStyle w:val="Q1-FirstLevelQuestion"/>
      </w:pPr>
    </w:p>
    <w:p w14:paraId="58915F1B" w14:textId="77777777" w:rsidR="00903C32" w:rsidRPr="00BD544A" w:rsidRDefault="00903C32" w:rsidP="00903C32">
      <w:pPr>
        <w:pStyle w:val="Q1-FirstLevelQuestion"/>
        <w:keepNext/>
      </w:pPr>
      <w:smartTag w:uri="urn:schemas-microsoft-com:office:smarttags" w:element="stockticker">
        <w:r w:rsidRPr="00BD544A">
          <w:t>OCQ</w:t>
        </w:r>
      </w:smartTag>
      <w:r w:rsidRPr="00BD544A">
        <w:t>.380</w:t>
      </w:r>
      <w:r w:rsidRPr="00BD544A">
        <w:tab/>
        <w:t xml:space="preserve">What is the </w:t>
      </w:r>
      <w:r w:rsidRPr="00BD544A">
        <w:rPr>
          <w:b/>
        </w:rPr>
        <w:t>main</w:t>
      </w:r>
      <w:r w:rsidRPr="00BD544A">
        <w:t xml:space="preserve"> reason </w:t>
      </w:r>
      <w:smartTag w:uri="isiresearchsoft-com/cwyw" w:element="citation">
        <w:r w:rsidRPr="00BD544A">
          <w:t>{you/NON-SP HEAD/NON-SP SPOUSE}</w:t>
        </w:r>
      </w:smartTag>
      <w:r w:rsidRPr="00BD544A">
        <w:t xml:space="preserve"> did not work </w:t>
      </w:r>
      <w:r w:rsidRPr="00BD544A">
        <w:rPr>
          <w:b/>
        </w:rPr>
        <w:t>last</w:t>
      </w:r>
      <w:r w:rsidRPr="00BD544A">
        <w:t xml:space="preserve"> </w:t>
      </w:r>
      <w:r w:rsidRPr="00BD544A">
        <w:rPr>
          <w:b/>
        </w:rPr>
        <w:t>week</w:t>
      </w:r>
      <w:r w:rsidRPr="00BD544A">
        <w:t>?</w:t>
      </w:r>
    </w:p>
    <w:p w14:paraId="5BFA8678" w14:textId="77777777" w:rsidR="00903C32" w:rsidRPr="00BD544A" w:rsidRDefault="00903C32" w:rsidP="00903C32">
      <w:pPr>
        <w:pStyle w:val="Q1-FirstLevelQuestion"/>
        <w:keepNext/>
      </w:pPr>
    </w:p>
    <w:p w14:paraId="35058681" w14:textId="77777777" w:rsidR="00903C32" w:rsidRPr="00BD544A" w:rsidRDefault="00903C32" w:rsidP="00903C32">
      <w:pPr>
        <w:pStyle w:val="A5-2ndLeader"/>
        <w:keepNext/>
      </w:pPr>
      <w:r w:rsidRPr="00BD544A">
        <w:t xml:space="preserve">TAKING </w:t>
      </w:r>
      <w:smartTag w:uri="urn:schemas-microsoft-com:office:smarttags" w:element="stockticker">
        <w:r w:rsidRPr="00BD544A">
          <w:t>CARE</w:t>
        </w:r>
      </w:smartTag>
      <w:r w:rsidRPr="00BD544A">
        <w:t xml:space="preserve"> OF HOUSE OR FAMILY</w:t>
      </w:r>
      <w:r w:rsidRPr="00BD544A">
        <w:tab/>
      </w:r>
      <w:r w:rsidRPr="00BD544A">
        <w:tab/>
        <w:t>1</w:t>
      </w:r>
    </w:p>
    <w:p w14:paraId="3005E5B2" w14:textId="77777777" w:rsidR="00903C32" w:rsidRPr="00BD544A" w:rsidRDefault="00903C32" w:rsidP="00903C32">
      <w:pPr>
        <w:pStyle w:val="A5-2ndLeader"/>
        <w:keepNext/>
      </w:pPr>
      <w:r w:rsidRPr="00BD544A">
        <w:t>GOING TO SCHOOL</w:t>
      </w:r>
      <w:r w:rsidRPr="00BD544A">
        <w:tab/>
      </w:r>
      <w:r w:rsidRPr="00BD544A">
        <w:tab/>
        <w:t>2</w:t>
      </w:r>
    </w:p>
    <w:p w14:paraId="6D49A78A" w14:textId="77777777" w:rsidR="00903C32" w:rsidRPr="00BD544A" w:rsidRDefault="00903C32" w:rsidP="00903C32">
      <w:pPr>
        <w:pStyle w:val="A5-2ndLeader"/>
        <w:keepNext/>
      </w:pPr>
      <w:r w:rsidRPr="00BD544A">
        <w:t>RETIRED</w:t>
      </w:r>
      <w:r w:rsidRPr="00BD544A">
        <w:tab/>
      </w:r>
      <w:r w:rsidRPr="00BD544A">
        <w:tab/>
        <w:t>3</w:t>
      </w:r>
    </w:p>
    <w:p w14:paraId="3DAD5D15" w14:textId="77777777" w:rsidR="00903C32" w:rsidRPr="00BD544A" w:rsidRDefault="00903C32" w:rsidP="00903C32">
      <w:pPr>
        <w:pStyle w:val="A5-2ndLeader"/>
        <w:keepNext/>
      </w:pPr>
      <w:r w:rsidRPr="00BD544A">
        <w:t xml:space="preserve">UNABLE TO </w:t>
      </w:r>
      <w:smartTag w:uri="urn:schemas-microsoft-com:office:smarttags" w:element="stockticker">
        <w:r w:rsidRPr="00BD544A">
          <w:t>WORK</w:t>
        </w:r>
      </w:smartTag>
      <w:r w:rsidRPr="00BD544A">
        <w:t xml:space="preserve"> FOR HEALTH</w:t>
      </w:r>
    </w:p>
    <w:p w14:paraId="3ED8C386" w14:textId="77777777" w:rsidR="00903C32" w:rsidRPr="00BD544A" w:rsidRDefault="00903C32" w:rsidP="00903C32">
      <w:pPr>
        <w:pStyle w:val="A5-2ndLeader"/>
        <w:keepNext/>
      </w:pPr>
      <w:r w:rsidRPr="00BD544A">
        <w:t xml:space="preserve">  REASONS</w:t>
      </w:r>
      <w:r w:rsidRPr="00BD544A">
        <w:tab/>
      </w:r>
      <w:r w:rsidRPr="00BD544A">
        <w:tab/>
        <w:t>4</w:t>
      </w:r>
    </w:p>
    <w:p w14:paraId="1CD1BDCE" w14:textId="77777777" w:rsidR="00903C32" w:rsidRPr="00BD544A" w:rsidRDefault="00903C32" w:rsidP="00903C32">
      <w:pPr>
        <w:pStyle w:val="A5-2ndLeader"/>
        <w:keepNext/>
      </w:pPr>
      <w:r w:rsidRPr="00BD544A">
        <w:t>ON LAYOFF</w:t>
      </w:r>
      <w:r w:rsidRPr="00BD544A">
        <w:tab/>
      </w:r>
      <w:r w:rsidRPr="00BD544A">
        <w:tab/>
        <w:t>5</w:t>
      </w:r>
    </w:p>
    <w:p w14:paraId="356B3E4F" w14:textId="77777777" w:rsidR="00903C32" w:rsidRPr="00BD544A" w:rsidRDefault="00903C32" w:rsidP="00903C32">
      <w:pPr>
        <w:pStyle w:val="A5-2ndLeader"/>
        <w:keepNext/>
      </w:pPr>
      <w:r w:rsidRPr="00BD544A">
        <w:t>DISABLED</w:t>
      </w:r>
      <w:r w:rsidRPr="00BD544A">
        <w:tab/>
      </w:r>
      <w:r w:rsidRPr="00BD544A">
        <w:tab/>
        <w:t>6</w:t>
      </w:r>
    </w:p>
    <w:p w14:paraId="6E42388F" w14:textId="77777777" w:rsidR="00903C32" w:rsidRPr="00BD544A" w:rsidRDefault="00903C32" w:rsidP="00903C32">
      <w:pPr>
        <w:pStyle w:val="A5-2ndLeader"/>
        <w:keepNext/>
      </w:pPr>
      <w:r w:rsidRPr="00BD544A">
        <w:t>OTHER</w:t>
      </w:r>
      <w:r w:rsidRPr="00BD544A">
        <w:tab/>
      </w:r>
      <w:r w:rsidRPr="00BD544A">
        <w:tab/>
        <w:t>7</w:t>
      </w:r>
    </w:p>
    <w:p w14:paraId="7D80BA4F" w14:textId="77777777" w:rsidR="00903C32" w:rsidRPr="00BD544A" w:rsidRDefault="00903C32" w:rsidP="00903C32">
      <w:pPr>
        <w:pStyle w:val="A5-2ndLeader"/>
        <w:keepNext/>
      </w:pPr>
      <w:r w:rsidRPr="00BD544A">
        <w:t>REFUSED</w:t>
      </w:r>
      <w:r w:rsidRPr="00BD544A">
        <w:tab/>
      </w:r>
      <w:r w:rsidRPr="00BD544A">
        <w:tab/>
        <w:t>77</w:t>
      </w:r>
    </w:p>
    <w:p w14:paraId="4E786C59" w14:textId="77777777" w:rsidR="00903C32" w:rsidRPr="00BD544A" w:rsidRDefault="00903C32" w:rsidP="00903C32">
      <w:pPr>
        <w:pStyle w:val="A5-2ndLeader"/>
      </w:pPr>
      <w:smartTag w:uri="urn:schemas-microsoft-com:office:smarttags" w:element="stockticker">
        <w:r w:rsidRPr="00BD544A">
          <w:t>DON</w:t>
        </w:r>
      </w:smartTag>
      <w:r w:rsidRPr="00BD544A">
        <w:t>'T KNOW</w:t>
      </w:r>
      <w:r w:rsidRPr="00BD544A">
        <w:tab/>
      </w:r>
      <w:r w:rsidRPr="00BD544A">
        <w:tab/>
        <w:t>99</w:t>
      </w:r>
    </w:p>
    <w:p w14:paraId="7CE171B6" w14:textId="77777777" w:rsidR="00903C32" w:rsidRPr="00BD544A" w:rsidRDefault="00903C32" w:rsidP="00903C32">
      <w:pPr>
        <w:pStyle w:val="Q1-FirstLevelQuestion"/>
      </w:pPr>
    </w:p>
    <w:p w14:paraId="6FD45C15"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3FB5492" w14:textId="77777777" w:rsidTr="00903C32">
        <w:tc>
          <w:tcPr>
            <w:tcW w:w="7114" w:type="dxa"/>
          </w:tcPr>
          <w:p w14:paraId="40DD9354" w14:textId="77777777" w:rsidR="00903C32" w:rsidRPr="00BD544A" w:rsidRDefault="00903C32" w:rsidP="00903C32">
            <w:pPr>
              <w:pStyle w:val="Q1-FirstLevelQuestion"/>
              <w:keepNext/>
              <w:ind w:left="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7</w:t>
              </w:r>
            </w:smartTag>
          </w:p>
          <w:p w14:paraId="0F69E78B" w14:textId="77777777" w:rsidR="00903C32" w:rsidRPr="00BD544A" w:rsidRDefault="00903C32" w:rsidP="00903C32">
            <w:pPr>
              <w:pStyle w:val="Q1-FirstLevelQuestion"/>
              <w:keepNext/>
              <w:ind w:left="0" w:firstLine="0"/>
              <w:jc w:val="center"/>
            </w:pPr>
          </w:p>
          <w:p w14:paraId="6CE473CB" w14:textId="77777777" w:rsidR="00903C32" w:rsidRPr="00BD544A" w:rsidRDefault="00903C32" w:rsidP="00903C32">
            <w:pPr>
              <w:pStyle w:val="Q1-FirstLevelQuestion"/>
              <w:keepNext/>
              <w:ind w:left="0" w:firstLine="0"/>
            </w:pPr>
            <w:r w:rsidRPr="00BD544A">
              <w:rPr>
                <w:b/>
              </w:rPr>
              <w:t xml:space="preserve">END </w:t>
            </w:r>
            <w:smartTag w:uri="urn:schemas-microsoft-com:office:smarttags" w:element="place">
              <w:r w:rsidRPr="00BD544A">
                <w:rPr>
                  <w:b/>
                </w:rPr>
                <w:t>LOOP</w:t>
              </w:r>
            </w:smartTag>
            <w:r w:rsidRPr="00BD544A">
              <w:rPr>
                <w:b/>
              </w:rPr>
              <w:t xml:space="preserve"> 2:</w:t>
            </w:r>
          </w:p>
          <w:p w14:paraId="133B2AB6" w14:textId="77777777" w:rsidR="00903C32" w:rsidRPr="00BD544A" w:rsidRDefault="00903C32" w:rsidP="00903C32">
            <w:pPr>
              <w:pStyle w:val="Q1-FirstLevelQuestion"/>
              <w:keepNext/>
              <w:ind w:left="0" w:firstLine="0"/>
              <w:jc w:val="left"/>
            </w:pPr>
            <w:r w:rsidRPr="00BD544A">
              <w:t xml:space="preserve">ASK </w:t>
            </w:r>
            <w:smartTag w:uri="urn:schemas-microsoft-com:office:smarttags" w:element="stockticker">
              <w:r w:rsidRPr="00BD544A">
                <w:t>OCQ</w:t>
              </w:r>
            </w:smartTag>
            <w:r w:rsidRPr="00BD544A">
              <w:t xml:space="preserve">.150 FOR </w:t>
            </w:r>
            <w:smartTag w:uri="urn:schemas-microsoft-com:office:smarttags" w:element="stockticker">
              <w:r w:rsidRPr="00BD544A">
                <w:t>NEXT</w:t>
              </w:r>
            </w:smartTag>
            <w:r w:rsidRPr="00BD544A">
              <w:t xml:space="preserve"> TARGET PERSON (NON-SP HEAD OR NON-SP SPOUSE - RELATIONSHIP OF "MARRIED" IN THE SCREENER).</w:t>
            </w:r>
            <w:r w:rsidRPr="00BD544A">
              <w:br/>
              <w:t xml:space="preserve">IF NO </w:t>
            </w:r>
            <w:smartTag w:uri="urn:schemas-microsoft-com:office:smarttags" w:element="stockticker">
              <w:r w:rsidRPr="00BD544A">
                <w:t>NEXT</w:t>
              </w:r>
            </w:smartTag>
            <w:r w:rsidRPr="00BD544A">
              <w:t xml:space="preserve"> PERSON, GO TO END OF SECTION.</w:t>
            </w:r>
          </w:p>
          <w:p w14:paraId="5FE23440" w14:textId="77777777" w:rsidR="00903C32" w:rsidRPr="00BD544A" w:rsidRDefault="00903C32" w:rsidP="00903C32">
            <w:pPr>
              <w:pStyle w:val="SL-FlLftSgl"/>
              <w:keepNext/>
              <w:spacing w:line="20" w:lineRule="exact"/>
            </w:pPr>
          </w:p>
        </w:tc>
      </w:tr>
    </w:tbl>
    <w:p w14:paraId="6E979172" w14:textId="77777777" w:rsidR="00903C32" w:rsidRPr="00BD544A" w:rsidRDefault="00903C32" w:rsidP="00903C32">
      <w:pPr>
        <w:pStyle w:val="Heading1"/>
        <w:numPr>
          <w:ilvl w:val="0"/>
          <w:numId w:val="0"/>
        </w:numPr>
        <w:ind w:left="432" w:hanging="432"/>
      </w:pPr>
    </w:p>
    <w:p w14:paraId="178E21A4" w14:textId="77777777" w:rsidR="00C10641" w:rsidRPr="00BD544A" w:rsidRDefault="00C10641" w:rsidP="00C10641">
      <w:pPr>
        <w:pStyle w:val="Heading2"/>
      </w:pPr>
      <w:bookmarkStart w:id="135" w:name="_Toc462048751"/>
      <w:r w:rsidRPr="00BD544A">
        <w:t>housing characteristics (HOQ)</w:t>
      </w:r>
      <w:bookmarkEnd w:id="135"/>
    </w:p>
    <w:p w14:paraId="3BC86330" w14:textId="3F71E969" w:rsidR="00903C32" w:rsidRPr="00BD544A" w:rsidRDefault="00903C32" w:rsidP="00903C32">
      <w:pPr>
        <w:pStyle w:val="C1-CtrBoldHd"/>
      </w:pPr>
      <w:r w:rsidRPr="00BD544A">
        <w:t>housing characteristics – hoq</w:t>
      </w:r>
    </w:p>
    <w:p w14:paraId="11920607" w14:textId="77777777" w:rsidR="00903C32" w:rsidRPr="00BD544A" w:rsidRDefault="00903C32" w:rsidP="00903C32">
      <w:pPr>
        <w:pStyle w:val="C1-CtrBoldHd"/>
        <w:rPr>
          <w:caps w:val="0"/>
        </w:rPr>
      </w:pPr>
      <w:r w:rsidRPr="00BD544A">
        <w:rPr>
          <w:caps w:val="0"/>
        </w:rPr>
        <w:t>Target Group:  SPs Family</w:t>
      </w:r>
    </w:p>
    <w:p w14:paraId="29FDE900" w14:textId="77777777" w:rsidR="00903C32" w:rsidRPr="00BD544A" w:rsidRDefault="00903C32" w:rsidP="00903C32">
      <w:pPr>
        <w:pStyle w:val="SL-FlLftSgl"/>
      </w:pPr>
    </w:p>
    <w:p w14:paraId="0CE07028" w14:textId="77777777" w:rsidR="00903C32" w:rsidRPr="00BD544A" w:rsidRDefault="00903C32" w:rsidP="00903C32">
      <w:pPr>
        <w:pStyle w:val="SL-FlLftSgl"/>
      </w:pPr>
    </w:p>
    <w:p w14:paraId="193B6921" w14:textId="77777777" w:rsidR="00903C32" w:rsidRPr="00BD544A" w:rsidRDefault="00903C32" w:rsidP="00903C32">
      <w:pPr>
        <w:pStyle w:val="Default"/>
        <w:jc w:val="both"/>
        <w:rPr>
          <w:sz w:val="20"/>
          <w:szCs w:val="20"/>
        </w:rPr>
      </w:pPr>
      <w:r w:rsidRPr="00BD544A">
        <w:rPr>
          <w:sz w:val="20"/>
          <w:szCs w:val="20"/>
        </w:rPr>
        <w:t>HOQ.new</w:t>
      </w:r>
      <w:r w:rsidRPr="00BD544A">
        <w:t xml:space="preserve">   </w:t>
      </w:r>
      <w:r w:rsidRPr="00BD544A">
        <w:rPr>
          <w:sz w:val="20"/>
          <w:szCs w:val="20"/>
        </w:rPr>
        <w:t xml:space="preserve">I would like to ask you a few questions about your home. </w:t>
      </w:r>
    </w:p>
    <w:p w14:paraId="173CCC1E" w14:textId="77777777" w:rsidR="00903C32" w:rsidRPr="00BD544A" w:rsidRDefault="00903C32" w:rsidP="00903C32">
      <w:pPr>
        <w:pStyle w:val="Default"/>
        <w:ind w:left="1140" w:hanging="420"/>
        <w:jc w:val="both"/>
        <w:rPr>
          <w:sz w:val="20"/>
          <w:szCs w:val="20"/>
        </w:rPr>
      </w:pPr>
    </w:p>
    <w:p w14:paraId="126F460F" w14:textId="35E28DE5" w:rsidR="00903C32" w:rsidRPr="00BD544A" w:rsidRDefault="00903C32" w:rsidP="00903C32">
      <w:pPr>
        <w:pStyle w:val="Default"/>
        <w:ind w:left="1140" w:hanging="420"/>
        <w:jc w:val="both"/>
        <w:rPr>
          <w:sz w:val="20"/>
          <w:szCs w:val="20"/>
        </w:rPr>
      </w:pPr>
      <w:r w:rsidRPr="00BD544A">
        <w:rPr>
          <w:sz w:val="20"/>
          <w:szCs w:val="20"/>
        </w:rPr>
        <w:t xml:space="preserve">      Please look at this card (HANDCARD HOQ.new).  Which best describes your house or building?  </w:t>
      </w:r>
    </w:p>
    <w:p w14:paraId="51DF78E7" w14:textId="77777777" w:rsidR="00903C32" w:rsidRPr="00BD544A" w:rsidRDefault="00903C32" w:rsidP="00903C32">
      <w:pPr>
        <w:autoSpaceDE w:val="0"/>
        <w:autoSpaceDN w:val="0"/>
        <w:adjustRightInd w:val="0"/>
        <w:ind w:left="720" w:firstLine="720"/>
        <w:jc w:val="left"/>
        <w:rPr>
          <w:rFonts w:eastAsiaTheme="minorHAnsi"/>
          <w:color w:val="000000"/>
          <w:sz w:val="20"/>
        </w:rPr>
      </w:pPr>
    </w:p>
    <w:p w14:paraId="052E0C64" w14:textId="77777777" w:rsidR="00903C32" w:rsidRPr="00BD544A" w:rsidRDefault="00903C32" w:rsidP="00903C32">
      <w:pPr>
        <w:autoSpaceDE w:val="0"/>
        <w:autoSpaceDN w:val="0"/>
        <w:adjustRightInd w:val="0"/>
        <w:ind w:left="720" w:firstLine="720"/>
        <w:jc w:val="left"/>
        <w:rPr>
          <w:rFonts w:eastAsiaTheme="minorHAnsi"/>
          <w:color w:val="000000"/>
          <w:sz w:val="20"/>
        </w:rPr>
      </w:pPr>
      <w:r w:rsidRPr="00BD544A">
        <w:rPr>
          <w:rFonts w:eastAsiaTheme="minorHAnsi"/>
          <w:color w:val="000000"/>
          <w:sz w:val="20"/>
        </w:rPr>
        <w:t>A one-family house detached from any other house………  1</w:t>
      </w:r>
    </w:p>
    <w:p w14:paraId="529DFCF8" w14:textId="77777777" w:rsidR="00903C32" w:rsidRPr="00BD544A" w:rsidRDefault="00903C32" w:rsidP="00903C32">
      <w:pPr>
        <w:autoSpaceDE w:val="0"/>
        <w:autoSpaceDN w:val="0"/>
        <w:adjustRightInd w:val="0"/>
        <w:ind w:left="720" w:firstLine="720"/>
        <w:jc w:val="left"/>
        <w:rPr>
          <w:rFonts w:eastAsiaTheme="minorHAnsi"/>
          <w:color w:val="000000"/>
          <w:sz w:val="20"/>
        </w:rPr>
      </w:pPr>
      <w:r w:rsidRPr="00BD544A">
        <w:rPr>
          <w:rFonts w:eastAsiaTheme="minorHAnsi"/>
          <w:color w:val="000000"/>
          <w:sz w:val="20"/>
        </w:rPr>
        <w:t>A one-family house attached to one or more houses………. 2</w:t>
      </w:r>
    </w:p>
    <w:p w14:paraId="11FE891E" w14:textId="77777777" w:rsidR="00903C32" w:rsidRPr="00BD544A" w:rsidRDefault="00903C32" w:rsidP="00903C32">
      <w:pPr>
        <w:autoSpaceDE w:val="0"/>
        <w:autoSpaceDN w:val="0"/>
        <w:adjustRightInd w:val="0"/>
        <w:ind w:left="720" w:firstLine="720"/>
        <w:jc w:val="left"/>
        <w:rPr>
          <w:rFonts w:eastAsiaTheme="minorHAnsi"/>
          <w:color w:val="000000"/>
          <w:sz w:val="20"/>
        </w:rPr>
      </w:pPr>
      <w:r w:rsidRPr="00BD544A">
        <w:rPr>
          <w:rFonts w:eastAsiaTheme="minorHAnsi"/>
          <w:color w:val="000000"/>
          <w:sz w:val="20"/>
        </w:rPr>
        <w:t>A building with 2 apartments ……………………………… 3</w:t>
      </w:r>
    </w:p>
    <w:p w14:paraId="6CDF0143" w14:textId="77777777" w:rsidR="00903C32" w:rsidRPr="00BD544A" w:rsidRDefault="00903C32" w:rsidP="00903C32">
      <w:pPr>
        <w:autoSpaceDE w:val="0"/>
        <w:autoSpaceDN w:val="0"/>
        <w:adjustRightInd w:val="0"/>
        <w:ind w:left="720" w:firstLine="720"/>
        <w:jc w:val="left"/>
        <w:rPr>
          <w:rFonts w:eastAsiaTheme="minorHAnsi"/>
          <w:color w:val="000000"/>
          <w:sz w:val="20"/>
        </w:rPr>
      </w:pPr>
      <w:r w:rsidRPr="00BD544A">
        <w:rPr>
          <w:rFonts w:eastAsiaTheme="minorHAnsi"/>
          <w:color w:val="000000"/>
          <w:sz w:val="20"/>
        </w:rPr>
        <w:t>A building with 3 or 4 apartments …………………………..4</w:t>
      </w:r>
    </w:p>
    <w:p w14:paraId="42405E7A" w14:textId="77777777" w:rsidR="00903C32" w:rsidRPr="00BD544A" w:rsidRDefault="00903C32" w:rsidP="00903C32">
      <w:pPr>
        <w:autoSpaceDE w:val="0"/>
        <w:autoSpaceDN w:val="0"/>
        <w:adjustRightInd w:val="0"/>
        <w:ind w:left="720" w:firstLine="720"/>
        <w:jc w:val="left"/>
        <w:rPr>
          <w:rFonts w:eastAsiaTheme="minorHAnsi"/>
          <w:color w:val="000000"/>
          <w:sz w:val="20"/>
        </w:rPr>
      </w:pPr>
      <w:r w:rsidRPr="00BD544A">
        <w:rPr>
          <w:rFonts w:eastAsiaTheme="minorHAnsi"/>
          <w:color w:val="000000"/>
          <w:sz w:val="20"/>
        </w:rPr>
        <w:t>A building with 5 to 9 apartments …………………………..5</w:t>
      </w:r>
    </w:p>
    <w:p w14:paraId="3A7540F8" w14:textId="77777777" w:rsidR="00903C32" w:rsidRPr="00BD544A" w:rsidRDefault="00903C32" w:rsidP="00903C32">
      <w:pPr>
        <w:autoSpaceDE w:val="0"/>
        <w:autoSpaceDN w:val="0"/>
        <w:adjustRightInd w:val="0"/>
        <w:ind w:left="720" w:firstLine="720"/>
        <w:jc w:val="left"/>
        <w:rPr>
          <w:rFonts w:eastAsiaTheme="minorHAnsi"/>
          <w:color w:val="000000"/>
          <w:sz w:val="20"/>
        </w:rPr>
      </w:pPr>
      <w:r w:rsidRPr="00BD544A">
        <w:rPr>
          <w:rFonts w:eastAsiaTheme="minorHAnsi"/>
          <w:color w:val="000000"/>
          <w:sz w:val="20"/>
        </w:rPr>
        <w:t>A building with 10 to 19 apartments ………………………..6</w:t>
      </w:r>
    </w:p>
    <w:p w14:paraId="3F4A2AFB" w14:textId="77777777" w:rsidR="00903C32" w:rsidRPr="00BD544A" w:rsidRDefault="00903C32" w:rsidP="00903C32">
      <w:pPr>
        <w:autoSpaceDE w:val="0"/>
        <w:autoSpaceDN w:val="0"/>
        <w:adjustRightInd w:val="0"/>
        <w:ind w:left="1440"/>
        <w:jc w:val="left"/>
        <w:rPr>
          <w:rFonts w:eastAsiaTheme="minorHAnsi"/>
          <w:color w:val="000000"/>
          <w:sz w:val="20"/>
        </w:rPr>
      </w:pPr>
      <w:r w:rsidRPr="00BD544A">
        <w:rPr>
          <w:rFonts w:eastAsiaTheme="minorHAnsi"/>
          <w:color w:val="000000"/>
          <w:sz w:val="20"/>
        </w:rPr>
        <w:t>A building with 20 to 49 apartments………………………...7</w:t>
      </w:r>
    </w:p>
    <w:p w14:paraId="1B5FC490" w14:textId="77777777" w:rsidR="00903C32" w:rsidRPr="00BD544A" w:rsidRDefault="00903C32" w:rsidP="00903C32">
      <w:pPr>
        <w:autoSpaceDE w:val="0"/>
        <w:autoSpaceDN w:val="0"/>
        <w:adjustRightInd w:val="0"/>
        <w:ind w:left="720" w:firstLine="720"/>
        <w:jc w:val="left"/>
        <w:rPr>
          <w:rFonts w:eastAsiaTheme="minorHAnsi"/>
          <w:color w:val="000000"/>
          <w:sz w:val="20"/>
        </w:rPr>
      </w:pPr>
      <w:r w:rsidRPr="00BD544A">
        <w:rPr>
          <w:rFonts w:eastAsiaTheme="minorHAnsi"/>
          <w:color w:val="000000"/>
          <w:sz w:val="20"/>
        </w:rPr>
        <w:t xml:space="preserve">A building with 50 or more apartments…………………….. 8 </w:t>
      </w:r>
    </w:p>
    <w:p w14:paraId="440498EF" w14:textId="132522D1" w:rsidR="00903C32" w:rsidRPr="00BD544A" w:rsidRDefault="00903C32" w:rsidP="00903C32">
      <w:pPr>
        <w:pStyle w:val="Default"/>
        <w:ind w:left="720" w:firstLine="720"/>
        <w:jc w:val="both"/>
        <w:rPr>
          <w:sz w:val="20"/>
          <w:szCs w:val="20"/>
        </w:rPr>
      </w:pPr>
      <w:r w:rsidRPr="00BD544A">
        <w:rPr>
          <w:sz w:val="20"/>
          <w:szCs w:val="20"/>
        </w:rPr>
        <w:t xml:space="preserve">A mobile home, trailer, or manufactured home……………..9 </w:t>
      </w:r>
    </w:p>
    <w:p w14:paraId="7F6BF3BE" w14:textId="3A93975F" w:rsidR="00903C32" w:rsidRPr="00BD544A" w:rsidRDefault="00903C32" w:rsidP="00903C32">
      <w:pPr>
        <w:pStyle w:val="Default"/>
        <w:ind w:left="720" w:firstLine="720"/>
        <w:rPr>
          <w:sz w:val="20"/>
          <w:szCs w:val="20"/>
        </w:rPr>
      </w:pPr>
      <w:r w:rsidRPr="00BD544A">
        <w:rPr>
          <w:sz w:val="20"/>
          <w:szCs w:val="20"/>
        </w:rPr>
        <w:t xml:space="preserve">A dormitory or similar boarding house?................................10 </w:t>
      </w:r>
    </w:p>
    <w:p w14:paraId="6B72C7F1" w14:textId="12B555E4" w:rsidR="00903C32" w:rsidRPr="00BD544A" w:rsidRDefault="00903C32" w:rsidP="00903C32">
      <w:pPr>
        <w:pStyle w:val="Default"/>
        <w:ind w:left="720" w:firstLine="720"/>
        <w:rPr>
          <w:sz w:val="20"/>
          <w:szCs w:val="20"/>
        </w:rPr>
      </w:pPr>
      <w:r w:rsidRPr="00BD544A">
        <w:rPr>
          <w:sz w:val="20"/>
          <w:szCs w:val="20"/>
        </w:rPr>
        <w:t>REFUSED ,,,,,,,,,,,,,,,,,,,,,,,,,,,,,,,,,,,,,,,,,,,,,,,,,,,,,,,,,,,,,,,,,,,,,,,,,,,..77</w:t>
      </w:r>
    </w:p>
    <w:p w14:paraId="2D6D5593" w14:textId="51ACB483" w:rsidR="00903C32" w:rsidRPr="00BD544A" w:rsidRDefault="00903C32" w:rsidP="00903C32">
      <w:pPr>
        <w:pStyle w:val="Default"/>
        <w:ind w:left="720" w:firstLine="720"/>
        <w:rPr>
          <w:sz w:val="20"/>
          <w:szCs w:val="20"/>
        </w:rPr>
      </w:pPr>
      <w:r w:rsidRPr="00BD544A">
        <w:rPr>
          <w:sz w:val="20"/>
          <w:szCs w:val="20"/>
        </w:rPr>
        <w:t>DON'T KNOW ……………………………………………..99</w:t>
      </w:r>
    </w:p>
    <w:p w14:paraId="5678A6F7" w14:textId="77777777" w:rsidR="00903C32" w:rsidRPr="00BD544A" w:rsidRDefault="00903C32" w:rsidP="00903C32">
      <w:pPr>
        <w:pStyle w:val="SL-FlLftSgl"/>
      </w:pPr>
    </w:p>
    <w:p w14:paraId="6DAA4544" w14:textId="77777777" w:rsidR="00903C32" w:rsidRPr="00BD544A" w:rsidRDefault="00903C32" w:rsidP="00903C32">
      <w:pPr>
        <w:pStyle w:val="Q1-FirstLevelQuestion"/>
        <w:keepNext/>
      </w:pPr>
      <w:r w:rsidRPr="00BD544A">
        <w:t>HOQ.050</w:t>
      </w:r>
      <w:r w:rsidRPr="00BD544A">
        <w:tab/>
        <w:t>How many rooms are in this home? Count the kitchen but not the bathroom.</w:t>
      </w:r>
    </w:p>
    <w:p w14:paraId="3830455A" w14:textId="77777777" w:rsidR="00903C32" w:rsidRPr="00BD544A" w:rsidRDefault="00903C32" w:rsidP="00903C32">
      <w:pPr>
        <w:pStyle w:val="Q1-FirstLevelQuestion"/>
        <w:keepNext/>
        <w:spacing w:line="200" w:lineRule="exact"/>
      </w:pPr>
    </w:p>
    <w:p w14:paraId="2EE16D15" w14:textId="77777777" w:rsidR="00903C32" w:rsidRPr="00BD544A" w:rsidRDefault="00903C32" w:rsidP="00903C32">
      <w:pPr>
        <w:pStyle w:val="Q1-FirstLevelQuestion"/>
        <w:keepNext/>
      </w:pPr>
      <w:r w:rsidRPr="00BD544A">
        <w:tab/>
        <w:t>CAPI INSTRUCTION:</w:t>
      </w:r>
    </w:p>
    <w:p w14:paraId="19227AE0" w14:textId="77777777" w:rsidR="00903C32" w:rsidRPr="00BD544A" w:rsidRDefault="00903C32" w:rsidP="00903C32">
      <w:pPr>
        <w:pStyle w:val="Q1-FirstLevelQuestion"/>
        <w:keepNext/>
      </w:pPr>
      <w:r w:rsidRPr="00BD544A">
        <w:tab/>
        <w:t>HARD EDIT: 1-25</w:t>
      </w:r>
    </w:p>
    <w:p w14:paraId="5AD09859" w14:textId="77777777" w:rsidR="00903C32" w:rsidRPr="00BD544A" w:rsidRDefault="00903C32" w:rsidP="00903C32">
      <w:pPr>
        <w:pStyle w:val="Q1-FirstLevelQuestion"/>
        <w:keepNext/>
      </w:pPr>
    </w:p>
    <w:p w14:paraId="0F717849" w14:textId="77777777" w:rsidR="00903C32" w:rsidRPr="00BD544A" w:rsidRDefault="00903C32" w:rsidP="00903C32">
      <w:pPr>
        <w:pStyle w:val="A5-2ndLeader"/>
        <w:keepNext/>
      </w:pPr>
      <w:r w:rsidRPr="00BD544A">
        <w:t>|___|___|</w:t>
      </w:r>
    </w:p>
    <w:p w14:paraId="0F2035DB" w14:textId="77777777" w:rsidR="00903C32" w:rsidRPr="00BD544A" w:rsidRDefault="00903C32" w:rsidP="00903C32">
      <w:pPr>
        <w:pStyle w:val="A5-2ndLeader"/>
        <w:keepNext/>
      </w:pPr>
      <w:r w:rsidRPr="00BD544A">
        <w:t>ENTER NUMBER OF ROOMS</w:t>
      </w:r>
    </w:p>
    <w:p w14:paraId="61BEC1E9" w14:textId="77777777" w:rsidR="00903C32" w:rsidRPr="00BD544A" w:rsidRDefault="00903C32" w:rsidP="00903C32">
      <w:pPr>
        <w:pStyle w:val="A5-2ndLeader"/>
        <w:keepNext/>
        <w:spacing w:line="200" w:lineRule="exact"/>
      </w:pPr>
    </w:p>
    <w:p w14:paraId="6E22000D" w14:textId="77777777" w:rsidR="00903C32" w:rsidRPr="00BD544A" w:rsidRDefault="00903C32" w:rsidP="00903C32">
      <w:pPr>
        <w:pStyle w:val="A5-2ndLeader"/>
        <w:keepNext/>
        <w:tabs>
          <w:tab w:val="clear" w:pos="7200"/>
          <w:tab w:val="right" w:leader="dot" w:pos="6768"/>
        </w:tabs>
      </w:pPr>
      <w:r w:rsidRPr="00BD544A">
        <w:t>REFUSED</w:t>
      </w:r>
      <w:r w:rsidRPr="00BD544A">
        <w:tab/>
      </w:r>
      <w:r w:rsidRPr="00BD544A">
        <w:tab/>
        <w:t>777777</w:t>
      </w:r>
    </w:p>
    <w:p w14:paraId="2968EEF5" w14:textId="77777777" w:rsidR="00903C32" w:rsidRPr="00BD544A" w:rsidRDefault="00903C32" w:rsidP="00903C32">
      <w:pPr>
        <w:pStyle w:val="A5-2ndLeader"/>
        <w:keepNext/>
        <w:tabs>
          <w:tab w:val="clear" w:pos="7200"/>
          <w:tab w:val="right" w:leader="dot" w:pos="6768"/>
        </w:tabs>
      </w:pPr>
      <w:r w:rsidRPr="00BD544A">
        <w:t>DON'T KNOW</w:t>
      </w:r>
      <w:r w:rsidRPr="00BD544A">
        <w:tab/>
      </w:r>
      <w:r w:rsidRPr="00BD544A">
        <w:tab/>
        <w:t>999999</w:t>
      </w:r>
    </w:p>
    <w:p w14:paraId="39A3E6C6" w14:textId="77777777" w:rsidR="00903C32" w:rsidRPr="00BD544A" w:rsidRDefault="00903C32" w:rsidP="00903C32">
      <w:pPr>
        <w:pStyle w:val="Q1-FirstLevelQuestion"/>
        <w:keepNext/>
      </w:pPr>
    </w:p>
    <w:p w14:paraId="5FD9157E" w14:textId="77777777" w:rsidR="00903C32" w:rsidRPr="00BD544A" w:rsidRDefault="00903C32" w:rsidP="00903C32">
      <w:pPr>
        <w:pStyle w:val="Q1-FirstLevelQuestion"/>
        <w:keepNext/>
      </w:pPr>
      <w:r w:rsidRPr="00BD544A">
        <w:tab/>
        <w:t>HELP SCREEN:</w:t>
      </w:r>
    </w:p>
    <w:p w14:paraId="261A5B44" w14:textId="77777777" w:rsidR="00903C32" w:rsidRPr="00BD544A" w:rsidRDefault="00903C32" w:rsidP="00903C32">
      <w:pPr>
        <w:pStyle w:val="Q1-FirstLevelQuestion"/>
      </w:pPr>
      <w:r w:rsidRPr="00BD544A">
        <w:rPr>
          <w:b/>
          <w:snapToGrid w:val="0"/>
        </w:rPr>
        <w:tab/>
      </w:r>
      <w:r w:rsidRPr="00BD544A">
        <w:rPr>
          <w:bCs/>
        </w:rPr>
        <w:t xml:space="preserve">Number of Rooms in House: </w:t>
      </w:r>
      <w:r w:rsidRPr="00BD544A">
        <w:t>Do not count bathrooms, laundry rooms, or unfinished basements.</w:t>
      </w:r>
    </w:p>
    <w:p w14:paraId="5C2C0709" w14:textId="77777777" w:rsidR="00903C32" w:rsidRPr="00BD544A" w:rsidRDefault="00903C32" w:rsidP="00903C32">
      <w:pPr>
        <w:pStyle w:val="Q1-FirstLevelQuestion"/>
      </w:pPr>
    </w:p>
    <w:p w14:paraId="2016BB1D" w14:textId="77777777" w:rsidR="00903C32" w:rsidRPr="00BD544A" w:rsidRDefault="00903C32" w:rsidP="00903C32">
      <w:pPr>
        <w:pStyle w:val="Q1-FirstLevelQuestion"/>
      </w:pPr>
    </w:p>
    <w:p w14:paraId="23150F05" w14:textId="77777777" w:rsidR="00903C32" w:rsidRPr="00BD544A" w:rsidRDefault="00903C32" w:rsidP="00903C32">
      <w:pPr>
        <w:pStyle w:val="Q1-FirstLevelQuestion"/>
        <w:keepNext/>
      </w:pPr>
      <w:r w:rsidRPr="00BD544A">
        <w:t>HOQ.065</w:t>
      </w:r>
      <w:r w:rsidRPr="00BD544A">
        <w:tab/>
        <w:t>Is this home owned, being bought, rented, or occupied by some other arrangement by {you/you or someone else in your family}?</w:t>
      </w:r>
    </w:p>
    <w:p w14:paraId="79EDF13A" w14:textId="77777777" w:rsidR="00903C32" w:rsidRPr="00BD544A" w:rsidRDefault="00903C32" w:rsidP="00903C32">
      <w:pPr>
        <w:pStyle w:val="Q1-FirstLevelQuestion"/>
        <w:keepNext/>
      </w:pPr>
    </w:p>
    <w:p w14:paraId="384C4A0A" w14:textId="77777777" w:rsidR="00903C32" w:rsidRPr="00BD544A" w:rsidRDefault="00903C32" w:rsidP="00903C32">
      <w:pPr>
        <w:pStyle w:val="A5-2ndLeader"/>
        <w:keepNext/>
      </w:pPr>
      <w:r w:rsidRPr="00BD544A">
        <w:t>OWNED OR BEING BOUGHT</w:t>
      </w:r>
      <w:r w:rsidRPr="00BD544A">
        <w:tab/>
      </w:r>
      <w:r w:rsidRPr="00BD544A">
        <w:tab/>
        <w:t>1</w:t>
      </w:r>
    </w:p>
    <w:p w14:paraId="61C120CC" w14:textId="77777777" w:rsidR="00903C32" w:rsidRPr="00BD544A" w:rsidRDefault="00903C32" w:rsidP="00903C32">
      <w:pPr>
        <w:pStyle w:val="A5-2ndLeader"/>
        <w:keepNext/>
      </w:pPr>
      <w:r w:rsidRPr="00BD544A">
        <w:t>RENTED</w:t>
      </w:r>
      <w:r w:rsidRPr="00BD544A">
        <w:tab/>
      </w:r>
      <w:r w:rsidRPr="00BD544A">
        <w:tab/>
        <w:t>2</w:t>
      </w:r>
    </w:p>
    <w:p w14:paraId="491410AB" w14:textId="77777777" w:rsidR="00903C32" w:rsidRPr="00BD544A" w:rsidRDefault="00903C32" w:rsidP="00903C32">
      <w:pPr>
        <w:pStyle w:val="A5-2ndLeader"/>
        <w:keepNext/>
      </w:pPr>
      <w:r w:rsidRPr="00BD544A">
        <w:t>OTHER ARRANGEMENT</w:t>
      </w:r>
      <w:r w:rsidRPr="00BD544A">
        <w:tab/>
      </w:r>
      <w:r w:rsidRPr="00BD544A">
        <w:tab/>
        <w:t>3</w:t>
      </w:r>
    </w:p>
    <w:p w14:paraId="21D052CE" w14:textId="77777777" w:rsidR="00903C32" w:rsidRPr="00BD544A" w:rsidRDefault="00903C32" w:rsidP="00903C32">
      <w:pPr>
        <w:pStyle w:val="A5-2ndLeader"/>
        <w:keepNext/>
      </w:pPr>
      <w:r w:rsidRPr="00BD544A">
        <w:t>REFUSED</w:t>
      </w:r>
      <w:r w:rsidRPr="00BD544A">
        <w:tab/>
      </w:r>
      <w:r w:rsidRPr="00BD544A">
        <w:tab/>
        <w:t>7</w:t>
      </w:r>
    </w:p>
    <w:p w14:paraId="500564C7" w14:textId="77777777" w:rsidR="00903C32" w:rsidRPr="00BD544A" w:rsidRDefault="00903C32" w:rsidP="00903C32">
      <w:pPr>
        <w:pStyle w:val="A5-2ndLeader"/>
        <w:keepNext/>
      </w:pPr>
      <w:r w:rsidRPr="00BD544A">
        <w:t>DON'T KNOW</w:t>
      </w:r>
      <w:r w:rsidRPr="00BD544A">
        <w:tab/>
      </w:r>
      <w:r w:rsidRPr="00BD544A">
        <w:tab/>
        <w:t>9</w:t>
      </w:r>
    </w:p>
    <w:p w14:paraId="79F80C1E" w14:textId="77777777" w:rsidR="00903C32" w:rsidRPr="00BD544A" w:rsidRDefault="00903C32" w:rsidP="00903C32">
      <w:pPr>
        <w:pStyle w:val="Q1-FirstLevelQuestion"/>
        <w:keepNext/>
      </w:pPr>
    </w:p>
    <w:p w14:paraId="3BF5D555" w14:textId="77777777" w:rsidR="00903C32" w:rsidRPr="00BD544A" w:rsidRDefault="00903C32" w:rsidP="00903C32">
      <w:pPr>
        <w:pStyle w:val="Q1-FirstLevelQuestion"/>
        <w:keepNext/>
      </w:pPr>
      <w:r w:rsidRPr="00BD544A">
        <w:tab/>
        <w:t>HELP SCREEN:</w:t>
      </w:r>
    </w:p>
    <w:p w14:paraId="42AD5ECE" w14:textId="28BFBB31" w:rsidR="00C10641" w:rsidRPr="00BD544A" w:rsidRDefault="00903C32" w:rsidP="00903C32">
      <w:pPr>
        <w:pStyle w:val="Q1-FirstLevelQuestion"/>
      </w:pPr>
      <w:r w:rsidRPr="00BD544A">
        <w:rPr>
          <w:rFonts w:cs="Arial"/>
          <w:b/>
          <w:snapToGrid w:val="0"/>
          <w:szCs w:val="18"/>
        </w:rPr>
        <w:tab/>
      </w:r>
      <w:r w:rsidRPr="00BD544A">
        <w:rPr>
          <w:rFonts w:cs="Arial"/>
          <w:bCs/>
          <w:szCs w:val="18"/>
        </w:rPr>
        <w:t xml:space="preserve">Rents or Owns Home: </w:t>
      </w:r>
      <w:r w:rsidRPr="00BD544A">
        <w:rPr>
          <w:rFonts w:cs="Arial"/>
          <w:szCs w:val="18"/>
        </w:rPr>
        <w:t xml:space="preserve">A person </w:t>
      </w:r>
      <w:r w:rsidRPr="00BD544A">
        <w:rPr>
          <w:rStyle w:val="ALT-uunderlining"/>
          <w:rFonts w:cs="Arial"/>
          <w:szCs w:val="18"/>
        </w:rPr>
        <w:t>rents</w:t>
      </w:r>
      <w:r w:rsidRPr="00BD544A">
        <w:rPr>
          <w:rFonts w:cs="Arial"/>
          <w:szCs w:val="18"/>
        </w:rPr>
        <w:t xml:space="preserve"> the home if s/he pays on a continuing basis without gaining any rights to ownership. A person </w:t>
      </w:r>
      <w:r w:rsidRPr="00BD544A">
        <w:rPr>
          <w:rStyle w:val="ALT-uunderlining"/>
          <w:rFonts w:cs="Arial"/>
          <w:szCs w:val="18"/>
        </w:rPr>
        <w:t>owns</w:t>
      </w:r>
      <w:r w:rsidRPr="00BD544A">
        <w:rPr>
          <w:rFonts w:cs="Arial"/>
          <w:szCs w:val="18"/>
        </w:rPr>
        <w:t xml:space="preserve"> the home even if s/he is still paying on a mortgage.</w:t>
      </w:r>
    </w:p>
    <w:p w14:paraId="744D48DF" w14:textId="1F6AC8B2" w:rsidR="00FC0485" w:rsidRPr="00BD544A" w:rsidRDefault="00FC0485" w:rsidP="00FC0485">
      <w:pPr>
        <w:pStyle w:val="Heading2"/>
      </w:pPr>
      <w:bookmarkStart w:id="136" w:name="_Toc462048752"/>
      <w:r w:rsidRPr="00BD544A">
        <w:t>SMOKING (SMQ)</w:t>
      </w:r>
      <w:bookmarkEnd w:id="136"/>
    </w:p>
    <w:p w14:paraId="5FF24DE4" w14:textId="3E918194" w:rsidR="00903C32" w:rsidRPr="00BD544A" w:rsidRDefault="00903C32" w:rsidP="00903C32">
      <w:pPr>
        <w:pStyle w:val="C1-CtrBoldHd"/>
      </w:pPr>
      <w:r w:rsidRPr="00BD544A">
        <w:t>SMOKING – SMQ</w:t>
      </w:r>
    </w:p>
    <w:p w14:paraId="10DCBACA" w14:textId="713C1D55" w:rsidR="00903C32" w:rsidRDefault="00903C32" w:rsidP="00D02440">
      <w:pPr>
        <w:pStyle w:val="C1-CtrBoldHd"/>
        <w:rPr>
          <w:caps w:val="0"/>
        </w:rPr>
      </w:pPr>
      <w:r w:rsidRPr="00BD544A">
        <w:rPr>
          <w:caps w:val="0"/>
        </w:rPr>
        <w:t>Target Group:  Household</w:t>
      </w:r>
    </w:p>
    <w:p w14:paraId="2A3E2D6E" w14:textId="77777777" w:rsidR="00D02440" w:rsidRPr="00BD544A" w:rsidRDefault="00D02440" w:rsidP="00D02440">
      <w:pPr>
        <w:pStyle w:val="C1-CtrBoldHd"/>
      </w:pPr>
    </w:p>
    <w:p w14:paraId="7EF68130" w14:textId="77777777" w:rsidR="00903C32" w:rsidRPr="00BD544A" w:rsidRDefault="00903C32" w:rsidP="00903C32">
      <w:pPr>
        <w:pStyle w:val="Q1-FirstLevelQuestion"/>
        <w:keepNext/>
      </w:pPr>
      <w:r w:rsidRPr="00BD544A">
        <w:t>SMQ.460</w:t>
      </w:r>
      <w:r w:rsidRPr="00BD544A">
        <w:tab/>
        <w:t>Now I would like to ask you a few questions about smoking in this home.</w:t>
      </w:r>
    </w:p>
    <w:p w14:paraId="51C71C47" w14:textId="77777777" w:rsidR="00903C32" w:rsidRPr="00BD544A" w:rsidRDefault="00903C32" w:rsidP="00903C32">
      <w:pPr>
        <w:pStyle w:val="Q1-FirstLevelQuestion"/>
        <w:keepNext/>
      </w:pPr>
    </w:p>
    <w:p w14:paraId="5E94A3C9" w14:textId="77777777" w:rsidR="00903C32" w:rsidRPr="00BD544A" w:rsidRDefault="00903C32" w:rsidP="00903C32">
      <w:pPr>
        <w:pStyle w:val="Q1-FirstLevelQuestion"/>
        <w:keepNext/>
      </w:pPr>
      <w:r w:rsidRPr="00BD544A">
        <w:tab/>
        <w:t>How many people who live here</w:t>
      </w:r>
      <w:r w:rsidRPr="00BD544A">
        <w:rPr>
          <w:b/>
        </w:rPr>
        <w:t xml:space="preserve"> smoke</w:t>
      </w:r>
      <w:r w:rsidRPr="00BD544A">
        <w:t xml:space="preserve"> cigarettes, cigars, little cigars, pipes, water pipes, hookah, or any other tobacco product?</w:t>
      </w:r>
    </w:p>
    <w:p w14:paraId="075C479D" w14:textId="77777777" w:rsidR="00903C32" w:rsidRPr="00BD544A" w:rsidRDefault="00903C32" w:rsidP="00903C32">
      <w:pPr>
        <w:pStyle w:val="Q1-FirstLevelQuestion"/>
        <w:keepNext/>
      </w:pPr>
    </w:p>
    <w:p w14:paraId="7A341398" w14:textId="77777777" w:rsidR="00903C32" w:rsidRPr="00BD544A" w:rsidRDefault="00903C32" w:rsidP="00903C32">
      <w:pPr>
        <w:pStyle w:val="Q1-FirstLevelQuestion"/>
        <w:keepNext/>
      </w:pPr>
      <w:r w:rsidRPr="00BD544A">
        <w:tab/>
        <w:t>INTERVIEWER INSTRUCTION: IF RESPONSE IS NO ONE, ENTER ZERO</w:t>
      </w:r>
    </w:p>
    <w:p w14:paraId="3AE0ABF3" w14:textId="77777777" w:rsidR="00903C32" w:rsidRPr="00BD544A" w:rsidRDefault="00903C32" w:rsidP="00903C32">
      <w:pPr>
        <w:pStyle w:val="Q1-FirstLevelQuestion"/>
        <w:keepNext/>
      </w:pPr>
    </w:p>
    <w:p w14:paraId="58315B53" w14:textId="77777777" w:rsidR="00903C32" w:rsidRPr="00BD544A" w:rsidRDefault="00903C32" w:rsidP="00903C32">
      <w:pPr>
        <w:pStyle w:val="A5-2ndLeader"/>
        <w:keepNext/>
      </w:pPr>
      <w:r w:rsidRPr="00BD544A">
        <w:t>|___|___|</w:t>
      </w:r>
    </w:p>
    <w:p w14:paraId="78895504" w14:textId="77777777" w:rsidR="00903C32" w:rsidRPr="00BD544A" w:rsidRDefault="00903C32" w:rsidP="00903C32">
      <w:pPr>
        <w:pStyle w:val="A5-2ndLeader"/>
        <w:keepNext/>
      </w:pPr>
      <w:r w:rsidRPr="00BD544A">
        <w:t>ENTER NUMBER OF PERSONS</w:t>
      </w:r>
    </w:p>
    <w:p w14:paraId="478F80CD" w14:textId="77777777" w:rsidR="00903C32" w:rsidRPr="00BD544A" w:rsidRDefault="00903C32" w:rsidP="00903C32">
      <w:pPr>
        <w:pStyle w:val="A5-2ndLeader"/>
        <w:keepNext/>
      </w:pPr>
    </w:p>
    <w:p w14:paraId="674D062C" w14:textId="77777777" w:rsidR="00903C32" w:rsidRPr="00BD544A" w:rsidRDefault="00903C32" w:rsidP="00903C32">
      <w:pPr>
        <w:pStyle w:val="A5-2ndLeader"/>
        <w:keepNext/>
        <w:tabs>
          <w:tab w:val="clear" w:pos="7200"/>
          <w:tab w:val="right" w:leader="dot" w:pos="7056"/>
        </w:tabs>
      </w:pPr>
      <w:r w:rsidRPr="00BD544A">
        <w:t>REFUSED</w:t>
      </w:r>
      <w:r w:rsidRPr="00BD544A">
        <w:tab/>
      </w:r>
      <w:r w:rsidRPr="00BD544A">
        <w:tab/>
        <w:t>777</w:t>
      </w:r>
    </w:p>
    <w:p w14:paraId="10F2ADB0" w14:textId="77777777" w:rsidR="00903C32" w:rsidRPr="00BD544A" w:rsidRDefault="00903C32" w:rsidP="00903C32">
      <w:pPr>
        <w:pStyle w:val="A5-2ndLeader"/>
        <w:keepNext/>
        <w:tabs>
          <w:tab w:val="clear" w:pos="7200"/>
          <w:tab w:val="right" w:leader="dot" w:pos="7056"/>
        </w:tabs>
      </w:pPr>
      <w:r w:rsidRPr="00BD544A">
        <w:t>DON'T KNOW</w:t>
      </w:r>
      <w:r w:rsidRPr="00BD544A">
        <w:tab/>
      </w:r>
      <w:r w:rsidRPr="00BD544A">
        <w:tab/>
        <w:t>999</w:t>
      </w:r>
    </w:p>
    <w:p w14:paraId="48FDFB66" w14:textId="77777777" w:rsidR="00903C32" w:rsidRPr="00BD544A" w:rsidRDefault="00903C32" w:rsidP="00903C32">
      <w:pPr>
        <w:pStyle w:val="Q1-FirstLevelQuestion"/>
        <w:keepNext/>
      </w:pPr>
    </w:p>
    <w:p w14:paraId="52A25650" w14:textId="77777777" w:rsidR="00903C32" w:rsidRPr="00BD544A" w:rsidRDefault="00903C32" w:rsidP="00903C32">
      <w:pPr>
        <w:pStyle w:val="Q1-FirstLevelQuestion"/>
        <w:keepNext/>
      </w:pPr>
      <w:r w:rsidRPr="00BD544A">
        <w:tab/>
        <w:t>HELP SCREEN:</w:t>
      </w:r>
    </w:p>
    <w:p w14:paraId="38D6283C" w14:textId="77777777" w:rsidR="00903C32" w:rsidRPr="00BD544A" w:rsidRDefault="00903C32" w:rsidP="00903C32">
      <w:pPr>
        <w:pStyle w:val="Q1-FirstLevelQuestion"/>
        <w:keepNext/>
      </w:pPr>
      <w:r w:rsidRPr="00BD544A">
        <w:rPr>
          <w:snapToGrid w:val="0"/>
        </w:rPr>
        <w:tab/>
        <w:t>Tobacco products do not</w:t>
      </w:r>
      <w:r w:rsidRPr="00BD544A">
        <w:t xml:space="preserve"> include marijuana.</w:t>
      </w:r>
    </w:p>
    <w:p w14:paraId="0AD2523A" w14:textId="77777777" w:rsidR="00903C32" w:rsidRPr="00BD544A" w:rsidRDefault="00903C32" w:rsidP="00903C32">
      <w:pPr>
        <w:pStyle w:val="Q1-FirstLevelQuestion"/>
        <w:keepNext/>
      </w:pPr>
    </w:p>
    <w:p w14:paraId="41A93909" w14:textId="77777777" w:rsidR="00903C32" w:rsidRPr="00BD544A" w:rsidRDefault="00903C32" w:rsidP="00903C32">
      <w:pPr>
        <w:pStyle w:val="Q1-FirstLevelQuestion"/>
        <w:keepNext/>
      </w:pPr>
      <w:r w:rsidRPr="00BD544A">
        <w:tab/>
        <w:t>CAPI INSTRUCTION:</w:t>
      </w:r>
    </w:p>
    <w:p w14:paraId="13FDF06E" w14:textId="77777777" w:rsidR="00903C32" w:rsidRPr="00BD544A" w:rsidRDefault="00903C32" w:rsidP="00903C32">
      <w:pPr>
        <w:pStyle w:val="Q1-FirstLevelQuestion"/>
        <w:keepNext/>
      </w:pPr>
      <w:r w:rsidRPr="00BD544A">
        <w:tab/>
        <w:t>ALLOW ‘0’ AS AN ENTRY.</w:t>
      </w:r>
    </w:p>
    <w:p w14:paraId="0FFD5D7E" w14:textId="77777777" w:rsidR="00903C32" w:rsidRPr="00BD544A" w:rsidRDefault="00903C32" w:rsidP="00903C32">
      <w:pPr>
        <w:pStyle w:val="Q1-FirstLevelQuestion"/>
        <w:keepNext/>
      </w:pPr>
      <w:r w:rsidRPr="00BD544A">
        <w:tab/>
        <w:t>RANGE EDIT: CANNOT BE GREATER THAN # OF PEOPLE IN THE HOUSEHOLD.</w:t>
      </w:r>
    </w:p>
    <w:p w14:paraId="05F860BA" w14:textId="77777777" w:rsidR="00903C32" w:rsidRPr="00BD544A" w:rsidRDefault="00903C32" w:rsidP="00903C32">
      <w:pPr>
        <w:pStyle w:val="Q1-FirstLevelQuestion"/>
      </w:pPr>
      <w:r w:rsidRPr="00BD544A">
        <w:tab/>
        <w:t>IF ‘0’, DK OR RF, GO TO END OF SECTION.</w:t>
      </w:r>
    </w:p>
    <w:p w14:paraId="24A36AA8" w14:textId="77777777" w:rsidR="00903C32" w:rsidRPr="00BD544A" w:rsidRDefault="00903C32" w:rsidP="00903C32">
      <w:pPr>
        <w:pStyle w:val="Q1-FirstLevelQuestion"/>
      </w:pPr>
    </w:p>
    <w:p w14:paraId="2C3F7384" w14:textId="77777777" w:rsidR="00903C32" w:rsidRPr="00BD544A" w:rsidRDefault="00903C32" w:rsidP="00903C32">
      <w:pPr>
        <w:pStyle w:val="Q1-FirstLevelQuestion"/>
      </w:pPr>
    </w:p>
    <w:p w14:paraId="193F698B" w14:textId="77777777" w:rsidR="00903C32" w:rsidRPr="00BD544A" w:rsidRDefault="00903C32" w:rsidP="00903C32">
      <w:pPr>
        <w:pStyle w:val="Q1-FirstLevelQuestion"/>
        <w:keepNext/>
      </w:pPr>
      <w:r w:rsidRPr="00BD544A">
        <w:t>SMQ.470</w:t>
      </w:r>
      <w:r w:rsidRPr="00BD544A">
        <w:tab/>
        <w:t xml:space="preserve">Not counting decks, porches, or detached garages, how many people who live here </w:t>
      </w:r>
      <w:r w:rsidRPr="00BD544A">
        <w:rPr>
          <w:b/>
        </w:rPr>
        <w:t>smoke</w:t>
      </w:r>
      <w:r w:rsidRPr="00BD544A">
        <w:t xml:space="preserve"> cigarettes, cigars, little cigars, pipes, water pipes, hookah, or any other tobacco product </w:t>
      </w:r>
      <w:r w:rsidRPr="00BD544A">
        <w:rPr>
          <w:b/>
        </w:rPr>
        <w:t xml:space="preserve">inside </w:t>
      </w:r>
      <w:r w:rsidRPr="00BD544A">
        <w:t>this home?</w:t>
      </w:r>
    </w:p>
    <w:p w14:paraId="30C0C420" w14:textId="77777777" w:rsidR="00903C32" w:rsidRPr="00BD544A" w:rsidRDefault="00903C32" w:rsidP="00903C32">
      <w:pPr>
        <w:pStyle w:val="Q1-FirstLevelQuestion"/>
        <w:keepNext/>
      </w:pPr>
    </w:p>
    <w:p w14:paraId="6E30D62A" w14:textId="77777777" w:rsidR="00903C32" w:rsidRPr="00BD544A" w:rsidRDefault="00903C32" w:rsidP="00903C32">
      <w:pPr>
        <w:pStyle w:val="A5-2ndLeader"/>
        <w:keepNext/>
      </w:pPr>
      <w:r w:rsidRPr="00BD544A">
        <w:t>|___|___|</w:t>
      </w:r>
    </w:p>
    <w:p w14:paraId="62950197" w14:textId="77777777" w:rsidR="00903C32" w:rsidRPr="00BD544A" w:rsidRDefault="00903C32" w:rsidP="00903C32">
      <w:pPr>
        <w:pStyle w:val="A5-2ndLeader"/>
        <w:keepNext/>
      </w:pPr>
      <w:r w:rsidRPr="00BD544A">
        <w:t>ENTER NUMBER OF PERSONS</w:t>
      </w:r>
    </w:p>
    <w:p w14:paraId="096AF346" w14:textId="77777777" w:rsidR="00903C32" w:rsidRPr="00BD544A" w:rsidRDefault="00903C32" w:rsidP="00903C32">
      <w:pPr>
        <w:pStyle w:val="A5-2ndLeader"/>
        <w:keepNext/>
      </w:pPr>
    </w:p>
    <w:p w14:paraId="670369BE" w14:textId="77777777" w:rsidR="00903C32" w:rsidRPr="00BD544A" w:rsidRDefault="00903C32" w:rsidP="00903C32">
      <w:pPr>
        <w:pStyle w:val="A5-2ndLeader"/>
        <w:keepNext/>
        <w:tabs>
          <w:tab w:val="clear" w:pos="7200"/>
          <w:tab w:val="right" w:leader="dot" w:pos="7056"/>
        </w:tabs>
      </w:pPr>
      <w:r w:rsidRPr="00BD544A">
        <w:t>REFUSED</w:t>
      </w:r>
      <w:r w:rsidRPr="00BD544A">
        <w:tab/>
      </w:r>
      <w:r w:rsidRPr="00BD544A">
        <w:tab/>
        <w:t>777</w:t>
      </w:r>
    </w:p>
    <w:p w14:paraId="08FC8966" w14:textId="77777777" w:rsidR="00903C32" w:rsidRPr="00BD544A" w:rsidRDefault="00903C32" w:rsidP="00903C32">
      <w:pPr>
        <w:pStyle w:val="A5-2ndLeader"/>
        <w:keepNext/>
        <w:tabs>
          <w:tab w:val="clear" w:pos="7200"/>
          <w:tab w:val="right" w:leader="dot" w:pos="7056"/>
        </w:tabs>
      </w:pPr>
      <w:r w:rsidRPr="00BD544A">
        <w:t>DON'T KNOW</w:t>
      </w:r>
      <w:r w:rsidRPr="00BD544A">
        <w:tab/>
      </w:r>
      <w:r w:rsidRPr="00BD544A">
        <w:tab/>
        <w:t>999</w:t>
      </w:r>
    </w:p>
    <w:p w14:paraId="5B2FCCB2" w14:textId="77777777" w:rsidR="00903C32" w:rsidRPr="00BD544A" w:rsidRDefault="00903C32" w:rsidP="00903C32">
      <w:pPr>
        <w:pStyle w:val="Q1-FirstLevelQuestion"/>
        <w:keepNext/>
      </w:pPr>
    </w:p>
    <w:p w14:paraId="53CC9CCF" w14:textId="77777777" w:rsidR="00903C32" w:rsidRPr="00BD544A" w:rsidRDefault="00903C32" w:rsidP="00903C32">
      <w:pPr>
        <w:pStyle w:val="Q1-FirstLevelQuestion"/>
        <w:keepNext/>
      </w:pPr>
      <w:r w:rsidRPr="00BD544A">
        <w:tab/>
        <w:t>HELP SCREEN:</w:t>
      </w:r>
    </w:p>
    <w:p w14:paraId="6BA88A5D" w14:textId="77777777" w:rsidR="00903C32" w:rsidRPr="00BD544A" w:rsidRDefault="00903C32" w:rsidP="00903C32">
      <w:pPr>
        <w:pStyle w:val="Q1-FirstLevelQuestion"/>
        <w:keepNext/>
      </w:pPr>
      <w:r w:rsidRPr="00BD544A">
        <w:rPr>
          <w:snapToGrid w:val="0"/>
        </w:rPr>
        <w:tab/>
        <w:t>Tobacco products do not</w:t>
      </w:r>
      <w:r w:rsidRPr="00BD544A">
        <w:t xml:space="preserve"> include marijuana.</w:t>
      </w:r>
    </w:p>
    <w:p w14:paraId="3BD0F178" w14:textId="77777777" w:rsidR="00903C32" w:rsidRPr="00BD544A" w:rsidRDefault="00903C32" w:rsidP="00903C32">
      <w:pPr>
        <w:pStyle w:val="Q1-FirstLevelQuestion"/>
        <w:keepNext/>
      </w:pPr>
    </w:p>
    <w:p w14:paraId="59CC60C8" w14:textId="77777777" w:rsidR="00903C32" w:rsidRPr="00BD544A" w:rsidRDefault="00903C32" w:rsidP="00903C32">
      <w:pPr>
        <w:pStyle w:val="Q1-FirstLevelQuestion"/>
        <w:keepNext/>
      </w:pPr>
      <w:r w:rsidRPr="00BD544A">
        <w:tab/>
        <w:t>CAPI INSTRUCTION:</w:t>
      </w:r>
    </w:p>
    <w:p w14:paraId="10A9D0D8" w14:textId="77777777" w:rsidR="00903C32" w:rsidRPr="00BD544A" w:rsidRDefault="00903C32" w:rsidP="00903C32">
      <w:pPr>
        <w:pStyle w:val="Q1-FirstLevelQuestion"/>
        <w:keepNext/>
      </w:pPr>
      <w:r w:rsidRPr="00BD544A">
        <w:tab/>
        <w:t>ALLOW ‘0’ AS AN ENTRY.</w:t>
      </w:r>
    </w:p>
    <w:p w14:paraId="5DBDAF6E" w14:textId="77777777" w:rsidR="00903C32" w:rsidRPr="00BD544A" w:rsidRDefault="00903C32" w:rsidP="00903C32">
      <w:pPr>
        <w:pStyle w:val="Q1-FirstLevelQuestion"/>
        <w:keepNext/>
      </w:pPr>
      <w:r w:rsidRPr="00BD544A">
        <w:tab/>
        <w:t>HARD EDIT: NUMBER ENTERED IN SMQ.470 MUST BE EQUAL OR LESS THAN SMQ.460.</w:t>
      </w:r>
    </w:p>
    <w:p w14:paraId="50FFFB4E" w14:textId="77777777" w:rsidR="00903C32" w:rsidRPr="00BD544A" w:rsidRDefault="00903C32" w:rsidP="00903C32">
      <w:pPr>
        <w:pStyle w:val="Q1-FirstLevelQuestion"/>
      </w:pPr>
      <w:r w:rsidRPr="00BD544A">
        <w:tab/>
        <w:t>IF ‘0’, DK OR RF, GO TO END OF SECTION.</w:t>
      </w:r>
    </w:p>
    <w:p w14:paraId="0758D234" w14:textId="77777777" w:rsidR="00903C32" w:rsidRPr="00BD544A" w:rsidRDefault="00903C32" w:rsidP="00903C32">
      <w:pPr>
        <w:pStyle w:val="Q1-FirstLevelQuestion"/>
      </w:pPr>
    </w:p>
    <w:p w14:paraId="7584D9D2" w14:textId="77777777" w:rsidR="00903C32" w:rsidRPr="00BD544A" w:rsidRDefault="00903C32" w:rsidP="00903C32">
      <w:pPr>
        <w:pStyle w:val="Q1-FirstLevelQuestion"/>
      </w:pPr>
    </w:p>
    <w:p w14:paraId="04A551B1" w14:textId="77777777" w:rsidR="00903C32" w:rsidRPr="00BD544A" w:rsidRDefault="00903C32" w:rsidP="00903C32">
      <w:pPr>
        <w:pStyle w:val="Q1-FirstLevelQuestion"/>
        <w:keepNext/>
      </w:pPr>
      <w:r w:rsidRPr="00BD544A">
        <w:t>SMQ.480</w:t>
      </w:r>
      <w:r w:rsidRPr="00BD544A">
        <w:tab/>
        <w:t xml:space="preserve">(Not counting decks, porches, or detached garages) During the past 7 days, that is since last [TODAY’S DAY OF WEEK], on how many days did {anyone who lives here/you}, smoke tobacco </w:t>
      </w:r>
      <w:r w:rsidRPr="00BD544A">
        <w:rPr>
          <w:b/>
        </w:rPr>
        <w:t xml:space="preserve">inside </w:t>
      </w:r>
      <w:r w:rsidRPr="00BD544A">
        <w:t>this home?</w:t>
      </w:r>
    </w:p>
    <w:p w14:paraId="553BA547" w14:textId="77777777" w:rsidR="00903C32" w:rsidRPr="00BD544A" w:rsidRDefault="00903C32" w:rsidP="00903C32">
      <w:pPr>
        <w:pStyle w:val="Q1-FirstLevelQuestion"/>
        <w:keepNext/>
      </w:pPr>
    </w:p>
    <w:p w14:paraId="6C40748D" w14:textId="77777777" w:rsidR="00903C32" w:rsidRPr="00BD544A" w:rsidRDefault="00903C32" w:rsidP="00903C32">
      <w:pPr>
        <w:pStyle w:val="A5-2ndLeader"/>
        <w:keepNext/>
      </w:pPr>
      <w:r w:rsidRPr="00BD544A">
        <w:t>|___|</w:t>
      </w:r>
    </w:p>
    <w:p w14:paraId="7FC4244E" w14:textId="77777777" w:rsidR="00903C32" w:rsidRPr="00BD544A" w:rsidRDefault="00903C32" w:rsidP="00903C32">
      <w:pPr>
        <w:pStyle w:val="A5-2ndLeader"/>
        <w:keepNext/>
      </w:pPr>
      <w:r w:rsidRPr="00BD544A">
        <w:t>ENTER NUMBER OF DAYS FROM 0 TO 7.</w:t>
      </w:r>
    </w:p>
    <w:p w14:paraId="22B1B182" w14:textId="77777777" w:rsidR="00903C32" w:rsidRPr="00BD544A" w:rsidRDefault="00903C32" w:rsidP="00903C32">
      <w:pPr>
        <w:pStyle w:val="A5-2ndLeader"/>
        <w:keepNext/>
      </w:pPr>
    </w:p>
    <w:p w14:paraId="15F394BB" w14:textId="77777777" w:rsidR="00903C32" w:rsidRPr="00BD544A" w:rsidRDefault="00903C32" w:rsidP="00903C32">
      <w:pPr>
        <w:pStyle w:val="A5-2ndLeader"/>
        <w:keepNext/>
      </w:pPr>
      <w:r w:rsidRPr="00BD544A">
        <w:t>REFUSED</w:t>
      </w:r>
      <w:r w:rsidRPr="00BD544A">
        <w:tab/>
      </w:r>
      <w:r w:rsidRPr="00BD544A">
        <w:tab/>
        <w:t>77</w:t>
      </w:r>
    </w:p>
    <w:p w14:paraId="3C9D8EDE" w14:textId="77777777" w:rsidR="00903C32" w:rsidRPr="00BD544A" w:rsidRDefault="00903C32" w:rsidP="00903C32">
      <w:pPr>
        <w:pStyle w:val="A5-2ndLeader"/>
        <w:keepNext/>
      </w:pPr>
      <w:r w:rsidRPr="00BD544A">
        <w:t>DON'T KNOW</w:t>
      </w:r>
      <w:r w:rsidRPr="00BD544A">
        <w:tab/>
      </w:r>
      <w:r w:rsidRPr="00BD544A">
        <w:tab/>
        <w:t>99</w:t>
      </w:r>
    </w:p>
    <w:p w14:paraId="037EB8B0" w14:textId="77777777" w:rsidR="00903C32" w:rsidRPr="00BD544A" w:rsidRDefault="00903C32" w:rsidP="00903C32">
      <w:pPr>
        <w:pStyle w:val="Q1-FirstLevelQuestion"/>
        <w:keepNext/>
        <w:tabs>
          <w:tab w:val="right" w:leader="dot" w:pos="6912"/>
          <w:tab w:val="right" w:pos="7488"/>
          <w:tab w:val="left" w:pos="7632"/>
        </w:tabs>
      </w:pPr>
    </w:p>
    <w:p w14:paraId="2F7FE9D7" w14:textId="77777777" w:rsidR="00903C32" w:rsidRPr="00BD544A" w:rsidRDefault="00903C32" w:rsidP="00903C32">
      <w:pPr>
        <w:pStyle w:val="Q1-FirstLevelQuestion"/>
        <w:keepNext/>
      </w:pPr>
      <w:r w:rsidRPr="00BD544A">
        <w:tab/>
        <w:t xml:space="preserve">CAPI INSTRUCTION: </w:t>
      </w:r>
    </w:p>
    <w:p w14:paraId="593AB5E5" w14:textId="77777777" w:rsidR="00903C32" w:rsidRPr="00BD544A" w:rsidRDefault="00903C32" w:rsidP="00903C32">
      <w:pPr>
        <w:pStyle w:val="Q1-FirstLevelQuestion"/>
        <w:keepNext/>
      </w:pPr>
      <w:r w:rsidRPr="00BD544A">
        <w:tab/>
        <w:t>IF ONLY ONE PERSON LIVING IN HOUSEHOLD DISPLAY “you..” IF MORE THAN ONE PERSON LIVING IN HOUSEHOLD, DISPLAY “anyone who lives here..”</w:t>
      </w:r>
    </w:p>
    <w:p w14:paraId="3C60F566" w14:textId="77777777" w:rsidR="00903C32" w:rsidRDefault="00903C32" w:rsidP="00903C32">
      <w:pPr>
        <w:pStyle w:val="Q1-FirstLevelQuestion"/>
      </w:pPr>
    </w:p>
    <w:p w14:paraId="321F692F" w14:textId="77777777" w:rsidR="00C4246B" w:rsidRPr="00BD544A" w:rsidRDefault="00C4246B" w:rsidP="00C4246B">
      <w:pPr>
        <w:pStyle w:val="Heading2"/>
      </w:pPr>
      <w:bookmarkStart w:id="137" w:name="_Toc462048753"/>
      <w:r w:rsidRPr="00BD544A">
        <w:t>consumer behavior (CBQ)</w:t>
      </w:r>
      <w:bookmarkEnd w:id="137"/>
    </w:p>
    <w:p w14:paraId="194E7734" w14:textId="77777777" w:rsidR="00903C32" w:rsidRPr="00BD544A" w:rsidRDefault="00903C32" w:rsidP="00903C32">
      <w:pPr>
        <w:keepNext/>
        <w:spacing w:line="240" w:lineRule="atLeast"/>
        <w:jc w:val="center"/>
        <w:rPr>
          <w:rFonts w:ascii="Arial" w:hAnsi="Arial"/>
          <w:b/>
          <w:caps/>
          <w:sz w:val="18"/>
          <w:szCs w:val="20"/>
        </w:rPr>
      </w:pPr>
      <w:r w:rsidRPr="00BD544A">
        <w:rPr>
          <w:rFonts w:ascii="Arial" w:hAnsi="Arial"/>
          <w:b/>
          <w:caps/>
          <w:sz w:val="18"/>
          <w:szCs w:val="20"/>
        </w:rPr>
        <w:t>consumer behavior – CBQ</w:t>
      </w:r>
    </w:p>
    <w:p w14:paraId="723FD2B1" w14:textId="77777777" w:rsidR="00903C32" w:rsidRPr="00BD544A" w:rsidRDefault="00903C32" w:rsidP="00903C32">
      <w:pPr>
        <w:keepNext/>
        <w:spacing w:line="240" w:lineRule="atLeast"/>
        <w:jc w:val="center"/>
        <w:rPr>
          <w:rFonts w:ascii="Arial" w:hAnsi="Arial"/>
          <w:b/>
          <w:sz w:val="18"/>
          <w:szCs w:val="18"/>
        </w:rPr>
      </w:pPr>
      <w:r w:rsidRPr="00BD544A">
        <w:rPr>
          <w:rFonts w:ascii="Arial" w:hAnsi="Arial"/>
          <w:b/>
          <w:sz w:val="18"/>
          <w:szCs w:val="18"/>
        </w:rPr>
        <w:t>Target Group:  Family Questionnaire</w:t>
      </w:r>
    </w:p>
    <w:p w14:paraId="1582C81D"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B274A48" w14:textId="77777777" w:rsidTr="00903C32">
        <w:tc>
          <w:tcPr>
            <w:tcW w:w="7114" w:type="dxa"/>
          </w:tcPr>
          <w:p w14:paraId="5543C518" w14:textId="77777777" w:rsidR="00903C32" w:rsidRPr="00BD544A" w:rsidRDefault="00903C32" w:rsidP="00903C32">
            <w:pPr>
              <w:pStyle w:val="Q1-FirstLevelQuestion"/>
              <w:keepNext/>
              <w:ind w:left="0" w:firstLine="0"/>
              <w:jc w:val="center"/>
            </w:pPr>
            <w:r w:rsidRPr="00BD544A">
              <w:rPr>
                <w:b/>
              </w:rPr>
              <w:t>BOX 1A</w:t>
            </w:r>
          </w:p>
          <w:p w14:paraId="23ED0B47" w14:textId="77777777" w:rsidR="00903C32" w:rsidRPr="00BD544A" w:rsidRDefault="00903C32" w:rsidP="00903C32">
            <w:pPr>
              <w:pStyle w:val="Q1-FirstLevelQuestion"/>
              <w:keepNext/>
              <w:ind w:left="0" w:firstLine="0"/>
              <w:jc w:val="center"/>
            </w:pPr>
          </w:p>
          <w:p w14:paraId="57D6694D" w14:textId="77777777" w:rsidR="00903C32" w:rsidRPr="00BD544A" w:rsidRDefault="00903C32" w:rsidP="00903C32">
            <w:pPr>
              <w:pStyle w:val="Q1-FirstLevelQuestion"/>
              <w:keepNext/>
              <w:ind w:left="0" w:firstLine="0"/>
              <w:jc w:val="center"/>
            </w:pPr>
            <w:r w:rsidRPr="00BD544A">
              <w:t>OMITTED</w:t>
            </w:r>
          </w:p>
          <w:p w14:paraId="579285E3" w14:textId="77777777" w:rsidR="00903C32" w:rsidRPr="00BD544A" w:rsidRDefault="00903C32" w:rsidP="00903C32">
            <w:pPr>
              <w:pStyle w:val="SL-FlLftSgl"/>
              <w:keepNext/>
              <w:spacing w:line="20" w:lineRule="exact"/>
            </w:pPr>
          </w:p>
        </w:tc>
      </w:tr>
    </w:tbl>
    <w:p w14:paraId="1D596674" w14:textId="77777777" w:rsidR="00903C32" w:rsidRPr="00BD544A" w:rsidRDefault="00903C32" w:rsidP="00903C32">
      <w:pPr>
        <w:pStyle w:val="Q1-FirstLevelQuestion"/>
      </w:pPr>
    </w:p>
    <w:p w14:paraId="09BC2FC2" w14:textId="77777777" w:rsidR="00903C32" w:rsidRPr="00BD544A" w:rsidRDefault="00903C32" w:rsidP="00903C32">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903C32" w:rsidRPr="00BD544A" w14:paraId="5C321E88" w14:textId="77777777" w:rsidTr="00903C32">
        <w:tc>
          <w:tcPr>
            <w:tcW w:w="1152" w:type="dxa"/>
          </w:tcPr>
          <w:p w14:paraId="1380E11F" w14:textId="77777777" w:rsidR="00903C32" w:rsidRPr="00BD544A" w:rsidRDefault="00903C32" w:rsidP="00903C32">
            <w:pPr>
              <w:pStyle w:val="Q1-FirstLevelQuestion"/>
              <w:keepNext/>
              <w:ind w:left="0" w:firstLine="0"/>
            </w:pPr>
            <w:r w:rsidRPr="00BD544A">
              <w:rPr>
                <w:szCs w:val="18"/>
              </w:rPr>
              <w:t>CBQ.071</w:t>
            </w:r>
            <w:r w:rsidRPr="00BD544A">
              <w:rPr>
                <w:szCs w:val="18"/>
              </w:rPr>
              <w:br/>
            </w:r>
            <w:r w:rsidRPr="00BD544A">
              <w:t>Q/U</w:t>
            </w:r>
          </w:p>
        </w:tc>
        <w:tc>
          <w:tcPr>
            <w:tcW w:w="8712" w:type="dxa"/>
          </w:tcPr>
          <w:p w14:paraId="52492C37" w14:textId="77777777" w:rsidR="00903C32" w:rsidRPr="00BD544A" w:rsidRDefault="00903C32" w:rsidP="00903C32">
            <w:pPr>
              <w:pStyle w:val="Q1-FirstLevelQuestion"/>
              <w:keepNext/>
              <w:ind w:left="0" w:firstLine="0"/>
            </w:pPr>
            <w:r w:rsidRPr="00BD544A">
              <w:rPr>
                <w:szCs w:val="18"/>
              </w:rPr>
              <w:t xml:space="preserve">The next questions are about how much money {your family spends/you spend} on food. First I’ll ask you about money spent at supermarkets or grocery stores. Then we will talk about money spent at other types of stores. When you answer these questions, please </w:t>
            </w:r>
            <w:r w:rsidRPr="00BD544A">
              <w:rPr>
                <w:b/>
                <w:szCs w:val="18"/>
              </w:rPr>
              <w:t>do not</w:t>
            </w:r>
            <w:r w:rsidRPr="00BD544A">
              <w:rPr>
                <w:szCs w:val="18"/>
              </w:rPr>
              <w:t xml:space="preserve"> include money spent on </w:t>
            </w:r>
            <w:r w:rsidRPr="00BD544A">
              <w:rPr>
                <w:b/>
                <w:szCs w:val="18"/>
              </w:rPr>
              <w:t>alcoholic beverages</w:t>
            </w:r>
            <w:r w:rsidRPr="00BD544A">
              <w:rPr>
                <w:szCs w:val="18"/>
              </w:rPr>
              <w:t>.</w:t>
            </w:r>
          </w:p>
        </w:tc>
      </w:tr>
    </w:tbl>
    <w:p w14:paraId="09CA3E79" w14:textId="77777777" w:rsidR="00903C32" w:rsidRPr="00BD544A" w:rsidRDefault="00903C32" w:rsidP="00903C32">
      <w:pPr>
        <w:pStyle w:val="Q1-FirstLevelQuestion"/>
        <w:keepNext/>
      </w:pPr>
    </w:p>
    <w:p w14:paraId="2ECB4D1F" w14:textId="77777777" w:rsidR="00903C32" w:rsidRPr="00BD544A" w:rsidRDefault="00903C32" w:rsidP="00903C32">
      <w:pPr>
        <w:pStyle w:val="Q1-FirstLevelQuestion"/>
        <w:keepNext/>
        <w:rPr>
          <w:szCs w:val="18"/>
        </w:rPr>
      </w:pPr>
      <w:r w:rsidRPr="00BD544A">
        <w:rPr>
          <w:szCs w:val="18"/>
        </w:rPr>
        <w:tab/>
        <w:t xml:space="preserve">During the </w:t>
      </w:r>
      <w:r w:rsidRPr="00BD544A">
        <w:rPr>
          <w:b/>
          <w:bCs/>
          <w:szCs w:val="18"/>
        </w:rPr>
        <w:t>past 30 days</w:t>
      </w:r>
      <w:r w:rsidRPr="00BD544A">
        <w:rPr>
          <w:szCs w:val="18"/>
        </w:rPr>
        <w:t xml:space="preserve">, how much money {did your family/did you} spend at </w:t>
      </w:r>
      <w:r w:rsidRPr="00BD544A">
        <w:rPr>
          <w:b/>
          <w:bCs/>
          <w:szCs w:val="18"/>
        </w:rPr>
        <w:t>supermarkets</w:t>
      </w:r>
      <w:r w:rsidRPr="00BD544A">
        <w:rPr>
          <w:szCs w:val="18"/>
        </w:rPr>
        <w:t xml:space="preserve"> or </w:t>
      </w:r>
      <w:r w:rsidRPr="00BD544A">
        <w:rPr>
          <w:b/>
          <w:bCs/>
          <w:szCs w:val="18"/>
        </w:rPr>
        <w:t>grocery stores</w:t>
      </w:r>
      <w:r w:rsidRPr="00BD544A">
        <w:rPr>
          <w:szCs w:val="18"/>
        </w:rPr>
        <w:t>? Please include purchases made with food stamps. (You can tell me per week or per month.)</w:t>
      </w:r>
    </w:p>
    <w:p w14:paraId="485A7BB2" w14:textId="77777777" w:rsidR="00903C32" w:rsidRPr="00BD544A" w:rsidRDefault="00903C32" w:rsidP="00903C32">
      <w:pPr>
        <w:pStyle w:val="Q1-FirstLevelQuestion"/>
        <w:keepNext/>
        <w:rPr>
          <w:szCs w:val="18"/>
        </w:rPr>
      </w:pPr>
    </w:p>
    <w:p w14:paraId="524848E9" w14:textId="77777777" w:rsidR="00903C32" w:rsidRPr="00BD544A" w:rsidRDefault="00903C32" w:rsidP="00903C32">
      <w:pPr>
        <w:pStyle w:val="Q1-FirstLevelQuestion"/>
        <w:keepNext/>
        <w:rPr>
          <w:szCs w:val="18"/>
        </w:rPr>
      </w:pPr>
      <w:r w:rsidRPr="00BD544A">
        <w:rPr>
          <w:szCs w:val="18"/>
        </w:rPr>
        <w:tab/>
        <w:t>INTERVIEWER: ENTER “0” IF SP SAYS NO MONEY WAS SPENT.</w:t>
      </w:r>
    </w:p>
    <w:p w14:paraId="3A21E60A" w14:textId="77777777" w:rsidR="00903C32" w:rsidRPr="00BD544A" w:rsidRDefault="00903C32" w:rsidP="00903C32">
      <w:pPr>
        <w:pStyle w:val="Q1-FirstLevelQuestion"/>
        <w:keepNext/>
      </w:pPr>
    </w:p>
    <w:p w14:paraId="4182EDD7" w14:textId="77777777" w:rsidR="00903C32" w:rsidRPr="00BD544A" w:rsidRDefault="00903C32" w:rsidP="00903C32">
      <w:pPr>
        <w:pStyle w:val="A5-2ndLeader"/>
        <w:keepNext/>
      </w:pPr>
      <w:r w:rsidRPr="00BD544A">
        <w:t>$ |___|___|___|___|___|___|___|___|___|</w:t>
      </w:r>
    </w:p>
    <w:p w14:paraId="56EB33A3" w14:textId="77777777" w:rsidR="00903C32" w:rsidRPr="00BD544A" w:rsidRDefault="00903C32" w:rsidP="00903C32">
      <w:pPr>
        <w:pStyle w:val="A5-2ndLeader"/>
        <w:keepNext/>
      </w:pPr>
    </w:p>
    <w:p w14:paraId="1828C896" w14:textId="77777777" w:rsidR="00903C32" w:rsidRPr="00BD544A" w:rsidRDefault="00903C32" w:rsidP="00903C32">
      <w:pPr>
        <w:pStyle w:val="A5-2ndLeader"/>
        <w:keepNext/>
      </w:pPr>
      <w:r w:rsidRPr="00BD544A">
        <w:t>NO MONEY SPENT</w:t>
      </w:r>
      <w:r w:rsidRPr="00BD544A">
        <w:tab/>
      </w:r>
      <w:r w:rsidRPr="00BD544A">
        <w:tab/>
        <w:t>0</w:t>
      </w:r>
      <w:r w:rsidRPr="00BD544A">
        <w:tab/>
        <w:t>(CBQ.101)</w:t>
      </w:r>
    </w:p>
    <w:p w14:paraId="6FA3EA32"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w:t>
      </w:r>
      <w:r w:rsidRPr="00BD544A">
        <w:tab/>
        <w:t>(</w:t>
      </w:r>
      <w:r w:rsidRPr="00BD544A">
        <w:rPr>
          <w:iCs/>
        </w:rPr>
        <w:t>CBQ.101</w:t>
      </w:r>
      <w:r w:rsidRPr="00BD544A">
        <w:t>)</w:t>
      </w:r>
    </w:p>
    <w:p w14:paraId="7E5C79D8" w14:textId="77777777" w:rsidR="00903C32" w:rsidRPr="00BD544A" w:rsidRDefault="00903C32" w:rsidP="00903C32">
      <w:pPr>
        <w:pStyle w:val="A5-2ndLeader"/>
        <w:keepNext/>
        <w:tabs>
          <w:tab w:val="clear" w:pos="7200"/>
          <w:tab w:val="right" w:leader="dot" w:pos="6912"/>
        </w:tabs>
      </w:pPr>
      <w:r w:rsidRPr="00BD544A">
        <w:t>DON'T KNOW</w:t>
      </w:r>
      <w:r w:rsidRPr="00BD544A">
        <w:tab/>
      </w:r>
      <w:r w:rsidRPr="00BD544A">
        <w:tab/>
        <w:t>9----9</w:t>
      </w:r>
      <w:r w:rsidRPr="00BD544A">
        <w:tab/>
        <w:t>(CBQ.101)</w:t>
      </w:r>
    </w:p>
    <w:p w14:paraId="3CBB5312" w14:textId="77777777" w:rsidR="00903C32" w:rsidRPr="00BD544A" w:rsidRDefault="00903C32" w:rsidP="00903C32">
      <w:pPr>
        <w:pStyle w:val="A5-2ndLeader"/>
        <w:keepNext/>
      </w:pPr>
    </w:p>
    <w:p w14:paraId="796EC043" w14:textId="77777777" w:rsidR="00903C32" w:rsidRPr="00BD544A" w:rsidRDefault="00903C32" w:rsidP="00903C32">
      <w:pPr>
        <w:pStyle w:val="A5-2ndLeader"/>
        <w:keepNext/>
      </w:pPr>
      <w:r w:rsidRPr="00BD544A">
        <w:t>ENTER UNIT</w:t>
      </w:r>
    </w:p>
    <w:p w14:paraId="28D2CBAB" w14:textId="77777777" w:rsidR="00903C32" w:rsidRPr="00BD544A" w:rsidRDefault="00903C32" w:rsidP="00903C32">
      <w:pPr>
        <w:pStyle w:val="A5-2ndLeader"/>
        <w:keepNext/>
      </w:pPr>
    </w:p>
    <w:p w14:paraId="39DC2661" w14:textId="77777777" w:rsidR="00903C32" w:rsidRPr="00BD544A" w:rsidRDefault="00903C32" w:rsidP="00903C32">
      <w:pPr>
        <w:pStyle w:val="A5-2ndLeader"/>
        <w:keepNext/>
      </w:pPr>
      <w:r w:rsidRPr="00BD544A">
        <w:t>WEEK</w:t>
      </w:r>
      <w:r w:rsidRPr="00BD544A">
        <w:tab/>
      </w:r>
      <w:r w:rsidRPr="00BD544A">
        <w:tab/>
        <w:t>1</w:t>
      </w:r>
    </w:p>
    <w:p w14:paraId="4DB9271D" w14:textId="77777777" w:rsidR="00903C32" w:rsidRPr="00BD544A" w:rsidRDefault="00903C32" w:rsidP="00903C32">
      <w:pPr>
        <w:pStyle w:val="A5-2ndLeader"/>
        <w:keepNext/>
      </w:pPr>
      <w:r w:rsidRPr="00BD544A">
        <w:t>MONTH</w:t>
      </w:r>
      <w:r w:rsidRPr="00BD544A">
        <w:tab/>
      </w:r>
      <w:r w:rsidRPr="00BD544A">
        <w:tab/>
        <w:t>2</w:t>
      </w:r>
    </w:p>
    <w:p w14:paraId="531E4F23" w14:textId="77777777" w:rsidR="00903C32" w:rsidRPr="00BD544A" w:rsidRDefault="00903C32" w:rsidP="00903C32">
      <w:pPr>
        <w:pStyle w:val="Q1-FirstLevelQuestion"/>
      </w:pPr>
    </w:p>
    <w:p w14:paraId="4CCED61E" w14:textId="77777777" w:rsidR="00903C32" w:rsidRPr="00BD544A" w:rsidRDefault="00903C32" w:rsidP="00903C32">
      <w:pPr>
        <w:pStyle w:val="Q1-FirstLevelQuestion"/>
      </w:pPr>
    </w:p>
    <w:p w14:paraId="35F92606" w14:textId="77777777" w:rsidR="00903C32" w:rsidRPr="00BD544A" w:rsidRDefault="00903C32" w:rsidP="00903C32">
      <w:pPr>
        <w:pStyle w:val="Q1-FirstLevelQuestion"/>
        <w:keepNext/>
      </w:pPr>
      <w:r w:rsidRPr="00BD544A">
        <w:t>CBQ.081</w:t>
      </w:r>
      <w:r w:rsidRPr="00BD544A">
        <w:rPr>
          <w:rFonts w:cs="Arial"/>
          <w:szCs w:val="18"/>
        </w:rPr>
        <w:tab/>
      </w:r>
      <w:r w:rsidRPr="00BD544A">
        <w:rPr>
          <w:szCs w:val="18"/>
        </w:rPr>
        <w:t xml:space="preserve">Was any of this money spent on </w:t>
      </w:r>
      <w:r w:rsidRPr="00BD544A">
        <w:rPr>
          <w:b/>
          <w:bCs/>
          <w:szCs w:val="18"/>
        </w:rPr>
        <w:t>nonfood items</w:t>
      </w:r>
      <w:r w:rsidRPr="00BD544A">
        <w:rPr>
          <w:szCs w:val="18"/>
        </w:rPr>
        <w:t xml:space="preserve"> such as cleaning or paper products, pet food, cigarettes or alcoholic beverages?</w:t>
      </w:r>
    </w:p>
    <w:p w14:paraId="323487F3" w14:textId="77777777" w:rsidR="00903C32" w:rsidRPr="00BD544A" w:rsidRDefault="00903C32" w:rsidP="00903C32">
      <w:pPr>
        <w:pStyle w:val="Q1-FirstLevelQuestion"/>
        <w:keepNext/>
      </w:pPr>
    </w:p>
    <w:p w14:paraId="245051F7" w14:textId="77777777" w:rsidR="00903C32" w:rsidRPr="00BD544A" w:rsidRDefault="00903C32" w:rsidP="00903C32">
      <w:pPr>
        <w:pStyle w:val="A5-2ndLeader"/>
        <w:keepNext/>
      </w:pPr>
      <w:r w:rsidRPr="00BD544A">
        <w:t>YES</w:t>
      </w:r>
      <w:r w:rsidRPr="00BD544A">
        <w:tab/>
      </w:r>
      <w:r w:rsidRPr="00BD544A">
        <w:tab/>
        <w:t>1</w:t>
      </w:r>
    </w:p>
    <w:p w14:paraId="38653EA8" w14:textId="77777777" w:rsidR="00903C32" w:rsidRPr="00BD544A" w:rsidRDefault="00903C32" w:rsidP="00903C32">
      <w:pPr>
        <w:pStyle w:val="A5-2ndLeader"/>
        <w:keepNext/>
      </w:pPr>
      <w:r w:rsidRPr="00BD544A">
        <w:t>NO</w:t>
      </w:r>
      <w:r w:rsidRPr="00BD544A">
        <w:tab/>
      </w:r>
      <w:r w:rsidRPr="00BD544A">
        <w:tab/>
        <w:t>2</w:t>
      </w:r>
      <w:r w:rsidRPr="00BD544A">
        <w:tab/>
        <w:t>(CBQ.101)</w:t>
      </w:r>
    </w:p>
    <w:p w14:paraId="1F218947" w14:textId="77777777" w:rsidR="00903C32" w:rsidRPr="00BD544A" w:rsidRDefault="00903C32" w:rsidP="00903C32">
      <w:pPr>
        <w:pStyle w:val="A5-2ndLeader"/>
        <w:keepNext/>
      </w:pPr>
      <w:r w:rsidRPr="00BD544A">
        <w:t>REFUSED</w:t>
      </w:r>
      <w:r w:rsidRPr="00BD544A">
        <w:tab/>
      </w:r>
      <w:r w:rsidRPr="00BD544A">
        <w:tab/>
        <w:t>7</w:t>
      </w:r>
      <w:r w:rsidRPr="00BD544A">
        <w:tab/>
        <w:t>(CBQ.101)</w:t>
      </w:r>
    </w:p>
    <w:p w14:paraId="649C1EE4" w14:textId="77777777" w:rsidR="00903C32" w:rsidRPr="00BD544A" w:rsidRDefault="00903C32" w:rsidP="00903C32">
      <w:pPr>
        <w:pStyle w:val="A5-2ndLeader"/>
      </w:pPr>
      <w:r w:rsidRPr="00BD544A">
        <w:t>DON'T KNOW</w:t>
      </w:r>
      <w:r w:rsidRPr="00BD544A">
        <w:tab/>
      </w:r>
      <w:r w:rsidRPr="00BD544A">
        <w:tab/>
        <w:t>9</w:t>
      </w:r>
      <w:r w:rsidRPr="00BD544A">
        <w:tab/>
        <w:t>(CBQ.101)</w:t>
      </w:r>
    </w:p>
    <w:p w14:paraId="5459F036" w14:textId="77777777" w:rsidR="00903C32" w:rsidRPr="00BD544A" w:rsidRDefault="00903C32" w:rsidP="00903C32">
      <w:pPr>
        <w:pStyle w:val="Q1-FirstLevelQuestion"/>
      </w:pPr>
    </w:p>
    <w:p w14:paraId="19612A3A" w14:textId="77777777" w:rsidR="00903C32" w:rsidRPr="00BD544A" w:rsidRDefault="00903C32" w:rsidP="00903C32">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903C32" w:rsidRPr="00BD544A" w14:paraId="4885F29C" w14:textId="77777777" w:rsidTr="00903C32">
        <w:tc>
          <w:tcPr>
            <w:tcW w:w="1152" w:type="dxa"/>
          </w:tcPr>
          <w:p w14:paraId="3F9DA80C" w14:textId="77777777" w:rsidR="00903C32" w:rsidRPr="00BD544A" w:rsidRDefault="00903C32" w:rsidP="00903C32">
            <w:pPr>
              <w:pStyle w:val="Q1-FirstLevelQuestion"/>
              <w:keepNext/>
              <w:ind w:left="0" w:firstLine="0"/>
            </w:pPr>
            <w:r w:rsidRPr="00BD544A">
              <w:rPr>
                <w:szCs w:val="18"/>
              </w:rPr>
              <w:t>CBQ.091</w:t>
            </w:r>
            <w:r w:rsidRPr="00BD544A">
              <w:rPr>
                <w:szCs w:val="18"/>
              </w:rPr>
              <w:br/>
            </w:r>
            <w:r w:rsidRPr="00BD544A">
              <w:t>Q/U</w:t>
            </w:r>
          </w:p>
        </w:tc>
        <w:tc>
          <w:tcPr>
            <w:tcW w:w="8712" w:type="dxa"/>
          </w:tcPr>
          <w:p w14:paraId="1E4497F2" w14:textId="77777777" w:rsidR="00903C32" w:rsidRPr="00BD544A" w:rsidRDefault="00903C32" w:rsidP="00903C32">
            <w:pPr>
              <w:pStyle w:val="Q1-FirstLevelQuestion"/>
              <w:keepNext/>
              <w:ind w:left="0" w:firstLine="0"/>
            </w:pPr>
            <w:r w:rsidRPr="00BD544A">
              <w:rPr>
                <w:szCs w:val="18"/>
              </w:rPr>
              <w:t>About how much money was spent on nonfood items? (You can tell me per week or per month.)</w:t>
            </w:r>
          </w:p>
        </w:tc>
      </w:tr>
    </w:tbl>
    <w:p w14:paraId="55B92064" w14:textId="77777777" w:rsidR="00903C32" w:rsidRPr="00BD544A" w:rsidRDefault="00903C32" w:rsidP="00903C32">
      <w:pPr>
        <w:pStyle w:val="A5-2ndLeader"/>
        <w:keepNext/>
      </w:pPr>
      <w:r w:rsidRPr="00BD544A">
        <w:t>$ |___|___|___|___|___|___|___|___|___|</w:t>
      </w:r>
    </w:p>
    <w:p w14:paraId="3A1C6E60" w14:textId="77777777" w:rsidR="00903C32" w:rsidRPr="00BD544A" w:rsidRDefault="00903C32" w:rsidP="00903C32">
      <w:pPr>
        <w:pStyle w:val="A5-2ndLeader"/>
        <w:keepNext/>
      </w:pPr>
    </w:p>
    <w:p w14:paraId="6FC32EBD" w14:textId="77777777" w:rsidR="00903C32" w:rsidRPr="00BD544A" w:rsidRDefault="00903C32" w:rsidP="00903C32">
      <w:pPr>
        <w:pStyle w:val="A5-2ndLeader"/>
        <w:keepNext/>
        <w:rPr>
          <w:rFonts w:cs="Arial"/>
        </w:rPr>
      </w:pPr>
      <w:r w:rsidRPr="00BD544A">
        <w:rPr>
          <w:rFonts w:cs="Arial"/>
        </w:rPr>
        <w:t xml:space="preserve">HARD EDIT: AMOUNT CANNOT BE MORE THAN </w:t>
      </w:r>
      <w:r w:rsidRPr="00BD544A">
        <w:rPr>
          <w:rFonts w:cs="Arial"/>
        </w:rPr>
        <w:br/>
        <w:t>THE AMOUNT ENTERED ON CBQ.071.</w:t>
      </w:r>
    </w:p>
    <w:p w14:paraId="2DE50F02" w14:textId="77777777" w:rsidR="00903C32" w:rsidRPr="00BD544A" w:rsidRDefault="00903C32" w:rsidP="00903C32">
      <w:pPr>
        <w:pStyle w:val="A5-2ndLeader"/>
        <w:keepNext/>
        <w:rPr>
          <w:rFonts w:cs="Arial"/>
        </w:rPr>
      </w:pPr>
    </w:p>
    <w:p w14:paraId="477D8D6D" w14:textId="77777777" w:rsidR="00903C32" w:rsidRPr="00BD544A" w:rsidRDefault="00903C32" w:rsidP="00903C32">
      <w:pPr>
        <w:pStyle w:val="A5-2ndLeader"/>
        <w:keepNext/>
        <w:tabs>
          <w:tab w:val="clear" w:pos="7200"/>
          <w:tab w:val="right" w:leader="dot" w:pos="6912"/>
        </w:tabs>
        <w:rPr>
          <w:rFonts w:cs="Arial"/>
        </w:rPr>
      </w:pPr>
      <w:r w:rsidRPr="00BD544A">
        <w:rPr>
          <w:rFonts w:cs="Arial"/>
        </w:rPr>
        <w:t>REFUSED</w:t>
      </w:r>
      <w:r w:rsidRPr="00BD544A">
        <w:rPr>
          <w:rFonts w:cs="Arial"/>
        </w:rPr>
        <w:tab/>
      </w:r>
      <w:r w:rsidRPr="00BD544A">
        <w:rPr>
          <w:rFonts w:cs="Arial"/>
        </w:rPr>
        <w:tab/>
        <w:t>7----7</w:t>
      </w:r>
      <w:r w:rsidRPr="00BD544A">
        <w:rPr>
          <w:rFonts w:cs="Arial"/>
        </w:rPr>
        <w:tab/>
        <w:t>(CBQ.101)</w:t>
      </w:r>
    </w:p>
    <w:p w14:paraId="36A7764D" w14:textId="77777777" w:rsidR="00903C32" w:rsidRPr="00BD544A" w:rsidRDefault="00903C32" w:rsidP="00903C32">
      <w:pPr>
        <w:pStyle w:val="A5-2ndLeader"/>
        <w:keepNext/>
        <w:tabs>
          <w:tab w:val="clear" w:pos="7200"/>
          <w:tab w:val="right" w:leader="dot" w:pos="6912"/>
        </w:tabs>
        <w:rPr>
          <w:rFonts w:cs="Arial"/>
        </w:rPr>
      </w:pPr>
      <w:r w:rsidRPr="00BD544A">
        <w:rPr>
          <w:rFonts w:cs="Arial"/>
        </w:rPr>
        <w:t>DON'T KNOW</w:t>
      </w:r>
      <w:r w:rsidRPr="00BD544A">
        <w:rPr>
          <w:rFonts w:cs="Arial"/>
        </w:rPr>
        <w:tab/>
      </w:r>
      <w:r w:rsidRPr="00BD544A">
        <w:rPr>
          <w:rFonts w:cs="Arial"/>
        </w:rPr>
        <w:tab/>
        <w:t>9----9</w:t>
      </w:r>
      <w:r w:rsidRPr="00BD544A">
        <w:rPr>
          <w:rFonts w:cs="Arial"/>
        </w:rPr>
        <w:tab/>
        <w:t>(CBQ.101)</w:t>
      </w:r>
    </w:p>
    <w:p w14:paraId="51722A6F" w14:textId="77777777" w:rsidR="00903C32" w:rsidRPr="00BD544A" w:rsidRDefault="00903C32" w:rsidP="00903C32">
      <w:pPr>
        <w:pStyle w:val="A5-2ndLeader"/>
        <w:keepNext/>
      </w:pPr>
    </w:p>
    <w:p w14:paraId="23D2C296" w14:textId="77777777" w:rsidR="00903C32" w:rsidRPr="00BD544A" w:rsidRDefault="00903C32" w:rsidP="00903C32">
      <w:pPr>
        <w:pStyle w:val="A5-2ndLeader"/>
        <w:keepNext/>
      </w:pPr>
      <w:r w:rsidRPr="00BD544A">
        <w:t>ENTER UNIT</w:t>
      </w:r>
    </w:p>
    <w:p w14:paraId="677FBB4C" w14:textId="77777777" w:rsidR="00903C32" w:rsidRPr="00BD544A" w:rsidRDefault="00903C32" w:rsidP="00903C32">
      <w:pPr>
        <w:pStyle w:val="A5-2ndLeader"/>
        <w:keepNext/>
      </w:pPr>
    </w:p>
    <w:p w14:paraId="2A414567" w14:textId="77777777" w:rsidR="00903C32" w:rsidRPr="00BD544A" w:rsidRDefault="00903C32" w:rsidP="00903C32">
      <w:pPr>
        <w:pStyle w:val="A5-2ndLeader"/>
        <w:keepNext/>
      </w:pPr>
      <w:r w:rsidRPr="00BD544A">
        <w:t>WEEK</w:t>
      </w:r>
      <w:r w:rsidRPr="00BD544A">
        <w:tab/>
      </w:r>
      <w:r w:rsidRPr="00BD544A">
        <w:tab/>
        <w:t>1</w:t>
      </w:r>
    </w:p>
    <w:p w14:paraId="25103E63" w14:textId="77777777" w:rsidR="00903C32" w:rsidRPr="00BD544A" w:rsidRDefault="00903C32" w:rsidP="00903C32">
      <w:pPr>
        <w:pStyle w:val="A5-2ndLeader"/>
        <w:keepNext/>
      </w:pPr>
      <w:r w:rsidRPr="00BD544A">
        <w:t>MONTH</w:t>
      </w:r>
      <w:r w:rsidRPr="00BD544A">
        <w:tab/>
      </w:r>
      <w:r w:rsidRPr="00BD544A">
        <w:tab/>
        <w:t>2</w:t>
      </w:r>
    </w:p>
    <w:p w14:paraId="7B3617C1" w14:textId="77777777" w:rsidR="00903C32" w:rsidRPr="00BD544A" w:rsidRDefault="00903C32" w:rsidP="00903C32">
      <w:pPr>
        <w:pStyle w:val="A5-2ndLeader"/>
      </w:pPr>
    </w:p>
    <w:p w14:paraId="653A455E" w14:textId="77777777" w:rsidR="00903C32" w:rsidRPr="00BD544A" w:rsidRDefault="00903C32" w:rsidP="00903C32">
      <w:pPr>
        <w:pStyle w:val="Q1-FirstLevelQuestion"/>
      </w:pPr>
    </w:p>
    <w:p w14:paraId="0784038A" w14:textId="77777777" w:rsidR="00903C32" w:rsidRPr="00BD544A" w:rsidRDefault="00903C32" w:rsidP="00903C32">
      <w:pPr>
        <w:pStyle w:val="Q1-FirstLevelQuestion"/>
      </w:pPr>
    </w:p>
    <w:p w14:paraId="6E88772F" w14:textId="77777777" w:rsidR="00903C32" w:rsidRPr="00BD544A" w:rsidRDefault="00903C32" w:rsidP="00903C32">
      <w:pPr>
        <w:pStyle w:val="Q1-FirstLevelQuestion"/>
        <w:keepNext/>
      </w:pPr>
      <w:r w:rsidRPr="00BD544A">
        <w:t>CBQ.101</w:t>
      </w:r>
      <w:r w:rsidRPr="00BD544A">
        <w:rPr>
          <w:rFonts w:cs="Arial"/>
          <w:szCs w:val="18"/>
        </w:rPr>
        <w:tab/>
      </w:r>
      <w:r w:rsidRPr="00BD544A">
        <w:rPr>
          <w:szCs w:val="18"/>
        </w:rPr>
        <w:t xml:space="preserve">During the </w:t>
      </w:r>
      <w:r w:rsidRPr="00BD544A">
        <w:rPr>
          <w:b/>
          <w:bCs/>
          <w:szCs w:val="18"/>
        </w:rPr>
        <w:t>past 30 days</w:t>
      </w:r>
      <w:r w:rsidRPr="00BD544A">
        <w:rPr>
          <w:szCs w:val="18"/>
        </w:rPr>
        <w:t xml:space="preserve">, {did your family/did you} spend money on </w:t>
      </w:r>
      <w:r w:rsidRPr="00BD544A">
        <w:rPr>
          <w:b/>
          <w:bCs/>
          <w:szCs w:val="18"/>
        </w:rPr>
        <w:t>food</w:t>
      </w:r>
      <w:r w:rsidRPr="00BD544A">
        <w:rPr>
          <w:szCs w:val="18"/>
        </w:rPr>
        <w:t xml:space="preserve"> at stores </w:t>
      </w:r>
      <w:r w:rsidRPr="00BD544A">
        <w:rPr>
          <w:b/>
          <w:bCs/>
          <w:szCs w:val="18"/>
        </w:rPr>
        <w:t>other</w:t>
      </w:r>
      <w:r w:rsidRPr="00BD544A">
        <w:rPr>
          <w:szCs w:val="18"/>
        </w:rPr>
        <w:t xml:space="preserve"> than grocery stores? Please do not include money that you have already told me about. Here are some examples of stores other than grocery stores where you might buy food.</w:t>
      </w:r>
    </w:p>
    <w:p w14:paraId="04512CCE" w14:textId="77777777" w:rsidR="00903C32" w:rsidRPr="00BD544A" w:rsidRDefault="00903C32" w:rsidP="00903C32">
      <w:pPr>
        <w:pStyle w:val="Q1-FirstLevelQuestion"/>
        <w:keepNext/>
      </w:pPr>
    </w:p>
    <w:p w14:paraId="39308F83" w14:textId="77777777" w:rsidR="00903C32" w:rsidRPr="00BD544A" w:rsidRDefault="00903C32" w:rsidP="00903C32">
      <w:pPr>
        <w:pStyle w:val="Q1-FirstLevelQuestion"/>
        <w:keepNext/>
      </w:pPr>
      <w:r w:rsidRPr="00BD544A">
        <w:rPr>
          <w:szCs w:val="18"/>
        </w:rPr>
        <w:tab/>
        <w:t xml:space="preserve">HAND CARD </w:t>
      </w:r>
      <w:r w:rsidRPr="00BD544A">
        <w:t>CBQ1</w:t>
      </w:r>
    </w:p>
    <w:p w14:paraId="16FE62AB" w14:textId="77777777" w:rsidR="00903C32" w:rsidRPr="00BD544A" w:rsidRDefault="00903C32" w:rsidP="00903C32">
      <w:pPr>
        <w:pStyle w:val="Q1-FirstLevelQuestion"/>
        <w:keepNext/>
      </w:pPr>
    </w:p>
    <w:p w14:paraId="381BF7F0" w14:textId="77777777" w:rsidR="00903C32" w:rsidRPr="00BD544A" w:rsidRDefault="00903C32" w:rsidP="00903C32">
      <w:pPr>
        <w:pStyle w:val="A5-2ndLeader"/>
        <w:keepNext/>
      </w:pPr>
      <w:r w:rsidRPr="00BD544A">
        <w:t>YES</w:t>
      </w:r>
      <w:r w:rsidRPr="00BD544A">
        <w:tab/>
      </w:r>
      <w:r w:rsidRPr="00BD544A">
        <w:tab/>
        <w:t>1</w:t>
      </w:r>
    </w:p>
    <w:p w14:paraId="24038669" w14:textId="77777777" w:rsidR="00903C32" w:rsidRPr="00BD544A" w:rsidRDefault="00903C32" w:rsidP="00903C32">
      <w:pPr>
        <w:pStyle w:val="A5-2ndLeader"/>
        <w:keepNext/>
      </w:pPr>
      <w:r w:rsidRPr="00BD544A">
        <w:t>NO</w:t>
      </w:r>
      <w:r w:rsidRPr="00BD544A">
        <w:tab/>
      </w:r>
      <w:r w:rsidRPr="00BD544A">
        <w:tab/>
        <w:t>2</w:t>
      </w:r>
      <w:r w:rsidRPr="00BD544A">
        <w:tab/>
        <w:t>(CBQ.121)</w:t>
      </w:r>
    </w:p>
    <w:p w14:paraId="364823EA" w14:textId="77777777" w:rsidR="00903C32" w:rsidRPr="00BD544A" w:rsidRDefault="00903C32" w:rsidP="00903C32">
      <w:pPr>
        <w:pStyle w:val="A5-2ndLeader"/>
        <w:keepNext/>
      </w:pPr>
      <w:r w:rsidRPr="00BD544A">
        <w:t>REFUSED</w:t>
      </w:r>
      <w:r w:rsidRPr="00BD544A">
        <w:tab/>
      </w:r>
      <w:r w:rsidRPr="00BD544A">
        <w:tab/>
        <w:t>7</w:t>
      </w:r>
      <w:r w:rsidRPr="00BD544A">
        <w:tab/>
        <w:t>(CBQ.121)</w:t>
      </w:r>
    </w:p>
    <w:p w14:paraId="0896A393" w14:textId="77777777" w:rsidR="00903C32" w:rsidRPr="00BD544A" w:rsidRDefault="00903C32" w:rsidP="00903C32">
      <w:pPr>
        <w:pStyle w:val="A5-2ndLeader"/>
      </w:pPr>
      <w:r w:rsidRPr="00BD544A">
        <w:t>DON'T KNOW</w:t>
      </w:r>
      <w:r w:rsidRPr="00BD544A">
        <w:tab/>
      </w:r>
      <w:r w:rsidRPr="00BD544A">
        <w:tab/>
        <w:t>9</w:t>
      </w:r>
      <w:r w:rsidRPr="00BD544A">
        <w:tab/>
        <w:t>(CBQ.121)</w:t>
      </w:r>
    </w:p>
    <w:p w14:paraId="160DF088" w14:textId="77777777" w:rsidR="00903C32" w:rsidRPr="00BD544A" w:rsidRDefault="00903C32" w:rsidP="00903C32">
      <w:pPr>
        <w:pStyle w:val="Q1-FirstLevelQuestion"/>
      </w:pPr>
    </w:p>
    <w:p w14:paraId="2FD158BD" w14:textId="77777777" w:rsidR="00903C32" w:rsidRPr="00BD544A" w:rsidRDefault="00903C32" w:rsidP="00903C32">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903C32" w:rsidRPr="00BD544A" w14:paraId="0B5929C0" w14:textId="77777777" w:rsidTr="00903C32">
        <w:tc>
          <w:tcPr>
            <w:tcW w:w="1152" w:type="dxa"/>
          </w:tcPr>
          <w:p w14:paraId="0D462181" w14:textId="77777777" w:rsidR="00903C32" w:rsidRPr="00BD544A" w:rsidRDefault="00903C32" w:rsidP="00903C32">
            <w:pPr>
              <w:pStyle w:val="Q1-FirstLevelQuestion"/>
              <w:keepNext/>
              <w:ind w:left="0" w:firstLine="0"/>
            </w:pPr>
            <w:r w:rsidRPr="00BD544A">
              <w:rPr>
                <w:szCs w:val="18"/>
              </w:rPr>
              <w:t>CBQ.111</w:t>
            </w:r>
            <w:r w:rsidRPr="00BD544A">
              <w:rPr>
                <w:szCs w:val="18"/>
              </w:rPr>
              <w:br/>
            </w:r>
            <w:r w:rsidRPr="00BD544A">
              <w:t>Q/U</w:t>
            </w:r>
          </w:p>
        </w:tc>
        <w:tc>
          <w:tcPr>
            <w:tcW w:w="8712" w:type="dxa"/>
          </w:tcPr>
          <w:p w14:paraId="56801958" w14:textId="77777777" w:rsidR="00903C32" w:rsidRPr="00BD544A" w:rsidRDefault="00903C32" w:rsidP="00903C32">
            <w:pPr>
              <w:pStyle w:val="Q1-FirstLevelQuestion"/>
              <w:keepNext/>
              <w:ind w:left="0" w:firstLine="0"/>
            </w:pPr>
            <w:r w:rsidRPr="00BD544A">
              <w:rPr>
                <w:szCs w:val="18"/>
              </w:rPr>
              <w:t xml:space="preserve">About how much money {did your family/did you} spend on </w:t>
            </w:r>
            <w:r w:rsidRPr="00BD544A">
              <w:rPr>
                <w:b/>
                <w:szCs w:val="18"/>
              </w:rPr>
              <w:t>food</w:t>
            </w:r>
            <w:r w:rsidRPr="00BD544A">
              <w:rPr>
                <w:szCs w:val="18"/>
              </w:rPr>
              <w:t xml:space="preserve"> at these types of stores? Please do not include money you have already told me about. (You can tell me per week or per month.)</w:t>
            </w:r>
          </w:p>
        </w:tc>
      </w:tr>
    </w:tbl>
    <w:p w14:paraId="76A369FD" w14:textId="77777777" w:rsidR="00903C32" w:rsidRPr="00BD544A" w:rsidRDefault="00903C32" w:rsidP="00903C32">
      <w:pPr>
        <w:pStyle w:val="Q1-FirstLevelQuestion"/>
        <w:keepNext/>
        <w:rPr>
          <w:szCs w:val="18"/>
        </w:rPr>
      </w:pPr>
    </w:p>
    <w:p w14:paraId="7625F46F" w14:textId="77777777" w:rsidR="00903C32" w:rsidRPr="00BD544A" w:rsidRDefault="00903C32" w:rsidP="00903C32">
      <w:pPr>
        <w:pStyle w:val="Q1-FirstLevelQuestion"/>
        <w:keepNext/>
        <w:rPr>
          <w:szCs w:val="18"/>
        </w:rPr>
      </w:pPr>
      <w:r w:rsidRPr="00BD544A">
        <w:rPr>
          <w:szCs w:val="18"/>
        </w:rPr>
        <w:tab/>
        <w:t>INTERVIEWER: ENTER “0” IF SP SAYS NO MONEY WAS SPENT.</w:t>
      </w:r>
    </w:p>
    <w:p w14:paraId="291F4B53" w14:textId="77777777" w:rsidR="00903C32" w:rsidRPr="00BD544A" w:rsidRDefault="00903C32" w:rsidP="00903C32">
      <w:pPr>
        <w:pStyle w:val="Q1-FirstLevelQuestion"/>
        <w:keepNext/>
      </w:pPr>
    </w:p>
    <w:p w14:paraId="30997284" w14:textId="77777777" w:rsidR="00903C32" w:rsidRPr="00BD544A" w:rsidRDefault="00903C32" w:rsidP="00903C32">
      <w:pPr>
        <w:pStyle w:val="A5-2ndLeader"/>
        <w:keepNext/>
      </w:pPr>
      <w:r w:rsidRPr="00BD544A">
        <w:t xml:space="preserve">$ |___|___|___|___|___|___|___|___|___|     </w:t>
      </w:r>
    </w:p>
    <w:p w14:paraId="09CAF0BF" w14:textId="77777777" w:rsidR="00903C32" w:rsidRPr="00BD544A" w:rsidRDefault="00903C32" w:rsidP="00903C32">
      <w:pPr>
        <w:pStyle w:val="A5-2ndLeader"/>
        <w:keepNext/>
      </w:pPr>
    </w:p>
    <w:p w14:paraId="49828B1B" w14:textId="77777777" w:rsidR="00903C32" w:rsidRPr="00BD544A" w:rsidRDefault="00903C32" w:rsidP="00903C32">
      <w:pPr>
        <w:pStyle w:val="A5-2ndLeader"/>
        <w:keepNext/>
        <w:tabs>
          <w:tab w:val="clear" w:pos="7200"/>
          <w:tab w:val="right" w:leader="dot" w:pos="6912"/>
        </w:tabs>
        <w:rPr>
          <w:rFonts w:cs="Arial"/>
        </w:rPr>
      </w:pPr>
      <w:r w:rsidRPr="00BD544A">
        <w:rPr>
          <w:rFonts w:cs="Arial"/>
        </w:rPr>
        <w:t>REFUSED</w:t>
      </w:r>
      <w:r w:rsidRPr="00BD544A">
        <w:rPr>
          <w:rFonts w:cs="Arial"/>
        </w:rPr>
        <w:tab/>
      </w:r>
      <w:r w:rsidRPr="00BD544A">
        <w:rPr>
          <w:rFonts w:cs="Arial"/>
        </w:rPr>
        <w:tab/>
        <w:t>7----7</w:t>
      </w:r>
      <w:r w:rsidRPr="00BD544A">
        <w:rPr>
          <w:rFonts w:cs="Arial"/>
        </w:rPr>
        <w:tab/>
        <w:t>(CBQ.121)</w:t>
      </w:r>
    </w:p>
    <w:p w14:paraId="301F5BBC" w14:textId="77777777" w:rsidR="00903C32" w:rsidRPr="00BD544A" w:rsidRDefault="00903C32" w:rsidP="00903C32">
      <w:pPr>
        <w:pStyle w:val="A5-2ndLeader"/>
        <w:keepNext/>
        <w:tabs>
          <w:tab w:val="clear" w:pos="7200"/>
          <w:tab w:val="right" w:leader="dot" w:pos="6912"/>
        </w:tabs>
        <w:rPr>
          <w:rFonts w:cs="Arial"/>
        </w:rPr>
      </w:pPr>
      <w:r w:rsidRPr="00BD544A">
        <w:rPr>
          <w:rFonts w:cs="Arial"/>
        </w:rPr>
        <w:t>DON'T KNOW</w:t>
      </w:r>
      <w:r w:rsidRPr="00BD544A">
        <w:rPr>
          <w:rFonts w:cs="Arial"/>
        </w:rPr>
        <w:tab/>
      </w:r>
      <w:r w:rsidRPr="00BD544A">
        <w:rPr>
          <w:rFonts w:cs="Arial"/>
        </w:rPr>
        <w:tab/>
        <w:t>9----9</w:t>
      </w:r>
      <w:r w:rsidRPr="00BD544A">
        <w:rPr>
          <w:rFonts w:cs="Arial"/>
        </w:rPr>
        <w:tab/>
        <w:t>(CBQ.121)</w:t>
      </w:r>
    </w:p>
    <w:p w14:paraId="3E0EF55E" w14:textId="77777777" w:rsidR="00903C32" w:rsidRPr="00BD544A" w:rsidRDefault="00903C32" w:rsidP="00903C32">
      <w:pPr>
        <w:pStyle w:val="A5-2ndLeader"/>
        <w:keepNext/>
      </w:pPr>
    </w:p>
    <w:p w14:paraId="5EE7E838" w14:textId="77777777" w:rsidR="00903C32" w:rsidRPr="00BD544A" w:rsidRDefault="00903C32" w:rsidP="00903C32">
      <w:pPr>
        <w:pStyle w:val="A5-2ndLeader"/>
        <w:keepNext/>
      </w:pPr>
      <w:r w:rsidRPr="00BD544A">
        <w:t>ENTER UNIT</w:t>
      </w:r>
    </w:p>
    <w:p w14:paraId="01C49AB8" w14:textId="77777777" w:rsidR="00903C32" w:rsidRPr="00BD544A" w:rsidRDefault="00903C32" w:rsidP="00903C32">
      <w:pPr>
        <w:pStyle w:val="A5-2ndLeader"/>
        <w:keepNext/>
      </w:pPr>
    </w:p>
    <w:p w14:paraId="6E70274F" w14:textId="77777777" w:rsidR="00903C32" w:rsidRPr="00BD544A" w:rsidRDefault="00903C32" w:rsidP="00903C32">
      <w:pPr>
        <w:pStyle w:val="A5-2ndLeader"/>
        <w:keepNext/>
      </w:pPr>
      <w:r w:rsidRPr="00BD544A">
        <w:t>WEEK</w:t>
      </w:r>
      <w:r w:rsidRPr="00BD544A">
        <w:tab/>
      </w:r>
      <w:r w:rsidRPr="00BD544A">
        <w:tab/>
        <w:t>1</w:t>
      </w:r>
    </w:p>
    <w:p w14:paraId="5FA0F0D2" w14:textId="77777777" w:rsidR="00903C32" w:rsidRPr="00BD544A" w:rsidRDefault="00903C32" w:rsidP="00903C32">
      <w:pPr>
        <w:pStyle w:val="A5-2ndLeader"/>
        <w:keepNext/>
      </w:pPr>
      <w:r w:rsidRPr="00BD544A">
        <w:t>MONTH</w:t>
      </w:r>
      <w:r w:rsidRPr="00BD544A">
        <w:tab/>
      </w:r>
      <w:r w:rsidRPr="00BD544A">
        <w:tab/>
        <w:t>2</w:t>
      </w:r>
    </w:p>
    <w:p w14:paraId="3C438114" w14:textId="77777777" w:rsidR="00903C32" w:rsidRPr="00BD544A" w:rsidRDefault="00903C32" w:rsidP="00903C32">
      <w:pPr>
        <w:pStyle w:val="A5-2ndLeader"/>
      </w:pPr>
    </w:p>
    <w:p w14:paraId="04BBBF7A" w14:textId="77777777" w:rsidR="00903C32" w:rsidRPr="00BD544A" w:rsidRDefault="00903C32" w:rsidP="00903C32">
      <w:pPr>
        <w:pStyle w:val="Q1-FirstLevelQuestion"/>
      </w:pPr>
    </w:p>
    <w:p w14:paraId="31AD4B51" w14:textId="77777777" w:rsidR="00903C32" w:rsidRPr="00BD544A" w:rsidRDefault="00903C32" w:rsidP="00903C32">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903C32" w:rsidRPr="00BD544A" w14:paraId="194200DE" w14:textId="77777777" w:rsidTr="00903C32">
        <w:tc>
          <w:tcPr>
            <w:tcW w:w="1152" w:type="dxa"/>
          </w:tcPr>
          <w:p w14:paraId="602F2B68" w14:textId="77777777" w:rsidR="00903C32" w:rsidRPr="00BD544A" w:rsidRDefault="00903C32" w:rsidP="00903C32">
            <w:pPr>
              <w:pStyle w:val="Q1-FirstLevelQuestion"/>
              <w:keepNext/>
              <w:ind w:left="0" w:firstLine="0"/>
            </w:pPr>
            <w:r w:rsidRPr="00BD544A">
              <w:rPr>
                <w:szCs w:val="18"/>
              </w:rPr>
              <w:t>CBQ.121</w:t>
            </w:r>
            <w:r w:rsidRPr="00BD544A">
              <w:rPr>
                <w:szCs w:val="18"/>
              </w:rPr>
              <w:br/>
            </w:r>
            <w:r w:rsidRPr="00BD544A">
              <w:t>Q/U</w:t>
            </w:r>
          </w:p>
        </w:tc>
        <w:tc>
          <w:tcPr>
            <w:tcW w:w="8712" w:type="dxa"/>
          </w:tcPr>
          <w:p w14:paraId="0CA10B7A" w14:textId="77777777" w:rsidR="00903C32" w:rsidRPr="00BD544A" w:rsidRDefault="00903C32" w:rsidP="00903C32">
            <w:pPr>
              <w:pStyle w:val="Q1-FirstLevelQuestion"/>
              <w:keepNext/>
              <w:ind w:left="0" w:firstLine="0"/>
            </w:pPr>
            <w:r w:rsidRPr="00BD544A">
              <w:rPr>
                <w:szCs w:val="18"/>
              </w:rPr>
              <w:t xml:space="preserve">During the </w:t>
            </w:r>
            <w:r w:rsidRPr="00BD544A">
              <w:rPr>
                <w:b/>
                <w:bCs/>
                <w:szCs w:val="18"/>
              </w:rPr>
              <w:t>past 30 days</w:t>
            </w:r>
            <w:r w:rsidRPr="00BD544A">
              <w:rPr>
                <w:szCs w:val="18"/>
              </w:rPr>
              <w:t xml:space="preserve">, how much money {did your family/did you} spend on </w:t>
            </w:r>
            <w:r w:rsidRPr="00BD544A">
              <w:rPr>
                <w:b/>
                <w:bCs/>
                <w:szCs w:val="18"/>
              </w:rPr>
              <w:t>eating out</w:t>
            </w:r>
            <w:r w:rsidRPr="00BD544A">
              <w:rPr>
                <w:szCs w:val="18"/>
              </w:rPr>
              <w:t xml:space="preserve">? Please include money spent in cafeterias at work or at school or on vending machines, </w:t>
            </w:r>
            <w:r w:rsidRPr="00BD544A">
              <w:rPr>
                <w:b/>
                <w:bCs/>
                <w:szCs w:val="18"/>
              </w:rPr>
              <w:t>for all family members</w:t>
            </w:r>
            <w:r w:rsidRPr="00BD544A">
              <w:rPr>
                <w:szCs w:val="18"/>
              </w:rPr>
              <w:t>. (You can tell me per week or per month.)</w:t>
            </w:r>
          </w:p>
        </w:tc>
      </w:tr>
    </w:tbl>
    <w:p w14:paraId="14280B4F" w14:textId="77777777" w:rsidR="00903C32" w:rsidRPr="00BD544A" w:rsidRDefault="00903C32" w:rsidP="00903C32">
      <w:pPr>
        <w:pStyle w:val="Q1-FirstLevelQuestion"/>
        <w:keepNext/>
      </w:pPr>
    </w:p>
    <w:p w14:paraId="5F469430" w14:textId="77777777" w:rsidR="00903C32" w:rsidRPr="00BD544A" w:rsidRDefault="00903C32" w:rsidP="00903C32">
      <w:pPr>
        <w:pStyle w:val="Q1-FirstLevelQuestion"/>
        <w:keepNext/>
      </w:pPr>
      <w:r w:rsidRPr="00BD544A">
        <w:rPr>
          <w:szCs w:val="18"/>
        </w:rPr>
        <w:tab/>
        <w:t>INTERVIEWER INSTRUCTION: IF RESPONDENT KNOWS ONLY AMOUNT FOR SELF, CODE DK.</w:t>
      </w:r>
    </w:p>
    <w:p w14:paraId="31AFE203" w14:textId="77777777" w:rsidR="00903C32" w:rsidRPr="00BD544A" w:rsidRDefault="00903C32" w:rsidP="00903C32">
      <w:pPr>
        <w:pStyle w:val="Q1-FirstLevelQuestion"/>
        <w:keepNext/>
        <w:rPr>
          <w:szCs w:val="18"/>
        </w:rPr>
      </w:pPr>
    </w:p>
    <w:p w14:paraId="437E4822" w14:textId="77777777" w:rsidR="00903C32" w:rsidRPr="00BD544A" w:rsidRDefault="00903C32" w:rsidP="00903C32">
      <w:pPr>
        <w:pStyle w:val="Q1-FirstLevelQuestion"/>
        <w:keepNext/>
        <w:rPr>
          <w:szCs w:val="18"/>
        </w:rPr>
      </w:pPr>
      <w:r w:rsidRPr="00BD544A">
        <w:rPr>
          <w:szCs w:val="18"/>
        </w:rPr>
        <w:tab/>
        <w:t>INTERVIEWER: ENTER “0” IF SP SAYS NO MONEY WAS SPENT.</w:t>
      </w:r>
    </w:p>
    <w:p w14:paraId="5EA21F49" w14:textId="77777777" w:rsidR="00903C32" w:rsidRPr="00BD544A" w:rsidRDefault="00903C32" w:rsidP="00903C32">
      <w:pPr>
        <w:pStyle w:val="Q1-FirstLevelQuestion"/>
        <w:keepNext/>
      </w:pPr>
    </w:p>
    <w:p w14:paraId="0C9712AF" w14:textId="77777777" w:rsidR="00903C32" w:rsidRPr="00BD544A" w:rsidRDefault="00903C32" w:rsidP="00903C32">
      <w:pPr>
        <w:pStyle w:val="A5-2ndLeader"/>
        <w:keepNext/>
      </w:pPr>
      <w:r w:rsidRPr="00BD544A">
        <w:t>$ |___|___|___|___|___|___|___|___|___|</w:t>
      </w:r>
    </w:p>
    <w:p w14:paraId="1AB46AEA" w14:textId="77777777" w:rsidR="00903C32" w:rsidRPr="00BD544A" w:rsidRDefault="00903C32" w:rsidP="00903C32">
      <w:pPr>
        <w:pStyle w:val="A5-2ndLeader"/>
        <w:keepNext/>
      </w:pPr>
    </w:p>
    <w:p w14:paraId="16765459" w14:textId="77777777" w:rsidR="00903C32" w:rsidRPr="00BD544A" w:rsidRDefault="00903C32" w:rsidP="00903C32">
      <w:pPr>
        <w:pStyle w:val="A5-2ndLeader"/>
        <w:keepNext/>
        <w:tabs>
          <w:tab w:val="clear" w:pos="7200"/>
          <w:tab w:val="right" w:leader="dot" w:pos="6912"/>
        </w:tabs>
        <w:rPr>
          <w:rFonts w:cs="Arial"/>
        </w:rPr>
      </w:pPr>
      <w:r w:rsidRPr="00BD544A">
        <w:rPr>
          <w:rFonts w:cs="Arial"/>
        </w:rPr>
        <w:t>REFUSED</w:t>
      </w:r>
      <w:r w:rsidRPr="00BD544A">
        <w:rPr>
          <w:rFonts w:cs="Arial"/>
        </w:rPr>
        <w:tab/>
      </w:r>
      <w:r w:rsidRPr="00BD544A">
        <w:rPr>
          <w:rFonts w:cs="Arial"/>
        </w:rPr>
        <w:tab/>
        <w:t>7----7</w:t>
      </w:r>
      <w:r w:rsidRPr="00BD544A">
        <w:rPr>
          <w:rFonts w:cs="Arial"/>
        </w:rPr>
        <w:tab/>
        <w:t>(CBQ.131)</w:t>
      </w:r>
    </w:p>
    <w:p w14:paraId="548E9CCB" w14:textId="77777777" w:rsidR="00903C32" w:rsidRPr="00BD544A" w:rsidRDefault="00903C32" w:rsidP="00903C32">
      <w:pPr>
        <w:pStyle w:val="A5-2ndLeader"/>
        <w:keepNext/>
        <w:tabs>
          <w:tab w:val="clear" w:pos="7200"/>
          <w:tab w:val="right" w:leader="dot" w:pos="6912"/>
        </w:tabs>
        <w:rPr>
          <w:rFonts w:cs="Arial"/>
        </w:rPr>
      </w:pPr>
      <w:r w:rsidRPr="00BD544A">
        <w:rPr>
          <w:rFonts w:cs="Arial"/>
        </w:rPr>
        <w:t>DON'T KNOW</w:t>
      </w:r>
      <w:r w:rsidRPr="00BD544A">
        <w:rPr>
          <w:rFonts w:cs="Arial"/>
        </w:rPr>
        <w:tab/>
      </w:r>
      <w:r w:rsidRPr="00BD544A">
        <w:rPr>
          <w:rFonts w:cs="Arial"/>
        </w:rPr>
        <w:tab/>
        <w:t>9----9</w:t>
      </w:r>
      <w:r w:rsidRPr="00BD544A">
        <w:rPr>
          <w:rFonts w:cs="Arial"/>
        </w:rPr>
        <w:tab/>
        <w:t>(CBQ.131)</w:t>
      </w:r>
    </w:p>
    <w:p w14:paraId="7E21F601" w14:textId="77777777" w:rsidR="00903C32" w:rsidRPr="00BD544A" w:rsidRDefault="00903C32" w:rsidP="00903C32">
      <w:pPr>
        <w:pStyle w:val="A5-2ndLeader"/>
        <w:keepNext/>
      </w:pPr>
    </w:p>
    <w:p w14:paraId="77E77188" w14:textId="77777777" w:rsidR="00903C32" w:rsidRPr="00BD544A" w:rsidRDefault="00903C32" w:rsidP="00903C32">
      <w:pPr>
        <w:pStyle w:val="A5-2ndLeader"/>
        <w:keepNext/>
      </w:pPr>
      <w:r w:rsidRPr="00BD544A">
        <w:t>ENTER UNIT</w:t>
      </w:r>
    </w:p>
    <w:p w14:paraId="04FB6146" w14:textId="77777777" w:rsidR="00903C32" w:rsidRPr="00BD544A" w:rsidRDefault="00903C32" w:rsidP="00903C32">
      <w:pPr>
        <w:pStyle w:val="A5-2ndLeader"/>
        <w:keepNext/>
      </w:pPr>
    </w:p>
    <w:p w14:paraId="3ACF7F70" w14:textId="77777777" w:rsidR="00903C32" w:rsidRPr="00BD544A" w:rsidRDefault="00903C32" w:rsidP="00903C32">
      <w:pPr>
        <w:pStyle w:val="A5-2ndLeader"/>
        <w:keepNext/>
      </w:pPr>
      <w:r w:rsidRPr="00BD544A">
        <w:t>WEEK</w:t>
      </w:r>
      <w:r w:rsidRPr="00BD544A">
        <w:tab/>
      </w:r>
      <w:r w:rsidRPr="00BD544A">
        <w:tab/>
        <w:t>1</w:t>
      </w:r>
    </w:p>
    <w:p w14:paraId="4558D0B1" w14:textId="77777777" w:rsidR="00903C32" w:rsidRPr="00BD544A" w:rsidRDefault="00903C32" w:rsidP="00903C32">
      <w:pPr>
        <w:pStyle w:val="A5-2ndLeader"/>
        <w:keepNext/>
      </w:pPr>
      <w:r w:rsidRPr="00BD544A">
        <w:t>MONTH</w:t>
      </w:r>
      <w:r w:rsidRPr="00BD544A">
        <w:tab/>
      </w:r>
      <w:r w:rsidRPr="00BD544A">
        <w:tab/>
        <w:t>2</w:t>
      </w:r>
    </w:p>
    <w:p w14:paraId="7B4AEA71" w14:textId="77777777" w:rsidR="00903C32" w:rsidRPr="00BD544A" w:rsidRDefault="00903C32" w:rsidP="00903C32">
      <w:pPr>
        <w:pStyle w:val="A5-2ndLeader"/>
      </w:pPr>
    </w:p>
    <w:p w14:paraId="0410F095" w14:textId="77777777" w:rsidR="00903C32" w:rsidRPr="00BD544A" w:rsidRDefault="00903C32" w:rsidP="00903C32">
      <w:pPr>
        <w:pStyle w:val="Q1-FirstLevelQuestion"/>
      </w:pPr>
    </w:p>
    <w:p w14:paraId="18EA3D9A" w14:textId="77777777" w:rsidR="00903C32" w:rsidRPr="00BD544A" w:rsidRDefault="00903C32" w:rsidP="00903C32">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903C32" w:rsidRPr="00BD544A" w14:paraId="6ECB79EC" w14:textId="77777777" w:rsidTr="00903C32">
        <w:tc>
          <w:tcPr>
            <w:tcW w:w="1152" w:type="dxa"/>
          </w:tcPr>
          <w:p w14:paraId="6D49FCA2" w14:textId="77777777" w:rsidR="00903C32" w:rsidRPr="00BD544A" w:rsidRDefault="00903C32" w:rsidP="00903C32">
            <w:pPr>
              <w:pStyle w:val="Q1-FirstLevelQuestion"/>
              <w:keepNext/>
              <w:ind w:left="0" w:firstLine="0"/>
            </w:pPr>
            <w:r w:rsidRPr="00BD544A">
              <w:rPr>
                <w:szCs w:val="18"/>
              </w:rPr>
              <w:t>CBQ.131</w:t>
            </w:r>
            <w:r w:rsidRPr="00BD544A">
              <w:rPr>
                <w:szCs w:val="18"/>
              </w:rPr>
              <w:br/>
            </w:r>
            <w:r w:rsidRPr="00BD544A">
              <w:t>Q/U</w:t>
            </w:r>
          </w:p>
        </w:tc>
        <w:tc>
          <w:tcPr>
            <w:tcW w:w="8712" w:type="dxa"/>
          </w:tcPr>
          <w:p w14:paraId="4A6DBBD3" w14:textId="77777777" w:rsidR="00903C32" w:rsidRPr="00BD544A" w:rsidRDefault="00903C32" w:rsidP="00903C32">
            <w:pPr>
              <w:pStyle w:val="Q1-FirstLevelQuestion"/>
              <w:keepNext/>
              <w:ind w:left="0" w:firstLine="0"/>
            </w:pPr>
            <w:r w:rsidRPr="00BD544A">
              <w:rPr>
                <w:szCs w:val="18"/>
              </w:rPr>
              <w:t xml:space="preserve">During the </w:t>
            </w:r>
            <w:r w:rsidRPr="00BD544A">
              <w:rPr>
                <w:b/>
                <w:bCs/>
                <w:szCs w:val="18"/>
              </w:rPr>
              <w:t>past 30 days</w:t>
            </w:r>
            <w:r w:rsidRPr="00BD544A">
              <w:rPr>
                <w:szCs w:val="18"/>
              </w:rPr>
              <w:t xml:space="preserve">, how much money {did your family/did you} spend on food </w:t>
            </w:r>
            <w:r w:rsidRPr="00BD544A">
              <w:rPr>
                <w:b/>
                <w:bCs/>
                <w:szCs w:val="18"/>
              </w:rPr>
              <w:t>carried out</w:t>
            </w:r>
            <w:r w:rsidRPr="00BD544A">
              <w:rPr>
                <w:szCs w:val="18"/>
              </w:rPr>
              <w:t xml:space="preserve"> or </w:t>
            </w:r>
            <w:r w:rsidRPr="00BD544A">
              <w:rPr>
                <w:b/>
                <w:bCs/>
                <w:szCs w:val="18"/>
              </w:rPr>
              <w:t>delivered</w:t>
            </w:r>
            <w:r w:rsidRPr="00BD544A">
              <w:rPr>
                <w:szCs w:val="18"/>
              </w:rPr>
              <w:t>? Please do not include money you have already told me about. (You can tell me per week or per month.)</w:t>
            </w:r>
          </w:p>
        </w:tc>
      </w:tr>
    </w:tbl>
    <w:p w14:paraId="0F113EA2" w14:textId="77777777" w:rsidR="00903C32" w:rsidRPr="00BD544A" w:rsidRDefault="00903C32" w:rsidP="00903C32">
      <w:pPr>
        <w:pStyle w:val="Q1-FirstLevelQuestion"/>
        <w:keepNext/>
      </w:pPr>
    </w:p>
    <w:p w14:paraId="239C95E9" w14:textId="77777777" w:rsidR="00903C32" w:rsidRPr="00BD544A" w:rsidRDefault="00903C32" w:rsidP="00903C32">
      <w:pPr>
        <w:pStyle w:val="Q1-FirstLevelQuestion"/>
        <w:keepNext/>
      </w:pPr>
      <w:r w:rsidRPr="00BD544A">
        <w:rPr>
          <w:szCs w:val="18"/>
        </w:rPr>
        <w:tab/>
        <w:t>INTERVIEWER INSTRUCTION: IF RESPONDENT KNOWS ONLY AMOUNT FOR SELF, CODE DK.</w:t>
      </w:r>
    </w:p>
    <w:p w14:paraId="492FC2F1" w14:textId="77777777" w:rsidR="00903C32" w:rsidRPr="00BD544A" w:rsidRDefault="00903C32" w:rsidP="00903C32">
      <w:pPr>
        <w:pStyle w:val="Q1-FirstLevelQuestion"/>
        <w:keepNext/>
        <w:rPr>
          <w:szCs w:val="18"/>
        </w:rPr>
      </w:pPr>
    </w:p>
    <w:p w14:paraId="48567356" w14:textId="77777777" w:rsidR="00903C32" w:rsidRPr="00BD544A" w:rsidRDefault="00903C32" w:rsidP="00903C32">
      <w:pPr>
        <w:pStyle w:val="Q1-FirstLevelQuestion"/>
        <w:keepNext/>
        <w:rPr>
          <w:szCs w:val="18"/>
        </w:rPr>
      </w:pPr>
      <w:r w:rsidRPr="00BD544A">
        <w:rPr>
          <w:szCs w:val="18"/>
        </w:rPr>
        <w:tab/>
        <w:t>INTERVIEWER: ENTER “0” IF SP SAYS NO MONEY WAS SPENT.</w:t>
      </w:r>
    </w:p>
    <w:p w14:paraId="379397A3" w14:textId="77777777" w:rsidR="00903C32" w:rsidRPr="00BD544A" w:rsidRDefault="00903C32" w:rsidP="00903C32">
      <w:pPr>
        <w:pStyle w:val="Q1-FirstLevelQuestion"/>
        <w:keepNext/>
      </w:pPr>
    </w:p>
    <w:p w14:paraId="342D298C" w14:textId="77777777" w:rsidR="00903C32" w:rsidRPr="00BD544A" w:rsidRDefault="00903C32" w:rsidP="00903C32">
      <w:pPr>
        <w:pStyle w:val="A5-2ndLeader"/>
        <w:keepNext/>
      </w:pPr>
      <w:r w:rsidRPr="00BD544A">
        <w:t>$ |___|___|___|___|___|___|___|___|___|</w:t>
      </w:r>
    </w:p>
    <w:p w14:paraId="439FB7D3" w14:textId="77777777" w:rsidR="00903C32" w:rsidRPr="00BD544A" w:rsidRDefault="00903C32" w:rsidP="00903C32">
      <w:pPr>
        <w:pStyle w:val="A5-2ndLeader"/>
        <w:keepNext/>
      </w:pPr>
    </w:p>
    <w:p w14:paraId="615BFCEE" w14:textId="77777777" w:rsidR="00903C32" w:rsidRPr="00BD544A" w:rsidRDefault="00903C32" w:rsidP="00903C32">
      <w:pPr>
        <w:pStyle w:val="A5-2ndLeader"/>
        <w:keepNext/>
        <w:tabs>
          <w:tab w:val="clear" w:pos="7200"/>
          <w:tab w:val="right" w:leader="dot" w:pos="6912"/>
        </w:tabs>
        <w:rPr>
          <w:rFonts w:cs="Arial"/>
        </w:rPr>
      </w:pPr>
      <w:r w:rsidRPr="00BD544A">
        <w:rPr>
          <w:rFonts w:cs="Arial"/>
        </w:rPr>
        <w:t>REFUSED</w:t>
      </w:r>
      <w:r w:rsidRPr="00BD544A">
        <w:rPr>
          <w:rFonts w:cs="Arial"/>
        </w:rPr>
        <w:tab/>
      </w:r>
      <w:r w:rsidRPr="00BD544A">
        <w:rPr>
          <w:rFonts w:cs="Arial"/>
        </w:rPr>
        <w:tab/>
        <w:t>7----7</w:t>
      </w:r>
      <w:r w:rsidRPr="00BD544A">
        <w:rPr>
          <w:rFonts w:cs="Arial"/>
        </w:rPr>
        <w:tab/>
        <w:t>(END OF SECTION)</w:t>
      </w:r>
    </w:p>
    <w:p w14:paraId="21032A27" w14:textId="77777777" w:rsidR="00903C32" w:rsidRPr="00BD544A" w:rsidRDefault="00903C32" w:rsidP="00903C32">
      <w:pPr>
        <w:pStyle w:val="A5-2ndLeader"/>
        <w:keepNext/>
        <w:tabs>
          <w:tab w:val="clear" w:pos="7200"/>
          <w:tab w:val="right" w:leader="dot" w:pos="6912"/>
        </w:tabs>
        <w:rPr>
          <w:rFonts w:cs="Arial"/>
        </w:rPr>
      </w:pPr>
      <w:r w:rsidRPr="00BD544A">
        <w:rPr>
          <w:rFonts w:cs="Arial"/>
        </w:rPr>
        <w:t>DON'T KNOW</w:t>
      </w:r>
      <w:r w:rsidRPr="00BD544A">
        <w:rPr>
          <w:rFonts w:cs="Arial"/>
        </w:rPr>
        <w:tab/>
      </w:r>
      <w:r w:rsidRPr="00BD544A">
        <w:rPr>
          <w:rFonts w:cs="Arial"/>
        </w:rPr>
        <w:tab/>
        <w:t>9----9</w:t>
      </w:r>
      <w:r w:rsidRPr="00BD544A">
        <w:rPr>
          <w:rFonts w:cs="Arial"/>
        </w:rPr>
        <w:tab/>
        <w:t>(END OF SECTION)</w:t>
      </w:r>
    </w:p>
    <w:p w14:paraId="1174DF08" w14:textId="77777777" w:rsidR="00903C32" w:rsidRPr="00BD544A" w:rsidRDefault="00903C32" w:rsidP="00903C32">
      <w:pPr>
        <w:pStyle w:val="A5-2ndLeader"/>
        <w:keepNext/>
      </w:pPr>
    </w:p>
    <w:p w14:paraId="4B9CE69C" w14:textId="77777777" w:rsidR="00903C32" w:rsidRPr="00BD544A" w:rsidRDefault="00903C32" w:rsidP="00903C32">
      <w:pPr>
        <w:pStyle w:val="A5-2ndLeader"/>
        <w:keepNext/>
      </w:pPr>
      <w:r w:rsidRPr="00BD544A">
        <w:t>ENTER UNIT</w:t>
      </w:r>
    </w:p>
    <w:p w14:paraId="5D47CB0F" w14:textId="77777777" w:rsidR="00903C32" w:rsidRPr="00BD544A" w:rsidRDefault="00903C32" w:rsidP="00903C32">
      <w:pPr>
        <w:pStyle w:val="A5-2ndLeader"/>
        <w:keepNext/>
      </w:pPr>
    </w:p>
    <w:p w14:paraId="2645D6DE" w14:textId="77777777" w:rsidR="00903C32" w:rsidRPr="00BD544A" w:rsidRDefault="00903C32" w:rsidP="00903C32">
      <w:pPr>
        <w:pStyle w:val="A5-2ndLeader"/>
        <w:keepNext/>
      </w:pPr>
      <w:r w:rsidRPr="00BD544A">
        <w:t>WEEK</w:t>
      </w:r>
      <w:r w:rsidRPr="00BD544A">
        <w:tab/>
      </w:r>
      <w:r w:rsidRPr="00BD544A">
        <w:tab/>
        <w:t>1</w:t>
      </w:r>
    </w:p>
    <w:p w14:paraId="6050C303" w14:textId="77777777" w:rsidR="00903C32" w:rsidRPr="00BD544A" w:rsidRDefault="00903C32" w:rsidP="00903C32">
      <w:pPr>
        <w:pStyle w:val="A5-2ndLeader"/>
        <w:keepNext/>
      </w:pPr>
      <w:r w:rsidRPr="00BD544A">
        <w:t>MONTH</w:t>
      </w:r>
      <w:r w:rsidRPr="00BD544A">
        <w:tab/>
      </w:r>
      <w:r w:rsidRPr="00BD544A">
        <w:tab/>
        <w:t>2</w:t>
      </w:r>
    </w:p>
    <w:p w14:paraId="1556250E" w14:textId="77777777" w:rsidR="00903C32" w:rsidRPr="00BD544A" w:rsidRDefault="00903C32" w:rsidP="00903C32">
      <w:pPr>
        <w:pStyle w:val="Q1-FirstLevelQuestion"/>
      </w:pPr>
    </w:p>
    <w:p w14:paraId="24D85132"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41E2B04" w14:textId="77777777" w:rsidTr="00903C32">
        <w:tc>
          <w:tcPr>
            <w:tcW w:w="7114" w:type="dxa"/>
          </w:tcPr>
          <w:p w14:paraId="19AFAD1B" w14:textId="77777777" w:rsidR="00903C32" w:rsidRPr="00BD544A" w:rsidRDefault="00903C32" w:rsidP="00903C32">
            <w:pPr>
              <w:pStyle w:val="Q1-FirstLevelQuestion"/>
              <w:keepNext/>
              <w:ind w:left="0" w:firstLine="0"/>
              <w:jc w:val="center"/>
              <w:rPr>
                <w:b/>
                <w:bCs/>
              </w:rPr>
            </w:pPr>
            <w:r w:rsidRPr="00BD544A">
              <w:rPr>
                <w:b/>
                <w:bCs/>
              </w:rPr>
              <w:t>BOX 2</w:t>
            </w:r>
          </w:p>
          <w:p w14:paraId="0390924B" w14:textId="77777777" w:rsidR="00903C32" w:rsidRPr="00BD544A" w:rsidRDefault="00903C32" w:rsidP="00903C32">
            <w:pPr>
              <w:pStyle w:val="Q1-FirstLevelQuestion"/>
              <w:keepNext/>
              <w:ind w:left="0" w:firstLine="0"/>
              <w:jc w:val="center"/>
            </w:pPr>
          </w:p>
          <w:p w14:paraId="5C490489" w14:textId="77777777" w:rsidR="00903C32" w:rsidRPr="00BD544A" w:rsidRDefault="00903C32" w:rsidP="00903C32">
            <w:pPr>
              <w:pStyle w:val="Q1-FirstLevelQuestion"/>
              <w:keepNext/>
              <w:ind w:left="0" w:firstLine="0"/>
              <w:jc w:val="left"/>
              <w:rPr>
                <w:b/>
                <w:bCs/>
              </w:rPr>
            </w:pPr>
            <w:r w:rsidRPr="00BD544A">
              <w:rPr>
                <w:b/>
                <w:bCs/>
              </w:rPr>
              <w:t>CHECK ITEM CBQ.New1:</w:t>
            </w:r>
          </w:p>
          <w:p w14:paraId="783FEBEF" w14:textId="77777777" w:rsidR="00903C32" w:rsidRPr="00BD544A" w:rsidRDefault="00903C32" w:rsidP="00903C32">
            <w:pPr>
              <w:pStyle w:val="Q1-FirstLevelQuestion"/>
              <w:keepNext/>
              <w:ind w:left="0" w:firstLine="0"/>
              <w:jc w:val="left"/>
            </w:pPr>
            <w:r w:rsidRPr="00BD544A">
              <w:t>IF THE FAMILY INCLUDES AT LEAST ONE SP AGED 1-15 YEARS OLD, CONTINUE;</w:t>
            </w:r>
          </w:p>
          <w:p w14:paraId="474B2CCE" w14:textId="77777777" w:rsidR="00903C32" w:rsidRPr="00BD544A" w:rsidRDefault="00903C32" w:rsidP="00903C32">
            <w:pPr>
              <w:pStyle w:val="Q1-FirstLevelQuestion"/>
              <w:keepNext/>
              <w:ind w:left="0" w:firstLine="0"/>
              <w:jc w:val="left"/>
            </w:pPr>
            <w:r w:rsidRPr="00BD544A">
              <w:rPr>
                <w:bCs/>
              </w:rPr>
              <w:t>OTHERWISE</w:t>
            </w:r>
            <w:r w:rsidRPr="00BD544A">
              <w:t>, GO TO THE END OF SECTION</w:t>
            </w:r>
          </w:p>
          <w:p w14:paraId="2A02B3C7" w14:textId="77777777" w:rsidR="00903C32" w:rsidRPr="00BD544A" w:rsidRDefault="00903C32" w:rsidP="00903C32">
            <w:pPr>
              <w:pStyle w:val="Q1-FirstLevelQuestion"/>
              <w:keepNext/>
              <w:ind w:left="0" w:firstLine="0"/>
              <w:jc w:val="left"/>
            </w:pPr>
          </w:p>
          <w:p w14:paraId="44B7A412" w14:textId="77777777" w:rsidR="00903C32" w:rsidRPr="00BD544A" w:rsidRDefault="00903C32" w:rsidP="00903C32">
            <w:pPr>
              <w:pStyle w:val="SL-FlLftSgl"/>
              <w:keepNext/>
              <w:spacing w:line="20" w:lineRule="exact"/>
            </w:pPr>
          </w:p>
        </w:tc>
      </w:tr>
    </w:tbl>
    <w:p w14:paraId="2465288C" w14:textId="77777777" w:rsidR="00903C32" w:rsidRPr="00BD544A" w:rsidRDefault="00903C32" w:rsidP="00903C32">
      <w:pPr>
        <w:pStyle w:val="Q1-FirstLevelQuestion"/>
      </w:pPr>
    </w:p>
    <w:p w14:paraId="57D15282" w14:textId="77777777" w:rsidR="00903C32" w:rsidRPr="00BD544A" w:rsidRDefault="00903C32" w:rsidP="00903C32">
      <w:pPr>
        <w:tabs>
          <w:tab w:val="left" w:pos="1152"/>
        </w:tabs>
        <w:spacing w:line="240" w:lineRule="atLeast"/>
        <w:ind w:left="1152" w:hanging="1152"/>
        <w:rPr>
          <w:rFonts w:ascii="Arial" w:hAnsi="Arial"/>
          <w:sz w:val="18"/>
          <w:szCs w:val="20"/>
        </w:rPr>
      </w:pPr>
    </w:p>
    <w:p w14:paraId="1457224A"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r w:rsidRPr="00BD544A">
        <w:rPr>
          <w:rFonts w:ascii="Arial" w:hAnsi="Arial" w:cs="Arial"/>
          <w:sz w:val="18"/>
          <w:szCs w:val="18"/>
        </w:rPr>
        <w:t>CBQ.New2</w:t>
      </w:r>
      <w:r w:rsidRPr="00BD544A">
        <w:rPr>
          <w:rFonts w:ascii="Arial" w:hAnsi="Arial" w:cs="Arial"/>
          <w:sz w:val="18"/>
          <w:szCs w:val="18"/>
        </w:rPr>
        <w:tab/>
        <w:t>Who is the person who does most of the planning or preparing of meals in your family?</w:t>
      </w:r>
    </w:p>
    <w:p w14:paraId="6DCB3B49"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p>
    <w:p w14:paraId="28AE4786" w14:textId="77777777" w:rsidR="00903C32" w:rsidRPr="00BD544A" w:rsidRDefault="00903C32" w:rsidP="00903C32">
      <w:pPr>
        <w:keepNext/>
        <w:keepLines/>
        <w:spacing w:line="240" w:lineRule="atLeast"/>
        <w:ind w:left="1170"/>
        <w:rPr>
          <w:rFonts w:ascii="Arial" w:hAnsi="Arial"/>
          <w:sz w:val="18"/>
          <w:szCs w:val="20"/>
        </w:rPr>
      </w:pPr>
      <w:r w:rsidRPr="00BD544A">
        <w:rPr>
          <w:rFonts w:ascii="Arial" w:hAnsi="Arial"/>
          <w:sz w:val="18"/>
          <w:szCs w:val="20"/>
        </w:rPr>
        <w:t>CAPI INSTRUCTION:</w:t>
      </w:r>
    </w:p>
    <w:p w14:paraId="40FA97A7"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DISPLAY NAMES, GENDERS, AND AGES OF ALL HOUSEHOLD MEMBERS.</w:t>
      </w:r>
    </w:p>
    <w:p w14:paraId="6898AF71"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SORT THE LIST BY FAMILY, AND DISPLAY THE FAMILY OF THE CURRENT RESPONDENT FIRST.</w:t>
      </w:r>
    </w:p>
    <w:p w14:paraId="448F70B8"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 xml:space="preserve">WITHIN EACH FAMILY, SORT THE FAMILY MEMBERS BY AGE. </w:t>
      </w:r>
    </w:p>
    <w:p w14:paraId="4DE4278C"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 xml:space="preserve">BLOCK ALL MEMBERS 10 YEAR OR YOUNGER FROM BEING SELECTED. </w:t>
      </w:r>
    </w:p>
    <w:p w14:paraId="44CE047E"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THIS QUESTION IS NOT “CODE ALL THAT APPLY”, ONLY ALLOW ONE PERSON BEING SELECTED</w:t>
      </w:r>
    </w:p>
    <w:p w14:paraId="2E8F3F6C" w14:textId="77777777" w:rsidR="00903C32" w:rsidRPr="00BD544A" w:rsidRDefault="00903C32" w:rsidP="00903C32">
      <w:pPr>
        <w:keepNext/>
        <w:keepLines/>
        <w:tabs>
          <w:tab w:val="left" w:pos="1152"/>
        </w:tabs>
        <w:spacing w:line="240" w:lineRule="atLeast"/>
        <w:ind w:left="1170"/>
        <w:rPr>
          <w:rFonts w:ascii="Arial" w:hAnsi="Arial"/>
          <w:sz w:val="18"/>
          <w:szCs w:val="20"/>
        </w:rPr>
      </w:pPr>
    </w:p>
    <w:p w14:paraId="4880F06B" w14:textId="77777777" w:rsidR="00903C32" w:rsidRPr="00BD544A" w:rsidRDefault="00903C32" w:rsidP="00903C32">
      <w:pPr>
        <w:keepNext/>
        <w:keepLines/>
        <w:tabs>
          <w:tab w:val="left" w:pos="1152"/>
        </w:tabs>
        <w:spacing w:line="240" w:lineRule="atLeast"/>
        <w:ind w:left="1170"/>
        <w:rPr>
          <w:rFonts w:ascii="Arial" w:hAnsi="Arial"/>
          <w:sz w:val="18"/>
          <w:szCs w:val="20"/>
        </w:rPr>
      </w:pPr>
      <w:r w:rsidRPr="00BD544A">
        <w:rPr>
          <w:rFonts w:ascii="Arial" w:hAnsi="Arial"/>
          <w:sz w:val="18"/>
          <w:szCs w:val="20"/>
        </w:rPr>
        <w:t>INTERVIEWER INSTRUCTION: SELECT NAME(S) FROM ROSTER</w:t>
      </w:r>
    </w:p>
    <w:p w14:paraId="15941F14" w14:textId="77777777" w:rsidR="00903C32" w:rsidRPr="00BD544A" w:rsidRDefault="00903C32" w:rsidP="00903C32">
      <w:pPr>
        <w:keepNext/>
        <w:keepLines/>
        <w:spacing w:line="240" w:lineRule="atLeast"/>
        <w:ind w:left="1170"/>
        <w:rPr>
          <w:rFonts w:ascii="Arial" w:hAnsi="Arial"/>
          <w:sz w:val="18"/>
          <w:szCs w:val="20"/>
        </w:rPr>
      </w:pPr>
    </w:p>
    <w:p w14:paraId="6E78EC73" w14:textId="77777777" w:rsidR="00903C32" w:rsidRPr="00BD544A" w:rsidRDefault="00903C32" w:rsidP="00903C32">
      <w:pPr>
        <w:keepNext/>
        <w:keepLines/>
        <w:spacing w:line="240" w:lineRule="atLeast"/>
        <w:ind w:left="1170"/>
        <w:rPr>
          <w:rFonts w:ascii="Arial" w:hAnsi="Arial"/>
          <w:sz w:val="18"/>
          <w:szCs w:val="20"/>
        </w:rPr>
      </w:pPr>
      <w:r w:rsidRPr="00BD544A">
        <w:rPr>
          <w:rFonts w:ascii="Arial" w:hAnsi="Arial"/>
          <w:sz w:val="18"/>
          <w:szCs w:val="20"/>
        </w:rPr>
        <w:t>CAPI INSTRUCTION:</w:t>
      </w:r>
    </w:p>
    <w:p w14:paraId="3013DBBC" w14:textId="77777777" w:rsidR="00903C32" w:rsidRPr="00BD544A" w:rsidRDefault="00903C32" w:rsidP="00903C32">
      <w:pPr>
        <w:keepNext/>
        <w:keepLines/>
        <w:spacing w:line="240" w:lineRule="atLeast"/>
        <w:ind w:firstLine="1152"/>
        <w:rPr>
          <w:rFonts w:ascii="Arial" w:hAnsi="Arial"/>
          <w:sz w:val="18"/>
          <w:szCs w:val="20"/>
        </w:rPr>
      </w:pPr>
      <w:r w:rsidRPr="00BD544A">
        <w:rPr>
          <w:rFonts w:ascii="Arial" w:hAnsi="Arial"/>
          <w:sz w:val="18"/>
          <w:szCs w:val="20"/>
        </w:rPr>
        <w:t xml:space="preserve">AUTOFILL THOSE WHO WERE NOT SELECTED AS CODE “2”. </w:t>
      </w:r>
    </w:p>
    <w:p w14:paraId="04E17AC4" w14:textId="77777777" w:rsidR="00903C32" w:rsidRPr="00BD544A" w:rsidRDefault="00903C32" w:rsidP="00903C32">
      <w:pPr>
        <w:keepNext/>
        <w:keepLines/>
        <w:tabs>
          <w:tab w:val="left" w:pos="1152"/>
        </w:tabs>
        <w:spacing w:line="240" w:lineRule="atLeast"/>
        <w:ind w:left="1152" w:firstLine="18"/>
        <w:rPr>
          <w:rFonts w:ascii="Arial" w:hAnsi="Arial"/>
          <w:sz w:val="18"/>
          <w:szCs w:val="20"/>
        </w:rPr>
      </w:pPr>
    </w:p>
    <w:p w14:paraId="592F5EE8"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ELECT</w:t>
      </w:r>
      <w:r w:rsidRPr="00BD544A">
        <w:rPr>
          <w:rFonts w:ascii="Arial" w:hAnsi="Arial"/>
          <w:sz w:val="18"/>
          <w:szCs w:val="20"/>
        </w:rPr>
        <w:tab/>
      </w:r>
      <w:r w:rsidRPr="00BD544A">
        <w:rPr>
          <w:rFonts w:ascii="Arial" w:hAnsi="Arial"/>
          <w:sz w:val="18"/>
          <w:szCs w:val="20"/>
        </w:rPr>
        <w:tab/>
        <w:t>1</w:t>
      </w:r>
    </w:p>
    <w:p w14:paraId="0958E2D8"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T SELECT</w:t>
      </w:r>
      <w:r w:rsidRPr="00BD544A">
        <w:rPr>
          <w:rFonts w:ascii="Arial" w:hAnsi="Arial"/>
          <w:sz w:val="18"/>
          <w:szCs w:val="20"/>
        </w:rPr>
        <w:tab/>
      </w:r>
      <w:r w:rsidRPr="00BD544A">
        <w:rPr>
          <w:rFonts w:ascii="Arial" w:hAnsi="Arial"/>
          <w:sz w:val="18"/>
          <w:szCs w:val="20"/>
        </w:rPr>
        <w:tab/>
        <w:t>2</w:t>
      </w:r>
    </w:p>
    <w:p w14:paraId="320335E9"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40380363"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3FE6BB57"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p>
    <w:p w14:paraId="11ADD24C"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r w:rsidRPr="00BD544A">
        <w:rPr>
          <w:rFonts w:ascii="Arial" w:hAnsi="Arial"/>
          <w:sz w:val="18"/>
          <w:szCs w:val="20"/>
        </w:rPr>
        <w:tab/>
        <w:t>SOFT EDIT:</w:t>
      </w:r>
    </w:p>
    <w:p w14:paraId="54697158"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r w:rsidRPr="00BD544A">
        <w:rPr>
          <w:rFonts w:ascii="Arial" w:hAnsi="Arial"/>
          <w:sz w:val="18"/>
          <w:szCs w:val="20"/>
        </w:rPr>
        <w:tab/>
        <w:t>IF THE SELECTED PERSON IS LESS THAN 18 YEARS OLD, DISPLAY THE FOLLOWING MESSAGE: “PLEASE VERIFY THAT THE PERSON SELECTED IS YOUNGER THAN 18 YEARS OLD”</w:t>
      </w:r>
    </w:p>
    <w:p w14:paraId="6C2E1E99" w14:textId="77777777" w:rsidR="00903C32" w:rsidRPr="00BD544A" w:rsidRDefault="00903C32" w:rsidP="00903C32">
      <w:pPr>
        <w:tabs>
          <w:tab w:val="left" w:pos="1152"/>
        </w:tabs>
        <w:spacing w:line="240" w:lineRule="atLeast"/>
        <w:ind w:left="1152" w:hanging="1152"/>
        <w:rPr>
          <w:rFonts w:ascii="Arial" w:hAnsi="Arial"/>
          <w:sz w:val="18"/>
          <w:szCs w:val="20"/>
        </w:rPr>
      </w:pPr>
    </w:p>
    <w:p w14:paraId="4058C76C" w14:textId="77777777" w:rsidR="00903C32" w:rsidRPr="00BD544A" w:rsidRDefault="00903C32" w:rsidP="00903C32">
      <w:pPr>
        <w:tabs>
          <w:tab w:val="left" w:pos="1152"/>
        </w:tabs>
        <w:spacing w:line="240" w:lineRule="atLeast"/>
        <w:ind w:left="1152" w:hanging="1152"/>
        <w:rPr>
          <w:rFonts w:ascii="Arial" w:hAnsi="Arial"/>
          <w:sz w:val="18"/>
          <w:szCs w:val="20"/>
        </w:rPr>
      </w:pPr>
    </w:p>
    <w:p w14:paraId="28E74D2F" w14:textId="77777777" w:rsidR="00903C32" w:rsidRPr="00BD544A" w:rsidRDefault="00903C32" w:rsidP="00903C32">
      <w:pPr>
        <w:pStyle w:val="Q1-FirstLevelQuestion"/>
        <w:keepNext/>
        <w:keepLines/>
      </w:pPr>
      <w:r w:rsidRPr="00BD544A">
        <w:t>CBQ.New3</w:t>
      </w:r>
      <w:r w:rsidRPr="00BD544A">
        <w:rPr>
          <w:rFonts w:cs="Arial"/>
          <w:szCs w:val="18"/>
        </w:rPr>
        <w:tab/>
      </w:r>
      <w:r w:rsidRPr="00BD544A">
        <w:rPr>
          <w:szCs w:val="18"/>
        </w:rPr>
        <w:t>{Do you/Does he/she} share in the planning or preparing of meals with someone else?</w:t>
      </w:r>
    </w:p>
    <w:p w14:paraId="4C88BA79" w14:textId="77777777" w:rsidR="00903C32" w:rsidRPr="00BD544A" w:rsidRDefault="00903C32" w:rsidP="00903C32">
      <w:pPr>
        <w:pStyle w:val="Q1-FirstLevelQuestion"/>
        <w:keepNext/>
        <w:keepLines/>
      </w:pPr>
    </w:p>
    <w:p w14:paraId="346688DA" w14:textId="77777777" w:rsidR="00903C32" w:rsidRPr="00BD544A" w:rsidRDefault="00903C32" w:rsidP="00903C32">
      <w:pPr>
        <w:pStyle w:val="Q1-FirstLevelQuestion"/>
        <w:keepNext/>
        <w:keepLines/>
      </w:pPr>
    </w:p>
    <w:p w14:paraId="5C9CE551" w14:textId="77777777" w:rsidR="00903C32" w:rsidRPr="00BD544A" w:rsidRDefault="00903C32" w:rsidP="00903C32">
      <w:pPr>
        <w:pStyle w:val="A5-2ndLeader"/>
        <w:keepNext/>
        <w:keepLines/>
      </w:pPr>
      <w:r w:rsidRPr="00BD544A">
        <w:t>YES</w:t>
      </w:r>
      <w:r w:rsidRPr="00BD544A">
        <w:tab/>
      </w:r>
      <w:r w:rsidRPr="00BD544A">
        <w:tab/>
        <w:t>1</w:t>
      </w:r>
    </w:p>
    <w:p w14:paraId="0A163144" w14:textId="77777777" w:rsidR="00903C32" w:rsidRPr="00BD544A" w:rsidRDefault="00903C32" w:rsidP="00903C32">
      <w:pPr>
        <w:pStyle w:val="A5-2ndLeader"/>
        <w:keepNext/>
        <w:keepLines/>
      </w:pPr>
      <w:r w:rsidRPr="00BD544A">
        <w:t>NO</w:t>
      </w:r>
      <w:r w:rsidRPr="00BD544A">
        <w:tab/>
      </w:r>
      <w:r w:rsidRPr="00BD544A">
        <w:tab/>
        <w:t>2</w:t>
      </w:r>
      <w:r w:rsidRPr="00BD544A">
        <w:tab/>
        <w:t>(CBQ.New5)</w:t>
      </w:r>
    </w:p>
    <w:p w14:paraId="106CB335" w14:textId="77777777" w:rsidR="00903C32" w:rsidRPr="00BD544A" w:rsidRDefault="00903C32" w:rsidP="00903C32">
      <w:pPr>
        <w:pStyle w:val="A5-2ndLeader"/>
        <w:keepNext/>
        <w:keepLines/>
      </w:pPr>
      <w:r w:rsidRPr="00BD544A">
        <w:t>REFUSED</w:t>
      </w:r>
      <w:r w:rsidRPr="00BD544A">
        <w:tab/>
      </w:r>
      <w:r w:rsidRPr="00BD544A">
        <w:tab/>
        <w:t>7</w:t>
      </w:r>
      <w:r w:rsidRPr="00BD544A">
        <w:tab/>
        <w:t>(CBQ.New5)</w:t>
      </w:r>
    </w:p>
    <w:p w14:paraId="35239FE4" w14:textId="77777777" w:rsidR="00903C32" w:rsidRPr="00BD544A" w:rsidRDefault="00903C32" w:rsidP="00903C32">
      <w:pPr>
        <w:pStyle w:val="A5-2ndLeader"/>
        <w:keepNext/>
        <w:keepLines/>
      </w:pPr>
      <w:r w:rsidRPr="00BD544A">
        <w:t>DON'T KNOW</w:t>
      </w:r>
      <w:r w:rsidRPr="00BD544A">
        <w:tab/>
      </w:r>
      <w:r w:rsidRPr="00BD544A">
        <w:tab/>
        <w:t>9</w:t>
      </w:r>
      <w:r w:rsidRPr="00BD544A">
        <w:tab/>
        <w:t>(CBQ.New5)</w:t>
      </w:r>
    </w:p>
    <w:p w14:paraId="32B9CB0A" w14:textId="77777777" w:rsidR="00903C32" w:rsidRPr="00BD544A" w:rsidRDefault="00903C32" w:rsidP="00903C32">
      <w:pPr>
        <w:pStyle w:val="Q1-FirstLevelQuestion"/>
      </w:pPr>
    </w:p>
    <w:p w14:paraId="1CAF16FA" w14:textId="77777777" w:rsidR="00903C32" w:rsidRPr="00BD544A" w:rsidRDefault="00903C32" w:rsidP="00903C32">
      <w:pPr>
        <w:tabs>
          <w:tab w:val="left" w:pos="1152"/>
        </w:tabs>
        <w:spacing w:line="240" w:lineRule="atLeast"/>
        <w:ind w:left="1152" w:hanging="1152"/>
        <w:rPr>
          <w:rFonts w:ascii="Arial" w:hAnsi="Arial" w:cs="Arial"/>
          <w:sz w:val="18"/>
          <w:szCs w:val="18"/>
        </w:rPr>
      </w:pPr>
    </w:p>
    <w:p w14:paraId="04112E38"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r w:rsidRPr="00BD544A">
        <w:rPr>
          <w:rFonts w:ascii="Arial" w:hAnsi="Arial" w:cs="Arial"/>
          <w:sz w:val="18"/>
          <w:szCs w:val="18"/>
        </w:rPr>
        <w:t>CBQ.New4</w:t>
      </w:r>
      <w:r w:rsidRPr="00BD544A">
        <w:rPr>
          <w:rFonts w:ascii="Arial" w:hAnsi="Arial" w:cs="Arial"/>
          <w:sz w:val="18"/>
          <w:szCs w:val="18"/>
        </w:rPr>
        <w:tab/>
        <w:t>Who is the person who shares in the planning or preparing of meals with {you/him/her}?</w:t>
      </w:r>
    </w:p>
    <w:p w14:paraId="2226D311"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p>
    <w:p w14:paraId="467BF9E8" w14:textId="77777777" w:rsidR="00903C32" w:rsidRPr="00BD544A" w:rsidRDefault="00903C32" w:rsidP="00903C32">
      <w:pPr>
        <w:keepNext/>
        <w:keepLines/>
        <w:spacing w:line="240" w:lineRule="atLeast"/>
        <w:ind w:left="1170"/>
        <w:rPr>
          <w:rFonts w:ascii="Arial" w:hAnsi="Arial"/>
          <w:sz w:val="18"/>
          <w:szCs w:val="20"/>
        </w:rPr>
      </w:pPr>
      <w:r w:rsidRPr="00BD544A">
        <w:rPr>
          <w:rFonts w:ascii="Arial" w:hAnsi="Arial"/>
          <w:sz w:val="18"/>
          <w:szCs w:val="20"/>
        </w:rPr>
        <w:t>CAPI INSTRUCTION:</w:t>
      </w:r>
    </w:p>
    <w:p w14:paraId="1D2F251B"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DISPLAY NAMES, GENDERS, AND AGES OF ALL HOUSEHOLD MEMBERS, EXCEPT THE ONE NAMED IN CBQ.New2.</w:t>
      </w:r>
    </w:p>
    <w:p w14:paraId="34AF3EE5"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SORT THE LIST BY FAMILY, AND DIAPLAY THE FAMILY OF THE CURRENT RESPONDENT FIRST.</w:t>
      </w:r>
    </w:p>
    <w:p w14:paraId="420CB8F9"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 xml:space="preserve">WITHIN EACH FAMILY, SORT THE FAMILY MEMBERS BY AGE. </w:t>
      </w:r>
    </w:p>
    <w:p w14:paraId="7D2103DE"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 xml:space="preserve">BLOCK ALL MEMBERS 10 YEAR OR YOUNGER FROM BEING SELECTED. </w:t>
      </w:r>
    </w:p>
    <w:p w14:paraId="769E4C90"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THIS QUESTION IS NOT “CODE ALL THAT APPLY”, ONLY ALLOW ONE PERSON BEING SELECTED</w:t>
      </w:r>
    </w:p>
    <w:p w14:paraId="31EC2653" w14:textId="77777777" w:rsidR="00903C32" w:rsidRPr="00BD544A" w:rsidRDefault="00903C32" w:rsidP="00903C32">
      <w:pPr>
        <w:keepNext/>
        <w:keepLines/>
        <w:tabs>
          <w:tab w:val="left" w:pos="1152"/>
        </w:tabs>
        <w:spacing w:line="240" w:lineRule="atLeast"/>
        <w:ind w:left="1170"/>
        <w:rPr>
          <w:rFonts w:ascii="Arial" w:hAnsi="Arial"/>
          <w:sz w:val="18"/>
          <w:szCs w:val="20"/>
        </w:rPr>
      </w:pPr>
    </w:p>
    <w:p w14:paraId="4B871B4A" w14:textId="77777777" w:rsidR="00903C32" w:rsidRPr="00BD544A" w:rsidRDefault="00903C32" w:rsidP="00903C32">
      <w:pPr>
        <w:keepNext/>
        <w:keepLines/>
        <w:tabs>
          <w:tab w:val="left" w:pos="1152"/>
        </w:tabs>
        <w:spacing w:line="240" w:lineRule="atLeast"/>
        <w:ind w:left="1170"/>
        <w:rPr>
          <w:rFonts w:ascii="Arial" w:hAnsi="Arial"/>
          <w:sz w:val="18"/>
          <w:szCs w:val="20"/>
        </w:rPr>
      </w:pPr>
      <w:r w:rsidRPr="00BD544A">
        <w:rPr>
          <w:rFonts w:ascii="Arial" w:hAnsi="Arial"/>
          <w:sz w:val="18"/>
          <w:szCs w:val="20"/>
        </w:rPr>
        <w:t>INTERVIEWER INSTRUCTION: SELECT NAME(S) FROM ROSTER</w:t>
      </w:r>
    </w:p>
    <w:p w14:paraId="192EB742" w14:textId="77777777" w:rsidR="00903C32" w:rsidRPr="00BD544A" w:rsidRDefault="00903C32" w:rsidP="00903C32">
      <w:pPr>
        <w:keepNext/>
        <w:keepLines/>
        <w:spacing w:line="240" w:lineRule="atLeast"/>
        <w:ind w:left="1170"/>
        <w:rPr>
          <w:rFonts w:ascii="Arial" w:hAnsi="Arial"/>
          <w:sz w:val="18"/>
          <w:szCs w:val="20"/>
        </w:rPr>
      </w:pPr>
    </w:p>
    <w:p w14:paraId="30391C7E" w14:textId="77777777" w:rsidR="00903C32" w:rsidRPr="00BD544A" w:rsidRDefault="00903C32" w:rsidP="00903C32">
      <w:pPr>
        <w:keepNext/>
        <w:keepLines/>
        <w:spacing w:line="240" w:lineRule="atLeast"/>
        <w:ind w:left="1170"/>
        <w:rPr>
          <w:rFonts w:ascii="Arial" w:hAnsi="Arial"/>
          <w:sz w:val="18"/>
          <w:szCs w:val="20"/>
        </w:rPr>
      </w:pPr>
      <w:r w:rsidRPr="00BD544A">
        <w:rPr>
          <w:rFonts w:ascii="Arial" w:hAnsi="Arial"/>
          <w:sz w:val="18"/>
          <w:szCs w:val="20"/>
        </w:rPr>
        <w:t>CAPI INSTRUCTION:</w:t>
      </w:r>
    </w:p>
    <w:p w14:paraId="1A06EC7C" w14:textId="77777777" w:rsidR="00903C32" w:rsidRPr="00BD544A" w:rsidRDefault="00903C32" w:rsidP="00903C32">
      <w:pPr>
        <w:keepNext/>
        <w:keepLines/>
        <w:spacing w:line="240" w:lineRule="atLeast"/>
        <w:ind w:firstLine="1152"/>
        <w:rPr>
          <w:rFonts w:ascii="Arial" w:hAnsi="Arial"/>
          <w:sz w:val="18"/>
          <w:szCs w:val="20"/>
        </w:rPr>
      </w:pPr>
      <w:r w:rsidRPr="00BD544A">
        <w:rPr>
          <w:rFonts w:ascii="Arial" w:hAnsi="Arial"/>
          <w:sz w:val="18"/>
          <w:szCs w:val="20"/>
        </w:rPr>
        <w:t xml:space="preserve">AUTOFILL THOSE WHO WERE NOT SELECTED AS CODE “2”. </w:t>
      </w:r>
    </w:p>
    <w:p w14:paraId="16AB1B4E" w14:textId="77777777" w:rsidR="00903C32" w:rsidRPr="00BD544A" w:rsidRDefault="00903C32" w:rsidP="00903C32">
      <w:pPr>
        <w:keepNext/>
        <w:keepLines/>
        <w:tabs>
          <w:tab w:val="left" w:pos="1152"/>
        </w:tabs>
        <w:spacing w:line="240" w:lineRule="atLeast"/>
        <w:ind w:left="1152" w:firstLine="18"/>
        <w:rPr>
          <w:rFonts w:ascii="Arial" w:hAnsi="Arial"/>
          <w:sz w:val="18"/>
          <w:szCs w:val="20"/>
        </w:rPr>
      </w:pPr>
    </w:p>
    <w:p w14:paraId="3D433309"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ELECT</w:t>
      </w:r>
      <w:r w:rsidRPr="00BD544A">
        <w:rPr>
          <w:rFonts w:ascii="Arial" w:hAnsi="Arial"/>
          <w:sz w:val="18"/>
          <w:szCs w:val="20"/>
        </w:rPr>
        <w:tab/>
      </w:r>
      <w:r w:rsidRPr="00BD544A">
        <w:rPr>
          <w:rFonts w:ascii="Arial" w:hAnsi="Arial"/>
          <w:sz w:val="18"/>
          <w:szCs w:val="20"/>
        </w:rPr>
        <w:tab/>
        <w:t>1</w:t>
      </w:r>
    </w:p>
    <w:p w14:paraId="5609C6D8"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T SELECT</w:t>
      </w:r>
      <w:r w:rsidRPr="00BD544A">
        <w:rPr>
          <w:rFonts w:ascii="Arial" w:hAnsi="Arial"/>
          <w:sz w:val="18"/>
          <w:szCs w:val="20"/>
        </w:rPr>
        <w:tab/>
      </w:r>
      <w:r w:rsidRPr="00BD544A">
        <w:rPr>
          <w:rFonts w:ascii="Arial" w:hAnsi="Arial"/>
          <w:sz w:val="18"/>
          <w:szCs w:val="20"/>
        </w:rPr>
        <w:tab/>
        <w:t>2</w:t>
      </w:r>
    </w:p>
    <w:p w14:paraId="501E3FDC"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3384AA46"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0385009F"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p>
    <w:p w14:paraId="2075884A"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r w:rsidRPr="00BD544A">
        <w:rPr>
          <w:rFonts w:ascii="Arial" w:hAnsi="Arial"/>
          <w:sz w:val="18"/>
          <w:szCs w:val="20"/>
        </w:rPr>
        <w:tab/>
        <w:t>SOFT EDIT:</w:t>
      </w:r>
    </w:p>
    <w:p w14:paraId="57FA3F05"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r w:rsidRPr="00BD544A">
        <w:rPr>
          <w:rFonts w:ascii="Arial" w:hAnsi="Arial"/>
          <w:sz w:val="18"/>
          <w:szCs w:val="20"/>
        </w:rPr>
        <w:tab/>
        <w:t>IF THE SELECTED PERSON IS LESS THAN 18 YEARS OLD, DISPLAY THE FOLLOWING MESSAGE: “PLEASE VERIFY THAT THE PERSON SELECTED IS YOUNGER THAN 18 YEARS OLD”</w:t>
      </w:r>
    </w:p>
    <w:p w14:paraId="36508F3D" w14:textId="77777777" w:rsidR="00903C32" w:rsidRPr="00BD544A" w:rsidRDefault="00903C32" w:rsidP="00903C32">
      <w:pPr>
        <w:tabs>
          <w:tab w:val="left" w:pos="1152"/>
        </w:tabs>
        <w:spacing w:line="240" w:lineRule="atLeast"/>
        <w:ind w:left="1152" w:hanging="1152"/>
        <w:rPr>
          <w:rFonts w:ascii="Arial" w:hAnsi="Arial"/>
          <w:sz w:val="18"/>
          <w:szCs w:val="20"/>
        </w:rPr>
      </w:pPr>
    </w:p>
    <w:p w14:paraId="4B93EAA1" w14:textId="77777777" w:rsidR="00903C32" w:rsidRPr="00BD544A" w:rsidRDefault="00903C32" w:rsidP="00903C32">
      <w:pPr>
        <w:tabs>
          <w:tab w:val="left" w:pos="1152"/>
        </w:tabs>
        <w:spacing w:line="240" w:lineRule="atLeast"/>
        <w:ind w:left="1152" w:hanging="1152"/>
        <w:rPr>
          <w:rFonts w:ascii="Arial" w:hAnsi="Arial" w:cs="Arial"/>
          <w:sz w:val="18"/>
          <w:szCs w:val="18"/>
        </w:rPr>
      </w:pPr>
    </w:p>
    <w:p w14:paraId="049D09AB"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r w:rsidRPr="00BD544A">
        <w:rPr>
          <w:rFonts w:ascii="Arial" w:hAnsi="Arial" w:cs="Arial"/>
          <w:sz w:val="18"/>
          <w:szCs w:val="18"/>
        </w:rPr>
        <w:t>CBQ.New5</w:t>
      </w:r>
      <w:r w:rsidRPr="00BD544A">
        <w:rPr>
          <w:rFonts w:ascii="Arial" w:hAnsi="Arial" w:cs="Arial"/>
          <w:sz w:val="18"/>
          <w:szCs w:val="18"/>
        </w:rPr>
        <w:tab/>
        <w:t>Who is the person who does most of the shopping for food in your family?</w:t>
      </w:r>
    </w:p>
    <w:p w14:paraId="17889D2C"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p>
    <w:p w14:paraId="6F024F5D" w14:textId="77777777" w:rsidR="00903C32" w:rsidRPr="00BD544A" w:rsidRDefault="00903C32" w:rsidP="00903C32">
      <w:pPr>
        <w:keepNext/>
        <w:keepLines/>
        <w:spacing w:line="240" w:lineRule="atLeast"/>
        <w:ind w:left="1170"/>
        <w:rPr>
          <w:rFonts w:ascii="Arial" w:hAnsi="Arial"/>
          <w:sz w:val="18"/>
          <w:szCs w:val="20"/>
        </w:rPr>
      </w:pPr>
      <w:r w:rsidRPr="00BD544A">
        <w:rPr>
          <w:rFonts w:ascii="Arial" w:hAnsi="Arial"/>
          <w:sz w:val="18"/>
          <w:szCs w:val="20"/>
        </w:rPr>
        <w:t>CAPI INSTRUCTION:</w:t>
      </w:r>
    </w:p>
    <w:p w14:paraId="46AB8D55"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DISPLAY NAMES, GENDERS, AND AGES OF ALL HOUSEHOLD MEMBERS.</w:t>
      </w:r>
    </w:p>
    <w:p w14:paraId="3E59DB1C"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SORT THE LIST BY FAMILY, AND DIAPLAY THE FAMILY OF THE CURRENT RESPONDENT FIRST.</w:t>
      </w:r>
    </w:p>
    <w:p w14:paraId="183783DC"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 xml:space="preserve">WITHIN EACH FAMILY, SORT THE FAMILY MEMBERS BY AGE. </w:t>
      </w:r>
    </w:p>
    <w:p w14:paraId="24CA5BBA"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 xml:space="preserve">BLOCK ALL MEMBERS 10 YEAR OR YOUNGER FROM BEING SELECTED. </w:t>
      </w:r>
    </w:p>
    <w:p w14:paraId="022DA905"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THIS QUESTION IS NOT “CODE ALL THAT APPLY”, ONLY ALLOW ONE PERSON BEING SELECTED</w:t>
      </w:r>
    </w:p>
    <w:p w14:paraId="2CB9CC01" w14:textId="77777777" w:rsidR="00903C32" w:rsidRPr="00BD544A" w:rsidRDefault="00903C32" w:rsidP="00903C32">
      <w:pPr>
        <w:keepNext/>
        <w:keepLines/>
        <w:tabs>
          <w:tab w:val="left" w:pos="1152"/>
        </w:tabs>
        <w:spacing w:line="240" w:lineRule="atLeast"/>
        <w:ind w:left="1170"/>
        <w:rPr>
          <w:rFonts w:ascii="Arial" w:hAnsi="Arial"/>
          <w:sz w:val="18"/>
          <w:szCs w:val="20"/>
        </w:rPr>
      </w:pPr>
    </w:p>
    <w:p w14:paraId="6ED41C21" w14:textId="77777777" w:rsidR="00903C32" w:rsidRPr="00BD544A" w:rsidRDefault="00903C32" w:rsidP="00903C32">
      <w:pPr>
        <w:keepNext/>
        <w:keepLines/>
        <w:tabs>
          <w:tab w:val="left" w:pos="1152"/>
        </w:tabs>
        <w:spacing w:line="240" w:lineRule="atLeast"/>
        <w:ind w:left="1170"/>
        <w:rPr>
          <w:rFonts w:ascii="Arial" w:hAnsi="Arial"/>
          <w:sz w:val="18"/>
          <w:szCs w:val="20"/>
        </w:rPr>
      </w:pPr>
      <w:r w:rsidRPr="00BD544A">
        <w:rPr>
          <w:rFonts w:ascii="Arial" w:hAnsi="Arial"/>
          <w:sz w:val="18"/>
          <w:szCs w:val="20"/>
        </w:rPr>
        <w:t>INTERVIEWER INSTRUCTION: SELECT NAME(S) FROM ROSTER</w:t>
      </w:r>
    </w:p>
    <w:p w14:paraId="5A47FFB2" w14:textId="77777777" w:rsidR="00903C32" w:rsidRPr="00BD544A" w:rsidRDefault="00903C32" w:rsidP="00903C32">
      <w:pPr>
        <w:keepNext/>
        <w:keepLines/>
        <w:spacing w:line="240" w:lineRule="atLeast"/>
        <w:ind w:left="1170"/>
        <w:rPr>
          <w:rFonts w:ascii="Arial" w:hAnsi="Arial"/>
          <w:sz w:val="18"/>
          <w:szCs w:val="20"/>
        </w:rPr>
      </w:pPr>
    </w:p>
    <w:p w14:paraId="1729241C" w14:textId="77777777" w:rsidR="00903C32" w:rsidRPr="00BD544A" w:rsidRDefault="00903C32" w:rsidP="00903C32">
      <w:pPr>
        <w:keepNext/>
        <w:keepLines/>
        <w:spacing w:line="240" w:lineRule="atLeast"/>
        <w:ind w:left="1170"/>
        <w:rPr>
          <w:rFonts w:ascii="Arial" w:hAnsi="Arial"/>
          <w:sz w:val="18"/>
          <w:szCs w:val="20"/>
        </w:rPr>
      </w:pPr>
      <w:r w:rsidRPr="00BD544A">
        <w:rPr>
          <w:rFonts w:ascii="Arial" w:hAnsi="Arial"/>
          <w:sz w:val="18"/>
          <w:szCs w:val="20"/>
        </w:rPr>
        <w:t>CAPI INSTRUCTION:</w:t>
      </w:r>
    </w:p>
    <w:p w14:paraId="205B14D9" w14:textId="77777777" w:rsidR="00903C32" w:rsidRPr="00BD544A" w:rsidRDefault="00903C32" w:rsidP="00903C32">
      <w:pPr>
        <w:keepNext/>
        <w:keepLines/>
        <w:spacing w:line="240" w:lineRule="atLeast"/>
        <w:ind w:firstLine="1152"/>
        <w:rPr>
          <w:rFonts w:ascii="Arial" w:hAnsi="Arial"/>
          <w:sz w:val="18"/>
          <w:szCs w:val="20"/>
        </w:rPr>
      </w:pPr>
      <w:r w:rsidRPr="00BD544A">
        <w:rPr>
          <w:rFonts w:ascii="Arial" w:hAnsi="Arial"/>
          <w:sz w:val="18"/>
          <w:szCs w:val="20"/>
        </w:rPr>
        <w:t xml:space="preserve">AUTOFILL THOSE WHO WERE NOT SELECTED AS CODE “2”. </w:t>
      </w:r>
    </w:p>
    <w:p w14:paraId="613B9808" w14:textId="77777777" w:rsidR="00903C32" w:rsidRPr="00BD544A" w:rsidRDefault="00903C32" w:rsidP="00903C32">
      <w:pPr>
        <w:keepNext/>
        <w:keepLines/>
        <w:tabs>
          <w:tab w:val="left" w:pos="1152"/>
        </w:tabs>
        <w:spacing w:line="240" w:lineRule="atLeast"/>
        <w:ind w:left="1152" w:firstLine="18"/>
        <w:rPr>
          <w:rFonts w:ascii="Arial" w:hAnsi="Arial"/>
          <w:sz w:val="18"/>
          <w:szCs w:val="20"/>
        </w:rPr>
      </w:pPr>
    </w:p>
    <w:p w14:paraId="46444485"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ELECT</w:t>
      </w:r>
      <w:r w:rsidRPr="00BD544A">
        <w:rPr>
          <w:rFonts w:ascii="Arial" w:hAnsi="Arial"/>
          <w:sz w:val="18"/>
          <w:szCs w:val="20"/>
        </w:rPr>
        <w:tab/>
      </w:r>
      <w:r w:rsidRPr="00BD544A">
        <w:rPr>
          <w:rFonts w:ascii="Arial" w:hAnsi="Arial"/>
          <w:sz w:val="18"/>
          <w:szCs w:val="20"/>
        </w:rPr>
        <w:tab/>
        <w:t>1</w:t>
      </w:r>
    </w:p>
    <w:p w14:paraId="44058572"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T SELECT</w:t>
      </w:r>
      <w:r w:rsidRPr="00BD544A">
        <w:rPr>
          <w:rFonts w:ascii="Arial" w:hAnsi="Arial"/>
          <w:sz w:val="18"/>
          <w:szCs w:val="20"/>
        </w:rPr>
        <w:tab/>
      </w:r>
      <w:r w:rsidRPr="00BD544A">
        <w:rPr>
          <w:rFonts w:ascii="Arial" w:hAnsi="Arial"/>
          <w:sz w:val="18"/>
          <w:szCs w:val="20"/>
        </w:rPr>
        <w:tab/>
        <w:t>2</w:t>
      </w:r>
    </w:p>
    <w:p w14:paraId="22DD4C2B"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1EBFDABA"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4136C186"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p>
    <w:p w14:paraId="6CAB151B"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r w:rsidRPr="00BD544A">
        <w:rPr>
          <w:rFonts w:ascii="Arial" w:hAnsi="Arial"/>
          <w:sz w:val="18"/>
          <w:szCs w:val="20"/>
        </w:rPr>
        <w:tab/>
        <w:t>SOFT EDIT:</w:t>
      </w:r>
    </w:p>
    <w:p w14:paraId="7A55AE6E"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r w:rsidRPr="00BD544A">
        <w:rPr>
          <w:rFonts w:ascii="Arial" w:hAnsi="Arial"/>
          <w:sz w:val="18"/>
          <w:szCs w:val="20"/>
        </w:rPr>
        <w:tab/>
        <w:t>IF THE SELECTED PERSON IS LESS THAN 18 YEARS OLD, DISPLAY THE FOLLOWING MESSAGE: “PLEASE VERIFY THAT THE PERSON SELECTED IS YOUNGER THAN 18 YEARS OLD”</w:t>
      </w:r>
    </w:p>
    <w:p w14:paraId="4411BB74" w14:textId="77777777" w:rsidR="00903C32" w:rsidRPr="00BD544A" w:rsidRDefault="00903C32" w:rsidP="00903C32">
      <w:pPr>
        <w:tabs>
          <w:tab w:val="left" w:pos="1152"/>
        </w:tabs>
        <w:spacing w:line="240" w:lineRule="atLeast"/>
        <w:ind w:left="1152" w:hanging="1152"/>
        <w:rPr>
          <w:rFonts w:ascii="Arial" w:hAnsi="Arial"/>
          <w:sz w:val="18"/>
          <w:szCs w:val="20"/>
        </w:rPr>
      </w:pPr>
    </w:p>
    <w:p w14:paraId="775136F7" w14:textId="77777777" w:rsidR="00903C32" w:rsidRPr="00BD544A" w:rsidRDefault="00903C32" w:rsidP="00903C32">
      <w:pPr>
        <w:tabs>
          <w:tab w:val="left" w:pos="1152"/>
        </w:tabs>
        <w:spacing w:line="240" w:lineRule="atLeast"/>
        <w:ind w:left="1152" w:hanging="1152"/>
        <w:rPr>
          <w:rFonts w:ascii="Arial" w:hAnsi="Arial"/>
          <w:sz w:val="18"/>
          <w:szCs w:val="20"/>
        </w:rPr>
      </w:pPr>
    </w:p>
    <w:p w14:paraId="01B69C2B" w14:textId="77777777" w:rsidR="00903C32" w:rsidRPr="00BD544A" w:rsidRDefault="00903C32" w:rsidP="00903C32">
      <w:pPr>
        <w:pStyle w:val="Q1-FirstLevelQuestion"/>
        <w:keepNext/>
        <w:keepLines/>
      </w:pPr>
      <w:r w:rsidRPr="00BD544A">
        <w:t>CBQ.New6</w:t>
      </w:r>
      <w:r w:rsidRPr="00BD544A">
        <w:rPr>
          <w:rFonts w:cs="Arial"/>
          <w:szCs w:val="18"/>
        </w:rPr>
        <w:tab/>
      </w:r>
      <w:r w:rsidRPr="00BD544A">
        <w:rPr>
          <w:szCs w:val="18"/>
        </w:rPr>
        <w:t>{Do you/Does he/she} share in the shopping for food with someone else?</w:t>
      </w:r>
    </w:p>
    <w:p w14:paraId="5591C99A" w14:textId="77777777" w:rsidR="00903C32" w:rsidRPr="00BD544A" w:rsidRDefault="00903C32" w:rsidP="00903C32">
      <w:pPr>
        <w:pStyle w:val="Q1-FirstLevelQuestion"/>
        <w:keepNext/>
        <w:keepLines/>
      </w:pPr>
    </w:p>
    <w:p w14:paraId="54F00AB0" w14:textId="77777777" w:rsidR="00903C32" w:rsidRPr="00BD544A" w:rsidRDefault="00903C32" w:rsidP="00903C32">
      <w:pPr>
        <w:pStyle w:val="Q1-FirstLevelQuestion"/>
        <w:keepNext/>
        <w:keepLines/>
      </w:pPr>
    </w:p>
    <w:p w14:paraId="17D6E871" w14:textId="77777777" w:rsidR="00903C32" w:rsidRPr="00BD544A" w:rsidRDefault="00903C32" w:rsidP="00903C32">
      <w:pPr>
        <w:pStyle w:val="A5-2ndLeader"/>
        <w:keepNext/>
        <w:keepLines/>
      </w:pPr>
      <w:r w:rsidRPr="00BD544A">
        <w:t>YES</w:t>
      </w:r>
      <w:r w:rsidRPr="00BD544A">
        <w:tab/>
      </w:r>
      <w:r w:rsidRPr="00BD544A">
        <w:tab/>
        <w:t>1</w:t>
      </w:r>
    </w:p>
    <w:p w14:paraId="2A9FFD1C" w14:textId="77777777" w:rsidR="00903C32" w:rsidRPr="00BD544A" w:rsidRDefault="00903C32" w:rsidP="00903C32">
      <w:pPr>
        <w:pStyle w:val="A5-2ndLeader"/>
        <w:keepNext/>
        <w:keepLines/>
      </w:pPr>
      <w:r w:rsidRPr="00BD544A">
        <w:t>NO</w:t>
      </w:r>
      <w:r w:rsidRPr="00BD544A">
        <w:tab/>
      </w:r>
      <w:r w:rsidRPr="00BD544A">
        <w:tab/>
        <w:t>2</w:t>
      </w:r>
      <w:r w:rsidRPr="00BD544A">
        <w:tab/>
        <w:t>(END OF SECTION)</w:t>
      </w:r>
    </w:p>
    <w:p w14:paraId="56BDEEA4" w14:textId="77777777" w:rsidR="00903C32" w:rsidRPr="00BD544A" w:rsidRDefault="00903C32" w:rsidP="00903C32">
      <w:pPr>
        <w:pStyle w:val="A5-2ndLeader"/>
        <w:keepNext/>
        <w:keepLines/>
      </w:pPr>
      <w:r w:rsidRPr="00BD544A">
        <w:t>REFUSED</w:t>
      </w:r>
      <w:r w:rsidRPr="00BD544A">
        <w:tab/>
      </w:r>
      <w:r w:rsidRPr="00BD544A">
        <w:tab/>
        <w:t>7</w:t>
      </w:r>
      <w:r w:rsidRPr="00BD544A">
        <w:tab/>
        <w:t>(END OF SECTION)</w:t>
      </w:r>
    </w:p>
    <w:p w14:paraId="4F78F0C1" w14:textId="77777777" w:rsidR="00903C32" w:rsidRPr="00BD544A" w:rsidRDefault="00903C32" w:rsidP="00903C32">
      <w:pPr>
        <w:pStyle w:val="A5-2ndLeader"/>
        <w:keepNext/>
        <w:keepLines/>
      </w:pPr>
      <w:r w:rsidRPr="00BD544A">
        <w:t>DON'T KNOW</w:t>
      </w:r>
      <w:r w:rsidRPr="00BD544A">
        <w:tab/>
      </w:r>
      <w:r w:rsidRPr="00BD544A">
        <w:tab/>
        <w:t>9</w:t>
      </w:r>
      <w:r w:rsidRPr="00BD544A">
        <w:tab/>
        <w:t>(END OF SECTION)</w:t>
      </w:r>
    </w:p>
    <w:p w14:paraId="6DB8FA85" w14:textId="77777777" w:rsidR="00903C32" w:rsidRPr="00BD544A" w:rsidRDefault="00903C32" w:rsidP="00903C32">
      <w:pPr>
        <w:pStyle w:val="Q1-FirstLevelQuestion"/>
      </w:pPr>
    </w:p>
    <w:p w14:paraId="6C6FBB6C" w14:textId="77777777" w:rsidR="00903C32" w:rsidRPr="00BD544A" w:rsidRDefault="00903C32" w:rsidP="00903C32">
      <w:pPr>
        <w:tabs>
          <w:tab w:val="left" w:pos="1152"/>
        </w:tabs>
        <w:spacing w:line="240" w:lineRule="atLeast"/>
        <w:ind w:left="1152" w:hanging="1152"/>
        <w:rPr>
          <w:rFonts w:ascii="Arial" w:hAnsi="Arial" w:cs="Arial"/>
          <w:sz w:val="18"/>
          <w:szCs w:val="18"/>
        </w:rPr>
      </w:pPr>
    </w:p>
    <w:p w14:paraId="157608DC"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r w:rsidRPr="00BD544A">
        <w:rPr>
          <w:rFonts w:ascii="Arial" w:hAnsi="Arial" w:cs="Arial"/>
          <w:sz w:val="18"/>
          <w:szCs w:val="18"/>
        </w:rPr>
        <w:t>CBQ.New7</w:t>
      </w:r>
      <w:r w:rsidRPr="00BD544A">
        <w:rPr>
          <w:rFonts w:ascii="Arial" w:hAnsi="Arial" w:cs="Arial"/>
          <w:sz w:val="18"/>
          <w:szCs w:val="18"/>
        </w:rPr>
        <w:tab/>
        <w:t>Who is the person who shares the food shopping with {you/him/her}?</w:t>
      </w:r>
    </w:p>
    <w:p w14:paraId="6C3EA5AE"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p>
    <w:p w14:paraId="3A66E22C" w14:textId="77777777" w:rsidR="00903C32" w:rsidRPr="00BD544A" w:rsidRDefault="00903C32" w:rsidP="00903C32">
      <w:pPr>
        <w:keepNext/>
        <w:keepLines/>
        <w:spacing w:line="240" w:lineRule="atLeast"/>
        <w:ind w:left="1170"/>
        <w:rPr>
          <w:rFonts w:ascii="Arial" w:hAnsi="Arial"/>
          <w:sz w:val="18"/>
          <w:szCs w:val="20"/>
        </w:rPr>
      </w:pPr>
      <w:r w:rsidRPr="00BD544A">
        <w:rPr>
          <w:rFonts w:ascii="Arial" w:hAnsi="Arial"/>
          <w:sz w:val="18"/>
          <w:szCs w:val="20"/>
        </w:rPr>
        <w:t>CAPI INSTRUCTION:</w:t>
      </w:r>
    </w:p>
    <w:p w14:paraId="17FF836F"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DISPLAY NAMES, GENDERS, AND AGES OF ALL HOUSEHOLD MEMBERS, EXCEPT THE ONE NAMED IN CBQ.New5.</w:t>
      </w:r>
    </w:p>
    <w:p w14:paraId="4061FDCF"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SORT THE LIST BY FAMILY, AND DIAPLAY THE FAMILY OF THE CURRENT RESPONDENT FIRST.</w:t>
      </w:r>
    </w:p>
    <w:p w14:paraId="0A52C8CB"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 xml:space="preserve">WITHIN EACH FAMILY, SORT THE FAMILY MEMBERS BY AGE. </w:t>
      </w:r>
    </w:p>
    <w:p w14:paraId="24EDB803"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 xml:space="preserve">BLOCK ALL MEMBERS 10 YEAR OR YOUNGER FROM BEING SELECTED. </w:t>
      </w:r>
    </w:p>
    <w:p w14:paraId="4EB921A2"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THIS QUESTION IS NOT “CODE ALL THAT APPLY”, ONLY ALLOW ONE PERSON BEING SELECTED</w:t>
      </w:r>
    </w:p>
    <w:p w14:paraId="2F4C15D3" w14:textId="77777777" w:rsidR="00903C32" w:rsidRPr="00BD544A" w:rsidRDefault="00903C32" w:rsidP="00903C32">
      <w:pPr>
        <w:keepNext/>
        <w:keepLines/>
        <w:tabs>
          <w:tab w:val="left" w:pos="1152"/>
        </w:tabs>
        <w:spacing w:line="240" w:lineRule="atLeast"/>
        <w:ind w:left="1170"/>
        <w:rPr>
          <w:rFonts w:ascii="Arial" w:hAnsi="Arial"/>
          <w:sz w:val="18"/>
          <w:szCs w:val="20"/>
        </w:rPr>
      </w:pPr>
    </w:p>
    <w:p w14:paraId="14EE0E8E" w14:textId="77777777" w:rsidR="00903C32" w:rsidRPr="00BD544A" w:rsidRDefault="00903C32" w:rsidP="00903C32">
      <w:pPr>
        <w:keepNext/>
        <w:keepLines/>
        <w:tabs>
          <w:tab w:val="left" w:pos="1152"/>
        </w:tabs>
        <w:spacing w:line="240" w:lineRule="atLeast"/>
        <w:ind w:left="1170"/>
        <w:rPr>
          <w:rFonts w:ascii="Arial" w:hAnsi="Arial"/>
          <w:sz w:val="18"/>
          <w:szCs w:val="20"/>
        </w:rPr>
      </w:pPr>
      <w:r w:rsidRPr="00BD544A">
        <w:rPr>
          <w:rFonts w:ascii="Arial" w:hAnsi="Arial"/>
          <w:sz w:val="18"/>
          <w:szCs w:val="20"/>
        </w:rPr>
        <w:t>INTERVIEWER INSTRUCTION: SELECT NAME(S) FROM ROSTER</w:t>
      </w:r>
    </w:p>
    <w:p w14:paraId="0BB11B55" w14:textId="77777777" w:rsidR="00903C32" w:rsidRPr="00BD544A" w:rsidRDefault="00903C32" w:rsidP="00903C32">
      <w:pPr>
        <w:keepNext/>
        <w:keepLines/>
        <w:spacing w:line="240" w:lineRule="atLeast"/>
        <w:ind w:left="1170"/>
        <w:rPr>
          <w:rFonts w:ascii="Arial" w:hAnsi="Arial"/>
          <w:sz w:val="18"/>
          <w:szCs w:val="20"/>
        </w:rPr>
      </w:pPr>
    </w:p>
    <w:p w14:paraId="247232C5" w14:textId="77777777" w:rsidR="00903C32" w:rsidRPr="00BD544A" w:rsidRDefault="00903C32" w:rsidP="00903C32">
      <w:pPr>
        <w:keepNext/>
        <w:keepLines/>
        <w:spacing w:line="240" w:lineRule="atLeast"/>
        <w:ind w:left="1170"/>
        <w:rPr>
          <w:rFonts w:ascii="Arial" w:hAnsi="Arial"/>
          <w:sz w:val="18"/>
          <w:szCs w:val="20"/>
        </w:rPr>
      </w:pPr>
      <w:r w:rsidRPr="00BD544A">
        <w:rPr>
          <w:rFonts w:ascii="Arial" w:hAnsi="Arial"/>
          <w:sz w:val="18"/>
          <w:szCs w:val="20"/>
        </w:rPr>
        <w:t>CAPI INSTRUCTION:</w:t>
      </w:r>
    </w:p>
    <w:p w14:paraId="4C126D75" w14:textId="77777777" w:rsidR="00903C32" w:rsidRPr="00BD544A" w:rsidRDefault="00903C32" w:rsidP="00903C32">
      <w:pPr>
        <w:keepNext/>
        <w:keepLines/>
        <w:spacing w:line="240" w:lineRule="atLeast"/>
        <w:ind w:firstLine="1152"/>
        <w:rPr>
          <w:rFonts w:ascii="Arial" w:hAnsi="Arial"/>
          <w:sz w:val="18"/>
          <w:szCs w:val="20"/>
        </w:rPr>
      </w:pPr>
      <w:r w:rsidRPr="00BD544A">
        <w:rPr>
          <w:rFonts w:ascii="Arial" w:hAnsi="Arial"/>
          <w:sz w:val="18"/>
          <w:szCs w:val="20"/>
        </w:rPr>
        <w:t xml:space="preserve">AUTOFILL THOSE WHO WERE NOT SELECTED AS CODE “2”. </w:t>
      </w:r>
    </w:p>
    <w:p w14:paraId="79FDFCB0" w14:textId="77777777" w:rsidR="00903C32" w:rsidRPr="00BD544A" w:rsidRDefault="00903C32" w:rsidP="00903C32">
      <w:pPr>
        <w:keepNext/>
        <w:keepLines/>
        <w:tabs>
          <w:tab w:val="left" w:pos="1152"/>
        </w:tabs>
        <w:spacing w:line="240" w:lineRule="atLeast"/>
        <w:ind w:left="1152" w:firstLine="18"/>
        <w:rPr>
          <w:rFonts w:ascii="Arial" w:hAnsi="Arial"/>
          <w:sz w:val="18"/>
          <w:szCs w:val="20"/>
        </w:rPr>
      </w:pPr>
    </w:p>
    <w:p w14:paraId="1FD3EE51"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ELECT</w:t>
      </w:r>
      <w:r w:rsidRPr="00BD544A">
        <w:rPr>
          <w:rFonts w:ascii="Arial" w:hAnsi="Arial"/>
          <w:sz w:val="18"/>
          <w:szCs w:val="20"/>
        </w:rPr>
        <w:tab/>
      </w:r>
      <w:r w:rsidRPr="00BD544A">
        <w:rPr>
          <w:rFonts w:ascii="Arial" w:hAnsi="Arial"/>
          <w:sz w:val="18"/>
          <w:szCs w:val="20"/>
        </w:rPr>
        <w:tab/>
        <w:t>1</w:t>
      </w:r>
    </w:p>
    <w:p w14:paraId="206A4F00"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T SELECT</w:t>
      </w:r>
      <w:r w:rsidRPr="00BD544A">
        <w:rPr>
          <w:rFonts w:ascii="Arial" w:hAnsi="Arial"/>
          <w:sz w:val="18"/>
          <w:szCs w:val="20"/>
        </w:rPr>
        <w:tab/>
      </w:r>
      <w:r w:rsidRPr="00BD544A">
        <w:rPr>
          <w:rFonts w:ascii="Arial" w:hAnsi="Arial"/>
          <w:sz w:val="18"/>
          <w:szCs w:val="20"/>
        </w:rPr>
        <w:tab/>
        <w:t>2</w:t>
      </w:r>
    </w:p>
    <w:p w14:paraId="296587F8"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371E0E2F"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1712F9CB"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p>
    <w:p w14:paraId="4E05969E"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r w:rsidRPr="00BD544A">
        <w:rPr>
          <w:rFonts w:ascii="Arial" w:hAnsi="Arial"/>
          <w:sz w:val="18"/>
          <w:szCs w:val="20"/>
        </w:rPr>
        <w:tab/>
        <w:t>SOFT EDIT:</w:t>
      </w:r>
    </w:p>
    <w:p w14:paraId="47701C3E"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r w:rsidRPr="00BD544A">
        <w:rPr>
          <w:rFonts w:ascii="Arial" w:hAnsi="Arial"/>
          <w:sz w:val="18"/>
          <w:szCs w:val="20"/>
        </w:rPr>
        <w:tab/>
        <w:t>IF THE SELECTED PERSON IS LESS THAN 18 YEARS OLD, DISPLAY THE FOLLOWING MESSAGE: “PLEASE VERIFY THAT THE PERSON SELECTED IS YOUNGER THAN 18 YEARS OLD”</w:t>
      </w:r>
    </w:p>
    <w:p w14:paraId="32F83F21" w14:textId="77777777" w:rsidR="00903C32" w:rsidRPr="00BD544A" w:rsidRDefault="00903C32" w:rsidP="00903C32">
      <w:pPr>
        <w:tabs>
          <w:tab w:val="left" w:pos="1152"/>
        </w:tabs>
        <w:spacing w:line="240" w:lineRule="atLeast"/>
        <w:ind w:left="1152" w:hanging="1152"/>
        <w:rPr>
          <w:rFonts w:ascii="Arial" w:hAnsi="Arial"/>
          <w:sz w:val="18"/>
          <w:szCs w:val="20"/>
        </w:rPr>
      </w:pPr>
    </w:p>
    <w:p w14:paraId="1A4A7740" w14:textId="77777777" w:rsidR="00DA3A27" w:rsidRPr="00BD544A" w:rsidRDefault="00DA3A27" w:rsidP="00616BBC">
      <w:pPr>
        <w:pStyle w:val="A5-2ndLeader"/>
        <w:keepNext/>
        <w:keepLines/>
        <w:tabs>
          <w:tab w:val="clear" w:pos="7200"/>
          <w:tab w:val="clear" w:pos="7488"/>
          <w:tab w:val="clear" w:pos="7632"/>
          <w:tab w:val="right" w:leader="dot" w:pos="8100"/>
          <w:tab w:val="right" w:pos="8190"/>
          <w:tab w:val="left" w:pos="8280"/>
        </w:tabs>
        <w:snapToGrid w:val="0"/>
        <w:ind w:left="2070"/>
      </w:pPr>
    </w:p>
    <w:p w14:paraId="35CD91DD" w14:textId="77777777" w:rsidR="00C4246B" w:rsidRPr="00BD544A" w:rsidRDefault="00C4246B" w:rsidP="00C4246B">
      <w:pPr>
        <w:pStyle w:val="Heading2"/>
      </w:pPr>
      <w:bookmarkStart w:id="138" w:name="_Toc462048754"/>
      <w:r w:rsidRPr="00BD544A">
        <w:t>INCOME (INQ)</w:t>
      </w:r>
      <w:bookmarkEnd w:id="138"/>
    </w:p>
    <w:p w14:paraId="1428A342" w14:textId="77777777" w:rsidR="00903C32" w:rsidRPr="00BD544A" w:rsidRDefault="00903C32" w:rsidP="00903C32">
      <w:pPr>
        <w:keepNext/>
        <w:spacing w:line="240" w:lineRule="atLeast"/>
        <w:jc w:val="center"/>
        <w:rPr>
          <w:rFonts w:ascii="Arial" w:hAnsi="Arial"/>
          <w:b/>
          <w:caps/>
          <w:sz w:val="18"/>
          <w:szCs w:val="20"/>
        </w:rPr>
      </w:pPr>
      <w:r w:rsidRPr="00BD544A">
        <w:rPr>
          <w:rFonts w:ascii="Arial" w:hAnsi="Arial"/>
          <w:b/>
          <w:caps/>
          <w:sz w:val="18"/>
          <w:szCs w:val="20"/>
        </w:rPr>
        <w:t>INCOME – INQ</w:t>
      </w:r>
    </w:p>
    <w:p w14:paraId="760BE5D4" w14:textId="77777777" w:rsidR="00903C32" w:rsidRPr="00BD544A" w:rsidRDefault="00903C32" w:rsidP="00903C32">
      <w:pPr>
        <w:pStyle w:val="C1-CtrBoldHd"/>
        <w:rPr>
          <w:caps w:val="0"/>
        </w:rPr>
      </w:pPr>
      <w:r w:rsidRPr="00BD544A">
        <w:rPr>
          <w:caps w:val="0"/>
        </w:rPr>
        <w:t>Target Group: SP, Family, Household</w:t>
      </w:r>
    </w:p>
    <w:p w14:paraId="417CE177" w14:textId="77777777" w:rsidR="00903C32" w:rsidRPr="00BD544A" w:rsidRDefault="00903C32" w:rsidP="00903C32">
      <w:pPr>
        <w:pStyle w:val="SL-FlLftSgl"/>
      </w:pPr>
    </w:p>
    <w:p w14:paraId="6EE257FC" w14:textId="77777777" w:rsidR="00903C32" w:rsidRPr="00BD544A" w:rsidRDefault="00903C32" w:rsidP="00903C32">
      <w:pPr>
        <w:pStyle w:val="SL-FlLftSgl"/>
      </w:pPr>
    </w:p>
    <w:p w14:paraId="7C5662DE" w14:textId="77777777" w:rsidR="00903C32" w:rsidRPr="00BD544A" w:rsidRDefault="00903C32" w:rsidP="00903C32">
      <w:pPr>
        <w:pStyle w:val="Q1-FirstLevelQuestion"/>
        <w:keepNext/>
        <w:rPr>
          <w:rFonts w:cs="Arial"/>
          <w:szCs w:val="18"/>
        </w:rPr>
      </w:pPr>
      <w:r w:rsidRPr="00BD544A">
        <w:rPr>
          <w:rFonts w:cs="Arial"/>
          <w:szCs w:val="18"/>
        </w:rPr>
        <w:t>Definitions for Testers:</w:t>
      </w:r>
    </w:p>
    <w:p w14:paraId="191BD676" w14:textId="77777777" w:rsidR="00903C32" w:rsidRPr="00BD544A" w:rsidRDefault="00903C32" w:rsidP="00903C32">
      <w:pPr>
        <w:pStyle w:val="Q1-FirstLevelQuestion"/>
        <w:keepNext/>
        <w:rPr>
          <w:rFonts w:cs="Arial"/>
          <w:szCs w:val="18"/>
        </w:rPr>
      </w:pPr>
    </w:p>
    <w:p w14:paraId="5BFF316D" w14:textId="77777777" w:rsidR="00903C32" w:rsidRPr="00BD544A" w:rsidRDefault="00903C32" w:rsidP="001B2D1B">
      <w:pPr>
        <w:pStyle w:val="Q1-FirstLevelQuestion"/>
        <w:keepNext/>
        <w:numPr>
          <w:ilvl w:val="2"/>
          <w:numId w:val="12"/>
        </w:numPr>
        <w:tabs>
          <w:tab w:val="clear" w:pos="2160"/>
        </w:tabs>
        <w:ind w:left="1152" w:hanging="576"/>
        <w:rPr>
          <w:rFonts w:cs="Arial"/>
          <w:szCs w:val="18"/>
        </w:rPr>
      </w:pPr>
      <w:r w:rsidRPr="00BD544A">
        <w:rPr>
          <w:rFonts w:cs="Arial"/>
          <w:szCs w:val="18"/>
        </w:rPr>
        <w:t>NHANES FAMILY: Everyone related to each other by blood, marriage or a marriage-like relationship including partners and foster children.</w:t>
      </w:r>
    </w:p>
    <w:p w14:paraId="68180427" w14:textId="77777777" w:rsidR="00903C32" w:rsidRPr="00BD544A" w:rsidRDefault="00903C32" w:rsidP="00903C32">
      <w:pPr>
        <w:pStyle w:val="Q1-FirstLevelQuestion"/>
        <w:keepNext/>
        <w:ind w:hanging="576"/>
        <w:rPr>
          <w:rFonts w:cs="Arial"/>
          <w:szCs w:val="18"/>
        </w:rPr>
      </w:pPr>
    </w:p>
    <w:p w14:paraId="7C643909" w14:textId="77777777" w:rsidR="00903C32" w:rsidRPr="00BD544A" w:rsidRDefault="00903C32" w:rsidP="001B2D1B">
      <w:pPr>
        <w:pStyle w:val="Q1-FirstLevelQuestion"/>
        <w:numPr>
          <w:ilvl w:val="2"/>
          <w:numId w:val="12"/>
        </w:numPr>
        <w:tabs>
          <w:tab w:val="clear" w:pos="2160"/>
        </w:tabs>
        <w:ind w:left="1152" w:hanging="576"/>
        <w:rPr>
          <w:rFonts w:cs="Arial"/>
          <w:szCs w:val="18"/>
        </w:rPr>
      </w:pPr>
      <w:r w:rsidRPr="00BD544A">
        <w:rPr>
          <w:rFonts w:cs="Arial"/>
          <w:szCs w:val="18"/>
        </w:rPr>
        <w:t>FAMILY: Individuals and groups of individuals who are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Note: Individuals living alone or with other unrelated individuals are referred to as “unrelated individuals”.</w:t>
      </w:r>
    </w:p>
    <w:p w14:paraId="2BED0B8D" w14:textId="77777777" w:rsidR="00903C32" w:rsidRPr="00BD544A" w:rsidRDefault="00903C32" w:rsidP="00903C32">
      <w:pPr>
        <w:pStyle w:val="Q1-FirstLevelQuestion"/>
        <w:rPr>
          <w:rFonts w:cs="Arial"/>
          <w:szCs w:val="18"/>
        </w:rPr>
      </w:pPr>
    </w:p>
    <w:p w14:paraId="3FE0EEAC" w14:textId="77777777" w:rsidR="00903C32" w:rsidRPr="00BD544A" w:rsidRDefault="00903C32" w:rsidP="00903C32">
      <w:pPr>
        <w:pStyle w:val="Q1-FirstLevelQuestion"/>
        <w:rPr>
          <w:rFonts w:cs="Arial"/>
          <w:szCs w:val="18"/>
        </w:rPr>
      </w:pPr>
    </w:p>
    <w:p w14:paraId="33311D25" w14:textId="77777777" w:rsidR="00903C32" w:rsidRPr="00BD544A" w:rsidRDefault="00903C32" w:rsidP="00903C32">
      <w:pPr>
        <w:pStyle w:val="Q1-FirstLevelQuestion"/>
        <w:keepNext/>
        <w:rPr>
          <w:rFonts w:cs="Arial"/>
          <w:szCs w:val="18"/>
        </w:rPr>
      </w:pPr>
      <w:r w:rsidRPr="00BD544A">
        <w:rPr>
          <w:rFonts w:cs="Arial"/>
          <w:szCs w:val="18"/>
        </w:rPr>
        <w:t>INQ.020</w:t>
      </w:r>
      <w:r w:rsidRPr="00BD544A">
        <w:rPr>
          <w:rFonts w:cs="Arial"/>
          <w:szCs w:val="18"/>
        </w:rPr>
        <w:tab/>
        <w:t xml:space="preserve">The next questions are about {your/your combined family} income. When answering these questions, please remember that by {"income/combined family income"}, I mean {your income/your income </w:t>
      </w:r>
      <w:r w:rsidRPr="00BD544A">
        <w:rPr>
          <w:rFonts w:cs="Arial"/>
          <w:b/>
          <w:szCs w:val="18"/>
        </w:rPr>
        <w:t>plus</w:t>
      </w:r>
      <w:r w:rsidRPr="00BD544A">
        <w:rPr>
          <w:rFonts w:cs="Arial"/>
          <w:szCs w:val="18"/>
        </w:rPr>
        <w:t xml:space="preserve"> the income of {NAMES OF OTHER </w:t>
      </w:r>
      <w:r w:rsidRPr="00BD544A">
        <w:rPr>
          <w:rFonts w:cs="Arial"/>
          <w:b/>
          <w:bCs/>
          <w:szCs w:val="18"/>
        </w:rPr>
        <w:t>NHANES</w:t>
      </w:r>
      <w:r w:rsidRPr="00BD544A">
        <w:rPr>
          <w:rFonts w:cs="Arial"/>
          <w:szCs w:val="18"/>
        </w:rPr>
        <w:t xml:space="preserve"> FAMILY MEMBERS} for {LAST CALENDAR YEAR}. Did {you/you and OTHER NHANES FAMILY MEMBERS 16+} receive income in {LAST CALENDAR YEAR} from </w:t>
      </w:r>
      <w:r w:rsidRPr="00BD544A">
        <w:rPr>
          <w:rFonts w:cs="Arial"/>
          <w:b/>
          <w:szCs w:val="18"/>
        </w:rPr>
        <w:t>wages and salaries</w:t>
      </w:r>
      <w:r w:rsidRPr="00BD544A">
        <w:rPr>
          <w:rFonts w:cs="Arial"/>
          <w:szCs w:val="18"/>
        </w:rPr>
        <w:t>?</w:t>
      </w:r>
    </w:p>
    <w:p w14:paraId="7E37D40D" w14:textId="77777777" w:rsidR="00903C32" w:rsidRPr="00BD544A" w:rsidRDefault="00903C32" w:rsidP="00903C32">
      <w:pPr>
        <w:pStyle w:val="Q1-FirstLevelQuestion"/>
        <w:keepNext/>
        <w:ind w:firstLine="18"/>
        <w:rPr>
          <w:rFonts w:cs="Arial"/>
          <w:szCs w:val="18"/>
        </w:rPr>
      </w:pPr>
    </w:p>
    <w:p w14:paraId="3ECEFF18" w14:textId="77777777" w:rsidR="00903C32" w:rsidRPr="00BD544A" w:rsidRDefault="00903C32" w:rsidP="00903C32">
      <w:pPr>
        <w:pStyle w:val="Q1-FirstLevelQuestion"/>
        <w:keepNext/>
        <w:ind w:firstLine="18"/>
        <w:jc w:val="left"/>
        <w:rPr>
          <w:rFonts w:cs="Arial"/>
          <w:szCs w:val="18"/>
        </w:rPr>
      </w:pPr>
      <w:r w:rsidRPr="00BD544A">
        <w:rPr>
          <w:rFonts w:cs="Arial"/>
          <w:szCs w:val="18"/>
        </w:rPr>
        <w:t>[Did {you/you or OTHER FAMILY MEMBERS 16+} get paid for work in {LAST CALENDAR YEAR}.]</w:t>
      </w:r>
    </w:p>
    <w:p w14:paraId="261D05AD" w14:textId="77777777" w:rsidR="00903C32" w:rsidRPr="00BD544A" w:rsidRDefault="00903C32" w:rsidP="00903C32">
      <w:pPr>
        <w:pStyle w:val="Q1-FirstLevelQuestion"/>
        <w:keepNext/>
        <w:rPr>
          <w:rFonts w:cs="Arial"/>
          <w:szCs w:val="18"/>
        </w:rPr>
      </w:pPr>
    </w:p>
    <w:p w14:paraId="426F7C0A"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49F65C55"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B40F469"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5ED1737"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03A0863B" w14:textId="77777777" w:rsidR="00903C32" w:rsidRPr="00BD544A" w:rsidRDefault="00903C32" w:rsidP="00903C32">
      <w:pPr>
        <w:pStyle w:val="Q1-FirstLevelQuestion"/>
        <w:keepNext/>
        <w:rPr>
          <w:rFonts w:cs="Arial"/>
          <w:szCs w:val="18"/>
        </w:rPr>
      </w:pPr>
    </w:p>
    <w:p w14:paraId="404A3277"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797EDF6F" w14:textId="77777777" w:rsidR="00903C32" w:rsidRPr="00BD544A" w:rsidRDefault="00903C32" w:rsidP="00903C32">
      <w:pPr>
        <w:pStyle w:val="Q1-FirstLevelQuestion"/>
        <w:keepNext/>
        <w:rPr>
          <w:rFonts w:cs="Arial"/>
          <w:snapToGrid w:val="0"/>
          <w:szCs w:val="18"/>
        </w:rPr>
      </w:pPr>
      <w:r w:rsidRPr="00BD544A">
        <w:rPr>
          <w:rFonts w:cs="Arial"/>
          <w:bCs/>
          <w:szCs w:val="18"/>
        </w:rPr>
        <w:tab/>
        <w:t xml:space="preserve">Wages and Salaries: </w:t>
      </w:r>
      <w:r w:rsidRPr="00BD544A">
        <w:rPr>
          <w:rFonts w:cs="Arial"/>
          <w:snapToGrid w:val="0"/>
          <w:szCs w:val="18"/>
        </w:rPr>
        <w:t>Include tips, bonuses, overtime, commissions, Armed Forces pay, special cash bonuses and subsistence allowances.</w:t>
      </w:r>
    </w:p>
    <w:p w14:paraId="134EAE39" w14:textId="77777777" w:rsidR="00903C32" w:rsidRPr="00BD544A" w:rsidRDefault="00903C32" w:rsidP="00903C32">
      <w:pPr>
        <w:pStyle w:val="Q1-FirstLevelQuestion"/>
        <w:keepNext/>
        <w:rPr>
          <w:rFonts w:cs="Arial"/>
          <w:snapToGrid w:val="0"/>
          <w:szCs w:val="18"/>
        </w:rPr>
      </w:pPr>
    </w:p>
    <w:p w14:paraId="4C7E6ECA" w14:textId="77777777" w:rsidR="00903C32" w:rsidRPr="00BD544A" w:rsidRDefault="00903C32" w:rsidP="00903C32">
      <w:pPr>
        <w:pStyle w:val="Q1-FirstLevelQuestion"/>
        <w:rPr>
          <w:rFonts w:cs="Arial"/>
          <w:bCs/>
          <w:szCs w:val="18"/>
        </w:rPr>
      </w:pPr>
      <w:r w:rsidRPr="00BD544A">
        <w:rPr>
          <w:rFonts w:cs="Arial"/>
          <w:snapToGrid w:val="0"/>
          <w:szCs w:val="18"/>
        </w:rPr>
        <w:tab/>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296D0A0F" w14:textId="77777777" w:rsidR="00903C32" w:rsidRPr="00BD544A" w:rsidRDefault="00903C32" w:rsidP="00903C32">
      <w:pPr>
        <w:pStyle w:val="Q1-FirstLevelQuestion"/>
        <w:rPr>
          <w:rFonts w:cs="Arial"/>
          <w:szCs w:val="18"/>
        </w:rPr>
      </w:pPr>
    </w:p>
    <w:p w14:paraId="5727B0A6" w14:textId="77777777" w:rsidR="00903C32" w:rsidRPr="00BD544A" w:rsidRDefault="00903C32" w:rsidP="00903C32">
      <w:pPr>
        <w:pStyle w:val="Q1-FirstLevelQuestion"/>
        <w:rPr>
          <w:rFonts w:cs="Arial"/>
          <w:szCs w:val="18"/>
        </w:rPr>
      </w:pPr>
    </w:p>
    <w:p w14:paraId="28B0A9EC" w14:textId="77777777" w:rsidR="00903C32" w:rsidRPr="00BD544A" w:rsidRDefault="00903C32" w:rsidP="00903C32">
      <w:pPr>
        <w:pStyle w:val="Q1-FirstLevelQuestion"/>
        <w:keepNext/>
        <w:rPr>
          <w:rFonts w:cs="Arial"/>
          <w:szCs w:val="18"/>
        </w:rPr>
      </w:pPr>
      <w:r w:rsidRPr="00BD544A">
        <w:rPr>
          <w:rFonts w:cs="Arial"/>
          <w:szCs w:val="18"/>
        </w:rPr>
        <w:t>INQ.012</w:t>
      </w:r>
      <w:r w:rsidRPr="00BD544A">
        <w:rPr>
          <w:rFonts w:cs="Arial"/>
          <w:szCs w:val="18"/>
        </w:rPr>
        <w:tab/>
        <w:t xml:space="preserve">Did {you/you or </w:t>
      </w:r>
      <w:r w:rsidRPr="00BD544A">
        <w:rPr>
          <w:rFonts w:cs="Arial"/>
          <w:b/>
          <w:szCs w:val="18"/>
        </w:rPr>
        <w:t>any</w:t>
      </w:r>
      <w:r w:rsidRPr="00BD544A">
        <w:rPr>
          <w:rFonts w:cs="Arial"/>
          <w:szCs w:val="18"/>
        </w:rPr>
        <w:t xml:space="preserve"> family members 16 and older} receive income in {LAST CALENDAR YEAR} from </w:t>
      </w:r>
      <w:r w:rsidRPr="00BD544A">
        <w:rPr>
          <w:rFonts w:cs="Arial"/>
          <w:b/>
          <w:szCs w:val="18"/>
        </w:rPr>
        <w:t>self-employment</w:t>
      </w:r>
      <w:r w:rsidRPr="00BD544A">
        <w:rPr>
          <w:rFonts w:cs="Arial"/>
          <w:szCs w:val="18"/>
        </w:rPr>
        <w:t xml:space="preserve"> including business and farm income?</w:t>
      </w:r>
    </w:p>
    <w:p w14:paraId="1C737F81" w14:textId="77777777" w:rsidR="00903C32" w:rsidRPr="00BD544A" w:rsidRDefault="00903C32" w:rsidP="00903C32">
      <w:pPr>
        <w:pStyle w:val="Q1-FirstLevelQuestion"/>
        <w:keepNext/>
        <w:rPr>
          <w:rFonts w:cs="Arial"/>
          <w:szCs w:val="18"/>
        </w:rPr>
      </w:pPr>
    </w:p>
    <w:p w14:paraId="15EF3741" w14:textId="77777777" w:rsidR="00903C32" w:rsidRPr="00BD544A" w:rsidRDefault="00903C32" w:rsidP="00903C32">
      <w:pPr>
        <w:pStyle w:val="Q1-FirstLevelQuestion"/>
        <w:keepNext/>
        <w:jc w:val="left"/>
        <w:rPr>
          <w:rFonts w:cs="Arial"/>
          <w:szCs w:val="18"/>
        </w:rPr>
      </w:pPr>
      <w:r w:rsidRPr="00BD544A">
        <w:rPr>
          <w:rFonts w:cs="Arial"/>
          <w:szCs w:val="18"/>
        </w:rPr>
        <w:tab/>
        <w:t>[Self-employment means you worked for yourself.]</w:t>
      </w:r>
    </w:p>
    <w:p w14:paraId="152785B8" w14:textId="77777777" w:rsidR="00903C32" w:rsidRPr="00BD544A" w:rsidRDefault="00903C32" w:rsidP="00903C32">
      <w:pPr>
        <w:pStyle w:val="Q1-FirstLevelQuestion"/>
        <w:keepNext/>
        <w:rPr>
          <w:rFonts w:cs="Arial"/>
          <w:szCs w:val="18"/>
        </w:rPr>
      </w:pPr>
    </w:p>
    <w:p w14:paraId="284193CD"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76CFDC89"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1F4C7566"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34086D2"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6D810C0A" w14:textId="77777777" w:rsidR="00903C32" w:rsidRPr="00BD544A" w:rsidRDefault="00903C32" w:rsidP="00903C32">
      <w:pPr>
        <w:pStyle w:val="Q1-FirstLevelQuestion"/>
        <w:rPr>
          <w:rFonts w:cs="Arial"/>
          <w:szCs w:val="18"/>
        </w:rPr>
      </w:pPr>
    </w:p>
    <w:p w14:paraId="0AB7CF1A"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0332EB45" w14:textId="77777777" w:rsidTr="00903C32">
        <w:tc>
          <w:tcPr>
            <w:tcW w:w="6667" w:type="dxa"/>
          </w:tcPr>
          <w:p w14:paraId="4890C879"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1B</w:t>
            </w:r>
          </w:p>
          <w:p w14:paraId="7567B45A" w14:textId="77777777" w:rsidR="00903C32" w:rsidRPr="00BD544A" w:rsidRDefault="00903C32" w:rsidP="00903C32">
            <w:pPr>
              <w:pStyle w:val="Q1-FirstLevelQuestion"/>
              <w:keepNext/>
              <w:ind w:left="0" w:firstLine="0"/>
              <w:jc w:val="center"/>
              <w:rPr>
                <w:rFonts w:cs="Arial"/>
                <w:szCs w:val="18"/>
              </w:rPr>
            </w:pPr>
          </w:p>
          <w:p w14:paraId="267EDE34"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6C1F2DF4" w14:textId="77777777" w:rsidR="00903C32" w:rsidRPr="00BD544A" w:rsidRDefault="00903C32" w:rsidP="00903C32">
            <w:pPr>
              <w:pStyle w:val="SL-FlLftSgl"/>
              <w:keepNext/>
              <w:spacing w:line="20" w:lineRule="exact"/>
              <w:rPr>
                <w:rFonts w:cs="Arial"/>
                <w:szCs w:val="18"/>
              </w:rPr>
            </w:pPr>
          </w:p>
        </w:tc>
      </w:tr>
    </w:tbl>
    <w:p w14:paraId="537872D5" w14:textId="77777777" w:rsidR="00903C32" w:rsidRPr="00BD544A" w:rsidRDefault="00903C32" w:rsidP="00903C32">
      <w:pPr>
        <w:pStyle w:val="Q1-FirstLevelQuestion"/>
        <w:rPr>
          <w:rFonts w:cs="Arial"/>
          <w:szCs w:val="18"/>
        </w:rPr>
      </w:pPr>
    </w:p>
    <w:p w14:paraId="4EDA3B22"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527CA041" w14:textId="77777777" w:rsidTr="00903C32">
        <w:tc>
          <w:tcPr>
            <w:tcW w:w="6667" w:type="dxa"/>
          </w:tcPr>
          <w:p w14:paraId="251B6B75"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1C</w:t>
            </w:r>
          </w:p>
          <w:p w14:paraId="27F634C2" w14:textId="77777777" w:rsidR="00903C32" w:rsidRPr="00BD544A" w:rsidRDefault="00903C32" w:rsidP="00903C32">
            <w:pPr>
              <w:pStyle w:val="Q1-FirstLevelQuestion"/>
              <w:keepNext/>
              <w:ind w:left="0" w:firstLine="0"/>
              <w:jc w:val="center"/>
              <w:rPr>
                <w:rFonts w:cs="Arial"/>
                <w:szCs w:val="18"/>
              </w:rPr>
            </w:pPr>
          </w:p>
          <w:p w14:paraId="2B52B45E"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1EDE5557" w14:textId="77777777" w:rsidR="00903C32" w:rsidRPr="00BD544A" w:rsidRDefault="00903C32" w:rsidP="00903C32">
            <w:pPr>
              <w:pStyle w:val="SL-FlLftSgl"/>
              <w:keepNext/>
              <w:spacing w:line="20" w:lineRule="exact"/>
              <w:rPr>
                <w:rFonts w:cs="Arial"/>
                <w:szCs w:val="18"/>
              </w:rPr>
            </w:pPr>
          </w:p>
        </w:tc>
      </w:tr>
    </w:tbl>
    <w:p w14:paraId="121CB98E" w14:textId="77777777" w:rsidR="00903C32" w:rsidRPr="00BD544A" w:rsidRDefault="00903C32" w:rsidP="00903C32">
      <w:pPr>
        <w:pStyle w:val="Q1-FirstLevelQuestion"/>
        <w:rPr>
          <w:rFonts w:cs="Arial"/>
          <w:szCs w:val="18"/>
        </w:rPr>
      </w:pPr>
    </w:p>
    <w:p w14:paraId="73072B30" w14:textId="77777777" w:rsidR="00903C32" w:rsidRPr="00BD544A" w:rsidRDefault="00903C32" w:rsidP="00903C32">
      <w:pPr>
        <w:pStyle w:val="Q1-FirstLevelQuestion"/>
        <w:rPr>
          <w:rFonts w:cs="Arial"/>
          <w:szCs w:val="18"/>
        </w:rPr>
      </w:pPr>
    </w:p>
    <w:p w14:paraId="7510CFE3" w14:textId="77777777" w:rsidR="00903C32" w:rsidRPr="00BD544A" w:rsidRDefault="00903C32" w:rsidP="00903C32">
      <w:pPr>
        <w:pStyle w:val="Q1-FirstLevelQuestion"/>
        <w:keepNext/>
        <w:rPr>
          <w:rFonts w:cs="Arial"/>
          <w:szCs w:val="18"/>
        </w:rPr>
      </w:pPr>
      <w:r w:rsidRPr="00BD544A">
        <w:rPr>
          <w:rFonts w:cs="Arial"/>
          <w:szCs w:val="18"/>
        </w:rPr>
        <w:t>INQ.030</w:t>
      </w:r>
      <w:r w:rsidRPr="00BD544A">
        <w:rPr>
          <w:rFonts w:cs="Arial"/>
          <w:szCs w:val="18"/>
        </w:rPr>
        <w:tab/>
        <w:t xml:space="preserve">When answering the next questions about different kinds of income members of your family might have received in {LAST CALENDAR YEAR}, please consider that we also want to know about family members less than 16 years old. Did {you/you or </w:t>
      </w:r>
      <w:r w:rsidRPr="00BD544A">
        <w:rPr>
          <w:rFonts w:cs="Arial"/>
          <w:b/>
          <w:szCs w:val="18"/>
        </w:rPr>
        <w:t>any</w:t>
      </w:r>
      <w:r w:rsidRPr="00BD544A">
        <w:rPr>
          <w:rFonts w:cs="Arial"/>
          <w:szCs w:val="18"/>
        </w:rPr>
        <w:t xml:space="preserve"> family members living here, that is: you or NAME(S) OF OTHER NHANES FAMILY MEMBERS} receive income in {LAST CALENDAR YEAR} from </w:t>
      </w:r>
      <w:r w:rsidRPr="00BD544A">
        <w:rPr>
          <w:rFonts w:cs="Arial"/>
          <w:b/>
          <w:szCs w:val="18"/>
        </w:rPr>
        <w:t>Social Security</w:t>
      </w:r>
      <w:r w:rsidRPr="00BD544A">
        <w:rPr>
          <w:rFonts w:cs="Arial"/>
          <w:szCs w:val="18"/>
        </w:rPr>
        <w:t xml:space="preserve"> or </w:t>
      </w:r>
      <w:r w:rsidRPr="00BD544A">
        <w:rPr>
          <w:rFonts w:cs="Arial"/>
          <w:b/>
          <w:szCs w:val="18"/>
        </w:rPr>
        <w:t>Railroad Retirement</w:t>
      </w:r>
      <w:r w:rsidRPr="00BD544A">
        <w:rPr>
          <w:rFonts w:cs="Arial"/>
          <w:szCs w:val="18"/>
        </w:rPr>
        <w:t>?</w:t>
      </w:r>
    </w:p>
    <w:p w14:paraId="2104369F" w14:textId="77777777" w:rsidR="00903C32" w:rsidRPr="00BD544A" w:rsidRDefault="00903C32" w:rsidP="00903C32">
      <w:pPr>
        <w:pStyle w:val="Q1-FirstLevelQuestion"/>
        <w:keepNext/>
        <w:rPr>
          <w:rFonts w:cs="Arial"/>
          <w:szCs w:val="18"/>
        </w:rPr>
      </w:pPr>
    </w:p>
    <w:p w14:paraId="39B02EAE"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6FB968A"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6CCAF0FD"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408C1757"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9684124" w14:textId="77777777" w:rsidR="00903C32" w:rsidRPr="00BD544A" w:rsidRDefault="00903C32" w:rsidP="00903C32">
      <w:pPr>
        <w:pStyle w:val="Q1-FirstLevelQuestion"/>
        <w:keepNext/>
        <w:rPr>
          <w:rFonts w:cs="Arial"/>
          <w:szCs w:val="18"/>
        </w:rPr>
      </w:pPr>
    </w:p>
    <w:p w14:paraId="0F97E86F"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51BCA272" w14:textId="77777777" w:rsidR="00903C32" w:rsidRPr="00BD544A" w:rsidRDefault="00903C32" w:rsidP="00903C32">
      <w:pPr>
        <w:pStyle w:val="Q1-FirstLevelQuestion"/>
        <w:keepNext/>
        <w:rPr>
          <w:rFonts w:cs="Arial"/>
          <w:snapToGrid w:val="0"/>
          <w:szCs w:val="18"/>
        </w:rPr>
      </w:pPr>
      <w:r w:rsidRPr="00BD544A">
        <w:rPr>
          <w:rFonts w:cs="Arial"/>
          <w:bCs/>
          <w:szCs w:val="18"/>
        </w:rPr>
        <w:tab/>
      </w:r>
      <w:r w:rsidRPr="00BD544A">
        <w:rPr>
          <w:rFonts w:cs="Arial"/>
          <w:bCs/>
          <w:snapToGrid w:val="0"/>
          <w:szCs w:val="18"/>
        </w:rPr>
        <w:t xml:space="preserve">Social Security: </w:t>
      </w:r>
      <w:r w:rsidRPr="00BD544A">
        <w:rPr>
          <w:rFonts w:cs="Arial"/>
          <w:snapToGrid w:val="0"/>
          <w:szCs w:val="18"/>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14:paraId="4CB0CB20" w14:textId="77777777" w:rsidR="00903C32" w:rsidRPr="00BD544A" w:rsidRDefault="00903C32" w:rsidP="00903C32">
      <w:pPr>
        <w:pStyle w:val="Q1-FirstLevelQuestion"/>
        <w:keepNext/>
        <w:rPr>
          <w:rFonts w:cs="Arial"/>
          <w:snapToGrid w:val="0"/>
          <w:szCs w:val="18"/>
        </w:rPr>
      </w:pPr>
    </w:p>
    <w:p w14:paraId="356D710E" w14:textId="77777777" w:rsidR="00903C32" w:rsidRPr="00BD544A" w:rsidRDefault="00903C32" w:rsidP="00903C32">
      <w:pPr>
        <w:pStyle w:val="Q1-FirstLevelQuestion"/>
        <w:keepNext/>
        <w:rPr>
          <w:rFonts w:cs="Arial"/>
          <w:snapToGrid w:val="0"/>
          <w:szCs w:val="18"/>
        </w:rPr>
      </w:pPr>
      <w:r w:rsidRPr="00BD544A">
        <w:rPr>
          <w:rFonts w:cs="Arial"/>
          <w:snapToGrid w:val="0"/>
          <w:szCs w:val="18"/>
        </w:rPr>
        <w:tab/>
        <w:t>Railroad Retirement: U.S. Government Railroad Retirement Benefits are based on a person’s long-term employment in the railroad industry.</w:t>
      </w:r>
    </w:p>
    <w:p w14:paraId="4296E52D" w14:textId="77777777" w:rsidR="00903C32" w:rsidRPr="00BD544A" w:rsidRDefault="00903C32" w:rsidP="00903C32">
      <w:pPr>
        <w:pStyle w:val="Q1-FirstLevelQuestion"/>
        <w:keepNext/>
        <w:rPr>
          <w:rFonts w:cs="Arial"/>
          <w:snapToGrid w:val="0"/>
          <w:szCs w:val="18"/>
        </w:rPr>
      </w:pPr>
    </w:p>
    <w:p w14:paraId="31E2C6F1" w14:textId="77777777" w:rsidR="00903C32" w:rsidRPr="00BD544A" w:rsidRDefault="00903C32" w:rsidP="00903C32">
      <w:pPr>
        <w:pStyle w:val="Q1-FirstLevelQuestion"/>
        <w:rPr>
          <w:rFonts w:cs="Arial"/>
          <w:bCs/>
          <w:szCs w:val="18"/>
        </w:rPr>
      </w:pPr>
      <w:r w:rsidRPr="00BD544A">
        <w:rPr>
          <w:rFonts w:cs="Arial"/>
          <w:snapToGrid w:val="0"/>
          <w:szCs w:val="18"/>
        </w:rPr>
        <w:tab/>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63F6CBFD" w14:textId="77777777" w:rsidR="00903C32" w:rsidRPr="00BD544A" w:rsidRDefault="00903C32" w:rsidP="00903C32">
      <w:pPr>
        <w:pStyle w:val="Q1-FirstLevelQuestion"/>
        <w:rPr>
          <w:rFonts w:cs="Arial"/>
          <w:szCs w:val="18"/>
        </w:rPr>
      </w:pPr>
    </w:p>
    <w:p w14:paraId="0DFC8AD8"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69CA3AA6" w14:textId="77777777" w:rsidTr="00903C32">
        <w:tc>
          <w:tcPr>
            <w:tcW w:w="6667" w:type="dxa"/>
          </w:tcPr>
          <w:p w14:paraId="2C674375"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1D</w:t>
            </w:r>
          </w:p>
          <w:p w14:paraId="1093A1D2" w14:textId="77777777" w:rsidR="00903C32" w:rsidRPr="00BD544A" w:rsidRDefault="00903C32" w:rsidP="00903C32">
            <w:pPr>
              <w:pStyle w:val="Q1-FirstLevelQuestion"/>
              <w:keepNext/>
              <w:ind w:left="0" w:firstLine="0"/>
              <w:jc w:val="center"/>
              <w:rPr>
                <w:rFonts w:cs="Arial"/>
                <w:szCs w:val="18"/>
              </w:rPr>
            </w:pPr>
          </w:p>
          <w:p w14:paraId="0AB39F41"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27F1294D" w14:textId="77777777" w:rsidR="00903C32" w:rsidRPr="00BD544A" w:rsidRDefault="00903C32" w:rsidP="00903C32">
            <w:pPr>
              <w:pStyle w:val="SL-FlLftSgl"/>
              <w:keepNext/>
              <w:spacing w:line="20" w:lineRule="exact"/>
              <w:rPr>
                <w:rFonts w:cs="Arial"/>
                <w:szCs w:val="18"/>
              </w:rPr>
            </w:pPr>
          </w:p>
        </w:tc>
      </w:tr>
    </w:tbl>
    <w:p w14:paraId="0E38DDAE" w14:textId="77777777" w:rsidR="00903C32" w:rsidRPr="00BD544A" w:rsidRDefault="00903C32" w:rsidP="00903C32">
      <w:pPr>
        <w:pStyle w:val="Q1-FirstLevelQuestion"/>
        <w:rPr>
          <w:rFonts w:cs="Arial"/>
          <w:szCs w:val="18"/>
        </w:rPr>
      </w:pPr>
    </w:p>
    <w:p w14:paraId="369D1ADA"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41708BDF" w14:textId="77777777" w:rsidTr="00903C32">
        <w:tc>
          <w:tcPr>
            <w:tcW w:w="6667" w:type="dxa"/>
          </w:tcPr>
          <w:p w14:paraId="441BF157"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1E</w:t>
            </w:r>
          </w:p>
          <w:p w14:paraId="7F066FC4" w14:textId="77777777" w:rsidR="00903C32" w:rsidRPr="00BD544A" w:rsidRDefault="00903C32" w:rsidP="00903C32">
            <w:pPr>
              <w:pStyle w:val="Q1-FirstLevelQuestion"/>
              <w:keepNext/>
              <w:ind w:left="0" w:firstLine="0"/>
              <w:jc w:val="center"/>
              <w:rPr>
                <w:rFonts w:cs="Arial"/>
                <w:szCs w:val="18"/>
              </w:rPr>
            </w:pPr>
          </w:p>
          <w:p w14:paraId="34FAB840"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117B4772" w14:textId="77777777" w:rsidR="00903C32" w:rsidRPr="00BD544A" w:rsidRDefault="00903C32" w:rsidP="00903C32">
            <w:pPr>
              <w:pStyle w:val="SL-FlLftSgl"/>
              <w:keepNext/>
              <w:spacing w:line="20" w:lineRule="exact"/>
              <w:rPr>
                <w:rFonts w:cs="Arial"/>
                <w:szCs w:val="18"/>
              </w:rPr>
            </w:pPr>
          </w:p>
        </w:tc>
      </w:tr>
    </w:tbl>
    <w:p w14:paraId="15B2D157" w14:textId="77777777" w:rsidR="00903C32" w:rsidRPr="00BD544A" w:rsidRDefault="00903C32" w:rsidP="00903C32">
      <w:pPr>
        <w:pStyle w:val="Q1-FirstLevelQuestion"/>
        <w:rPr>
          <w:rFonts w:cs="Arial"/>
          <w:szCs w:val="18"/>
        </w:rPr>
      </w:pPr>
    </w:p>
    <w:p w14:paraId="0815BC98" w14:textId="77777777" w:rsidR="00903C32" w:rsidRPr="00BD544A" w:rsidRDefault="00903C32" w:rsidP="00903C32">
      <w:pPr>
        <w:pStyle w:val="Q1-FirstLevelQuestion"/>
        <w:rPr>
          <w:rFonts w:cs="Arial"/>
          <w:szCs w:val="18"/>
        </w:rPr>
      </w:pPr>
    </w:p>
    <w:p w14:paraId="44F0B95B" w14:textId="77777777" w:rsidR="00903C32" w:rsidRPr="00BD544A" w:rsidRDefault="00903C32" w:rsidP="00903C32">
      <w:pPr>
        <w:pStyle w:val="Q1-FirstLevelQuestion"/>
        <w:keepNext/>
        <w:rPr>
          <w:rFonts w:cs="Arial"/>
          <w:szCs w:val="18"/>
        </w:rPr>
      </w:pPr>
      <w:r w:rsidRPr="00BD544A">
        <w:rPr>
          <w:rFonts w:cs="Arial"/>
          <w:szCs w:val="18"/>
        </w:rPr>
        <w:t>INQ.060</w:t>
      </w:r>
      <w:r w:rsidRPr="00BD544A">
        <w:rPr>
          <w:rFonts w:cs="Arial"/>
          <w:szCs w:val="18"/>
        </w:rPr>
        <w:tab/>
        <w:t xml:space="preserve">Did {you/you or </w:t>
      </w:r>
      <w:r w:rsidRPr="00BD544A">
        <w:rPr>
          <w:rFonts w:cs="Arial"/>
          <w:b/>
          <w:szCs w:val="18"/>
        </w:rPr>
        <w:t>any</w:t>
      </w:r>
      <w:r w:rsidRPr="00BD544A">
        <w:rPr>
          <w:rFonts w:cs="Arial"/>
          <w:szCs w:val="18"/>
        </w:rPr>
        <w:t xml:space="preserve"> family members living here} receive </w:t>
      </w:r>
      <w:r w:rsidRPr="00BD544A">
        <w:rPr>
          <w:rFonts w:cs="Arial"/>
          <w:b/>
          <w:szCs w:val="18"/>
        </w:rPr>
        <w:t>any disability</w:t>
      </w:r>
      <w:r w:rsidRPr="00BD544A">
        <w:rPr>
          <w:rFonts w:cs="Arial"/>
          <w:szCs w:val="18"/>
        </w:rPr>
        <w:t xml:space="preserve"> pension [other than Social Security or Railroad Retirement] in {LAST CALENDAR YEAR}?</w:t>
      </w:r>
    </w:p>
    <w:p w14:paraId="6203C35B" w14:textId="77777777" w:rsidR="00903C32" w:rsidRPr="00BD544A" w:rsidRDefault="00903C32" w:rsidP="00903C32">
      <w:pPr>
        <w:pStyle w:val="Q1-FirstLevelQuestion"/>
        <w:keepNext/>
        <w:rPr>
          <w:rFonts w:cs="Arial"/>
          <w:szCs w:val="18"/>
        </w:rPr>
      </w:pPr>
    </w:p>
    <w:p w14:paraId="456A5818"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BC268FD"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C426457"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A101A72"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06D37424" w14:textId="77777777" w:rsidR="00903C32" w:rsidRPr="00BD544A" w:rsidRDefault="00903C32" w:rsidP="00903C32">
      <w:pPr>
        <w:pStyle w:val="Q1-FirstLevelQuestion"/>
        <w:keepNext/>
        <w:rPr>
          <w:rFonts w:cs="Arial"/>
          <w:szCs w:val="18"/>
        </w:rPr>
      </w:pPr>
    </w:p>
    <w:p w14:paraId="791B2BB1"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2268225C" w14:textId="77777777" w:rsidR="00903C32" w:rsidRPr="00BD544A" w:rsidRDefault="00903C32" w:rsidP="00903C32">
      <w:pPr>
        <w:pStyle w:val="Q1-FirstLevelQuestion"/>
        <w:keepNext/>
        <w:rPr>
          <w:rFonts w:cs="Arial"/>
          <w:szCs w:val="18"/>
        </w:rPr>
      </w:pPr>
      <w:r w:rsidRPr="00BD544A">
        <w:rPr>
          <w:rFonts w:cs="Arial"/>
          <w:szCs w:val="18"/>
        </w:rPr>
        <w:tab/>
        <w:t xml:space="preserve">Disability Pension: The following are the most common types of disability pensions: company or union disability, Federal Government (Civil Service) disability, U.S. military </w:t>
      </w:r>
      <w:r w:rsidRPr="00BD544A">
        <w:rPr>
          <w:rFonts w:cs="Arial"/>
          <w:szCs w:val="18"/>
          <w:u w:val="single"/>
        </w:rPr>
        <w:t>retirement</w:t>
      </w:r>
      <w:r w:rsidRPr="00BD544A">
        <w:rPr>
          <w:rFonts w:cs="Arial"/>
          <w:szCs w:val="18"/>
        </w:rPr>
        <w:t xml:space="preserve"> disability, state or local government employee disability, accident or disability insurance annuities, and Black Lung miner's disability.</w:t>
      </w:r>
    </w:p>
    <w:p w14:paraId="0FFADD0C" w14:textId="77777777" w:rsidR="00903C32" w:rsidRPr="00BD544A" w:rsidRDefault="00903C32" w:rsidP="00903C32">
      <w:pPr>
        <w:pStyle w:val="Q1-FirstLevelQuestion"/>
        <w:keepNext/>
        <w:rPr>
          <w:rFonts w:cs="Arial"/>
          <w:szCs w:val="18"/>
        </w:rPr>
      </w:pPr>
    </w:p>
    <w:p w14:paraId="25FEBCA0" w14:textId="77777777" w:rsidR="00903C32" w:rsidRPr="00BD544A" w:rsidRDefault="00903C32" w:rsidP="00903C32">
      <w:pPr>
        <w:pStyle w:val="Q1-FirstLevelQuestion"/>
        <w:keepNext/>
        <w:rPr>
          <w:rFonts w:cs="Arial"/>
          <w:snapToGrid w:val="0"/>
          <w:szCs w:val="18"/>
        </w:rPr>
      </w:pPr>
      <w:r w:rsidRPr="00BD544A">
        <w:rPr>
          <w:rFonts w:cs="Arial"/>
          <w:szCs w:val="18"/>
        </w:rPr>
        <w:tab/>
        <w:t xml:space="preserve">Social Security: </w:t>
      </w:r>
      <w:r w:rsidRPr="00BD544A">
        <w:rPr>
          <w:rFonts w:cs="Arial"/>
          <w:snapToGrid w:val="0"/>
          <w:szCs w:val="18"/>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14:paraId="3897007F" w14:textId="77777777" w:rsidR="00903C32" w:rsidRPr="00BD544A" w:rsidRDefault="00903C32" w:rsidP="00903C32">
      <w:pPr>
        <w:pStyle w:val="Q1-FirstLevelQuestion"/>
        <w:rPr>
          <w:rFonts w:cs="Arial"/>
          <w:szCs w:val="18"/>
        </w:rPr>
      </w:pPr>
      <w:r w:rsidRPr="00BD544A">
        <w:rPr>
          <w:rFonts w:cs="Arial"/>
          <w:snapToGrid w:val="0"/>
          <w:szCs w:val="18"/>
        </w:rPr>
        <w:tab/>
      </w:r>
      <w:r w:rsidRPr="00BD544A">
        <w:rPr>
          <w:rFonts w:cs="Arial"/>
          <w:bCs/>
          <w:snapToGrid w:val="0"/>
          <w:szCs w:val="18"/>
        </w:rPr>
        <w:t xml:space="preserve">Railroad Retirement: </w:t>
      </w:r>
      <w:r w:rsidRPr="00BD544A">
        <w:rPr>
          <w:rFonts w:cs="Arial"/>
          <w:snapToGrid w:val="0"/>
          <w:szCs w:val="18"/>
        </w:rPr>
        <w:t>U.S. Government Railroad Retirement Benefits are based on a person's long-term employment in the railroad industry.</w:t>
      </w:r>
    </w:p>
    <w:p w14:paraId="13FACEB9" w14:textId="77777777" w:rsidR="00903C32" w:rsidRPr="00BD544A" w:rsidRDefault="00903C32" w:rsidP="00903C32">
      <w:pPr>
        <w:pStyle w:val="Q1-FirstLevelQuestion"/>
        <w:rPr>
          <w:rFonts w:cs="Arial"/>
          <w:szCs w:val="18"/>
        </w:rPr>
      </w:pPr>
    </w:p>
    <w:p w14:paraId="17D946BB"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05FB51F8" w14:textId="77777777" w:rsidTr="00903C32">
        <w:tc>
          <w:tcPr>
            <w:tcW w:w="6667" w:type="dxa"/>
          </w:tcPr>
          <w:p w14:paraId="057B3E44"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2A</w:t>
            </w:r>
          </w:p>
          <w:p w14:paraId="6410715F" w14:textId="77777777" w:rsidR="00903C32" w:rsidRPr="00BD544A" w:rsidRDefault="00903C32" w:rsidP="00903C32">
            <w:pPr>
              <w:pStyle w:val="Q1-FirstLevelQuestion"/>
              <w:keepNext/>
              <w:ind w:left="0" w:firstLine="0"/>
              <w:jc w:val="center"/>
              <w:rPr>
                <w:rFonts w:cs="Arial"/>
                <w:szCs w:val="18"/>
              </w:rPr>
            </w:pPr>
          </w:p>
          <w:p w14:paraId="65DA2BF7"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7DD5967E" w14:textId="77777777" w:rsidR="00903C32" w:rsidRPr="00BD544A" w:rsidRDefault="00903C32" w:rsidP="00903C32">
            <w:pPr>
              <w:pStyle w:val="SL-FlLftSgl"/>
              <w:keepNext/>
              <w:spacing w:line="20" w:lineRule="exact"/>
              <w:rPr>
                <w:rFonts w:cs="Arial"/>
                <w:szCs w:val="18"/>
              </w:rPr>
            </w:pPr>
          </w:p>
        </w:tc>
      </w:tr>
    </w:tbl>
    <w:p w14:paraId="158443AE" w14:textId="77777777" w:rsidR="00903C32" w:rsidRPr="00BD544A" w:rsidRDefault="00903C32" w:rsidP="00903C32">
      <w:pPr>
        <w:pStyle w:val="Q1-FirstLevelQuestion"/>
        <w:rPr>
          <w:rFonts w:cs="Arial"/>
          <w:szCs w:val="18"/>
        </w:rPr>
      </w:pPr>
    </w:p>
    <w:p w14:paraId="0E25209D" w14:textId="77777777" w:rsidR="00903C32" w:rsidRPr="00BD544A" w:rsidRDefault="00903C32" w:rsidP="00903C32">
      <w:pPr>
        <w:pStyle w:val="Q1-FirstLevelQuestion"/>
        <w:rPr>
          <w:rFonts w:cs="Arial"/>
          <w:szCs w:val="18"/>
        </w:rPr>
      </w:pPr>
    </w:p>
    <w:p w14:paraId="4160D591" w14:textId="77777777" w:rsidR="00903C32" w:rsidRPr="00BD544A" w:rsidRDefault="00903C32" w:rsidP="00903C32">
      <w:pPr>
        <w:pStyle w:val="Q1-FirstLevelQuestion"/>
        <w:keepNext/>
        <w:rPr>
          <w:rFonts w:cs="Arial"/>
          <w:szCs w:val="18"/>
        </w:rPr>
      </w:pPr>
      <w:r w:rsidRPr="00BD544A">
        <w:rPr>
          <w:rFonts w:cs="Arial"/>
          <w:szCs w:val="18"/>
        </w:rPr>
        <w:t>INQ.080</w:t>
      </w:r>
      <w:r w:rsidRPr="00BD544A">
        <w:rPr>
          <w:rFonts w:cs="Arial"/>
          <w:szCs w:val="18"/>
        </w:rPr>
        <w:tab/>
        <w:t xml:space="preserve">Did {you/you or </w:t>
      </w:r>
      <w:r w:rsidRPr="00BD544A">
        <w:rPr>
          <w:rFonts w:cs="Arial"/>
          <w:b/>
          <w:szCs w:val="18"/>
        </w:rPr>
        <w:t>any</w:t>
      </w:r>
      <w:r w:rsidRPr="00BD544A">
        <w:rPr>
          <w:rFonts w:cs="Arial"/>
          <w:szCs w:val="18"/>
        </w:rPr>
        <w:t xml:space="preserve"> family members living here} receive </w:t>
      </w:r>
      <w:r w:rsidRPr="00BD544A">
        <w:rPr>
          <w:rFonts w:cs="Arial"/>
          <w:b/>
          <w:szCs w:val="18"/>
        </w:rPr>
        <w:t>retirement or survivor pension</w:t>
      </w:r>
      <w:r w:rsidRPr="00BD544A">
        <w:rPr>
          <w:rFonts w:cs="Arial"/>
          <w:szCs w:val="18"/>
        </w:rPr>
        <w:t xml:space="preserve"> [other than Social Security or Railroad Retirement or disability pension] in {LAST CALENDAR YEAR}?</w:t>
      </w:r>
    </w:p>
    <w:p w14:paraId="3AEDEDCC" w14:textId="77777777" w:rsidR="00903C32" w:rsidRPr="00BD544A" w:rsidRDefault="00903C32" w:rsidP="00903C32">
      <w:pPr>
        <w:pStyle w:val="Q1-FirstLevelQuestion"/>
        <w:keepNext/>
        <w:rPr>
          <w:rFonts w:cs="Arial"/>
          <w:szCs w:val="18"/>
        </w:rPr>
      </w:pPr>
    </w:p>
    <w:p w14:paraId="54C887F2"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2C142AC7"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1CB9E24C"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222B3476"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6E8844D8" w14:textId="77777777" w:rsidR="00903C32" w:rsidRPr="00BD544A" w:rsidRDefault="00903C32" w:rsidP="00903C32">
      <w:pPr>
        <w:pStyle w:val="Q1-FirstLevelQuestion"/>
        <w:rPr>
          <w:rFonts w:cs="Arial"/>
          <w:szCs w:val="18"/>
        </w:rPr>
      </w:pPr>
    </w:p>
    <w:p w14:paraId="7CC5F239"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4EF062B1" w14:textId="77777777" w:rsidTr="00903C32">
        <w:tc>
          <w:tcPr>
            <w:tcW w:w="6667" w:type="dxa"/>
          </w:tcPr>
          <w:p w14:paraId="50EA7A4E"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2B</w:t>
            </w:r>
          </w:p>
          <w:p w14:paraId="4E62D714" w14:textId="77777777" w:rsidR="00903C32" w:rsidRPr="00BD544A" w:rsidRDefault="00903C32" w:rsidP="00903C32">
            <w:pPr>
              <w:pStyle w:val="Q1-FirstLevelQuestion"/>
              <w:keepNext/>
              <w:ind w:left="0" w:firstLine="0"/>
              <w:jc w:val="center"/>
              <w:rPr>
                <w:rFonts w:cs="Arial"/>
                <w:szCs w:val="18"/>
              </w:rPr>
            </w:pPr>
          </w:p>
          <w:p w14:paraId="40E204D0"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39DF84A4" w14:textId="77777777" w:rsidR="00903C32" w:rsidRPr="00BD544A" w:rsidRDefault="00903C32" w:rsidP="00903C32">
            <w:pPr>
              <w:pStyle w:val="SL-FlLftSgl"/>
              <w:keepNext/>
              <w:spacing w:line="20" w:lineRule="exact"/>
              <w:rPr>
                <w:rFonts w:cs="Arial"/>
                <w:szCs w:val="18"/>
              </w:rPr>
            </w:pPr>
          </w:p>
        </w:tc>
      </w:tr>
    </w:tbl>
    <w:p w14:paraId="7706F557" w14:textId="77777777" w:rsidR="00903C32" w:rsidRPr="00BD544A" w:rsidRDefault="00903C32" w:rsidP="00903C32">
      <w:pPr>
        <w:pStyle w:val="Q1-FirstLevelQuestion"/>
        <w:rPr>
          <w:rFonts w:cs="Arial"/>
          <w:szCs w:val="18"/>
        </w:rPr>
      </w:pPr>
    </w:p>
    <w:p w14:paraId="60FF1106" w14:textId="77777777" w:rsidR="00903C32" w:rsidRPr="00BD544A" w:rsidRDefault="00903C32" w:rsidP="00903C32">
      <w:pPr>
        <w:pStyle w:val="Q1-FirstLevelQuestion"/>
        <w:rPr>
          <w:rFonts w:cs="Arial"/>
          <w:szCs w:val="18"/>
        </w:rPr>
      </w:pPr>
    </w:p>
    <w:p w14:paraId="343D0E4A" w14:textId="77777777" w:rsidR="00903C32" w:rsidRPr="00BD544A" w:rsidRDefault="00903C32" w:rsidP="00903C32">
      <w:pPr>
        <w:pStyle w:val="Q1-FirstLevelQuestion"/>
        <w:keepNext/>
        <w:rPr>
          <w:rFonts w:cs="Arial"/>
          <w:szCs w:val="18"/>
        </w:rPr>
      </w:pPr>
      <w:r w:rsidRPr="00BD544A">
        <w:rPr>
          <w:rFonts w:cs="Arial"/>
          <w:szCs w:val="18"/>
        </w:rPr>
        <w:t>INQ.090</w:t>
      </w:r>
      <w:r w:rsidRPr="00BD544A">
        <w:rPr>
          <w:rFonts w:cs="Arial"/>
          <w:szCs w:val="18"/>
        </w:rPr>
        <w:tab/>
        <w:t xml:space="preserve">Did {you/you or </w:t>
      </w:r>
      <w:r w:rsidRPr="00BD544A">
        <w:rPr>
          <w:rFonts w:cs="Arial"/>
          <w:b/>
          <w:szCs w:val="18"/>
        </w:rPr>
        <w:t>any</w:t>
      </w:r>
      <w:r w:rsidRPr="00BD544A">
        <w:rPr>
          <w:rFonts w:cs="Arial"/>
          <w:szCs w:val="18"/>
        </w:rPr>
        <w:t xml:space="preserve"> family members living here} receive </w:t>
      </w:r>
      <w:r w:rsidRPr="00BD544A">
        <w:rPr>
          <w:rFonts w:cs="Arial"/>
          <w:b/>
          <w:szCs w:val="18"/>
        </w:rPr>
        <w:t>Supplemental Security Income</w:t>
      </w:r>
      <w:r w:rsidRPr="00BD544A">
        <w:rPr>
          <w:rFonts w:cs="Arial"/>
          <w:szCs w:val="18"/>
        </w:rPr>
        <w:t xml:space="preserve"> [SSI] in {LAST CALENDAR YEAR}?</w:t>
      </w:r>
    </w:p>
    <w:p w14:paraId="2559F112" w14:textId="77777777" w:rsidR="00903C32" w:rsidRPr="00BD544A" w:rsidRDefault="00903C32" w:rsidP="00903C32">
      <w:pPr>
        <w:pStyle w:val="Q1-FirstLevelQuestion"/>
        <w:keepNext/>
        <w:rPr>
          <w:rFonts w:cs="Arial"/>
          <w:szCs w:val="18"/>
        </w:rPr>
      </w:pPr>
    </w:p>
    <w:p w14:paraId="0681FE42"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4403DEBA"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63845A9D"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7951917"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DF08250" w14:textId="77777777" w:rsidR="00903C32" w:rsidRPr="00BD544A" w:rsidRDefault="00903C32" w:rsidP="00903C32">
      <w:pPr>
        <w:pStyle w:val="Q1-FirstLevelQuestion"/>
        <w:keepNext/>
        <w:rPr>
          <w:rFonts w:cs="Arial"/>
          <w:szCs w:val="18"/>
        </w:rPr>
      </w:pPr>
    </w:p>
    <w:p w14:paraId="6EC413AC"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73339ACD" w14:textId="77777777" w:rsidR="00903C32" w:rsidRPr="00BD544A" w:rsidRDefault="00903C32" w:rsidP="00903C32">
      <w:pPr>
        <w:pStyle w:val="Q1-FirstLevelQuestion"/>
        <w:rPr>
          <w:rFonts w:cs="Arial"/>
          <w:bCs/>
          <w:szCs w:val="18"/>
        </w:rPr>
      </w:pPr>
      <w:r w:rsidRPr="00BD544A">
        <w:rPr>
          <w:rFonts w:cs="Arial"/>
          <w:bCs/>
          <w:szCs w:val="18"/>
        </w:rPr>
        <w:tab/>
        <w:t xml:space="preserve">SSI: </w:t>
      </w:r>
      <w:r w:rsidRPr="00BD544A">
        <w:rPr>
          <w:rFonts w:cs="Arial"/>
          <w:szCs w:val="18"/>
        </w:rPr>
        <w:t xml:space="preserve">Also known as Supplemental Security Income (SSI), this federal program provides monthly cash payments in accordance with uniform, nationwide eligibility requirements to persons who are both needy and aged (65 years or older), blind, or disabled. A person may be eligible for SSI payments even if they have never worked. SSI is </w:t>
      </w:r>
      <w:r w:rsidRPr="00BD544A">
        <w:rPr>
          <w:rFonts w:cs="Arial"/>
          <w:szCs w:val="18"/>
          <w:u w:val="single"/>
        </w:rPr>
        <w:t>NOT</w:t>
      </w:r>
      <w:r w:rsidRPr="00BD544A">
        <w:rPr>
          <w:rFonts w:cs="Arial"/>
          <w:szCs w:val="18"/>
        </w:rPr>
        <w:t xml:space="preserve"> the same as Social Security. A person can get SSI in addition to Social Security. The SSI program is issued by the Social Security Administration. Each state may add to the federal payment from its own funds. This additional money may be included in the federal payment or it may be received as a separate check. If it is combined with the federal payment, the words "STATE PAYMENT INCLUDED" will appear on the federal check. A few states make SSI payments to individuals who do not receive a federal payment.</w:t>
      </w:r>
    </w:p>
    <w:p w14:paraId="1DC6AB47" w14:textId="77777777" w:rsidR="00903C32" w:rsidRPr="00BD544A" w:rsidRDefault="00903C32" w:rsidP="00903C32">
      <w:pPr>
        <w:pStyle w:val="Q1-FirstLevelQuestion"/>
        <w:rPr>
          <w:rFonts w:cs="Arial"/>
          <w:szCs w:val="18"/>
        </w:rPr>
      </w:pPr>
    </w:p>
    <w:p w14:paraId="69A57F8F"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27D3875C" w14:textId="77777777" w:rsidTr="00903C32">
        <w:tc>
          <w:tcPr>
            <w:tcW w:w="6667" w:type="dxa"/>
          </w:tcPr>
          <w:p w14:paraId="0D1B76B5"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2C</w:t>
            </w:r>
          </w:p>
          <w:p w14:paraId="71A5A47D" w14:textId="77777777" w:rsidR="00903C32" w:rsidRPr="00BD544A" w:rsidRDefault="00903C32" w:rsidP="00903C32">
            <w:pPr>
              <w:pStyle w:val="Q1-FirstLevelQuestion"/>
              <w:keepNext/>
              <w:ind w:left="0" w:firstLine="0"/>
              <w:jc w:val="center"/>
              <w:rPr>
                <w:rFonts w:cs="Arial"/>
                <w:szCs w:val="18"/>
              </w:rPr>
            </w:pPr>
          </w:p>
          <w:p w14:paraId="7AA44C16"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0C07F1CA" w14:textId="77777777" w:rsidR="00903C32" w:rsidRPr="00BD544A" w:rsidRDefault="00903C32" w:rsidP="00903C32">
            <w:pPr>
              <w:pStyle w:val="SL-FlLftSgl"/>
              <w:keepNext/>
              <w:spacing w:line="20" w:lineRule="exact"/>
              <w:rPr>
                <w:rFonts w:cs="Arial"/>
                <w:szCs w:val="18"/>
              </w:rPr>
            </w:pPr>
          </w:p>
        </w:tc>
      </w:tr>
    </w:tbl>
    <w:p w14:paraId="78FC9801" w14:textId="77777777" w:rsidR="00903C32" w:rsidRPr="00BD544A" w:rsidRDefault="00903C32" w:rsidP="00903C32">
      <w:pPr>
        <w:pStyle w:val="Q1-FirstLevelQuestion"/>
        <w:rPr>
          <w:rFonts w:cs="Arial"/>
          <w:szCs w:val="18"/>
        </w:rPr>
      </w:pPr>
    </w:p>
    <w:p w14:paraId="0D60586D"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72736648" w14:textId="77777777" w:rsidTr="00903C32">
        <w:tc>
          <w:tcPr>
            <w:tcW w:w="6667" w:type="dxa"/>
          </w:tcPr>
          <w:p w14:paraId="442CFD07"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3A</w:t>
            </w:r>
          </w:p>
          <w:p w14:paraId="0CF3CE90" w14:textId="77777777" w:rsidR="00903C32" w:rsidRPr="00BD544A" w:rsidRDefault="00903C32" w:rsidP="00903C32">
            <w:pPr>
              <w:pStyle w:val="Q1-FirstLevelQuestion"/>
              <w:keepNext/>
              <w:ind w:left="0" w:firstLine="0"/>
              <w:jc w:val="center"/>
              <w:rPr>
                <w:rFonts w:cs="Arial"/>
                <w:szCs w:val="18"/>
              </w:rPr>
            </w:pPr>
          </w:p>
          <w:p w14:paraId="004815B3"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68752E05" w14:textId="77777777" w:rsidR="00903C32" w:rsidRPr="00BD544A" w:rsidRDefault="00903C32" w:rsidP="00903C32">
            <w:pPr>
              <w:pStyle w:val="SL-FlLftSgl"/>
              <w:keepNext/>
              <w:spacing w:line="20" w:lineRule="exact"/>
              <w:rPr>
                <w:rFonts w:cs="Arial"/>
                <w:szCs w:val="18"/>
              </w:rPr>
            </w:pPr>
          </w:p>
        </w:tc>
      </w:tr>
    </w:tbl>
    <w:p w14:paraId="5027D908" w14:textId="77777777" w:rsidR="00903C32" w:rsidRPr="00BD544A" w:rsidRDefault="00903C32" w:rsidP="00903C32">
      <w:pPr>
        <w:pStyle w:val="Q1-FirstLevelQuestion"/>
        <w:rPr>
          <w:rFonts w:cs="Arial"/>
          <w:szCs w:val="18"/>
        </w:rPr>
      </w:pPr>
    </w:p>
    <w:p w14:paraId="23BDF1EF" w14:textId="77777777" w:rsidR="00903C32" w:rsidRPr="00BD544A" w:rsidRDefault="00903C32" w:rsidP="00903C32">
      <w:pPr>
        <w:pStyle w:val="Q1-FirstLevelQuestion"/>
        <w:rPr>
          <w:rFonts w:cs="Arial"/>
          <w:szCs w:val="18"/>
        </w:rPr>
      </w:pPr>
    </w:p>
    <w:p w14:paraId="48F71220" w14:textId="77777777" w:rsidR="00903C32" w:rsidRPr="00BD544A" w:rsidRDefault="00903C32" w:rsidP="00903C32">
      <w:pPr>
        <w:pStyle w:val="Q1-FirstLevelQuestion"/>
        <w:keepNext/>
        <w:rPr>
          <w:rFonts w:cs="Arial"/>
          <w:szCs w:val="18"/>
        </w:rPr>
      </w:pPr>
      <w:r w:rsidRPr="00BD544A">
        <w:rPr>
          <w:rFonts w:cs="Arial"/>
          <w:szCs w:val="18"/>
        </w:rPr>
        <w:t>INQ.132</w:t>
      </w:r>
      <w:r w:rsidRPr="00BD544A">
        <w:rPr>
          <w:rFonts w:cs="Arial"/>
          <w:szCs w:val="18"/>
        </w:rPr>
        <w:tab/>
        <w:t xml:space="preserve">Did {you/you or </w:t>
      </w:r>
      <w:r w:rsidRPr="00BD544A">
        <w:rPr>
          <w:rFonts w:cs="Arial"/>
          <w:b/>
          <w:szCs w:val="18"/>
        </w:rPr>
        <w:t>any</w:t>
      </w:r>
      <w:r w:rsidRPr="00BD544A">
        <w:rPr>
          <w:rFonts w:cs="Arial"/>
          <w:szCs w:val="18"/>
        </w:rPr>
        <w:t xml:space="preserve"> family members living here} receive any </w:t>
      </w:r>
      <w:r w:rsidRPr="00BD544A">
        <w:rPr>
          <w:rFonts w:cs="Arial"/>
          <w:b/>
          <w:szCs w:val="18"/>
        </w:rPr>
        <w:t>cash</w:t>
      </w:r>
      <w:r w:rsidRPr="00BD544A">
        <w:rPr>
          <w:rFonts w:cs="Arial"/>
          <w:szCs w:val="18"/>
        </w:rPr>
        <w:t xml:space="preserve"> assistance from a state or county welfare program such as {DISPLAY SPECIFIC STATE PROGRAMS} in {LAST CALENDAR YEAR}?</w:t>
      </w:r>
    </w:p>
    <w:p w14:paraId="497F2739" w14:textId="77777777" w:rsidR="00903C32" w:rsidRPr="00BD544A" w:rsidRDefault="00903C32" w:rsidP="00903C32">
      <w:pPr>
        <w:pStyle w:val="Q1-FirstLevelQuestion"/>
        <w:keepNext/>
        <w:rPr>
          <w:rFonts w:cs="Arial"/>
          <w:szCs w:val="18"/>
        </w:rPr>
      </w:pPr>
    </w:p>
    <w:p w14:paraId="2E108821"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4B432C56" w14:textId="77777777" w:rsidR="00903C32" w:rsidRPr="00BD544A" w:rsidRDefault="00903C32" w:rsidP="00903C32">
      <w:pPr>
        <w:pStyle w:val="Q1-FirstLevelQuestion"/>
        <w:keepNext/>
        <w:rPr>
          <w:rFonts w:cs="Arial"/>
          <w:szCs w:val="18"/>
        </w:rPr>
      </w:pPr>
      <w:r w:rsidRPr="00BD544A">
        <w:rPr>
          <w:rFonts w:cs="Arial"/>
          <w:szCs w:val="18"/>
        </w:rPr>
        <w:tab/>
        <w:t>DISPLAY FULL NAMES OF ALL STATE PROGRAMS FOR STATE IN WHICH INTERVIEW IS BEING CONDUCTED. NAMES FOR EACH STATE WILL BE SENT TO PROGRAMMING IN A SEPARATE FILE.</w:t>
      </w:r>
    </w:p>
    <w:p w14:paraId="6B08AA9E" w14:textId="77777777" w:rsidR="00903C32" w:rsidRPr="00BD544A" w:rsidRDefault="00903C32" w:rsidP="00903C32">
      <w:pPr>
        <w:pStyle w:val="Q1-FirstLevelQuestion"/>
        <w:keepNext/>
        <w:rPr>
          <w:rFonts w:cs="Arial"/>
          <w:szCs w:val="18"/>
        </w:rPr>
      </w:pPr>
      <w:r w:rsidRPr="00BD544A">
        <w:rPr>
          <w:rFonts w:cs="Arial"/>
          <w:szCs w:val="18"/>
        </w:rPr>
        <w:tab/>
        <w:t>DISPLAY “welfare, public assistance, AFDC, or some other program” WHEN NO STATE PROGRAMS FOR STATE IN WHICH INTERVIEW IS BEING CONDUCTED ARE SPECIFIED IN TABLE.</w:t>
      </w:r>
    </w:p>
    <w:p w14:paraId="46866543" w14:textId="77777777" w:rsidR="00903C32" w:rsidRPr="00BD544A" w:rsidRDefault="00903C32" w:rsidP="00903C32">
      <w:pPr>
        <w:pStyle w:val="Q1-FirstLevelQuestion"/>
        <w:keepNext/>
        <w:rPr>
          <w:rFonts w:cs="Arial"/>
          <w:szCs w:val="18"/>
        </w:rPr>
      </w:pPr>
    </w:p>
    <w:p w14:paraId="2CE78A8A"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49BAA9BF"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190EE785"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BD498B4"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5F324DB" w14:textId="77777777" w:rsidR="00903C32" w:rsidRPr="00BD544A" w:rsidRDefault="00903C32" w:rsidP="00903C32">
      <w:pPr>
        <w:pStyle w:val="Q1-FirstLevelQuestion"/>
        <w:rPr>
          <w:rFonts w:cs="Arial"/>
          <w:szCs w:val="18"/>
        </w:rPr>
      </w:pPr>
    </w:p>
    <w:p w14:paraId="6BD9BBF3"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197508BE" w14:textId="77777777" w:rsidTr="00903C32">
        <w:tc>
          <w:tcPr>
            <w:tcW w:w="6667" w:type="dxa"/>
          </w:tcPr>
          <w:p w14:paraId="1B0C43AE"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3AA</w:t>
            </w:r>
          </w:p>
          <w:p w14:paraId="408D1AFD" w14:textId="77777777" w:rsidR="00903C32" w:rsidRPr="00BD544A" w:rsidRDefault="00903C32" w:rsidP="00903C32">
            <w:pPr>
              <w:pStyle w:val="Q1-FirstLevelQuestion"/>
              <w:keepNext/>
              <w:ind w:left="0" w:firstLine="0"/>
              <w:jc w:val="center"/>
              <w:rPr>
                <w:rFonts w:cs="Arial"/>
                <w:szCs w:val="18"/>
              </w:rPr>
            </w:pPr>
          </w:p>
          <w:p w14:paraId="00513F45"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47F4E7FF" w14:textId="77777777" w:rsidR="00903C32" w:rsidRPr="00BD544A" w:rsidRDefault="00903C32" w:rsidP="00903C32">
            <w:pPr>
              <w:pStyle w:val="SL-FlLftSgl"/>
              <w:keepNext/>
              <w:spacing w:line="20" w:lineRule="exact"/>
              <w:rPr>
                <w:rFonts w:cs="Arial"/>
                <w:szCs w:val="18"/>
              </w:rPr>
            </w:pPr>
          </w:p>
        </w:tc>
      </w:tr>
    </w:tbl>
    <w:p w14:paraId="39DD207D" w14:textId="77777777" w:rsidR="00903C32" w:rsidRPr="00BD544A" w:rsidRDefault="00903C32" w:rsidP="00903C32">
      <w:pPr>
        <w:pStyle w:val="Q1-FirstLevelQuestion"/>
        <w:rPr>
          <w:rFonts w:cs="Arial"/>
          <w:szCs w:val="18"/>
        </w:rPr>
      </w:pPr>
    </w:p>
    <w:p w14:paraId="73342F7A"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09D671AA" w14:textId="77777777" w:rsidTr="00903C32">
        <w:tc>
          <w:tcPr>
            <w:tcW w:w="6667" w:type="dxa"/>
          </w:tcPr>
          <w:p w14:paraId="340E53E2"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3B</w:t>
            </w:r>
          </w:p>
          <w:p w14:paraId="24B4C29F" w14:textId="77777777" w:rsidR="00903C32" w:rsidRPr="00BD544A" w:rsidRDefault="00903C32" w:rsidP="00903C32">
            <w:pPr>
              <w:pStyle w:val="Q1-FirstLevelQuestion"/>
              <w:keepNext/>
              <w:ind w:left="0" w:firstLine="0"/>
              <w:jc w:val="center"/>
              <w:rPr>
                <w:rFonts w:cs="Arial"/>
                <w:szCs w:val="18"/>
              </w:rPr>
            </w:pPr>
          </w:p>
          <w:p w14:paraId="459B061C"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67462A6C" w14:textId="77777777" w:rsidR="00903C32" w:rsidRPr="00BD544A" w:rsidRDefault="00903C32" w:rsidP="00903C32">
            <w:pPr>
              <w:pStyle w:val="SL-FlLftSgl"/>
              <w:keepNext/>
              <w:spacing w:line="20" w:lineRule="exact"/>
              <w:rPr>
                <w:rFonts w:cs="Arial"/>
                <w:szCs w:val="18"/>
              </w:rPr>
            </w:pPr>
          </w:p>
        </w:tc>
      </w:tr>
    </w:tbl>
    <w:p w14:paraId="02D346FA" w14:textId="77777777" w:rsidR="00903C32" w:rsidRPr="00BD544A" w:rsidRDefault="00903C32" w:rsidP="00903C32">
      <w:pPr>
        <w:pStyle w:val="Q1-FirstLevelQuestion"/>
        <w:rPr>
          <w:rFonts w:cs="Arial"/>
          <w:szCs w:val="18"/>
        </w:rPr>
      </w:pPr>
    </w:p>
    <w:p w14:paraId="7E568B7B" w14:textId="77777777" w:rsidR="00903C32" w:rsidRPr="00BD544A" w:rsidRDefault="00903C32" w:rsidP="00903C32">
      <w:pPr>
        <w:pStyle w:val="Q1-FirstLevelQuestion"/>
        <w:rPr>
          <w:rFonts w:cs="Arial"/>
          <w:szCs w:val="18"/>
        </w:rPr>
      </w:pPr>
    </w:p>
    <w:p w14:paraId="5931E366" w14:textId="77777777" w:rsidR="00903C32" w:rsidRPr="00BD544A" w:rsidRDefault="00903C32" w:rsidP="00903C32">
      <w:pPr>
        <w:pStyle w:val="Q1-FirstLevelQuestion"/>
        <w:keepNext/>
        <w:rPr>
          <w:rFonts w:cs="Arial"/>
          <w:szCs w:val="18"/>
        </w:rPr>
      </w:pPr>
      <w:r w:rsidRPr="00BD544A">
        <w:rPr>
          <w:rFonts w:cs="Arial"/>
          <w:szCs w:val="18"/>
        </w:rPr>
        <w:t>INQ.140</w:t>
      </w:r>
      <w:r w:rsidRPr="00BD544A">
        <w:rPr>
          <w:rFonts w:cs="Arial"/>
          <w:szCs w:val="18"/>
        </w:rPr>
        <w:tab/>
        <w:t xml:space="preserve">Did {you/you or </w:t>
      </w:r>
      <w:r w:rsidRPr="00BD544A">
        <w:rPr>
          <w:rFonts w:cs="Arial"/>
          <w:b/>
          <w:szCs w:val="18"/>
        </w:rPr>
        <w:t xml:space="preserve">any </w:t>
      </w:r>
      <w:r w:rsidRPr="00BD544A">
        <w:rPr>
          <w:rFonts w:cs="Arial"/>
          <w:szCs w:val="18"/>
        </w:rPr>
        <w:t xml:space="preserve">family members living here} receive </w:t>
      </w:r>
      <w:r w:rsidRPr="00BD544A">
        <w:rPr>
          <w:rFonts w:cs="Arial"/>
          <w:b/>
          <w:szCs w:val="18"/>
        </w:rPr>
        <w:t>interest</w:t>
      </w:r>
      <w:r w:rsidRPr="00BD544A">
        <w:rPr>
          <w:rFonts w:cs="Arial"/>
          <w:szCs w:val="18"/>
        </w:rPr>
        <w:t xml:space="preserve"> from savings or other bank accounts or income from dividends received from stocks or mutual funds or net rental income from property, royalties, estates, or trusts in {LAST CALENDAR YEAR}?</w:t>
      </w:r>
    </w:p>
    <w:p w14:paraId="69ED983E" w14:textId="77777777" w:rsidR="00903C32" w:rsidRPr="00BD544A" w:rsidRDefault="00903C32" w:rsidP="00903C32">
      <w:pPr>
        <w:pStyle w:val="Q1-FirstLevelQuestion"/>
        <w:keepNext/>
        <w:rPr>
          <w:rFonts w:cs="Arial"/>
          <w:szCs w:val="18"/>
        </w:rPr>
      </w:pPr>
    </w:p>
    <w:p w14:paraId="5AF67AB5"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CCE5915"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533C409C"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49879389"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7133DA10" w14:textId="77777777" w:rsidR="00903C32" w:rsidRPr="00BD544A" w:rsidRDefault="00903C32" w:rsidP="00903C32">
      <w:pPr>
        <w:pStyle w:val="Q1-FirstLevelQuestion"/>
        <w:keepNext/>
        <w:rPr>
          <w:rFonts w:cs="Arial"/>
          <w:szCs w:val="18"/>
        </w:rPr>
      </w:pPr>
    </w:p>
    <w:p w14:paraId="6D419C35"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09129BF6" w14:textId="77777777" w:rsidR="00903C32" w:rsidRPr="00BD544A" w:rsidRDefault="00903C32" w:rsidP="00903C32">
      <w:pPr>
        <w:pStyle w:val="Q1-FirstLevelQuestion"/>
        <w:rPr>
          <w:rFonts w:cs="Arial"/>
          <w:bCs/>
          <w:szCs w:val="18"/>
        </w:rPr>
      </w:pPr>
      <w:r w:rsidRPr="00BD544A">
        <w:rPr>
          <w:rFonts w:cs="Arial"/>
          <w:snapToGrid w:val="0"/>
          <w:szCs w:val="18"/>
        </w:rPr>
        <w:tab/>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29F5E5D7" w14:textId="77777777" w:rsidR="00903C32" w:rsidRPr="00BD544A" w:rsidRDefault="00903C32" w:rsidP="00903C32">
      <w:pPr>
        <w:pStyle w:val="Q1-FirstLevelQuestion"/>
        <w:rPr>
          <w:rFonts w:cs="Arial"/>
          <w:szCs w:val="18"/>
        </w:rPr>
      </w:pPr>
    </w:p>
    <w:p w14:paraId="597F28CB"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6C6970B2" w14:textId="77777777" w:rsidTr="00903C32">
        <w:tc>
          <w:tcPr>
            <w:tcW w:w="6667" w:type="dxa"/>
          </w:tcPr>
          <w:p w14:paraId="7E4CDCB8"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3C</w:t>
            </w:r>
          </w:p>
          <w:p w14:paraId="65BC6B0A" w14:textId="77777777" w:rsidR="00903C32" w:rsidRPr="00BD544A" w:rsidRDefault="00903C32" w:rsidP="00903C32">
            <w:pPr>
              <w:pStyle w:val="Q1-FirstLevelQuestion"/>
              <w:keepNext/>
              <w:ind w:left="0" w:firstLine="0"/>
              <w:jc w:val="center"/>
              <w:rPr>
                <w:rFonts w:cs="Arial"/>
                <w:szCs w:val="18"/>
              </w:rPr>
            </w:pPr>
          </w:p>
          <w:p w14:paraId="08634391"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6323B87D" w14:textId="77777777" w:rsidR="00903C32" w:rsidRPr="00BD544A" w:rsidRDefault="00903C32" w:rsidP="00903C32">
            <w:pPr>
              <w:pStyle w:val="SL-FlLftSgl"/>
              <w:keepNext/>
              <w:spacing w:line="20" w:lineRule="exact"/>
              <w:rPr>
                <w:rFonts w:cs="Arial"/>
                <w:szCs w:val="18"/>
              </w:rPr>
            </w:pPr>
          </w:p>
        </w:tc>
      </w:tr>
    </w:tbl>
    <w:p w14:paraId="24153BFA" w14:textId="77777777" w:rsidR="00903C32" w:rsidRPr="00BD544A" w:rsidRDefault="00903C32" w:rsidP="00903C32">
      <w:pPr>
        <w:pStyle w:val="Q1-FirstLevelQuestion"/>
        <w:rPr>
          <w:rFonts w:cs="Arial"/>
          <w:szCs w:val="18"/>
        </w:rPr>
      </w:pPr>
    </w:p>
    <w:p w14:paraId="5DAA9B18" w14:textId="77777777" w:rsidR="00903C32" w:rsidRPr="00BD544A" w:rsidRDefault="00903C32" w:rsidP="00903C32">
      <w:pPr>
        <w:pStyle w:val="Q1-FirstLevelQuestion"/>
        <w:rPr>
          <w:rFonts w:cs="Arial"/>
          <w:szCs w:val="18"/>
        </w:rPr>
      </w:pPr>
    </w:p>
    <w:p w14:paraId="750CC72D" w14:textId="77777777" w:rsidR="00903C32" w:rsidRPr="00BD544A" w:rsidRDefault="00903C32" w:rsidP="00903C32">
      <w:pPr>
        <w:pStyle w:val="Q1-FirstLevelQuestion"/>
        <w:keepNext/>
        <w:rPr>
          <w:rFonts w:cs="Arial"/>
          <w:szCs w:val="18"/>
        </w:rPr>
      </w:pPr>
      <w:r w:rsidRPr="00BD544A">
        <w:rPr>
          <w:rFonts w:cs="Arial"/>
          <w:szCs w:val="18"/>
        </w:rPr>
        <w:t>INQ.150</w:t>
      </w:r>
      <w:r w:rsidRPr="00BD544A">
        <w:rPr>
          <w:rFonts w:cs="Arial"/>
          <w:szCs w:val="18"/>
        </w:rPr>
        <w:tab/>
        <w:t xml:space="preserve">Did {you/you or </w:t>
      </w:r>
      <w:r w:rsidRPr="00BD544A">
        <w:rPr>
          <w:rFonts w:cs="Arial"/>
          <w:b/>
          <w:szCs w:val="18"/>
        </w:rPr>
        <w:t>any</w:t>
      </w:r>
      <w:r w:rsidRPr="00BD544A">
        <w:rPr>
          <w:rFonts w:cs="Arial"/>
          <w:szCs w:val="18"/>
        </w:rPr>
        <w:t xml:space="preserve"> family members living here} receive income in {LAST CALENDAR YEAR} from child support, alimony, contributions from family or others, VA payments, worker's compensation, or unemployment compensation?</w:t>
      </w:r>
    </w:p>
    <w:p w14:paraId="0641F2ED" w14:textId="77777777" w:rsidR="00903C32" w:rsidRPr="00BD544A" w:rsidRDefault="00903C32" w:rsidP="00903C32">
      <w:pPr>
        <w:pStyle w:val="Q1-FirstLevelQuestion"/>
        <w:keepNext/>
        <w:rPr>
          <w:rFonts w:cs="Arial"/>
          <w:szCs w:val="18"/>
        </w:rPr>
      </w:pPr>
    </w:p>
    <w:p w14:paraId="2B111F07" w14:textId="77777777" w:rsidR="00903C32" w:rsidRPr="00BD544A" w:rsidRDefault="00903C32" w:rsidP="00903C32">
      <w:pPr>
        <w:pStyle w:val="Q1-FirstLevelQuestion"/>
        <w:keepNext/>
        <w:ind w:firstLine="18"/>
        <w:rPr>
          <w:rFonts w:cs="Arial"/>
          <w:szCs w:val="18"/>
        </w:rPr>
      </w:pPr>
      <w:r w:rsidRPr="00BD544A">
        <w:rPr>
          <w:rFonts w:cs="Arial"/>
          <w:b/>
          <w:szCs w:val="18"/>
        </w:rPr>
        <w:t>INTERVIEWER INSTRUCTION:</w:t>
      </w:r>
      <w:r w:rsidRPr="00BD544A">
        <w:rPr>
          <w:rFonts w:cs="Arial"/>
          <w:szCs w:val="18"/>
        </w:rPr>
        <w:t xml:space="preserve"> CONTRIBUTIONS INCLUDE GIFTS.</w:t>
      </w:r>
    </w:p>
    <w:p w14:paraId="4AE01A79" w14:textId="77777777" w:rsidR="00903C32" w:rsidRPr="00BD544A" w:rsidRDefault="00903C32" w:rsidP="00903C32">
      <w:pPr>
        <w:pStyle w:val="Q1-FirstLevelQuestion"/>
        <w:keepNext/>
        <w:ind w:firstLine="18"/>
        <w:rPr>
          <w:rFonts w:cs="Arial"/>
          <w:szCs w:val="18"/>
        </w:rPr>
      </w:pPr>
    </w:p>
    <w:p w14:paraId="12646003" w14:textId="77777777" w:rsidR="00903C32" w:rsidRPr="00BD544A" w:rsidRDefault="00903C32" w:rsidP="00903C32">
      <w:pPr>
        <w:pStyle w:val="Q1-FirstLevelQuestion"/>
        <w:keepNext/>
        <w:tabs>
          <w:tab w:val="clear" w:pos="1152"/>
          <w:tab w:val="left" w:pos="3510"/>
        </w:tabs>
        <w:rPr>
          <w:rFonts w:cs="Arial"/>
          <w:szCs w:val="18"/>
        </w:rPr>
      </w:pPr>
      <w:r w:rsidRPr="00BD544A">
        <w:rPr>
          <w:rFonts w:cs="Arial"/>
          <w:b/>
          <w:szCs w:val="18"/>
        </w:rPr>
        <w:tab/>
        <w:t xml:space="preserve">INTERVIEWER INSTRUCTION: </w:t>
      </w:r>
      <w:r w:rsidRPr="00BD544A">
        <w:rPr>
          <w:rFonts w:cs="Arial"/>
          <w:szCs w:val="18"/>
        </w:rPr>
        <w:t>IF RESPONDENT IS A COLLEGE STUDENT LIVING AWAY FROM THEIR FAMILY PLEASE ADD “INCLUDING MONEY RECEIVED FROM FAMILY FOR COLLEGE TUITION, BOOKS AND LIVING EXPENSES”</w:t>
      </w:r>
    </w:p>
    <w:p w14:paraId="2FC41494" w14:textId="77777777" w:rsidR="00903C32" w:rsidRPr="00BD544A" w:rsidRDefault="00903C32" w:rsidP="00903C32">
      <w:pPr>
        <w:pStyle w:val="Q1-FirstLevelQuestion"/>
        <w:keepNext/>
        <w:rPr>
          <w:rFonts w:cs="Arial"/>
          <w:szCs w:val="18"/>
        </w:rPr>
      </w:pPr>
    </w:p>
    <w:p w14:paraId="1056422B"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8351B46"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8643A5A"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81F5415"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34E964C0" w14:textId="77777777" w:rsidR="00903C32" w:rsidRPr="00BD544A" w:rsidRDefault="00903C32" w:rsidP="00903C32">
      <w:pPr>
        <w:pStyle w:val="Q1-FirstLevelQuestion"/>
        <w:rPr>
          <w:rFonts w:cs="Arial"/>
          <w:szCs w:val="18"/>
        </w:rPr>
      </w:pPr>
    </w:p>
    <w:p w14:paraId="78CAD949"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62DAFB57" w14:textId="77777777" w:rsidTr="00903C32">
        <w:tc>
          <w:tcPr>
            <w:tcW w:w="6667" w:type="dxa"/>
          </w:tcPr>
          <w:p w14:paraId="18FEC6EC"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3D</w:t>
            </w:r>
          </w:p>
          <w:p w14:paraId="012219E4" w14:textId="77777777" w:rsidR="00903C32" w:rsidRPr="00BD544A" w:rsidRDefault="00903C32" w:rsidP="00903C32">
            <w:pPr>
              <w:pStyle w:val="Q1-FirstLevelQuestion"/>
              <w:keepNext/>
              <w:ind w:left="0" w:firstLine="0"/>
              <w:jc w:val="center"/>
              <w:rPr>
                <w:rFonts w:cs="Arial"/>
                <w:szCs w:val="18"/>
              </w:rPr>
            </w:pPr>
          </w:p>
          <w:p w14:paraId="1447DE41"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24260D5A" w14:textId="77777777" w:rsidR="00903C32" w:rsidRPr="00BD544A" w:rsidRDefault="00903C32" w:rsidP="00903C32">
            <w:pPr>
              <w:pStyle w:val="SL-FlLftSgl"/>
              <w:keepNext/>
              <w:spacing w:line="20" w:lineRule="exact"/>
              <w:rPr>
                <w:rFonts w:cs="Arial"/>
                <w:szCs w:val="18"/>
              </w:rPr>
            </w:pPr>
          </w:p>
        </w:tc>
      </w:tr>
    </w:tbl>
    <w:p w14:paraId="05E91F4C" w14:textId="77777777" w:rsidR="00903C32" w:rsidRPr="00BD544A" w:rsidRDefault="00903C32" w:rsidP="00903C32">
      <w:pPr>
        <w:pStyle w:val="Q1-FirstLevelQuestion"/>
        <w:rPr>
          <w:rFonts w:cs="Arial"/>
          <w:szCs w:val="18"/>
        </w:rPr>
      </w:pPr>
    </w:p>
    <w:p w14:paraId="5B626AF1"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24665153" w14:textId="77777777" w:rsidTr="00903C32">
        <w:tc>
          <w:tcPr>
            <w:tcW w:w="6667" w:type="dxa"/>
          </w:tcPr>
          <w:p w14:paraId="69AD9290"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4A</w:t>
            </w:r>
          </w:p>
          <w:p w14:paraId="42DC978C" w14:textId="77777777" w:rsidR="00903C32" w:rsidRPr="00BD544A" w:rsidRDefault="00903C32" w:rsidP="00903C32">
            <w:pPr>
              <w:pStyle w:val="Q1-FirstLevelQuestion"/>
              <w:keepNext/>
              <w:ind w:left="0" w:firstLine="0"/>
              <w:jc w:val="center"/>
              <w:rPr>
                <w:rFonts w:cs="Arial"/>
                <w:szCs w:val="18"/>
              </w:rPr>
            </w:pPr>
          </w:p>
          <w:p w14:paraId="23AEABA8"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7EFBFEAE" w14:textId="77777777" w:rsidR="00903C32" w:rsidRPr="00BD544A" w:rsidRDefault="00903C32" w:rsidP="00903C32">
            <w:pPr>
              <w:pStyle w:val="SL-FlLftSgl"/>
              <w:keepNext/>
              <w:spacing w:line="20" w:lineRule="exact"/>
              <w:rPr>
                <w:rFonts w:cs="Arial"/>
                <w:szCs w:val="18"/>
              </w:rPr>
            </w:pPr>
          </w:p>
        </w:tc>
      </w:tr>
    </w:tbl>
    <w:p w14:paraId="044A973A" w14:textId="77777777" w:rsidR="00903C32" w:rsidRPr="00BD544A" w:rsidRDefault="00903C32" w:rsidP="00903C32">
      <w:pPr>
        <w:pStyle w:val="Q1-FirstLevelQuestion"/>
        <w:rPr>
          <w:rFonts w:cs="Arial"/>
          <w:szCs w:val="18"/>
        </w:rPr>
      </w:pPr>
    </w:p>
    <w:p w14:paraId="3C9836C8"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6B65058F" w14:textId="77777777" w:rsidTr="00903C32">
        <w:tc>
          <w:tcPr>
            <w:tcW w:w="6667" w:type="dxa"/>
          </w:tcPr>
          <w:p w14:paraId="367A5EAA"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4C</w:t>
            </w:r>
          </w:p>
          <w:p w14:paraId="0F8E6897" w14:textId="77777777" w:rsidR="00903C32" w:rsidRPr="00BD544A" w:rsidRDefault="00903C32" w:rsidP="00903C32">
            <w:pPr>
              <w:pStyle w:val="Q1-FirstLevelQuestion"/>
              <w:keepNext/>
              <w:ind w:left="0" w:firstLine="0"/>
              <w:jc w:val="center"/>
              <w:rPr>
                <w:rFonts w:cs="Arial"/>
                <w:szCs w:val="18"/>
              </w:rPr>
            </w:pPr>
          </w:p>
          <w:p w14:paraId="654F319C"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2A2F15D3" w14:textId="77777777" w:rsidR="00903C32" w:rsidRPr="00BD544A" w:rsidRDefault="00903C32" w:rsidP="00903C32">
            <w:pPr>
              <w:pStyle w:val="SL-FlLftSgl"/>
              <w:keepNext/>
              <w:spacing w:line="20" w:lineRule="exact"/>
              <w:rPr>
                <w:rFonts w:cs="Arial"/>
                <w:szCs w:val="18"/>
              </w:rPr>
            </w:pPr>
          </w:p>
        </w:tc>
      </w:tr>
    </w:tbl>
    <w:p w14:paraId="1D932AD9" w14:textId="77777777" w:rsidR="00903C32" w:rsidRPr="00BD544A" w:rsidRDefault="00903C32" w:rsidP="00903C32">
      <w:pPr>
        <w:pStyle w:val="Q1-FirstLevelQuestion"/>
        <w:rPr>
          <w:rFonts w:cs="Arial"/>
          <w:szCs w:val="18"/>
        </w:rPr>
      </w:pPr>
    </w:p>
    <w:p w14:paraId="31DF8FE3"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4ACF7932" w14:textId="77777777" w:rsidTr="00903C32">
        <w:tc>
          <w:tcPr>
            <w:tcW w:w="6667" w:type="dxa"/>
          </w:tcPr>
          <w:p w14:paraId="689FD520"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4B</w:t>
            </w:r>
          </w:p>
          <w:p w14:paraId="56C00869" w14:textId="77777777" w:rsidR="00903C32" w:rsidRPr="00BD544A" w:rsidRDefault="00903C32" w:rsidP="00903C32">
            <w:pPr>
              <w:pStyle w:val="Q1-FirstLevelQuestion"/>
              <w:keepNext/>
              <w:ind w:left="0" w:firstLine="0"/>
              <w:jc w:val="center"/>
              <w:rPr>
                <w:rFonts w:cs="Arial"/>
                <w:szCs w:val="18"/>
              </w:rPr>
            </w:pPr>
          </w:p>
          <w:p w14:paraId="200F918B"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104F3C78" w14:textId="77777777" w:rsidR="00903C32" w:rsidRPr="00BD544A" w:rsidRDefault="00903C32" w:rsidP="00903C32">
            <w:pPr>
              <w:pStyle w:val="SL-FlLftSgl"/>
              <w:keepNext/>
              <w:spacing w:line="20" w:lineRule="exact"/>
              <w:rPr>
                <w:rFonts w:cs="Arial"/>
                <w:szCs w:val="18"/>
              </w:rPr>
            </w:pPr>
          </w:p>
        </w:tc>
      </w:tr>
    </w:tbl>
    <w:p w14:paraId="14695672" w14:textId="77777777" w:rsidR="00903C32" w:rsidRPr="00BD544A" w:rsidRDefault="00903C32" w:rsidP="00903C32">
      <w:pPr>
        <w:pStyle w:val="Q1-FirstLevelQuestion"/>
        <w:rPr>
          <w:rFonts w:cs="Arial"/>
          <w:szCs w:val="18"/>
        </w:rPr>
      </w:pPr>
    </w:p>
    <w:p w14:paraId="282620BE"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1A67F0CF" w14:textId="77777777" w:rsidTr="00903C32">
        <w:tc>
          <w:tcPr>
            <w:tcW w:w="6667" w:type="dxa"/>
          </w:tcPr>
          <w:p w14:paraId="59C2DDE2"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5</w:t>
            </w:r>
          </w:p>
          <w:p w14:paraId="23C6FE2C" w14:textId="77777777" w:rsidR="00903C32" w:rsidRPr="00BD544A" w:rsidRDefault="00903C32" w:rsidP="00903C32">
            <w:pPr>
              <w:pStyle w:val="Q1-FirstLevelQuestion"/>
              <w:keepNext/>
              <w:ind w:left="0" w:firstLine="0"/>
              <w:jc w:val="center"/>
              <w:rPr>
                <w:rFonts w:cs="Arial"/>
                <w:szCs w:val="18"/>
              </w:rPr>
            </w:pPr>
          </w:p>
          <w:p w14:paraId="24119402"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5167E924" w14:textId="77777777" w:rsidR="00903C32" w:rsidRPr="00BD544A" w:rsidRDefault="00903C32" w:rsidP="00903C32">
            <w:pPr>
              <w:pStyle w:val="SL-FlLftSgl"/>
              <w:keepNext/>
              <w:spacing w:line="20" w:lineRule="exact"/>
              <w:rPr>
                <w:rFonts w:cs="Arial"/>
                <w:szCs w:val="18"/>
              </w:rPr>
            </w:pPr>
          </w:p>
        </w:tc>
      </w:tr>
    </w:tbl>
    <w:p w14:paraId="208DE9CD" w14:textId="77777777" w:rsidR="00903C32" w:rsidRPr="00BD544A" w:rsidRDefault="00903C32" w:rsidP="00903C32">
      <w:pPr>
        <w:pStyle w:val="Q1-FirstLevelQuestion"/>
        <w:rPr>
          <w:rFonts w:cs="Arial"/>
          <w:szCs w:val="18"/>
        </w:rPr>
      </w:pPr>
    </w:p>
    <w:p w14:paraId="7F4F2493"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1AD95333" w14:textId="77777777" w:rsidTr="00903C32">
        <w:tc>
          <w:tcPr>
            <w:tcW w:w="6667" w:type="dxa"/>
          </w:tcPr>
          <w:p w14:paraId="1A3B2A12"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7</w:t>
            </w:r>
          </w:p>
          <w:p w14:paraId="6AC9A205" w14:textId="77777777" w:rsidR="00903C32" w:rsidRPr="00BD544A" w:rsidRDefault="00903C32" w:rsidP="00903C32">
            <w:pPr>
              <w:pStyle w:val="Q1-FirstLevelQuestion"/>
              <w:keepNext/>
              <w:ind w:left="0" w:firstLine="0"/>
              <w:jc w:val="center"/>
              <w:rPr>
                <w:rFonts w:cs="Arial"/>
                <w:szCs w:val="18"/>
              </w:rPr>
            </w:pPr>
          </w:p>
          <w:p w14:paraId="54597D78" w14:textId="77777777" w:rsidR="00903C32" w:rsidRPr="00BD544A" w:rsidRDefault="00903C32" w:rsidP="00903C32">
            <w:pPr>
              <w:pStyle w:val="Q1-FirstLevelQuestion"/>
              <w:ind w:left="0" w:firstLine="0"/>
              <w:rPr>
                <w:rFonts w:cs="Arial"/>
                <w:szCs w:val="18"/>
              </w:rPr>
            </w:pPr>
            <w:r w:rsidRPr="00BD544A">
              <w:rPr>
                <w:rFonts w:cs="Arial"/>
                <w:szCs w:val="18"/>
              </w:rPr>
              <w:t>ASK INQ.200 – 230 FOR EACH FAMILY IN THE HOUSEHOLD.</w:t>
            </w:r>
          </w:p>
          <w:p w14:paraId="082F54EA" w14:textId="77777777" w:rsidR="00903C32" w:rsidRPr="00BD544A" w:rsidRDefault="00903C32" w:rsidP="00903C32">
            <w:pPr>
              <w:pStyle w:val="SL-FlLftSgl"/>
              <w:spacing w:line="60" w:lineRule="exact"/>
              <w:rPr>
                <w:rFonts w:cs="Arial"/>
                <w:szCs w:val="18"/>
              </w:rPr>
            </w:pPr>
          </w:p>
        </w:tc>
      </w:tr>
    </w:tbl>
    <w:p w14:paraId="1E599C3A" w14:textId="77777777" w:rsidR="00903C32" w:rsidRPr="00BD544A" w:rsidRDefault="00903C32" w:rsidP="00903C32">
      <w:pPr>
        <w:pStyle w:val="Q1-FirstLevelQuestion"/>
        <w:rPr>
          <w:rFonts w:cs="Arial"/>
          <w:szCs w:val="18"/>
        </w:rPr>
      </w:pPr>
    </w:p>
    <w:p w14:paraId="6ECB2898"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2848E23C" w14:textId="77777777" w:rsidTr="00903C32">
        <w:tc>
          <w:tcPr>
            <w:tcW w:w="6667" w:type="dxa"/>
          </w:tcPr>
          <w:p w14:paraId="02E15306" w14:textId="77777777" w:rsidR="00903C32" w:rsidRPr="00BD544A" w:rsidRDefault="00903C32" w:rsidP="00903C32">
            <w:pPr>
              <w:pStyle w:val="Q1-FirstLevelQuestion"/>
              <w:keepNext/>
              <w:spacing w:before="40"/>
              <w:ind w:left="0" w:firstLine="0"/>
              <w:jc w:val="left"/>
              <w:rPr>
                <w:rFonts w:cs="Arial"/>
                <w:szCs w:val="18"/>
              </w:rPr>
            </w:pPr>
            <w:r w:rsidRPr="00BD544A">
              <w:rPr>
                <w:rFonts w:cs="Arial"/>
                <w:szCs w:val="18"/>
              </w:rPr>
              <w:t>FOR THE PURPOSE OF ADMINISTERING THE QUESTIONS ABOUT TOTAL INCOME:</w:t>
            </w:r>
          </w:p>
          <w:p w14:paraId="193AADC7" w14:textId="77777777" w:rsidR="00903C32" w:rsidRPr="00BD544A" w:rsidRDefault="00903C32" w:rsidP="00903C32">
            <w:pPr>
              <w:pStyle w:val="Q1-FirstLevelQuestion"/>
              <w:keepNext/>
              <w:spacing w:before="40"/>
              <w:ind w:left="0" w:firstLine="0"/>
              <w:jc w:val="left"/>
              <w:rPr>
                <w:rFonts w:cs="Arial"/>
                <w:szCs w:val="18"/>
              </w:rPr>
            </w:pPr>
          </w:p>
          <w:p w14:paraId="7B295F4B" w14:textId="77777777" w:rsidR="00903C32" w:rsidRPr="00BD544A" w:rsidRDefault="00903C32" w:rsidP="00903C32">
            <w:pPr>
              <w:pStyle w:val="Q1-FirstLevelQuestion"/>
              <w:ind w:left="360" w:hanging="360"/>
              <w:rPr>
                <w:rFonts w:cs="Arial"/>
                <w:szCs w:val="18"/>
              </w:rPr>
            </w:pPr>
            <w:r w:rsidRPr="00BD544A">
              <w:rPr>
                <w:rFonts w:cs="Arial"/>
                <w:szCs w:val="18"/>
              </w:rPr>
              <w:sym w:font="Wingdings" w:char="F06E"/>
            </w:r>
            <w:r w:rsidRPr="00BD544A">
              <w:rPr>
                <w:rFonts w:cs="Arial"/>
                <w:szCs w:val="18"/>
              </w:rPr>
              <w:tab/>
              <w:t>A FAMILY INCLUDES INDIVIDUALS AND GROUPS OF INDIVIDUALS WHO ARE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NOTE: INDIVIDUALS LIVING ALONE OR WITH OTHER UNRELATED INDIVIDUALS ARE REFERRED TO AS “UNRELATED INDIVIDUALS”.</w:t>
            </w:r>
          </w:p>
          <w:p w14:paraId="7D39B355" w14:textId="77777777" w:rsidR="00903C32" w:rsidRPr="00BD544A" w:rsidRDefault="00903C32" w:rsidP="00903C32">
            <w:pPr>
              <w:pStyle w:val="Q1-FirstLevelQuestion"/>
              <w:ind w:left="360" w:hanging="360"/>
              <w:rPr>
                <w:rFonts w:cs="Arial"/>
                <w:szCs w:val="18"/>
              </w:rPr>
            </w:pPr>
          </w:p>
          <w:p w14:paraId="29A1C415" w14:textId="77777777" w:rsidR="00903C32" w:rsidRPr="00BD544A" w:rsidRDefault="00903C32" w:rsidP="00903C32">
            <w:pPr>
              <w:pStyle w:val="Q1-FirstLevelQuestion"/>
              <w:ind w:left="360" w:hanging="360"/>
              <w:rPr>
                <w:rFonts w:cs="Arial"/>
                <w:szCs w:val="18"/>
              </w:rPr>
            </w:pPr>
            <w:r w:rsidRPr="00BD544A">
              <w:rPr>
                <w:rFonts w:cs="Arial"/>
                <w:szCs w:val="18"/>
              </w:rPr>
              <w:sym w:font="Wingdings" w:char="F06E"/>
            </w:r>
            <w:r w:rsidRPr="00BD544A">
              <w:rPr>
                <w:rFonts w:cs="Arial"/>
                <w:szCs w:val="18"/>
              </w:rPr>
              <w:tab/>
              <w:t>TOTAL INCOME IS ADMINISTERED FOR EACH FAMILY AND THEN FOR THE ENTIRE HOUSEHOLD.</w:t>
            </w:r>
          </w:p>
          <w:p w14:paraId="3DEC2B60" w14:textId="77777777" w:rsidR="00903C32" w:rsidRPr="00BD544A" w:rsidRDefault="00903C32" w:rsidP="00903C32">
            <w:pPr>
              <w:pStyle w:val="SL-FlLftSgl"/>
              <w:spacing w:line="60" w:lineRule="exact"/>
              <w:rPr>
                <w:rFonts w:cs="Arial"/>
                <w:szCs w:val="18"/>
              </w:rPr>
            </w:pPr>
          </w:p>
        </w:tc>
      </w:tr>
    </w:tbl>
    <w:p w14:paraId="0F1BE1E7" w14:textId="77777777" w:rsidR="00903C32" w:rsidRPr="00BD544A" w:rsidRDefault="00903C32" w:rsidP="00903C32">
      <w:pPr>
        <w:pStyle w:val="Q1-FirstLevelQuestion"/>
        <w:rPr>
          <w:rFonts w:cs="Arial"/>
          <w:szCs w:val="18"/>
        </w:rPr>
      </w:pPr>
    </w:p>
    <w:p w14:paraId="3BB6270C" w14:textId="77777777" w:rsidR="00903C32" w:rsidRPr="00BD544A" w:rsidRDefault="00903C32" w:rsidP="00903C32">
      <w:pPr>
        <w:pStyle w:val="Q1-FirstLevelQuestion"/>
        <w:rPr>
          <w:rFonts w:cs="Arial"/>
          <w:szCs w:val="18"/>
        </w:rPr>
      </w:pPr>
    </w:p>
    <w:p w14:paraId="5604BFD0" w14:textId="77777777" w:rsidR="00903C32" w:rsidRPr="00BD544A" w:rsidRDefault="00903C32" w:rsidP="00903C32">
      <w:pPr>
        <w:pStyle w:val="Q1-FirstLevelQuestion"/>
        <w:keepNext/>
        <w:rPr>
          <w:rFonts w:cs="Arial"/>
          <w:szCs w:val="18"/>
        </w:rPr>
      </w:pPr>
      <w:r w:rsidRPr="00BD544A">
        <w:rPr>
          <w:rFonts w:cs="Arial"/>
          <w:szCs w:val="18"/>
        </w:rPr>
        <w:t>INQ.200</w:t>
      </w:r>
      <w:r w:rsidRPr="00BD544A">
        <w:rPr>
          <w:rFonts w:cs="Arial"/>
          <w:szCs w:val="18"/>
        </w:rPr>
        <w:tab/>
        <w:t xml:space="preserve">Now I am going to ask about the </w:t>
      </w:r>
      <w:r w:rsidRPr="00BD544A">
        <w:rPr>
          <w:rFonts w:cs="Arial"/>
          <w:b/>
          <w:szCs w:val="18"/>
        </w:rPr>
        <w:t>total income</w:t>
      </w:r>
      <w:r w:rsidRPr="00BD544A">
        <w:rPr>
          <w:rFonts w:cs="Arial"/>
          <w:szCs w:val="18"/>
        </w:rPr>
        <w:t xml:space="preserve"> for {you/NAME(S) OF OTHER FAMILY/you and NAMES OF FAMILY MEMBERS} in {LAST CALENDAR YEAR}, including income from all sources we have just talked about such as wages, salaries, Social Security or retirement benefits, help from relatives and so forth. Can you tell me that amount before taxes?</w:t>
      </w:r>
    </w:p>
    <w:p w14:paraId="0F3F8135" w14:textId="77777777" w:rsidR="00903C32" w:rsidRPr="00BD544A" w:rsidRDefault="00903C32" w:rsidP="00903C32">
      <w:pPr>
        <w:pStyle w:val="Q1-FirstLevelQuestion"/>
        <w:keepNext/>
        <w:rPr>
          <w:rFonts w:cs="Arial"/>
          <w:szCs w:val="18"/>
        </w:rPr>
      </w:pPr>
    </w:p>
    <w:p w14:paraId="124C7E49" w14:textId="77777777" w:rsidR="00903C32" w:rsidRPr="00BD544A" w:rsidRDefault="00903C32" w:rsidP="00903C32">
      <w:pPr>
        <w:pStyle w:val="Q1-FirstLevelQuestion"/>
        <w:keepNext/>
        <w:rPr>
          <w:rFonts w:cs="Arial"/>
          <w:szCs w:val="18"/>
        </w:rPr>
      </w:pPr>
      <w:r w:rsidRPr="00BD544A">
        <w:rPr>
          <w:rFonts w:cs="Arial"/>
          <w:szCs w:val="18"/>
        </w:rPr>
        <w:tab/>
        <w:t>CAPI INSTRUCTIONS:</w:t>
      </w:r>
    </w:p>
    <w:p w14:paraId="1B957A8F"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DISPLAY "YOU" IF ONLY 1 PERSON IN THE FAMILY.</w:t>
      </w:r>
    </w:p>
    <w:p w14:paraId="508B70BA"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DISPLAY "NAMES OF FIRST/NEXT FAMILY MEMBERS" IF THERE IS MORE THAN 1 PERSON IN THE FAMILY.</w:t>
      </w:r>
    </w:p>
    <w:p w14:paraId="107072EE" w14:textId="77777777" w:rsidR="00903C32" w:rsidRPr="00BD544A" w:rsidRDefault="00903C32" w:rsidP="00903C32">
      <w:pPr>
        <w:pStyle w:val="Q1-FirstLevelQuestion"/>
        <w:keepNext/>
        <w:rPr>
          <w:rFonts w:cs="Arial"/>
          <w:szCs w:val="18"/>
        </w:rPr>
      </w:pPr>
    </w:p>
    <w:p w14:paraId="44F5C264" w14:textId="77777777" w:rsidR="00903C32" w:rsidRPr="00BD544A" w:rsidRDefault="00903C32" w:rsidP="00903C32">
      <w:pPr>
        <w:pStyle w:val="A5-2ndLeader"/>
        <w:keepNext/>
        <w:rPr>
          <w:rFonts w:cs="Arial"/>
          <w:szCs w:val="18"/>
        </w:rPr>
      </w:pPr>
      <w:r w:rsidRPr="00BD544A">
        <w:rPr>
          <w:rFonts w:cs="Arial"/>
          <w:szCs w:val="18"/>
        </w:rPr>
        <w:t>$ |___|___|___|___|___|___|___|___|___|     (GO TO INQ.235)</w:t>
      </w:r>
    </w:p>
    <w:p w14:paraId="232F5D6E" w14:textId="77777777" w:rsidR="00903C32" w:rsidRPr="00BD544A" w:rsidRDefault="00903C32" w:rsidP="00903C32">
      <w:pPr>
        <w:pStyle w:val="A5-2ndLeader"/>
        <w:keepNext/>
        <w:rPr>
          <w:rFonts w:cs="Arial"/>
          <w:szCs w:val="18"/>
        </w:rPr>
      </w:pPr>
    </w:p>
    <w:p w14:paraId="6B201C66" w14:textId="77777777" w:rsidR="00903C32" w:rsidRPr="00BD544A" w:rsidRDefault="00903C32" w:rsidP="00903C32">
      <w:pPr>
        <w:pStyle w:val="A5-2ndLeader"/>
        <w:keepNext/>
        <w:tabs>
          <w:tab w:val="clear" w:pos="7200"/>
          <w:tab w:val="right" w:leader="dot" w:pos="6336"/>
        </w:tabs>
        <w:rPr>
          <w:rFonts w:cs="Arial"/>
          <w:szCs w:val="18"/>
        </w:rPr>
      </w:pPr>
      <w:r w:rsidRPr="00BD544A">
        <w:rPr>
          <w:rFonts w:cs="Arial"/>
          <w:szCs w:val="18"/>
        </w:rPr>
        <w:t>REFUSED</w:t>
      </w:r>
      <w:r w:rsidRPr="00BD544A">
        <w:rPr>
          <w:rFonts w:cs="Arial"/>
          <w:szCs w:val="18"/>
        </w:rPr>
        <w:tab/>
      </w:r>
      <w:r w:rsidRPr="00BD544A">
        <w:rPr>
          <w:rFonts w:cs="Arial"/>
          <w:szCs w:val="18"/>
        </w:rPr>
        <w:tab/>
        <w:t>77777777777</w:t>
      </w:r>
      <w:r w:rsidRPr="00BD544A">
        <w:rPr>
          <w:rFonts w:cs="Arial"/>
          <w:szCs w:val="18"/>
        </w:rPr>
        <w:tab/>
        <w:t>(INQ.220)</w:t>
      </w:r>
    </w:p>
    <w:p w14:paraId="49EE7448" w14:textId="77777777" w:rsidR="00903C32" w:rsidRPr="00BD544A" w:rsidRDefault="00903C32" w:rsidP="00903C32">
      <w:pPr>
        <w:pStyle w:val="A5-2ndLeader"/>
        <w:keepNext/>
        <w:tabs>
          <w:tab w:val="clear" w:pos="7200"/>
          <w:tab w:val="right" w:leader="dot" w:pos="6336"/>
        </w:tabs>
        <w:rPr>
          <w:rFonts w:cs="Arial"/>
          <w:szCs w:val="18"/>
        </w:rPr>
      </w:pPr>
      <w:r w:rsidRPr="00BD544A">
        <w:rPr>
          <w:rFonts w:cs="Arial"/>
          <w:szCs w:val="18"/>
        </w:rPr>
        <w:t>DON'T KNOW</w:t>
      </w:r>
      <w:r w:rsidRPr="00BD544A">
        <w:rPr>
          <w:rFonts w:cs="Arial"/>
          <w:szCs w:val="18"/>
        </w:rPr>
        <w:tab/>
      </w:r>
      <w:r w:rsidRPr="00BD544A">
        <w:rPr>
          <w:rFonts w:cs="Arial"/>
          <w:szCs w:val="18"/>
        </w:rPr>
        <w:tab/>
        <w:t>99999999999</w:t>
      </w:r>
      <w:r w:rsidRPr="00BD544A">
        <w:rPr>
          <w:rFonts w:cs="Arial"/>
          <w:szCs w:val="18"/>
        </w:rPr>
        <w:tab/>
        <w:t>(INQ.220)</w:t>
      </w:r>
    </w:p>
    <w:p w14:paraId="5BEFD87A" w14:textId="77777777" w:rsidR="00903C32" w:rsidRPr="00BD544A" w:rsidRDefault="00903C32" w:rsidP="00903C32">
      <w:pPr>
        <w:pStyle w:val="SL-FlLftSgl"/>
        <w:keepNext/>
        <w:rPr>
          <w:rFonts w:cs="Arial"/>
          <w:szCs w:val="18"/>
        </w:rPr>
      </w:pPr>
    </w:p>
    <w:p w14:paraId="1B50B6DC"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0283D70A"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REQUIRE DOUBLE ENTRY OF INCOME.</w:t>
      </w:r>
    </w:p>
    <w:p w14:paraId="16DD4831"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SCREEN SHOULD READ:</w:t>
      </w:r>
    </w:p>
    <w:p w14:paraId="42274410" w14:textId="77777777" w:rsidR="00903C32" w:rsidRPr="00BD544A" w:rsidRDefault="00903C32" w:rsidP="00903C32">
      <w:pPr>
        <w:pStyle w:val="Q1-FirstLevelQuestion"/>
        <w:keepNext/>
        <w:tabs>
          <w:tab w:val="clear" w:pos="1152"/>
          <w:tab w:val="left" w:pos="1584"/>
        </w:tabs>
        <w:ind w:left="2016" w:hanging="432"/>
        <w:rPr>
          <w:rFonts w:cs="Arial"/>
          <w:szCs w:val="18"/>
        </w:rPr>
      </w:pPr>
      <w:r w:rsidRPr="00BD544A">
        <w:rPr>
          <w:rFonts w:cs="Arial"/>
          <w:szCs w:val="18"/>
        </w:rPr>
        <w:tab/>
        <w:t>DOUBLE ENTRY OF INCOME REQUIRED.</w:t>
      </w:r>
    </w:p>
    <w:p w14:paraId="776AF67F"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IF ENTRIES DO NOT MATCH, DISPLAY BOTH ENTRIES. INTERVIEW SHOULD SELECT ENTRY TO CORRECT.</w:t>
      </w:r>
    </w:p>
    <w:p w14:paraId="5D7F5A6D"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IF INQ.200 NOT DK OR RF, SET FAMILY ANNUAL INCOME THRESHOLD = INQ.200.</w:t>
      </w:r>
    </w:p>
    <w:p w14:paraId="79BCDDD6" w14:textId="77777777" w:rsidR="00903C32" w:rsidRPr="00BD544A" w:rsidRDefault="00903C32" w:rsidP="00903C32">
      <w:pPr>
        <w:pStyle w:val="SL-FlLftSgl"/>
        <w:rPr>
          <w:rFonts w:cs="Arial"/>
          <w:szCs w:val="18"/>
        </w:rPr>
      </w:pPr>
    </w:p>
    <w:p w14:paraId="5D975D91" w14:textId="77777777" w:rsidR="00903C32" w:rsidRPr="00BD544A" w:rsidRDefault="00903C32" w:rsidP="00903C32">
      <w:pPr>
        <w:pStyle w:val="SL-FlLftSgl"/>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5EFDB381" w14:textId="77777777" w:rsidTr="00903C32">
        <w:tc>
          <w:tcPr>
            <w:tcW w:w="6667" w:type="dxa"/>
          </w:tcPr>
          <w:p w14:paraId="12ED6336"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5A</w:t>
            </w:r>
          </w:p>
          <w:p w14:paraId="3803D8CC" w14:textId="77777777" w:rsidR="00903C32" w:rsidRPr="00BD544A" w:rsidRDefault="00903C32" w:rsidP="00903C32">
            <w:pPr>
              <w:pStyle w:val="Q1-FirstLevelQuestion"/>
              <w:keepNext/>
              <w:ind w:left="0" w:firstLine="0"/>
              <w:jc w:val="center"/>
              <w:rPr>
                <w:rFonts w:cs="Arial"/>
                <w:szCs w:val="18"/>
              </w:rPr>
            </w:pPr>
          </w:p>
          <w:p w14:paraId="06A0DD35"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6452FE96" w14:textId="77777777" w:rsidR="00903C32" w:rsidRPr="00BD544A" w:rsidRDefault="00903C32" w:rsidP="00903C32">
            <w:pPr>
              <w:pStyle w:val="SL-FlLftSgl"/>
              <w:keepNext/>
              <w:spacing w:line="20" w:lineRule="exact"/>
              <w:rPr>
                <w:rFonts w:cs="Arial"/>
                <w:szCs w:val="18"/>
              </w:rPr>
            </w:pPr>
          </w:p>
        </w:tc>
      </w:tr>
    </w:tbl>
    <w:p w14:paraId="45DC5519" w14:textId="77777777" w:rsidR="00903C32" w:rsidRPr="00BD544A" w:rsidRDefault="00903C32" w:rsidP="00903C32">
      <w:pPr>
        <w:pStyle w:val="Q1-FirstLevelQuestion"/>
        <w:rPr>
          <w:rFonts w:cs="Arial"/>
          <w:szCs w:val="18"/>
        </w:rPr>
      </w:pPr>
    </w:p>
    <w:p w14:paraId="30B975E0" w14:textId="77777777" w:rsidR="00903C32" w:rsidRPr="00BD544A" w:rsidRDefault="00903C32" w:rsidP="00903C32">
      <w:pPr>
        <w:pStyle w:val="Q1-FirstLevelQuestion"/>
        <w:rPr>
          <w:rFonts w:cs="Arial"/>
          <w:szCs w:val="18"/>
        </w:rPr>
      </w:pPr>
    </w:p>
    <w:p w14:paraId="55EBEB64" w14:textId="77777777" w:rsidR="00903C32" w:rsidRPr="00BD544A" w:rsidRDefault="00903C32" w:rsidP="00903C32">
      <w:pPr>
        <w:pStyle w:val="Q1-FirstLevelQuestion"/>
        <w:keepNext/>
        <w:rPr>
          <w:rFonts w:cs="Arial"/>
          <w:szCs w:val="18"/>
        </w:rPr>
      </w:pPr>
      <w:r w:rsidRPr="00BD544A">
        <w:rPr>
          <w:rFonts w:cs="Arial"/>
          <w:szCs w:val="18"/>
        </w:rPr>
        <w:t>INQ.220</w:t>
      </w:r>
      <w:r w:rsidRPr="00BD544A">
        <w:rPr>
          <w:rFonts w:cs="Arial"/>
          <w:szCs w:val="18"/>
        </w:rPr>
        <w:tab/>
        <w:t>You may not be able to give us an exact figure for {your/NAME(S) OF OTHER FAMILY/you and NAMES OF FAMILY MEMBERS} income, but can you tell me if this income in {LAST CALENDAR YEAR} was . . .</w:t>
      </w:r>
    </w:p>
    <w:p w14:paraId="56B22D13" w14:textId="77777777" w:rsidR="00903C32" w:rsidRPr="00BD544A" w:rsidRDefault="00903C32" w:rsidP="00903C32">
      <w:pPr>
        <w:pStyle w:val="Q1-FirstLevelQuestion"/>
        <w:keepNext/>
        <w:rPr>
          <w:rFonts w:cs="Arial"/>
          <w:szCs w:val="18"/>
        </w:rPr>
      </w:pPr>
    </w:p>
    <w:p w14:paraId="0C781243" w14:textId="77777777" w:rsidR="00903C32" w:rsidRPr="00BD544A" w:rsidRDefault="00903C32" w:rsidP="00903C32">
      <w:pPr>
        <w:pStyle w:val="Q1-FirstLevelQuestion"/>
        <w:keepNext/>
        <w:tabs>
          <w:tab w:val="clear" w:pos="1152"/>
          <w:tab w:val="left" w:pos="1980"/>
        </w:tabs>
        <w:ind w:left="1980" w:hanging="810"/>
        <w:rPr>
          <w:rFonts w:cs="Arial"/>
          <w:szCs w:val="18"/>
        </w:rPr>
      </w:pPr>
      <w:r w:rsidRPr="00BD544A">
        <w:rPr>
          <w:rFonts w:cs="Arial"/>
          <w:b/>
          <w:szCs w:val="18"/>
        </w:rPr>
        <w:t>PROBE:</w:t>
      </w:r>
      <w:r w:rsidRPr="00BD544A">
        <w:rPr>
          <w:rFonts w:cs="Arial"/>
          <w:szCs w:val="18"/>
        </w:rPr>
        <w:t xml:space="preserve"> </w:t>
      </w:r>
      <w:r w:rsidRPr="00BD544A">
        <w:rPr>
          <w:rFonts w:cs="Arial"/>
          <w:szCs w:val="18"/>
        </w:rPr>
        <w:tab/>
        <w:t>Income is important in using the health information we collect. For example, it helps us to learn whether persons in one income group use certain types of medical services or have certain health conditions more or less often than those in another income group.</w:t>
      </w:r>
    </w:p>
    <w:p w14:paraId="75615E71" w14:textId="77777777" w:rsidR="00903C32" w:rsidRPr="00BD544A" w:rsidRDefault="00903C32" w:rsidP="00903C32">
      <w:pPr>
        <w:pStyle w:val="Q1-FirstLevelQuestion"/>
        <w:keepNext/>
        <w:rPr>
          <w:rFonts w:cs="Arial"/>
          <w:szCs w:val="18"/>
        </w:rPr>
      </w:pPr>
    </w:p>
    <w:p w14:paraId="3371078B" w14:textId="77777777" w:rsidR="00903C32" w:rsidRPr="00BD544A" w:rsidRDefault="00903C32" w:rsidP="00903C32">
      <w:pPr>
        <w:pStyle w:val="Q1-FirstLevelQuestion"/>
        <w:keepNext/>
        <w:rPr>
          <w:rFonts w:cs="Arial"/>
          <w:szCs w:val="18"/>
        </w:rPr>
      </w:pPr>
      <w:r w:rsidRPr="00BD544A">
        <w:rPr>
          <w:rFonts w:cs="Arial"/>
          <w:szCs w:val="18"/>
        </w:rPr>
        <w:tab/>
        <w:t>CAPI INSTRUCTIONS:</w:t>
      </w:r>
    </w:p>
    <w:p w14:paraId="123B27F4"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DISPLAY "YOUR" IF ONLY 1 PERSON IN THE FAMILY.</w:t>
      </w:r>
    </w:p>
    <w:p w14:paraId="027887EC"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DISPLAY "NAMES OF FIRST/NEXT FAMILY MEMBERS" IF THERE IS MORE THAN 1 PERSON IN THE FAMILY.</w:t>
      </w:r>
    </w:p>
    <w:p w14:paraId="650318C3" w14:textId="77777777" w:rsidR="00903C32" w:rsidRPr="00BD544A" w:rsidRDefault="00903C32" w:rsidP="00903C32">
      <w:pPr>
        <w:pStyle w:val="Q1-FirstLevelQuestion"/>
        <w:keepNext/>
        <w:spacing w:line="180" w:lineRule="exact"/>
        <w:rPr>
          <w:rFonts w:cs="Arial"/>
          <w:szCs w:val="18"/>
        </w:rPr>
      </w:pPr>
    </w:p>
    <w:p w14:paraId="42D9DB3E" w14:textId="77777777" w:rsidR="00903C32" w:rsidRPr="00BD544A" w:rsidRDefault="00903C32" w:rsidP="00903C32">
      <w:pPr>
        <w:pStyle w:val="A5-2ndLeader"/>
        <w:keepNext/>
        <w:rPr>
          <w:rFonts w:cs="Arial"/>
          <w:szCs w:val="18"/>
        </w:rPr>
      </w:pPr>
      <w:r w:rsidRPr="00BD544A">
        <w:rPr>
          <w:rFonts w:cs="Arial"/>
          <w:szCs w:val="18"/>
        </w:rPr>
        <w:t>$20,000 or more, or</w:t>
      </w:r>
      <w:r w:rsidRPr="00BD544A">
        <w:rPr>
          <w:rFonts w:cs="Arial"/>
          <w:szCs w:val="18"/>
        </w:rPr>
        <w:tab/>
      </w:r>
      <w:r w:rsidRPr="00BD544A">
        <w:rPr>
          <w:rFonts w:cs="Arial"/>
          <w:szCs w:val="18"/>
        </w:rPr>
        <w:tab/>
        <w:t>1</w:t>
      </w:r>
    </w:p>
    <w:p w14:paraId="3ABCA14E" w14:textId="77777777" w:rsidR="00903C32" w:rsidRPr="00BD544A" w:rsidRDefault="00903C32" w:rsidP="00903C32">
      <w:pPr>
        <w:pStyle w:val="A5-2ndLeader"/>
        <w:keepNext/>
        <w:rPr>
          <w:rFonts w:cs="Arial"/>
          <w:szCs w:val="18"/>
        </w:rPr>
      </w:pPr>
      <w:r w:rsidRPr="00BD544A">
        <w:rPr>
          <w:rFonts w:cs="Arial"/>
          <w:szCs w:val="18"/>
        </w:rPr>
        <w:t>less than $20,000?</w:t>
      </w:r>
      <w:r w:rsidRPr="00BD544A">
        <w:rPr>
          <w:rFonts w:cs="Arial"/>
          <w:szCs w:val="18"/>
        </w:rPr>
        <w:tab/>
      </w:r>
      <w:r w:rsidRPr="00BD544A">
        <w:rPr>
          <w:rFonts w:cs="Arial"/>
          <w:szCs w:val="18"/>
        </w:rPr>
        <w:tab/>
        <w:t>2</w:t>
      </w:r>
    </w:p>
    <w:p w14:paraId="7185079F"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9)</w:t>
      </w:r>
    </w:p>
    <w:p w14:paraId="17825A3F"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INQ.235)</w:t>
      </w:r>
    </w:p>
    <w:p w14:paraId="7ECCE38C" w14:textId="77777777" w:rsidR="00903C32" w:rsidRPr="00BD544A" w:rsidRDefault="00903C32" w:rsidP="00903C32">
      <w:pPr>
        <w:pStyle w:val="Q1-FirstLevelQuestion"/>
        <w:keepNext/>
        <w:rPr>
          <w:rFonts w:cs="Arial"/>
          <w:szCs w:val="18"/>
        </w:rPr>
      </w:pPr>
    </w:p>
    <w:p w14:paraId="154268B3"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2FB751CD" w14:textId="77777777" w:rsidR="00903C32" w:rsidRPr="00BD544A" w:rsidRDefault="00903C32" w:rsidP="00903C32">
      <w:pPr>
        <w:pStyle w:val="Q1-FirstLevelQuestion"/>
        <w:keepNext/>
        <w:rPr>
          <w:rFonts w:cs="Arial"/>
          <w:szCs w:val="18"/>
        </w:rPr>
      </w:pPr>
      <w:r w:rsidRPr="00BD544A">
        <w:rPr>
          <w:rFonts w:cs="Arial"/>
          <w:snapToGrid w:val="0"/>
          <w:szCs w:val="18"/>
        </w:rPr>
        <w:tab/>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26C9F6D9" w14:textId="77777777" w:rsidR="00903C32" w:rsidRPr="00BD544A" w:rsidRDefault="00903C32" w:rsidP="00903C32">
      <w:pPr>
        <w:pStyle w:val="Q1-FirstLevelQuestion"/>
        <w:keepNext/>
        <w:rPr>
          <w:rFonts w:cs="Arial"/>
          <w:szCs w:val="18"/>
        </w:rPr>
      </w:pPr>
    </w:p>
    <w:p w14:paraId="2D0FA05A" w14:textId="77777777" w:rsidR="00903C32" w:rsidRPr="00BD544A" w:rsidRDefault="00903C32" w:rsidP="00903C32">
      <w:pPr>
        <w:pStyle w:val="Q1-FirstLevelQuestion"/>
        <w:rPr>
          <w:rFonts w:cs="Arial"/>
          <w:szCs w:val="18"/>
        </w:rPr>
      </w:pPr>
      <w:r w:rsidRPr="00BD544A">
        <w:rPr>
          <w:rFonts w:cs="Arial"/>
          <w:bCs/>
          <w:snapToGrid w:val="0"/>
          <w:szCs w:val="18"/>
        </w:rPr>
        <w:tab/>
        <w:t>Household:</w:t>
      </w:r>
      <w:r w:rsidRPr="00BD544A">
        <w:rPr>
          <w:rFonts w:cs="Arial"/>
          <w:bCs/>
          <w:szCs w:val="18"/>
        </w:rPr>
        <w:t xml:space="preserve"> </w:t>
      </w:r>
      <w:r w:rsidRPr="00BD544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4B87550A" w14:textId="77777777" w:rsidR="00903C32" w:rsidRPr="00BD544A" w:rsidRDefault="00903C32" w:rsidP="00903C32">
      <w:pPr>
        <w:pStyle w:val="Q1-FirstLevelQuestion"/>
        <w:rPr>
          <w:rFonts w:cs="Arial"/>
          <w:szCs w:val="18"/>
        </w:rPr>
      </w:pPr>
    </w:p>
    <w:p w14:paraId="21D65141" w14:textId="77777777" w:rsidR="00903C32" w:rsidRPr="00BD544A" w:rsidRDefault="00903C32" w:rsidP="00903C32">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294"/>
      </w:tblGrid>
      <w:tr w:rsidR="00903C32" w:rsidRPr="00BD544A" w14:paraId="2565259B" w14:textId="77777777" w:rsidTr="00903C32">
        <w:tc>
          <w:tcPr>
            <w:tcW w:w="1152" w:type="dxa"/>
          </w:tcPr>
          <w:p w14:paraId="35F7DE51" w14:textId="77777777" w:rsidR="00903C32" w:rsidRPr="00BD544A" w:rsidRDefault="00903C32" w:rsidP="00903C32">
            <w:pPr>
              <w:pStyle w:val="Q1-FirstLevelQuestion"/>
              <w:keepNext/>
              <w:ind w:left="0" w:firstLine="0"/>
              <w:rPr>
                <w:rFonts w:cs="Arial"/>
                <w:szCs w:val="18"/>
              </w:rPr>
            </w:pPr>
            <w:r w:rsidRPr="00BD544A">
              <w:rPr>
                <w:rFonts w:cs="Arial"/>
                <w:szCs w:val="18"/>
              </w:rPr>
              <w:t>INQ.230</w:t>
            </w:r>
            <w:r w:rsidRPr="00BD544A">
              <w:rPr>
                <w:rFonts w:cs="Arial"/>
                <w:szCs w:val="18"/>
              </w:rPr>
              <w:br/>
              <w:t>a/b</w:t>
            </w:r>
          </w:p>
        </w:tc>
        <w:tc>
          <w:tcPr>
            <w:tcW w:w="8294" w:type="dxa"/>
          </w:tcPr>
          <w:p w14:paraId="011889A5" w14:textId="77777777" w:rsidR="00903C32" w:rsidRPr="00BD544A" w:rsidRDefault="00903C32" w:rsidP="00903C32">
            <w:pPr>
              <w:pStyle w:val="Q1-FirstLevelQuestion"/>
              <w:keepNext/>
              <w:ind w:left="0" w:firstLine="0"/>
              <w:rPr>
                <w:rFonts w:cs="Arial"/>
                <w:szCs w:val="18"/>
              </w:rPr>
            </w:pPr>
            <w:r w:rsidRPr="00BD544A">
              <w:rPr>
                <w:rFonts w:cs="Arial"/>
                <w:szCs w:val="18"/>
              </w:rPr>
              <w:t xml:space="preserve">Of these income groups, can you tell me which letter </w:t>
            </w:r>
            <w:r w:rsidRPr="00BD544A">
              <w:rPr>
                <w:rFonts w:cs="Arial"/>
                <w:b/>
                <w:szCs w:val="18"/>
              </w:rPr>
              <w:t>best</w:t>
            </w:r>
            <w:r w:rsidRPr="00BD544A">
              <w:rPr>
                <w:rFonts w:cs="Arial"/>
                <w:szCs w:val="18"/>
              </w:rPr>
              <w:t xml:space="preserve"> represents {your/NAME(S) OF OTHER FAMILY/you and NAMES OF FAMILY MEMBERS} income in {LAST CALENDAR YEAR}?</w:t>
            </w:r>
          </w:p>
        </w:tc>
      </w:tr>
    </w:tbl>
    <w:p w14:paraId="34607AA9" w14:textId="77777777" w:rsidR="00903C32" w:rsidRPr="00BD544A" w:rsidRDefault="00903C32" w:rsidP="00903C32">
      <w:pPr>
        <w:pStyle w:val="Q1-FirstLevelQuestion"/>
        <w:keepNext/>
        <w:rPr>
          <w:rFonts w:cs="Arial"/>
          <w:szCs w:val="18"/>
        </w:rPr>
      </w:pPr>
    </w:p>
    <w:p w14:paraId="744E7215" w14:textId="77777777" w:rsidR="00903C32" w:rsidRPr="00BD544A" w:rsidRDefault="00903C32" w:rsidP="00903C32">
      <w:pPr>
        <w:pStyle w:val="Q1-FirstLevelQuestion"/>
        <w:keepNext/>
        <w:rPr>
          <w:rFonts w:cs="Arial"/>
          <w:szCs w:val="18"/>
        </w:rPr>
      </w:pPr>
      <w:r w:rsidRPr="00BD544A">
        <w:rPr>
          <w:rFonts w:cs="Arial"/>
          <w:b/>
          <w:szCs w:val="18"/>
        </w:rPr>
        <w:tab/>
      </w:r>
      <w:r w:rsidRPr="00BD544A">
        <w:rPr>
          <w:rFonts w:cs="Arial"/>
          <w:szCs w:val="18"/>
        </w:rPr>
        <w:t>HAND CARD {INQ1 AND INQ2}</w:t>
      </w:r>
    </w:p>
    <w:p w14:paraId="007B792B" w14:textId="77777777" w:rsidR="00903C32" w:rsidRPr="00BD544A" w:rsidRDefault="00903C32" w:rsidP="00903C32">
      <w:pPr>
        <w:pStyle w:val="Q1-FirstLevelQuestion"/>
        <w:keepNext/>
        <w:rPr>
          <w:rFonts w:cs="Arial"/>
          <w:szCs w:val="18"/>
        </w:rPr>
      </w:pPr>
    </w:p>
    <w:p w14:paraId="1BE42749" w14:textId="77777777" w:rsidR="00903C32" w:rsidRPr="00BD544A" w:rsidRDefault="00903C32" w:rsidP="00903C32">
      <w:pPr>
        <w:pStyle w:val="Q1-FirstLevelQuestion"/>
        <w:keepNext/>
        <w:rPr>
          <w:rFonts w:cs="Arial"/>
          <w:szCs w:val="18"/>
        </w:rPr>
      </w:pPr>
      <w:r w:rsidRPr="00BD544A">
        <w:rPr>
          <w:rFonts w:cs="Arial"/>
          <w:szCs w:val="18"/>
        </w:rPr>
        <w:tab/>
        <w:t>ENTER LETTER(S) CORRESPONDING TO TOTAL COMBINED FAMILY INCOME.</w:t>
      </w:r>
    </w:p>
    <w:p w14:paraId="1AC3EBFF" w14:textId="77777777" w:rsidR="00903C32" w:rsidRPr="00BD544A" w:rsidRDefault="00903C32" w:rsidP="00903C32">
      <w:pPr>
        <w:pStyle w:val="Q1-FirstLevelQuestion"/>
        <w:keepNext/>
        <w:rPr>
          <w:rFonts w:cs="Arial"/>
          <w:szCs w:val="18"/>
        </w:rPr>
      </w:pPr>
    </w:p>
    <w:p w14:paraId="694157C2" w14:textId="77777777" w:rsidR="00903C32" w:rsidRPr="00BD544A" w:rsidRDefault="00903C32" w:rsidP="00903C32">
      <w:pPr>
        <w:pStyle w:val="Q1-FirstLevelQuestion"/>
        <w:keepNext/>
        <w:rPr>
          <w:rFonts w:cs="Arial"/>
          <w:szCs w:val="18"/>
        </w:rPr>
      </w:pPr>
      <w:r w:rsidRPr="00BD544A">
        <w:rPr>
          <w:rFonts w:cs="Arial"/>
          <w:szCs w:val="18"/>
        </w:rPr>
        <w:tab/>
        <w:t>CAPI INSTRUCTIONS:</w:t>
      </w:r>
    </w:p>
    <w:p w14:paraId="0AD0A5ED"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DISPLAY "YOUR" IF ONLY 1 PERSON IN THE FAMILY.</w:t>
      </w:r>
    </w:p>
    <w:p w14:paraId="017A3B3C"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DISPLAY "NAMES OF FIRST/NEXT FAMILY MEMBERS" IF THERE IS MORE THAN 1 PERSON IN THE FAMILY.</w:t>
      </w:r>
    </w:p>
    <w:p w14:paraId="493F20DF"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IF $20,000 OR MORE, DISPLAY HAND CARD INQ1.</w:t>
      </w:r>
    </w:p>
    <w:p w14:paraId="15DCEE12"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IF LESS THAN $20,000, DISPLAY HAND CARD INQ2.</w:t>
      </w:r>
    </w:p>
    <w:p w14:paraId="57A5EC6C"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IF INQ.230 NOT EQUAL TO DK OR RF, SET FAMILY ANNUAL INCOME THRESHOLD = LOWER VALUE IN RANGE.</w:t>
      </w:r>
    </w:p>
    <w:p w14:paraId="136BDACE" w14:textId="77777777" w:rsidR="00903C32" w:rsidRPr="00BD544A" w:rsidRDefault="00903C32" w:rsidP="00903C32">
      <w:pPr>
        <w:pStyle w:val="Q1-FirstLevelQuestion"/>
        <w:keepNext/>
        <w:rPr>
          <w:rFonts w:cs="Arial"/>
          <w:szCs w:val="18"/>
        </w:rPr>
      </w:pPr>
    </w:p>
    <w:p w14:paraId="2BB5D612" w14:textId="77777777" w:rsidR="00903C32" w:rsidRPr="00BD544A" w:rsidRDefault="00903C32" w:rsidP="00903C32">
      <w:pPr>
        <w:pStyle w:val="A5-2ndLeader"/>
        <w:keepNext/>
        <w:rPr>
          <w:rFonts w:cs="Arial"/>
          <w:szCs w:val="18"/>
        </w:rPr>
      </w:pPr>
      <w:r w:rsidRPr="00BD544A">
        <w:rPr>
          <w:rFonts w:cs="Arial"/>
          <w:szCs w:val="18"/>
        </w:rPr>
        <w:t>|___|___|</w:t>
      </w:r>
    </w:p>
    <w:p w14:paraId="79E24415" w14:textId="77777777" w:rsidR="00903C32" w:rsidRPr="00BD544A" w:rsidRDefault="00903C32" w:rsidP="00903C32">
      <w:pPr>
        <w:pStyle w:val="A5-2ndLeader"/>
        <w:keepNext/>
        <w:rPr>
          <w:rFonts w:cs="Arial"/>
          <w:szCs w:val="18"/>
        </w:rPr>
      </w:pPr>
    </w:p>
    <w:tbl>
      <w:tblPr>
        <w:tblW w:w="0" w:type="auto"/>
        <w:tblInd w:w="1440" w:type="dxa"/>
        <w:tblLayout w:type="fixed"/>
        <w:tblLook w:val="0000" w:firstRow="0" w:lastRow="0" w:firstColumn="0" w:lastColumn="0" w:noHBand="0" w:noVBand="0"/>
      </w:tblPr>
      <w:tblGrid>
        <w:gridCol w:w="1238"/>
        <w:gridCol w:w="1238"/>
        <w:gridCol w:w="1238"/>
        <w:gridCol w:w="1238"/>
        <w:gridCol w:w="1238"/>
        <w:gridCol w:w="1238"/>
      </w:tblGrid>
      <w:tr w:rsidR="00903C32" w:rsidRPr="00BD544A" w14:paraId="11143624" w14:textId="77777777" w:rsidTr="00903C32">
        <w:tc>
          <w:tcPr>
            <w:tcW w:w="1238" w:type="dxa"/>
          </w:tcPr>
          <w:p w14:paraId="785AC7C5"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A </w:t>
            </w:r>
          </w:p>
          <w:p w14:paraId="4DAED15E"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B </w:t>
            </w:r>
          </w:p>
          <w:p w14:paraId="46A2E647"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C </w:t>
            </w:r>
          </w:p>
          <w:p w14:paraId="7269178B"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D </w:t>
            </w:r>
          </w:p>
          <w:p w14:paraId="44B922F6"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E </w:t>
            </w:r>
          </w:p>
          <w:p w14:paraId="0D7F0DC3"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F </w:t>
            </w:r>
          </w:p>
          <w:p w14:paraId="5E3FB5E0"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G </w:t>
            </w:r>
          </w:p>
          <w:p w14:paraId="4D312984" w14:textId="77777777" w:rsidR="00903C32" w:rsidRPr="00BD544A" w:rsidRDefault="00903C32" w:rsidP="00903C32">
            <w:pPr>
              <w:pStyle w:val="A5-2ndLeader"/>
              <w:keepNext/>
              <w:ind w:left="0"/>
              <w:rPr>
                <w:rFonts w:cs="Arial"/>
                <w:szCs w:val="18"/>
              </w:rPr>
            </w:pPr>
            <w:r w:rsidRPr="00BD544A">
              <w:rPr>
                <w:rFonts w:cs="Arial"/>
                <w:szCs w:val="18"/>
              </w:rPr>
              <w:t xml:space="preserve">H </w:t>
            </w:r>
          </w:p>
        </w:tc>
        <w:tc>
          <w:tcPr>
            <w:tcW w:w="1238" w:type="dxa"/>
          </w:tcPr>
          <w:p w14:paraId="7212904E"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I </w:t>
            </w:r>
          </w:p>
          <w:p w14:paraId="4D36FAFE"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J </w:t>
            </w:r>
          </w:p>
          <w:p w14:paraId="5147C973"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K </w:t>
            </w:r>
          </w:p>
          <w:p w14:paraId="4A081F30"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L </w:t>
            </w:r>
          </w:p>
          <w:p w14:paraId="34A1492F"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M </w:t>
            </w:r>
          </w:p>
          <w:p w14:paraId="2A815443"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N </w:t>
            </w:r>
          </w:p>
          <w:p w14:paraId="3E8A4D0E"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O </w:t>
            </w:r>
          </w:p>
          <w:p w14:paraId="5ABAED33"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P </w:t>
            </w:r>
          </w:p>
        </w:tc>
        <w:tc>
          <w:tcPr>
            <w:tcW w:w="1238" w:type="dxa"/>
          </w:tcPr>
          <w:p w14:paraId="502A9292"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Q </w:t>
            </w:r>
          </w:p>
          <w:p w14:paraId="0C45CB1A"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R </w:t>
            </w:r>
          </w:p>
          <w:p w14:paraId="6C8D52AC"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S </w:t>
            </w:r>
          </w:p>
          <w:p w14:paraId="04A99377"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T </w:t>
            </w:r>
          </w:p>
          <w:p w14:paraId="788ADCD2"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U </w:t>
            </w:r>
          </w:p>
          <w:p w14:paraId="02466505"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V </w:t>
            </w:r>
          </w:p>
          <w:p w14:paraId="619E26B0"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W </w:t>
            </w:r>
          </w:p>
          <w:p w14:paraId="0B3F1EC9"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X </w:t>
            </w:r>
          </w:p>
        </w:tc>
        <w:tc>
          <w:tcPr>
            <w:tcW w:w="1238" w:type="dxa"/>
          </w:tcPr>
          <w:p w14:paraId="0F8CBE45"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Y </w:t>
            </w:r>
          </w:p>
          <w:p w14:paraId="256C07DA"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Z </w:t>
            </w:r>
          </w:p>
          <w:p w14:paraId="3C76052C"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AA </w:t>
            </w:r>
          </w:p>
          <w:p w14:paraId="16B12DB2"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BB </w:t>
            </w:r>
          </w:p>
          <w:p w14:paraId="2632CECC"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CC </w:t>
            </w:r>
          </w:p>
          <w:p w14:paraId="06342661"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DD </w:t>
            </w:r>
          </w:p>
          <w:p w14:paraId="19B1088B"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EE </w:t>
            </w:r>
          </w:p>
          <w:p w14:paraId="37A183E7"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FF </w:t>
            </w:r>
          </w:p>
        </w:tc>
        <w:tc>
          <w:tcPr>
            <w:tcW w:w="1238" w:type="dxa"/>
          </w:tcPr>
          <w:p w14:paraId="4A4E12BA"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GG </w:t>
            </w:r>
          </w:p>
          <w:p w14:paraId="3031534C"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HH </w:t>
            </w:r>
          </w:p>
          <w:p w14:paraId="6F554966"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II </w:t>
            </w:r>
          </w:p>
          <w:p w14:paraId="35EDB023"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JJ </w:t>
            </w:r>
          </w:p>
          <w:p w14:paraId="7A8AFFB6"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KK </w:t>
            </w:r>
          </w:p>
          <w:p w14:paraId="4180D085"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LL </w:t>
            </w:r>
          </w:p>
          <w:p w14:paraId="05CC4B46"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MM </w:t>
            </w:r>
          </w:p>
          <w:p w14:paraId="09705E73"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NN </w:t>
            </w:r>
          </w:p>
        </w:tc>
        <w:tc>
          <w:tcPr>
            <w:tcW w:w="1238" w:type="dxa"/>
          </w:tcPr>
          <w:p w14:paraId="36E42716"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OO </w:t>
            </w:r>
          </w:p>
          <w:p w14:paraId="69BC5181"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PP </w:t>
            </w:r>
          </w:p>
          <w:p w14:paraId="788FABE2"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QQ </w:t>
            </w:r>
          </w:p>
          <w:p w14:paraId="3AC1FE21"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RR </w:t>
            </w:r>
          </w:p>
          <w:p w14:paraId="3F3F09BC"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SS</w:t>
            </w:r>
          </w:p>
          <w:p w14:paraId="706551A7"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TT</w:t>
            </w:r>
          </w:p>
          <w:p w14:paraId="79FA6422"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UU</w:t>
            </w:r>
          </w:p>
          <w:p w14:paraId="15E05EEB"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VV</w:t>
            </w:r>
          </w:p>
          <w:p w14:paraId="5BA62CDE"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WW</w:t>
            </w:r>
          </w:p>
        </w:tc>
      </w:tr>
    </w:tbl>
    <w:p w14:paraId="4F6DAF5C" w14:textId="77777777" w:rsidR="00903C32" w:rsidRPr="00BD544A" w:rsidRDefault="00903C32" w:rsidP="00903C32">
      <w:pPr>
        <w:pStyle w:val="A5-2ndLeader"/>
        <w:keepNext/>
        <w:rPr>
          <w:rFonts w:cs="Arial"/>
          <w:szCs w:val="18"/>
        </w:rPr>
      </w:pPr>
    </w:p>
    <w:p w14:paraId="3DED43AC" w14:textId="77777777" w:rsidR="00903C32" w:rsidRPr="00BD544A" w:rsidRDefault="00903C32" w:rsidP="00903C32">
      <w:pPr>
        <w:pStyle w:val="A5-2ndLeader"/>
        <w:keepNext/>
        <w:tabs>
          <w:tab w:val="clear" w:pos="7200"/>
          <w:tab w:val="right" w:leader="dot" w:pos="6984"/>
        </w:tabs>
        <w:rPr>
          <w:rFonts w:cs="Arial"/>
          <w:szCs w:val="18"/>
        </w:rPr>
      </w:pPr>
      <w:r w:rsidRPr="00BD544A">
        <w:rPr>
          <w:rFonts w:cs="Arial"/>
          <w:szCs w:val="18"/>
        </w:rPr>
        <w:t>REFUSED</w:t>
      </w:r>
      <w:r w:rsidRPr="00BD544A">
        <w:rPr>
          <w:rFonts w:cs="Arial"/>
          <w:szCs w:val="18"/>
        </w:rPr>
        <w:tab/>
      </w:r>
      <w:r w:rsidRPr="00BD544A">
        <w:rPr>
          <w:rFonts w:cs="Arial"/>
          <w:szCs w:val="18"/>
        </w:rPr>
        <w:tab/>
        <w:t>7777</w:t>
      </w:r>
    </w:p>
    <w:p w14:paraId="524A02DD" w14:textId="77777777" w:rsidR="00903C32" w:rsidRPr="00BD544A" w:rsidRDefault="00903C32" w:rsidP="00903C32">
      <w:pPr>
        <w:pStyle w:val="A5-2ndLeader"/>
        <w:keepNext/>
        <w:tabs>
          <w:tab w:val="clear" w:pos="7200"/>
          <w:tab w:val="right" w:leader="dot" w:pos="6984"/>
        </w:tabs>
        <w:rPr>
          <w:rFonts w:cs="Arial"/>
          <w:szCs w:val="18"/>
        </w:rPr>
      </w:pPr>
      <w:r w:rsidRPr="00BD544A">
        <w:rPr>
          <w:rFonts w:cs="Arial"/>
          <w:szCs w:val="18"/>
        </w:rPr>
        <w:t>DON'T KNOW</w:t>
      </w:r>
      <w:r w:rsidRPr="00BD544A">
        <w:rPr>
          <w:rFonts w:cs="Arial"/>
          <w:szCs w:val="18"/>
        </w:rPr>
        <w:tab/>
      </w:r>
      <w:r w:rsidRPr="00BD544A">
        <w:rPr>
          <w:rFonts w:cs="Arial"/>
          <w:szCs w:val="18"/>
        </w:rPr>
        <w:tab/>
        <w:t>9999</w:t>
      </w:r>
    </w:p>
    <w:p w14:paraId="7C5CA8E8" w14:textId="77777777" w:rsidR="00903C32" w:rsidRPr="00BD544A" w:rsidRDefault="00903C32" w:rsidP="00903C32">
      <w:pPr>
        <w:pStyle w:val="Q1-FirstLevelQuestion"/>
        <w:keepNext/>
        <w:rPr>
          <w:rFonts w:cs="Arial"/>
          <w:szCs w:val="18"/>
        </w:rPr>
      </w:pPr>
    </w:p>
    <w:p w14:paraId="09C8B735"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74292785" w14:textId="77777777" w:rsidR="00903C32" w:rsidRPr="00BD544A" w:rsidRDefault="00903C32" w:rsidP="00903C32">
      <w:pPr>
        <w:pStyle w:val="Q1-FirstLevelQuestion"/>
        <w:keepNext/>
        <w:rPr>
          <w:rFonts w:cs="Arial"/>
          <w:szCs w:val="18"/>
        </w:rPr>
      </w:pPr>
      <w:r w:rsidRPr="00BD544A">
        <w:rPr>
          <w:rFonts w:cs="Arial"/>
          <w:snapToGrid w:val="0"/>
          <w:szCs w:val="18"/>
        </w:rPr>
        <w:tab/>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69DE0D27" w14:textId="77777777" w:rsidR="00903C32" w:rsidRPr="00BD544A" w:rsidRDefault="00903C32" w:rsidP="00903C32">
      <w:pPr>
        <w:pStyle w:val="Q1-FirstLevelQuestion"/>
        <w:keepNext/>
        <w:rPr>
          <w:rFonts w:cs="Arial"/>
          <w:szCs w:val="18"/>
        </w:rPr>
      </w:pPr>
    </w:p>
    <w:p w14:paraId="06AB8A7B" w14:textId="77777777" w:rsidR="00903C32" w:rsidRPr="00BD544A" w:rsidRDefault="00903C32" w:rsidP="00903C32">
      <w:pPr>
        <w:pStyle w:val="Q1-FirstLevelQuestion"/>
        <w:rPr>
          <w:rFonts w:cs="Arial"/>
          <w:szCs w:val="18"/>
        </w:rPr>
      </w:pPr>
      <w:r w:rsidRPr="00BD544A">
        <w:rPr>
          <w:rFonts w:cs="Arial"/>
          <w:bCs/>
          <w:snapToGrid w:val="0"/>
          <w:szCs w:val="18"/>
        </w:rPr>
        <w:tab/>
        <w:t>Household:</w:t>
      </w:r>
      <w:r w:rsidRPr="00BD544A">
        <w:rPr>
          <w:rFonts w:cs="Arial"/>
          <w:bCs/>
          <w:szCs w:val="18"/>
        </w:rPr>
        <w:t xml:space="preserve"> </w:t>
      </w:r>
      <w:r w:rsidRPr="00BD544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7DEC4714" w14:textId="77777777" w:rsidR="00903C32" w:rsidRPr="00BD544A" w:rsidRDefault="00903C32" w:rsidP="00903C32">
      <w:pPr>
        <w:pStyle w:val="Q1-FirstLevelQuestion"/>
        <w:rPr>
          <w:rFonts w:cs="Arial"/>
          <w:szCs w:val="18"/>
        </w:rPr>
      </w:pPr>
    </w:p>
    <w:p w14:paraId="6C6FC585"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4EAA6DD8" w14:textId="77777777" w:rsidTr="00903C32">
        <w:tc>
          <w:tcPr>
            <w:tcW w:w="6667" w:type="dxa"/>
          </w:tcPr>
          <w:p w14:paraId="16F977E1"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6</w:t>
            </w:r>
          </w:p>
          <w:p w14:paraId="7B78B040" w14:textId="77777777" w:rsidR="00903C32" w:rsidRPr="00BD544A" w:rsidRDefault="00903C32" w:rsidP="00903C32">
            <w:pPr>
              <w:pStyle w:val="Q1-FirstLevelQuestion"/>
              <w:keepNext/>
              <w:ind w:left="0" w:firstLine="0"/>
              <w:jc w:val="center"/>
              <w:rPr>
                <w:rFonts w:cs="Arial"/>
                <w:szCs w:val="18"/>
              </w:rPr>
            </w:pPr>
          </w:p>
          <w:p w14:paraId="600E8C52"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292A1668" w14:textId="77777777" w:rsidR="00903C32" w:rsidRPr="00BD544A" w:rsidRDefault="00903C32" w:rsidP="00903C32">
            <w:pPr>
              <w:pStyle w:val="SL-FlLftSgl"/>
              <w:keepNext/>
              <w:spacing w:line="20" w:lineRule="exact"/>
              <w:rPr>
                <w:rFonts w:cs="Arial"/>
                <w:szCs w:val="18"/>
              </w:rPr>
            </w:pPr>
          </w:p>
        </w:tc>
      </w:tr>
    </w:tbl>
    <w:p w14:paraId="7B44DE0B" w14:textId="77777777" w:rsidR="00903C32" w:rsidRPr="00BD544A" w:rsidRDefault="00903C32" w:rsidP="00903C32">
      <w:pPr>
        <w:pStyle w:val="Q1-FirstLevelQuestion"/>
        <w:rPr>
          <w:rFonts w:cs="Arial"/>
          <w:szCs w:val="18"/>
        </w:rPr>
      </w:pPr>
    </w:p>
    <w:p w14:paraId="1C073F63" w14:textId="77777777" w:rsidR="00903C32" w:rsidRPr="00BD544A" w:rsidRDefault="00903C32" w:rsidP="00903C32">
      <w:pPr>
        <w:pStyle w:val="Q1-FirstLevelQuestion"/>
        <w:rPr>
          <w:rFonts w:cs="Arial"/>
          <w:szCs w:val="18"/>
        </w:rPr>
      </w:pPr>
    </w:p>
    <w:p w14:paraId="5D178850" w14:textId="77777777" w:rsidR="00903C32" w:rsidRPr="00BD544A" w:rsidRDefault="00903C32" w:rsidP="00903C32">
      <w:pPr>
        <w:pStyle w:val="Q1-FirstLevelQuestion"/>
        <w:keepNext/>
        <w:rPr>
          <w:rFonts w:cs="Arial"/>
          <w:szCs w:val="18"/>
        </w:rPr>
      </w:pPr>
      <w:r w:rsidRPr="00BD544A">
        <w:rPr>
          <w:rFonts w:cs="Arial"/>
          <w:iCs/>
          <w:szCs w:val="18"/>
        </w:rPr>
        <w:t>INQ.235</w:t>
      </w:r>
      <w:r w:rsidRPr="00BD544A">
        <w:rPr>
          <w:rFonts w:cs="Arial"/>
          <w:szCs w:val="18"/>
        </w:rPr>
        <w:tab/>
        <w:t xml:space="preserve">What is the total income received last month, {LAST CALENDAR MONTH &amp; CURRENT CALENDAR YEAR} by {you/NAMES OF OTHER FAMILY/you and NAMES OF FAMILY MEMBERS}} before taxes? </w:t>
      </w:r>
    </w:p>
    <w:p w14:paraId="6AD54C9C" w14:textId="77777777" w:rsidR="00903C32" w:rsidRPr="00BD544A" w:rsidRDefault="00903C32" w:rsidP="00903C32">
      <w:pPr>
        <w:pStyle w:val="Q1-FirstLevelQuestion"/>
        <w:keepNext/>
        <w:rPr>
          <w:rFonts w:cs="Arial"/>
          <w:szCs w:val="18"/>
        </w:rPr>
      </w:pPr>
    </w:p>
    <w:p w14:paraId="13E8FDED" w14:textId="77777777" w:rsidR="00903C32" w:rsidRPr="00BD544A" w:rsidRDefault="00903C32" w:rsidP="00903C32">
      <w:pPr>
        <w:pStyle w:val="Q1-FirstLevelQuestion"/>
        <w:keepNext/>
        <w:rPr>
          <w:rFonts w:cs="Arial"/>
          <w:szCs w:val="18"/>
        </w:rPr>
      </w:pPr>
      <w:r w:rsidRPr="00BD544A">
        <w:rPr>
          <w:rFonts w:cs="Arial"/>
          <w:szCs w:val="18"/>
        </w:rPr>
        <w:tab/>
        <w:t>[Please include income from all sources we have just talked about such as wages, salaries, Social Security or retirement benefits, help from relatives and so forth.]</w:t>
      </w:r>
    </w:p>
    <w:p w14:paraId="6C622D4F" w14:textId="77777777" w:rsidR="00903C32" w:rsidRPr="00BD544A" w:rsidRDefault="00903C32" w:rsidP="00903C32">
      <w:pPr>
        <w:pStyle w:val="Q1-FirstLevelQuestion"/>
        <w:keepNext/>
        <w:rPr>
          <w:rFonts w:cs="Arial"/>
          <w:szCs w:val="18"/>
        </w:rPr>
      </w:pPr>
    </w:p>
    <w:p w14:paraId="0D712318" w14:textId="77777777" w:rsidR="00903C32" w:rsidRPr="00BD544A" w:rsidRDefault="00903C32" w:rsidP="00903C32">
      <w:pPr>
        <w:pStyle w:val="Q1-FirstLevelQuestion"/>
        <w:keepNext/>
        <w:rPr>
          <w:rFonts w:cs="Arial"/>
          <w:szCs w:val="18"/>
        </w:rPr>
      </w:pPr>
      <w:r w:rsidRPr="00BD544A">
        <w:rPr>
          <w:rFonts w:cs="Arial"/>
          <w:szCs w:val="18"/>
        </w:rPr>
        <w:tab/>
        <w:t>[INTERVIEWER INSTRUCTION: IF SP DOES NOT KNOW INCOME OF OTHER FAMILY MEMBERS, ENTER DON’T KNOW.]</w:t>
      </w:r>
    </w:p>
    <w:p w14:paraId="485BF8B4" w14:textId="77777777" w:rsidR="00903C32" w:rsidRPr="00BD544A" w:rsidRDefault="00903C32" w:rsidP="00903C32">
      <w:pPr>
        <w:pStyle w:val="Q1-FirstLevelQuestion"/>
        <w:keepNext/>
        <w:jc w:val="left"/>
        <w:rPr>
          <w:rFonts w:cs="Arial"/>
          <w:szCs w:val="18"/>
        </w:rPr>
      </w:pPr>
      <w:r w:rsidRPr="00BD544A">
        <w:rPr>
          <w:rFonts w:cs="Arial"/>
          <w:szCs w:val="18"/>
        </w:rPr>
        <w:tab/>
        <w:t xml:space="preserve">SOFT EDIT: AMOUNT REPORTED IN INQ.235 (MONTHLY INCOME) </w:t>
      </w:r>
      <w:r w:rsidRPr="00BD544A">
        <w:rPr>
          <w:rFonts w:cs="Arial"/>
          <w:szCs w:val="18"/>
          <w:u w:val="single"/>
        </w:rPr>
        <w:t xml:space="preserve">GREATER THAN OR EQUAL </w:t>
      </w:r>
      <w:r w:rsidRPr="00BD544A">
        <w:rPr>
          <w:rFonts w:cs="Arial"/>
          <w:szCs w:val="18"/>
        </w:rPr>
        <w:t>TO THE AMOUNT REPORTED IN INQ.200 (ANNUAL INCOME), DISPLAY SOFT EDIT MESSAGE: “INTERVIEWER, YOU HAVE RECORDED AN ANNUAL TOTAL INCOME OF {ANNUAL INCOME REPORTED IN INQ.200} AND LAST MONTH’S TOTAL INCOME WAS RECORDED AS {TOTAL MONTHLY INCOME REPORTED IN INQ.235}. PLEASE CONFIRM WITH SP THAT LAST MONTH’S INCOME OF {TOTAL MONTHLY INCOME REPORTED IN INQ.235} IS CORRECT.</w:t>
      </w:r>
    </w:p>
    <w:p w14:paraId="0B60F8F2" w14:textId="77777777" w:rsidR="00903C32" w:rsidRPr="00BD544A" w:rsidRDefault="00903C32" w:rsidP="00903C32">
      <w:pPr>
        <w:pStyle w:val="Q1-FirstLevelQuestion"/>
        <w:keepNext/>
        <w:jc w:val="left"/>
        <w:rPr>
          <w:rFonts w:cs="Arial"/>
          <w:szCs w:val="18"/>
        </w:rPr>
      </w:pPr>
      <w:r w:rsidRPr="00BD544A">
        <w:rPr>
          <w:rFonts w:cs="Arial"/>
          <w:szCs w:val="18"/>
        </w:rPr>
        <w:tab/>
        <w:t xml:space="preserve">CAPI INSTRUCTION: </w:t>
      </w:r>
    </w:p>
    <w:p w14:paraId="223B1071"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REQUIRE DOUBLE ENTRY OF INCOME.</w:t>
      </w:r>
    </w:p>
    <w:p w14:paraId="4EF27F30"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SCREEN SHOULD READ:</w:t>
      </w:r>
    </w:p>
    <w:p w14:paraId="480640DC" w14:textId="77777777" w:rsidR="00903C32" w:rsidRPr="00BD544A" w:rsidRDefault="00903C32" w:rsidP="00903C32">
      <w:pPr>
        <w:pStyle w:val="Q1-FirstLevelQuestion"/>
        <w:keepNext/>
        <w:tabs>
          <w:tab w:val="clear" w:pos="1152"/>
          <w:tab w:val="left" w:pos="1584"/>
        </w:tabs>
        <w:ind w:left="2016" w:hanging="432"/>
        <w:rPr>
          <w:rFonts w:cs="Arial"/>
          <w:szCs w:val="18"/>
        </w:rPr>
      </w:pPr>
      <w:r w:rsidRPr="00BD544A">
        <w:rPr>
          <w:rFonts w:cs="Arial"/>
          <w:szCs w:val="18"/>
        </w:rPr>
        <w:tab/>
        <w:t>DOUBLE ENTRY OF INCOME REQUIRED.</w:t>
      </w:r>
    </w:p>
    <w:p w14:paraId="32F30B65" w14:textId="77777777" w:rsidR="00903C32" w:rsidRPr="00BD544A" w:rsidRDefault="00903C32" w:rsidP="001B2D1B">
      <w:pPr>
        <w:pStyle w:val="Q1-FirstLevelQuestion"/>
        <w:keepNext/>
        <w:numPr>
          <w:ilvl w:val="0"/>
          <w:numId w:val="11"/>
        </w:numPr>
        <w:tabs>
          <w:tab w:val="clear" w:pos="1152"/>
          <w:tab w:val="left" w:pos="1584"/>
        </w:tabs>
        <w:ind w:left="1620"/>
        <w:rPr>
          <w:rFonts w:cs="Arial"/>
          <w:szCs w:val="18"/>
        </w:rPr>
      </w:pPr>
      <w:r w:rsidRPr="00BD544A">
        <w:rPr>
          <w:rFonts w:cs="Arial"/>
          <w:szCs w:val="18"/>
        </w:rPr>
        <w:t>IF ENTRIES DO NOT MATCH, DISPLAY BOTH ENTRIES. INTERVIEW SHOULD SELECT ENTRY TO CORRECT.</w:t>
      </w:r>
    </w:p>
    <w:p w14:paraId="3108E281" w14:textId="77777777" w:rsidR="00903C32" w:rsidRPr="00BD544A" w:rsidRDefault="00903C32" w:rsidP="001B2D1B">
      <w:pPr>
        <w:pStyle w:val="Q1-FirstLevelQuestion"/>
        <w:keepNext/>
        <w:numPr>
          <w:ilvl w:val="0"/>
          <w:numId w:val="11"/>
        </w:numPr>
        <w:tabs>
          <w:tab w:val="clear" w:pos="1152"/>
          <w:tab w:val="left" w:pos="1584"/>
        </w:tabs>
        <w:ind w:left="1620"/>
        <w:rPr>
          <w:rFonts w:cs="Arial"/>
          <w:szCs w:val="18"/>
        </w:rPr>
      </w:pPr>
      <w:r w:rsidRPr="00BD544A">
        <w:rPr>
          <w:rFonts w:cs="Arial"/>
          <w:szCs w:val="18"/>
        </w:rPr>
        <w:t>FOR THE CALENDAR FILL: IF CURRENT MONTH IS JANUARY THE PAST CALENDAR YEAR WILL BE SHOWN</w:t>
      </w:r>
    </w:p>
    <w:p w14:paraId="3CE64D46" w14:textId="77777777" w:rsidR="00903C32" w:rsidRPr="00BD544A" w:rsidRDefault="00903C32" w:rsidP="00903C32">
      <w:pPr>
        <w:pStyle w:val="Q1-FirstLevelQuestion"/>
        <w:keepNext/>
        <w:rPr>
          <w:rFonts w:cs="Arial"/>
          <w:szCs w:val="18"/>
        </w:rPr>
      </w:pPr>
    </w:p>
    <w:p w14:paraId="6A2F4B2C" w14:textId="77777777" w:rsidR="00903C32" w:rsidRPr="00BD544A" w:rsidRDefault="00903C32" w:rsidP="00903C32">
      <w:pPr>
        <w:pStyle w:val="A5-2ndLeader"/>
        <w:keepNext/>
        <w:rPr>
          <w:rFonts w:cs="Arial"/>
          <w:bCs/>
          <w:szCs w:val="18"/>
        </w:rPr>
      </w:pPr>
      <w:r w:rsidRPr="00BD544A">
        <w:rPr>
          <w:rFonts w:cs="Arial"/>
          <w:bCs/>
          <w:szCs w:val="18"/>
        </w:rPr>
        <w:t>$ |___|___|___|___|___|___|___|___|___|     (INQ.300)</w:t>
      </w:r>
    </w:p>
    <w:p w14:paraId="3363C189" w14:textId="77777777" w:rsidR="00903C32" w:rsidRPr="00BD544A" w:rsidRDefault="00903C32" w:rsidP="00903C32">
      <w:pPr>
        <w:pStyle w:val="A5-2ndLeader"/>
        <w:keepNext/>
        <w:rPr>
          <w:rFonts w:cs="Arial"/>
          <w:bCs/>
          <w:szCs w:val="18"/>
        </w:rPr>
      </w:pPr>
    </w:p>
    <w:p w14:paraId="1504637D" w14:textId="77777777" w:rsidR="00903C32" w:rsidRPr="00BD544A" w:rsidRDefault="00903C32" w:rsidP="00903C32">
      <w:pPr>
        <w:pStyle w:val="A5-2ndLeader"/>
        <w:keepNext/>
        <w:tabs>
          <w:tab w:val="clear" w:pos="7200"/>
          <w:tab w:val="right" w:leader="dot" w:pos="6336"/>
        </w:tabs>
        <w:rPr>
          <w:rFonts w:cs="Arial"/>
          <w:szCs w:val="18"/>
        </w:rPr>
      </w:pPr>
      <w:r w:rsidRPr="00BD544A">
        <w:rPr>
          <w:rFonts w:cs="Arial"/>
          <w:szCs w:val="18"/>
        </w:rPr>
        <w:t>REFUSED</w:t>
      </w:r>
      <w:r w:rsidRPr="00BD544A">
        <w:rPr>
          <w:rFonts w:cs="Arial"/>
          <w:szCs w:val="18"/>
        </w:rPr>
        <w:tab/>
      </w:r>
      <w:r w:rsidRPr="00BD544A">
        <w:rPr>
          <w:rFonts w:cs="Arial"/>
          <w:szCs w:val="18"/>
        </w:rPr>
        <w:tab/>
        <w:t>77777777777</w:t>
      </w:r>
    </w:p>
    <w:p w14:paraId="64696728" w14:textId="77777777" w:rsidR="00903C32" w:rsidRPr="00BD544A" w:rsidRDefault="00903C32" w:rsidP="00903C32">
      <w:pPr>
        <w:pStyle w:val="A5-2ndLeader"/>
        <w:tabs>
          <w:tab w:val="clear" w:pos="7200"/>
          <w:tab w:val="right" w:leader="dot" w:pos="6336"/>
        </w:tabs>
        <w:rPr>
          <w:rFonts w:cs="Arial"/>
          <w:szCs w:val="18"/>
        </w:rPr>
      </w:pPr>
      <w:r w:rsidRPr="00BD544A">
        <w:rPr>
          <w:rFonts w:cs="Arial"/>
          <w:szCs w:val="18"/>
        </w:rPr>
        <w:t>DON'T KNOW</w:t>
      </w:r>
      <w:r w:rsidRPr="00BD544A">
        <w:rPr>
          <w:rFonts w:cs="Arial"/>
          <w:szCs w:val="18"/>
        </w:rPr>
        <w:tab/>
      </w:r>
      <w:r w:rsidRPr="00BD544A">
        <w:rPr>
          <w:rFonts w:cs="Arial"/>
          <w:szCs w:val="18"/>
        </w:rPr>
        <w:tab/>
        <w:t>99999999999</w:t>
      </w:r>
    </w:p>
    <w:p w14:paraId="3AA764F0" w14:textId="77777777" w:rsidR="00903C32" w:rsidRPr="00BD544A" w:rsidRDefault="00903C32" w:rsidP="00903C32">
      <w:pPr>
        <w:pStyle w:val="Q1-FirstLevelQuestion"/>
        <w:rPr>
          <w:rFonts w:cs="Arial"/>
          <w:szCs w:val="18"/>
        </w:rPr>
      </w:pPr>
    </w:p>
    <w:p w14:paraId="42D82B3F" w14:textId="77777777" w:rsidR="00903C32" w:rsidRPr="00BD544A" w:rsidRDefault="00903C32" w:rsidP="00903C32">
      <w:pPr>
        <w:pStyle w:val="Q1-FirstLevelQuestion"/>
        <w:rPr>
          <w:rFonts w:cs="Arial"/>
          <w:szCs w:val="18"/>
        </w:rPr>
      </w:pPr>
    </w:p>
    <w:p w14:paraId="79FFE47A" w14:textId="77777777" w:rsidR="00903C32" w:rsidRPr="00BD544A" w:rsidRDefault="00903C32" w:rsidP="00903C32">
      <w:pPr>
        <w:pStyle w:val="Q1-FirstLevelQuestion"/>
        <w:keepNext/>
        <w:rPr>
          <w:rFonts w:cs="Arial"/>
          <w:szCs w:val="18"/>
        </w:rPr>
      </w:pPr>
      <w:r w:rsidRPr="00BD544A">
        <w:rPr>
          <w:rFonts w:cs="Arial"/>
          <w:szCs w:val="18"/>
        </w:rPr>
        <w:t>INQ.238</w:t>
      </w:r>
      <w:r w:rsidRPr="00BD544A">
        <w:rPr>
          <w:rFonts w:cs="Arial"/>
          <w:szCs w:val="18"/>
        </w:rPr>
        <w:tab/>
        <w:t>You may not be able to give us an exact figure, but can you tell me if the income for {you/NAMES OF OTHER FAMILY/your family} in {LAST CALENDAR MONTH &amp; CURRENT CALENDAR YEAR} was . . .</w:t>
      </w:r>
    </w:p>
    <w:p w14:paraId="68ED1F4B" w14:textId="77777777" w:rsidR="00903C32" w:rsidRPr="00BD544A" w:rsidRDefault="00903C32" w:rsidP="00903C32">
      <w:pPr>
        <w:pStyle w:val="Q1-FirstLevelQuestion"/>
        <w:keepNext/>
        <w:jc w:val="left"/>
        <w:rPr>
          <w:rFonts w:cs="Arial"/>
          <w:szCs w:val="18"/>
        </w:rPr>
      </w:pPr>
    </w:p>
    <w:p w14:paraId="6BD66D90" w14:textId="77777777" w:rsidR="00903C32" w:rsidRPr="00BD544A" w:rsidRDefault="00903C32" w:rsidP="00903C32">
      <w:pPr>
        <w:pStyle w:val="A5-2ndLeader"/>
        <w:keepNext/>
        <w:rPr>
          <w:rFonts w:cs="Arial"/>
          <w:szCs w:val="18"/>
        </w:rPr>
      </w:pPr>
      <w:r w:rsidRPr="00BD544A">
        <w:rPr>
          <w:rFonts w:cs="Arial"/>
          <w:szCs w:val="18"/>
        </w:rPr>
        <w:t xml:space="preserve">{185% or less of monthly poverty </w:t>
      </w:r>
    </w:p>
    <w:p w14:paraId="1C362E0B" w14:textId="77777777" w:rsidR="00903C32" w:rsidRPr="00BD544A" w:rsidRDefault="00903C32" w:rsidP="00903C32">
      <w:pPr>
        <w:pStyle w:val="A5-2ndLeader"/>
        <w:keepNext/>
        <w:rPr>
          <w:rFonts w:cs="Arial"/>
          <w:szCs w:val="18"/>
        </w:rPr>
      </w:pPr>
      <w:r w:rsidRPr="00BD544A">
        <w:rPr>
          <w:rFonts w:cs="Arial"/>
          <w:szCs w:val="18"/>
        </w:rPr>
        <w:t xml:space="preserve">   level}, or</w:t>
      </w:r>
      <w:r w:rsidRPr="00BD544A">
        <w:rPr>
          <w:rFonts w:cs="Arial"/>
          <w:szCs w:val="18"/>
        </w:rPr>
        <w:tab/>
      </w:r>
      <w:r w:rsidRPr="00BD544A">
        <w:rPr>
          <w:rFonts w:cs="Arial"/>
          <w:szCs w:val="18"/>
        </w:rPr>
        <w:tab/>
        <w:t>1</w:t>
      </w:r>
    </w:p>
    <w:p w14:paraId="659111DE" w14:textId="77777777" w:rsidR="00903C32" w:rsidRPr="00BD544A" w:rsidRDefault="00903C32" w:rsidP="00903C32">
      <w:pPr>
        <w:pStyle w:val="A5-2ndLeader"/>
        <w:keepNext/>
        <w:rPr>
          <w:rFonts w:cs="Arial"/>
          <w:szCs w:val="18"/>
        </w:rPr>
      </w:pPr>
      <w:r w:rsidRPr="00BD544A">
        <w:rPr>
          <w:rFonts w:cs="Arial"/>
          <w:szCs w:val="18"/>
        </w:rPr>
        <w:t>more than {185% monthly poverty level}?</w:t>
      </w:r>
      <w:r w:rsidRPr="00BD544A">
        <w:rPr>
          <w:rFonts w:cs="Arial"/>
          <w:szCs w:val="18"/>
        </w:rPr>
        <w:tab/>
      </w:r>
      <w:r w:rsidRPr="00BD544A">
        <w:rPr>
          <w:rFonts w:cs="Arial"/>
          <w:szCs w:val="18"/>
        </w:rPr>
        <w:tab/>
        <w:t>2</w:t>
      </w:r>
      <w:r w:rsidRPr="00BD544A">
        <w:rPr>
          <w:rFonts w:cs="Arial"/>
          <w:szCs w:val="18"/>
        </w:rPr>
        <w:tab/>
        <w:t>(INQ.300)</w:t>
      </w:r>
    </w:p>
    <w:p w14:paraId="0967627E"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E3A4461"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7C5E1773" w14:textId="77777777" w:rsidR="00903C32" w:rsidRPr="00BD544A" w:rsidRDefault="00903C32" w:rsidP="00903C32">
      <w:pPr>
        <w:pStyle w:val="Q1-FirstLevelQuestion"/>
        <w:keepNext/>
        <w:ind w:firstLine="0"/>
        <w:rPr>
          <w:rFonts w:cs="Arial"/>
          <w:color w:val="000000"/>
          <w:szCs w:val="18"/>
        </w:rPr>
      </w:pPr>
    </w:p>
    <w:p w14:paraId="40B68B4B" w14:textId="77777777" w:rsidR="00903C32" w:rsidRPr="00BD544A" w:rsidRDefault="00903C32" w:rsidP="00903C32">
      <w:pPr>
        <w:pStyle w:val="Q1-FirstLevelQuestion"/>
        <w:keepNext/>
        <w:ind w:firstLine="0"/>
        <w:rPr>
          <w:rFonts w:cs="Arial"/>
          <w:color w:val="000000"/>
          <w:szCs w:val="18"/>
        </w:rPr>
      </w:pPr>
      <w:r w:rsidRPr="00BD544A">
        <w:rPr>
          <w:rFonts w:cs="Arial"/>
          <w:color w:val="000000"/>
          <w:szCs w:val="18"/>
        </w:rPr>
        <w:t xml:space="preserve">PROBE: (That would be </w:t>
      </w:r>
      <w:r w:rsidRPr="00BD544A">
        <w:rPr>
          <w:rFonts w:cs="Arial"/>
          <w:szCs w:val="18"/>
        </w:rPr>
        <w:t>{12 times 185% monthly poverty level}}</w:t>
      </w:r>
      <w:r w:rsidRPr="00BD544A">
        <w:rPr>
          <w:rFonts w:cs="Arial"/>
          <w:color w:val="000000"/>
          <w:szCs w:val="18"/>
        </w:rPr>
        <w:t xml:space="preserve"> per year.) </w:t>
      </w:r>
    </w:p>
    <w:p w14:paraId="360A811B" w14:textId="77777777" w:rsidR="00903C32" w:rsidRPr="00BD544A" w:rsidRDefault="00903C32" w:rsidP="00903C32">
      <w:pPr>
        <w:pStyle w:val="Q1-FirstLevelQuestion"/>
        <w:keepNext/>
        <w:ind w:firstLine="0"/>
        <w:rPr>
          <w:rFonts w:cs="Arial"/>
          <w:color w:val="000000"/>
          <w:szCs w:val="18"/>
        </w:rPr>
      </w:pPr>
    </w:p>
    <w:p w14:paraId="4C07BFE0" w14:textId="77777777" w:rsidR="00903C32" w:rsidRPr="00BD544A" w:rsidRDefault="00903C32" w:rsidP="00903C32">
      <w:pPr>
        <w:pStyle w:val="Q1-FirstLevelQuestion"/>
        <w:keepNext/>
        <w:ind w:firstLine="0"/>
        <w:jc w:val="left"/>
        <w:rPr>
          <w:rFonts w:cs="Arial"/>
          <w:color w:val="000000"/>
          <w:szCs w:val="18"/>
        </w:rPr>
      </w:pPr>
      <w:r w:rsidRPr="00BD544A">
        <w:rPr>
          <w:rFonts w:cs="Arial"/>
          <w:szCs w:val="18"/>
        </w:rPr>
        <w:t>CAPI INSTRUCTION:</w:t>
      </w:r>
      <w:r w:rsidRPr="00BD544A">
        <w:rPr>
          <w:rFonts w:cs="Arial"/>
          <w:color w:val="000000"/>
          <w:szCs w:val="18"/>
        </w:rPr>
        <w:t xml:space="preserve"> </w:t>
      </w:r>
    </w:p>
    <w:p w14:paraId="6058D0C3" w14:textId="77777777" w:rsidR="00903C32" w:rsidRPr="00BD544A" w:rsidRDefault="00903C32" w:rsidP="00903C32">
      <w:pPr>
        <w:pStyle w:val="Q1-FirstLevelQuestion"/>
        <w:keepNext/>
        <w:tabs>
          <w:tab w:val="clear" w:pos="1152"/>
          <w:tab w:val="left" w:pos="1584"/>
        </w:tabs>
        <w:ind w:left="1584" w:hanging="432"/>
        <w:jc w:val="left"/>
        <w:rPr>
          <w:rFonts w:cs="Arial"/>
          <w:szCs w:val="18"/>
        </w:rPr>
      </w:pPr>
      <w:r w:rsidRPr="00BD544A">
        <w:rPr>
          <w:rFonts w:cs="Arial"/>
          <w:szCs w:val="18"/>
        </w:rPr>
        <w:sym w:font="Wingdings" w:char="F06E"/>
      </w:r>
      <w:r w:rsidRPr="00BD544A">
        <w:rPr>
          <w:rFonts w:cs="Arial"/>
          <w:szCs w:val="18"/>
        </w:rPr>
        <w:tab/>
        <w:t xml:space="preserve">Fill 185% of the </w:t>
      </w:r>
      <w:r w:rsidRPr="00BD544A">
        <w:rPr>
          <w:rFonts w:cs="Arial"/>
          <w:b/>
          <w:szCs w:val="18"/>
        </w:rPr>
        <w:t>monthly</w:t>
      </w:r>
      <w:r w:rsidRPr="00BD544A">
        <w:rPr>
          <w:rFonts w:cs="Arial"/>
          <w:szCs w:val="18"/>
        </w:rPr>
        <w:t xml:space="preserve"> poverty level based on family size: </w:t>
      </w:r>
    </w:p>
    <w:p w14:paraId="4A4DA141" w14:textId="77777777" w:rsidR="00903C32" w:rsidRPr="00BD544A" w:rsidRDefault="00903C32" w:rsidP="00903C32">
      <w:pPr>
        <w:pStyle w:val="Q1-FirstLevelQuestion"/>
        <w:keepNext/>
        <w:tabs>
          <w:tab w:val="clear" w:pos="1152"/>
          <w:tab w:val="left" w:pos="1710"/>
        </w:tabs>
        <w:ind w:left="1620" w:firstLine="0"/>
        <w:jc w:val="left"/>
        <w:rPr>
          <w:rFonts w:cs="Arial"/>
          <w:szCs w:val="18"/>
        </w:rPr>
      </w:pPr>
      <w:r w:rsidRPr="00BD544A">
        <w:rPr>
          <w:rFonts w:cs="Arial"/>
          <w:szCs w:val="18"/>
        </w:rPr>
        <w:t xml:space="preserve">For family sizes </w:t>
      </w:r>
      <w:r w:rsidRPr="00BD544A">
        <w:rPr>
          <w:rFonts w:cs="Arial"/>
          <w:b/>
          <w:szCs w:val="18"/>
        </w:rPr>
        <w:t>1-8</w:t>
      </w:r>
      <w:r w:rsidRPr="00BD544A">
        <w:rPr>
          <w:rFonts w:cs="Arial"/>
          <w:szCs w:val="18"/>
        </w:rPr>
        <w:t>, use the numbers in the 3</w:t>
      </w:r>
      <w:r w:rsidRPr="00BD544A">
        <w:rPr>
          <w:rFonts w:cs="Arial"/>
          <w:szCs w:val="18"/>
          <w:vertAlign w:val="superscript"/>
        </w:rPr>
        <w:t>rd</w:t>
      </w:r>
      <w:r w:rsidRPr="00BD544A">
        <w:rPr>
          <w:rFonts w:cs="Arial"/>
          <w:szCs w:val="18"/>
        </w:rPr>
        <w:t xml:space="preserve"> column in the table below. </w:t>
      </w:r>
    </w:p>
    <w:p w14:paraId="1F302158" w14:textId="77777777" w:rsidR="00903C32" w:rsidRPr="00BD544A" w:rsidRDefault="00903C32" w:rsidP="00903C32">
      <w:pPr>
        <w:pStyle w:val="Q1-FirstLevelQuestion"/>
        <w:keepNext/>
        <w:tabs>
          <w:tab w:val="clear" w:pos="1152"/>
        </w:tabs>
        <w:ind w:left="1620" w:firstLine="0"/>
        <w:jc w:val="left"/>
        <w:rPr>
          <w:rFonts w:cs="Arial"/>
          <w:szCs w:val="18"/>
        </w:rPr>
      </w:pPr>
      <w:r w:rsidRPr="00BD544A">
        <w:rPr>
          <w:rFonts w:cs="Arial"/>
          <w:szCs w:val="18"/>
        </w:rPr>
        <w:t xml:space="preserve">For family size </w:t>
      </w:r>
      <w:r w:rsidRPr="00BD544A">
        <w:rPr>
          <w:rFonts w:cs="Arial"/>
          <w:b/>
          <w:szCs w:val="18"/>
        </w:rPr>
        <w:t>&gt; 8</w:t>
      </w:r>
      <w:r w:rsidRPr="00BD544A">
        <w:rPr>
          <w:rFonts w:cs="Arial"/>
          <w:szCs w:val="18"/>
        </w:rPr>
        <w:t>, with each additional family member, fill {[$</w:t>
      </w:r>
      <w:r w:rsidRPr="00BD544A">
        <w:rPr>
          <w:rFonts w:cs="Arial"/>
          <w:color w:val="000000"/>
          <w:szCs w:val="18"/>
        </w:rPr>
        <w:t>6,304</w:t>
      </w:r>
      <w:r w:rsidRPr="00BD544A">
        <w:rPr>
          <w:rFonts w:cs="Arial"/>
          <w:szCs w:val="18"/>
        </w:rPr>
        <w:t>+($641* # of additional person)] round to nearest 100s}.</w:t>
      </w:r>
    </w:p>
    <w:p w14:paraId="147BE192" w14:textId="77777777" w:rsidR="00903C32" w:rsidRPr="00BD544A" w:rsidRDefault="00903C32" w:rsidP="00903C32">
      <w:pPr>
        <w:pStyle w:val="Q1-FirstLevelQuestion"/>
        <w:keepNext/>
        <w:tabs>
          <w:tab w:val="clear" w:pos="1152"/>
          <w:tab w:val="left" w:pos="1584"/>
        </w:tabs>
        <w:ind w:left="1584" w:hanging="432"/>
        <w:jc w:val="left"/>
        <w:rPr>
          <w:rFonts w:cs="Arial"/>
          <w:szCs w:val="18"/>
        </w:rPr>
      </w:pPr>
      <w:r w:rsidRPr="00BD544A">
        <w:rPr>
          <w:rFonts w:cs="Arial"/>
          <w:szCs w:val="18"/>
        </w:rPr>
        <w:sym w:font="Wingdings" w:char="F06E"/>
      </w:r>
      <w:r w:rsidRPr="00BD544A">
        <w:rPr>
          <w:rFonts w:cs="Arial"/>
          <w:szCs w:val="18"/>
        </w:rPr>
        <w:tab/>
        <w:t xml:space="preserve">Fill 185% of the </w:t>
      </w:r>
      <w:r w:rsidRPr="00BD544A">
        <w:rPr>
          <w:rFonts w:cs="Arial"/>
          <w:b/>
          <w:szCs w:val="18"/>
        </w:rPr>
        <w:t>annual</w:t>
      </w:r>
      <w:r w:rsidRPr="00BD544A">
        <w:rPr>
          <w:rFonts w:cs="Arial"/>
          <w:szCs w:val="18"/>
        </w:rPr>
        <w:t xml:space="preserve"> poverty level based on family size in the PROBE: </w:t>
      </w:r>
    </w:p>
    <w:p w14:paraId="6F896525" w14:textId="77777777" w:rsidR="00903C32" w:rsidRPr="00BD544A" w:rsidRDefault="00903C32" w:rsidP="00903C32">
      <w:pPr>
        <w:pStyle w:val="Q1-FirstLevelQuestion"/>
        <w:keepNext/>
        <w:tabs>
          <w:tab w:val="clear" w:pos="1152"/>
        </w:tabs>
        <w:ind w:left="1620" w:firstLine="0"/>
        <w:jc w:val="left"/>
        <w:rPr>
          <w:rFonts w:cs="Arial"/>
          <w:szCs w:val="18"/>
        </w:rPr>
      </w:pPr>
      <w:r w:rsidRPr="00BD544A">
        <w:rPr>
          <w:rFonts w:cs="Arial"/>
          <w:szCs w:val="18"/>
        </w:rPr>
        <w:t xml:space="preserve">For family sizes </w:t>
      </w:r>
      <w:r w:rsidRPr="00BD544A">
        <w:rPr>
          <w:rFonts w:cs="Arial"/>
          <w:b/>
          <w:szCs w:val="18"/>
        </w:rPr>
        <w:t>1-8</w:t>
      </w:r>
      <w:r w:rsidRPr="00BD544A">
        <w:rPr>
          <w:rFonts w:cs="Arial"/>
          <w:szCs w:val="18"/>
        </w:rPr>
        <w:t>, use the numbers in the 5</w:t>
      </w:r>
      <w:r w:rsidRPr="00BD544A">
        <w:rPr>
          <w:rFonts w:cs="Arial"/>
          <w:szCs w:val="18"/>
          <w:vertAlign w:val="superscript"/>
        </w:rPr>
        <w:t>th</w:t>
      </w:r>
      <w:r w:rsidRPr="00BD544A">
        <w:rPr>
          <w:rFonts w:cs="Arial"/>
          <w:szCs w:val="18"/>
        </w:rPr>
        <w:t xml:space="preserve"> column in the table below. </w:t>
      </w:r>
    </w:p>
    <w:p w14:paraId="04FA24BF" w14:textId="77777777" w:rsidR="00903C32" w:rsidRPr="00BD544A" w:rsidRDefault="00903C32" w:rsidP="00903C32">
      <w:pPr>
        <w:pStyle w:val="Q1-FirstLevelQuestion"/>
        <w:keepNext/>
        <w:tabs>
          <w:tab w:val="clear" w:pos="1152"/>
        </w:tabs>
        <w:ind w:left="1620" w:firstLine="0"/>
        <w:jc w:val="left"/>
        <w:rPr>
          <w:rFonts w:cs="Arial"/>
          <w:szCs w:val="18"/>
        </w:rPr>
      </w:pPr>
      <w:r w:rsidRPr="00BD544A">
        <w:rPr>
          <w:rFonts w:cs="Arial"/>
          <w:szCs w:val="18"/>
        </w:rPr>
        <w:t xml:space="preserve">For family size </w:t>
      </w:r>
      <w:r w:rsidRPr="00BD544A">
        <w:rPr>
          <w:rFonts w:cs="Arial"/>
          <w:b/>
          <w:szCs w:val="18"/>
        </w:rPr>
        <w:t>&gt; 8</w:t>
      </w:r>
      <w:r w:rsidRPr="00BD544A">
        <w:rPr>
          <w:rFonts w:cs="Arial"/>
          <w:szCs w:val="18"/>
        </w:rPr>
        <w:t>, with each additional member, fill {[$</w:t>
      </w:r>
      <w:r w:rsidRPr="00BD544A">
        <w:rPr>
          <w:rFonts w:cs="Arial"/>
          <w:color w:val="000000"/>
          <w:szCs w:val="18"/>
        </w:rPr>
        <w:t>6,304</w:t>
      </w:r>
      <w:r w:rsidRPr="00BD544A">
        <w:rPr>
          <w:rFonts w:cs="Arial"/>
          <w:szCs w:val="18"/>
        </w:rPr>
        <w:t>+($641* # of additional person)]*12 round to nearest 100s}.</w:t>
      </w:r>
    </w:p>
    <w:p w14:paraId="0B6060DF" w14:textId="77777777" w:rsidR="00903C32" w:rsidRPr="00BD544A" w:rsidRDefault="00903C32" w:rsidP="00903C32">
      <w:pPr>
        <w:pStyle w:val="Q1-FirstLevelQuestion"/>
        <w:jc w:val="left"/>
        <w:rPr>
          <w:rFonts w:cs="Arial"/>
          <w:szCs w:val="18"/>
        </w:rPr>
      </w:pPr>
    </w:p>
    <w:tbl>
      <w:tblPr>
        <w:tblW w:w="6440"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310"/>
        <w:gridCol w:w="1310"/>
        <w:gridCol w:w="1310"/>
        <w:gridCol w:w="1310"/>
      </w:tblGrid>
      <w:tr w:rsidR="00903C32" w:rsidRPr="00BD544A" w14:paraId="2347E69B" w14:textId="77777777" w:rsidTr="00903C32">
        <w:trPr>
          <w:trHeight w:val="255"/>
        </w:trPr>
        <w:tc>
          <w:tcPr>
            <w:tcW w:w="1200" w:type="dxa"/>
            <w:vMerge w:val="restart"/>
            <w:vAlign w:val="center"/>
          </w:tcPr>
          <w:p w14:paraId="0B71084E" w14:textId="77777777" w:rsidR="00903C32" w:rsidRPr="00BD544A" w:rsidRDefault="00903C32" w:rsidP="00903C32">
            <w:pPr>
              <w:keepNext/>
              <w:keepLines/>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Persons in Family</w:t>
            </w:r>
          </w:p>
        </w:tc>
        <w:tc>
          <w:tcPr>
            <w:tcW w:w="2620" w:type="dxa"/>
            <w:gridSpan w:val="2"/>
            <w:noWrap/>
            <w:vAlign w:val="center"/>
          </w:tcPr>
          <w:p w14:paraId="0A586225" w14:textId="77777777" w:rsidR="00903C32" w:rsidRPr="00BD544A" w:rsidRDefault="00903C32" w:rsidP="00903C32">
            <w:pPr>
              <w:keepNext/>
              <w:keepLines/>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185% monthly poverty level</w:t>
            </w:r>
          </w:p>
        </w:tc>
        <w:tc>
          <w:tcPr>
            <w:tcW w:w="2620" w:type="dxa"/>
            <w:gridSpan w:val="2"/>
            <w:noWrap/>
            <w:vAlign w:val="center"/>
          </w:tcPr>
          <w:p w14:paraId="7BB9D5B1" w14:textId="77777777" w:rsidR="00903C32" w:rsidRPr="00BD544A" w:rsidRDefault="00903C32" w:rsidP="00903C32">
            <w:pPr>
              <w:keepNext/>
              <w:keepLines/>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185% annual poverty level</w:t>
            </w:r>
          </w:p>
        </w:tc>
      </w:tr>
      <w:tr w:rsidR="00903C32" w:rsidRPr="00BD544A" w14:paraId="1F63B4E6" w14:textId="77777777" w:rsidTr="00903C32">
        <w:trPr>
          <w:trHeight w:val="255"/>
        </w:trPr>
        <w:tc>
          <w:tcPr>
            <w:tcW w:w="1200" w:type="dxa"/>
            <w:vMerge/>
            <w:vAlign w:val="center"/>
          </w:tcPr>
          <w:p w14:paraId="1866932A" w14:textId="77777777" w:rsidR="00903C32" w:rsidRPr="00BD544A" w:rsidRDefault="00903C32" w:rsidP="00903C32">
            <w:pPr>
              <w:keepNext/>
              <w:keepLines/>
              <w:spacing w:line="240" w:lineRule="atLeast"/>
              <w:jc w:val="center"/>
              <w:rPr>
                <w:rFonts w:ascii="Arial" w:eastAsia="PMingLiU" w:hAnsi="Arial" w:cs="Arial"/>
                <w:b/>
                <w:sz w:val="18"/>
                <w:szCs w:val="18"/>
                <w:lang w:eastAsia="zh-TW"/>
              </w:rPr>
            </w:pPr>
          </w:p>
        </w:tc>
        <w:tc>
          <w:tcPr>
            <w:tcW w:w="1310" w:type="dxa"/>
            <w:noWrap/>
            <w:vAlign w:val="center"/>
          </w:tcPr>
          <w:p w14:paraId="32287758" w14:textId="77777777" w:rsidR="00903C32" w:rsidRPr="00BD544A" w:rsidRDefault="00903C32" w:rsidP="00903C32">
            <w:pPr>
              <w:keepNext/>
              <w:keepLines/>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Raw Number</w:t>
            </w:r>
            <w:r w:rsidRPr="00BD544A">
              <w:rPr>
                <w:rFonts w:ascii="Arial" w:eastAsia="PMingLiU" w:hAnsi="Arial" w:cs="Arial"/>
                <w:b/>
                <w:sz w:val="18"/>
                <w:szCs w:val="18"/>
                <w:vertAlign w:val="superscript"/>
                <w:lang w:eastAsia="zh-TW"/>
              </w:rPr>
              <w:t>1</w:t>
            </w:r>
          </w:p>
        </w:tc>
        <w:tc>
          <w:tcPr>
            <w:tcW w:w="1310" w:type="dxa"/>
            <w:vAlign w:val="center"/>
          </w:tcPr>
          <w:p w14:paraId="55773093" w14:textId="77777777" w:rsidR="00903C32" w:rsidRPr="00BD544A" w:rsidRDefault="00903C32" w:rsidP="00903C32">
            <w:pPr>
              <w:keepNext/>
              <w:keepLines/>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Rounded to nearest 100s</w:t>
            </w:r>
            <w:r w:rsidRPr="00BD544A">
              <w:rPr>
                <w:rFonts w:ascii="Arial" w:eastAsia="PMingLiU" w:hAnsi="Arial" w:cs="Arial"/>
                <w:b/>
                <w:sz w:val="18"/>
                <w:szCs w:val="18"/>
                <w:vertAlign w:val="superscript"/>
                <w:lang w:eastAsia="zh-TW"/>
              </w:rPr>
              <w:t>2</w:t>
            </w:r>
          </w:p>
        </w:tc>
        <w:tc>
          <w:tcPr>
            <w:tcW w:w="1310" w:type="dxa"/>
            <w:noWrap/>
            <w:vAlign w:val="center"/>
          </w:tcPr>
          <w:p w14:paraId="588F6DCA" w14:textId="77777777" w:rsidR="00903C32" w:rsidRPr="00BD544A" w:rsidRDefault="00903C32" w:rsidP="00903C32">
            <w:pPr>
              <w:keepNext/>
              <w:keepLines/>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Raw Number</w:t>
            </w:r>
            <w:r w:rsidRPr="00BD544A">
              <w:rPr>
                <w:rFonts w:ascii="Arial" w:eastAsia="PMingLiU" w:hAnsi="Arial" w:cs="Arial"/>
                <w:b/>
                <w:sz w:val="18"/>
                <w:szCs w:val="18"/>
                <w:vertAlign w:val="superscript"/>
                <w:lang w:eastAsia="zh-TW"/>
              </w:rPr>
              <w:t>3</w:t>
            </w:r>
          </w:p>
        </w:tc>
        <w:tc>
          <w:tcPr>
            <w:tcW w:w="1310" w:type="dxa"/>
            <w:vAlign w:val="center"/>
          </w:tcPr>
          <w:p w14:paraId="1173B7ED" w14:textId="77777777" w:rsidR="00903C32" w:rsidRPr="00BD544A" w:rsidRDefault="00903C32" w:rsidP="00903C32">
            <w:pPr>
              <w:keepNext/>
              <w:keepLines/>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Rounded to nearest 100s</w:t>
            </w:r>
            <w:r w:rsidRPr="00BD544A">
              <w:rPr>
                <w:rFonts w:ascii="Arial" w:eastAsia="PMingLiU" w:hAnsi="Arial" w:cs="Arial"/>
                <w:b/>
                <w:sz w:val="18"/>
                <w:szCs w:val="18"/>
                <w:vertAlign w:val="superscript"/>
                <w:lang w:eastAsia="zh-TW"/>
              </w:rPr>
              <w:t>4</w:t>
            </w:r>
          </w:p>
        </w:tc>
      </w:tr>
      <w:tr w:rsidR="00903C32" w:rsidRPr="00BD544A" w14:paraId="0F892D64" w14:textId="77777777" w:rsidTr="00903C32">
        <w:trPr>
          <w:trHeight w:val="255"/>
        </w:trPr>
        <w:tc>
          <w:tcPr>
            <w:tcW w:w="1200" w:type="dxa"/>
            <w:vAlign w:val="center"/>
          </w:tcPr>
          <w:p w14:paraId="4F1F9F11" w14:textId="77777777" w:rsidR="00903C32" w:rsidRPr="00BD544A" w:rsidRDefault="00903C32" w:rsidP="00903C32">
            <w:pPr>
              <w:keepNext/>
              <w:keepLines/>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1</w:t>
            </w:r>
          </w:p>
        </w:tc>
        <w:tc>
          <w:tcPr>
            <w:tcW w:w="1310" w:type="dxa"/>
            <w:tcBorders>
              <w:top w:val="nil"/>
              <w:left w:val="nil"/>
              <w:bottom w:val="single" w:sz="8" w:space="0" w:color="auto"/>
              <w:right w:val="single" w:sz="8" w:space="0" w:color="auto"/>
            </w:tcBorders>
            <w:noWrap/>
            <w:vAlign w:val="center"/>
          </w:tcPr>
          <w:p w14:paraId="0B261BE8"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1,832</w:t>
            </w:r>
          </w:p>
        </w:tc>
        <w:tc>
          <w:tcPr>
            <w:tcW w:w="1310" w:type="dxa"/>
            <w:tcBorders>
              <w:top w:val="nil"/>
              <w:left w:val="nil"/>
              <w:bottom w:val="single" w:sz="8" w:space="0" w:color="auto"/>
              <w:right w:val="single" w:sz="8" w:space="0" w:color="auto"/>
            </w:tcBorders>
            <w:vAlign w:val="center"/>
          </w:tcPr>
          <w:p w14:paraId="500946C2"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1,800</w:t>
            </w:r>
          </w:p>
        </w:tc>
        <w:tc>
          <w:tcPr>
            <w:tcW w:w="1310" w:type="dxa"/>
            <w:tcBorders>
              <w:top w:val="nil"/>
              <w:left w:val="nil"/>
              <w:bottom w:val="single" w:sz="8" w:space="0" w:color="auto"/>
              <w:right w:val="single" w:sz="8" w:space="0" w:color="auto"/>
            </w:tcBorders>
            <w:noWrap/>
            <w:vAlign w:val="center"/>
          </w:tcPr>
          <w:p w14:paraId="0EEC5227"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21,978</w:t>
            </w:r>
          </w:p>
        </w:tc>
        <w:tc>
          <w:tcPr>
            <w:tcW w:w="1310" w:type="dxa"/>
            <w:tcBorders>
              <w:top w:val="nil"/>
              <w:left w:val="nil"/>
              <w:bottom w:val="single" w:sz="8" w:space="0" w:color="auto"/>
              <w:right w:val="single" w:sz="8" w:space="0" w:color="auto"/>
            </w:tcBorders>
            <w:vAlign w:val="center"/>
          </w:tcPr>
          <w:p w14:paraId="1B185532"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22,000</w:t>
            </w:r>
          </w:p>
        </w:tc>
      </w:tr>
      <w:tr w:rsidR="00903C32" w:rsidRPr="00BD544A" w14:paraId="127F1168" w14:textId="77777777" w:rsidTr="00903C32">
        <w:trPr>
          <w:trHeight w:val="255"/>
        </w:trPr>
        <w:tc>
          <w:tcPr>
            <w:tcW w:w="1200" w:type="dxa"/>
            <w:vAlign w:val="center"/>
          </w:tcPr>
          <w:p w14:paraId="1C9F2115" w14:textId="77777777" w:rsidR="00903C32" w:rsidRPr="00BD544A" w:rsidRDefault="00903C32" w:rsidP="00903C32">
            <w:pPr>
              <w:keepNext/>
              <w:keepLines/>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2</w:t>
            </w:r>
          </w:p>
        </w:tc>
        <w:tc>
          <w:tcPr>
            <w:tcW w:w="1310" w:type="dxa"/>
            <w:tcBorders>
              <w:top w:val="nil"/>
              <w:left w:val="nil"/>
              <w:bottom w:val="single" w:sz="8" w:space="0" w:color="auto"/>
              <w:right w:val="single" w:sz="8" w:space="0" w:color="auto"/>
            </w:tcBorders>
            <w:noWrap/>
            <w:vAlign w:val="center"/>
          </w:tcPr>
          <w:p w14:paraId="1FC4EE9C"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2,470</w:t>
            </w:r>
          </w:p>
        </w:tc>
        <w:tc>
          <w:tcPr>
            <w:tcW w:w="1310" w:type="dxa"/>
            <w:tcBorders>
              <w:top w:val="nil"/>
              <w:left w:val="nil"/>
              <w:bottom w:val="single" w:sz="8" w:space="0" w:color="auto"/>
              <w:right w:val="single" w:sz="8" w:space="0" w:color="auto"/>
            </w:tcBorders>
            <w:vAlign w:val="center"/>
          </w:tcPr>
          <w:p w14:paraId="61029130"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2,500</w:t>
            </w:r>
          </w:p>
        </w:tc>
        <w:tc>
          <w:tcPr>
            <w:tcW w:w="1310" w:type="dxa"/>
            <w:tcBorders>
              <w:top w:val="nil"/>
              <w:left w:val="nil"/>
              <w:bottom w:val="single" w:sz="8" w:space="0" w:color="auto"/>
              <w:right w:val="single" w:sz="8" w:space="0" w:color="auto"/>
            </w:tcBorders>
            <w:noWrap/>
            <w:vAlign w:val="center"/>
          </w:tcPr>
          <w:p w14:paraId="3A88D952"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29,637</w:t>
            </w:r>
          </w:p>
        </w:tc>
        <w:tc>
          <w:tcPr>
            <w:tcW w:w="1310" w:type="dxa"/>
            <w:tcBorders>
              <w:top w:val="nil"/>
              <w:left w:val="nil"/>
              <w:bottom w:val="single" w:sz="8" w:space="0" w:color="auto"/>
              <w:right w:val="single" w:sz="8" w:space="0" w:color="auto"/>
            </w:tcBorders>
            <w:vAlign w:val="center"/>
          </w:tcPr>
          <w:p w14:paraId="2F05F46F"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29,600</w:t>
            </w:r>
          </w:p>
        </w:tc>
      </w:tr>
      <w:tr w:rsidR="00903C32" w:rsidRPr="00BD544A" w14:paraId="3B3F2DA9" w14:textId="77777777" w:rsidTr="00903C32">
        <w:trPr>
          <w:trHeight w:val="255"/>
        </w:trPr>
        <w:tc>
          <w:tcPr>
            <w:tcW w:w="1200" w:type="dxa"/>
            <w:vAlign w:val="center"/>
          </w:tcPr>
          <w:p w14:paraId="2FCB7668" w14:textId="77777777" w:rsidR="00903C32" w:rsidRPr="00BD544A" w:rsidRDefault="00903C32" w:rsidP="00903C32">
            <w:pPr>
              <w:keepNext/>
              <w:keepLines/>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3</w:t>
            </w:r>
          </w:p>
        </w:tc>
        <w:tc>
          <w:tcPr>
            <w:tcW w:w="1310" w:type="dxa"/>
            <w:tcBorders>
              <w:top w:val="nil"/>
              <w:left w:val="nil"/>
              <w:bottom w:val="single" w:sz="8" w:space="0" w:color="auto"/>
              <w:right w:val="single" w:sz="8" w:space="0" w:color="auto"/>
            </w:tcBorders>
            <w:noWrap/>
            <w:vAlign w:val="center"/>
          </w:tcPr>
          <w:p w14:paraId="2B8A5364"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3,108</w:t>
            </w:r>
          </w:p>
        </w:tc>
        <w:tc>
          <w:tcPr>
            <w:tcW w:w="1310" w:type="dxa"/>
            <w:tcBorders>
              <w:top w:val="nil"/>
              <w:left w:val="nil"/>
              <w:bottom w:val="single" w:sz="8" w:space="0" w:color="auto"/>
              <w:right w:val="single" w:sz="8" w:space="0" w:color="auto"/>
            </w:tcBorders>
            <w:vAlign w:val="center"/>
          </w:tcPr>
          <w:p w14:paraId="74ADF479"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3,100</w:t>
            </w:r>
          </w:p>
        </w:tc>
        <w:tc>
          <w:tcPr>
            <w:tcW w:w="1310" w:type="dxa"/>
            <w:tcBorders>
              <w:top w:val="nil"/>
              <w:left w:val="nil"/>
              <w:bottom w:val="single" w:sz="8" w:space="0" w:color="auto"/>
              <w:right w:val="single" w:sz="8" w:space="0" w:color="auto"/>
            </w:tcBorders>
            <w:noWrap/>
            <w:vAlign w:val="center"/>
          </w:tcPr>
          <w:p w14:paraId="5088BB4B"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37,296</w:t>
            </w:r>
          </w:p>
        </w:tc>
        <w:tc>
          <w:tcPr>
            <w:tcW w:w="1310" w:type="dxa"/>
            <w:tcBorders>
              <w:top w:val="nil"/>
              <w:left w:val="nil"/>
              <w:bottom w:val="single" w:sz="8" w:space="0" w:color="auto"/>
              <w:right w:val="single" w:sz="8" w:space="0" w:color="auto"/>
            </w:tcBorders>
            <w:vAlign w:val="center"/>
          </w:tcPr>
          <w:p w14:paraId="28861778"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37,300</w:t>
            </w:r>
          </w:p>
        </w:tc>
      </w:tr>
      <w:tr w:rsidR="00903C32" w:rsidRPr="00BD544A" w14:paraId="5E7540CE" w14:textId="77777777" w:rsidTr="00903C32">
        <w:trPr>
          <w:trHeight w:val="255"/>
        </w:trPr>
        <w:tc>
          <w:tcPr>
            <w:tcW w:w="1200" w:type="dxa"/>
            <w:vAlign w:val="center"/>
          </w:tcPr>
          <w:p w14:paraId="01C788C9" w14:textId="77777777" w:rsidR="00903C32" w:rsidRPr="00BD544A" w:rsidRDefault="00903C32" w:rsidP="00903C32">
            <w:pPr>
              <w:keepNext/>
              <w:keepLines/>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4</w:t>
            </w:r>
          </w:p>
        </w:tc>
        <w:tc>
          <w:tcPr>
            <w:tcW w:w="1310" w:type="dxa"/>
            <w:tcBorders>
              <w:top w:val="nil"/>
              <w:left w:val="nil"/>
              <w:bottom w:val="single" w:sz="8" w:space="0" w:color="auto"/>
              <w:right w:val="single" w:sz="8" w:space="0" w:color="auto"/>
            </w:tcBorders>
            <w:noWrap/>
            <w:vAlign w:val="center"/>
          </w:tcPr>
          <w:p w14:paraId="5ED73912"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3,746</w:t>
            </w:r>
          </w:p>
        </w:tc>
        <w:tc>
          <w:tcPr>
            <w:tcW w:w="1310" w:type="dxa"/>
            <w:tcBorders>
              <w:top w:val="nil"/>
              <w:left w:val="nil"/>
              <w:bottom w:val="single" w:sz="8" w:space="0" w:color="auto"/>
              <w:right w:val="single" w:sz="8" w:space="0" w:color="auto"/>
            </w:tcBorders>
            <w:vAlign w:val="center"/>
          </w:tcPr>
          <w:p w14:paraId="01B54E46"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3,700</w:t>
            </w:r>
          </w:p>
        </w:tc>
        <w:tc>
          <w:tcPr>
            <w:tcW w:w="1310" w:type="dxa"/>
            <w:tcBorders>
              <w:top w:val="nil"/>
              <w:left w:val="nil"/>
              <w:bottom w:val="single" w:sz="8" w:space="0" w:color="auto"/>
              <w:right w:val="single" w:sz="8" w:space="0" w:color="auto"/>
            </w:tcBorders>
            <w:noWrap/>
            <w:vAlign w:val="center"/>
          </w:tcPr>
          <w:p w14:paraId="238878AC"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44,955</w:t>
            </w:r>
          </w:p>
        </w:tc>
        <w:tc>
          <w:tcPr>
            <w:tcW w:w="1310" w:type="dxa"/>
            <w:tcBorders>
              <w:top w:val="nil"/>
              <w:left w:val="nil"/>
              <w:bottom w:val="single" w:sz="8" w:space="0" w:color="auto"/>
              <w:right w:val="single" w:sz="8" w:space="0" w:color="auto"/>
            </w:tcBorders>
            <w:vAlign w:val="center"/>
          </w:tcPr>
          <w:p w14:paraId="458A1C87"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45,000</w:t>
            </w:r>
          </w:p>
        </w:tc>
      </w:tr>
      <w:tr w:rsidR="00903C32" w:rsidRPr="00BD544A" w14:paraId="6A99A80D" w14:textId="77777777" w:rsidTr="00903C32">
        <w:trPr>
          <w:trHeight w:val="255"/>
        </w:trPr>
        <w:tc>
          <w:tcPr>
            <w:tcW w:w="1200" w:type="dxa"/>
            <w:vAlign w:val="center"/>
          </w:tcPr>
          <w:p w14:paraId="53440FE7" w14:textId="77777777" w:rsidR="00903C32" w:rsidRPr="00BD544A" w:rsidRDefault="00903C32" w:rsidP="00903C32">
            <w:pPr>
              <w:keepNext/>
              <w:keepLines/>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5</w:t>
            </w:r>
          </w:p>
        </w:tc>
        <w:tc>
          <w:tcPr>
            <w:tcW w:w="1310" w:type="dxa"/>
            <w:tcBorders>
              <w:top w:val="nil"/>
              <w:left w:val="nil"/>
              <w:bottom w:val="single" w:sz="8" w:space="0" w:color="auto"/>
              <w:right w:val="single" w:sz="8" w:space="0" w:color="auto"/>
            </w:tcBorders>
            <w:noWrap/>
            <w:vAlign w:val="center"/>
          </w:tcPr>
          <w:p w14:paraId="7522EE6D"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4,385</w:t>
            </w:r>
          </w:p>
        </w:tc>
        <w:tc>
          <w:tcPr>
            <w:tcW w:w="1310" w:type="dxa"/>
            <w:tcBorders>
              <w:top w:val="nil"/>
              <w:left w:val="nil"/>
              <w:bottom w:val="single" w:sz="8" w:space="0" w:color="auto"/>
              <w:right w:val="single" w:sz="8" w:space="0" w:color="auto"/>
            </w:tcBorders>
            <w:vAlign w:val="center"/>
          </w:tcPr>
          <w:p w14:paraId="5821BFCF"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4,400</w:t>
            </w:r>
          </w:p>
        </w:tc>
        <w:tc>
          <w:tcPr>
            <w:tcW w:w="1310" w:type="dxa"/>
            <w:tcBorders>
              <w:top w:val="nil"/>
              <w:left w:val="nil"/>
              <w:bottom w:val="single" w:sz="8" w:space="0" w:color="auto"/>
              <w:right w:val="single" w:sz="8" w:space="0" w:color="auto"/>
            </w:tcBorders>
            <w:noWrap/>
            <w:vAlign w:val="center"/>
          </w:tcPr>
          <w:p w14:paraId="21C85DEA"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52,614</w:t>
            </w:r>
          </w:p>
        </w:tc>
        <w:tc>
          <w:tcPr>
            <w:tcW w:w="1310" w:type="dxa"/>
            <w:tcBorders>
              <w:top w:val="nil"/>
              <w:left w:val="nil"/>
              <w:bottom w:val="single" w:sz="8" w:space="0" w:color="auto"/>
              <w:right w:val="single" w:sz="8" w:space="0" w:color="auto"/>
            </w:tcBorders>
            <w:vAlign w:val="center"/>
          </w:tcPr>
          <w:p w14:paraId="1EC79B33"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52,600</w:t>
            </w:r>
          </w:p>
        </w:tc>
      </w:tr>
      <w:tr w:rsidR="00903C32" w:rsidRPr="00BD544A" w14:paraId="372CA982" w14:textId="77777777" w:rsidTr="00903C32">
        <w:trPr>
          <w:trHeight w:val="255"/>
        </w:trPr>
        <w:tc>
          <w:tcPr>
            <w:tcW w:w="1200" w:type="dxa"/>
            <w:vAlign w:val="center"/>
          </w:tcPr>
          <w:p w14:paraId="23D0E13A" w14:textId="77777777" w:rsidR="00903C32" w:rsidRPr="00BD544A" w:rsidRDefault="00903C32" w:rsidP="00903C32">
            <w:pPr>
              <w:keepNext/>
              <w:keepLines/>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6</w:t>
            </w:r>
          </w:p>
        </w:tc>
        <w:tc>
          <w:tcPr>
            <w:tcW w:w="1310" w:type="dxa"/>
            <w:tcBorders>
              <w:top w:val="nil"/>
              <w:left w:val="nil"/>
              <w:bottom w:val="single" w:sz="8" w:space="0" w:color="auto"/>
              <w:right w:val="single" w:sz="8" w:space="0" w:color="auto"/>
            </w:tcBorders>
            <w:noWrap/>
            <w:vAlign w:val="center"/>
          </w:tcPr>
          <w:p w14:paraId="1F5D3421"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5,023</w:t>
            </w:r>
          </w:p>
        </w:tc>
        <w:tc>
          <w:tcPr>
            <w:tcW w:w="1310" w:type="dxa"/>
            <w:tcBorders>
              <w:top w:val="nil"/>
              <w:left w:val="nil"/>
              <w:bottom w:val="single" w:sz="8" w:space="0" w:color="auto"/>
              <w:right w:val="single" w:sz="8" w:space="0" w:color="auto"/>
            </w:tcBorders>
            <w:vAlign w:val="center"/>
          </w:tcPr>
          <w:p w14:paraId="55A5A975"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5,000</w:t>
            </w:r>
          </w:p>
        </w:tc>
        <w:tc>
          <w:tcPr>
            <w:tcW w:w="1310" w:type="dxa"/>
            <w:tcBorders>
              <w:top w:val="nil"/>
              <w:left w:val="nil"/>
              <w:bottom w:val="single" w:sz="8" w:space="0" w:color="auto"/>
              <w:right w:val="single" w:sz="8" w:space="0" w:color="auto"/>
            </w:tcBorders>
            <w:noWrap/>
            <w:vAlign w:val="center"/>
          </w:tcPr>
          <w:p w14:paraId="4F62D4AE"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60,273</w:t>
            </w:r>
          </w:p>
        </w:tc>
        <w:tc>
          <w:tcPr>
            <w:tcW w:w="1310" w:type="dxa"/>
            <w:tcBorders>
              <w:top w:val="nil"/>
              <w:left w:val="nil"/>
              <w:bottom w:val="single" w:sz="8" w:space="0" w:color="auto"/>
              <w:right w:val="single" w:sz="8" w:space="0" w:color="auto"/>
            </w:tcBorders>
            <w:vAlign w:val="center"/>
          </w:tcPr>
          <w:p w14:paraId="1D85F59F"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60,300</w:t>
            </w:r>
          </w:p>
        </w:tc>
      </w:tr>
      <w:tr w:rsidR="00903C32" w:rsidRPr="00BD544A" w14:paraId="198C2AEF" w14:textId="77777777" w:rsidTr="00903C32">
        <w:trPr>
          <w:trHeight w:val="255"/>
        </w:trPr>
        <w:tc>
          <w:tcPr>
            <w:tcW w:w="1200" w:type="dxa"/>
            <w:vAlign w:val="center"/>
          </w:tcPr>
          <w:p w14:paraId="476FA469" w14:textId="77777777" w:rsidR="00903C32" w:rsidRPr="00BD544A" w:rsidRDefault="00903C32" w:rsidP="00903C32">
            <w:pPr>
              <w:keepNext/>
              <w:keepLines/>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7</w:t>
            </w:r>
          </w:p>
        </w:tc>
        <w:tc>
          <w:tcPr>
            <w:tcW w:w="1310" w:type="dxa"/>
            <w:tcBorders>
              <w:top w:val="nil"/>
              <w:left w:val="nil"/>
              <w:bottom w:val="single" w:sz="8" w:space="0" w:color="auto"/>
              <w:right w:val="single" w:sz="8" w:space="0" w:color="auto"/>
            </w:tcBorders>
            <w:noWrap/>
            <w:vAlign w:val="center"/>
          </w:tcPr>
          <w:p w14:paraId="2103353A"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5,663</w:t>
            </w:r>
          </w:p>
        </w:tc>
        <w:tc>
          <w:tcPr>
            <w:tcW w:w="1310" w:type="dxa"/>
            <w:tcBorders>
              <w:top w:val="nil"/>
              <w:left w:val="nil"/>
              <w:bottom w:val="single" w:sz="8" w:space="0" w:color="auto"/>
              <w:right w:val="single" w:sz="8" w:space="0" w:color="auto"/>
            </w:tcBorders>
            <w:vAlign w:val="center"/>
          </w:tcPr>
          <w:p w14:paraId="131DA6D3"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5,700</w:t>
            </w:r>
          </w:p>
        </w:tc>
        <w:tc>
          <w:tcPr>
            <w:tcW w:w="1310" w:type="dxa"/>
            <w:tcBorders>
              <w:top w:val="nil"/>
              <w:left w:val="nil"/>
              <w:bottom w:val="single" w:sz="8" w:space="0" w:color="auto"/>
              <w:right w:val="single" w:sz="8" w:space="0" w:color="auto"/>
            </w:tcBorders>
            <w:noWrap/>
            <w:vAlign w:val="center"/>
          </w:tcPr>
          <w:p w14:paraId="73959B54"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67,951</w:t>
            </w:r>
          </w:p>
        </w:tc>
        <w:tc>
          <w:tcPr>
            <w:tcW w:w="1310" w:type="dxa"/>
            <w:tcBorders>
              <w:top w:val="nil"/>
              <w:left w:val="nil"/>
              <w:bottom w:val="single" w:sz="8" w:space="0" w:color="auto"/>
              <w:right w:val="single" w:sz="8" w:space="0" w:color="auto"/>
            </w:tcBorders>
            <w:vAlign w:val="center"/>
          </w:tcPr>
          <w:p w14:paraId="4D74EBF0"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68,000</w:t>
            </w:r>
          </w:p>
        </w:tc>
      </w:tr>
      <w:tr w:rsidR="00903C32" w:rsidRPr="00BD544A" w14:paraId="67A95E6D" w14:textId="77777777" w:rsidTr="00903C32">
        <w:trPr>
          <w:trHeight w:val="255"/>
        </w:trPr>
        <w:tc>
          <w:tcPr>
            <w:tcW w:w="1200" w:type="dxa"/>
            <w:vAlign w:val="center"/>
          </w:tcPr>
          <w:p w14:paraId="3157D703" w14:textId="77777777" w:rsidR="00903C32" w:rsidRPr="00BD544A" w:rsidRDefault="00903C32" w:rsidP="00903C32">
            <w:pPr>
              <w:keepNext/>
              <w:keepLines/>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8</w:t>
            </w:r>
          </w:p>
        </w:tc>
        <w:tc>
          <w:tcPr>
            <w:tcW w:w="1310" w:type="dxa"/>
            <w:tcBorders>
              <w:top w:val="nil"/>
              <w:left w:val="nil"/>
              <w:bottom w:val="single" w:sz="8" w:space="0" w:color="auto"/>
              <w:right w:val="single" w:sz="8" w:space="0" w:color="auto"/>
            </w:tcBorders>
            <w:noWrap/>
            <w:vAlign w:val="center"/>
          </w:tcPr>
          <w:p w14:paraId="11E04CCF"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6,304</w:t>
            </w:r>
          </w:p>
        </w:tc>
        <w:tc>
          <w:tcPr>
            <w:tcW w:w="1310" w:type="dxa"/>
            <w:tcBorders>
              <w:top w:val="nil"/>
              <w:left w:val="nil"/>
              <w:bottom w:val="single" w:sz="8" w:space="0" w:color="auto"/>
              <w:right w:val="single" w:sz="8" w:space="0" w:color="auto"/>
            </w:tcBorders>
            <w:vAlign w:val="center"/>
          </w:tcPr>
          <w:p w14:paraId="64EF55F2"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6,300</w:t>
            </w:r>
          </w:p>
        </w:tc>
        <w:tc>
          <w:tcPr>
            <w:tcW w:w="1310" w:type="dxa"/>
            <w:tcBorders>
              <w:top w:val="nil"/>
              <w:left w:val="nil"/>
              <w:bottom w:val="single" w:sz="8" w:space="0" w:color="auto"/>
              <w:right w:val="single" w:sz="8" w:space="0" w:color="auto"/>
            </w:tcBorders>
            <w:noWrap/>
            <w:vAlign w:val="center"/>
          </w:tcPr>
          <w:p w14:paraId="4CC12052"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75,647</w:t>
            </w:r>
          </w:p>
        </w:tc>
        <w:tc>
          <w:tcPr>
            <w:tcW w:w="1310" w:type="dxa"/>
            <w:tcBorders>
              <w:top w:val="nil"/>
              <w:left w:val="nil"/>
              <w:bottom w:val="single" w:sz="8" w:space="0" w:color="auto"/>
              <w:right w:val="single" w:sz="8" w:space="0" w:color="auto"/>
            </w:tcBorders>
            <w:vAlign w:val="center"/>
          </w:tcPr>
          <w:p w14:paraId="2801C9D9"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75,600</w:t>
            </w:r>
          </w:p>
        </w:tc>
      </w:tr>
    </w:tbl>
    <w:p w14:paraId="67985835" w14:textId="77777777" w:rsidR="00903C32" w:rsidRPr="00BD544A" w:rsidRDefault="00903C32" w:rsidP="00903C32">
      <w:pPr>
        <w:pStyle w:val="Q1-FirstLevelQuestion"/>
        <w:rPr>
          <w:rFonts w:cs="Arial"/>
          <w:szCs w:val="18"/>
        </w:rPr>
      </w:pPr>
    </w:p>
    <w:p w14:paraId="5A7CD693" w14:textId="77777777" w:rsidR="00903C32" w:rsidRPr="00BD544A" w:rsidRDefault="00903C32" w:rsidP="00903C32">
      <w:pPr>
        <w:keepNext/>
        <w:keepLines/>
        <w:tabs>
          <w:tab w:val="left" w:pos="1890"/>
        </w:tabs>
        <w:spacing w:line="240" w:lineRule="atLeast"/>
        <w:ind w:left="2340" w:hanging="162"/>
        <w:rPr>
          <w:rFonts w:ascii="Arial" w:hAnsi="Arial" w:cs="Arial"/>
          <w:sz w:val="18"/>
          <w:szCs w:val="18"/>
        </w:rPr>
      </w:pPr>
      <w:r w:rsidRPr="00BD544A">
        <w:rPr>
          <w:rFonts w:ascii="Arial" w:hAnsi="Arial" w:cs="Arial"/>
          <w:sz w:val="18"/>
          <w:szCs w:val="18"/>
          <w:vertAlign w:val="superscript"/>
        </w:rPr>
        <w:t>1</w:t>
      </w:r>
      <w:r w:rsidRPr="00BD544A">
        <w:rPr>
          <w:rFonts w:ascii="Arial" w:hAnsi="Arial" w:cs="Arial"/>
          <w:sz w:val="18"/>
          <w:szCs w:val="18"/>
        </w:rPr>
        <w:t>: $</w:t>
      </w:r>
      <w:r w:rsidRPr="00BD544A">
        <w:rPr>
          <w:rFonts w:ascii="Arial" w:hAnsi="Arial" w:cs="Arial"/>
          <w:color w:val="000000"/>
          <w:sz w:val="18"/>
          <w:szCs w:val="18"/>
        </w:rPr>
        <w:t>1,832</w:t>
      </w:r>
      <w:r w:rsidRPr="00BD544A">
        <w:rPr>
          <w:rFonts w:ascii="Arial" w:hAnsi="Arial" w:cs="Arial"/>
          <w:sz w:val="18"/>
          <w:szCs w:val="18"/>
        </w:rPr>
        <w:t xml:space="preserve"> for family size of 1. Note: The 2016 HHS poverty guidelines did not employ a constant increment for family sizes 1-8.</w:t>
      </w:r>
    </w:p>
    <w:p w14:paraId="02409FC5" w14:textId="77777777" w:rsidR="00903C32" w:rsidRPr="00BD544A" w:rsidRDefault="00903C32" w:rsidP="00903C32">
      <w:pPr>
        <w:keepNext/>
        <w:keepLines/>
        <w:tabs>
          <w:tab w:val="left" w:pos="1890"/>
        </w:tabs>
        <w:spacing w:line="240" w:lineRule="atLeast"/>
        <w:ind w:left="2340" w:hanging="162"/>
        <w:rPr>
          <w:rFonts w:ascii="Arial" w:hAnsi="Arial" w:cs="Arial"/>
          <w:sz w:val="18"/>
          <w:szCs w:val="18"/>
        </w:rPr>
      </w:pPr>
      <w:r w:rsidRPr="00BD544A">
        <w:rPr>
          <w:rFonts w:ascii="Arial" w:hAnsi="Arial" w:cs="Arial"/>
          <w:sz w:val="18"/>
          <w:szCs w:val="18"/>
          <w:vertAlign w:val="superscript"/>
        </w:rPr>
        <w:t>2</w:t>
      </w:r>
      <w:r w:rsidRPr="00BD544A">
        <w:rPr>
          <w:rFonts w:ascii="Arial" w:hAnsi="Arial" w:cs="Arial"/>
          <w:sz w:val="18"/>
          <w:szCs w:val="18"/>
        </w:rPr>
        <w:t>: These are the numbers to be used in the response category fills.</w:t>
      </w:r>
    </w:p>
    <w:p w14:paraId="043DFE4B" w14:textId="77777777" w:rsidR="00903C32" w:rsidRPr="00BD544A" w:rsidRDefault="00903C32" w:rsidP="00903C32">
      <w:pPr>
        <w:keepNext/>
        <w:keepLines/>
        <w:tabs>
          <w:tab w:val="left" w:pos="1890"/>
        </w:tabs>
        <w:spacing w:line="240" w:lineRule="atLeast"/>
        <w:ind w:left="2340" w:hanging="162"/>
        <w:rPr>
          <w:rFonts w:ascii="Arial" w:hAnsi="Arial" w:cs="Arial"/>
          <w:sz w:val="18"/>
          <w:szCs w:val="18"/>
        </w:rPr>
      </w:pPr>
      <w:r w:rsidRPr="00BD544A">
        <w:rPr>
          <w:rFonts w:ascii="Arial" w:hAnsi="Arial" w:cs="Arial"/>
          <w:sz w:val="18"/>
          <w:szCs w:val="18"/>
          <w:vertAlign w:val="superscript"/>
        </w:rPr>
        <w:t>3</w:t>
      </w:r>
      <w:r w:rsidRPr="00BD544A">
        <w:rPr>
          <w:rFonts w:ascii="Arial" w:hAnsi="Arial" w:cs="Arial"/>
          <w:sz w:val="18"/>
          <w:szCs w:val="18"/>
        </w:rPr>
        <w:t>: Multiply by 12 to the raw number of the 185% monthly poverty level.</w:t>
      </w:r>
    </w:p>
    <w:p w14:paraId="59513FCA" w14:textId="77777777" w:rsidR="00903C32" w:rsidRPr="00BD544A" w:rsidRDefault="00903C32" w:rsidP="00903C32">
      <w:pPr>
        <w:keepNext/>
        <w:keepLines/>
        <w:tabs>
          <w:tab w:val="left" w:pos="1890"/>
        </w:tabs>
        <w:spacing w:line="240" w:lineRule="atLeast"/>
        <w:ind w:left="2340" w:hanging="162"/>
        <w:rPr>
          <w:rFonts w:ascii="Arial" w:hAnsi="Arial" w:cs="Arial"/>
          <w:sz w:val="18"/>
          <w:szCs w:val="18"/>
        </w:rPr>
      </w:pPr>
      <w:r w:rsidRPr="00BD544A">
        <w:rPr>
          <w:rFonts w:ascii="Arial" w:hAnsi="Arial" w:cs="Arial"/>
          <w:sz w:val="18"/>
          <w:szCs w:val="18"/>
          <w:vertAlign w:val="superscript"/>
        </w:rPr>
        <w:t>4</w:t>
      </w:r>
      <w:r w:rsidRPr="00BD544A">
        <w:rPr>
          <w:rFonts w:ascii="Arial" w:hAnsi="Arial" w:cs="Arial"/>
          <w:sz w:val="18"/>
          <w:szCs w:val="18"/>
        </w:rPr>
        <w:t>: These are the numbers to be used in the probe fills.</w:t>
      </w:r>
    </w:p>
    <w:p w14:paraId="1D09103A" w14:textId="77777777" w:rsidR="00903C32" w:rsidRPr="00BD544A" w:rsidRDefault="00903C32" w:rsidP="00903C32">
      <w:pPr>
        <w:pStyle w:val="Q1-FirstLevelQuestion"/>
        <w:tabs>
          <w:tab w:val="clear" w:pos="1152"/>
          <w:tab w:val="left" w:pos="1620"/>
        </w:tabs>
        <w:ind w:left="1620" w:firstLine="0"/>
        <w:rPr>
          <w:rFonts w:cs="Arial"/>
          <w:szCs w:val="18"/>
        </w:rPr>
      </w:pPr>
    </w:p>
    <w:p w14:paraId="7FC0422E" w14:textId="77777777" w:rsidR="00903C32" w:rsidRPr="00BD544A" w:rsidRDefault="00903C32" w:rsidP="00903C32">
      <w:pPr>
        <w:pStyle w:val="Q1-FirstLevelQuestion"/>
        <w:rPr>
          <w:rFonts w:cs="Arial"/>
          <w:szCs w:val="18"/>
        </w:rPr>
      </w:pPr>
    </w:p>
    <w:p w14:paraId="0DB7D8FF" w14:textId="77777777" w:rsidR="00903C32" w:rsidRPr="00BD544A" w:rsidRDefault="00903C32" w:rsidP="00903C32">
      <w:pPr>
        <w:pStyle w:val="Q1-FirstLevelQuestion"/>
        <w:keepNext/>
        <w:rPr>
          <w:rFonts w:cs="Arial"/>
          <w:szCs w:val="18"/>
        </w:rPr>
      </w:pPr>
      <w:r w:rsidRPr="00BD544A">
        <w:rPr>
          <w:rFonts w:cs="Arial"/>
          <w:szCs w:val="18"/>
        </w:rPr>
        <w:t>INQ.241</w:t>
      </w:r>
      <w:r w:rsidRPr="00BD544A">
        <w:rPr>
          <w:rFonts w:cs="Arial"/>
          <w:szCs w:val="18"/>
        </w:rPr>
        <w:tab/>
        <w:t>Was it more or less than {130% monthly poverty level}?</w:t>
      </w:r>
    </w:p>
    <w:p w14:paraId="610C72E5" w14:textId="77777777" w:rsidR="00903C32" w:rsidRPr="00BD544A" w:rsidRDefault="00903C32" w:rsidP="00903C32">
      <w:pPr>
        <w:pStyle w:val="Q1-FirstLevelQuestion"/>
        <w:keepNext/>
        <w:jc w:val="left"/>
        <w:rPr>
          <w:rFonts w:cs="Arial"/>
          <w:szCs w:val="18"/>
        </w:rPr>
      </w:pPr>
    </w:p>
    <w:p w14:paraId="35A0A73D" w14:textId="77777777" w:rsidR="00903C32" w:rsidRPr="00BD544A" w:rsidRDefault="00903C32" w:rsidP="00903C32">
      <w:pPr>
        <w:pStyle w:val="A5-2ndLeader"/>
        <w:keepNext/>
        <w:rPr>
          <w:rFonts w:cs="Arial"/>
          <w:szCs w:val="18"/>
        </w:rPr>
      </w:pPr>
      <w:r w:rsidRPr="00BD544A">
        <w:rPr>
          <w:rFonts w:cs="Arial"/>
          <w:szCs w:val="18"/>
        </w:rPr>
        <w:t>130% or less than monthly poverty level</w:t>
      </w:r>
      <w:r w:rsidRPr="00BD544A">
        <w:rPr>
          <w:rFonts w:cs="Arial"/>
          <w:szCs w:val="18"/>
        </w:rPr>
        <w:tab/>
      </w:r>
      <w:r w:rsidRPr="00BD544A">
        <w:rPr>
          <w:rFonts w:cs="Arial"/>
          <w:szCs w:val="18"/>
        </w:rPr>
        <w:tab/>
        <w:t>1</w:t>
      </w:r>
    </w:p>
    <w:p w14:paraId="6F3CA626" w14:textId="77777777" w:rsidR="00903C32" w:rsidRPr="00BD544A" w:rsidRDefault="00903C32" w:rsidP="00903C32">
      <w:pPr>
        <w:pStyle w:val="A5-2ndLeader"/>
        <w:keepNext/>
        <w:rPr>
          <w:rFonts w:cs="Arial"/>
          <w:szCs w:val="18"/>
        </w:rPr>
      </w:pPr>
      <w:r w:rsidRPr="00BD544A">
        <w:rPr>
          <w:rFonts w:cs="Arial"/>
          <w:szCs w:val="18"/>
        </w:rPr>
        <w:t>More than 130% of monthly poverty level</w:t>
      </w:r>
      <w:r w:rsidRPr="00BD544A">
        <w:rPr>
          <w:rFonts w:cs="Arial"/>
          <w:szCs w:val="18"/>
        </w:rPr>
        <w:tab/>
      </w:r>
      <w:r w:rsidRPr="00BD544A">
        <w:rPr>
          <w:rFonts w:cs="Arial"/>
          <w:szCs w:val="18"/>
        </w:rPr>
        <w:tab/>
        <w:t>2</w:t>
      </w:r>
    </w:p>
    <w:p w14:paraId="04BEFB97"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2DC68608"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3410A0E5" w14:textId="77777777" w:rsidR="00903C32" w:rsidRPr="00BD544A" w:rsidRDefault="00903C32" w:rsidP="00903C32">
      <w:pPr>
        <w:pStyle w:val="Q1-FirstLevelQuestion"/>
        <w:keepNext/>
        <w:ind w:firstLine="0"/>
        <w:rPr>
          <w:rFonts w:cs="Arial"/>
          <w:color w:val="000000"/>
          <w:szCs w:val="18"/>
        </w:rPr>
      </w:pPr>
    </w:p>
    <w:p w14:paraId="7CF94FAC" w14:textId="77777777" w:rsidR="00903C32" w:rsidRPr="00BD544A" w:rsidRDefault="00903C32" w:rsidP="00903C32">
      <w:pPr>
        <w:pStyle w:val="Q1-FirstLevelQuestion"/>
        <w:keepNext/>
        <w:ind w:firstLine="0"/>
        <w:jc w:val="left"/>
        <w:rPr>
          <w:rFonts w:cs="Arial"/>
          <w:color w:val="000000"/>
          <w:szCs w:val="18"/>
        </w:rPr>
      </w:pPr>
      <w:r w:rsidRPr="00BD544A">
        <w:rPr>
          <w:rFonts w:cs="Arial"/>
          <w:color w:val="000000"/>
          <w:szCs w:val="18"/>
        </w:rPr>
        <w:t xml:space="preserve">PROBE: {That would be 12 times </w:t>
      </w:r>
      <w:r w:rsidRPr="00BD544A">
        <w:rPr>
          <w:rFonts w:cs="Arial"/>
          <w:szCs w:val="18"/>
        </w:rPr>
        <w:t xml:space="preserve">130% annual poverty level </w:t>
      </w:r>
      <w:r w:rsidRPr="00BD544A">
        <w:rPr>
          <w:rFonts w:cs="Arial"/>
          <w:color w:val="000000"/>
          <w:szCs w:val="18"/>
        </w:rPr>
        <w:t>per year.}</w:t>
      </w:r>
    </w:p>
    <w:p w14:paraId="03727B90" w14:textId="77777777" w:rsidR="00903C32" w:rsidRPr="00BD544A" w:rsidRDefault="00903C32" w:rsidP="00903C32">
      <w:pPr>
        <w:pStyle w:val="Q1-FirstLevelQuestion"/>
        <w:keepNext/>
        <w:ind w:firstLine="0"/>
        <w:jc w:val="left"/>
        <w:rPr>
          <w:rFonts w:cs="Arial"/>
          <w:color w:val="000000"/>
          <w:szCs w:val="18"/>
        </w:rPr>
      </w:pPr>
    </w:p>
    <w:p w14:paraId="59FB0360" w14:textId="77777777" w:rsidR="00903C32" w:rsidRPr="00BD544A" w:rsidRDefault="00903C32" w:rsidP="00903C32">
      <w:pPr>
        <w:pStyle w:val="Q1-FirstLevelQuestion"/>
        <w:keepNext/>
        <w:ind w:firstLine="0"/>
        <w:jc w:val="left"/>
        <w:rPr>
          <w:rFonts w:cs="Arial"/>
          <w:color w:val="000000"/>
          <w:szCs w:val="18"/>
        </w:rPr>
      </w:pPr>
      <w:r w:rsidRPr="00BD544A">
        <w:rPr>
          <w:rFonts w:cs="Arial"/>
          <w:szCs w:val="18"/>
        </w:rPr>
        <w:t>CAPI INSTRUCTION:</w:t>
      </w:r>
      <w:r w:rsidRPr="00BD544A">
        <w:rPr>
          <w:rFonts w:cs="Arial"/>
          <w:color w:val="000000"/>
          <w:szCs w:val="18"/>
        </w:rPr>
        <w:t xml:space="preserve"> </w:t>
      </w:r>
    </w:p>
    <w:p w14:paraId="0DBD5F55" w14:textId="77777777" w:rsidR="00903C32" w:rsidRPr="00BD544A" w:rsidRDefault="00903C32" w:rsidP="00903C32">
      <w:pPr>
        <w:pStyle w:val="Q1-FirstLevelQuestion"/>
        <w:keepNext/>
        <w:tabs>
          <w:tab w:val="clear" w:pos="1152"/>
          <w:tab w:val="left" w:pos="1584"/>
        </w:tabs>
        <w:ind w:left="1584" w:hanging="432"/>
        <w:jc w:val="left"/>
        <w:rPr>
          <w:rFonts w:cs="Arial"/>
          <w:szCs w:val="18"/>
        </w:rPr>
      </w:pPr>
      <w:r w:rsidRPr="00BD544A">
        <w:rPr>
          <w:rFonts w:cs="Arial"/>
          <w:szCs w:val="18"/>
        </w:rPr>
        <w:sym w:font="Wingdings" w:char="F06E"/>
      </w:r>
      <w:r w:rsidRPr="00BD544A">
        <w:rPr>
          <w:rFonts w:cs="Arial"/>
          <w:szCs w:val="18"/>
        </w:rPr>
        <w:tab/>
        <w:t xml:space="preserve">Fill 130% of the </w:t>
      </w:r>
      <w:r w:rsidRPr="00BD544A">
        <w:rPr>
          <w:rFonts w:cs="Arial"/>
          <w:b/>
          <w:szCs w:val="18"/>
        </w:rPr>
        <w:t>monthly</w:t>
      </w:r>
      <w:r w:rsidRPr="00BD544A">
        <w:rPr>
          <w:rFonts w:cs="Arial"/>
          <w:szCs w:val="18"/>
        </w:rPr>
        <w:t xml:space="preserve"> poverty level based on family size: </w:t>
      </w:r>
    </w:p>
    <w:p w14:paraId="34FEF11C" w14:textId="77777777" w:rsidR="00903C32" w:rsidRPr="00BD544A" w:rsidRDefault="00903C32" w:rsidP="00903C32">
      <w:pPr>
        <w:pStyle w:val="Q1-FirstLevelQuestion"/>
        <w:keepNext/>
        <w:tabs>
          <w:tab w:val="clear" w:pos="1152"/>
          <w:tab w:val="left" w:pos="1584"/>
        </w:tabs>
        <w:ind w:left="1584" w:hanging="432"/>
        <w:jc w:val="left"/>
        <w:rPr>
          <w:rFonts w:cs="Arial"/>
          <w:szCs w:val="18"/>
        </w:rPr>
      </w:pPr>
      <w:r w:rsidRPr="00BD544A">
        <w:rPr>
          <w:rFonts w:cs="Arial"/>
          <w:szCs w:val="18"/>
        </w:rPr>
        <w:tab/>
        <w:t xml:space="preserve">For family sizes </w:t>
      </w:r>
      <w:r w:rsidRPr="00BD544A">
        <w:rPr>
          <w:rFonts w:cs="Arial"/>
          <w:b/>
          <w:szCs w:val="18"/>
        </w:rPr>
        <w:t>1-8</w:t>
      </w:r>
      <w:r w:rsidRPr="00BD544A">
        <w:rPr>
          <w:rFonts w:cs="Arial"/>
          <w:szCs w:val="18"/>
        </w:rPr>
        <w:t>, use the numbers in the 3</w:t>
      </w:r>
      <w:r w:rsidRPr="00BD544A">
        <w:rPr>
          <w:rFonts w:cs="Arial"/>
          <w:szCs w:val="18"/>
          <w:vertAlign w:val="superscript"/>
        </w:rPr>
        <w:t>rd</w:t>
      </w:r>
      <w:r w:rsidRPr="00BD544A">
        <w:rPr>
          <w:rFonts w:cs="Arial"/>
          <w:szCs w:val="18"/>
        </w:rPr>
        <w:t xml:space="preserve"> column in the table below. </w:t>
      </w:r>
    </w:p>
    <w:p w14:paraId="33747F9C" w14:textId="77777777" w:rsidR="00903C32" w:rsidRPr="00BD544A" w:rsidRDefault="00903C32" w:rsidP="00903C32">
      <w:pPr>
        <w:pStyle w:val="Q1-FirstLevelQuestion"/>
        <w:keepNext/>
        <w:tabs>
          <w:tab w:val="clear" w:pos="1152"/>
          <w:tab w:val="left" w:pos="1584"/>
        </w:tabs>
        <w:ind w:left="1584" w:hanging="432"/>
        <w:jc w:val="left"/>
        <w:rPr>
          <w:rFonts w:cs="Arial"/>
          <w:szCs w:val="18"/>
        </w:rPr>
      </w:pPr>
      <w:r w:rsidRPr="00BD544A">
        <w:rPr>
          <w:rFonts w:cs="Arial"/>
          <w:szCs w:val="18"/>
        </w:rPr>
        <w:tab/>
        <w:t>For family size</w:t>
      </w:r>
      <w:r w:rsidRPr="00BD544A">
        <w:rPr>
          <w:rFonts w:cs="Arial"/>
          <w:b/>
          <w:szCs w:val="18"/>
        </w:rPr>
        <w:t xml:space="preserve"> &gt; 8</w:t>
      </w:r>
      <w:r w:rsidRPr="00BD544A">
        <w:rPr>
          <w:rFonts w:cs="Arial"/>
          <w:szCs w:val="18"/>
        </w:rPr>
        <w:t>, with each additional family member, fill {[$4,430+($451* # of additional person)] round to nearest 100s}.</w:t>
      </w:r>
    </w:p>
    <w:p w14:paraId="1750659B" w14:textId="77777777" w:rsidR="00903C32" w:rsidRPr="00BD544A" w:rsidRDefault="00903C32" w:rsidP="00903C32">
      <w:pPr>
        <w:pStyle w:val="Q1-FirstLevelQuestion"/>
        <w:keepNext/>
        <w:tabs>
          <w:tab w:val="clear" w:pos="1152"/>
          <w:tab w:val="left" w:pos="1584"/>
        </w:tabs>
        <w:ind w:left="1584" w:hanging="432"/>
        <w:jc w:val="left"/>
        <w:rPr>
          <w:rFonts w:cs="Arial"/>
          <w:szCs w:val="18"/>
        </w:rPr>
      </w:pPr>
      <w:r w:rsidRPr="00BD544A">
        <w:rPr>
          <w:rFonts w:cs="Arial"/>
          <w:szCs w:val="18"/>
        </w:rPr>
        <w:sym w:font="Wingdings" w:char="F06E"/>
      </w:r>
      <w:r w:rsidRPr="00BD544A">
        <w:rPr>
          <w:rFonts w:cs="Arial"/>
          <w:szCs w:val="18"/>
        </w:rPr>
        <w:tab/>
        <w:t xml:space="preserve">Fill 130% of the </w:t>
      </w:r>
      <w:r w:rsidRPr="00BD544A">
        <w:rPr>
          <w:rFonts w:cs="Arial"/>
          <w:b/>
          <w:szCs w:val="18"/>
        </w:rPr>
        <w:t>annual</w:t>
      </w:r>
      <w:r w:rsidRPr="00BD544A">
        <w:rPr>
          <w:rFonts w:cs="Arial"/>
          <w:szCs w:val="18"/>
        </w:rPr>
        <w:t xml:space="preserve"> poverty level based on family size in the PROBE: </w:t>
      </w:r>
    </w:p>
    <w:p w14:paraId="0256AE4C" w14:textId="77777777" w:rsidR="00903C32" w:rsidRPr="00BD544A" w:rsidRDefault="00903C32" w:rsidP="00903C32">
      <w:pPr>
        <w:pStyle w:val="Q1-FirstLevelQuestion"/>
        <w:keepNext/>
        <w:tabs>
          <w:tab w:val="clear" w:pos="1152"/>
          <w:tab w:val="left" w:pos="1584"/>
        </w:tabs>
        <w:ind w:left="1584" w:hanging="432"/>
        <w:jc w:val="left"/>
        <w:rPr>
          <w:rFonts w:cs="Arial"/>
          <w:szCs w:val="18"/>
        </w:rPr>
      </w:pPr>
      <w:r w:rsidRPr="00BD544A">
        <w:rPr>
          <w:rFonts w:cs="Arial"/>
          <w:szCs w:val="18"/>
        </w:rPr>
        <w:tab/>
        <w:t xml:space="preserve">For family sizes </w:t>
      </w:r>
      <w:r w:rsidRPr="00BD544A">
        <w:rPr>
          <w:rFonts w:cs="Arial"/>
          <w:b/>
          <w:szCs w:val="18"/>
        </w:rPr>
        <w:t>1-8</w:t>
      </w:r>
      <w:r w:rsidRPr="00BD544A">
        <w:rPr>
          <w:rFonts w:cs="Arial"/>
          <w:szCs w:val="18"/>
        </w:rPr>
        <w:t>, use the numbers in the 5</w:t>
      </w:r>
      <w:r w:rsidRPr="00BD544A">
        <w:rPr>
          <w:rFonts w:cs="Arial"/>
          <w:szCs w:val="18"/>
          <w:vertAlign w:val="superscript"/>
        </w:rPr>
        <w:t>th</w:t>
      </w:r>
      <w:r w:rsidRPr="00BD544A">
        <w:rPr>
          <w:rFonts w:cs="Arial"/>
          <w:szCs w:val="18"/>
        </w:rPr>
        <w:t xml:space="preserve"> column in the table below. </w:t>
      </w:r>
    </w:p>
    <w:p w14:paraId="52695BEC" w14:textId="77777777" w:rsidR="00903C32" w:rsidRPr="00BD544A" w:rsidRDefault="00903C32" w:rsidP="00903C32">
      <w:pPr>
        <w:pStyle w:val="Q1-FirstLevelQuestion"/>
        <w:keepNext/>
        <w:tabs>
          <w:tab w:val="clear" w:pos="1152"/>
          <w:tab w:val="left" w:pos="1584"/>
        </w:tabs>
        <w:ind w:left="1584" w:hanging="432"/>
        <w:jc w:val="left"/>
        <w:rPr>
          <w:rFonts w:cs="Arial"/>
          <w:szCs w:val="18"/>
        </w:rPr>
      </w:pPr>
      <w:r w:rsidRPr="00BD544A">
        <w:rPr>
          <w:rFonts w:cs="Arial"/>
          <w:szCs w:val="18"/>
        </w:rPr>
        <w:tab/>
        <w:t xml:space="preserve">For family size </w:t>
      </w:r>
      <w:r w:rsidRPr="00BD544A">
        <w:rPr>
          <w:rFonts w:cs="Arial"/>
          <w:b/>
          <w:szCs w:val="18"/>
        </w:rPr>
        <w:t>&gt; 8</w:t>
      </w:r>
      <w:r w:rsidRPr="00BD544A">
        <w:rPr>
          <w:rFonts w:cs="Arial"/>
          <w:szCs w:val="18"/>
        </w:rPr>
        <w:t>, with each additional member, fill {[$4,430+($451* # of additional person)]*12 round to nearest 100s}</w:t>
      </w:r>
    </w:p>
    <w:p w14:paraId="2EF83D10" w14:textId="77777777" w:rsidR="00903C32" w:rsidRPr="00BD544A" w:rsidRDefault="00903C32" w:rsidP="00903C32">
      <w:pPr>
        <w:pStyle w:val="Q1-FirstLevelQuestion"/>
        <w:keepNext/>
        <w:rPr>
          <w:rFonts w:cs="Arial"/>
          <w:szCs w:val="18"/>
        </w:rPr>
      </w:pPr>
    </w:p>
    <w:tbl>
      <w:tblPr>
        <w:tblW w:w="6440"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310"/>
        <w:gridCol w:w="1310"/>
        <w:gridCol w:w="1310"/>
        <w:gridCol w:w="1310"/>
      </w:tblGrid>
      <w:tr w:rsidR="00903C32" w:rsidRPr="00BD544A" w14:paraId="6C046818" w14:textId="77777777" w:rsidTr="00903C32">
        <w:trPr>
          <w:trHeight w:val="255"/>
        </w:trPr>
        <w:tc>
          <w:tcPr>
            <w:tcW w:w="1200" w:type="dxa"/>
            <w:vMerge w:val="restart"/>
            <w:vAlign w:val="center"/>
          </w:tcPr>
          <w:p w14:paraId="044B4E81" w14:textId="77777777" w:rsidR="00903C32" w:rsidRPr="00BD544A" w:rsidRDefault="00903C32" w:rsidP="00903C32">
            <w:pPr>
              <w:keepNext/>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Persons in Family</w:t>
            </w:r>
          </w:p>
        </w:tc>
        <w:tc>
          <w:tcPr>
            <w:tcW w:w="2620" w:type="dxa"/>
            <w:gridSpan w:val="2"/>
            <w:noWrap/>
            <w:vAlign w:val="center"/>
          </w:tcPr>
          <w:p w14:paraId="580F6D79" w14:textId="77777777" w:rsidR="00903C32" w:rsidRPr="00BD544A" w:rsidRDefault="00903C32" w:rsidP="00903C32">
            <w:pPr>
              <w:keepNext/>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130% monthly poverty level</w:t>
            </w:r>
          </w:p>
        </w:tc>
        <w:tc>
          <w:tcPr>
            <w:tcW w:w="2620" w:type="dxa"/>
            <w:gridSpan w:val="2"/>
            <w:noWrap/>
            <w:vAlign w:val="center"/>
          </w:tcPr>
          <w:p w14:paraId="62E7A727" w14:textId="77777777" w:rsidR="00903C32" w:rsidRPr="00BD544A" w:rsidRDefault="00903C32" w:rsidP="00903C32">
            <w:pPr>
              <w:keepNext/>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130% annual poverty level</w:t>
            </w:r>
          </w:p>
        </w:tc>
      </w:tr>
      <w:tr w:rsidR="00903C32" w:rsidRPr="00BD544A" w14:paraId="0A2320D3" w14:textId="77777777" w:rsidTr="00903C32">
        <w:trPr>
          <w:trHeight w:val="255"/>
        </w:trPr>
        <w:tc>
          <w:tcPr>
            <w:tcW w:w="1200" w:type="dxa"/>
            <w:vMerge/>
            <w:vAlign w:val="center"/>
          </w:tcPr>
          <w:p w14:paraId="001A5443" w14:textId="77777777" w:rsidR="00903C32" w:rsidRPr="00BD544A" w:rsidRDefault="00903C32" w:rsidP="00903C32">
            <w:pPr>
              <w:keepNext/>
              <w:spacing w:line="240" w:lineRule="atLeast"/>
              <w:jc w:val="center"/>
              <w:rPr>
                <w:rFonts w:ascii="Arial" w:eastAsia="PMingLiU" w:hAnsi="Arial" w:cs="Arial"/>
                <w:b/>
                <w:sz w:val="18"/>
                <w:szCs w:val="18"/>
                <w:lang w:eastAsia="zh-TW"/>
              </w:rPr>
            </w:pPr>
          </w:p>
        </w:tc>
        <w:tc>
          <w:tcPr>
            <w:tcW w:w="1310" w:type="dxa"/>
            <w:noWrap/>
            <w:vAlign w:val="center"/>
          </w:tcPr>
          <w:p w14:paraId="0D1F456A" w14:textId="77777777" w:rsidR="00903C32" w:rsidRPr="00BD544A" w:rsidRDefault="00903C32" w:rsidP="00903C32">
            <w:pPr>
              <w:keepNext/>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Raw Number</w:t>
            </w:r>
            <w:r w:rsidRPr="00BD544A">
              <w:rPr>
                <w:rFonts w:ascii="Arial" w:eastAsia="PMingLiU" w:hAnsi="Arial" w:cs="Arial"/>
                <w:b/>
                <w:sz w:val="18"/>
                <w:szCs w:val="18"/>
                <w:vertAlign w:val="superscript"/>
                <w:lang w:eastAsia="zh-TW"/>
              </w:rPr>
              <w:t>1</w:t>
            </w:r>
          </w:p>
        </w:tc>
        <w:tc>
          <w:tcPr>
            <w:tcW w:w="1310" w:type="dxa"/>
            <w:vAlign w:val="center"/>
          </w:tcPr>
          <w:p w14:paraId="03B6BA65" w14:textId="77777777" w:rsidR="00903C32" w:rsidRPr="00BD544A" w:rsidRDefault="00903C32" w:rsidP="00903C32">
            <w:pPr>
              <w:keepNext/>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Rounded to nearest 100s</w:t>
            </w:r>
            <w:r w:rsidRPr="00BD544A">
              <w:rPr>
                <w:rFonts w:ascii="Arial" w:eastAsia="PMingLiU" w:hAnsi="Arial" w:cs="Arial"/>
                <w:b/>
                <w:sz w:val="18"/>
                <w:szCs w:val="18"/>
                <w:vertAlign w:val="superscript"/>
                <w:lang w:eastAsia="zh-TW"/>
              </w:rPr>
              <w:t>2</w:t>
            </w:r>
          </w:p>
        </w:tc>
        <w:tc>
          <w:tcPr>
            <w:tcW w:w="1310" w:type="dxa"/>
            <w:noWrap/>
            <w:vAlign w:val="center"/>
          </w:tcPr>
          <w:p w14:paraId="1419701A" w14:textId="77777777" w:rsidR="00903C32" w:rsidRPr="00BD544A" w:rsidRDefault="00903C32" w:rsidP="00903C32">
            <w:pPr>
              <w:keepNext/>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Raw Number</w:t>
            </w:r>
            <w:r w:rsidRPr="00BD544A">
              <w:rPr>
                <w:rFonts w:ascii="Arial" w:eastAsia="PMingLiU" w:hAnsi="Arial" w:cs="Arial"/>
                <w:b/>
                <w:sz w:val="18"/>
                <w:szCs w:val="18"/>
                <w:vertAlign w:val="superscript"/>
                <w:lang w:eastAsia="zh-TW"/>
              </w:rPr>
              <w:t>3</w:t>
            </w:r>
          </w:p>
        </w:tc>
        <w:tc>
          <w:tcPr>
            <w:tcW w:w="1310" w:type="dxa"/>
            <w:vAlign w:val="center"/>
          </w:tcPr>
          <w:p w14:paraId="2EEE619A" w14:textId="77777777" w:rsidR="00903C32" w:rsidRPr="00BD544A" w:rsidRDefault="00903C32" w:rsidP="00903C32">
            <w:pPr>
              <w:keepNext/>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Rounded to nearest 100s</w:t>
            </w:r>
            <w:r w:rsidRPr="00BD544A">
              <w:rPr>
                <w:rFonts w:ascii="Arial" w:eastAsia="PMingLiU" w:hAnsi="Arial" w:cs="Arial"/>
                <w:b/>
                <w:sz w:val="18"/>
                <w:szCs w:val="18"/>
                <w:vertAlign w:val="superscript"/>
                <w:lang w:eastAsia="zh-TW"/>
              </w:rPr>
              <w:t>4</w:t>
            </w:r>
          </w:p>
        </w:tc>
      </w:tr>
      <w:tr w:rsidR="00903C32" w:rsidRPr="00BD544A" w14:paraId="18C2DA7A" w14:textId="77777777" w:rsidTr="00903C32">
        <w:trPr>
          <w:trHeight w:val="255"/>
        </w:trPr>
        <w:tc>
          <w:tcPr>
            <w:tcW w:w="1200" w:type="dxa"/>
            <w:vAlign w:val="center"/>
          </w:tcPr>
          <w:p w14:paraId="00AEE3E5" w14:textId="77777777" w:rsidR="00903C32" w:rsidRPr="00BD544A" w:rsidRDefault="00903C32" w:rsidP="00903C32">
            <w:pPr>
              <w:keepNext/>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1</w:t>
            </w:r>
          </w:p>
        </w:tc>
        <w:tc>
          <w:tcPr>
            <w:tcW w:w="1310" w:type="dxa"/>
            <w:tcBorders>
              <w:top w:val="nil"/>
              <w:left w:val="nil"/>
              <w:bottom w:val="single" w:sz="8" w:space="0" w:color="auto"/>
              <w:right w:val="single" w:sz="8" w:space="0" w:color="auto"/>
            </w:tcBorders>
            <w:noWrap/>
            <w:vAlign w:val="center"/>
          </w:tcPr>
          <w:p w14:paraId="5069863B"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1,287</w:t>
            </w:r>
          </w:p>
        </w:tc>
        <w:tc>
          <w:tcPr>
            <w:tcW w:w="1310" w:type="dxa"/>
            <w:tcBorders>
              <w:top w:val="nil"/>
              <w:left w:val="nil"/>
              <w:bottom w:val="single" w:sz="8" w:space="0" w:color="auto"/>
              <w:right w:val="single" w:sz="8" w:space="0" w:color="auto"/>
            </w:tcBorders>
            <w:vAlign w:val="center"/>
          </w:tcPr>
          <w:p w14:paraId="7B4F6E8E"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1,300</w:t>
            </w:r>
          </w:p>
        </w:tc>
        <w:tc>
          <w:tcPr>
            <w:tcW w:w="1310" w:type="dxa"/>
            <w:tcBorders>
              <w:top w:val="nil"/>
              <w:left w:val="nil"/>
              <w:bottom w:val="single" w:sz="8" w:space="0" w:color="auto"/>
              <w:right w:val="single" w:sz="8" w:space="0" w:color="auto"/>
            </w:tcBorders>
            <w:noWrap/>
            <w:vAlign w:val="center"/>
          </w:tcPr>
          <w:p w14:paraId="3151432F"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15,444</w:t>
            </w:r>
          </w:p>
        </w:tc>
        <w:tc>
          <w:tcPr>
            <w:tcW w:w="1310" w:type="dxa"/>
            <w:tcBorders>
              <w:top w:val="nil"/>
              <w:left w:val="nil"/>
              <w:bottom w:val="single" w:sz="8" w:space="0" w:color="auto"/>
              <w:right w:val="single" w:sz="8" w:space="0" w:color="auto"/>
            </w:tcBorders>
            <w:vAlign w:val="center"/>
          </w:tcPr>
          <w:p w14:paraId="158B36D2"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15,400</w:t>
            </w:r>
          </w:p>
        </w:tc>
      </w:tr>
      <w:tr w:rsidR="00903C32" w:rsidRPr="00BD544A" w14:paraId="1821D721" w14:textId="77777777" w:rsidTr="00903C32">
        <w:trPr>
          <w:trHeight w:val="255"/>
        </w:trPr>
        <w:tc>
          <w:tcPr>
            <w:tcW w:w="1200" w:type="dxa"/>
            <w:vAlign w:val="center"/>
          </w:tcPr>
          <w:p w14:paraId="0644390A" w14:textId="77777777" w:rsidR="00903C32" w:rsidRPr="00BD544A" w:rsidRDefault="00903C32" w:rsidP="00903C32">
            <w:pPr>
              <w:keepNext/>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2</w:t>
            </w:r>
          </w:p>
        </w:tc>
        <w:tc>
          <w:tcPr>
            <w:tcW w:w="1310" w:type="dxa"/>
            <w:tcBorders>
              <w:top w:val="nil"/>
              <w:left w:val="nil"/>
              <w:bottom w:val="single" w:sz="8" w:space="0" w:color="auto"/>
              <w:right w:val="single" w:sz="8" w:space="0" w:color="auto"/>
            </w:tcBorders>
            <w:noWrap/>
            <w:vAlign w:val="center"/>
          </w:tcPr>
          <w:p w14:paraId="024CE963"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1,736</w:t>
            </w:r>
          </w:p>
        </w:tc>
        <w:tc>
          <w:tcPr>
            <w:tcW w:w="1310" w:type="dxa"/>
            <w:tcBorders>
              <w:top w:val="nil"/>
              <w:left w:val="nil"/>
              <w:bottom w:val="single" w:sz="8" w:space="0" w:color="auto"/>
              <w:right w:val="single" w:sz="8" w:space="0" w:color="auto"/>
            </w:tcBorders>
            <w:vAlign w:val="center"/>
          </w:tcPr>
          <w:p w14:paraId="5BA229A5"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1,700</w:t>
            </w:r>
          </w:p>
        </w:tc>
        <w:tc>
          <w:tcPr>
            <w:tcW w:w="1310" w:type="dxa"/>
            <w:tcBorders>
              <w:top w:val="nil"/>
              <w:left w:val="nil"/>
              <w:bottom w:val="single" w:sz="8" w:space="0" w:color="auto"/>
              <w:right w:val="single" w:sz="8" w:space="0" w:color="auto"/>
            </w:tcBorders>
            <w:noWrap/>
            <w:vAlign w:val="center"/>
          </w:tcPr>
          <w:p w14:paraId="77247F00"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20,826</w:t>
            </w:r>
          </w:p>
        </w:tc>
        <w:tc>
          <w:tcPr>
            <w:tcW w:w="1310" w:type="dxa"/>
            <w:tcBorders>
              <w:top w:val="nil"/>
              <w:left w:val="nil"/>
              <w:bottom w:val="single" w:sz="8" w:space="0" w:color="auto"/>
              <w:right w:val="single" w:sz="8" w:space="0" w:color="auto"/>
            </w:tcBorders>
            <w:vAlign w:val="center"/>
          </w:tcPr>
          <w:p w14:paraId="4E290E99"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20,800</w:t>
            </w:r>
          </w:p>
        </w:tc>
      </w:tr>
      <w:tr w:rsidR="00903C32" w:rsidRPr="00BD544A" w14:paraId="41565AD1" w14:textId="77777777" w:rsidTr="00903C32">
        <w:trPr>
          <w:trHeight w:val="255"/>
        </w:trPr>
        <w:tc>
          <w:tcPr>
            <w:tcW w:w="1200" w:type="dxa"/>
            <w:vAlign w:val="center"/>
          </w:tcPr>
          <w:p w14:paraId="6546D4C5" w14:textId="77777777" w:rsidR="00903C32" w:rsidRPr="00BD544A" w:rsidRDefault="00903C32" w:rsidP="00903C32">
            <w:pPr>
              <w:keepNext/>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3</w:t>
            </w:r>
          </w:p>
        </w:tc>
        <w:tc>
          <w:tcPr>
            <w:tcW w:w="1310" w:type="dxa"/>
            <w:tcBorders>
              <w:top w:val="nil"/>
              <w:left w:val="nil"/>
              <w:bottom w:val="single" w:sz="8" w:space="0" w:color="auto"/>
              <w:right w:val="single" w:sz="8" w:space="0" w:color="auto"/>
            </w:tcBorders>
            <w:noWrap/>
            <w:vAlign w:val="center"/>
          </w:tcPr>
          <w:p w14:paraId="695D63DA"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2,184</w:t>
            </w:r>
          </w:p>
        </w:tc>
        <w:tc>
          <w:tcPr>
            <w:tcW w:w="1310" w:type="dxa"/>
            <w:tcBorders>
              <w:top w:val="nil"/>
              <w:left w:val="nil"/>
              <w:bottom w:val="single" w:sz="8" w:space="0" w:color="auto"/>
              <w:right w:val="single" w:sz="8" w:space="0" w:color="auto"/>
            </w:tcBorders>
            <w:vAlign w:val="center"/>
          </w:tcPr>
          <w:p w14:paraId="3ECC9DAD"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2,200</w:t>
            </w:r>
          </w:p>
        </w:tc>
        <w:tc>
          <w:tcPr>
            <w:tcW w:w="1310" w:type="dxa"/>
            <w:tcBorders>
              <w:top w:val="nil"/>
              <w:left w:val="nil"/>
              <w:bottom w:val="single" w:sz="8" w:space="0" w:color="auto"/>
              <w:right w:val="single" w:sz="8" w:space="0" w:color="auto"/>
            </w:tcBorders>
            <w:noWrap/>
            <w:vAlign w:val="center"/>
          </w:tcPr>
          <w:p w14:paraId="4AC9DCE0"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26,208</w:t>
            </w:r>
          </w:p>
        </w:tc>
        <w:tc>
          <w:tcPr>
            <w:tcW w:w="1310" w:type="dxa"/>
            <w:tcBorders>
              <w:top w:val="nil"/>
              <w:left w:val="nil"/>
              <w:bottom w:val="single" w:sz="8" w:space="0" w:color="auto"/>
              <w:right w:val="single" w:sz="8" w:space="0" w:color="auto"/>
            </w:tcBorders>
            <w:vAlign w:val="center"/>
          </w:tcPr>
          <w:p w14:paraId="3D2B4DD9"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26,200</w:t>
            </w:r>
          </w:p>
        </w:tc>
      </w:tr>
      <w:tr w:rsidR="00903C32" w:rsidRPr="00BD544A" w14:paraId="0243BE68" w14:textId="77777777" w:rsidTr="00903C32">
        <w:trPr>
          <w:trHeight w:val="255"/>
        </w:trPr>
        <w:tc>
          <w:tcPr>
            <w:tcW w:w="1200" w:type="dxa"/>
            <w:vAlign w:val="center"/>
          </w:tcPr>
          <w:p w14:paraId="28E6EDBA" w14:textId="77777777" w:rsidR="00903C32" w:rsidRPr="00BD544A" w:rsidRDefault="00903C32" w:rsidP="00903C32">
            <w:pPr>
              <w:keepNext/>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4</w:t>
            </w:r>
          </w:p>
        </w:tc>
        <w:tc>
          <w:tcPr>
            <w:tcW w:w="1310" w:type="dxa"/>
            <w:tcBorders>
              <w:top w:val="nil"/>
              <w:left w:val="nil"/>
              <w:bottom w:val="single" w:sz="8" w:space="0" w:color="auto"/>
              <w:right w:val="single" w:sz="8" w:space="0" w:color="auto"/>
            </w:tcBorders>
            <w:noWrap/>
            <w:vAlign w:val="center"/>
          </w:tcPr>
          <w:p w14:paraId="3E3ABE54"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2,633</w:t>
            </w:r>
          </w:p>
        </w:tc>
        <w:tc>
          <w:tcPr>
            <w:tcW w:w="1310" w:type="dxa"/>
            <w:tcBorders>
              <w:top w:val="nil"/>
              <w:left w:val="nil"/>
              <w:bottom w:val="single" w:sz="8" w:space="0" w:color="auto"/>
              <w:right w:val="single" w:sz="8" w:space="0" w:color="auto"/>
            </w:tcBorders>
            <w:vAlign w:val="center"/>
          </w:tcPr>
          <w:p w14:paraId="6EA47A79"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2,600</w:t>
            </w:r>
          </w:p>
        </w:tc>
        <w:tc>
          <w:tcPr>
            <w:tcW w:w="1310" w:type="dxa"/>
            <w:tcBorders>
              <w:top w:val="nil"/>
              <w:left w:val="nil"/>
              <w:bottom w:val="single" w:sz="8" w:space="0" w:color="auto"/>
              <w:right w:val="single" w:sz="8" w:space="0" w:color="auto"/>
            </w:tcBorders>
            <w:noWrap/>
            <w:vAlign w:val="center"/>
          </w:tcPr>
          <w:p w14:paraId="36FB6B9E"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31,590</w:t>
            </w:r>
          </w:p>
        </w:tc>
        <w:tc>
          <w:tcPr>
            <w:tcW w:w="1310" w:type="dxa"/>
            <w:tcBorders>
              <w:top w:val="nil"/>
              <w:left w:val="nil"/>
              <w:bottom w:val="single" w:sz="8" w:space="0" w:color="auto"/>
              <w:right w:val="single" w:sz="8" w:space="0" w:color="auto"/>
            </w:tcBorders>
            <w:vAlign w:val="center"/>
          </w:tcPr>
          <w:p w14:paraId="665C6962"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31,600</w:t>
            </w:r>
          </w:p>
        </w:tc>
      </w:tr>
      <w:tr w:rsidR="00903C32" w:rsidRPr="00BD544A" w14:paraId="6EF440A1" w14:textId="77777777" w:rsidTr="00903C32">
        <w:trPr>
          <w:trHeight w:val="255"/>
        </w:trPr>
        <w:tc>
          <w:tcPr>
            <w:tcW w:w="1200" w:type="dxa"/>
            <w:vAlign w:val="center"/>
          </w:tcPr>
          <w:p w14:paraId="7BEC3B2C" w14:textId="77777777" w:rsidR="00903C32" w:rsidRPr="00BD544A" w:rsidRDefault="00903C32" w:rsidP="00903C32">
            <w:pPr>
              <w:keepNext/>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5</w:t>
            </w:r>
          </w:p>
        </w:tc>
        <w:tc>
          <w:tcPr>
            <w:tcW w:w="1310" w:type="dxa"/>
            <w:tcBorders>
              <w:top w:val="nil"/>
              <w:left w:val="nil"/>
              <w:bottom w:val="single" w:sz="8" w:space="0" w:color="auto"/>
              <w:right w:val="single" w:sz="8" w:space="0" w:color="auto"/>
            </w:tcBorders>
            <w:noWrap/>
            <w:vAlign w:val="center"/>
          </w:tcPr>
          <w:p w14:paraId="30A70B50"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3,081</w:t>
            </w:r>
          </w:p>
        </w:tc>
        <w:tc>
          <w:tcPr>
            <w:tcW w:w="1310" w:type="dxa"/>
            <w:tcBorders>
              <w:top w:val="nil"/>
              <w:left w:val="nil"/>
              <w:bottom w:val="single" w:sz="8" w:space="0" w:color="auto"/>
              <w:right w:val="single" w:sz="8" w:space="0" w:color="auto"/>
            </w:tcBorders>
            <w:vAlign w:val="center"/>
          </w:tcPr>
          <w:p w14:paraId="1369BE14"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3,100</w:t>
            </w:r>
          </w:p>
        </w:tc>
        <w:tc>
          <w:tcPr>
            <w:tcW w:w="1310" w:type="dxa"/>
            <w:tcBorders>
              <w:top w:val="nil"/>
              <w:left w:val="nil"/>
              <w:bottom w:val="single" w:sz="8" w:space="0" w:color="auto"/>
              <w:right w:val="single" w:sz="8" w:space="0" w:color="auto"/>
            </w:tcBorders>
            <w:noWrap/>
            <w:vAlign w:val="center"/>
          </w:tcPr>
          <w:p w14:paraId="5AADB9B7"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36,972</w:t>
            </w:r>
          </w:p>
        </w:tc>
        <w:tc>
          <w:tcPr>
            <w:tcW w:w="1310" w:type="dxa"/>
            <w:tcBorders>
              <w:top w:val="nil"/>
              <w:left w:val="nil"/>
              <w:bottom w:val="single" w:sz="8" w:space="0" w:color="auto"/>
              <w:right w:val="single" w:sz="8" w:space="0" w:color="auto"/>
            </w:tcBorders>
            <w:vAlign w:val="center"/>
          </w:tcPr>
          <w:p w14:paraId="55BA8103"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37,000</w:t>
            </w:r>
          </w:p>
        </w:tc>
      </w:tr>
      <w:tr w:rsidR="00903C32" w:rsidRPr="00BD544A" w14:paraId="0892C6A9" w14:textId="77777777" w:rsidTr="00903C32">
        <w:trPr>
          <w:trHeight w:val="255"/>
        </w:trPr>
        <w:tc>
          <w:tcPr>
            <w:tcW w:w="1200" w:type="dxa"/>
            <w:vAlign w:val="center"/>
          </w:tcPr>
          <w:p w14:paraId="2B6059F3" w14:textId="77777777" w:rsidR="00903C32" w:rsidRPr="00BD544A" w:rsidRDefault="00903C32" w:rsidP="00903C32">
            <w:pPr>
              <w:keepNext/>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6</w:t>
            </w:r>
          </w:p>
        </w:tc>
        <w:tc>
          <w:tcPr>
            <w:tcW w:w="1310" w:type="dxa"/>
            <w:tcBorders>
              <w:top w:val="nil"/>
              <w:left w:val="nil"/>
              <w:bottom w:val="single" w:sz="8" w:space="0" w:color="auto"/>
              <w:right w:val="single" w:sz="8" w:space="0" w:color="auto"/>
            </w:tcBorders>
            <w:noWrap/>
            <w:vAlign w:val="center"/>
          </w:tcPr>
          <w:p w14:paraId="2A6783B0"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3,530</w:t>
            </w:r>
          </w:p>
        </w:tc>
        <w:tc>
          <w:tcPr>
            <w:tcW w:w="1310" w:type="dxa"/>
            <w:tcBorders>
              <w:top w:val="nil"/>
              <w:left w:val="nil"/>
              <w:bottom w:val="single" w:sz="8" w:space="0" w:color="auto"/>
              <w:right w:val="single" w:sz="8" w:space="0" w:color="auto"/>
            </w:tcBorders>
            <w:vAlign w:val="center"/>
          </w:tcPr>
          <w:p w14:paraId="6033CA8E"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3,500</w:t>
            </w:r>
          </w:p>
        </w:tc>
        <w:tc>
          <w:tcPr>
            <w:tcW w:w="1310" w:type="dxa"/>
            <w:tcBorders>
              <w:top w:val="nil"/>
              <w:left w:val="nil"/>
              <w:bottom w:val="single" w:sz="8" w:space="0" w:color="auto"/>
              <w:right w:val="single" w:sz="8" w:space="0" w:color="auto"/>
            </w:tcBorders>
            <w:noWrap/>
            <w:vAlign w:val="center"/>
          </w:tcPr>
          <w:p w14:paraId="3DEE9EB3"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42,354</w:t>
            </w:r>
          </w:p>
        </w:tc>
        <w:tc>
          <w:tcPr>
            <w:tcW w:w="1310" w:type="dxa"/>
            <w:tcBorders>
              <w:top w:val="nil"/>
              <w:left w:val="nil"/>
              <w:bottom w:val="single" w:sz="8" w:space="0" w:color="auto"/>
              <w:right w:val="single" w:sz="8" w:space="0" w:color="auto"/>
            </w:tcBorders>
            <w:vAlign w:val="center"/>
          </w:tcPr>
          <w:p w14:paraId="064B0F33"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42,400</w:t>
            </w:r>
          </w:p>
        </w:tc>
      </w:tr>
      <w:tr w:rsidR="00903C32" w:rsidRPr="00BD544A" w14:paraId="54A288B5" w14:textId="77777777" w:rsidTr="00903C32">
        <w:trPr>
          <w:trHeight w:val="255"/>
        </w:trPr>
        <w:tc>
          <w:tcPr>
            <w:tcW w:w="1200" w:type="dxa"/>
            <w:vAlign w:val="center"/>
          </w:tcPr>
          <w:p w14:paraId="01DBFE8A" w14:textId="77777777" w:rsidR="00903C32" w:rsidRPr="00BD544A" w:rsidRDefault="00903C32" w:rsidP="00903C32">
            <w:pPr>
              <w:keepNext/>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7</w:t>
            </w:r>
          </w:p>
        </w:tc>
        <w:tc>
          <w:tcPr>
            <w:tcW w:w="1310" w:type="dxa"/>
            <w:tcBorders>
              <w:top w:val="nil"/>
              <w:left w:val="nil"/>
              <w:bottom w:val="single" w:sz="8" w:space="0" w:color="auto"/>
              <w:right w:val="single" w:sz="8" w:space="0" w:color="auto"/>
            </w:tcBorders>
            <w:noWrap/>
            <w:vAlign w:val="center"/>
          </w:tcPr>
          <w:p w14:paraId="6FC0AFFF"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3,979</w:t>
            </w:r>
          </w:p>
        </w:tc>
        <w:tc>
          <w:tcPr>
            <w:tcW w:w="1310" w:type="dxa"/>
            <w:tcBorders>
              <w:top w:val="nil"/>
              <w:left w:val="nil"/>
              <w:bottom w:val="single" w:sz="8" w:space="0" w:color="auto"/>
              <w:right w:val="single" w:sz="8" w:space="0" w:color="auto"/>
            </w:tcBorders>
            <w:vAlign w:val="center"/>
          </w:tcPr>
          <w:p w14:paraId="4E2CCEDC"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4,000</w:t>
            </w:r>
          </w:p>
        </w:tc>
        <w:tc>
          <w:tcPr>
            <w:tcW w:w="1310" w:type="dxa"/>
            <w:tcBorders>
              <w:top w:val="nil"/>
              <w:left w:val="nil"/>
              <w:bottom w:val="single" w:sz="8" w:space="0" w:color="auto"/>
              <w:right w:val="single" w:sz="8" w:space="0" w:color="auto"/>
            </w:tcBorders>
            <w:noWrap/>
            <w:vAlign w:val="center"/>
          </w:tcPr>
          <w:p w14:paraId="2808BD31"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47,749</w:t>
            </w:r>
          </w:p>
        </w:tc>
        <w:tc>
          <w:tcPr>
            <w:tcW w:w="1310" w:type="dxa"/>
            <w:tcBorders>
              <w:top w:val="nil"/>
              <w:left w:val="nil"/>
              <w:bottom w:val="single" w:sz="8" w:space="0" w:color="auto"/>
              <w:right w:val="single" w:sz="8" w:space="0" w:color="auto"/>
            </w:tcBorders>
            <w:vAlign w:val="center"/>
          </w:tcPr>
          <w:p w14:paraId="724ED086"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47,700</w:t>
            </w:r>
          </w:p>
        </w:tc>
      </w:tr>
      <w:tr w:rsidR="00903C32" w:rsidRPr="00BD544A" w14:paraId="5F9B6B8D" w14:textId="77777777" w:rsidTr="00903C32">
        <w:trPr>
          <w:trHeight w:val="255"/>
        </w:trPr>
        <w:tc>
          <w:tcPr>
            <w:tcW w:w="1200" w:type="dxa"/>
            <w:vAlign w:val="center"/>
          </w:tcPr>
          <w:p w14:paraId="7A637479" w14:textId="77777777" w:rsidR="00903C32" w:rsidRPr="00BD544A" w:rsidRDefault="00903C32" w:rsidP="00903C32">
            <w:pPr>
              <w:keepNext/>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8</w:t>
            </w:r>
          </w:p>
        </w:tc>
        <w:tc>
          <w:tcPr>
            <w:tcW w:w="1310" w:type="dxa"/>
            <w:tcBorders>
              <w:top w:val="nil"/>
              <w:left w:val="nil"/>
              <w:bottom w:val="single" w:sz="8" w:space="0" w:color="auto"/>
              <w:right w:val="single" w:sz="8" w:space="0" w:color="auto"/>
            </w:tcBorders>
            <w:noWrap/>
            <w:vAlign w:val="center"/>
          </w:tcPr>
          <w:p w14:paraId="5478354D"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4,430</w:t>
            </w:r>
          </w:p>
        </w:tc>
        <w:tc>
          <w:tcPr>
            <w:tcW w:w="1310" w:type="dxa"/>
            <w:tcBorders>
              <w:top w:val="nil"/>
              <w:left w:val="nil"/>
              <w:bottom w:val="single" w:sz="8" w:space="0" w:color="auto"/>
              <w:right w:val="single" w:sz="8" w:space="0" w:color="auto"/>
            </w:tcBorders>
            <w:vAlign w:val="center"/>
          </w:tcPr>
          <w:p w14:paraId="22A1A1D1"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4,400</w:t>
            </w:r>
          </w:p>
        </w:tc>
        <w:tc>
          <w:tcPr>
            <w:tcW w:w="1310" w:type="dxa"/>
            <w:tcBorders>
              <w:top w:val="nil"/>
              <w:left w:val="nil"/>
              <w:bottom w:val="single" w:sz="8" w:space="0" w:color="auto"/>
              <w:right w:val="single" w:sz="8" w:space="0" w:color="auto"/>
            </w:tcBorders>
            <w:noWrap/>
            <w:vAlign w:val="center"/>
          </w:tcPr>
          <w:p w14:paraId="2DC99669"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53,157</w:t>
            </w:r>
          </w:p>
        </w:tc>
        <w:tc>
          <w:tcPr>
            <w:tcW w:w="1310" w:type="dxa"/>
            <w:tcBorders>
              <w:top w:val="nil"/>
              <w:left w:val="nil"/>
              <w:bottom w:val="single" w:sz="8" w:space="0" w:color="auto"/>
              <w:right w:val="single" w:sz="8" w:space="0" w:color="auto"/>
            </w:tcBorders>
            <w:vAlign w:val="center"/>
          </w:tcPr>
          <w:p w14:paraId="299BF890"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53,200</w:t>
            </w:r>
          </w:p>
        </w:tc>
      </w:tr>
    </w:tbl>
    <w:p w14:paraId="6879E5C0" w14:textId="77777777" w:rsidR="00903C32" w:rsidRPr="00BD544A" w:rsidRDefault="00903C32" w:rsidP="00903C32">
      <w:pPr>
        <w:pStyle w:val="Q1-FirstLevelQuestion"/>
        <w:keepNext/>
        <w:rPr>
          <w:rFonts w:cs="Arial"/>
          <w:szCs w:val="18"/>
        </w:rPr>
      </w:pPr>
    </w:p>
    <w:p w14:paraId="276FD550" w14:textId="18A2CBA0" w:rsidR="00903C32" w:rsidRPr="00BD544A" w:rsidRDefault="00903C32" w:rsidP="00903C32">
      <w:pPr>
        <w:keepNext/>
        <w:tabs>
          <w:tab w:val="left" w:pos="1890"/>
        </w:tabs>
        <w:spacing w:line="240" w:lineRule="atLeast"/>
        <w:ind w:left="2340" w:hanging="180"/>
        <w:rPr>
          <w:rFonts w:ascii="Arial" w:hAnsi="Arial" w:cs="Arial"/>
          <w:sz w:val="18"/>
          <w:szCs w:val="18"/>
        </w:rPr>
      </w:pPr>
      <w:r w:rsidRPr="00BD544A">
        <w:rPr>
          <w:rFonts w:ascii="Arial" w:hAnsi="Arial" w:cs="Arial"/>
          <w:sz w:val="18"/>
          <w:szCs w:val="18"/>
          <w:vertAlign w:val="superscript"/>
        </w:rPr>
        <w:t>1</w:t>
      </w:r>
      <w:r w:rsidRPr="00BD544A">
        <w:rPr>
          <w:rFonts w:ascii="Arial" w:hAnsi="Arial" w:cs="Arial"/>
          <w:sz w:val="18"/>
          <w:szCs w:val="18"/>
        </w:rPr>
        <w:t>: $1,287</w:t>
      </w:r>
      <w:r w:rsidR="00710324">
        <w:rPr>
          <w:rFonts w:ascii="Arial" w:hAnsi="Arial" w:cs="Arial"/>
          <w:sz w:val="18"/>
          <w:szCs w:val="18"/>
        </w:rPr>
        <w:t xml:space="preserve"> </w:t>
      </w:r>
      <w:r w:rsidRPr="00BD544A">
        <w:rPr>
          <w:rFonts w:ascii="Arial" w:hAnsi="Arial" w:cs="Arial"/>
          <w:sz w:val="18"/>
          <w:szCs w:val="18"/>
        </w:rPr>
        <w:t>for family size of 1. Note: The 2016 HHS poverty guidelines did not employ a constant increment for family sizes 1-8.</w:t>
      </w:r>
    </w:p>
    <w:p w14:paraId="08571A62" w14:textId="77777777" w:rsidR="00903C32" w:rsidRPr="00BD544A" w:rsidRDefault="00903C32" w:rsidP="00903C32">
      <w:pPr>
        <w:keepNext/>
        <w:tabs>
          <w:tab w:val="left" w:pos="1890"/>
        </w:tabs>
        <w:spacing w:line="240" w:lineRule="atLeast"/>
        <w:ind w:left="2340" w:hanging="180"/>
        <w:rPr>
          <w:rFonts w:ascii="Arial" w:hAnsi="Arial" w:cs="Arial"/>
          <w:sz w:val="18"/>
          <w:szCs w:val="18"/>
        </w:rPr>
      </w:pPr>
      <w:r w:rsidRPr="00BD544A">
        <w:rPr>
          <w:rFonts w:ascii="Arial" w:hAnsi="Arial" w:cs="Arial"/>
          <w:sz w:val="18"/>
          <w:szCs w:val="18"/>
          <w:vertAlign w:val="superscript"/>
        </w:rPr>
        <w:t>2</w:t>
      </w:r>
      <w:r w:rsidRPr="00BD544A">
        <w:rPr>
          <w:rFonts w:ascii="Arial" w:hAnsi="Arial" w:cs="Arial"/>
          <w:sz w:val="18"/>
          <w:szCs w:val="18"/>
        </w:rPr>
        <w:t>: These are the numbers to be used in the text of question and response category fills.</w:t>
      </w:r>
    </w:p>
    <w:p w14:paraId="109BDD8C" w14:textId="77777777" w:rsidR="00903C32" w:rsidRPr="00BD544A" w:rsidRDefault="00903C32" w:rsidP="00903C32">
      <w:pPr>
        <w:keepNext/>
        <w:tabs>
          <w:tab w:val="left" w:pos="1890"/>
        </w:tabs>
        <w:spacing w:line="240" w:lineRule="atLeast"/>
        <w:ind w:left="2340" w:hanging="180"/>
        <w:rPr>
          <w:rFonts w:ascii="Arial" w:hAnsi="Arial" w:cs="Arial"/>
          <w:sz w:val="18"/>
          <w:szCs w:val="18"/>
        </w:rPr>
      </w:pPr>
      <w:r w:rsidRPr="00BD544A">
        <w:rPr>
          <w:rFonts w:ascii="Arial" w:hAnsi="Arial" w:cs="Arial"/>
          <w:sz w:val="18"/>
          <w:szCs w:val="18"/>
          <w:vertAlign w:val="superscript"/>
        </w:rPr>
        <w:t>3</w:t>
      </w:r>
      <w:r w:rsidRPr="00BD544A">
        <w:rPr>
          <w:rFonts w:ascii="Arial" w:hAnsi="Arial" w:cs="Arial"/>
          <w:sz w:val="18"/>
          <w:szCs w:val="18"/>
        </w:rPr>
        <w:t>: Multiply 12 to the raw number of the 130% monthly poverty level.</w:t>
      </w:r>
    </w:p>
    <w:p w14:paraId="468F0353" w14:textId="77777777" w:rsidR="00903C32" w:rsidRPr="00BD544A" w:rsidRDefault="00903C32" w:rsidP="00903C32">
      <w:pPr>
        <w:tabs>
          <w:tab w:val="left" w:pos="1890"/>
        </w:tabs>
        <w:spacing w:line="240" w:lineRule="atLeast"/>
        <w:ind w:left="2340" w:hanging="180"/>
        <w:rPr>
          <w:rFonts w:ascii="Arial" w:hAnsi="Arial" w:cs="Arial"/>
          <w:sz w:val="18"/>
          <w:szCs w:val="18"/>
        </w:rPr>
      </w:pPr>
      <w:r w:rsidRPr="00BD544A">
        <w:rPr>
          <w:rFonts w:ascii="Arial" w:hAnsi="Arial" w:cs="Arial"/>
          <w:sz w:val="18"/>
          <w:szCs w:val="18"/>
          <w:vertAlign w:val="superscript"/>
        </w:rPr>
        <w:t>4</w:t>
      </w:r>
      <w:r w:rsidRPr="00BD544A">
        <w:rPr>
          <w:rFonts w:ascii="Arial" w:hAnsi="Arial" w:cs="Arial"/>
          <w:sz w:val="18"/>
          <w:szCs w:val="18"/>
        </w:rPr>
        <w:t>: These are the numbers to be used in the probe fills.</w:t>
      </w:r>
    </w:p>
    <w:p w14:paraId="777F5B38" w14:textId="77777777" w:rsidR="00903C32" w:rsidRPr="00BD544A" w:rsidRDefault="00903C32" w:rsidP="00903C32">
      <w:pPr>
        <w:pStyle w:val="Q1-FirstLevelQuestion"/>
        <w:rPr>
          <w:rFonts w:cs="Arial"/>
          <w:szCs w:val="18"/>
        </w:rPr>
      </w:pPr>
    </w:p>
    <w:p w14:paraId="6BDB6BE7"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26B73CBB" w14:textId="77777777" w:rsidTr="00903C32">
        <w:tc>
          <w:tcPr>
            <w:tcW w:w="6667" w:type="dxa"/>
          </w:tcPr>
          <w:p w14:paraId="5BC760CC"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NEW BOX 7A</w:t>
            </w:r>
          </w:p>
          <w:p w14:paraId="0AD950E6" w14:textId="77777777" w:rsidR="00903C32" w:rsidRPr="00BD544A" w:rsidRDefault="00903C32" w:rsidP="00903C32">
            <w:pPr>
              <w:pStyle w:val="Q1-FirstLevelQuestion"/>
              <w:keepNext/>
              <w:ind w:left="0" w:firstLine="0"/>
              <w:jc w:val="center"/>
              <w:rPr>
                <w:rFonts w:cs="Arial"/>
                <w:szCs w:val="18"/>
              </w:rPr>
            </w:pPr>
          </w:p>
          <w:p w14:paraId="4E01326A"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1EF7E274" w14:textId="77777777" w:rsidR="00903C32" w:rsidRPr="00BD544A" w:rsidRDefault="00903C32" w:rsidP="00903C32">
            <w:pPr>
              <w:pStyle w:val="Q1-FirstLevelQuestion"/>
              <w:ind w:left="0" w:firstLine="0"/>
              <w:rPr>
                <w:rFonts w:cs="Arial"/>
                <w:szCs w:val="18"/>
              </w:rPr>
            </w:pPr>
            <w:r w:rsidRPr="00BD544A">
              <w:rPr>
                <w:rFonts w:cs="Arial"/>
                <w:szCs w:val="18"/>
              </w:rPr>
              <w:t xml:space="preserve"> </w:t>
            </w:r>
          </w:p>
        </w:tc>
      </w:tr>
    </w:tbl>
    <w:p w14:paraId="5EA19B70" w14:textId="77777777" w:rsidR="00903C32" w:rsidRPr="00BD544A" w:rsidRDefault="00903C32" w:rsidP="00903C32">
      <w:pPr>
        <w:pStyle w:val="Q1-FirstLevelQuestion"/>
        <w:rPr>
          <w:rFonts w:cs="Arial"/>
          <w:szCs w:val="18"/>
        </w:rPr>
      </w:pPr>
    </w:p>
    <w:p w14:paraId="78D4F8CB"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7EAC5D1C" w14:textId="77777777" w:rsidTr="00903C32">
        <w:tc>
          <w:tcPr>
            <w:tcW w:w="6667" w:type="dxa"/>
          </w:tcPr>
          <w:p w14:paraId="1D596D2C"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NEW BOX 7B</w:t>
            </w:r>
          </w:p>
          <w:p w14:paraId="0ABDFA58" w14:textId="77777777" w:rsidR="00903C32" w:rsidRPr="00BD544A" w:rsidRDefault="00903C32" w:rsidP="00903C32">
            <w:pPr>
              <w:pStyle w:val="Q1-FirstLevelQuestion"/>
              <w:keepNext/>
              <w:ind w:left="0" w:firstLine="0"/>
              <w:jc w:val="center"/>
              <w:rPr>
                <w:rFonts w:cs="Arial"/>
                <w:szCs w:val="18"/>
              </w:rPr>
            </w:pPr>
          </w:p>
          <w:p w14:paraId="3539AEC7"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00F2D39A" w14:textId="77777777" w:rsidR="00903C32" w:rsidRPr="00BD544A" w:rsidRDefault="00903C32" w:rsidP="00903C32">
            <w:pPr>
              <w:pStyle w:val="Q1-FirstLevelQuestion"/>
              <w:ind w:left="0" w:firstLine="0"/>
              <w:rPr>
                <w:rFonts w:cs="Arial"/>
                <w:szCs w:val="18"/>
              </w:rPr>
            </w:pPr>
          </w:p>
        </w:tc>
      </w:tr>
    </w:tbl>
    <w:p w14:paraId="357CF4C8" w14:textId="77777777" w:rsidR="00903C32" w:rsidRPr="00BD544A" w:rsidRDefault="00903C32" w:rsidP="00903C32">
      <w:pPr>
        <w:pStyle w:val="Q1-FirstLevelQuestion"/>
        <w:rPr>
          <w:rFonts w:cs="Arial"/>
          <w:szCs w:val="18"/>
        </w:rPr>
      </w:pPr>
    </w:p>
    <w:p w14:paraId="15C77A8B" w14:textId="77777777" w:rsidR="00903C32" w:rsidRPr="00BD544A" w:rsidRDefault="00903C32" w:rsidP="00903C32">
      <w:pPr>
        <w:pStyle w:val="Q1-FirstLevelQuestion"/>
        <w:rPr>
          <w:rFonts w:cs="Arial"/>
          <w:szCs w:val="18"/>
        </w:rPr>
      </w:pPr>
    </w:p>
    <w:p w14:paraId="20B4F0D4" w14:textId="77777777" w:rsidR="00903C32" w:rsidRPr="00BD544A" w:rsidRDefault="00903C32" w:rsidP="00903C32">
      <w:pPr>
        <w:pStyle w:val="Q1-FirstLevelQuestion"/>
        <w:keepNext/>
        <w:rPr>
          <w:rFonts w:cs="Arial"/>
          <w:szCs w:val="18"/>
        </w:rPr>
      </w:pPr>
      <w:r w:rsidRPr="00BD544A">
        <w:rPr>
          <w:rFonts w:cs="Arial"/>
          <w:iCs/>
          <w:szCs w:val="18"/>
        </w:rPr>
        <w:t>INQ.300</w:t>
      </w:r>
      <w:r w:rsidRPr="00BD544A">
        <w:rPr>
          <w:rFonts w:cs="Arial"/>
          <w:iCs/>
          <w:szCs w:val="18"/>
        </w:rPr>
        <w:tab/>
      </w:r>
      <w:r w:rsidRPr="00BD544A">
        <w:rPr>
          <w:rFonts w:cs="Arial"/>
          <w:szCs w:val="18"/>
        </w:rPr>
        <w:t>Do {you/NAMES OF OTHER FAMILY/you and NAMES OF FAMILY MEMBERS} have more than $20,000 in savings at this time? Please include money in all types of accounts {you/your family} may have. Here are some examples of the types of accounts.</w:t>
      </w:r>
    </w:p>
    <w:p w14:paraId="5887AFAF" w14:textId="77777777" w:rsidR="00903C32" w:rsidRPr="00BD544A" w:rsidRDefault="00903C32" w:rsidP="00903C32">
      <w:pPr>
        <w:pStyle w:val="Q1-FirstLevelQuestion"/>
        <w:keepNext/>
        <w:jc w:val="left"/>
        <w:rPr>
          <w:rFonts w:cs="Arial"/>
          <w:szCs w:val="18"/>
        </w:rPr>
      </w:pPr>
    </w:p>
    <w:p w14:paraId="686BAF07" w14:textId="77777777" w:rsidR="00903C32" w:rsidRPr="00BD544A" w:rsidRDefault="00903C32" w:rsidP="00903C32">
      <w:pPr>
        <w:pStyle w:val="Q1-FirstLevelQuestion"/>
        <w:keepNext/>
        <w:jc w:val="left"/>
        <w:rPr>
          <w:rFonts w:cs="Arial"/>
          <w:szCs w:val="18"/>
        </w:rPr>
      </w:pPr>
      <w:r w:rsidRPr="00BD544A">
        <w:rPr>
          <w:rFonts w:cs="Arial"/>
          <w:szCs w:val="18"/>
        </w:rPr>
        <w:tab/>
        <w:t>HAND CARD INQ3</w:t>
      </w:r>
    </w:p>
    <w:p w14:paraId="06269350" w14:textId="77777777" w:rsidR="00903C32" w:rsidRPr="00BD544A" w:rsidRDefault="00903C32" w:rsidP="00903C32">
      <w:pPr>
        <w:pStyle w:val="Q1-FirstLevelQuestion"/>
        <w:keepNext/>
        <w:jc w:val="left"/>
        <w:rPr>
          <w:rFonts w:cs="Arial"/>
          <w:szCs w:val="18"/>
        </w:rPr>
      </w:pPr>
    </w:p>
    <w:p w14:paraId="10EE0988" w14:textId="77777777" w:rsidR="00903C32" w:rsidRPr="00BD544A" w:rsidRDefault="00903C32" w:rsidP="00903C32">
      <w:pPr>
        <w:pStyle w:val="Q1-FirstLevelQuestion"/>
        <w:keepNext/>
        <w:jc w:val="left"/>
        <w:rPr>
          <w:rFonts w:cs="Arial"/>
          <w:szCs w:val="18"/>
        </w:rPr>
      </w:pPr>
      <w:r w:rsidRPr="00BD544A">
        <w:rPr>
          <w:rFonts w:cs="Arial"/>
          <w:szCs w:val="18"/>
        </w:rPr>
        <w:tab/>
        <w:t xml:space="preserve">CAPI INSTRUCTION: </w:t>
      </w:r>
    </w:p>
    <w:p w14:paraId="16F052FE" w14:textId="77777777" w:rsidR="00903C32" w:rsidRPr="00BD544A" w:rsidRDefault="00903C32" w:rsidP="00903C32">
      <w:pPr>
        <w:pStyle w:val="Q1-FirstLevelQuestion"/>
        <w:keepNext/>
        <w:jc w:val="left"/>
        <w:rPr>
          <w:rFonts w:cs="Arial"/>
          <w:szCs w:val="18"/>
        </w:rPr>
      </w:pPr>
      <w:r w:rsidRPr="00BD544A">
        <w:rPr>
          <w:rFonts w:cs="Arial"/>
          <w:szCs w:val="18"/>
        </w:rPr>
        <w:tab/>
        <w:t>DISPLAY “you” for single-person family; DISPLAY “the members of your family” for multi-persons family.</w:t>
      </w:r>
    </w:p>
    <w:p w14:paraId="1CAC90AD" w14:textId="77777777" w:rsidR="00903C32" w:rsidRPr="00BD544A" w:rsidRDefault="00903C32" w:rsidP="00903C32">
      <w:pPr>
        <w:pStyle w:val="Q1-FirstLevelQuestion"/>
        <w:keepNext/>
        <w:jc w:val="left"/>
        <w:rPr>
          <w:rFonts w:cs="Arial"/>
          <w:szCs w:val="18"/>
        </w:rPr>
      </w:pPr>
    </w:p>
    <w:p w14:paraId="2336EB61"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r w:rsidRPr="00BD544A">
        <w:rPr>
          <w:rFonts w:cs="Arial"/>
          <w:szCs w:val="18"/>
        </w:rPr>
        <w:tab/>
        <w:t>(BOX 9)</w:t>
      </w:r>
    </w:p>
    <w:p w14:paraId="0CF0BA5D"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A2A3843"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9)</w:t>
      </w:r>
    </w:p>
    <w:p w14:paraId="10BD17D8"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9)</w:t>
      </w:r>
    </w:p>
    <w:p w14:paraId="4148611B" w14:textId="77777777" w:rsidR="00903C32" w:rsidRPr="00BD544A" w:rsidRDefault="00903C32" w:rsidP="00903C32">
      <w:pPr>
        <w:pStyle w:val="Q1-FirstLevelQuestion"/>
        <w:jc w:val="left"/>
        <w:rPr>
          <w:rFonts w:cs="Arial"/>
          <w:szCs w:val="18"/>
        </w:rPr>
      </w:pPr>
    </w:p>
    <w:p w14:paraId="10C22606" w14:textId="77777777" w:rsidR="00903C32" w:rsidRPr="00BD544A" w:rsidRDefault="00903C32" w:rsidP="00903C32">
      <w:pPr>
        <w:pStyle w:val="Q1-FirstLevelQuestion"/>
        <w:jc w:val="left"/>
        <w:rPr>
          <w:rFonts w:cs="Arial"/>
          <w:szCs w:val="18"/>
        </w:rPr>
      </w:pPr>
    </w:p>
    <w:p w14:paraId="03396629" w14:textId="77777777" w:rsidR="00903C32" w:rsidRPr="00BD544A" w:rsidRDefault="00903C32" w:rsidP="00903C32">
      <w:pPr>
        <w:pStyle w:val="Q1-FirstLevelQuestion"/>
        <w:keepNext/>
        <w:rPr>
          <w:rFonts w:cs="Arial"/>
          <w:szCs w:val="18"/>
        </w:rPr>
      </w:pPr>
      <w:r w:rsidRPr="00BD544A">
        <w:rPr>
          <w:rFonts w:cs="Arial"/>
          <w:iCs/>
          <w:szCs w:val="18"/>
        </w:rPr>
        <w:t>INQ.310</w:t>
      </w:r>
      <w:r w:rsidRPr="00BD544A">
        <w:rPr>
          <w:rFonts w:cs="Arial"/>
          <w:iCs/>
          <w:szCs w:val="18"/>
        </w:rPr>
        <w:tab/>
      </w:r>
      <w:r w:rsidRPr="00BD544A">
        <w:rPr>
          <w:rFonts w:cs="Arial"/>
          <w:szCs w:val="18"/>
        </w:rPr>
        <w:t xml:space="preserve">Which letter on this card best represents the total savings or cash assets at this time for {you/NAMES OF OTHER FAMILY/your family}? </w:t>
      </w:r>
    </w:p>
    <w:p w14:paraId="4C10EC4A" w14:textId="77777777" w:rsidR="00903C32" w:rsidRPr="00BD544A" w:rsidRDefault="00903C32" w:rsidP="00903C32">
      <w:pPr>
        <w:pStyle w:val="Q1-FirstLevelQuestion"/>
        <w:keepNext/>
        <w:jc w:val="left"/>
        <w:rPr>
          <w:rFonts w:cs="Arial"/>
          <w:szCs w:val="18"/>
        </w:rPr>
      </w:pPr>
    </w:p>
    <w:p w14:paraId="4045B1F8" w14:textId="77777777" w:rsidR="00903C32" w:rsidRPr="00BD544A" w:rsidRDefault="00903C32" w:rsidP="00903C32">
      <w:pPr>
        <w:pStyle w:val="Q1-FirstLevelQuestion"/>
        <w:keepNext/>
        <w:jc w:val="left"/>
        <w:rPr>
          <w:rFonts w:cs="Arial"/>
          <w:szCs w:val="18"/>
        </w:rPr>
      </w:pPr>
      <w:r w:rsidRPr="00BD544A">
        <w:rPr>
          <w:rFonts w:cs="Arial"/>
          <w:szCs w:val="18"/>
        </w:rPr>
        <w:tab/>
        <w:t>HAND CARD INQ4</w:t>
      </w:r>
    </w:p>
    <w:p w14:paraId="4CC954D4" w14:textId="77777777" w:rsidR="00903C32" w:rsidRPr="00BD544A" w:rsidRDefault="00903C32" w:rsidP="00903C32">
      <w:pPr>
        <w:pStyle w:val="Q1-FirstLevelQuestion"/>
        <w:keepNext/>
        <w:jc w:val="left"/>
        <w:rPr>
          <w:rFonts w:cs="Arial"/>
          <w:szCs w:val="18"/>
        </w:rPr>
      </w:pPr>
    </w:p>
    <w:p w14:paraId="62C82BC5" w14:textId="77777777" w:rsidR="00903C32" w:rsidRPr="00BD544A" w:rsidRDefault="00903C32" w:rsidP="00903C32">
      <w:pPr>
        <w:pStyle w:val="A5-2ndLeader"/>
        <w:keepNext/>
        <w:rPr>
          <w:rFonts w:cs="Arial"/>
          <w:szCs w:val="18"/>
        </w:rPr>
      </w:pPr>
      <w:r w:rsidRPr="00BD544A">
        <w:rPr>
          <w:rFonts w:cs="Arial"/>
          <w:szCs w:val="18"/>
        </w:rPr>
        <w:t>|___| ENTER LETTER</w:t>
      </w:r>
    </w:p>
    <w:p w14:paraId="34440DD7" w14:textId="77777777" w:rsidR="00903C32" w:rsidRPr="00BD544A" w:rsidRDefault="00903C32" w:rsidP="00903C32">
      <w:pPr>
        <w:pStyle w:val="A5-2ndLeader"/>
        <w:keepNext/>
        <w:rPr>
          <w:rFonts w:cs="Arial"/>
          <w:szCs w:val="18"/>
        </w:rPr>
      </w:pPr>
    </w:p>
    <w:p w14:paraId="31D3D2D0"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264B4A02"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3162FD67" w14:textId="77777777" w:rsidR="00903C32" w:rsidRPr="00BD544A" w:rsidRDefault="00903C32" w:rsidP="00903C32">
      <w:pPr>
        <w:pStyle w:val="Q1-FirstLevelQuestion"/>
        <w:keepNext/>
        <w:rPr>
          <w:rFonts w:cs="Arial"/>
          <w:szCs w:val="18"/>
        </w:rPr>
      </w:pPr>
    </w:p>
    <w:p w14:paraId="3DA0279E" w14:textId="77777777" w:rsidR="00903C32" w:rsidRPr="00BD544A" w:rsidRDefault="00903C32" w:rsidP="00903C32">
      <w:pPr>
        <w:pStyle w:val="A5-2ndLeader"/>
        <w:keepNext/>
        <w:tabs>
          <w:tab w:val="left" w:pos="3888"/>
        </w:tabs>
        <w:rPr>
          <w:rFonts w:cs="Arial"/>
          <w:szCs w:val="18"/>
        </w:rPr>
      </w:pPr>
      <w:r w:rsidRPr="00BD544A">
        <w:rPr>
          <w:rFonts w:cs="Arial"/>
          <w:szCs w:val="18"/>
        </w:rPr>
        <w:tab/>
        <w:t>A:  $0 - $3,000</w:t>
      </w:r>
    </w:p>
    <w:p w14:paraId="441CB203" w14:textId="77777777" w:rsidR="00903C32" w:rsidRPr="00BD544A" w:rsidRDefault="00903C32" w:rsidP="00903C32">
      <w:pPr>
        <w:pStyle w:val="A5-2ndLeader"/>
        <w:keepNext/>
        <w:tabs>
          <w:tab w:val="left" w:pos="3888"/>
        </w:tabs>
        <w:rPr>
          <w:rFonts w:cs="Arial"/>
          <w:szCs w:val="18"/>
        </w:rPr>
      </w:pPr>
      <w:r w:rsidRPr="00BD544A">
        <w:rPr>
          <w:rFonts w:cs="Arial"/>
          <w:szCs w:val="18"/>
        </w:rPr>
        <w:tab/>
        <w:t>B:  $3,001 - $5,000</w:t>
      </w:r>
    </w:p>
    <w:p w14:paraId="1BE60039" w14:textId="77777777" w:rsidR="00903C32" w:rsidRPr="00BD544A" w:rsidRDefault="00903C32" w:rsidP="00903C32">
      <w:pPr>
        <w:pStyle w:val="A5-2ndLeader"/>
        <w:keepNext/>
        <w:tabs>
          <w:tab w:val="left" w:pos="3888"/>
        </w:tabs>
        <w:rPr>
          <w:rFonts w:cs="Arial"/>
          <w:szCs w:val="18"/>
        </w:rPr>
      </w:pPr>
      <w:r w:rsidRPr="00BD544A">
        <w:rPr>
          <w:rFonts w:cs="Arial"/>
          <w:szCs w:val="18"/>
        </w:rPr>
        <w:tab/>
        <w:t>C:  $5,001 - $10,000</w:t>
      </w:r>
    </w:p>
    <w:p w14:paraId="61A34A18" w14:textId="77777777" w:rsidR="00903C32" w:rsidRPr="00BD544A" w:rsidRDefault="00903C32" w:rsidP="00903C32">
      <w:pPr>
        <w:pStyle w:val="A5-2ndLeader"/>
        <w:keepNext/>
        <w:tabs>
          <w:tab w:val="left" w:pos="3888"/>
        </w:tabs>
        <w:rPr>
          <w:rFonts w:cs="Arial"/>
          <w:szCs w:val="18"/>
        </w:rPr>
      </w:pPr>
      <w:r w:rsidRPr="00BD544A">
        <w:rPr>
          <w:rFonts w:cs="Arial"/>
          <w:szCs w:val="18"/>
        </w:rPr>
        <w:tab/>
        <w:t>D:  $10,001 - $15,000</w:t>
      </w:r>
    </w:p>
    <w:p w14:paraId="505E6E2F" w14:textId="77777777" w:rsidR="00903C32" w:rsidRPr="00BD544A" w:rsidRDefault="00903C32" w:rsidP="00903C32">
      <w:pPr>
        <w:pStyle w:val="A5-2ndLeader"/>
        <w:keepNext/>
        <w:tabs>
          <w:tab w:val="left" w:pos="3888"/>
        </w:tabs>
        <w:rPr>
          <w:rFonts w:cs="Arial"/>
          <w:szCs w:val="18"/>
        </w:rPr>
      </w:pPr>
      <w:r w:rsidRPr="00BD544A">
        <w:rPr>
          <w:rFonts w:cs="Arial"/>
          <w:szCs w:val="18"/>
        </w:rPr>
        <w:tab/>
        <w:t>E:  $15,001 - $20,000</w:t>
      </w:r>
    </w:p>
    <w:p w14:paraId="51B5D764" w14:textId="77777777" w:rsidR="00903C32" w:rsidRPr="00BD544A" w:rsidRDefault="00903C32" w:rsidP="00903C32">
      <w:pPr>
        <w:pStyle w:val="Q1-FirstLevelQuestion"/>
        <w:rPr>
          <w:rFonts w:cs="Arial"/>
          <w:szCs w:val="18"/>
        </w:rPr>
      </w:pPr>
    </w:p>
    <w:p w14:paraId="4814FAC2"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033641D7" w14:textId="77777777" w:rsidTr="00903C32">
        <w:tc>
          <w:tcPr>
            <w:tcW w:w="6667" w:type="dxa"/>
          </w:tcPr>
          <w:p w14:paraId="67E4BFBD"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8</w:t>
            </w:r>
          </w:p>
          <w:p w14:paraId="4D9C98A4" w14:textId="77777777" w:rsidR="00903C32" w:rsidRPr="00BD544A" w:rsidRDefault="00903C32" w:rsidP="00903C32">
            <w:pPr>
              <w:pStyle w:val="Q1-FirstLevelQuestion"/>
              <w:keepNext/>
              <w:ind w:left="0" w:firstLine="0"/>
              <w:jc w:val="center"/>
              <w:rPr>
                <w:rFonts w:cs="Arial"/>
                <w:szCs w:val="18"/>
              </w:rPr>
            </w:pPr>
          </w:p>
          <w:p w14:paraId="0B98A366"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79C12F08" w14:textId="77777777" w:rsidR="00903C32" w:rsidRPr="00BD544A" w:rsidRDefault="00903C32" w:rsidP="00903C32">
            <w:pPr>
              <w:pStyle w:val="SL-FlLftSgl"/>
              <w:keepNext/>
              <w:spacing w:line="20" w:lineRule="exact"/>
              <w:rPr>
                <w:rFonts w:cs="Arial"/>
                <w:szCs w:val="18"/>
              </w:rPr>
            </w:pPr>
          </w:p>
        </w:tc>
      </w:tr>
    </w:tbl>
    <w:p w14:paraId="5388995D" w14:textId="77777777" w:rsidR="00903C32" w:rsidRPr="00BD544A" w:rsidRDefault="00903C32" w:rsidP="00903C32">
      <w:pPr>
        <w:pStyle w:val="Q1-FirstLevelQuestion"/>
        <w:rPr>
          <w:rFonts w:cs="Arial"/>
          <w:szCs w:val="18"/>
        </w:rPr>
      </w:pPr>
    </w:p>
    <w:p w14:paraId="3A7070D6"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1C1EE444" w14:textId="77777777" w:rsidTr="00903C32">
        <w:tc>
          <w:tcPr>
            <w:tcW w:w="6667" w:type="dxa"/>
          </w:tcPr>
          <w:p w14:paraId="06A58961"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9</w:t>
            </w:r>
          </w:p>
          <w:p w14:paraId="1793F43B" w14:textId="77777777" w:rsidR="00903C32" w:rsidRPr="00BD544A" w:rsidRDefault="00903C32" w:rsidP="00903C32">
            <w:pPr>
              <w:pStyle w:val="Q1-FirstLevelQuestion"/>
              <w:keepNext/>
              <w:ind w:left="0" w:firstLine="0"/>
              <w:jc w:val="center"/>
              <w:rPr>
                <w:rFonts w:cs="Arial"/>
                <w:szCs w:val="18"/>
              </w:rPr>
            </w:pPr>
          </w:p>
          <w:p w14:paraId="220D326F" w14:textId="77777777" w:rsidR="00903C32" w:rsidRPr="00BD544A" w:rsidRDefault="00903C32" w:rsidP="00903C32">
            <w:pPr>
              <w:pStyle w:val="Q1-FirstLevelQuestion"/>
              <w:keepNext/>
              <w:ind w:left="0" w:firstLine="0"/>
              <w:rPr>
                <w:rFonts w:cs="Arial"/>
                <w:szCs w:val="18"/>
              </w:rPr>
            </w:pPr>
            <w:r w:rsidRPr="00BD544A">
              <w:rPr>
                <w:rFonts w:cs="Arial"/>
                <w:b/>
                <w:szCs w:val="18"/>
              </w:rPr>
              <w:t>CHECK ITEM INQ.240:</w:t>
            </w:r>
          </w:p>
          <w:p w14:paraId="6F548C3C"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THERE IS MORE THAN ONE NHANES FAMILY IN THE HOUSEHOLD, CONTINUE.</w:t>
            </w:r>
          </w:p>
          <w:p w14:paraId="1994D7AE"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GO TO INQ.320.</w:t>
            </w:r>
          </w:p>
          <w:p w14:paraId="7E22E7AD" w14:textId="77777777" w:rsidR="00903C32" w:rsidRPr="00BD544A" w:rsidRDefault="00903C32" w:rsidP="00903C32">
            <w:pPr>
              <w:pStyle w:val="SL-FlLftSgl"/>
              <w:keepNext/>
              <w:spacing w:line="20" w:lineRule="exact"/>
              <w:rPr>
                <w:rFonts w:cs="Arial"/>
                <w:szCs w:val="18"/>
              </w:rPr>
            </w:pPr>
          </w:p>
        </w:tc>
      </w:tr>
    </w:tbl>
    <w:p w14:paraId="6827C776" w14:textId="77777777" w:rsidR="00903C32" w:rsidRPr="00BD544A" w:rsidRDefault="00903C32" w:rsidP="00903C32">
      <w:pPr>
        <w:pStyle w:val="Q1-FirstLevelQuestion"/>
        <w:rPr>
          <w:rFonts w:cs="Arial"/>
          <w:szCs w:val="18"/>
        </w:rPr>
      </w:pPr>
    </w:p>
    <w:p w14:paraId="591BF400"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09CB641F" w14:textId="77777777" w:rsidTr="00903C32">
        <w:tc>
          <w:tcPr>
            <w:tcW w:w="6667" w:type="dxa"/>
          </w:tcPr>
          <w:p w14:paraId="206C80B0"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9A</w:t>
            </w:r>
          </w:p>
          <w:p w14:paraId="7D91ADDC" w14:textId="77777777" w:rsidR="00903C32" w:rsidRPr="00BD544A" w:rsidRDefault="00903C32" w:rsidP="00903C32">
            <w:pPr>
              <w:pStyle w:val="Q1-FirstLevelQuestion"/>
              <w:keepNext/>
              <w:ind w:left="0" w:firstLine="0"/>
              <w:jc w:val="center"/>
              <w:rPr>
                <w:rFonts w:cs="Arial"/>
                <w:szCs w:val="18"/>
              </w:rPr>
            </w:pPr>
          </w:p>
          <w:p w14:paraId="58C7CD87" w14:textId="77777777" w:rsidR="00903C32" w:rsidRPr="00BD544A" w:rsidRDefault="00903C32" w:rsidP="00903C32">
            <w:pPr>
              <w:pStyle w:val="Q1-FirstLevelQuestion"/>
              <w:keepNext/>
              <w:ind w:left="0" w:firstLine="0"/>
              <w:rPr>
                <w:rFonts w:cs="Arial"/>
                <w:szCs w:val="18"/>
              </w:rPr>
            </w:pPr>
            <w:r w:rsidRPr="00BD544A">
              <w:rPr>
                <w:rFonts w:cs="Arial"/>
                <w:b/>
                <w:szCs w:val="18"/>
              </w:rPr>
              <w:t>CHECK ITEM INQ.249:</w:t>
            </w:r>
          </w:p>
          <w:p w14:paraId="04249095"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HOUSEHOLD INCOME (INQ.250, 260, 270) SHOULD ONLY BE ASKED </w:t>
            </w:r>
            <w:r w:rsidRPr="00BD544A">
              <w:rPr>
                <w:rFonts w:cs="Arial"/>
                <w:b/>
                <w:szCs w:val="18"/>
              </w:rPr>
              <w:t>ONCE</w:t>
            </w:r>
            <w:r w:rsidRPr="00BD544A">
              <w:rPr>
                <w:rFonts w:cs="Arial"/>
                <w:szCs w:val="18"/>
              </w:rPr>
              <w:t xml:space="preserve"> OF THE FIRST FAMILY TO COMPLETE THE FAMILY QUESTIONNAIRE REGARDLESS OF FAMILY NUMBER. IT SHOULD NOT BE ASKED TWICE FOR A HOUSEHOLD AND SHOULD NOT BE MISSED IF ONE FAMILY DOES NOT COMPLETE THE FAMILY QUESTIONNAIRE.</w:t>
            </w:r>
          </w:p>
        </w:tc>
      </w:tr>
    </w:tbl>
    <w:p w14:paraId="5ACCB162" w14:textId="77777777" w:rsidR="00903C32" w:rsidRPr="00BD544A" w:rsidRDefault="00903C32" w:rsidP="00903C32">
      <w:pPr>
        <w:pStyle w:val="Q1-FirstLevelQuestion"/>
        <w:rPr>
          <w:rFonts w:cs="Arial"/>
          <w:szCs w:val="18"/>
        </w:rPr>
      </w:pPr>
    </w:p>
    <w:p w14:paraId="79BDD850" w14:textId="77777777" w:rsidR="00903C32" w:rsidRPr="00BD544A" w:rsidRDefault="00903C32" w:rsidP="00903C32">
      <w:pPr>
        <w:pStyle w:val="Q1-FirstLevelQuestion"/>
        <w:rPr>
          <w:rFonts w:cs="Arial"/>
          <w:szCs w:val="18"/>
        </w:rPr>
      </w:pPr>
    </w:p>
    <w:p w14:paraId="03205B7E" w14:textId="77777777" w:rsidR="00903C32" w:rsidRPr="00BD544A" w:rsidRDefault="00903C32" w:rsidP="00903C32">
      <w:pPr>
        <w:pStyle w:val="Q1-FirstLevelQuestion"/>
        <w:keepNext/>
        <w:rPr>
          <w:rFonts w:cs="Arial"/>
          <w:szCs w:val="18"/>
        </w:rPr>
      </w:pPr>
      <w:r w:rsidRPr="00BD544A">
        <w:rPr>
          <w:rFonts w:cs="Arial"/>
          <w:szCs w:val="18"/>
        </w:rPr>
        <w:t>INQ.250</w:t>
      </w:r>
      <w:r w:rsidRPr="00BD544A">
        <w:rPr>
          <w:rFonts w:cs="Arial"/>
          <w:szCs w:val="18"/>
        </w:rPr>
        <w:tab/>
        <w:t xml:space="preserve">Now I am going to ask you about the total </w:t>
      </w:r>
      <w:r w:rsidRPr="00BD544A">
        <w:rPr>
          <w:rFonts w:cs="Arial"/>
          <w:b/>
          <w:bCs/>
          <w:szCs w:val="18"/>
        </w:rPr>
        <w:t xml:space="preserve">household </w:t>
      </w:r>
      <w:r w:rsidRPr="00BD544A">
        <w:rPr>
          <w:rFonts w:cs="Arial"/>
          <w:szCs w:val="18"/>
        </w:rPr>
        <w:t>income for the persons we have talked about plus {NAMES OF ALL OTHER PERSONS IN ADDITIONAL NHANES FAMILIES} in {LAST CALENDAR YEAR}, including income from all sources we have just talked about such as wages, salaries, Social Security or retirement benefits, help from relatives and so forth. Can you tell me that amount before taxes?</w:t>
      </w:r>
    </w:p>
    <w:p w14:paraId="0B62AFF1" w14:textId="77777777" w:rsidR="00903C32" w:rsidRPr="00BD544A" w:rsidRDefault="00903C32" w:rsidP="00903C32">
      <w:pPr>
        <w:pStyle w:val="Q1-FirstLevelQuestion"/>
        <w:keepNext/>
        <w:rPr>
          <w:rFonts w:cs="Arial"/>
          <w:szCs w:val="18"/>
        </w:rPr>
      </w:pPr>
    </w:p>
    <w:p w14:paraId="640468BF" w14:textId="77777777" w:rsidR="00903C32" w:rsidRPr="00BD544A" w:rsidRDefault="00903C32" w:rsidP="00903C32">
      <w:pPr>
        <w:pStyle w:val="A5-2ndLeader"/>
        <w:keepNext/>
        <w:rPr>
          <w:rFonts w:cs="Arial"/>
          <w:szCs w:val="18"/>
        </w:rPr>
      </w:pPr>
      <w:r w:rsidRPr="00BD544A">
        <w:rPr>
          <w:rFonts w:cs="Arial"/>
          <w:szCs w:val="18"/>
        </w:rPr>
        <w:t>$ |___|___|___|___|___|___|___|___|___|  (GO TO INQ.320)</w:t>
      </w:r>
    </w:p>
    <w:p w14:paraId="18336110" w14:textId="77777777" w:rsidR="00903C32" w:rsidRPr="00BD544A" w:rsidRDefault="00903C32" w:rsidP="00903C32">
      <w:pPr>
        <w:pStyle w:val="A5-2ndLeader"/>
        <w:keepNext/>
        <w:rPr>
          <w:rFonts w:cs="Arial"/>
          <w:szCs w:val="18"/>
        </w:rPr>
      </w:pPr>
    </w:p>
    <w:p w14:paraId="061F6CC5" w14:textId="77777777" w:rsidR="00903C32" w:rsidRPr="00BD544A" w:rsidRDefault="00903C32" w:rsidP="00903C32">
      <w:pPr>
        <w:pStyle w:val="A5-2ndLeader"/>
        <w:keepNext/>
        <w:tabs>
          <w:tab w:val="clear" w:pos="7200"/>
          <w:tab w:val="right" w:leader="dot" w:pos="6336"/>
        </w:tabs>
        <w:rPr>
          <w:rFonts w:cs="Arial"/>
          <w:szCs w:val="18"/>
        </w:rPr>
      </w:pPr>
      <w:r w:rsidRPr="00BD544A">
        <w:rPr>
          <w:rFonts w:cs="Arial"/>
          <w:szCs w:val="18"/>
        </w:rPr>
        <w:t>REFUSED</w:t>
      </w:r>
      <w:r w:rsidRPr="00BD544A">
        <w:rPr>
          <w:rFonts w:cs="Arial"/>
          <w:szCs w:val="18"/>
        </w:rPr>
        <w:tab/>
      </w:r>
      <w:r w:rsidRPr="00BD544A">
        <w:rPr>
          <w:rFonts w:cs="Arial"/>
          <w:szCs w:val="18"/>
        </w:rPr>
        <w:tab/>
        <w:t>77777777777</w:t>
      </w:r>
      <w:r w:rsidRPr="00BD544A">
        <w:rPr>
          <w:rFonts w:cs="Arial"/>
          <w:szCs w:val="18"/>
        </w:rPr>
        <w:tab/>
        <w:t>(INQ.260)</w:t>
      </w:r>
    </w:p>
    <w:p w14:paraId="7E9C7FC1" w14:textId="77777777" w:rsidR="00903C32" w:rsidRPr="00BD544A" w:rsidRDefault="00903C32" w:rsidP="00903C32">
      <w:pPr>
        <w:pStyle w:val="A5-2ndLeader"/>
        <w:tabs>
          <w:tab w:val="clear" w:pos="7200"/>
          <w:tab w:val="right" w:leader="dot" w:pos="6336"/>
        </w:tabs>
        <w:rPr>
          <w:rFonts w:cs="Arial"/>
          <w:szCs w:val="18"/>
        </w:rPr>
      </w:pPr>
      <w:r w:rsidRPr="00BD544A">
        <w:rPr>
          <w:rFonts w:cs="Arial"/>
          <w:szCs w:val="18"/>
        </w:rPr>
        <w:t>DON'T KNOW</w:t>
      </w:r>
      <w:r w:rsidRPr="00BD544A">
        <w:rPr>
          <w:rFonts w:cs="Arial"/>
          <w:szCs w:val="18"/>
        </w:rPr>
        <w:tab/>
      </w:r>
      <w:r w:rsidRPr="00BD544A">
        <w:rPr>
          <w:rFonts w:cs="Arial"/>
          <w:szCs w:val="18"/>
        </w:rPr>
        <w:tab/>
        <w:t>99999999999</w:t>
      </w:r>
      <w:r w:rsidRPr="00BD544A">
        <w:rPr>
          <w:rFonts w:cs="Arial"/>
          <w:szCs w:val="18"/>
        </w:rPr>
        <w:tab/>
        <w:t>(INQ.260)</w:t>
      </w:r>
    </w:p>
    <w:p w14:paraId="54DE062C" w14:textId="77777777" w:rsidR="00903C32" w:rsidRPr="00BD544A" w:rsidRDefault="00903C32" w:rsidP="00903C32">
      <w:pPr>
        <w:pStyle w:val="A5-2ndLeader"/>
        <w:tabs>
          <w:tab w:val="clear" w:pos="7200"/>
          <w:tab w:val="right" w:leader="dot" w:pos="6408"/>
        </w:tabs>
        <w:rPr>
          <w:rFonts w:cs="Arial"/>
          <w:szCs w:val="18"/>
        </w:rPr>
      </w:pPr>
    </w:p>
    <w:p w14:paraId="649FB7F3"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5E60C9AE"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REQUIRE DOUBLE ENTRY OF INCOME.</w:t>
      </w:r>
    </w:p>
    <w:p w14:paraId="42260156"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SCREEN SHOULD READ:</w:t>
      </w:r>
    </w:p>
    <w:p w14:paraId="470E1403" w14:textId="77777777" w:rsidR="00903C32" w:rsidRPr="00BD544A" w:rsidRDefault="00903C32" w:rsidP="00903C32">
      <w:pPr>
        <w:pStyle w:val="Q1-FirstLevelQuestion"/>
        <w:keepNext/>
        <w:tabs>
          <w:tab w:val="clear" w:pos="1152"/>
          <w:tab w:val="left" w:pos="1584"/>
        </w:tabs>
        <w:ind w:left="2016" w:hanging="432"/>
        <w:rPr>
          <w:rFonts w:cs="Arial"/>
          <w:szCs w:val="18"/>
        </w:rPr>
      </w:pPr>
      <w:r w:rsidRPr="00BD544A">
        <w:rPr>
          <w:rFonts w:cs="Arial"/>
          <w:szCs w:val="18"/>
        </w:rPr>
        <w:tab/>
        <w:t>DOUBLE ENTRY OF INCOME REQUIRED.</w:t>
      </w:r>
    </w:p>
    <w:p w14:paraId="022293C8"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IF ENTRIES DO NOT MATCH, DISPLAY BOTH ENTRIES. INTERVIEW SHOULD SELECT ENTRY TO CORRECT.</w:t>
      </w:r>
    </w:p>
    <w:p w14:paraId="038C0739" w14:textId="77777777" w:rsidR="00903C32" w:rsidRPr="00BD544A" w:rsidRDefault="00903C32" w:rsidP="00903C32">
      <w:pPr>
        <w:pStyle w:val="Q1-FirstLevelQuestion"/>
        <w:rPr>
          <w:rFonts w:cs="Arial"/>
          <w:szCs w:val="18"/>
        </w:rPr>
      </w:pPr>
    </w:p>
    <w:p w14:paraId="2DFDC597" w14:textId="77777777" w:rsidR="00903C32" w:rsidRPr="00BD544A" w:rsidRDefault="00903C32" w:rsidP="00903C32">
      <w:pPr>
        <w:pStyle w:val="Q1-FirstLevelQuestion"/>
        <w:rPr>
          <w:rFonts w:cs="Arial"/>
          <w:szCs w:val="18"/>
        </w:rPr>
      </w:pPr>
    </w:p>
    <w:p w14:paraId="7B91FEF2" w14:textId="77777777" w:rsidR="00903C32" w:rsidRPr="00BD544A" w:rsidRDefault="00903C32" w:rsidP="00903C32">
      <w:pPr>
        <w:pStyle w:val="Q1-FirstLevelQuestion"/>
        <w:keepNext/>
        <w:rPr>
          <w:rFonts w:cs="Arial"/>
          <w:szCs w:val="18"/>
        </w:rPr>
      </w:pPr>
      <w:r w:rsidRPr="00BD544A">
        <w:rPr>
          <w:rFonts w:cs="Arial"/>
          <w:szCs w:val="18"/>
        </w:rPr>
        <w:t>INQ.260</w:t>
      </w:r>
      <w:r w:rsidRPr="00BD544A">
        <w:rPr>
          <w:rFonts w:cs="Arial"/>
          <w:szCs w:val="18"/>
        </w:rPr>
        <w:tab/>
        <w:t>You may not be able to give us an exact figure for your total household income, but can you tell me if this income in {LAST CALENDAR YEAR} was . . .</w:t>
      </w:r>
    </w:p>
    <w:p w14:paraId="2AEE7759" w14:textId="77777777" w:rsidR="00903C32" w:rsidRPr="00BD544A" w:rsidRDefault="00903C32" w:rsidP="00903C32">
      <w:pPr>
        <w:pStyle w:val="Q1-FirstLevelQuestion"/>
        <w:keepNext/>
        <w:rPr>
          <w:rFonts w:cs="Arial"/>
          <w:szCs w:val="18"/>
        </w:rPr>
      </w:pPr>
    </w:p>
    <w:p w14:paraId="19656315" w14:textId="77777777" w:rsidR="00903C32" w:rsidRPr="00BD544A" w:rsidRDefault="00903C32" w:rsidP="00903C32">
      <w:pPr>
        <w:pStyle w:val="Q1-FirstLevelQuestion"/>
        <w:keepNext/>
        <w:rPr>
          <w:rFonts w:cs="Arial"/>
          <w:szCs w:val="18"/>
        </w:rPr>
      </w:pPr>
      <w:r w:rsidRPr="00BD544A">
        <w:rPr>
          <w:rFonts w:cs="Arial"/>
          <w:szCs w:val="18"/>
        </w:rPr>
        <w:tab/>
      </w:r>
      <w:r w:rsidRPr="00BD544A">
        <w:rPr>
          <w:rFonts w:cs="Arial"/>
          <w:b/>
          <w:szCs w:val="18"/>
        </w:rPr>
        <w:t>PROBE:</w:t>
      </w:r>
      <w:r w:rsidRPr="00BD544A">
        <w:rPr>
          <w:rFonts w:cs="Arial"/>
          <w:szCs w:val="18"/>
        </w:rPr>
        <w:t xml:space="preserve"> Income is important in analyzing the health information we collect. For example, this information helps us to learn whether persons in one income group use certain types of medical services or have certain conditions more or less often than those in another group.</w:t>
      </w:r>
    </w:p>
    <w:p w14:paraId="6196D69F" w14:textId="77777777" w:rsidR="00903C32" w:rsidRPr="00BD544A" w:rsidRDefault="00903C32" w:rsidP="00903C32">
      <w:pPr>
        <w:pStyle w:val="Q1-FirstLevelQuestion"/>
        <w:keepNext/>
        <w:spacing w:line="180" w:lineRule="exact"/>
        <w:rPr>
          <w:rFonts w:cs="Arial"/>
          <w:szCs w:val="18"/>
        </w:rPr>
      </w:pPr>
    </w:p>
    <w:p w14:paraId="72B4823A" w14:textId="77777777" w:rsidR="00903C32" w:rsidRPr="00BD544A" w:rsidRDefault="00903C32" w:rsidP="00903C32">
      <w:pPr>
        <w:pStyle w:val="A5-2ndLeader"/>
        <w:keepNext/>
        <w:rPr>
          <w:rFonts w:cs="Arial"/>
          <w:szCs w:val="18"/>
        </w:rPr>
      </w:pPr>
      <w:r w:rsidRPr="00BD544A">
        <w:rPr>
          <w:rFonts w:cs="Arial"/>
          <w:szCs w:val="18"/>
        </w:rPr>
        <w:t>$20,000 or more, or</w:t>
      </w:r>
      <w:r w:rsidRPr="00BD544A">
        <w:rPr>
          <w:rFonts w:cs="Arial"/>
          <w:szCs w:val="18"/>
        </w:rPr>
        <w:tab/>
      </w:r>
      <w:r w:rsidRPr="00BD544A">
        <w:rPr>
          <w:rFonts w:cs="Arial"/>
          <w:szCs w:val="18"/>
        </w:rPr>
        <w:tab/>
        <w:t>1</w:t>
      </w:r>
    </w:p>
    <w:p w14:paraId="11F4DD90" w14:textId="77777777" w:rsidR="00903C32" w:rsidRPr="00BD544A" w:rsidRDefault="00903C32" w:rsidP="00903C32">
      <w:pPr>
        <w:pStyle w:val="A5-2ndLeader"/>
        <w:keepNext/>
        <w:rPr>
          <w:rFonts w:cs="Arial"/>
          <w:szCs w:val="18"/>
        </w:rPr>
      </w:pPr>
      <w:r w:rsidRPr="00BD544A">
        <w:rPr>
          <w:rFonts w:cs="Arial"/>
          <w:szCs w:val="18"/>
        </w:rPr>
        <w:t>less than $20,000?</w:t>
      </w:r>
      <w:r w:rsidRPr="00BD544A">
        <w:rPr>
          <w:rFonts w:cs="Arial"/>
          <w:szCs w:val="18"/>
        </w:rPr>
        <w:tab/>
      </w:r>
      <w:r w:rsidRPr="00BD544A">
        <w:rPr>
          <w:rFonts w:cs="Arial"/>
          <w:szCs w:val="18"/>
        </w:rPr>
        <w:tab/>
        <w:t>2</w:t>
      </w:r>
    </w:p>
    <w:p w14:paraId="79E4A5C4"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INQ.320)</w:t>
      </w:r>
    </w:p>
    <w:p w14:paraId="53B842D8"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INQ.320)</w:t>
      </w:r>
    </w:p>
    <w:p w14:paraId="5EE92F02" w14:textId="77777777" w:rsidR="00903C32" w:rsidRPr="00BD544A" w:rsidRDefault="00903C32" w:rsidP="00903C32">
      <w:pPr>
        <w:pStyle w:val="Q1-FirstLevelQuestion"/>
        <w:keepNext/>
        <w:rPr>
          <w:rFonts w:cs="Arial"/>
          <w:szCs w:val="18"/>
        </w:rPr>
      </w:pPr>
    </w:p>
    <w:p w14:paraId="32BD5810"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24E82CB7" w14:textId="77777777" w:rsidR="00903C32" w:rsidRPr="00BD544A" w:rsidRDefault="00903C32" w:rsidP="00903C32">
      <w:pPr>
        <w:pStyle w:val="Q1-FirstLevelQuestion"/>
        <w:keepNext/>
        <w:rPr>
          <w:rFonts w:cs="Arial"/>
          <w:szCs w:val="18"/>
        </w:rPr>
      </w:pPr>
      <w:r w:rsidRPr="00BD544A">
        <w:rPr>
          <w:rFonts w:cs="Arial"/>
          <w:snapToGrid w:val="0"/>
          <w:szCs w:val="18"/>
        </w:rPr>
        <w:tab/>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7A082638" w14:textId="77777777" w:rsidR="00903C32" w:rsidRPr="00BD544A" w:rsidRDefault="00903C32" w:rsidP="00903C32">
      <w:pPr>
        <w:pStyle w:val="Q1-FirstLevelQuestion"/>
        <w:keepNext/>
        <w:rPr>
          <w:rFonts w:cs="Arial"/>
          <w:szCs w:val="18"/>
        </w:rPr>
      </w:pPr>
    </w:p>
    <w:p w14:paraId="25AF25F6" w14:textId="77777777" w:rsidR="00903C32" w:rsidRPr="00BD544A" w:rsidRDefault="00903C32" w:rsidP="00903C32">
      <w:pPr>
        <w:pStyle w:val="Q1-FirstLevelQuestion"/>
        <w:rPr>
          <w:rFonts w:cs="Arial"/>
          <w:szCs w:val="18"/>
        </w:rPr>
      </w:pPr>
      <w:r w:rsidRPr="00BD544A">
        <w:rPr>
          <w:rFonts w:cs="Arial"/>
          <w:bCs/>
          <w:snapToGrid w:val="0"/>
          <w:szCs w:val="18"/>
        </w:rPr>
        <w:tab/>
        <w:t>Household:</w:t>
      </w:r>
      <w:r w:rsidRPr="00BD544A">
        <w:rPr>
          <w:rFonts w:cs="Arial"/>
          <w:bCs/>
          <w:szCs w:val="18"/>
        </w:rPr>
        <w:t xml:space="preserve"> </w:t>
      </w:r>
      <w:r w:rsidRPr="00BD544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4B500C55" w14:textId="77777777" w:rsidR="00903C32" w:rsidRPr="00BD544A" w:rsidRDefault="00903C32" w:rsidP="00903C32">
      <w:pPr>
        <w:pStyle w:val="Q1-FirstLevelQuestion"/>
        <w:rPr>
          <w:rFonts w:cs="Arial"/>
          <w:szCs w:val="18"/>
        </w:rPr>
      </w:pPr>
    </w:p>
    <w:p w14:paraId="58F5FB09" w14:textId="77777777" w:rsidR="00903C32" w:rsidRPr="00BD544A" w:rsidRDefault="00903C32" w:rsidP="00903C32">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294"/>
      </w:tblGrid>
      <w:tr w:rsidR="00903C32" w:rsidRPr="00BD544A" w14:paraId="54597FB3" w14:textId="77777777" w:rsidTr="00903C32">
        <w:tc>
          <w:tcPr>
            <w:tcW w:w="1152" w:type="dxa"/>
          </w:tcPr>
          <w:p w14:paraId="6FAC6028" w14:textId="77777777" w:rsidR="00903C32" w:rsidRPr="00BD544A" w:rsidRDefault="00903C32" w:rsidP="00903C32">
            <w:pPr>
              <w:pStyle w:val="Q1-FirstLevelQuestion"/>
              <w:keepNext/>
              <w:ind w:left="0" w:firstLine="0"/>
              <w:rPr>
                <w:rFonts w:cs="Arial"/>
                <w:szCs w:val="18"/>
              </w:rPr>
            </w:pPr>
            <w:r w:rsidRPr="00BD544A">
              <w:rPr>
                <w:rFonts w:cs="Arial"/>
                <w:szCs w:val="18"/>
              </w:rPr>
              <w:t>INQ.270</w:t>
            </w:r>
            <w:r w:rsidRPr="00BD544A">
              <w:rPr>
                <w:rFonts w:cs="Arial"/>
                <w:szCs w:val="18"/>
              </w:rPr>
              <w:br/>
            </w:r>
          </w:p>
        </w:tc>
        <w:tc>
          <w:tcPr>
            <w:tcW w:w="8294" w:type="dxa"/>
          </w:tcPr>
          <w:p w14:paraId="42F1E135" w14:textId="77777777" w:rsidR="00903C32" w:rsidRPr="00BD544A" w:rsidRDefault="00903C32" w:rsidP="00903C32">
            <w:pPr>
              <w:pStyle w:val="Q1-FirstLevelQuestion"/>
              <w:keepNext/>
              <w:ind w:left="0" w:firstLine="0"/>
              <w:rPr>
                <w:rFonts w:cs="Arial"/>
                <w:szCs w:val="18"/>
              </w:rPr>
            </w:pPr>
            <w:r w:rsidRPr="00BD544A">
              <w:rPr>
                <w:rFonts w:cs="Arial"/>
                <w:szCs w:val="18"/>
              </w:rPr>
              <w:t xml:space="preserve">Of these income groups, can you tell me which letter </w:t>
            </w:r>
            <w:r w:rsidRPr="00BD544A">
              <w:rPr>
                <w:rFonts w:cs="Arial"/>
                <w:b/>
                <w:szCs w:val="18"/>
              </w:rPr>
              <w:t>best</w:t>
            </w:r>
            <w:r w:rsidRPr="00BD544A">
              <w:rPr>
                <w:rFonts w:cs="Arial"/>
                <w:szCs w:val="18"/>
              </w:rPr>
              <w:t xml:space="preserve"> represents your total household income in {LAST CALENDAR YEAR}?</w:t>
            </w:r>
          </w:p>
        </w:tc>
      </w:tr>
    </w:tbl>
    <w:p w14:paraId="0884E0E1" w14:textId="77777777" w:rsidR="00903C32" w:rsidRPr="00BD544A" w:rsidRDefault="00903C32" w:rsidP="00903C32">
      <w:pPr>
        <w:pStyle w:val="Q1-FirstLevelQuestion"/>
        <w:keepNext/>
        <w:rPr>
          <w:rFonts w:cs="Arial"/>
          <w:szCs w:val="18"/>
        </w:rPr>
      </w:pPr>
    </w:p>
    <w:p w14:paraId="6CB3CBF6" w14:textId="77777777" w:rsidR="00903C32" w:rsidRPr="00BD544A" w:rsidRDefault="00903C32" w:rsidP="00903C32">
      <w:pPr>
        <w:pStyle w:val="Q1-FirstLevelQuestion"/>
        <w:keepNext/>
        <w:rPr>
          <w:rFonts w:cs="Arial"/>
          <w:szCs w:val="18"/>
        </w:rPr>
      </w:pPr>
      <w:r w:rsidRPr="00BD544A">
        <w:rPr>
          <w:rFonts w:cs="Arial"/>
          <w:b/>
          <w:szCs w:val="18"/>
        </w:rPr>
        <w:tab/>
      </w:r>
      <w:r w:rsidRPr="00BD544A">
        <w:rPr>
          <w:rFonts w:cs="Arial"/>
          <w:szCs w:val="18"/>
        </w:rPr>
        <w:t>HAND CARD {INQ1 AND INQ2}</w:t>
      </w:r>
    </w:p>
    <w:p w14:paraId="48A48D5C" w14:textId="77777777" w:rsidR="00903C32" w:rsidRPr="00BD544A" w:rsidRDefault="00903C32" w:rsidP="00903C32">
      <w:pPr>
        <w:pStyle w:val="Q1-FirstLevelQuestion"/>
        <w:keepNext/>
        <w:rPr>
          <w:rFonts w:cs="Arial"/>
          <w:szCs w:val="18"/>
        </w:rPr>
      </w:pPr>
    </w:p>
    <w:p w14:paraId="6BCFD8F6" w14:textId="77777777" w:rsidR="00903C32" w:rsidRPr="00BD544A" w:rsidRDefault="00903C32" w:rsidP="00903C32">
      <w:pPr>
        <w:pStyle w:val="Q1-FirstLevelQuestion"/>
        <w:keepNext/>
        <w:rPr>
          <w:rFonts w:cs="Arial"/>
          <w:szCs w:val="18"/>
        </w:rPr>
      </w:pPr>
      <w:r w:rsidRPr="00BD544A">
        <w:rPr>
          <w:rFonts w:cs="Arial"/>
          <w:szCs w:val="18"/>
        </w:rPr>
        <w:tab/>
        <w:t>ENTER LETTER(S) CORRESPONDING TO TOTAL COMBINED HOUSEHOLD INCOME.</w:t>
      </w:r>
    </w:p>
    <w:p w14:paraId="1FC34DB4" w14:textId="77777777" w:rsidR="00903C32" w:rsidRPr="00BD544A" w:rsidRDefault="00903C32" w:rsidP="00903C32">
      <w:pPr>
        <w:pStyle w:val="Q1-FirstLevelQuestion"/>
        <w:keepNext/>
        <w:rPr>
          <w:rFonts w:cs="Arial"/>
          <w:szCs w:val="18"/>
        </w:rPr>
      </w:pPr>
    </w:p>
    <w:p w14:paraId="2288C171" w14:textId="77777777" w:rsidR="00903C32" w:rsidRPr="00BD544A" w:rsidRDefault="00903C32" w:rsidP="00903C32">
      <w:pPr>
        <w:pStyle w:val="A5-2ndLeader"/>
        <w:keepNext/>
        <w:rPr>
          <w:rFonts w:cs="Arial"/>
          <w:szCs w:val="18"/>
        </w:rPr>
      </w:pPr>
      <w:r w:rsidRPr="00BD544A">
        <w:rPr>
          <w:rFonts w:cs="Arial"/>
          <w:szCs w:val="18"/>
        </w:rPr>
        <w:t>|___|___|</w:t>
      </w:r>
    </w:p>
    <w:p w14:paraId="7371D7BA" w14:textId="77777777" w:rsidR="00903C32" w:rsidRPr="00BD544A" w:rsidRDefault="00903C32" w:rsidP="00903C32">
      <w:pPr>
        <w:pStyle w:val="A5-2ndLeader"/>
        <w:keepNext/>
        <w:rPr>
          <w:rFonts w:cs="Arial"/>
          <w:szCs w:val="18"/>
        </w:rPr>
      </w:pPr>
    </w:p>
    <w:tbl>
      <w:tblPr>
        <w:tblW w:w="0" w:type="auto"/>
        <w:tblInd w:w="1440" w:type="dxa"/>
        <w:tblLayout w:type="fixed"/>
        <w:tblLook w:val="0000" w:firstRow="0" w:lastRow="0" w:firstColumn="0" w:lastColumn="0" w:noHBand="0" w:noVBand="0"/>
      </w:tblPr>
      <w:tblGrid>
        <w:gridCol w:w="1238"/>
        <w:gridCol w:w="1238"/>
        <w:gridCol w:w="1238"/>
        <w:gridCol w:w="1238"/>
        <w:gridCol w:w="1238"/>
        <w:gridCol w:w="1238"/>
      </w:tblGrid>
      <w:tr w:rsidR="00903C32" w:rsidRPr="00BD544A" w14:paraId="47A28EA1" w14:textId="77777777" w:rsidTr="00903C32">
        <w:tc>
          <w:tcPr>
            <w:tcW w:w="1238" w:type="dxa"/>
          </w:tcPr>
          <w:p w14:paraId="716DE5F1"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A </w:t>
            </w:r>
          </w:p>
          <w:p w14:paraId="201B33A2"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B </w:t>
            </w:r>
          </w:p>
          <w:p w14:paraId="4E9882AD"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C </w:t>
            </w:r>
          </w:p>
          <w:p w14:paraId="4BDA02DC"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D </w:t>
            </w:r>
          </w:p>
          <w:p w14:paraId="05AC8DDD"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E </w:t>
            </w:r>
          </w:p>
          <w:p w14:paraId="47CB05E4"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F </w:t>
            </w:r>
          </w:p>
          <w:p w14:paraId="52ADD4EB"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G </w:t>
            </w:r>
          </w:p>
          <w:p w14:paraId="71CE1415" w14:textId="77777777" w:rsidR="00903C32" w:rsidRPr="00BD544A" w:rsidRDefault="00903C32" w:rsidP="00903C32">
            <w:pPr>
              <w:pStyle w:val="A5-2ndLeader"/>
              <w:keepNext/>
              <w:ind w:left="0"/>
              <w:rPr>
                <w:rFonts w:cs="Arial"/>
                <w:szCs w:val="18"/>
              </w:rPr>
            </w:pPr>
            <w:r w:rsidRPr="00BD544A">
              <w:rPr>
                <w:rFonts w:cs="Arial"/>
                <w:szCs w:val="18"/>
              </w:rPr>
              <w:t xml:space="preserve">H </w:t>
            </w:r>
          </w:p>
        </w:tc>
        <w:tc>
          <w:tcPr>
            <w:tcW w:w="1238" w:type="dxa"/>
          </w:tcPr>
          <w:p w14:paraId="09E56C3C"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I </w:t>
            </w:r>
          </w:p>
          <w:p w14:paraId="4175DDFD"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J </w:t>
            </w:r>
          </w:p>
          <w:p w14:paraId="61D2027B"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K </w:t>
            </w:r>
          </w:p>
          <w:p w14:paraId="50B62524"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L </w:t>
            </w:r>
          </w:p>
          <w:p w14:paraId="76BBA49A"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M </w:t>
            </w:r>
          </w:p>
          <w:p w14:paraId="17A68F93"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N </w:t>
            </w:r>
          </w:p>
          <w:p w14:paraId="6BDEB5F8"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O </w:t>
            </w:r>
          </w:p>
          <w:p w14:paraId="59F7D471"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P </w:t>
            </w:r>
          </w:p>
        </w:tc>
        <w:tc>
          <w:tcPr>
            <w:tcW w:w="1238" w:type="dxa"/>
          </w:tcPr>
          <w:p w14:paraId="139DDBE1"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Q </w:t>
            </w:r>
          </w:p>
          <w:p w14:paraId="2A08FEA3"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R </w:t>
            </w:r>
          </w:p>
          <w:p w14:paraId="361D7A06"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S </w:t>
            </w:r>
          </w:p>
          <w:p w14:paraId="23DF049C"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T </w:t>
            </w:r>
          </w:p>
          <w:p w14:paraId="3DC092A3"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U </w:t>
            </w:r>
          </w:p>
          <w:p w14:paraId="1FC65960"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V </w:t>
            </w:r>
          </w:p>
          <w:p w14:paraId="175F6968"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W </w:t>
            </w:r>
          </w:p>
          <w:p w14:paraId="425B70BB"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X </w:t>
            </w:r>
          </w:p>
        </w:tc>
        <w:tc>
          <w:tcPr>
            <w:tcW w:w="1238" w:type="dxa"/>
          </w:tcPr>
          <w:p w14:paraId="49008761"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Y </w:t>
            </w:r>
          </w:p>
          <w:p w14:paraId="34567F16"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Z </w:t>
            </w:r>
          </w:p>
          <w:p w14:paraId="75564994"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AA </w:t>
            </w:r>
          </w:p>
          <w:p w14:paraId="0A51A3C3"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BB </w:t>
            </w:r>
          </w:p>
          <w:p w14:paraId="79042004"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CC </w:t>
            </w:r>
          </w:p>
          <w:p w14:paraId="2E4D31CA"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DD </w:t>
            </w:r>
          </w:p>
          <w:p w14:paraId="627BE16E"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EE </w:t>
            </w:r>
          </w:p>
          <w:p w14:paraId="45842B00"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FF </w:t>
            </w:r>
          </w:p>
        </w:tc>
        <w:tc>
          <w:tcPr>
            <w:tcW w:w="1238" w:type="dxa"/>
          </w:tcPr>
          <w:p w14:paraId="7A728A5E"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GG </w:t>
            </w:r>
          </w:p>
          <w:p w14:paraId="17334385"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HH </w:t>
            </w:r>
          </w:p>
          <w:p w14:paraId="24B1F319"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II </w:t>
            </w:r>
          </w:p>
          <w:p w14:paraId="59C7DF3F"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JJ </w:t>
            </w:r>
          </w:p>
          <w:p w14:paraId="63CC5391"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KK </w:t>
            </w:r>
          </w:p>
          <w:p w14:paraId="30AEE028"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LL </w:t>
            </w:r>
          </w:p>
          <w:p w14:paraId="3FDA2963"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MM </w:t>
            </w:r>
          </w:p>
          <w:p w14:paraId="2F72800D"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NN </w:t>
            </w:r>
          </w:p>
        </w:tc>
        <w:tc>
          <w:tcPr>
            <w:tcW w:w="1238" w:type="dxa"/>
          </w:tcPr>
          <w:p w14:paraId="56A73854"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OO </w:t>
            </w:r>
          </w:p>
          <w:p w14:paraId="6828E4E6"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PP </w:t>
            </w:r>
          </w:p>
          <w:p w14:paraId="03E24B76"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QQ </w:t>
            </w:r>
          </w:p>
          <w:p w14:paraId="1B75A3AB"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RR </w:t>
            </w:r>
          </w:p>
          <w:p w14:paraId="0B149AA3"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SS</w:t>
            </w:r>
          </w:p>
          <w:p w14:paraId="307D0594"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TT</w:t>
            </w:r>
          </w:p>
          <w:p w14:paraId="474BD89B"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UU</w:t>
            </w:r>
          </w:p>
          <w:p w14:paraId="43C183FB"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VV</w:t>
            </w:r>
          </w:p>
          <w:p w14:paraId="71F10D92"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WW</w:t>
            </w:r>
          </w:p>
        </w:tc>
      </w:tr>
    </w:tbl>
    <w:p w14:paraId="4246823E" w14:textId="77777777" w:rsidR="00903C32" w:rsidRPr="00BD544A" w:rsidRDefault="00903C32" w:rsidP="00903C32">
      <w:pPr>
        <w:pStyle w:val="A5-2ndLeader"/>
        <w:keepNext/>
        <w:rPr>
          <w:rFonts w:cs="Arial"/>
          <w:szCs w:val="18"/>
        </w:rPr>
      </w:pPr>
    </w:p>
    <w:p w14:paraId="25FF5081"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4EC01F62"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3B80C71F" w14:textId="77777777" w:rsidR="00903C32" w:rsidRPr="00BD544A" w:rsidRDefault="00903C32" w:rsidP="00903C32">
      <w:pPr>
        <w:pStyle w:val="A5-2ndLeader"/>
        <w:rPr>
          <w:rFonts w:cs="Arial"/>
          <w:szCs w:val="18"/>
        </w:rPr>
      </w:pPr>
    </w:p>
    <w:p w14:paraId="5663C5E7" w14:textId="77777777" w:rsidR="00903C32" w:rsidRPr="00BD544A" w:rsidRDefault="00903C32" w:rsidP="00903C32">
      <w:pPr>
        <w:pStyle w:val="Q1-FirstLevelQuestion"/>
        <w:keepNext/>
        <w:jc w:val="left"/>
        <w:rPr>
          <w:rFonts w:cs="Arial"/>
          <w:szCs w:val="18"/>
        </w:rPr>
      </w:pPr>
      <w:r w:rsidRPr="00BD544A">
        <w:rPr>
          <w:rFonts w:cs="Arial"/>
          <w:szCs w:val="18"/>
        </w:rPr>
        <w:tab/>
        <w:t xml:space="preserve">CAPI INSTRUCTION: </w:t>
      </w:r>
    </w:p>
    <w:p w14:paraId="4CAC205C" w14:textId="77777777" w:rsidR="00903C32" w:rsidRPr="00BD544A" w:rsidRDefault="00903C32" w:rsidP="00903C32">
      <w:pPr>
        <w:pStyle w:val="Q1-FirstLevelQuestion"/>
        <w:keepNext/>
        <w:jc w:val="left"/>
        <w:rPr>
          <w:rFonts w:cs="Arial"/>
          <w:szCs w:val="18"/>
        </w:rPr>
      </w:pPr>
      <w:r w:rsidRPr="00BD544A">
        <w:rPr>
          <w:rFonts w:cs="Arial"/>
          <w:szCs w:val="18"/>
        </w:rPr>
        <w:tab/>
        <w:t>IF $20,000 OR MORE, DISPLAY HAND CARD INQ1.</w:t>
      </w:r>
    </w:p>
    <w:p w14:paraId="0262436A" w14:textId="77777777" w:rsidR="00903C32" w:rsidRPr="00BD544A" w:rsidRDefault="00903C32" w:rsidP="00903C32">
      <w:pPr>
        <w:pStyle w:val="Q1-FirstLevelQuestion"/>
        <w:keepNext/>
        <w:jc w:val="left"/>
        <w:rPr>
          <w:rFonts w:cs="Arial"/>
          <w:szCs w:val="18"/>
        </w:rPr>
      </w:pPr>
      <w:r w:rsidRPr="00BD544A">
        <w:rPr>
          <w:rFonts w:cs="Arial"/>
          <w:szCs w:val="18"/>
        </w:rPr>
        <w:tab/>
        <w:t>IF LESS THAN $20,000, DISPLAY HAND CARD INQ2.</w:t>
      </w:r>
    </w:p>
    <w:p w14:paraId="0EC0F2C2" w14:textId="77777777" w:rsidR="00903C32" w:rsidRPr="00BD544A" w:rsidRDefault="00903C32" w:rsidP="00903C32">
      <w:pPr>
        <w:pStyle w:val="Q1-FirstLevelQuestion"/>
        <w:keepNext/>
        <w:rPr>
          <w:rFonts w:cs="Arial"/>
          <w:szCs w:val="18"/>
        </w:rPr>
      </w:pPr>
    </w:p>
    <w:p w14:paraId="1B2DA744"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41769B51" w14:textId="77777777" w:rsidR="00903C32" w:rsidRPr="00BD544A" w:rsidRDefault="00903C32" w:rsidP="00903C32">
      <w:pPr>
        <w:pStyle w:val="Q1-FirstLevelQuestion"/>
        <w:keepNext/>
        <w:rPr>
          <w:rFonts w:cs="Arial"/>
          <w:szCs w:val="18"/>
        </w:rPr>
      </w:pPr>
      <w:r w:rsidRPr="00BD544A">
        <w:rPr>
          <w:rFonts w:cs="Arial"/>
          <w:snapToGrid w:val="0"/>
          <w:szCs w:val="18"/>
        </w:rPr>
        <w:tab/>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7E31546E" w14:textId="77777777" w:rsidR="00903C32" w:rsidRPr="00BD544A" w:rsidRDefault="00903C32" w:rsidP="00903C32">
      <w:pPr>
        <w:pStyle w:val="Q1-FirstLevelQuestion"/>
        <w:keepNext/>
        <w:rPr>
          <w:rFonts w:cs="Arial"/>
          <w:szCs w:val="18"/>
        </w:rPr>
      </w:pPr>
    </w:p>
    <w:p w14:paraId="4580F047" w14:textId="77777777" w:rsidR="00903C32" w:rsidRPr="00BD544A" w:rsidRDefault="00903C32" w:rsidP="00903C32">
      <w:pPr>
        <w:pStyle w:val="Q1-FirstLevelQuestion"/>
        <w:rPr>
          <w:rFonts w:cs="Arial"/>
          <w:szCs w:val="18"/>
        </w:rPr>
      </w:pPr>
      <w:r w:rsidRPr="00BD544A">
        <w:rPr>
          <w:rFonts w:cs="Arial"/>
          <w:bCs/>
          <w:snapToGrid w:val="0"/>
          <w:szCs w:val="18"/>
        </w:rPr>
        <w:tab/>
        <w:t>Household:</w:t>
      </w:r>
      <w:r w:rsidRPr="00BD544A">
        <w:rPr>
          <w:rFonts w:cs="Arial"/>
          <w:bCs/>
          <w:szCs w:val="18"/>
        </w:rPr>
        <w:t xml:space="preserve"> </w:t>
      </w:r>
      <w:r w:rsidRPr="00BD544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7E8EB86B" w14:textId="77777777" w:rsidR="00903C32" w:rsidRPr="00BD544A" w:rsidRDefault="00903C32" w:rsidP="00903C32">
      <w:pPr>
        <w:pStyle w:val="Q1-FirstLevelQuestion"/>
        <w:rPr>
          <w:rFonts w:cs="Arial"/>
          <w:szCs w:val="18"/>
        </w:rPr>
      </w:pPr>
    </w:p>
    <w:p w14:paraId="4445DEE7" w14:textId="77777777" w:rsidR="00903C32" w:rsidRPr="00BD544A" w:rsidRDefault="00903C32" w:rsidP="00903C32">
      <w:pPr>
        <w:pStyle w:val="Q1-FirstLevelQuestion"/>
        <w:rPr>
          <w:rFonts w:cs="Arial"/>
          <w:szCs w:val="18"/>
        </w:rPr>
      </w:pPr>
    </w:p>
    <w:p w14:paraId="47850B79" w14:textId="77777777" w:rsidR="00903C32" w:rsidRPr="00BD544A" w:rsidRDefault="00903C32" w:rsidP="00903C32">
      <w:pPr>
        <w:pStyle w:val="Q1-FirstLevelQuestion"/>
        <w:keepNext/>
        <w:keepLines/>
        <w:widowControl w:val="0"/>
        <w:snapToGrid w:val="0"/>
        <w:jc w:val="left"/>
        <w:rPr>
          <w:rFonts w:cs="Arial"/>
          <w:szCs w:val="18"/>
        </w:rPr>
      </w:pPr>
      <w:r w:rsidRPr="00BD544A">
        <w:rPr>
          <w:rFonts w:cs="Arial"/>
          <w:szCs w:val="18"/>
        </w:rPr>
        <w:t>INQ.320</w:t>
      </w:r>
      <w:r w:rsidRPr="00BD544A">
        <w:rPr>
          <w:rFonts w:cs="Arial"/>
          <w:szCs w:val="18"/>
        </w:rPr>
        <w:tab/>
        <w:t>Now I will ask you a question about how your household usually travels to the store for your grocery shopping.</w:t>
      </w:r>
    </w:p>
    <w:p w14:paraId="56160CB4" w14:textId="77777777" w:rsidR="00903C32" w:rsidRPr="00BD544A" w:rsidRDefault="00903C32" w:rsidP="00903C32">
      <w:pPr>
        <w:pStyle w:val="Q1-FirstLevelQuestion"/>
        <w:keepNext/>
        <w:keepLines/>
        <w:snapToGrid w:val="0"/>
        <w:jc w:val="left"/>
        <w:rPr>
          <w:rFonts w:cs="Arial"/>
          <w:szCs w:val="18"/>
        </w:rPr>
      </w:pPr>
    </w:p>
    <w:p w14:paraId="26F236E0" w14:textId="77777777" w:rsidR="00903C32" w:rsidRPr="00BD544A" w:rsidRDefault="00903C32" w:rsidP="00903C32">
      <w:pPr>
        <w:pStyle w:val="Q1-FirstLevelQuestion"/>
        <w:keepNext/>
        <w:keepLines/>
        <w:widowControl w:val="0"/>
        <w:jc w:val="left"/>
        <w:rPr>
          <w:rFonts w:cs="Arial"/>
          <w:szCs w:val="18"/>
        </w:rPr>
      </w:pPr>
      <w:r w:rsidRPr="00BD544A">
        <w:rPr>
          <w:rFonts w:cs="Arial"/>
          <w:szCs w:val="18"/>
        </w:rPr>
        <w:tab/>
        <w:t xml:space="preserve">Please look at this card. How do {you/you or anyone who lives in the household} </w:t>
      </w:r>
      <w:r w:rsidRPr="00BD544A">
        <w:rPr>
          <w:rFonts w:cs="Arial"/>
          <w:b/>
          <w:szCs w:val="18"/>
        </w:rPr>
        <w:t>usually</w:t>
      </w:r>
      <w:r w:rsidRPr="00BD544A">
        <w:rPr>
          <w:rFonts w:cs="Arial"/>
          <w:szCs w:val="18"/>
        </w:rPr>
        <w:t xml:space="preserve"> get to the store (or stores) where you do </w:t>
      </w:r>
      <w:r w:rsidRPr="00BD544A">
        <w:rPr>
          <w:rFonts w:cs="Arial"/>
          <w:b/>
          <w:szCs w:val="18"/>
        </w:rPr>
        <w:t>most</w:t>
      </w:r>
      <w:r w:rsidRPr="00BD544A">
        <w:rPr>
          <w:rFonts w:cs="Arial"/>
          <w:szCs w:val="18"/>
        </w:rPr>
        <w:t xml:space="preserve"> of your grocery shopping?</w:t>
      </w:r>
    </w:p>
    <w:p w14:paraId="352FEEEA" w14:textId="77777777" w:rsidR="00903C32" w:rsidRPr="00BD544A" w:rsidRDefault="00903C32" w:rsidP="00903C32">
      <w:pPr>
        <w:pStyle w:val="Q1-FirstLevelQuestion"/>
        <w:keepNext/>
        <w:keepLines/>
        <w:snapToGrid w:val="0"/>
        <w:jc w:val="left"/>
        <w:rPr>
          <w:rFonts w:cs="Arial"/>
          <w:szCs w:val="18"/>
        </w:rPr>
      </w:pPr>
    </w:p>
    <w:p w14:paraId="0AED620D" w14:textId="77777777" w:rsidR="00903C32" w:rsidRPr="00BD544A" w:rsidRDefault="00903C32" w:rsidP="00903C32">
      <w:pPr>
        <w:pStyle w:val="Q1-FirstLevelQuestion"/>
        <w:keepNext/>
        <w:keepLines/>
        <w:snapToGrid w:val="0"/>
        <w:jc w:val="left"/>
        <w:rPr>
          <w:rFonts w:cs="Arial"/>
          <w:szCs w:val="18"/>
        </w:rPr>
      </w:pPr>
      <w:r w:rsidRPr="00BD544A">
        <w:rPr>
          <w:rFonts w:cs="Arial"/>
          <w:szCs w:val="18"/>
        </w:rPr>
        <w:tab/>
        <w:t>HAND CARD INQ5</w:t>
      </w:r>
    </w:p>
    <w:p w14:paraId="4FD7346F" w14:textId="77777777" w:rsidR="00903C32" w:rsidRPr="00BD544A" w:rsidRDefault="00903C32" w:rsidP="00903C32">
      <w:pPr>
        <w:pStyle w:val="Q1-FirstLevelQuestion"/>
        <w:keepNext/>
        <w:keepLines/>
        <w:snapToGrid w:val="0"/>
        <w:jc w:val="left"/>
        <w:rPr>
          <w:rFonts w:cs="Arial"/>
          <w:szCs w:val="18"/>
        </w:rPr>
      </w:pPr>
    </w:p>
    <w:p w14:paraId="0E036A82" w14:textId="77777777" w:rsidR="00903C32" w:rsidRPr="00BD544A" w:rsidRDefault="00903C32" w:rsidP="00903C32">
      <w:pPr>
        <w:pStyle w:val="Q1-FirstLevelQuestion"/>
        <w:keepNext/>
        <w:keepLines/>
        <w:snapToGrid w:val="0"/>
        <w:jc w:val="left"/>
        <w:rPr>
          <w:rFonts w:cs="Arial"/>
          <w:szCs w:val="18"/>
        </w:rPr>
      </w:pPr>
      <w:r w:rsidRPr="00BD544A">
        <w:rPr>
          <w:rFonts w:cs="Arial"/>
          <w:szCs w:val="18"/>
        </w:rPr>
        <w:tab/>
        <w:t xml:space="preserve">INTERVIEWER INSTRUCTION: </w:t>
      </w:r>
    </w:p>
    <w:p w14:paraId="3419AB15"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caps/>
          <w:szCs w:val="18"/>
        </w:rPr>
        <w:t>1.</w:t>
      </w:r>
      <w:r w:rsidRPr="00BD544A">
        <w:rPr>
          <w:rFonts w:cs="Arial"/>
          <w:caps/>
          <w:szCs w:val="18"/>
        </w:rPr>
        <w:tab/>
        <w:t>If the respondent cannot decide on one single answer, probe for the “</w:t>
      </w:r>
      <w:r w:rsidRPr="00BD544A">
        <w:rPr>
          <w:rFonts w:cs="Arial"/>
          <w:b/>
          <w:caps/>
          <w:szCs w:val="18"/>
        </w:rPr>
        <w:t>usual/most common</w:t>
      </w:r>
      <w:r w:rsidRPr="00BD544A">
        <w:rPr>
          <w:rFonts w:cs="Arial"/>
          <w:caps/>
          <w:szCs w:val="18"/>
        </w:rPr>
        <w:t xml:space="preserve">” way. </w:t>
      </w:r>
    </w:p>
    <w:p w14:paraId="57C524C3"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caps/>
          <w:szCs w:val="18"/>
        </w:rPr>
        <w:t>2.</w:t>
      </w:r>
      <w:r w:rsidRPr="00BD544A">
        <w:rPr>
          <w:rFonts w:cs="Arial"/>
          <w:caps/>
          <w:szCs w:val="18"/>
        </w:rPr>
        <w:tab/>
        <w:t>select “NO USUAL MODE OF TRAVELING TO STORE” only when the respondent cannot report a single usual mode for the question.</w:t>
      </w:r>
      <w:r w:rsidRPr="00BD544A">
        <w:rPr>
          <w:rFonts w:cs="Arial"/>
          <w:szCs w:val="18"/>
        </w:rPr>
        <w:t xml:space="preserve"> </w:t>
      </w:r>
    </w:p>
    <w:p w14:paraId="41202867"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caps/>
          <w:szCs w:val="18"/>
        </w:rPr>
        <w:t>3.</w:t>
      </w:r>
      <w:r w:rsidRPr="00BD544A">
        <w:rPr>
          <w:rFonts w:cs="Arial"/>
          <w:caps/>
          <w:szCs w:val="18"/>
        </w:rPr>
        <w:tab/>
        <w:t>If the respondent uses different modes for getting to and returning from store, enter the mode of “getting to” the store.</w:t>
      </w:r>
      <w:r w:rsidRPr="00BD544A">
        <w:rPr>
          <w:rFonts w:cs="Arial"/>
          <w:szCs w:val="18"/>
        </w:rPr>
        <w:t xml:space="preserve"> </w:t>
      </w:r>
    </w:p>
    <w:p w14:paraId="09BACFE9" w14:textId="77777777" w:rsidR="00903C32" w:rsidRPr="00BD544A" w:rsidRDefault="00903C32" w:rsidP="00903C32">
      <w:pPr>
        <w:pStyle w:val="Q1-FirstLevelQuestion"/>
        <w:keepNext/>
        <w:tabs>
          <w:tab w:val="clear" w:pos="1152"/>
          <w:tab w:val="left" w:pos="1584"/>
        </w:tabs>
        <w:ind w:left="1584" w:hanging="432"/>
        <w:rPr>
          <w:rFonts w:cs="Arial"/>
          <w:szCs w:val="18"/>
        </w:rPr>
      </w:pPr>
    </w:p>
    <w:p w14:paraId="5EC6E4FA" w14:textId="77777777" w:rsidR="00903C32" w:rsidRPr="00BD544A" w:rsidRDefault="00903C32" w:rsidP="00903C32">
      <w:pPr>
        <w:pStyle w:val="A5-2ndLeader"/>
        <w:ind w:left="3816" w:hanging="216"/>
        <w:rPr>
          <w:rFonts w:cs="Arial"/>
          <w:szCs w:val="18"/>
        </w:rPr>
      </w:pPr>
      <w:r w:rsidRPr="00BD544A">
        <w:rPr>
          <w:rFonts w:cs="Arial"/>
          <w:szCs w:val="18"/>
        </w:rPr>
        <w:t>IN MY CAR</w:t>
      </w:r>
      <w:r w:rsidRPr="00BD544A">
        <w:rPr>
          <w:rFonts w:cs="Arial"/>
          <w:szCs w:val="18"/>
        </w:rPr>
        <w:tab/>
      </w:r>
      <w:r w:rsidRPr="00BD544A">
        <w:rPr>
          <w:rFonts w:cs="Arial"/>
          <w:szCs w:val="18"/>
        </w:rPr>
        <w:tab/>
        <w:t>1</w:t>
      </w:r>
    </w:p>
    <w:p w14:paraId="0F4B21AA" w14:textId="77777777" w:rsidR="00903C32" w:rsidRPr="00BD544A" w:rsidRDefault="00903C32" w:rsidP="00903C32">
      <w:pPr>
        <w:pStyle w:val="A5-2ndLeader"/>
        <w:ind w:left="3816" w:hanging="216"/>
        <w:rPr>
          <w:rFonts w:cs="Arial"/>
          <w:szCs w:val="18"/>
        </w:rPr>
      </w:pPr>
      <w:r w:rsidRPr="00BD544A">
        <w:rPr>
          <w:rFonts w:cs="Arial"/>
          <w:szCs w:val="18"/>
        </w:rPr>
        <w:t>IN A CAR THAT BELONGS TO SOMEONE</w:t>
      </w:r>
      <w:r w:rsidRPr="00BD544A">
        <w:rPr>
          <w:rFonts w:cs="Arial"/>
          <w:szCs w:val="18"/>
        </w:rPr>
        <w:br/>
        <w:t xml:space="preserve"> I LIVE WITH</w:t>
      </w:r>
      <w:r w:rsidRPr="00BD544A">
        <w:rPr>
          <w:rFonts w:cs="Arial"/>
          <w:szCs w:val="18"/>
        </w:rPr>
        <w:tab/>
      </w:r>
      <w:r w:rsidRPr="00BD544A">
        <w:rPr>
          <w:rFonts w:cs="Arial"/>
          <w:szCs w:val="18"/>
        </w:rPr>
        <w:tab/>
        <w:t>2</w:t>
      </w:r>
    </w:p>
    <w:p w14:paraId="50573E3D" w14:textId="77777777" w:rsidR="00903C32" w:rsidRPr="00BD544A" w:rsidRDefault="00903C32" w:rsidP="00903C32">
      <w:pPr>
        <w:pStyle w:val="A5-2ndLeader"/>
        <w:ind w:left="3816" w:hanging="216"/>
        <w:rPr>
          <w:rFonts w:cs="Arial"/>
          <w:szCs w:val="18"/>
        </w:rPr>
      </w:pPr>
      <w:r w:rsidRPr="00BD544A">
        <w:rPr>
          <w:rFonts w:cs="Arial"/>
          <w:szCs w:val="18"/>
        </w:rPr>
        <w:t xml:space="preserve">IN A CAR THAT BELONGS TO SOMEONE </w:t>
      </w:r>
      <w:r w:rsidRPr="00BD544A">
        <w:rPr>
          <w:rFonts w:cs="Arial"/>
          <w:szCs w:val="18"/>
        </w:rPr>
        <w:br/>
        <w:t xml:space="preserve">WHO LIVES ELSEWHERE </w:t>
      </w:r>
      <w:r w:rsidRPr="00BD544A">
        <w:rPr>
          <w:rFonts w:cs="Arial"/>
          <w:szCs w:val="18"/>
        </w:rPr>
        <w:tab/>
      </w:r>
      <w:r w:rsidRPr="00BD544A">
        <w:rPr>
          <w:rFonts w:cs="Arial"/>
          <w:szCs w:val="18"/>
        </w:rPr>
        <w:tab/>
        <w:t>3</w:t>
      </w:r>
    </w:p>
    <w:p w14:paraId="3DFB8EF0" w14:textId="77777777" w:rsidR="00903C32" w:rsidRPr="00BD544A" w:rsidRDefault="00903C32" w:rsidP="00903C32">
      <w:pPr>
        <w:pStyle w:val="A5-2ndLeader"/>
        <w:ind w:left="3816" w:hanging="216"/>
        <w:rPr>
          <w:rFonts w:cs="Arial"/>
          <w:szCs w:val="18"/>
        </w:rPr>
      </w:pPr>
      <w:r w:rsidRPr="00BD544A">
        <w:rPr>
          <w:rFonts w:cs="Arial"/>
          <w:szCs w:val="18"/>
        </w:rPr>
        <w:t>WALK</w:t>
      </w:r>
      <w:r w:rsidRPr="00BD544A">
        <w:rPr>
          <w:rFonts w:cs="Arial"/>
          <w:szCs w:val="18"/>
        </w:rPr>
        <w:tab/>
      </w:r>
      <w:r w:rsidRPr="00BD544A">
        <w:rPr>
          <w:rFonts w:cs="Arial"/>
          <w:szCs w:val="18"/>
        </w:rPr>
        <w:tab/>
        <w:t>4</w:t>
      </w:r>
    </w:p>
    <w:p w14:paraId="76A772CA" w14:textId="77777777" w:rsidR="00903C32" w:rsidRPr="00BD544A" w:rsidRDefault="00903C32" w:rsidP="00903C32">
      <w:pPr>
        <w:pStyle w:val="A5-2ndLeader"/>
        <w:ind w:left="3816" w:hanging="216"/>
        <w:rPr>
          <w:rFonts w:cs="Arial"/>
          <w:szCs w:val="18"/>
        </w:rPr>
      </w:pPr>
      <w:r w:rsidRPr="00BD544A">
        <w:rPr>
          <w:rFonts w:cs="Arial"/>
          <w:szCs w:val="18"/>
        </w:rPr>
        <w:t>RIDE BICYCLE</w:t>
      </w:r>
      <w:r w:rsidRPr="00BD544A">
        <w:rPr>
          <w:rFonts w:cs="Arial"/>
          <w:szCs w:val="18"/>
        </w:rPr>
        <w:tab/>
      </w:r>
      <w:r w:rsidRPr="00BD544A">
        <w:rPr>
          <w:rFonts w:cs="Arial"/>
          <w:szCs w:val="18"/>
        </w:rPr>
        <w:tab/>
        <w:t>5</w:t>
      </w:r>
    </w:p>
    <w:p w14:paraId="10EB94EA" w14:textId="77777777" w:rsidR="00903C32" w:rsidRPr="00BD544A" w:rsidRDefault="00903C32" w:rsidP="00903C32">
      <w:pPr>
        <w:pStyle w:val="A5-2ndLeader"/>
        <w:ind w:left="3816" w:hanging="216"/>
        <w:rPr>
          <w:rFonts w:cs="Arial"/>
          <w:szCs w:val="18"/>
        </w:rPr>
      </w:pPr>
      <w:r w:rsidRPr="00BD544A">
        <w:rPr>
          <w:rFonts w:cs="Arial"/>
          <w:szCs w:val="18"/>
        </w:rPr>
        <w:t xml:space="preserve">BUS, SUBWAY OR OTHER PUBLIC </w:t>
      </w:r>
      <w:r w:rsidRPr="00BD544A">
        <w:rPr>
          <w:rFonts w:cs="Arial"/>
          <w:szCs w:val="18"/>
        </w:rPr>
        <w:br/>
        <w:t>TRANSIT</w:t>
      </w:r>
      <w:r w:rsidRPr="00BD544A">
        <w:rPr>
          <w:rFonts w:cs="Arial"/>
          <w:szCs w:val="18"/>
        </w:rPr>
        <w:tab/>
      </w:r>
      <w:r w:rsidRPr="00BD544A">
        <w:rPr>
          <w:rFonts w:cs="Arial"/>
          <w:szCs w:val="18"/>
        </w:rPr>
        <w:tab/>
        <w:t>6</w:t>
      </w:r>
    </w:p>
    <w:p w14:paraId="38BC8D48" w14:textId="77777777" w:rsidR="00903C32" w:rsidRPr="00BD544A" w:rsidRDefault="00903C32" w:rsidP="00903C32">
      <w:pPr>
        <w:pStyle w:val="A5-2ndLeader"/>
        <w:ind w:left="3816" w:hanging="216"/>
        <w:rPr>
          <w:rFonts w:cs="Arial"/>
          <w:szCs w:val="18"/>
        </w:rPr>
      </w:pPr>
      <w:r w:rsidRPr="00BD544A">
        <w:rPr>
          <w:rFonts w:cs="Arial"/>
          <w:szCs w:val="18"/>
        </w:rPr>
        <w:t>TAXI OR OTHER PAID DRIVER</w:t>
      </w:r>
      <w:r w:rsidRPr="00BD544A">
        <w:rPr>
          <w:rFonts w:cs="Arial"/>
          <w:szCs w:val="18"/>
        </w:rPr>
        <w:tab/>
      </w:r>
      <w:r w:rsidRPr="00BD544A">
        <w:rPr>
          <w:rFonts w:cs="Arial"/>
          <w:szCs w:val="18"/>
        </w:rPr>
        <w:tab/>
        <w:t>7</w:t>
      </w:r>
    </w:p>
    <w:p w14:paraId="3484C671" w14:textId="77777777" w:rsidR="00903C32" w:rsidRPr="00BD544A" w:rsidRDefault="00903C32" w:rsidP="00903C32">
      <w:pPr>
        <w:pStyle w:val="A5-2ndLeader"/>
        <w:ind w:left="3816" w:hanging="216"/>
        <w:rPr>
          <w:rFonts w:cs="Arial"/>
          <w:szCs w:val="18"/>
        </w:rPr>
      </w:pPr>
      <w:r w:rsidRPr="00BD544A">
        <w:rPr>
          <w:rFonts w:cs="Arial"/>
          <w:szCs w:val="18"/>
        </w:rPr>
        <w:t>SOMEONE ELSE DELIVERS GROCERIES</w:t>
      </w:r>
      <w:r w:rsidRPr="00BD544A">
        <w:rPr>
          <w:rFonts w:cs="Arial"/>
          <w:szCs w:val="18"/>
        </w:rPr>
        <w:tab/>
      </w:r>
      <w:r w:rsidRPr="00BD544A">
        <w:rPr>
          <w:rFonts w:cs="Arial"/>
          <w:szCs w:val="18"/>
        </w:rPr>
        <w:tab/>
        <w:t>8</w:t>
      </w:r>
    </w:p>
    <w:p w14:paraId="64BDBB3C" w14:textId="77777777" w:rsidR="00903C32" w:rsidRPr="00BD544A" w:rsidRDefault="00903C32" w:rsidP="00903C32">
      <w:pPr>
        <w:pStyle w:val="A5-2ndLeader"/>
        <w:ind w:left="3816" w:hanging="216"/>
        <w:rPr>
          <w:rFonts w:cs="Arial"/>
          <w:szCs w:val="18"/>
        </w:rPr>
      </w:pPr>
      <w:r w:rsidRPr="00BD544A">
        <w:rPr>
          <w:rFonts w:cs="Arial"/>
          <w:szCs w:val="18"/>
        </w:rPr>
        <w:t>OTHER</w:t>
      </w:r>
      <w:r w:rsidRPr="00BD544A">
        <w:rPr>
          <w:rFonts w:cs="Arial"/>
          <w:szCs w:val="18"/>
        </w:rPr>
        <w:tab/>
      </w:r>
      <w:r w:rsidRPr="00BD544A">
        <w:rPr>
          <w:rFonts w:cs="Arial"/>
          <w:szCs w:val="18"/>
        </w:rPr>
        <w:tab/>
        <w:t>9</w:t>
      </w:r>
    </w:p>
    <w:p w14:paraId="5DC4D2FF" w14:textId="77777777" w:rsidR="00903C32" w:rsidRPr="00BD544A" w:rsidRDefault="00903C32" w:rsidP="00903C32">
      <w:pPr>
        <w:pStyle w:val="A5-2ndLeader"/>
        <w:ind w:left="3816" w:hanging="216"/>
        <w:rPr>
          <w:rFonts w:cs="Arial"/>
          <w:szCs w:val="18"/>
        </w:rPr>
      </w:pPr>
      <w:r w:rsidRPr="00BD544A">
        <w:rPr>
          <w:rFonts w:cs="Arial"/>
          <w:szCs w:val="18"/>
        </w:rPr>
        <w:t xml:space="preserve">NO USUAL MODE OF TRAVELING TO </w:t>
      </w:r>
      <w:r w:rsidRPr="00BD544A">
        <w:rPr>
          <w:rFonts w:cs="Arial"/>
          <w:szCs w:val="18"/>
        </w:rPr>
        <w:br/>
        <w:t>STORE</w:t>
      </w:r>
      <w:r w:rsidRPr="00BD544A">
        <w:rPr>
          <w:rFonts w:cs="Arial"/>
          <w:szCs w:val="18"/>
        </w:rPr>
        <w:tab/>
      </w:r>
      <w:r w:rsidRPr="00BD544A">
        <w:rPr>
          <w:rFonts w:cs="Arial"/>
          <w:szCs w:val="18"/>
        </w:rPr>
        <w:tab/>
        <w:t>66</w:t>
      </w:r>
    </w:p>
    <w:p w14:paraId="62DF778C" w14:textId="77777777" w:rsidR="00903C32" w:rsidRPr="00BD544A" w:rsidRDefault="00903C32" w:rsidP="00903C32">
      <w:pPr>
        <w:pStyle w:val="A5-2ndLeader"/>
        <w:ind w:left="3816" w:hanging="216"/>
        <w:rPr>
          <w:rFonts w:cs="Arial"/>
          <w:szCs w:val="18"/>
        </w:rPr>
      </w:pPr>
      <w:r w:rsidRPr="00BD544A">
        <w:rPr>
          <w:rFonts w:cs="Arial"/>
          <w:szCs w:val="18"/>
        </w:rPr>
        <w:t>REFUSED</w:t>
      </w:r>
      <w:r w:rsidRPr="00BD544A">
        <w:rPr>
          <w:rFonts w:cs="Arial"/>
          <w:szCs w:val="18"/>
        </w:rPr>
        <w:tab/>
      </w:r>
      <w:r w:rsidRPr="00BD544A">
        <w:rPr>
          <w:rFonts w:cs="Arial"/>
          <w:szCs w:val="18"/>
        </w:rPr>
        <w:tab/>
        <w:t>77</w:t>
      </w:r>
    </w:p>
    <w:p w14:paraId="31FA19D1" w14:textId="77777777" w:rsidR="00903C32" w:rsidRPr="00BD544A" w:rsidRDefault="00903C32" w:rsidP="00903C32">
      <w:pPr>
        <w:pStyle w:val="A5-2ndLeader"/>
        <w:ind w:left="3816" w:hanging="216"/>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62BD263D" w14:textId="77777777" w:rsidR="00903C32" w:rsidRPr="00BD544A" w:rsidRDefault="00903C32" w:rsidP="00903C32">
      <w:pPr>
        <w:pStyle w:val="SL-FlLftSgl"/>
        <w:rPr>
          <w:rFonts w:cs="Arial"/>
          <w:b/>
          <w:bCs/>
          <w:szCs w:val="18"/>
        </w:rPr>
      </w:pPr>
      <w:r w:rsidRPr="00BD544A">
        <w:rPr>
          <w:rFonts w:cs="Arial"/>
          <w:szCs w:val="18"/>
        </w:rPr>
        <w:br w:type="page"/>
      </w:r>
      <w:r w:rsidRPr="00BD544A">
        <w:rPr>
          <w:rFonts w:cs="Arial"/>
          <w:b/>
          <w:bCs/>
          <w:szCs w:val="18"/>
        </w:rPr>
        <w:t>HELP SCREEN FOR INQ.012:</w:t>
      </w:r>
    </w:p>
    <w:p w14:paraId="0D70DEA9" w14:textId="77777777" w:rsidR="00903C32" w:rsidRPr="00BD544A" w:rsidRDefault="00903C32" w:rsidP="00903C32">
      <w:pPr>
        <w:pStyle w:val="SL-FlLftSgl"/>
        <w:rPr>
          <w:rFonts w:cs="Arial"/>
          <w:szCs w:val="18"/>
        </w:rPr>
      </w:pPr>
    </w:p>
    <w:p w14:paraId="3E1AAD78" w14:textId="77777777" w:rsidR="00903C32" w:rsidRPr="00BD544A" w:rsidRDefault="00903C32" w:rsidP="00903C32">
      <w:pPr>
        <w:pStyle w:val="SL-FlLftSgl"/>
        <w:rPr>
          <w:rFonts w:cs="Arial"/>
          <w:szCs w:val="18"/>
        </w:rPr>
      </w:pPr>
      <w:r w:rsidRPr="00BD544A">
        <w:rPr>
          <w:rFonts w:cs="Arial"/>
          <w:bCs/>
          <w:szCs w:val="18"/>
        </w:rPr>
        <w:t xml:space="preserve">Self-Employed: </w:t>
      </w:r>
      <w:r w:rsidRPr="00BD544A">
        <w:rPr>
          <w:rFonts w:cs="Arial"/>
          <w:szCs w:val="18"/>
        </w:rPr>
        <w:t>Persons working for profit or fees in their own business, shop, office, farm, etc. Include persons who have their own tools or equipment and provide services on a contract, subcontract, or job basis such as carpenters, plumbers, independent taxicab operators or independent truckers.</w:t>
      </w:r>
    </w:p>
    <w:p w14:paraId="207DB7A7" w14:textId="77777777" w:rsidR="00903C32" w:rsidRPr="00BD544A" w:rsidRDefault="00903C32" w:rsidP="00903C32">
      <w:pPr>
        <w:pStyle w:val="SL-FlLftSgl"/>
        <w:rPr>
          <w:rFonts w:cs="Arial"/>
          <w:szCs w:val="18"/>
        </w:rPr>
      </w:pPr>
    </w:p>
    <w:p w14:paraId="11FB3A18" w14:textId="77777777" w:rsidR="00903C32" w:rsidRPr="00BD544A" w:rsidRDefault="00903C32" w:rsidP="00903C32">
      <w:pPr>
        <w:pStyle w:val="SL-FlLftSgl"/>
        <w:rPr>
          <w:rFonts w:cs="Arial"/>
          <w:szCs w:val="18"/>
        </w:rPr>
      </w:pPr>
      <w:r w:rsidRPr="00BD544A">
        <w:rPr>
          <w:rFonts w:cs="Arial"/>
          <w:snapToGrid w:val="0"/>
          <w:szCs w:val="18"/>
        </w:rPr>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6DF05593" w14:textId="77777777" w:rsidR="00903C32" w:rsidRPr="00BD544A" w:rsidRDefault="00903C32" w:rsidP="00903C32">
      <w:pPr>
        <w:pStyle w:val="SL-FlLftSgl"/>
        <w:rPr>
          <w:rFonts w:cs="Arial"/>
          <w:bCs/>
          <w:szCs w:val="18"/>
        </w:rPr>
      </w:pPr>
    </w:p>
    <w:p w14:paraId="380FE4B6" w14:textId="77777777" w:rsidR="00903C32" w:rsidRPr="00BD544A" w:rsidRDefault="00903C32" w:rsidP="00903C32">
      <w:pPr>
        <w:pStyle w:val="SL-FlLftSgl"/>
        <w:rPr>
          <w:rFonts w:cs="Arial"/>
          <w:snapToGrid w:val="0"/>
          <w:szCs w:val="18"/>
        </w:rPr>
      </w:pPr>
      <w:r w:rsidRPr="00BD544A">
        <w:rPr>
          <w:rFonts w:cs="Arial"/>
          <w:bCs/>
          <w:snapToGrid w:val="0"/>
          <w:szCs w:val="18"/>
        </w:rPr>
        <w:t xml:space="preserve">Business: </w:t>
      </w:r>
      <w:r w:rsidRPr="00BD544A">
        <w:rPr>
          <w:rFonts w:cs="Arial"/>
          <w:snapToGrid w:val="0"/>
          <w:szCs w:val="18"/>
        </w:rPr>
        <w:t>A business exists when one or more of the following conditions are met:</w:t>
      </w:r>
    </w:p>
    <w:p w14:paraId="54C5DAC8" w14:textId="77777777" w:rsidR="00903C32" w:rsidRPr="00BD544A" w:rsidRDefault="00903C32" w:rsidP="00903C32">
      <w:pPr>
        <w:pStyle w:val="SL-FlLftSgl"/>
        <w:rPr>
          <w:rFonts w:cs="Arial"/>
          <w:szCs w:val="18"/>
        </w:rPr>
      </w:pPr>
      <w:r w:rsidRPr="00BD544A">
        <w:rPr>
          <w:rFonts w:cs="Arial"/>
          <w:szCs w:val="18"/>
        </w:rPr>
        <w:t>1. Machinery or equipment of substantial value is used in conducting the business;</w:t>
      </w:r>
    </w:p>
    <w:p w14:paraId="4566FB21" w14:textId="77777777" w:rsidR="00903C32" w:rsidRPr="00BD544A" w:rsidRDefault="00903C32" w:rsidP="00903C32">
      <w:pPr>
        <w:pStyle w:val="SL-FlLftSgl"/>
        <w:rPr>
          <w:rFonts w:cs="Arial"/>
          <w:szCs w:val="18"/>
        </w:rPr>
      </w:pPr>
      <w:r w:rsidRPr="00BD544A">
        <w:rPr>
          <w:rFonts w:cs="Arial"/>
          <w:szCs w:val="18"/>
        </w:rPr>
        <w:t>2. An office, store, or other place of business is maintained; or</w:t>
      </w:r>
    </w:p>
    <w:p w14:paraId="1ABCFDFA" w14:textId="77777777" w:rsidR="00903C32" w:rsidRPr="00BD544A" w:rsidRDefault="00903C32" w:rsidP="00903C32">
      <w:pPr>
        <w:pStyle w:val="SL-FlLftSgl"/>
        <w:rPr>
          <w:rFonts w:cs="Arial"/>
          <w:szCs w:val="18"/>
        </w:rPr>
      </w:pPr>
      <w:r w:rsidRPr="00BD544A">
        <w:rPr>
          <w:rFonts w:cs="Arial"/>
          <w:szCs w:val="18"/>
        </w:rPr>
        <w:t>3. The business is advertised to the public. (Some examples of advertising are: listing in the classified section of the telephone book, displaying a sign, distributing cards or leaflets, or any type of promotion which publicizes the type of work or services offered.)</w:t>
      </w:r>
    </w:p>
    <w:p w14:paraId="5F682341" w14:textId="77777777" w:rsidR="00903C32" w:rsidRPr="00BD544A" w:rsidRDefault="00903C32" w:rsidP="00903C32">
      <w:pPr>
        <w:pStyle w:val="SL-FlLftSgl"/>
        <w:rPr>
          <w:rFonts w:cs="Arial"/>
          <w:szCs w:val="18"/>
        </w:rPr>
      </w:pPr>
      <w:r w:rsidRPr="00BD544A">
        <w:rPr>
          <w:rFonts w:cs="Arial"/>
          <w:szCs w:val="18"/>
        </w:rPr>
        <w:t>Examples of what to include as a business:</w:t>
      </w:r>
    </w:p>
    <w:p w14:paraId="391D60BC" w14:textId="77777777" w:rsidR="00903C32" w:rsidRPr="00BD544A" w:rsidRDefault="00903C32" w:rsidP="00903C32">
      <w:pPr>
        <w:pStyle w:val="SL-FlLftSgl"/>
        <w:rPr>
          <w:rFonts w:cs="Arial"/>
          <w:szCs w:val="18"/>
        </w:rPr>
      </w:pPr>
      <w:r w:rsidRPr="00BD544A">
        <w:rPr>
          <w:rFonts w:cs="Arial"/>
          <w:szCs w:val="18"/>
        </w:rPr>
        <w:t>Sewing performed in the sewer's house using his/her own equipment.</w:t>
      </w:r>
    </w:p>
    <w:p w14:paraId="3714EA42" w14:textId="77777777" w:rsidR="00903C32" w:rsidRPr="00BD544A" w:rsidRDefault="00903C32" w:rsidP="00903C32">
      <w:pPr>
        <w:pStyle w:val="SL-FlLftSgl"/>
        <w:rPr>
          <w:rFonts w:cs="Arial"/>
          <w:szCs w:val="18"/>
        </w:rPr>
      </w:pPr>
      <w:r w:rsidRPr="00BD544A">
        <w:rPr>
          <w:rFonts w:cs="Arial"/>
          <w:szCs w:val="18"/>
        </w:rPr>
        <w:t>Operation of a farm by a person who has his/her own farm machinery, other farm equipment, or his/her own farm.</w:t>
      </w:r>
    </w:p>
    <w:p w14:paraId="386BB746" w14:textId="77777777" w:rsidR="00903C32" w:rsidRPr="00BD544A" w:rsidRDefault="00903C32" w:rsidP="00903C32">
      <w:pPr>
        <w:pStyle w:val="SL-FlLftSgl"/>
        <w:rPr>
          <w:rFonts w:cs="Arial"/>
          <w:szCs w:val="18"/>
        </w:rPr>
      </w:pPr>
      <w:r w:rsidRPr="00BD544A">
        <w:rPr>
          <w:rFonts w:cs="Arial"/>
          <w:szCs w:val="18"/>
        </w:rPr>
        <w:t>Do not count the following as a business:</w:t>
      </w:r>
    </w:p>
    <w:p w14:paraId="1762D558" w14:textId="77777777" w:rsidR="00903C32" w:rsidRPr="00BD544A" w:rsidRDefault="00903C32" w:rsidP="00903C32">
      <w:pPr>
        <w:pStyle w:val="SL-FlLftSgl"/>
        <w:rPr>
          <w:rFonts w:cs="Arial"/>
          <w:szCs w:val="18"/>
        </w:rPr>
      </w:pPr>
      <w:r w:rsidRPr="00BD544A">
        <w:rPr>
          <w:rFonts w:cs="Arial"/>
          <w:szCs w:val="18"/>
        </w:rPr>
        <w:t>Yard sales; the sale of personal property is not a business or work.</w:t>
      </w:r>
    </w:p>
    <w:p w14:paraId="459F4D70" w14:textId="77777777" w:rsidR="00903C32" w:rsidRPr="00BD544A" w:rsidRDefault="00903C32" w:rsidP="00903C32">
      <w:pPr>
        <w:pStyle w:val="SL-FlLftSgl"/>
        <w:rPr>
          <w:rFonts w:cs="Arial"/>
          <w:szCs w:val="18"/>
        </w:rPr>
      </w:pPr>
      <w:r w:rsidRPr="00BD544A">
        <w:rPr>
          <w:rFonts w:cs="Arial"/>
          <w:szCs w:val="18"/>
        </w:rPr>
        <w:t>Seasonal activity during the off season; a seasonal business outside of the normal season is not a business. For example, a family that chops and sells Christmas trees from October through December does not have a business in July.</w:t>
      </w:r>
    </w:p>
    <w:p w14:paraId="0B6A8B92" w14:textId="77777777" w:rsidR="00903C32" w:rsidRPr="00BD544A" w:rsidRDefault="00903C32" w:rsidP="00903C32">
      <w:pPr>
        <w:pStyle w:val="SL-FlLftSgl"/>
        <w:rPr>
          <w:rFonts w:cs="Arial"/>
          <w:szCs w:val="18"/>
        </w:rPr>
      </w:pPr>
      <w:r w:rsidRPr="00BD544A">
        <w:rPr>
          <w:rFonts w:cs="Arial"/>
          <w:szCs w:val="18"/>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11791744" w14:textId="77777777" w:rsidR="00903C32" w:rsidRPr="00BD544A" w:rsidRDefault="00903C32" w:rsidP="00903C32">
      <w:pPr>
        <w:pStyle w:val="SL-FlLftSgl"/>
        <w:rPr>
          <w:rFonts w:cs="Arial"/>
          <w:bCs/>
          <w:snapToGrid w:val="0"/>
          <w:szCs w:val="18"/>
        </w:rPr>
      </w:pPr>
    </w:p>
    <w:p w14:paraId="6D7E3A28" w14:textId="77777777" w:rsidR="00903C32" w:rsidRPr="00BD544A" w:rsidRDefault="00903C32" w:rsidP="00903C32">
      <w:pPr>
        <w:pStyle w:val="SL-FlLftSgl"/>
        <w:rPr>
          <w:rFonts w:cs="Arial"/>
          <w:szCs w:val="18"/>
        </w:rPr>
      </w:pPr>
      <w:r w:rsidRPr="00BD544A">
        <w:rPr>
          <w:rFonts w:cs="Arial"/>
          <w:bCs/>
          <w:snapToGrid w:val="0"/>
          <w:szCs w:val="18"/>
        </w:rPr>
        <w:t>Household:</w:t>
      </w:r>
      <w:r w:rsidRPr="00BD544A">
        <w:rPr>
          <w:rFonts w:cs="Arial"/>
          <w:bCs/>
          <w:szCs w:val="18"/>
        </w:rPr>
        <w:t xml:space="preserve"> </w:t>
      </w:r>
      <w:r w:rsidRPr="00BD544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1E8A020D" w14:textId="77777777" w:rsidR="00903C32" w:rsidRPr="00BD544A" w:rsidRDefault="00903C32" w:rsidP="00903C32">
      <w:pPr>
        <w:pStyle w:val="SL-FlLftSgl"/>
        <w:rPr>
          <w:rFonts w:cs="Arial"/>
          <w:bCs/>
          <w:snapToGrid w:val="0"/>
          <w:szCs w:val="18"/>
        </w:rPr>
      </w:pPr>
    </w:p>
    <w:p w14:paraId="2F7D6765" w14:textId="77777777" w:rsidR="00903C32" w:rsidRPr="00BD544A" w:rsidRDefault="00903C32" w:rsidP="00903C32">
      <w:pPr>
        <w:pStyle w:val="SL-FlLftSgl"/>
        <w:rPr>
          <w:rFonts w:cs="Arial"/>
          <w:b/>
          <w:bCs/>
          <w:szCs w:val="18"/>
        </w:rPr>
      </w:pPr>
      <w:r w:rsidRPr="00BD544A">
        <w:rPr>
          <w:rFonts w:cs="Arial"/>
          <w:b/>
          <w:bCs/>
          <w:szCs w:val="18"/>
        </w:rPr>
        <w:t>HELP SCREEN FOR INQ.080:</w:t>
      </w:r>
    </w:p>
    <w:p w14:paraId="78F449C8" w14:textId="77777777" w:rsidR="00903C32" w:rsidRPr="00BD544A" w:rsidRDefault="00903C32" w:rsidP="00903C32">
      <w:pPr>
        <w:pStyle w:val="SL-FlLftSgl"/>
        <w:rPr>
          <w:rFonts w:cs="Arial"/>
          <w:b/>
          <w:bCs/>
          <w:szCs w:val="18"/>
        </w:rPr>
      </w:pPr>
    </w:p>
    <w:p w14:paraId="4EBF716B" w14:textId="77777777" w:rsidR="00903C32" w:rsidRPr="00BD544A" w:rsidRDefault="00903C32" w:rsidP="00903C32">
      <w:pPr>
        <w:pStyle w:val="SL-FlLftSgl"/>
        <w:rPr>
          <w:rFonts w:cs="Arial"/>
          <w:szCs w:val="18"/>
        </w:rPr>
      </w:pPr>
      <w:r w:rsidRPr="00BD544A">
        <w:rPr>
          <w:rFonts w:cs="Arial"/>
          <w:bCs/>
          <w:snapToGrid w:val="0"/>
          <w:szCs w:val="18"/>
        </w:rPr>
        <w:t>Retirement or Survivors Pension:</w:t>
      </w:r>
      <w:r w:rsidRPr="00BD544A">
        <w:rPr>
          <w:rFonts w:cs="Arial"/>
          <w:snapToGrid w:val="0"/>
          <w:szCs w:val="18"/>
        </w:rPr>
        <w:t xml:space="preserve"> </w:t>
      </w:r>
      <w:r w:rsidRPr="00BD544A">
        <w:rPr>
          <w:rFonts w:cs="Arial"/>
          <w:szCs w:val="18"/>
        </w:rPr>
        <w:t>Employment benefit that provides income payments to employees upon their retirement. Pension plans provide benefits to employees who have met specified criteria, normally age and/or length of service requirements. The two main types of pension plans are:</w:t>
      </w:r>
    </w:p>
    <w:p w14:paraId="216F0824" w14:textId="77777777" w:rsidR="00903C32" w:rsidRPr="00BD544A" w:rsidRDefault="00903C32" w:rsidP="00903C32">
      <w:pPr>
        <w:pStyle w:val="SL-FlLftSgl"/>
        <w:rPr>
          <w:rFonts w:cs="Arial"/>
          <w:szCs w:val="18"/>
        </w:rPr>
      </w:pPr>
      <w:r w:rsidRPr="00BD544A">
        <w:rPr>
          <w:rFonts w:cs="Arial"/>
          <w:szCs w:val="18"/>
          <w:u w:val="single"/>
        </w:rPr>
        <w:t>Defined benefit plans</w:t>
      </w:r>
      <w:r w:rsidRPr="00BD544A">
        <w:rPr>
          <w:rFonts w:cs="Arial"/>
          <w:szCs w:val="18"/>
        </w:rPr>
        <w:t xml:space="preserve"> - an employer's cost is not predetermined, but the benefit is; and </w:t>
      </w:r>
    </w:p>
    <w:p w14:paraId="3B9800A1" w14:textId="77777777" w:rsidR="00903C32" w:rsidRPr="00BD544A" w:rsidRDefault="00903C32" w:rsidP="00903C32">
      <w:pPr>
        <w:pStyle w:val="SL-FlLftSgl"/>
        <w:rPr>
          <w:rFonts w:cs="Arial"/>
          <w:szCs w:val="18"/>
        </w:rPr>
      </w:pPr>
      <w:r w:rsidRPr="00BD544A">
        <w:rPr>
          <w:rFonts w:cs="Arial"/>
          <w:szCs w:val="18"/>
          <w:u w:val="single"/>
        </w:rPr>
        <w:t>Defined contribution</w:t>
      </w:r>
      <w:r w:rsidRPr="00BD544A">
        <w:rPr>
          <w:rFonts w:cs="Arial"/>
          <w:szCs w:val="18"/>
        </w:rPr>
        <w:t xml:space="preserve"> - the employer's cost is predetermined, but the benefit depends on how much the employee contributes, investment gains and losses, etc.</w:t>
      </w:r>
    </w:p>
    <w:p w14:paraId="515CF921" w14:textId="77777777" w:rsidR="00903C32" w:rsidRPr="00BD544A" w:rsidRDefault="00903C32" w:rsidP="00903C32">
      <w:pPr>
        <w:pStyle w:val="SL-FlLftSgl"/>
        <w:rPr>
          <w:rFonts w:cs="Arial"/>
          <w:szCs w:val="18"/>
        </w:rPr>
      </w:pPr>
      <w:r w:rsidRPr="00BD544A">
        <w:rPr>
          <w:rFonts w:cs="Arial"/>
          <w:szCs w:val="18"/>
        </w:rPr>
        <w:t>Include in this item income from 401 K, IRA's, annuities, paid-up life insurance policies and KEOGH accounts.</w:t>
      </w:r>
    </w:p>
    <w:p w14:paraId="76CE3C41" w14:textId="77777777" w:rsidR="00903C32" w:rsidRPr="00BD544A" w:rsidRDefault="00903C32" w:rsidP="00903C32">
      <w:pPr>
        <w:pStyle w:val="SL-FlLftSgl"/>
        <w:rPr>
          <w:rFonts w:cs="Arial"/>
          <w:szCs w:val="18"/>
        </w:rPr>
      </w:pPr>
    </w:p>
    <w:p w14:paraId="60EA7E93" w14:textId="77777777" w:rsidR="00903C32" w:rsidRPr="00BD544A" w:rsidRDefault="00903C32" w:rsidP="00903C32">
      <w:pPr>
        <w:pStyle w:val="SL-FlLftSgl"/>
        <w:rPr>
          <w:rFonts w:cs="Arial"/>
          <w:szCs w:val="18"/>
        </w:rPr>
      </w:pPr>
      <w:r w:rsidRPr="00BD544A">
        <w:rPr>
          <w:rFonts w:cs="Arial"/>
          <w:szCs w:val="18"/>
        </w:rPr>
        <w:t xml:space="preserve">Disability Pension: The following are the most common types of disability pensions: company or union disability, Federal Government (Civil Service) disability, U.S. military </w:t>
      </w:r>
      <w:r w:rsidRPr="00BD544A">
        <w:rPr>
          <w:rFonts w:cs="Arial"/>
          <w:szCs w:val="18"/>
          <w:u w:val="single"/>
        </w:rPr>
        <w:t>retirement</w:t>
      </w:r>
      <w:r w:rsidRPr="00BD544A">
        <w:rPr>
          <w:rFonts w:cs="Arial"/>
          <w:szCs w:val="18"/>
        </w:rPr>
        <w:t xml:space="preserve"> disability, state or local government employee disability, accident or disability insurance annuities, and Black Lung miner's disability.</w:t>
      </w:r>
    </w:p>
    <w:p w14:paraId="1F06BC13" w14:textId="77777777" w:rsidR="00903C32" w:rsidRPr="00BD544A" w:rsidRDefault="00903C32" w:rsidP="00903C32">
      <w:pPr>
        <w:pStyle w:val="SL-FlLftSgl"/>
        <w:rPr>
          <w:rFonts w:cs="Arial"/>
          <w:szCs w:val="18"/>
        </w:rPr>
      </w:pPr>
    </w:p>
    <w:p w14:paraId="6069E33E" w14:textId="77777777" w:rsidR="00903C32" w:rsidRPr="00BD544A" w:rsidRDefault="00903C32" w:rsidP="00903C32">
      <w:pPr>
        <w:pStyle w:val="SL-FlLftSgl"/>
        <w:rPr>
          <w:rFonts w:cs="Arial"/>
          <w:snapToGrid w:val="0"/>
          <w:szCs w:val="18"/>
        </w:rPr>
      </w:pPr>
      <w:r w:rsidRPr="00BD544A">
        <w:rPr>
          <w:rFonts w:cs="Arial"/>
          <w:bCs/>
          <w:snapToGrid w:val="0"/>
          <w:szCs w:val="18"/>
        </w:rPr>
        <w:t xml:space="preserve">Social Security: </w:t>
      </w:r>
      <w:r w:rsidRPr="00BD544A">
        <w:rPr>
          <w:rFonts w:cs="Arial"/>
          <w:snapToGrid w:val="0"/>
          <w:szCs w:val="18"/>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14:paraId="593FA028" w14:textId="77777777" w:rsidR="00903C32" w:rsidRPr="00BD544A" w:rsidRDefault="00903C32" w:rsidP="00903C32">
      <w:pPr>
        <w:pStyle w:val="SL-FlLftSgl"/>
        <w:rPr>
          <w:rFonts w:cs="Arial"/>
          <w:szCs w:val="18"/>
        </w:rPr>
      </w:pPr>
    </w:p>
    <w:p w14:paraId="78F0082D" w14:textId="77777777" w:rsidR="00903C32" w:rsidRPr="00BD544A" w:rsidRDefault="00903C32" w:rsidP="00903C32">
      <w:pPr>
        <w:pStyle w:val="SL-FlLftSgl"/>
        <w:rPr>
          <w:rFonts w:cs="Arial"/>
          <w:snapToGrid w:val="0"/>
          <w:szCs w:val="18"/>
        </w:rPr>
      </w:pPr>
      <w:r w:rsidRPr="00BD544A">
        <w:rPr>
          <w:rFonts w:cs="Arial"/>
          <w:snapToGrid w:val="0"/>
          <w:szCs w:val="18"/>
        </w:rPr>
        <w:t>Railroad Retirement: U.S. Government Railroad Retirement Benefits are based on a person’s long-term employment in the railroad industry.</w:t>
      </w:r>
    </w:p>
    <w:p w14:paraId="2B76AAE6" w14:textId="77777777" w:rsidR="00903C32" w:rsidRPr="00BD544A" w:rsidRDefault="00903C32" w:rsidP="00903C32">
      <w:pPr>
        <w:pStyle w:val="SL-FlLftSgl"/>
        <w:rPr>
          <w:rFonts w:cs="Arial"/>
          <w:szCs w:val="18"/>
        </w:rPr>
      </w:pPr>
    </w:p>
    <w:p w14:paraId="0286F979" w14:textId="77777777" w:rsidR="00903C32" w:rsidRPr="00BD544A" w:rsidRDefault="00903C32" w:rsidP="00903C32">
      <w:pPr>
        <w:pStyle w:val="SL-FlLftSgl"/>
        <w:rPr>
          <w:rFonts w:cs="Arial"/>
          <w:b/>
          <w:bCs/>
          <w:szCs w:val="18"/>
        </w:rPr>
      </w:pPr>
      <w:r w:rsidRPr="00BD544A">
        <w:rPr>
          <w:rFonts w:cs="Arial"/>
          <w:b/>
          <w:bCs/>
          <w:szCs w:val="18"/>
        </w:rPr>
        <w:t>HELP SCREEN FOR INQ.132:</w:t>
      </w:r>
    </w:p>
    <w:p w14:paraId="0F1D481D" w14:textId="77777777" w:rsidR="00903C32" w:rsidRPr="00BD544A" w:rsidRDefault="00903C32" w:rsidP="00903C32">
      <w:pPr>
        <w:pStyle w:val="SL-FlLftSgl"/>
        <w:rPr>
          <w:rFonts w:cs="Arial"/>
          <w:b/>
          <w:bCs/>
          <w:szCs w:val="18"/>
        </w:rPr>
      </w:pPr>
    </w:p>
    <w:p w14:paraId="71643A01" w14:textId="77777777" w:rsidR="00903C32" w:rsidRPr="00BD544A" w:rsidRDefault="00903C32" w:rsidP="00903C32">
      <w:pPr>
        <w:pStyle w:val="SL-FlLftSgl"/>
        <w:rPr>
          <w:rFonts w:cs="Arial"/>
          <w:szCs w:val="18"/>
        </w:rPr>
      </w:pPr>
      <w:r w:rsidRPr="00BD544A">
        <w:rPr>
          <w:rFonts w:cs="Arial"/>
          <w:bCs/>
          <w:szCs w:val="18"/>
        </w:rPr>
        <w:t xml:space="preserve">Government Payments (Welfare, Public Assistance, AFDC, Some Other Program): </w:t>
      </w:r>
      <w:r w:rsidRPr="00BD544A">
        <w:rPr>
          <w:rFonts w:cs="Arial"/>
          <w:szCs w:val="18"/>
        </w:rPr>
        <w:t>Aid to Families with Dependent Children (AFDC) or Aid for Dependent Children (ADC) are the old welfare program names. AFDC and ADC have been replaced by Temporary Assistance to Needy Families (TANF; pronounced "tan'iff"). TANF is administered by state and local governments. Each TANF program has a unique name depending on the state or local area.</w:t>
      </w:r>
    </w:p>
    <w:p w14:paraId="2D12356C" w14:textId="77777777" w:rsidR="00903C32" w:rsidRPr="00BD544A" w:rsidRDefault="00903C32" w:rsidP="00903C32">
      <w:pPr>
        <w:pStyle w:val="SL-FlLftSgl"/>
        <w:rPr>
          <w:rFonts w:cs="Arial"/>
          <w:b/>
          <w:bCs/>
          <w:szCs w:val="18"/>
        </w:rPr>
      </w:pPr>
      <w:r w:rsidRPr="00BD544A">
        <w:rPr>
          <w:rFonts w:cs="Arial"/>
          <w:szCs w:val="18"/>
        </w:rPr>
        <w:t>Eligibility for TANF programs varies from state to state, but usually depends on having low-income. Services provided through TANF programs also vary from state to state. Where AFDC primarily provided cash benefits, TANF provides a wide range of services such as job training, child care, and subsidies to employers.</w:t>
      </w:r>
    </w:p>
    <w:p w14:paraId="2E9829DB" w14:textId="77777777" w:rsidR="00903C32" w:rsidRPr="00BD544A" w:rsidRDefault="00903C32" w:rsidP="00903C32">
      <w:pPr>
        <w:pStyle w:val="SL-FlLftSgl"/>
        <w:rPr>
          <w:rFonts w:cs="Arial"/>
          <w:b/>
          <w:bCs/>
          <w:szCs w:val="18"/>
        </w:rPr>
      </w:pPr>
    </w:p>
    <w:p w14:paraId="1E8A8430" w14:textId="77777777" w:rsidR="00903C32" w:rsidRPr="00BD544A" w:rsidRDefault="00903C32" w:rsidP="00903C32">
      <w:pPr>
        <w:pStyle w:val="SL-FlLftSgl"/>
        <w:rPr>
          <w:rFonts w:cs="Arial"/>
          <w:szCs w:val="18"/>
        </w:rPr>
      </w:pPr>
      <w:r w:rsidRPr="00BD544A">
        <w:rPr>
          <w:rFonts w:cs="Arial"/>
          <w:szCs w:val="18"/>
        </w:rPr>
        <w:t>AFDC (Aid to Families with Dependent Children): Was a government program that provided cash benefits to needy children (and certain others in their households) who had been deprived of parental support or care because their father or mother was absent from the home continuously, incapacitated, deceased, or unemployed. AFDC has been replaced by TANF (Temporary Assistance to Needy Families).</w:t>
      </w:r>
    </w:p>
    <w:p w14:paraId="42FDDFCF" w14:textId="77777777" w:rsidR="00903C32" w:rsidRPr="00BD544A" w:rsidRDefault="00903C32" w:rsidP="00903C32">
      <w:pPr>
        <w:pStyle w:val="SL-FlLftSgl"/>
        <w:rPr>
          <w:rFonts w:cs="Arial"/>
          <w:szCs w:val="18"/>
        </w:rPr>
      </w:pPr>
    </w:p>
    <w:p w14:paraId="207FCEC9" w14:textId="77777777" w:rsidR="00903C32" w:rsidRPr="00BD544A" w:rsidRDefault="00903C32" w:rsidP="00903C32">
      <w:pPr>
        <w:pStyle w:val="SL-FlLftSgl"/>
        <w:rPr>
          <w:rFonts w:cs="Arial"/>
          <w:szCs w:val="18"/>
        </w:rPr>
      </w:pPr>
      <w:r w:rsidRPr="00BD544A">
        <w:rPr>
          <w:rFonts w:cs="Arial"/>
          <w:snapToGrid w:val="0"/>
          <w:szCs w:val="18"/>
        </w:rPr>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622CAC8A" w14:textId="77777777" w:rsidR="00903C32" w:rsidRPr="00BD544A" w:rsidRDefault="00903C32" w:rsidP="00903C32">
      <w:pPr>
        <w:pStyle w:val="SL-FlLftSgl"/>
        <w:rPr>
          <w:rFonts w:cs="Arial"/>
          <w:szCs w:val="18"/>
        </w:rPr>
      </w:pPr>
    </w:p>
    <w:p w14:paraId="66E41AD3" w14:textId="77777777" w:rsidR="00903C32" w:rsidRPr="00BD544A" w:rsidRDefault="00903C32" w:rsidP="00903C32">
      <w:pPr>
        <w:pStyle w:val="SL-FlLftSgl"/>
        <w:rPr>
          <w:rFonts w:cs="Arial"/>
          <w:b/>
          <w:bCs/>
          <w:szCs w:val="18"/>
        </w:rPr>
      </w:pPr>
      <w:r w:rsidRPr="00BD544A">
        <w:rPr>
          <w:rFonts w:cs="Arial"/>
          <w:b/>
          <w:bCs/>
          <w:szCs w:val="18"/>
        </w:rPr>
        <w:t>HELP SCREEN FOR INQ.150:</w:t>
      </w:r>
    </w:p>
    <w:p w14:paraId="57E5F1AF" w14:textId="77777777" w:rsidR="00903C32" w:rsidRPr="00BD544A" w:rsidRDefault="00903C32" w:rsidP="00903C32">
      <w:pPr>
        <w:pStyle w:val="SL-FlLftSgl"/>
        <w:rPr>
          <w:rFonts w:cs="Arial"/>
          <w:b/>
          <w:bCs/>
          <w:szCs w:val="18"/>
        </w:rPr>
      </w:pPr>
    </w:p>
    <w:p w14:paraId="2B75A908" w14:textId="77777777" w:rsidR="00903C32" w:rsidRPr="00BD544A" w:rsidRDefault="00903C32" w:rsidP="00903C32">
      <w:pPr>
        <w:pStyle w:val="SL-FlLftSgl"/>
        <w:rPr>
          <w:rFonts w:cs="Arial"/>
          <w:szCs w:val="18"/>
        </w:rPr>
      </w:pPr>
      <w:r w:rsidRPr="00BD544A">
        <w:rPr>
          <w:rFonts w:cs="Arial"/>
          <w:bCs/>
          <w:snapToGrid w:val="0"/>
          <w:szCs w:val="18"/>
        </w:rPr>
        <w:t>Child Support:</w:t>
      </w:r>
      <w:r w:rsidRPr="00BD544A">
        <w:rPr>
          <w:rFonts w:cs="Arial"/>
          <w:bCs/>
          <w:szCs w:val="18"/>
        </w:rPr>
        <w:t xml:space="preserve"> </w:t>
      </w:r>
      <w:r w:rsidRPr="00BD544A">
        <w:rPr>
          <w:rFonts w:cs="Arial"/>
          <w:szCs w:val="18"/>
        </w:rPr>
        <w:t>Money received from parents for the support of their children. In some cases, child support payments may be delivered to recipients by a government office, court office, or welfare agency.</w:t>
      </w:r>
    </w:p>
    <w:p w14:paraId="5BE2654E" w14:textId="77777777" w:rsidR="00903C32" w:rsidRPr="00BD544A" w:rsidRDefault="00903C32" w:rsidP="00903C32">
      <w:pPr>
        <w:pStyle w:val="SL-FlLftSgl"/>
        <w:rPr>
          <w:rFonts w:cs="Arial"/>
          <w:szCs w:val="18"/>
        </w:rPr>
      </w:pPr>
    </w:p>
    <w:p w14:paraId="17555388" w14:textId="77777777" w:rsidR="00903C32" w:rsidRPr="00BD544A" w:rsidRDefault="00903C32" w:rsidP="00903C32">
      <w:pPr>
        <w:pStyle w:val="SL-FlLftSgl"/>
        <w:rPr>
          <w:rFonts w:cs="Arial"/>
          <w:szCs w:val="18"/>
        </w:rPr>
      </w:pPr>
      <w:r w:rsidRPr="00BD544A">
        <w:rPr>
          <w:rFonts w:cs="Arial"/>
          <w:bCs/>
          <w:szCs w:val="18"/>
        </w:rPr>
        <w:t xml:space="preserve">Workers' Compensation: </w:t>
      </w:r>
      <w:r w:rsidRPr="00BD544A">
        <w:rPr>
          <w:rFonts w:cs="Arial"/>
          <w:szCs w:val="18"/>
        </w:rPr>
        <w:t>A system, required by law, of compensating workers injured or disabled in connection with work. This system establishes the liability of an employer for injuries or sickness that arise in the course of employment. The liability is created without regard to the fault or negligence of the employer. The benefits under this system generally include hospital and other medical payments and compensation for loss of income.</w:t>
      </w:r>
    </w:p>
    <w:p w14:paraId="3F7234FD" w14:textId="77777777" w:rsidR="00903C32" w:rsidRPr="00BD544A" w:rsidRDefault="00903C32" w:rsidP="00903C32">
      <w:pPr>
        <w:pStyle w:val="SL-FlLftSgl"/>
        <w:rPr>
          <w:rFonts w:cs="Arial"/>
          <w:szCs w:val="18"/>
        </w:rPr>
      </w:pPr>
    </w:p>
    <w:p w14:paraId="1B67AAAD" w14:textId="77777777" w:rsidR="00903C32" w:rsidRPr="00BD544A" w:rsidRDefault="00903C32" w:rsidP="00903C32">
      <w:pPr>
        <w:pStyle w:val="SL-FlLftSgl"/>
        <w:rPr>
          <w:rFonts w:cs="Arial"/>
          <w:szCs w:val="18"/>
        </w:rPr>
      </w:pPr>
      <w:r w:rsidRPr="00BD544A">
        <w:rPr>
          <w:rFonts w:cs="Arial"/>
          <w:bCs/>
          <w:szCs w:val="18"/>
        </w:rPr>
        <w:t xml:space="preserve">Unemployment Compensation: </w:t>
      </w:r>
      <w:r w:rsidRPr="00BD544A">
        <w:rPr>
          <w:rFonts w:cs="Arial"/>
          <w:szCs w:val="18"/>
        </w:rPr>
        <w:t>Payment by the state government of a fixed amount of money to an unemployed person, usually at regular intervals over a fixed period of time.</w:t>
      </w:r>
    </w:p>
    <w:p w14:paraId="730B5D60" w14:textId="77777777" w:rsidR="00903C32" w:rsidRPr="00BD544A" w:rsidRDefault="00903C32" w:rsidP="00903C32">
      <w:pPr>
        <w:pStyle w:val="SL-FlLftSgl"/>
        <w:rPr>
          <w:rFonts w:cs="Arial"/>
          <w:szCs w:val="18"/>
        </w:rPr>
      </w:pPr>
    </w:p>
    <w:p w14:paraId="160A245D" w14:textId="77777777" w:rsidR="00903C32" w:rsidRPr="00BD544A" w:rsidRDefault="00903C32" w:rsidP="00903C32">
      <w:pPr>
        <w:pStyle w:val="SL-FlLftSgl"/>
        <w:rPr>
          <w:rFonts w:cs="Arial"/>
          <w:szCs w:val="18"/>
        </w:rPr>
      </w:pPr>
      <w:r w:rsidRPr="00BD544A">
        <w:rPr>
          <w:rFonts w:cs="Arial"/>
          <w:snapToGrid w:val="0"/>
          <w:szCs w:val="18"/>
        </w:rPr>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1E21BA43" w14:textId="77777777" w:rsidR="00903C32" w:rsidRPr="00BD544A" w:rsidRDefault="00903C32" w:rsidP="00903C32">
      <w:pPr>
        <w:pStyle w:val="SL-FlLftSgl"/>
        <w:rPr>
          <w:rFonts w:cs="Arial"/>
          <w:b/>
          <w:bCs/>
          <w:szCs w:val="18"/>
        </w:rPr>
      </w:pPr>
    </w:p>
    <w:p w14:paraId="0EF351D8" w14:textId="77777777" w:rsidR="00903C32" w:rsidRPr="00BD544A" w:rsidRDefault="00903C32" w:rsidP="00903C32">
      <w:pPr>
        <w:pStyle w:val="SL-FlLftSgl"/>
        <w:rPr>
          <w:rFonts w:cs="Arial"/>
          <w:b/>
          <w:bCs/>
          <w:szCs w:val="18"/>
        </w:rPr>
      </w:pPr>
      <w:r w:rsidRPr="00BD544A">
        <w:rPr>
          <w:rFonts w:cs="Arial"/>
          <w:b/>
          <w:bCs/>
          <w:szCs w:val="18"/>
        </w:rPr>
        <w:t>HELP SCREEN FOR INQ.200/250:</w:t>
      </w:r>
    </w:p>
    <w:p w14:paraId="2797731C" w14:textId="77777777" w:rsidR="00903C32" w:rsidRPr="00BD544A" w:rsidRDefault="00903C32" w:rsidP="00903C32">
      <w:pPr>
        <w:pStyle w:val="SL-FlLftSgl"/>
        <w:rPr>
          <w:rFonts w:cs="Arial"/>
          <w:b/>
          <w:bCs/>
          <w:szCs w:val="18"/>
        </w:rPr>
      </w:pPr>
    </w:p>
    <w:p w14:paraId="7827B004" w14:textId="77777777" w:rsidR="00903C32" w:rsidRPr="00BD544A" w:rsidRDefault="00903C32" w:rsidP="00903C32">
      <w:pPr>
        <w:pStyle w:val="SL-FlLftSgl"/>
        <w:rPr>
          <w:rFonts w:cs="Arial"/>
          <w:szCs w:val="18"/>
        </w:rPr>
      </w:pPr>
      <w:r w:rsidRPr="00BD544A">
        <w:rPr>
          <w:rFonts w:cs="Arial"/>
          <w:snapToGrid w:val="0"/>
          <w:szCs w:val="18"/>
        </w:rPr>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25988829" w14:textId="77777777" w:rsidR="00903C32" w:rsidRPr="00BD544A" w:rsidRDefault="00903C32" w:rsidP="00903C32">
      <w:pPr>
        <w:pStyle w:val="SL-FlLftSgl"/>
        <w:rPr>
          <w:rFonts w:cs="Arial"/>
          <w:b/>
          <w:bCs/>
          <w:szCs w:val="18"/>
        </w:rPr>
      </w:pPr>
    </w:p>
    <w:p w14:paraId="67AC465D" w14:textId="77777777" w:rsidR="00903C32" w:rsidRPr="00BD544A" w:rsidRDefault="00903C32" w:rsidP="00903C32">
      <w:pPr>
        <w:pStyle w:val="SL-FlLftSgl"/>
        <w:rPr>
          <w:rFonts w:cs="Arial"/>
          <w:szCs w:val="18"/>
        </w:rPr>
      </w:pPr>
      <w:r w:rsidRPr="00BD544A">
        <w:rPr>
          <w:rFonts w:cs="Arial"/>
          <w:bCs/>
          <w:snapToGrid w:val="0"/>
          <w:szCs w:val="18"/>
        </w:rPr>
        <w:t>Household:</w:t>
      </w:r>
      <w:r w:rsidRPr="00BD544A">
        <w:rPr>
          <w:rFonts w:cs="Arial"/>
          <w:bCs/>
          <w:szCs w:val="18"/>
        </w:rPr>
        <w:t xml:space="preserve"> </w:t>
      </w:r>
      <w:r w:rsidRPr="00BD544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571443D6" w14:textId="77777777" w:rsidR="00903C32" w:rsidRPr="00BD544A" w:rsidRDefault="00903C32" w:rsidP="00903C32">
      <w:pPr>
        <w:pStyle w:val="SL-FlLftSgl"/>
        <w:rPr>
          <w:rFonts w:cs="Arial"/>
          <w:b/>
          <w:bCs/>
          <w:szCs w:val="18"/>
        </w:rPr>
      </w:pPr>
    </w:p>
    <w:p w14:paraId="3F7B51B8" w14:textId="77777777" w:rsidR="00903C32" w:rsidRPr="00BD544A" w:rsidRDefault="00903C32" w:rsidP="00903C32">
      <w:pPr>
        <w:pStyle w:val="SL-FlLftSgl"/>
        <w:rPr>
          <w:rFonts w:cs="Arial"/>
          <w:snapToGrid w:val="0"/>
          <w:szCs w:val="18"/>
        </w:rPr>
      </w:pPr>
      <w:r w:rsidRPr="00BD544A">
        <w:rPr>
          <w:rFonts w:cs="Arial"/>
          <w:bCs/>
          <w:snapToGrid w:val="0"/>
          <w:szCs w:val="18"/>
        </w:rPr>
        <w:t xml:space="preserve">Wages and Salaries: </w:t>
      </w:r>
      <w:r w:rsidRPr="00BD544A">
        <w:rPr>
          <w:rFonts w:cs="Arial"/>
          <w:snapToGrid w:val="0"/>
          <w:szCs w:val="18"/>
        </w:rPr>
        <w:t>Include tips, bonuses, overtime, commissions, Armed Forces pay, special cash bonuses and subsistence allowances.</w:t>
      </w:r>
    </w:p>
    <w:p w14:paraId="78FAC5AC" w14:textId="77777777" w:rsidR="00903C32" w:rsidRPr="00BD544A" w:rsidRDefault="00903C32" w:rsidP="00903C32">
      <w:pPr>
        <w:pStyle w:val="SL-FlLftSgl"/>
        <w:rPr>
          <w:rFonts w:cs="Arial"/>
          <w:snapToGrid w:val="0"/>
          <w:szCs w:val="18"/>
        </w:rPr>
      </w:pPr>
    </w:p>
    <w:p w14:paraId="477E62C7" w14:textId="77777777" w:rsidR="00903C32" w:rsidRPr="00BD544A" w:rsidRDefault="00903C32" w:rsidP="00903C32">
      <w:pPr>
        <w:pStyle w:val="SL-FlLftSgl"/>
        <w:rPr>
          <w:rFonts w:cs="Arial"/>
          <w:snapToGrid w:val="0"/>
          <w:szCs w:val="18"/>
        </w:rPr>
      </w:pPr>
      <w:r w:rsidRPr="00BD544A">
        <w:rPr>
          <w:rFonts w:cs="Arial"/>
          <w:bCs/>
          <w:snapToGrid w:val="0"/>
          <w:szCs w:val="18"/>
        </w:rPr>
        <w:t xml:space="preserve">Social Security: </w:t>
      </w:r>
      <w:r w:rsidRPr="00BD544A">
        <w:rPr>
          <w:rFonts w:cs="Arial"/>
          <w:snapToGrid w:val="0"/>
          <w:szCs w:val="18"/>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14:paraId="56A0398B" w14:textId="77777777" w:rsidR="00903C32" w:rsidRPr="00BD544A" w:rsidRDefault="00903C32" w:rsidP="00903C32">
      <w:pPr>
        <w:pStyle w:val="SL-FlLftSgl"/>
        <w:rPr>
          <w:rFonts w:cs="Arial"/>
          <w:snapToGrid w:val="0"/>
          <w:szCs w:val="18"/>
        </w:rPr>
      </w:pPr>
    </w:p>
    <w:p w14:paraId="5BCC6DC0" w14:textId="77777777" w:rsidR="00903C32" w:rsidRPr="00BD544A" w:rsidRDefault="00903C32" w:rsidP="00903C32">
      <w:pPr>
        <w:pStyle w:val="SL-FlLftSgl"/>
        <w:rPr>
          <w:rFonts w:cs="Arial"/>
          <w:szCs w:val="18"/>
        </w:rPr>
      </w:pPr>
      <w:r w:rsidRPr="00BD544A">
        <w:rPr>
          <w:rFonts w:cs="Arial"/>
          <w:bCs/>
          <w:snapToGrid w:val="0"/>
          <w:szCs w:val="18"/>
        </w:rPr>
        <w:t>Retirement Benefits:</w:t>
      </w:r>
      <w:r w:rsidRPr="00BD544A">
        <w:rPr>
          <w:rFonts w:cs="Arial"/>
          <w:snapToGrid w:val="0"/>
          <w:szCs w:val="18"/>
        </w:rPr>
        <w:t xml:space="preserve"> </w:t>
      </w:r>
      <w:r w:rsidRPr="00BD544A">
        <w:rPr>
          <w:rFonts w:cs="Arial"/>
          <w:szCs w:val="18"/>
        </w:rPr>
        <w:t>Employment benefit that provides income payments to employees upon their retirement. Pension plans provide benefits to employees who have met specified criteria, normally age and/or length of service requirements. The two main types of pension plans are:</w:t>
      </w:r>
    </w:p>
    <w:p w14:paraId="4C9B39F0" w14:textId="77777777" w:rsidR="00903C32" w:rsidRPr="00BD544A" w:rsidRDefault="00903C32" w:rsidP="00903C32">
      <w:pPr>
        <w:pStyle w:val="SL-FlLftSgl"/>
        <w:rPr>
          <w:rFonts w:cs="Arial"/>
          <w:szCs w:val="18"/>
        </w:rPr>
      </w:pPr>
      <w:r w:rsidRPr="00BD544A">
        <w:rPr>
          <w:rFonts w:cs="Arial"/>
          <w:szCs w:val="18"/>
          <w:u w:val="single"/>
        </w:rPr>
        <w:t>Defined benefit plans</w:t>
      </w:r>
      <w:r w:rsidRPr="00BD544A">
        <w:rPr>
          <w:rFonts w:cs="Arial"/>
          <w:szCs w:val="18"/>
        </w:rPr>
        <w:t xml:space="preserve"> - an employer's cost is not predetermined, but the benefit is; and </w:t>
      </w:r>
    </w:p>
    <w:p w14:paraId="7A0A8832" w14:textId="77777777" w:rsidR="00903C32" w:rsidRPr="00BD544A" w:rsidRDefault="00903C32" w:rsidP="00903C32">
      <w:pPr>
        <w:pStyle w:val="SL-FlLftSgl"/>
        <w:rPr>
          <w:rFonts w:cs="Arial"/>
          <w:szCs w:val="18"/>
        </w:rPr>
      </w:pPr>
      <w:r w:rsidRPr="00BD544A">
        <w:rPr>
          <w:rFonts w:cs="Arial"/>
          <w:szCs w:val="18"/>
          <w:u w:val="single"/>
        </w:rPr>
        <w:t>Defined contribution</w:t>
      </w:r>
      <w:r w:rsidRPr="00BD544A">
        <w:rPr>
          <w:rFonts w:cs="Arial"/>
          <w:szCs w:val="18"/>
        </w:rPr>
        <w:t xml:space="preserve"> - the employer's cost is predetermined, but the benefit depends on how much the employee contributes, investment gains and losses, etc.</w:t>
      </w:r>
    </w:p>
    <w:p w14:paraId="0117E878" w14:textId="77777777" w:rsidR="00903C32" w:rsidRPr="00BD544A" w:rsidRDefault="00903C32" w:rsidP="00903C32">
      <w:pPr>
        <w:pStyle w:val="SL-FlLftSgl"/>
        <w:rPr>
          <w:rFonts w:cs="Arial"/>
          <w:b/>
          <w:caps/>
          <w:szCs w:val="18"/>
        </w:rPr>
      </w:pPr>
      <w:r w:rsidRPr="00BD544A">
        <w:rPr>
          <w:rFonts w:cs="Arial"/>
          <w:szCs w:val="18"/>
        </w:rPr>
        <w:t>Include in this item income from 401 K, IRA's, annuities, paid-up life insurance policies and KEOGH accounts.</w:t>
      </w:r>
    </w:p>
    <w:p w14:paraId="5C1BD0BA" w14:textId="77777777" w:rsidR="00C4246B" w:rsidRPr="00BD544A" w:rsidRDefault="008E6459" w:rsidP="008E6459">
      <w:pPr>
        <w:pStyle w:val="Heading2"/>
      </w:pPr>
      <w:bookmarkStart w:id="139" w:name="_Toc462048755"/>
      <w:r w:rsidRPr="00BD544A">
        <w:t>FOOD SECURITY (FSQ)</w:t>
      </w:r>
      <w:bookmarkEnd w:id="139"/>
    </w:p>
    <w:p w14:paraId="17914AD3" w14:textId="77777777" w:rsidR="00903C32" w:rsidRPr="00BD544A" w:rsidRDefault="00903C32" w:rsidP="00903C32">
      <w:pPr>
        <w:keepNext/>
        <w:spacing w:line="240" w:lineRule="atLeast"/>
        <w:jc w:val="center"/>
        <w:rPr>
          <w:rFonts w:ascii="Arial" w:hAnsi="Arial"/>
          <w:b/>
          <w:caps/>
          <w:sz w:val="18"/>
          <w:szCs w:val="20"/>
        </w:rPr>
      </w:pPr>
      <w:r w:rsidRPr="00BD544A">
        <w:rPr>
          <w:rFonts w:ascii="Arial" w:hAnsi="Arial"/>
          <w:b/>
          <w:caps/>
          <w:sz w:val="18"/>
          <w:szCs w:val="20"/>
        </w:rPr>
        <w:t>FOOD SECURITY – FSQ</w:t>
      </w:r>
    </w:p>
    <w:p w14:paraId="3BF0424A" w14:textId="77777777" w:rsidR="00903C32" w:rsidRPr="00BD544A" w:rsidRDefault="00903C32" w:rsidP="00903C32">
      <w:pPr>
        <w:keepNext/>
        <w:spacing w:line="240" w:lineRule="atLeast"/>
        <w:jc w:val="center"/>
        <w:rPr>
          <w:rFonts w:ascii="Arial" w:hAnsi="Arial"/>
          <w:b/>
          <w:caps/>
          <w:sz w:val="18"/>
          <w:szCs w:val="20"/>
        </w:rPr>
      </w:pPr>
      <w:r w:rsidRPr="00BD544A">
        <w:rPr>
          <w:rFonts w:ascii="Arial" w:hAnsi="Arial"/>
          <w:b/>
          <w:caps/>
          <w:sz w:val="18"/>
          <w:szCs w:val="20"/>
        </w:rPr>
        <w:t>Target Group: Household</w:t>
      </w:r>
    </w:p>
    <w:p w14:paraId="0B2BEF39" w14:textId="77777777" w:rsidR="00903C32" w:rsidRPr="00BD544A" w:rsidRDefault="00903C32" w:rsidP="00903C32">
      <w:pPr>
        <w:keepNext/>
        <w:spacing w:line="240" w:lineRule="atLeast"/>
        <w:jc w:val="center"/>
        <w:rPr>
          <w:rFonts w:ascii="Arial" w:hAnsi="Arial"/>
          <w:b/>
          <w:caps/>
          <w:sz w:val="18"/>
          <w:szCs w:val="20"/>
        </w:rPr>
      </w:pPr>
    </w:p>
    <w:p w14:paraId="2F85051F" w14:textId="77777777" w:rsidR="00903C32" w:rsidRPr="00BD544A" w:rsidRDefault="00903C32" w:rsidP="00903C32">
      <w:pPr>
        <w:keepNext/>
        <w:spacing w:line="240" w:lineRule="atLeast"/>
        <w:jc w:val="center"/>
        <w:rPr>
          <w:rFonts w:ascii="Arial" w:hAnsi="Arial"/>
          <w:bCs/>
          <w:caps/>
          <w:sz w:val="18"/>
          <w:szCs w:val="20"/>
        </w:rPr>
      </w:pPr>
    </w:p>
    <w:p w14:paraId="1D223E92" w14:textId="77777777" w:rsidR="00903C32" w:rsidRPr="00BD544A" w:rsidRDefault="00903C32" w:rsidP="00903C32">
      <w:pPr>
        <w:keepNext/>
        <w:spacing w:line="240" w:lineRule="atLeast"/>
        <w:jc w:val="center"/>
        <w:rPr>
          <w:rFonts w:ascii="Arial" w:hAnsi="Arial"/>
          <w:bCs/>
          <w:caps/>
          <w:sz w:val="18"/>
          <w:szCs w:val="20"/>
        </w:rPr>
      </w:pPr>
    </w:p>
    <w:p w14:paraId="45C7256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DISPLAY INSTRUCTIONS FOR ALL QUESTIONS IN SECTION:</w:t>
      </w:r>
    </w:p>
    <w:p w14:paraId="03F1D8E0" w14:textId="77777777" w:rsidR="00903C32" w:rsidRPr="00BD544A" w:rsidRDefault="00903C32" w:rsidP="00903C32">
      <w:pPr>
        <w:keepNext/>
        <w:tabs>
          <w:tab w:val="left" w:pos="1584"/>
        </w:tabs>
        <w:spacing w:line="240" w:lineRule="atLeast"/>
        <w:ind w:left="1584" w:hanging="432"/>
        <w:rPr>
          <w:rFonts w:ascii="Arial" w:hAnsi="Arial"/>
          <w:sz w:val="18"/>
          <w:szCs w:val="20"/>
        </w:rPr>
      </w:pPr>
      <w:r w:rsidRPr="00BD544A">
        <w:rPr>
          <w:rFonts w:ascii="Arial" w:hAnsi="Arial"/>
          <w:sz w:val="18"/>
          <w:szCs w:val="20"/>
        </w:rPr>
        <w:t>1.</w:t>
      </w:r>
      <w:r w:rsidRPr="00BD544A">
        <w:rPr>
          <w:rFonts w:ascii="Arial" w:hAnsi="Arial"/>
          <w:sz w:val="18"/>
          <w:szCs w:val="20"/>
        </w:rPr>
        <w:tab/>
        <w:t>IF ONLY ONE PERSON IN HOUSEHOLD</w:t>
      </w:r>
    </w:p>
    <w:p w14:paraId="7019CCA8" w14:textId="77777777" w:rsidR="00903C32" w:rsidRPr="00BD544A" w:rsidRDefault="00903C32" w:rsidP="00903C32">
      <w:pPr>
        <w:keepNext/>
        <w:tabs>
          <w:tab w:val="left" w:pos="2016"/>
        </w:tabs>
        <w:spacing w:line="240" w:lineRule="atLeast"/>
        <w:ind w:left="2016" w:hanging="432"/>
        <w:rPr>
          <w:rFonts w:ascii="Arial" w:hAnsi="Arial"/>
          <w:sz w:val="18"/>
          <w:szCs w:val="20"/>
        </w:rPr>
      </w:pPr>
      <w:r w:rsidRPr="00BD544A">
        <w:rPr>
          <w:rFonts w:ascii="Arial" w:hAnsi="Arial"/>
          <w:sz w:val="18"/>
          <w:szCs w:val="20"/>
        </w:rPr>
        <w:t>-</w:t>
      </w:r>
      <w:r w:rsidRPr="00BD544A">
        <w:rPr>
          <w:rFonts w:ascii="Arial" w:hAnsi="Arial"/>
          <w:sz w:val="18"/>
          <w:szCs w:val="20"/>
        </w:rPr>
        <w:tab/>
        <w:t>FOR {YOU/YOUR HOUSEHOLD}, DISPLAY “YOU”</w:t>
      </w:r>
    </w:p>
    <w:p w14:paraId="28CD4D95" w14:textId="77777777" w:rsidR="00903C32" w:rsidRPr="00BD544A" w:rsidRDefault="00903C32" w:rsidP="00903C32">
      <w:pPr>
        <w:keepNext/>
        <w:tabs>
          <w:tab w:val="left" w:pos="2016"/>
        </w:tabs>
        <w:spacing w:line="240" w:lineRule="atLeast"/>
        <w:ind w:left="2016" w:hanging="432"/>
        <w:rPr>
          <w:rFonts w:ascii="Arial" w:hAnsi="Arial"/>
          <w:sz w:val="18"/>
          <w:szCs w:val="20"/>
        </w:rPr>
      </w:pPr>
      <w:r w:rsidRPr="00BD544A">
        <w:rPr>
          <w:rFonts w:ascii="Arial" w:hAnsi="Arial"/>
          <w:sz w:val="18"/>
          <w:szCs w:val="20"/>
        </w:rPr>
        <w:t>-</w:t>
      </w:r>
      <w:r w:rsidRPr="00BD544A">
        <w:rPr>
          <w:rFonts w:ascii="Arial" w:hAnsi="Arial"/>
          <w:sz w:val="18"/>
          <w:szCs w:val="20"/>
        </w:rPr>
        <w:tab/>
        <w:t>FOR {I/WE}, {MY/OUR}, DISPLAY “I” AND “MY”</w:t>
      </w:r>
    </w:p>
    <w:p w14:paraId="67260D0A" w14:textId="77777777" w:rsidR="00903C32" w:rsidRPr="00BD544A" w:rsidRDefault="00903C32" w:rsidP="00903C32">
      <w:pPr>
        <w:keepNext/>
        <w:tabs>
          <w:tab w:val="left" w:pos="2016"/>
        </w:tabs>
        <w:spacing w:line="240" w:lineRule="atLeast"/>
        <w:ind w:left="2016" w:hanging="432"/>
        <w:rPr>
          <w:rFonts w:ascii="Arial" w:hAnsi="Arial"/>
          <w:sz w:val="18"/>
          <w:szCs w:val="20"/>
        </w:rPr>
      </w:pPr>
      <w:r w:rsidRPr="00BD544A">
        <w:rPr>
          <w:rFonts w:ascii="Arial" w:hAnsi="Arial"/>
          <w:sz w:val="18"/>
          <w:szCs w:val="20"/>
        </w:rPr>
        <w:t>-</w:t>
      </w:r>
      <w:r w:rsidRPr="00BD544A">
        <w:rPr>
          <w:rFonts w:ascii="Arial" w:hAnsi="Arial"/>
          <w:sz w:val="18"/>
          <w:szCs w:val="20"/>
        </w:rPr>
        <w:tab/>
        <w:t>FOR {YOU/YOU OR OTHER ADULTS IN YOUR HOUSEHOLD}, DISPLAY “YOU”.</w:t>
      </w:r>
    </w:p>
    <w:p w14:paraId="39CF3683" w14:textId="77777777" w:rsidR="00903C32" w:rsidRPr="00BD544A" w:rsidRDefault="00903C32" w:rsidP="00903C32">
      <w:pPr>
        <w:keepNext/>
        <w:tabs>
          <w:tab w:val="left" w:pos="1584"/>
        </w:tabs>
        <w:spacing w:line="240" w:lineRule="atLeast"/>
        <w:ind w:left="1584" w:hanging="432"/>
        <w:rPr>
          <w:rFonts w:ascii="Arial" w:hAnsi="Arial"/>
          <w:sz w:val="18"/>
          <w:szCs w:val="20"/>
        </w:rPr>
      </w:pPr>
      <w:r w:rsidRPr="00BD544A">
        <w:rPr>
          <w:rFonts w:ascii="Arial" w:hAnsi="Arial"/>
          <w:sz w:val="18"/>
          <w:szCs w:val="20"/>
        </w:rPr>
        <w:t>2.</w:t>
      </w:r>
      <w:r w:rsidRPr="00BD544A">
        <w:rPr>
          <w:rFonts w:ascii="Arial" w:hAnsi="Arial"/>
          <w:sz w:val="18"/>
          <w:szCs w:val="20"/>
        </w:rPr>
        <w:tab/>
        <w:t>IF MORE THAN ONE PERSON IN HOUSEHOLD</w:t>
      </w:r>
    </w:p>
    <w:p w14:paraId="5D6B1F6C" w14:textId="77777777" w:rsidR="00903C32" w:rsidRPr="00BD544A" w:rsidRDefault="00903C32" w:rsidP="00903C32">
      <w:pPr>
        <w:keepNext/>
        <w:tabs>
          <w:tab w:val="left" w:pos="2016"/>
        </w:tabs>
        <w:spacing w:line="240" w:lineRule="atLeast"/>
        <w:ind w:left="2016" w:hanging="432"/>
        <w:rPr>
          <w:rFonts w:ascii="Arial" w:hAnsi="Arial"/>
          <w:sz w:val="18"/>
          <w:szCs w:val="20"/>
        </w:rPr>
      </w:pPr>
      <w:r w:rsidRPr="00BD544A">
        <w:rPr>
          <w:rFonts w:ascii="Arial" w:hAnsi="Arial"/>
          <w:sz w:val="18"/>
          <w:szCs w:val="20"/>
        </w:rPr>
        <w:t>-</w:t>
      </w:r>
      <w:r w:rsidRPr="00BD544A">
        <w:rPr>
          <w:rFonts w:ascii="Arial" w:hAnsi="Arial"/>
          <w:sz w:val="18"/>
          <w:szCs w:val="20"/>
        </w:rPr>
        <w:tab/>
        <w:t>FOR {YOU/YOUR HOUSEHOLD}, DISPLAY “YOUR HOUSEHOLD”</w:t>
      </w:r>
    </w:p>
    <w:p w14:paraId="71A15849" w14:textId="77777777" w:rsidR="00903C32" w:rsidRPr="00BD544A" w:rsidRDefault="00903C32" w:rsidP="00903C32">
      <w:pPr>
        <w:keepNext/>
        <w:tabs>
          <w:tab w:val="left" w:pos="2016"/>
        </w:tabs>
        <w:spacing w:line="240" w:lineRule="atLeast"/>
        <w:ind w:left="2016" w:hanging="432"/>
        <w:rPr>
          <w:rFonts w:ascii="Arial" w:hAnsi="Arial"/>
          <w:sz w:val="18"/>
          <w:szCs w:val="20"/>
        </w:rPr>
      </w:pPr>
      <w:r w:rsidRPr="00BD544A">
        <w:rPr>
          <w:rFonts w:ascii="Arial" w:hAnsi="Arial"/>
          <w:sz w:val="18"/>
          <w:szCs w:val="20"/>
        </w:rPr>
        <w:t>-</w:t>
      </w:r>
      <w:r w:rsidRPr="00BD544A">
        <w:rPr>
          <w:rFonts w:ascii="Arial" w:hAnsi="Arial"/>
          <w:sz w:val="18"/>
          <w:szCs w:val="20"/>
        </w:rPr>
        <w:tab/>
        <w:t>FOR {I/WE}, {MY/OUR}, DISPLAY “WE” AND “OUR”</w:t>
      </w:r>
    </w:p>
    <w:p w14:paraId="55C4D17E" w14:textId="77777777" w:rsidR="00903C32" w:rsidRPr="00BD544A" w:rsidRDefault="00903C32" w:rsidP="00903C32">
      <w:pPr>
        <w:keepNext/>
        <w:tabs>
          <w:tab w:val="left" w:pos="2016"/>
        </w:tabs>
        <w:spacing w:line="240" w:lineRule="atLeast"/>
        <w:ind w:left="2016" w:hanging="432"/>
        <w:rPr>
          <w:rFonts w:ascii="Arial" w:hAnsi="Arial"/>
          <w:sz w:val="18"/>
          <w:szCs w:val="20"/>
        </w:rPr>
      </w:pPr>
      <w:r w:rsidRPr="00BD544A">
        <w:rPr>
          <w:rFonts w:ascii="Arial" w:hAnsi="Arial"/>
          <w:sz w:val="18"/>
          <w:szCs w:val="20"/>
        </w:rPr>
        <w:t>-</w:t>
      </w:r>
      <w:r w:rsidRPr="00BD544A">
        <w:rPr>
          <w:rFonts w:ascii="Arial" w:hAnsi="Arial"/>
          <w:sz w:val="18"/>
          <w:szCs w:val="20"/>
        </w:rPr>
        <w:tab/>
        <w:t>FOR {YOU/YOU OR OTHER ADULTS IN YOUR HOUSEHOLD}, DISPLAY “YOU OR OTHER ADULTS IN YOUR HOUSEHOLD”.</w:t>
      </w:r>
    </w:p>
    <w:p w14:paraId="7AA5BB0B" w14:textId="77777777" w:rsidR="00903C32" w:rsidRPr="00BD544A" w:rsidRDefault="00903C32" w:rsidP="00903C32">
      <w:pPr>
        <w:tabs>
          <w:tab w:val="left" w:pos="1152"/>
        </w:tabs>
        <w:spacing w:line="240" w:lineRule="atLeast"/>
        <w:ind w:left="1152" w:hanging="1152"/>
        <w:rPr>
          <w:rFonts w:ascii="Arial" w:hAnsi="Arial"/>
          <w:sz w:val="18"/>
          <w:szCs w:val="20"/>
        </w:rPr>
      </w:pPr>
    </w:p>
    <w:p w14:paraId="430580E5" w14:textId="77777777" w:rsidR="00903C32" w:rsidRPr="00BD544A" w:rsidRDefault="00903C32" w:rsidP="00903C32">
      <w:pPr>
        <w:tabs>
          <w:tab w:val="left" w:pos="1152"/>
        </w:tabs>
        <w:spacing w:line="240" w:lineRule="atLeast"/>
        <w:ind w:left="1152" w:hanging="1152"/>
        <w:rPr>
          <w:rFonts w:ascii="Arial" w:hAnsi="Arial"/>
          <w:sz w:val="18"/>
          <w:szCs w:val="20"/>
        </w:rPr>
      </w:pPr>
    </w:p>
    <w:p w14:paraId="452E9A3F"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FSQ.032</w:t>
      </w:r>
      <w:r w:rsidRPr="00BD544A">
        <w:rPr>
          <w:rFonts w:ascii="Arial" w:hAnsi="Arial"/>
          <w:sz w:val="18"/>
          <w:szCs w:val="20"/>
        </w:rPr>
        <w:tab/>
        <w:t xml:space="preserve">I am going to read you several statements that people have made about their food situation. For these statements, please tell me whether the statement was </w:t>
      </w:r>
      <w:r w:rsidRPr="00BD544A">
        <w:rPr>
          <w:rFonts w:ascii="Arial" w:hAnsi="Arial"/>
          <w:b/>
          <w:sz w:val="18"/>
          <w:szCs w:val="20"/>
        </w:rPr>
        <w:t>often</w:t>
      </w:r>
      <w:r w:rsidRPr="00BD544A">
        <w:rPr>
          <w:rFonts w:ascii="Arial" w:hAnsi="Arial"/>
          <w:sz w:val="18"/>
          <w:szCs w:val="20"/>
        </w:rPr>
        <w:t xml:space="preserve"> true, </w:t>
      </w:r>
      <w:r w:rsidRPr="00BD544A">
        <w:rPr>
          <w:rFonts w:ascii="Arial" w:hAnsi="Arial"/>
          <w:b/>
          <w:sz w:val="18"/>
          <w:szCs w:val="20"/>
        </w:rPr>
        <w:t>sometimes</w:t>
      </w:r>
      <w:r w:rsidRPr="00BD544A">
        <w:rPr>
          <w:rFonts w:ascii="Arial" w:hAnsi="Arial"/>
          <w:sz w:val="18"/>
          <w:szCs w:val="20"/>
        </w:rPr>
        <w:t xml:space="preserve"> true, or </w:t>
      </w:r>
      <w:r w:rsidRPr="00BD544A">
        <w:rPr>
          <w:rFonts w:ascii="Arial" w:hAnsi="Arial"/>
          <w:b/>
          <w:sz w:val="18"/>
          <w:szCs w:val="20"/>
        </w:rPr>
        <w:t>never</w:t>
      </w:r>
      <w:r w:rsidRPr="00BD544A">
        <w:rPr>
          <w:rFonts w:ascii="Arial" w:hAnsi="Arial"/>
          <w:sz w:val="18"/>
          <w:szCs w:val="20"/>
        </w:rPr>
        <w:t xml:space="preserve"> true for </w:t>
      </w:r>
      <w:smartTag w:uri="isiresearchsoft-com/cwyw" w:element="citation">
        <w:r w:rsidRPr="00BD544A">
          <w:rPr>
            <w:rFonts w:ascii="Arial" w:hAnsi="Arial"/>
            <w:sz w:val="18"/>
            <w:szCs w:val="20"/>
          </w:rPr>
          <w:t>{you/your household}</w:t>
        </w:r>
      </w:smartTag>
      <w:r w:rsidRPr="00BD544A">
        <w:rPr>
          <w:rFonts w:ascii="Arial" w:hAnsi="Arial"/>
          <w:sz w:val="18"/>
          <w:szCs w:val="20"/>
        </w:rPr>
        <w:t xml:space="preserve"> in the </w:t>
      </w:r>
      <w:r w:rsidRPr="00BD544A">
        <w:rPr>
          <w:rFonts w:ascii="Arial" w:hAnsi="Arial"/>
          <w:b/>
          <w:sz w:val="18"/>
          <w:szCs w:val="20"/>
        </w:rPr>
        <w:t>last 12 months</w:t>
      </w:r>
      <w:r w:rsidRPr="00BD544A">
        <w:rPr>
          <w:rFonts w:ascii="Arial" w:hAnsi="Arial"/>
          <w:sz w:val="18"/>
          <w:szCs w:val="20"/>
        </w:rPr>
        <w:t>, that is since {DISPLAY CURRENT MONTH AND LAST YEAR}.</w:t>
      </w:r>
    </w:p>
    <w:p w14:paraId="27E0408D"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p>
    <w:p w14:paraId="611916A5"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r w:rsidRPr="00BD544A">
        <w:rPr>
          <w:rFonts w:ascii="Arial" w:hAnsi="Arial"/>
          <w:sz w:val="18"/>
          <w:szCs w:val="20"/>
        </w:rPr>
        <w:tab/>
        <w:t>HAND CARD FSQ1</w:t>
      </w:r>
    </w:p>
    <w:p w14:paraId="1A86A557" w14:textId="77777777" w:rsidR="00903C32" w:rsidRPr="00BD544A" w:rsidRDefault="00903C32" w:rsidP="00903C32">
      <w:pPr>
        <w:tabs>
          <w:tab w:val="left" w:pos="1152"/>
        </w:tabs>
        <w:spacing w:line="240" w:lineRule="atLeast"/>
        <w:ind w:left="1152" w:hanging="1152"/>
        <w:rPr>
          <w:rFonts w:ascii="Arial" w:hAnsi="Arial"/>
          <w:sz w:val="18"/>
          <w:szCs w:val="20"/>
        </w:rPr>
      </w:pPr>
    </w:p>
    <w:p w14:paraId="3A81B593"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1D1FA05F"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IF ITEM CHANGED, CHECK MEC COMPONENT.</w:t>
      </w:r>
    </w:p>
    <w:p w14:paraId="6158196D" w14:textId="77777777" w:rsidR="00903C32" w:rsidRPr="00BD544A" w:rsidRDefault="00903C32" w:rsidP="00903C32">
      <w:pPr>
        <w:tabs>
          <w:tab w:val="left" w:pos="1152"/>
        </w:tabs>
        <w:spacing w:line="240" w:lineRule="atLeast"/>
        <w:ind w:left="1152" w:hanging="1152"/>
        <w:rPr>
          <w:rFonts w:ascii="Arial" w:hAnsi="Arial"/>
          <w:sz w:val="18"/>
          <w:szCs w:val="20"/>
        </w:rPr>
      </w:pPr>
    </w:p>
    <w:p w14:paraId="0BD45E4A"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RESPONSES TO FSQ032A, B, AND C: OFTEN TRUE = 1, SOMETIMES TRUE = 2, NEVER TRUE = 3, REFUSED = 7, DON’T KNOW = 9</w:t>
      </w:r>
    </w:p>
    <w:p w14:paraId="6D3201BD" w14:textId="77777777" w:rsidR="00903C32" w:rsidRPr="00BD544A" w:rsidRDefault="00903C32" w:rsidP="00903C32">
      <w:pPr>
        <w:tabs>
          <w:tab w:val="left" w:pos="1152"/>
        </w:tabs>
        <w:spacing w:line="240" w:lineRule="atLeast"/>
        <w:ind w:left="1152" w:hanging="1152"/>
        <w:rPr>
          <w:rFonts w:ascii="Arial" w:hAnsi="Arial"/>
          <w:sz w:val="18"/>
          <w:szCs w:val="20"/>
        </w:rPr>
      </w:pPr>
    </w:p>
    <w:p w14:paraId="3279AD17"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a.</w:t>
      </w:r>
      <w:r w:rsidRPr="00BD544A">
        <w:rPr>
          <w:rFonts w:ascii="Arial" w:hAnsi="Arial"/>
          <w:sz w:val="18"/>
          <w:szCs w:val="20"/>
        </w:rPr>
        <w:tab/>
        <w:t xml:space="preserve">{I/We} worried whether </w:t>
      </w:r>
      <w:smartTag w:uri="isiresearchsoft-com/cwyw" w:element="citation">
        <w:r w:rsidRPr="00BD544A">
          <w:rPr>
            <w:rFonts w:ascii="Arial" w:hAnsi="Arial"/>
            <w:sz w:val="18"/>
            <w:szCs w:val="20"/>
          </w:rPr>
          <w:t>{my/our}</w:t>
        </w:r>
      </w:smartTag>
      <w:r w:rsidRPr="00BD544A">
        <w:rPr>
          <w:rFonts w:ascii="Arial" w:hAnsi="Arial"/>
          <w:sz w:val="18"/>
          <w:szCs w:val="20"/>
        </w:rPr>
        <w:t xml:space="preserve"> food would run out before </w:t>
      </w:r>
      <w:smartTag w:uri="isiresearchsoft-com/cwyw" w:element="citation">
        <w:r w:rsidRPr="00BD544A">
          <w:rPr>
            <w:rFonts w:ascii="Arial" w:hAnsi="Arial"/>
            <w:sz w:val="18"/>
            <w:szCs w:val="20"/>
          </w:rPr>
          <w:t>{I/we}</w:t>
        </w:r>
      </w:smartTag>
      <w:r w:rsidRPr="00BD544A">
        <w:rPr>
          <w:rFonts w:ascii="Arial" w:hAnsi="Arial"/>
          <w:sz w:val="18"/>
          <w:szCs w:val="20"/>
        </w:rPr>
        <w:t xml:space="preserve"> got money </w:t>
      </w:r>
    </w:p>
    <w:p w14:paraId="00F227E5"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ab/>
        <w:t>to buy more.</w:t>
      </w:r>
      <w:r w:rsidRPr="00BD544A">
        <w:rPr>
          <w:rFonts w:ascii="Arial" w:hAnsi="Arial"/>
          <w:sz w:val="18"/>
          <w:szCs w:val="20"/>
        </w:rPr>
        <w:tab/>
      </w:r>
      <w:r w:rsidRPr="00BD544A">
        <w:rPr>
          <w:rFonts w:ascii="Arial" w:hAnsi="Arial"/>
          <w:sz w:val="18"/>
          <w:szCs w:val="20"/>
        </w:rPr>
        <w:tab/>
        <w:t>____</w:t>
      </w:r>
    </w:p>
    <w:p w14:paraId="64F13C2E"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p>
    <w:p w14:paraId="159E8F33"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b.</w:t>
      </w:r>
      <w:r w:rsidRPr="00BD544A">
        <w:rPr>
          <w:rFonts w:ascii="Arial" w:hAnsi="Arial"/>
          <w:sz w:val="18"/>
          <w:szCs w:val="20"/>
        </w:rPr>
        <w:tab/>
        <w:t xml:space="preserve">The food that </w:t>
      </w:r>
      <w:smartTag w:uri="isiresearchsoft-com/cwyw" w:element="citation">
        <w:r w:rsidRPr="00BD544A">
          <w:rPr>
            <w:rFonts w:ascii="Arial" w:hAnsi="Arial"/>
            <w:sz w:val="18"/>
            <w:szCs w:val="20"/>
          </w:rPr>
          <w:t>{I/we}</w:t>
        </w:r>
      </w:smartTag>
      <w:r w:rsidRPr="00BD544A">
        <w:rPr>
          <w:rFonts w:ascii="Arial" w:hAnsi="Arial"/>
          <w:sz w:val="18"/>
          <w:szCs w:val="20"/>
        </w:rPr>
        <w:t xml:space="preserve"> bought just didn’t last, and </w:t>
      </w:r>
      <w:smartTag w:uri="isiresearchsoft-com/cwyw" w:element="citation">
        <w:r w:rsidRPr="00BD544A">
          <w:rPr>
            <w:rFonts w:ascii="Arial" w:hAnsi="Arial"/>
            <w:sz w:val="18"/>
            <w:szCs w:val="20"/>
          </w:rPr>
          <w:t>{I/we}</w:t>
        </w:r>
      </w:smartTag>
      <w:r w:rsidRPr="00BD544A">
        <w:rPr>
          <w:rFonts w:ascii="Arial" w:hAnsi="Arial"/>
          <w:sz w:val="18"/>
          <w:szCs w:val="20"/>
        </w:rPr>
        <w:t xml:space="preserve"> didn’t have enough </w:t>
      </w:r>
    </w:p>
    <w:p w14:paraId="7EE85856"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ab/>
        <w:t>money to get more food.</w:t>
      </w:r>
      <w:r w:rsidRPr="00BD544A">
        <w:rPr>
          <w:rFonts w:ascii="Arial" w:hAnsi="Arial"/>
          <w:sz w:val="18"/>
          <w:szCs w:val="20"/>
        </w:rPr>
        <w:tab/>
      </w:r>
      <w:r w:rsidRPr="00BD544A">
        <w:rPr>
          <w:rFonts w:ascii="Arial" w:hAnsi="Arial"/>
          <w:sz w:val="18"/>
          <w:szCs w:val="20"/>
        </w:rPr>
        <w:tab/>
        <w:t>____</w:t>
      </w:r>
    </w:p>
    <w:p w14:paraId="3291E004"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p>
    <w:p w14:paraId="214BCE33"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c.</w:t>
      </w:r>
      <w:r w:rsidRPr="00BD544A">
        <w:rPr>
          <w:rFonts w:ascii="Arial" w:hAnsi="Arial"/>
          <w:sz w:val="18"/>
          <w:szCs w:val="20"/>
        </w:rPr>
        <w:tab/>
        <w:t>{I/We} couldn’t afford to eat balanced meals.</w:t>
      </w:r>
      <w:r w:rsidRPr="00BD544A">
        <w:rPr>
          <w:rFonts w:ascii="Arial" w:hAnsi="Arial"/>
          <w:sz w:val="18"/>
          <w:szCs w:val="20"/>
        </w:rPr>
        <w:tab/>
      </w:r>
      <w:r w:rsidRPr="00BD544A">
        <w:rPr>
          <w:rFonts w:ascii="Arial" w:hAnsi="Arial"/>
          <w:sz w:val="18"/>
          <w:szCs w:val="20"/>
        </w:rPr>
        <w:tab/>
        <w:t>____</w:t>
      </w:r>
    </w:p>
    <w:p w14:paraId="74323EB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69CB13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ELP SCREEN:</w:t>
      </w:r>
    </w:p>
    <w:p w14:paraId="0446A65B"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Cs/>
          <w:sz w:val="18"/>
          <w:szCs w:val="20"/>
        </w:rPr>
        <w:tab/>
        <w:t xml:space="preserve">Household: </w:t>
      </w:r>
      <w:r w:rsidRPr="00BD544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2568A6B6" w14:textId="77777777" w:rsidR="00903C32" w:rsidRPr="00BD544A" w:rsidRDefault="00903C32" w:rsidP="00903C32">
      <w:pPr>
        <w:tabs>
          <w:tab w:val="left" w:pos="1152"/>
        </w:tabs>
        <w:spacing w:line="240" w:lineRule="atLeast"/>
        <w:ind w:left="1152" w:hanging="1152"/>
        <w:rPr>
          <w:rFonts w:ascii="Arial" w:hAnsi="Arial"/>
          <w:bCs/>
          <w:sz w:val="18"/>
          <w:szCs w:val="20"/>
        </w:rPr>
      </w:pPr>
      <w:r w:rsidRPr="00BD544A">
        <w:rPr>
          <w:rFonts w:ascii="Arial" w:hAnsi="Arial"/>
          <w:sz w:val="18"/>
          <w:szCs w:val="20"/>
        </w:rPr>
        <w:tab/>
        <w:t>Balanced Meal: A balanced meal includes all the types of food that you think should be in a healthy meal. For example, a starch like potatoes or rice, vegetables or fruit and some protein like meat, fish, cheese or eggs.</w:t>
      </w:r>
    </w:p>
    <w:p w14:paraId="3AD049B1" w14:textId="77777777" w:rsidR="00903C32" w:rsidRPr="00BD544A" w:rsidRDefault="00903C32" w:rsidP="00903C32">
      <w:pPr>
        <w:tabs>
          <w:tab w:val="left" w:pos="1152"/>
        </w:tabs>
        <w:spacing w:line="240" w:lineRule="atLeast"/>
        <w:ind w:left="1152" w:hanging="1152"/>
        <w:rPr>
          <w:rFonts w:ascii="Arial" w:hAnsi="Arial"/>
          <w:sz w:val="18"/>
          <w:szCs w:val="20"/>
        </w:rPr>
      </w:pPr>
    </w:p>
    <w:p w14:paraId="63A7E045"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CD4DECC" w14:textId="77777777" w:rsidTr="00903C32">
        <w:tc>
          <w:tcPr>
            <w:tcW w:w="7114" w:type="dxa"/>
          </w:tcPr>
          <w:p w14:paraId="3A539028" w14:textId="77777777" w:rsidR="00903C32" w:rsidRPr="00BD544A" w:rsidRDefault="00903C32" w:rsidP="00903C32">
            <w:pPr>
              <w:keepNext/>
              <w:tabs>
                <w:tab w:val="left" w:pos="1152"/>
              </w:tabs>
              <w:spacing w:line="240" w:lineRule="atLeast"/>
              <w:jc w:val="center"/>
              <w:rPr>
                <w:rFonts w:ascii="Arial" w:hAnsi="Arial"/>
                <w:sz w:val="18"/>
                <w:szCs w:val="20"/>
              </w:rPr>
            </w:pPr>
            <w:smartTag w:uri="urn:schemas-microsoft-com:office:smarttags" w:element="Street">
              <w:smartTag w:uri="urn:schemas-microsoft-com:office:smarttags" w:element="stockticker">
                <w:r w:rsidRPr="00BD544A">
                  <w:rPr>
                    <w:rFonts w:ascii="Arial" w:hAnsi="Arial"/>
                    <w:b/>
                    <w:sz w:val="18"/>
                    <w:szCs w:val="20"/>
                  </w:rPr>
                  <w:t>BOX</w:t>
                </w:r>
              </w:smartTag>
            </w:smartTag>
            <w:r w:rsidRPr="00BD544A">
              <w:rPr>
                <w:rFonts w:ascii="Arial" w:hAnsi="Arial"/>
                <w:b/>
                <w:sz w:val="18"/>
                <w:szCs w:val="20"/>
              </w:rPr>
              <w:t xml:space="preserve"> 1</w:t>
            </w:r>
          </w:p>
          <w:p w14:paraId="32CE273F" w14:textId="77777777" w:rsidR="00903C32" w:rsidRPr="00BD544A" w:rsidRDefault="00903C32" w:rsidP="00903C32">
            <w:pPr>
              <w:keepNext/>
              <w:tabs>
                <w:tab w:val="left" w:pos="1152"/>
              </w:tabs>
              <w:spacing w:line="240" w:lineRule="atLeast"/>
              <w:jc w:val="center"/>
              <w:rPr>
                <w:rFonts w:ascii="Arial" w:hAnsi="Arial"/>
                <w:sz w:val="18"/>
                <w:szCs w:val="20"/>
              </w:rPr>
            </w:pPr>
          </w:p>
          <w:p w14:paraId="29C47820"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 xml:space="preserve">IF RESPONSE TO FSQ032 a, b, OR c, IS CODE 1 OR 2 (OFTEN TRUE OR SOMETIMES TRUE), CONTINUE. </w:t>
            </w:r>
          </w:p>
          <w:p w14:paraId="71412E1A"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OTHERWISE, GO TO BOX 3.</w:t>
            </w:r>
          </w:p>
          <w:p w14:paraId="6C928A69" w14:textId="77777777" w:rsidR="00903C32" w:rsidRPr="00BD544A" w:rsidRDefault="00903C32" w:rsidP="00903C32">
            <w:pPr>
              <w:keepNext/>
              <w:spacing w:line="20" w:lineRule="exact"/>
              <w:rPr>
                <w:rFonts w:ascii="Arial" w:hAnsi="Arial"/>
                <w:sz w:val="18"/>
                <w:szCs w:val="20"/>
              </w:rPr>
            </w:pPr>
          </w:p>
        </w:tc>
      </w:tr>
    </w:tbl>
    <w:p w14:paraId="1D740D4E" w14:textId="77777777" w:rsidR="00903C32" w:rsidRPr="00BD544A" w:rsidRDefault="00903C32" w:rsidP="00903C32">
      <w:pPr>
        <w:tabs>
          <w:tab w:val="left" w:pos="1152"/>
        </w:tabs>
        <w:spacing w:line="240" w:lineRule="atLeast"/>
        <w:ind w:left="1152" w:hanging="1152"/>
        <w:rPr>
          <w:rFonts w:ascii="Arial" w:hAnsi="Arial"/>
          <w:sz w:val="18"/>
          <w:szCs w:val="20"/>
        </w:rPr>
      </w:pPr>
    </w:p>
    <w:p w14:paraId="082F30F9" w14:textId="77777777" w:rsidR="00903C32" w:rsidRPr="00BD544A" w:rsidRDefault="00903C32" w:rsidP="00903C32">
      <w:pPr>
        <w:tabs>
          <w:tab w:val="left" w:pos="1152"/>
        </w:tabs>
        <w:spacing w:line="240" w:lineRule="atLeast"/>
        <w:ind w:left="1152" w:hanging="1152"/>
        <w:rPr>
          <w:rFonts w:ascii="Arial" w:hAnsi="Arial"/>
          <w:sz w:val="18"/>
          <w:szCs w:val="20"/>
        </w:rPr>
      </w:pPr>
    </w:p>
    <w:p w14:paraId="1576667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041</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xml:space="preserve">, since last </w:t>
      </w:r>
      <w:smartTag w:uri="isiresearchsoft-com/cwyw" w:element="citation">
        <w:r w:rsidRPr="00BD544A">
          <w:rPr>
            <w:rFonts w:ascii="Arial" w:hAnsi="Arial"/>
            <w:sz w:val="18"/>
            <w:szCs w:val="20"/>
          </w:rPr>
          <w:t>{</w:t>
        </w:r>
        <w:r w:rsidRPr="00BD544A" w:rsidDel="00AC46BD">
          <w:rPr>
            <w:rFonts w:ascii="Arial" w:hAnsi="Arial"/>
            <w:sz w:val="18"/>
            <w:szCs w:val="20"/>
          </w:rPr>
          <w:t xml:space="preserve"> </w:t>
        </w:r>
        <w:r w:rsidRPr="00BD544A">
          <w:rPr>
            <w:rFonts w:ascii="Arial" w:hAnsi="Arial"/>
            <w:sz w:val="18"/>
            <w:szCs w:val="20"/>
          </w:rPr>
          <w:t>DISPLAY CURRENT MONTH AND LAST YEAR</w:t>
        </w:r>
        <w:r w:rsidRPr="00BD544A" w:rsidDel="00AC46BD">
          <w:rPr>
            <w:rFonts w:ascii="Arial" w:hAnsi="Arial"/>
            <w:sz w:val="18"/>
            <w:szCs w:val="20"/>
          </w:rPr>
          <w:t xml:space="preserve"> </w:t>
        </w:r>
        <w:r w:rsidRPr="00BD544A">
          <w:rPr>
            <w:rFonts w:ascii="Arial" w:hAnsi="Arial"/>
            <w:sz w:val="18"/>
            <w:szCs w:val="20"/>
          </w:rPr>
          <w:t>}</w:t>
        </w:r>
      </w:smartTag>
      <w:r w:rsidRPr="00BD544A">
        <w:rPr>
          <w:rFonts w:ascii="Arial" w:hAnsi="Arial"/>
          <w:sz w:val="18"/>
          <w:szCs w:val="20"/>
        </w:rPr>
        <w:t xml:space="preserve">, did </w:t>
      </w:r>
      <w:smartTag w:uri="isiresearchsoft-com/cwyw" w:element="citation">
        <w:r w:rsidRPr="00BD544A">
          <w:rPr>
            <w:rFonts w:ascii="Arial" w:hAnsi="Arial"/>
            <w:sz w:val="18"/>
            <w:szCs w:val="20"/>
          </w:rPr>
          <w:t>{you/you or other adults in your household}</w:t>
        </w:r>
      </w:smartTag>
      <w:r w:rsidRPr="00BD544A">
        <w:rPr>
          <w:rFonts w:ascii="Arial" w:hAnsi="Arial"/>
          <w:sz w:val="18"/>
          <w:szCs w:val="20"/>
        </w:rPr>
        <w:t xml:space="preserve"> ever cut the size of your meals or skip meals because there wasn’t enough money for food? </w:t>
      </w:r>
    </w:p>
    <w:p w14:paraId="7A4500C5"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43B9235"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3C64D2D8"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FSQ.061)</w:t>
      </w:r>
    </w:p>
    <w:p w14:paraId="02F98F4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FSQ.061)</w:t>
      </w:r>
    </w:p>
    <w:p w14:paraId="3AFA2C00"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 xml:space="preserve">(FSQ.061) </w:t>
      </w:r>
    </w:p>
    <w:p w14:paraId="2A76BEFD"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889C93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ELP SCREEN:</w:t>
      </w:r>
    </w:p>
    <w:p w14:paraId="48F97D54" w14:textId="77777777" w:rsidR="00903C32" w:rsidRPr="00BD544A" w:rsidRDefault="00903C32" w:rsidP="00903C32">
      <w:pPr>
        <w:tabs>
          <w:tab w:val="left" w:pos="1152"/>
        </w:tabs>
        <w:spacing w:line="240" w:lineRule="atLeast"/>
        <w:ind w:left="1152" w:hanging="1152"/>
        <w:rPr>
          <w:rFonts w:ascii="Arial" w:hAnsi="Arial"/>
          <w:bCs/>
          <w:sz w:val="18"/>
          <w:szCs w:val="20"/>
        </w:rPr>
      </w:pPr>
      <w:r w:rsidRPr="00BD544A">
        <w:rPr>
          <w:rFonts w:ascii="Arial" w:hAnsi="Arial"/>
          <w:bCs/>
          <w:sz w:val="18"/>
          <w:szCs w:val="20"/>
        </w:rPr>
        <w:tab/>
        <w:t xml:space="preserve">Household: </w:t>
      </w:r>
      <w:r w:rsidRPr="00BD544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2649CF64" w14:textId="77777777" w:rsidR="00903C32" w:rsidRPr="00BD544A" w:rsidRDefault="00903C32" w:rsidP="00903C32">
      <w:pPr>
        <w:tabs>
          <w:tab w:val="left" w:pos="1152"/>
        </w:tabs>
        <w:spacing w:line="240" w:lineRule="atLeast"/>
        <w:ind w:left="1152" w:hanging="1152"/>
        <w:rPr>
          <w:rFonts w:ascii="Arial" w:hAnsi="Arial"/>
          <w:sz w:val="18"/>
          <w:szCs w:val="20"/>
        </w:rPr>
      </w:pPr>
    </w:p>
    <w:p w14:paraId="78A5FAED" w14:textId="77777777" w:rsidR="00903C32" w:rsidRPr="00BD544A" w:rsidRDefault="00903C32" w:rsidP="00903C32">
      <w:pPr>
        <w:tabs>
          <w:tab w:val="left" w:pos="1152"/>
        </w:tabs>
        <w:spacing w:line="240" w:lineRule="atLeast"/>
        <w:ind w:left="1152" w:hanging="1152"/>
        <w:rPr>
          <w:rFonts w:ascii="Arial" w:hAnsi="Arial"/>
          <w:sz w:val="18"/>
          <w:szCs w:val="20"/>
        </w:rPr>
      </w:pPr>
    </w:p>
    <w:p w14:paraId="129860D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052</w:t>
      </w:r>
      <w:r w:rsidRPr="00BD544A">
        <w:rPr>
          <w:rFonts w:ascii="Arial" w:hAnsi="Arial"/>
          <w:sz w:val="18"/>
          <w:szCs w:val="20"/>
        </w:rPr>
        <w:tab/>
        <w:t>How often did this happen?</w:t>
      </w:r>
    </w:p>
    <w:p w14:paraId="7AC8E768"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8627AE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Almost every month,</w:t>
      </w:r>
      <w:r w:rsidRPr="00BD544A">
        <w:rPr>
          <w:rFonts w:ascii="Arial" w:hAnsi="Arial"/>
          <w:sz w:val="18"/>
          <w:szCs w:val="20"/>
        </w:rPr>
        <w:tab/>
      </w:r>
      <w:r w:rsidRPr="00BD544A">
        <w:rPr>
          <w:rFonts w:ascii="Arial" w:hAnsi="Arial"/>
          <w:sz w:val="18"/>
          <w:szCs w:val="20"/>
        </w:rPr>
        <w:tab/>
        <w:t>1</w:t>
      </w:r>
    </w:p>
    <w:p w14:paraId="45123FD8"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ome months but not every month, or</w:t>
      </w:r>
      <w:r w:rsidRPr="00BD544A">
        <w:rPr>
          <w:rFonts w:ascii="Arial" w:hAnsi="Arial"/>
          <w:sz w:val="18"/>
          <w:szCs w:val="20"/>
        </w:rPr>
        <w:tab/>
      </w:r>
      <w:r w:rsidRPr="00BD544A">
        <w:rPr>
          <w:rFonts w:ascii="Arial" w:hAnsi="Arial"/>
          <w:sz w:val="18"/>
          <w:szCs w:val="20"/>
        </w:rPr>
        <w:tab/>
        <w:t>2</w:t>
      </w:r>
    </w:p>
    <w:p w14:paraId="68281D54"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in only 1 or 2 months?</w:t>
      </w:r>
      <w:r w:rsidRPr="00BD544A">
        <w:rPr>
          <w:rFonts w:ascii="Arial" w:hAnsi="Arial"/>
          <w:sz w:val="18"/>
          <w:szCs w:val="20"/>
        </w:rPr>
        <w:tab/>
      </w:r>
      <w:r w:rsidRPr="00BD544A">
        <w:rPr>
          <w:rFonts w:ascii="Arial" w:hAnsi="Arial"/>
          <w:sz w:val="18"/>
          <w:szCs w:val="20"/>
        </w:rPr>
        <w:tab/>
        <w:t>3</w:t>
      </w:r>
    </w:p>
    <w:p w14:paraId="65FA13E1"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45D97BF3"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4374F19E" w14:textId="77777777" w:rsidR="00903C32" w:rsidRPr="00BD544A" w:rsidRDefault="00903C32" w:rsidP="00903C32">
      <w:pPr>
        <w:tabs>
          <w:tab w:val="left" w:pos="1152"/>
        </w:tabs>
        <w:spacing w:line="240" w:lineRule="atLeast"/>
        <w:ind w:left="1152" w:hanging="1152"/>
        <w:rPr>
          <w:rFonts w:ascii="Arial" w:hAnsi="Arial"/>
          <w:sz w:val="18"/>
          <w:szCs w:val="20"/>
        </w:rPr>
      </w:pPr>
    </w:p>
    <w:p w14:paraId="78661A27" w14:textId="77777777" w:rsidR="00903C32" w:rsidRPr="00BD544A" w:rsidRDefault="00903C32" w:rsidP="00903C32">
      <w:pPr>
        <w:tabs>
          <w:tab w:val="left" w:pos="1152"/>
        </w:tabs>
        <w:spacing w:line="240" w:lineRule="atLeast"/>
        <w:ind w:left="1152" w:hanging="1152"/>
        <w:rPr>
          <w:rFonts w:ascii="Arial" w:hAnsi="Arial"/>
          <w:sz w:val="18"/>
          <w:szCs w:val="20"/>
        </w:rPr>
      </w:pPr>
    </w:p>
    <w:p w14:paraId="00064F9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061</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did you ever</w:t>
      </w:r>
      <w:r w:rsidRPr="00BD544A">
        <w:rPr>
          <w:rFonts w:ascii="Arial" w:hAnsi="Arial"/>
          <w:b/>
          <w:bCs/>
          <w:sz w:val="18"/>
          <w:szCs w:val="20"/>
        </w:rPr>
        <w:t xml:space="preserve"> </w:t>
      </w:r>
      <w:r w:rsidRPr="00BD544A">
        <w:rPr>
          <w:rFonts w:ascii="Arial" w:hAnsi="Arial"/>
          <w:sz w:val="18"/>
          <w:szCs w:val="20"/>
        </w:rPr>
        <w:t>eat less than you felt you should because there wasn’t enough money for food?</w:t>
      </w:r>
    </w:p>
    <w:p w14:paraId="0D29273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ED1E8AE"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55D84D32"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661653D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019BA020"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4A5A9B81" w14:textId="77777777" w:rsidR="00903C32" w:rsidRPr="00BD544A" w:rsidRDefault="00903C32" w:rsidP="00903C32">
      <w:pPr>
        <w:tabs>
          <w:tab w:val="left" w:pos="1152"/>
        </w:tabs>
        <w:spacing w:line="240" w:lineRule="atLeast"/>
        <w:ind w:left="1152" w:hanging="1152"/>
        <w:rPr>
          <w:rFonts w:ascii="Arial" w:hAnsi="Arial"/>
          <w:sz w:val="18"/>
          <w:szCs w:val="20"/>
        </w:rPr>
      </w:pPr>
    </w:p>
    <w:p w14:paraId="110C8054" w14:textId="77777777" w:rsidR="00903C32" w:rsidRPr="00BD544A" w:rsidRDefault="00903C32" w:rsidP="00903C32">
      <w:pPr>
        <w:tabs>
          <w:tab w:val="left" w:pos="1152"/>
        </w:tabs>
        <w:spacing w:line="240" w:lineRule="atLeast"/>
        <w:ind w:left="1152" w:hanging="1152"/>
        <w:rPr>
          <w:rFonts w:ascii="Arial" w:hAnsi="Arial"/>
          <w:sz w:val="18"/>
          <w:szCs w:val="20"/>
        </w:rPr>
      </w:pPr>
    </w:p>
    <w:p w14:paraId="27A3DB0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071</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were you ever hungry but didn’t eat because there wasn’t enough money for food?</w:t>
      </w:r>
    </w:p>
    <w:p w14:paraId="5415699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480907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6333BB9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52B061D4"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53A5D0EA"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1B4C851D" w14:textId="77777777" w:rsidR="00903C32" w:rsidRPr="00BD544A" w:rsidRDefault="00903C32" w:rsidP="00903C32">
      <w:pPr>
        <w:tabs>
          <w:tab w:val="left" w:pos="1152"/>
        </w:tabs>
        <w:spacing w:line="240" w:lineRule="atLeast"/>
        <w:ind w:left="1152" w:hanging="1152"/>
        <w:rPr>
          <w:rFonts w:ascii="Arial" w:hAnsi="Arial"/>
          <w:sz w:val="18"/>
          <w:szCs w:val="20"/>
        </w:rPr>
      </w:pPr>
    </w:p>
    <w:p w14:paraId="619B76C9" w14:textId="77777777" w:rsidR="00903C32" w:rsidRPr="00BD544A" w:rsidRDefault="00903C32" w:rsidP="00903C32">
      <w:pPr>
        <w:tabs>
          <w:tab w:val="left" w:pos="1152"/>
        </w:tabs>
        <w:spacing w:line="240" w:lineRule="atLeast"/>
        <w:ind w:left="1152" w:hanging="1152"/>
        <w:rPr>
          <w:rFonts w:ascii="Arial" w:hAnsi="Arial"/>
          <w:sz w:val="18"/>
          <w:szCs w:val="20"/>
        </w:rPr>
      </w:pPr>
    </w:p>
    <w:p w14:paraId="2428E14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081</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did you lose weight because there wasn’t enough money for food?</w:t>
      </w:r>
    </w:p>
    <w:p w14:paraId="4F57159E"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AE52A6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2498DA15"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16F32C9A"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0A02C2AD"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26F31934" w14:textId="77777777" w:rsidR="00903C32" w:rsidRPr="00BD544A" w:rsidRDefault="00903C32" w:rsidP="00903C32">
      <w:pPr>
        <w:tabs>
          <w:tab w:val="left" w:pos="1152"/>
        </w:tabs>
        <w:spacing w:line="240" w:lineRule="atLeast"/>
        <w:ind w:left="1152" w:hanging="1152"/>
        <w:rPr>
          <w:rFonts w:ascii="Arial" w:hAnsi="Arial"/>
          <w:sz w:val="18"/>
          <w:szCs w:val="20"/>
        </w:rPr>
      </w:pPr>
    </w:p>
    <w:p w14:paraId="571A95C3"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18DE3A8" w14:textId="77777777" w:rsidTr="00903C32">
        <w:tc>
          <w:tcPr>
            <w:tcW w:w="7114" w:type="dxa"/>
          </w:tcPr>
          <w:p w14:paraId="31F04AAF" w14:textId="77777777" w:rsidR="00903C32" w:rsidRPr="00BD544A" w:rsidRDefault="00903C32" w:rsidP="00903C32">
            <w:pPr>
              <w:keepNext/>
              <w:tabs>
                <w:tab w:val="left" w:pos="1152"/>
              </w:tabs>
              <w:spacing w:line="240" w:lineRule="atLeast"/>
              <w:jc w:val="center"/>
              <w:rPr>
                <w:rFonts w:ascii="Arial" w:hAnsi="Arial"/>
                <w:sz w:val="18"/>
                <w:szCs w:val="20"/>
              </w:rPr>
            </w:pPr>
            <w:smartTag w:uri="urn:schemas-microsoft-com:office:smarttags" w:element="Street">
              <w:smartTag w:uri="urn:schemas-microsoft-com:office:smarttags" w:element="stockticker">
                <w:r w:rsidRPr="00BD544A">
                  <w:rPr>
                    <w:rFonts w:ascii="Arial" w:hAnsi="Arial"/>
                    <w:b/>
                    <w:sz w:val="18"/>
                    <w:szCs w:val="20"/>
                  </w:rPr>
                  <w:t>BOX</w:t>
                </w:r>
              </w:smartTag>
            </w:smartTag>
            <w:r w:rsidRPr="00BD544A">
              <w:rPr>
                <w:rFonts w:ascii="Arial" w:hAnsi="Arial"/>
                <w:b/>
                <w:sz w:val="18"/>
                <w:szCs w:val="20"/>
              </w:rPr>
              <w:t xml:space="preserve"> 2</w:t>
            </w:r>
          </w:p>
          <w:p w14:paraId="6A6DE42D" w14:textId="77777777" w:rsidR="00903C32" w:rsidRPr="00BD544A" w:rsidRDefault="00903C32" w:rsidP="00903C32">
            <w:pPr>
              <w:keepNext/>
              <w:tabs>
                <w:tab w:val="left" w:pos="1152"/>
              </w:tabs>
              <w:spacing w:line="240" w:lineRule="atLeast"/>
              <w:jc w:val="center"/>
              <w:rPr>
                <w:rFonts w:ascii="Arial" w:hAnsi="Arial"/>
                <w:sz w:val="18"/>
                <w:szCs w:val="20"/>
              </w:rPr>
            </w:pPr>
          </w:p>
          <w:p w14:paraId="14D792ED" w14:textId="77777777" w:rsidR="00903C32" w:rsidRPr="00BD544A" w:rsidRDefault="00903C32" w:rsidP="00903C32">
            <w:pPr>
              <w:keepNext/>
              <w:tabs>
                <w:tab w:val="left" w:pos="1152"/>
              </w:tabs>
              <w:spacing w:line="240" w:lineRule="atLeast"/>
              <w:rPr>
                <w:rFonts w:ascii="Arial" w:hAnsi="Arial"/>
                <w:b/>
                <w:bCs/>
                <w:sz w:val="18"/>
                <w:szCs w:val="20"/>
              </w:rPr>
            </w:pPr>
            <w:r w:rsidRPr="00BD544A">
              <w:rPr>
                <w:rFonts w:ascii="Arial" w:hAnsi="Arial"/>
                <w:b/>
                <w:bCs/>
                <w:sz w:val="18"/>
                <w:szCs w:val="20"/>
              </w:rPr>
              <w:t>CHECK ITEM FSQ.083:</w:t>
            </w:r>
          </w:p>
          <w:p w14:paraId="2D2C5C40"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 xml:space="preserve">IF RESPONSE TO FSQ.041, 061, 071, </w:t>
            </w:r>
            <w:r w:rsidRPr="00BD544A">
              <w:rPr>
                <w:rFonts w:ascii="Arial" w:hAnsi="Arial"/>
                <w:b/>
                <w:bCs/>
                <w:sz w:val="18"/>
                <w:szCs w:val="20"/>
              </w:rPr>
              <w:t>OR</w:t>
            </w:r>
            <w:r w:rsidRPr="00BD544A">
              <w:rPr>
                <w:rFonts w:ascii="Arial" w:hAnsi="Arial"/>
                <w:sz w:val="18"/>
                <w:szCs w:val="20"/>
              </w:rPr>
              <w:t xml:space="preserve"> 081 IS CODE 1 (YES), CONTINUE. </w:t>
            </w:r>
          </w:p>
          <w:p w14:paraId="19DBC809"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OTHERWISE GO TO BOX 3.</w:t>
            </w:r>
          </w:p>
          <w:p w14:paraId="1F95D15F" w14:textId="77777777" w:rsidR="00903C32" w:rsidRPr="00BD544A" w:rsidRDefault="00903C32" w:rsidP="00903C32">
            <w:pPr>
              <w:keepNext/>
              <w:spacing w:line="20" w:lineRule="exact"/>
              <w:rPr>
                <w:rFonts w:ascii="Arial" w:hAnsi="Arial"/>
                <w:sz w:val="18"/>
                <w:szCs w:val="20"/>
              </w:rPr>
            </w:pPr>
          </w:p>
        </w:tc>
      </w:tr>
    </w:tbl>
    <w:p w14:paraId="4B637C12" w14:textId="77777777" w:rsidR="00903C32" w:rsidRPr="00BD544A" w:rsidRDefault="00903C32" w:rsidP="00903C32">
      <w:pPr>
        <w:tabs>
          <w:tab w:val="left" w:pos="1152"/>
        </w:tabs>
        <w:spacing w:line="240" w:lineRule="atLeast"/>
        <w:ind w:left="1152" w:hanging="1152"/>
        <w:rPr>
          <w:rFonts w:ascii="Arial" w:hAnsi="Arial"/>
          <w:sz w:val="18"/>
          <w:szCs w:val="20"/>
        </w:rPr>
      </w:pPr>
    </w:p>
    <w:p w14:paraId="429BA8CA" w14:textId="77777777" w:rsidR="00903C32" w:rsidRPr="00BD544A" w:rsidRDefault="00903C32" w:rsidP="00903C32">
      <w:pPr>
        <w:tabs>
          <w:tab w:val="left" w:pos="1152"/>
        </w:tabs>
        <w:spacing w:line="240" w:lineRule="atLeast"/>
        <w:ind w:left="1152" w:hanging="1152"/>
        <w:rPr>
          <w:rFonts w:ascii="Arial" w:hAnsi="Arial"/>
          <w:sz w:val="18"/>
          <w:szCs w:val="20"/>
        </w:rPr>
      </w:pPr>
    </w:p>
    <w:p w14:paraId="68A7169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092</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xml:space="preserve">], did </w:t>
      </w:r>
      <w:smartTag w:uri="isiresearchsoft-com/cwyw" w:element="citation">
        <w:r w:rsidRPr="00BD544A">
          <w:rPr>
            <w:rFonts w:ascii="Arial" w:hAnsi="Arial"/>
            <w:sz w:val="18"/>
            <w:szCs w:val="20"/>
          </w:rPr>
          <w:t>{you/you or other adults in your household}</w:t>
        </w:r>
      </w:smartTag>
      <w:r w:rsidRPr="00BD544A">
        <w:rPr>
          <w:rFonts w:ascii="Arial" w:hAnsi="Arial"/>
          <w:sz w:val="18"/>
          <w:szCs w:val="20"/>
        </w:rPr>
        <w:t xml:space="preserve"> ever not eat for a whole day because there wasn’t enough money for food?</w:t>
      </w:r>
    </w:p>
    <w:p w14:paraId="6D1A641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87E99E7"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1BE2FAC7"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BOX 3)</w:t>
      </w:r>
    </w:p>
    <w:p w14:paraId="6DBB5F2F"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BOX 3)</w:t>
      </w:r>
    </w:p>
    <w:p w14:paraId="483F856F"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 xml:space="preserve">(BOX 3) </w:t>
      </w:r>
    </w:p>
    <w:p w14:paraId="47EEDACD"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14CBE6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ELP SCREEN:</w:t>
      </w:r>
    </w:p>
    <w:p w14:paraId="6830ECF3" w14:textId="77777777" w:rsidR="00903C32" w:rsidRPr="00BD544A" w:rsidRDefault="00903C32" w:rsidP="00903C32">
      <w:pPr>
        <w:tabs>
          <w:tab w:val="left" w:pos="1152"/>
        </w:tabs>
        <w:spacing w:line="240" w:lineRule="atLeast"/>
        <w:ind w:left="1152" w:hanging="1152"/>
        <w:rPr>
          <w:rFonts w:ascii="Arial" w:hAnsi="Arial"/>
          <w:bCs/>
          <w:sz w:val="18"/>
          <w:szCs w:val="20"/>
        </w:rPr>
      </w:pPr>
      <w:r w:rsidRPr="00BD544A">
        <w:rPr>
          <w:rFonts w:ascii="Arial" w:hAnsi="Arial"/>
          <w:bCs/>
          <w:sz w:val="18"/>
          <w:szCs w:val="20"/>
        </w:rPr>
        <w:tab/>
        <w:t xml:space="preserve">Household: </w:t>
      </w:r>
      <w:r w:rsidRPr="00BD544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37FF1253" w14:textId="77777777" w:rsidR="00903C32" w:rsidRPr="00BD544A" w:rsidRDefault="00903C32" w:rsidP="00903C32">
      <w:pPr>
        <w:tabs>
          <w:tab w:val="left" w:pos="1152"/>
        </w:tabs>
        <w:spacing w:line="240" w:lineRule="atLeast"/>
        <w:ind w:left="1152" w:hanging="1152"/>
        <w:rPr>
          <w:rFonts w:ascii="Arial" w:hAnsi="Arial"/>
          <w:sz w:val="18"/>
          <w:szCs w:val="20"/>
        </w:rPr>
      </w:pPr>
    </w:p>
    <w:p w14:paraId="4F6ED125" w14:textId="77777777" w:rsidR="00903C32" w:rsidRPr="00BD544A" w:rsidRDefault="00903C32" w:rsidP="00903C32">
      <w:pPr>
        <w:tabs>
          <w:tab w:val="left" w:pos="1152"/>
        </w:tabs>
        <w:spacing w:line="240" w:lineRule="atLeast"/>
        <w:ind w:left="1152" w:hanging="1152"/>
        <w:rPr>
          <w:rFonts w:ascii="Arial" w:hAnsi="Arial"/>
          <w:sz w:val="18"/>
          <w:szCs w:val="20"/>
        </w:rPr>
      </w:pPr>
    </w:p>
    <w:p w14:paraId="695A4DD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102</w:t>
      </w:r>
      <w:r w:rsidRPr="00BD544A">
        <w:rPr>
          <w:rFonts w:ascii="Arial" w:hAnsi="Arial"/>
          <w:sz w:val="18"/>
          <w:szCs w:val="20"/>
        </w:rPr>
        <w:tab/>
        <w:t>How often did this happen?</w:t>
      </w:r>
    </w:p>
    <w:p w14:paraId="4869CD75"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DFBE7D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Almost every month,</w:t>
      </w:r>
      <w:r w:rsidRPr="00BD544A">
        <w:rPr>
          <w:rFonts w:ascii="Arial" w:hAnsi="Arial"/>
          <w:sz w:val="18"/>
          <w:szCs w:val="20"/>
        </w:rPr>
        <w:tab/>
      </w:r>
      <w:r w:rsidRPr="00BD544A">
        <w:rPr>
          <w:rFonts w:ascii="Arial" w:hAnsi="Arial"/>
          <w:sz w:val="18"/>
          <w:szCs w:val="20"/>
        </w:rPr>
        <w:tab/>
        <w:t>1</w:t>
      </w:r>
    </w:p>
    <w:p w14:paraId="63FA9B0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ome months but not every month, or</w:t>
      </w:r>
      <w:r w:rsidRPr="00BD544A">
        <w:rPr>
          <w:rFonts w:ascii="Arial" w:hAnsi="Arial"/>
          <w:sz w:val="18"/>
          <w:szCs w:val="20"/>
        </w:rPr>
        <w:tab/>
      </w:r>
      <w:r w:rsidRPr="00BD544A">
        <w:rPr>
          <w:rFonts w:ascii="Arial" w:hAnsi="Arial"/>
          <w:sz w:val="18"/>
          <w:szCs w:val="20"/>
        </w:rPr>
        <w:tab/>
        <w:t>2</w:t>
      </w:r>
    </w:p>
    <w:p w14:paraId="201AD0B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in only 1 or 2 months?</w:t>
      </w:r>
      <w:r w:rsidRPr="00BD544A">
        <w:rPr>
          <w:rFonts w:ascii="Arial" w:hAnsi="Arial"/>
          <w:sz w:val="18"/>
          <w:szCs w:val="20"/>
        </w:rPr>
        <w:tab/>
      </w:r>
      <w:r w:rsidRPr="00BD544A">
        <w:rPr>
          <w:rFonts w:ascii="Arial" w:hAnsi="Arial"/>
          <w:sz w:val="18"/>
          <w:szCs w:val="20"/>
        </w:rPr>
        <w:tab/>
        <w:t>3</w:t>
      </w:r>
    </w:p>
    <w:p w14:paraId="3FC5962E"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1A1F482B"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3D204AD9" w14:textId="77777777" w:rsidR="00903C32" w:rsidRPr="00BD544A" w:rsidRDefault="00903C32" w:rsidP="00903C32">
      <w:pPr>
        <w:tabs>
          <w:tab w:val="left" w:pos="1152"/>
        </w:tabs>
        <w:spacing w:line="240" w:lineRule="atLeast"/>
        <w:ind w:left="1152" w:hanging="1152"/>
        <w:rPr>
          <w:rFonts w:ascii="Arial" w:hAnsi="Arial"/>
          <w:sz w:val="18"/>
          <w:szCs w:val="20"/>
        </w:rPr>
      </w:pPr>
    </w:p>
    <w:p w14:paraId="1AE44DA3"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1A394B29" w14:textId="77777777" w:rsidTr="00903C32">
        <w:tc>
          <w:tcPr>
            <w:tcW w:w="7114" w:type="dxa"/>
          </w:tcPr>
          <w:p w14:paraId="438321C8" w14:textId="77777777" w:rsidR="00903C32" w:rsidRPr="00BD544A" w:rsidRDefault="00903C32" w:rsidP="00903C32">
            <w:pPr>
              <w:keepNext/>
              <w:tabs>
                <w:tab w:val="left" w:pos="1152"/>
              </w:tabs>
              <w:spacing w:line="240" w:lineRule="atLeast"/>
              <w:jc w:val="center"/>
              <w:rPr>
                <w:rFonts w:ascii="Arial" w:hAnsi="Arial"/>
                <w:sz w:val="18"/>
                <w:szCs w:val="20"/>
              </w:rPr>
            </w:pPr>
            <w:smartTag w:uri="urn:schemas-microsoft-com:office:smarttags" w:element="Street">
              <w:smartTag w:uri="urn:schemas-microsoft-com:office:smarttags" w:element="stockticker">
                <w:r w:rsidRPr="00BD544A">
                  <w:rPr>
                    <w:rFonts w:ascii="Arial" w:hAnsi="Arial"/>
                    <w:b/>
                    <w:sz w:val="18"/>
                    <w:szCs w:val="20"/>
                  </w:rPr>
                  <w:t>BOX</w:t>
                </w:r>
              </w:smartTag>
            </w:smartTag>
            <w:r w:rsidRPr="00BD544A">
              <w:rPr>
                <w:rFonts w:ascii="Arial" w:hAnsi="Arial"/>
                <w:b/>
                <w:sz w:val="18"/>
                <w:szCs w:val="20"/>
              </w:rPr>
              <w:t xml:space="preserve"> 3</w:t>
            </w:r>
          </w:p>
          <w:p w14:paraId="18B3DF02" w14:textId="77777777" w:rsidR="00903C32" w:rsidRPr="00BD544A" w:rsidRDefault="00903C32" w:rsidP="00903C32">
            <w:pPr>
              <w:keepNext/>
              <w:tabs>
                <w:tab w:val="left" w:pos="1152"/>
              </w:tabs>
              <w:spacing w:line="240" w:lineRule="atLeast"/>
              <w:jc w:val="center"/>
              <w:rPr>
                <w:rFonts w:ascii="Arial" w:hAnsi="Arial"/>
                <w:sz w:val="18"/>
                <w:szCs w:val="20"/>
              </w:rPr>
            </w:pPr>
          </w:p>
          <w:p w14:paraId="477F120A" w14:textId="77777777" w:rsidR="00903C32" w:rsidRPr="00BD544A" w:rsidRDefault="00903C32" w:rsidP="00903C32">
            <w:pPr>
              <w:keepNext/>
              <w:tabs>
                <w:tab w:val="left" w:pos="1152"/>
              </w:tabs>
              <w:spacing w:line="240" w:lineRule="atLeast"/>
              <w:rPr>
                <w:rFonts w:ascii="Arial" w:hAnsi="Arial"/>
                <w:b/>
                <w:bCs/>
                <w:sz w:val="18"/>
                <w:szCs w:val="20"/>
              </w:rPr>
            </w:pPr>
            <w:r w:rsidRPr="00BD544A">
              <w:rPr>
                <w:rFonts w:ascii="Arial" w:hAnsi="Arial"/>
                <w:b/>
                <w:bCs/>
                <w:sz w:val="18"/>
                <w:szCs w:val="20"/>
              </w:rPr>
              <w:t>CHECK ITEM FSQ.085A:</w:t>
            </w:r>
          </w:p>
          <w:p w14:paraId="70E3D9F4"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IF THERE IS AT LEAST 1 CHILD IN THE HOUSEHOLD WHO IS &lt;= 17 (OR IN THE AGE RANGE THAT INCLUDES OR IS LESS THAN THE ONE THAT INCLUDES 17), CONTINUE.</w:t>
            </w:r>
          </w:p>
          <w:p w14:paraId="702D5B0D"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OTHERWISE, GO TO FSQ.151.</w:t>
            </w:r>
          </w:p>
          <w:p w14:paraId="170AF3D7" w14:textId="77777777" w:rsidR="00903C32" w:rsidRPr="00BD544A" w:rsidRDefault="00903C32" w:rsidP="00903C32">
            <w:pPr>
              <w:keepNext/>
              <w:spacing w:line="20" w:lineRule="exact"/>
              <w:rPr>
                <w:rFonts w:ascii="Arial" w:hAnsi="Arial"/>
                <w:sz w:val="18"/>
                <w:szCs w:val="20"/>
              </w:rPr>
            </w:pPr>
          </w:p>
        </w:tc>
      </w:tr>
    </w:tbl>
    <w:p w14:paraId="23052562" w14:textId="77777777" w:rsidR="00903C32" w:rsidRPr="00BD544A" w:rsidRDefault="00903C32" w:rsidP="00903C32">
      <w:pPr>
        <w:tabs>
          <w:tab w:val="left" w:pos="1152"/>
        </w:tabs>
        <w:spacing w:line="240" w:lineRule="atLeast"/>
        <w:ind w:left="1152" w:hanging="1152"/>
        <w:rPr>
          <w:rFonts w:ascii="Arial" w:hAnsi="Arial"/>
          <w:sz w:val="18"/>
          <w:szCs w:val="20"/>
        </w:rPr>
      </w:pPr>
    </w:p>
    <w:p w14:paraId="1777F101" w14:textId="77777777" w:rsidR="00903C32" w:rsidRPr="00BD544A" w:rsidRDefault="00903C32" w:rsidP="00903C32">
      <w:pPr>
        <w:tabs>
          <w:tab w:val="left" w:pos="1152"/>
        </w:tabs>
        <w:spacing w:line="240" w:lineRule="atLeast"/>
        <w:ind w:left="1152" w:hanging="1152"/>
        <w:rPr>
          <w:rFonts w:ascii="Arial" w:hAnsi="Arial"/>
          <w:sz w:val="18"/>
          <w:szCs w:val="20"/>
        </w:rPr>
      </w:pPr>
    </w:p>
    <w:p w14:paraId="6F65630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DISPLAY INSTRUCTIONS FOR ALL QUESTIONS:</w:t>
      </w:r>
    </w:p>
    <w:p w14:paraId="1F947E60" w14:textId="77777777" w:rsidR="00903C32" w:rsidRPr="00BD544A" w:rsidRDefault="00903C32" w:rsidP="00903C32">
      <w:pPr>
        <w:keepNext/>
        <w:tabs>
          <w:tab w:val="left" w:pos="1152"/>
          <w:tab w:val="left" w:pos="1440"/>
        </w:tabs>
        <w:spacing w:line="240" w:lineRule="atLeast"/>
        <w:ind w:left="1152" w:hanging="1152"/>
        <w:rPr>
          <w:rFonts w:ascii="Arial" w:hAnsi="Arial"/>
          <w:sz w:val="18"/>
          <w:szCs w:val="20"/>
        </w:rPr>
      </w:pPr>
      <w:r w:rsidRPr="00BD544A">
        <w:rPr>
          <w:rFonts w:ascii="Arial" w:hAnsi="Arial"/>
          <w:sz w:val="18"/>
          <w:szCs w:val="20"/>
        </w:rPr>
        <w:tab/>
        <w:t>IF ONLY ONE CHILD IN THE HOUSEHOLD AGED &lt;=17, DISPLAY CHILD’S NAME.</w:t>
      </w:r>
    </w:p>
    <w:p w14:paraId="1EC0EE5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MORE THAN ONE CHILD IN HOUSEHOLD AGED &lt;=17, DISPLAY “THE CHILDREN IN YOUR HOUSEHOLD WHO ARE UNDER 18 YEARS OLD”, “THE CHILDREN”, OR “ANY OF THE CHILDREN”.</w:t>
      </w:r>
    </w:p>
    <w:p w14:paraId="6A841B54" w14:textId="77777777" w:rsidR="00903C32" w:rsidRPr="00BD544A" w:rsidRDefault="00903C32" w:rsidP="00903C32">
      <w:pPr>
        <w:tabs>
          <w:tab w:val="left" w:pos="1152"/>
        </w:tabs>
        <w:spacing w:line="240" w:lineRule="atLeast"/>
        <w:ind w:left="1152" w:hanging="1152"/>
        <w:rPr>
          <w:rFonts w:ascii="Arial" w:hAnsi="Arial"/>
          <w:sz w:val="18"/>
          <w:szCs w:val="20"/>
        </w:rPr>
      </w:pPr>
    </w:p>
    <w:p w14:paraId="6919474B" w14:textId="77777777" w:rsidR="00903C32" w:rsidRPr="00BD544A" w:rsidRDefault="00903C32" w:rsidP="00903C32">
      <w:pPr>
        <w:tabs>
          <w:tab w:val="left" w:pos="1152"/>
        </w:tabs>
        <w:spacing w:line="240" w:lineRule="atLeast"/>
        <w:ind w:left="1152" w:hanging="1152"/>
        <w:rPr>
          <w:rFonts w:ascii="Arial" w:hAnsi="Arial"/>
          <w:sz w:val="18"/>
          <w:szCs w:val="20"/>
        </w:rPr>
      </w:pPr>
    </w:p>
    <w:p w14:paraId="09D10A0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032</w:t>
      </w:r>
      <w:r w:rsidRPr="00BD544A">
        <w:rPr>
          <w:rFonts w:ascii="Arial" w:hAnsi="Arial"/>
          <w:sz w:val="18"/>
          <w:szCs w:val="20"/>
        </w:rPr>
        <w:tab/>
        <w:t>The next questions are about children living in the household who are under 18 years old.</w:t>
      </w:r>
    </w:p>
    <w:p w14:paraId="337A52BC"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6C4C5D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 am going to read you several statements that people have made about their </w:t>
      </w:r>
      <w:r w:rsidRPr="00BD544A">
        <w:rPr>
          <w:rFonts w:ascii="Arial" w:hAnsi="Arial"/>
          <w:b/>
          <w:bCs/>
          <w:sz w:val="18"/>
          <w:szCs w:val="20"/>
        </w:rPr>
        <w:t xml:space="preserve">children’s </w:t>
      </w:r>
      <w:r w:rsidRPr="00BD544A">
        <w:rPr>
          <w:rFonts w:ascii="Arial" w:hAnsi="Arial"/>
          <w:sz w:val="18"/>
          <w:szCs w:val="20"/>
        </w:rPr>
        <w:t xml:space="preserve">food situation. For these statements, please tell me whether the statement was </w:t>
      </w:r>
      <w:r w:rsidRPr="00BD544A">
        <w:rPr>
          <w:rFonts w:ascii="Arial" w:hAnsi="Arial"/>
          <w:b/>
          <w:bCs/>
          <w:sz w:val="18"/>
          <w:szCs w:val="20"/>
        </w:rPr>
        <w:t xml:space="preserve">often </w:t>
      </w:r>
      <w:r w:rsidRPr="00BD544A">
        <w:rPr>
          <w:rFonts w:ascii="Arial" w:hAnsi="Arial"/>
          <w:sz w:val="18"/>
          <w:szCs w:val="20"/>
        </w:rPr>
        <w:t xml:space="preserve">true, </w:t>
      </w:r>
      <w:r w:rsidRPr="00BD544A">
        <w:rPr>
          <w:rFonts w:ascii="Arial" w:hAnsi="Arial"/>
          <w:b/>
          <w:bCs/>
          <w:sz w:val="18"/>
          <w:szCs w:val="20"/>
        </w:rPr>
        <w:t xml:space="preserve">sometimes </w:t>
      </w:r>
      <w:r w:rsidRPr="00BD544A">
        <w:rPr>
          <w:rFonts w:ascii="Arial" w:hAnsi="Arial"/>
          <w:sz w:val="18"/>
          <w:szCs w:val="20"/>
        </w:rPr>
        <w:t xml:space="preserve">true, or </w:t>
      </w:r>
      <w:r w:rsidRPr="00BD544A">
        <w:rPr>
          <w:rFonts w:ascii="Arial" w:hAnsi="Arial"/>
          <w:b/>
          <w:bCs/>
          <w:sz w:val="18"/>
          <w:szCs w:val="20"/>
        </w:rPr>
        <w:t xml:space="preserve">never </w:t>
      </w:r>
      <w:r w:rsidRPr="00BD544A">
        <w:rPr>
          <w:rFonts w:ascii="Arial" w:hAnsi="Arial"/>
          <w:sz w:val="18"/>
          <w:szCs w:val="20"/>
        </w:rPr>
        <w:t xml:space="preserve">true for {CHILD’s NAME/your child/the children in your household who are under 18 years old} in the </w:t>
      </w:r>
      <w:r w:rsidRPr="00BD544A">
        <w:rPr>
          <w:rFonts w:ascii="Arial" w:hAnsi="Arial"/>
          <w:b/>
          <w:bCs/>
          <w:sz w:val="18"/>
          <w:szCs w:val="20"/>
        </w:rPr>
        <w:t>last 12 months</w:t>
      </w:r>
      <w:r w:rsidRPr="00BD544A">
        <w:rPr>
          <w:rFonts w:ascii="Arial" w:hAnsi="Arial"/>
          <w:sz w:val="18"/>
          <w:szCs w:val="20"/>
        </w:rPr>
        <w:t>, that is since {DISPLAY CURRENT MONTH AND LAST YEAR}.</w:t>
      </w:r>
    </w:p>
    <w:p w14:paraId="75E7D21A" w14:textId="77777777" w:rsidR="00903C32" w:rsidRPr="00BD544A" w:rsidRDefault="00903C32" w:rsidP="00903C32">
      <w:pPr>
        <w:tabs>
          <w:tab w:val="left" w:pos="1152"/>
        </w:tabs>
        <w:spacing w:line="240" w:lineRule="atLeast"/>
        <w:ind w:left="1152" w:hanging="1152"/>
        <w:rPr>
          <w:rFonts w:ascii="Arial" w:hAnsi="Arial"/>
          <w:sz w:val="18"/>
          <w:szCs w:val="20"/>
        </w:rPr>
      </w:pPr>
    </w:p>
    <w:p w14:paraId="59742468"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RESPONSES TO FSQ032D, E, AND F: OFTEN TRUE = 1, SOMETIMES TRUE = 2, NEVER TRUE = 3, REFUSED = 7, DON’T KNOW = 9</w:t>
      </w:r>
    </w:p>
    <w:p w14:paraId="57A59873" w14:textId="77777777" w:rsidR="00903C32" w:rsidRPr="00BD544A" w:rsidRDefault="00903C32" w:rsidP="00903C32">
      <w:pPr>
        <w:tabs>
          <w:tab w:val="left" w:pos="1152"/>
        </w:tabs>
        <w:spacing w:line="240" w:lineRule="atLeast"/>
        <w:ind w:left="1152" w:hanging="1152"/>
        <w:rPr>
          <w:rFonts w:ascii="Arial" w:hAnsi="Arial"/>
          <w:sz w:val="18"/>
          <w:szCs w:val="20"/>
        </w:rPr>
      </w:pPr>
    </w:p>
    <w:p w14:paraId="06D6587C"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680D4551"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IF ITEM CHANGED, CHECK MEC COMPONENT.</w:t>
      </w:r>
    </w:p>
    <w:p w14:paraId="60291E13" w14:textId="77777777" w:rsidR="00903C32" w:rsidRPr="00BD544A" w:rsidRDefault="00903C32" w:rsidP="00903C32">
      <w:pPr>
        <w:tabs>
          <w:tab w:val="left" w:pos="1152"/>
        </w:tabs>
        <w:spacing w:line="240" w:lineRule="atLeast"/>
        <w:ind w:left="1152" w:hanging="1152"/>
        <w:rPr>
          <w:rFonts w:ascii="Arial" w:hAnsi="Arial"/>
          <w:sz w:val="18"/>
          <w:szCs w:val="20"/>
        </w:rPr>
      </w:pPr>
    </w:p>
    <w:p w14:paraId="24739D17"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d.</w:t>
      </w:r>
      <w:r w:rsidRPr="00BD544A">
        <w:rPr>
          <w:rFonts w:ascii="Arial" w:hAnsi="Arial"/>
          <w:sz w:val="18"/>
          <w:szCs w:val="20"/>
        </w:rPr>
        <w:tab/>
        <w:t xml:space="preserve">(I/We) relied on only a few kinds of low-cost foods to feed {CHILD’s </w:t>
      </w:r>
    </w:p>
    <w:p w14:paraId="025E3B33"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ab/>
        <w:t>NAME/the children} because there wasn’t enough money for food.</w:t>
      </w:r>
      <w:r w:rsidRPr="00BD544A">
        <w:rPr>
          <w:rFonts w:ascii="Arial" w:hAnsi="Arial"/>
          <w:sz w:val="18"/>
          <w:szCs w:val="20"/>
        </w:rPr>
        <w:tab/>
      </w:r>
      <w:r w:rsidRPr="00BD544A">
        <w:rPr>
          <w:rFonts w:ascii="Arial" w:hAnsi="Arial"/>
          <w:sz w:val="18"/>
          <w:szCs w:val="20"/>
        </w:rPr>
        <w:tab/>
        <w:t>____</w:t>
      </w:r>
    </w:p>
    <w:p w14:paraId="7411BDB6"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p>
    <w:p w14:paraId="67A7D312"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e.</w:t>
      </w:r>
      <w:r w:rsidRPr="00BD544A">
        <w:rPr>
          <w:rFonts w:ascii="Arial" w:hAnsi="Arial"/>
          <w:sz w:val="18"/>
          <w:szCs w:val="20"/>
        </w:rPr>
        <w:tab/>
        <w:t xml:space="preserve"> (I/We) couldn’t feed {(CHILD’s NAME/the children} a balanced meal, </w:t>
      </w:r>
    </w:p>
    <w:p w14:paraId="2C59564C"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ab/>
        <w:t>because there wasn’t enough money for food.</w:t>
      </w:r>
      <w:r w:rsidRPr="00BD544A">
        <w:rPr>
          <w:rFonts w:ascii="Arial" w:hAnsi="Arial"/>
          <w:sz w:val="18"/>
          <w:szCs w:val="20"/>
        </w:rPr>
        <w:tab/>
      </w:r>
      <w:r w:rsidRPr="00BD544A">
        <w:rPr>
          <w:rFonts w:ascii="Arial" w:hAnsi="Arial"/>
          <w:sz w:val="18"/>
          <w:szCs w:val="20"/>
        </w:rPr>
        <w:tab/>
        <w:t>____</w:t>
      </w:r>
    </w:p>
    <w:p w14:paraId="7A5065A4"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p>
    <w:p w14:paraId="79584214"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f.</w:t>
      </w:r>
      <w:r w:rsidRPr="00BD544A">
        <w:rPr>
          <w:rFonts w:ascii="Arial" w:hAnsi="Arial"/>
          <w:sz w:val="18"/>
          <w:szCs w:val="20"/>
        </w:rPr>
        <w:tab/>
        <w:t xml:space="preserve">{CHILD’s NAME was/The children were} not eating enough because </w:t>
      </w:r>
    </w:p>
    <w:p w14:paraId="49EC030F"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ab/>
        <w:t>there wasn’t enough money for food.</w:t>
      </w:r>
      <w:r w:rsidRPr="00BD544A">
        <w:rPr>
          <w:rFonts w:ascii="Arial" w:hAnsi="Arial"/>
          <w:sz w:val="18"/>
          <w:szCs w:val="20"/>
        </w:rPr>
        <w:tab/>
      </w:r>
      <w:r w:rsidRPr="00BD544A">
        <w:rPr>
          <w:rFonts w:ascii="Arial" w:hAnsi="Arial"/>
          <w:sz w:val="18"/>
          <w:szCs w:val="20"/>
        </w:rPr>
        <w:tab/>
        <w:t>____</w:t>
      </w:r>
    </w:p>
    <w:p w14:paraId="7E3E31C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308D5F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ELP SCREEN:</w:t>
      </w:r>
    </w:p>
    <w:p w14:paraId="75055EF0" w14:textId="77777777" w:rsidR="00903C32" w:rsidRPr="00BD544A" w:rsidRDefault="00903C32" w:rsidP="00903C32">
      <w:pPr>
        <w:tabs>
          <w:tab w:val="left" w:pos="1152"/>
        </w:tabs>
        <w:spacing w:line="240" w:lineRule="atLeast"/>
        <w:ind w:left="1152" w:hanging="1152"/>
        <w:rPr>
          <w:rFonts w:ascii="Arial" w:hAnsi="Arial"/>
          <w:bCs/>
          <w:sz w:val="18"/>
          <w:szCs w:val="20"/>
        </w:rPr>
      </w:pPr>
      <w:r w:rsidRPr="00BD544A">
        <w:rPr>
          <w:rFonts w:ascii="Arial" w:hAnsi="Arial"/>
          <w:bCs/>
          <w:sz w:val="18"/>
          <w:szCs w:val="20"/>
        </w:rPr>
        <w:tab/>
        <w:t xml:space="preserve">Household: </w:t>
      </w:r>
      <w:r w:rsidRPr="00BD544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6A1800D7" w14:textId="77777777" w:rsidR="00903C32" w:rsidRPr="00BD544A" w:rsidRDefault="00903C32" w:rsidP="00903C32">
      <w:pPr>
        <w:tabs>
          <w:tab w:val="left" w:pos="1152"/>
        </w:tabs>
        <w:spacing w:line="240" w:lineRule="atLeast"/>
        <w:ind w:left="1152" w:hanging="1152"/>
        <w:rPr>
          <w:rFonts w:ascii="Arial" w:hAnsi="Arial"/>
          <w:sz w:val="18"/>
          <w:szCs w:val="20"/>
        </w:rPr>
      </w:pPr>
    </w:p>
    <w:p w14:paraId="35E5286D"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7A8B902" w14:textId="77777777" w:rsidTr="00903C32">
        <w:tc>
          <w:tcPr>
            <w:tcW w:w="7114" w:type="dxa"/>
          </w:tcPr>
          <w:p w14:paraId="334C9BCA" w14:textId="77777777" w:rsidR="00903C32" w:rsidRPr="00BD544A" w:rsidRDefault="00903C32" w:rsidP="00903C32">
            <w:pPr>
              <w:keepNext/>
              <w:tabs>
                <w:tab w:val="left" w:pos="1152"/>
              </w:tabs>
              <w:spacing w:line="240" w:lineRule="atLeast"/>
              <w:jc w:val="center"/>
              <w:rPr>
                <w:rFonts w:ascii="Arial" w:hAnsi="Arial"/>
                <w:b/>
                <w:bCs/>
                <w:sz w:val="18"/>
                <w:szCs w:val="20"/>
              </w:rPr>
            </w:pPr>
            <w:r w:rsidRPr="00BD544A">
              <w:rPr>
                <w:rFonts w:ascii="Arial" w:hAnsi="Arial"/>
                <w:b/>
                <w:bCs/>
                <w:sz w:val="18"/>
                <w:szCs w:val="20"/>
              </w:rPr>
              <w:t>NEW BOX 4</w:t>
            </w:r>
          </w:p>
          <w:p w14:paraId="1D016515" w14:textId="77777777" w:rsidR="00903C32" w:rsidRPr="00BD544A" w:rsidRDefault="00903C32" w:rsidP="00903C32">
            <w:pPr>
              <w:keepNext/>
              <w:tabs>
                <w:tab w:val="left" w:pos="1152"/>
              </w:tabs>
              <w:spacing w:line="240" w:lineRule="atLeast"/>
              <w:jc w:val="center"/>
              <w:rPr>
                <w:rFonts w:ascii="Arial" w:hAnsi="Arial"/>
                <w:sz w:val="18"/>
                <w:szCs w:val="20"/>
              </w:rPr>
            </w:pPr>
          </w:p>
          <w:p w14:paraId="598FA228" w14:textId="77777777" w:rsidR="00903C32" w:rsidRPr="00BD544A" w:rsidRDefault="00903C32" w:rsidP="00903C32">
            <w:pPr>
              <w:keepNext/>
              <w:tabs>
                <w:tab w:val="left" w:pos="1152"/>
              </w:tabs>
              <w:spacing w:line="240" w:lineRule="atLeast"/>
              <w:rPr>
                <w:rFonts w:ascii="Arial" w:hAnsi="Arial"/>
                <w:b/>
                <w:bCs/>
                <w:sz w:val="18"/>
                <w:szCs w:val="20"/>
              </w:rPr>
            </w:pPr>
            <w:r w:rsidRPr="00BD544A">
              <w:rPr>
                <w:rFonts w:ascii="Arial" w:hAnsi="Arial"/>
                <w:b/>
                <w:bCs/>
                <w:sz w:val="18"/>
                <w:szCs w:val="20"/>
              </w:rPr>
              <w:t>CHECK ITEM FSQ.108:</w:t>
            </w:r>
          </w:p>
          <w:p w14:paraId="764CB5F7"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 xml:space="preserve">IF RESPONSE TO FSQ.032d, e, or f, IS CODE 1 OR 2 (OFTEN TRUE OR SOMETIMES TRUE), CONTINUE. </w:t>
            </w:r>
          </w:p>
          <w:p w14:paraId="77EDB1F9"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OTHERWISE, GO TO FSQ.151.</w:t>
            </w:r>
          </w:p>
          <w:p w14:paraId="74D1975D" w14:textId="77777777" w:rsidR="00903C32" w:rsidRPr="00BD544A" w:rsidRDefault="00903C32" w:rsidP="00903C32">
            <w:pPr>
              <w:keepNext/>
              <w:spacing w:line="20" w:lineRule="exact"/>
              <w:rPr>
                <w:rFonts w:ascii="Arial" w:hAnsi="Arial"/>
                <w:sz w:val="18"/>
                <w:szCs w:val="20"/>
              </w:rPr>
            </w:pPr>
          </w:p>
        </w:tc>
      </w:tr>
    </w:tbl>
    <w:p w14:paraId="0ECE3CB3" w14:textId="77777777" w:rsidR="00903C32" w:rsidRPr="00BD544A" w:rsidRDefault="00903C32" w:rsidP="00903C32">
      <w:pPr>
        <w:tabs>
          <w:tab w:val="left" w:pos="1152"/>
        </w:tabs>
        <w:spacing w:line="240" w:lineRule="atLeast"/>
        <w:ind w:left="1152" w:hanging="1152"/>
        <w:rPr>
          <w:rFonts w:ascii="Arial" w:hAnsi="Arial"/>
          <w:sz w:val="18"/>
          <w:szCs w:val="20"/>
        </w:rPr>
      </w:pPr>
    </w:p>
    <w:p w14:paraId="18FB50A2" w14:textId="77777777" w:rsidR="00903C32" w:rsidRPr="00BD544A" w:rsidRDefault="00903C32" w:rsidP="00903C32">
      <w:pPr>
        <w:tabs>
          <w:tab w:val="left" w:pos="1152"/>
        </w:tabs>
        <w:spacing w:line="240" w:lineRule="atLeast"/>
        <w:ind w:left="1152" w:hanging="1152"/>
        <w:rPr>
          <w:rFonts w:ascii="Arial" w:hAnsi="Arial"/>
          <w:sz w:val="18"/>
          <w:szCs w:val="20"/>
        </w:rPr>
      </w:pPr>
    </w:p>
    <w:p w14:paraId="7C5113C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111</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since {DISPLAY CURRENT MONTH AND LAST YEAR} did you ever cut the size of {CHILD’S NAME/any of the children’s} meals because there wasn’t enough money for food?</w:t>
      </w:r>
    </w:p>
    <w:p w14:paraId="4D7039E4"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569CB0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269F88C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514F89C5"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736522FB"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09FBDDEA" w14:textId="77777777" w:rsidR="00903C32" w:rsidRPr="00BD544A" w:rsidRDefault="00903C32" w:rsidP="00903C32">
      <w:pPr>
        <w:tabs>
          <w:tab w:val="left" w:pos="1152"/>
        </w:tabs>
        <w:spacing w:line="240" w:lineRule="atLeast"/>
        <w:ind w:left="1152" w:hanging="1152"/>
        <w:rPr>
          <w:rFonts w:ascii="Arial" w:hAnsi="Arial"/>
          <w:sz w:val="18"/>
          <w:szCs w:val="20"/>
        </w:rPr>
      </w:pPr>
    </w:p>
    <w:p w14:paraId="1E7D0EAF" w14:textId="77777777" w:rsidR="00903C32" w:rsidRPr="00BD544A" w:rsidRDefault="00903C32" w:rsidP="00903C32">
      <w:pPr>
        <w:tabs>
          <w:tab w:val="left" w:pos="1152"/>
        </w:tabs>
        <w:spacing w:line="240" w:lineRule="atLeast"/>
        <w:ind w:left="1152" w:hanging="1152"/>
        <w:rPr>
          <w:rFonts w:ascii="Arial" w:hAnsi="Arial"/>
          <w:sz w:val="18"/>
          <w:szCs w:val="20"/>
        </w:rPr>
      </w:pPr>
    </w:p>
    <w:p w14:paraId="3EA91DA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121</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did {CHILD’S NAME/any of the children} ever skip meals because there wasn’t enough money for food?</w:t>
      </w:r>
    </w:p>
    <w:p w14:paraId="78E34D7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3206244"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4C66AAD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FSQ.141)</w:t>
      </w:r>
    </w:p>
    <w:p w14:paraId="19B4AF4F"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FSQ.141)</w:t>
      </w:r>
    </w:p>
    <w:p w14:paraId="43B61BD4"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FSQ.141)</w:t>
      </w:r>
    </w:p>
    <w:p w14:paraId="3C565B59" w14:textId="77777777" w:rsidR="00903C32" w:rsidRPr="00BD544A" w:rsidRDefault="00903C32" w:rsidP="00903C32">
      <w:pPr>
        <w:tabs>
          <w:tab w:val="left" w:pos="1152"/>
        </w:tabs>
        <w:spacing w:line="240" w:lineRule="atLeast"/>
        <w:ind w:left="1152" w:hanging="1152"/>
        <w:rPr>
          <w:rFonts w:ascii="Arial" w:hAnsi="Arial"/>
          <w:sz w:val="18"/>
          <w:szCs w:val="20"/>
        </w:rPr>
      </w:pPr>
    </w:p>
    <w:p w14:paraId="57FB3C2C" w14:textId="77777777" w:rsidR="00903C32" w:rsidRPr="00BD544A" w:rsidRDefault="00903C32" w:rsidP="00903C32">
      <w:pPr>
        <w:tabs>
          <w:tab w:val="left" w:pos="1152"/>
        </w:tabs>
        <w:spacing w:line="240" w:lineRule="atLeast"/>
        <w:ind w:left="1152" w:hanging="1152"/>
        <w:rPr>
          <w:rFonts w:ascii="Arial" w:hAnsi="Arial"/>
          <w:sz w:val="18"/>
          <w:szCs w:val="20"/>
        </w:rPr>
      </w:pPr>
    </w:p>
    <w:p w14:paraId="5C4051D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132</w:t>
      </w:r>
      <w:r w:rsidRPr="00BD544A">
        <w:rPr>
          <w:rFonts w:ascii="Arial" w:hAnsi="Arial"/>
          <w:sz w:val="18"/>
          <w:szCs w:val="20"/>
        </w:rPr>
        <w:tab/>
        <w:t>How often did this happen?</w:t>
      </w:r>
    </w:p>
    <w:p w14:paraId="2A9016CC" w14:textId="77777777" w:rsidR="00903C32" w:rsidRPr="00BD544A" w:rsidRDefault="00903C32" w:rsidP="00903C32">
      <w:pPr>
        <w:keepNext/>
        <w:tabs>
          <w:tab w:val="left" w:pos="1152"/>
        </w:tabs>
        <w:spacing w:line="180" w:lineRule="exact"/>
        <w:ind w:left="1152" w:hanging="1152"/>
        <w:rPr>
          <w:rFonts w:ascii="Arial" w:hAnsi="Arial"/>
          <w:sz w:val="18"/>
          <w:szCs w:val="20"/>
        </w:rPr>
      </w:pPr>
    </w:p>
    <w:p w14:paraId="74C74F5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Almost every month,</w:t>
      </w:r>
      <w:r w:rsidRPr="00BD544A">
        <w:rPr>
          <w:rFonts w:ascii="Arial" w:hAnsi="Arial"/>
          <w:sz w:val="18"/>
          <w:szCs w:val="20"/>
        </w:rPr>
        <w:tab/>
      </w:r>
      <w:r w:rsidRPr="00BD544A">
        <w:rPr>
          <w:rFonts w:ascii="Arial" w:hAnsi="Arial"/>
          <w:sz w:val="18"/>
          <w:szCs w:val="20"/>
        </w:rPr>
        <w:tab/>
        <w:t>1</w:t>
      </w:r>
    </w:p>
    <w:p w14:paraId="1D3BEED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ome months but not every month, or</w:t>
      </w:r>
      <w:r w:rsidRPr="00BD544A">
        <w:rPr>
          <w:rFonts w:ascii="Arial" w:hAnsi="Arial"/>
          <w:sz w:val="18"/>
          <w:szCs w:val="20"/>
        </w:rPr>
        <w:tab/>
      </w:r>
      <w:r w:rsidRPr="00BD544A">
        <w:rPr>
          <w:rFonts w:ascii="Arial" w:hAnsi="Arial"/>
          <w:sz w:val="18"/>
          <w:szCs w:val="20"/>
        </w:rPr>
        <w:tab/>
        <w:t>2</w:t>
      </w:r>
    </w:p>
    <w:p w14:paraId="1F474C8F"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in only 1 or 2 months?</w:t>
      </w:r>
      <w:r w:rsidRPr="00BD544A">
        <w:rPr>
          <w:rFonts w:ascii="Arial" w:hAnsi="Arial"/>
          <w:sz w:val="18"/>
          <w:szCs w:val="20"/>
        </w:rPr>
        <w:tab/>
      </w:r>
      <w:r w:rsidRPr="00BD544A">
        <w:rPr>
          <w:rFonts w:ascii="Arial" w:hAnsi="Arial"/>
          <w:sz w:val="18"/>
          <w:szCs w:val="20"/>
        </w:rPr>
        <w:tab/>
        <w:t>3</w:t>
      </w:r>
    </w:p>
    <w:p w14:paraId="0D50CD3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6FDE54F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3F6F0763" w14:textId="77777777" w:rsidR="00903C32" w:rsidRPr="00BD544A" w:rsidRDefault="00903C32" w:rsidP="00903C32">
      <w:pPr>
        <w:tabs>
          <w:tab w:val="left" w:pos="1152"/>
        </w:tabs>
        <w:spacing w:line="240" w:lineRule="atLeast"/>
        <w:ind w:left="1152" w:hanging="1152"/>
        <w:rPr>
          <w:rFonts w:ascii="Arial" w:hAnsi="Arial"/>
          <w:sz w:val="18"/>
          <w:szCs w:val="20"/>
        </w:rPr>
      </w:pPr>
    </w:p>
    <w:p w14:paraId="217B3184" w14:textId="77777777" w:rsidR="00903C32" w:rsidRPr="00BD544A" w:rsidRDefault="00903C32" w:rsidP="00903C32">
      <w:pPr>
        <w:tabs>
          <w:tab w:val="left" w:pos="1152"/>
        </w:tabs>
        <w:spacing w:line="240" w:lineRule="atLeast"/>
        <w:ind w:left="1152" w:hanging="1152"/>
        <w:rPr>
          <w:rFonts w:ascii="Arial" w:hAnsi="Arial"/>
          <w:sz w:val="18"/>
          <w:szCs w:val="20"/>
        </w:rPr>
      </w:pPr>
    </w:p>
    <w:p w14:paraId="0E27528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141</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was CHILD’S NAME/were any of the children} ever hungry, but there wasn’t enough money for food?</w:t>
      </w:r>
    </w:p>
    <w:p w14:paraId="1596842D"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A59787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656FE11F"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101C4552"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279C1336"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2999CFD7" w14:textId="77777777" w:rsidR="00903C32" w:rsidRPr="00BD544A" w:rsidRDefault="00903C32" w:rsidP="00903C32">
      <w:pPr>
        <w:tabs>
          <w:tab w:val="left" w:pos="1152"/>
        </w:tabs>
        <w:spacing w:line="240" w:lineRule="atLeast"/>
        <w:ind w:left="1152" w:hanging="1152"/>
        <w:rPr>
          <w:rFonts w:ascii="Arial" w:hAnsi="Arial"/>
          <w:sz w:val="18"/>
          <w:szCs w:val="20"/>
        </w:rPr>
      </w:pPr>
    </w:p>
    <w:p w14:paraId="0CC7410D" w14:textId="77777777" w:rsidR="00903C32" w:rsidRPr="00BD544A" w:rsidRDefault="00903C32" w:rsidP="00903C32">
      <w:pPr>
        <w:tabs>
          <w:tab w:val="left" w:pos="1152"/>
        </w:tabs>
        <w:spacing w:line="240" w:lineRule="atLeast"/>
        <w:ind w:left="1152" w:hanging="1152"/>
        <w:rPr>
          <w:rFonts w:ascii="Arial" w:hAnsi="Arial"/>
          <w:sz w:val="18"/>
          <w:szCs w:val="20"/>
        </w:rPr>
      </w:pPr>
    </w:p>
    <w:p w14:paraId="5317504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146</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did {CHILD’S NAME/any of the children} ever not eat for a whole day because there wasn’t enough money for food?</w:t>
      </w:r>
    </w:p>
    <w:p w14:paraId="4070D691"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3E459C8"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2A553715"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222EE9E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7CD05BD8"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60606341" w14:textId="77777777" w:rsidR="00903C32" w:rsidRPr="00BD544A" w:rsidRDefault="00903C32" w:rsidP="00903C32">
      <w:pPr>
        <w:tabs>
          <w:tab w:val="left" w:pos="1152"/>
        </w:tabs>
        <w:spacing w:line="240" w:lineRule="atLeast"/>
        <w:ind w:left="1152" w:hanging="1152"/>
        <w:rPr>
          <w:rFonts w:ascii="Arial" w:hAnsi="Arial"/>
          <w:sz w:val="18"/>
          <w:szCs w:val="20"/>
        </w:rPr>
      </w:pPr>
    </w:p>
    <w:p w14:paraId="6CCCA321" w14:textId="77777777" w:rsidR="00903C32" w:rsidRPr="00BD544A" w:rsidRDefault="00903C32" w:rsidP="00903C32">
      <w:pPr>
        <w:tabs>
          <w:tab w:val="left" w:pos="1152"/>
        </w:tabs>
        <w:spacing w:line="240" w:lineRule="atLeast"/>
        <w:ind w:left="1152" w:hanging="1152"/>
        <w:rPr>
          <w:rFonts w:ascii="Arial" w:hAnsi="Arial"/>
          <w:sz w:val="18"/>
          <w:szCs w:val="20"/>
        </w:rPr>
      </w:pPr>
    </w:p>
    <w:p w14:paraId="019B261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151</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xml:space="preserve">], did </w:t>
      </w:r>
      <w:smartTag w:uri="isiresearchsoft-com/cwyw" w:element="citation">
        <w:r w:rsidRPr="00BD544A">
          <w:rPr>
            <w:rFonts w:ascii="Arial" w:hAnsi="Arial"/>
            <w:sz w:val="18"/>
            <w:szCs w:val="20"/>
          </w:rPr>
          <w:t>{you/you or any member of your household}</w:t>
        </w:r>
      </w:smartTag>
      <w:r w:rsidRPr="00BD544A">
        <w:rPr>
          <w:rFonts w:ascii="Arial" w:hAnsi="Arial"/>
          <w:sz w:val="18"/>
          <w:szCs w:val="20"/>
        </w:rPr>
        <w:t xml:space="preserve"> ever get emergency food from a church, a food pantry, or a food bank, or eat in a soup kitchen?</w:t>
      </w:r>
    </w:p>
    <w:p w14:paraId="381233ED"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D5EDB93"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2B1A587E"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2CC19531"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19855437"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2AFC8C8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5A8335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ELP SCREEN:</w:t>
      </w:r>
    </w:p>
    <w:p w14:paraId="10C68D11"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bCs/>
          <w:sz w:val="18"/>
          <w:szCs w:val="20"/>
        </w:rPr>
        <w:tab/>
        <w:t xml:space="preserve">Household: </w:t>
      </w:r>
      <w:r w:rsidRPr="00BD544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2C1E6D57" w14:textId="77777777" w:rsidR="00903C32" w:rsidRPr="00BD544A" w:rsidRDefault="00903C32" w:rsidP="00903C32">
      <w:pPr>
        <w:tabs>
          <w:tab w:val="left" w:pos="1152"/>
        </w:tabs>
        <w:spacing w:line="240" w:lineRule="atLeast"/>
        <w:ind w:left="1152" w:hanging="1152"/>
        <w:rPr>
          <w:rFonts w:ascii="Arial" w:hAnsi="Arial"/>
          <w:bCs/>
          <w:sz w:val="18"/>
          <w:szCs w:val="20"/>
        </w:rPr>
      </w:pPr>
      <w:r w:rsidRPr="00BD544A">
        <w:rPr>
          <w:rFonts w:ascii="Arial" w:hAnsi="Arial"/>
          <w:sz w:val="18"/>
          <w:szCs w:val="20"/>
        </w:rPr>
        <w:tab/>
        <w:t>Community Kitchen: A place you went to eat because you didn’t have money for food. Do not include a place you went to for social reasons, such as, a senior center or a place you went to for shelter because of something like a hurricane or flood.</w:t>
      </w:r>
    </w:p>
    <w:p w14:paraId="265563DF" w14:textId="77777777" w:rsidR="00903C32" w:rsidRPr="00BD544A" w:rsidRDefault="00903C32" w:rsidP="00903C32">
      <w:pPr>
        <w:tabs>
          <w:tab w:val="left" w:pos="1152"/>
        </w:tabs>
        <w:spacing w:line="240" w:lineRule="atLeast"/>
        <w:ind w:left="1152" w:hanging="1152"/>
        <w:rPr>
          <w:rFonts w:ascii="Arial" w:hAnsi="Arial"/>
          <w:sz w:val="18"/>
          <w:szCs w:val="20"/>
        </w:rPr>
      </w:pPr>
    </w:p>
    <w:p w14:paraId="34E51D81"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35D225D" w14:textId="77777777" w:rsidTr="00903C32">
        <w:tc>
          <w:tcPr>
            <w:tcW w:w="7114" w:type="dxa"/>
          </w:tcPr>
          <w:p w14:paraId="54A9C03E" w14:textId="77777777" w:rsidR="00903C32" w:rsidRPr="00BD544A" w:rsidRDefault="00903C32" w:rsidP="00903C32">
            <w:pPr>
              <w:keepNext/>
              <w:tabs>
                <w:tab w:val="left" w:pos="1152"/>
              </w:tabs>
              <w:spacing w:line="240" w:lineRule="atLeast"/>
              <w:jc w:val="center"/>
              <w:rPr>
                <w:rFonts w:ascii="Arial" w:hAnsi="Arial"/>
                <w:b/>
                <w:bCs/>
                <w:sz w:val="18"/>
                <w:szCs w:val="20"/>
              </w:rPr>
            </w:pPr>
            <w:r w:rsidRPr="00BD544A">
              <w:rPr>
                <w:rFonts w:ascii="Arial" w:hAnsi="Arial"/>
                <w:b/>
                <w:bCs/>
                <w:sz w:val="18"/>
                <w:szCs w:val="20"/>
              </w:rPr>
              <w:t>BOX 5</w:t>
            </w:r>
          </w:p>
          <w:p w14:paraId="0F40F753" w14:textId="77777777" w:rsidR="00903C32" w:rsidRPr="00BD544A" w:rsidRDefault="00903C32" w:rsidP="00903C32">
            <w:pPr>
              <w:keepNext/>
              <w:tabs>
                <w:tab w:val="left" w:pos="1152"/>
              </w:tabs>
              <w:spacing w:line="240" w:lineRule="atLeast"/>
              <w:jc w:val="center"/>
              <w:rPr>
                <w:rFonts w:ascii="Arial" w:hAnsi="Arial"/>
                <w:sz w:val="18"/>
                <w:szCs w:val="20"/>
              </w:rPr>
            </w:pPr>
          </w:p>
          <w:p w14:paraId="4A5CD4BD" w14:textId="77777777" w:rsidR="00903C32" w:rsidRPr="00BD544A" w:rsidRDefault="00903C32" w:rsidP="00903C32">
            <w:pPr>
              <w:keepNext/>
              <w:tabs>
                <w:tab w:val="left" w:pos="1152"/>
              </w:tabs>
              <w:spacing w:line="240" w:lineRule="atLeast"/>
              <w:rPr>
                <w:rFonts w:ascii="Arial" w:hAnsi="Arial"/>
                <w:b/>
                <w:bCs/>
                <w:sz w:val="18"/>
                <w:szCs w:val="20"/>
              </w:rPr>
            </w:pPr>
            <w:r w:rsidRPr="00BD544A">
              <w:rPr>
                <w:rFonts w:ascii="Arial" w:hAnsi="Arial"/>
                <w:b/>
                <w:bCs/>
                <w:sz w:val="18"/>
                <w:szCs w:val="20"/>
              </w:rPr>
              <w:t>CHECK ITEM FSQ.155B:</w:t>
            </w:r>
          </w:p>
          <w:p w14:paraId="665A293B"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IF THE HOUSEHOLD INCLUDES:</w:t>
            </w:r>
          </w:p>
          <w:p w14:paraId="2BEC9CB8"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 xml:space="preserve">**A CHILD AGED 5 YEARS OR UNDER, OR IN AN AGE RANGE THAT INCLUDES AGE 5 AND UNDER </w:t>
            </w:r>
          </w:p>
          <w:p w14:paraId="2F4501FB"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 xml:space="preserve">OR </w:t>
            </w:r>
          </w:p>
          <w:p w14:paraId="0569CA70"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 A FEMALE BETWEEN AGES 12 AND 59, OR IN AN AGE RANGE THAT INCLUDES ANY AGES BETWEEN 12 AND 59) CONTINUE</w:t>
            </w:r>
          </w:p>
          <w:p w14:paraId="4687CC68" w14:textId="77777777" w:rsidR="00903C32" w:rsidRPr="00BD544A" w:rsidRDefault="00903C32" w:rsidP="00903C32">
            <w:pPr>
              <w:keepNext/>
              <w:tabs>
                <w:tab w:val="left" w:pos="1152"/>
              </w:tabs>
              <w:spacing w:line="240" w:lineRule="atLeast"/>
              <w:rPr>
                <w:rFonts w:ascii="Arial" w:hAnsi="Arial"/>
                <w:sz w:val="18"/>
                <w:szCs w:val="20"/>
              </w:rPr>
            </w:pPr>
          </w:p>
          <w:p w14:paraId="62B98194"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b/>
                <w:bCs/>
                <w:sz w:val="18"/>
                <w:szCs w:val="20"/>
              </w:rPr>
              <w:t>OTHERWISE</w:t>
            </w:r>
            <w:r w:rsidRPr="00BD544A">
              <w:rPr>
                <w:rFonts w:ascii="Arial" w:hAnsi="Arial"/>
                <w:sz w:val="18"/>
                <w:szCs w:val="20"/>
              </w:rPr>
              <w:t>, GO TO FSQ.755.</w:t>
            </w:r>
          </w:p>
          <w:p w14:paraId="01ACF5C4" w14:textId="77777777" w:rsidR="00903C32" w:rsidRPr="00BD544A" w:rsidRDefault="00903C32" w:rsidP="00903C32">
            <w:pPr>
              <w:keepNext/>
              <w:spacing w:line="20" w:lineRule="exact"/>
              <w:rPr>
                <w:rFonts w:ascii="Arial" w:hAnsi="Arial"/>
                <w:sz w:val="18"/>
                <w:szCs w:val="20"/>
              </w:rPr>
            </w:pPr>
          </w:p>
        </w:tc>
      </w:tr>
    </w:tbl>
    <w:p w14:paraId="06FC328B" w14:textId="77777777" w:rsidR="00903C32" w:rsidRPr="00BD544A" w:rsidRDefault="00903C32" w:rsidP="00903C32">
      <w:pPr>
        <w:tabs>
          <w:tab w:val="left" w:pos="1152"/>
        </w:tabs>
        <w:spacing w:line="240" w:lineRule="atLeast"/>
        <w:ind w:left="1152" w:hanging="1152"/>
        <w:rPr>
          <w:rFonts w:ascii="Arial" w:hAnsi="Arial"/>
          <w:sz w:val="18"/>
          <w:szCs w:val="20"/>
        </w:rPr>
      </w:pPr>
    </w:p>
    <w:p w14:paraId="142BA011" w14:textId="77777777" w:rsidR="00903C32" w:rsidRPr="00BD544A" w:rsidRDefault="00903C32" w:rsidP="00903C32">
      <w:pPr>
        <w:tabs>
          <w:tab w:val="left" w:pos="1152"/>
        </w:tabs>
        <w:spacing w:line="240" w:lineRule="atLeast"/>
        <w:ind w:left="1152" w:hanging="1152"/>
        <w:rPr>
          <w:rFonts w:ascii="Arial" w:hAnsi="Arial"/>
          <w:sz w:val="18"/>
          <w:szCs w:val="20"/>
        </w:rPr>
      </w:pPr>
    </w:p>
    <w:p w14:paraId="68A86E09"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r w:rsidRPr="00BD544A">
        <w:rPr>
          <w:rFonts w:ascii="Arial" w:hAnsi="Arial" w:cs="Arial"/>
          <w:sz w:val="18"/>
          <w:szCs w:val="18"/>
        </w:rPr>
        <w:t>FSQ.760</w:t>
      </w:r>
      <w:r w:rsidRPr="00BD544A">
        <w:rPr>
          <w:rFonts w:ascii="Arial" w:hAnsi="Arial" w:cs="Arial"/>
          <w:sz w:val="18"/>
          <w:szCs w:val="18"/>
        </w:rPr>
        <w:tab/>
        <w:t xml:space="preserve">Next are a few questions about the WIC program, that is, the Women, Infants and Children program </w:t>
      </w:r>
    </w:p>
    <w:p w14:paraId="20924283"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p>
    <w:p w14:paraId="260E5D01" w14:textId="77777777" w:rsidR="00903C32" w:rsidRPr="00BD544A" w:rsidRDefault="00903C32" w:rsidP="00903C32">
      <w:pPr>
        <w:keepNext/>
        <w:keepLines/>
        <w:tabs>
          <w:tab w:val="left" w:pos="1152"/>
        </w:tabs>
        <w:spacing w:line="240" w:lineRule="atLeast"/>
        <w:ind w:left="1152"/>
        <w:rPr>
          <w:rFonts w:ascii="Arial" w:hAnsi="Arial" w:cs="Arial"/>
          <w:sz w:val="18"/>
          <w:szCs w:val="18"/>
        </w:rPr>
      </w:pPr>
      <w:r w:rsidRPr="00BD544A">
        <w:rPr>
          <w:rFonts w:ascii="Arial" w:hAnsi="Arial" w:cs="Arial"/>
          <w:sz w:val="18"/>
          <w:szCs w:val="18"/>
        </w:rPr>
        <w:t xml:space="preserve">Did {you/you or anyone who lives here} receive WIC benefits in the </w:t>
      </w:r>
      <w:r w:rsidRPr="00BD544A">
        <w:rPr>
          <w:rFonts w:ascii="Arial" w:hAnsi="Arial" w:cs="Arial"/>
          <w:b/>
          <w:sz w:val="18"/>
          <w:szCs w:val="18"/>
        </w:rPr>
        <w:t>past 30 days</w:t>
      </w:r>
      <w:r w:rsidRPr="00BD544A">
        <w:rPr>
          <w:rFonts w:ascii="Arial" w:hAnsi="Arial"/>
          <w:sz w:val="18"/>
          <w:szCs w:val="20"/>
        </w:rPr>
        <w:t>?</w:t>
      </w:r>
      <w:r w:rsidRPr="00BD544A">
        <w:rPr>
          <w:rFonts w:ascii="Arial" w:hAnsi="Arial" w:cs="Arial"/>
          <w:sz w:val="18"/>
          <w:szCs w:val="18"/>
        </w:rPr>
        <w:t xml:space="preserve"> {Here is the list of children 5 years and younger and women ages 12 to 59 years who live here, let me read it to you.}</w:t>
      </w:r>
    </w:p>
    <w:p w14:paraId="1012B8CC"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9481DE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1EAF54A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DISPLAY NAMES OF ALL CHILDREN AGES 5 AND UNDER, AND WOMEN AGES 12 TO 59 IN THE HOUSEHOLD, AND HOUSEHOLD MEMBERS WITH UNKNOWN AGE OR GENDER.</w:t>
      </w:r>
    </w:p>
    <w:p w14:paraId="474F2D3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386405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105F2DA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MORE THAN ONE PERSON IN HOUSEHOLD, DISPLAY “Here is the list of children 5 years and younger and women ages 12 to 59 years who live here, let me read it to you.”</w:t>
      </w:r>
    </w:p>
    <w:p w14:paraId="2E668C80"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F28CC8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ELP SCREEN:</w:t>
      </w:r>
    </w:p>
    <w:p w14:paraId="4B3A986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bCs/>
          <w:sz w:val="18"/>
          <w:szCs w:val="20"/>
        </w:rPr>
        <w:t xml:space="preserve">WIC: </w:t>
      </w:r>
      <w:r w:rsidRPr="00BD544A">
        <w:rPr>
          <w:rFonts w:ascii="Arial" w:hAnsi="Arial"/>
          <w:sz w:val="18"/>
          <w:szCs w:val="20"/>
        </w:rPr>
        <w:t xml:space="preserve">WIC is short for the Special Supplemental Food Program for Women, Infants, and Children. This program provides food assistance and nutritional screening to low-income pregnant and postpartum women and their infants, as well as to low-income children up to age 5. </w:t>
      </w:r>
    </w:p>
    <w:p w14:paraId="21F586F4"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34708D1"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372A3363"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w:t>
      </w:r>
      <w:r w:rsidRPr="00BD544A">
        <w:rPr>
          <w:rFonts w:ascii="Arial" w:hAnsi="Arial"/>
          <w:caps/>
          <w:sz w:val="18"/>
          <w:szCs w:val="20"/>
        </w:rPr>
        <w:t>FSQ.162</w:t>
      </w:r>
      <w:r w:rsidRPr="00BD544A">
        <w:rPr>
          <w:rFonts w:ascii="Arial" w:hAnsi="Arial"/>
          <w:sz w:val="18"/>
          <w:szCs w:val="20"/>
        </w:rPr>
        <w:t>)</w:t>
      </w:r>
    </w:p>
    <w:p w14:paraId="6902214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w:t>
      </w:r>
      <w:r w:rsidRPr="00BD544A">
        <w:rPr>
          <w:rFonts w:ascii="Arial" w:hAnsi="Arial"/>
          <w:caps/>
          <w:sz w:val="18"/>
          <w:szCs w:val="20"/>
        </w:rPr>
        <w:t>FSQ.162</w:t>
      </w:r>
      <w:r w:rsidRPr="00BD544A">
        <w:rPr>
          <w:rFonts w:ascii="Arial" w:hAnsi="Arial"/>
          <w:sz w:val="18"/>
          <w:szCs w:val="20"/>
        </w:rPr>
        <w:t>)</w:t>
      </w:r>
    </w:p>
    <w:p w14:paraId="11C453A1"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w:t>
      </w:r>
      <w:r w:rsidRPr="00BD544A">
        <w:rPr>
          <w:rFonts w:ascii="Arial" w:hAnsi="Arial"/>
          <w:caps/>
          <w:sz w:val="18"/>
          <w:szCs w:val="20"/>
        </w:rPr>
        <w:t>FSQ.162</w:t>
      </w:r>
      <w:r w:rsidRPr="00BD544A">
        <w:rPr>
          <w:rFonts w:ascii="Arial" w:hAnsi="Arial"/>
          <w:sz w:val="18"/>
          <w:szCs w:val="20"/>
        </w:rPr>
        <w:t>)</w:t>
      </w:r>
    </w:p>
    <w:p w14:paraId="33C8F3FF" w14:textId="77777777" w:rsidR="00903C32" w:rsidRPr="00BD544A" w:rsidRDefault="00903C32" w:rsidP="00903C32">
      <w:pPr>
        <w:tabs>
          <w:tab w:val="left" w:pos="1152"/>
        </w:tabs>
        <w:spacing w:line="240" w:lineRule="atLeast"/>
        <w:ind w:left="1152" w:hanging="1152"/>
        <w:rPr>
          <w:rFonts w:ascii="Arial" w:hAnsi="Arial" w:cs="Arial"/>
          <w:sz w:val="18"/>
          <w:szCs w:val="18"/>
        </w:rPr>
      </w:pPr>
    </w:p>
    <w:p w14:paraId="3F45536E"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4AD2AD1" w14:textId="77777777" w:rsidTr="00903C32">
        <w:tc>
          <w:tcPr>
            <w:tcW w:w="7114" w:type="dxa"/>
            <w:tcBorders>
              <w:top w:val="single" w:sz="6" w:space="0" w:color="auto"/>
              <w:bottom w:val="single" w:sz="6" w:space="0" w:color="auto"/>
            </w:tcBorders>
          </w:tcPr>
          <w:p w14:paraId="619E7BF9" w14:textId="77777777" w:rsidR="00903C32" w:rsidRPr="00BD544A" w:rsidRDefault="00903C32" w:rsidP="00903C32">
            <w:pPr>
              <w:keepNext/>
              <w:keepLines/>
              <w:tabs>
                <w:tab w:val="left" w:pos="1152"/>
              </w:tabs>
              <w:spacing w:line="240" w:lineRule="atLeast"/>
              <w:jc w:val="center"/>
              <w:rPr>
                <w:rFonts w:ascii="Arial" w:hAnsi="Arial"/>
                <w:b/>
                <w:bCs/>
                <w:sz w:val="18"/>
                <w:szCs w:val="20"/>
              </w:rPr>
            </w:pPr>
            <w:r w:rsidRPr="00BD544A">
              <w:rPr>
                <w:rFonts w:ascii="Arial" w:hAnsi="Arial"/>
                <w:b/>
                <w:bCs/>
                <w:sz w:val="18"/>
                <w:szCs w:val="20"/>
              </w:rPr>
              <w:t>BOX 5AA</w:t>
            </w:r>
          </w:p>
          <w:p w14:paraId="1806F792" w14:textId="77777777" w:rsidR="00903C32" w:rsidRPr="00BD544A" w:rsidRDefault="00903C32" w:rsidP="00903C32">
            <w:pPr>
              <w:keepNext/>
              <w:keepLines/>
              <w:tabs>
                <w:tab w:val="left" w:pos="1152"/>
              </w:tabs>
              <w:spacing w:line="240" w:lineRule="atLeast"/>
              <w:jc w:val="center"/>
              <w:rPr>
                <w:rFonts w:ascii="Arial" w:hAnsi="Arial"/>
                <w:sz w:val="18"/>
                <w:szCs w:val="20"/>
              </w:rPr>
            </w:pPr>
          </w:p>
          <w:p w14:paraId="5E545608" w14:textId="77777777" w:rsidR="00903C32" w:rsidRPr="00BD544A" w:rsidRDefault="00903C32" w:rsidP="00903C32">
            <w:pPr>
              <w:keepNext/>
              <w:keepLines/>
              <w:tabs>
                <w:tab w:val="left" w:pos="1152"/>
              </w:tabs>
              <w:spacing w:line="240" w:lineRule="atLeast"/>
              <w:rPr>
                <w:rFonts w:ascii="Arial" w:hAnsi="Arial"/>
                <w:b/>
                <w:bCs/>
                <w:sz w:val="18"/>
                <w:szCs w:val="20"/>
              </w:rPr>
            </w:pPr>
            <w:r w:rsidRPr="00BD544A">
              <w:rPr>
                <w:rFonts w:ascii="Arial" w:hAnsi="Arial"/>
                <w:b/>
                <w:bCs/>
                <w:sz w:val="18"/>
                <w:szCs w:val="20"/>
              </w:rPr>
              <w:t>CHECK ITEM FSQ.765:</w:t>
            </w:r>
          </w:p>
          <w:p w14:paraId="6475615F" w14:textId="77777777" w:rsidR="00903C32" w:rsidRPr="00BD544A" w:rsidRDefault="00903C32" w:rsidP="00903C32">
            <w:pPr>
              <w:keepNext/>
              <w:keepLines/>
              <w:spacing w:line="240" w:lineRule="atLeast"/>
              <w:rPr>
                <w:rFonts w:ascii="Arial" w:hAnsi="Arial" w:cs="Arial"/>
                <w:sz w:val="18"/>
                <w:szCs w:val="18"/>
              </w:rPr>
            </w:pPr>
            <w:r w:rsidRPr="00BD544A">
              <w:rPr>
                <w:rFonts w:ascii="Arial" w:hAnsi="Arial" w:cs="Arial"/>
                <w:sz w:val="18"/>
                <w:szCs w:val="18"/>
              </w:rPr>
              <w:t xml:space="preserve">IF FSQ.760 = 1 AND ONLY ONE PERSON IN HOUSEHOLD, </w:t>
            </w:r>
            <w:r w:rsidRPr="00BD544A">
              <w:rPr>
                <w:rFonts w:ascii="Arial" w:hAnsi="Arial"/>
                <w:sz w:val="18"/>
                <w:szCs w:val="20"/>
              </w:rPr>
              <w:t xml:space="preserve">FLAG PERSON AS RECEIVING WIC IN FSQ.770, </w:t>
            </w:r>
            <w:r w:rsidRPr="00BD544A">
              <w:rPr>
                <w:rFonts w:ascii="Arial" w:hAnsi="Arial" w:cs="Arial"/>
                <w:sz w:val="18"/>
                <w:szCs w:val="18"/>
              </w:rPr>
              <w:t>GO TO BOX 5BB.</w:t>
            </w:r>
          </w:p>
          <w:p w14:paraId="06256C02" w14:textId="77777777" w:rsidR="00903C32" w:rsidRPr="00BD544A" w:rsidRDefault="00903C32" w:rsidP="00903C32">
            <w:pPr>
              <w:keepNext/>
              <w:keepLines/>
              <w:spacing w:line="240" w:lineRule="atLeast"/>
              <w:rPr>
                <w:rFonts w:ascii="Arial" w:hAnsi="Arial"/>
                <w:sz w:val="18"/>
                <w:szCs w:val="20"/>
              </w:rPr>
            </w:pPr>
            <w:r w:rsidRPr="00BD544A">
              <w:rPr>
                <w:rFonts w:ascii="Arial" w:hAnsi="Arial" w:cs="Arial"/>
                <w:sz w:val="18"/>
                <w:szCs w:val="18"/>
              </w:rPr>
              <w:t xml:space="preserve">OTHERWISE CONTINUE. </w:t>
            </w:r>
          </w:p>
        </w:tc>
      </w:tr>
    </w:tbl>
    <w:p w14:paraId="62508690" w14:textId="77777777" w:rsidR="00903C32" w:rsidRPr="00BD544A" w:rsidRDefault="00903C32" w:rsidP="00903C32">
      <w:pPr>
        <w:tabs>
          <w:tab w:val="left" w:pos="1152"/>
        </w:tabs>
        <w:spacing w:line="240" w:lineRule="atLeast"/>
        <w:ind w:left="1152" w:hanging="1152"/>
        <w:rPr>
          <w:rFonts w:ascii="Arial" w:hAnsi="Arial"/>
          <w:sz w:val="18"/>
          <w:szCs w:val="20"/>
        </w:rPr>
      </w:pPr>
    </w:p>
    <w:p w14:paraId="46473F11" w14:textId="77777777" w:rsidR="00903C32" w:rsidRPr="00BD544A" w:rsidRDefault="00903C32" w:rsidP="00903C32">
      <w:pPr>
        <w:tabs>
          <w:tab w:val="left" w:pos="1152"/>
        </w:tabs>
        <w:spacing w:line="240" w:lineRule="atLeast"/>
        <w:rPr>
          <w:rFonts w:ascii="Arial" w:hAnsi="Arial" w:cs="Arial"/>
          <w:sz w:val="18"/>
          <w:szCs w:val="18"/>
        </w:rPr>
      </w:pPr>
    </w:p>
    <w:p w14:paraId="364B5993"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r w:rsidRPr="00BD544A">
        <w:rPr>
          <w:rFonts w:ascii="Arial" w:hAnsi="Arial" w:cs="Arial"/>
          <w:sz w:val="18"/>
          <w:szCs w:val="18"/>
        </w:rPr>
        <w:t>FSQ.770</w:t>
      </w:r>
      <w:r w:rsidRPr="00BD544A">
        <w:rPr>
          <w:rFonts w:ascii="Arial" w:hAnsi="Arial" w:cs="Arial"/>
          <w:sz w:val="18"/>
          <w:szCs w:val="18"/>
        </w:rPr>
        <w:tab/>
        <w:t>Who in the household has received WIC benefits in the past 30 days?</w:t>
      </w:r>
    </w:p>
    <w:p w14:paraId="03B8338C"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r>
      <w:r w:rsidRPr="00BD544A">
        <w:rPr>
          <w:rFonts w:ascii="Arial" w:hAnsi="Arial" w:cs="Arial"/>
          <w:b/>
          <w:sz w:val="18"/>
          <w:szCs w:val="18"/>
        </w:rPr>
        <w:t>PROBE:</w:t>
      </w:r>
      <w:r w:rsidRPr="00BD544A">
        <w:rPr>
          <w:rFonts w:ascii="Arial" w:hAnsi="Arial" w:cs="Arial"/>
          <w:sz w:val="18"/>
          <w:szCs w:val="18"/>
        </w:rPr>
        <w:t xml:space="preserve"> Anyone else?</w:t>
      </w:r>
    </w:p>
    <w:p w14:paraId="4C9E3EDA"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p>
    <w:p w14:paraId="6DDE057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7985738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DISPLAY NAMES OF ALL CHILDREN AGES 5 AND UNDER, AND WOMEN AGES 12 TO 59 IN THE HOUSEHOLD. </w:t>
      </w:r>
    </w:p>
    <w:p w14:paraId="0FAD400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47E4BD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TERVIEWER INSTRUCTION: SELECT NAME(S) FROM ROSTER</w:t>
      </w:r>
    </w:p>
    <w:p w14:paraId="7C308E9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DDBDB2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267330F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AUTOFILL THOSE WHO WERE NOT SELECTED AS CODE “2”. </w:t>
      </w:r>
    </w:p>
    <w:p w14:paraId="2C2A9727"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8F56CB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ELECT</w:t>
      </w:r>
      <w:r w:rsidRPr="00BD544A">
        <w:rPr>
          <w:rFonts w:ascii="Arial" w:hAnsi="Arial"/>
          <w:sz w:val="18"/>
          <w:szCs w:val="20"/>
        </w:rPr>
        <w:tab/>
      </w:r>
      <w:r w:rsidRPr="00BD544A">
        <w:rPr>
          <w:rFonts w:ascii="Arial" w:hAnsi="Arial"/>
          <w:sz w:val="18"/>
          <w:szCs w:val="20"/>
        </w:rPr>
        <w:tab/>
        <w:t>1</w:t>
      </w:r>
    </w:p>
    <w:p w14:paraId="7A586F22"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T SELECT</w:t>
      </w:r>
      <w:r w:rsidRPr="00BD544A">
        <w:rPr>
          <w:rFonts w:ascii="Arial" w:hAnsi="Arial"/>
          <w:sz w:val="18"/>
          <w:szCs w:val="20"/>
        </w:rPr>
        <w:tab/>
      </w:r>
      <w:r w:rsidRPr="00BD544A">
        <w:rPr>
          <w:rFonts w:ascii="Arial" w:hAnsi="Arial"/>
          <w:sz w:val="18"/>
          <w:szCs w:val="20"/>
        </w:rPr>
        <w:tab/>
        <w:t>2</w:t>
      </w:r>
    </w:p>
    <w:p w14:paraId="2DAC76A5"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4C506531"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4346ED0E"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13010D4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w:t>
      </w:r>
    </w:p>
    <w:p w14:paraId="2A67127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NO ONE IN THE ROSTER WAS SELECTED, DISPLAY THE FOLLOWING MESSAGE TO VERIFY THE ANSWER TO FSQ.770:</w:t>
      </w:r>
    </w:p>
    <w:p w14:paraId="4F3B54FD"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23842E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You said that someone who lives here has received WIC in the last 30 days, is that correct?”</w:t>
      </w:r>
    </w:p>
    <w:p w14:paraId="336A8AD4"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95CBFB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YES, GO BACK TO FSQ.770 AND ASK: “Who was that?” WITH ROSTER DISPLAYED.</w:t>
      </w:r>
    </w:p>
    <w:p w14:paraId="1634452C"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E4E7376"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IF NO, GO BACK TO CODE FSQ.760 AS ‘NO’.</w:t>
      </w:r>
    </w:p>
    <w:p w14:paraId="52B064D6" w14:textId="77777777" w:rsidR="00903C32" w:rsidRPr="00BD544A" w:rsidRDefault="00903C32" w:rsidP="00903C32">
      <w:pPr>
        <w:tabs>
          <w:tab w:val="left" w:pos="1152"/>
        </w:tabs>
        <w:spacing w:line="240" w:lineRule="atLeast"/>
        <w:ind w:left="1152" w:hanging="1152"/>
        <w:rPr>
          <w:rFonts w:ascii="Arial" w:hAnsi="Arial"/>
          <w:sz w:val="18"/>
          <w:szCs w:val="20"/>
        </w:rPr>
      </w:pPr>
    </w:p>
    <w:p w14:paraId="54194008"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21E8F21" w14:textId="77777777" w:rsidTr="00903C32">
        <w:tc>
          <w:tcPr>
            <w:tcW w:w="7114" w:type="dxa"/>
            <w:tcBorders>
              <w:top w:val="single" w:sz="6" w:space="0" w:color="auto"/>
              <w:bottom w:val="single" w:sz="6" w:space="0" w:color="auto"/>
            </w:tcBorders>
          </w:tcPr>
          <w:p w14:paraId="67BA4806" w14:textId="77777777" w:rsidR="00903C32" w:rsidRPr="00BD544A" w:rsidRDefault="00903C32" w:rsidP="00903C32">
            <w:pPr>
              <w:keepNext/>
              <w:keepLines/>
              <w:tabs>
                <w:tab w:val="left" w:pos="1152"/>
              </w:tabs>
              <w:spacing w:line="240" w:lineRule="atLeast"/>
              <w:jc w:val="center"/>
              <w:rPr>
                <w:rFonts w:ascii="Arial" w:hAnsi="Arial"/>
                <w:b/>
                <w:bCs/>
                <w:sz w:val="18"/>
                <w:szCs w:val="20"/>
              </w:rPr>
            </w:pPr>
            <w:r w:rsidRPr="00BD544A">
              <w:rPr>
                <w:rFonts w:ascii="Arial" w:hAnsi="Arial"/>
                <w:b/>
                <w:bCs/>
                <w:sz w:val="18"/>
                <w:szCs w:val="20"/>
              </w:rPr>
              <w:t>BOX 5BB</w:t>
            </w:r>
          </w:p>
          <w:p w14:paraId="7069F534" w14:textId="77777777" w:rsidR="00903C32" w:rsidRPr="00BD544A" w:rsidRDefault="00903C32" w:rsidP="00903C32">
            <w:pPr>
              <w:keepNext/>
              <w:keepLines/>
              <w:tabs>
                <w:tab w:val="left" w:pos="1152"/>
              </w:tabs>
              <w:spacing w:line="240" w:lineRule="atLeast"/>
              <w:jc w:val="center"/>
              <w:rPr>
                <w:rFonts w:ascii="Arial" w:hAnsi="Arial"/>
                <w:sz w:val="18"/>
                <w:szCs w:val="20"/>
              </w:rPr>
            </w:pPr>
          </w:p>
          <w:p w14:paraId="2BF0C2BA" w14:textId="77777777" w:rsidR="00903C32" w:rsidRPr="00BD544A" w:rsidRDefault="00903C32" w:rsidP="00903C32">
            <w:pPr>
              <w:keepNext/>
              <w:keepLines/>
              <w:tabs>
                <w:tab w:val="left" w:pos="1152"/>
              </w:tabs>
              <w:spacing w:line="240" w:lineRule="atLeast"/>
              <w:rPr>
                <w:rFonts w:ascii="Arial" w:hAnsi="Arial"/>
                <w:b/>
                <w:bCs/>
                <w:sz w:val="18"/>
                <w:szCs w:val="20"/>
              </w:rPr>
            </w:pPr>
            <w:r w:rsidRPr="00BD544A">
              <w:rPr>
                <w:rFonts w:ascii="Arial" w:hAnsi="Arial"/>
                <w:b/>
                <w:bCs/>
                <w:sz w:val="18"/>
                <w:szCs w:val="20"/>
              </w:rPr>
              <w:t>CHECK ITEM FSQ.775:</w:t>
            </w:r>
          </w:p>
          <w:p w14:paraId="4E6B36B5" w14:textId="77777777" w:rsidR="00903C32" w:rsidRPr="00BD544A" w:rsidRDefault="00903C32" w:rsidP="00903C32">
            <w:pPr>
              <w:keepNext/>
              <w:keepLines/>
              <w:spacing w:line="240" w:lineRule="atLeast"/>
              <w:rPr>
                <w:rFonts w:ascii="Arial" w:hAnsi="Arial"/>
                <w:sz w:val="18"/>
                <w:szCs w:val="20"/>
              </w:rPr>
            </w:pPr>
            <w:r w:rsidRPr="00BD544A">
              <w:rPr>
                <w:rFonts w:ascii="Arial" w:hAnsi="Arial" w:cs="Arial"/>
                <w:sz w:val="18"/>
                <w:szCs w:val="18"/>
              </w:rPr>
              <w:t xml:space="preserve">GO TO FSQ.755. </w:t>
            </w:r>
          </w:p>
        </w:tc>
      </w:tr>
    </w:tbl>
    <w:p w14:paraId="6965A281"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B180D92"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4CDA1A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162</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xml:space="preserve">, did </w:t>
      </w:r>
      <w:smartTag w:uri="isiresearchsoft-com/cwyw" w:element="citation">
        <w:r w:rsidRPr="00BD544A">
          <w:rPr>
            <w:rFonts w:ascii="Arial" w:hAnsi="Arial"/>
            <w:sz w:val="18"/>
            <w:szCs w:val="20"/>
          </w:rPr>
          <w:t>{you/you or any member of your household}</w:t>
        </w:r>
      </w:smartTag>
      <w:r w:rsidRPr="00BD544A">
        <w:rPr>
          <w:rFonts w:ascii="Arial" w:hAnsi="Arial"/>
          <w:sz w:val="18"/>
          <w:szCs w:val="20"/>
        </w:rPr>
        <w:t xml:space="preserve"> receive benefits from the WIC program?</w:t>
      </w:r>
    </w:p>
    <w:p w14:paraId="3FBFA18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5A5207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1ADB86A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72CA1740"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4DEAD6E1"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45424D7B" w14:textId="77777777" w:rsidR="00903C32" w:rsidRPr="00BD544A" w:rsidRDefault="00903C32" w:rsidP="00903C32">
      <w:pPr>
        <w:tabs>
          <w:tab w:val="left" w:pos="1152"/>
        </w:tabs>
        <w:spacing w:line="240" w:lineRule="atLeast"/>
        <w:ind w:left="1152" w:hanging="1152"/>
        <w:rPr>
          <w:rFonts w:ascii="Arial" w:hAnsi="Arial"/>
          <w:sz w:val="18"/>
          <w:szCs w:val="20"/>
        </w:rPr>
      </w:pPr>
    </w:p>
    <w:p w14:paraId="1BA33610"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D98FFA3" w14:textId="77777777" w:rsidTr="00903C32">
        <w:tc>
          <w:tcPr>
            <w:tcW w:w="7114" w:type="dxa"/>
            <w:tcBorders>
              <w:top w:val="single" w:sz="6" w:space="0" w:color="auto"/>
              <w:left w:val="single" w:sz="6" w:space="0" w:color="auto"/>
              <w:bottom w:val="single" w:sz="6" w:space="0" w:color="auto"/>
              <w:right w:val="single" w:sz="6" w:space="0" w:color="auto"/>
            </w:tcBorders>
          </w:tcPr>
          <w:p w14:paraId="5F5DB723" w14:textId="77777777" w:rsidR="00903C32" w:rsidRPr="00BD544A" w:rsidRDefault="00903C32" w:rsidP="00903C32">
            <w:pPr>
              <w:keepNext/>
              <w:spacing w:line="240" w:lineRule="atLeast"/>
              <w:jc w:val="center"/>
              <w:rPr>
                <w:rFonts w:ascii="Arial" w:hAnsi="Arial"/>
                <w:b/>
                <w:sz w:val="18"/>
                <w:szCs w:val="20"/>
              </w:rPr>
            </w:pPr>
            <w:r w:rsidRPr="00BD544A">
              <w:rPr>
                <w:rFonts w:ascii="Arial" w:hAnsi="Arial"/>
                <w:b/>
                <w:sz w:val="18"/>
                <w:szCs w:val="20"/>
              </w:rPr>
              <w:t>BOX 5A</w:t>
            </w:r>
          </w:p>
          <w:p w14:paraId="2947A3D1" w14:textId="77777777" w:rsidR="00903C32" w:rsidRPr="00BD544A" w:rsidRDefault="00903C32" w:rsidP="00903C32">
            <w:pPr>
              <w:keepNext/>
              <w:spacing w:line="240" w:lineRule="atLeast"/>
              <w:jc w:val="center"/>
              <w:rPr>
                <w:rFonts w:ascii="Arial" w:hAnsi="Arial"/>
                <w:b/>
                <w:sz w:val="18"/>
                <w:szCs w:val="20"/>
              </w:rPr>
            </w:pPr>
          </w:p>
          <w:p w14:paraId="3C644432" w14:textId="77777777" w:rsidR="00903C32" w:rsidRPr="00BD544A" w:rsidRDefault="00903C32" w:rsidP="00903C32">
            <w:pPr>
              <w:keepNext/>
              <w:spacing w:line="240" w:lineRule="atLeast"/>
              <w:jc w:val="center"/>
              <w:rPr>
                <w:rFonts w:ascii="Arial" w:hAnsi="Arial"/>
                <w:b/>
                <w:sz w:val="18"/>
                <w:szCs w:val="20"/>
              </w:rPr>
            </w:pPr>
            <w:r w:rsidRPr="00BD544A">
              <w:rPr>
                <w:rFonts w:ascii="Arial" w:hAnsi="Arial"/>
                <w:sz w:val="18"/>
                <w:szCs w:val="20"/>
              </w:rPr>
              <w:t>OMITTED</w:t>
            </w:r>
          </w:p>
        </w:tc>
      </w:tr>
    </w:tbl>
    <w:p w14:paraId="21940960" w14:textId="77777777" w:rsidR="00903C32" w:rsidRPr="00BD544A" w:rsidRDefault="00903C32" w:rsidP="00903C32">
      <w:pPr>
        <w:tabs>
          <w:tab w:val="left" w:pos="1152"/>
        </w:tabs>
        <w:spacing w:line="240" w:lineRule="atLeast"/>
        <w:ind w:left="1152" w:hanging="1152"/>
        <w:rPr>
          <w:rFonts w:ascii="Arial" w:hAnsi="Arial"/>
          <w:sz w:val="18"/>
          <w:szCs w:val="20"/>
        </w:rPr>
      </w:pPr>
    </w:p>
    <w:p w14:paraId="473876C6"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44C0260" w14:textId="77777777" w:rsidTr="00903C32">
        <w:tc>
          <w:tcPr>
            <w:tcW w:w="7114" w:type="dxa"/>
            <w:tcBorders>
              <w:top w:val="single" w:sz="6" w:space="0" w:color="auto"/>
              <w:left w:val="single" w:sz="6" w:space="0" w:color="auto"/>
              <w:bottom w:val="single" w:sz="6" w:space="0" w:color="auto"/>
              <w:right w:val="single" w:sz="6" w:space="0" w:color="auto"/>
            </w:tcBorders>
          </w:tcPr>
          <w:p w14:paraId="5C316E08" w14:textId="77777777" w:rsidR="00903C32" w:rsidRPr="00BD544A" w:rsidRDefault="00903C32" w:rsidP="00903C32">
            <w:pPr>
              <w:keepNext/>
              <w:tabs>
                <w:tab w:val="left" w:pos="1152"/>
              </w:tabs>
              <w:spacing w:line="240" w:lineRule="atLeast"/>
              <w:jc w:val="center"/>
              <w:rPr>
                <w:rFonts w:ascii="Arial" w:hAnsi="Arial"/>
                <w:b/>
                <w:sz w:val="18"/>
                <w:szCs w:val="20"/>
              </w:rPr>
            </w:pPr>
            <w:r w:rsidRPr="00BD544A">
              <w:rPr>
                <w:rFonts w:ascii="Arial" w:hAnsi="Arial"/>
                <w:b/>
                <w:sz w:val="18"/>
                <w:szCs w:val="20"/>
              </w:rPr>
              <w:t>BOX 5B</w:t>
            </w:r>
          </w:p>
          <w:p w14:paraId="6F571C85" w14:textId="77777777" w:rsidR="00903C32" w:rsidRPr="00BD544A" w:rsidRDefault="00903C32" w:rsidP="00903C32">
            <w:pPr>
              <w:keepNext/>
              <w:tabs>
                <w:tab w:val="left" w:pos="1152"/>
              </w:tabs>
              <w:spacing w:line="240" w:lineRule="atLeast"/>
              <w:jc w:val="center"/>
              <w:rPr>
                <w:rFonts w:ascii="Arial" w:hAnsi="Arial"/>
                <w:b/>
                <w:sz w:val="18"/>
                <w:szCs w:val="20"/>
              </w:rPr>
            </w:pPr>
          </w:p>
          <w:p w14:paraId="7BEDFE91" w14:textId="77777777" w:rsidR="00903C32" w:rsidRPr="00BD544A" w:rsidRDefault="00903C32" w:rsidP="00903C32">
            <w:pPr>
              <w:keepNext/>
              <w:tabs>
                <w:tab w:val="left" w:pos="1152"/>
              </w:tabs>
              <w:spacing w:line="240" w:lineRule="atLeast"/>
              <w:jc w:val="center"/>
              <w:rPr>
                <w:rFonts w:ascii="Arial" w:hAnsi="Arial"/>
                <w:b/>
                <w:sz w:val="18"/>
                <w:szCs w:val="20"/>
              </w:rPr>
            </w:pPr>
            <w:r w:rsidRPr="00BD544A">
              <w:rPr>
                <w:rFonts w:ascii="Arial" w:hAnsi="Arial"/>
                <w:sz w:val="18"/>
                <w:szCs w:val="20"/>
              </w:rPr>
              <w:t>OMITTED</w:t>
            </w:r>
          </w:p>
        </w:tc>
      </w:tr>
    </w:tbl>
    <w:p w14:paraId="230406E7" w14:textId="77777777" w:rsidR="00903C32" w:rsidRPr="00BD544A" w:rsidRDefault="00903C32" w:rsidP="00903C32">
      <w:pPr>
        <w:tabs>
          <w:tab w:val="left" w:pos="1152"/>
        </w:tabs>
        <w:spacing w:line="240" w:lineRule="atLeast"/>
        <w:ind w:left="1152" w:hanging="1152"/>
        <w:rPr>
          <w:rFonts w:ascii="Arial" w:hAnsi="Arial"/>
          <w:sz w:val="18"/>
          <w:szCs w:val="20"/>
        </w:rPr>
      </w:pPr>
    </w:p>
    <w:p w14:paraId="6C89804A"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210BF3C" w14:textId="77777777" w:rsidTr="00903C32">
        <w:tc>
          <w:tcPr>
            <w:tcW w:w="7114" w:type="dxa"/>
          </w:tcPr>
          <w:p w14:paraId="720B95CF" w14:textId="77777777" w:rsidR="00903C32" w:rsidRPr="00BD544A" w:rsidRDefault="00903C32" w:rsidP="00903C32">
            <w:pPr>
              <w:keepNext/>
              <w:tabs>
                <w:tab w:val="left" w:pos="1152"/>
              </w:tabs>
              <w:spacing w:line="240" w:lineRule="atLeast"/>
              <w:jc w:val="center"/>
              <w:rPr>
                <w:rFonts w:ascii="Arial" w:hAnsi="Arial"/>
                <w:b/>
                <w:sz w:val="18"/>
                <w:szCs w:val="20"/>
              </w:rPr>
            </w:pPr>
            <w:r w:rsidRPr="00BD544A">
              <w:rPr>
                <w:rFonts w:ascii="Arial" w:hAnsi="Arial"/>
                <w:b/>
                <w:sz w:val="18"/>
                <w:szCs w:val="20"/>
              </w:rPr>
              <w:br w:type="page"/>
              <w:t>NEW BOX 6</w:t>
            </w:r>
          </w:p>
          <w:p w14:paraId="417F1B03" w14:textId="77777777" w:rsidR="00903C32" w:rsidRPr="00BD544A" w:rsidRDefault="00903C32" w:rsidP="00903C32">
            <w:pPr>
              <w:keepNext/>
              <w:tabs>
                <w:tab w:val="left" w:pos="1152"/>
              </w:tabs>
              <w:spacing w:line="240" w:lineRule="atLeast"/>
              <w:jc w:val="center"/>
              <w:rPr>
                <w:rFonts w:ascii="Arial" w:hAnsi="Arial"/>
                <w:sz w:val="18"/>
                <w:szCs w:val="20"/>
              </w:rPr>
            </w:pPr>
          </w:p>
          <w:p w14:paraId="443C22D3" w14:textId="77777777" w:rsidR="00903C32" w:rsidRPr="00BD544A" w:rsidRDefault="00903C32" w:rsidP="00903C32">
            <w:pPr>
              <w:keepNext/>
              <w:tabs>
                <w:tab w:val="left" w:pos="1152"/>
              </w:tabs>
              <w:spacing w:line="240" w:lineRule="atLeast"/>
              <w:jc w:val="center"/>
              <w:rPr>
                <w:rFonts w:ascii="Arial" w:hAnsi="Arial"/>
                <w:sz w:val="18"/>
                <w:szCs w:val="20"/>
              </w:rPr>
            </w:pPr>
            <w:r w:rsidRPr="00BD544A">
              <w:rPr>
                <w:rFonts w:ascii="Arial" w:hAnsi="Arial"/>
                <w:sz w:val="18"/>
                <w:szCs w:val="20"/>
              </w:rPr>
              <w:t>OMITTED</w:t>
            </w:r>
          </w:p>
        </w:tc>
      </w:tr>
    </w:tbl>
    <w:p w14:paraId="67853EAE" w14:textId="77777777" w:rsidR="00903C32" w:rsidRPr="00BD544A" w:rsidRDefault="00903C32" w:rsidP="00903C32">
      <w:pPr>
        <w:tabs>
          <w:tab w:val="left" w:pos="1152"/>
        </w:tabs>
        <w:spacing w:line="240" w:lineRule="atLeast"/>
        <w:ind w:left="1152" w:hanging="1152"/>
        <w:rPr>
          <w:rFonts w:ascii="Arial" w:hAnsi="Arial"/>
          <w:sz w:val="18"/>
          <w:szCs w:val="20"/>
        </w:rPr>
      </w:pPr>
    </w:p>
    <w:p w14:paraId="7DC289E6"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C6578BE" w14:textId="77777777" w:rsidTr="00903C32">
        <w:tc>
          <w:tcPr>
            <w:tcW w:w="7114" w:type="dxa"/>
            <w:tcBorders>
              <w:top w:val="single" w:sz="6" w:space="0" w:color="auto"/>
              <w:left w:val="single" w:sz="6" w:space="0" w:color="auto"/>
              <w:bottom w:val="single" w:sz="6" w:space="0" w:color="auto"/>
              <w:right w:val="single" w:sz="6" w:space="0" w:color="auto"/>
            </w:tcBorders>
          </w:tcPr>
          <w:p w14:paraId="2B3143F4" w14:textId="77777777" w:rsidR="00903C32" w:rsidRPr="00BD544A" w:rsidRDefault="00903C32" w:rsidP="00903C32">
            <w:pPr>
              <w:keepNext/>
              <w:tabs>
                <w:tab w:val="left" w:pos="1152"/>
              </w:tabs>
              <w:spacing w:line="240" w:lineRule="atLeast"/>
              <w:jc w:val="center"/>
              <w:rPr>
                <w:rFonts w:ascii="Arial" w:hAnsi="Arial"/>
                <w:b/>
                <w:sz w:val="18"/>
                <w:szCs w:val="20"/>
              </w:rPr>
            </w:pPr>
            <w:r w:rsidRPr="00BD544A">
              <w:rPr>
                <w:rFonts w:ascii="Arial" w:hAnsi="Arial"/>
                <w:b/>
                <w:sz w:val="18"/>
                <w:szCs w:val="20"/>
              </w:rPr>
              <w:t>BOX 3</w:t>
            </w:r>
          </w:p>
          <w:p w14:paraId="1C08A3D0" w14:textId="77777777" w:rsidR="00903C32" w:rsidRPr="00BD544A" w:rsidRDefault="00903C32" w:rsidP="00903C32">
            <w:pPr>
              <w:keepNext/>
              <w:tabs>
                <w:tab w:val="left" w:pos="1152"/>
              </w:tabs>
              <w:spacing w:line="240" w:lineRule="atLeast"/>
              <w:jc w:val="center"/>
              <w:rPr>
                <w:rFonts w:ascii="Arial" w:hAnsi="Arial"/>
                <w:b/>
                <w:sz w:val="18"/>
                <w:szCs w:val="20"/>
              </w:rPr>
            </w:pPr>
          </w:p>
          <w:p w14:paraId="12811092" w14:textId="77777777" w:rsidR="00903C32" w:rsidRPr="00BD544A" w:rsidRDefault="00903C32" w:rsidP="00903C32">
            <w:pPr>
              <w:keepNext/>
              <w:tabs>
                <w:tab w:val="left" w:pos="1152"/>
              </w:tabs>
              <w:spacing w:line="240" w:lineRule="atLeast"/>
              <w:jc w:val="center"/>
              <w:rPr>
                <w:rFonts w:ascii="Arial" w:hAnsi="Arial"/>
                <w:b/>
                <w:sz w:val="18"/>
                <w:szCs w:val="20"/>
              </w:rPr>
            </w:pPr>
            <w:r w:rsidRPr="00BD544A">
              <w:rPr>
                <w:rFonts w:ascii="Arial" w:hAnsi="Arial"/>
                <w:sz w:val="18"/>
                <w:szCs w:val="20"/>
              </w:rPr>
              <w:t>OMITTED</w:t>
            </w:r>
          </w:p>
        </w:tc>
      </w:tr>
    </w:tbl>
    <w:p w14:paraId="5BD60AB5" w14:textId="77777777" w:rsidR="00903C32" w:rsidRPr="00BD544A" w:rsidRDefault="00903C32" w:rsidP="00903C32">
      <w:pPr>
        <w:tabs>
          <w:tab w:val="left" w:pos="1152"/>
        </w:tabs>
        <w:spacing w:line="240" w:lineRule="atLeast"/>
        <w:ind w:left="1152" w:hanging="1152"/>
        <w:rPr>
          <w:rFonts w:ascii="Arial" w:hAnsi="Arial"/>
          <w:sz w:val="18"/>
          <w:szCs w:val="20"/>
        </w:rPr>
      </w:pPr>
    </w:p>
    <w:p w14:paraId="3D659AFE" w14:textId="77777777" w:rsidR="00903C32" w:rsidRPr="00BD544A" w:rsidRDefault="00903C32" w:rsidP="00903C32">
      <w:pPr>
        <w:tabs>
          <w:tab w:val="left" w:pos="1152"/>
        </w:tabs>
        <w:spacing w:line="240" w:lineRule="atLeast"/>
        <w:ind w:left="1152" w:hanging="1152"/>
        <w:rPr>
          <w:rFonts w:ascii="Arial" w:hAnsi="Arial"/>
          <w:sz w:val="18"/>
          <w:szCs w:val="20"/>
        </w:rPr>
      </w:pPr>
    </w:p>
    <w:p w14:paraId="7DF7E8E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755</w:t>
      </w:r>
      <w:r w:rsidRPr="00BD544A">
        <w:rPr>
          <w:rFonts w:ascii="Arial" w:hAnsi="Arial"/>
          <w:sz w:val="18"/>
          <w:szCs w:val="20"/>
        </w:rPr>
        <w:tab/>
        <w:t xml:space="preserve">The next questions are about SNAP, the Supplemental Nutrition Assistance Program, also known as the Food Stamp Program. SNAP benefits are provided on a food stamp benefit card </w:t>
      </w:r>
      <w:r w:rsidRPr="00BD544A">
        <w:rPr>
          <w:rFonts w:ascii="Arial" w:hAnsi="Arial"/>
          <w:color w:val="000000"/>
          <w:sz w:val="18"/>
          <w:szCs w:val="20"/>
        </w:rPr>
        <w:t>{called the {DISPLAY STATE NAME FOR EBT CARD} card in STATE</w:t>
      </w:r>
      <w:r w:rsidRPr="00BD544A">
        <w:rPr>
          <w:rFonts w:ascii="Arial" w:hAnsi="Arial"/>
          <w:sz w:val="18"/>
          <w:szCs w:val="20"/>
        </w:rPr>
        <w:t xml:space="preserve">}/or EBT card}. </w:t>
      </w:r>
    </w:p>
    <w:p w14:paraId="2AAFA018"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E9D840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Do {you/you or anyone in your household} </w:t>
      </w:r>
      <w:r w:rsidRPr="00BD544A">
        <w:rPr>
          <w:rFonts w:ascii="Arial" w:hAnsi="Arial"/>
          <w:b/>
          <w:sz w:val="18"/>
          <w:szCs w:val="20"/>
        </w:rPr>
        <w:t>currently</w:t>
      </w:r>
      <w:r w:rsidRPr="00BD544A">
        <w:rPr>
          <w:rFonts w:ascii="Arial" w:hAnsi="Arial"/>
          <w:sz w:val="18"/>
          <w:szCs w:val="20"/>
        </w:rPr>
        <w:t xml:space="preserve"> get SNAP or Food Stamps? This includes any SNAP benefits or Food Stamps, even if the amount is small and even if the benefits are received on behalf of children in the household.</w:t>
      </w:r>
    </w:p>
    <w:p w14:paraId="6BDEA2B5"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714F35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59C9092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OR EBT CARD” IF INTERVIEWING IN STATE WITH NO SPECIFIC NAME FOR THE EBT CARD.</w:t>
      </w:r>
    </w:p>
    <w:p w14:paraId="107028B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AND STATE NAME IF INTERVIEWING IN A STATE THAT HAS A SPECIFIC NAME FOR THE EBT CARD.</w:t>
      </w:r>
    </w:p>
    <w:p w14:paraId="39D75D6F"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6283A74"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2057206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FSQ.855)</w:t>
      </w:r>
    </w:p>
    <w:p w14:paraId="4983B67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FSQ.855)</w:t>
      </w:r>
    </w:p>
    <w:p w14:paraId="5CFC986C"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FSQ.855)</w:t>
      </w:r>
    </w:p>
    <w:p w14:paraId="61705E38" w14:textId="77777777" w:rsidR="00903C32" w:rsidRPr="00BD544A" w:rsidRDefault="00903C32" w:rsidP="00903C32">
      <w:pPr>
        <w:tabs>
          <w:tab w:val="left" w:pos="1152"/>
        </w:tabs>
        <w:spacing w:line="240" w:lineRule="atLeast"/>
        <w:ind w:left="1152" w:hanging="1152"/>
        <w:rPr>
          <w:rFonts w:ascii="Arial" w:hAnsi="Arial"/>
          <w:sz w:val="18"/>
          <w:szCs w:val="20"/>
        </w:rPr>
      </w:pPr>
    </w:p>
    <w:p w14:paraId="2EDB7545"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1F8C240E" w14:textId="77777777" w:rsidTr="00903C32">
        <w:tc>
          <w:tcPr>
            <w:tcW w:w="7114" w:type="dxa"/>
            <w:tcBorders>
              <w:top w:val="single" w:sz="6" w:space="0" w:color="auto"/>
              <w:bottom w:val="single" w:sz="6" w:space="0" w:color="auto"/>
            </w:tcBorders>
          </w:tcPr>
          <w:p w14:paraId="342E9343"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t>BOX 6</w:t>
            </w:r>
          </w:p>
          <w:p w14:paraId="79D437D8"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5D6F56BF"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785:</w:t>
            </w:r>
          </w:p>
          <w:p w14:paraId="135FD234"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 xml:space="preserve">IF FSQ.755 = 1 AND ONLY ONE PERSON IN HOUSEHOLD, </w:t>
            </w:r>
            <w:r w:rsidRPr="00BD544A">
              <w:rPr>
                <w:rFonts w:ascii="Arial" w:hAnsi="Arial"/>
                <w:sz w:val="18"/>
                <w:szCs w:val="20"/>
              </w:rPr>
              <w:t xml:space="preserve">FLAG PERSON AS RECEIVING SNAP IN </w:t>
            </w:r>
            <w:r w:rsidRPr="00BD544A">
              <w:rPr>
                <w:rFonts w:ascii="Arial" w:hAnsi="Arial" w:cs="Arial"/>
                <w:sz w:val="18"/>
                <w:szCs w:val="18"/>
              </w:rPr>
              <w:t>FSQ.790</w:t>
            </w:r>
            <w:r w:rsidRPr="00BD544A">
              <w:rPr>
                <w:rFonts w:ascii="Arial" w:hAnsi="Arial"/>
                <w:sz w:val="18"/>
                <w:szCs w:val="20"/>
              </w:rPr>
              <w:t xml:space="preserve">, </w:t>
            </w:r>
            <w:r w:rsidRPr="00BD544A">
              <w:rPr>
                <w:rFonts w:ascii="Arial" w:hAnsi="Arial" w:cs="Arial"/>
                <w:sz w:val="18"/>
                <w:szCs w:val="18"/>
              </w:rPr>
              <w:t>GO TO FSQ.795.</w:t>
            </w:r>
          </w:p>
          <w:p w14:paraId="5E0FCF2F"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t>
            </w:r>
          </w:p>
        </w:tc>
      </w:tr>
    </w:tbl>
    <w:p w14:paraId="5E4FE8BA" w14:textId="77777777" w:rsidR="00903C32" w:rsidRPr="00BD544A" w:rsidRDefault="00903C32" w:rsidP="00903C32">
      <w:pPr>
        <w:tabs>
          <w:tab w:val="left" w:pos="1152"/>
        </w:tabs>
        <w:spacing w:line="240" w:lineRule="atLeast"/>
        <w:ind w:left="1152" w:hanging="1152"/>
        <w:rPr>
          <w:rFonts w:ascii="Arial" w:hAnsi="Arial"/>
          <w:sz w:val="18"/>
          <w:szCs w:val="20"/>
        </w:rPr>
      </w:pPr>
    </w:p>
    <w:p w14:paraId="3AA017E3" w14:textId="77777777" w:rsidR="00903C32" w:rsidRPr="00BD544A" w:rsidRDefault="00903C32" w:rsidP="00903C32">
      <w:pPr>
        <w:tabs>
          <w:tab w:val="left" w:pos="1152"/>
        </w:tabs>
        <w:spacing w:line="240" w:lineRule="atLeast"/>
        <w:ind w:left="1152" w:hanging="1152"/>
        <w:rPr>
          <w:rFonts w:ascii="Arial" w:hAnsi="Arial"/>
          <w:sz w:val="18"/>
          <w:szCs w:val="20"/>
        </w:rPr>
      </w:pPr>
    </w:p>
    <w:p w14:paraId="2AC1440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790</w:t>
      </w:r>
      <w:r w:rsidRPr="00BD544A">
        <w:rPr>
          <w:rFonts w:ascii="Arial" w:hAnsi="Arial"/>
          <w:sz w:val="18"/>
          <w:szCs w:val="20"/>
        </w:rPr>
        <w:tab/>
        <w:t>Who in the household is currently on the {DISPLAY STATE NAME FOR EBT CARD} card}/or EBT card} to get Food Stamps? Here is the list of people who live here, let me read it to you.</w:t>
      </w:r>
    </w:p>
    <w:p w14:paraId="535B448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r>
      <w:r w:rsidRPr="00BD544A">
        <w:rPr>
          <w:rFonts w:ascii="Arial" w:hAnsi="Arial"/>
          <w:b/>
          <w:sz w:val="18"/>
          <w:szCs w:val="20"/>
        </w:rPr>
        <w:t>PROBE:</w:t>
      </w:r>
      <w:r w:rsidRPr="00BD544A">
        <w:rPr>
          <w:rFonts w:ascii="Arial" w:hAnsi="Arial"/>
          <w:sz w:val="18"/>
          <w:szCs w:val="20"/>
        </w:rPr>
        <w:t xml:space="preserve"> Is anyone else on the card?</w:t>
      </w:r>
    </w:p>
    <w:p w14:paraId="6F60477A"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BA3171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1ABAC73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DISPLAY NAMES OF ALL HOUSEHOLD MEMBERS.</w:t>
      </w:r>
    </w:p>
    <w:p w14:paraId="0A7989B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3A4C0D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NTERVIEWER INSTRUCTION: </w:t>
      </w:r>
    </w:p>
    <w:p w14:paraId="1286DB0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READ NAMES OF ALL HOUSEHOLD MEMBERS TO THE RESPONDENT </w:t>
      </w:r>
    </w:p>
    <w:p w14:paraId="5A8CD2F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SELECT NAME(S) FROM ROSTER</w:t>
      </w:r>
    </w:p>
    <w:p w14:paraId="67851AA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85C4DD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0823DEE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AUTOFILL THOSE WHO WERE NOT SELECTED AS CODE “2”. </w:t>
      </w:r>
    </w:p>
    <w:p w14:paraId="632BA9B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D1AFB9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2F31CFF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CARD” IF INTERVIEWING IN STATE WITH NO SPECIFIC NAME FOR THE EBT CARD.</w:t>
      </w:r>
    </w:p>
    <w:p w14:paraId="25039B2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16642D5E"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C2D2ED7"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ELECT</w:t>
      </w:r>
      <w:r w:rsidRPr="00BD544A">
        <w:rPr>
          <w:rFonts w:ascii="Arial" w:hAnsi="Arial"/>
          <w:sz w:val="18"/>
          <w:szCs w:val="20"/>
        </w:rPr>
        <w:tab/>
      </w:r>
      <w:r w:rsidRPr="00BD544A">
        <w:rPr>
          <w:rFonts w:ascii="Arial" w:hAnsi="Arial"/>
          <w:sz w:val="18"/>
          <w:szCs w:val="20"/>
        </w:rPr>
        <w:tab/>
        <w:t>1</w:t>
      </w:r>
    </w:p>
    <w:p w14:paraId="0C6AB0B8"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T SELECT</w:t>
      </w:r>
      <w:r w:rsidRPr="00BD544A">
        <w:rPr>
          <w:rFonts w:ascii="Arial" w:hAnsi="Arial"/>
          <w:sz w:val="18"/>
          <w:szCs w:val="20"/>
        </w:rPr>
        <w:tab/>
      </w:r>
      <w:r w:rsidRPr="00BD544A">
        <w:rPr>
          <w:rFonts w:ascii="Arial" w:hAnsi="Arial"/>
          <w:sz w:val="18"/>
          <w:szCs w:val="20"/>
        </w:rPr>
        <w:tab/>
        <w:t>2</w:t>
      </w:r>
    </w:p>
    <w:p w14:paraId="740A48A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4992F9C7"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2685148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5A71FCC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w:t>
      </w:r>
    </w:p>
    <w:p w14:paraId="61FA2CF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NO ONE IN THE ROSTER WAS SELECTED, DISPLAY THE FOLLOWING MESSAGE TO VERIFY THE ANSWER TO FSQ.790:</w:t>
      </w:r>
    </w:p>
    <w:p w14:paraId="559ACF33"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F0BB37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You said someone who lives here is currently getting Food Stamps. Is that correct?”</w:t>
      </w:r>
    </w:p>
    <w:p w14:paraId="6EF0B132"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2CACA9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YES, GO BACK TO FSQ.790 AND ASK: “Who was that?” WITH ROSTER DISPLAYED.</w:t>
      </w:r>
    </w:p>
    <w:p w14:paraId="58CBE830"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1975CA5"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IF NO, GO BACK TO CODE FSQ.755 AS ‘NO’.</w:t>
      </w:r>
    </w:p>
    <w:p w14:paraId="46C9EC4D" w14:textId="77777777" w:rsidR="00903C32" w:rsidRPr="00BD544A" w:rsidRDefault="00903C32" w:rsidP="00903C32">
      <w:pPr>
        <w:tabs>
          <w:tab w:val="left" w:pos="1152"/>
        </w:tabs>
        <w:spacing w:line="240" w:lineRule="atLeast"/>
        <w:ind w:left="1152" w:hanging="1152"/>
        <w:rPr>
          <w:rFonts w:ascii="Arial" w:hAnsi="Arial"/>
          <w:sz w:val="18"/>
          <w:szCs w:val="20"/>
        </w:rPr>
      </w:pPr>
    </w:p>
    <w:p w14:paraId="4B7B0EF4" w14:textId="77777777" w:rsidR="00903C32" w:rsidRPr="00BD544A" w:rsidRDefault="00903C32" w:rsidP="00903C32">
      <w:pPr>
        <w:tabs>
          <w:tab w:val="left" w:pos="1152"/>
        </w:tabs>
        <w:spacing w:line="240" w:lineRule="atLeast"/>
        <w:ind w:left="1152" w:hanging="1152"/>
        <w:rPr>
          <w:rFonts w:ascii="Arial" w:hAnsi="Arial"/>
          <w:sz w:val="18"/>
          <w:szCs w:val="20"/>
        </w:rPr>
      </w:pPr>
    </w:p>
    <w:p w14:paraId="4AF97D5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795</w:t>
      </w:r>
      <w:r w:rsidRPr="00BD544A">
        <w:rPr>
          <w:rFonts w:ascii="Arial" w:hAnsi="Arial"/>
          <w:sz w:val="18"/>
          <w:szCs w:val="20"/>
        </w:rPr>
        <w:tab/>
        <w:t>During the past 12 months, for how many months did {you/you and NAMES/NAME(S)} get Food Stamps?</w:t>
      </w:r>
    </w:p>
    <w:p w14:paraId="604A05C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2CCDD0B"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5848AD7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FOR EVERY HH MEMBER WITH “SELECT (CODE “1”)” IN FSQ.790, ENABLE A FIELD FOR INTERVIEWER TO ENTER THE NUMBER OF MONTHS</w:t>
      </w:r>
    </w:p>
    <w:p w14:paraId="77345A9D"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E8540C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NTERVIEWER INSTRUCTION: </w:t>
      </w:r>
    </w:p>
    <w:p w14:paraId="4913FDC5" w14:textId="77777777" w:rsidR="00903C32" w:rsidRPr="00BD544A" w:rsidRDefault="00903C32" w:rsidP="00903C32">
      <w:pPr>
        <w:keepNext/>
        <w:tabs>
          <w:tab w:val="left" w:pos="1152"/>
        </w:tabs>
        <w:spacing w:line="240" w:lineRule="atLeast"/>
        <w:ind w:left="1152" w:hanging="1152"/>
        <w:rPr>
          <w:rFonts w:ascii="Arial" w:hAnsi="Arial"/>
          <w:color w:val="000000"/>
          <w:sz w:val="18"/>
          <w:szCs w:val="20"/>
        </w:rPr>
      </w:pPr>
      <w:r w:rsidRPr="00BD544A">
        <w:rPr>
          <w:rFonts w:ascii="Arial" w:hAnsi="Arial"/>
          <w:sz w:val="18"/>
          <w:szCs w:val="20"/>
        </w:rPr>
        <w:tab/>
        <w:t xml:space="preserve">ASK FOR EVERY HH MEMBER WITH “SELECT (CODE “1”)” </w:t>
      </w:r>
      <w:r w:rsidRPr="00BD544A">
        <w:rPr>
          <w:rFonts w:ascii="Arial" w:hAnsi="Arial"/>
          <w:color w:val="000000"/>
          <w:sz w:val="18"/>
          <w:szCs w:val="20"/>
        </w:rPr>
        <w:t>IN FSQ.790.</w:t>
      </w:r>
    </w:p>
    <w:p w14:paraId="1EFB4DB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ENTER ‘1’ FOR LESS THAN ONE MONTH PARTICIPATION</w:t>
      </w:r>
    </w:p>
    <w:p w14:paraId="29E1A64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0B48CC4"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 xml:space="preserve">|___|___| </w:t>
      </w:r>
    </w:p>
    <w:p w14:paraId="39892407"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ENTER NUMBER OF MONTHS</w:t>
      </w:r>
    </w:p>
    <w:p w14:paraId="5D37FEC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4836EBA5"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7DFAE55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1D3E2B7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7516C98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w:t>
      </w:r>
    </w:p>
    <w:p w14:paraId="063F0516"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THE RESPONSE NEEDS TO BE BETWEEN 1-12.</w:t>
      </w:r>
    </w:p>
    <w:p w14:paraId="3AB2CEF8" w14:textId="77777777" w:rsidR="00903C32" w:rsidRPr="00BD544A" w:rsidRDefault="00903C32" w:rsidP="00903C32">
      <w:pPr>
        <w:tabs>
          <w:tab w:val="left" w:pos="1152"/>
        </w:tabs>
        <w:spacing w:line="240" w:lineRule="atLeast"/>
        <w:ind w:left="1152" w:hanging="1152"/>
        <w:rPr>
          <w:rFonts w:ascii="Arial" w:hAnsi="Arial"/>
          <w:sz w:val="18"/>
          <w:szCs w:val="20"/>
        </w:rPr>
      </w:pPr>
    </w:p>
    <w:p w14:paraId="78BADFD9"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657A44E" w14:textId="77777777" w:rsidTr="00903C32">
        <w:tc>
          <w:tcPr>
            <w:tcW w:w="7114" w:type="dxa"/>
            <w:tcBorders>
              <w:top w:val="single" w:sz="6" w:space="0" w:color="auto"/>
              <w:bottom w:val="single" w:sz="6" w:space="0" w:color="auto"/>
            </w:tcBorders>
          </w:tcPr>
          <w:p w14:paraId="342A8D48"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t>BOX 7</w:t>
            </w:r>
          </w:p>
          <w:p w14:paraId="5F7AC9F6"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04A2D529"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800:</w:t>
            </w:r>
          </w:p>
          <w:p w14:paraId="75D843DB"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IF ONLY ONE PERSON WITH “SELECTED” IN FSQ.790, GO TO FSQ.810.</w:t>
            </w:r>
          </w:p>
          <w:p w14:paraId="04B03115"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t>
            </w:r>
          </w:p>
        </w:tc>
      </w:tr>
    </w:tbl>
    <w:p w14:paraId="1B472E96" w14:textId="77777777" w:rsidR="00903C32" w:rsidRPr="00BD544A" w:rsidRDefault="00903C32" w:rsidP="00903C32">
      <w:pPr>
        <w:tabs>
          <w:tab w:val="left" w:pos="1152"/>
        </w:tabs>
        <w:spacing w:line="240" w:lineRule="atLeast"/>
        <w:ind w:left="1152" w:hanging="1152"/>
        <w:rPr>
          <w:rFonts w:ascii="Arial" w:hAnsi="Arial"/>
          <w:sz w:val="18"/>
          <w:szCs w:val="20"/>
        </w:rPr>
      </w:pPr>
    </w:p>
    <w:p w14:paraId="14D2F9DA" w14:textId="77777777" w:rsidR="00903C32" w:rsidRPr="00BD544A" w:rsidRDefault="00903C32" w:rsidP="00903C32">
      <w:pPr>
        <w:tabs>
          <w:tab w:val="left" w:pos="1152"/>
        </w:tabs>
        <w:spacing w:line="240" w:lineRule="atLeast"/>
        <w:ind w:left="1152" w:hanging="1152"/>
        <w:rPr>
          <w:rFonts w:ascii="Arial" w:hAnsi="Arial"/>
          <w:sz w:val="18"/>
          <w:szCs w:val="20"/>
        </w:rPr>
      </w:pPr>
    </w:p>
    <w:p w14:paraId="7CC7CD0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805</w:t>
      </w:r>
      <w:r w:rsidRPr="00BD544A">
        <w:rPr>
          <w:rFonts w:ascii="Arial" w:hAnsi="Arial"/>
          <w:sz w:val="18"/>
          <w:szCs w:val="20"/>
        </w:rPr>
        <w:tab/>
        <w:t xml:space="preserve">Are {you and NAME(S) OF ALL HH MEMBER WITH “SELECTED” IN FSQ.790/ NAME(S) OF ALL HH MEMBER WITH “SELECTED” IN FSQ.790} getting Food Stamps on the same </w:t>
      </w:r>
      <w:r w:rsidRPr="00BD544A">
        <w:rPr>
          <w:rFonts w:ascii="Arial" w:hAnsi="Arial"/>
          <w:color w:val="000000"/>
          <w:sz w:val="18"/>
          <w:szCs w:val="20"/>
        </w:rPr>
        <w:t xml:space="preserve">{DISPLAY STATE NAME FOR EBT CARD} </w:t>
      </w:r>
      <w:r w:rsidRPr="00BD544A">
        <w:rPr>
          <w:rFonts w:ascii="Arial" w:hAnsi="Arial"/>
          <w:sz w:val="18"/>
          <w:szCs w:val="20"/>
        </w:rPr>
        <w:t>/EBT} card?</w:t>
      </w:r>
    </w:p>
    <w:p w14:paraId="18106AA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8D8EAB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44B1BBC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717DDC2B"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047448C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C187DD0"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529F8302"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FSQ.825)</w:t>
      </w:r>
    </w:p>
    <w:p w14:paraId="4C71B3AD"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4106C66B"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3BF6D728" w14:textId="77777777" w:rsidR="00903C32" w:rsidRPr="00BD544A" w:rsidRDefault="00903C32" w:rsidP="00903C32">
      <w:pPr>
        <w:tabs>
          <w:tab w:val="left" w:pos="1152"/>
        </w:tabs>
        <w:spacing w:line="240" w:lineRule="atLeast"/>
        <w:ind w:left="1152" w:hanging="1152"/>
        <w:rPr>
          <w:rFonts w:ascii="Arial" w:hAnsi="Arial"/>
          <w:sz w:val="18"/>
          <w:szCs w:val="20"/>
        </w:rPr>
      </w:pPr>
    </w:p>
    <w:p w14:paraId="07A8DCAC"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955"/>
      </w:tblGrid>
      <w:tr w:rsidR="00903C32" w:rsidRPr="00BD544A" w14:paraId="3C978AF4" w14:textId="77777777" w:rsidTr="00903C32">
        <w:tc>
          <w:tcPr>
            <w:tcW w:w="1080" w:type="dxa"/>
          </w:tcPr>
          <w:p w14:paraId="74265C5E" w14:textId="77777777" w:rsidR="00903C32" w:rsidRPr="00BD544A" w:rsidRDefault="00903C32" w:rsidP="00903C32">
            <w:pPr>
              <w:tabs>
                <w:tab w:val="left" w:pos="1152"/>
              </w:tabs>
              <w:spacing w:line="240" w:lineRule="atLeast"/>
              <w:rPr>
                <w:rFonts w:ascii="Arial" w:hAnsi="Arial"/>
                <w:sz w:val="18"/>
                <w:szCs w:val="20"/>
              </w:rPr>
            </w:pPr>
            <w:r w:rsidRPr="00BD544A">
              <w:rPr>
                <w:rFonts w:ascii="Arial" w:hAnsi="Arial"/>
                <w:sz w:val="18"/>
                <w:szCs w:val="20"/>
              </w:rPr>
              <w:t>FSQ.810</w:t>
            </w:r>
          </w:p>
          <w:p w14:paraId="7EB27097" w14:textId="77777777" w:rsidR="00903C32" w:rsidRPr="00BD544A" w:rsidRDefault="00903C32" w:rsidP="00903C32">
            <w:pPr>
              <w:tabs>
                <w:tab w:val="left" w:pos="1152"/>
              </w:tabs>
              <w:spacing w:line="240" w:lineRule="atLeast"/>
              <w:rPr>
                <w:rFonts w:ascii="Arial" w:hAnsi="Arial"/>
                <w:sz w:val="18"/>
                <w:szCs w:val="20"/>
              </w:rPr>
            </w:pPr>
            <w:r w:rsidRPr="00BD544A">
              <w:rPr>
                <w:rFonts w:ascii="Arial" w:hAnsi="Arial"/>
                <w:sz w:val="18"/>
                <w:szCs w:val="20"/>
              </w:rPr>
              <w:t>FSQ.811</w:t>
            </w:r>
          </w:p>
          <w:p w14:paraId="1E96472B" w14:textId="77777777" w:rsidR="00903C32" w:rsidRPr="00BD544A" w:rsidRDefault="00903C32" w:rsidP="00903C32">
            <w:pPr>
              <w:tabs>
                <w:tab w:val="left" w:pos="1152"/>
              </w:tabs>
              <w:spacing w:line="240" w:lineRule="atLeast"/>
              <w:rPr>
                <w:rFonts w:ascii="Arial" w:hAnsi="Arial"/>
                <w:sz w:val="18"/>
                <w:szCs w:val="20"/>
              </w:rPr>
            </w:pPr>
            <w:r w:rsidRPr="00BD544A">
              <w:rPr>
                <w:rFonts w:ascii="Arial" w:hAnsi="Arial"/>
                <w:sz w:val="18"/>
                <w:szCs w:val="20"/>
              </w:rPr>
              <w:t>FSQ.812</w:t>
            </w:r>
          </w:p>
        </w:tc>
        <w:tc>
          <w:tcPr>
            <w:tcW w:w="8730" w:type="dxa"/>
          </w:tcPr>
          <w:p w14:paraId="06350F45" w14:textId="77777777" w:rsidR="00903C32" w:rsidRPr="00BD544A" w:rsidRDefault="00903C32" w:rsidP="00903C32">
            <w:pPr>
              <w:tabs>
                <w:tab w:val="left" w:pos="1152"/>
              </w:tabs>
              <w:spacing w:line="240" w:lineRule="atLeast"/>
              <w:rPr>
                <w:rFonts w:ascii="Arial" w:hAnsi="Arial"/>
                <w:sz w:val="18"/>
                <w:szCs w:val="20"/>
              </w:rPr>
            </w:pPr>
            <w:r w:rsidRPr="00BD544A">
              <w:rPr>
                <w:rFonts w:ascii="Arial" w:hAnsi="Arial"/>
                <w:sz w:val="18"/>
                <w:szCs w:val="20"/>
              </w:rPr>
              <w:t xml:space="preserve">On what date were food stamps last put on {your/their/her/his} </w:t>
            </w:r>
            <w:r w:rsidRPr="00BD544A">
              <w:rPr>
                <w:rFonts w:ascii="Arial" w:hAnsi="Arial"/>
                <w:color w:val="000000"/>
                <w:sz w:val="18"/>
                <w:szCs w:val="20"/>
              </w:rPr>
              <w:t xml:space="preserve">{DISPLAY STATE NAME FOR EBT CARD} </w:t>
            </w:r>
            <w:r w:rsidRPr="00BD544A">
              <w:rPr>
                <w:rFonts w:ascii="Arial" w:hAnsi="Arial"/>
                <w:sz w:val="18"/>
                <w:szCs w:val="20"/>
              </w:rPr>
              <w:t>/EBT} card?</w:t>
            </w:r>
          </w:p>
        </w:tc>
      </w:tr>
    </w:tbl>
    <w:p w14:paraId="1CBA980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3D66C87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2B245B9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2CDB513B"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SEPARATE FIELDS FOR MONTH, DAY AND YEAR, ALLOW ENTRY OF RF AND DK IN FIELDS.</w:t>
      </w:r>
    </w:p>
    <w:p w14:paraId="74C80AF0"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958967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HARD EDIT: </w:t>
      </w:r>
      <w:r w:rsidRPr="00BD544A">
        <w:rPr>
          <w:rFonts w:ascii="Arial" w:hAnsi="Arial" w:cs="Arial"/>
          <w:sz w:val="18"/>
          <w:szCs w:val="18"/>
        </w:rPr>
        <w:t>DATE MUST BE WITHIN PAST 31 DAYS OF CURRENT DATE.  IF THE “DAY” FIELD IS DK/RF, THEN THE MONTH/YEAR ENTERED MUST BE WITHIN PAST 1 MONTH OF CURRENT MONTH.</w:t>
      </w:r>
      <w:r w:rsidRPr="00BD544A">
        <w:rPr>
          <w:rFonts w:ascii="Arial" w:hAnsi="Arial"/>
          <w:sz w:val="18"/>
          <w:szCs w:val="20"/>
        </w:rPr>
        <w:tab/>
        <w:t xml:space="preserve">INTERVIEWER INSTRUCTION: PROBE FOR ANY MISSING PORTIONS OF DATE. </w:t>
      </w:r>
    </w:p>
    <w:p w14:paraId="1691480C"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E85AEA7"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 - |___|___| - |___|___|___|___|</w:t>
      </w:r>
    </w:p>
    <w:p w14:paraId="498A22A5" w14:textId="77777777" w:rsidR="00903C32" w:rsidRPr="00BD544A" w:rsidRDefault="00903C32" w:rsidP="00903C32">
      <w:pPr>
        <w:keepNext/>
        <w:tabs>
          <w:tab w:val="center" w:pos="3974"/>
          <w:tab w:val="center" w:pos="4896"/>
          <w:tab w:val="center" w:pos="6120"/>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ab/>
        <w:t>MONTH</w:t>
      </w:r>
      <w:r w:rsidRPr="00BD544A">
        <w:rPr>
          <w:rFonts w:ascii="Arial" w:hAnsi="Arial"/>
          <w:sz w:val="18"/>
          <w:szCs w:val="20"/>
        </w:rPr>
        <w:tab/>
        <w:t>DAY</w:t>
      </w:r>
      <w:r w:rsidRPr="00BD544A">
        <w:rPr>
          <w:rFonts w:ascii="Arial" w:hAnsi="Arial"/>
          <w:sz w:val="18"/>
          <w:szCs w:val="20"/>
        </w:rPr>
        <w:tab/>
        <w:t>YEAR</w:t>
      </w:r>
    </w:p>
    <w:p w14:paraId="535FF5F2" w14:textId="77777777" w:rsidR="00903C32" w:rsidRPr="00BD544A" w:rsidRDefault="00903C32" w:rsidP="00903C32">
      <w:pPr>
        <w:keepNext/>
        <w:tabs>
          <w:tab w:val="center" w:pos="3974"/>
          <w:tab w:val="center" w:pos="4896"/>
          <w:tab w:val="center" w:pos="6120"/>
          <w:tab w:val="right" w:leader="dot" w:pos="7200"/>
          <w:tab w:val="right" w:pos="7488"/>
          <w:tab w:val="left" w:pos="7632"/>
        </w:tabs>
        <w:spacing w:line="240" w:lineRule="atLeast"/>
        <w:ind w:left="3600"/>
        <w:rPr>
          <w:rFonts w:ascii="Arial" w:hAnsi="Arial"/>
          <w:sz w:val="18"/>
          <w:szCs w:val="20"/>
        </w:rPr>
      </w:pPr>
    </w:p>
    <w:p w14:paraId="236B353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62E5FCFC"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2C27469C" w14:textId="77777777" w:rsidR="00903C32" w:rsidRPr="00BD544A" w:rsidRDefault="00903C32" w:rsidP="00903C32">
      <w:pPr>
        <w:tabs>
          <w:tab w:val="left" w:pos="1152"/>
        </w:tabs>
        <w:spacing w:line="240" w:lineRule="atLeast"/>
        <w:ind w:left="1152" w:hanging="1152"/>
        <w:rPr>
          <w:rFonts w:ascii="Arial" w:hAnsi="Arial"/>
          <w:sz w:val="18"/>
          <w:szCs w:val="20"/>
        </w:rPr>
      </w:pPr>
    </w:p>
    <w:p w14:paraId="79CC9A32" w14:textId="77777777" w:rsidR="00903C32" w:rsidRPr="00BD544A" w:rsidRDefault="00903C32" w:rsidP="00903C32">
      <w:pPr>
        <w:tabs>
          <w:tab w:val="left" w:pos="1152"/>
        </w:tabs>
        <w:spacing w:line="240" w:lineRule="atLeast"/>
        <w:ind w:left="1152" w:hanging="1152"/>
        <w:rPr>
          <w:rFonts w:ascii="Arial" w:hAnsi="Arial"/>
          <w:sz w:val="18"/>
          <w:szCs w:val="20"/>
        </w:rPr>
      </w:pPr>
    </w:p>
    <w:p w14:paraId="394473F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815</w:t>
      </w:r>
      <w:r w:rsidRPr="00BD544A">
        <w:rPr>
          <w:rFonts w:ascii="Arial" w:hAnsi="Arial"/>
          <w:sz w:val="18"/>
          <w:szCs w:val="20"/>
        </w:rPr>
        <w:tab/>
        <w:t xml:space="preserve">In {MONTH FROM FSQ.810 /that last time}, what amount in food stamps was put on {your/their/her/his} </w:t>
      </w:r>
      <w:r w:rsidRPr="00BD544A">
        <w:rPr>
          <w:rFonts w:ascii="Arial" w:hAnsi="Arial"/>
          <w:color w:val="000000"/>
          <w:sz w:val="18"/>
          <w:szCs w:val="20"/>
        </w:rPr>
        <w:t xml:space="preserve">{DISPLAY STATE NAME FOR EBT CARD} </w:t>
      </w:r>
      <w:r w:rsidRPr="00BD544A">
        <w:rPr>
          <w:rFonts w:ascii="Arial" w:hAnsi="Arial"/>
          <w:sz w:val="18"/>
          <w:szCs w:val="20"/>
        </w:rPr>
        <w:t xml:space="preserve">/EBT} card? </w:t>
      </w:r>
    </w:p>
    <w:p w14:paraId="122191B1"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CDEE74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7E5C510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MONTH FROM FSQ.810” IF MONTH FILED FSQ.810 IS NOT MISSING, RF OR DK.</w:t>
      </w:r>
    </w:p>
    <w:p w14:paraId="369E8F5B"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THAT LAST TIME” IF MONTH FILED FSQ.810 IS MISSING, RF OR DK.</w:t>
      </w:r>
    </w:p>
    <w:p w14:paraId="7BEE66E7"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3EEABC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763F93B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00134282"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DEB131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 AMOUNT SHOULD BE GREATER THAN ZERO.</w:t>
      </w:r>
    </w:p>
    <w:p w14:paraId="3E49784F"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399537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___|___|</w:t>
      </w:r>
    </w:p>
    <w:p w14:paraId="4C2454E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ENTER DOLLAR AMOUNT</w:t>
      </w:r>
    </w:p>
    <w:p w14:paraId="28DAC744"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6C1B33E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77</w:t>
      </w:r>
    </w:p>
    <w:p w14:paraId="6AA2E13C"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 xml:space="preserve">DON’T KNOW </w:t>
      </w:r>
      <w:r w:rsidRPr="00BD544A">
        <w:rPr>
          <w:rFonts w:ascii="Arial" w:hAnsi="Arial"/>
          <w:sz w:val="18"/>
          <w:szCs w:val="20"/>
        </w:rPr>
        <w:tab/>
      </w:r>
      <w:r w:rsidRPr="00BD544A">
        <w:rPr>
          <w:rFonts w:ascii="Arial" w:hAnsi="Arial"/>
          <w:sz w:val="18"/>
          <w:szCs w:val="20"/>
        </w:rPr>
        <w:tab/>
        <w:t>99999</w:t>
      </w:r>
    </w:p>
    <w:p w14:paraId="05A79D2E" w14:textId="77777777" w:rsidR="00903C32" w:rsidRPr="00BD544A" w:rsidRDefault="00903C32" w:rsidP="00903C32">
      <w:pPr>
        <w:tabs>
          <w:tab w:val="left" w:pos="1152"/>
        </w:tabs>
        <w:spacing w:line="240" w:lineRule="atLeast"/>
        <w:ind w:left="1152" w:hanging="1152"/>
        <w:rPr>
          <w:rFonts w:ascii="Arial" w:hAnsi="Arial"/>
          <w:sz w:val="18"/>
          <w:szCs w:val="20"/>
        </w:rPr>
      </w:pPr>
    </w:p>
    <w:p w14:paraId="0A45B426"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F4F16E7" w14:textId="77777777" w:rsidTr="00903C32">
        <w:tc>
          <w:tcPr>
            <w:tcW w:w="7114" w:type="dxa"/>
            <w:tcBorders>
              <w:top w:val="single" w:sz="6" w:space="0" w:color="auto"/>
              <w:bottom w:val="single" w:sz="6" w:space="0" w:color="auto"/>
            </w:tcBorders>
          </w:tcPr>
          <w:p w14:paraId="2F1CBF64"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t>BOX 8</w:t>
            </w:r>
          </w:p>
          <w:p w14:paraId="7CE731E5"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4C7224D6"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820:</w:t>
            </w:r>
          </w:p>
          <w:p w14:paraId="51FC0F51"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IF ALL HH MEMBERS ARE MARKED “SELECT” ON FSQ.790, GO TO THE END OF SECTION.</w:t>
            </w:r>
          </w:p>
          <w:p w14:paraId="4DE46DA4"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ITH FSQ.855 </w:t>
            </w:r>
          </w:p>
        </w:tc>
      </w:tr>
    </w:tbl>
    <w:p w14:paraId="282E6C18" w14:textId="77777777" w:rsidR="00903C32" w:rsidRPr="00BD544A" w:rsidRDefault="00903C32" w:rsidP="00903C32">
      <w:pPr>
        <w:tabs>
          <w:tab w:val="left" w:pos="1152"/>
        </w:tabs>
        <w:spacing w:line="240" w:lineRule="atLeast"/>
        <w:ind w:left="1152" w:hanging="1152"/>
        <w:rPr>
          <w:rFonts w:ascii="Arial" w:hAnsi="Arial"/>
          <w:sz w:val="18"/>
          <w:szCs w:val="20"/>
        </w:rPr>
      </w:pPr>
    </w:p>
    <w:p w14:paraId="17F595D6" w14:textId="77777777" w:rsidR="00903C32" w:rsidRPr="00BD544A" w:rsidRDefault="00903C32" w:rsidP="00903C32">
      <w:pPr>
        <w:tabs>
          <w:tab w:val="left" w:pos="1152"/>
        </w:tabs>
        <w:spacing w:line="240" w:lineRule="atLeast"/>
        <w:ind w:left="1152" w:hanging="1152"/>
        <w:rPr>
          <w:rFonts w:ascii="Arial" w:hAnsi="Arial"/>
          <w:sz w:val="18"/>
          <w:szCs w:val="20"/>
        </w:rPr>
      </w:pPr>
    </w:p>
    <w:p w14:paraId="4381E04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825</w:t>
      </w:r>
      <w:r w:rsidRPr="00BD544A">
        <w:rPr>
          <w:rFonts w:ascii="Arial" w:hAnsi="Arial"/>
          <w:sz w:val="18"/>
          <w:szCs w:val="20"/>
        </w:rPr>
        <w:tab/>
        <w:t xml:space="preserve">Among {you and NAME(S) OF ALL HH MEMBER WITH “SELECTED” IN FSQ.790/ NAME(S) OF ALL HH MEMBER WITH “SELECT” IN FSQ.790}, how many </w:t>
      </w:r>
      <w:r w:rsidRPr="00BD544A">
        <w:rPr>
          <w:rFonts w:ascii="Arial" w:hAnsi="Arial"/>
          <w:color w:val="000000"/>
          <w:sz w:val="18"/>
          <w:szCs w:val="20"/>
        </w:rPr>
        <w:t xml:space="preserve">{DISPLAY STATE NAME FOR EBT CARD} </w:t>
      </w:r>
      <w:r w:rsidRPr="00BD544A">
        <w:rPr>
          <w:rFonts w:ascii="Arial" w:hAnsi="Arial"/>
          <w:sz w:val="18"/>
          <w:szCs w:val="20"/>
        </w:rPr>
        <w:t xml:space="preserve">/EBT} cards are there? </w:t>
      </w:r>
    </w:p>
    <w:p w14:paraId="6886AE3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1D6F97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7F2DBAA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185F544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1C30913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 RESPONSE CANNOT BE ZERO, AND CANNOT BE MORE THAN THE NUMBER OF PEOPLE “SELECTED (CODE 1)” IN FSQ.790.</w:t>
      </w:r>
    </w:p>
    <w:p w14:paraId="0E40B784"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3CCFB13"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w:t>
      </w:r>
    </w:p>
    <w:p w14:paraId="49C8E39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UMBER OF CARDS</w:t>
      </w:r>
    </w:p>
    <w:p w14:paraId="3AD0E47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7AD96851"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r w:rsidRPr="00BD544A">
        <w:rPr>
          <w:rFonts w:ascii="Arial" w:hAnsi="Arial"/>
          <w:sz w:val="18"/>
          <w:szCs w:val="20"/>
        </w:rPr>
        <w:tab/>
      </w:r>
    </w:p>
    <w:p w14:paraId="0183E962"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 xml:space="preserve">DON’T KNOW </w:t>
      </w:r>
      <w:r w:rsidRPr="00BD544A">
        <w:rPr>
          <w:rFonts w:ascii="Arial" w:hAnsi="Arial"/>
          <w:sz w:val="18"/>
          <w:szCs w:val="20"/>
        </w:rPr>
        <w:tab/>
      </w:r>
      <w:r w:rsidRPr="00BD544A">
        <w:rPr>
          <w:rFonts w:ascii="Arial" w:hAnsi="Arial"/>
          <w:sz w:val="18"/>
          <w:szCs w:val="20"/>
        </w:rPr>
        <w:tab/>
        <w:t>99</w:t>
      </w:r>
      <w:r w:rsidRPr="00BD544A">
        <w:rPr>
          <w:rFonts w:ascii="Arial" w:hAnsi="Arial"/>
          <w:sz w:val="18"/>
          <w:szCs w:val="20"/>
        </w:rPr>
        <w:tab/>
      </w:r>
    </w:p>
    <w:p w14:paraId="3C9D151E" w14:textId="77777777" w:rsidR="00903C32" w:rsidRPr="00BD544A" w:rsidRDefault="00903C32" w:rsidP="00903C32">
      <w:pPr>
        <w:tabs>
          <w:tab w:val="left" w:pos="1152"/>
        </w:tabs>
        <w:spacing w:line="240" w:lineRule="atLeast"/>
        <w:ind w:left="1152" w:hanging="1152"/>
        <w:rPr>
          <w:rFonts w:ascii="Arial" w:hAnsi="Arial"/>
          <w:sz w:val="18"/>
          <w:szCs w:val="20"/>
        </w:rPr>
      </w:pPr>
    </w:p>
    <w:p w14:paraId="713FE26F"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51CC188" w14:textId="77777777" w:rsidTr="00903C32">
        <w:tc>
          <w:tcPr>
            <w:tcW w:w="7114" w:type="dxa"/>
            <w:tcBorders>
              <w:top w:val="single" w:sz="6" w:space="0" w:color="auto"/>
              <w:bottom w:val="single" w:sz="6" w:space="0" w:color="auto"/>
            </w:tcBorders>
          </w:tcPr>
          <w:p w14:paraId="3ADEAD04"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t>BOX 9</w:t>
            </w:r>
          </w:p>
          <w:p w14:paraId="0BA0537D"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20AF9E81"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830:</w:t>
            </w:r>
          </w:p>
          <w:p w14:paraId="0C608845" w14:textId="77777777" w:rsidR="00903C32" w:rsidRPr="00BD544A" w:rsidRDefault="00903C32" w:rsidP="00903C32">
            <w:pPr>
              <w:keepNext/>
              <w:keepLines/>
              <w:widowControl w:val="0"/>
              <w:tabs>
                <w:tab w:val="left" w:pos="1152"/>
              </w:tabs>
              <w:spacing w:line="240" w:lineRule="atLeast"/>
              <w:rPr>
                <w:rFonts w:ascii="Arial" w:hAnsi="Arial"/>
                <w:bCs/>
                <w:sz w:val="18"/>
                <w:szCs w:val="20"/>
              </w:rPr>
            </w:pPr>
            <w:r w:rsidRPr="00BD544A">
              <w:rPr>
                <w:rFonts w:ascii="Arial" w:hAnsi="Arial"/>
                <w:bCs/>
                <w:sz w:val="18"/>
                <w:szCs w:val="20"/>
              </w:rPr>
              <w:t>IF FSQ.825 = DK OR RF, THEN ALLOCATE EACH PERSON WITH ONE CARD, THEN SKIP TO FSQ.840.</w:t>
            </w:r>
          </w:p>
          <w:p w14:paraId="6E586487"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IF THE NUMBER OF CARDS EQUALS TO THE NUMBER OF PERSONS LISTED “SELECT” ON FSQ.790, ALLOCATE EACH PERSON WITH ONE CARD, THEN SKIP TO FSQ.840.</w:t>
            </w:r>
          </w:p>
          <w:p w14:paraId="5015885A"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t>
            </w:r>
          </w:p>
        </w:tc>
      </w:tr>
    </w:tbl>
    <w:p w14:paraId="1B395A45" w14:textId="77777777" w:rsidR="00903C32" w:rsidRPr="00BD544A" w:rsidRDefault="00903C32" w:rsidP="00903C32">
      <w:pPr>
        <w:tabs>
          <w:tab w:val="left" w:pos="1152"/>
        </w:tabs>
        <w:spacing w:line="240" w:lineRule="atLeast"/>
        <w:ind w:left="1152" w:hanging="1152"/>
        <w:rPr>
          <w:rFonts w:ascii="Arial" w:hAnsi="Arial"/>
          <w:sz w:val="18"/>
          <w:szCs w:val="20"/>
        </w:rPr>
      </w:pPr>
    </w:p>
    <w:p w14:paraId="0248D712" w14:textId="77777777" w:rsidR="00903C32" w:rsidRPr="00BD544A" w:rsidRDefault="00903C32" w:rsidP="00903C32">
      <w:pPr>
        <w:tabs>
          <w:tab w:val="left" w:pos="1152"/>
        </w:tabs>
        <w:spacing w:line="240" w:lineRule="atLeast"/>
        <w:ind w:left="1152" w:hanging="1152"/>
        <w:rPr>
          <w:rFonts w:ascii="Arial" w:hAnsi="Arial"/>
          <w:sz w:val="18"/>
          <w:szCs w:val="20"/>
        </w:rPr>
      </w:pPr>
    </w:p>
    <w:p w14:paraId="3F6F846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835</w:t>
      </w:r>
      <w:r w:rsidRPr="00BD544A">
        <w:rPr>
          <w:rFonts w:ascii="Arial" w:hAnsi="Arial"/>
          <w:sz w:val="18"/>
          <w:szCs w:val="20"/>
        </w:rPr>
        <w:tab/>
        <w:t xml:space="preserve">Can you tell me who is on card {#}? </w:t>
      </w:r>
    </w:p>
    <w:p w14:paraId="3436A24F"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EFD811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4E4E721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DISPLAY A GRID SO INTERVIEWER CAN ALLOCATE EACH HH MEMBERS WITH “SELECT” IN FSQ.790 TO EACH OF THE CARDS. EACH CARD SHOULD ALLOW MULTIPLE PERSONS BE SELECTED INTO. </w:t>
      </w:r>
    </w:p>
    <w:p w14:paraId="327C1701"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D8B46B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FOR EXAMPLE:</w:t>
      </w:r>
    </w:p>
    <w:p w14:paraId="4325EEDE"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ind w:left="1170" w:hanging="1170"/>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183"/>
        <w:gridCol w:w="1183"/>
        <w:gridCol w:w="1183"/>
      </w:tblGrid>
      <w:tr w:rsidR="00903C32" w:rsidRPr="00BD544A" w14:paraId="69CC4CA9" w14:textId="77777777" w:rsidTr="00903C32">
        <w:trPr>
          <w:jc w:val="center"/>
        </w:trPr>
        <w:tc>
          <w:tcPr>
            <w:tcW w:w="1733" w:type="dxa"/>
          </w:tcPr>
          <w:p w14:paraId="2149A08E"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Name</w:t>
            </w:r>
          </w:p>
        </w:tc>
        <w:tc>
          <w:tcPr>
            <w:tcW w:w="1039" w:type="dxa"/>
          </w:tcPr>
          <w:p w14:paraId="20A11C43"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Card 1</w:t>
            </w:r>
          </w:p>
          <w:p w14:paraId="5FC6046A"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p>
        </w:tc>
        <w:tc>
          <w:tcPr>
            <w:tcW w:w="1039" w:type="dxa"/>
          </w:tcPr>
          <w:p w14:paraId="4AA43AB0"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Card 2</w:t>
            </w:r>
          </w:p>
        </w:tc>
        <w:tc>
          <w:tcPr>
            <w:tcW w:w="1039" w:type="dxa"/>
          </w:tcPr>
          <w:p w14:paraId="196C4629"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Card 3</w:t>
            </w:r>
          </w:p>
        </w:tc>
      </w:tr>
      <w:tr w:rsidR="00903C32" w:rsidRPr="00BD544A" w14:paraId="0846D319" w14:textId="77777777" w:rsidTr="00903C32">
        <w:trPr>
          <w:jc w:val="center"/>
        </w:trPr>
        <w:tc>
          <w:tcPr>
            <w:tcW w:w="1733" w:type="dxa"/>
          </w:tcPr>
          <w:p w14:paraId="5DA5F152"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John Doe</w:t>
            </w:r>
          </w:p>
        </w:tc>
        <w:tc>
          <w:tcPr>
            <w:tcW w:w="1039" w:type="dxa"/>
          </w:tcPr>
          <w:p w14:paraId="4227AF48"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077C247E"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4090A641"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r>
      <w:tr w:rsidR="00903C32" w:rsidRPr="00BD544A" w14:paraId="36798951" w14:textId="77777777" w:rsidTr="00903C32">
        <w:trPr>
          <w:jc w:val="center"/>
        </w:trPr>
        <w:tc>
          <w:tcPr>
            <w:tcW w:w="1733" w:type="dxa"/>
          </w:tcPr>
          <w:p w14:paraId="201D2480"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Jane Doe</w:t>
            </w:r>
          </w:p>
        </w:tc>
        <w:tc>
          <w:tcPr>
            <w:tcW w:w="1039" w:type="dxa"/>
          </w:tcPr>
          <w:p w14:paraId="190E01BE"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49659530"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591930FF"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r>
      <w:tr w:rsidR="00903C32" w:rsidRPr="00BD544A" w14:paraId="2086BEF4" w14:textId="77777777" w:rsidTr="00903C32">
        <w:trPr>
          <w:jc w:val="center"/>
        </w:trPr>
        <w:tc>
          <w:tcPr>
            <w:tcW w:w="1733" w:type="dxa"/>
          </w:tcPr>
          <w:p w14:paraId="6F95CABB"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Bobby Jones</w:t>
            </w:r>
          </w:p>
        </w:tc>
        <w:tc>
          <w:tcPr>
            <w:tcW w:w="1039" w:type="dxa"/>
          </w:tcPr>
          <w:p w14:paraId="608F4DC2"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74A705FB"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469D6DB6"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r>
    </w:tbl>
    <w:p w14:paraId="6C585654" w14:textId="77777777" w:rsidR="00903C32" w:rsidRPr="00BD544A" w:rsidRDefault="00903C32" w:rsidP="00903C32">
      <w:pPr>
        <w:spacing w:after="200" w:line="276" w:lineRule="auto"/>
        <w:rPr>
          <w:rFonts w:ascii="Arial" w:hAnsi="Arial"/>
          <w:sz w:val="18"/>
          <w:szCs w:val="20"/>
        </w:rPr>
      </w:pPr>
    </w:p>
    <w:p w14:paraId="13F4BD7E"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HARD EDIT: EACH HH MEMBERS WITH “SELECT” IN FSQ.790 SHOULD BELONG TO ONE CARD, AND ONE CARD ONLY.  IF NO MEMBER BELONGS TO A CARD, GO BACK TO FSQ.825 AND CORRECT THE NUMBER OF CARDS.</w:t>
      </w:r>
    </w:p>
    <w:p w14:paraId="2F1650AF" w14:textId="77777777" w:rsidR="00903C32" w:rsidRPr="00BD544A" w:rsidRDefault="00903C32" w:rsidP="00903C32">
      <w:pPr>
        <w:tabs>
          <w:tab w:val="left" w:pos="1152"/>
        </w:tabs>
        <w:spacing w:line="240" w:lineRule="atLeast"/>
        <w:ind w:left="1152" w:hanging="1152"/>
        <w:rPr>
          <w:rFonts w:ascii="Arial" w:hAnsi="Arial"/>
          <w:sz w:val="18"/>
          <w:szCs w:val="20"/>
        </w:rPr>
      </w:pPr>
    </w:p>
    <w:p w14:paraId="06220F1D"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150933D1" w14:textId="77777777" w:rsidTr="00903C32">
        <w:tc>
          <w:tcPr>
            <w:tcW w:w="7114" w:type="dxa"/>
          </w:tcPr>
          <w:p w14:paraId="63AA6E3A"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r w:rsidRPr="00BD544A">
              <w:rPr>
                <w:rFonts w:ascii="Arial" w:hAnsi="Arial"/>
                <w:b/>
                <w:sz w:val="18"/>
                <w:szCs w:val="20"/>
              </w:rPr>
              <w:t>BOX 10</w:t>
            </w:r>
          </w:p>
          <w:p w14:paraId="1C5384BC"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4B17D5B8"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b/>
                <w:sz w:val="18"/>
                <w:szCs w:val="20"/>
              </w:rPr>
              <w:t>LOOP 1:</w:t>
            </w:r>
          </w:p>
          <w:p w14:paraId="6C6EE13D"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sz w:val="18"/>
                <w:szCs w:val="20"/>
              </w:rPr>
              <w:t xml:space="preserve">ASK </w:t>
            </w:r>
            <w:r w:rsidRPr="00BD544A">
              <w:rPr>
                <w:rFonts w:ascii="Arial" w:hAnsi="Arial" w:cs="Arial"/>
                <w:sz w:val="18"/>
                <w:szCs w:val="18"/>
              </w:rPr>
              <w:t>FSQ.840</w:t>
            </w:r>
            <w:r w:rsidRPr="00BD544A">
              <w:rPr>
                <w:rFonts w:ascii="Arial" w:hAnsi="Arial"/>
                <w:sz w:val="18"/>
                <w:szCs w:val="20"/>
              </w:rPr>
              <w:t xml:space="preserve"> - </w:t>
            </w:r>
            <w:r w:rsidRPr="00BD544A">
              <w:rPr>
                <w:rFonts w:ascii="Arial" w:hAnsi="Arial" w:cs="Arial"/>
                <w:sz w:val="18"/>
                <w:szCs w:val="18"/>
              </w:rPr>
              <w:t>FSQ.845</w:t>
            </w:r>
            <w:r w:rsidRPr="00BD544A">
              <w:rPr>
                <w:rFonts w:ascii="Arial" w:hAnsi="Arial"/>
                <w:sz w:val="18"/>
                <w:szCs w:val="20"/>
              </w:rPr>
              <w:t xml:space="preserve"> FOR EACH CARD.</w:t>
            </w:r>
          </w:p>
          <w:p w14:paraId="74C3C27D" w14:textId="77777777" w:rsidR="00903C32" w:rsidRPr="00BD544A" w:rsidRDefault="00903C32" w:rsidP="00903C32">
            <w:pPr>
              <w:widowControl w:val="0"/>
              <w:spacing w:line="20" w:lineRule="exact"/>
              <w:rPr>
                <w:rFonts w:ascii="Arial" w:hAnsi="Arial"/>
                <w:sz w:val="18"/>
                <w:szCs w:val="20"/>
              </w:rPr>
            </w:pPr>
          </w:p>
        </w:tc>
      </w:tr>
    </w:tbl>
    <w:p w14:paraId="1D159CE3" w14:textId="77777777" w:rsidR="00903C32" w:rsidRPr="00BD544A" w:rsidRDefault="00903C32" w:rsidP="00903C32">
      <w:pPr>
        <w:tabs>
          <w:tab w:val="left" w:pos="1152"/>
        </w:tabs>
        <w:spacing w:line="240" w:lineRule="atLeast"/>
        <w:ind w:left="1152" w:hanging="1152"/>
        <w:rPr>
          <w:rFonts w:ascii="Arial" w:hAnsi="Arial"/>
          <w:sz w:val="18"/>
          <w:szCs w:val="20"/>
        </w:rPr>
      </w:pPr>
    </w:p>
    <w:p w14:paraId="613080A3"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955"/>
      </w:tblGrid>
      <w:tr w:rsidR="00903C32" w:rsidRPr="00BD544A" w14:paraId="50599049" w14:textId="77777777" w:rsidTr="00903C32">
        <w:tc>
          <w:tcPr>
            <w:tcW w:w="1080" w:type="dxa"/>
          </w:tcPr>
          <w:p w14:paraId="1CC3D4B1"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FSQ.840</w:t>
            </w:r>
          </w:p>
          <w:p w14:paraId="1FC35E39"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FSQ.841</w:t>
            </w:r>
          </w:p>
          <w:p w14:paraId="250274F8"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FSQ.842</w:t>
            </w:r>
          </w:p>
        </w:tc>
        <w:tc>
          <w:tcPr>
            <w:tcW w:w="8730" w:type="dxa"/>
          </w:tcPr>
          <w:p w14:paraId="6A4E13C6"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 xml:space="preserve">On what date were food stamps last put on {your/NAME’S(S’) ON EACH CARD} </w:t>
            </w:r>
            <w:r w:rsidRPr="00BD544A">
              <w:rPr>
                <w:rFonts w:ascii="Arial" w:hAnsi="Arial"/>
                <w:color w:val="000000"/>
                <w:sz w:val="18"/>
                <w:szCs w:val="20"/>
              </w:rPr>
              <w:t xml:space="preserve">{DISPLAY STATE NAME FOR EBT CARD} </w:t>
            </w:r>
            <w:r w:rsidRPr="00BD544A">
              <w:rPr>
                <w:rFonts w:ascii="Arial" w:hAnsi="Arial"/>
                <w:sz w:val="18"/>
                <w:szCs w:val="20"/>
              </w:rPr>
              <w:t>/EBT} card?</w:t>
            </w:r>
          </w:p>
        </w:tc>
      </w:tr>
    </w:tbl>
    <w:p w14:paraId="170115F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1FB374B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4291C38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6D08236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SEPARATE FIELDS FOR MONTH, DAY AND YEAR, ALLOW ENTRY OF RF AND DK IN FIELDS.</w:t>
      </w:r>
    </w:p>
    <w:p w14:paraId="6C44350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FB380B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HARD EDIT: </w:t>
      </w:r>
      <w:r w:rsidRPr="00BD544A">
        <w:rPr>
          <w:rFonts w:ascii="Arial" w:hAnsi="Arial" w:cs="Arial"/>
          <w:sz w:val="18"/>
          <w:szCs w:val="18"/>
        </w:rPr>
        <w:t>DATE MUST BE WITHIN PAST 31 DAYS OF CURRENT DATE.  IF THE “DAY” FIELD IS DK/RF, THEN THE MONTH/YEAR ENTERED MUST BE WITHIN PAST 1 MONTH OF CURRENT MONTH.</w:t>
      </w:r>
    </w:p>
    <w:p w14:paraId="745D1230"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18FC05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NTERVIEWER INSTRUCTION: PROBE FOR ANY MISSING PORTIONS OF DATE. </w:t>
      </w:r>
    </w:p>
    <w:p w14:paraId="72D36C40"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3ECC37E"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 - |___|___| - |___|___|___|___|</w:t>
      </w:r>
    </w:p>
    <w:p w14:paraId="1D149683" w14:textId="77777777" w:rsidR="00903C32" w:rsidRPr="00BD544A" w:rsidRDefault="00903C32" w:rsidP="00903C32">
      <w:pPr>
        <w:keepNext/>
        <w:tabs>
          <w:tab w:val="center" w:pos="3974"/>
          <w:tab w:val="center" w:pos="4896"/>
          <w:tab w:val="center" w:pos="6120"/>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ab/>
        <w:t>MONTH</w:t>
      </w:r>
      <w:r w:rsidRPr="00BD544A">
        <w:rPr>
          <w:rFonts w:ascii="Arial" w:hAnsi="Arial"/>
          <w:sz w:val="18"/>
          <w:szCs w:val="20"/>
        </w:rPr>
        <w:tab/>
        <w:t>DAY</w:t>
      </w:r>
      <w:r w:rsidRPr="00BD544A">
        <w:rPr>
          <w:rFonts w:ascii="Arial" w:hAnsi="Arial"/>
          <w:sz w:val="18"/>
          <w:szCs w:val="20"/>
        </w:rPr>
        <w:tab/>
        <w:t>YEAR</w:t>
      </w:r>
    </w:p>
    <w:p w14:paraId="39DEDBF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35AA1575"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59060B36"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57E8EB0F" w14:textId="77777777" w:rsidR="00903C32" w:rsidRPr="00BD544A" w:rsidRDefault="00903C32" w:rsidP="00903C32">
      <w:pPr>
        <w:tabs>
          <w:tab w:val="left" w:pos="1152"/>
        </w:tabs>
        <w:spacing w:line="240" w:lineRule="atLeast"/>
        <w:ind w:left="1152" w:hanging="1152"/>
        <w:rPr>
          <w:rFonts w:ascii="Arial" w:hAnsi="Arial"/>
          <w:sz w:val="18"/>
          <w:szCs w:val="20"/>
        </w:rPr>
      </w:pPr>
    </w:p>
    <w:p w14:paraId="1D8E937D" w14:textId="77777777" w:rsidR="00903C32" w:rsidRPr="00BD544A" w:rsidRDefault="00903C32" w:rsidP="00903C32">
      <w:pPr>
        <w:tabs>
          <w:tab w:val="left" w:pos="1152"/>
        </w:tabs>
        <w:spacing w:line="240" w:lineRule="atLeast"/>
        <w:ind w:left="1152" w:hanging="1152"/>
        <w:rPr>
          <w:rFonts w:ascii="Arial" w:hAnsi="Arial"/>
          <w:sz w:val="18"/>
          <w:szCs w:val="20"/>
        </w:rPr>
      </w:pPr>
    </w:p>
    <w:p w14:paraId="01BCF19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845</w:t>
      </w:r>
      <w:r w:rsidRPr="00BD544A">
        <w:rPr>
          <w:rFonts w:ascii="Arial" w:hAnsi="Arial"/>
          <w:sz w:val="18"/>
          <w:szCs w:val="20"/>
        </w:rPr>
        <w:tab/>
        <w:t xml:space="preserve">In {MONTH FROM FSQ.840/that last time}, what amount in food stamps was put on {your/theirs/his/her} </w:t>
      </w:r>
      <w:r w:rsidRPr="00BD544A">
        <w:rPr>
          <w:rFonts w:ascii="Arial" w:hAnsi="Arial"/>
          <w:color w:val="000000"/>
          <w:sz w:val="18"/>
          <w:szCs w:val="20"/>
        </w:rPr>
        <w:t xml:space="preserve">{DISPLAY STATE NAME FOR EBT CARD} </w:t>
      </w:r>
      <w:r w:rsidRPr="00BD544A">
        <w:rPr>
          <w:rFonts w:ascii="Arial" w:hAnsi="Arial"/>
          <w:sz w:val="18"/>
          <w:szCs w:val="20"/>
        </w:rPr>
        <w:t xml:space="preserve">/EBT} card? </w:t>
      </w:r>
    </w:p>
    <w:p w14:paraId="488DC74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2231EA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185BC31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MONTH FROM FSQ.840” IF MONTH FILED FSQ.840 IS NOT MISSING, RF OR DK.</w:t>
      </w:r>
    </w:p>
    <w:p w14:paraId="135700D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THAT LAST TIME” IF MONTH FILED FSQ.840 IS MISSING, RF OR DK.</w:t>
      </w:r>
    </w:p>
    <w:p w14:paraId="0BC872F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3EFBB1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3EE9F64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NSERT STATE NAME FOR EBT CARD IF INTERVIEWING IN A STATE THAT HAS A SPECIFIC NAME FOR THE EBT CARD. </w:t>
      </w:r>
    </w:p>
    <w:p w14:paraId="309A5BE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CC4CA1E"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HARD EDIT: AMOUNT SHOULD BE GREATER THAN ZERO.</w:t>
      </w:r>
    </w:p>
    <w:p w14:paraId="148ABDE3"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9A370E7"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___|___|</w:t>
      </w:r>
    </w:p>
    <w:p w14:paraId="7E2F13A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ENTER DOLLAR AMOUNT</w:t>
      </w:r>
    </w:p>
    <w:p w14:paraId="6F12B1CE"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3B3C23A6" w14:textId="77777777" w:rsidR="00903C32" w:rsidRPr="00BD544A" w:rsidRDefault="00903C32" w:rsidP="00903C32">
      <w:pPr>
        <w:keepNext/>
        <w:tabs>
          <w:tab w:val="right" w:leader="dot" w:pos="6912"/>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77</w:t>
      </w:r>
    </w:p>
    <w:p w14:paraId="0D305BDE" w14:textId="77777777" w:rsidR="00903C32" w:rsidRPr="00BD544A" w:rsidRDefault="00903C32" w:rsidP="00903C32">
      <w:pPr>
        <w:tabs>
          <w:tab w:val="right" w:leader="dot" w:pos="6912"/>
          <w:tab w:val="right" w:pos="7488"/>
          <w:tab w:val="left" w:pos="7632"/>
        </w:tabs>
        <w:spacing w:line="240" w:lineRule="atLeast"/>
        <w:ind w:left="3600"/>
        <w:rPr>
          <w:rFonts w:ascii="Arial" w:hAnsi="Arial"/>
          <w:sz w:val="18"/>
          <w:szCs w:val="20"/>
        </w:rPr>
      </w:pPr>
      <w:r w:rsidRPr="00BD544A">
        <w:rPr>
          <w:rFonts w:ascii="Arial" w:hAnsi="Arial"/>
          <w:sz w:val="18"/>
          <w:szCs w:val="20"/>
        </w:rPr>
        <w:t xml:space="preserve">DON’T KNOW </w:t>
      </w:r>
      <w:r w:rsidRPr="00BD544A">
        <w:rPr>
          <w:rFonts w:ascii="Arial" w:hAnsi="Arial"/>
          <w:sz w:val="18"/>
          <w:szCs w:val="20"/>
        </w:rPr>
        <w:tab/>
      </w:r>
      <w:r w:rsidRPr="00BD544A">
        <w:rPr>
          <w:rFonts w:ascii="Arial" w:hAnsi="Arial"/>
          <w:sz w:val="18"/>
          <w:szCs w:val="20"/>
        </w:rPr>
        <w:tab/>
        <w:t>99999</w:t>
      </w:r>
    </w:p>
    <w:p w14:paraId="13410ED8" w14:textId="77777777" w:rsidR="00903C32" w:rsidRPr="00BD544A" w:rsidRDefault="00903C32" w:rsidP="00903C32">
      <w:pPr>
        <w:tabs>
          <w:tab w:val="left" w:pos="1152"/>
        </w:tabs>
        <w:spacing w:line="240" w:lineRule="atLeast"/>
        <w:ind w:left="1152" w:hanging="1152"/>
        <w:rPr>
          <w:rFonts w:ascii="Arial" w:hAnsi="Arial"/>
          <w:sz w:val="18"/>
          <w:szCs w:val="20"/>
        </w:rPr>
      </w:pPr>
    </w:p>
    <w:p w14:paraId="41E33AFA"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F73B4BB" w14:textId="77777777" w:rsidTr="00903C32">
        <w:tc>
          <w:tcPr>
            <w:tcW w:w="7114" w:type="dxa"/>
          </w:tcPr>
          <w:p w14:paraId="455A5FBD"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r w:rsidRPr="00BD544A">
              <w:rPr>
                <w:rFonts w:ascii="Arial" w:hAnsi="Arial"/>
                <w:b/>
                <w:sz w:val="18"/>
                <w:szCs w:val="20"/>
              </w:rPr>
              <w:t>BOX 11</w:t>
            </w:r>
          </w:p>
          <w:p w14:paraId="3717A41C"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20FFA6D5"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b/>
                <w:sz w:val="18"/>
                <w:szCs w:val="20"/>
              </w:rPr>
              <w:t xml:space="preserve">END </w:t>
            </w:r>
            <w:smartTag w:uri="urn:schemas-microsoft-com:office:smarttags" w:element="place">
              <w:r w:rsidRPr="00BD544A">
                <w:rPr>
                  <w:rFonts w:ascii="Arial" w:hAnsi="Arial"/>
                  <w:b/>
                  <w:sz w:val="18"/>
                  <w:szCs w:val="20"/>
                </w:rPr>
                <w:t>LOOP</w:t>
              </w:r>
            </w:smartTag>
            <w:r w:rsidRPr="00BD544A">
              <w:rPr>
                <w:rFonts w:ascii="Arial" w:hAnsi="Arial"/>
                <w:b/>
                <w:sz w:val="18"/>
                <w:szCs w:val="20"/>
              </w:rPr>
              <w:t xml:space="preserve"> 1:</w:t>
            </w:r>
          </w:p>
          <w:p w14:paraId="0AAFF8FF"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sz w:val="18"/>
                <w:szCs w:val="20"/>
              </w:rPr>
              <w:t xml:space="preserve">ASK </w:t>
            </w:r>
            <w:r w:rsidRPr="00BD544A">
              <w:rPr>
                <w:rFonts w:ascii="Arial" w:hAnsi="Arial" w:cs="Arial"/>
                <w:sz w:val="18"/>
                <w:szCs w:val="18"/>
              </w:rPr>
              <w:t>FSQ.840</w:t>
            </w:r>
            <w:r w:rsidRPr="00BD544A">
              <w:rPr>
                <w:rFonts w:ascii="Arial" w:hAnsi="Arial"/>
                <w:sz w:val="18"/>
                <w:szCs w:val="20"/>
              </w:rPr>
              <w:t xml:space="preserve"> - </w:t>
            </w:r>
            <w:r w:rsidRPr="00BD544A">
              <w:rPr>
                <w:rFonts w:ascii="Arial" w:hAnsi="Arial" w:cs="Arial"/>
                <w:sz w:val="18"/>
                <w:szCs w:val="18"/>
              </w:rPr>
              <w:t>FSQ.845</w:t>
            </w:r>
            <w:r w:rsidRPr="00BD544A">
              <w:rPr>
                <w:rFonts w:ascii="Arial" w:hAnsi="Arial"/>
                <w:sz w:val="18"/>
                <w:szCs w:val="20"/>
              </w:rPr>
              <w:t xml:space="preserve"> FOR SECOND CARD.</w:t>
            </w:r>
          </w:p>
          <w:p w14:paraId="1BF00A48"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sz w:val="18"/>
                <w:szCs w:val="20"/>
              </w:rPr>
              <w:t>IF INFORMATION COLLECTED FOR ALL CARDS, GO TO BOX12.</w:t>
            </w:r>
          </w:p>
          <w:p w14:paraId="62C7361C" w14:textId="77777777" w:rsidR="00903C32" w:rsidRPr="00BD544A" w:rsidRDefault="00903C32" w:rsidP="00903C32">
            <w:pPr>
              <w:widowControl w:val="0"/>
              <w:spacing w:line="20" w:lineRule="exact"/>
              <w:rPr>
                <w:rFonts w:ascii="Arial" w:hAnsi="Arial"/>
                <w:sz w:val="18"/>
                <w:szCs w:val="20"/>
              </w:rPr>
            </w:pPr>
          </w:p>
        </w:tc>
      </w:tr>
    </w:tbl>
    <w:p w14:paraId="64E91444" w14:textId="77777777" w:rsidR="00903C32" w:rsidRPr="00BD544A" w:rsidRDefault="00903C32" w:rsidP="00903C32">
      <w:pPr>
        <w:tabs>
          <w:tab w:val="left" w:pos="1152"/>
        </w:tabs>
        <w:spacing w:line="240" w:lineRule="atLeast"/>
        <w:ind w:left="1152" w:hanging="1152"/>
        <w:rPr>
          <w:rFonts w:ascii="Arial" w:hAnsi="Arial"/>
          <w:sz w:val="18"/>
          <w:szCs w:val="20"/>
        </w:rPr>
      </w:pPr>
    </w:p>
    <w:p w14:paraId="5CBB6698"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12A9566" w14:textId="77777777" w:rsidTr="00903C32">
        <w:tc>
          <w:tcPr>
            <w:tcW w:w="7114" w:type="dxa"/>
            <w:tcBorders>
              <w:top w:val="single" w:sz="6" w:space="0" w:color="auto"/>
              <w:bottom w:val="single" w:sz="6" w:space="0" w:color="auto"/>
            </w:tcBorders>
          </w:tcPr>
          <w:p w14:paraId="1C5BB2A8"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t>BOX 12</w:t>
            </w:r>
          </w:p>
          <w:p w14:paraId="04E19DEB"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5E73ED67"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850:</w:t>
            </w:r>
          </w:p>
          <w:p w14:paraId="206768A1"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IF ALL HH MEMBERS ARE MARKED “SELECT” ON FSQ.790, GO TO THE END OF SECTION.</w:t>
            </w:r>
          </w:p>
          <w:p w14:paraId="3A25A4A8"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ITH FSQ.855. </w:t>
            </w:r>
          </w:p>
        </w:tc>
      </w:tr>
    </w:tbl>
    <w:p w14:paraId="69B2581F" w14:textId="77777777" w:rsidR="00903C32" w:rsidRPr="00BD544A" w:rsidRDefault="00903C32" w:rsidP="00903C32">
      <w:pPr>
        <w:tabs>
          <w:tab w:val="left" w:pos="1152"/>
        </w:tabs>
        <w:spacing w:line="240" w:lineRule="atLeast"/>
        <w:ind w:left="1152" w:hanging="1152"/>
        <w:rPr>
          <w:rFonts w:ascii="Arial" w:hAnsi="Arial"/>
          <w:sz w:val="18"/>
          <w:szCs w:val="20"/>
        </w:rPr>
      </w:pPr>
    </w:p>
    <w:p w14:paraId="79EB96F1" w14:textId="77777777" w:rsidR="00903C32" w:rsidRPr="00BD544A" w:rsidRDefault="00903C32" w:rsidP="00903C32">
      <w:pPr>
        <w:tabs>
          <w:tab w:val="left" w:pos="1152"/>
        </w:tabs>
        <w:spacing w:line="240" w:lineRule="atLeast"/>
        <w:ind w:left="1152" w:hanging="1152"/>
        <w:rPr>
          <w:rFonts w:ascii="Arial" w:hAnsi="Arial"/>
          <w:sz w:val="18"/>
          <w:szCs w:val="20"/>
        </w:rPr>
      </w:pPr>
    </w:p>
    <w:p w14:paraId="5E0A9B2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855</w:t>
      </w:r>
      <w:r w:rsidRPr="00BD544A">
        <w:rPr>
          <w:rFonts w:ascii="Arial" w:hAnsi="Arial"/>
          <w:sz w:val="18"/>
          <w:szCs w:val="20"/>
        </w:rPr>
        <w:tab/>
        <w:t xml:space="preserve">Have {you/you or NAME(S) OF ALL HH MEMBER WITH “NOT SELECTED (CODE “2”)” IN FSQ.790/ NAME(S) OF ALL HH MEMBER WITH “NOT SELECTED (CODE “2”)” IN FSQ.790}  recently been notified </w:t>
      </w:r>
      <w:r w:rsidRPr="00BD544A">
        <w:rPr>
          <w:rFonts w:ascii="Arial" w:hAnsi="Arial"/>
          <w:sz w:val="18"/>
          <w:szCs w:val="18"/>
        </w:rPr>
        <w:t xml:space="preserve">that </w:t>
      </w:r>
      <w:r w:rsidRPr="00BD544A">
        <w:rPr>
          <w:rFonts w:ascii="Arial" w:hAnsi="Arial"/>
          <w:color w:val="1F497D"/>
          <w:sz w:val="18"/>
          <w:szCs w:val="20"/>
        </w:rPr>
        <w:t>{you</w:t>
      </w:r>
      <w:r w:rsidRPr="00BD544A">
        <w:rPr>
          <w:rFonts w:ascii="Arial" w:hAnsi="Arial"/>
          <w:color w:val="FF0000"/>
          <w:sz w:val="18"/>
          <w:szCs w:val="20"/>
        </w:rPr>
        <w:t>/</w:t>
      </w:r>
      <w:r w:rsidRPr="00BD544A">
        <w:rPr>
          <w:rFonts w:ascii="Arial" w:hAnsi="Arial"/>
          <w:color w:val="1F497D"/>
          <w:sz w:val="18"/>
          <w:szCs w:val="20"/>
        </w:rPr>
        <w:t>you or she, you or he, you or they</w:t>
      </w:r>
      <w:r w:rsidRPr="00BD544A">
        <w:rPr>
          <w:rFonts w:ascii="Arial" w:hAnsi="Arial"/>
          <w:color w:val="FF0000"/>
          <w:sz w:val="18"/>
          <w:szCs w:val="20"/>
        </w:rPr>
        <w:t>/</w:t>
      </w:r>
      <w:r w:rsidRPr="00BD544A">
        <w:rPr>
          <w:rFonts w:ascii="Arial" w:hAnsi="Arial"/>
          <w:color w:val="1F497D"/>
          <w:sz w:val="18"/>
          <w:szCs w:val="20"/>
        </w:rPr>
        <w:t xml:space="preserve">he, she, they} </w:t>
      </w:r>
      <w:r w:rsidRPr="00BD544A">
        <w:rPr>
          <w:rFonts w:ascii="Arial" w:hAnsi="Arial"/>
          <w:sz w:val="18"/>
          <w:szCs w:val="20"/>
        </w:rPr>
        <w:t xml:space="preserve"> will start to get Food Stamps later this month or next month? </w:t>
      </w:r>
    </w:p>
    <w:p w14:paraId="57EF0DE5"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8F4E52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3607F6A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FSQ.755 = NO, REFUSED, OR DON’T KNOW (NO ONE IN THE HH IDENTIFIED AS “CURRENT SNAP RECIPIENT”), THEN DISPLAY THE QUESTION AS:</w:t>
      </w:r>
    </w:p>
    <w:p w14:paraId="6A8DB38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ve {you/you or anyone in your household} recently been notified that {you/you or they} will start to get Food Stamps later this month or next month? {Here is the list of people who live here, let me read it to you.}”</w:t>
      </w:r>
    </w:p>
    <w:p w14:paraId="592CA2C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AND DISPLAY HOUSEHOLD ROSTER WITH NAMES OF ALL HH MEMBERS.</w:t>
      </w:r>
    </w:p>
    <w:p w14:paraId="206E4FC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MORE THAN ONE PERSON IN HOUSEHOLD, DISPLAY “Here is the list of people who live here, let me read it to you.”</w:t>
      </w:r>
    </w:p>
    <w:p w14:paraId="42F6DC02"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3630F5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5A507BE8"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FSQ.870)</w:t>
      </w:r>
    </w:p>
    <w:p w14:paraId="5CAE646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FSQ.870)</w:t>
      </w:r>
    </w:p>
    <w:p w14:paraId="294F67B7"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FSQ.870)</w:t>
      </w:r>
    </w:p>
    <w:p w14:paraId="664AA135" w14:textId="77777777" w:rsidR="00903C32" w:rsidRPr="00BD544A" w:rsidRDefault="00903C32" w:rsidP="00903C32">
      <w:pPr>
        <w:tabs>
          <w:tab w:val="left" w:pos="1152"/>
        </w:tabs>
        <w:spacing w:line="240" w:lineRule="atLeast"/>
        <w:ind w:left="1152" w:hanging="1152"/>
        <w:rPr>
          <w:rFonts w:ascii="Arial" w:hAnsi="Arial"/>
          <w:sz w:val="18"/>
          <w:szCs w:val="20"/>
        </w:rPr>
      </w:pPr>
    </w:p>
    <w:p w14:paraId="58176444"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955"/>
      </w:tblGrid>
      <w:tr w:rsidR="00903C32" w:rsidRPr="00BD544A" w14:paraId="725D980B" w14:textId="77777777" w:rsidTr="00903C32">
        <w:tc>
          <w:tcPr>
            <w:tcW w:w="1080" w:type="dxa"/>
          </w:tcPr>
          <w:p w14:paraId="146E61C4"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FSQ.860</w:t>
            </w:r>
          </w:p>
          <w:p w14:paraId="69A9669B"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FSQ.861</w:t>
            </w:r>
          </w:p>
          <w:p w14:paraId="22D23050"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FSQ.862</w:t>
            </w:r>
          </w:p>
        </w:tc>
        <w:tc>
          <w:tcPr>
            <w:tcW w:w="8820" w:type="dxa"/>
          </w:tcPr>
          <w:p w14:paraId="74942508"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On what date {do you/ do you,  NAME(S) OF ALL HH MEMBER WITH “NOT SELECTED (CODE “2”)” IN FSQ.790/ does {/NAME(S) OF HH MEMBERS WHO ARE NOT THE RESPONDENT AND WITH “NOT SELECTED (CODE “2”)” IN FSQ.790}}  think {you</w:t>
            </w:r>
            <w:r w:rsidRPr="00BD544A">
              <w:rPr>
                <w:rFonts w:ascii="Arial" w:hAnsi="Arial"/>
                <w:color w:val="FF0000"/>
                <w:sz w:val="18"/>
                <w:szCs w:val="20"/>
              </w:rPr>
              <w:t>/</w:t>
            </w:r>
            <w:r w:rsidRPr="00BD544A">
              <w:rPr>
                <w:rFonts w:ascii="Arial" w:hAnsi="Arial"/>
                <w:sz w:val="18"/>
                <w:szCs w:val="20"/>
              </w:rPr>
              <w:t>you or she, you or he, you or they</w:t>
            </w:r>
            <w:r w:rsidRPr="00BD544A">
              <w:rPr>
                <w:rFonts w:ascii="Arial" w:hAnsi="Arial"/>
                <w:color w:val="FF0000"/>
                <w:sz w:val="18"/>
                <w:szCs w:val="20"/>
              </w:rPr>
              <w:t>/</w:t>
            </w:r>
            <w:r w:rsidRPr="00BD544A">
              <w:rPr>
                <w:rFonts w:ascii="Arial" w:hAnsi="Arial"/>
                <w:sz w:val="18"/>
                <w:szCs w:val="20"/>
              </w:rPr>
              <w:t>he, she, they} will start getting Food Stamps?</w:t>
            </w:r>
          </w:p>
        </w:tc>
      </w:tr>
    </w:tbl>
    <w:p w14:paraId="0B9ECCD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66243A4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SEPARATE FIELDS FOR MONTH, DAY AND YEAR, ALLOW ENTRY OF RF AND DK IN FIELDS.</w:t>
      </w:r>
    </w:p>
    <w:p w14:paraId="16DC9328"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706257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 DATE MUST BE AT OR AFTER CURRENT DATE. DATE MUST NOT BE MORE THAN TWO MONTHS FROM CURRENT MONTH.</w:t>
      </w:r>
    </w:p>
    <w:p w14:paraId="31D75DEE"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E3B534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TERVIEWER INSTRUCTION: PROBE FOR ANY MISSING PORTIONS OF DATE. IF THERE ARE MULTIPLE ANTICIPATED STARTING DATES, ENTER THE ONE CLOSEST TO THE CURRENT DATE.</w:t>
      </w:r>
    </w:p>
    <w:p w14:paraId="34F74A4D"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DEA2E9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 - |___|___| - |___|___|___|___|</w:t>
      </w:r>
    </w:p>
    <w:p w14:paraId="6C09F653" w14:textId="77777777" w:rsidR="00903C32" w:rsidRPr="00BD544A" w:rsidRDefault="00903C32" w:rsidP="00903C32">
      <w:pPr>
        <w:keepNext/>
        <w:tabs>
          <w:tab w:val="center" w:pos="3974"/>
          <w:tab w:val="center" w:pos="4896"/>
          <w:tab w:val="center" w:pos="6120"/>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ab/>
        <w:t>MONTH</w:t>
      </w:r>
      <w:r w:rsidRPr="00BD544A">
        <w:rPr>
          <w:rFonts w:ascii="Arial" w:hAnsi="Arial"/>
          <w:sz w:val="18"/>
          <w:szCs w:val="20"/>
        </w:rPr>
        <w:tab/>
        <w:t>DAY</w:t>
      </w:r>
      <w:r w:rsidRPr="00BD544A">
        <w:rPr>
          <w:rFonts w:ascii="Arial" w:hAnsi="Arial"/>
          <w:sz w:val="18"/>
          <w:szCs w:val="20"/>
        </w:rPr>
        <w:tab/>
        <w:t>YEAR</w:t>
      </w:r>
    </w:p>
    <w:p w14:paraId="553BB314"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6E51F9E1"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59EC10FE"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5054BB9C" w14:textId="77777777" w:rsidR="00903C32" w:rsidRPr="00BD544A" w:rsidRDefault="00903C32" w:rsidP="00903C32">
      <w:pPr>
        <w:tabs>
          <w:tab w:val="left" w:pos="1152"/>
        </w:tabs>
        <w:spacing w:line="240" w:lineRule="atLeast"/>
        <w:ind w:left="1152" w:hanging="1152"/>
        <w:rPr>
          <w:rFonts w:ascii="Arial" w:hAnsi="Arial"/>
          <w:sz w:val="18"/>
          <w:szCs w:val="20"/>
        </w:rPr>
      </w:pPr>
    </w:p>
    <w:p w14:paraId="5DAE399E" w14:textId="77777777" w:rsidR="00903C32" w:rsidRPr="00BD544A" w:rsidRDefault="00903C32" w:rsidP="00903C32">
      <w:pPr>
        <w:tabs>
          <w:tab w:val="left" w:pos="1152"/>
        </w:tabs>
        <w:spacing w:line="240" w:lineRule="atLeast"/>
        <w:ind w:left="1152" w:hanging="1152"/>
        <w:rPr>
          <w:rFonts w:ascii="Arial" w:hAnsi="Arial"/>
          <w:sz w:val="18"/>
          <w:szCs w:val="20"/>
        </w:rPr>
      </w:pPr>
    </w:p>
    <w:p w14:paraId="7FE55C7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865</w:t>
      </w:r>
      <w:r w:rsidRPr="00BD544A">
        <w:rPr>
          <w:rFonts w:ascii="Arial" w:hAnsi="Arial"/>
          <w:sz w:val="18"/>
          <w:szCs w:val="20"/>
        </w:rPr>
        <w:tab/>
        <w:t xml:space="preserve">What amount in Food Stamps {do you/do you or she, do you or he, do you or they/does he, does she/do they} expect to get at that time? </w:t>
      </w:r>
    </w:p>
    <w:p w14:paraId="1D18CA3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B12BEC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 AMOUNT SHOULD BE GREATER THAN ZERO.</w:t>
      </w:r>
    </w:p>
    <w:p w14:paraId="792CC7FA"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600C82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___|___|</w:t>
      </w:r>
    </w:p>
    <w:p w14:paraId="270BE753"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ENTER DOLLAR AMOUNT</w:t>
      </w:r>
    </w:p>
    <w:p w14:paraId="0EB61C7E"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7B6FD03B" w14:textId="77777777" w:rsidR="00903C32" w:rsidRPr="00BD544A" w:rsidRDefault="00903C32" w:rsidP="00903C32">
      <w:pPr>
        <w:keepNext/>
        <w:tabs>
          <w:tab w:val="right" w:leader="dot" w:pos="6912"/>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77</w:t>
      </w:r>
    </w:p>
    <w:p w14:paraId="0B946C0F" w14:textId="77777777" w:rsidR="00903C32" w:rsidRPr="00BD544A" w:rsidRDefault="00903C32" w:rsidP="00903C32">
      <w:pPr>
        <w:tabs>
          <w:tab w:val="right" w:leader="dot" w:pos="6912"/>
          <w:tab w:val="right" w:pos="7488"/>
          <w:tab w:val="left" w:pos="7632"/>
        </w:tabs>
        <w:spacing w:line="240" w:lineRule="atLeast"/>
        <w:ind w:left="3600"/>
        <w:rPr>
          <w:rFonts w:ascii="Arial" w:hAnsi="Arial"/>
          <w:sz w:val="18"/>
          <w:szCs w:val="20"/>
        </w:rPr>
      </w:pPr>
      <w:r w:rsidRPr="00BD544A">
        <w:rPr>
          <w:rFonts w:ascii="Arial" w:hAnsi="Arial"/>
          <w:sz w:val="18"/>
          <w:szCs w:val="20"/>
        </w:rPr>
        <w:t xml:space="preserve">DON’T KNOW </w:t>
      </w:r>
      <w:r w:rsidRPr="00BD544A">
        <w:rPr>
          <w:rFonts w:ascii="Arial" w:hAnsi="Arial"/>
          <w:sz w:val="18"/>
          <w:szCs w:val="20"/>
        </w:rPr>
        <w:tab/>
      </w:r>
      <w:r w:rsidRPr="00BD544A">
        <w:rPr>
          <w:rFonts w:ascii="Arial" w:hAnsi="Arial"/>
          <w:sz w:val="18"/>
          <w:szCs w:val="20"/>
        </w:rPr>
        <w:tab/>
        <w:t>99999</w:t>
      </w:r>
    </w:p>
    <w:p w14:paraId="58024268" w14:textId="77777777" w:rsidR="00903C32" w:rsidRPr="00BD544A" w:rsidRDefault="00903C32" w:rsidP="00903C32">
      <w:pPr>
        <w:tabs>
          <w:tab w:val="left" w:pos="1152"/>
        </w:tabs>
        <w:spacing w:line="240" w:lineRule="atLeast"/>
        <w:ind w:left="1152" w:hanging="1152"/>
        <w:rPr>
          <w:rFonts w:ascii="Arial" w:hAnsi="Arial"/>
          <w:sz w:val="18"/>
          <w:szCs w:val="20"/>
        </w:rPr>
      </w:pPr>
    </w:p>
    <w:p w14:paraId="69BA6A24" w14:textId="77777777" w:rsidR="00903C32" w:rsidRPr="00BD544A" w:rsidRDefault="00903C32" w:rsidP="00903C32">
      <w:pPr>
        <w:tabs>
          <w:tab w:val="left" w:pos="1152"/>
        </w:tabs>
        <w:spacing w:line="240" w:lineRule="atLeast"/>
        <w:ind w:left="1152" w:hanging="1152"/>
        <w:rPr>
          <w:rFonts w:ascii="Arial" w:hAnsi="Arial"/>
          <w:sz w:val="18"/>
          <w:szCs w:val="20"/>
        </w:rPr>
      </w:pPr>
    </w:p>
    <w:p w14:paraId="2F86E988" w14:textId="77777777" w:rsidR="00903C32" w:rsidRPr="00BD544A" w:rsidRDefault="00903C32" w:rsidP="00903C32">
      <w:pPr>
        <w:rPr>
          <w:rFonts w:ascii="Arial" w:hAnsi="Arial"/>
          <w:sz w:val="18"/>
          <w:szCs w:val="20"/>
        </w:rPr>
      </w:pPr>
      <w:r w:rsidRPr="00BD544A">
        <w:rPr>
          <w:rFonts w:ascii="Arial" w:hAnsi="Arial"/>
          <w:sz w:val="18"/>
          <w:szCs w:val="20"/>
        </w:rPr>
        <w:br w:type="page"/>
      </w:r>
    </w:p>
    <w:p w14:paraId="65B9C2F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870</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xml:space="preserve">, did {you/you or NAME(S) OF ALL HH MEMBER WITH “NOT SELECTED (CODE “2”)” IN FSQ.790/ NAME(S) OF ALL HH MEMBER WITH “NOT SELECTED (CODE “2”)” IN FSQ.790} get Food Stamps, even if only for one month? This includes any SNAP benefits or Food Stamps received in the past year, even if the amount was small or if they were received on behalf of children in the household. </w:t>
      </w:r>
    </w:p>
    <w:p w14:paraId="2278B521"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BC9661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485E558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FSQ.755 = NO, REFUSED, OR DON’T KNOW (NO ONE IN THE HH IDENTIFIED AS “CURRENT SNAP RECIPIENT”), THEN DISPLAY THE QUESTION AS:</w:t>
      </w:r>
    </w:p>
    <w:p w14:paraId="6604C9D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 the last 12 months, did {you/ you or anyone in your household} get Food Stamps, even if only for one month?” {(Here is the list of people who live here, let me read it to you.)}</w:t>
      </w:r>
    </w:p>
    <w:p w14:paraId="60C0A2E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AND DISPLAY HOUSEHOLD ROSTER WITH NAMES OF ALL HH MEMBERS.</w:t>
      </w:r>
    </w:p>
    <w:p w14:paraId="5936A20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F MORE THAN ONE PERSON IN HOUSEHOLD, DISPLAY “(Here is the list of people who live here, let me read it to you.)” </w:t>
      </w:r>
    </w:p>
    <w:p w14:paraId="1FF1E6A5"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E29F91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4B45ED8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FSQ.945)</w:t>
      </w:r>
    </w:p>
    <w:p w14:paraId="54B7204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FSQ.945)</w:t>
      </w:r>
    </w:p>
    <w:p w14:paraId="105E0668"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FSQ.945)</w:t>
      </w:r>
    </w:p>
    <w:p w14:paraId="0228899E" w14:textId="77777777" w:rsidR="00903C32" w:rsidRPr="00BD544A" w:rsidRDefault="00903C32" w:rsidP="00903C32">
      <w:pPr>
        <w:tabs>
          <w:tab w:val="left" w:pos="1152"/>
        </w:tabs>
        <w:spacing w:line="240" w:lineRule="atLeast"/>
        <w:ind w:left="1152" w:hanging="1152"/>
        <w:rPr>
          <w:rFonts w:ascii="Arial" w:hAnsi="Arial"/>
          <w:sz w:val="18"/>
          <w:szCs w:val="20"/>
        </w:rPr>
      </w:pPr>
    </w:p>
    <w:p w14:paraId="683430F6"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FF21855" w14:textId="77777777" w:rsidTr="00903C32">
        <w:tc>
          <w:tcPr>
            <w:tcW w:w="7114" w:type="dxa"/>
            <w:tcBorders>
              <w:top w:val="single" w:sz="6" w:space="0" w:color="auto"/>
              <w:bottom w:val="single" w:sz="6" w:space="0" w:color="auto"/>
            </w:tcBorders>
          </w:tcPr>
          <w:p w14:paraId="354740E9"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t>BOX 13</w:t>
            </w:r>
          </w:p>
          <w:p w14:paraId="0991F893"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3FF9CF48"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875:</w:t>
            </w:r>
          </w:p>
          <w:p w14:paraId="6D91D99E"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 xml:space="preserve">IF FSQ.870 = 1 AND ONLY ONE PERSON IN HOUSEHOLD OR ONE PERSON THAT’S “NOT SELECTED (CODE 2)” IN FSQ.790, </w:t>
            </w:r>
            <w:r w:rsidRPr="00BD544A">
              <w:rPr>
                <w:rFonts w:ascii="Arial" w:hAnsi="Arial"/>
                <w:sz w:val="18"/>
                <w:szCs w:val="20"/>
              </w:rPr>
              <w:t xml:space="preserve">FLAG PERSON AS RECEIVING SNAP IN </w:t>
            </w:r>
            <w:r w:rsidRPr="00BD544A">
              <w:rPr>
                <w:rFonts w:ascii="Arial" w:hAnsi="Arial" w:cs="Arial"/>
                <w:sz w:val="18"/>
                <w:szCs w:val="18"/>
              </w:rPr>
              <w:t>FSQ.880</w:t>
            </w:r>
            <w:r w:rsidRPr="00BD544A">
              <w:rPr>
                <w:rFonts w:ascii="Arial" w:hAnsi="Arial"/>
                <w:sz w:val="18"/>
                <w:szCs w:val="20"/>
              </w:rPr>
              <w:t xml:space="preserve">, </w:t>
            </w:r>
            <w:r w:rsidRPr="00BD544A">
              <w:rPr>
                <w:rFonts w:ascii="Arial" w:hAnsi="Arial" w:cs="Arial"/>
                <w:sz w:val="18"/>
                <w:szCs w:val="18"/>
              </w:rPr>
              <w:t>GO TO FSQ.885.</w:t>
            </w:r>
          </w:p>
          <w:p w14:paraId="0F5661C9"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t>
            </w:r>
          </w:p>
        </w:tc>
      </w:tr>
    </w:tbl>
    <w:p w14:paraId="059C7D8D" w14:textId="77777777" w:rsidR="00903C32" w:rsidRPr="00BD544A" w:rsidRDefault="00903C32" w:rsidP="00903C32">
      <w:pPr>
        <w:tabs>
          <w:tab w:val="left" w:pos="1152"/>
        </w:tabs>
        <w:spacing w:line="240" w:lineRule="atLeast"/>
        <w:ind w:left="1152" w:hanging="1152"/>
        <w:rPr>
          <w:rFonts w:ascii="Arial" w:hAnsi="Arial"/>
          <w:sz w:val="18"/>
          <w:szCs w:val="20"/>
        </w:rPr>
      </w:pPr>
    </w:p>
    <w:p w14:paraId="5F8949AF" w14:textId="77777777" w:rsidR="00903C32" w:rsidRPr="00BD544A" w:rsidRDefault="00903C32" w:rsidP="00903C32">
      <w:pPr>
        <w:tabs>
          <w:tab w:val="left" w:pos="1152"/>
        </w:tabs>
        <w:spacing w:line="240" w:lineRule="atLeast"/>
        <w:ind w:left="1152" w:hanging="1152"/>
        <w:rPr>
          <w:rFonts w:ascii="Arial" w:hAnsi="Arial"/>
          <w:sz w:val="18"/>
          <w:szCs w:val="20"/>
        </w:rPr>
      </w:pPr>
    </w:p>
    <w:p w14:paraId="30DCB90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880</w:t>
      </w:r>
      <w:r w:rsidRPr="00BD544A">
        <w:rPr>
          <w:rFonts w:ascii="Arial" w:hAnsi="Arial"/>
          <w:sz w:val="18"/>
          <w:szCs w:val="20"/>
        </w:rPr>
        <w:tab/>
        <w:t>Among {you and NAME(S) OF ALL HH MEMBER WITH “NOT SELECTED (CODE “2”)” IN FSQ.790/NAME(S) OF ALL HH MEMBER WITH “NOT SELECTED (CODE “2”)” IN FSQ.790}, who was on the {DISPLAY STATE NAME FOR EBT CARD}/or EBT} card to get Food Stamps in the past 12 months?</w:t>
      </w:r>
    </w:p>
    <w:p w14:paraId="1EB253ED"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A4A688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t>PROBE:</w:t>
      </w:r>
      <w:r w:rsidRPr="00BD544A">
        <w:rPr>
          <w:rFonts w:ascii="Arial" w:hAnsi="Arial"/>
          <w:sz w:val="18"/>
          <w:szCs w:val="20"/>
        </w:rPr>
        <w:t xml:space="preserve"> Was anyone else on the card?</w:t>
      </w:r>
    </w:p>
    <w:p w14:paraId="53994DDF"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B4D58C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CAPI INSTRUCTION:</w:t>
      </w:r>
    </w:p>
    <w:p w14:paraId="2152977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DISPLAY NAMES OF ALL HOUSEHOLD MEMBERS</w:t>
      </w:r>
      <w:r w:rsidRPr="00BD544A">
        <w:rPr>
          <w:rFonts w:ascii="Arial" w:hAnsi="Arial" w:cs="Arial"/>
          <w:sz w:val="18"/>
          <w:szCs w:val="18"/>
        </w:rPr>
        <w:t xml:space="preserve"> WITH “NOT SELECTED (CODE “2”)” IN FSQ.790</w:t>
      </w:r>
      <w:r w:rsidRPr="00BD544A">
        <w:rPr>
          <w:rFonts w:ascii="Arial" w:hAnsi="Arial"/>
          <w:sz w:val="18"/>
          <w:szCs w:val="20"/>
        </w:rPr>
        <w:t>.</w:t>
      </w:r>
    </w:p>
    <w:p w14:paraId="78888DC8"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9B439A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CAPI INSTRUCTIONS:</w:t>
      </w:r>
    </w:p>
    <w:p w14:paraId="0214893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INSERT “EBT” IF INTERVIEWING IN STATE WITH NO SPECIFIC NAME FOR THE EBT CARD.</w:t>
      </w:r>
    </w:p>
    <w:p w14:paraId="68E1031B"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INSERT STATE NAME FOR EBT CARD IF INTERVIEWING IN A STATE THAT HAS A SPECIFIC NAME FOR THE EBT CARD.</w:t>
      </w:r>
    </w:p>
    <w:p w14:paraId="1B4113E1"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AA46CE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 xml:space="preserve">INTERVIEWER INSTRUCTION: </w:t>
      </w:r>
    </w:p>
    <w:p w14:paraId="00F22B9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 xml:space="preserve">READ NAMES OF ALL HOUSEHOLD MEMBERS </w:t>
      </w:r>
      <w:r w:rsidRPr="00BD544A">
        <w:rPr>
          <w:rFonts w:ascii="Arial" w:hAnsi="Arial" w:cs="Arial"/>
          <w:sz w:val="18"/>
          <w:szCs w:val="18"/>
        </w:rPr>
        <w:t>WITH “NOT SELCTED (CODE “2”)” IN FSQ.790</w:t>
      </w:r>
      <w:r w:rsidRPr="00BD544A">
        <w:rPr>
          <w:rFonts w:ascii="Arial" w:hAnsi="Arial"/>
          <w:sz w:val="18"/>
          <w:szCs w:val="20"/>
        </w:rPr>
        <w:t xml:space="preserve"> TO THE RESPONDENT </w:t>
      </w:r>
    </w:p>
    <w:p w14:paraId="657FF62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SELECT NAME(S) FROM ROSTER</w:t>
      </w:r>
    </w:p>
    <w:p w14:paraId="791256D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F9B196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CAPI INSTRUCTION:</w:t>
      </w:r>
    </w:p>
    <w:p w14:paraId="0C2B4CD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 xml:space="preserve">AUTOFILL THOSE WHO WERE NOT SELECTED AS CODE “2”. </w:t>
      </w:r>
    </w:p>
    <w:p w14:paraId="742F3FDF"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3B24C91"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ELECT</w:t>
      </w:r>
      <w:r w:rsidRPr="00BD544A">
        <w:rPr>
          <w:rFonts w:ascii="Arial" w:hAnsi="Arial"/>
          <w:sz w:val="18"/>
          <w:szCs w:val="20"/>
        </w:rPr>
        <w:tab/>
      </w:r>
      <w:r w:rsidRPr="00BD544A">
        <w:rPr>
          <w:rFonts w:ascii="Arial" w:hAnsi="Arial"/>
          <w:sz w:val="18"/>
          <w:szCs w:val="20"/>
        </w:rPr>
        <w:tab/>
        <w:t>1</w:t>
      </w:r>
    </w:p>
    <w:p w14:paraId="7A302892"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T SELECT</w:t>
      </w:r>
      <w:r w:rsidRPr="00BD544A">
        <w:rPr>
          <w:rFonts w:ascii="Arial" w:hAnsi="Arial"/>
          <w:sz w:val="18"/>
          <w:szCs w:val="20"/>
        </w:rPr>
        <w:tab/>
      </w:r>
      <w:r w:rsidRPr="00BD544A">
        <w:rPr>
          <w:rFonts w:ascii="Arial" w:hAnsi="Arial"/>
          <w:sz w:val="18"/>
          <w:szCs w:val="20"/>
        </w:rPr>
        <w:tab/>
        <w:t>2</w:t>
      </w:r>
    </w:p>
    <w:p w14:paraId="2491575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76D0401A"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2E3818B0"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3917D98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62FFDADD" w14:textId="77777777" w:rsidR="00903C32" w:rsidRPr="00BD544A" w:rsidRDefault="00903C32" w:rsidP="00903C32">
      <w:pPr>
        <w:tabs>
          <w:tab w:val="left" w:pos="1152"/>
        </w:tabs>
        <w:spacing w:line="240" w:lineRule="atLeast"/>
        <w:ind w:left="1152" w:hanging="1152"/>
        <w:rPr>
          <w:rFonts w:ascii="Arial" w:hAnsi="Arial" w:cs="Arial"/>
          <w:sz w:val="18"/>
          <w:szCs w:val="18"/>
        </w:rPr>
      </w:pPr>
      <w:r w:rsidRPr="00BD544A">
        <w:rPr>
          <w:rFonts w:ascii="Arial" w:hAnsi="Arial"/>
          <w:sz w:val="18"/>
          <w:szCs w:val="20"/>
        </w:rPr>
        <w:tab/>
      </w:r>
      <w:r w:rsidRPr="00BD544A">
        <w:rPr>
          <w:rFonts w:ascii="Arial" w:hAnsi="Arial" w:cs="Arial"/>
          <w:sz w:val="18"/>
          <w:szCs w:val="18"/>
        </w:rPr>
        <w:t>IF FSQ.755 = NO, REFUSED, OR DON’T KNOW (NO ONE IN THE HH IDENTIFIED AS “CURRENT SNAP RECIPIENT”), THEN DISPLAY THE QUESTION AS:</w:t>
      </w:r>
    </w:p>
    <w:p w14:paraId="0C7C488C"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r w:rsidRPr="00BD544A">
        <w:rPr>
          <w:rFonts w:ascii="Arial" w:hAnsi="Arial"/>
          <w:sz w:val="18"/>
          <w:szCs w:val="20"/>
        </w:rPr>
        <w:tab/>
      </w:r>
      <w:r w:rsidRPr="00BD544A">
        <w:rPr>
          <w:rFonts w:ascii="Arial" w:hAnsi="Arial" w:cs="Arial"/>
          <w:sz w:val="18"/>
          <w:szCs w:val="18"/>
        </w:rPr>
        <w:t>“Who in the household was on the {DISPLAY STATE NAME FOR EBT CARD} card}/or EBT card} to get Food Stamps in the past 12 months? (Here is the list of people who live here, let me read it to you.”)</w:t>
      </w:r>
    </w:p>
    <w:p w14:paraId="16F7EACB"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r w:rsidRPr="00BD544A">
        <w:rPr>
          <w:rFonts w:ascii="Arial" w:hAnsi="Arial"/>
          <w:sz w:val="18"/>
          <w:szCs w:val="20"/>
        </w:rPr>
        <w:tab/>
      </w:r>
      <w:r w:rsidRPr="00BD544A">
        <w:rPr>
          <w:rFonts w:ascii="Arial" w:hAnsi="Arial" w:cs="Arial"/>
          <w:sz w:val="18"/>
          <w:szCs w:val="18"/>
        </w:rPr>
        <w:t>AND DISPLAY HOUSEHOLD ROSTER WITH NAMES OF ALL HH MEMBERS.</w:t>
      </w:r>
    </w:p>
    <w:p w14:paraId="3FF72F9C"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p>
    <w:p w14:paraId="08EA408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w:t>
      </w:r>
    </w:p>
    <w:p w14:paraId="1DBB22A3"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IF NO ONE IN THE ROSTER WAS SELECTED, DISPLAY THE FOLLOWING MESSAGE TO VERIFY THE ANSWER TO FSQ.880:</w:t>
      </w:r>
    </w:p>
    <w:p w14:paraId="2F2C90A5"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BB5E41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You said someone who lives here got Food Stamps</w:t>
      </w:r>
      <w:r w:rsidRPr="00BD544A">
        <w:rPr>
          <w:rFonts w:ascii="Arial" w:hAnsi="Arial" w:cs="Arial"/>
          <w:sz w:val="18"/>
          <w:szCs w:val="18"/>
        </w:rPr>
        <w:t xml:space="preserve"> in the past 12 months</w:t>
      </w:r>
      <w:r w:rsidRPr="00BD544A">
        <w:rPr>
          <w:rFonts w:ascii="Arial" w:hAnsi="Arial"/>
          <w:sz w:val="18"/>
          <w:szCs w:val="20"/>
        </w:rPr>
        <w:t>. Is that correct?”</w:t>
      </w:r>
    </w:p>
    <w:p w14:paraId="6BFBC0CF"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420B47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YES, GO BACK TO FSQ.880 AND ASK: “Who was that?” WITH ROSTER DISPLAYED.</w:t>
      </w:r>
    </w:p>
    <w:p w14:paraId="65B82F64"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5FEFA53"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IF NO, GO BACK TO CODE FSQ.870 AS ‘NO’.</w:t>
      </w:r>
    </w:p>
    <w:p w14:paraId="01D62AAE" w14:textId="77777777" w:rsidR="00903C32" w:rsidRPr="00BD544A" w:rsidRDefault="00903C32" w:rsidP="00903C32">
      <w:pPr>
        <w:tabs>
          <w:tab w:val="left" w:pos="1152"/>
        </w:tabs>
        <w:spacing w:line="240" w:lineRule="atLeast"/>
        <w:ind w:left="1152" w:hanging="1152"/>
        <w:rPr>
          <w:rFonts w:ascii="Arial" w:hAnsi="Arial"/>
          <w:sz w:val="18"/>
          <w:szCs w:val="20"/>
        </w:rPr>
      </w:pPr>
    </w:p>
    <w:p w14:paraId="1030179A" w14:textId="77777777" w:rsidR="00903C32" w:rsidRPr="00BD544A" w:rsidRDefault="00903C32" w:rsidP="00903C32">
      <w:pPr>
        <w:tabs>
          <w:tab w:val="left" w:pos="1152"/>
        </w:tabs>
        <w:spacing w:line="240" w:lineRule="atLeast"/>
        <w:ind w:left="1152" w:hanging="1152"/>
        <w:rPr>
          <w:rFonts w:ascii="Arial" w:hAnsi="Arial" w:cs="Arial"/>
          <w:sz w:val="18"/>
          <w:szCs w:val="18"/>
        </w:rPr>
      </w:pPr>
    </w:p>
    <w:p w14:paraId="20061FE1"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FSQ.885</w:t>
      </w:r>
      <w:r w:rsidRPr="00BD544A">
        <w:rPr>
          <w:rFonts w:ascii="Arial" w:hAnsi="Arial" w:cs="Arial"/>
          <w:sz w:val="18"/>
          <w:szCs w:val="18"/>
        </w:rPr>
        <w:tab/>
        <w:t>During the past 12 months, for how many months did {you/{NAME(S)} get Food Stamps?</w:t>
      </w:r>
    </w:p>
    <w:p w14:paraId="2601B64F"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p>
    <w:p w14:paraId="2ABBB7B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7E829D3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FOR EVERY HH MEMBER WITH “SELECT (CODE “1”)” IN FSQ.880, ENABLE A FIELD FOR INTERVIEWER TO ENTER THE NUMBER OF MONTHS</w:t>
      </w:r>
    </w:p>
    <w:p w14:paraId="73D77092"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p>
    <w:p w14:paraId="2B068674"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 xml:space="preserve">INTERVIEWER INSTRUCTION: </w:t>
      </w:r>
    </w:p>
    <w:p w14:paraId="3460DBE5" w14:textId="77777777" w:rsidR="00903C32" w:rsidRPr="00BD544A" w:rsidRDefault="00903C32" w:rsidP="00903C32">
      <w:pPr>
        <w:keepNext/>
        <w:tabs>
          <w:tab w:val="left" w:pos="1152"/>
        </w:tabs>
        <w:spacing w:line="240" w:lineRule="atLeast"/>
        <w:ind w:left="1152" w:hanging="1152"/>
        <w:rPr>
          <w:color w:val="000000"/>
        </w:rPr>
      </w:pPr>
      <w:r w:rsidRPr="00BD544A">
        <w:rPr>
          <w:rFonts w:ascii="Arial" w:hAnsi="Arial" w:cs="Arial"/>
          <w:color w:val="000000"/>
          <w:sz w:val="18"/>
          <w:szCs w:val="18"/>
        </w:rPr>
        <w:tab/>
        <w:t>ASK FOR EVERY HH MEMBER WITH “SELECT (CODE “1”)” IN FSQ.880.</w:t>
      </w:r>
      <w:r w:rsidRPr="00BD544A">
        <w:rPr>
          <w:color w:val="000000"/>
        </w:rPr>
        <w:t xml:space="preserve"> </w:t>
      </w:r>
    </w:p>
    <w:p w14:paraId="02E0AC2C" w14:textId="77777777" w:rsidR="00903C32" w:rsidRPr="00BD544A" w:rsidRDefault="00903C32" w:rsidP="00903C32">
      <w:pPr>
        <w:keepNext/>
        <w:tabs>
          <w:tab w:val="left" w:pos="1152"/>
        </w:tabs>
        <w:spacing w:line="240" w:lineRule="atLeast"/>
        <w:ind w:left="1152" w:hanging="1152"/>
        <w:rPr>
          <w:rFonts w:ascii="Arial" w:hAnsi="Arial" w:cs="Arial"/>
          <w:color w:val="000000"/>
          <w:sz w:val="18"/>
          <w:szCs w:val="18"/>
        </w:rPr>
      </w:pPr>
      <w:r w:rsidRPr="00BD544A">
        <w:rPr>
          <w:rFonts w:ascii="Arial" w:hAnsi="Arial" w:cs="Arial"/>
          <w:color w:val="000000"/>
          <w:sz w:val="18"/>
          <w:szCs w:val="18"/>
        </w:rPr>
        <w:tab/>
        <w:t>ENTER ‘1’ FOR LESS THAN ONE MONTH PARTICIPATION</w:t>
      </w:r>
    </w:p>
    <w:p w14:paraId="0039CE82"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p>
    <w:p w14:paraId="44B3FF63"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 xml:space="preserve">|___|___| </w:t>
      </w:r>
    </w:p>
    <w:p w14:paraId="48593F3E"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ENTER NUMBER OF MONTHS</w:t>
      </w:r>
    </w:p>
    <w:p w14:paraId="22DC05A4"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6DD12F6E"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0D157A6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0C05D3E8"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569F22E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w:t>
      </w:r>
    </w:p>
    <w:p w14:paraId="3209E309"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THE RESPONSE NEEDS TO BE BETWEEN 1-12.</w:t>
      </w:r>
    </w:p>
    <w:p w14:paraId="4057AD2E" w14:textId="77777777" w:rsidR="00903C32" w:rsidRPr="00BD544A" w:rsidRDefault="00903C32" w:rsidP="00903C32">
      <w:pPr>
        <w:tabs>
          <w:tab w:val="left" w:pos="1152"/>
        </w:tabs>
        <w:spacing w:line="240" w:lineRule="atLeast"/>
        <w:ind w:left="1152" w:hanging="1152"/>
        <w:rPr>
          <w:rFonts w:ascii="Arial" w:hAnsi="Arial"/>
          <w:sz w:val="18"/>
          <w:szCs w:val="20"/>
        </w:rPr>
      </w:pPr>
    </w:p>
    <w:p w14:paraId="7E9BA08A"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B67063C" w14:textId="77777777" w:rsidTr="00903C32">
        <w:tc>
          <w:tcPr>
            <w:tcW w:w="7114" w:type="dxa"/>
            <w:tcBorders>
              <w:top w:val="single" w:sz="6" w:space="0" w:color="auto"/>
              <w:bottom w:val="single" w:sz="6" w:space="0" w:color="auto"/>
            </w:tcBorders>
          </w:tcPr>
          <w:p w14:paraId="336ABE60"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t>BOX 14</w:t>
            </w:r>
          </w:p>
          <w:p w14:paraId="2116469D"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6E9FB16D"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890:</w:t>
            </w:r>
          </w:p>
          <w:p w14:paraId="7F668BDE"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IF ONLY ONE PERSON WITH “SELECTED” IN FSQ.880, GO TO FSQ.900.</w:t>
            </w:r>
          </w:p>
          <w:p w14:paraId="1C10CBCC"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t>
            </w:r>
          </w:p>
        </w:tc>
      </w:tr>
    </w:tbl>
    <w:p w14:paraId="4A66FD52" w14:textId="77777777" w:rsidR="00903C32" w:rsidRPr="00BD544A" w:rsidRDefault="00903C32" w:rsidP="00903C32">
      <w:pPr>
        <w:tabs>
          <w:tab w:val="left" w:pos="1152"/>
        </w:tabs>
        <w:spacing w:line="240" w:lineRule="atLeast"/>
        <w:ind w:left="1152" w:hanging="1152"/>
        <w:rPr>
          <w:rFonts w:ascii="Arial" w:hAnsi="Arial"/>
          <w:sz w:val="18"/>
          <w:szCs w:val="20"/>
        </w:rPr>
      </w:pPr>
    </w:p>
    <w:p w14:paraId="6C10FE3D" w14:textId="77777777" w:rsidR="00903C32" w:rsidRPr="00BD544A" w:rsidRDefault="00903C32" w:rsidP="00903C32">
      <w:pPr>
        <w:tabs>
          <w:tab w:val="left" w:pos="1152"/>
        </w:tabs>
        <w:spacing w:line="240" w:lineRule="atLeast"/>
        <w:ind w:left="1152" w:hanging="1152"/>
        <w:rPr>
          <w:rFonts w:ascii="Arial" w:hAnsi="Arial"/>
          <w:sz w:val="18"/>
          <w:szCs w:val="20"/>
        </w:rPr>
      </w:pPr>
    </w:p>
    <w:p w14:paraId="62F666F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895</w:t>
      </w:r>
      <w:r w:rsidRPr="00BD544A">
        <w:rPr>
          <w:rFonts w:ascii="Arial" w:hAnsi="Arial"/>
          <w:sz w:val="18"/>
          <w:szCs w:val="20"/>
        </w:rPr>
        <w:tab/>
        <w:t xml:space="preserve">Did {you and NAME(S) OF ALL HH MEMBER WITH “SELECTED” IN FSQ.880/ NAME(S) OF ALL HH MEMBER WITH “SELECTED” IN FSQ.880} get Food Stamps on the same </w:t>
      </w:r>
      <w:r w:rsidRPr="00BD544A">
        <w:rPr>
          <w:rFonts w:ascii="Arial" w:hAnsi="Arial"/>
          <w:color w:val="000000"/>
          <w:sz w:val="18"/>
          <w:szCs w:val="20"/>
        </w:rPr>
        <w:t xml:space="preserve">{DISPLAY STATE NAME FOR EBT CARD} </w:t>
      </w:r>
      <w:r w:rsidRPr="00BD544A">
        <w:rPr>
          <w:rFonts w:ascii="Arial" w:hAnsi="Arial"/>
          <w:sz w:val="18"/>
          <w:szCs w:val="20"/>
        </w:rPr>
        <w:t>/EBT} card?</w:t>
      </w:r>
    </w:p>
    <w:p w14:paraId="21D9E96E"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FDCDB8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16DFB21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1EBF546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2D16A50D"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8C6BA30"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5AE1B4C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FSQ.915)</w:t>
      </w:r>
    </w:p>
    <w:p w14:paraId="1FE215D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3F6D564A"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609425A7" w14:textId="77777777" w:rsidR="00903C32" w:rsidRPr="00BD544A" w:rsidRDefault="00903C32" w:rsidP="00903C32">
      <w:pPr>
        <w:tabs>
          <w:tab w:val="left" w:pos="1152"/>
        </w:tabs>
        <w:spacing w:line="240" w:lineRule="atLeast"/>
        <w:ind w:left="1152" w:hanging="1152"/>
        <w:rPr>
          <w:rFonts w:ascii="Arial" w:hAnsi="Arial"/>
          <w:sz w:val="18"/>
          <w:szCs w:val="20"/>
        </w:rPr>
      </w:pPr>
    </w:p>
    <w:p w14:paraId="2E757087"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955"/>
      </w:tblGrid>
      <w:tr w:rsidR="00903C32" w:rsidRPr="00BD544A" w14:paraId="059015A1" w14:textId="77777777" w:rsidTr="00903C32">
        <w:tc>
          <w:tcPr>
            <w:tcW w:w="1080" w:type="dxa"/>
          </w:tcPr>
          <w:p w14:paraId="6A6AC45B"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FSQ.900</w:t>
            </w:r>
          </w:p>
          <w:p w14:paraId="1CFBC4AE"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FSQ.901</w:t>
            </w:r>
          </w:p>
          <w:p w14:paraId="01B51717"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FSQ.902</w:t>
            </w:r>
          </w:p>
        </w:tc>
        <w:tc>
          <w:tcPr>
            <w:tcW w:w="8820" w:type="dxa"/>
          </w:tcPr>
          <w:p w14:paraId="1B437299"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 xml:space="preserve">On what date were food stamps last put on {your/their/her/his} </w:t>
            </w:r>
            <w:r w:rsidRPr="00BD544A">
              <w:rPr>
                <w:rFonts w:ascii="Arial" w:hAnsi="Arial"/>
                <w:color w:val="000000"/>
                <w:sz w:val="18"/>
                <w:szCs w:val="20"/>
              </w:rPr>
              <w:t xml:space="preserve">{DISPLAY STATE NAME FOR EBT CARD} </w:t>
            </w:r>
            <w:r w:rsidRPr="00BD544A">
              <w:rPr>
                <w:rFonts w:ascii="Arial" w:hAnsi="Arial"/>
                <w:sz w:val="18"/>
                <w:szCs w:val="20"/>
              </w:rPr>
              <w:t>/EBT} card?</w:t>
            </w:r>
          </w:p>
        </w:tc>
      </w:tr>
    </w:tbl>
    <w:p w14:paraId="039A74E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5783198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5B7753E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0BDB2C3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SEPARATE FIELDS FOR MONTH, DAY AND YEAR, ALLOW ENTRY OF RF AND DK IN FIELDS.</w:t>
      </w:r>
    </w:p>
    <w:p w14:paraId="723C55FA"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FBB5EC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HARD EDIT: DATE MUST BE WITHIN PAST 12 MONTHS OF CURRENT MONTH. </w:t>
      </w:r>
    </w:p>
    <w:p w14:paraId="222F644A"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F27319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NTERVIEWER INSTRUCTION: PROBE FOR ANY MISSING PORTIONS OF DATE. </w:t>
      </w:r>
    </w:p>
    <w:p w14:paraId="6DA73FD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4499D02"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 - |___|___| - |___|___|___|___|</w:t>
      </w:r>
    </w:p>
    <w:p w14:paraId="571937A8" w14:textId="77777777" w:rsidR="00903C32" w:rsidRPr="00BD544A" w:rsidRDefault="00903C32" w:rsidP="00903C32">
      <w:pPr>
        <w:keepNext/>
        <w:tabs>
          <w:tab w:val="center" w:pos="3974"/>
          <w:tab w:val="center" w:pos="4896"/>
          <w:tab w:val="center" w:pos="6120"/>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ab/>
        <w:t>MONTH</w:t>
      </w:r>
      <w:r w:rsidRPr="00BD544A">
        <w:rPr>
          <w:rFonts w:ascii="Arial" w:hAnsi="Arial"/>
          <w:sz w:val="18"/>
          <w:szCs w:val="20"/>
        </w:rPr>
        <w:tab/>
        <w:t>DAY</w:t>
      </w:r>
      <w:r w:rsidRPr="00BD544A">
        <w:rPr>
          <w:rFonts w:ascii="Arial" w:hAnsi="Arial"/>
          <w:sz w:val="18"/>
          <w:szCs w:val="20"/>
        </w:rPr>
        <w:tab/>
        <w:t>YEAR</w:t>
      </w:r>
    </w:p>
    <w:p w14:paraId="7D791161"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289C9EEA"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1B894769"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7C8536CC" w14:textId="77777777" w:rsidR="00903C32" w:rsidRPr="00BD544A" w:rsidRDefault="00903C32" w:rsidP="00903C32">
      <w:pPr>
        <w:tabs>
          <w:tab w:val="left" w:pos="1152"/>
        </w:tabs>
        <w:spacing w:line="240" w:lineRule="atLeast"/>
        <w:ind w:left="1152" w:hanging="1152"/>
        <w:rPr>
          <w:rFonts w:ascii="Arial" w:hAnsi="Arial"/>
          <w:sz w:val="18"/>
          <w:szCs w:val="20"/>
        </w:rPr>
      </w:pPr>
    </w:p>
    <w:p w14:paraId="1D941E08" w14:textId="77777777" w:rsidR="00903C32" w:rsidRPr="00BD544A" w:rsidRDefault="00903C32" w:rsidP="00903C32">
      <w:pPr>
        <w:tabs>
          <w:tab w:val="left" w:pos="1152"/>
        </w:tabs>
        <w:spacing w:line="240" w:lineRule="atLeast"/>
        <w:ind w:left="1152" w:hanging="1152"/>
        <w:rPr>
          <w:rFonts w:ascii="Arial" w:hAnsi="Arial"/>
          <w:sz w:val="18"/>
          <w:szCs w:val="20"/>
        </w:rPr>
      </w:pPr>
    </w:p>
    <w:p w14:paraId="5650DE5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 xml:space="preserve">FSQ.905 </w:t>
      </w:r>
      <w:r w:rsidRPr="00BD544A">
        <w:rPr>
          <w:rFonts w:ascii="Arial" w:hAnsi="Arial"/>
          <w:sz w:val="18"/>
          <w:szCs w:val="20"/>
        </w:rPr>
        <w:tab/>
        <w:t xml:space="preserve">In {MONTH FROM FSQ.900 /that last time}, what amount in food stamps was put on {your/their/his/her} </w:t>
      </w:r>
      <w:r w:rsidRPr="00BD544A">
        <w:rPr>
          <w:rFonts w:ascii="Arial" w:hAnsi="Arial"/>
          <w:color w:val="000000"/>
          <w:sz w:val="18"/>
          <w:szCs w:val="20"/>
        </w:rPr>
        <w:t xml:space="preserve">{DISPLAY STATE NAME FOR EBT CARD} </w:t>
      </w:r>
      <w:r w:rsidRPr="00BD544A">
        <w:rPr>
          <w:rFonts w:ascii="Arial" w:hAnsi="Arial"/>
          <w:sz w:val="18"/>
          <w:szCs w:val="20"/>
        </w:rPr>
        <w:t xml:space="preserve">/EBT} card? </w:t>
      </w:r>
    </w:p>
    <w:p w14:paraId="776F7E3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B4AA59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49BEFA4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MONTH FROM FSQ.900” IF MONTH FILED FSQ.900 IS NOT MISSING, RF OR DK.</w:t>
      </w:r>
    </w:p>
    <w:p w14:paraId="3E93612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THAT LAST TIME” IF MONTH FILED FSQ.900 IS MISSING, RF OR DK.</w:t>
      </w:r>
    </w:p>
    <w:p w14:paraId="3702472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D71131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25F6245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NSERT STATE NAME FOR EBT CARD IF INTERVIEWING IN A STATE THAT HAS A SPECIFIC NAME FOR THE EBT CARD. </w:t>
      </w:r>
    </w:p>
    <w:p w14:paraId="6EDDB084"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9C9A2A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 AMOUNT SHOULD BE GREATER THAN ZERO.</w:t>
      </w:r>
    </w:p>
    <w:p w14:paraId="5771AD52"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F12F5A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___|___|</w:t>
      </w:r>
    </w:p>
    <w:p w14:paraId="55672A30"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ENTER DOLLAR AMOUNT</w:t>
      </w:r>
    </w:p>
    <w:p w14:paraId="71CA4C73"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78E3CFE2" w14:textId="77777777" w:rsidR="00903C32" w:rsidRPr="00BD544A" w:rsidRDefault="00903C32" w:rsidP="00903C32">
      <w:pPr>
        <w:keepNext/>
        <w:tabs>
          <w:tab w:val="right" w:leader="dot" w:pos="6912"/>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77</w:t>
      </w:r>
    </w:p>
    <w:p w14:paraId="56AB17E6" w14:textId="77777777" w:rsidR="00903C32" w:rsidRPr="00BD544A" w:rsidRDefault="00903C32" w:rsidP="00903C32">
      <w:pPr>
        <w:tabs>
          <w:tab w:val="right" w:leader="dot" w:pos="6912"/>
          <w:tab w:val="right" w:pos="7488"/>
          <w:tab w:val="left" w:pos="7632"/>
        </w:tabs>
        <w:spacing w:line="240" w:lineRule="atLeast"/>
        <w:ind w:left="3600"/>
        <w:rPr>
          <w:rFonts w:ascii="Arial" w:hAnsi="Arial"/>
          <w:sz w:val="18"/>
          <w:szCs w:val="20"/>
        </w:rPr>
      </w:pPr>
      <w:r w:rsidRPr="00BD544A">
        <w:rPr>
          <w:rFonts w:ascii="Arial" w:hAnsi="Arial"/>
          <w:sz w:val="18"/>
          <w:szCs w:val="20"/>
        </w:rPr>
        <w:t xml:space="preserve">DON’T KNOW </w:t>
      </w:r>
      <w:r w:rsidRPr="00BD544A">
        <w:rPr>
          <w:rFonts w:ascii="Arial" w:hAnsi="Arial"/>
          <w:sz w:val="18"/>
          <w:szCs w:val="20"/>
        </w:rPr>
        <w:tab/>
      </w:r>
      <w:r w:rsidRPr="00BD544A">
        <w:rPr>
          <w:rFonts w:ascii="Arial" w:hAnsi="Arial"/>
          <w:sz w:val="18"/>
          <w:szCs w:val="20"/>
        </w:rPr>
        <w:tab/>
        <w:t>99999</w:t>
      </w:r>
    </w:p>
    <w:p w14:paraId="7CC0A3B3" w14:textId="77777777" w:rsidR="00903C32" w:rsidRPr="00BD544A" w:rsidRDefault="00903C32" w:rsidP="00903C32">
      <w:pPr>
        <w:tabs>
          <w:tab w:val="left" w:pos="1152"/>
        </w:tabs>
        <w:spacing w:line="240" w:lineRule="atLeast"/>
        <w:ind w:left="1152" w:hanging="1152"/>
        <w:rPr>
          <w:rFonts w:ascii="Arial" w:hAnsi="Arial"/>
          <w:sz w:val="18"/>
          <w:szCs w:val="20"/>
        </w:rPr>
      </w:pPr>
    </w:p>
    <w:p w14:paraId="0554FF5E"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823A76C" w14:textId="77777777" w:rsidTr="00903C32">
        <w:tc>
          <w:tcPr>
            <w:tcW w:w="7114" w:type="dxa"/>
            <w:tcBorders>
              <w:top w:val="single" w:sz="6" w:space="0" w:color="auto"/>
              <w:bottom w:val="single" w:sz="6" w:space="0" w:color="auto"/>
            </w:tcBorders>
          </w:tcPr>
          <w:p w14:paraId="28D57E02"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t>BOX 15</w:t>
            </w:r>
          </w:p>
          <w:p w14:paraId="214FE9CC"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11C8ED23"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910:</w:t>
            </w:r>
          </w:p>
          <w:p w14:paraId="643E09C4"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IF ALL HH MEMBERS ARE MARKED “SELECTED” ON FSQ.790 OR FSQ.880, GO TO THE END OF SECTION.</w:t>
            </w:r>
          </w:p>
          <w:p w14:paraId="3B098AEE"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ITH FSQ.945. </w:t>
            </w:r>
          </w:p>
        </w:tc>
      </w:tr>
    </w:tbl>
    <w:p w14:paraId="0ADAC7B5" w14:textId="77777777" w:rsidR="00903C32" w:rsidRPr="00BD544A" w:rsidRDefault="00903C32" w:rsidP="00903C32">
      <w:pPr>
        <w:tabs>
          <w:tab w:val="left" w:pos="1152"/>
        </w:tabs>
        <w:spacing w:line="240" w:lineRule="atLeast"/>
        <w:ind w:left="1152" w:hanging="1152"/>
        <w:rPr>
          <w:rFonts w:ascii="Arial" w:hAnsi="Arial"/>
          <w:sz w:val="18"/>
          <w:szCs w:val="20"/>
        </w:rPr>
      </w:pPr>
    </w:p>
    <w:p w14:paraId="062C2CC5" w14:textId="77777777" w:rsidR="00903C32" w:rsidRPr="00BD544A" w:rsidRDefault="00903C32" w:rsidP="00903C32">
      <w:pPr>
        <w:tabs>
          <w:tab w:val="left" w:pos="1152"/>
        </w:tabs>
        <w:spacing w:line="240" w:lineRule="atLeast"/>
        <w:ind w:left="1152" w:hanging="1152"/>
        <w:rPr>
          <w:rFonts w:ascii="Arial" w:hAnsi="Arial"/>
          <w:sz w:val="18"/>
          <w:szCs w:val="20"/>
        </w:rPr>
      </w:pPr>
    </w:p>
    <w:p w14:paraId="67BE360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915</w:t>
      </w:r>
      <w:r w:rsidRPr="00BD544A">
        <w:rPr>
          <w:rFonts w:ascii="Arial" w:hAnsi="Arial"/>
          <w:sz w:val="18"/>
          <w:szCs w:val="20"/>
        </w:rPr>
        <w:tab/>
        <w:t xml:space="preserve">Among {you and NAME(S) OF ALL HH MEMBER WITH “SELECTED” IN FSQ.880/ NAME(S) OF ALL HH MEMBER WITH “SELECTED” IN FSQ.880}, how many </w:t>
      </w:r>
      <w:r w:rsidRPr="00BD544A">
        <w:rPr>
          <w:rFonts w:ascii="Arial" w:hAnsi="Arial"/>
          <w:color w:val="000000"/>
          <w:sz w:val="18"/>
          <w:szCs w:val="20"/>
        </w:rPr>
        <w:t xml:space="preserve">{DISPLAY STATE NAME FOR EBT CARD} </w:t>
      </w:r>
      <w:r w:rsidRPr="00BD544A">
        <w:rPr>
          <w:rFonts w:ascii="Arial" w:hAnsi="Arial"/>
          <w:sz w:val="18"/>
          <w:szCs w:val="20"/>
        </w:rPr>
        <w:t xml:space="preserve">/EBT} cards are there? </w:t>
      </w:r>
    </w:p>
    <w:p w14:paraId="072B16FE"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B1DB21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5D45EF7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5EFFF97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1D1289F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 RESPONSE CANNOT BE ZERO, AND CANNOT BE MORE THAN THE NUMBER OF PEOPLE “SELECTED (CODE 1)” IN FSQ.880.</w:t>
      </w:r>
    </w:p>
    <w:p w14:paraId="6B43E853"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734B44F"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w:t>
      </w:r>
    </w:p>
    <w:p w14:paraId="2BF613CA"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UMBER OF CARDS</w:t>
      </w:r>
    </w:p>
    <w:p w14:paraId="1A62051A"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3D6A6C52"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r w:rsidRPr="00BD544A">
        <w:rPr>
          <w:rFonts w:ascii="Arial" w:hAnsi="Arial"/>
          <w:sz w:val="18"/>
          <w:szCs w:val="20"/>
        </w:rPr>
        <w:tab/>
      </w:r>
    </w:p>
    <w:p w14:paraId="36CA5045"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 xml:space="preserve">DON’T KNOW </w:t>
      </w:r>
      <w:r w:rsidRPr="00BD544A">
        <w:rPr>
          <w:rFonts w:ascii="Arial" w:hAnsi="Arial"/>
          <w:sz w:val="18"/>
          <w:szCs w:val="20"/>
        </w:rPr>
        <w:tab/>
      </w:r>
      <w:r w:rsidRPr="00BD544A">
        <w:rPr>
          <w:rFonts w:ascii="Arial" w:hAnsi="Arial"/>
          <w:sz w:val="18"/>
          <w:szCs w:val="20"/>
        </w:rPr>
        <w:tab/>
        <w:t>99</w:t>
      </w:r>
      <w:r w:rsidRPr="00BD544A">
        <w:rPr>
          <w:rFonts w:ascii="Arial" w:hAnsi="Arial"/>
          <w:sz w:val="18"/>
          <w:szCs w:val="20"/>
        </w:rPr>
        <w:tab/>
      </w:r>
    </w:p>
    <w:p w14:paraId="0A762FAD" w14:textId="77777777" w:rsidR="00903C32" w:rsidRPr="00BD544A" w:rsidRDefault="00903C32" w:rsidP="00903C32">
      <w:pPr>
        <w:tabs>
          <w:tab w:val="left" w:pos="1152"/>
        </w:tabs>
        <w:spacing w:line="240" w:lineRule="atLeast"/>
        <w:ind w:left="1152" w:hanging="1152"/>
        <w:rPr>
          <w:rFonts w:ascii="Arial" w:hAnsi="Arial"/>
          <w:sz w:val="18"/>
          <w:szCs w:val="20"/>
        </w:rPr>
      </w:pPr>
    </w:p>
    <w:p w14:paraId="730FB3B2"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6C523BC" w14:textId="77777777" w:rsidTr="00903C32">
        <w:tc>
          <w:tcPr>
            <w:tcW w:w="7114" w:type="dxa"/>
            <w:tcBorders>
              <w:top w:val="single" w:sz="6" w:space="0" w:color="auto"/>
              <w:bottom w:val="single" w:sz="6" w:space="0" w:color="auto"/>
            </w:tcBorders>
          </w:tcPr>
          <w:p w14:paraId="3C6DA82E"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t>BOX 16</w:t>
            </w:r>
          </w:p>
          <w:p w14:paraId="55D9B192"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1B7E051C"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920:</w:t>
            </w:r>
          </w:p>
          <w:p w14:paraId="4C96B932"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IF FSQ.915 = DK OR RF, THEN ALLOCATE EACH PERSON WITH ONE CARD, THEN SKIP TO FSQ.930.</w:t>
            </w:r>
          </w:p>
          <w:p w14:paraId="4D4B8B94"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IF THE NUMBER OF CARDS EQUALS TO THE NUMBER OF PERSONS LISTED “SELECT” ON FSQ.880, ALLOCATE EACH PERSON WITH ONE CARD, THEN SKIP TO FSQ.930.</w:t>
            </w:r>
          </w:p>
          <w:p w14:paraId="6636937E"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t>
            </w:r>
          </w:p>
        </w:tc>
      </w:tr>
    </w:tbl>
    <w:p w14:paraId="63F8D0C4" w14:textId="77777777" w:rsidR="00903C32" w:rsidRPr="00BD544A" w:rsidRDefault="00903C32" w:rsidP="00903C32">
      <w:pPr>
        <w:tabs>
          <w:tab w:val="left" w:pos="1152"/>
        </w:tabs>
        <w:spacing w:line="240" w:lineRule="atLeast"/>
        <w:ind w:left="1152" w:hanging="1152"/>
        <w:rPr>
          <w:rFonts w:ascii="Arial" w:hAnsi="Arial"/>
          <w:sz w:val="18"/>
          <w:szCs w:val="20"/>
        </w:rPr>
      </w:pPr>
    </w:p>
    <w:p w14:paraId="5B6DD781" w14:textId="77777777" w:rsidR="00903C32" w:rsidRPr="00BD544A" w:rsidRDefault="00903C32" w:rsidP="00903C32">
      <w:pPr>
        <w:tabs>
          <w:tab w:val="left" w:pos="1152"/>
        </w:tabs>
        <w:spacing w:line="240" w:lineRule="atLeast"/>
        <w:ind w:left="1152" w:hanging="1152"/>
        <w:rPr>
          <w:rFonts w:ascii="Arial" w:hAnsi="Arial"/>
          <w:sz w:val="18"/>
          <w:szCs w:val="20"/>
        </w:rPr>
      </w:pPr>
    </w:p>
    <w:p w14:paraId="1FF143B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925</w:t>
      </w:r>
      <w:r w:rsidRPr="00BD544A">
        <w:rPr>
          <w:rFonts w:ascii="Arial" w:hAnsi="Arial"/>
          <w:sz w:val="18"/>
          <w:szCs w:val="20"/>
        </w:rPr>
        <w:tab/>
        <w:t xml:space="preserve">Can you tell me who is on card {#}? </w:t>
      </w:r>
    </w:p>
    <w:p w14:paraId="05BF5A6A"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8FC37F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1EFB3BE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DISPLAY A GRID SO INTERVIEWER CAN ALLOCATE EACH HH MEMBERS </w:t>
      </w:r>
      <w:r w:rsidRPr="00BD544A">
        <w:rPr>
          <w:rFonts w:ascii="Arial" w:hAnsi="Arial" w:cs="Arial"/>
          <w:sz w:val="18"/>
          <w:szCs w:val="18"/>
        </w:rPr>
        <w:t>WITH “SELECTED” IN FSQ.880</w:t>
      </w:r>
      <w:r w:rsidRPr="00BD544A">
        <w:rPr>
          <w:rFonts w:ascii="Arial" w:hAnsi="Arial"/>
          <w:sz w:val="18"/>
          <w:szCs w:val="20"/>
        </w:rPr>
        <w:t xml:space="preserve"> TO EACH OF THE CARDS. EACH CARD SHOULD ALLOW MULTIPLE PERSONS BE SELECTED INTO. </w:t>
      </w:r>
    </w:p>
    <w:p w14:paraId="27359922"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E407821"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r w:rsidRPr="00BD544A">
        <w:rPr>
          <w:rFonts w:ascii="Arial" w:hAnsi="Arial"/>
          <w:sz w:val="18"/>
          <w:szCs w:val="20"/>
        </w:rPr>
        <w:tab/>
        <w:t>FOR EXAMPLE:</w:t>
      </w:r>
    </w:p>
    <w:p w14:paraId="1A4D6E78"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ind w:left="1170" w:hanging="1170"/>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183"/>
        <w:gridCol w:w="1183"/>
        <w:gridCol w:w="1183"/>
      </w:tblGrid>
      <w:tr w:rsidR="00903C32" w:rsidRPr="00BD544A" w14:paraId="31249DE2" w14:textId="77777777" w:rsidTr="00903C32">
        <w:trPr>
          <w:jc w:val="center"/>
        </w:trPr>
        <w:tc>
          <w:tcPr>
            <w:tcW w:w="1733" w:type="dxa"/>
          </w:tcPr>
          <w:p w14:paraId="2793BB53"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Name</w:t>
            </w:r>
          </w:p>
        </w:tc>
        <w:tc>
          <w:tcPr>
            <w:tcW w:w="1039" w:type="dxa"/>
          </w:tcPr>
          <w:p w14:paraId="69862ECD"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Card 1</w:t>
            </w:r>
          </w:p>
          <w:p w14:paraId="5BBE4B88"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p>
        </w:tc>
        <w:tc>
          <w:tcPr>
            <w:tcW w:w="1039" w:type="dxa"/>
          </w:tcPr>
          <w:p w14:paraId="2E64912D"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Card 2</w:t>
            </w:r>
          </w:p>
        </w:tc>
        <w:tc>
          <w:tcPr>
            <w:tcW w:w="1039" w:type="dxa"/>
          </w:tcPr>
          <w:p w14:paraId="63222CFC"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Card 3</w:t>
            </w:r>
          </w:p>
        </w:tc>
      </w:tr>
      <w:tr w:rsidR="00903C32" w:rsidRPr="00BD544A" w14:paraId="1924580C" w14:textId="77777777" w:rsidTr="00903C32">
        <w:trPr>
          <w:jc w:val="center"/>
        </w:trPr>
        <w:tc>
          <w:tcPr>
            <w:tcW w:w="1733" w:type="dxa"/>
          </w:tcPr>
          <w:p w14:paraId="64C9B4E0"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John Doe</w:t>
            </w:r>
          </w:p>
        </w:tc>
        <w:tc>
          <w:tcPr>
            <w:tcW w:w="1039" w:type="dxa"/>
          </w:tcPr>
          <w:p w14:paraId="292CE40C"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3A355EB3"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2C7ED7AA"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r>
      <w:tr w:rsidR="00903C32" w:rsidRPr="00BD544A" w14:paraId="4A1009CF" w14:textId="77777777" w:rsidTr="00903C32">
        <w:trPr>
          <w:jc w:val="center"/>
        </w:trPr>
        <w:tc>
          <w:tcPr>
            <w:tcW w:w="1733" w:type="dxa"/>
          </w:tcPr>
          <w:p w14:paraId="22527C2F"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Jane Doe</w:t>
            </w:r>
          </w:p>
        </w:tc>
        <w:tc>
          <w:tcPr>
            <w:tcW w:w="1039" w:type="dxa"/>
          </w:tcPr>
          <w:p w14:paraId="5172D6EA"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3DAB9F8E"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7C14EE89"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r>
      <w:tr w:rsidR="00903C32" w:rsidRPr="00BD544A" w14:paraId="3AA9131D" w14:textId="77777777" w:rsidTr="00903C32">
        <w:trPr>
          <w:jc w:val="center"/>
        </w:trPr>
        <w:tc>
          <w:tcPr>
            <w:tcW w:w="1733" w:type="dxa"/>
          </w:tcPr>
          <w:p w14:paraId="645536C5"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Bobby Jones</w:t>
            </w:r>
          </w:p>
        </w:tc>
        <w:tc>
          <w:tcPr>
            <w:tcW w:w="1039" w:type="dxa"/>
          </w:tcPr>
          <w:p w14:paraId="342304F9"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3E82A364"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34C3127D"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r>
    </w:tbl>
    <w:p w14:paraId="034F00E0" w14:textId="77777777" w:rsidR="00903C32" w:rsidRPr="00BD544A" w:rsidRDefault="00903C32" w:rsidP="00903C32">
      <w:pPr>
        <w:spacing w:after="200" w:line="276" w:lineRule="auto"/>
        <w:rPr>
          <w:rFonts w:ascii="Arial" w:hAnsi="Arial"/>
          <w:sz w:val="18"/>
          <w:szCs w:val="20"/>
        </w:rPr>
      </w:pPr>
    </w:p>
    <w:p w14:paraId="08E153D7"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HARD EDIT: EACH HH MEMBERS WITH “SELECT” IN FSQ.880 SHOULD BELONG TO ONE CARD, AND ONE CARD ONLY.  IF NO MEMBER BELONGS TO A CARD, GO BACK TO FSQ.915 AND CORRECT THE NUMBER OF CARDS.</w:t>
      </w:r>
    </w:p>
    <w:p w14:paraId="475A1701" w14:textId="77777777" w:rsidR="00903C32" w:rsidRPr="00BD544A" w:rsidRDefault="00903C32" w:rsidP="00903C32">
      <w:pPr>
        <w:tabs>
          <w:tab w:val="left" w:pos="1152"/>
        </w:tabs>
        <w:spacing w:line="240" w:lineRule="atLeast"/>
        <w:ind w:left="1152" w:hanging="1152"/>
        <w:rPr>
          <w:rFonts w:ascii="Arial" w:hAnsi="Arial"/>
          <w:sz w:val="18"/>
          <w:szCs w:val="20"/>
        </w:rPr>
      </w:pPr>
    </w:p>
    <w:p w14:paraId="66315F2A"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3860767" w14:textId="77777777" w:rsidTr="00903C32">
        <w:tc>
          <w:tcPr>
            <w:tcW w:w="7114" w:type="dxa"/>
          </w:tcPr>
          <w:p w14:paraId="0F1CA8B3"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r w:rsidRPr="00BD544A">
              <w:rPr>
                <w:rFonts w:ascii="Arial" w:hAnsi="Arial"/>
                <w:b/>
                <w:sz w:val="18"/>
                <w:szCs w:val="20"/>
              </w:rPr>
              <w:t>BOX 17</w:t>
            </w:r>
          </w:p>
          <w:p w14:paraId="598097B8"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35494CA1"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b/>
                <w:sz w:val="18"/>
                <w:szCs w:val="20"/>
              </w:rPr>
              <w:t>LOOP 2:</w:t>
            </w:r>
          </w:p>
          <w:p w14:paraId="580D8DB6"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sz w:val="18"/>
                <w:szCs w:val="20"/>
              </w:rPr>
              <w:t xml:space="preserve">ASK </w:t>
            </w:r>
            <w:r w:rsidRPr="00BD544A">
              <w:rPr>
                <w:rFonts w:ascii="Arial" w:hAnsi="Arial" w:cs="Arial"/>
                <w:sz w:val="18"/>
                <w:szCs w:val="18"/>
              </w:rPr>
              <w:t>FSQ.930</w:t>
            </w:r>
            <w:r w:rsidRPr="00BD544A">
              <w:rPr>
                <w:rFonts w:ascii="Arial" w:hAnsi="Arial"/>
                <w:sz w:val="18"/>
                <w:szCs w:val="20"/>
              </w:rPr>
              <w:t xml:space="preserve"> - </w:t>
            </w:r>
            <w:r w:rsidRPr="00BD544A">
              <w:rPr>
                <w:rFonts w:ascii="Arial" w:hAnsi="Arial" w:cs="Arial"/>
                <w:sz w:val="18"/>
                <w:szCs w:val="18"/>
              </w:rPr>
              <w:t>FSQ.935</w:t>
            </w:r>
            <w:r w:rsidRPr="00BD544A">
              <w:rPr>
                <w:rFonts w:ascii="Arial" w:hAnsi="Arial"/>
                <w:sz w:val="18"/>
                <w:szCs w:val="20"/>
              </w:rPr>
              <w:t xml:space="preserve"> FOR EACH CARD.</w:t>
            </w:r>
          </w:p>
          <w:p w14:paraId="1B025510" w14:textId="77777777" w:rsidR="00903C32" w:rsidRPr="00BD544A" w:rsidRDefault="00903C32" w:rsidP="00903C32">
            <w:pPr>
              <w:widowControl w:val="0"/>
              <w:spacing w:line="20" w:lineRule="exact"/>
              <w:rPr>
                <w:rFonts w:ascii="Arial" w:hAnsi="Arial"/>
                <w:sz w:val="18"/>
                <w:szCs w:val="20"/>
              </w:rPr>
            </w:pPr>
          </w:p>
        </w:tc>
      </w:tr>
    </w:tbl>
    <w:p w14:paraId="07D6C3ED" w14:textId="77777777" w:rsidR="00903C32" w:rsidRPr="00BD544A" w:rsidRDefault="00903C32" w:rsidP="00903C32">
      <w:pPr>
        <w:tabs>
          <w:tab w:val="left" w:pos="1152"/>
        </w:tabs>
        <w:spacing w:line="240" w:lineRule="atLeast"/>
        <w:ind w:left="1152" w:hanging="1152"/>
        <w:rPr>
          <w:rFonts w:ascii="Arial" w:hAnsi="Arial"/>
          <w:sz w:val="18"/>
          <w:szCs w:val="20"/>
        </w:rPr>
      </w:pPr>
    </w:p>
    <w:p w14:paraId="552715D7"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8045"/>
      </w:tblGrid>
      <w:tr w:rsidR="00903C32" w:rsidRPr="00BD544A" w14:paraId="0AE1C106" w14:textId="77777777" w:rsidTr="00903C32">
        <w:tc>
          <w:tcPr>
            <w:tcW w:w="1170" w:type="dxa"/>
          </w:tcPr>
          <w:p w14:paraId="577DC287" w14:textId="77777777" w:rsidR="00903C32" w:rsidRPr="00BD544A" w:rsidRDefault="00903C32" w:rsidP="00903C32">
            <w:pPr>
              <w:tabs>
                <w:tab w:val="left" w:pos="1152"/>
              </w:tabs>
              <w:spacing w:line="240" w:lineRule="atLeast"/>
              <w:rPr>
                <w:rFonts w:ascii="Arial" w:hAnsi="Arial"/>
                <w:sz w:val="18"/>
                <w:szCs w:val="20"/>
              </w:rPr>
            </w:pPr>
            <w:r w:rsidRPr="00BD544A">
              <w:rPr>
                <w:rFonts w:ascii="Arial" w:hAnsi="Arial"/>
                <w:sz w:val="18"/>
                <w:szCs w:val="20"/>
              </w:rPr>
              <w:t>FSQ.930</w:t>
            </w:r>
          </w:p>
          <w:p w14:paraId="0E9CA4B1" w14:textId="77777777" w:rsidR="00903C32" w:rsidRPr="00BD544A" w:rsidRDefault="00903C32" w:rsidP="00903C32">
            <w:pPr>
              <w:tabs>
                <w:tab w:val="left" w:pos="1152"/>
              </w:tabs>
              <w:spacing w:line="240" w:lineRule="atLeast"/>
              <w:rPr>
                <w:rFonts w:ascii="Arial" w:hAnsi="Arial"/>
                <w:sz w:val="18"/>
                <w:szCs w:val="20"/>
              </w:rPr>
            </w:pPr>
            <w:r w:rsidRPr="00BD544A">
              <w:rPr>
                <w:rFonts w:ascii="Arial" w:hAnsi="Arial"/>
                <w:sz w:val="18"/>
                <w:szCs w:val="20"/>
              </w:rPr>
              <w:t>FSQ.931</w:t>
            </w:r>
          </w:p>
          <w:p w14:paraId="2A66C024" w14:textId="77777777" w:rsidR="00903C32" w:rsidRPr="00BD544A" w:rsidRDefault="00903C32" w:rsidP="00903C32">
            <w:pPr>
              <w:tabs>
                <w:tab w:val="left" w:pos="1152"/>
              </w:tabs>
              <w:spacing w:line="240" w:lineRule="atLeast"/>
              <w:rPr>
                <w:rFonts w:ascii="Arial" w:hAnsi="Arial"/>
                <w:sz w:val="18"/>
                <w:szCs w:val="20"/>
              </w:rPr>
            </w:pPr>
            <w:r w:rsidRPr="00BD544A">
              <w:rPr>
                <w:rFonts w:ascii="Arial" w:hAnsi="Arial"/>
                <w:sz w:val="18"/>
                <w:szCs w:val="20"/>
              </w:rPr>
              <w:t>FSQ.932</w:t>
            </w:r>
          </w:p>
        </w:tc>
        <w:tc>
          <w:tcPr>
            <w:tcW w:w="8820" w:type="dxa"/>
          </w:tcPr>
          <w:p w14:paraId="42E5F481" w14:textId="77777777" w:rsidR="00903C32" w:rsidRPr="00BD544A" w:rsidRDefault="00903C32" w:rsidP="00903C32">
            <w:pPr>
              <w:tabs>
                <w:tab w:val="left" w:pos="1152"/>
              </w:tabs>
              <w:spacing w:line="240" w:lineRule="atLeast"/>
              <w:rPr>
                <w:rFonts w:ascii="Arial" w:hAnsi="Arial"/>
                <w:sz w:val="18"/>
                <w:szCs w:val="20"/>
              </w:rPr>
            </w:pPr>
            <w:r w:rsidRPr="00BD544A">
              <w:rPr>
                <w:rFonts w:ascii="Arial" w:hAnsi="Arial"/>
                <w:sz w:val="18"/>
                <w:szCs w:val="20"/>
              </w:rPr>
              <w:t xml:space="preserve">On what date were food stamps last put on {your/NAME’S(S’) ON EACH CARD} </w:t>
            </w:r>
            <w:r w:rsidRPr="00BD544A">
              <w:rPr>
                <w:rFonts w:ascii="Arial" w:hAnsi="Arial"/>
                <w:color w:val="000000"/>
                <w:sz w:val="18"/>
                <w:szCs w:val="20"/>
              </w:rPr>
              <w:t xml:space="preserve">{DISPLAY STATE NAME FOR EBT CARD} </w:t>
            </w:r>
            <w:r w:rsidRPr="00BD544A">
              <w:rPr>
                <w:rFonts w:ascii="Arial" w:hAnsi="Arial"/>
                <w:sz w:val="18"/>
                <w:szCs w:val="20"/>
              </w:rPr>
              <w:t>/EBT} card?</w:t>
            </w:r>
          </w:p>
        </w:tc>
      </w:tr>
    </w:tbl>
    <w:p w14:paraId="11B6B39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2914420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0935094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52B1349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SEPARATE FIELDS FOR MONTH, DAY AND YEAR, ALLOW ENTRY OF RF AND DK IN FIELDS.</w:t>
      </w:r>
    </w:p>
    <w:p w14:paraId="733A87B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775B76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HARD EDIT: DATE MUST BE WITHIN PAST 12 MONTHS OF CURRENT MONTH. </w:t>
      </w:r>
    </w:p>
    <w:p w14:paraId="6A089864"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6CB2F3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NTERVIEWER INSTRUCTION: PROBE FOR ANY MISSING PORTIONS OF DATE. </w:t>
      </w:r>
    </w:p>
    <w:p w14:paraId="1BDF0043"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519D56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 - |___|___| - |___|___|___|___|</w:t>
      </w:r>
    </w:p>
    <w:p w14:paraId="5B1D43DC" w14:textId="77777777" w:rsidR="00903C32" w:rsidRPr="00BD544A" w:rsidRDefault="00903C32" w:rsidP="00903C32">
      <w:pPr>
        <w:keepNext/>
        <w:tabs>
          <w:tab w:val="center" w:pos="3974"/>
          <w:tab w:val="center" w:pos="4896"/>
          <w:tab w:val="center" w:pos="6120"/>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ab/>
        <w:t>MONTH</w:t>
      </w:r>
      <w:r w:rsidRPr="00BD544A">
        <w:rPr>
          <w:rFonts w:ascii="Arial" w:hAnsi="Arial"/>
          <w:sz w:val="18"/>
          <w:szCs w:val="20"/>
        </w:rPr>
        <w:tab/>
        <w:t>DAY</w:t>
      </w:r>
      <w:r w:rsidRPr="00BD544A">
        <w:rPr>
          <w:rFonts w:ascii="Arial" w:hAnsi="Arial"/>
          <w:sz w:val="18"/>
          <w:szCs w:val="20"/>
        </w:rPr>
        <w:tab/>
        <w:t>YEAR</w:t>
      </w:r>
    </w:p>
    <w:p w14:paraId="0CC12E8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6A22E88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58405E8F"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38787F06" w14:textId="77777777" w:rsidR="00903C32" w:rsidRPr="00BD544A" w:rsidRDefault="00903C32" w:rsidP="00903C32">
      <w:pPr>
        <w:tabs>
          <w:tab w:val="left" w:pos="1152"/>
        </w:tabs>
        <w:spacing w:line="240" w:lineRule="atLeast"/>
        <w:ind w:left="1152" w:hanging="1152"/>
        <w:rPr>
          <w:rFonts w:ascii="Arial" w:hAnsi="Arial"/>
          <w:sz w:val="18"/>
          <w:szCs w:val="20"/>
        </w:rPr>
      </w:pPr>
    </w:p>
    <w:p w14:paraId="01ADD250" w14:textId="77777777" w:rsidR="00903C32" w:rsidRPr="00BD544A" w:rsidRDefault="00903C32" w:rsidP="00903C32">
      <w:pPr>
        <w:tabs>
          <w:tab w:val="left" w:pos="1152"/>
        </w:tabs>
        <w:spacing w:line="240" w:lineRule="atLeast"/>
        <w:ind w:left="1152" w:hanging="1152"/>
        <w:rPr>
          <w:rFonts w:ascii="Arial" w:hAnsi="Arial"/>
          <w:sz w:val="18"/>
          <w:szCs w:val="20"/>
        </w:rPr>
      </w:pPr>
    </w:p>
    <w:p w14:paraId="046A055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 xml:space="preserve">FSQ.935 </w:t>
      </w:r>
      <w:r w:rsidRPr="00BD544A">
        <w:rPr>
          <w:rFonts w:ascii="Arial" w:hAnsi="Arial"/>
          <w:sz w:val="18"/>
          <w:szCs w:val="20"/>
        </w:rPr>
        <w:tab/>
        <w:t xml:space="preserve">In {MONTH FROM FSQ.930/that last time}, what amount in food stamps was put on {your/their/his/her} </w:t>
      </w:r>
      <w:r w:rsidRPr="00BD544A">
        <w:rPr>
          <w:rFonts w:ascii="Arial" w:hAnsi="Arial"/>
          <w:color w:val="000000"/>
          <w:sz w:val="18"/>
          <w:szCs w:val="20"/>
        </w:rPr>
        <w:t xml:space="preserve">{DISPLAY STATE NAME FOR EBT CARD} </w:t>
      </w:r>
      <w:r w:rsidRPr="00BD544A">
        <w:rPr>
          <w:rFonts w:ascii="Arial" w:hAnsi="Arial"/>
          <w:sz w:val="18"/>
          <w:szCs w:val="20"/>
        </w:rPr>
        <w:t xml:space="preserve">/EBT} card? </w:t>
      </w:r>
    </w:p>
    <w:p w14:paraId="725B3F2E"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193CC7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0E1829E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MONTH FROM FSQ.930” IF MONTH FILED FSQ.930 IS NOT MISSING, RF OR DK.</w:t>
      </w:r>
    </w:p>
    <w:p w14:paraId="500D5F7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THAT LAST TIME” IF MONTH FILED FSQ.930 IS MISSING, RF OR DK.</w:t>
      </w:r>
    </w:p>
    <w:p w14:paraId="2C14F19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A84E3A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171E678B"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NSERT STATE NAME FOR EBT CARD IF INTERVIEWING IN A STATE THAT HAS A SPECIFIC NAME FOR THE EBT CARD. </w:t>
      </w:r>
    </w:p>
    <w:p w14:paraId="04770C3A"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61CC08B"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 AMOUNT SHOULD BE GREATER THAN ZERO.</w:t>
      </w:r>
    </w:p>
    <w:p w14:paraId="78138C87"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10316C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___|___|</w:t>
      </w:r>
    </w:p>
    <w:p w14:paraId="0E8E5E6A"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ENTER DOLLAR AMOUNT</w:t>
      </w:r>
    </w:p>
    <w:p w14:paraId="06C8B4DF"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5CCF7081"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77</w:t>
      </w:r>
    </w:p>
    <w:p w14:paraId="1D1BE61F"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 xml:space="preserve">DON’T KNOW </w:t>
      </w:r>
      <w:r w:rsidRPr="00BD544A">
        <w:rPr>
          <w:rFonts w:ascii="Arial" w:hAnsi="Arial"/>
          <w:sz w:val="18"/>
          <w:szCs w:val="20"/>
        </w:rPr>
        <w:tab/>
      </w:r>
      <w:r w:rsidRPr="00BD544A">
        <w:rPr>
          <w:rFonts w:ascii="Arial" w:hAnsi="Arial"/>
          <w:sz w:val="18"/>
          <w:szCs w:val="20"/>
        </w:rPr>
        <w:tab/>
        <w:t>99999</w:t>
      </w:r>
    </w:p>
    <w:p w14:paraId="52580442" w14:textId="77777777" w:rsidR="00903C32" w:rsidRPr="00BD544A" w:rsidRDefault="00903C32" w:rsidP="00903C32">
      <w:pPr>
        <w:tabs>
          <w:tab w:val="left" w:pos="1152"/>
        </w:tabs>
        <w:spacing w:line="240" w:lineRule="atLeast"/>
        <w:ind w:left="1152" w:hanging="1152"/>
        <w:rPr>
          <w:rFonts w:ascii="Arial" w:hAnsi="Arial"/>
          <w:sz w:val="18"/>
          <w:szCs w:val="20"/>
        </w:rPr>
      </w:pPr>
    </w:p>
    <w:p w14:paraId="15A83F61"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8F2B460" w14:textId="77777777" w:rsidTr="00903C32">
        <w:tc>
          <w:tcPr>
            <w:tcW w:w="7114" w:type="dxa"/>
          </w:tcPr>
          <w:p w14:paraId="72943930"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r w:rsidRPr="00BD544A">
              <w:rPr>
                <w:rFonts w:ascii="Arial" w:hAnsi="Arial"/>
                <w:b/>
                <w:sz w:val="18"/>
                <w:szCs w:val="20"/>
              </w:rPr>
              <w:t>BOX 18</w:t>
            </w:r>
          </w:p>
          <w:p w14:paraId="3B62D52F"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59993188"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b/>
                <w:sz w:val="18"/>
                <w:szCs w:val="20"/>
              </w:rPr>
              <w:t>END LOOP 2:</w:t>
            </w:r>
          </w:p>
          <w:p w14:paraId="650E16DB"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sz w:val="18"/>
                <w:szCs w:val="20"/>
              </w:rPr>
              <w:t xml:space="preserve">ASK </w:t>
            </w:r>
            <w:r w:rsidRPr="00BD544A">
              <w:rPr>
                <w:rFonts w:ascii="Arial" w:hAnsi="Arial" w:cs="Arial"/>
                <w:sz w:val="18"/>
                <w:szCs w:val="18"/>
              </w:rPr>
              <w:t>FSQ.930</w:t>
            </w:r>
            <w:r w:rsidRPr="00BD544A">
              <w:rPr>
                <w:rFonts w:ascii="Arial" w:hAnsi="Arial"/>
                <w:sz w:val="18"/>
                <w:szCs w:val="20"/>
              </w:rPr>
              <w:t xml:space="preserve"> - </w:t>
            </w:r>
            <w:r w:rsidRPr="00BD544A">
              <w:rPr>
                <w:rFonts w:ascii="Arial" w:hAnsi="Arial" w:cs="Arial"/>
                <w:sz w:val="18"/>
                <w:szCs w:val="18"/>
              </w:rPr>
              <w:t>FSQ.935</w:t>
            </w:r>
            <w:r w:rsidRPr="00BD544A">
              <w:rPr>
                <w:rFonts w:ascii="Arial" w:hAnsi="Arial"/>
                <w:sz w:val="18"/>
                <w:szCs w:val="20"/>
              </w:rPr>
              <w:t xml:space="preserve"> FOR SECOND CARD.</w:t>
            </w:r>
          </w:p>
          <w:p w14:paraId="688FB156"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sz w:val="18"/>
                <w:szCs w:val="20"/>
              </w:rPr>
              <w:t>IF INFORMATION COLLECTED FOR ALL CARDS, GO TO BOX19.</w:t>
            </w:r>
          </w:p>
          <w:p w14:paraId="6B933204" w14:textId="77777777" w:rsidR="00903C32" w:rsidRPr="00BD544A" w:rsidRDefault="00903C32" w:rsidP="00903C32">
            <w:pPr>
              <w:widowControl w:val="0"/>
              <w:spacing w:line="20" w:lineRule="exact"/>
              <w:rPr>
                <w:rFonts w:ascii="Arial" w:hAnsi="Arial"/>
                <w:sz w:val="18"/>
                <w:szCs w:val="20"/>
              </w:rPr>
            </w:pPr>
          </w:p>
        </w:tc>
      </w:tr>
    </w:tbl>
    <w:p w14:paraId="61FE7029" w14:textId="77777777" w:rsidR="00903C32" w:rsidRPr="00BD544A" w:rsidRDefault="00903C32" w:rsidP="00903C32">
      <w:pPr>
        <w:tabs>
          <w:tab w:val="left" w:pos="1152"/>
        </w:tabs>
        <w:spacing w:line="240" w:lineRule="atLeast"/>
        <w:ind w:left="1152" w:hanging="1152"/>
        <w:rPr>
          <w:rFonts w:ascii="Arial" w:hAnsi="Arial"/>
          <w:sz w:val="18"/>
          <w:szCs w:val="20"/>
        </w:rPr>
      </w:pPr>
    </w:p>
    <w:p w14:paraId="7921B1F4"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8DEF6C4" w14:textId="77777777" w:rsidTr="00903C32">
        <w:tc>
          <w:tcPr>
            <w:tcW w:w="7114" w:type="dxa"/>
            <w:tcBorders>
              <w:top w:val="single" w:sz="6" w:space="0" w:color="auto"/>
              <w:bottom w:val="single" w:sz="6" w:space="0" w:color="auto"/>
            </w:tcBorders>
          </w:tcPr>
          <w:p w14:paraId="1CB4CE69"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t>BOX 19</w:t>
            </w:r>
          </w:p>
          <w:p w14:paraId="5F5F53DB"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6720DDDC"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940:</w:t>
            </w:r>
          </w:p>
          <w:p w14:paraId="72EC30F0"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IF ALL HH MEMBERS ARE MARKED “SELECTED” ON FSQ.790 OR FSQ.880, GO TO THE END OF SECTION.</w:t>
            </w:r>
          </w:p>
          <w:p w14:paraId="6A1E563B"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ITH FSQ.945. </w:t>
            </w:r>
          </w:p>
        </w:tc>
      </w:tr>
    </w:tbl>
    <w:p w14:paraId="0CAD952C" w14:textId="77777777" w:rsidR="00903C32" w:rsidRPr="00BD544A" w:rsidRDefault="00903C32" w:rsidP="00903C32">
      <w:pPr>
        <w:tabs>
          <w:tab w:val="left" w:pos="1152"/>
        </w:tabs>
        <w:spacing w:line="240" w:lineRule="atLeast"/>
        <w:ind w:left="1152" w:hanging="1152"/>
        <w:rPr>
          <w:rFonts w:ascii="Arial" w:hAnsi="Arial"/>
          <w:sz w:val="18"/>
          <w:szCs w:val="20"/>
        </w:rPr>
      </w:pPr>
    </w:p>
    <w:p w14:paraId="7A4075E6" w14:textId="77777777" w:rsidR="00903C32" w:rsidRPr="00BD544A" w:rsidRDefault="00903C32" w:rsidP="00903C32">
      <w:pPr>
        <w:tabs>
          <w:tab w:val="left" w:pos="1152"/>
        </w:tabs>
        <w:spacing w:line="240" w:lineRule="atLeast"/>
        <w:ind w:left="1152" w:hanging="1152"/>
        <w:rPr>
          <w:rFonts w:ascii="Arial" w:hAnsi="Arial"/>
          <w:sz w:val="18"/>
          <w:szCs w:val="20"/>
        </w:rPr>
      </w:pPr>
    </w:p>
    <w:p w14:paraId="15F7EC3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945</w:t>
      </w:r>
      <w:r w:rsidRPr="00BD544A">
        <w:rPr>
          <w:rFonts w:ascii="Arial" w:hAnsi="Arial"/>
          <w:sz w:val="18"/>
          <w:szCs w:val="20"/>
        </w:rPr>
        <w:tab/>
        <w:t xml:space="preserve">Have/Has {you/you or NAME(S) OF ALL HH MEMBER WITH “NOT SELECTED (CODE “2”)” IN BOTH FSQ.790 AND FSQ.880/NAME(S) OF ALL HH MEMBER WITH “NOT SELECTED (CODE “2”)” IN BOTH FSQ.790 AND FSQ.880} </w:t>
      </w:r>
      <w:r w:rsidRPr="00BD544A">
        <w:rPr>
          <w:rFonts w:ascii="Arial" w:hAnsi="Arial"/>
          <w:b/>
          <w:sz w:val="18"/>
          <w:szCs w:val="20"/>
        </w:rPr>
        <w:t xml:space="preserve">ever </w:t>
      </w:r>
      <w:r w:rsidRPr="00BD544A">
        <w:rPr>
          <w:rFonts w:ascii="Arial" w:hAnsi="Arial"/>
          <w:sz w:val="18"/>
          <w:szCs w:val="20"/>
        </w:rPr>
        <w:t>gotten Food Stamps?</w:t>
      </w:r>
    </w:p>
    <w:p w14:paraId="632EF1BE"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AFD037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777A558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BOTH FSQ.755 AND FSQ.870 = NO, REFUSED, OR DON’T KNOW (CODE “2, 7, OR 9”), THEN DISPLAY THE QUESTION AS:</w:t>
      </w:r>
    </w:p>
    <w:p w14:paraId="2B2FF47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Have {you/ you or anyone in your household} </w:t>
      </w:r>
      <w:r w:rsidRPr="00BD544A">
        <w:rPr>
          <w:rFonts w:ascii="Arial" w:hAnsi="Arial"/>
          <w:b/>
          <w:sz w:val="18"/>
          <w:szCs w:val="20"/>
        </w:rPr>
        <w:t>ever</w:t>
      </w:r>
      <w:r w:rsidRPr="00BD544A">
        <w:rPr>
          <w:rFonts w:ascii="Arial" w:hAnsi="Arial"/>
          <w:sz w:val="18"/>
          <w:szCs w:val="20"/>
        </w:rPr>
        <w:t xml:space="preserve"> gotten Food Stamps? {(Here is the list of people who live here, let me read it to you.)}”</w:t>
      </w:r>
    </w:p>
    <w:p w14:paraId="69C2133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AND DISPLAY HOUSEHOLD ROSTER WITH NAMES OF ALL HH MEMBERS.</w:t>
      </w:r>
    </w:p>
    <w:p w14:paraId="5568996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MORE THAN ONE PERSON IN HOUSEHOLD, DISPLAY “Here is the list of people who live here, let me read it to you.”</w:t>
      </w:r>
    </w:p>
    <w:p w14:paraId="28D1A52A"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DB9FE33"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33599803"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END OF SECTION)</w:t>
      </w:r>
    </w:p>
    <w:p w14:paraId="0F296862"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END OF SECTION)</w:t>
      </w:r>
    </w:p>
    <w:p w14:paraId="42964168"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END OF SECTION)</w:t>
      </w:r>
    </w:p>
    <w:p w14:paraId="19580967" w14:textId="77777777" w:rsidR="00903C32" w:rsidRPr="00BD544A" w:rsidRDefault="00903C32" w:rsidP="00903C32">
      <w:pPr>
        <w:tabs>
          <w:tab w:val="left" w:pos="1152"/>
        </w:tabs>
        <w:spacing w:line="240" w:lineRule="atLeast"/>
        <w:ind w:left="1152" w:hanging="1152"/>
        <w:rPr>
          <w:rFonts w:ascii="Arial" w:hAnsi="Arial"/>
          <w:sz w:val="18"/>
          <w:szCs w:val="20"/>
        </w:rPr>
      </w:pPr>
    </w:p>
    <w:p w14:paraId="616D66FE"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4EF1BA0" w14:textId="77777777" w:rsidTr="00903C32">
        <w:tc>
          <w:tcPr>
            <w:tcW w:w="7114" w:type="dxa"/>
            <w:tcBorders>
              <w:top w:val="single" w:sz="6" w:space="0" w:color="auto"/>
              <w:bottom w:val="single" w:sz="6" w:space="0" w:color="auto"/>
            </w:tcBorders>
          </w:tcPr>
          <w:p w14:paraId="3D150F6A"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t>BOX 20</w:t>
            </w:r>
          </w:p>
          <w:p w14:paraId="6BFD39FC"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6CA668A3"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950:</w:t>
            </w:r>
          </w:p>
          <w:p w14:paraId="47092B3A"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 xml:space="preserve">IF FSQ.945=1 AND ONLY ONE PERSON IN HOUSEHOLD OR ONE PERSON THAT’S “NOT SELECTED (CODE 2)” IN FSQ.790 AND FSQ.880, </w:t>
            </w:r>
            <w:r w:rsidRPr="00BD544A">
              <w:rPr>
                <w:rFonts w:ascii="Arial" w:hAnsi="Arial"/>
                <w:sz w:val="18"/>
                <w:szCs w:val="20"/>
              </w:rPr>
              <w:t xml:space="preserve">FLAG PERSON AS RECEIVING SNAP IN </w:t>
            </w:r>
            <w:r w:rsidRPr="00BD544A">
              <w:rPr>
                <w:rFonts w:ascii="Arial" w:hAnsi="Arial" w:cs="Arial"/>
                <w:sz w:val="18"/>
                <w:szCs w:val="18"/>
              </w:rPr>
              <w:t>FSQ.955</w:t>
            </w:r>
            <w:r w:rsidRPr="00BD544A">
              <w:rPr>
                <w:rFonts w:ascii="Arial" w:hAnsi="Arial"/>
                <w:sz w:val="18"/>
                <w:szCs w:val="20"/>
              </w:rPr>
              <w:t xml:space="preserve">, </w:t>
            </w:r>
            <w:r w:rsidRPr="00BD544A">
              <w:rPr>
                <w:rFonts w:ascii="Arial" w:hAnsi="Arial" w:cs="Arial"/>
                <w:sz w:val="18"/>
                <w:szCs w:val="18"/>
              </w:rPr>
              <w:t>GO TO END OF SECTION.</w:t>
            </w:r>
          </w:p>
          <w:p w14:paraId="45CC2D35"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t>
            </w:r>
          </w:p>
        </w:tc>
      </w:tr>
    </w:tbl>
    <w:p w14:paraId="2403AD02" w14:textId="77777777" w:rsidR="00903C32" w:rsidRPr="00BD544A" w:rsidRDefault="00903C32" w:rsidP="00903C32">
      <w:pPr>
        <w:tabs>
          <w:tab w:val="left" w:pos="1152"/>
        </w:tabs>
        <w:spacing w:line="240" w:lineRule="atLeast"/>
        <w:ind w:left="1152" w:hanging="1152"/>
        <w:rPr>
          <w:rFonts w:ascii="Arial" w:hAnsi="Arial"/>
          <w:sz w:val="18"/>
          <w:szCs w:val="20"/>
        </w:rPr>
      </w:pPr>
    </w:p>
    <w:p w14:paraId="3C10DE13" w14:textId="77777777" w:rsidR="00903C32" w:rsidRPr="00BD544A" w:rsidRDefault="00903C32" w:rsidP="00903C32">
      <w:pPr>
        <w:tabs>
          <w:tab w:val="left" w:pos="1152"/>
        </w:tabs>
        <w:spacing w:line="240" w:lineRule="atLeast"/>
        <w:ind w:left="1152" w:hanging="1152"/>
        <w:rPr>
          <w:rFonts w:ascii="Arial" w:hAnsi="Arial"/>
          <w:sz w:val="18"/>
          <w:szCs w:val="20"/>
        </w:rPr>
      </w:pPr>
    </w:p>
    <w:p w14:paraId="6E24492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955</w:t>
      </w:r>
      <w:r w:rsidRPr="00BD544A">
        <w:rPr>
          <w:rFonts w:ascii="Arial" w:hAnsi="Arial"/>
          <w:sz w:val="18"/>
          <w:szCs w:val="20"/>
        </w:rPr>
        <w:tab/>
        <w:t xml:space="preserve">Among {you and NAME(S) OF ALL HH MEMBER WITH “NOT SELECTED (CODE “2”)” IN BOTH FSQ.790 AND FSQ.880/NAME(S) OF ALL HH MEMBER WITH “NOT SELECTED (CODE “2”)” IN BOTH FSQ.790 AND FSQ.880}, who has </w:t>
      </w:r>
      <w:r w:rsidRPr="00BD544A">
        <w:rPr>
          <w:rFonts w:ascii="Arial" w:hAnsi="Arial"/>
          <w:b/>
          <w:sz w:val="18"/>
          <w:szCs w:val="20"/>
        </w:rPr>
        <w:t>ever</w:t>
      </w:r>
      <w:r w:rsidRPr="00BD544A">
        <w:rPr>
          <w:rFonts w:ascii="Arial" w:hAnsi="Arial"/>
          <w:sz w:val="18"/>
          <w:szCs w:val="20"/>
        </w:rPr>
        <w:t xml:space="preserve"> gotten Food Stamps?</w:t>
      </w:r>
    </w:p>
    <w:p w14:paraId="01175D9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r>
      <w:r w:rsidRPr="00BD544A">
        <w:rPr>
          <w:rFonts w:ascii="Arial" w:hAnsi="Arial"/>
          <w:b/>
          <w:sz w:val="18"/>
          <w:szCs w:val="20"/>
        </w:rPr>
        <w:t>PROBE:</w:t>
      </w:r>
      <w:r w:rsidRPr="00BD544A">
        <w:rPr>
          <w:rFonts w:ascii="Arial" w:hAnsi="Arial"/>
          <w:sz w:val="18"/>
          <w:szCs w:val="20"/>
        </w:rPr>
        <w:t xml:space="preserve"> Anyone else?</w:t>
      </w:r>
    </w:p>
    <w:p w14:paraId="786E76F1"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0D5FCE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6C53166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DISPLAY NAMES OF ALL HOUSEHOLD MEMBERS WITH “NOT SELECTED (CODE “2”)” IN BOTH FSQ.790 AND FSQ.880.</w:t>
      </w:r>
    </w:p>
    <w:p w14:paraId="4A8E94DA"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AF154B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NTERVIEWER INSTRUCTION: </w:t>
      </w:r>
    </w:p>
    <w:p w14:paraId="774C1BC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READ NAMES OF ALL HOUSEHOLD MEMBERS </w:t>
      </w:r>
      <w:r w:rsidRPr="00BD544A">
        <w:rPr>
          <w:rFonts w:ascii="Arial" w:hAnsi="Arial" w:cs="Arial"/>
          <w:sz w:val="18"/>
          <w:szCs w:val="18"/>
        </w:rPr>
        <w:t xml:space="preserve">WITH “NOT SELECTED (CODE “2”)” IN BOTH FSQ.790 AND FSQ.880 </w:t>
      </w:r>
      <w:r w:rsidRPr="00BD544A">
        <w:rPr>
          <w:rFonts w:ascii="Arial" w:hAnsi="Arial"/>
          <w:sz w:val="18"/>
          <w:szCs w:val="20"/>
        </w:rPr>
        <w:t xml:space="preserve">TO THE RESPONDENT </w:t>
      </w:r>
    </w:p>
    <w:p w14:paraId="3DD210E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SELECT NAME(S) FROM ROSTER</w:t>
      </w:r>
    </w:p>
    <w:p w14:paraId="3EDE907C"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B59AB7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3A145DA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AUTOFILL THOSE WHO WERE NOT SELECTED AS CODE “2”. </w:t>
      </w:r>
    </w:p>
    <w:p w14:paraId="3A58E280"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EF60962"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ELECT</w:t>
      </w:r>
      <w:r w:rsidRPr="00BD544A">
        <w:rPr>
          <w:rFonts w:ascii="Arial" w:hAnsi="Arial"/>
          <w:sz w:val="18"/>
          <w:szCs w:val="20"/>
        </w:rPr>
        <w:tab/>
      </w:r>
      <w:r w:rsidRPr="00BD544A">
        <w:rPr>
          <w:rFonts w:ascii="Arial" w:hAnsi="Arial"/>
          <w:sz w:val="18"/>
          <w:szCs w:val="20"/>
        </w:rPr>
        <w:tab/>
        <w:t>1</w:t>
      </w:r>
    </w:p>
    <w:p w14:paraId="3FD30058"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T SELECT</w:t>
      </w:r>
      <w:r w:rsidRPr="00BD544A">
        <w:rPr>
          <w:rFonts w:ascii="Arial" w:hAnsi="Arial"/>
          <w:sz w:val="18"/>
          <w:szCs w:val="20"/>
        </w:rPr>
        <w:tab/>
      </w:r>
      <w:r w:rsidRPr="00BD544A">
        <w:rPr>
          <w:rFonts w:ascii="Arial" w:hAnsi="Arial"/>
          <w:sz w:val="18"/>
          <w:szCs w:val="20"/>
        </w:rPr>
        <w:tab/>
        <w:t>2</w:t>
      </w:r>
    </w:p>
    <w:p w14:paraId="1CC100A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33436BA6"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3C859CBE" w14:textId="77777777" w:rsidR="00903C32" w:rsidRPr="00BD544A" w:rsidRDefault="00903C32" w:rsidP="00903C32">
      <w:pPr>
        <w:tabs>
          <w:tab w:val="left" w:pos="1152"/>
        </w:tabs>
        <w:spacing w:line="240" w:lineRule="atLeast"/>
        <w:ind w:left="1152" w:hanging="1152"/>
        <w:rPr>
          <w:rFonts w:ascii="Arial" w:hAnsi="Arial"/>
          <w:sz w:val="18"/>
          <w:szCs w:val="20"/>
        </w:rPr>
      </w:pPr>
    </w:p>
    <w:p w14:paraId="6CDAEBE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2598F6A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BOTH FSQ.755 AND FSQ.870 = NO, REFUSED, OR DON’T KNOW (CODE “2, 7, OR 9”), THEN DISPLAY THE QUESTION AS:</w:t>
      </w:r>
    </w:p>
    <w:p w14:paraId="783C2B2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Who in the household has </w:t>
      </w:r>
      <w:r w:rsidRPr="00BD544A">
        <w:rPr>
          <w:rFonts w:ascii="Arial" w:hAnsi="Arial"/>
          <w:b/>
          <w:sz w:val="18"/>
          <w:szCs w:val="20"/>
        </w:rPr>
        <w:t>ever</w:t>
      </w:r>
      <w:r w:rsidRPr="00BD544A">
        <w:rPr>
          <w:rFonts w:ascii="Arial" w:hAnsi="Arial"/>
          <w:sz w:val="18"/>
          <w:szCs w:val="20"/>
        </w:rPr>
        <w:t xml:space="preserve"> gotten Food Stamps? (Here is the list of people who live here, let me read it to you.)”</w:t>
      </w:r>
    </w:p>
    <w:p w14:paraId="374F7A7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AND DISPLAY HOUSEHOLD ROSTER WITH NAMES OF ALL HH MEMBERS.</w:t>
      </w:r>
    </w:p>
    <w:p w14:paraId="7F1ADDA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MORE THAN ONE PERSON IN HOUSEHOLD, DISPLAY (Here is the list of people who live here, let me read it to you.)</w:t>
      </w:r>
    </w:p>
    <w:p w14:paraId="44B6647A"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4396C4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w:t>
      </w:r>
    </w:p>
    <w:p w14:paraId="49FB65A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NO ONE IN THE ROSTER WAS SELECTED, DISPLAY THE FOLLOWING MESSAGE TO VERIFY THE ANSWER TO FSQ.955:</w:t>
      </w:r>
    </w:p>
    <w:p w14:paraId="4C76FE7F"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C0E37A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You said someone who lives here has been on Food Stamps. Is that correct?”</w:t>
      </w:r>
    </w:p>
    <w:p w14:paraId="18793877"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D77F54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YES, GO BACK TO FSQ.955 AND ASK: “Who was that?” WITH ROSTER DISPLAYED.</w:t>
      </w:r>
    </w:p>
    <w:p w14:paraId="7E0ACDDC"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F885BFE"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IF NO, GO BACK TO CODE FSQ.945 AS ‘NO’.</w:t>
      </w:r>
    </w:p>
    <w:p w14:paraId="2D3E0ED8" w14:textId="77777777" w:rsidR="00903C32" w:rsidRPr="00BD544A" w:rsidRDefault="00903C32" w:rsidP="00903C32">
      <w:pPr>
        <w:tabs>
          <w:tab w:val="left" w:pos="1152"/>
        </w:tabs>
        <w:spacing w:line="240" w:lineRule="atLeast"/>
        <w:ind w:left="1152" w:hanging="1152"/>
        <w:rPr>
          <w:rFonts w:ascii="Arial" w:hAnsi="Arial"/>
          <w:sz w:val="18"/>
          <w:szCs w:val="20"/>
        </w:rPr>
      </w:pPr>
    </w:p>
    <w:p w14:paraId="2E0165E3" w14:textId="77777777" w:rsidR="008E6459" w:rsidRPr="00BD544A" w:rsidRDefault="008E6459" w:rsidP="008E6459">
      <w:pPr>
        <w:pStyle w:val="Heading2"/>
      </w:pPr>
      <w:bookmarkStart w:id="140" w:name="_Toc462048756"/>
      <w:r w:rsidRPr="00BD544A">
        <w:t>TRACKING AND TRACING (TTQ)</w:t>
      </w:r>
      <w:bookmarkEnd w:id="140"/>
    </w:p>
    <w:p w14:paraId="64DFCA8D" w14:textId="438F7486" w:rsidR="001B2D1B" w:rsidRPr="00BD544A" w:rsidRDefault="001B2D1B" w:rsidP="001B2D1B">
      <w:pPr>
        <w:pStyle w:val="C1-CtrBoldHd"/>
      </w:pPr>
      <w:r w:rsidRPr="00BD544A">
        <w:t>TRACKING AND TRACING – TTQ</w:t>
      </w:r>
    </w:p>
    <w:p w14:paraId="786A727D" w14:textId="77777777" w:rsidR="001B2D1B" w:rsidRPr="00BD544A" w:rsidRDefault="001B2D1B" w:rsidP="001B2D1B">
      <w:pPr>
        <w:pStyle w:val="C1-CtrBoldHd"/>
        <w:rPr>
          <w:caps w:val="0"/>
        </w:rPr>
      </w:pPr>
      <w:r w:rsidRPr="00BD544A">
        <w:rPr>
          <w:caps w:val="0"/>
        </w:rPr>
        <w:t>Target Group:  Family</w:t>
      </w:r>
    </w:p>
    <w:p w14:paraId="26B71B80" w14:textId="77777777" w:rsidR="001B2D1B" w:rsidRPr="00BD544A" w:rsidRDefault="001B2D1B" w:rsidP="001B2D1B">
      <w:pPr>
        <w:pStyle w:val="SL-FlLftSgl"/>
        <w:spacing w:line="200" w:lineRule="exact"/>
      </w:pPr>
    </w:p>
    <w:p w14:paraId="59A6BB2A" w14:textId="77777777" w:rsidR="001B2D1B" w:rsidRPr="00BD544A" w:rsidRDefault="001B2D1B" w:rsidP="001B2D1B">
      <w:pPr>
        <w:pStyle w:val="SL-FlLftSgl"/>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2D1B" w:rsidRPr="00BD544A" w14:paraId="6D19D5F1" w14:textId="77777777" w:rsidTr="00405C9E">
        <w:tc>
          <w:tcPr>
            <w:tcW w:w="7114" w:type="dxa"/>
          </w:tcPr>
          <w:p w14:paraId="6C6726E7" w14:textId="77777777" w:rsidR="001B2D1B" w:rsidRPr="00BD544A" w:rsidRDefault="001B2D1B" w:rsidP="00405C9E">
            <w:pPr>
              <w:pStyle w:val="Q1-FirstLevelQuestion"/>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1</w:t>
              </w:r>
            </w:smartTag>
          </w:p>
          <w:p w14:paraId="4C4C544B" w14:textId="77777777" w:rsidR="001B2D1B" w:rsidRPr="00BD544A" w:rsidRDefault="001B2D1B" w:rsidP="00405C9E">
            <w:pPr>
              <w:pStyle w:val="Q1-FirstLevelQuestion"/>
              <w:ind w:left="0" w:firstLine="0"/>
              <w:jc w:val="center"/>
            </w:pPr>
          </w:p>
          <w:p w14:paraId="274A9C23" w14:textId="77777777" w:rsidR="001B2D1B" w:rsidRPr="00BD544A" w:rsidRDefault="001B2D1B" w:rsidP="00405C9E">
            <w:pPr>
              <w:pStyle w:val="Q1-FirstLevelQuestion"/>
              <w:ind w:left="0" w:firstLine="0"/>
            </w:pPr>
            <w:r w:rsidRPr="00BD544A">
              <w:rPr>
                <w:b/>
              </w:rPr>
              <w:t>LOOP 1:</w:t>
            </w:r>
          </w:p>
          <w:p w14:paraId="7454AADA" w14:textId="77777777" w:rsidR="001B2D1B" w:rsidRPr="00BD544A" w:rsidRDefault="001B2D1B" w:rsidP="00405C9E">
            <w:pPr>
              <w:pStyle w:val="Q1-FirstLevelQuestion"/>
              <w:ind w:left="0" w:firstLine="0"/>
              <w:jc w:val="left"/>
            </w:pPr>
            <w:r w:rsidRPr="00BD544A">
              <w:t>ASK TTQ.010 - TTQ.040 FOR 2 CONTACT PERSONS.</w:t>
            </w:r>
          </w:p>
          <w:p w14:paraId="6F2B599D" w14:textId="77777777" w:rsidR="001B2D1B" w:rsidRPr="00BD544A" w:rsidRDefault="001B2D1B" w:rsidP="00405C9E">
            <w:pPr>
              <w:pStyle w:val="SL-FlLftSgl"/>
              <w:spacing w:line="20" w:lineRule="exact"/>
            </w:pPr>
          </w:p>
        </w:tc>
      </w:tr>
    </w:tbl>
    <w:p w14:paraId="13316CC6" w14:textId="77777777" w:rsidR="001B2D1B" w:rsidRPr="00BD544A" w:rsidRDefault="001B2D1B" w:rsidP="001B2D1B">
      <w:pPr>
        <w:pStyle w:val="SL-FlLftSgl"/>
        <w:spacing w:line="200" w:lineRule="exact"/>
      </w:pPr>
    </w:p>
    <w:p w14:paraId="6A26A2E5" w14:textId="77777777" w:rsidR="001B2D1B" w:rsidRPr="00BD544A" w:rsidRDefault="001B2D1B" w:rsidP="001B2D1B">
      <w:pPr>
        <w:pStyle w:val="Q1-FirstLevelQuestion"/>
      </w:pPr>
    </w:p>
    <w:p w14:paraId="37EC0098" w14:textId="77777777" w:rsidR="00951199" w:rsidRPr="00951199" w:rsidRDefault="001B2D1B" w:rsidP="00951199">
      <w:pPr>
        <w:keepNext/>
        <w:tabs>
          <w:tab w:val="left" w:pos="1152"/>
        </w:tabs>
        <w:spacing w:line="240" w:lineRule="atLeast"/>
        <w:ind w:left="1152" w:hanging="1152"/>
        <w:rPr>
          <w:rFonts w:ascii="Arial" w:hAnsi="Arial"/>
          <w:sz w:val="18"/>
          <w:szCs w:val="20"/>
        </w:rPr>
      </w:pPr>
      <w:r w:rsidRPr="00BD544A">
        <w:t>TTQ.005</w:t>
      </w:r>
      <w:r w:rsidRPr="00BD544A">
        <w:tab/>
      </w:r>
      <w:r w:rsidR="00951199" w:rsidRPr="00951199">
        <w:rPr>
          <w:rFonts w:ascii="Arial" w:hAnsi="Arial"/>
          <w:sz w:val="18"/>
          <w:szCs w:val="20"/>
        </w:rPr>
        <w:t>The National Center for health Statistics may wish to contact you again to obtain additional health related information.  Please give me the names, addresses, and telephone numbers of 2 relatives or friends who would know where you could be reached in case we have trouble reaching you.  (Please give me the names of persons not currently living in the household.)</w:t>
      </w:r>
    </w:p>
    <w:p w14:paraId="3CF9B699" w14:textId="77777777" w:rsidR="001B2D1B" w:rsidRPr="00BD544A" w:rsidRDefault="001B2D1B" w:rsidP="001B2D1B">
      <w:pPr>
        <w:pStyle w:val="Q1-FirstLevelQuestion"/>
        <w:keepNext/>
      </w:pPr>
    </w:p>
    <w:p w14:paraId="52DED8E8" w14:textId="77777777" w:rsidR="001B2D1B" w:rsidRPr="00BD544A" w:rsidRDefault="001B2D1B" w:rsidP="001B2D1B">
      <w:pPr>
        <w:pStyle w:val="Q1-FirstLevelQuestion"/>
        <w:keepNext/>
      </w:pPr>
      <w:r w:rsidRPr="00BD544A">
        <w:tab/>
        <w:t>PRESS F6 IF RESPONDENT REFUSES {ALL/SECOND} CONTACT INFORMATION</w:t>
      </w:r>
    </w:p>
    <w:p w14:paraId="4A342781" w14:textId="77777777" w:rsidR="001B2D1B" w:rsidRPr="00BD544A" w:rsidRDefault="001B2D1B" w:rsidP="001B2D1B">
      <w:pPr>
        <w:pStyle w:val="Q1-FirstLevelQuestion"/>
        <w:keepNext/>
      </w:pPr>
      <w:r w:rsidRPr="00BD544A">
        <w:tab/>
        <w:t>PRESS F5 IF RESPONDENT DOESN'T KNOW {ANY/SECOND} CONTACT INFORMATION</w:t>
      </w:r>
    </w:p>
    <w:p w14:paraId="4DDC56EE" w14:textId="77777777" w:rsidR="001B2D1B" w:rsidRPr="00BD544A" w:rsidRDefault="001B2D1B" w:rsidP="001B2D1B">
      <w:pPr>
        <w:pStyle w:val="Q1-FirstLevelQuestion"/>
        <w:keepNext/>
      </w:pPr>
      <w:r w:rsidRPr="00BD544A">
        <w:tab/>
        <w:t>PRESS ENTER TO ADD {FIRST/SECOND} CONTACT INFORMATION</w:t>
      </w:r>
    </w:p>
    <w:p w14:paraId="18FFC4DA" w14:textId="77777777" w:rsidR="001B2D1B" w:rsidRPr="00BD544A" w:rsidRDefault="001B2D1B" w:rsidP="001B2D1B">
      <w:pPr>
        <w:pStyle w:val="Q1-FirstLevelQuestion"/>
        <w:keepNext/>
      </w:pPr>
    </w:p>
    <w:p w14:paraId="272F9140" w14:textId="77777777" w:rsidR="001B2D1B" w:rsidRPr="00BD544A" w:rsidRDefault="001B2D1B" w:rsidP="001B2D1B">
      <w:pPr>
        <w:pStyle w:val="A5-2ndLeader"/>
        <w:keepNext/>
        <w:tabs>
          <w:tab w:val="clear" w:pos="7200"/>
          <w:tab w:val="right" w:leader="dot" w:pos="6840"/>
        </w:tabs>
      </w:pPr>
      <w:r w:rsidRPr="00BD544A">
        <w:t>REFUSED</w:t>
      </w:r>
      <w:r w:rsidRPr="00BD544A">
        <w:tab/>
      </w:r>
      <w:r w:rsidRPr="00BD544A">
        <w:tab/>
        <w:t>777777</w:t>
      </w:r>
      <w:r w:rsidRPr="00BD544A">
        <w:tab/>
        <w:t>(END OF SECTION)</w:t>
      </w:r>
    </w:p>
    <w:p w14:paraId="66E4049D" w14:textId="77777777" w:rsidR="001B2D1B" w:rsidRPr="00BD544A" w:rsidRDefault="001B2D1B" w:rsidP="001B2D1B">
      <w:pPr>
        <w:pStyle w:val="A5-2ndLeader"/>
        <w:keepNext/>
        <w:tabs>
          <w:tab w:val="clear" w:pos="7200"/>
          <w:tab w:val="right" w:leader="dot" w:pos="6840"/>
        </w:tabs>
      </w:pPr>
      <w:r w:rsidRPr="00BD544A">
        <w:t>DON'T KNOW</w:t>
      </w:r>
      <w:r w:rsidRPr="00BD544A">
        <w:tab/>
      </w:r>
      <w:r w:rsidRPr="00BD544A">
        <w:tab/>
        <w:t>999999</w:t>
      </w:r>
      <w:r w:rsidRPr="00BD544A">
        <w:tab/>
        <w:t>(END OF SECTION)</w:t>
      </w:r>
    </w:p>
    <w:p w14:paraId="5491D5FF" w14:textId="77777777" w:rsidR="001B2D1B" w:rsidRPr="00BD544A" w:rsidRDefault="001B2D1B" w:rsidP="001B2D1B">
      <w:pPr>
        <w:pStyle w:val="Q1-FirstLevelQuestion"/>
        <w:keepNext/>
        <w:spacing w:line="200" w:lineRule="exact"/>
        <w:ind w:left="0" w:firstLine="0"/>
      </w:pPr>
    </w:p>
    <w:p w14:paraId="79CB851B" w14:textId="77777777" w:rsidR="001B2D1B" w:rsidRPr="00BD544A" w:rsidRDefault="001B2D1B" w:rsidP="001B2D1B">
      <w:pPr>
        <w:pStyle w:val="Q1-FirstLevelQuestion"/>
        <w:keepNext/>
      </w:pPr>
      <w:r w:rsidRPr="00BD544A">
        <w:tab/>
        <w:t>HELP SCREEN:</w:t>
      </w:r>
    </w:p>
    <w:p w14:paraId="0FBE451D" w14:textId="77777777" w:rsidR="001B2D1B" w:rsidRPr="00BD544A" w:rsidRDefault="001B2D1B" w:rsidP="001B2D1B">
      <w:pPr>
        <w:pStyle w:val="Q1-FirstLevelQuestion"/>
      </w:pPr>
      <w:r w:rsidRPr="00BD544A">
        <w:rPr>
          <w:bCs/>
        </w:rPr>
        <w:tab/>
        <w:t xml:space="preserve">Household: </w:t>
      </w:r>
      <w:r w:rsidRPr="00BD544A">
        <w:t>The entire group of persons who live in one dwelling unit. It may be several persons living together or one person living alone. It includes the household reference person and any of their relatives, as well as roomers, employees, and other non-related persons.</w:t>
      </w:r>
    </w:p>
    <w:p w14:paraId="116E1705" w14:textId="77777777" w:rsidR="001B2D1B" w:rsidRPr="00BD544A" w:rsidRDefault="001B2D1B" w:rsidP="001B2D1B">
      <w:pPr>
        <w:pStyle w:val="Q1-FirstLevelQuestion"/>
        <w:rPr>
          <w:bCs/>
        </w:rPr>
      </w:pPr>
      <w:r w:rsidRPr="00BD544A">
        <w:rPr>
          <w:b/>
          <w:snapToGrid w:val="0"/>
        </w:rPr>
        <w:tab/>
      </w:r>
      <w:r w:rsidRPr="00BD544A">
        <w:rPr>
          <w:bCs/>
          <w:snapToGrid w:val="0"/>
        </w:rPr>
        <w:t xml:space="preserve">Relative: </w:t>
      </w:r>
      <w:r w:rsidRPr="00BD544A">
        <w:rPr>
          <w:snapToGrid w:val="0"/>
        </w:rPr>
        <w:t>All common relationships that occur through blood (grandfather, daughter), marriage (wife, stepson), or adoption</w:t>
      </w:r>
      <w:r w:rsidRPr="00BD544A">
        <w:t xml:space="preserve"> (adopted son or daughter). Include foster relationships and guardian/ward relationships</w:t>
      </w:r>
      <w:r w:rsidRPr="00BD544A">
        <w:rPr>
          <w:snapToGrid w:val="0"/>
        </w:rPr>
        <w:t>. Also refers to extended relationships by legal marriage. For example, a man and woman are married. The woman's cousin's husband would also be counted as a "relative" of the man.</w:t>
      </w:r>
    </w:p>
    <w:p w14:paraId="4775D81C" w14:textId="77777777" w:rsidR="001B2D1B" w:rsidRPr="00BD544A" w:rsidRDefault="001B2D1B" w:rsidP="001B2D1B">
      <w:pPr>
        <w:pStyle w:val="Q1-FirstLevelQuestion"/>
      </w:pPr>
    </w:p>
    <w:p w14:paraId="0EF073FB" w14:textId="77777777" w:rsidR="001B2D1B" w:rsidRPr="00BD544A" w:rsidRDefault="001B2D1B" w:rsidP="001B2D1B">
      <w:pPr>
        <w:pStyle w:val="Q1-FirstLevelQuestion"/>
      </w:pPr>
    </w:p>
    <w:p w14:paraId="399E1470" w14:textId="77777777" w:rsidR="001B2D1B" w:rsidRPr="00BD544A" w:rsidRDefault="001B2D1B" w:rsidP="001B2D1B">
      <w:pPr>
        <w:pStyle w:val="Q1-FirstLevelQuestion"/>
        <w:keepNext/>
        <w:rPr>
          <w:b/>
        </w:rPr>
      </w:pPr>
      <w:r w:rsidRPr="00BD544A">
        <w:t>TTQ.010</w:t>
      </w:r>
      <w:r w:rsidRPr="00BD544A">
        <w:tab/>
      </w:r>
      <w:r w:rsidRPr="00BD544A">
        <w:rPr>
          <w:b/>
        </w:rPr>
        <w:t>REFERRING TO PERSON {1/2}</w:t>
      </w:r>
    </w:p>
    <w:p w14:paraId="0082E5A2" w14:textId="77777777" w:rsidR="001B2D1B" w:rsidRPr="00BD544A" w:rsidRDefault="001B2D1B" w:rsidP="001B2D1B">
      <w:pPr>
        <w:pStyle w:val="Q1-FirstLevelQuestion"/>
        <w:keepNext/>
      </w:pPr>
    </w:p>
    <w:p w14:paraId="38B01C44" w14:textId="77777777" w:rsidR="001B2D1B" w:rsidRPr="00BD544A" w:rsidRDefault="001B2D1B" w:rsidP="001B2D1B">
      <w:pPr>
        <w:pStyle w:val="Q1-FirstLevelQuestion"/>
        <w:keepNext/>
      </w:pPr>
      <w:r w:rsidRPr="00BD544A">
        <w:tab/>
        <w:t>VERIFY SPELLING.</w:t>
      </w:r>
    </w:p>
    <w:p w14:paraId="5739412F" w14:textId="77777777" w:rsidR="001B2D1B" w:rsidRPr="00BD544A" w:rsidRDefault="001B2D1B" w:rsidP="001B2D1B">
      <w:pPr>
        <w:pStyle w:val="Q1-FirstLevelQuestion"/>
        <w:keepNext/>
      </w:pPr>
    </w:p>
    <w:p w14:paraId="4A867D44" w14:textId="77777777" w:rsidR="001B2D1B" w:rsidRPr="00BD544A" w:rsidRDefault="001B2D1B" w:rsidP="001B2D1B">
      <w:pPr>
        <w:pStyle w:val="Q1-FirstLevelQuestion"/>
        <w:keepNext/>
        <w:tabs>
          <w:tab w:val="clear" w:pos="1152"/>
          <w:tab w:val="left" w:pos="2160"/>
          <w:tab w:val="right" w:leader="underscore" w:pos="5760"/>
        </w:tabs>
        <w:ind w:left="2160" w:hanging="2160"/>
      </w:pPr>
      <w:r w:rsidRPr="00BD544A">
        <w:tab/>
      </w:r>
      <w:r w:rsidRPr="00BD544A">
        <w:tab/>
      </w:r>
    </w:p>
    <w:p w14:paraId="248087B3" w14:textId="77777777" w:rsidR="001B2D1B" w:rsidRPr="00BD544A" w:rsidRDefault="001B2D1B" w:rsidP="001B2D1B">
      <w:pPr>
        <w:pStyle w:val="Q1-FirstLevelQuestion"/>
        <w:keepNext/>
        <w:tabs>
          <w:tab w:val="center" w:pos="3960"/>
          <w:tab w:val="right" w:leader="underscore" w:pos="5760"/>
        </w:tabs>
      </w:pPr>
      <w:r w:rsidRPr="00BD544A">
        <w:tab/>
      </w:r>
      <w:r w:rsidRPr="00BD544A">
        <w:tab/>
        <w:t>ENTER FIRST NAME</w:t>
      </w:r>
    </w:p>
    <w:p w14:paraId="71E2AA60" w14:textId="77777777" w:rsidR="001B2D1B" w:rsidRPr="00BD544A" w:rsidRDefault="001B2D1B" w:rsidP="001B2D1B">
      <w:pPr>
        <w:pStyle w:val="A5-2ndLeader"/>
        <w:keepNext/>
      </w:pPr>
    </w:p>
    <w:p w14:paraId="1FAF289A" w14:textId="77777777" w:rsidR="001B2D1B" w:rsidRPr="00BD544A" w:rsidRDefault="001B2D1B" w:rsidP="001B2D1B">
      <w:pPr>
        <w:pStyle w:val="A5-2ndLeader"/>
        <w:keepNext/>
        <w:tabs>
          <w:tab w:val="clear" w:pos="7200"/>
          <w:tab w:val="clear" w:pos="7488"/>
          <w:tab w:val="clear" w:pos="7632"/>
          <w:tab w:val="right" w:leader="dot" w:pos="4104"/>
          <w:tab w:val="right" w:pos="4608"/>
        </w:tabs>
        <w:ind w:left="2160"/>
      </w:pPr>
      <w:r w:rsidRPr="00BD544A">
        <w:t>REFUSED</w:t>
      </w:r>
      <w:r w:rsidRPr="00BD544A">
        <w:tab/>
      </w:r>
      <w:r w:rsidRPr="00BD544A">
        <w:tab/>
        <w:t>7----7</w:t>
      </w:r>
    </w:p>
    <w:p w14:paraId="1DB55C03" w14:textId="77777777" w:rsidR="001B2D1B" w:rsidRPr="00BD544A" w:rsidRDefault="001B2D1B" w:rsidP="001B2D1B">
      <w:pPr>
        <w:pStyle w:val="A5-2ndLeader"/>
        <w:keepNext/>
        <w:tabs>
          <w:tab w:val="clear" w:pos="7200"/>
          <w:tab w:val="clear" w:pos="7488"/>
          <w:tab w:val="clear" w:pos="7632"/>
          <w:tab w:val="right" w:leader="dot" w:pos="4104"/>
          <w:tab w:val="right" w:pos="4608"/>
        </w:tabs>
        <w:ind w:left="2160"/>
      </w:pPr>
      <w:r w:rsidRPr="00BD544A">
        <w:t>DON'T KNOW</w:t>
      </w:r>
      <w:r w:rsidRPr="00BD544A">
        <w:tab/>
      </w:r>
      <w:r w:rsidRPr="00BD544A">
        <w:tab/>
        <w:t>9----9</w:t>
      </w:r>
    </w:p>
    <w:p w14:paraId="51979E2E" w14:textId="77777777" w:rsidR="001B2D1B" w:rsidRPr="00BD544A" w:rsidRDefault="001B2D1B" w:rsidP="001B2D1B">
      <w:pPr>
        <w:pStyle w:val="A5-2ndLeader"/>
        <w:keepNext/>
        <w:tabs>
          <w:tab w:val="clear" w:pos="7200"/>
          <w:tab w:val="clear" w:pos="7488"/>
          <w:tab w:val="clear" w:pos="7632"/>
          <w:tab w:val="right" w:leader="dot" w:pos="4320"/>
          <w:tab w:val="right" w:pos="4608"/>
        </w:tabs>
        <w:ind w:left="2160"/>
      </w:pPr>
    </w:p>
    <w:p w14:paraId="409C224D" w14:textId="77777777" w:rsidR="001B2D1B" w:rsidRPr="00BD544A" w:rsidRDefault="001B2D1B" w:rsidP="001B2D1B">
      <w:pPr>
        <w:pStyle w:val="A5-2ndLeader"/>
        <w:keepNext/>
        <w:tabs>
          <w:tab w:val="clear" w:pos="7200"/>
          <w:tab w:val="clear" w:pos="7488"/>
          <w:tab w:val="clear" w:pos="7632"/>
          <w:tab w:val="right" w:leader="dot" w:pos="4320"/>
          <w:tab w:val="right" w:pos="4608"/>
        </w:tabs>
        <w:ind w:left="2160"/>
      </w:pPr>
      <w:r w:rsidRPr="00BD544A">
        <w:t>PROBE FOR MIDDLE NAME IF NOT REPORTED</w:t>
      </w:r>
    </w:p>
    <w:p w14:paraId="40DCCAC6" w14:textId="77777777" w:rsidR="001B2D1B" w:rsidRPr="00BD544A" w:rsidRDefault="001B2D1B" w:rsidP="001B2D1B">
      <w:pPr>
        <w:pStyle w:val="A5-2ndLeader"/>
        <w:keepNext/>
        <w:tabs>
          <w:tab w:val="clear" w:pos="7200"/>
          <w:tab w:val="clear" w:pos="7488"/>
          <w:tab w:val="clear" w:pos="7632"/>
          <w:tab w:val="right" w:leader="dot" w:pos="4320"/>
          <w:tab w:val="right" w:pos="4608"/>
        </w:tabs>
        <w:ind w:left="2160"/>
      </w:pPr>
      <w:r w:rsidRPr="00BD544A">
        <w:t>ENTER "NMN" FOR NO MIDDLE NAME</w:t>
      </w:r>
    </w:p>
    <w:p w14:paraId="715BEFDC" w14:textId="77777777" w:rsidR="001B2D1B" w:rsidRPr="00BD544A" w:rsidRDefault="001B2D1B" w:rsidP="001B2D1B">
      <w:pPr>
        <w:pStyle w:val="Q1-FirstLevelQuestion"/>
        <w:keepNext/>
      </w:pPr>
    </w:p>
    <w:p w14:paraId="6F0DB445" w14:textId="77777777" w:rsidR="001B2D1B" w:rsidRPr="00BD544A" w:rsidRDefault="001B2D1B" w:rsidP="001B2D1B">
      <w:pPr>
        <w:pStyle w:val="Q1-FirstLevelQuestion"/>
        <w:keepNext/>
        <w:tabs>
          <w:tab w:val="clear" w:pos="1152"/>
          <w:tab w:val="left" w:pos="2160"/>
          <w:tab w:val="right" w:leader="underscore" w:pos="5760"/>
        </w:tabs>
        <w:ind w:left="2160" w:hanging="2160"/>
      </w:pPr>
      <w:r w:rsidRPr="00BD544A">
        <w:tab/>
      </w:r>
      <w:r w:rsidRPr="00BD544A">
        <w:tab/>
      </w:r>
    </w:p>
    <w:p w14:paraId="7BC9A3E3" w14:textId="77777777" w:rsidR="001B2D1B" w:rsidRPr="00BD544A" w:rsidRDefault="001B2D1B" w:rsidP="001B2D1B">
      <w:pPr>
        <w:pStyle w:val="Q1-FirstLevelQuestion"/>
        <w:keepNext/>
        <w:tabs>
          <w:tab w:val="center" w:pos="3960"/>
          <w:tab w:val="right" w:leader="underscore" w:pos="5760"/>
        </w:tabs>
      </w:pPr>
      <w:r w:rsidRPr="00BD544A">
        <w:tab/>
      </w:r>
      <w:r w:rsidRPr="00BD544A">
        <w:tab/>
        <w:t>ENTER MIDDLE NAME</w:t>
      </w:r>
    </w:p>
    <w:p w14:paraId="01A1402B" w14:textId="77777777" w:rsidR="001B2D1B" w:rsidRPr="00BD544A" w:rsidRDefault="001B2D1B" w:rsidP="001B2D1B">
      <w:pPr>
        <w:pStyle w:val="A5-2ndLeader"/>
        <w:keepNext/>
      </w:pPr>
    </w:p>
    <w:p w14:paraId="2227591C" w14:textId="77777777" w:rsidR="001B2D1B" w:rsidRPr="00BD544A" w:rsidRDefault="001B2D1B" w:rsidP="001B2D1B">
      <w:pPr>
        <w:pStyle w:val="A5-2ndLeader"/>
        <w:keepNext/>
        <w:tabs>
          <w:tab w:val="clear" w:pos="7200"/>
          <w:tab w:val="clear" w:pos="7488"/>
          <w:tab w:val="clear" w:pos="7632"/>
          <w:tab w:val="right" w:leader="dot" w:pos="4104"/>
          <w:tab w:val="right" w:pos="4608"/>
        </w:tabs>
        <w:ind w:left="2160"/>
      </w:pPr>
      <w:r w:rsidRPr="00BD544A">
        <w:t>REFUSED</w:t>
      </w:r>
      <w:r w:rsidRPr="00BD544A">
        <w:tab/>
      </w:r>
      <w:r w:rsidRPr="00BD544A">
        <w:tab/>
        <w:t>7----7</w:t>
      </w:r>
    </w:p>
    <w:p w14:paraId="5A925672" w14:textId="77777777" w:rsidR="001B2D1B" w:rsidRPr="00BD544A" w:rsidRDefault="001B2D1B" w:rsidP="001B2D1B">
      <w:pPr>
        <w:pStyle w:val="A5-2ndLeader"/>
        <w:keepNext/>
        <w:tabs>
          <w:tab w:val="clear" w:pos="7200"/>
          <w:tab w:val="clear" w:pos="7488"/>
          <w:tab w:val="clear" w:pos="7632"/>
          <w:tab w:val="right" w:leader="dot" w:pos="4104"/>
          <w:tab w:val="right" w:pos="4608"/>
        </w:tabs>
        <w:ind w:left="2160"/>
      </w:pPr>
      <w:r w:rsidRPr="00BD544A">
        <w:t>DON'T KNOW</w:t>
      </w:r>
      <w:r w:rsidRPr="00BD544A">
        <w:tab/>
      </w:r>
      <w:r w:rsidRPr="00BD544A">
        <w:tab/>
        <w:t>9----9</w:t>
      </w:r>
    </w:p>
    <w:p w14:paraId="3B0B3F80" w14:textId="77777777" w:rsidR="001B2D1B" w:rsidRPr="00BD544A" w:rsidRDefault="001B2D1B" w:rsidP="001B2D1B">
      <w:pPr>
        <w:pStyle w:val="Q1-FirstLevelQuestion"/>
        <w:keepNext/>
      </w:pPr>
    </w:p>
    <w:p w14:paraId="398FD8D5" w14:textId="77777777" w:rsidR="001B2D1B" w:rsidRPr="00BD544A" w:rsidRDefault="001B2D1B" w:rsidP="001B2D1B">
      <w:pPr>
        <w:pStyle w:val="Q1-FirstLevelQuestion"/>
        <w:keepNext/>
        <w:tabs>
          <w:tab w:val="clear" w:pos="1152"/>
          <w:tab w:val="left" w:pos="2160"/>
          <w:tab w:val="right" w:leader="underscore" w:pos="5760"/>
        </w:tabs>
        <w:ind w:left="2160" w:hanging="2160"/>
      </w:pPr>
      <w:r w:rsidRPr="00BD544A">
        <w:tab/>
      </w:r>
      <w:r w:rsidRPr="00BD544A">
        <w:tab/>
      </w:r>
    </w:p>
    <w:p w14:paraId="5E7E3A38" w14:textId="77777777" w:rsidR="001B2D1B" w:rsidRPr="00BD544A" w:rsidRDefault="001B2D1B" w:rsidP="001B2D1B">
      <w:pPr>
        <w:pStyle w:val="Q1-FirstLevelQuestion"/>
        <w:keepNext/>
        <w:tabs>
          <w:tab w:val="center" w:pos="3960"/>
          <w:tab w:val="right" w:leader="underscore" w:pos="5760"/>
        </w:tabs>
      </w:pPr>
      <w:r w:rsidRPr="00BD544A">
        <w:tab/>
      </w:r>
      <w:r w:rsidRPr="00BD544A">
        <w:tab/>
        <w:t>ENTER LAST NAME</w:t>
      </w:r>
    </w:p>
    <w:p w14:paraId="2B8C6431" w14:textId="77777777" w:rsidR="001B2D1B" w:rsidRPr="00BD544A" w:rsidRDefault="001B2D1B" w:rsidP="001B2D1B">
      <w:pPr>
        <w:pStyle w:val="A5-2ndLeader"/>
        <w:keepNext/>
      </w:pPr>
    </w:p>
    <w:p w14:paraId="43EC6A37" w14:textId="77777777" w:rsidR="001B2D1B" w:rsidRPr="00BD544A" w:rsidRDefault="001B2D1B" w:rsidP="001B2D1B">
      <w:pPr>
        <w:pStyle w:val="A5-2ndLeader"/>
        <w:keepNext/>
        <w:tabs>
          <w:tab w:val="clear" w:pos="7200"/>
          <w:tab w:val="clear" w:pos="7488"/>
          <w:tab w:val="clear" w:pos="7632"/>
          <w:tab w:val="right" w:leader="dot" w:pos="4104"/>
          <w:tab w:val="right" w:pos="4608"/>
        </w:tabs>
        <w:ind w:left="2160"/>
      </w:pPr>
      <w:r w:rsidRPr="00BD544A">
        <w:t>REFUSED</w:t>
      </w:r>
      <w:r w:rsidRPr="00BD544A">
        <w:tab/>
      </w:r>
      <w:r w:rsidRPr="00BD544A">
        <w:tab/>
        <w:t>7----7</w:t>
      </w:r>
    </w:p>
    <w:p w14:paraId="5FB3A595" w14:textId="77777777" w:rsidR="001B2D1B" w:rsidRPr="00BD544A" w:rsidRDefault="001B2D1B" w:rsidP="001B2D1B">
      <w:pPr>
        <w:pStyle w:val="A5-2ndLeader"/>
        <w:tabs>
          <w:tab w:val="clear" w:pos="7200"/>
          <w:tab w:val="clear" w:pos="7488"/>
          <w:tab w:val="clear" w:pos="7632"/>
          <w:tab w:val="right" w:leader="dot" w:pos="4104"/>
          <w:tab w:val="right" w:pos="4608"/>
        </w:tabs>
        <w:ind w:left="2160"/>
      </w:pPr>
      <w:r w:rsidRPr="00BD544A">
        <w:t>DON'T KNOW</w:t>
      </w:r>
      <w:r w:rsidRPr="00BD544A">
        <w:tab/>
      </w:r>
      <w:r w:rsidRPr="00BD544A">
        <w:tab/>
        <w:t>9----9</w:t>
      </w:r>
    </w:p>
    <w:p w14:paraId="09E42AA9" w14:textId="77777777" w:rsidR="001B2D1B" w:rsidRPr="00BD544A" w:rsidRDefault="001B2D1B" w:rsidP="001B2D1B">
      <w:pPr>
        <w:pStyle w:val="Q1-FirstLevelQuestion"/>
        <w:keepNext/>
        <w:rPr>
          <w:b/>
        </w:rPr>
      </w:pPr>
      <w:r w:rsidRPr="00BD544A">
        <w:br w:type="page"/>
        <w:t>TTQ.020</w:t>
      </w:r>
      <w:r w:rsidRPr="00BD544A">
        <w:tab/>
      </w:r>
      <w:r w:rsidRPr="00BD544A">
        <w:rPr>
          <w:b/>
        </w:rPr>
        <w:t>REFERRING TO PERSON {1/2}</w:t>
      </w:r>
    </w:p>
    <w:p w14:paraId="11454D98" w14:textId="77777777" w:rsidR="001B2D1B" w:rsidRPr="00BD544A" w:rsidRDefault="001B2D1B" w:rsidP="001B2D1B">
      <w:pPr>
        <w:pStyle w:val="Q1-FirstLevelQuestion"/>
        <w:keepNext/>
      </w:pPr>
    </w:p>
    <w:p w14:paraId="2ABE7C8A" w14:textId="77777777" w:rsidR="001B2D1B" w:rsidRPr="00BD544A" w:rsidRDefault="001B2D1B" w:rsidP="001B2D1B">
      <w:pPr>
        <w:pStyle w:val="Q1-FirstLevelQuestion"/>
        <w:keepNext/>
      </w:pPr>
      <w:r w:rsidRPr="00BD544A">
        <w:tab/>
        <w:t>What is this person's address?  [If there is more than one address, please give us the address used most often.]</w:t>
      </w:r>
    </w:p>
    <w:p w14:paraId="68BC7613" w14:textId="77777777" w:rsidR="001B2D1B" w:rsidRPr="00BD544A" w:rsidRDefault="001B2D1B" w:rsidP="001B2D1B">
      <w:pPr>
        <w:pStyle w:val="Q1-FirstLevelQuestion"/>
        <w:keepNext/>
      </w:pPr>
    </w:p>
    <w:p w14:paraId="210A9CBB" w14:textId="77777777" w:rsidR="001B2D1B" w:rsidRPr="00BD544A" w:rsidRDefault="001B2D1B" w:rsidP="001B2D1B">
      <w:pPr>
        <w:pStyle w:val="Q1-FirstLevelQuestion"/>
        <w:keepNext/>
      </w:pPr>
      <w:r w:rsidRPr="00BD544A">
        <w:tab/>
        <w:t>ENCOURAGE RESPONDENT TO USE PHONE BOOK OR OTHER DOCUMENTATION IF AVAILABLE.</w:t>
      </w:r>
    </w:p>
    <w:p w14:paraId="2F2B8601" w14:textId="77777777" w:rsidR="001B2D1B" w:rsidRPr="00BD544A" w:rsidRDefault="001B2D1B" w:rsidP="001B2D1B">
      <w:pPr>
        <w:pStyle w:val="Q1-FirstLevelQuestion"/>
        <w:keepNext/>
      </w:pPr>
    </w:p>
    <w:p w14:paraId="33C0A690" w14:textId="77777777" w:rsidR="001B2D1B" w:rsidRPr="00BD544A" w:rsidRDefault="001B2D1B" w:rsidP="001B2D1B">
      <w:pPr>
        <w:pStyle w:val="Q1-FirstLevelQuestion"/>
        <w:keepNext/>
      </w:pPr>
    </w:p>
    <w:p w14:paraId="00C29FC2" w14:textId="77777777" w:rsidR="001B2D1B" w:rsidRPr="00BD544A" w:rsidRDefault="001B2D1B" w:rsidP="001B2D1B">
      <w:pPr>
        <w:pStyle w:val="Q1-FirstLevelQuestion"/>
        <w:keepNext/>
        <w:tabs>
          <w:tab w:val="clear" w:pos="1152"/>
          <w:tab w:val="center" w:pos="2250"/>
          <w:tab w:val="left" w:pos="3686"/>
          <w:tab w:val="center" w:pos="5130"/>
          <w:tab w:val="left" w:pos="6912"/>
          <w:tab w:val="center" w:pos="8010"/>
        </w:tabs>
      </w:pPr>
      <w:r w:rsidRPr="00BD544A">
        <w:tab/>
        <w:t>______________________</w:t>
      </w:r>
      <w:r w:rsidRPr="00BD544A">
        <w:tab/>
        <w:t>___________________________</w:t>
      </w:r>
      <w:r w:rsidRPr="00BD544A">
        <w:tab/>
        <w:t>_____________________</w:t>
      </w:r>
    </w:p>
    <w:p w14:paraId="457786DB" w14:textId="77777777" w:rsidR="001B2D1B" w:rsidRPr="00BD544A" w:rsidRDefault="001B2D1B" w:rsidP="001B2D1B">
      <w:pPr>
        <w:pStyle w:val="Q1-FirstLevelQuestion"/>
        <w:keepNext/>
        <w:tabs>
          <w:tab w:val="clear" w:pos="1152"/>
          <w:tab w:val="center" w:pos="2250"/>
          <w:tab w:val="center" w:pos="5130"/>
          <w:tab w:val="center" w:pos="8010"/>
        </w:tabs>
      </w:pPr>
      <w:r w:rsidRPr="00BD544A">
        <w:tab/>
        <w:t>a. ENTER STREET NUMBER</w:t>
      </w:r>
      <w:r w:rsidRPr="00BD544A">
        <w:tab/>
        <w:t>b. ENTER STREET NAME</w:t>
      </w:r>
      <w:r w:rsidRPr="00BD544A">
        <w:tab/>
        <w:t>c. ENTER APARTMENT NUMBER</w:t>
      </w:r>
    </w:p>
    <w:p w14:paraId="157D4DF0" w14:textId="77777777" w:rsidR="001B2D1B" w:rsidRPr="00BD544A" w:rsidRDefault="001B2D1B" w:rsidP="001B2D1B">
      <w:pPr>
        <w:pStyle w:val="Q1-FirstLevelQuestion"/>
        <w:keepNext/>
        <w:tabs>
          <w:tab w:val="clear" w:pos="1152"/>
          <w:tab w:val="center" w:pos="2250"/>
          <w:tab w:val="center" w:pos="5130"/>
          <w:tab w:val="center" w:pos="8010"/>
        </w:tabs>
      </w:pPr>
    </w:p>
    <w:p w14:paraId="0323AEFB" w14:textId="77777777" w:rsidR="001B2D1B" w:rsidRPr="00BD544A" w:rsidRDefault="001B2D1B" w:rsidP="001B2D1B">
      <w:pPr>
        <w:pStyle w:val="Q1-FirstLevelQuestion"/>
        <w:keepNext/>
        <w:tabs>
          <w:tab w:val="right" w:leader="dot" w:pos="2430"/>
          <w:tab w:val="right" w:pos="3330"/>
          <w:tab w:val="left" w:pos="3686"/>
          <w:tab w:val="right" w:leader="dot" w:pos="5328"/>
          <w:tab w:val="right" w:pos="5760"/>
          <w:tab w:val="left" w:pos="6912"/>
          <w:tab w:val="right" w:leader="dot" w:pos="8568"/>
          <w:tab w:val="right" w:pos="9317"/>
        </w:tabs>
        <w:rPr>
          <w:sz w:val="16"/>
        </w:rPr>
      </w:pPr>
      <w:r w:rsidRPr="00BD544A">
        <w:tab/>
      </w:r>
      <w:r w:rsidRPr="00BD544A">
        <w:rPr>
          <w:sz w:val="16"/>
        </w:rPr>
        <w:t>REFUSED</w:t>
      </w:r>
      <w:r w:rsidRPr="00BD544A">
        <w:rPr>
          <w:sz w:val="16"/>
        </w:rPr>
        <w:tab/>
      </w:r>
      <w:r w:rsidRPr="00BD544A">
        <w:rPr>
          <w:sz w:val="16"/>
        </w:rPr>
        <w:tab/>
        <w:t>7777777777</w:t>
      </w:r>
      <w:r w:rsidRPr="00BD544A">
        <w:rPr>
          <w:sz w:val="16"/>
        </w:rPr>
        <w:tab/>
        <w:t>REFUSED</w:t>
      </w:r>
      <w:r w:rsidRPr="00BD544A">
        <w:rPr>
          <w:sz w:val="16"/>
        </w:rPr>
        <w:tab/>
      </w:r>
      <w:r w:rsidRPr="00BD544A">
        <w:rPr>
          <w:sz w:val="16"/>
        </w:rPr>
        <w:tab/>
        <w:t>7----7</w:t>
      </w:r>
      <w:r w:rsidRPr="00BD544A">
        <w:rPr>
          <w:sz w:val="16"/>
        </w:rPr>
        <w:tab/>
        <w:t>REFUSED</w:t>
      </w:r>
      <w:r w:rsidRPr="00BD544A">
        <w:rPr>
          <w:sz w:val="16"/>
        </w:rPr>
        <w:tab/>
      </w:r>
      <w:r w:rsidRPr="00BD544A">
        <w:rPr>
          <w:sz w:val="16"/>
        </w:rPr>
        <w:tab/>
        <w:t>77777777</w:t>
      </w:r>
    </w:p>
    <w:p w14:paraId="0AFC8EE8" w14:textId="77777777" w:rsidR="001B2D1B" w:rsidRPr="00BD544A" w:rsidRDefault="001B2D1B" w:rsidP="001B2D1B">
      <w:pPr>
        <w:pStyle w:val="Q1-FirstLevelQuestion"/>
        <w:keepNext/>
        <w:tabs>
          <w:tab w:val="right" w:leader="dot" w:pos="2430"/>
          <w:tab w:val="right" w:pos="3330"/>
          <w:tab w:val="left" w:pos="3686"/>
          <w:tab w:val="right" w:leader="dot" w:pos="5328"/>
          <w:tab w:val="right" w:pos="5760"/>
          <w:tab w:val="left" w:pos="6912"/>
          <w:tab w:val="right" w:leader="dot" w:pos="8568"/>
          <w:tab w:val="right" w:pos="9317"/>
        </w:tabs>
        <w:rPr>
          <w:sz w:val="16"/>
        </w:rPr>
      </w:pPr>
      <w:r w:rsidRPr="00BD544A">
        <w:rPr>
          <w:sz w:val="16"/>
        </w:rPr>
        <w:tab/>
        <w:t>DON'T KNOW</w:t>
      </w:r>
      <w:r w:rsidRPr="00BD544A">
        <w:rPr>
          <w:sz w:val="16"/>
        </w:rPr>
        <w:tab/>
      </w:r>
      <w:r w:rsidRPr="00BD544A">
        <w:rPr>
          <w:sz w:val="16"/>
        </w:rPr>
        <w:tab/>
        <w:t>9999999999</w:t>
      </w:r>
      <w:r w:rsidRPr="00BD544A">
        <w:rPr>
          <w:sz w:val="16"/>
        </w:rPr>
        <w:tab/>
        <w:t>DON'T KNOW</w:t>
      </w:r>
      <w:r w:rsidRPr="00BD544A">
        <w:rPr>
          <w:sz w:val="16"/>
        </w:rPr>
        <w:tab/>
      </w:r>
      <w:r w:rsidRPr="00BD544A">
        <w:rPr>
          <w:sz w:val="16"/>
        </w:rPr>
        <w:tab/>
        <w:t>9----9</w:t>
      </w:r>
      <w:r w:rsidRPr="00BD544A">
        <w:rPr>
          <w:sz w:val="16"/>
        </w:rPr>
        <w:tab/>
        <w:t>DON'T KNOW</w:t>
      </w:r>
      <w:r w:rsidRPr="00BD544A">
        <w:rPr>
          <w:sz w:val="16"/>
        </w:rPr>
        <w:tab/>
      </w:r>
      <w:r w:rsidRPr="00BD544A">
        <w:rPr>
          <w:sz w:val="16"/>
        </w:rPr>
        <w:tab/>
        <w:t>99999999</w:t>
      </w:r>
    </w:p>
    <w:p w14:paraId="160304D9" w14:textId="77777777" w:rsidR="001B2D1B" w:rsidRPr="00BD544A" w:rsidRDefault="001B2D1B" w:rsidP="001B2D1B">
      <w:pPr>
        <w:pStyle w:val="Q1-FirstLevelQuestion"/>
        <w:keepNext/>
      </w:pPr>
    </w:p>
    <w:p w14:paraId="0CDDA389" w14:textId="77777777" w:rsidR="001B2D1B" w:rsidRPr="00BD544A" w:rsidRDefault="001B2D1B" w:rsidP="001B2D1B">
      <w:pPr>
        <w:pStyle w:val="Q1-FirstLevelQuestion"/>
        <w:keepNext/>
      </w:pPr>
    </w:p>
    <w:p w14:paraId="2DD77787" w14:textId="77777777" w:rsidR="001B2D1B" w:rsidRPr="00BD544A" w:rsidRDefault="001B2D1B" w:rsidP="001B2D1B">
      <w:pPr>
        <w:pStyle w:val="Q1-FirstLevelQuestion"/>
        <w:keepNext/>
        <w:tabs>
          <w:tab w:val="clear" w:pos="1152"/>
          <w:tab w:val="center" w:pos="2250"/>
          <w:tab w:val="center" w:pos="5130"/>
          <w:tab w:val="center" w:pos="8010"/>
        </w:tabs>
      </w:pPr>
      <w:r w:rsidRPr="00BD544A">
        <w:tab/>
        <w:t>_____________________</w:t>
      </w:r>
      <w:r w:rsidRPr="00BD544A">
        <w:tab/>
        <w:t>|____|____|</w:t>
      </w:r>
      <w:r w:rsidRPr="00BD544A">
        <w:tab/>
        <w:t>|___|____|____|____|____|</w:t>
      </w:r>
    </w:p>
    <w:p w14:paraId="3E115371" w14:textId="77777777" w:rsidR="001B2D1B" w:rsidRPr="00BD544A" w:rsidRDefault="001B2D1B" w:rsidP="001B2D1B">
      <w:pPr>
        <w:pStyle w:val="Q1-FirstLevelQuestion"/>
        <w:keepNext/>
        <w:tabs>
          <w:tab w:val="clear" w:pos="1152"/>
          <w:tab w:val="center" w:pos="2250"/>
          <w:tab w:val="center" w:pos="5130"/>
          <w:tab w:val="center" w:pos="8010"/>
        </w:tabs>
      </w:pPr>
      <w:r w:rsidRPr="00BD544A">
        <w:tab/>
      </w:r>
      <w:r w:rsidRPr="00BD544A">
        <w:tab/>
        <w:t>d. ENTER TOWN OR</w:t>
      </w:r>
      <w:r w:rsidRPr="00BD544A">
        <w:tab/>
        <w:t>e. ENTER 2 LETTER</w:t>
      </w:r>
      <w:r w:rsidRPr="00BD544A">
        <w:tab/>
        <w:t xml:space="preserve">f. ENTER POSTAL CODE </w:t>
      </w:r>
    </w:p>
    <w:p w14:paraId="39BAECA2" w14:textId="77777777" w:rsidR="001B2D1B" w:rsidRPr="00BD544A" w:rsidRDefault="001B2D1B" w:rsidP="001B2D1B">
      <w:pPr>
        <w:pStyle w:val="Q1-FirstLevelQuestion"/>
        <w:keepNext/>
        <w:tabs>
          <w:tab w:val="clear" w:pos="1152"/>
          <w:tab w:val="center" w:pos="2250"/>
          <w:tab w:val="center" w:pos="5130"/>
          <w:tab w:val="center" w:pos="8010"/>
        </w:tabs>
      </w:pPr>
      <w:r w:rsidRPr="00BD544A">
        <w:tab/>
      </w:r>
      <w:r w:rsidRPr="00BD544A">
        <w:tab/>
        <w:t>CITY NAME</w:t>
      </w:r>
      <w:r w:rsidRPr="00BD544A">
        <w:tab/>
        <w:t>STATE ABBREVIATION TO</w:t>
      </w:r>
      <w:r w:rsidRPr="00BD544A">
        <w:tab/>
        <w:t>OR ZIPCODE</w:t>
      </w:r>
    </w:p>
    <w:p w14:paraId="5314C516" w14:textId="77777777" w:rsidR="001B2D1B" w:rsidRPr="00BD544A" w:rsidRDefault="001B2D1B" w:rsidP="001B2D1B">
      <w:pPr>
        <w:pStyle w:val="Q1-FirstLevelQuestion"/>
        <w:keepNext/>
        <w:tabs>
          <w:tab w:val="clear" w:pos="1152"/>
          <w:tab w:val="center" w:pos="2250"/>
          <w:tab w:val="center" w:pos="5130"/>
          <w:tab w:val="center" w:pos="8010"/>
        </w:tabs>
      </w:pPr>
      <w:r w:rsidRPr="00BD544A">
        <w:tab/>
      </w:r>
      <w:r w:rsidRPr="00BD544A">
        <w:tab/>
      </w:r>
      <w:r w:rsidRPr="00BD544A">
        <w:tab/>
        <w:t>TO START THE LOOKUP.</w:t>
      </w:r>
    </w:p>
    <w:p w14:paraId="5ED9CCB5" w14:textId="77777777" w:rsidR="001B2D1B" w:rsidRPr="00BD544A" w:rsidRDefault="001B2D1B" w:rsidP="001B2D1B">
      <w:pPr>
        <w:pStyle w:val="Q1-FirstLevelQuestion"/>
        <w:keepNext/>
        <w:tabs>
          <w:tab w:val="clear" w:pos="1152"/>
          <w:tab w:val="center" w:pos="2250"/>
          <w:tab w:val="center" w:pos="5130"/>
          <w:tab w:val="center" w:pos="8010"/>
        </w:tabs>
      </w:pPr>
      <w:r w:rsidRPr="00BD544A">
        <w:tab/>
      </w:r>
      <w:r w:rsidRPr="00BD544A">
        <w:tab/>
      </w:r>
      <w:r w:rsidRPr="00BD544A">
        <w:tab/>
        <w:t>SELECT STATE FROM CAPI STATE LIST.</w:t>
      </w:r>
    </w:p>
    <w:p w14:paraId="648F3549" w14:textId="77777777" w:rsidR="001B2D1B" w:rsidRPr="00BD544A" w:rsidRDefault="001B2D1B" w:rsidP="001B2D1B">
      <w:pPr>
        <w:pStyle w:val="Q1-FirstLevelQuestion"/>
        <w:keepNext/>
        <w:tabs>
          <w:tab w:val="clear" w:pos="1152"/>
          <w:tab w:val="center" w:pos="2250"/>
          <w:tab w:val="center" w:pos="5130"/>
          <w:tab w:val="center" w:pos="8010"/>
        </w:tabs>
      </w:pPr>
      <w:r w:rsidRPr="00BD544A">
        <w:tab/>
      </w:r>
      <w:r w:rsidRPr="00BD544A">
        <w:tab/>
      </w:r>
      <w:r w:rsidRPr="00BD544A">
        <w:tab/>
        <w:t>PRESS ENTER TO ACCEPT SELECTION.</w:t>
      </w:r>
    </w:p>
    <w:p w14:paraId="64FC232F" w14:textId="77777777" w:rsidR="001B2D1B" w:rsidRPr="00BD544A" w:rsidRDefault="001B2D1B" w:rsidP="001B2D1B">
      <w:pPr>
        <w:pStyle w:val="Q1-FirstLevelQuestion"/>
        <w:keepNext/>
        <w:tabs>
          <w:tab w:val="clear" w:pos="1152"/>
          <w:tab w:val="center" w:pos="2250"/>
          <w:tab w:val="center" w:pos="5130"/>
          <w:tab w:val="center" w:pos="8010"/>
        </w:tabs>
      </w:pPr>
    </w:p>
    <w:p w14:paraId="37DEB0F8" w14:textId="77777777" w:rsidR="001B2D1B" w:rsidRPr="00BD544A" w:rsidRDefault="001B2D1B" w:rsidP="001B2D1B">
      <w:pPr>
        <w:pStyle w:val="Q1-FirstLevelQuestion"/>
        <w:keepNext/>
        <w:tabs>
          <w:tab w:val="right" w:leader="dot" w:pos="2592"/>
          <w:tab w:val="right" w:pos="2970"/>
          <w:tab w:val="left" w:pos="3686"/>
          <w:tab w:val="right" w:leader="dot" w:pos="5328"/>
          <w:tab w:val="right" w:pos="5850"/>
          <w:tab w:val="left" w:pos="6912"/>
          <w:tab w:val="right" w:leader="dot" w:pos="8568"/>
          <w:tab w:val="right" w:pos="9590"/>
        </w:tabs>
        <w:rPr>
          <w:sz w:val="16"/>
        </w:rPr>
      </w:pPr>
      <w:r w:rsidRPr="00BD544A">
        <w:tab/>
      </w:r>
      <w:r w:rsidRPr="00BD544A">
        <w:rPr>
          <w:sz w:val="16"/>
        </w:rPr>
        <w:t>REFUSED</w:t>
      </w:r>
      <w:r w:rsidRPr="00BD544A">
        <w:rPr>
          <w:sz w:val="16"/>
        </w:rPr>
        <w:tab/>
      </w:r>
      <w:r w:rsidRPr="00BD544A">
        <w:rPr>
          <w:sz w:val="16"/>
        </w:rPr>
        <w:tab/>
        <w:t>7----7</w:t>
      </w:r>
      <w:r w:rsidRPr="00BD544A">
        <w:rPr>
          <w:sz w:val="16"/>
        </w:rPr>
        <w:tab/>
        <w:t>REFUSED</w:t>
      </w:r>
      <w:r w:rsidRPr="00BD544A">
        <w:rPr>
          <w:sz w:val="16"/>
        </w:rPr>
        <w:tab/>
      </w:r>
      <w:r w:rsidRPr="00BD544A">
        <w:rPr>
          <w:sz w:val="16"/>
        </w:rPr>
        <w:tab/>
        <w:t>777777</w:t>
      </w:r>
      <w:r w:rsidRPr="00BD544A">
        <w:rPr>
          <w:sz w:val="16"/>
        </w:rPr>
        <w:tab/>
        <w:t>REFUSED</w:t>
      </w:r>
      <w:r w:rsidRPr="00BD544A">
        <w:rPr>
          <w:sz w:val="16"/>
        </w:rPr>
        <w:tab/>
      </w:r>
      <w:r w:rsidRPr="00BD544A">
        <w:rPr>
          <w:sz w:val="16"/>
        </w:rPr>
        <w:tab/>
        <w:t>77777777777</w:t>
      </w:r>
    </w:p>
    <w:p w14:paraId="7537ED56" w14:textId="77777777" w:rsidR="001B2D1B" w:rsidRPr="00BD544A" w:rsidRDefault="001B2D1B" w:rsidP="001B2D1B">
      <w:pPr>
        <w:pStyle w:val="Q1-FirstLevelQuestion"/>
        <w:keepNext/>
        <w:tabs>
          <w:tab w:val="right" w:leader="dot" w:pos="2592"/>
          <w:tab w:val="right" w:pos="2970"/>
          <w:tab w:val="left" w:pos="3686"/>
          <w:tab w:val="right" w:leader="dot" w:pos="5328"/>
          <w:tab w:val="right" w:pos="5850"/>
          <w:tab w:val="left" w:pos="6912"/>
          <w:tab w:val="right" w:leader="dot" w:pos="8568"/>
          <w:tab w:val="right" w:pos="9590"/>
        </w:tabs>
        <w:rPr>
          <w:sz w:val="16"/>
        </w:rPr>
      </w:pPr>
      <w:r w:rsidRPr="00BD544A">
        <w:rPr>
          <w:sz w:val="16"/>
        </w:rPr>
        <w:tab/>
        <w:t>DON'T KNOW</w:t>
      </w:r>
      <w:r w:rsidRPr="00BD544A">
        <w:rPr>
          <w:sz w:val="16"/>
        </w:rPr>
        <w:tab/>
      </w:r>
      <w:r w:rsidRPr="00BD544A">
        <w:rPr>
          <w:sz w:val="16"/>
        </w:rPr>
        <w:tab/>
        <w:t>9----9</w:t>
      </w:r>
      <w:r w:rsidRPr="00BD544A">
        <w:rPr>
          <w:sz w:val="16"/>
        </w:rPr>
        <w:tab/>
        <w:t>DON'T KNOW</w:t>
      </w:r>
      <w:r w:rsidRPr="00BD544A">
        <w:rPr>
          <w:sz w:val="16"/>
        </w:rPr>
        <w:tab/>
      </w:r>
      <w:r w:rsidRPr="00BD544A">
        <w:rPr>
          <w:sz w:val="16"/>
        </w:rPr>
        <w:tab/>
        <w:t>999999</w:t>
      </w:r>
      <w:r w:rsidRPr="00BD544A">
        <w:rPr>
          <w:sz w:val="16"/>
        </w:rPr>
        <w:tab/>
        <w:t>DON'T KNOW</w:t>
      </w:r>
      <w:r w:rsidRPr="00BD544A">
        <w:rPr>
          <w:sz w:val="16"/>
        </w:rPr>
        <w:tab/>
      </w:r>
      <w:r w:rsidRPr="00BD544A">
        <w:rPr>
          <w:sz w:val="16"/>
        </w:rPr>
        <w:tab/>
        <w:t>99999999999</w:t>
      </w:r>
    </w:p>
    <w:p w14:paraId="7D98F4E0" w14:textId="77777777" w:rsidR="001B2D1B" w:rsidRPr="00BD544A" w:rsidRDefault="001B2D1B" w:rsidP="001B2D1B">
      <w:pPr>
        <w:pStyle w:val="Q1-FirstLevelQuestion"/>
        <w:keepNext/>
      </w:pPr>
    </w:p>
    <w:p w14:paraId="6FF7204C" w14:textId="77777777" w:rsidR="001B2D1B" w:rsidRPr="00BD544A" w:rsidRDefault="001B2D1B" w:rsidP="001B2D1B">
      <w:pPr>
        <w:pStyle w:val="Q1-FirstLevelQuestion"/>
        <w:keepNext/>
      </w:pPr>
      <w:r w:rsidRPr="00BD544A">
        <w:tab/>
        <w:t>CAPI INSTRUCTION:</w:t>
      </w:r>
    </w:p>
    <w:p w14:paraId="769EE53D" w14:textId="77777777" w:rsidR="001B2D1B" w:rsidRPr="00BD544A" w:rsidRDefault="001B2D1B" w:rsidP="001B2D1B">
      <w:pPr>
        <w:pStyle w:val="Q1-FirstLevelQuestion"/>
        <w:keepNext/>
      </w:pPr>
      <w:r w:rsidRPr="00BD544A">
        <w:tab/>
        <w:t>DISPLAY FIPS STATE LIST.  INTERVIEWER SHOULD ONLY BE ABLE TO SELECT 1 STATE FROM THE LIST.  DON'T KNOW AND REFUSED SHOULD BE VALID OPTIONS.  THE STATE LOOKUP IN THE SP AND FAMILY QUESTIONNAIRES SHOULD WORK EXACTLY THE SAME.</w:t>
      </w:r>
    </w:p>
    <w:p w14:paraId="48CD4913" w14:textId="77777777" w:rsidR="001B2D1B" w:rsidRPr="00BD544A" w:rsidRDefault="001B2D1B" w:rsidP="001B2D1B">
      <w:pPr>
        <w:pStyle w:val="Q1-FirstLevelQuestion"/>
        <w:keepNext/>
      </w:pPr>
    </w:p>
    <w:p w14:paraId="067937BF" w14:textId="77777777" w:rsidR="001B2D1B" w:rsidRPr="00BD544A" w:rsidRDefault="001B2D1B" w:rsidP="001B2D1B">
      <w:pPr>
        <w:pStyle w:val="Q1-FirstLevelQuestion"/>
      </w:pPr>
      <w:r w:rsidRPr="00BD544A">
        <w:tab/>
        <w:t>SAVE STATE LOOKUP NAME AS TTQ.020g AND STATE FIPS LOOKUP CODE AS TTQ.020h.</w:t>
      </w:r>
    </w:p>
    <w:p w14:paraId="735C45B1" w14:textId="77777777" w:rsidR="001B2D1B" w:rsidRPr="00BD544A" w:rsidRDefault="001B2D1B" w:rsidP="001B2D1B">
      <w:pPr>
        <w:pStyle w:val="Q1-FirstLevelQuestion"/>
      </w:pPr>
    </w:p>
    <w:p w14:paraId="35EA970E" w14:textId="77777777" w:rsidR="001B2D1B" w:rsidRPr="00BD544A" w:rsidRDefault="001B2D1B" w:rsidP="001B2D1B">
      <w:pPr>
        <w:pStyle w:val="Q1-FirstLevelQuestion"/>
      </w:pPr>
    </w:p>
    <w:p w14:paraId="03B1C264" w14:textId="77777777" w:rsidR="001B2D1B" w:rsidRPr="00BD544A" w:rsidRDefault="001B2D1B" w:rsidP="001B2D1B">
      <w:pPr>
        <w:pStyle w:val="Q1-FirstLevelQuestion"/>
        <w:keepNext/>
        <w:rPr>
          <w:b/>
        </w:rPr>
      </w:pPr>
      <w:r w:rsidRPr="00BD544A">
        <w:t>TTQ.030</w:t>
      </w:r>
      <w:r w:rsidRPr="00BD544A">
        <w:tab/>
      </w:r>
      <w:r w:rsidRPr="00BD544A">
        <w:rPr>
          <w:b/>
        </w:rPr>
        <w:t>REFERRING TO PERSON {1/2}</w:t>
      </w:r>
    </w:p>
    <w:p w14:paraId="557B22AF" w14:textId="77777777" w:rsidR="001B2D1B" w:rsidRPr="00BD544A" w:rsidRDefault="001B2D1B" w:rsidP="001B2D1B">
      <w:pPr>
        <w:pStyle w:val="Q1-FirstLevelQuestion"/>
        <w:keepNext/>
      </w:pPr>
    </w:p>
    <w:p w14:paraId="6FEE81CB" w14:textId="77777777" w:rsidR="001B2D1B" w:rsidRPr="00BD544A" w:rsidRDefault="001B2D1B" w:rsidP="001B2D1B">
      <w:pPr>
        <w:pStyle w:val="Q1-FirstLevelQuestion"/>
        <w:keepNext/>
      </w:pPr>
      <w:r w:rsidRPr="00BD544A">
        <w:tab/>
        <w:t>What is this person's telephone number, beginning with the area code?</w:t>
      </w:r>
    </w:p>
    <w:p w14:paraId="2BF62A01" w14:textId="77777777" w:rsidR="001B2D1B" w:rsidRPr="00BD544A" w:rsidRDefault="001B2D1B" w:rsidP="001B2D1B">
      <w:pPr>
        <w:pStyle w:val="Q1-FirstLevelQuestion"/>
        <w:keepNext/>
      </w:pPr>
    </w:p>
    <w:p w14:paraId="1DB63983" w14:textId="77777777" w:rsidR="001B2D1B" w:rsidRPr="00BD544A" w:rsidRDefault="001B2D1B" w:rsidP="001B2D1B">
      <w:pPr>
        <w:pStyle w:val="Q1-FirstLevelQuestion"/>
        <w:keepNext/>
      </w:pPr>
      <w:r w:rsidRPr="00BD544A">
        <w:tab/>
        <w:t>REPEAT AREA CODE</w:t>
      </w:r>
    </w:p>
    <w:p w14:paraId="72C92590" w14:textId="77777777" w:rsidR="001B2D1B" w:rsidRPr="00BD544A" w:rsidRDefault="001B2D1B" w:rsidP="001B2D1B">
      <w:pPr>
        <w:pStyle w:val="Q1-FirstLevelQuestion"/>
        <w:keepNext/>
      </w:pPr>
      <w:r w:rsidRPr="00BD544A">
        <w:tab/>
        <w:t>REPEAT PHONE NUMBER</w:t>
      </w:r>
    </w:p>
    <w:p w14:paraId="29B2F063" w14:textId="77777777" w:rsidR="001B2D1B" w:rsidRPr="00BD544A" w:rsidRDefault="001B2D1B" w:rsidP="001B2D1B">
      <w:pPr>
        <w:pStyle w:val="Q1-FirstLevelQuestion"/>
        <w:keepNext/>
      </w:pPr>
      <w:r w:rsidRPr="00BD544A">
        <w:tab/>
        <w:t>REPEAT EXTENSION</w:t>
      </w:r>
    </w:p>
    <w:p w14:paraId="50BCCF2B" w14:textId="77777777" w:rsidR="001B2D1B" w:rsidRPr="00BD544A" w:rsidRDefault="001B2D1B" w:rsidP="001B2D1B">
      <w:pPr>
        <w:pStyle w:val="Q1-FirstLevelQuestion"/>
        <w:keepNext/>
      </w:pPr>
    </w:p>
    <w:p w14:paraId="76649037" w14:textId="77777777" w:rsidR="001B2D1B" w:rsidRPr="00BD544A" w:rsidRDefault="001B2D1B" w:rsidP="001B2D1B">
      <w:pPr>
        <w:pStyle w:val="Q1-FirstLevelQuestion"/>
        <w:keepNext/>
      </w:pPr>
    </w:p>
    <w:p w14:paraId="0AFD87E4" w14:textId="77777777" w:rsidR="001B2D1B" w:rsidRPr="00BD544A" w:rsidRDefault="001B2D1B" w:rsidP="001B2D1B">
      <w:pPr>
        <w:pStyle w:val="Q1-FirstLevelQuestion"/>
        <w:keepNext/>
        <w:tabs>
          <w:tab w:val="clear" w:pos="1152"/>
          <w:tab w:val="center" w:pos="2520"/>
          <w:tab w:val="center" w:pos="5580"/>
          <w:tab w:val="center" w:pos="8370"/>
        </w:tabs>
        <w:ind w:left="1350" w:hanging="1350"/>
      </w:pPr>
      <w:r w:rsidRPr="00BD544A">
        <w:tab/>
        <w:t>|___|___|___|</w:t>
      </w:r>
      <w:r w:rsidRPr="00BD544A">
        <w:tab/>
      </w:r>
      <w:r w:rsidRPr="00BD544A">
        <w:tab/>
        <w:t>|___|___|___| - |___|___|___|___|</w:t>
      </w:r>
      <w:r w:rsidRPr="00BD544A">
        <w:tab/>
        <w:t>|___|___|____|____|</w:t>
      </w:r>
    </w:p>
    <w:p w14:paraId="3B52FDAF" w14:textId="77777777" w:rsidR="001B2D1B" w:rsidRPr="00BD544A" w:rsidRDefault="001B2D1B" w:rsidP="001B2D1B">
      <w:pPr>
        <w:pStyle w:val="Q1-FirstLevelQuestion"/>
        <w:keepNext/>
        <w:tabs>
          <w:tab w:val="clear" w:pos="1152"/>
          <w:tab w:val="left" w:pos="1800"/>
          <w:tab w:val="center" w:pos="5580"/>
          <w:tab w:val="center" w:pos="8370"/>
        </w:tabs>
        <w:ind w:left="1170" w:hanging="900"/>
      </w:pPr>
      <w:r w:rsidRPr="00BD544A">
        <w:tab/>
        <w:t>ENTER AREA CODE</w:t>
      </w:r>
      <w:r w:rsidRPr="00BD544A">
        <w:tab/>
        <w:t>ENTER TELEPHONE NUMBER</w:t>
      </w:r>
      <w:r w:rsidRPr="00BD544A">
        <w:tab/>
        <w:t>ENTER EXTENSION</w:t>
      </w:r>
    </w:p>
    <w:p w14:paraId="79DB03D4" w14:textId="77777777" w:rsidR="001B2D1B" w:rsidRPr="00BD544A" w:rsidRDefault="001B2D1B" w:rsidP="001B2D1B">
      <w:pPr>
        <w:pStyle w:val="Q1-FirstLevelQuestion"/>
        <w:keepNext/>
        <w:tabs>
          <w:tab w:val="clear" w:pos="1152"/>
          <w:tab w:val="center" w:pos="4770"/>
          <w:tab w:val="center" w:pos="8010"/>
        </w:tabs>
        <w:ind w:left="900" w:hanging="900"/>
      </w:pPr>
    </w:p>
    <w:p w14:paraId="622ED360" w14:textId="77777777" w:rsidR="001B2D1B" w:rsidRPr="00BD544A" w:rsidRDefault="001B2D1B" w:rsidP="001B2D1B">
      <w:pPr>
        <w:pStyle w:val="Q1-FirstLevelQuestion"/>
        <w:keepNext/>
        <w:tabs>
          <w:tab w:val="clear" w:pos="1152"/>
          <w:tab w:val="left" w:pos="1170"/>
          <w:tab w:val="right" w:leader="dot" w:pos="2318"/>
          <w:tab w:val="right" w:pos="2779"/>
          <w:tab w:val="left" w:pos="2866"/>
          <w:tab w:val="left" w:pos="4230"/>
          <w:tab w:val="right" w:leader="dot" w:pos="5670"/>
          <w:tab w:val="right" w:pos="6570"/>
          <w:tab w:val="left" w:pos="7380"/>
          <w:tab w:val="right" w:leader="dot" w:pos="8730"/>
          <w:tab w:val="right" w:pos="9360"/>
        </w:tabs>
        <w:rPr>
          <w:sz w:val="16"/>
        </w:rPr>
      </w:pPr>
      <w:r w:rsidRPr="00BD544A">
        <w:tab/>
      </w:r>
      <w:r w:rsidRPr="00BD544A">
        <w:rPr>
          <w:sz w:val="16"/>
        </w:rPr>
        <w:t>NO PHONE</w:t>
      </w:r>
      <w:r w:rsidRPr="00BD544A">
        <w:rPr>
          <w:sz w:val="16"/>
        </w:rPr>
        <w:tab/>
      </w:r>
      <w:r w:rsidRPr="00BD544A">
        <w:rPr>
          <w:sz w:val="16"/>
        </w:rPr>
        <w:tab/>
        <w:t>666</w:t>
      </w:r>
      <w:r w:rsidRPr="00BD544A">
        <w:rPr>
          <w:sz w:val="16"/>
        </w:rPr>
        <w:tab/>
        <w:t xml:space="preserve"> (TTQ.040)</w:t>
      </w:r>
      <w:r w:rsidRPr="00BD544A">
        <w:rPr>
          <w:sz w:val="16"/>
        </w:rPr>
        <w:tab/>
        <w:t>REFUSED</w:t>
      </w:r>
      <w:r w:rsidRPr="00BD544A">
        <w:rPr>
          <w:sz w:val="16"/>
        </w:rPr>
        <w:tab/>
      </w:r>
      <w:r w:rsidRPr="00BD544A">
        <w:rPr>
          <w:sz w:val="16"/>
        </w:rPr>
        <w:tab/>
        <w:t>7777777</w:t>
      </w:r>
      <w:r w:rsidRPr="00BD544A">
        <w:rPr>
          <w:sz w:val="16"/>
          <w:szCs w:val="16"/>
        </w:rPr>
        <w:t>777</w:t>
      </w:r>
      <w:r w:rsidRPr="00BD544A">
        <w:rPr>
          <w:sz w:val="16"/>
        </w:rPr>
        <w:tab/>
        <w:t>REFUSED</w:t>
      </w:r>
      <w:r w:rsidRPr="00BD544A">
        <w:rPr>
          <w:sz w:val="16"/>
        </w:rPr>
        <w:tab/>
      </w:r>
      <w:r w:rsidRPr="00BD544A">
        <w:rPr>
          <w:sz w:val="16"/>
        </w:rPr>
        <w:tab/>
        <w:t>7777</w:t>
      </w:r>
    </w:p>
    <w:p w14:paraId="396FF15A" w14:textId="77777777" w:rsidR="001B2D1B" w:rsidRPr="00BD544A" w:rsidRDefault="001B2D1B" w:rsidP="001B2D1B">
      <w:pPr>
        <w:pStyle w:val="Q1-FirstLevelQuestion"/>
        <w:keepNext/>
        <w:tabs>
          <w:tab w:val="clear" w:pos="1152"/>
          <w:tab w:val="left" w:pos="1170"/>
          <w:tab w:val="right" w:leader="dot" w:pos="2318"/>
          <w:tab w:val="right" w:pos="2779"/>
          <w:tab w:val="left" w:pos="2866"/>
          <w:tab w:val="left" w:pos="4230"/>
          <w:tab w:val="right" w:leader="dot" w:pos="5670"/>
          <w:tab w:val="right" w:pos="6570"/>
          <w:tab w:val="left" w:pos="7380"/>
          <w:tab w:val="right" w:leader="dot" w:pos="8730"/>
          <w:tab w:val="right" w:pos="9360"/>
        </w:tabs>
        <w:rPr>
          <w:sz w:val="16"/>
        </w:rPr>
      </w:pPr>
      <w:r w:rsidRPr="00BD544A">
        <w:rPr>
          <w:sz w:val="16"/>
        </w:rPr>
        <w:tab/>
        <w:t>REFUSED</w:t>
      </w:r>
      <w:r w:rsidRPr="00BD544A">
        <w:rPr>
          <w:sz w:val="16"/>
        </w:rPr>
        <w:tab/>
      </w:r>
      <w:r w:rsidRPr="00BD544A">
        <w:rPr>
          <w:sz w:val="16"/>
        </w:rPr>
        <w:tab/>
        <w:t>777</w:t>
      </w:r>
      <w:r w:rsidRPr="00BD544A">
        <w:rPr>
          <w:sz w:val="16"/>
          <w:szCs w:val="16"/>
        </w:rPr>
        <w:t>777</w:t>
      </w:r>
      <w:r w:rsidRPr="00BD544A">
        <w:rPr>
          <w:sz w:val="16"/>
        </w:rPr>
        <w:t>Q.040)</w:t>
      </w:r>
      <w:r w:rsidRPr="00BD544A">
        <w:rPr>
          <w:sz w:val="16"/>
        </w:rPr>
        <w:tab/>
        <w:t>DON'T KNOW</w:t>
      </w:r>
      <w:r w:rsidRPr="00BD544A">
        <w:rPr>
          <w:sz w:val="16"/>
        </w:rPr>
        <w:tab/>
      </w:r>
      <w:r w:rsidRPr="00BD544A">
        <w:rPr>
          <w:sz w:val="16"/>
        </w:rPr>
        <w:tab/>
        <w:t>9999999</w:t>
      </w:r>
      <w:r w:rsidRPr="00BD544A">
        <w:rPr>
          <w:sz w:val="16"/>
          <w:szCs w:val="16"/>
        </w:rPr>
        <w:t>999</w:t>
      </w:r>
      <w:r w:rsidRPr="00BD544A">
        <w:rPr>
          <w:sz w:val="16"/>
        </w:rPr>
        <w:tab/>
        <w:t>DON'T KNOW</w:t>
      </w:r>
      <w:r w:rsidRPr="00BD544A">
        <w:rPr>
          <w:sz w:val="16"/>
        </w:rPr>
        <w:tab/>
      </w:r>
      <w:r w:rsidRPr="00BD544A">
        <w:rPr>
          <w:sz w:val="16"/>
        </w:rPr>
        <w:tab/>
        <w:t>9999</w:t>
      </w:r>
      <w:r w:rsidRPr="00BD544A">
        <w:rPr>
          <w:sz w:val="16"/>
          <w:szCs w:val="16"/>
        </w:rPr>
        <w:t>999</w:t>
      </w:r>
    </w:p>
    <w:p w14:paraId="168ADD9E" w14:textId="77777777" w:rsidR="001B2D1B" w:rsidRPr="00BD544A" w:rsidRDefault="001B2D1B" w:rsidP="001B2D1B">
      <w:pPr>
        <w:pStyle w:val="Q1-FirstLevelQuestion"/>
        <w:keepNext/>
        <w:tabs>
          <w:tab w:val="clear" w:pos="1152"/>
          <w:tab w:val="left" w:pos="1170"/>
          <w:tab w:val="right" w:leader="dot" w:pos="2318"/>
          <w:tab w:val="right" w:pos="2779"/>
          <w:tab w:val="left" w:pos="2866"/>
          <w:tab w:val="left" w:pos="4230"/>
          <w:tab w:val="right" w:leader="dot" w:pos="5670"/>
          <w:tab w:val="right" w:pos="6570"/>
          <w:tab w:val="left" w:pos="7380"/>
          <w:tab w:val="right" w:leader="dot" w:pos="8730"/>
          <w:tab w:val="right" w:pos="9360"/>
        </w:tabs>
        <w:rPr>
          <w:sz w:val="16"/>
        </w:rPr>
      </w:pPr>
      <w:r w:rsidRPr="00BD544A">
        <w:rPr>
          <w:sz w:val="16"/>
        </w:rPr>
        <w:tab/>
        <w:t>DON'T KNOW</w:t>
      </w:r>
      <w:r w:rsidRPr="00BD544A">
        <w:rPr>
          <w:sz w:val="16"/>
        </w:rPr>
        <w:tab/>
      </w:r>
      <w:r w:rsidRPr="00BD544A">
        <w:rPr>
          <w:sz w:val="16"/>
        </w:rPr>
        <w:tab/>
        <w:t>999</w:t>
      </w:r>
      <w:r w:rsidRPr="00BD544A">
        <w:rPr>
          <w:sz w:val="16"/>
          <w:szCs w:val="14"/>
        </w:rPr>
        <w:t>999</w:t>
      </w:r>
      <w:r w:rsidRPr="00BD544A">
        <w:rPr>
          <w:sz w:val="16"/>
        </w:rPr>
        <w:tab/>
        <w:t xml:space="preserve"> (TTQ.040)</w:t>
      </w:r>
    </w:p>
    <w:p w14:paraId="6864BAA8" w14:textId="77777777" w:rsidR="001B2D1B" w:rsidRPr="00BD544A" w:rsidRDefault="001B2D1B" w:rsidP="001B2D1B">
      <w:pPr>
        <w:pStyle w:val="Q1-FirstLevelQuestion"/>
        <w:keepNext/>
      </w:pPr>
    </w:p>
    <w:p w14:paraId="7B59AB13" w14:textId="77777777" w:rsidR="001B2D1B" w:rsidRPr="00BD544A" w:rsidRDefault="001B2D1B" w:rsidP="001B2D1B">
      <w:pPr>
        <w:pStyle w:val="Q1-FirstLevelQuestion"/>
      </w:pPr>
      <w:r w:rsidRPr="00BD544A">
        <w:tab/>
        <w:t>CAPI:  ALLOW TTQ030c (PHONE EXTENSION) TO BE BLANK.</w:t>
      </w:r>
    </w:p>
    <w:p w14:paraId="3A04F542" w14:textId="77777777" w:rsidR="001B2D1B" w:rsidRPr="00BD544A" w:rsidRDefault="001B2D1B" w:rsidP="001B2D1B">
      <w:pPr>
        <w:pStyle w:val="Q1-FirstLevelQuestion"/>
      </w:pPr>
    </w:p>
    <w:p w14:paraId="6B41BA78" w14:textId="77777777" w:rsidR="001B2D1B" w:rsidRPr="00BD544A" w:rsidRDefault="001B2D1B" w:rsidP="001B2D1B">
      <w:pPr>
        <w:pStyle w:val="Q1-FirstLevelQuestion"/>
        <w:keepNext/>
        <w:rPr>
          <w:b/>
        </w:rPr>
      </w:pPr>
      <w:r w:rsidRPr="00BD544A">
        <w:br w:type="page"/>
        <w:t>TTQ.040</w:t>
      </w:r>
      <w:r w:rsidRPr="00BD544A">
        <w:tab/>
      </w:r>
      <w:r w:rsidRPr="00BD544A">
        <w:rPr>
          <w:b/>
        </w:rPr>
        <w:t>REFERRING TO PERSON {1/2}</w:t>
      </w:r>
    </w:p>
    <w:p w14:paraId="539B7119" w14:textId="77777777" w:rsidR="001B2D1B" w:rsidRPr="00BD544A" w:rsidRDefault="001B2D1B" w:rsidP="001B2D1B">
      <w:pPr>
        <w:pStyle w:val="Q1-FirstLevelQuestion"/>
        <w:keepNext/>
      </w:pPr>
    </w:p>
    <w:p w14:paraId="0D4EAE51" w14:textId="77777777" w:rsidR="001B2D1B" w:rsidRPr="00BD544A" w:rsidRDefault="001B2D1B" w:rsidP="001B2D1B">
      <w:pPr>
        <w:pStyle w:val="Q1-FirstLevelQuestion"/>
        <w:keepNext/>
      </w:pPr>
      <w:r w:rsidRPr="00BD544A">
        <w:tab/>
        <w:t>What is the relationship of this contact person to you?</w:t>
      </w:r>
    </w:p>
    <w:p w14:paraId="1E8211ED" w14:textId="77777777" w:rsidR="001B2D1B" w:rsidRPr="00BD544A" w:rsidRDefault="001B2D1B" w:rsidP="001B2D1B">
      <w:pPr>
        <w:pStyle w:val="Q1-FirstLevelQuestion"/>
        <w:keepNext/>
      </w:pPr>
    </w:p>
    <w:p w14:paraId="7EF662EC" w14:textId="77777777" w:rsidR="001B2D1B" w:rsidRPr="00BD544A" w:rsidRDefault="001B2D1B" w:rsidP="001B2D1B">
      <w:pPr>
        <w:pStyle w:val="A5-2ndLeader"/>
        <w:keepNext/>
      </w:pPr>
      <w:r w:rsidRPr="00BD544A">
        <w:t>SPOUSE/EX-SPOUSE NOT LIVING IN HH</w:t>
      </w:r>
      <w:r w:rsidRPr="00BD544A">
        <w:tab/>
      </w:r>
      <w:r w:rsidRPr="00BD544A">
        <w:tab/>
        <w:t>1</w:t>
      </w:r>
    </w:p>
    <w:p w14:paraId="4D3DEFEB" w14:textId="77777777" w:rsidR="001B2D1B" w:rsidRPr="00BD544A" w:rsidRDefault="001B2D1B" w:rsidP="001B2D1B">
      <w:pPr>
        <w:pStyle w:val="A5-2ndLeader"/>
        <w:keepNext/>
      </w:pPr>
      <w:r w:rsidRPr="00BD544A">
        <w:rPr>
          <w:spacing w:val="-4"/>
        </w:rPr>
        <w:t>UNMARRIED PARTNER NOT LIVING IN HH</w:t>
      </w:r>
      <w:r w:rsidRPr="00BD544A">
        <w:tab/>
      </w:r>
      <w:r w:rsidRPr="00BD544A">
        <w:tab/>
        <w:t>2</w:t>
      </w:r>
    </w:p>
    <w:p w14:paraId="5C29F1B2" w14:textId="77777777" w:rsidR="001B2D1B" w:rsidRPr="00BD544A" w:rsidRDefault="001B2D1B" w:rsidP="001B2D1B">
      <w:pPr>
        <w:pStyle w:val="A5-2ndLeader"/>
        <w:keepNext/>
      </w:pPr>
      <w:r w:rsidRPr="00BD544A">
        <w:t>CHILD</w:t>
      </w:r>
      <w:r w:rsidRPr="00BD544A">
        <w:tab/>
      </w:r>
      <w:r w:rsidRPr="00BD544A">
        <w:tab/>
        <w:t>3</w:t>
      </w:r>
    </w:p>
    <w:p w14:paraId="502A2602" w14:textId="77777777" w:rsidR="001B2D1B" w:rsidRPr="00BD544A" w:rsidRDefault="001B2D1B" w:rsidP="001B2D1B">
      <w:pPr>
        <w:pStyle w:val="A5-2ndLeader"/>
        <w:keepNext/>
      </w:pPr>
      <w:r w:rsidRPr="00BD544A">
        <w:t>GRANDCHILD</w:t>
      </w:r>
      <w:r w:rsidRPr="00BD544A">
        <w:tab/>
      </w:r>
      <w:r w:rsidRPr="00BD544A">
        <w:tab/>
        <w:t>4</w:t>
      </w:r>
    </w:p>
    <w:p w14:paraId="7C010D97" w14:textId="77777777" w:rsidR="001B2D1B" w:rsidRPr="00BD544A" w:rsidRDefault="001B2D1B" w:rsidP="001B2D1B">
      <w:pPr>
        <w:pStyle w:val="A5-2ndLeader"/>
        <w:keepNext/>
      </w:pPr>
      <w:r w:rsidRPr="00BD544A">
        <w:t>PARENT (MOTHER OR FATHER)</w:t>
      </w:r>
      <w:r w:rsidRPr="00BD544A">
        <w:tab/>
      </w:r>
      <w:r w:rsidRPr="00BD544A">
        <w:tab/>
        <w:t>5</w:t>
      </w:r>
    </w:p>
    <w:p w14:paraId="4F734527" w14:textId="77777777" w:rsidR="001B2D1B" w:rsidRPr="00BD544A" w:rsidRDefault="001B2D1B" w:rsidP="001B2D1B">
      <w:pPr>
        <w:pStyle w:val="A5-2ndLeader"/>
        <w:keepNext/>
      </w:pPr>
      <w:r w:rsidRPr="00BD544A">
        <w:t>BROTHER OR SISTER</w:t>
      </w:r>
      <w:r w:rsidRPr="00BD544A">
        <w:tab/>
      </w:r>
      <w:r w:rsidRPr="00BD544A">
        <w:tab/>
        <w:t>6</w:t>
      </w:r>
    </w:p>
    <w:p w14:paraId="1430C735" w14:textId="77777777" w:rsidR="001B2D1B" w:rsidRPr="00BD544A" w:rsidRDefault="001B2D1B" w:rsidP="001B2D1B">
      <w:pPr>
        <w:pStyle w:val="A5-2ndLeader"/>
        <w:keepNext/>
      </w:pPr>
      <w:r w:rsidRPr="00BD544A">
        <w:t>GRANDPARENT</w:t>
      </w:r>
      <w:r w:rsidRPr="00BD544A">
        <w:tab/>
      </w:r>
      <w:r w:rsidRPr="00BD544A">
        <w:tab/>
        <w:t>7</w:t>
      </w:r>
    </w:p>
    <w:p w14:paraId="2E56EE28" w14:textId="77777777" w:rsidR="001B2D1B" w:rsidRPr="00BD544A" w:rsidRDefault="001B2D1B" w:rsidP="001B2D1B">
      <w:pPr>
        <w:pStyle w:val="A5-2ndLeader"/>
        <w:keepNext/>
      </w:pPr>
      <w:r w:rsidRPr="00BD544A">
        <w:t>OTHER RELATIVE</w:t>
      </w:r>
      <w:r w:rsidRPr="00BD544A">
        <w:tab/>
      </w:r>
      <w:r w:rsidRPr="00BD544A">
        <w:tab/>
        <w:t>8</w:t>
      </w:r>
    </w:p>
    <w:p w14:paraId="57FB4D52" w14:textId="77777777" w:rsidR="001B2D1B" w:rsidRPr="00BD544A" w:rsidRDefault="001B2D1B" w:rsidP="001B2D1B">
      <w:pPr>
        <w:pStyle w:val="A5-2ndLeader"/>
        <w:keepNext/>
      </w:pPr>
      <w:r w:rsidRPr="00BD544A">
        <w:t>LEGAL GUARDIAN</w:t>
      </w:r>
      <w:r w:rsidRPr="00BD544A">
        <w:tab/>
      </w:r>
      <w:r w:rsidRPr="00BD544A">
        <w:tab/>
        <w:t>9</w:t>
      </w:r>
    </w:p>
    <w:p w14:paraId="5ED225FE" w14:textId="77777777" w:rsidR="001B2D1B" w:rsidRPr="00BD544A" w:rsidRDefault="001B2D1B" w:rsidP="001B2D1B">
      <w:pPr>
        <w:pStyle w:val="A5-2ndLeader"/>
        <w:keepNext/>
      </w:pPr>
      <w:r w:rsidRPr="00BD544A">
        <w:t>FRIEND</w:t>
      </w:r>
      <w:r w:rsidRPr="00BD544A">
        <w:tab/>
      </w:r>
      <w:r w:rsidRPr="00BD544A">
        <w:tab/>
        <w:t>10</w:t>
      </w:r>
    </w:p>
    <w:p w14:paraId="3F086DFF" w14:textId="77777777" w:rsidR="001B2D1B" w:rsidRPr="00BD544A" w:rsidRDefault="001B2D1B" w:rsidP="001B2D1B">
      <w:pPr>
        <w:pStyle w:val="A5-2ndLeader"/>
        <w:keepNext/>
      </w:pPr>
      <w:r w:rsidRPr="00BD544A">
        <w:t>CO-WORKER</w:t>
      </w:r>
      <w:r w:rsidRPr="00BD544A">
        <w:tab/>
      </w:r>
      <w:r w:rsidRPr="00BD544A">
        <w:tab/>
        <w:t>11</w:t>
      </w:r>
    </w:p>
    <w:p w14:paraId="4170989E" w14:textId="77777777" w:rsidR="001B2D1B" w:rsidRPr="00BD544A" w:rsidRDefault="001B2D1B" w:rsidP="001B2D1B">
      <w:pPr>
        <w:pStyle w:val="A5-2ndLeader"/>
        <w:keepNext/>
      </w:pPr>
      <w:r w:rsidRPr="00BD544A">
        <w:t>NEIGHBOR</w:t>
      </w:r>
      <w:r w:rsidRPr="00BD544A">
        <w:tab/>
      </w:r>
      <w:r w:rsidRPr="00BD544A">
        <w:tab/>
        <w:t>12</w:t>
      </w:r>
    </w:p>
    <w:p w14:paraId="179BBC18" w14:textId="77777777" w:rsidR="001B2D1B" w:rsidRPr="00BD544A" w:rsidRDefault="001B2D1B" w:rsidP="001B2D1B">
      <w:pPr>
        <w:pStyle w:val="A5-2ndLeader"/>
        <w:keepNext/>
      </w:pPr>
      <w:r w:rsidRPr="00BD544A">
        <w:t>OTHER</w:t>
      </w:r>
      <w:r w:rsidRPr="00BD544A">
        <w:tab/>
      </w:r>
      <w:r w:rsidRPr="00BD544A">
        <w:tab/>
        <w:t>13</w:t>
      </w:r>
    </w:p>
    <w:p w14:paraId="4C8B9E43" w14:textId="77777777" w:rsidR="001B2D1B" w:rsidRPr="00BD544A" w:rsidRDefault="001B2D1B" w:rsidP="001B2D1B">
      <w:pPr>
        <w:pStyle w:val="A5-2ndLeader"/>
        <w:keepNext/>
      </w:pPr>
      <w:r w:rsidRPr="00BD544A">
        <w:t>REFUSED</w:t>
      </w:r>
      <w:r w:rsidRPr="00BD544A">
        <w:tab/>
      </w:r>
      <w:r w:rsidRPr="00BD544A">
        <w:tab/>
        <w:t>77</w:t>
      </w:r>
    </w:p>
    <w:p w14:paraId="23435D5D" w14:textId="77777777" w:rsidR="001B2D1B" w:rsidRPr="00BD544A" w:rsidRDefault="001B2D1B" w:rsidP="001B2D1B">
      <w:pPr>
        <w:pStyle w:val="A5-2ndLeader"/>
        <w:keepNext/>
      </w:pPr>
      <w:r w:rsidRPr="00BD544A">
        <w:t>DON'T KNOW</w:t>
      </w:r>
      <w:r w:rsidRPr="00BD544A">
        <w:tab/>
      </w:r>
      <w:r w:rsidRPr="00BD544A">
        <w:tab/>
        <w:t>99</w:t>
      </w:r>
    </w:p>
    <w:p w14:paraId="6A617746" w14:textId="77777777" w:rsidR="001B2D1B" w:rsidRPr="00BD544A" w:rsidRDefault="001B2D1B" w:rsidP="001B2D1B">
      <w:pPr>
        <w:pStyle w:val="Q1-FirstLevelQuestion"/>
        <w:keepNext/>
      </w:pPr>
    </w:p>
    <w:p w14:paraId="3829A500" w14:textId="77777777" w:rsidR="001B2D1B" w:rsidRPr="00BD544A" w:rsidRDefault="001B2D1B" w:rsidP="001B2D1B">
      <w:pPr>
        <w:pStyle w:val="Q1-FirstLevelQuestion"/>
        <w:keepNext/>
      </w:pPr>
      <w:r w:rsidRPr="00BD544A">
        <w:tab/>
        <w:t>HELP SCREEN:</w:t>
      </w:r>
    </w:p>
    <w:p w14:paraId="30ABD268" w14:textId="77777777" w:rsidR="001B2D1B" w:rsidRPr="00BD544A" w:rsidRDefault="001B2D1B" w:rsidP="001B2D1B">
      <w:pPr>
        <w:pStyle w:val="Q1-FirstLevelQuestion"/>
        <w:keepNext/>
        <w:rPr>
          <w:bCs/>
        </w:rPr>
      </w:pPr>
      <w:r w:rsidRPr="00BD544A">
        <w:rPr>
          <w:b/>
        </w:rPr>
        <w:tab/>
      </w:r>
      <w:r w:rsidRPr="00BD544A">
        <w:rPr>
          <w:bCs/>
        </w:rPr>
        <w:t>Spouse (Husband/Wife)</w:t>
      </w:r>
      <w:r w:rsidRPr="00BD544A">
        <w:rPr>
          <w:bCs/>
          <w:snapToGrid w:val="0"/>
        </w:rPr>
        <w:t>:</w:t>
      </w:r>
      <w:r w:rsidRPr="00BD544A">
        <w:rPr>
          <w:bCs/>
        </w:rPr>
        <w:t xml:space="preserve"> Persons who are legally married or have a common-law marriage.</w:t>
      </w:r>
    </w:p>
    <w:p w14:paraId="4AB3BEB7" w14:textId="77777777" w:rsidR="001B2D1B" w:rsidRPr="00BD544A" w:rsidRDefault="001B2D1B" w:rsidP="001B2D1B">
      <w:pPr>
        <w:pStyle w:val="Q1-FirstLevelQuestion"/>
        <w:keepNext/>
        <w:rPr>
          <w:bCs/>
        </w:rPr>
      </w:pPr>
    </w:p>
    <w:p w14:paraId="6CA851A3" w14:textId="77777777" w:rsidR="001B2D1B" w:rsidRPr="00BD544A" w:rsidRDefault="001B2D1B" w:rsidP="001B2D1B">
      <w:pPr>
        <w:pStyle w:val="Q1-FirstLevelQuestion"/>
        <w:keepNext/>
      </w:pPr>
      <w:r w:rsidRPr="00BD544A">
        <w:rPr>
          <w:bCs/>
        </w:rPr>
        <w:tab/>
        <w:t xml:space="preserve">Unmarried Partner: </w:t>
      </w:r>
      <w:r w:rsidRPr="00BD544A">
        <w:t>Persons who share living quarters because they have a close, personal relationship, but are not legally married (i.e., unmarried couples living together as if they were married).</w:t>
      </w:r>
    </w:p>
    <w:p w14:paraId="1050CE48" w14:textId="77777777" w:rsidR="001B2D1B" w:rsidRPr="00BD544A" w:rsidRDefault="001B2D1B" w:rsidP="001B2D1B">
      <w:pPr>
        <w:pStyle w:val="Q1-FirstLevelQuestion"/>
        <w:keepNext/>
      </w:pPr>
    </w:p>
    <w:p w14:paraId="07066193" w14:textId="77777777" w:rsidR="001B2D1B" w:rsidRPr="00BD544A" w:rsidRDefault="001B2D1B" w:rsidP="001B2D1B">
      <w:pPr>
        <w:pStyle w:val="Q1-FirstLevelQuestion"/>
        <w:keepNext/>
      </w:pPr>
      <w:r w:rsidRPr="00BD544A">
        <w:tab/>
        <w:t>Child: Male or female child through birth or adoption, regardless of age. Also include stepchildren, foster children and sons/daughters-in-law. Do not include an unmarried partner's children. A stepchild is one's spouse's male or female child by a previous relationship. A foster child is not one's biological child, but lives with one's family as one's son or daughter. A son/daughter-in-law is the spouse of one's child.</w:t>
      </w:r>
    </w:p>
    <w:p w14:paraId="1AD9E779" w14:textId="77777777" w:rsidR="001B2D1B" w:rsidRPr="00BD544A" w:rsidRDefault="001B2D1B" w:rsidP="001B2D1B">
      <w:pPr>
        <w:pStyle w:val="Q1-FirstLevelQuestion"/>
        <w:keepNext/>
      </w:pPr>
    </w:p>
    <w:p w14:paraId="3491C0BC" w14:textId="77777777" w:rsidR="001B2D1B" w:rsidRPr="00BD544A" w:rsidRDefault="001B2D1B" w:rsidP="001B2D1B">
      <w:pPr>
        <w:pStyle w:val="Q1-FirstLevelQuestion"/>
        <w:keepNext/>
      </w:pPr>
      <w:r w:rsidRPr="00BD544A">
        <w:tab/>
        <w:t>Grandchild: A child of one’s daughter or son.</w:t>
      </w:r>
    </w:p>
    <w:p w14:paraId="569BB37A" w14:textId="77777777" w:rsidR="001B2D1B" w:rsidRPr="00BD544A" w:rsidRDefault="001B2D1B" w:rsidP="001B2D1B">
      <w:pPr>
        <w:pStyle w:val="Q1-FirstLevelQuestion"/>
        <w:keepNext/>
      </w:pPr>
    </w:p>
    <w:p w14:paraId="2E413E97" w14:textId="77777777" w:rsidR="001B2D1B" w:rsidRPr="00BD544A" w:rsidRDefault="001B2D1B" w:rsidP="001B2D1B">
      <w:pPr>
        <w:pStyle w:val="Q1-FirstLevelQuestion"/>
        <w:keepNext/>
      </w:pPr>
      <w:r w:rsidRPr="00BD544A">
        <w:tab/>
        <w:t>Parent: Include a person’s biological, adoptive, step or foster mother or father, as well as his/her mother or father-in-law.</w:t>
      </w:r>
    </w:p>
    <w:p w14:paraId="180AF695" w14:textId="77777777" w:rsidR="001B2D1B" w:rsidRPr="00BD544A" w:rsidRDefault="001B2D1B" w:rsidP="001B2D1B">
      <w:pPr>
        <w:pStyle w:val="Q1-FirstLevelQuestion"/>
        <w:keepNext/>
      </w:pPr>
    </w:p>
    <w:p w14:paraId="77A26FCB" w14:textId="77777777" w:rsidR="001B2D1B" w:rsidRPr="00BD544A" w:rsidRDefault="001B2D1B" w:rsidP="001B2D1B">
      <w:pPr>
        <w:pStyle w:val="Q1-FirstLevelQuestion"/>
        <w:keepNext/>
      </w:pPr>
      <w:r w:rsidRPr="00BD544A">
        <w:tab/>
        <w:t xml:space="preserve">Mother: One's female parent, including biological, adoptive, step and foster mothers and mothers-in-law. A stepmother is the spouse of one's biological or adoptive father. A foster mother is the mother in one's foster family. </w:t>
      </w:r>
    </w:p>
    <w:p w14:paraId="2DA7AB65" w14:textId="77777777" w:rsidR="001B2D1B" w:rsidRPr="00BD544A" w:rsidRDefault="001B2D1B" w:rsidP="001B2D1B">
      <w:pPr>
        <w:pStyle w:val="Q1-FirstLevelQuestion"/>
        <w:keepNext/>
      </w:pPr>
    </w:p>
    <w:p w14:paraId="146703DB" w14:textId="77777777" w:rsidR="001B2D1B" w:rsidRPr="00BD544A" w:rsidRDefault="001B2D1B" w:rsidP="001B2D1B">
      <w:pPr>
        <w:pStyle w:val="Q1-FirstLevelQuestion"/>
        <w:keepNext/>
        <w:rPr>
          <w:snapToGrid w:val="0"/>
        </w:rPr>
      </w:pPr>
      <w:r w:rsidRPr="00BD544A">
        <w:rPr>
          <w:snapToGrid w:val="0"/>
        </w:rPr>
        <w:tab/>
        <w:t xml:space="preserve">Father: One's male parent, including biological, adoptive, step, and foster fathers and fathers-in-law. A stepfather is the spouse of one's biological or adoptive mother. A foster father is the father in one's foster family. </w:t>
      </w:r>
    </w:p>
    <w:p w14:paraId="4F0BAAF2" w14:textId="77777777" w:rsidR="001B2D1B" w:rsidRPr="00BD544A" w:rsidRDefault="001B2D1B" w:rsidP="001B2D1B">
      <w:pPr>
        <w:pStyle w:val="Q1-FirstLevelQuestion"/>
        <w:keepNext/>
        <w:rPr>
          <w:snapToGrid w:val="0"/>
        </w:rPr>
      </w:pPr>
    </w:p>
    <w:p w14:paraId="0DA9DD35" w14:textId="77777777" w:rsidR="001B2D1B" w:rsidRPr="00BD544A" w:rsidRDefault="001B2D1B" w:rsidP="001B2D1B">
      <w:pPr>
        <w:pStyle w:val="Q1-FirstLevelQuestion"/>
        <w:keepNext/>
      </w:pPr>
      <w:r w:rsidRPr="00BD544A">
        <w:rPr>
          <w:snapToGrid w:val="0"/>
        </w:rPr>
        <w:tab/>
        <w:t xml:space="preserve">Brother: </w:t>
      </w:r>
      <w:r w:rsidRPr="00BD544A">
        <w:t>Includes biological, adoptive, step, foster and half brothers, and brothers-in-law. A brother is one's male sibling who shares both of the same biological or adoptive parents. A stepbrother is one's stepparent's son by a previous relationship. A half brother is one's male sibling who shares one of the same biological or adoptive parents. A brother-in-law is one's sister's husband. A foster brother is the foster son of one or both of one's parents or the son of one's foster parent(s).</w:t>
      </w:r>
    </w:p>
    <w:p w14:paraId="4898052F" w14:textId="77777777" w:rsidR="001B2D1B" w:rsidRPr="00BD544A" w:rsidRDefault="001B2D1B" w:rsidP="001B2D1B">
      <w:pPr>
        <w:pStyle w:val="Q1-FirstLevelQuestion"/>
        <w:keepNext/>
      </w:pPr>
    </w:p>
    <w:p w14:paraId="0B0BA821" w14:textId="77777777" w:rsidR="001B2D1B" w:rsidRPr="00BD544A" w:rsidRDefault="001B2D1B" w:rsidP="001B2D1B">
      <w:pPr>
        <w:pStyle w:val="Q1-FirstLevelQuestion"/>
        <w:keepNext/>
      </w:pPr>
      <w:r w:rsidRPr="00BD544A">
        <w:tab/>
        <w:t>Sister: A sister includes biological, adoptive, step, foster, half sisters and sisters-in-law. A sister is one's female sibling who shares both of the same biological or adoptive parents. A stepsister is one's stepparent's daughter by a previous relationship. A half sister is one's female sibling who shares one of the same biological or adoptive parents. A sister-in-law is one's brother's wife. A foster sister is the foster daughter of one or both of one's parents or the daughter of one's foster parent(s).</w:t>
      </w:r>
    </w:p>
    <w:p w14:paraId="593DBB79" w14:textId="77777777" w:rsidR="001B2D1B" w:rsidRPr="00BD544A" w:rsidRDefault="001B2D1B" w:rsidP="001B2D1B">
      <w:pPr>
        <w:pStyle w:val="Q1-FirstLevelQuestion"/>
        <w:keepNext/>
      </w:pPr>
    </w:p>
    <w:p w14:paraId="304E07B8" w14:textId="77777777" w:rsidR="001B2D1B" w:rsidRPr="00BD544A" w:rsidRDefault="001B2D1B" w:rsidP="001B2D1B">
      <w:pPr>
        <w:pStyle w:val="Q1-FirstLevelQuestion"/>
        <w:keepNext/>
      </w:pPr>
      <w:r w:rsidRPr="00BD544A">
        <w:tab/>
        <w:t>Grandfather: The male parent of one's mother or father.</w:t>
      </w:r>
    </w:p>
    <w:p w14:paraId="3C8AF3DD" w14:textId="77777777" w:rsidR="001B2D1B" w:rsidRPr="00BD544A" w:rsidRDefault="001B2D1B" w:rsidP="001B2D1B">
      <w:pPr>
        <w:pStyle w:val="Q1-FirstLevelQuestion"/>
        <w:keepNext/>
      </w:pPr>
    </w:p>
    <w:p w14:paraId="39BA2CD8" w14:textId="77777777" w:rsidR="001B2D1B" w:rsidRPr="00BD544A" w:rsidRDefault="001B2D1B" w:rsidP="001B2D1B">
      <w:pPr>
        <w:pStyle w:val="Q1-FirstLevelQuestion"/>
        <w:keepNext/>
      </w:pPr>
      <w:r w:rsidRPr="00BD544A">
        <w:tab/>
        <w:t>Grandmother: The female parent of one's mother or father.</w:t>
      </w:r>
    </w:p>
    <w:p w14:paraId="36571FDA" w14:textId="77777777" w:rsidR="001B2D1B" w:rsidRPr="00BD544A" w:rsidRDefault="001B2D1B" w:rsidP="001B2D1B">
      <w:pPr>
        <w:pStyle w:val="Q1-FirstLevelQuestion"/>
        <w:keepNext/>
      </w:pPr>
    </w:p>
    <w:p w14:paraId="476DCFAD" w14:textId="77777777" w:rsidR="001B2D1B" w:rsidRPr="00BD544A" w:rsidRDefault="001B2D1B" w:rsidP="001B2D1B">
      <w:pPr>
        <w:pStyle w:val="Q1-FirstLevelQuestion"/>
        <w:keepNext/>
        <w:rPr>
          <w:snapToGrid w:val="0"/>
        </w:rPr>
      </w:pPr>
      <w:r w:rsidRPr="00BD544A">
        <w:rPr>
          <w:b/>
          <w:snapToGrid w:val="0"/>
        </w:rPr>
        <w:tab/>
      </w:r>
      <w:r w:rsidRPr="00BD544A">
        <w:rPr>
          <w:bCs/>
          <w:snapToGrid w:val="0"/>
        </w:rPr>
        <w:t xml:space="preserve">Relative: </w:t>
      </w:r>
      <w:r w:rsidRPr="00BD544A">
        <w:rPr>
          <w:snapToGrid w:val="0"/>
        </w:rPr>
        <w:t>All common relationships that occur through blood (grandfather, daughter), marriage (wife, stepson), or adoption</w:t>
      </w:r>
      <w:r w:rsidRPr="00BD544A">
        <w:t xml:space="preserve"> (adopted son or daughter). Include foster relationships and guardian/ward relationships</w:t>
      </w:r>
      <w:r w:rsidRPr="00BD544A">
        <w:rPr>
          <w:snapToGrid w:val="0"/>
        </w:rPr>
        <w:t>. Also refers to extended relationships by legal marriage. For example, a man and woman are married. The woman's cousin's husband would also be counted as a "relative" of the man.</w:t>
      </w:r>
    </w:p>
    <w:p w14:paraId="5AC505C0" w14:textId="77777777" w:rsidR="001B2D1B" w:rsidRPr="00BD544A" w:rsidRDefault="001B2D1B" w:rsidP="001B2D1B">
      <w:pPr>
        <w:pStyle w:val="Q1-FirstLevelQuestion"/>
        <w:keepNext/>
        <w:rPr>
          <w:snapToGrid w:val="0"/>
        </w:rPr>
      </w:pPr>
    </w:p>
    <w:p w14:paraId="537A71C9" w14:textId="77777777" w:rsidR="001B2D1B" w:rsidRPr="00BD544A" w:rsidRDefault="001B2D1B" w:rsidP="001B2D1B">
      <w:pPr>
        <w:pStyle w:val="Q1-FirstLevelQuestion"/>
        <w:rPr>
          <w:bCs/>
        </w:rPr>
      </w:pPr>
      <w:r w:rsidRPr="00BD544A">
        <w:rPr>
          <w:snapToGrid w:val="0"/>
        </w:rPr>
        <w:tab/>
        <w:t>Legal Guardian: A person appointed to take charge of the affairs of a minor, or of a person not capable of managing his/her own affairs.</w:t>
      </w:r>
    </w:p>
    <w:p w14:paraId="1B6C2076" w14:textId="77777777" w:rsidR="001B2D1B" w:rsidRPr="00BD544A" w:rsidRDefault="001B2D1B" w:rsidP="001B2D1B">
      <w:pPr>
        <w:pStyle w:val="Q1-FirstLevelQuestion"/>
        <w:rPr>
          <w:b/>
        </w:rPr>
      </w:pPr>
    </w:p>
    <w:p w14:paraId="1E260CAF" w14:textId="77777777" w:rsidR="001B2D1B" w:rsidRPr="00BD544A" w:rsidRDefault="001B2D1B" w:rsidP="001B2D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2D1B" w:rsidRPr="00BD544A" w14:paraId="3D19C84F" w14:textId="77777777" w:rsidTr="00405C9E">
        <w:tc>
          <w:tcPr>
            <w:tcW w:w="7114" w:type="dxa"/>
          </w:tcPr>
          <w:p w14:paraId="34C169CB" w14:textId="77777777" w:rsidR="001B2D1B" w:rsidRPr="00BD544A" w:rsidRDefault="001B2D1B" w:rsidP="00405C9E">
            <w:pPr>
              <w:pStyle w:val="Q1-FirstLevelQuestion"/>
              <w:keepNext/>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2</w:t>
              </w:r>
            </w:smartTag>
          </w:p>
          <w:p w14:paraId="7B0470E0" w14:textId="77777777" w:rsidR="001B2D1B" w:rsidRPr="00BD544A" w:rsidRDefault="001B2D1B" w:rsidP="00405C9E">
            <w:pPr>
              <w:pStyle w:val="Q1-FirstLevelQuestion"/>
              <w:keepNext/>
              <w:ind w:left="0" w:firstLine="0"/>
              <w:jc w:val="center"/>
            </w:pPr>
          </w:p>
          <w:p w14:paraId="746B434C" w14:textId="77777777" w:rsidR="001B2D1B" w:rsidRPr="00BD544A" w:rsidRDefault="001B2D1B" w:rsidP="00405C9E">
            <w:pPr>
              <w:pStyle w:val="Q1-FirstLevelQuestion"/>
              <w:keepNext/>
              <w:ind w:left="0" w:firstLine="0"/>
            </w:pPr>
            <w:r w:rsidRPr="00BD544A">
              <w:rPr>
                <w:b/>
              </w:rPr>
              <w:t xml:space="preserve">END </w:t>
            </w:r>
            <w:smartTag w:uri="urn:schemas-microsoft-com:office:smarttags" w:element="place">
              <w:r w:rsidRPr="00BD544A">
                <w:rPr>
                  <w:b/>
                </w:rPr>
                <w:t>LOOP</w:t>
              </w:r>
            </w:smartTag>
            <w:r w:rsidRPr="00BD544A">
              <w:rPr>
                <w:b/>
              </w:rPr>
              <w:t xml:space="preserve"> 1:</w:t>
            </w:r>
          </w:p>
          <w:p w14:paraId="5201B99D" w14:textId="77777777" w:rsidR="001B2D1B" w:rsidRPr="00BD544A" w:rsidRDefault="001B2D1B" w:rsidP="00405C9E">
            <w:pPr>
              <w:pStyle w:val="Q1-FirstLevelQuestion"/>
              <w:keepNext/>
              <w:ind w:left="0" w:firstLine="0"/>
              <w:jc w:val="left"/>
            </w:pPr>
            <w:r w:rsidRPr="00BD544A">
              <w:t>ASK TTQ.010 - TTQ.040 FOR SECOND CONTACT PERSON.</w:t>
            </w:r>
          </w:p>
          <w:p w14:paraId="273A9161" w14:textId="77777777" w:rsidR="001B2D1B" w:rsidRPr="00BD544A" w:rsidRDefault="001B2D1B" w:rsidP="00405C9E">
            <w:pPr>
              <w:pStyle w:val="Q1-FirstLevelQuestion"/>
              <w:ind w:left="0" w:firstLine="0"/>
              <w:jc w:val="left"/>
            </w:pPr>
            <w:r w:rsidRPr="00BD544A">
              <w:t>IF SECOND CONTACT PERSON INFORMATION COLLECTED, GO TO TTQ.050.</w:t>
            </w:r>
          </w:p>
          <w:p w14:paraId="0CE80BCF" w14:textId="77777777" w:rsidR="001B2D1B" w:rsidRPr="00BD544A" w:rsidRDefault="001B2D1B" w:rsidP="00405C9E">
            <w:pPr>
              <w:pStyle w:val="SL-FlLftSgl"/>
              <w:spacing w:line="20" w:lineRule="exact"/>
            </w:pPr>
          </w:p>
        </w:tc>
      </w:tr>
    </w:tbl>
    <w:p w14:paraId="21265CD0" w14:textId="77777777" w:rsidR="001B2D1B" w:rsidRPr="00BD544A" w:rsidRDefault="001B2D1B" w:rsidP="001B2D1B">
      <w:pPr>
        <w:pStyle w:val="Q1-FirstLevelQuestion"/>
      </w:pPr>
    </w:p>
    <w:p w14:paraId="57C3506F" w14:textId="77777777" w:rsidR="001B2D1B" w:rsidRPr="00BD544A" w:rsidRDefault="001B2D1B" w:rsidP="001B2D1B">
      <w:pPr>
        <w:pStyle w:val="Q1-FirstLevelQuestion"/>
      </w:pPr>
    </w:p>
    <w:p w14:paraId="7AF186FD" w14:textId="77777777" w:rsidR="001B2D1B" w:rsidRPr="00BD544A" w:rsidRDefault="001B2D1B" w:rsidP="001B2D1B">
      <w:pPr>
        <w:pStyle w:val="Q1-FirstLevelQuestion"/>
        <w:keepNext/>
      </w:pPr>
      <w:r w:rsidRPr="00BD544A">
        <w:t>TTQ.050</w:t>
      </w:r>
      <w:r w:rsidRPr="00BD544A">
        <w:tab/>
        <w:t>This is the end of the Family Interview.  Thank you very much for your cooperation.</w:t>
      </w:r>
    </w:p>
    <w:p w14:paraId="1ED4A1DB" w14:textId="77777777" w:rsidR="001B2D1B" w:rsidRPr="00BD544A" w:rsidRDefault="001B2D1B" w:rsidP="001B2D1B">
      <w:pPr>
        <w:pStyle w:val="Q1-FirstLevelQuestion"/>
        <w:keepNext/>
      </w:pPr>
    </w:p>
    <w:p w14:paraId="5E521178" w14:textId="77777777" w:rsidR="001B2D1B" w:rsidRPr="00BD544A" w:rsidRDefault="001B2D1B" w:rsidP="001B2D1B">
      <w:pPr>
        <w:pStyle w:val="Q1-FirstLevelQuestion"/>
      </w:pPr>
      <w:r w:rsidRPr="00BD544A">
        <w:tab/>
        <w:t>PRESS F10 TO SAVE AND EXIT FORM</w:t>
      </w:r>
    </w:p>
    <w:p w14:paraId="0D750A4E" w14:textId="77777777" w:rsidR="001B2D1B" w:rsidRPr="00BD544A" w:rsidRDefault="001B2D1B" w:rsidP="001B2D1B">
      <w:pPr>
        <w:pStyle w:val="N0-FlLftBullet"/>
        <w:tabs>
          <w:tab w:val="clear" w:pos="576"/>
          <w:tab w:val="left" w:pos="1008"/>
          <w:tab w:val="left" w:pos="1872"/>
        </w:tabs>
        <w:spacing w:after="480"/>
        <w:jc w:val="left"/>
      </w:pPr>
    </w:p>
    <w:p w14:paraId="680B7F24" w14:textId="77777777" w:rsidR="00710324" w:rsidRDefault="00710324">
      <w:pPr>
        <w:spacing w:before="0" w:after="0"/>
        <w:ind w:left="0"/>
        <w:jc w:val="left"/>
        <w:rPr>
          <w:b/>
          <w:caps/>
          <w:sz w:val="28"/>
          <w:szCs w:val="28"/>
        </w:rPr>
      </w:pPr>
      <w:r>
        <w:br w:type="page"/>
      </w:r>
    </w:p>
    <w:p w14:paraId="4BB219FD" w14:textId="386A7B5D" w:rsidR="00D41FB5" w:rsidRPr="00BD544A" w:rsidRDefault="00791EF8" w:rsidP="00791EF8">
      <w:pPr>
        <w:pStyle w:val="Heading1"/>
        <w:rPr>
          <w:bCs/>
        </w:rPr>
      </w:pPr>
      <w:bookmarkStart w:id="141" w:name="_Toc462048757"/>
      <w:r w:rsidRPr="00BD544A">
        <w:t>MEC QUESTIONNAIRE – CAPI</w:t>
      </w:r>
      <w:bookmarkEnd w:id="141"/>
    </w:p>
    <w:p w14:paraId="17167817" w14:textId="79D627C7" w:rsidR="00200C6E" w:rsidRPr="00BD544A" w:rsidRDefault="00200C6E" w:rsidP="001B2D1B">
      <w:pPr>
        <w:pStyle w:val="Heading2"/>
      </w:pPr>
      <w:bookmarkStart w:id="142" w:name="_Toc462048758"/>
      <w:r w:rsidRPr="00BD544A">
        <w:rPr>
          <w:rFonts w:ascii="Arial" w:hAnsi="Arial"/>
        </w:rPr>
        <w:t>RESPONDENT SELECTION SECTION (</w:t>
      </w:r>
      <w:r w:rsidR="00FD7BA3" w:rsidRPr="00BD544A">
        <w:rPr>
          <w:rFonts w:ascii="Arial" w:hAnsi="Arial"/>
        </w:rPr>
        <w:t>RIQ</w:t>
      </w:r>
      <w:r w:rsidRPr="00BD544A">
        <w:rPr>
          <w:rFonts w:ascii="Arial" w:hAnsi="Arial"/>
        </w:rPr>
        <w:t>)</w:t>
      </w:r>
      <w:bookmarkEnd w:id="142"/>
    </w:p>
    <w:p w14:paraId="4037AE5D" w14:textId="00806AE6" w:rsidR="001B2D1B" w:rsidRPr="00BD544A" w:rsidRDefault="001B2D1B" w:rsidP="001B2D1B">
      <w:pPr>
        <w:pStyle w:val="C1-CtrBoldHd"/>
      </w:pPr>
      <w:r w:rsidRPr="00BD544A">
        <w:t>RESPONDENT SELECTION SECTION - RIQ - mec</w:t>
      </w:r>
    </w:p>
    <w:p w14:paraId="3328F3DD" w14:textId="77777777" w:rsidR="001B2D1B" w:rsidRPr="00BD544A" w:rsidRDefault="001B2D1B" w:rsidP="001B2D1B">
      <w:pPr>
        <w:pStyle w:val="C1-CtrBoldHd"/>
        <w:rPr>
          <w:caps w:val="0"/>
        </w:rPr>
      </w:pPr>
      <w:r w:rsidRPr="00BD544A">
        <w:rPr>
          <w:caps w:val="0"/>
        </w:rPr>
        <w:t xml:space="preserve">Target Group:  </w:t>
      </w:r>
      <w:r w:rsidRPr="00BD544A">
        <w:rPr>
          <w:b w:val="0"/>
          <w:caps w:val="0"/>
        </w:rPr>
        <w:t>SPs 8+</w:t>
      </w:r>
    </w:p>
    <w:p w14:paraId="4520231A" w14:textId="77777777" w:rsidR="001B2D1B" w:rsidRPr="00BD544A" w:rsidRDefault="001B2D1B" w:rsidP="001B2D1B">
      <w:pPr>
        <w:pStyle w:val="SL-FlLftSgl"/>
      </w:pPr>
    </w:p>
    <w:p w14:paraId="7CEF70A9" w14:textId="77777777" w:rsidR="001B2D1B" w:rsidRPr="00BD544A" w:rsidRDefault="001B2D1B" w:rsidP="001B2D1B">
      <w:pPr>
        <w:pStyle w:val="SL-FlLftSgl"/>
      </w:pPr>
    </w:p>
    <w:p w14:paraId="08C209E5" w14:textId="77777777" w:rsidR="001B2D1B" w:rsidRPr="00BD544A" w:rsidRDefault="001B2D1B" w:rsidP="001B2D1B">
      <w:pPr>
        <w:pStyle w:val="Q1-FirstLevelQuestion"/>
        <w:keepNext/>
      </w:pPr>
      <w:r w:rsidRPr="00BD544A">
        <w:t>RIQ.005</w:t>
      </w:r>
      <w:r w:rsidRPr="00BD544A">
        <w:tab/>
        <w:t>INTERVIEWER:  MARK MAIN RESPONDENT.  SPECIFY RELATIONSHIP OF RESPONDENT TO SP IF OTHER THAN SP.</w:t>
      </w:r>
    </w:p>
    <w:p w14:paraId="17024B78" w14:textId="77777777" w:rsidR="001B2D1B" w:rsidRPr="00BD544A" w:rsidRDefault="001B2D1B" w:rsidP="001B2D1B">
      <w:pPr>
        <w:pStyle w:val="Q1-FirstLevelQuestion"/>
        <w:keepNext/>
        <w:spacing w:line="200" w:lineRule="exact"/>
      </w:pPr>
    </w:p>
    <w:p w14:paraId="4E15F3B0" w14:textId="77777777" w:rsidR="001B2D1B" w:rsidRPr="00BD544A" w:rsidRDefault="001B2D1B" w:rsidP="001B2D1B">
      <w:pPr>
        <w:pStyle w:val="A5-2ndLeader"/>
        <w:keepNext/>
      </w:pPr>
      <w:r w:rsidRPr="00BD544A">
        <w:t>SP</w:t>
      </w:r>
      <w:r w:rsidRPr="00BD544A">
        <w:tab/>
      </w:r>
      <w:r w:rsidRPr="00BD544A">
        <w:tab/>
        <w:t>1</w:t>
      </w:r>
      <w:r w:rsidRPr="00BD544A">
        <w:tab/>
        <w:t>(BOX 1)</w:t>
      </w:r>
    </w:p>
    <w:p w14:paraId="3B329083" w14:textId="77777777" w:rsidR="001B2D1B" w:rsidRPr="00BD544A" w:rsidRDefault="001B2D1B" w:rsidP="001B2D1B">
      <w:pPr>
        <w:pStyle w:val="A5-2ndLeader"/>
        <w:keepNext/>
      </w:pPr>
      <w:r w:rsidRPr="00BD544A">
        <w:t>MOTHER</w:t>
      </w:r>
      <w:r w:rsidRPr="00BD544A">
        <w:tab/>
      </w:r>
      <w:r w:rsidRPr="00BD544A">
        <w:tab/>
        <w:t>2</w:t>
      </w:r>
    </w:p>
    <w:p w14:paraId="1DDEC8CF" w14:textId="77777777" w:rsidR="001B2D1B" w:rsidRPr="00BD544A" w:rsidRDefault="001B2D1B" w:rsidP="001B2D1B">
      <w:pPr>
        <w:pStyle w:val="A5-2ndLeader"/>
        <w:keepNext/>
      </w:pPr>
      <w:r w:rsidRPr="00BD544A">
        <w:t>FATHER</w:t>
      </w:r>
      <w:r w:rsidRPr="00BD544A">
        <w:tab/>
      </w:r>
      <w:r w:rsidRPr="00BD544A">
        <w:tab/>
        <w:t>3</w:t>
      </w:r>
    </w:p>
    <w:p w14:paraId="06CA712A" w14:textId="77777777" w:rsidR="001B2D1B" w:rsidRPr="00BD544A" w:rsidRDefault="001B2D1B" w:rsidP="001B2D1B">
      <w:pPr>
        <w:pStyle w:val="A5-2ndLeader"/>
        <w:keepNext/>
      </w:pPr>
      <w:r w:rsidRPr="00BD544A">
        <w:t>SPOUSE</w:t>
      </w:r>
      <w:r w:rsidRPr="00BD544A">
        <w:tab/>
      </w:r>
      <w:r w:rsidRPr="00BD544A">
        <w:tab/>
        <w:t>4</w:t>
      </w:r>
    </w:p>
    <w:p w14:paraId="1F640212" w14:textId="77777777" w:rsidR="001B2D1B" w:rsidRPr="00BD544A" w:rsidRDefault="001B2D1B" w:rsidP="001B2D1B">
      <w:pPr>
        <w:pStyle w:val="A5-2ndLeader"/>
        <w:keepNext/>
      </w:pPr>
      <w:r w:rsidRPr="00BD544A">
        <w:t>SISTER OR BROTHER</w:t>
      </w:r>
      <w:r w:rsidRPr="00BD544A">
        <w:tab/>
      </w:r>
      <w:r w:rsidRPr="00BD544A">
        <w:tab/>
        <w:t>5</w:t>
      </w:r>
    </w:p>
    <w:p w14:paraId="5AB02DA7" w14:textId="77777777" w:rsidR="001B2D1B" w:rsidRPr="00BD544A" w:rsidRDefault="001B2D1B" w:rsidP="001B2D1B">
      <w:pPr>
        <w:pStyle w:val="A5-2ndLeader"/>
        <w:keepNext/>
      </w:pPr>
      <w:r w:rsidRPr="00BD544A">
        <w:t>CHILD</w:t>
      </w:r>
      <w:r w:rsidRPr="00BD544A">
        <w:tab/>
      </w:r>
      <w:r w:rsidRPr="00BD544A">
        <w:tab/>
        <w:t>6</w:t>
      </w:r>
    </w:p>
    <w:p w14:paraId="33D43397" w14:textId="77777777" w:rsidR="001B2D1B" w:rsidRPr="00BD544A" w:rsidRDefault="001B2D1B" w:rsidP="001B2D1B">
      <w:pPr>
        <w:pStyle w:val="A5-2ndLeader"/>
        <w:keepNext/>
      </w:pPr>
      <w:r w:rsidRPr="00BD544A">
        <w:t>GRANDPARENT</w:t>
      </w:r>
      <w:r w:rsidRPr="00BD544A">
        <w:tab/>
      </w:r>
      <w:r w:rsidRPr="00BD544A">
        <w:tab/>
        <w:t>7</w:t>
      </w:r>
    </w:p>
    <w:p w14:paraId="6ECBEC1D" w14:textId="77777777" w:rsidR="001B2D1B" w:rsidRPr="00BD544A" w:rsidRDefault="001B2D1B" w:rsidP="001B2D1B">
      <w:pPr>
        <w:pStyle w:val="A5-2ndLeader"/>
        <w:keepNext/>
      </w:pPr>
      <w:r w:rsidRPr="00BD544A">
        <w:t>LEGAL GUARDIAN</w:t>
      </w:r>
      <w:r w:rsidRPr="00BD544A">
        <w:tab/>
      </w:r>
      <w:r w:rsidRPr="00BD544A">
        <w:tab/>
        <w:t>8</w:t>
      </w:r>
    </w:p>
    <w:p w14:paraId="202E0096" w14:textId="77777777" w:rsidR="001B2D1B" w:rsidRPr="00BD544A" w:rsidRDefault="001B2D1B" w:rsidP="001B2D1B">
      <w:pPr>
        <w:pStyle w:val="A5-2ndLeader"/>
      </w:pPr>
      <w:r w:rsidRPr="00BD544A">
        <w:t>OTHER (SPECIFY)</w:t>
      </w:r>
      <w:r w:rsidRPr="00BD544A">
        <w:tab/>
      </w:r>
      <w:r w:rsidRPr="00BD544A">
        <w:tab/>
        <w:t>9</w:t>
      </w:r>
    </w:p>
    <w:p w14:paraId="1FD92B46" w14:textId="77777777" w:rsidR="001B2D1B" w:rsidRPr="00BD544A" w:rsidRDefault="001B2D1B" w:rsidP="001B2D1B">
      <w:pPr>
        <w:pStyle w:val="Q1-FirstLevelQuestion"/>
      </w:pPr>
    </w:p>
    <w:p w14:paraId="695DD96B" w14:textId="77777777" w:rsidR="001B2D1B" w:rsidRPr="00BD544A" w:rsidRDefault="001B2D1B" w:rsidP="001B2D1B">
      <w:pPr>
        <w:pStyle w:val="Q1-FirstLevelQuestion"/>
      </w:pPr>
    </w:p>
    <w:p w14:paraId="506AD887" w14:textId="77777777" w:rsidR="001B2D1B" w:rsidRPr="00BD544A" w:rsidRDefault="001B2D1B" w:rsidP="001B2D1B">
      <w:pPr>
        <w:pStyle w:val="Q1-FirstLevelQuestion"/>
        <w:keepNext/>
      </w:pPr>
      <w:r w:rsidRPr="00BD544A">
        <w:t>RIQ.030</w:t>
      </w:r>
      <w:r w:rsidRPr="00BD544A">
        <w:tab/>
        <w:t>WHY IS INTERVIEW BEING CONDUCTED WITH A PROXY?</w:t>
      </w:r>
    </w:p>
    <w:p w14:paraId="2E019A25" w14:textId="77777777" w:rsidR="001B2D1B" w:rsidRPr="00BD544A" w:rsidRDefault="001B2D1B" w:rsidP="001B2D1B">
      <w:pPr>
        <w:pStyle w:val="Q1-FirstLevelQuestion"/>
        <w:keepNext/>
        <w:spacing w:line="200" w:lineRule="exact"/>
      </w:pPr>
    </w:p>
    <w:p w14:paraId="0E8354E3" w14:textId="77777777" w:rsidR="001B2D1B" w:rsidRPr="00BD544A" w:rsidRDefault="001B2D1B" w:rsidP="001B2D1B">
      <w:pPr>
        <w:pStyle w:val="A5-2ndLeader"/>
        <w:keepNext/>
      </w:pPr>
      <w:r w:rsidRPr="00BD544A">
        <w:t>SP HAS COGNITIVE PROBLEMS</w:t>
      </w:r>
      <w:r w:rsidRPr="00BD544A">
        <w:tab/>
      </w:r>
      <w:r w:rsidRPr="00BD544A">
        <w:tab/>
        <w:t>1</w:t>
      </w:r>
    </w:p>
    <w:p w14:paraId="5F5C3AF7" w14:textId="77777777" w:rsidR="001B2D1B" w:rsidRPr="00BD544A" w:rsidRDefault="001B2D1B" w:rsidP="001B2D1B">
      <w:pPr>
        <w:pStyle w:val="A5-2ndLeader"/>
        <w:keepNext/>
      </w:pPr>
      <w:r w:rsidRPr="00BD544A">
        <w:t xml:space="preserve">SP HAS PHYSICAL PROBLEMS </w:t>
      </w:r>
    </w:p>
    <w:p w14:paraId="704EFFE7" w14:textId="77777777" w:rsidR="001B2D1B" w:rsidRPr="00BD544A" w:rsidRDefault="001B2D1B" w:rsidP="001B2D1B">
      <w:pPr>
        <w:pStyle w:val="A5-2ndLeader"/>
      </w:pPr>
      <w:r w:rsidRPr="00BD544A">
        <w:t xml:space="preserve">   (SPECIFY)</w:t>
      </w:r>
      <w:r w:rsidRPr="00BD544A">
        <w:tab/>
      </w:r>
      <w:r w:rsidRPr="00BD544A">
        <w:tab/>
        <w:t>2</w:t>
      </w:r>
    </w:p>
    <w:p w14:paraId="21BC2985" w14:textId="77777777" w:rsidR="001B2D1B" w:rsidRPr="00BD544A" w:rsidRDefault="001B2D1B" w:rsidP="001B2D1B">
      <w:pPr>
        <w:pStyle w:val="A5-2ndLeader"/>
      </w:pPr>
      <w:r w:rsidRPr="00BD544A">
        <w:t>OTHER (SPECIFY)</w:t>
      </w:r>
      <w:r w:rsidRPr="00BD544A">
        <w:tab/>
      </w:r>
      <w:r w:rsidRPr="00BD544A">
        <w:tab/>
        <w:t>3</w:t>
      </w:r>
    </w:p>
    <w:p w14:paraId="4A919CAC" w14:textId="77777777" w:rsidR="001B2D1B" w:rsidRPr="00BD544A" w:rsidRDefault="001B2D1B" w:rsidP="001B2D1B">
      <w:pPr>
        <w:pStyle w:val="Q1-FirstLevelQuestion"/>
      </w:pPr>
    </w:p>
    <w:p w14:paraId="4F3445A7" w14:textId="77777777" w:rsidR="001B2D1B" w:rsidRPr="00BD544A" w:rsidRDefault="001B2D1B" w:rsidP="001B2D1B">
      <w:pPr>
        <w:pStyle w:val="Q1-FirstLevelQuestion"/>
      </w:pPr>
    </w:p>
    <w:p w14:paraId="23610956" w14:textId="77777777" w:rsidR="001B2D1B" w:rsidRPr="00BD544A" w:rsidRDefault="001B2D1B" w:rsidP="001B2D1B">
      <w:pPr>
        <w:pStyle w:val="Q1-FirstLevelQuestion"/>
        <w:keepNext/>
      </w:pPr>
      <w:r w:rsidRPr="00BD544A">
        <w:t>RIQ.038</w:t>
      </w:r>
      <w:r w:rsidRPr="00BD544A">
        <w:tab/>
        <w:t>INTERVIEWER:  WAS SP PRESENT IN THE ROOM DURING ANY PART OF THE INTERVIEW?</w:t>
      </w:r>
    </w:p>
    <w:p w14:paraId="5CAFF0C5" w14:textId="77777777" w:rsidR="001B2D1B" w:rsidRPr="00BD544A" w:rsidRDefault="001B2D1B" w:rsidP="001B2D1B">
      <w:pPr>
        <w:pStyle w:val="Q1-FirstLevelQuestion"/>
        <w:keepNext/>
        <w:spacing w:line="200" w:lineRule="exact"/>
      </w:pPr>
    </w:p>
    <w:p w14:paraId="64B4AF2C" w14:textId="77777777" w:rsidR="001B2D1B" w:rsidRPr="00BD544A" w:rsidRDefault="001B2D1B" w:rsidP="001B2D1B">
      <w:pPr>
        <w:pStyle w:val="A5-2ndLeader"/>
        <w:keepNext/>
      </w:pPr>
      <w:r w:rsidRPr="00BD544A">
        <w:t>YES</w:t>
      </w:r>
      <w:r w:rsidRPr="00BD544A">
        <w:tab/>
      </w:r>
      <w:r w:rsidRPr="00BD544A">
        <w:tab/>
        <w:t>1</w:t>
      </w:r>
    </w:p>
    <w:p w14:paraId="02B1239F" w14:textId="77777777" w:rsidR="001B2D1B" w:rsidRPr="00BD544A" w:rsidRDefault="001B2D1B" w:rsidP="001B2D1B">
      <w:pPr>
        <w:pStyle w:val="A5-2ndLeader"/>
      </w:pPr>
      <w:r w:rsidRPr="00BD544A">
        <w:t>NO</w:t>
      </w:r>
      <w:r w:rsidRPr="00BD544A">
        <w:tab/>
      </w:r>
      <w:r w:rsidRPr="00BD544A">
        <w:tab/>
        <w:t>2</w:t>
      </w:r>
    </w:p>
    <w:p w14:paraId="60B04F2B" w14:textId="77777777" w:rsidR="001B2D1B" w:rsidRPr="00BD544A" w:rsidRDefault="001B2D1B" w:rsidP="001B2D1B">
      <w:pPr>
        <w:pStyle w:val="A5-2ndLeader"/>
      </w:pPr>
    </w:p>
    <w:p w14:paraId="66DA1E9B" w14:textId="77777777" w:rsidR="001B2D1B" w:rsidRPr="00BD544A" w:rsidRDefault="001B2D1B" w:rsidP="001B2D1B">
      <w:pPr>
        <w:pStyle w:val="Q1-FirstLevelQuestion"/>
      </w:pPr>
    </w:p>
    <w:p w14:paraId="58D5060F" w14:textId="77777777" w:rsidR="001B2D1B" w:rsidRPr="00BD544A" w:rsidRDefault="001B2D1B" w:rsidP="001B2D1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1</w:t>
      </w:r>
    </w:p>
    <w:p w14:paraId="7F5660E9" w14:textId="77777777" w:rsidR="001B2D1B" w:rsidRPr="00BD544A" w:rsidRDefault="001B2D1B" w:rsidP="001B2D1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2FD0C754" w14:textId="77777777" w:rsidR="001B2D1B" w:rsidRPr="00BD544A" w:rsidRDefault="001B2D1B" w:rsidP="001B2D1B">
      <w:pPr>
        <w:pStyle w:val="Q1-FirstLevelQuestion"/>
        <w:keepNext/>
        <w:pBdr>
          <w:top w:val="single" w:sz="6" w:space="3" w:color="auto"/>
          <w:left w:val="single" w:sz="6" w:space="3" w:color="auto"/>
          <w:bottom w:val="single" w:sz="6" w:space="3" w:color="auto"/>
          <w:right w:val="single" w:sz="6" w:space="3" w:color="auto"/>
        </w:pBdr>
        <w:spacing w:after="120"/>
        <w:ind w:left="1440" w:right="1440" w:firstLine="0"/>
        <w:jc w:val="left"/>
        <w:rPr>
          <w:b/>
        </w:rPr>
      </w:pPr>
      <w:r w:rsidRPr="00BD544A">
        <w:rPr>
          <w:b/>
        </w:rPr>
        <w:t xml:space="preserve">CHECK ITEM </w:t>
      </w:r>
      <w:r w:rsidRPr="00BD544A">
        <w:rPr>
          <w:rFonts w:cs="Arial"/>
          <w:b/>
          <w:szCs w:val="18"/>
        </w:rPr>
        <w:t>RIQ.149</w:t>
      </w:r>
      <w:r w:rsidRPr="00BD544A">
        <w:rPr>
          <w:b/>
        </w:rPr>
        <w:t>:</w:t>
      </w:r>
    </w:p>
    <w:p w14:paraId="59F2FCDA" w14:textId="77777777" w:rsidR="00951199" w:rsidRPr="00951199" w:rsidRDefault="00951199" w:rsidP="00951199">
      <w:pPr>
        <w:keepNext/>
        <w:keepLines/>
        <w:numPr>
          <w:ilvl w:val="0"/>
          <w:numId w:val="13"/>
        </w:numPr>
        <w:pBdr>
          <w:top w:val="single" w:sz="6" w:space="3" w:color="auto"/>
          <w:left w:val="single" w:sz="6" w:space="3" w:color="auto"/>
          <w:bottom w:val="single" w:sz="6" w:space="3" w:color="auto"/>
          <w:right w:val="single" w:sz="6" w:space="3" w:color="auto"/>
        </w:pBdr>
        <w:tabs>
          <w:tab w:val="left" w:pos="1728"/>
        </w:tabs>
        <w:spacing w:before="0" w:after="120" w:line="240" w:lineRule="atLeast"/>
        <w:ind w:left="1742" w:right="1440" w:hanging="302"/>
        <w:jc w:val="left"/>
        <w:rPr>
          <w:rFonts w:ascii="Arial" w:hAnsi="Arial"/>
          <w:sz w:val="18"/>
          <w:szCs w:val="20"/>
        </w:rPr>
      </w:pPr>
      <w:r w:rsidRPr="00951199">
        <w:rPr>
          <w:rFonts w:ascii="Arial" w:hAnsi="Arial" w:cs="Arial"/>
          <w:sz w:val="18"/>
          <w:szCs w:val="18"/>
        </w:rPr>
        <w:t>IF SP 8-11 YEARS AND INTERVIEW DONE WITH SURVEY PARTICIPANT (CODED ‘1’ IN RIQ.005), DISPLAY THE FOLLOWING INTRODUCTORY TEXT:  “During this interview, I will be asking you questions about your health and weight.  Your answers will be kept private.  Do you have any questions before we begin?”</w:t>
      </w:r>
    </w:p>
    <w:p w14:paraId="59DB1D8C" w14:textId="77777777" w:rsidR="00951199" w:rsidRPr="00951199" w:rsidRDefault="00951199" w:rsidP="00951199">
      <w:pPr>
        <w:keepNext/>
        <w:keepLines/>
        <w:numPr>
          <w:ilvl w:val="0"/>
          <w:numId w:val="13"/>
        </w:numPr>
        <w:pBdr>
          <w:top w:val="single" w:sz="6" w:space="3" w:color="auto"/>
          <w:left w:val="single" w:sz="6" w:space="3" w:color="auto"/>
          <w:bottom w:val="single" w:sz="6" w:space="3" w:color="auto"/>
          <w:right w:val="single" w:sz="6" w:space="3" w:color="auto"/>
        </w:pBdr>
        <w:tabs>
          <w:tab w:val="left" w:pos="1728"/>
        </w:tabs>
        <w:spacing w:before="0" w:after="120" w:line="240" w:lineRule="atLeast"/>
        <w:ind w:left="1746" w:right="1440" w:hanging="306"/>
        <w:jc w:val="left"/>
        <w:rPr>
          <w:rFonts w:ascii="Arial" w:hAnsi="Arial"/>
          <w:sz w:val="18"/>
          <w:szCs w:val="20"/>
        </w:rPr>
      </w:pPr>
      <w:r w:rsidRPr="00951199">
        <w:rPr>
          <w:rFonts w:ascii="Arial" w:hAnsi="Arial" w:cs="Arial"/>
          <w:sz w:val="18"/>
          <w:szCs w:val="18"/>
        </w:rPr>
        <w:t>IF SP (12-17 YEARS OR 60+ YEARS) AND INTERVIEW DONE WITH SURVEY PARTICIPANT (CODED ‘1’ IN RIQ.005), DISPLAY THE FOLLOWING INTRODUCTORY TEXT:  “During this interview, I will be asking you questions about your home, current health status, and on other health behaviors.  Remember, all of your responses to these questions will be kept confidential.  Do you have any questions before we begin?”</w:t>
      </w:r>
    </w:p>
    <w:p w14:paraId="46096258" w14:textId="59F6EAA3" w:rsidR="00951199" w:rsidRPr="00951199" w:rsidRDefault="00951199" w:rsidP="00951199">
      <w:pPr>
        <w:keepNext/>
        <w:keepLines/>
        <w:numPr>
          <w:ilvl w:val="0"/>
          <w:numId w:val="13"/>
        </w:numPr>
        <w:pBdr>
          <w:top w:val="single" w:sz="6" w:space="3" w:color="auto"/>
          <w:left w:val="single" w:sz="6" w:space="3" w:color="auto"/>
          <w:bottom w:val="single" w:sz="6" w:space="3" w:color="auto"/>
          <w:right w:val="single" w:sz="6" w:space="3" w:color="auto"/>
        </w:pBdr>
        <w:tabs>
          <w:tab w:val="left" w:pos="1728"/>
        </w:tabs>
        <w:spacing w:before="0" w:after="120" w:line="240" w:lineRule="atLeast"/>
        <w:ind w:left="1746" w:right="1440" w:hanging="306"/>
        <w:jc w:val="left"/>
        <w:rPr>
          <w:rFonts w:ascii="Arial" w:hAnsi="Arial"/>
          <w:sz w:val="18"/>
          <w:szCs w:val="20"/>
        </w:rPr>
      </w:pPr>
      <w:r w:rsidRPr="00951199">
        <w:rPr>
          <w:rFonts w:ascii="Arial" w:hAnsi="Arial" w:cs="Arial"/>
          <w:sz w:val="18"/>
          <w:szCs w:val="18"/>
        </w:rPr>
        <w:t>IF SP 18-59 YEARS AND INTERVIEW DONE WITH SURVEY PARTICIPANT (CODED ‘1’ IN RIQ.005), DISPLAY THE FOLLOWING INTRODUCTORY TEXT:  “During this interview, I will be asking you questions about your</w:t>
      </w:r>
      <w:r w:rsidRPr="00951199">
        <w:rPr>
          <w:rFonts w:ascii="Arial" w:hAnsi="Arial"/>
          <w:color w:val="000000"/>
          <w:sz w:val="18"/>
          <w:szCs w:val="18"/>
        </w:rPr>
        <w:t xml:space="preserve"> </w:t>
      </w:r>
      <w:r w:rsidRPr="00951199">
        <w:rPr>
          <w:rFonts w:ascii="Arial" w:hAnsi="Arial" w:cs="Arial"/>
          <w:sz w:val="18"/>
          <w:szCs w:val="18"/>
        </w:rPr>
        <w:t>home, your sexual orientation, current health status, and on other health behaviors.  Remember, all of your responses to these questions will be kept confidential.  Do you have any questions before we begin?”</w:t>
      </w:r>
    </w:p>
    <w:p w14:paraId="710EA5AE" w14:textId="77777777" w:rsidR="00951199" w:rsidRPr="00951199" w:rsidRDefault="00951199" w:rsidP="00951199">
      <w:pPr>
        <w:keepNext/>
        <w:keepLines/>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951199">
        <w:rPr>
          <w:rFonts w:ascii="Arial" w:hAnsi="Arial" w:cs="Arial"/>
          <w:sz w:val="18"/>
          <w:szCs w:val="18"/>
        </w:rPr>
        <w:t>OTHERWISE, DISPLAY THE FOLLOWING INTRODUCTORY TEXT:  “During this interview, I will be asking you questions about {SP}'s current health status and on other health behaviors</w:t>
      </w:r>
      <w:r w:rsidRPr="00951199">
        <w:rPr>
          <w:rFonts w:ascii="Arial" w:hAnsi="Arial" w:cs="Arial"/>
          <w:sz w:val="20"/>
          <w:szCs w:val="20"/>
        </w:rPr>
        <w:t>.”</w:t>
      </w:r>
    </w:p>
    <w:p w14:paraId="13856E42" w14:textId="77777777" w:rsidR="001B2D1B" w:rsidRDefault="001B2D1B" w:rsidP="00951199">
      <w:pPr>
        <w:pStyle w:val="Q1-FirstLevelQuestion"/>
        <w:jc w:val="center"/>
      </w:pPr>
    </w:p>
    <w:p w14:paraId="18ED8EEC" w14:textId="77777777" w:rsidR="00590604" w:rsidRDefault="00590604" w:rsidP="00590604">
      <w:pPr>
        <w:pStyle w:val="A3-1stTabLeader"/>
        <w:keepNext/>
      </w:pPr>
    </w:p>
    <w:p w14:paraId="068628D2" w14:textId="77777777" w:rsidR="00250970" w:rsidRPr="009D65B7" w:rsidRDefault="00250970" w:rsidP="00250970">
      <w:pPr>
        <w:pStyle w:val="Heading2"/>
        <w:ind w:left="576"/>
      </w:pPr>
      <w:bookmarkStart w:id="143" w:name="_Toc458177524"/>
      <w:bookmarkStart w:id="144" w:name="_Toc462048759"/>
      <w:r>
        <w:t xml:space="preserve">SEXUAL BEHAVIOR </w:t>
      </w:r>
      <w:r w:rsidRPr="00161457">
        <w:t>(SXQ)</w:t>
      </w:r>
      <w:bookmarkEnd w:id="143"/>
      <w:bookmarkEnd w:id="144"/>
    </w:p>
    <w:p w14:paraId="63D8BA22" w14:textId="77777777" w:rsidR="00250970" w:rsidRPr="00562A27" w:rsidRDefault="00250970" w:rsidP="00250970">
      <w:pPr>
        <w:keepNext/>
        <w:spacing w:before="0" w:after="0" w:line="240" w:lineRule="atLeast"/>
        <w:ind w:left="0"/>
        <w:jc w:val="center"/>
        <w:rPr>
          <w:rFonts w:ascii="Arial" w:hAnsi="Arial" w:cs="Arial"/>
          <w:b/>
          <w:caps/>
          <w:sz w:val="18"/>
          <w:szCs w:val="18"/>
        </w:rPr>
      </w:pPr>
      <w:r w:rsidRPr="00161457">
        <w:rPr>
          <w:rFonts w:ascii="Arial" w:hAnsi="Arial" w:cs="Arial"/>
          <w:b/>
          <w:caps/>
          <w:sz w:val="18"/>
          <w:szCs w:val="18"/>
        </w:rPr>
        <w:t>SEXUAL BEHAVIOR – (SXQ</w:t>
      </w:r>
      <w:r w:rsidRPr="00562A27">
        <w:rPr>
          <w:rFonts w:ascii="Arial" w:hAnsi="Arial" w:cs="Arial"/>
          <w:b/>
          <w:caps/>
          <w:sz w:val="18"/>
          <w:szCs w:val="18"/>
        </w:rPr>
        <w:t>) – mec</w:t>
      </w:r>
    </w:p>
    <w:p w14:paraId="0C698CE3" w14:textId="77777777" w:rsidR="00250970" w:rsidRPr="00562A27" w:rsidRDefault="00250970" w:rsidP="00250970">
      <w:pPr>
        <w:keepNext/>
        <w:spacing w:before="0" w:after="0" w:line="240" w:lineRule="atLeast"/>
        <w:ind w:left="0"/>
        <w:jc w:val="center"/>
        <w:rPr>
          <w:rFonts w:ascii="Arial" w:hAnsi="Arial" w:cs="Arial"/>
          <w:b/>
          <w:sz w:val="18"/>
          <w:szCs w:val="18"/>
        </w:rPr>
      </w:pPr>
      <w:r w:rsidRPr="00562A27">
        <w:rPr>
          <w:rFonts w:ascii="Arial" w:hAnsi="Arial" w:cs="Arial"/>
          <w:b/>
          <w:sz w:val="18"/>
          <w:szCs w:val="18"/>
        </w:rPr>
        <w:t>Target Group:  SPs 18-59</w:t>
      </w:r>
    </w:p>
    <w:p w14:paraId="14E683A0" w14:textId="77777777" w:rsidR="00AA4265" w:rsidRPr="00562A27" w:rsidRDefault="00AA4265" w:rsidP="00CC3771">
      <w:pPr>
        <w:keepNext/>
        <w:spacing w:before="0" w:after="0" w:line="240" w:lineRule="atLeast"/>
        <w:ind w:left="0"/>
        <w:jc w:val="center"/>
        <w:rPr>
          <w:rFonts w:ascii="Arial" w:hAnsi="Arial" w:cs="Arial"/>
          <w:b/>
          <w:sz w:val="18"/>
          <w:szCs w:val="18"/>
        </w:rPr>
      </w:pPr>
    </w:p>
    <w:p w14:paraId="52A81635" w14:textId="77777777" w:rsidR="00590604" w:rsidRPr="00562A27" w:rsidRDefault="00590604" w:rsidP="00590604">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562A27">
          <w:rPr>
            <w:rFonts w:ascii="Arial" w:hAnsi="Arial"/>
            <w:b/>
            <w:sz w:val="18"/>
            <w:szCs w:val="20"/>
          </w:rPr>
          <w:t>BOX</w:t>
        </w:r>
      </w:smartTag>
      <w:r w:rsidRPr="00562A27">
        <w:rPr>
          <w:rFonts w:ascii="Arial" w:hAnsi="Arial"/>
          <w:b/>
          <w:sz w:val="18"/>
          <w:szCs w:val="20"/>
        </w:rPr>
        <w:t xml:space="preserve"> XX</w:t>
      </w:r>
    </w:p>
    <w:p w14:paraId="1568D8D5" w14:textId="77777777" w:rsidR="00590604" w:rsidRPr="00562A27" w:rsidRDefault="00590604" w:rsidP="00590604">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14:paraId="7253143B" w14:textId="77777777" w:rsidR="00590604" w:rsidRPr="00562A27" w:rsidRDefault="00590604" w:rsidP="00590604">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562A27">
        <w:rPr>
          <w:rFonts w:ascii="Arial" w:hAnsi="Arial"/>
          <w:b/>
          <w:sz w:val="18"/>
          <w:szCs w:val="20"/>
        </w:rPr>
        <w:t>CHECK ITEM XXX.XXX:</w:t>
      </w:r>
    </w:p>
    <w:p w14:paraId="783C05C1" w14:textId="77777777" w:rsidR="00590604" w:rsidRPr="00562A27" w:rsidRDefault="00590604" w:rsidP="00590604">
      <w:pPr>
        <w:keepNext/>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562A27">
        <w:rPr>
          <w:rFonts w:ascii="Arial" w:hAnsi="Arial"/>
          <w:sz w:val="18"/>
          <w:szCs w:val="20"/>
        </w:rPr>
        <w:t>IF SP=FEMALE AND SP=18-59 YEARS, CONTINUE WITH SXQ.295.</w:t>
      </w:r>
    </w:p>
    <w:p w14:paraId="31B5B3BA" w14:textId="77777777" w:rsidR="00590604" w:rsidRPr="00562A27" w:rsidRDefault="00590604" w:rsidP="00590604">
      <w:pPr>
        <w:keepNext/>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562A27">
        <w:rPr>
          <w:rFonts w:ascii="Arial" w:hAnsi="Arial"/>
          <w:sz w:val="18"/>
          <w:szCs w:val="20"/>
        </w:rPr>
        <w:t>ELSE IF SP=MALE AND SP=18-59 YEARS, CONTINUE WITH SXQ.296</w:t>
      </w:r>
    </w:p>
    <w:p w14:paraId="22BCAEBA" w14:textId="77777777" w:rsidR="00590604" w:rsidRPr="00562A27" w:rsidRDefault="00590604" w:rsidP="00590604">
      <w:pPr>
        <w:keepNext/>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562A27">
        <w:rPr>
          <w:rFonts w:ascii="Arial" w:hAnsi="Arial"/>
          <w:sz w:val="18"/>
          <w:szCs w:val="20"/>
        </w:rPr>
        <w:t>OTHERWISE, GO TO END OF SECTION.</w:t>
      </w:r>
    </w:p>
    <w:p w14:paraId="3B87EC56" w14:textId="77777777" w:rsidR="00590604" w:rsidRPr="00BD544A" w:rsidRDefault="00590604" w:rsidP="00590604">
      <w:pPr>
        <w:pStyle w:val="A5-2ndLeader"/>
        <w:keepNext/>
        <w:rPr>
          <w:rFonts w:cs="Arial"/>
          <w:szCs w:val="18"/>
        </w:rPr>
      </w:pPr>
    </w:p>
    <w:p w14:paraId="6882861E" w14:textId="77777777" w:rsidR="00590604" w:rsidRDefault="00590604" w:rsidP="00590604">
      <w:pPr>
        <w:tabs>
          <w:tab w:val="left" w:pos="1152"/>
        </w:tabs>
        <w:spacing w:before="0" w:after="0" w:line="240" w:lineRule="atLeast"/>
        <w:ind w:left="0"/>
        <w:rPr>
          <w:rFonts w:ascii="Arial" w:hAnsi="Arial"/>
          <w:sz w:val="18"/>
          <w:szCs w:val="20"/>
        </w:rPr>
      </w:pPr>
      <w:r w:rsidRPr="003B1A54">
        <w:rPr>
          <w:rFonts w:ascii="Arial" w:hAnsi="Arial"/>
          <w:sz w:val="18"/>
          <w:szCs w:val="20"/>
        </w:rPr>
        <w:tab/>
      </w:r>
      <w:r>
        <w:rPr>
          <w:rFonts w:ascii="Arial" w:hAnsi="Arial"/>
          <w:sz w:val="18"/>
          <w:szCs w:val="20"/>
        </w:rPr>
        <w:tab/>
      </w:r>
      <w:r>
        <w:rPr>
          <w:rFonts w:ascii="Arial" w:hAnsi="Arial"/>
          <w:sz w:val="18"/>
          <w:szCs w:val="20"/>
        </w:rPr>
        <w:tab/>
      </w:r>
    </w:p>
    <w:p w14:paraId="726015CC" w14:textId="77777777" w:rsidR="00590604" w:rsidRPr="00562A27" w:rsidRDefault="00590604" w:rsidP="00590604">
      <w:pPr>
        <w:pStyle w:val="Q1-FirstLevelQuestion"/>
        <w:keepNext/>
        <w:ind w:left="0" w:firstLine="0"/>
        <w:rPr>
          <w:rFonts w:cs="Arial"/>
          <w:szCs w:val="18"/>
        </w:rPr>
      </w:pPr>
      <w:r w:rsidRPr="00562A27">
        <w:rPr>
          <w:rFonts w:cs="Arial"/>
          <w:szCs w:val="18"/>
        </w:rPr>
        <w:t>SXQ.295</w:t>
      </w:r>
      <w:r w:rsidRPr="00562A27">
        <w:rPr>
          <w:rFonts w:cs="Arial"/>
          <w:szCs w:val="18"/>
        </w:rPr>
        <w:tab/>
        <w:t>Which of the following best represents how you think of yourself?</w:t>
      </w:r>
    </w:p>
    <w:p w14:paraId="6B311856" w14:textId="77777777" w:rsidR="00590604" w:rsidRPr="00562A27" w:rsidRDefault="00590604" w:rsidP="00590604">
      <w:pPr>
        <w:pStyle w:val="Q1-FirstLevelQuestion"/>
        <w:keepNext/>
        <w:rPr>
          <w:rFonts w:cs="Arial"/>
          <w:szCs w:val="18"/>
        </w:rPr>
      </w:pPr>
      <w:r w:rsidRPr="00562A27">
        <w:rPr>
          <w:rFonts w:cs="Arial"/>
          <w:szCs w:val="18"/>
        </w:rPr>
        <w:t>(Target Females 18-59)</w:t>
      </w:r>
    </w:p>
    <w:p w14:paraId="557F845E" w14:textId="77777777" w:rsidR="00590604" w:rsidRPr="00562A27" w:rsidRDefault="00590604" w:rsidP="00590604">
      <w:pPr>
        <w:pStyle w:val="Q1-FirstLevelQuestion"/>
        <w:keepNext/>
        <w:rPr>
          <w:rFonts w:cs="Arial"/>
          <w:szCs w:val="18"/>
        </w:rPr>
      </w:pPr>
    </w:p>
    <w:p w14:paraId="4475B8F0" w14:textId="77777777" w:rsidR="008448F2" w:rsidRPr="00562A27" w:rsidRDefault="008448F2" w:rsidP="008448F2">
      <w:pPr>
        <w:keepNext/>
        <w:tabs>
          <w:tab w:val="left" w:pos="1152"/>
        </w:tabs>
        <w:spacing w:before="0" w:after="0" w:line="240" w:lineRule="atLeast"/>
        <w:ind w:left="1152" w:hanging="1152"/>
        <w:rPr>
          <w:rFonts w:ascii="Arial" w:hAnsi="Arial" w:cs="Arial"/>
          <w:sz w:val="18"/>
          <w:szCs w:val="18"/>
        </w:rPr>
      </w:pPr>
      <w:r w:rsidRPr="00562A27">
        <w:rPr>
          <w:rFonts w:ascii="Arial" w:hAnsi="Arial" w:cs="Arial"/>
          <w:sz w:val="18"/>
          <w:szCs w:val="18"/>
        </w:rPr>
        <w:t>HAND CARD SXQ1</w:t>
      </w:r>
    </w:p>
    <w:p w14:paraId="4481D92F" w14:textId="77777777" w:rsidR="008448F2" w:rsidRPr="00562A27" w:rsidRDefault="008448F2" w:rsidP="00590604">
      <w:pPr>
        <w:pStyle w:val="Q1-FirstLevelQuestion"/>
        <w:keepNext/>
        <w:rPr>
          <w:rFonts w:cs="Arial"/>
          <w:szCs w:val="18"/>
        </w:rPr>
      </w:pPr>
    </w:p>
    <w:p w14:paraId="1805DDFF" w14:textId="77777777" w:rsidR="00590604" w:rsidRPr="00562A27" w:rsidRDefault="00590604" w:rsidP="00590604">
      <w:pPr>
        <w:pStyle w:val="A5-2ndLeader"/>
        <w:keepNext/>
        <w:rPr>
          <w:rFonts w:cs="Arial"/>
          <w:szCs w:val="18"/>
        </w:rPr>
      </w:pPr>
      <w:r w:rsidRPr="00562A27">
        <w:rPr>
          <w:rFonts w:cs="Arial"/>
          <w:szCs w:val="18"/>
        </w:rPr>
        <w:t>Lesbian or Gay</w:t>
      </w:r>
      <w:r w:rsidRPr="00562A27">
        <w:rPr>
          <w:rFonts w:cs="Arial"/>
          <w:szCs w:val="18"/>
        </w:rPr>
        <w:tab/>
      </w:r>
      <w:r w:rsidRPr="00562A27">
        <w:rPr>
          <w:rFonts w:cs="Arial"/>
          <w:szCs w:val="18"/>
        </w:rPr>
        <w:tab/>
        <w:t>1</w:t>
      </w:r>
    </w:p>
    <w:p w14:paraId="34223CEE" w14:textId="77777777" w:rsidR="00590604" w:rsidRPr="00562A27" w:rsidRDefault="00590604" w:rsidP="00590604">
      <w:pPr>
        <w:pStyle w:val="A5-2ndLeader"/>
        <w:keepNext/>
        <w:rPr>
          <w:rFonts w:cs="Arial"/>
          <w:szCs w:val="18"/>
        </w:rPr>
      </w:pPr>
      <w:r w:rsidRPr="00562A27">
        <w:rPr>
          <w:rFonts w:cs="Arial"/>
          <w:szCs w:val="18"/>
        </w:rPr>
        <w:t>Straight, that is, not lesbian or gay</w:t>
      </w:r>
      <w:r w:rsidRPr="00562A27">
        <w:rPr>
          <w:rFonts w:cs="Arial"/>
          <w:szCs w:val="18"/>
        </w:rPr>
        <w:tab/>
      </w:r>
      <w:r w:rsidRPr="00562A27">
        <w:rPr>
          <w:rFonts w:cs="Arial"/>
          <w:szCs w:val="18"/>
        </w:rPr>
        <w:tab/>
        <w:t>2</w:t>
      </w:r>
    </w:p>
    <w:p w14:paraId="20884044" w14:textId="77777777" w:rsidR="00590604" w:rsidRPr="00562A27" w:rsidRDefault="00590604" w:rsidP="00590604">
      <w:pPr>
        <w:pStyle w:val="A5-2ndLeader"/>
        <w:keepNext/>
        <w:rPr>
          <w:rFonts w:cs="Arial"/>
          <w:szCs w:val="18"/>
        </w:rPr>
      </w:pPr>
      <w:r w:rsidRPr="00562A27">
        <w:rPr>
          <w:rFonts w:cs="Arial"/>
          <w:szCs w:val="18"/>
        </w:rPr>
        <w:t>Bisexual</w:t>
      </w:r>
      <w:r w:rsidRPr="00562A27">
        <w:rPr>
          <w:rFonts w:cs="Arial"/>
          <w:szCs w:val="18"/>
        </w:rPr>
        <w:tab/>
      </w:r>
      <w:r w:rsidRPr="00562A27">
        <w:rPr>
          <w:rFonts w:cs="Arial"/>
          <w:szCs w:val="18"/>
        </w:rPr>
        <w:tab/>
        <w:t>3</w:t>
      </w:r>
    </w:p>
    <w:p w14:paraId="26164752" w14:textId="77777777" w:rsidR="00590604" w:rsidRPr="00562A27" w:rsidRDefault="00590604" w:rsidP="00590604">
      <w:pPr>
        <w:pStyle w:val="A5-2ndLeader"/>
        <w:keepNext/>
        <w:rPr>
          <w:rFonts w:cs="Arial"/>
          <w:szCs w:val="18"/>
        </w:rPr>
      </w:pPr>
      <w:r w:rsidRPr="00562A27">
        <w:rPr>
          <w:rFonts w:cs="Arial"/>
          <w:szCs w:val="18"/>
        </w:rPr>
        <w:t>Something else</w:t>
      </w:r>
      <w:r w:rsidRPr="00562A27">
        <w:rPr>
          <w:rFonts w:cs="Arial"/>
          <w:szCs w:val="18"/>
        </w:rPr>
        <w:tab/>
      </w:r>
      <w:r w:rsidRPr="00562A27">
        <w:rPr>
          <w:rFonts w:cs="Arial"/>
          <w:szCs w:val="18"/>
        </w:rPr>
        <w:tab/>
        <w:t>4</w:t>
      </w:r>
    </w:p>
    <w:p w14:paraId="3FBAEDBB" w14:textId="77777777" w:rsidR="00590604" w:rsidRPr="00562A27" w:rsidRDefault="00590604" w:rsidP="00590604">
      <w:pPr>
        <w:pStyle w:val="A5-2ndLeader"/>
        <w:keepNext/>
        <w:rPr>
          <w:rFonts w:cs="Arial"/>
          <w:szCs w:val="18"/>
        </w:rPr>
      </w:pPr>
      <w:r w:rsidRPr="00562A27">
        <w:rPr>
          <w:rFonts w:cs="Arial"/>
          <w:szCs w:val="18"/>
        </w:rPr>
        <w:t>I don’t know the answer</w:t>
      </w:r>
      <w:r w:rsidRPr="00562A27">
        <w:rPr>
          <w:rFonts w:cs="Arial"/>
          <w:szCs w:val="18"/>
        </w:rPr>
        <w:tab/>
      </w:r>
      <w:r w:rsidRPr="00562A27">
        <w:rPr>
          <w:rFonts w:cs="Arial"/>
          <w:szCs w:val="18"/>
        </w:rPr>
        <w:tab/>
        <w:t>9</w:t>
      </w:r>
    </w:p>
    <w:p w14:paraId="013EE9B7" w14:textId="77777777" w:rsidR="00590604" w:rsidRPr="00562A27" w:rsidRDefault="00590604" w:rsidP="00590604">
      <w:pPr>
        <w:pStyle w:val="A5-2ndLeader"/>
        <w:keepNext/>
        <w:rPr>
          <w:rFonts w:cs="Arial"/>
          <w:szCs w:val="18"/>
        </w:rPr>
      </w:pPr>
      <w:r w:rsidRPr="00562A27">
        <w:rPr>
          <w:rFonts w:cs="Arial"/>
          <w:szCs w:val="18"/>
        </w:rPr>
        <w:t>REFUSED</w:t>
      </w:r>
      <w:r w:rsidRPr="00562A27">
        <w:rPr>
          <w:rFonts w:cs="Arial"/>
          <w:szCs w:val="18"/>
        </w:rPr>
        <w:tab/>
      </w:r>
      <w:r w:rsidRPr="00562A27">
        <w:rPr>
          <w:rFonts w:cs="Arial"/>
          <w:szCs w:val="18"/>
        </w:rPr>
        <w:tab/>
        <w:t>77</w:t>
      </w:r>
    </w:p>
    <w:p w14:paraId="6598CF98" w14:textId="77777777" w:rsidR="00590604" w:rsidRPr="00562A27" w:rsidRDefault="00590604" w:rsidP="00590604">
      <w:pPr>
        <w:pStyle w:val="A5-2ndLeader"/>
        <w:keepNext/>
        <w:rPr>
          <w:rFonts w:cs="Arial"/>
          <w:szCs w:val="18"/>
        </w:rPr>
      </w:pPr>
      <w:r w:rsidRPr="00562A27">
        <w:rPr>
          <w:rFonts w:cs="Arial"/>
          <w:szCs w:val="18"/>
        </w:rPr>
        <w:t>DON’T KNOW</w:t>
      </w:r>
      <w:r w:rsidRPr="00562A27">
        <w:rPr>
          <w:rFonts w:cs="Arial"/>
          <w:szCs w:val="18"/>
        </w:rPr>
        <w:tab/>
      </w:r>
      <w:r w:rsidRPr="00562A27">
        <w:rPr>
          <w:rFonts w:cs="Arial"/>
          <w:szCs w:val="18"/>
        </w:rPr>
        <w:tab/>
        <w:t>99</w:t>
      </w:r>
    </w:p>
    <w:p w14:paraId="3260EA50" w14:textId="77777777" w:rsidR="00590604" w:rsidRPr="00562A27" w:rsidRDefault="00590604" w:rsidP="00590604">
      <w:pPr>
        <w:tabs>
          <w:tab w:val="left" w:pos="1152"/>
        </w:tabs>
        <w:spacing w:before="0" w:after="0" w:line="240" w:lineRule="atLeast"/>
        <w:ind w:left="0"/>
        <w:rPr>
          <w:rFonts w:ascii="Arial" w:hAnsi="Arial"/>
          <w:sz w:val="18"/>
          <w:szCs w:val="20"/>
        </w:rPr>
      </w:pPr>
    </w:p>
    <w:p w14:paraId="4B09DA2D" w14:textId="77777777" w:rsidR="00590604" w:rsidRPr="00562A27" w:rsidRDefault="00590604" w:rsidP="00590604">
      <w:pPr>
        <w:pStyle w:val="Q1-FirstLevelQuestion"/>
        <w:keepNext/>
        <w:rPr>
          <w:rFonts w:cs="Arial"/>
          <w:szCs w:val="18"/>
        </w:rPr>
      </w:pPr>
      <w:r w:rsidRPr="00562A27">
        <w:rPr>
          <w:rFonts w:cs="Arial"/>
          <w:szCs w:val="18"/>
        </w:rPr>
        <w:t>SXQ.296</w:t>
      </w:r>
      <w:r w:rsidRPr="00562A27">
        <w:rPr>
          <w:rFonts w:cs="Arial"/>
          <w:szCs w:val="18"/>
        </w:rPr>
        <w:tab/>
        <w:t>Which of the following best represents how you think of yourself?</w:t>
      </w:r>
    </w:p>
    <w:p w14:paraId="5403C564" w14:textId="77777777" w:rsidR="00590604" w:rsidRPr="00562A27" w:rsidRDefault="00590604" w:rsidP="00590604">
      <w:pPr>
        <w:pStyle w:val="Q1-FirstLevelQuestion"/>
        <w:keepNext/>
        <w:rPr>
          <w:rFonts w:cs="Arial"/>
          <w:szCs w:val="18"/>
        </w:rPr>
      </w:pPr>
      <w:r w:rsidRPr="00562A27">
        <w:rPr>
          <w:rFonts w:cs="Arial"/>
          <w:szCs w:val="18"/>
        </w:rPr>
        <w:t>(Target Males 18-59)</w:t>
      </w:r>
    </w:p>
    <w:p w14:paraId="7344B95C" w14:textId="77777777" w:rsidR="008448F2" w:rsidRPr="00562A27" w:rsidRDefault="008448F2" w:rsidP="00590604">
      <w:pPr>
        <w:pStyle w:val="Q1-FirstLevelQuestion"/>
        <w:keepNext/>
        <w:rPr>
          <w:rFonts w:cs="Arial"/>
          <w:szCs w:val="18"/>
        </w:rPr>
      </w:pPr>
    </w:p>
    <w:p w14:paraId="2EB69A89" w14:textId="4CBB84DA" w:rsidR="008448F2" w:rsidRPr="00562A27" w:rsidRDefault="008448F2" w:rsidP="008448F2">
      <w:pPr>
        <w:keepNext/>
        <w:tabs>
          <w:tab w:val="left" w:pos="1152"/>
        </w:tabs>
        <w:spacing w:before="0" w:after="0" w:line="240" w:lineRule="atLeast"/>
        <w:ind w:left="1152" w:hanging="1152"/>
        <w:rPr>
          <w:rFonts w:ascii="Arial" w:hAnsi="Arial" w:cs="Arial"/>
          <w:sz w:val="18"/>
          <w:szCs w:val="18"/>
        </w:rPr>
      </w:pPr>
      <w:r w:rsidRPr="00562A27">
        <w:rPr>
          <w:rFonts w:ascii="Arial" w:hAnsi="Arial" w:cs="Arial"/>
          <w:sz w:val="18"/>
          <w:szCs w:val="18"/>
        </w:rPr>
        <w:t>HAND CARD SXQ2</w:t>
      </w:r>
    </w:p>
    <w:p w14:paraId="2E87E706" w14:textId="77777777" w:rsidR="008448F2" w:rsidRPr="00562A27" w:rsidRDefault="008448F2" w:rsidP="00590604">
      <w:pPr>
        <w:pStyle w:val="Q1-FirstLevelQuestion"/>
        <w:keepNext/>
        <w:rPr>
          <w:rFonts w:cs="Arial"/>
          <w:szCs w:val="18"/>
        </w:rPr>
      </w:pPr>
    </w:p>
    <w:p w14:paraId="2FB86D63" w14:textId="77777777" w:rsidR="00590604" w:rsidRPr="00562A27" w:rsidRDefault="00590604" w:rsidP="00590604">
      <w:pPr>
        <w:pStyle w:val="A5-2ndLeader"/>
        <w:keepNext/>
        <w:rPr>
          <w:rFonts w:cs="Arial"/>
          <w:szCs w:val="18"/>
        </w:rPr>
      </w:pPr>
      <w:r w:rsidRPr="00562A27">
        <w:rPr>
          <w:rFonts w:cs="Arial"/>
          <w:spacing w:val="-2"/>
          <w:szCs w:val="18"/>
        </w:rPr>
        <w:t>Gay</w:t>
      </w:r>
      <w:r w:rsidRPr="00562A27">
        <w:rPr>
          <w:rFonts w:cs="Arial"/>
          <w:szCs w:val="18"/>
        </w:rPr>
        <w:tab/>
      </w:r>
      <w:r w:rsidRPr="00562A27">
        <w:rPr>
          <w:rFonts w:cs="Arial"/>
          <w:szCs w:val="18"/>
        </w:rPr>
        <w:tab/>
        <w:t>1</w:t>
      </w:r>
    </w:p>
    <w:p w14:paraId="5149438F" w14:textId="77777777" w:rsidR="00590604" w:rsidRPr="00562A27" w:rsidRDefault="00590604" w:rsidP="00590604">
      <w:pPr>
        <w:pStyle w:val="A5-2ndLeader"/>
        <w:keepNext/>
        <w:rPr>
          <w:rFonts w:cs="Arial"/>
          <w:szCs w:val="18"/>
        </w:rPr>
      </w:pPr>
      <w:r w:rsidRPr="00562A27">
        <w:rPr>
          <w:rFonts w:cs="Arial"/>
          <w:szCs w:val="18"/>
        </w:rPr>
        <w:t>Straight, that is, not gay</w:t>
      </w:r>
      <w:r w:rsidRPr="00562A27">
        <w:rPr>
          <w:rFonts w:cs="Arial"/>
          <w:szCs w:val="18"/>
        </w:rPr>
        <w:tab/>
      </w:r>
      <w:r w:rsidRPr="00562A27">
        <w:rPr>
          <w:rFonts w:cs="Arial"/>
          <w:szCs w:val="18"/>
        </w:rPr>
        <w:tab/>
        <w:t>2</w:t>
      </w:r>
    </w:p>
    <w:p w14:paraId="02B1A191" w14:textId="77777777" w:rsidR="00590604" w:rsidRPr="00562A27" w:rsidRDefault="00590604" w:rsidP="00590604">
      <w:pPr>
        <w:pStyle w:val="A5-2ndLeader"/>
        <w:keepNext/>
        <w:rPr>
          <w:rFonts w:cs="Arial"/>
          <w:szCs w:val="18"/>
        </w:rPr>
      </w:pPr>
      <w:r w:rsidRPr="00562A27">
        <w:rPr>
          <w:rFonts w:cs="Arial"/>
          <w:szCs w:val="18"/>
        </w:rPr>
        <w:t>Bisexual</w:t>
      </w:r>
      <w:r w:rsidRPr="00562A27">
        <w:rPr>
          <w:rFonts w:cs="Arial"/>
          <w:szCs w:val="18"/>
        </w:rPr>
        <w:tab/>
      </w:r>
      <w:r w:rsidRPr="00562A27">
        <w:rPr>
          <w:rFonts w:cs="Arial"/>
          <w:szCs w:val="18"/>
        </w:rPr>
        <w:tab/>
        <w:t>3</w:t>
      </w:r>
    </w:p>
    <w:p w14:paraId="738FD844" w14:textId="77777777" w:rsidR="00590604" w:rsidRPr="00562A27" w:rsidRDefault="00590604" w:rsidP="00590604">
      <w:pPr>
        <w:pStyle w:val="A5-2ndLeader"/>
        <w:keepNext/>
        <w:rPr>
          <w:rFonts w:cs="Arial"/>
          <w:szCs w:val="18"/>
        </w:rPr>
      </w:pPr>
      <w:r w:rsidRPr="00562A27">
        <w:rPr>
          <w:rFonts w:cs="Arial"/>
          <w:szCs w:val="18"/>
        </w:rPr>
        <w:t>Something else</w:t>
      </w:r>
      <w:r w:rsidRPr="00562A27">
        <w:rPr>
          <w:rFonts w:cs="Arial"/>
          <w:szCs w:val="18"/>
        </w:rPr>
        <w:tab/>
      </w:r>
      <w:r w:rsidRPr="00562A27">
        <w:rPr>
          <w:rFonts w:cs="Arial"/>
          <w:szCs w:val="18"/>
        </w:rPr>
        <w:tab/>
        <w:t>4</w:t>
      </w:r>
    </w:p>
    <w:p w14:paraId="7068A96E" w14:textId="77777777" w:rsidR="00590604" w:rsidRPr="00562A27" w:rsidRDefault="00590604" w:rsidP="00590604">
      <w:pPr>
        <w:pStyle w:val="A5-2ndLeader"/>
        <w:keepNext/>
        <w:rPr>
          <w:rFonts w:cs="Arial"/>
          <w:szCs w:val="18"/>
        </w:rPr>
      </w:pPr>
      <w:r w:rsidRPr="00562A27">
        <w:rPr>
          <w:rFonts w:cs="Arial"/>
          <w:szCs w:val="18"/>
        </w:rPr>
        <w:t>I don’t know the answer</w:t>
      </w:r>
      <w:r w:rsidRPr="00562A27">
        <w:rPr>
          <w:rFonts w:cs="Arial"/>
          <w:szCs w:val="18"/>
        </w:rPr>
        <w:tab/>
      </w:r>
      <w:r w:rsidRPr="00562A27">
        <w:rPr>
          <w:rFonts w:cs="Arial"/>
          <w:szCs w:val="18"/>
        </w:rPr>
        <w:tab/>
        <w:t>9</w:t>
      </w:r>
    </w:p>
    <w:p w14:paraId="7A38D41F" w14:textId="77777777" w:rsidR="00590604" w:rsidRPr="00562A27" w:rsidRDefault="00590604" w:rsidP="00590604">
      <w:pPr>
        <w:pStyle w:val="A5-2ndLeader"/>
        <w:keepNext/>
        <w:rPr>
          <w:rFonts w:cs="Arial"/>
          <w:szCs w:val="18"/>
        </w:rPr>
      </w:pPr>
      <w:r w:rsidRPr="00562A27">
        <w:rPr>
          <w:rFonts w:cs="Arial"/>
          <w:szCs w:val="18"/>
        </w:rPr>
        <w:t>REFUSED</w:t>
      </w:r>
      <w:r w:rsidRPr="00562A27">
        <w:rPr>
          <w:rFonts w:cs="Arial"/>
          <w:szCs w:val="18"/>
        </w:rPr>
        <w:tab/>
      </w:r>
      <w:r w:rsidRPr="00562A27">
        <w:rPr>
          <w:rFonts w:cs="Arial"/>
          <w:szCs w:val="18"/>
        </w:rPr>
        <w:tab/>
        <w:t>77</w:t>
      </w:r>
    </w:p>
    <w:p w14:paraId="712EB081" w14:textId="77777777" w:rsidR="00590604" w:rsidRPr="00BD544A" w:rsidRDefault="00590604" w:rsidP="00590604">
      <w:pPr>
        <w:pStyle w:val="A5-2ndLeader"/>
        <w:keepNext/>
        <w:rPr>
          <w:rFonts w:cs="Arial"/>
          <w:szCs w:val="18"/>
        </w:rPr>
      </w:pPr>
      <w:r w:rsidRPr="00562A27">
        <w:rPr>
          <w:rFonts w:cs="Arial"/>
          <w:szCs w:val="18"/>
        </w:rPr>
        <w:t>DON’T KNOW</w:t>
      </w:r>
      <w:r w:rsidRPr="00562A27">
        <w:rPr>
          <w:rFonts w:cs="Arial"/>
          <w:szCs w:val="18"/>
        </w:rPr>
        <w:tab/>
      </w:r>
      <w:r w:rsidRPr="00562A27">
        <w:rPr>
          <w:rFonts w:cs="Arial"/>
          <w:szCs w:val="18"/>
        </w:rPr>
        <w:tab/>
        <w:t>99</w:t>
      </w:r>
    </w:p>
    <w:p w14:paraId="2257D764" w14:textId="77777777" w:rsidR="00590604" w:rsidRPr="00BD544A" w:rsidRDefault="00590604" w:rsidP="001B2D1B">
      <w:pPr>
        <w:pStyle w:val="Q1-FirstLevelQuestion"/>
      </w:pPr>
    </w:p>
    <w:p w14:paraId="1008C404" w14:textId="77777777" w:rsidR="00B12D1B" w:rsidRPr="00BD544A" w:rsidRDefault="00B12D1B" w:rsidP="00B12D1B">
      <w:pPr>
        <w:pStyle w:val="Heading2"/>
      </w:pPr>
      <w:bookmarkStart w:id="145" w:name="_Toc462048760"/>
      <w:r w:rsidRPr="00BD544A">
        <w:rPr>
          <w:noProof/>
        </w:rPr>
        <w:t>Volatile Toxicant (VTQ)</w:t>
      </w:r>
      <w:bookmarkEnd w:id="145"/>
    </w:p>
    <w:p w14:paraId="2C31EAE6" w14:textId="2EE07820" w:rsidR="00405C9E" w:rsidRPr="00BD544A" w:rsidRDefault="00405C9E" w:rsidP="00405C9E">
      <w:pPr>
        <w:keepNext/>
        <w:spacing w:line="240" w:lineRule="atLeast"/>
        <w:jc w:val="center"/>
        <w:rPr>
          <w:rFonts w:ascii="Arial" w:hAnsi="Arial" w:cs="Arial"/>
          <w:b/>
          <w:caps/>
          <w:sz w:val="18"/>
          <w:szCs w:val="18"/>
        </w:rPr>
      </w:pPr>
      <w:r w:rsidRPr="00BD544A">
        <w:rPr>
          <w:rFonts w:ascii="Arial" w:hAnsi="Arial" w:cs="Arial"/>
          <w:b/>
          <w:caps/>
          <w:noProof/>
          <w:sz w:val="18"/>
          <w:szCs w:val="18"/>
        </w:rPr>
        <w:t>Volatile Toxicant</w:t>
      </w:r>
      <w:r w:rsidRPr="00BD544A">
        <w:rPr>
          <w:rFonts w:ascii="Arial" w:hAnsi="Arial" w:cs="Arial"/>
          <w:b/>
          <w:caps/>
          <w:sz w:val="18"/>
          <w:szCs w:val="18"/>
        </w:rPr>
        <w:t xml:space="preserve"> – VTQ</w:t>
      </w:r>
    </w:p>
    <w:p w14:paraId="120D3C52" w14:textId="77777777" w:rsidR="00405C9E" w:rsidRPr="00BD544A" w:rsidRDefault="00405C9E" w:rsidP="00405C9E">
      <w:pPr>
        <w:keepNext/>
        <w:spacing w:line="240" w:lineRule="atLeast"/>
        <w:jc w:val="center"/>
        <w:rPr>
          <w:rFonts w:ascii="Arial" w:hAnsi="Arial" w:cs="Arial"/>
          <w:b/>
          <w:sz w:val="18"/>
          <w:szCs w:val="18"/>
        </w:rPr>
      </w:pPr>
      <w:r w:rsidRPr="00BD544A">
        <w:rPr>
          <w:rFonts w:ascii="Arial" w:hAnsi="Arial" w:cs="Arial"/>
          <w:b/>
          <w:sz w:val="18"/>
          <w:szCs w:val="18"/>
        </w:rPr>
        <w:t xml:space="preserve">Target Group:  SPs 12-150 Sub-Sampled into VOC </w:t>
      </w:r>
    </w:p>
    <w:p w14:paraId="20CFC333" w14:textId="77777777" w:rsidR="00405C9E" w:rsidRPr="00BD544A" w:rsidRDefault="00405C9E" w:rsidP="00405C9E">
      <w:pPr>
        <w:keepNext/>
        <w:spacing w:line="240" w:lineRule="atLeast"/>
        <w:jc w:val="center"/>
        <w:rPr>
          <w:rFonts w:ascii="Arial" w:hAnsi="Arial" w:cs="Arial"/>
          <w:b/>
          <w:sz w:val="18"/>
          <w:szCs w:val="18"/>
        </w:rPr>
      </w:pPr>
    </w:p>
    <w:p w14:paraId="5D8031D9" w14:textId="77777777" w:rsidR="00405C9E" w:rsidRPr="00BD544A" w:rsidRDefault="00405C9E" w:rsidP="00405C9E">
      <w:pPr>
        <w:keepNext/>
        <w:spacing w:line="240" w:lineRule="atLeast"/>
        <w:jc w:val="center"/>
        <w:rPr>
          <w:rFonts w:ascii="Arial" w:hAnsi="Arial" w:cs="Arial"/>
          <w:b/>
          <w:sz w:val="18"/>
          <w:szCs w:val="18"/>
        </w:rPr>
      </w:pPr>
    </w:p>
    <w:p w14:paraId="1A054620" w14:textId="77777777" w:rsidR="00405C9E" w:rsidRPr="00BD544A" w:rsidRDefault="00405C9E" w:rsidP="00405C9E">
      <w:pPr>
        <w:spacing w:line="240" w:lineRule="atLeast"/>
        <w:rPr>
          <w:rFonts w:ascii="Arial" w:hAnsi="Arial" w:cs="Arial"/>
          <w:sz w:val="18"/>
          <w:szCs w:val="18"/>
        </w:rPr>
      </w:pPr>
      <w:r w:rsidRPr="00BD544A">
        <w:rPr>
          <w:rFonts w:ascii="Arial" w:hAnsi="Arial" w:cs="Arial"/>
          <w:sz w:val="18"/>
          <w:szCs w:val="18"/>
        </w:rPr>
        <w:t>The VOC section is applicable for only those SPs that are subsampled into VOC.  To determine if a particular SP is subsampled into VOC, check the mec_sp_subsample.  If the SP in question has a record for subsample 1, they are subsampled for VOC and so should get the VOC section.</w:t>
      </w:r>
    </w:p>
    <w:p w14:paraId="575FE981"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58DD654"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D640D88"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10_</w:t>
      </w:r>
      <w:r w:rsidRPr="00BD544A">
        <w:rPr>
          <w:rFonts w:ascii="Arial" w:hAnsi="Arial" w:cs="Arial"/>
          <w:sz w:val="18"/>
          <w:szCs w:val="18"/>
        </w:rPr>
        <w:tab/>
        <w:t xml:space="preserve">First, I would like to ask you a few questions about {your/SP's} home.  </w:t>
      </w:r>
    </w:p>
    <w:p w14:paraId="0268236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021F536"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10</w:t>
      </w:r>
      <w:r w:rsidRPr="00BD544A">
        <w:rPr>
          <w:rFonts w:ascii="Arial" w:hAnsi="Arial" w:cs="Arial"/>
          <w:sz w:val="18"/>
          <w:szCs w:val="18"/>
        </w:rPr>
        <w:tab/>
        <w:t>Does {your/her/his} home have an attached garage?</w:t>
      </w:r>
    </w:p>
    <w:p w14:paraId="61C9029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7745F7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467E926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00C321C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58F4B201"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p>
    <w:p w14:paraId="3E5DA5DC"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9B0B187"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A97624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20</w:t>
      </w:r>
      <w:r w:rsidRPr="00BD544A">
        <w:rPr>
          <w:rFonts w:ascii="Arial" w:hAnsi="Arial" w:cs="Arial"/>
          <w:sz w:val="18"/>
          <w:szCs w:val="18"/>
        </w:rPr>
        <w:tab/>
        <w:t>Is the source of water for {your/her/his} home from a private well?</w:t>
      </w:r>
    </w:p>
    <w:p w14:paraId="1CA14C2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2F252D8"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556125E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0AF7C518"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5E50E9B5"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p>
    <w:p w14:paraId="6122A33D"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08DD36E0"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98EEF7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00a</w:t>
      </w:r>
      <w:r w:rsidRPr="00BD544A">
        <w:rPr>
          <w:rFonts w:ascii="Arial" w:hAnsi="Arial" w:cs="Arial"/>
          <w:sz w:val="18"/>
          <w:szCs w:val="18"/>
        </w:rPr>
        <w:tab/>
        <w:t>{Do you/Does she/Does he} currently store paints or fuels inside {your/her/his} home?  Include {your/her/his} basement {and attached garage}.</w:t>
      </w:r>
    </w:p>
    <w:p w14:paraId="6B848123"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555B19AB"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CAPI INSTRUCTION:</w:t>
      </w:r>
    </w:p>
    <w:p w14:paraId="22F49C0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 xml:space="preserve">IF SP </w:t>
      </w:r>
      <w:smartTag w:uri="urn:schemas-microsoft-com:office:smarttags" w:element="stockticker">
        <w:r w:rsidRPr="00BD544A">
          <w:rPr>
            <w:rFonts w:ascii="Arial" w:hAnsi="Arial" w:cs="Arial"/>
            <w:sz w:val="18"/>
            <w:szCs w:val="18"/>
          </w:rPr>
          <w:t>HAS</w:t>
        </w:r>
      </w:smartTag>
      <w:r w:rsidRPr="00BD544A">
        <w:rPr>
          <w:rFonts w:ascii="Arial" w:hAnsi="Arial" w:cs="Arial"/>
          <w:sz w:val="18"/>
          <w:szCs w:val="18"/>
        </w:rPr>
        <w:t xml:space="preserve"> AN ATTACHED GARAGE (CODED ‘1’ IN VTQ.210), DISPLAY {and attached garage}.</w:t>
      </w:r>
    </w:p>
    <w:p w14:paraId="1D116E8A"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0CA62F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2F44B9B0"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7A9461BC"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29767078"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p>
    <w:p w14:paraId="3FC57925"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5C55A35"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F226DF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31a</w:t>
      </w:r>
      <w:r w:rsidRPr="00BD544A">
        <w:rPr>
          <w:rFonts w:ascii="Arial" w:hAnsi="Arial" w:cs="Arial"/>
          <w:sz w:val="18"/>
          <w:szCs w:val="18"/>
        </w:rPr>
        <w:tab/>
        <w:t>{Do you/Does she/Does he} currently use moth balls, moth crystals or toilet bowl deodorizers inside {your/her/his} home?</w:t>
      </w:r>
    </w:p>
    <w:p w14:paraId="76E12D83"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379BEECE"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ELP SCREEN SHOULD READ:  Some toilet bowl deodorizers clip onto the toilet rim, others, such as deodorant blocks and gels, are placed inside the tank or hang inside the wall of the tank.  Brand names include Bully, 2000 Flushes, Vanish, X-14, Ty-D-Bol, Toilet Duck, Clorox, Lime-A-Way, and Sno Bol.</w:t>
      </w:r>
    </w:p>
    <w:p w14:paraId="7425242F"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FEA06A0"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600D0329"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6E3F3055"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092E1110"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p>
    <w:p w14:paraId="475140BE"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32DA021"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5864C31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33a</w:t>
      </w:r>
      <w:r w:rsidRPr="00BD544A">
        <w:rPr>
          <w:rFonts w:ascii="Arial" w:hAnsi="Arial" w:cs="Arial"/>
          <w:sz w:val="18"/>
          <w:szCs w:val="18"/>
        </w:rPr>
        <w:tab/>
      </w:r>
      <w:r w:rsidRPr="00BD544A">
        <w:rPr>
          <w:rFonts w:ascii="Arial" w:hAnsi="Arial" w:cs="Arial"/>
          <w:b/>
          <w:sz w:val="18"/>
          <w:szCs w:val="18"/>
        </w:rPr>
        <w:t>In the last three days,</w:t>
      </w:r>
      <w:r w:rsidRPr="00BD544A">
        <w:rPr>
          <w:rFonts w:ascii="Arial" w:hAnsi="Arial" w:cs="Arial"/>
          <w:sz w:val="18"/>
          <w:szCs w:val="18"/>
        </w:rPr>
        <w:t xml:space="preserve"> did {you/she/he} inhale smoke from </w:t>
      </w:r>
      <w:r w:rsidRPr="00BD544A">
        <w:rPr>
          <w:rFonts w:ascii="Arial" w:hAnsi="Arial" w:cs="Arial"/>
          <w:b/>
          <w:sz w:val="18"/>
          <w:szCs w:val="18"/>
        </w:rPr>
        <w:t>any</w:t>
      </w:r>
      <w:r w:rsidRPr="00BD544A">
        <w:rPr>
          <w:rFonts w:ascii="Arial" w:hAnsi="Arial" w:cs="Arial"/>
          <w:sz w:val="18"/>
          <w:szCs w:val="18"/>
        </w:rPr>
        <w:t xml:space="preserve"> source for 10 or more minutes?</w:t>
      </w:r>
    </w:p>
    <w:p w14:paraId="2C9C3C0B"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00B835CF"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ELP SCREEN: Inhaled smoke includes smoke from campfires, fireplaces, marijuana, and tobacco products such as cigarettes, cigars and pipes.</w:t>
      </w:r>
    </w:p>
    <w:p w14:paraId="35F5087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14517A0C"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14C3D6A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VTQ.241_)</w:t>
      </w:r>
    </w:p>
    <w:p w14:paraId="380DC823"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VTQ.241_)</w:t>
      </w:r>
    </w:p>
    <w:p w14:paraId="03C3C4E7"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VTQ.241_)</w:t>
      </w:r>
    </w:p>
    <w:p w14:paraId="086591C3"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3B959006"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3C31A22"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33b</w:t>
      </w:r>
      <w:r w:rsidRPr="00BD544A">
        <w:rPr>
          <w:rFonts w:ascii="Arial" w:hAnsi="Arial" w:cs="Arial"/>
          <w:sz w:val="18"/>
          <w:szCs w:val="18"/>
        </w:rPr>
        <w:tab/>
        <w:t>When did {you/she/he} last spend 10 or more minutes inhaling smoke?</w:t>
      </w:r>
    </w:p>
    <w:p w14:paraId="1ECE7008"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0ACA91D"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TODAY</w:t>
      </w:r>
      <w:r w:rsidRPr="00BD544A">
        <w:rPr>
          <w:rFonts w:ascii="Arial" w:hAnsi="Arial" w:cs="Arial"/>
          <w:sz w:val="18"/>
          <w:szCs w:val="18"/>
        </w:rPr>
        <w:tab/>
      </w:r>
      <w:r w:rsidRPr="00BD544A">
        <w:rPr>
          <w:rFonts w:ascii="Arial" w:hAnsi="Arial" w:cs="Arial"/>
          <w:sz w:val="18"/>
          <w:szCs w:val="18"/>
        </w:rPr>
        <w:tab/>
        <w:t>1</w:t>
      </w:r>
    </w:p>
    <w:p w14:paraId="2AE09EF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TERDAY</w:t>
      </w:r>
      <w:r w:rsidRPr="00BD544A">
        <w:rPr>
          <w:rFonts w:ascii="Arial" w:hAnsi="Arial" w:cs="Arial"/>
          <w:sz w:val="18"/>
          <w:szCs w:val="18"/>
        </w:rPr>
        <w:tab/>
      </w:r>
      <w:r w:rsidRPr="00BD544A">
        <w:rPr>
          <w:rFonts w:ascii="Arial" w:hAnsi="Arial" w:cs="Arial"/>
          <w:sz w:val="18"/>
          <w:szCs w:val="18"/>
        </w:rPr>
        <w:tab/>
        <w:t>2</w:t>
      </w:r>
    </w:p>
    <w:p w14:paraId="063E627D"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MORE THAN 2 DAYS</w:t>
      </w:r>
      <w:r w:rsidRPr="00BD544A">
        <w:rPr>
          <w:rFonts w:ascii="Arial" w:hAnsi="Arial" w:cs="Arial"/>
          <w:sz w:val="18"/>
          <w:szCs w:val="18"/>
        </w:rPr>
        <w:tab/>
      </w:r>
      <w:r w:rsidRPr="00BD544A">
        <w:rPr>
          <w:rFonts w:ascii="Arial" w:hAnsi="Arial" w:cs="Arial"/>
          <w:sz w:val="18"/>
          <w:szCs w:val="18"/>
        </w:rPr>
        <w:tab/>
        <w:t>3</w:t>
      </w:r>
    </w:p>
    <w:p w14:paraId="22550E35"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340ED4F5"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p>
    <w:p w14:paraId="380C7C58"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520AFE6E"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0ACFA039"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41_</w:t>
      </w:r>
      <w:r w:rsidRPr="00BD544A">
        <w:rPr>
          <w:rFonts w:ascii="Arial" w:hAnsi="Arial" w:cs="Arial"/>
          <w:sz w:val="18"/>
          <w:szCs w:val="18"/>
        </w:rPr>
        <w:tab/>
        <w:t xml:space="preserve">Now I am going to ask you a few questions about {your/SP’s} activities </w:t>
      </w:r>
      <w:r w:rsidRPr="00BD544A">
        <w:rPr>
          <w:rFonts w:ascii="Arial" w:hAnsi="Arial" w:cs="Arial"/>
          <w:b/>
          <w:sz w:val="18"/>
          <w:szCs w:val="18"/>
        </w:rPr>
        <w:t>over the last 48 hours</w:t>
      </w:r>
      <w:r w:rsidRPr="00BD544A">
        <w:rPr>
          <w:rFonts w:ascii="Arial" w:hAnsi="Arial" w:cs="Arial"/>
          <w:sz w:val="18"/>
          <w:szCs w:val="18"/>
        </w:rPr>
        <w:t>.  This means today or yesterday.</w:t>
      </w:r>
    </w:p>
    <w:p w14:paraId="5A427183"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209A161" w14:textId="77777777" w:rsidR="00405C9E" w:rsidRPr="00BD544A" w:rsidRDefault="00405C9E" w:rsidP="00405C9E">
      <w:pPr>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41a</w:t>
      </w:r>
      <w:r w:rsidRPr="00BD544A">
        <w:rPr>
          <w:rFonts w:ascii="Arial" w:hAnsi="Arial" w:cs="Arial"/>
          <w:sz w:val="18"/>
          <w:szCs w:val="18"/>
        </w:rPr>
        <w:tab/>
      </w:r>
      <w:r w:rsidRPr="00BD544A">
        <w:rPr>
          <w:rFonts w:ascii="Arial" w:hAnsi="Arial" w:cs="Arial"/>
          <w:b/>
          <w:sz w:val="18"/>
          <w:szCs w:val="18"/>
        </w:rPr>
        <w:t>In the last 48 hours,</w:t>
      </w:r>
      <w:r w:rsidRPr="00BD544A">
        <w:rPr>
          <w:rFonts w:ascii="Arial" w:hAnsi="Arial" w:cs="Arial"/>
          <w:sz w:val="18"/>
          <w:szCs w:val="18"/>
        </w:rPr>
        <w:t xml:space="preserve"> did {you/she/he} cook or bake with natural gas?</w:t>
      </w:r>
    </w:p>
    <w:p w14:paraId="0680EA92"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1AB39ED6"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ELP SCREEN: Natural gas is often informally referred to simply as “gas.” It is the most common fuel source for modern furnaces and is generally purchased through a local utility company. Other fuel sources that are not natural gas are LPG (liquefied petroleum gas) butane, propane, oil, coal or wood.</w:t>
      </w:r>
    </w:p>
    <w:p w14:paraId="77E12944"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13F9186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562912A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VTQ.244a)</w:t>
      </w:r>
    </w:p>
    <w:p w14:paraId="00BEAE6D"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VTQ.244a)</w:t>
      </w:r>
    </w:p>
    <w:p w14:paraId="2E363FD3"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VTQ.244a)</w:t>
      </w:r>
    </w:p>
    <w:p w14:paraId="723B4C48"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7EA4833"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1E0AD43"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41b</w:t>
      </w:r>
      <w:r w:rsidRPr="00BD544A">
        <w:rPr>
          <w:rFonts w:ascii="Arial" w:hAnsi="Arial" w:cs="Arial"/>
          <w:sz w:val="18"/>
          <w:szCs w:val="18"/>
        </w:rPr>
        <w:tab/>
        <w:t>How long ago, in hours, did {you/she/he} cook or bake with natural gas?</w:t>
      </w:r>
    </w:p>
    <w:p w14:paraId="4363A9EC" w14:textId="77777777" w:rsidR="00405C9E" w:rsidRPr="00BD544A" w:rsidRDefault="00405C9E" w:rsidP="00405C9E">
      <w:pPr>
        <w:pStyle w:val="Q1-FirstLevelQuestion"/>
        <w:keepNext/>
        <w:rPr>
          <w:rFonts w:cs="Arial"/>
          <w:szCs w:val="18"/>
        </w:rPr>
      </w:pPr>
      <w:r w:rsidRPr="00BD544A">
        <w:rPr>
          <w:rFonts w:cs="Arial"/>
          <w:szCs w:val="18"/>
        </w:rPr>
        <w:t>G/Q/D/T</w:t>
      </w:r>
    </w:p>
    <w:p w14:paraId="617AA09E" w14:textId="77777777" w:rsidR="00405C9E" w:rsidRPr="00BD544A" w:rsidRDefault="00405C9E" w:rsidP="00405C9E">
      <w:pPr>
        <w:pStyle w:val="Q1-FirstLevelQuestion"/>
        <w:keepNext/>
        <w:rPr>
          <w:rFonts w:cs="Arial"/>
          <w:szCs w:val="18"/>
        </w:rPr>
      </w:pPr>
      <w:r w:rsidRPr="00BD544A">
        <w:rPr>
          <w:rFonts w:cs="Arial"/>
          <w:szCs w:val="18"/>
        </w:rPr>
        <w:tab/>
        <w:t>CAPI INSTRUCTION:</w:t>
      </w:r>
    </w:p>
    <w:p w14:paraId="3870BE17" w14:textId="77777777" w:rsidR="00405C9E" w:rsidRPr="00BD544A" w:rsidRDefault="00405C9E" w:rsidP="00405C9E">
      <w:pPr>
        <w:pStyle w:val="Q1-FirstLevelQuestion"/>
        <w:keepNext/>
        <w:rPr>
          <w:rFonts w:cs="Arial"/>
          <w:szCs w:val="18"/>
        </w:rPr>
      </w:pPr>
      <w:r w:rsidRPr="00BD544A">
        <w:rPr>
          <w:rFonts w:cs="Arial"/>
          <w:szCs w:val="18"/>
        </w:rPr>
        <w:tab/>
        <w:t>IF “1” IS ENTERED FOR GATE, ALLOW INTERVIEWER TO ENTER NUMBER OF HOURS WITH A HARD EDIT RANGE OF 1 – 48.</w:t>
      </w:r>
    </w:p>
    <w:p w14:paraId="58395963" w14:textId="77777777" w:rsidR="00405C9E" w:rsidRPr="00BD544A" w:rsidRDefault="00405C9E" w:rsidP="00405C9E">
      <w:pPr>
        <w:pStyle w:val="Q1-FirstLevelQuestion"/>
        <w:keepNext/>
        <w:rPr>
          <w:rFonts w:cs="Arial"/>
          <w:szCs w:val="18"/>
        </w:rPr>
      </w:pPr>
    </w:p>
    <w:p w14:paraId="2B270D6C" w14:textId="77777777" w:rsidR="00405C9E" w:rsidRPr="00BD544A" w:rsidRDefault="00405C9E" w:rsidP="00405C9E">
      <w:pPr>
        <w:pStyle w:val="Q1-FirstLevelQuestion"/>
        <w:keepNext/>
        <w:rPr>
          <w:rFonts w:cs="Arial"/>
          <w:szCs w:val="18"/>
        </w:rPr>
      </w:pPr>
      <w:r w:rsidRPr="00BD544A">
        <w:rPr>
          <w:rFonts w:cs="Arial"/>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14:paraId="143AB5A3"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THE APPLICATION WILL PERFORM THE FOLLOWING CONSISTENCY CHECKS AND ROUNDING RULE:</w:t>
      </w:r>
    </w:p>
    <w:p w14:paraId="2B56FA0B"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DATE EVENT OCCURRED” AND “TIME EVENT OCCURRED” COMBINED MUST BE BEFORE CURRENT DATE AND TIME COMBINED.</w:t>
      </w:r>
    </w:p>
    <w:p w14:paraId="42C34AF1"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WHEN “TIME SINCE EVENT OCCURRED” FALLS EXACTLY ON THE ONE-HALF, ROUND TO THE NEAREST EVEN WHOLE NUMBER.</w:t>
      </w:r>
    </w:p>
    <w:p w14:paraId="591EDC50" w14:textId="77777777" w:rsidR="00405C9E" w:rsidRPr="00BD544A" w:rsidRDefault="00405C9E" w:rsidP="00405C9E">
      <w:pPr>
        <w:keepNext/>
        <w:tabs>
          <w:tab w:val="left" w:pos="1152"/>
        </w:tabs>
        <w:spacing w:line="240" w:lineRule="atLeast"/>
        <w:ind w:left="1152" w:hanging="1152"/>
        <w:rPr>
          <w:rFonts w:ascii="Arial" w:hAnsi="Arial" w:cs="Arial"/>
          <w:b/>
          <w:sz w:val="18"/>
          <w:szCs w:val="18"/>
        </w:rPr>
      </w:pPr>
    </w:p>
    <w:p w14:paraId="0FF6BDF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___|___|</w:t>
      </w:r>
    </w:p>
    <w:p w14:paraId="07E23221"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HOURS</w:t>
      </w:r>
    </w:p>
    <w:p w14:paraId="0BA9D27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p>
    <w:p w14:paraId="0CFBD4BC" w14:textId="77777777" w:rsidR="00405C9E" w:rsidRPr="00BD544A" w:rsidRDefault="00405C9E" w:rsidP="00405C9E">
      <w:pPr>
        <w:pStyle w:val="A5-2ndLeader23"/>
        <w:keepNext/>
        <w:rPr>
          <w:rFonts w:cs="Arial"/>
          <w:szCs w:val="18"/>
        </w:rPr>
      </w:pPr>
      <w:r w:rsidRPr="00BD544A">
        <w:rPr>
          <w:rFonts w:cs="Arial"/>
          <w:szCs w:val="18"/>
        </w:rPr>
        <w:t>ENTER DATE AND TIME</w:t>
      </w:r>
      <w:r w:rsidRPr="00BD544A">
        <w:rPr>
          <w:rFonts w:cs="Arial"/>
          <w:szCs w:val="18"/>
        </w:rPr>
        <w:tab/>
      </w:r>
      <w:r w:rsidRPr="00BD544A">
        <w:rPr>
          <w:rFonts w:cs="Arial"/>
          <w:szCs w:val="18"/>
        </w:rPr>
        <w:tab/>
        <w:t>2</w:t>
      </w:r>
    </w:p>
    <w:p w14:paraId="341CD7E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5194C909"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9</w:t>
      </w:r>
    </w:p>
    <w:p w14:paraId="53F1369C"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7C8DE6E"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00A010C"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44a</w:t>
      </w:r>
      <w:r w:rsidRPr="00BD544A">
        <w:rPr>
          <w:rFonts w:ascii="Arial" w:hAnsi="Arial" w:cs="Arial"/>
          <w:sz w:val="18"/>
          <w:szCs w:val="18"/>
        </w:rPr>
        <w:tab/>
      </w:r>
      <w:r w:rsidRPr="00BD544A">
        <w:rPr>
          <w:rFonts w:ascii="Arial" w:hAnsi="Arial" w:cs="Arial"/>
          <w:b/>
          <w:sz w:val="18"/>
          <w:szCs w:val="18"/>
        </w:rPr>
        <w:t>In the last 48 hours,</w:t>
      </w:r>
      <w:r w:rsidRPr="00BD544A">
        <w:rPr>
          <w:rFonts w:ascii="Arial" w:hAnsi="Arial" w:cs="Arial"/>
          <w:sz w:val="18"/>
          <w:szCs w:val="18"/>
        </w:rPr>
        <w:t xml:space="preserve"> did {you/she/he} pump gas into a car or other motor vehicle {yourself/herself/ himself}?</w:t>
      </w:r>
    </w:p>
    <w:p w14:paraId="3AD6F018"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2C58E2D"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r w:rsidRPr="00BD544A">
        <w:rPr>
          <w:rFonts w:ascii="Arial" w:hAnsi="Arial" w:cs="Arial"/>
          <w:sz w:val="18"/>
          <w:szCs w:val="18"/>
        </w:rPr>
        <w:tab/>
      </w:r>
    </w:p>
    <w:p w14:paraId="4FEC3CCC"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VTQ.251a)</w:t>
      </w:r>
    </w:p>
    <w:p w14:paraId="34E53FE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VTQ.251a)</w:t>
      </w:r>
    </w:p>
    <w:p w14:paraId="59D0E93D"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VTQ.251a)</w:t>
      </w:r>
    </w:p>
    <w:p w14:paraId="3E90BA14"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513F60D7"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0772EE34"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44b</w:t>
      </w:r>
      <w:r w:rsidRPr="00BD544A">
        <w:rPr>
          <w:rFonts w:ascii="Arial" w:hAnsi="Arial" w:cs="Arial"/>
          <w:sz w:val="18"/>
          <w:szCs w:val="18"/>
        </w:rPr>
        <w:tab/>
        <w:t xml:space="preserve">How long ago, in hours, did {you/she/he} pump gas into a car or other motor vehicle {yourself/herself/ </w:t>
      </w:r>
    </w:p>
    <w:p w14:paraId="5F28E90D"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G/Q/D/T</w:t>
      </w:r>
      <w:r w:rsidRPr="00BD544A">
        <w:rPr>
          <w:rFonts w:ascii="Arial" w:hAnsi="Arial" w:cs="Arial"/>
          <w:sz w:val="18"/>
          <w:szCs w:val="18"/>
        </w:rPr>
        <w:tab/>
        <w:t>himself}?</w:t>
      </w:r>
    </w:p>
    <w:p w14:paraId="3F817F59"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5FF5B30" w14:textId="77777777" w:rsidR="00405C9E" w:rsidRPr="00BD544A" w:rsidRDefault="00405C9E" w:rsidP="00405C9E">
      <w:pPr>
        <w:pStyle w:val="Q1-FirstLevelQuestion"/>
        <w:keepNext/>
        <w:rPr>
          <w:rFonts w:cs="Arial"/>
          <w:szCs w:val="18"/>
        </w:rPr>
      </w:pPr>
      <w:r w:rsidRPr="00BD544A">
        <w:rPr>
          <w:rFonts w:cs="Arial"/>
          <w:szCs w:val="18"/>
        </w:rPr>
        <w:tab/>
        <w:t>CAPI INSTRUCTION:</w:t>
      </w:r>
    </w:p>
    <w:p w14:paraId="105A22D2" w14:textId="77777777" w:rsidR="00405C9E" w:rsidRPr="00BD544A" w:rsidRDefault="00405C9E" w:rsidP="00405C9E">
      <w:pPr>
        <w:pStyle w:val="Q1-FirstLevelQuestion"/>
        <w:keepNext/>
        <w:rPr>
          <w:rFonts w:cs="Arial"/>
          <w:szCs w:val="18"/>
        </w:rPr>
      </w:pPr>
      <w:r w:rsidRPr="00BD544A">
        <w:rPr>
          <w:rFonts w:cs="Arial"/>
          <w:szCs w:val="18"/>
        </w:rPr>
        <w:tab/>
        <w:t>IF “1” IS ENTERED FOR GATE, ALLOW INTERVIEWER TO ENTER NUMBER OF HOURS WITH A HARD EDIT RANGE OF 1 – 48.</w:t>
      </w:r>
    </w:p>
    <w:p w14:paraId="6CF698B8" w14:textId="77777777" w:rsidR="00405C9E" w:rsidRPr="00BD544A" w:rsidRDefault="00405C9E" w:rsidP="00405C9E">
      <w:pPr>
        <w:pStyle w:val="Q1-FirstLevelQuestion"/>
        <w:keepNext/>
        <w:rPr>
          <w:rFonts w:cs="Arial"/>
          <w:szCs w:val="18"/>
        </w:rPr>
      </w:pPr>
    </w:p>
    <w:p w14:paraId="4B4DC128" w14:textId="77777777" w:rsidR="00405C9E" w:rsidRPr="00BD544A" w:rsidRDefault="00405C9E" w:rsidP="00405C9E">
      <w:pPr>
        <w:pStyle w:val="Q1-FirstLevelQuestion"/>
        <w:keepNext/>
        <w:rPr>
          <w:rFonts w:cs="Arial"/>
          <w:szCs w:val="18"/>
        </w:rPr>
      </w:pPr>
      <w:r w:rsidRPr="00BD544A">
        <w:rPr>
          <w:rFonts w:cs="Arial"/>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14:paraId="00F7EE2E"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THE APPLICATION WILL PERFORM THE FOLLOWING CONSISTENCY CHECKS AND ROUNDING RULE:</w:t>
      </w:r>
    </w:p>
    <w:p w14:paraId="42791B99"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DATE EVENT OCCURRED” AND “TIME EVENT OCCURRED” COMBINED MUST BE BEFORE CURRENT DATE AND TIME COMBINED.</w:t>
      </w:r>
    </w:p>
    <w:p w14:paraId="3B24A1F6"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WHEN “TIME SINCE EVENT OCCURRED” FALLS EXACTLY ON THE ONE-HALF, ROUND TO THE NEAREST EVEN WHOLE NUMBER.</w:t>
      </w:r>
    </w:p>
    <w:p w14:paraId="0766367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743E30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___|___|</w:t>
      </w:r>
    </w:p>
    <w:p w14:paraId="026A143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HOURS</w:t>
      </w:r>
    </w:p>
    <w:p w14:paraId="3A960EC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p>
    <w:p w14:paraId="29C25DE9" w14:textId="77777777" w:rsidR="00405C9E" w:rsidRPr="00BD544A" w:rsidRDefault="00405C9E" w:rsidP="00405C9E">
      <w:pPr>
        <w:pStyle w:val="A5-2ndLeader23"/>
        <w:keepNext/>
        <w:rPr>
          <w:rFonts w:cs="Arial"/>
          <w:szCs w:val="18"/>
        </w:rPr>
      </w:pPr>
      <w:r w:rsidRPr="00BD544A">
        <w:rPr>
          <w:rFonts w:cs="Arial"/>
          <w:szCs w:val="18"/>
        </w:rPr>
        <w:t>ENTER DATE AND TIME</w:t>
      </w:r>
      <w:r w:rsidRPr="00BD544A">
        <w:rPr>
          <w:rFonts w:cs="Arial"/>
          <w:szCs w:val="18"/>
        </w:rPr>
        <w:tab/>
      </w:r>
      <w:r w:rsidRPr="00BD544A">
        <w:rPr>
          <w:rFonts w:cs="Arial"/>
          <w:szCs w:val="18"/>
        </w:rPr>
        <w:tab/>
        <w:t>2</w:t>
      </w:r>
    </w:p>
    <w:p w14:paraId="20998E29"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3DEF7E8E"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9</w:t>
      </w:r>
    </w:p>
    <w:p w14:paraId="27D6E840"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A98B0D8"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EC5474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51a</w:t>
      </w:r>
      <w:r w:rsidRPr="00BD544A">
        <w:rPr>
          <w:rFonts w:ascii="Arial" w:hAnsi="Arial" w:cs="Arial"/>
          <w:sz w:val="18"/>
          <w:szCs w:val="18"/>
        </w:rPr>
        <w:tab/>
      </w:r>
      <w:r w:rsidRPr="00BD544A">
        <w:rPr>
          <w:rFonts w:ascii="Arial" w:hAnsi="Arial" w:cs="Arial"/>
          <w:b/>
          <w:sz w:val="18"/>
          <w:szCs w:val="18"/>
        </w:rPr>
        <w:t>In the last 48 hours,</w:t>
      </w:r>
      <w:r w:rsidRPr="00BD544A">
        <w:rPr>
          <w:rFonts w:ascii="Arial" w:hAnsi="Arial" w:cs="Arial"/>
          <w:sz w:val="18"/>
          <w:szCs w:val="18"/>
        </w:rPr>
        <w:t xml:space="preserve"> did {you/she/he} spend any time at a swimming pool, in a hot tub, or in a steam room?</w:t>
      </w:r>
    </w:p>
    <w:p w14:paraId="014B5AF7"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2ED5AB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26BF20E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VTQ.261a)</w:t>
      </w:r>
    </w:p>
    <w:p w14:paraId="0D5D7F0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VTQ.261a)</w:t>
      </w:r>
    </w:p>
    <w:p w14:paraId="56E006B7"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VTQ.261a)</w:t>
      </w:r>
    </w:p>
    <w:p w14:paraId="6B6E7105"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06F2C528"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A823838"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51b</w:t>
      </w:r>
      <w:r w:rsidRPr="00BD544A">
        <w:rPr>
          <w:rFonts w:ascii="Arial" w:hAnsi="Arial" w:cs="Arial"/>
          <w:sz w:val="18"/>
          <w:szCs w:val="18"/>
        </w:rPr>
        <w:tab/>
        <w:t xml:space="preserve">How long ago, in hours, has it been since {you/she/he} spent time at a swimming pool, in a hot tub, or </w:t>
      </w:r>
    </w:p>
    <w:p w14:paraId="60B3880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G/Q/D/T</w:t>
      </w:r>
      <w:r w:rsidRPr="00BD544A">
        <w:rPr>
          <w:rFonts w:ascii="Arial" w:hAnsi="Arial" w:cs="Arial"/>
          <w:sz w:val="18"/>
          <w:szCs w:val="18"/>
        </w:rPr>
        <w:tab/>
        <w:t xml:space="preserve">in a steam room?  </w:t>
      </w:r>
    </w:p>
    <w:p w14:paraId="6276133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6CAFD70" w14:textId="77777777" w:rsidR="00405C9E" w:rsidRPr="00BD544A" w:rsidRDefault="00405C9E" w:rsidP="00405C9E">
      <w:pPr>
        <w:pStyle w:val="Q1-FirstLevelQuestion"/>
        <w:keepNext/>
        <w:rPr>
          <w:rFonts w:cs="Arial"/>
          <w:szCs w:val="18"/>
        </w:rPr>
      </w:pPr>
      <w:r w:rsidRPr="00BD544A">
        <w:rPr>
          <w:rFonts w:cs="Arial"/>
          <w:szCs w:val="18"/>
        </w:rPr>
        <w:tab/>
        <w:t>CAPI INSTRUCTION:</w:t>
      </w:r>
    </w:p>
    <w:p w14:paraId="1469AC33" w14:textId="77777777" w:rsidR="00405C9E" w:rsidRPr="00BD544A" w:rsidRDefault="00405C9E" w:rsidP="00405C9E">
      <w:pPr>
        <w:pStyle w:val="Q1-FirstLevelQuestion"/>
        <w:keepNext/>
        <w:rPr>
          <w:rFonts w:cs="Arial"/>
          <w:szCs w:val="18"/>
        </w:rPr>
      </w:pPr>
      <w:r w:rsidRPr="00BD544A">
        <w:rPr>
          <w:rFonts w:cs="Arial"/>
          <w:szCs w:val="18"/>
        </w:rPr>
        <w:tab/>
        <w:t>IF “1” IS ENTERED FOR GATE, ALLOW INTERVIEWER TO ENTER NUMBER OF HOURS WITH A HARD EDIT RANGE OF 1 – 48.</w:t>
      </w:r>
    </w:p>
    <w:p w14:paraId="34FFD354" w14:textId="77777777" w:rsidR="00405C9E" w:rsidRPr="00BD544A" w:rsidRDefault="00405C9E" w:rsidP="00405C9E">
      <w:pPr>
        <w:pStyle w:val="Q1-FirstLevelQuestion"/>
        <w:keepNext/>
        <w:rPr>
          <w:rFonts w:cs="Arial"/>
          <w:szCs w:val="18"/>
        </w:rPr>
      </w:pPr>
    </w:p>
    <w:p w14:paraId="555B1D33" w14:textId="77777777" w:rsidR="00405C9E" w:rsidRPr="00BD544A" w:rsidRDefault="00405C9E" w:rsidP="00405C9E">
      <w:pPr>
        <w:pStyle w:val="Q1-FirstLevelQuestion"/>
        <w:keepNext/>
        <w:rPr>
          <w:rFonts w:cs="Arial"/>
          <w:szCs w:val="18"/>
        </w:rPr>
      </w:pPr>
      <w:r w:rsidRPr="00BD544A">
        <w:rPr>
          <w:rFonts w:cs="Arial"/>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14:paraId="237C05A5"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THE APPLICATION WILL PERFORM THE FOLLOWING CONSISTENCY CHECKS AND ROUNDING RULE:</w:t>
      </w:r>
    </w:p>
    <w:p w14:paraId="67F155CB"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DATE EVENT OCCURRED” AND “TIME EVENT OCCURRED” COMBINED MUST BE BEFORE CURRENT DATE AND TIME COMBINED.</w:t>
      </w:r>
    </w:p>
    <w:p w14:paraId="30753832"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WHEN “TIME SINCE EVENT OCCURRED” FALLS EXACTLY ON THE ONE-HALF, ROUND TO THE NEAREST EVEN WHOLE NUMBER.</w:t>
      </w:r>
    </w:p>
    <w:p w14:paraId="1BF99BC6"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51D9CAF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___|___|</w:t>
      </w:r>
    </w:p>
    <w:p w14:paraId="2B4BCC2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HOURS</w:t>
      </w:r>
    </w:p>
    <w:p w14:paraId="15E4DCE0"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p>
    <w:p w14:paraId="07FA40E4" w14:textId="77777777" w:rsidR="00405C9E" w:rsidRPr="00BD544A" w:rsidRDefault="00405C9E" w:rsidP="00405C9E">
      <w:pPr>
        <w:pStyle w:val="A5-2ndLeader"/>
        <w:keepNext/>
        <w:rPr>
          <w:rFonts w:cs="Arial"/>
          <w:szCs w:val="18"/>
        </w:rPr>
      </w:pPr>
      <w:r w:rsidRPr="00BD544A">
        <w:rPr>
          <w:rFonts w:cs="Arial"/>
          <w:szCs w:val="18"/>
        </w:rPr>
        <w:t>ENTER DATE AND TIME</w:t>
      </w:r>
      <w:r w:rsidRPr="00BD544A">
        <w:rPr>
          <w:rFonts w:cs="Arial"/>
          <w:szCs w:val="18"/>
        </w:rPr>
        <w:tab/>
      </w:r>
      <w:r w:rsidRPr="00BD544A">
        <w:rPr>
          <w:rFonts w:cs="Arial"/>
          <w:szCs w:val="18"/>
        </w:rPr>
        <w:tab/>
        <w:t>2</w:t>
      </w:r>
    </w:p>
    <w:p w14:paraId="26981131"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32D85EA4"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9</w:t>
      </w:r>
    </w:p>
    <w:p w14:paraId="31B38B40"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FF1EFA4"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0F8334CE"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61a</w:t>
      </w:r>
      <w:r w:rsidRPr="00BD544A">
        <w:rPr>
          <w:rFonts w:ascii="Arial" w:hAnsi="Arial" w:cs="Arial"/>
          <w:sz w:val="18"/>
          <w:szCs w:val="18"/>
        </w:rPr>
        <w:tab/>
      </w:r>
      <w:r w:rsidRPr="00BD544A">
        <w:rPr>
          <w:rFonts w:ascii="Arial" w:hAnsi="Arial" w:cs="Arial"/>
          <w:b/>
          <w:sz w:val="18"/>
          <w:szCs w:val="18"/>
        </w:rPr>
        <w:t>In the last 48 hours,</w:t>
      </w:r>
      <w:r w:rsidRPr="00BD544A">
        <w:rPr>
          <w:rFonts w:ascii="Arial" w:hAnsi="Arial" w:cs="Arial"/>
          <w:sz w:val="18"/>
          <w:szCs w:val="18"/>
        </w:rPr>
        <w:t xml:space="preserve"> did {you/she/he} use dry cleaning solvents, visit a dry cleaning shop or wear clothes that had been dry-cleaned within the last week?</w:t>
      </w:r>
    </w:p>
    <w:p w14:paraId="378D8E97"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CA402D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ELP SCREEN: Examples of dry cleaning solvents include Guardsman Dry Cleaning Fluid, Amway prewash, LPS F-104 Dry Solvent, Dryel At-Home Dry Cleaning starter kit, Woolite Dry Clean at Home, and Bounce 15 minute Dry Cleaner.</w:t>
      </w:r>
    </w:p>
    <w:p w14:paraId="4B0D8643"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0E48CD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3AFCA991"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VTQ.271a)</w:t>
      </w:r>
    </w:p>
    <w:p w14:paraId="0A01EAC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VTQ.271a)</w:t>
      </w:r>
    </w:p>
    <w:p w14:paraId="0697C81B"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VTQ.271a)</w:t>
      </w:r>
    </w:p>
    <w:p w14:paraId="07E46D0F"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138833B"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500F63C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61b</w:t>
      </w:r>
      <w:r w:rsidRPr="00BD544A">
        <w:rPr>
          <w:rFonts w:ascii="Arial" w:hAnsi="Arial" w:cs="Arial"/>
          <w:sz w:val="18"/>
          <w:szCs w:val="18"/>
        </w:rPr>
        <w:tab/>
        <w:t xml:space="preserve">How long ago, in hours, has it been since {you/she/he} used dry cleaning solvents, visited a dry </w:t>
      </w:r>
    </w:p>
    <w:p w14:paraId="797367A3"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G/Q/D/T</w:t>
      </w:r>
      <w:r w:rsidRPr="00BD544A">
        <w:rPr>
          <w:rFonts w:ascii="Arial" w:hAnsi="Arial" w:cs="Arial"/>
          <w:sz w:val="18"/>
          <w:szCs w:val="18"/>
        </w:rPr>
        <w:tab/>
        <w:t>cleaning shop or wore clothes that had been dry-cleaned within the last week?</w:t>
      </w:r>
    </w:p>
    <w:p w14:paraId="5B5BC7B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B094F61" w14:textId="77777777" w:rsidR="00405C9E" w:rsidRPr="00BD544A" w:rsidRDefault="00405C9E" w:rsidP="00405C9E">
      <w:pPr>
        <w:pStyle w:val="Q1-FirstLevelQuestion"/>
        <w:keepNext/>
        <w:rPr>
          <w:rFonts w:cs="Arial"/>
          <w:szCs w:val="18"/>
        </w:rPr>
      </w:pPr>
      <w:r w:rsidRPr="00BD544A">
        <w:rPr>
          <w:rFonts w:cs="Arial"/>
          <w:szCs w:val="18"/>
        </w:rPr>
        <w:tab/>
        <w:t>CAPI INSTRUCTION:</w:t>
      </w:r>
    </w:p>
    <w:p w14:paraId="5F373A44" w14:textId="77777777" w:rsidR="00405C9E" w:rsidRPr="00BD544A" w:rsidRDefault="00405C9E" w:rsidP="00405C9E">
      <w:pPr>
        <w:pStyle w:val="Q1-FirstLevelQuestion"/>
        <w:keepNext/>
        <w:rPr>
          <w:rFonts w:cs="Arial"/>
          <w:szCs w:val="18"/>
        </w:rPr>
      </w:pPr>
      <w:r w:rsidRPr="00BD544A">
        <w:rPr>
          <w:rFonts w:cs="Arial"/>
          <w:szCs w:val="18"/>
        </w:rPr>
        <w:tab/>
        <w:t>IF “1” IS ENTERED FOR GATE, ALLOW INTERVIEWER TO ENTER NUMBER OF HOURS WITH A HARD EDIT RANGE OF 1 – 48.</w:t>
      </w:r>
    </w:p>
    <w:p w14:paraId="64C3309F" w14:textId="77777777" w:rsidR="00405C9E" w:rsidRPr="00BD544A" w:rsidRDefault="00405C9E" w:rsidP="00405C9E">
      <w:pPr>
        <w:pStyle w:val="Q1-FirstLevelQuestion"/>
        <w:keepNext/>
        <w:rPr>
          <w:rFonts w:cs="Arial"/>
          <w:szCs w:val="18"/>
        </w:rPr>
      </w:pPr>
    </w:p>
    <w:p w14:paraId="2F2D2F83" w14:textId="77777777" w:rsidR="00405C9E" w:rsidRPr="00BD544A" w:rsidRDefault="00405C9E" w:rsidP="00405C9E">
      <w:pPr>
        <w:pStyle w:val="Q1-FirstLevelQuestion"/>
        <w:keepNext/>
        <w:rPr>
          <w:rFonts w:cs="Arial"/>
          <w:szCs w:val="18"/>
        </w:rPr>
      </w:pPr>
      <w:r w:rsidRPr="00BD544A">
        <w:rPr>
          <w:rFonts w:cs="Arial"/>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14:paraId="73846FB5"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THE APPLICATION WILL PERFORM THE FOLLOWING CONSISTENCY CHECKS AND ROUNDING RULE:</w:t>
      </w:r>
    </w:p>
    <w:p w14:paraId="3ABE58A8"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DATE EVENT OCCURRED” AND “TIME EVENT OCCURRED” COMBINED MUST BE BEFORE CURRENT DATE AND TIME COMBINED.</w:t>
      </w:r>
    </w:p>
    <w:p w14:paraId="335C0012"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WHEN “TIME SINCE EVENT OCCURRED” FALLS EXACTLY ON THE ONE-HALF, ROUND TO THE NEAREST EVEN WHOLE NUMBER.</w:t>
      </w:r>
    </w:p>
    <w:p w14:paraId="6B7B809D"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C01EB3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___|___|</w:t>
      </w:r>
    </w:p>
    <w:p w14:paraId="70A9714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HOURS</w:t>
      </w:r>
    </w:p>
    <w:p w14:paraId="2F6B719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p>
    <w:p w14:paraId="47F225CB" w14:textId="77777777" w:rsidR="00405C9E" w:rsidRPr="00BD544A" w:rsidRDefault="00405C9E" w:rsidP="00405C9E">
      <w:pPr>
        <w:pStyle w:val="A5-2ndLeader"/>
        <w:keepNext/>
        <w:rPr>
          <w:rFonts w:cs="Arial"/>
          <w:szCs w:val="18"/>
        </w:rPr>
      </w:pPr>
      <w:r w:rsidRPr="00BD544A">
        <w:rPr>
          <w:rFonts w:cs="Arial"/>
          <w:szCs w:val="18"/>
        </w:rPr>
        <w:t>ENTER DATE AND TIME</w:t>
      </w:r>
      <w:r w:rsidRPr="00BD544A">
        <w:rPr>
          <w:rFonts w:cs="Arial"/>
          <w:szCs w:val="18"/>
        </w:rPr>
        <w:tab/>
      </w:r>
      <w:r w:rsidRPr="00BD544A">
        <w:rPr>
          <w:rFonts w:cs="Arial"/>
          <w:szCs w:val="18"/>
        </w:rPr>
        <w:tab/>
        <w:t>2</w:t>
      </w:r>
    </w:p>
    <w:p w14:paraId="2FA0B87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43D146EE"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9</w:t>
      </w:r>
    </w:p>
    <w:p w14:paraId="4E9AFDEA"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B0BD19A"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F74C16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71a</w:t>
      </w:r>
      <w:r w:rsidRPr="00BD544A">
        <w:rPr>
          <w:rFonts w:ascii="Arial" w:hAnsi="Arial" w:cs="Arial"/>
          <w:sz w:val="18"/>
          <w:szCs w:val="18"/>
        </w:rPr>
        <w:tab/>
      </w:r>
      <w:r w:rsidRPr="00BD544A">
        <w:rPr>
          <w:rFonts w:ascii="Arial" w:hAnsi="Arial" w:cs="Arial"/>
          <w:b/>
          <w:sz w:val="18"/>
          <w:szCs w:val="18"/>
        </w:rPr>
        <w:t>In the last 48 hours,</w:t>
      </w:r>
      <w:r w:rsidRPr="00BD544A">
        <w:rPr>
          <w:rFonts w:ascii="Arial" w:hAnsi="Arial" w:cs="Arial"/>
          <w:sz w:val="18"/>
          <w:szCs w:val="18"/>
        </w:rPr>
        <w:t xml:space="preserve"> did {you/she/he} take a hot shower or bath for five minutes or longer? </w:t>
      </w:r>
    </w:p>
    <w:p w14:paraId="3D2BAE89"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FD380D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000234AA"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VTQ.281a)</w:t>
      </w:r>
    </w:p>
    <w:p w14:paraId="6FAB0398"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VTQ.281a)</w:t>
      </w:r>
    </w:p>
    <w:p w14:paraId="0EB5D403"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VTQ.281a)</w:t>
      </w:r>
    </w:p>
    <w:p w14:paraId="709326D1"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584514D0"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D3C573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71b</w:t>
      </w:r>
      <w:r w:rsidRPr="00BD544A">
        <w:rPr>
          <w:rFonts w:ascii="Arial" w:hAnsi="Arial" w:cs="Arial"/>
          <w:sz w:val="18"/>
          <w:szCs w:val="18"/>
        </w:rPr>
        <w:tab/>
        <w:t xml:space="preserve">How long ago, in hours, has it been since {your/SP’s} last shower or hot bath? </w:t>
      </w:r>
    </w:p>
    <w:p w14:paraId="3EE9AE4B" w14:textId="77777777" w:rsidR="00405C9E" w:rsidRPr="00BD544A" w:rsidRDefault="00405C9E" w:rsidP="00405C9E">
      <w:pPr>
        <w:pStyle w:val="Q1-FirstLevelQuestion"/>
        <w:keepNext/>
        <w:rPr>
          <w:rFonts w:cs="Arial"/>
          <w:szCs w:val="18"/>
        </w:rPr>
      </w:pPr>
      <w:r w:rsidRPr="00BD544A">
        <w:rPr>
          <w:rFonts w:cs="Arial"/>
          <w:szCs w:val="18"/>
        </w:rPr>
        <w:t>G/Q/D/T</w:t>
      </w:r>
    </w:p>
    <w:p w14:paraId="25D055C7" w14:textId="77777777" w:rsidR="00405C9E" w:rsidRPr="00BD544A" w:rsidRDefault="00405C9E" w:rsidP="00405C9E">
      <w:pPr>
        <w:pStyle w:val="Q1-FirstLevelQuestion"/>
        <w:keepNext/>
        <w:rPr>
          <w:rFonts w:cs="Arial"/>
          <w:szCs w:val="18"/>
        </w:rPr>
      </w:pPr>
      <w:r w:rsidRPr="00BD544A">
        <w:rPr>
          <w:rFonts w:cs="Arial"/>
          <w:szCs w:val="18"/>
        </w:rPr>
        <w:tab/>
        <w:t>CAPI INSTRUCTION:</w:t>
      </w:r>
    </w:p>
    <w:p w14:paraId="447787AA" w14:textId="77777777" w:rsidR="00405C9E" w:rsidRPr="00BD544A" w:rsidRDefault="00405C9E" w:rsidP="00405C9E">
      <w:pPr>
        <w:pStyle w:val="Q1-FirstLevelQuestion"/>
        <w:keepNext/>
        <w:rPr>
          <w:rFonts w:cs="Arial"/>
          <w:szCs w:val="18"/>
        </w:rPr>
      </w:pPr>
      <w:r w:rsidRPr="00BD544A">
        <w:rPr>
          <w:rFonts w:cs="Arial"/>
          <w:szCs w:val="18"/>
        </w:rPr>
        <w:tab/>
        <w:t>IF “1” IS ENTERED FOR GATE, ALLOW INTERVIEWER TO ENTER NUMBER OF HOURS WITH A HARD EDIT RANGE OF 1 – 48.</w:t>
      </w:r>
    </w:p>
    <w:p w14:paraId="389C4C77" w14:textId="77777777" w:rsidR="00405C9E" w:rsidRPr="00BD544A" w:rsidRDefault="00405C9E" w:rsidP="00405C9E">
      <w:pPr>
        <w:pStyle w:val="Q1-FirstLevelQuestion"/>
        <w:keepNext/>
        <w:rPr>
          <w:rFonts w:cs="Arial"/>
          <w:szCs w:val="18"/>
        </w:rPr>
      </w:pPr>
    </w:p>
    <w:p w14:paraId="5F2E448D" w14:textId="77777777" w:rsidR="00405C9E" w:rsidRPr="00BD544A" w:rsidRDefault="00405C9E" w:rsidP="00405C9E">
      <w:pPr>
        <w:pStyle w:val="Q1-FirstLevelQuestion"/>
        <w:keepNext/>
        <w:rPr>
          <w:rFonts w:cs="Arial"/>
          <w:szCs w:val="18"/>
        </w:rPr>
      </w:pPr>
      <w:r w:rsidRPr="00BD544A">
        <w:rPr>
          <w:rFonts w:cs="Arial"/>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14:paraId="0D08AE77"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THE APPLICATION WILL PERFORM THE FOLLOWING CONSISTENCY CHECKS AND ROUNDING RULE:</w:t>
      </w:r>
    </w:p>
    <w:p w14:paraId="2119CB85"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DATE EVENT OCCURRED” AND “TIME EVENT OCCURRED” COMBINED MUST BE BEFORE CURRENT DATE AND TIME COMBINED.</w:t>
      </w:r>
    </w:p>
    <w:p w14:paraId="75A1814F"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WHEN “TIME SINCE EVENT OCCURRED” FALLS EXACTLY ON THE ONE-HALF, ROUND TO THE NEAREST EVEN WHOLE NUMBER.</w:t>
      </w:r>
    </w:p>
    <w:p w14:paraId="4FEAA54A"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7D3EFC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___|___|</w:t>
      </w:r>
    </w:p>
    <w:p w14:paraId="18A3AF91"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HOURS</w:t>
      </w:r>
    </w:p>
    <w:p w14:paraId="5A931FB9"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p>
    <w:p w14:paraId="5934D213" w14:textId="77777777" w:rsidR="00405C9E" w:rsidRPr="00BD544A" w:rsidRDefault="00405C9E" w:rsidP="00405C9E">
      <w:pPr>
        <w:pStyle w:val="A5-2ndLeader"/>
        <w:keepNext/>
        <w:rPr>
          <w:rFonts w:cs="Arial"/>
          <w:szCs w:val="18"/>
        </w:rPr>
      </w:pPr>
      <w:r w:rsidRPr="00BD544A">
        <w:rPr>
          <w:rFonts w:cs="Arial"/>
          <w:szCs w:val="18"/>
        </w:rPr>
        <w:t>ENTER DATE AND TIME</w:t>
      </w:r>
      <w:r w:rsidRPr="00BD544A">
        <w:rPr>
          <w:rFonts w:cs="Arial"/>
          <w:szCs w:val="18"/>
        </w:rPr>
        <w:tab/>
      </w:r>
      <w:r w:rsidRPr="00BD544A">
        <w:rPr>
          <w:rFonts w:cs="Arial"/>
          <w:szCs w:val="18"/>
        </w:rPr>
        <w:tab/>
        <w:t>2</w:t>
      </w:r>
    </w:p>
    <w:p w14:paraId="5A6C02E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7CB78C16"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9</w:t>
      </w:r>
    </w:p>
    <w:p w14:paraId="28862F17"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3EC94C03"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B75F3F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81a</w:t>
      </w:r>
      <w:r w:rsidRPr="00BD544A">
        <w:rPr>
          <w:rFonts w:ascii="Arial" w:hAnsi="Arial" w:cs="Arial"/>
          <w:sz w:val="18"/>
          <w:szCs w:val="18"/>
        </w:rPr>
        <w:tab/>
      </w:r>
      <w:r w:rsidRPr="00BD544A">
        <w:rPr>
          <w:rFonts w:ascii="Arial" w:hAnsi="Arial" w:cs="Arial"/>
          <w:b/>
          <w:sz w:val="18"/>
          <w:szCs w:val="18"/>
        </w:rPr>
        <w:t xml:space="preserve">In the last 48 hours, </w:t>
      </w:r>
      <w:r w:rsidRPr="00BD544A">
        <w:rPr>
          <w:rFonts w:ascii="Arial" w:hAnsi="Arial" w:cs="Arial"/>
          <w:sz w:val="18"/>
          <w:szCs w:val="18"/>
        </w:rPr>
        <w:t>did {you/she/he} breathe fumes from freshly painted indoor surfaces, paints, paint thinner, or varnish?</w:t>
      </w:r>
    </w:p>
    <w:p w14:paraId="071C512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460F3A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7670C60D"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VTQ.281c)</w:t>
      </w:r>
    </w:p>
    <w:p w14:paraId="5F6AE63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VTQ.281c)</w:t>
      </w:r>
    </w:p>
    <w:p w14:paraId="230FCCBD"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VTQ.281c)</w:t>
      </w:r>
    </w:p>
    <w:p w14:paraId="302E3DF0"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90ADA67"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3069A6CB"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81b</w:t>
      </w:r>
      <w:r w:rsidRPr="00BD544A">
        <w:rPr>
          <w:rFonts w:ascii="Arial" w:hAnsi="Arial" w:cs="Arial"/>
          <w:sz w:val="18"/>
          <w:szCs w:val="18"/>
        </w:rPr>
        <w:tab/>
        <w:t xml:space="preserve">How long ago, in hours, has it been since {you/she/he} breathed fumes from freshly painted indoor </w:t>
      </w:r>
    </w:p>
    <w:p w14:paraId="60307982"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G/Q/D/T</w:t>
      </w:r>
      <w:r w:rsidRPr="00BD544A">
        <w:rPr>
          <w:rFonts w:ascii="Arial" w:hAnsi="Arial" w:cs="Arial"/>
          <w:sz w:val="18"/>
          <w:szCs w:val="18"/>
        </w:rPr>
        <w:tab/>
        <w:t>surfaces, paints, paint thinner, or varnish?</w:t>
      </w:r>
    </w:p>
    <w:p w14:paraId="3EB2602B"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5C2039B2" w14:textId="77777777" w:rsidR="00405C9E" w:rsidRPr="00BD544A" w:rsidRDefault="00405C9E" w:rsidP="00405C9E">
      <w:pPr>
        <w:pStyle w:val="Q1-FirstLevelQuestion"/>
        <w:keepNext/>
        <w:rPr>
          <w:rFonts w:cs="Arial"/>
          <w:szCs w:val="18"/>
        </w:rPr>
      </w:pPr>
      <w:r w:rsidRPr="00BD544A">
        <w:rPr>
          <w:rFonts w:cs="Arial"/>
          <w:szCs w:val="18"/>
        </w:rPr>
        <w:tab/>
        <w:t>CAPI INSTRUCTION:</w:t>
      </w:r>
    </w:p>
    <w:p w14:paraId="5B5246F7" w14:textId="77777777" w:rsidR="00405C9E" w:rsidRPr="00BD544A" w:rsidRDefault="00405C9E" w:rsidP="00405C9E">
      <w:pPr>
        <w:pStyle w:val="Q1-FirstLevelQuestion"/>
        <w:keepNext/>
        <w:rPr>
          <w:rFonts w:cs="Arial"/>
          <w:szCs w:val="18"/>
        </w:rPr>
      </w:pPr>
      <w:r w:rsidRPr="00BD544A">
        <w:rPr>
          <w:rFonts w:cs="Arial"/>
          <w:szCs w:val="18"/>
        </w:rPr>
        <w:tab/>
        <w:t>IF “1” IS ENTERED FOR GATE, ALLOW INTERVIEWER TO ENTER NUMBER OF HOURS WITH A HARD EDIT RANGE OF 1 – 48.</w:t>
      </w:r>
    </w:p>
    <w:p w14:paraId="7E7961BF" w14:textId="77777777" w:rsidR="00405C9E" w:rsidRPr="00BD544A" w:rsidRDefault="00405C9E" w:rsidP="00405C9E">
      <w:pPr>
        <w:pStyle w:val="Q1-FirstLevelQuestion"/>
        <w:keepNext/>
        <w:rPr>
          <w:rFonts w:cs="Arial"/>
          <w:szCs w:val="18"/>
        </w:rPr>
      </w:pPr>
    </w:p>
    <w:p w14:paraId="11A7CB6F" w14:textId="77777777" w:rsidR="00405C9E" w:rsidRPr="00BD544A" w:rsidRDefault="00405C9E" w:rsidP="00405C9E">
      <w:pPr>
        <w:pStyle w:val="Q1-FirstLevelQuestion"/>
        <w:keepNext/>
        <w:rPr>
          <w:rFonts w:cs="Arial"/>
          <w:szCs w:val="18"/>
        </w:rPr>
      </w:pPr>
      <w:r w:rsidRPr="00BD544A">
        <w:rPr>
          <w:rFonts w:cs="Arial"/>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14:paraId="6D341C4A"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THE APPLICATION WILL PERFORM THE FOLLOWING CONSISTENCY CHECKS AND ROUNDING RULE:</w:t>
      </w:r>
    </w:p>
    <w:p w14:paraId="032E4137"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DATE EVENT OCCURRED” AND “TIME EVENT OCCURRED” COMBINED MUST BE BEFORE CURRENT DATE AND TIME COMBINED.</w:t>
      </w:r>
    </w:p>
    <w:p w14:paraId="2088980D"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WHEN “TIME SINCE EVENT OCCURRED” FALLS EXACTLY ON THE ONE-HALF, ROUND TO THE NEAREST EVEN WHOLE NUMBER.</w:t>
      </w:r>
    </w:p>
    <w:p w14:paraId="333DDFA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7B8D0B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___|___|</w:t>
      </w:r>
    </w:p>
    <w:p w14:paraId="382CFE23"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HOURS</w:t>
      </w:r>
    </w:p>
    <w:p w14:paraId="311E5AE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p>
    <w:p w14:paraId="74916598"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ENTER DATE AND TIME</w:t>
      </w:r>
      <w:r w:rsidRPr="00BD544A">
        <w:rPr>
          <w:rFonts w:ascii="Arial" w:hAnsi="Arial" w:cs="Arial"/>
          <w:sz w:val="18"/>
          <w:szCs w:val="18"/>
        </w:rPr>
        <w:tab/>
      </w:r>
      <w:r w:rsidRPr="00BD544A">
        <w:rPr>
          <w:rFonts w:ascii="Arial" w:hAnsi="Arial" w:cs="Arial"/>
          <w:sz w:val="18"/>
          <w:szCs w:val="18"/>
        </w:rPr>
        <w:tab/>
        <w:t>2</w:t>
      </w:r>
    </w:p>
    <w:p w14:paraId="08F35BBA"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7B12AA6F"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9</w:t>
      </w:r>
    </w:p>
    <w:p w14:paraId="1621698D"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ADAF834"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5D709C49"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81c</w:t>
      </w:r>
      <w:r w:rsidRPr="00BD544A">
        <w:rPr>
          <w:rFonts w:ascii="Arial" w:hAnsi="Arial" w:cs="Arial"/>
          <w:sz w:val="18"/>
          <w:szCs w:val="18"/>
        </w:rPr>
        <w:tab/>
      </w:r>
      <w:r w:rsidRPr="00BD544A">
        <w:rPr>
          <w:rFonts w:ascii="Arial" w:hAnsi="Arial" w:cs="Arial"/>
          <w:b/>
          <w:sz w:val="18"/>
          <w:szCs w:val="18"/>
        </w:rPr>
        <w:t>In the last 48 hours,</w:t>
      </w:r>
      <w:r w:rsidRPr="00BD544A">
        <w:rPr>
          <w:rFonts w:ascii="Arial" w:hAnsi="Arial" w:cs="Arial"/>
          <w:sz w:val="18"/>
          <w:szCs w:val="18"/>
        </w:rPr>
        <w:t xml:space="preserve"> did {you/she/he} breathe fumes from diesel fuel or kerosene?</w:t>
      </w:r>
    </w:p>
    <w:p w14:paraId="44287B9B"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01AB00A"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7AE05B7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 xml:space="preserve">(VTQ.281e) </w:t>
      </w:r>
    </w:p>
    <w:p w14:paraId="0C215998"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VTQ.281e)</w:t>
      </w:r>
    </w:p>
    <w:p w14:paraId="7676D7C9"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VTQ.281e)</w:t>
      </w:r>
    </w:p>
    <w:p w14:paraId="4841235E"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05F6B5FA"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4AFEFB7"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81d</w:t>
      </w:r>
      <w:r w:rsidRPr="00BD544A">
        <w:rPr>
          <w:rFonts w:ascii="Arial" w:hAnsi="Arial" w:cs="Arial"/>
          <w:sz w:val="18"/>
          <w:szCs w:val="18"/>
        </w:rPr>
        <w:tab/>
        <w:t>How long ago, in hours, has it been since {you/she/he} breathed fumes from diesel fuel or kerosene?</w:t>
      </w:r>
    </w:p>
    <w:p w14:paraId="4C8C2CA7" w14:textId="77777777" w:rsidR="00405C9E" w:rsidRPr="00BD544A" w:rsidRDefault="00405C9E" w:rsidP="00405C9E">
      <w:pPr>
        <w:pStyle w:val="Q1-FirstLevelQuestion"/>
        <w:keepNext/>
        <w:rPr>
          <w:rFonts w:cs="Arial"/>
          <w:szCs w:val="18"/>
        </w:rPr>
      </w:pPr>
      <w:r w:rsidRPr="00BD544A">
        <w:rPr>
          <w:rFonts w:cs="Arial"/>
          <w:szCs w:val="18"/>
        </w:rPr>
        <w:t>G/Q/D/T</w:t>
      </w:r>
    </w:p>
    <w:p w14:paraId="3899CF18" w14:textId="77777777" w:rsidR="00405C9E" w:rsidRPr="00BD544A" w:rsidRDefault="00405C9E" w:rsidP="00405C9E">
      <w:pPr>
        <w:pStyle w:val="Q1-FirstLevelQuestion"/>
        <w:keepNext/>
        <w:rPr>
          <w:rFonts w:cs="Arial"/>
          <w:szCs w:val="18"/>
        </w:rPr>
      </w:pPr>
      <w:r w:rsidRPr="00BD544A">
        <w:rPr>
          <w:rFonts w:cs="Arial"/>
          <w:szCs w:val="18"/>
        </w:rPr>
        <w:tab/>
        <w:t>CAPI INSTRUCTION:</w:t>
      </w:r>
    </w:p>
    <w:p w14:paraId="7FAAB00B" w14:textId="77777777" w:rsidR="00405C9E" w:rsidRPr="00BD544A" w:rsidRDefault="00405C9E" w:rsidP="00405C9E">
      <w:pPr>
        <w:pStyle w:val="Q1-FirstLevelQuestion"/>
        <w:keepNext/>
        <w:rPr>
          <w:rFonts w:cs="Arial"/>
          <w:szCs w:val="18"/>
        </w:rPr>
      </w:pPr>
      <w:r w:rsidRPr="00BD544A">
        <w:rPr>
          <w:rFonts w:cs="Arial"/>
          <w:szCs w:val="18"/>
        </w:rPr>
        <w:tab/>
        <w:t>IF “1” IS ENTERED FOR GATE, ALLOW INTERVIEWER TO ENTER NUMBER OF HOURS WITH A HARD EDIT RANGE OF 1 – 48.</w:t>
      </w:r>
    </w:p>
    <w:p w14:paraId="52309E84" w14:textId="77777777" w:rsidR="00405C9E" w:rsidRPr="00BD544A" w:rsidRDefault="00405C9E" w:rsidP="00405C9E">
      <w:pPr>
        <w:pStyle w:val="Q1-FirstLevelQuestion"/>
        <w:keepNext/>
        <w:rPr>
          <w:rFonts w:cs="Arial"/>
          <w:szCs w:val="18"/>
        </w:rPr>
      </w:pPr>
    </w:p>
    <w:p w14:paraId="2E3E05FF" w14:textId="77777777" w:rsidR="00405C9E" w:rsidRPr="00BD544A" w:rsidRDefault="00405C9E" w:rsidP="00405C9E">
      <w:pPr>
        <w:pStyle w:val="Q1-FirstLevelQuestion"/>
        <w:keepNext/>
        <w:rPr>
          <w:rFonts w:cs="Arial"/>
          <w:szCs w:val="18"/>
        </w:rPr>
      </w:pPr>
      <w:r w:rsidRPr="00BD544A">
        <w:rPr>
          <w:rFonts w:cs="Arial"/>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14:paraId="1C78CB86"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THE APPLICATION WILL PERFORM THE FOLLOWING CONSISTENCY CHECKS AND ROUNDING RULE:</w:t>
      </w:r>
    </w:p>
    <w:p w14:paraId="61249CE2"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DATE EVENT OCCURRED” AND “TIME EVENT OCCURRED” COMBINED MUST BE BEFORE CURRENT DATE AND TIME COMBINED.</w:t>
      </w:r>
    </w:p>
    <w:p w14:paraId="54A375B3"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WHEN “TIME SINCE EVENT OCCURRED” FALLS EXACTLY ON THE ONE-HALF, ROUND TO THE NEAREST EVEN WHOLE NUMBER.</w:t>
      </w:r>
    </w:p>
    <w:p w14:paraId="1DE72793"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7E5FA2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___|___|</w:t>
      </w:r>
    </w:p>
    <w:p w14:paraId="5CBBB75D"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HOURS</w:t>
      </w:r>
    </w:p>
    <w:p w14:paraId="28763FE8"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p>
    <w:p w14:paraId="5B7E67F1" w14:textId="77777777" w:rsidR="00405C9E" w:rsidRPr="00BD544A" w:rsidRDefault="00405C9E" w:rsidP="00405C9E">
      <w:pPr>
        <w:pStyle w:val="A5-2ndLeader"/>
        <w:keepNext/>
        <w:rPr>
          <w:rFonts w:cs="Arial"/>
          <w:szCs w:val="18"/>
        </w:rPr>
      </w:pPr>
      <w:r w:rsidRPr="00BD544A">
        <w:rPr>
          <w:rFonts w:cs="Arial"/>
          <w:szCs w:val="18"/>
        </w:rPr>
        <w:t>ENTER DATE AND TIME</w:t>
      </w:r>
      <w:r w:rsidRPr="00BD544A">
        <w:rPr>
          <w:rFonts w:cs="Arial"/>
          <w:szCs w:val="18"/>
        </w:rPr>
        <w:tab/>
      </w:r>
      <w:r w:rsidRPr="00BD544A">
        <w:rPr>
          <w:rFonts w:cs="Arial"/>
          <w:szCs w:val="18"/>
        </w:rPr>
        <w:tab/>
        <w:t>2</w:t>
      </w:r>
    </w:p>
    <w:p w14:paraId="1B667F6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4631D5F3"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9</w:t>
      </w:r>
    </w:p>
    <w:p w14:paraId="00E9B515"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0D48607"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426722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81e</w:t>
      </w:r>
      <w:r w:rsidRPr="00BD544A">
        <w:rPr>
          <w:rFonts w:ascii="Arial" w:hAnsi="Arial" w:cs="Arial"/>
          <w:sz w:val="18"/>
          <w:szCs w:val="18"/>
        </w:rPr>
        <w:tab/>
      </w:r>
      <w:r w:rsidRPr="00BD544A">
        <w:rPr>
          <w:rFonts w:ascii="Arial" w:hAnsi="Arial" w:cs="Arial"/>
          <w:b/>
          <w:sz w:val="18"/>
          <w:szCs w:val="18"/>
        </w:rPr>
        <w:t>In the last 48 hours,</w:t>
      </w:r>
      <w:r w:rsidRPr="00BD544A">
        <w:rPr>
          <w:rFonts w:ascii="Arial" w:hAnsi="Arial" w:cs="Arial"/>
          <w:sz w:val="18"/>
          <w:szCs w:val="18"/>
        </w:rPr>
        <w:t xml:space="preserve"> did {you/she/he} breathe fumes from fingernail polish?</w:t>
      </w:r>
    </w:p>
    <w:p w14:paraId="21F5ABE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8CF9BE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7F9E0310"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END OF SECTION)</w:t>
      </w:r>
    </w:p>
    <w:p w14:paraId="6BE8803C"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END OF SECTION)</w:t>
      </w:r>
    </w:p>
    <w:p w14:paraId="518C6EB7"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END OF SECTION)</w:t>
      </w:r>
    </w:p>
    <w:p w14:paraId="13803222"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380FF90D"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57D2322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81f</w:t>
      </w:r>
      <w:r w:rsidRPr="00BD544A">
        <w:rPr>
          <w:rFonts w:ascii="Arial" w:hAnsi="Arial" w:cs="Arial"/>
          <w:sz w:val="18"/>
          <w:szCs w:val="18"/>
        </w:rPr>
        <w:tab/>
        <w:t>How long ago, in hours, has it been since {you/she/he} breathed fumes from fingernail polish?</w:t>
      </w:r>
    </w:p>
    <w:p w14:paraId="35D9DDA0" w14:textId="77777777" w:rsidR="00405C9E" w:rsidRPr="00BD544A" w:rsidRDefault="00405C9E" w:rsidP="00405C9E">
      <w:pPr>
        <w:pStyle w:val="Q1-FirstLevelQuestion"/>
        <w:keepNext/>
        <w:rPr>
          <w:rFonts w:cs="Arial"/>
          <w:szCs w:val="18"/>
        </w:rPr>
      </w:pPr>
      <w:r w:rsidRPr="00BD544A">
        <w:rPr>
          <w:rFonts w:cs="Arial"/>
          <w:szCs w:val="18"/>
        </w:rPr>
        <w:t>G/Q/D/T</w:t>
      </w:r>
    </w:p>
    <w:p w14:paraId="02182177" w14:textId="77777777" w:rsidR="00405C9E" w:rsidRPr="00BD544A" w:rsidRDefault="00405C9E" w:rsidP="00405C9E">
      <w:pPr>
        <w:pStyle w:val="Q1-FirstLevelQuestion"/>
        <w:keepNext/>
        <w:rPr>
          <w:rFonts w:cs="Arial"/>
          <w:szCs w:val="18"/>
        </w:rPr>
      </w:pPr>
      <w:r w:rsidRPr="00BD544A">
        <w:rPr>
          <w:rFonts w:cs="Arial"/>
          <w:szCs w:val="18"/>
        </w:rPr>
        <w:tab/>
        <w:t>CAPI INSTRUCTION:</w:t>
      </w:r>
    </w:p>
    <w:p w14:paraId="72C879A4" w14:textId="77777777" w:rsidR="00405C9E" w:rsidRPr="00BD544A" w:rsidRDefault="00405C9E" w:rsidP="00405C9E">
      <w:pPr>
        <w:pStyle w:val="Q1-FirstLevelQuestion"/>
        <w:keepNext/>
        <w:rPr>
          <w:rFonts w:cs="Arial"/>
          <w:szCs w:val="18"/>
        </w:rPr>
      </w:pPr>
      <w:r w:rsidRPr="00BD544A">
        <w:rPr>
          <w:rFonts w:cs="Arial"/>
          <w:szCs w:val="18"/>
        </w:rPr>
        <w:tab/>
        <w:t>IF “1” IS ENTERED FOR GATE, ALLOW INTERVIEWER TO ENTER NUMBER OF HOURS WITH A HARD EDIT RANGE OF 1 – 48.</w:t>
      </w:r>
    </w:p>
    <w:p w14:paraId="0FEF7741" w14:textId="77777777" w:rsidR="00405C9E" w:rsidRPr="00BD544A" w:rsidRDefault="00405C9E" w:rsidP="00405C9E">
      <w:pPr>
        <w:pStyle w:val="Q1-FirstLevelQuestion"/>
        <w:keepNext/>
        <w:rPr>
          <w:rFonts w:cs="Arial"/>
          <w:szCs w:val="18"/>
        </w:rPr>
      </w:pPr>
    </w:p>
    <w:p w14:paraId="70BEA797" w14:textId="77777777" w:rsidR="00405C9E" w:rsidRPr="00BD544A" w:rsidRDefault="00405C9E" w:rsidP="00405C9E">
      <w:pPr>
        <w:pStyle w:val="Q1-FirstLevelQuestion"/>
        <w:keepNext/>
        <w:rPr>
          <w:rFonts w:cs="Arial"/>
          <w:szCs w:val="18"/>
        </w:rPr>
      </w:pPr>
      <w:r w:rsidRPr="00BD544A">
        <w:rPr>
          <w:rFonts w:cs="Arial"/>
          <w:szCs w:val="18"/>
        </w:rPr>
        <w:tab/>
        <w:t>IF “2” IS ENTERED FOR GATE, ALLOW INTERVIEWER TO ENTER “DATE EVENT OCCURRED” WITH A CALENDAR WHERE DATE CAN BE SELECTED AND “TIME EVENT OCCURRED”. CALCULATE “HOURS SINCE EVENT OCCURRED” BASED ON THE CURRENT DATE AND TIME AND DISPLAY RESULT ON SCREEN. THE RESULT OF THE CALCULATION USING THE CALENDAR AND TIME GOES INTO Q. HARD EDIT RANGE IS 1 – 48.</w:t>
      </w:r>
    </w:p>
    <w:p w14:paraId="5D3047C9"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THE APPLICATION WILL PERFORM THE FOLLOWING CONSISTENCY CHECKS AND ROUNDING RULE:</w:t>
      </w:r>
    </w:p>
    <w:p w14:paraId="203ED4A5"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DATE EVENT OCCURRED” AND “TIME EVENT OCCURRED” COMBINED MUST BE BEFORE CURRENT DATE AND TIME COMBINED.</w:t>
      </w:r>
    </w:p>
    <w:p w14:paraId="257083A0"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WHEN “TIME SINCE EVENT OCCURRED” FALLS EXACTLY ON THE ONE-HALF, ROUND TO THE NEAREST EVEN WHOLE NUMBER.</w:t>
      </w:r>
    </w:p>
    <w:p w14:paraId="6876681D" w14:textId="77777777" w:rsidR="00405C9E" w:rsidRPr="00BD544A" w:rsidRDefault="00405C9E" w:rsidP="00405C9E">
      <w:pPr>
        <w:keepNext/>
        <w:tabs>
          <w:tab w:val="left" w:pos="1152"/>
        </w:tabs>
        <w:spacing w:line="240" w:lineRule="atLeast"/>
        <w:rPr>
          <w:rFonts w:ascii="Arial" w:hAnsi="Arial" w:cs="Arial"/>
          <w:sz w:val="18"/>
          <w:szCs w:val="18"/>
        </w:rPr>
      </w:pPr>
    </w:p>
    <w:p w14:paraId="21851C5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___|___|</w:t>
      </w:r>
    </w:p>
    <w:p w14:paraId="0A9C2BF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HOURS</w:t>
      </w:r>
    </w:p>
    <w:p w14:paraId="244F62B9"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p>
    <w:p w14:paraId="148B0B55" w14:textId="77777777" w:rsidR="00405C9E" w:rsidRPr="00BD544A" w:rsidRDefault="00405C9E" w:rsidP="00405C9E">
      <w:pPr>
        <w:pStyle w:val="A5-2ndLeader"/>
        <w:keepNext/>
        <w:rPr>
          <w:rFonts w:cs="Arial"/>
          <w:szCs w:val="18"/>
        </w:rPr>
      </w:pPr>
      <w:r w:rsidRPr="00BD544A">
        <w:rPr>
          <w:rFonts w:cs="Arial"/>
          <w:szCs w:val="18"/>
        </w:rPr>
        <w:t>ENTER DATE AND TIME</w:t>
      </w:r>
      <w:r w:rsidRPr="00BD544A">
        <w:rPr>
          <w:rFonts w:cs="Arial"/>
          <w:szCs w:val="18"/>
        </w:rPr>
        <w:tab/>
      </w:r>
      <w:r w:rsidRPr="00BD544A">
        <w:rPr>
          <w:rFonts w:cs="Arial"/>
          <w:szCs w:val="18"/>
        </w:rPr>
        <w:tab/>
        <w:t>2</w:t>
      </w:r>
    </w:p>
    <w:p w14:paraId="353E713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378AA480"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9</w:t>
      </w:r>
    </w:p>
    <w:p w14:paraId="3B547B4F" w14:textId="77777777" w:rsidR="00FD1A05" w:rsidRPr="00BD544A" w:rsidRDefault="00FD1A05" w:rsidP="001B2D1B">
      <w:pPr>
        <w:rPr>
          <w:rFonts w:ascii="Arial" w:hAnsi="Arial" w:cs="Arial"/>
          <w:sz w:val="18"/>
        </w:rPr>
      </w:pPr>
    </w:p>
    <w:p w14:paraId="2377B999" w14:textId="77777777" w:rsidR="00914FB5" w:rsidRPr="00BD544A" w:rsidRDefault="00914FB5" w:rsidP="001B2D1B">
      <w:pPr>
        <w:rPr>
          <w:rFonts w:ascii="Arial" w:hAnsi="Arial" w:cs="Arial"/>
          <w:sz w:val="18"/>
        </w:rPr>
      </w:pPr>
    </w:p>
    <w:p w14:paraId="4317E904" w14:textId="77777777" w:rsidR="002D7D16" w:rsidRPr="00BD544A" w:rsidRDefault="002D7D16" w:rsidP="001B2D1B">
      <w:pPr>
        <w:rPr>
          <w:rFonts w:ascii="Arial" w:hAnsi="Arial" w:cs="Arial"/>
          <w:sz w:val="18"/>
        </w:rPr>
      </w:pPr>
    </w:p>
    <w:p w14:paraId="07530E68" w14:textId="77777777" w:rsidR="002D7D16" w:rsidRPr="00BD544A" w:rsidRDefault="002D7D16" w:rsidP="00B12D1B">
      <w:pPr>
        <w:pStyle w:val="A5-2ndLeader"/>
        <w:keepNext/>
        <w:rPr>
          <w:rFonts w:cs="Arial"/>
          <w:b/>
          <w:szCs w:val="18"/>
        </w:rPr>
      </w:pPr>
    </w:p>
    <w:p w14:paraId="185C57FE" w14:textId="77777777" w:rsidR="00B12D1B" w:rsidRPr="00BD544A" w:rsidRDefault="00B12D1B" w:rsidP="00B12D1B">
      <w:pPr>
        <w:pStyle w:val="Heading2"/>
      </w:pPr>
      <w:bookmarkStart w:id="146" w:name="_Toc462048761"/>
      <w:r w:rsidRPr="00BD544A">
        <w:t>PESTICIDE USE (PUQ)</w:t>
      </w:r>
      <w:bookmarkEnd w:id="146"/>
    </w:p>
    <w:p w14:paraId="5DEC9069" w14:textId="589F7F6D" w:rsidR="00405C9E" w:rsidRPr="00BD544A" w:rsidRDefault="00405C9E" w:rsidP="00405C9E">
      <w:pPr>
        <w:pStyle w:val="C1-CtrBoldHd"/>
      </w:pPr>
      <w:r w:rsidRPr="00BD544A">
        <w:t>PESTICIDE USE – PUQ</w:t>
      </w:r>
    </w:p>
    <w:p w14:paraId="576D0275" w14:textId="77777777" w:rsidR="00405C9E" w:rsidRPr="00BD544A" w:rsidRDefault="00405C9E" w:rsidP="00405C9E">
      <w:pPr>
        <w:pStyle w:val="C1-CtrBoldHd"/>
        <w:rPr>
          <w:caps w:val="0"/>
        </w:rPr>
      </w:pPr>
      <w:r w:rsidRPr="00BD544A">
        <w:rPr>
          <w:caps w:val="0"/>
        </w:rPr>
        <w:t>Target Group:  SPs 8+</w:t>
      </w:r>
    </w:p>
    <w:p w14:paraId="0C041514" w14:textId="77777777" w:rsidR="00405C9E" w:rsidRPr="00BD544A" w:rsidRDefault="00405C9E" w:rsidP="00405C9E">
      <w:pPr>
        <w:pStyle w:val="Q1-FirstLevelQuestion"/>
      </w:pPr>
    </w:p>
    <w:p w14:paraId="13A95A30" w14:textId="77777777" w:rsidR="00405C9E" w:rsidRPr="00BD544A" w:rsidRDefault="00405C9E" w:rsidP="00405C9E">
      <w:pPr>
        <w:pStyle w:val="Q1-FirstLevelQuestion"/>
      </w:pPr>
    </w:p>
    <w:p w14:paraId="62F5A692" w14:textId="77777777" w:rsidR="00405C9E" w:rsidRPr="00BD544A" w:rsidRDefault="00405C9E" w:rsidP="00405C9E">
      <w:pPr>
        <w:pStyle w:val="Q1-FirstLevelQuestion"/>
      </w:pPr>
      <w:r w:rsidRPr="00BD544A">
        <w:t>PUQ.100</w:t>
      </w:r>
      <w:r w:rsidRPr="00BD544A">
        <w:tab/>
        <w:t xml:space="preserve">In the </w:t>
      </w:r>
      <w:r w:rsidRPr="00BD544A">
        <w:rPr>
          <w:b/>
          <w:bCs/>
        </w:rPr>
        <w:t>past 7 days</w:t>
      </w:r>
      <w:r w:rsidRPr="00BD544A">
        <w:t>, were any chemical products used in {your/his/her} home to control fleas, roaches, ants, termites, or other insects?</w:t>
      </w:r>
    </w:p>
    <w:p w14:paraId="050425A8" w14:textId="77777777" w:rsidR="00405C9E" w:rsidRPr="00BD544A" w:rsidRDefault="00405C9E" w:rsidP="00405C9E">
      <w:pPr>
        <w:pStyle w:val="Q1-FirstLevelQuestion"/>
      </w:pPr>
    </w:p>
    <w:p w14:paraId="0B253FC1" w14:textId="77777777" w:rsidR="00405C9E" w:rsidRPr="00BD544A" w:rsidRDefault="00405C9E" w:rsidP="00405C9E">
      <w:pPr>
        <w:pStyle w:val="Q1-FirstLevelQuestion"/>
      </w:pPr>
      <w:r w:rsidRPr="00BD544A">
        <w:tab/>
        <w:t>CAPI INSTRUCTION:</w:t>
      </w:r>
    </w:p>
    <w:p w14:paraId="2F0B788D" w14:textId="77777777" w:rsidR="00405C9E" w:rsidRPr="00BD544A" w:rsidRDefault="00405C9E" w:rsidP="00405C9E">
      <w:pPr>
        <w:pStyle w:val="Q1-FirstLevelQuestion"/>
      </w:pPr>
      <w:r w:rsidRPr="00BD544A">
        <w:tab/>
        <w:t>IF SP 8-17 YEARS, DISPLAY THE FOLLOWING INTERVIEWER INSTRUCTION:  "THIS ITEM IS COLLECTED VIA PROXY FOR SPS 8-17."</w:t>
      </w:r>
    </w:p>
    <w:p w14:paraId="661C7DDB" w14:textId="77777777" w:rsidR="00405C9E" w:rsidRPr="00BD544A" w:rsidRDefault="00405C9E" w:rsidP="00405C9E">
      <w:pPr>
        <w:pStyle w:val="Q1-FirstLevelQuestion"/>
      </w:pPr>
    </w:p>
    <w:p w14:paraId="6E152315" w14:textId="77777777" w:rsidR="00405C9E" w:rsidRPr="00BD544A" w:rsidRDefault="00405C9E" w:rsidP="00405C9E">
      <w:pPr>
        <w:pStyle w:val="A5-2ndLeader"/>
      </w:pPr>
      <w:r w:rsidRPr="00BD544A">
        <w:t>YES</w:t>
      </w:r>
      <w:r w:rsidRPr="00BD544A">
        <w:tab/>
      </w:r>
      <w:r w:rsidRPr="00BD544A">
        <w:tab/>
        <w:t>1</w:t>
      </w:r>
    </w:p>
    <w:p w14:paraId="3BEFC561" w14:textId="77777777" w:rsidR="00405C9E" w:rsidRPr="00BD544A" w:rsidRDefault="00405C9E" w:rsidP="00405C9E">
      <w:pPr>
        <w:pStyle w:val="A5-2ndLeader"/>
      </w:pPr>
      <w:r w:rsidRPr="00BD544A">
        <w:t>NO</w:t>
      </w:r>
      <w:r w:rsidRPr="00BD544A">
        <w:tab/>
      </w:r>
      <w:r w:rsidRPr="00BD544A">
        <w:tab/>
        <w:t>2</w:t>
      </w:r>
    </w:p>
    <w:p w14:paraId="7873F1AD" w14:textId="77777777" w:rsidR="00405C9E" w:rsidRPr="00BD544A" w:rsidRDefault="00405C9E" w:rsidP="00405C9E">
      <w:pPr>
        <w:pStyle w:val="A5-2ndLeader"/>
      </w:pPr>
      <w:r w:rsidRPr="00BD544A">
        <w:t>REFUSED</w:t>
      </w:r>
      <w:r w:rsidRPr="00BD544A">
        <w:tab/>
      </w:r>
      <w:r w:rsidRPr="00BD544A">
        <w:tab/>
        <w:t>7</w:t>
      </w:r>
    </w:p>
    <w:p w14:paraId="130B7914" w14:textId="77777777" w:rsidR="00405C9E" w:rsidRPr="00BD544A" w:rsidRDefault="00405C9E" w:rsidP="00405C9E">
      <w:pPr>
        <w:pStyle w:val="A5-2ndLeader"/>
      </w:pPr>
      <w:r w:rsidRPr="00BD544A">
        <w:t>DON'T KNOW</w:t>
      </w:r>
      <w:r w:rsidRPr="00BD544A">
        <w:tab/>
      </w:r>
      <w:r w:rsidRPr="00BD544A">
        <w:tab/>
        <w:t>9</w:t>
      </w:r>
    </w:p>
    <w:p w14:paraId="3A30B83A" w14:textId="77777777" w:rsidR="00405C9E" w:rsidRPr="00BD544A" w:rsidRDefault="00405C9E" w:rsidP="00405C9E">
      <w:pPr>
        <w:pStyle w:val="Q1-FirstLevelQuestion"/>
      </w:pPr>
    </w:p>
    <w:p w14:paraId="7A18593E" w14:textId="77777777" w:rsidR="00405C9E" w:rsidRPr="00BD544A" w:rsidRDefault="00405C9E" w:rsidP="00405C9E">
      <w:pPr>
        <w:pStyle w:val="Q1-FirstLevelQuestion"/>
      </w:pPr>
    </w:p>
    <w:p w14:paraId="13248701" w14:textId="77777777" w:rsidR="00405C9E" w:rsidRPr="00BD544A" w:rsidRDefault="00405C9E" w:rsidP="00405C9E">
      <w:pPr>
        <w:pStyle w:val="Q1-FirstLevelQuestion"/>
      </w:pPr>
      <w:r w:rsidRPr="00BD544A">
        <w:t>PUQ.110</w:t>
      </w:r>
      <w:r w:rsidRPr="00BD544A">
        <w:tab/>
        <w:t xml:space="preserve">In the </w:t>
      </w:r>
      <w:r w:rsidRPr="00BD544A">
        <w:rPr>
          <w:b/>
          <w:bCs/>
        </w:rPr>
        <w:t>past 7 days</w:t>
      </w:r>
      <w:r w:rsidRPr="00BD544A">
        <w:t xml:space="preserve">, were any chemical products used in {your/his/her} lawn or garden to kill weeds? </w:t>
      </w:r>
    </w:p>
    <w:p w14:paraId="7B5BDEFE" w14:textId="77777777" w:rsidR="00405C9E" w:rsidRPr="00BD544A" w:rsidRDefault="00405C9E" w:rsidP="00405C9E">
      <w:pPr>
        <w:pStyle w:val="Q1-FirstLevelQuestion"/>
      </w:pPr>
    </w:p>
    <w:p w14:paraId="0E86A7DE" w14:textId="77777777" w:rsidR="00405C9E" w:rsidRPr="00BD544A" w:rsidRDefault="00405C9E" w:rsidP="00405C9E">
      <w:pPr>
        <w:pStyle w:val="Q1-FirstLevelQuestion"/>
      </w:pPr>
      <w:r w:rsidRPr="00BD544A">
        <w:tab/>
        <w:t>CODE ‘NO’ IF THE RESPONDENT SAYS S/HE DOES NOT HAVE A LAWN OR GARDEN.</w:t>
      </w:r>
    </w:p>
    <w:p w14:paraId="5EE2B136" w14:textId="77777777" w:rsidR="00405C9E" w:rsidRPr="00BD544A" w:rsidRDefault="00405C9E" w:rsidP="00405C9E">
      <w:pPr>
        <w:pStyle w:val="Q1-FirstLevelQuestion"/>
        <w:rPr>
          <w:rFonts w:cs="Arial"/>
          <w:sz w:val="20"/>
        </w:rPr>
      </w:pPr>
    </w:p>
    <w:p w14:paraId="39B53BFC" w14:textId="77777777" w:rsidR="00405C9E" w:rsidRPr="00BD544A" w:rsidRDefault="00405C9E" w:rsidP="00405C9E">
      <w:pPr>
        <w:pStyle w:val="Q1-FirstLevelQuestion"/>
      </w:pPr>
      <w:r w:rsidRPr="00BD544A">
        <w:tab/>
        <w:t>CAPI INSTRUCTION:</w:t>
      </w:r>
    </w:p>
    <w:p w14:paraId="78CB0471" w14:textId="77777777" w:rsidR="00405C9E" w:rsidRPr="00BD544A" w:rsidRDefault="00405C9E" w:rsidP="00405C9E">
      <w:pPr>
        <w:pStyle w:val="Q1-FirstLevelQuestion"/>
      </w:pPr>
      <w:r w:rsidRPr="00BD544A">
        <w:tab/>
        <w:t>IF SP 8-17 YEARS, DISPLAY THE FOLLOWING INTERVIEWER INSTRUCTION:  "THIS ITEM IS COLLECTED VIA PROXY FOR SPS 8-17."</w:t>
      </w:r>
    </w:p>
    <w:p w14:paraId="1F765159" w14:textId="77777777" w:rsidR="00405C9E" w:rsidRPr="00BD544A" w:rsidRDefault="00405C9E" w:rsidP="00405C9E">
      <w:pPr>
        <w:pStyle w:val="Q1-FirstLevelQuestion"/>
      </w:pPr>
    </w:p>
    <w:p w14:paraId="191B8532" w14:textId="77777777" w:rsidR="00405C9E" w:rsidRPr="00BD544A" w:rsidRDefault="00405C9E" w:rsidP="00405C9E">
      <w:pPr>
        <w:pStyle w:val="A5-2ndLeader"/>
      </w:pPr>
      <w:r w:rsidRPr="00BD544A">
        <w:t>YES</w:t>
      </w:r>
      <w:r w:rsidRPr="00BD544A">
        <w:tab/>
      </w:r>
      <w:r w:rsidRPr="00BD544A">
        <w:tab/>
        <w:t>1</w:t>
      </w:r>
    </w:p>
    <w:p w14:paraId="4FD19C0A" w14:textId="77777777" w:rsidR="00405C9E" w:rsidRPr="00BD544A" w:rsidRDefault="00405C9E" w:rsidP="00405C9E">
      <w:pPr>
        <w:pStyle w:val="A5-2ndLeader"/>
      </w:pPr>
      <w:r w:rsidRPr="00BD544A">
        <w:t>NO</w:t>
      </w:r>
      <w:r w:rsidRPr="00BD544A">
        <w:tab/>
      </w:r>
      <w:r w:rsidRPr="00BD544A">
        <w:tab/>
        <w:t>2</w:t>
      </w:r>
    </w:p>
    <w:p w14:paraId="375C1369" w14:textId="77777777" w:rsidR="00405C9E" w:rsidRPr="00BD544A" w:rsidRDefault="00405C9E" w:rsidP="00405C9E">
      <w:pPr>
        <w:pStyle w:val="A5-2ndLeader"/>
      </w:pPr>
      <w:r w:rsidRPr="00BD544A">
        <w:t>REFUSED</w:t>
      </w:r>
      <w:r w:rsidRPr="00BD544A">
        <w:tab/>
      </w:r>
      <w:r w:rsidRPr="00BD544A">
        <w:tab/>
        <w:t>7</w:t>
      </w:r>
    </w:p>
    <w:p w14:paraId="62616C93" w14:textId="77777777" w:rsidR="00405C9E" w:rsidRPr="00BD544A" w:rsidRDefault="00405C9E" w:rsidP="00405C9E">
      <w:pPr>
        <w:pStyle w:val="A5-2ndLeader"/>
      </w:pPr>
      <w:r w:rsidRPr="00BD544A">
        <w:t>DON'T KNOW</w:t>
      </w:r>
      <w:r w:rsidRPr="00BD544A">
        <w:tab/>
      </w:r>
      <w:r w:rsidRPr="00BD544A">
        <w:tab/>
        <w:t>9</w:t>
      </w:r>
    </w:p>
    <w:p w14:paraId="4E8F1D8A" w14:textId="77777777" w:rsidR="00405C9E" w:rsidRDefault="00405C9E" w:rsidP="00405C9E"/>
    <w:p w14:paraId="30E525FA" w14:textId="77777777" w:rsidR="00B12D1B" w:rsidRPr="00BD544A" w:rsidRDefault="00B12D1B" w:rsidP="00B12D1B">
      <w:pPr>
        <w:pStyle w:val="Heading2"/>
      </w:pPr>
      <w:bookmarkStart w:id="147" w:name="_Toc462048762"/>
      <w:r w:rsidRPr="00BD544A">
        <w:t>CURRENT HEALTH STATUS (HSQ)</w:t>
      </w:r>
      <w:bookmarkEnd w:id="147"/>
    </w:p>
    <w:p w14:paraId="193D8D37" w14:textId="36FD7970" w:rsidR="00405C9E" w:rsidRPr="00BD544A" w:rsidRDefault="00405C9E" w:rsidP="00405C9E">
      <w:pPr>
        <w:keepNext/>
        <w:tabs>
          <w:tab w:val="left" w:pos="1980"/>
        </w:tabs>
        <w:spacing w:line="240" w:lineRule="atLeast"/>
        <w:jc w:val="center"/>
        <w:rPr>
          <w:rFonts w:ascii="Arial" w:hAnsi="Arial" w:cs="Arial"/>
          <w:b/>
          <w:caps/>
          <w:sz w:val="18"/>
          <w:szCs w:val="18"/>
        </w:rPr>
      </w:pPr>
      <w:r w:rsidRPr="00BD544A">
        <w:rPr>
          <w:rFonts w:ascii="Arial" w:hAnsi="Arial" w:cs="Arial"/>
          <w:b/>
          <w:caps/>
          <w:sz w:val="18"/>
          <w:szCs w:val="18"/>
        </w:rPr>
        <w:t>CURRENT HEALTH STATUS – HSQ</w:t>
      </w:r>
    </w:p>
    <w:p w14:paraId="695F4953" w14:textId="77777777" w:rsidR="00405C9E" w:rsidRPr="00BD544A" w:rsidRDefault="00405C9E" w:rsidP="00405C9E">
      <w:pPr>
        <w:keepNext/>
        <w:tabs>
          <w:tab w:val="left" w:pos="1980"/>
        </w:tabs>
        <w:spacing w:line="240" w:lineRule="atLeast"/>
        <w:jc w:val="center"/>
        <w:rPr>
          <w:rFonts w:ascii="Arial" w:hAnsi="Arial" w:cs="Arial"/>
          <w:b/>
          <w:sz w:val="18"/>
          <w:szCs w:val="18"/>
        </w:rPr>
      </w:pPr>
      <w:r w:rsidRPr="00BD544A">
        <w:rPr>
          <w:rFonts w:ascii="Arial" w:hAnsi="Arial" w:cs="Arial"/>
          <w:b/>
          <w:sz w:val="18"/>
          <w:szCs w:val="18"/>
        </w:rPr>
        <w:t xml:space="preserve">Target Group:  </w:t>
      </w:r>
      <w:r w:rsidRPr="00BD544A">
        <w:rPr>
          <w:rFonts w:ascii="Arial" w:hAnsi="Arial" w:cs="Arial"/>
          <w:sz w:val="18"/>
          <w:szCs w:val="18"/>
        </w:rPr>
        <w:t>SPs 12+</w:t>
      </w:r>
    </w:p>
    <w:p w14:paraId="078CE6E6" w14:textId="77777777" w:rsidR="00405C9E" w:rsidRPr="00BD544A" w:rsidRDefault="00405C9E" w:rsidP="00405C9E">
      <w:pPr>
        <w:spacing w:line="240" w:lineRule="atLeast"/>
        <w:rPr>
          <w:rFonts w:ascii="Arial" w:hAnsi="Arial" w:cs="Arial"/>
          <w:sz w:val="18"/>
          <w:szCs w:val="18"/>
        </w:rPr>
      </w:pPr>
    </w:p>
    <w:p w14:paraId="4382AEB1" w14:textId="77777777" w:rsidR="00405C9E" w:rsidRPr="00BD544A" w:rsidRDefault="00405C9E" w:rsidP="00405C9E">
      <w:pPr>
        <w:spacing w:line="240" w:lineRule="atLeast"/>
        <w:rPr>
          <w:rFonts w:ascii="Arial" w:hAnsi="Arial" w:cs="Arial"/>
          <w:sz w:val="18"/>
          <w:szCs w:val="18"/>
        </w:rPr>
      </w:pPr>
    </w:p>
    <w:p w14:paraId="07748B6E"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HUQ.010</w:t>
      </w:r>
      <w:r w:rsidRPr="00BD544A">
        <w:rPr>
          <w:rFonts w:ascii="Arial" w:hAnsi="Arial" w:cs="Arial"/>
          <w:sz w:val="18"/>
          <w:szCs w:val="18"/>
        </w:rPr>
        <w:tab/>
        <w:t>Next, I have some general questions about {your/SP's} health.</w:t>
      </w:r>
    </w:p>
    <w:p w14:paraId="1D15A73F"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2BDDCC6"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Would you say {your/SP's} health in general is . . .</w:t>
      </w:r>
    </w:p>
    <w:p w14:paraId="28CB7D4F"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21931053"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excellent,</w:t>
      </w:r>
      <w:r w:rsidRPr="00BD544A">
        <w:rPr>
          <w:rFonts w:ascii="Arial" w:hAnsi="Arial" w:cs="Arial"/>
          <w:sz w:val="18"/>
          <w:szCs w:val="18"/>
        </w:rPr>
        <w:tab/>
      </w:r>
      <w:r w:rsidRPr="00BD544A">
        <w:rPr>
          <w:rFonts w:ascii="Arial" w:hAnsi="Arial" w:cs="Arial"/>
          <w:sz w:val="18"/>
          <w:szCs w:val="18"/>
        </w:rPr>
        <w:tab/>
        <w:t>1</w:t>
      </w:r>
    </w:p>
    <w:p w14:paraId="21E604B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very good,</w:t>
      </w:r>
      <w:r w:rsidRPr="00BD544A">
        <w:rPr>
          <w:rFonts w:ascii="Arial" w:hAnsi="Arial" w:cs="Arial"/>
          <w:sz w:val="18"/>
          <w:szCs w:val="18"/>
        </w:rPr>
        <w:tab/>
      </w:r>
      <w:r w:rsidRPr="00BD544A">
        <w:rPr>
          <w:rFonts w:ascii="Arial" w:hAnsi="Arial" w:cs="Arial"/>
          <w:sz w:val="18"/>
          <w:szCs w:val="18"/>
        </w:rPr>
        <w:tab/>
        <w:t>2</w:t>
      </w:r>
    </w:p>
    <w:p w14:paraId="104F9BAD"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good,</w:t>
      </w:r>
      <w:r w:rsidRPr="00BD544A">
        <w:rPr>
          <w:rFonts w:ascii="Arial" w:hAnsi="Arial" w:cs="Arial"/>
          <w:sz w:val="18"/>
          <w:szCs w:val="18"/>
        </w:rPr>
        <w:tab/>
      </w:r>
      <w:r w:rsidRPr="00BD544A">
        <w:rPr>
          <w:rFonts w:ascii="Arial" w:hAnsi="Arial" w:cs="Arial"/>
          <w:sz w:val="18"/>
          <w:szCs w:val="18"/>
        </w:rPr>
        <w:tab/>
        <w:t>3</w:t>
      </w:r>
    </w:p>
    <w:p w14:paraId="5914025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fair, or</w:t>
      </w:r>
      <w:r w:rsidRPr="00BD544A">
        <w:rPr>
          <w:rFonts w:ascii="Arial" w:hAnsi="Arial" w:cs="Arial"/>
          <w:sz w:val="18"/>
          <w:szCs w:val="18"/>
        </w:rPr>
        <w:tab/>
      </w:r>
      <w:r w:rsidRPr="00BD544A">
        <w:rPr>
          <w:rFonts w:ascii="Arial" w:hAnsi="Arial" w:cs="Arial"/>
          <w:sz w:val="18"/>
          <w:szCs w:val="18"/>
        </w:rPr>
        <w:tab/>
        <w:t>4</w:t>
      </w:r>
    </w:p>
    <w:p w14:paraId="6FAB33F9"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poor?</w:t>
      </w:r>
      <w:r w:rsidRPr="00BD544A">
        <w:rPr>
          <w:rFonts w:ascii="Arial" w:hAnsi="Arial" w:cs="Arial"/>
          <w:sz w:val="18"/>
          <w:szCs w:val="18"/>
        </w:rPr>
        <w:tab/>
      </w:r>
      <w:r w:rsidRPr="00BD544A">
        <w:rPr>
          <w:rFonts w:ascii="Arial" w:hAnsi="Arial" w:cs="Arial"/>
          <w:sz w:val="18"/>
          <w:szCs w:val="18"/>
        </w:rPr>
        <w:tab/>
        <w:t>5</w:t>
      </w:r>
    </w:p>
    <w:p w14:paraId="15F5CC4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11AA53CD"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4E5DA60E"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9B844F8"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D3ACECA"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HSQ.500</w:t>
      </w:r>
      <w:r w:rsidRPr="00BD544A">
        <w:rPr>
          <w:rFonts w:ascii="Arial" w:hAnsi="Arial" w:cs="Arial"/>
          <w:sz w:val="18"/>
          <w:szCs w:val="18"/>
        </w:rPr>
        <w:tab/>
        <w:t>The next questions are about {your/SP’s} recent health during the 30 days outlined on the calendar.</w:t>
      </w:r>
    </w:p>
    <w:p w14:paraId="441BD60D"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AEF932D"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 xml:space="preserve">Did {you/SP} have a head cold or chest cold that started during those </w:t>
      </w:r>
      <w:r w:rsidRPr="00BD544A">
        <w:rPr>
          <w:rFonts w:ascii="Arial" w:hAnsi="Arial" w:cs="Arial"/>
          <w:b/>
          <w:sz w:val="18"/>
          <w:szCs w:val="18"/>
        </w:rPr>
        <w:t>30 days</w:t>
      </w:r>
      <w:r w:rsidRPr="00BD544A">
        <w:rPr>
          <w:rFonts w:ascii="Arial" w:hAnsi="Arial" w:cs="Arial"/>
          <w:sz w:val="18"/>
          <w:szCs w:val="18"/>
        </w:rPr>
        <w:t>?</w:t>
      </w:r>
    </w:p>
    <w:p w14:paraId="53EE191C"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046396F"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AND CARD HSQ1</w:t>
      </w:r>
    </w:p>
    <w:p w14:paraId="5116579A"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12B8795"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5DFD5AC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5B8FB970"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33C9EC48"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647A63E4"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6570495"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357B168"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HSQ.510</w:t>
      </w:r>
      <w:r w:rsidRPr="00BD544A">
        <w:rPr>
          <w:rFonts w:ascii="Arial" w:hAnsi="Arial" w:cs="Arial"/>
          <w:sz w:val="18"/>
          <w:szCs w:val="18"/>
        </w:rPr>
        <w:tab/>
        <w:t xml:space="preserve">Did {you/SP} have a stomach or intestinal illness with vomiting or diarrhea that started during those </w:t>
      </w:r>
      <w:r w:rsidRPr="00BD544A">
        <w:rPr>
          <w:rFonts w:ascii="Arial" w:hAnsi="Arial" w:cs="Arial"/>
          <w:b/>
          <w:sz w:val="18"/>
          <w:szCs w:val="18"/>
        </w:rPr>
        <w:t>30 days</w:t>
      </w:r>
      <w:r w:rsidRPr="00BD544A">
        <w:rPr>
          <w:rFonts w:ascii="Arial" w:hAnsi="Arial" w:cs="Arial"/>
          <w:sz w:val="18"/>
          <w:szCs w:val="18"/>
        </w:rPr>
        <w:t>?</w:t>
      </w:r>
    </w:p>
    <w:p w14:paraId="263D9E2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24E80612"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AND CARD HSQ1</w:t>
      </w:r>
    </w:p>
    <w:p w14:paraId="743DAF36"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D77A02D"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7148DE6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1388D93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04026EC0"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6C5F65B5"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2CDC62B"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B382B6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HSQ.520</w:t>
      </w:r>
      <w:r w:rsidRPr="00BD544A">
        <w:rPr>
          <w:rFonts w:ascii="Arial" w:hAnsi="Arial" w:cs="Arial"/>
          <w:sz w:val="18"/>
          <w:szCs w:val="18"/>
        </w:rPr>
        <w:tab/>
        <w:t xml:space="preserve">Did {you/SP} have flu, pneumonia, or ear infections that started during those </w:t>
      </w:r>
      <w:r w:rsidRPr="00BD544A">
        <w:rPr>
          <w:rFonts w:ascii="Arial" w:hAnsi="Arial" w:cs="Arial"/>
          <w:b/>
          <w:sz w:val="18"/>
          <w:szCs w:val="18"/>
        </w:rPr>
        <w:t>30 days</w:t>
      </w:r>
      <w:r w:rsidRPr="00BD544A">
        <w:rPr>
          <w:rFonts w:ascii="Arial" w:hAnsi="Arial" w:cs="Arial"/>
          <w:sz w:val="18"/>
          <w:szCs w:val="18"/>
        </w:rPr>
        <w:t>?</w:t>
      </w:r>
    </w:p>
    <w:p w14:paraId="44E4CDDA"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18BA051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AND CARD HSQ1</w:t>
      </w:r>
    </w:p>
    <w:p w14:paraId="3361A4C9"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3FB88AA"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23B6ACD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321167B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60C5508A"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0CAFB5A6"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BD849EA" w14:textId="77777777" w:rsidR="00405C9E" w:rsidRPr="00BD544A" w:rsidRDefault="00405C9E" w:rsidP="00405C9E">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3CF7E7F6" w14:textId="77777777" w:rsidTr="00405C9E">
        <w:tc>
          <w:tcPr>
            <w:tcW w:w="7114" w:type="dxa"/>
          </w:tcPr>
          <w:p w14:paraId="43988115" w14:textId="77777777" w:rsidR="00405C9E" w:rsidRPr="00BD544A" w:rsidRDefault="00405C9E" w:rsidP="00405C9E">
            <w:pPr>
              <w:keepNext/>
              <w:tabs>
                <w:tab w:val="left" w:pos="1152"/>
              </w:tabs>
              <w:spacing w:line="240" w:lineRule="atLeast"/>
              <w:jc w:val="center"/>
              <w:rPr>
                <w:rFonts w:ascii="Arial" w:hAnsi="Arial" w:cs="Arial"/>
                <w:sz w:val="18"/>
                <w:szCs w:val="18"/>
              </w:rPr>
            </w:pPr>
            <w:r w:rsidRPr="00BD544A">
              <w:rPr>
                <w:rFonts w:ascii="Arial" w:hAnsi="Arial" w:cs="Arial"/>
                <w:b/>
                <w:sz w:val="18"/>
                <w:szCs w:val="18"/>
              </w:rPr>
              <w:t>BOX 1</w:t>
            </w:r>
          </w:p>
          <w:p w14:paraId="4C9CCBC2" w14:textId="77777777" w:rsidR="00405C9E" w:rsidRPr="00BD544A" w:rsidRDefault="00405C9E" w:rsidP="00405C9E">
            <w:pPr>
              <w:keepNext/>
              <w:tabs>
                <w:tab w:val="left" w:pos="1152"/>
              </w:tabs>
              <w:spacing w:line="240" w:lineRule="atLeast"/>
              <w:jc w:val="center"/>
              <w:rPr>
                <w:rFonts w:ascii="Arial" w:hAnsi="Arial" w:cs="Arial"/>
                <w:sz w:val="18"/>
                <w:szCs w:val="18"/>
              </w:rPr>
            </w:pPr>
          </w:p>
          <w:p w14:paraId="3641B61B" w14:textId="77777777" w:rsidR="00405C9E" w:rsidRPr="00BD544A" w:rsidRDefault="00405C9E" w:rsidP="00405C9E">
            <w:pPr>
              <w:keepNext/>
              <w:tabs>
                <w:tab w:val="left" w:pos="1152"/>
              </w:tabs>
              <w:spacing w:line="240" w:lineRule="atLeast"/>
              <w:rPr>
                <w:rFonts w:ascii="Arial" w:hAnsi="Arial" w:cs="Arial"/>
                <w:sz w:val="18"/>
                <w:szCs w:val="18"/>
              </w:rPr>
            </w:pPr>
            <w:r w:rsidRPr="00BD544A">
              <w:rPr>
                <w:rFonts w:ascii="Arial" w:hAnsi="Arial" w:cs="Arial"/>
                <w:b/>
                <w:sz w:val="18"/>
                <w:szCs w:val="18"/>
              </w:rPr>
              <w:t>CHECK ITEM HSQ.560:</w:t>
            </w:r>
          </w:p>
          <w:p w14:paraId="11F4017A" w14:textId="77777777" w:rsidR="00405C9E" w:rsidRPr="00BD544A" w:rsidRDefault="00405C9E" w:rsidP="00405C9E">
            <w:pPr>
              <w:keepNext/>
              <w:tabs>
                <w:tab w:val="left" w:pos="1152"/>
              </w:tabs>
              <w:spacing w:line="240" w:lineRule="atLeast"/>
              <w:jc w:val="left"/>
              <w:rPr>
                <w:rFonts w:ascii="Arial" w:hAnsi="Arial" w:cs="Arial"/>
                <w:sz w:val="18"/>
                <w:szCs w:val="18"/>
              </w:rPr>
            </w:pPr>
            <w:r w:rsidRPr="00BD544A">
              <w:rPr>
                <w:rFonts w:ascii="Arial" w:hAnsi="Arial" w:cs="Arial"/>
                <w:sz w:val="18"/>
                <w:szCs w:val="18"/>
              </w:rPr>
              <w:t>IF SP 16 YEARS OR OLDER, CONTINUE WITH HSQ.571.</w:t>
            </w:r>
          </w:p>
          <w:p w14:paraId="58E96CBA" w14:textId="77777777" w:rsidR="00405C9E" w:rsidRPr="00BD544A" w:rsidRDefault="00405C9E" w:rsidP="00405C9E">
            <w:pPr>
              <w:keepNext/>
              <w:tabs>
                <w:tab w:val="left" w:pos="1152"/>
              </w:tabs>
              <w:spacing w:line="240" w:lineRule="atLeast"/>
              <w:jc w:val="left"/>
              <w:rPr>
                <w:rFonts w:ascii="Arial" w:hAnsi="Arial" w:cs="Arial"/>
                <w:sz w:val="18"/>
                <w:szCs w:val="18"/>
              </w:rPr>
            </w:pPr>
            <w:r w:rsidRPr="00BD544A">
              <w:rPr>
                <w:rFonts w:ascii="Arial" w:hAnsi="Arial" w:cs="Arial"/>
                <w:sz w:val="18"/>
                <w:szCs w:val="18"/>
              </w:rPr>
              <w:t>OTHERWISE, GO TO END OF SECTION.</w:t>
            </w:r>
          </w:p>
          <w:p w14:paraId="0DFCF962" w14:textId="77777777" w:rsidR="00405C9E" w:rsidRPr="00BD544A" w:rsidRDefault="00405C9E" w:rsidP="00405C9E">
            <w:pPr>
              <w:keepNext/>
              <w:spacing w:line="20" w:lineRule="exact"/>
              <w:rPr>
                <w:rFonts w:ascii="Arial" w:hAnsi="Arial" w:cs="Arial"/>
                <w:sz w:val="18"/>
                <w:szCs w:val="18"/>
              </w:rPr>
            </w:pPr>
          </w:p>
        </w:tc>
      </w:tr>
    </w:tbl>
    <w:p w14:paraId="0D8AAD86"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C2FA966"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B827EFA"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HSQ.571</w:t>
      </w:r>
      <w:r w:rsidRPr="00BD544A">
        <w:rPr>
          <w:rFonts w:ascii="Arial" w:hAnsi="Arial" w:cs="Arial"/>
          <w:sz w:val="18"/>
          <w:szCs w:val="18"/>
        </w:rPr>
        <w:tab/>
        <w:t xml:space="preserve">During the </w:t>
      </w:r>
      <w:r w:rsidRPr="00BD544A">
        <w:rPr>
          <w:rFonts w:ascii="Arial" w:hAnsi="Arial" w:cs="Arial"/>
          <w:b/>
          <w:sz w:val="18"/>
          <w:szCs w:val="18"/>
        </w:rPr>
        <w:t>past 12 months</w:t>
      </w:r>
      <w:r w:rsidRPr="00BD544A">
        <w:rPr>
          <w:rFonts w:ascii="Arial" w:hAnsi="Arial" w:cs="Arial"/>
          <w:sz w:val="18"/>
          <w:szCs w:val="18"/>
        </w:rPr>
        <w:t>, that is, since {DISPLAY CURRENT MONTH, DISPLAY LAST YEAR}, {have you/has SP} donated blood?</w:t>
      </w:r>
    </w:p>
    <w:p w14:paraId="084E1D42"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37C517C3"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1F2D62D1"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HSQ.590)</w:t>
      </w:r>
    </w:p>
    <w:p w14:paraId="2B34B0A3"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HSQ.590)</w:t>
      </w:r>
    </w:p>
    <w:p w14:paraId="1F692659"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HSQ.590)</w:t>
      </w:r>
    </w:p>
    <w:p w14:paraId="1FF0E29A"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731DF3F"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F4E61A8"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HSQ.580</w:t>
      </w:r>
      <w:r w:rsidRPr="00BD544A">
        <w:rPr>
          <w:rFonts w:ascii="Arial" w:hAnsi="Arial" w:cs="Arial"/>
          <w:sz w:val="18"/>
          <w:szCs w:val="18"/>
        </w:rPr>
        <w:tab/>
        <w:t>How long ago was {your/SP's} last blood donation?</w:t>
      </w:r>
    </w:p>
    <w:p w14:paraId="0D0547EB"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1EA4CCB4"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IF LESS THAN ONE MONTH, ENTER '1'.</w:t>
      </w:r>
    </w:p>
    <w:p w14:paraId="334DD01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B33B1E8"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CAPI INSTRUCTION:</w:t>
      </w:r>
    </w:p>
    <w:p w14:paraId="193CDEAF"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ARD EDIT VALUES:  1-12.</w:t>
      </w:r>
    </w:p>
    <w:p w14:paraId="4F37AB67"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25B7615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___|___|</w:t>
      </w:r>
    </w:p>
    <w:p w14:paraId="071F098D"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ENTER # OF MONTHS</w:t>
      </w:r>
    </w:p>
    <w:p w14:paraId="4CBE14C1"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p>
    <w:p w14:paraId="332F023C"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2D7594A2"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9</w:t>
      </w:r>
    </w:p>
    <w:p w14:paraId="12D3E6B7"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646C87B"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485F3E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HSQ.590</w:t>
      </w:r>
      <w:r w:rsidRPr="00BD544A">
        <w:rPr>
          <w:rFonts w:ascii="Arial" w:hAnsi="Arial" w:cs="Arial"/>
          <w:sz w:val="18"/>
          <w:szCs w:val="18"/>
        </w:rPr>
        <w:tab/>
        <w:t>The next question is about the test for HIV, the virus that causes AIDS. Except for tests {you/SP} may have had as part of blood donations, {have you/has he/has she} ever been tested for HIV?</w:t>
      </w:r>
    </w:p>
    <w:p w14:paraId="61EA7088"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9EBF129"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6B8FB75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037971C8"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650EABCB"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379A746F" w14:textId="77777777" w:rsidR="00B12D1B" w:rsidRPr="00BD544A" w:rsidRDefault="00B12D1B" w:rsidP="00B12D1B">
      <w:pPr>
        <w:pStyle w:val="Q1-FirstLevelQuestion"/>
      </w:pPr>
    </w:p>
    <w:p w14:paraId="3B71900E" w14:textId="77777777" w:rsidR="00B75D88" w:rsidRPr="00BD544A" w:rsidRDefault="00B75D88" w:rsidP="00B12D1B">
      <w:pPr>
        <w:pStyle w:val="A5-2ndLeader"/>
        <w:rPr>
          <w:rFonts w:cs="Arial"/>
          <w:color w:val="000000"/>
          <w:szCs w:val="18"/>
        </w:rPr>
      </w:pPr>
    </w:p>
    <w:p w14:paraId="0EB038BD" w14:textId="77777777" w:rsidR="00B75D88" w:rsidRPr="00BD544A" w:rsidRDefault="00B75D88" w:rsidP="00B12D1B">
      <w:pPr>
        <w:pStyle w:val="A5-2ndLeader"/>
        <w:rPr>
          <w:rFonts w:cs="Arial"/>
          <w:color w:val="000000"/>
          <w:szCs w:val="18"/>
        </w:rPr>
      </w:pPr>
    </w:p>
    <w:p w14:paraId="197D615C" w14:textId="77777777" w:rsidR="00B75D88" w:rsidRPr="00BD544A" w:rsidRDefault="00B75D88" w:rsidP="00B12D1B">
      <w:pPr>
        <w:pStyle w:val="A5-2ndLeader"/>
        <w:rPr>
          <w:rStyle w:val="A5-2ndLeade"/>
          <w:rFonts w:cs="Arial"/>
          <w:szCs w:val="18"/>
        </w:rPr>
      </w:pPr>
    </w:p>
    <w:p w14:paraId="7A0CD0D3" w14:textId="77777777" w:rsidR="00B12D1B" w:rsidRPr="00BD544A" w:rsidRDefault="00B12D1B" w:rsidP="00B12D1B">
      <w:pPr>
        <w:pStyle w:val="Q1-FirstLevelQuestion"/>
      </w:pPr>
    </w:p>
    <w:p w14:paraId="58B416A7" w14:textId="77777777" w:rsidR="00B12D1B" w:rsidRPr="00BD544A" w:rsidRDefault="00B12D1B" w:rsidP="00B12D1B">
      <w:pPr>
        <w:pStyle w:val="Heading2"/>
      </w:pPr>
      <w:bookmarkStart w:id="148" w:name="_Toc462048763"/>
      <w:r w:rsidRPr="00BD544A">
        <w:t>DEPRESSION SCREEN (DPQ)</w:t>
      </w:r>
      <w:bookmarkEnd w:id="148"/>
    </w:p>
    <w:p w14:paraId="4650ADBB" w14:textId="26211D4F" w:rsidR="00405C9E" w:rsidRPr="00BD544A" w:rsidRDefault="00405C9E" w:rsidP="00405C9E">
      <w:pPr>
        <w:pStyle w:val="C1-CtrBoldHd"/>
      </w:pPr>
      <w:r w:rsidRPr="00BD544A">
        <w:t>DEPRESSION SCREEN – DPQ</w:t>
      </w:r>
    </w:p>
    <w:p w14:paraId="2025CA88" w14:textId="77777777" w:rsidR="00405C9E" w:rsidRPr="00BD544A" w:rsidRDefault="00405C9E" w:rsidP="00405C9E">
      <w:pPr>
        <w:pStyle w:val="C1-CtrBoldHd"/>
        <w:rPr>
          <w:caps w:val="0"/>
        </w:rPr>
      </w:pPr>
      <w:r w:rsidRPr="00BD544A">
        <w:rPr>
          <w:caps w:val="0"/>
        </w:rPr>
        <w:t>Target Group:  SPs 12+</w:t>
      </w:r>
    </w:p>
    <w:p w14:paraId="64D796F3" w14:textId="77777777" w:rsidR="00405C9E" w:rsidRPr="00BD544A" w:rsidRDefault="00405C9E" w:rsidP="00405C9E">
      <w:pPr>
        <w:pStyle w:val="Q1-FirstLevelQuestion"/>
      </w:pPr>
    </w:p>
    <w:p w14:paraId="3DC6D66C" w14:textId="77777777" w:rsidR="00405C9E" w:rsidRPr="00BD544A" w:rsidRDefault="00405C9E" w:rsidP="00405C9E">
      <w:pPr>
        <w:pStyle w:val="Q1-FirstLevelQuestion"/>
      </w:pPr>
    </w:p>
    <w:p w14:paraId="101CC787"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1</w:t>
      </w:r>
    </w:p>
    <w:p w14:paraId="3B1F34CD"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7395D23"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PQ.001:</w:t>
      </w:r>
    </w:p>
    <w:p w14:paraId="2EB6D830" w14:textId="77777777" w:rsidR="00405C9E" w:rsidRPr="00BD544A" w:rsidRDefault="00405C9E" w:rsidP="00405C9E">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INTERVIEW DONE ONLY WITH SURVEY PARTICIPANT (CODED ‘1’ IN RIQ.005), CONTINUE.</w:t>
      </w:r>
    </w:p>
    <w:p w14:paraId="3790866D" w14:textId="77777777" w:rsidR="00405C9E" w:rsidRPr="00BD544A" w:rsidRDefault="00405C9E" w:rsidP="00405C9E">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GO TO NEXT SECTION.</w:t>
      </w:r>
    </w:p>
    <w:p w14:paraId="3E81C709" w14:textId="77777777" w:rsidR="00405C9E" w:rsidRPr="00BD544A" w:rsidRDefault="00405C9E" w:rsidP="00405C9E">
      <w:pPr>
        <w:pStyle w:val="SL-FlLftSgl"/>
      </w:pPr>
    </w:p>
    <w:p w14:paraId="13BD6A08" w14:textId="77777777" w:rsidR="00405C9E" w:rsidRPr="00BD544A" w:rsidRDefault="00405C9E" w:rsidP="00405C9E">
      <w:pPr>
        <w:pStyle w:val="SL-FlLftSgl"/>
      </w:pPr>
    </w:p>
    <w:p w14:paraId="64996C80" w14:textId="77777777" w:rsidR="00405C9E" w:rsidRPr="00BD544A" w:rsidRDefault="00405C9E" w:rsidP="00405C9E">
      <w:pPr>
        <w:pStyle w:val="Q1-FirstLevelQuestion"/>
        <w:keepNext/>
      </w:pPr>
      <w:r w:rsidRPr="00BD544A">
        <w:t>DPQ.010</w:t>
      </w:r>
      <w:r w:rsidRPr="00BD544A">
        <w:tab/>
        <w:t xml:space="preserve">Over the </w:t>
      </w:r>
      <w:r w:rsidRPr="00BD544A">
        <w:rPr>
          <w:b/>
        </w:rPr>
        <w:t>last 2 weeks</w:t>
      </w:r>
      <w:r w:rsidRPr="00BD544A">
        <w:t>, how often have you been bothered by the following problems:</w:t>
      </w:r>
    </w:p>
    <w:p w14:paraId="6CE46228" w14:textId="77777777" w:rsidR="00405C9E" w:rsidRPr="00BD544A" w:rsidRDefault="00405C9E" w:rsidP="00405C9E">
      <w:pPr>
        <w:pStyle w:val="Q1-FirstLevelQuestion"/>
        <w:keepNext/>
      </w:pPr>
    </w:p>
    <w:p w14:paraId="10969BCF" w14:textId="77777777" w:rsidR="00405C9E" w:rsidRPr="00BD544A" w:rsidRDefault="00405C9E" w:rsidP="00405C9E">
      <w:pPr>
        <w:pStyle w:val="Q1-FirstLevelQuestion"/>
        <w:keepNext/>
      </w:pPr>
      <w:r w:rsidRPr="00BD544A">
        <w:tab/>
        <w:t>little interest or pleasure in doing things?  Would you say . . .</w:t>
      </w:r>
    </w:p>
    <w:p w14:paraId="7CE410AA" w14:textId="77777777" w:rsidR="00405C9E" w:rsidRPr="00BD544A" w:rsidRDefault="00405C9E" w:rsidP="00405C9E">
      <w:pPr>
        <w:pStyle w:val="Q1-FirstLevelQuestion"/>
        <w:keepNext/>
      </w:pPr>
    </w:p>
    <w:p w14:paraId="54603A00" w14:textId="77777777" w:rsidR="00405C9E" w:rsidRPr="00BD544A" w:rsidRDefault="00405C9E" w:rsidP="00405C9E">
      <w:pPr>
        <w:pStyle w:val="Q1-FirstLevelQuestion"/>
        <w:keepNext/>
      </w:pPr>
      <w:r w:rsidRPr="00BD544A">
        <w:tab/>
        <w:t>HANDCARD DPQ1</w:t>
      </w:r>
    </w:p>
    <w:p w14:paraId="0A9DEFBD" w14:textId="77777777" w:rsidR="00405C9E" w:rsidRPr="00BD544A" w:rsidRDefault="00405C9E" w:rsidP="00405C9E">
      <w:pPr>
        <w:pStyle w:val="Q1-FirstLevelQuestion"/>
        <w:keepNext/>
      </w:pPr>
    </w:p>
    <w:p w14:paraId="6802E20D" w14:textId="77777777" w:rsidR="00405C9E" w:rsidRPr="00BD544A" w:rsidRDefault="00405C9E" w:rsidP="00405C9E">
      <w:pPr>
        <w:pStyle w:val="A5-2ndLeader"/>
        <w:keepNext/>
      </w:pPr>
      <w:r w:rsidRPr="00BD544A">
        <w:t>Not at all,</w:t>
      </w:r>
      <w:r w:rsidRPr="00BD544A">
        <w:tab/>
      </w:r>
      <w:r w:rsidRPr="00BD544A">
        <w:tab/>
        <w:t>0</w:t>
      </w:r>
    </w:p>
    <w:p w14:paraId="51A6F5FF" w14:textId="77777777" w:rsidR="00405C9E" w:rsidRPr="00BD544A" w:rsidRDefault="00405C9E" w:rsidP="00405C9E">
      <w:pPr>
        <w:pStyle w:val="A5-2ndLeader"/>
        <w:keepNext/>
      </w:pPr>
      <w:r w:rsidRPr="00BD544A">
        <w:t>several days,</w:t>
      </w:r>
      <w:r w:rsidRPr="00BD544A">
        <w:tab/>
      </w:r>
      <w:r w:rsidRPr="00BD544A">
        <w:tab/>
        <w:t>1</w:t>
      </w:r>
    </w:p>
    <w:p w14:paraId="0D381959" w14:textId="77777777" w:rsidR="00405C9E" w:rsidRPr="00BD544A" w:rsidRDefault="00405C9E" w:rsidP="00405C9E">
      <w:pPr>
        <w:pStyle w:val="A5-2ndLeader"/>
        <w:keepNext/>
        <w:rPr>
          <w:b/>
        </w:rPr>
      </w:pPr>
      <w:r w:rsidRPr="00BD544A">
        <w:t>more than half the days, or</w:t>
      </w:r>
      <w:r w:rsidRPr="00BD544A">
        <w:tab/>
      </w:r>
      <w:r w:rsidRPr="00BD544A">
        <w:tab/>
        <w:t>2</w:t>
      </w:r>
    </w:p>
    <w:p w14:paraId="3C31196A" w14:textId="77777777" w:rsidR="00405C9E" w:rsidRPr="00BD544A" w:rsidRDefault="00405C9E" w:rsidP="00405C9E">
      <w:pPr>
        <w:pStyle w:val="A5-2ndLeader"/>
        <w:keepNext/>
      </w:pPr>
      <w:r w:rsidRPr="00BD544A">
        <w:t>nearly every day?</w:t>
      </w:r>
      <w:r w:rsidRPr="00BD544A">
        <w:tab/>
      </w:r>
      <w:r w:rsidRPr="00BD544A">
        <w:tab/>
        <w:t>3</w:t>
      </w:r>
    </w:p>
    <w:p w14:paraId="42A8C62F" w14:textId="77777777" w:rsidR="00405C9E" w:rsidRPr="00BD544A" w:rsidRDefault="00405C9E" w:rsidP="00405C9E">
      <w:pPr>
        <w:pStyle w:val="A5-2ndLeader"/>
        <w:keepNext/>
      </w:pPr>
      <w:r w:rsidRPr="00BD544A">
        <w:t>REFUSED</w:t>
      </w:r>
      <w:r w:rsidRPr="00BD544A">
        <w:tab/>
      </w:r>
      <w:r w:rsidRPr="00BD544A">
        <w:tab/>
        <w:t>7</w:t>
      </w:r>
    </w:p>
    <w:p w14:paraId="5FC7C846" w14:textId="77777777" w:rsidR="00405C9E" w:rsidRPr="00BD544A" w:rsidRDefault="00405C9E" w:rsidP="00405C9E">
      <w:pPr>
        <w:pStyle w:val="A5-2ndLeader"/>
      </w:pPr>
      <w:r w:rsidRPr="00BD544A">
        <w:t>DON’T KNOW</w:t>
      </w:r>
      <w:r w:rsidRPr="00BD544A">
        <w:tab/>
      </w:r>
      <w:r w:rsidRPr="00BD544A">
        <w:tab/>
        <w:t>9</w:t>
      </w:r>
    </w:p>
    <w:p w14:paraId="0E5AFF0C" w14:textId="77777777" w:rsidR="00405C9E" w:rsidRPr="00BD544A" w:rsidRDefault="00405C9E" w:rsidP="00405C9E">
      <w:pPr>
        <w:pStyle w:val="Q1-FirstLevelQuestion"/>
      </w:pPr>
    </w:p>
    <w:p w14:paraId="53F72C20" w14:textId="77777777" w:rsidR="00405C9E" w:rsidRPr="00BD544A" w:rsidRDefault="00405C9E" w:rsidP="00405C9E">
      <w:pPr>
        <w:pStyle w:val="Q1-FirstLevelQuestion"/>
      </w:pPr>
    </w:p>
    <w:p w14:paraId="4C64AD61" w14:textId="77777777" w:rsidR="00405C9E" w:rsidRPr="00BD544A" w:rsidRDefault="00405C9E" w:rsidP="00405C9E">
      <w:pPr>
        <w:pStyle w:val="Q1-FirstLevelQuestion"/>
        <w:keepNext/>
      </w:pPr>
      <w:r w:rsidRPr="00BD544A">
        <w:t>DPQ.020</w:t>
      </w:r>
      <w:r w:rsidRPr="00BD544A">
        <w:tab/>
        <w:t xml:space="preserve">[Over the </w:t>
      </w:r>
      <w:r w:rsidRPr="00BD544A">
        <w:rPr>
          <w:b/>
        </w:rPr>
        <w:t>last 2 weeks</w:t>
      </w:r>
      <w:r w:rsidRPr="00BD544A">
        <w:t>, how often have you been bothered by the following problems:]</w:t>
      </w:r>
    </w:p>
    <w:p w14:paraId="4D5C2F57" w14:textId="77777777" w:rsidR="00405C9E" w:rsidRPr="00BD544A" w:rsidRDefault="00405C9E" w:rsidP="00405C9E">
      <w:pPr>
        <w:pStyle w:val="Q1-FirstLevelQuestion"/>
        <w:keepNext/>
      </w:pPr>
    </w:p>
    <w:p w14:paraId="6490F2EC" w14:textId="77777777" w:rsidR="00405C9E" w:rsidRPr="00BD544A" w:rsidRDefault="00405C9E" w:rsidP="00405C9E">
      <w:pPr>
        <w:pStyle w:val="Q1-FirstLevelQuestion"/>
        <w:keepNext/>
      </w:pPr>
      <w:r w:rsidRPr="00BD544A">
        <w:tab/>
        <w:t>feeling down, depressed, or hopeless?</w:t>
      </w:r>
    </w:p>
    <w:p w14:paraId="27C42B2B" w14:textId="77777777" w:rsidR="00405C9E" w:rsidRPr="00BD544A" w:rsidRDefault="00405C9E" w:rsidP="00405C9E">
      <w:pPr>
        <w:pStyle w:val="Q1-FirstLevelQuestion"/>
        <w:keepNext/>
      </w:pPr>
    </w:p>
    <w:p w14:paraId="2BB8C586" w14:textId="77777777" w:rsidR="00405C9E" w:rsidRPr="00BD544A" w:rsidRDefault="00405C9E" w:rsidP="00405C9E">
      <w:pPr>
        <w:pStyle w:val="Q1-FirstLevelQuestion"/>
        <w:keepNext/>
      </w:pPr>
      <w:r w:rsidRPr="00BD544A">
        <w:tab/>
        <w:t>HANDCARD DPQ1</w:t>
      </w:r>
    </w:p>
    <w:p w14:paraId="6A7E624B" w14:textId="77777777" w:rsidR="00405C9E" w:rsidRPr="00BD544A" w:rsidRDefault="00405C9E" w:rsidP="00405C9E">
      <w:pPr>
        <w:pStyle w:val="Q1-FirstLevelQuestion"/>
        <w:keepNext/>
      </w:pPr>
    </w:p>
    <w:p w14:paraId="0D8DD56E" w14:textId="77777777" w:rsidR="00405C9E" w:rsidRPr="00BD544A" w:rsidRDefault="00405C9E" w:rsidP="00405C9E">
      <w:pPr>
        <w:pStyle w:val="A5-2ndLeader"/>
        <w:keepNext/>
      </w:pPr>
      <w:r w:rsidRPr="00BD544A">
        <w:t>NOT AT ALL</w:t>
      </w:r>
      <w:r w:rsidRPr="00BD544A">
        <w:tab/>
      </w:r>
      <w:r w:rsidRPr="00BD544A">
        <w:tab/>
        <w:t>0</w:t>
      </w:r>
    </w:p>
    <w:p w14:paraId="15418BF2" w14:textId="77777777" w:rsidR="00405C9E" w:rsidRPr="00BD544A" w:rsidRDefault="00405C9E" w:rsidP="00405C9E">
      <w:pPr>
        <w:pStyle w:val="A5-2ndLeader"/>
        <w:keepNext/>
      </w:pPr>
      <w:r w:rsidRPr="00BD544A">
        <w:t>SEVERAL DAYS</w:t>
      </w:r>
      <w:r w:rsidRPr="00BD544A">
        <w:tab/>
      </w:r>
      <w:r w:rsidRPr="00BD544A">
        <w:tab/>
        <w:t>1</w:t>
      </w:r>
    </w:p>
    <w:p w14:paraId="0EA2721F" w14:textId="77777777" w:rsidR="00405C9E" w:rsidRPr="00BD544A" w:rsidRDefault="00405C9E" w:rsidP="00405C9E">
      <w:pPr>
        <w:pStyle w:val="A5-2ndLeader"/>
        <w:keepNext/>
        <w:rPr>
          <w:b/>
        </w:rPr>
      </w:pPr>
      <w:r w:rsidRPr="00BD544A">
        <w:t>MORE THAN HALF THE DAYS</w:t>
      </w:r>
      <w:r w:rsidRPr="00BD544A">
        <w:tab/>
      </w:r>
      <w:r w:rsidRPr="00BD544A">
        <w:tab/>
        <w:t>2</w:t>
      </w:r>
    </w:p>
    <w:p w14:paraId="0900D360" w14:textId="77777777" w:rsidR="00405C9E" w:rsidRPr="00BD544A" w:rsidRDefault="00405C9E" w:rsidP="00405C9E">
      <w:pPr>
        <w:pStyle w:val="A5-2ndLeader"/>
        <w:keepNext/>
      </w:pPr>
      <w:r w:rsidRPr="00BD544A">
        <w:t>NEARLY EVERY DAY</w:t>
      </w:r>
      <w:r w:rsidRPr="00BD544A">
        <w:tab/>
      </w:r>
      <w:r w:rsidRPr="00BD544A">
        <w:tab/>
        <w:t>3</w:t>
      </w:r>
    </w:p>
    <w:p w14:paraId="7FB9C19E" w14:textId="77777777" w:rsidR="00405C9E" w:rsidRPr="00BD544A" w:rsidRDefault="00405C9E" w:rsidP="00405C9E">
      <w:pPr>
        <w:pStyle w:val="A5-2ndLeader"/>
        <w:keepNext/>
      </w:pPr>
      <w:r w:rsidRPr="00BD544A">
        <w:t>REFUSED</w:t>
      </w:r>
      <w:r w:rsidRPr="00BD544A">
        <w:tab/>
      </w:r>
      <w:r w:rsidRPr="00BD544A">
        <w:tab/>
        <w:t>7</w:t>
      </w:r>
    </w:p>
    <w:p w14:paraId="1445D000" w14:textId="77777777" w:rsidR="00405C9E" w:rsidRPr="00BD544A" w:rsidRDefault="00405C9E" w:rsidP="00405C9E">
      <w:pPr>
        <w:pStyle w:val="A5-2ndLeader"/>
      </w:pPr>
      <w:r w:rsidRPr="00BD544A">
        <w:t>DON’T KNOW</w:t>
      </w:r>
      <w:r w:rsidRPr="00BD544A">
        <w:tab/>
      </w:r>
      <w:r w:rsidRPr="00BD544A">
        <w:tab/>
        <w:t>9</w:t>
      </w:r>
    </w:p>
    <w:p w14:paraId="55493E61" w14:textId="77777777" w:rsidR="00405C9E" w:rsidRPr="00BD544A" w:rsidRDefault="00405C9E" w:rsidP="00405C9E">
      <w:pPr>
        <w:pStyle w:val="Q1-FirstLevelQuestion"/>
      </w:pPr>
    </w:p>
    <w:p w14:paraId="75EAF9C9" w14:textId="77777777" w:rsidR="00405C9E" w:rsidRPr="00BD544A" w:rsidRDefault="00405C9E" w:rsidP="00405C9E">
      <w:pPr>
        <w:pStyle w:val="Q1-FirstLevelQuestion"/>
      </w:pPr>
    </w:p>
    <w:p w14:paraId="527D7919" w14:textId="77777777" w:rsidR="00405C9E" w:rsidRPr="00BD544A" w:rsidRDefault="00405C9E" w:rsidP="00405C9E">
      <w:pPr>
        <w:pStyle w:val="Q1-FirstLevelQuestion"/>
        <w:keepNext/>
      </w:pPr>
      <w:r w:rsidRPr="00BD544A">
        <w:t>DPQ.030</w:t>
      </w:r>
      <w:r w:rsidRPr="00BD544A">
        <w:tab/>
        <w:t xml:space="preserve">[Over the </w:t>
      </w:r>
      <w:r w:rsidRPr="00BD544A">
        <w:rPr>
          <w:b/>
        </w:rPr>
        <w:t>last 2 weeks</w:t>
      </w:r>
      <w:r w:rsidRPr="00BD544A">
        <w:t>, how often have you been bothered by the following problems:]</w:t>
      </w:r>
    </w:p>
    <w:p w14:paraId="329B8F45" w14:textId="77777777" w:rsidR="00405C9E" w:rsidRPr="00BD544A" w:rsidRDefault="00405C9E" w:rsidP="00405C9E">
      <w:pPr>
        <w:pStyle w:val="Q1-FirstLevelQuestion"/>
        <w:keepNext/>
      </w:pPr>
    </w:p>
    <w:p w14:paraId="14D42615" w14:textId="77777777" w:rsidR="00405C9E" w:rsidRPr="00BD544A" w:rsidRDefault="00405C9E" w:rsidP="00405C9E">
      <w:pPr>
        <w:pStyle w:val="Q1-FirstLevelQuestion"/>
        <w:keepNext/>
      </w:pPr>
      <w:r w:rsidRPr="00BD544A">
        <w:tab/>
        <w:t>trouble falling or staying asleep, or sleeping too much?</w:t>
      </w:r>
    </w:p>
    <w:p w14:paraId="29C5A934" w14:textId="77777777" w:rsidR="00405C9E" w:rsidRPr="00BD544A" w:rsidRDefault="00405C9E" w:rsidP="00405C9E">
      <w:pPr>
        <w:pStyle w:val="Q1-FirstLevelQuestion"/>
        <w:keepNext/>
      </w:pPr>
    </w:p>
    <w:p w14:paraId="1EF904DD" w14:textId="77777777" w:rsidR="00405C9E" w:rsidRPr="00BD544A" w:rsidRDefault="00405C9E" w:rsidP="00405C9E">
      <w:pPr>
        <w:pStyle w:val="Q1-FirstLevelQuestion"/>
        <w:keepNext/>
      </w:pPr>
      <w:r w:rsidRPr="00BD544A">
        <w:tab/>
        <w:t>HANDCARD DPQ1</w:t>
      </w:r>
    </w:p>
    <w:p w14:paraId="523C4503" w14:textId="77777777" w:rsidR="00405C9E" w:rsidRPr="00BD544A" w:rsidRDefault="00405C9E" w:rsidP="00405C9E">
      <w:pPr>
        <w:pStyle w:val="Q1-FirstLevelQuestion"/>
        <w:keepNext/>
      </w:pPr>
    </w:p>
    <w:p w14:paraId="6D305CCD" w14:textId="77777777" w:rsidR="00405C9E" w:rsidRPr="00BD544A" w:rsidRDefault="00405C9E" w:rsidP="00405C9E">
      <w:pPr>
        <w:pStyle w:val="A5-2ndLeader"/>
        <w:keepNext/>
      </w:pPr>
      <w:r w:rsidRPr="00BD544A">
        <w:t>NOT AT ALL</w:t>
      </w:r>
      <w:r w:rsidRPr="00BD544A">
        <w:tab/>
      </w:r>
      <w:r w:rsidRPr="00BD544A">
        <w:tab/>
        <w:t>0</w:t>
      </w:r>
    </w:p>
    <w:p w14:paraId="73652712" w14:textId="77777777" w:rsidR="00405C9E" w:rsidRPr="00BD544A" w:rsidRDefault="00405C9E" w:rsidP="00405C9E">
      <w:pPr>
        <w:pStyle w:val="A5-2ndLeader"/>
        <w:keepNext/>
      </w:pPr>
      <w:r w:rsidRPr="00BD544A">
        <w:t>SEVERAL DAYS</w:t>
      </w:r>
      <w:r w:rsidRPr="00BD544A">
        <w:tab/>
      </w:r>
      <w:r w:rsidRPr="00BD544A">
        <w:tab/>
        <w:t>1</w:t>
      </w:r>
    </w:p>
    <w:p w14:paraId="0A98CE76" w14:textId="77777777" w:rsidR="00405C9E" w:rsidRPr="00BD544A" w:rsidRDefault="00405C9E" w:rsidP="00405C9E">
      <w:pPr>
        <w:pStyle w:val="A5-2ndLeader"/>
        <w:keepNext/>
        <w:rPr>
          <w:b/>
        </w:rPr>
      </w:pPr>
      <w:r w:rsidRPr="00BD544A">
        <w:t>MORE THAN HALF THE DAYS</w:t>
      </w:r>
      <w:r w:rsidRPr="00BD544A">
        <w:tab/>
      </w:r>
      <w:r w:rsidRPr="00BD544A">
        <w:tab/>
        <w:t>2</w:t>
      </w:r>
    </w:p>
    <w:p w14:paraId="23352E28" w14:textId="77777777" w:rsidR="00405C9E" w:rsidRPr="00BD544A" w:rsidRDefault="00405C9E" w:rsidP="00405C9E">
      <w:pPr>
        <w:pStyle w:val="A5-2ndLeader"/>
        <w:keepNext/>
      </w:pPr>
      <w:r w:rsidRPr="00BD544A">
        <w:t>NEARLY EVERY DAY</w:t>
      </w:r>
      <w:r w:rsidRPr="00BD544A">
        <w:tab/>
      </w:r>
      <w:r w:rsidRPr="00BD544A">
        <w:tab/>
        <w:t>3</w:t>
      </w:r>
    </w:p>
    <w:p w14:paraId="4A386B3B" w14:textId="77777777" w:rsidR="00405C9E" w:rsidRPr="00BD544A" w:rsidRDefault="00405C9E" w:rsidP="00405C9E">
      <w:pPr>
        <w:pStyle w:val="A5-2ndLeader"/>
        <w:keepNext/>
      </w:pPr>
      <w:r w:rsidRPr="00BD544A">
        <w:t>REFUSED</w:t>
      </w:r>
      <w:r w:rsidRPr="00BD544A">
        <w:tab/>
      </w:r>
      <w:r w:rsidRPr="00BD544A">
        <w:tab/>
        <w:t>7</w:t>
      </w:r>
    </w:p>
    <w:p w14:paraId="717680D6" w14:textId="77777777" w:rsidR="00405C9E" w:rsidRPr="00BD544A" w:rsidRDefault="00405C9E" w:rsidP="00405C9E">
      <w:pPr>
        <w:pStyle w:val="A5-2ndLeader"/>
      </w:pPr>
      <w:r w:rsidRPr="00BD544A">
        <w:t>DON’T KNOW</w:t>
      </w:r>
      <w:r w:rsidRPr="00BD544A">
        <w:tab/>
      </w:r>
      <w:r w:rsidRPr="00BD544A">
        <w:tab/>
        <w:t>9</w:t>
      </w:r>
    </w:p>
    <w:p w14:paraId="6A3979BE" w14:textId="77777777" w:rsidR="00405C9E" w:rsidRPr="00BD544A" w:rsidRDefault="00405C9E" w:rsidP="00405C9E">
      <w:pPr>
        <w:pStyle w:val="Q1-FirstLevelQuestion"/>
      </w:pPr>
    </w:p>
    <w:p w14:paraId="3A004C5C" w14:textId="77777777" w:rsidR="00405C9E" w:rsidRPr="00BD544A" w:rsidRDefault="00405C9E" w:rsidP="00405C9E">
      <w:pPr>
        <w:pStyle w:val="Q1-FirstLevelQuestion"/>
      </w:pPr>
    </w:p>
    <w:p w14:paraId="387E3333" w14:textId="77777777" w:rsidR="00405C9E" w:rsidRPr="00BD544A" w:rsidRDefault="00405C9E" w:rsidP="00405C9E">
      <w:pPr>
        <w:pStyle w:val="Q1-FirstLevelQuestion"/>
        <w:keepNext/>
      </w:pPr>
      <w:r w:rsidRPr="00BD544A">
        <w:t>DPQ.040</w:t>
      </w:r>
      <w:r w:rsidRPr="00BD544A">
        <w:tab/>
        <w:t xml:space="preserve">[Over the </w:t>
      </w:r>
      <w:r w:rsidRPr="00BD544A">
        <w:rPr>
          <w:b/>
        </w:rPr>
        <w:t>last 2 weeks</w:t>
      </w:r>
      <w:r w:rsidRPr="00BD544A">
        <w:t>, how often have you been bothered by the following problems:]</w:t>
      </w:r>
    </w:p>
    <w:p w14:paraId="5C7EF3D5" w14:textId="77777777" w:rsidR="00405C9E" w:rsidRPr="00BD544A" w:rsidRDefault="00405C9E" w:rsidP="00405C9E">
      <w:pPr>
        <w:pStyle w:val="Q1-FirstLevelQuestion"/>
        <w:keepNext/>
      </w:pPr>
    </w:p>
    <w:p w14:paraId="0D5D1716" w14:textId="77777777" w:rsidR="00405C9E" w:rsidRPr="00BD544A" w:rsidRDefault="00405C9E" w:rsidP="00405C9E">
      <w:pPr>
        <w:pStyle w:val="Q1-FirstLevelQuestion"/>
        <w:keepNext/>
      </w:pPr>
      <w:r w:rsidRPr="00BD544A">
        <w:tab/>
        <w:t>feeling tired or having little energy?</w:t>
      </w:r>
    </w:p>
    <w:p w14:paraId="474B5F43" w14:textId="77777777" w:rsidR="00405C9E" w:rsidRPr="00BD544A" w:rsidRDefault="00405C9E" w:rsidP="00405C9E">
      <w:pPr>
        <w:pStyle w:val="Q1-FirstLevelQuestion"/>
        <w:keepNext/>
      </w:pPr>
    </w:p>
    <w:p w14:paraId="319276FD" w14:textId="77777777" w:rsidR="00405C9E" w:rsidRPr="00BD544A" w:rsidRDefault="00405C9E" w:rsidP="00405C9E">
      <w:pPr>
        <w:pStyle w:val="Q1-FirstLevelQuestion"/>
        <w:keepNext/>
      </w:pPr>
      <w:r w:rsidRPr="00BD544A">
        <w:tab/>
        <w:t>HANDCARD DPQ1</w:t>
      </w:r>
    </w:p>
    <w:p w14:paraId="5AEBA618" w14:textId="77777777" w:rsidR="00405C9E" w:rsidRPr="00BD544A" w:rsidRDefault="00405C9E" w:rsidP="00405C9E">
      <w:pPr>
        <w:pStyle w:val="Q1-FirstLevelQuestion"/>
        <w:keepNext/>
      </w:pPr>
    </w:p>
    <w:p w14:paraId="1D4FCCEC" w14:textId="77777777" w:rsidR="00405C9E" w:rsidRPr="00BD544A" w:rsidRDefault="00405C9E" w:rsidP="00405C9E">
      <w:pPr>
        <w:pStyle w:val="A5-2ndLeader"/>
        <w:keepNext/>
      </w:pPr>
      <w:r w:rsidRPr="00BD544A">
        <w:t>NOT AT ALL</w:t>
      </w:r>
      <w:r w:rsidRPr="00BD544A">
        <w:tab/>
      </w:r>
      <w:r w:rsidRPr="00BD544A">
        <w:tab/>
        <w:t>0</w:t>
      </w:r>
    </w:p>
    <w:p w14:paraId="19754A49" w14:textId="77777777" w:rsidR="00405C9E" w:rsidRPr="00BD544A" w:rsidRDefault="00405C9E" w:rsidP="00405C9E">
      <w:pPr>
        <w:pStyle w:val="A5-2ndLeader"/>
        <w:keepNext/>
      </w:pPr>
      <w:r w:rsidRPr="00BD544A">
        <w:t>SEVERAL DAYS</w:t>
      </w:r>
      <w:r w:rsidRPr="00BD544A">
        <w:tab/>
      </w:r>
      <w:r w:rsidRPr="00BD544A">
        <w:tab/>
        <w:t>1</w:t>
      </w:r>
    </w:p>
    <w:p w14:paraId="43AF901C" w14:textId="77777777" w:rsidR="00405C9E" w:rsidRPr="00BD544A" w:rsidRDefault="00405C9E" w:rsidP="00405C9E">
      <w:pPr>
        <w:pStyle w:val="A5-2ndLeader"/>
        <w:keepNext/>
        <w:rPr>
          <w:b/>
        </w:rPr>
      </w:pPr>
      <w:r w:rsidRPr="00BD544A">
        <w:t>MORE THAN HALF THE DAYS</w:t>
      </w:r>
      <w:r w:rsidRPr="00BD544A">
        <w:tab/>
      </w:r>
      <w:r w:rsidRPr="00BD544A">
        <w:tab/>
        <w:t>2</w:t>
      </w:r>
    </w:p>
    <w:p w14:paraId="413867DA" w14:textId="77777777" w:rsidR="00405C9E" w:rsidRPr="00BD544A" w:rsidRDefault="00405C9E" w:rsidP="00405C9E">
      <w:pPr>
        <w:pStyle w:val="A5-2ndLeader"/>
        <w:keepNext/>
      </w:pPr>
      <w:r w:rsidRPr="00BD544A">
        <w:t>NEARLY EVERY DAY</w:t>
      </w:r>
      <w:r w:rsidRPr="00BD544A">
        <w:tab/>
      </w:r>
      <w:r w:rsidRPr="00BD544A">
        <w:tab/>
        <w:t>3</w:t>
      </w:r>
    </w:p>
    <w:p w14:paraId="2BF4DC54" w14:textId="77777777" w:rsidR="00405C9E" w:rsidRPr="00BD544A" w:rsidRDefault="00405C9E" w:rsidP="00405C9E">
      <w:pPr>
        <w:pStyle w:val="A5-2ndLeader"/>
        <w:keepNext/>
      </w:pPr>
      <w:r w:rsidRPr="00BD544A">
        <w:t>REFUSED</w:t>
      </w:r>
      <w:r w:rsidRPr="00BD544A">
        <w:tab/>
      </w:r>
      <w:r w:rsidRPr="00BD544A">
        <w:tab/>
        <w:t>7</w:t>
      </w:r>
    </w:p>
    <w:p w14:paraId="6BB55CF4" w14:textId="77777777" w:rsidR="00405C9E" w:rsidRPr="00BD544A" w:rsidRDefault="00405C9E" w:rsidP="00405C9E">
      <w:pPr>
        <w:pStyle w:val="A5-2ndLeader"/>
      </w:pPr>
      <w:r w:rsidRPr="00BD544A">
        <w:t>DON’T KNOW</w:t>
      </w:r>
      <w:r w:rsidRPr="00BD544A">
        <w:tab/>
      </w:r>
      <w:r w:rsidRPr="00BD544A">
        <w:tab/>
        <w:t>9</w:t>
      </w:r>
    </w:p>
    <w:p w14:paraId="27BBDFB3" w14:textId="77777777" w:rsidR="00405C9E" w:rsidRPr="00BD544A" w:rsidRDefault="00405C9E" w:rsidP="00405C9E">
      <w:pPr>
        <w:pStyle w:val="Q1-FirstLevelQuestion"/>
      </w:pPr>
    </w:p>
    <w:p w14:paraId="6D818E99" w14:textId="77777777" w:rsidR="00405C9E" w:rsidRPr="00BD544A" w:rsidRDefault="00405C9E" w:rsidP="00405C9E">
      <w:pPr>
        <w:pStyle w:val="Q1-FirstLevelQuestion"/>
      </w:pPr>
    </w:p>
    <w:p w14:paraId="1E4862BE" w14:textId="77777777" w:rsidR="00405C9E" w:rsidRPr="00BD544A" w:rsidRDefault="00405C9E" w:rsidP="00405C9E">
      <w:pPr>
        <w:pStyle w:val="Q1-FirstLevelQuestion"/>
        <w:keepNext/>
      </w:pPr>
      <w:r w:rsidRPr="00BD544A">
        <w:t>DPQ.050</w:t>
      </w:r>
      <w:r w:rsidRPr="00BD544A">
        <w:tab/>
        <w:t xml:space="preserve">[Over the </w:t>
      </w:r>
      <w:r w:rsidRPr="00BD544A">
        <w:rPr>
          <w:b/>
        </w:rPr>
        <w:t>last 2 weeks</w:t>
      </w:r>
      <w:r w:rsidRPr="00BD544A">
        <w:t>, how often have you been bothered by the following problems:]</w:t>
      </w:r>
    </w:p>
    <w:p w14:paraId="5A00E0DF" w14:textId="77777777" w:rsidR="00405C9E" w:rsidRPr="00BD544A" w:rsidRDefault="00405C9E" w:rsidP="00405C9E">
      <w:pPr>
        <w:pStyle w:val="Q1-FirstLevelQuestion"/>
        <w:keepNext/>
      </w:pPr>
    </w:p>
    <w:p w14:paraId="6EBFC0A6" w14:textId="77777777" w:rsidR="00405C9E" w:rsidRPr="00BD544A" w:rsidRDefault="00405C9E" w:rsidP="00405C9E">
      <w:pPr>
        <w:pStyle w:val="Q1-FirstLevelQuestion"/>
        <w:keepNext/>
      </w:pPr>
      <w:r w:rsidRPr="00BD544A">
        <w:tab/>
        <w:t>poor appetite or overeating?</w:t>
      </w:r>
    </w:p>
    <w:p w14:paraId="4D4E80E3" w14:textId="77777777" w:rsidR="00405C9E" w:rsidRPr="00BD544A" w:rsidRDefault="00405C9E" w:rsidP="00405C9E">
      <w:pPr>
        <w:pStyle w:val="Q1-FirstLevelQuestion"/>
        <w:keepNext/>
      </w:pPr>
    </w:p>
    <w:p w14:paraId="57B3638C" w14:textId="77777777" w:rsidR="00405C9E" w:rsidRPr="00BD544A" w:rsidRDefault="00405C9E" w:rsidP="00405C9E">
      <w:pPr>
        <w:pStyle w:val="Q1-FirstLevelQuestion"/>
        <w:keepNext/>
      </w:pPr>
      <w:r w:rsidRPr="00BD544A">
        <w:tab/>
        <w:t>HANDCARD DPQ1</w:t>
      </w:r>
    </w:p>
    <w:p w14:paraId="17FEDEF5" w14:textId="77777777" w:rsidR="00405C9E" w:rsidRPr="00BD544A" w:rsidRDefault="00405C9E" w:rsidP="00405C9E">
      <w:pPr>
        <w:pStyle w:val="Q1-FirstLevelQuestion"/>
        <w:keepNext/>
      </w:pPr>
    </w:p>
    <w:p w14:paraId="27BC2277" w14:textId="77777777" w:rsidR="00405C9E" w:rsidRPr="00BD544A" w:rsidRDefault="00405C9E" w:rsidP="00405C9E">
      <w:pPr>
        <w:pStyle w:val="A5-2ndLeader"/>
        <w:keepNext/>
      </w:pPr>
      <w:r w:rsidRPr="00BD544A">
        <w:t>NOT AT ALL</w:t>
      </w:r>
      <w:r w:rsidRPr="00BD544A">
        <w:tab/>
      </w:r>
      <w:r w:rsidRPr="00BD544A">
        <w:tab/>
        <w:t>0</w:t>
      </w:r>
    </w:p>
    <w:p w14:paraId="7782F150" w14:textId="77777777" w:rsidR="00405C9E" w:rsidRPr="00BD544A" w:rsidRDefault="00405C9E" w:rsidP="00405C9E">
      <w:pPr>
        <w:pStyle w:val="A5-2ndLeader"/>
        <w:keepNext/>
      </w:pPr>
      <w:r w:rsidRPr="00BD544A">
        <w:t>SEVERAL DAYS</w:t>
      </w:r>
      <w:r w:rsidRPr="00BD544A">
        <w:tab/>
      </w:r>
      <w:r w:rsidRPr="00BD544A">
        <w:tab/>
        <w:t>1</w:t>
      </w:r>
    </w:p>
    <w:p w14:paraId="75709234" w14:textId="77777777" w:rsidR="00405C9E" w:rsidRPr="00BD544A" w:rsidRDefault="00405C9E" w:rsidP="00405C9E">
      <w:pPr>
        <w:pStyle w:val="A5-2ndLeader"/>
        <w:keepNext/>
        <w:rPr>
          <w:b/>
        </w:rPr>
      </w:pPr>
      <w:r w:rsidRPr="00BD544A">
        <w:t>MORE THAN HALF THE DAYS</w:t>
      </w:r>
      <w:r w:rsidRPr="00BD544A">
        <w:tab/>
      </w:r>
      <w:r w:rsidRPr="00BD544A">
        <w:tab/>
        <w:t>2</w:t>
      </w:r>
    </w:p>
    <w:p w14:paraId="7AA5D6BD" w14:textId="77777777" w:rsidR="00405C9E" w:rsidRPr="00BD544A" w:rsidRDefault="00405C9E" w:rsidP="00405C9E">
      <w:pPr>
        <w:pStyle w:val="A5-2ndLeader"/>
        <w:keepNext/>
      </w:pPr>
      <w:r w:rsidRPr="00BD544A">
        <w:t>NEARLY EVERY DAY</w:t>
      </w:r>
      <w:r w:rsidRPr="00BD544A">
        <w:tab/>
      </w:r>
      <w:r w:rsidRPr="00BD544A">
        <w:tab/>
        <w:t>3</w:t>
      </w:r>
    </w:p>
    <w:p w14:paraId="472C089F" w14:textId="77777777" w:rsidR="00405C9E" w:rsidRPr="00BD544A" w:rsidRDefault="00405C9E" w:rsidP="00405C9E">
      <w:pPr>
        <w:pStyle w:val="A5-2ndLeader"/>
        <w:keepNext/>
      </w:pPr>
      <w:r w:rsidRPr="00BD544A">
        <w:t>REFUSED</w:t>
      </w:r>
      <w:r w:rsidRPr="00BD544A">
        <w:tab/>
      </w:r>
      <w:r w:rsidRPr="00BD544A">
        <w:tab/>
        <w:t>7</w:t>
      </w:r>
    </w:p>
    <w:p w14:paraId="7F538E41" w14:textId="77777777" w:rsidR="00405C9E" w:rsidRPr="00BD544A" w:rsidRDefault="00405C9E" w:rsidP="00405C9E">
      <w:pPr>
        <w:pStyle w:val="A5-2ndLeader"/>
      </w:pPr>
      <w:r w:rsidRPr="00BD544A">
        <w:t>DON’T KNOW</w:t>
      </w:r>
      <w:r w:rsidRPr="00BD544A">
        <w:tab/>
      </w:r>
      <w:r w:rsidRPr="00BD544A">
        <w:tab/>
        <w:t>9</w:t>
      </w:r>
    </w:p>
    <w:p w14:paraId="4385534B" w14:textId="77777777" w:rsidR="00405C9E" w:rsidRPr="00BD544A" w:rsidRDefault="00405C9E" w:rsidP="00405C9E">
      <w:pPr>
        <w:pStyle w:val="Q1-FirstLevelQuestion"/>
      </w:pPr>
    </w:p>
    <w:p w14:paraId="6CD92B80" w14:textId="77777777" w:rsidR="00405C9E" w:rsidRPr="00BD544A" w:rsidRDefault="00405C9E" w:rsidP="00405C9E">
      <w:pPr>
        <w:pStyle w:val="Q1-FirstLevelQuestion"/>
      </w:pPr>
    </w:p>
    <w:p w14:paraId="6266C3BC" w14:textId="77777777" w:rsidR="00405C9E" w:rsidRPr="00BD544A" w:rsidRDefault="00405C9E" w:rsidP="00405C9E">
      <w:pPr>
        <w:pStyle w:val="Q1-FirstLevelQuestion"/>
        <w:keepNext/>
      </w:pPr>
      <w:r w:rsidRPr="00BD544A">
        <w:t>DPQ.060</w:t>
      </w:r>
      <w:r w:rsidRPr="00BD544A">
        <w:tab/>
        <w:t xml:space="preserve">[Over the </w:t>
      </w:r>
      <w:r w:rsidRPr="00BD544A">
        <w:rPr>
          <w:b/>
        </w:rPr>
        <w:t>last 2 weeks</w:t>
      </w:r>
      <w:r w:rsidRPr="00BD544A">
        <w:t>, how often have you been bothered by the following problems:]</w:t>
      </w:r>
    </w:p>
    <w:p w14:paraId="1B6FF56A" w14:textId="77777777" w:rsidR="00405C9E" w:rsidRPr="00BD544A" w:rsidRDefault="00405C9E" w:rsidP="00405C9E">
      <w:pPr>
        <w:pStyle w:val="Q1-FirstLevelQuestion"/>
        <w:keepNext/>
      </w:pPr>
    </w:p>
    <w:p w14:paraId="3126AF7D" w14:textId="77777777" w:rsidR="00405C9E" w:rsidRPr="00BD544A" w:rsidRDefault="00405C9E" w:rsidP="00405C9E">
      <w:pPr>
        <w:pStyle w:val="Q1-FirstLevelQuestion"/>
        <w:keepNext/>
      </w:pPr>
      <w:r w:rsidRPr="00BD544A">
        <w:tab/>
        <w:t>feeling bad about yourself – or that you are a failure or have let yourself or your family down?</w:t>
      </w:r>
    </w:p>
    <w:p w14:paraId="342708EE" w14:textId="77777777" w:rsidR="00405C9E" w:rsidRPr="00BD544A" w:rsidRDefault="00405C9E" w:rsidP="00405C9E">
      <w:pPr>
        <w:pStyle w:val="Q1-FirstLevelQuestion"/>
        <w:keepNext/>
      </w:pPr>
    </w:p>
    <w:p w14:paraId="588E66FB" w14:textId="77777777" w:rsidR="00405C9E" w:rsidRPr="00BD544A" w:rsidRDefault="00405C9E" w:rsidP="00405C9E">
      <w:pPr>
        <w:pStyle w:val="Q1-FirstLevelQuestion"/>
        <w:keepNext/>
      </w:pPr>
      <w:r w:rsidRPr="00BD544A">
        <w:tab/>
        <w:t>HANDCARD DPQ1</w:t>
      </w:r>
    </w:p>
    <w:p w14:paraId="6A1180D3" w14:textId="77777777" w:rsidR="00405C9E" w:rsidRPr="00BD544A" w:rsidRDefault="00405C9E" w:rsidP="00405C9E">
      <w:pPr>
        <w:pStyle w:val="Q1-FirstLevelQuestion"/>
        <w:keepNext/>
      </w:pPr>
    </w:p>
    <w:p w14:paraId="3C881018" w14:textId="77777777" w:rsidR="00405C9E" w:rsidRPr="00BD544A" w:rsidRDefault="00405C9E" w:rsidP="00405C9E">
      <w:pPr>
        <w:pStyle w:val="A5-2ndLeader"/>
        <w:keepNext/>
      </w:pPr>
      <w:r w:rsidRPr="00BD544A">
        <w:t>NOT AT ALL</w:t>
      </w:r>
      <w:r w:rsidRPr="00BD544A">
        <w:tab/>
      </w:r>
      <w:r w:rsidRPr="00BD544A">
        <w:tab/>
        <w:t>0</w:t>
      </w:r>
    </w:p>
    <w:p w14:paraId="4ADE42B5" w14:textId="77777777" w:rsidR="00405C9E" w:rsidRPr="00BD544A" w:rsidRDefault="00405C9E" w:rsidP="00405C9E">
      <w:pPr>
        <w:pStyle w:val="A5-2ndLeader"/>
        <w:keepNext/>
      </w:pPr>
      <w:r w:rsidRPr="00BD544A">
        <w:t>SEVERAL DAYS</w:t>
      </w:r>
      <w:r w:rsidRPr="00BD544A">
        <w:tab/>
      </w:r>
      <w:r w:rsidRPr="00BD544A">
        <w:tab/>
        <w:t>1</w:t>
      </w:r>
    </w:p>
    <w:p w14:paraId="4BB1F95D" w14:textId="77777777" w:rsidR="00405C9E" w:rsidRPr="00BD544A" w:rsidRDefault="00405C9E" w:rsidP="00405C9E">
      <w:pPr>
        <w:pStyle w:val="A5-2ndLeader"/>
        <w:keepNext/>
        <w:rPr>
          <w:b/>
        </w:rPr>
      </w:pPr>
      <w:r w:rsidRPr="00BD544A">
        <w:t>MORE THAN HALF THE DAYS</w:t>
      </w:r>
      <w:r w:rsidRPr="00BD544A">
        <w:tab/>
      </w:r>
      <w:r w:rsidRPr="00BD544A">
        <w:tab/>
        <w:t>2</w:t>
      </w:r>
    </w:p>
    <w:p w14:paraId="05B835F0" w14:textId="77777777" w:rsidR="00405C9E" w:rsidRPr="00BD544A" w:rsidRDefault="00405C9E" w:rsidP="00405C9E">
      <w:pPr>
        <w:pStyle w:val="A5-2ndLeader"/>
        <w:keepNext/>
      </w:pPr>
      <w:r w:rsidRPr="00BD544A">
        <w:t>NEARLY EVERY DAY</w:t>
      </w:r>
      <w:r w:rsidRPr="00BD544A">
        <w:tab/>
      </w:r>
      <w:r w:rsidRPr="00BD544A">
        <w:tab/>
        <w:t>3</w:t>
      </w:r>
    </w:p>
    <w:p w14:paraId="06F9E0CD" w14:textId="77777777" w:rsidR="00405C9E" w:rsidRPr="00BD544A" w:rsidRDefault="00405C9E" w:rsidP="00405C9E">
      <w:pPr>
        <w:pStyle w:val="A5-2ndLeader"/>
        <w:keepNext/>
      </w:pPr>
      <w:r w:rsidRPr="00BD544A">
        <w:t>REFUSED</w:t>
      </w:r>
      <w:r w:rsidRPr="00BD544A">
        <w:tab/>
      </w:r>
      <w:r w:rsidRPr="00BD544A">
        <w:tab/>
        <w:t>7</w:t>
      </w:r>
    </w:p>
    <w:p w14:paraId="3B31DD2F" w14:textId="77777777" w:rsidR="00405C9E" w:rsidRPr="00BD544A" w:rsidRDefault="00405C9E" w:rsidP="00405C9E">
      <w:pPr>
        <w:pStyle w:val="A5-2ndLeader"/>
      </w:pPr>
      <w:r w:rsidRPr="00BD544A">
        <w:t>DON’T KNOW</w:t>
      </w:r>
      <w:r w:rsidRPr="00BD544A">
        <w:tab/>
      </w:r>
      <w:r w:rsidRPr="00BD544A">
        <w:tab/>
        <w:t>9</w:t>
      </w:r>
    </w:p>
    <w:p w14:paraId="02FF1D35" w14:textId="77777777" w:rsidR="00405C9E" w:rsidRPr="00BD544A" w:rsidRDefault="00405C9E" w:rsidP="00405C9E">
      <w:pPr>
        <w:pStyle w:val="Q1-FirstLevelQuestion"/>
      </w:pPr>
    </w:p>
    <w:p w14:paraId="10103886" w14:textId="77777777" w:rsidR="00405C9E" w:rsidRPr="00BD544A" w:rsidRDefault="00405C9E" w:rsidP="00405C9E">
      <w:pPr>
        <w:pStyle w:val="Q1-FirstLevelQuestion"/>
      </w:pPr>
    </w:p>
    <w:p w14:paraId="59551DFC" w14:textId="77777777" w:rsidR="00405C9E" w:rsidRPr="00BD544A" w:rsidRDefault="00405C9E" w:rsidP="00405C9E">
      <w:pPr>
        <w:pStyle w:val="Q1-FirstLevelQuestion"/>
        <w:keepNext/>
      </w:pPr>
      <w:r w:rsidRPr="00BD544A">
        <w:t>DPQ.070</w:t>
      </w:r>
      <w:r w:rsidRPr="00BD544A">
        <w:tab/>
        <w:t xml:space="preserve">[Over the </w:t>
      </w:r>
      <w:r w:rsidRPr="00BD544A">
        <w:rPr>
          <w:b/>
        </w:rPr>
        <w:t>last 2 weeks</w:t>
      </w:r>
      <w:r w:rsidRPr="00BD544A">
        <w:t>, how often have you been bothered by the following problems:]</w:t>
      </w:r>
    </w:p>
    <w:p w14:paraId="316C2AF5" w14:textId="77777777" w:rsidR="00405C9E" w:rsidRPr="00BD544A" w:rsidRDefault="00405C9E" w:rsidP="00405C9E">
      <w:pPr>
        <w:pStyle w:val="Q1-FirstLevelQuestion"/>
        <w:keepNext/>
      </w:pPr>
    </w:p>
    <w:p w14:paraId="1DB8CDC0" w14:textId="77777777" w:rsidR="00405C9E" w:rsidRPr="00BD544A" w:rsidRDefault="00405C9E" w:rsidP="00405C9E">
      <w:pPr>
        <w:pStyle w:val="Q1-FirstLevelQuestion"/>
        <w:keepNext/>
      </w:pPr>
      <w:r w:rsidRPr="00BD544A">
        <w:tab/>
        <w:t>trouble concentrating on things, such as reading the newspaper or watching TV?</w:t>
      </w:r>
    </w:p>
    <w:p w14:paraId="55BA02EF" w14:textId="77777777" w:rsidR="00405C9E" w:rsidRPr="00BD544A" w:rsidRDefault="00405C9E" w:rsidP="00405C9E">
      <w:pPr>
        <w:pStyle w:val="Q1-FirstLevelQuestion"/>
        <w:keepNext/>
      </w:pPr>
    </w:p>
    <w:p w14:paraId="5C0F6FE7" w14:textId="77777777" w:rsidR="00405C9E" w:rsidRPr="00BD544A" w:rsidRDefault="00405C9E" w:rsidP="00405C9E">
      <w:pPr>
        <w:pStyle w:val="Q1-FirstLevelQuestion"/>
        <w:keepNext/>
      </w:pPr>
      <w:r w:rsidRPr="00BD544A">
        <w:tab/>
        <w:t>HANDCARD DPQ1</w:t>
      </w:r>
    </w:p>
    <w:p w14:paraId="5744CC08" w14:textId="77777777" w:rsidR="00405C9E" w:rsidRPr="00BD544A" w:rsidRDefault="00405C9E" w:rsidP="00405C9E">
      <w:pPr>
        <w:pStyle w:val="Q1-FirstLevelQuestion"/>
        <w:keepNext/>
      </w:pPr>
    </w:p>
    <w:p w14:paraId="055423F4" w14:textId="77777777" w:rsidR="00405C9E" w:rsidRPr="00BD544A" w:rsidRDefault="00405C9E" w:rsidP="00405C9E">
      <w:pPr>
        <w:pStyle w:val="A5-2ndLeader"/>
        <w:keepNext/>
      </w:pPr>
      <w:r w:rsidRPr="00BD544A">
        <w:t>NOT AT ALL</w:t>
      </w:r>
      <w:r w:rsidRPr="00BD544A">
        <w:tab/>
      </w:r>
      <w:r w:rsidRPr="00BD544A">
        <w:tab/>
        <w:t>0</w:t>
      </w:r>
    </w:p>
    <w:p w14:paraId="07F40157" w14:textId="77777777" w:rsidR="00405C9E" w:rsidRPr="00BD544A" w:rsidRDefault="00405C9E" w:rsidP="00405C9E">
      <w:pPr>
        <w:pStyle w:val="A5-2ndLeader"/>
        <w:keepNext/>
      </w:pPr>
      <w:r w:rsidRPr="00BD544A">
        <w:t>SEVERAL DAYS</w:t>
      </w:r>
      <w:r w:rsidRPr="00BD544A">
        <w:tab/>
      </w:r>
      <w:r w:rsidRPr="00BD544A">
        <w:tab/>
        <w:t>1</w:t>
      </w:r>
    </w:p>
    <w:p w14:paraId="36E414D6" w14:textId="77777777" w:rsidR="00405C9E" w:rsidRPr="00BD544A" w:rsidRDefault="00405C9E" w:rsidP="00405C9E">
      <w:pPr>
        <w:pStyle w:val="A5-2ndLeader"/>
        <w:keepNext/>
        <w:rPr>
          <w:b/>
        </w:rPr>
      </w:pPr>
      <w:r w:rsidRPr="00BD544A">
        <w:t>MORE THAN HALF THE DAYS</w:t>
      </w:r>
      <w:r w:rsidRPr="00BD544A">
        <w:tab/>
      </w:r>
      <w:r w:rsidRPr="00BD544A">
        <w:tab/>
        <w:t>2</w:t>
      </w:r>
    </w:p>
    <w:p w14:paraId="6700325A" w14:textId="77777777" w:rsidR="00405C9E" w:rsidRPr="00BD544A" w:rsidRDefault="00405C9E" w:rsidP="00405C9E">
      <w:pPr>
        <w:pStyle w:val="A5-2ndLeader"/>
        <w:keepNext/>
      </w:pPr>
      <w:r w:rsidRPr="00BD544A">
        <w:t>NEARLY EVERY DAY</w:t>
      </w:r>
      <w:r w:rsidRPr="00BD544A">
        <w:tab/>
      </w:r>
      <w:r w:rsidRPr="00BD544A">
        <w:tab/>
        <w:t>3</w:t>
      </w:r>
    </w:p>
    <w:p w14:paraId="0D989405" w14:textId="77777777" w:rsidR="00405C9E" w:rsidRPr="00BD544A" w:rsidRDefault="00405C9E" w:rsidP="00405C9E">
      <w:pPr>
        <w:pStyle w:val="A5-2ndLeader"/>
        <w:keepNext/>
      </w:pPr>
      <w:r w:rsidRPr="00BD544A">
        <w:t>REFUSED</w:t>
      </w:r>
      <w:r w:rsidRPr="00BD544A">
        <w:tab/>
      </w:r>
      <w:r w:rsidRPr="00BD544A">
        <w:tab/>
        <w:t>7</w:t>
      </w:r>
    </w:p>
    <w:p w14:paraId="317337D1" w14:textId="77777777" w:rsidR="00405C9E" w:rsidRPr="00BD544A" w:rsidRDefault="00405C9E" w:rsidP="00405C9E">
      <w:pPr>
        <w:pStyle w:val="A5-2ndLeader"/>
      </w:pPr>
      <w:r w:rsidRPr="00BD544A">
        <w:t>DON’T KNOW</w:t>
      </w:r>
      <w:r w:rsidRPr="00BD544A">
        <w:tab/>
      </w:r>
      <w:r w:rsidRPr="00BD544A">
        <w:tab/>
        <w:t>9</w:t>
      </w:r>
    </w:p>
    <w:p w14:paraId="2C312904" w14:textId="77777777" w:rsidR="00405C9E" w:rsidRPr="00BD544A" w:rsidRDefault="00405C9E" w:rsidP="00405C9E">
      <w:pPr>
        <w:pStyle w:val="Q1-FirstLevelQuestion"/>
      </w:pPr>
    </w:p>
    <w:p w14:paraId="74FF3AFE" w14:textId="77777777" w:rsidR="00405C9E" w:rsidRPr="00BD544A" w:rsidRDefault="00405C9E" w:rsidP="00405C9E">
      <w:pPr>
        <w:pStyle w:val="Q1-FirstLevelQuestion"/>
      </w:pPr>
    </w:p>
    <w:p w14:paraId="7E87197B" w14:textId="77777777" w:rsidR="00405C9E" w:rsidRPr="00BD544A" w:rsidRDefault="00405C9E" w:rsidP="00405C9E">
      <w:pPr>
        <w:pStyle w:val="Q1-FirstLevelQuestion"/>
        <w:keepNext/>
      </w:pPr>
      <w:r w:rsidRPr="00BD544A">
        <w:t>DPQ.080</w:t>
      </w:r>
      <w:r w:rsidRPr="00BD544A">
        <w:tab/>
        <w:t xml:space="preserve">[Over the </w:t>
      </w:r>
      <w:r w:rsidRPr="00BD544A">
        <w:rPr>
          <w:b/>
        </w:rPr>
        <w:t>last 2 weeks</w:t>
      </w:r>
      <w:r w:rsidRPr="00BD544A">
        <w:t>, how often have you been bothered by the following problems:]</w:t>
      </w:r>
    </w:p>
    <w:p w14:paraId="1FE98397" w14:textId="77777777" w:rsidR="00405C9E" w:rsidRPr="00BD544A" w:rsidRDefault="00405C9E" w:rsidP="00405C9E">
      <w:pPr>
        <w:pStyle w:val="Q1-FirstLevelQuestion"/>
        <w:keepNext/>
      </w:pPr>
    </w:p>
    <w:p w14:paraId="5C69EDBA" w14:textId="77777777" w:rsidR="00405C9E" w:rsidRPr="00BD544A" w:rsidRDefault="00405C9E" w:rsidP="00405C9E">
      <w:pPr>
        <w:pStyle w:val="Q1-FirstLevelQuestion"/>
        <w:keepNext/>
      </w:pPr>
      <w:r w:rsidRPr="00BD544A">
        <w:tab/>
        <w:t>moving or speaking so slowly that other people could have noticed?  Or the opposite – being so fidgety or restless that you have been moving around a lot more than usual?</w:t>
      </w:r>
    </w:p>
    <w:p w14:paraId="66D1E969" w14:textId="77777777" w:rsidR="00405C9E" w:rsidRPr="00BD544A" w:rsidRDefault="00405C9E" w:rsidP="00405C9E">
      <w:pPr>
        <w:pStyle w:val="Q1-FirstLevelQuestion"/>
        <w:keepNext/>
      </w:pPr>
    </w:p>
    <w:p w14:paraId="1DF4501E" w14:textId="77777777" w:rsidR="00405C9E" w:rsidRPr="00BD544A" w:rsidRDefault="00405C9E" w:rsidP="00405C9E">
      <w:pPr>
        <w:pStyle w:val="Q1-FirstLevelQuestion"/>
        <w:keepNext/>
      </w:pPr>
      <w:r w:rsidRPr="00BD544A">
        <w:tab/>
        <w:t>HANDCARD DPQ1</w:t>
      </w:r>
    </w:p>
    <w:p w14:paraId="40B242C0" w14:textId="77777777" w:rsidR="00405C9E" w:rsidRPr="00BD544A" w:rsidRDefault="00405C9E" w:rsidP="00405C9E">
      <w:pPr>
        <w:pStyle w:val="Q1-FirstLevelQuestion"/>
        <w:keepNext/>
      </w:pPr>
    </w:p>
    <w:p w14:paraId="11B78DE7" w14:textId="77777777" w:rsidR="00405C9E" w:rsidRPr="00BD544A" w:rsidRDefault="00405C9E" w:rsidP="00405C9E">
      <w:pPr>
        <w:pStyle w:val="A5-2ndLeader"/>
        <w:keepNext/>
      </w:pPr>
      <w:r w:rsidRPr="00BD544A">
        <w:t>NOT AT ALL</w:t>
      </w:r>
      <w:r w:rsidRPr="00BD544A">
        <w:tab/>
      </w:r>
      <w:r w:rsidRPr="00BD544A">
        <w:tab/>
        <w:t>0</w:t>
      </w:r>
    </w:p>
    <w:p w14:paraId="49CB9BB4" w14:textId="77777777" w:rsidR="00405C9E" w:rsidRPr="00BD544A" w:rsidRDefault="00405C9E" w:rsidP="00405C9E">
      <w:pPr>
        <w:pStyle w:val="A5-2ndLeader"/>
        <w:keepNext/>
      </w:pPr>
      <w:r w:rsidRPr="00BD544A">
        <w:t>SEVERAL DAYS</w:t>
      </w:r>
      <w:r w:rsidRPr="00BD544A">
        <w:tab/>
      </w:r>
      <w:r w:rsidRPr="00BD544A">
        <w:tab/>
        <w:t>1</w:t>
      </w:r>
    </w:p>
    <w:p w14:paraId="2321187E" w14:textId="77777777" w:rsidR="00405C9E" w:rsidRPr="00BD544A" w:rsidRDefault="00405C9E" w:rsidP="00405C9E">
      <w:pPr>
        <w:pStyle w:val="A5-2ndLeader"/>
        <w:keepNext/>
        <w:rPr>
          <w:b/>
        </w:rPr>
      </w:pPr>
      <w:r w:rsidRPr="00BD544A">
        <w:t>MORE THAN HALF THE DAYS</w:t>
      </w:r>
      <w:r w:rsidRPr="00BD544A">
        <w:tab/>
      </w:r>
      <w:r w:rsidRPr="00BD544A">
        <w:tab/>
        <w:t>2</w:t>
      </w:r>
    </w:p>
    <w:p w14:paraId="47B553EB" w14:textId="77777777" w:rsidR="00405C9E" w:rsidRPr="00BD544A" w:rsidRDefault="00405C9E" w:rsidP="00405C9E">
      <w:pPr>
        <w:pStyle w:val="A5-2ndLeader"/>
        <w:keepNext/>
      </w:pPr>
      <w:r w:rsidRPr="00BD544A">
        <w:t>NEARLY EVERY DAY</w:t>
      </w:r>
      <w:r w:rsidRPr="00BD544A">
        <w:tab/>
      </w:r>
      <w:r w:rsidRPr="00BD544A">
        <w:tab/>
        <w:t>3</w:t>
      </w:r>
    </w:p>
    <w:p w14:paraId="1261366A" w14:textId="77777777" w:rsidR="00405C9E" w:rsidRPr="00BD544A" w:rsidRDefault="00405C9E" w:rsidP="00405C9E">
      <w:pPr>
        <w:pStyle w:val="A5-2ndLeader"/>
        <w:keepNext/>
      </w:pPr>
      <w:r w:rsidRPr="00BD544A">
        <w:t>REFUSED</w:t>
      </w:r>
      <w:r w:rsidRPr="00BD544A">
        <w:tab/>
      </w:r>
      <w:r w:rsidRPr="00BD544A">
        <w:tab/>
        <w:t>7</w:t>
      </w:r>
    </w:p>
    <w:p w14:paraId="36714465" w14:textId="77777777" w:rsidR="00405C9E" w:rsidRPr="00BD544A" w:rsidRDefault="00405C9E" w:rsidP="00405C9E">
      <w:pPr>
        <w:pStyle w:val="A5-2ndLeader"/>
      </w:pPr>
      <w:r w:rsidRPr="00BD544A">
        <w:t>DON’T KNOW</w:t>
      </w:r>
      <w:r w:rsidRPr="00BD544A">
        <w:tab/>
      </w:r>
      <w:r w:rsidRPr="00BD544A">
        <w:tab/>
        <w:t>9</w:t>
      </w:r>
    </w:p>
    <w:p w14:paraId="32599FE6" w14:textId="77777777" w:rsidR="00405C9E" w:rsidRPr="00BD544A" w:rsidRDefault="00405C9E" w:rsidP="00405C9E">
      <w:pPr>
        <w:pStyle w:val="Q1-FirstLevelQuestion"/>
      </w:pPr>
    </w:p>
    <w:p w14:paraId="3357FFCA" w14:textId="77777777" w:rsidR="00405C9E" w:rsidRPr="00BD544A" w:rsidRDefault="00405C9E" w:rsidP="00405C9E">
      <w:pPr>
        <w:pStyle w:val="Q1-FirstLevelQuestion"/>
      </w:pPr>
    </w:p>
    <w:p w14:paraId="51FCBBED" w14:textId="77777777" w:rsidR="00405C9E" w:rsidRPr="00BD544A" w:rsidRDefault="00405C9E" w:rsidP="00405C9E">
      <w:pPr>
        <w:pStyle w:val="Q1-FirstLevelQuestion"/>
        <w:keepNext/>
      </w:pPr>
      <w:r w:rsidRPr="00BD544A">
        <w:t>DPQ.090</w:t>
      </w:r>
      <w:r w:rsidRPr="00BD544A">
        <w:tab/>
        <w:t xml:space="preserve">Over the </w:t>
      </w:r>
      <w:r w:rsidRPr="00BD544A">
        <w:rPr>
          <w:b/>
          <w:bCs/>
        </w:rPr>
        <w:t>last 2 weeks</w:t>
      </w:r>
      <w:r w:rsidRPr="00BD544A">
        <w:t>, how often have you been bothered by the following problem:</w:t>
      </w:r>
    </w:p>
    <w:p w14:paraId="67C2613D" w14:textId="77777777" w:rsidR="00405C9E" w:rsidRPr="00BD544A" w:rsidRDefault="00405C9E" w:rsidP="00405C9E">
      <w:pPr>
        <w:pStyle w:val="Q1-FirstLevelQuestion"/>
        <w:keepNext/>
      </w:pPr>
    </w:p>
    <w:p w14:paraId="271961D0" w14:textId="77777777" w:rsidR="00405C9E" w:rsidRPr="00BD544A" w:rsidRDefault="00405C9E" w:rsidP="00405C9E">
      <w:pPr>
        <w:pStyle w:val="Q1-FirstLevelQuestion"/>
        <w:keepNext/>
      </w:pPr>
      <w:r w:rsidRPr="00BD544A">
        <w:tab/>
        <w:t>Thoughts that you would be better off dead or of hurting yourself in some way?</w:t>
      </w:r>
    </w:p>
    <w:p w14:paraId="13CA3DAF" w14:textId="77777777" w:rsidR="00405C9E" w:rsidRPr="00BD544A" w:rsidRDefault="00405C9E" w:rsidP="00405C9E">
      <w:pPr>
        <w:pStyle w:val="Q1-FirstLevelQuestion"/>
        <w:keepNext/>
      </w:pPr>
    </w:p>
    <w:p w14:paraId="50AD233D" w14:textId="77777777" w:rsidR="00405C9E" w:rsidRPr="00BD544A" w:rsidRDefault="00405C9E" w:rsidP="00405C9E">
      <w:pPr>
        <w:pStyle w:val="Q1-FirstLevelQuestion"/>
        <w:keepNext/>
      </w:pPr>
      <w:r w:rsidRPr="00BD544A">
        <w:tab/>
        <w:t>HAND CARD DPQ1</w:t>
      </w:r>
    </w:p>
    <w:p w14:paraId="1D2DABA3" w14:textId="77777777" w:rsidR="00405C9E" w:rsidRPr="00BD544A" w:rsidRDefault="00405C9E" w:rsidP="00405C9E">
      <w:pPr>
        <w:pStyle w:val="Q1-FirstLevelQuestion"/>
        <w:keepNext/>
      </w:pPr>
    </w:p>
    <w:p w14:paraId="7C1E42D6" w14:textId="77777777" w:rsidR="00405C9E" w:rsidRPr="00BD544A" w:rsidRDefault="00405C9E" w:rsidP="00405C9E">
      <w:pPr>
        <w:pStyle w:val="A5-2ndLeader"/>
        <w:keepNext/>
      </w:pPr>
      <w:r w:rsidRPr="00BD544A">
        <w:t>NOT AT ALL</w:t>
      </w:r>
      <w:r w:rsidRPr="00BD544A">
        <w:tab/>
      </w:r>
      <w:r w:rsidRPr="00BD544A">
        <w:tab/>
        <w:t>0</w:t>
      </w:r>
    </w:p>
    <w:p w14:paraId="2FF6F58B" w14:textId="77777777" w:rsidR="00405C9E" w:rsidRPr="00BD544A" w:rsidRDefault="00405C9E" w:rsidP="00405C9E">
      <w:pPr>
        <w:pStyle w:val="A5-2ndLeader"/>
        <w:keepNext/>
      </w:pPr>
      <w:r w:rsidRPr="00BD544A">
        <w:t>SEVERAL DAYS</w:t>
      </w:r>
      <w:r w:rsidRPr="00BD544A">
        <w:tab/>
      </w:r>
      <w:r w:rsidRPr="00BD544A">
        <w:tab/>
        <w:t>1</w:t>
      </w:r>
    </w:p>
    <w:p w14:paraId="30369B41" w14:textId="77777777" w:rsidR="00405C9E" w:rsidRPr="00BD544A" w:rsidRDefault="00405C9E" w:rsidP="00405C9E">
      <w:pPr>
        <w:pStyle w:val="A5-2ndLeader"/>
        <w:keepNext/>
        <w:rPr>
          <w:b/>
        </w:rPr>
      </w:pPr>
      <w:r w:rsidRPr="00BD544A">
        <w:t>MORE THAN HALF THE DAYS</w:t>
      </w:r>
      <w:r w:rsidRPr="00BD544A">
        <w:tab/>
      </w:r>
      <w:r w:rsidRPr="00BD544A">
        <w:tab/>
        <w:t>2</w:t>
      </w:r>
    </w:p>
    <w:p w14:paraId="39EEEA93" w14:textId="77777777" w:rsidR="00405C9E" w:rsidRPr="00BD544A" w:rsidRDefault="00405C9E" w:rsidP="00405C9E">
      <w:pPr>
        <w:pStyle w:val="A5-2ndLeader"/>
        <w:keepNext/>
      </w:pPr>
      <w:r w:rsidRPr="00BD544A">
        <w:t>NEARLY EVERY DAY</w:t>
      </w:r>
      <w:r w:rsidRPr="00BD544A">
        <w:tab/>
      </w:r>
      <w:r w:rsidRPr="00BD544A">
        <w:tab/>
        <w:t>3</w:t>
      </w:r>
    </w:p>
    <w:p w14:paraId="1DA9DAB4" w14:textId="77777777" w:rsidR="00405C9E" w:rsidRPr="00BD544A" w:rsidRDefault="00405C9E" w:rsidP="00405C9E">
      <w:pPr>
        <w:pStyle w:val="A5-2ndLeader"/>
        <w:keepNext/>
      </w:pPr>
      <w:r w:rsidRPr="00BD544A">
        <w:t>REFUSED</w:t>
      </w:r>
      <w:r w:rsidRPr="00BD544A">
        <w:tab/>
      </w:r>
      <w:r w:rsidRPr="00BD544A">
        <w:tab/>
        <w:t>7</w:t>
      </w:r>
    </w:p>
    <w:p w14:paraId="1837E1F1" w14:textId="77777777" w:rsidR="00405C9E" w:rsidRPr="00BD544A" w:rsidRDefault="00405C9E" w:rsidP="00405C9E">
      <w:pPr>
        <w:pStyle w:val="A5-2ndLeader"/>
      </w:pPr>
      <w:r w:rsidRPr="00BD544A">
        <w:t>DON’T KNOW</w:t>
      </w:r>
      <w:r w:rsidRPr="00BD544A">
        <w:tab/>
      </w:r>
      <w:r w:rsidRPr="00BD544A">
        <w:tab/>
        <w:t>9</w:t>
      </w:r>
    </w:p>
    <w:p w14:paraId="32E39705" w14:textId="77777777" w:rsidR="00405C9E" w:rsidRPr="00BD544A" w:rsidRDefault="00405C9E" w:rsidP="00405C9E">
      <w:pPr>
        <w:pStyle w:val="Q1-FirstLevelQuestion"/>
      </w:pPr>
    </w:p>
    <w:p w14:paraId="602564B2" w14:textId="77777777" w:rsidR="00405C9E" w:rsidRPr="00BD544A" w:rsidRDefault="00405C9E" w:rsidP="00405C9E">
      <w:pPr>
        <w:pStyle w:val="Q1-FirstLevelQuestion"/>
      </w:pPr>
    </w:p>
    <w:p w14:paraId="1594DE41"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2</w:t>
      </w:r>
    </w:p>
    <w:p w14:paraId="0B1F1213"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420507B1"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PQ.095:</w:t>
      </w:r>
    </w:p>
    <w:p w14:paraId="5604F242" w14:textId="77777777" w:rsidR="00405C9E" w:rsidRPr="00BD544A" w:rsidRDefault="00405C9E" w:rsidP="00405C9E">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RESPONSE TO ANY OF QUESTIONS DPQ.010 – DPQ.090 = 1, 2, OR 3, GO TO DPQ.100.</w:t>
      </w:r>
    </w:p>
    <w:p w14:paraId="16CEA978" w14:textId="77777777" w:rsidR="00405C9E" w:rsidRPr="00BD544A" w:rsidRDefault="00405C9E" w:rsidP="00405C9E">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GO TO NEXT SECTION.</w:t>
      </w:r>
    </w:p>
    <w:p w14:paraId="11480BC1" w14:textId="77777777" w:rsidR="00405C9E" w:rsidRPr="00BD544A" w:rsidRDefault="00405C9E" w:rsidP="00405C9E">
      <w:pPr>
        <w:pStyle w:val="Q1-FirstLevelQuestion"/>
      </w:pPr>
    </w:p>
    <w:p w14:paraId="13F7B692" w14:textId="77777777" w:rsidR="00405C9E" w:rsidRPr="00BD544A" w:rsidRDefault="00405C9E" w:rsidP="00405C9E">
      <w:pPr>
        <w:pStyle w:val="Q1-FirstLevelQuestion"/>
      </w:pPr>
    </w:p>
    <w:p w14:paraId="2123AF25" w14:textId="77777777" w:rsidR="00405C9E" w:rsidRPr="00BD544A" w:rsidRDefault="00405C9E" w:rsidP="00405C9E">
      <w:pPr>
        <w:pStyle w:val="Q1-FirstLevelQuestion"/>
        <w:keepNext/>
      </w:pPr>
      <w:r w:rsidRPr="00BD544A">
        <w:t>DPQ.100</w:t>
      </w:r>
      <w:r w:rsidRPr="00BD544A">
        <w:tab/>
        <w:t xml:space="preserve">How </w:t>
      </w:r>
      <w:r w:rsidRPr="00BD544A">
        <w:rPr>
          <w:b/>
        </w:rPr>
        <w:t xml:space="preserve">difficult </w:t>
      </w:r>
      <w:r w:rsidRPr="00BD544A">
        <w:t>have these problems made it for you to do your work, take care of things at home, or get along with people?</w:t>
      </w:r>
    </w:p>
    <w:p w14:paraId="7102E971" w14:textId="77777777" w:rsidR="00405C9E" w:rsidRPr="00BD544A" w:rsidRDefault="00405C9E" w:rsidP="00405C9E">
      <w:pPr>
        <w:pStyle w:val="Q1-FirstLevelQuestion"/>
        <w:keepNext/>
      </w:pPr>
    </w:p>
    <w:p w14:paraId="17C28D70" w14:textId="77777777" w:rsidR="00405C9E" w:rsidRPr="00BD544A" w:rsidRDefault="00405C9E" w:rsidP="00405C9E">
      <w:pPr>
        <w:pStyle w:val="A5-2ndLeader"/>
        <w:keepNext/>
      </w:pPr>
      <w:r w:rsidRPr="00BD544A">
        <w:t>Not at all difficult,</w:t>
      </w:r>
      <w:r w:rsidRPr="00BD544A">
        <w:tab/>
      </w:r>
      <w:r w:rsidRPr="00BD544A">
        <w:tab/>
        <w:t>0</w:t>
      </w:r>
    </w:p>
    <w:p w14:paraId="1DB8BF0E" w14:textId="77777777" w:rsidR="00405C9E" w:rsidRPr="00BD544A" w:rsidRDefault="00405C9E" w:rsidP="00405C9E">
      <w:pPr>
        <w:pStyle w:val="A5-2ndLeader"/>
        <w:keepNext/>
      </w:pPr>
      <w:r w:rsidRPr="00BD544A">
        <w:t>Somewhat difficult,</w:t>
      </w:r>
      <w:r w:rsidRPr="00BD544A">
        <w:tab/>
      </w:r>
      <w:r w:rsidRPr="00BD544A">
        <w:tab/>
        <w:t>1</w:t>
      </w:r>
    </w:p>
    <w:p w14:paraId="53864CDC" w14:textId="77777777" w:rsidR="00405C9E" w:rsidRPr="00BD544A" w:rsidRDefault="00405C9E" w:rsidP="00405C9E">
      <w:pPr>
        <w:pStyle w:val="A5-2ndLeader"/>
        <w:keepNext/>
      </w:pPr>
      <w:r w:rsidRPr="00BD544A">
        <w:t>Very difficult,</w:t>
      </w:r>
      <w:r w:rsidRPr="00BD544A">
        <w:tab/>
      </w:r>
      <w:r w:rsidRPr="00BD544A">
        <w:tab/>
        <w:t>2</w:t>
      </w:r>
    </w:p>
    <w:p w14:paraId="623F666B" w14:textId="77777777" w:rsidR="00405C9E" w:rsidRPr="00BD544A" w:rsidRDefault="00405C9E" w:rsidP="00405C9E">
      <w:pPr>
        <w:pStyle w:val="A5-2ndLeader"/>
        <w:keepNext/>
      </w:pPr>
      <w:r w:rsidRPr="00BD544A">
        <w:t>Extremely difficult?</w:t>
      </w:r>
      <w:r w:rsidRPr="00BD544A">
        <w:tab/>
      </w:r>
      <w:r w:rsidRPr="00BD544A">
        <w:tab/>
        <w:t>3</w:t>
      </w:r>
    </w:p>
    <w:p w14:paraId="3548F030" w14:textId="77777777" w:rsidR="00405C9E" w:rsidRPr="00BD544A" w:rsidRDefault="00405C9E" w:rsidP="00405C9E">
      <w:pPr>
        <w:pStyle w:val="A5-2ndLeader"/>
        <w:keepNext/>
      </w:pPr>
      <w:r w:rsidRPr="00BD544A">
        <w:t>REFUSED</w:t>
      </w:r>
      <w:r w:rsidRPr="00BD544A">
        <w:tab/>
      </w:r>
      <w:r w:rsidRPr="00BD544A">
        <w:tab/>
        <w:t>7</w:t>
      </w:r>
    </w:p>
    <w:p w14:paraId="4A3328B2" w14:textId="77777777" w:rsidR="00405C9E" w:rsidRPr="00BD544A" w:rsidRDefault="00405C9E" w:rsidP="00405C9E">
      <w:pPr>
        <w:pStyle w:val="A5-2ndLeader"/>
      </w:pPr>
      <w:r w:rsidRPr="00BD544A">
        <w:t>DON’T KNOW</w:t>
      </w:r>
      <w:r w:rsidRPr="00BD544A">
        <w:tab/>
      </w:r>
      <w:r w:rsidRPr="00BD544A">
        <w:tab/>
        <w:t>9</w:t>
      </w:r>
    </w:p>
    <w:p w14:paraId="63FAE22A" w14:textId="77777777" w:rsidR="00B12D1B" w:rsidRPr="00BD544A" w:rsidRDefault="00B12D1B" w:rsidP="00B12D1B">
      <w:pPr>
        <w:pStyle w:val="Heading2"/>
        <w:rPr>
          <w:rFonts w:ascii="Arial" w:hAnsi="Arial" w:cs="Arial"/>
          <w:sz w:val="18"/>
          <w:szCs w:val="18"/>
        </w:rPr>
      </w:pPr>
      <w:bookmarkStart w:id="149" w:name="_Toc462048764"/>
      <w:r w:rsidRPr="00BD544A">
        <w:t>TOBACCO (SMQ)</w:t>
      </w:r>
      <w:bookmarkEnd w:id="149"/>
    </w:p>
    <w:p w14:paraId="04AD1FCA" w14:textId="77777777" w:rsidR="00405C9E" w:rsidRPr="00BD544A" w:rsidRDefault="00405C9E" w:rsidP="00405C9E">
      <w:pPr>
        <w:pStyle w:val="C1-CtrBoldHd"/>
      </w:pPr>
      <w:r w:rsidRPr="00BD544A">
        <w:t>TOBACCO – SMQ</w:t>
      </w:r>
    </w:p>
    <w:p w14:paraId="00A92E9A" w14:textId="77777777" w:rsidR="00405C9E" w:rsidRPr="00BD544A" w:rsidRDefault="00405C9E" w:rsidP="00405C9E">
      <w:pPr>
        <w:pStyle w:val="C1-CtrBoldHd"/>
        <w:rPr>
          <w:b w:val="0"/>
          <w:caps w:val="0"/>
        </w:rPr>
      </w:pPr>
      <w:r w:rsidRPr="00BD544A">
        <w:rPr>
          <w:caps w:val="0"/>
        </w:rPr>
        <w:t xml:space="preserve">Target Group:  </w:t>
      </w:r>
      <w:r w:rsidRPr="00BD544A">
        <w:rPr>
          <w:b w:val="0"/>
          <w:caps w:val="0"/>
        </w:rPr>
        <w:t>SPs 12+ (CAPI)</w:t>
      </w:r>
    </w:p>
    <w:p w14:paraId="756D6F7B" w14:textId="77777777" w:rsidR="00405C9E" w:rsidRPr="00BD544A" w:rsidRDefault="00405C9E" w:rsidP="00405C9E">
      <w:pPr>
        <w:pStyle w:val="C1-CtrBoldHd"/>
        <w:rPr>
          <w:b w:val="0"/>
          <w:caps w:val="0"/>
        </w:rPr>
      </w:pPr>
    </w:p>
    <w:p w14:paraId="025AC1F7" w14:textId="77777777" w:rsidR="00405C9E" w:rsidRPr="00BD544A" w:rsidRDefault="00405C9E" w:rsidP="00405C9E">
      <w:pPr>
        <w:pStyle w:val="C1-CtrBoldHd"/>
        <w:rPr>
          <w:caps w:val="0"/>
        </w:rPr>
      </w:pPr>
    </w:p>
    <w:p w14:paraId="6ECFDE8B"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1</w:t>
      </w:r>
    </w:p>
    <w:p w14:paraId="37997515"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52D777B"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859:</w:t>
      </w:r>
    </w:p>
    <w:p w14:paraId="0C4D5CCA"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SP AGED 12-17, GO TO SMQ.860.</w:t>
      </w:r>
    </w:p>
    <w:p w14:paraId="0EED6037"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CONTINUE.</w:t>
      </w:r>
    </w:p>
    <w:p w14:paraId="4390E59D" w14:textId="77777777" w:rsidR="00405C9E" w:rsidRPr="00BD544A" w:rsidRDefault="00405C9E" w:rsidP="00405C9E">
      <w:pPr>
        <w:pStyle w:val="Q1-FirstLevelQuestion"/>
        <w:rPr>
          <w:rFonts w:cs="Arial"/>
          <w:szCs w:val="18"/>
        </w:rPr>
      </w:pPr>
    </w:p>
    <w:p w14:paraId="28C58464" w14:textId="77777777" w:rsidR="00405C9E" w:rsidRPr="00BD544A" w:rsidRDefault="00405C9E" w:rsidP="00405C9E">
      <w:pPr>
        <w:pStyle w:val="Q1-FirstLevelQuestion"/>
        <w:rPr>
          <w:rFonts w:cs="Arial"/>
          <w:szCs w:val="18"/>
        </w:rPr>
      </w:pPr>
    </w:p>
    <w:p w14:paraId="3C74A753" w14:textId="77777777" w:rsidR="00405C9E" w:rsidRPr="00BD544A" w:rsidRDefault="00405C9E" w:rsidP="00405C9E">
      <w:pPr>
        <w:pStyle w:val="Q1-FirstLevelQuestion"/>
        <w:keepNext/>
        <w:rPr>
          <w:rFonts w:cs="Arial"/>
          <w:szCs w:val="18"/>
        </w:rPr>
      </w:pPr>
      <w:r w:rsidRPr="00BD544A">
        <w:rPr>
          <w:rFonts w:cs="Arial"/>
          <w:szCs w:val="18"/>
        </w:rPr>
        <w:t>SMQ.681</w:t>
      </w:r>
      <w:r w:rsidRPr="00BD544A">
        <w:rPr>
          <w:rFonts w:cs="Arial"/>
          <w:szCs w:val="18"/>
        </w:rPr>
        <w:tab/>
        <w:t xml:space="preserve">The following questions ask about use of tobacco products in the past </w:t>
      </w:r>
      <w:r w:rsidRPr="00BD544A">
        <w:rPr>
          <w:rFonts w:cs="Arial"/>
          <w:b/>
          <w:szCs w:val="18"/>
        </w:rPr>
        <w:t>5 days</w:t>
      </w:r>
      <w:r w:rsidRPr="00BD544A">
        <w:rPr>
          <w:rFonts w:cs="Arial"/>
          <w:szCs w:val="18"/>
        </w:rPr>
        <w:t>.</w:t>
      </w:r>
    </w:p>
    <w:p w14:paraId="6244016D" w14:textId="77777777" w:rsidR="00405C9E" w:rsidRPr="00BD544A" w:rsidRDefault="00405C9E" w:rsidP="00405C9E">
      <w:pPr>
        <w:pStyle w:val="Q1-FirstLevelQuestion"/>
        <w:keepNext/>
        <w:rPr>
          <w:rFonts w:cs="Arial"/>
          <w:szCs w:val="18"/>
        </w:rPr>
      </w:pPr>
    </w:p>
    <w:p w14:paraId="65F7B07A" w14:textId="77777777" w:rsidR="00405C9E" w:rsidRPr="00BD544A" w:rsidRDefault="00405C9E" w:rsidP="00405C9E">
      <w:pPr>
        <w:pStyle w:val="Q1-FirstLevelQuestion"/>
        <w:keepNext/>
        <w:rPr>
          <w:rFonts w:cs="Arial"/>
          <w:szCs w:val="18"/>
        </w:rPr>
      </w:pPr>
      <w:r w:rsidRPr="00BD544A">
        <w:rPr>
          <w:rFonts w:cs="Arial"/>
          <w:szCs w:val="18"/>
        </w:rPr>
        <w:tab/>
        <w:t xml:space="preserve">During the past </w:t>
      </w:r>
      <w:r w:rsidRPr="00BD544A">
        <w:rPr>
          <w:rFonts w:cs="Arial"/>
          <w:b/>
          <w:szCs w:val="18"/>
        </w:rPr>
        <w:t>5 days</w:t>
      </w:r>
      <w:r w:rsidRPr="00BD544A">
        <w:rPr>
          <w:rFonts w:cs="Arial"/>
          <w:szCs w:val="18"/>
        </w:rPr>
        <w:t>, including today, did {you/he/she} smoke cigarettes, pipes, cigars, little cigars or cigarillos, water pipes, hookahs, or e-cigarettes?</w:t>
      </w:r>
    </w:p>
    <w:p w14:paraId="6A3A1827" w14:textId="77777777" w:rsidR="00405C9E" w:rsidRPr="00BD544A" w:rsidRDefault="00405C9E" w:rsidP="00405C9E">
      <w:pPr>
        <w:pStyle w:val="Q1-FirstLevelQuestion"/>
        <w:keepNext/>
        <w:rPr>
          <w:rFonts w:cs="Arial"/>
          <w:szCs w:val="18"/>
        </w:rPr>
      </w:pPr>
    </w:p>
    <w:p w14:paraId="51BD7638" w14:textId="77777777" w:rsidR="00405C9E" w:rsidRPr="00BD544A" w:rsidRDefault="00405C9E" w:rsidP="00405C9E">
      <w:pPr>
        <w:pStyle w:val="Q1-FirstLevelQuestion"/>
        <w:keepNext/>
        <w:rPr>
          <w:rFonts w:cs="Arial"/>
          <w:szCs w:val="18"/>
        </w:rPr>
      </w:pPr>
      <w:r w:rsidRPr="00BD544A">
        <w:rPr>
          <w:rFonts w:cs="Arial"/>
          <w:szCs w:val="18"/>
        </w:rPr>
        <w:tab/>
        <w:t>HAND CARD SMQ1</w:t>
      </w:r>
    </w:p>
    <w:p w14:paraId="6C6D2B51" w14:textId="77777777" w:rsidR="00405C9E" w:rsidRPr="00BD544A" w:rsidRDefault="00405C9E" w:rsidP="00405C9E">
      <w:pPr>
        <w:pStyle w:val="A5-2ndLeader"/>
        <w:keepNext/>
        <w:rPr>
          <w:rFonts w:cs="Arial"/>
          <w:szCs w:val="18"/>
        </w:rPr>
      </w:pPr>
    </w:p>
    <w:p w14:paraId="3323AEA0"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7AEEEEB0" w14:textId="77777777" w:rsidR="00405C9E" w:rsidRPr="00BD544A" w:rsidRDefault="00405C9E" w:rsidP="00405C9E">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MQ.851)</w:t>
      </w:r>
    </w:p>
    <w:p w14:paraId="3B47C97A"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SMQ.851)</w:t>
      </w:r>
    </w:p>
    <w:p w14:paraId="4C092AC1"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SMQ.851)</w:t>
      </w:r>
    </w:p>
    <w:p w14:paraId="16BA1B5D" w14:textId="77777777" w:rsidR="00405C9E" w:rsidRPr="00BD544A" w:rsidRDefault="00405C9E" w:rsidP="00405C9E">
      <w:pPr>
        <w:pStyle w:val="Q1-FirstLevelQuestion"/>
        <w:rPr>
          <w:rFonts w:cs="Arial"/>
          <w:szCs w:val="18"/>
        </w:rPr>
      </w:pPr>
    </w:p>
    <w:p w14:paraId="7CB86BD0" w14:textId="77777777" w:rsidR="00405C9E" w:rsidRPr="00BD544A" w:rsidRDefault="00405C9E" w:rsidP="00405C9E">
      <w:pPr>
        <w:pStyle w:val="Q1-FirstLevelQuestion"/>
        <w:rPr>
          <w:rFonts w:cs="Arial"/>
          <w:szCs w:val="18"/>
        </w:rPr>
      </w:pPr>
    </w:p>
    <w:p w14:paraId="4A0D1122" w14:textId="77777777" w:rsidR="00405C9E" w:rsidRPr="00BD544A" w:rsidRDefault="00405C9E" w:rsidP="00405C9E">
      <w:pPr>
        <w:pStyle w:val="Q1-FirstLevelQuestion"/>
        <w:keepNext/>
        <w:rPr>
          <w:rFonts w:cs="Arial"/>
          <w:szCs w:val="18"/>
        </w:rPr>
      </w:pPr>
      <w:r w:rsidRPr="00BD544A">
        <w:rPr>
          <w:rFonts w:cs="Arial"/>
          <w:szCs w:val="18"/>
        </w:rPr>
        <w:t>SMQ.692</w:t>
      </w:r>
      <w:r w:rsidRPr="00BD544A">
        <w:rPr>
          <w:rFonts w:cs="Arial"/>
          <w:szCs w:val="18"/>
        </w:rPr>
        <w:tab/>
        <w:t xml:space="preserve">Which of these products did {you/he/she} smoke?  </w:t>
      </w:r>
    </w:p>
    <w:p w14:paraId="725727E1" w14:textId="77777777" w:rsidR="00405C9E" w:rsidRPr="00BD544A" w:rsidRDefault="00405C9E" w:rsidP="00405C9E">
      <w:pPr>
        <w:pStyle w:val="Q1-FirstLevelQuestion"/>
        <w:keepNext/>
        <w:rPr>
          <w:rFonts w:cs="Arial"/>
          <w:szCs w:val="18"/>
        </w:rPr>
      </w:pPr>
    </w:p>
    <w:p w14:paraId="14A1DD79" w14:textId="77777777" w:rsidR="00405C9E" w:rsidRPr="00BD544A" w:rsidRDefault="00405C9E" w:rsidP="00405C9E">
      <w:pPr>
        <w:pStyle w:val="Q1-FirstLevelQuestion"/>
        <w:keepNext/>
        <w:rPr>
          <w:rFonts w:cs="Arial"/>
          <w:szCs w:val="18"/>
        </w:rPr>
      </w:pPr>
      <w:r w:rsidRPr="00BD544A">
        <w:rPr>
          <w:rFonts w:cs="Arial"/>
          <w:szCs w:val="18"/>
        </w:rPr>
        <w:tab/>
        <w:t>HAND CARD SMQ1</w:t>
      </w:r>
    </w:p>
    <w:p w14:paraId="20BA32D1" w14:textId="77777777" w:rsidR="00405C9E" w:rsidRPr="00BD544A" w:rsidRDefault="00405C9E" w:rsidP="00405C9E">
      <w:pPr>
        <w:pStyle w:val="Q1-FirstLevelQuestion"/>
        <w:keepNext/>
        <w:rPr>
          <w:rFonts w:cs="Arial"/>
          <w:szCs w:val="18"/>
        </w:rPr>
      </w:pPr>
    </w:p>
    <w:p w14:paraId="223C36D2" w14:textId="77777777" w:rsidR="00405C9E" w:rsidRPr="00BD544A" w:rsidRDefault="00405C9E" w:rsidP="00405C9E">
      <w:pPr>
        <w:pStyle w:val="Q1-FirstLevelQuestion"/>
        <w:keepNext/>
        <w:rPr>
          <w:rFonts w:cs="Arial"/>
          <w:szCs w:val="18"/>
        </w:rPr>
      </w:pPr>
      <w:r w:rsidRPr="00BD544A">
        <w:rPr>
          <w:rFonts w:cs="Arial"/>
          <w:szCs w:val="18"/>
        </w:rPr>
        <w:tab/>
        <w:t>(CHECK ALL THAT APPLY)</w:t>
      </w:r>
    </w:p>
    <w:p w14:paraId="7B0FE749" w14:textId="77777777" w:rsidR="00405C9E" w:rsidRPr="00BD544A" w:rsidRDefault="00405C9E" w:rsidP="00405C9E">
      <w:pPr>
        <w:pStyle w:val="Q1-FirstLevelQuestion"/>
        <w:keepNext/>
        <w:rPr>
          <w:rFonts w:cs="Arial"/>
          <w:szCs w:val="18"/>
        </w:rPr>
      </w:pPr>
    </w:p>
    <w:p w14:paraId="2C28C2EC" w14:textId="77777777" w:rsidR="00405C9E" w:rsidRPr="00BD544A" w:rsidRDefault="00405C9E" w:rsidP="00405C9E">
      <w:pPr>
        <w:pStyle w:val="A5-2ndLeader"/>
        <w:keepNext/>
        <w:rPr>
          <w:rFonts w:cs="Arial"/>
          <w:szCs w:val="18"/>
        </w:rPr>
      </w:pPr>
      <w:r w:rsidRPr="00BD544A">
        <w:rPr>
          <w:rFonts w:cs="Arial"/>
          <w:szCs w:val="18"/>
        </w:rPr>
        <w:t>Cigarettes</w:t>
      </w:r>
      <w:r w:rsidRPr="00BD544A">
        <w:rPr>
          <w:rFonts w:cs="Arial"/>
          <w:szCs w:val="18"/>
        </w:rPr>
        <w:tab/>
      </w:r>
      <w:r w:rsidRPr="00BD544A">
        <w:rPr>
          <w:rFonts w:cs="Arial"/>
          <w:szCs w:val="18"/>
        </w:rPr>
        <w:tab/>
        <w:t>1</w:t>
      </w:r>
    </w:p>
    <w:p w14:paraId="32CAA4B0" w14:textId="77777777" w:rsidR="00405C9E" w:rsidRPr="00BD544A" w:rsidRDefault="00405C9E" w:rsidP="00405C9E">
      <w:pPr>
        <w:pStyle w:val="A5-2ndLeader"/>
        <w:keepNext/>
        <w:rPr>
          <w:rFonts w:cs="Arial"/>
          <w:szCs w:val="18"/>
        </w:rPr>
      </w:pPr>
      <w:r w:rsidRPr="00BD544A">
        <w:rPr>
          <w:rFonts w:cs="Arial"/>
          <w:szCs w:val="18"/>
        </w:rPr>
        <w:t>Pipes</w:t>
      </w:r>
      <w:r w:rsidRPr="00BD544A">
        <w:rPr>
          <w:rFonts w:cs="Arial"/>
          <w:szCs w:val="18"/>
        </w:rPr>
        <w:tab/>
      </w:r>
      <w:r w:rsidRPr="00BD544A">
        <w:rPr>
          <w:rFonts w:cs="Arial"/>
          <w:szCs w:val="18"/>
        </w:rPr>
        <w:tab/>
        <w:t>2</w:t>
      </w:r>
    </w:p>
    <w:p w14:paraId="231CBC52" w14:textId="77777777" w:rsidR="00405C9E" w:rsidRPr="00BD544A" w:rsidRDefault="00405C9E" w:rsidP="00405C9E">
      <w:pPr>
        <w:pStyle w:val="A5-2ndLeader"/>
        <w:keepNext/>
        <w:rPr>
          <w:rFonts w:cs="Arial"/>
          <w:szCs w:val="18"/>
        </w:rPr>
      </w:pPr>
      <w:r w:rsidRPr="00BD544A">
        <w:rPr>
          <w:rFonts w:cs="Arial"/>
          <w:szCs w:val="18"/>
        </w:rPr>
        <w:t>Cigars, or little cigars, or cigarillos</w:t>
      </w:r>
      <w:r w:rsidRPr="00BD544A">
        <w:rPr>
          <w:rFonts w:cs="Arial"/>
          <w:szCs w:val="18"/>
        </w:rPr>
        <w:tab/>
      </w:r>
      <w:r w:rsidRPr="00BD544A">
        <w:rPr>
          <w:rFonts w:cs="Arial"/>
          <w:szCs w:val="18"/>
        </w:rPr>
        <w:tab/>
        <w:t>3</w:t>
      </w:r>
    </w:p>
    <w:p w14:paraId="20715B1A" w14:textId="77777777" w:rsidR="00405C9E" w:rsidRPr="00BD544A" w:rsidRDefault="00405C9E" w:rsidP="00405C9E">
      <w:pPr>
        <w:pStyle w:val="A5-2ndLeader"/>
        <w:keepNext/>
        <w:rPr>
          <w:rFonts w:cs="Arial"/>
          <w:szCs w:val="18"/>
        </w:rPr>
      </w:pPr>
      <w:r w:rsidRPr="00BD544A">
        <w:rPr>
          <w:rFonts w:cs="Arial"/>
          <w:szCs w:val="18"/>
        </w:rPr>
        <w:t>Water pipes or Hookahs</w:t>
      </w:r>
      <w:r w:rsidRPr="00BD544A">
        <w:rPr>
          <w:rFonts w:cs="Arial"/>
          <w:szCs w:val="18"/>
        </w:rPr>
        <w:tab/>
      </w:r>
      <w:r w:rsidRPr="00BD544A">
        <w:rPr>
          <w:rFonts w:cs="Arial"/>
          <w:szCs w:val="18"/>
        </w:rPr>
        <w:tab/>
        <w:t>4</w:t>
      </w:r>
    </w:p>
    <w:p w14:paraId="37C0A899" w14:textId="77777777" w:rsidR="00405C9E" w:rsidRPr="00BD544A" w:rsidRDefault="00405C9E" w:rsidP="00405C9E">
      <w:pPr>
        <w:pStyle w:val="A5-2ndLeader"/>
        <w:keepNext/>
        <w:rPr>
          <w:rFonts w:cs="Arial"/>
          <w:szCs w:val="18"/>
        </w:rPr>
      </w:pPr>
      <w:r w:rsidRPr="00BD544A">
        <w:rPr>
          <w:rFonts w:cs="Arial"/>
          <w:szCs w:val="18"/>
        </w:rPr>
        <w:t>E-cigarettes</w:t>
      </w:r>
      <w:r w:rsidRPr="00BD544A">
        <w:rPr>
          <w:rFonts w:cs="Arial"/>
          <w:szCs w:val="18"/>
        </w:rPr>
        <w:tab/>
      </w:r>
      <w:r w:rsidRPr="00BD544A">
        <w:rPr>
          <w:rFonts w:cs="Arial"/>
          <w:szCs w:val="18"/>
        </w:rPr>
        <w:tab/>
        <w:t>5</w:t>
      </w:r>
    </w:p>
    <w:p w14:paraId="7510B93D"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r w:rsidRPr="00BD544A">
        <w:rPr>
          <w:rStyle w:val="CharacterStyle1"/>
          <w:rFonts w:cs="Arial"/>
          <w:szCs w:val="18"/>
        </w:rPr>
        <w:tab/>
        <w:t>(SMQ.851)</w:t>
      </w:r>
      <w:r w:rsidRPr="00BD544A">
        <w:rPr>
          <w:rFonts w:cs="Arial"/>
          <w:szCs w:val="18"/>
        </w:rPr>
        <w:t xml:space="preserve"> </w:t>
      </w:r>
    </w:p>
    <w:p w14:paraId="1D9F5A30" w14:textId="77777777" w:rsidR="00405C9E" w:rsidRPr="00BD544A" w:rsidRDefault="00405C9E" w:rsidP="00405C9E">
      <w:pPr>
        <w:pStyle w:val="A5-2ndLeader"/>
        <w:rPr>
          <w:rStyle w:val="CharacterStyle1"/>
          <w:rFonts w:cs="Arial"/>
          <w:szCs w:val="18"/>
        </w:rPr>
      </w:pPr>
      <w:r w:rsidRPr="00BD544A">
        <w:rPr>
          <w:rFonts w:cs="Arial"/>
          <w:szCs w:val="18"/>
        </w:rPr>
        <w:t>DON’T KNOW</w:t>
      </w:r>
      <w:r w:rsidRPr="00BD544A">
        <w:rPr>
          <w:rFonts w:cs="Arial"/>
          <w:szCs w:val="18"/>
        </w:rPr>
        <w:tab/>
      </w:r>
      <w:r w:rsidRPr="00BD544A">
        <w:rPr>
          <w:rFonts w:cs="Arial"/>
          <w:szCs w:val="18"/>
        </w:rPr>
        <w:tab/>
        <w:t>99</w:t>
      </w:r>
      <w:r w:rsidRPr="00BD544A">
        <w:rPr>
          <w:rStyle w:val="CharacterStyle1"/>
          <w:rFonts w:cs="Arial"/>
          <w:szCs w:val="18"/>
        </w:rPr>
        <w:tab/>
        <w:t>(SMQ.851)</w:t>
      </w:r>
    </w:p>
    <w:p w14:paraId="0553B530" w14:textId="77777777" w:rsidR="00405C9E" w:rsidRPr="00BD544A" w:rsidRDefault="00405C9E" w:rsidP="00405C9E">
      <w:pPr>
        <w:pStyle w:val="Q1-FirstLevelQuestion"/>
        <w:rPr>
          <w:rFonts w:cs="Arial"/>
          <w:szCs w:val="18"/>
        </w:rPr>
      </w:pPr>
    </w:p>
    <w:p w14:paraId="775AAC6E" w14:textId="77777777" w:rsidR="00405C9E" w:rsidRPr="00BD544A" w:rsidRDefault="00405C9E" w:rsidP="00405C9E">
      <w:pPr>
        <w:pStyle w:val="Q1-FirstLevelQuestion"/>
        <w:rPr>
          <w:rFonts w:cs="Arial"/>
          <w:szCs w:val="18"/>
        </w:rPr>
      </w:pPr>
    </w:p>
    <w:p w14:paraId="6C95E86D"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2</w:t>
      </w:r>
    </w:p>
    <w:p w14:paraId="4E02902A"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3616AC2"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701:</w:t>
      </w:r>
    </w:p>
    <w:p w14:paraId="5B496399"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CIGARETTES’ (CODE 1) IN SMQ.692, GO TO SMQ.710.</w:t>
      </w:r>
    </w:p>
    <w:p w14:paraId="297EDD98"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szCs w:val="18"/>
        </w:rPr>
        <w:t>IF ‘PIPES’ (CODE 2) IN SMQ.692, GO TO SMQ.740.</w:t>
      </w:r>
    </w:p>
    <w:p w14:paraId="0307D11C"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szCs w:val="18"/>
        </w:rPr>
        <w:t>IF ‘CIGARS’ (CODE 3) IN SMQ.692, GO TO SMQ.771.</w:t>
      </w:r>
    </w:p>
    <w:p w14:paraId="5DEDDE2F"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WATER PIPES OR HOOKAHS’ (CODE 4) IN SMQ.692, GO TO SMQ.845.</w:t>
      </w:r>
    </w:p>
    <w:p w14:paraId="0971A811"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szCs w:val="18"/>
        </w:rPr>
        <w:t>IF 'E-CIGARETTE' (CODE 5) IN SMQ.692, GO TO SMQ.849.</w:t>
      </w:r>
    </w:p>
    <w:p w14:paraId="6849495F" w14:textId="77777777" w:rsidR="00405C9E" w:rsidRPr="00BD544A" w:rsidRDefault="00405C9E" w:rsidP="00405C9E">
      <w:pPr>
        <w:pStyle w:val="Q1-FirstLevelQuestion"/>
        <w:rPr>
          <w:rFonts w:cs="Arial"/>
          <w:szCs w:val="18"/>
        </w:rPr>
      </w:pPr>
    </w:p>
    <w:p w14:paraId="5E90C05D" w14:textId="77777777" w:rsidR="00405C9E" w:rsidRPr="00BD544A" w:rsidRDefault="00405C9E" w:rsidP="00405C9E">
      <w:pPr>
        <w:pStyle w:val="Q1-FirstLevelQuestion"/>
        <w:rPr>
          <w:rFonts w:cs="Arial"/>
          <w:szCs w:val="18"/>
        </w:rPr>
      </w:pPr>
    </w:p>
    <w:p w14:paraId="72309D7A" w14:textId="77777777" w:rsidR="00405C9E" w:rsidRPr="00BD544A" w:rsidRDefault="00405C9E" w:rsidP="00405C9E">
      <w:pPr>
        <w:pStyle w:val="Q1-FirstLevelQuestion"/>
        <w:keepNext/>
        <w:rPr>
          <w:rFonts w:cs="Arial"/>
          <w:szCs w:val="18"/>
        </w:rPr>
      </w:pPr>
      <w:r w:rsidRPr="00BD544A">
        <w:rPr>
          <w:rFonts w:cs="Arial"/>
          <w:szCs w:val="18"/>
        </w:rPr>
        <w:t>SMQ.710</w:t>
      </w:r>
      <w:r w:rsidRPr="00BD544A">
        <w:rPr>
          <w:rFonts w:cs="Arial"/>
          <w:szCs w:val="18"/>
        </w:rPr>
        <w:tab/>
        <w:t xml:space="preserve">During the past </w:t>
      </w:r>
      <w:r w:rsidRPr="00BD544A">
        <w:rPr>
          <w:rFonts w:cs="Arial"/>
          <w:b/>
          <w:szCs w:val="18"/>
        </w:rPr>
        <w:t>5 days,</w:t>
      </w:r>
      <w:r w:rsidRPr="00BD544A">
        <w:rPr>
          <w:rFonts w:cs="Arial"/>
          <w:szCs w:val="18"/>
        </w:rPr>
        <w:t xml:space="preserve"> including today, on how many days did {you/he/she} smoke cigarettes?  </w:t>
      </w:r>
    </w:p>
    <w:p w14:paraId="4E164E86" w14:textId="77777777" w:rsidR="00405C9E" w:rsidRPr="00BD544A" w:rsidRDefault="00405C9E" w:rsidP="00405C9E">
      <w:pPr>
        <w:pStyle w:val="Q1-FirstLevelQuestion"/>
        <w:keepNext/>
        <w:rPr>
          <w:rFonts w:cs="Arial"/>
          <w:szCs w:val="18"/>
        </w:rPr>
      </w:pPr>
    </w:p>
    <w:p w14:paraId="48CF5899"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5586D154" w14:textId="77777777" w:rsidR="00405C9E" w:rsidRPr="00BD544A" w:rsidRDefault="00405C9E" w:rsidP="00405C9E">
      <w:pPr>
        <w:pStyle w:val="Q1-FirstLevelQuestion"/>
        <w:keepNext/>
        <w:rPr>
          <w:rFonts w:cs="Arial"/>
          <w:szCs w:val="18"/>
        </w:rPr>
      </w:pPr>
    </w:p>
    <w:p w14:paraId="30196500" w14:textId="77777777" w:rsidR="00405C9E" w:rsidRPr="00BD544A" w:rsidRDefault="00405C9E" w:rsidP="00405C9E">
      <w:pPr>
        <w:pStyle w:val="A5-2ndLeader"/>
        <w:keepNext/>
        <w:rPr>
          <w:rFonts w:cs="Arial"/>
          <w:szCs w:val="18"/>
        </w:rPr>
      </w:pPr>
      <w:r w:rsidRPr="00BD544A">
        <w:rPr>
          <w:rFonts w:cs="Arial"/>
          <w:szCs w:val="18"/>
        </w:rPr>
        <w:t>|___|</w:t>
      </w:r>
    </w:p>
    <w:p w14:paraId="5944708A" w14:textId="77777777" w:rsidR="00405C9E" w:rsidRPr="00BD544A" w:rsidRDefault="00405C9E" w:rsidP="00405C9E">
      <w:pPr>
        <w:pStyle w:val="A5-2ndLeader"/>
        <w:keepNext/>
        <w:rPr>
          <w:rFonts w:cs="Arial"/>
          <w:szCs w:val="18"/>
        </w:rPr>
      </w:pPr>
      <w:r w:rsidRPr="00BD544A">
        <w:rPr>
          <w:rFonts w:cs="Arial"/>
          <w:szCs w:val="18"/>
        </w:rPr>
        <w:t>ENTER NUMBER OF DAYS</w:t>
      </w:r>
    </w:p>
    <w:p w14:paraId="319E392C" w14:textId="77777777" w:rsidR="00405C9E" w:rsidRPr="00BD544A" w:rsidRDefault="00405C9E" w:rsidP="00405C9E">
      <w:pPr>
        <w:pStyle w:val="A5-2ndLeader"/>
        <w:keepNext/>
        <w:rPr>
          <w:rFonts w:cs="Arial"/>
          <w:szCs w:val="18"/>
        </w:rPr>
      </w:pPr>
    </w:p>
    <w:p w14:paraId="1E041B10"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1E8EF2A1"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6CFEDEB5" w14:textId="77777777" w:rsidR="00405C9E" w:rsidRPr="00BD544A" w:rsidRDefault="00405C9E" w:rsidP="00405C9E">
      <w:pPr>
        <w:pStyle w:val="Q1-FirstLevelQuestion"/>
        <w:rPr>
          <w:rFonts w:cs="Arial"/>
          <w:szCs w:val="18"/>
        </w:rPr>
      </w:pPr>
    </w:p>
    <w:p w14:paraId="08B2A5E4" w14:textId="77777777" w:rsidR="00405C9E" w:rsidRPr="00BD544A" w:rsidRDefault="00405C9E" w:rsidP="00405C9E">
      <w:pPr>
        <w:pStyle w:val="Q1-FirstLevelQuestion"/>
        <w:rPr>
          <w:rFonts w:cs="Arial"/>
          <w:szCs w:val="18"/>
        </w:rPr>
      </w:pPr>
    </w:p>
    <w:p w14:paraId="4892D11A" w14:textId="77777777" w:rsidR="00405C9E" w:rsidRPr="00BD544A" w:rsidRDefault="00405C9E" w:rsidP="00405C9E">
      <w:pPr>
        <w:pStyle w:val="Q1-FirstLevelQuestion"/>
        <w:keepNext/>
        <w:rPr>
          <w:rFonts w:cs="Arial"/>
          <w:szCs w:val="18"/>
        </w:rPr>
      </w:pPr>
      <w:r w:rsidRPr="00BD544A">
        <w:rPr>
          <w:rFonts w:cs="Arial"/>
          <w:szCs w:val="18"/>
        </w:rPr>
        <w:t>SMQ.720</w:t>
      </w:r>
      <w:r w:rsidRPr="00BD544A">
        <w:rPr>
          <w:rFonts w:cs="Arial"/>
          <w:szCs w:val="18"/>
        </w:rPr>
        <w:tab/>
        <w:t xml:space="preserve">During the past </w:t>
      </w:r>
      <w:r w:rsidRPr="00BD544A">
        <w:rPr>
          <w:rFonts w:cs="Arial"/>
          <w:b/>
          <w:szCs w:val="18"/>
        </w:rPr>
        <w:t>5 days</w:t>
      </w:r>
      <w:r w:rsidRPr="00BD544A">
        <w:rPr>
          <w:rFonts w:cs="Arial"/>
          <w:szCs w:val="18"/>
        </w:rPr>
        <w:t>, including today, on the days {you/he/she} smoked, how many cigarettes did {you/he/she} smoke each day?</w:t>
      </w:r>
    </w:p>
    <w:p w14:paraId="436CB1E7" w14:textId="77777777" w:rsidR="00405C9E" w:rsidRPr="00BD544A" w:rsidRDefault="00405C9E" w:rsidP="00405C9E">
      <w:pPr>
        <w:pStyle w:val="Q1-FirstLevelQuestion"/>
        <w:keepNext/>
        <w:rPr>
          <w:rFonts w:cs="Arial"/>
          <w:szCs w:val="18"/>
        </w:rPr>
      </w:pPr>
    </w:p>
    <w:p w14:paraId="3BF1D47E" w14:textId="77777777" w:rsidR="00405C9E" w:rsidRPr="00BD544A" w:rsidRDefault="00405C9E" w:rsidP="00405C9E">
      <w:pPr>
        <w:pStyle w:val="Q1-FirstLevelQuestion"/>
        <w:keepNext/>
        <w:rPr>
          <w:rFonts w:cs="Arial"/>
          <w:szCs w:val="18"/>
        </w:rPr>
      </w:pPr>
      <w:r w:rsidRPr="00BD544A">
        <w:rPr>
          <w:rFonts w:cs="Arial"/>
          <w:szCs w:val="18"/>
        </w:rPr>
        <w:tab/>
        <w:t>IF R SAYS 95 OR MORE CIGARETTES PER DAY, ENTER 95.</w:t>
      </w:r>
    </w:p>
    <w:p w14:paraId="4771BCFD" w14:textId="77777777" w:rsidR="00405C9E" w:rsidRPr="00BD544A" w:rsidRDefault="00405C9E" w:rsidP="00405C9E">
      <w:pPr>
        <w:pStyle w:val="Q1-FirstLevelQuestion"/>
        <w:keepNext/>
        <w:rPr>
          <w:rFonts w:cs="Arial"/>
          <w:szCs w:val="18"/>
        </w:rPr>
      </w:pPr>
    </w:p>
    <w:p w14:paraId="716C203B" w14:textId="77777777" w:rsidR="00405C9E" w:rsidRPr="00BD544A" w:rsidRDefault="00405C9E" w:rsidP="00405C9E">
      <w:pPr>
        <w:pStyle w:val="Q1-FirstLevelQuestion"/>
        <w:keepNext/>
        <w:rPr>
          <w:rFonts w:cs="Arial"/>
          <w:szCs w:val="18"/>
        </w:rPr>
      </w:pPr>
      <w:r w:rsidRPr="00BD544A">
        <w:rPr>
          <w:rFonts w:cs="Arial"/>
          <w:szCs w:val="18"/>
        </w:rPr>
        <w:tab/>
        <w:t>HARD EDIT:  RANGE 1 – 95.</w:t>
      </w:r>
    </w:p>
    <w:p w14:paraId="5C1D6DF8" w14:textId="77777777" w:rsidR="00405C9E" w:rsidRPr="00BD544A" w:rsidRDefault="00405C9E" w:rsidP="00405C9E">
      <w:pPr>
        <w:pStyle w:val="Q1-FirstLevelQuestion"/>
        <w:keepNext/>
        <w:rPr>
          <w:rFonts w:cs="Arial"/>
          <w:szCs w:val="18"/>
        </w:rPr>
      </w:pPr>
    </w:p>
    <w:p w14:paraId="7010AAB8" w14:textId="77777777" w:rsidR="00405C9E" w:rsidRPr="00BD544A" w:rsidRDefault="00405C9E" w:rsidP="00405C9E">
      <w:pPr>
        <w:pStyle w:val="A5-2ndLeader"/>
        <w:keepNext/>
        <w:rPr>
          <w:rFonts w:cs="Arial"/>
          <w:szCs w:val="18"/>
        </w:rPr>
      </w:pPr>
      <w:r w:rsidRPr="00BD544A">
        <w:rPr>
          <w:rFonts w:cs="Arial"/>
          <w:szCs w:val="18"/>
        </w:rPr>
        <w:t>|___|___|</w:t>
      </w:r>
    </w:p>
    <w:p w14:paraId="4A7236B3" w14:textId="77777777" w:rsidR="00405C9E" w:rsidRPr="00BD544A" w:rsidRDefault="00405C9E" w:rsidP="00405C9E">
      <w:pPr>
        <w:pStyle w:val="A5-2ndLeader"/>
        <w:keepNext/>
        <w:rPr>
          <w:rFonts w:cs="Arial"/>
          <w:szCs w:val="18"/>
        </w:rPr>
      </w:pPr>
      <w:r w:rsidRPr="00BD544A">
        <w:rPr>
          <w:rFonts w:cs="Arial"/>
          <w:szCs w:val="18"/>
        </w:rPr>
        <w:t>ENTER NUMBER OF CIGARETTES</w:t>
      </w:r>
    </w:p>
    <w:p w14:paraId="1AA95390" w14:textId="77777777" w:rsidR="00405C9E" w:rsidRPr="00BD544A" w:rsidRDefault="00405C9E" w:rsidP="00405C9E">
      <w:pPr>
        <w:pStyle w:val="A5-2ndLeader"/>
        <w:keepNext/>
        <w:rPr>
          <w:rFonts w:cs="Arial"/>
          <w:szCs w:val="18"/>
        </w:rPr>
      </w:pPr>
    </w:p>
    <w:p w14:paraId="6CF76951"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7</w:t>
      </w:r>
    </w:p>
    <w:p w14:paraId="6A90367E"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9</w:t>
      </w:r>
    </w:p>
    <w:p w14:paraId="39877988" w14:textId="77777777" w:rsidR="00405C9E" w:rsidRPr="00BD544A" w:rsidRDefault="00405C9E" w:rsidP="00405C9E">
      <w:pPr>
        <w:pStyle w:val="Q1-FirstLevelQuestion"/>
        <w:rPr>
          <w:rFonts w:cs="Arial"/>
          <w:szCs w:val="18"/>
        </w:rPr>
      </w:pPr>
    </w:p>
    <w:p w14:paraId="1D4E369E" w14:textId="77777777" w:rsidR="00405C9E" w:rsidRPr="00BD544A" w:rsidRDefault="00405C9E" w:rsidP="00405C9E">
      <w:pPr>
        <w:pStyle w:val="Q1-FirstLevelQuestion"/>
        <w:rPr>
          <w:rFonts w:cs="Arial"/>
          <w:szCs w:val="18"/>
        </w:rPr>
      </w:pPr>
    </w:p>
    <w:p w14:paraId="5C920790" w14:textId="77777777" w:rsidR="00405C9E" w:rsidRPr="00BD544A" w:rsidRDefault="00405C9E" w:rsidP="00405C9E">
      <w:pPr>
        <w:pStyle w:val="Q1-FirstLevelQuestion"/>
        <w:keepNext/>
        <w:rPr>
          <w:rFonts w:cs="Arial"/>
          <w:szCs w:val="18"/>
        </w:rPr>
      </w:pPr>
      <w:r w:rsidRPr="00BD544A">
        <w:rPr>
          <w:rFonts w:cs="Arial"/>
          <w:szCs w:val="18"/>
        </w:rPr>
        <w:t>SMQ.725</w:t>
      </w:r>
      <w:r w:rsidRPr="00BD544A">
        <w:rPr>
          <w:rFonts w:cs="Arial"/>
          <w:szCs w:val="18"/>
        </w:rPr>
        <w:tab/>
        <w:t>When did {you/he/she} smoke {your/his/her} last cigarette?  Was it . . .</w:t>
      </w:r>
    </w:p>
    <w:p w14:paraId="69391A0B" w14:textId="77777777" w:rsidR="00405C9E" w:rsidRPr="00BD544A" w:rsidRDefault="00405C9E" w:rsidP="00405C9E">
      <w:pPr>
        <w:pStyle w:val="Q1-FirstLevelQuestion"/>
        <w:keepNext/>
        <w:rPr>
          <w:rFonts w:cs="Arial"/>
          <w:szCs w:val="18"/>
        </w:rPr>
      </w:pPr>
    </w:p>
    <w:p w14:paraId="4EA90611" w14:textId="77777777" w:rsidR="00405C9E" w:rsidRPr="00BD544A" w:rsidRDefault="00405C9E" w:rsidP="00405C9E">
      <w:pPr>
        <w:pStyle w:val="A5-2ndLeader"/>
        <w:keepNext/>
        <w:rPr>
          <w:rFonts w:cs="Arial"/>
          <w:szCs w:val="18"/>
        </w:rPr>
      </w:pPr>
      <w:r w:rsidRPr="00BD544A">
        <w:rPr>
          <w:rFonts w:cs="Arial"/>
          <w:szCs w:val="18"/>
        </w:rPr>
        <w:t>today,</w:t>
      </w:r>
      <w:r w:rsidRPr="00BD544A">
        <w:rPr>
          <w:rFonts w:cs="Arial"/>
          <w:szCs w:val="18"/>
        </w:rPr>
        <w:tab/>
      </w:r>
      <w:r w:rsidRPr="00BD544A">
        <w:rPr>
          <w:rFonts w:cs="Arial"/>
          <w:szCs w:val="18"/>
        </w:rPr>
        <w:tab/>
        <w:t>1</w:t>
      </w:r>
    </w:p>
    <w:p w14:paraId="455A8D7F" w14:textId="77777777" w:rsidR="00405C9E" w:rsidRPr="00BD544A" w:rsidRDefault="00405C9E" w:rsidP="00405C9E">
      <w:pPr>
        <w:pStyle w:val="A5-2ndLeader"/>
        <w:keepNext/>
        <w:rPr>
          <w:rFonts w:cs="Arial"/>
          <w:szCs w:val="18"/>
        </w:rPr>
      </w:pPr>
      <w:r w:rsidRPr="00BD544A">
        <w:rPr>
          <w:rFonts w:cs="Arial"/>
          <w:szCs w:val="18"/>
        </w:rPr>
        <w:t>yesterday, or</w:t>
      </w:r>
      <w:r w:rsidRPr="00BD544A">
        <w:rPr>
          <w:rFonts w:cs="Arial"/>
          <w:szCs w:val="18"/>
        </w:rPr>
        <w:tab/>
      </w:r>
      <w:r w:rsidRPr="00BD544A">
        <w:rPr>
          <w:rFonts w:cs="Arial"/>
          <w:szCs w:val="18"/>
        </w:rPr>
        <w:tab/>
        <w:t>2</w:t>
      </w:r>
    </w:p>
    <w:p w14:paraId="3DF31A60" w14:textId="77777777" w:rsidR="00405C9E" w:rsidRPr="00BD544A" w:rsidRDefault="00405C9E" w:rsidP="00405C9E">
      <w:pPr>
        <w:pStyle w:val="A5-2ndLeader"/>
        <w:keepNext/>
        <w:rPr>
          <w:rFonts w:cs="Arial"/>
          <w:szCs w:val="18"/>
        </w:rPr>
      </w:pPr>
      <w:r w:rsidRPr="00BD544A">
        <w:rPr>
          <w:rFonts w:cs="Arial"/>
          <w:szCs w:val="18"/>
        </w:rPr>
        <w:t>3 to 5 days ago?</w:t>
      </w:r>
      <w:r w:rsidRPr="00BD544A">
        <w:rPr>
          <w:rFonts w:cs="Arial"/>
          <w:szCs w:val="18"/>
        </w:rPr>
        <w:tab/>
      </w:r>
      <w:r w:rsidRPr="00BD544A">
        <w:rPr>
          <w:rFonts w:cs="Arial"/>
          <w:szCs w:val="18"/>
        </w:rPr>
        <w:tab/>
        <w:t>3</w:t>
      </w:r>
    </w:p>
    <w:p w14:paraId="3247BB87"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4F1FE0B"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2AB90DC" w14:textId="77777777" w:rsidR="00405C9E" w:rsidRPr="00BD544A" w:rsidRDefault="00405C9E" w:rsidP="00405C9E">
      <w:pPr>
        <w:pStyle w:val="Q1-FirstLevelQuestion"/>
        <w:rPr>
          <w:rFonts w:cs="Arial"/>
          <w:szCs w:val="18"/>
        </w:rPr>
      </w:pPr>
    </w:p>
    <w:p w14:paraId="1AE12FDA" w14:textId="77777777" w:rsidR="00405C9E" w:rsidRPr="00BD544A" w:rsidRDefault="00405C9E" w:rsidP="00405C9E">
      <w:pPr>
        <w:pStyle w:val="Q1-FirstLevelQuestion"/>
        <w:rPr>
          <w:rFonts w:cs="Arial"/>
          <w:szCs w:val="18"/>
        </w:rPr>
      </w:pPr>
    </w:p>
    <w:p w14:paraId="4BF56F33"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3</w:t>
      </w:r>
    </w:p>
    <w:p w14:paraId="21B7C96D"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22B72288"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731:</w:t>
      </w:r>
    </w:p>
    <w:p w14:paraId="66B47D44"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PIPES’ (CODE 2) IN SMQ.692, GO TO SMQ.740.</w:t>
      </w:r>
    </w:p>
    <w:p w14:paraId="35368CF2"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CIGARS’ (CODE 3) IN SMQ.692, GO TO SMQ.771.</w:t>
      </w:r>
    </w:p>
    <w:p w14:paraId="08C9E155"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WATER PIPES OR HOOKAHS’ (CODE 4) IN SMQ.692, GO TO SMQ.845.</w:t>
      </w:r>
    </w:p>
    <w:p w14:paraId="43D61CF2"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E-CIGARETTE' (CODE 5) IN SMQ.692, GO TO SMQ.849.</w:t>
      </w:r>
    </w:p>
    <w:p w14:paraId="08214A0E"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GO TO SMQ.851.</w:t>
      </w:r>
    </w:p>
    <w:p w14:paraId="0022C246" w14:textId="77777777" w:rsidR="00405C9E" w:rsidRPr="00BD544A" w:rsidRDefault="00405C9E" w:rsidP="00405C9E">
      <w:pPr>
        <w:pStyle w:val="Q1-FirstLevelQuestion"/>
        <w:rPr>
          <w:rFonts w:cs="Arial"/>
          <w:szCs w:val="18"/>
        </w:rPr>
      </w:pPr>
    </w:p>
    <w:p w14:paraId="508399F9" w14:textId="77777777" w:rsidR="00405C9E" w:rsidRPr="00BD544A" w:rsidRDefault="00405C9E" w:rsidP="00405C9E">
      <w:pPr>
        <w:pStyle w:val="Q1-FirstLevelQuestion"/>
        <w:rPr>
          <w:rFonts w:cs="Arial"/>
          <w:szCs w:val="18"/>
        </w:rPr>
      </w:pPr>
    </w:p>
    <w:p w14:paraId="63B6B52E" w14:textId="77777777" w:rsidR="00405C9E" w:rsidRPr="00BD544A" w:rsidRDefault="00405C9E" w:rsidP="00405C9E">
      <w:pPr>
        <w:pStyle w:val="Q1-FirstLevelQuestion"/>
        <w:keepNext/>
        <w:rPr>
          <w:rFonts w:cs="Arial"/>
          <w:szCs w:val="18"/>
        </w:rPr>
      </w:pPr>
      <w:r w:rsidRPr="00BD544A">
        <w:rPr>
          <w:rFonts w:cs="Arial"/>
          <w:szCs w:val="18"/>
        </w:rPr>
        <w:t>SMQ.740</w:t>
      </w:r>
      <w:r w:rsidRPr="00BD544A">
        <w:rPr>
          <w:rFonts w:cs="Arial"/>
          <w:szCs w:val="18"/>
        </w:rPr>
        <w:tab/>
        <w:t xml:space="preserve">During the past </w:t>
      </w:r>
      <w:r w:rsidRPr="00BD544A">
        <w:rPr>
          <w:rFonts w:cs="Arial"/>
          <w:b/>
          <w:szCs w:val="18"/>
        </w:rPr>
        <w:t>5 days,</w:t>
      </w:r>
      <w:r w:rsidRPr="00BD544A">
        <w:rPr>
          <w:rFonts w:cs="Arial"/>
          <w:szCs w:val="18"/>
        </w:rPr>
        <w:t xml:space="preserve"> including today, on how many days did {you/he/she} smoke a pipe?</w:t>
      </w:r>
    </w:p>
    <w:p w14:paraId="73519820" w14:textId="77777777" w:rsidR="00405C9E" w:rsidRPr="00BD544A" w:rsidRDefault="00405C9E" w:rsidP="00405C9E">
      <w:pPr>
        <w:pStyle w:val="Q1-FirstLevelQuestion"/>
        <w:keepNext/>
        <w:rPr>
          <w:rFonts w:cs="Arial"/>
          <w:szCs w:val="18"/>
        </w:rPr>
      </w:pPr>
    </w:p>
    <w:p w14:paraId="1C45EB7A"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416777DE" w14:textId="77777777" w:rsidR="00405C9E" w:rsidRPr="00BD544A" w:rsidRDefault="00405C9E" w:rsidP="00405C9E">
      <w:pPr>
        <w:pStyle w:val="Q1-FirstLevelQuestion"/>
        <w:keepNext/>
        <w:rPr>
          <w:rFonts w:cs="Arial"/>
          <w:szCs w:val="18"/>
        </w:rPr>
      </w:pPr>
    </w:p>
    <w:p w14:paraId="396E639A" w14:textId="77777777" w:rsidR="00405C9E" w:rsidRPr="00BD544A" w:rsidRDefault="00405C9E" w:rsidP="00405C9E">
      <w:pPr>
        <w:pStyle w:val="A5-2ndLeader"/>
        <w:keepNext/>
        <w:rPr>
          <w:rFonts w:cs="Arial"/>
          <w:szCs w:val="18"/>
        </w:rPr>
      </w:pPr>
      <w:r w:rsidRPr="00BD544A">
        <w:rPr>
          <w:rFonts w:cs="Arial"/>
          <w:szCs w:val="18"/>
        </w:rPr>
        <w:t>|___|</w:t>
      </w:r>
    </w:p>
    <w:p w14:paraId="5AEFF09F" w14:textId="77777777" w:rsidR="00405C9E" w:rsidRPr="00BD544A" w:rsidRDefault="00405C9E" w:rsidP="00405C9E">
      <w:pPr>
        <w:pStyle w:val="A5-2ndLeader"/>
        <w:keepNext/>
        <w:rPr>
          <w:rFonts w:cs="Arial"/>
          <w:szCs w:val="18"/>
        </w:rPr>
      </w:pPr>
      <w:r w:rsidRPr="00BD544A">
        <w:rPr>
          <w:rFonts w:cs="Arial"/>
          <w:szCs w:val="18"/>
        </w:rPr>
        <w:t>ENTER NUMBER OF DAYS</w:t>
      </w:r>
    </w:p>
    <w:p w14:paraId="41EEF042" w14:textId="77777777" w:rsidR="00405C9E" w:rsidRPr="00BD544A" w:rsidRDefault="00405C9E" w:rsidP="00405C9E">
      <w:pPr>
        <w:pStyle w:val="A5-2ndLeader"/>
        <w:keepNext/>
        <w:rPr>
          <w:rFonts w:cs="Arial"/>
          <w:szCs w:val="18"/>
        </w:rPr>
      </w:pPr>
    </w:p>
    <w:p w14:paraId="0683EE6B"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E5E3B91"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01FE219" w14:textId="77777777" w:rsidR="00405C9E" w:rsidRPr="00BD544A" w:rsidRDefault="00405C9E" w:rsidP="00405C9E">
      <w:pPr>
        <w:pStyle w:val="Q1-FirstLevelQuestion"/>
        <w:rPr>
          <w:rFonts w:cs="Arial"/>
          <w:szCs w:val="18"/>
        </w:rPr>
      </w:pPr>
    </w:p>
    <w:p w14:paraId="7231AA4D" w14:textId="77777777" w:rsidR="00405C9E" w:rsidRPr="00BD544A" w:rsidRDefault="00405C9E" w:rsidP="00405C9E">
      <w:pPr>
        <w:pStyle w:val="Q1-FirstLevelQuestion"/>
        <w:rPr>
          <w:rFonts w:cs="Arial"/>
          <w:szCs w:val="18"/>
        </w:rPr>
      </w:pPr>
    </w:p>
    <w:p w14:paraId="765F4847"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4</w:t>
      </w:r>
    </w:p>
    <w:p w14:paraId="4064B2D2"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22CF2D6"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761:</w:t>
      </w:r>
    </w:p>
    <w:p w14:paraId="416CDFB2"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CIGARS’ (CODE 3) IN SMQ.692, GO TO SMQ.771.</w:t>
      </w:r>
    </w:p>
    <w:p w14:paraId="08CE957F"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WATER PIPES OR HOOKAH IN SMQ.692, GO TO SMQ.845.</w:t>
      </w:r>
    </w:p>
    <w:p w14:paraId="7849D6D7"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E-CIGARETTE' (CODE 5) IN SMQ.692, GO TO SMQ.849.</w:t>
      </w:r>
    </w:p>
    <w:p w14:paraId="43C3EEAA"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GO TO SMQ.851.</w:t>
      </w:r>
    </w:p>
    <w:p w14:paraId="4EA7D3A3" w14:textId="77777777" w:rsidR="00405C9E" w:rsidRPr="00BD544A" w:rsidRDefault="00405C9E" w:rsidP="00405C9E">
      <w:pPr>
        <w:pStyle w:val="Q1-FirstLevelQuestion"/>
        <w:rPr>
          <w:rFonts w:cs="Arial"/>
          <w:szCs w:val="18"/>
        </w:rPr>
      </w:pPr>
    </w:p>
    <w:p w14:paraId="176EF2ED" w14:textId="77777777" w:rsidR="00405C9E" w:rsidRPr="00BD544A" w:rsidRDefault="00405C9E" w:rsidP="00405C9E">
      <w:pPr>
        <w:pStyle w:val="Q1-FirstLevelQuestion"/>
        <w:rPr>
          <w:rFonts w:cs="Arial"/>
          <w:szCs w:val="18"/>
        </w:rPr>
      </w:pPr>
    </w:p>
    <w:p w14:paraId="166A385B" w14:textId="77777777" w:rsidR="00405C9E" w:rsidRPr="00BD544A" w:rsidRDefault="00405C9E" w:rsidP="00405C9E">
      <w:pPr>
        <w:pStyle w:val="Q1-FirstLevelQuestion"/>
        <w:keepNext/>
        <w:rPr>
          <w:rFonts w:cs="Arial"/>
          <w:szCs w:val="18"/>
        </w:rPr>
      </w:pPr>
      <w:r w:rsidRPr="00BD544A">
        <w:rPr>
          <w:rFonts w:cs="Arial"/>
          <w:szCs w:val="18"/>
        </w:rPr>
        <w:t>SMQ.771</w:t>
      </w:r>
      <w:r w:rsidRPr="00BD544A">
        <w:rPr>
          <w:rFonts w:cs="Arial"/>
          <w:szCs w:val="18"/>
        </w:rPr>
        <w:tab/>
        <w:t xml:space="preserve">During the past </w:t>
      </w:r>
      <w:r w:rsidRPr="00BD544A">
        <w:rPr>
          <w:rFonts w:cs="Arial"/>
          <w:b/>
          <w:szCs w:val="18"/>
        </w:rPr>
        <w:t>5 days,</w:t>
      </w:r>
      <w:r w:rsidRPr="00BD544A">
        <w:rPr>
          <w:rFonts w:cs="Arial"/>
          <w:szCs w:val="18"/>
        </w:rPr>
        <w:t xml:space="preserve"> including today, on how many days did {you/he/she} smoke cigars, or little cigars or cigarillos?  </w:t>
      </w:r>
    </w:p>
    <w:p w14:paraId="0400AEC3" w14:textId="77777777" w:rsidR="00405C9E" w:rsidRPr="00BD544A" w:rsidRDefault="00405C9E" w:rsidP="00405C9E">
      <w:pPr>
        <w:pStyle w:val="Q1-FirstLevelQuestion"/>
        <w:keepNext/>
        <w:rPr>
          <w:rFonts w:cs="Arial"/>
          <w:szCs w:val="18"/>
        </w:rPr>
      </w:pPr>
    </w:p>
    <w:p w14:paraId="293D2F0E"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2B42F91D" w14:textId="77777777" w:rsidR="00405C9E" w:rsidRPr="00BD544A" w:rsidRDefault="00405C9E" w:rsidP="00405C9E">
      <w:pPr>
        <w:pStyle w:val="Q1-FirstLevelQuestion"/>
        <w:keepNext/>
        <w:rPr>
          <w:rFonts w:cs="Arial"/>
          <w:szCs w:val="18"/>
        </w:rPr>
      </w:pPr>
    </w:p>
    <w:p w14:paraId="435B9CE2" w14:textId="77777777" w:rsidR="00405C9E" w:rsidRPr="00BD544A" w:rsidRDefault="00405C9E" w:rsidP="00405C9E">
      <w:pPr>
        <w:pStyle w:val="A5-2ndLeader"/>
        <w:keepNext/>
        <w:rPr>
          <w:rFonts w:cs="Arial"/>
          <w:szCs w:val="18"/>
        </w:rPr>
      </w:pPr>
      <w:r w:rsidRPr="00BD544A">
        <w:rPr>
          <w:rFonts w:cs="Arial"/>
          <w:szCs w:val="18"/>
        </w:rPr>
        <w:t>|___|</w:t>
      </w:r>
    </w:p>
    <w:p w14:paraId="2C9E71A7" w14:textId="77777777" w:rsidR="00405C9E" w:rsidRPr="00BD544A" w:rsidRDefault="00405C9E" w:rsidP="00405C9E">
      <w:pPr>
        <w:pStyle w:val="A5-2ndLeader"/>
        <w:keepNext/>
        <w:rPr>
          <w:rFonts w:cs="Arial"/>
          <w:szCs w:val="18"/>
        </w:rPr>
      </w:pPr>
      <w:r w:rsidRPr="00BD544A">
        <w:rPr>
          <w:rFonts w:cs="Arial"/>
          <w:szCs w:val="18"/>
        </w:rPr>
        <w:t>ENTER NUMBER OF DAYS</w:t>
      </w:r>
    </w:p>
    <w:p w14:paraId="557AEE8E" w14:textId="77777777" w:rsidR="00405C9E" w:rsidRPr="00BD544A" w:rsidRDefault="00405C9E" w:rsidP="00405C9E">
      <w:pPr>
        <w:pStyle w:val="A5-2ndLeader"/>
        <w:keepNext/>
        <w:rPr>
          <w:rFonts w:cs="Arial"/>
          <w:szCs w:val="18"/>
        </w:rPr>
      </w:pPr>
    </w:p>
    <w:p w14:paraId="681EA416"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7A89CC69"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1373D1FB" w14:textId="77777777" w:rsidR="00405C9E" w:rsidRPr="00BD544A" w:rsidRDefault="00405C9E" w:rsidP="00405C9E">
      <w:pPr>
        <w:pStyle w:val="Q1-FirstLevelQuestion"/>
        <w:rPr>
          <w:rFonts w:cs="Arial"/>
          <w:szCs w:val="18"/>
        </w:rPr>
      </w:pPr>
    </w:p>
    <w:p w14:paraId="5D4B4B25" w14:textId="77777777" w:rsidR="00405C9E" w:rsidRPr="00BD544A" w:rsidRDefault="00405C9E" w:rsidP="00405C9E">
      <w:pPr>
        <w:pStyle w:val="Q1-FirstLevelQuestion"/>
        <w:rPr>
          <w:rFonts w:cs="Arial"/>
          <w:szCs w:val="18"/>
        </w:rPr>
      </w:pPr>
    </w:p>
    <w:p w14:paraId="2C8EB6CA"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5</w:t>
      </w:r>
    </w:p>
    <w:p w14:paraId="7A072FE2"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00C4DC67"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791:</w:t>
      </w:r>
    </w:p>
    <w:p w14:paraId="1B481318"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WATER PIPE’ (CODE 4) IN SMQ.692, GO TO 845.</w:t>
      </w:r>
    </w:p>
    <w:p w14:paraId="3711319F"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E-CIGARETTE' (CODE 5) IN SMQ.692, GO TO 849.</w:t>
      </w:r>
    </w:p>
    <w:p w14:paraId="29A9850E"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GO TO SMQ.851.</w:t>
      </w:r>
    </w:p>
    <w:p w14:paraId="6762359D" w14:textId="77777777" w:rsidR="00405C9E" w:rsidRPr="00BD544A" w:rsidRDefault="00405C9E" w:rsidP="00405C9E">
      <w:pPr>
        <w:pStyle w:val="Q1-FirstLevelQuestion"/>
        <w:rPr>
          <w:rFonts w:cs="Arial"/>
          <w:szCs w:val="18"/>
        </w:rPr>
      </w:pPr>
    </w:p>
    <w:p w14:paraId="3DAFA579" w14:textId="77777777" w:rsidR="00405C9E" w:rsidRPr="00BD544A" w:rsidRDefault="00405C9E" w:rsidP="00405C9E">
      <w:pPr>
        <w:pStyle w:val="Q1-FirstLevelQuestion"/>
        <w:rPr>
          <w:rFonts w:cs="Arial"/>
          <w:szCs w:val="18"/>
        </w:rPr>
      </w:pPr>
    </w:p>
    <w:p w14:paraId="166BD9D8" w14:textId="77777777" w:rsidR="00405C9E" w:rsidRPr="00BD544A" w:rsidRDefault="00405C9E" w:rsidP="00405C9E">
      <w:pPr>
        <w:pStyle w:val="Q1-FirstLevelQuestion"/>
        <w:keepNext/>
        <w:rPr>
          <w:rFonts w:cs="Arial"/>
          <w:szCs w:val="18"/>
        </w:rPr>
      </w:pPr>
      <w:r w:rsidRPr="00BD544A">
        <w:rPr>
          <w:rFonts w:cs="Arial"/>
          <w:szCs w:val="18"/>
        </w:rPr>
        <w:t>SMQ.845</w:t>
      </w:r>
      <w:r w:rsidRPr="00BD544A">
        <w:rPr>
          <w:rFonts w:cs="Arial"/>
          <w:szCs w:val="18"/>
        </w:rPr>
        <w:tab/>
        <w:t xml:space="preserve">During the past </w:t>
      </w:r>
      <w:r w:rsidRPr="00BD544A">
        <w:rPr>
          <w:rFonts w:cs="Arial"/>
          <w:b/>
          <w:szCs w:val="18"/>
        </w:rPr>
        <w:t xml:space="preserve">5 days, </w:t>
      </w:r>
      <w:r w:rsidRPr="00BD544A">
        <w:rPr>
          <w:rFonts w:cs="Arial"/>
          <w:szCs w:val="18"/>
        </w:rPr>
        <w:t>including today, on how many days did {you/he/she} smoke tobacco in a water pipe or Hookah?</w:t>
      </w:r>
    </w:p>
    <w:p w14:paraId="4290E080" w14:textId="77777777" w:rsidR="00405C9E" w:rsidRPr="00BD544A" w:rsidRDefault="00405C9E" w:rsidP="00405C9E">
      <w:pPr>
        <w:pStyle w:val="Q1-FirstLevelQuestion"/>
        <w:keepNext/>
        <w:rPr>
          <w:rFonts w:cs="Arial"/>
          <w:szCs w:val="18"/>
        </w:rPr>
      </w:pPr>
    </w:p>
    <w:p w14:paraId="4B016EB5"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1100F84A" w14:textId="77777777" w:rsidR="00405C9E" w:rsidRPr="00BD544A" w:rsidRDefault="00405C9E" w:rsidP="00405C9E">
      <w:pPr>
        <w:pStyle w:val="Q1-FirstLevelQuestion"/>
        <w:keepNext/>
        <w:ind w:left="0" w:firstLine="0"/>
        <w:rPr>
          <w:rFonts w:cs="Arial"/>
          <w:szCs w:val="18"/>
        </w:rPr>
      </w:pPr>
    </w:p>
    <w:p w14:paraId="6D41DCE3" w14:textId="77777777" w:rsidR="00405C9E" w:rsidRPr="00BD544A" w:rsidRDefault="00405C9E" w:rsidP="00405C9E">
      <w:pPr>
        <w:pStyle w:val="A5-2ndLeader"/>
        <w:keepNext/>
        <w:rPr>
          <w:rFonts w:cs="Arial"/>
          <w:szCs w:val="18"/>
        </w:rPr>
      </w:pPr>
      <w:r w:rsidRPr="00BD544A">
        <w:rPr>
          <w:rFonts w:cs="Arial"/>
          <w:szCs w:val="18"/>
        </w:rPr>
        <w:t>|___|</w:t>
      </w:r>
    </w:p>
    <w:p w14:paraId="12C3DE8A" w14:textId="77777777" w:rsidR="00405C9E" w:rsidRPr="00BD544A" w:rsidRDefault="00405C9E" w:rsidP="00405C9E">
      <w:pPr>
        <w:pStyle w:val="A5-2ndLeader"/>
        <w:keepNext/>
        <w:rPr>
          <w:rFonts w:cs="Arial"/>
          <w:szCs w:val="18"/>
        </w:rPr>
      </w:pPr>
      <w:r w:rsidRPr="00BD544A">
        <w:rPr>
          <w:rFonts w:cs="Arial"/>
          <w:szCs w:val="18"/>
        </w:rPr>
        <w:t>ENTER NUMBER OF DAYS</w:t>
      </w:r>
    </w:p>
    <w:p w14:paraId="7F3D0129" w14:textId="77777777" w:rsidR="00405C9E" w:rsidRPr="00BD544A" w:rsidRDefault="00405C9E" w:rsidP="00405C9E">
      <w:pPr>
        <w:pStyle w:val="A5-2ndLeader"/>
        <w:keepNext/>
        <w:rPr>
          <w:rFonts w:cs="Arial"/>
          <w:szCs w:val="18"/>
        </w:rPr>
      </w:pPr>
    </w:p>
    <w:p w14:paraId="62628877"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791A1FC2"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7A415035" w14:textId="77777777" w:rsidR="00405C9E" w:rsidRPr="00BD544A" w:rsidRDefault="00405C9E" w:rsidP="00405C9E">
      <w:pPr>
        <w:pStyle w:val="Q1-FirstLevelQuestion"/>
        <w:rPr>
          <w:rFonts w:cs="Arial"/>
          <w:szCs w:val="18"/>
        </w:rPr>
      </w:pPr>
    </w:p>
    <w:p w14:paraId="36AEEF79" w14:textId="77777777" w:rsidR="00405C9E" w:rsidRPr="00BD544A" w:rsidRDefault="00405C9E" w:rsidP="00405C9E">
      <w:pPr>
        <w:pStyle w:val="Q1-FirstLevelQuestion"/>
        <w:rPr>
          <w:rFonts w:cs="Arial"/>
          <w:szCs w:val="18"/>
        </w:rPr>
      </w:pPr>
    </w:p>
    <w:p w14:paraId="7025D649"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b/>
          <w:szCs w:val="18"/>
        </w:rPr>
      </w:pPr>
      <w:r w:rsidRPr="00BD544A">
        <w:rPr>
          <w:rFonts w:cs="Arial"/>
          <w:b/>
          <w:szCs w:val="18"/>
        </w:rPr>
        <w:t>BOX 6</w:t>
      </w:r>
    </w:p>
    <w:p w14:paraId="769AACD8"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b/>
          <w:szCs w:val="18"/>
        </w:rPr>
      </w:pPr>
    </w:p>
    <w:p w14:paraId="26E5E444"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847:</w:t>
      </w:r>
    </w:p>
    <w:p w14:paraId="5C72B9AD"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E-CIGARETTE' (CODE 5) IN SMQ.692, GO TO 849.</w:t>
      </w:r>
    </w:p>
    <w:p w14:paraId="384A0BCC"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GO TO SMQ.851.</w:t>
      </w:r>
    </w:p>
    <w:p w14:paraId="0BB364CF" w14:textId="77777777" w:rsidR="00405C9E" w:rsidRPr="00BD544A" w:rsidRDefault="00405C9E" w:rsidP="00405C9E">
      <w:pPr>
        <w:pStyle w:val="Q1-FirstLevelQuestion"/>
        <w:rPr>
          <w:rFonts w:cs="Arial"/>
          <w:szCs w:val="18"/>
        </w:rPr>
      </w:pPr>
    </w:p>
    <w:p w14:paraId="7C2F088D" w14:textId="77777777" w:rsidR="00405C9E" w:rsidRPr="00BD544A" w:rsidRDefault="00405C9E" w:rsidP="00405C9E">
      <w:pPr>
        <w:pStyle w:val="Q1-FirstLevelQuestion"/>
        <w:rPr>
          <w:rFonts w:cs="Arial"/>
          <w:szCs w:val="18"/>
        </w:rPr>
      </w:pPr>
    </w:p>
    <w:p w14:paraId="336801A2" w14:textId="77777777" w:rsidR="00405C9E" w:rsidRPr="00BD544A" w:rsidRDefault="00405C9E" w:rsidP="00405C9E">
      <w:pPr>
        <w:pStyle w:val="Q1-FirstLevelQuestion"/>
        <w:keepNext/>
        <w:rPr>
          <w:rFonts w:cs="Arial"/>
          <w:szCs w:val="18"/>
        </w:rPr>
      </w:pPr>
      <w:r w:rsidRPr="00BD544A">
        <w:rPr>
          <w:rFonts w:cs="Arial"/>
          <w:szCs w:val="18"/>
        </w:rPr>
        <w:t>SMQ.849</w:t>
      </w:r>
      <w:r w:rsidRPr="00BD544A">
        <w:rPr>
          <w:rFonts w:cs="Arial"/>
          <w:szCs w:val="18"/>
        </w:rPr>
        <w:tab/>
        <w:t xml:space="preserve">During the past </w:t>
      </w:r>
      <w:r w:rsidRPr="00BD544A">
        <w:rPr>
          <w:rFonts w:cs="Arial"/>
          <w:b/>
          <w:szCs w:val="18"/>
        </w:rPr>
        <w:t>5 days,</w:t>
      </w:r>
      <w:r w:rsidRPr="00BD544A">
        <w:rPr>
          <w:rFonts w:cs="Arial"/>
          <w:szCs w:val="18"/>
        </w:rPr>
        <w:t xml:space="preserve"> including today, on how many days did {you/he/she} smoke an e-cigarette?</w:t>
      </w:r>
    </w:p>
    <w:p w14:paraId="381379CC" w14:textId="77777777" w:rsidR="00405C9E" w:rsidRPr="00BD544A" w:rsidRDefault="00405C9E" w:rsidP="00405C9E">
      <w:pPr>
        <w:pStyle w:val="Q1-FirstLevelQuestion"/>
        <w:keepNext/>
        <w:rPr>
          <w:rFonts w:cs="Arial"/>
          <w:szCs w:val="18"/>
        </w:rPr>
      </w:pPr>
    </w:p>
    <w:p w14:paraId="5E3447B2"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16AF6789" w14:textId="77777777" w:rsidR="00405C9E" w:rsidRPr="00BD544A" w:rsidRDefault="00405C9E" w:rsidP="00405C9E">
      <w:pPr>
        <w:pStyle w:val="Q1-FirstLevelQuestion"/>
        <w:keepNext/>
        <w:rPr>
          <w:rFonts w:cs="Arial"/>
          <w:szCs w:val="18"/>
        </w:rPr>
      </w:pPr>
    </w:p>
    <w:p w14:paraId="6223AD83" w14:textId="77777777" w:rsidR="00405C9E" w:rsidRPr="00BD544A" w:rsidRDefault="00405C9E" w:rsidP="00405C9E">
      <w:pPr>
        <w:pStyle w:val="A5-2ndLeader"/>
        <w:keepNext/>
        <w:rPr>
          <w:rFonts w:cs="Arial"/>
          <w:szCs w:val="18"/>
        </w:rPr>
      </w:pPr>
      <w:r w:rsidRPr="00BD544A">
        <w:rPr>
          <w:rFonts w:cs="Arial"/>
          <w:szCs w:val="18"/>
        </w:rPr>
        <w:t>|___|</w:t>
      </w:r>
    </w:p>
    <w:p w14:paraId="0DC46404" w14:textId="77777777" w:rsidR="00405C9E" w:rsidRPr="00BD544A" w:rsidRDefault="00405C9E" w:rsidP="00405C9E">
      <w:pPr>
        <w:pStyle w:val="A5-2ndLeader"/>
        <w:keepNext/>
        <w:rPr>
          <w:rFonts w:cs="Arial"/>
          <w:szCs w:val="18"/>
        </w:rPr>
      </w:pPr>
      <w:r w:rsidRPr="00BD544A">
        <w:rPr>
          <w:rFonts w:cs="Arial"/>
          <w:szCs w:val="18"/>
        </w:rPr>
        <w:t>ENTER NUMBER OF DAYS</w:t>
      </w:r>
    </w:p>
    <w:p w14:paraId="423DB6BC" w14:textId="77777777" w:rsidR="00405C9E" w:rsidRPr="00BD544A" w:rsidRDefault="00405C9E" w:rsidP="00405C9E">
      <w:pPr>
        <w:pStyle w:val="A5-2ndLeader"/>
        <w:keepNext/>
        <w:rPr>
          <w:rFonts w:cs="Arial"/>
          <w:szCs w:val="18"/>
        </w:rPr>
      </w:pPr>
    </w:p>
    <w:p w14:paraId="5498167F"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9A3FBEC"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3047B41" w14:textId="77777777" w:rsidR="00405C9E" w:rsidRPr="00BD544A" w:rsidRDefault="00405C9E" w:rsidP="00405C9E">
      <w:pPr>
        <w:pStyle w:val="A5-2ndLeader"/>
        <w:ind w:left="0"/>
        <w:rPr>
          <w:rFonts w:cs="Arial"/>
          <w:szCs w:val="18"/>
        </w:rPr>
      </w:pPr>
    </w:p>
    <w:p w14:paraId="6DF94361" w14:textId="77777777" w:rsidR="00405C9E" w:rsidRPr="00BD544A" w:rsidRDefault="00405C9E" w:rsidP="00405C9E">
      <w:pPr>
        <w:pStyle w:val="A5-2ndLeader"/>
        <w:ind w:left="0"/>
        <w:rPr>
          <w:rFonts w:cs="Arial"/>
          <w:szCs w:val="18"/>
        </w:rPr>
      </w:pPr>
    </w:p>
    <w:p w14:paraId="0E9AC71E" w14:textId="77777777" w:rsidR="00405C9E" w:rsidRPr="00BD544A" w:rsidRDefault="00405C9E" w:rsidP="00405C9E">
      <w:pPr>
        <w:pStyle w:val="Q1-FirstLevelQuestion"/>
        <w:keepNext/>
        <w:rPr>
          <w:rFonts w:cs="Arial"/>
          <w:szCs w:val="18"/>
        </w:rPr>
      </w:pPr>
      <w:r w:rsidRPr="00BD544A">
        <w:rPr>
          <w:rFonts w:cs="Arial"/>
          <w:szCs w:val="18"/>
        </w:rPr>
        <w:t>SMQ.851</w:t>
      </w:r>
      <w:r w:rsidRPr="00BD544A">
        <w:rPr>
          <w:rFonts w:cs="Arial"/>
          <w:szCs w:val="18"/>
        </w:rPr>
        <w:tab/>
        <w:t>Smokeless tobacco products are placed in the mouth or nose and include chewing tobacco, snuff, snus, or dissolvables.</w:t>
      </w:r>
    </w:p>
    <w:p w14:paraId="62D58C82" w14:textId="77777777" w:rsidR="00405C9E" w:rsidRPr="00BD544A" w:rsidRDefault="00405C9E" w:rsidP="00405C9E">
      <w:pPr>
        <w:pStyle w:val="Q1-FirstLevelQuestion"/>
        <w:keepNext/>
        <w:rPr>
          <w:rFonts w:cs="Arial"/>
          <w:szCs w:val="18"/>
        </w:rPr>
      </w:pPr>
    </w:p>
    <w:p w14:paraId="357C436D" w14:textId="77777777" w:rsidR="00405C9E" w:rsidRPr="00BD544A" w:rsidRDefault="00405C9E" w:rsidP="00405C9E">
      <w:pPr>
        <w:pStyle w:val="Q1-FirstLevelQuestion"/>
        <w:keepNext/>
        <w:rPr>
          <w:rFonts w:cs="Arial"/>
          <w:szCs w:val="18"/>
        </w:rPr>
      </w:pPr>
      <w:r w:rsidRPr="00BD544A">
        <w:rPr>
          <w:rFonts w:cs="Arial"/>
          <w:szCs w:val="18"/>
        </w:rPr>
        <w:tab/>
        <w:t xml:space="preserve">During the past </w:t>
      </w:r>
      <w:r w:rsidRPr="00BD544A">
        <w:rPr>
          <w:rFonts w:cs="Arial"/>
          <w:b/>
          <w:szCs w:val="18"/>
        </w:rPr>
        <w:t>5 days</w:t>
      </w:r>
      <w:r w:rsidRPr="00BD544A">
        <w:rPr>
          <w:rFonts w:cs="Arial"/>
          <w:szCs w:val="18"/>
        </w:rPr>
        <w:t>, including today,</w:t>
      </w:r>
      <w:r w:rsidRPr="00BD544A">
        <w:rPr>
          <w:rFonts w:cs="Arial"/>
          <w:b/>
          <w:szCs w:val="18"/>
        </w:rPr>
        <w:t xml:space="preserve"> </w:t>
      </w:r>
      <w:r w:rsidRPr="00BD544A">
        <w:rPr>
          <w:rFonts w:cs="Arial"/>
          <w:szCs w:val="18"/>
        </w:rPr>
        <w:t xml:space="preserve">did {you/he/she} use any smokeless tobacco? </w:t>
      </w:r>
    </w:p>
    <w:p w14:paraId="7B336B29" w14:textId="77777777" w:rsidR="00405C9E" w:rsidRPr="00BD544A" w:rsidRDefault="00405C9E" w:rsidP="00405C9E">
      <w:pPr>
        <w:pStyle w:val="Q1-FirstLevelQuestion"/>
        <w:keepNext/>
        <w:rPr>
          <w:rFonts w:cs="Arial"/>
          <w:szCs w:val="18"/>
        </w:rPr>
      </w:pPr>
    </w:p>
    <w:p w14:paraId="7EA2F76E" w14:textId="77777777" w:rsidR="00405C9E" w:rsidRPr="00BD544A" w:rsidRDefault="00405C9E" w:rsidP="00405C9E">
      <w:pPr>
        <w:pStyle w:val="Q1-FirstLevelQuestion"/>
        <w:keepNext/>
        <w:rPr>
          <w:rFonts w:cs="Arial"/>
          <w:szCs w:val="18"/>
        </w:rPr>
      </w:pPr>
      <w:r w:rsidRPr="00BD544A">
        <w:rPr>
          <w:rFonts w:cs="Arial"/>
          <w:szCs w:val="18"/>
        </w:rPr>
        <w:tab/>
        <w:t>(Please do not include nicotine replacement products like patches, gum, lozenge, or spray which are considered products to help {you/him/her} stop smoking.)</w:t>
      </w:r>
    </w:p>
    <w:p w14:paraId="4CFB3AC2" w14:textId="77777777" w:rsidR="00405C9E" w:rsidRPr="00BD544A" w:rsidRDefault="00405C9E" w:rsidP="00405C9E">
      <w:pPr>
        <w:pStyle w:val="Q1-FirstLevelQuestion"/>
        <w:keepNext/>
        <w:rPr>
          <w:rFonts w:cs="Arial"/>
          <w:szCs w:val="18"/>
        </w:rPr>
      </w:pPr>
    </w:p>
    <w:p w14:paraId="5D0A11CC"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66599979" w14:textId="77777777" w:rsidR="00405C9E" w:rsidRPr="00BD544A" w:rsidRDefault="00405C9E" w:rsidP="00405C9E">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MQ.863)</w:t>
      </w:r>
    </w:p>
    <w:p w14:paraId="1661930C"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SMQ.863)</w:t>
      </w:r>
    </w:p>
    <w:p w14:paraId="3852EFE7"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SMQ.863)</w:t>
      </w:r>
    </w:p>
    <w:p w14:paraId="60CA41C4" w14:textId="77777777" w:rsidR="00405C9E" w:rsidRPr="00BD544A" w:rsidRDefault="00405C9E" w:rsidP="00405C9E">
      <w:pPr>
        <w:pStyle w:val="Q1-FirstLevelQuestion"/>
        <w:rPr>
          <w:rFonts w:cs="Arial"/>
          <w:szCs w:val="18"/>
        </w:rPr>
      </w:pPr>
    </w:p>
    <w:p w14:paraId="4A49D5AB" w14:textId="77777777" w:rsidR="00405C9E" w:rsidRPr="00BD544A" w:rsidRDefault="00405C9E" w:rsidP="00405C9E">
      <w:pPr>
        <w:pStyle w:val="Q1-FirstLevelQuestion"/>
        <w:rPr>
          <w:rFonts w:cs="Arial"/>
          <w:szCs w:val="18"/>
        </w:rPr>
      </w:pPr>
    </w:p>
    <w:p w14:paraId="0D96D651" w14:textId="77777777" w:rsidR="00405C9E" w:rsidRPr="00BD544A" w:rsidRDefault="00405C9E" w:rsidP="00405C9E">
      <w:pPr>
        <w:pStyle w:val="Q1-FirstLevelQuestion"/>
        <w:keepNext/>
        <w:rPr>
          <w:rFonts w:cs="Arial"/>
          <w:szCs w:val="18"/>
        </w:rPr>
      </w:pPr>
      <w:r w:rsidRPr="00BD544A">
        <w:rPr>
          <w:rFonts w:cs="Arial"/>
          <w:szCs w:val="18"/>
        </w:rPr>
        <w:t>SMQ.853</w:t>
      </w:r>
      <w:r w:rsidRPr="00BD544A">
        <w:rPr>
          <w:rFonts w:cs="Arial"/>
          <w:szCs w:val="18"/>
        </w:rPr>
        <w:tab/>
        <w:t xml:space="preserve">Which of these products did {you/he/she} use? </w:t>
      </w:r>
    </w:p>
    <w:p w14:paraId="6EA8A90E" w14:textId="77777777" w:rsidR="00405C9E" w:rsidRPr="00BD544A" w:rsidRDefault="00405C9E" w:rsidP="00405C9E">
      <w:pPr>
        <w:pStyle w:val="Q1-FirstLevelQuestion"/>
        <w:keepNext/>
        <w:rPr>
          <w:rFonts w:cs="Arial"/>
          <w:szCs w:val="18"/>
        </w:rPr>
      </w:pPr>
    </w:p>
    <w:p w14:paraId="576A70CD" w14:textId="77777777" w:rsidR="00405C9E" w:rsidRPr="00BD544A" w:rsidRDefault="00405C9E" w:rsidP="00405C9E">
      <w:pPr>
        <w:pStyle w:val="Q1-FirstLevelQuestion"/>
        <w:keepNext/>
        <w:rPr>
          <w:rFonts w:cs="Arial"/>
          <w:szCs w:val="18"/>
        </w:rPr>
      </w:pPr>
      <w:r w:rsidRPr="00BD544A">
        <w:rPr>
          <w:rFonts w:cs="Arial"/>
          <w:szCs w:val="18"/>
        </w:rPr>
        <w:tab/>
        <w:t xml:space="preserve">(CHECK ALL THAT APPLY) </w:t>
      </w:r>
    </w:p>
    <w:p w14:paraId="297645E9" w14:textId="77777777" w:rsidR="00405C9E" w:rsidRPr="00BD544A" w:rsidRDefault="00405C9E" w:rsidP="00405C9E">
      <w:pPr>
        <w:pStyle w:val="Q1-FirstLevelQuestion"/>
        <w:keepNext/>
        <w:rPr>
          <w:rFonts w:cs="Arial"/>
          <w:szCs w:val="18"/>
        </w:rPr>
      </w:pPr>
    </w:p>
    <w:p w14:paraId="3964C287" w14:textId="77777777" w:rsidR="00405C9E" w:rsidRPr="00BD544A" w:rsidRDefault="00405C9E" w:rsidP="00405C9E">
      <w:pPr>
        <w:pStyle w:val="A5-2ndLeader"/>
        <w:keepNext/>
        <w:rPr>
          <w:rFonts w:cs="Arial"/>
          <w:szCs w:val="18"/>
        </w:rPr>
      </w:pPr>
      <w:r w:rsidRPr="00BD544A">
        <w:rPr>
          <w:rFonts w:cs="Arial"/>
          <w:szCs w:val="18"/>
        </w:rPr>
        <w:t>Chewing tobacco</w:t>
      </w:r>
      <w:r w:rsidRPr="00BD544A">
        <w:rPr>
          <w:rFonts w:cs="Arial"/>
          <w:szCs w:val="18"/>
        </w:rPr>
        <w:tab/>
      </w:r>
      <w:r w:rsidRPr="00BD544A">
        <w:rPr>
          <w:rFonts w:cs="Arial"/>
          <w:szCs w:val="18"/>
        </w:rPr>
        <w:tab/>
        <w:t>1</w:t>
      </w:r>
    </w:p>
    <w:p w14:paraId="69878870" w14:textId="77777777" w:rsidR="00405C9E" w:rsidRPr="00BD544A" w:rsidRDefault="00405C9E" w:rsidP="00405C9E">
      <w:pPr>
        <w:pStyle w:val="A5-2ndLeader"/>
        <w:keepNext/>
        <w:rPr>
          <w:rFonts w:cs="Arial"/>
          <w:szCs w:val="18"/>
        </w:rPr>
      </w:pPr>
      <w:r w:rsidRPr="00BD544A">
        <w:rPr>
          <w:rFonts w:cs="Arial"/>
          <w:szCs w:val="18"/>
        </w:rPr>
        <w:t>Snuff</w:t>
      </w:r>
      <w:r w:rsidRPr="00BD544A">
        <w:rPr>
          <w:rFonts w:cs="Arial"/>
          <w:szCs w:val="18"/>
        </w:rPr>
        <w:tab/>
      </w:r>
      <w:r w:rsidRPr="00BD544A">
        <w:rPr>
          <w:rFonts w:cs="Arial"/>
          <w:szCs w:val="18"/>
        </w:rPr>
        <w:tab/>
        <w:t>2</w:t>
      </w:r>
    </w:p>
    <w:p w14:paraId="0F8A10E6" w14:textId="77777777" w:rsidR="00405C9E" w:rsidRPr="00BD544A" w:rsidRDefault="00405C9E" w:rsidP="00405C9E">
      <w:pPr>
        <w:pStyle w:val="A5-2ndLeader"/>
        <w:keepNext/>
        <w:rPr>
          <w:rFonts w:cs="Arial"/>
          <w:szCs w:val="18"/>
        </w:rPr>
      </w:pPr>
      <w:r w:rsidRPr="00BD544A">
        <w:rPr>
          <w:rFonts w:cs="Arial"/>
          <w:szCs w:val="18"/>
        </w:rPr>
        <w:t>Snus</w:t>
      </w:r>
      <w:r w:rsidRPr="00BD544A">
        <w:rPr>
          <w:rFonts w:cs="Arial"/>
          <w:szCs w:val="18"/>
        </w:rPr>
        <w:tab/>
      </w:r>
      <w:r w:rsidRPr="00BD544A">
        <w:rPr>
          <w:rFonts w:cs="Arial"/>
          <w:szCs w:val="18"/>
        </w:rPr>
        <w:tab/>
        <w:t>3</w:t>
      </w:r>
    </w:p>
    <w:p w14:paraId="3EB703B9" w14:textId="77777777" w:rsidR="00405C9E" w:rsidRPr="00BD544A" w:rsidRDefault="00405C9E" w:rsidP="00405C9E">
      <w:pPr>
        <w:pStyle w:val="A5-2ndLeader"/>
        <w:keepNext/>
        <w:rPr>
          <w:rFonts w:cs="Arial"/>
          <w:szCs w:val="18"/>
        </w:rPr>
      </w:pPr>
      <w:r w:rsidRPr="00BD544A">
        <w:rPr>
          <w:rFonts w:cs="Arial"/>
          <w:szCs w:val="18"/>
        </w:rPr>
        <w:t>Dissolvables</w:t>
      </w:r>
      <w:r w:rsidRPr="00BD544A">
        <w:rPr>
          <w:rFonts w:cs="Arial"/>
          <w:szCs w:val="18"/>
        </w:rPr>
        <w:tab/>
      </w:r>
      <w:r w:rsidRPr="00BD544A">
        <w:rPr>
          <w:rFonts w:cs="Arial"/>
          <w:szCs w:val="18"/>
        </w:rPr>
        <w:tab/>
        <w:t>4</w:t>
      </w:r>
    </w:p>
    <w:p w14:paraId="0E16A494"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SMQ.863)</w:t>
      </w:r>
    </w:p>
    <w:p w14:paraId="15B4897A"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SMQ.863)</w:t>
      </w:r>
    </w:p>
    <w:p w14:paraId="4A0ABA47" w14:textId="77777777" w:rsidR="00405C9E" w:rsidRPr="00BD544A" w:rsidRDefault="00405C9E" w:rsidP="00405C9E">
      <w:pPr>
        <w:pStyle w:val="Q1-FirstLevelQuestion"/>
        <w:rPr>
          <w:rFonts w:cs="Arial"/>
          <w:szCs w:val="18"/>
        </w:rPr>
      </w:pPr>
    </w:p>
    <w:p w14:paraId="18990F09" w14:textId="77777777" w:rsidR="00405C9E" w:rsidRPr="00BD544A" w:rsidRDefault="00405C9E" w:rsidP="00405C9E">
      <w:pPr>
        <w:pStyle w:val="Q1-FirstLevelQuestion"/>
        <w:rPr>
          <w:rFonts w:cs="Arial"/>
          <w:szCs w:val="18"/>
        </w:rPr>
      </w:pPr>
    </w:p>
    <w:p w14:paraId="42E28C8F"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7</w:t>
      </w:r>
    </w:p>
    <w:p w14:paraId="08371DF3"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5849824"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855:</w:t>
      </w:r>
    </w:p>
    <w:p w14:paraId="0ACD8502" w14:textId="77777777" w:rsidR="00405C9E" w:rsidRPr="00BD544A" w:rsidRDefault="00405C9E" w:rsidP="00405C9E">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rFonts w:cs="Arial"/>
          <w:szCs w:val="18"/>
        </w:rPr>
      </w:pPr>
      <w:r w:rsidRPr="00BD544A">
        <w:rPr>
          <w:rFonts w:cs="Arial"/>
          <w:szCs w:val="18"/>
        </w:rPr>
        <w:t>IF ‘CHEWING’ (CODE 1) IN SMQ.853, GO TO SMQ.800.</w:t>
      </w:r>
    </w:p>
    <w:p w14:paraId="09744EBC" w14:textId="77777777" w:rsidR="00405C9E" w:rsidRPr="00BD544A" w:rsidRDefault="00405C9E" w:rsidP="00405C9E">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rFonts w:cs="Arial"/>
          <w:b/>
          <w:szCs w:val="18"/>
        </w:rPr>
      </w:pPr>
      <w:r w:rsidRPr="00BD544A">
        <w:rPr>
          <w:rFonts w:cs="Arial"/>
          <w:szCs w:val="18"/>
        </w:rPr>
        <w:t>IF ‘SNUFF’ (CODE 2) IN SMQ.853, GO TO SMQ.817.</w:t>
      </w:r>
    </w:p>
    <w:p w14:paraId="4DFD2DD4" w14:textId="77777777" w:rsidR="00405C9E" w:rsidRPr="00BD544A" w:rsidRDefault="00405C9E" w:rsidP="00405C9E">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rFonts w:cs="Arial"/>
          <w:b/>
          <w:szCs w:val="18"/>
        </w:rPr>
      </w:pPr>
      <w:r w:rsidRPr="00BD544A">
        <w:rPr>
          <w:rFonts w:cs="Arial"/>
          <w:szCs w:val="18"/>
        </w:rPr>
        <w:t>IF ‘SNUS’ (CODE 3) IN SMQ.853, GO TO SMQ.857.</w:t>
      </w:r>
    </w:p>
    <w:p w14:paraId="04D40C50" w14:textId="77777777" w:rsidR="00405C9E" w:rsidRPr="00BD544A" w:rsidRDefault="00405C9E" w:rsidP="00405C9E">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rFonts w:cs="Arial"/>
          <w:szCs w:val="18"/>
        </w:rPr>
      </w:pPr>
      <w:r w:rsidRPr="00BD544A">
        <w:rPr>
          <w:rFonts w:cs="Arial"/>
          <w:szCs w:val="18"/>
        </w:rPr>
        <w:t>IF ‘DISSOLVABLES’ (CODE 4) IN SMQ.853, GO TO SMQ.861.</w:t>
      </w:r>
    </w:p>
    <w:p w14:paraId="55E91AEC" w14:textId="77777777" w:rsidR="00405C9E" w:rsidRPr="00BD544A" w:rsidRDefault="00405C9E" w:rsidP="00405C9E">
      <w:pPr>
        <w:pStyle w:val="Q1-FirstLevelQuestion"/>
        <w:rPr>
          <w:rFonts w:cs="Arial"/>
          <w:szCs w:val="18"/>
        </w:rPr>
      </w:pPr>
    </w:p>
    <w:p w14:paraId="6ABAC2F9" w14:textId="77777777" w:rsidR="00405C9E" w:rsidRPr="00BD544A" w:rsidRDefault="00405C9E" w:rsidP="00405C9E">
      <w:pPr>
        <w:pStyle w:val="Q1-FirstLevelQuestion"/>
        <w:rPr>
          <w:rFonts w:cs="Arial"/>
          <w:szCs w:val="18"/>
        </w:rPr>
      </w:pPr>
    </w:p>
    <w:p w14:paraId="19D6B23C" w14:textId="77777777" w:rsidR="00405C9E" w:rsidRPr="00BD544A" w:rsidRDefault="00405C9E" w:rsidP="00405C9E">
      <w:pPr>
        <w:pStyle w:val="Q1-FirstLevelQuestion"/>
        <w:keepNext/>
        <w:rPr>
          <w:rFonts w:cs="Arial"/>
          <w:szCs w:val="18"/>
        </w:rPr>
      </w:pPr>
      <w:r w:rsidRPr="00BD544A">
        <w:rPr>
          <w:rFonts w:cs="Arial"/>
          <w:szCs w:val="18"/>
        </w:rPr>
        <w:t>SMQ.800</w:t>
      </w:r>
      <w:r w:rsidRPr="00BD544A">
        <w:rPr>
          <w:rFonts w:cs="Arial"/>
          <w:szCs w:val="18"/>
        </w:rPr>
        <w:tab/>
        <w:t xml:space="preserve">During the past </w:t>
      </w:r>
      <w:r w:rsidRPr="00BD544A">
        <w:rPr>
          <w:rFonts w:cs="Arial"/>
          <w:b/>
          <w:szCs w:val="18"/>
        </w:rPr>
        <w:t>5 days,</w:t>
      </w:r>
      <w:r w:rsidRPr="00BD544A">
        <w:rPr>
          <w:rFonts w:cs="Arial"/>
          <w:szCs w:val="18"/>
        </w:rPr>
        <w:t xml:space="preserve"> including today, on how many days did {you/he/she} use chewing tobacco, such as Redman, Levi Garrett or Beechnut?</w:t>
      </w:r>
    </w:p>
    <w:p w14:paraId="5C80713A" w14:textId="77777777" w:rsidR="00405C9E" w:rsidRPr="00BD544A" w:rsidRDefault="00405C9E" w:rsidP="00405C9E">
      <w:pPr>
        <w:pStyle w:val="Q1-FirstLevelQuestion"/>
        <w:keepNext/>
        <w:rPr>
          <w:rFonts w:cs="Arial"/>
          <w:szCs w:val="18"/>
        </w:rPr>
      </w:pPr>
    </w:p>
    <w:p w14:paraId="46849835"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67D016CC" w14:textId="77777777" w:rsidR="00405C9E" w:rsidRPr="00BD544A" w:rsidRDefault="00405C9E" w:rsidP="00405C9E">
      <w:pPr>
        <w:pStyle w:val="Q1-FirstLevelQuestion"/>
        <w:keepNext/>
        <w:rPr>
          <w:rFonts w:cs="Arial"/>
          <w:szCs w:val="18"/>
        </w:rPr>
      </w:pPr>
    </w:p>
    <w:p w14:paraId="35077F61" w14:textId="77777777" w:rsidR="00405C9E" w:rsidRPr="00BD544A" w:rsidRDefault="00405C9E" w:rsidP="00405C9E">
      <w:pPr>
        <w:pStyle w:val="A5-2ndLeader"/>
        <w:keepNext/>
        <w:rPr>
          <w:rFonts w:cs="Arial"/>
          <w:szCs w:val="18"/>
        </w:rPr>
      </w:pPr>
      <w:r w:rsidRPr="00BD544A">
        <w:rPr>
          <w:rFonts w:cs="Arial"/>
          <w:szCs w:val="18"/>
        </w:rPr>
        <w:t>|___|</w:t>
      </w:r>
    </w:p>
    <w:p w14:paraId="7BAE7BF5" w14:textId="77777777" w:rsidR="00405C9E" w:rsidRPr="00BD544A" w:rsidRDefault="00405C9E" w:rsidP="00405C9E">
      <w:pPr>
        <w:pStyle w:val="A5-2ndLeader"/>
        <w:keepNext/>
        <w:rPr>
          <w:rFonts w:cs="Arial"/>
          <w:szCs w:val="18"/>
        </w:rPr>
      </w:pPr>
      <w:r w:rsidRPr="00BD544A">
        <w:rPr>
          <w:rFonts w:cs="Arial"/>
          <w:szCs w:val="18"/>
        </w:rPr>
        <w:t>ENTER NUMBER OF DAYS</w:t>
      </w:r>
    </w:p>
    <w:p w14:paraId="6FD67065" w14:textId="77777777" w:rsidR="00405C9E" w:rsidRPr="00BD544A" w:rsidRDefault="00405C9E" w:rsidP="00405C9E">
      <w:pPr>
        <w:pStyle w:val="A5-2ndLeader"/>
        <w:keepNext/>
        <w:rPr>
          <w:rFonts w:cs="Arial"/>
          <w:szCs w:val="18"/>
        </w:rPr>
      </w:pPr>
    </w:p>
    <w:p w14:paraId="10A2BF6A"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4E960E90"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6DB987F8" w14:textId="77777777" w:rsidR="00405C9E" w:rsidRPr="00BD544A" w:rsidRDefault="00405C9E" w:rsidP="00405C9E">
      <w:pPr>
        <w:pStyle w:val="Q1-FirstLevelQuestion"/>
        <w:rPr>
          <w:rFonts w:cs="Arial"/>
          <w:szCs w:val="18"/>
        </w:rPr>
      </w:pPr>
    </w:p>
    <w:p w14:paraId="01A23740" w14:textId="77777777" w:rsidR="00405C9E" w:rsidRPr="00BD544A" w:rsidRDefault="00405C9E" w:rsidP="00405C9E">
      <w:pPr>
        <w:pStyle w:val="Q1-FirstLevelQuestion"/>
        <w:rPr>
          <w:rFonts w:cs="Arial"/>
          <w:szCs w:val="18"/>
        </w:rPr>
      </w:pPr>
    </w:p>
    <w:p w14:paraId="472E32FE"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8</w:t>
      </w:r>
    </w:p>
    <w:p w14:paraId="52672293"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9A640B6"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818:</w:t>
      </w:r>
    </w:p>
    <w:p w14:paraId="5A0D61C1"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SNUFF’ (CODE 2) IN SMQ.853, GO TO SMQ.817.</w:t>
      </w:r>
    </w:p>
    <w:p w14:paraId="4E6C0892"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SNUS’ (CODE 3) IN SMQ.853, GO TO SMQ.857.</w:t>
      </w:r>
    </w:p>
    <w:p w14:paraId="2191B29D"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DISSOLVABLES (CODE 4) IN SMQ.853, GO TO SMQ.861.</w:t>
      </w:r>
    </w:p>
    <w:p w14:paraId="6D7E0840"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GO TO SMQ.863.</w:t>
      </w:r>
    </w:p>
    <w:p w14:paraId="170F6993" w14:textId="77777777" w:rsidR="00405C9E" w:rsidRPr="00BD544A" w:rsidRDefault="00405C9E" w:rsidP="00405C9E">
      <w:pPr>
        <w:pStyle w:val="Q1-FirstLevelQuestion"/>
        <w:rPr>
          <w:rFonts w:cs="Arial"/>
          <w:szCs w:val="18"/>
        </w:rPr>
      </w:pPr>
    </w:p>
    <w:p w14:paraId="4551FCA7" w14:textId="77777777" w:rsidR="00405C9E" w:rsidRPr="00BD544A" w:rsidRDefault="00405C9E" w:rsidP="00405C9E">
      <w:pPr>
        <w:pStyle w:val="Q1-FirstLevelQuestion"/>
        <w:rPr>
          <w:rFonts w:cs="Arial"/>
          <w:szCs w:val="18"/>
        </w:rPr>
      </w:pPr>
    </w:p>
    <w:p w14:paraId="75565ABF" w14:textId="77777777" w:rsidR="00405C9E" w:rsidRPr="00BD544A" w:rsidRDefault="00405C9E" w:rsidP="00405C9E">
      <w:pPr>
        <w:pStyle w:val="Q1-FirstLevelQuestion"/>
        <w:keepNext/>
        <w:rPr>
          <w:rFonts w:cs="Arial"/>
          <w:szCs w:val="18"/>
        </w:rPr>
      </w:pPr>
      <w:r w:rsidRPr="00BD544A">
        <w:rPr>
          <w:rFonts w:cs="Arial"/>
          <w:szCs w:val="18"/>
        </w:rPr>
        <w:t>SMQ.817</w:t>
      </w:r>
      <w:r w:rsidRPr="00BD544A">
        <w:rPr>
          <w:rFonts w:cs="Arial"/>
          <w:szCs w:val="18"/>
        </w:rPr>
        <w:tab/>
        <w:t xml:space="preserve">During the past </w:t>
      </w:r>
      <w:r w:rsidRPr="00BD544A">
        <w:rPr>
          <w:rFonts w:cs="Arial"/>
          <w:b/>
          <w:szCs w:val="18"/>
        </w:rPr>
        <w:t>5 days,</w:t>
      </w:r>
      <w:r w:rsidRPr="00BD544A">
        <w:rPr>
          <w:rFonts w:cs="Arial"/>
          <w:szCs w:val="18"/>
        </w:rPr>
        <w:t xml:space="preserve"> including today, on how many days did {you/he/she} use snuff, such as Skoal, Skoal Bandits, or Copenhagen?</w:t>
      </w:r>
    </w:p>
    <w:p w14:paraId="0CE4478D" w14:textId="77777777" w:rsidR="00405C9E" w:rsidRPr="00BD544A" w:rsidRDefault="00405C9E" w:rsidP="00405C9E">
      <w:pPr>
        <w:pStyle w:val="Q1-FirstLevelQuestion"/>
        <w:keepNext/>
        <w:rPr>
          <w:rFonts w:cs="Arial"/>
          <w:szCs w:val="18"/>
        </w:rPr>
      </w:pPr>
    </w:p>
    <w:p w14:paraId="2C99B0EF"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1F2589F5" w14:textId="77777777" w:rsidR="00405C9E" w:rsidRPr="00BD544A" w:rsidRDefault="00405C9E" w:rsidP="00405C9E">
      <w:pPr>
        <w:pStyle w:val="Q1-FirstLevelQuestion"/>
        <w:keepNext/>
        <w:rPr>
          <w:rFonts w:cs="Arial"/>
          <w:szCs w:val="18"/>
        </w:rPr>
      </w:pPr>
    </w:p>
    <w:p w14:paraId="7E2A3A44" w14:textId="77777777" w:rsidR="00405C9E" w:rsidRPr="00BD544A" w:rsidRDefault="00405C9E" w:rsidP="00405C9E">
      <w:pPr>
        <w:pStyle w:val="A5-2ndLeader"/>
        <w:keepNext/>
        <w:rPr>
          <w:rFonts w:cs="Arial"/>
          <w:szCs w:val="18"/>
        </w:rPr>
      </w:pPr>
      <w:r w:rsidRPr="00BD544A">
        <w:rPr>
          <w:rFonts w:cs="Arial"/>
          <w:szCs w:val="18"/>
        </w:rPr>
        <w:t>|___|</w:t>
      </w:r>
    </w:p>
    <w:p w14:paraId="350A40BC" w14:textId="77777777" w:rsidR="00405C9E" w:rsidRPr="00BD544A" w:rsidRDefault="00405C9E" w:rsidP="00405C9E">
      <w:pPr>
        <w:pStyle w:val="A5-2ndLeader"/>
        <w:keepNext/>
        <w:rPr>
          <w:rFonts w:cs="Arial"/>
          <w:szCs w:val="18"/>
        </w:rPr>
      </w:pPr>
      <w:r w:rsidRPr="00BD544A">
        <w:rPr>
          <w:rFonts w:cs="Arial"/>
          <w:szCs w:val="18"/>
        </w:rPr>
        <w:t>ENTER NUMBER OF DAYS</w:t>
      </w:r>
    </w:p>
    <w:p w14:paraId="656233DA" w14:textId="77777777" w:rsidR="00405C9E" w:rsidRPr="00BD544A" w:rsidRDefault="00405C9E" w:rsidP="00405C9E">
      <w:pPr>
        <w:pStyle w:val="A5-2ndLeader"/>
        <w:keepNext/>
        <w:rPr>
          <w:rFonts w:cs="Arial"/>
          <w:szCs w:val="18"/>
        </w:rPr>
      </w:pPr>
    </w:p>
    <w:p w14:paraId="036C1DF2"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5C58808"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660080CF" w14:textId="77777777" w:rsidR="00405C9E" w:rsidRPr="00BD544A" w:rsidRDefault="00405C9E" w:rsidP="00405C9E">
      <w:pPr>
        <w:pStyle w:val="Q1-FirstLevelQuestion"/>
        <w:rPr>
          <w:rFonts w:cs="Arial"/>
          <w:szCs w:val="18"/>
        </w:rPr>
      </w:pPr>
    </w:p>
    <w:p w14:paraId="3C5A603D" w14:textId="77777777" w:rsidR="00405C9E" w:rsidRPr="00BD544A" w:rsidRDefault="00405C9E" w:rsidP="00405C9E">
      <w:pPr>
        <w:pStyle w:val="Q1-FirstLevelQuestion"/>
        <w:rPr>
          <w:rFonts w:cs="Arial"/>
          <w:szCs w:val="18"/>
        </w:rPr>
      </w:pPr>
    </w:p>
    <w:p w14:paraId="722AD23C"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9</w:t>
      </w:r>
    </w:p>
    <w:p w14:paraId="6FD02BF9"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2033EA1E"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821:</w:t>
      </w:r>
    </w:p>
    <w:p w14:paraId="02A941B7"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SNUS’ (CODE 3) IN SMQ.853, GO TO SMQ.857.</w:t>
      </w:r>
    </w:p>
    <w:p w14:paraId="324AC187"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DISSOLVABLES (CODE 4) IN SMQ.853, GO TO SMQ.861.</w:t>
      </w:r>
    </w:p>
    <w:p w14:paraId="78EF2CC9"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GO TO SMQ.863.</w:t>
      </w:r>
    </w:p>
    <w:p w14:paraId="0A961C93" w14:textId="77777777" w:rsidR="00405C9E" w:rsidRPr="00BD544A" w:rsidRDefault="00405C9E" w:rsidP="00405C9E">
      <w:pPr>
        <w:pStyle w:val="Q1-FirstLevelQuestion"/>
        <w:rPr>
          <w:rFonts w:cs="Arial"/>
          <w:szCs w:val="18"/>
        </w:rPr>
      </w:pPr>
    </w:p>
    <w:p w14:paraId="3BD2E920" w14:textId="77777777" w:rsidR="00405C9E" w:rsidRPr="00BD544A" w:rsidRDefault="00405C9E" w:rsidP="00405C9E">
      <w:pPr>
        <w:pStyle w:val="Q1-FirstLevelQuestion"/>
        <w:rPr>
          <w:rFonts w:cs="Arial"/>
          <w:szCs w:val="18"/>
        </w:rPr>
      </w:pPr>
    </w:p>
    <w:p w14:paraId="25465388" w14:textId="77777777" w:rsidR="00405C9E" w:rsidRPr="00BD544A" w:rsidRDefault="00405C9E" w:rsidP="00405C9E">
      <w:pPr>
        <w:pStyle w:val="Q1-FirstLevelQuestion"/>
        <w:keepNext/>
        <w:rPr>
          <w:rFonts w:cs="Arial"/>
          <w:szCs w:val="18"/>
        </w:rPr>
      </w:pPr>
      <w:r w:rsidRPr="00BD544A">
        <w:rPr>
          <w:rFonts w:cs="Arial"/>
          <w:szCs w:val="18"/>
        </w:rPr>
        <w:t>SMQ.857</w:t>
      </w:r>
      <w:r w:rsidRPr="00BD544A">
        <w:rPr>
          <w:rFonts w:cs="Arial"/>
          <w:szCs w:val="18"/>
        </w:rPr>
        <w:tab/>
        <w:t xml:space="preserve">During the past </w:t>
      </w:r>
      <w:r w:rsidRPr="00BD544A">
        <w:rPr>
          <w:rFonts w:cs="Arial"/>
          <w:b/>
          <w:szCs w:val="18"/>
        </w:rPr>
        <w:t>5 days,</w:t>
      </w:r>
      <w:r w:rsidRPr="00BD544A">
        <w:rPr>
          <w:rFonts w:cs="Arial"/>
          <w:szCs w:val="18"/>
        </w:rPr>
        <w:t xml:space="preserve"> including today, on how many days did {you/he/she} use snus?</w:t>
      </w:r>
    </w:p>
    <w:p w14:paraId="15FF5942" w14:textId="77777777" w:rsidR="00405C9E" w:rsidRPr="00BD544A" w:rsidRDefault="00405C9E" w:rsidP="00405C9E">
      <w:pPr>
        <w:pStyle w:val="Q1-FirstLevelQuestion"/>
        <w:keepNext/>
        <w:rPr>
          <w:rFonts w:cs="Arial"/>
          <w:szCs w:val="18"/>
        </w:rPr>
      </w:pPr>
    </w:p>
    <w:p w14:paraId="000FEC15"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7DE09075" w14:textId="77777777" w:rsidR="00405C9E" w:rsidRPr="00BD544A" w:rsidRDefault="00405C9E" w:rsidP="00405C9E">
      <w:pPr>
        <w:pStyle w:val="Q1-FirstLevelQuestion"/>
        <w:keepNext/>
        <w:rPr>
          <w:rFonts w:cs="Arial"/>
          <w:szCs w:val="18"/>
        </w:rPr>
      </w:pPr>
    </w:p>
    <w:p w14:paraId="2B12C680" w14:textId="77777777" w:rsidR="00405C9E" w:rsidRPr="00BD544A" w:rsidRDefault="00405C9E" w:rsidP="00405C9E">
      <w:pPr>
        <w:pStyle w:val="A5-2ndLeader"/>
        <w:keepNext/>
        <w:rPr>
          <w:rFonts w:cs="Arial"/>
          <w:szCs w:val="18"/>
        </w:rPr>
      </w:pPr>
      <w:r w:rsidRPr="00BD544A">
        <w:rPr>
          <w:rFonts w:cs="Arial"/>
          <w:szCs w:val="18"/>
        </w:rPr>
        <w:t>|___|</w:t>
      </w:r>
    </w:p>
    <w:p w14:paraId="0A55F6A4" w14:textId="77777777" w:rsidR="00405C9E" w:rsidRPr="00BD544A" w:rsidRDefault="00405C9E" w:rsidP="00405C9E">
      <w:pPr>
        <w:pStyle w:val="A5-2ndLeader"/>
        <w:keepNext/>
        <w:rPr>
          <w:rFonts w:cs="Arial"/>
          <w:szCs w:val="18"/>
        </w:rPr>
      </w:pPr>
      <w:r w:rsidRPr="00BD544A">
        <w:rPr>
          <w:rFonts w:cs="Arial"/>
          <w:szCs w:val="18"/>
        </w:rPr>
        <w:t>ENTER NUMBER OF DAYS</w:t>
      </w:r>
    </w:p>
    <w:p w14:paraId="1EE3B8C3" w14:textId="77777777" w:rsidR="00405C9E" w:rsidRPr="00BD544A" w:rsidRDefault="00405C9E" w:rsidP="00405C9E">
      <w:pPr>
        <w:pStyle w:val="A5-2ndLeader"/>
        <w:keepNext/>
        <w:rPr>
          <w:rFonts w:cs="Arial"/>
          <w:szCs w:val="18"/>
        </w:rPr>
      </w:pPr>
    </w:p>
    <w:p w14:paraId="2133D9BF"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D35441C"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F82CA33" w14:textId="77777777" w:rsidR="00405C9E" w:rsidRPr="00BD544A" w:rsidRDefault="00405C9E" w:rsidP="00405C9E">
      <w:pPr>
        <w:pStyle w:val="Q1-FirstLevelQuestion"/>
        <w:rPr>
          <w:rFonts w:cs="Arial"/>
          <w:szCs w:val="18"/>
        </w:rPr>
      </w:pPr>
    </w:p>
    <w:p w14:paraId="3793F32D" w14:textId="77777777" w:rsidR="00405C9E" w:rsidRPr="00BD544A" w:rsidRDefault="00405C9E" w:rsidP="00405C9E">
      <w:pPr>
        <w:pStyle w:val="Q1-FirstLevelQuestion"/>
        <w:rPr>
          <w:rFonts w:cs="Arial"/>
          <w:szCs w:val="18"/>
        </w:rPr>
      </w:pPr>
    </w:p>
    <w:p w14:paraId="41E4C75C"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10</w:t>
      </w:r>
    </w:p>
    <w:p w14:paraId="00C0EF3D"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859:</w:t>
      </w:r>
    </w:p>
    <w:p w14:paraId="04A6B056"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DISSOLVABLES (CODE 4), CONTINUE.</w:t>
      </w:r>
    </w:p>
    <w:p w14:paraId="09C77710"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GO TO SMQ.863.</w:t>
      </w:r>
    </w:p>
    <w:p w14:paraId="442F590B" w14:textId="77777777" w:rsidR="00405C9E" w:rsidRPr="00BD544A" w:rsidRDefault="00405C9E" w:rsidP="00405C9E">
      <w:pPr>
        <w:pStyle w:val="Q1-FirstLevelQuestion"/>
        <w:rPr>
          <w:rFonts w:cs="Arial"/>
          <w:szCs w:val="18"/>
        </w:rPr>
      </w:pPr>
    </w:p>
    <w:p w14:paraId="6777C65A" w14:textId="77777777" w:rsidR="00405C9E" w:rsidRPr="00BD544A" w:rsidRDefault="00405C9E" w:rsidP="00405C9E">
      <w:pPr>
        <w:pStyle w:val="Q1-FirstLevelQuestion"/>
        <w:rPr>
          <w:rFonts w:cs="Arial"/>
          <w:szCs w:val="18"/>
        </w:rPr>
      </w:pPr>
    </w:p>
    <w:p w14:paraId="7901686C" w14:textId="77777777" w:rsidR="00405C9E" w:rsidRPr="00BD544A" w:rsidRDefault="00405C9E" w:rsidP="00405C9E">
      <w:pPr>
        <w:pStyle w:val="Q1-FirstLevelQuestion"/>
        <w:keepNext/>
        <w:rPr>
          <w:rFonts w:cs="Arial"/>
          <w:szCs w:val="18"/>
        </w:rPr>
      </w:pPr>
      <w:r w:rsidRPr="00BD544A">
        <w:rPr>
          <w:rFonts w:cs="Arial"/>
          <w:szCs w:val="18"/>
        </w:rPr>
        <w:t>SMQ.861</w:t>
      </w:r>
      <w:r w:rsidRPr="00BD544A">
        <w:rPr>
          <w:rFonts w:cs="Arial"/>
          <w:szCs w:val="18"/>
        </w:rPr>
        <w:tab/>
        <w:t xml:space="preserve">During the past </w:t>
      </w:r>
      <w:r w:rsidRPr="00BD544A">
        <w:rPr>
          <w:rFonts w:cs="Arial"/>
          <w:b/>
          <w:szCs w:val="18"/>
        </w:rPr>
        <w:t>5 days,</w:t>
      </w:r>
      <w:r w:rsidRPr="00BD544A">
        <w:rPr>
          <w:rFonts w:cs="Arial"/>
          <w:szCs w:val="18"/>
        </w:rPr>
        <w:t xml:space="preserve"> including today, on how many days did {you/he/she} use dissolvables such as strips or orbs?</w:t>
      </w:r>
    </w:p>
    <w:p w14:paraId="460FEF7F" w14:textId="77777777" w:rsidR="00405C9E" w:rsidRPr="00BD544A" w:rsidRDefault="00405C9E" w:rsidP="00405C9E">
      <w:pPr>
        <w:pStyle w:val="Q1-FirstLevelQuestion"/>
        <w:keepNext/>
        <w:rPr>
          <w:rFonts w:cs="Arial"/>
          <w:szCs w:val="18"/>
        </w:rPr>
      </w:pPr>
    </w:p>
    <w:p w14:paraId="6C63A324"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45768B46" w14:textId="77777777" w:rsidR="00405C9E" w:rsidRPr="00BD544A" w:rsidRDefault="00405C9E" w:rsidP="00405C9E">
      <w:pPr>
        <w:pStyle w:val="Q1-FirstLevelQuestion"/>
        <w:keepNext/>
        <w:rPr>
          <w:rFonts w:cs="Arial"/>
          <w:szCs w:val="18"/>
        </w:rPr>
      </w:pPr>
    </w:p>
    <w:p w14:paraId="6FC9C52F" w14:textId="77777777" w:rsidR="00405C9E" w:rsidRPr="00BD544A" w:rsidRDefault="00405C9E" w:rsidP="00405C9E">
      <w:pPr>
        <w:pStyle w:val="A5-2ndLeader"/>
        <w:keepNext/>
        <w:rPr>
          <w:rFonts w:cs="Arial"/>
          <w:szCs w:val="18"/>
        </w:rPr>
      </w:pPr>
      <w:r w:rsidRPr="00BD544A">
        <w:rPr>
          <w:rFonts w:cs="Arial"/>
          <w:szCs w:val="18"/>
        </w:rPr>
        <w:t>|___|</w:t>
      </w:r>
    </w:p>
    <w:p w14:paraId="2A9E843A" w14:textId="77777777" w:rsidR="00405C9E" w:rsidRPr="00BD544A" w:rsidRDefault="00405C9E" w:rsidP="00405C9E">
      <w:pPr>
        <w:pStyle w:val="A5-2ndLeader"/>
        <w:keepNext/>
        <w:rPr>
          <w:rFonts w:cs="Arial"/>
          <w:szCs w:val="18"/>
        </w:rPr>
      </w:pPr>
      <w:r w:rsidRPr="00BD544A">
        <w:rPr>
          <w:rFonts w:cs="Arial"/>
          <w:szCs w:val="18"/>
        </w:rPr>
        <w:t>ENTER NUMBER OF DAYS</w:t>
      </w:r>
    </w:p>
    <w:p w14:paraId="1E436B21" w14:textId="77777777" w:rsidR="00405C9E" w:rsidRPr="00BD544A" w:rsidRDefault="00405C9E" w:rsidP="00405C9E">
      <w:pPr>
        <w:pStyle w:val="A5-2ndLeader"/>
        <w:keepNext/>
        <w:rPr>
          <w:rFonts w:cs="Arial"/>
          <w:szCs w:val="18"/>
        </w:rPr>
      </w:pPr>
    </w:p>
    <w:p w14:paraId="1B71A476"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71BF03AD"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47FD089F" w14:textId="77777777" w:rsidR="00405C9E" w:rsidRPr="00BD544A" w:rsidRDefault="00405C9E" w:rsidP="00405C9E">
      <w:pPr>
        <w:pStyle w:val="Q1-FirstLevelQuestion"/>
        <w:rPr>
          <w:rFonts w:cs="Arial"/>
          <w:szCs w:val="18"/>
        </w:rPr>
      </w:pPr>
    </w:p>
    <w:p w14:paraId="51409081" w14:textId="77777777" w:rsidR="00405C9E" w:rsidRPr="00BD544A" w:rsidRDefault="00405C9E" w:rsidP="00405C9E">
      <w:pPr>
        <w:pStyle w:val="Q1-FirstLevelQuestion"/>
        <w:rPr>
          <w:rFonts w:cs="Arial"/>
          <w:szCs w:val="18"/>
        </w:rPr>
      </w:pPr>
    </w:p>
    <w:p w14:paraId="34F48F6A" w14:textId="77777777" w:rsidR="00405C9E" w:rsidRPr="00BD544A" w:rsidRDefault="00405C9E" w:rsidP="00405C9E">
      <w:pPr>
        <w:pStyle w:val="Q1-FirstLevelQuestion"/>
        <w:keepNext/>
        <w:rPr>
          <w:rFonts w:cs="Arial"/>
          <w:szCs w:val="18"/>
        </w:rPr>
      </w:pPr>
      <w:r w:rsidRPr="00BD544A">
        <w:rPr>
          <w:rFonts w:cs="Arial"/>
          <w:szCs w:val="18"/>
        </w:rPr>
        <w:t>SMQ.863</w:t>
      </w:r>
      <w:r w:rsidRPr="00BD544A">
        <w:rPr>
          <w:rFonts w:cs="Arial"/>
          <w:szCs w:val="18"/>
        </w:rPr>
        <w:tab/>
        <w:t xml:space="preserve">During the past </w:t>
      </w:r>
      <w:r w:rsidRPr="00BD544A">
        <w:rPr>
          <w:rFonts w:cs="Arial"/>
          <w:b/>
          <w:szCs w:val="18"/>
        </w:rPr>
        <w:t>5 days</w:t>
      </w:r>
      <w:r w:rsidRPr="00BD544A">
        <w:rPr>
          <w:rFonts w:cs="Arial"/>
          <w:szCs w:val="18"/>
        </w:rPr>
        <w:t>, including today, did {you/he/she} use any nicotine replacement therapy products such as nicotine patches, gum, lozenges, inhalers, or nasal sprays?</w:t>
      </w:r>
    </w:p>
    <w:p w14:paraId="252E943A" w14:textId="77777777" w:rsidR="00405C9E" w:rsidRPr="00BD544A" w:rsidRDefault="00405C9E" w:rsidP="00405C9E">
      <w:pPr>
        <w:pStyle w:val="Q1-FirstLevelQuestion"/>
        <w:keepNext/>
        <w:rPr>
          <w:rFonts w:cs="Arial"/>
          <w:szCs w:val="18"/>
        </w:rPr>
      </w:pPr>
    </w:p>
    <w:p w14:paraId="06F929D3"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FC63256" w14:textId="77777777" w:rsidR="00405C9E" w:rsidRPr="00BD544A" w:rsidRDefault="00405C9E" w:rsidP="00405C9E">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END OF SECTION)</w:t>
      </w:r>
    </w:p>
    <w:p w14:paraId="1185C6F1"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END OF SECTION)</w:t>
      </w:r>
    </w:p>
    <w:p w14:paraId="542DB9C8"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END OF SECTION)</w:t>
      </w:r>
    </w:p>
    <w:p w14:paraId="793D0A44" w14:textId="77777777" w:rsidR="00405C9E" w:rsidRPr="00BD544A" w:rsidRDefault="00405C9E" w:rsidP="00405C9E">
      <w:pPr>
        <w:pStyle w:val="Q1-FirstLevelQuestion"/>
        <w:rPr>
          <w:rFonts w:cs="Arial"/>
          <w:szCs w:val="18"/>
        </w:rPr>
      </w:pPr>
    </w:p>
    <w:p w14:paraId="35BFC006" w14:textId="77777777" w:rsidR="00405C9E" w:rsidRPr="00BD544A" w:rsidRDefault="00405C9E" w:rsidP="00405C9E">
      <w:pPr>
        <w:pStyle w:val="Q1-FirstLevelQuestion"/>
        <w:rPr>
          <w:rFonts w:cs="Arial"/>
          <w:szCs w:val="18"/>
        </w:rPr>
      </w:pPr>
    </w:p>
    <w:p w14:paraId="1836809F" w14:textId="77777777" w:rsidR="00405C9E" w:rsidRPr="00BD544A" w:rsidRDefault="00405C9E" w:rsidP="00405C9E">
      <w:pPr>
        <w:pStyle w:val="Q1-FirstLevelQuestion"/>
        <w:keepNext/>
        <w:rPr>
          <w:rFonts w:cs="Arial"/>
          <w:szCs w:val="18"/>
        </w:rPr>
      </w:pPr>
      <w:r w:rsidRPr="00BD544A">
        <w:rPr>
          <w:rFonts w:cs="Arial"/>
          <w:szCs w:val="18"/>
        </w:rPr>
        <w:t>SMQ.831</w:t>
      </w:r>
      <w:r w:rsidRPr="00BD544A">
        <w:rPr>
          <w:rFonts w:cs="Arial"/>
          <w:szCs w:val="18"/>
        </w:rPr>
        <w:tab/>
        <w:t xml:space="preserve">During the past </w:t>
      </w:r>
      <w:r w:rsidRPr="00BD544A">
        <w:rPr>
          <w:rFonts w:cs="Arial"/>
          <w:b/>
          <w:szCs w:val="18"/>
        </w:rPr>
        <w:t>5 days,</w:t>
      </w:r>
      <w:r w:rsidRPr="00BD544A">
        <w:rPr>
          <w:rFonts w:cs="Arial"/>
          <w:szCs w:val="18"/>
        </w:rPr>
        <w:t xml:space="preserve"> including today, on how many days did {you/he/she} use any nicotine replacement therapy products such as nicotine patches, gum, lozenges, inhalers, or nasal sprays?</w:t>
      </w:r>
    </w:p>
    <w:p w14:paraId="7DF11073" w14:textId="77777777" w:rsidR="00405C9E" w:rsidRPr="00BD544A" w:rsidRDefault="00405C9E" w:rsidP="00405C9E">
      <w:pPr>
        <w:pStyle w:val="Q1-FirstLevelQuestion"/>
        <w:keepNext/>
        <w:rPr>
          <w:rFonts w:cs="Arial"/>
          <w:szCs w:val="18"/>
        </w:rPr>
      </w:pPr>
    </w:p>
    <w:p w14:paraId="241110ED"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3DC32565" w14:textId="77777777" w:rsidR="00405C9E" w:rsidRPr="00BD544A" w:rsidRDefault="00405C9E" w:rsidP="00405C9E">
      <w:pPr>
        <w:pStyle w:val="Q1-FirstLevelQuestion"/>
        <w:keepNext/>
        <w:rPr>
          <w:rFonts w:cs="Arial"/>
          <w:szCs w:val="18"/>
        </w:rPr>
      </w:pPr>
    </w:p>
    <w:p w14:paraId="027E709B" w14:textId="77777777" w:rsidR="00405C9E" w:rsidRPr="00BD544A" w:rsidRDefault="00405C9E" w:rsidP="00405C9E">
      <w:pPr>
        <w:pStyle w:val="A5-2ndLeader"/>
        <w:keepNext/>
        <w:rPr>
          <w:rFonts w:cs="Arial"/>
          <w:szCs w:val="18"/>
        </w:rPr>
      </w:pPr>
      <w:r w:rsidRPr="00BD544A">
        <w:rPr>
          <w:rFonts w:cs="Arial"/>
          <w:szCs w:val="18"/>
        </w:rPr>
        <w:t>|___|</w:t>
      </w:r>
    </w:p>
    <w:p w14:paraId="47B2A6C7" w14:textId="77777777" w:rsidR="00405C9E" w:rsidRPr="00BD544A" w:rsidRDefault="00405C9E" w:rsidP="00405C9E">
      <w:pPr>
        <w:pStyle w:val="A5-2ndLeader"/>
        <w:keepNext/>
        <w:rPr>
          <w:rFonts w:cs="Arial"/>
          <w:szCs w:val="18"/>
        </w:rPr>
      </w:pPr>
      <w:r w:rsidRPr="00BD544A">
        <w:rPr>
          <w:rFonts w:cs="Arial"/>
          <w:szCs w:val="18"/>
        </w:rPr>
        <w:t>ENTER NUMBER OF DAYS</w:t>
      </w:r>
    </w:p>
    <w:p w14:paraId="2BB4EA2D" w14:textId="77777777" w:rsidR="00405C9E" w:rsidRPr="00BD544A" w:rsidRDefault="00405C9E" w:rsidP="00405C9E">
      <w:pPr>
        <w:pStyle w:val="A5-2ndLeader"/>
        <w:keepNext/>
        <w:rPr>
          <w:rFonts w:cs="Arial"/>
          <w:szCs w:val="18"/>
        </w:rPr>
      </w:pPr>
    </w:p>
    <w:p w14:paraId="56888E92"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4FD26927"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618EF82" w14:textId="77777777" w:rsidR="00405C9E" w:rsidRPr="00BD544A" w:rsidRDefault="00405C9E" w:rsidP="00405C9E">
      <w:pPr>
        <w:pStyle w:val="Q1-FirstLevelQuestion"/>
        <w:rPr>
          <w:rFonts w:cs="Arial"/>
          <w:szCs w:val="18"/>
        </w:rPr>
      </w:pPr>
    </w:p>
    <w:p w14:paraId="15A92F1D" w14:textId="77777777" w:rsidR="00405C9E" w:rsidRPr="00BD544A" w:rsidRDefault="00405C9E" w:rsidP="00405C9E">
      <w:pPr>
        <w:pStyle w:val="Q1-FirstLevelQuestion"/>
        <w:rPr>
          <w:rFonts w:cs="Arial"/>
          <w:szCs w:val="18"/>
        </w:rPr>
      </w:pPr>
    </w:p>
    <w:p w14:paraId="168119B2" w14:textId="77777777" w:rsidR="00405C9E" w:rsidRPr="00BD544A" w:rsidRDefault="00405C9E" w:rsidP="00405C9E">
      <w:pPr>
        <w:pStyle w:val="Q1-FirstLevelQuestion"/>
        <w:keepNext/>
        <w:rPr>
          <w:rFonts w:cs="Arial"/>
          <w:szCs w:val="18"/>
        </w:rPr>
      </w:pPr>
      <w:r w:rsidRPr="00BD544A">
        <w:rPr>
          <w:rFonts w:cs="Arial"/>
          <w:szCs w:val="18"/>
        </w:rPr>
        <w:t>SMQ.841</w:t>
      </w:r>
      <w:r w:rsidRPr="00BD544A">
        <w:rPr>
          <w:rFonts w:cs="Arial"/>
          <w:szCs w:val="18"/>
        </w:rPr>
        <w:tab/>
        <w:t>When did {you/he/she} last use a nicotine replacement therapy product?  Was it . . .</w:t>
      </w:r>
    </w:p>
    <w:p w14:paraId="71C370F1" w14:textId="77777777" w:rsidR="00405C9E" w:rsidRPr="00BD544A" w:rsidRDefault="00405C9E" w:rsidP="00405C9E">
      <w:pPr>
        <w:pStyle w:val="Q1-FirstLevelQuestion"/>
        <w:keepNext/>
        <w:rPr>
          <w:rFonts w:cs="Arial"/>
          <w:szCs w:val="18"/>
        </w:rPr>
      </w:pPr>
    </w:p>
    <w:p w14:paraId="71D0BEFD" w14:textId="77777777" w:rsidR="00405C9E" w:rsidRPr="00BD544A" w:rsidRDefault="00405C9E" w:rsidP="00405C9E">
      <w:pPr>
        <w:pStyle w:val="A5-2ndLeader"/>
        <w:keepNext/>
        <w:rPr>
          <w:rFonts w:cs="Arial"/>
          <w:szCs w:val="18"/>
        </w:rPr>
      </w:pPr>
      <w:r w:rsidRPr="00BD544A">
        <w:rPr>
          <w:rFonts w:cs="Arial"/>
          <w:szCs w:val="18"/>
        </w:rPr>
        <w:t>today,</w:t>
      </w:r>
      <w:r w:rsidRPr="00BD544A">
        <w:rPr>
          <w:rFonts w:cs="Arial"/>
          <w:szCs w:val="18"/>
        </w:rPr>
        <w:tab/>
      </w:r>
      <w:r w:rsidRPr="00BD544A">
        <w:rPr>
          <w:rFonts w:cs="Arial"/>
          <w:szCs w:val="18"/>
        </w:rPr>
        <w:tab/>
        <w:t>1</w:t>
      </w:r>
      <w:r w:rsidRPr="00BD544A">
        <w:rPr>
          <w:rFonts w:cs="Arial"/>
          <w:szCs w:val="18"/>
        </w:rPr>
        <w:tab/>
        <w:t>(END OF SECTION)</w:t>
      </w:r>
    </w:p>
    <w:p w14:paraId="703BF069" w14:textId="77777777" w:rsidR="00405C9E" w:rsidRPr="00BD544A" w:rsidRDefault="00405C9E" w:rsidP="00405C9E">
      <w:pPr>
        <w:pStyle w:val="A5-2ndLeader"/>
        <w:keepNext/>
        <w:rPr>
          <w:rFonts w:cs="Arial"/>
          <w:szCs w:val="18"/>
        </w:rPr>
      </w:pPr>
      <w:r w:rsidRPr="00BD544A">
        <w:rPr>
          <w:rFonts w:cs="Arial"/>
          <w:szCs w:val="18"/>
        </w:rPr>
        <w:t>yesterday, or</w:t>
      </w:r>
      <w:r w:rsidRPr="00BD544A">
        <w:rPr>
          <w:rFonts w:cs="Arial"/>
          <w:szCs w:val="18"/>
        </w:rPr>
        <w:tab/>
      </w:r>
      <w:r w:rsidRPr="00BD544A">
        <w:rPr>
          <w:rFonts w:cs="Arial"/>
          <w:szCs w:val="18"/>
        </w:rPr>
        <w:tab/>
        <w:t>2</w:t>
      </w:r>
      <w:r w:rsidRPr="00BD544A">
        <w:rPr>
          <w:rFonts w:cs="Arial"/>
          <w:szCs w:val="18"/>
        </w:rPr>
        <w:tab/>
        <w:t>(END OF SECTION)</w:t>
      </w:r>
    </w:p>
    <w:p w14:paraId="4682D9C4" w14:textId="77777777" w:rsidR="00405C9E" w:rsidRPr="00BD544A" w:rsidRDefault="00405C9E" w:rsidP="00405C9E">
      <w:pPr>
        <w:pStyle w:val="A5-2ndLeader"/>
        <w:keepNext/>
        <w:rPr>
          <w:rFonts w:cs="Arial"/>
          <w:szCs w:val="18"/>
        </w:rPr>
      </w:pPr>
      <w:r w:rsidRPr="00BD544A">
        <w:rPr>
          <w:rFonts w:cs="Arial"/>
          <w:szCs w:val="18"/>
        </w:rPr>
        <w:t>3 to 5 days ago?</w:t>
      </w:r>
      <w:r w:rsidRPr="00BD544A">
        <w:rPr>
          <w:rFonts w:cs="Arial"/>
          <w:szCs w:val="18"/>
        </w:rPr>
        <w:tab/>
      </w:r>
      <w:r w:rsidRPr="00BD544A">
        <w:rPr>
          <w:rFonts w:cs="Arial"/>
          <w:szCs w:val="18"/>
        </w:rPr>
        <w:tab/>
        <w:t>3</w:t>
      </w:r>
      <w:r w:rsidRPr="00BD544A">
        <w:rPr>
          <w:rFonts w:cs="Arial"/>
          <w:szCs w:val="18"/>
        </w:rPr>
        <w:tab/>
        <w:t>(END OF SECTION)</w:t>
      </w:r>
    </w:p>
    <w:p w14:paraId="24E90427"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END OF SECTION)</w:t>
      </w:r>
    </w:p>
    <w:p w14:paraId="1A511EBE"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END OF SECTION)</w:t>
      </w:r>
    </w:p>
    <w:p w14:paraId="351518F2" w14:textId="77777777" w:rsidR="00405C9E" w:rsidRPr="00BD544A" w:rsidRDefault="00405C9E" w:rsidP="00405C9E">
      <w:pPr>
        <w:pStyle w:val="Q1-FirstLevelQuestion"/>
        <w:rPr>
          <w:rFonts w:cs="Arial"/>
          <w:szCs w:val="18"/>
        </w:rPr>
      </w:pPr>
    </w:p>
    <w:p w14:paraId="056ABF0E" w14:textId="77777777" w:rsidR="00405C9E" w:rsidRPr="00BD544A" w:rsidRDefault="00405C9E" w:rsidP="00405C9E">
      <w:pPr>
        <w:pStyle w:val="Q1-FirstLevelQuestion"/>
        <w:rPr>
          <w:rFonts w:cs="Arial"/>
          <w:szCs w:val="18"/>
        </w:rPr>
      </w:pPr>
    </w:p>
    <w:p w14:paraId="6B3025F8" w14:textId="77777777" w:rsidR="00405C9E" w:rsidRPr="00BD544A" w:rsidRDefault="00405C9E" w:rsidP="00405C9E">
      <w:pPr>
        <w:pStyle w:val="Q1-FirstLevelQuestion"/>
        <w:keepNext/>
        <w:rPr>
          <w:rFonts w:cs="Arial"/>
          <w:szCs w:val="18"/>
        </w:rPr>
      </w:pPr>
      <w:r w:rsidRPr="00BD544A">
        <w:rPr>
          <w:rFonts w:cs="Arial"/>
          <w:szCs w:val="18"/>
        </w:rPr>
        <w:t>SMQ.860</w:t>
      </w:r>
      <w:r w:rsidRPr="00BD544A">
        <w:rPr>
          <w:rFonts w:cs="Arial"/>
          <w:szCs w:val="18"/>
        </w:rPr>
        <w:tab/>
        <w:t>The next questions are about {your/his/her} exposure to other people’s tobacco smoke.</w:t>
      </w:r>
    </w:p>
    <w:p w14:paraId="312D898A" w14:textId="77777777" w:rsidR="00405C9E" w:rsidRPr="00BD544A" w:rsidRDefault="00405C9E" w:rsidP="00405C9E">
      <w:pPr>
        <w:pStyle w:val="Q1-FirstLevelQuestion"/>
        <w:keepNext/>
        <w:rPr>
          <w:rFonts w:cs="Arial"/>
          <w:szCs w:val="18"/>
        </w:rPr>
      </w:pPr>
    </w:p>
    <w:p w14:paraId="3B024315" w14:textId="77777777" w:rsidR="00405C9E" w:rsidRPr="00BD544A" w:rsidRDefault="00405C9E" w:rsidP="00405C9E">
      <w:pPr>
        <w:pStyle w:val="Q1-FirstLevelQuestion"/>
        <w:keepNext/>
        <w:rPr>
          <w:rFonts w:cs="Arial"/>
          <w:b/>
          <w:bCs/>
          <w:szCs w:val="18"/>
        </w:rPr>
      </w:pPr>
      <w:r w:rsidRPr="00BD544A">
        <w:rPr>
          <w:rFonts w:cs="Arial"/>
          <w:szCs w:val="18"/>
        </w:rPr>
        <w:tab/>
        <w:t xml:space="preserve">During the last 7 days, did {you/SP} spend time in a </w:t>
      </w:r>
      <w:r w:rsidRPr="00BD544A">
        <w:rPr>
          <w:rFonts w:cs="Arial"/>
          <w:b/>
          <w:bCs/>
          <w:szCs w:val="18"/>
        </w:rPr>
        <w:t>restaurant?</w:t>
      </w:r>
    </w:p>
    <w:p w14:paraId="60D44F33" w14:textId="77777777" w:rsidR="00405C9E" w:rsidRPr="00BD544A" w:rsidRDefault="00405C9E" w:rsidP="00405C9E">
      <w:pPr>
        <w:pStyle w:val="Q1-FirstLevelQuestion"/>
        <w:keepNext/>
        <w:rPr>
          <w:rFonts w:cs="Arial"/>
          <w:szCs w:val="18"/>
        </w:rPr>
      </w:pPr>
    </w:p>
    <w:p w14:paraId="4BEF37CF"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33CE9B3"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870)</w:t>
      </w:r>
    </w:p>
    <w:p w14:paraId="42DE4847"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870)</w:t>
      </w:r>
    </w:p>
    <w:p w14:paraId="648793DF" w14:textId="77777777" w:rsidR="00405C9E" w:rsidRPr="00BD544A" w:rsidRDefault="00405C9E" w:rsidP="00405C9E">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870)</w:t>
      </w:r>
    </w:p>
    <w:p w14:paraId="4040C82D" w14:textId="77777777" w:rsidR="00405C9E" w:rsidRPr="00BD544A" w:rsidRDefault="00405C9E" w:rsidP="00405C9E">
      <w:pPr>
        <w:pStyle w:val="Q1-FirstLevelQuestion"/>
        <w:rPr>
          <w:rStyle w:val="CharacterStyle1"/>
          <w:rFonts w:cs="Arial"/>
          <w:szCs w:val="18"/>
        </w:rPr>
      </w:pPr>
    </w:p>
    <w:p w14:paraId="104C2AFC" w14:textId="77777777" w:rsidR="00405C9E" w:rsidRPr="00BD544A" w:rsidRDefault="00405C9E" w:rsidP="00405C9E">
      <w:pPr>
        <w:pStyle w:val="Q1-FirstLevelQuestion"/>
        <w:rPr>
          <w:rStyle w:val="CharacterStyle1"/>
          <w:rFonts w:cs="Arial"/>
          <w:szCs w:val="18"/>
        </w:rPr>
      </w:pPr>
    </w:p>
    <w:p w14:paraId="5519C7B5" w14:textId="77777777" w:rsidR="00405C9E" w:rsidRPr="00BD544A" w:rsidRDefault="00405C9E" w:rsidP="00405C9E">
      <w:pPr>
        <w:pStyle w:val="Q1-FirstLevelQuestion"/>
        <w:keepNext/>
        <w:rPr>
          <w:rFonts w:cs="Arial"/>
          <w:szCs w:val="18"/>
        </w:rPr>
      </w:pPr>
      <w:r w:rsidRPr="00BD544A">
        <w:rPr>
          <w:rFonts w:cs="Arial"/>
          <w:szCs w:val="18"/>
        </w:rPr>
        <w:t>SMQ.862</w:t>
      </w:r>
      <w:r w:rsidRPr="00BD544A">
        <w:rPr>
          <w:rFonts w:cs="Arial"/>
          <w:szCs w:val="18"/>
        </w:rPr>
        <w:tab/>
        <w:t xml:space="preserve">While {you were/SP was} in a </w:t>
      </w:r>
      <w:r w:rsidRPr="00BD544A">
        <w:rPr>
          <w:rFonts w:cs="Arial"/>
          <w:b/>
          <w:szCs w:val="18"/>
        </w:rPr>
        <w:t>restaurant</w:t>
      </w:r>
      <w:r w:rsidRPr="00BD544A">
        <w:rPr>
          <w:rFonts w:cs="Arial"/>
          <w:szCs w:val="18"/>
        </w:rPr>
        <w:t>, did someone else smoke cigarettes or other tobacco products indoors?</w:t>
      </w:r>
    </w:p>
    <w:p w14:paraId="590F5381" w14:textId="77777777" w:rsidR="00405C9E" w:rsidRPr="00BD544A" w:rsidRDefault="00405C9E" w:rsidP="00405C9E">
      <w:pPr>
        <w:pStyle w:val="Q1-FirstLevelQuestion"/>
        <w:keepNext/>
        <w:rPr>
          <w:rFonts w:cs="Arial"/>
          <w:szCs w:val="18"/>
        </w:rPr>
      </w:pPr>
    </w:p>
    <w:p w14:paraId="3C035328"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6699F075"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3AAAAAEC"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406BE139" w14:textId="77777777" w:rsidR="00405C9E" w:rsidRPr="00BD544A" w:rsidRDefault="00405C9E" w:rsidP="00405C9E">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05AC181C" w14:textId="77777777" w:rsidR="00405C9E" w:rsidRPr="00BD544A" w:rsidRDefault="00405C9E" w:rsidP="00405C9E">
      <w:pPr>
        <w:pStyle w:val="Q1-FirstLevelQuestion"/>
        <w:rPr>
          <w:rFonts w:cs="Arial"/>
          <w:szCs w:val="18"/>
        </w:rPr>
      </w:pPr>
    </w:p>
    <w:p w14:paraId="362599D4" w14:textId="77777777" w:rsidR="00405C9E" w:rsidRPr="00BD544A" w:rsidRDefault="00405C9E" w:rsidP="00405C9E">
      <w:pPr>
        <w:pStyle w:val="Q1-FirstLevelQuestion"/>
        <w:rPr>
          <w:rFonts w:cs="Arial"/>
          <w:szCs w:val="18"/>
        </w:rPr>
      </w:pPr>
    </w:p>
    <w:p w14:paraId="5B8B2192" w14:textId="77777777" w:rsidR="00405C9E" w:rsidRPr="00BD544A" w:rsidRDefault="00405C9E" w:rsidP="00405C9E">
      <w:pPr>
        <w:pStyle w:val="Q1-FirstLevelQuestion"/>
        <w:keepNext/>
        <w:rPr>
          <w:rFonts w:cs="Arial"/>
          <w:b/>
          <w:bCs/>
          <w:szCs w:val="18"/>
        </w:rPr>
      </w:pPr>
      <w:r w:rsidRPr="00BD544A">
        <w:rPr>
          <w:rFonts w:cs="Arial"/>
          <w:szCs w:val="18"/>
        </w:rPr>
        <w:t>SMQ.870</w:t>
      </w:r>
      <w:r w:rsidRPr="00BD544A">
        <w:rPr>
          <w:rFonts w:cs="Arial"/>
          <w:szCs w:val="18"/>
        </w:rPr>
        <w:tab/>
        <w:t xml:space="preserve">During the last 7 days, did {you/SP} ride in a </w:t>
      </w:r>
      <w:r w:rsidRPr="00BD544A">
        <w:rPr>
          <w:rFonts w:cs="Arial"/>
          <w:b/>
          <w:bCs/>
          <w:szCs w:val="18"/>
        </w:rPr>
        <w:t>car or motor vehicle?</w:t>
      </w:r>
    </w:p>
    <w:p w14:paraId="0393C9CA" w14:textId="77777777" w:rsidR="00405C9E" w:rsidRPr="00BD544A" w:rsidRDefault="00405C9E" w:rsidP="00405C9E">
      <w:pPr>
        <w:pStyle w:val="Q1-FirstLevelQuestion"/>
        <w:keepNext/>
        <w:rPr>
          <w:rFonts w:cs="Arial"/>
          <w:b/>
          <w:bCs/>
          <w:szCs w:val="18"/>
        </w:rPr>
      </w:pPr>
    </w:p>
    <w:p w14:paraId="57B10580"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D2CE567"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874)</w:t>
      </w:r>
    </w:p>
    <w:p w14:paraId="7E697B74"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874)</w:t>
      </w:r>
    </w:p>
    <w:p w14:paraId="2FB20595" w14:textId="77777777" w:rsidR="00405C9E" w:rsidRPr="00BD544A" w:rsidRDefault="00405C9E" w:rsidP="00405C9E">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874)</w:t>
      </w:r>
    </w:p>
    <w:p w14:paraId="5B8CE318" w14:textId="77777777" w:rsidR="00405C9E" w:rsidRPr="00BD544A" w:rsidRDefault="00405C9E" w:rsidP="00405C9E">
      <w:pPr>
        <w:pStyle w:val="Q1-FirstLevelQuestion"/>
        <w:rPr>
          <w:rFonts w:cs="Arial"/>
          <w:b/>
          <w:bCs/>
          <w:szCs w:val="18"/>
        </w:rPr>
      </w:pPr>
    </w:p>
    <w:p w14:paraId="46F0F1E0" w14:textId="77777777" w:rsidR="00405C9E" w:rsidRPr="00BD544A" w:rsidRDefault="00405C9E" w:rsidP="00405C9E">
      <w:pPr>
        <w:pStyle w:val="Q1-FirstLevelQuestion"/>
        <w:rPr>
          <w:rFonts w:cs="Arial"/>
          <w:b/>
          <w:bCs/>
          <w:szCs w:val="18"/>
        </w:rPr>
      </w:pPr>
    </w:p>
    <w:p w14:paraId="247BF645" w14:textId="77777777" w:rsidR="00405C9E" w:rsidRPr="00BD544A" w:rsidRDefault="00405C9E" w:rsidP="00405C9E">
      <w:pPr>
        <w:pStyle w:val="Q1-FirstLevelQuestion"/>
        <w:keepNext/>
        <w:rPr>
          <w:rFonts w:cs="Arial"/>
          <w:szCs w:val="18"/>
        </w:rPr>
      </w:pPr>
      <w:r w:rsidRPr="00BD544A">
        <w:rPr>
          <w:rFonts w:cs="Arial"/>
          <w:szCs w:val="18"/>
        </w:rPr>
        <w:t>SMQ.872</w:t>
      </w:r>
      <w:r w:rsidRPr="00BD544A">
        <w:rPr>
          <w:rFonts w:cs="Arial"/>
          <w:szCs w:val="18"/>
        </w:rPr>
        <w:tab/>
        <w:t xml:space="preserve">While {you were/SP was} riding in </w:t>
      </w:r>
      <w:r w:rsidRPr="00BD544A">
        <w:rPr>
          <w:rFonts w:cs="Arial"/>
          <w:b/>
          <w:bCs/>
          <w:szCs w:val="18"/>
        </w:rPr>
        <w:t xml:space="preserve">a car or motor vehicle, </w:t>
      </w:r>
      <w:r w:rsidRPr="00BD544A">
        <w:rPr>
          <w:rFonts w:cs="Arial"/>
          <w:szCs w:val="18"/>
        </w:rPr>
        <w:t>did someone else smoke cigarettes or other tobacco products?</w:t>
      </w:r>
    </w:p>
    <w:p w14:paraId="42A36B04" w14:textId="77777777" w:rsidR="00405C9E" w:rsidRPr="00BD544A" w:rsidRDefault="00405C9E" w:rsidP="00405C9E">
      <w:pPr>
        <w:pStyle w:val="Q1-FirstLevelQuestion"/>
        <w:keepNext/>
        <w:rPr>
          <w:rFonts w:cs="Arial"/>
          <w:szCs w:val="18"/>
        </w:rPr>
      </w:pPr>
    </w:p>
    <w:p w14:paraId="124D49E7"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A18E767"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68723501"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0068585C" w14:textId="77777777" w:rsidR="00405C9E" w:rsidRPr="00BD544A" w:rsidRDefault="00405C9E" w:rsidP="00405C9E">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3E12719A" w14:textId="77777777" w:rsidR="00405C9E" w:rsidRPr="00BD544A" w:rsidRDefault="00405C9E" w:rsidP="00405C9E">
      <w:pPr>
        <w:pStyle w:val="Q1-FirstLevelQuestion"/>
        <w:rPr>
          <w:rStyle w:val="CharacterStyle1"/>
          <w:rFonts w:cs="Arial"/>
          <w:szCs w:val="18"/>
        </w:rPr>
      </w:pPr>
    </w:p>
    <w:p w14:paraId="649CF2EB" w14:textId="77777777" w:rsidR="00405C9E" w:rsidRPr="00BD544A" w:rsidRDefault="00405C9E" w:rsidP="00405C9E">
      <w:pPr>
        <w:pStyle w:val="Q1-FirstLevelQuestion"/>
        <w:rPr>
          <w:rStyle w:val="CharacterStyle1"/>
          <w:rFonts w:cs="Arial"/>
          <w:szCs w:val="18"/>
        </w:rPr>
      </w:pPr>
    </w:p>
    <w:p w14:paraId="741FFEA7" w14:textId="77777777" w:rsidR="00405C9E" w:rsidRPr="00BD544A" w:rsidRDefault="00405C9E" w:rsidP="00405C9E">
      <w:pPr>
        <w:pStyle w:val="Q1-FirstLevelQuestion"/>
        <w:keepNext/>
        <w:rPr>
          <w:rFonts w:cs="Arial"/>
          <w:b/>
          <w:bCs/>
          <w:szCs w:val="18"/>
        </w:rPr>
      </w:pPr>
      <w:r w:rsidRPr="00BD544A">
        <w:rPr>
          <w:rFonts w:cs="Arial"/>
          <w:szCs w:val="18"/>
        </w:rPr>
        <w:t>SMQ.874</w:t>
      </w:r>
      <w:r w:rsidRPr="00BD544A">
        <w:rPr>
          <w:rFonts w:cs="Arial"/>
          <w:szCs w:val="18"/>
        </w:rPr>
        <w:tab/>
        <w:t xml:space="preserve">During the last 7 days, did {you/SP} spend time in </w:t>
      </w:r>
      <w:r w:rsidRPr="00BD544A">
        <w:rPr>
          <w:rFonts w:cs="Arial"/>
          <w:b/>
          <w:bCs/>
          <w:szCs w:val="18"/>
        </w:rPr>
        <w:t>a home other than {your/his/her} own?</w:t>
      </w:r>
    </w:p>
    <w:p w14:paraId="0A795258" w14:textId="77777777" w:rsidR="00405C9E" w:rsidRPr="00BD544A" w:rsidRDefault="00405C9E" w:rsidP="00405C9E">
      <w:pPr>
        <w:pStyle w:val="Q1-FirstLevelQuestion"/>
        <w:keepNext/>
        <w:rPr>
          <w:rFonts w:cs="Arial"/>
          <w:b/>
          <w:bCs/>
          <w:szCs w:val="18"/>
        </w:rPr>
      </w:pPr>
    </w:p>
    <w:p w14:paraId="6B58AF3E"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4447BCFB"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878)</w:t>
      </w:r>
    </w:p>
    <w:p w14:paraId="0F29D2E9"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878)</w:t>
      </w:r>
    </w:p>
    <w:p w14:paraId="528CF36F" w14:textId="77777777" w:rsidR="00405C9E" w:rsidRPr="00BD544A" w:rsidRDefault="00405C9E" w:rsidP="00405C9E">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878)</w:t>
      </w:r>
    </w:p>
    <w:p w14:paraId="0463CB69" w14:textId="77777777" w:rsidR="00405C9E" w:rsidRPr="00BD544A" w:rsidRDefault="00405C9E" w:rsidP="00405C9E">
      <w:pPr>
        <w:pStyle w:val="Q1-FirstLevelQuestion"/>
        <w:rPr>
          <w:rStyle w:val="CharacterStyle1"/>
          <w:rFonts w:cs="Arial"/>
          <w:szCs w:val="18"/>
        </w:rPr>
      </w:pPr>
    </w:p>
    <w:p w14:paraId="037F25B5" w14:textId="77777777" w:rsidR="00405C9E" w:rsidRPr="00BD544A" w:rsidRDefault="00405C9E" w:rsidP="00405C9E">
      <w:pPr>
        <w:pStyle w:val="Q1-FirstLevelQuestion"/>
        <w:rPr>
          <w:rStyle w:val="CharacterStyle1"/>
          <w:rFonts w:cs="Arial"/>
          <w:szCs w:val="18"/>
        </w:rPr>
      </w:pPr>
    </w:p>
    <w:p w14:paraId="3FD64AD3" w14:textId="77777777" w:rsidR="00405C9E" w:rsidRPr="00BD544A" w:rsidRDefault="00405C9E" w:rsidP="00405C9E">
      <w:pPr>
        <w:pStyle w:val="Q1-FirstLevelQuestion"/>
        <w:keepNext/>
        <w:rPr>
          <w:rFonts w:cs="Arial"/>
          <w:szCs w:val="18"/>
        </w:rPr>
      </w:pPr>
      <w:r w:rsidRPr="00BD544A">
        <w:rPr>
          <w:rFonts w:cs="Arial"/>
          <w:szCs w:val="18"/>
        </w:rPr>
        <w:t>SMQ.876</w:t>
      </w:r>
      <w:r w:rsidRPr="00BD544A">
        <w:rPr>
          <w:rFonts w:cs="Arial"/>
          <w:szCs w:val="18"/>
        </w:rPr>
        <w:tab/>
        <w:t xml:space="preserve">While {you were/SP was} in </w:t>
      </w:r>
      <w:r w:rsidRPr="00BD544A">
        <w:rPr>
          <w:rFonts w:cs="Arial"/>
          <w:b/>
          <w:bCs/>
          <w:szCs w:val="18"/>
        </w:rPr>
        <w:t xml:space="preserve">a home other than {your/his/her} own, </w:t>
      </w:r>
      <w:r w:rsidRPr="00BD544A">
        <w:rPr>
          <w:rFonts w:cs="Arial"/>
          <w:szCs w:val="18"/>
        </w:rPr>
        <w:t>did someone else smoke cigarettes or other tobacco products indoors?</w:t>
      </w:r>
    </w:p>
    <w:p w14:paraId="1B0151BA" w14:textId="77777777" w:rsidR="00405C9E" w:rsidRPr="00BD544A" w:rsidRDefault="00405C9E" w:rsidP="00405C9E">
      <w:pPr>
        <w:pStyle w:val="Q1-FirstLevelQuestion"/>
        <w:keepNext/>
        <w:rPr>
          <w:rFonts w:cs="Arial"/>
          <w:szCs w:val="18"/>
        </w:rPr>
      </w:pPr>
    </w:p>
    <w:p w14:paraId="1CA91494"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D873A99"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67DFC856"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0F157365" w14:textId="77777777" w:rsidR="00405C9E" w:rsidRPr="00BD544A" w:rsidRDefault="00405C9E" w:rsidP="00405C9E">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44F8AF99" w14:textId="77777777" w:rsidR="00405C9E" w:rsidRPr="00BD544A" w:rsidRDefault="00405C9E" w:rsidP="00405C9E">
      <w:pPr>
        <w:pStyle w:val="Q1-FirstLevelQuestion"/>
        <w:rPr>
          <w:rFonts w:cs="Arial"/>
          <w:szCs w:val="18"/>
        </w:rPr>
      </w:pPr>
    </w:p>
    <w:p w14:paraId="13756C7B" w14:textId="77777777" w:rsidR="00405C9E" w:rsidRPr="00BD544A" w:rsidRDefault="00405C9E" w:rsidP="00405C9E">
      <w:pPr>
        <w:pStyle w:val="Q1-FirstLevelQuestion"/>
        <w:rPr>
          <w:rFonts w:cs="Arial"/>
          <w:szCs w:val="18"/>
        </w:rPr>
      </w:pPr>
    </w:p>
    <w:p w14:paraId="1ACF73BE" w14:textId="77777777" w:rsidR="00405C9E" w:rsidRPr="00BD544A" w:rsidRDefault="00405C9E" w:rsidP="00405C9E">
      <w:pPr>
        <w:pStyle w:val="Q1-FirstLevelQuestion"/>
        <w:keepNext/>
        <w:rPr>
          <w:rFonts w:cs="Arial"/>
          <w:b/>
          <w:bCs/>
          <w:szCs w:val="18"/>
        </w:rPr>
      </w:pPr>
      <w:r w:rsidRPr="00BD544A">
        <w:rPr>
          <w:rFonts w:cs="Arial"/>
          <w:szCs w:val="18"/>
        </w:rPr>
        <w:t>SMQ.878</w:t>
      </w:r>
      <w:r w:rsidRPr="00BD544A">
        <w:rPr>
          <w:rFonts w:cs="Arial"/>
          <w:szCs w:val="18"/>
        </w:rPr>
        <w:tab/>
        <w:t xml:space="preserve">During the last 7 days, {were you/was SP} in </w:t>
      </w:r>
      <w:r w:rsidRPr="00BD544A">
        <w:rPr>
          <w:rFonts w:cs="Arial"/>
          <w:b/>
          <w:bCs/>
          <w:szCs w:val="18"/>
        </w:rPr>
        <w:t>any other indoor area?</w:t>
      </w:r>
    </w:p>
    <w:p w14:paraId="2397F753" w14:textId="77777777" w:rsidR="00405C9E" w:rsidRPr="00BD544A" w:rsidRDefault="00405C9E" w:rsidP="00405C9E">
      <w:pPr>
        <w:pStyle w:val="Q1-FirstLevelQuestion"/>
        <w:keepNext/>
        <w:rPr>
          <w:rFonts w:cs="Arial"/>
          <w:b/>
          <w:bCs/>
          <w:szCs w:val="18"/>
        </w:rPr>
      </w:pPr>
    </w:p>
    <w:p w14:paraId="17F7E094"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B6F54CD"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new1)</w:t>
      </w:r>
    </w:p>
    <w:p w14:paraId="1914F772"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new1)</w:t>
      </w:r>
    </w:p>
    <w:p w14:paraId="54658204" w14:textId="77777777" w:rsidR="00405C9E" w:rsidRPr="00BD544A" w:rsidRDefault="00405C9E" w:rsidP="00405C9E">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new1)</w:t>
      </w:r>
    </w:p>
    <w:p w14:paraId="5539B6BB" w14:textId="77777777" w:rsidR="00405C9E" w:rsidRPr="00BD544A" w:rsidRDefault="00405C9E" w:rsidP="00405C9E">
      <w:pPr>
        <w:pStyle w:val="Q1-FirstLevelQuestion"/>
        <w:rPr>
          <w:rFonts w:cs="Arial"/>
          <w:szCs w:val="18"/>
        </w:rPr>
      </w:pPr>
    </w:p>
    <w:p w14:paraId="222417A0" w14:textId="77777777" w:rsidR="00405C9E" w:rsidRPr="00BD544A" w:rsidRDefault="00405C9E" w:rsidP="00405C9E">
      <w:pPr>
        <w:pStyle w:val="Q1-FirstLevelQuestion"/>
        <w:rPr>
          <w:rFonts w:cs="Arial"/>
          <w:szCs w:val="18"/>
        </w:rPr>
      </w:pPr>
    </w:p>
    <w:p w14:paraId="5DAB19FC" w14:textId="77777777" w:rsidR="00405C9E" w:rsidRPr="00BD544A" w:rsidRDefault="00405C9E" w:rsidP="00405C9E">
      <w:pPr>
        <w:pStyle w:val="Q1-FirstLevelQuestion"/>
        <w:keepNext/>
        <w:rPr>
          <w:rFonts w:cs="Arial"/>
          <w:szCs w:val="18"/>
        </w:rPr>
      </w:pPr>
      <w:r w:rsidRPr="00BD544A">
        <w:rPr>
          <w:rFonts w:cs="Arial"/>
          <w:szCs w:val="18"/>
        </w:rPr>
        <w:t>SMQ.880</w:t>
      </w:r>
      <w:r w:rsidRPr="00BD544A">
        <w:rPr>
          <w:rFonts w:cs="Arial"/>
          <w:szCs w:val="18"/>
        </w:rPr>
        <w:tab/>
        <w:t xml:space="preserve">While {you were/SP was} in the </w:t>
      </w:r>
      <w:r w:rsidRPr="00BD544A">
        <w:rPr>
          <w:rFonts w:cs="Arial"/>
          <w:b/>
          <w:bCs/>
          <w:szCs w:val="18"/>
        </w:rPr>
        <w:t xml:space="preserve">other indoor </w:t>
      </w:r>
      <w:r w:rsidRPr="00BD544A">
        <w:rPr>
          <w:rFonts w:cs="Arial"/>
          <w:szCs w:val="18"/>
        </w:rPr>
        <w:t xml:space="preserve">area, did someone else smoke cigarettes or other tobacco products? </w:t>
      </w:r>
    </w:p>
    <w:p w14:paraId="0810AF9E" w14:textId="77777777" w:rsidR="00405C9E" w:rsidRPr="00BD544A" w:rsidRDefault="00405C9E" w:rsidP="00405C9E">
      <w:pPr>
        <w:pStyle w:val="Q1-FirstLevelQuestion"/>
        <w:keepNext/>
        <w:rPr>
          <w:rFonts w:cs="Arial"/>
          <w:szCs w:val="18"/>
        </w:rPr>
      </w:pPr>
    </w:p>
    <w:p w14:paraId="032DF66D"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55365A7"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3B6F7809"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3E5CBCDF" w14:textId="77777777" w:rsidR="00405C9E" w:rsidRPr="00BD544A" w:rsidRDefault="00405C9E" w:rsidP="00405C9E">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06C69B6B" w14:textId="77777777" w:rsidR="00405C9E" w:rsidRPr="00BD544A" w:rsidRDefault="00405C9E" w:rsidP="00405C9E">
      <w:pPr>
        <w:pStyle w:val="Q1-FirstLevelQuestion"/>
        <w:rPr>
          <w:rFonts w:cs="Arial"/>
          <w:szCs w:val="18"/>
        </w:rPr>
      </w:pPr>
    </w:p>
    <w:p w14:paraId="0C451AA3" w14:textId="77777777" w:rsidR="00405C9E" w:rsidRPr="00BD544A" w:rsidRDefault="00405C9E" w:rsidP="00405C9E">
      <w:pPr>
        <w:pStyle w:val="Q1-FirstLevelQuestion"/>
        <w:rPr>
          <w:rFonts w:cs="Arial"/>
          <w:b/>
          <w:bCs/>
          <w:szCs w:val="18"/>
        </w:rPr>
      </w:pPr>
    </w:p>
    <w:p w14:paraId="521B8C9F" w14:textId="77777777" w:rsidR="00405C9E" w:rsidRPr="00BD544A" w:rsidRDefault="00405C9E" w:rsidP="00405C9E">
      <w:pPr>
        <w:pStyle w:val="Q1-FirstLevelQuestion"/>
        <w:rPr>
          <w:rFonts w:cs="Arial"/>
          <w:b/>
          <w:bCs/>
          <w:szCs w:val="18"/>
        </w:rPr>
      </w:pPr>
    </w:p>
    <w:p w14:paraId="67DF1DF2" w14:textId="77777777" w:rsidR="001D64FF" w:rsidRPr="00562A27" w:rsidRDefault="001D64FF" w:rsidP="001D64FF">
      <w:pPr>
        <w:keepNext/>
        <w:spacing w:before="0" w:after="0" w:line="240" w:lineRule="atLeast"/>
        <w:ind w:left="1152" w:hanging="1152"/>
        <w:rPr>
          <w:rFonts w:ascii="Arial" w:eastAsia="Calibri" w:hAnsi="Arial" w:cs="Arial"/>
          <w:sz w:val="18"/>
          <w:szCs w:val="18"/>
        </w:rPr>
      </w:pPr>
      <w:r w:rsidRPr="00562A27">
        <w:rPr>
          <w:rFonts w:ascii="Arial" w:eastAsia="Calibri" w:hAnsi="Arial" w:cs="Arial"/>
          <w:sz w:val="18"/>
          <w:szCs w:val="18"/>
        </w:rPr>
        <w:t>SMQ.new1     The next question is about e-cigarettes.</w:t>
      </w:r>
    </w:p>
    <w:p w14:paraId="758CBC41" w14:textId="5F3564CA" w:rsidR="001D64FF" w:rsidRPr="00562A27" w:rsidRDefault="001D64FF" w:rsidP="001D64FF">
      <w:pPr>
        <w:keepNext/>
        <w:spacing w:before="0" w:after="0" w:line="240" w:lineRule="atLeast"/>
        <w:ind w:left="1152" w:hanging="432"/>
        <w:rPr>
          <w:rFonts w:ascii="Arial" w:eastAsia="Calibri" w:hAnsi="Arial" w:cs="Arial"/>
          <w:sz w:val="18"/>
          <w:szCs w:val="18"/>
        </w:rPr>
      </w:pPr>
      <w:r w:rsidRPr="00562A27">
        <w:rPr>
          <w:rFonts w:ascii="Arial" w:eastAsia="Calibri" w:hAnsi="Arial" w:cs="Arial"/>
          <w:sz w:val="18"/>
          <w:szCs w:val="18"/>
        </w:rPr>
        <w:t xml:space="preserve"> </w:t>
      </w:r>
      <w:r w:rsidRPr="00562A27">
        <w:rPr>
          <w:rFonts w:ascii="Arial" w:eastAsia="Calibri" w:hAnsi="Arial" w:cs="Arial"/>
          <w:sz w:val="18"/>
          <w:szCs w:val="18"/>
        </w:rPr>
        <w:tab/>
        <w:t xml:space="preserve">During the last 7 days, {were you/was SP} in an </w:t>
      </w:r>
      <w:r w:rsidRPr="00562A27">
        <w:rPr>
          <w:rFonts w:ascii="Arial" w:eastAsia="Calibri" w:hAnsi="Arial" w:cs="Arial"/>
          <w:b/>
          <w:sz w:val="18"/>
          <w:szCs w:val="18"/>
        </w:rPr>
        <w:t>indoor</w:t>
      </w:r>
      <w:r w:rsidRPr="00562A27">
        <w:rPr>
          <w:rFonts w:ascii="Arial" w:eastAsia="Calibri" w:hAnsi="Arial" w:cs="Arial"/>
          <w:sz w:val="18"/>
          <w:szCs w:val="18"/>
        </w:rPr>
        <w:t xml:space="preserve"> place where someone was using an e-cigarette, e-hookah, vape-pen or other similar electronic product?</w:t>
      </w:r>
    </w:p>
    <w:p w14:paraId="331F06AB" w14:textId="77777777" w:rsidR="001D64FF" w:rsidRPr="00562A27" w:rsidRDefault="001D64FF" w:rsidP="001D64FF">
      <w:pPr>
        <w:keepNext/>
        <w:spacing w:before="0" w:after="0" w:line="240" w:lineRule="atLeast"/>
        <w:ind w:left="1152" w:hanging="1152"/>
        <w:rPr>
          <w:rFonts w:ascii="Arial" w:eastAsia="Calibri" w:hAnsi="Arial" w:cs="Arial"/>
          <w:sz w:val="18"/>
          <w:szCs w:val="18"/>
        </w:rPr>
      </w:pPr>
    </w:p>
    <w:p w14:paraId="484FAE1B" w14:textId="77777777" w:rsidR="001D64FF" w:rsidRPr="00562A27" w:rsidRDefault="001D64FF" w:rsidP="001D64FF">
      <w:pPr>
        <w:tabs>
          <w:tab w:val="right" w:leader="dot" w:pos="7200"/>
          <w:tab w:val="right" w:pos="7488"/>
          <w:tab w:val="left" w:pos="7632"/>
        </w:tabs>
        <w:spacing w:before="0" w:after="0" w:line="240" w:lineRule="atLeast"/>
        <w:ind w:left="2880"/>
        <w:jc w:val="left"/>
        <w:rPr>
          <w:rFonts w:ascii="Arial" w:hAnsi="Arial" w:cs="Arial"/>
          <w:sz w:val="18"/>
          <w:szCs w:val="18"/>
        </w:rPr>
      </w:pPr>
      <w:r w:rsidRPr="00562A27">
        <w:rPr>
          <w:rFonts w:ascii="Arial" w:hAnsi="Arial" w:cs="Arial"/>
          <w:sz w:val="18"/>
          <w:szCs w:val="18"/>
        </w:rPr>
        <w:t>YES.......................................................................    1 (END OF SECTION)</w:t>
      </w:r>
    </w:p>
    <w:p w14:paraId="33D70F6F" w14:textId="77777777" w:rsidR="001D64FF" w:rsidRPr="00562A27" w:rsidRDefault="001D64FF" w:rsidP="001D64FF">
      <w:pPr>
        <w:tabs>
          <w:tab w:val="right" w:leader="dot" w:pos="7200"/>
          <w:tab w:val="right" w:pos="7488"/>
          <w:tab w:val="left" w:pos="7632"/>
        </w:tabs>
        <w:spacing w:before="0" w:after="0" w:line="240" w:lineRule="atLeast"/>
        <w:ind w:left="2880"/>
        <w:jc w:val="left"/>
        <w:rPr>
          <w:rFonts w:ascii="Arial" w:hAnsi="Arial" w:cs="Arial"/>
          <w:sz w:val="18"/>
          <w:szCs w:val="18"/>
        </w:rPr>
      </w:pPr>
      <w:r w:rsidRPr="00562A27">
        <w:rPr>
          <w:rFonts w:ascii="Arial" w:hAnsi="Arial" w:cs="Arial"/>
          <w:sz w:val="18"/>
          <w:szCs w:val="18"/>
        </w:rPr>
        <w:t>NO.........................................................................    2 (END OF SECTION)</w:t>
      </w:r>
    </w:p>
    <w:p w14:paraId="5C77F60E" w14:textId="77777777" w:rsidR="001D64FF" w:rsidRPr="00562A27" w:rsidRDefault="001D64FF" w:rsidP="001D64FF">
      <w:pPr>
        <w:tabs>
          <w:tab w:val="right" w:leader="dot" w:pos="7200"/>
          <w:tab w:val="right" w:pos="7488"/>
          <w:tab w:val="left" w:pos="7632"/>
        </w:tabs>
        <w:spacing w:before="0" w:after="0" w:line="240" w:lineRule="atLeast"/>
        <w:ind w:left="2880"/>
        <w:jc w:val="left"/>
        <w:rPr>
          <w:rFonts w:ascii="Arial" w:hAnsi="Arial" w:cs="Arial"/>
          <w:sz w:val="18"/>
          <w:szCs w:val="18"/>
        </w:rPr>
      </w:pPr>
      <w:r w:rsidRPr="00562A27">
        <w:rPr>
          <w:rFonts w:ascii="Arial" w:hAnsi="Arial" w:cs="Arial"/>
          <w:sz w:val="18"/>
          <w:szCs w:val="18"/>
        </w:rPr>
        <w:t>REFUSED............................................................     7 (END OF SECTION)</w:t>
      </w:r>
    </w:p>
    <w:p w14:paraId="01276409" w14:textId="77777777" w:rsidR="001D64FF" w:rsidRPr="001D64FF" w:rsidRDefault="001D64FF" w:rsidP="001D64FF">
      <w:pPr>
        <w:spacing w:before="0" w:after="200" w:line="276" w:lineRule="auto"/>
        <w:ind w:left="2880"/>
        <w:contextualSpacing/>
        <w:jc w:val="left"/>
        <w:rPr>
          <w:rFonts w:ascii="Arial" w:eastAsia="Calibri" w:hAnsi="Arial" w:cs="Arial"/>
          <w:sz w:val="18"/>
          <w:szCs w:val="18"/>
        </w:rPr>
      </w:pPr>
      <w:r w:rsidRPr="00562A27">
        <w:rPr>
          <w:rFonts w:ascii="Arial" w:eastAsia="Calibri" w:hAnsi="Arial" w:cs="Arial"/>
          <w:sz w:val="18"/>
          <w:szCs w:val="18"/>
        </w:rPr>
        <w:t xml:space="preserve">DON'T KNOW......................................................     9 </w:t>
      </w:r>
      <w:r w:rsidRPr="00562A27">
        <w:rPr>
          <w:rFonts w:ascii="Arial" w:hAnsi="Arial" w:cs="Arial"/>
          <w:sz w:val="18"/>
          <w:szCs w:val="18"/>
        </w:rPr>
        <w:t>(END OF SECTION)</w:t>
      </w:r>
    </w:p>
    <w:p w14:paraId="0A04FE07" w14:textId="77777777" w:rsidR="00405C9E" w:rsidRPr="00BD544A" w:rsidRDefault="00405C9E" w:rsidP="00405C9E">
      <w:pPr>
        <w:keepNext/>
        <w:spacing w:line="240" w:lineRule="atLeast"/>
        <w:ind w:left="3312" w:hanging="1152"/>
        <w:rPr>
          <w:rFonts w:ascii="Arial" w:eastAsiaTheme="minorHAnsi" w:hAnsi="Arial" w:cs="Arial"/>
          <w:sz w:val="18"/>
          <w:szCs w:val="18"/>
        </w:rPr>
      </w:pPr>
    </w:p>
    <w:p w14:paraId="7C921201" w14:textId="77777777" w:rsidR="00405C9E" w:rsidRPr="00BD544A" w:rsidRDefault="00405C9E" w:rsidP="00405C9E">
      <w:pPr>
        <w:keepNext/>
        <w:spacing w:line="240" w:lineRule="atLeast"/>
        <w:ind w:left="720"/>
        <w:rPr>
          <w:rFonts w:ascii="Arial" w:eastAsiaTheme="minorHAnsi" w:hAnsi="Arial" w:cs="Arial"/>
          <w:sz w:val="18"/>
          <w:szCs w:val="18"/>
        </w:rPr>
      </w:pPr>
    </w:p>
    <w:p w14:paraId="3EB0020F" w14:textId="77777777" w:rsidR="003D0C98" w:rsidRPr="00BD544A" w:rsidRDefault="003D0C98" w:rsidP="003D0C98">
      <w:pPr>
        <w:pStyle w:val="Q1-FirstLevelQuestion"/>
      </w:pPr>
    </w:p>
    <w:p w14:paraId="014BCFD8" w14:textId="77777777" w:rsidR="00B12D1B" w:rsidRDefault="003D0C98" w:rsidP="003D0C98">
      <w:pPr>
        <w:pStyle w:val="Heading2"/>
      </w:pPr>
      <w:bookmarkStart w:id="150" w:name="_Toc462048765"/>
      <w:r w:rsidRPr="00BD544A">
        <w:t>ALCOHOL USE (ALQ)</w:t>
      </w:r>
      <w:bookmarkEnd w:id="150"/>
    </w:p>
    <w:p w14:paraId="484C2A11" w14:textId="77777777" w:rsidR="00DE6B0B" w:rsidRPr="00DE6B0B" w:rsidRDefault="00DE6B0B" w:rsidP="00DE6B0B">
      <w:pPr>
        <w:keepNext/>
        <w:spacing w:after="0" w:line="240" w:lineRule="atLeast"/>
        <w:jc w:val="center"/>
        <w:rPr>
          <w:rFonts w:ascii="Arial" w:hAnsi="Arial" w:cs="Arial"/>
          <w:b/>
          <w:caps/>
          <w:sz w:val="18"/>
          <w:szCs w:val="18"/>
        </w:rPr>
      </w:pPr>
      <w:r w:rsidRPr="00DE6B0B">
        <w:rPr>
          <w:rFonts w:ascii="Arial" w:hAnsi="Arial" w:cs="Arial"/>
          <w:b/>
          <w:caps/>
          <w:sz w:val="18"/>
          <w:szCs w:val="18"/>
        </w:rPr>
        <w:t>ALCOHOL USE – ALQ</w:t>
      </w:r>
    </w:p>
    <w:p w14:paraId="2CF6B91A" w14:textId="77777777" w:rsidR="00DE6B0B" w:rsidRPr="00DE6B0B" w:rsidRDefault="00DE6B0B" w:rsidP="00DE6B0B">
      <w:pPr>
        <w:keepNext/>
        <w:spacing w:after="0" w:line="240" w:lineRule="atLeast"/>
        <w:jc w:val="center"/>
        <w:rPr>
          <w:rFonts w:ascii="Arial" w:hAnsi="Arial" w:cs="Arial"/>
          <w:b/>
          <w:sz w:val="18"/>
          <w:szCs w:val="18"/>
        </w:rPr>
      </w:pPr>
      <w:r w:rsidRPr="00DE6B0B">
        <w:rPr>
          <w:rFonts w:ascii="Arial" w:hAnsi="Arial" w:cs="Arial"/>
          <w:b/>
          <w:sz w:val="18"/>
          <w:szCs w:val="18"/>
        </w:rPr>
        <w:t>Target Group:  SPs 18+ (CAPI)</w:t>
      </w:r>
    </w:p>
    <w:p w14:paraId="1027D5A4" w14:textId="77777777" w:rsidR="00DE6B0B" w:rsidRPr="00DE6B0B" w:rsidRDefault="00DE6B0B" w:rsidP="00DE6B0B">
      <w:pPr>
        <w:tabs>
          <w:tab w:val="left" w:pos="1152"/>
        </w:tabs>
        <w:spacing w:after="0" w:line="240" w:lineRule="atLeast"/>
        <w:ind w:left="1152" w:hanging="1152"/>
        <w:rPr>
          <w:rFonts w:ascii="Arial" w:hAnsi="Arial" w:cs="Arial"/>
          <w:sz w:val="18"/>
          <w:szCs w:val="18"/>
        </w:rPr>
      </w:pPr>
    </w:p>
    <w:p w14:paraId="26E93822" w14:textId="77777777" w:rsidR="001262C4" w:rsidRDefault="001262C4" w:rsidP="001262C4">
      <w:pPr>
        <w:pStyle w:val="Q1-FirstLevelQuestion"/>
        <w:keepNext/>
      </w:pPr>
      <w:r w:rsidRPr="004C7122">
        <w:t>ALQ.</w:t>
      </w:r>
      <w:r w:rsidRPr="00F42F26">
        <w:t>111</w:t>
      </w:r>
      <w:r>
        <w:tab/>
        <w:t>The next questions are about drinking alcoholic beverages. Included are liquor (such as whiskey or gin), beer, wine, wine coolers, and any other type of alcoholic beverage.</w:t>
      </w:r>
    </w:p>
    <w:p w14:paraId="5C1B2793" w14:textId="77777777" w:rsidR="001262C4" w:rsidRDefault="001262C4" w:rsidP="001262C4">
      <w:pPr>
        <w:pStyle w:val="Q1-FirstLevelQuestion"/>
        <w:keepNext/>
      </w:pPr>
    </w:p>
    <w:p w14:paraId="18CA0739" w14:textId="77777777" w:rsidR="001262C4" w:rsidRDefault="001262C4" w:rsidP="001262C4">
      <w:pPr>
        <w:pStyle w:val="Q1-FirstLevelQuestion"/>
        <w:keepNext/>
      </w:pPr>
      <w:r>
        <w:tab/>
        <w:t xml:space="preserve">In {your/SP’s} </w:t>
      </w:r>
      <w:r>
        <w:rPr>
          <w:b/>
        </w:rPr>
        <w:t>entire life</w:t>
      </w:r>
      <w:r>
        <w:t>, {have you/has he/has she} had at least 1 drink of any kind of alcohol, not counting small tastes or sips? By a drink, I mean a 12 oz. beer, a 5 oz. glass of wine, or one and a half ounces of liquor.</w:t>
      </w:r>
    </w:p>
    <w:p w14:paraId="1983E0DD" w14:textId="77777777" w:rsidR="001262C4" w:rsidRDefault="001262C4" w:rsidP="001262C4">
      <w:pPr>
        <w:pStyle w:val="Q1-FirstLevelQuestion"/>
        <w:keepNext/>
      </w:pPr>
    </w:p>
    <w:p w14:paraId="735638E0" w14:textId="77777777" w:rsidR="001262C4" w:rsidRDefault="001262C4" w:rsidP="001262C4">
      <w:pPr>
        <w:pStyle w:val="Q1-FirstLevelQuestion"/>
        <w:keepNext/>
      </w:pPr>
      <w:r>
        <w:tab/>
        <w:t>HAND CARD ALQ1</w:t>
      </w:r>
    </w:p>
    <w:p w14:paraId="4DD0EB3A" w14:textId="77777777" w:rsidR="001262C4" w:rsidRDefault="001262C4" w:rsidP="001262C4">
      <w:pPr>
        <w:pStyle w:val="Q1-FirstLevelQuestion"/>
        <w:keepNext/>
      </w:pPr>
    </w:p>
    <w:p w14:paraId="62DCE1AA" w14:textId="77777777" w:rsidR="001262C4" w:rsidRDefault="001262C4" w:rsidP="001262C4">
      <w:pPr>
        <w:pStyle w:val="A5-2ndLeader"/>
        <w:keepNext/>
      </w:pPr>
      <w:r>
        <w:t>YES</w:t>
      </w:r>
      <w:r>
        <w:tab/>
      </w:r>
      <w:r>
        <w:tab/>
        <w:t>1</w:t>
      </w:r>
    </w:p>
    <w:p w14:paraId="4ECA2F8B" w14:textId="77777777" w:rsidR="001262C4" w:rsidRDefault="001262C4" w:rsidP="001262C4">
      <w:pPr>
        <w:pStyle w:val="A5-2ndLeader"/>
        <w:keepNext/>
      </w:pPr>
      <w:r>
        <w:t>NO</w:t>
      </w:r>
      <w:r>
        <w:tab/>
      </w:r>
      <w:r>
        <w:tab/>
        <w:t>2</w:t>
      </w:r>
      <w:r>
        <w:tab/>
        <w:t>(END OF SECTION)</w:t>
      </w:r>
    </w:p>
    <w:p w14:paraId="3D8EB9D8" w14:textId="77777777" w:rsidR="001262C4" w:rsidRDefault="001262C4" w:rsidP="001262C4">
      <w:pPr>
        <w:pStyle w:val="A5-2ndLeader"/>
        <w:keepNext/>
      </w:pPr>
      <w:r>
        <w:t>REFUSED</w:t>
      </w:r>
      <w:r>
        <w:tab/>
      </w:r>
      <w:r>
        <w:tab/>
        <w:t>7</w:t>
      </w:r>
    </w:p>
    <w:p w14:paraId="277C5ED9" w14:textId="77777777" w:rsidR="001262C4" w:rsidRDefault="001262C4" w:rsidP="001262C4">
      <w:pPr>
        <w:pStyle w:val="A5-2ndLeader"/>
      </w:pPr>
      <w:r>
        <w:t>DON'T KNOW</w:t>
      </w:r>
      <w:r>
        <w:tab/>
      </w:r>
      <w:r>
        <w:tab/>
        <w:t>9</w:t>
      </w:r>
    </w:p>
    <w:p w14:paraId="694F7A54" w14:textId="77777777" w:rsidR="001262C4" w:rsidRDefault="001262C4" w:rsidP="001262C4">
      <w:pPr>
        <w:pStyle w:val="Q1-FirstLevelQuestion"/>
      </w:pPr>
    </w:p>
    <w:p w14:paraId="2914DE01" w14:textId="77777777" w:rsidR="001262C4" w:rsidRDefault="001262C4" w:rsidP="001262C4">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1262C4" w14:paraId="116CBA34" w14:textId="77777777" w:rsidTr="00562A27">
        <w:tc>
          <w:tcPr>
            <w:tcW w:w="1152" w:type="dxa"/>
          </w:tcPr>
          <w:p w14:paraId="20959F03" w14:textId="77777777" w:rsidR="001262C4" w:rsidRDefault="001262C4" w:rsidP="00562A27">
            <w:pPr>
              <w:pStyle w:val="Q1-FirstLevelQuestion"/>
              <w:keepNext/>
              <w:ind w:left="0" w:firstLine="0"/>
            </w:pPr>
            <w:r w:rsidRPr="004C7122">
              <w:t>ALQ.</w:t>
            </w:r>
            <w:r w:rsidRPr="00F42F26">
              <w:t>121</w:t>
            </w:r>
          </w:p>
        </w:tc>
        <w:tc>
          <w:tcPr>
            <w:tcW w:w="8712" w:type="dxa"/>
          </w:tcPr>
          <w:p w14:paraId="2701F6FB" w14:textId="77777777" w:rsidR="001262C4" w:rsidRDefault="001262C4" w:rsidP="00562A27">
            <w:pPr>
              <w:pStyle w:val="Q1-FirstLevelQuestion"/>
              <w:keepNext/>
              <w:ind w:left="0" w:firstLine="0"/>
            </w:pPr>
            <w:r>
              <w:t xml:space="preserve">During the </w:t>
            </w:r>
            <w:r w:rsidRPr="00617C7B">
              <w:rPr>
                <w:b/>
              </w:rPr>
              <w:t>past 12 months</w:t>
            </w:r>
            <w:r>
              <w:t>, about how often did {you/SP} drink any type of alcoholic beverage?</w:t>
            </w:r>
          </w:p>
        </w:tc>
      </w:tr>
    </w:tbl>
    <w:p w14:paraId="13300727" w14:textId="77777777" w:rsidR="001262C4" w:rsidRDefault="001262C4" w:rsidP="001262C4">
      <w:pPr>
        <w:pStyle w:val="Q1-FirstLevelQuestion"/>
        <w:keepNext/>
      </w:pPr>
    </w:p>
    <w:p w14:paraId="348F27BA" w14:textId="77777777" w:rsidR="001262C4" w:rsidRDefault="001262C4" w:rsidP="001262C4">
      <w:pPr>
        <w:pStyle w:val="Q1-FirstLevelQuestion"/>
        <w:keepNext/>
      </w:pPr>
      <w:r>
        <w:tab/>
        <w:t>PROBE: How many days per week, per month, or per year did {you/SP} drink?</w:t>
      </w:r>
    </w:p>
    <w:p w14:paraId="72F3EC20" w14:textId="77777777" w:rsidR="001262C4" w:rsidRDefault="001262C4" w:rsidP="001262C4">
      <w:pPr>
        <w:pStyle w:val="Q1-FirstLevelQuestion"/>
        <w:keepNext/>
      </w:pPr>
    </w:p>
    <w:p w14:paraId="12B67480" w14:textId="77777777" w:rsidR="001262C4" w:rsidRDefault="001262C4" w:rsidP="001262C4">
      <w:pPr>
        <w:pStyle w:val="Q1-FirstLevelQuestion"/>
        <w:keepNext/>
      </w:pPr>
      <w:r>
        <w:tab/>
        <w:t>HAND CARD ALQ2</w:t>
      </w:r>
    </w:p>
    <w:p w14:paraId="7CA00320" w14:textId="77777777" w:rsidR="001262C4" w:rsidRDefault="001262C4" w:rsidP="001262C4">
      <w:pPr>
        <w:pStyle w:val="Q1-FirstLevelQuestion"/>
        <w:keepNext/>
      </w:pPr>
    </w:p>
    <w:p w14:paraId="21A4DE69" w14:textId="77777777" w:rsidR="001262C4" w:rsidRPr="00A53D87" w:rsidRDefault="001262C4" w:rsidP="001262C4">
      <w:pPr>
        <w:pStyle w:val="A5-2ndLeader"/>
        <w:keepNext/>
      </w:pPr>
      <w:r>
        <w:t>EVERY DAY</w:t>
      </w:r>
      <w:r w:rsidRPr="00A53D87">
        <w:tab/>
      </w:r>
      <w:r w:rsidRPr="00A53D87">
        <w:tab/>
        <w:t>1</w:t>
      </w:r>
    </w:p>
    <w:p w14:paraId="4CF51851" w14:textId="77777777" w:rsidR="001262C4" w:rsidRPr="00A53D87" w:rsidRDefault="001262C4" w:rsidP="001262C4">
      <w:pPr>
        <w:pStyle w:val="A5-2ndLeader"/>
        <w:keepNext/>
      </w:pPr>
      <w:r>
        <w:t>NEARLY EVERY DAY</w:t>
      </w:r>
      <w:r w:rsidRPr="00A53D87">
        <w:tab/>
      </w:r>
      <w:r w:rsidRPr="00A53D87">
        <w:tab/>
        <w:t>2</w:t>
      </w:r>
    </w:p>
    <w:p w14:paraId="71B2C1C6" w14:textId="77777777" w:rsidR="001262C4" w:rsidRPr="00A53D87" w:rsidRDefault="001262C4" w:rsidP="001262C4">
      <w:pPr>
        <w:pStyle w:val="A5-2ndLeader"/>
        <w:keepNext/>
      </w:pPr>
      <w:r>
        <w:t>3 TO 4 TIMES A WEEK</w:t>
      </w:r>
      <w:r w:rsidRPr="00A53D87">
        <w:tab/>
      </w:r>
      <w:r w:rsidRPr="00A53D87">
        <w:tab/>
        <w:t>3</w:t>
      </w:r>
    </w:p>
    <w:p w14:paraId="71C0CDC6" w14:textId="77777777" w:rsidR="001262C4" w:rsidRPr="00A53D87" w:rsidRDefault="001262C4" w:rsidP="001262C4">
      <w:pPr>
        <w:pStyle w:val="A5-2ndLeader"/>
        <w:keepNext/>
      </w:pPr>
      <w:r>
        <w:t>2 TIMES A WEEK</w:t>
      </w:r>
      <w:r w:rsidRPr="00A53D87">
        <w:tab/>
      </w:r>
      <w:r w:rsidRPr="00A53D87">
        <w:tab/>
        <w:t>4</w:t>
      </w:r>
    </w:p>
    <w:p w14:paraId="0CA32715" w14:textId="77777777" w:rsidR="001262C4" w:rsidRPr="00A53D87" w:rsidRDefault="001262C4" w:rsidP="001262C4">
      <w:pPr>
        <w:pStyle w:val="A5-2ndLeader"/>
        <w:keepNext/>
      </w:pPr>
      <w:r>
        <w:t>ONCE A WEEK</w:t>
      </w:r>
      <w:r w:rsidRPr="00A53D87">
        <w:tab/>
      </w:r>
      <w:r w:rsidRPr="00A53D87">
        <w:tab/>
        <w:t>5</w:t>
      </w:r>
    </w:p>
    <w:p w14:paraId="6A1F17BC" w14:textId="77777777" w:rsidR="001262C4" w:rsidRPr="00A53D87" w:rsidRDefault="001262C4" w:rsidP="001262C4">
      <w:pPr>
        <w:pStyle w:val="A5-2ndLeader"/>
        <w:keepNext/>
      </w:pPr>
      <w:r>
        <w:t>2 TO 3 TIMES A MONTH</w:t>
      </w:r>
      <w:r w:rsidRPr="00A53D87">
        <w:tab/>
      </w:r>
      <w:r w:rsidRPr="00A53D87">
        <w:tab/>
        <w:t>6</w:t>
      </w:r>
    </w:p>
    <w:p w14:paraId="45DE6F99" w14:textId="77777777" w:rsidR="001262C4" w:rsidRPr="00A53D87" w:rsidRDefault="001262C4" w:rsidP="001262C4">
      <w:pPr>
        <w:pStyle w:val="A5-2ndLeader"/>
        <w:keepNext/>
      </w:pPr>
      <w:r>
        <w:t>ONCE A MONTH</w:t>
      </w:r>
      <w:r w:rsidRPr="00A53D87">
        <w:tab/>
      </w:r>
      <w:r w:rsidRPr="00A53D87">
        <w:tab/>
        <w:t>7</w:t>
      </w:r>
    </w:p>
    <w:p w14:paraId="016C146E" w14:textId="77777777" w:rsidR="001262C4" w:rsidRPr="00A53D87" w:rsidRDefault="001262C4" w:rsidP="001262C4">
      <w:pPr>
        <w:pStyle w:val="A5-2ndLeader"/>
        <w:keepNext/>
      </w:pPr>
      <w:r>
        <w:t>7 TO 11 TIMES IN THE LAST YEAR</w:t>
      </w:r>
      <w:r>
        <w:tab/>
      </w:r>
      <w:r>
        <w:tab/>
        <w:t>8</w:t>
      </w:r>
    </w:p>
    <w:p w14:paraId="2A587D41" w14:textId="77777777" w:rsidR="001262C4" w:rsidRPr="00A53D87" w:rsidRDefault="001262C4" w:rsidP="001262C4">
      <w:pPr>
        <w:pStyle w:val="A5-2ndLeader"/>
        <w:keepNext/>
      </w:pPr>
      <w:r>
        <w:t>3 TO 6 TIMES IN THE LAST YEAR</w:t>
      </w:r>
      <w:r>
        <w:tab/>
      </w:r>
      <w:r>
        <w:tab/>
        <w:t>9</w:t>
      </w:r>
    </w:p>
    <w:p w14:paraId="1FC9F06C" w14:textId="77777777" w:rsidR="001262C4" w:rsidRDefault="001262C4" w:rsidP="001262C4">
      <w:pPr>
        <w:pStyle w:val="A5-2ndLeader"/>
        <w:keepNext/>
      </w:pPr>
      <w:r>
        <w:t>1 TO 2 TIMES IN THE LAST YEAR</w:t>
      </w:r>
      <w:r>
        <w:tab/>
      </w:r>
      <w:r>
        <w:tab/>
        <w:t>10</w:t>
      </w:r>
    </w:p>
    <w:p w14:paraId="21191AFE" w14:textId="77777777" w:rsidR="001262C4" w:rsidRDefault="001262C4" w:rsidP="001262C4">
      <w:pPr>
        <w:pStyle w:val="A5-2ndLeader"/>
        <w:keepNext/>
      </w:pPr>
      <w:r>
        <w:t>NEVER IN THE LAST YEAR</w:t>
      </w:r>
      <w:r w:rsidRPr="00A53D87">
        <w:tab/>
      </w:r>
      <w:r w:rsidRPr="00A53D87">
        <w:tab/>
        <w:t>0</w:t>
      </w:r>
    </w:p>
    <w:p w14:paraId="5B2D437F" w14:textId="77777777" w:rsidR="001262C4" w:rsidRPr="00A53D87" w:rsidRDefault="001262C4" w:rsidP="001262C4">
      <w:pPr>
        <w:pStyle w:val="A5-2ndLeader"/>
        <w:keepNext/>
      </w:pPr>
      <w:r w:rsidRPr="00A53D87">
        <w:t>REFUSED</w:t>
      </w:r>
      <w:r w:rsidRPr="00A53D87">
        <w:tab/>
      </w:r>
      <w:r w:rsidRPr="00A53D87">
        <w:tab/>
      </w:r>
      <w:r w:rsidRPr="004C7122">
        <w:t>77</w:t>
      </w:r>
    </w:p>
    <w:p w14:paraId="728350B0" w14:textId="77777777" w:rsidR="001262C4" w:rsidRPr="00A53D87" w:rsidRDefault="001262C4" w:rsidP="001262C4">
      <w:pPr>
        <w:pStyle w:val="A5-2ndLeader"/>
      </w:pPr>
      <w:r w:rsidRPr="00A53D87">
        <w:t>DON’T KNOW</w:t>
      </w:r>
      <w:r w:rsidRPr="00A53D87">
        <w:tab/>
      </w:r>
      <w:r w:rsidRPr="00A53D87">
        <w:tab/>
      </w:r>
      <w:r w:rsidRPr="004C7122">
        <w:t>99</w:t>
      </w:r>
    </w:p>
    <w:p w14:paraId="32BB6786" w14:textId="77777777" w:rsidR="001262C4" w:rsidRDefault="001262C4" w:rsidP="001262C4">
      <w:pPr>
        <w:pStyle w:val="Q1-FirstLevelQuestion"/>
      </w:pPr>
    </w:p>
    <w:p w14:paraId="5A7F559F" w14:textId="77777777" w:rsidR="001262C4" w:rsidRDefault="001262C4" w:rsidP="001262C4">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262C4" w14:paraId="5199DA34" w14:textId="77777777" w:rsidTr="00562A27">
        <w:tc>
          <w:tcPr>
            <w:tcW w:w="7114" w:type="dxa"/>
          </w:tcPr>
          <w:p w14:paraId="62049BB6" w14:textId="77777777" w:rsidR="001262C4" w:rsidRDefault="001262C4" w:rsidP="00562A27">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1</w:t>
              </w:r>
            </w:smartTag>
          </w:p>
          <w:p w14:paraId="65D684FC" w14:textId="77777777" w:rsidR="001262C4" w:rsidRDefault="001262C4" w:rsidP="00562A27">
            <w:pPr>
              <w:pStyle w:val="Q1-FirstLevelQuestion"/>
              <w:keepNext/>
              <w:ind w:left="0" w:firstLine="0"/>
              <w:jc w:val="center"/>
            </w:pPr>
          </w:p>
          <w:p w14:paraId="71B898A7" w14:textId="77777777" w:rsidR="001262C4" w:rsidRDefault="001262C4" w:rsidP="00562A27">
            <w:pPr>
              <w:pStyle w:val="Q1-FirstLevelQuestion"/>
              <w:keepNext/>
              <w:ind w:left="0" w:firstLine="0"/>
            </w:pPr>
            <w:r>
              <w:rPr>
                <w:b/>
              </w:rPr>
              <w:t>CHECK ITEM ALQ.125:</w:t>
            </w:r>
          </w:p>
          <w:p w14:paraId="51C52817" w14:textId="77777777" w:rsidR="001262C4" w:rsidRDefault="001262C4" w:rsidP="00562A27">
            <w:pPr>
              <w:pStyle w:val="Q1-FirstLevelQuestion"/>
              <w:keepNext/>
              <w:ind w:left="0" w:firstLine="0"/>
              <w:jc w:val="left"/>
            </w:pPr>
            <w:r>
              <w:t>IF SP DIDN'T DRINK (CODED '0') IN ALQ.121, GO TO ALQ.151.</w:t>
            </w:r>
          </w:p>
          <w:p w14:paraId="139FEA14" w14:textId="77777777" w:rsidR="001262C4" w:rsidRDefault="001262C4" w:rsidP="00562A27">
            <w:pPr>
              <w:pStyle w:val="Q1-FirstLevelQuestion"/>
              <w:keepNext/>
              <w:ind w:left="0" w:firstLine="0"/>
              <w:jc w:val="left"/>
            </w:pPr>
            <w:r>
              <w:t>OTHERWISE, CONTINUE WITH ALQ.130.</w:t>
            </w:r>
          </w:p>
          <w:p w14:paraId="78E3AE12" w14:textId="77777777" w:rsidR="001262C4" w:rsidRDefault="001262C4" w:rsidP="00562A27">
            <w:pPr>
              <w:pStyle w:val="SL-FlLftSgl"/>
              <w:keepNext/>
              <w:spacing w:line="20" w:lineRule="exact"/>
            </w:pPr>
          </w:p>
        </w:tc>
      </w:tr>
    </w:tbl>
    <w:p w14:paraId="1654EBDD" w14:textId="77777777" w:rsidR="001262C4" w:rsidRDefault="001262C4" w:rsidP="001262C4">
      <w:pPr>
        <w:pStyle w:val="Q1-FirstLevelQuestion"/>
      </w:pPr>
    </w:p>
    <w:p w14:paraId="52E93122" w14:textId="77777777" w:rsidR="001262C4" w:rsidRDefault="001262C4" w:rsidP="001262C4">
      <w:pPr>
        <w:pStyle w:val="Q1-FirstLevelQuestion"/>
      </w:pPr>
    </w:p>
    <w:p w14:paraId="570ED9DD" w14:textId="77777777" w:rsidR="001262C4" w:rsidRDefault="001262C4" w:rsidP="001262C4">
      <w:pPr>
        <w:pStyle w:val="Q1-FirstLevelQuestion"/>
        <w:keepNext/>
      </w:pPr>
      <w:r>
        <w:t>ALQ.130</w:t>
      </w:r>
      <w:r>
        <w:tab/>
        <w:t xml:space="preserve">During the </w:t>
      </w:r>
      <w:r>
        <w:rPr>
          <w:b/>
        </w:rPr>
        <w:t>past 12 months</w:t>
      </w:r>
      <w:r>
        <w:t xml:space="preserve">, on those days that {you/SP} drank alcoholic beverages, on the </w:t>
      </w:r>
      <w:r w:rsidRPr="00431944">
        <w:rPr>
          <w:b/>
        </w:rPr>
        <w:t>average</w:t>
      </w:r>
      <w:r>
        <w:t>, how many drinks did {you/he/she} have? (By a drink, I mean a 12 oz. beer, a 5 oz. glass of wine, or one and a half ounces of liquor.)</w:t>
      </w:r>
    </w:p>
    <w:p w14:paraId="6FC8DE6E" w14:textId="77777777" w:rsidR="001262C4" w:rsidRDefault="001262C4" w:rsidP="001262C4">
      <w:pPr>
        <w:pStyle w:val="Q1-FirstLevelQuestion"/>
        <w:keepNext/>
      </w:pPr>
    </w:p>
    <w:p w14:paraId="080A186D" w14:textId="77777777" w:rsidR="001262C4" w:rsidRDefault="001262C4" w:rsidP="001262C4">
      <w:pPr>
        <w:pStyle w:val="Q1-FirstLevelQuestion"/>
        <w:keepNext/>
      </w:pPr>
      <w:r>
        <w:tab/>
        <w:t>HAND CARD ALQ1</w:t>
      </w:r>
    </w:p>
    <w:p w14:paraId="0657C7D2" w14:textId="77777777" w:rsidR="001262C4" w:rsidRDefault="001262C4" w:rsidP="001262C4">
      <w:pPr>
        <w:pStyle w:val="Q1-FirstLevelQuestion"/>
        <w:keepNext/>
      </w:pPr>
    </w:p>
    <w:p w14:paraId="70997BEF" w14:textId="77777777" w:rsidR="001262C4" w:rsidRDefault="001262C4" w:rsidP="001262C4">
      <w:pPr>
        <w:pStyle w:val="Q1-FirstLevelQuestion"/>
        <w:keepNext/>
      </w:pPr>
      <w:r>
        <w:tab/>
        <w:t>IF LESS THAN 1 DRINK, ENTER '1'.</w:t>
      </w:r>
    </w:p>
    <w:p w14:paraId="4B3465F3" w14:textId="77777777" w:rsidR="001262C4" w:rsidRDefault="001262C4" w:rsidP="001262C4">
      <w:pPr>
        <w:pStyle w:val="Q1-FirstLevelQuestion"/>
        <w:keepNext/>
      </w:pPr>
      <w:r>
        <w:tab/>
        <w:t>IF 95 DRINKS OR MORE, ENTER '95'.</w:t>
      </w:r>
    </w:p>
    <w:p w14:paraId="34380B4C" w14:textId="77777777" w:rsidR="001262C4" w:rsidRDefault="001262C4" w:rsidP="001262C4">
      <w:pPr>
        <w:pStyle w:val="Q1-FirstLevelQuestion"/>
        <w:keepNext/>
      </w:pPr>
    </w:p>
    <w:p w14:paraId="65162B4A" w14:textId="77777777" w:rsidR="001262C4" w:rsidRDefault="001262C4" w:rsidP="001262C4">
      <w:pPr>
        <w:pStyle w:val="Q1-FirstLevelQuestion"/>
        <w:keepNext/>
      </w:pPr>
      <w:r>
        <w:tab/>
        <w:t>CAPI INSTRUCTION:</w:t>
      </w:r>
    </w:p>
    <w:p w14:paraId="1E879711" w14:textId="77777777" w:rsidR="001262C4" w:rsidRPr="004243FF" w:rsidRDefault="001262C4" w:rsidP="001262C4">
      <w:pPr>
        <w:pStyle w:val="Q1-FirstLevelQuestion"/>
        <w:keepNext/>
      </w:pPr>
      <w:r>
        <w:tab/>
      </w:r>
      <w:r w:rsidRPr="004243FF">
        <w:t xml:space="preserve">SOFT EDIT: </w:t>
      </w:r>
      <w:r w:rsidRPr="004243FF">
        <w:rPr>
          <w:rFonts w:cs="Arial"/>
          <w:szCs w:val="18"/>
        </w:rPr>
        <w:t xml:space="preserve">IF RESPONSE &gt;=20, THEN DISPLAY “YOU SAID ON THE DAYS THAT YOU DRINK YOU HAVE ON </w:t>
      </w:r>
      <w:r w:rsidRPr="004243FF">
        <w:rPr>
          <w:rFonts w:cs="Arial"/>
          <w:b/>
          <w:bCs/>
          <w:szCs w:val="18"/>
        </w:rPr>
        <w:t>AVERAGE</w:t>
      </w:r>
      <w:r w:rsidRPr="004243FF">
        <w:rPr>
          <w:rFonts w:cs="Arial"/>
          <w:szCs w:val="18"/>
        </w:rPr>
        <w:t xml:space="preserve"> {DISPLAY QUANTITY} DRINKS, IS THAT CORRECT?”</w:t>
      </w:r>
    </w:p>
    <w:p w14:paraId="52BB3134" w14:textId="77777777" w:rsidR="001262C4" w:rsidRDefault="001262C4" w:rsidP="001262C4">
      <w:pPr>
        <w:pStyle w:val="Q1-FirstLevelQuestion"/>
        <w:keepNext/>
      </w:pPr>
    </w:p>
    <w:p w14:paraId="725B8369" w14:textId="77777777" w:rsidR="001262C4" w:rsidRDefault="001262C4" w:rsidP="001262C4">
      <w:pPr>
        <w:pStyle w:val="Q1-FirstLevelQuestion"/>
        <w:keepNext/>
      </w:pPr>
      <w:r>
        <w:tab/>
        <w:t>HARD EDIT: Range – 1-95</w:t>
      </w:r>
    </w:p>
    <w:p w14:paraId="3BCD4616" w14:textId="77777777" w:rsidR="001262C4" w:rsidRDefault="001262C4" w:rsidP="001262C4">
      <w:pPr>
        <w:pStyle w:val="Q1-FirstLevelQuestion"/>
        <w:keepNext/>
      </w:pPr>
    </w:p>
    <w:p w14:paraId="4D06860B" w14:textId="77777777" w:rsidR="001262C4" w:rsidRDefault="001262C4" w:rsidP="001262C4">
      <w:pPr>
        <w:pStyle w:val="A5-2ndLeader"/>
        <w:keepNext/>
      </w:pPr>
      <w:r>
        <w:t>|___|___|___|</w:t>
      </w:r>
    </w:p>
    <w:p w14:paraId="0E513BDA" w14:textId="77777777" w:rsidR="001262C4" w:rsidRDefault="001262C4" w:rsidP="001262C4">
      <w:pPr>
        <w:pStyle w:val="A5-2ndLeader"/>
        <w:keepNext/>
      </w:pPr>
      <w:r>
        <w:t>ENTER # OF DRINKS</w:t>
      </w:r>
    </w:p>
    <w:p w14:paraId="5D71C43B" w14:textId="77777777" w:rsidR="001262C4" w:rsidRDefault="001262C4" w:rsidP="001262C4">
      <w:pPr>
        <w:pStyle w:val="A5-2ndLeader"/>
        <w:keepNext/>
      </w:pPr>
    </w:p>
    <w:p w14:paraId="7081E173" w14:textId="77777777" w:rsidR="001262C4" w:rsidRDefault="001262C4" w:rsidP="001262C4">
      <w:pPr>
        <w:pStyle w:val="A5-2ndLeader"/>
        <w:keepNext/>
        <w:tabs>
          <w:tab w:val="clear" w:pos="7200"/>
          <w:tab w:val="right" w:leader="dot" w:pos="7056"/>
        </w:tabs>
      </w:pPr>
      <w:r>
        <w:t>REFUSED</w:t>
      </w:r>
      <w:r>
        <w:tab/>
      </w:r>
      <w:r>
        <w:tab/>
        <w:t>777</w:t>
      </w:r>
    </w:p>
    <w:p w14:paraId="41B2E6B3" w14:textId="77777777" w:rsidR="001262C4" w:rsidRDefault="001262C4" w:rsidP="001262C4">
      <w:pPr>
        <w:pStyle w:val="A5-2ndLeader"/>
        <w:tabs>
          <w:tab w:val="clear" w:pos="7200"/>
          <w:tab w:val="right" w:leader="dot" w:pos="7056"/>
        </w:tabs>
      </w:pPr>
      <w:r>
        <w:t>DON'T KNOW</w:t>
      </w:r>
      <w:r>
        <w:tab/>
      </w:r>
      <w:r>
        <w:tab/>
        <w:t>999</w:t>
      </w:r>
    </w:p>
    <w:p w14:paraId="0749267D" w14:textId="77777777" w:rsidR="001262C4" w:rsidRDefault="001262C4" w:rsidP="001262C4">
      <w:pPr>
        <w:pStyle w:val="Q1-FirstLevelQuestion"/>
      </w:pPr>
    </w:p>
    <w:p w14:paraId="1C564B80" w14:textId="77777777" w:rsidR="001262C4" w:rsidRDefault="001262C4" w:rsidP="001262C4">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1262C4" w14:paraId="19A7DB93" w14:textId="77777777" w:rsidTr="00562A27">
        <w:tc>
          <w:tcPr>
            <w:tcW w:w="1152" w:type="dxa"/>
          </w:tcPr>
          <w:p w14:paraId="359B28EB" w14:textId="77777777" w:rsidR="001262C4" w:rsidRDefault="001262C4" w:rsidP="00562A27">
            <w:pPr>
              <w:pStyle w:val="Q1-FirstLevelQuestion"/>
              <w:keepNext/>
              <w:ind w:left="0" w:firstLine="0"/>
            </w:pPr>
            <w:r w:rsidRPr="004C7122">
              <w:t>ALQ.</w:t>
            </w:r>
            <w:r w:rsidRPr="00F42F26">
              <w:t>142</w:t>
            </w:r>
          </w:p>
        </w:tc>
        <w:tc>
          <w:tcPr>
            <w:tcW w:w="8712" w:type="dxa"/>
          </w:tcPr>
          <w:p w14:paraId="1C7D9AC9" w14:textId="65AB6D0B" w:rsidR="001262C4" w:rsidRDefault="001262C4" w:rsidP="001262C4">
            <w:pPr>
              <w:pStyle w:val="Q1-FirstLevelQuestion"/>
              <w:keepNext/>
              <w:ind w:left="0" w:firstLine="0"/>
            </w:pPr>
            <w:r>
              <w:t xml:space="preserve">During the </w:t>
            </w:r>
            <w:r w:rsidRPr="00617C7B">
              <w:rPr>
                <w:b/>
              </w:rPr>
              <w:t>past 12 months</w:t>
            </w:r>
            <w:r>
              <w:t xml:space="preserve">, about how often did {you/SP} have </w:t>
            </w:r>
            <w:r w:rsidRPr="00703E2B">
              <w:rPr>
                <w:b/>
              </w:rPr>
              <w:t xml:space="preserve">{DISPLAY NUMBER} or more drinks </w:t>
            </w:r>
            <w:r>
              <w:t>of any alcoholic beverage?</w:t>
            </w:r>
          </w:p>
        </w:tc>
      </w:tr>
    </w:tbl>
    <w:p w14:paraId="579F65FA" w14:textId="77777777" w:rsidR="001262C4" w:rsidRDefault="001262C4" w:rsidP="001262C4">
      <w:pPr>
        <w:pStyle w:val="Q1-FirstLevelQuestion"/>
        <w:keepNext/>
      </w:pPr>
    </w:p>
    <w:p w14:paraId="1917FDEA" w14:textId="77777777" w:rsidR="001262C4" w:rsidRDefault="001262C4" w:rsidP="001262C4">
      <w:pPr>
        <w:pStyle w:val="Q1-FirstLevelQuestion"/>
        <w:keepNext/>
      </w:pPr>
      <w:r>
        <w:tab/>
        <w:t>PROBE: How many days per week, per month, or per year did {you/SP} have {DISPLAY NUMBER} or more drinks in a single day?</w:t>
      </w:r>
    </w:p>
    <w:p w14:paraId="4874C888" w14:textId="77777777" w:rsidR="001262C4" w:rsidRDefault="001262C4" w:rsidP="001262C4">
      <w:pPr>
        <w:pStyle w:val="Q1-FirstLevelQuestion"/>
        <w:keepNext/>
      </w:pPr>
    </w:p>
    <w:p w14:paraId="433DF108" w14:textId="77777777" w:rsidR="001262C4" w:rsidRDefault="001262C4" w:rsidP="001262C4">
      <w:pPr>
        <w:pStyle w:val="Q1-FirstLevelQuestion"/>
        <w:keepNext/>
      </w:pPr>
      <w:r>
        <w:tab/>
        <w:t>HAND CARD ALQ2</w:t>
      </w:r>
    </w:p>
    <w:p w14:paraId="3A54A1C3" w14:textId="77777777" w:rsidR="001262C4" w:rsidRDefault="001262C4" w:rsidP="001262C4">
      <w:pPr>
        <w:pStyle w:val="Q1-FirstLevelQuestion"/>
        <w:keepNext/>
      </w:pPr>
    </w:p>
    <w:p w14:paraId="5BCE9838" w14:textId="77777777" w:rsidR="001262C4" w:rsidRPr="004C7122" w:rsidRDefault="001262C4" w:rsidP="001262C4">
      <w:pPr>
        <w:pStyle w:val="Q1-FirstLevelQuestion"/>
        <w:keepNext/>
      </w:pPr>
      <w:r>
        <w:tab/>
        <w:t>INTERVIEWER INSTRUCTION</w:t>
      </w:r>
      <w:r w:rsidRPr="004C7122">
        <w:t xml:space="preserve">: </w:t>
      </w:r>
      <w:r w:rsidRPr="00F42F26">
        <w:t>IF SP ANSWERS NONE, PLEASE CODE ‘0’, NEVER IN THE LAST YEAR</w:t>
      </w:r>
      <w:r>
        <w:t>.</w:t>
      </w:r>
    </w:p>
    <w:p w14:paraId="1FB28924" w14:textId="77777777" w:rsidR="001262C4" w:rsidRDefault="001262C4" w:rsidP="001262C4">
      <w:pPr>
        <w:pStyle w:val="Q1-FirstLevelQuestion"/>
        <w:keepNext/>
      </w:pPr>
    </w:p>
    <w:p w14:paraId="1F43FA07" w14:textId="77777777" w:rsidR="001262C4" w:rsidRDefault="001262C4" w:rsidP="001262C4">
      <w:pPr>
        <w:pStyle w:val="Q1-FirstLevelQuestion"/>
        <w:keepNext/>
      </w:pPr>
      <w:r>
        <w:tab/>
        <w:t>CAPI INSTRUCTION:</w:t>
      </w:r>
    </w:p>
    <w:p w14:paraId="0DDBB11E" w14:textId="77777777" w:rsidR="001262C4" w:rsidRDefault="001262C4" w:rsidP="001262C4">
      <w:pPr>
        <w:pStyle w:val="Q1-FirstLevelQuestion"/>
        <w:keepNext/>
      </w:pPr>
      <w:r>
        <w:tab/>
        <w:t>IF SP = MALE, DISPLAY = 5</w:t>
      </w:r>
    </w:p>
    <w:p w14:paraId="402685D1" w14:textId="77777777" w:rsidR="001262C4" w:rsidRDefault="001262C4" w:rsidP="001262C4">
      <w:pPr>
        <w:pStyle w:val="Q1-FirstLevelQuestion"/>
        <w:keepNext/>
      </w:pPr>
      <w:r>
        <w:tab/>
        <w:t>IF SP = FEMALE, DISPLAY = 4</w:t>
      </w:r>
    </w:p>
    <w:p w14:paraId="20E88C6D" w14:textId="77777777" w:rsidR="001262C4" w:rsidRDefault="001262C4" w:rsidP="001262C4">
      <w:pPr>
        <w:pStyle w:val="Q1-FirstLevelQuestion"/>
        <w:keepNext/>
      </w:pPr>
    </w:p>
    <w:p w14:paraId="146001D9" w14:textId="77777777" w:rsidR="001262C4" w:rsidRDefault="001262C4" w:rsidP="001262C4">
      <w:pPr>
        <w:pStyle w:val="Q1-FirstLevelQuestion"/>
        <w:keepNext/>
      </w:pPr>
      <w:r>
        <w:tab/>
        <w:t>HARD EDIT: ALQ.142 CANNOT HAVE A LOWER CODED VALUE THAN ALQ.121, UNLESS ALQ.142 IS CODED ‘0’.</w:t>
      </w:r>
    </w:p>
    <w:p w14:paraId="4233A9EA" w14:textId="77777777" w:rsidR="001262C4" w:rsidRDefault="001262C4" w:rsidP="001262C4">
      <w:pPr>
        <w:pStyle w:val="Q1-FirstLevelQuestion"/>
        <w:keepNext/>
      </w:pPr>
      <w:r>
        <w:tab/>
        <w:t>ERROR MESSAGE: “SP HAS REPORTED DRINKING MORE TIMES IN THIS QUESTION THAN WAS PREVIOUSLY REPORTED IN ALQ.121.”</w:t>
      </w:r>
    </w:p>
    <w:p w14:paraId="530A45CE" w14:textId="77777777" w:rsidR="001262C4" w:rsidRDefault="001262C4" w:rsidP="001262C4">
      <w:pPr>
        <w:pStyle w:val="Q1-FirstLevelQuestion"/>
        <w:keepNext/>
      </w:pPr>
    </w:p>
    <w:p w14:paraId="4C24DAD5" w14:textId="77777777" w:rsidR="001262C4" w:rsidRPr="00A53D87" w:rsidRDefault="001262C4" w:rsidP="001262C4">
      <w:pPr>
        <w:pStyle w:val="A5-2ndLeader"/>
        <w:keepNext/>
      </w:pPr>
      <w:r>
        <w:t>EVERY DAY</w:t>
      </w:r>
      <w:r w:rsidRPr="00A53D87">
        <w:tab/>
      </w:r>
      <w:r w:rsidRPr="00A53D87">
        <w:tab/>
        <w:t>1</w:t>
      </w:r>
    </w:p>
    <w:p w14:paraId="3CEC05E8" w14:textId="77777777" w:rsidR="001262C4" w:rsidRPr="00A53D87" w:rsidRDefault="001262C4" w:rsidP="001262C4">
      <w:pPr>
        <w:pStyle w:val="A5-2ndLeader"/>
        <w:keepNext/>
      </w:pPr>
      <w:r>
        <w:t>NEARLY EVERY DAY</w:t>
      </w:r>
      <w:r w:rsidRPr="00A53D87">
        <w:tab/>
      </w:r>
      <w:r w:rsidRPr="00A53D87">
        <w:tab/>
        <w:t>2</w:t>
      </w:r>
    </w:p>
    <w:p w14:paraId="45AB57AB" w14:textId="77777777" w:rsidR="001262C4" w:rsidRPr="00A53D87" w:rsidRDefault="001262C4" w:rsidP="001262C4">
      <w:pPr>
        <w:pStyle w:val="A5-2ndLeader"/>
        <w:keepNext/>
      </w:pPr>
      <w:r>
        <w:t>3 TO 4 TIMES A WEEK</w:t>
      </w:r>
      <w:r w:rsidRPr="00A53D87">
        <w:tab/>
      </w:r>
      <w:r w:rsidRPr="00A53D87">
        <w:tab/>
        <w:t>3</w:t>
      </w:r>
    </w:p>
    <w:p w14:paraId="594F1269" w14:textId="77777777" w:rsidR="001262C4" w:rsidRPr="00A53D87" w:rsidRDefault="001262C4" w:rsidP="001262C4">
      <w:pPr>
        <w:pStyle w:val="A5-2ndLeader"/>
        <w:keepNext/>
      </w:pPr>
      <w:r>
        <w:t>2 TIMES A WEEK</w:t>
      </w:r>
      <w:r w:rsidRPr="00A53D87">
        <w:tab/>
      </w:r>
      <w:r w:rsidRPr="00A53D87">
        <w:tab/>
        <w:t>4</w:t>
      </w:r>
    </w:p>
    <w:p w14:paraId="49823770" w14:textId="77777777" w:rsidR="001262C4" w:rsidRPr="00A53D87" w:rsidRDefault="001262C4" w:rsidP="001262C4">
      <w:pPr>
        <w:pStyle w:val="A5-2ndLeader"/>
        <w:keepNext/>
      </w:pPr>
      <w:r>
        <w:t>ONCE A WEEK</w:t>
      </w:r>
      <w:r w:rsidRPr="00A53D87">
        <w:tab/>
      </w:r>
      <w:r w:rsidRPr="00A53D87">
        <w:tab/>
        <w:t>5</w:t>
      </w:r>
    </w:p>
    <w:p w14:paraId="23958FBE" w14:textId="77777777" w:rsidR="001262C4" w:rsidRPr="00A53D87" w:rsidRDefault="001262C4" w:rsidP="001262C4">
      <w:pPr>
        <w:pStyle w:val="A5-2ndLeader"/>
        <w:keepNext/>
      </w:pPr>
      <w:r>
        <w:t>2 TO 3 TIMES A MONTH</w:t>
      </w:r>
      <w:r w:rsidRPr="00A53D87">
        <w:tab/>
      </w:r>
      <w:r w:rsidRPr="00A53D87">
        <w:tab/>
        <w:t>6</w:t>
      </w:r>
    </w:p>
    <w:p w14:paraId="3BB82D83" w14:textId="77777777" w:rsidR="001262C4" w:rsidRPr="00A53D87" w:rsidRDefault="001262C4" w:rsidP="001262C4">
      <w:pPr>
        <w:pStyle w:val="A5-2ndLeader"/>
        <w:keepNext/>
      </w:pPr>
      <w:r>
        <w:t>ONCE A MONTH</w:t>
      </w:r>
      <w:r w:rsidRPr="00A53D87">
        <w:tab/>
      </w:r>
      <w:r w:rsidRPr="00A53D87">
        <w:tab/>
        <w:t>7</w:t>
      </w:r>
    </w:p>
    <w:p w14:paraId="23B6CAFD" w14:textId="77777777" w:rsidR="001262C4" w:rsidRPr="00A53D87" w:rsidRDefault="001262C4" w:rsidP="001262C4">
      <w:pPr>
        <w:pStyle w:val="A5-2ndLeader"/>
        <w:keepNext/>
      </w:pPr>
      <w:r>
        <w:t>7 TO 11 TIMES IN THE LAST YEAR</w:t>
      </w:r>
      <w:r>
        <w:tab/>
      </w:r>
      <w:r>
        <w:tab/>
        <w:t>8</w:t>
      </w:r>
    </w:p>
    <w:p w14:paraId="369621EE" w14:textId="77777777" w:rsidR="001262C4" w:rsidRPr="00A53D87" w:rsidRDefault="001262C4" w:rsidP="001262C4">
      <w:pPr>
        <w:pStyle w:val="A5-2ndLeader"/>
        <w:keepNext/>
      </w:pPr>
      <w:r>
        <w:t>3 TO 6 TIMES IN THE LAST YEAR</w:t>
      </w:r>
      <w:r>
        <w:tab/>
      </w:r>
      <w:r>
        <w:tab/>
        <w:t>9</w:t>
      </w:r>
    </w:p>
    <w:p w14:paraId="38A06F05" w14:textId="77777777" w:rsidR="001262C4" w:rsidRDefault="001262C4" w:rsidP="001262C4">
      <w:pPr>
        <w:pStyle w:val="A5-2ndLeader"/>
        <w:keepNext/>
      </w:pPr>
      <w:r>
        <w:t>1 TO 2 TIMES IN THE LAST YEAR</w:t>
      </w:r>
      <w:r>
        <w:tab/>
      </w:r>
      <w:r>
        <w:tab/>
        <w:t>10</w:t>
      </w:r>
    </w:p>
    <w:p w14:paraId="7DCFD832" w14:textId="77777777" w:rsidR="001262C4" w:rsidRDefault="001262C4" w:rsidP="001262C4">
      <w:pPr>
        <w:pStyle w:val="A5-2ndLeader"/>
        <w:keepNext/>
      </w:pPr>
      <w:r>
        <w:t>NEVER IN THE LAST YEAR</w:t>
      </w:r>
      <w:r w:rsidRPr="00A53D87">
        <w:tab/>
      </w:r>
      <w:r w:rsidRPr="00A53D87">
        <w:tab/>
        <w:t>0</w:t>
      </w:r>
      <w:r>
        <w:rPr>
          <w:rStyle w:val="Q1-FirstLev"/>
        </w:rPr>
        <w:tab/>
        <w:t>(ALQ.151)</w:t>
      </w:r>
    </w:p>
    <w:p w14:paraId="29A5FE03" w14:textId="77777777" w:rsidR="001262C4" w:rsidRPr="004C7122" w:rsidRDefault="001262C4" w:rsidP="001262C4">
      <w:pPr>
        <w:pStyle w:val="A5-2ndLeader"/>
        <w:keepNext/>
      </w:pPr>
      <w:r w:rsidRPr="00A53D87">
        <w:t>REFUSED</w:t>
      </w:r>
      <w:r w:rsidRPr="00A53D87">
        <w:tab/>
      </w:r>
      <w:r w:rsidRPr="00A53D87">
        <w:tab/>
      </w:r>
      <w:r w:rsidRPr="00F42F26">
        <w:t>77</w:t>
      </w:r>
    </w:p>
    <w:p w14:paraId="600E78B4" w14:textId="77777777" w:rsidR="001262C4" w:rsidRPr="00A53D87" w:rsidRDefault="001262C4" w:rsidP="001262C4">
      <w:pPr>
        <w:pStyle w:val="A5-2ndLeader"/>
      </w:pPr>
      <w:r w:rsidRPr="004C7122">
        <w:t>DON’T KNOW</w:t>
      </w:r>
      <w:r w:rsidRPr="004C7122">
        <w:tab/>
      </w:r>
      <w:r w:rsidRPr="004C7122">
        <w:tab/>
      </w:r>
      <w:r w:rsidRPr="00F42F26">
        <w:t>99</w:t>
      </w:r>
    </w:p>
    <w:p w14:paraId="26397366" w14:textId="77777777" w:rsidR="001262C4" w:rsidRDefault="001262C4" w:rsidP="001262C4">
      <w:pPr>
        <w:pStyle w:val="Q1-FirstLevelQuestion"/>
      </w:pPr>
    </w:p>
    <w:p w14:paraId="050CDA03" w14:textId="77777777" w:rsidR="001262C4" w:rsidRDefault="001262C4" w:rsidP="001262C4">
      <w:pPr>
        <w:pStyle w:val="Q1-FirstLevelQuestion"/>
      </w:pPr>
    </w:p>
    <w:p w14:paraId="59146347" w14:textId="77777777" w:rsidR="001262C4" w:rsidRPr="004243FF" w:rsidRDefault="001262C4" w:rsidP="001262C4">
      <w:pPr>
        <w:pStyle w:val="Q1-FirstLevelQuestion"/>
        <w:keepNext/>
      </w:pPr>
      <w:r w:rsidRPr="004C7122">
        <w:t>ALQ.</w:t>
      </w:r>
      <w:r w:rsidRPr="00F42F26">
        <w:t>270</w:t>
      </w:r>
      <w:r w:rsidRPr="004243FF">
        <w:tab/>
        <w:t xml:space="preserve">During the </w:t>
      </w:r>
      <w:r w:rsidRPr="004243FF">
        <w:rPr>
          <w:b/>
          <w:bCs/>
        </w:rPr>
        <w:t xml:space="preserve">past </w:t>
      </w:r>
      <w:r>
        <w:rPr>
          <w:b/>
          <w:bCs/>
        </w:rPr>
        <w:t>12 months</w:t>
      </w:r>
      <w:r w:rsidRPr="004243FF">
        <w:t xml:space="preserve">, </w:t>
      </w:r>
      <w:r>
        <w:t xml:space="preserve">about </w:t>
      </w:r>
      <w:r w:rsidRPr="004243FF">
        <w:t xml:space="preserve">how </w:t>
      </w:r>
      <w:r>
        <w:t>often</w:t>
      </w:r>
      <w:r w:rsidRPr="004243FF">
        <w:t xml:space="preserve"> did {you/SP}</w:t>
      </w:r>
      <w:r>
        <w:t xml:space="preserve"> have</w:t>
      </w:r>
      <w:r w:rsidRPr="00F42F26">
        <w:rPr>
          <w:bCs/>
        </w:rPr>
        <w:t xml:space="preserve"> {DISPLAY NUMBER} </w:t>
      </w:r>
      <w:r w:rsidRPr="00703E2B">
        <w:rPr>
          <w:b/>
          <w:bCs/>
        </w:rPr>
        <w:t>or more drinks</w:t>
      </w:r>
      <w:r w:rsidRPr="00703E2B">
        <w:rPr>
          <w:b/>
        </w:rPr>
        <w:t xml:space="preserve"> </w:t>
      </w:r>
      <w:r>
        <w:t>in a period of</w:t>
      </w:r>
      <w:r w:rsidRPr="004243FF">
        <w:rPr>
          <w:b/>
          <w:bCs/>
        </w:rPr>
        <w:t xml:space="preserve"> two hours</w:t>
      </w:r>
      <w:r>
        <w:rPr>
          <w:b/>
          <w:bCs/>
        </w:rPr>
        <w:t xml:space="preserve"> or less</w:t>
      </w:r>
      <w:r w:rsidRPr="004243FF">
        <w:t>?</w:t>
      </w:r>
    </w:p>
    <w:p w14:paraId="7E3191DA" w14:textId="77777777" w:rsidR="001262C4" w:rsidRPr="004243FF" w:rsidRDefault="001262C4" w:rsidP="001262C4">
      <w:pPr>
        <w:pStyle w:val="Q1-FirstLevelQuestion"/>
        <w:keepNext/>
      </w:pPr>
    </w:p>
    <w:p w14:paraId="4EB54A16" w14:textId="77777777" w:rsidR="001262C4" w:rsidRDefault="001262C4" w:rsidP="001262C4">
      <w:pPr>
        <w:pStyle w:val="Q1-FirstLevelQuestion"/>
        <w:keepNext/>
      </w:pPr>
      <w:r>
        <w:tab/>
        <w:t>HAND CARD ALQ2</w:t>
      </w:r>
    </w:p>
    <w:p w14:paraId="1BE80B6E" w14:textId="77777777" w:rsidR="001262C4" w:rsidRDefault="001262C4" w:rsidP="001262C4">
      <w:pPr>
        <w:pStyle w:val="Q1-FirstLevelQuestion"/>
        <w:keepNext/>
      </w:pPr>
    </w:p>
    <w:p w14:paraId="300B41D8" w14:textId="77777777" w:rsidR="001262C4" w:rsidRPr="004243FF" w:rsidRDefault="001262C4" w:rsidP="001262C4">
      <w:pPr>
        <w:pStyle w:val="Q1-FirstLevelQuestion"/>
        <w:keepNext/>
        <w:jc w:val="left"/>
      </w:pPr>
      <w:r>
        <w:tab/>
      </w:r>
      <w:r w:rsidRPr="004243FF">
        <w:t>CAPI INSTRUCTION:</w:t>
      </w:r>
    </w:p>
    <w:p w14:paraId="3AE9CEDD" w14:textId="77777777" w:rsidR="001262C4" w:rsidRPr="004243FF" w:rsidRDefault="001262C4" w:rsidP="001262C4">
      <w:pPr>
        <w:pStyle w:val="Q1-FirstLevelQuestion"/>
        <w:keepNext/>
        <w:jc w:val="left"/>
      </w:pPr>
      <w:r>
        <w:tab/>
      </w:r>
      <w:r w:rsidRPr="004243FF">
        <w:t xml:space="preserve">IF SP = MALE, DISPLAY = </w:t>
      </w:r>
      <w:r w:rsidRPr="00703E2B">
        <w:rPr>
          <w:b/>
        </w:rPr>
        <w:t>5</w:t>
      </w:r>
    </w:p>
    <w:p w14:paraId="36B1D47E" w14:textId="77777777" w:rsidR="001262C4" w:rsidRPr="004243FF" w:rsidRDefault="001262C4" w:rsidP="001262C4">
      <w:pPr>
        <w:pStyle w:val="Q1-FirstLevelQuestion"/>
        <w:keepNext/>
        <w:jc w:val="left"/>
      </w:pPr>
      <w:r>
        <w:tab/>
      </w:r>
      <w:r w:rsidRPr="004243FF">
        <w:t xml:space="preserve">IF SP = FEMALE, DISPLAY = </w:t>
      </w:r>
      <w:r w:rsidRPr="00703E2B">
        <w:rPr>
          <w:b/>
        </w:rPr>
        <w:t>4</w:t>
      </w:r>
    </w:p>
    <w:p w14:paraId="5F31C84D" w14:textId="77777777" w:rsidR="001262C4" w:rsidRPr="00D04DD4" w:rsidRDefault="001262C4" w:rsidP="001262C4">
      <w:pPr>
        <w:pStyle w:val="Q1-FirstLevelQuestion"/>
        <w:keepNext/>
        <w:jc w:val="left"/>
      </w:pPr>
    </w:p>
    <w:p w14:paraId="13DE2CB5" w14:textId="77777777" w:rsidR="001262C4" w:rsidRDefault="001262C4" w:rsidP="001262C4">
      <w:pPr>
        <w:pStyle w:val="Q1-FirstLevelQuestion"/>
        <w:keepNext/>
        <w:jc w:val="left"/>
      </w:pPr>
      <w:r w:rsidRPr="00D04DD4">
        <w:tab/>
      </w:r>
      <w:r>
        <w:t xml:space="preserve">HARD </w:t>
      </w:r>
      <w:r w:rsidRPr="00D04DD4">
        <w:t xml:space="preserve">EDIT: </w:t>
      </w:r>
      <w:r>
        <w:t>ALQ.270 CANNOT HAVE A LOWER CODED VALUE THAN ALQ.121, UNLESS ALQ.270 IS CODED ‘0’.</w:t>
      </w:r>
    </w:p>
    <w:p w14:paraId="4D65E376" w14:textId="77777777" w:rsidR="001262C4" w:rsidRPr="00D04DD4" w:rsidRDefault="001262C4" w:rsidP="001262C4">
      <w:pPr>
        <w:pStyle w:val="Q1-FirstLevelQuestion"/>
        <w:keepNext/>
        <w:jc w:val="left"/>
      </w:pPr>
      <w:r>
        <w:tab/>
        <w:t xml:space="preserve">ERROR MESSAGE: </w:t>
      </w:r>
      <w:r w:rsidRPr="00D04DD4">
        <w:t>“</w:t>
      </w:r>
      <w:r>
        <w:t>SP HAS REPORTED DRINKING MORE TIMES IN THIS QUESTION THAN WAS PREVIOUSLY REPORTED IN ALQ.121.”</w:t>
      </w:r>
    </w:p>
    <w:p w14:paraId="58D3F930" w14:textId="77777777" w:rsidR="001262C4" w:rsidRPr="00D04DD4" w:rsidRDefault="001262C4" w:rsidP="001262C4">
      <w:pPr>
        <w:pStyle w:val="Q1-FirstLevelQuestion"/>
        <w:keepNext/>
        <w:jc w:val="left"/>
      </w:pPr>
    </w:p>
    <w:p w14:paraId="570B7FAD" w14:textId="77777777" w:rsidR="001262C4" w:rsidRPr="00A53D87" w:rsidRDefault="001262C4" w:rsidP="001262C4">
      <w:pPr>
        <w:pStyle w:val="A5-2ndLeader"/>
        <w:keepNext/>
      </w:pPr>
      <w:r>
        <w:t>EVERY DAY</w:t>
      </w:r>
      <w:r w:rsidRPr="00A53D87">
        <w:tab/>
      </w:r>
      <w:r w:rsidRPr="00A53D87">
        <w:tab/>
        <w:t>1</w:t>
      </w:r>
    </w:p>
    <w:p w14:paraId="6F2DF67F" w14:textId="77777777" w:rsidR="001262C4" w:rsidRPr="00A53D87" w:rsidRDefault="001262C4" w:rsidP="001262C4">
      <w:pPr>
        <w:pStyle w:val="A5-2ndLeader"/>
        <w:keepNext/>
      </w:pPr>
      <w:r>
        <w:t>NEARLY EVERY DAY</w:t>
      </w:r>
      <w:r w:rsidRPr="00A53D87">
        <w:tab/>
      </w:r>
      <w:r w:rsidRPr="00A53D87">
        <w:tab/>
        <w:t>2</w:t>
      </w:r>
    </w:p>
    <w:p w14:paraId="5156607E" w14:textId="77777777" w:rsidR="001262C4" w:rsidRPr="00A53D87" w:rsidRDefault="001262C4" w:rsidP="001262C4">
      <w:pPr>
        <w:pStyle w:val="A5-2ndLeader"/>
        <w:keepNext/>
      </w:pPr>
      <w:r>
        <w:t>3 TO 4 TIMES A WEEK</w:t>
      </w:r>
      <w:r w:rsidRPr="00A53D87">
        <w:tab/>
      </w:r>
      <w:r w:rsidRPr="00A53D87">
        <w:tab/>
        <w:t>3</w:t>
      </w:r>
    </w:p>
    <w:p w14:paraId="79C0B370" w14:textId="77777777" w:rsidR="001262C4" w:rsidRPr="00A53D87" w:rsidRDefault="001262C4" w:rsidP="001262C4">
      <w:pPr>
        <w:pStyle w:val="A5-2ndLeader"/>
        <w:keepNext/>
      </w:pPr>
      <w:r>
        <w:t>2 TIMES A WEEK</w:t>
      </w:r>
      <w:r w:rsidRPr="00A53D87">
        <w:tab/>
      </w:r>
      <w:r w:rsidRPr="00A53D87">
        <w:tab/>
        <w:t>4</w:t>
      </w:r>
    </w:p>
    <w:p w14:paraId="70B0BE94" w14:textId="77777777" w:rsidR="001262C4" w:rsidRPr="00A53D87" w:rsidRDefault="001262C4" w:rsidP="001262C4">
      <w:pPr>
        <w:pStyle w:val="A5-2ndLeader"/>
        <w:keepNext/>
      </w:pPr>
      <w:r>
        <w:t>ONCE A WEEK</w:t>
      </w:r>
      <w:r w:rsidRPr="00A53D87">
        <w:tab/>
      </w:r>
      <w:r w:rsidRPr="00A53D87">
        <w:tab/>
        <w:t>5</w:t>
      </w:r>
    </w:p>
    <w:p w14:paraId="478C2D60" w14:textId="77777777" w:rsidR="001262C4" w:rsidRPr="00A53D87" w:rsidRDefault="001262C4" w:rsidP="001262C4">
      <w:pPr>
        <w:pStyle w:val="A5-2ndLeader"/>
        <w:keepNext/>
      </w:pPr>
      <w:r>
        <w:t>2 TO 3 TIMES A MONTH</w:t>
      </w:r>
      <w:r w:rsidRPr="00A53D87">
        <w:tab/>
      </w:r>
      <w:r w:rsidRPr="00A53D87">
        <w:tab/>
        <w:t>6</w:t>
      </w:r>
    </w:p>
    <w:p w14:paraId="67B58E38" w14:textId="77777777" w:rsidR="001262C4" w:rsidRPr="00A53D87" w:rsidRDefault="001262C4" w:rsidP="001262C4">
      <w:pPr>
        <w:pStyle w:val="A5-2ndLeader"/>
        <w:keepNext/>
      </w:pPr>
      <w:r>
        <w:t>ONCE A MONTH</w:t>
      </w:r>
      <w:r w:rsidRPr="00A53D87">
        <w:tab/>
      </w:r>
      <w:r w:rsidRPr="00A53D87">
        <w:tab/>
        <w:t>7</w:t>
      </w:r>
    </w:p>
    <w:p w14:paraId="3B1DEC16" w14:textId="77777777" w:rsidR="001262C4" w:rsidRPr="00A53D87" w:rsidRDefault="001262C4" w:rsidP="001262C4">
      <w:pPr>
        <w:pStyle w:val="A5-2ndLeader"/>
        <w:keepNext/>
      </w:pPr>
      <w:r>
        <w:t>7 TO 11 TIMES IN THE LAST YEAR</w:t>
      </w:r>
      <w:r>
        <w:tab/>
      </w:r>
      <w:r>
        <w:tab/>
        <w:t>8</w:t>
      </w:r>
    </w:p>
    <w:p w14:paraId="05F6D77F" w14:textId="77777777" w:rsidR="001262C4" w:rsidRPr="00A53D87" w:rsidRDefault="001262C4" w:rsidP="001262C4">
      <w:pPr>
        <w:pStyle w:val="A5-2ndLeader"/>
        <w:keepNext/>
      </w:pPr>
      <w:r>
        <w:t>3 TO 6 TIMES IN THE LAST YEAR</w:t>
      </w:r>
      <w:r>
        <w:tab/>
      </w:r>
      <w:r>
        <w:tab/>
        <w:t>9</w:t>
      </w:r>
    </w:p>
    <w:p w14:paraId="69B5CBE5" w14:textId="77777777" w:rsidR="001262C4" w:rsidRDefault="001262C4" w:rsidP="001262C4">
      <w:pPr>
        <w:pStyle w:val="A5-2ndLeader"/>
        <w:keepNext/>
      </w:pPr>
      <w:r>
        <w:t>1 TO 2 TIMES IN THE LAST YEAR</w:t>
      </w:r>
      <w:r>
        <w:tab/>
      </w:r>
      <w:r>
        <w:tab/>
        <w:t>10</w:t>
      </w:r>
    </w:p>
    <w:p w14:paraId="7E5C0932" w14:textId="77777777" w:rsidR="001262C4" w:rsidRDefault="001262C4" w:rsidP="001262C4">
      <w:pPr>
        <w:pStyle w:val="A5-2ndLeader"/>
        <w:keepNext/>
        <w:rPr>
          <w:rStyle w:val="Q1-FirstLev"/>
        </w:rPr>
      </w:pPr>
      <w:r>
        <w:t>NEVER IN THE LAST YEAR</w:t>
      </w:r>
      <w:r w:rsidRPr="00A53D87">
        <w:tab/>
      </w:r>
      <w:r w:rsidRPr="00A53D87">
        <w:tab/>
        <w:t>0</w:t>
      </w:r>
    </w:p>
    <w:p w14:paraId="2BD9D0C8" w14:textId="77777777" w:rsidR="001262C4" w:rsidRPr="004C7122" w:rsidRDefault="001262C4" w:rsidP="001262C4">
      <w:pPr>
        <w:pStyle w:val="A5-2ndLeader"/>
        <w:keepNext/>
      </w:pPr>
      <w:r w:rsidRPr="00A53D87">
        <w:t>REFUSED</w:t>
      </w:r>
      <w:r w:rsidRPr="00A53D87">
        <w:tab/>
      </w:r>
      <w:r w:rsidRPr="00A53D87">
        <w:tab/>
      </w:r>
      <w:r w:rsidRPr="00F42F26">
        <w:t>77</w:t>
      </w:r>
    </w:p>
    <w:p w14:paraId="5E2B47D2" w14:textId="77777777" w:rsidR="001262C4" w:rsidRPr="00A53D87" w:rsidRDefault="001262C4" w:rsidP="001262C4">
      <w:pPr>
        <w:pStyle w:val="A5-2ndLeader"/>
      </w:pPr>
      <w:r w:rsidRPr="004C7122">
        <w:t>DON’T KNOW</w:t>
      </w:r>
      <w:r w:rsidRPr="004C7122">
        <w:tab/>
      </w:r>
      <w:r w:rsidRPr="004C7122">
        <w:tab/>
      </w:r>
      <w:r w:rsidRPr="00F42F26">
        <w:t>99</w:t>
      </w:r>
    </w:p>
    <w:p w14:paraId="3D6F21D9" w14:textId="77777777" w:rsidR="001262C4" w:rsidRDefault="001262C4" w:rsidP="001262C4">
      <w:pPr>
        <w:pStyle w:val="Q1-FirstLevelQuestion"/>
        <w:ind w:left="0" w:firstLine="0"/>
      </w:pPr>
    </w:p>
    <w:p w14:paraId="6B726483" w14:textId="77777777" w:rsidR="001262C4" w:rsidRDefault="001262C4" w:rsidP="001262C4">
      <w:pPr>
        <w:pStyle w:val="Q1-FirstLevelQuestion"/>
        <w:ind w:left="0" w:firstLine="0"/>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1262C4" w14:paraId="6AF85DE2" w14:textId="77777777" w:rsidTr="00562A27">
        <w:tc>
          <w:tcPr>
            <w:tcW w:w="1152" w:type="dxa"/>
          </w:tcPr>
          <w:p w14:paraId="1E86D7E6" w14:textId="77777777" w:rsidR="001262C4" w:rsidRPr="004C7122" w:rsidRDefault="001262C4" w:rsidP="00562A27">
            <w:pPr>
              <w:pStyle w:val="Q1-FirstLevelQuestion"/>
              <w:keepNext/>
              <w:ind w:left="0" w:firstLine="0"/>
            </w:pPr>
            <w:r w:rsidRPr="00F42F26">
              <w:t>ALQ.280</w:t>
            </w:r>
          </w:p>
        </w:tc>
        <w:tc>
          <w:tcPr>
            <w:tcW w:w="8712" w:type="dxa"/>
          </w:tcPr>
          <w:p w14:paraId="36155205" w14:textId="77777777" w:rsidR="001262C4" w:rsidRDefault="001262C4" w:rsidP="00562A27">
            <w:pPr>
              <w:pStyle w:val="Q1-FirstLevelQuestion"/>
              <w:keepNext/>
              <w:ind w:left="0" w:firstLine="0"/>
            </w:pPr>
            <w:r>
              <w:t xml:space="preserve">During the </w:t>
            </w:r>
            <w:r w:rsidRPr="00617C7B">
              <w:rPr>
                <w:b/>
              </w:rPr>
              <w:t>past 12 months</w:t>
            </w:r>
            <w:r>
              <w:t xml:space="preserve">, about how often did {you/SP} have </w:t>
            </w:r>
            <w:r>
              <w:rPr>
                <w:b/>
              </w:rPr>
              <w:t>8</w:t>
            </w:r>
            <w:r>
              <w:t xml:space="preserve"> </w:t>
            </w:r>
            <w:r w:rsidRPr="00F42F26">
              <w:rPr>
                <w:b/>
              </w:rPr>
              <w:t>or more</w:t>
            </w:r>
            <w:r>
              <w:t xml:space="preserve"> drinks in </w:t>
            </w:r>
            <w:r w:rsidRPr="00F42F26">
              <w:rPr>
                <w:b/>
              </w:rPr>
              <w:t>a single day</w:t>
            </w:r>
            <w:r>
              <w:t>?</w:t>
            </w:r>
          </w:p>
        </w:tc>
      </w:tr>
    </w:tbl>
    <w:p w14:paraId="55369FA9" w14:textId="77777777" w:rsidR="001262C4" w:rsidRDefault="001262C4" w:rsidP="001262C4">
      <w:pPr>
        <w:pStyle w:val="Q1-FirstLevelQuestion"/>
        <w:keepNext/>
      </w:pPr>
    </w:p>
    <w:p w14:paraId="2B97FA47" w14:textId="77777777" w:rsidR="001262C4" w:rsidRDefault="001262C4" w:rsidP="001262C4">
      <w:pPr>
        <w:pStyle w:val="Q1-FirstLevelQuestion"/>
        <w:keepNext/>
      </w:pPr>
      <w:r>
        <w:tab/>
        <w:t>HAND CARD ALQ2</w:t>
      </w:r>
    </w:p>
    <w:p w14:paraId="00692E25" w14:textId="77777777" w:rsidR="001262C4" w:rsidRDefault="001262C4" w:rsidP="001262C4">
      <w:pPr>
        <w:pStyle w:val="Q1-FirstLevelQuestion"/>
        <w:keepNext/>
      </w:pPr>
    </w:p>
    <w:p w14:paraId="5E1BE555" w14:textId="77777777" w:rsidR="001262C4" w:rsidRDefault="001262C4" w:rsidP="001262C4">
      <w:pPr>
        <w:pStyle w:val="Q1-FirstLevelQuestion"/>
        <w:keepNext/>
      </w:pPr>
      <w:r>
        <w:tab/>
        <w:t>HARD EDIT: ALQ.280 CANNOT HAVE A LOWER CODED VALUE THAN ALQ.121, UNLESS ALQ.280 IS CODED ‘0’.</w:t>
      </w:r>
    </w:p>
    <w:p w14:paraId="6F39C7F1" w14:textId="77777777" w:rsidR="001262C4" w:rsidRDefault="001262C4" w:rsidP="001262C4">
      <w:pPr>
        <w:pStyle w:val="Q1-FirstLevelQuestion"/>
        <w:keepNext/>
      </w:pPr>
      <w:r>
        <w:tab/>
        <w:t>ERROR MESSAGE: “SP HAS REPORTED DRINKING MORE TIMES IN THIS QUESTION THAN WAS PREVIOUSLY REPORTED IN ALQ.121.”</w:t>
      </w:r>
    </w:p>
    <w:p w14:paraId="16B85D84" w14:textId="77777777" w:rsidR="001262C4" w:rsidRDefault="001262C4" w:rsidP="001262C4">
      <w:pPr>
        <w:pStyle w:val="Q1-FirstLevelQuestion"/>
        <w:keepNext/>
      </w:pPr>
    </w:p>
    <w:p w14:paraId="39E85942" w14:textId="77777777" w:rsidR="001262C4" w:rsidRPr="00A53D87" w:rsidRDefault="001262C4" w:rsidP="001262C4">
      <w:pPr>
        <w:pStyle w:val="A5-2ndLeader"/>
        <w:keepNext/>
      </w:pPr>
      <w:r>
        <w:t>EVERY DAY</w:t>
      </w:r>
      <w:r w:rsidRPr="00A53D87">
        <w:tab/>
      </w:r>
      <w:r w:rsidRPr="00A53D87">
        <w:tab/>
        <w:t>1</w:t>
      </w:r>
    </w:p>
    <w:p w14:paraId="21B51DAF" w14:textId="77777777" w:rsidR="001262C4" w:rsidRPr="00A53D87" w:rsidRDefault="001262C4" w:rsidP="001262C4">
      <w:pPr>
        <w:pStyle w:val="A5-2ndLeader"/>
        <w:keepNext/>
      </w:pPr>
      <w:r>
        <w:t>NEARLY EVERY DAY</w:t>
      </w:r>
      <w:r w:rsidRPr="00A53D87">
        <w:tab/>
      </w:r>
      <w:r w:rsidRPr="00A53D87">
        <w:tab/>
        <w:t>2</w:t>
      </w:r>
    </w:p>
    <w:p w14:paraId="3C407AD9" w14:textId="77777777" w:rsidR="001262C4" w:rsidRPr="00A53D87" w:rsidRDefault="001262C4" w:rsidP="001262C4">
      <w:pPr>
        <w:pStyle w:val="A5-2ndLeader"/>
        <w:keepNext/>
      </w:pPr>
      <w:r>
        <w:t>3 TO 4 TIMES A WEEK</w:t>
      </w:r>
      <w:r w:rsidRPr="00A53D87">
        <w:tab/>
      </w:r>
      <w:r w:rsidRPr="00A53D87">
        <w:tab/>
        <w:t>3</w:t>
      </w:r>
    </w:p>
    <w:p w14:paraId="10B59A1F" w14:textId="77777777" w:rsidR="001262C4" w:rsidRPr="00A53D87" w:rsidRDefault="001262C4" w:rsidP="001262C4">
      <w:pPr>
        <w:pStyle w:val="A5-2ndLeader"/>
        <w:keepNext/>
      </w:pPr>
      <w:r>
        <w:t>2 TIMES A WEEK</w:t>
      </w:r>
      <w:r w:rsidRPr="00A53D87">
        <w:tab/>
      </w:r>
      <w:r w:rsidRPr="00A53D87">
        <w:tab/>
        <w:t>4</w:t>
      </w:r>
    </w:p>
    <w:p w14:paraId="21E64F16" w14:textId="77777777" w:rsidR="001262C4" w:rsidRPr="00A53D87" w:rsidRDefault="001262C4" w:rsidP="001262C4">
      <w:pPr>
        <w:pStyle w:val="A5-2ndLeader"/>
        <w:keepNext/>
      </w:pPr>
      <w:r>
        <w:t>ONCE A WEEK</w:t>
      </w:r>
      <w:r w:rsidRPr="00A53D87">
        <w:tab/>
      </w:r>
      <w:r w:rsidRPr="00A53D87">
        <w:tab/>
        <w:t>5</w:t>
      </w:r>
    </w:p>
    <w:p w14:paraId="1B74BED5" w14:textId="77777777" w:rsidR="001262C4" w:rsidRPr="00A53D87" w:rsidRDefault="001262C4" w:rsidP="001262C4">
      <w:pPr>
        <w:pStyle w:val="A5-2ndLeader"/>
        <w:keepNext/>
      </w:pPr>
      <w:r>
        <w:t>2 TO 3 TIMES A MONTH</w:t>
      </w:r>
      <w:r w:rsidRPr="00A53D87">
        <w:tab/>
      </w:r>
      <w:r w:rsidRPr="00A53D87">
        <w:tab/>
        <w:t>6</w:t>
      </w:r>
    </w:p>
    <w:p w14:paraId="68C9C1ED" w14:textId="77777777" w:rsidR="001262C4" w:rsidRPr="00A53D87" w:rsidRDefault="001262C4" w:rsidP="001262C4">
      <w:pPr>
        <w:pStyle w:val="A5-2ndLeader"/>
        <w:keepNext/>
      </w:pPr>
      <w:r>
        <w:t>ONCE A MONTH</w:t>
      </w:r>
      <w:r w:rsidRPr="00A53D87">
        <w:tab/>
      </w:r>
      <w:r w:rsidRPr="00A53D87">
        <w:tab/>
        <w:t>7</w:t>
      </w:r>
    </w:p>
    <w:p w14:paraId="1F21850E" w14:textId="77777777" w:rsidR="001262C4" w:rsidRPr="00A53D87" w:rsidRDefault="001262C4" w:rsidP="001262C4">
      <w:pPr>
        <w:pStyle w:val="A5-2ndLeader"/>
        <w:keepNext/>
      </w:pPr>
      <w:r>
        <w:t>7 TO 11 TIMES IN THE LAST YEAR</w:t>
      </w:r>
      <w:r>
        <w:tab/>
      </w:r>
      <w:r>
        <w:tab/>
        <w:t>8</w:t>
      </w:r>
    </w:p>
    <w:p w14:paraId="63FA2966" w14:textId="77777777" w:rsidR="001262C4" w:rsidRPr="00A53D87" w:rsidRDefault="001262C4" w:rsidP="001262C4">
      <w:pPr>
        <w:pStyle w:val="A5-2ndLeader"/>
        <w:keepNext/>
      </w:pPr>
      <w:r>
        <w:t>3 TO 6 TIMES IN THE LAST YEAR</w:t>
      </w:r>
      <w:r>
        <w:tab/>
      </w:r>
      <w:r>
        <w:tab/>
        <w:t>9</w:t>
      </w:r>
    </w:p>
    <w:p w14:paraId="0F131A8E" w14:textId="77777777" w:rsidR="001262C4" w:rsidRDefault="001262C4" w:rsidP="001262C4">
      <w:pPr>
        <w:pStyle w:val="A5-2ndLeader"/>
        <w:keepNext/>
      </w:pPr>
      <w:r>
        <w:t>1 TO 2 TIMES IN THE LAST YEAR</w:t>
      </w:r>
      <w:r>
        <w:tab/>
      </w:r>
      <w:r>
        <w:tab/>
        <w:t>10</w:t>
      </w:r>
    </w:p>
    <w:p w14:paraId="6AEE6DA9" w14:textId="77777777" w:rsidR="001262C4" w:rsidRDefault="001262C4" w:rsidP="001262C4">
      <w:pPr>
        <w:pStyle w:val="A5-2ndLeader"/>
        <w:keepNext/>
      </w:pPr>
      <w:r>
        <w:t>NEVER IN THE LAST YEAR</w:t>
      </w:r>
      <w:r w:rsidRPr="00A53D87">
        <w:tab/>
      </w:r>
      <w:r w:rsidRPr="00A53D87">
        <w:tab/>
        <w:t>0</w:t>
      </w:r>
      <w:r>
        <w:rPr>
          <w:rStyle w:val="Q1-FirstLev"/>
        </w:rPr>
        <w:tab/>
        <w:t>(ALQ.151)</w:t>
      </w:r>
    </w:p>
    <w:p w14:paraId="57F1CF73" w14:textId="77777777" w:rsidR="001262C4" w:rsidRPr="004C7122" w:rsidRDefault="001262C4" w:rsidP="001262C4">
      <w:pPr>
        <w:pStyle w:val="A5-2ndLeader"/>
        <w:keepNext/>
      </w:pPr>
      <w:r w:rsidRPr="00A53D87">
        <w:t>REFUSED</w:t>
      </w:r>
      <w:r w:rsidRPr="00A53D87">
        <w:tab/>
      </w:r>
      <w:r w:rsidRPr="00A53D87">
        <w:tab/>
      </w:r>
      <w:r w:rsidRPr="00F42F26">
        <w:t>77</w:t>
      </w:r>
    </w:p>
    <w:p w14:paraId="72B04DB5" w14:textId="77777777" w:rsidR="001262C4" w:rsidRPr="00A53D87" w:rsidRDefault="001262C4" w:rsidP="001262C4">
      <w:pPr>
        <w:pStyle w:val="A5-2ndLeader"/>
      </w:pPr>
      <w:r w:rsidRPr="004C7122">
        <w:t>DON’T KNOW</w:t>
      </w:r>
      <w:r w:rsidRPr="004C7122">
        <w:tab/>
      </w:r>
      <w:r w:rsidRPr="004C7122">
        <w:tab/>
      </w:r>
      <w:r w:rsidRPr="00F42F26">
        <w:t>99</w:t>
      </w:r>
    </w:p>
    <w:p w14:paraId="70A21E46" w14:textId="77777777" w:rsidR="001262C4" w:rsidRDefault="001262C4" w:rsidP="001262C4">
      <w:pPr>
        <w:pStyle w:val="Q1-FirstLevelQuestion"/>
        <w:ind w:left="0" w:firstLine="0"/>
      </w:pPr>
    </w:p>
    <w:p w14:paraId="167057A5" w14:textId="77777777" w:rsidR="001262C4" w:rsidRDefault="001262C4" w:rsidP="001262C4">
      <w:pPr>
        <w:pStyle w:val="Q1-FirstLevelQuestion"/>
        <w:ind w:left="0" w:firstLine="0"/>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1262C4" w14:paraId="2950075D" w14:textId="77777777" w:rsidTr="00562A27">
        <w:tc>
          <w:tcPr>
            <w:tcW w:w="1152" w:type="dxa"/>
          </w:tcPr>
          <w:p w14:paraId="6EDF244A" w14:textId="77777777" w:rsidR="001262C4" w:rsidRPr="00F42F26" w:rsidRDefault="001262C4" w:rsidP="00562A27">
            <w:pPr>
              <w:pStyle w:val="Q1-FirstLevelQuestion"/>
              <w:keepNext/>
              <w:ind w:left="0" w:firstLine="0"/>
            </w:pPr>
            <w:r w:rsidRPr="00F42F26">
              <w:t>ALQ.290</w:t>
            </w:r>
          </w:p>
        </w:tc>
        <w:tc>
          <w:tcPr>
            <w:tcW w:w="8712" w:type="dxa"/>
          </w:tcPr>
          <w:p w14:paraId="01801270" w14:textId="77777777" w:rsidR="001262C4" w:rsidRDefault="001262C4" w:rsidP="00562A27">
            <w:pPr>
              <w:pStyle w:val="Q1-FirstLevelQuestion"/>
              <w:keepNext/>
              <w:ind w:left="0" w:firstLine="0"/>
            </w:pPr>
            <w:r>
              <w:t xml:space="preserve">During the </w:t>
            </w:r>
            <w:r w:rsidRPr="00617C7B">
              <w:rPr>
                <w:b/>
              </w:rPr>
              <w:t>past 12 months</w:t>
            </w:r>
            <w:r>
              <w:t xml:space="preserve">, about how often did {you/SP} have </w:t>
            </w:r>
            <w:r w:rsidRPr="00F42F26">
              <w:rPr>
                <w:b/>
              </w:rPr>
              <w:t>12</w:t>
            </w:r>
            <w:r>
              <w:t xml:space="preserve"> </w:t>
            </w:r>
            <w:r w:rsidRPr="00506313">
              <w:rPr>
                <w:b/>
              </w:rPr>
              <w:t>or more</w:t>
            </w:r>
            <w:r>
              <w:t xml:space="preserve"> drinks in </w:t>
            </w:r>
            <w:r w:rsidRPr="00F42F26">
              <w:rPr>
                <w:b/>
              </w:rPr>
              <w:t>a single day</w:t>
            </w:r>
            <w:r>
              <w:t>?</w:t>
            </w:r>
          </w:p>
        </w:tc>
      </w:tr>
    </w:tbl>
    <w:p w14:paraId="7E3748DC" w14:textId="77777777" w:rsidR="001262C4" w:rsidRDefault="001262C4" w:rsidP="001262C4">
      <w:pPr>
        <w:pStyle w:val="Q1-FirstLevelQuestion"/>
        <w:keepNext/>
      </w:pPr>
    </w:p>
    <w:p w14:paraId="29F30F9B" w14:textId="77777777" w:rsidR="001262C4" w:rsidRDefault="001262C4" w:rsidP="001262C4">
      <w:pPr>
        <w:pStyle w:val="Q1-FirstLevelQuestion"/>
        <w:keepNext/>
      </w:pPr>
      <w:r>
        <w:tab/>
        <w:t>HAND CARD ALQ2</w:t>
      </w:r>
    </w:p>
    <w:p w14:paraId="6CAA69EC" w14:textId="77777777" w:rsidR="001262C4" w:rsidRDefault="001262C4" w:rsidP="001262C4">
      <w:pPr>
        <w:pStyle w:val="Q1-FirstLevelQuestion"/>
        <w:keepNext/>
      </w:pPr>
    </w:p>
    <w:p w14:paraId="60AE80E9" w14:textId="77777777" w:rsidR="001262C4" w:rsidRDefault="001262C4" w:rsidP="001262C4">
      <w:pPr>
        <w:pStyle w:val="Q1-FirstLevelQuestion"/>
        <w:keepNext/>
      </w:pPr>
      <w:r>
        <w:tab/>
        <w:t>HARD EDIT: ALQ.290 CANNOT HAVE A LOWER CODED VALUE THAN ALQ.121, UNLESS ALQ.290 IS CODED ‘0’.</w:t>
      </w:r>
    </w:p>
    <w:p w14:paraId="2194665A" w14:textId="77777777" w:rsidR="001262C4" w:rsidRDefault="001262C4" w:rsidP="001262C4">
      <w:pPr>
        <w:pStyle w:val="Q1-FirstLevelQuestion"/>
        <w:keepNext/>
      </w:pPr>
      <w:r>
        <w:tab/>
        <w:t>ERROR MESSAGE: “SP HAS REPORTED DRINKING MORE TIMES IN THIS QUESTION THAN WAS PREVIOUSLY REPORTED IN ALQ.121.”</w:t>
      </w:r>
    </w:p>
    <w:p w14:paraId="55276043" w14:textId="77777777" w:rsidR="001262C4" w:rsidRDefault="001262C4" w:rsidP="001262C4">
      <w:pPr>
        <w:pStyle w:val="Q1-FirstLevelQuestion"/>
        <w:keepNext/>
      </w:pPr>
    </w:p>
    <w:p w14:paraId="62A4D4D0" w14:textId="77777777" w:rsidR="001262C4" w:rsidRPr="00A53D87" w:rsidRDefault="001262C4" w:rsidP="001262C4">
      <w:pPr>
        <w:pStyle w:val="A5-2ndLeader"/>
        <w:keepNext/>
      </w:pPr>
      <w:r>
        <w:t>EVERY DAY</w:t>
      </w:r>
      <w:r w:rsidRPr="00A53D87">
        <w:tab/>
      </w:r>
      <w:r w:rsidRPr="00A53D87">
        <w:tab/>
        <w:t>1</w:t>
      </w:r>
    </w:p>
    <w:p w14:paraId="68850DAC" w14:textId="77777777" w:rsidR="001262C4" w:rsidRPr="00A53D87" w:rsidRDefault="001262C4" w:rsidP="001262C4">
      <w:pPr>
        <w:pStyle w:val="A5-2ndLeader"/>
        <w:keepNext/>
      </w:pPr>
      <w:r>
        <w:t>NEARLY EVERY DAY</w:t>
      </w:r>
      <w:r w:rsidRPr="00A53D87">
        <w:tab/>
      </w:r>
      <w:r w:rsidRPr="00A53D87">
        <w:tab/>
        <w:t>2</w:t>
      </w:r>
    </w:p>
    <w:p w14:paraId="536A5EB8" w14:textId="77777777" w:rsidR="001262C4" w:rsidRPr="00A53D87" w:rsidRDefault="001262C4" w:rsidP="001262C4">
      <w:pPr>
        <w:pStyle w:val="A5-2ndLeader"/>
        <w:keepNext/>
      </w:pPr>
      <w:r>
        <w:t>3 TO 4 TIMES A WEEK</w:t>
      </w:r>
      <w:r w:rsidRPr="00A53D87">
        <w:tab/>
      </w:r>
      <w:r w:rsidRPr="00A53D87">
        <w:tab/>
        <w:t>3</w:t>
      </w:r>
    </w:p>
    <w:p w14:paraId="32C08D84" w14:textId="77777777" w:rsidR="001262C4" w:rsidRPr="00A53D87" w:rsidRDefault="001262C4" w:rsidP="001262C4">
      <w:pPr>
        <w:pStyle w:val="A5-2ndLeader"/>
        <w:keepNext/>
      </w:pPr>
      <w:r>
        <w:t>2 TIMES A WEEK</w:t>
      </w:r>
      <w:r w:rsidRPr="00A53D87">
        <w:tab/>
      </w:r>
      <w:r w:rsidRPr="00A53D87">
        <w:tab/>
        <w:t>4</w:t>
      </w:r>
    </w:p>
    <w:p w14:paraId="2001BE2C" w14:textId="77777777" w:rsidR="001262C4" w:rsidRPr="00A53D87" w:rsidRDefault="001262C4" w:rsidP="001262C4">
      <w:pPr>
        <w:pStyle w:val="A5-2ndLeader"/>
        <w:keepNext/>
      </w:pPr>
      <w:r>
        <w:t>ONCE A WEEK</w:t>
      </w:r>
      <w:r w:rsidRPr="00A53D87">
        <w:tab/>
      </w:r>
      <w:r w:rsidRPr="00A53D87">
        <w:tab/>
        <w:t>5</w:t>
      </w:r>
    </w:p>
    <w:p w14:paraId="7DE960D1" w14:textId="77777777" w:rsidR="001262C4" w:rsidRPr="00A53D87" w:rsidRDefault="001262C4" w:rsidP="001262C4">
      <w:pPr>
        <w:pStyle w:val="A5-2ndLeader"/>
        <w:keepNext/>
      </w:pPr>
      <w:r>
        <w:t>2 TO 3 TIMES A MONTH</w:t>
      </w:r>
      <w:r w:rsidRPr="00A53D87">
        <w:tab/>
      </w:r>
      <w:r w:rsidRPr="00A53D87">
        <w:tab/>
        <w:t>6</w:t>
      </w:r>
    </w:p>
    <w:p w14:paraId="7D343306" w14:textId="77777777" w:rsidR="001262C4" w:rsidRPr="00A53D87" w:rsidRDefault="001262C4" w:rsidP="001262C4">
      <w:pPr>
        <w:pStyle w:val="A5-2ndLeader"/>
        <w:keepNext/>
      </w:pPr>
      <w:r>
        <w:t>ONCE A MONTH</w:t>
      </w:r>
      <w:r w:rsidRPr="00A53D87">
        <w:tab/>
      </w:r>
      <w:r w:rsidRPr="00A53D87">
        <w:tab/>
        <w:t>7</w:t>
      </w:r>
    </w:p>
    <w:p w14:paraId="56966C2F" w14:textId="77777777" w:rsidR="001262C4" w:rsidRPr="00A53D87" w:rsidRDefault="001262C4" w:rsidP="001262C4">
      <w:pPr>
        <w:pStyle w:val="A5-2ndLeader"/>
        <w:keepNext/>
      </w:pPr>
      <w:r>
        <w:t>7 TO 11 TIMES IN THE LAST YEAR</w:t>
      </w:r>
      <w:r>
        <w:tab/>
      </w:r>
      <w:r>
        <w:tab/>
        <w:t>8</w:t>
      </w:r>
    </w:p>
    <w:p w14:paraId="63C11C6A" w14:textId="77777777" w:rsidR="001262C4" w:rsidRPr="00A53D87" w:rsidRDefault="001262C4" w:rsidP="001262C4">
      <w:pPr>
        <w:pStyle w:val="A5-2ndLeader"/>
        <w:keepNext/>
      </w:pPr>
      <w:r>
        <w:t>3 TO 6 TIMES IN THE LAST YEAR</w:t>
      </w:r>
      <w:r>
        <w:tab/>
      </w:r>
      <w:r>
        <w:tab/>
        <w:t>9</w:t>
      </w:r>
    </w:p>
    <w:p w14:paraId="026C0A71" w14:textId="77777777" w:rsidR="001262C4" w:rsidRDefault="001262C4" w:rsidP="001262C4">
      <w:pPr>
        <w:pStyle w:val="A5-2ndLeader"/>
        <w:keepNext/>
      </w:pPr>
      <w:r>
        <w:t>1 TO 2 TIMES IN THE LAST YEAR</w:t>
      </w:r>
      <w:r>
        <w:tab/>
      </w:r>
      <w:r>
        <w:tab/>
        <w:t>10</w:t>
      </w:r>
    </w:p>
    <w:p w14:paraId="05D9552A" w14:textId="77777777" w:rsidR="001262C4" w:rsidRDefault="001262C4" w:rsidP="001262C4">
      <w:pPr>
        <w:pStyle w:val="A5-2ndLeader"/>
        <w:keepNext/>
      </w:pPr>
      <w:r>
        <w:t>NEVER IN THE LAST YEAR</w:t>
      </w:r>
      <w:r w:rsidRPr="00A53D87">
        <w:tab/>
      </w:r>
      <w:r w:rsidRPr="00A53D87">
        <w:tab/>
        <w:t>0</w:t>
      </w:r>
    </w:p>
    <w:p w14:paraId="7DA4E401" w14:textId="77777777" w:rsidR="001262C4" w:rsidRPr="004C7122" w:rsidRDefault="001262C4" w:rsidP="001262C4">
      <w:pPr>
        <w:pStyle w:val="A5-2ndLeader"/>
        <w:keepNext/>
      </w:pPr>
      <w:r w:rsidRPr="00A53D87">
        <w:t>REFUSED</w:t>
      </w:r>
      <w:r w:rsidRPr="00A53D87">
        <w:tab/>
      </w:r>
      <w:r w:rsidRPr="00A53D87">
        <w:tab/>
      </w:r>
      <w:r w:rsidRPr="00F42F26">
        <w:t>77</w:t>
      </w:r>
    </w:p>
    <w:p w14:paraId="39CBF097" w14:textId="77777777" w:rsidR="001262C4" w:rsidRPr="00A53D87" w:rsidRDefault="001262C4" w:rsidP="001262C4">
      <w:pPr>
        <w:pStyle w:val="A5-2ndLeader"/>
      </w:pPr>
      <w:r w:rsidRPr="003E52D0">
        <w:t>DON’T KNOW</w:t>
      </w:r>
      <w:r w:rsidRPr="003E52D0">
        <w:tab/>
      </w:r>
      <w:r w:rsidRPr="003E52D0">
        <w:tab/>
      </w:r>
      <w:r w:rsidRPr="00F42F26">
        <w:t>99</w:t>
      </w:r>
    </w:p>
    <w:p w14:paraId="5FD9B3AF" w14:textId="77777777" w:rsidR="001262C4" w:rsidRDefault="001262C4" w:rsidP="001262C4">
      <w:pPr>
        <w:pStyle w:val="Q1-FirstLevelQuestion"/>
        <w:ind w:left="0" w:firstLine="0"/>
      </w:pPr>
    </w:p>
    <w:p w14:paraId="3DCF30D1" w14:textId="77777777" w:rsidR="001262C4" w:rsidRDefault="001262C4" w:rsidP="001262C4">
      <w:pPr>
        <w:pStyle w:val="Q1-FirstLevelQuestion"/>
        <w:ind w:left="0" w:firstLine="0"/>
      </w:pPr>
    </w:p>
    <w:p w14:paraId="50909F83" w14:textId="77777777" w:rsidR="001262C4" w:rsidRDefault="001262C4" w:rsidP="001262C4">
      <w:pPr>
        <w:pStyle w:val="Q1-FirstLevelQuestion"/>
        <w:keepNext/>
      </w:pPr>
      <w:r>
        <w:t>ALQ.151</w:t>
      </w:r>
      <w:r>
        <w:tab/>
        <w:t xml:space="preserve">Was there ever a time or times in {your/SP's} life when {you/he/she} </w:t>
      </w:r>
      <w:r>
        <w:rPr>
          <w:b/>
        </w:rPr>
        <w:t>drank {DISPLAY NUMBER} or more drinks</w:t>
      </w:r>
      <w:r>
        <w:t xml:space="preserve"> of any kind of alcoholic beverage </w:t>
      </w:r>
      <w:r>
        <w:rPr>
          <w:b/>
        </w:rPr>
        <w:t>almost every day</w:t>
      </w:r>
      <w:r>
        <w:t>?</w:t>
      </w:r>
    </w:p>
    <w:p w14:paraId="57443968" w14:textId="77777777" w:rsidR="001262C4" w:rsidRDefault="001262C4" w:rsidP="001262C4">
      <w:pPr>
        <w:pStyle w:val="Q1-FirstLevelQuestion"/>
        <w:keepNext/>
      </w:pPr>
    </w:p>
    <w:p w14:paraId="6F5B3C4C" w14:textId="77777777" w:rsidR="001262C4" w:rsidRDefault="001262C4" w:rsidP="001262C4">
      <w:pPr>
        <w:pStyle w:val="Q1-FirstLevelQuestion"/>
        <w:keepNext/>
      </w:pPr>
      <w:r>
        <w:tab/>
        <w:t>CAPI INSTRUCTION:</w:t>
      </w:r>
    </w:p>
    <w:p w14:paraId="1A251092" w14:textId="77777777" w:rsidR="001262C4" w:rsidRDefault="001262C4" w:rsidP="001262C4">
      <w:pPr>
        <w:pStyle w:val="Q1-FirstLevelQuestion"/>
        <w:keepNext/>
      </w:pPr>
      <w:r>
        <w:tab/>
        <w:t xml:space="preserve">IF SP = MALE, DISPLAY = </w:t>
      </w:r>
      <w:r w:rsidRPr="003F2ADB">
        <w:t>5</w:t>
      </w:r>
    </w:p>
    <w:p w14:paraId="1AF96651" w14:textId="77777777" w:rsidR="001262C4" w:rsidRDefault="001262C4" w:rsidP="001262C4">
      <w:pPr>
        <w:pStyle w:val="Q1-FirstLevelQuestion"/>
        <w:keepNext/>
      </w:pPr>
      <w:r>
        <w:tab/>
        <w:t>IF SP = FEMALE, DISPLAY =</w:t>
      </w:r>
      <w:r w:rsidRPr="003F2ADB">
        <w:t xml:space="preserve"> 4</w:t>
      </w:r>
    </w:p>
    <w:p w14:paraId="6CD6EA85" w14:textId="77777777" w:rsidR="001262C4" w:rsidRDefault="001262C4" w:rsidP="001262C4">
      <w:pPr>
        <w:pStyle w:val="Q1-FirstLevelQuestion"/>
        <w:keepNext/>
      </w:pPr>
    </w:p>
    <w:p w14:paraId="0BEFD9E5" w14:textId="77777777" w:rsidR="001262C4" w:rsidRDefault="001262C4" w:rsidP="001262C4">
      <w:pPr>
        <w:pStyle w:val="A5-2ndLeader"/>
        <w:keepNext/>
      </w:pPr>
      <w:r>
        <w:t>YES</w:t>
      </w:r>
      <w:r>
        <w:tab/>
      </w:r>
      <w:r>
        <w:tab/>
        <w:t>1</w:t>
      </w:r>
    </w:p>
    <w:p w14:paraId="0B86D720" w14:textId="77777777" w:rsidR="001262C4" w:rsidRDefault="001262C4" w:rsidP="001262C4">
      <w:pPr>
        <w:pStyle w:val="A5-2ndLeader"/>
        <w:keepNext/>
      </w:pPr>
      <w:r>
        <w:t>NO</w:t>
      </w:r>
      <w:r>
        <w:tab/>
      </w:r>
      <w:r>
        <w:tab/>
        <w:t>2</w:t>
      </w:r>
    </w:p>
    <w:p w14:paraId="4EF78B30" w14:textId="77777777" w:rsidR="001262C4" w:rsidRDefault="001262C4" w:rsidP="001262C4">
      <w:pPr>
        <w:pStyle w:val="A5-2ndLeader"/>
        <w:keepNext/>
      </w:pPr>
      <w:r>
        <w:t>REFUSED</w:t>
      </w:r>
      <w:r>
        <w:tab/>
      </w:r>
      <w:r>
        <w:tab/>
        <w:t>7</w:t>
      </w:r>
    </w:p>
    <w:p w14:paraId="09A3A2DB" w14:textId="77777777" w:rsidR="001262C4" w:rsidRDefault="001262C4" w:rsidP="001262C4">
      <w:pPr>
        <w:pStyle w:val="A5-2ndLeader"/>
      </w:pPr>
      <w:r>
        <w:t>DON'T KNOW</w:t>
      </w:r>
      <w:r>
        <w:tab/>
      </w:r>
      <w:r>
        <w:tab/>
        <w:t>9</w:t>
      </w:r>
    </w:p>
    <w:p w14:paraId="7651EC35" w14:textId="77777777" w:rsidR="00AC5DF5" w:rsidRDefault="00AC5DF5" w:rsidP="00AC5DF5">
      <w:pPr>
        <w:pStyle w:val="Q1-FirstLevelQuestion"/>
      </w:pPr>
    </w:p>
    <w:p w14:paraId="3FDFAEA8" w14:textId="77777777" w:rsidR="00AC5DF5" w:rsidRDefault="00AC5DF5" w:rsidP="00AC5DF5">
      <w:pPr>
        <w:pStyle w:val="Q1-FirstLevelQuestion"/>
        <w:keepNext/>
      </w:pPr>
    </w:p>
    <w:p w14:paraId="20C1CD60" w14:textId="77777777" w:rsidR="003D0C98" w:rsidRDefault="003D0C98" w:rsidP="003D0C98">
      <w:pPr>
        <w:pStyle w:val="Q1-FirstLevelQuestion"/>
      </w:pPr>
    </w:p>
    <w:p w14:paraId="7B4BA492" w14:textId="77777777" w:rsidR="0027554C" w:rsidRPr="00BD544A" w:rsidRDefault="0027554C" w:rsidP="003D0C98">
      <w:pPr>
        <w:pStyle w:val="Q1-FirstLevelQuestion"/>
      </w:pPr>
    </w:p>
    <w:p w14:paraId="45F08E74" w14:textId="3AFC089E" w:rsidR="003D0C98" w:rsidRPr="00BD544A" w:rsidRDefault="005626DD" w:rsidP="008F65AC">
      <w:pPr>
        <w:pStyle w:val="Heading2"/>
      </w:pPr>
      <w:bookmarkStart w:id="151" w:name="_Toc462048766"/>
      <w:r w:rsidRPr="00BD544A">
        <w:t>REPRODUCTIVE HEALTH (RHQ)</w:t>
      </w:r>
      <w:bookmarkEnd w:id="151"/>
    </w:p>
    <w:p w14:paraId="6E3E7D46" w14:textId="690956DF" w:rsidR="00405C9E" w:rsidRPr="00BD544A" w:rsidRDefault="00405C9E" w:rsidP="00405C9E">
      <w:pPr>
        <w:keepNext/>
        <w:spacing w:before="0" w:after="0" w:line="240" w:lineRule="atLeast"/>
        <w:ind w:left="0"/>
        <w:jc w:val="center"/>
        <w:rPr>
          <w:rFonts w:ascii="Arial" w:hAnsi="Arial"/>
          <w:b/>
          <w:sz w:val="18"/>
          <w:szCs w:val="18"/>
        </w:rPr>
      </w:pPr>
      <w:r w:rsidRPr="00BD544A">
        <w:rPr>
          <w:rFonts w:ascii="Arial" w:hAnsi="Arial"/>
          <w:b/>
          <w:caps/>
          <w:sz w:val="18"/>
          <w:szCs w:val="20"/>
        </w:rPr>
        <w:t>REPRODUCTIVE HEALTH – RHQ</w:t>
      </w:r>
    </w:p>
    <w:p w14:paraId="6E58D9F7" w14:textId="77777777" w:rsidR="00405C9E" w:rsidRPr="00BD544A" w:rsidRDefault="00405C9E" w:rsidP="00405C9E">
      <w:pPr>
        <w:keepNext/>
        <w:spacing w:before="0" w:after="0" w:line="240" w:lineRule="atLeast"/>
        <w:ind w:left="0"/>
        <w:jc w:val="center"/>
        <w:rPr>
          <w:rFonts w:ascii="Arial" w:hAnsi="Arial"/>
          <w:b/>
          <w:sz w:val="18"/>
          <w:szCs w:val="18"/>
        </w:rPr>
      </w:pPr>
      <w:r w:rsidRPr="00BD544A">
        <w:rPr>
          <w:rFonts w:ascii="Arial" w:hAnsi="Arial"/>
          <w:b/>
          <w:sz w:val="18"/>
          <w:szCs w:val="18"/>
        </w:rPr>
        <w:t>Target Group:  Female SPs Ages 12+</w:t>
      </w:r>
    </w:p>
    <w:p w14:paraId="61AEDC87"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C4F145E"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66CA5787" w14:textId="77777777" w:rsidR="00AA1CFF" w:rsidRPr="00BD544A" w:rsidRDefault="00AA1CFF" w:rsidP="00AA1CFF">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010</w:t>
      </w:r>
      <w:r w:rsidRPr="00BD544A">
        <w:rPr>
          <w:rFonts w:ascii="Arial" w:hAnsi="Arial"/>
          <w:sz w:val="18"/>
          <w:szCs w:val="20"/>
        </w:rPr>
        <w:tab/>
        <w:t>The next series of questions are about {your/SP’s} reproductive history.  I will begin by asking some questions about {your/SP’s} period or menstrual cycle.</w:t>
      </w:r>
    </w:p>
    <w:p w14:paraId="7B8CB127" w14:textId="77777777" w:rsidR="00AA1CFF" w:rsidRPr="00BD544A" w:rsidRDefault="00AA1CFF" w:rsidP="00AA1CFF">
      <w:pPr>
        <w:keepNext/>
        <w:tabs>
          <w:tab w:val="left" w:pos="3860"/>
        </w:tabs>
        <w:spacing w:before="0" w:after="0" w:line="240" w:lineRule="atLeast"/>
        <w:ind w:left="1152" w:hanging="1152"/>
        <w:rPr>
          <w:rFonts w:ascii="Arial" w:hAnsi="Arial"/>
          <w:sz w:val="18"/>
          <w:szCs w:val="20"/>
        </w:rPr>
      </w:pPr>
    </w:p>
    <w:p w14:paraId="5F752093" w14:textId="77777777" w:rsidR="00AA1CFF" w:rsidRPr="00BD544A" w:rsidRDefault="00AA1CFF" w:rsidP="00AA1CFF">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How old {were you/was SP} when {you/she} had {your/her} </w:t>
      </w:r>
      <w:r w:rsidRPr="00BD544A">
        <w:rPr>
          <w:rFonts w:ascii="Arial" w:hAnsi="Arial"/>
          <w:b/>
          <w:sz w:val="18"/>
          <w:szCs w:val="20"/>
        </w:rPr>
        <w:t>first</w:t>
      </w:r>
      <w:r w:rsidRPr="00BD544A">
        <w:rPr>
          <w:rFonts w:ascii="Arial" w:hAnsi="Arial"/>
          <w:sz w:val="18"/>
          <w:szCs w:val="20"/>
        </w:rPr>
        <w:t xml:space="preserve"> menstrual period?</w:t>
      </w:r>
    </w:p>
    <w:p w14:paraId="2B6F8789" w14:textId="77777777" w:rsidR="00AA1CFF" w:rsidRPr="00BD544A" w:rsidRDefault="00AA1CFF" w:rsidP="00AA1CFF">
      <w:pPr>
        <w:keepNext/>
        <w:tabs>
          <w:tab w:val="left" w:pos="1152"/>
        </w:tabs>
        <w:spacing w:before="0" w:after="0" w:line="240" w:lineRule="atLeast"/>
        <w:ind w:left="1152" w:hanging="1152"/>
        <w:rPr>
          <w:rFonts w:ascii="Arial" w:hAnsi="Arial"/>
          <w:sz w:val="18"/>
          <w:szCs w:val="20"/>
        </w:rPr>
      </w:pPr>
    </w:p>
    <w:p w14:paraId="70AF6E54" w14:textId="77777777" w:rsidR="00AA1CFF" w:rsidRPr="00BD544A" w:rsidRDefault="00AA1CFF" w:rsidP="00AA1CFF">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DE “0” IF HAVEN’T STARTED YET.</w:t>
      </w:r>
    </w:p>
    <w:p w14:paraId="15288B5F" w14:textId="77777777" w:rsidR="00AA1CFF" w:rsidRPr="00BD544A" w:rsidRDefault="00AA1CFF" w:rsidP="00AA1CFF">
      <w:pPr>
        <w:keepNext/>
        <w:tabs>
          <w:tab w:val="left" w:pos="1152"/>
        </w:tabs>
        <w:spacing w:before="0" w:after="0" w:line="240" w:lineRule="atLeast"/>
        <w:ind w:left="1152" w:hanging="1152"/>
        <w:rPr>
          <w:rFonts w:ascii="Arial" w:hAnsi="Arial"/>
          <w:sz w:val="18"/>
          <w:szCs w:val="20"/>
        </w:rPr>
      </w:pPr>
    </w:p>
    <w:p w14:paraId="4F7782EB" w14:textId="77777777" w:rsidR="00AA1CFF" w:rsidRPr="00BD544A" w:rsidRDefault="00AA1CFF" w:rsidP="00AA1CFF">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w:t>
      </w:r>
    </w:p>
    <w:p w14:paraId="36E64F2F" w14:textId="77777777" w:rsidR="00AA1CFF" w:rsidRPr="00BD544A" w:rsidRDefault="00AA1CFF" w:rsidP="00AA1CFF">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r>
      <w:smartTag w:uri="urn:schemas-microsoft-com:office:smarttags" w:element="stockticker">
        <w:r w:rsidRPr="00BD544A">
          <w:rPr>
            <w:rFonts w:ascii="Arial" w:hAnsi="Arial"/>
            <w:sz w:val="18"/>
            <w:szCs w:val="20"/>
          </w:rPr>
          <w:t>SOFT</w:t>
        </w:r>
      </w:smartTag>
      <w:r w:rsidRPr="00BD544A">
        <w:rPr>
          <w:rFonts w:ascii="Arial" w:hAnsi="Arial"/>
          <w:sz w:val="18"/>
          <w:szCs w:val="20"/>
        </w:rPr>
        <w:t xml:space="preserve"> EDIT VALUES:  AGE </w:t>
      </w:r>
      <w:r w:rsidRPr="00BD544A">
        <w:rPr>
          <w:rFonts w:ascii="Arial" w:hAnsi="Arial" w:cs="Arial"/>
          <w:sz w:val="18"/>
          <w:szCs w:val="20"/>
        </w:rPr>
        <w:t>≤</w:t>
      </w:r>
      <w:r w:rsidRPr="00BD544A">
        <w:rPr>
          <w:rFonts w:ascii="Arial" w:hAnsi="Arial"/>
          <w:sz w:val="18"/>
          <w:szCs w:val="20"/>
        </w:rPr>
        <w:t xml:space="preserve">8 AND </w:t>
      </w:r>
      <w:r w:rsidRPr="00BD544A">
        <w:rPr>
          <w:rFonts w:ascii="Arial" w:hAnsi="Arial" w:cs="Arial"/>
          <w:sz w:val="18"/>
          <w:szCs w:val="20"/>
        </w:rPr>
        <w:t>≥</w:t>
      </w:r>
      <w:r w:rsidRPr="00BD544A">
        <w:rPr>
          <w:rFonts w:ascii="Arial" w:hAnsi="Arial"/>
          <w:sz w:val="18"/>
          <w:szCs w:val="20"/>
        </w:rPr>
        <w:t xml:space="preserve"> 25 YEARS.</w:t>
      </w:r>
    </w:p>
    <w:p w14:paraId="3C78816F" w14:textId="77777777" w:rsidR="00AA1CFF" w:rsidRPr="00BD544A" w:rsidRDefault="00AA1CFF" w:rsidP="00AA1CFF">
      <w:pPr>
        <w:keepNext/>
        <w:tabs>
          <w:tab w:val="left" w:pos="1152"/>
        </w:tabs>
        <w:spacing w:before="0" w:after="0" w:line="240" w:lineRule="atLeast"/>
        <w:ind w:left="1152" w:hanging="1152"/>
        <w:rPr>
          <w:rFonts w:ascii="Arial" w:hAnsi="Arial"/>
          <w:color w:val="000000"/>
          <w:sz w:val="18"/>
          <w:szCs w:val="20"/>
        </w:rPr>
      </w:pPr>
      <w:r w:rsidRPr="00BD544A">
        <w:rPr>
          <w:rFonts w:ascii="Arial" w:hAnsi="Arial"/>
          <w:sz w:val="18"/>
          <w:szCs w:val="20"/>
        </w:rPr>
        <w:tab/>
      </w:r>
      <w:r w:rsidRPr="00BD544A">
        <w:rPr>
          <w:rFonts w:ascii="Arial" w:hAnsi="Arial"/>
          <w:color w:val="000000"/>
          <w:sz w:val="18"/>
          <w:szCs w:val="20"/>
        </w:rPr>
        <w:t>ERROR MESSAGE: “UNLIKELY RESPONSE. PLEASE VERIFY.”</w:t>
      </w:r>
    </w:p>
    <w:p w14:paraId="760A6479" w14:textId="77777777" w:rsidR="00AA1CFF" w:rsidRPr="00BD544A" w:rsidRDefault="00AA1CFF" w:rsidP="00AA1CFF">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HARD EDIT VALUES: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OF 1</w:t>
      </w:r>
      <w:r w:rsidRPr="00BD544A">
        <w:rPr>
          <w:rFonts w:ascii="Arial" w:hAnsi="Arial"/>
          <w:sz w:val="18"/>
          <w:szCs w:val="20"/>
          <w:vertAlign w:val="superscript"/>
        </w:rPr>
        <w:t>ST</w:t>
      </w:r>
      <w:r w:rsidRPr="00BD544A">
        <w:rPr>
          <w:rFonts w:ascii="Arial" w:hAnsi="Arial"/>
          <w:sz w:val="18"/>
          <w:szCs w:val="20"/>
        </w:rPr>
        <w:t xml:space="preserve"> PERIOD CANNOT BE GREATER THAN CURRENT </w:t>
      </w:r>
      <w:smartTag w:uri="urn:schemas-microsoft-com:office:smarttags" w:element="stockticker">
        <w:r w:rsidRPr="00BD544A">
          <w:rPr>
            <w:rFonts w:ascii="Arial" w:hAnsi="Arial"/>
            <w:sz w:val="18"/>
            <w:szCs w:val="20"/>
          </w:rPr>
          <w:t>AGE</w:t>
        </w:r>
      </w:smartTag>
      <w:r w:rsidRPr="00BD544A">
        <w:rPr>
          <w:rFonts w:ascii="Arial" w:hAnsi="Arial"/>
          <w:sz w:val="18"/>
          <w:szCs w:val="20"/>
        </w:rPr>
        <w:t>.</w:t>
      </w:r>
    </w:p>
    <w:p w14:paraId="07BD7E68" w14:textId="77777777" w:rsidR="00AA1CFF" w:rsidRPr="00BD544A" w:rsidRDefault="00AA1CFF" w:rsidP="00AA1CFF">
      <w:pPr>
        <w:keepNext/>
        <w:tabs>
          <w:tab w:val="left" w:pos="1152"/>
        </w:tabs>
        <w:spacing w:before="0" w:after="0" w:line="240" w:lineRule="atLeast"/>
        <w:ind w:left="1152" w:hanging="1152"/>
        <w:rPr>
          <w:rFonts w:ascii="Arial" w:hAnsi="Arial"/>
          <w:color w:val="000000"/>
          <w:sz w:val="18"/>
          <w:szCs w:val="20"/>
        </w:rPr>
      </w:pPr>
      <w:r w:rsidRPr="00BD544A">
        <w:rPr>
          <w:rFonts w:ascii="Arial" w:hAnsi="Arial"/>
          <w:sz w:val="18"/>
          <w:szCs w:val="20"/>
        </w:rPr>
        <w:tab/>
      </w:r>
      <w:r w:rsidRPr="00BD544A">
        <w:rPr>
          <w:rFonts w:ascii="Arial" w:hAnsi="Arial"/>
          <w:color w:val="000000"/>
          <w:sz w:val="18"/>
          <w:szCs w:val="20"/>
        </w:rPr>
        <w:t>ERROR MESSAGE:  “AGE MENSTRUAL CYCLE STARTED CANNOT BE GREATER THAN AGE OF SP.”</w:t>
      </w:r>
    </w:p>
    <w:p w14:paraId="0BA7066B" w14:textId="77777777" w:rsidR="00AA1CFF" w:rsidRPr="00BD544A" w:rsidRDefault="00AA1CFF" w:rsidP="00AA1CFF">
      <w:pPr>
        <w:keepNext/>
        <w:tabs>
          <w:tab w:val="left" w:pos="1152"/>
        </w:tabs>
        <w:spacing w:before="0" w:after="0" w:line="240" w:lineRule="atLeast"/>
        <w:ind w:left="1152" w:hanging="1152"/>
        <w:rPr>
          <w:rFonts w:ascii="Arial" w:hAnsi="Arial"/>
          <w:color w:val="000000"/>
          <w:sz w:val="18"/>
          <w:szCs w:val="20"/>
        </w:rPr>
      </w:pPr>
      <w:r w:rsidRPr="00BD544A">
        <w:rPr>
          <w:rFonts w:ascii="Arial" w:hAnsi="Arial"/>
          <w:color w:val="FF0000"/>
          <w:sz w:val="18"/>
          <w:szCs w:val="20"/>
        </w:rPr>
        <w:tab/>
      </w:r>
      <w:r w:rsidRPr="00BD544A">
        <w:rPr>
          <w:rFonts w:ascii="Arial" w:hAnsi="Arial"/>
          <w:color w:val="000000"/>
          <w:sz w:val="18"/>
          <w:szCs w:val="20"/>
        </w:rPr>
        <w:t>SOFT EDIT:  DISPLAY EDIT WHEN AGE OF SP IS GREATER THAN OR EQUAL TO 20 AND RHQ.010 IS CODED ‘0’.</w:t>
      </w:r>
    </w:p>
    <w:p w14:paraId="21ADF7E9" w14:textId="77777777" w:rsidR="00AA1CFF" w:rsidRPr="00BD544A" w:rsidRDefault="00AA1CFF" w:rsidP="00AA1CFF">
      <w:pPr>
        <w:keepNext/>
        <w:tabs>
          <w:tab w:val="left" w:pos="1152"/>
        </w:tabs>
        <w:spacing w:before="0" w:after="0" w:line="240" w:lineRule="atLeast"/>
        <w:ind w:left="1152" w:hanging="1152"/>
        <w:rPr>
          <w:rFonts w:ascii="Arial" w:hAnsi="Arial"/>
          <w:color w:val="000000"/>
          <w:sz w:val="18"/>
          <w:szCs w:val="20"/>
        </w:rPr>
      </w:pPr>
      <w:r w:rsidRPr="00BD544A">
        <w:rPr>
          <w:rFonts w:ascii="Arial" w:hAnsi="Arial"/>
          <w:color w:val="FF0000"/>
          <w:sz w:val="18"/>
          <w:szCs w:val="20"/>
        </w:rPr>
        <w:tab/>
      </w:r>
      <w:r w:rsidRPr="00BD544A">
        <w:rPr>
          <w:rFonts w:ascii="Arial" w:hAnsi="Arial"/>
          <w:color w:val="000000"/>
          <w:sz w:val="18"/>
          <w:szCs w:val="20"/>
        </w:rPr>
        <w:t>ERROR MESSAGE:  “IT IS UNLIKELY THAT SP’S 20 OR OLDER WILL NOT HAVE BEGUN TO MENSTRUATE.  PLEASE VERIFY.”</w:t>
      </w:r>
    </w:p>
    <w:p w14:paraId="2A0C7299" w14:textId="77777777" w:rsidR="00AA1CFF" w:rsidRPr="00BD544A" w:rsidRDefault="00AA1CFF" w:rsidP="00AA1CFF">
      <w:pPr>
        <w:keepNext/>
        <w:tabs>
          <w:tab w:val="left" w:pos="1152"/>
        </w:tabs>
        <w:spacing w:before="0" w:after="0" w:line="240" w:lineRule="atLeast"/>
        <w:ind w:left="1152" w:hanging="1152"/>
        <w:rPr>
          <w:rFonts w:ascii="Arial" w:hAnsi="Arial"/>
          <w:sz w:val="18"/>
          <w:szCs w:val="20"/>
        </w:rPr>
      </w:pPr>
    </w:p>
    <w:p w14:paraId="3A951FF7" w14:textId="77777777" w:rsidR="00AA1CFF" w:rsidRPr="00BD544A" w:rsidRDefault="00AA1CFF" w:rsidP="00AA1CFF">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05F80C0B" w14:textId="77777777" w:rsidR="00AA1CFF" w:rsidRPr="00BD544A" w:rsidRDefault="00AA1CFF" w:rsidP="00AA1CFF">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IN YEARS</w:t>
      </w:r>
    </w:p>
    <w:p w14:paraId="17F2B626" w14:textId="77777777" w:rsidR="00AA1CFF" w:rsidRPr="00BD544A" w:rsidRDefault="00AA1CFF" w:rsidP="00AA1CFF">
      <w:pPr>
        <w:keepNext/>
        <w:tabs>
          <w:tab w:val="right" w:leader="dot" w:pos="7200"/>
          <w:tab w:val="right" w:pos="7488"/>
          <w:tab w:val="left" w:pos="7632"/>
        </w:tabs>
        <w:spacing w:before="0" w:after="0" w:line="240" w:lineRule="atLeast"/>
        <w:ind w:left="3600"/>
        <w:jc w:val="left"/>
        <w:rPr>
          <w:rFonts w:ascii="Arial" w:hAnsi="Arial"/>
          <w:sz w:val="18"/>
          <w:szCs w:val="20"/>
        </w:rPr>
      </w:pPr>
    </w:p>
    <w:p w14:paraId="55429377" w14:textId="77777777" w:rsidR="00AA1CFF" w:rsidRPr="00BD544A" w:rsidRDefault="00AA1CFF" w:rsidP="00AA1CFF">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762016E4" w14:textId="77777777" w:rsidR="00AA1CFF" w:rsidRPr="00BD544A" w:rsidRDefault="00AA1CFF" w:rsidP="00AA1CFF">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481B20CA" w14:textId="77777777" w:rsidR="00AA1CFF" w:rsidRPr="00BD544A" w:rsidRDefault="00AA1CFF" w:rsidP="00AA1CFF">
      <w:pPr>
        <w:tabs>
          <w:tab w:val="left" w:pos="1152"/>
        </w:tabs>
        <w:spacing w:before="0" w:after="0" w:line="240" w:lineRule="atLeast"/>
        <w:ind w:left="1152" w:hanging="1152"/>
        <w:rPr>
          <w:rFonts w:ascii="Arial" w:hAnsi="Arial"/>
          <w:sz w:val="18"/>
          <w:szCs w:val="20"/>
        </w:rPr>
      </w:pPr>
    </w:p>
    <w:p w14:paraId="53C5B7E1" w14:textId="77777777" w:rsidR="00AA1CFF" w:rsidRPr="00BD544A" w:rsidRDefault="00AA1CFF" w:rsidP="00AA1CFF">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AA1CFF" w:rsidRPr="00BD544A" w14:paraId="1EE61C4A" w14:textId="77777777" w:rsidTr="00A942FF">
        <w:tc>
          <w:tcPr>
            <w:tcW w:w="7114" w:type="dxa"/>
          </w:tcPr>
          <w:p w14:paraId="632C0C0D" w14:textId="77777777" w:rsidR="00AA1CFF" w:rsidRPr="00BD544A" w:rsidRDefault="00AA1CFF" w:rsidP="00A942FF">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BD544A">
                    <w:rPr>
                      <w:rFonts w:ascii="Arial" w:hAnsi="Arial"/>
                      <w:b/>
                      <w:sz w:val="18"/>
                      <w:szCs w:val="20"/>
                    </w:rPr>
                    <w:t>BOX</w:t>
                  </w:r>
                </w:smartTag>
              </w:smartTag>
              <w:r w:rsidRPr="00BD544A">
                <w:rPr>
                  <w:rFonts w:ascii="Arial" w:hAnsi="Arial"/>
                  <w:b/>
                  <w:sz w:val="18"/>
                  <w:szCs w:val="20"/>
                </w:rPr>
                <w:t xml:space="preserve"> 1</w:t>
              </w:r>
            </w:smartTag>
          </w:p>
          <w:p w14:paraId="2BD73C58" w14:textId="77777777" w:rsidR="00AA1CFF" w:rsidRPr="00BD544A" w:rsidRDefault="00AA1CFF" w:rsidP="00A942FF">
            <w:pPr>
              <w:keepNext/>
              <w:tabs>
                <w:tab w:val="left" w:pos="1152"/>
              </w:tabs>
              <w:spacing w:before="0" w:after="0" w:line="240" w:lineRule="atLeast"/>
              <w:ind w:left="0"/>
              <w:jc w:val="center"/>
              <w:rPr>
                <w:rFonts w:ascii="Arial" w:hAnsi="Arial"/>
                <w:sz w:val="18"/>
                <w:szCs w:val="20"/>
              </w:rPr>
            </w:pPr>
          </w:p>
          <w:p w14:paraId="7B32CBD7" w14:textId="77777777" w:rsidR="00AA1CFF" w:rsidRPr="00BD544A" w:rsidRDefault="00AA1CFF" w:rsidP="00A942FF">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015:</w:t>
            </w:r>
          </w:p>
          <w:p w14:paraId="66C2E912" w14:textId="77777777" w:rsidR="00AA1CFF" w:rsidRPr="00BD544A" w:rsidRDefault="00AA1CFF" w:rsidP="00AA1CFF">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PERIODS HAVEN’T STARTED (CODED ‘0’), GO TO END OF SECTION.</w:t>
            </w:r>
          </w:p>
          <w:p w14:paraId="5E743C04" w14:textId="77777777" w:rsidR="00AA1CFF" w:rsidRDefault="00AA1CFF" w:rsidP="00AA1CFF">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 xml:space="preserve">IF PERIODS HAVE STARTED </w:t>
            </w:r>
            <w:smartTag w:uri="urn:schemas-microsoft-com:office:smarttags" w:element="stockticker">
              <w:r w:rsidRPr="00BD544A">
                <w:rPr>
                  <w:rFonts w:ascii="Arial" w:hAnsi="Arial"/>
                  <w:sz w:val="18"/>
                  <w:szCs w:val="20"/>
                </w:rPr>
                <w:t>AND</w:t>
              </w:r>
            </w:smartTag>
            <w:r w:rsidRPr="00BD544A">
              <w:rPr>
                <w:rFonts w:ascii="Arial" w:hAnsi="Arial"/>
                <w:sz w:val="18"/>
                <w:szCs w:val="20"/>
              </w:rPr>
              <w:t xml:space="preserve"> SP REPORTS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CODED ‘1’ - ‘76’) IN RHQ.010</w:t>
            </w:r>
            <w:r>
              <w:rPr>
                <w:rFonts w:ascii="Arial" w:hAnsi="Arial"/>
                <w:sz w:val="18"/>
                <w:szCs w:val="20"/>
              </w:rPr>
              <w:t xml:space="preserve"> AND SP AGE IS 12-19 GO TO RHQ.NEW</w:t>
            </w:r>
          </w:p>
          <w:p w14:paraId="2C2F558C" w14:textId="77777777" w:rsidR="00AA1CFF" w:rsidRPr="00BD544A" w:rsidRDefault="00AA1CFF" w:rsidP="00AA1CFF">
            <w:pPr>
              <w:keepNext/>
              <w:numPr>
                <w:ilvl w:val="0"/>
                <w:numId w:val="14"/>
              </w:numPr>
              <w:tabs>
                <w:tab w:val="num" w:pos="302"/>
              </w:tabs>
              <w:spacing w:before="0" w:after="0" w:line="240" w:lineRule="atLeast"/>
              <w:jc w:val="left"/>
              <w:rPr>
                <w:rFonts w:ascii="Arial" w:hAnsi="Arial"/>
                <w:sz w:val="18"/>
                <w:szCs w:val="20"/>
              </w:rPr>
            </w:pPr>
            <w:r>
              <w:rPr>
                <w:rFonts w:ascii="Arial" w:hAnsi="Arial"/>
                <w:sz w:val="18"/>
                <w:szCs w:val="20"/>
              </w:rPr>
              <w:t xml:space="preserve">IF PERIODS HAVE STARTED AND SP REPORTS AGE (CODES ‘1’ – ‘76’) IN RHQ.019 AND SP AGE &gt;=20 OR  </w:t>
            </w:r>
            <w:r w:rsidRPr="00BD544A">
              <w:rPr>
                <w:rFonts w:ascii="Arial" w:hAnsi="Arial"/>
                <w:sz w:val="18"/>
                <w:szCs w:val="20"/>
              </w:rPr>
              <w:t xml:space="preserve">IF SP REFUSES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CODED ‘77’) IN RHQ.010, GO TO RHQ.031.</w:t>
            </w:r>
          </w:p>
          <w:p w14:paraId="2EF1AB82" w14:textId="77777777" w:rsidR="00AA1CFF" w:rsidRPr="00BD544A" w:rsidRDefault="00AA1CFF" w:rsidP="00AA1CFF">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CONTINUE.</w:t>
            </w:r>
          </w:p>
          <w:p w14:paraId="084D774B" w14:textId="77777777" w:rsidR="00AA1CFF" w:rsidRPr="00BD544A" w:rsidRDefault="00AA1CFF" w:rsidP="00A942FF">
            <w:pPr>
              <w:spacing w:before="0" w:after="0" w:line="20" w:lineRule="exact"/>
              <w:ind w:left="0"/>
              <w:rPr>
                <w:rFonts w:ascii="Arial" w:hAnsi="Arial"/>
                <w:sz w:val="18"/>
                <w:szCs w:val="20"/>
              </w:rPr>
            </w:pPr>
          </w:p>
        </w:tc>
      </w:tr>
    </w:tbl>
    <w:p w14:paraId="7CD80484" w14:textId="77777777" w:rsidR="00AA1CFF" w:rsidRDefault="00AA1CFF" w:rsidP="00AA1CFF">
      <w:pPr>
        <w:tabs>
          <w:tab w:val="left" w:pos="1152"/>
        </w:tabs>
        <w:spacing w:before="0" w:after="0" w:line="240" w:lineRule="atLeast"/>
        <w:ind w:left="1152" w:hanging="1152"/>
        <w:rPr>
          <w:rFonts w:ascii="Arial" w:hAnsi="Arial"/>
          <w:sz w:val="18"/>
          <w:szCs w:val="20"/>
        </w:rPr>
      </w:pPr>
    </w:p>
    <w:p w14:paraId="063240A8" w14:textId="77777777" w:rsidR="00AA1CFF" w:rsidRDefault="00AA1CFF" w:rsidP="00AA1CFF">
      <w:pPr>
        <w:tabs>
          <w:tab w:val="left" w:pos="1152"/>
        </w:tabs>
        <w:spacing w:before="0" w:after="0" w:line="240" w:lineRule="atLeast"/>
        <w:ind w:left="1152" w:hanging="1152"/>
        <w:rPr>
          <w:rFonts w:ascii="Arial" w:hAnsi="Arial"/>
          <w:sz w:val="18"/>
          <w:szCs w:val="20"/>
        </w:rPr>
      </w:pPr>
      <w:r>
        <w:rPr>
          <w:rFonts w:ascii="Arial" w:hAnsi="Arial"/>
          <w:sz w:val="18"/>
          <w:szCs w:val="20"/>
        </w:rPr>
        <w:t xml:space="preserve">RHQ.NEW </w:t>
      </w:r>
      <w:r>
        <w:rPr>
          <w:rFonts w:ascii="Arial" w:hAnsi="Arial"/>
          <w:sz w:val="18"/>
          <w:szCs w:val="20"/>
        </w:rPr>
        <w:tab/>
        <w:t>In what month did {you/SP} have {your/her} first menstrual period?</w:t>
      </w:r>
    </w:p>
    <w:p w14:paraId="50E71485"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1 – January</w:t>
      </w:r>
    </w:p>
    <w:p w14:paraId="4C0B0197"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 xml:space="preserve">2 – February </w:t>
      </w:r>
    </w:p>
    <w:p w14:paraId="5D48DE70"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 xml:space="preserve">3 – March </w:t>
      </w:r>
    </w:p>
    <w:p w14:paraId="4F8A4DB2"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 xml:space="preserve">4 – April </w:t>
      </w:r>
    </w:p>
    <w:p w14:paraId="07D38BCC"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 xml:space="preserve">5 – May  </w:t>
      </w:r>
    </w:p>
    <w:p w14:paraId="59A6B453"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 xml:space="preserve">6 – June  </w:t>
      </w:r>
    </w:p>
    <w:p w14:paraId="6B60BC3A"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 xml:space="preserve">7 – July  </w:t>
      </w:r>
    </w:p>
    <w:p w14:paraId="7921E25F"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 xml:space="preserve">8 – August  </w:t>
      </w:r>
    </w:p>
    <w:p w14:paraId="23F64688"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 xml:space="preserve">9 – September  </w:t>
      </w:r>
    </w:p>
    <w:p w14:paraId="39FC982A"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 xml:space="preserve">10 – October  </w:t>
      </w:r>
    </w:p>
    <w:p w14:paraId="2A66450C"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11 – November</w:t>
      </w:r>
    </w:p>
    <w:p w14:paraId="3073A345" w14:textId="77777777" w:rsidR="00AA1CFF" w:rsidRPr="00E90C43"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12 – December</w:t>
      </w:r>
    </w:p>
    <w:p w14:paraId="5F4B5399" w14:textId="77777777" w:rsidR="00AA1CFF" w:rsidRDefault="00AA1CFF" w:rsidP="00AA1CFF">
      <w:pPr>
        <w:tabs>
          <w:tab w:val="left" w:pos="1152"/>
        </w:tabs>
        <w:spacing w:before="0" w:after="0" w:line="240" w:lineRule="atLeast"/>
        <w:ind w:left="1152" w:hanging="1152"/>
        <w:rPr>
          <w:rFonts w:ascii="Arial" w:hAnsi="Arial"/>
          <w:sz w:val="18"/>
          <w:szCs w:val="20"/>
        </w:rPr>
      </w:pPr>
    </w:p>
    <w:p w14:paraId="35F196FE"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03A70B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020</w:t>
      </w:r>
      <w:r w:rsidRPr="00BD544A">
        <w:rPr>
          <w:rFonts w:ascii="Arial" w:hAnsi="Arial"/>
          <w:sz w:val="18"/>
          <w:szCs w:val="20"/>
        </w:rPr>
        <w:tab/>
        <w:t>{Were you/Was SP} . . .</w:t>
      </w:r>
    </w:p>
    <w:p w14:paraId="2D03835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AD2461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ounger than 10,</w:t>
      </w:r>
      <w:r w:rsidRPr="00BD544A">
        <w:rPr>
          <w:rFonts w:ascii="Arial" w:hAnsi="Arial"/>
          <w:sz w:val="18"/>
          <w:szCs w:val="20"/>
        </w:rPr>
        <w:tab/>
      </w:r>
      <w:r w:rsidRPr="00BD544A">
        <w:rPr>
          <w:rFonts w:ascii="Arial" w:hAnsi="Arial"/>
          <w:sz w:val="18"/>
          <w:szCs w:val="20"/>
        </w:rPr>
        <w:tab/>
        <w:t>1</w:t>
      </w:r>
    </w:p>
    <w:p w14:paraId="6FD6F37B"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time">
        <w:smartTagPr>
          <w:attr w:name="Hour" w:val="11"/>
          <w:attr w:name="Minute" w:val="50"/>
        </w:smartTagPr>
        <w:r w:rsidRPr="00BD544A">
          <w:rPr>
            <w:rFonts w:ascii="Arial" w:hAnsi="Arial"/>
            <w:sz w:val="18"/>
            <w:szCs w:val="20"/>
          </w:rPr>
          <w:t>10 to 12</w:t>
        </w:r>
      </w:smartTag>
      <w:r w:rsidRPr="00BD544A">
        <w:rPr>
          <w:rFonts w:ascii="Arial" w:hAnsi="Arial"/>
          <w:sz w:val="18"/>
          <w:szCs w:val="20"/>
        </w:rPr>
        <w:t>,</w:t>
      </w:r>
      <w:r w:rsidRPr="00BD544A">
        <w:rPr>
          <w:rFonts w:ascii="Arial" w:hAnsi="Arial"/>
          <w:sz w:val="18"/>
          <w:szCs w:val="20"/>
        </w:rPr>
        <w:tab/>
      </w:r>
      <w:r w:rsidRPr="00BD544A">
        <w:rPr>
          <w:rFonts w:ascii="Arial" w:hAnsi="Arial"/>
          <w:sz w:val="18"/>
          <w:szCs w:val="20"/>
        </w:rPr>
        <w:tab/>
        <w:t>2</w:t>
      </w:r>
    </w:p>
    <w:p w14:paraId="2447B8E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13 to 15, or</w:t>
      </w:r>
      <w:r w:rsidRPr="00BD544A">
        <w:rPr>
          <w:rFonts w:ascii="Arial" w:hAnsi="Arial"/>
          <w:sz w:val="18"/>
          <w:szCs w:val="20"/>
        </w:rPr>
        <w:tab/>
      </w:r>
      <w:r w:rsidRPr="00BD544A">
        <w:rPr>
          <w:rFonts w:ascii="Arial" w:hAnsi="Arial"/>
          <w:sz w:val="18"/>
          <w:szCs w:val="20"/>
        </w:rPr>
        <w:tab/>
        <w:t>3</w:t>
      </w:r>
    </w:p>
    <w:p w14:paraId="6E8C920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16 or older?</w:t>
      </w:r>
      <w:r w:rsidRPr="00BD544A">
        <w:rPr>
          <w:rFonts w:ascii="Arial" w:hAnsi="Arial"/>
          <w:sz w:val="18"/>
          <w:szCs w:val="20"/>
        </w:rPr>
        <w:tab/>
      </w:r>
      <w:r w:rsidRPr="00BD544A">
        <w:rPr>
          <w:rFonts w:ascii="Arial" w:hAnsi="Arial"/>
          <w:sz w:val="18"/>
          <w:szCs w:val="20"/>
        </w:rPr>
        <w:tab/>
        <w:t>4</w:t>
      </w:r>
    </w:p>
    <w:p w14:paraId="21CB5E9B"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11F91330"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p>
    <w:p w14:paraId="1B61D8BB"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3C42B9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67C824E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031</w:t>
      </w:r>
      <w:r w:rsidRPr="00BD544A">
        <w:rPr>
          <w:rFonts w:ascii="Arial" w:hAnsi="Arial"/>
          <w:sz w:val="18"/>
          <w:szCs w:val="20"/>
        </w:rPr>
        <w:tab/>
        <w:t xml:space="preserve">{Have you/Has SP} had </w:t>
      </w:r>
      <w:r w:rsidRPr="00BD544A">
        <w:rPr>
          <w:rFonts w:ascii="Arial" w:hAnsi="Arial"/>
          <w:b/>
          <w:sz w:val="18"/>
          <w:szCs w:val="20"/>
        </w:rPr>
        <w:t>at least one menstrual period</w:t>
      </w:r>
      <w:r w:rsidRPr="00BD544A">
        <w:rPr>
          <w:rFonts w:ascii="Arial" w:hAnsi="Arial"/>
          <w:sz w:val="18"/>
          <w:szCs w:val="20"/>
        </w:rPr>
        <w:t xml:space="preserve"> in the </w:t>
      </w:r>
      <w:r w:rsidRPr="00BD544A">
        <w:rPr>
          <w:rFonts w:ascii="Arial" w:hAnsi="Arial"/>
          <w:b/>
          <w:sz w:val="18"/>
          <w:szCs w:val="20"/>
        </w:rPr>
        <w:t>past 12 months</w:t>
      </w:r>
      <w:r w:rsidRPr="00BD544A">
        <w:rPr>
          <w:rFonts w:ascii="Arial" w:hAnsi="Arial"/>
          <w:sz w:val="18"/>
          <w:szCs w:val="20"/>
        </w:rPr>
        <w:t>?  Please do not include bleedings caused by medical conditions, hormone therapy, or surgeries.</w:t>
      </w:r>
    </w:p>
    <w:p w14:paraId="043C99D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3E6CAD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r>
      <w:smartTag w:uri="urn:schemas-microsoft-com:office:smarttags" w:element="stockticker">
        <w:r w:rsidRPr="00BD544A">
          <w:rPr>
            <w:rFonts w:ascii="Arial" w:hAnsi="Arial"/>
            <w:sz w:val="18"/>
            <w:szCs w:val="20"/>
          </w:rPr>
          <w:t>SOFT</w:t>
        </w:r>
      </w:smartTag>
      <w:r w:rsidRPr="00BD544A">
        <w:rPr>
          <w:rFonts w:ascii="Arial" w:hAnsi="Arial"/>
          <w:sz w:val="18"/>
          <w:szCs w:val="20"/>
        </w:rPr>
        <w:t xml:space="preserve"> EDIT: DISPLAY EDIT WHEN AGE OF SP IS GREATER THAN OR EQUAL TO 60 AND RHQ.031 IS CODED YES.</w:t>
      </w:r>
    </w:p>
    <w:p w14:paraId="680045A3"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IT IS UNLIKELY THAT SPS AGED 60 YEARS OR OLDER WILL STILL BE MENSTRUATING. PLEASE VERIFY.”</w:t>
      </w:r>
    </w:p>
    <w:p w14:paraId="6D7C6C8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595B9F7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2B00F21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RHQ.043)</w:t>
      </w:r>
    </w:p>
    <w:p w14:paraId="5E544B1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RHQ.060)</w:t>
      </w:r>
    </w:p>
    <w:p w14:paraId="62D1E9C1"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RHQ.060)</w:t>
      </w:r>
    </w:p>
    <w:p w14:paraId="2A016BA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38AC327"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60195856" w14:textId="77777777" w:rsidTr="00405C9E">
        <w:tc>
          <w:tcPr>
            <w:tcW w:w="7114" w:type="dxa"/>
          </w:tcPr>
          <w:p w14:paraId="4D6D6378"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Street">
              <w:smartTag w:uri="urn:schemas-microsoft-com:office:smarttags" w:element="stockticker">
                <w:r w:rsidRPr="00BD544A">
                  <w:rPr>
                    <w:rFonts w:ascii="Arial" w:hAnsi="Arial"/>
                    <w:b/>
                    <w:sz w:val="18"/>
                    <w:szCs w:val="20"/>
                  </w:rPr>
                  <w:t>BOX</w:t>
                </w:r>
              </w:smartTag>
            </w:smartTag>
            <w:r w:rsidRPr="00BD544A">
              <w:rPr>
                <w:rFonts w:ascii="Arial" w:hAnsi="Arial"/>
                <w:b/>
                <w:sz w:val="18"/>
                <w:szCs w:val="20"/>
              </w:rPr>
              <w:t xml:space="preserve"> 1A</w:t>
            </w:r>
          </w:p>
          <w:p w14:paraId="788DC430"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71AC5E38"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033:</w:t>
            </w:r>
          </w:p>
          <w:p w14:paraId="7CA7830D"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SP &lt; 20 YEARS OLD AND RHQ.031=1, GO TO BOX 3.</w:t>
            </w:r>
          </w:p>
          <w:p w14:paraId="415B7B8A"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SP 20+ YEARS OLD AND RHQ.031=1, GO TO RHQ 282.</w:t>
            </w:r>
          </w:p>
          <w:p w14:paraId="6D9F33AC"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CONTINUE.</w:t>
            </w:r>
          </w:p>
          <w:p w14:paraId="0F8E45D3" w14:textId="77777777" w:rsidR="00405C9E" w:rsidRPr="00BD544A" w:rsidRDefault="00405C9E" w:rsidP="00405C9E">
            <w:pPr>
              <w:spacing w:before="0" w:after="0" w:line="20" w:lineRule="exact"/>
              <w:ind w:left="0"/>
              <w:rPr>
                <w:rFonts w:ascii="Arial" w:hAnsi="Arial"/>
                <w:sz w:val="18"/>
                <w:szCs w:val="20"/>
              </w:rPr>
            </w:pPr>
          </w:p>
        </w:tc>
      </w:tr>
    </w:tbl>
    <w:p w14:paraId="475ECD48"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AF62E88"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7163D60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043</w:t>
      </w:r>
      <w:r w:rsidRPr="00BD544A">
        <w:rPr>
          <w:rFonts w:ascii="Arial" w:hAnsi="Arial"/>
          <w:sz w:val="18"/>
          <w:szCs w:val="20"/>
        </w:rPr>
        <w:tab/>
        <w:t xml:space="preserve">What is the reason that {you have/SP has} not had </w:t>
      </w:r>
      <w:r w:rsidRPr="00BD544A">
        <w:rPr>
          <w:rFonts w:ascii="Arial" w:hAnsi="Arial"/>
          <w:b/>
          <w:sz w:val="18"/>
          <w:szCs w:val="20"/>
        </w:rPr>
        <w:t>a period</w:t>
      </w:r>
      <w:r w:rsidRPr="00BD544A">
        <w:rPr>
          <w:rFonts w:ascii="Arial" w:hAnsi="Arial"/>
          <w:sz w:val="18"/>
          <w:szCs w:val="20"/>
        </w:rPr>
        <w:t xml:space="preserve"> in the past 12 months?</w:t>
      </w:r>
    </w:p>
    <w:p w14:paraId="1E175E82" w14:textId="77777777" w:rsidR="00405C9E" w:rsidRPr="00BD544A" w:rsidRDefault="00405C9E" w:rsidP="00405C9E">
      <w:pPr>
        <w:keepNext/>
        <w:tabs>
          <w:tab w:val="left" w:pos="1152"/>
        </w:tabs>
        <w:spacing w:before="0" w:after="0" w:line="240" w:lineRule="atLeast"/>
        <w:ind w:left="1152" w:hanging="1152"/>
        <w:rPr>
          <w:rFonts w:ascii="Arial" w:hAnsi="Arial" w:cs="Arial"/>
          <w:sz w:val="18"/>
          <w:szCs w:val="18"/>
        </w:rPr>
      </w:pPr>
    </w:p>
    <w:p w14:paraId="0191541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cs="Arial"/>
          <w:sz w:val="18"/>
          <w:szCs w:val="18"/>
        </w:rPr>
        <w:tab/>
      </w:r>
      <w:r w:rsidRPr="00BD544A">
        <w:rPr>
          <w:rFonts w:ascii="Arial" w:hAnsi="Arial"/>
          <w:sz w:val="18"/>
          <w:szCs w:val="20"/>
        </w:rPr>
        <w:t>HAND CARD RHQ 1</w:t>
      </w:r>
    </w:p>
    <w:p w14:paraId="3F54501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091A31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r>
      <w:smartTag w:uri="urn:schemas-microsoft-com:office:smarttags" w:element="stockticker">
        <w:r w:rsidRPr="00BD544A">
          <w:rPr>
            <w:rFonts w:ascii="Arial" w:hAnsi="Arial"/>
            <w:sz w:val="18"/>
            <w:szCs w:val="20"/>
          </w:rPr>
          <w:t>SOFT</w:t>
        </w:r>
      </w:smartTag>
      <w:r w:rsidRPr="00BD544A">
        <w:rPr>
          <w:rFonts w:ascii="Arial" w:hAnsi="Arial"/>
          <w:sz w:val="18"/>
          <w:szCs w:val="20"/>
        </w:rPr>
        <w:t xml:space="preserve"> EDIT: DISPLAY EDIT WHEN AGE OF SP IS YOUNGER THAN OR EQUAL TO 50 AND RHQ.043 IS CODED 7 (MENOPAUSE/CHANGE OF LIFE).</w:t>
      </w:r>
    </w:p>
    <w:p w14:paraId="0E2A0CF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w:t>
      </w:r>
      <w:r w:rsidRPr="00BD544A">
        <w:rPr>
          <w:rFonts w:ascii="Arial" w:hAnsi="Arial"/>
          <w:color w:val="000000"/>
          <w:sz w:val="18"/>
          <w:szCs w:val="20"/>
        </w:rPr>
        <w:t>UNLIKELY RESPONSE</w:t>
      </w:r>
      <w:r w:rsidRPr="00BD544A">
        <w:rPr>
          <w:rFonts w:ascii="Arial" w:hAnsi="Arial"/>
          <w:sz w:val="18"/>
          <w:szCs w:val="20"/>
        </w:rPr>
        <w:t>. PLEASE VERIFY.”</w:t>
      </w:r>
    </w:p>
    <w:p w14:paraId="7E3FF2E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656C1A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PREGNANCY</w:t>
      </w:r>
      <w:r w:rsidRPr="00BD544A">
        <w:rPr>
          <w:rFonts w:ascii="Arial" w:hAnsi="Arial"/>
          <w:sz w:val="18"/>
          <w:szCs w:val="20"/>
        </w:rPr>
        <w:tab/>
      </w:r>
      <w:r w:rsidRPr="00BD544A">
        <w:rPr>
          <w:rFonts w:ascii="Arial" w:hAnsi="Arial"/>
          <w:sz w:val="18"/>
          <w:szCs w:val="20"/>
        </w:rPr>
        <w:tab/>
        <w:t>1</w:t>
      </w:r>
      <w:r w:rsidRPr="00BD544A">
        <w:rPr>
          <w:rFonts w:ascii="Arial" w:hAnsi="Arial"/>
          <w:sz w:val="18"/>
          <w:szCs w:val="20"/>
        </w:rPr>
        <w:tab/>
        <w:t>(BOX 3)</w:t>
      </w:r>
    </w:p>
    <w:p w14:paraId="79507BA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BREAST FEEDING</w:t>
      </w:r>
      <w:r w:rsidRPr="00BD544A">
        <w:rPr>
          <w:rFonts w:ascii="Arial" w:hAnsi="Arial"/>
          <w:sz w:val="18"/>
          <w:szCs w:val="20"/>
        </w:rPr>
        <w:tab/>
      </w:r>
      <w:r w:rsidRPr="00BD544A">
        <w:rPr>
          <w:rFonts w:ascii="Arial" w:hAnsi="Arial"/>
          <w:sz w:val="18"/>
          <w:szCs w:val="20"/>
        </w:rPr>
        <w:tab/>
        <w:t>2</w:t>
      </w:r>
    </w:p>
    <w:p w14:paraId="1FA5DC3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HYSTERECTOMY</w:t>
      </w:r>
      <w:r w:rsidRPr="00BD544A">
        <w:rPr>
          <w:rFonts w:ascii="Arial" w:hAnsi="Arial"/>
          <w:sz w:val="18"/>
          <w:szCs w:val="20"/>
        </w:rPr>
        <w:tab/>
      </w:r>
      <w:r w:rsidRPr="00BD544A">
        <w:rPr>
          <w:rFonts w:ascii="Arial" w:hAnsi="Arial"/>
          <w:sz w:val="18"/>
          <w:szCs w:val="20"/>
        </w:rPr>
        <w:tab/>
        <w:t>3</w:t>
      </w:r>
    </w:p>
    <w:p w14:paraId="38FD01C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MENOPAUSE/CHANGE OF LIFE</w:t>
      </w:r>
      <w:r w:rsidRPr="00BD544A">
        <w:rPr>
          <w:rFonts w:ascii="Arial" w:hAnsi="Arial"/>
          <w:sz w:val="18"/>
          <w:szCs w:val="20"/>
        </w:rPr>
        <w:tab/>
      </w:r>
      <w:r w:rsidRPr="00BD544A">
        <w:rPr>
          <w:rFonts w:ascii="Arial" w:hAnsi="Arial"/>
          <w:sz w:val="18"/>
          <w:szCs w:val="20"/>
        </w:rPr>
        <w:tab/>
        <w:t>7</w:t>
      </w:r>
    </w:p>
    <w:p w14:paraId="5D399E5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OTHER</w:t>
      </w:r>
      <w:r w:rsidRPr="00BD544A">
        <w:rPr>
          <w:rFonts w:ascii="Arial" w:hAnsi="Arial"/>
          <w:sz w:val="18"/>
          <w:szCs w:val="20"/>
        </w:rPr>
        <w:tab/>
      </w:r>
      <w:r w:rsidRPr="00BD544A">
        <w:rPr>
          <w:rFonts w:ascii="Arial" w:hAnsi="Arial"/>
          <w:sz w:val="18"/>
          <w:szCs w:val="20"/>
        </w:rPr>
        <w:tab/>
        <w:t>9</w:t>
      </w:r>
    </w:p>
    <w:p w14:paraId="067D075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058E6461"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42AD8852"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6539CA4"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0ACF3CE"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282</w:t>
      </w:r>
      <w:r w:rsidRPr="00BD544A">
        <w:rPr>
          <w:rFonts w:ascii="Arial" w:hAnsi="Arial"/>
          <w:sz w:val="18"/>
          <w:szCs w:val="20"/>
        </w:rPr>
        <w:tab/>
        <w:t xml:space="preserve">{Have you/Has SP} had a hysterectomy, including a partial hysterectomy, that is, surgery to </w:t>
      </w:r>
      <w:r w:rsidRPr="00BD544A">
        <w:rPr>
          <w:rFonts w:ascii="Arial" w:hAnsi="Arial"/>
          <w:b/>
          <w:sz w:val="18"/>
          <w:szCs w:val="20"/>
        </w:rPr>
        <w:t>remove</w:t>
      </w:r>
      <w:r w:rsidRPr="00BD544A">
        <w:rPr>
          <w:rFonts w:ascii="Arial" w:hAnsi="Arial"/>
          <w:sz w:val="18"/>
          <w:szCs w:val="20"/>
        </w:rPr>
        <w:t xml:space="preserve"> {your/her} uterus or womb?</w:t>
      </w:r>
    </w:p>
    <w:p w14:paraId="2611F07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942DBC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MARK IF KNOWN.  OTHERWISE ASK.</w:t>
      </w:r>
    </w:p>
    <w:p w14:paraId="34F60CE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5E59C8D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HARD EDIT: IF RHQ043 CODED AS “3”, BUT REPORTED “NO” TO RHQ282, DISPLAY THE FOLLOWING MESSAGE TO VERIFY THE ANSWERS TO RHQ043 AND RHQ282: </w:t>
      </w:r>
    </w:p>
    <w:p w14:paraId="3579DE0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You mentioned that hysterectomy is the reason that you have not had a period in the past 12 months, is it correct?” </w:t>
      </w:r>
    </w:p>
    <w:p w14:paraId="1F47A62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1ABE30C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0D626A3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RHQ.305)</w:t>
      </w:r>
    </w:p>
    <w:p w14:paraId="13914F45"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RHQ.305)</w:t>
      </w:r>
    </w:p>
    <w:p w14:paraId="489ABFA4"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RHQ.305)</w:t>
      </w:r>
    </w:p>
    <w:p w14:paraId="73B6CB8B"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6AB92F3"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F314D1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291</w:t>
      </w:r>
      <w:r w:rsidRPr="00BD544A">
        <w:rPr>
          <w:rFonts w:ascii="Arial" w:hAnsi="Arial"/>
          <w:sz w:val="18"/>
          <w:szCs w:val="20"/>
        </w:rPr>
        <w:tab/>
        <w:t>How old {were you/was SP} when {you/she} had {your/her} hysterectomy?</w:t>
      </w:r>
    </w:p>
    <w:p w14:paraId="6166686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0BF3DF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w:t>
      </w:r>
    </w:p>
    <w:p w14:paraId="33B8CF5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RD EDIT: RHQ.291 MUST BE EQUAL TO OR LESS THAN AGE OF SP.</w:t>
      </w:r>
    </w:p>
    <w:p w14:paraId="53F7600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color w:val="FF0000"/>
          <w:sz w:val="18"/>
          <w:szCs w:val="20"/>
        </w:rPr>
        <w:tab/>
      </w:r>
      <w:r w:rsidRPr="00BD544A">
        <w:rPr>
          <w:rFonts w:ascii="Arial" w:hAnsi="Arial"/>
          <w:sz w:val="18"/>
          <w:szCs w:val="20"/>
        </w:rPr>
        <w:t>ERROR MESSAGE: “AGE CANNOT BE GREATER THAN AGE OF SP.”</w:t>
      </w:r>
    </w:p>
    <w:p w14:paraId="542BA61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98F870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___|</w:t>
      </w:r>
    </w:p>
    <w:p w14:paraId="023B62F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IN YEARS</w:t>
      </w:r>
    </w:p>
    <w:p w14:paraId="3B4FA41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79581AAB"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w:t>
      </w:r>
    </w:p>
    <w:p w14:paraId="4404080F"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9</w:t>
      </w:r>
    </w:p>
    <w:p w14:paraId="69B5FDB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5D24BC4"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6FB1573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305</w:t>
      </w:r>
      <w:r w:rsidRPr="00BD544A">
        <w:rPr>
          <w:rFonts w:ascii="Arial" w:hAnsi="Arial"/>
          <w:sz w:val="18"/>
          <w:szCs w:val="20"/>
        </w:rPr>
        <w:tab/>
        <w:t xml:space="preserve">{Have you/Has SP} had </w:t>
      </w:r>
      <w:r w:rsidRPr="00BD544A">
        <w:rPr>
          <w:rFonts w:ascii="Arial" w:hAnsi="Arial"/>
          <w:b/>
          <w:sz w:val="18"/>
          <w:szCs w:val="20"/>
        </w:rPr>
        <w:t>both</w:t>
      </w:r>
      <w:r w:rsidRPr="00BD544A">
        <w:rPr>
          <w:rFonts w:ascii="Arial" w:hAnsi="Arial"/>
          <w:sz w:val="18"/>
          <w:szCs w:val="20"/>
        </w:rPr>
        <w:t xml:space="preserve"> of {your/her} ovaries removed {either when {you/she} had {your/her} uterus removed or at any other time}?</w:t>
      </w:r>
    </w:p>
    <w:p w14:paraId="016C085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887C06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 IF RHQ.282=1 DISPLAY {either when {you/she} had {your/her} uterus removed or at any other time}”</w:t>
      </w:r>
    </w:p>
    <w:p w14:paraId="7AECF30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6F334C8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1E0CEE6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BOX 1B)</w:t>
      </w:r>
    </w:p>
    <w:p w14:paraId="7123BBC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RHQ.060)</w:t>
      </w:r>
    </w:p>
    <w:p w14:paraId="02E724D3"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RHQ.060)</w:t>
      </w:r>
    </w:p>
    <w:p w14:paraId="787C653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57445337"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73393A2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332</w:t>
      </w:r>
      <w:r w:rsidRPr="00BD544A">
        <w:rPr>
          <w:rFonts w:ascii="Arial" w:hAnsi="Arial"/>
          <w:sz w:val="18"/>
          <w:szCs w:val="20"/>
        </w:rPr>
        <w:tab/>
        <w:t>How old {were you/was SP} when {you/she} had {your/her} ovaries removed or last ovary removed if removed at different times?</w:t>
      </w:r>
    </w:p>
    <w:p w14:paraId="757997F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54C8448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w:t>
      </w:r>
    </w:p>
    <w:p w14:paraId="21FA1935"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RD EDIT: RHQ.332 MUST BE EQUAL TO OR LESS THAN AGE OF SP.</w:t>
      </w:r>
    </w:p>
    <w:p w14:paraId="12A5CD2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color w:val="FF0000"/>
          <w:sz w:val="18"/>
          <w:szCs w:val="20"/>
        </w:rPr>
        <w:tab/>
      </w:r>
      <w:r w:rsidRPr="00BD544A">
        <w:rPr>
          <w:rFonts w:ascii="Arial" w:hAnsi="Arial"/>
          <w:sz w:val="18"/>
          <w:szCs w:val="20"/>
        </w:rPr>
        <w:t>ERROR MESSAGE: “AGE CANNOT BE GREATER THAN AGE OF SP.”</w:t>
      </w:r>
    </w:p>
    <w:p w14:paraId="7DBB8B1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ED4916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___|</w:t>
      </w:r>
    </w:p>
    <w:p w14:paraId="5BDA18C5"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IN YEARS</w:t>
      </w:r>
    </w:p>
    <w:p w14:paraId="58F511E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4CBDEBE5"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w:t>
      </w:r>
    </w:p>
    <w:p w14:paraId="2D0F8383"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9</w:t>
      </w:r>
    </w:p>
    <w:p w14:paraId="473511D4"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59F9D8AB"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78A10D2A" w14:textId="77777777" w:rsidTr="00405C9E">
        <w:tc>
          <w:tcPr>
            <w:tcW w:w="7114" w:type="dxa"/>
          </w:tcPr>
          <w:p w14:paraId="60F9EC1D"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Street">
              <w:smartTag w:uri="urn:schemas-microsoft-com:office:smarttags" w:element="stockticker">
                <w:r w:rsidRPr="00BD544A">
                  <w:rPr>
                    <w:rFonts w:ascii="Arial" w:hAnsi="Arial"/>
                    <w:b/>
                    <w:sz w:val="18"/>
                    <w:szCs w:val="20"/>
                  </w:rPr>
                  <w:t>BOX</w:t>
                </w:r>
              </w:smartTag>
            </w:smartTag>
            <w:r w:rsidRPr="00BD544A">
              <w:rPr>
                <w:rFonts w:ascii="Arial" w:hAnsi="Arial"/>
                <w:b/>
                <w:sz w:val="18"/>
                <w:szCs w:val="20"/>
              </w:rPr>
              <w:t xml:space="preserve"> 1B</w:t>
            </w:r>
          </w:p>
          <w:p w14:paraId="6EE40620"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3CCBE18D"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334:</w:t>
            </w:r>
          </w:p>
          <w:p w14:paraId="7498B5A9"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RHQ.031 = 1 AND RHQ.282 = 2 AND RHQ.305 = 2, GO TO BOX 3.</w:t>
            </w:r>
          </w:p>
          <w:p w14:paraId="217E13A0"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CONTINUE.</w:t>
            </w:r>
          </w:p>
          <w:p w14:paraId="7CC3A515" w14:textId="77777777" w:rsidR="00405C9E" w:rsidRPr="00BD544A" w:rsidRDefault="00405C9E" w:rsidP="00405C9E">
            <w:pPr>
              <w:spacing w:before="0" w:after="0" w:line="20" w:lineRule="exact"/>
              <w:ind w:left="0"/>
              <w:rPr>
                <w:rFonts w:ascii="Arial" w:hAnsi="Arial"/>
                <w:sz w:val="18"/>
                <w:szCs w:val="20"/>
              </w:rPr>
            </w:pPr>
          </w:p>
        </w:tc>
      </w:tr>
    </w:tbl>
    <w:p w14:paraId="5582EBE2"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AA01F09"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BD35F4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060</w:t>
      </w:r>
      <w:r w:rsidRPr="00BD544A">
        <w:rPr>
          <w:rFonts w:ascii="Arial" w:hAnsi="Arial"/>
          <w:sz w:val="18"/>
          <w:szCs w:val="20"/>
        </w:rPr>
        <w:tab/>
        <w:t xml:space="preserve">About how old {were you/was SP} when {you/she} had {your/her} </w:t>
      </w:r>
      <w:r w:rsidRPr="00BD544A">
        <w:rPr>
          <w:rFonts w:ascii="Arial" w:hAnsi="Arial"/>
          <w:b/>
          <w:sz w:val="18"/>
          <w:szCs w:val="20"/>
        </w:rPr>
        <w:t>last</w:t>
      </w:r>
      <w:r w:rsidRPr="00BD544A">
        <w:rPr>
          <w:rFonts w:ascii="Arial" w:hAnsi="Arial"/>
          <w:sz w:val="18"/>
          <w:szCs w:val="20"/>
        </w:rPr>
        <w:t xml:space="preserve"> menstrual period?</w:t>
      </w:r>
    </w:p>
    <w:p w14:paraId="46FA294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60ECC3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SOFT EDIT: DISPLAY EDIT WHEN RHQ.060 IS GREATER THAN 59.</w:t>
      </w:r>
    </w:p>
    <w:p w14:paraId="00BCDC4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IT IS UNLIKELY THAT AN SP WILL HAVE HER LAST MENSTRUAL PERIOD AFTER AGE 59. PLEASE VERIFY.”</w:t>
      </w:r>
    </w:p>
    <w:p w14:paraId="685C6803"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C0F267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SOFT EDIT: RHQ.060 MUST BE LESS THAN OR EQUAL TO RHQ.291 OR RHQ.332.</w:t>
      </w:r>
    </w:p>
    <w:p w14:paraId="2C436D5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AGE OF SP AT LAST MENSTRUAL PERIOD CANNOT BE GREATER THAN AGE OF SP AT HYSTERECTOMY OR AGE OF SP AT OOPHORECTOMY.”</w:t>
      </w:r>
    </w:p>
    <w:p w14:paraId="31C6485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ED32CF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RD EDIT: RHQ.060 MUST BE EQUAL TO OR LESS THAN AGE OF SP.</w:t>
      </w:r>
    </w:p>
    <w:p w14:paraId="2670F25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color w:val="FF0000"/>
          <w:sz w:val="18"/>
          <w:szCs w:val="20"/>
        </w:rPr>
        <w:tab/>
      </w:r>
      <w:r w:rsidRPr="00BD544A">
        <w:rPr>
          <w:rFonts w:ascii="Arial" w:hAnsi="Arial"/>
          <w:sz w:val="18"/>
          <w:szCs w:val="20"/>
        </w:rPr>
        <w:t>ERROR MESSAGE: “AGE OF SP AT LAST MENSTRUAL PERIOD CANNOT BE GREATER THAN AGE OF SP.”</w:t>
      </w:r>
    </w:p>
    <w:p w14:paraId="560EFCE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809145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2F5D3E9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IN YEARS</w:t>
      </w:r>
    </w:p>
    <w:p w14:paraId="2736240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63111B3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224D5AA1"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0C9AA9EF"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475E854"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699B9BEC" w14:textId="77777777" w:rsidTr="00405C9E">
        <w:tc>
          <w:tcPr>
            <w:tcW w:w="7114" w:type="dxa"/>
          </w:tcPr>
          <w:p w14:paraId="5A5EA253"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BD544A">
                    <w:rPr>
                      <w:rFonts w:ascii="Arial" w:hAnsi="Arial"/>
                      <w:b/>
                      <w:sz w:val="18"/>
                      <w:szCs w:val="20"/>
                    </w:rPr>
                    <w:t>BOX</w:t>
                  </w:r>
                </w:smartTag>
              </w:smartTag>
              <w:r w:rsidRPr="00BD544A">
                <w:rPr>
                  <w:rFonts w:ascii="Arial" w:hAnsi="Arial"/>
                  <w:b/>
                  <w:sz w:val="18"/>
                  <w:szCs w:val="20"/>
                </w:rPr>
                <w:t xml:space="preserve"> 2</w:t>
              </w:r>
            </w:smartTag>
          </w:p>
          <w:p w14:paraId="7B8632C0"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6655DF77" w14:textId="77777777" w:rsidR="00405C9E" w:rsidRPr="00BD544A" w:rsidRDefault="00405C9E" w:rsidP="00405C9E">
            <w:pPr>
              <w:keepNext/>
              <w:tabs>
                <w:tab w:val="left" w:pos="1152"/>
              </w:tabs>
              <w:spacing w:before="0" w:after="0" w:line="240" w:lineRule="atLeast"/>
              <w:ind w:left="0"/>
              <w:rPr>
                <w:rFonts w:ascii="Arial" w:hAnsi="Arial"/>
                <w:b/>
                <w:sz w:val="18"/>
                <w:szCs w:val="20"/>
              </w:rPr>
            </w:pPr>
            <w:r w:rsidRPr="00BD544A">
              <w:rPr>
                <w:rFonts w:ascii="Arial" w:hAnsi="Arial"/>
                <w:b/>
                <w:sz w:val="18"/>
                <w:szCs w:val="20"/>
              </w:rPr>
              <w:t>CHECK ITEM RHQ.065:</w:t>
            </w:r>
          </w:p>
          <w:p w14:paraId="076AD1D8"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 xml:space="preserve">IF SP DOESN’T KNOW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AT LAST MENSTRUAL PERIOD (CODED ‘99’) IN RHQ.060, CONTINUE.</w:t>
            </w:r>
          </w:p>
          <w:p w14:paraId="2800F761"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GO TO BOX 3.</w:t>
            </w:r>
          </w:p>
          <w:p w14:paraId="481F08A6" w14:textId="77777777" w:rsidR="00405C9E" w:rsidRPr="00BD544A" w:rsidRDefault="00405C9E" w:rsidP="00405C9E">
            <w:pPr>
              <w:spacing w:before="0" w:after="0" w:line="20" w:lineRule="exact"/>
              <w:ind w:left="0"/>
              <w:rPr>
                <w:rFonts w:ascii="Arial" w:hAnsi="Arial"/>
                <w:sz w:val="18"/>
                <w:szCs w:val="20"/>
              </w:rPr>
            </w:pPr>
          </w:p>
        </w:tc>
      </w:tr>
    </w:tbl>
    <w:p w14:paraId="11B9A1D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982D80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BA54D7E"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070</w:t>
      </w:r>
      <w:r w:rsidRPr="00BD544A">
        <w:rPr>
          <w:rFonts w:ascii="Arial" w:hAnsi="Arial"/>
          <w:sz w:val="18"/>
          <w:szCs w:val="20"/>
        </w:rPr>
        <w:tab/>
        <w:t>{Were you/Was SP} . . .</w:t>
      </w:r>
    </w:p>
    <w:p w14:paraId="1F9ABE4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E828C07"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ounger than 30,</w:t>
      </w:r>
      <w:r w:rsidRPr="00BD544A">
        <w:rPr>
          <w:rFonts w:ascii="Arial" w:hAnsi="Arial"/>
          <w:sz w:val="18"/>
          <w:szCs w:val="20"/>
        </w:rPr>
        <w:tab/>
      </w:r>
      <w:r w:rsidRPr="00BD544A">
        <w:rPr>
          <w:rFonts w:ascii="Arial" w:hAnsi="Arial"/>
          <w:sz w:val="18"/>
          <w:szCs w:val="20"/>
        </w:rPr>
        <w:tab/>
        <w:t>1</w:t>
      </w:r>
    </w:p>
    <w:p w14:paraId="4142A10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30 to 34,</w:t>
      </w:r>
      <w:r w:rsidRPr="00BD544A">
        <w:rPr>
          <w:rFonts w:ascii="Arial" w:hAnsi="Arial"/>
          <w:sz w:val="18"/>
          <w:szCs w:val="20"/>
        </w:rPr>
        <w:tab/>
      </w:r>
      <w:r w:rsidRPr="00BD544A">
        <w:rPr>
          <w:rFonts w:ascii="Arial" w:hAnsi="Arial"/>
          <w:sz w:val="18"/>
          <w:szCs w:val="20"/>
        </w:rPr>
        <w:tab/>
        <w:t>2</w:t>
      </w:r>
    </w:p>
    <w:p w14:paraId="3428D4D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35 to 39,</w:t>
      </w:r>
      <w:r w:rsidRPr="00BD544A">
        <w:rPr>
          <w:rFonts w:ascii="Arial" w:hAnsi="Arial"/>
          <w:sz w:val="18"/>
          <w:szCs w:val="20"/>
        </w:rPr>
        <w:tab/>
      </w:r>
      <w:r w:rsidRPr="00BD544A">
        <w:rPr>
          <w:rFonts w:ascii="Arial" w:hAnsi="Arial"/>
          <w:sz w:val="18"/>
          <w:szCs w:val="20"/>
        </w:rPr>
        <w:tab/>
        <w:t>3</w:t>
      </w:r>
    </w:p>
    <w:p w14:paraId="1D79747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40 to 44,</w:t>
      </w:r>
      <w:r w:rsidRPr="00BD544A">
        <w:rPr>
          <w:rFonts w:ascii="Arial" w:hAnsi="Arial"/>
          <w:sz w:val="18"/>
          <w:szCs w:val="20"/>
        </w:rPr>
        <w:tab/>
      </w:r>
      <w:r w:rsidRPr="00BD544A">
        <w:rPr>
          <w:rFonts w:ascii="Arial" w:hAnsi="Arial"/>
          <w:sz w:val="18"/>
          <w:szCs w:val="20"/>
        </w:rPr>
        <w:tab/>
        <w:t>4</w:t>
      </w:r>
    </w:p>
    <w:p w14:paraId="57762D4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45 to 49,</w:t>
      </w:r>
      <w:r w:rsidRPr="00BD544A">
        <w:rPr>
          <w:rFonts w:ascii="Arial" w:hAnsi="Arial"/>
          <w:sz w:val="18"/>
          <w:szCs w:val="20"/>
        </w:rPr>
        <w:tab/>
      </w:r>
      <w:r w:rsidRPr="00BD544A">
        <w:rPr>
          <w:rFonts w:ascii="Arial" w:hAnsi="Arial"/>
          <w:sz w:val="18"/>
          <w:szCs w:val="20"/>
        </w:rPr>
        <w:tab/>
        <w:t>5</w:t>
      </w:r>
    </w:p>
    <w:p w14:paraId="6BB40F8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50 to 54, or</w:t>
      </w:r>
      <w:r w:rsidRPr="00BD544A">
        <w:rPr>
          <w:rFonts w:ascii="Arial" w:hAnsi="Arial"/>
          <w:sz w:val="18"/>
          <w:szCs w:val="20"/>
        </w:rPr>
        <w:tab/>
      </w:r>
      <w:r w:rsidRPr="00BD544A">
        <w:rPr>
          <w:rFonts w:ascii="Arial" w:hAnsi="Arial"/>
          <w:sz w:val="18"/>
          <w:szCs w:val="20"/>
        </w:rPr>
        <w:tab/>
        <w:t>6</w:t>
      </w:r>
    </w:p>
    <w:p w14:paraId="75C3945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55 or older?</w:t>
      </w:r>
      <w:r w:rsidRPr="00BD544A">
        <w:rPr>
          <w:rFonts w:ascii="Arial" w:hAnsi="Arial"/>
          <w:sz w:val="18"/>
          <w:szCs w:val="20"/>
        </w:rPr>
        <w:tab/>
      </w:r>
      <w:r w:rsidRPr="00BD544A">
        <w:rPr>
          <w:rFonts w:ascii="Arial" w:hAnsi="Arial"/>
          <w:sz w:val="18"/>
          <w:szCs w:val="20"/>
        </w:rPr>
        <w:tab/>
        <w:t>7</w:t>
      </w:r>
    </w:p>
    <w:p w14:paraId="6B1F9F2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3729A69C"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53E989DC"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15A98EF"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482B4F2C" w14:textId="77777777" w:rsidTr="00405C9E">
        <w:tc>
          <w:tcPr>
            <w:tcW w:w="7114" w:type="dxa"/>
          </w:tcPr>
          <w:p w14:paraId="4BA9E4C3"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r w:rsidRPr="00BD544A">
              <w:rPr>
                <w:rFonts w:ascii="Arial" w:hAnsi="Arial"/>
                <w:b/>
                <w:sz w:val="18"/>
                <w:szCs w:val="20"/>
              </w:rPr>
              <w:t>BOX 3</w:t>
            </w:r>
          </w:p>
          <w:p w14:paraId="4FB9E1CF"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29189B4A" w14:textId="77777777" w:rsidR="00405C9E" w:rsidRPr="00BD544A" w:rsidRDefault="00405C9E" w:rsidP="00405C9E">
            <w:pPr>
              <w:keepNext/>
              <w:tabs>
                <w:tab w:val="left" w:pos="1152"/>
              </w:tabs>
              <w:spacing w:before="0" w:after="0" w:line="240" w:lineRule="atLeast"/>
              <w:ind w:left="0"/>
              <w:rPr>
                <w:rFonts w:ascii="Arial" w:hAnsi="Arial"/>
                <w:b/>
                <w:sz w:val="18"/>
                <w:szCs w:val="20"/>
              </w:rPr>
            </w:pPr>
            <w:r w:rsidRPr="00BD544A">
              <w:rPr>
                <w:rFonts w:ascii="Arial" w:hAnsi="Arial"/>
                <w:b/>
                <w:sz w:val="18"/>
                <w:szCs w:val="20"/>
              </w:rPr>
              <w:t>CHECK ITEM RHQ.072:</w:t>
            </w:r>
          </w:p>
          <w:p w14:paraId="300A3E99"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SP IS 18-59 YEARS OLD, CONTINUE.</w:t>
            </w:r>
          </w:p>
          <w:p w14:paraId="14104FD2"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GO TO RHQ.131.</w:t>
            </w:r>
          </w:p>
          <w:p w14:paraId="50D2F5C4" w14:textId="77777777" w:rsidR="00405C9E" w:rsidRPr="00BD544A" w:rsidRDefault="00405C9E" w:rsidP="00405C9E">
            <w:pPr>
              <w:spacing w:before="0" w:after="0" w:line="20" w:lineRule="exact"/>
              <w:ind w:left="0"/>
              <w:rPr>
                <w:rFonts w:ascii="Arial" w:hAnsi="Arial"/>
                <w:sz w:val="18"/>
                <w:szCs w:val="20"/>
              </w:rPr>
            </w:pPr>
          </w:p>
        </w:tc>
      </w:tr>
    </w:tbl>
    <w:p w14:paraId="40892533"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6864E3AD"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17F4F0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074</w:t>
      </w:r>
      <w:r w:rsidRPr="00BD544A">
        <w:rPr>
          <w:rFonts w:ascii="Arial" w:hAnsi="Arial"/>
          <w:sz w:val="18"/>
          <w:szCs w:val="20"/>
        </w:rPr>
        <w:tab/>
        <w:t>The next questions are about {your/SP’s} pregnancy history.</w:t>
      </w:r>
    </w:p>
    <w:p w14:paraId="0C065CB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6B2078CE"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ve you/Has SP} ever attempted to become pregnant over a period of at least a year without becoming pregnant?</w:t>
      </w:r>
    </w:p>
    <w:p w14:paraId="57C75A6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5E30DE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42987E5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6F34281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3EF23187"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6C62CC9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550118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BBC488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076</w:t>
      </w:r>
      <w:r w:rsidRPr="00BD544A">
        <w:rPr>
          <w:rFonts w:ascii="Arial" w:hAnsi="Arial"/>
          <w:sz w:val="18"/>
          <w:szCs w:val="20"/>
        </w:rPr>
        <w:tab/>
        <w:t>{Have you/Has SP} ever been to a doctor or other medical provider because {you have/she has} been unable to become pregnant?</w:t>
      </w:r>
    </w:p>
    <w:p w14:paraId="5136FB2B" w14:textId="77777777" w:rsidR="00405C9E" w:rsidRPr="00BD544A" w:rsidRDefault="00405C9E" w:rsidP="00405C9E">
      <w:pPr>
        <w:keepNext/>
        <w:tabs>
          <w:tab w:val="right" w:leader="dot" w:pos="7200"/>
          <w:tab w:val="right" w:pos="7488"/>
          <w:tab w:val="left" w:pos="7632"/>
        </w:tabs>
        <w:spacing w:before="0" w:after="0" w:line="240" w:lineRule="atLeast"/>
        <w:ind w:left="0"/>
        <w:jc w:val="left"/>
        <w:rPr>
          <w:rFonts w:ascii="Arial" w:hAnsi="Arial"/>
          <w:sz w:val="18"/>
          <w:szCs w:val="20"/>
        </w:rPr>
      </w:pPr>
    </w:p>
    <w:p w14:paraId="454E8D3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718B723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0DA93A3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302A22AC"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5B80F527"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7D49BCBF"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0DAD49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078</w:t>
      </w:r>
      <w:r w:rsidRPr="00BD544A">
        <w:rPr>
          <w:rFonts w:ascii="Arial" w:hAnsi="Arial"/>
          <w:sz w:val="18"/>
          <w:szCs w:val="20"/>
        </w:rPr>
        <w:tab/>
        <w:t>{Have you/Has SP} ever been treated for an infection in {your/her} fallopian tubes, uterus or ovaries, also called a pelvic infection, pelvic inflammatory disease, or PID?</w:t>
      </w:r>
    </w:p>
    <w:p w14:paraId="361A593B" w14:textId="77777777" w:rsidR="00405C9E" w:rsidRPr="00BD544A" w:rsidRDefault="00405C9E" w:rsidP="00405C9E">
      <w:pPr>
        <w:keepNext/>
        <w:tabs>
          <w:tab w:val="right" w:leader="dot" w:pos="7200"/>
          <w:tab w:val="right" w:pos="7488"/>
          <w:tab w:val="left" w:pos="7632"/>
        </w:tabs>
        <w:spacing w:before="0" w:after="0" w:line="240" w:lineRule="atLeast"/>
        <w:ind w:left="0"/>
        <w:jc w:val="left"/>
        <w:rPr>
          <w:rFonts w:ascii="Arial" w:hAnsi="Arial"/>
          <w:sz w:val="18"/>
          <w:szCs w:val="20"/>
        </w:rPr>
      </w:pPr>
    </w:p>
    <w:p w14:paraId="2BDE050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7F729F4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6B561FB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620AB785"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502F4AA6"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14F9A45"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5DE2C5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131</w:t>
      </w:r>
      <w:r w:rsidRPr="00BD544A">
        <w:rPr>
          <w:rFonts w:ascii="Arial" w:hAnsi="Arial"/>
          <w:sz w:val="18"/>
          <w:szCs w:val="20"/>
        </w:rPr>
        <w:tab/>
        <w:t>{The next questions are about {your/SP’s} pregnancy history.}</w:t>
      </w:r>
    </w:p>
    <w:p w14:paraId="57581FA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6AC35B4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Have you/Has SP} </w:t>
      </w:r>
      <w:r w:rsidRPr="00BD544A">
        <w:rPr>
          <w:rFonts w:ascii="Arial" w:hAnsi="Arial"/>
          <w:b/>
          <w:sz w:val="18"/>
          <w:szCs w:val="20"/>
        </w:rPr>
        <w:t>ever</w:t>
      </w:r>
      <w:r w:rsidRPr="00BD544A">
        <w:rPr>
          <w:rFonts w:ascii="Arial" w:hAnsi="Arial"/>
          <w:sz w:val="18"/>
          <w:szCs w:val="20"/>
        </w:rPr>
        <w:t xml:space="preserve"> been pregnant? Please include {current pregnancy,} live births, miscarriages, stillbirths, tubal pregnancies and abortions.</w:t>
      </w:r>
    </w:p>
    <w:p w14:paraId="6390A3AE"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EE4269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MARK IF KNOWN.  OTHERWISE ASK.</w:t>
      </w:r>
    </w:p>
    <w:p w14:paraId="51A993F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19F845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S:</w:t>
      </w:r>
    </w:p>
    <w:p w14:paraId="0FA5BEC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IF SP IS AGED 12-17 OR 60+ DISPLAY {The next questions are about {your/SP’s} pregnancy history.}</w:t>
      </w:r>
    </w:p>
    <w:p w14:paraId="6493930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IF RHQ.043=1, DISPLAY {current pregnancy}</w:t>
      </w:r>
    </w:p>
    <w:p w14:paraId="0C7B839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974768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ELP SCREEN SHOULD READ: Miscarriage: Refers to a pregnancy that terminates naturally during the first 5 months (20 weeks) of pregnancy. Stillbirth: Refers to a baby that is born dead after 6 or more months (&gt;20 weeks) of pregnancy. Tubal Pregnancy: Refers to a pregnancy that occurs in the fallopian tube. Abortion: Refers to a pregnancy that is terminated during the first 6 months using induced methods. Methods include D&amp;C, vacuum extraction, suction, and saline injections.</w:t>
      </w:r>
    </w:p>
    <w:p w14:paraId="03F4BD4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5F0D9C7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2838550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RHQ.420)</w:t>
      </w:r>
    </w:p>
    <w:p w14:paraId="1421BDB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RHQ.420)</w:t>
      </w:r>
    </w:p>
    <w:p w14:paraId="6D76D6DC"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RHQ.420)</w:t>
      </w:r>
    </w:p>
    <w:p w14:paraId="031DB288"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556C195"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32CC2174" w14:textId="77777777" w:rsidTr="00405C9E">
        <w:tc>
          <w:tcPr>
            <w:tcW w:w="7114" w:type="dxa"/>
          </w:tcPr>
          <w:p w14:paraId="0C4D3120"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BD544A">
                <w:rPr>
                  <w:rFonts w:ascii="Arial" w:hAnsi="Arial"/>
                  <w:b/>
                  <w:sz w:val="18"/>
                  <w:szCs w:val="20"/>
                </w:rPr>
                <w:t>BOX</w:t>
              </w:r>
            </w:smartTag>
            <w:r w:rsidRPr="00BD544A">
              <w:rPr>
                <w:rFonts w:ascii="Arial" w:hAnsi="Arial"/>
                <w:b/>
                <w:sz w:val="18"/>
                <w:szCs w:val="20"/>
              </w:rPr>
              <w:t xml:space="preserve"> 6</w:t>
            </w:r>
          </w:p>
          <w:p w14:paraId="08624164"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3C73459C"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136:</w:t>
            </w:r>
          </w:p>
          <w:p w14:paraId="2D4258ED"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THE SP HAS EXPERIENCED MENOPAUSE (RHQ.043 = 7), GO TO RHQ.160.</w:t>
            </w:r>
          </w:p>
          <w:p w14:paraId="655A3B1C"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THE SP HAD HYSTERECTOMY (RHQ.043 = 3 OR RHQ.282 = 1), GO TO RHQ.160.</w:t>
            </w:r>
          </w:p>
          <w:p w14:paraId="519A9828"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CONTINUE.</w:t>
            </w:r>
            <w:r w:rsidRPr="00BD544A" w:rsidDel="00172167">
              <w:rPr>
                <w:rFonts w:ascii="Arial" w:hAnsi="Arial"/>
                <w:sz w:val="18"/>
                <w:szCs w:val="20"/>
              </w:rPr>
              <w:t xml:space="preserve"> </w:t>
            </w:r>
          </w:p>
        </w:tc>
      </w:tr>
    </w:tbl>
    <w:p w14:paraId="5C2C40B2"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8BAD989"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33833B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143</w:t>
      </w:r>
      <w:r w:rsidRPr="00BD544A">
        <w:rPr>
          <w:rFonts w:ascii="Arial" w:hAnsi="Arial"/>
          <w:sz w:val="18"/>
          <w:szCs w:val="20"/>
        </w:rPr>
        <w:tab/>
        <w:t xml:space="preserve">{Are you/Is SP} pregnant </w:t>
      </w:r>
      <w:r w:rsidRPr="00BD544A">
        <w:rPr>
          <w:rFonts w:ascii="Arial" w:hAnsi="Arial"/>
          <w:b/>
          <w:sz w:val="18"/>
          <w:szCs w:val="20"/>
        </w:rPr>
        <w:t>now</w:t>
      </w:r>
      <w:r w:rsidRPr="00BD544A">
        <w:rPr>
          <w:rFonts w:ascii="Arial" w:hAnsi="Arial"/>
          <w:sz w:val="18"/>
          <w:szCs w:val="20"/>
        </w:rPr>
        <w:t xml:space="preserve">? </w:t>
      </w:r>
    </w:p>
    <w:p w14:paraId="3E23B563"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AF2779E"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MARK IF KNOWN.  OTHERWISE ASK.</w:t>
      </w:r>
    </w:p>
    <w:p w14:paraId="42E3F4B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E30D8B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72F7C1F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25D8415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744FC47A"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p>
    <w:p w14:paraId="333171A9"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AE22542"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0BC05A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160</w:t>
      </w:r>
      <w:r w:rsidRPr="00BD544A">
        <w:rPr>
          <w:rFonts w:ascii="Arial" w:hAnsi="Arial"/>
          <w:sz w:val="18"/>
          <w:szCs w:val="20"/>
        </w:rPr>
        <w:tab/>
        <w:t>How many times {have you/has SP} been pregnant?  Please count all {your/her} pregnancies including {current pregnancy,} live births, miscarriages, stillbirths, tubal pregnancies, and abortions.)</w:t>
      </w:r>
    </w:p>
    <w:p w14:paraId="6832C09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E1385FE"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ELP SCREEN SHOULD READ: Miscarriage: Refers to a pregnancy that terminates naturally during the first 5 months (20 weeks) of pregnancy. Stillbirth: Refers to a baby that is born dead after 6 or more months (&gt;20 weeks) of pregnancy. Tubal Pregnancy: Refers to a pregnancy that occurs in the fallopian tube. Abortion: Refers to a pregnancy that is terminated during the first 6 months using induced methods. Methods include D&amp;C, vacuum extraction, suction, and saline injections.</w:t>
      </w:r>
    </w:p>
    <w:p w14:paraId="4E086E5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47EC0D3"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 IF RHQ.143=1 DISPLAY {current pregnancy}.</w:t>
      </w:r>
    </w:p>
    <w:p w14:paraId="7DB82CB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D98BFC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0800FD0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 OF PREGNANCIES</w:t>
      </w:r>
    </w:p>
    <w:p w14:paraId="28F8761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5ED7748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0A9E118C"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6D13EBAB"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044E7B9" w14:textId="77777777" w:rsidR="00405C9E" w:rsidRPr="00BD544A" w:rsidRDefault="00405C9E" w:rsidP="00405C9E">
      <w:pPr>
        <w:tabs>
          <w:tab w:val="left" w:pos="1152"/>
        </w:tabs>
        <w:spacing w:before="0" w:after="0" w:line="240" w:lineRule="atLeast"/>
        <w:ind w:left="0"/>
        <w:rPr>
          <w:rFonts w:ascii="Arial" w:hAnsi="Arial"/>
          <w:sz w:val="18"/>
          <w:szCs w:val="20"/>
        </w:rPr>
      </w:pPr>
    </w:p>
    <w:p w14:paraId="5E7A6D8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18"/>
        </w:rPr>
        <w:t>RHQ.</w:t>
      </w:r>
      <w:r w:rsidRPr="00BD544A">
        <w:rPr>
          <w:rFonts w:ascii="Arial" w:hAnsi="Arial" w:cs="Arial"/>
          <w:sz w:val="18"/>
          <w:szCs w:val="18"/>
        </w:rPr>
        <w:t>162</w:t>
      </w:r>
      <w:r w:rsidRPr="00BD544A">
        <w:rPr>
          <w:rFonts w:ascii="Arial" w:hAnsi="Arial"/>
          <w:sz w:val="18"/>
          <w:szCs w:val="18"/>
        </w:rPr>
        <w:tab/>
      </w:r>
      <w:r w:rsidRPr="00BD544A">
        <w:rPr>
          <w:rFonts w:ascii="Arial" w:hAnsi="Arial"/>
          <w:b/>
          <w:sz w:val="18"/>
          <w:szCs w:val="18"/>
        </w:rPr>
        <w:t>During {any/your/SP’s} pregnancy</w:t>
      </w:r>
      <w:r w:rsidRPr="00BD544A">
        <w:rPr>
          <w:rFonts w:ascii="Arial" w:hAnsi="Arial"/>
          <w:sz w:val="22"/>
          <w:szCs w:val="22"/>
        </w:rPr>
        <w:t>,</w:t>
      </w:r>
      <w:r w:rsidRPr="00BD544A">
        <w:rPr>
          <w:rFonts w:ascii="Arial" w:hAnsi="Arial"/>
          <w:sz w:val="18"/>
          <w:szCs w:val="18"/>
        </w:rPr>
        <w:t xml:space="preserve"> {were you/was SP} ever told by a doctor or other health professional that {you/she} had diabetes, sugar diabetes or gestational diabetes?  Please do not include diabetes that {you/SP} may have known about before the pregnancy.</w:t>
      </w:r>
    </w:p>
    <w:p w14:paraId="19CA007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5816059"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t>CAPI INSTRUCTION:</w:t>
      </w:r>
    </w:p>
    <w:p w14:paraId="7F5A2539"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t>IF RHQ.160 = 1, DISPLAY {your/SP’s}.  OTHERWISE, DISPLAY {any}.</w:t>
      </w:r>
    </w:p>
    <w:p w14:paraId="4052F551"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p>
    <w:p w14:paraId="4999F6C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18"/>
        </w:rPr>
        <w:tab/>
        <w:t>HELP SCREEN SHOULD READ:  Gestational diabetes is a form of diabetes or high blood sugar found in pregnant women.</w:t>
      </w:r>
    </w:p>
    <w:p w14:paraId="329CD54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45B0073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YES</w:t>
      </w:r>
      <w:r w:rsidRPr="00BD544A">
        <w:rPr>
          <w:rFonts w:ascii="Arial" w:hAnsi="Arial"/>
          <w:sz w:val="18"/>
          <w:szCs w:val="18"/>
        </w:rPr>
        <w:tab/>
      </w:r>
      <w:r w:rsidRPr="00BD544A">
        <w:rPr>
          <w:rFonts w:ascii="Arial" w:hAnsi="Arial"/>
          <w:sz w:val="18"/>
          <w:szCs w:val="18"/>
        </w:rPr>
        <w:tab/>
        <w:t>1</w:t>
      </w:r>
    </w:p>
    <w:p w14:paraId="0D10FEA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t>(</w:t>
      </w:r>
      <w:smartTag w:uri="urn:schemas-microsoft-com:office:smarttags" w:element="stockticker">
        <w:r w:rsidRPr="00BD544A">
          <w:rPr>
            <w:rFonts w:ascii="Arial" w:hAnsi="Arial"/>
            <w:sz w:val="18"/>
            <w:szCs w:val="18"/>
          </w:rPr>
          <w:t>BOX</w:t>
        </w:r>
      </w:smartTag>
      <w:r w:rsidRPr="00BD544A">
        <w:rPr>
          <w:rFonts w:ascii="Arial" w:hAnsi="Arial"/>
          <w:sz w:val="18"/>
          <w:szCs w:val="18"/>
        </w:rPr>
        <w:t xml:space="preserve"> 7)</w:t>
      </w:r>
    </w:p>
    <w:p w14:paraId="60061F5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BORDERLINE</w:t>
      </w:r>
      <w:r w:rsidRPr="00BD544A">
        <w:rPr>
          <w:rFonts w:ascii="Arial" w:hAnsi="Arial"/>
          <w:sz w:val="18"/>
          <w:szCs w:val="18"/>
        </w:rPr>
        <w:tab/>
      </w:r>
      <w:r w:rsidRPr="00BD544A">
        <w:rPr>
          <w:rFonts w:ascii="Arial" w:hAnsi="Arial"/>
          <w:sz w:val="18"/>
          <w:szCs w:val="18"/>
        </w:rPr>
        <w:tab/>
        <w:t>3</w:t>
      </w:r>
      <w:r w:rsidRPr="00BD544A">
        <w:rPr>
          <w:rFonts w:ascii="Arial" w:hAnsi="Arial"/>
          <w:sz w:val="18"/>
          <w:szCs w:val="18"/>
        </w:rPr>
        <w:tab/>
        <w:t>(</w:t>
      </w:r>
      <w:smartTag w:uri="urn:schemas-microsoft-com:office:smarttags" w:element="stockticker">
        <w:r w:rsidRPr="00BD544A">
          <w:rPr>
            <w:rFonts w:ascii="Arial" w:hAnsi="Arial"/>
            <w:sz w:val="18"/>
            <w:szCs w:val="18"/>
          </w:rPr>
          <w:t>BOX</w:t>
        </w:r>
      </w:smartTag>
      <w:r w:rsidRPr="00BD544A">
        <w:rPr>
          <w:rFonts w:ascii="Arial" w:hAnsi="Arial"/>
          <w:sz w:val="18"/>
          <w:szCs w:val="18"/>
        </w:rPr>
        <w:t xml:space="preserve"> 7)</w:t>
      </w:r>
    </w:p>
    <w:p w14:paraId="65EC275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REFUSED</w:t>
      </w:r>
      <w:r w:rsidRPr="00BD544A">
        <w:rPr>
          <w:rFonts w:ascii="Arial" w:hAnsi="Arial"/>
          <w:sz w:val="18"/>
          <w:szCs w:val="18"/>
        </w:rPr>
        <w:tab/>
      </w:r>
      <w:r w:rsidRPr="00BD544A">
        <w:rPr>
          <w:rFonts w:ascii="Arial" w:hAnsi="Arial"/>
          <w:sz w:val="18"/>
          <w:szCs w:val="18"/>
        </w:rPr>
        <w:tab/>
        <w:t>7</w:t>
      </w:r>
      <w:r w:rsidRPr="00BD544A">
        <w:rPr>
          <w:rFonts w:ascii="Arial" w:hAnsi="Arial"/>
          <w:sz w:val="18"/>
          <w:szCs w:val="18"/>
        </w:rPr>
        <w:tab/>
        <w:t>(</w:t>
      </w:r>
      <w:smartTag w:uri="urn:schemas-microsoft-com:office:smarttags" w:element="stockticker">
        <w:r w:rsidRPr="00BD544A">
          <w:rPr>
            <w:rFonts w:ascii="Arial" w:hAnsi="Arial"/>
            <w:sz w:val="18"/>
            <w:szCs w:val="18"/>
          </w:rPr>
          <w:t>BOX</w:t>
        </w:r>
      </w:smartTag>
      <w:r w:rsidRPr="00BD544A">
        <w:rPr>
          <w:rFonts w:ascii="Arial" w:hAnsi="Arial"/>
          <w:sz w:val="18"/>
          <w:szCs w:val="18"/>
        </w:rPr>
        <w:t xml:space="preserve"> 7)</w:t>
      </w:r>
    </w:p>
    <w:p w14:paraId="2FAD0D71"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BD544A">
          <w:rPr>
            <w:rFonts w:ascii="Arial" w:hAnsi="Arial"/>
            <w:sz w:val="18"/>
            <w:szCs w:val="18"/>
          </w:rPr>
          <w:t>DON</w:t>
        </w:r>
      </w:smartTag>
      <w:r w:rsidRPr="00BD544A">
        <w:rPr>
          <w:rFonts w:ascii="Arial" w:hAnsi="Arial"/>
          <w:sz w:val="18"/>
          <w:szCs w:val="18"/>
        </w:rPr>
        <w:t>’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t>(</w:t>
      </w:r>
      <w:smartTag w:uri="urn:schemas-microsoft-com:office:smarttags" w:element="stockticker">
        <w:r w:rsidRPr="00BD544A">
          <w:rPr>
            <w:rFonts w:ascii="Arial" w:hAnsi="Arial"/>
            <w:sz w:val="18"/>
            <w:szCs w:val="18"/>
          </w:rPr>
          <w:t>BOX</w:t>
        </w:r>
      </w:smartTag>
      <w:r w:rsidRPr="00BD544A">
        <w:rPr>
          <w:rFonts w:ascii="Arial" w:hAnsi="Arial"/>
          <w:sz w:val="18"/>
          <w:szCs w:val="18"/>
        </w:rPr>
        <w:t xml:space="preserve"> 7)</w:t>
      </w:r>
    </w:p>
    <w:p w14:paraId="1CE978AD" w14:textId="77777777" w:rsidR="00405C9E" w:rsidRPr="00BD544A" w:rsidRDefault="00405C9E" w:rsidP="00405C9E">
      <w:pPr>
        <w:tabs>
          <w:tab w:val="right" w:leader="dot" w:pos="7200"/>
          <w:tab w:val="right" w:pos="7488"/>
          <w:tab w:val="left" w:pos="7632"/>
        </w:tabs>
        <w:spacing w:before="0" w:after="0" w:line="240" w:lineRule="atLeast"/>
        <w:ind w:left="0"/>
        <w:jc w:val="left"/>
        <w:rPr>
          <w:rFonts w:ascii="Arial" w:hAnsi="Arial"/>
          <w:sz w:val="18"/>
          <w:szCs w:val="18"/>
        </w:rPr>
      </w:pPr>
    </w:p>
    <w:p w14:paraId="43C74968" w14:textId="77777777" w:rsidR="00405C9E" w:rsidRPr="00BD544A" w:rsidRDefault="00405C9E" w:rsidP="00405C9E">
      <w:pPr>
        <w:tabs>
          <w:tab w:val="left" w:pos="1152"/>
        </w:tabs>
        <w:spacing w:before="0" w:after="0" w:line="240" w:lineRule="atLeast"/>
        <w:ind w:left="1152" w:hanging="1152"/>
        <w:rPr>
          <w:rFonts w:ascii="Arial" w:hAnsi="Arial"/>
          <w:sz w:val="18"/>
          <w:szCs w:val="18"/>
        </w:rPr>
      </w:pPr>
    </w:p>
    <w:p w14:paraId="4F57FC5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18"/>
        </w:rPr>
        <w:t>RHQ.</w:t>
      </w:r>
      <w:r w:rsidRPr="00BD544A">
        <w:rPr>
          <w:rFonts w:ascii="Arial" w:hAnsi="Arial" w:cs="Arial"/>
          <w:sz w:val="18"/>
          <w:szCs w:val="18"/>
        </w:rPr>
        <w:t>163</w:t>
      </w:r>
      <w:r w:rsidRPr="00BD544A">
        <w:rPr>
          <w:rFonts w:ascii="Arial" w:hAnsi="Arial"/>
          <w:sz w:val="18"/>
          <w:szCs w:val="18"/>
        </w:rPr>
        <w:tab/>
      </w:r>
      <w:r w:rsidRPr="00BD544A">
        <w:rPr>
          <w:rFonts w:ascii="Arial" w:hAnsi="Arial"/>
          <w:sz w:val="18"/>
          <w:szCs w:val="20"/>
        </w:rPr>
        <w:t>How old {were you/was SP} when {you were/</w:t>
      </w:r>
      <w:r w:rsidRPr="00BD544A">
        <w:rPr>
          <w:rFonts w:ascii="Arial" w:hAnsi="Arial"/>
          <w:sz w:val="18"/>
          <w:szCs w:val="18"/>
        </w:rPr>
        <w:t>she</w:t>
      </w:r>
      <w:r w:rsidRPr="00BD544A">
        <w:rPr>
          <w:rFonts w:ascii="Arial" w:hAnsi="Arial"/>
          <w:sz w:val="18"/>
          <w:szCs w:val="20"/>
        </w:rPr>
        <w:t xml:space="preserve"> was} </w:t>
      </w:r>
      <w:r w:rsidRPr="00BD544A">
        <w:rPr>
          <w:rFonts w:ascii="Arial" w:hAnsi="Arial"/>
          <w:b/>
          <w:sz w:val="18"/>
          <w:szCs w:val="20"/>
        </w:rPr>
        <w:t xml:space="preserve">first </w:t>
      </w:r>
      <w:r w:rsidRPr="00BD544A">
        <w:rPr>
          <w:rFonts w:ascii="Arial" w:hAnsi="Arial"/>
          <w:sz w:val="18"/>
          <w:szCs w:val="20"/>
        </w:rPr>
        <w:t>told {you/</w:t>
      </w:r>
      <w:r w:rsidRPr="00BD544A">
        <w:rPr>
          <w:rFonts w:ascii="Arial" w:hAnsi="Arial"/>
          <w:sz w:val="18"/>
          <w:szCs w:val="18"/>
        </w:rPr>
        <w:t>she</w:t>
      </w:r>
      <w:r w:rsidRPr="00BD544A">
        <w:rPr>
          <w:rFonts w:ascii="Arial" w:hAnsi="Arial"/>
          <w:sz w:val="18"/>
          <w:szCs w:val="20"/>
        </w:rPr>
        <w:t xml:space="preserve">} had diabetes </w:t>
      </w:r>
      <w:r w:rsidRPr="00BD544A">
        <w:rPr>
          <w:rFonts w:ascii="Arial" w:hAnsi="Arial"/>
          <w:b/>
          <w:sz w:val="18"/>
          <w:szCs w:val="20"/>
        </w:rPr>
        <w:t>during a pregnancy</w:t>
      </w:r>
      <w:r w:rsidRPr="00BD544A">
        <w:rPr>
          <w:rFonts w:ascii="Arial" w:hAnsi="Arial"/>
          <w:sz w:val="18"/>
          <w:szCs w:val="18"/>
        </w:rPr>
        <w:t>?</w:t>
      </w:r>
    </w:p>
    <w:p w14:paraId="7D785C1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D729B75"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r w:rsidRPr="00BD544A">
        <w:rPr>
          <w:rFonts w:ascii="Arial" w:hAnsi="Arial"/>
          <w:sz w:val="18"/>
          <w:szCs w:val="18"/>
        </w:rPr>
        <w:tab/>
        <w:t>SOFT EDIT:  IF RHQ.143 = 1 AND RHQ.160 = 1, THEN RHQ.163 MUST BE EQUAL TO THE AGE OF THE SP OR THE AGE OF THE SP MINUS 1.</w:t>
      </w:r>
    </w:p>
    <w:p w14:paraId="00C27F98"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r w:rsidRPr="00BD544A">
        <w:rPr>
          <w:rFonts w:ascii="Arial" w:hAnsi="Arial"/>
          <w:sz w:val="18"/>
          <w:szCs w:val="18"/>
        </w:rPr>
        <w:tab/>
        <w:t>ERROR MESSAGE:  “IT IS UNLIKELY YOU WERE FIRST TOLD YOU HAD DIABETES AT THAT AGE SINCE THIS IS YOUR FIRST PREGNANCY.  PLEASE VERIFY.”</w:t>
      </w:r>
    </w:p>
    <w:p w14:paraId="40A5A483"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p>
    <w:p w14:paraId="2DA51B92"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r w:rsidRPr="00BD544A">
        <w:rPr>
          <w:rFonts w:ascii="Arial" w:hAnsi="Arial"/>
          <w:sz w:val="18"/>
          <w:szCs w:val="18"/>
        </w:rPr>
        <w:tab/>
        <w:t>HARD EDIT:  RHQ.163 MUST BE EQUAL TO OR LESS THAN AGE OF SP.</w:t>
      </w:r>
    </w:p>
    <w:p w14:paraId="321F7726"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r w:rsidRPr="00BD544A">
        <w:rPr>
          <w:rFonts w:ascii="Arial" w:hAnsi="Arial"/>
          <w:sz w:val="18"/>
          <w:szCs w:val="18"/>
        </w:rPr>
        <w:tab/>
        <w:t>ERROR MESSAGE:  “AGE CANNOT BE GREATER THAN AGE OF SP.”</w:t>
      </w:r>
    </w:p>
    <w:p w14:paraId="7C2AAEBD"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p>
    <w:p w14:paraId="0C7E82DF"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r w:rsidRPr="00BD544A">
        <w:rPr>
          <w:rFonts w:ascii="Arial" w:hAnsi="Arial"/>
          <w:sz w:val="18"/>
          <w:szCs w:val="18"/>
        </w:rPr>
        <w:tab/>
        <w:t>SOFT EDIT:  RHQ.163 MUST BE EQUAL TO OR GREATER THAN 12.</w:t>
      </w:r>
    </w:p>
    <w:p w14:paraId="6C6F6260"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r w:rsidRPr="00BD544A">
        <w:rPr>
          <w:rFonts w:ascii="Arial" w:hAnsi="Arial"/>
          <w:sz w:val="18"/>
          <w:szCs w:val="18"/>
        </w:rPr>
        <w:tab/>
        <w:t>ERROR MESSAGE:  “UNLIKELY AGE.  PLEASE VERIFY.”</w:t>
      </w:r>
    </w:p>
    <w:p w14:paraId="081DF404"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p>
    <w:p w14:paraId="0026E9B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___|___|</w:t>
      </w:r>
    </w:p>
    <w:p w14:paraId="6FE1B88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 xml:space="preserve">ENTER </w:t>
      </w:r>
      <w:smartTag w:uri="urn:schemas-microsoft-com:office:smarttags" w:element="stockticker">
        <w:r w:rsidRPr="00BD544A">
          <w:rPr>
            <w:rFonts w:ascii="Arial" w:hAnsi="Arial"/>
            <w:sz w:val="18"/>
            <w:szCs w:val="18"/>
          </w:rPr>
          <w:t>AGE</w:t>
        </w:r>
      </w:smartTag>
      <w:r w:rsidRPr="00BD544A">
        <w:rPr>
          <w:rFonts w:ascii="Arial" w:hAnsi="Arial"/>
          <w:sz w:val="18"/>
          <w:szCs w:val="18"/>
        </w:rPr>
        <w:t xml:space="preserve"> IN YEARS </w:t>
      </w:r>
    </w:p>
    <w:p w14:paraId="4171B83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18"/>
        </w:rPr>
      </w:pPr>
    </w:p>
    <w:p w14:paraId="42B5DB3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REFUSED</w:t>
      </w:r>
      <w:r w:rsidRPr="00BD544A">
        <w:rPr>
          <w:rFonts w:ascii="Arial" w:hAnsi="Arial"/>
          <w:sz w:val="18"/>
          <w:szCs w:val="18"/>
        </w:rPr>
        <w:tab/>
      </w:r>
      <w:r w:rsidRPr="00BD544A">
        <w:rPr>
          <w:rFonts w:ascii="Arial" w:hAnsi="Arial"/>
          <w:sz w:val="18"/>
          <w:szCs w:val="18"/>
        </w:rPr>
        <w:tab/>
        <w:t>77</w:t>
      </w:r>
    </w:p>
    <w:p w14:paraId="55A8C69E"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BD544A">
          <w:rPr>
            <w:rFonts w:ascii="Arial" w:hAnsi="Arial"/>
            <w:sz w:val="18"/>
            <w:szCs w:val="18"/>
          </w:rPr>
          <w:t>DON</w:t>
        </w:r>
      </w:smartTag>
      <w:r w:rsidRPr="00BD544A">
        <w:rPr>
          <w:rFonts w:ascii="Arial" w:hAnsi="Arial"/>
          <w:sz w:val="18"/>
          <w:szCs w:val="18"/>
        </w:rPr>
        <w:t>’T KNOW</w:t>
      </w:r>
      <w:r w:rsidRPr="00BD544A">
        <w:rPr>
          <w:rFonts w:ascii="Arial" w:hAnsi="Arial"/>
          <w:sz w:val="18"/>
          <w:szCs w:val="18"/>
        </w:rPr>
        <w:tab/>
      </w:r>
      <w:r w:rsidRPr="00BD544A">
        <w:rPr>
          <w:rFonts w:ascii="Arial" w:hAnsi="Arial"/>
          <w:sz w:val="18"/>
          <w:szCs w:val="18"/>
        </w:rPr>
        <w:tab/>
        <w:t>99</w:t>
      </w:r>
    </w:p>
    <w:p w14:paraId="46D88738"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7BC857C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63CAAA2C" w14:textId="77777777" w:rsidTr="00405C9E">
        <w:tc>
          <w:tcPr>
            <w:tcW w:w="7114" w:type="dxa"/>
          </w:tcPr>
          <w:p w14:paraId="4FDCE887"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BD544A">
                <w:rPr>
                  <w:rFonts w:ascii="Arial" w:hAnsi="Arial"/>
                  <w:b/>
                  <w:sz w:val="18"/>
                  <w:szCs w:val="20"/>
                </w:rPr>
                <w:t>BOX</w:t>
              </w:r>
            </w:smartTag>
            <w:r w:rsidRPr="00BD544A">
              <w:rPr>
                <w:rFonts w:ascii="Arial" w:hAnsi="Arial"/>
                <w:b/>
                <w:sz w:val="18"/>
                <w:szCs w:val="20"/>
              </w:rPr>
              <w:t xml:space="preserve"> 7</w:t>
            </w:r>
          </w:p>
          <w:p w14:paraId="68D15E87"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432458EE"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165:</w:t>
            </w:r>
          </w:p>
          <w:p w14:paraId="64746DE9"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 xml:space="preserve">IF SP ONLY HAD </w:t>
            </w:r>
            <w:smartTag w:uri="urn:schemas-microsoft-com:office:smarttags" w:element="stockticker">
              <w:r w:rsidRPr="00BD544A">
                <w:rPr>
                  <w:rFonts w:ascii="Arial" w:hAnsi="Arial"/>
                  <w:sz w:val="18"/>
                  <w:szCs w:val="20"/>
                </w:rPr>
                <w:t>ONE</w:t>
              </w:r>
            </w:smartTag>
            <w:r w:rsidRPr="00BD544A">
              <w:rPr>
                <w:rFonts w:ascii="Arial" w:hAnsi="Arial"/>
                <w:sz w:val="18"/>
                <w:szCs w:val="20"/>
              </w:rPr>
              <w:t xml:space="preserve"> PREGNANCY (CODED ‘1’) IN RHQ.160 </w:t>
            </w:r>
            <w:smartTag w:uri="urn:schemas-microsoft-com:office:smarttags" w:element="stockticker">
              <w:r w:rsidRPr="00BD544A">
                <w:rPr>
                  <w:rFonts w:ascii="Arial" w:hAnsi="Arial"/>
                  <w:sz w:val="18"/>
                  <w:szCs w:val="20"/>
                </w:rPr>
                <w:t>AND</w:t>
              </w:r>
            </w:smartTag>
            <w:r w:rsidRPr="00BD544A">
              <w:rPr>
                <w:rFonts w:ascii="Arial" w:hAnsi="Arial"/>
                <w:sz w:val="18"/>
                <w:szCs w:val="20"/>
              </w:rPr>
              <w:t xml:space="preserve"> CURRENTLY PREGNANT (CODED ‘1’) IN RHQ.143, SKIP TO RHQ.420.</w:t>
            </w:r>
          </w:p>
          <w:p w14:paraId="61A98079"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CONTINUE.</w:t>
            </w:r>
          </w:p>
          <w:p w14:paraId="3EB29353" w14:textId="77777777" w:rsidR="00405C9E" w:rsidRPr="00BD544A" w:rsidRDefault="00405C9E" w:rsidP="00405C9E">
            <w:pPr>
              <w:spacing w:before="0" w:after="0" w:line="20" w:lineRule="exact"/>
              <w:ind w:left="0"/>
              <w:rPr>
                <w:rFonts w:ascii="Arial" w:hAnsi="Arial"/>
                <w:sz w:val="18"/>
                <w:szCs w:val="20"/>
              </w:rPr>
            </w:pPr>
          </w:p>
        </w:tc>
      </w:tr>
    </w:tbl>
    <w:p w14:paraId="70EF3DB6" w14:textId="77777777" w:rsidR="00405C9E" w:rsidRPr="00BD544A" w:rsidRDefault="00405C9E" w:rsidP="00405C9E">
      <w:pPr>
        <w:tabs>
          <w:tab w:val="left" w:pos="1152"/>
        </w:tabs>
        <w:spacing w:before="0" w:after="0" w:line="240" w:lineRule="atLeast"/>
        <w:ind w:left="0"/>
        <w:rPr>
          <w:rFonts w:ascii="Arial" w:hAnsi="Arial"/>
          <w:sz w:val="18"/>
          <w:szCs w:val="20"/>
        </w:rPr>
      </w:pPr>
    </w:p>
    <w:p w14:paraId="251F6641" w14:textId="77777777" w:rsidR="00405C9E" w:rsidRPr="00BD544A" w:rsidRDefault="00405C9E" w:rsidP="00405C9E">
      <w:pPr>
        <w:tabs>
          <w:tab w:val="left" w:pos="1152"/>
        </w:tabs>
        <w:spacing w:before="0" w:after="0" w:line="240" w:lineRule="atLeast"/>
        <w:ind w:left="0"/>
        <w:rPr>
          <w:rFonts w:ascii="Arial" w:hAnsi="Arial"/>
          <w:sz w:val="18"/>
          <w:szCs w:val="20"/>
        </w:rPr>
      </w:pPr>
    </w:p>
    <w:p w14:paraId="40A29E4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166</w:t>
      </w:r>
      <w:r w:rsidRPr="00BD544A">
        <w:rPr>
          <w:rFonts w:ascii="Arial" w:hAnsi="Arial"/>
          <w:sz w:val="18"/>
          <w:szCs w:val="20"/>
        </w:rPr>
        <w:tab/>
        <w:t>How many vaginal deliveries {have you/has SP} had?  Please count stillbirths as well as live births.</w:t>
      </w:r>
    </w:p>
    <w:p w14:paraId="399E313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4D3637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UNT THE NUMBER OF DELIVERIES, NOT THE NUMBER OF LIVE-BORN CHILDREN.  FOR EXAMPLE, IF SP DELIVERED TWINS OR HAD ANY OTHER MULTIPLE BIRTH, COUNT AS A SINGLE DELIVERY.</w:t>
      </w:r>
    </w:p>
    <w:p w14:paraId="3C9B036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1DE4AFB"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r w:rsidRPr="00BD544A">
        <w:rPr>
          <w:rFonts w:ascii="Arial" w:hAnsi="Arial"/>
          <w:sz w:val="18"/>
          <w:szCs w:val="20"/>
        </w:rPr>
        <w:tab/>
        <w:t>HARD EDIT:  RHQ.166 MUST BE EQUAL TO OR LESS THAN RHQ.160.</w:t>
      </w:r>
    </w:p>
    <w:p w14:paraId="67EF3A6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NUMBER OF VAGINAL DELIVERIES CANNOT BE GREATER THAN THE NUMBER OF PREGNANCIES.”</w:t>
      </w:r>
    </w:p>
    <w:p w14:paraId="5F9F61B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075B34F" w14:textId="77777777" w:rsidR="00405C9E" w:rsidRPr="00BD544A" w:rsidRDefault="00405C9E" w:rsidP="00405C9E">
      <w:pPr>
        <w:keepNext/>
        <w:tabs>
          <w:tab w:val="left" w:pos="1152"/>
        </w:tabs>
        <w:spacing w:before="0" w:after="0" w:line="240" w:lineRule="atLeast"/>
        <w:ind w:left="1152" w:hanging="1152"/>
        <w:rPr>
          <w:rFonts w:ascii="Arial" w:hAnsi="Arial"/>
          <w:szCs w:val="20"/>
        </w:rPr>
      </w:pPr>
      <w:r w:rsidRPr="00BD544A">
        <w:rPr>
          <w:rFonts w:ascii="Arial" w:hAnsi="Arial"/>
          <w:sz w:val="18"/>
          <w:szCs w:val="20"/>
        </w:rPr>
        <w:tab/>
      </w:r>
      <w:smartTag w:uri="urn:schemas-microsoft-com:office:smarttags" w:element="stockticker">
        <w:r w:rsidRPr="00BD544A">
          <w:rPr>
            <w:rFonts w:ascii="Arial" w:hAnsi="Arial"/>
            <w:sz w:val="18"/>
            <w:szCs w:val="20"/>
          </w:rPr>
          <w:t>SOFT</w:t>
        </w:r>
      </w:smartTag>
      <w:r w:rsidRPr="00BD544A">
        <w:rPr>
          <w:rFonts w:ascii="Arial" w:hAnsi="Arial"/>
          <w:sz w:val="18"/>
          <w:szCs w:val="20"/>
        </w:rPr>
        <w:t xml:space="preserve"> EDIT:  IF RHQ.143 = 1, THEN RHQ.166 MUST BE EQUAL TO OR LESS THAN RHQ.160 MINUS 1.</w:t>
      </w:r>
    </w:p>
    <w:p w14:paraId="3E6C85C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Since you are currently pregnant, it is unlikely that the number of vaginal deliveries is equal to or greater than the number of your pregnancies.  Please verify.”</w:t>
      </w:r>
    </w:p>
    <w:p w14:paraId="645550A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804EE4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303666D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w:t>
      </w:r>
    </w:p>
    <w:p w14:paraId="3215589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77F59CE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2491659F"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78F4499E"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EB92FD4"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0171AA9B" w14:textId="77777777" w:rsidTr="00405C9E">
        <w:tc>
          <w:tcPr>
            <w:tcW w:w="7114" w:type="dxa"/>
          </w:tcPr>
          <w:p w14:paraId="316CB48E"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BD544A">
                <w:rPr>
                  <w:rFonts w:ascii="Arial" w:hAnsi="Arial"/>
                  <w:b/>
                  <w:sz w:val="18"/>
                  <w:szCs w:val="20"/>
                </w:rPr>
                <w:t>BOX</w:t>
              </w:r>
            </w:smartTag>
            <w:r w:rsidRPr="00BD544A">
              <w:rPr>
                <w:rFonts w:ascii="Arial" w:hAnsi="Arial"/>
                <w:b/>
                <w:sz w:val="18"/>
                <w:szCs w:val="20"/>
              </w:rPr>
              <w:t xml:space="preserve"> 7A</w:t>
            </w:r>
          </w:p>
          <w:p w14:paraId="32576B93"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5EC6C4E3"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168:</w:t>
            </w:r>
          </w:p>
          <w:p w14:paraId="0A7C142E"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NUMBER OF PREGNANCIES IN RHQ.160 EQUALS THE NUMBER OF VAGINAL DELIVERIES IN RHQ.166, SKIP TO RHQ.172.</w:t>
            </w:r>
          </w:p>
          <w:p w14:paraId="551EE8C6"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18"/>
              </w:rPr>
            </w:pPr>
            <w:r w:rsidRPr="00BD544A">
              <w:rPr>
                <w:rFonts w:ascii="Arial" w:hAnsi="Arial"/>
                <w:sz w:val="18"/>
                <w:szCs w:val="18"/>
              </w:rPr>
              <w:t xml:space="preserve">IF SP CURRENTLY PREGNANT (CODED ‘1’) IN RHQ.143 </w:t>
            </w:r>
            <w:smartTag w:uri="urn:schemas-microsoft-com:office:smarttags" w:element="stockticker">
              <w:r w:rsidRPr="00BD544A">
                <w:rPr>
                  <w:rFonts w:ascii="Arial" w:hAnsi="Arial"/>
                  <w:sz w:val="18"/>
                  <w:szCs w:val="18"/>
                </w:rPr>
                <w:t>AND</w:t>
              </w:r>
            </w:smartTag>
            <w:r w:rsidRPr="00BD544A">
              <w:rPr>
                <w:rFonts w:ascii="Arial" w:hAnsi="Arial"/>
                <w:sz w:val="18"/>
                <w:szCs w:val="18"/>
              </w:rPr>
              <w:t xml:space="preserve"> THE NUMBER OF VAGINAL DELIVERIES IN RHQ.166 EQUALS THE NUMBER OF PREGNANCIES IN RHQ.160 MINUS 1, SKIP TO RHQ.172.</w:t>
            </w:r>
          </w:p>
          <w:p w14:paraId="1DD4D963"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CONTINUE WITH RHQ.169.</w:t>
            </w:r>
          </w:p>
          <w:p w14:paraId="09A45C32" w14:textId="77777777" w:rsidR="00405C9E" w:rsidRPr="00BD544A" w:rsidRDefault="00405C9E" w:rsidP="00405C9E">
            <w:pPr>
              <w:spacing w:before="0" w:after="0" w:line="20" w:lineRule="exact"/>
              <w:ind w:left="0"/>
              <w:rPr>
                <w:rFonts w:ascii="Arial" w:hAnsi="Arial"/>
                <w:sz w:val="18"/>
                <w:szCs w:val="20"/>
              </w:rPr>
            </w:pPr>
          </w:p>
        </w:tc>
      </w:tr>
    </w:tbl>
    <w:p w14:paraId="00AAB7E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05CF5B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794BAE6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169</w:t>
      </w:r>
      <w:r w:rsidRPr="00BD544A">
        <w:rPr>
          <w:rFonts w:ascii="Arial" w:hAnsi="Arial"/>
          <w:sz w:val="18"/>
          <w:szCs w:val="20"/>
        </w:rPr>
        <w:tab/>
        <w:t>How many cesarean deliveries, also known as C-sections, {have you/has SP} had?  (Please count stillbirths as well as live births.)</w:t>
      </w:r>
    </w:p>
    <w:p w14:paraId="676DAD9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5A892A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UNT THE NUMBER OF DELIVERIES, NOT THE NUMBER OF LIVE-BORN CHILDREN.  FOR EXAMPLE, IF SP DELIVERED TWINS OR HAD ANY OTHER MULTIPLE BIRTH, COUNT AS A SINGLE DELIVERY.</w:t>
      </w:r>
    </w:p>
    <w:p w14:paraId="5F0FF27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1D6277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r>
      <w:smartTag w:uri="urn:schemas-microsoft-com:office:smarttags" w:element="stockticker">
        <w:r w:rsidRPr="00BD544A">
          <w:rPr>
            <w:rFonts w:ascii="Arial" w:hAnsi="Arial"/>
            <w:sz w:val="18"/>
            <w:szCs w:val="20"/>
          </w:rPr>
          <w:t>SOFT</w:t>
        </w:r>
      </w:smartTag>
      <w:r w:rsidRPr="00BD544A">
        <w:rPr>
          <w:rFonts w:ascii="Arial" w:hAnsi="Arial"/>
          <w:sz w:val="18"/>
          <w:szCs w:val="20"/>
        </w:rPr>
        <w:t xml:space="preserve"> EDIT:  SUM OF RHQ.166 AND RHQ.169 MUST BE EQUAL TO OR LESS THAN RHQ.160.</w:t>
      </w:r>
    </w:p>
    <w:p w14:paraId="0FB3A37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It is unlikely that the number of deliveries (vaginal and cesarean deliveries combined) is greater than the number of pregnancies.  Please verify.”</w:t>
      </w:r>
    </w:p>
    <w:p w14:paraId="7993EE4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B28A136"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r w:rsidRPr="00BD544A">
        <w:rPr>
          <w:rFonts w:ascii="Arial" w:hAnsi="Arial" w:cs="Arial"/>
          <w:sz w:val="18"/>
          <w:szCs w:val="18"/>
        </w:rPr>
        <w:tab/>
      </w:r>
      <w:smartTag w:uri="urn:schemas-microsoft-com:office:smarttags" w:element="stockticker">
        <w:r w:rsidRPr="00BD544A">
          <w:rPr>
            <w:rFonts w:ascii="Arial" w:hAnsi="Arial" w:cs="Arial"/>
            <w:sz w:val="18"/>
            <w:szCs w:val="18"/>
          </w:rPr>
          <w:t>SOFT</w:t>
        </w:r>
      </w:smartTag>
      <w:r w:rsidRPr="00BD544A">
        <w:rPr>
          <w:rFonts w:ascii="Arial" w:hAnsi="Arial" w:cs="Arial"/>
          <w:sz w:val="18"/>
          <w:szCs w:val="18"/>
        </w:rPr>
        <w:t xml:space="preserve"> EDIT:  IF CURRENTLY PREGNANT (CODED ‘1’ IN RHQ.143) THEN THE SUM OF RHQ.166 AND RHQ.169 SHOULD BE LESS THAN OR EQUAL TO RHQ.160 MINUS 1.</w:t>
      </w:r>
    </w:p>
    <w:p w14:paraId="20BD6DDC" w14:textId="77777777" w:rsidR="00405C9E" w:rsidRPr="00BD544A" w:rsidRDefault="00405C9E" w:rsidP="00405C9E">
      <w:pPr>
        <w:keepNext/>
        <w:tabs>
          <w:tab w:val="left" w:pos="1152"/>
        </w:tabs>
        <w:spacing w:before="0" w:after="0" w:line="240" w:lineRule="atLeast"/>
        <w:ind w:left="1152" w:hanging="1152"/>
        <w:rPr>
          <w:rFonts w:ascii="Arial" w:hAnsi="Arial" w:cs="Arial"/>
          <w:sz w:val="18"/>
          <w:szCs w:val="18"/>
        </w:rPr>
      </w:pPr>
      <w:r w:rsidRPr="00BD544A">
        <w:rPr>
          <w:rFonts w:ascii="Arial" w:hAnsi="Arial" w:cs="Arial"/>
          <w:sz w:val="18"/>
          <w:szCs w:val="18"/>
        </w:rPr>
        <w:tab/>
        <w:t>ERROR MESSAGE:  “Since SP is currently pregnant, it is unlikely that the number of vaginal and cesarean deliveries is equal to or greater than the number of pregnancies.  Please verify.”</w:t>
      </w:r>
    </w:p>
    <w:p w14:paraId="1E2C5136"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p>
    <w:p w14:paraId="2534589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RD EDIT:  RHQ.169 MUST BE EQUAL TO OR LESS THAN RHQ.160.</w:t>
      </w:r>
    </w:p>
    <w:p w14:paraId="64384A43"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Number of cesarean deliveries cannot be greater than the number of pregnancies.”</w:t>
      </w:r>
    </w:p>
    <w:p w14:paraId="5E85D44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4F2D0C1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0E34E07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w:t>
      </w:r>
    </w:p>
    <w:p w14:paraId="1D92F09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2925C5A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291B5801"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190BDFC7"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77949EB8"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150D481D" w14:textId="77777777" w:rsidTr="00405C9E">
        <w:tc>
          <w:tcPr>
            <w:tcW w:w="7114" w:type="dxa"/>
          </w:tcPr>
          <w:p w14:paraId="1B99F959"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BD544A">
                <w:rPr>
                  <w:rFonts w:ascii="Arial" w:hAnsi="Arial"/>
                  <w:b/>
                  <w:sz w:val="18"/>
                  <w:szCs w:val="20"/>
                </w:rPr>
                <w:t>BOX</w:t>
              </w:r>
            </w:smartTag>
            <w:r w:rsidRPr="00BD544A">
              <w:rPr>
                <w:rFonts w:ascii="Arial" w:hAnsi="Arial"/>
                <w:b/>
                <w:sz w:val="18"/>
                <w:szCs w:val="20"/>
              </w:rPr>
              <w:t xml:space="preserve"> 7B</w:t>
            </w:r>
          </w:p>
          <w:p w14:paraId="7CFF9296"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73A77ABA"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170A:</w:t>
            </w:r>
          </w:p>
          <w:p w14:paraId="7B1C23AF"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 xml:space="preserve">IF THE NUMBER OF DELIVERIES IN RHQ.166 </w:t>
            </w:r>
            <w:smartTag w:uri="urn:schemas-microsoft-com:office:smarttags" w:element="stockticker">
              <w:r w:rsidRPr="00BD544A">
                <w:rPr>
                  <w:rFonts w:ascii="Arial" w:hAnsi="Arial"/>
                  <w:sz w:val="18"/>
                  <w:szCs w:val="20"/>
                </w:rPr>
                <w:t>AND</w:t>
              </w:r>
            </w:smartTag>
            <w:r w:rsidRPr="00BD544A">
              <w:rPr>
                <w:rFonts w:ascii="Arial" w:hAnsi="Arial"/>
                <w:sz w:val="18"/>
                <w:szCs w:val="20"/>
              </w:rPr>
              <w:t xml:space="preserve"> RHQ.169 EQUALS ZERO, GO TO RHQ.420.</w:t>
            </w:r>
          </w:p>
          <w:p w14:paraId="0191E2FE"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CONTINUE WITH RHQ.172.</w:t>
            </w:r>
          </w:p>
          <w:p w14:paraId="54BDEBD6" w14:textId="77777777" w:rsidR="00405C9E" w:rsidRPr="00BD544A" w:rsidRDefault="00405C9E" w:rsidP="00405C9E">
            <w:pPr>
              <w:spacing w:before="0" w:after="0" w:line="20" w:lineRule="exact"/>
              <w:ind w:left="0"/>
              <w:rPr>
                <w:rFonts w:ascii="Arial" w:hAnsi="Arial"/>
                <w:sz w:val="18"/>
                <w:szCs w:val="20"/>
              </w:rPr>
            </w:pPr>
          </w:p>
        </w:tc>
      </w:tr>
    </w:tbl>
    <w:p w14:paraId="39943789"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62342B0"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1C20B18"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RHQ.172</w:t>
      </w:r>
      <w:r w:rsidRPr="00BD544A">
        <w:rPr>
          <w:rFonts w:ascii="Arial" w:hAnsi="Arial"/>
          <w:sz w:val="18"/>
          <w:szCs w:val="18"/>
        </w:rPr>
        <w:tab/>
        <w:t>{Did {your/SP’s} delivery/Did any of {your/SP’s} deliveries} result in a baby that weighed 9 pounds or more at birth?  Please count stillbirths as well as live births.</w:t>
      </w:r>
    </w:p>
    <w:p w14:paraId="5C305130"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p>
    <w:p w14:paraId="44A7847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18"/>
        </w:rPr>
        <w:tab/>
      </w:r>
      <w:r w:rsidRPr="00BD544A">
        <w:rPr>
          <w:rFonts w:ascii="Arial" w:hAnsi="Arial" w:cs="Arial"/>
          <w:sz w:val="18"/>
          <w:szCs w:val="20"/>
        </w:rPr>
        <w:t xml:space="preserve">INTERVIEWER INSTRUCTION:  </w:t>
      </w:r>
      <w:r w:rsidRPr="00BD544A">
        <w:rPr>
          <w:rFonts w:ascii="Arial" w:hAnsi="Arial"/>
          <w:sz w:val="18"/>
          <w:szCs w:val="20"/>
        </w:rPr>
        <w:t xml:space="preserve">IF SP ONLY RECALLS HER BABY’S BIRTH WEIGHT IN KILOS/GRAMS: 9 LB ~ 4.1 KG/ 4,100 G.  </w:t>
      </w:r>
    </w:p>
    <w:p w14:paraId="69929862"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p>
    <w:p w14:paraId="37ECD3CD"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t>CAPI INSTRUCTION:</w:t>
      </w:r>
    </w:p>
    <w:p w14:paraId="13861E0A"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t xml:space="preserve">IF SP HAD </w:t>
      </w:r>
      <w:smartTag w:uri="urn:schemas-microsoft-com:office:smarttags" w:element="stockticker">
        <w:r w:rsidRPr="00BD544A">
          <w:rPr>
            <w:rFonts w:ascii="Arial" w:hAnsi="Arial"/>
            <w:sz w:val="18"/>
            <w:szCs w:val="18"/>
          </w:rPr>
          <w:t>ONE</w:t>
        </w:r>
      </w:smartTag>
      <w:r w:rsidRPr="00BD544A">
        <w:rPr>
          <w:rFonts w:ascii="Arial" w:hAnsi="Arial"/>
          <w:sz w:val="18"/>
          <w:szCs w:val="18"/>
        </w:rPr>
        <w:t xml:space="preserve"> DELIVERY (SUM OF RHQ.166 </w:t>
      </w:r>
      <w:smartTag w:uri="urn:schemas-microsoft-com:office:smarttags" w:element="stockticker">
        <w:r w:rsidRPr="00BD544A">
          <w:rPr>
            <w:rFonts w:ascii="Arial" w:hAnsi="Arial"/>
            <w:sz w:val="18"/>
            <w:szCs w:val="18"/>
          </w:rPr>
          <w:t>AND</w:t>
        </w:r>
      </w:smartTag>
      <w:r w:rsidRPr="00BD544A">
        <w:rPr>
          <w:rFonts w:ascii="Arial" w:hAnsi="Arial"/>
          <w:sz w:val="18"/>
          <w:szCs w:val="18"/>
        </w:rPr>
        <w:t xml:space="preserve"> RHQ.169 = 1), DISPLAY {YOUR DELIVERY}.</w:t>
      </w:r>
    </w:p>
    <w:p w14:paraId="1B3B32D0"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t xml:space="preserve">IF SP HAD MORE THAN </w:t>
      </w:r>
      <w:smartTag w:uri="urn:schemas-microsoft-com:office:smarttags" w:element="stockticker">
        <w:r w:rsidRPr="00BD544A">
          <w:rPr>
            <w:rFonts w:ascii="Arial" w:hAnsi="Arial"/>
            <w:sz w:val="18"/>
            <w:szCs w:val="18"/>
          </w:rPr>
          <w:t>ONE</w:t>
        </w:r>
      </w:smartTag>
      <w:r w:rsidRPr="00BD544A">
        <w:rPr>
          <w:rFonts w:ascii="Arial" w:hAnsi="Arial"/>
          <w:sz w:val="18"/>
          <w:szCs w:val="18"/>
        </w:rPr>
        <w:t xml:space="preserve"> DELIVERY (SUM OF RHQ.166 </w:t>
      </w:r>
      <w:smartTag w:uri="urn:schemas-microsoft-com:office:smarttags" w:element="stockticker">
        <w:r w:rsidRPr="00BD544A">
          <w:rPr>
            <w:rFonts w:ascii="Arial" w:hAnsi="Arial"/>
            <w:sz w:val="18"/>
            <w:szCs w:val="18"/>
          </w:rPr>
          <w:t>AND</w:t>
        </w:r>
      </w:smartTag>
      <w:r w:rsidRPr="00BD544A">
        <w:rPr>
          <w:rFonts w:ascii="Arial" w:hAnsi="Arial"/>
          <w:sz w:val="18"/>
          <w:szCs w:val="18"/>
        </w:rPr>
        <w:t xml:space="preserve"> RHQ.169 &gt; 1), DISPLAY {ANY OF YOUR DELIVERIES}.</w:t>
      </w:r>
    </w:p>
    <w:p w14:paraId="49190C7C"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p>
    <w:p w14:paraId="6100D05B" w14:textId="77777777" w:rsidR="00405C9E" w:rsidRPr="00BD544A" w:rsidRDefault="00405C9E" w:rsidP="00405C9E">
      <w:pPr>
        <w:keepNext/>
        <w:tabs>
          <w:tab w:val="left" w:pos="1260"/>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YES</w:t>
      </w:r>
      <w:r w:rsidRPr="00BD544A">
        <w:rPr>
          <w:rFonts w:ascii="Arial" w:hAnsi="Arial"/>
          <w:sz w:val="18"/>
          <w:szCs w:val="18"/>
        </w:rPr>
        <w:tab/>
      </w:r>
      <w:r w:rsidRPr="00BD544A">
        <w:rPr>
          <w:rFonts w:ascii="Arial" w:hAnsi="Arial"/>
          <w:sz w:val="18"/>
          <w:szCs w:val="18"/>
        </w:rPr>
        <w:tab/>
        <w:t>1</w:t>
      </w:r>
    </w:p>
    <w:p w14:paraId="77460EB1" w14:textId="77777777" w:rsidR="00405C9E" w:rsidRPr="00BD544A" w:rsidRDefault="00405C9E" w:rsidP="00405C9E">
      <w:pPr>
        <w:keepNext/>
        <w:tabs>
          <w:tab w:val="left" w:pos="1260"/>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t>(RHQ.171)</w:t>
      </w:r>
    </w:p>
    <w:p w14:paraId="55AEA21F" w14:textId="77777777" w:rsidR="00405C9E" w:rsidRPr="00BD544A" w:rsidRDefault="00405C9E" w:rsidP="00405C9E">
      <w:pPr>
        <w:keepNext/>
        <w:tabs>
          <w:tab w:val="left" w:pos="1260"/>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REFUSED</w:t>
      </w:r>
      <w:r w:rsidRPr="00BD544A">
        <w:rPr>
          <w:rFonts w:ascii="Arial" w:hAnsi="Arial"/>
          <w:sz w:val="18"/>
          <w:szCs w:val="18"/>
        </w:rPr>
        <w:tab/>
      </w:r>
      <w:r w:rsidRPr="00BD544A">
        <w:rPr>
          <w:rFonts w:ascii="Arial" w:hAnsi="Arial"/>
          <w:sz w:val="18"/>
          <w:szCs w:val="18"/>
        </w:rPr>
        <w:tab/>
        <w:t>7</w:t>
      </w:r>
      <w:r w:rsidRPr="00BD544A">
        <w:rPr>
          <w:rFonts w:ascii="Arial" w:hAnsi="Arial"/>
          <w:sz w:val="18"/>
          <w:szCs w:val="18"/>
        </w:rPr>
        <w:tab/>
        <w:t>(RHQ.171)</w:t>
      </w:r>
    </w:p>
    <w:p w14:paraId="278E68FD" w14:textId="77777777" w:rsidR="00405C9E" w:rsidRPr="00BD544A" w:rsidRDefault="00405C9E" w:rsidP="00405C9E">
      <w:pPr>
        <w:tabs>
          <w:tab w:val="left" w:pos="1260"/>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BD544A">
          <w:rPr>
            <w:rFonts w:ascii="Arial" w:hAnsi="Arial"/>
            <w:sz w:val="18"/>
            <w:szCs w:val="18"/>
          </w:rPr>
          <w:t>DON</w:t>
        </w:r>
      </w:smartTag>
      <w:r w:rsidRPr="00BD544A">
        <w:rPr>
          <w:rFonts w:ascii="Arial" w:hAnsi="Arial"/>
          <w:sz w:val="18"/>
          <w:szCs w:val="18"/>
        </w:rPr>
        <w:t>’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t>(RHQ.171)</w:t>
      </w:r>
    </w:p>
    <w:p w14:paraId="1D5E70B4" w14:textId="77777777" w:rsidR="00405C9E" w:rsidRPr="00BD544A" w:rsidRDefault="00405C9E" w:rsidP="00405C9E">
      <w:pPr>
        <w:tabs>
          <w:tab w:val="left" w:pos="1260"/>
        </w:tabs>
        <w:spacing w:before="0" w:after="0" w:line="240" w:lineRule="atLeast"/>
        <w:ind w:left="1152" w:hanging="1152"/>
        <w:rPr>
          <w:rFonts w:ascii="Arial" w:hAnsi="Arial"/>
          <w:sz w:val="18"/>
          <w:szCs w:val="18"/>
        </w:rPr>
      </w:pPr>
    </w:p>
    <w:p w14:paraId="4B16651C" w14:textId="77777777" w:rsidR="00405C9E" w:rsidRPr="00BD544A" w:rsidRDefault="00405C9E" w:rsidP="00405C9E">
      <w:pPr>
        <w:tabs>
          <w:tab w:val="left" w:pos="1260"/>
        </w:tabs>
        <w:spacing w:before="0" w:after="0" w:line="240" w:lineRule="atLeast"/>
        <w:ind w:left="1152" w:hanging="1152"/>
        <w:rPr>
          <w:rFonts w:ascii="Arial" w:hAnsi="Arial"/>
          <w:sz w:val="18"/>
          <w:szCs w:val="18"/>
        </w:rPr>
      </w:pPr>
    </w:p>
    <w:p w14:paraId="3531B418"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RHQ.173</w:t>
      </w:r>
      <w:r w:rsidRPr="00BD544A">
        <w:rPr>
          <w:rFonts w:ascii="Arial" w:hAnsi="Arial"/>
          <w:sz w:val="18"/>
          <w:szCs w:val="18"/>
        </w:rPr>
        <w:tab/>
        <w:t>How old {were you/was SP} when {you/she} delivered {a/the first} baby that weighed 9 pounds or more?  (Please count stillbirths as well as live births.)</w:t>
      </w:r>
    </w:p>
    <w:p w14:paraId="4ED6DD27"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p>
    <w:p w14:paraId="23EEF23E"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r>
      <w:r w:rsidRPr="00BD544A">
        <w:rPr>
          <w:rFonts w:ascii="Arial" w:hAnsi="Arial" w:cs="Arial"/>
          <w:sz w:val="18"/>
          <w:szCs w:val="18"/>
        </w:rPr>
        <w:t xml:space="preserve">INTERVIEWER INSTRUCTION:  </w:t>
      </w:r>
      <w:r w:rsidRPr="00BD544A">
        <w:rPr>
          <w:rFonts w:ascii="Arial" w:hAnsi="Arial"/>
          <w:sz w:val="18"/>
          <w:szCs w:val="18"/>
        </w:rPr>
        <w:t xml:space="preserve">IF SP ONLY RECALLS HER BABY’S BIRTH WEIGHT IN KILOS/GRAMS: 9 LB ~ 4.1 KG/ 4,100 G.  </w:t>
      </w:r>
    </w:p>
    <w:p w14:paraId="20CFFC88"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p>
    <w:p w14:paraId="6617B63C"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t>CAPI INSTRUCTION:</w:t>
      </w:r>
    </w:p>
    <w:p w14:paraId="36B70AEB"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r>
      <w:r w:rsidRPr="00BD544A">
        <w:rPr>
          <w:rFonts w:ascii="Arial" w:hAnsi="Arial"/>
          <w:sz w:val="18"/>
          <w:szCs w:val="20"/>
        </w:rPr>
        <w:t>IF SP HAD ONE DELIVERY (SUM OF RHQ.166 AND RHQ.169 = 1), DISPLAY {a}. OTHERWISE, DISPLAY {the first}.</w:t>
      </w:r>
    </w:p>
    <w:p w14:paraId="272A9B29"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p>
    <w:p w14:paraId="288F39CE"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t>HARD EDIT:  RHQ.173 MUST BE EQUAL TO OR LESS THAN AGE OF SP.</w:t>
      </w:r>
    </w:p>
    <w:p w14:paraId="19A9595F"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t>ERROR MESSAGE:  “AGE CANNOT BE GREATER THAN AGE OF SP.”</w:t>
      </w:r>
    </w:p>
    <w:p w14:paraId="10D65A92"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p>
    <w:p w14:paraId="0A5D4A57" w14:textId="77777777" w:rsidR="00405C9E" w:rsidRPr="00BD544A" w:rsidRDefault="00405C9E" w:rsidP="00405C9E">
      <w:pPr>
        <w:keepNext/>
        <w:tabs>
          <w:tab w:val="left" w:pos="1260"/>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___|___|</w:t>
      </w:r>
    </w:p>
    <w:p w14:paraId="37F9A108" w14:textId="77777777" w:rsidR="00405C9E" w:rsidRPr="00BD544A" w:rsidRDefault="00405C9E" w:rsidP="00405C9E">
      <w:pPr>
        <w:keepNext/>
        <w:tabs>
          <w:tab w:val="left" w:pos="1260"/>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 xml:space="preserve">ENTER </w:t>
      </w:r>
      <w:smartTag w:uri="urn:schemas-microsoft-com:office:smarttags" w:element="stockticker">
        <w:r w:rsidRPr="00BD544A">
          <w:rPr>
            <w:rFonts w:ascii="Arial" w:hAnsi="Arial"/>
            <w:sz w:val="18"/>
            <w:szCs w:val="18"/>
          </w:rPr>
          <w:t>AGE</w:t>
        </w:r>
      </w:smartTag>
      <w:r w:rsidRPr="00BD544A">
        <w:rPr>
          <w:rFonts w:ascii="Arial" w:hAnsi="Arial"/>
          <w:sz w:val="18"/>
          <w:szCs w:val="18"/>
        </w:rPr>
        <w:t xml:space="preserve"> IN YEARS </w:t>
      </w:r>
    </w:p>
    <w:p w14:paraId="7EA376EF" w14:textId="77777777" w:rsidR="00405C9E" w:rsidRPr="00BD544A" w:rsidRDefault="00405C9E" w:rsidP="00405C9E">
      <w:pPr>
        <w:keepNext/>
        <w:tabs>
          <w:tab w:val="left" w:pos="1260"/>
          <w:tab w:val="right" w:leader="dot" w:pos="7200"/>
          <w:tab w:val="right" w:pos="7488"/>
          <w:tab w:val="left" w:pos="7632"/>
        </w:tabs>
        <w:spacing w:before="0" w:after="0" w:line="240" w:lineRule="atLeast"/>
        <w:ind w:left="3600"/>
        <w:jc w:val="left"/>
        <w:rPr>
          <w:rFonts w:ascii="Arial" w:hAnsi="Arial"/>
          <w:sz w:val="18"/>
          <w:szCs w:val="18"/>
        </w:rPr>
      </w:pPr>
    </w:p>
    <w:p w14:paraId="6016B685" w14:textId="77777777" w:rsidR="00405C9E" w:rsidRPr="00BD544A" w:rsidRDefault="00405C9E" w:rsidP="00405C9E">
      <w:pPr>
        <w:keepNext/>
        <w:tabs>
          <w:tab w:val="left" w:pos="1260"/>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REFUSED</w:t>
      </w:r>
      <w:r w:rsidRPr="00BD544A">
        <w:rPr>
          <w:rFonts w:ascii="Arial" w:hAnsi="Arial"/>
          <w:sz w:val="18"/>
          <w:szCs w:val="18"/>
        </w:rPr>
        <w:tab/>
      </w:r>
      <w:r w:rsidRPr="00BD544A">
        <w:rPr>
          <w:rFonts w:ascii="Arial" w:hAnsi="Arial"/>
          <w:sz w:val="18"/>
          <w:szCs w:val="18"/>
        </w:rPr>
        <w:tab/>
        <w:t>77</w:t>
      </w:r>
    </w:p>
    <w:p w14:paraId="6264E45B" w14:textId="77777777" w:rsidR="00405C9E" w:rsidRPr="00BD544A" w:rsidRDefault="00405C9E" w:rsidP="00405C9E">
      <w:pPr>
        <w:tabs>
          <w:tab w:val="left" w:pos="1260"/>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DON’T KNOW</w:t>
      </w:r>
      <w:r w:rsidRPr="00BD544A">
        <w:rPr>
          <w:rFonts w:ascii="Arial" w:hAnsi="Arial"/>
          <w:sz w:val="18"/>
          <w:szCs w:val="18"/>
        </w:rPr>
        <w:tab/>
      </w:r>
      <w:r w:rsidRPr="00BD544A">
        <w:rPr>
          <w:rFonts w:ascii="Arial" w:hAnsi="Arial"/>
          <w:sz w:val="18"/>
          <w:szCs w:val="18"/>
        </w:rPr>
        <w:tab/>
        <w:t>99</w:t>
      </w:r>
    </w:p>
    <w:p w14:paraId="5399614E"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E36DCE8"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59C57584"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sz w:val="18"/>
          <w:szCs w:val="20"/>
        </w:rPr>
        <w:t>RHQ.171</w:t>
      </w:r>
      <w:r w:rsidRPr="00BD544A">
        <w:rPr>
          <w:rFonts w:ascii="Arial" w:hAnsi="Arial"/>
          <w:sz w:val="18"/>
          <w:szCs w:val="20"/>
        </w:rPr>
        <w:tab/>
        <w:t xml:space="preserve">How many of {your/her} deliveries resulted {Did {your/her} delivery result} in a live birth? </w:t>
      </w:r>
    </w:p>
    <w:p w14:paraId="073A1C8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5B64224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w:t>
      </w:r>
    </w:p>
    <w:p w14:paraId="2B83FE7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IF SP HAD </w:t>
      </w:r>
      <w:smartTag w:uri="urn:schemas-microsoft-com:office:smarttags" w:element="stockticker">
        <w:r w:rsidRPr="00BD544A">
          <w:rPr>
            <w:rFonts w:ascii="Arial" w:hAnsi="Arial"/>
            <w:sz w:val="18"/>
            <w:szCs w:val="20"/>
          </w:rPr>
          <w:t>ONE</w:t>
        </w:r>
      </w:smartTag>
      <w:r w:rsidRPr="00BD544A">
        <w:rPr>
          <w:rFonts w:ascii="Arial" w:hAnsi="Arial"/>
          <w:sz w:val="18"/>
          <w:szCs w:val="20"/>
        </w:rPr>
        <w:t xml:space="preserve"> DELIVERY (SUM OF RHQ.166 </w:t>
      </w:r>
      <w:smartTag w:uri="urn:schemas-microsoft-com:office:smarttags" w:element="stockticker">
        <w:r w:rsidRPr="00BD544A">
          <w:rPr>
            <w:rFonts w:ascii="Arial" w:hAnsi="Arial"/>
            <w:sz w:val="18"/>
            <w:szCs w:val="20"/>
          </w:rPr>
          <w:t>AND</w:t>
        </w:r>
      </w:smartTag>
      <w:r w:rsidRPr="00BD544A">
        <w:rPr>
          <w:rFonts w:ascii="Arial" w:hAnsi="Arial"/>
          <w:sz w:val="18"/>
          <w:szCs w:val="20"/>
        </w:rPr>
        <w:t xml:space="preserve"> RHQ.169 = 1), REPLACE {How many of {your/her} deliveries resulted} WITH {Did {your/her} delivery result}.</w:t>
      </w:r>
    </w:p>
    <w:p w14:paraId="01C5308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4E3B87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FOR SINGLE DELIVERIES:</w:t>
      </w:r>
    </w:p>
    <w:p w14:paraId="2F274AC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Yes = 1</w:t>
      </w:r>
    </w:p>
    <w:p w14:paraId="116D681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No = 0</w:t>
      </w:r>
    </w:p>
    <w:p w14:paraId="2D3F0BD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66B6124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UNT THE NUMBER OF TOTAL DELIVERIES, NOT NUMBER OF LIVE-BORN CHILDREN.  FOR EXAMPLE, IF SP HAD TWINS OR OTHER MULTIPLE BIRTH, COUNT AS A SINGLE DELIVERY.</w:t>
      </w:r>
    </w:p>
    <w:p w14:paraId="71E7335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4DA8C1E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5E24AC17"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 OF DELIVERIES</w:t>
      </w:r>
    </w:p>
    <w:p w14:paraId="3FEAC60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2CBB9B9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344CA74E"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b/>
          <w:i/>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7BBB1EB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549577D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3EC5BB4E" w14:textId="77777777" w:rsidTr="00405C9E">
        <w:tc>
          <w:tcPr>
            <w:tcW w:w="7114" w:type="dxa"/>
          </w:tcPr>
          <w:p w14:paraId="05226F29"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BD544A">
                    <w:rPr>
                      <w:rFonts w:ascii="Arial" w:hAnsi="Arial"/>
                      <w:b/>
                      <w:sz w:val="18"/>
                      <w:szCs w:val="20"/>
                    </w:rPr>
                    <w:t>BOX</w:t>
                  </w:r>
                </w:smartTag>
              </w:smartTag>
              <w:r w:rsidRPr="00BD544A">
                <w:rPr>
                  <w:rFonts w:ascii="Arial" w:hAnsi="Arial"/>
                  <w:b/>
                  <w:sz w:val="18"/>
                  <w:szCs w:val="20"/>
                </w:rPr>
                <w:t xml:space="preserve"> 8</w:t>
              </w:r>
            </w:smartTag>
          </w:p>
          <w:p w14:paraId="150F3065"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02C04486"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177:</w:t>
            </w:r>
          </w:p>
          <w:p w14:paraId="25117424"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 xml:space="preserve">IF SP HAD </w:t>
            </w:r>
            <w:r w:rsidRPr="00BD544A">
              <w:rPr>
                <w:rFonts w:ascii="Arial" w:hAnsi="Arial"/>
                <w:sz w:val="18"/>
                <w:szCs w:val="20"/>
                <w:u w:val="single"/>
              </w:rPr>
              <w:t>NO</w:t>
            </w:r>
            <w:r w:rsidRPr="00BD544A">
              <w:rPr>
                <w:rFonts w:ascii="Arial" w:hAnsi="Arial"/>
                <w:sz w:val="18"/>
                <w:szCs w:val="20"/>
              </w:rPr>
              <w:t xml:space="preserve"> DELIVERIES THAT RESULTED IN A LIVE BIRTH (CODED ‘0’) IN RHQ.171, GO TO RHQ.184.</w:t>
            </w:r>
          </w:p>
          <w:p w14:paraId="29A14A0C"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 xml:space="preserve">IF SP HAD </w:t>
            </w:r>
            <w:smartTag w:uri="urn:schemas-microsoft-com:office:smarttags" w:element="stockticker">
              <w:r w:rsidRPr="00BD544A">
                <w:rPr>
                  <w:rFonts w:ascii="Arial" w:hAnsi="Arial"/>
                  <w:sz w:val="18"/>
                  <w:szCs w:val="20"/>
                </w:rPr>
                <w:t>ONE</w:t>
              </w:r>
            </w:smartTag>
            <w:r w:rsidRPr="00BD544A">
              <w:rPr>
                <w:rFonts w:ascii="Arial" w:hAnsi="Arial"/>
                <w:sz w:val="18"/>
                <w:szCs w:val="20"/>
              </w:rPr>
              <w:t xml:space="preserve"> DELIVERY </w:t>
            </w:r>
            <w:r w:rsidRPr="00BD544A">
              <w:rPr>
                <w:rFonts w:ascii="Arial" w:hAnsi="Arial" w:cs="Arial"/>
                <w:sz w:val="18"/>
                <w:szCs w:val="18"/>
              </w:rPr>
              <w:t xml:space="preserve">(SUM OF RHQ.166 AND RHQ.169 = 1) AND </w:t>
            </w:r>
            <w:r w:rsidRPr="00BD544A">
              <w:rPr>
                <w:rFonts w:ascii="Arial" w:hAnsi="Arial"/>
                <w:sz w:val="18"/>
                <w:szCs w:val="20"/>
              </w:rPr>
              <w:t>THAT DELIVERY RESULTED IN A LIVE BIRTH (CODED ‘1’) IN RHQ.171 AND SP DELIVERED ONE BABY THAT WEIGHED 9 POUNDS OR MORE (CODED ‘1’) IN RHQ.172, GO TO RHQ.184.</w:t>
            </w:r>
          </w:p>
          <w:p w14:paraId="2BA264FC"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CONTINUE.</w:t>
            </w:r>
          </w:p>
          <w:p w14:paraId="1008DAFC" w14:textId="77777777" w:rsidR="00405C9E" w:rsidRPr="00BD544A" w:rsidRDefault="00405C9E" w:rsidP="00405C9E">
            <w:pPr>
              <w:spacing w:before="0" w:after="0" w:line="20" w:lineRule="exact"/>
              <w:ind w:left="0"/>
              <w:rPr>
                <w:rFonts w:ascii="Arial" w:hAnsi="Arial"/>
                <w:sz w:val="18"/>
                <w:szCs w:val="20"/>
              </w:rPr>
            </w:pPr>
          </w:p>
        </w:tc>
      </w:tr>
    </w:tbl>
    <w:p w14:paraId="42AF7D4C"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61669DE8"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8C4AA3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180</w:t>
      </w:r>
      <w:r w:rsidRPr="00BD544A">
        <w:rPr>
          <w:rFonts w:ascii="Arial" w:hAnsi="Arial"/>
          <w:sz w:val="18"/>
          <w:szCs w:val="20"/>
        </w:rPr>
        <w:tab/>
        <w:t>How old {were you/was SP} at the time of {your/her} {</w:t>
      </w:r>
      <w:r w:rsidRPr="00BD544A">
        <w:rPr>
          <w:rFonts w:ascii="Arial" w:hAnsi="Arial"/>
          <w:b/>
          <w:sz w:val="18"/>
          <w:szCs w:val="20"/>
        </w:rPr>
        <w:t>first</w:t>
      </w:r>
      <w:r w:rsidRPr="00BD544A">
        <w:rPr>
          <w:rFonts w:ascii="Arial" w:hAnsi="Arial"/>
          <w:sz w:val="18"/>
          <w:szCs w:val="20"/>
        </w:rPr>
        <w:t>} live birth?</w:t>
      </w:r>
    </w:p>
    <w:p w14:paraId="6BC1FCA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C059CB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w:t>
      </w:r>
    </w:p>
    <w:p w14:paraId="4E5A8FA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IF SP HAD MORE THAN 1 LIVE BIRTH (CODED &gt;= 2) IN RHQ.171, DISPLAY {</w:t>
      </w:r>
      <w:r w:rsidRPr="00BD544A">
        <w:rPr>
          <w:rFonts w:ascii="Arial" w:hAnsi="Arial"/>
          <w:b/>
          <w:sz w:val="18"/>
          <w:szCs w:val="20"/>
        </w:rPr>
        <w:t>first</w:t>
      </w:r>
      <w:r w:rsidRPr="00BD544A">
        <w:rPr>
          <w:rFonts w:ascii="Arial" w:hAnsi="Arial"/>
          <w:sz w:val="18"/>
          <w:szCs w:val="20"/>
        </w:rPr>
        <w:t>}.</w:t>
      </w:r>
    </w:p>
    <w:p w14:paraId="034675E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4124FBA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w:t>
      </w:r>
    </w:p>
    <w:p w14:paraId="42D6F104" w14:textId="77777777" w:rsidR="00405C9E" w:rsidRPr="00BD544A" w:rsidRDefault="00405C9E" w:rsidP="00405C9E">
      <w:pPr>
        <w:keepNext/>
        <w:tabs>
          <w:tab w:val="left" w:pos="1152"/>
        </w:tabs>
        <w:spacing w:before="0" w:after="0" w:line="240" w:lineRule="atLeast"/>
        <w:ind w:left="1152" w:hanging="1152"/>
        <w:rPr>
          <w:rFonts w:ascii="Arial" w:hAnsi="Arial"/>
        </w:rPr>
      </w:pPr>
      <w:r w:rsidRPr="00BD544A">
        <w:rPr>
          <w:rFonts w:ascii="Arial" w:hAnsi="Arial"/>
          <w:sz w:val="18"/>
          <w:szCs w:val="20"/>
        </w:rPr>
        <w:tab/>
        <w:t>HARD EDIT: RHQ.180 MUST BE EQUAL TO OR LESS THAN AGE OF SP.</w:t>
      </w:r>
    </w:p>
    <w:p w14:paraId="4AE8EB8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AGE OF SP AT FIRST DELIVERY CANNOT BE GREATER THAN AGE OF SP.”</w:t>
      </w:r>
    </w:p>
    <w:p w14:paraId="64A0D2BD" w14:textId="77777777" w:rsidR="00405C9E" w:rsidRPr="00BD544A" w:rsidRDefault="00405C9E" w:rsidP="00405C9E">
      <w:pPr>
        <w:keepNext/>
        <w:tabs>
          <w:tab w:val="left" w:pos="1152"/>
        </w:tabs>
        <w:spacing w:before="0" w:after="0" w:line="240" w:lineRule="atLeast"/>
        <w:ind w:left="1152" w:hanging="1152"/>
        <w:rPr>
          <w:rFonts w:ascii="Arial" w:hAnsi="Arial"/>
          <w:b/>
          <w:sz w:val="18"/>
          <w:szCs w:val="20"/>
        </w:rPr>
      </w:pPr>
      <w:r w:rsidRPr="00BD544A">
        <w:rPr>
          <w:rFonts w:ascii="Arial" w:hAnsi="Arial"/>
          <w:sz w:val="18"/>
          <w:szCs w:val="20"/>
        </w:rPr>
        <w:tab/>
        <w:t>SOFT EDIT:  DISPLAY EDIT WHEN RHQ.180 IS GREATER THAN OR EQUAL TO RHQ.010.</w:t>
      </w:r>
    </w:p>
    <w:p w14:paraId="08C1930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AGE OF SP AT FIRST LIVE BIRTH CANNOT BE LESS THAN AGE WHEN SP’S FIRST PERIOD STARTED.</w:t>
      </w:r>
    </w:p>
    <w:p w14:paraId="05330CE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SOFT EDIT:  DISPLAY EDIT WHEN RHQ.180 IS GREATER THAN (RHQ.163 +1).</w:t>
      </w:r>
    </w:p>
    <w:p w14:paraId="1282AFB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ERROR MESSAGE:  “AGE OF SP AT FIRST LIVE BIRTH IS NOT LIKELY TO BE MORE THAN ONE YEAR GREATER THAN THE AGE WHEN SP’S FIRST TOLD </w:t>
      </w:r>
      <w:r w:rsidRPr="00BD544A">
        <w:rPr>
          <w:rFonts w:ascii="Arial" w:hAnsi="Arial"/>
          <w:color w:val="000000"/>
          <w:sz w:val="18"/>
          <w:szCs w:val="20"/>
        </w:rPr>
        <w:t>HAVING DIABETES DURING A PREGNANCY</w:t>
      </w:r>
      <w:r w:rsidRPr="00BD544A">
        <w:rPr>
          <w:rFonts w:ascii="Arial" w:hAnsi="Arial"/>
          <w:sz w:val="18"/>
          <w:szCs w:val="20"/>
        </w:rPr>
        <w:t>. PLEASE VERIFY.”</w:t>
      </w:r>
    </w:p>
    <w:p w14:paraId="3A9BE95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SOFT EDIT:  DISPLAY EDIT WHEN RHQ.180 IS GREATER THAN RHQ.173.</w:t>
      </w:r>
    </w:p>
    <w:p w14:paraId="0A5414C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ERROR MESSAGE:  “AGE OF SP AT FIRST LIVE BIRTH IS NOT LIKELY TO BE GREATER THAN THE AGE WHEN SP FIRST </w:t>
      </w:r>
      <w:r w:rsidRPr="00BD544A">
        <w:rPr>
          <w:rFonts w:ascii="Arial" w:hAnsi="Arial"/>
          <w:color w:val="000000"/>
          <w:sz w:val="18"/>
          <w:szCs w:val="20"/>
        </w:rPr>
        <w:t>DELIVERED A BABY THAT WEIGHTED 9 POUNDS OR MORE</w:t>
      </w:r>
      <w:r w:rsidRPr="00BD544A">
        <w:rPr>
          <w:rFonts w:ascii="Arial" w:hAnsi="Arial"/>
          <w:sz w:val="18"/>
          <w:szCs w:val="20"/>
        </w:rPr>
        <w:t>. PLEASE VERIFY.”</w:t>
      </w:r>
    </w:p>
    <w:p w14:paraId="56AE3CD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5619597" w14:textId="77777777" w:rsidR="00405C9E" w:rsidRPr="00BD544A" w:rsidRDefault="00405C9E" w:rsidP="00405C9E">
      <w:pPr>
        <w:keepNext/>
        <w:tabs>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___|___| </w:t>
      </w:r>
    </w:p>
    <w:p w14:paraId="3BB4C19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IN YEARS </w:t>
      </w:r>
    </w:p>
    <w:p w14:paraId="20744BF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2893622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r w:rsidRPr="00BD544A">
        <w:rPr>
          <w:rFonts w:ascii="Arial" w:hAnsi="Arial"/>
          <w:sz w:val="18"/>
          <w:szCs w:val="20"/>
        </w:rPr>
        <w:tab/>
      </w:r>
    </w:p>
    <w:p w14:paraId="392A4691"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r w:rsidRPr="00BD544A">
        <w:rPr>
          <w:rFonts w:ascii="Arial" w:hAnsi="Arial"/>
          <w:sz w:val="18"/>
          <w:szCs w:val="20"/>
        </w:rPr>
        <w:tab/>
      </w:r>
    </w:p>
    <w:p w14:paraId="25E209EF"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6BA3E6D2"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9DAEDB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184</w:t>
      </w:r>
      <w:r w:rsidRPr="00BD544A">
        <w:rPr>
          <w:rFonts w:ascii="Arial" w:hAnsi="Arial"/>
          <w:sz w:val="18"/>
          <w:szCs w:val="20"/>
        </w:rPr>
        <w:tab/>
        <w:t>What is the month and year of your last delivery?  Please count stillbirths as well as live births.</w:t>
      </w:r>
    </w:p>
    <w:p w14:paraId="2EDD6C41"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r w:rsidRPr="00BD544A">
        <w:rPr>
          <w:rFonts w:ascii="Arial" w:hAnsi="Arial"/>
          <w:sz w:val="18"/>
          <w:szCs w:val="20"/>
        </w:rPr>
        <w:t>M/Y</w:t>
      </w:r>
    </w:p>
    <w:p w14:paraId="7F8EC1F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___|___| </w:t>
      </w:r>
    </w:p>
    <w:p w14:paraId="22B518F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MONTH</w:t>
      </w:r>
    </w:p>
    <w:p w14:paraId="188AD68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2153DD7E" w14:textId="77777777" w:rsidR="00405C9E" w:rsidRPr="00BD544A" w:rsidRDefault="00405C9E" w:rsidP="00405C9E">
      <w:pPr>
        <w:keepNext/>
        <w:keepLines/>
        <w:widowControl w:val="0"/>
        <w:tabs>
          <w:tab w:val="right" w:leader="dot" w:pos="6570"/>
          <w:tab w:val="right" w:pos="6660"/>
          <w:tab w:val="left" w:pos="6840"/>
        </w:tabs>
        <w:spacing w:before="0" w:after="0"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r w:rsidRPr="00BD544A">
        <w:rPr>
          <w:rFonts w:ascii="Arial" w:hAnsi="Arial" w:cs="Arial"/>
          <w:sz w:val="18"/>
          <w:szCs w:val="18"/>
        </w:rPr>
        <w:tab/>
      </w:r>
    </w:p>
    <w:p w14:paraId="29650151" w14:textId="77777777" w:rsidR="00405C9E" w:rsidRPr="00BD544A" w:rsidRDefault="00405C9E" w:rsidP="00405C9E">
      <w:pPr>
        <w:keepNext/>
        <w:keepLines/>
        <w:widowControl w:val="0"/>
        <w:tabs>
          <w:tab w:val="right" w:leader="dot" w:pos="6570"/>
          <w:tab w:val="right" w:pos="6660"/>
          <w:tab w:val="left" w:pos="6840"/>
        </w:tabs>
        <w:spacing w:before="0" w:after="0"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9</w:t>
      </w:r>
      <w:r w:rsidRPr="00BD544A">
        <w:rPr>
          <w:rFonts w:ascii="Arial" w:hAnsi="Arial" w:cs="Arial"/>
          <w:sz w:val="18"/>
          <w:szCs w:val="18"/>
        </w:rPr>
        <w:tab/>
      </w:r>
    </w:p>
    <w:p w14:paraId="22F0526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7895E1F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___|___|___|___|  </w:t>
      </w:r>
      <w:r w:rsidRPr="00BD544A">
        <w:rPr>
          <w:rFonts w:ascii="Arial" w:hAnsi="Arial"/>
          <w:sz w:val="18"/>
          <w:szCs w:val="20"/>
        </w:rPr>
        <w:tab/>
        <w:t>(BOX9A)</w:t>
      </w:r>
    </w:p>
    <w:p w14:paraId="290A31B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YEAR </w:t>
      </w:r>
    </w:p>
    <w:p w14:paraId="072339A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6D670677" w14:textId="77777777" w:rsidR="00405C9E" w:rsidRPr="00BD544A" w:rsidRDefault="00405C9E" w:rsidP="00405C9E">
      <w:pPr>
        <w:keepNext/>
        <w:keepLines/>
        <w:widowControl w:val="0"/>
        <w:tabs>
          <w:tab w:val="right" w:leader="dot" w:pos="6570"/>
          <w:tab w:val="right" w:pos="6660"/>
          <w:tab w:val="left" w:pos="6840"/>
        </w:tabs>
        <w:spacing w:before="0" w:after="0"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77</w:t>
      </w:r>
      <w:r w:rsidRPr="00BD544A">
        <w:rPr>
          <w:rFonts w:ascii="Arial" w:hAnsi="Arial" w:cs="Arial"/>
          <w:sz w:val="18"/>
          <w:szCs w:val="18"/>
        </w:rPr>
        <w:tab/>
        <w:t>(RHQ.200)</w:t>
      </w:r>
    </w:p>
    <w:p w14:paraId="247004C9" w14:textId="77777777" w:rsidR="00405C9E" w:rsidRPr="00BD544A" w:rsidRDefault="00405C9E" w:rsidP="00405C9E">
      <w:pPr>
        <w:keepNext/>
        <w:keepLines/>
        <w:widowControl w:val="0"/>
        <w:tabs>
          <w:tab w:val="right" w:leader="dot" w:pos="6570"/>
          <w:tab w:val="right" w:pos="6660"/>
          <w:tab w:val="left" w:pos="6840"/>
        </w:tabs>
        <w:spacing w:before="0" w:after="0"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999</w:t>
      </w:r>
      <w:r w:rsidRPr="00BD544A">
        <w:rPr>
          <w:rFonts w:ascii="Arial" w:hAnsi="Arial" w:cs="Arial"/>
          <w:sz w:val="18"/>
          <w:szCs w:val="18"/>
        </w:rPr>
        <w:tab/>
        <w:t>(RHQ.200)</w:t>
      </w:r>
    </w:p>
    <w:p w14:paraId="787448B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201783EE"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RD EDIT:  DATE MUST BE EQUAL OR LESS THAN CURRENT MONTH/YEAR.</w:t>
      </w:r>
    </w:p>
    <w:p w14:paraId="412D124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RD EDIT VALUES FOR MONTH:  01 – 12.</w:t>
      </w:r>
    </w:p>
    <w:p w14:paraId="79243A2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RD EDIT VALUES FOR YEAR:  1900 – 2100.</w:t>
      </w:r>
    </w:p>
    <w:p w14:paraId="7DD83273"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6A1453D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INTERVIEWER INSTRUCTION:</w:t>
      </w:r>
    </w:p>
    <w:p w14:paraId="28E17F3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WE ARE ASKING THE BIRTH MONTH AND YEAR OF THE WOMAN’S LAST CHILD OR THE DATE HER LAST PREGNANCY ENDED (IF STILLBIRTH).</w:t>
      </w:r>
    </w:p>
    <w:p w14:paraId="6DDAB44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A42EA5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S:</w:t>
      </w:r>
    </w:p>
    <w:p w14:paraId="7424469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SEPARATE FIELDS FOR MONTH AND YEAR AND ALLOW ENTRY OF RF AND DK IN FIELDS.</w:t>
      </w:r>
    </w:p>
    <w:p w14:paraId="2EB52A55"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RD EDIT:  DISPLAY ERROR WHEN ONLY ONE DIGIT IS ENTERED FOR MONTH.</w:t>
      </w:r>
    </w:p>
    <w:p w14:paraId="7725D51E" w14:textId="77777777" w:rsidR="00405C9E" w:rsidRPr="00BD544A" w:rsidRDefault="00405C9E" w:rsidP="00405C9E">
      <w:pPr>
        <w:tabs>
          <w:tab w:val="left" w:pos="1152"/>
        </w:tabs>
        <w:spacing w:before="0" w:after="0" w:line="240" w:lineRule="atLeast"/>
        <w:ind w:left="1152" w:hanging="1152"/>
        <w:rPr>
          <w:rFonts w:ascii="Arial" w:hAnsi="Arial"/>
          <w:color w:val="000000"/>
          <w:sz w:val="18"/>
          <w:szCs w:val="20"/>
        </w:rPr>
      </w:pPr>
      <w:r w:rsidRPr="00BD544A">
        <w:rPr>
          <w:rFonts w:ascii="Arial" w:hAnsi="Arial"/>
          <w:sz w:val="18"/>
          <w:szCs w:val="20"/>
        </w:rPr>
        <w:tab/>
      </w:r>
      <w:r w:rsidRPr="00BD544A">
        <w:rPr>
          <w:rFonts w:ascii="Arial" w:hAnsi="Arial"/>
          <w:color w:val="000000"/>
          <w:sz w:val="18"/>
          <w:szCs w:val="20"/>
        </w:rPr>
        <w:t>ERROR MESSAGE: “ENTER TWO DIGITS FOR MONTH.”</w:t>
      </w:r>
    </w:p>
    <w:p w14:paraId="016DE2B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6F9FB2BD"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r w:rsidRPr="00BD544A">
        <w:rPr>
          <w:rFonts w:ascii="Arial" w:hAnsi="Arial"/>
          <w:color w:val="000000" w:themeColor="text1"/>
          <w:sz w:val="18"/>
          <w:szCs w:val="20"/>
        </w:rPr>
        <w:tab/>
      </w:r>
      <w:r w:rsidRPr="00BD544A">
        <w:rPr>
          <w:rFonts w:ascii="Arial" w:hAnsi="Arial"/>
          <w:sz w:val="18"/>
          <w:szCs w:val="20"/>
        </w:rPr>
        <w:t>CAPI INSTRUCTIONS:</w:t>
      </w:r>
    </w:p>
    <w:p w14:paraId="5C98ED34" w14:textId="77777777" w:rsidR="00405C9E" w:rsidRPr="00BD544A" w:rsidRDefault="00405C9E" w:rsidP="00405C9E">
      <w:pPr>
        <w:tabs>
          <w:tab w:val="left" w:pos="1152"/>
        </w:tabs>
        <w:spacing w:before="0" w:after="0" w:line="240" w:lineRule="atLeast"/>
        <w:ind w:left="1152" w:hanging="1152"/>
        <w:rPr>
          <w:rFonts w:ascii="Arial" w:hAnsi="Arial"/>
          <w:color w:val="000000"/>
          <w:sz w:val="18"/>
          <w:szCs w:val="20"/>
        </w:rPr>
      </w:pPr>
      <w:r w:rsidRPr="00BD544A">
        <w:rPr>
          <w:rFonts w:ascii="Arial" w:hAnsi="Arial"/>
          <w:sz w:val="18"/>
          <w:szCs w:val="20"/>
        </w:rPr>
        <w:tab/>
      </w:r>
      <w:r w:rsidRPr="00BD544A">
        <w:rPr>
          <w:rFonts w:ascii="Arial" w:hAnsi="Arial"/>
          <w:color w:val="000000"/>
          <w:sz w:val="18"/>
          <w:szCs w:val="20"/>
        </w:rPr>
        <w:t>CALCULATE SP’S {AGE OF THIS LAST DELIVERY} AND USE THIS AGE IN THE FOLLOWING SOFT EDITS:</w:t>
      </w:r>
    </w:p>
    <w:p w14:paraId="71D0C286" w14:textId="77777777" w:rsidR="00405C9E" w:rsidRPr="00BD544A" w:rsidRDefault="00405C9E" w:rsidP="00405C9E">
      <w:pPr>
        <w:tabs>
          <w:tab w:val="left" w:pos="576"/>
        </w:tabs>
        <w:spacing w:before="0" w:after="0" w:line="240" w:lineRule="atLeast"/>
        <w:ind w:left="1584" w:hanging="432"/>
        <w:rPr>
          <w:rFonts w:ascii="Arial" w:hAnsi="Arial"/>
          <w:color w:val="000000"/>
          <w:sz w:val="18"/>
          <w:szCs w:val="20"/>
        </w:rPr>
      </w:pPr>
      <w:r w:rsidRPr="00BD544A">
        <w:rPr>
          <w:rFonts w:ascii="Arial" w:hAnsi="Arial"/>
          <w:color w:val="000000" w:themeColor="text1"/>
          <w:sz w:val="18"/>
          <w:szCs w:val="20"/>
        </w:rPr>
        <w:t>1.</w:t>
      </w:r>
      <w:r w:rsidRPr="00BD544A">
        <w:rPr>
          <w:rFonts w:ascii="Arial" w:hAnsi="Arial"/>
          <w:color w:val="000000" w:themeColor="text1"/>
          <w:sz w:val="18"/>
          <w:szCs w:val="20"/>
        </w:rPr>
        <w:tab/>
      </w:r>
      <w:r w:rsidRPr="00BD544A">
        <w:rPr>
          <w:rFonts w:ascii="Arial" w:hAnsi="Arial"/>
          <w:color w:val="000000"/>
          <w:sz w:val="18"/>
          <w:szCs w:val="20"/>
        </w:rPr>
        <w:t>IF THE SP ONLY HAD ONE PREGNANCY (RHQ.160=1), AND THE DIFFERENCES BETWEEN {AGE OF THIS LAST DELIVERY} AND AGE REPORTED IN RHQ.163 IS MORE THAN 1 ([{AGE OF THIS LAST DELIVERY} – RHQ.163] &gt;1 OR &lt; 0), DISPLAY: “THIS MEANS THE SP WAS {AGE OF THIS LAST DELIVERY} YEARS OLD AT LAST DELIVERY.  REPORTED AGE WHEN FIRST DIAGNOSED WITH GESTATIONAL DIABETES = {AGE AT RHQ.163}.  SP ONLY REPORTED ONE PREGNANCY SO IT IS LIKELY THAT ONE OF THE REPORTED AGES IS INCORRECT.  PLEASE VERIFY.”</w:t>
      </w:r>
    </w:p>
    <w:p w14:paraId="70C37853" w14:textId="77777777" w:rsidR="00405C9E" w:rsidRPr="00BD544A" w:rsidRDefault="00405C9E" w:rsidP="00405C9E">
      <w:pPr>
        <w:tabs>
          <w:tab w:val="left" w:pos="576"/>
        </w:tabs>
        <w:spacing w:before="0" w:after="0" w:line="240" w:lineRule="atLeast"/>
        <w:ind w:left="1584" w:hanging="432"/>
        <w:rPr>
          <w:rFonts w:ascii="Arial" w:hAnsi="Arial"/>
          <w:color w:val="000000"/>
          <w:sz w:val="18"/>
          <w:szCs w:val="20"/>
        </w:rPr>
      </w:pPr>
    </w:p>
    <w:p w14:paraId="15EC0CDA" w14:textId="77777777" w:rsidR="00405C9E" w:rsidRPr="00BD544A" w:rsidRDefault="00405C9E" w:rsidP="00405C9E">
      <w:pPr>
        <w:tabs>
          <w:tab w:val="left" w:pos="576"/>
        </w:tabs>
        <w:spacing w:before="0" w:after="0" w:line="240" w:lineRule="atLeast"/>
        <w:ind w:left="1584" w:hanging="432"/>
        <w:rPr>
          <w:rFonts w:ascii="Arial" w:hAnsi="Arial"/>
          <w:color w:val="000000"/>
          <w:sz w:val="18"/>
          <w:szCs w:val="20"/>
        </w:rPr>
      </w:pPr>
      <w:r w:rsidRPr="00BD544A">
        <w:rPr>
          <w:rFonts w:ascii="Arial" w:hAnsi="Arial"/>
          <w:color w:val="000000"/>
          <w:sz w:val="18"/>
          <w:szCs w:val="20"/>
        </w:rPr>
        <w:t>2.</w:t>
      </w:r>
      <w:r w:rsidRPr="00BD544A">
        <w:rPr>
          <w:rFonts w:ascii="Arial" w:hAnsi="Arial"/>
          <w:color w:val="000000"/>
          <w:sz w:val="18"/>
          <w:szCs w:val="20"/>
        </w:rPr>
        <w:tab/>
        <w:t>IF THE SP HAD MULTIPLE PREGNANCIES (RHQ.160&gt;1), AND THE {AGE OF THIS LAST DELIVERY} IS LESS THAN WHAT WAS REPORTED IN RHQ.163, DISPLAY: “THIS MEANS THE SP WAS {AGE OF THIS LAST DELIVERY} YEARS OLD AT LAST DELIVERY.  REPORTED AGE WHEN FIRST DIAGNOSED WITH GESTATIONAL DIABETES = {AGE AT RHQ.163}.  IT IS UNLIKEY THAT SHE WAS DIAGNOSED WITH GESTATIONAL DIABETES AFTER HER LAST DELIVERY.  PLEASE VERIFY.”</w:t>
      </w:r>
    </w:p>
    <w:p w14:paraId="1BB5D50C" w14:textId="77777777" w:rsidR="00405C9E" w:rsidRPr="00BD544A" w:rsidRDefault="00405C9E" w:rsidP="00405C9E">
      <w:pPr>
        <w:tabs>
          <w:tab w:val="left" w:pos="576"/>
        </w:tabs>
        <w:spacing w:before="0" w:after="0" w:line="240" w:lineRule="atLeast"/>
        <w:ind w:left="1584" w:hanging="432"/>
        <w:rPr>
          <w:rFonts w:ascii="Arial" w:hAnsi="Arial"/>
          <w:color w:val="000000"/>
          <w:sz w:val="18"/>
          <w:szCs w:val="20"/>
        </w:rPr>
      </w:pPr>
    </w:p>
    <w:p w14:paraId="29BAFCA3" w14:textId="77777777" w:rsidR="00405C9E" w:rsidRPr="00BD544A" w:rsidRDefault="00405C9E" w:rsidP="00405C9E">
      <w:pPr>
        <w:tabs>
          <w:tab w:val="left" w:pos="576"/>
        </w:tabs>
        <w:spacing w:before="0" w:after="0" w:line="240" w:lineRule="atLeast"/>
        <w:ind w:left="1584" w:hanging="432"/>
        <w:rPr>
          <w:rFonts w:ascii="Arial" w:hAnsi="Arial"/>
          <w:color w:val="000000"/>
          <w:sz w:val="18"/>
          <w:szCs w:val="20"/>
        </w:rPr>
      </w:pPr>
      <w:r w:rsidRPr="00BD544A">
        <w:rPr>
          <w:rFonts w:ascii="Arial" w:hAnsi="Arial"/>
          <w:color w:val="000000"/>
          <w:sz w:val="18"/>
          <w:szCs w:val="20"/>
        </w:rPr>
        <w:t>3.</w:t>
      </w:r>
      <w:r w:rsidRPr="00BD544A">
        <w:rPr>
          <w:rFonts w:ascii="Arial" w:hAnsi="Arial"/>
          <w:color w:val="000000"/>
          <w:sz w:val="18"/>
          <w:szCs w:val="20"/>
        </w:rPr>
        <w:tab/>
        <w:t>IF THE SP ONLY HAD ONE PREGNANCY (RHQ.160=1), AND THE {AGE OF THIS LAST DELIVERY} IS DIFFERENT THAN THE AGE REPORTED IN RHQ.173, DISPLAY: “THIS MEANS THE SP WAS {AGE OF THIS LAST DELIVERY} YEARS OLD AT LAST DELIVERY.  REPORTED AGE WHEN DELIVERED A BABY THAT WEIGHED 9 POUNDS OR MORE = {AGE AT RHQ.163}.  SP ONLY REPORTED ONE PREGNANCY SO IT IS UNLIKEY THAT THESE TWO AGES ARE DIFFERENT.  PLEASE VERIFY.”</w:t>
      </w:r>
    </w:p>
    <w:p w14:paraId="057AB370" w14:textId="77777777" w:rsidR="00405C9E" w:rsidRPr="00BD544A" w:rsidRDefault="00405C9E" w:rsidP="00405C9E">
      <w:pPr>
        <w:tabs>
          <w:tab w:val="left" w:pos="576"/>
        </w:tabs>
        <w:spacing w:before="0" w:after="0" w:line="240" w:lineRule="atLeast"/>
        <w:ind w:left="1584" w:hanging="432"/>
        <w:rPr>
          <w:rFonts w:ascii="Arial" w:hAnsi="Arial"/>
          <w:color w:val="000000"/>
          <w:sz w:val="18"/>
          <w:szCs w:val="20"/>
        </w:rPr>
      </w:pPr>
    </w:p>
    <w:p w14:paraId="4F428855" w14:textId="77777777" w:rsidR="00405C9E" w:rsidRPr="00BD544A" w:rsidRDefault="00405C9E" w:rsidP="00405C9E">
      <w:pPr>
        <w:tabs>
          <w:tab w:val="left" w:pos="576"/>
        </w:tabs>
        <w:spacing w:before="0" w:after="0" w:line="240" w:lineRule="atLeast"/>
        <w:ind w:left="1584" w:hanging="432"/>
        <w:rPr>
          <w:rFonts w:ascii="Arial" w:hAnsi="Arial"/>
          <w:color w:val="000000"/>
          <w:sz w:val="18"/>
          <w:szCs w:val="20"/>
        </w:rPr>
      </w:pPr>
      <w:r w:rsidRPr="00BD544A">
        <w:rPr>
          <w:rFonts w:ascii="Arial" w:hAnsi="Arial"/>
          <w:color w:val="000000"/>
          <w:sz w:val="18"/>
          <w:szCs w:val="20"/>
        </w:rPr>
        <w:t>4.</w:t>
      </w:r>
      <w:r w:rsidRPr="00BD544A">
        <w:rPr>
          <w:rFonts w:ascii="Arial" w:hAnsi="Arial"/>
          <w:color w:val="000000"/>
          <w:sz w:val="18"/>
          <w:szCs w:val="20"/>
        </w:rPr>
        <w:tab/>
        <w:t>IF THE SP HAD MULTIPLE PREGNANCIES (RHQ.160&gt;1), AND THE {AGE OF THIS LAST DELIVERY} IS LESS THAN WHAT REPORTED IN RHQ.173, DISPLAY: “THIS MEANS THE SP WAS {AGE OF THIS LAST DELIVERY} YEARS OLD AT LAST DELIVERY.  THIS IS UNLIKELY BECAUSE SP REPORTED HAVING DELIVERED A BABY THAT WEIGHED 9 POUNDS OR MORE WHEN SHE WAS {AGE AT RHQ.173}. PLEASE VERIFY.”</w:t>
      </w:r>
    </w:p>
    <w:p w14:paraId="46750B02" w14:textId="77777777" w:rsidR="00405C9E" w:rsidRPr="00BD544A" w:rsidRDefault="00405C9E" w:rsidP="00405C9E">
      <w:pPr>
        <w:tabs>
          <w:tab w:val="left" w:pos="576"/>
        </w:tabs>
        <w:spacing w:before="0" w:after="0" w:line="240" w:lineRule="atLeast"/>
        <w:ind w:left="1584" w:hanging="432"/>
        <w:rPr>
          <w:rFonts w:ascii="Arial" w:hAnsi="Arial"/>
          <w:color w:val="000000"/>
          <w:sz w:val="18"/>
          <w:szCs w:val="20"/>
        </w:rPr>
      </w:pPr>
    </w:p>
    <w:p w14:paraId="1334154F" w14:textId="77777777" w:rsidR="00405C9E" w:rsidRPr="00BD544A" w:rsidRDefault="00405C9E" w:rsidP="00405C9E">
      <w:pPr>
        <w:tabs>
          <w:tab w:val="left" w:pos="576"/>
        </w:tabs>
        <w:spacing w:before="0" w:after="0" w:line="240" w:lineRule="atLeast"/>
        <w:ind w:left="1584" w:hanging="432"/>
        <w:rPr>
          <w:color w:val="000000" w:themeColor="text1"/>
          <w:szCs w:val="20"/>
        </w:rPr>
      </w:pPr>
      <w:r w:rsidRPr="00BD544A">
        <w:rPr>
          <w:rFonts w:ascii="Arial" w:hAnsi="Arial"/>
          <w:color w:val="000000"/>
          <w:sz w:val="18"/>
          <w:szCs w:val="20"/>
        </w:rPr>
        <w:t>5.</w:t>
      </w:r>
      <w:r w:rsidRPr="00BD544A">
        <w:rPr>
          <w:rFonts w:ascii="Arial" w:hAnsi="Arial"/>
          <w:color w:val="000000"/>
          <w:sz w:val="18"/>
          <w:szCs w:val="20"/>
        </w:rPr>
        <w:tab/>
        <w:t>IF {AGE OF THIS LAST DELIVERY} IS LESS THAN WHAT REPORTED IN RHQ.180, DISPLAY: “THIS MEANS THE SP WAS {AGE OF THIS LAST DELIVERY} YEARS OLD AT LAST DELIVERY.  THIS IS UNLIKELY BECAUSE THE SP REPORTED HAVING HER FIRST LIVE BIRTH WHEN SHE WAS {AGE AT RHQ.180}.  PLEASE VERIFY.”</w:t>
      </w:r>
    </w:p>
    <w:p w14:paraId="50223969"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C015672"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7740E40C" w14:textId="77777777" w:rsidTr="00405C9E">
        <w:tc>
          <w:tcPr>
            <w:tcW w:w="7114" w:type="dxa"/>
            <w:tcBorders>
              <w:top w:val="single" w:sz="6" w:space="0" w:color="auto"/>
              <w:bottom w:val="single" w:sz="6" w:space="0" w:color="auto"/>
            </w:tcBorders>
          </w:tcPr>
          <w:p w14:paraId="6A5E436E"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r w:rsidRPr="00BD544A">
              <w:rPr>
                <w:rFonts w:ascii="Arial" w:hAnsi="Arial"/>
                <w:b/>
                <w:sz w:val="18"/>
                <w:szCs w:val="20"/>
              </w:rPr>
              <w:t>BOX 9A</w:t>
            </w:r>
          </w:p>
          <w:p w14:paraId="3D4DC201"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6B18818B"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187:</w:t>
            </w:r>
          </w:p>
          <w:p w14:paraId="262EA1E4"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THE DATE OF LAST DELIVERY IN RHQ.184 IS WITHIN THE LAST 24 MONTHS, CONTINUE.</w:t>
            </w:r>
          </w:p>
          <w:p w14:paraId="66056CFC"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THE MONTH IN RHQ.184 IS “REFUSED” OR “DON’T KNOW” AND [(THE YEAR IN RHQ.184) &gt; (CURRENT YEAR – 3)], CONTINUE.</w:t>
            </w:r>
          </w:p>
          <w:p w14:paraId="7932F27C"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GO TO RHQ.420.</w:t>
            </w:r>
          </w:p>
          <w:p w14:paraId="328D7150" w14:textId="77777777" w:rsidR="00405C9E" w:rsidRPr="00BD544A" w:rsidRDefault="00405C9E" w:rsidP="00405C9E">
            <w:pPr>
              <w:spacing w:before="0" w:after="0" w:line="20" w:lineRule="exact"/>
              <w:ind w:left="0"/>
              <w:rPr>
                <w:rFonts w:ascii="Arial" w:hAnsi="Arial"/>
                <w:sz w:val="18"/>
                <w:szCs w:val="20"/>
              </w:rPr>
            </w:pPr>
          </w:p>
        </w:tc>
      </w:tr>
    </w:tbl>
    <w:p w14:paraId="0F79A656"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8EEDC07"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E7BC785"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200</w:t>
      </w:r>
      <w:r w:rsidRPr="00BD544A">
        <w:rPr>
          <w:rFonts w:ascii="Arial" w:hAnsi="Arial"/>
          <w:sz w:val="18"/>
          <w:szCs w:val="20"/>
        </w:rPr>
        <w:tab/>
        <w:t xml:space="preserve">{Are you/Is SP} </w:t>
      </w:r>
      <w:r w:rsidRPr="00BD544A">
        <w:rPr>
          <w:rFonts w:ascii="Arial" w:hAnsi="Arial"/>
          <w:b/>
          <w:sz w:val="18"/>
          <w:szCs w:val="20"/>
        </w:rPr>
        <w:t>now</w:t>
      </w:r>
      <w:r w:rsidRPr="00BD544A">
        <w:rPr>
          <w:rFonts w:ascii="Arial" w:hAnsi="Arial"/>
          <w:sz w:val="18"/>
          <w:szCs w:val="20"/>
        </w:rPr>
        <w:t xml:space="preserve"> breast feeding a child?</w:t>
      </w:r>
    </w:p>
    <w:p w14:paraId="3DA1FE0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A9B1BA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7B817A1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3136823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132DCC73"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p>
    <w:p w14:paraId="5F091D29"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7BB08F5F"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F793BC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420</w:t>
      </w:r>
      <w:r w:rsidRPr="00BD544A">
        <w:rPr>
          <w:rFonts w:ascii="Arial" w:hAnsi="Arial"/>
          <w:sz w:val="18"/>
          <w:szCs w:val="20"/>
        </w:rPr>
        <w:tab/>
        <w:t xml:space="preserve">{Have you/Has SP} </w:t>
      </w:r>
      <w:r w:rsidRPr="00BD544A">
        <w:rPr>
          <w:rFonts w:ascii="Arial" w:hAnsi="Arial"/>
          <w:b/>
          <w:sz w:val="18"/>
          <w:szCs w:val="20"/>
        </w:rPr>
        <w:t>ever</w:t>
      </w:r>
      <w:r w:rsidRPr="00BD544A">
        <w:rPr>
          <w:rFonts w:ascii="Arial" w:hAnsi="Arial"/>
          <w:sz w:val="18"/>
          <w:szCs w:val="20"/>
        </w:rPr>
        <w:t xml:space="preserve"> taken birth control pills for any reason?</w:t>
      </w:r>
    </w:p>
    <w:p w14:paraId="28F71C55"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B06B6F5"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3BA592D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59FE568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0D49995D"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p>
    <w:p w14:paraId="5B8D39FC"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53F65109"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05F753EA" w14:textId="77777777" w:rsidTr="00405C9E">
        <w:tc>
          <w:tcPr>
            <w:tcW w:w="7114" w:type="dxa"/>
          </w:tcPr>
          <w:p w14:paraId="2B8FB3F7"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BD544A">
                <w:rPr>
                  <w:rFonts w:ascii="Arial" w:hAnsi="Arial"/>
                  <w:b/>
                  <w:sz w:val="18"/>
                  <w:szCs w:val="20"/>
                </w:rPr>
                <w:t>BOX</w:t>
              </w:r>
            </w:smartTag>
            <w:r w:rsidRPr="00BD544A">
              <w:rPr>
                <w:rFonts w:ascii="Arial" w:hAnsi="Arial"/>
                <w:b/>
                <w:sz w:val="18"/>
                <w:szCs w:val="20"/>
              </w:rPr>
              <w:t xml:space="preserve"> 20</w:t>
            </w:r>
          </w:p>
          <w:p w14:paraId="42F7E193"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3A958BE2"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535:</w:t>
            </w:r>
          </w:p>
          <w:p w14:paraId="162441E2"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 xml:space="preserve">IF SP 20 YEARS OF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OR OLDER, CONTINUE.</w:t>
            </w:r>
          </w:p>
          <w:p w14:paraId="08003A58"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 xml:space="preserve">OTHERWISE, GO TO </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4.</w:t>
            </w:r>
          </w:p>
          <w:p w14:paraId="0BCB0123" w14:textId="77777777" w:rsidR="00405C9E" w:rsidRPr="00BD544A" w:rsidRDefault="00405C9E" w:rsidP="00405C9E">
            <w:pPr>
              <w:spacing w:before="0" w:after="0" w:line="20" w:lineRule="exact"/>
              <w:ind w:left="0"/>
              <w:rPr>
                <w:rFonts w:ascii="Arial" w:hAnsi="Arial"/>
                <w:sz w:val="18"/>
                <w:szCs w:val="20"/>
              </w:rPr>
            </w:pPr>
          </w:p>
        </w:tc>
      </w:tr>
    </w:tbl>
    <w:p w14:paraId="7C5AF452"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85BF675"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B0ACC5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540</w:t>
      </w:r>
      <w:r w:rsidRPr="00BD544A">
        <w:rPr>
          <w:rFonts w:ascii="Arial" w:hAnsi="Arial"/>
          <w:sz w:val="18"/>
          <w:szCs w:val="20"/>
        </w:rPr>
        <w:tab/>
        <w:t xml:space="preserve">{Have you/Has SP} </w:t>
      </w:r>
      <w:r w:rsidRPr="00BD544A">
        <w:rPr>
          <w:rFonts w:ascii="Arial" w:hAnsi="Arial"/>
          <w:b/>
          <w:sz w:val="18"/>
          <w:szCs w:val="20"/>
        </w:rPr>
        <w:t>ever</w:t>
      </w:r>
      <w:r w:rsidRPr="00BD544A">
        <w:rPr>
          <w:rFonts w:ascii="Arial" w:hAnsi="Arial"/>
          <w:sz w:val="18"/>
          <w:szCs w:val="20"/>
        </w:rPr>
        <w:t xml:space="preserve"> used female hormones such as estrogen and progesterone?  Please include any forms of prescription female hormones, such as pills, creams, patches, and injectables, but </w:t>
      </w:r>
      <w:r w:rsidRPr="00BD544A">
        <w:rPr>
          <w:rFonts w:ascii="Arial" w:hAnsi="Arial"/>
          <w:b/>
          <w:sz w:val="18"/>
          <w:szCs w:val="20"/>
        </w:rPr>
        <w:t xml:space="preserve">do not </w:t>
      </w:r>
      <w:r w:rsidRPr="00BD544A">
        <w:rPr>
          <w:rFonts w:ascii="Arial" w:hAnsi="Arial"/>
          <w:sz w:val="18"/>
          <w:szCs w:val="20"/>
        </w:rPr>
        <w:t>include birth control methods or use for infertility.</w:t>
      </w:r>
    </w:p>
    <w:p w14:paraId="384DACF3"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6F0B87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IN SITUATIONS OF HORMONE USE FOR NON-MENOPAUSAL CONDITIONS, CODE </w:t>
      </w:r>
      <w:smartTag w:uri="urn:schemas-microsoft-com:office:smarttags" w:element="stockticker">
        <w:r w:rsidRPr="00BD544A">
          <w:rPr>
            <w:rFonts w:ascii="Arial" w:hAnsi="Arial"/>
            <w:sz w:val="18"/>
            <w:szCs w:val="20"/>
          </w:rPr>
          <w:t>HRT</w:t>
        </w:r>
      </w:smartTag>
      <w:r w:rsidRPr="00BD544A">
        <w:rPr>
          <w:rFonts w:ascii="Arial" w:hAnsi="Arial"/>
          <w:sz w:val="18"/>
          <w:szCs w:val="20"/>
        </w:rPr>
        <w:t xml:space="preserve"> USE AS “NO”.</w:t>
      </w:r>
    </w:p>
    <w:p w14:paraId="2BE1DDC3" w14:textId="77777777" w:rsidR="00405C9E" w:rsidRPr="00BD544A" w:rsidRDefault="00405C9E" w:rsidP="00405C9E">
      <w:pPr>
        <w:keepNext/>
        <w:tabs>
          <w:tab w:val="left" w:pos="1152"/>
        </w:tabs>
        <w:spacing w:before="0" w:after="0" w:line="240" w:lineRule="atLeast"/>
        <w:ind w:left="1152" w:hanging="1152"/>
        <w:rPr>
          <w:rFonts w:ascii="Arial" w:hAnsi="Arial" w:cs="Arial"/>
          <w:sz w:val="18"/>
          <w:szCs w:val="18"/>
        </w:rPr>
      </w:pPr>
    </w:p>
    <w:p w14:paraId="13055995"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cs="Arial"/>
          <w:sz w:val="18"/>
          <w:szCs w:val="18"/>
        </w:rPr>
        <w:tab/>
      </w:r>
      <w:r w:rsidRPr="00BD544A">
        <w:rPr>
          <w:rFonts w:ascii="Arial" w:hAnsi="Arial"/>
          <w:sz w:val="18"/>
          <w:szCs w:val="20"/>
        </w:rPr>
        <w:t>HAND CARD RHQ 2</w:t>
      </w:r>
    </w:p>
    <w:p w14:paraId="4F4A778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6D7698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40F9305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4)</w:t>
      </w:r>
    </w:p>
    <w:p w14:paraId="32BF9B6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4)</w:t>
      </w:r>
    </w:p>
    <w:p w14:paraId="7BBA4BB5"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4)</w:t>
      </w:r>
    </w:p>
    <w:p w14:paraId="34F757E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FF47AE9"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11BFA63"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542</w:t>
      </w:r>
      <w:r w:rsidRPr="00BD544A">
        <w:rPr>
          <w:rFonts w:ascii="Arial" w:hAnsi="Arial"/>
          <w:sz w:val="18"/>
          <w:szCs w:val="20"/>
        </w:rPr>
        <w:tab/>
        <w:t>Which forms of female hormones {have you/has SP} used?</w:t>
      </w:r>
    </w:p>
    <w:p w14:paraId="1961753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4ADAA33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CODE </w:t>
      </w:r>
      <w:smartTag w:uri="urn:schemas-microsoft-com:office:smarttags" w:element="stockticker">
        <w:r w:rsidRPr="00BD544A">
          <w:rPr>
            <w:rFonts w:ascii="Arial" w:hAnsi="Arial"/>
            <w:sz w:val="18"/>
            <w:szCs w:val="20"/>
          </w:rPr>
          <w:t>ALL</w:t>
        </w:r>
      </w:smartTag>
      <w:r w:rsidRPr="00BD544A">
        <w:rPr>
          <w:rFonts w:ascii="Arial" w:hAnsi="Arial"/>
          <w:sz w:val="18"/>
          <w:szCs w:val="20"/>
        </w:rPr>
        <w:t xml:space="preserve"> THAT APPLY</w:t>
      </w:r>
    </w:p>
    <w:p w14:paraId="40B50FFC" w14:textId="77777777" w:rsidR="00405C9E" w:rsidRPr="00BD544A" w:rsidRDefault="00405C9E" w:rsidP="00405C9E">
      <w:pPr>
        <w:keepNext/>
        <w:tabs>
          <w:tab w:val="left" w:pos="1152"/>
        </w:tabs>
        <w:spacing w:before="0" w:after="0" w:line="240" w:lineRule="atLeast"/>
        <w:ind w:left="1152" w:hanging="1152"/>
        <w:rPr>
          <w:rFonts w:ascii="Arial" w:hAnsi="Arial" w:cs="Arial"/>
          <w:sz w:val="18"/>
          <w:szCs w:val="18"/>
        </w:rPr>
      </w:pPr>
    </w:p>
    <w:p w14:paraId="7D33128E"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cs="Arial"/>
          <w:sz w:val="18"/>
          <w:szCs w:val="18"/>
        </w:rPr>
        <w:tab/>
      </w:r>
      <w:r w:rsidRPr="00BD544A">
        <w:rPr>
          <w:rFonts w:ascii="Arial" w:hAnsi="Arial"/>
          <w:sz w:val="18"/>
          <w:szCs w:val="20"/>
        </w:rPr>
        <w:t>HAND CARD RHQ 2</w:t>
      </w:r>
    </w:p>
    <w:p w14:paraId="2B5BD3E3"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CDC808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23ADB4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PILLS</w:t>
      </w:r>
      <w:r w:rsidRPr="00BD544A">
        <w:rPr>
          <w:rFonts w:ascii="Arial" w:hAnsi="Arial"/>
          <w:sz w:val="18"/>
          <w:szCs w:val="20"/>
        </w:rPr>
        <w:tab/>
      </w:r>
      <w:r w:rsidRPr="00BD544A">
        <w:rPr>
          <w:rFonts w:ascii="Arial" w:hAnsi="Arial"/>
          <w:sz w:val="18"/>
          <w:szCs w:val="20"/>
        </w:rPr>
        <w:tab/>
        <w:t>10</w:t>
      </w:r>
    </w:p>
    <w:p w14:paraId="16FB544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PATCHES</w:t>
      </w:r>
      <w:r w:rsidRPr="00BD544A">
        <w:rPr>
          <w:rFonts w:ascii="Arial" w:hAnsi="Arial"/>
          <w:sz w:val="18"/>
          <w:szCs w:val="20"/>
        </w:rPr>
        <w:tab/>
      </w:r>
      <w:r w:rsidRPr="00BD544A">
        <w:rPr>
          <w:rFonts w:ascii="Arial" w:hAnsi="Arial"/>
          <w:sz w:val="18"/>
          <w:szCs w:val="20"/>
        </w:rPr>
        <w:tab/>
        <w:t>11</w:t>
      </w:r>
    </w:p>
    <w:p w14:paraId="42DC78E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CREAM/SUPPOSITORY/INJECTION</w:t>
      </w:r>
      <w:r w:rsidRPr="00BD544A">
        <w:rPr>
          <w:rFonts w:ascii="Arial" w:hAnsi="Arial"/>
          <w:sz w:val="18"/>
          <w:szCs w:val="20"/>
        </w:rPr>
        <w:tab/>
      </w:r>
      <w:r w:rsidRPr="00BD544A">
        <w:rPr>
          <w:rFonts w:ascii="Arial" w:hAnsi="Arial"/>
          <w:sz w:val="18"/>
          <w:szCs w:val="20"/>
        </w:rPr>
        <w:tab/>
        <w:t>12</w:t>
      </w:r>
    </w:p>
    <w:p w14:paraId="1F16818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OTHER</w:t>
      </w:r>
      <w:r w:rsidRPr="00BD544A">
        <w:rPr>
          <w:rFonts w:ascii="Arial" w:hAnsi="Arial"/>
          <w:sz w:val="18"/>
          <w:szCs w:val="20"/>
        </w:rPr>
        <w:tab/>
        <w:t xml:space="preserve"> </w:t>
      </w:r>
      <w:r w:rsidRPr="00BD544A">
        <w:rPr>
          <w:rFonts w:ascii="Arial" w:hAnsi="Arial"/>
          <w:sz w:val="18"/>
          <w:szCs w:val="20"/>
        </w:rPr>
        <w:tab/>
        <w:t>13</w:t>
      </w:r>
    </w:p>
    <w:p w14:paraId="3D748C9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3B4311B7"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170B798B"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E4277B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6F72661A" w14:textId="77777777" w:rsidTr="00405C9E">
        <w:tc>
          <w:tcPr>
            <w:tcW w:w="7114" w:type="dxa"/>
          </w:tcPr>
          <w:p w14:paraId="46F7F72E"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BD544A">
                <w:rPr>
                  <w:rFonts w:ascii="Arial" w:hAnsi="Arial"/>
                  <w:b/>
                  <w:sz w:val="18"/>
                  <w:szCs w:val="20"/>
                </w:rPr>
                <w:t>BOX</w:t>
              </w:r>
            </w:smartTag>
            <w:r w:rsidRPr="00BD544A">
              <w:rPr>
                <w:rFonts w:ascii="Arial" w:hAnsi="Arial"/>
                <w:b/>
                <w:sz w:val="18"/>
                <w:szCs w:val="20"/>
              </w:rPr>
              <w:t xml:space="preserve"> 21</w:t>
            </w:r>
          </w:p>
          <w:p w14:paraId="31D28D08"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75794644"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552:</w:t>
            </w:r>
          </w:p>
          <w:p w14:paraId="4889A127" w14:textId="77777777" w:rsidR="00405C9E" w:rsidRPr="00BD544A" w:rsidRDefault="00405C9E" w:rsidP="00405C9E">
            <w:pPr>
              <w:keepNext/>
              <w:tabs>
                <w:tab w:val="left" w:pos="1152"/>
              </w:tabs>
              <w:spacing w:before="0" w:after="0" w:line="240" w:lineRule="atLeast"/>
              <w:ind w:left="0"/>
              <w:jc w:val="left"/>
              <w:rPr>
                <w:rFonts w:ascii="Arial" w:hAnsi="Arial"/>
                <w:sz w:val="18"/>
                <w:szCs w:val="20"/>
              </w:rPr>
            </w:pPr>
            <w:r w:rsidRPr="00BD544A">
              <w:rPr>
                <w:rFonts w:ascii="Arial" w:hAnsi="Arial"/>
                <w:sz w:val="18"/>
                <w:szCs w:val="20"/>
              </w:rPr>
              <w:t>IF SP USED FEMALE HORMONE PILLS (CODE ‘10’) IN RHQ.542, CONTINUE.</w:t>
            </w:r>
          </w:p>
          <w:p w14:paraId="62F83825" w14:textId="77777777" w:rsidR="00405C9E" w:rsidRPr="00BD544A" w:rsidRDefault="00405C9E" w:rsidP="00405C9E">
            <w:pPr>
              <w:tabs>
                <w:tab w:val="left" w:pos="1152"/>
              </w:tabs>
              <w:spacing w:before="0" w:after="0" w:line="240" w:lineRule="atLeast"/>
              <w:ind w:left="0"/>
              <w:jc w:val="left"/>
              <w:rPr>
                <w:rFonts w:ascii="Arial" w:hAnsi="Arial"/>
                <w:sz w:val="18"/>
                <w:szCs w:val="20"/>
              </w:rPr>
            </w:pPr>
            <w:r w:rsidRPr="00BD544A">
              <w:rPr>
                <w:rFonts w:ascii="Arial" w:hAnsi="Arial"/>
                <w:sz w:val="18"/>
                <w:szCs w:val="20"/>
              </w:rPr>
              <w:t xml:space="preserve">OTHERWISE, GO TO </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2.</w:t>
            </w:r>
          </w:p>
          <w:p w14:paraId="678EE19E" w14:textId="77777777" w:rsidR="00405C9E" w:rsidRPr="00BD544A" w:rsidRDefault="00405C9E" w:rsidP="00405C9E">
            <w:pPr>
              <w:spacing w:before="0" w:after="0" w:line="20" w:lineRule="exact"/>
              <w:ind w:left="0"/>
              <w:rPr>
                <w:rFonts w:ascii="Arial" w:hAnsi="Arial"/>
                <w:sz w:val="18"/>
                <w:szCs w:val="20"/>
              </w:rPr>
            </w:pPr>
          </w:p>
        </w:tc>
      </w:tr>
    </w:tbl>
    <w:p w14:paraId="12C3EF6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1C3208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5C2942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554</w:t>
      </w:r>
      <w:r w:rsidRPr="00BD544A">
        <w:rPr>
          <w:rFonts w:ascii="Arial" w:hAnsi="Arial"/>
          <w:sz w:val="18"/>
          <w:szCs w:val="20"/>
        </w:rPr>
        <w:tab/>
        <w:t xml:space="preserve">{Have you/Has SP} </w:t>
      </w:r>
      <w:r w:rsidRPr="00BD544A">
        <w:rPr>
          <w:rFonts w:ascii="Arial" w:hAnsi="Arial"/>
          <w:b/>
          <w:sz w:val="18"/>
          <w:szCs w:val="20"/>
        </w:rPr>
        <w:t xml:space="preserve">ever </w:t>
      </w:r>
      <w:r w:rsidRPr="00BD544A">
        <w:rPr>
          <w:rFonts w:ascii="Arial" w:hAnsi="Arial"/>
          <w:sz w:val="18"/>
          <w:szCs w:val="20"/>
        </w:rPr>
        <w:t xml:space="preserve">taken female hormone </w:t>
      </w:r>
      <w:r w:rsidRPr="00BD544A">
        <w:rPr>
          <w:rFonts w:ascii="Arial" w:hAnsi="Arial"/>
          <w:b/>
          <w:sz w:val="18"/>
          <w:szCs w:val="20"/>
        </w:rPr>
        <w:t>pills</w:t>
      </w:r>
      <w:r w:rsidRPr="00BD544A">
        <w:rPr>
          <w:rFonts w:ascii="Arial" w:hAnsi="Arial"/>
          <w:sz w:val="18"/>
          <w:szCs w:val="20"/>
        </w:rPr>
        <w:t xml:space="preserve"> containing </w:t>
      </w:r>
      <w:r w:rsidRPr="00BD544A">
        <w:rPr>
          <w:rFonts w:ascii="Arial" w:hAnsi="Arial"/>
          <w:b/>
          <w:sz w:val="18"/>
          <w:szCs w:val="20"/>
        </w:rPr>
        <w:t>estrogen only</w:t>
      </w:r>
      <w:r w:rsidRPr="00BD544A">
        <w:rPr>
          <w:rFonts w:ascii="Arial" w:hAnsi="Arial"/>
          <w:sz w:val="18"/>
          <w:szCs w:val="20"/>
        </w:rPr>
        <w:t xml:space="preserve"> like Premarin?  Do not include birth control pills.</w:t>
      </w:r>
    </w:p>
    <w:p w14:paraId="04BBA61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DDEC69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ND CARD RHQ 2</w:t>
      </w:r>
    </w:p>
    <w:p w14:paraId="5675AF0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7BC96CE5"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RHQ.570)</w:t>
      </w:r>
    </w:p>
    <w:p w14:paraId="796391F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RHQ.570)</w:t>
      </w:r>
    </w:p>
    <w:p w14:paraId="7BE38579"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RHQ.570)</w:t>
      </w:r>
    </w:p>
    <w:p w14:paraId="62845D94"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B06E2E4" w14:textId="77777777" w:rsidR="00405C9E" w:rsidRPr="00BD544A" w:rsidRDefault="00405C9E" w:rsidP="00405C9E">
      <w:pPr>
        <w:tabs>
          <w:tab w:val="left" w:pos="1152"/>
        </w:tabs>
        <w:spacing w:before="0" w:after="0" w:line="240" w:lineRule="atLeast"/>
        <w:ind w:left="0"/>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405C9E" w:rsidRPr="00BD544A" w14:paraId="38C5D81A" w14:textId="77777777" w:rsidTr="00405C9E">
        <w:tc>
          <w:tcPr>
            <w:tcW w:w="1152" w:type="dxa"/>
            <w:shd w:val="clear" w:color="auto" w:fill="auto"/>
          </w:tcPr>
          <w:p w14:paraId="223AFC6D"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sz w:val="18"/>
                <w:szCs w:val="20"/>
              </w:rPr>
              <w:t>RHQ.560</w:t>
            </w:r>
            <w:r w:rsidRPr="00BD544A">
              <w:rPr>
                <w:rFonts w:ascii="Arial" w:hAnsi="Arial"/>
                <w:sz w:val="18"/>
                <w:szCs w:val="20"/>
              </w:rPr>
              <w:br/>
              <w:t>Q/U</w:t>
            </w:r>
          </w:p>
        </w:tc>
        <w:tc>
          <w:tcPr>
            <w:tcW w:w="8712" w:type="dxa"/>
            <w:shd w:val="clear" w:color="auto" w:fill="auto"/>
          </w:tcPr>
          <w:p w14:paraId="4BF2B2E5"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sz w:val="18"/>
                <w:szCs w:val="20"/>
              </w:rPr>
              <w:t xml:space="preserve">Not counting any time when {you/SP} stopped taking them, for how long </w:t>
            </w:r>
            <w:r w:rsidRPr="00BD544A">
              <w:rPr>
                <w:rFonts w:ascii="Arial" w:hAnsi="Arial"/>
                <w:b/>
                <w:sz w:val="18"/>
                <w:szCs w:val="20"/>
              </w:rPr>
              <w:t>altogether</w:t>
            </w:r>
            <w:r w:rsidRPr="00BD544A">
              <w:rPr>
                <w:rFonts w:ascii="Arial" w:hAnsi="Arial"/>
                <w:sz w:val="18"/>
                <w:szCs w:val="20"/>
              </w:rPr>
              <w:t xml:space="preserve"> {did you take/did she take} pills containing estrogen only?</w:t>
            </w:r>
          </w:p>
        </w:tc>
      </w:tr>
    </w:tbl>
    <w:p w14:paraId="1900404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9AEADA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ND CARD RHQ 2</w:t>
      </w:r>
    </w:p>
    <w:p w14:paraId="7D497D1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74FF05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DE “1” FOR LESS THAN 1 MONTH</w:t>
      </w:r>
    </w:p>
    <w:p w14:paraId="20C4C49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7B61C5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606AD0E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w:t>
      </w:r>
    </w:p>
    <w:p w14:paraId="7CDD4C2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50BFD91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6AF7847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34A0DB6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1A0D340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UNIT</w:t>
        </w:r>
      </w:smartTag>
    </w:p>
    <w:p w14:paraId="0791492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6BAF625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MONTHS</w:t>
      </w:r>
      <w:r w:rsidRPr="00BD544A">
        <w:rPr>
          <w:rFonts w:ascii="Arial" w:hAnsi="Arial"/>
          <w:sz w:val="18"/>
          <w:szCs w:val="20"/>
        </w:rPr>
        <w:tab/>
      </w:r>
      <w:r w:rsidRPr="00BD544A">
        <w:rPr>
          <w:rFonts w:ascii="Arial" w:hAnsi="Arial"/>
          <w:sz w:val="18"/>
          <w:szCs w:val="20"/>
        </w:rPr>
        <w:tab/>
        <w:t>1</w:t>
      </w:r>
    </w:p>
    <w:p w14:paraId="425D486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ARS</w:t>
      </w:r>
      <w:r w:rsidRPr="00BD544A">
        <w:rPr>
          <w:rFonts w:ascii="Arial" w:hAnsi="Arial"/>
          <w:sz w:val="18"/>
          <w:szCs w:val="20"/>
        </w:rPr>
        <w:tab/>
      </w:r>
      <w:r w:rsidRPr="00BD544A">
        <w:rPr>
          <w:rFonts w:ascii="Arial" w:hAnsi="Arial"/>
          <w:sz w:val="18"/>
          <w:szCs w:val="20"/>
        </w:rPr>
        <w:tab/>
        <w:t>2</w:t>
      </w:r>
    </w:p>
    <w:p w14:paraId="0FB051BF" w14:textId="77777777" w:rsidR="00405C9E" w:rsidRPr="00BD544A" w:rsidRDefault="00405C9E" w:rsidP="00405C9E">
      <w:pPr>
        <w:tabs>
          <w:tab w:val="left" w:pos="1152"/>
        </w:tabs>
        <w:spacing w:before="0" w:after="0" w:line="240" w:lineRule="atLeast"/>
        <w:ind w:left="0"/>
        <w:rPr>
          <w:rFonts w:ascii="Arial" w:hAnsi="Arial"/>
          <w:sz w:val="18"/>
          <w:szCs w:val="20"/>
        </w:rPr>
      </w:pPr>
    </w:p>
    <w:p w14:paraId="7A3CBF2F"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77F742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570</w:t>
      </w:r>
      <w:r w:rsidRPr="00BD544A">
        <w:rPr>
          <w:rFonts w:ascii="Arial" w:hAnsi="Arial"/>
          <w:sz w:val="18"/>
          <w:szCs w:val="20"/>
        </w:rPr>
        <w:tab/>
        <w:t xml:space="preserve">{Have you/Has SP} taken female hormone </w:t>
      </w:r>
      <w:r w:rsidRPr="00BD544A">
        <w:rPr>
          <w:rFonts w:ascii="Arial" w:hAnsi="Arial"/>
          <w:b/>
          <w:sz w:val="18"/>
          <w:szCs w:val="20"/>
        </w:rPr>
        <w:t xml:space="preserve">pills </w:t>
      </w:r>
      <w:r w:rsidRPr="00BD544A">
        <w:rPr>
          <w:rFonts w:ascii="Arial" w:hAnsi="Arial"/>
          <w:sz w:val="18"/>
          <w:szCs w:val="20"/>
        </w:rPr>
        <w:t xml:space="preserve">containing </w:t>
      </w:r>
      <w:r w:rsidRPr="00BD544A">
        <w:rPr>
          <w:rFonts w:ascii="Arial" w:hAnsi="Arial"/>
          <w:b/>
          <w:sz w:val="18"/>
          <w:szCs w:val="20"/>
        </w:rPr>
        <w:t>both estrogen and progestin</w:t>
      </w:r>
      <w:r w:rsidRPr="00BD544A">
        <w:rPr>
          <w:rFonts w:ascii="Arial" w:hAnsi="Arial"/>
          <w:sz w:val="18"/>
          <w:szCs w:val="20"/>
        </w:rPr>
        <w:t xml:space="preserve"> like Prempro or Premphase?  Do not include birth control pills.</w:t>
      </w:r>
    </w:p>
    <w:p w14:paraId="3F96A17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0BCB0F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ND CARD RHQ 2</w:t>
      </w:r>
    </w:p>
    <w:p w14:paraId="31DDB4B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169D6A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745C6AC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2)</w:t>
      </w:r>
    </w:p>
    <w:p w14:paraId="187A4C2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2)</w:t>
      </w:r>
    </w:p>
    <w:p w14:paraId="26C79263"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2)</w:t>
      </w:r>
    </w:p>
    <w:p w14:paraId="5147B83B"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7738839"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405C9E" w:rsidRPr="00BD544A" w14:paraId="3D333721" w14:textId="77777777" w:rsidTr="00405C9E">
        <w:tc>
          <w:tcPr>
            <w:tcW w:w="1152" w:type="dxa"/>
            <w:shd w:val="clear" w:color="auto" w:fill="auto"/>
          </w:tcPr>
          <w:p w14:paraId="363DD5EA"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sz w:val="18"/>
                <w:szCs w:val="20"/>
              </w:rPr>
              <w:t>RHQ.576</w:t>
            </w:r>
            <w:r w:rsidRPr="00BD544A">
              <w:rPr>
                <w:rFonts w:ascii="Arial" w:hAnsi="Arial"/>
                <w:sz w:val="18"/>
                <w:szCs w:val="20"/>
              </w:rPr>
              <w:br/>
              <w:t>Q/U</w:t>
            </w:r>
          </w:p>
        </w:tc>
        <w:tc>
          <w:tcPr>
            <w:tcW w:w="8712" w:type="dxa"/>
            <w:shd w:val="clear" w:color="auto" w:fill="auto"/>
          </w:tcPr>
          <w:p w14:paraId="7D44385D"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sz w:val="18"/>
                <w:szCs w:val="20"/>
              </w:rPr>
              <w:t xml:space="preserve">Not counting any time when {you/SP} stopped taking them, for how long </w:t>
            </w:r>
            <w:r w:rsidRPr="00BD544A">
              <w:rPr>
                <w:rFonts w:ascii="Arial" w:hAnsi="Arial"/>
                <w:b/>
                <w:sz w:val="18"/>
                <w:szCs w:val="20"/>
              </w:rPr>
              <w:t>altogether</w:t>
            </w:r>
            <w:r w:rsidRPr="00BD544A">
              <w:rPr>
                <w:rFonts w:ascii="Arial" w:hAnsi="Arial"/>
                <w:sz w:val="18"/>
                <w:szCs w:val="20"/>
              </w:rPr>
              <w:t xml:space="preserve"> {did you take/did she take} pills containing both estrogen and progestin?</w:t>
            </w:r>
          </w:p>
        </w:tc>
      </w:tr>
    </w:tbl>
    <w:p w14:paraId="70D6C3D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A2389D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ND CARD RHQ 2</w:t>
      </w:r>
    </w:p>
    <w:p w14:paraId="406CA1D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289F573"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DE “1” FOR LESS THAN 1 MONTH</w:t>
      </w:r>
    </w:p>
    <w:p w14:paraId="2199FAA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B324D4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43CCABB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w:t>
      </w:r>
    </w:p>
    <w:p w14:paraId="1DE4410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58A08B0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2203712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7919A40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67B7D60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UNIT</w:t>
        </w:r>
      </w:smartTag>
    </w:p>
    <w:p w14:paraId="129B7B4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71D5225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MONTHS</w:t>
      </w:r>
      <w:r w:rsidRPr="00BD544A">
        <w:rPr>
          <w:rFonts w:ascii="Arial" w:hAnsi="Arial"/>
          <w:sz w:val="18"/>
          <w:szCs w:val="20"/>
        </w:rPr>
        <w:tab/>
      </w:r>
      <w:r w:rsidRPr="00BD544A">
        <w:rPr>
          <w:rFonts w:ascii="Arial" w:hAnsi="Arial"/>
          <w:sz w:val="18"/>
          <w:szCs w:val="20"/>
        </w:rPr>
        <w:tab/>
        <w:t>1</w:t>
      </w:r>
    </w:p>
    <w:p w14:paraId="1894463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ARS</w:t>
      </w:r>
      <w:r w:rsidRPr="00BD544A">
        <w:rPr>
          <w:rFonts w:ascii="Arial" w:hAnsi="Arial"/>
          <w:sz w:val="18"/>
          <w:szCs w:val="20"/>
        </w:rPr>
        <w:tab/>
      </w:r>
      <w:r w:rsidRPr="00BD544A">
        <w:rPr>
          <w:rFonts w:ascii="Arial" w:hAnsi="Arial"/>
          <w:sz w:val="18"/>
          <w:szCs w:val="20"/>
        </w:rPr>
        <w:tab/>
        <w:t>2</w:t>
      </w:r>
    </w:p>
    <w:p w14:paraId="0B578720"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7E79EDB"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5282A363" w14:textId="77777777" w:rsidTr="00405C9E">
        <w:tc>
          <w:tcPr>
            <w:tcW w:w="7114" w:type="dxa"/>
          </w:tcPr>
          <w:p w14:paraId="4BC6154B"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BD544A">
                <w:rPr>
                  <w:rFonts w:ascii="Arial" w:hAnsi="Arial"/>
                  <w:b/>
                  <w:sz w:val="18"/>
                  <w:szCs w:val="20"/>
                </w:rPr>
                <w:t>BOX</w:t>
              </w:r>
            </w:smartTag>
            <w:r w:rsidRPr="00BD544A">
              <w:rPr>
                <w:rFonts w:ascii="Arial" w:hAnsi="Arial"/>
                <w:b/>
                <w:sz w:val="18"/>
                <w:szCs w:val="20"/>
              </w:rPr>
              <w:t xml:space="preserve"> 22</w:t>
            </w:r>
          </w:p>
          <w:p w14:paraId="092BC101"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6E980646"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578:</w:t>
            </w:r>
          </w:p>
          <w:p w14:paraId="59358D23" w14:textId="77777777" w:rsidR="00405C9E" w:rsidRPr="00BD544A" w:rsidRDefault="00405C9E" w:rsidP="00405C9E">
            <w:pPr>
              <w:keepNext/>
              <w:tabs>
                <w:tab w:val="left" w:pos="1152"/>
              </w:tabs>
              <w:spacing w:before="0" w:after="0" w:line="240" w:lineRule="atLeast"/>
              <w:ind w:left="0"/>
              <w:jc w:val="left"/>
              <w:rPr>
                <w:rFonts w:ascii="Arial" w:hAnsi="Arial"/>
                <w:sz w:val="18"/>
                <w:szCs w:val="20"/>
              </w:rPr>
            </w:pPr>
            <w:r w:rsidRPr="00BD544A">
              <w:rPr>
                <w:rFonts w:ascii="Arial" w:hAnsi="Arial"/>
                <w:sz w:val="18"/>
                <w:szCs w:val="20"/>
              </w:rPr>
              <w:t>IF SP USED PATCHES (CODE ‘11’) IN RHQ.542, CONTINUE WITH RHQ.580.</w:t>
            </w:r>
          </w:p>
          <w:p w14:paraId="76744C28" w14:textId="77777777" w:rsidR="00405C9E" w:rsidRPr="00BD544A" w:rsidRDefault="00405C9E" w:rsidP="00405C9E">
            <w:pPr>
              <w:tabs>
                <w:tab w:val="left" w:pos="1152"/>
              </w:tabs>
              <w:spacing w:before="0" w:after="0" w:line="240" w:lineRule="atLeast"/>
              <w:ind w:left="0"/>
              <w:jc w:val="left"/>
              <w:rPr>
                <w:rFonts w:ascii="Arial" w:hAnsi="Arial"/>
                <w:sz w:val="18"/>
                <w:szCs w:val="20"/>
              </w:rPr>
            </w:pPr>
            <w:r w:rsidRPr="00BD544A">
              <w:rPr>
                <w:rFonts w:ascii="Arial" w:hAnsi="Arial"/>
                <w:sz w:val="18"/>
                <w:szCs w:val="20"/>
              </w:rPr>
              <w:t xml:space="preserve">OTHERWISE, GO TO </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4.</w:t>
            </w:r>
          </w:p>
          <w:p w14:paraId="669A8F91" w14:textId="77777777" w:rsidR="00405C9E" w:rsidRPr="00BD544A" w:rsidRDefault="00405C9E" w:rsidP="00405C9E">
            <w:pPr>
              <w:spacing w:before="0" w:after="0" w:line="20" w:lineRule="exact"/>
              <w:ind w:left="0"/>
              <w:rPr>
                <w:rFonts w:ascii="Arial" w:hAnsi="Arial"/>
                <w:sz w:val="18"/>
                <w:szCs w:val="20"/>
              </w:rPr>
            </w:pPr>
          </w:p>
        </w:tc>
      </w:tr>
    </w:tbl>
    <w:p w14:paraId="78C2F483"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6A2B46D7"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9498CA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580</w:t>
      </w:r>
      <w:r w:rsidRPr="00BD544A">
        <w:rPr>
          <w:rFonts w:ascii="Arial" w:hAnsi="Arial"/>
          <w:sz w:val="18"/>
          <w:szCs w:val="20"/>
        </w:rPr>
        <w:tab/>
        <w:t xml:space="preserve">{Have you/Has SP} </w:t>
      </w:r>
      <w:r w:rsidRPr="00BD544A">
        <w:rPr>
          <w:rFonts w:ascii="Arial" w:hAnsi="Arial"/>
          <w:b/>
          <w:sz w:val="18"/>
          <w:szCs w:val="20"/>
        </w:rPr>
        <w:t>ever</w:t>
      </w:r>
      <w:r w:rsidRPr="00BD544A">
        <w:rPr>
          <w:rFonts w:ascii="Arial" w:hAnsi="Arial"/>
          <w:sz w:val="18"/>
          <w:szCs w:val="20"/>
        </w:rPr>
        <w:t xml:space="preserve"> used female hormone </w:t>
      </w:r>
      <w:r w:rsidRPr="00BD544A">
        <w:rPr>
          <w:rFonts w:ascii="Arial" w:hAnsi="Arial"/>
          <w:b/>
          <w:sz w:val="18"/>
          <w:szCs w:val="20"/>
        </w:rPr>
        <w:t>patches</w:t>
      </w:r>
      <w:r w:rsidRPr="00BD544A">
        <w:rPr>
          <w:rFonts w:ascii="Arial" w:hAnsi="Arial"/>
          <w:sz w:val="18"/>
          <w:szCs w:val="20"/>
        </w:rPr>
        <w:t xml:space="preserve"> containing </w:t>
      </w:r>
      <w:r w:rsidRPr="00BD544A">
        <w:rPr>
          <w:rFonts w:ascii="Arial" w:hAnsi="Arial"/>
          <w:b/>
          <w:sz w:val="18"/>
          <w:szCs w:val="20"/>
        </w:rPr>
        <w:t>estrogen only</w:t>
      </w:r>
      <w:r w:rsidRPr="00BD544A">
        <w:rPr>
          <w:rFonts w:ascii="Arial" w:hAnsi="Arial"/>
          <w:sz w:val="18"/>
          <w:szCs w:val="20"/>
        </w:rPr>
        <w:t>?</w:t>
      </w:r>
    </w:p>
    <w:p w14:paraId="35A6E29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5E4FFD4B"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3DB50DC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RHQ.596)</w:t>
      </w:r>
    </w:p>
    <w:p w14:paraId="65DF25F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RHQ.596)</w:t>
      </w:r>
    </w:p>
    <w:p w14:paraId="3CC18E24"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RHQ.596)</w:t>
      </w:r>
    </w:p>
    <w:p w14:paraId="6876C122"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EDC2F30"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500B0540"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405C9E" w:rsidRPr="00BD544A" w14:paraId="1100A744" w14:textId="77777777" w:rsidTr="00405C9E">
        <w:tc>
          <w:tcPr>
            <w:tcW w:w="1152" w:type="dxa"/>
            <w:shd w:val="clear" w:color="auto" w:fill="auto"/>
          </w:tcPr>
          <w:p w14:paraId="51D546A9"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sz w:val="18"/>
                <w:szCs w:val="20"/>
              </w:rPr>
              <w:t>RHQ.586</w:t>
            </w:r>
            <w:r w:rsidRPr="00BD544A">
              <w:rPr>
                <w:rFonts w:ascii="Arial" w:hAnsi="Arial"/>
                <w:sz w:val="18"/>
                <w:szCs w:val="20"/>
              </w:rPr>
              <w:br/>
              <w:t>Q/U</w:t>
            </w:r>
          </w:p>
        </w:tc>
        <w:tc>
          <w:tcPr>
            <w:tcW w:w="8712" w:type="dxa"/>
            <w:shd w:val="clear" w:color="auto" w:fill="auto"/>
          </w:tcPr>
          <w:p w14:paraId="7E049623"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sz w:val="18"/>
                <w:szCs w:val="20"/>
              </w:rPr>
              <w:t xml:space="preserve">Not counting any time when {you/SP} stopped using them, for how long </w:t>
            </w:r>
            <w:r w:rsidRPr="00BD544A">
              <w:rPr>
                <w:rFonts w:ascii="Arial" w:hAnsi="Arial"/>
                <w:b/>
                <w:sz w:val="18"/>
                <w:szCs w:val="20"/>
              </w:rPr>
              <w:t>altogether</w:t>
            </w:r>
            <w:r w:rsidRPr="00BD544A">
              <w:rPr>
                <w:rFonts w:ascii="Arial" w:hAnsi="Arial"/>
                <w:sz w:val="18"/>
                <w:szCs w:val="20"/>
              </w:rPr>
              <w:t xml:space="preserve"> {did you use/did she use} patches containing estrogen only?</w:t>
            </w:r>
          </w:p>
        </w:tc>
      </w:tr>
    </w:tbl>
    <w:p w14:paraId="611D9A9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47BF95B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DE “1” FOR LESS THAN 1 MONTH</w:t>
      </w:r>
    </w:p>
    <w:p w14:paraId="1BDFCD6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3D6965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0A51955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w:t>
      </w:r>
    </w:p>
    <w:p w14:paraId="76DB047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4B465B1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6521348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45E9219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1BB9A18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UNIT</w:t>
        </w:r>
      </w:smartTag>
    </w:p>
    <w:p w14:paraId="3B776AF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6F4EC61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MONTHS</w:t>
      </w:r>
      <w:r w:rsidRPr="00BD544A">
        <w:rPr>
          <w:rFonts w:ascii="Arial" w:hAnsi="Arial"/>
          <w:sz w:val="18"/>
          <w:szCs w:val="20"/>
        </w:rPr>
        <w:tab/>
      </w:r>
      <w:r w:rsidRPr="00BD544A">
        <w:rPr>
          <w:rFonts w:ascii="Arial" w:hAnsi="Arial"/>
          <w:sz w:val="18"/>
          <w:szCs w:val="20"/>
        </w:rPr>
        <w:tab/>
        <w:t>1</w:t>
      </w:r>
    </w:p>
    <w:p w14:paraId="3C133E9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ARS</w:t>
      </w:r>
      <w:r w:rsidRPr="00BD544A">
        <w:rPr>
          <w:rFonts w:ascii="Arial" w:hAnsi="Arial"/>
          <w:sz w:val="18"/>
          <w:szCs w:val="20"/>
        </w:rPr>
        <w:tab/>
      </w:r>
      <w:r w:rsidRPr="00BD544A">
        <w:rPr>
          <w:rFonts w:ascii="Arial" w:hAnsi="Arial"/>
          <w:sz w:val="18"/>
          <w:szCs w:val="20"/>
        </w:rPr>
        <w:tab/>
        <w:t>2</w:t>
      </w:r>
    </w:p>
    <w:p w14:paraId="49544094"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03E49EE"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0A6F2F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596</w:t>
      </w:r>
      <w:r w:rsidRPr="00BD544A">
        <w:rPr>
          <w:rFonts w:ascii="Arial" w:hAnsi="Arial"/>
          <w:sz w:val="18"/>
          <w:szCs w:val="20"/>
        </w:rPr>
        <w:tab/>
        <w:t xml:space="preserve">{Have you/Has SP} used female hormone </w:t>
      </w:r>
      <w:r w:rsidRPr="00BD544A">
        <w:rPr>
          <w:rFonts w:ascii="Arial" w:hAnsi="Arial"/>
          <w:b/>
          <w:sz w:val="18"/>
          <w:szCs w:val="20"/>
        </w:rPr>
        <w:t>patches</w:t>
      </w:r>
      <w:r w:rsidRPr="00BD544A">
        <w:rPr>
          <w:rFonts w:ascii="Arial" w:hAnsi="Arial"/>
          <w:sz w:val="18"/>
          <w:szCs w:val="20"/>
        </w:rPr>
        <w:t xml:space="preserve"> containing </w:t>
      </w:r>
      <w:r w:rsidRPr="00BD544A">
        <w:rPr>
          <w:rFonts w:ascii="Arial" w:hAnsi="Arial"/>
          <w:b/>
          <w:sz w:val="18"/>
          <w:szCs w:val="20"/>
        </w:rPr>
        <w:t>both estrogen and progestin</w:t>
      </w:r>
      <w:r w:rsidRPr="00BD544A">
        <w:rPr>
          <w:rFonts w:ascii="Arial" w:hAnsi="Arial"/>
          <w:sz w:val="18"/>
          <w:szCs w:val="20"/>
        </w:rPr>
        <w:t>?</w:t>
      </w:r>
    </w:p>
    <w:p w14:paraId="0FC4073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6E546FE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385635A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4)</w:t>
      </w:r>
    </w:p>
    <w:p w14:paraId="5E562DC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4)</w:t>
      </w:r>
    </w:p>
    <w:p w14:paraId="2B25FAEA"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4)</w:t>
      </w:r>
    </w:p>
    <w:p w14:paraId="6B17A684"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55C090C"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405C9E" w:rsidRPr="00BD544A" w14:paraId="441616E6" w14:textId="77777777" w:rsidTr="00405C9E">
        <w:tc>
          <w:tcPr>
            <w:tcW w:w="1152" w:type="dxa"/>
            <w:shd w:val="clear" w:color="auto" w:fill="auto"/>
          </w:tcPr>
          <w:p w14:paraId="36D3C4D6"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sz w:val="18"/>
                <w:szCs w:val="20"/>
              </w:rPr>
              <w:t>RHQ.602</w:t>
            </w:r>
            <w:r w:rsidRPr="00BD544A">
              <w:rPr>
                <w:rFonts w:ascii="Arial" w:hAnsi="Arial"/>
                <w:sz w:val="18"/>
                <w:szCs w:val="20"/>
              </w:rPr>
              <w:br/>
              <w:t>Q/U</w:t>
            </w:r>
          </w:p>
        </w:tc>
        <w:tc>
          <w:tcPr>
            <w:tcW w:w="8712" w:type="dxa"/>
            <w:shd w:val="clear" w:color="auto" w:fill="auto"/>
          </w:tcPr>
          <w:p w14:paraId="75331769"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sz w:val="18"/>
                <w:szCs w:val="20"/>
              </w:rPr>
              <w:t xml:space="preserve">Not counting any time when {you/SP} stopped using them, for how long </w:t>
            </w:r>
            <w:r w:rsidRPr="00BD544A">
              <w:rPr>
                <w:rFonts w:ascii="Arial" w:hAnsi="Arial"/>
                <w:b/>
                <w:sz w:val="18"/>
                <w:szCs w:val="20"/>
              </w:rPr>
              <w:t>altogether</w:t>
            </w:r>
            <w:r w:rsidRPr="00BD544A">
              <w:rPr>
                <w:rFonts w:ascii="Arial" w:hAnsi="Arial"/>
                <w:sz w:val="18"/>
                <w:szCs w:val="20"/>
              </w:rPr>
              <w:t xml:space="preserve"> {did you use/did she use} patches containing both estrogen and progestin?</w:t>
            </w:r>
          </w:p>
        </w:tc>
      </w:tr>
    </w:tbl>
    <w:p w14:paraId="1E7943D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D2CFB4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DE “1” FOR LESS THAN 1 MONTH</w:t>
      </w:r>
    </w:p>
    <w:p w14:paraId="31B0C10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64E9715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6AAE345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w:t>
      </w:r>
    </w:p>
    <w:p w14:paraId="381A61EB"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672B415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0175D58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208DAE15"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765C0FC7"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UNIT</w:t>
        </w:r>
      </w:smartTag>
    </w:p>
    <w:p w14:paraId="44D63AD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699B4D5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MONTHS</w:t>
      </w:r>
      <w:r w:rsidRPr="00BD544A">
        <w:rPr>
          <w:rFonts w:ascii="Arial" w:hAnsi="Arial"/>
          <w:sz w:val="18"/>
          <w:szCs w:val="20"/>
        </w:rPr>
        <w:tab/>
      </w:r>
      <w:r w:rsidRPr="00BD544A">
        <w:rPr>
          <w:rFonts w:ascii="Arial" w:hAnsi="Arial"/>
          <w:sz w:val="18"/>
          <w:szCs w:val="20"/>
        </w:rPr>
        <w:tab/>
        <w:t>1</w:t>
      </w:r>
    </w:p>
    <w:p w14:paraId="05F33EFB"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ARS</w:t>
      </w:r>
      <w:r w:rsidRPr="00BD544A">
        <w:rPr>
          <w:rFonts w:ascii="Arial" w:hAnsi="Arial"/>
          <w:sz w:val="18"/>
          <w:szCs w:val="20"/>
        </w:rPr>
        <w:tab/>
      </w:r>
      <w:r w:rsidRPr="00BD544A">
        <w:rPr>
          <w:rFonts w:ascii="Arial" w:hAnsi="Arial"/>
          <w:sz w:val="18"/>
          <w:szCs w:val="20"/>
        </w:rPr>
        <w:tab/>
        <w:t>2</w:t>
      </w:r>
    </w:p>
    <w:p w14:paraId="5FC3C905"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7503BA9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389F2709" w14:textId="77777777" w:rsidTr="00405C9E">
        <w:tc>
          <w:tcPr>
            <w:tcW w:w="7114" w:type="dxa"/>
          </w:tcPr>
          <w:p w14:paraId="2B1A9477"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BD544A">
                    <w:rPr>
                      <w:rFonts w:ascii="Arial" w:hAnsi="Arial"/>
                      <w:b/>
                      <w:sz w:val="18"/>
                      <w:szCs w:val="20"/>
                    </w:rPr>
                    <w:t>BOX</w:t>
                  </w:r>
                </w:smartTag>
              </w:smartTag>
              <w:r w:rsidRPr="00BD544A">
                <w:rPr>
                  <w:rFonts w:ascii="Arial" w:hAnsi="Arial"/>
                  <w:b/>
                  <w:sz w:val="18"/>
                  <w:szCs w:val="20"/>
                </w:rPr>
                <w:t xml:space="preserve"> 24</w:t>
              </w:r>
            </w:smartTag>
          </w:p>
          <w:p w14:paraId="35BE7013"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65DE5062"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642:</w:t>
            </w:r>
          </w:p>
          <w:p w14:paraId="1CBEA462"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SP CURRENTLY PREGNANT (CODED ‘1’) IN RHQ.143,</w:t>
            </w:r>
            <w:r w:rsidRPr="00BD544A">
              <w:rPr>
                <w:rFonts w:ascii="Arial" w:hAnsi="Arial"/>
                <w:sz w:val="18"/>
                <w:szCs w:val="18"/>
              </w:rPr>
              <w:t xml:space="preserve"> CONTINUE WITH FSQ.652a</w:t>
            </w:r>
            <w:r w:rsidRPr="00BD544A">
              <w:rPr>
                <w:rFonts w:ascii="Arial" w:hAnsi="Arial"/>
                <w:sz w:val="18"/>
                <w:szCs w:val="20"/>
              </w:rPr>
              <w:t>.</w:t>
            </w:r>
          </w:p>
          <w:p w14:paraId="58B502D7"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cs="Arial"/>
                <w:sz w:val="18"/>
                <w:szCs w:val="18"/>
              </w:rPr>
              <w:t>ELSE IF RHQ.184 IS WITHIN THE LAST 24 MONTHS, GO TO FSQ.652b.</w:t>
            </w:r>
          </w:p>
          <w:p w14:paraId="333AD7A2"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ELSE IF THE MONTH IN RHQ.184 IS “REFUSED” OR “DON’T KNOW” AND [(THE YEAR IN RHQ.184) &gt; (CURRENT YEAR – 3)], GO TO FSQ.652b.</w:t>
            </w:r>
          </w:p>
          <w:p w14:paraId="736F4069"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GO TO END OF SECTION.</w:t>
            </w:r>
          </w:p>
          <w:p w14:paraId="0E06DED4" w14:textId="77777777" w:rsidR="00405C9E" w:rsidRPr="00BD544A" w:rsidRDefault="00405C9E" w:rsidP="00405C9E">
            <w:pPr>
              <w:spacing w:before="0" w:after="0" w:line="20" w:lineRule="exact"/>
              <w:ind w:left="0"/>
              <w:rPr>
                <w:rFonts w:ascii="Arial" w:hAnsi="Arial"/>
                <w:sz w:val="18"/>
                <w:szCs w:val="20"/>
              </w:rPr>
            </w:pPr>
          </w:p>
        </w:tc>
      </w:tr>
    </w:tbl>
    <w:p w14:paraId="4CA94AB4"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5A3AB58" w14:textId="77777777" w:rsidR="00405C9E" w:rsidRDefault="00405C9E" w:rsidP="00405C9E">
      <w:pPr>
        <w:tabs>
          <w:tab w:val="left" w:pos="1152"/>
        </w:tabs>
        <w:spacing w:before="0" w:after="0" w:line="240" w:lineRule="atLeast"/>
        <w:ind w:left="0"/>
        <w:rPr>
          <w:rFonts w:ascii="Arial" w:hAnsi="Arial"/>
          <w:sz w:val="18"/>
          <w:szCs w:val="20"/>
        </w:rPr>
      </w:pPr>
    </w:p>
    <w:p w14:paraId="240479E3" w14:textId="77777777" w:rsidR="000F4148" w:rsidRDefault="000F4148" w:rsidP="00405C9E">
      <w:pPr>
        <w:tabs>
          <w:tab w:val="left" w:pos="1152"/>
        </w:tabs>
        <w:spacing w:before="0" w:after="0" w:line="240" w:lineRule="atLeast"/>
        <w:ind w:left="0"/>
        <w:rPr>
          <w:rFonts w:ascii="Arial" w:hAnsi="Arial"/>
          <w:sz w:val="18"/>
          <w:szCs w:val="20"/>
        </w:rPr>
      </w:pPr>
    </w:p>
    <w:p w14:paraId="23B29734" w14:textId="50D1049F" w:rsidR="003B1A54" w:rsidRDefault="003B1A54" w:rsidP="00405C9E">
      <w:pPr>
        <w:tabs>
          <w:tab w:val="left" w:pos="1152"/>
        </w:tabs>
        <w:spacing w:before="0" w:after="0" w:line="240" w:lineRule="atLeast"/>
        <w:ind w:left="0"/>
        <w:rPr>
          <w:rFonts w:ascii="Arial" w:hAnsi="Arial"/>
          <w:sz w:val="18"/>
          <w:szCs w:val="20"/>
        </w:rPr>
      </w:pPr>
      <w:r w:rsidRPr="003B1A54">
        <w:rPr>
          <w:rFonts w:ascii="Arial" w:hAnsi="Arial"/>
          <w:sz w:val="18"/>
          <w:szCs w:val="20"/>
        </w:rPr>
        <w:tab/>
      </w:r>
      <w:r>
        <w:rPr>
          <w:rFonts w:ascii="Arial" w:hAnsi="Arial"/>
          <w:sz w:val="18"/>
          <w:szCs w:val="20"/>
        </w:rPr>
        <w:tab/>
      </w:r>
      <w:r>
        <w:rPr>
          <w:rFonts w:ascii="Arial" w:hAnsi="Arial"/>
          <w:sz w:val="18"/>
          <w:szCs w:val="20"/>
        </w:rPr>
        <w:tab/>
      </w:r>
    </w:p>
    <w:p w14:paraId="155F765E" w14:textId="77777777" w:rsidR="003B1A54" w:rsidRPr="00BD544A" w:rsidRDefault="003B1A54" w:rsidP="00405C9E">
      <w:pPr>
        <w:tabs>
          <w:tab w:val="left" w:pos="1152"/>
        </w:tabs>
        <w:spacing w:before="0" w:after="0" w:line="240" w:lineRule="atLeast"/>
        <w:ind w:left="0"/>
        <w:rPr>
          <w:rFonts w:ascii="Arial" w:hAnsi="Arial"/>
          <w:sz w:val="18"/>
          <w:szCs w:val="20"/>
        </w:rPr>
      </w:pPr>
    </w:p>
    <w:p w14:paraId="42F0FB2D"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r w:rsidRPr="00BD544A">
        <w:rPr>
          <w:rFonts w:ascii="Arial" w:hAnsi="Arial"/>
          <w:sz w:val="18"/>
          <w:szCs w:val="20"/>
        </w:rPr>
        <w:t>FSQ.652a</w:t>
      </w:r>
      <w:r w:rsidRPr="00BD544A">
        <w:rPr>
          <w:rFonts w:ascii="Arial" w:hAnsi="Arial"/>
          <w:sz w:val="18"/>
          <w:szCs w:val="20"/>
        </w:rPr>
        <w:tab/>
        <w:t>These next questions are about participation in WIC, that is, the Women, Infants, and Children Program.</w:t>
      </w:r>
    </w:p>
    <w:p w14:paraId="31E0CDA2" w14:textId="77777777" w:rsidR="00405C9E" w:rsidRPr="00BD544A" w:rsidRDefault="00405C9E" w:rsidP="00405C9E">
      <w:pPr>
        <w:tabs>
          <w:tab w:val="left" w:pos="1152"/>
        </w:tabs>
        <w:spacing w:before="0" w:after="0" w:line="240" w:lineRule="atLeast"/>
        <w:ind w:left="0"/>
        <w:rPr>
          <w:rFonts w:ascii="Arial" w:hAnsi="Arial"/>
          <w:sz w:val="18"/>
          <w:szCs w:val="20"/>
        </w:rPr>
      </w:pPr>
    </w:p>
    <w:p w14:paraId="183D82FD" w14:textId="77777777" w:rsidR="00405C9E" w:rsidRPr="00BD544A" w:rsidRDefault="00405C9E" w:rsidP="00405C9E">
      <w:pPr>
        <w:keepNext/>
        <w:tabs>
          <w:tab w:val="left" w:pos="1152"/>
        </w:tabs>
        <w:spacing w:before="0" w:after="0" w:line="240" w:lineRule="atLeast"/>
        <w:ind w:left="1152"/>
      </w:pPr>
      <w:r w:rsidRPr="00BD544A">
        <w:rPr>
          <w:rFonts w:ascii="Arial" w:hAnsi="Arial"/>
          <w:sz w:val="18"/>
          <w:szCs w:val="20"/>
        </w:rPr>
        <w:t>During this pregnancy have you used WIC benefits to buy food for yourself?</w:t>
      </w:r>
    </w:p>
    <w:p w14:paraId="0AD6F42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36190F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010396A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END OF SECTION)</w:t>
      </w:r>
    </w:p>
    <w:p w14:paraId="01B6167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END OF SECTION)</w:t>
      </w:r>
    </w:p>
    <w:p w14:paraId="4188E917"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END OF SECTION)</w:t>
      </w:r>
    </w:p>
    <w:p w14:paraId="3C62E11F"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863319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FSQ.672a</w:t>
      </w:r>
      <w:r w:rsidRPr="00BD544A">
        <w:rPr>
          <w:rFonts w:ascii="Arial" w:hAnsi="Arial"/>
          <w:sz w:val="18"/>
          <w:szCs w:val="20"/>
        </w:rPr>
        <w:tab/>
        <w:t>How many months pregnant were you when you first started to receive WIC benefits to buy food for yourself?</w:t>
      </w:r>
    </w:p>
    <w:p w14:paraId="5073153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6A02069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w:t>
      </w:r>
    </w:p>
    <w:p w14:paraId="6AC3DBB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w:t>
      </w:r>
    </w:p>
    <w:p w14:paraId="76D10E4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4D1D1A2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7081F14F"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4413500C"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3F2A903" w14:textId="77777777" w:rsidR="00405C9E" w:rsidRPr="00BD544A" w:rsidRDefault="00405C9E" w:rsidP="00405C9E">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4A186256" w14:textId="77777777" w:rsidTr="00405C9E">
        <w:tc>
          <w:tcPr>
            <w:tcW w:w="7114" w:type="dxa"/>
          </w:tcPr>
          <w:p w14:paraId="7F4AAAF5" w14:textId="77777777" w:rsidR="00405C9E" w:rsidRPr="00BD544A" w:rsidRDefault="00405C9E" w:rsidP="00405C9E">
            <w:pPr>
              <w:keepNext/>
              <w:tabs>
                <w:tab w:val="left" w:pos="1152"/>
              </w:tabs>
              <w:spacing w:before="0" w:after="0" w:line="240" w:lineRule="atLeast"/>
              <w:ind w:left="0"/>
              <w:jc w:val="center"/>
              <w:rPr>
                <w:rFonts w:ascii="Arial" w:hAnsi="Arial" w:cs="Arial"/>
                <w:sz w:val="18"/>
                <w:szCs w:val="18"/>
              </w:rPr>
            </w:pPr>
            <w:r w:rsidRPr="00BD544A">
              <w:rPr>
                <w:rFonts w:ascii="Arial" w:hAnsi="Arial" w:cs="Arial"/>
                <w:b/>
                <w:sz w:val="18"/>
                <w:szCs w:val="18"/>
              </w:rPr>
              <w:t>BOX 27</w:t>
            </w:r>
          </w:p>
          <w:p w14:paraId="6E8D7528"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644:</w:t>
            </w:r>
          </w:p>
          <w:p w14:paraId="43D47EFC" w14:textId="77777777" w:rsidR="00405C9E" w:rsidRPr="00BD544A" w:rsidRDefault="00405C9E" w:rsidP="00405C9E">
            <w:pPr>
              <w:numPr>
                <w:ilvl w:val="0"/>
                <w:numId w:val="14"/>
              </w:numPr>
              <w:tabs>
                <w:tab w:val="num" w:pos="302"/>
              </w:tabs>
              <w:spacing w:before="0" w:after="0" w:line="240" w:lineRule="atLeast"/>
              <w:jc w:val="left"/>
              <w:rPr>
                <w:rFonts w:ascii="Arial" w:hAnsi="Arial" w:cs="Arial"/>
                <w:sz w:val="18"/>
                <w:szCs w:val="18"/>
              </w:rPr>
            </w:pPr>
            <w:r w:rsidRPr="00BD544A">
              <w:rPr>
                <w:rFonts w:ascii="Arial" w:hAnsi="Arial" w:cs="Arial"/>
                <w:sz w:val="18"/>
                <w:szCs w:val="18"/>
              </w:rPr>
              <w:t xml:space="preserve">GO TO FSQ.662. </w:t>
            </w:r>
          </w:p>
        </w:tc>
      </w:tr>
    </w:tbl>
    <w:p w14:paraId="24816073"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25DE223"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6B921B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FSQ.652b</w:t>
      </w:r>
      <w:r w:rsidRPr="00BD544A">
        <w:rPr>
          <w:rFonts w:ascii="Arial" w:hAnsi="Arial"/>
          <w:sz w:val="18"/>
          <w:szCs w:val="20"/>
        </w:rPr>
        <w:tab/>
        <w:t>These next questions are about participation in WIC, that is, the Women, Infants, and Children Program.</w:t>
      </w:r>
    </w:p>
    <w:p w14:paraId="774E805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99F02F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During your</w:t>
      </w:r>
      <w:r w:rsidRPr="00BD544A" w:rsidDel="008E1551">
        <w:rPr>
          <w:rFonts w:ascii="Arial" w:hAnsi="Arial"/>
          <w:sz w:val="18"/>
          <w:szCs w:val="20"/>
        </w:rPr>
        <w:t xml:space="preserve"> </w:t>
      </w:r>
      <w:r w:rsidRPr="00BD544A">
        <w:rPr>
          <w:rFonts w:ascii="Arial" w:hAnsi="Arial"/>
          <w:sz w:val="18"/>
          <w:szCs w:val="20"/>
        </w:rPr>
        <w:t xml:space="preserve">last pregnancy, did you use WIC benefits to buy food for yourself?  Please include any stillbirth or miscarriage.   </w:t>
      </w:r>
    </w:p>
    <w:p w14:paraId="0441AAC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66406C9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50933C8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FSQ.652c)</w:t>
      </w:r>
    </w:p>
    <w:p w14:paraId="3B85755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FSQ.652c)</w:t>
      </w:r>
    </w:p>
    <w:p w14:paraId="09F4295C"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FSQ.652c)</w:t>
      </w:r>
    </w:p>
    <w:p w14:paraId="76E36737"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CFB9D0C"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BC496C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FSQ.672b</w:t>
      </w:r>
      <w:r w:rsidRPr="00BD544A">
        <w:rPr>
          <w:rFonts w:ascii="Arial" w:hAnsi="Arial"/>
          <w:sz w:val="18"/>
          <w:szCs w:val="20"/>
        </w:rPr>
        <w:tab/>
        <w:t>How many months pregnant were you when you first started to receive WIC benefits to buy food for yourself?</w:t>
      </w:r>
    </w:p>
    <w:p w14:paraId="2FD8F35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0FCEA9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w:t>
      </w:r>
    </w:p>
    <w:p w14:paraId="71BF5D7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w:t>
      </w:r>
    </w:p>
    <w:p w14:paraId="55729A0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288C67C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2D76C1BF"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3FF37E8C"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7B4AA99B" w14:textId="77777777" w:rsidR="00405C9E" w:rsidRPr="00BD544A" w:rsidRDefault="00405C9E" w:rsidP="00405C9E">
      <w:pPr>
        <w:tabs>
          <w:tab w:val="left" w:pos="1152"/>
        </w:tabs>
        <w:spacing w:before="0" w:after="0" w:line="240" w:lineRule="atLeast"/>
        <w:ind w:left="1152" w:hanging="1152"/>
        <w:rPr>
          <w:rFonts w:ascii="Arial" w:hAnsi="Arial" w:cs="Arial"/>
          <w:sz w:val="18"/>
          <w:szCs w:val="18"/>
        </w:rPr>
      </w:pPr>
    </w:p>
    <w:p w14:paraId="7A599CF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FSQ.652c</w:t>
      </w:r>
      <w:r w:rsidRPr="00BD544A">
        <w:rPr>
          <w:rFonts w:ascii="Arial" w:hAnsi="Arial"/>
          <w:sz w:val="18"/>
          <w:szCs w:val="20"/>
        </w:rPr>
        <w:tab/>
        <w:t>After your {last} child was born, did you use WIC benefits to buy food for yourself?</w:t>
      </w:r>
    </w:p>
    <w:p w14:paraId="5AE77AB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D5C516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IF RHQ.160 &gt; 1, DISPLAY {last}.</w:t>
      </w:r>
    </w:p>
    <w:p w14:paraId="59AB540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CC35D3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0DDB1A0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2982A11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1369BBD5"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5A5785C3"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6AB36A32"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4E1F8668" w14:textId="77777777" w:rsidTr="00405C9E">
        <w:tc>
          <w:tcPr>
            <w:tcW w:w="7114" w:type="dxa"/>
          </w:tcPr>
          <w:p w14:paraId="7FFDF0A1" w14:textId="77777777" w:rsidR="00405C9E" w:rsidRPr="00BD544A" w:rsidRDefault="00405C9E" w:rsidP="00405C9E">
            <w:pPr>
              <w:keepNext/>
              <w:tabs>
                <w:tab w:val="left" w:pos="1152"/>
              </w:tabs>
              <w:spacing w:before="0" w:after="0" w:line="240" w:lineRule="atLeast"/>
              <w:ind w:left="0"/>
              <w:jc w:val="center"/>
              <w:rPr>
                <w:rFonts w:ascii="Arial" w:hAnsi="Arial" w:cs="Arial"/>
                <w:sz w:val="18"/>
                <w:szCs w:val="18"/>
              </w:rPr>
            </w:pPr>
            <w:r w:rsidRPr="00BD544A">
              <w:rPr>
                <w:rFonts w:ascii="Arial" w:hAnsi="Arial" w:cs="Arial"/>
                <w:b/>
                <w:sz w:val="18"/>
                <w:szCs w:val="18"/>
              </w:rPr>
              <w:t>BOX 28</w:t>
            </w:r>
          </w:p>
          <w:p w14:paraId="4C0542FA" w14:textId="77777777" w:rsidR="00405C9E" w:rsidRPr="00BD544A" w:rsidRDefault="00405C9E" w:rsidP="00405C9E">
            <w:pPr>
              <w:keepNext/>
              <w:tabs>
                <w:tab w:val="left" w:pos="1152"/>
              </w:tabs>
              <w:spacing w:before="0" w:after="0" w:line="240" w:lineRule="atLeast"/>
              <w:ind w:left="0"/>
              <w:rPr>
                <w:rFonts w:ascii="Arial" w:hAnsi="Arial"/>
                <w:b/>
                <w:sz w:val="18"/>
                <w:szCs w:val="20"/>
              </w:rPr>
            </w:pPr>
          </w:p>
          <w:p w14:paraId="00E75FA5"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646:</w:t>
            </w:r>
          </w:p>
          <w:p w14:paraId="474CE2DB" w14:textId="77777777" w:rsidR="00405C9E" w:rsidRPr="00BD544A" w:rsidRDefault="00405C9E" w:rsidP="00405C9E">
            <w:pPr>
              <w:keepNext/>
              <w:numPr>
                <w:ilvl w:val="0"/>
                <w:numId w:val="14"/>
              </w:numPr>
              <w:tabs>
                <w:tab w:val="num" w:pos="302"/>
              </w:tabs>
              <w:spacing w:before="0" w:after="0" w:line="240" w:lineRule="atLeast"/>
              <w:jc w:val="left"/>
              <w:rPr>
                <w:rFonts w:ascii="Arial" w:hAnsi="Arial" w:cs="Arial"/>
                <w:sz w:val="18"/>
                <w:szCs w:val="18"/>
              </w:rPr>
            </w:pPr>
            <w:r w:rsidRPr="00BD544A">
              <w:rPr>
                <w:rFonts w:ascii="Arial" w:hAnsi="Arial" w:cs="Arial"/>
                <w:sz w:val="18"/>
                <w:szCs w:val="18"/>
              </w:rPr>
              <w:t>IF RHQ.184 IS WITHIN THE LAST 12 MONTHS, CONTINUE WITH FSQ.662.</w:t>
            </w:r>
          </w:p>
          <w:p w14:paraId="6BA7C1F3"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THE MONTH IN RHQ.184 IS “REFUSED” OR “DON’T KNOW” AND [(THE YEAR IN RHQ.184) &gt; (CURRENT YEAR – 2)], CONTINUE.</w:t>
            </w:r>
          </w:p>
          <w:p w14:paraId="1DC87D24" w14:textId="77777777" w:rsidR="00405C9E" w:rsidRPr="00BD544A" w:rsidRDefault="00405C9E" w:rsidP="00405C9E">
            <w:pPr>
              <w:numPr>
                <w:ilvl w:val="0"/>
                <w:numId w:val="14"/>
              </w:numPr>
              <w:tabs>
                <w:tab w:val="num" w:pos="302"/>
              </w:tabs>
              <w:spacing w:before="0" w:after="0" w:line="240" w:lineRule="atLeast"/>
              <w:jc w:val="left"/>
              <w:rPr>
                <w:rFonts w:ascii="Arial" w:hAnsi="Arial" w:cs="Arial"/>
                <w:sz w:val="18"/>
                <w:szCs w:val="18"/>
              </w:rPr>
            </w:pPr>
            <w:r w:rsidRPr="00BD544A">
              <w:rPr>
                <w:rFonts w:ascii="Arial" w:hAnsi="Arial" w:cs="Arial"/>
                <w:sz w:val="18"/>
                <w:szCs w:val="18"/>
              </w:rPr>
              <w:t>OTHERWISE, GO TO END OF SECTION.</w:t>
            </w:r>
          </w:p>
          <w:p w14:paraId="2F759D47" w14:textId="77777777" w:rsidR="00405C9E" w:rsidRPr="00BD544A" w:rsidRDefault="00405C9E" w:rsidP="00405C9E">
            <w:pPr>
              <w:spacing w:before="0" w:after="0" w:line="20" w:lineRule="exact"/>
              <w:ind w:left="0"/>
              <w:jc w:val="left"/>
              <w:rPr>
                <w:rFonts w:ascii="Arial" w:hAnsi="Arial" w:cs="Arial"/>
                <w:sz w:val="18"/>
                <w:szCs w:val="18"/>
              </w:rPr>
            </w:pPr>
          </w:p>
        </w:tc>
      </w:tr>
    </w:tbl>
    <w:p w14:paraId="2A7426E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5059E66"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39A7C2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FSQ.662</w:t>
      </w:r>
      <w:r w:rsidRPr="00BD544A">
        <w:rPr>
          <w:rFonts w:ascii="Arial" w:hAnsi="Arial"/>
          <w:sz w:val="18"/>
          <w:szCs w:val="20"/>
        </w:rPr>
        <w:tab/>
        <w:t xml:space="preserve">Are you </w:t>
      </w:r>
      <w:r w:rsidRPr="00BD544A">
        <w:rPr>
          <w:rFonts w:ascii="Arial" w:hAnsi="Arial"/>
          <w:b/>
          <w:sz w:val="18"/>
          <w:szCs w:val="20"/>
        </w:rPr>
        <w:t>now</w:t>
      </w:r>
      <w:r w:rsidRPr="00BD544A">
        <w:rPr>
          <w:rFonts w:ascii="Arial" w:hAnsi="Arial"/>
          <w:sz w:val="18"/>
          <w:szCs w:val="20"/>
        </w:rPr>
        <w:t xml:space="preserve"> receiving WIC benefits for yourself?</w:t>
      </w:r>
    </w:p>
    <w:p w14:paraId="5899E0D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253C84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03368D9B"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5EE32FE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4CB26EEA"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7AFEEE98" w14:textId="77777777" w:rsidR="005626DD" w:rsidRPr="00BD544A" w:rsidRDefault="005626DD" w:rsidP="005626DD">
      <w:pPr>
        <w:pStyle w:val="Q1-FirstLevelQuestion"/>
        <w:rPr>
          <w:rStyle w:val="A5-2ndLeade"/>
        </w:rPr>
      </w:pPr>
    </w:p>
    <w:p w14:paraId="211437BB" w14:textId="77777777" w:rsidR="005626DD" w:rsidRPr="00BD544A" w:rsidRDefault="005626DD" w:rsidP="005626DD">
      <w:pPr>
        <w:pStyle w:val="Heading2"/>
      </w:pPr>
      <w:bookmarkStart w:id="152" w:name="_Toc462048767"/>
      <w:r w:rsidRPr="00BD544A">
        <w:t>KIDNEY CONDITIONS (KIQ)</w:t>
      </w:r>
      <w:bookmarkEnd w:id="152"/>
    </w:p>
    <w:p w14:paraId="6FB3121C" w14:textId="267ACF62" w:rsidR="00405C9E" w:rsidRPr="00BD544A" w:rsidRDefault="00405C9E" w:rsidP="00405C9E">
      <w:pPr>
        <w:keepNext/>
        <w:spacing w:line="240" w:lineRule="atLeast"/>
        <w:jc w:val="center"/>
        <w:rPr>
          <w:rFonts w:ascii="Arial" w:hAnsi="Arial" w:cs="Arial"/>
          <w:b/>
          <w:caps/>
          <w:sz w:val="18"/>
          <w:szCs w:val="18"/>
        </w:rPr>
      </w:pPr>
      <w:r w:rsidRPr="00BD544A">
        <w:rPr>
          <w:rFonts w:ascii="Arial" w:hAnsi="Arial" w:cs="Arial"/>
          <w:b/>
          <w:caps/>
          <w:sz w:val="18"/>
          <w:szCs w:val="18"/>
        </w:rPr>
        <w:t>KIDNEY CONDITIONS - KIQ</w:t>
      </w:r>
    </w:p>
    <w:p w14:paraId="43CAA6F2" w14:textId="77777777" w:rsidR="00405C9E" w:rsidRPr="00BD544A" w:rsidRDefault="00405C9E" w:rsidP="00405C9E">
      <w:pPr>
        <w:keepNext/>
        <w:spacing w:line="240" w:lineRule="atLeast"/>
        <w:jc w:val="center"/>
        <w:rPr>
          <w:rFonts w:ascii="Arial" w:hAnsi="Arial" w:cs="Arial"/>
          <w:b/>
          <w:sz w:val="18"/>
          <w:szCs w:val="18"/>
        </w:rPr>
      </w:pPr>
      <w:r w:rsidRPr="00BD544A">
        <w:rPr>
          <w:rFonts w:ascii="Arial" w:hAnsi="Arial" w:cs="Arial"/>
          <w:b/>
          <w:sz w:val="18"/>
          <w:szCs w:val="18"/>
        </w:rPr>
        <w:t>New Target Group:  SPs 20+</w:t>
      </w:r>
    </w:p>
    <w:p w14:paraId="5073659C"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60DE763"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0E72B96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005</w:t>
      </w:r>
      <w:r w:rsidRPr="00BD544A">
        <w:rPr>
          <w:rFonts w:ascii="Arial" w:hAnsi="Arial" w:cs="Arial"/>
          <w:sz w:val="18"/>
          <w:szCs w:val="18"/>
        </w:rPr>
        <w:tab/>
        <w:t>Many people have leakage of urine.  The next few questions ask about urine leakage.</w:t>
      </w:r>
    </w:p>
    <w:p w14:paraId="623E6DD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1007D1E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ow often {do you/does SP} have urinary leakage?  Would {you/s/he} say . . .</w:t>
      </w:r>
    </w:p>
    <w:p w14:paraId="170B6E3F"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2C9121A2"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CAPI INSTRUCTION:</w:t>
      </w:r>
    </w:p>
    <w:p w14:paraId="56C406E9"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ELP SCREEN:  Other terms for urinary leakage are not being able to hold your urine until you can reach a toilet, not being able to control your bladder, loss of urine control.</w:t>
      </w:r>
    </w:p>
    <w:p w14:paraId="394A084A"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82CCB15"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ever,</w:t>
      </w:r>
      <w:r w:rsidRPr="00BD544A">
        <w:rPr>
          <w:rFonts w:ascii="Arial" w:hAnsi="Arial" w:cs="Arial"/>
          <w:sz w:val="18"/>
          <w:szCs w:val="18"/>
        </w:rPr>
        <w:tab/>
      </w:r>
      <w:r w:rsidRPr="00BD544A">
        <w:rPr>
          <w:rFonts w:ascii="Arial" w:hAnsi="Arial" w:cs="Arial"/>
          <w:sz w:val="18"/>
          <w:szCs w:val="18"/>
        </w:rPr>
        <w:tab/>
        <w:t>1</w:t>
      </w:r>
      <w:r w:rsidRPr="00BD544A">
        <w:rPr>
          <w:rFonts w:ascii="Arial" w:hAnsi="Arial" w:cs="Arial"/>
          <w:sz w:val="18"/>
          <w:szCs w:val="18"/>
        </w:rPr>
        <w:tab/>
        <w:t>(KIQ.042)</w:t>
      </w:r>
    </w:p>
    <w:p w14:paraId="1977DA6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less than once a month,</w:t>
      </w:r>
      <w:r w:rsidRPr="00BD544A">
        <w:rPr>
          <w:rFonts w:ascii="Arial" w:hAnsi="Arial" w:cs="Arial"/>
          <w:sz w:val="18"/>
          <w:szCs w:val="18"/>
        </w:rPr>
        <w:tab/>
      </w:r>
      <w:r w:rsidRPr="00BD544A">
        <w:rPr>
          <w:rFonts w:ascii="Arial" w:hAnsi="Arial" w:cs="Arial"/>
          <w:sz w:val="18"/>
          <w:szCs w:val="18"/>
        </w:rPr>
        <w:tab/>
        <w:t>2</w:t>
      </w:r>
    </w:p>
    <w:p w14:paraId="2603030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a few times a month,</w:t>
      </w:r>
      <w:r w:rsidRPr="00BD544A">
        <w:rPr>
          <w:rFonts w:ascii="Arial" w:hAnsi="Arial" w:cs="Arial"/>
          <w:sz w:val="18"/>
          <w:szCs w:val="18"/>
        </w:rPr>
        <w:tab/>
      </w:r>
      <w:r w:rsidRPr="00BD544A">
        <w:rPr>
          <w:rFonts w:ascii="Arial" w:hAnsi="Arial" w:cs="Arial"/>
          <w:sz w:val="18"/>
          <w:szCs w:val="18"/>
        </w:rPr>
        <w:tab/>
        <w:t>3</w:t>
      </w:r>
    </w:p>
    <w:p w14:paraId="5C97FA4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a few times a week, or</w:t>
      </w:r>
      <w:r w:rsidRPr="00BD544A">
        <w:rPr>
          <w:rFonts w:ascii="Arial" w:hAnsi="Arial" w:cs="Arial"/>
          <w:sz w:val="18"/>
          <w:szCs w:val="18"/>
        </w:rPr>
        <w:tab/>
      </w:r>
      <w:r w:rsidRPr="00BD544A">
        <w:rPr>
          <w:rFonts w:ascii="Arial" w:hAnsi="Arial" w:cs="Arial"/>
          <w:sz w:val="18"/>
          <w:szCs w:val="18"/>
        </w:rPr>
        <w:tab/>
        <w:t>4</w:t>
      </w:r>
    </w:p>
    <w:p w14:paraId="4D6A8F93"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every day and/or night?</w:t>
      </w:r>
      <w:r w:rsidRPr="00BD544A">
        <w:rPr>
          <w:rFonts w:ascii="Arial" w:hAnsi="Arial" w:cs="Arial"/>
          <w:sz w:val="18"/>
          <w:szCs w:val="18"/>
        </w:rPr>
        <w:tab/>
      </w:r>
      <w:r w:rsidRPr="00BD544A">
        <w:rPr>
          <w:rFonts w:ascii="Arial" w:hAnsi="Arial" w:cs="Arial"/>
          <w:sz w:val="18"/>
          <w:szCs w:val="18"/>
        </w:rPr>
        <w:tab/>
        <w:t>5</w:t>
      </w:r>
    </w:p>
    <w:p w14:paraId="0C12E34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KIQ.042)</w:t>
      </w:r>
    </w:p>
    <w:p w14:paraId="4BA6E633"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KIQ.042)</w:t>
      </w:r>
    </w:p>
    <w:p w14:paraId="5CDA1B93"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3660C991"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3A21A07C"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010</w:t>
      </w:r>
      <w:r w:rsidRPr="00BD544A">
        <w:rPr>
          <w:rFonts w:ascii="Arial" w:hAnsi="Arial" w:cs="Arial"/>
          <w:sz w:val="18"/>
          <w:szCs w:val="18"/>
        </w:rPr>
        <w:tab/>
        <w:t>How much urine {do you/does SP} lose each time?  Would {you/s/he} say . . .</w:t>
      </w:r>
    </w:p>
    <w:p w14:paraId="37168299"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59D0158"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rops,</w:t>
      </w:r>
      <w:r w:rsidRPr="00BD544A">
        <w:rPr>
          <w:rFonts w:ascii="Arial" w:hAnsi="Arial" w:cs="Arial"/>
          <w:sz w:val="18"/>
          <w:szCs w:val="18"/>
        </w:rPr>
        <w:tab/>
      </w:r>
      <w:r w:rsidRPr="00BD544A">
        <w:rPr>
          <w:rFonts w:ascii="Arial" w:hAnsi="Arial" w:cs="Arial"/>
          <w:sz w:val="18"/>
          <w:szCs w:val="18"/>
        </w:rPr>
        <w:tab/>
        <w:t>1</w:t>
      </w:r>
    </w:p>
    <w:p w14:paraId="23497E0A"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small splashes, or</w:t>
      </w:r>
      <w:r w:rsidRPr="00BD544A">
        <w:rPr>
          <w:rFonts w:ascii="Arial" w:hAnsi="Arial" w:cs="Arial"/>
          <w:sz w:val="18"/>
          <w:szCs w:val="18"/>
        </w:rPr>
        <w:tab/>
      </w:r>
      <w:r w:rsidRPr="00BD544A">
        <w:rPr>
          <w:rFonts w:ascii="Arial" w:hAnsi="Arial" w:cs="Arial"/>
          <w:sz w:val="18"/>
          <w:szCs w:val="18"/>
        </w:rPr>
        <w:tab/>
        <w:t>2</w:t>
      </w:r>
    </w:p>
    <w:p w14:paraId="5574FCD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more?</w:t>
      </w:r>
      <w:r w:rsidRPr="00BD544A">
        <w:rPr>
          <w:rFonts w:ascii="Arial" w:hAnsi="Arial" w:cs="Arial"/>
          <w:sz w:val="18"/>
          <w:szCs w:val="18"/>
        </w:rPr>
        <w:tab/>
      </w:r>
      <w:r w:rsidRPr="00BD544A">
        <w:rPr>
          <w:rFonts w:ascii="Arial" w:hAnsi="Arial" w:cs="Arial"/>
          <w:sz w:val="18"/>
          <w:szCs w:val="18"/>
        </w:rPr>
        <w:tab/>
        <w:t>3</w:t>
      </w:r>
    </w:p>
    <w:p w14:paraId="0415326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3C3A7E64"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2B0FA349"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1F80303"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298353F"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042</w:t>
      </w:r>
      <w:r w:rsidRPr="00BD544A">
        <w:rPr>
          <w:rFonts w:ascii="Arial" w:hAnsi="Arial" w:cs="Arial"/>
          <w:sz w:val="18"/>
          <w:szCs w:val="18"/>
        </w:rPr>
        <w:tab/>
        <w:t xml:space="preserve">During the </w:t>
      </w:r>
      <w:r w:rsidRPr="00BD544A">
        <w:rPr>
          <w:rFonts w:ascii="Arial" w:hAnsi="Arial" w:cs="Arial"/>
          <w:b/>
          <w:bCs/>
          <w:sz w:val="18"/>
          <w:szCs w:val="18"/>
        </w:rPr>
        <w:t>past 12 months</w:t>
      </w:r>
      <w:r w:rsidRPr="00BD544A">
        <w:rPr>
          <w:rFonts w:ascii="Arial" w:hAnsi="Arial" w:cs="Arial"/>
          <w:sz w:val="18"/>
          <w:szCs w:val="18"/>
        </w:rPr>
        <w:t>, {have you/has SP} leaked or lost control of even a small amount of urine with an activity like coughing, lifting or exercise?</w:t>
      </w:r>
    </w:p>
    <w:p w14:paraId="543FA3B4"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287806E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1FAED0CC"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KIQ.044)</w:t>
      </w:r>
    </w:p>
    <w:p w14:paraId="108CF103"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KIQ.044)</w:t>
      </w:r>
    </w:p>
    <w:p w14:paraId="0A06BDD6"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KIQ.044)</w:t>
      </w:r>
    </w:p>
    <w:p w14:paraId="3FAD61A1"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98741BD"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54F1F136"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430</w:t>
      </w:r>
      <w:r w:rsidRPr="00BD544A">
        <w:rPr>
          <w:rFonts w:ascii="Arial" w:hAnsi="Arial" w:cs="Arial"/>
          <w:sz w:val="18"/>
          <w:szCs w:val="18"/>
        </w:rPr>
        <w:tab/>
        <w:t>How frequently does this occur?  Would {you/s/he} say this occurs . . .</w:t>
      </w:r>
    </w:p>
    <w:p w14:paraId="60BF80B4"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2DB95C4C"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AND CARD KIQ1</w:t>
      </w:r>
    </w:p>
    <w:p w14:paraId="3B16A07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E1681F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less than once a month,</w:t>
      </w:r>
      <w:r w:rsidRPr="00BD544A">
        <w:rPr>
          <w:rFonts w:ascii="Arial" w:hAnsi="Arial" w:cs="Arial"/>
          <w:sz w:val="18"/>
          <w:szCs w:val="18"/>
        </w:rPr>
        <w:tab/>
      </w:r>
      <w:r w:rsidRPr="00BD544A">
        <w:rPr>
          <w:rFonts w:ascii="Arial" w:hAnsi="Arial" w:cs="Arial"/>
          <w:sz w:val="18"/>
          <w:szCs w:val="18"/>
        </w:rPr>
        <w:tab/>
        <w:t>1</w:t>
      </w:r>
    </w:p>
    <w:p w14:paraId="7084DC49"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a few times a month,</w:t>
      </w:r>
      <w:r w:rsidRPr="00BD544A">
        <w:rPr>
          <w:rFonts w:ascii="Arial" w:hAnsi="Arial" w:cs="Arial"/>
          <w:sz w:val="18"/>
          <w:szCs w:val="18"/>
        </w:rPr>
        <w:tab/>
      </w:r>
      <w:r w:rsidRPr="00BD544A">
        <w:rPr>
          <w:rFonts w:ascii="Arial" w:hAnsi="Arial" w:cs="Arial"/>
          <w:sz w:val="18"/>
          <w:szCs w:val="18"/>
        </w:rPr>
        <w:tab/>
        <w:t>2</w:t>
      </w:r>
    </w:p>
    <w:p w14:paraId="3403CA9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a few times a week, or</w:t>
      </w:r>
      <w:r w:rsidRPr="00BD544A">
        <w:rPr>
          <w:rFonts w:ascii="Arial" w:hAnsi="Arial" w:cs="Arial"/>
          <w:sz w:val="18"/>
          <w:szCs w:val="18"/>
        </w:rPr>
        <w:tab/>
      </w:r>
      <w:r w:rsidRPr="00BD544A">
        <w:rPr>
          <w:rFonts w:ascii="Arial" w:hAnsi="Arial" w:cs="Arial"/>
          <w:sz w:val="18"/>
          <w:szCs w:val="18"/>
        </w:rPr>
        <w:tab/>
        <w:t>3</w:t>
      </w:r>
    </w:p>
    <w:p w14:paraId="107FD641"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every day and/or night?</w:t>
      </w:r>
      <w:r w:rsidRPr="00BD544A">
        <w:rPr>
          <w:rFonts w:ascii="Arial" w:hAnsi="Arial" w:cs="Arial"/>
          <w:sz w:val="18"/>
          <w:szCs w:val="18"/>
        </w:rPr>
        <w:tab/>
      </w:r>
      <w:r w:rsidRPr="00BD544A">
        <w:rPr>
          <w:rFonts w:ascii="Arial" w:hAnsi="Arial" w:cs="Arial"/>
          <w:sz w:val="18"/>
          <w:szCs w:val="18"/>
        </w:rPr>
        <w:tab/>
        <w:t>4</w:t>
      </w:r>
    </w:p>
    <w:p w14:paraId="134B357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474EAC09"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302AA9A4"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FBAC048"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A6F83D6"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044</w:t>
      </w:r>
      <w:r w:rsidRPr="00BD544A">
        <w:rPr>
          <w:rFonts w:ascii="Arial" w:hAnsi="Arial" w:cs="Arial"/>
          <w:sz w:val="18"/>
          <w:szCs w:val="18"/>
        </w:rPr>
        <w:tab/>
        <w:t xml:space="preserve">During the </w:t>
      </w:r>
      <w:r w:rsidRPr="00BD544A">
        <w:rPr>
          <w:rFonts w:ascii="Arial" w:hAnsi="Arial" w:cs="Arial"/>
          <w:b/>
          <w:bCs/>
          <w:sz w:val="18"/>
          <w:szCs w:val="18"/>
        </w:rPr>
        <w:t>past 12 months</w:t>
      </w:r>
      <w:r w:rsidRPr="00BD544A">
        <w:rPr>
          <w:rFonts w:ascii="Arial" w:hAnsi="Arial" w:cs="Arial"/>
          <w:sz w:val="18"/>
          <w:szCs w:val="18"/>
        </w:rPr>
        <w:t>, {have you/has SP} leaked or lost control of even a small amount of urine with an urge or pressure to urinate and {you/s/he} couldn’t get to the toilet fast enough?</w:t>
      </w:r>
    </w:p>
    <w:p w14:paraId="5321A858"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D441E9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49578DC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KIQ.046)</w:t>
      </w:r>
    </w:p>
    <w:p w14:paraId="3EE616B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KIQ.046)</w:t>
      </w:r>
    </w:p>
    <w:p w14:paraId="1C01DF52"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KIQ.046)</w:t>
      </w:r>
    </w:p>
    <w:p w14:paraId="0EE0FDCC"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87526A4"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1584FDF"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450</w:t>
      </w:r>
      <w:r w:rsidRPr="00BD544A">
        <w:rPr>
          <w:rFonts w:ascii="Arial" w:hAnsi="Arial" w:cs="Arial"/>
          <w:sz w:val="18"/>
          <w:szCs w:val="18"/>
        </w:rPr>
        <w:tab/>
        <w:t>How frequently does this occur?  Would {you/s/he} say this occurs. . .</w:t>
      </w:r>
    </w:p>
    <w:p w14:paraId="63FD063C"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CE51F1C"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AND CARD KIQ1</w:t>
      </w:r>
    </w:p>
    <w:p w14:paraId="7CE763EA"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53F0F3D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less than once a month,</w:t>
      </w:r>
      <w:r w:rsidRPr="00BD544A">
        <w:rPr>
          <w:rFonts w:ascii="Arial" w:hAnsi="Arial" w:cs="Arial"/>
          <w:sz w:val="18"/>
          <w:szCs w:val="18"/>
        </w:rPr>
        <w:tab/>
      </w:r>
      <w:r w:rsidRPr="00BD544A">
        <w:rPr>
          <w:rFonts w:ascii="Arial" w:hAnsi="Arial" w:cs="Arial"/>
          <w:sz w:val="18"/>
          <w:szCs w:val="18"/>
        </w:rPr>
        <w:tab/>
        <w:t>1</w:t>
      </w:r>
    </w:p>
    <w:p w14:paraId="5DC6F48A"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a few times a month,</w:t>
      </w:r>
      <w:r w:rsidRPr="00BD544A">
        <w:rPr>
          <w:rFonts w:ascii="Arial" w:hAnsi="Arial" w:cs="Arial"/>
          <w:sz w:val="18"/>
          <w:szCs w:val="18"/>
        </w:rPr>
        <w:tab/>
      </w:r>
      <w:r w:rsidRPr="00BD544A">
        <w:rPr>
          <w:rFonts w:ascii="Arial" w:hAnsi="Arial" w:cs="Arial"/>
          <w:sz w:val="18"/>
          <w:szCs w:val="18"/>
        </w:rPr>
        <w:tab/>
        <w:t>2</w:t>
      </w:r>
    </w:p>
    <w:p w14:paraId="34A03AE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a few times a week, or</w:t>
      </w:r>
      <w:r w:rsidRPr="00BD544A">
        <w:rPr>
          <w:rFonts w:ascii="Arial" w:hAnsi="Arial" w:cs="Arial"/>
          <w:sz w:val="18"/>
          <w:szCs w:val="18"/>
        </w:rPr>
        <w:tab/>
      </w:r>
      <w:r w:rsidRPr="00BD544A">
        <w:rPr>
          <w:rFonts w:ascii="Arial" w:hAnsi="Arial" w:cs="Arial"/>
          <w:sz w:val="18"/>
          <w:szCs w:val="18"/>
        </w:rPr>
        <w:tab/>
        <w:t>3</w:t>
      </w:r>
    </w:p>
    <w:p w14:paraId="01FFC76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every day and/or night?</w:t>
      </w:r>
      <w:r w:rsidRPr="00BD544A">
        <w:rPr>
          <w:rFonts w:ascii="Arial" w:hAnsi="Arial" w:cs="Arial"/>
          <w:sz w:val="18"/>
          <w:szCs w:val="18"/>
        </w:rPr>
        <w:tab/>
      </w:r>
      <w:r w:rsidRPr="00BD544A">
        <w:rPr>
          <w:rFonts w:ascii="Arial" w:hAnsi="Arial" w:cs="Arial"/>
          <w:sz w:val="18"/>
          <w:szCs w:val="18"/>
        </w:rPr>
        <w:tab/>
        <w:t>4</w:t>
      </w:r>
    </w:p>
    <w:p w14:paraId="4C91389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7A35F7D0"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0370E56C"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D1E0148"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323DE9B"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046</w:t>
      </w:r>
      <w:r w:rsidRPr="00BD544A">
        <w:rPr>
          <w:rFonts w:ascii="Arial" w:hAnsi="Arial" w:cs="Arial"/>
          <w:sz w:val="18"/>
          <w:szCs w:val="18"/>
        </w:rPr>
        <w:tab/>
        <w:t xml:space="preserve">During the </w:t>
      </w:r>
      <w:r w:rsidRPr="00BD544A">
        <w:rPr>
          <w:rFonts w:ascii="Arial" w:hAnsi="Arial" w:cs="Arial"/>
          <w:b/>
          <w:bCs/>
          <w:sz w:val="18"/>
          <w:szCs w:val="18"/>
        </w:rPr>
        <w:t>past 12 months</w:t>
      </w:r>
      <w:r w:rsidRPr="00BD544A">
        <w:rPr>
          <w:rFonts w:ascii="Arial" w:hAnsi="Arial" w:cs="Arial"/>
          <w:sz w:val="18"/>
          <w:szCs w:val="18"/>
        </w:rPr>
        <w:t xml:space="preserve">, {have you/has SP} leaked or lost control of even a small amount of urine </w:t>
      </w:r>
      <w:r w:rsidRPr="00BD544A">
        <w:rPr>
          <w:rFonts w:ascii="Arial" w:hAnsi="Arial" w:cs="Arial"/>
          <w:b/>
          <w:sz w:val="18"/>
          <w:szCs w:val="18"/>
        </w:rPr>
        <w:t>without</w:t>
      </w:r>
      <w:r w:rsidRPr="00BD544A">
        <w:rPr>
          <w:rFonts w:ascii="Arial" w:hAnsi="Arial" w:cs="Arial"/>
          <w:sz w:val="18"/>
          <w:szCs w:val="18"/>
        </w:rPr>
        <w:t xml:space="preserve"> an activity like coughing, lifting, or exercise, or an urge to urinate?</w:t>
      </w:r>
    </w:p>
    <w:p w14:paraId="321FA3AC"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02D6BC4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0301AB8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BOX 1)</w:t>
      </w:r>
    </w:p>
    <w:p w14:paraId="721D9183"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BOX 1)</w:t>
      </w:r>
    </w:p>
    <w:p w14:paraId="73644605"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BOX 1)</w:t>
      </w:r>
    </w:p>
    <w:p w14:paraId="68DF14B1"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5129B346"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7CF70A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470</w:t>
      </w:r>
      <w:r w:rsidRPr="00BD544A">
        <w:rPr>
          <w:rFonts w:ascii="Arial" w:hAnsi="Arial" w:cs="Arial"/>
          <w:sz w:val="18"/>
          <w:szCs w:val="18"/>
        </w:rPr>
        <w:tab/>
        <w:t>How frequently does this occur?  Would {you/s/he} say this occurs . . .</w:t>
      </w:r>
    </w:p>
    <w:p w14:paraId="7C208F0D"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081CD944"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AND CARD KIQ1</w:t>
      </w:r>
    </w:p>
    <w:p w14:paraId="55C7BCC6"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AA1E52C"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less than once a month,</w:t>
      </w:r>
      <w:r w:rsidRPr="00BD544A">
        <w:rPr>
          <w:rFonts w:ascii="Arial" w:hAnsi="Arial" w:cs="Arial"/>
          <w:sz w:val="18"/>
          <w:szCs w:val="18"/>
        </w:rPr>
        <w:tab/>
      </w:r>
      <w:r w:rsidRPr="00BD544A">
        <w:rPr>
          <w:rFonts w:ascii="Arial" w:hAnsi="Arial" w:cs="Arial"/>
          <w:sz w:val="18"/>
          <w:szCs w:val="18"/>
        </w:rPr>
        <w:tab/>
        <w:t>1</w:t>
      </w:r>
    </w:p>
    <w:p w14:paraId="5FE1C2B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a few times a month,</w:t>
      </w:r>
      <w:r w:rsidRPr="00BD544A">
        <w:rPr>
          <w:rFonts w:ascii="Arial" w:hAnsi="Arial" w:cs="Arial"/>
          <w:sz w:val="18"/>
          <w:szCs w:val="18"/>
        </w:rPr>
        <w:tab/>
      </w:r>
      <w:r w:rsidRPr="00BD544A">
        <w:rPr>
          <w:rFonts w:ascii="Arial" w:hAnsi="Arial" w:cs="Arial"/>
          <w:sz w:val="18"/>
          <w:szCs w:val="18"/>
        </w:rPr>
        <w:tab/>
        <w:t>2</w:t>
      </w:r>
    </w:p>
    <w:p w14:paraId="72F8D33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a few times a week, or</w:t>
      </w:r>
      <w:r w:rsidRPr="00BD544A">
        <w:rPr>
          <w:rFonts w:ascii="Arial" w:hAnsi="Arial" w:cs="Arial"/>
          <w:sz w:val="18"/>
          <w:szCs w:val="18"/>
        </w:rPr>
        <w:tab/>
      </w:r>
      <w:r w:rsidRPr="00BD544A">
        <w:rPr>
          <w:rFonts w:ascii="Arial" w:hAnsi="Arial" w:cs="Arial"/>
          <w:sz w:val="18"/>
          <w:szCs w:val="18"/>
        </w:rPr>
        <w:tab/>
        <w:t>3</w:t>
      </w:r>
    </w:p>
    <w:p w14:paraId="4ECC60F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every day and/or night?</w:t>
      </w:r>
      <w:r w:rsidRPr="00BD544A">
        <w:rPr>
          <w:rFonts w:ascii="Arial" w:hAnsi="Arial" w:cs="Arial"/>
          <w:sz w:val="18"/>
          <w:szCs w:val="18"/>
        </w:rPr>
        <w:tab/>
      </w:r>
      <w:r w:rsidRPr="00BD544A">
        <w:rPr>
          <w:rFonts w:ascii="Arial" w:hAnsi="Arial" w:cs="Arial"/>
          <w:sz w:val="18"/>
          <w:szCs w:val="18"/>
        </w:rPr>
        <w:tab/>
        <w:t>4</w:t>
      </w:r>
    </w:p>
    <w:p w14:paraId="11B0B82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43966506"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7BAE6660"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C9A70DA"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BE83E52" w14:textId="77777777" w:rsidR="00405C9E" w:rsidRPr="00BD544A" w:rsidRDefault="00405C9E" w:rsidP="00405C9E">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cs="Arial"/>
          <w:sz w:val="18"/>
          <w:szCs w:val="18"/>
        </w:rPr>
      </w:pPr>
      <w:r w:rsidRPr="00BD544A">
        <w:rPr>
          <w:rFonts w:ascii="Arial" w:hAnsi="Arial" w:cs="Arial"/>
          <w:b/>
          <w:sz w:val="18"/>
          <w:szCs w:val="18"/>
        </w:rPr>
        <w:t>BOX 1</w:t>
      </w:r>
    </w:p>
    <w:p w14:paraId="17ABDBFC" w14:textId="77777777" w:rsidR="00405C9E" w:rsidRPr="00BD544A" w:rsidRDefault="00405C9E" w:rsidP="00405C9E">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cs="Arial"/>
          <w:sz w:val="18"/>
          <w:szCs w:val="18"/>
        </w:rPr>
      </w:pPr>
    </w:p>
    <w:p w14:paraId="37230054" w14:textId="77777777" w:rsidR="00405C9E" w:rsidRPr="00BD544A" w:rsidRDefault="00405C9E" w:rsidP="00405C9E">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left"/>
        <w:rPr>
          <w:rFonts w:ascii="Arial" w:hAnsi="Arial" w:cs="Arial"/>
          <w:b/>
          <w:sz w:val="18"/>
          <w:szCs w:val="18"/>
        </w:rPr>
      </w:pPr>
      <w:r w:rsidRPr="00BD544A">
        <w:rPr>
          <w:rFonts w:ascii="Arial" w:hAnsi="Arial" w:cs="Arial"/>
          <w:b/>
          <w:sz w:val="18"/>
          <w:szCs w:val="18"/>
        </w:rPr>
        <w:t>CHECK ITEM KIQ.048A:</w:t>
      </w:r>
    </w:p>
    <w:p w14:paraId="54D06FAE" w14:textId="77777777" w:rsidR="00405C9E" w:rsidRPr="00BD544A" w:rsidRDefault="00405C9E" w:rsidP="00405C9E">
      <w:pPr>
        <w:keepNext/>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cs="Arial"/>
          <w:sz w:val="18"/>
          <w:szCs w:val="18"/>
        </w:rPr>
      </w:pPr>
      <w:r w:rsidRPr="00BD544A">
        <w:rPr>
          <w:rFonts w:ascii="Arial" w:hAnsi="Arial" w:cs="Arial"/>
          <w:sz w:val="18"/>
          <w:szCs w:val="18"/>
        </w:rPr>
        <w:t>IF 'YES' (CODED '1') IN KIQ.042 OR KIQ.044 OR KIQ.046, CONTINUE WITH KIQ.050.</w:t>
      </w:r>
    </w:p>
    <w:p w14:paraId="5B5945E5" w14:textId="77777777" w:rsidR="00405C9E" w:rsidRPr="00BD544A" w:rsidRDefault="00405C9E" w:rsidP="00405C9E">
      <w:pPr>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cs="Arial"/>
          <w:sz w:val="18"/>
          <w:szCs w:val="18"/>
        </w:rPr>
      </w:pPr>
      <w:r w:rsidRPr="00BD544A">
        <w:rPr>
          <w:rFonts w:ascii="Arial" w:hAnsi="Arial" w:cs="Arial"/>
          <w:sz w:val="18"/>
          <w:szCs w:val="18"/>
        </w:rPr>
        <w:t>OTHERWISE, GO TO KIQ.480.</w:t>
      </w:r>
    </w:p>
    <w:p w14:paraId="0ADB3A50"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758B38E"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0ED13AC"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050</w:t>
      </w:r>
      <w:r w:rsidRPr="00BD544A">
        <w:rPr>
          <w:rFonts w:ascii="Arial" w:hAnsi="Arial" w:cs="Arial"/>
          <w:sz w:val="18"/>
          <w:szCs w:val="18"/>
        </w:rPr>
        <w:tab/>
        <w:t xml:space="preserve">During the </w:t>
      </w:r>
      <w:r w:rsidRPr="00BD544A">
        <w:rPr>
          <w:rFonts w:ascii="Arial" w:hAnsi="Arial" w:cs="Arial"/>
          <w:b/>
          <w:sz w:val="18"/>
          <w:szCs w:val="18"/>
        </w:rPr>
        <w:t>past 12 months</w:t>
      </w:r>
      <w:r w:rsidRPr="00BD544A">
        <w:rPr>
          <w:rFonts w:ascii="Arial" w:hAnsi="Arial" w:cs="Arial"/>
          <w:sz w:val="18"/>
          <w:szCs w:val="18"/>
        </w:rPr>
        <w:t>, how much did {your/her/his} leakage of urine bother {you/her/him}?  Please select one of the following choices:</w:t>
      </w:r>
    </w:p>
    <w:p w14:paraId="62187317"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5F042FB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t at all,</w:t>
      </w:r>
      <w:r w:rsidRPr="00BD544A">
        <w:rPr>
          <w:rFonts w:ascii="Arial" w:hAnsi="Arial" w:cs="Arial"/>
          <w:sz w:val="18"/>
          <w:szCs w:val="18"/>
        </w:rPr>
        <w:tab/>
      </w:r>
      <w:r w:rsidRPr="00BD544A">
        <w:rPr>
          <w:rFonts w:ascii="Arial" w:hAnsi="Arial" w:cs="Arial"/>
          <w:sz w:val="18"/>
          <w:szCs w:val="18"/>
        </w:rPr>
        <w:tab/>
        <w:t>1</w:t>
      </w:r>
    </w:p>
    <w:p w14:paraId="3EA86590"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only a little,</w:t>
      </w:r>
      <w:r w:rsidRPr="00BD544A">
        <w:rPr>
          <w:rFonts w:ascii="Arial" w:hAnsi="Arial" w:cs="Arial"/>
          <w:sz w:val="18"/>
          <w:szCs w:val="18"/>
        </w:rPr>
        <w:tab/>
      </w:r>
      <w:r w:rsidRPr="00BD544A">
        <w:rPr>
          <w:rFonts w:ascii="Arial" w:hAnsi="Arial" w:cs="Arial"/>
          <w:sz w:val="18"/>
          <w:szCs w:val="18"/>
        </w:rPr>
        <w:tab/>
        <w:t>2</w:t>
      </w:r>
    </w:p>
    <w:p w14:paraId="5D4D2179"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somewhat,</w:t>
      </w:r>
      <w:r w:rsidRPr="00BD544A">
        <w:rPr>
          <w:rFonts w:ascii="Arial" w:hAnsi="Arial" w:cs="Arial"/>
          <w:sz w:val="18"/>
          <w:szCs w:val="18"/>
        </w:rPr>
        <w:tab/>
      </w:r>
      <w:r w:rsidRPr="00BD544A">
        <w:rPr>
          <w:rFonts w:ascii="Arial" w:hAnsi="Arial" w:cs="Arial"/>
          <w:sz w:val="18"/>
          <w:szCs w:val="18"/>
        </w:rPr>
        <w:tab/>
        <w:t>3</w:t>
      </w:r>
    </w:p>
    <w:p w14:paraId="730A08D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very much, or</w:t>
      </w:r>
      <w:r w:rsidRPr="00BD544A">
        <w:rPr>
          <w:rFonts w:ascii="Arial" w:hAnsi="Arial" w:cs="Arial"/>
          <w:sz w:val="18"/>
          <w:szCs w:val="18"/>
        </w:rPr>
        <w:tab/>
      </w:r>
      <w:r w:rsidRPr="00BD544A">
        <w:rPr>
          <w:rFonts w:ascii="Arial" w:hAnsi="Arial" w:cs="Arial"/>
          <w:sz w:val="18"/>
          <w:szCs w:val="18"/>
        </w:rPr>
        <w:tab/>
        <w:t>4</w:t>
      </w:r>
    </w:p>
    <w:p w14:paraId="6301A01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greatly?</w:t>
      </w:r>
      <w:r w:rsidRPr="00BD544A">
        <w:rPr>
          <w:rFonts w:ascii="Arial" w:hAnsi="Arial" w:cs="Arial"/>
          <w:sz w:val="18"/>
          <w:szCs w:val="18"/>
        </w:rPr>
        <w:tab/>
      </w:r>
      <w:r w:rsidRPr="00BD544A">
        <w:rPr>
          <w:rFonts w:ascii="Arial" w:hAnsi="Arial" w:cs="Arial"/>
          <w:sz w:val="18"/>
          <w:szCs w:val="18"/>
        </w:rPr>
        <w:tab/>
        <w:t>5</w:t>
      </w:r>
    </w:p>
    <w:p w14:paraId="506805A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41AD82FA"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38868A36"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C7107D8"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3746B539"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052</w:t>
      </w:r>
      <w:r w:rsidRPr="00BD544A">
        <w:rPr>
          <w:rFonts w:ascii="Arial" w:hAnsi="Arial" w:cs="Arial"/>
          <w:sz w:val="18"/>
          <w:szCs w:val="18"/>
        </w:rPr>
        <w:tab/>
        <w:t xml:space="preserve">During the </w:t>
      </w:r>
      <w:r w:rsidRPr="00BD544A">
        <w:rPr>
          <w:rFonts w:ascii="Arial" w:hAnsi="Arial" w:cs="Arial"/>
          <w:b/>
          <w:sz w:val="18"/>
          <w:szCs w:val="18"/>
        </w:rPr>
        <w:t>past 12 months</w:t>
      </w:r>
      <w:r w:rsidRPr="00BD544A">
        <w:rPr>
          <w:rFonts w:ascii="Arial" w:hAnsi="Arial" w:cs="Arial"/>
          <w:sz w:val="18"/>
          <w:szCs w:val="18"/>
        </w:rPr>
        <w:t>, how much did {your/his/her} leakage of urine affect {your/his/her} day-to-day activities?  (Please select one of the following choices:)</w:t>
      </w:r>
    </w:p>
    <w:p w14:paraId="2EA317B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1D07575"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t at all,</w:t>
      </w:r>
      <w:r w:rsidRPr="00BD544A">
        <w:rPr>
          <w:rFonts w:ascii="Arial" w:hAnsi="Arial" w:cs="Arial"/>
          <w:sz w:val="18"/>
          <w:szCs w:val="18"/>
        </w:rPr>
        <w:tab/>
      </w:r>
      <w:r w:rsidRPr="00BD544A">
        <w:rPr>
          <w:rFonts w:ascii="Arial" w:hAnsi="Arial" w:cs="Arial"/>
          <w:sz w:val="18"/>
          <w:szCs w:val="18"/>
        </w:rPr>
        <w:tab/>
        <w:t>1</w:t>
      </w:r>
    </w:p>
    <w:p w14:paraId="7536DE05"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only a little,</w:t>
      </w:r>
      <w:r w:rsidRPr="00BD544A">
        <w:rPr>
          <w:rFonts w:ascii="Arial" w:hAnsi="Arial" w:cs="Arial"/>
          <w:sz w:val="18"/>
          <w:szCs w:val="18"/>
        </w:rPr>
        <w:tab/>
      </w:r>
      <w:r w:rsidRPr="00BD544A">
        <w:rPr>
          <w:rFonts w:ascii="Arial" w:hAnsi="Arial" w:cs="Arial"/>
          <w:sz w:val="18"/>
          <w:szCs w:val="18"/>
        </w:rPr>
        <w:tab/>
        <w:t>2</w:t>
      </w:r>
    </w:p>
    <w:p w14:paraId="54F061D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somewhat,</w:t>
      </w:r>
      <w:r w:rsidRPr="00BD544A">
        <w:rPr>
          <w:rFonts w:ascii="Arial" w:hAnsi="Arial" w:cs="Arial"/>
          <w:sz w:val="18"/>
          <w:szCs w:val="18"/>
        </w:rPr>
        <w:tab/>
      </w:r>
      <w:r w:rsidRPr="00BD544A">
        <w:rPr>
          <w:rFonts w:ascii="Arial" w:hAnsi="Arial" w:cs="Arial"/>
          <w:sz w:val="18"/>
          <w:szCs w:val="18"/>
        </w:rPr>
        <w:tab/>
        <w:t>3</w:t>
      </w:r>
    </w:p>
    <w:p w14:paraId="24E5A6C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very much, or</w:t>
      </w:r>
      <w:r w:rsidRPr="00BD544A">
        <w:rPr>
          <w:rFonts w:ascii="Arial" w:hAnsi="Arial" w:cs="Arial"/>
          <w:sz w:val="18"/>
          <w:szCs w:val="18"/>
        </w:rPr>
        <w:tab/>
      </w:r>
      <w:r w:rsidRPr="00BD544A">
        <w:rPr>
          <w:rFonts w:ascii="Arial" w:hAnsi="Arial" w:cs="Arial"/>
          <w:sz w:val="18"/>
          <w:szCs w:val="18"/>
        </w:rPr>
        <w:tab/>
        <w:t>4</w:t>
      </w:r>
    </w:p>
    <w:p w14:paraId="193D0DCC"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greatly?</w:t>
      </w:r>
      <w:r w:rsidRPr="00BD544A">
        <w:rPr>
          <w:rFonts w:ascii="Arial" w:hAnsi="Arial" w:cs="Arial"/>
          <w:sz w:val="18"/>
          <w:szCs w:val="18"/>
        </w:rPr>
        <w:tab/>
      </w:r>
      <w:r w:rsidRPr="00BD544A">
        <w:rPr>
          <w:rFonts w:ascii="Arial" w:hAnsi="Arial" w:cs="Arial"/>
          <w:sz w:val="18"/>
          <w:szCs w:val="18"/>
        </w:rPr>
        <w:tab/>
        <w:t>5</w:t>
      </w:r>
    </w:p>
    <w:p w14:paraId="5647003C"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7CE0CF51"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577E483E"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2A64911"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04DE32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480</w:t>
      </w:r>
      <w:r w:rsidRPr="00BD544A">
        <w:rPr>
          <w:rFonts w:ascii="Arial" w:hAnsi="Arial" w:cs="Arial"/>
          <w:sz w:val="18"/>
          <w:szCs w:val="18"/>
        </w:rPr>
        <w:tab/>
        <w:t xml:space="preserve">During the </w:t>
      </w:r>
      <w:r w:rsidRPr="00BD544A">
        <w:rPr>
          <w:rFonts w:ascii="Arial" w:hAnsi="Arial" w:cs="Arial"/>
          <w:b/>
          <w:sz w:val="18"/>
          <w:szCs w:val="18"/>
        </w:rPr>
        <w:t>past 30 days</w:t>
      </w:r>
      <w:r w:rsidRPr="00BD544A">
        <w:rPr>
          <w:rFonts w:ascii="Arial" w:hAnsi="Arial" w:cs="Arial"/>
          <w:sz w:val="18"/>
          <w:szCs w:val="18"/>
        </w:rPr>
        <w:t xml:space="preserve">, how many times per night did {you/SP} most typically get up to urinate, from the time {you/s/he} went to bed at night until the time {you/he/she} got up in the morning.  Would {you/s/he} say . . . </w:t>
      </w:r>
    </w:p>
    <w:p w14:paraId="270FF7B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2A9E987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0,</w:t>
      </w:r>
      <w:r w:rsidRPr="00BD544A">
        <w:rPr>
          <w:rFonts w:ascii="Arial" w:hAnsi="Arial" w:cs="Arial"/>
          <w:sz w:val="18"/>
          <w:szCs w:val="18"/>
        </w:rPr>
        <w:tab/>
      </w:r>
      <w:r w:rsidRPr="00BD544A">
        <w:rPr>
          <w:rFonts w:ascii="Arial" w:hAnsi="Arial" w:cs="Arial"/>
          <w:sz w:val="18"/>
          <w:szCs w:val="18"/>
        </w:rPr>
        <w:tab/>
        <w:t>0</w:t>
      </w:r>
    </w:p>
    <w:p w14:paraId="214D0D6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1,</w:t>
      </w:r>
      <w:r w:rsidRPr="00BD544A">
        <w:rPr>
          <w:rFonts w:ascii="Arial" w:hAnsi="Arial" w:cs="Arial"/>
          <w:sz w:val="18"/>
          <w:szCs w:val="18"/>
        </w:rPr>
        <w:tab/>
      </w:r>
      <w:r w:rsidRPr="00BD544A">
        <w:rPr>
          <w:rFonts w:ascii="Arial" w:hAnsi="Arial" w:cs="Arial"/>
          <w:sz w:val="18"/>
          <w:szCs w:val="18"/>
        </w:rPr>
        <w:tab/>
        <w:t>1</w:t>
      </w:r>
    </w:p>
    <w:p w14:paraId="24077339"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2,</w:t>
      </w:r>
      <w:r w:rsidRPr="00BD544A">
        <w:rPr>
          <w:rFonts w:ascii="Arial" w:hAnsi="Arial" w:cs="Arial"/>
          <w:sz w:val="18"/>
          <w:szCs w:val="18"/>
        </w:rPr>
        <w:tab/>
      </w:r>
      <w:r w:rsidRPr="00BD544A">
        <w:rPr>
          <w:rFonts w:ascii="Arial" w:hAnsi="Arial" w:cs="Arial"/>
          <w:sz w:val="18"/>
          <w:szCs w:val="18"/>
        </w:rPr>
        <w:tab/>
        <w:t>2</w:t>
      </w:r>
    </w:p>
    <w:p w14:paraId="4CDC0688"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3,</w:t>
      </w:r>
      <w:r w:rsidRPr="00BD544A">
        <w:rPr>
          <w:rFonts w:ascii="Arial" w:hAnsi="Arial" w:cs="Arial"/>
          <w:sz w:val="18"/>
          <w:szCs w:val="18"/>
        </w:rPr>
        <w:tab/>
      </w:r>
      <w:r w:rsidRPr="00BD544A">
        <w:rPr>
          <w:rFonts w:ascii="Arial" w:hAnsi="Arial" w:cs="Arial"/>
          <w:sz w:val="18"/>
          <w:szCs w:val="18"/>
        </w:rPr>
        <w:tab/>
        <w:t>3</w:t>
      </w:r>
    </w:p>
    <w:p w14:paraId="2FF36B6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4,</w:t>
      </w:r>
      <w:r w:rsidRPr="00BD544A">
        <w:rPr>
          <w:rFonts w:ascii="Arial" w:hAnsi="Arial" w:cs="Arial"/>
          <w:sz w:val="18"/>
          <w:szCs w:val="18"/>
        </w:rPr>
        <w:tab/>
      </w:r>
      <w:r w:rsidRPr="00BD544A">
        <w:rPr>
          <w:rFonts w:ascii="Arial" w:hAnsi="Arial" w:cs="Arial"/>
          <w:sz w:val="18"/>
          <w:szCs w:val="18"/>
        </w:rPr>
        <w:tab/>
        <w:t>4</w:t>
      </w:r>
    </w:p>
    <w:p w14:paraId="286CC3C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5 or more?</w:t>
      </w:r>
      <w:r w:rsidRPr="00BD544A">
        <w:rPr>
          <w:rFonts w:ascii="Arial" w:hAnsi="Arial" w:cs="Arial"/>
          <w:sz w:val="18"/>
          <w:szCs w:val="18"/>
        </w:rPr>
        <w:tab/>
      </w:r>
      <w:r w:rsidRPr="00BD544A">
        <w:rPr>
          <w:rFonts w:ascii="Arial" w:hAnsi="Arial" w:cs="Arial"/>
          <w:sz w:val="18"/>
          <w:szCs w:val="18"/>
        </w:rPr>
        <w:tab/>
        <w:t>5</w:t>
      </w:r>
    </w:p>
    <w:p w14:paraId="6FA0B12A"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02B997B7"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9</w:t>
      </w:r>
    </w:p>
    <w:p w14:paraId="053AAC1C" w14:textId="77777777" w:rsidR="0014322E" w:rsidRPr="00BD544A" w:rsidRDefault="0014322E" w:rsidP="0014322E">
      <w:pPr>
        <w:pStyle w:val="Q1-FirstLevelQuestion"/>
      </w:pPr>
    </w:p>
    <w:p w14:paraId="36E96DC9" w14:textId="77777777" w:rsidR="005626DD" w:rsidRPr="00BD544A" w:rsidRDefault="0014322E" w:rsidP="0014322E">
      <w:pPr>
        <w:pStyle w:val="Heading2"/>
      </w:pPr>
      <w:bookmarkStart w:id="153" w:name="_Toc462048768"/>
      <w:r w:rsidRPr="00BD544A">
        <w:t>physical activity AND PHYSICAL FITNESS (PAQ)</w:t>
      </w:r>
      <w:bookmarkEnd w:id="153"/>
    </w:p>
    <w:p w14:paraId="03F25B66" w14:textId="77777777" w:rsidR="00405C9E" w:rsidRPr="00BD544A" w:rsidRDefault="00405C9E" w:rsidP="00405C9E">
      <w:pPr>
        <w:keepNext/>
        <w:spacing w:after="0" w:line="240" w:lineRule="atLeast"/>
        <w:jc w:val="center"/>
        <w:rPr>
          <w:rFonts w:ascii="Arial" w:hAnsi="Arial"/>
          <w:b/>
          <w:caps/>
          <w:sz w:val="18"/>
          <w:szCs w:val="20"/>
          <w:lang w:val="fr-FR"/>
        </w:rPr>
      </w:pPr>
      <w:r w:rsidRPr="00BD544A">
        <w:rPr>
          <w:rFonts w:ascii="Arial" w:hAnsi="Arial"/>
          <w:b/>
          <w:caps/>
          <w:sz w:val="18"/>
          <w:szCs w:val="20"/>
        </w:rPr>
        <w:t xml:space="preserve">physical activity </w:t>
      </w:r>
      <w:smartTag w:uri="urn:schemas-microsoft-com:office:smarttags" w:element="stockticker">
        <w:r w:rsidRPr="00BD544A">
          <w:rPr>
            <w:rFonts w:ascii="Arial" w:hAnsi="Arial"/>
            <w:b/>
            <w:caps/>
            <w:sz w:val="18"/>
            <w:szCs w:val="20"/>
          </w:rPr>
          <w:t>AND</w:t>
        </w:r>
      </w:smartTag>
      <w:r w:rsidRPr="00BD544A">
        <w:rPr>
          <w:rFonts w:ascii="Arial" w:hAnsi="Arial"/>
          <w:b/>
          <w:caps/>
          <w:sz w:val="18"/>
          <w:szCs w:val="20"/>
        </w:rPr>
        <w:t xml:space="preserve"> PHYSICAL FITNESS – PAQ</w:t>
      </w:r>
    </w:p>
    <w:p w14:paraId="03A91B1F" w14:textId="77777777" w:rsidR="00405C9E" w:rsidRPr="00BD544A" w:rsidRDefault="00405C9E" w:rsidP="00405C9E">
      <w:pPr>
        <w:keepNext/>
        <w:spacing w:after="0" w:line="240" w:lineRule="atLeast"/>
        <w:jc w:val="center"/>
        <w:rPr>
          <w:rFonts w:ascii="Arial" w:hAnsi="Arial"/>
          <w:b/>
          <w:sz w:val="18"/>
          <w:szCs w:val="20"/>
          <w:lang w:val="fr-FR"/>
        </w:rPr>
      </w:pPr>
      <w:r w:rsidRPr="00BD544A">
        <w:rPr>
          <w:rFonts w:ascii="Arial" w:hAnsi="Arial"/>
          <w:b/>
          <w:sz w:val="18"/>
          <w:szCs w:val="20"/>
          <w:lang w:val="fr-FR"/>
        </w:rPr>
        <w:t xml:space="preserve">Target Group:  </w:t>
      </w:r>
      <w:r w:rsidRPr="00BD544A">
        <w:rPr>
          <w:rFonts w:ascii="Arial" w:hAnsi="Arial"/>
          <w:b/>
          <w:sz w:val="18"/>
          <w:szCs w:val="20"/>
        </w:rPr>
        <w:t>SPs 12-15</w:t>
      </w:r>
    </w:p>
    <w:p w14:paraId="0982172F" w14:textId="77777777" w:rsidR="00405C9E" w:rsidRPr="00BD544A" w:rsidRDefault="00405C9E" w:rsidP="00405C9E">
      <w:pPr>
        <w:spacing w:after="0" w:line="240" w:lineRule="atLeast"/>
        <w:rPr>
          <w:rFonts w:ascii="Arial" w:hAnsi="Arial"/>
          <w:sz w:val="18"/>
          <w:szCs w:val="20"/>
          <w:lang w:val="fr-FR"/>
        </w:rPr>
      </w:pPr>
    </w:p>
    <w:p w14:paraId="5EC00BE9" w14:textId="77777777" w:rsidR="00405C9E" w:rsidRPr="00BD544A" w:rsidRDefault="00405C9E" w:rsidP="00405C9E">
      <w:pPr>
        <w:tabs>
          <w:tab w:val="right" w:leader="dot" w:pos="7200"/>
          <w:tab w:val="right" w:pos="7488"/>
          <w:tab w:val="left" w:pos="7632"/>
        </w:tabs>
        <w:spacing w:after="0" w:line="240" w:lineRule="atLeast"/>
        <w:rPr>
          <w:rFonts w:ascii="Arial" w:hAnsi="Arial"/>
          <w:sz w:val="18"/>
          <w:szCs w:val="20"/>
        </w:rPr>
      </w:pPr>
    </w:p>
    <w:p w14:paraId="0895DF6F"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706</w:t>
      </w:r>
      <w:r w:rsidRPr="00BD544A">
        <w:rPr>
          <w:rFonts w:ascii="Arial" w:hAnsi="Arial"/>
          <w:sz w:val="18"/>
          <w:szCs w:val="20"/>
        </w:rPr>
        <w:tab/>
        <w:t>Now I'd like to ask you some questions about {your/SP's} activities.</w:t>
      </w:r>
    </w:p>
    <w:p w14:paraId="78A96D7A"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p>
    <w:p w14:paraId="16D9DE74"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During the </w:t>
      </w:r>
      <w:r w:rsidRPr="00BD544A">
        <w:rPr>
          <w:rFonts w:ascii="Arial" w:hAnsi="Arial"/>
          <w:b/>
          <w:sz w:val="18"/>
          <w:szCs w:val="20"/>
        </w:rPr>
        <w:t>past 7 days</w:t>
      </w:r>
      <w:r w:rsidRPr="00BD544A">
        <w:rPr>
          <w:rFonts w:ascii="Arial" w:hAnsi="Arial"/>
          <w:sz w:val="18"/>
          <w:szCs w:val="20"/>
        </w:rPr>
        <w:t xml:space="preserve">, on how many days {were you/was SP} physically active for a total of </w:t>
      </w:r>
      <w:r w:rsidRPr="00BD544A">
        <w:rPr>
          <w:rFonts w:ascii="Arial" w:hAnsi="Arial"/>
          <w:b/>
          <w:sz w:val="18"/>
          <w:szCs w:val="20"/>
        </w:rPr>
        <w:t>at least 60 minutes per day</w:t>
      </w:r>
      <w:r w:rsidRPr="00BD544A">
        <w:rPr>
          <w:rFonts w:ascii="Arial" w:hAnsi="Arial"/>
          <w:sz w:val="18"/>
          <w:szCs w:val="20"/>
        </w:rPr>
        <w:t>?  Add up all the time {you/he/she} spent in any kind of physical activity that increased {your/his/her} heart rate and made {you/him/her} breathe hard some of the time.</w:t>
      </w:r>
    </w:p>
    <w:p w14:paraId="3F37C8CE"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p>
    <w:p w14:paraId="5A1F574F"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0 days</w:t>
      </w:r>
      <w:r w:rsidRPr="00BD544A">
        <w:rPr>
          <w:rFonts w:ascii="Arial" w:hAnsi="Arial"/>
          <w:sz w:val="18"/>
          <w:szCs w:val="20"/>
        </w:rPr>
        <w:tab/>
      </w:r>
      <w:r w:rsidRPr="00BD544A">
        <w:rPr>
          <w:rFonts w:ascii="Arial" w:hAnsi="Arial"/>
          <w:sz w:val="18"/>
          <w:szCs w:val="20"/>
        </w:rPr>
        <w:tab/>
        <w:t>0</w:t>
      </w:r>
    </w:p>
    <w:p w14:paraId="7F654EAF"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1 day</w:t>
      </w:r>
      <w:r w:rsidRPr="00BD544A">
        <w:rPr>
          <w:rFonts w:ascii="Arial" w:hAnsi="Arial"/>
          <w:sz w:val="18"/>
          <w:szCs w:val="20"/>
        </w:rPr>
        <w:tab/>
      </w:r>
      <w:r w:rsidRPr="00BD544A">
        <w:rPr>
          <w:rFonts w:ascii="Arial" w:hAnsi="Arial"/>
          <w:sz w:val="18"/>
          <w:szCs w:val="20"/>
        </w:rPr>
        <w:tab/>
        <w:t>1</w:t>
      </w:r>
    </w:p>
    <w:p w14:paraId="6C88795F"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2 days</w:t>
      </w:r>
      <w:r w:rsidRPr="00BD544A">
        <w:rPr>
          <w:rFonts w:ascii="Arial" w:hAnsi="Arial"/>
          <w:sz w:val="18"/>
          <w:szCs w:val="20"/>
        </w:rPr>
        <w:tab/>
      </w:r>
      <w:r w:rsidRPr="00BD544A">
        <w:rPr>
          <w:rFonts w:ascii="Arial" w:hAnsi="Arial"/>
          <w:sz w:val="18"/>
          <w:szCs w:val="20"/>
        </w:rPr>
        <w:tab/>
        <w:t>2</w:t>
      </w:r>
    </w:p>
    <w:p w14:paraId="4AA51DA2"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3 days</w:t>
      </w:r>
      <w:r w:rsidRPr="00BD544A">
        <w:rPr>
          <w:rFonts w:ascii="Arial" w:hAnsi="Arial"/>
          <w:sz w:val="18"/>
          <w:szCs w:val="20"/>
        </w:rPr>
        <w:tab/>
      </w:r>
      <w:r w:rsidRPr="00BD544A">
        <w:rPr>
          <w:rFonts w:ascii="Arial" w:hAnsi="Arial"/>
          <w:sz w:val="18"/>
          <w:szCs w:val="20"/>
        </w:rPr>
        <w:tab/>
        <w:t>3</w:t>
      </w:r>
    </w:p>
    <w:p w14:paraId="3B6EADE3"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4 days</w:t>
      </w:r>
      <w:r w:rsidRPr="00BD544A">
        <w:rPr>
          <w:rFonts w:ascii="Arial" w:hAnsi="Arial"/>
          <w:sz w:val="18"/>
          <w:szCs w:val="20"/>
        </w:rPr>
        <w:tab/>
      </w:r>
      <w:r w:rsidRPr="00BD544A">
        <w:rPr>
          <w:rFonts w:ascii="Arial" w:hAnsi="Arial"/>
          <w:sz w:val="18"/>
          <w:szCs w:val="20"/>
        </w:rPr>
        <w:tab/>
        <w:t>4</w:t>
      </w:r>
    </w:p>
    <w:p w14:paraId="2011B5BC"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5 days</w:t>
      </w:r>
      <w:r w:rsidRPr="00BD544A">
        <w:rPr>
          <w:rFonts w:ascii="Arial" w:hAnsi="Arial"/>
          <w:sz w:val="18"/>
          <w:szCs w:val="20"/>
        </w:rPr>
        <w:tab/>
      </w:r>
      <w:r w:rsidRPr="00BD544A">
        <w:rPr>
          <w:rFonts w:ascii="Arial" w:hAnsi="Arial"/>
          <w:sz w:val="18"/>
          <w:szCs w:val="20"/>
        </w:rPr>
        <w:tab/>
        <w:t>5</w:t>
      </w:r>
    </w:p>
    <w:p w14:paraId="62759FB9"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6 days</w:t>
      </w:r>
      <w:r w:rsidRPr="00BD544A">
        <w:rPr>
          <w:rFonts w:ascii="Arial" w:hAnsi="Arial"/>
          <w:sz w:val="18"/>
          <w:szCs w:val="20"/>
        </w:rPr>
        <w:tab/>
      </w:r>
      <w:r w:rsidRPr="00BD544A">
        <w:rPr>
          <w:rFonts w:ascii="Arial" w:hAnsi="Arial"/>
          <w:sz w:val="18"/>
          <w:szCs w:val="20"/>
        </w:rPr>
        <w:tab/>
        <w:t>6</w:t>
      </w:r>
    </w:p>
    <w:p w14:paraId="557D5F69"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7 days</w:t>
      </w:r>
      <w:r w:rsidRPr="00BD544A">
        <w:rPr>
          <w:rFonts w:ascii="Arial" w:hAnsi="Arial"/>
          <w:sz w:val="18"/>
          <w:szCs w:val="20"/>
        </w:rPr>
        <w:tab/>
      </w:r>
      <w:r w:rsidRPr="00BD544A">
        <w:rPr>
          <w:rFonts w:ascii="Arial" w:hAnsi="Arial"/>
          <w:sz w:val="18"/>
          <w:szCs w:val="20"/>
        </w:rPr>
        <w:tab/>
        <w:t>7</w:t>
      </w:r>
    </w:p>
    <w:p w14:paraId="45C22BDE"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4519ACA1"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0500732F" w14:textId="77777777" w:rsidR="00405C9E" w:rsidRPr="00BD544A" w:rsidRDefault="00405C9E" w:rsidP="00405C9E">
      <w:pPr>
        <w:tabs>
          <w:tab w:val="left" w:pos="1152"/>
        </w:tabs>
        <w:spacing w:after="0" w:line="240" w:lineRule="atLeast"/>
        <w:ind w:left="1152" w:hanging="1152"/>
        <w:rPr>
          <w:rFonts w:ascii="Arial" w:hAnsi="Arial"/>
          <w:sz w:val="18"/>
          <w:szCs w:val="20"/>
        </w:rPr>
      </w:pPr>
    </w:p>
    <w:p w14:paraId="7D4F8B9E" w14:textId="77777777" w:rsidR="00405C9E" w:rsidRPr="00BD544A" w:rsidRDefault="00405C9E" w:rsidP="00405C9E">
      <w:pPr>
        <w:tabs>
          <w:tab w:val="left" w:pos="1152"/>
        </w:tabs>
        <w:spacing w:after="0" w:line="240" w:lineRule="atLeast"/>
        <w:ind w:left="1152" w:hanging="1152"/>
        <w:rPr>
          <w:rFonts w:ascii="Arial" w:hAnsi="Arial"/>
          <w:sz w:val="18"/>
          <w:szCs w:val="20"/>
        </w:rPr>
      </w:pPr>
    </w:p>
    <w:p w14:paraId="6FAC196B"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710</w:t>
      </w:r>
      <w:r w:rsidRPr="00BD544A">
        <w:rPr>
          <w:rFonts w:ascii="Arial" w:hAnsi="Arial"/>
          <w:sz w:val="18"/>
          <w:szCs w:val="20"/>
        </w:rPr>
        <w:tab/>
        <w:t>Now I will ask you first about TV watching and then about computer use.</w:t>
      </w:r>
    </w:p>
    <w:p w14:paraId="385802CD"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p>
    <w:p w14:paraId="23703FBA"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Over the past 30 days, on average how many </w:t>
      </w:r>
      <w:r w:rsidRPr="00BD544A">
        <w:rPr>
          <w:rFonts w:ascii="Arial" w:hAnsi="Arial"/>
          <w:b/>
          <w:sz w:val="18"/>
          <w:szCs w:val="20"/>
        </w:rPr>
        <w:t>hours per day</w:t>
      </w:r>
      <w:r w:rsidRPr="00BD544A">
        <w:rPr>
          <w:rFonts w:ascii="Arial" w:hAnsi="Arial"/>
          <w:sz w:val="18"/>
          <w:szCs w:val="20"/>
        </w:rPr>
        <w:t xml:space="preserve"> did {you/SP} sit and watch TV or videos?  Would you say . . .</w:t>
      </w:r>
    </w:p>
    <w:p w14:paraId="24498077"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p>
    <w:p w14:paraId="32D20A0E"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less than 1 hour,</w:t>
      </w:r>
      <w:r w:rsidRPr="00BD544A">
        <w:rPr>
          <w:rFonts w:ascii="Arial" w:hAnsi="Arial"/>
          <w:sz w:val="18"/>
          <w:szCs w:val="20"/>
        </w:rPr>
        <w:tab/>
      </w:r>
      <w:r w:rsidRPr="00BD544A">
        <w:rPr>
          <w:rFonts w:ascii="Arial" w:hAnsi="Arial"/>
          <w:sz w:val="18"/>
          <w:szCs w:val="20"/>
        </w:rPr>
        <w:tab/>
        <w:t>0</w:t>
      </w:r>
    </w:p>
    <w:p w14:paraId="3ED89719"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1 hour,</w:t>
      </w:r>
      <w:r w:rsidRPr="00BD544A">
        <w:rPr>
          <w:rFonts w:ascii="Arial" w:hAnsi="Arial"/>
          <w:sz w:val="18"/>
          <w:szCs w:val="20"/>
        </w:rPr>
        <w:tab/>
      </w:r>
      <w:r w:rsidRPr="00BD544A">
        <w:rPr>
          <w:rFonts w:ascii="Arial" w:hAnsi="Arial"/>
          <w:sz w:val="18"/>
          <w:szCs w:val="20"/>
        </w:rPr>
        <w:tab/>
        <w:t>1</w:t>
      </w:r>
    </w:p>
    <w:p w14:paraId="16297606"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2 hours,</w:t>
      </w:r>
      <w:r w:rsidRPr="00BD544A">
        <w:rPr>
          <w:rFonts w:ascii="Arial" w:hAnsi="Arial"/>
          <w:sz w:val="18"/>
          <w:szCs w:val="20"/>
        </w:rPr>
        <w:tab/>
      </w:r>
      <w:r w:rsidRPr="00BD544A">
        <w:rPr>
          <w:rFonts w:ascii="Arial" w:hAnsi="Arial"/>
          <w:sz w:val="18"/>
          <w:szCs w:val="20"/>
        </w:rPr>
        <w:tab/>
        <w:t>2</w:t>
      </w:r>
    </w:p>
    <w:p w14:paraId="4FA172C9"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3 hours,</w:t>
      </w:r>
      <w:r w:rsidRPr="00BD544A">
        <w:rPr>
          <w:rFonts w:ascii="Arial" w:hAnsi="Arial"/>
          <w:sz w:val="18"/>
          <w:szCs w:val="20"/>
        </w:rPr>
        <w:tab/>
      </w:r>
      <w:r w:rsidRPr="00BD544A">
        <w:rPr>
          <w:rFonts w:ascii="Arial" w:hAnsi="Arial"/>
          <w:sz w:val="18"/>
          <w:szCs w:val="20"/>
        </w:rPr>
        <w:tab/>
        <w:t>3</w:t>
      </w:r>
    </w:p>
    <w:p w14:paraId="7FBD621B"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4 hours,</w:t>
      </w:r>
      <w:r w:rsidRPr="00BD544A">
        <w:rPr>
          <w:rFonts w:ascii="Arial" w:hAnsi="Arial"/>
          <w:sz w:val="18"/>
          <w:szCs w:val="20"/>
        </w:rPr>
        <w:tab/>
      </w:r>
      <w:r w:rsidRPr="00BD544A">
        <w:rPr>
          <w:rFonts w:ascii="Arial" w:hAnsi="Arial"/>
          <w:sz w:val="18"/>
          <w:szCs w:val="20"/>
        </w:rPr>
        <w:tab/>
        <w:t>4</w:t>
      </w:r>
    </w:p>
    <w:p w14:paraId="1F69A4E4"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5 hours or more, or</w:t>
      </w:r>
      <w:r w:rsidRPr="00BD544A">
        <w:rPr>
          <w:rFonts w:ascii="Arial" w:hAnsi="Arial"/>
          <w:sz w:val="18"/>
          <w:szCs w:val="20"/>
        </w:rPr>
        <w:tab/>
      </w:r>
      <w:r w:rsidRPr="00BD544A">
        <w:rPr>
          <w:rFonts w:ascii="Arial" w:hAnsi="Arial"/>
          <w:sz w:val="18"/>
          <w:szCs w:val="20"/>
        </w:rPr>
        <w:tab/>
        <w:t>5</w:t>
      </w:r>
    </w:p>
    <w:p w14:paraId="32E774B4" w14:textId="77777777" w:rsidR="00405C9E" w:rsidRPr="00BD544A" w:rsidRDefault="00405C9E" w:rsidP="00405C9E">
      <w:pPr>
        <w:keepNext/>
        <w:tabs>
          <w:tab w:val="right" w:leader="dot" w:pos="7200"/>
          <w:tab w:val="right" w:pos="7488"/>
          <w:tab w:val="left" w:pos="7632"/>
        </w:tabs>
        <w:spacing w:after="0" w:line="240" w:lineRule="atLeast"/>
        <w:ind w:left="3744" w:hanging="144"/>
        <w:rPr>
          <w:rFonts w:ascii="Arial" w:hAnsi="Arial"/>
          <w:sz w:val="18"/>
          <w:szCs w:val="20"/>
        </w:rPr>
      </w:pPr>
      <w:r w:rsidRPr="00BD544A">
        <w:rPr>
          <w:rFonts w:ascii="Arial" w:hAnsi="Arial"/>
          <w:sz w:val="18"/>
          <w:szCs w:val="20"/>
        </w:rPr>
        <w:t>{You do/SP does} not watch TV or videos</w:t>
      </w:r>
      <w:r w:rsidRPr="00BD544A">
        <w:rPr>
          <w:rFonts w:ascii="Arial" w:hAnsi="Arial"/>
          <w:sz w:val="18"/>
          <w:szCs w:val="20"/>
        </w:rPr>
        <w:tab/>
      </w:r>
      <w:r w:rsidRPr="00BD544A">
        <w:rPr>
          <w:rFonts w:ascii="Arial" w:hAnsi="Arial"/>
          <w:sz w:val="18"/>
          <w:szCs w:val="20"/>
        </w:rPr>
        <w:tab/>
        <w:t>8</w:t>
      </w:r>
    </w:p>
    <w:p w14:paraId="7474E7DE"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43F01E9E"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6DD36DAF" w14:textId="77777777" w:rsidR="00405C9E" w:rsidRPr="00BD544A" w:rsidRDefault="00405C9E" w:rsidP="00405C9E">
      <w:pPr>
        <w:tabs>
          <w:tab w:val="left" w:pos="1152"/>
        </w:tabs>
        <w:spacing w:after="0" w:line="240" w:lineRule="atLeast"/>
        <w:ind w:left="1152" w:hanging="1152"/>
        <w:rPr>
          <w:rFonts w:ascii="Arial" w:hAnsi="Arial"/>
          <w:sz w:val="18"/>
          <w:szCs w:val="20"/>
        </w:rPr>
      </w:pPr>
    </w:p>
    <w:p w14:paraId="6323CE0E"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715</w:t>
      </w:r>
      <w:r w:rsidRPr="00BD544A">
        <w:rPr>
          <w:rFonts w:ascii="Arial" w:hAnsi="Arial"/>
          <w:sz w:val="18"/>
          <w:szCs w:val="20"/>
        </w:rPr>
        <w:tab/>
        <w:t xml:space="preserve">Over the past 30 days, on average how many </w:t>
      </w:r>
      <w:r w:rsidRPr="00BD544A">
        <w:rPr>
          <w:rFonts w:ascii="Arial" w:hAnsi="Arial"/>
          <w:b/>
          <w:sz w:val="18"/>
          <w:szCs w:val="20"/>
        </w:rPr>
        <w:t>hours per day</w:t>
      </w:r>
      <w:r w:rsidRPr="00BD544A">
        <w:rPr>
          <w:rFonts w:ascii="Arial" w:hAnsi="Arial"/>
          <w:sz w:val="18"/>
          <w:szCs w:val="20"/>
        </w:rPr>
        <w:t xml:space="preserve"> did {you/SP} use a computer or play computer games outside of school?  Include time spent on things such as Xbox, PlayStation, an iPod, an iPad or other tablet, a smartphone, YouTube, Facebook or other social networking tools, and the internet.  Would you say . . .</w:t>
      </w:r>
    </w:p>
    <w:p w14:paraId="6FA4D61C"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p>
    <w:p w14:paraId="21B6E703"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less than 1 hour,</w:t>
      </w:r>
      <w:r w:rsidRPr="00BD544A">
        <w:rPr>
          <w:rFonts w:ascii="Arial" w:hAnsi="Arial"/>
          <w:sz w:val="18"/>
          <w:szCs w:val="20"/>
        </w:rPr>
        <w:tab/>
      </w:r>
      <w:r w:rsidRPr="00BD544A">
        <w:rPr>
          <w:rFonts w:ascii="Arial" w:hAnsi="Arial"/>
          <w:sz w:val="18"/>
          <w:szCs w:val="20"/>
        </w:rPr>
        <w:tab/>
        <w:t>0</w:t>
      </w:r>
    </w:p>
    <w:p w14:paraId="00C914DE"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1 hour,</w:t>
      </w:r>
      <w:r w:rsidRPr="00BD544A">
        <w:rPr>
          <w:rFonts w:ascii="Arial" w:hAnsi="Arial"/>
          <w:sz w:val="18"/>
          <w:szCs w:val="20"/>
        </w:rPr>
        <w:tab/>
      </w:r>
      <w:r w:rsidRPr="00BD544A">
        <w:rPr>
          <w:rFonts w:ascii="Arial" w:hAnsi="Arial"/>
          <w:sz w:val="18"/>
          <w:szCs w:val="20"/>
        </w:rPr>
        <w:tab/>
        <w:t>1</w:t>
      </w:r>
    </w:p>
    <w:p w14:paraId="3D3233A8"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2 hours,</w:t>
      </w:r>
      <w:r w:rsidRPr="00BD544A">
        <w:rPr>
          <w:rFonts w:ascii="Arial" w:hAnsi="Arial"/>
          <w:sz w:val="18"/>
          <w:szCs w:val="20"/>
        </w:rPr>
        <w:tab/>
      </w:r>
      <w:r w:rsidRPr="00BD544A">
        <w:rPr>
          <w:rFonts w:ascii="Arial" w:hAnsi="Arial"/>
          <w:sz w:val="18"/>
          <w:szCs w:val="20"/>
        </w:rPr>
        <w:tab/>
        <w:t>2</w:t>
      </w:r>
    </w:p>
    <w:p w14:paraId="49F497E9"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3 hours,</w:t>
      </w:r>
      <w:r w:rsidRPr="00BD544A">
        <w:rPr>
          <w:rFonts w:ascii="Arial" w:hAnsi="Arial"/>
          <w:sz w:val="18"/>
          <w:szCs w:val="20"/>
        </w:rPr>
        <w:tab/>
      </w:r>
      <w:r w:rsidRPr="00BD544A">
        <w:rPr>
          <w:rFonts w:ascii="Arial" w:hAnsi="Arial"/>
          <w:sz w:val="18"/>
          <w:szCs w:val="20"/>
        </w:rPr>
        <w:tab/>
        <w:t>3</w:t>
      </w:r>
    </w:p>
    <w:p w14:paraId="4774AFD1"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4 hours,</w:t>
      </w:r>
      <w:r w:rsidRPr="00BD544A">
        <w:rPr>
          <w:rFonts w:ascii="Arial" w:hAnsi="Arial"/>
          <w:sz w:val="18"/>
          <w:szCs w:val="20"/>
        </w:rPr>
        <w:tab/>
      </w:r>
      <w:r w:rsidRPr="00BD544A">
        <w:rPr>
          <w:rFonts w:ascii="Arial" w:hAnsi="Arial"/>
          <w:sz w:val="18"/>
          <w:szCs w:val="20"/>
        </w:rPr>
        <w:tab/>
        <w:t>4</w:t>
      </w:r>
    </w:p>
    <w:p w14:paraId="6289CD86"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5 hours or more, or</w:t>
      </w:r>
      <w:r w:rsidRPr="00BD544A">
        <w:rPr>
          <w:rFonts w:ascii="Arial" w:hAnsi="Arial"/>
          <w:sz w:val="18"/>
          <w:szCs w:val="20"/>
        </w:rPr>
        <w:tab/>
      </w:r>
      <w:r w:rsidRPr="00BD544A">
        <w:rPr>
          <w:rFonts w:ascii="Arial" w:hAnsi="Arial"/>
          <w:sz w:val="18"/>
          <w:szCs w:val="20"/>
        </w:rPr>
        <w:tab/>
        <w:t>5</w:t>
      </w:r>
    </w:p>
    <w:p w14:paraId="5B9E7D65" w14:textId="77777777" w:rsidR="00405C9E" w:rsidRPr="00BD544A" w:rsidRDefault="00405C9E" w:rsidP="00405C9E">
      <w:pPr>
        <w:keepNext/>
        <w:tabs>
          <w:tab w:val="right" w:leader="dot" w:pos="7200"/>
          <w:tab w:val="right" w:pos="7488"/>
          <w:tab w:val="left" w:pos="7632"/>
        </w:tabs>
        <w:spacing w:after="0" w:line="240" w:lineRule="atLeast"/>
        <w:ind w:left="3744" w:hanging="144"/>
        <w:rPr>
          <w:rFonts w:ascii="Arial" w:hAnsi="Arial"/>
          <w:sz w:val="18"/>
          <w:szCs w:val="20"/>
        </w:rPr>
      </w:pPr>
      <w:r w:rsidRPr="00BD544A">
        <w:rPr>
          <w:rFonts w:ascii="Arial" w:hAnsi="Arial"/>
          <w:sz w:val="18"/>
          <w:szCs w:val="20"/>
        </w:rPr>
        <w:t xml:space="preserve">{You do/SP does} not use a computer </w:t>
      </w:r>
      <w:r w:rsidRPr="00BD544A">
        <w:rPr>
          <w:rFonts w:ascii="Arial" w:hAnsi="Arial"/>
          <w:sz w:val="18"/>
          <w:szCs w:val="20"/>
        </w:rPr>
        <w:br/>
        <w:t>outside of work or school</w:t>
      </w:r>
      <w:r w:rsidRPr="00BD544A">
        <w:rPr>
          <w:rFonts w:ascii="Arial" w:hAnsi="Arial"/>
          <w:sz w:val="18"/>
          <w:szCs w:val="20"/>
        </w:rPr>
        <w:tab/>
      </w:r>
      <w:r w:rsidRPr="00BD544A">
        <w:rPr>
          <w:rFonts w:ascii="Arial" w:hAnsi="Arial"/>
          <w:sz w:val="18"/>
          <w:szCs w:val="20"/>
        </w:rPr>
        <w:tab/>
        <w:t>8</w:t>
      </w:r>
    </w:p>
    <w:p w14:paraId="6A3D8539"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552CCD5F"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32CFA468"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p>
    <w:p w14:paraId="62E2FD06" w14:textId="77777777" w:rsidR="00405C9E" w:rsidRPr="00BD544A" w:rsidRDefault="00405C9E" w:rsidP="00405C9E">
      <w:pPr>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HELP SCREEN: </w:t>
      </w:r>
    </w:p>
    <w:p w14:paraId="3911C7D1" w14:textId="77777777" w:rsidR="00405C9E" w:rsidRPr="00BD544A" w:rsidRDefault="00405C9E" w:rsidP="00405C9E">
      <w:pPr>
        <w:tabs>
          <w:tab w:val="left" w:pos="1152"/>
        </w:tabs>
        <w:spacing w:after="0" w:line="240" w:lineRule="atLeast"/>
        <w:ind w:left="1152" w:hanging="1152"/>
        <w:rPr>
          <w:rFonts w:ascii="Arial" w:hAnsi="Arial"/>
          <w:sz w:val="18"/>
          <w:szCs w:val="20"/>
        </w:rPr>
      </w:pPr>
      <w:r w:rsidRPr="00BD544A">
        <w:rPr>
          <w:rFonts w:ascii="Arial" w:hAnsi="Arial"/>
          <w:sz w:val="18"/>
          <w:szCs w:val="20"/>
        </w:rPr>
        <w:tab/>
        <w:t>If the SP watches T.V. or video at the same time as working on the computer, count this time as watching T.V. or video.</w:t>
      </w:r>
    </w:p>
    <w:p w14:paraId="7A2B6155" w14:textId="77777777" w:rsidR="00405C9E" w:rsidRPr="00BD544A" w:rsidRDefault="00405C9E" w:rsidP="00405C9E">
      <w:pPr>
        <w:tabs>
          <w:tab w:val="left" w:pos="1152"/>
        </w:tabs>
        <w:spacing w:after="0" w:line="240" w:lineRule="atLeast"/>
        <w:ind w:left="1152" w:hanging="1152"/>
        <w:rPr>
          <w:rFonts w:ascii="Arial" w:hAnsi="Arial"/>
          <w:sz w:val="18"/>
          <w:szCs w:val="20"/>
        </w:rPr>
      </w:pPr>
    </w:p>
    <w:p w14:paraId="5072B672" w14:textId="77777777" w:rsidR="00405C9E" w:rsidRPr="00BD544A" w:rsidRDefault="00405C9E" w:rsidP="00405C9E">
      <w:pPr>
        <w:pStyle w:val="Heading1"/>
        <w:numPr>
          <w:ilvl w:val="0"/>
          <w:numId w:val="0"/>
        </w:numPr>
        <w:ind w:left="432" w:hanging="432"/>
      </w:pPr>
    </w:p>
    <w:p w14:paraId="79F15CF8" w14:textId="77777777" w:rsidR="0014322E" w:rsidRPr="00BD544A" w:rsidRDefault="00591DA0" w:rsidP="00591DA0">
      <w:pPr>
        <w:pStyle w:val="Heading2"/>
      </w:pPr>
      <w:bookmarkStart w:id="154" w:name="_Toc462048769"/>
      <w:r w:rsidRPr="00BD544A">
        <w:t>WEIGHT HISTORY (WHQ)</w:t>
      </w:r>
      <w:bookmarkEnd w:id="154"/>
    </w:p>
    <w:p w14:paraId="1ADCE5D5" w14:textId="634C33BD" w:rsidR="00405C9E" w:rsidRPr="00BD544A" w:rsidRDefault="00405C9E" w:rsidP="00405C9E">
      <w:pPr>
        <w:pStyle w:val="C1-CtrBoldHd"/>
      </w:pPr>
      <w:r w:rsidRPr="00BD544A">
        <w:t>WEIGHT HISTORY – WHQ</w:t>
      </w:r>
    </w:p>
    <w:p w14:paraId="2769E4E9" w14:textId="77777777" w:rsidR="00405C9E" w:rsidRPr="00BD544A" w:rsidRDefault="00405C9E" w:rsidP="00405C9E">
      <w:pPr>
        <w:pStyle w:val="C1-CtrBoldHd"/>
        <w:rPr>
          <w:caps w:val="0"/>
        </w:rPr>
      </w:pPr>
      <w:r w:rsidRPr="00BD544A">
        <w:rPr>
          <w:caps w:val="0"/>
        </w:rPr>
        <w:t>Target Group:  SPs 8-15 years</w:t>
      </w:r>
    </w:p>
    <w:p w14:paraId="247F91E4" w14:textId="77777777" w:rsidR="00405C9E" w:rsidRPr="00BD544A" w:rsidRDefault="00405C9E" w:rsidP="00405C9E">
      <w:pPr>
        <w:pStyle w:val="Q1-FirstLevelQuestion"/>
      </w:pPr>
    </w:p>
    <w:p w14:paraId="4D0CAA19" w14:textId="77777777" w:rsidR="00405C9E" w:rsidRPr="00BD544A" w:rsidRDefault="00405C9E" w:rsidP="00405C9E">
      <w:pPr>
        <w:pStyle w:val="Q1-FirstLevelQuestion"/>
      </w:pPr>
    </w:p>
    <w:p w14:paraId="79E66BDA"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1</w:t>
      </w:r>
    </w:p>
    <w:p w14:paraId="17C4842E"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690FA775"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WHQ.499:</w:t>
      </w:r>
    </w:p>
    <w:p w14:paraId="1898300A" w14:textId="77777777" w:rsidR="00405C9E" w:rsidRPr="00BD544A" w:rsidRDefault="00405C9E" w:rsidP="00405C9E">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INTERVIEW DONE ONLY WITH SURVEY PARTICIPANT (CODED ‘1’) IN RIQ.005 AND NO INTERPRETER USED (INT.001 CODED ‘2’), CONTINUE WITH WHQ.030m.</w:t>
      </w:r>
    </w:p>
    <w:p w14:paraId="21779EC4" w14:textId="77777777" w:rsidR="00405C9E" w:rsidRPr="00BD544A" w:rsidRDefault="00405C9E" w:rsidP="00405C9E">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INTERVIEW DONE WITH SURVEY PARTICIPANT (CODED ‘1’) IN RIQ.005 AND INTERPRETER USED (INT.001 CODED ‘1’), AND INTERPRETER SOURCE = 4, 5, 6, 7, OR 99 IN INT.007, CONTINUE WITH WHQ.030m.</w:t>
      </w:r>
    </w:p>
    <w:p w14:paraId="05128259" w14:textId="77777777" w:rsidR="00405C9E" w:rsidRPr="00BD544A" w:rsidRDefault="00405C9E" w:rsidP="00405C9E">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GO TO NEXT SECTION.</w:t>
      </w:r>
    </w:p>
    <w:p w14:paraId="321F4C33" w14:textId="77777777" w:rsidR="00405C9E" w:rsidRPr="00BD544A" w:rsidRDefault="00405C9E" w:rsidP="00405C9E">
      <w:pPr>
        <w:pStyle w:val="SL-FlLftSgl"/>
      </w:pPr>
    </w:p>
    <w:p w14:paraId="75BB1F62" w14:textId="77777777" w:rsidR="00405C9E" w:rsidRPr="00BD544A" w:rsidRDefault="00405C9E" w:rsidP="00405C9E">
      <w:pPr>
        <w:pStyle w:val="SL-FlLftSgl"/>
      </w:pPr>
    </w:p>
    <w:p w14:paraId="26AFF128" w14:textId="77777777" w:rsidR="00405C9E" w:rsidRPr="00BD544A" w:rsidRDefault="00405C9E" w:rsidP="00405C9E">
      <w:pPr>
        <w:pStyle w:val="Q1-FirstLevelQuestion"/>
        <w:keepNext/>
      </w:pPr>
      <w:r w:rsidRPr="00BD544A">
        <w:t>WHQ.030m</w:t>
      </w:r>
      <w:r w:rsidRPr="00BD544A">
        <w:tab/>
        <w:t>Do you consider yourself now to be . . .</w:t>
      </w:r>
    </w:p>
    <w:p w14:paraId="46C35D6E" w14:textId="77777777" w:rsidR="00405C9E" w:rsidRPr="00BD544A" w:rsidRDefault="00405C9E" w:rsidP="00405C9E">
      <w:pPr>
        <w:pStyle w:val="Q1-FirstLevelQuestion"/>
        <w:keepNext/>
      </w:pPr>
    </w:p>
    <w:p w14:paraId="4FE40CE4" w14:textId="77777777" w:rsidR="00405C9E" w:rsidRPr="00BD544A" w:rsidRDefault="00405C9E" w:rsidP="00405C9E">
      <w:pPr>
        <w:pStyle w:val="A5-2ndLeader23"/>
        <w:keepNext/>
      </w:pPr>
      <w:r w:rsidRPr="00BD544A">
        <w:t>fat or overweight,</w:t>
      </w:r>
      <w:r w:rsidRPr="00BD544A">
        <w:tab/>
      </w:r>
      <w:r w:rsidRPr="00BD544A">
        <w:tab/>
        <w:t>1</w:t>
      </w:r>
    </w:p>
    <w:p w14:paraId="7ACF6F0D" w14:textId="77777777" w:rsidR="00405C9E" w:rsidRPr="00BD544A" w:rsidRDefault="00405C9E" w:rsidP="00405C9E">
      <w:pPr>
        <w:pStyle w:val="A5-2ndLeader23"/>
        <w:keepNext/>
      </w:pPr>
      <w:r w:rsidRPr="00BD544A">
        <w:t>too thin, or</w:t>
      </w:r>
      <w:r w:rsidRPr="00BD544A">
        <w:tab/>
      </w:r>
      <w:r w:rsidRPr="00BD544A">
        <w:tab/>
        <w:t>2</w:t>
      </w:r>
    </w:p>
    <w:p w14:paraId="02E438F7" w14:textId="77777777" w:rsidR="00405C9E" w:rsidRPr="00BD544A" w:rsidRDefault="00405C9E" w:rsidP="00405C9E">
      <w:pPr>
        <w:pStyle w:val="A5-2ndLeader23"/>
        <w:keepNext/>
      </w:pPr>
      <w:r w:rsidRPr="00BD544A">
        <w:t>about the right weight?</w:t>
      </w:r>
      <w:r w:rsidRPr="00BD544A">
        <w:tab/>
      </w:r>
      <w:r w:rsidRPr="00BD544A">
        <w:tab/>
        <w:t>3</w:t>
      </w:r>
    </w:p>
    <w:p w14:paraId="086A1D4C" w14:textId="77777777" w:rsidR="00405C9E" w:rsidRPr="00BD544A" w:rsidRDefault="00405C9E" w:rsidP="00405C9E">
      <w:pPr>
        <w:pStyle w:val="A5-2ndLeader23"/>
        <w:keepNext/>
      </w:pPr>
      <w:r w:rsidRPr="00BD544A">
        <w:t>REFUSED</w:t>
      </w:r>
      <w:r w:rsidRPr="00BD544A">
        <w:tab/>
      </w:r>
      <w:r w:rsidRPr="00BD544A">
        <w:tab/>
        <w:t>7</w:t>
      </w:r>
    </w:p>
    <w:p w14:paraId="69F29D9D" w14:textId="77777777" w:rsidR="00405C9E" w:rsidRPr="00BD544A" w:rsidRDefault="00405C9E" w:rsidP="00405C9E">
      <w:pPr>
        <w:pStyle w:val="A5-2ndLeader23"/>
      </w:pPr>
      <w:r w:rsidRPr="00BD544A">
        <w:t>DON’T KNOW</w:t>
      </w:r>
      <w:r w:rsidRPr="00BD544A">
        <w:tab/>
      </w:r>
      <w:r w:rsidRPr="00BD544A">
        <w:tab/>
        <w:t>9</w:t>
      </w:r>
    </w:p>
    <w:p w14:paraId="1B9578EE" w14:textId="77777777" w:rsidR="00405C9E" w:rsidRPr="00BD544A" w:rsidRDefault="00405C9E" w:rsidP="00405C9E">
      <w:pPr>
        <w:pStyle w:val="Q1-FirstLevelQuestion"/>
      </w:pPr>
    </w:p>
    <w:p w14:paraId="504CF20A" w14:textId="77777777" w:rsidR="00405C9E" w:rsidRPr="00BD544A" w:rsidRDefault="00405C9E" w:rsidP="00405C9E">
      <w:pPr>
        <w:pStyle w:val="Q1-FirstLevelQuestion"/>
      </w:pPr>
    </w:p>
    <w:p w14:paraId="32EE5096" w14:textId="77777777" w:rsidR="00405C9E" w:rsidRPr="00BD544A" w:rsidRDefault="00405C9E" w:rsidP="00405C9E">
      <w:pPr>
        <w:pStyle w:val="Q1-FirstLevelQuestion"/>
        <w:keepNext/>
      </w:pPr>
      <w:r w:rsidRPr="00BD544A">
        <w:t>WHQ.500</w:t>
      </w:r>
      <w:r w:rsidRPr="00BD544A">
        <w:tab/>
        <w:t>Which of the following are you trying to do about your weight:</w:t>
      </w:r>
    </w:p>
    <w:p w14:paraId="7B9653FE" w14:textId="77777777" w:rsidR="00405C9E" w:rsidRPr="00BD544A" w:rsidRDefault="00405C9E" w:rsidP="00405C9E">
      <w:pPr>
        <w:pStyle w:val="Q1-FirstLevelQuestion"/>
        <w:keepNext/>
      </w:pPr>
    </w:p>
    <w:p w14:paraId="51213EBE" w14:textId="77777777" w:rsidR="00405C9E" w:rsidRPr="00BD544A" w:rsidRDefault="00405C9E" w:rsidP="00405C9E">
      <w:pPr>
        <w:pStyle w:val="A5-2ndLeader23"/>
        <w:keepNext/>
      </w:pPr>
      <w:r w:rsidRPr="00BD544A">
        <w:t>lose weight,</w:t>
      </w:r>
      <w:r w:rsidRPr="00BD544A">
        <w:tab/>
      </w:r>
      <w:r w:rsidRPr="00BD544A">
        <w:tab/>
        <w:t>1</w:t>
      </w:r>
    </w:p>
    <w:p w14:paraId="0370E874" w14:textId="77777777" w:rsidR="00405C9E" w:rsidRPr="00BD544A" w:rsidRDefault="00405C9E" w:rsidP="00405C9E">
      <w:pPr>
        <w:pStyle w:val="A5-2ndLeader23"/>
        <w:keepNext/>
      </w:pPr>
      <w:r w:rsidRPr="00BD544A">
        <w:t>gain weight,</w:t>
      </w:r>
      <w:r w:rsidRPr="00BD544A">
        <w:tab/>
      </w:r>
      <w:r w:rsidRPr="00BD544A">
        <w:tab/>
        <w:t>2</w:t>
      </w:r>
    </w:p>
    <w:p w14:paraId="1D924D0F" w14:textId="77777777" w:rsidR="00405C9E" w:rsidRPr="00BD544A" w:rsidRDefault="00405C9E" w:rsidP="00405C9E">
      <w:pPr>
        <w:pStyle w:val="A5-2ndLeader23"/>
        <w:keepNext/>
      </w:pPr>
      <w:r w:rsidRPr="00BD544A">
        <w:t>stay the same weight, or.</w:t>
      </w:r>
      <w:r w:rsidRPr="00BD544A">
        <w:tab/>
      </w:r>
      <w:r w:rsidRPr="00BD544A">
        <w:tab/>
        <w:t>3</w:t>
      </w:r>
    </w:p>
    <w:p w14:paraId="10A304A8" w14:textId="77777777" w:rsidR="00405C9E" w:rsidRPr="00BD544A" w:rsidRDefault="00405C9E" w:rsidP="00405C9E">
      <w:pPr>
        <w:pStyle w:val="A5-2ndLeader23"/>
        <w:keepNext/>
      </w:pPr>
      <w:r w:rsidRPr="00BD544A">
        <w:t>not trying to do anything about your weight?</w:t>
      </w:r>
      <w:r w:rsidRPr="00BD544A">
        <w:tab/>
      </w:r>
      <w:r w:rsidRPr="00BD544A">
        <w:tab/>
        <w:t>4</w:t>
      </w:r>
    </w:p>
    <w:p w14:paraId="58F64A17" w14:textId="77777777" w:rsidR="00405C9E" w:rsidRPr="00BD544A" w:rsidRDefault="00405C9E" w:rsidP="00405C9E">
      <w:pPr>
        <w:pStyle w:val="A5-2ndLeader23"/>
        <w:keepNext/>
      </w:pPr>
      <w:r w:rsidRPr="00BD544A">
        <w:t>REFUSED</w:t>
      </w:r>
      <w:r w:rsidRPr="00BD544A">
        <w:tab/>
      </w:r>
      <w:r w:rsidRPr="00BD544A">
        <w:tab/>
        <w:t>7</w:t>
      </w:r>
    </w:p>
    <w:p w14:paraId="7B8542DF" w14:textId="77777777" w:rsidR="00405C9E" w:rsidRPr="00BD544A" w:rsidRDefault="00405C9E" w:rsidP="00405C9E">
      <w:pPr>
        <w:pStyle w:val="A5-2ndLeader23"/>
      </w:pPr>
      <w:r w:rsidRPr="00BD544A">
        <w:t>DON’T KNOW</w:t>
      </w:r>
      <w:r w:rsidRPr="00BD544A">
        <w:tab/>
      </w:r>
      <w:r w:rsidRPr="00BD544A">
        <w:tab/>
        <w:t>9</w:t>
      </w:r>
    </w:p>
    <w:p w14:paraId="42636224" w14:textId="77777777" w:rsidR="00405C9E" w:rsidRPr="00BD544A" w:rsidRDefault="00405C9E" w:rsidP="00405C9E">
      <w:pPr>
        <w:pStyle w:val="Q1-FirstLevelQuestion"/>
      </w:pPr>
    </w:p>
    <w:p w14:paraId="79B8E61A" w14:textId="77777777" w:rsidR="00405C9E" w:rsidRPr="00BD544A" w:rsidRDefault="00405C9E" w:rsidP="00405C9E">
      <w:pPr>
        <w:pStyle w:val="Q1-FirstLevelQuestion"/>
      </w:pPr>
    </w:p>
    <w:p w14:paraId="45606A48" w14:textId="77777777" w:rsidR="00405C9E" w:rsidRPr="00BD544A" w:rsidRDefault="00405C9E" w:rsidP="00405C9E">
      <w:pPr>
        <w:pStyle w:val="Q1-FirstLevelQuestion23"/>
        <w:keepNext/>
        <w:rPr>
          <w:bCs/>
        </w:rPr>
      </w:pPr>
      <w:r w:rsidRPr="00BD544A">
        <w:rPr>
          <w:bCs/>
        </w:rPr>
        <w:t>WHQ.520</w:t>
      </w:r>
      <w:r w:rsidRPr="00BD544A">
        <w:rPr>
          <w:bCs/>
        </w:rPr>
        <w:tab/>
        <w:t>In the past year, how often have you tried to lose weight?  Would you say . . .</w:t>
      </w:r>
    </w:p>
    <w:p w14:paraId="1EDA294B" w14:textId="77777777" w:rsidR="00405C9E" w:rsidRPr="00BD544A" w:rsidRDefault="00405C9E" w:rsidP="00405C9E">
      <w:pPr>
        <w:pStyle w:val="Q1-FirstLevelQuestion23"/>
        <w:keepNext/>
      </w:pPr>
    </w:p>
    <w:p w14:paraId="326EF39F" w14:textId="77777777" w:rsidR="00405C9E" w:rsidRPr="00BD544A" w:rsidRDefault="00405C9E" w:rsidP="00405C9E">
      <w:pPr>
        <w:pStyle w:val="A5-2ndLeader23"/>
        <w:keepNext/>
      </w:pPr>
      <w:r w:rsidRPr="00BD544A">
        <w:t>never,</w:t>
      </w:r>
      <w:r w:rsidRPr="00BD544A">
        <w:tab/>
      </w:r>
      <w:r w:rsidRPr="00BD544A">
        <w:tab/>
        <w:t>1</w:t>
      </w:r>
    </w:p>
    <w:p w14:paraId="6584D847" w14:textId="77777777" w:rsidR="00405C9E" w:rsidRPr="00BD544A" w:rsidRDefault="00405C9E" w:rsidP="00405C9E">
      <w:pPr>
        <w:pStyle w:val="A5-2ndLeader23"/>
        <w:keepNext/>
      </w:pPr>
      <w:r w:rsidRPr="00BD544A">
        <w:t xml:space="preserve">sometimes, or </w:t>
      </w:r>
      <w:r w:rsidRPr="00BD544A">
        <w:tab/>
      </w:r>
      <w:r w:rsidRPr="00BD544A">
        <w:tab/>
        <w:t>2</w:t>
      </w:r>
    </w:p>
    <w:p w14:paraId="3469FA81" w14:textId="77777777" w:rsidR="00405C9E" w:rsidRPr="00BD544A" w:rsidRDefault="00405C9E" w:rsidP="00405C9E">
      <w:pPr>
        <w:pStyle w:val="A5-2ndLeader23"/>
        <w:keepNext/>
      </w:pPr>
      <w:r w:rsidRPr="00BD544A">
        <w:t>a lot?</w:t>
      </w:r>
      <w:r w:rsidRPr="00BD544A">
        <w:tab/>
      </w:r>
      <w:r w:rsidRPr="00BD544A">
        <w:tab/>
        <w:t>3</w:t>
      </w:r>
    </w:p>
    <w:p w14:paraId="60BBF11E" w14:textId="77777777" w:rsidR="00405C9E" w:rsidRPr="00BD544A" w:rsidRDefault="00405C9E" w:rsidP="00405C9E">
      <w:pPr>
        <w:pStyle w:val="A5-2ndLeader23"/>
        <w:keepNext/>
      </w:pPr>
      <w:r w:rsidRPr="00BD544A">
        <w:t>REFUSED</w:t>
      </w:r>
      <w:r w:rsidRPr="00BD544A">
        <w:tab/>
      </w:r>
      <w:r w:rsidRPr="00BD544A">
        <w:tab/>
        <w:t>7</w:t>
      </w:r>
    </w:p>
    <w:p w14:paraId="251DE5F7" w14:textId="77777777" w:rsidR="00405C9E" w:rsidRPr="00BD544A" w:rsidRDefault="00405C9E" w:rsidP="00405C9E">
      <w:pPr>
        <w:pStyle w:val="A5-2ndLeader23"/>
      </w:pPr>
      <w:r w:rsidRPr="00BD544A">
        <w:t>DON’T KNOW</w:t>
      </w:r>
      <w:r w:rsidRPr="00BD544A">
        <w:tab/>
      </w:r>
      <w:r w:rsidRPr="00BD544A">
        <w:tab/>
        <w:t>9</w:t>
      </w:r>
    </w:p>
    <w:p w14:paraId="070BF4F3" w14:textId="77777777" w:rsidR="00405C9E" w:rsidRPr="00BD544A" w:rsidRDefault="00405C9E" w:rsidP="00405C9E">
      <w:pPr>
        <w:pStyle w:val="Q1-FirstLevelQuestion"/>
      </w:pPr>
    </w:p>
    <w:p w14:paraId="70C0B4F0" w14:textId="77777777" w:rsidR="00405C9E" w:rsidRPr="00BD544A" w:rsidRDefault="00405C9E" w:rsidP="00405C9E">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03F8624C" w14:textId="77777777" w:rsidTr="00405C9E">
        <w:tc>
          <w:tcPr>
            <w:tcW w:w="7114" w:type="dxa"/>
          </w:tcPr>
          <w:p w14:paraId="2BEA50E7" w14:textId="77777777" w:rsidR="00405C9E" w:rsidRPr="00BD544A" w:rsidRDefault="00405C9E" w:rsidP="00405C9E">
            <w:pPr>
              <w:pStyle w:val="Q1-FirstLevelQuestion"/>
              <w:keepNext/>
              <w:ind w:left="0" w:firstLine="0"/>
              <w:jc w:val="center"/>
            </w:pPr>
            <w:r w:rsidRPr="00BD544A">
              <w:rPr>
                <w:b/>
              </w:rPr>
              <w:t>BOX 2</w:t>
            </w:r>
          </w:p>
          <w:p w14:paraId="572E6F2E" w14:textId="77777777" w:rsidR="00405C9E" w:rsidRPr="00BD544A" w:rsidRDefault="00405C9E" w:rsidP="00405C9E">
            <w:pPr>
              <w:pStyle w:val="Q1-FirstLevelQuestion"/>
              <w:keepNext/>
              <w:ind w:left="0" w:firstLine="0"/>
              <w:jc w:val="center"/>
            </w:pPr>
          </w:p>
          <w:p w14:paraId="2B6C1992" w14:textId="77777777" w:rsidR="00405C9E" w:rsidRPr="00BD544A" w:rsidRDefault="00405C9E" w:rsidP="00405C9E">
            <w:pPr>
              <w:pStyle w:val="Q1-FirstLevelQuestion"/>
              <w:keepNext/>
              <w:ind w:left="0" w:firstLine="0"/>
            </w:pPr>
            <w:r w:rsidRPr="00BD544A">
              <w:rPr>
                <w:b/>
              </w:rPr>
              <w:t>CHECK ITEM WHQ.709:</w:t>
            </w:r>
          </w:p>
          <w:p w14:paraId="6D1DB20E" w14:textId="77777777" w:rsidR="00405C9E" w:rsidRPr="00BD544A" w:rsidRDefault="00405C9E" w:rsidP="00405C9E">
            <w:pPr>
              <w:pStyle w:val="Q1-FirstLevelQuestion"/>
              <w:keepNext/>
              <w:numPr>
                <w:ilvl w:val="0"/>
                <w:numId w:val="15"/>
              </w:numPr>
              <w:tabs>
                <w:tab w:val="clear" w:pos="1152"/>
                <w:tab w:val="clear" w:pos="3240"/>
                <w:tab w:val="left" w:pos="302"/>
              </w:tabs>
              <w:ind w:left="302" w:hanging="302"/>
              <w:jc w:val="left"/>
            </w:pPr>
            <w:r w:rsidRPr="00BD544A">
              <w:t>IF SP AGE &gt;= 12, CONTINUE.</w:t>
            </w:r>
          </w:p>
          <w:p w14:paraId="2744AFE2" w14:textId="77777777" w:rsidR="00405C9E" w:rsidRPr="00BD544A" w:rsidRDefault="00405C9E" w:rsidP="00405C9E">
            <w:pPr>
              <w:pStyle w:val="Q1-FirstLevelQuestion"/>
              <w:keepNext/>
              <w:numPr>
                <w:ilvl w:val="0"/>
                <w:numId w:val="15"/>
              </w:numPr>
              <w:tabs>
                <w:tab w:val="clear" w:pos="1152"/>
                <w:tab w:val="clear" w:pos="3240"/>
                <w:tab w:val="left" w:pos="302"/>
              </w:tabs>
              <w:ind w:left="302" w:hanging="302"/>
              <w:jc w:val="left"/>
            </w:pPr>
            <w:r w:rsidRPr="00BD544A">
              <w:t>OTHERWISE, GO TO END OF SECTION.</w:t>
            </w:r>
          </w:p>
          <w:p w14:paraId="111C410E" w14:textId="77777777" w:rsidR="00405C9E" w:rsidRPr="00BD544A" w:rsidRDefault="00405C9E" w:rsidP="00405C9E">
            <w:pPr>
              <w:pStyle w:val="SL-FlLftSgl"/>
              <w:keepNext/>
              <w:spacing w:line="20" w:lineRule="exact"/>
            </w:pPr>
          </w:p>
        </w:tc>
      </w:tr>
      <w:tr w:rsidR="00405C9E" w:rsidRPr="00BD544A" w14:paraId="23909F8B" w14:textId="77777777" w:rsidTr="00405C9E">
        <w:tc>
          <w:tcPr>
            <w:tcW w:w="7114" w:type="dxa"/>
          </w:tcPr>
          <w:p w14:paraId="6ADFB787" w14:textId="77777777" w:rsidR="00405C9E" w:rsidRPr="00BD544A" w:rsidRDefault="00405C9E" w:rsidP="00405C9E">
            <w:pPr>
              <w:pStyle w:val="SL-FlLftSgl"/>
              <w:spacing w:line="20" w:lineRule="exact"/>
            </w:pPr>
          </w:p>
        </w:tc>
      </w:tr>
    </w:tbl>
    <w:p w14:paraId="7E4567BE" w14:textId="77777777" w:rsidR="00405C9E" w:rsidRPr="00BD544A" w:rsidRDefault="00405C9E" w:rsidP="00405C9E">
      <w:pPr>
        <w:pStyle w:val="Q1-FirstLevelQuestion"/>
      </w:pPr>
    </w:p>
    <w:p w14:paraId="47A9D278" w14:textId="77777777" w:rsidR="00405C9E" w:rsidRPr="00BD544A" w:rsidRDefault="00405C9E" w:rsidP="00405C9E">
      <w:pPr>
        <w:pStyle w:val="Q1-FirstLevelQuestion"/>
      </w:pPr>
    </w:p>
    <w:p w14:paraId="58FC158B" w14:textId="77777777" w:rsidR="00405C9E" w:rsidRPr="00BD544A" w:rsidRDefault="00405C9E" w:rsidP="00405C9E">
      <w:pPr>
        <w:pStyle w:val="Q1-FirstLevelQuestion"/>
        <w:rPr>
          <w:rStyle w:val="Q1-FirstLev"/>
          <w:szCs w:val="18"/>
        </w:rPr>
      </w:pPr>
    </w:p>
    <w:p w14:paraId="59D34811" w14:textId="77777777" w:rsidR="00405C9E" w:rsidRPr="00BD544A" w:rsidRDefault="00405C9E" w:rsidP="00405C9E">
      <w:pPr>
        <w:pStyle w:val="Q1-FirstLevelQuestion"/>
        <w:rPr>
          <w:rStyle w:val="Q1-FirstLev"/>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405C9E" w:rsidRPr="00BD544A" w14:paraId="711D041F" w14:textId="77777777" w:rsidTr="00405C9E">
        <w:tc>
          <w:tcPr>
            <w:tcW w:w="1152" w:type="dxa"/>
          </w:tcPr>
          <w:p w14:paraId="19809476" w14:textId="77777777" w:rsidR="00405C9E" w:rsidRPr="00BD544A" w:rsidRDefault="00405C9E" w:rsidP="00405C9E">
            <w:pPr>
              <w:pStyle w:val="Q1-FirstLevelQuestion"/>
              <w:keepNext/>
              <w:ind w:left="0" w:firstLine="0"/>
            </w:pPr>
            <w:r w:rsidRPr="00BD544A">
              <w:t>DBQ.895</w:t>
            </w:r>
            <w:r w:rsidRPr="00BD544A">
              <w:br/>
              <w:t>G/Q</w:t>
            </w:r>
          </w:p>
        </w:tc>
        <w:tc>
          <w:tcPr>
            <w:tcW w:w="8712" w:type="dxa"/>
          </w:tcPr>
          <w:p w14:paraId="74CC3600" w14:textId="77777777" w:rsidR="00405C9E" w:rsidRPr="00BD544A" w:rsidRDefault="00405C9E" w:rsidP="00405C9E">
            <w:pPr>
              <w:pStyle w:val="Q1-FirstLevelQuestion"/>
              <w:keepNext/>
              <w:ind w:left="0" w:firstLine="0"/>
              <w:rPr>
                <w:rFonts w:cs="Arial"/>
                <w:szCs w:val="18"/>
              </w:rPr>
            </w:pPr>
            <w:r w:rsidRPr="00BD544A">
              <w:rPr>
                <w:rFonts w:cs="Arial"/>
                <w:szCs w:val="18"/>
              </w:rPr>
              <w:t xml:space="preserve">Next, I’m going to ask you about meals.  </w:t>
            </w:r>
          </w:p>
          <w:p w14:paraId="5940949C" w14:textId="77777777" w:rsidR="00405C9E" w:rsidRPr="00BD544A" w:rsidRDefault="00405C9E" w:rsidP="00405C9E">
            <w:pPr>
              <w:pStyle w:val="Q1-FirstLevelQuestion"/>
              <w:keepNext/>
              <w:ind w:left="0" w:firstLine="0"/>
              <w:rPr>
                <w:rFonts w:cs="Arial"/>
                <w:szCs w:val="18"/>
              </w:rPr>
            </w:pPr>
          </w:p>
          <w:p w14:paraId="1D921332" w14:textId="77777777" w:rsidR="00405C9E" w:rsidRPr="00BD544A" w:rsidRDefault="00405C9E" w:rsidP="00405C9E">
            <w:pPr>
              <w:pStyle w:val="Q1-FirstLevelQuestion"/>
              <w:keepNext/>
              <w:ind w:left="0" w:firstLine="0"/>
              <w:rPr>
                <w:rFonts w:cs="Arial"/>
                <w:szCs w:val="18"/>
              </w:rPr>
            </w:pPr>
            <w:r w:rsidRPr="00BD544A">
              <w:rPr>
                <w:rFonts w:cs="Arial"/>
                <w:szCs w:val="18"/>
              </w:rPr>
              <w:t xml:space="preserve">By meal, I mean </w:t>
            </w:r>
            <w:r w:rsidRPr="00BD544A">
              <w:rPr>
                <w:rFonts w:cs="Arial"/>
                <w:b/>
                <w:bCs/>
                <w:szCs w:val="18"/>
              </w:rPr>
              <w:t>breakfast, lunch and dinner</w:t>
            </w:r>
            <w:r w:rsidRPr="00BD544A">
              <w:rPr>
                <w:rFonts w:cs="Arial"/>
                <w:szCs w:val="18"/>
              </w:rPr>
              <w:t xml:space="preserve">.  During the </w:t>
            </w:r>
            <w:r w:rsidRPr="00BD544A">
              <w:rPr>
                <w:rFonts w:cs="Arial"/>
                <w:b/>
                <w:bCs/>
                <w:szCs w:val="18"/>
              </w:rPr>
              <w:t>past 7 days</w:t>
            </w:r>
            <w:r w:rsidRPr="00BD544A">
              <w:rPr>
                <w:rFonts w:cs="Arial"/>
                <w:szCs w:val="18"/>
              </w:rPr>
              <w:t xml:space="preserve">, how many meals did you get that were </w:t>
            </w:r>
            <w:r w:rsidRPr="00BD544A">
              <w:rPr>
                <w:rFonts w:cs="Arial"/>
                <w:b/>
                <w:bCs/>
                <w:szCs w:val="18"/>
              </w:rPr>
              <w:t xml:space="preserve">prepared away from home </w:t>
            </w:r>
            <w:r w:rsidRPr="00BD544A">
              <w:rPr>
                <w:rFonts w:cs="Arial"/>
                <w:szCs w:val="18"/>
              </w:rPr>
              <w:t xml:space="preserve">in places such as restaurants, fast food places, food stands, grocery stores, or from vending machines?  </w:t>
            </w:r>
          </w:p>
          <w:p w14:paraId="07F71592" w14:textId="77777777" w:rsidR="00405C9E" w:rsidRPr="00BD544A" w:rsidRDefault="00405C9E" w:rsidP="00405C9E">
            <w:pPr>
              <w:pStyle w:val="Q1-FirstLevelQuestion"/>
              <w:keepNext/>
              <w:ind w:left="0" w:firstLine="0"/>
              <w:rPr>
                <w:rFonts w:cs="Arial"/>
                <w:szCs w:val="18"/>
              </w:rPr>
            </w:pPr>
          </w:p>
          <w:p w14:paraId="2D03428E" w14:textId="77777777" w:rsidR="00405C9E" w:rsidRPr="00BD544A" w:rsidRDefault="00405C9E" w:rsidP="00405C9E">
            <w:pPr>
              <w:pStyle w:val="Q1-FirstLevelQuestion"/>
              <w:keepNext/>
              <w:ind w:left="0" w:firstLine="0"/>
            </w:pPr>
            <w:r w:rsidRPr="00BD544A">
              <w:rPr>
                <w:rFonts w:cs="Arial"/>
                <w:szCs w:val="18"/>
              </w:rPr>
              <w:t xml:space="preserve">Please </w:t>
            </w:r>
            <w:r w:rsidRPr="00BD544A">
              <w:rPr>
                <w:rFonts w:cs="Arial"/>
                <w:b/>
                <w:szCs w:val="18"/>
              </w:rPr>
              <w:t>do not</w:t>
            </w:r>
            <w:r w:rsidRPr="00BD544A">
              <w:rPr>
                <w:rFonts w:cs="Arial"/>
                <w:szCs w:val="18"/>
              </w:rPr>
              <w:t xml:space="preserve"> include meals provided as part of the school lunch or school breakfast.</w:t>
            </w:r>
          </w:p>
        </w:tc>
      </w:tr>
    </w:tbl>
    <w:p w14:paraId="0133FE7E" w14:textId="77777777" w:rsidR="00405C9E" w:rsidRPr="00BD544A" w:rsidRDefault="00405C9E" w:rsidP="00405C9E">
      <w:pPr>
        <w:pStyle w:val="Q1-FirstLevelQuestion"/>
        <w:keepNext/>
      </w:pPr>
    </w:p>
    <w:p w14:paraId="42B6EA89" w14:textId="77777777" w:rsidR="00405C9E" w:rsidRPr="00BD544A" w:rsidRDefault="00405C9E" w:rsidP="00405C9E">
      <w:pPr>
        <w:pStyle w:val="Q1-FirstLevelQuestion"/>
        <w:keepNext/>
      </w:pPr>
      <w:r w:rsidRPr="00BD544A">
        <w:tab/>
        <w:t xml:space="preserve">SOFT EDIT VALUES:  0-21 </w:t>
      </w:r>
    </w:p>
    <w:p w14:paraId="7E505D89" w14:textId="77777777" w:rsidR="00405C9E" w:rsidRPr="00BD544A" w:rsidRDefault="00405C9E" w:rsidP="00405C9E">
      <w:pPr>
        <w:pStyle w:val="Q1-FirstLevelQuestion"/>
        <w:keepNext/>
      </w:pPr>
    </w:p>
    <w:p w14:paraId="6C215F48" w14:textId="77777777" w:rsidR="00405C9E" w:rsidRPr="00BD544A" w:rsidRDefault="00405C9E" w:rsidP="00405C9E">
      <w:pPr>
        <w:pStyle w:val="Q1-FirstLevelQuestion"/>
        <w:keepNext/>
      </w:pPr>
      <w:r w:rsidRPr="00BD544A">
        <w:tab/>
        <w:t>Error message:  “Please verify that you ate</w:t>
      </w:r>
      <w:r w:rsidRPr="00BD544A">
        <w:rPr>
          <w:b/>
          <w:bCs/>
        </w:rPr>
        <w:t xml:space="preserve"> more</w:t>
      </w:r>
      <w:r w:rsidRPr="00BD544A">
        <w:t xml:space="preserve"> than 3 meals prepared away from home</w:t>
      </w:r>
      <w:r w:rsidRPr="00BD544A">
        <w:rPr>
          <w:b/>
          <w:bCs/>
        </w:rPr>
        <w:t xml:space="preserve"> every</w:t>
      </w:r>
      <w:r w:rsidRPr="00BD544A">
        <w:t xml:space="preserve"> day during the past 7 days.”</w:t>
      </w:r>
    </w:p>
    <w:p w14:paraId="57513994" w14:textId="77777777" w:rsidR="00405C9E" w:rsidRPr="00BD544A" w:rsidRDefault="00405C9E" w:rsidP="00405C9E">
      <w:pPr>
        <w:pStyle w:val="Q1-FirstLevelQuestion"/>
        <w:keepNext/>
      </w:pPr>
    </w:p>
    <w:p w14:paraId="621AB64F" w14:textId="77777777" w:rsidR="00405C9E" w:rsidRPr="00BD544A" w:rsidRDefault="00405C9E" w:rsidP="00405C9E">
      <w:pPr>
        <w:pStyle w:val="A5-2ndLeader23"/>
        <w:keepNext/>
      </w:pPr>
      <w:r w:rsidRPr="00BD544A">
        <w:t>|___|___|</w:t>
      </w:r>
    </w:p>
    <w:p w14:paraId="35D0E2D8" w14:textId="77777777" w:rsidR="00405C9E" w:rsidRPr="00BD544A" w:rsidRDefault="00405C9E" w:rsidP="00405C9E">
      <w:pPr>
        <w:pStyle w:val="A5-2ndLeader23"/>
        <w:keepNext/>
      </w:pPr>
      <w:r w:rsidRPr="00BD544A">
        <w:t>ENTER NUMBER</w:t>
      </w:r>
    </w:p>
    <w:p w14:paraId="299B52C2" w14:textId="77777777" w:rsidR="00405C9E" w:rsidRPr="00BD544A" w:rsidRDefault="00405C9E" w:rsidP="00405C9E">
      <w:pPr>
        <w:pStyle w:val="A5-2ndLeader23"/>
        <w:keepNext/>
      </w:pPr>
    </w:p>
    <w:p w14:paraId="46C2B198" w14:textId="77777777" w:rsidR="00405C9E" w:rsidRPr="00BD544A" w:rsidRDefault="00405C9E" w:rsidP="00405C9E">
      <w:pPr>
        <w:pStyle w:val="A5-2ndLeader23"/>
        <w:keepNext/>
      </w:pPr>
      <w:r w:rsidRPr="00BD544A">
        <w:t>NONE</w:t>
      </w:r>
      <w:r w:rsidRPr="00BD544A">
        <w:tab/>
      </w:r>
      <w:r w:rsidRPr="00BD544A">
        <w:tab/>
        <w:t>2</w:t>
      </w:r>
      <w:r w:rsidRPr="00BD544A">
        <w:tab/>
        <w:t>(DBQ.905)</w:t>
      </w:r>
    </w:p>
    <w:p w14:paraId="3623FB3F" w14:textId="77777777" w:rsidR="00405C9E" w:rsidRPr="00BD544A" w:rsidRDefault="00405C9E" w:rsidP="00405C9E">
      <w:pPr>
        <w:pStyle w:val="A5-2ndLeader23"/>
        <w:keepNext/>
      </w:pPr>
      <w:r w:rsidRPr="00BD544A">
        <w:t>REFUSED</w:t>
      </w:r>
      <w:r w:rsidRPr="00BD544A">
        <w:tab/>
      </w:r>
      <w:r w:rsidRPr="00BD544A">
        <w:tab/>
        <w:t>77</w:t>
      </w:r>
      <w:r w:rsidRPr="00BD544A">
        <w:tab/>
        <w:t>(DBQ.905)</w:t>
      </w:r>
    </w:p>
    <w:p w14:paraId="1D6A705D" w14:textId="77777777" w:rsidR="00405C9E" w:rsidRPr="00BD544A" w:rsidRDefault="00405C9E" w:rsidP="00405C9E">
      <w:pPr>
        <w:pStyle w:val="A5-2ndLeader23"/>
      </w:pPr>
      <w:r w:rsidRPr="00BD544A">
        <w:t>DON'T KNOW</w:t>
      </w:r>
      <w:r w:rsidRPr="00BD544A">
        <w:tab/>
      </w:r>
      <w:r w:rsidRPr="00BD544A">
        <w:tab/>
        <w:t>99</w:t>
      </w:r>
      <w:r w:rsidRPr="00BD544A">
        <w:tab/>
        <w:t>(DBQ.905)</w:t>
      </w:r>
    </w:p>
    <w:p w14:paraId="17655669" w14:textId="77777777" w:rsidR="00405C9E" w:rsidRPr="00BD544A" w:rsidRDefault="00405C9E" w:rsidP="00405C9E">
      <w:pPr>
        <w:pStyle w:val="Q1-FirstLevelQuestion"/>
        <w:rPr>
          <w:rStyle w:val="Q1-FirstLev"/>
          <w:szCs w:val="18"/>
        </w:rPr>
      </w:pPr>
    </w:p>
    <w:p w14:paraId="25B0BD95" w14:textId="77777777" w:rsidR="00405C9E" w:rsidRPr="00BD544A" w:rsidRDefault="00405C9E" w:rsidP="00405C9E">
      <w:pPr>
        <w:pStyle w:val="Q1-FirstLevelQuestion"/>
        <w:rPr>
          <w:rStyle w:val="Q1-FirstLev"/>
          <w:szCs w:val="18"/>
        </w:rPr>
      </w:pPr>
    </w:p>
    <w:p w14:paraId="0865C2E4" w14:textId="77777777" w:rsidR="00405C9E" w:rsidRPr="00BD544A" w:rsidRDefault="00405C9E" w:rsidP="00405C9E">
      <w:pPr>
        <w:pStyle w:val="Q1-FirstLevelQuestion"/>
        <w:keepNext/>
        <w:tabs>
          <w:tab w:val="left" w:pos="0"/>
        </w:tabs>
        <w:jc w:val="left"/>
        <w:rPr>
          <w:rFonts w:cs="Arial"/>
          <w:szCs w:val="18"/>
        </w:rPr>
      </w:pPr>
      <w:r w:rsidRPr="00BD544A">
        <w:rPr>
          <w:rFonts w:cs="Arial"/>
          <w:szCs w:val="18"/>
        </w:rPr>
        <w:t>DBQ.900</w:t>
      </w:r>
      <w:r w:rsidRPr="00BD544A">
        <w:rPr>
          <w:rFonts w:cs="Arial"/>
          <w:szCs w:val="18"/>
        </w:rPr>
        <w:tab/>
        <w:t>How many of those meals did you get from a fast-food or pizza place?</w:t>
      </w:r>
    </w:p>
    <w:p w14:paraId="42F25C6D" w14:textId="77777777" w:rsidR="00405C9E" w:rsidRPr="00BD544A" w:rsidRDefault="00405C9E" w:rsidP="00405C9E">
      <w:pPr>
        <w:pStyle w:val="Q1-FirstLevelQuestion"/>
        <w:keepNext/>
        <w:keepLines/>
        <w:jc w:val="left"/>
        <w:rPr>
          <w:szCs w:val="18"/>
        </w:rPr>
      </w:pPr>
      <w:r w:rsidRPr="00BD544A">
        <w:rPr>
          <w:szCs w:val="18"/>
        </w:rPr>
        <w:t>G/Q</w:t>
      </w:r>
    </w:p>
    <w:p w14:paraId="66D092E5" w14:textId="77777777" w:rsidR="00405C9E" w:rsidRPr="00BD544A" w:rsidRDefault="00405C9E" w:rsidP="00405C9E">
      <w:pPr>
        <w:pStyle w:val="Q1-FirstLevelQuestion"/>
        <w:keepNext/>
        <w:rPr>
          <w:szCs w:val="18"/>
        </w:rPr>
      </w:pPr>
      <w:r w:rsidRPr="00BD544A">
        <w:rPr>
          <w:rFonts w:cs="Arial"/>
          <w:szCs w:val="18"/>
        </w:rPr>
        <w:tab/>
        <w:t>HARD EDIT:  “DBQ.900 must be equal to or less than DBQ.895.”</w:t>
      </w:r>
      <w:r w:rsidRPr="00BD544A">
        <w:rPr>
          <w:rFonts w:ascii="Times New Roman" w:hAnsi="Times New Roman"/>
          <w:szCs w:val="18"/>
        </w:rPr>
        <w:t xml:space="preserve"> </w:t>
      </w:r>
    </w:p>
    <w:p w14:paraId="6AA0381A" w14:textId="77777777" w:rsidR="00405C9E" w:rsidRPr="00BD544A" w:rsidRDefault="00405C9E" w:rsidP="00405C9E">
      <w:pPr>
        <w:pStyle w:val="Q1-FirstLevelQuestion"/>
        <w:keepNext/>
        <w:rPr>
          <w:szCs w:val="18"/>
        </w:rPr>
      </w:pPr>
    </w:p>
    <w:p w14:paraId="1F952047" w14:textId="77777777" w:rsidR="00405C9E" w:rsidRPr="00BD544A" w:rsidRDefault="00405C9E" w:rsidP="00405C9E">
      <w:pPr>
        <w:pStyle w:val="Q1-FirstLevelQuestion"/>
        <w:keepNext/>
        <w:rPr>
          <w:szCs w:val="18"/>
        </w:rPr>
      </w:pPr>
      <w:r w:rsidRPr="00BD544A">
        <w:rPr>
          <w:rFonts w:cs="Arial"/>
          <w:szCs w:val="18"/>
        </w:rPr>
        <w:tab/>
        <w:t>Error message:  "The number of meals from a fast-food or pizza place cannot be greater than the total number of meals you had that were prepared away from home.  Could I have another answer please?"</w:t>
      </w:r>
    </w:p>
    <w:p w14:paraId="37040DAC" w14:textId="77777777" w:rsidR="00405C9E" w:rsidRPr="00BD544A" w:rsidRDefault="00405C9E" w:rsidP="00405C9E">
      <w:pPr>
        <w:pStyle w:val="Q1-FirstLevelQuestion"/>
        <w:keepNext/>
      </w:pPr>
    </w:p>
    <w:p w14:paraId="318D5D12" w14:textId="77777777" w:rsidR="00405C9E" w:rsidRPr="00BD544A" w:rsidRDefault="00405C9E" w:rsidP="00405C9E">
      <w:pPr>
        <w:pStyle w:val="A5-2ndLeader23"/>
        <w:keepNext/>
      </w:pPr>
      <w:r w:rsidRPr="00BD544A">
        <w:t>|___|___|</w:t>
      </w:r>
    </w:p>
    <w:p w14:paraId="1738505C" w14:textId="77777777" w:rsidR="00405C9E" w:rsidRPr="00BD544A" w:rsidRDefault="00405C9E" w:rsidP="00405C9E">
      <w:pPr>
        <w:pStyle w:val="A5-2ndLeader23"/>
        <w:keepNext/>
      </w:pPr>
      <w:r w:rsidRPr="00BD544A">
        <w:t>ENTER NUMBER</w:t>
      </w:r>
    </w:p>
    <w:p w14:paraId="666FA493" w14:textId="77777777" w:rsidR="00405C9E" w:rsidRPr="00BD544A" w:rsidRDefault="00405C9E" w:rsidP="00405C9E">
      <w:pPr>
        <w:pStyle w:val="A5-2ndLeader23"/>
        <w:keepNext/>
      </w:pPr>
    </w:p>
    <w:p w14:paraId="64097C5C" w14:textId="77777777" w:rsidR="00405C9E" w:rsidRPr="00BD544A" w:rsidRDefault="00405C9E" w:rsidP="00405C9E">
      <w:pPr>
        <w:pStyle w:val="A5-2ndLeader23"/>
        <w:keepNext/>
      </w:pPr>
      <w:r w:rsidRPr="00BD544A">
        <w:t>NONE</w:t>
      </w:r>
      <w:r w:rsidRPr="00BD544A">
        <w:tab/>
      </w:r>
      <w:r w:rsidRPr="00BD544A">
        <w:tab/>
        <w:t>2</w:t>
      </w:r>
      <w:r w:rsidRPr="00BD544A">
        <w:tab/>
        <w:t>(DBQ.905)</w:t>
      </w:r>
    </w:p>
    <w:p w14:paraId="5AF4B0E8" w14:textId="77777777" w:rsidR="00405C9E" w:rsidRPr="00BD544A" w:rsidRDefault="00405C9E" w:rsidP="00405C9E">
      <w:pPr>
        <w:pStyle w:val="A5-2ndLeader23"/>
        <w:keepNext/>
      </w:pPr>
      <w:r w:rsidRPr="00BD544A">
        <w:t>REFUSED</w:t>
      </w:r>
      <w:r w:rsidRPr="00BD544A">
        <w:tab/>
      </w:r>
      <w:r w:rsidRPr="00BD544A">
        <w:tab/>
        <w:t>7</w:t>
      </w:r>
      <w:r w:rsidRPr="00BD544A">
        <w:tab/>
        <w:t>(DBQ.905)</w:t>
      </w:r>
    </w:p>
    <w:p w14:paraId="7833AC2A" w14:textId="77777777" w:rsidR="00405C9E" w:rsidRPr="00BD544A" w:rsidRDefault="00405C9E" w:rsidP="00405C9E">
      <w:pPr>
        <w:pStyle w:val="A5-2ndLeader23"/>
      </w:pPr>
      <w:r w:rsidRPr="00BD544A">
        <w:t>DON'T KNOW</w:t>
      </w:r>
      <w:r w:rsidRPr="00BD544A">
        <w:tab/>
      </w:r>
      <w:r w:rsidRPr="00BD544A">
        <w:tab/>
        <w:t>9</w:t>
      </w:r>
      <w:r w:rsidRPr="00BD544A">
        <w:tab/>
        <w:t>(DBQ.905)</w:t>
      </w:r>
    </w:p>
    <w:p w14:paraId="7160B912" w14:textId="77777777" w:rsidR="00405C9E" w:rsidRPr="00BD544A" w:rsidRDefault="00405C9E" w:rsidP="00405C9E">
      <w:pPr>
        <w:pStyle w:val="Q1-FirstLevelQuestion"/>
        <w:rPr>
          <w:rStyle w:val="Q1-FirstLev"/>
          <w:szCs w:val="18"/>
        </w:rPr>
      </w:pPr>
    </w:p>
    <w:p w14:paraId="26A8E472" w14:textId="77777777" w:rsidR="00405C9E" w:rsidRPr="00BD544A" w:rsidRDefault="00405C9E" w:rsidP="00405C9E">
      <w:pPr>
        <w:pStyle w:val="Q1-FirstLevelQuestion"/>
        <w:rPr>
          <w:rStyle w:val="Q1-FirstLev"/>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405C9E" w:rsidRPr="00BD544A" w14:paraId="5348D347" w14:textId="77777777" w:rsidTr="00405C9E">
        <w:tc>
          <w:tcPr>
            <w:tcW w:w="1152" w:type="dxa"/>
          </w:tcPr>
          <w:p w14:paraId="3850BB76" w14:textId="77777777" w:rsidR="00405C9E" w:rsidRPr="00BD544A" w:rsidRDefault="00405C9E" w:rsidP="00405C9E">
            <w:pPr>
              <w:pStyle w:val="Q1-FirstLevelQuestion"/>
              <w:keepNext/>
              <w:ind w:left="0" w:firstLine="0"/>
            </w:pPr>
            <w:r w:rsidRPr="00BD544A">
              <w:t>DBQ.905</w:t>
            </w:r>
            <w:r w:rsidRPr="00BD544A">
              <w:br/>
              <w:t>G/Q/U</w:t>
            </w:r>
          </w:p>
        </w:tc>
        <w:tc>
          <w:tcPr>
            <w:tcW w:w="8712" w:type="dxa"/>
          </w:tcPr>
          <w:p w14:paraId="0C3473BD" w14:textId="77777777" w:rsidR="00405C9E" w:rsidRPr="00BD544A" w:rsidRDefault="00405C9E" w:rsidP="00405C9E">
            <w:pPr>
              <w:pStyle w:val="Q1-FirstLevelQuestion"/>
              <w:keepNext/>
              <w:ind w:left="0" w:firstLine="0"/>
            </w:pPr>
            <w:r w:rsidRPr="00BD544A">
              <w:t>Some grocery stores sell “ready to eat” foods such as salads, soups, chicken, sandwiches and cooked vegetables in their salad bars and deli counters.</w:t>
            </w:r>
          </w:p>
        </w:tc>
      </w:tr>
    </w:tbl>
    <w:p w14:paraId="2BDE3EC9" w14:textId="77777777" w:rsidR="00405C9E" w:rsidRPr="00BD544A" w:rsidRDefault="00405C9E" w:rsidP="00405C9E">
      <w:pPr>
        <w:pStyle w:val="Q1-FirstLevelQuestion"/>
        <w:keepNext/>
        <w:tabs>
          <w:tab w:val="left" w:pos="0"/>
        </w:tabs>
        <w:jc w:val="left"/>
        <w:rPr>
          <w:rFonts w:cs="Arial"/>
          <w:szCs w:val="18"/>
        </w:rPr>
      </w:pPr>
    </w:p>
    <w:p w14:paraId="081B5F64" w14:textId="77777777" w:rsidR="00405C9E" w:rsidRPr="00BD544A" w:rsidRDefault="00405C9E" w:rsidP="00405C9E">
      <w:pPr>
        <w:pStyle w:val="Q1-FirstLevelQuestion"/>
        <w:keepNext/>
        <w:tabs>
          <w:tab w:val="left" w:pos="0"/>
        </w:tabs>
        <w:jc w:val="left"/>
        <w:rPr>
          <w:rFonts w:cs="Arial"/>
          <w:szCs w:val="18"/>
        </w:rPr>
      </w:pPr>
      <w:r w:rsidRPr="00BD544A">
        <w:tab/>
        <w:t xml:space="preserve">During the </w:t>
      </w:r>
      <w:r w:rsidRPr="00BD544A">
        <w:rPr>
          <w:b/>
        </w:rPr>
        <w:t>past 30 days</w:t>
      </w:r>
      <w:r w:rsidRPr="00BD544A">
        <w:t>, how often did you buy “ready to eat” foods at the grocery store?  Please do not count frozen or canned foods.</w:t>
      </w:r>
    </w:p>
    <w:p w14:paraId="1D2745EA" w14:textId="77777777" w:rsidR="00405C9E" w:rsidRPr="00BD544A" w:rsidRDefault="00405C9E" w:rsidP="00405C9E">
      <w:pPr>
        <w:pStyle w:val="Q1-FirstLevelQuestion23"/>
        <w:keepNext/>
      </w:pPr>
    </w:p>
    <w:p w14:paraId="06B1D989" w14:textId="77777777" w:rsidR="00405C9E" w:rsidRPr="00BD544A" w:rsidRDefault="00405C9E" w:rsidP="00405C9E">
      <w:pPr>
        <w:pStyle w:val="A5-2ndLeader23"/>
        <w:keepNext/>
      </w:pPr>
      <w:r w:rsidRPr="00BD544A">
        <w:t>|___|___|</w:t>
      </w:r>
    </w:p>
    <w:p w14:paraId="6FF300BC" w14:textId="77777777" w:rsidR="00405C9E" w:rsidRPr="00BD544A" w:rsidRDefault="00405C9E" w:rsidP="00405C9E">
      <w:pPr>
        <w:pStyle w:val="A5-2ndLeader23"/>
        <w:keepNext/>
      </w:pPr>
      <w:r w:rsidRPr="00BD544A">
        <w:t>ENTER NUMBER OF TIMES (PER DAY, WEEK, OR MONTH)</w:t>
      </w:r>
    </w:p>
    <w:p w14:paraId="58700D54" w14:textId="77777777" w:rsidR="00405C9E" w:rsidRPr="00BD544A" w:rsidRDefault="00405C9E" w:rsidP="00405C9E">
      <w:pPr>
        <w:pStyle w:val="A5-2ndLeader23"/>
        <w:keepNext/>
      </w:pPr>
    </w:p>
    <w:p w14:paraId="5DBC320B" w14:textId="77777777" w:rsidR="00405C9E" w:rsidRPr="00BD544A" w:rsidRDefault="00405C9E" w:rsidP="00405C9E">
      <w:pPr>
        <w:pStyle w:val="A5-2ndLeader23"/>
        <w:keepNext/>
      </w:pPr>
      <w:r w:rsidRPr="00BD544A">
        <w:t xml:space="preserve">NEVER </w:t>
      </w:r>
      <w:r w:rsidRPr="00BD544A">
        <w:tab/>
      </w:r>
      <w:r w:rsidRPr="00BD544A">
        <w:tab/>
        <w:t>2</w:t>
      </w:r>
      <w:r w:rsidRPr="00BD544A">
        <w:tab/>
        <w:t>(DBQ.910)</w:t>
      </w:r>
    </w:p>
    <w:p w14:paraId="17D8CABB" w14:textId="77777777" w:rsidR="00405C9E" w:rsidRPr="00BD544A" w:rsidRDefault="00405C9E" w:rsidP="00405C9E">
      <w:pPr>
        <w:pStyle w:val="A5-2ndLeader23"/>
        <w:keepNext/>
      </w:pPr>
      <w:r w:rsidRPr="00BD544A">
        <w:t>REFUSED</w:t>
      </w:r>
      <w:r w:rsidRPr="00BD544A">
        <w:tab/>
      </w:r>
      <w:r w:rsidRPr="00BD544A">
        <w:tab/>
        <w:t>7</w:t>
      </w:r>
      <w:r w:rsidRPr="00BD544A">
        <w:tab/>
        <w:t>(DBQ.910)</w:t>
      </w:r>
    </w:p>
    <w:p w14:paraId="72E62FA3" w14:textId="77777777" w:rsidR="00405C9E" w:rsidRPr="00BD544A" w:rsidRDefault="00405C9E" w:rsidP="00405C9E">
      <w:pPr>
        <w:pStyle w:val="A5-2ndLeader23"/>
        <w:keepNext/>
      </w:pPr>
      <w:r w:rsidRPr="00BD544A">
        <w:t>DON’T KNOW</w:t>
      </w:r>
      <w:r w:rsidRPr="00BD544A">
        <w:tab/>
      </w:r>
      <w:r w:rsidRPr="00BD544A">
        <w:tab/>
        <w:t>9</w:t>
      </w:r>
      <w:r w:rsidRPr="00BD544A">
        <w:tab/>
        <w:t>(DBQ.910)</w:t>
      </w:r>
    </w:p>
    <w:p w14:paraId="03BE79E7" w14:textId="77777777" w:rsidR="00405C9E" w:rsidRPr="00BD544A" w:rsidRDefault="00405C9E" w:rsidP="00405C9E">
      <w:pPr>
        <w:pStyle w:val="A5-2ndLeader23"/>
        <w:keepNext/>
      </w:pPr>
    </w:p>
    <w:p w14:paraId="3D5745CB" w14:textId="77777777" w:rsidR="00405C9E" w:rsidRPr="00BD544A" w:rsidRDefault="00405C9E" w:rsidP="00405C9E">
      <w:pPr>
        <w:pStyle w:val="A5-2ndLeader23"/>
        <w:keepNext/>
      </w:pPr>
      <w:r w:rsidRPr="00BD544A">
        <w:t>ENTER UNIT</w:t>
      </w:r>
    </w:p>
    <w:p w14:paraId="581D6366" w14:textId="77777777" w:rsidR="00405C9E" w:rsidRPr="00BD544A" w:rsidRDefault="00405C9E" w:rsidP="00405C9E">
      <w:pPr>
        <w:pStyle w:val="A5-2ndLeader23"/>
        <w:keepNext/>
      </w:pPr>
    </w:p>
    <w:p w14:paraId="7A7B140C" w14:textId="77777777" w:rsidR="00405C9E" w:rsidRPr="00BD544A" w:rsidRDefault="00405C9E" w:rsidP="00405C9E">
      <w:pPr>
        <w:pStyle w:val="A5-2ndLeader23"/>
        <w:keepNext/>
      </w:pPr>
      <w:r w:rsidRPr="00BD544A">
        <w:t>DAY</w:t>
      </w:r>
      <w:r w:rsidRPr="00BD544A">
        <w:tab/>
      </w:r>
      <w:r w:rsidRPr="00BD544A">
        <w:tab/>
        <w:t>1</w:t>
      </w:r>
    </w:p>
    <w:p w14:paraId="5EBD01F3" w14:textId="77777777" w:rsidR="00405C9E" w:rsidRPr="00BD544A" w:rsidRDefault="00405C9E" w:rsidP="00405C9E">
      <w:pPr>
        <w:pStyle w:val="A5-2ndLeader23"/>
        <w:keepNext/>
      </w:pPr>
      <w:r w:rsidRPr="00BD544A">
        <w:t>WEEK</w:t>
      </w:r>
      <w:r w:rsidRPr="00BD544A">
        <w:tab/>
      </w:r>
      <w:r w:rsidRPr="00BD544A">
        <w:tab/>
        <w:t>2</w:t>
      </w:r>
    </w:p>
    <w:p w14:paraId="1400AF35" w14:textId="77777777" w:rsidR="00405C9E" w:rsidRPr="00BD544A" w:rsidRDefault="00405C9E" w:rsidP="00405C9E">
      <w:pPr>
        <w:pStyle w:val="A5-2ndLeader23"/>
        <w:keepNext/>
      </w:pPr>
      <w:r w:rsidRPr="00BD544A">
        <w:t>MONTH</w:t>
      </w:r>
      <w:r w:rsidRPr="00BD544A">
        <w:tab/>
      </w:r>
      <w:r w:rsidRPr="00BD544A">
        <w:tab/>
        <w:t>3</w:t>
      </w:r>
    </w:p>
    <w:p w14:paraId="794E3541" w14:textId="77777777" w:rsidR="00405C9E" w:rsidRPr="00BD544A" w:rsidRDefault="00405C9E" w:rsidP="00405C9E">
      <w:pPr>
        <w:pStyle w:val="Q1-FirstLevelQuestion"/>
      </w:pPr>
    </w:p>
    <w:p w14:paraId="485DF6DF" w14:textId="77777777" w:rsidR="00405C9E" w:rsidRPr="00BD544A" w:rsidRDefault="00405C9E" w:rsidP="00405C9E">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405C9E" w:rsidRPr="00BD544A" w14:paraId="1206B215" w14:textId="77777777" w:rsidTr="00405C9E">
        <w:tc>
          <w:tcPr>
            <w:tcW w:w="1152" w:type="dxa"/>
          </w:tcPr>
          <w:p w14:paraId="57D4B761" w14:textId="77777777" w:rsidR="00405C9E" w:rsidRPr="00BD544A" w:rsidRDefault="00405C9E" w:rsidP="00405C9E">
            <w:pPr>
              <w:pStyle w:val="Q1-FirstLevelQuestion"/>
              <w:keepNext/>
              <w:ind w:left="0" w:firstLine="0"/>
            </w:pPr>
            <w:r w:rsidRPr="00BD544A">
              <w:rPr>
                <w:rFonts w:cs="Arial"/>
                <w:szCs w:val="18"/>
              </w:rPr>
              <w:t>DBQ.910</w:t>
            </w:r>
            <w:r w:rsidRPr="00BD544A">
              <w:br/>
              <w:t>G/Q/U</w:t>
            </w:r>
          </w:p>
        </w:tc>
        <w:tc>
          <w:tcPr>
            <w:tcW w:w="8712" w:type="dxa"/>
          </w:tcPr>
          <w:p w14:paraId="168BF36F" w14:textId="77777777" w:rsidR="00405C9E" w:rsidRPr="00BD544A" w:rsidRDefault="00405C9E" w:rsidP="00405C9E">
            <w:pPr>
              <w:pStyle w:val="Q1-FirstLevelQuestion"/>
              <w:keepNext/>
              <w:ind w:left="0" w:firstLine="0"/>
            </w:pPr>
            <w:r w:rsidRPr="00BD544A">
              <w:rPr>
                <w:rFonts w:cs="Arial"/>
                <w:szCs w:val="18"/>
              </w:rPr>
              <w:t xml:space="preserve">During the </w:t>
            </w:r>
            <w:r w:rsidRPr="00BD544A">
              <w:rPr>
                <w:rFonts w:cs="Arial"/>
                <w:b/>
                <w:bCs/>
                <w:szCs w:val="18"/>
              </w:rPr>
              <w:t>past 30 days</w:t>
            </w:r>
            <w:r w:rsidRPr="00BD544A">
              <w:rPr>
                <w:rFonts w:cs="Arial"/>
                <w:szCs w:val="18"/>
              </w:rPr>
              <w:t>, how often did you eat frozen meals or frozen pizzas?  Here are some examples of frozen meals and frozen pizzas.</w:t>
            </w:r>
          </w:p>
        </w:tc>
      </w:tr>
    </w:tbl>
    <w:p w14:paraId="25EA916B" w14:textId="77777777" w:rsidR="00405C9E" w:rsidRPr="00BD544A" w:rsidRDefault="00405C9E" w:rsidP="00405C9E">
      <w:pPr>
        <w:pStyle w:val="Q1-FirstLevelQuestion"/>
        <w:keepNext/>
        <w:jc w:val="left"/>
        <w:rPr>
          <w:szCs w:val="18"/>
        </w:rPr>
      </w:pPr>
    </w:p>
    <w:p w14:paraId="32D97BC8" w14:textId="77777777" w:rsidR="00405C9E" w:rsidRPr="00BD544A" w:rsidRDefault="00405C9E" w:rsidP="00405C9E">
      <w:pPr>
        <w:pStyle w:val="Q1-FirstLevelQuestion"/>
        <w:keepNext/>
        <w:jc w:val="left"/>
        <w:rPr>
          <w:szCs w:val="18"/>
        </w:rPr>
      </w:pPr>
      <w:r w:rsidRPr="00BD544A">
        <w:rPr>
          <w:szCs w:val="18"/>
        </w:rPr>
        <w:tab/>
        <w:t>HAND CARD WHQ2</w:t>
      </w:r>
    </w:p>
    <w:p w14:paraId="5C6E6D30" w14:textId="77777777" w:rsidR="00405C9E" w:rsidRPr="00BD544A" w:rsidRDefault="00405C9E" w:rsidP="00405C9E">
      <w:pPr>
        <w:pStyle w:val="Q1-FirstLevelQuestion"/>
        <w:keepNext/>
        <w:jc w:val="left"/>
        <w:rPr>
          <w:szCs w:val="18"/>
        </w:rPr>
      </w:pPr>
    </w:p>
    <w:p w14:paraId="135FB9DC" w14:textId="77777777" w:rsidR="00405C9E" w:rsidRPr="00BD544A" w:rsidRDefault="00405C9E" w:rsidP="00405C9E">
      <w:pPr>
        <w:pStyle w:val="A5-2ndLeader23"/>
        <w:keepNext/>
      </w:pPr>
      <w:r w:rsidRPr="00BD544A">
        <w:t>|___|___|</w:t>
      </w:r>
    </w:p>
    <w:p w14:paraId="5A69E438" w14:textId="77777777" w:rsidR="00405C9E" w:rsidRPr="00BD544A" w:rsidRDefault="00405C9E" w:rsidP="00405C9E">
      <w:pPr>
        <w:pStyle w:val="A5-2ndLeader23"/>
        <w:keepNext/>
      </w:pPr>
      <w:r w:rsidRPr="00BD544A">
        <w:t>ENTER OF TIMES (PER DAY, WEEK, OR MONTH)</w:t>
      </w:r>
    </w:p>
    <w:p w14:paraId="2B651422" w14:textId="77777777" w:rsidR="00405C9E" w:rsidRPr="00BD544A" w:rsidRDefault="00405C9E" w:rsidP="00405C9E">
      <w:pPr>
        <w:pStyle w:val="A5-2ndLeader23"/>
        <w:keepNext/>
      </w:pPr>
    </w:p>
    <w:p w14:paraId="5FC22362" w14:textId="77777777" w:rsidR="00405C9E" w:rsidRPr="00BD544A" w:rsidRDefault="00405C9E" w:rsidP="00405C9E">
      <w:pPr>
        <w:pStyle w:val="A5-2ndLeader23"/>
        <w:keepNext/>
      </w:pPr>
      <w:r w:rsidRPr="00BD544A">
        <w:t xml:space="preserve">NEVER </w:t>
      </w:r>
      <w:r w:rsidRPr="00BD544A">
        <w:tab/>
      </w:r>
      <w:r w:rsidRPr="00BD544A">
        <w:tab/>
        <w:t>2</w:t>
      </w:r>
      <w:r w:rsidRPr="00BD544A">
        <w:tab/>
        <w:t>(END OF SECTION)</w:t>
      </w:r>
    </w:p>
    <w:p w14:paraId="35D447EF" w14:textId="77777777" w:rsidR="00405C9E" w:rsidRPr="00BD544A" w:rsidRDefault="00405C9E" w:rsidP="00405C9E">
      <w:pPr>
        <w:pStyle w:val="A5-2ndLeader23"/>
        <w:keepNext/>
      </w:pPr>
      <w:r w:rsidRPr="00BD544A">
        <w:t>REFUSED</w:t>
      </w:r>
      <w:r w:rsidRPr="00BD544A">
        <w:tab/>
      </w:r>
      <w:r w:rsidRPr="00BD544A">
        <w:tab/>
        <w:t>7</w:t>
      </w:r>
      <w:r w:rsidRPr="00BD544A">
        <w:tab/>
        <w:t>(END OF SECTION)</w:t>
      </w:r>
    </w:p>
    <w:p w14:paraId="2BD873CB" w14:textId="77777777" w:rsidR="00405C9E" w:rsidRPr="00BD544A" w:rsidRDefault="00405C9E" w:rsidP="00405C9E">
      <w:pPr>
        <w:pStyle w:val="A5-2ndLeader23"/>
        <w:keepNext/>
      </w:pPr>
      <w:r w:rsidRPr="00BD544A">
        <w:t>DON’T KNOW</w:t>
      </w:r>
      <w:r w:rsidRPr="00BD544A">
        <w:tab/>
      </w:r>
      <w:r w:rsidRPr="00BD544A">
        <w:tab/>
        <w:t>9</w:t>
      </w:r>
      <w:r w:rsidRPr="00BD544A">
        <w:tab/>
        <w:t>(END OF SECTION)</w:t>
      </w:r>
    </w:p>
    <w:p w14:paraId="29DEEFAA" w14:textId="77777777" w:rsidR="00405C9E" w:rsidRPr="00BD544A" w:rsidRDefault="00405C9E" w:rsidP="00405C9E">
      <w:pPr>
        <w:pStyle w:val="A5-2ndLeader23"/>
        <w:keepNext/>
      </w:pPr>
    </w:p>
    <w:p w14:paraId="689D1A15" w14:textId="77777777" w:rsidR="00405C9E" w:rsidRPr="00BD544A" w:rsidRDefault="00405C9E" w:rsidP="00405C9E">
      <w:pPr>
        <w:pStyle w:val="A5-2ndLeader23"/>
        <w:keepNext/>
      </w:pPr>
      <w:r w:rsidRPr="00BD544A">
        <w:t>ENTER UNIT</w:t>
      </w:r>
    </w:p>
    <w:p w14:paraId="6DFE82D9" w14:textId="77777777" w:rsidR="00405C9E" w:rsidRPr="00BD544A" w:rsidRDefault="00405C9E" w:rsidP="00405C9E">
      <w:pPr>
        <w:pStyle w:val="A5-2ndLeader23"/>
        <w:keepNext/>
      </w:pPr>
    </w:p>
    <w:p w14:paraId="57EEBC43" w14:textId="77777777" w:rsidR="00405C9E" w:rsidRPr="00BD544A" w:rsidRDefault="00405C9E" w:rsidP="00405C9E">
      <w:pPr>
        <w:pStyle w:val="A5-2ndLeader23"/>
        <w:keepNext/>
      </w:pPr>
      <w:r w:rsidRPr="00BD544A">
        <w:t>DAY</w:t>
      </w:r>
      <w:r w:rsidRPr="00BD544A">
        <w:tab/>
      </w:r>
      <w:r w:rsidRPr="00BD544A">
        <w:tab/>
        <w:t>1</w:t>
      </w:r>
    </w:p>
    <w:p w14:paraId="7CB932DF" w14:textId="77777777" w:rsidR="00405C9E" w:rsidRPr="00BD544A" w:rsidRDefault="00405C9E" w:rsidP="00405C9E">
      <w:pPr>
        <w:pStyle w:val="A5-2ndLeader23"/>
        <w:keepNext/>
      </w:pPr>
      <w:r w:rsidRPr="00BD544A">
        <w:t>WEEK</w:t>
      </w:r>
      <w:r w:rsidRPr="00BD544A">
        <w:tab/>
      </w:r>
      <w:r w:rsidRPr="00BD544A">
        <w:tab/>
        <w:t>2</w:t>
      </w:r>
    </w:p>
    <w:p w14:paraId="67E1A1BA" w14:textId="77777777" w:rsidR="00405C9E" w:rsidRPr="00BD544A" w:rsidRDefault="00405C9E" w:rsidP="00405C9E">
      <w:pPr>
        <w:pStyle w:val="A5-2ndLeader23"/>
        <w:keepNext/>
      </w:pPr>
      <w:r w:rsidRPr="00BD544A">
        <w:t>MONTH</w:t>
      </w:r>
      <w:r w:rsidRPr="00BD544A">
        <w:tab/>
      </w:r>
      <w:r w:rsidRPr="00BD544A">
        <w:tab/>
        <w:t>3</w:t>
      </w:r>
    </w:p>
    <w:p w14:paraId="67476113" w14:textId="77777777" w:rsidR="00FD1A05" w:rsidRPr="00BD544A" w:rsidRDefault="00FD1A05" w:rsidP="00FD1A05">
      <w:pPr>
        <w:pStyle w:val="C1-CtrBoldHd"/>
        <w:jc w:val="left"/>
        <w:outlineLvl w:val="0"/>
      </w:pPr>
    </w:p>
    <w:p w14:paraId="386415F5" w14:textId="77777777" w:rsidR="00591DA0" w:rsidRPr="00BD544A" w:rsidRDefault="00591DA0" w:rsidP="00591DA0">
      <w:pPr>
        <w:pStyle w:val="Heading2"/>
      </w:pPr>
      <w:r w:rsidRPr="00BD544A">
        <w:t xml:space="preserve"> </w:t>
      </w:r>
      <w:bookmarkStart w:id="155" w:name="_Toc462048770"/>
      <w:r w:rsidRPr="00BD544A">
        <w:t>MEC Interview critical items</w:t>
      </w:r>
      <w:bookmarkEnd w:id="155"/>
    </w:p>
    <w:p w14:paraId="544157CA" w14:textId="77777777" w:rsidR="00405C9E" w:rsidRPr="00BD544A" w:rsidRDefault="00405C9E" w:rsidP="00405C9E">
      <w:pPr>
        <w:spacing w:before="0" w:after="0" w:line="240" w:lineRule="atLeast"/>
        <w:ind w:left="0"/>
        <w:jc w:val="center"/>
        <w:rPr>
          <w:b/>
          <w:sz w:val="22"/>
          <w:szCs w:val="20"/>
        </w:rPr>
      </w:pPr>
      <w:r w:rsidRPr="00BD544A">
        <w:rPr>
          <w:b/>
          <w:sz w:val="22"/>
          <w:szCs w:val="20"/>
        </w:rPr>
        <w:t>MEC Interview</w:t>
      </w:r>
    </w:p>
    <w:p w14:paraId="69D1B713" w14:textId="77777777" w:rsidR="00405C9E" w:rsidRPr="00BD544A" w:rsidRDefault="00405C9E" w:rsidP="00405C9E">
      <w:pPr>
        <w:spacing w:before="0" w:after="0" w:line="240" w:lineRule="atLeast"/>
        <w:ind w:left="0"/>
        <w:jc w:val="center"/>
        <w:rPr>
          <w:b/>
          <w:sz w:val="22"/>
          <w:szCs w:val="20"/>
        </w:rPr>
      </w:pPr>
      <w:r w:rsidRPr="00BD544A">
        <w:rPr>
          <w:b/>
          <w:sz w:val="22"/>
          <w:szCs w:val="20"/>
        </w:rPr>
        <w:t>Critical Data Items</w:t>
      </w:r>
    </w:p>
    <w:p w14:paraId="2D6933D0" w14:textId="77777777" w:rsidR="00405C9E" w:rsidRPr="00BD544A" w:rsidRDefault="00405C9E" w:rsidP="00405C9E">
      <w:pPr>
        <w:spacing w:before="0" w:after="0" w:line="240" w:lineRule="atLeast"/>
        <w:ind w:left="0"/>
        <w:rPr>
          <w:sz w:val="22"/>
          <w:szCs w:val="20"/>
        </w:rPr>
      </w:pPr>
    </w:p>
    <w:p w14:paraId="37F57938" w14:textId="77777777" w:rsidR="00405C9E" w:rsidRPr="00BD544A" w:rsidRDefault="00405C9E" w:rsidP="00405C9E">
      <w:pPr>
        <w:spacing w:before="0" w:after="0" w:line="240" w:lineRule="atLeast"/>
        <w:ind w:left="0"/>
        <w:rPr>
          <w:sz w:val="22"/>
          <w:szCs w:val="20"/>
          <w:u w:val="single"/>
        </w:rPr>
      </w:pPr>
      <w:r w:rsidRPr="00BD544A">
        <w:rPr>
          <w:sz w:val="22"/>
          <w:szCs w:val="20"/>
          <w:u w:val="single"/>
        </w:rPr>
        <w:t>Verify Street Address</w:t>
      </w:r>
    </w:p>
    <w:p w14:paraId="5F383E32" w14:textId="77777777" w:rsidR="00405C9E" w:rsidRPr="00BD544A" w:rsidRDefault="00405C9E" w:rsidP="00405C9E">
      <w:pPr>
        <w:spacing w:before="0" w:after="0" w:line="240" w:lineRule="atLeast"/>
        <w:ind w:left="0"/>
        <w:rPr>
          <w:sz w:val="22"/>
          <w:szCs w:val="20"/>
        </w:rPr>
      </w:pPr>
    </w:p>
    <w:p w14:paraId="0BB6F0BD" w14:textId="77777777" w:rsidR="00405C9E" w:rsidRPr="00BD544A" w:rsidRDefault="00405C9E" w:rsidP="00405C9E">
      <w:pPr>
        <w:spacing w:before="0" w:after="0" w:line="240" w:lineRule="atLeast"/>
        <w:ind w:left="2160" w:hanging="2160"/>
        <w:rPr>
          <w:sz w:val="22"/>
          <w:szCs w:val="20"/>
        </w:rPr>
      </w:pPr>
      <w:r w:rsidRPr="00BD544A">
        <w:rPr>
          <w:sz w:val="22"/>
          <w:szCs w:val="20"/>
        </w:rPr>
        <w:t>SCQ.070</w:t>
      </w:r>
      <w:r w:rsidRPr="00BD544A">
        <w:rPr>
          <w:sz w:val="22"/>
          <w:szCs w:val="20"/>
        </w:rPr>
        <w:tab/>
        <w:t>I would like to verify {your/SP’s} address.  Please give me {your/SP’s} complete address.</w:t>
      </w:r>
    </w:p>
    <w:p w14:paraId="043E3DB5" w14:textId="77777777" w:rsidR="00405C9E" w:rsidRPr="00BD544A" w:rsidRDefault="00405C9E" w:rsidP="00405C9E">
      <w:pPr>
        <w:spacing w:before="0" w:after="0" w:line="240" w:lineRule="atLeast"/>
        <w:ind w:left="0"/>
        <w:rPr>
          <w:sz w:val="22"/>
          <w:szCs w:val="20"/>
        </w:rPr>
      </w:pPr>
    </w:p>
    <w:p w14:paraId="62D20153" w14:textId="77777777" w:rsidR="00405C9E" w:rsidRPr="00BD544A" w:rsidRDefault="00405C9E" w:rsidP="00405C9E">
      <w:pPr>
        <w:spacing w:before="0" w:after="0" w:line="240" w:lineRule="atLeast"/>
        <w:ind w:left="0"/>
        <w:rPr>
          <w:sz w:val="22"/>
          <w:szCs w:val="20"/>
        </w:rPr>
      </w:pPr>
      <w:r w:rsidRPr="00BD544A">
        <w:rPr>
          <w:sz w:val="22"/>
          <w:szCs w:val="20"/>
        </w:rPr>
        <w:t>SCQ.420</w:t>
      </w:r>
      <w:r w:rsidRPr="00BD544A">
        <w:rPr>
          <w:sz w:val="22"/>
          <w:szCs w:val="20"/>
        </w:rPr>
        <w:tab/>
      </w:r>
      <w:r w:rsidRPr="00BD544A">
        <w:rPr>
          <w:sz w:val="22"/>
          <w:szCs w:val="20"/>
        </w:rPr>
        <w:tab/>
        <w:t>Is {your/SP’s} mailing address the same as {your/SP’s} street address?</w:t>
      </w:r>
    </w:p>
    <w:p w14:paraId="2D89AC50" w14:textId="77777777" w:rsidR="00405C9E" w:rsidRPr="00BD544A" w:rsidRDefault="00405C9E" w:rsidP="00405C9E">
      <w:pPr>
        <w:spacing w:before="0" w:after="0" w:line="240" w:lineRule="atLeast"/>
        <w:ind w:left="0"/>
        <w:rPr>
          <w:sz w:val="22"/>
          <w:szCs w:val="20"/>
        </w:rPr>
      </w:pPr>
    </w:p>
    <w:p w14:paraId="15A446C4" w14:textId="77777777" w:rsidR="00405C9E" w:rsidRPr="00BD544A" w:rsidRDefault="00405C9E" w:rsidP="00405C9E">
      <w:pPr>
        <w:spacing w:before="0" w:after="0" w:line="240" w:lineRule="atLeast"/>
        <w:ind w:left="0"/>
        <w:rPr>
          <w:sz w:val="22"/>
          <w:szCs w:val="20"/>
        </w:rPr>
      </w:pPr>
      <w:r w:rsidRPr="00BD544A">
        <w:rPr>
          <w:sz w:val="22"/>
          <w:szCs w:val="20"/>
        </w:rPr>
        <w:t>Validation Form Q7</w:t>
      </w:r>
      <w:r w:rsidRPr="00BD544A">
        <w:rPr>
          <w:sz w:val="22"/>
          <w:szCs w:val="20"/>
        </w:rPr>
        <w:tab/>
        <w:t xml:space="preserve">Did {you/he/she} live at this address on {SCREENER DISPOSITION DATE}? </w:t>
      </w:r>
    </w:p>
    <w:p w14:paraId="5A3B8E8A" w14:textId="77777777" w:rsidR="00405C9E" w:rsidRPr="00BD544A" w:rsidRDefault="00405C9E" w:rsidP="00405C9E">
      <w:pPr>
        <w:spacing w:before="0" w:after="0" w:line="240" w:lineRule="atLeast"/>
        <w:ind w:left="0"/>
        <w:rPr>
          <w:sz w:val="22"/>
          <w:szCs w:val="20"/>
        </w:rPr>
      </w:pPr>
    </w:p>
    <w:p w14:paraId="39D82CF5" w14:textId="77777777" w:rsidR="00405C9E" w:rsidRPr="00BD544A" w:rsidRDefault="00405C9E" w:rsidP="00405C9E">
      <w:pPr>
        <w:spacing w:before="0" w:after="0" w:line="240" w:lineRule="atLeast"/>
        <w:ind w:left="0"/>
        <w:rPr>
          <w:sz w:val="22"/>
          <w:szCs w:val="20"/>
          <w:u w:val="single"/>
        </w:rPr>
      </w:pPr>
      <w:r w:rsidRPr="00BD544A">
        <w:rPr>
          <w:sz w:val="22"/>
          <w:szCs w:val="20"/>
          <w:u w:val="single"/>
        </w:rPr>
        <w:t>Verify Mailing Address</w:t>
      </w:r>
    </w:p>
    <w:p w14:paraId="35419144" w14:textId="77777777" w:rsidR="00405C9E" w:rsidRPr="00BD544A" w:rsidRDefault="00405C9E" w:rsidP="00405C9E">
      <w:pPr>
        <w:spacing w:before="0" w:after="0" w:line="240" w:lineRule="atLeast"/>
        <w:ind w:left="0"/>
        <w:rPr>
          <w:sz w:val="22"/>
          <w:szCs w:val="20"/>
        </w:rPr>
      </w:pPr>
    </w:p>
    <w:p w14:paraId="2F6EA483" w14:textId="77777777" w:rsidR="00405C9E" w:rsidRPr="00BD544A" w:rsidRDefault="00405C9E" w:rsidP="00405C9E">
      <w:pPr>
        <w:spacing w:before="0" w:after="0" w:line="240" w:lineRule="atLeast"/>
        <w:ind w:left="2160"/>
        <w:rPr>
          <w:sz w:val="22"/>
          <w:szCs w:val="20"/>
        </w:rPr>
      </w:pPr>
      <w:r w:rsidRPr="00BD544A">
        <w:rPr>
          <w:sz w:val="22"/>
          <w:szCs w:val="20"/>
        </w:rPr>
        <w:t>In case we have to contact {you/SP} again, please give me {your/his/her} complete mailing address.</w:t>
      </w:r>
    </w:p>
    <w:p w14:paraId="42AA0204" w14:textId="77777777" w:rsidR="00405C9E" w:rsidRPr="00BD544A" w:rsidRDefault="00405C9E" w:rsidP="00405C9E">
      <w:pPr>
        <w:spacing w:before="0" w:after="0" w:line="240" w:lineRule="atLeast"/>
        <w:ind w:left="0"/>
        <w:rPr>
          <w:sz w:val="22"/>
          <w:szCs w:val="20"/>
        </w:rPr>
      </w:pPr>
    </w:p>
    <w:p w14:paraId="0F1C37C9" w14:textId="77777777" w:rsidR="00405C9E" w:rsidRPr="00BD544A" w:rsidRDefault="00405C9E" w:rsidP="00405C9E">
      <w:pPr>
        <w:spacing w:before="0" w:after="0" w:line="240" w:lineRule="atLeast"/>
        <w:ind w:left="0"/>
        <w:rPr>
          <w:sz w:val="22"/>
          <w:szCs w:val="20"/>
          <w:u w:val="single"/>
        </w:rPr>
      </w:pPr>
      <w:r w:rsidRPr="00BD544A">
        <w:rPr>
          <w:sz w:val="22"/>
          <w:szCs w:val="20"/>
          <w:u w:val="single"/>
        </w:rPr>
        <w:t>Verify Phone Numbers</w:t>
      </w:r>
    </w:p>
    <w:p w14:paraId="4894D5D0" w14:textId="77777777" w:rsidR="00405C9E" w:rsidRPr="00BD544A" w:rsidRDefault="00405C9E" w:rsidP="00405C9E">
      <w:pPr>
        <w:spacing w:before="0" w:after="0" w:line="240" w:lineRule="atLeast"/>
        <w:ind w:left="0"/>
        <w:rPr>
          <w:sz w:val="22"/>
          <w:szCs w:val="20"/>
        </w:rPr>
      </w:pPr>
    </w:p>
    <w:p w14:paraId="10DB6475" w14:textId="77777777" w:rsidR="00405C9E" w:rsidRPr="00BD544A" w:rsidRDefault="00405C9E" w:rsidP="00405C9E">
      <w:pPr>
        <w:spacing w:before="0" w:after="0" w:line="240" w:lineRule="atLeast"/>
        <w:ind w:left="1440" w:firstLine="720"/>
        <w:rPr>
          <w:sz w:val="22"/>
          <w:szCs w:val="20"/>
        </w:rPr>
      </w:pPr>
      <w:r w:rsidRPr="00BD544A">
        <w:rPr>
          <w:sz w:val="22"/>
          <w:szCs w:val="20"/>
        </w:rPr>
        <w:t>Please give me {your/SP’s} home telephone number.</w:t>
      </w:r>
    </w:p>
    <w:p w14:paraId="4BA99274" w14:textId="77777777" w:rsidR="00405C9E" w:rsidRPr="00BD544A" w:rsidRDefault="00405C9E" w:rsidP="00405C9E">
      <w:pPr>
        <w:spacing w:before="0" w:after="0" w:line="240" w:lineRule="atLeast"/>
        <w:ind w:left="0"/>
        <w:rPr>
          <w:sz w:val="22"/>
          <w:szCs w:val="20"/>
        </w:rPr>
      </w:pPr>
    </w:p>
    <w:p w14:paraId="43643D96" w14:textId="77777777" w:rsidR="00405C9E" w:rsidRPr="00BD544A" w:rsidRDefault="00405C9E" w:rsidP="00405C9E">
      <w:pPr>
        <w:spacing w:before="0" w:after="0" w:line="240" w:lineRule="atLeast"/>
        <w:ind w:left="1440" w:firstLine="720"/>
        <w:rPr>
          <w:sz w:val="22"/>
          <w:szCs w:val="20"/>
        </w:rPr>
      </w:pPr>
      <w:r w:rsidRPr="00BD544A">
        <w:rPr>
          <w:sz w:val="22"/>
          <w:szCs w:val="20"/>
        </w:rPr>
        <w:t xml:space="preserve">Is there another number where {you/SP} can be reached?  Where is that phone </w:t>
      </w:r>
    </w:p>
    <w:p w14:paraId="779B8E56" w14:textId="77777777" w:rsidR="00405C9E" w:rsidRPr="00BD544A" w:rsidRDefault="00405C9E" w:rsidP="00405C9E">
      <w:pPr>
        <w:spacing w:before="0" w:after="0" w:line="240" w:lineRule="atLeast"/>
        <w:ind w:left="2160"/>
        <w:rPr>
          <w:sz w:val="22"/>
          <w:szCs w:val="20"/>
        </w:rPr>
      </w:pPr>
      <w:r w:rsidRPr="00BD544A">
        <w:rPr>
          <w:sz w:val="22"/>
          <w:szCs w:val="20"/>
        </w:rPr>
        <w:t>located?</w:t>
      </w:r>
    </w:p>
    <w:p w14:paraId="25B07A32" w14:textId="77777777" w:rsidR="00405C9E" w:rsidRPr="00BD544A" w:rsidRDefault="00405C9E" w:rsidP="00405C9E">
      <w:pPr>
        <w:spacing w:before="0" w:after="0" w:line="240" w:lineRule="atLeast"/>
        <w:ind w:left="0"/>
        <w:rPr>
          <w:sz w:val="22"/>
          <w:szCs w:val="20"/>
        </w:rPr>
      </w:pPr>
    </w:p>
    <w:p w14:paraId="7E4C9ADD" w14:textId="77777777" w:rsidR="00405C9E" w:rsidRPr="00BD544A" w:rsidRDefault="00405C9E" w:rsidP="00405C9E">
      <w:pPr>
        <w:spacing w:before="0" w:after="0" w:line="240" w:lineRule="atLeast"/>
        <w:ind w:left="0"/>
        <w:rPr>
          <w:sz w:val="22"/>
          <w:szCs w:val="20"/>
          <w:u w:val="single"/>
        </w:rPr>
      </w:pPr>
      <w:r w:rsidRPr="00BD544A">
        <w:rPr>
          <w:sz w:val="22"/>
          <w:szCs w:val="20"/>
          <w:u w:val="single"/>
        </w:rPr>
        <w:t xml:space="preserve">Verify SSN </w:t>
      </w:r>
    </w:p>
    <w:p w14:paraId="5BDE1428" w14:textId="77777777" w:rsidR="00405C9E" w:rsidRPr="00BD544A" w:rsidRDefault="00405C9E" w:rsidP="00405C9E">
      <w:pPr>
        <w:spacing w:before="0" w:after="0" w:line="240" w:lineRule="atLeast"/>
        <w:ind w:left="0"/>
        <w:rPr>
          <w:sz w:val="22"/>
          <w:szCs w:val="20"/>
        </w:rPr>
      </w:pPr>
    </w:p>
    <w:p w14:paraId="71B836BE" w14:textId="77777777" w:rsidR="00405C9E" w:rsidRPr="00BD544A" w:rsidRDefault="00405C9E" w:rsidP="00405C9E">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sz w:val="22"/>
          <w:szCs w:val="22"/>
        </w:rPr>
      </w:pPr>
      <w:smartTag w:uri="urn:schemas-microsoft-com:office:smarttags" w:element="stockticker">
        <w:r w:rsidRPr="00BD544A">
          <w:rPr>
            <w:b/>
            <w:sz w:val="22"/>
            <w:szCs w:val="22"/>
          </w:rPr>
          <w:t>BOX</w:t>
        </w:r>
      </w:smartTag>
      <w:r w:rsidRPr="00BD544A">
        <w:rPr>
          <w:b/>
          <w:sz w:val="22"/>
          <w:szCs w:val="22"/>
        </w:rPr>
        <w:t xml:space="preserve"> 1</w:t>
      </w:r>
    </w:p>
    <w:p w14:paraId="43190CA9" w14:textId="77777777" w:rsidR="00405C9E" w:rsidRPr="00BD544A" w:rsidRDefault="00405C9E" w:rsidP="00405C9E">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sz w:val="22"/>
          <w:szCs w:val="22"/>
        </w:rPr>
      </w:pPr>
    </w:p>
    <w:p w14:paraId="33079021" w14:textId="77777777" w:rsidR="00405C9E" w:rsidRPr="00BD544A" w:rsidRDefault="00405C9E" w:rsidP="00405C9E">
      <w:pPr>
        <w:keepNext/>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sz w:val="22"/>
          <w:szCs w:val="22"/>
        </w:rPr>
      </w:pPr>
      <w:r w:rsidRPr="00BD544A">
        <w:rPr>
          <w:sz w:val="22"/>
          <w:szCs w:val="22"/>
        </w:rPr>
        <w:t>IF DMQ.281b FROM THE HOUSEHOLD INTERVIEW IS MISSING, CODED '777777777', OR CODED ‘999999999’, CONTINUE.</w:t>
      </w:r>
    </w:p>
    <w:p w14:paraId="44310892" w14:textId="77777777" w:rsidR="00405C9E" w:rsidRPr="00BD544A" w:rsidRDefault="00405C9E" w:rsidP="00405C9E">
      <w:pPr>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BD544A">
        <w:rPr>
          <w:sz w:val="22"/>
          <w:szCs w:val="22"/>
        </w:rPr>
        <w:t>OTHERWISE, GO TO END OF SECTION.</w:t>
      </w:r>
    </w:p>
    <w:p w14:paraId="2822A6ED" w14:textId="77777777" w:rsidR="00405C9E" w:rsidRPr="00BD544A" w:rsidRDefault="00405C9E" w:rsidP="00405C9E">
      <w:pPr>
        <w:spacing w:before="0" w:after="0" w:line="240" w:lineRule="atLeast"/>
        <w:ind w:left="2160" w:hanging="2160"/>
        <w:rPr>
          <w:sz w:val="22"/>
          <w:szCs w:val="20"/>
        </w:rPr>
      </w:pPr>
    </w:p>
    <w:p w14:paraId="546A9C6D" w14:textId="77777777" w:rsidR="00405C9E" w:rsidRPr="00BD544A" w:rsidRDefault="00405C9E" w:rsidP="00405C9E">
      <w:pPr>
        <w:spacing w:before="0" w:after="0" w:line="240" w:lineRule="atLeast"/>
        <w:ind w:left="2160" w:hanging="2160"/>
        <w:rPr>
          <w:sz w:val="22"/>
          <w:szCs w:val="20"/>
        </w:rPr>
      </w:pPr>
    </w:p>
    <w:p w14:paraId="3F1734C4" w14:textId="0953350C" w:rsidR="00951199" w:rsidRPr="00A673A7" w:rsidRDefault="00405C9E" w:rsidP="00951199">
      <w:pPr>
        <w:spacing w:before="0" w:after="0" w:line="240" w:lineRule="atLeast"/>
        <w:ind w:left="2160" w:hanging="2160"/>
        <w:rPr>
          <w:sz w:val="22"/>
          <w:szCs w:val="22"/>
        </w:rPr>
      </w:pPr>
      <w:r w:rsidRPr="00BD544A">
        <w:rPr>
          <w:sz w:val="22"/>
          <w:szCs w:val="20"/>
        </w:rPr>
        <w:t>DMQ.281a</w:t>
      </w:r>
      <w:r w:rsidRPr="00BD544A">
        <w:rPr>
          <w:sz w:val="22"/>
          <w:szCs w:val="20"/>
        </w:rPr>
        <w:tab/>
      </w:r>
      <w:r w:rsidR="00951199" w:rsidRPr="00A673A7">
        <w:rPr>
          <w:sz w:val="22"/>
          <w:szCs w:val="22"/>
        </w:rPr>
        <w:t>The National Center for Health Statistics will conduct statistical research by combining {your/his/her} survey data with vital, health, nutrition and other related records.  {Your/SP’s} social security number is used only for these purposes.  Providing this information is voluntary and is collected under the authority of Section 306 of the Public Health Service Act.  There will be no effect on {your/his/her} benefits if you do not provide it.</w:t>
      </w:r>
    </w:p>
    <w:p w14:paraId="78500BF5" w14:textId="77777777" w:rsidR="00951199" w:rsidRPr="00A673A7" w:rsidRDefault="00951199" w:rsidP="00951199">
      <w:pPr>
        <w:spacing w:before="0" w:after="0" w:line="240" w:lineRule="atLeast"/>
        <w:ind w:left="2160" w:hanging="2160"/>
        <w:rPr>
          <w:sz w:val="22"/>
          <w:szCs w:val="22"/>
        </w:rPr>
      </w:pPr>
    </w:p>
    <w:p w14:paraId="31E79E28" w14:textId="62367E1C" w:rsidR="00951199" w:rsidRPr="00A673A7" w:rsidRDefault="00951199" w:rsidP="00951199">
      <w:pPr>
        <w:spacing w:before="0" w:after="0" w:line="240" w:lineRule="atLeast"/>
        <w:ind w:left="2160" w:hanging="2160"/>
        <w:rPr>
          <w:sz w:val="22"/>
          <w:szCs w:val="20"/>
        </w:rPr>
      </w:pPr>
      <w:r w:rsidRPr="00A673A7">
        <w:rPr>
          <w:sz w:val="22"/>
          <w:szCs w:val="20"/>
        </w:rPr>
        <w:tab/>
        <w:t>INTERVIEWER INSTRUCTION—ONLY READ IF ASKED.  [Public Health Service Act is title 42, United States Code, section 242k</w:t>
      </w:r>
      <w:r w:rsidR="00580C73">
        <w:rPr>
          <w:sz w:val="22"/>
          <w:szCs w:val="20"/>
        </w:rPr>
        <w:t>.</w:t>
      </w:r>
      <w:r w:rsidRPr="00A673A7">
        <w:rPr>
          <w:sz w:val="22"/>
          <w:szCs w:val="20"/>
        </w:rPr>
        <w:t>]</w:t>
      </w:r>
    </w:p>
    <w:p w14:paraId="108A1842" w14:textId="57359EBA" w:rsidR="00405C9E" w:rsidRPr="00BD544A" w:rsidRDefault="00405C9E" w:rsidP="00951199">
      <w:pPr>
        <w:spacing w:before="0" w:after="0" w:line="240" w:lineRule="atLeast"/>
        <w:ind w:left="2160" w:hanging="2160"/>
        <w:rPr>
          <w:sz w:val="22"/>
          <w:szCs w:val="20"/>
        </w:rPr>
      </w:pPr>
    </w:p>
    <w:p w14:paraId="1CD14890" w14:textId="77777777" w:rsidR="00405C9E" w:rsidRPr="00BD544A" w:rsidRDefault="00405C9E" w:rsidP="00405C9E">
      <w:pPr>
        <w:spacing w:before="0" w:after="0" w:line="240" w:lineRule="atLeast"/>
        <w:ind w:left="2160" w:hanging="2160"/>
        <w:rPr>
          <w:sz w:val="22"/>
          <w:szCs w:val="20"/>
        </w:rPr>
      </w:pPr>
      <w:r w:rsidRPr="00BD544A">
        <w:rPr>
          <w:sz w:val="22"/>
          <w:szCs w:val="20"/>
        </w:rPr>
        <w:tab/>
        <w:t>What is {your/SP's} Social Security Number?</w:t>
      </w:r>
    </w:p>
    <w:p w14:paraId="23D972B6" w14:textId="77777777" w:rsidR="00405C9E" w:rsidRPr="00BD544A" w:rsidRDefault="00405C9E" w:rsidP="00405C9E">
      <w:pPr>
        <w:spacing w:before="0" w:after="0" w:line="240" w:lineRule="atLeast"/>
        <w:ind w:left="2160" w:hanging="2160"/>
        <w:rPr>
          <w:sz w:val="22"/>
          <w:szCs w:val="20"/>
        </w:rPr>
      </w:pPr>
    </w:p>
    <w:p w14:paraId="68128502" w14:textId="77777777" w:rsidR="00405C9E" w:rsidRPr="00BD544A" w:rsidRDefault="00405C9E" w:rsidP="00405C9E">
      <w:pPr>
        <w:spacing w:before="0" w:after="0" w:line="240" w:lineRule="atLeast"/>
        <w:ind w:left="2160" w:hanging="2160"/>
        <w:rPr>
          <w:sz w:val="22"/>
          <w:szCs w:val="20"/>
        </w:rPr>
      </w:pPr>
      <w:r w:rsidRPr="00BD544A">
        <w:rPr>
          <w:sz w:val="22"/>
          <w:szCs w:val="20"/>
        </w:rPr>
        <w:tab/>
        <w:t xml:space="preserve"> </w:t>
      </w:r>
      <w:r w:rsidRPr="00BD544A">
        <w:rPr>
          <w:sz w:val="22"/>
          <w:szCs w:val="20"/>
        </w:rPr>
        <w:tab/>
      </w:r>
    </w:p>
    <w:p w14:paraId="29859637" w14:textId="77777777" w:rsidR="00405C9E" w:rsidRPr="00BD544A" w:rsidRDefault="00405C9E" w:rsidP="00405C9E">
      <w:pPr>
        <w:spacing w:before="0" w:after="0" w:line="240" w:lineRule="atLeast"/>
        <w:ind w:left="2160"/>
        <w:rPr>
          <w:b/>
          <w:sz w:val="22"/>
          <w:szCs w:val="22"/>
        </w:rPr>
      </w:pPr>
      <w:r w:rsidRPr="00BD544A">
        <w:rPr>
          <w:sz w:val="22"/>
          <w:szCs w:val="20"/>
        </w:rPr>
        <w:t xml:space="preserve">INTERVIEWER INSTRUCTION: </w:t>
      </w:r>
      <w:r w:rsidRPr="00BD544A">
        <w:rPr>
          <w:b/>
          <w:sz w:val="22"/>
          <w:szCs w:val="20"/>
        </w:rPr>
        <w:t>READ THE FOLLOWING</w:t>
      </w:r>
      <w:r w:rsidRPr="00BD544A">
        <w:rPr>
          <w:b/>
          <w:sz w:val="22"/>
          <w:szCs w:val="22"/>
        </w:rPr>
        <w:t xml:space="preserve"> IF THE RESPONDENT ASKS FOR FURTHER CLARIFICATION ON THE USE OF SSN.</w:t>
      </w:r>
    </w:p>
    <w:p w14:paraId="04E07275" w14:textId="77777777" w:rsidR="00405C9E" w:rsidRPr="00BD544A" w:rsidRDefault="00405C9E" w:rsidP="00405C9E">
      <w:pPr>
        <w:spacing w:before="0" w:after="0" w:line="240" w:lineRule="atLeast"/>
        <w:ind w:left="2160" w:hanging="2160"/>
        <w:rPr>
          <w:sz w:val="22"/>
          <w:szCs w:val="22"/>
        </w:rPr>
      </w:pPr>
    </w:p>
    <w:p w14:paraId="3193A801" w14:textId="77777777" w:rsidR="00405C9E" w:rsidRPr="00BD544A" w:rsidRDefault="00405C9E" w:rsidP="00405C9E">
      <w:pPr>
        <w:spacing w:before="0" w:after="0" w:line="240" w:lineRule="atLeast"/>
        <w:ind w:left="2160" w:hanging="2160"/>
        <w:rPr>
          <w:rFonts w:ascii="Arial" w:hAnsi="Arial" w:cs="Arial"/>
          <w:sz w:val="18"/>
          <w:szCs w:val="18"/>
        </w:rPr>
      </w:pPr>
      <w:r w:rsidRPr="00BD544A">
        <w:rPr>
          <w:sz w:val="22"/>
          <w:szCs w:val="22"/>
        </w:rPr>
        <w:tab/>
        <w:t>Providing {your/SP’s} social security number will help researchers match NHANES data with other health-related records like Medicare and Medicaid. By combining these data, researchers can study health conditions like heart attacks and diabetes in depth. They can also better understand health care use and health care costs for all Americans. These findings will help doctors assist patients in making smart choices. Here are other examples (HAND CARD DMQ8) of things we have learned when we matched records from different sources</w:t>
      </w:r>
    </w:p>
    <w:p w14:paraId="08A0FC5E" w14:textId="77777777" w:rsidR="00405C9E" w:rsidRPr="00BD544A" w:rsidRDefault="00405C9E" w:rsidP="00405C9E">
      <w:pPr>
        <w:spacing w:before="0" w:after="0" w:line="240" w:lineRule="atLeast"/>
        <w:ind w:left="2160" w:hanging="2160"/>
        <w:rPr>
          <w:sz w:val="22"/>
          <w:szCs w:val="20"/>
        </w:rPr>
      </w:pPr>
    </w:p>
    <w:p w14:paraId="22FE5900" w14:textId="77777777" w:rsidR="00405C9E" w:rsidRPr="00BD544A" w:rsidRDefault="00405C9E" w:rsidP="00405C9E">
      <w:pPr>
        <w:spacing w:before="0" w:after="0" w:line="240" w:lineRule="atLeast"/>
        <w:ind w:left="2160" w:hanging="2160"/>
        <w:rPr>
          <w:sz w:val="22"/>
          <w:szCs w:val="20"/>
        </w:rPr>
      </w:pPr>
    </w:p>
    <w:p w14:paraId="12A906FB" w14:textId="77777777" w:rsidR="00405C9E" w:rsidRPr="00BD544A" w:rsidRDefault="00405C9E" w:rsidP="00405C9E">
      <w:pPr>
        <w:spacing w:before="0" w:after="0" w:line="240" w:lineRule="atLeast"/>
        <w:ind w:left="2160"/>
        <w:rPr>
          <w:sz w:val="22"/>
          <w:szCs w:val="20"/>
        </w:rPr>
      </w:pPr>
      <w:r w:rsidRPr="00BD544A">
        <w:rPr>
          <w:sz w:val="22"/>
          <w:szCs w:val="20"/>
        </w:rPr>
        <w:t>CAPI INSTRUCTION:</w:t>
      </w:r>
    </w:p>
    <w:p w14:paraId="797D8493" w14:textId="77777777" w:rsidR="00405C9E" w:rsidRPr="00BD544A" w:rsidRDefault="00405C9E" w:rsidP="00405C9E">
      <w:pPr>
        <w:spacing w:before="0" w:after="0" w:line="240" w:lineRule="atLeast"/>
        <w:ind w:left="2160"/>
        <w:rPr>
          <w:sz w:val="22"/>
          <w:szCs w:val="20"/>
        </w:rPr>
      </w:pPr>
      <w:r w:rsidRPr="00BD544A">
        <w:rPr>
          <w:sz w:val="22"/>
          <w:szCs w:val="20"/>
        </w:rPr>
        <w:t>REQUIRE DOUBLE ENTRY OF SOCIAL SECURITY NUMBER.</w:t>
      </w:r>
    </w:p>
    <w:p w14:paraId="5F5400D9" w14:textId="77777777" w:rsidR="00405C9E" w:rsidRPr="00BD544A" w:rsidRDefault="00405C9E" w:rsidP="00405C9E">
      <w:pPr>
        <w:spacing w:before="0" w:after="0" w:line="240" w:lineRule="atLeast"/>
        <w:ind w:left="2160"/>
        <w:rPr>
          <w:sz w:val="22"/>
          <w:szCs w:val="20"/>
        </w:rPr>
      </w:pPr>
    </w:p>
    <w:p w14:paraId="34B17201" w14:textId="77777777" w:rsidR="00405C9E" w:rsidRPr="00BD544A" w:rsidRDefault="00405C9E" w:rsidP="00405C9E">
      <w:pPr>
        <w:spacing w:before="0" w:after="0" w:line="240" w:lineRule="atLeast"/>
        <w:ind w:left="2160" w:hanging="2160"/>
        <w:rPr>
          <w:sz w:val="22"/>
          <w:szCs w:val="20"/>
        </w:rPr>
      </w:pPr>
      <w:r w:rsidRPr="00BD544A">
        <w:rPr>
          <w:sz w:val="22"/>
          <w:szCs w:val="22"/>
        </w:rPr>
        <w:t>DMQ.281b/c</w:t>
      </w:r>
      <w:r w:rsidRPr="00BD544A">
        <w:rPr>
          <w:sz w:val="22"/>
          <w:szCs w:val="22"/>
        </w:rPr>
        <w:tab/>
      </w:r>
      <w:r w:rsidRPr="00BD544A">
        <w:rPr>
          <w:sz w:val="22"/>
          <w:szCs w:val="20"/>
        </w:rPr>
        <w:tab/>
        <w:t>|___|___|___|    |___|___|     |___|___|___|___|</w:t>
      </w:r>
      <w:r w:rsidRPr="00BD544A">
        <w:rPr>
          <w:sz w:val="22"/>
          <w:szCs w:val="22"/>
        </w:rPr>
        <w:tab/>
        <w:t>(END OF SECTION)</w:t>
      </w:r>
      <w:r w:rsidRPr="00BD544A">
        <w:rPr>
          <w:sz w:val="22"/>
          <w:szCs w:val="20"/>
        </w:rPr>
        <w:t xml:space="preserve">    </w:t>
      </w:r>
    </w:p>
    <w:p w14:paraId="166F5CCB" w14:textId="77777777" w:rsidR="00405C9E" w:rsidRPr="00BD544A" w:rsidRDefault="00405C9E" w:rsidP="00405C9E">
      <w:pPr>
        <w:spacing w:before="0" w:after="0" w:line="240" w:lineRule="atLeast"/>
        <w:ind w:left="2160"/>
        <w:rPr>
          <w:sz w:val="22"/>
          <w:szCs w:val="20"/>
        </w:rPr>
      </w:pPr>
      <w:r w:rsidRPr="00BD544A">
        <w:rPr>
          <w:sz w:val="22"/>
          <w:szCs w:val="20"/>
        </w:rPr>
        <w:tab/>
        <w:t>ENTER SOCIAL SECURITY NUMBER</w:t>
      </w:r>
    </w:p>
    <w:p w14:paraId="494795B6" w14:textId="77777777" w:rsidR="00405C9E" w:rsidRPr="00BD544A" w:rsidRDefault="00405C9E" w:rsidP="00405C9E">
      <w:pPr>
        <w:spacing w:before="0" w:after="0" w:line="240" w:lineRule="atLeast"/>
        <w:ind w:left="2160"/>
        <w:rPr>
          <w:sz w:val="22"/>
          <w:szCs w:val="22"/>
        </w:rPr>
      </w:pPr>
    </w:p>
    <w:p w14:paraId="5A474946" w14:textId="77777777" w:rsidR="00405C9E" w:rsidRPr="00BD544A" w:rsidRDefault="00405C9E" w:rsidP="00405C9E">
      <w:pPr>
        <w:keepNext/>
        <w:tabs>
          <w:tab w:val="left" w:pos="2160"/>
        </w:tabs>
        <w:spacing w:before="0" w:after="0" w:line="240" w:lineRule="atLeast"/>
        <w:ind w:left="2160"/>
        <w:rPr>
          <w:sz w:val="22"/>
          <w:szCs w:val="22"/>
        </w:rPr>
      </w:pPr>
    </w:p>
    <w:p w14:paraId="7BD2DA51" w14:textId="77777777" w:rsidR="00405C9E" w:rsidRPr="00BD544A" w:rsidRDefault="00405C9E" w:rsidP="00405C9E">
      <w:pPr>
        <w:keepNext/>
        <w:tabs>
          <w:tab w:val="left" w:pos="1872"/>
          <w:tab w:val="left" w:pos="2160"/>
          <w:tab w:val="right" w:leader="dot" w:pos="6750"/>
          <w:tab w:val="right" w:pos="6930"/>
          <w:tab w:val="left" w:pos="7020"/>
        </w:tabs>
        <w:spacing w:before="0" w:after="0" w:line="240" w:lineRule="atLeast"/>
        <w:ind w:left="2160"/>
        <w:jc w:val="left"/>
        <w:rPr>
          <w:sz w:val="22"/>
          <w:szCs w:val="22"/>
        </w:rPr>
      </w:pPr>
      <w:r w:rsidRPr="00BD544A">
        <w:rPr>
          <w:sz w:val="22"/>
          <w:szCs w:val="22"/>
        </w:rPr>
        <w:t>REFUSED</w:t>
      </w:r>
      <w:r w:rsidRPr="00BD544A">
        <w:rPr>
          <w:sz w:val="22"/>
          <w:szCs w:val="22"/>
        </w:rPr>
        <w:tab/>
        <w:t>.</w:t>
      </w:r>
      <w:r w:rsidRPr="00BD544A">
        <w:rPr>
          <w:sz w:val="22"/>
          <w:szCs w:val="22"/>
        </w:rPr>
        <w:tab/>
        <w:t>………777777777</w:t>
      </w:r>
      <w:r w:rsidRPr="00BD544A">
        <w:rPr>
          <w:sz w:val="22"/>
          <w:szCs w:val="22"/>
        </w:rPr>
        <w:tab/>
      </w:r>
    </w:p>
    <w:p w14:paraId="630E5819" w14:textId="77777777" w:rsidR="00405C9E" w:rsidRPr="00BD544A" w:rsidRDefault="00405C9E" w:rsidP="00405C9E">
      <w:pPr>
        <w:keepNext/>
        <w:tabs>
          <w:tab w:val="left" w:pos="1872"/>
          <w:tab w:val="left" w:pos="2160"/>
          <w:tab w:val="right" w:leader="dot" w:pos="6750"/>
          <w:tab w:val="right" w:pos="6930"/>
          <w:tab w:val="left" w:pos="7020"/>
        </w:tabs>
        <w:spacing w:before="0" w:after="0" w:line="240" w:lineRule="atLeast"/>
        <w:ind w:left="2160"/>
        <w:jc w:val="left"/>
        <w:rPr>
          <w:sz w:val="22"/>
          <w:szCs w:val="22"/>
        </w:rPr>
      </w:pPr>
      <w:r w:rsidRPr="00BD544A">
        <w:rPr>
          <w:sz w:val="22"/>
          <w:szCs w:val="22"/>
        </w:rPr>
        <w:t>DON'T KNOW</w:t>
      </w:r>
      <w:r w:rsidRPr="00BD544A">
        <w:rPr>
          <w:sz w:val="22"/>
          <w:szCs w:val="22"/>
        </w:rPr>
        <w:tab/>
        <w:t>…………</w:t>
      </w:r>
      <w:r w:rsidRPr="00BD544A">
        <w:rPr>
          <w:sz w:val="22"/>
          <w:szCs w:val="22"/>
        </w:rPr>
        <w:tab/>
        <w:t>………999999999</w:t>
      </w:r>
      <w:r w:rsidRPr="00BD544A">
        <w:rPr>
          <w:sz w:val="22"/>
          <w:szCs w:val="22"/>
        </w:rPr>
        <w:tab/>
      </w:r>
    </w:p>
    <w:p w14:paraId="3856AEE5" w14:textId="77777777" w:rsidR="00405C9E" w:rsidRPr="00BD544A" w:rsidRDefault="00405C9E" w:rsidP="00405C9E">
      <w:pPr>
        <w:keepNext/>
        <w:tabs>
          <w:tab w:val="left" w:pos="1872"/>
          <w:tab w:val="left" w:pos="2160"/>
          <w:tab w:val="right" w:leader="dot" w:pos="6750"/>
          <w:tab w:val="right" w:pos="6930"/>
          <w:tab w:val="left" w:pos="7020"/>
        </w:tabs>
        <w:spacing w:before="0" w:after="0" w:line="240" w:lineRule="atLeast"/>
        <w:ind w:left="2160"/>
        <w:jc w:val="left"/>
        <w:rPr>
          <w:sz w:val="22"/>
          <w:szCs w:val="22"/>
        </w:rPr>
      </w:pPr>
      <w:r w:rsidRPr="00BD544A">
        <w:rPr>
          <w:sz w:val="22"/>
          <w:szCs w:val="22"/>
        </w:rPr>
        <w:t>DOES NOT HAVE SOCIAL SECURITY  NUMBER</w:t>
      </w:r>
      <w:r w:rsidRPr="00BD544A">
        <w:rPr>
          <w:sz w:val="22"/>
          <w:szCs w:val="22"/>
        </w:rPr>
        <w:tab/>
        <w:t>……222222222</w:t>
      </w:r>
      <w:r w:rsidRPr="00BD544A">
        <w:rPr>
          <w:sz w:val="22"/>
          <w:szCs w:val="22"/>
        </w:rPr>
        <w:tab/>
        <w:t>(END OF SECTION)</w:t>
      </w:r>
    </w:p>
    <w:p w14:paraId="70804BAC" w14:textId="77777777" w:rsidR="00405C9E" w:rsidRPr="00BD544A" w:rsidRDefault="00405C9E" w:rsidP="00405C9E">
      <w:pPr>
        <w:keepNext/>
        <w:tabs>
          <w:tab w:val="left" w:pos="1872"/>
          <w:tab w:val="left" w:pos="2160"/>
          <w:tab w:val="right" w:leader="dot" w:pos="6750"/>
          <w:tab w:val="right" w:pos="6930"/>
          <w:tab w:val="left" w:pos="7020"/>
        </w:tabs>
        <w:spacing w:before="0" w:after="0" w:line="240" w:lineRule="atLeast"/>
        <w:ind w:left="2160"/>
        <w:jc w:val="left"/>
        <w:rPr>
          <w:sz w:val="22"/>
          <w:szCs w:val="22"/>
        </w:rPr>
      </w:pPr>
    </w:p>
    <w:p w14:paraId="04E40671" w14:textId="77777777" w:rsidR="00405C9E" w:rsidRPr="00BD544A" w:rsidRDefault="00405C9E" w:rsidP="00405C9E">
      <w:pPr>
        <w:spacing w:before="0" w:after="0" w:line="240" w:lineRule="atLeast"/>
        <w:ind w:left="2160" w:hanging="2160"/>
        <w:rPr>
          <w:sz w:val="22"/>
          <w:szCs w:val="20"/>
        </w:rPr>
      </w:pPr>
    </w:p>
    <w:p w14:paraId="3AD7C164" w14:textId="77777777" w:rsidR="00405C9E" w:rsidRPr="00BD544A" w:rsidRDefault="00405C9E" w:rsidP="00405C9E">
      <w:pPr>
        <w:tabs>
          <w:tab w:val="left" w:pos="1152"/>
        </w:tabs>
        <w:spacing w:before="0" w:after="0" w:line="240" w:lineRule="atLeast"/>
        <w:ind w:left="1152" w:firstLine="18"/>
        <w:rPr>
          <w:sz w:val="22"/>
          <w:szCs w:val="22"/>
        </w:rPr>
      </w:pPr>
      <w:r w:rsidRPr="00BD544A">
        <w:rPr>
          <w:sz w:val="22"/>
          <w:szCs w:val="22"/>
        </w:rPr>
        <w:t>HARD EDIT:</w:t>
      </w:r>
    </w:p>
    <w:p w14:paraId="0222F6D8" w14:textId="77777777" w:rsidR="00405C9E" w:rsidRPr="00BD544A" w:rsidRDefault="00405C9E" w:rsidP="00E620AD">
      <w:pPr>
        <w:numPr>
          <w:ilvl w:val="0"/>
          <w:numId w:val="34"/>
        </w:numPr>
        <w:tabs>
          <w:tab w:val="left" w:pos="1152"/>
        </w:tabs>
        <w:spacing w:before="0" w:after="0" w:line="240" w:lineRule="atLeast"/>
        <w:ind w:left="1440" w:hanging="270"/>
        <w:jc w:val="left"/>
        <w:rPr>
          <w:sz w:val="22"/>
          <w:szCs w:val="22"/>
        </w:rPr>
      </w:pPr>
      <w:r w:rsidRPr="00BD544A">
        <w:rPr>
          <w:sz w:val="22"/>
          <w:szCs w:val="22"/>
        </w:rPr>
        <w:t>Validate that there are 9 digits entered for an SSN. Do not accept entry less than 9 digits for DMQ281b/c. If a less than 9 digits number was entered, display the message “The SSN should be a 9-digit number, please verify.”</w:t>
      </w:r>
    </w:p>
    <w:p w14:paraId="126463F6" w14:textId="77777777" w:rsidR="00405C9E" w:rsidRPr="00BD544A" w:rsidRDefault="00405C9E" w:rsidP="00405C9E">
      <w:pPr>
        <w:tabs>
          <w:tab w:val="left" w:pos="1152"/>
        </w:tabs>
        <w:spacing w:before="0" w:after="0"/>
        <w:ind w:left="1440"/>
        <w:jc w:val="left"/>
        <w:rPr>
          <w:sz w:val="22"/>
          <w:szCs w:val="22"/>
        </w:rPr>
      </w:pPr>
    </w:p>
    <w:p w14:paraId="305B7D48" w14:textId="77777777" w:rsidR="00405C9E" w:rsidRPr="00BD544A" w:rsidRDefault="00405C9E" w:rsidP="00E620AD">
      <w:pPr>
        <w:numPr>
          <w:ilvl w:val="0"/>
          <w:numId w:val="34"/>
        </w:numPr>
        <w:tabs>
          <w:tab w:val="left" w:pos="1152"/>
        </w:tabs>
        <w:spacing w:before="0" w:after="0" w:line="240" w:lineRule="atLeast"/>
        <w:ind w:left="1440" w:hanging="270"/>
        <w:jc w:val="left"/>
        <w:rPr>
          <w:rFonts w:ascii="Arial" w:hAnsi="Arial" w:cs="Arial"/>
          <w:sz w:val="18"/>
          <w:szCs w:val="18"/>
        </w:rPr>
      </w:pPr>
      <w:r w:rsidRPr="00BD544A">
        <w:rPr>
          <w:sz w:val="22"/>
          <w:szCs w:val="22"/>
        </w:rPr>
        <w:t xml:space="preserve">The SSN is a 3-part number (3-digit </w:t>
      </w:r>
      <w:r w:rsidRPr="00BD544A">
        <w:rPr>
          <w:bCs/>
          <w:sz w:val="22"/>
          <w:szCs w:val="22"/>
          <w:lang w:val="en"/>
        </w:rPr>
        <w:t xml:space="preserve">Area Number + 2-digit Group Number + 4-digit Serial Number). None of these </w:t>
      </w:r>
      <w:r w:rsidRPr="00BD544A">
        <w:rPr>
          <w:sz w:val="22"/>
          <w:szCs w:val="22"/>
        </w:rPr>
        <w:t xml:space="preserve">compartments </w:t>
      </w:r>
      <w:r w:rsidRPr="00BD544A">
        <w:rPr>
          <w:bCs/>
          <w:sz w:val="22"/>
          <w:szCs w:val="22"/>
          <w:lang w:val="en"/>
        </w:rPr>
        <w:t>can be all zeros.  Please verify and display error message “It is unlikely that the SSN {starts with “0000”/has “00” as its middle 2-digits/has “0000” as its last 4 digits}, please verify.”.</w:t>
      </w:r>
      <w:r w:rsidRPr="00BD544A">
        <w:rPr>
          <w:rFonts w:ascii="Arial" w:hAnsi="Arial" w:cs="Arial"/>
          <w:bCs/>
          <w:sz w:val="18"/>
          <w:szCs w:val="18"/>
          <w:lang w:val="en"/>
        </w:rPr>
        <w:t xml:space="preserve"> </w:t>
      </w:r>
    </w:p>
    <w:p w14:paraId="40E20461" w14:textId="77777777" w:rsidR="00405C9E" w:rsidRPr="00BD544A" w:rsidRDefault="00405C9E" w:rsidP="00405C9E">
      <w:pPr>
        <w:spacing w:before="0" w:after="0" w:line="240" w:lineRule="atLeast"/>
        <w:ind w:left="2160" w:hanging="2160"/>
        <w:rPr>
          <w:sz w:val="22"/>
          <w:szCs w:val="20"/>
        </w:rPr>
      </w:pPr>
    </w:p>
    <w:p w14:paraId="39CED32F" w14:textId="77777777" w:rsidR="00405C9E" w:rsidRPr="00BD544A" w:rsidRDefault="00405C9E" w:rsidP="00405C9E">
      <w:pPr>
        <w:spacing w:before="0" w:after="0" w:line="240" w:lineRule="atLeast"/>
        <w:ind w:left="2160" w:hanging="2160"/>
        <w:jc w:val="left"/>
        <w:rPr>
          <w:sz w:val="22"/>
          <w:szCs w:val="22"/>
        </w:rPr>
      </w:pPr>
    </w:p>
    <w:p w14:paraId="4E8872A9" w14:textId="77777777" w:rsidR="00405C9E" w:rsidRPr="00BD544A" w:rsidRDefault="00405C9E" w:rsidP="00405C9E">
      <w:pPr>
        <w:spacing w:before="0" w:after="0" w:line="240" w:lineRule="atLeast"/>
        <w:ind w:left="2160" w:hanging="2160"/>
        <w:jc w:val="left"/>
        <w:rPr>
          <w:sz w:val="22"/>
          <w:szCs w:val="22"/>
        </w:rPr>
      </w:pPr>
      <w:r w:rsidRPr="00BD544A">
        <w:rPr>
          <w:sz w:val="22"/>
          <w:szCs w:val="22"/>
        </w:rPr>
        <w:t>DMQ.281d/e</w:t>
      </w:r>
      <w:r w:rsidRPr="00BD544A">
        <w:rPr>
          <w:sz w:val="22"/>
          <w:szCs w:val="22"/>
        </w:rPr>
        <w:tab/>
        <w:t xml:space="preserve">I understand your concern. Would you provide us with the </w:t>
      </w:r>
      <w:r w:rsidRPr="00BD544A">
        <w:rPr>
          <w:b/>
          <w:bCs/>
          <w:sz w:val="22"/>
          <w:szCs w:val="22"/>
        </w:rPr>
        <w:t>last four digits</w:t>
      </w:r>
      <w:r w:rsidRPr="00BD544A">
        <w:rPr>
          <w:sz w:val="22"/>
          <w:szCs w:val="22"/>
        </w:rPr>
        <w:t xml:space="preserve"> of {your/SP's} Social Security Number?  This information will allow researchers to match NHANES survey data with health-related records to study important things like changes in health status, eating patterns and health care costs. [May I have the last four digits of {your/SP's} Social Security Number?]</w:t>
      </w:r>
    </w:p>
    <w:p w14:paraId="63A3AD43" w14:textId="77777777" w:rsidR="00405C9E" w:rsidRPr="00BD544A" w:rsidRDefault="00405C9E" w:rsidP="00405C9E">
      <w:pPr>
        <w:keepNext/>
        <w:spacing w:before="0" w:after="0" w:line="240" w:lineRule="atLeast"/>
        <w:ind w:left="0"/>
        <w:jc w:val="left"/>
        <w:rPr>
          <w:b/>
          <w:sz w:val="22"/>
          <w:szCs w:val="22"/>
        </w:rPr>
      </w:pPr>
    </w:p>
    <w:p w14:paraId="193AC473" w14:textId="77777777" w:rsidR="00405C9E" w:rsidRPr="00BD544A" w:rsidRDefault="00405C9E" w:rsidP="00405C9E">
      <w:pPr>
        <w:spacing w:before="0" w:after="0" w:line="240" w:lineRule="atLeast"/>
        <w:ind w:left="2160"/>
        <w:jc w:val="left"/>
        <w:rPr>
          <w:sz w:val="22"/>
          <w:szCs w:val="22"/>
        </w:rPr>
      </w:pPr>
      <w:r w:rsidRPr="00BD544A">
        <w:rPr>
          <w:sz w:val="22"/>
          <w:szCs w:val="22"/>
        </w:rPr>
        <w:t>CAPI INSTRUCTION:</w:t>
      </w:r>
    </w:p>
    <w:p w14:paraId="7E8F32D6" w14:textId="77777777" w:rsidR="00405C9E" w:rsidRPr="00BD544A" w:rsidRDefault="00405C9E" w:rsidP="00405C9E">
      <w:pPr>
        <w:spacing w:before="0" w:after="0" w:line="240" w:lineRule="atLeast"/>
        <w:ind w:left="2160"/>
        <w:jc w:val="left"/>
        <w:rPr>
          <w:sz w:val="22"/>
          <w:szCs w:val="22"/>
        </w:rPr>
      </w:pPr>
      <w:r w:rsidRPr="00BD544A">
        <w:rPr>
          <w:sz w:val="22"/>
          <w:szCs w:val="22"/>
        </w:rPr>
        <w:t>REQUIRE DOUBLE ENTRY.</w:t>
      </w:r>
    </w:p>
    <w:p w14:paraId="569E2B62" w14:textId="77777777" w:rsidR="00405C9E" w:rsidRPr="00BD544A" w:rsidRDefault="00405C9E" w:rsidP="00405C9E">
      <w:pPr>
        <w:spacing w:before="0" w:after="0" w:line="240" w:lineRule="atLeast"/>
        <w:ind w:left="2160"/>
        <w:jc w:val="left"/>
        <w:rPr>
          <w:sz w:val="22"/>
          <w:szCs w:val="22"/>
        </w:rPr>
      </w:pPr>
    </w:p>
    <w:p w14:paraId="0CF34152" w14:textId="77777777" w:rsidR="00405C9E" w:rsidRPr="00BD544A" w:rsidRDefault="00405C9E" w:rsidP="00405C9E">
      <w:pPr>
        <w:spacing w:before="0" w:after="0" w:line="240" w:lineRule="atLeast"/>
        <w:ind w:left="3600"/>
        <w:jc w:val="left"/>
        <w:rPr>
          <w:sz w:val="22"/>
          <w:szCs w:val="22"/>
        </w:rPr>
      </w:pPr>
      <w:r w:rsidRPr="00BD544A">
        <w:rPr>
          <w:sz w:val="22"/>
          <w:szCs w:val="22"/>
        </w:rPr>
        <w:tab/>
        <w:t xml:space="preserve">|___|___|___|___|    </w:t>
      </w:r>
    </w:p>
    <w:p w14:paraId="6B1D9DC9" w14:textId="77777777" w:rsidR="00405C9E" w:rsidRPr="00BD544A" w:rsidRDefault="00405C9E" w:rsidP="00405C9E">
      <w:pPr>
        <w:spacing w:before="0" w:after="0" w:line="240" w:lineRule="atLeast"/>
        <w:ind w:left="2160"/>
        <w:jc w:val="left"/>
        <w:rPr>
          <w:sz w:val="22"/>
          <w:szCs w:val="22"/>
        </w:rPr>
      </w:pPr>
      <w:r w:rsidRPr="00BD544A">
        <w:rPr>
          <w:sz w:val="22"/>
          <w:szCs w:val="22"/>
        </w:rPr>
        <w:tab/>
      </w:r>
      <w:r w:rsidRPr="00BD544A">
        <w:rPr>
          <w:sz w:val="22"/>
          <w:szCs w:val="22"/>
        </w:rPr>
        <w:tab/>
        <w:t>ENTER 4-DIGIT SOCIAL SECURITY NUMBER</w:t>
      </w:r>
    </w:p>
    <w:p w14:paraId="6A3B0E4B" w14:textId="77777777" w:rsidR="00405C9E" w:rsidRPr="00BD544A" w:rsidRDefault="00405C9E" w:rsidP="00405C9E">
      <w:pPr>
        <w:spacing w:before="0" w:after="0" w:line="240" w:lineRule="atLeast"/>
        <w:ind w:left="2160"/>
        <w:jc w:val="left"/>
        <w:rPr>
          <w:sz w:val="22"/>
          <w:szCs w:val="22"/>
        </w:rPr>
      </w:pPr>
    </w:p>
    <w:p w14:paraId="76A05133" w14:textId="77777777" w:rsidR="00405C9E" w:rsidRPr="00BD544A" w:rsidRDefault="00405C9E" w:rsidP="00405C9E">
      <w:pPr>
        <w:keepNext/>
        <w:tabs>
          <w:tab w:val="left" w:pos="2160"/>
        </w:tabs>
        <w:spacing w:before="0" w:after="0" w:line="240" w:lineRule="atLeast"/>
        <w:ind w:left="2160"/>
        <w:jc w:val="left"/>
        <w:rPr>
          <w:sz w:val="22"/>
          <w:szCs w:val="22"/>
        </w:rPr>
      </w:pPr>
    </w:p>
    <w:p w14:paraId="7F57F853" w14:textId="77777777" w:rsidR="00405C9E" w:rsidRPr="00BD544A" w:rsidRDefault="00405C9E" w:rsidP="00405C9E">
      <w:pPr>
        <w:keepNext/>
        <w:tabs>
          <w:tab w:val="left" w:pos="1872"/>
          <w:tab w:val="left" w:pos="2160"/>
          <w:tab w:val="right" w:leader="dot" w:pos="8100"/>
          <w:tab w:val="left" w:pos="8190"/>
        </w:tabs>
        <w:spacing w:before="0" w:after="0" w:line="240" w:lineRule="atLeast"/>
        <w:ind w:left="2160"/>
        <w:jc w:val="left"/>
        <w:rPr>
          <w:sz w:val="22"/>
          <w:szCs w:val="22"/>
        </w:rPr>
      </w:pPr>
      <w:r w:rsidRPr="00BD544A">
        <w:rPr>
          <w:sz w:val="22"/>
          <w:szCs w:val="22"/>
        </w:rPr>
        <w:t>REFUSED</w:t>
      </w:r>
      <w:r w:rsidRPr="00BD544A">
        <w:rPr>
          <w:sz w:val="22"/>
          <w:szCs w:val="22"/>
        </w:rPr>
        <w:tab/>
        <w:t>7777</w:t>
      </w:r>
    </w:p>
    <w:p w14:paraId="6CDE9072" w14:textId="77777777" w:rsidR="00405C9E" w:rsidRPr="00BD544A" w:rsidRDefault="00405C9E" w:rsidP="00405C9E">
      <w:pPr>
        <w:keepNext/>
        <w:tabs>
          <w:tab w:val="left" w:pos="1872"/>
          <w:tab w:val="left" w:pos="2160"/>
          <w:tab w:val="right" w:leader="dot" w:pos="8100"/>
          <w:tab w:val="left" w:pos="8190"/>
        </w:tabs>
        <w:spacing w:before="0" w:after="0" w:line="240" w:lineRule="atLeast"/>
        <w:ind w:left="2160"/>
        <w:jc w:val="left"/>
        <w:rPr>
          <w:sz w:val="22"/>
          <w:szCs w:val="22"/>
        </w:rPr>
      </w:pPr>
      <w:r w:rsidRPr="00BD544A">
        <w:rPr>
          <w:sz w:val="22"/>
          <w:szCs w:val="22"/>
        </w:rPr>
        <w:t>DON'T KNOW</w:t>
      </w:r>
      <w:r w:rsidRPr="00BD544A">
        <w:rPr>
          <w:sz w:val="22"/>
          <w:szCs w:val="22"/>
        </w:rPr>
        <w:tab/>
        <w:t>9999</w:t>
      </w:r>
      <w:r w:rsidRPr="00BD544A">
        <w:rPr>
          <w:sz w:val="22"/>
          <w:szCs w:val="22"/>
        </w:rPr>
        <w:tab/>
      </w:r>
    </w:p>
    <w:p w14:paraId="31584ED7" w14:textId="77777777" w:rsidR="00405C9E" w:rsidRPr="00BD544A" w:rsidRDefault="00405C9E" w:rsidP="00405C9E">
      <w:pPr>
        <w:keepNext/>
        <w:spacing w:before="0" w:after="0" w:line="240" w:lineRule="atLeast"/>
        <w:ind w:left="0"/>
        <w:jc w:val="left"/>
        <w:rPr>
          <w:b/>
          <w:sz w:val="22"/>
          <w:szCs w:val="22"/>
        </w:rPr>
      </w:pPr>
    </w:p>
    <w:p w14:paraId="23D55776" w14:textId="77777777" w:rsidR="00405C9E" w:rsidRPr="00BD544A" w:rsidRDefault="00405C9E" w:rsidP="00405C9E">
      <w:pPr>
        <w:tabs>
          <w:tab w:val="left" w:pos="1152"/>
        </w:tabs>
        <w:spacing w:before="0" w:after="0" w:line="240" w:lineRule="atLeast"/>
        <w:ind w:left="1152" w:hanging="1152"/>
        <w:rPr>
          <w:sz w:val="22"/>
          <w:szCs w:val="22"/>
        </w:rPr>
      </w:pPr>
    </w:p>
    <w:p w14:paraId="4A891D0A" w14:textId="77777777" w:rsidR="00405C9E" w:rsidRPr="00BD544A" w:rsidRDefault="00405C9E" w:rsidP="00405C9E">
      <w:pPr>
        <w:tabs>
          <w:tab w:val="left" w:pos="1152"/>
        </w:tabs>
        <w:spacing w:before="0" w:after="0" w:line="240" w:lineRule="atLeast"/>
        <w:ind w:left="1152" w:firstLine="18"/>
        <w:rPr>
          <w:sz w:val="22"/>
          <w:szCs w:val="22"/>
        </w:rPr>
      </w:pPr>
      <w:r w:rsidRPr="00BD544A">
        <w:rPr>
          <w:sz w:val="22"/>
          <w:szCs w:val="22"/>
        </w:rPr>
        <w:t>HARD EDIT:</w:t>
      </w:r>
    </w:p>
    <w:p w14:paraId="092BD3F0" w14:textId="77777777" w:rsidR="00405C9E" w:rsidRPr="00BD544A" w:rsidRDefault="00405C9E" w:rsidP="00E620AD">
      <w:pPr>
        <w:numPr>
          <w:ilvl w:val="0"/>
          <w:numId w:val="35"/>
        </w:numPr>
        <w:tabs>
          <w:tab w:val="left" w:pos="1152"/>
        </w:tabs>
        <w:spacing w:before="0" w:after="0" w:line="240" w:lineRule="atLeast"/>
        <w:ind w:left="1440" w:hanging="270"/>
        <w:jc w:val="left"/>
        <w:rPr>
          <w:sz w:val="22"/>
          <w:szCs w:val="22"/>
        </w:rPr>
      </w:pPr>
      <w:r w:rsidRPr="00BD544A">
        <w:rPr>
          <w:sz w:val="22"/>
          <w:szCs w:val="22"/>
        </w:rPr>
        <w:t xml:space="preserve">Validate that there are 4 digits entered. Do not accept entry less than 4 digits for DMQ281d. </w:t>
      </w:r>
    </w:p>
    <w:p w14:paraId="48ADEEC4" w14:textId="0E578A65" w:rsidR="00D8452E" w:rsidRPr="00BD544A" w:rsidRDefault="00405C9E" w:rsidP="00E620AD">
      <w:pPr>
        <w:numPr>
          <w:ilvl w:val="0"/>
          <w:numId w:val="35"/>
        </w:numPr>
        <w:tabs>
          <w:tab w:val="left" w:pos="1152"/>
        </w:tabs>
        <w:spacing w:before="0" w:after="0" w:line="240" w:lineRule="atLeast"/>
        <w:ind w:left="1440" w:hanging="270"/>
        <w:jc w:val="left"/>
      </w:pPr>
      <w:r w:rsidRPr="00BD544A">
        <w:rPr>
          <w:sz w:val="22"/>
          <w:szCs w:val="22"/>
        </w:rPr>
        <w:t xml:space="preserve">The entry </w:t>
      </w:r>
      <w:r w:rsidRPr="00BD544A">
        <w:rPr>
          <w:bCs/>
          <w:sz w:val="22"/>
          <w:szCs w:val="22"/>
          <w:lang w:val="en"/>
        </w:rPr>
        <w:t>cannot be all zeros.  Please verify and display error message “It is unlikely that the SSN has “0000” as its last 4 digits, please verify.”</w:t>
      </w:r>
    </w:p>
    <w:p w14:paraId="53ADA29A" w14:textId="77777777" w:rsidR="00D8452E" w:rsidRPr="00BD544A" w:rsidRDefault="00D8452E" w:rsidP="00591DA0">
      <w:pPr>
        <w:pStyle w:val="A5-2ndLeader"/>
      </w:pPr>
    </w:p>
    <w:p w14:paraId="4743E023" w14:textId="77777777" w:rsidR="00D8452E" w:rsidRPr="00BD544A" w:rsidRDefault="00D8452E" w:rsidP="00591DA0">
      <w:pPr>
        <w:pStyle w:val="A5-2ndLeader"/>
      </w:pPr>
    </w:p>
    <w:p w14:paraId="223AB976" w14:textId="77777777" w:rsidR="00710324" w:rsidRDefault="00710324">
      <w:pPr>
        <w:spacing w:before="0" w:after="0"/>
        <w:ind w:left="0"/>
        <w:jc w:val="left"/>
        <w:rPr>
          <w:b/>
          <w:caps/>
          <w:sz w:val="28"/>
          <w:szCs w:val="28"/>
        </w:rPr>
      </w:pPr>
      <w:r>
        <w:br w:type="page"/>
      </w:r>
    </w:p>
    <w:p w14:paraId="11FA71AA" w14:textId="5F6E36D7" w:rsidR="00791EF8" w:rsidRPr="00BD544A" w:rsidRDefault="00791EF8" w:rsidP="00791EF8">
      <w:pPr>
        <w:pStyle w:val="Heading1"/>
        <w:rPr>
          <w:bCs/>
        </w:rPr>
      </w:pPr>
      <w:bookmarkStart w:id="156" w:name="_Toc462048771"/>
      <w:r w:rsidRPr="00BD544A">
        <w:t>MEC QUESTIONNAIRE – ACASI</w:t>
      </w:r>
      <w:bookmarkEnd w:id="156"/>
    </w:p>
    <w:p w14:paraId="4FE73D28" w14:textId="77777777" w:rsidR="00D41FB5" w:rsidRPr="00BD544A" w:rsidRDefault="00DF57B3" w:rsidP="00DF57B3">
      <w:pPr>
        <w:pStyle w:val="Heading2"/>
      </w:pPr>
      <w:bookmarkStart w:id="157" w:name="_Toc462048772"/>
      <w:r w:rsidRPr="00BD544A">
        <w:t>TOBACCO (SMQ)</w:t>
      </w:r>
      <w:bookmarkEnd w:id="157"/>
    </w:p>
    <w:p w14:paraId="22EDCEE8" w14:textId="1B5DD9BE" w:rsidR="00E620AD" w:rsidRPr="00BD544A" w:rsidRDefault="00E620AD" w:rsidP="00E620AD">
      <w:pPr>
        <w:pStyle w:val="C1-CtrBoldHd"/>
      </w:pPr>
      <w:r w:rsidRPr="00BD544A">
        <w:rPr>
          <w:noProof/>
        </w:rPr>
        <mc:AlternateContent>
          <mc:Choice Requires="wps">
            <w:drawing>
              <wp:anchor distT="0" distB="0" distL="114300" distR="114300" simplePos="0" relativeHeight="251876352" behindDoc="0" locked="0" layoutInCell="1" allowOverlap="1" wp14:anchorId="45CDD0BA" wp14:editId="7A771FB1">
                <wp:simplePos x="0" y="0"/>
                <wp:positionH relativeFrom="column">
                  <wp:posOffset>5669280</wp:posOffset>
                </wp:positionH>
                <wp:positionV relativeFrom="paragraph">
                  <wp:posOffset>-795655</wp:posOffset>
                </wp:positionV>
                <wp:extent cx="1005840" cy="228600"/>
                <wp:effectExtent l="0" t="444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B08CF" w14:textId="77777777" w:rsidR="00562A27" w:rsidRDefault="00562A27" w:rsidP="00E620AD"/>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46.4pt;margin-top:-62.65pt;width:79.2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MKfQIAABA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" stroked="f">
                <v:textbox inset="3.6pt,,3.6pt">
                  <w:txbxContent>
                    <w:p w14:paraId="39DB08CF" w14:textId="77777777" w:rsidR="00562A27" w:rsidRDefault="00562A27" w:rsidP="00E620AD"/>
                  </w:txbxContent>
                </v:textbox>
              </v:shape>
            </w:pict>
          </mc:Fallback>
        </mc:AlternateContent>
      </w:r>
      <w:r w:rsidRPr="00BD544A">
        <w:t>TOBACCO – SMQ</w:t>
      </w:r>
    </w:p>
    <w:p w14:paraId="18276EBA" w14:textId="77777777" w:rsidR="00E620AD" w:rsidRPr="00BD544A" w:rsidRDefault="00E620AD" w:rsidP="00E620AD">
      <w:pPr>
        <w:pStyle w:val="C1-CtrBoldHd"/>
        <w:rPr>
          <w:caps w:val="0"/>
        </w:rPr>
      </w:pPr>
      <w:r w:rsidRPr="00BD544A">
        <w:rPr>
          <w:caps w:val="0"/>
        </w:rPr>
        <w:t xml:space="preserve">Target Group:  SPs 12-17 (Audio-CASI) </w:t>
      </w:r>
    </w:p>
    <w:p w14:paraId="3BCFA43F" w14:textId="77777777" w:rsidR="00E620AD" w:rsidRPr="00BD544A" w:rsidRDefault="00E620AD" w:rsidP="00E620AD">
      <w:pPr>
        <w:pStyle w:val="Q1-FirstLevelQuestion"/>
      </w:pPr>
    </w:p>
    <w:p w14:paraId="27DCD416" w14:textId="77777777" w:rsidR="00E620AD" w:rsidRPr="00BD544A" w:rsidRDefault="00E620AD" w:rsidP="00E620AD">
      <w:pPr>
        <w:pStyle w:val="Q1-FirstLevelQuestion"/>
      </w:pPr>
    </w:p>
    <w:p w14:paraId="5DC1299B" w14:textId="77777777" w:rsidR="00E620AD" w:rsidRPr="00BD544A" w:rsidRDefault="00E620AD" w:rsidP="00E620AD">
      <w:pPr>
        <w:pStyle w:val="Q1-FirstLevelQuestion"/>
        <w:keepNext/>
      </w:pPr>
      <w:r w:rsidRPr="00BD544A">
        <w:t>SMQ.621__</w:t>
      </w:r>
      <w:r w:rsidRPr="00BD544A">
        <w:tab/>
        <w:t xml:space="preserve">The following questions are about cigarette smoking and other tobacco use.  </w:t>
      </w:r>
      <w:r w:rsidRPr="00BD544A">
        <w:rPr>
          <w:bCs/>
        </w:rPr>
        <w:t xml:space="preserve">Do </w:t>
      </w:r>
      <w:r w:rsidRPr="00BD544A">
        <w:rPr>
          <w:bCs/>
          <w:u w:val="single"/>
        </w:rPr>
        <w:t>not</w:t>
      </w:r>
      <w:r w:rsidRPr="00BD544A">
        <w:rPr>
          <w:bCs/>
        </w:rPr>
        <w:t xml:space="preserve"> include cigars or marijuana.</w:t>
      </w:r>
    </w:p>
    <w:p w14:paraId="56660270" w14:textId="77777777" w:rsidR="00E620AD" w:rsidRPr="00BD544A" w:rsidRDefault="00E620AD" w:rsidP="00E620AD">
      <w:pPr>
        <w:pStyle w:val="Q1-FirstLevelQuestion"/>
        <w:keepNext/>
        <w:tabs>
          <w:tab w:val="clear" w:pos="1152"/>
          <w:tab w:val="left" w:pos="1668"/>
        </w:tabs>
      </w:pPr>
    </w:p>
    <w:p w14:paraId="22786871" w14:textId="77777777" w:rsidR="00E620AD" w:rsidRPr="00BD544A" w:rsidRDefault="00E620AD" w:rsidP="00E620AD">
      <w:pPr>
        <w:pStyle w:val="Q1-FirstLevelQuestion"/>
        <w:keepNext/>
      </w:pPr>
      <w:r w:rsidRPr="00BD544A">
        <w:t>SMQ.621</w:t>
      </w:r>
      <w:r w:rsidRPr="00BD544A">
        <w:tab/>
        <w:t xml:space="preserve">About how many cigarettes have you smoked in your </w:t>
      </w:r>
      <w:r w:rsidRPr="00BD544A">
        <w:rPr>
          <w:b/>
        </w:rPr>
        <w:t>entire life</w:t>
      </w:r>
      <w:r w:rsidRPr="00BD544A">
        <w:t>?</w:t>
      </w:r>
    </w:p>
    <w:p w14:paraId="004B8428" w14:textId="77777777" w:rsidR="00E620AD" w:rsidRPr="00BD544A" w:rsidRDefault="00E620AD" w:rsidP="00E620AD">
      <w:pPr>
        <w:pStyle w:val="Q1-FirstLevelQuestion"/>
        <w:keepNext/>
      </w:pPr>
    </w:p>
    <w:p w14:paraId="6C19A27C" w14:textId="77777777" w:rsidR="00E620AD" w:rsidRPr="00BD544A" w:rsidRDefault="00E620AD" w:rsidP="00E620AD">
      <w:pPr>
        <w:pStyle w:val="Q1-FirstLevelQuestion"/>
        <w:keepNext/>
      </w:pPr>
      <w:r w:rsidRPr="00BD544A">
        <w:tab/>
        <w:t>INSTRUCTIONS TO SP:</w:t>
      </w:r>
    </w:p>
    <w:p w14:paraId="2E7B527B" w14:textId="77777777" w:rsidR="00E620AD" w:rsidRPr="00BD544A" w:rsidRDefault="00E620AD" w:rsidP="00E620AD">
      <w:pPr>
        <w:pStyle w:val="Q1-FirstLevelQuestion"/>
        <w:keepNext/>
      </w:pPr>
      <w:r w:rsidRPr="00BD544A">
        <w:tab/>
        <w:t>Please select . . .</w:t>
      </w:r>
    </w:p>
    <w:p w14:paraId="4C17FC0B" w14:textId="77777777" w:rsidR="00E620AD" w:rsidRPr="00BD544A" w:rsidRDefault="00E620AD" w:rsidP="00E620AD">
      <w:pPr>
        <w:pStyle w:val="Q1-FirstLevelQuestion"/>
        <w:keepNext/>
      </w:pPr>
    </w:p>
    <w:p w14:paraId="4F2D1726" w14:textId="77777777" w:rsidR="00E620AD" w:rsidRPr="00BD544A" w:rsidRDefault="00E620AD" w:rsidP="00E620AD">
      <w:pPr>
        <w:pStyle w:val="A5-2ndLeader"/>
        <w:keepNext/>
      </w:pPr>
      <w:r w:rsidRPr="00BD544A">
        <w:rPr>
          <w:szCs w:val="18"/>
        </w:rPr>
        <w:t>I have never smoked, not even a puff</w:t>
      </w:r>
      <w:r w:rsidRPr="00BD544A">
        <w:tab/>
      </w:r>
      <w:r w:rsidRPr="00BD544A">
        <w:tab/>
        <w:t>1</w:t>
      </w:r>
      <w:r w:rsidRPr="00BD544A">
        <w:tab/>
        <w:t>(SMQ.681_)</w:t>
      </w:r>
    </w:p>
    <w:p w14:paraId="0FDDEEE4" w14:textId="77777777" w:rsidR="00E620AD" w:rsidRPr="00BD544A" w:rsidRDefault="00E620AD" w:rsidP="00E620AD">
      <w:pPr>
        <w:pStyle w:val="A5-2ndLeader"/>
        <w:keepNext/>
      </w:pPr>
      <w:r w:rsidRPr="00BD544A">
        <w:rPr>
          <w:szCs w:val="18"/>
        </w:rPr>
        <w:t>1 or more puffs but never a whole cigarette</w:t>
      </w:r>
      <w:r w:rsidRPr="00BD544A">
        <w:tab/>
      </w:r>
      <w:r w:rsidRPr="00BD544A">
        <w:tab/>
        <w:t>2</w:t>
      </w:r>
      <w:r w:rsidRPr="00BD544A">
        <w:tab/>
        <w:t>(SMQ.681_)</w:t>
      </w:r>
    </w:p>
    <w:p w14:paraId="50224B63" w14:textId="77777777" w:rsidR="00E620AD" w:rsidRPr="00BD544A" w:rsidRDefault="00E620AD" w:rsidP="00E620AD">
      <w:pPr>
        <w:pStyle w:val="A5-2ndLeader"/>
        <w:keepNext/>
      </w:pPr>
      <w:r w:rsidRPr="00BD544A">
        <w:rPr>
          <w:szCs w:val="18"/>
        </w:rPr>
        <w:t>1 cigarette</w:t>
      </w:r>
      <w:r w:rsidRPr="00BD544A">
        <w:tab/>
      </w:r>
      <w:r w:rsidRPr="00BD544A">
        <w:tab/>
        <w:t>3</w:t>
      </w:r>
    </w:p>
    <w:p w14:paraId="4EB2F566" w14:textId="77777777" w:rsidR="00E620AD" w:rsidRPr="00BD544A" w:rsidRDefault="00E620AD" w:rsidP="00E620AD">
      <w:pPr>
        <w:pStyle w:val="A5-2ndLeader"/>
        <w:keepNext/>
      </w:pPr>
      <w:r w:rsidRPr="00BD544A">
        <w:rPr>
          <w:szCs w:val="18"/>
        </w:rPr>
        <w:t>2 to 5 cigarettes</w:t>
      </w:r>
      <w:r w:rsidRPr="00BD544A">
        <w:tab/>
      </w:r>
      <w:r w:rsidRPr="00BD544A">
        <w:tab/>
        <w:t>4</w:t>
      </w:r>
    </w:p>
    <w:p w14:paraId="427D1B21" w14:textId="77777777" w:rsidR="00E620AD" w:rsidRPr="00BD544A" w:rsidRDefault="00E620AD" w:rsidP="00E620AD">
      <w:pPr>
        <w:pStyle w:val="A5-2ndLeader"/>
        <w:keepNext/>
      </w:pPr>
      <w:r w:rsidRPr="00BD544A">
        <w:rPr>
          <w:szCs w:val="18"/>
        </w:rPr>
        <w:t>6 to 15 cigarettes</w:t>
      </w:r>
      <w:r w:rsidRPr="00BD544A">
        <w:tab/>
      </w:r>
      <w:r w:rsidRPr="00BD544A">
        <w:tab/>
        <w:t>5</w:t>
      </w:r>
    </w:p>
    <w:p w14:paraId="548688FE" w14:textId="77777777" w:rsidR="00E620AD" w:rsidRPr="00BD544A" w:rsidRDefault="00E620AD" w:rsidP="00E620AD">
      <w:pPr>
        <w:pStyle w:val="A5-2ndLeader"/>
        <w:keepNext/>
      </w:pPr>
      <w:r w:rsidRPr="00BD544A">
        <w:rPr>
          <w:szCs w:val="18"/>
        </w:rPr>
        <w:t>16 to 25 cigarettes</w:t>
      </w:r>
      <w:r w:rsidRPr="00BD544A">
        <w:tab/>
      </w:r>
      <w:r w:rsidRPr="00BD544A">
        <w:tab/>
        <w:t>6</w:t>
      </w:r>
    </w:p>
    <w:p w14:paraId="48426778" w14:textId="77777777" w:rsidR="00E620AD" w:rsidRPr="00BD544A" w:rsidRDefault="00E620AD" w:rsidP="00E620AD">
      <w:pPr>
        <w:pStyle w:val="A5-2ndLeader"/>
        <w:keepNext/>
        <w:ind w:left="3744" w:hanging="144"/>
      </w:pPr>
      <w:r w:rsidRPr="00BD544A">
        <w:rPr>
          <w:szCs w:val="18"/>
        </w:rPr>
        <w:t>26 to 99 cigarettes</w:t>
      </w:r>
      <w:r w:rsidRPr="00BD544A">
        <w:tab/>
      </w:r>
      <w:r w:rsidRPr="00BD544A">
        <w:tab/>
        <w:t>7</w:t>
      </w:r>
    </w:p>
    <w:p w14:paraId="36882F5A" w14:textId="77777777" w:rsidR="00E620AD" w:rsidRPr="00BD544A" w:rsidRDefault="00E620AD" w:rsidP="00E620AD">
      <w:pPr>
        <w:pStyle w:val="A5-2ndLeader"/>
        <w:keepNext/>
      </w:pPr>
      <w:r w:rsidRPr="00BD544A">
        <w:rPr>
          <w:szCs w:val="18"/>
        </w:rPr>
        <w:t>100 or more cigarettes</w:t>
      </w:r>
      <w:r w:rsidRPr="00BD544A">
        <w:tab/>
      </w:r>
      <w:r w:rsidRPr="00BD544A">
        <w:tab/>
        <w:t>8</w:t>
      </w:r>
    </w:p>
    <w:p w14:paraId="218D517C" w14:textId="77777777" w:rsidR="00E620AD" w:rsidRPr="00BD544A" w:rsidRDefault="00E620AD" w:rsidP="00E620AD">
      <w:pPr>
        <w:pStyle w:val="A5-2ndLeader"/>
        <w:keepNext/>
      </w:pPr>
      <w:r w:rsidRPr="00BD544A">
        <w:t>REFUSED</w:t>
      </w:r>
      <w:r w:rsidRPr="00BD544A">
        <w:tab/>
      </w:r>
      <w:r w:rsidRPr="00BD544A">
        <w:tab/>
        <w:t>77</w:t>
      </w:r>
      <w:r w:rsidRPr="00BD544A">
        <w:tab/>
        <w:t>(SMQ.681_)</w:t>
      </w:r>
    </w:p>
    <w:p w14:paraId="457BC7F4" w14:textId="77777777" w:rsidR="00E620AD" w:rsidRPr="00BD544A" w:rsidRDefault="00E620AD" w:rsidP="00E620AD">
      <w:pPr>
        <w:pStyle w:val="A5-2ndLeader"/>
        <w:keepNext/>
      </w:pPr>
      <w:r w:rsidRPr="00BD544A">
        <w:t>DON'T KNOW</w:t>
      </w:r>
      <w:r w:rsidRPr="00BD544A">
        <w:tab/>
      </w:r>
      <w:r w:rsidRPr="00BD544A">
        <w:tab/>
        <w:t>99</w:t>
      </w:r>
      <w:r w:rsidRPr="00BD544A">
        <w:tab/>
        <w:t>(SMQ.681_)</w:t>
      </w:r>
    </w:p>
    <w:p w14:paraId="38B2C78A" w14:textId="77777777" w:rsidR="00E620AD" w:rsidRPr="00BD544A" w:rsidRDefault="00E620AD" w:rsidP="00E620AD">
      <w:pPr>
        <w:pStyle w:val="Q1-FirstLevelQuestion"/>
      </w:pPr>
    </w:p>
    <w:p w14:paraId="3D9DC230" w14:textId="77777777" w:rsidR="00E620AD" w:rsidRPr="00BD544A" w:rsidRDefault="00E620AD" w:rsidP="00E620AD">
      <w:pPr>
        <w:pStyle w:val="Q1-FirstLevelQuestion"/>
      </w:pPr>
    </w:p>
    <w:p w14:paraId="682F8919" w14:textId="77777777" w:rsidR="00E620AD" w:rsidRPr="00BD544A" w:rsidRDefault="00E620AD" w:rsidP="00E620AD">
      <w:pPr>
        <w:pStyle w:val="Q1-FirstLevelQuestion"/>
        <w:keepNext/>
      </w:pPr>
      <w:r w:rsidRPr="00BD544A">
        <w:t>SMQ.632</w:t>
      </w:r>
      <w:r w:rsidRPr="00BD544A">
        <w:tab/>
        <w:t xml:space="preserve">How old were you when you smoked a whole cigarette for the </w:t>
      </w:r>
      <w:r w:rsidRPr="00BD544A">
        <w:rPr>
          <w:b/>
        </w:rPr>
        <w:t>first</w:t>
      </w:r>
      <w:r w:rsidRPr="00BD544A">
        <w:t xml:space="preserve"> time?</w:t>
      </w:r>
    </w:p>
    <w:p w14:paraId="02AB5FE0" w14:textId="77777777" w:rsidR="00E620AD" w:rsidRPr="00BD544A" w:rsidRDefault="00E620AD" w:rsidP="00E620AD">
      <w:pPr>
        <w:pStyle w:val="Q1-FirstLevelQuestion"/>
        <w:keepNext/>
      </w:pPr>
      <w:r w:rsidRPr="00BD544A">
        <w:t>SMQ.632a</w:t>
      </w:r>
    </w:p>
    <w:p w14:paraId="0389B50C" w14:textId="77777777" w:rsidR="00E620AD" w:rsidRPr="00BD544A" w:rsidRDefault="00E620AD" w:rsidP="00E620AD">
      <w:pPr>
        <w:pStyle w:val="Q1-FirstLevelQuestion"/>
        <w:keepNext/>
      </w:pPr>
      <w:r w:rsidRPr="00BD544A">
        <w:tab/>
        <w:t>INSTRUCTIONS TO SP:</w:t>
      </w:r>
    </w:p>
    <w:p w14:paraId="54F34854" w14:textId="77777777" w:rsidR="00E620AD" w:rsidRPr="00BD544A" w:rsidRDefault="00E620AD" w:rsidP="00E620AD">
      <w:pPr>
        <w:pStyle w:val="Q1-FirstLevelQuestion"/>
        <w:keepNext/>
      </w:pPr>
      <w:r w:rsidRPr="00BD544A">
        <w:tab/>
        <w:t>Please enter an age.</w:t>
      </w:r>
    </w:p>
    <w:p w14:paraId="142AAD7A" w14:textId="77777777" w:rsidR="00E620AD" w:rsidRPr="00BD544A" w:rsidRDefault="00E620AD" w:rsidP="00E620AD">
      <w:pPr>
        <w:pStyle w:val="Q1-FirstLevelQuestion"/>
        <w:keepNext/>
      </w:pPr>
    </w:p>
    <w:p w14:paraId="444DEC40" w14:textId="77777777" w:rsidR="00E620AD" w:rsidRPr="00BD544A" w:rsidRDefault="00E620AD" w:rsidP="00E620AD">
      <w:pPr>
        <w:pStyle w:val="Q1-FirstLevelQuestion"/>
        <w:keepNext/>
      </w:pPr>
      <w:r w:rsidRPr="00BD544A">
        <w:tab/>
        <w:t>CAPI INSTRUCTION:</w:t>
      </w:r>
    </w:p>
    <w:p w14:paraId="7C6D1F4D" w14:textId="77777777" w:rsidR="00E620AD" w:rsidRPr="00BD544A" w:rsidRDefault="00E620AD" w:rsidP="00E620AD">
      <w:pPr>
        <w:pStyle w:val="Q1-FirstLevelQuestion"/>
        <w:keepNext/>
        <w:tabs>
          <w:tab w:val="left" w:pos="3510"/>
        </w:tabs>
        <w:rPr>
          <w:rFonts w:cs="Arial"/>
          <w:szCs w:val="18"/>
        </w:rPr>
      </w:pPr>
      <w:r w:rsidRPr="00BD544A">
        <w:rPr>
          <w:rFonts w:cs="Arial"/>
          <w:szCs w:val="18"/>
        </w:rPr>
        <w:tab/>
        <w:t>COMBINATION CONTROL:  NUMBER PAD:  ENTER AGE</w:t>
      </w:r>
    </w:p>
    <w:p w14:paraId="0156B4D4" w14:textId="77777777" w:rsidR="00E620AD" w:rsidRPr="00BD544A" w:rsidRDefault="00E620AD" w:rsidP="00E620AD">
      <w:pPr>
        <w:pStyle w:val="Q1-FirstLevelQuestion"/>
        <w:keepNext/>
        <w:tabs>
          <w:tab w:val="left" w:pos="3240"/>
        </w:tabs>
        <w:rPr>
          <w:rFonts w:cs="Arial"/>
          <w:szCs w:val="18"/>
        </w:rPr>
      </w:pPr>
      <w:r w:rsidRPr="00BD544A">
        <w:rPr>
          <w:rFonts w:cs="Arial"/>
          <w:szCs w:val="18"/>
        </w:rPr>
        <w:tab/>
        <w:t>ACCEPTABLE VALUES:</w:t>
      </w:r>
      <w:r w:rsidRPr="00BD544A">
        <w:rPr>
          <w:rFonts w:cs="Arial"/>
          <w:szCs w:val="18"/>
        </w:rPr>
        <w:tab/>
        <w:t>6-18 YEARS, REFUSED, DON’T KNOW.</w:t>
      </w:r>
    </w:p>
    <w:p w14:paraId="7663D332" w14:textId="77777777" w:rsidR="00E620AD" w:rsidRPr="00BD544A" w:rsidRDefault="00E620AD" w:rsidP="00E620AD">
      <w:pPr>
        <w:pStyle w:val="Q1-FirstLevelQuestion"/>
        <w:keepNext/>
        <w:tabs>
          <w:tab w:val="left" w:pos="3240"/>
        </w:tabs>
        <w:rPr>
          <w:rFonts w:cs="Arial"/>
          <w:szCs w:val="18"/>
        </w:rPr>
      </w:pPr>
      <w:r w:rsidRPr="00BD544A">
        <w:rPr>
          <w:rFonts w:cs="Arial"/>
          <w:szCs w:val="18"/>
        </w:rPr>
        <w:tab/>
      </w:r>
      <w:r w:rsidRPr="00BD544A">
        <w:rPr>
          <w:rFonts w:cs="Arial"/>
          <w:szCs w:val="18"/>
        </w:rPr>
        <w:tab/>
        <w:t>IF R ENTERS 1-5, STORE 6 YEARS.</w:t>
      </w:r>
    </w:p>
    <w:p w14:paraId="6EAA2F7B" w14:textId="77777777" w:rsidR="00E620AD" w:rsidRPr="00BD544A" w:rsidRDefault="00E620AD" w:rsidP="00E620AD">
      <w:pPr>
        <w:pStyle w:val="Q1-FirstLevelQuestion"/>
        <w:keepNext/>
        <w:rPr>
          <w:rFonts w:cs="Arial"/>
          <w:szCs w:val="18"/>
        </w:rPr>
      </w:pPr>
    </w:p>
    <w:p w14:paraId="11EC72E7" w14:textId="77777777" w:rsidR="00E620AD" w:rsidRPr="00BD544A" w:rsidRDefault="00E620AD" w:rsidP="00E620AD">
      <w:pPr>
        <w:pStyle w:val="Q1-FirstLevelQuestion"/>
        <w:keepNext/>
        <w:rPr>
          <w:rFonts w:cs="Arial"/>
          <w:szCs w:val="18"/>
        </w:rPr>
      </w:pPr>
      <w:r w:rsidRPr="00BD544A">
        <w:rPr>
          <w:rFonts w:cs="Arial"/>
          <w:szCs w:val="18"/>
        </w:rPr>
        <w:tab/>
        <w:t>HARD EDIT:  IF SMQ.632 &gt; RIAAGEYR THEN ERROR.</w:t>
      </w:r>
    </w:p>
    <w:p w14:paraId="3700CD14" w14:textId="77777777" w:rsidR="00E620AD" w:rsidRPr="00BD544A" w:rsidRDefault="00E620AD" w:rsidP="00E620AD">
      <w:pPr>
        <w:pStyle w:val="Q1-FirstLevelQuestion"/>
        <w:keepNext/>
        <w:rPr>
          <w:rFonts w:cs="Arial"/>
          <w:snapToGrid w:val="0"/>
          <w:szCs w:val="18"/>
        </w:rPr>
      </w:pPr>
      <w:r w:rsidRPr="00BD544A">
        <w:rPr>
          <w:rFonts w:cs="Arial"/>
          <w:szCs w:val="18"/>
        </w:rPr>
        <w:tab/>
        <w:t xml:space="preserve">ERROR MESSAGE:  </w:t>
      </w:r>
      <w:r w:rsidRPr="00BD544A">
        <w:rPr>
          <w:rFonts w:cs="Arial"/>
          <w:snapToGrid w:val="0"/>
          <w:szCs w:val="18"/>
        </w:rPr>
        <w:t>"Your response is older than your recorded age.  Please press the “Back” button, press “Clear,” and try again."</w:t>
      </w:r>
    </w:p>
    <w:p w14:paraId="34C844D8" w14:textId="77777777" w:rsidR="00E620AD" w:rsidRPr="00BD544A" w:rsidRDefault="00E620AD" w:rsidP="00E620AD">
      <w:pPr>
        <w:pStyle w:val="Q1-FirstLevelQuestion"/>
        <w:keepNext/>
        <w:rPr>
          <w:rFonts w:cs="Arial"/>
          <w:szCs w:val="18"/>
        </w:rPr>
      </w:pPr>
    </w:p>
    <w:p w14:paraId="0205DE60" w14:textId="77777777" w:rsidR="00E620AD" w:rsidRPr="00BD544A" w:rsidRDefault="00E620AD" w:rsidP="00E620AD">
      <w:pPr>
        <w:pStyle w:val="Q1-FirstLevelQuestion"/>
        <w:keepNext/>
        <w:rPr>
          <w:rFonts w:cs="Arial"/>
          <w:szCs w:val="18"/>
        </w:rPr>
      </w:pPr>
      <w:r w:rsidRPr="00BD544A">
        <w:rPr>
          <w:rFonts w:cs="Arial"/>
          <w:szCs w:val="18"/>
        </w:rPr>
        <w:tab/>
        <w:t>HARD EDIT:  IF SMQ.632 = 0 THEN ERROR.</w:t>
      </w:r>
    </w:p>
    <w:p w14:paraId="3630BC6D" w14:textId="77777777" w:rsidR="00E620AD" w:rsidRPr="00BD544A" w:rsidRDefault="00E620AD" w:rsidP="00E620AD">
      <w:pPr>
        <w:pStyle w:val="Q1-FirstLevelQuestion"/>
        <w:keepNext/>
      </w:pPr>
      <w:r w:rsidRPr="00BD544A">
        <w:rPr>
          <w:rFonts w:cs="Arial"/>
          <w:szCs w:val="18"/>
        </w:rPr>
        <w:tab/>
        <w:t xml:space="preserve">ERROR MESSAGE:  </w:t>
      </w:r>
      <w:r w:rsidRPr="00BD544A">
        <w:rPr>
          <w:rFonts w:cs="Arial"/>
          <w:snapToGrid w:val="0"/>
          <w:szCs w:val="18"/>
        </w:rPr>
        <w:t>"Your response must be greater than zero.  Please press the “Back” button, press “Clear,” and try again."</w:t>
      </w:r>
    </w:p>
    <w:p w14:paraId="06B97A3E" w14:textId="77777777" w:rsidR="00E620AD" w:rsidRPr="00BD544A" w:rsidRDefault="00E620AD" w:rsidP="00E620AD">
      <w:pPr>
        <w:pStyle w:val="Q1-FirstLevelQuestion"/>
        <w:keepNext/>
      </w:pPr>
    </w:p>
    <w:p w14:paraId="1493626F" w14:textId="77777777" w:rsidR="00E620AD" w:rsidRPr="00BD544A" w:rsidRDefault="00E620AD" w:rsidP="00E620AD">
      <w:pPr>
        <w:pStyle w:val="A5-2ndLeader"/>
        <w:keepNext/>
      </w:pPr>
      <w:r w:rsidRPr="00BD544A">
        <w:t>|___|___|</w:t>
      </w:r>
    </w:p>
    <w:p w14:paraId="753401DB" w14:textId="77777777" w:rsidR="00E620AD" w:rsidRPr="00BD544A" w:rsidRDefault="00E620AD" w:rsidP="00E620AD">
      <w:pPr>
        <w:pStyle w:val="A5-2ndLeader"/>
        <w:keepNext/>
      </w:pPr>
      <w:r w:rsidRPr="00BD544A">
        <w:t>ENTER AGE</w:t>
      </w:r>
    </w:p>
    <w:p w14:paraId="67381DFA" w14:textId="77777777" w:rsidR="00E620AD" w:rsidRPr="00BD544A" w:rsidRDefault="00E620AD" w:rsidP="00E620AD">
      <w:pPr>
        <w:pStyle w:val="A5-2ndLeader"/>
        <w:keepNext/>
      </w:pPr>
    </w:p>
    <w:p w14:paraId="6EE2DD8E" w14:textId="77777777" w:rsidR="00E620AD" w:rsidRPr="00BD544A" w:rsidRDefault="00E620AD" w:rsidP="00E620AD">
      <w:pPr>
        <w:pStyle w:val="A5-2ndLeader"/>
        <w:keepNext/>
      </w:pPr>
      <w:r w:rsidRPr="00BD544A">
        <w:t>AGE</w:t>
      </w:r>
      <w:r w:rsidRPr="00BD544A">
        <w:tab/>
      </w:r>
      <w:r w:rsidRPr="00BD544A">
        <w:tab/>
        <w:t>1-18</w:t>
      </w:r>
    </w:p>
    <w:p w14:paraId="105A7358" w14:textId="77777777" w:rsidR="00E620AD" w:rsidRPr="00BD544A" w:rsidRDefault="00E620AD" w:rsidP="00E620AD">
      <w:pPr>
        <w:pStyle w:val="A5-2ndLeader"/>
        <w:keepNext/>
      </w:pPr>
      <w:r w:rsidRPr="00BD544A">
        <w:t>REFUSED</w:t>
      </w:r>
      <w:r w:rsidRPr="00BD544A">
        <w:tab/>
      </w:r>
      <w:r w:rsidRPr="00BD544A">
        <w:tab/>
        <w:t>77</w:t>
      </w:r>
    </w:p>
    <w:p w14:paraId="7907BA07" w14:textId="77777777" w:rsidR="00E620AD" w:rsidRPr="00BD544A" w:rsidRDefault="00E620AD" w:rsidP="00E620AD">
      <w:pPr>
        <w:pStyle w:val="A5-2ndLeader"/>
      </w:pPr>
      <w:r w:rsidRPr="00BD544A">
        <w:t>DON'T KNOW</w:t>
      </w:r>
      <w:r w:rsidRPr="00BD544A">
        <w:tab/>
      </w:r>
      <w:r w:rsidRPr="00BD544A">
        <w:tab/>
        <w:t>99</w:t>
      </w:r>
    </w:p>
    <w:p w14:paraId="38788E30" w14:textId="77777777" w:rsidR="00E620AD" w:rsidRPr="00BD544A" w:rsidRDefault="00E620AD" w:rsidP="00E620AD">
      <w:pPr>
        <w:pStyle w:val="Q1-FirstLevelQuestion"/>
      </w:pPr>
    </w:p>
    <w:p w14:paraId="03F393CB" w14:textId="77777777" w:rsidR="00E620AD" w:rsidRPr="00BD544A" w:rsidRDefault="00E620AD" w:rsidP="00E620AD">
      <w:pPr>
        <w:pStyle w:val="Q1-FirstLevelQuestion"/>
      </w:pPr>
    </w:p>
    <w:p w14:paraId="327989BF" w14:textId="77777777" w:rsidR="00E620AD" w:rsidRPr="00BD544A" w:rsidRDefault="00E620AD" w:rsidP="00E620AD">
      <w:pPr>
        <w:pStyle w:val="Q1-FirstLevelQuestion"/>
        <w:keepNext/>
      </w:pPr>
      <w:r w:rsidRPr="00BD544A">
        <w:t>SMQ.641</w:t>
      </w:r>
      <w:r w:rsidRPr="00BD544A">
        <w:tab/>
        <w:t xml:space="preserve">During the past </w:t>
      </w:r>
      <w:r w:rsidRPr="00BD544A">
        <w:rPr>
          <w:b/>
        </w:rPr>
        <w:t>30 days</w:t>
      </w:r>
      <w:r w:rsidRPr="00BD544A">
        <w:t>, on how many days did you smoke cigarettes?</w:t>
      </w:r>
    </w:p>
    <w:p w14:paraId="7BA6244C" w14:textId="77777777" w:rsidR="00E620AD" w:rsidRPr="00BD544A" w:rsidRDefault="00E620AD" w:rsidP="00E620AD">
      <w:pPr>
        <w:pStyle w:val="Q1-FirstLevelQuestion"/>
        <w:keepNext/>
      </w:pPr>
    </w:p>
    <w:p w14:paraId="2FCB757D" w14:textId="77777777" w:rsidR="00E620AD" w:rsidRPr="00BD544A" w:rsidRDefault="00E620AD" w:rsidP="00E620AD">
      <w:pPr>
        <w:pStyle w:val="Q1-FirstLevelQuestion"/>
        <w:keepNext/>
      </w:pPr>
      <w:r w:rsidRPr="00BD544A">
        <w:tab/>
        <w:t>INSTRUCTIONS TO SP:</w:t>
      </w:r>
    </w:p>
    <w:p w14:paraId="2B671C3F" w14:textId="77777777" w:rsidR="00E620AD" w:rsidRPr="00BD544A" w:rsidRDefault="00E620AD" w:rsidP="00E620AD">
      <w:pPr>
        <w:pStyle w:val="Q1-FirstLevelQuestion"/>
        <w:keepNext/>
      </w:pPr>
      <w:r w:rsidRPr="00BD544A">
        <w:tab/>
        <w:t>Please enter a number or enter zero for none.</w:t>
      </w:r>
    </w:p>
    <w:p w14:paraId="2DB35C94" w14:textId="77777777" w:rsidR="00E620AD" w:rsidRPr="00BD544A" w:rsidRDefault="00E620AD" w:rsidP="00E620AD">
      <w:pPr>
        <w:pStyle w:val="Q1-FirstLevelQuestion"/>
        <w:keepNext/>
      </w:pPr>
    </w:p>
    <w:p w14:paraId="54F35C60" w14:textId="77777777" w:rsidR="00E620AD" w:rsidRPr="00BD544A" w:rsidRDefault="00E620AD" w:rsidP="00E620AD">
      <w:pPr>
        <w:pStyle w:val="Q1-FirstLevelQuestion"/>
        <w:keepNext/>
      </w:pPr>
      <w:r w:rsidRPr="00BD544A">
        <w:tab/>
        <w:t>CAPI INSTRUCTION:</w:t>
      </w:r>
    </w:p>
    <w:p w14:paraId="172BBB13" w14:textId="77777777" w:rsidR="00E620AD" w:rsidRPr="00BD544A" w:rsidRDefault="00E620AD" w:rsidP="00E620AD">
      <w:pPr>
        <w:pStyle w:val="Q1-FirstLevelQuestion"/>
        <w:keepNext/>
      </w:pPr>
      <w:r w:rsidRPr="00BD544A">
        <w:tab/>
        <w:t>ACCEPTABLE VALUES:  0-30, REFUSED, DON’T KNOW</w:t>
      </w:r>
    </w:p>
    <w:p w14:paraId="03B48679" w14:textId="77777777" w:rsidR="00E620AD" w:rsidRPr="00BD544A" w:rsidRDefault="00E620AD" w:rsidP="00E620AD">
      <w:pPr>
        <w:pStyle w:val="Q1-FirstLevelQuestion"/>
        <w:keepNext/>
      </w:pPr>
      <w:r w:rsidRPr="00BD544A">
        <w:tab/>
        <w:t>HARD EDIT:  IF SMQ.641 &gt; 30 THEN ERROR.</w:t>
      </w:r>
    </w:p>
    <w:p w14:paraId="3F9776C5" w14:textId="77777777" w:rsidR="00E620AD" w:rsidRPr="00BD544A" w:rsidRDefault="00E620AD" w:rsidP="00E620AD">
      <w:pPr>
        <w:pStyle w:val="Q1-FirstLevelQuestion"/>
        <w:keepNext/>
      </w:pPr>
      <w:r w:rsidRPr="00BD544A">
        <w:tab/>
        <w:t>ERROR MESSAGE:  "Your response cannot exceed 30 days.  Please press the “Back” button, press “Clear,” and try again."</w:t>
      </w:r>
    </w:p>
    <w:p w14:paraId="30B440DA" w14:textId="77777777" w:rsidR="00E620AD" w:rsidRPr="00BD544A" w:rsidRDefault="00E620AD" w:rsidP="00E620AD">
      <w:pPr>
        <w:pStyle w:val="Q1-FirstLevelQuestion"/>
        <w:keepNext/>
      </w:pPr>
    </w:p>
    <w:p w14:paraId="0E28CA82" w14:textId="77777777" w:rsidR="00E620AD" w:rsidRPr="00BD544A" w:rsidRDefault="00E620AD" w:rsidP="00E620AD">
      <w:pPr>
        <w:pStyle w:val="A5-2ndLeader"/>
        <w:keepNext/>
      </w:pPr>
      <w:r w:rsidRPr="00BD544A">
        <w:t>|___|___|</w:t>
      </w:r>
    </w:p>
    <w:p w14:paraId="4DED9280" w14:textId="77777777" w:rsidR="00E620AD" w:rsidRPr="00BD544A" w:rsidRDefault="00E620AD" w:rsidP="00E620AD">
      <w:pPr>
        <w:pStyle w:val="A5-2ndLeader"/>
        <w:keepNext/>
      </w:pPr>
      <w:r w:rsidRPr="00BD544A">
        <w:t>ENTER NUMBER OF DAYS</w:t>
      </w:r>
    </w:p>
    <w:p w14:paraId="2E1A17F6" w14:textId="77777777" w:rsidR="00E620AD" w:rsidRPr="00BD544A" w:rsidRDefault="00E620AD" w:rsidP="00E620AD">
      <w:pPr>
        <w:pStyle w:val="A5-2ndLeader"/>
        <w:keepNext/>
      </w:pPr>
    </w:p>
    <w:p w14:paraId="3A15FB94" w14:textId="77777777" w:rsidR="00E620AD" w:rsidRPr="00BD544A" w:rsidRDefault="00E620AD" w:rsidP="00E620AD">
      <w:pPr>
        <w:pStyle w:val="A5-2ndLeader"/>
        <w:keepNext/>
      </w:pPr>
      <w:r w:rsidRPr="00BD544A">
        <w:t>REFUSED</w:t>
      </w:r>
      <w:r w:rsidRPr="00BD544A">
        <w:tab/>
      </w:r>
      <w:r w:rsidRPr="00BD544A">
        <w:tab/>
        <w:t>77</w:t>
      </w:r>
    </w:p>
    <w:p w14:paraId="786133FB" w14:textId="77777777" w:rsidR="00E620AD" w:rsidRPr="00BD544A" w:rsidRDefault="00E620AD" w:rsidP="00E620AD">
      <w:pPr>
        <w:pStyle w:val="A5-2ndLeader"/>
      </w:pPr>
      <w:r w:rsidRPr="00BD544A">
        <w:t>DON'T KNOW</w:t>
      </w:r>
      <w:r w:rsidRPr="00BD544A">
        <w:tab/>
      </w:r>
      <w:r w:rsidRPr="00BD544A">
        <w:tab/>
        <w:t>99</w:t>
      </w:r>
    </w:p>
    <w:p w14:paraId="44140E82" w14:textId="77777777" w:rsidR="00E620AD" w:rsidRPr="00BD544A" w:rsidRDefault="00E620AD" w:rsidP="00E620AD">
      <w:pPr>
        <w:pStyle w:val="Q1-FirstLevelQuestion"/>
      </w:pPr>
    </w:p>
    <w:p w14:paraId="507D6179" w14:textId="77777777" w:rsidR="00E620AD" w:rsidRPr="00BD544A" w:rsidRDefault="00E620AD" w:rsidP="00E620AD">
      <w:pPr>
        <w:pStyle w:val="Q1-FirstLevelQuestion"/>
      </w:pPr>
    </w:p>
    <w:p w14:paraId="75114D66"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1A</w:t>
      </w:r>
    </w:p>
    <w:p w14:paraId="33D33838"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4920810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645:</w:t>
      </w:r>
    </w:p>
    <w:p w14:paraId="7F03BF36" w14:textId="77777777" w:rsidR="00E620AD" w:rsidRPr="00BD544A" w:rsidRDefault="00E620AD" w:rsidP="00E620AD">
      <w:pPr>
        <w:pStyle w:val="Q1-FirstLevelQuestion"/>
        <w:keepNext/>
        <w:numPr>
          <w:ilvl w:val="0"/>
          <w:numId w:val="16"/>
        </w:numPr>
        <w:pBdr>
          <w:top w:val="single" w:sz="6" w:space="3" w:color="auto"/>
          <w:left w:val="single" w:sz="6" w:space="3" w:color="auto"/>
          <w:bottom w:val="single" w:sz="6" w:space="3" w:color="auto"/>
          <w:right w:val="single" w:sz="6" w:space="3" w:color="auto"/>
        </w:pBdr>
        <w:ind w:right="1440"/>
        <w:jc w:val="left"/>
      </w:pPr>
      <w:r w:rsidRPr="00BD544A">
        <w:t xml:space="preserve">(IF 'NONE' (CODE '00'), 'REFUSED' (CODE '77'), OR 'DON'T KNOW' (CODE '99') IN SMQ.641) AND SMQ.621 </w:t>
      </w:r>
      <w:r w:rsidRPr="00BD544A">
        <w:rPr>
          <w:rFonts w:cs="Arial"/>
        </w:rPr>
        <w:t>NOT EQUAL TO</w:t>
      </w:r>
      <w:r w:rsidRPr="00BD544A">
        <w:t xml:space="preserve"> 8, GO TO SMQ.681_.</w:t>
      </w:r>
    </w:p>
    <w:p w14:paraId="4DCB859C" w14:textId="77777777" w:rsidR="00E620AD" w:rsidRPr="00BD544A" w:rsidRDefault="00E620AD" w:rsidP="00E620AD">
      <w:pPr>
        <w:pStyle w:val="Q1-FirstLevelQuestion"/>
        <w:keepNext/>
        <w:numPr>
          <w:ilvl w:val="0"/>
          <w:numId w:val="16"/>
        </w:numPr>
        <w:pBdr>
          <w:top w:val="single" w:sz="6" w:space="3" w:color="auto"/>
          <w:left w:val="single" w:sz="6" w:space="3" w:color="auto"/>
          <w:bottom w:val="single" w:sz="6" w:space="3" w:color="auto"/>
          <w:right w:val="single" w:sz="6" w:space="3" w:color="auto"/>
        </w:pBdr>
        <w:ind w:right="1440"/>
        <w:jc w:val="left"/>
      </w:pPr>
      <w:r w:rsidRPr="00BD544A">
        <w:t xml:space="preserve">(IF 'NONE' (CODE '00'), 'REFUSED' (CODE '77'), OR 'DON'T KNOW' (CODE '99') IN SMQ.641) AND SMQ.621 </w:t>
      </w:r>
      <w:r w:rsidRPr="00BD544A">
        <w:rPr>
          <w:rFonts w:cs="Arial"/>
        </w:rPr>
        <w:t>=</w:t>
      </w:r>
      <w:r w:rsidRPr="00BD544A">
        <w:t xml:space="preserve"> 8, CONTINUE.</w:t>
      </w:r>
    </w:p>
    <w:p w14:paraId="13D1896A" w14:textId="77777777" w:rsidR="00E620AD" w:rsidRPr="00BD544A" w:rsidRDefault="00E620AD" w:rsidP="00E620AD">
      <w:pPr>
        <w:pStyle w:val="Q1-FirstLevelQuestion"/>
        <w:numPr>
          <w:ilvl w:val="0"/>
          <w:numId w:val="17"/>
        </w:numPr>
        <w:pBdr>
          <w:top w:val="single" w:sz="6" w:space="3" w:color="auto"/>
          <w:left w:val="single" w:sz="6" w:space="3" w:color="auto"/>
          <w:bottom w:val="single" w:sz="6" w:space="3" w:color="auto"/>
          <w:right w:val="single" w:sz="6" w:space="3" w:color="auto"/>
        </w:pBdr>
        <w:ind w:right="1440"/>
        <w:jc w:val="left"/>
        <w:rPr>
          <w:b/>
        </w:rPr>
      </w:pPr>
      <w:r w:rsidRPr="00BD544A">
        <w:t xml:space="preserve"> OTHERWISE, GO TO SMQ.650.</w:t>
      </w:r>
    </w:p>
    <w:p w14:paraId="689175E1" w14:textId="77777777" w:rsidR="00E620AD" w:rsidRPr="00BD544A" w:rsidRDefault="00E620AD" w:rsidP="00E620AD">
      <w:pPr>
        <w:pStyle w:val="Q1-FirstLevelQuestion"/>
      </w:pPr>
    </w:p>
    <w:p w14:paraId="2F6438CB" w14:textId="77777777" w:rsidR="00E620AD" w:rsidRPr="00BD544A" w:rsidRDefault="00E620AD" w:rsidP="00E620AD">
      <w:pPr>
        <w:pStyle w:val="Q1-FirstLevelQuestion"/>
      </w:pPr>
    </w:p>
    <w:p w14:paraId="32E3877B" w14:textId="77777777" w:rsidR="00E620AD" w:rsidRPr="00BD544A" w:rsidRDefault="00E620AD" w:rsidP="00E620AD">
      <w:pPr>
        <w:pStyle w:val="Q1-FirstLevelQuestion"/>
        <w:keepNext/>
      </w:pPr>
      <w:r w:rsidRPr="00BD544A">
        <w:t>SMQ.050</w:t>
      </w:r>
      <w:r w:rsidRPr="00BD544A">
        <w:tab/>
        <w:t>How long has it been since you quit smoking cigarettes?</w:t>
      </w:r>
    </w:p>
    <w:p w14:paraId="5DD15B50" w14:textId="77777777" w:rsidR="00E620AD" w:rsidRPr="00BD544A" w:rsidRDefault="00E620AD" w:rsidP="00E620AD">
      <w:pPr>
        <w:pStyle w:val="Q1-FirstLevelQuestion"/>
        <w:keepNext/>
      </w:pPr>
      <w:r w:rsidRPr="00BD544A">
        <w:t>Q/U</w:t>
      </w:r>
    </w:p>
    <w:p w14:paraId="43A8FFE7" w14:textId="77777777" w:rsidR="00E620AD" w:rsidRPr="00BD544A" w:rsidRDefault="00E620AD" w:rsidP="00E620AD">
      <w:pPr>
        <w:pStyle w:val="Q1-FirstLevelQuestion"/>
        <w:keepNext/>
      </w:pPr>
      <w:r w:rsidRPr="00BD544A">
        <w:tab/>
        <w:t>INSTRUCTIONS TO SP:</w:t>
      </w:r>
    </w:p>
    <w:p w14:paraId="456E13B7" w14:textId="77777777" w:rsidR="00E620AD" w:rsidRPr="00BD544A" w:rsidRDefault="00E620AD" w:rsidP="00E620AD">
      <w:pPr>
        <w:pStyle w:val="Q1-FirstLevelQuestion"/>
        <w:keepNext/>
      </w:pPr>
      <w:r w:rsidRPr="00BD544A">
        <w:tab/>
        <w:t>Please enter the number of days, weeks, months, or years, then select the unit of time.</w:t>
      </w:r>
    </w:p>
    <w:p w14:paraId="2AF7224F" w14:textId="77777777" w:rsidR="00E620AD" w:rsidRPr="00BD544A" w:rsidRDefault="00E620AD" w:rsidP="00E620AD">
      <w:pPr>
        <w:pStyle w:val="Q1-FirstLevelQuestion"/>
        <w:keepNext/>
      </w:pPr>
    </w:p>
    <w:p w14:paraId="65EBE778" w14:textId="77777777" w:rsidR="00E620AD" w:rsidRPr="00BD544A" w:rsidRDefault="00E620AD" w:rsidP="00E620AD">
      <w:pPr>
        <w:pStyle w:val="A5-2ndLeader"/>
        <w:keepNext/>
      </w:pPr>
      <w:r w:rsidRPr="00BD544A">
        <w:t>|___|___|___|</w:t>
      </w:r>
    </w:p>
    <w:p w14:paraId="261BDE55" w14:textId="77777777" w:rsidR="00E620AD" w:rsidRPr="00BD544A" w:rsidRDefault="00E620AD" w:rsidP="00E620AD">
      <w:pPr>
        <w:pStyle w:val="A5-2ndLeader"/>
        <w:keepNext/>
      </w:pPr>
      <w:r w:rsidRPr="00BD544A">
        <w:t>ENTER NUMBER (OF DAYS, WEEKS, MONTHS OR YEARS)</w:t>
      </w:r>
    </w:p>
    <w:p w14:paraId="162D2066" w14:textId="77777777" w:rsidR="00E620AD" w:rsidRPr="00BD544A" w:rsidRDefault="00E620AD" w:rsidP="00E620AD">
      <w:pPr>
        <w:pStyle w:val="A5-2ndLeader"/>
        <w:keepNext/>
      </w:pPr>
    </w:p>
    <w:p w14:paraId="5C40A166" w14:textId="77777777" w:rsidR="00E620AD" w:rsidRPr="00BD544A" w:rsidRDefault="00E620AD" w:rsidP="00E620AD">
      <w:pPr>
        <w:pStyle w:val="A5-2ndLeader"/>
        <w:keepNext/>
        <w:tabs>
          <w:tab w:val="clear" w:pos="7200"/>
          <w:tab w:val="right" w:leader="dot" w:pos="6912"/>
        </w:tabs>
      </w:pPr>
      <w:r w:rsidRPr="00BD544A">
        <w:t>REFUSED</w:t>
      </w:r>
      <w:r w:rsidRPr="00BD544A">
        <w:tab/>
      </w:r>
      <w:r w:rsidRPr="00BD544A">
        <w:tab/>
        <w:t>77777</w:t>
      </w:r>
    </w:p>
    <w:p w14:paraId="367CB6AC" w14:textId="77777777" w:rsidR="00E620AD" w:rsidRPr="00BD544A" w:rsidRDefault="00E620AD" w:rsidP="00E620AD">
      <w:pPr>
        <w:pStyle w:val="A5-2ndLeader"/>
        <w:keepNext/>
        <w:tabs>
          <w:tab w:val="clear" w:pos="7200"/>
          <w:tab w:val="right" w:leader="dot" w:pos="6912"/>
        </w:tabs>
      </w:pPr>
      <w:r w:rsidRPr="00BD544A">
        <w:t>DON'T KNOW</w:t>
      </w:r>
      <w:r w:rsidRPr="00BD544A">
        <w:tab/>
      </w:r>
      <w:r w:rsidRPr="00BD544A">
        <w:tab/>
        <w:t>99999</w:t>
      </w:r>
    </w:p>
    <w:p w14:paraId="6978BE8C" w14:textId="77777777" w:rsidR="00E620AD" w:rsidRPr="00BD544A" w:rsidRDefault="00E620AD" w:rsidP="00E620AD">
      <w:pPr>
        <w:pStyle w:val="A5-2ndLeader"/>
        <w:keepNext/>
      </w:pPr>
    </w:p>
    <w:p w14:paraId="5832E76F" w14:textId="77777777" w:rsidR="00E620AD" w:rsidRPr="00BD544A" w:rsidRDefault="00E620AD" w:rsidP="00E620AD">
      <w:pPr>
        <w:pStyle w:val="A5-2ndLeader"/>
        <w:keepNext/>
      </w:pPr>
      <w:r w:rsidRPr="00BD544A">
        <w:t>ENTER UNIT</w:t>
      </w:r>
    </w:p>
    <w:p w14:paraId="33E580B7" w14:textId="77777777" w:rsidR="00E620AD" w:rsidRPr="00BD544A" w:rsidRDefault="00E620AD" w:rsidP="00E620AD">
      <w:pPr>
        <w:pStyle w:val="A5-2ndLeader"/>
        <w:keepNext/>
      </w:pPr>
    </w:p>
    <w:p w14:paraId="0687BBD5" w14:textId="77777777" w:rsidR="00E620AD" w:rsidRPr="00BD544A" w:rsidRDefault="00E620AD" w:rsidP="00E620AD">
      <w:pPr>
        <w:pStyle w:val="A5-2ndLeader"/>
        <w:keepNext/>
      </w:pPr>
      <w:r w:rsidRPr="00BD544A">
        <w:t>DAYS</w:t>
      </w:r>
      <w:r w:rsidRPr="00BD544A">
        <w:tab/>
      </w:r>
      <w:r w:rsidRPr="00BD544A">
        <w:tab/>
        <w:t>1</w:t>
      </w:r>
    </w:p>
    <w:p w14:paraId="203D9B92" w14:textId="77777777" w:rsidR="00E620AD" w:rsidRPr="00BD544A" w:rsidRDefault="00E620AD" w:rsidP="00E620AD">
      <w:pPr>
        <w:pStyle w:val="A5-2ndLeader"/>
        <w:keepNext/>
      </w:pPr>
      <w:r w:rsidRPr="00BD544A">
        <w:t>WEEKS</w:t>
      </w:r>
      <w:r w:rsidRPr="00BD544A">
        <w:tab/>
      </w:r>
      <w:r w:rsidRPr="00BD544A">
        <w:tab/>
        <w:t>2</w:t>
      </w:r>
    </w:p>
    <w:p w14:paraId="7685E490" w14:textId="77777777" w:rsidR="00E620AD" w:rsidRPr="00BD544A" w:rsidRDefault="00E620AD" w:rsidP="00E620AD">
      <w:pPr>
        <w:pStyle w:val="A5-2ndLeader"/>
        <w:keepNext/>
      </w:pPr>
      <w:r w:rsidRPr="00BD544A">
        <w:t>MONTHS</w:t>
      </w:r>
      <w:r w:rsidRPr="00BD544A">
        <w:tab/>
      </w:r>
      <w:r w:rsidRPr="00BD544A">
        <w:tab/>
        <w:t>3</w:t>
      </w:r>
    </w:p>
    <w:p w14:paraId="099E4ED1" w14:textId="77777777" w:rsidR="00E620AD" w:rsidRPr="00BD544A" w:rsidRDefault="00E620AD" w:rsidP="00E620AD">
      <w:pPr>
        <w:pStyle w:val="A5-2ndLeader"/>
        <w:keepNext/>
      </w:pPr>
      <w:r w:rsidRPr="00BD544A">
        <w:t>YEARS</w:t>
      </w:r>
      <w:r w:rsidRPr="00BD544A">
        <w:tab/>
      </w:r>
      <w:r w:rsidRPr="00BD544A">
        <w:tab/>
        <w:t>4</w:t>
      </w:r>
    </w:p>
    <w:p w14:paraId="19426DFD" w14:textId="77777777" w:rsidR="00E620AD" w:rsidRPr="00BD544A" w:rsidRDefault="00E620AD" w:rsidP="00E620AD">
      <w:pPr>
        <w:pStyle w:val="A5-2ndLeader"/>
        <w:keepNext/>
      </w:pPr>
      <w:r w:rsidRPr="00BD544A">
        <w:t>REFUSED</w:t>
      </w:r>
      <w:r w:rsidRPr="00BD544A">
        <w:tab/>
      </w:r>
      <w:r w:rsidRPr="00BD544A">
        <w:tab/>
        <w:t>7</w:t>
      </w:r>
    </w:p>
    <w:p w14:paraId="24823005" w14:textId="77777777" w:rsidR="00E620AD" w:rsidRPr="00BD544A" w:rsidRDefault="00E620AD" w:rsidP="00E620AD">
      <w:pPr>
        <w:pStyle w:val="A5-2ndLeader"/>
      </w:pPr>
      <w:r w:rsidRPr="00BD544A">
        <w:t>DON'T KNOW</w:t>
      </w:r>
      <w:r w:rsidRPr="00BD544A">
        <w:tab/>
      </w:r>
      <w:r w:rsidRPr="00BD544A">
        <w:tab/>
        <w:t>9</w:t>
      </w:r>
    </w:p>
    <w:p w14:paraId="3178F0A1" w14:textId="77777777" w:rsidR="00E620AD" w:rsidRPr="00BD544A" w:rsidRDefault="00E620AD" w:rsidP="00E620AD">
      <w:pPr>
        <w:pStyle w:val="Q1-FirstLevelQuestion"/>
      </w:pPr>
    </w:p>
    <w:p w14:paraId="07B42EE7" w14:textId="77777777" w:rsidR="00E620AD" w:rsidRPr="00BD544A" w:rsidRDefault="00E620AD" w:rsidP="00E620AD">
      <w:pPr>
        <w:pStyle w:val="Q1-FirstLevelQuestion"/>
      </w:pPr>
    </w:p>
    <w:p w14:paraId="2678024D"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1A1</w:t>
      </w:r>
    </w:p>
    <w:p w14:paraId="64FD0828"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5A2ECB9C"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051:</w:t>
      </w:r>
    </w:p>
    <w:p w14:paraId="5045FAC9" w14:textId="77777777" w:rsidR="00E620AD" w:rsidRPr="00BD544A" w:rsidRDefault="00E620AD" w:rsidP="00E620AD">
      <w:pPr>
        <w:pStyle w:val="Q1-FirstLevelQuestion"/>
        <w:keepNext/>
        <w:numPr>
          <w:ilvl w:val="0"/>
          <w:numId w:val="16"/>
        </w:numPr>
        <w:pBdr>
          <w:top w:val="single" w:sz="6" w:space="3" w:color="auto"/>
          <w:left w:val="single" w:sz="6" w:space="3" w:color="auto"/>
          <w:bottom w:val="single" w:sz="6" w:space="3" w:color="auto"/>
          <w:right w:val="single" w:sz="6" w:space="3" w:color="auto"/>
        </w:pBdr>
        <w:ind w:right="1440"/>
        <w:jc w:val="left"/>
      </w:pPr>
      <w:r w:rsidRPr="00BD544A">
        <w:t>IF SMQ.050 GREATER THAN OR EQUAL TO 1 YEAR (365 DAYS, 52 WEEKS, 12 MONTHS, OR 1 YEAR), CONTINUE.</w:t>
      </w:r>
    </w:p>
    <w:p w14:paraId="27B2C611" w14:textId="77777777" w:rsidR="00E620AD" w:rsidRPr="00BD544A" w:rsidRDefault="00E620AD" w:rsidP="00E620AD">
      <w:pPr>
        <w:pStyle w:val="Q1-FirstLevelQuestion"/>
        <w:keepNext/>
        <w:numPr>
          <w:ilvl w:val="0"/>
          <w:numId w:val="16"/>
        </w:numPr>
        <w:pBdr>
          <w:top w:val="single" w:sz="6" w:space="3" w:color="auto"/>
          <w:left w:val="single" w:sz="6" w:space="3" w:color="auto"/>
          <w:bottom w:val="single" w:sz="6" w:space="3" w:color="auto"/>
          <w:right w:val="single" w:sz="6" w:space="3" w:color="auto"/>
        </w:pBdr>
        <w:ind w:right="1440"/>
        <w:jc w:val="left"/>
      </w:pPr>
      <w:r w:rsidRPr="00BD544A">
        <w:t>IF SMQ.050 LESS THAN 30 DAYS GO TO SMQ.650.</w:t>
      </w:r>
    </w:p>
    <w:p w14:paraId="106533E0" w14:textId="77777777" w:rsidR="00E620AD" w:rsidRPr="00BD544A" w:rsidRDefault="00E620AD" w:rsidP="00E620AD">
      <w:pPr>
        <w:pStyle w:val="Q1-FirstLevelQuestion"/>
        <w:numPr>
          <w:ilvl w:val="0"/>
          <w:numId w:val="17"/>
        </w:numPr>
        <w:pBdr>
          <w:top w:val="single" w:sz="6" w:space="3" w:color="auto"/>
          <w:left w:val="single" w:sz="6" w:space="3" w:color="auto"/>
          <w:bottom w:val="single" w:sz="6" w:space="3" w:color="auto"/>
          <w:right w:val="single" w:sz="6" w:space="3" w:color="auto"/>
        </w:pBdr>
        <w:ind w:right="1440"/>
        <w:jc w:val="left"/>
        <w:rPr>
          <w:b/>
        </w:rPr>
      </w:pPr>
      <w:r w:rsidRPr="00BD544A">
        <w:t>OTHERWISE, GO TO SMQ.681_.</w:t>
      </w:r>
    </w:p>
    <w:p w14:paraId="1583C69C" w14:textId="77777777" w:rsidR="00E620AD" w:rsidRPr="00BD544A" w:rsidRDefault="00E620AD" w:rsidP="00E620AD">
      <w:pPr>
        <w:pStyle w:val="Q1-FirstLevelQuestion"/>
      </w:pPr>
    </w:p>
    <w:p w14:paraId="7B6704EB" w14:textId="77777777" w:rsidR="00E620AD" w:rsidRPr="00BD544A" w:rsidRDefault="00E620AD" w:rsidP="00E620AD">
      <w:pPr>
        <w:pStyle w:val="Q1-FirstLevelQuestion"/>
      </w:pPr>
    </w:p>
    <w:p w14:paraId="3A3498B1" w14:textId="77777777" w:rsidR="00E620AD" w:rsidRPr="00BD544A" w:rsidRDefault="00E620AD" w:rsidP="00E620AD">
      <w:pPr>
        <w:pStyle w:val="Q1-FirstLevelQuestion"/>
        <w:keepNext/>
      </w:pPr>
      <w:r w:rsidRPr="00BD544A">
        <w:t>SMQ.055</w:t>
      </w:r>
      <w:r w:rsidRPr="00BD544A">
        <w:tab/>
        <w:t xml:space="preserve">How old were you when you </w:t>
      </w:r>
      <w:r w:rsidRPr="00BD544A">
        <w:rPr>
          <w:b/>
        </w:rPr>
        <w:t>last</w:t>
      </w:r>
      <w:r w:rsidRPr="00BD544A">
        <w:t xml:space="preserve"> smoked cigarettes ?</w:t>
      </w:r>
    </w:p>
    <w:p w14:paraId="0ED298BE" w14:textId="77777777" w:rsidR="00E620AD" w:rsidRPr="00BD544A" w:rsidRDefault="00E620AD" w:rsidP="00E620AD">
      <w:pPr>
        <w:pStyle w:val="Q1-FirstLevelQuestion"/>
        <w:keepNext/>
      </w:pPr>
    </w:p>
    <w:p w14:paraId="403A6DB7" w14:textId="77777777" w:rsidR="00E620AD" w:rsidRPr="00BD544A" w:rsidRDefault="00E620AD" w:rsidP="00E620AD">
      <w:pPr>
        <w:pStyle w:val="Q1-FirstLevelQuestion"/>
        <w:keepNext/>
      </w:pPr>
      <w:r w:rsidRPr="00BD544A">
        <w:tab/>
        <w:t>INSTRUCTIONS TO SP:</w:t>
      </w:r>
    </w:p>
    <w:p w14:paraId="1C8FE444" w14:textId="77777777" w:rsidR="00E620AD" w:rsidRPr="00BD544A" w:rsidRDefault="00E620AD" w:rsidP="00E620AD">
      <w:pPr>
        <w:pStyle w:val="Q1-FirstLevelQuestion"/>
        <w:keepNext/>
      </w:pPr>
      <w:r w:rsidRPr="00BD544A">
        <w:tab/>
        <w:t>Please enter an age.</w:t>
      </w:r>
    </w:p>
    <w:p w14:paraId="5734D5ED" w14:textId="77777777" w:rsidR="00E620AD" w:rsidRPr="00BD544A" w:rsidRDefault="00E620AD" w:rsidP="00E620AD">
      <w:pPr>
        <w:pStyle w:val="Q1-FirstLevelQuestion"/>
        <w:keepNext/>
      </w:pPr>
    </w:p>
    <w:p w14:paraId="20FFBB0B" w14:textId="77777777" w:rsidR="00E620AD" w:rsidRPr="00BD544A" w:rsidRDefault="00E620AD" w:rsidP="00E620AD">
      <w:pPr>
        <w:pStyle w:val="Q1-FirstLevelQuestion"/>
        <w:keepNext/>
      </w:pPr>
      <w:r w:rsidRPr="00BD544A">
        <w:tab/>
        <w:t>CAPI INSTRUCTION:</w:t>
      </w:r>
    </w:p>
    <w:p w14:paraId="0DB75596" w14:textId="77777777" w:rsidR="00E620AD" w:rsidRPr="00BD544A" w:rsidRDefault="00E620AD" w:rsidP="00E620AD">
      <w:pPr>
        <w:pStyle w:val="Q1-FirstLevelQuestion"/>
        <w:keepNext/>
      </w:pPr>
      <w:r w:rsidRPr="00BD544A">
        <w:tab/>
        <w:t>HARD EDIT:  IF RESPONSE IS LESS THAN SMQ.632, THEN ERROR.</w:t>
      </w:r>
    </w:p>
    <w:p w14:paraId="4D5B24FF" w14:textId="77777777" w:rsidR="00E620AD" w:rsidRPr="00BD544A" w:rsidRDefault="00E620AD" w:rsidP="00E620AD">
      <w:pPr>
        <w:pStyle w:val="Q1-FirstLevelQuestion"/>
        <w:keepNext/>
      </w:pPr>
      <w:r w:rsidRPr="00BD544A">
        <w:tab/>
        <w:t>ERROR MESSAGE:  “Your response is earlier than your response to the age when you smoked a whole cigarette for the first time.  Please press the “Back” button, press “Clear,” and try again.”</w:t>
      </w:r>
    </w:p>
    <w:p w14:paraId="3CA72BBF" w14:textId="77777777" w:rsidR="00E620AD" w:rsidRPr="00BD544A" w:rsidRDefault="00E620AD" w:rsidP="00E620AD">
      <w:pPr>
        <w:pStyle w:val="Q1-FirstLevelQuestion"/>
        <w:keepNext/>
      </w:pPr>
    </w:p>
    <w:p w14:paraId="74460172" w14:textId="77777777" w:rsidR="00E620AD" w:rsidRPr="00BD544A" w:rsidRDefault="00E620AD" w:rsidP="00E620AD">
      <w:pPr>
        <w:pStyle w:val="A5-2ndLeader"/>
        <w:keepNext/>
      </w:pPr>
      <w:r w:rsidRPr="00BD544A">
        <w:t>|___|___|</w:t>
      </w:r>
    </w:p>
    <w:p w14:paraId="3CB2620F" w14:textId="77777777" w:rsidR="00E620AD" w:rsidRPr="00BD544A" w:rsidRDefault="00E620AD" w:rsidP="00E620AD">
      <w:pPr>
        <w:pStyle w:val="A5-2ndLeader"/>
        <w:keepNext/>
      </w:pPr>
      <w:r w:rsidRPr="00BD544A">
        <w:t>ENTER AGE IN YEARS</w:t>
      </w:r>
    </w:p>
    <w:p w14:paraId="2268A5CE" w14:textId="77777777" w:rsidR="00E620AD" w:rsidRPr="00BD544A" w:rsidRDefault="00E620AD" w:rsidP="00E620AD">
      <w:pPr>
        <w:pStyle w:val="A5-2ndLeader"/>
        <w:keepNext/>
      </w:pPr>
    </w:p>
    <w:p w14:paraId="23AD86D6" w14:textId="77777777" w:rsidR="00E620AD" w:rsidRPr="00BD544A" w:rsidRDefault="00E620AD" w:rsidP="00E620AD">
      <w:pPr>
        <w:pStyle w:val="A5-2ndLeader"/>
        <w:keepNext/>
        <w:tabs>
          <w:tab w:val="clear" w:pos="7200"/>
          <w:tab w:val="right" w:leader="dot" w:pos="6912"/>
        </w:tabs>
      </w:pPr>
      <w:r w:rsidRPr="00BD544A">
        <w:t>REFUSED</w:t>
      </w:r>
      <w:r w:rsidRPr="00BD544A">
        <w:tab/>
      </w:r>
      <w:r w:rsidRPr="00BD544A">
        <w:tab/>
        <w:t>77777</w:t>
      </w:r>
    </w:p>
    <w:p w14:paraId="531A7FA8" w14:textId="77777777" w:rsidR="00E620AD" w:rsidRPr="00BD544A" w:rsidRDefault="00E620AD" w:rsidP="00E620AD">
      <w:pPr>
        <w:pStyle w:val="A5-2ndLeader"/>
        <w:tabs>
          <w:tab w:val="clear" w:pos="7200"/>
          <w:tab w:val="right" w:leader="dot" w:pos="6912"/>
        </w:tabs>
      </w:pPr>
      <w:r w:rsidRPr="00BD544A">
        <w:t>DON'T KNOW</w:t>
      </w:r>
      <w:r w:rsidRPr="00BD544A">
        <w:tab/>
      </w:r>
      <w:r w:rsidRPr="00BD544A">
        <w:tab/>
        <w:t>99999</w:t>
      </w:r>
    </w:p>
    <w:p w14:paraId="3AA0278C" w14:textId="77777777" w:rsidR="00E620AD" w:rsidRPr="00BD544A" w:rsidRDefault="00E620AD" w:rsidP="00E620AD">
      <w:pPr>
        <w:pStyle w:val="Q1-FirstLevelQuestion"/>
      </w:pPr>
    </w:p>
    <w:p w14:paraId="2D1A05B2" w14:textId="77777777" w:rsidR="00E620AD" w:rsidRPr="00BD544A" w:rsidRDefault="00E620AD" w:rsidP="00E620AD">
      <w:pPr>
        <w:pStyle w:val="Q1-FirstLevelQuestion"/>
      </w:pPr>
    </w:p>
    <w:p w14:paraId="5A593D5A"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1A2</w:t>
      </w:r>
    </w:p>
    <w:p w14:paraId="2C938EAC"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3D52252"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056:</w:t>
      </w:r>
    </w:p>
    <w:p w14:paraId="1292625B" w14:textId="77777777" w:rsidR="00E620AD" w:rsidRPr="00BD544A" w:rsidRDefault="00E620AD" w:rsidP="00E620AD">
      <w:pPr>
        <w:pStyle w:val="Q1-FirstLevelQuestion"/>
        <w:keepNext/>
        <w:numPr>
          <w:ilvl w:val="0"/>
          <w:numId w:val="16"/>
        </w:numPr>
        <w:pBdr>
          <w:top w:val="single" w:sz="6" w:space="3" w:color="auto"/>
          <w:left w:val="single" w:sz="6" w:space="3" w:color="auto"/>
          <w:bottom w:val="single" w:sz="6" w:space="3" w:color="auto"/>
          <w:right w:val="single" w:sz="6" w:space="3" w:color="auto"/>
        </w:pBdr>
        <w:ind w:right="1440"/>
        <w:jc w:val="left"/>
        <w:rPr>
          <w:b/>
        </w:rPr>
      </w:pPr>
      <w:r w:rsidRPr="00BD544A">
        <w:t>GO TO SMQ.681_.</w:t>
      </w:r>
    </w:p>
    <w:p w14:paraId="14D40A3D" w14:textId="77777777" w:rsidR="00E620AD" w:rsidRPr="00BD544A" w:rsidRDefault="00E620AD" w:rsidP="00E620AD">
      <w:pPr>
        <w:pStyle w:val="Q1-FirstLevelQuestion"/>
      </w:pPr>
    </w:p>
    <w:p w14:paraId="25997D16" w14:textId="77777777" w:rsidR="00E620AD" w:rsidRPr="00BD544A" w:rsidRDefault="00E620AD" w:rsidP="00E620AD">
      <w:pPr>
        <w:pStyle w:val="Q1-FirstLevelQuestion"/>
      </w:pPr>
    </w:p>
    <w:p w14:paraId="0C606DF1" w14:textId="77777777" w:rsidR="00E620AD" w:rsidRPr="00BD544A" w:rsidRDefault="00E620AD" w:rsidP="00E620AD">
      <w:pPr>
        <w:pStyle w:val="Q1-FirstLevelQuestion"/>
        <w:keepNext/>
      </w:pPr>
      <w:r w:rsidRPr="00BD544A">
        <w:t>SMQ.650</w:t>
      </w:r>
      <w:r w:rsidRPr="00BD544A">
        <w:tab/>
        <w:t xml:space="preserve">During the past </w:t>
      </w:r>
      <w:r w:rsidRPr="00BD544A">
        <w:rPr>
          <w:b/>
        </w:rPr>
        <w:t>30 days</w:t>
      </w:r>
      <w:r w:rsidRPr="00BD544A">
        <w:t>, on the days that you smoked, how many cigarettes did you smoke per day?</w:t>
      </w:r>
    </w:p>
    <w:p w14:paraId="6A666BD3" w14:textId="77777777" w:rsidR="00E620AD" w:rsidRPr="00BD544A" w:rsidRDefault="00E620AD" w:rsidP="00E620AD">
      <w:pPr>
        <w:pStyle w:val="Q1-FirstLevelQuestion"/>
        <w:keepNext/>
      </w:pPr>
      <w:r w:rsidRPr="00BD544A">
        <w:t>SMQ.650a</w:t>
      </w:r>
    </w:p>
    <w:p w14:paraId="76435D1C" w14:textId="77777777" w:rsidR="00E620AD" w:rsidRPr="00BD544A" w:rsidRDefault="00E620AD" w:rsidP="00E620AD">
      <w:pPr>
        <w:pStyle w:val="Q1-FirstLevelQuestion"/>
        <w:keepNext/>
      </w:pPr>
      <w:r w:rsidRPr="00BD544A">
        <w:tab/>
        <w:t>INSTRUCTIONS TO SP:</w:t>
      </w:r>
    </w:p>
    <w:p w14:paraId="1157E4C0" w14:textId="77777777" w:rsidR="00E620AD" w:rsidRPr="00BD544A" w:rsidRDefault="00E620AD" w:rsidP="00E620AD">
      <w:pPr>
        <w:pStyle w:val="Q1-FirstLevelQuestion"/>
        <w:keepNext/>
      </w:pPr>
      <w:r w:rsidRPr="00BD544A">
        <w:tab/>
        <w:t>Please enter a number.</w:t>
      </w:r>
    </w:p>
    <w:p w14:paraId="73EF4AAD" w14:textId="77777777" w:rsidR="00E620AD" w:rsidRPr="00BD544A" w:rsidRDefault="00E620AD" w:rsidP="00E620AD">
      <w:pPr>
        <w:pStyle w:val="Q1-FirstLevelQuestion"/>
        <w:keepNext/>
      </w:pPr>
    </w:p>
    <w:p w14:paraId="3E10C024" w14:textId="77777777" w:rsidR="00E620AD" w:rsidRPr="00BD544A" w:rsidRDefault="00E620AD" w:rsidP="00E620AD">
      <w:pPr>
        <w:pStyle w:val="Q1-FirstLevelQuestion"/>
        <w:keepNext/>
      </w:pPr>
      <w:r w:rsidRPr="00BD544A">
        <w:tab/>
        <w:t>CAPI INSTRUCTION:</w:t>
      </w:r>
    </w:p>
    <w:p w14:paraId="23A7F122" w14:textId="77777777" w:rsidR="00E620AD" w:rsidRPr="00BD544A" w:rsidRDefault="00E620AD" w:rsidP="00E620AD">
      <w:pPr>
        <w:pStyle w:val="Q1-FirstLevelQuestion"/>
        <w:keepNext/>
      </w:pPr>
      <w:r w:rsidRPr="00BD544A">
        <w:tab/>
        <w:t>IF R SAYS 95 OR MORE CIGARETTES PER DAY, STORE 95.</w:t>
      </w:r>
    </w:p>
    <w:p w14:paraId="7CDA66D6" w14:textId="77777777" w:rsidR="00E620AD" w:rsidRPr="00BD544A" w:rsidRDefault="00E620AD" w:rsidP="00E620AD">
      <w:pPr>
        <w:pStyle w:val="Q1-FirstLevelQuestion"/>
        <w:keepNext/>
      </w:pPr>
      <w:r w:rsidRPr="00BD544A">
        <w:tab/>
        <w:t>ACCEPTABLE VALUES:  1-95, REFUSED, DON’T KNOW</w:t>
      </w:r>
    </w:p>
    <w:p w14:paraId="61A81680" w14:textId="77777777" w:rsidR="00E620AD" w:rsidRPr="00BD544A" w:rsidRDefault="00E620AD" w:rsidP="00E620AD">
      <w:pPr>
        <w:pStyle w:val="Q1-FirstLevelQuestion"/>
        <w:keepNext/>
      </w:pPr>
      <w:r w:rsidRPr="00BD544A">
        <w:tab/>
        <w:t>HARD EDIT:  IF SMQ.650 = 0 THEN ERROR.</w:t>
      </w:r>
    </w:p>
    <w:p w14:paraId="087428F6" w14:textId="77777777" w:rsidR="00E620AD" w:rsidRPr="00BD544A" w:rsidRDefault="00E620AD" w:rsidP="00E620AD">
      <w:pPr>
        <w:pStyle w:val="Q1-FirstLevelQuestion"/>
        <w:keepNext/>
      </w:pPr>
      <w:r w:rsidRPr="00BD544A">
        <w:tab/>
        <w:t>ERROR MESSAGE:  “Your response must be greater than 0.  Please press the “Back” button, press “Clear,” and try again.”</w:t>
      </w:r>
    </w:p>
    <w:p w14:paraId="6B540D87" w14:textId="77777777" w:rsidR="00E620AD" w:rsidRPr="00BD544A" w:rsidRDefault="00E620AD" w:rsidP="00E620AD">
      <w:pPr>
        <w:pStyle w:val="Q1-FirstLevelQuestion"/>
        <w:keepNext/>
      </w:pPr>
    </w:p>
    <w:p w14:paraId="1297DBAC" w14:textId="77777777" w:rsidR="00E620AD" w:rsidRPr="00BD544A" w:rsidRDefault="00E620AD" w:rsidP="00E620AD">
      <w:pPr>
        <w:pStyle w:val="A5-2ndLeader"/>
        <w:keepNext/>
      </w:pPr>
      <w:r w:rsidRPr="00BD544A">
        <w:t>|___|___|</w:t>
      </w:r>
    </w:p>
    <w:p w14:paraId="66D3110D" w14:textId="77777777" w:rsidR="00E620AD" w:rsidRPr="00BD544A" w:rsidRDefault="00E620AD" w:rsidP="00E620AD">
      <w:pPr>
        <w:pStyle w:val="A5-2ndLeader"/>
        <w:keepNext/>
      </w:pPr>
      <w:r w:rsidRPr="00BD544A">
        <w:t>ENTER NUMBER OF CIGARETTES</w:t>
      </w:r>
    </w:p>
    <w:p w14:paraId="4A420912" w14:textId="77777777" w:rsidR="00E620AD" w:rsidRPr="00BD544A" w:rsidRDefault="00E620AD" w:rsidP="00E620AD">
      <w:pPr>
        <w:pStyle w:val="Q1-FirstLevelQuestion"/>
        <w:keepNext/>
      </w:pPr>
    </w:p>
    <w:p w14:paraId="6262E036" w14:textId="77777777" w:rsidR="00E620AD" w:rsidRPr="00BD544A" w:rsidRDefault="00E620AD" w:rsidP="00E620AD">
      <w:pPr>
        <w:pStyle w:val="A5-2ndLeader"/>
        <w:keepNext/>
      </w:pPr>
      <w:r w:rsidRPr="00BD544A">
        <w:t>MORE THAN 1 PACK OF CIGARETTES</w:t>
      </w:r>
      <w:r w:rsidRPr="00BD544A">
        <w:tab/>
      </w:r>
      <w:r w:rsidRPr="00BD544A">
        <w:tab/>
        <w:t>95</w:t>
      </w:r>
    </w:p>
    <w:p w14:paraId="06406E4F" w14:textId="77777777" w:rsidR="00E620AD" w:rsidRPr="00BD544A" w:rsidRDefault="00E620AD" w:rsidP="00E620AD">
      <w:pPr>
        <w:pStyle w:val="A5-2ndLeader"/>
        <w:keepNext/>
      </w:pPr>
      <w:r w:rsidRPr="00BD544A">
        <w:t>REFUSED</w:t>
      </w:r>
      <w:r w:rsidRPr="00BD544A">
        <w:tab/>
      </w:r>
      <w:r w:rsidRPr="00BD544A">
        <w:tab/>
        <w:t>777</w:t>
      </w:r>
    </w:p>
    <w:p w14:paraId="70D47562" w14:textId="77777777" w:rsidR="00E620AD" w:rsidRPr="00BD544A" w:rsidRDefault="00E620AD" w:rsidP="00E620AD">
      <w:pPr>
        <w:pStyle w:val="A5-2ndLeader"/>
      </w:pPr>
      <w:r w:rsidRPr="00BD544A">
        <w:t>DON'T KNOW</w:t>
      </w:r>
      <w:r w:rsidRPr="00BD544A">
        <w:tab/>
      </w:r>
      <w:r w:rsidRPr="00BD544A">
        <w:tab/>
        <w:t>999</w:t>
      </w:r>
    </w:p>
    <w:p w14:paraId="21A822A5" w14:textId="77777777" w:rsidR="00E620AD" w:rsidRPr="00BD544A" w:rsidRDefault="00E620AD" w:rsidP="00E620AD">
      <w:pPr>
        <w:pStyle w:val="Q1-FirstLevelQuestion"/>
      </w:pPr>
    </w:p>
    <w:p w14:paraId="4A45D91A" w14:textId="77777777" w:rsidR="00E620AD" w:rsidRPr="00BD544A" w:rsidRDefault="00E620AD" w:rsidP="00E620AD">
      <w:pPr>
        <w:pStyle w:val="Q1-FirstLevelQuestion"/>
      </w:pPr>
    </w:p>
    <w:p w14:paraId="74A68705" w14:textId="77777777" w:rsidR="00E620AD" w:rsidRPr="00BD544A" w:rsidRDefault="00E620AD" w:rsidP="00E620AD">
      <w:pPr>
        <w:pStyle w:val="Q1-FirstLevelQuestion"/>
        <w:keepNext/>
      </w:pPr>
      <w:r w:rsidRPr="00BD544A">
        <w:t>SMQ.078</w:t>
      </w:r>
      <w:r w:rsidRPr="00BD544A">
        <w:tab/>
        <w:t>How soon after you wake up do you smoke?  Would you say . . .</w:t>
      </w:r>
    </w:p>
    <w:p w14:paraId="3396BD15" w14:textId="77777777" w:rsidR="00E620AD" w:rsidRPr="00BD544A" w:rsidRDefault="00E620AD" w:rsidP="00E620AD">
      <w:pPr>
        <w:pStyle w:val="Q1-FirstLevelQuestion"/>
        <w:keepNext/>
      </w:pPr>
    </w:p>
    <w:p w14:paraId="38E0A89E" w14:textId="77777777" w:rsidR="00E620AD" w:rsidRPr="00BD544A" w:rsidRDefault="00E620AD" w:rsidP="00E620AD">
      <w:pPr>
        <w:pStyle w:val="A5-2ndLeader"/>
        <w:keepNext/>
      </w:pPr>
      <w:r w:rsidRPr="00BD544A">
        <w:t>Within 5 minutes</w:t>
      </w:r>
      <w:r w:rsidRPr="00BD544A">
        <w:tab/>
      </w:r>
      <w:r w:rsidRPr="00BD544A">
        <w:tab/>
        <w:t>1</w:t>
      </w:r>
    </w:p>
    <w:p w14:paraId="1DB19502" w14:textId="77777777" w:rsidR="00E620AD" w:rsidRPr="00BD544A" w:rsidRDefault="00E620AD" w:rsidP="00E620AD">
      <w:pPr>
        <w:pStyle w:val="A5-2ndLeader"/>
        <w:keepNext/>
      </w:pPr>
      <w:r w:rsidRPr="00BD544A">
        <w:t>From 6 to 30 minutes</w:t>
      </w:r>
      <w:r w:rsidRPr="00BD544A">
        <w:tab/>
      </w:r>
      <w:r w:rsidRPr="00BD544A">
        <w:tab/>
        <w:t>2</w:t>
      </w:r>
    </w:p>
    <w:p w14:paraId="40AE3EE0" w14:textId="77777777" w:rsidR="00E620AD" w:rsidRPr="00BD544A" w:rsidRDefault="00E620AD" w:rsidP="00E620AD">
      <w:pPr>
        <w:pStyle w:val="A5-2ndLeader"/>
        <w:keepNext/>
      </w:pPr>
      <w:r w:rsidRPr="00BD544A">
        <w:t>From more than 30 minutes to one hour</w:t>
      </w:r>
      <w:r w:rsidRPr="00BD544A">
        <w:tab/>
      </w:r>
      <w:r w:rsidRPr="00BD544A">
        <w:tab/>
        <w:t>3</w:t>
      </w:r>
    </w:p>
    <w:p w14:paraId="77AEE659" w14:textId="77777777" w:rsidR="00E620AD" w:rsidRPr="00BD544A" w:rsidRDefault="00E620AD" w:rsidP="00E620AD">
      <w:pPr>
        <w:pStyle w:val="A5-2ndLeader"/>
        <w:keepNext/>
      </w:pPr>
      <w:r w:rsidRPr="00BD544A">
        <w:t>From more than 1 hour to 2 hours</w:t>
      </w:r>
      <w:r w:rsidRPr="00BD544A">
        <w:tab/>
      </w:r>
      <w:r w:rsidRPr="00BD544A">
        <w:tab/>
        <w:t>4</w:t>
      </w:r>
    </w:p>
    <w:p w14:paraId="0BC7CF68" w14:textId="77777777" w:rsidR="00E620AD" w:rsidRPr="00BD544A" w:rsidRDefault="00E620AD" w:rsidP="00E620AD">
      <w:pPr>
        <w:pStyle w:val="A5-2ndLeader"/>
        <w:keepNext/>
      </w:pPr>
      <w:r w:rsidRPr="00BD544A">
        <w:t>From more than 2 hours to 3 hours</w:t>
      </w:r>
      <w:r w:rsidRPr="00BD544A">
        <w:tab/>
      </w:r>
      <w:r w:rsidRPr="00BD544A">
        <w:tab/>
        <w:t>5</w:t>
      </w:r>
    </w:p>
    <w:p w14:paraId="0B6C91FD" w14:textId="77777777" w:rsidR="00E620AD" w:rsidRPr="00BD544A" w:rsidRDefault="00E620AD" w:rsidP="00E620AD">
      <w:pPr>
        <w:pStyle w:val="A5-2ndLeader"/>
        <w:keepNext/>
      </w:pPr>
      <w:r w:rsidRPr="00BD544A">
        <w:t>From more than 3 hours to 4 hours</w:t>
      </w:r>
      <w:r w:rsidRPr="00BD544A">
        <w:tab/>
      </w:r>
      <w:r w:rsidRPr="00BD544A">
        <w:tab/>
        <w:t>6</w:t>
      </w:r>
    </w:p>
    <w:p w14:paraId="5F295C24" w14:textId="77777777" w:rsidR="00E620AD" w:rsidRPr="00BD544A" w:rsidRDefault="00E620AD" w:rsidP="00E620AD">
      <w:pPr>
        <w:pStyle w:val="A5-2ndLeader"/>
        <w:keepNext/>
      </w:pPr>
      <w:r w:rsidRPr="00BD544A">
        <w:t xml:space="preserve">More than 4 hours </w:t>
      </w:r>
      <w:r w:rsidRPr="00BD544A">
        <w:tab/>
      </w:r>
      <w:r w:rsidRPr="00BD544A">
        <w:tab/>
        <w:t>7</w:t>
      </w:r>
    </w:p>
    <w:p w14:paraId="50C0CAFC" w14:textId="77777777" w:rsidR="00E620AD" w:rsidRPr="00BD544A" w:rsidRDefault="00E620AD" w:rsidP="00E620AD">
      <w:pPr>
        <w:pStyle w:val="A5-2ndLeader"/>
        <w:keepNext/>
      </w:pPr>
      <w:r w:rsidRPr="00BD544A">
        <w:t>REFUSED</w:t>
      </w:r>
      <w:r w:rsidRPr="00BD544A">
        <w:tab/>
      </w:r>
      <w:r w:rsidRPr="00BD544A">
        <w:tab/>
        <w:t>77</w:t>
      </w:r>
    </w:p>
    <w:p w14:paraId="0F3813B2" w14:textId="77777777" w:rsidR="00E620AD" w:rsidRPr="00BD544A" w:rsidRDefault="00E620AD" w:rsidP="00E620AD">
      <w:pPr>
        <w:pStyle w:val="A5-2ndLeader"/>
      </w:pPr>
      <w:r w:rsidRPr="00BD544A">
        <w:t>DON'T KNOW</w:t>
      </w:r>
      <w:r w:rsidRPr="00BD544A">
        <w:tab/>
      </w:r>
      <w:r w:rsidRPr="00BD544A">
        <w:tab/>
        <w:t>99</w:t>
      </w:r>
    </w:p>
    <w:p w14:paraId="75584796" w14:textId="77777777" w:rsidR="00E620AD" w:rsidRPr="00BD544A" w:rsidRDefault="00E620AD" w:rsidP="00E620AD">
      <w:pPr>
        <w:pStyle w:val="Q1-FirstLevelQuestion"/>
      </w:pPr>
    </w:p>
    <w:p w14:paraId="56BF40F9" w14:textId="77777777" w:rsidR="00E620AD" w:rsidRPr="00BD544A" w:rsidRDefault="00E620AD" w:rsidP="00E620AD">
      <w:pPr>
        <w:pStyle w:val="Q1-FirstLevelQuestion"/>
      </w:pPr>
    </w:p>
    <w:p w14:paraId="022C777D" w14:textId="77777777" w:rsidR="00E620AD" w:rsidRPr="00BD544A" w:rsidRDefault="00E620AD" w:rsidP="00E620AD">
      <w:pPr>
        <w:pStyle w:val="Q1-FirstLevelQuestion"/>
        <w:keepNext/>
      </w:pPr>
      <w:r w:rsidRPr="00BD544A">
        <w:t>SMQ.661</w:t>
      </w:r>
      <w:r w:rsidRPr="00BD544A">
        <w:tab/>
        <w:t xml:space="preserve">During the past </w:t>
      </w:r>
      <w:r w:rsidRPr="00BD544A">
        <w:rPr>
          <w:b/>
        </w:rPr>
        <w:t>30 days</w:t>
      </w:r>
      <w:r w:rsidRPr="00BD544A">
        <w:t xml:space="preserve">, on the days that you smoked, which brand of cigarettes did you </w:t>
      </w:r>
      <w:r w:rsidRPr="00BD544A">
        <w:rPr>
          <w:b/>
        </w:rPr>
        <w:t>usually</w:t>
      </w:r>
      <w:r w:rsidRPr="00BD544A">
        <w:t xml:space="preserve"> smoke?</w:t>
      </w:r>
    </w:p>
    <w:p w14:paraId="7EF0A084" w14:textId="77777777" w:rsidR="00E620AD" w:rsidRPr="00BD544A" w:rsidRDefault="00E620AD" w:rsidP="00E620AD">
      <w:pPr>
        <w:pStyle w:val="Q1-FirstLevelQuestion"/>
        <w:keepNext/>
      </w:pPr>
    </w:p>
    <w:p w14:paraId="704AEB4D" w14:textId="77777777" w:rsidR="00E620AD" w:rsidRPr="00BD544A" w:rsidRDefault="00E620AD" w:rsidP="00E620AD">
      <w:pPr>
        <w:pStyle w:val="Q1-FirstLevelQuestion"/>
        <w:keepNext/>
      </w:pPr>
      <w:r w:rsidRPr="00BD544A">
        <w:tab/>
        <w:t>INSTRUCTIONS TO SP:</w:t>
      </w:r>
    </w:p>
    <w:p w14:paraId="0531E9C7" w14:textId="77777777" w:rsidR="00E620AD" w:rsidRPr="00BD544A" w:rsidRDefault="00E620AD" w:rsidP="00E620AD">
      <w:pPr>
        <w:pStyle w:val="Q1-FirstLevelQuestion"/>
        <w:keepNext/>
      </w:pPr>
      <w:r w:rsidRPr="00BD544A">
        <w:tab/>
        <w:t>Please select one of the following choices</w:t>
      </w:r>
    </w:p>
    <w:p w14:paraId="66E2340F" w14:textId="77777777" w:rsidR="00E620AD" w:rsidRPr="00BD544A" w:rsidRDefault="00E620AD" w:rsidP="00E620AD">
      <w:pPr>
        <w:pStyle w:val="Q1-FirstLevelQuestion"/>
        <w:keepNext/>
      </w:pPr>
    </w:p>
    <w:p w14:paraId="0EF40935" w14:textId="77777777" w:rsidR="00E620AD" w:rsidRPr="00BD544A" w:rsidRDefault="00E620AD" w:rsidP="00E620AD">
      <w:pPr>
        <w:pStyle w:val="A5-2ndLeader"/>
        <w:keepNext/>
      </w:pPr>
      <w:r w:rsidRPr="00BD544A">
        <w:t>Marlboro</w:t>
      </w:r>
      <w:r w:rsidRPr="00BD544A">
        <w:tab/>
      </w:r>
      <w:r w:rsidRPr="00BD544A">
        <w:tab/>
        <w:t>1</w:t>
      </w:r>
    </w:p>
    <w:p w14:paraId="4311DCFE" w14:textId="77777777" w:rsidR="00E620AD" w:rsidRPr="00BD544A" w:rsidRDefault="00E620AD" w:rsidP="00E620AD">
      <w:pPr>
        <w:pStyle w:val="A5-2ndLeader"/>
        <w:keepNext/>
      </w:pPr>
      <w:r w:rsidRPr="00BD544A">
        <w:t>Camel</w:t>
      </w:r>
      <w:r w:rsidRPr="00BD544A">
        <w:tab/>
      </w:r>
      <w:r w:rsidRPr="00BD544A">
        <w:tab/>
        <w:t>2</w:t>
      </w:r>
    </w:p>
    <w:p w14:paraId="1F57D298" w14:textId="77777777" w:rsidR="00E620AD" w:rsidRPr="00BD544A" w:rsidRDefault="00E620AD" w:rsidP="00E620AD">
      <w:pPr>
        <w:pStyle w:val="A5-2ndLeader"/>
        <w:keepNext/>
      </w:pPr>
      <w:r w:rsidRPr="00BD544A">
        <w:t>Newport</w:t>
      </w:r>
      <w:r w:rsidRPr="00BD544A">
        <w:tab/>
      </w:r>
      <w:r w:rsidRPr="00BD544A">
        <w:tab/>
        <w:t>3</w:t>
      </w:r>
    </w:p>
    <w:p w14:paraId="0736CE4A" w14:textId="77777777" w:rsidR="00E620AD" w:rsidRPr="00BD544A" w:rsidRDefault="00E620AD" w:rsidP="00E620AD">
      <w:pPr>
        <w:pStyle w:val="A5-2ndLeader"/>
        <w:keepNext/>
      </w:pPr>
      <w:r w:rsidRPr="00BD544A">
        <w:t>Other brand</w:t>
      </w:r>
      <w:r w:rsidRPr="00BD544A">
        <w:tab/>
      </w:r>
      <w:r w:rsidRPr="00BD544A">
        <w:tab/>
        <w:t>8</w:t>
      </w:r>
    </w:p>
    <w:p w14:paraId="5C94A1C8" w14:textId="77777777" w:rsidR="00E620AD" w:rsidRPr="00BD544A" w:rsidRDefault="00E620AD" w:rsidP="00E620AD">
      <w:pPr>
        <w:pStyle w:val="A5-2ndLeader"/>
        <w:keepNext/>
      </w:pPr>
      <w:r w:rsidRPr="00BD544A">
        <w:t>No usual brand</w:t>
      </w:r>
      <w:r w:rsidRPr="00BD544A">
        <w:tab/>
      </w:r>
      <w:r w:rsidRPr="00BD544A">
        <w:tab/>
        <w:t>9</w:t>
      </w:r>
    </w:p>
    <w:p w14:paraId="4D0F58A3" w14:textId="77777777" w:rsidR="00E620AD" w:rsidRPr="00BD544A" w:rsidRDefault="00E620AD" w:rsidP="00E620AD">
      <w:pPr>
        <w:pStyle w:val="A5-2ndLeader"/>
        <w:keepNext/>
      </w:pPr>
      <w:r w:rsidRPr="00BD544A">
        <w:t>Hand-rolled cigarettes</w:t>
      </w:r>
      <w:r w:rsidRPr="00BD544A">
        <w:tab/>
      </w:r>
      <w:r w:rsidRPr="00BD544A">
        <w:tab/>
        <w:t>10</w:t>
      </w:r>
    </w:p>
    <w:p w14:paraId="60C83D07" w14:textId="77777777" w:rsidR="00E620AD" w:rsidRPr="00BD544A" w:rsidRDefault="00E620AD" w:rsidP="00E620AD">
      <w:pPr>
        <w:pStyle w:val="A5-2ndLeader"/>
        <w:keepNext/>
      </w:pPr>
      <w:r w:rsidRPr="00BD544A">
        <w:t>REFUSED</w:t>
      </w:r>
      <w:r w:rsidRPr="00BD544A">
        <w:tab/>
      </w:r>
      <w:r w:rsidRPr="00BD544A">
        <w:tab/>
        <w:t>77</w:t>
      </w:r>
      <w:r w:rsidRPr="00BD544A">
        <w:tab/>
        <w:t>(SMQ.670)</w:t>
      </w:r>
    </w:p>
    <w:p w14:paraId="7CDA313F" w14:textId="77777777" w:rsidR="00E620AD" w:rsidRPr="00BD544A" w:rsidRDefault="00E620AD" w:rsidP="00E620AD">
      <w:pPr>
        <w:pStyle w:val="A5-2ndLeader"/>
      </w:pPr>
      <w:r w:rsidRPr="00BD544A">
        <w:t>DON'T KNOW</w:t>
      </w:r>
      <w:r w:rsidRPr="00BD544A">
        <w:tab/>
      </w:r>
      <w:r w:rsidRPr="00BD544A">
        <w:tab/>
        <w:t>99</w:t>
      </w:r>
      <w:r w:rsidRPr="00BD544A">
        <w:tab/>
        <w:t>(SMQ.670)</w:t>
      </w:r>
    </w:p>
    <w:p w14:paraId="59A039D1" w14:textId="77777777" w:rsidR="00E620AD" w:rsidRPr="00BD544A" w:rsidRDefault="00E620AD" w:rsidP="00E620AD">
      <w:pPr>
        <w:pStyle w:val="Q1-FirstLevelQuestion"/>
      </w:pPr>
    </w:p>
    <w:p w14:paraId="72D6F18C" w14:textId="77777777" w:rsidR="00E620AD" w:rsidRPr="00BD544A" w:rsidRDefault="00E620AD" w:rsidP="00E620AD">
      <w:pPr>
        <w:pStyle w:val="Q1-FirstLevelQuestion"/>
      </w:pPr>
    </w:p>
    <w:p w14:paraId="3AFD73E8"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1B</w:t>
      </w:r>
    </w:p>
    <w:p w14:paraId="2854626D"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4850AC9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663:</w:t>
      </w:r>
    </w:p>
    <w:p w14:paraId="59F9F126"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MARLBORO BRAND (CODE ‘1’), GO TO SMQ,665A.</w:t>
      </w:r>
    </w:p>
    <w:p w14:paraId="64A525E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CAMEL (CODE ‘2’), GO TO SMQ.665B.</w:t>
      </w:r>
    </w:p>
    <w:p w14:paraId="2EAC0CB9"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NEWPORT (CODE ‘3’), GO TO SMQ.665C.</w:t>
      </w:r>
    </w:p>
    <w:p w14:paraId="1970EE13"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OTHER BRAND (CODE ‘8’), GO TO SMQ.665D.</w:t>
      </w:r>
    </w:p>
    <w:p w14:paraId="1C6A12B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OTHERWISE, GO TO SMQ.670.</w:t>
      </w:r>
    </w:p>
    <w:p w14:paraId="2C5CB8B8" w14:textId="77777777" w:rsidR="00E620AD" w:rsidRPr="00BD544A" w:rsidRDefault="00E620AD" w:rsidP="00E620AD">
      <w:pPr>
        <w:pStyle w:val="Q1-FirstLevelQuestion"/>
      </w:pPr>
    </w:p>
    <w:p w14:paraId="7C273432" w14:textId="77777777" w:rsidR="00E620AD" w:rsidRPr="00BD544A" w:rsidRDefault="00E620AD" w:rsidP="00E620AD">
      <w:pPr>
        <w:pStyle w:val="Q1-FirstLevelQuestion"/>
      </w:pPr>
    </w:p>
    <w:p w14:paraId="070A5BB4" w14:textId="77777777" w:rsidR="00E620AD" w:rsidRPr="00BD544A" w:rsidRDefault="00E620AD" w:rsidP="00E620AD">
      <w:pPr>
        <w:pStyle w:val="Q1-FirstLevelQuestion"/>
        <w:keepNext/>
      </w:pPr>
      <w:r w:rsidRPr="00BD544A">
        <w:t>SMQ.665A</w:t>
      </w:r>
      <w:r w:rsidRPr="00BD544A">
        <w:tab/>
        <w:t xml:space="preserve">Please select the Marlboro pack that looks most like the brand that you smoke. If the pack you smoke is not shown, select ‘other Marlboro.’ </w:t>
      </w:r>
    </w:p>
    <w:p w14:paraId="336CAD7B" w14:textId="77777777" w:rsidR="00E620AD" w:rsidRPr="00BD544A" w:rsidRDefault="00E620AD" w:rsidP="00E620AD">
      <w:pPr>
        <w:pStyle w:val="Q1-FirstLevelQuestion"/>
        <w:keepNext/>
      </w:pPr>
    </w:p>
    <w:p w14:paraId="6B481E26" w14:textId="77777777" w:rsidR="00E620AD" w:rsidRPr="00BD544A" w:rsidRDefault="00E620AD" w:rsidP="00E620AD">
      <w:pPr>
        <w:pStyle w:val="Q1-FirstLevelQuestion"/>
        <w:keepNext/>
      </w:pPr>
      <w:r w:rsidRPr="00BD544A">
        <w:tab/>
        <w:t>CAPI INSTRUCTIONS:  SHOW IMAGES OF MARLBORO RED, MARLBORO RED 83S, MARLBORO GOLD, MARLBORO GOLD MENTHOL, MARLBORO SILVER, MARLBORO BLACK, MARLBORO MENTHOL FF AND OTHER MARLBORO.</w:t>
      </w:r>
    </w:p>
    <w:p w14:paraId="48B9892C" w14:textId="77777777" w:rsidR="00E620AD" w:rsidRPr="00BD544A" w:rsidRDefault="00E620AD" w:rsidP="00E620AD">
      <w:pPr>
        <w:pStyle w:val="Q1-FirstLevelQuestion"/>
        <w:keepNext/>
      </w:pPr>
    </w:p>
    <w:p w14:paraId="10D03015" w14:textId="77777777" w:rsidR="00E620AD" w:rsidRPr="00BD544A" w:rsidRDefault="00E620AD" w:rsidP="00E620AD">
      <w:pPr>
        <w:pStyle w:val="A5-2ndLeader"/>
        <w:keepNext/>
      </w:pPr>
      <w:r w:rsidRPr="00BD544A">
        <w:t>MARLBORO RED</w:t>
      </w:r>
      <w:r w:rsidRPr="00BD544A">
        <w:tab/>
      </w:r>
      <w:r w:rsidRPr="00BD544A">
        <w:tab/>
        <w:t>1</w:t>
      </w:r>
      <w:r w:rsidRPr="00BD544A">
        <w:tab/>
        <w:t>(SMQ.670)</w:t>
      </w:r>
    </w:p>
    <w:p w14:paraId="1DD159F7" w14:textId="77777777" w:rsidR="00E620AD" w:rsidRPr="00BD544A" w:rsidRDefault="00E620AD" w:rsidP="00E620AD">
      <w:pPr>
        <w:pStyle w:val="A5-2ndLeader"/>
        <w:keepNext/>
      </w:pPr>
      <w:r w:rsidRPr="00BD544A">
        <w:t>MARLBORO RED 83S</w:t>
      </w:r>
      <w:r w:rsidRPr="00BD544A">
        <w:tab/>
      </w:r>
      <w:r w:rsidRPr="00BD544A">
        <w:tab/>
        <w:t>2</w:t>
      </w:r>
      <w:r w:rsidRPr="00BD544A">
        <w:tab/>
        <w:t>(SMQ.670)</w:t>
      </w:r>
    </w:p>
    <w:p w14:paraId="03752563" w14:textId="77777777" w:rsidR="00E620AD" w:rsidRPr="00BD544A" w:rsidRDefault="00E620AD" w:rsidP="00E620AD">
      <w:pPr>
        <w:pStyle w:val="A5-2ndLeader"/>
        <w:keepNext/>
      </w:pPr>
      <w:r w:rsidRPr="00BD544A">
        <w:t>MARLBORO GOLD</w:t>
      </w:r>
      <w:r w:rsidRPr="00BD544A">
        <w:tab/>
      </w:r>
      <w:r w:rsidRPr="00BD544A">
        <w:tab/>
        <w:t>3</w:t>
      </w:r>
      <w:r w:rsidRPr="00BD544A">
        <w:tab/>
        <w:t>(SMQ.670)</w:t>
      </w:r>
    </w:p>
    <w:p w14:paraId="4027F379" w14:textId="77777777" w:rsidR="00E620AD" w:rsidRPr="00BD544A" w:rsidRDefault="00E620AD" w:rsidP="00E620AD">
      <w:pPr>
        <w:pStyle w:val="A5-2ndLeader"/>
        <w:keepNext/>
      </w:pPr>
      <w:r w:rsidRPr="00BD544A">
        <w:t>MARLBORO GOLD MENTHOL</w:t>
      </w:r>
      <w:r w:rsidRPr="00BD544A">
        <w:tab/>
      </w:r>
      <w:r w:rsidRPr="00BD544A">
        <w:tab/>
        <w:t>4</w:t>
      </w:r>
      <w:r w:rsidRPr="00BD544A">
        <w:tab/>
        <w:t>(SMQ.670)</w:t>
      </w:r>
    </w:p>
    <w:p w14:paraId="57B43EC0" w14:textId="77777777" w:rsidR="00E620AD" w:rsidRPr="00BD544A" w:rsidRDefault="00E620AD" w:rsidP="00E620AD">
      <w:pPr>
        <w:pStyle w:val="A5-2ndLeader"/>
        <w:keepNext/>
      </w:pPr>
      <w:r w:rsidRPr="00BD544A">
        <w:t>MARLBORO SILVER</w:t>
      </w:r>
      <w:r w:rsidRPr="00BD544A">
        <w:tab/>
      </w:r>
      <w:r w:rsidRPr="00BD544A">
        <w:tab/>
        <w:t>5</w:t>
      </w:r>
      <w:r w:rsidRPr="00BD544A">
        <w:tab/>
        <w:t>(SMQ.670)</w:t>
      </w:r>
    </w:p>
    <w:p w14:paraId="38D824C4" w14:textId="77777777" w:rsidR="00E620AD" w:rsidRPr="00BD544A" w:rsidRDefault="00E620AD" w:rsidP="00E620AD">
      <w:pPr>
        <w:pStyle w:val="A5-2ndLeader"/>
        <w:keepNext/>
      </w:pPr>
      <w:r w:rsidRPr="00BD544A">
        <w:t>MARLBORO BLACK</w:t>
      </w:r>
      <w:r w:rsidRPr="00BD544A">
        <w:tab/>
      </w:r>
      <w:r w:rsidRPr="00BD544A">
        <w:tab/>
        <w:t>6</w:t>
      </w:r>
      <w:r w:rsidRPr="00BD544A">
        <w:tab/>
        <w:t>(SMQ.670)</w:t>
      </w:r>
    </w:p>
    <w:p w14:paraId="570744F3" w14:textId="77777777" w:rsidR="00E620AD" w:rsidRPr="00BD544A" w:rsidRDefault="00E620AD" w:rsidP="00E620AD">
      <w:pPr>
        <w:pStyle w:val="A5-2ndLeader"/>
        <w:keepNext/>
      </w:pPr>
      <w:r w:rsidRPr="00BD544A">
        <w:t>MARLBORO MENTHOL FF</w:t>
      </w:r>
      <w:r w:rsidRPr="00BD544A">
        <w:tab/>
      </w:r>
      <w:r w:rsidRPr="00BD544A">
        <w:tab/>
        <w:t>7</w:t>
      </w:r>
      <w:r w:rsidRPr="00BD544A">
        <w:tab/>
        <w:t>(SMQ.670)</w:t>
      </w:r>
    </w:p>
    <w:p w14:paraId="4CECFEA2" w14:textId="77777777" w:rsidR="00E620AD" w:rsidRPr="00BD544A" w:rsidRDefault="00E620AD" w:rsidP="00E620AD">
      <w:pPr>
        <w:pStyle w:val="A5-2ndLeader"/>
        <w:keepNext/>
      </w:pPr>
      <w:r w:rsidRPr="00BD544A">
        <w:t>OTHER MARLBORO</w:t>
      </w:r>
      <w:r w:rsidRPr="00BD544A">
        <w:tab/>
      </w:r>
      <w:r w:rsidRPr="00BD544A">
        <w:tab/>
        <w:t>8</w:t>
      </w:r>
      <w:r w:rsidRPr="00BD544A">
        <w:tab/>
        <w:t>(SMQ.670)</w:t>
      </w:r>
    </w:p>
    <w:p w14:paraId="3AF17D52" w14:textId="77777777" w:rsidR="00E620AD" w:rsidRPr="00BD544A" w:rsidRDefault="00E620AD" w:rsidP="00E620AD">
      <w:pPr>
        <w:pStyle w:val="A5-2ndLeader"/>
        <w:keepNext/>
      </w:pPr>
      <w:r w:rsidRPr="00BD544A">
        <w:t>REFUSED</w:t>
      </w:r>
      <w:r w:rsidRPr="00BD544A">
        <w:tab/>
      </w:r>
      <w:r w:rsidRPr="00BD544A">
        <w:tab/>
        <w:t>77</w:t>
      </w:r>
      <w:r w:rsidRPr="00BD544A">
        <w:tab/>
        <w:t>(SMQ.670)</w:t>
      </w:r>
    </w:p>
    <w:p w14:paraId="5D617EEA" w14:textId="77777777" w:rsidR="00E620AD" w:rsidRPr="00BD544A" w:rsidRDefault="00E620AD" w:rsidP="00E620AD">
      <w:pPr>
        <w:pStyle w:val="A5-2ndLeader"/>
      </w:pPr>
      <w:r w:rsidRPr="00BD544A">
        <w:t>DON'T KNOW</w:t>
      </w:r>
      <w:r w:rsidRPr="00BD544A">
        <w:tab/>
      </w:r>
      <w:r w:rsidRPr="00BD544A">
        <w:tab/>
        <w:t>99</w:t>
      </w:r>
      <w:r w:rsidRPr="00BD544A">
        <w:tab/>
        <w:t>(SMQ.670)</w:t>
      </w:r>
    </w:p>
    <w:p w14:paraId="004EC5D5" w14:textId="77777777" w:rsidR="00E620AD" w:rsidRPr="00BD544A" w:rsidRDefault="00E620AD" w:rsidP="00E620AD">
      <w:pPr>
        <w:pStyle w:val="Q1-FirstLevelQuestion"/>
      </w:pPr>
    </w:p>
    <w:p w14:paraId="6908224A" w14:textId="77777777" w:rsidR="00E620AD" w:rsidRPr="00BD544A" w:rsidRDefault="00E620AD" w:rsidP="00E620AD">
      <w:pPr>
        <w:pStyle w:val="Q1-FirstLevelQuestion"/>
      </w:pPr>
    </w:p>
    <w:p w14:paraId="78186DA3" w14:textId="77777777" w:rsidR="00E620AD" w:rsidRPr="00BD544A" w:rsidRDefault="00E620AD" w:rsidP="00E620AD">
      <w:pPr>
        <w:pStyle w:val="Q1-FirstLevelQuestion"/>
        <w:keepNext/>
      </w:pPr>
      <w:r w:rsidRPr="00BD544A">
        <w:t>SMQ.665B</w:t>
      </w:r>
      <w:r w:rsidRPr="00BD544A">
        <w:tab/>
        <w:t xml:space="preserve">Please select the Camel pack that looks most like the brand that you smoke. If the pack you smoke is not shown, select ‘other Camel.’ </w:t>
      </w:r>
    </w:p>
    <w:p w14:paraId="5C32FEFF" w14:textId="77777777" w:rsidR="00E620AD" w:rsidRPr="00BD544A" w:rsidRDefault="00E620AD" w:rsidP="00E620AD">
      <w:pPr>
        <w:pStyle w:val="Q1-FirstLevelQuestion"/>
        <w:keepNext/>
      </w:pPr>
    </w:p>
    <w:p w14:paraId="2B6D7559" w14:textId="77777777" w:rsidR="00E620AD" w:rsidRPr="00BD544A" w:rsidRDefault="00E620AD" w:rsidP="00E620AD">
      <w:pPr>
        <w:pStyle w:val="Q1-FirstLevelQuestion"/>
        <w:keepNext/>
      </w:pPr>
      <w:r w:rsidRPr="00BD544A">
        <w:tab/>
        <w:t>CAPI INSTRUCTIONS:  SHOW IMAGES OF CAMEL FILTERS, CAMEL BLUE, CAMEL CRUSH, CAMEL CRUSH BOLD, CAMEL MENTHOL, CAMEL MENTHOL SILVER, AND OTHER CAMEL.</w:t>
      </w:r>
    </w:p>
    <w:p w14:paraId="213BA2B6" w14:textId="77777777" w:rsidR="00E620AD" w:rsidRPr="00BD544A" w:rsidRDefault="00E620AD" w:rsidP="00E620AD">
      <w:pPr>
        <w:pStyle w:val="Q1-FirstLevelQuestion"/>
        <w:keepNext/>
      </w:pPr>
    </w:p>
    <w:p w14:paraId="07DDEF9F" w14:textId="77777777" w:rsidR="00E620AD" w:rsidRPr="00BD544A" w:rsidRDefault="00E620AD" w:rsidP="00E620AD">
      <w:pPr>
        <w:pStyle w:val="A5-2ndLeader"/>
        <w:keepNext/>
      </w:pPr>
      <w:r w:rsidRPr="00BD544A">
        <w:t>CAMEL FILTERS</w:t>
      </w:r>
      <w:r w:rsidRPr="00BD544A">
        <w:tab/>
      </w:r>
      <w:r w:rsidRPr="00BD544A">
        <w:tab/>
        <w:t>1</w:t>
      </w:r>
      <w:r w:rsidRPr="00BD544A">
        <w:tab/>
        <w:t>(SMQ.670)</w:t>
      </w:r>
    </w:p>
    <w:p w14:paraId="683E4F85" w14:textId="77777777" w:rsidR="00E620AD" w:rsidRPr="00BD544A" w:rsidRDefault="00E620AD" w:rsidP="00E620AD">
      <w:pPr>
        <w:pStyle w:val="A5-2ndLeader"/>
        <w:keepNext/>
      </w:pPr>
      <w:r w:rsidRPr="00BD544A">
        <w:t>CAMEL BLUE</w:t>
      </w:r>
      <w:r w:rsidRPr="00BD544A">
        <w:tab/>
      </w:r>
      <w:r w:rsidRPr="00BD544A">
        <w:tab/>
        <w:t>2</w:t>
      </w:r>
      <w:r w:rsidRPr="00BD544A">
        <w:tab/>
        <w:t>(SMQ.670)</w:t>
      </w:r>
    </w:p>
    <w:p w14:paraId="397D9A54" w14:textId="77777777" w:rsidR="00E620AD" w:rsidRPr="00BD544A" w:rsidRDefault="00E620AD" w:rsidP="00E620AD">
      <w:pPr>
        <w:pStyle w:val="A5-2ndLeader"/>
        <w:keepNext/>
      </w:pPr>
      <w:r w:rsidRPr="00BD544A">
        <w:t>CAMEL CRUSH</w:t>
      </w:r>
      <w:r w:rsidRPr="00BD544A">
        <w:tab/>
      </w:r>
      <w:r w:rsidRPr="00BD544A">
        <w:tab/>
        <w:t>3</w:t>
      </w:r>
      <w:r w:rsidRPr="00BD544A">
        <w:tab/>
        <w:t>(SMQ.670)</w:t>
      </w:r>
    </w:p>
    <w:p w14:paraId="22964968" w14:textId="77777777" w:rsidR="00E620AD" w:rsidRPr="00BD544A" w:rsidRDefault="00E620AD" w:rsidP="00E620AD">
      <w:pPr>
        <w:pStyle w:val="A5-2ndLeader"/>
        <w:keepNext/>
      </w:pPr>
      <w:r w:rsidRPr="00BD544A">
        <w:t>CAMEL CRUSH BOLD</w:t>
      </w:r>
      <w:r w:rsidRPr="00BD544A">
        <w:tab/>
      </w:r>
      <w:r w:rsidRPr="00BD544A">
        <w:tab/>
        <w:t>4</w:t>
      </w:r>
      <w:r w:rsidRPr="00BD544A">
        <w:tab/>
        <w:t>(SMQ.670)</w:t>
      </w:r>
    </w:p>
    <w:p w14:paraId="7A8AD9CB" w14:textId="77777777" w:rsidR="00E620AD" w:rsidRPr="00BD544A" w:rsidRDefault="00E620AD" w:rsidP="00E620AD">
      <w:pPr>
        <w:pStyle w:val="A5-2ndLeader"/>
        <w:keepNext/>
      </w:pPr>
      <w:r w:rsidRPr="00BD544A">
        <w:t>CAMEL MENTHOL</w:t>
      </w:r>
      <w:r w:rsidRPr="00BD544A">
        <w:tab/>
      </w:r>
      <w:r w:rsidRPr="00BD544A">
        <w:tab/>
        <w:t>5</w:t>
      </w:r>
      <w:r w:rsidRPr="00BD544A">
        <w:tab/>
        <w:t>(SMQ.670)</w:t>
      </w:r>
    </w:p>
    <w:p w14:paraId="3BD237BC" w14:textId="77777777" w:rsidR="00E620AD" w:rsidRPr="00BD544A" w:rsidRDefault="00E620AD" w:rsidP="00E620AD">
      <w:pPr>
        <w:pStyle w:val="A5-2ndLeader"/>
        <w:keepNext/>
      </w:pPr>
      <w:r w:rsidRPr="00BD544A">
        <w:t>CAMEL MENTHOL SILVER</w:t>
      </w:r>
      <w:r w:rsidRPr="00BD544A">
        <w:tab/>
      </w:r>
      <w:r w:rsidRPr="00BD544A">
        <w:tab/>
        <w:t>6</w:t>
      </w:r>
      <w:r w:rsidRPr="00BD544A">
        <w:tab/>
        <w:t>(SMQ.670)</w:t>
      </w:r>
    </w:p>
    <w:p w14:paraId="0AB0EBDC" w14:textId="77777777" w:rsidR="00E620AD" w:rsidRPr="00BD544A" w:rsidRDefault="00E620AD" w:rsidP="00E620AD">
      <w:pPr>
        <w:pStyle w:val="A5-2ndLeader"/>
        <w:keepNext/>
      </w:pPr>
      <w:r w:rsidRPr="00BD544A">
        <w:t>OTHER CAMEL</w:t>
      </w:r>
      <w:r w:rsidRPr="00BD544A">
        <w:tab/>
      </w:r>
      <w:r w:rsidRPr="00BD544A">
        <w:tab/>
        <w:t>7</w:t>
      </w:r>
      <w:r w:rsidRPr="00BD544A">
        <w:tab/>
        <w:t>(SMQ.670)</w:t>
      </w:r>
    </w:p>
    <w:p w14:paraId="4055121E" w14:textId="77777777" w:rsidR="00E620AD" w:rsidRPr="00BD544A" w:rsidRDefault="00E620AD" w:rsidP="00E620AD">
      <w:pPr>
        <w:pStyle w:val="A5-2ndLeader"/>
        <w:keepNext/>
      </w:pPr>
      <w:r w:rsidRPr="00BD544A">
        <w:t>REFUSED</w:t>
      </w:r>
      <w:r w:rsidRPr="00BD544A">
        <w:tab/>
      </w:r>
      <w:r w:rsidRPr="00BD544A">
        <w:tab/>
        <w:t>77</w:t>
      </w:r>
      <w:r w:rsidRPr="00BD544A">
        <w:tab/>
        <w:t>(SMQ.670)</w:t>
      </w:r>
    </w:p>
    <w:p w14:paraId="1AA4CF69" w14:textId="77777777" w:rsidR="00E620AD" w:rsidRPr="00BD544A" w:rsidRDefault="00E620AD" w:rsidP="00E620AD">
      <w:pPr>
        <w:pStyle w:val="A5-2ndLeader"/>
      </w:pPr>
      <w:r w:rsidRPr="00BD544A">
        <w:t>DON'T KNOW</w:t>
      </w:r>
      <w:r w:rsidRPr="00BD544A">
        <w:tab/>
      </w:r>
      <w:r w:rsidRPr="00BD544A">
        <w:tab/>
        <w:t>99</w:t>
      </w:r>
      <w:r w:rsidRPr="00BD544A">
        <w:tab/>
        <w:t>(SMQ.670)</w:t>
      </w:r>
    </w:p>
    <w:p w14:paraId="3FB59FB3" w14:textId="77777777" w:rsidR="00E620AD" w:rsidRPr="00BD544A" w:rsidRDefault="00E620AD" w:rsidP="00E620AD">
      <w:pPr>
        <w:pStyle w:val="Q1-FirstLevelQuestion"/>
      </w:pPr>
    </w:p>
    <w:p w14:paraId="35BC647A" w14:textId="77777777" w:rsidR="00E620AD" w:rsidRPr="00BD544A" w:rsidRDefault="00E620AD" w:rsidP="00E620AD">
      <w:pPr>
        <w:pStyle w:val="Q1-FirstLevelQuestion"/>
      </w:pPr>
    </w:p>
    <w:p w14:paraId="17677CFB" w14:textId="77777777" w:rsidR="00E620AD" w:rsidRPr="00BD544A" w:rsidRDefault="00E620AD" w:rsidP="00E620AD">
      <w:pPr>
        <w:pStyle w:val="Q1-FirstLevelQuestion"/>
        <w:keepNext/>
      </w:pPr>
      <w:r w:rsidRPr="00BD544A">
        <w:t>SMQ.665C</w:t>
      </w:r>
      <w:r w:rsidRPr="00BD544A">
        <w:tab/>
        <w:t xml:space="preserve">Please select the Newport pack that looks most like the brand that you smoke. If the pack you smoke is not shown, select ‘other Newport.’ </w:t>
      </w:r>
    </w:p>
    <w:p w14:paraId="783268CB" w14:textId="77777777" w:rsidR="00E620AD" w:rsidRPr="00BD544A" w:rsidRDefault="00E620AD" w:rsidP="00E620AD">
      <w:pPr>
        <w:pStyle w:val="Q1-FirstLevelQuestion"/>
        <w:keepNext/>
      </w:pPr>
    </w:p>
    <w:p w14:paraId="40EB3C1E" w14:textId="77777777" w:rsidR="00E620AD" w:rsidRPr="00BD544A" w:rsidRDefault="00E620AD" w:rsidP="00E620AD">
      <w:pPr>
        <w:pStyle w:val="Q1-FirstLevelQuestion"/>
        <w:keepNext/>
      </w:pPr>
      <w:r w:rsidRPr="00BD544A">
        <w:tab/>
        <w:t>CAPI INSTRUCTIONS:  SHOW IMAGES OF NEWPORT FF, NEWPORT MENTHOL GOLD, AND OTHER NEWPORT.</w:t>
      </w:r>
    </w:p>
    <w:p w14:paraId="1B6E14DB" w14:textId="77777777" w:rsidR="00E620AD" w:rsidRPr="00BD544A" w:rsidRDefault="00E620AD" w:rsidP="00E620AD">
      <w:pPr>
        <w:pStyle w:val="Q1-FirstLevelQuestion"/>
        <w:keepNext/>
      </w:pPr>
    </w:p>
    <w:p w14:paraId="6922D3BF" w14:textId="77777777" w:rsidR="00E620AD" w:rsidRPr="00BD544A" w:rsidRDefault="00E620AD" w:rsidP="00E620AD">
      <w:pPr>
        <w:pStyle w:val="A5-2ndLeader"/>
        <w:keepNext/>
      </w:pPr>
      <w:r w:rsidRPr="00BD544A">
        <w:t>NEWPORT FF</w:t>
      </w:r>
      <w:r w:rsidRPr="00BD544A">
        <w:tab/>
      </w:r>
      <w:r w:rsidRPr="00BD544A">
        <w:tab/>
        <w:t>1</w:t>
      </w:r>
      <w:r w:rsidRPr="00BD544A">
        <w:tab/>
        <w:t>(SMQ.670)</w:t>
      </w:r>
    </w:p>
    <w:p w14:paraId="78223D72" w14:textId="77777777" w:rsidR="00E620AD" w:rsidRPr="00BD544A" w:rsidRDefault="00E620AD" w:rsidP="00E620AD">
      <w:pPr>
        <w:pStyle w:val="A5-2ndLeader"/>
        <w:keepNext/>
      </w:pPr>
      <w:r w:rsidRPr="00BD544A">
        <w:t>NEWPORT MENTHOL GOLD</w:t>
      </w:r>
      <w:r w:rsidRPr="00BD544A">
        <w:tab/>
      </w:r>
      <w:r w:rsidRPr="00BD544A">
        <w:tab/>
        <w:t>2</w:t>
      </w:r>
      <w:r w:rsidRPr="00BD544A">
        <w:tab/>
        <w:t>(SMQ.670)</w:t>
      </w:r>
    </w:p>
    <w:p w14:paraId="549C304E" w14:textId="77777777" w:rsidR="00E620AD" w:rsidRPr="00BD544A" w:rsidRDefault="00E620AD" w:rsidP="00E620AD">
      <w:pPr>
        <w:pStyle w:val="A5-2ndLeader"/>
        <w:keepNext/>
      </w:pPr>
      <w:r w:rsidRPr="00BD544A">
        <w:t>OTHER NEWPORT</w:t>
      </w:r>
      <w:r w:rsidRPr="00BD544A">
        <w:tab/>
      </w:r>
      <w:r w:rsidRPr="00BD544A">
        <w:tab/>
        <w:t>3</w:t>
      </w:r>
      <w:r w:rsidRPr="00BD544A">
        <w:tab/>
        <w:t>(SMQ.670)</w:t>
      </w:r>
    </w:p>
    <w:p w14:paraId="06F5FDC6" w14:textId="77777777" w:rsidR="00E620AD" w:rsidRPr="00BD544A" w:rsidRDefault="00E620AD" w:rsidP="00E620AD">
      <w:pPr>
        <w:pStyle w:val="A5-2ndLeader"/>
        <w:keepNext/>
      </w:pPr>
      <w:r w:rsidRPr="00BD544A">
        <w:t>REFUSED</w:t>
      </w:r>
      <w:r w:rsidRPr="00BD544A">
        <w:tab/>
      </w:r>
      <w:r w:rsidRPr="00BD544A">
        <w:tab/>
        <w:t>77</w:t>
      </w:r>
      <w:r w:rsidRPr="00BD544A">
        <w:tab/>
        <w:t xml:space="preserve">(SMQ.670) </w:t>
      </w:r>
    </w:p>
    <w:p w14:paraId="26155BD0" w14:textId="77777777" w:rsidR="00E620AD" w:rsidRPr="00BD544A" w:rsidRDefault="00E620AD" w:rsidP="00E620AD">
      <w:pPr>
        <w:pStyle w:val="A5-2ndLeader"/>
      </w:pPr>
      <w:r w:rsidRPr="00BD544A">
        <w:t>DON'T KNOW</w:t>
      </w:r>
      <w:r w:rsidRPr="00BD544A">
        <w:tab/>
      </w:r>
      <w:r w:rsidRPr="00BD544A">
        <w:tab/>
        <w:t>99</w:t>
      </w:r>
      <w:r w:rsidRPr="00BD544A">
        <w:tab/>
        <w:t>(SMQ.670)</w:t>
      </w:r>
    </w:p>
    <w:p w14:paraId="1C700DF6" w14:textId="77777777" w:rsidR="00E620AD" w:rsidRPr="00BD544A" w:rsidRDefault="00E620AD" w:rsidP="00E620AD">
      <w:pPr>
        <w:pStyle w:val="Q1-FirstLevelQuestion"/>
      </w:pPr>
    </w:p>
    <w:p w14:paraId="11D45037" w14:textId="77777777" w:rsidR="00E620AD" w:rsidRPr="00BD544A" w:rsidRDefault="00E620AD" w:rsidP="00E620AD">
      <w:pPr>
        <w:pStyle w:val="Q1-FirstLevelQuestion"/>
      </w:pPr>
    </w:p>
    <w:p w14:paraId="19160A27" w14:textId="77777777" w:rsidR="00E620AD" w:rsidRPr="00BD544A" w:rsidRDefault="00E620AD" w:rsidP="00E620AD">
      <w:pPr>
        <w:pStyle w:val="Q1-FirstLevelQuestion"/>
        <w:keepNext/>
      </w:pPr>
      <w:r w:rsidRPr="00BD544A">
        <w:t>SMQ.665D</w:t>
      </w:r>
      <w:r w:rsidRPr="00BD544A">
        <w:tab/>
        <w:t xml:space="preserve">Please select the pack that looks most like the brand that you smoke. If the pack you smoke is not shown, select ‘other brand of cigarette.’ </w:t>
      </w:r>
    </w:p>
    <w:p w14:paraId="7D90282C" w14:textId="77777777" w:rsidR="00E620AD" w:rsidRPr="00BD544A" w:rsidRDefault="00E620AD" w:rsidP="00E620AD">
      <w:pPr>
        <w:pStyle w:val="Q1-FirstLevelQuestion"/>
        <w:keepNext/>
      </w:pPr>
    </w:p>
    <w:p w14:paraId="1E620E0E" w14:textId="77777777" w:rsidR="00E620AD" w:rsidRPr="00BD544A" w:rsidRDefault="00E620AD" w:rsidP="00E620AD">
      <w:pPr>
        <w:pStyle w:val="Q1-FirstLevelQuestion"/>
        <w:keepNext/>
      </w:pPr>
      <w:r w:rsidRPr="00BD544A">
        <w:tab/>
        <w:t>CAPI INSTRUCTIONS:  SHOW IMAGES OF BASIC FF, DORAL RED 100S, DORAL MENTHOL GOLD BOX 100S, GPC FF, GPC FF MENTHOL, KOOL BLUE MENTHOL 100S, KOOL TRUE MENTHOL, VIRGINIA SLIMS FF, AND OTHER BRAND.</w:t>
      </w:r>
    </w:p>
    <w:p w14:paraId="32C2027B" w14:textId="77777777" w:rsidR="00E620AD" w:rsidRPr="00BD544A" w:rsidRDefault="00E620AD" w:rsidP="00E620AD">
      <w:pPr>
        <w:pStyle w:val="Q1-FirstLevelQuestion"/>
        <w:keepNext/>
      </w:pPr>
    </w:p>
    <w:p w14:paraId="57E608E4" w14:textId="77777777" w:rsidR="00E620AD" w:rsidRPr="00BD544A" w:rsidRDefault="00E620AD" w:rsidP="00E620AD">
      <w:pPr>
        <w:pStyle w:val="A5-2ndLeader"/>
        <w:keepNext/>
      </w:pPr>
      <w:r w:rsidRPr="00BD544A">
        <w:t>BASIC FF</w:t>
      </w:r>
      <w:r w:rsidRPr="00BD544A">
        <w:tab/>
      </w:r>
      <w:r w:rsidRPr="00BD544A">
        <w:tab/>
        <w:t>1</w:t>
      </w:r>
    </w:p>
    <w:p w14:paraId="2EEFF55C" w14:textId="77777777" w:rsidR="00E620AD" w:rsidRPr="00BD544A" w:rsidRDefault="00E620AD" w:rsidP="00E620AD">
      <w:pPr>
        <w:pStyle w:val="A5-2ndLeader"/>
        <w:keepNext/>
      </w:pPr>
      <w:r w:rsidRPr="00BD544A">
        <w:t>DORAL RED 100S</w:t>
      </w:r>
      <w:r w:rsidRPr="00BD544A">
        <w:tab/>
      </w:r>
      <w:r w:rsidRPr="00BD544A">
        <w:tab/>
        <w:t>2</w:t>
      </w:r>
    </w:p>
    <w:p w14:paraId="46A49ECB" w14:textId="77777777" w:rsidR="00E620AD" w:rsidRPr="00BD544A" w:rsidRDefault="00E620AD" w:rsidP="00E620AD">
      <w:pPr>
        <w:pStyle w:val="A5-2ndLeader"/>
        <w:keepNext/>
      </w:pPr>
      <w:r w:rsidRPr="00BD544A">
        <w:t>DORAL MENTHOL GOLD BOX 100S</w:t>
      </w:r>
      <w:r w:rsidRPr="00BD544A">
        <w:tab/>
      </w:r>
      <w:r w:rsidRPr="00BD544A">
        <w:tab/>
        <w:t>3</w:t>
      </w:r>
    </w:p>
    <w:p w14:paraId="346C9974" w14:textId="77777777" w:rsidR="00E620AD" w:rsidRPr="00BD544A" w:rsidRDefault="00E620AD" w:rsidP="00E620AD">
      <w:pPr>
        <w:pStyle w:val="A5-2ndLeader"/>
        <w:keepNext/>
      </w:pPr>
      <w:r w:rsidRPr="00BD544A">
        <w:t>GPC FF</w:t>
      </w:r>
      <w:r w:rsidRPr="00BD544A">
        <w:tab/>
      </w:r>
      <w:r w:rsidRPr="00BD544A">
        <w:tab/>
        <w:t>4</w:t>
      </w:r>
    </w:p>
    <w:p w14:paraId="4547CA76" w14:textId="77777777" w:rsidR="00E620AD" w:rsidRPr="00BD544A" w:rsidRDefault="00E620AD" w:rsidP="00E620AD">
      <w:pPr>
        <w:pStyle w:val="A5-2ndLeader"/>
        <w:keepNext/>
      </w:pPr>
      <w:r w:rsidRPr="00BD544A">
        <w:t>GPC FF MENTHOL</w:t>
      </w:r>
      <w:r w:rsidRPr="00BD544A">
        <w:tab/>
      </w:r>
      <w:r w:rsidRPr="00BD544A">
        <w:tab/>
        <w:t>5</w:t>
      </w:r>
    </w:p>
    <w:p w14:paraId="6E2EEA1B" w14:textId="77777777" w:rsidR="00E620AD" w:rsidRPr="00BD544A" w:rsidRDefault="00E620AD" w:rsidP="00E620AD">
      <w:pPr>
        <w:pStyle w:val="A5-2ndLeader"/>
        <w:keepNext/>
      </w:pPr>
      <w:r w:rsidRPr="00BD544A">
        <w:t>KOOL BLUE MENTHOL 100S</w:t>
      </w:r>
      <w:r w:rsidRPr="00BD544A">
        <w:tab/>
      </w:r>
      <w:r w:rsidRPr="00BD544A">
        <w:tab/>
        <w:t>6</w:t>
      </w:r>
    </w:p>
    <w:p w14:paraId="18D7F477" w14:textId="77777777" w:rsidR="00E620AD" w:rsidRPr="00BD544A" w:rsidRDefault="00E620AD" w:rsidP="00E620AD">
      <w:pPr>
        <w:pStyle w:val="A5-2ndLeader"/>
        <w:keepNext/>
      </w:pPr>
      <w:r w:rsidRPr="00BD544A">
        <w:t>KOOL TRUE MENTHOL</w:t>
      </w:r>
      <w:r w:rsidRPr="00BD544A">
        <w:tab/>
      </w:r>
      <w:r w:rsidRPr="00BD544A">
        <w:tab/>
        <w:t>7</w:t>
      </w:r>
    </w:p>
    <w:p w14:paraId="2FCA2703" w14:textId="77777777" w:rsidR="00E620AD" w:rsidRPr="00BD544A" w:rsidRDefault="00E620AD" w:rsidP="00E620AD">
      <w:pPr>
        <w:pStyle w:val="A5-2ndLeader"/>
        <w:keepNext/>
      </w:pPr>
      <w:r w:rsidRPr="00BD544A">
        <w:t>VIRGINIA SLIMS FF</w:t>
      </w:r>
      <w:r w:rsidRPr="00BD544A">
        <w:tab/>
      </w:r>
      <w:r w:rsidRPr="00BD544A">
        <w:tab/>
        <w:t>8</w:t>
      </w:r>
    </w:p>
    <w:p w14:paraId="79477740" w14:textId="77777777" w:rsidR="00E620AD" w:rsidRPr="00BD544A" w:rsidRDefault="00E620AD" w:rsidP="00E620AD">
      <w:pPr>
        <w:pStyle w:val="A5-2ndLeader"/>
        <w:keepNext/>
      </w:pPr>
      <w:r w:rsidRPr="00BD544A">
        <w:t>OTHER BRAND</w:t>
      </w:r>
      <w:r w:rsidRPr="00BD544A">
        <w:tab/>
      </w:r>
      <w:r w:rsidRPr="00BD544A">
        <w:tab/>
        <w:t>9</w:t>
      </w:r>
    </w:p>
    <w:p w14:paraId="45B6D84C" w14:textId="77777777" w:rsidR="00E620AD" w:rsidRPr="00BD544A" w:rsidRDefault="00E620AD" w:rsidP="00E620AD">
      <w:pPr>
        <w:pStyle w:val="A5-2ndLeader"/>
        <w:keepNext/>
      </w:pPr>
      <w:r w:rsidRPr="00BD544A">
        <w:t>REFUSED</w:t>
      </w:r>
      <w:r w:rsidRPr="00BD544A">
        <w:tab/>
      </w:r>
      <w:r w:rsidRPr="00BD544A">
        <w:tab/>
        <w:t>77</w:t>
      </w:r>
    </w:p>
    <w:p w14:paraId="1294B3CE" w14:textId="77777777" w:rsidR="00E620AD" w:rsidRPr="00BD544A" w:rsidRDefault="00E620AD" w:rsidP="00E620AD">
      <w:pPr>
        <w:pStyle w:val="A5-2ndLeader"/>
      </w:pPr>
      <w:r w:rsidRPr="00BD544A">
        <w:t>DON'T KNOW</w:t>
      </w:r>
      <w:r w:rsidRPr="00BD544A">
        <w:tab/>
      </w:r>
      <w:r w:rsidRPr="00BD544A">
        <w:tab/>
        <w:t>99</w:t>
      </w:r>
    </w:p>
    <w:p w14:paraId="6DC2914B" w14:textId="77777777" w:rsidR="00E620AD" w:rsidRPr="00BD544A" w:rsidRDefault="00E620AD" w:rsidP="00E620AD">
      <w:pPr>
        <w:pStyle w:val="Q1-FirstLevelQuestion"/>
      </w:pPr>
    </w:p>
    <w:p w14:paraId="5C4CD192" w14:textId="77777777" w:rsidR="00E620AD" w:rsidRPr="00BD544A" w:rsidRDefault="00E620AD" w:rsidP="00E620AD">
      <w:pPr>
        <w:pStyle w:val="Q1-FirstLevelQuestion"/>
      </w:pPr>
    </w:p>
    <w:p w14:paraId="0A10BA77" w14:textId="77777777" w:rsidR="00E620AD" w:rsidRPr="00BD544A" w:rsidRDefault="00E620AD" w:rsidP="00E620AD">
      <w:pPr>
        <w:pStyle w:val="Q1-FirstLevelQuestion"/>
        <w:keepNext/>
      </w:pPr>
      <w:r w:rsidRPr="00BD544A">
        <w:t>SMQ.670</w:t>
      </w:r>
      <w:r w:rsidRPr="00BD544A">
        <w:tab/>
        <w:t xml:space="preserve">During the past </w:t>
      </w:r>
      <w:r w:rsidRPr="00BD544A">
        <w:rPr>
          <w:b/>
        </w:rPr>
        <w:t>12 months</w:t>
      </w:r>
      <w:r w:rsidRPr="00BD544A">
        <w:t xml:space="preserve">, have you stopped smoking for one day or longer </w:t>
      </w:r>
      <w:r w:rsidRPr="00BD544A">
        <w:rPr>
          <w:b/>
        </w:rPr>
        <w:t>because you were trying to quit smoking</w:t>
      </w:r>
      <w:r w:rsidRPr="00BD544A">
        <w:t xml:space="preserve">?  </w:t>
      </w:r>
    </w:p>
    <w:p w14:paraId="3ECE1456" w14:textId="77777777" w:rsidR="00E620AD" w:rsidRPr="00BD544A" w:rsidRDefault="00E620AD" w:rsidP="00E620AD">
      <w:pPr>
        <w:pStyle w:val="Q1-FirstLevelQuestion"/>
        <w:keepNext/>
      </w:pPr>
    </w:p>
    <w:p w14:paraId="02EF0E6C" w14:textId="77777777" w:rsidR="00E620AD" w:rsidRPr="00BD544A" w:rsidRDefault="00E620AD" w:rsidP="00E620AD">
      <w:pPr>
        <w:pStyle w:val="Q1-FirstLevelQuestion"/>
        <w:keepNext/>
      </w:pPr>
      <w:r w:rsidRPr="00BD544A">
        <w:tab/>
        <w:t>INSTRUCTIONS TO SP:</w:t>
      </w:r>
    </w:p>
    <w:p w14:paraId="2808FD48" w14:textId="77777777" w:rsidR="00E620AD" w:rsidRPr="00BD544A" w:rsidRDefault="00E620AD" w:rsidP="00E620AD">
      <w:pPr>
        <w:pStyle w:val="Q1-FirstLevelQuestion"/>
        <w:keepNext/>
      </w:pPr>
      <w:r w:rsidRPr="00BD544A">
        <w:tab/>
        <w:t>Please select . . .</w:t>
      </w:r>
    </w:p>
    <w:p w14:paraId="7BE987E6" w14:textId="77777777" w:rsidR="00E620AD" w:rsidRPr="00BD544A" w:rsidRDefault="00E620AD" w:rsidP="00E620AD">
      <w:pPr>
        <w:pStyle w:val="Q1-FirstLevelQuestion"/>
        <w:keepNext/>
      </w:pPr>
    </w:p>
    <w:p w14:paraId="490F841B" w14:textId="77777777" w:rsidR="00E620AD" w:rsidRPr="00BD544A" w:rsidRDefault="00E620AD" w:rsidP="00E620AD">
      <w:pPr>
        <w:pStyle w:val="A5-2ndLeader"/>
        <w:keepNext/>
      </w:pPr>
      <w:r w:rsidRPr="00BD544A">
        <w:t>Yes</w:t>
      </w:r>
      <w:r w:rsidRPr="00BD544A">
        <w:tab/>
      </w:r>
      <w:r w:rsidRPr="00BD544A">
        <w:tab/>
        <w:t>1</w:t>
      </w:r>
    </w:p>
    <w:p w14:paraId="734BDBE5" w14:textId="77777777" w:rsidR="00E620AD" w:rsidRPr="00BD544A" w:rsidRDefault="00E620AD" w:rsidP="00E620AD">
      <w:pPr>
        <w:pStyle w:val="A5-2ndLeader"/>
        <w:keepNext/>
      </w:pPr>
      <w:r w:rsidRPr="00BD544A">
        <w:t>No</w:t>
      </w:r>
      <w:r w:rsidRPr="00BD544A">
        <w:tab/>
      </w:r>
      <w:r w:rsidRPr="00BD544A">
        <w:tab/>
        <w:t>2</w:t>
      </w:r>
    </w:p>
    <w:p w14:paraId="403FC319" w14:textId="77777777" w:rsidR="00E620AD" w:rsidRPr="00BD544A" w:rsidRDefault="00E620AD" w:rsidP="00E620AD">
      <w:pPr>
        <w:pStyle w:val="A5-2ndLeader"/>
        <w:keepNext/>
      </w:pPr>
      <w:r w:rsidRPr="00BD544A">
        <w:t>REFUSED</w:t>
      </w:r>
      <w:r w:rsidRPr="00BD544A">
        <w:tab/>
      </w:r>
      <w:r w:rsidRPr="00BD544A">
        <w:tab/>
        <w:t>7</w:t>
      </w:r>
    </w:p>
    <w:p w14:paraId="692C66ED" w14:textId="77777777" w:rsidR="00E620AD" w:rsidRPr="00BD544A" w:rsidRDefault="00E620AD" w:rsidP="00E620AD">
      <w:pPr>
        <w:pStyle w:val="A5-2ndLeader"/>
        <w:keepNext/>
      </w:pPr>
      <w:r w:rsidRPr="00BD544A">
        <w:t>DON'T KNOW</w:t>
      </w:r>
      <w:r w:rsidRPr="00BD544A">
        <w:tab/>
      </w:r>
      <w:r w:rsidRPr="00BD544A">
        <w:tab/>
        <w:t>9</w:t>
      </w:r>
    </w:p>
    <w:p w14:paraId="677591EC" w14:textId="77777777" w:rsidR="00E620AD" w:rsidRPr="00BD544A" w:rsidRDefault="00E620AD" w:rsidP="00E620AD">
      <w:pPr>
        <w:pStyle w:val="Q1-FirstLevelQuestion"/>
      </w:pPr>
    </w:p>
    <w:p w14:paraId="246C064B" w14:textId="77777777" w:rsidR="00E620AD" w:rsidRPr="00BD544A" w:rsidRDefault="00E620AD" w:rsidP="00E620AD">
      <w:pPr>
        <w:pStyle w:val="Q1-FirstLevelQuestion"/>
      </w:pPr>
    </w:p>
    <w:p w14:paraId="5F3A32E0" w14:textId="77777777" w:rsidR="00E620AD" w:rsidRPr="00BD544A" w:rsidRDefault="00E620AD" w:rsidP="00E620AD">
      <w:pPr>
        <w:pStyle w:val="Q1-FirstLevelQuestion"/>
        <w:keepNext/>
      </w:pPr>
      <w:r w:rsidRPr="00BD544A">
        <w:t>SMQ.681_</w:t>
      </w:r>
      <w:r w:rsidRPr="00BD544A">
        <w:tab/>
        <w:t xml:space="preserve">The following questions ask about use of tobacco products in the past </w:t>
      </w:r>
      <w:r w:rsidRPr="00BD544A">
        <w:rPr>
          <w:b/>
        </w:rPr>
        <w:t>5 days</w:t>
      </w:r>
      <w:r w:rsidRPr="00BD544A">
        <w:t>.</w:t>
      </w:r>
    </w:p>
    <w:p w14:paraId="56BEAE17" w14:textId="77777777" w:rsidR="00E620AD" w:rsidRPr="00BD544A" w:rsidRDefault="00E620AD" w:rsidP="00E620AD">
      <w:pPr>
        <w:pStyle w:val="Q1-FirstLevelQuestion"/>
        <w:keepNext/>
      </w:pPr>
    </w:p>
    <w:p w14:paraId="6C2985B7" w14:textId="77777777" w:rsidR="00E620AD" w:rsidRPr="00BD544A" w:rsidRDefault="00E620AD" w:rsidP="00E620AD">
      <w:pPr>
        <w:pStyle w:val="Q1-FirstLevelQuestion"/>
        <w:keepNext/>
      </w:pPr>
      <w:r w:rsidRPr="00BD544A">
        <w:t>SMQ.681</w:t>
      </w:r>
      <w:r w:rsidRPr="00BD544A">
        <w:tab/>
        <w:t xml:space="preserve">During the past </w:t>
      </w:r>
      <w:r w:rsidRPr="00BD544A">
        <w:rPr>
          <w:b/>
        </w:rPr>
        <w:t>5 days</w:t>
      </w:r>
      <w:r w:rsidRPr="00BD544A">
        <w:t xml:space="preserve">, including today, did you smoke cigarettes, pipes, cigars, little cigars or cigarillos, water pipes, hookahs, or e-cigarettes? </w:t>
      </w:r>
    </w:p>
    <w:p w14:paraId="0FFBA3C3" w14:textId="77777777" w:rsidR="00E620AD" w:rsidRPr="00BD544A" w:rsidRDefault="00E620AD" w:rsidP="00E620AD">
      <w:pPr>
        <w:pStyle w:val="Q1-FirstLevelQuestion"/>
        <w:keepNext/>
      </w:pPr>
    </w:p>
    <w:p w14:paraId="43C62111" w14:textId="77777777" w:rsidR="00E620AD" w:rsidRPr="00BD544A" w:rsidRDefault="00E620AD" w:rsidP="00E620AD">
      <w:pPr>
        <w:pStyle w:val="Q1-FirstLevelQuestion"/>
        <w:keepNext/>
      </w:pPr>
      <w:r w:rsidRPr="00BD544A">
        <w:tab/>
        <w:t>INSTRUCTIONS TO SP:</w:t>
      </w:r>
    </w:p>
    <w:p w14:paraId="22EF6FFB" w14:textId="77777777" w:rsidR="00E620AD" w:rsidRPr="00BD544A" w:rsidRDefault="00E620AD" w:rsidP="00E620AD">
      <w:pPr>
        <w:pStyle w:val="Q1-FirstLevelQuestion"/>
        <w:keepNext/>
      </w:pPr>
      <w:r w:rsidRPr="00BD544A">
        <w:tab/>
        <w:t>Please select . . .</w:t>
      </w:r>
    </w:p>
    <w:p w14:paraId="56A7ABC0" w14:textId="77777777" w:rsidR="00E620AD" w:rsidRPr="00BD544A" w:rsidRDefault="00E620AD" w:rsidP="00E620AD">
      <w:pPr>
        <w:pStyle w:val="Q1-FirstLevelQuestion"/>
        <w:keepNext/>
      </w:pPr>
    </w:p>
    <w:p w14:paraId="7974CE19" w14:textId="77777777" w:rsidR="00E620AD" w:rsidRPr="00BD544A" w:rsidRDefault="00E620AD" w:rsidP="00E620AD">
      <w:pPr>
        <w:pStyle w:val="Q1-FirstLevelQuestion"/>
        <w:keepNext/>
      </w:pPr>
      <w:r w:rsidRPr="00BD544A">
        <w:tab/>
        <w:t>CAPI INSTRUCTIONS:</w:t>
      </w:r>
    </w:p>
    <w:p w14:paraId="11137DC3" w14:textId="77777777" w:rsidR="00E620AD" w:rsidRPr="00BD544A" w:rsidRDefault="00E620AD" w:rsidP="00E620AD">
      <w:pPr>
        <w:pStyle w:val="Q1-FirstLevelQuestion"/>
        <w:keepNext/>
      </w:pPr>
      <w:r w:rsidRPr="00BD544A">
        <w:tab/>
        <w:t>If SMQ.621 = 1 OR 2 or SMQ.641 = 00 then do not display {“cigarettes, “}</w:t>
      </w:r>
    </w:p>
    <w:p w14:paraId="33CC4BE0" w14:textId="77777777" w:rsidR="00E620AD" w:rsidRPr="00BD544A" w:rsidRDefault="00E620AD" w:rsidP="00E620AD">
      <w:pPr>
        <w:pStyle w:val="Q1-FirstLevelQuestion"/>
        <w:keepNext/>
      </w:pPr>
      <w:r w:rsidRPr="00BD544A">
        <w:tab/>
        <w:t>Recording Note:  2 wave files needed one with and one without the word cigarettes.</w:t>
      </w:r>
    </w:p>
    <w:p w14:paraId="3F87A665" w14:textId="77777777" w:rsidR="00E620AD" w:rsidRPr="00BD544A" w:rsidRDefault="00E620AD" w:rsidP="00E620AD">
      <w:pPr>
        <w:pStyle w:val="Q1-FirstLevelQuestion"/>
        <w:keepNext/>
      </w:pPr>
    </w:p>
    <w:p w14:paraId="5207383F" w14:textId="77777777" w:rsidR="00E620AD" w:rsidRPr="00BD544A" w:rsidRDefault="00E620AD" w:rsidP="00E620AD">
      <w:pPr>
        <w:pStyle w:val="A5-2ndLeader"/>
        <w:keepNext/>
      </w:pPr>
      <w:r w:rsidRPr="00BD544A">
        <w:t>Yes</w:t>
      </w:r>
      <w:r w:rsidRPr="00BD544A">
        <w:tab/>
      </w:r>
      <w:r w:rsidRPr="00BD544A">
        <w:tab/>
        <w:t>1</w:t>
      </w:r>
    </w:p>
    <w:p w14:paraId="7A05B4A1" w14:textId="77777777" w:rsidR="00E620AD" w:rsidRPr="00BD544A" w:rsidRDefault="00E620AD" w:rsidP="00E620AD">
      <w:pPr>
        <w:pStyle w:val="A5-2ndLeader"/>
        <w:keepNext/>
      </w:pPr>
      <w:r w:rsidRPr="00BD544A">
        <w:t>No</w:t>
      </w:r>
      <w:r w:rsidRPr="00BD544A">
        <w:tab/>
      </w:r>
      <w:r w:rsidRPr="00BD544A">
        <w:tab/>
        <w:t>2</w:t>
      </w:r>
      <w:r w:rsidRPr="00BD544A">
        <w:tab/>
        <w:t>(SMQ.851)</w:t>
      </w:r>
    </w:p>
    <w:p w14:paraId="47EF8C55" w14:textId="77777777" w:rsidR="00E620AD" w:rsidRPr="00BD544A" w:rsidRDefault="00E620AD" w:rsidP="00E620AD">
      <w:pPr>
        <w:pStyle w:val="A5-2ndLeader"/>
        <w:keepNext/>
      </w:pPr>
      <w:r w:rsidRPr="00BD544A">
        <w:t>REFUSED</w:t>
      </w:r>
      <w:r w:rsidRPr="00BD544A">
        <w:tab/>
      </w:r>
      <w:r w:rsidRPr="00BD544A">
        <w:tab/>
        <w:t>7</w:t>
      </w:r>
      <w:r w:rsidRPr="00BD544A">
        <w:tab/>
        <w:t>(SMQ.851)</w:t>
      </w:r>
    </w:p>
    <w:p w14:paraId="4BE77EDB" w14:textId="77777777" w:rsidR="00E620AD" w:rsidRPr="00BD544A" w:rsidRDefault="00E620AD" w:rsidP="00E620AD">
      <w:pPr>
        <w:pStyle w:val="A5-2ndLeader"/>
        <w:keepNext/>
      </w:pPr>
      <w:r w:rsidRPr="00BD544A">
        <w:t>DON’T KNOW</w:t>
      </w:r>
      <w:r w:rsidRPr="00BD544A">
        <w:tab/>
      </w:r>
      <w:r w:rsidRPr="00BD544A">
        <w:tab/>
        <w:t>9</w:t>
      </w:r>
      <w:r w:rsidRPr="00BD544A">
        <w:tab/>
        <w:t>(SMQ.851)</w:t>
      </w:r>
    </w:p>
    <w:p w14:paraId="0AFA7992" w14:textId="77777777" w:rsidR="00E620AD" w:rsidRPr="00BD544A" w:rsidRDefault="00E620AD" w:rsidP="00E620AD">
      <w:pPr>
        <w:pStyle w:val="Q1-FirstLevelQuestion"/>
      </w:pPr>
    </w:p>
    <w:p w14:paraId="461679A1" w14:textId="77777777" w:rsidR="00E620AD" w:rsidRPr="00BD544A" w:rsidRDefault="00E620AD" w:rsidP="00E620AD">
      <w:pPr>
        <w:pStyle w:val="Q1-FirstLevelQuestion"/>
      </w:pPr>
    </w:p>
    <w:p w14:paraId="6744FA0A"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1C</w:t>
      </w:r>
    </w:p>
    <w:p w14:paraId="5C3948B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1CA6A032"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850:</w:t>
      </w:r>
    </w:p>
    <w:p w14:paraId="3F5C553D" w14:textId="77777777" w:rsidR="00E620AD" w:rsidRPr="00BD544A" w:rsidRDefault="00E620AD" w:rsidP="00E620AD">
      <w:pPr>
        <w:pStyle w:val="Q1-FirstLevelQuestion"/>
        <w:keepNext/>
        <w:numPr>
          <w:ilvl w:val="0"/>
          <w:numId w:val="18"/>
        </w:numPr>
        <w:pBdr>
          <w:top w:val="single" w:sz="6" w:space="3" w:color="auto"/>
          <w:left w:val="single" w:sz="6" w:space="3" w:color="auto"/>
          <w:bottom w:val="single" w:sz="6" w:space="3" w:color="auto"/>
          <w:right w:val="single" w:sz="6" w:space="3" w:color="auto"/>
        </w:pBdr>
        <w:ind w:right="1440"/>
        <w:jc w:val="left"/>
      </w:pPr>
      <w:r w:rsidRPr="00BD544A">
        <w:t>IF SMQ.621 = 1 OR 2 or SMQ.641 = 00, GO TO SMQ.692B</w:t>
      </w:r>
    </w:p>
    <w:p w14:paraId="543ECC0B" w14:textId="77777777" w:rsidR="00E620AD" w:rsidRPr="00BD544A" w:rsidRDefault="00E620AD" w:rsidP="00E620AD">
      <w:pPr>
        <w:pStyle w:val="Q1-FirstLevelQuestion"/>
        <w:numPr>
          <w:ilvl w:val="0"/>
          <w:numId w:val="19"/>
        </w:numPr>
        <w:pBdr>
          <w:top w:val="single" w:sz="6" w:space="3" w:color="auto"/>
          <w:left w:val="single" w:sz="6" w:space="3" w:color="auto"/>
          <w:bottom w:val="single" w:sz="6" w:space="3" w:color="auto"/>
          <w:right w:val="single" w:sz="6" w:space="3" w:color="auto"/>
        </w:pBdr>
        <w:ind w:right="1440"/>
        <w:jc w:val="left"/>
        <w:rPr>
          <w:b/>
        </w:rPr>
      </w:pPr>
      <w:r w:rsidRPr="00BD544A">
        <w:t>OTHERWISE, CONTINUE WITH SMQ.692A.</w:t>
      </w:r>
    </w:p>
    <w:p w14:paraId="08269565" w14:textId="77777777" w:rsidR="00E620AD" w:rsidRPr="00BD544A" w:rsidRDefault="00E620AD" w:rsidP="00E620AD">
      <w:pPr>
        <w:pStyle w:val="Q1-FirstLevelQuestion"/>
      </w:pPr>
    </w:p>
    <w:p w14:paraId="4B3DFD89" w14:textId="77777777" w:rsidR="00E620AD" w:rsidRPr="00BD544A" w:rsidRDefault="00E620AD" w:rsidP="00E620AD">
      <w:pPr>
        <w:pStyle w:val="Q1-FirstLevelQuestion"/>
      </w:pPr>
    </w:p>
    <w:p w14:paraId="2434534D" w14:textId="77777777" w:rsidR="00E620AD" w:rsidRPr="00BD544A" w:rsidRDefault="00E620AD" w:rsidP="00E620AD">
      <w:pPr>
        <w:pStyle w:val="Q1-FirstLevelQuestion"/>
        <w:keepNext/>
      </w:pPr>
      <w:r w:rsidRPr="00BD544A">
        <w:t>SMQ.692A</w:t>
      </w:r>
      <w:r w:rsidRPr="00BD544A">
        <w:tab/>
        <w:t>Which of these products did you smoke?  (CHECK ALL THAT APPLY)</w:t>
      </w:r>
    </w:p>
    <w:p w14:paraId="066C8559" w14:textId="77777777" w:rsidR="00E620AD" w:rsidRPr="00BD544A" w:rsidRDefault="00E620AD" w:rsidP="00E620AD">
      <w:pPr>
        <w:pStyle w:val="Q1-FirstLevelQuestion"/>
        <w:keepNext/>
      </w:pPr>
    </w:p>
    <w:p w14:paraId="0C4448AE" w14:textId="77777777" w:rsidR="00E620AD" w:rsidRPr="00BD544A" w:rsidRDefault="00E620AD" w:rsidP="00E620AD">
      <w:pPr>
        <w:pStyle w:val="Q1-FirstLevelQuestion"/>
        <w:keepNext/>
      </w:pPr>
      <w:r w:rsidRPr="00BD544A">
        <w:tab/>
        <w:t>INSTRUCTIONS TO SP:</w:t>
      </w:r>
    </w:p>
    <w:p w14:paraId="32A4E82B" w14:textId="77777777" w:rsidR="00E620AD" w:rsidRPr="00BD544A" w:rsidRDefault="00E620AD" w:rsidP="00E620AD">
      <w:pPr>
        <w:pStyle w:val="Q1-FirstLevelQuestion"/>
        <w:keepNext/>
      </w:pPr>
      <w:r w:rsidRPr="00BD544A">
        <w:tab/>
        <w:t>Please select all that you used.</w:t>
      </w:r>
    </w:p>
    <w:p w14:paraId="7B6B92DB" w14:textId="77777777" w:rsidR="00E620AD" w:rsidRPr="00BD544A" w:rsidRDefault="00E620AD" w:rsidP="00E620AD">
      <w:pPr>
        <w:pStyle w:val="Q1-FirstLevelQuestion"/>
        <w:keepNext/>
      </w:pPr>
    </w:p>
    <w:p w14:paraId="68EDE892" w14:textId="77777777" w:rsidR="00E620AD" w:rsidRPr="00BD544A" w:rsidRDefault="00E620AD" w:rsidP="00E620AD">
      <w:pPr>
        <w:pStyle w:val="A5-2ndLeader"/>
        <w:keepNext/>
      </w:pPr>
      <w:r w:rsidRPr="00BD544A">
        <w:t>Cigarettes</w:t>
      </w:r>
      <w:r w:rsidRPr="00BD544A">
        <w:tab/>
      </w:r>
      <w:r w:rsidRPr="00BD544A">
        <w:tab/>
        <w:t>1</w:t>
      </w:r>
      <w:r w:rsidRPr="00BD544A">
        <w:tab/>
        <w:t>(BOX 2)</w:t>
      </w:r>
    </w:p>
    <w:p w14:paraId="0A00238D" w14:textId="77777777" w:rsidR="00E620AD" w:rsidRPr="00BD544A" w:rsidRDefault="00E620AD" w:rsidP="00E620AD">
      <w:pPr>
        <w:pStyle w:val="A5-2ndLeader"/>
        <w:keepNext/>
      </w:pPr>
      <w:r w:rsidRPr="00BD544A">
        <w:t>Pipes</w:t>
      </w:r>
      <w:r w:rsidRPr="00BD544A">
        <w:tab/>
      </w:r>
      <w:r w:rsidRPr="00BD544A">
        <w:tab/>
        <w:t>2</w:t>
      </w:r>
      <w:r w:rsidRPr="00BD544A">
        <w:tab/>
        <w:t>(BOX 2)</w:t>
      </w:r>
    </w:p>
    <w:p w14:paraId="42608B06" w14:textId="77777777" w:rsidR="00E620AD" w:rsidRPr="00BD544A" w:rsidRDefault="00E620AD" w:rsidP="00E620AD">
      <w:pPr>
        <w:pStyle w:val="A5-2ndLeader"/>
        <w:keepNext/>
      </w:pPr>
      <w:r w:rsidRPr="00BD544A">
        <w:t>Cigars or  little cigars or cigarilllos</w:t>
      </w:r>
      <w:r w:rsidRPr="00BD544A">
        <w:tab/>
      </w:r>
      <w:r w:rsidRPr="00BD544A">
        <w:tab/>
        <w:t>3</w:t>
      </w:r>
      <w:r w:rsidRPr="00BD544A">
        <w:tab/>
        <w:t>(BOX 2)</w:t>
      </w:r>
    </w:p>
    <w:p w14:paraId="0CC244DE" w14:textId="77777777" w:rsidR="00E620AD" w:rsidRPr="00BD544A" w:rsidRDefault="00E620AD" w:rsidP="00E620AD">
      <w:pPr>
        <w:pStyle w:val="A5-2ndLeader"/>
        <w:keepNext/>
      </w:pPr>
      <w:r w:rsidRPr="00BD544A">
        <w:t>Water pipes or Hookahs</w:t>
      </w:r>
      <w:r w:rsidRPr="00BD544A">
        <w:tab/>
      </w:r>
      <w:r w:rsidRPr="00BD544A">
        <w:tab/>
        <w:t>4</w:t>
      </w:r>
      <w:r w:rsidRPr="00BD544A">
        <w:tab/>
        <w:t>(BOX 2)</w:t>
      </w:r>
    </w:p>
    <w:p w14:paraId="13D8AA67" w14:textId="77777777" w:rsidR="00E620AD" w:rsidRPr="00BD544A" w:rsidRDefault="00E620AD" w:rsidP="00E620AD">
      <w:pPr>
        <w:pStyle w:val="A5-2ndLeader"/>
        <w:keepNext/>
      </w:pPr>
      <w:r w:rsidRPr="00BD544A">
        <w:t>E-cigarettes………………………..</w:t>
      </w:r>
      <w:r w:rsidRPr="00BD544A">
        <w:tab/>
      </w:r>
      <w:r w:rsidRPr="00BD544A">
        <w:tab/>
        <w:t>5</w:t>
      </w:r>
      <w:r w:rsidRPr="00BD544A">
        <w:tab/>
        <w:t>(BOX 2)</w:t>
      </w:r>
    </w:p>
    <w:p w14:paraId="7A0DFC45" w14:textId="77777777" w:rsidR="00E620AD" w:rsidRPr="00BD544A" w:rsidRDefault="00E620AD" w:rsidP="00E620AD">
      <w:pPr>
        <w:pStyle w:val="A5-2ndLeader"/>
        <w:keepNext/>
      </w:pPr>
      <w:r w:rsidRPr="00BD544A">
        <w:t>REFUSED</w:t>
      </w:r>
      <w:r w:rsidRPr="00BD544A">
        <w:tab/>
      </w:r>
      <w:r w:rsidRPr="00BD544A">
        <w:tab/>
        <w:t>77</w:t>
      </w:r>
      <w:r w:rsidRPr="00BD544A">
        <w:tab/>
        <w:t>(SMQ.851)</w:t>
      </w:r>
    </w:p>
    <w:p w14:paraId="0593CE84" w14:textId="77777777" w:rsidR="00E620AD" w:rsidRPr="00BD544A" w:rsidRDefault="00E620AD" w:rsidP="00E620AD">
      <w:pPr>
        <w:pStyle w:val="A5-2ndLeader"/>
      </w:pPr>
      <w:r w:rsidRPr="00BD544A">
        <w:t>DON’T KNOW</w:t>
      </w:r>
      <w:r w:rsidRPr="00BD544A">
        <w:tab/>
      </w:r>
      <w:r w:rsidRPr="00BD544A">
        <w:tab/>
        <w:t>99</w:t>
      </w:r>
      <w:r w:rsidRPr="00BD544A">
        <w:tab/>
        <w:t>(SMQ.851)</w:t>
      </w:r>
    </w:p>
    <w:p w14:paraId="126663B7" w14:textId="77777777" w:rsidR="00E620AD" w:rsidRPr="00BD544A" w:rsidRDefault="00E620AD" w:rsidP="00E620AD">
      <w:pPr>
        <w:pStyle w:val="Q1-FirstLevelQuestion"/>
      </w:pPr>
    </w:p>
    <w:p w14:paraId="7D0C1B13" w14:textId="77777777" w:rsidR="00E620AD" w:rsidRPr="00BD544A" w:rsidRDefault="00E620AD" w:rsidP="00E620AD">
      <w:pPr>
        <w:pStyle w:val="Q1-FirstLevelQuestion"/>
      </w:pPr>
    </w:p>
    <w:p w14:paraId="54779F90" w14:textId="77777777" w:rsidR="00E620AD" w:rsidRPr="00BD544A" w:rsidRDefault="00E620AD" w:rsidP="00E620AD">
      <w:pPr>
        <w:pStyle w:val="Q1-FirstLevelQuestion"/>
        <w:keepNext/>
      </w:pPr>
      <w:r w:rsidRPr="00BD544A">
        <w:t>SMQ.692B</w:t>
      </w:r>
      <w:r w:rsidRPr="00BD544A">
        <w:tab/>
        <w:t>Which of these products did you smoke?  (CHECK ALL THAT APPLY)</w:t>
      </w:r>
    </w:p>
    <w:p w14:paraId="0C31344D" w14:textId="77777777" w:rsidR="00E620AD" w:rsidRPr="00BD544A" w:rsidRDefault="00E620AD" w:rsidP="00E620AD">
      <w:pPr>
        <w:pStyle w:val="Q1-FirstLevelQuestion"/>
        <w:keepNext/>
      </w:pPr>
    </w:p>
    <w:p w14:paraId="56B03168" w14:textId="77777777" w:rsidR="00E620AD" w:rsidRPr="00BD544A" w:rsidRDefault="00E620AD" w:rsidP="00E620AD">
      <w:pPr>
        <w:pStyle w:val="Q1-FirstLevelQuestion"/>
        <w:keepNext/>
      </w:pPr>
      <w:r w:rsidRPr="00BD544A">
        <w:tab/>
        <w:t>INSTRUCTIONS TO SP:</w:t>
      </w:r>
    </w:p>
    <w:p w14:paraId="40644EE7" w14:textId="77777777" w:rsidR="00E620AD" w:rsidRPr="00BD544A" w:rsidRDefault="00E620AD" w:rsidP="00E620AD">
      <w:pPr>
        <w:pStyle w:val="Q1-FirstLevelQuestion"/>
        <w:keepNext/>
      </w:pPr>
      <w:r w:rsidRPr="00BD544A">
        <w:tab/>
        <w:t>Please select all that you used.</w:t>
      </w:r>
    </w:p>
    <w:p w14:paraId="6333D1E0" w14:textId="77777777" w:rsidR="00E620AD" w:rsidRPr="00BD544A" w:rsidRDefault="00E620AD" w:rsidP="00E620AD">
      <w:pPr>
        <w:pStyle w:val="Q1-FirstLevelQuestion"/>
        <w:keepNext/>
      </w:pPr>
    </w:p>
    <w:p w14:paraId="56077609" w14:textId="77777777" w:rsidR="00E620AD" w:rsidRPr="00BD544A" w:rsidRDefault="00E620AD" w:rsidP="00E620AD">
      <w:pPr>
        <w:pStyle w:val="A5-2ndLeader"/>
        <w:keepNext/>
      </w:pPr>
      <w:r w:rsidRPr="00BD544A">
        <w:t>Pipes</w:t>
      </w:r>
      <w:r w:rsidRPr="00BD544A">
        <w:tab/>
      </w:r>
      <w:r w:rsidRPr="00BD544A">
        <w:tab/>
        <w:t>1</w:t>
      </w:r>
    </w:p>
    <w:p w14:paraId="7748142D" w14:textId="77777777" w:rsidR="00E620AD" w:rsidRPr="00BD544A" w:rsidRDefault="00E620AD" w:rsidP="00E620AD">
      <w:pPr>
        <w:pStyle w:val="A5-2ndLeader"/>
        <w:keepNext/>
      </w:pPr>
      <w:r w:rsidRPr="00BD544A">
        <w:t>Cigars, or little cigars, or cigarilllos</w:t>
      </w:r>
      <w:r w:rsidRPr="00BD544A">
        <w:tab/>
      </w:r>
      <w:r w:rsidRPr="00BD544A">
        <w:tab/>
        <w:t>2</w:t>
      </w:r>
    </w:p>
    <w:p w14:paraId="233B0B8B" w14:textId="77777777" w:rsidR="00E620AD" w:rsidRPr="00BD544A" w:rsidRDefault="00E620AD" w:rsidP="00E620AD">
      <w:pPr>
        <w:pStyle w:val="A5-2ndLeader"/>
        <w:keepNext/>
      </w:pPr>
      <w:r w:rsidRPr="00BD544A">
        <w:t>Water pipes or Hookahs</w:t>
      </w:r>
      <w:r w:rsidRPr="00BD544A">
        <w:tab/>
      </w:r>
      <w:r w:rsidRPr="00BD544A">
        <w:tab/>
        <w:t>3</w:t>
      </w:r>
    </w:p>
    <w:p w14:paraId="2B369D74" w14:textId="77777777" w:rsidR="00E620AD" w:rsidRPr="00BD544A" w:rsidRDefault="00E620AD" w:rsidP="00E620AD">
      <w:pPr>
        <w:pStyle w:val="A5-2ndLeader"/>
        <w:keepNext/>
      </w:pPr>
      <w:r w:rsidRPr="00BD544A">
        <w:t>E-cigarettes</w:t>
      </w:r>
      <w:r w:rsidRPr="00BD544A">
        <w:tab/>
      </w:r>
      <w:r w:rsidRPr="00BD544A">
        <w:tab/>
        <w:t>4</w:t>
      </w:r>
    </w:p>
    <w:p w14:paraId="69432954" w14:textId="77777777" w:rsidR="00E620AD" w:rsidRPr="00BD544A" w:rsidRDefault="00E620AD" w:rsidP="00E620AD">
      <w:pPr>
        <w:pStyle w:val="A5-2ndLeader"/>
        <w:keepNext/>
      </w:pPr>
      <w:r w:rsidRPr="00BD544A">
        <w:t>REFUSED</w:t>
      </w:r>
      <w:r w:rsidRPr="00BD544A">
        <w:tab/>
      </w:r>
      <w:r w:rsidRPr="00BD544A">
        <w:tab/>
        <w:t>77</w:t>
      </w:r>
      <w:r w:rsidRPr="00BD544A">
        <w:tab/>
        <w:t>(SMQ.851)</w:t>
      </w:r>
    </w:p>
    <w:p w14:paraId="50957293" w14:textId="77777777" w:rsidR="00E620AD" w:rsidRPr="00BD544A" w:rsidRDefault="00E620AD" w:rsidP="00E620AD">
      <w:pPr>
        <w:pStyle w:val="A5-2ndLeader"/>
      </w:pPr>
      <w:r w:rsidRPr="00BD544A">
        <w:t>DON’T KNOW</w:t>
      </w:r>
      <w:r w:rsidRPr="00BD544A">
        <w:tab/>
      </w:r>
      <w:r w:rsidRPr="00BD544A">
        <w:tab/>
        <w:t>99</w:t>
      </w:r>
      <w:r w:rsidRPr="00BD544A">
        <w:tab/>
        <w:t>(SMQ.851)</w:t>
      </w:r>
    </w:p>
    <w:p w14:paraId="1059634C" w14:textId="77777777" w:rsidR="00E620AD" w:rsidRPr="00BD544A" w:rsidRDefault="00E620AD" w:rsidP="00E620AD">
      <w:pPr>
        <w:pStyle w:val="Q1-FirstLevelQuestion"/>
      </w:pPr>
    </w:p>
    <w:p w14:paraId="504311AE" w14:textId="77777777" w:rsidR="00E620AD" w:rsidRPr="00BD544A" w:rsidRDefault="00E620AD" w:rsidP="00E620AD">
      <w:pPr>
        <w:pStyle w:val="Q1-FirstLevelQuestion"/>
      </w:pPr>
    </w:p>
    <w:p w14:paraId="380A2D7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2</w:t>
      </w:r>
    </w:p>
    <w:p w14:paraId="797EB4E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CEEBBC4"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701:</w:t>
      </w:r>
    </w:p>
    <w:p w14:paraId="3DA60A5F"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pPr>
      <w:r w:rsidRPr="00BD544A">
        <w:t>IF ‘CIGARETTES’ (CODE 1) IN SMQ.692A, GO TO SMQ.710.</w:t>
      </w:r>
    </w:p>
    <w:p w14:paraId="25E8B2E2"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PIPES’ (CODE 2) IN SMQ.692A OR (CODE 1) IN SMQ.692B, GO TO SMQ.740.</w:t>
      </w:r>
    </w:p>
    <w:p w14:paraId="6B234FCE"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CIGARS’ (CODE 3) IN SMQ.692A OR (CODE 2) IN SMQ.692B, GO TO SMQ.771.</w:t>
      </w:r>
    </w:p>
    <w:p w14:paraId="44B98B85"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WATER PIPE OR HOOKAH’ (CODE 4) IN SMQ.692A OR (CODE 3) IN SMQ.692B, GO TO SMQ.845.</w:t>
      </w:r>
    </w:p>
    <w:p w14:paraId="1D2A468F"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E-CIGARETTE’ (CODE 5) IN SMQ.692A OR (CODE 4) IN 692B, GO TO SMQ.849.</w:t>
      </w:r>
    </w:p>
    <w:p w14:paraId="79E19C3C" w14:textId="77777777" w:rsidR="00E620AD" w:rsidRPr="00BD544A" w:rsidRDefault="00E620AD" w:rsidP="00E620AD">
      <w:pPr>
        <w:pStyle w:val="Q1-FirstLevelQuestion"/>
      </w:pPr>
    </w:p>
    <w:p w14:paraId="5F33A427" w14:textId="77777777" w:rsidR="00E620AD" w:rsidRPr="00BD544A" w:rsidRDefault="00E620AD" w:rsidP="00E620AD">
      <w:pPr>
        <w:pStyle w:val="Q1-FirstLevelQuestion"/>
      </w:pPr>
    </w:p>
    <w:p w14:paraId="5B2D5DD5" w14:textId="77777777" w:rsidR="00E620AD" w:rsidRPr="00BD544A" w:rsidRDefault="00E620AD" w:rsidP="00E620AD">
      <w:pPr>
        <w:pStyle w:val="Q1-FirstLevelQuestion"/>
        <w:keepNext/>
      </w:pPr>
      <w:r w:rsidRPr="00BD544A">
        <w:t>SMQ.710</w:t>
      </w:r>
      <w:r w:rsidRPr="00BD544A">
        <w:tab/>
        <w:t xml:space="preserve">During the past </w:t>
      </w:r>
      <w:r w:rsidRPr="00BD544A">
        <w:rPr>
          <w:b/>
        </w:rPr>
        <w:t>5 days</w:t>
      </w:r>
      <w:r w:rsidRPr="00BD544A">
        <w:rPr>
          <w:bCs/>
        </w:rPr>
        <w:t>,</w:t>
      </w:r>
      <w:r w:rsidRPr="00BD544A">
        <w:t xml:space="preserve"> including today, on how many days did you smoke cigarettes?  </w:t>
      </w:r>
    </w:p>
    <w:p w14:paraId="7675A345" w14:textId="77777777" w:rsidR="00E620AD" w:rsidRPr="00BD544A" w:rsidRDefault="00E620AD" w:rsidP="00E620AD">
      <w:pPr>
        <w:pStyle w:val="Q1-FirstLevelQuestion"/>
        <w:keepNext/>
      </w:pPr>
    </w:p>
    <w:p w14:paraId="1A0587AD" w14:textId="77777777" w:rsidR="00E620AD" w:rsidRPr="00BD544A" w:rsidRDefault="00E620AD" w:rsidP="00E620AD">
      <w:pPr>
        <w:pStyle w:val="Q1-FirstLevelQuestion"/>
        <w:keepNext/>
      </w:pPr>
      <w:r w:rsidRPr="00BD544A">
        <w:tab/>
        <w:t>INSTRUCTIONS TO SP:</w:t>
      </w:r>
    </w:p>
    <w:p w14:paraId="6132CA31" w14:textId="77777777" w:rsidR="00E620AD" w:rsidRPr="00BD544A" w:rsidRDefault="00E620AD" w:rsidP="00E620AD">
      <w:pPr>
        <w:pStyle w:val="Q1-FirstLevelQuestion"/>
        <w:keepNext/>
      </w:pPr>
      <w:r w:rsidRPr="00BD544A">
        <w:tab/>
        <w:t>Please enter a number.</w:t>
      </w:r>
    </w:p>
    <w:p w14:paraId="7483AB8A" w14:textId="77777777" w:rsidR="00E620AD" w:rsidRPr="00BD544A" w:rsidRDefault="00E620AD" w:rsidP="00E620AD">
      <w:pPr>
        <w:pStyle w:val="Q1-FirstLevelQuestion"/>
        <w:keepNext/>
      </w:pPr>
    </w:p>
    <w:p w14:paraId="7A58C2FE" w14:textId="77777777" w:rsidR="00E620AD" w:rsidRPr="00BD544A" w:rsidRDefault="00E620AD" w:rsidP="00E620AD">
      <w:pPr>
        <w:pStyle w:val="Q1-FirstLevelQuestion"/>
        <w:keepNext/>
      </w:pPr>
      <w:r w:rsidRPr="00BD544A">
        <w:tab/>
        <w:t>CAPI INSTRUCTIONS:</w:t>
      </w:r>
    </w:p>
    <w:p w14:paraId="3A3D7FD6" w14:textId="77777777" w:rsidR="00E620AD" w:rsidRPr="00BD544A" w:rsidRDefault="00E620AD" w:rsidP="00E620AD">
      <w:pPr>
        <w:pStyle w:val="Q1-FirstLevelQuestion"/>
        <w:keepNext/>
      </w:pPr>
      <w:r w:rsidRPr="00BD544A">
        <w:tab/>
        <w:t>HARD EDIT:  IF SMQ.710 &lt; 1 OR SMQ.710 &gt; 5 THEN ERROR.</w:t>
      </w:r>
    </w:p>
    <w:p w14:paraId="645E0E6E" w14:textId="77777777" w:rsidR="00E620AD" w:rsidRPr="00BD544A" w:rsidRDefault="00E620AD" w:rsidP="00E620AD">
      <w:pPr>
        <w:pStyle w:val="Q1-FirstLevelQuestion"/>
        <w:keepNext/>
      </w:pPr>
      <w:r w:rsidRPr="00BD544A">
        <w:tab/>
        <w:t>ERROR MESSAGE:  “Please enter a number between 1 and 5.  Please press the “Back” button, press “Clear,” and try again.”</w:t>
      </w:r>
    </w:p>
    <w:p w14:paraId="075C7C10" w14:textId="77777777" w:rsidR="00E620AD" w:rsidRPr="00BD544A" w:rsidRDefault="00E620AD" w:rsidP="00E620AD">
      <w:pPr>
        <w:pStyle w:val="Q1-FirstLevelQuestion"/>
        <w:keepNext/>
      </w:pPr>
    </w:p>
    <w:p w14:paraId="02102D16" w14:textId="77777777" w:rsidR="00E620AD" w:rsidRPr="00BD544A" w:rsidRDefault="00E620AD" w:rsidP="00E620AD">
      <w:pPr>
        <w:pStyle w:val="A5-2ndLeader"/>
        <w:keepNext/>
      </w:pPr>
      <w:r w:rsidRPr="00BD544A">
        <w:t>|___|</w:t>
      </w:r>
    </w:p>
    <w:p w14:paraId="419E4C1B" w14:textId="77777777" w:rsidR="00E620AD" w:rsidRPr="00BD544A" w:rsidRDefault="00E620AD" w:rsidP="00E620AD">
      <w:pPr>
        <w:pStyle w:val="A5-2ndLeader"/>
        <w:keepNext/>
      </w:pPr>
      <w:r w:rsidRPr="00BD544A">
        <w:t>ENTER NUMBER OF DAYS</w:t>
      </w:r>
    </w:p>
    <w:p w14:paraId="70DA7A9B" w14:textId="77777777" w:rsidR="00E620AD" w:rsidRPr="00BD544A" w:rsidRDefault="00E620AD" w:rsidP="00E620AD">
      <w:pPr>
        <w:pStyle w:val="A5-2ndLeader"/>
        <w:keepNext/>
      </w:pPr>
    </w:p>
    <w:p w14:paraId="089E7224" w14:textId="77777777" w:rsidR="00E620AD" w:rsidRPr="00BD544A" w:rsidRDefault="00E620AD" w:rsidP="00E620AD">
      <w:pPr>
        <w:pStyle w:val="A5-2ndLeader"/>
        <w:keepNext/>
      </w:pPr>
      <w:r w:rsidRPr="00BD544A">
        <w:t>REFUSED</w:t>
      </w:r>
      <w:r w:rsidRPr="00BD544A">
        <w:tab/>
      </w:r>
      <w:r w:rsidRPr="00BD544A">
        <w:tab/>
        <w:t>7</w:t>
      </w:r>
    </w:p>
    <w:p w14:paraId="418D7CDC" w14:textId="77777777" w:rsidR="00E620AD" w:rsidRPr="00BD544A" w:rsidRDefault="00E620AD" w:rsidP="00E620AD">
      <w:pPr>
        <w:pStyle w:val="A5-2ndLeader"/>
      </w:pPr>
      <w:r w:rsidRPr="00BD544A">
        <w:t>DON'T KNOW</w:t>
      </w:r>
      <w:r w:rsidRPr="00BD544A">
        <w:tab/>
      </w:r>
      <w:r w:rsidRPr="00BD544A">
        <w:tab/>
        <w:t>9</w:t>
      </w:r>
    </w:p>
    <w:p w14:paraId="6BFBDD16" w14:textId="77777777" w:rsidR="00E620AD" w:rsidRPr="00BD544A" w:rsidRDefault="00E620AD" w:rsidP="00E620AD">
      <w:pPr>
        <w:pStyle w:val="Q1-FirstLevelQuestion"/>
      </w:pPr>
    </w:p>
    <w:p w14:paraId="385D74AD" w14:textId="77777777" w:rsidR="00E620AD" w:rsidRPr="00BD544A" w:rsidRDefault="00E620AD" w:rsidP="00E620AD">
      <w:pPr>
        <w:pStyle w:val="Q1-FirstLevelQuestion"/>
      </w:pPr>
    </w:p>
    <w:p w14:paraId="7451E909" w14:textId="77777777" w:rsidR="00E620AD" w:rsidRPr="00BD544A" w:rsidRDefault="00E620AD" w:rsidP="00E620AD">
      <w:pPr>
        <w:pStyle w:val="Q1-FirstLevelQuestion"/>
        <w:keepNext/>
      </w:pPr>
      <w:r w:rsidRPr="00BD544A">
        <w:t>SMQ.720</w:t>
      </w:r>
      <w:r w:rsidRPr="00BD544A">
        <w:tab/>
        <w:t xml:space="preserve">During the past </w:t>
      </w:r>
      <w:r w:rsidRPr="00BD544A">
        <w:rPr>
          <w:b/>
        </w:rPr>
        <w:t>5 days</w:t>
      </w:r>
      <w:r w:rsidRPr="00BD544A">
        <w:t xml:space="preserve">, including today, on the days you smoked, how many cigarettes did you smoke each day?  </w:t>
      </w:r>
    </w:p>
    <w:p w14:paraId="0565F675" w14:textId="77777777" w:rsidR="00E620AD" w:rsidRPr="00BD544A" w:rsidRDefault="00E620AD" w:rsidP="00E620AD">
      <w:pPr>
        <w:pStyle w:val="Q1-FirstLevelQuestion"/>
        <w:keepNext/>
      </w:pPr>
      <w:r w:rsidRPr="00BD544A">
        <w:t>SMQ.720a</w:t>
      </w:r>
    </w:p>
    <w:p w14:paraId="33ACA778" w14:textId="77777777" w:rsidR="00E620AD" w:rsidRPr="00BD544A" w:rsidRDefault="00E620AD" w:rsidP="00E620AD">
      <w:pPr>
        <w:pStyle w:val="Q1-FirstLevelQuestion"/>
        <w:keepNext/>
      </w:pPr>
      <w:r w:rsidRPr="00BD544A">
        <w:tab/>
        <w:t>INSTRUCTIONS TO SP:</w:t>
      </w:r>
    </w:p>
    <w:p w14:paraId="01A16C95" w14:textId="77777777" w:rsidR="00E620AD" w:rsidRPr="00BD544A" w:rsidRDefault="00E620AD" w:rsidP="00E620AD">
      <w:pPr>
        <w:pStyle w:val="Q1-FirstLevelQuestion"/>
        <w:keepNext/>
      </w:pPr>
      <w:r w:rsidRPr="00BD544A">
        <w:tab/>
        <w:t>Please enter a number.</w:t>
      </w:r>
    </w:p>
    <w:p w14:paraId="28CF3645" w14:textId="77777777" w:rsidR="00E620AD" w:rsidRPr="00BD544A" w:rsidRDefault="00E620AD" w:rsidP="00E620AD">
      <w:pPr>
        <w:pStyle w:val="Q1-FirstLevelQuestion"/>
        <w:keepNext/>
      </w:pPr>
    </w:p>
    <w:p w14:paraId="3061BA01" w14:textId="77777777" w:rsidR="00E620AD" w:rsidRPr="00BD544A" w:rsidRDefault="00E620AD" w:rsidP="00E620AD">
      <w:pPr>
        <w:pStyle w:val="Q1-FirstLevelQuestion"/>
        <w:keepNext/>
      </w:pPr>
      <w:r w:rsidRPr="00BD544A">
        <w:tab/>
        <w:t>CAPI INSTRUCTION:</w:t>
      </w:r>
    </w:p>
    <w:p w14:paraId="30297B8A" w14:textId="77777777" w:rsidR="00E620AD" w:rsidRPr="00BD544A" w:rsidRDefault="00E620AD" w:rsidP="00E620AD">
      <w:pPr>
        <w:pStyle w:val="Q1-FirstLevelQuestion"/>
        <w:keepNext/>
      </w:pPr>
      <w:r w:rsidRPr="00BD544A">
        <w:tab/>
        <w:t>IF R SAYS 95 OR MORE CIGARETTES PER DAY, STORE 95.</w:t>
      </w:r>
    </w:p>
    <w:p w14:paraId="42751DAF" w14:textId="77777777" w:rsidR="00E620AD" w:rsidRPr="00BD544A" w:rsidRDefault="00E620AD" w:rsidP="00E620AD">
      <w:pPr>
        <w:pStyle w:val="Q1-FirstLevelQuestion"/>
        <w:keepNext/>
      </w:pPr>
      <w:r w:rsidRPr="00BD544A">
        <w:tab/>
        <w:t>HARD EDIT:  IF SMQ.720 = 0 THEN ERROR.</w:t>
      </w:r>
    </w:p>
    <w:p w14:paraId="22009BC7" w14:textId="77777777" w:rsidR="00E620AD" w:rsidRPr="00BD544A" w:rsidRDefault="00E620AD" w:rsidP="00E620AD">
      <w:pPr>
        <w:pStyle w:val="Q1-FirstLevelQuestion"/>
        <w:keepNext/>
      </w:pPr>
      <w:r w:rsidRPr="00BD544A">
        <w:tab/>
        <w:t>ERROR MESSAGE:  “Your response must be greater than 0.  Please press the “Back” button, press “Clear,” and try again.”</w:t>
      </w:r>
    </w:p>
    <w:p w14:paraId="0C64F152" w14:textId="77777777" w:rsidR="00E620AD" w:rsidRPr="00BD544A" w:rsidRDefault="00E620AD" w:rsidP="00E620AD">
      <w:pPr>
        <w:pStyle w:val="Q1-FirstLevelQuestion"/>
        <w:keepNext/>
        <w:ind w:left="0" w:firstLine="0"/>
      </w:pPr>
    </w:p>
    <w:p w14:paraId="178A89F8" w14:textId="77777777" w:rsidR="00E620AD" w:rsidRPr="00BD544A" w:rsidRDefault="00E620AD" w:rsidP="00E620AD">
      <w:pPr>
        <w:pStyle w:val="A5-2ndLeader"/>
        <w:keepNext/>
      </w:pPr>
      <w:r w:rsidRPr="00BD544A">
        <w:t>|___|___|</w:t>
      </w:r>
    </w:p>
    <w:p w14:paraId="38DBA4E5" w14:textId="77777777" w:rsidR="00E620AD" w:rsidRPr="00BD544A" w:rsidRDefault="00E620AD" w:rsidP="00E620AD">
      <w:pPr>
        <w:pStyle w:val="A5-2ndLeader"/>
        <w:keepNext/>
      </w:pPr>
      <w:r w:rsidRPr="00BD544A">
        <w:t>ENTER NUMBER OF CIGARETTES</w:t>
      </w:r>
    </w:p>
    <w:p w14:paraId="5D51A8B3" w14:textId="77777777" w:rsidR="00E620AD" w:rsidRPr="00BD544A" w:rsidRDefault="00E620AD" w:rsidP="00E620AD">
      <w:pPr>
        <w:pStyle w:val="A5-2ndLeader"/>
        <w:keepNext/>
      </w:pPr>
    </w:p>
    <w:p w14:paraId="20C1CE1F" w14:textId="77777777" w:rsidR="00E620AD" w:rsidRPr="00BD544A" w:rsidRDefault="00E620AD" w:rsidP="00E620AD">
      <w:pPr>
        <w:pStyle w:val="A5-2ndLeader"/>
        <w:keepNext/>
      </w:pPr>
      <w:r w:rsidRPr="00BD544A">
        <w:t>MORE THAN 1 PACK OF CIGARETTES</w:t>
      </w:r>
      <w:r w:rsidRPr="00BD544A">
        <w:tab/>
      </w:r>
      <w:r w:rsidRPr="00BD544A">
        <w:tab/>
        <w:t>95</w:t>
      </w:r>
    </w:p>
    <w:p w14:paraId="460D2EBD" w14:textId="77777777" w:rsidR="00E620AD" w:rsidRPr="00BD544A" w:rsidRDefault="00E620AD" w:rsidP="00E620AD">
      <w:pPr>
        <w:pStyle w:val="A5-2ndLeader"/>
        <w:keepNext/>
      </w:pPr>
      <w:r w:rsidRPr="00BD544A">
        <w:t>REFUSED</w:t>
      </w:r>
      <w:r w:rsidRPr="00BD544A">
        <w:tab/>
      </w:r>
      <w:r w:rsidRPr="00BD544A">
        <w:tab/>
        <w:t>777</w:t>
      </w:r>
    </w:p>
    <w:p w14:paraId="02C6DA56" w14:textId="77777777" w:rsidR="00E620AD" w:rsidRPr="00BD544A" w:rsidRDefault="00E620AD" w:rsidP="00E620AD">
      <w:pPr>
        <w:pStyle w:val="A5-2ndLeader"/>
      </w:pPr>
      <w:r w:rsidRPr="00BD544A">
        <w:t>DON'T KNOW</w:t>
      </w:r>
      <w:r w:rsidRPr="00BD544A">
        <w:tab/>
      </w:r>
      <w:r w:rsidRPr="00BD544A">
        <w:tab/>
        <w:t>999</w:t>
      </w:r>
    </w:p>
    <w:p w14:paraId="21B2C845" w14:textId="77777777" w:rsidR="00E620AD" w:rsidRPr="00BD544A" w:rsidRDefault="00E620AD" w:rsidP="00E620AD">
      <w:pPr>
        <w:pStyle w:val="Q1-FirstLevelQuestion"/>
      </w:pPr>
    </w:p>
    <w:p w14:paraId="62B9CD4B" w14:textId="77777777" w:rsidR="00E620AD" w:rsidRPr="00BD544A" w:rsidRDefault="00E620AD" w:rsidP="00E620AD">
      <w:pPr>
        <w:pStyle w:val="Q1-FirstLevelQuestion"/>
      </w:pPr>
    </w:p>
    <w:p w14:paraId="0D059901" w14:textId="77777777" w:rsidR="00E620AD" w:rsidRPr="00BD544A" w:rsidRDefault="00E620AD" w:rsidP="00E620AD">
      <w:pPr>
        <w:pStyle w:val="Q1-FirstLevelQuestion"/>
        <w:keepNext/>
      </w:pPr>
      <w:r w:rsidRPr="00BD544A">
        <w:t>SMQ.725</w:t>
      </w:r>
      <w:r w:rsidRPr="00BD544A">
        <w:tab/>
        <w:t>When did you smoke your last cigarette?  Was it . . .</w:t>
      </w:r>
    </w:p>
    <w:p w14:paraId="2ACB7E47" w14:textId="77777777" w:rsidR="00E620AD" w:rsidRPr="00BD544A" w:rsidRDefault="00E620AD" w:rsidP="00E620AD">
      <w:pPr>
        <w:pStyle w:val="Q1-FirstLevelQuestion"/>
        <w:keepNext/>
      </w:pPr>
    </w:p>
    <w:p w14:paraId="5BB82523" w14:textId="77777777" w:rsidR="00E620AD" w:rsidRPr="00BD544A" w:rsidRDefault="00E620AD" w:rsidP="00E620AD">
      <w:pPr>
        <w:pStyle w:val="A5-2ndLeader"/>
        <w:keepNext/>
      </w:pPr>
      <w:r w:rsidRPr="00BD544A">
        <w:t>Today</w:t>
      </w:r>
      <w:r w:rsidRPr="00BD544A">
        <w:tab/>
      </w:r>
      <w:r w:rsidRPr="00BD544A">
        <w:tab/>
        <w:t>1</w:t>
      </w:r>
    </w:p>
    <w:p w14:paraId="42758429" w14:textId="77777777" w:rsidR="00E620AD" w:rsidRPr="00BD544A" w:rsidRDefault="00E620AD" w:rsidP="00E620AD">
      <w:pPr>
        <w:pStyle w:val="A5-2ndLeader"/>
        <w:keepNext/>
      </w:pPr>
      <w:r w:rsidRPr="00BD544A">
        <w:t>Yesterday</w:t>
      </w:r>
      <w:r w:rsidRPr="00BD544A">
        <w:tab/>
      </w:r>
      <w:r w:rsidRPr="00BD544A">
        <w:tab/>
        <w:t>2</w:t>
      </w:r>
    </w:p>
    <w:p w14:paraId="315BE792" w14:textId="77777777" w:rsidR="00E620AD" w:rsidRPr="00BD544A" w:rsidRDefault="00E620AD" w:rsidP="00E620AD">
      <w:pPr>
        <w:pStyle w:val="A5-2ndLeader"/>
        <w:keepNext/>
      </w:pPr>
      <w:r w:rsidRPr="00BD544A">
        <w:t>3 to 5 days ago</w:t>
      </w:r>
      <w:r w:rsidRPr="00BD544A">
        <w:tab/>
      </w:r>
      <w:r w:rsidRPr="00BD544A">
        <w:tab/>
        <w:t>3</w:t>
      </w:r>
    </w:p>
    <w:p w14:paraId="2DCF9B3D" w14:textId="77777777" w:rsidR="00E620AD" w:rsidRPr="00BD544A" w:rsidRDefault="00E620AD" w:rsidP="00E620AD">
      <w:pPr>
        <w:pStyle w:val="A5-2ndLeader"/>
        <w:keepNext/>
      </w:pPr>
      <w:r w:rsidRPr="00BD544A">
        <w:t>REFUSED</w:t>
      </w:r>
      <w:r w:rsidRPr="00BD544A">
        <w:tab/>
      </w:r>
      <w:r w:rsidRPr="00BD544A">
        <w:tab/>
        <w:t>7</w:t>
      </w:r>
    </w:p>
    <w:p w14:paraId="10834CC7" w14:textId="77777777" w:rsidR="00E620AD" w:rsidRPr="00BD544A" w:rsidRDefault="00E620AD" w:rsidP="00E620AD">
      <w:pPr>
        <w:pStyle w:val="A5-2ndLeader"/>
      </w:pPr>
      <w:r w:rsidRPr="00BD544A">
        <w:t>DON'T KNOW</w:t>
      </w:r>
      <w:r w:rsidRPr="00BD544A">
        <w:tab/>
      </w:r>
      <w:r w:rsidRPr="00BD544A">
        <w:tab/>
        <w:t>9</w:t>
      </w:r>
    </w:p>
    <w:p w14:paraId="18252B10" w14:textId="77777777" w:rsidR="00E620AD" w:rsidRPr="00BD544A" w:rsidRDefault="00E620AD" w:rsidP="00E620AD">
      <w:pPr>
        <w:pStyle w:val="Q1-FirstLevelQuestion"/>
      </w:pPr>
    </w:p>
    <w:p w14:paraId="64F1C433" w14:textId="77777777" w:rsidR="00E620AD" w:rsidRPr="00BD544A" w:rsidRDefault="00E620AD" w:rsidP="00E620AD">
      <w:pPr>
        <w:pStyle w:val="Q1-FirstLevelQuestion"/>
      </w:pPr>
    </w:p>
    <w:p w14:paraId="2A00CBF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w:t>
      </w:r>
    </w:p>
    <w:p w14:paraId="7B9EA596"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1043754A"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731:</w:t>
      </w:r>
    </w:p>
    <w:p w14:paraId="06F74CDC" w14:textId="77777777" w:rsidR="00E620AD" w:rsidRPr="00BD544A" w:rsidRDefault="00E620AD" w:rsidP="00E620AD">
      <w:pPr>
        <w:pStyle w:val="Q1-FirstLevelQuestion"/>
        <w:keepNext/>
        <w:numPr>
          <w:ilvl w:val="0"/>
          <w:numId w:val="21"/>
        </w:numPr>
        <w:pBdr>
          <w:top w:val="single" w:sz="6" w:space="3" w:color="auto"/>
          <w:left w:val="single" w:sz="6" w:space="3" w:color="auto"/>
          <w:bottom w:val="single" w:sz="6" w:space="3" w:color="auto"/>
          <w:right w:val="single" w:sz="6" w:space="3" w:color="auto"/>
        </w:pBdr>
        <w:ind w:right="1440"/>
        <w:jc w:val="left"/>
      </w:pPr>
      <w:r w:rsidRPr="00BD544A">
        <w:t>IF ‘PIPES’ (CODE 2) IN SMQ.692A OR (CODE 1) IN SMQ.692B, GO TO SMQ.740.</w:t>
      </w:r>
    </w:p>
    <w:p w14:paraId="584C5782" w14:textId="77777777" w:rsidR="00E620AD" w:rsidRPr="00BD544A" w:rsidRDefault="00E620AD" w:rsidP="00E620AD">
      <w:pPr>
        <w:pStyle w:val="Q1-FirstLevelQuestion"/>
        <w:keepNext/>
        <w:numPr>
          <w:ilvl w:val="0"/>
          <w:numId w:val="21"/>
        </w:numPr>
        <w:pBdr>
          <w:top w:val="single" w:sz="6" w:space="3" w:color="auto"/>
          <w:left w:val="single" w:sz="6" w:space="3" w:color="auto"/>
          <w:bottom w:val="single" w:sz="6" w:space="3" w:color="auto"/>
          <w:right w:val="single" w:sz="6" w:space="3" w:color="auto"/>
        </w:pBdr>
        <w:ind w:right="1440"/>
        <w:jc w:val="left"/>
      </w:pPr>
      <w:r w:rsidRPr="00BD544A">
        <w:t>IF ‘CIGARS’ (CODE 3) IN SMQ.692A OR (CODE 2) IN SMQ.692B, GO TO SMQ.771.</w:t>
      </w:r>
    </w:p>
    <w:p w14:paraId="03C5E9ED" w14:textId="77777777" w:rsidR="00E620AD" w:rsidRPr="00BD544A" w:rsidRDefault="00E620AD" w:rsidP="00E620AD">
      <w:pPr>
        <w:pStyle w:val="Q1-FirstLevelQuestion"/>
        <w:keepNext/>
        <w:numPr>
          <w:ilvl w:val="0"/>
          <w:numId w:val="21"/>
        </w:numPr>
        <w:pBdr>
          <w:top w:val="single" w:sz="6" w:space="3" w:color="auto"/>
          <w:left w:val="single" w:sz="6" w:space="3" w:color="auto"/>
          <w:bottom w:val="single" w:sz="6" w:space="3" w:color="auto"/>
          <w:right w:val="single" w:sz="6" w:space="3" w:color="auto"/>
        </w:pBdr>
        <w:ind w:right="1440"/>
        <w:jc w:val="left"/>
      </w:pPr>
      <w:r w:rsidRPr="00BD544A">
        <w:t>IF ‘WATER PIPE OR HOOKAH (CODE 4) IN SMQ.692A OR (CODE 3) IN SMQ.692B, GO TO SMQ.845.</w:t>
      </w:r>
    </w:p>
    <w:p w14:paraId="5AABD873" w14:textId="77777777" w:rsidR="00E620AD" w:rsidRPr="00BD544A" w:rsidRDefault="00E620AD" w:rsidP="00E620AD">
      <w:pPr>
        <w:pStyle w:val="Q1-FirstLevelQuestion"/>
        <w:keepNext/>
        <w:numPr>
          <w:ilvl w:val="0"/>
          <w:numId w:val="21"/>
        </w:numPr>
        <w:pBdr>
          <w:top w:val="single" w:sz="6" w:space="3" w:color="auto"/>
          <w:left w:val="single" w:sz="6" w:space="3" w:color="auto"/>
          <w:bottom w:val="single" w:sz="6" w:space="3" w:color="auto"/>
          <w:right w:val="single" w:sz="6" w:space="3" w:color="auto"/>
        </w:pBdr>
        <w:ind w:right="1440"/>
        <w:jc w:val="left"/>
      </w:pPr>
    </w:p>
    <w:p w14:paraId="0D9BAC31" w14:textId="77777777" w:rsidR="00E620AD" w:rsidRPr="00BD544A" w:rsidRDefault="00E620AD" w:rsidP="00E620AD">
      <w:pPr>
        <w:pStyle w:val="Q1-FirstLevelQuestion"/>
        <w:keepNext/>
        <w:numPr>
          <w:ilvl w:val="0"/>
          <w:numId w:val="21"/>
        </w:numPr>
        <w:pBdr>
          <w:top w:val="single" w:sz="6" w:space="3" w:color="auto"/>
          <w:left w:val="single" w:sz="6" w:space="3" w:color="auto"/>
          <w:bottom w:val="single" w:sz="6" w:space="3" w:color="auto"/>
          <w:right w:val="single" w:sz="6" w:space="3" w:color="auto"/>
        </w:pBdr>
        <w:ind w:right="1440"/>
        <w:jc w:val="left"/>
      </w:pPr>
      <w:r w:rsidRPr="00BD544A">
        <w:t>IF ‘E-CIGARETTE’ (CODE 5) IN SMQ.692A OR (CODE 4) IN SMQ.692B, GO TO SMQ.849.</w:t>
      </w:r>
    </w:p>
    <w:p w14:paraId="2829834F" w14:textId="77777777" w:rsidR="00E620AD" w:rsidRPr="00BD544A" w:rsidRDefault="00E620AD" w:rsidP="00E620AD">
      <w:pPr>
        <w:pStyle w:val="Q1-FirstLevelQuestion"/>
        <w:keepNext/>
        <w:numPr>
          <w:ilvl w:val="0"/>
          <w:numId w:val="21"/>
        </w:numPr>
        <w:pBdr>
          <w:top w:val="single" w:sz="6" w:space="3" w:color="auto"/>
          <w:left w:val="single" w:sz="6" w:space="3" w:color="auto"/>
          <w:bottom w:val="single" w:sz="6" w:space="3" w:color="auto"/>
          <w:right w:val="single" w:sz="6" w:space="3" w:color="auto"/>
        </w:pBdr>
        <w:ind w:right="1440"/>
        <w:jc w:val="left"/>
      </w:pPr>
      <w:r w:rsidRPr="00BD544A">
        <w:t>OTHERWISE, GO TO SMQ.851.</w:t>
      </w:r>
    </w:p>
    <w:p w14:paraId="5B9F2751" w14:textId="77777777" w:rsidR="00E620AD" w:rsidRPr="00BD544A" w:rsidRDefault="00E620AD" w:rsidP="00E620AD">
      <w:pPr>
        <w:pStyle w:val="Q1-FirstLevelQuestion"/>
      </w:pPr>
    </w:p>
    <w:p w14:paraId="03B4426B" w14:textId="77777777" w:rsidR="00E620AD" w:rsidRPr="00BD544A" w:rsidRDefault="00E620AD" w:rsidP="00E620AD">
      <w:pPr>
        <w:pStyle w:val="Q1-FirstLevelQuestion"/>
      </w:pPr>
    </w:p>
    <w:p w14:paraId="3564BD3E" w14:textId="77777777" w:rsidR="00E620AD" w:rsidRPr="00BD544A" w:rsidRDefault="00E620AD" w:rsidP="00E620AD">
      <w:pPr>
        <w:pStyle w:val="Q1-FirstLevelQuestion"/>
        <w:keepNext/>
      </w:pPr>
      <w:r w:rsidRPr="00BD544A">
        <w:t>SMQ.740</w:t>
      </w:r>
      <w:r w:rsidRPr="00BD544A">
        <w:tab/>
        <w:t xml:space="preserve">During the past </w:t>
      </w:r>
      <w:r w:rsidRPr="00BD544A">
        <w:rPr>
          <w:b/>
        </w:rPr>
        <w:t>5 days</w:t>
      </w:r>
      <w:r w:rsidRPr="00BD544A">
        <w:rPr>
          <w:bCs/>
        </w:rPr>
        <w:t>,</w:t>
      </w:r>
      <w:r w:rsidRPr="00BD544A">
        <w:t xml:space="preserve"> including today, on how many days did you smoke a pipe?  </w:t>
      </w:r>
    </w:p>
    <w:p w14:paraId="74BCBA1A" w14:textId="77777777" w:rsidR="00E620AD" w:rsidRPr="00BD544A" w:rsidRDefault="00E620AD" w:rsidP="00E620AD">
      <w:pPr>
        <w:pStyle w:val="Q1-FirstLevelQuestion"/>
        <w:keepNext/>
      </w:pPr>
    </w:p>
    <w:p w14:paraId="073C7BB3" w14:textId="77777777" w:rsidR="00E620AD" w:rsidRPr="00BD544A" w:rsidRDefault="00E620AD" w:rsidP="00E620AD">
      <w:pPr>
        <w:pStyle w:val="Q1-FirstLevelQuestion"/>
        <w:keepNext/>
      </w:pPr>
      <w:r w:rsidRPr="00BD544A">
        <w:tab/>
        <w:t>INSTRUCTIONS TO SP:</w:t>
      </w:r>
    </w:p>
    <w:p w14:paraId="36622612" w14:textId="77777777" w:rsidR="00E620AD" w:rsidRPr="00BD544A" w:rsidRDefault="00E620AD" w:rsidP="00E620AD">
      <w:pPr>
        <w:pStyle w:val="Q1-FirstLevelQuestion"/>
        <w:keepNext/>
      </w:pPr>
      <w:r w:rsidRPr="00BD544A">
        <w:tab/>
        <w:t>Please enter a number.</w:t>
      </w:r>
    </w:p>
    <w:p w14:paraId="6E5B422C" w14:textId="77777777" w:rsidR="00E620AD" w:rsidRPr="00BD544A" w:rsidRDefault="00E620AD" w:rsidP="00E620AD">
      <w:pPr>
        <w:pStyle w:val="Q1-FirstLevelQuestion"/>
        <w:keepNext/>
      </w:pPr>
    </w:p>
    <w:p w14:paraId="3E0696AF" w14:textId="77777777" w:rsidR="00E620AD" w:rsidRPr="00BD544A" w:rsidRDefault="00E620AD" w:rsidP="00E620AD">
      <w:pPr>
        <w:pStyle w:val="Q1-FirstLevelQuestion"/>
        <w:keepNext/>
      </w:pPr>
      <w:r w:rsidRPr="00BD544A">
        <w:tab/>
        <w:t>CAPI INSTRUCTIONS:</w:t>
      </w:r>
    </w:p>
    <w:p w14:paraId="1DCF856D" w14:textId="77777777" w:rsidR="00E620AD" w:rsidRPr="00BD544A" w:rsidRDefault="00E620AD" w:rsidP="00E620AD">
      <w:pPr>
        <w:pStyle w:val="Q1-FirstLevelQuestion"/>
        <w:keepNext/>
      </w:pPr>
      <w:r w:rsidRPr="00BD544A">
        <w:tab/>
        <w:t>HARD EDIT:  IF SMQ.740 &lt; 1 OR SMQ.740 &gt; 5 THEN ERROR.</w:t>
      </w:r>
    </w:p>
    <w:p w14:paraId="3D3E75DF" w14:textId="77777777" w:rsidR="00E620AD" w:rsidRPr="00BD544A" w:rsidRDefault="00E620AD" w:rsidP="00E620AD">
      <w:pPr>
        <w:pStyle w:val="Q1-FirstLevelQuestion"/>
        <w:keepNext/>
      </w:pPr>
      <w:r w:rsidRPr="00BD544A">
        <w:tab/>
        <w:t>ERROR MESSAGE:  “Please enter a number between 1 and 5.  Please press the “Back” button, press “Clear,” and try again.”</w:t>
      </w:r>
    </w:p>
    <w:p w14:paraId="203CCC99" w14:textId="77777777" w:rsidR="00E620AD" w:rsidRPr="00BD544A" w:rsidRDefault="00E620AD" w:rsidP="00E620AD">
      <w:pPr>
        <w:pStyle w:val="Q1-FirstLevelQuestion"/>
        <w:keepNext/>
      </w:pPr>
    </w:p>
    <w:p w14:paraId="5781C23A" w14:textId="77777777" w:rsidR="00E620AD" w:rsidRPr="00BD544A" w:rsidRDefault="00E620AD" w:rsidP="00E620AD">
      <w:pPr>
        <w:pStyle w:val="A5-2ndLeader"/>
        <w:keepNext/>
      </w:pPr>
      <w:r w:rsidRPr="00BD544A">
        <w:t>|___|</w:t>
      </w:r>
    </w:p>
    <w:p w14:paraId="28051133" w14:textId="77777777" w:rsidR="00E620AD" w:rsidRPr="00BD544A" w:rsidRDefault="00E620AD" w:rsidP="00E620AD">
      <w:pPr>
        <w:pStyle w:val="A5-2ndLeader"/>
        <w:keepNext/>
      </w:pPr>
      <w:r w:rsidRPr="00BD544A">
        <w:t>ENTER NUMBER OF DAYS</w:t>
      </w:r>
    </w:p>
    <w:p w14:paraId="65719B1B" w14:textId="77777777" w:rsidR="00E620AD" w:rsidRPr="00BD544A" w:rsidRDefault="00E620AD" w:rsidP="00E620AD">
      <w:pPr>
        <w:pStyle w:val="A5-2ndLeader"/>
        <w:keepNext/>
      </w:pPr>
    </w:p>
    <w:p w14:paraId="525842E2" w14:textId="77777777" w:rsidR="00E620AD" w:rsidRPr="00BD544A" w:rsidRDefault="00E620AD" w:rsidP="00E620AD">
      <w:pPr>
        <w:pStyle w:val="A5-2ndLeader"/>
        <w:keepNext/>
      </w:pPr>
      <w:r w:rsidRPr="00BD544A">
        <w:t>REFUSED</w:t>
      </w:r>
      <w:r w:rsidRPr="00BD544A">
        <w:tab/>
      </w:r>
      <w:r w:rsidRPr="00BD544A">
        <w:tab/>
        <w:t>7</w:t>
      </w:r>
    </w:p>
    <w:p w14:paraId="1F0ABD68" w14:textId="77777777" w:rsidR="00E620AD" w:rsidRPr="00BD544A" w:rsidRDefault="00E620AD" w:rsidP="00E620AD">
      <w:pPr>
        <w:pStyle w:val="A5-2ndLeader"/>
      </w:pPr>
      <w:r w:rsidRPr="00BD544A">
        <w:t>DON'T KNOW</w:t>
      </w:r>
      <w:r w:rsidRPr="00BD544A">
        <w:tab/>
      </w:r>
      <w:r w:rsidRPr="00BD544A">
        <w:tab/>
        <w:t>9</w:t>
      </w:r>
    </w:p>
    <w:p w14:paraId="7A11086F" w14:textId="77777777" w:rsidR="00E620AD" w:rsidRPr="00BD544A" w:rsidRDefault="00E620AD" w:rsidP="00E620AD">
      <w:pPr>
        <w:pStyle w:val="Q1-FirstLevelQuestion"/>
      </w:pPr>
    </w:p>
    <w:p w14:paraId="7A7D795D" w14:textId="77777777" w:rsidR="00E620AD" w:rsidRPr="00BD544A" w:rsidRDefault="00E620AD" w:rsidP="00E620AD">
      <w:pPr>
        <w:pStyle w:val="Q1-FirstLevelQuestion"/>
      </w:pPr>
    </w:p>
    <w:p w14:paraId="3AA5EC7B"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 xml:space="preserve">BOX 4 </w:t>
      </w:r>
    </w:p>
    <w:p w14:paraId="0A6E02BA"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96B5D7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761:</w:t>
      </w:r>
    </w:p>
    <w:p w14:paraId="66ED1AB5" w14:textId="77777777" w:rsidR="00E620AD" w:rsidRPr="00BD544A" w:rsidRDefault="00E620AD" w:rsidP="00E620AD">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pPr>
      <w:r w:rsidRPr="00BD544A">
        <w:t>IF ‘CIGARS’ (CODE 3) IN SMQ.692A OR (CODE 2) IN SMQ.692B, GO TO SMQ.771.</w:t>
      </w:r>
    </w:p>
    <w:p w14:paraId="31267D5A" w14:textId="77777777" w:rsidR="00E620AD" w:rsidRPr="00BD544A" w:rsidRDefault="00E620AD" w:rsidP="00E620AD">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pPr>
      <w:r w:rsidRPr="00BD544A">
        <w:t>IF ‘WATER PIPES OR HOOKAH’ (CODE 4) IN SMQ.692A OR (CODE 3) IN SMQ.692B, GO TO SMQ.SMQ.845.</w:t>
      </w:r>
    </w:p>
    <w:p w14:paraId="2CA3B93E" w14:textId="77777777" w:rsidR="00E620AD" w:rsidRPr="00BD544A" w:rsidRDefault="00E620AD" w:rsidP="00E620AD">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pPr>
      <w:r w:rsidRPr="00BD544A">
        <w:t>IF E-CIGARETTE’ (CODE 5) IN SMO.692A OR (CODE 4) IN SMQ.692B, GO TO SMQ.849</w:t>
      </w:r>
    </w:p>
    <w:p w14:paraId="2006474F" w14:textId="77777777" w:rsidR="00E620AD" w:rsidRPr="00BD544A" w:rsidRDefault="00E620AD" w:rsidP="00E620AD">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pPr>
      <w:r w:rsidRPr="00BD544A">
        <w:t>OTHERWISE, GO TO SMQ.851.</w:t>
      </w:r>
    </w:p>
    <w:p w14:paraId="2BEA55A0" w14:textId="77777777" w:rsidR="00E620AD" w:rsidRPr="00BD544A" w:rsidRDefault="00E620AD" w:rsidP="00E620AD">
      <w:pPr>
        <w:pStyle w:val="Q1-FirstLevelQuestion"/>
      </w:pPr>
    </w:p>
    <w:p w14:paraId="57E3B03E" w14:textId="77777777" w:rsidR="00E620AD" w:rsidRPr="00BD544A" w:rsidRDefault="00E620AD" w:rsidP="00E620AD">
      <w:pPr>
        <w:pStyle w:val="Q1-FirstLevelQuestion"/>
      </w:pPr>
    </w:p>
    <w:p w14:paraId="54ED218D" w14:textId="77777777" w:rsidR="00E620AD" w:rsidRPr="00BD544A" w:rsidRDefault="00E620AD" w:rsidP="00E620AD">
      <w:pPr>
        <w:pStyle w:val="Q1-FirstLevelQuestion"/>
        <w:keepNext/>
      </w:pPr>
      <w:r w:rsidRPr="00BD544A">
        <w:t>SMQ.771</w:t>
      </w:r>
      <w:r w:rsidRPr="00BD544A">
        <w:tab/>
        <w:t xml:space="preserve">During the past </w:t>
      </w:r>
      <w:r w:rsidRPr="00BD544A">
        <w:rPr>
          <w:b/>
        </w:rPr>
        <w:t>5 days</w:t>
      </w:r>
      <w:r w:rsidRPr="00BD544A">
        <w:rPr>
          <w:bCs/>
        </w:rPr>
        <w:t>,</w:t>
      </w:r>
      <w:r w:rsidRPr="00BD544A">
        <w:t xml:space="preserve"> including today, on how many days did you smoke cigars or little cigars or cigarillos?</w:t>
      </w:r>
    </w:p>
    <w:p w14:paraId="282CEEB3" w14:textId="77777777" w:rsidR="00E620AD" w:rsidRPr="00BD544A" w:rsidRDefault="00E620AD" w:rsidP="00E620AD">
      <w:pPr>
        <w:pStyle w:val="Q1-FirstLevelQuestion"/>
        <w:keepNext/>
      </w:pPr>
    </w:p>
    <w:p w14:paraId="5ECDFFA6" w14:textId="77777777" w:rsidR="00E620AD" w:rsidRPr="00BD544A" w:rsidRDefault="00E620AD" w:rsidP="00E620AD">
      <w:pPr>
        <w:pStyle w:val="Q1-FirstLevelQuestion"/>
        <w:keepNext/>
      </w:pPr>
      <w:r w:rsidRPr="00BD544A">
        <w:tab/>
        <w:t>INSTRUCTIONS TO SP:</w:t>
      </w:r>
    </w:p>
    <w:p w14:paraId="1FD56D1B" w14:textId="77777777" w:rsidR="00E620AD" w:rsidRPr="00BD544A" w:rsidRDefault="00E620AD" w:rsidP="00E620AD">
      <w:pPr>
        <w:pStyle w:val="Q1-FirstLevelQuestion"/>
        <w:keepNext/>
      </w:pPr>
      <w:r w:rsidRPr="00BD544A">
        <w:tab/>
        <w:t>Please enter a number.</w:t>
      </w:r>
    </w:p>
    <w:p w14:paraId="59C76A91" w14:textId="77777777" w:rsidR="00E620AD" w:rsidRPr="00BD544A" w:rsidRDefault="00E620AD" w:rsidP="00E620AD">
      <w:pPr>
        <w:pStyle w:val="Q1-FirstLevelQuestion"/>
        <w:keepNext/>
      </w:pPr>
    </w:p>
    <w:p w14:paraId="52501AA3" w14:textId="77777777" w:rsidR="00E620AD" w:rsidRPr="00BD544A" w:rsidRDefault="00E620AD" w:rsidP="00E620AD">
      <w:pPr>
        <w:pStyle w:val="Q1-FirstLevelQuestion"/>
        <w:keepNext/>
      </w:pPr>
      <w:r w:rsidRPr="00BD544A">
        <w:tab/>
        <w:t>CAPI INSTRUCTIONS:</w:t>
      </w:r>
    </w:p>
    <w:p w14:paraId="661AB083" w14:textId="77777777" w:rsidR="00E620AD" w:rsidRPr="00BD544A" w:rsidRDefault="00E620AD" w:rsidP="00E620AD">
      <w:pPr>
        <w:pStyle w:val="Q1-FirstLevelQuestion"/>
        <w:keepNext/>
      </w:pPr>
      <w:r w:rsidRPr="00BD544A">
        <w:tab/>
        <w:t>HARD EDIT:  IF SMQ.771 &lt; 1 OR SMQ.771 &gt; 5 THEN ERROR.</w:t>
      </w:r>
    </w:p>
    <w:p w14:paraId="28F26E81" w14:textId="77777777" w:rsidR="00E620AD" w:rsidRPr="00BD544A" w:rsidRDefault="00E620AD" w:rsidP="00E620AD">
      <w:pPr>
        <w:pStyle w:val="Q1-FirstLevelQuestion"/>
        <w:keepNext/>
      </w:pPr>
      <w:r w:rsidRPr="00BD544A">
        <w:tab/>
        <w:t>ERROR MESSAGE:  “Please enter a number between 1 and 5.  Please press the “Back” button, press “Clear,” and try again.”</w:t>
      </w:r>
    </w:p>
    <w:p w14:paraId="77860754" w14:textId="77777777" w:rsidR="00E620AD" w:rsidRPr="00BD544A" w:rsidRDefault="00E620AD" w:rsidP="00E620AD">
      <w:pPr>
        <w:pStyle w:val="Q1-FirstLevelQuestion"/>
        <w:keepNext/>
      </w:pPr>
    </w:p>
    <w:p w14:paraId="6BD411C2" w14:textId="77777777" w:rsidR="00E620AD" w:rsidRPr="00BD544A" w:rsidRDefault="00E620AD" w:rsidP="00E620AD">
      <w:pPr>
        <w:pStyle w:val="A5-2ndLeader"/>
        <w:keepNext/>
      </w:pPr>
      <w:r w:rsidRPr="00BD544A">
        <w:t>|___|</w:t>
      </w:r>
    </w:p>
    <w:p w14:paraId="41BA1D36" w14:textId="77777777" w:rsidR="00E620AD" w:rsidRPr="00BD544A" w:rsidRDefault="00E620AD" w:rsidP="00E620AD">
      <w:pPr>
        <w:pStyle w:val="A5-2ndLeader"/>
        <w:keepNext/>
      </w:pPr>
      <w:r w:rsidRPr="00BD544A">
        <w:t>ENTER NUMBER OF DAYS</w:t>
      </w:r>
    </w:p>
    <w:p w14:paraId="1BFF8373" w14:textId="77777777" w:rsidR="00E620AD" w:rsidRPr="00BD544A" w:rsidRDefault="00E620AD" w:rsidP="00E620AD">
      <w:pPr>
        <w:pStyle w:val="A5-2ndLeader"/>
        <w:keepNext/>
      </w:pPr>
    </w:p>
    <w:p w14:paraId="34629CA8" w14:textId="77777777" w:rsidR="00E620AD" w:rsidRPr="00BD544A" w:rsidRDefault="00E620AD" w:rsidP="00E620AD">
      <w:pPr>
        <w:pStyle w:val="A5-2ndLeader"/>
        <w:keepNext/>
      </w:pPr>
      <w:r w:rsidRPr="00BD544A">
        <w:t>REFUSED</w:t>
      </w:r>
      <w:r w:rsidRPr="00BD544A">
        <w:tab/>
      </w:r>
      <w:r w:rsidRPr="00BD544A">
        <w:tab/>
        <w:t>7</w:t>
      </w:r>
    </w:p>
    <w:p w14:paraId="4620B69E" w14:textId="77777777" w:rsidR="00E620AD" w:rsidRPr="00BD544A" w:rsidRDefault="00E620AD" w:rsidP="00E620AD">
      <w:pPr>
        <w:pStyle w:val="A5-2ndLeader"/>
      </w:pPr>
      <w:r w:rsidRPr="00BD544A">
        <w:t>DON'T KNOW</w:t>
      </w:r>
      <w:r w:rsidRPr="00BD544A">
        <w:tab/>
      </w:r>
      <w:r w:rsidRPr="00BD544A">
        <w:tab/>
        <w:t>9</w:t>
      </w:r>
    </w:p>
    <w:p w14:paraId="700AA037" w14:textId="77777777" w:rsidR="00E620AD" w:rsidRPr="00BD544A" w:rsidRDefault="00E620AD" w:rsidP="00E620AD">
      <w:pPr>
        <w:pStyle w:val="Q1-FirstLevelQuestion"/>
      </w:pPr>
    </w:p>
    <w:p w14:paraId="62B14F7F" w14:textId="77777777" w:rsidR="00E620AD" w:rsidRPr="00BD544A" w:rsidRDefault="00E620AD" w:rsidP="00E620AD">
      <w:pPr>
        <w:pStyle w:val="Q1-FirstLevelQuestion"/>
      </w:pPr>
    </w:p>
    <w:p w14:paraId="47439C2B"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5</w:t>
      </w:r>
    </w:p>
    <w:p w14:paraId="07CB001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11CECCAB"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791:</w:t>
      </w:r>
    </w:p>
    <w:p w14:paraId="458E87F3" w14:textId="77777777" w:rsidR="00E620AD" w:rsidRPr="00BD544A" w:rsidRDefault="00E620AD" w:rsidP="00E620AD">
      <w:pPr>
        <w:pStyle w:val="Q1-FirstLevelQuestion"/>
        <w:keepNext/>
        <w:numPr>
          <w:ilvl w:val="0"/>
          <w:numId w:val="23"/>
        </w:numPr>
        <w:pBdr>
          <w:top w:val="single" w:sz="6" w:space="3" w:color="auto"/>
          <w:left w:val="single" w:sz="6" w:space="3" w:color="auto"/>
          <w:bottom w:val="single" w:sz="6" w:space="3" w:color="auto"/>
          <w:right w:val="single" w:sz="6" w:space="3" w:color="auto"/>
        </w:pBdr>
        <w:ind w:right="1440"/>
        <w:jc w:val="left"/>
      </w:pPr>
      <w:r w:rsidRPr="00BD544A">
        <w:t>IF ‘WATERPIPE’ (CODE 4) IN SMQ.692A OR (CODE 3) IN SMQ.692B, GO TO SMQ.845.</w:t>
      </w:r>
    </w:p>
    <w:p w14:paraId="0802483A" w14:textId="77777777" w:rsidR="00E620AD" w:rsidRPr="00BD544A" w:rsidRDefault="00E620AD" w:rsidP="00E620AD">
      <w:pPr>
        <w:pStyle w:val="Q1-FirstLevelQuestion"/>
        <w:keepNext/>
        <w:numPr>
          <w:ilvl w:val="0"/>
          <w:numId w:val="23"/>
        </w:numPr>
        <w:pBdr>
          <w:top w:val="single" w:sz="6" w:space="3" w:color="auto"/>
          <w:left w:val="single" w:sz="6" w:space="3" w:color="auto"/>
          <w:bottom w:val="single" w:sz="6" w:space="3" w:color="auto"/>
          <w:right w:val="single" w:sz="6" w:space="3" w:color="auto"/>
        </w:pBdr>
        <w:ind w:right="1440"/>
        <w:jc w:val="left"/>
      </w:pPr>
      <w:r w:rsidRPr="00BD544A">
        <w:t>IF ‘E-CIGARETTE’ (CODE 5) IN SMQ.692A OR (CODE 4) IN SMQ.692B, GO TO SMQ.849</w:t>
      </w:r>
    </w:p>
    <w:p w14:paraId="5A998F78" w14:textId="77777777" w:rsidR="00E620AD" w:rsidRPr="00BD544A" w:rsidRDefault="00E620AD" w:rsidP="00E620AD">
      <w:pPr>
        <w:pStyle w:val="Q1-FirstLevelQuestion"/>
        <w:keepNext/>
        <w:numPr>
          <w:ilvl w:val="0"/>
          <w:numId w:val="23"/>
        </w:numPr>
        <w:pBdr>
          <w:top w:val="single" w:sz="6" w:space="3" w:color="auto"/>
          <w:left w:val="single" w:sz="6" w:space="3" w:color="auto"/>
          <w:bottom w:val="single" w:sz="6" w:space="3" w:color="auto"/>
          <w:right w:val="single" w:sz="6" w:space="3" w:color="auto"/>
        </w:pBdr>
        <w:ind w:right="1440"/>
        <w:jc w:val="left"/>
      </w:pPr>
      <w:r w:rsidRPr="00BD544A">
        <w:t>OTHERWISE GO TO SMQ.851.</w:t>
      </w:r>
    </w:p>
    <w:p w14:paraId="5021C37D" w14:textId="77777777" w:rsidR="00E620AD" w:rsidRPr="00BD544A" w:rsidRDefault="00E620AD" w:rsidP="00E620AD">
      <w:pPr>
        <w:pStyle w:val="Q1-FirstLevelQuestion"/>
      </w:pPr>
    </w:p>
    <w:p w14:paraId="3A556488" w14:textId="77777777" w:rsidR="00E620AD" w:rsidRPr="00BD544A" w:rsidRDefault="00E620AD" w:rsidP="00E620AD">
      <w:pPr>
        <w:pStyle w:val="Q1-FirstLevelQuestion"/>
      </w:pPr>
    </w:p>
    <w:p w14:paraId="78FE923D" w14:textId="77777777" w:rsidR="00E620AD" w:rsidRPr="00BD544A" w:rsidRDefault="00E620AD" w:rsidP="00E620AD">
      <w:pPr>
        <w:pStyle w:val="Q1-FirstLevelQuestion"/>
        <w:keepNext/>
      </w:pPr>
      <w:r w:rsidRPr="00BD544A">
        <w:t>SMQ.845</w:t>
      </w:r>
      <w:r w:rsidRPr="00BD544A">
        <w:tab/>
        <w:t xml:space="preserve">During the past </w:t>
      </w:r>
      <w:r w:rsidRPr="00BD544A">
        <w:rPr>
          <w:b/>
        </w:rPr>
        <w:t>5 days</w:t>
      </w:r>
      <w:r w:rsidRPr="00BD544A">
        <w:rPr>
          <w:bCs/>
        </w:rPr>
        <w:t>,</w:t>
      </w:r>
      <w:r w:rsidRPr="00BD544A">
        <w:t xml:space="preserve"> including today, on how many days did you smoke tobacco in a water pipe or hookah?</w:t>
      </w:r>
    </w:p>
    <w:p w14:paraId="593D3062" w14:textId="77777777" w:rsidR="00E620AD" w:rsidRPr="00BD544A" w:rsidRDefault="00E620AD" w:rsidP="00E620AD">
      <w:pPr>
        <w:pStyle w:val="Q1-FirstLevelQuestion"/>
        <w:keepNext/>
      </w:pPr>
    </w:p>
    <w:p w14:paraId="1B76141E" w14:textId="77777777" w:rsidR="00E620AD" w:rsidRPr="00BD544A" w:rsidRDefault="00E620AD" w:rsidP="00E620AD">
      <w:pPr>
        <w:pStyle w:val="Q1-FirstLevelQuestion"/>
        <w:keepNext/>
      </w:pPr>
      <w:r w:rsidRPr="00BD544A">
        <w:tab/>
        <w:t>INSTRUCTIONS TO SP:</w:t>
      </w:r>
    </w:p>
    <w:p w14:paraId="1BEE87AF" w14:textId="77777777" w:rsidR="00E620AD" w:rsidRPr="00BD544A" w:rsidRDefault="00E620AD" w:rsidP="00E620AD">
      <w:pPr>
        <w:pStyle w:val="Q1-FirstLevelQuestion"/>
        <w:keepNext/>
      </w:pPr>
      <w:r w:rsidRPr="00BD544A">
        <w:tab/>
        <w:t>Please enter a number.</w:t>
      </w:r>
    </w:p>
    <w:p w14:paraId="28D814AD" w14:textId="77777777" w:rsidR="00E620AD" w:rsidRPr="00BD544A" w:rsidRDefault="00E620AD" w:rsidP="00E620AD">
      <w:pPr>
        <w:pStyle w:val="Q1-FirstLevelQuestion"/>
        <w:keepNext/>
      </w:pPr>
    </w:p>
    <w:p w14:paraId="049DEAFF" w14:textId="77777777" w:rsidR="00E620AD" w:rsidRPr="00BD544A" w:rsidRDefault="00E620AD" w:rsidP="00E620AD">
      <w:pPr>
        <w:pStyle w:val="Q1-FirstLevelQuestion"/>
        <w:keepNext/>
      </w:pPr>
      <w:r w:rsidRPr="00BD544A">
        <w:tab/>
        <w:t>CAPI INSTRUCTIONS:</w:t>
      </w:r>
    </w:p>
    <w:p w14:paraId="394CEA51" w14:textId="77777777" w:rsidR="00E620AD" w:rsidRPr="00BD544A" w:rsidRDefault="00E620AD" w:rsidP="00E620AD">
      <w:pPr>
        <w:pStyle w:val="Q1-FirstLevelQuestion"/>
        <w:keepNext/>
      </w:pPr>
      <w:r w:rsidRPr="00BD544A">
        <w:tab/>
        <w:t>HARD EDIT:  IF SMQ.845 &lt; 1 OR SMQ.845 &gt; 5 THEN ERROR.</w:t>
      </w:r>
    </w:p>
    <w:p w14:paraId="56C5E94F" w14:textId="77777777" w:rsidR="00E620AD" w:rsidRPr="00BD544A" w:rsidRDefault="00E620AD" w:rsidP="00E620AD">
      <w:pPr>
        <w:pStyle w:val="Q1-FirstLevelQuestion"/>
        <w:keepNext/>
      </w:pPr>
      <w:r w:rsidRPr="00BD544A">
        <w:tab/>
        <w:t>ERROR MESSAGE:  “Please enter a number between 1 and 5.  Please press the “Back” button, press “Clear,” and try again.”</w:t>
      </w:r>
    </w:p>
    <w:p w14:paraId="01946B46" w14:textId="77777777" w:rsidR="00E620AD" w:rsidRPr="00BD544A" w:rsidRDefault="00E620AD" w:rsidP="00E620AD">
      <w:pPr>
        <w:pStyle w:val="Q1-FirstLevelQuestion"/>
        <w:keepNext/>
      </w:pPr>
    </w:p>
    <w:p w14:paraId="35E3FB4D" w14:textId="77777777" w:rsidR="00E620AD" w:rsidRPr="00BD544A" w:rsidRDefault="00E620AD" w:rsidP="00E620AD">
      <w:pPr>
        <w:pStyle w:val="A5-2ndLeader"/>
        <w:keepNext/>
      </w:pPr>
      <w:r w:rsidRPr="00BD544A">
        <w:t>|___|</w:t>
      </w:r>
    </w:p>
    <w:p w14:paraId="062C8C86" w14:textId="77777777" w:rsidR="00E620AD" w:rsidRPr="00BD544A" w:rsidRDefault="00E620AD" w:rsidP="00E620AD">
      <w:pPr>
        <w:pStyle w:val="A5-2ndLeader"/>
        <w:keepNext/>
      </w:pPr>
      <w:r w:rsidRPr="00BD544A">
        <w:t>ENTER NUMBER OF DAYS</w:t>
      </w:r>
    </w:p>
    <w:p w14:paraId="76179D8F" w14:textId="77777777" w:rsidR="00E620AD" w:rsidRPr="00BD544A" w:rsidRDefault="00E620AD" w:rsidP="00E620AD">
      <w:pPr>
        <w:pStyle w:val="A5-2ndLeader"/>
        <w:keepNext/>
      </w:pPr>
    </w:p>
    <w:p w14:paraId="03046F96" w14:textId="77777777" w:rsidR="00E620AD" w:rsidRPr="00BD544A" w:rsidRDefault="00E620AD" w:rsidP="00E620AD">
      <w:pPr>
        <w:pStyle w:val="A5-2ndLeader"/>
        <w:keepNext/>
      </w:pPr>
      <w:r w:rsidRPr="00BD544A">
        <w:t>REFUSED</w:t>
      </w:r>
      <w:r w:rsidRPr="00BD544A">
        <w:tab/>
      </w:r>
      <w:r w:rsidRPr="00BD544A">
        <w:tab/>
        <w:t>7</w:t>
      </w:r>
    </w:p>
    <w:p w14:paraId="5C39920D" w14:textId="77777777" w:rsidR="00E620AD" w:rsidRPr="00BD544A" w:rsidRDefault="00E620AD" w:rsidP="00E620AD">
      <w:pPr>
        <w:pStyle w:val="A5-2ndLeader"/>
      </w:pPr>
      <w:r w:rsidRPr="00BD544A">
        <w:t>DON'T KNOW</w:t>
      </w:r>
      <w:r w:rsidRPr="00BD544A">
        <w:tab/>
      </w:r>
      <w:r w:rsidRPr="00BD544A">
        <w:tab/>
        <w:t>9</w:t>
      </w:r>
    </w:p>
    <w:p w14:paraId="27A4DE49" w14:textId="77777777" w:rsidR="00E620AD" w:rsidRPr="00BD544A" w:rsidRDefault="00E620AD" w:rsidP="00E620AD">
      <w:pPr>
        <w:pStyle w:val="Q1-FirstLevelQuestion"/>
      </w:pPr>
    </w:p>
    <w:p w14:paraId="7AF04DAA" w14:textId="77777777" w:rsidR="00E620AD" w:rsidRPr="00BD544A" w:rsidRDefault="00E620AD" w:rsidP="00E620AD">
      <w:pPr>
        <w:pStyle w:val="Q1-FirstLevelQuestion"/>
      </w:pPr>
    </w:p>
    <w:p w14:paraId="6FE066F8"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6</w:t>
      </w:r>
    </w:p>
    <w:p w14:paraId="0EDB2DCF"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9791F7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847:</w:t>
      </w:r>
    </w:p>
    <w:p w14:paraId="06B8D3BA" w14:textId="77777777" w:rsidR="00E620AD" w:rsidRPr="00BD544A" w:rsidRDefault="00E620AD" w:rsidP="00E620AD">
      <w:pPr>
        <w:pStyle w:val="Q1-FirstLevelQuestion"/>
        <w:keepNext/>
        <w:numPr>
          <w:ilvl w:val="0"/>
          <w:numId w:val="23"/>
        </w:numPr>
        <w:pBdr>
          <w:top w:val="single" w:sz="6" w:space="3" w:color="auto"/>
          <w:left w:val="single" w:sz="6" w:space="3" w:color="auto"/>
          <w:bottom w:val="single" w:sz="6" w:space="3" w:color="auto"/>
          <w:right w:val="single" w:sz="6" w:space="3" w:color="auto"/>
        </w:pBdr>
        <w:ind w:right="1440"/>
        <w:jc w:val="left"/>
      </w:pPr>
      <w:r w:rsidRPr="00BD544A">
        <w:t>IF ‘E-CIGARETTE’ (CODE 5) IN SMQ692A OR (CODE 4) IN SMQ.692B, GO TO SMQ.849.</w:t>
      </w:r>
    </w:p>
    <w:p w14:paraId="7B9F4296" w14:textId="77777777" w:rsidR="00E620AD" w:rsidRPr="00BD544A" w:rsidRDefault="00E620AD" w:rsidP="00E620AD">
      <w:pPr>
        <w:pStyle w:val="Q1-FirstLevelQuestion"/>
        <w:keepNext/>
        <w:numPr>
          <w:ilvl w:val="0"/>
          <w:numId w:val="23"/>
        </w:numPr>
        <w:pBdr>
          <w:top w:val="single" w:sz="6" w:space="3" w:color="auto"/>
          <w:left w:val="single" w:sz="6" w:space="3" w:color="auto"/>
          <w:bottom w:val="single" w:sz="6" w:space="3" w:color="auto"/>
          <w:right w:val="single" w:sz="6" w:space="3" w:color="auto"/>
        </w:pBdr>
        <w:ind w:right="1440"/>
        <w:jc w:val="left"/>
      </w:pPr>
      <w:r w:rsidRPr="00BD544A">
        <w:t>OTHERWISE GO TO SMQ.851.</w:t>
      </w:r>
    </w:p>
    <w:p w14:paraId="27CA614A" w14:textId="77777777" w:rsidR="00E620AD" w:rsidRPr="00BD544A" w:rsidRDefault="00E620AD" w:rsidP="00E620AD">
      <w:pPr>
        <w:pStyle w:val="Q1-FirstLevelQuestion"/>
      </w:pPr>
    </w:p>
    <w:p w14:paraId="1A0323D5" w14:textId="77777777" w:rsidR="00E620AD" w:rsidRPr="00BD544A" w:rsidRDefault="00E620AD" w:rsidP="00E620AD">
      <w:pPr>
        <w:pStyle w:val="Q1-FirstLevelQuestion"/>
      </w:pPr>
    </w:p>
    <w:p w14:paraId="058274F4" w14:textId="77777777" w:rsidR="00E620AD" w:rsidRPr="00BD544A" w:rsidRDefault="00E620AD" w:rsidP="00E620AD">
      <w:pPr>
        <w:pStyle w:val="Q1-FirstLevelQuestion"/>
        <w:keepNext/>
      </w:pPr>
      <w:r w:rsidRPr="00BD544A">
        <w:t>SMQ.849</w:t>
      </w:r>
      <w:r w:rsidRPr="00BD544A">
        <w:tab/>
        <w:t xml:space="preserve">During the past </w:t>
      </w:r>
      <w:r w:rsidRPr="00BD544A">
        <w:rPr>
          <w:b/>
        </w:rPr>
        <w:t>5 days</w:t>
      </w:r>
      <w:r w:rsidRPr="00BD544A">
        <w:rPr>
          <w:bCs/>
        </w:rPr>
        <w:t>,</w:t>
      </w:r>
      <w:r w:rsidRPr="00BD544A">
        <w:t xml:space="preserve"> including today, on how many days did you smoke an e-cigarette?</w:t>
      </w:r>
    </w:p>
    <w:p w14:paraId="78CD6E8F" w14:textId="77777777" w:rsidR="00E620AD" w:rsidRPr="00BD544A" w:rsidRDefault="00E620AD" w:rsidP="00E620AD">
      <w:pPr>
        <w:pStyle w:val="Q1-FirstLevelQuestion"/>
        <w:keepNext/>
      </w:pPr>
    </w:p>
    <w:p w14:paraId="7C174D72" w14:textId="77777777" w:rsidR="00E620AD" w:rsidRPr="00BD544A" w:rsidRDefault="00E620AD" w:rsidP="00E620AD">
      <w:pPr>
        <w:pStyle w:val="Q1-FirstLevelQuestion"/>
        <w:keepNext/>
      </w:pPr>
      <w:r w:rsidRPr="00BD544A">
        <w:tab/>
        <w:t>INSTRUCTIONS TO SP:</w:t>
      </w:r>
    </w:p>
    <w:p w14:paraId="25030507" w14:textId="77777777" w:rsidR="00E620AD" w:rsidRPr="00BD544A" w:rsidRDefault="00E620AD" w:rsidP="00E620AD">
      <w:pPr>
        <w:pStyle w:val="Q1-FirstLevelQuestion"/>
        <w:keepNext/>
      </w:pPr>
      <w:r w:rsidRPr="00BD544A">
        <w:tab/>
        <w:t>Please enter a number.</w:t>
      </w:r>
    </w:p>
    <w:p w14:paraId="7FE4A5B2" w14:textId="77777777" w:rsidR="00E620AD" w:rsidRPr="00BD544A" w:rsidRDefault="00E620AD" w:rsidP="00E620AD">
      <w:pPr>
        <w:pStyle w:val="Q1-FirstLevelQuestion"/>
        <w:keepNext/>
      </w:pPr>
    </w:p>
    <w:p w14:paraId="01B59ACC" w14:textId="77777777" w:rsidR="00E620AD" w:rsidRPr="00BD544A" w:rsidRDefault="00E620AD" w:rsidP="00E620AD">
      <w:pPr>
        <w:pStyle w:val="Q1-FirstLevelQuestion"/>
        <w:keepNext/>
      </w:pPr>
      <w:r w:rsidRPr="00BD544A">
        <w:tab/>
        <w:t>CAPI INSTRUCTIONS:</w:t>
      </w:r>
    </w:p>
    <w:p w14:paraId="2F0044C6" w14:textId="77777777" w:rsidR="00E620AD" w:rsidRPr="00BD544A" w:rsidRDefault="00E620AD" w:rsidP="00E620AD">
      <w:pPr>
        <w:pStyle w:val="Q1-FirstLevelQuestion"/>
        <w:keepNext/>
      </w:pPr>
      <w:r w:rsidRPr="00BD544A">
        <w:tab/>
        <w:t>IF SMQ.849 &lt; 1 OR SMQ.849 &gt; 5 THEN ERROR.</w:t>
      </w:r>
    </w:p>
    <w:p w14:paraId="385B3068" w14:textId="77777777" w:rsidR="00E620AD" w:rsidRPr="00BD544A" w:rsidRDefault="00E620AD" w:rsidP="00E620AD">
      <w:pPr>
        <w:pStyle w:val="Q1-FirstLevelQuestion"/>
        <w:keepNext/>
      </w:pPr>
      <w:r w:rsidRPr="00BD544A">
        <w:tab/>
        <w:t>ERROR MESSAGE:  “Please enter a number between 1 and 5.  Please press the “Back” button, press “Clear,” and try again.”</w:t>
      </w:r>
    </w:p>
    <w:p w14:paraId="1D5CD369" w14:textId="77777777" w:rsidR="00E620AD" w:rsidRPr="00BD544A" w:rsidRDefault="00E620AD" w:rsidP="00E620AD">
      <w:pPr>
        <w:pStyle w:val="Q1-FirstLevelQuestion"/>
        <w:keepNext/>
      </w:pPr>
    </w:p>
    <w:p w14:paraId="0D271D84" w14:textId="77777777" w:rsidR="00E620AD" w:rsidRPr="00BD544A" w:rsidRDefault="00E620AD" w:rsidP="00E620AD">
      <w:pPr>
        <w:pStyle w:val="A5-2ndLeader"/>
        <w:keepNext/>
      </w:pPr>
      <w:r w:rsidRPr="00BD544A">
        <w:t>|___|</w:t>
      </w:r>
    </w:p>
    <w:p w14:paraId="30A41789" w14:textId="77777777" w:rsidR="00E620AD" w:rsidRPr="00BD544A" w:rsidRDefault="00E620AD" w:rsidP="00E620AD">
      <w:pPr>
        <w:pStyle w:val="A5-2ndLeader"/>
        <w:keepNext/>
      </w:pPr>
      <w:r w:rsidRPr="00BD544A">
        <w:t>ENTER NUMBER OF DAYS</w:t>
      </w:r>
    </w:p>
    <w:p w14:paraId="2227C0A8" w14:textId="77777777" w:rsidR="00E620AD" w:rsidRPr="00BD544A" w:rsidRDefault="00E620AD" w:rsidP="00E620AD">
      <w:pPr>
        <w:pStyle w:val="A5-2ndLeader"/>
        <w:keepNext/>
      </w:pPr>
    </w:p>
    <w:p w14:paraId="6A16B75C" w14:textId="77777777" w:rsidR="00E620AD" w:rsidRPr="00BD544A" w:rsidRDefault="00E620AD" w:rsidP="00E620AD">
      <w:pPr>
        <w:pStyle w:val="A5-2ndLeader"/>
        <w:keepNext/>
      </w:pPr>
      <w:r w:rsidRPr="00BD544A">
        <w:t>REFUSED</w:t>
      </w:r>
      <w:r w:rsidRPr="00BD544A">
        <w:tab/>
      </w:r>
      <w:r w:rsidRPr="00BD544A">
        <w:tab/>
        <w:t>7</w:t>
      </w:r>
    </w:p>
    <w:p w14:paraId="04852575" w14:textId="77777777" w:rsidR="00E620AD" w:rsidRPr="00BD544A" w:rsidRDefault="00E620AD" w:rsidP="00E620AD">
      <w:pPr>
        <w:pStyle w:val="A5-2ndLeader"/>
      </w:pPr>
      <w:r w:rsidRPr="00BD544A">
        <w:t>DON'T KNOW</w:t>
      </w:r>
      <w:r w:rsidRPr="00BD544A">
        <w:tab/>
      </w:r>
      <w:r w:rsidRPr="00BD544A">
        <w:tab/>
        <w:t>9</w:t>
      </w:r>
    </w:p>
    <w:p w14:paraId="02FAB59A" w14:textId="77777777" w:rsidR="00E620AD" w:rsidRPr="00BD544A" w:rsidRDefault="00E620AD" w:rsidP="00E620AD">
      <w:pPr>
        <w:pStyle w:val="Q1-FirstLevelQuestion"/>
      </w:pPr>
    </w:p>
    <w:p w14:paraId="67157BFB" w14:textId="77777777" w:rsidR="00E620AD" w:rsidRPr="00BD544A" w:rsidRDefault="00E620AD" w:rsidP="00E620AD">
      <w:pPr>
        <w:pStyle w:val="Q1-FirstLevelQuestion"/>
      </w:pPr>
    </w:p>
    <w:p w14:paraId="3E423E61" w14:textId="77777777" w:rsidR="00E620AD" w:rsidRPr="00BD544A" w:rsidRDefault="00E620AD" w:rsidP="00E620AD">
      <w:pPr>
        <w:pStyle w:val="Q1-FirstLevelQuestion"/>
        <w:keepNext/>
      </w:pPr>
      <w:r w:rsidRPr="00BD544A">
        <w:t>SMQ.851_</w:t>
      </w:r>
      <w:r w:rsidRPr="00BD544A">
        <w:tab/>
        <w:t>Smokeless tobacco products are placed in the mouth or nose and can include chewing tobacco, snuff, snus or dissolvable tobacco.</w:t>
      </w:r>
    </w:p>
    <w:p w14:paraId="0E5FD2D4" w14:textId="77777777" w:rsidR="00E620AD" w:rsidRPr="00BD544A" w:rsidRDefault="00E620AD" w:rsidP="00E620AD">
      <w:pPr>
        <w:pStyle w:val="Q1-FirstLevelQuestion"/>
        <w:keepNext/>
      </w:pPr>
    </w:p>
    <w:p w14:paraId="0D27BC5A" w14:textId="77777777" w:rsidR="00E620AD" w:rsidRPr="00BD544A" w:rsidRDefault="00E620AD" w:rsidP="00E620AD">
      <w:pPr>
        <w:pStyle w:val="Q1-FirstLevelQuestion"/>
        <w:keepNext/>
      </w:pPr>
      <w:r w:rsidRPr="00BD544A">
        <w:t>SMQ.851</w:t>
      </w:r>
      <w:r w:rsidRPr="00BD544A">
        <w:tab/>
        <w:t xml:space="preserve">During the past </w:t>
      </w:r>
      <w:r w:rsidRPr="00BD544A">
        <w:rPr>
          <w:b/>
        </w:rPr>
        <w:t>5 days</w:t>
      </w:r>
      <w:r w:rsidRPr="00BD544A">
        <w:t>, including today,</w:t>
      </w:r>
      <w:r w:rsidRPr="00BD544A">
        <w:rPr>
          <w:b/>
        </w:rPr>
        <w:t xml:space="preserve"> </w:t>
      </w:r>
      <w:r w:rsidRPr="00BD544A">
        <w:t>did you use any smokeless tobacco?</w:t>
      </w:r>
    </w:p>
    <w:p w14:paraId="4871780D" w14:textId="77777777" w:rsidR="00E620AD" w:rsidRPr="00BD544A" w:rsidRDefault="00E620AD" w:rsidP="00E620AD">
      <w:pPr>
        <w:pStyle w:val="Q1-FirstLevelQuestion"/>
        <w:keepNext/>
      </w:pPr>
    </w:p>
    <w:p w14:paraId="44175CC5" w14:textId="77777777" w:rsidR="00E620AD" w:rsidRPr="00BD544A" w:rsidRDefault="00E620AD" w:rsidP="00E620AD">
      <w:pPr>
        <w:pStyle w:val="Q1-FirstLevelQuestion"/>
        <w:keepNext/>
      </w:pPr>
      <w:r w:rsidRPr="00BD544A">
        <w:tab/>
        <w:t>INSTRUCTIONS TO SP:</w:t>
      </w:r>
    </w:p>
    <w:p w14:paraId="4F4EC76F" w14:textId="77777777" w:rsidR="00E620AD" w:rsidRPr="00BD544A" w:rsidRDefault="00E620AD" w:rsidP="00E620AD">
      <w:pPr>
        <w:pStyle w:val="Q1-FirstLevelQuestion"/>
        <w:keepNext/>
      </w:pPr>
      <w:r w:rsidRPr="00BD544A">
        <w:tab/>
        <w:t>Please do not include nicotine replacement therapy products like patches, gum, lozenge or spray which are considered products to help you stop smoking.</w:t>
      </w:r>
    </w:p>
    <w:p w14:paraId="1C45CD4F" w14:textId="77777777" w:rsidR="00E620AD" w:rsidRPr="00BD544A" w:rsidRDefault="00E620AD" w:rsidP="00E620AD">
      <w:pPr>
        <w:pStyle w:val="Q1-FirstLevelQuestion"/>
        <w:keepNext/>
      </w:pPr>
    </w:p>
    <w:p w14:paraId="3CE21D53" w14:textId="77777777" w:rsidR="00E620AD" w:rsidRPr="00BD544A" w:rsidRDefault="00E620AD" w:rsidP="00E620AD">
      <w:pPr>
        <w:pStyle w:val="Q1-FirstLevelQuestion"/>
        <w:keepNext/>
      </w:pPr>
      <w:r w:rsidRPr="00BD544A">
        <w:tab/>
        <w:t>Please select . . .</w:t>
      </w:r>
    </w:p>
    <w:p w14:paraId="498BD9E2" w14:textId="77777777" w:rsidR="00E620AD" w:rsidRPr="00BD544A" w:rsidRDefault="00E620AD" w:rsidP="00E620AD">
      <w:pPr>
        <w:pStyle w:val="Q1-FirstLevelQuestion"/>
        <w:keepNext/>
      </w:pPr>
    </w:p>
    <w:p w14:paraId="1532A00D" w14:textId="77777777" w:rsidR="00E620AD" w:rsidRPr="00BD544A" w:rsidRDefault="00E620AD" w:rsidP="00E620AD">
      <w:pPr>
        <w:pStyle w:val="Q1-FirstLevelQuestion"/>
        <w:keepNext/>
      </w:pPr>
      <w:r w:rsidRPr="00BD544A">
        <w:tab/>
        <w:t>CAPI INSTRUCTIONS:</w:t>
      </w:r>
    </w:p>
    <w:p w14:paraId="5232CA3E" w14:textId="77777777" w:rsidR="00E620AD" w:rsidRPr="00BD544A" w:rsidRDefault="00E620AD" w:rsidP="00E620AD">
      <w:pPr>
        <w:pStyle w:val="Q1-FirstLevelQuestion"/>
        <w:keepNext/>
      </w:pPr>
    </w:p>
    <w:p w14:paraId="01859D38" w14:textId="77777777" w:rsidR="00E620AD" w:rsidRPr="00BD544A" w:rsidRDefault="00E620AD" w:rsidP="00E620AD">
      <w:pPr>
        <w:keepNext/>
        <w:tabs>
          <w:tab w:val="right" w:leader="dot" w:pos="7200"/>
          <w:tab w:val="right" w:pos="7488"/>
          <w:tab w:val="left" w:pos="7632"/>
        </w:tabs>
        <w:spacing w:line="240" w:lineRule="atLeast"/>
        <w:ind w:left="3600"/>
        <w:jc w:val="left"/>
      </w:pPr>
      <w:r w:rsidRPr="00BD544A">
        <w:t>Yes</w:t>
      </w:r>
      <w:r w:rsidRPr="00BD544A">
        <w:tab/>
      </w:r>
      <w:r w:rsidRPr="00BD544A">
        <w:tab/>
        <w:t>1</w:t>
      </w:r>
    </w:p>
    <w:p w14:paraId="7DED2802" w14:textId="77777777" w:rsidR="00E620AD" w:rsidRPr="00BD544A" w:rsidRDefault="00E620AD" w:rsidP="00E620AD">
      <w:pPr>
        <w:keepNext/>
        <w:tabs>
          <w:tab w:val="right" w:leader="dot" w:pos="7200"/>
          <w:tab w:val="right" w:pos="7488"/>
          <w:tab w:val="left" w:pos="7632"/>
        </w:tabs>
        <w:spacing w:line="240" w:lineRule="atLeast"/>
        <w:ind w:left="3600"/>
        <w:jc w:val="left"/>
      </w:pPr>
      <w:r w:rsidRPr="00BD544A">
        <w:t>No</w:t>
      </w:r>
      <w:r w:rsidRPr="00BD544A">
        <w:tab/>
      </w:r>
      <w:r w:rsidRPr="00BD544A">
        <w:tab/>
        <w:t>2</w:t>
      </w:r>
      <w:r w:rsidRPr="00BD544A">
        <w:tab/>
        <w:t>(END OF SECTION)</w:t>
      </w:r>
    </w:p>
    <w:p w14:paraId="0E24DD8D" w14:textId="77777777" w:rsidR="00E620AD" w:rsidRPr="00BD544A" w:rsidRDefault="00E620AD" w:rsidP="00E620AD">
      <w:pPr>
        <w:keepNext/>
        <w:tabs>
          <w:tab w:val="right" w:leader="dot" w:pos="7200"/>
          <w:tab w:val="right" w:pos="7488"/>
          <w:tab w:val="left" w:pos="7632"/>
        </w:tabs>
        <w:spacing w:line="240" w:lineRule="atLeast"/>
        <w:ind w:left="3600"/>
        <w:jc w:val="left"/>
      </w:pPr>
      <w:r w:rsidRPr="00BD544A">
        <w:t>REFUSED</w:t>
      </w:r>
      <w:r w:rsidRPr="00BD544A">
        <w:tab/>
      </w:r>
      <w:r w:rsidRPr="00BD544A">
        <w:tab/>
        <w:t>7</w:t>
      </w:r>
      <w:r w:rsidRPr="00BD544A">
        <w:tab/>
        <w:t>(END OF SECTION)</w:t>
      </w:r>
    </w:p>
    <w:p w14:paraId="37541CCD" w14:textId="77777777" w:rsidR="00E620AD" w:rsidRPr="00BD544A" w:rsidRDefault="00E620AD" w:rsidP="00E620AD">
      <w:pPr>
        <w:tabs>
          <w:tab w:val="right" w:leader="dot" w:pos="7200"/>
          <w:tab w:val="right" w:pos="7488"/>
          <w:tab w:val="left" w:pos="7632"/>
        </w:tabs>
        <w:spacing w:line="240" w:lineRule="atLeast"/>
        <w:ind w:left="3600"/>
        <w:jc w:val="left"/>
      </w:pPr>
      <w:r w:rsidRPr="00BD544A">
        <w:t>DON’T KNOW</w:t>
      </w:r>
      <w:r w:rsidRPr="00BD544A">
        <w:tab/>
      </w:r>
      <w:r w:rsidRPr="00BD544A">
        <w:tab/>
        <w:t>9</w:t>
      </w:r>
      <w:r w:rsidRPr="00BD544A">
        <w:tab/>
        <w:t>(END OF SECTION)</w:t>
      </w:r>
    </w:p>
    <w:p w14:paraId="30E1AF41" w14:textId="77777777" w:rsidR="00E620AD" w:rsidRPr="00BD544A" w:rsidRDefault="00E620AD" w:rsidP="00E620AD">
      <w:pPr>
        <w:pStyle w:val="Q1-FirstLevelQuestion"/>
      </w:pPr>
    </w:p>
    <w:p w14:paraId="5D0D0EBA" w14:textId="77777777" w:rsidR="00E620AD" w:rsidRPr="00BD544A" w:rsidRDefault="00E620AD" w:rsidP="00E620AD">
      <w:pPr>
        <w:pStyle w:val="Q1-FirstLevelQuestion"/>
        <w:keepNext/>
      </w:pPr>
      <w:r w:rsidRPr="00BD544A">
        <w:t>SMQ.853</w:t>
      </w:r>
      <w:r w:rsidRPr="00BD544A">
        <w:tab/>
        <w:t>Which of these products did you use?  (CHECK ALL THAT APPLY)</w:t>
      </w:r>
    </w:p>
    <w:p w14:paraId="58FAE5A9" w14:textId="77777777" w:rsidR="00E620AD" w:rsidRPr="00BD544A" w:rsidRDefault="00E620AD" w:rsidP="00E620AD">
      <w:pPr>
        <w:pStyle w:val="Q1-FirstLevelQuestion"/>
        <w:keepNext/>
      </w:pPr>
    </w:p>
    <w:p w14:paraId="2C497A68" w14:textId="77777777" w:rsidR="00E620AD" w:rsidRPr="00BD544A" w:rsidRDefault="00E620AD" w:rsidP="00E620AD">
      <w:pPr>
        <w:pStyle w:val="Q1-FirstLevelQuestion"/>
        <w:keepNext/>
      </w:pPr>
      <w:r w:rsidRPr="00BD544A">
        <w:tab/>
        <w:t>INSTRUCTIONS TO SP:</w:t>
      </w:r>
    </w:p>
    <w:p w14:paraId="19E9C4D8" w14:textId="77777777" w:rsidR="00E620AD" w:rsidRPr="00BD544A" w:rsidRDefault="00E620AD" w:rsidP="00E620AD">
      <w:pPr>
        <w:pStyle w:val="Q1-FirstLevelQuestion"/>
        <w:keepNext/>
      </w:pPr>
      <w:r w:rsidRPr="00BD544A">
        <w:tab/>
        <w:t>Please select all that you used.</w:t>
      </w:r>
    </w:p>
    <w:p w14:paraId="38315CE0" w14:textId="77777777" w:rsidR="00E620AD" w:rsidRPr="00BD544A" w:rsidRDefault="00E620AD" w:rsidP="00E620AD">
      <w:pPr>
        <w:pStyle w:val="Q1-FirstLevelQuestion"/>
        <w:keepNext/>
      </w:pPr>
    </w:p>
    <w:p w14:paraId="58C4BF03" w14:textId="77777777" w:rsidR="00E620AD" w:rsidRPr="00BD544A" w:rsidRDefault="00E620AD" w:rsidP="00E620AD">
      <w:pPr>
        <w:pStyle w:val="A5-2ndLeader"/>
        <w:keepNext/>
      </w:pPr>
      <w:r w:rsidRPr="00BD544A">
        <w:t>Chewing tobacco</w:t>
      </w:r>
      <w:r w:rsidRPr="00BD544A">
        <w:tab/>
      </w:r>
      <w:r w:rsidRPr="00BD544A">
        <w:tab/>
        <w:t>1</w:t>
      </w:r>
    </w:p>
    <w:p w14:paraId="0EE0B46E" w14:textId="77777777" w:rsidR="00E620AD" w:rsidRPr="00BD544A" w:rsidRDefault="00E620AD" w:rsidP="00E620AD">
      <w:pPr>
        <w:pStyle w:val="A5-2ndLeader"/>
        <w:keepNext/>
      </w:pPr>
      <w:r w:rsidRPr="00BD544A">
        <w:t>Snuff</w:t>
      </w:r>
      <w:r w:rsidRPr="00BD544A">
        <w:tab/>
      </w:r>
      <w:r w:rsidRPr="00BD544A">
        <w:tab/>
        <w:t>2</w:t>
      </w:r>
    </w:p>
    <w:p w14:paraId="5D76875F" w14:textId="77777777" w:rsidR="00E620AD" w:rsidRPr="00BD544A" w:rsidRDefault="00E620AD" w:rsidP="00E620AD">
      <w:pPr>
        <w:pStyle w:val="A5-2ndLeader"/>
        <w:keepNext/>
      </w:pPr>
      <w:r w:rsidRPr="00BD544A">
        <w:t>Snus</w:t>
      </w:r>
      <w:r w:rsidRPr="00BD544A">
        <w:tab/>
      </w:r>
      <w:r w:rsidRPr="00BD544A">
        <w:tab/>
        <w:t>3</w:t>
      </w:r>
    </w:p>
    <w:p w14:paraId="2734362F" w14:textId="77777777" w:rsidR="00E620AD" w:rsidRPr="00BD544A" w:rsidRDefault="00E620AD" w:rsidP="00E620AD">
      <w:pPr>
        <w:pStyle w:val="A5-2ndLeader"/>
        <w:keepNext/>
      </w:pPr>
      <w:r w:rsidRPr="00BD544A">
        <w:t>Dissolvables</w:t>
      </w:r>
      <w:r w:rsidRPr="00BD544A">
        <w:tab/>
      </w:r>
      <w:r w:rsidRPr="00BD544A">
        <w:tab/>
        <w:t>4</w:t>
      </w:r>
    </w:p>
    <w:p w14:paraId="190F676B" w14:textId="77777777" w:rsidR="00E620AD" w:rsidRPr="00BD544A" w:rsidRDefault="00E620AD" w:rsidP="00E620AD">
      <w:pPr>
        <w:pStyle w:val="A5-2ndLeader"/>
        <w:keepNext/>
      </w:pPr>
      <w:r w:rsidRPr="00BD544A">
        <w:t>REFUSED</w:t>
      </w:r>
      <w:r w:rsidRPr="00BD544A">
        <w:tab/>
      </w:r>
      <w:r w:rsidRPr="00BD544A">
        <w:tab/>
        <w:t>77</w:t>
      </w:r>
      <w:r w:rsidRPr="00BD544A">
        <w:tab/>
        <w:t>(END OF SECTION)</w:t>
      </w:r>
    </w:p>
    <w:p w14:paraId="7EFF2C24" w14:textId="77777777" w:rsidR="00E620AD" w:rsidRPr="00BD544A" w:rsidRDefault="00E620AD" w:rsidP="00E620AD">
      <w:pPr>
        <w:pStyle w:val="A5-2ndLeader"/>
      </w:pPr>
      <w:r w:rsidRPr="00BD544A">
        <w:t>DON’T KNOW</w:t>
      </w:r>
      <w:r w:rsidRPr="00BD544A">
        <w:tab/>
      </w:r>
      <w:r w:rsidRPr="00BD544A">
        <w:tab/>
        <w:t>99</w:t>
      </w:r>
      <w:r w:rsidRPr="00BD544A">
        <w:tab/>
        <w:t>(END OF SECTION)</w:t>
      </w:r>
    </w:p>
    <w:p w14:paraId="1E4D4ABB" w14:textId="77777777" w:rsidR="00E620AD" w:rsidRPr="00BD544A" w:rsidRDefault="00E620AD" w:rsidP="00E620AD">
      <w:pPr>
        <w:pStyle w:val="Q1-FirstLevelQuestion"/>
      </w:pPr>
    </w:p>
    <w:p w14:paraId="16389FE8" w14:textId="77777777" w:rsidR="00E620AD" w:rsidRPr="00BD544A" w:rsidRDefault="00E620AD" w:rsidP="00E620AD">
      <w:pPr>
        <w:pStyle w:val="Q1-FirstLevelQuestion"/>
      </w:pPr>
    </w:p>
    <w:p w14:paraId="155B550F"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7</w:t>
      </w:r>
    </w:p>
    <w:p w14:paraId="6BDAE8C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482018D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855:</w:t>
      </w:r>
    </w:p>
    <w:p w14:paraId="1264E890"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pPr>
      <w:r w:rsidRPr="00BD544A">
        <w:t>IF ‘CHEWING’ (CODE 1) IN SMQ.853, GO TO SMQ.800.</w:t>
      </w:r>
    </w:p>
    <w:p w14:paraId="443A9F99"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SNUFF’ (CODE 2) IN SMQ.853, GO TO SMQ.817.</w:t>
      </w:r>
    </w:p>
    <w:p w14:paraId="18098EC5"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SNUS’ (CODE 3) IN SMQ.853, GO TO SMQ.857.</w:t>
      </w:r>
    </w:p>
    <w:p w14:paraId="41B6DB68"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pPr>
      <w:r w:rsidRPr="00BD544A">
        <w:t>IF ‘DISSOLVABLES’ (CODE 4) IN SMQ.853, GO TO SMQ.861.</w:t>
      </w:r>
    </w:p>
    <w:p w14:paraId="1F0BF555" w14:textId="77777777" w:rsidR="00E620AD" w:rsidRPr="00BD544A" w:rsidRDefault="00E620AD" w:rsidP="00E620AD">
      <w:pPr>
        <w:pStyle w:val="Q1-FirstLevelQuestion"/>
      </w:pPr>
    </w:p>
    <w:p w14:paraId="28CF7B79" w14:textId="77777777" w:rsidR="00E620AD" w:rsidRPr="00BD544A" w:rsidRDefault="00E620AD" w:rsidP="00E620AD">
      <w:pPr>
        <w:pStyle w:val="Q1-FirstLevelQuestion"/>
      </w:pPr>
    </w:p>
    <w:p w14:paraId="3AC09046" w14:textId="77777777" w:rsidR="00E620AD" w:rsidRPr="00BD544A" w:rsidRDefault="00E620AD" w:rsidP="00E620AD">
      <w:pPr>
        <w:pStyle w:val="Q1-FirstLevelQuestion"/>
        <w:keepNext/>
      </w:pPr>
      <w:r w:rsidRPr="00BD544A">
        <w:t>SMQ.800</w:t>
      </w:r>
      <w:r w:rsidRPr="00BD544A">
        <w:tab/>
        <w:t xml:space="preserve">During the past </w:t>
      </w:r>
      <w:r w:rsidRPr="00BD544A">
        <w:rPr>
          <w:b/>
        </w:rPr>
        <w:t>5 days</w:t>
      </w:r>
      <w:r w:rsidRPr="00BD544A">
        <w:rPr>
          <w:bCs/>
        </w:rPr>
        <w:t>,</w:t>
      </w:r>
      <w:r w:rsidRPr="00BD544A">
        <w:t xml:space="preserve"> including today, on how many days did you use chewing tobacco, such as Redman, Levi Garrett or Beechnut?</w:t>
      </w:r>
    </w:p>
    <w:p w14:paraId="086B9391" w14:textId="77777777" w:rsidR="00E620AD" w:rsidRPr="00BD544A" w:rsidRDefault="00E620AD" w:rsidP="00E620AD">
      <w:pPr>
        <w:pStyle w:val="Q1-FirstLevelQuestion"/>
        <w:keepNext/>
      </w:pPr>
    </w:p>
    <w:p w14:paraId="2208D5C1" w14:textId="77777777" w:rsidR="00E620AD" w:rsidRPr="00BD544A" w:rsidRDefault="00E620AD" w:rsidP="00E620AD">
      <w:pPr>
        <w:pStyle w:val="Q1-FirstLevelQuestion"/>
        <w:keepNext/>
      </w:pPr>
      <w:r w:rsidRPr="00BD544A">
        <w:tab/>
        <w:t>INSTRUCTIONS TO SP:</w:t>
      </w:r>
    </w:p>
    <w:p w14:paraId="47FD09CE" w14:textId="77777777" w:rsidR="00E620AD" w:rsidRPr="00BD544A" w:rsidRDefault="00E620AD" w:rsidP="00E620AD">
      <w:pPr>
        <w:pStyle w:val="Q1-FirstLevelQuestion"/>
        <w:keepNext/>
      </w:pPr>
      <w:r w:rsidRPr="00BD544A">
        <w:tab/>
        <w:t>Please enter a number.</w:t>
      </w:r>
    </w:p>
    <w:p w14:paraId="516E029F" w14:textId="77777777" w:rsidR="00E620AD" w:rsidRPr="00BD544A" w:rsidRDefault="00E620AD" w:rsidP="00E620AD">
      <w:pPr>
        <w:pStyle w:val="Q1-FirstLevelQuestion"/>
        <w:keepNext/>
      </w:pPr>
    </w:p>
    <w:p w14:paraId="04675EFD" w14:textId="77777777" w:rsidR="00E620AD" w:rsidRPr="00BD544A" w:rsidRDefault="00E620AD" w:rsidP="00E620AD">
      <w:pPr>
        <w:pStyle w:val="Q1-FirstLevelQuestion"/>
        <w:keepNext/>
      </w:pPr>
      <w:r w:rsidRPr="00BD544A">
        <w:tab/>
        <w:t>CAPI INSTRUCTIONS:</w:t>
      </w:r>
    </w:p>
    <w:p w14:paraId="0CB3BF7E" w14:textId="77777777" w:rsidR="00E620AD" w:rsidRPr="00BD544A" w:rsidRDefault="00E620AD" w:rsidP="00E620AD">
      <w:pPr>
        <w:pStyle w:val="Q1-FirstLevelQuestion"/>
        <w:keepNext/>
      </w:pPr>
      <w:r w:rsidRPr="00BD544A">
        <w:tab/>
        <w:t>HARD EDIT:  IF SMQ.800 &lt; 1 OR SMQ.800 &gt; 5 THEN ERROR.</w:t>
      </w:r>
    </w:p>
    <w:p w14:paraId="66C6055C" w14:textId="77777777" w:rsidR="00E620AD" w:rsidRPr="00BD544A" w:rsidRDefault="00E620AD" w:rsidP="00E620AD">
      <w:pPr>
        <w:pStyle w:val="Q1-FirstLevelQuestion"/>
        <w:keepNext/>
      </w:pPr>
      <w:r w:rsidRPr="00BD544A">
        <w:tab/>
        <w:t>ERROR MESSAGE:  “Please enter a number between 1 and 5.  Please press the “Back” button, press “Clear,” and try again.”</w:t>
      </w:r>
    </w:p>
    <w:p w14:paraId="55C88A4A" w14:textId="77777777" w:rsidR="00E620AD" w:rsidRPr="00BD544A" w:rsidRDefault="00E620AD" w:rsidP="00E620AD">
      <w:pPr>
        <w:pStyle w:val="Q1-FirstLevelQuestion"/>
        <w:keepNext/>
      </w:pPr>
    </w:p>
    <w:p w14:paraId="096E19FE" w14:textId="77777777" w:rsidR="00E620AD" w:rsidRPr="00BD544A" w:rsidRDefault="00E620AD" w:rsidP="00E620AD">
      <w:pPr>
        <w:pStyle w:val="A5-2ndLeader"/>
        <w:keepNext/>
      </w:pPr>
      <w:r w:rsidRPr="00BD544A">
        <w:t>|___|</w:t>
      </w:r>
    </w:p>
    <w:p w14:paraId="5FE7E855" w14:textId="77777777" w:rsidR="00E620AD" w:rsidRPr="00BD544A" w:rsidRDefault="00E620AD" w:rsidP="00E620AD">
      <w:pPr>
        <w:pStyle w:val="A5-2ndLeader"/>
        <w:keepNext/>
      </w:pPr>
      <w:r w:rsidRPr="00BD544A">
        <w:t>ENTER NUMBER OF DAYS</w:t>
      </w:r>
    </w:p>
    <w:p w14:paraId="5EC8F485" w14:textId="77777777" w:rsidR="00E620AD" w:rsidRPr="00BD544A" w:rsidRDefault="00E620AD" w:rsidP="00E620AD">
      <w:pPr>
        <w:pStyle w:val="A5-2ndLeader"/>
        <w:keepNext/>
      </w:pPr>
    </w:p>
    <w:p w14:paraId="5E5984E1" w14:textId="77777777" w:rsidR="00E620AD" w:rsidRPr="00BD544A" w:rsidRDefault="00E620AD" w:rsidP="00E620AD">
      <w:pPr>
        <w:pStyle w:val="A5-2ndLeader"/>
        <w:keepNext/>
      </w:pPr>
      <w:r w:rsidRPr="00BD544A">
        <w:t>REFUSED</w:t>
      </w:r>
      <w:r w:rsidRPr="00BD544A">
        <w:tab/>
      </w:r>
      <w:r w:rsidRPr="00BD544A">
        <w:tab/>
        <w:t>7</w:t>
      </w:r>
    </w:p>
    <w:p w14:paraId="2B4BA187" w14:textId="77777777" w:rsidR="00E620AD" w:rsidRPr="00BD544A" w:rsidRDefault="00E620AD" w:rsidP="00E620AD">
      <w:pPr>
        <w:pStyle w:val="A5-2ndLeader"/>
      </w:pPr>
      <w:r w:rsidRPr="00BD544A">
        <w:t>DON'T KNOW</w:t>
      </w:r>
      <w:r w:rsidRPr="00BD544A">
        <w:tab/>
      </w:r>
      <w:r w:rsidRPr="00BD544A">
        <w:tab/>
        <w:t>9</w:t>
      </w:r>
    </w:p>
    <w:p w14:paraId="0F808034" w14:textId="77777777" w:rsidR="00E620AD" w:rsidRPr="00BD544A" w:rsidRDefault="00E620AD" w:rsidP="00E620AD">
      <w:pPr>
        <w:pStyle w:val="Q1-FirstLevelQuestion"/>
      </w:pPr>
    </w:p>
    <w:p w14:paraId="4FC2FB4B" w14:textId="77777777" w:rsidR="00E620AD" w:rsidRPr="00BD544A" w:rsidRDefault="00E620AD" w:rsidP="00E620AD">
      <w:pPr>
        <w:pStyle w:val="Q1-FirstLevelQuestion"/>
      </w:pPr>
    </w:p>
    <w:p w14:paraId="062F5320"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8</w:t>
      </w:r>
    </w:p>
    <w:p w14:paraId="6094B529"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43F6CB1F"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818:</w:t>
      </w:r>
    </w:p>
    <w:p w14:paraId="6DDB4D4F"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SNUFF’ (CODE 2) IN SMQ.853, GO TO SMQ.817.</w:t>
      </w:r>
    </w:p>
    <w:p w14:paraId="1131C2DE"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SNUS’ (CODE 3) IN SMQ.853, GO TO SMQ.857.</w:t>
      </w:r>
    </w:p>
    <w:p w14:paraId="3D0D792B"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DISSOLVABLES’ (CODE 4) IN SMQ.853, GO TO SMQ.861.</w:t>
      </w:r>
    </w:p>
    <w:p w14:paraId="48EE3B24" w14:textId="77777777" w:rsidR="00E620AD" w:rsidRPr="00BD544A" w:rsidRDefault="00E620AD" w:rsidP="00E620AD">
      <w:pPr>
        <w:pStyle w:val="Q1-FirstLevelQuestion"/>
        <w:keepNext/>
        <w:numPr>
          <w:ilvl w:val="0"/>
          <w:numId w:val="21"/>
        </w:numPr>
        <w:pBdr>
          <w:top w:val="single" w:sz="6" w:space="3" w:color="auto"/>
          <w:left w:val="single" w:sz="6" w:space="3" w:color="auto"/>
          <w:bottom w:val="single" w:sz="6" w:space="3" w:color="auto"/>
          <w:right w:val="single" w:sz="6" w:space="3" w:color="auto"/>
        </w:pBdr>
        <w:ind w:right="1440"/>
        <w:jc w:val="left"/>
      </w:pPr>
      <w:r w:rsidRPr="00BD544A">
        <w:t>OTHERWISE, GO TO END OF SECTION.</w:t>
      </w:r>
    </w:p>
    <w:p w14:paraId="765FA9B8" w14:textId="77777777" w:rsidR="00E620AD" w:rsidRPr="00BD544A" w:rsidRDefault="00E620AD" w:rsidP="00E620AD">
      <w:pPr>
        <w:pStyle w:val="Q1-FirstLevelQuestion"/>
      </w:pPr>
    </w:p>
    <w:p w14:paraId="4EFEE949" w14:textId="77777777" w:rsidR="00E620AD" w:rsidRPr="00BD544A" w:rsidRDefault="00E620AD" w:rsidP="00E620AD">
      <w:pPr>
        <w:pStyle w:val="Q1-FirstLevelQuestion"/>
      </w:pPr>
    </w:p>
    <w:p w14:paraId="24486FA9" w14:textId="77777777" w:rsidR="00E620AD" w:rsidRPr="00BD544A" w:rsidRDefault="00E620AD" w:rsidP="00E620AD">
      <w:pPr>
        <w:pStyle w:val="Q1-FirstLevelQuestion"/>
        <w:keepNext/>
      </w:pPr>
      <w:r w:rsidRPr="00BD544A">
        <w:t>SMQ.817</w:t>
      </w:r>
      <w:r w:rsidRPr="00BD544A">
        <w:tab/>
        <w:t xml:space="preserve">During the past </w:t>
      </w:r>
      <w:r w:rsidRPr="00BD544A">
        <w:rPr>
          <w:b/>
        </w:rPr>
        <w:t>5 days</w:t>
      </w:r>
      <w:r w:rsidRPr="00BD544A">
        <w:rPr>
          <w:bCs/>
        </w:rPr>
        <w:t>,</w:t>
      </w:r>
      <w:r w:rsidRPr="00BD544A">
        <w:t xml:space="preserve"> including today, on how many days did you use snuff, such as Skoal, Skoal Bandits, or </w:t>
      </w:r>
      <w:smartTag w:uri="urn:schemas-microsoft-com:office:smarttags" w:element="City">
        <w:smartTag w:uri="urn:schemas-microsoft-com:office:smarttags" w:element="place">
          <w:r w:rsidRPr="00BD544A">
            <w:t>Copenhagen</w:t>
          </w:r>
        </w:smartTag>
      </w:smartTag>
      <w:r w:rsidRPr="00BD544A">
        <w:t>?</w:t>
      </w:r>
    </w:p>
    <w:p w14:paraId="09F06D94" w14:textId="77777777" w:rsidR="00E620AD" w:rsidRPr="00BD544A" w:rsidRDefault="00E620AD" w:rsidP="00E620AD">
      <w:pPr>
        <w:pStyle w:val="Q1-FirstLevelQuestion"/>
        <w:keepNext/>
      </w:pPr>
    </w:p>
    <w:p w14:paraId="67A88FAB" w14:textId="77777777" w:rsidR="00E620AD" w:rsidRPr="00BD544A" w:rsidRDefault="00E620AD" w:rsidP="00E620AD">
      <w:pPr>
        <w:pStyle w:val="Q1-FirstLevelQuestion"/>
        <w:keepNext/>
      </w:pPr>
      <w:r w:rsidRPr="00BD544A">
        <w:tab/>
        <w:t>INSTRUCTIONS TO SP:</w:t>
      </w:r>
    </w:p>
    <w:p w14:paraId="489C8935" w14:textId="77777777" w:rsidR="00E620AD" w:rsidRPr="00BD544A" w:rsidRDefault="00E620AD" w:rsidP="00E620AD">
      <w:pPr>
        <w:pStyle w:val="Q1-FirstLevelQuestion"/>
        <w:keepNext/>
      </w:pPr>
      <w:r w:rsidRPr="00BD544A">
        <w:tab/>
        <w:t>Please enter a number.</w:t>
      </w:r>
    </w:p>
    <w:p w14:paraId="38489A49" w14:textId="77777777" w:rsidR="00E620AD" w:rsidRPr="00BD544A" w:rsidRDefault="00E620AD" w:rsidP="00E620AD">
      <w:pPr>
        <w:pStyle w:val="Q1-FirstLevelQuestion"/>
        <w:keepNext/>
      </w:pPr>
    </w:p>
    <w:p w14:paraId="5453A8CD" w14:textId="77777777" w:rsidR="00E620AD" w:rsidRPr="00BD544A" w:rsidRDefault="00E620AD" w:rsidP="00E620AD">
      <w:pPr>
        <w:pStyle w:val="Q1-FirstLevelQuestion"/>
        <w:keepNext/>
      </w:pPr>
      <w:r w:rsidRPr="00BD544A">
        <w:tab/>
        <w:t>CAPI INSTRUCTIONS:</w:t>
      </w:r>
    </w:p>
    <w:p w14:paraId="287FA8D9" w14:textId="77777777" w:rsidR="00E620AD" w:rsidRPr="00BD544A" w:rsidRDefault="00E620AD" w:rsidP="00E620AD">
      <w:pPr>
        <w:pStyle w:val="Q1-FirstLevelQuestion"/>
        <w:keepNext/>
      </w:pPr>
      <w:r w:rsidRPr="00BD544A">
        <w:tab/>
        <w:t>HARD EDIT:  IF SMQ.817 &lt; 1 OR SMQ.817 &gt; 5 THEN ERROR.</w:t>
      </w:r>
    </w:p>
    <w:p w14:paraId="447D67A5" w14:textId="77777777" w:rsidR="00E620AD" w:rsidRPr="00BD544A" w:rsidRDefault="00E620AD" w:rsidP="00E620AD">
      <w:pPr>
        <w:pStyle w:val="Q1-FirstLevelQuestion"/>
        <w:keepNext/>
      </w:pPr>
      <w:r w:rsidRPr="00BD544A">
        <w:tab/>
        <w:t>ERROR MESSAGE:  “Please enter a number between 1 and 5.  Please press the “Back” button, press “Clear,” and try again.”</w:t>
      </w:r>
    </w:p>
    <w:p w14:paraId="19FE047A" w14:textId="77777777" w:rsidR="00E620AD" w:rsidRPr="00BD544A" w:rsidRDefault="00E620AD" w:rsidP="00E620AD">
      <w:pPr>
        <w:pStyle w:val="Q1-FirstLevelQuestion"/>
        <w:keepNext/>
      </w:pPr>
    </w:p>
    <w:p w14:paraId="40FE8680" w14:textId="77777777" w:rsidR="00E620AD" w:rsidRPr="00BD544A" w:rsidRDefault="00E620AD" w:rsidP="00E620AD">
      <w:pPr>
        <w:pStyle w:val="A5-2ndLeader"/>
        <w:keepNext/>
      </w:pPr>
      <w:r w:rsidRPr="00BD544A">
        <w:t>|___|</w:t>
      </w:r>
    </w:p>
    <w:p w14:paraId="7F7AAF98" w14:textId="77777777" w:rsidR="00E620AD" w:rsidRPr="00BD544A" w:rsidRDefault="00E620AD" w:rsidP="00E620AD">
      <w:pPr>
        <w:pStyle w:val="A5-2ndLeader"/>
        <w:keepNext/>
      </w:pPr>
      <w:r w:rsidRPr="00BD544A">
        <w:t>ENTER NUMBER OF DAYS</w:t>
      </w:r>
    </w:p>
    <w:p w14:paraId="20AF44EB" w14:textId="77777777" w:rsidR="00E620AD" w:rsidRPr="00BD544A" w:rsidRDefault="00E620AD" w:rsidP="00E620AD">
      <w:pPr>
        <w:pStyle w:val="A5-2ndLeader"/>
        <w:keepNext/>
      </w:pPr>
    </w:p>
    <w:p w14:paraId="7EF3B805" w14:textId="77777777" w:rsidR="00E620AD" w:rsidRPr="00BD544A" w:rsidRDefault="00E620AD" w:rsidP="00E620AD">
      <w:pPr>
        <w:pStyle w:val="A5-2ndLeader"/>
        <w:keepNext/>
      </w:pPr>
      <w:r w:rsidRPr="00BD544A">
        <w:t>REFUSED</w:t>
      </w:r>
      <w:r w:rsidRPr="00BD544A">
        <w:tab/>
      </w:r>
      <w:r w:rsidRPr="00BD544A">
        <w:tab/>
        <w:t>7</w:t>
      </w:r>
    </w:p>
    <w:p w14:paraId="66E7910C" w14:textId="77777777" w:rsidR="00E620AD" w:rsidRPr="00BD544A" w:rsidRDefault="00E620AD" w:rsidP="00E620AD">
      <w:pPr>
        <w:pStyle w:val="A5-2ndLeader"/>
      </w:pPr>
      <w:r w:rsidRPr="00BD544A">
        <w:t>DON'T KNOW</w:t>
      </w:r>
      <w:r w:rsidRPr="00BD544A">
        <w:tab/>
      </w:r>
      <w:r w:rsidRPr="00BD544A">
        <w:tab/>
        <w:t>9</w:t>
      </w:r>
    </w:p>
    <w:p w14:paraId="5CB475AA" w14:textId="77777777" w:rsidR="00E620AD" w:rsidRPr="00BD544A" w:rsidRDefault="00E620AD" w:rsidP="00E620AD">
      <w:pPr>
        <w:pStyle w:val="Q1-FirstLevelQuestion"/>
      </w:pPr>
    </w:p>
    <w:p w14:paraId="1212E1B6" w14:textId="77777777" w:rsidR="00E620AD" w:rsidRPr="00BD544A" w:rsidRDefault="00E620AD" w:rsidP="00E620AD">
      <w:pPr>
        <w:pStyle w:val="Q1-FirstLevelQuestion"/>
      </w:pPr>
    </w:p>
    <w:p w14:paraId="7969CC9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9</w:t>
      </w:r>
    </w:p>
    <w:p w14:paraId="6ADBD0D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DE8BE13"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821:</w:t>
      </w:r>
    </w:p>
    <w:p w14:paraId="34D0A842"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SNUS’ (CODE 3) IN SMQ.853, GO TO SMQ.857.</w:t>
      </w:r>
    </w:p>
    <w:p w14:paraId="43D3BF26"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DISSOLVABLES’ (CODE 4) IN SMQ.853, GO TO SMQ.861.</w:t>
      </w:r>
    </w:p>
    <w:p w14:paraId="2D58E01C" w14:textId="77777777" w:rsidR="00E620AD" w:rsidRPr="00BD544A" w:rsidRDefault="00E620AD" w:rsidP="00E620AD">
      <w:pPr>
        <w:pStyle w:val="Q1-FirstLevelQuestion"/>
        <w:keepNext/>
        <w:numPr>
          <w:ilvl w:val="0"/>
          <w:numId w:val="21"/>
        </w:numPr>
        <w:pBdr>
          <w:top w:val="single" w:sz="6" w:space="3" w:color="auto"/>
          <w:left w:val="single" w:sz="6" w:space="3" w:color="auto"/>
          <w:bottom w:val="single" w:sz="6" w:space="3" w:color="auto"/>
          <w:right w:val="single" w:sz="6" w:space="3" w:color="auto"/>
        </w:pBdr>
        <w:ind w:right="1440"/>
        <w:jc w:val="left"/>
      </w:pPr>
      <w:r w:rsidRPr="00BD544A">
        <w:t>OTHERWISE, GO TO END OF SECTION.</w:t>
      </w:r>
    </w:p>
    <w:p w14:paraId="459A5AB4" w14:textId="77777777" w:rsidR="00E620AD" w:rsidRPr="00BD544A" w:rsidRDefault="00E620AD" w:rsidP="00E620AD">
      <w:pPr>
        <w:pStyle w:val="Q1-FirstLevelQuestion"/>
      </w:pPr>
    </w:p>
    <w:p w14:paraId="4D967EA3" w14:textId="77777777" w:rsidR="00E620AD" w:rsidRPr="00BD544A" w:rsidRDefault="00E620AD" w:rsidP="00E620AD">
      <w:pPr>
        <w:pStyle w:val="Q1-FirstLevelQuestion"/>
      </w:pPr>
    </w:p>
    <w:p w14:paraId="2185057D" w14:textId="77777777" w:rsidR="00E620AD" w:rsidRPr="00BD544A" w:rsidRDefault="00E620AD" w:rsidP="00E620AD">
      <w:pPr>
        <w:pStyle w:val="Q1-FirstLevelQuestion"/>
        <w:keepNext/>
      </w:pPr>
      <w:r w:rsidRPr="00BD544A">
        <w:t>SMQ.857</w:t>
      </w:r>
      <w:r w:rsidRPr="00BD544A">
        <w:tab/>
        <w:t xml:space="preserve">During the past </w:t>
      </w:r>
      <w:r w:rsidRPr="00BD544A">
        <w:rPr>
          <w:b/>
        </w:rPr>
        <w:t>5 days</w:t>
      </w:r>
      <w:r w:rsidRPr="00BD544A">
        <w:rPr>
          <w:bCs/>
        </w:rPr>
        <w:t>,</w:t>
      </w:r>
      <w:r w:rsidRPr="00BD544A">
        <w:t xml:space="preserve"> including today, on how many days did you use snus?</w:t>
      </w:r>
    </w:p>
    <w:p w14:paraId="073050D3" w14:textId="77777777" w:rsidR="00E620AD" w:rsidRPr="00BD544A" w:rsidRDefault="00E620AD" w:rsidP="00E620AD">
      <w:pPr>
        <w:pStyle w:val="Q1-FirstLevelQuestion"/>
        <w:keepNext/>
      </w:pPr>
    </w:p>
    <w:p w14:paraId="63995BE8" w14:textId="77777777" w:rsidR="00E620AD" w:rsidRPr="00BD544A" w:rsidRDefault="00E620AD" w:rsidP="00E620AD">
      <w:pPr>
        <w:pStyle w:val="Q1-FirstLevelQuestion"/>
        <w:keepNext/>
      </w:pPr>
      <w:r w:rsidRPr="00BD544A">
        <w:tab/>
        <w:t>INSTRUCTIONS TO SP:</w:t>
      </w:r>
    </w:p>
    <w:p w14:paraId="0D67C866" w14:textId="77777777" w:rsidR="00E620AD" w:rsidRPr="00BD544A" w:rsidRDefault="00E620AD" w:rsidP="00E620AD">
      <w:pPr>
        <w:pStyle w:val="Q1-FirstLevelQuestion"/>
        <w:keepNext/>
      </w:pPr>
      <w:r w:rsidRPr="00BD544A">
        <w:tab/>
        <w:t>Please enter a number.</w:t>
      </w:r>
    </w:p>
    <w:p w14:paraId="617FA0DB" w14:textId="77777777" w:rsidR="00E620AD" w:rsidRPr="00BD544A" w:rsidRDefault="00E620AD" w:rsidP="00E620AD">
      <w:pPr>
        <w:pStyle w:val="Q1-FirstLevelQuestion"/>
        <w:keepNext/>
      </w:pPr>
    </w:p>
    <w:p w14:paraId="784AED69" w14:textId="77777777" w:rsidR="00E620AD" w:rsidRPr="00BD544A" w:rsidRDefault="00E620AD" w:rsidP="00E620AD">
      <w:pPr>
        <w:pStyle w:val="Q1-FirstLevelQuestion"/>
        <w:keepNext/>
      </w:pPr>
      <w:r w:rsidRPr="00BD544A">
        <w:tab/>
        <w:t>CAPI INSTRUCTIONS:</w:t>
      </w:r>
    </w:p>
    <w:p w14:paraId="6D82DF03" w14:textId="77777777" w:rsidR="00E620AD" w:rsidRPr="00BD544A" w:rsidRDefault="00E620AD" w:rsidP="00E620AD">
      <w:pPr>
        <w:pStyle w:val="Q1-FirstLevelQuestion"/>
        <w:keepNext/>
      </w:pPr>
      <w:r w:rsidRPr="00BD544A">
        <w:tab/>
        <w:t>HARD EDIT:  IF SMQ.857 &lt; 1 OR SMQ.857 &gt; 5 THEN ERROR.</w:t>
      </w:r>
    </w:p>
    <w:p w14:paraId="50B25852" w14:textId="77777777" w:rsidR="00E620AD" w:rsidRPr="00BD544A" w:rsidRDefault="00E620AD" w:rsidP="00E620AD">
      <w:pPr>
        <w:pStyle w:val="Q1-FirstLevelQuestion"/>
        <w:keepNext/>
      </w:pPr>
      <w:r w:rsidRPr="00BD544A">
        <w:tab/>
        <w:t>ERROR MESSAGE:  “Please enter a number between 1 and 5.  Please press the “Back” button, press “Clear,” and try again.”</w:t>
      </w:r>
    </w:p>
    <w:p w14:paraId="64F320B9" w14:textId="77777777" w:rsidR="00E620AD" w:rsidRPr="00BD544A" w:rsidRDefault="00E620AD" w:rsidP="00E620AD">
      <w:pPr>
        <w:pStyle w:val="Q1-FirstLevelQuestion"/>
        <w:keepNext/>
      </w:pPr>
    </w:p>
    <w:p w14:paraId="5E3B385D" w14:textId="77777777" w:rsidR="00E620AD" w:rsidRPr="00BD544A" w:rsidRDefault="00E620AD" w:rsidP="00E620AD">
      <w:pPr>
        <w:pStyle w:val="A5-2ndLeader"/>
        <w:keepNext/>
      </w:pPr>
      <w:r w:rsidRPr="00BD544A">
        <w:t>|___|</w:t>
      </w:r>
    </w:p>
    <w:p w14:paraId="20EE3BDA" w14:textId="77777777" w:rsidR="00E620AD" w:rsidRPr="00BD544A" w:rsidRDefault="00E620AD" w:rsidP="00E620AD">
      <w:pPr>
        <w:pStyle w:val="A5-2ndLeader"/>
        <w:keepNext/>
      </w:pPr>
      <w:r w:rsidRPr="00BD544A">
        <w:t>ENTER NUMBER OF DAYS</w:t>
      </w:r>
    </w:p>
    <w:p w14:paraId="6E7ADB88" w14:textId="77777777" w:rsidR="00E620AD" w:rsidRPr="00BD544A" w:rsidRDefault="00E620AD" w:rsidP="00E620AD">
      <w:pPr>
        <w:pStyle w:val="A5-2ndLeader"/>
        <w:keepNext/>
      </w:pPr>
    </w:p>
    <w:p w14:paraId="7A44D93A" w14:textId="77777777" w:rsidR="00E620AD" w:rsidRPr="00BD544A" w:rsidRDefault="00E620AD" w:rsidP="00E620AD">
      <w:pPr>
        <w:pStyle w:val="A5-2ndLeader"/>
        <w:keepNext/>
      </w:pPr>
      <w:r w:rsidRPr="00BD544A">
        <w:t>REFUSED</w:t>
      </w:r>
      <w:r w:rsidRPr="00BD544A">
        <w:tab/>
      </w:r>
      <w:r w:rsidRPr="00BD544A">
        <w:tab/>
        <w:t>7</w:t>
      </w:r>
    </w:p>
    <w:p w14:paraId="3E4E8AC5" w14:textId="77777777" w:rsidR="00E620AD" w:rsidRPr="00BD544A" w:rsidRDefault="00E620AD" w:rsidP="00E620AD">
      <w:pPr>
        <w:pStyle w:val="A5-2ndLeader"/>
      </w:pPr>
      <w:r w:rsidRPr="00BD544A">
        <w:t>DON'T KNOW</w:t>
      </w:r>
      <w:r w:rsidRPr="00BD544A">
        <w:tab/>
      </w:r>
      <w:r w:rsidRPr="00BD544A">
        <w:tab/>
        <w:t>9</w:t>
      </w:r>
    </w:p>
    <w:p w14:paraId="662E756A" w14:textId="77777777" w:rsidR="00E620AD" w:rsidRPr="00BD544A" w:rsidRDefault="00E620AD" w:rsidP="00E620AD">
      <w:pPr>
        <w:pStyle w:val="Q1-FirstLevelQuestion"/>
      </w:pPr>
    </w:p>
    <w:p w14:paraId="1F5B5926" w14:textId="77777777" w:rsidR="00E620AD" w:rsidRPr="00BD544A" w:rsidRDefault="00E620AD" w:rsidP="00E620AD">
      <w:pPr>
        <w:pStyle w:val="Q1-FirstLevelQuestion"/>
      </w:pPr>
    </w:p>
    <w:p w14:paraId="0E77C10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10</w:t>
      </w:r>
    </w:p>
    <w:p w14:paraId="2334E23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ED6319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859:</w:t>
      </w:r>
    </w:p>
    <w:p w14:paraId="3A385142"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DISSOLVABLES’ (CODE 4) IN SMQ.853, GO TO SMQ.861.</w:t>
      </w:r>
    </w:p>
    <w:p w14:paraId="1D9212B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t>OTHERWISE, GO TO END OF SECTION.</w:t>
      </w:r>
    </w:p>
    <w:p w14:paraId="07E3CF3F" w14:textId="77777777" w:rsidR="00E620AD" w:rsidRPr="00BD544A" w:rsidRDefault="00E620AD" w:rsidP="00E620AD">
      <w:pPr>
        <w:pStyle w:val="Q1-FirstLevelQuestion"/>
      </w:pPr>
    </w:p>
    <w:p w14:paraId="4992472D" w14:textId="77777777" w:rsidR="00E620AD" w:rsidRPr="00BD544A" w:rsidRDefault="00E620AD" w:rsidP="00E620AD">
      <w:pPr>
        <w:pStyle w:val="Q1-FirstLevelQuestion"/>
      </w:pPr>
    </w:p>
    <w:p w14:paraId="0BC17865" w14:textId="77777777" w:rsidR="00E620AD" w:rsidRPr="00BD544A" w:rsidRDefault="00E620AD" w:rsidP="00E620AD">
      <w:pPr>
        <w:pStyle w:val="Q1-FirstLevelQuestion"/>
        <w:keepNext/>
      </w:pPr>
      <w:r w:rsidRPr="00BD544A">
        <w:t>SMQ.861</w:t>
      </w:r>
      <w:r w:rsidRPr="00BD544A">
        <w:tab/>
        <w:t xml:space="preserve">During the past </w:t>
      </w:r>
      <w:r w:rsidRPr="00BD544A">
        <w:rPr>
          <w:b/>
        </w:rPr>
        <w:t>5 days</w:t>
      </w:r>
      <w:r w:rsidRPr="00BD544A">
        <w:rPr>
          <w:bCs/>
        </w:rPr>
        <w:t>,</w:t>
      </w:r>
      <w:r w:rsidRPr="00BD544A">
        <w:t xml:space="preserve"> including today, on how many days did you use dissolvables such as strips or orbs?</w:t>
      </w:r>
    </w:p>
    <w:p w14:paraId="18347583" w14:textId="77777777" w:rsidR="00E620AD" w:rsidRPr="00BD544A" w:rsidRDefault="00E620AD" w:rsidP="00E620AD">
      <w:pPr>
        <w:pStyle w:val="Q1-FirstLevelQuestion"/>
        <w:keepNext/>
      </w:pPr>
    </w:p>
    <w:p w14:paraId="2F8CEC9F" w14:textId="77777777" w:rsidR="00E620AD" w:rsidRPr="00BD544A" w:rsidRDefault="00E620AD" w:rsidP="00E620AD">
      <w:pPr>
        <w:pStyle w:val="Q1-FirstLevelQuestion"/>
        <w:keepNext/>
      </w:pPr>
      <w:r w:rsidRPr="00BD544A">
        <w:tab/>
        <w:t>INSTRUCTIONS TO SP:</w:t>
      </w:r>
    </w:p>
    <w:p w14:paraId="4C5E54EC" w14:textId="77777777" w:rsidR="00E620AD" w:rsidRPr="00BD544A" w:rsidRDefault="00E620AD" w:rsidP="00E620AD">
      <w:pPr>
        <w:pStyle w:val="Q1-FirstLevelQuestion"/>
        <w:keepNext/>
      </w:pPr>
      <w:r w:rsidRPr="00BD544A">
        <w:tab/>
        <w:t>Please enter a number.</w:t>
      </w:r>
    </w:p>
    <w:p w14:paraId="59ECAE4F" w14:textId="77777777" w:rsidR="00E620AD" w:rsidRPr="00BD544A" w:rsidRDefault="00E620AD" w:rsidP="00E620AD">
      <w:pPr>
        <w:pStyle w:val="Q1-FirstLevelQuestion"/>
        <w:keepNext/>
      </w:pPr>
    </w:p>
    <w:p w14:paraId="67E7FEF6" w14:textId="77777777" w:rsidR="00E620AD" w:rsidRPr="00BD544A" w:rsidRDefault="00E620AD" w:rsidP="00E620AD">
      <w:pPr>
        <w:pStyle w:val="Q1-FirstLevelQuestion"/>
        <w:keepNext/>
      </w:pPr>
      <w:r w:rsidRPr="00BD544A">
        <w:tab/>
        <w:t>CAPI INSTRUCTIONS:</w:t>
      </w:r>
    </w:p>
    <w:p w14:paraId="4A2D23A5" w14:textId="77777777" w:rsidR="00E620AD" w:rsidRPr="00BD544A" w:rsidRDefault="00E620AD" w:rsidP="00E620AD">
      <w:pPr>
        <w:pStyle w:val="Q1-FirstLevelQuestion"/>
        <w:keepNext/>
      </w:pPr>
      <w:r w:rsidRPr="00BD544A">
        <w:tab/>
        <w:t>HARD EDIT:  IF SMQ.861 &lt; 1 OR SMQ.861 &gt; 5 THEN ERROR.</w:t>
      </w:r>
    </w:p>
    <w:p w14:paraId="40BD4995" w14:textId="77777777" w:rsidR="00E620AD" w:rsidRPr="00BD544A" w:rsidRDefault="00E620AD" w:rsidP="00E620AD">
      <w:pPr>
        <w:pStyle w:val="Q1-FirstLevelQuestion"/>
        <w:keepNext/>
      </w:pPr>
      <w:r w:rsidRPr="00BD544A">
        <w:tab/>
        <w:t>ERROR MESSAGE:  “Please enter a number between 1 and 5.  Please press the “Back” button, press “Clear,” and try again.”</w:t>
      </w:r>
    </w:p>
    <w:p w14:paraId="38BCAE66" w14:textId="77777777" w:rsidR="00E620AD" w:rsidRPr="00BD544A" w:rsidRDefault="00E620AD" w:rsidP="00E620AD">
      <w:pPr>
        <w:pStyle w:val="Q1-FirstLevelQuestion"/>
        <w:keepNext/>
      </w:pPr>
    </w:p>
    <w:p w14:paraId="397B4DA8" w14:textId="77777777" w:rsidR="00E620AD" w:rsidRPr="00BD544A" w:rsidRDefault="00E620AD" w:rsidP="00E620AD">
      <w:pPr>
        <w:pStyle w:val="A5-2ndLeader"/>
        <w:keepNext/>
      </w:pPr>
      <w:r w:rsidRPr="00BD544A">
        <w:t>|___|</w:t>
      </w:r>
    </w:p>
    <w:p w14:paraId="4A5EEE43" w14:textId="77777777" w:rsidR="00E620AD" w:rsidRPr="00BD544A" w:rsidRDefault="00E620AD" w:rsidP="00E620AD">
      <w:pPr>
        <w:pStyle w:val="A5-2ndLeader"/>
        <w:keepNext/>
      </w:pPr>
      <w:r w:rsidRPr="00BD544A">
        <w:t>ENTER NUMBER OF DAYS</w:t>
      </w:r>
    </w:p>
    <w:p w14:paraId="36E75E13" w14:textId="77777777" w:rsidR="00E620AD" w:rsidRPr="00BD544A" w:rsidRDefault="00E620AD" w:rsidP="00E620AD">
      <w:pPr>
        <w:pStyle w:val="A5-2ndLeader"/>
        <w:keepNext/>
      </w:pPr>
    </w:p>
    <w:p w14:paraId="6510E1A8" w14:textId="77777777" w:rsidR="00E620AD" w:rsidRPr="00BD544A" w:rsidRDefault="00E620AD" w:rsidP="00E620AD">
      <w:pPr>
        <w:pStyle w:val="A5-2ndLeader"/>
        <w:keepNext/>
      </w:pPr>
      <w:r w:rsidRPr="00BD544A">
        <w:t>REFUSED</w:t>
      </w:r>
      <w:r w:rsidRPr="00BD544A">
        <w:tab/>
      </w:r>
      <w:r w:rsidRPr="00BD544A">
        <w:tab/>
        <w:t>7</w:t>
      </w:r>
    </w:p>
    <w:p w14:paraId="53ADD34E" w14:textId="77777777" w:rsidR="00E620AD" w:rsidRPr="00BD544A" w:rsidRDefault="00E620AD" w:rsidP="00E620AD">
      <w:pPr>
        <w:pStyle w:val="A5-2ndLeader"/>
      </w:pPr>
      <w:r w:rsidRPr="00BD544A">
        <w:t>DON'T KNOW</w:t>
      </w:r>
      <w:r w:rsidRPr="00BD544A">
        <w:tab/>
      </w:r>
      <w:r w:rsidRPr="00BD544A">
        <w:tab/>
        <w:t>9</w:t>
      </w:r>
    </w:p>
    <w:p w14:paraId="2E3261F3" w14:textId="77777777" w:rsidR="00012ED5" w:rsidRPr="00BD544A" w:rsidRDefault="00012ED5" w:rsidP="00D56F86">
      <w:pPr>
        <w:pStyle w:val="A5-2ndLeader"/>
      </w:pPr>
    </w:p>
    <w:p w14:paraId="5DE46DB5" w14:textId="77777777" w:rsidR="00DF57B3" w:rsidRPr="00BD544A" w:rsidRDefault="00DF57B3" w:rsidP="00DF57B3">
      <w:pPr>
        <w:pStyle w:val="Q1-FirstLevelQuestion"/>
      </w:pPr>
    </w:p>
    <w:p w14:paraId="1F51AF11" w14:textId="77777777" w:rsidR="00DF57B3" w:rsidRPr="00BD544A" w:rsidRDefault="00303320" w:rsidP="00303320">
      <w:pPr>
        <w:pStyle w:val="Heading2"/>
      </w:pPr>
      <w:bookmarkStart w:id="158" w:name="_Toc462048773"/>
      <w:r w:rsidRPr="00BD544A">
        <w:t>ALCOHOL use (ALQ)</w:t>
      </w:r>
      <w:bookmarkEnd w:id="158"/>
    </w:p>
    <w:p w14:paraId="270BE614" w14:textId="383EF040" w:rsidR="00E620AD" w:rsidRPr="00BD544A" w:rsidRDefault="00E620AD" w:rsidP="00E620AD">
      <w:pPr>
        <w:pStyle w:val="C1-CtrBoldHd"/>
      </w:pPr>
      <w:r w:rsidRPr="00BD544A">
        <w:t>ALCOHOL use – ALQ</w:t>
      </w:r>
    </w:p>
    <w:p w14:paraId="0E865041" w14:textId="77777777" w:rsidR="00E620AD" w:rsidRPr="00BD544A" w:rsidRDefault="00E620AD" w:rsidP="00E620AD">
      <w:pPr>
        <w:pStyle w:val="C1-CtrBoldHd"/>
        <w:rPr>
          <w:caps w:val="0"/>
        </w:rPr>
      </w:pPr>
      <w:r w:rsidRPr="00BD544A">
        <w:rPr>
          <w:caps w:val="0"/>
        </w:rPr>
        <w:t>Target Group:  SPs 12-17 (Audio-CASI)</w:t>
      </w:r>
    </w:p>
    <w:p w14:paraId="51C18FED" w14:textId="77777777" w:rsidR="00E620AD" w:rsidRPr="00BD544A" w:rsidRDefault="00E620AD" w:rsidP="00E620AD">
      <w:pPr>
        <w:pStyle w:val="Q1-FirstLevelQuestion"/>
      </w:pPr>
    </w:p>
    <w:p w14:paraId="09BB476D" w14:textId="77777777" w:rsidR="00E620AD" w:rsidRPr="00BD544A" w:rsidRDefault="00E620AD" w:rsidP="00E620AD">
      <w:pPr>
        <w:pStyle w:val="Q1-FirstLevelQuestion"/>
        <w:spacing w:line="180" w:lineRule="exact"/>
      </w:pPr>
    </w:p>
    <w:p w14:paraId="70AFC948" w14:textId="77777777" w:rsidR="00E620AD" w:rsidRPr="00BD544A" w:rsidRDefault="00E620AD" w:rsidP="00E620AD">
      <w:pPr>
        <w:pStyle w:val="Q1-FirstLevelQuestion"/>
        <w:keepNext/>
      </w:pPr>
      <w:r w:rsidRPr="00BD544A">
        <w:t>ALQ.010_</w:t>
      </w:r>
      <w:r w:rsidRPr="00BD544A">
        <w:tab/>
        <w:t>The following questions ask about alcohol use.  This includes beer, wine, wine coolers, and liquor such as rum, gin, vodka, or whiskey.  This does not include drinking a few sips of wine for religious purposes.</w:t>
      </w:r>
    </w:p>
    <w:p w14:paraId="22C9C133" w14:textId="77777777" w:rsidR="00E620AD" w:rsidRPr="00BD544A" w:rsidRDefault="00E620AD" w:rsidP="00E620AD">
      <w:pPr>
        <w:pStyle w:val="Q1-FirstLevelQuestion"/>
        <w:keepNext/>
      </w:pPr>
    </w:p>
    <w:p w14:paraId="310586B0" w14:textId="77777777" w:rsidR="00E620AD" w:rsidRPr="00BD544A" w:rsidRDefault="00E620AD" w:rsidP="00E620AD">
      <w:pPr>
        <w:pStyle w:val="Q1-FirstLevelQuestion"/>
        <w:keepNext/>
      </w:pPr>
      <w:r w:rsidRPr="00BD544A">
        <w:t>ALQ.010</w:t>
      </w:r>
      <w:r w:rsidRPr="00BD544A">
        <w:tab/>
        <w:t xml:space="preserve">How old were you when you had your </w:t>
      </w:r>
      <w:r w:rsidRPr="00BD544A">
        <w:rPr>
          <w:b/>
        </w:rPr>
        <w:t>first</w:t>
      </w:r>
      <w:r w:rsidRPr="00BD544A">
        <w:t xml:space="preserve"> drink of alcohol, other than a few sips?</w:t>
      </w:r>
    </w:p>
    <w:p w14:paraId="3C0CDA84" w14:textId="77777777" w:rsidR="00E620AD" w:rsidRPr="00BD544A" w:rsidRDefault="00E620AD" w:rsidP="00E620AD">
      <w:pPr>
        <w:pStyle w:val="Q1-FirstLevelQuestion"/>
        <w:keepNext/>
      </w:pPr>
    </w:p>
    <w:p w14:paraId="5427C5DB" w14:textId="77777777" w:rsidR="00E620AD" w:rsidRPr="00BD544A" w:rsidRDefault="00E620AD" w:rsidP="00E620AD">
      <w:pPr>
        <w:pStyle w:val="Q1-FirstLevelQuestion"/>
        <w:keepNext/>
      </w:pPr>
      <w:r w:rsidRPr="00BD544A">
        <w:tab/>
        <w:t>INSTRUCTIONS TO SP:</w:t>
      </w:r>
    </w:p>
    <w:p w14:paraId="14DE3C7A" w14:textId="77777777" w:rsidR="00E620AD" w:rsidRPr="00BD544A" w:rsidRDefault="00E620AD" w:rsidP="00E620AD">
      <w:pPr>
        <w:pStyle w:val="Q1-FirstLevelQuestion"/>
        <w:keepNext/>
      </w:pPr>
      <w:r w:rsidRPr="00BD544A">
        <w:tab/>
        <w:t>Please select one of the following choices.</w:t>
      </w:r>
    </w:p>
    <w:p w14:paraId="2CC2C699" w14:textId="77777777" w:rsidR="00E620AD" w:rsidRPr="00BD544A" w:rsidRDefault="00E620AD" w:rsidP="00E620AD">
      <w:pPr>
        <w:pStyle w:val="Q1-FirstLevelQuestion"/>
        <w:keepNext/>
      </w:pPr>
    </w:p>
    <w:p w14:paraId="4749B0DA" w14:textId="77777777" w:rsidR="00E620AD" w:rsidRPr="00BD544A" w:rsidRDefault="00E620AD" w:rsidP="00E620AD">
      <w:pPr>
        <w:pStyle w:val="Q1-FirstLevelQuestion"/>
        <w:keepNext/>
      </w:pPr>
      <w:r w:rsidRPr="00BD544A">
        <w:tab/>
        <w:t>HARD EDIT:  If (RIAAGEYR  &lt; 17 and ALQ.010 = 7) OR  (RIAAGEYR &lt; 15 and ALQ.010 in (6, 7)) OR (RIAAGEYR &lt; 13 and ALQ.010 in (5, 6, 7)) then ERROR</w:t>
      </w:r>
    </w:p>
    <w:p w14:paraId="711269CB" w14:textId="77777777" w:rsidR="00E620AD" w:rsidRPr="00BD544A" w:rsidRDefault="00E620AD" w:rsidP="00E620AD">
      <w:pPr>
        <w:pStyle w:val="Q1-FirstLevelQuestion"/>
        <w:keepNext/>
        <w:rPr>
          <w:rFonts w:cs="Arial"/>
          <w:sz w:val="20"/>
        </w:rPr>
      </w:pPr>
      <w:r w:rsidRPr="00BD544A">
        <w:tab/>
        <w:t>Error message:  “</w:t>
      </w:r>
      <w:r w:rsidRPr="00BD544A">
        <w:rPr>
          <w:rFonts w:cs="Arial"/>
          <w:sz w:val="20"/>
        </w:rPr>
        <w:t>Your response is older than your recorded age.  Please press the “Back” button, press “Clear,” and try again.”</w:t>
      </w:r>
    </w:p>
    <w:p w14:paraId="6A717F57" w14:textId="77777777" w:rsidR="00E620AD" w:rsidRPr="00BD544A" w:rsidRDefault="00E620AD" w:rsidP="00E620AD">
      <w:pPr>
        <w:pStyle w:val="Q1-FirstLevelQuestion"/>
        <w:keepNext/>
      </w:pPr>
    </w:p>
    <w:p w14:paraId="1F2F0A58" w14:textId="77777777" w:rsidR="00E620AD" w:rsidRPr="00BD544A" w:rsidRDefault="00E620AD" w:rsidP="00E620AD">
      <w:pPr>
        <w:pStyle w:val="A5-2ndLeader"/>
        <w:keepNext/>
      </w:pPr>
      <w:r w:rsidRPr="00BD544A">
        <w:t xml:space="preserve">I have never had a drink of alcohol other </w:t>
      </w:r>
      <w:r w:rsidRPr="00BD544A">
        <w:br/>
        <w:t xml:space="preserve">   than a few sips</w:t>
      </w:r>
      <w:r w:rsidRPr="00BD544A">
        <w:tab/>
      </w:r>
      <w:r w:rsidRPr="00BD544A">
        <w:tab/>
        <w:t>1</w:t>
      </w:r>
      <w:r w:rsidRPr="00BD544A">
        <w:tab/>
        <w:t>(END OF SECTION)</w:t>
      </w:r>
    </w:p>
    <w:p w14:paraId="6AAC8E5C" w14:textId="77777777" w:rsidR="00E620AD" w:rsidRPr="00BD544A" w:rsidRDefault="00E620AD" w:rsidP="00E620AD">
      <w:pPr>
        <w:pStyle w:val="A5-2ndLeader"/>
        <w:keepNext/>
      </w:pPr>
      <w:r w:rsidRPr="00BD544A">
        <w:t>8 years old or younger</w:t>
      </w:r>
      <w:r w:rsidRPr="00BD544A">
        <w:tab/>
      </w:r>
      <w:r w:rsidRPr="00BD544A">
        <w:tab/>
        <w:t>2</w:t>
      </w:r>
    </w:p>
    <w:p w14:paraId="78DE48B1" w14:textId="77777777" w:rsidR="00E620AD" w:rsidRPr="00BD544A" w:rsidRDefault="00E620AD" w:rsidP="00E620AD">
      <w:pPr>
        <w:pStyle w:val="A5-2ndLeader"/>
        <w:keepNext/>
      </w:pPr>
      <w:r w:rsidRPr="00BD544A">
        <w:t>9 or 10 years old</w:t>
      </w:r>
      <w:r w:rsidRPr="00BD544A">
        <w:tab/>
      </w:r>
      <w:r w:rsidRPr="00BD544A">
        <w:tab/>
        <w:t>3</w:t>
      </w:r>
    </w:p>
    <w:p w14:paraId="0297B660" w14:textId="77777777" w:rsidR="00E620AD" w:rsidRPr="00BD544A" w:rsidRDefault="00E620AD" w:rsidP="00E620AD">
      <w:pPr>
        <w:pStyle w:val="A5-2ndLeader"/>
        <w:keepNext/>
      </w:pPr>
      <w:r w:rsidRPr="00BD544A">
        <w:t>11 or 12 years old</w:t>
      </w:r>
      <w:r w:rsidRPr="00BD544A">
        <w:tab/>
      </w:r>
      <w:r w:rsidRPr="00BD544A">
        <w:tab/>
        <w:t>4</w:t>
      </w:r>
    </w:p>
    <w:p w14:paraId="113C2EF6" w14:textId="77777777" w:rsidR="00E620AD" w:rsidRPr="00BD544A" w:rsidRDefault="00E620AD" w:rsidP="00E620AD">
      <w:pPr>
        <w:pStyle w:val="A5-2ndLeader"/>
        <w:keepNext/>
      </w:pPr>
      <w:r w:rsidRPr="00BD544A">
        <w:t>13 or 14 years old</w:t>
      </w:r>
      <w:r w:rsidRPr="00BD544A">
        <w:tab/>
      </w:r>
      <w:r w:rsidRPr="00BD544A">
        <w:tab/>
        <w:t>5</w:t>
      </w:r>
    </w:p>
    <w:p w14:paraId="4CE23BAE" w14:textId="77777777" w:rsidR="00E620AD" w:rsidRPr="00BD544A" w:rsidRDefault="00E620AD" w:rsidP="00E620AD">
      <w:pPr>
        <w:pStyle w:val="A5-2ndLeader"/>
        <w:keepNext/>
      </w:pPr>
      <w:r w:rsidRPr="00BD544A">
        <w:t>15 or 16 years old</w:t>
      </w:r>
      <w:r w:rsidRPr="00BD544A">
        <w:tab/>
      </w:r>
      <w:r w:rsidRPr="00BD544A">
        <w:tab/>
        <w:t>6</w:t>
      </w:r>
    </w:p>
    <w:p w14:paraId="1E18686A" w14:textId="77777777" w:rsidR="00E620AD" w:rsidRPr="00BD544A" w:rsidRDefault="00E620AD" w:rsidP="00E620AD">
      <w:pPr>
        <w:pStyle w:val="A5-2ndLeader"/>
        <w:keepNext/>
      </w:pPr>
      <w:r w:rsidRPr="00BD544A">
        <w:t>17 years old or older</w:t>
      </w:r>
      <w:r w:rsidRPr="00BD544A">
        <w:tab/>
      </w:r>
      <w:r w:rsidRPr="00BD544A">
        <w:tab/>
        <w:t>7</w:t>
      </w:r>
    </w:p>
    <w:p w14:paraId="296A7B0F" w14:textId="77777777" w:rsidR="00E620AD" w:rsidRPr="00BD544A" w:rsidRDefault="00E620AD" w:rsidP="00E620AD">
      <w:pPr>
        <w:pStyle w:val="A5-2ndLeader"/>
        <w:keepNext/>
      </w:pPr>
      <w:r w:rsidRPr="00BD544A">
        <w:t>REFUSED</w:t>
      </w:r>
      <w:r w:rsidRPr="00BD544A">
        <w:tab/>
      </w:r>
      <w:r w:rsidRPr="00BD544A">
        <w:tab/>
        <w:t>77</w:t>
      </w:r>
    </w:p>
    <w:p w14:paraId="74FFAC0A" w14:textId="77777777" w:rsidR="00E620AD" w:rsidRPr="00BD544A" w:rsidRDefault="00E620AD" w:rsidP="00E620AD">
      <w:pPr>
        <w:pStyle w:val="A5-2ndLeader"/>
      </w:pPr>
      <w:r w:rsidRPr="00BD544A">
        <w:t>DON'T KNOW</w:t>
      </w:r>
      <w:r w:rsidRPr="00BD544A">
        <w:tab/>
      </w:r>
      <w:r w:rsidRPr="00BD544A">
        <w:tab/>
        <w:t>99</w:t>
      </w:r>
    </w:p>
    <w:p w14:paraId="0F77E150" w14:textId="77777777" w:rsidR="00E620AD" w:rsidRPr="00BD544A" w:rsidRDefault="00E620AD" w:rsidP="00E620AD">
      <w:pPr>
        <w:pStyle w:val="Q1-FirstLevelQuestion"/>
      </w:pPr>
    </w:p>
    <w:p w14:paraId="050B8046" w14:textId="77777777" w:rsidR="00E620AD" w:rsidRPr="00BD544A" w:rsidRDefault="00E620AD" w:rsidP="00E620AD">
      <w:pPr>
        <w:pStyle w:val="Q1-FirstLevelQuestion"/>
      </w:pPr>
    </w:p>
    <w:p w14:paraId="2544B87A" w14:textId="77777777" w:rsidR="00E620AD" w:rsidRPr="00BD544A" w:rsidRDefault="00E620AD" w:rsidP="00E620AD">
      <w:pPr>
        <w:pStyle w:val="Q1-FirstLevelQuestion"/>
        <w:keepNext/>
      </w:pPr>
      <w:r w:rsidRPr="00BD544A">
        <w:t>ALQ.022</w:t>
      </w:r>
      <w:r w:rsidRPr="00BD544A">
        <w:tab/>
        <w:t>During your life, on how many days have you had at least one drink of alcohol?</w:t>
      </w:r>
    </w:p>
    <w:p w14:paraId="5865D8E4" w14:textId="77777777" w:rsidR="00E620AD" w:rsidRPr="00BD544A" w:rsidRDefault="00E620AD" w:rsidP="00E620AD">
      <w:pPr>
        <w:pStyle w:val="Q1-FirstLevelQuestion"/>
        <w:keepNext/>
      </w:pPr>
    </w:p>
    <w:p w14:paraId="563E81FC" w14:textId="77777777" w:rsidR="00E620AD" w:rsidRPr="00BD544A" w:rsidRDefault="00E620AD" w:rsidP="00E620AD">
      <w:pPr>
        <w:pStyle w:val="Q1-FirstLevelQuestion"/>
        <w:keepNext/>
      </w:pPr>
      <w:r w:rsidRPr="00BD544A">
        <w:tab/>
        <w:t>INSTRUCTIONS TO SP:</w:t>
      </w:r>
    </w:p>
    <w:p w14:paraId="370D949D" w14:textId="77777777" w:rsidR="00E620AD" w:rsidRPr="00BD544A" w:rsidRDefault="00E620AD" w:rsidP="00E620AD">
      <w:pPr>
        <w:pStyle w:val="Q1-FirstLevelQuestion"/>
        <w:keepNext/>
      </w:pPr>
      <w:r w:rsidRPr="00BD544A">
        <w:tab/>
        <w:t>Please select one of the following choices.</w:t>
      </w:r>
    </w:p>
    <w:p w14:paraId="1F0B0C60" w14:textId="77777777" w:rsidR="00E620AD" w:rsidRPr="00BD544A" w:rsidRDefault="00E620AD" w:rsidP="00E620AD">
      <w:pPr>
        <w:pStyle w:val="Q1-FirstLevelQuestion"/>
        <w:keepNext/>
      </w:pPr>
    </w:p>
    <w:p w14:paraId="05E68157" w14:textId="77777777" w:rsidR="00E620AD" w:rsidRPr="00BD544A" w:rsidRDefault="00E620AD" w:rsidP="00E620AD">
      <w:pPr>
        <w:pStyle w:val="A5-2ndLeader"/>
        <w:keepNext/>
      </w:pPr>
      <w:r w:rsidRPr="00BD544A">
        <w:t>1 or 2 days</w:t>
      </w:r>
      <w:r w:rsidRPr="00BD544A">
        <w:tab/>
      </w:r>
      <w:r w:rsidRPr="00BD544A">
        <w:tab/>
        <w:t>2</w:t>
      </w:r>
    </w:p>
    <w:p w14:paraId="76FC9E80" w14:textId="77777777" w:rsidR="00E620AD" w:rsidRPr="00BD544A" w:rsidRDefault="00E620AD" w:rsidP="00E620AD">
      <w:pPr>
        <w:pStyle w:val="A5-2ndLeader"/>
        <w:keepNext/>
      </w:pPr>
      <w:r w:rsidRPr="00BD544A">
        <w:t>3 to 9 days</w:t>
      </w:r>
      <w:r w:rsidRPr="00BD544A">
        <w:tab/>
      </w:r>
      <w:r w:rsidRPr="00BD544A">
        <w:tab/>
        <w:t>3</w:t>
      </w:r>
    </w:p>
    <w:p w14:paraId="545981AB" w14:textId="77777777" w:rsidR="00E620AD" w:rsidRPr="00BD544A" w:rsidRDefault="00E620AD" w:rsidP="00E620AD">
      <w:pPr>
        <w:pStyle w:val="A5-2ndLeader"/>
        <w:keepNext/>
      </w:pPr>
      <w:r w:rsidRPr="00BD544A">
        <w:t>10 to 19 days</w:t>
      </w:r>
      <w:r w:rsidRPr="00BD544A">
        <w:tab/>
      </w:r>
      <w:r w:rsidRPr="00BD544A">
        <w:tab/>
        <w:t>4</w:t>
      </w:r>
    </w:p>
    <w:p w14:paraId="08D06FFD" w14:textId="77777777" w:rsidR="00E620AD" w:rsidRPr="00BD544A" w:rsidRDefault="00E620AD" w:rsidP="00E620AD">
      <w:pPr>
        <w:pStyle w:val="A5-2ndLeader"/>
        <w:keepNext/>
      </w:pPr>
      <w:r w:rsidRPr="00BD544A">
        <w:t>20 to 39 days</w:t>
      </w:r>
      <w:r w:rsidRPr="00BD544A">
        <w:tab/>
      </w:r>
      <w:r w:rsidRPr="00BD544A">
        <w:tab/>
        <w:t>5</w:t>
      </w:r>
    </w:p>
    <w:p w14:paraId="3F6501D8" w14:textId="77777777" w:rsidR="00E620AD" w:rsidRPr="00BD544A" w:rsidRDefault="00E620AD" w:rsidP="00E620AD">
      <w:pPr>
        <w:pStyle w:val="A5-2ndLeader"/>
        <w:keepNext/>
      </w:pPr>
      <w:r w:rsidRPr="00BD544A">
        <w:t>40 to 99 days</w:t>
      </w:r>
      <w:r w:rsidRPr="00BD544A">
        <w:tab/>
      </w:r>
      <w:r w:rsidRPr="00BD544A">
        <w:tab/>
        <w:t>6</w:t>
      </w:r>
    </w:p>
    <w:p w14:paraId="21049982" w14:textId="77777777" w:rsidR="00E620AD" w:rsidRPr="00BD544A" w:rsidRDefault="00E620AD" w:rsidP="00E620AD">
      <w:pPr>
        <w:pStyle w:val="A5-2ndLeader"/>
        <w:keepNext/>
      </w:pPr>
      <w:r w:rsidRPr="00BD544A">
        <w:t>100 or more days</w:t>
      </w:r>
      <w:r w:rsidRPr="00BD544A">
        <w:tab/>
      </w:r>
      <w:r w:rsidRPr="00BD544A">
        <w:tab/>
        <w:t>7</w:t>
      </w:r>
    </w:p>
    <w:p w14:paraId="4881C221" w14:textId="77777777" w:rsidR="00E620AD" w:rsidRPr="00BD544A" w:rsidRDefault="00E620AD" w:rsidP="00E620AD">
      <w:pPr>
        <w:pStyle w:val="A5-2ndLeader"/>
        <w:keepNext/>
      </w:pPr>
      <w:r w:rsidRPr="00BD544A">
        <w:t>REFUSED</w:t>
      </w:r>
      <w:r w:rsidRPr="00BD544A">
        <w:tab/>
      </w:r>
      <w:r w:rsidRPr="00BD544A">
        <w:tab/>
        <w:t>77</w:t>
      </w:r>
    </w:p>
    <w:p w14:paraId="350144C8" w14:textId="77777777" w:rsidR="00E620AD" w:rsidRPr="00BD544A" w:rsidRDefault="00E620AD" w:rsidP="00E620AD">
      <w:pPr>
        <w:pStyle w:val="A5-2ndLeader"/>
      </w:pPr>
      <w:r w:rsidRPr="00BD544A">
        <w:t>DON'T KNOW</w:t>
      </w:r>
      <w:r w:rsidRPr="00BD544A">
        <w:tab/>
      </w:r>
      <w:r w:rsidRPr="00BD544A">
        <w:tab/>
        <w:t>99</w:t>
      </w:r>
    </w:p>
    <w:p w14:paraId="0CB86980" w14:textId="77777777" w:rsidR="00E620AD" w:rsidRPr="00BD544A" w:rsidRDefault="00E620AD" w:rsidP="00E620AD">
      <w:pPr>
        <w:pStyle w:val="Q1-FirstLevelQuestion"/>
      </w:pPr>
    </w:p>
    <w:p w14:paraId="19B419DC" w14:textId="77777777" w:rsidR="00E620AD" w:rsidRPr="00BD544A" w:rsidRDefault="00E620AD" w:rsidP="00E620AD">
      <w:pPr>
        <w:pStyle w:val="Q1-FirstLevelQuestion"/>
      </w:pPr>
    </w:p>
    <w:p w14:paraId="2D50D5E7" w14:textId="77777777" w:rsidR="00E620AD" w:rsidRPr="00BD544A" w:rsidRDefault="00E620AD" w:rsidP="00E620AD">
      <w:pPr>
        <w:pStyle w:val="Q1-FirstLevelQuestion"/>
        <w:keepNext/>
      </w:pPr>
      <w:r w:rsidRPr="00BD544A">
        <w:t>ALQ.031</w:t>
      </w:r>
      <w:r w:rsidRPr="00BD544A">
        <w:tab/>
        <w:t>During the past 30 days, on how many days did you have at least one drink of alcohol?</w:t>
      </w:r>
    </w:p>
    <w:p w14:paraId="112AD59D" w14:textId="77777777" w:rsidR="00E620AD" w:rsidRPr="00BD544A" w:rsidRDefault="00E620AD" w:rsidP="00E620AD">
      <w:pPr>
        <w:pStyle w:val="Q1-FirstLevelQuestion"/>
        <w:keepNext/>
      </w:pPr>
    </w:p>
    <w:p w14:paraId="3351A195" w14:textId="77777777" w:rsidR="00E620AD" w:rsidRPr="00BD544A" w:rsidRDefault="00E620AD" w:rsidP="00E620AD">
      <w:pPr>
        <w:pStyle w:val="Q1-FirstLevelQuestion"/>
        <w:keepNext/>
      </w:pPr>
      <w:r w:rsidRPr="00BD544A">
        <w:tab/>
        <w:t>INSTRUCTIONS TO SP:</w:t>
      </w:r>
    </w:p>
    <w:p w14:paraId="5DB097C9" w14:textId="77777777" w:rsidR="00E620AD" w:rsidRPr="00BD544A" w:rsidRDefault="00E620AD" w:rsidP="00E620AD">
      <w:pPr>
        <w:pStyle w:val="Q1-FirstLevelQuestion"/>
        <w:keepNext/>
      </w:pPr>
      <w:r w:rsidRPr="00BD544A">
        <w:tab/>
        <w:t>Please select one of the following choices.</w:t>
      </w:r>
    </w:p>
    <w:p w14:paraId="5ABBDEDF" w14:textId="77777777" w:rsidR="00E620AD" w:rsidRPr="00BD544A" w:rsidRDefault="00E620AD" w:rsidP="00E620AD">
      <w:pPr>
        <w:pStyle w:val="Q1-FirstLevelQuestion"/>
        <w:keepNext/>
      </w:pPr>
    </w:p>
    <w:p w14:paraId="7461FD94" w14:textId="77777777" w:rsidR="00E620AD" w:rsidRPr="00BD544A" w:rsidRDefault="00E620AD" w:rsidP="00E620AD">
      <w:pPr>
        <w:pStyle w:val="Q1-FirstLevelQuestion"/>
        <w:keepNext/>
      </w:pPr>
      <w:r w:rsidRPr="00BD544A">
        <w:tab/>
        <w:t>HARD EDIT:  If (ALQ.022 = 2 and ALQ.031 in (3,4,5,6,7)) or (ALQ.022 =3 and ALQ.031 in (5,6,7)) or (ALQ.022 = 4 and ALQ.031 in (6,7)) then ERROR</w:t>
      </w:r>
    </w:p>
    <w:p w14:paraId="6E4A1E88" w14:textId="77777777" w:rsidR="00E620AD" w:rsidRPr="00BD544A" w:rsidRDefault="00E620AD" w:rsidP="00E620AD">
      <w:pPr>
        <w:pStyle w:val="Q1-FirstLevelQuestion"/>
        <w:keepNext/>
      </w:pPr>
      <w:r w:rsidRPr="00BD544A">
        <w:tab/>
        <w:t>Error message:  “Your response is not consistent with your lifetime use.  Please press the “Back” button, press “Clear,” and try again.”</w:t>
      </w:r>
    </w:p>
    <w:p w14:paraId="2C824CB5" w14:textId="77777777" w:rsidR="00E620AD" w:rsidRPr="00BD544A" w:rsidRDefault="00E620AD" w:rsidP="00E620AD">
      <w:pPr>
        <w:pStyle w:val="Q1-FirstLevelQuestion"/>
        <w:keepNext/>
      </w:pPr>
    </w:p>
    <w:p w14:paraId="1DC574A0" w14:textId="77777777" w:rsidR="00E620AD" w:rsidRPr="00BD544A" w:rsidRDefault="00E620AD" w:rsidP="00E620AD">
      <w:pPr>
        <w:pStyle w:val="A5-2ndLeader"/>
        <w:keepNext/>
      </w:pPr>
      <w:r w:rsidRPr="00BD544A">
        <w:t>0 days</w:t>
      </w:r>
      <w:r w:rsidRPr="00BD544A">
        <w:tab/>
      </w:r>
      <w:r w:rsidRPr="00BD544A">
        <w:tab/>
        <w:t>1</w:t>
      </w:r>
      <w:r w:rsidRPr="00BD544A">
        <w:tab/>
        <w:t>(END OF SECTION)</w:t>
      </w:r>
    </w:p>
    <w:p w14:paraId="3B17F2CB" w14:textId="77777777" w:rsidR="00E620AD" w:rsidRPr="00BD544A" w:rsidRDefault="00E620AD" w:rsidP="00E620AD">
      <w:pPr>
        <w:pStyle w:val="A5-2ndLeader"/>
        <w:keepNext/>
      </w:pPr>
      <w:r w:rsidRPr="00BD544A">
        <w:t>1 or 2 days</w:t>
      </w:r>
      <w:r w:rsidRPr="00BD544A">
        <w:tab/>
      </w:r>
      <w:r w:rsidRPr="00BD544A">
        <w:tab/>
        <w:t>2</w:t>
      </w:r>
    </w:p>
    <w:p w14:paraId="20CA3954" w14:textId="77777777" w:rsidR="00E620AD" w:rsidRPr="00BD544A" w:rsidRDefault="00E620AD" w:rsidP="00E620AD">
      <w:pPr>
        <w:pStyle w:val="A5-2ndLeader"/>
        <w:keepNext/>
      </w:pPr>
      <w:r w:rsidRPr="00BD544A">
        <w:t>3 to 5 days</w:t>
      </w:r>
      <w:r w:rsidRPr="00BD544A">
        <w:tab/>
      </w:r>
      <w:r w:rsidRPr="00BD544A">
        <w:tab/>
        <w:t>3</w:t>
      </w:r>
    </w:p>
    <w:p w14:paraId="09060E5B" w14:textId="77777777" w:rsidR="00E620AD" w:rsidRPr="00BD544A" w:rsidRDefault="00E620AD" w:rsidP="00E620AD">
      <w:pPr>
        <w:pStyle w:val="A5-2ndLeader"/>
        <w:keepNext/>
      </w:pPr>
      <w:r w:rsidRPr="00BD544A">
        <w:t>6 to 9 days</w:t>
      </w:r>
      <w:r w:rsidRPr="00BD544A">
        <w:tab/>
      </w:r>
      <w:r w:rsidRPr="00BD544A">
        <w:tab/>
        <w:t>4</w:t>
      </w:r>
    </w:p>
    <w:p w14:paraId="48616D6F" w14:textId="77777777" w:rsidR="00E620AD" w:rsidRPr="00BD544A" w:rsidRDefault="00E620AD" w:rsidP="00E620AD">
      <w:pPr>
        <w:pStyle w:val="A5-2ndLeader"/>
        <w:keepNext/>
      </w:pPr>
      <w:r w:rsidRPr="00BD544A">
        <w:t>10 to 19 days</w:t>
      </w:r>
      <w:r w:rsidRPr="00BD544A">
        <w:tab/>
      </w:r>
      <w:r w:rsidRPr="00BD544A">
        <w:tab/>
        <w:t>5</w:t>
      </w:r>
    </w:p>
    <w:p w14:paraId="5CB013E3" w14:textId="77777777" w:rsidR="00E620AD" w:rsidRPr="00BD544A" w:rsidRDefault="00E620AD" w:rsidP="00E620AD">
      <w:pPr>
        <w:pStyle w:val="A5-2ndLeader"/>
        <w:keepNext/>
      </w:pPr>
      <w:r w:rsidRPr="00BD544A">
        <w:t>20 to 29 days</w:t>
      </w:r>
      <w:r w:rsidRPr="00BD544A">
        <w:tab/>
      </w:r>
      <w:r w:rsidRPr="00BD544A">
        <w:tab/>
        <w:t>6</w:t>
      </w:r>
    </w:p>
    <w:p w14:paraId="69F7E020" w14:textId="77777777" w:rsidR="00E620AD" w:rsidRPr="00BD544A" w:rsidRDefault="00E620AD" w:rsidP="00E620AD">
      <w:pPr>
        <w:pStyle w:val="A5-2ndLeader"/>
        <w:keepNext/>
      </w:pPr>
      <w:r w:rsidRPr="00BD544A">
        <w:t>All 30 days</w:t>
      </w:r>
      <w:r w:rsidRPr="00BD544A">
        <w:tab/>
      </w:r>
      <w:r w:rsidRPr="00BD544A">
        <w:tab/>
        <w:t>7</w:t>
      </w:r>
    </w:p>
    <w:p w14:paraId="655E24B5" w14:textId="77777777" w:rsidR="00E620AD" w:rsidRPr="00BD544A" w:rsidRDefault="00E620AD" w:rsidP="00E620AD">
      <w:pPr>
        <w:pStyle w:val="A5-2ndLeader"/>
        <w:keepNext/>
      </w:pPr>
      <w:r w:rsidRPr="00BD544A">
        <w:t>REFUSED</w:t>
      </w:r>
      <w:r w:rsidRPr="00BD544A">
        <w:tab/>
      </w:r>
      <w:r w:rsidRPr="00BD544A">
        <w:tab/>
        <w:t>77</w:t>
      </w:r>
    </w:p>
    <w:p w14:paraId="67B321F9" w14:textId="77777777" w:rsidR="00E620AD" w:rsidRPr="00BD544A" w:rsidRDefault="00E620AD" w:rsidP="00E620AD">
      <w:pPr>
        <w:pStyle w:val="A5-2ndLeader"/>
      </w:pPr>
      <w:r w:rsidRPr="00BD544A">
        <w:t>DON'T KNOW</w:t>
      </w:r>
      <w:r w:rsidRPr="00BD544A">
        <w:tab/>
      </w:r>
      <w:r w:rsidRPr="00BD544A">
        <w:tab/>
        <w:t>99</w:t>
      </w:r>
    </w:p>
    <w:p w14:paraId="5E2B2EB6" w14:textId="77777777" w:rsidR="00E620AD" w:rsidRPr="00BD544A" w:rsidRDefault="00E620AD" w:rsidP="00E620AD">
      <w:pPr>
        <w:pStyle w:val="Q1-FirstLevelQuestion"/>
      </w:pPr>
    </w:p>
    <w:p w14:paraId="39ABF37B" w14:textId="77777777" w:rsidR="00E620AD" w:rsidRPr="00BD544A" w:rsidRDefault="00E620AD" w:rsidP="00E620AD">
      <w:pPr>
        <w:pStyle w:val="Q1-FirstLevelQuestion"/>
      </w:pPr>
    </w:p>
    <w:p w14:paraId="14A876B9" w14:textId="77777777" w:rsidR="00E620AD" w:rsidRPr="00BD544A" w:rsidRDefault="00E620AD" w:rsidP="00E620AD">
      <w:pPr>
        <w:pStyle w:val="Q1-FirstLevelQuestion"/>
        <w:keepNext/>
      </w:pPr>
      <w:r w:rsidRPr="00BD544A">
        <w:t>ALQ.042</w:t>
      </w:r>
      <w:r w:rsidRPr="00BD544A">
        <w:tab/>
        <w:t>During the past 30 days, on how many days did you have {DISPLAY NUMBER} or more drinks of alcohol in a row, that is, within a couple of hours?</w:t>
      </w:r>
    </w:p>
    <w:p w14:paraId="1DDF6429" w14:textId="77777777" w:rsidR="00E620AD" w:rsidRPr="00BD544A" w:rsidRDefault="00E620AD" w:rsidP="00E620AD">
      <w:pPr>
        <w:pStyle w:val="Q1-FirstLevelQuestion"/>
        <w:keepNext/>
      </w:pPr>
    </w:p>
    <w:p w14:paraId="1E124147" w14:textId="77777777" w:rsidR="00E620AD" w:rsidRPr="00BD544A" w:rsidRDefault="00E620AD" w:rsidP="00E620AD">
      <w:pPr>
        <w:pStyle w:val="Q1-FirstLevelQuestion"/>
        <w:keepNext/>
      </w:pPr>
      <w:r w:rsidRPr="00BD544A">
        <w:tab/>
        <w:t>INSTRUCTIONS TO SP:</w:t>
      </w:r>
    </w:p>
    <w:p w14:paraId="3D5F061A" w14:textId="77777777" w:rsidR="00E620AD" w:rsidRPr="00BD544A" w:rsidRDefault="00E620AD" w:rsidP="00E620AD">
      <w:pPr>
        <w:pStyle w:val="Q1-FirstLevelQuestion"/>
        <w:keepNext/>
      </w:pPr>
      <w:r w:rsidRPr="00BD544A">
        <w:tab/>
        <w:t>Please select one of the following choices.</w:t>
      </w:r>
    </w:p>
    <w:p w14:paraId="0179EDF6" w14:textId="77777777" w:rsidR="00E620AD" w:rsidRPr="00BD544A" w:rsidRDefault="00E620AD" w:rsidP="00E620AD">
      <w:pPr>
        <w:pStyle w:val="Q1-FirstLevelQuestion"/>
        <w:keepNext/>
      </w:pPr>
    </w:p>
    <w:p w14:paraId="3DAABA07" w14:textId="77777777" w:rsidR="00E620AD" w:rsidRPr="00BD544A" w:rsidRDefault="00E620AD" w:rsidP="00E620AD">
      <w:pPr>
        <w:pStyle w:val="Q1-FirstLevelQuestion"/>
        <w:keepNext/>
      </w:pPr>
      <w:r w:rsidRPr="00BD544A">
        <w:tab/>
        <w:t>CAPI INSTRUCTION:</w:t>
      </w:r>
    </w:p>
    <w:p w14:paraId="59AF7935" w14:textId="77777777" w:rsidR="00E620AD" w:rsidRPr="00BD544A" w:rsidRDefault="00E620AD" w:rsidP="00E620AD">
      <w:pPr>
        <w:pStyle w:val="Q1-FirstLevelQuestion"/>
        <w:keepNext/>
      </w:pPr>
      <w:r w:rsidRPr="00BD544A">
        <w:tab/>
        <w:t>IF SP = MALE, DISPLAY = 5</w:t>
      </w:r>
    </w:p>
    <w:p w14:paraId="3BC9C351" w14:textId="77777777" w:rsidR="00E620AD" w:rsidRPr="00BD544A" w:rsidRDefault="00E620AD" w:rsidP="00E620AD">
      <w:pPr>
        <w:pStyle w:val="Q1-FirstLevelQuestion"/>
        <w:keepNext/>
      </w:pPr>
      <w:r w:rsidRPr="00BD544A">
        <w:tab/>
        <w:t>IF SP = FEMALE, DISPLAY = 4</w:t>
      </w:r>
    </w:p>
    <w:p w14:paraId="4656C4D4" w14:textId="77777777" w:rsidR="00E620AD" w:rsidRPr="00BD544A" w:rsidRDefault="00E620AD" w:rsidP="00E620AD">
      <w:pPr>
        <w:pStyle w:val="Q1-FirstLevelQuestion"/>
        <w:keepNext/>
      </w:pPr>
    </w:p>
    <w:p w14:paraId="09C9E105" w14:textId="77777777" w:rsidR="00E620AD" w:rsidRPr="00BD544A" w:rsidRDefault="00E620AD" w:rsidP="00E620AD">
      <w:pPr>
        <w:pStyle w:val="Q1-FirstLevelQuestion"/>
        <w:keepNext/>
      </w:pPr>
      <w:r w:rsidRPr="00BD544A">
        <w:tab/>
        <w:t>HARD EDIT:  If (ALQ.031= 2 and ALQ.042 in (4,5,6,7)) or (ALQ.031=3 and ALQ.042 in (5,6,7)) or (ALQ.031 = 4 and ALQ.042 in (6,7)) or (ALQ.031 = 5 and ALQ.042 = 7) then ERROR</w:t>
      </w:r>
    </w:p>
    <w:p w14:paraId="20CA34CA" w14:textId="77777777" w:rsidR="00E620AD" w:rsidRPr="00BD544A" w:rsidRDefault="00E620AD" w:rsidP="00E620AD">
      <w:pPr>
        <w:pStyle w:val="Q1-FirstLevelQuestion"/>
        <w:keepNext/>
      </w:pPr>
      <w:r w:rsidRPr="00BD544A">
        <w:tab/>
        <w:t>Error message:  “Your response is not consistent with your use in the past 30 days.  Please press the “Back” button, press “Clear,” and try again.”</w:t>
      </w:r>
    </w:p>
    <w:p w14:paraId="0857F729" w14:textId="77777777" w:rsidR="00E620AD" w:rsidRPr="00BD544A" w:rsidRDefault="00E620AD" w:rsidP="00E620AD">
      <w:pPr>
        <w:pStyle w:val="Q1-FirstLevelQuestion"/>
        <w:keepNext/>
      </w:pPr>
    </w:p>
    <w:p w14:paraId="31B1A834" w14:textId="77777777" w:rsidR="00E620AD" w:rsidRPr="00BD544A" w:rsidRDefault="00E620AD" w:rsidP="00E620AD">
      <w:pPr>
        <w:pStyle w:val="A5-2ndLeader"/>
        <w:keepNext/>
      </w:pPr>
      <w:r w:rsidRPr="00BD544A">
        <w:t>0 days</w:t>
      </w:r>
      <w:r w:rsidRPr="00BD544A">
        <w:tab/>
      </w:r>
      <w:r w:rsidRPr="00BD544A">
        <w:tab/>
        <w:t>1</w:t>
      </w:r>
    </w:p>
    <w:p w14:paraId="078E913C" w14:textId="77777777" w:rsidR="00E620AD" w:rsidRPr="00BD544A" w:rsidRDefault="00E620AD" w:rsidP="00E620AD">
      <w:pPr>
        <w:pStyle w:val="A5-2ndLeader"/>
        <w:keepNext/>
      </w:pPr>
      <w:r w:rsidRPr="00BD544A">
        <w:t>1 day</w:t>
      </w:r>
      <w:r w:rsidRPr="00BD544A">
        <w:tab/>
      </w:r>
      <w:r w:rsidRPr="00BD544A">
        <w:tab/>
        <w:t>2</w:t>
      </w:r>
    </w:p>
    <w:p w14:paraId="03666312" w14:textId="77777777" w:rsidR="00E620AD" w:rsidRPr="00BD544A" w:rsidRDefault="00E620AD" w:rsidP="00E620AD">
      <w:pPr>
        <w:pStyle w:val="A5-2ndLeader"/>
        <w:keepNext/>
      </w:pPr>
      <w:r w:rsidRPr="00BD544A">
        <w:t>2 days</w:t>
      </w:r>
      <w:r w:rsidRPr="00BD544A">
        <w:tab/>
      </w:r>
      <w:r w:rsidRPr="00BD544A">
        <w:tab/>
        <w:t>3</w:t>
      </w:r>
    </w:p>
    <w:p w14:paraId="09F36CD4" w14:textId="77777777" w:rsidR="00E620AD" w:rsidRPr="00BD544A" w:rsidRDefault="00E620AD" w:rsidP="00E620AD">
      <w:pPr>
        <w:pStyle w:val="A5-2ndLeader"/>
        <w:keepNext/>
      </w:pPr>
      <w:r w:rsidRPr="00BD544A">
        <w:t>3 to 5 days</w:t>
      </w:r>
      <w:r w:rsidRPr="00BD544A">
        <w:tab/>
      </w:r>
      <w:r w:rsidRPr="00BD544A">
        <w:tab/>
        <w:t>4</w:t>
      </w:r>
    </w:p>
    <w:p w14:paraId="5AA2B8D6" w14:textId="77777777" w:rsidR="00E620AD" w:rsidRPr="00BD544A" w:rsidRDefault="00E620AD" w:rsidP="00E620AD">
      <w:pPr>
        <w:pStyle w:val="A5-2ndLeader"/>
        <w:keepNext/>
      </w:pPr>
      <w:r w:rsidRPr="00BD544A">
        <w:t>6 to 9 days</w:t>
      </w:r>
      <w:r w:rsidRPr="00BD544A">
        <w:tab/>
      </w:r>
      <w:r w:rsidRPr="00BD544A">
        <w:tab/>
        <w:t>5</w:t>
      </w:r>
    </w:p>
    <w:p w14:paraId="2F99CFF2" w14:textId="77777777" w:rsidR="00E620AD" w:rsidRPr="00BD544A" w:rsidRDefault="00E620AD" w:rsidP="00E620AD">
      <w:pPr>
        <w:pStyle w:val="A5-2ndLeader"/>
        <w:keepNext/>
      </w:pPr>
      <w:r w:rsidRPr="00BD544A">
        <w:t>10 to 19 days</w:t>
      </w:r>
      <w:r w:rsidRPr="00BD544A">
        <w:tab/>
      </w:r>
      <w:r w:rsidRPr="00BD544A">
        <w:tab/>
        <w:t>6</w:t>
      </w:r>
    </w:p>
    <w:p w14:paraId="3ACB4776" w14:textId="77777777" w:rsidR="00E620AD" w:rsidRPr="00BD544A" w:rsidRDefault="00E620AD" w:rsidP="00E620AD">
      <w:pPr>
        <w:pStyle w:val="A5-2ndLeader"/>
        <w:keepNext/>
      </w:pPr>
      <w:r w:rsidRPr="00BD544A">
        <w:t>20 or more days</w:t>
      </w:r>
      <w:r w:rsidRPr="00BD544A">
        <w:tab/>
      </w:r>
      <w:r w:rsidRPr="00BD544A">
        <w:tab/>
        <w:t>7</w:t>
      </w:r>
    </w:p>
    <w:p w14:paraId="23815DD3" w14:textId="77777777" w:rsidR="00E620AD" w:rsidRPr="00BD544A" w:rsidRDefault="00E620AD" w:rsidP="00E620AD">
      <w:pPr>
        <w:pStyle w:val="A5-2ndLeader"/>
        <w:keepNext/>
      </w:pPr>
      <w:r w:rsidRPr="00BD544A">
        <w:t>REFUSED</w:t>
      </w:r>
      <w:r w:rsidRPr="00BD544A">
        <w:tab/>
      </w:r>
      <w:r w:rsidRPr="00BD544A">
        <w:tab/>
        <w:t>77</w:t>
      </w:r>
    </w:p>
    <w:p w14:paraId="34F926F8" w14:textId="77777777" w:rsidR="00E620AD" w:rsidRPr="00BD544A" w:rsidRDefault="00E620AD" w:rsidP="00E620AD">
      <w:pPr>
        <w:pStyle w:val="A5-2ndLeader"/>
      </w:pPr>
      <w:r w:rsidRPr="00BD544A">
        <w:t>DON'T KNOW</w:t>
      </w:r>
      <w:r w:rsidRPr="00BD544A">
        <w:tab/>
      </w:r>
      <w:r w:rsidRPr="00BD544A">
        <w:tab/>
        <w:t>99</w:t>
      </w:r>
    </w:p>
    <w:p w14:paraId="0BC1827C" w14:textId="77777777" w:rsidR="00012ED5" w:rsidRPr="00BD544A" w:rsidRDefault="00012ED5" w:rsidP="008B1357">
      <w:pPr>
        <w:pStyle w:val="A5-2ndLeader"/>
      </w:pPr>
    </w:p>
    <w:p w14:paraId="19B7830D" w14:textId="77777777" w:rsidR="00012ED5" w:rsidRPr="00BD544A" w:rsidRDefault="00012ED5" w:rsidP="008B1357">
      <w:pPr>
        <w:pStyle w:val="A5-2ndLeader"/>
      </w:pPr>
    </w:p>
    <w:p w14:paraId="302B3F73" w14:textId="77777777" w:rsidR="00303320" w:rsidRPr="00BD544A" w:rsidRDefault="00303320" w:rsidP="00303320">
      <w:pPr>
        <w:pStyle w:val="Heading2"/>
      </w:pPr>
      <w:bookmarkStart w:id="159" w:name="_Toc462048774"/>
      <w:r w:rsidRPr="00BD544A">
        <w:rPr>
          <w:szCs w:val="18"/>
        </w:rPr>
        <w:t>DRUG USE (DUQ)</w:t>
      </w:r>
      <w:bookmarkEnd w:id="159"/>
    </w:p>
    <w:p w14:paraId="3B397ABE" w14:textId="2E956DBF" w:rsidR="00E620AD" w:rsidRPr="00BD544A" w:rsidRDefault="00E620AD" w:rsidP="00E620AD">
      <w:pPr>
        <w:pStyle w:val="C1-CtrBoldHd"/>
      </w:pPr>
      <w:r w:rsidRPr="00BD544A">
        <w:t>DRUG USE – DUQ</w:t>
      </w:r>
    </w:p>
    <w:p w14:paraId="2726AE28" w14:textId="77777777" w:rsidR="00E620AD" w:rsidRPr="00BD544A" w:rsidRDefault="00E620AD" w:rsidP="00E620AD">
      <w:pPr>
        <w:pStyle w:val="C1-CtrBoldHd"/>
        <w:rPr>
          <w:caps w:val="0"/>
        </w:rPr>
      </w:pPr>
      <w:r w:rsidRPr="00BD544A">
        <w:rPr>
          <w:caps w:val="0"/>
        </w:rPr>
        <w:t>Target Group:  SPs 12-69 (Audio-CASI)</w:t>
      </w:r>
    </w:p>
    <w:p w14:paraId="11F3F3EC" w14:textId="77777777" w:rsidR="00E620AD" w:rsidRPr="00BD544A" w:rsidRDefault="00E620AD" w:rsidP="00E620AD">
      <w:pPr>
        <w:pStyle w:val="Q1-FirstLevelQuestion"/>
        <w:rPr>
          <w:szCs w:val="18"/>
        </w:rPr>
      </w:pPr>
    </w:p>
    <w:p w14:paraId="56E171D6" w14:textId="77777777" w:rsidR="00E620AD" w:rsidRPr="00BD544A" w:rsidRDefault="00E620AD" w:rsidP="00E620AD">
      <w:pPr>
        <w:pStyle w:val="Q1-FirstLevelQuestion"/>
        <w:rPr>
          <w:szCs w:val="18"/>
        </w:rPr>
      </w:pPr>
    </w:p>
    <w:p w14:paraId="16985447" w14:textId="77777777" w:rsidR="001B4BAA" w:rsidRPr="001B4BAA" w:rsidRDefault="00E620AD" w:rsidP="001B4BAA">
      <w:pPr>
        <w:pStyle w:val="Q1-FirstLevelQuestion"/>
        <w:keepNext/>
      </w:pPr>
      <w:r w:rsidRPr="00BD544A">
        <w:t>DUQ.200_</w:t>
      </w:r>
      <w:r w:rsidRPr="00BD544A">
        <w:tab/>
      </w:r>
      <w:r w:rsidR="001B4BAA" w:rsidRPr="001B4BAA">
        <w:t>The following questions ask about use of drugs not prescribed by a doctor.  Please remember that your answers to these questions will be kept confidential.</w:t>
      </w:r>
    </w:p>
    <w:p w14:paraId="21D8F510" w14:textId="6E8C474D" w:rsidR="00E620AD" w:rsidRPr="00BD544A" w:rsidRDefault="00E620AD" w:rsidP="00E620AD">
      <w:pPr>
        <w:pStyle w:val="Q1-FirstLevelQuestion"/>
        <w:keepNext/>
      </w:pPr>
    </w:p>
    <w:p w14:paraId="1B3E23E2" w14:textId="77777777" w:rsidR="00E620AD" w:rsidRPr="00BD544A" w:rsidRDefault="00E620AD" w:rsidP="00E620AD">
      <w:pPr>
        <w:pStyle w:val="Q1-FirstLevelQuestion"/>
        <w:keepNext/>
      </w:pPr>
      <w:r w:rsidRPr="00BD544A">
        <w:tab/>
      </w:r>
    </w:p>
    <w:p w14:paraId="39F34A00" w14:textId="77777777" w:rsidR="00E620AD" w:rsidRPr="00BD544A" w:rsidRDefault="00E620AD" w:rsidP="00E620AD">
      <w:pPr>
        <w:pStyle w:val="Q1-FirstLevelQuestion"/>
      </w:pPr>
    </w:p>
    <w:p w14:paraId="456AC4FB" w14:textId="77777777" w:rsidR="00E620AD" w:rsidRPr="00BD544A" w:rsidRDefault="00E620AD" w:rsidP="00E620AD">
      <w:pPr>
        <w:pStyle w:val="Q1-FirstLevelQuestion"/>
      </w:pPr>
    </w:p>
    <w:p w14:paraId="2C13A900"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1a</w:t>
        </w:r>
      </w:smartTag>
    </w:p>
    <w:p w14:paraId="09473A59"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C96178A"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UQ.201:</w:t>
      </w:r>
    </w:p>
    <w:p w14:paraId="7511CD3D"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60 – 69 YEARS GO TO DUQ.240.</w:t>
      </w:r>
    </w:p>
    <w:p w14:paraId="46FBA1A2" w14:textId="77777777" w:rsidR="00E620AD" w:rsidRPr="00BD544A" w:rsidRDefault="00E620AD" w:rsidP="00E620AD">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smartTag w:uri="urn:schemas-microsoft-com:office:smarttags" w:element="stockticker">
        <w:r w:rsidRPr="00BD544A">
          <w:t>ELSE</w:t>
        </w:r>
      </w:smartTag>
      <w:r w:rsidRPr="00BD544A">
        <w:t xml:space="preserve"> CONTINUE.</w:t>
      </w:r>
    </w:p>
    <w:p w14:paraId="3E74A316" w14:textId="77777777" w:rsidR="00E620AD" w:rsidRPr="00BD544A" w:rsidRDefault="00E620AD" w:rsidP="00E620AD">
      <w:pPr>
        <w:pStyle w:val="Q1-FirstLevelQuestion"/>
      </w:pPr>
    </w:p>
    <w:p w14:paraId="1BA157AA" w14:textId="77777777" w:rsidR="00E620AD" w:rsidRPr="00BD544A" w:rsidRDefault="00E620AD" w:rsidP="00E620AD">
      <w:pPr>
        <w:pStyle w:val="Q1-FirstLevelQuestion"/>
      </w:pPr>
    </w:p>
    <w:p w14:paraId="17ACD1FA" w14:textId="77777777" w:rsidR="00E620AD" w:rsidRPr="00BD544A" w:rsidRDefault="00E620AD" w:rsidP="00E620AD">
      <w:pPr>
        <w:pStyle w:val="Q1-FirstLevelQuestion"/>
        <w:keepNext/>
      </w:pPr>
      <w:r w:rsidRPr="00BD544A">
        <w:t>DUQ.200</w:t>
      </w:r>
      <w:r w:rsidRPr="00BD544A">
        <w:rPr>
          <w:b/>
          <w:bCs/>
        </w:rPr>
        <w:tab/>
      </w:r>
      <w:r w:rsidRPr="00BD544A">
        <w:t>The first questions are about marijuana and hashish.  Marijuana is also called pot or grass.  Marijuana is usually smoked, either in cigarettes, called joints, or in a pipe.  It is sometimes cooked in food.  Hashish is a form of marijuana that is also called “hash.”  It is usually smoked in a pipe.  Another form of hashish is hash oil.</w:t>
      </w:r>
    </w:p>
    <w:p w14:paraId="5C0026A8" w14:textId="77777777" w:rsidR="00E620AD" w:rsidRPr="00BD544A" w:rsidRDefault="00E620AD" w:rsidP="00E620AD">
      <w:pPr>
        <w:pStyle w:val="Q1-FirstLevelQuestion"/>
        <w:keepNext/>
      </w:pPr>
    </w:p>
    <w:p w14:paraId="0CD7D5C6" w14:textId="77777777" w:rsidR="00E620AD" w:rsidRPr="00BD544A" w:rsidRDefault="00E620AD" w:rsidP="00E620AD">
      <w:pPr>
        <w:pStyle w:val="Q1-FirstLevelQuestion"/>
        <w:keepNext/>
      </w:pPr>
      <w:r w:rsidRPr="00BD544A">
        <w:tab/>
        <w:t xml:space="preserve">Have you </w:t>
      </w:r>
      <w:r w:rsidRPr="00BD544A">
        <w:rPr>
          <w:b/>
          <w:bCs/>
        </w:rPr>
        <w:t>ever</w:t>
      </w:r>
      <w:r w:rsidRPr="00BD544A">
        <w:t>, even once, used marijuana or hashish?</w:t>
      </w:r>
    </w:p>
    <w:p w14:paraId="4F30BF22" w14:textId="77777777" w:rsidR="00E620AD" w:rsidRPr="00BD544A" w:rsidRDefault="00E620AD" w:rsidP="00E620AD">
      <w:pPr>
        <w:pStyle w:val="Q1-FirstLevelQuestion"/>
        <w:keepNext/>
      </w:pPr>
    </w:p>
    <w:p w14:paraId="1C2149A7" w14:textId="77777777" w:rsidR="00E620AD" w:rsidRPr="00BD544A" w:rsidRDefault="00E620AD" w:rsidP="00E620AD">
      <w:pPr>
        <w:pStyle w:val="Q1-FirstLevelQuestion"/>
        <w:keepNext/>
      </w:pPr>
      <w:r w:rsidRPr="00BD544A">
        <w:tab/>
        <w:t xml:space="preserve">INSTRUCTIONS TO SP:  </w:t>
      </w:r>
    </w:p>
    <w:p w14:paraId="44135E64" w14:textId="77777777" w:rsidR="00E620AD" w:rsidRPr="00BD544A" w:rsidRDefault="00E620AD" w:rsidP="00E620AD">
      <w:pPr>
        <w:pStyle w:val="Q1-FirstLevelQuestion"/>
        <w:keepNext/>
        <w:rPr>
          <w:szCs w:val="18"/>
        </w:rPr>
      </w:pPr>
      <w:r w:rsidRPr="00BD544A">
        <w:rPr>
          <w:szCs w:val="18"/>
        </w:rPr>
        <w:tab/>
        <w:t>Please select . . .</w:t>
      </w:r>
    </w:p>
    <w:p w14:paraId="3618EA2F" w14:textId="77777777" w:rsidR="00E620AD" w:rsidRPr="00BD544A" w:rsidRDefault="00E620AD" w:rsidP="00E620AD">
      <w:pPr>
        <w:pStyle w:val="Q1-FirstLevelQuestion"/>
        <w:keepNext/>
        <w:rPr>
          <w:szCs w:val="18"/>
        </w:rPr>
      </w:pPr>
    </w:p>
    <w:p w14:paraId="74DCEE54" w14:textId="77777777" w:rsidR="00E620AD" w:rsidRPr="00BD544A" w:rsidRDefault="00E620AD" w:rsidP="00E620AD">
      <w:pPr>
        <w:pStyle w:val="A5-2ndLeader"/>
        <w:keepNext/>
        <w:rPr>
          <w:szCs w:val="18"/>
        </w:rPr>
      </w:pPr>
      <w:r w:rsidRPr="00BD544A">
        <w:rPr>
          <w:szCs w:val="18"/>
        </w:rPr>
        <w:t>Yes</w:t>
      </w:r>
      <w:r w:rsidRPr="00BD544A">
        <w:rPr>
          <w:szCs w:val="18"/>
        </w:rPr>
        <w:tab/>
      </w:r>
      <w:r w:rsidRPr="00BD544A">
        <w:rPr>
          <w:szCs w:val="18"/>
        </w:rPr>
        <w:tab/>
        <w:t>1</w:t>
      </w:r>
    </w:p>
    <w:p w14:paraId="5AB003E0" w14:textId="77777777" w:rsidR="00E620AD" w:rsidRPr="00BD544A" w:rsidRDefault="00E620AD" w:rsidP="00E620AD">
      <w:pPr>
        <w:pStyle w:val="A5-2ndLeader"/>
        <w:keepNext/>
        <w:rPr>
          <w:szCs w:val="18"/>
        </w:rPr>
      </w:pPr>
      <w:r w:rsidRPr="00BD544A">
        <w:rPr>
          <w:szCs w:val="18"/>
        </w:rPr>
        <w:t>No</w:t>
      </w:r>
      <w:r w:rsidRPr="00BD544A">
        <w:rPr>
          <w:szCs w:val="18"/>
        </w:rPr>
        <w:tab/>
      </w:r>
      <w:r w:rsidRPr="00BD544A">
        <w:rPr>
          <w:szCs w:val="18"/>
        </w:rPr>
        <w:tab/>
        <w:t>2</w:t>
      </w:r>
      <w:r w:rsidRPr="00BD544A">
        <w:rPr>
          <w:szCs w:val="18"/>
        </w:rPr>
        <w:tab/>
        <w:t>(DUQ.240)</w:t>
      </w:r>
    </w:p>
    <w:p w14:paraId="2D918FDA"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r w:rsidRPr="00BD544A">
        <w:rPr>
          <w:szCs w:val="18"/>
        </w:rPr>
        <w:tab/>
        <w:t>(DUQ.240)</w:t>
      </w:r>
    </w:p>
    <w:p w14:paraId="4448721D"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r w:rsidRPr="00BD544A">
        <w:rPr>
          <w:szCs w:val="18"/>
        </w:rPr>
        <w:tab/>
        <w:t>(DUQ.240)</w:t>
      </w:r>
    </w:p>
    <w:p w14:paraId="2A4EAD29" w14:textId="77777777" w:rsidR="00E620AD" w:rsidRPr="00BD544A" w:rsidRDefault="00E620AD" w:rsidP="00E620AD">
      <w:pPr>
        <w:pStyle w:val="Q1-FirstLevelQuestion"/>
      </w:pPr>
    </w:p>
    <w:p w14:paraId="2755C394" w14:textId="77777777" w:rsidR="00E620AD" w:rsidRPr="00BD544A" w:rsidRDefault="00E620AD" w:rsidP="00E620AD">
      <w:pPr>
        <w:pStyle w:val="Q1-FirstLevelQuestion"/>
      </w:pPr>
    </w:p>
    <w:p w14:paraId="203CDBC2" w14:textId="77777777" w:rsidR="00E620AD" w:rsidRPr="00BD544A" w:rsidRDefault="00E620AD" w:rsidP="00E620AD">
      <w:pPr>
        <w:pStyle w:val="Q1-FirstLevelQuestion"/>
        <w:keepNext/>
      </w:pPr>
      <w:r w:rsidRPr="00BD544A">
        <w:t>DUQ.210</w:t>
      </w:r>
      <w:r w:rsidRPr="00BD544A">
        <w:tab/>
        <w:t xml:space="preserve">How old were you the </w:t>
      </w:r>
      <w:r w:rsidRPr="00BD544A">
        <w:rPr>
          <w:b/>
          <w:bCs/>
        </w:rPr>
        <w:t xml:space="preserve">first time </w:t>
      </w:r>
      <w:r w:rsidRPr="00BD544A">
        <w:t>you used marijuana or hashish?</w:t>
      </w:r>
    </w:p>
    <w:p w14:paraId="59C776E5" w14:textId="77777777" w:rsidR="00E620AD" w:rsidRPr="00BD544A" w:rsidRDefault="00E620AD" w:rsidP="00E620AD">
      <w:pPr>
        <w:pStyle w:val="Q1-FirstLevelQuestion"/>
        <w:keepNext/>
      </w:pPr>
    </w:p>
    <w:p w14:paraId="54290BBA" w14:textId="77777777" w:rsidR="00E620AD" w:rsidRPr="00BD544A" w:rsidRDefault="00E620AD" w:rsidP="00E620AD">
      <w:pPr>
        <w:pStyle w:val="Q1-FirstLevelQuestion"/>
        <w:keepNext/>
      </w:pPr>
      <w:bookmarkStart w:id="160" w:name="OLE_LINK6"/>
      <w:r w:rsidRPr="00BD544A">
        <w:tab/>
        <w:t>INSTRUCTIONS TO SP:</w:t>
      </w:r>
    </w:p>
    <w:p w14:paraId="45B3C4EC" w14:textId="77777777" w:rsidR="00E620AD" w:rsidRPr="00BD544A" w:rsidRDefault="00E620AD" w:rsidP="00E620AD">
      <w:pPr>
        <w:pStyle w:val="Q1-FirstLevelQuestion"/>
        <w:keepNext/>
        <w:rPr>
          <w:szCs w:val="18"/>
        </w:rPr>
      </w:pPr>
      <w:r w:rsidRPr="00BD544A">
        <w:rPr>
          <w:szCs w:val="18"/>
        </w:rPr>
        <w:tab/>
        <w:t>Please enter an age.</w:t>
      </w:r>
    </w:p>
    <w:p w14:paraId="1C967039" w14:textId="77777777" w:rsidR="00E620AD" w:rsidRPr="00BD544A" w:rsidRDefault="00E620AD" w:rsidP="00E620AD">
      <w:pPr>
        <w:pStyle w:val="Q1-FirstLevelQuestion"/>
        <w:keepNext/>
        <w:rPr>
          <w:szCs w:val="18"/>
        </w:rPr>
      </w:pPr>
    </w:p>
    <w:p w14:paraId="525BF00E" w14:textId="77777777" w:rsidR="00E620AD" w:rsidRPr="00BD544A" w:rsidRDefault="00E620AD" w:rsidP="00E620AD">
      <w:pPr>
        <w:pStyle w:val="A5-2ndLeader"/>
        <w:keepNext/>
        <w:rPr>
          <w:szCs w:val="18"/>
        </w:rPr>
      </w:pPr>
      <w:r w:rsidRPr="00BD544A">
        <w:rPr>
          <w:szCs w:val="18"/>
        </w:rPr>
        <w:t>|___|___|</w:t>
      </w:r>
    </w:p>
    <w:p w14:paraId="2C152F84"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AGE</w:t>
        </w:r>
      </w:smartTag>
      <w:r w:rsidRPr="00BD544A">
        <w:rPr>
          <w:szCs w:val="18"/>
        </w:rPr>
        <w:t xml:space="preserve"> IN YEARS</w:t>
      </w:r>
    </w:p>
    <w:p w14:paraId="43CC9A0B" w14:textId="77777777" w:rsidR="00E620AD" w:rsidRPr="00BD544A" w:rsidRDefault="00E620AD" w:rsidP="00E620AD">
      <w:pPr>
        <w:pStyle w:val="A5-2ndLeader"/>
        <w:keepNext/>
        <w:rPr>
          <w:szCs w:val="18"/>
        </w:rPr>
      </w:pPr>
    </w:p>
    <w:p w14:paraId="1B3E6F97"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454BB44B" w14:textId="77777777" w:rsidR="00E620AD" w:rsidRPr="00BD544A" w:rsidRDefault="00E620AD" w:rsidP="00E620AD">
      <w:pPr>
        <w:pStyle w:val="A5-2ndLeader"/>
        <w:keepNext/>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0450832E" w14:textId="77777777" w:rsidR="00E620AD" w:rsidRPr="00BD544A" w:rsidRDefault="00E620AD" w:rsidP="00E620AD">
      <w:pPr>
        <w:pStyle w:val="Q1-FirstLevelQuestion"/>
        <w:keepNext/>
      </w:pPr>
    </w:p>
    <w:p w14:paraId="1FC53EB3" w14:textId="77777777" w:rsidR="00E620AD" w:rsidRPr="00BD544A" w:rsidRDefault="00E620AD" w:rsidP="00E620AD">
      <w:pPr>
        <w:pStyle w:val="Q1-FirstLevelQuestion"/>
        <w:keepNext/>
      </w:pPr>
      <w:r w:rsidRPr="00BD544A">
        <w:tab/>
        <w:t>HARD EDIT VALUES:  0-59</w:t>
      </w:r>
    </w:p>
    <w:p w14:paraId="6D031B56" w14:textId="77777777" w:rsidR="00E620AD" w:rsidRPr="00BD544A" w:rsidRDefault="00E620AD" w:rsidP="00E620AD">
      <w:pPr>
        <w:pStyle w:val="Q1-FirstLevelQuestion"/>
        <w:keepNext/>
      </w:pPr>
      <w:r w:rsidRPr="00BD544A">
        <w:tab/>
        <w:t>Error message:  “Your response cannot exceed 59 years.  Please press the “Back” button, press “Clear,” and try again.”</w:t>
      </w:r>
    </w:p>
    <w:p w14:paraId="2B3CA8EE" w14:textId="77777777" w:rsidR="00E620AD" w:rsidRPr="00BD544A" w:rsidRDefault="00E620AD" w:rsidP="00E620AD">
      <w:pPr>
        <w:pStyle w:val="Q1-FirstLevelQuestion"/>
        <w:keepNext/>
      </w:pPr>
      <w:r w:rsidRPr="00BD544A">
        <w:tab/>
        <w:t xml:space="preserve">HARD EDIT:  DUQ.210 must be equal to or less than current age.  </w:t>
      </w:r>
    </w:p>
    <w:p w14:paraId="51298182" w14:textId="77777777" w:rsidR="00E620AD" w:rsidRPr="00BD544A" w:rsidRDefault="00E620AD" w:rsidP="00E620AD">
      <w:pPr>
        <w:pStyle w:val="Q1-FirstLevelQuestion"/>
      </w:pPr>
      <w:r w:rsidRPr="00BD544A">
        <w:tab/>
        <w:t>Error message:  “Your response is greater than your recorded age.  Please press the “Back” button, press “Clear,” and try again.”</w:t>
      </w:r>
    </w:p>
    <w:p w14:paraId="405A4A45" w14:textId="77777777" w:rsidR="00E620AD" w:rsidRPr="00BD544A" w:rsidRDefault="00E620AD" w:rsidP="00E620AD">
      <w:pPr>
        <w:pStyle w:val="Q1-FirstLevelQuestion"/>
      </w:pPr>
    </w:p>
    <w:bookmarkEnd w:id="160"/>
    <w:p w14:paraId="62DFFE13" w14:textId="77777777" w:rsidR="00E620AD" w:rsidRPr="00BD544A" w:rsidRDefault="00E620AD" w:rsidP="00E620AD">
      <w:pPr>
        <w:pStyle w:val="Q1-FirstLevelQuestion"/>
      </w:pPr>
    </w:p>
    <w:p w14:paraId="462303E8" w14:textId="77777777" w:rsidR="00E620AD" w:rsidRPr="00BD544A" w:rsidRDefault="00E620AD" w:rsidP="00E620AD">
      <w:pPr>
        <w:pStyle w:val="Q1-FirstLevelQuestion"/>
        <w:keepNext/>
      </w:pPr>
      <w:r w:rsidRPr="00BD544A">
        <w:t>DUQ.211</w:t>
      </w:r>
      <w:r w:rsidRPr="00BD544A">
        <w:tab/>
        <w:t xml:space="preserve">Have you ever smoked marijuana or hashish at least </w:t>
      </w:r>
      <w:r w:rsidRPr="00BD544A">
        <w:rPr>
          <w:b/>
        </w:rPr>
        <w:t xml:space="preserve">once a month for more than one year? </w:t>
      </w:r>
    </w:p>
    <w:p w14:paraId="4859AF6D" w14:textId="77777777" w:rsidR="00E620AD" w:rsidRPr="00BD544A" w:rsidRDefault="00E620AD" w:rsidP="00E620AD">
      <w:pPr>
        <w:pStyle w:val="Q1-FirstLevelQuestion"/>
        <w:keepNext/>
      </w:pPr>
      <w:r w:rsidRPr="00BD544A">
        <w:tab/>
        <w:t xml:space="preserve">INSTRUCTIONS TO SP:  </w:t>
      </w:r>
    </w:p>
    <w:p w14:paraId="33ABC1C3" w14:textId="77777777" w:rsidR="00E620AD" w:rsidRPr="00BD544A" w:rsidRDefault="00E620AD" w:rsidP="00E620AD">
      <w:pPr>
        <w:pStyle w:val="Q1-FirstLevelQuestion"/>
        <w:keepNext/>
        <w:rPr>
          <w:szCs w:val="18"/>
        </w:rPr>
      </w:pPr>
      <w:r w:rsidRPr="00BD544A">
        <w:rPr>
          <w:szCs w:val="18"/>
        </w:rPr>
        <w:tab/>
        <w:t>Please select . . .</w:t>
      </w:r>
    </w:p>
    <w:p w14:paraId="5F353586" w14:textId="77777777" w:rsidR="00E620AD" w:rsidRPr="00BD544A" w:rsidRDefault="00E620AD" w:rsidP="00E620AD">
      <w:pPr>
        <w:pStyle w:val="Q1-FirstLevelQuestion"/>
        <w:keepNext/>
        <w:rPr>
          <w:szCs w:val="18"/>
        </w:rPr>
      </w:pPr>
    </w:p>
    <w:p w14:paraId="17532DCC" w14:textId="77777777" w:rsidR="00E620AD" w:rsidRPr="00BD544A" w:rsidRDefault="00E620AD" w:rsidP="00E620AD">
      <w:pPr>
        <w:pStyle w:val="A5-2ndLeader"/>
        <w:keepNext/>
        <w:rPr>
          <w:szCs w:val="18"/>
        </w:rPr>
      </w:pPr>
      <w:r w:rsidRPr="00BD544A">
        <w:rPr>
          <w:szCs w:val="18"/>
        </w:rPr>
        <w:t>Yes</w:t>
      </w:r>
      <w:r w:rsidRPr="00BD544A">
        <w:rPr>
          <w:szCs w:val="18"/>
        </w:rPr>
        <w:tab/>
      </w:r>
      <w:r w:rsidRPr="00BD544A">
        <w:rPr>
          <w:szCs w:val="18"/>
        </w:rPr>
        <w:tab/>
        <w:t>1</w:t>
      </w:r>
    </w:p>
    <w:p w14:paraId="6D10B5F6" w14:textId="77777777" w:rsidR="00E620AD" w:rsidRPr="00BD544A" w:rsidRDefault="00E620AD" w:rsidP="00E620AD">
      <w:pPr>
        <w:pStyle w:val="A5-2ndLeader"/>
        <w:keepNext/>
        <w:rPr>
          <w:szCs w:val="18"/>
        </w:rPr>
      </w:pPr>
      <w:r w:rsidRPr="00BD544A">
        <w:rPr>
          <w:szCs w:val="18"/>
        </w:rPr>
        <w:t>No</w:t>
      </w:r>
      <w:r w:rsidRPr="00BD544A">
        <w:rPr>
          <w:szCs w:val="18"/>
        </w:rPr>
        <w:tab/>
      </w:r>
      <w:r w:rsidRPr="00BD544A">
        <w:rPr>
          <w:szCs w:val="18"/>
        </w:rPr>
        <w:tab/>
        <w:t>2</w:t>
      </w:r>
      <w:r w:rsidRPr="00BD544A">
        <w:rPr>
          <w:szCs w:val="18"/>
        </w:rPr>
        <w:tab/>
        <w:t>(</w:t>
      </w:r>
      <w:r w:rsidRPr="00BD544A">
        <w:t>DUQ.220G)</w:t>
      </w:r>
    </w:p>
    <w:p w14:paraId="352189D1"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r w:rsidRPr="00BD544A">
        <w:rPr>
          <w:szCs w:val="18"/>
        </w:rPr>
        <w:tab/>
        <w:t>(</w:t>
      </w:r>
      <w:r w:rsidRPr="00BD544A">
        <w:t>DUQ.220G)</w:t>
      </w:r>
    </w:p>
    <w:p w14:paraId="62B0DCAF"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r w:rsidRPr="00BD544A">
        <w:rPr>
          <w:szCs w:val="18"/>
        </w:rPr>
        <w:tab/>
      </w:r>
      <w:r w:rsidRPr="00BD544A">
        <w:t>(DUQ.220G)</w:t>
      </w:r>
    </w:p>
    <w:p w14:paraId="360F0389" w14:textId="77777777" w:rsidR="00E620AD" w:rsidRPr="00BD544A" w:rsidRDefault="00E620AD" w:rsidP="00E620AD">
      <w:pPr>
        <w:pStyle w:val="Q1-FirstLevelQuestion"/>
      </w:pPr>
    </w:p>
    <w:p w14:paraId="79077010" w14:textId="77777777" w:rsidR="00E620AD" w:rsidRPr="00BD544A" w:rsidRDefault="00E620AD" w:rsidP="00E620AD">
      <w:pPr>
        <w:pStyle w:val="Q1-FirstLevelQuestion"/>
      </w:pPr>
    </w:p>
    <w:p w14:paraId="2D631917" w14:textId="77777777" w:rsidR="00E620AD" w:rsidRPr="00BD544A" w:rsidRDefault="00E620AD" w:rsidP="00E620AD">
      <w:pPr>
        <w:pStyle w:val="Q1-FirstLevelQuestion"/>
        <w:keepNext/>
      </w:pPr>
      <w:r w:rsidRPr="00BD544A">
        <w:t>DUQ.213</w:t>
      </w:r>
      <w:r w:rsidRPr="00BD544A">
        <w:tab/>
        <w:t xml:space="preserve">How old were you when you started smoking marijuana or hashish at least </w:t>
      </w:r>
      <w:r w:rsidRPr="00BD544A">
        <w:rPr>
          <w:b/>
        </w:rPr>
        <w:t>once a month for one year</w:t>
      </w:r>
      <w:r w:rsidRPr="00BD544A">
        <w:t xml:space="preserve">?  </w:t>
      </w:r>
    </w:p>
    <w:p w14:paraId="4DC643D2" w14:textId="77777777" w:rsidR="00E620AD" w:rsidRPr="00BD544A" w:rsidRDefault="00E620AD" w:rsidP="00E620AD">
      <w:pPr>
        <w:pStyle w:val="Q1-FirstLevelQuestion"/>
        <w:keepNext/>
      </w:pPr>
    </w:p>
    <w:p w14:paraId="4A24BF88" w14:textId="77777777" w:rsidR="00E620AD" w:rsidRPr="00BD544A" w:rsidRDefault="00E620AD" w:rsidP="00E620AD">
      <w:pPr>
        <w:pStyle w:val="Q1-FirstLevelQuestion"/>
        <w:keepNext/>
      </w:pPr>
      <w:r w:rsidRPr="00BD544A">
        <w:tab/>
        <w:t>INSTRUCTIONS TO SP:</w:t>
      </w:r>
    </w:p>
    <w:p w14:paraId="7ED4A1FD" w14:textId="77777777" w:rsidR="00E620AD" w:rsidRPr="00BD544A" w:rsidRDefault="00E620AD" w:rsidP="00E620AD">
      <w:pPr>
        <w:pStyle w:val="Q1-FirstLevelQuestion"/>
        <w:keepNext/>
        <w:rPr>
          <w:szCs w:val="18"/>
        </w:rPr>
      </w:pPr>
      <w:r w:rsidRPr="00BD544A">
        <w:rPr>
          <w:szCs w:val="18"/>
        </w:rPr>
        <w:tab/>
        <w:t>Please enter an age.</w:t>
      </w:r>
    </w:p>
    <w:p w14:paraId="3E576218" w14:textId="77777777" w:rsidR="00E620AD" w:rsidRPr="00BD544A" w:rsidRDefault="00E620AD" w:rsidP="00E620AD">
      <w:pPr>
        <w:pStyle w:val="Q1-FirstLevelQuestion"/>
        <w:keepNext/>
        <w:rPr>
          <w:szCs w:val="18"/>
        </w:rPr>
      </w:pPr>
    </w:p>
    <w:p w14:paraId="395AFDDF" w14:textId="77777777" w:rsidR="00E620AD" w:rsidRPr="00BD544A" w:rsidRDefault="00E620AD" w:rsidP="00E620AD">
      <w:pPr>
        <w:pStyle w:val="A5-2ndLeader"/>
        <w:keepNext/>
        <w:rPr>
          <w:szCs w:val="18"/>
        </w:rPr>
      </w:pPr>
      <w:r w:rsidRPr="00BD544A">
        <w:rPr>
          <w:szCs w:val="18"/>
        </w:rPr>
        <w:t>|___|___|</w:t>
      </w:r>
    </w:p>
    <w:p w14:paraId="72CA34F7"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AGE</w:t>
        </w:r>
      </w:smartTag>
      <w:r w:rsidRPr="00BD544A">
        <w:rPr>
          <w:szCs w:val="18"/>
        </w:rPr>
        <w:t xml:space="preserve"> IN YEARS</w:t>
      </w:r>
    </w:p>
    <w:p w14:paraId="525EE995" w14:textId="77777777" w:rsidR="00E620AD" w:rsidRPr="00BD544A" w:rsidRDefault="00E620AD" w:rsidP="00E620AD">
      <w:pPr>
        <w:pStyle w:val="A5-2ndLeader"/>
        <w:keepNext/>
        <w:rPr>
          <w:szCs w:val="18"/>
        </w:rPr>
      </w:pPr>
    </w:p>
    <w:p w14:paraId="1E33CABA"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43F513FE" w14:textId="77777777" w:rsidR="00E620AD" w:rsidRPr="00BD544A" w:rsidRDefault="00E620AD" w:rsidP="00E620AD">
      <w:pPr>
        <w:pStyle w:val="A5-2ndLeader"/>
        <w:keepNext/>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2C0CC99F" w14:textId="77777777" w:rsidR="00E620AD" w:rsidRPr="00BD544A" w:rsidRDefault="00E620AD" w:rsidP="00E620AD">
      <w:pPr>
        <w:pStyle w:val="Q1-FirstLevelQuestion"/>
        <w:keepNext/>
      </w:pPr>
    </w:p>
    <w:p w14:paraId="019FA425" w14:textId="77777777" w:rsidR="00E620AD" w:rsidRPr="00BD544A" w:rsidRDefault="00E620AD" w:rsidP="00E620AD">
      <w:pPr>
        <w:pStyle w:val="Q1-FirstLevelQuestion"/>
        <w:keepNext/>
      </w:pPr>
      <w:r w:rsidRPr="00BD544A">
        <w:tab/>
        <w:t>HARD EDIT VALUES:  0-59</w:t>
      </w:r>
    </w:p>
    <w:p w14:paraId="6468C893" w14:textId="77777777" w:rsidR="00E620AD" w:rsidRPr="00BD544A" w:rsidRDefault="00E620AD" w:rsidP="00E620AD">
      <w:pPr>
        <w:pStyle w:val="Q1-FirstLevelQuestion"/>
        <w:keepNext/>
      </w:pPr>
      <w:r w:rsidRPr="00BD544A">
        <w:tab/>
        <w:t>Error message:  “Your response cannot exceed 59 years.  Please press the “Back” button, press “Clear,” and try again.”</w:t>
      </w:r>
    </w:p>
    <w:p w14:paraId="22E3A4E5" w14:textId="77777777" w:rsidR="00E620AD" w:rsidRPr="00BD544A" w:rsidRDefault="00E620AD" w:rsidP="00E620AD">
      <w:pPr>
        <w:pStyle w:val="Q1-FirstLevelQuestion"/>
        <w:keepNext/>
      </w:pPr>
      <w:r w:rsidRPr="00BD544A">
        <w:tab/>
        <w:t xml:space="preserve">HARD EDIT:  DUQ.213 must be equal to or less than current age.  </w:t>
      </w:r>
    </w:p>
    <w:p w14:paraId="12399CF1" w14:textId="77777777" w:rsidR="00E620AD" w:rsidRPr="00BD544A" w:rsidRDefault="00E620AD" w:rsidP="00E620AD">
      <w:pPr>
        <w:pStyle w:val="Q1-FirstLevelQuestion"/>
      </w:pPr>
      <w:r w:rsidRPr="00BD544A">
        <w:tab/>
        <w:t>Error message:  “Your response is greater than your recorded age.  Please press the “Back” button, press “Clear,” and try again.”</w:t>
      </w:r>
    </w:p>
    <w:p w14:paraId="4746826C" w14:textId="77777777" w:rsidR="00E620AD" w:rsidRPr="00BD544A" w:rsidRDefault="00E620AD" w:rsidP="00E620AD">
      <w:pPr>
        <w:pStyle w:val="Q1-FirstLevelQuestion"/>
      </w:pPr>
      <w:r w:rsidRPr="00BD544A">
        <w:tab/>
        <w:t>HARD EDIT:  DUQ.213 must be equal to or greater than DUQ.210.</w:t>
      </w:r>
    </w:p>
    <w:p w14:paraId="77063DE6" w14:textId="77777777" w:rsidR="00E620AD" w:rsidRPr="00BD544A" w:rsidRDefault="00E620AD" w:rsidP="00E620AD">
      <w:pPr>
        <w:pStyle w:val="Q1-FirstLevelQuestion"/>
      </w:pPr>
      <w:r w:rsidRPr="00BD544A">
        <w:tab/>
        <w:t>Error message:  “Your response is earlier than your response to the age when you first used marijuana or hashish.  Please press the “Back” button, press “Clear,” and try again.”</w:t>
      </w:r>
    </w:p>
    <w:p w14:paraId="4581AA7F" w14:textId="77777777" w:rsidR="00E620AD" w:rsidRPr="00BD544A" w:rsidRDefault="00E620AD" w:rsidP="00E620AD">
      <w:pPr>
        <w:pStyle w:val="Q1-FirstLevelQuestion"/>
      </w:pPr>
    </w:p>
    <w:p w14:paraId="1A76B36A" w14:textId="77777777" w:rsidR="00E620AD" w:rsidRPr="00BD544A" w:rsidRDefault="00E620AD" w:rsidP="00E620AD">
      <w:pPr>
        <w:pStyle w:val="Q1-FirstLevelQuestion"/>
      </w:pPr>
    </w:p>
    <w:p w14:paraId="56CDA4DA" w14:textId="77777777" w:rsidR="00E620AD" w:rsidRPr="00BD544A" w:rsidRDefault="00E620AD" w:rsidP="00E620AD">
      <w:pPr>
        <w:pStyle w:val="Q1-FirstLevelQuestion"/>
        <w:keepNext/>
      </w:pPr>
      <w:r w:rsidRPr="00BD544A">
        <w:t>DUQ.215</w:t>
      </w:r>
      <w:r w:rsidRPr="00BD544A">
        <w:tab/>
        <w:t xml:space="preserve">How long has it been since you last smoked marijuana or hashish at least </w:t>
      </w:r>
      <w:r w:rsidRPr="00BD544A">
        <w:rPr>
          <w:b/>
        </w:rPr>
        <w:t>once a month for one year</w:t>
      </w:r>
      <w:r w:rsidRPr="00BD544A">
        <w:t>?</w:t>
      </w:r>
    </w:p>
    <w:p w14:paraId="2A3A13A4" w14:textId="77777777" w:rsidR="00E620AD" w:rsidRPr="00BD544A" w:rsidRDefault="00E620AD" w:rsidP="00E620AD">
      <w:pPr>
        <w:pStyle w:val="Q1-FirstLevelQuestion"/>
        <w:keepNext/>
      </w:pPr>
    </w:p>
    <w:p w14:paraId="11104942" w14:textId="77777777" w:rsidR="00E620AD" w:rsidRPr="00BD544A" w:rsidRDefault="00E620AD" w:rsidP="00E620AD">
      <w:pPr>
        <w:pStyle w:val="Q1-FirstLevelQuestion"/>
        <w:keepNext/>
      </w:pPr>
      <w:r w:rsidRPr="00BD544A">
        <w:tab/>
        <w:t>INSTRUCTIONS TO SP: Please enter the number of days, weeks, months, or years, then select the unit of time.</w:t>
      </w:r>
    </w:p>
    <w:p w14:paraId="38D711D0" w14:textId="77777777" w:rsidR="00E620AD" w:rsidRPr="00BD544A" w:rsidRDefault="00E620AD" w:rsidP="00E620AD">
      <w:pPr>
        <w:pStyle w:val="Q1-FirstLevelQuestion"/>
        <w:keepNext/>
      </w:pPr>
    </w:p>
    <w:p w14:paraId="2DD3322E" w14:textId="77777777" w:rsidR="00E620AD" w:rsidRPr="00BD544A" w:rsidRDefault="00E620AD" w:rsidP="00E620AD">
      <w:pPr>
        <w:pStyle w:val="Q1-FirstLevelQuestion"/>
        <w:keepNext/>
      </w:pPr>
      <w:r w:rsidRPr="00BD544A">
        <w:tab/>
        <w:t>CAPI INSTRUCTIONS:</w:t>
      </w:r>
    </w:p>
    <w:p w14:paraId="1A38CB7B" w14:textId="77777777" w:rsidR="00E620AD" w:rsidRPr="00BD544A" w:rsidRDefault="00E620AD" w:rsidP="00E620AD">
      <w:pPr>
        <w:pStyle w:val="Q1-FirstLevelQuestion"/>
        <w:keepNext/>
        <w:rPr>
          <w:szCs w:val="18"/>
        </w:rPr>
      </w:pPr>
      <w:r w:rsidRPr="00BD544A">
        <w:rPr>
          <w:szCs w:val="18"/>
        </w:rPr>
        <w:tab/>
        <w:t>HARD EDIT:  If DUQ.215 equal to 0 weeks, 0 months, or 0 years, display error message.</w:t>
      </w:r>
    </w:p>
    <w:p w14:paraId="0FE2ED14" w14:textId="77777777" w:rsidR="00E620AD" w:rsidRPr="00BD544A" w:rsidRDefault="00E620AD" w:rsidP="00E620AD">
      <w:pPr>
        <w:pStyle w:val="Q1-FirstLevelQuestion"/>
        <w:keepNext/>
        <w:rPr>
          <w:szCs w:val="18"/>
        </w:rPr>
      </w:pPr>
      <w:r w:rsidRPr="00BD544A">
        <w:rPr>
          <w:szCs w:val="18"/>
        </w:rPr>
        <w:tab/>
        <w:t>Error message:  “Your response must be greater than 0.  Please press the “Back” button, press “Clear,” and try again.</w:t>
      </w:r>
    </w:p>
    <w:p w14:paraId="0FADBF02" w14:textId="77777777" w:rsidR="00E620AD" w:rsidRPr="00BD544A" w:rsidRDefault="00E620AD" w:rsidP="00E620AD">
      <w:pPr>
        <w:pStyle w:val="Q1-FirstLevelQuestion"/>
        <w:keepNext/>
      </w:pPr>
    </w:p>
    <w:p w14:paraId="17855FAF" w14:textId="77777777" w:rsidR="00E620AD" w:rsidRPr="00BD544A" w:rsidRDefault="00E620AD" w:rsidP="00E620AD">
      <w:pPr>
        <w:pStyle w:val="A5-2ndLeader"/>
        <w:keepNext/>
        <w:rPr>
          <w:szCs w:val="18"/>
        </w:rPr>
      </w:pPr>
      <w:r w:rsidRPr="00BD544A">
        <w:t>|___|___|___|</w:t>
      </w:r>
      <w:r w:rsidRPr="00BD544A">
        <w:rPr>
          <w:szCs w:val="18"/>
        </w:rPr>
        <w:t xml:space="preserve"> </w:t>
      </w:r>
    </w:p>
    <w:p w14:paraId="72B479A3" w14:textId="77777777" w:rsidR="00E620AD" w:rsidRPr="00BD544A" w:rsidRDefault="00E620AD" w:rsidP="00E620AD">
      <w:pPr>
        <w:pStyle w:val="A5-2ndLeader"/>
        <w:keepNext/>
        <w:rPr>
          <w:szCs w:val="18"/>
        </w:rPr>
      </w:pPr>
      <w:r w:rsidRPr="00BD544A">
        <w:rPr>
          <w:szCs w:val="18"/>
        </w:rPr>
        <w:t>ENTER NUMBER OF DAYS, WEEKS, MONTHS, OR YEARS</w:t>
      </w:r>
    </w:p>
    <w:p w14:paraId="10AB63D8" w14:textId="77777777" w:rsidR="00E620AD" w:rsidRPr="00BD544A" w:rsidRDefault="00E620AD" w:rsidP="00E620AD">
      <w:pPr>
        <w:pStyle w:val="A5-2ndLeader"/>
        <w:keepNext/>
        <w:rPr>
          <w:szCs w:val="18"/>
        </w:rPr>
      </w:pPr>
    </w:p>
    <w:p w14:paraId="1A22123D" w14:textId="77777777" w:rsidR="00E620AD" w:rsidRPr="00BD544A" w:rsidRDefault="00E620AD" w:rsidP="00E620AD">
      <w:pPr>
        <w:pStyle w:val="A5-2ndLeader"/>
        <w:keepNext/>
        <w:tabs>
          <w:tab w:val="clear" w:pos="7200"/>
          <w:tab w:val="right" w:leader="dot" w:pos="7056"/>
        </w:tabs>
        <w:rPr>
          <w:szCs w:val="18"/>
        </w:rPr>
      </w:pPr>
      <w:r w:rsidRPr="00BD544A">
        <w:rPr>
          <w:szCs w:val="18"/>
        </w:rPr>
        <w:t>REFUSED</w:t>
      </w:r>
      <w:r w:rsidRPr="00BD544A">
        <w:rPr>
          <w:szCs w:val="18"/>
        </w:rPr>
        <w:tab/>
      </w:r>
      <w:r w:rsidRPr="00BD544A">
        <w:rPr>
          <w:szCs w:val="18"/>
        </w:rPr>
        <w:tab/>
        <w:t>777</w:t>
      </w:r>
    </w:p>
    <w:p w14:paraId="28226D8D" w14:textId="77777777" w:rsidR="00E620AD" w:rsidRPr="00BD544A" w:rsidRDefault="00E620AD" w:rsidP="00E620AD">
      <w:pPr>
        <w:pStyle w:val="A5-2ndLeader"/>
        <w:keepNext/>
        <w:tabs>
          <w:tab w:val="clear" w:pos="7200"/>
          <w:tab w:val="right" w:leader="dot" w:pos="7056"/>
        </w:tabs>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9</w:t>
      </w:r>
    </w:p>
    <w:p w14:paraId="4BD18753" w14:textId="77777777" w:rsidR="00E620AD" w:rsidRPr="00BD544A" w:rsidRDefault="00E620AD" w:rsidP="00E620AD">
      <w:pPr>
        <w:pStyle w:val="A5-2ndLeader"/>
        <w:keepNext/>
        <w:tabs>
          <w:tab w:val="clear" w:pos="7200"/>
          <w:tab w:val="right" w:leader="dot" w:pos="7056"/>
        </w:tabs>
        <w:rPr>
          <w:szCs w:val="18"/>
        </w:rPr>
      </w:pPr>
    </w:p>
    <w:p w14:paraId="40415178"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UNIT</w:t>
        </w:r>
      </w:smartTag>
    </w:p>
    <w:p w14:paraId="24DF4C07" w14:textId="77777777" w:rsidR="00E620AD" w:rsidRPr="00BD544A" w:rsidRDefault="00E620AD" w:rsidP="00E620AD">
      <w:pPr>
        <w:pStyle w:val="A5-2ndLeader"/>
        <w:keepNext/>
        <w:rPr>
          <w:szCs w:val="18"/>
        </w:rPr>
      </w:pPr>
    </w:p>
    <w:p w14:paraId="25745D72" w14:textId="77777777" w:rsidR="00E620AD" w:rsidRPr="00BD544A" w:rsidRDefault="00E620AD" w:rsidP="00E620AD">
      <w:pPr>
        <w:pStyle w:val="A5-2ndLeader"/>
        <w:keepNext/>
        <w:rPr>
          <w:szCs w:val="18"/>
        </w:rPr>
      </w:pPr>
      <w:r w:rsidRPr="00BD544A">
        <w:rPr>
          <w:szCs w:val="18"/>
        </w:rPr>
        <w:t>Days</w:t>
      </w:r>
      <w:r w:rsidRPr="00BD544A">
        <w:rPr>
          <w:szCs w:val="18"/>
        </w:rPr>
        <w:tab/>
      </w:r>
      <w:r w:rsidRPr="00BD544A">
        <w:rPr>
          <w:szCs w:val="18"/>
        </w:rPr>
        <w:tab/>
        <w:t>1</w:t>
      </w:r>
    </w:p>
    <w:p w14:paraId="7C319B07" w14:textId="77777777" w:rsidR="00E620AD" w:rsidRPr="00BD544A" w:rsidRDefault="00E620AD" w:rsidP="00E620AD">
      <w:pPr>
        <w:pStyle w:val="A5-2ndLeader"/>
        <w:keepNext/>
        <w:rPr>
          <w:szCs w:val="18"/>
        </w:rPr>
      </w:pPr>
      <w:r w:rsidRPr="00BD544A">
        <w:rPr>
          <w:szCs w:val="18"/>
        </w:rPr>
        <w:t>Weeks</w:t>
      </w:r>
      <w:r w:rsidRPr="00BD544A">
        <w:rPr>
          <w:szCs w:val="18"/>
        </w:rPr>
        <w:tab/>
      </w:r>
      <w:r w:rsidRPr="00BD544A">
        <w:rPr>
          <w:szCs w:val="18"/>
        </w:rPr>
        <w:tab/>
        <w:t>2</w:t>
      </w:r>
    </w:p>
    <w:p w14:paraId="161559BA" w14:textId="77777777" w:rsidR="00E620AD" w:rsidRPr="00BD544A" w:rsidRDefault="00E620AD" w:rsidP="00E620AD">
      <w:pPr>
        <w:pStyle w:val="A5-2ndLeader"/>
        <w:keepNext/>
        <w:rPr>
          <w:szCs w:val="18"/>
        </w:rPr>
      </w:pPr>
      <w:r w:rsidRPr="00BD544A">
        <w:rPr>
          <w:szCs w:val="18"/>
        </w:rPr>
        <w:t>Months</w:t>
      </w:r>
      <w:r w:rsidRPr="00BD544A">
        <w:rPr>
          <w:szCs w:val="18"/>
        </w:rPr>
        <w:tab/>
      </w:r>
      <w:r w:rsidRPr="00BD544A">
        <w:rPr>
          <w:szCs w:val="18"/>
        </w:rPr>
        <w:tab/>
        <w:t>3</w:t>
      </w:r>
    </w:p>
    <w:p w14:paraId="4C1FE38D" w14:textId="77777777" w:rsidR="00E620AD" w:rsidRPr="00BD544A" w:rsidRDefault="00E620AD" w:rsidP="00E620AD">
      <w:pPr>
        <w:pStyle w:val="A5-2ndLeader"/>
        <w:keepNext/>
        <w:rPr>
          <w:szCs w:val="18"/>
        </w:rPr>
      </w:pPr>
      <w:r w:rsidRPr="00BD544A">
        <w:rPr>
          <w:szCs w:val="18"/>
        </w:rPr>
        <w:t>Years</w:t>
      </w:r>
      <w:r w:rsidRPr="00BD544A">
        <w:rPr>
          <w:szCs w:val="18"/>
        </w:rPr>
        <w:tab/>
      </w:r>
      <w:r w:rsidRPr="00BD544A">
        <w:rPr>
          <w:szCs w:val="18"/>
        </w:rPr>
        <w:tab/>
        <w:t>4</w:t>
      </w:r>
    </w:p>
    <w:p w14:paraId="7E696DCA" w14:textId="77777777" w:rsidR="00E620AD" w:rsidRPr="00BD544A" w:rsidRDefault="00E620AD" w:rsidP="00E620AD">
      <w:pPr>
        <w:pStyle w:val="Q1-FirstLevelQuestion"/>
      </w:pPr>
    </w:p>
    <w:p w14:paraId="2DA5C8DB" w14:textId="77777777" w:rsidR="00E620AD" w:rsidRPr="00BD544A" w:rsidRDefault="00E620AD" w:rsidP="00E620AD">
      <w:pPr>
        <w:pStyle w:val="Q1-FirstLevelQuestion"/>
      </w:pPr>
    </w:p>
    <w:p w14:paraId="4C1757BE" w14:textId="77777777" w:rsidR="00E620AD" w:rsidRPr="00BD544A" w:rsidRDefault="00E620AD" w:rsidP="00E620AD">
      <w:pPr>
        <w:pStyle w:val="Q1-FirstLevelQuestion"/>
        <w:keepNext/>
        <w:rPr>
          <w:szCs w:val="18"/>
        </w:rPr>
      </w:pPr>
      <w:r w:rsidRPr="00BD544A">
        <w:rPr>
          <w:szCs w:val="18"/>
        </w:rPr>
        <w:t>DUQ.217</w:t>
      </w:r>
      <w:r w:rsidRPr="00BD544A">
        <w:rPr>
          <w:szCs w:val="18"/>
        </w:rPr>
        <w:tab/>
        <w:t xml:space="preserve">During the time that you smoked marijuana or hashish, how often would you </w:t>
      </w:r>
      <w:r w:rsidRPr="00BD544A">
        <w:rPr>
          <w:b/>
          <w:szCs w:val="18"/>
        </w:rPr>
        <w:t>usually</w:t>
      </w:r>
      <w:r w:rsidRPr="00BD544A">
        <w:rPr>
          <w:szCs w:val="18"/>
        </w:rPr>
        <w:t xml:space="preserve"> use it?</w:t>
      </w:r>
    </w:p>
    <w:p w14:paraId="368DFA3A" w14:textId="77777777" w:rsidR="00E620AD" w:rsidRPr="00BD544A" w:rsidRDefault="00E620AD" w:rsidP="00E620AD">
      <w:pPr>
        <w:pStyle w:val="Q1-FirstLevelQuestion"/>
        <w:keepNext/>
        <w:rPr>
          <w:szCs w:val="18"/>
        </w:rPr>
      </w:pPr>
    </w:p>
    <w:p w14:paraId="7FC5539D" w14:textId="77777777" w:rsidR="00E620AD" w:rsidRPr="00BD544A" w:rsidRDefault="00E620AD" w:rsidP="00E620AD">
      <w:pPr>
        <w:pStyle w:val="Q1-FirstLevelQuestion"/>
        <w:keepNext/>
      </w:pPr>
      <w:r w:rsidRPr="00BD544A">
        <w:tab/>
        <w:t xml:space="preserve">INSTRUCTIONS TO SP:  </w:t>
      </w:r>
    </w:p>
    <w:p w14:paraId="5025B85A" w14:textId="77777777" w:rsidR="00E620AD" w:rsidRPr="00BD544A" w:rsidRDefault="00E620AD" w:rsidP="00E620AD">
      <w:pPr>
        <w:pStyle w:val="Q1-FirstLevelQuestion"/>
        <w:keepNext/>
        <w:rPr>
          <w:szCs w:val="18"/>
        </w:rPr>
      </w:pPr>
      <w:r w:rsidRPr="00BD544A">
        <w:rPr>
          <w:szCs w:val="18"/>
        </w:rPr>
        <w:tab/>
        <w:t>Please select . . .</w:t>
      </w:r>
    </w:p>
    <w:p w14:paraId="521E3A86" w14:textId="77777777" w:rsidR="00E620AD" w:rsidRPr="00BD544A" w:rsidRDefault="00E620AD" w:rsidP="00E620AD">
      <w:pPr>
        <w:pStyle w:val="Q1-FirstLevelQuestion"/>
        <w:keepNext/>
        <w:rPr>
          <w:szCs w:val="18"/>
        </w:rPr>
      </w:pPr>
    </w:p>
    <w:p w14:paraId="6CB7FABF" w14:textId="77777777" w:rsidR="00E620AD" w:rsidRPr="00BD544A" w:rsidRDefault="00E620AD" w:rsidP="00E620AD">
      <w:pPr>
        <w:pStyle w:val="A5-2ndLeader"/>
        <w:keepNext/>
        <w:rPr>
          <w:szCs w:val="18"/>
        </w:rPr>
      </w:pPr>
      <w:r w:rsidRPr="00BD544A">
        <w:t>Once per month</w:t>
      </w:r>
      <w:r w:rsidRPr="00BD544A">
        <w:tab/>
      </w:r>
      <w:r w:rsidRPr="00BD544A">
        <w:tab/>
        <w:t>1</w:t>
      </w:r>
    </w:p>
    <w:p w14:paraId="691B69F2" w14:textId="77777777" w:rsidR="00E620AD" w:rsidRPr="00BD544A" w:rsidRDefault="00E620AD" w:rsidP="00E620AD">
      <w:pPr>
        <w:pStyle w:val="A5-2ndLeader"/>
        <w:keepNext/>
        <w:rPr>
          <w:szCs w:val="18"/>
        </w:rPr>
      </w:pPr>
      <w:r w:rsidRPr="00BD544A">
        <w:t>2-3 times per month</w:t>
      </w:r>
      <w:r w:rsidRPr="00BD544A">
        <w:tab/>
      </w:r>
      <w:r w:rsidRPr="00BD544A">
        <w:tab/>
        <w:t>2</w:t>
      </w:r>
    </w:p>
    <w:p w14:paraId="5BBC4CCB" w14:textId="77777777" w:rsidR="00E620AD" w:rsidRPr="00BD544A" w:rsidRDefault="00E620AD" w:rsidP="00E620AD">
      <w:pPr>
        <w:pStyle w:val="A5-2ndLeader"/>
        <w:keepNext/>
      </w:pPr>
      <w:r w:rsidRPr="00BD544A">
        <w:t xml:space="preserve">4-8 times per month (about 1-2 times per </w:t>
      </w:r>
    </w:p>
    <w:p w14:paraId="61DAE674" w14:textId="77777777" w:rsidR="00E620AD" w:rsidRPr="00BD544A" w:rsidRDefault="00E620AD" w:rsidP="00E620AD">
      <w:pPr>
        <w:pStyle w:val="A5-2ndLeader"/>
        <w:keepNext/>
        <w:rPr>
          <w:szCs w:val="18"/>
        </w:rPr>
      </w:pPr>
      <w:r w:rsidRPr="00BD544A">
        <w:t xml:space="preserve">  week)</w:t>
      </w:r>
      <w:r w:rsidRPr="00BD544A">
        <w:tab/>
      </w:r>
      <w:r w:rsidRPr="00BD544A">
        <w:tab/>
        <w:t xml:space="preserve">3 </w:t>
      </w:r>
    </w:p>
    <w:p w14:paraId="25C7E0C3" w14:textId="77777777" w:rsidR="00E620AD" w:rsidRPr="00BD544A" w:rsidRDefault="00E620AD" w:rsidP="00E620AD">
      <w:pPr>
        <w:pStyle w:val="A5-2ndLeader"/>
        <w:keepNext/>
      </w:pPr>
      <w:r w:rsidRPr="00BD544A">
        <w:t xml:space="preserve">9-24 times per month (about 3-6 times per </w:t>
      </w:r>
    </w:p>
    <w:p w14:paraId="00064C8B" w14:textId="77777777" w:rsidR="00E620AD" w:rsidRPr="00BD544A" w:rsidRDefault="00E620AD" w:rsidP="00E620AD">
      <w:pPr>
        <w:pStyle w:val="A5-2ndLeader"/>
        <w:keepNext/>
        <w:rPr>
          <w:szCs w:val="18"/>
        </w:rPr>
      </w:pPr>
      <w:r w:rsidRPr="00BD544A">
        <w:t xml:space="preserve">  week)</w:t>
      </w:r>
      <w:r w:rsidRPr="00BD544A">
        <w:tab/>
      </w:r>
      <w:r w:rsidRPr="00BD544A">
        <w:tab/>
        <w:t xml:space="preserve">4 </w:t>
      </w:r>
    </w:p>
    <w:p w14:paraId="0CB330B7" w14:textId="77777777" w:rsidR="00E620AD" w:rsidRPr="00BD544A" w:rsidRDefault="00E620AD" w:rsidP="00E620AD">
      <w:pPr>
        <w:pStyle w:val="A5-2ndLeader"/>
        <w:keepNext/>
      </w:pPr>
      <w:r w:rsidRPr="00BD544A">
        <w:t xml:space="preserve">25-30 times per month (one or more times </w:t>
      </w:r>
    </w:p>
    <w:p w14:paraId="51608325" w14:textId="77777777" w:rsidR="00E620AD" w:rsidRPr="00BD544A" w:rsidRDefault="00E620AD" w:rsidP="00E620AD">
      <w:pPr>
        <w:pStyle w:val="A5-2ndLeader"/>
        <w:keepNext/>
        <w:rPr>
          <w:szCs w:val="18"/>
        </w:rPr>
      </w:pPr>
      <w:r w:rsidRPr="00BD544A">
        <w:t xml:space="preserve">  per day)</w:t>
      </w:r>
      <w:r w:rsidRPr="00BD544A">
        <w:tab/>
      </w:r>
      <w:r w:rsidRPr="00BD544A">
        <w:tab/>
        <w:t>5</w:t>
      </w:r>
    </w:p>
    <w:p w14:paraId="7E93FF71"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p>
    <w:p w14:paraId="0EBB9A59"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p>
    <w:p w14:paraId="4E1D0B64" w14:textId="77777777" w:rsidR="00E620AD" w:rsidRPr="00BD544A" w:rsidRDefault="00E620AD" w:rsidP="00E620AD">
      <w:pPr>
        <w:pStyle w:val="Q1-FirstLevelQuestion"/>
      </w:pPr>
    </w:p>
    <w:p w14:paraId="4B4AEAF9" w14:textId="77777777" w:rsidR="00E620AD" w:rsidRPr="00BD544A" w:rsidRDefault="00E620AD" w:rsidP="00E620AD">
      <w:pPr>
        <w:pStyle w:val="Q1-FirstLevelQuestion"/>
      </w:pPr>
    </w:p>
    <w:p w14:paraId="14251EA9" w14:textId="77777777" w:rsidR="00E620AD" w:rsidRPr="00BD544A" w:rsidRDefault="00E620AD" w:rsidP="00E620AD">
      <w:pPr>
        <w:pStyle w:val="Q1-FirstLevelQuestion"/>
        <w:keepNext/>
        <w:rPr>
          <w:szCs w:val="18"/>
        </w:rPr>
      </w:pPr>
      <w:r w:rsidRPr="00BD544A">
        <w:rPr>
          <w:szCs w:val="18"/>
        </w:rPr>
        <w:t>DUQ.219</w:t>
      </w:r>
      <w:r w:rsidRPr="00BD544A">
        <w:rPr>
          <w:szCs w:val="18"/>
        </w:rPr>
        <w:tab/>
        <w:t xml:space="preserve">During the time that you smoked marijuana or hashish, how many joints or pipes would you </w:t>
      </w:r>
      <w:r w:rsidRPr="00BD544A">
        <w:rPr>
          <w:b/>
          <w:szCs w:val="18"/>
        </w:rPr>
        <w:t>usually</w:t>
      </w:r>
      <w:r w:rsidRPr="00BD544A">
        <w:rPr>
          <w:szCs w:val="18"/>
        </w:rPr>
        <w:t xml:space="preserve"> smoke in a day?</w:t>
      </w:r>
    </w:p>
    <w:p w14:paraId="6F1608D1" w14:textId="77777777" w:rsidR="00E620AD" w:rsidRPr="00BD544A" w:rsidRDefault="00E620AD" w:rsidP="00E620AD">
      <w:pPr>
        <w:pStyle w:val="Q1-FirstLevelQuestion"/>
        <w:keepNext/>
      </w:pPr>
    </w:p>
    <w:p w14:paraId="3B5D2872" w14:textId="77777777" w:rsidR="00E620AD" w:rsidRPr="00BD544A" w:rsidRDefault="00E620AD" w:rsidP="00E620AD">
      <w:pPr>
        <w:pStyle w:val="Q1-FirstLevelQuestion"/>
        <w:keepNext/>
      </w:pPr>
      <w:r w:rsidRPr="00BD544A">
        <w:tab/>
        <w:t xml:space="preserve">INSTRUCTIONS TO SP:  </w:t>
      </w:r>
    </w:p>
    <w:p w14:paraId="7FE57441" w14:textId="77777777" w:rsidR="00E620AD" w:rsidRPr="00BD544A" w:rsidRDefault="00E620AD" w:rsidP="00E620AD">
      <w:pPr>
        <w:pStyle w:val="Q1-FirstLevelQuestion"/>
        <w:keepNext/>
        <w:rPr>
          <w:szCs w:val="18"/>
        </w:rPr>
      </w:pPr>
      <w:r w:rsidRPr="00BD544A">
        <w:rPr>
          <w:szCs w:val="18"/>
        </w:rPr>
        <w:tab/>
        <w:t>Please select . . .</w:t>
      </w:r>
    </w:p>
    <w:p w14:paraId="20A9CF76" w14:textId="77777777" w:rsidR="00E620AD" w:rsidRPr="00BD544A" w:rsidRDefault="00E620AD" w:rsidP="00E620AD">
      <w:pPr>
        <w:pStyle w:val="Q1-FirstLevelQuestion"/>
        <w:keepNext/>
        <w:rPr>
          <w:szCs w:val="18"/>
        </w:rPr>
      </w:pPr>
    </w:p>
    <w:p w14:paraId="2D88A06F" w14:textId="77777777" w:rsidR="00E620AD" w:rsidRPr="00BD544A" w:rsidRDefault="00E620AD" w:rsidP="00E620AD">
      <w:pPr>
        <w:pStyle w:val="A5-2ndLeader"/>
        <w:keepNext/>
        <w:rPr>
          <w:szCs w:val="18"/>
        </w:rPr>
      </w:pPr>
      <w:r w:rsidRPr="00BD544A">
        <w:rPr>
          <w:szCs w:val="18"/>
        </w:rPr>
        <w:t>1 per day</w:t>
      </w:r>
      <w:r w:rsidRPr="00BD544A">
        <w:rPr>
          <w:szCs w:val="18"/>
        </w:rPr>
        <w:tab/>
      </w:r>
      <w:r w:rsidRPr="00BD544A">
        <w:rPr>
          <w:szCs w:val="18"/>
        </w:rPr>
        <w:tab/>
        <w:t>1</w:t>
      </w:r>
    </w:p>
    <w:p w14:paraId="6D7F8F7F" w14:textId="77777777" w:rsidR="00E620AD" w:rsidRPr="00BD544A" w:rsidRDefault="00E620AD" w:rsidP="00E620AD">
      <w:pPr>
        <w:pStyle w:val="A5-2ndLeader"/>
        <w:keepNext/>
        <w:rPr>
          <w:szCs w:val="18"/>
        </w:rPr>
      </w:pPr>
      <w:r w:rsidRPr="00BD544A">
        <w:rPr>
          <w:szCs w:val="18"/>
        </w:rPr>
        <w:t>2 per day</w:t>
      </w:r>
      <w:r w:rsidRPr="00BD544A">
        <w:rPr>
          <w:szCs w:val="18"/>
        </w:rPr>
        <w:tab/>
      </w:r>
      <w:r w:rsidRPr="00BD544A">
        <w:rPr>
          <w:szCs w:val="18"/>
        </w:rPr>
        <w:tab/>
        <w:t>2</w:t>
      </w:r>
    </w:p>
    <w:p w14:paraId="51B0FEC9" w14:textId="77777777" w:rsidR="00E620AD" w:rsidRPr="00BD544A" w:rsidRDefault="00E620AD" w:rsidP="00E620AD">
      <w:pPr>
        <w:pStyle w:val="A5-2ndLeader"/>
        <w:keepNext/>
        <w:rPr>
          <w:szCs w:val="18"/>
        </w:rPr>
      </w:pPr>
      <w:r w:rsidRPr="00BD544A">
        <w:rPr>
          <w:szCs w:val="18"/>
        </w:rPr>
        <w:t>3-5 per day</w:t>
      </w:r>
      <w:r w:rsidRPr="00BD544A">
        <w:rPr>
          <w:szCs w:val="18"/>
        </w:rPr>
        <w:tab/>
      </w:r>
      <w:r w:rsidRPr="00BD544A">
        <w:rPr>
          <w:szCs w:val="18"/>
        </w:rPr>
        <w:tab/>
        <w:t xml:space="preserve">3 </w:t>
      </w:r>
    </w:p>
    <w:p w14:paraId="0E2B4468" w14:textId="77777777" w:rsidR="00E620AD" w:rsidRPr="00BD544A" w:rsidRDefault="00E620AD" w:rsidP="00E620AD">
      <w:pPr>
        <w:pStyle w:val="A5-2ndLeader"/>
        <w:keepNext/>
        <w:rPr>
          <w:szCs w:val="18"/>
        </w:rPr>
      </w:pPr>
      <w:r w:rsidRPr="00BD544A">
        <w:rPr>
          <w:szCs w:val="18"/>
        </w:rPr>
        <w:t>Six or more per day</w:t>
      </w:r>
      <w:r w:rsidRPr="00BD544A">
        <w:rPr>
          <w:szCs w:val="18"/>
        </w:rPr>
        <w:tab/>
      </w:r>
      <w:r w:rsidRPr="00BD544A">
        <w:rPr>
          <w:szCs w:val="18"/>
        </w:rPr>
        <w:tab/>
        <w:t>4</w:t>
      </w:r>
    </w:p>
    <w:p w14:paraId="2CEC0606"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p>
    <w:p w14:paraId="75AFEF84"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p>
    <w:p w14:paraId="798484E6" w14:textId="77777777" w:rsidR="00E620AD" w:rsidRPr="00BD544A" w:rsidRDefault="00E620AD" w:rsidP="00E620AD">
      <w:pPr>
        <w:pStyle w:val="Q1-FirstLevelQuestion"/>
      </w:pPr>
    </w:p>
    <w:p w14:paraId="6BEB65C3" w14:textId="77777777" w:rsidR="00E620AD" w:rsidRPr="00BD544A" w:rsidRDefault="00E620AD" w:rsidP="00E620AD">
      <w:pPr>
        <w:pStyle w:val="Q1-FirstLevelQuestion"/>
      </w:pPr>
    </w:p>
    <w:p w14:paraId="40ABCD92" w14:textId="77777777" w:rsidR="00E620AD" w:rsidRPr="00BD544A" w:rsidRDefault="00E620AD" w:rsidP="00E620AD">
      <w:pPr>
        <w:pStyle w:val="Q1-FirstLevelQuestion"/>
        <w:keepNext/>
      </w:pPr>
      <w:r w:rsidRPr="00BD544A">
        <w:t>DUQ.220</w:t>
      </w:r>
      <w:r w:rsidRPr="00BD544A">
        <w:tab/>
        <w:t xml:space="preserve">How long has it been since you </w:t>
      </w:r>
      <w:r w:rsidRPr="00BD544A">
        <w:rPr>
          <w:b/>
        </w:rPr>
        <w:t>last</w:t>
      </w:r>
      <w:r w:rsidRPr="00BD544A">
        <w:t xml:space="preserve"> used marijuana or hashish? </w:t>
      </w:r>
    </w:p>
    <w:p w14:paraId="19FA2AE4" w14:textId="77777777" w:rsidR="00E620AD" w:rsidRPr="00BD544A" w:rsidRDefault="00E620AD" w:rsidP="00E620AD">
      <w:pPr>
        <w:pStyle w:val="Q1-FirstLevelQuestion"/>
        <w:keepNext/>
      </w:pPr>
      <w:r w:rsidRPr="00BD544A">
        <w:t>G/Q/U</w:t>
      </w:r>
    </w:p>
    <w:p w14:paraId="2D4C1FEE" w14:textId="77777777" w:rsidR="00E620AD" w:rsidRPr="00BD544A" w:rsidRDefault="00E620AD" w:rsidP="00E620AD">
      <w:pPr>
        <w:pStyle w:val="Q1-FirstLevelQuestion"/>
        <w:keepNext/>
      </w:pPr>
      <w:r w:rsidRPr="00BD544A">
        <w:tab/>
        <w:t>INSTRUCTIONS TO SP:</w:t>
      </w:r>
    </w:p>
    <w:p w14:paraId="5C71C2A7" w14:textId="77777777" w:rsidR="00E620AD" w:rsidRPr="00BD544A" w:rsidRDefault="00E620AD" w:rsidP="00E620AD">
      <w:pPr>
        <w:pStyle w:val="Q1-FirstLevelQuestion"/>
        <w:keepNext/>
        <w:rPr>
          <w:szCs w:val="18"/>
        </w:rPr>
      </w:pPr>
      <w:r w:rsidRPr="00BD544A">
        <w:rPr>
          <w:szCs w:val="18"/>
        </w:rPr>
        <w:tab/>
        <w:t>Please enter the number of days, weeks, months, or years, then select the unit of time.</w:t>
      </w:r>
    </w:p>
    <w:p w14:paraId="13456EAA" w14:textId="77777777" w:rsidR="00E620AD" w:rsidRPr="00BD544A" w:rsidRDefault="00E620AD" w:rsidP="00E620AD">
      <w:pPr>
        <w:pStyle w:val="Q1-FirstLevelQuestion"/>
        <w:keepNext/>
        <w:rPr>
          <w:szCs w:val="18"/>
        </w:rPr>
      </w:pPr>
    </w:p>
    <w:p w14:paraId="69B33C1C" w14:textId="77777777" w:rsidR="00E620AD" w:rsidRPr="00BD544A" w:rsidRDefault="00E620AD" w:rsidP="00E620AD">
      <w:pPr>
        <w:pStyle w:val="Q1-FirstLevelQuestion"/>
        <w:keepNext/>
        <w:rPr>
          <w:szCs w:val="18"/>
        </w:rPr>
      </w:pPr>
      <w:r w:rsidRPr="00BD544A">
        <w:rPr>
          <w:szCs w:val="18"/>
        </w:rPr>
        <w:tab/>
        <w:t>CAPI INSTRUCTIONS:</w:t>
      </w:r>
    </w:p>
    <w:p w14:paraId="1C15DB89" w14:textId="77777777" w:rsidR="00E620AD" w:rsidRPr="00BD544A" w:rsidRDefault="00E620AD" w:rsidP="00E620AD">
      <w:pPr>
        <w:pStyle w:val="Q1-FirstLevelQuestion"/>
        <w:keepNext/>
        <w:rPr>
          <w:szCs w:val="18"/>
        </w:rPr>
      </w:pPr>
      <w:r w:rsidRPr="00BD544A">
        <w:rPr>
          <w:szCs w:val="18"/>
        </w:rPr>
        <w:tab/>
        <w:t>If SP Ref/DK then store 7/9 in DUQ.220G and DUQ.220U, 7/9-fill in DUQ.220Q.</w:t>
      </w:r>
    </w:p>
    <w:p w14:paraId="0D93D6B0" w14:textId="77777777" w:rsidR="00E620AD" w:rsidRPr="00BD544A" w:rsidRDefault="00E620AD" w:rsidP="00E620AD">
      <w:pPr>
        <w:pStyle w:val="Q1-FirstLevelQuestion"/>
        <w:keepNext/>
        <w:rPr>
          <w:szCs w:val="18"/>
        </w:rPr>
      </w:pPr>
      <w:r w:rsidRPr="00BD544A">
        <w:rPr>
          <w:szCs w:val="18"/>
        </w:rPr>
        <w:tab/>
        <w:t>If a value is entered in Quantity and Unit store Quantity in DUQ.220Q, Unit in DUQ.220U and 1 in DUQ.220G.</w:t>
      </w:r>
    </w:p>
    <w:p w14:paraId="7B9FCF16" w14:textId="77777777" w:rsidR="00E620AD" w:rsidRPr="00BD544A" w:rsidRDefault="00E620AD" w:rsidP="00E620AD">
      <w:pPr>
        <w:pStyle w:val="Q1-FirstLevelQuestion"/>
        <w:keepNext/>
        <w:rPr>
          <w:szCs w:val="18"/>
        </w:rPr>
      </w:pPr>
      <w:r w:rsidRPr="00BD544A">
        <w:rPr>
          <w:szCs w:val="18"/>
        </w:rPr>
        <w:tab/>
        <w:t>HARD EDIT:  Response must be equal to or less than current age minus DUQ.210.</w:t>
      </w:r>
    </w:p>
    <w:p w14:paraId="3CD88530" w14:textId="77777777" w:rsidR="00E620AD" w:rsidRPr="00BD544A" w:rsidRDefault="00E620AD" w:rsidP="00E620AD">
      <w:pPr>
        <w:pStyle w:val="Q1-FirstLevelQuestion"/>
        <w:keepNext/>
        <w:rPr>
          <w:szCs w:val="18"/>
        </w:rPr>
      </w:pPr>
      <w:r w:rsidRPr="00BD544A">
        <w:rPr>
          <w:szCs w:val="18"/>
        </w:rPr>
        <w:tab/>
        <w:t>Error message:  “Your response to time of last use is earlier than your response to age of first use.  Please press the “Back” button, press “Clear,” and try again.”</w:t>
      </w:r>
    </w:p>
    <w:p w14:paraId="597A6890" w14:textId="77777777" w:rsidR="00E620AD" w:rsidRPr="00BD544A" w:rsidRDefault="00E620AD" w:rsidP="00E620AD">
      <w:pPr>
        <w:pStyle w:val="Q1-FirstLevelQuestion"/>
        <w:keepNext/>
        <w:rPr>
          <w:szCs w:val="18"/>
        </w:rPr>
      </w:pPr>
      <w:r w:rsidRPr="00BD544A">
        <w:rPr>
          <w:szCs w:val="18"/>
        </w:rPr>
        <w:tab/>
        <w:t>HARD EDIT:  If DUQ.220 equal to 0 weeks, 0 months, or 0 years, display error message.</w:t>
      </w:r>
    </w:p>
    <w:p w14:paraId="480A4C41" w14:textId="77777777" w:rsidR="00E620AD" w:rsidRPr="00BD544A" w:rsidRDefault="00E620AD" w:rsidP="00E620AD">
      <w:pPr>
        <w:pStyle w:val="Q1-FirstLevelQuestion"/>
        <w:keepNext/>
        <w:rPr>
          <w:szCs w:val="18"/>
        </w:rPr>
      </w:pPr>
      <w:r w:rsidRPr="00BD544A">
        <w:rPr>
          <w:szCs w:val="18"/>
        </w:rPr>
        <w:tab/>
        <w:t>Error message:  “Your response must be greater than 0.  Please press the “Back” button, press “Clear,” and try again.</w:t>
      </w:r>
    </w:p>
    <w:p w14:paraId="4E1C41B0" w14:textId="77777777" w:rsidR="00E620AD" w:rsidRPr="00BD544A" w:rsidRDefault="00E620AD" w:rsidP="00E620AD">
      <w:pPr>
        <w:pStyle w:val="Q1-FirstLevelQuestion"/>
        <w:keepNext/>
        <w:rPr>
          <w:szCs w:val="18"/>
        </w:rPr>
      </w:pPr>
    </w:p>
    <w:p w14:paraId="2D10E23E" w14:textId="77777777" w:rsidR="00E620AD" w:rsidRPr="00BD544A" w:rsidRDefault="00E620AD" w:rsidP="00E620AD">
      <w:pPr>
        <w:pStyle w:val="A5-2ndLeader"/>
        <w:keepNext/>
        <w:rPr>
          <w:szCs w:val="18"/>
        </w:rPr>
      </w:pPr>
      <w:r w:rsidRPr="00BD544A">
        <w:rPr>
          <w:szCs w:val="18"/>
        </w:rPr>
        <w:t>|___|___|___|</w:t>
      </w:r>
    </w:p>
    <w:p w14:paraId="7BC42E2D" w14:textId="77777777" w:rsidR="00E620AD" w:rsidRPr="00BD544A" w:rsidRDefault="00E620AD" w:rsidP="00E620AD">
      <w:pPr>
        <w:pStyle w:val="A5-2ndLeader"/>
        <w:keepNext/>
        <w:rPr>
          <w:szCs w:val="18"/>
        </w:rPr>
      </w:pPr>
      <w:r w:rsidRPr="00BD544A">
        <w:rPr>
          <w:szCs w:val="18"/>
        </w:rPr>
        <w:t>ENTER NUMBER OF DAYS, WEEKS, MONTHS, OR YEARS</w:t>
      </w:r>
    </w:p>
    <w:p w14:paraId="302C6365" w14:textId="77777777" w:rsidR="00E620AD" w:rsidRPr="00BD544A" w:rsidRDefault="00E620AD" w:rsidP="00E620AD">
      <w:pPr>
        <w:pStyle w:val="A5-2ndLeader"/>
        <w:keepNext/>
        <w:rPr>
          <w:szCs w:val="18"/>
        </w:rPr>
      </w:pPr>
    </w:p>
    <w:p w14:paraId="31EDD4A9" w14:textId="77777777" w:rsidR="00E620AD" w:rsidRPr="00BD544A" w:rsidRDefault="00E620AD" w:rsidP="00E620AD">
      <w:pPr>
        <w:pStyle w:val="A5-2ndLeader"/>
        <w:keepNext/>
        <w:tabs>
          <w:tab w:val="clear" w:pos="7200"/>
          <w:tab w:val="right" w:leader="dot" w:pos="7056"/>
        </w:tabs>
        <w:rPr>
          <w:szCs w:val="18"/>
        </w:rPr>
      </w:pPr>
      <w:r w:rsidRPr="00BD544A">
        <w:rPr>
          <w:szCs w:val="18"/>
        </w:rPr>
        <w:t>REFUSED</w:t>
      </w:r>
      <w:r w:rsidRPr="00BD544A">
        <w:rPr>
          <w:szCs w:val="18"/>
        </w:rPr>
        <w:tab/>
      </w:r>
      <w:r w:rsidRPr="00BD544A">
        <w:rPr>
          <w:szCs w:val="18"/>
        </w:rPr>
        <w:tab/>
        <w:t>777</w:t>
      </w:r>
    </w:p>
    <w:p w14:paraId="0C042F5D" w14:textId="77777777" w:rsidR="00E620AD" w:rsidRPr="00BD544A" w:rsidRDefault="00E620AD" w:rsidP="00E620AD">
      <w:pPr>
        <w:pStyle w:val="A5-2ndLeader"/>
        <w:keepNext/>
        <w:tabs>
          <w:tab w:val="clear" w:pos="7200"/>
          <w:tab w:val="right" w:leader="dot" w:pos="7056"/>
        </w:tabs>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9</w:t>
      </w:r>
    </w:p>
    <w:p w14:paraId="1799BFB4" w14:textId="77777777" w:rsidR="00E620AD" w:rsidRPr="00BD544A" w:rsidRDefault="00E620AD" w:rsidP="00E620AD">
      <w:pPr>
        <w:pStyle w:val="A5-2ndLeader"/>
        <w:keepNext/>
        <w:tabs>
          <w:tab w:val="clear" w:pos="7200"/>
          <w:tab w:val="right" w:leader="dot" w:pos="7056"/>
        </w:tabs>
        <w:rPr>
          <w:szCs w:val="18"/>
        </w:rPr>
      </w:pPr>
    </w:p>
    <w:p w14:paraId="005C29B9"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UNIT</w:t>
        </w:r>
      </w:smartTag>
    </w:p>
    <w:p w14:paraId="6AB93CB3" w14:textId="77777777" w:rsidR="00E620AD" w:rsidRPr="00BD544A" w:rsidRDefault="00E620AD" w:rsidP="00E620AD">
      <w:pPr>
        <w:pStyle w:val="A5-2ndLeader"/>
        <w:keepNext/>
        <w:rPr>
          <w:szCs w:val="18"/>
        </w:rPr>
      </w:pPr>
    </w:p>
    <w:p w14:paraId="5F5A9C75" w14:textId="77777777" w:rsidR="00E620AD" w:rsidRPr="00BD544A" w:rsidRDefault="00E620AD" w:rsidP="00E620AD">
      <w:pPr>
        <w:pStyle w:val="A5-2ndLeader"/>
        <w:keepNext/>
        <w:rPr>
          <w:szCs w:val="18"/>
        </w:rPr>
      </w:pPr>
      <w:r w:rsidRPr="00BD544A">
        <w:rPr>
          <w:szCs w:val="18"/>
        </w:rPr>
        <w:t>Days</w:t>
      </w:r>
      <w:r w:rsidRPr="00BD544A">
        <w:rPr>
          <w:szCs w:val="18"/>
        </w:rPr>
        <w:tab/>
      </w:r>
      <w:r w:rsidRPr="00BD544A">
        <w:rPr>
          <w:szCs w:val="18"/>
        </w:rPr>
        <w:tab/>
        <w:t>1</w:t>
      </w:r>
    </w:p>
    <w:p w14:paraId="32311F47" w14:textId="77777777" w:rsidR="00E620AD" w:rsidRPr="00BD544A" w:rsidRDefault="00E620AD" w:rsidP="00E620AD">
      <w:pPr>
        <w:pStyle w:val="A5-2ndLeader"/>
        <w:keepNext/>
        <w:rPr>
          <w:szCs w:val="18"/>
        </w:rPr>
      </w:pPr>
      <w:r w:rsidRPr="00BD544A">
        <w:rPr>
          <w:szCs w:val="18"/>
        </w:rPr>
        <w:t>Weeks</w:t>
      </w:r>
      <w:r w:rsidRPr="00BD544A">
        <w:rPr>
          <w:szCs w:val="18"/>
        </w:rPr>
        <w:tab/>
      </w:r>
      <w:r w:rsidRPr="00BD544A">
        <w:rPr>
          <w:szCs w:val="18"/>
        </w:rPr>
        <w:tab/>
        <w:t>2</w:t>
      </w:r>
    </w:p>
    <w:p w14:paraId="2189BA6A" w14:textId="77777777" w:rsidR="00E620AD" w:rsidRPr="00BD544A" w:rsidRDefault="00E620AD" w:rsidP="00E620AD">
      <w:pPr>
        <w:pStyle w:val="A5-2ndLeader"/>
        <w:keepNext/>
        <w:rPr>
          <w:szCs w:val="18"/>
        </w:rPr>
      </w:pPr>
      <w:r w:rsidRPr="00BD544A">
        <w:rPr>
          <w:szCs w:val="18"/>
        </w:rPr>
        <w:t>Months</w:t>
      </w:r>
      <w:r w:rsidRPr="00BD544A">
        <w:rPr>
          <w:szCs w:val="18"/>
        </w:rPr>
        <w:tab/>
      </w:r>
      <w:r w:rsidRPr="00BD544A">
        <w:rPr>
          <w:szCs w:val="18"/>
        </w:rPr>
        <w:tab/>
        <w:t>3</w:t>
      </w:r>
    </w:p>
    <w:p w14:paraId="3BC14342" w14:textId="77777777" w:rsidR="00E620AD" w:rsidRPr="00BD544A" w:rsidRDefault="00E620AD" w:rsidP="00E620AD">
      <w:pPr>
        <w:pStyle w:val="A5-2ndLeader"/>
        <w:keepNext/>
        <w:rPr>
          <w:szCs w:val="18"/>
        </w:rPr>
      </w:pPr>
      <w:r w:rsidRPr="00BD544A">
        <w:rPr>
          <w:szCs w:val="18"/>
        </w:rPr>
        <w:t>Years</w:t>
      </w:r>
      <w:r w:rsidRPr="00BD544A">
        <w:rPr>
          <w:szCs w:val="18"/>
        </w:rPr>
        <w:tab/>
      </w:r>
      <w:r w:rsidRPr="00BD544A">
        <w:rPr>
          <w:szCs w:val="18"/>
        </w:rPr>
        <w:tab/>
        <w:t>4</w:t>
      </w:r>
    </w:p>
    <w:p w14:paraId="003E1126" w14:textId="77777777" w:rsidR="00E620AD" w:rsidRPr="00BD544A" w:rsidRDefault="00E620AD" w:rsidP="00E620AD">
      <w:pPr>
        <w:pStyle w:val="Q1-FirstLevelQuestion"/>
      </w:pPr>
    </w:p>
    <w:p w14:paraId="68248DEF" w14:textId="77777777" w:rsidR="00E620AD" w:rsidRPr="00BD544A" w:rsidRDefault="00E620AD" w:rsidP="00E620AD">
      <w:pPr>
        <w:pStyle w:val="Q1-FirstLevelQuestion"/>
      </w:pPr>
    </w:p>
    <w:p w14:paraId="5D65ED54"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1</w:t>
        </w:r>
      </w:smartTag>
    </w:p>
    <w:p w14:paraId="2A4EA022"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2562126B"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UQ.225:</w:t>
      </w:r>
    </w:p>
    <w:p w14:paraId="3E695316"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SP USED MARIJUANA WITHIN THE PAST MONTH (CODED 0-30 DAYS, OR 1-4 WEEKS, OR 1 MONTH IN DUQ.220), CONTINUE WITH DUQ.230.</w:t>
      </w:r>
    </w:p>
    <w:p w14:paraId="69A54004" w14:textId="77777777" w:rsidR="00E620AD" w:rsidRPr="00BD544A" w:rsidRDefault="00E620AD" w:rsidP="00E620AD">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GO TO DUQ.240.</w:t>
      </w:r>
    </w:p>
    <w:p w14:paraId="0395CF2B" w14:textId="77777777" w:rsidR="00E620AD" w:rsidRPr="00BD544A" w:rsidRDefault="00E620AD" w:rsidP="00E620AD">
      <w:pPr>
        <w:pStyle w:val="Q1-FirstLevelQuestion"/>
      </w:pPr>
    </w:p>
    <w:p w14:paraId="253965D0" w14:textId="77777777" w:rsidR="00E620AD" w:rsidRPr="00BD544A" w:rsidRDefault="00E620AD" w:rsidP="00E620AD">
      <w:pPr>
        <w:pStyle w:val="Q1-FirstLevelQuestion"/>
      </w:pPr>
    </w:p>
    <w:p w14:paraId="26039117" w14:textId="77777777" w:rsidR="00E620AD" w:rsidRPr="00BD544A" w:rsidRDefault="00E620AD" w:rsidP="00E620AD">
      <w:pPr>
        <w:pStyle w:val="Q1-FirstLevelQuestion"/>
        <w:keepNext/>
      </w:pPr>
      <w:r w:rsidRPr="00BD544A">
        <w:t>DUQ.230</w:t>
      </w:r>
      <w:r w:rsidRPr="00BD544A">
        <w:tab/>
        <w:t xml:space="preserve">During the </w:t>
      </w:r>
      <w:r w:rsidRPr="00BD544A">
        <w:rPr>
          <w:b/>
          <w:bCs/>
        </w:rPr>
        <w:t>past 30 days</w:t>
      </w:r>
      <w:r w:rsidRPr="00BD544A">
        <w:t>, on how many days did you use marijuana or hashish?</w:t>
      </w:r>
    </w:p>
    <w:p w14:paraId="71E1DF7E" w14:textId="77777777" w:rsidR="00E620AD" w:rsidRPr="00BD544A" w:rsidRDefault="00E620AD" w:rsidP="00E620AD">
      <w:pPr>
        <w:pStyle w:val="Q1-FirstLevelQuestion"/>
        <w:keepNext/>
      </w:pPr>
    </w:p>
    <w:p w14:paraId="0147D133" w14:textId="77777777" w:rsidR="00E620AD" w:rsidRPr="00BD544A" w:rsidRDefault="00E620AD" w:rsidP="00E620AD">
      <w:pPr>
        <w:pStyle w:val="Q1-FirstLevelQuestion"/>
        <w:keepNext/>
      </w:pPr>
      <w:r w:rsidRPr="00BD544A">
        <w:tab/>
        <w:t>INSTRUCTIONS TO SP:</w:t>
      </w:r>
    </w:p>
    <w:p w14:paraId="3B313EB6" w14:textId="77777777" w:rsidR="00E620AD" w:rsidRPr="00BD544A" w:rsidRDefault="00E620AD" w:rsidP="00E620AD">
      <w:pPr>
        <w:pStyle w:val="Q1-FirstLevelQuestion"/>
        <w:keepNext/>
        <w:rPr>
          <w:szCs w:val="18"/>
        </w:rPr>
      </w:pPr>
      <w:r w:rsidRPr="00BD544A">
        <w:rPr>
          <w:szCs w:val="18"/>
        </w:rPr>
        <w:tab/>
        <w:t>Please enter a number.</w:t>
      </w:r>
    </w:p>
    <w:p w14:paraId="6B3F93E6" w14:textId="77777777" w:rsidR="00E620AD" w:rsidRPr="00BD544A" w:rsidRDefault="00E620AD" w:rsidP="00E620AD">
      <w:pPr>
        <w:pStyle w:val="Q1-FirstLevelQuestion"/>
        <w:keepNext/>
        <w:rPr>
          <w:szCs w:val="18"/>
        </w:rPr>
      </w:pPr>
    </w:p>
    <w:p w14:paraId="0119C450" w14:textId="77777777" w:rsidR="00E620AD" w:rsidRPr="00BD544A" w:rsidRDefault="00E620AD" w:rsidP="00E620AD">
      <w:pPr>
        <w:pStyle w:val="Q1-FirstLevelQuestion"/>
        <w:keepNext/>
        <w:rPr>
          <w:szCs w:val="18"/>
        </w:rPr>
      </w:pPr>
      <w:bookmarkStart w:id="161" w:name="OLE_LINK8"/>
      <w:r w:rsidRPr="00BD544A">
        <w:rPr>
          <w:szCs w:val="18"/>
        </w:rPr>
        <w:tab/>
        <w:t>HARD EDIT VALUES:  1-30.</w:t>
      </w:r>
      <w:bookmarkStart w:id="162" w:name="OLE_LINK1"/>
    </w:p>
    <w:p w14:paraId="548CD7F3" w14:textId="77777777" w:rsidR="00E620AD" w:rsidRPr="00BD544A" w:rsidRDefault="00E620AD" w:rsidP="00E620AD">
      <w:pPr>
        <w:pStyle w:val="Q1-FirstLevelQuestion"/>
        <w:keepNext/>
        <w:rPr>
          <w:szCs w:val="18"/>
        </w:rPr>
      </w:pPr>
      <w:r w:rsidRPr="00BD544A">
        <w:rPr>
          <w:szCs w:val="18"/>
        </w:rPr>
        <w:tab/>
        <w:t xml:space="preserve">If DUQ.230 = 0, display error message:  “Your response must be greater than 0.  Please press the “Back” button, press “Clear,” and try again.  </w:t>
      </w:r>
    </w:p>
    <w:p w14:paraId="3A456989" w14:textId="77777777" w:rsidR="00E620AD" w:rsidRPr="00BD544A" w:rsidRDefault="00E620AD" w:rsidP="00E620AD">
      <w:pPr>
        <w:pStyle w:val="Q1-FirstLevelQuestion"/>
        <w:keepNext/>
        <w:rPr>
          <w:szCs w:val="18"/>
        </w:rPr>
      </w:pPr>
      <w:r w:rsidRPr="00BD544A">
        <w:rPr>
          <w:szCs w:val="18"/>
        </w:rPr>
        <w:tab/>
        <w:t xml:space="preserve">If DUQ.230 &gt; 30, display </w:t>
      </w:r>
      <w:bookmarkEnd w:id="162"/>
      <w:r w:rsidRPr="00BD544A">
        <w:rPr>
          <w:szCs w:val="18"/>
        </w:rPr>
        <w:t>error message:  “Your response cannot exceed 30 days.  Please press the “Back” button, press “Clear,” and try again.”</w:t>
      </w:r>
    </w:p>
    <w:bookmarkEnd w:id="161"/>
    <w:p w14:paraId="13EE6D10" w14:textId="77777777" w:rsidR="00E620AD" w:rsidRPr="00BD544A" w:rsidRDefault="00E620AD" w:rsidP="00E620AD">
      <w:pPr>
        <w:pStyle w:val="Q1-FirstLevelQuestion"/>
        <w:keepNext/>
        <w:rPr>
          <w:szCs w:val="18"/>
        </w:rPr>
      </w:pPr>
    </w:p>
    <w:p w14:paraId="3CDAAC72" w14:textId="77777777" w:rsidR="00E620AD" w:rsidRPr="00BD544A" w:rsidRDefault="00E620AD" w:rsidP="00E620AD">
      <w:pPr>
        <w:pStyle w:val="A5-2ndLeader"/>
        <w:keepNext/>
        <w:rPr>
          <w:szCs w:val="18"/>
        </w:rPr>
      </w:pPr>
      <w:r w:rsidRPr="00BD544A">
        <w:rPr>
          <w:szCs w:val="18"/>
        </w:rPr>
        <w:t>|___|___|</w:t>
      </w:r>
    </w:p>
    <w:p w14:paraId="2C165CA5" w14:textId="77777777" w:rsidR="00E620AD" w:rsidRPr="00BD544A" w:rsidRDefault="00E620AD" w:rsidP="00E620AD">
      <w:pPr>
        <w:pStyle w:val="A5-2ndLeader"/>
        <w:keepNext/>
        <w:rPr>
          <w:szCs w:val="18"/>
        </w:rPr>
      </w:pPr>
      <w:r w:rsidRPr="00BD544A">
        <w:rPr>
          <w:szCs w:val="18"/>
        </w:rPr>
        <w:t>ENTER A NUMBER</w:t>
      </w:r>
    </w:p>
    <w:p w14:paraId="70ECE780" w14:textId="77777777" w:rsidR="00E620AD" w:rsidRPr="00BD544A" w:rsidRDefault="00E620AD" w:rsidP="00E620AD">
      <w:pPr>
        <w:pStyle w:val="A5-2ndLeader"/>
        <w:keepNext/>
        <w:rPr>
          <w:szCs w:val="18"/>
        </w:rPr>
      </w:pPr>
    </w:p>
    <w:p w14:paraId="4B7A173B"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25DA047B"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37EAB88D" w14:textId="77777777" w:rsidR="00E620AD" w:rsidRPr="00BD544A" w:rsidRDefault="00E620AD" w:rsidP="00E620AD">
      <w:pPr>
        <w:pStyle w:val="Q1-FirstLevelQuestion"/>
      </w:pPr>
    </w:p>
    <w:p w14:paraId="42B6D935" w14:textId="77777777" w:rsidR="00E620AD" w:rsidRPr="00BD544A" w:rsidRDefault="00E620AD" w:rsidP="00E620AD">
      <w:pPr>
        <w:pStyle w:val="Q1-FirstLevelQuestion"/>
      </w:pPr>
    </w:p>
    <w:p w14:paraId="7BB793E0" w14:textId="77777777" w:rsidR="00E620AD" w:rsidRPr="00BD544A" w:rsidRDefault="00E620AD" w:rsidP="00E620AD">
      <w:pPr>
        <w:pStyle w:val="Q1-FirstLevelQuestion"/>
        <w:keepNext/>
      </w:pPr>
      <w:r w:rsidRPr="00BD544A">
        <w:t>DUQ.240</w:t>
      </w:r>
      <w:r w:rsidRPr="00BD544A">
        <w:tab/>
        <w:t xml:space="preserve">Have you </w:t>
      </w:r>
      <w:r w:rsidRPr="00BD544A">
        <w:rPr>
          <w:b/>
        </w:rPr>
        <w:t>ever</w:t>
      </w:r>
      <w:r w:rsidRPr="00BD544A">
        <w:t xml:space="preserve"> used cocaine, crack cocaine, heroin, or methamphetamine?</w:t>
      </w:r>
    </w:p>
    <w:p w14:paraId="4CB0FF78" w14:textId="77777777" w:rsidR="00E620AD" w:rsidRPr="00BD544A" w:rsidRDefault="00E620AD" w:rsidP="00E620AD">
      <w:pPr>
        <w:pStyle w:val="Q1-FirstLevelQuestion"/>
        <w:keepNext/>
      </w:pPr>
      <w:r w:rsidRPr="00BD544A">
        <w:t>(Target 12-69)</w:t>
      </w:r>
    </w:p>
    <w:p w14:paraId="3D458B9D" w14:textId="77777777" w:rsidR="00E620AD" w:rsidRPr="00BD544A" w:rsidRDefault="00E620AD" w:rsidP="00E620AD">
      <w:pPr>
        <w:pStyle w:val="Q1-FirstLevelQuestion"/>
        <w:keepNext/>
      </w:pPr>
      <w:r w:rsidRPr="00BD544A">
        <w:tab/>
        <w:t xml:space="preserve">INSTRUCTIONS TO SP:  </w:t>
      </w:r>
    </w:p>
    <w:p w14:paraId="3009EAE4" w14:textId="77777777" w:rsidR="00E620AD" w:rsidRPr="00BD544A" w:rsidRDefault="00E620AD" w:rsidP="00E620AD">
      <w:pPr>
        <w:pStyle w:val="Q1-FirstLevelQuestion"/>
        <w:keepNext/>
        <w:rPr>
          <w:szCs w:val="18"/>
        </w:rPr>
      </w:pPr>
      <w:r w:rsidRPr="00BD544A">
        <w:rPr>
          <w:szCs w:val="18"/>
        </w:rPr>
        <w:tab/>
        <w:t>Please select . . .</w:t>
      </w:r>
    </w:p>
    <w:p w14:paraId="0784F30A" w14:textId="77777777" w:rsidR="00E620AD" w:rsidRPr="00BD544A" w:rsidRDefault="00E620AD" w:rsidP="00E620AD">
      <w:pPr>
        <w:pStyle w:val="Q1-FirstLevelQuestion"/>
        <w:keepNext/>
        <w:rPr>
          <w:szCs w:val="18"/>
        </w:rPr>
      </w:pPr>
    </w:p>
    <w:p w14:paraId="126C81AE" w14:textId="77777777" w:rsidR="00E620AD" w:rsidRPr="00BD544A" w:rsidRDefault="00E620AD" w:rsidP="00E620AD">
      <w:pPr>
        <w:pStyle w:val="A5-2ndLeader"/>
        <w:keepNext/>
        <w:rPr>
          <w:szCs w:val="18"/>
        </w:rPr>
      </w:pPr>
      <w:r w:rsidRPr="00BD544A">
        <w:rPr>
          <w:szCs w:val="18"/>
        </w:rPr>
        <w:t>Yes</w:t>
      </w:r>
      <w:r w:rsidRPr="00BD544A">
        <w:rPr>
          <w:szCs w:val="18"/>
        </w:rPr>
        <w:tab/>
      </w:r>
      <w:r w:rsidRPr="00BD544A">
        <w:rPr>
          <w:szCs w:val="18"/>
        </w:rPr>
        <w:tab/>
        <w:t>1</w:t>
      </w:r>
    </w:p>
    <w:p w14:paraId="67B7A8C8" w14:textId="77777777" w:rsidR="00E620AD" w:rsidRPr="00BD544A" w:rsidRDefault="00E620AD" w:rsidP="00E620AD">
      <w:pPr>
        <w:pStyle w:val="A5-2ndLeader"/>
        <w:keepNext/>
        <w:rPr>
          <w:szCs w:val="18"/>
        </w:rPr>
      </w:pPr>
      <w:r w:rsidRPr="00BD544A">
        <w:rPr>
          <w:szCs w:val="18"/>
        </w:rPr>
        <w:t>No</w:t>
      </w:r>
      <w:r w:rsidRPr="00BD544A">
        <w:rPr>
          <w:szCs w:val="18"/>
        </w:rPr>
        <w:tab/>
      </w:r>
      <w:r w:rsidRPr="00BD544A">
        <w:rPr>
          <w:szCs w:val="18"/>
        </w:rPr>
        <w:tab/>
        <w:t>2</w:t>
      </w:r>
      <w:r w:rsidRPr="00BD544A">
        <w:rPr>
          <w:szCs w:val="18"/>
        </w:rPr>
        <w:tab/>
        <w:t>(DUQ.370_)</w:t>
      </w:r>
    </w:p>
    <w:p w14:paraId="0BD2DFD2"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r w:rsidRPr="00BD544A">
        <w:rPr>
          <w:szCs w:val="18"/>
        </w:rPr>
        <w:tab/>
        <w:t>(DUQ.370_)</w:t>
      </w:r>
    </w:p>
    <w:p w14:paraId="33E122A1"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r w:rsidRPr="00BD544A">
        <w:rPr>
          <w:szCs w:val="18"/>
        </w:rPr>
        <w:tab/>
        <w:t>(DUQ.370_)</w:t>
      </w:r>
    </w:p>
    <w:p w14:paraId="5EFA3BD3" w14:textId="77777777" w:rsidR="00E620AD" w:rsidRPr="00BD544A" w:rsidRDefault="00E620AD" w:rsidP="00E620AD">
      <w:pPr>
        <w:pStyle w:val="Q1-FirstLevelQuestion"/>
      </w:pPr>
    </w:p>
    <w:p w14:paraId="40D5F67A" w14:textId="77777777" w:rsidR="00E620AD" w:rsidRPr="00BD544A" w:rsidRDefault="00E620AD" w:rsidP="00E620AD">
      <w:pPr>
        <w:pStyle w:val="Q1-FirstLevelQuestion"/>
      </w:pPr>
    </w:p>
    <w:p w14:paraId="6B5D8494" w14:textId="77777777" w:rsidR="00E620AD" w:rsidRPr="00BD544A" w:rsidRDefault="00E620AD" w:rsidP="00E620AD">
      <w:pPr>
        <w:pStyle w:val="Q1-FirstLevelQuestion"/>
        <w:keepNext/>
      </w:pPr>
      <w:r w:rsidRPr="00BD544A">
        <w:t>DUQ.250_</w:t>
      </w:r>
      <w:r w:rsidRPr="00BD544A">
        <w:tab/>
        <w:t>The following questions are about cocaine, including all the different forms of cocaine such as powder, ‘crack’, ‘free base’, and coca paste.</w:t>
      </w:r>
    </w:p>
    <w:p w14:paraId="7DB40EEF" w14:textId="77777777" w:rsidR="00E620AD" w:rsidRPr="00BD544A" w:rsidRDefault="00E620AD" w:rsidP="00E620AD">
      <w:pPr>
        <w:pStyle w:val="Q1-FirstLevelQuestion"/>
        <w:keepNext/>
      </w:pPr>
    </w:p>
    <w:p w14:paraId="7FADD9B0" w14:textId="77777777" w:rsidR="00E620AD" w:rsidRPr="00BD544A" w:rsidRDefault="00E620AD" w:rsidP="00E620AD">
      <w:pPr>
        <w:pStyle w:val="Q1-FirstLevelQuestion"/>
        <w:keepNext/>
      </w:pPr>
      <w:r w:rsidRPr="00BD544A">
        <w:t>DUQ.250</w:t>
      </w:r>
      <w:r w:rsidRPr="00BD544A">
        <w:tab/>
        <w:t xml:space="preserve">Have you </w:t>
      </w:r>
      <w:r w:rsidRPr="00BD544A">
        <w:rPr>
          <w:b/>
          <w:bCs/>
        </w:rPr>
        <w:t>ever</w:t>
      </w:r>
      <w:r w:rsidRPr="00BD544A">
        <w:t>, even once, used cocaine, in any form?</w:t>
      </w:r>
    </w:p>
    <w:p w14:paraId="4B85204F" w14:textId="77777777" w:rsidR="00E620AD" w:rsidRPr="00BD544A" w:rsidRDefault="00E620AD" w:rsidP="00E620AD">
      <w:pPr>
        <w:pStyle w:val="Q1-FirstLevelQuestion"/>
        <w:keepNext/>
      </w:pPr>
      <w:r w:rsidRPr="00BD544A">
        <w:t>(Target 12-69)</w:t>
      </w:r>
    </w:p>
    <w:p w14:paraId="4D355BC7" w14:textId="77777777" w:rsidR="00E620AD" w:rsidRPr="00BD544A" w:rsidRDefault="00E620AD" w:rsidP="00E620AD">
      <w:pPr>
        <w:pStyle w:val="Q1-FirstLevelQuestion"/>
        <w:keepNext/>
      </w:pPr>
      <w:r w:rsidRPr="00BD544A">
        <w:tab/>
        <w:t xml:space="preserve">INSTRUCTIONS TO SP:  </w:t>
      </w:r>
    </w:p>
    <w:p w14:paraId="130EBC69" w14:textId="77777777" w:rsidR="00E620AD" w:rsidRPr="00BD544A" w:rsidRDefault="00E620AD" w:rsidP="00E620AD">
      <w:pPr>
        <w:pStyle w:val="Q1-FirstLevelQuestion"/>
        <w:keepNext/>
        <w:rPr>
          <w:szCs w:val="18"/>
        </w:rPr>
      </w:pPr>
      <w:r w:rsidRPr="00BD544A">
        <w:rPr>
          <w:szCs w:val="18"/>
        </w:rPr>
        <w:tab/>
        <w:t>Please select . . .</w:t>
      </w:r>
    </w:p>
    <w:p w14:paraId="375EB6D3" w14:textId="77777777" w:rsidR="00E620AD" w:rsidRPr="00BD544A" w:rsidRDefault="00E620AD" w:rsidP="00E620AD">
      <w:pPr>
        <w:pStyle w:val="Q1-FirstLevelQuestion"/>
        <w:keepNext/>
        <w:rPr>
          <w:szCs w:val="18"/>
        </w:rPr>
      </w:pPr>
    </w:p>
    <w:p w14:paraId="47989CB6" w14:textId="77777777" w:rsidR="00E620AD" w:rsidRPr="00BD544A" w:rsidRDefault="00E620AD" w:rsidP="00E620AD">
      <w:pPr>
        <w:pStyle w:val="A5-2ndLeader"/>
        <w:keepNext/>
        <w:rPr>
          <w:szCs w:val="18"/>
        </w:rPr>
      </w:pPr>
      <w:r w:rsidRPr="00BD544A">
        <w:rPr>
          <w:szCs w:val="18"/>
        </w:rPr>
        <w:t>Yes</w:t>
      </w:r>
      <w:r w:rsidRPr="00BD544A">
        <w:rPr>
          <w:szCs w:val="18"/>
        </w:rPr>
        <w:tab/>
      </w:r>
      <w:r w:rsidRPr="00BD544A">
        <w:rPr>
          <w:szCs w:val="18"/>
        </w:rPr>
        <w:tab/>
        <w:t>1</w:t>
      </w:r>
    </w:p>
    <w:p w14:paraId="44C0C6B6" w14:textId="77777777" w:rsidR="00E620AD" w:rsidRPr="00BD544A" w:rsidRDefault="00E620AD" w:rsidP="00E620AD">
      <w:pPr>
        <w:pStyle w:val="A5-2ndLeader"/>
        <w:keepNext/>
        <w:rPr>
          <w:szCs w:val="18"/>
        </w:rPr>
      </w:pPr>
      <w:r w:rsidRPr="00BD544A">
        <w:rPr>
          <w:szCs w:val="18"/>
        </w:rPr>
        <w:t>No</w:t>
      </w:r>
      <w:r w:rsidRPr="00BD544A">
        <w:rPr>
          <w:szCs w:val="18"/>
        </w:rPr>
        <w:tab/>
      </w:r>
      <w:r w:rsidRPr="00BD544A">
        <w:rPr>
          <w:szCs w:val="18"/>
        </w:rPr>
        <w:tab/>
        <w:t>2</w:t>
      </w:r>
      <w:r w:rsidRPr="00BD544A">
        <w:rPr>
          <w:szCs w:val="18"/>
        </w:rPr>
        <w:tab/>
        <w:t>(DUQ.290_)</w:t>
      </w:r>
    </w:p>
    <w:p w14:paraId="329410BB"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r w:rsidRPr="00BD544A">
        <w:rPr>
          <w:szCs w:val="18"/>
        </w:rPr>
        <w:tab/>
        <w:t>(DUQ.290_)</w:t>
      </w:r>
    </w:p>
    <w:p w14:paraId="75529CE3"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r w:rsidRPr="00BD544A">
        <w:rPr>
          <w:szCs w:val="18"/>
        </w:rPr>
        <w:tab/>
        <w:t>(DUQ.290_)</w:t>
      </w:r>
    </w:p>
    <w:p w14:paraId="7D59B130" w14:textId="77777777" w:rsidR="00E620AD" w:rsidRPr="00BD544A" w:rsidRDefault="00E620AD" w:rsidP="00E620AD">
      <w:pPr>
        <w:pStyle w:val="Q1-FirstLevelQuestion"/>
      </w:pPr>
    </w:p>
    <w:p w14:paraId="74EF8109" w14:textId="77777777" w:rsidR="00E620AD" w:rsidRPr="00BD544A" w:rsidRDefault="00E620AD" w:rsidP="00E620AD">
      <w:pPr>
        <w:pStyle w:val="Q1-FirstLevelQuestion"/>
      </w:pPr>
    </w:p>
    <w:p w14:paraId="23362730"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2a</w:t>
        </w:r>
      </w:smartTag>
    </w:p>
    <w:p w14:paraId="6F8A2C1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22CA250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UQ.255:</w:t>
      </w:r>
    </w:p>
    <w:p w14:paraId="3FFC54A4"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60 – 69 YEARS GO TO DUQ.290_.</w:t>
      </w:r>
    </w:p>
    <w:p w14:paraId="4E47E727" w14:textId="77777777" w:rsidR="00E620AD" w:rsidRPr="00BD544A" w:rsidRDefault="00E620AD" w:rsidP="00E620AD">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smartTag w:uri="urn:schemas-microsoft-com:office:smarttags" w:element="stockticker">
        <w:r w:rsidRPr="00BD544A">
          <w:t>ELSE</w:t>
        </w:r>
      </w:smartTag>
      <w:r w:rsidRPr="00BD544A">
        <w:t xml:space="preserve"> CONTINUE.</w:t>
      </w:r>
    </w:p>
    <w:p w14:paraId="377B9943" w14:textId="77777777" w:rsidR="00E620AD" w:rsidRPr="00BD544A" w:rsidRDefault="00E620AD" w:rsidP="00E620AD">
      <w:pPr>
        <w:pStyle w:val="Q1-FirstLevelQuestion"/>
      </w:pPr>
    </w:p>
    <w:p w14:paraId="1BB36DDE" w14:textId="77777777" w:rsidR="00E620AD" w:rsidRPr="00BD544A" w:rsidRDefault="00E620AD" w:rsidP="00E620AD">
      <w:pPr>
        <w:pStyle w:val="Q1-FirstLevelQuestion"/>
      </w:pPr>
    </w:p>
    <w:p w14:paraId="4D8A9EE9" w14:textId="77777777" w:rsidR="00E620AD" w:rsidRPr="00BD544A" w:rsidRDefault="00E620AD" w:rsidP="00E620AD">
      <w:pPr>
        <w:pStyle w:val="Q1-FirstLevelQuestion"/>
        <w:keepNext/>
      </w:pPr>
      <w:r w:rsidRPr="00BD544A">
        <w:t>DUQ.260</w:t>
      </w:r>
      <w:r w:rsidRPr="00BD544A">
        <w:tab/>
        <w:t xml:space="preserve">How old were you the </w:t>
      </w:r>
      <w:r w:rsidRPr="00BD544A">
        <w:rPr>
          <w:b/>
          <w:bCs/>
        </w:rPr>
        <w:t xml:space="preserve">first time </w:t>
      </w:r>
      <w:r w:rsidRPr="00BD544A">
        <w:t>you used cocaine, in any form?</w:t>
      </w:r>
    </w:p>
    <w:p w14:paraId="59FF3280" w14:textId="77777777" w:rsidR="00E620AD" w:rsidRPr="00BD544A" w:rsidRDefault="00E620AD" w:rsidP="00E620AD">
      <w:pPr>
        <w:pStyle w:val="Q1-FirstLevelQuestion"/>
        <w:keepNext/>
      </w:pPr>
    </w:p>
    <w:p w14:paraId="2E413AE2" w14:textId="77777777" w:rsidR="00E620AD" w:rsidRPr="00BD544A" w:rsidRDefault="00E620AD" w:rsidP="00E620AD">
      <w:pPr>
        <w:pStyle w:val="Q1-FirstLevelQuestion"/>
        <w:keepNext/>
      </w:pPr>
      <w:r w:rsidRPr="00BD544A">
        <w:tab/>
        <w:t>INSTRUCTIONS TO SP:</w:t>
      </w:r>
    </w:p>
    <w:p w14:paraId="177CB689" w14:textId="77777777" w:rsidR="00E620AD" w:rsidRPr="00BD544A" w:rsidRDefault="00E620AD" w:rsidP="00E620AD">
      <w:pPr>
        <w:pStyle w:val="Q1-FirstLevelQuestion"/>
        <w:keepNext/>
        <w:rPr>
          <w:szCs w:val="18"/>
        </w:rPr>
      </w:pPr>
      <w:r w:rsidRPr="00BD544A">
        <w:rPr>
          <w:szCs w:val="18"/>
        </w:rPr>
        <w:tab/>
        <w:t>Please enter an age.</w:t>
      </w:r>
    </w:p>
    <w:p w14:paraId="267375B8" w14:textId="77777777" w:rsidR="00E620AD" w:rsidRPr="00BD544A" w:rsidRDefault="00E620AD" w:rsidP="00E620AD">
      <w:pPr>
        <w:pStyle w:val="Q1-FirstLevelQuestion"/>
        <w:keepNext/>
        <w:rPr>
          <w:szCs w:val="18"/>
        </w:rPr>
      </w:pPr>
    </w:p>
    <w:p w14:paraId="3677E66A" w14:textId="77777777" w:rsidR="00E620AD" w:rsidRPr="00BD544A" w:rsidRDefault="00E620AD" w:rsidP="00E620AD">
      <w:pPr>
        <w:pStyle w:val="A5-2ndLeader"/>
        <w:keepNext/>
        <w:rPr>
          <w:szCs w:val="18"/>
        </w:rPr>
      </w:pPr>
      <w:r w:rsidRPr="00BD544A">
        <w:rPr>
          <w:szCs w:val="18"/>
        </w:rPr>
        <w:t>|___|___|</w:t>
      </w:r>
    </w:p>
    <w:p w14:paraId="30CF50CB"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AGE</w:t>
        </w:r>
      </w:smartTag>
      <w:r w:rsidRPr="00BD544A">
        <w:rPr>
          <w:szCs w:val="18"/>
        </w:rPr>
        <w:t xml:space="preserve"> IN YEARS</w:t>
      </w:r>
    </w:p>
    <w:p w14:paraId="1C5B3EE2" w14:textId="77777777" w:rsidR="00E620AD" w:rsidRPr="00BD544A" w:rsidRDefault="00E620AD" w:rsidP="00E620AD">
      <w:pPr>
        <w:pStyle w:val="A5-2ndLeader"/>
        <w:keepNext/>
        <w:rPr>
          <w:szCs w:val="18"/>
        </w:rPr>
      </w:pPr>
    </w:p>
    <w:p w14:paraId="73883459"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4B4D28C7" w14:textId="77777777" w:rsidR="00E620AD" w:rsidRPr="00BD544A" w:rsidRDefault="00E620AD" w:rsidP="00E620AD">
      <w:pPr>
        <w:pStyle w:val="A5-2ndLeader"/>
        <w:keepNext/>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6A222A3D" w14:textId="77777777" w:rsidR="00E620AD" w:rsidRPr="00BD544A" w:rsidRDefault="00E620AD" w:rsidP="00E620AD">
      <w:pPr>
        <w:pStyle w:val="Q1-FirstLevelQuestion"/>
        <w:keepNext/>
      </w:pPr>
    </w:p>
    <w:p w14:paraId="3BBB5F18" w14:textId="77777777" w:rsidR="00E620AD" w:rsidRPr="00BD544A" w:rsidRDefault="00E620AD" w:rsidP="00E620AD">
      <w:pPr>
        <w:pStyle w:val="Q1-FirstLevelQuestion"/>
        <w:keepNext/>
      </w:pPr>
      <w:r w:rsidRPr="00BD544A">
        <w:tab/>
        <w:t>HARD EDIT VALUES:  0-59</w:t>
      </w:r>
    </w:p>
    <w:p w14:paraId="1E3BFC01" w14:textId="77777777" w:rsidR="00E620AD" w:rsidRPr="00BD544A" w:rsidRDefault="00E620AD" w:rsidP="00E620AD">
      <w:pPr>
        <w:pStyle w:val="Q1-FirstLevelQuestion"/>
        <w:keepNext/>
      </w:pPr>
      <w:r w:rsidRPr="00BD544A">
        <w:tab/>
        <w:t>Error message:  “Your response cannot exceed 59 years.  Please press the “Back” button, press “Clear,” and try again.”</w:t>
      </w:r>
    </w:p>
    <w:p w14:paraId="7E3F757F" w14:textId="77777777" w:rsidR="00E620AD" w:rsidRPr="00BD544A" w:rsidRDefault="00E620AD" w:rsidP="00E620AD">
      <w:pPr>
        <w:pStyle w:val="Q1-FirstLevelQuestion"/>
        <w:keepNext/>
      </w:pPr>
      <w:r w:rsidRPr="00BD544A">
        <w:tab/>
        <w:t xml:space="preserve">HARD EDIT:  DUQ.260 must be equal to or less than current age.  </w:t>
      </w:r>
    </w:p>
    <w:p w14:paraId="638B7FBF" w14:textId="77777777" w:rsidR="00E620AD" w:rsidRPr="00BD544A" w:rsidRDefault="00E620AD" w:rsidP="00E620AD">
      <w:pPr>
        <w:pStyle w:val="Q1-FirstLevelQuestion"/>
      </w:pPr>
      <w:r w:rsidRPr="00BD544A">
        <w:tab/>
        <w:t>Error message:  “Your response is greater than your recorded age.  Please press the “Back” button, press “Clear,” and try again.”</w:t>
      </w:r>
    </w:p>
    <w:p w14:paraId="79B0B0E7" w14:textId="77777777" w:rsidR="00E620AD" w:rsidRPr="00BD544A" w:rsidRDefault="00E620AD" w:rsidP="00E620AD">
      <w:pPr>
        <w:pStyle w:val="Q1-FirstLevelQuestion"/>
      </w:pPr>
    </w:p>
    <w:p w14:paraId="0A7F8B0D" w14:textId="77777777" w:rsidR="00E620AD" w:rsidRPr="00BD544A" w:rsidRDefault="00E620AD" w:rsidP="00E620AD">
      <w:pPr>
        <w:pStyle w:val="Q1-FirstLevelQuestion"/>
      </w:pPr>
    </w:p>
    <w:p w14:paraId="5A063262" w14:textId="77777777" w:rsidR="00E620AD" w:rsidRPr="00BD544A" w:rsidRDefault="00E620AD" w:rsidP="00E620AD">
      <w:pPr>
        <w:pStyle w:val="Q1-FirstLevelQuestion"/>
        <w:keepNext/>
      </w:pPr>
      <w:r w:rsidRPr="00BD544A">
        <w:t>DUQ.270</w:t>
      </w:r>
      <w:r w:rsidRPr="00BD544A">
        <w:tab/>
        <w:t xml:space="preserve">How long has it been since you </w:t>
      </w:r>
      <w:r w:rsidRPr="00BD544A">
        <w:rPr>
          <w:b/>
        </w:rPr>
        <w:t>last</w:t>
      </w:r>
      <w:r w:rsidRPr="00BD544A">
        <w:t xml:space="preserve"> used cocaine, in any form? </w:t>
      </w:r>
    </w:p>
    <w:p w14:paraId="3AC7D070" w14:textId="77777777" w:rsidR="00E620AD" w:rsidRPr="00BD544A" w:rsidRDefault="00E620AD" w:rsidP="00E620AD">
      <w:pPr>
        <w:pStyle w:val="Q1-FirstLevelQuestion"/>
        <w:keepNext/>
      </w:pPr>
      <w:r w:rsidRPr="00BD544A">
        <w:t>G/Q/U</w:t>
      </w:r>
    </w:p>
    <w:p w14:paraId="1E9435AD" w14:textId="77777777" w:rsidR="00E620AD" w:rsidRPr="00BD544A" w:rsidRDefault="00E620AD" w:rsidP="00E620AD">
      <w:pPr>
        <w:pStyle w:val="Q1-FirstLevelQuestion"/>
        <w:keepNext/>
      </w:pPr>
      <w:r w:rsidRPr="00BD544A">
        <w:tab/>
        <w:t>INSTRUCTIONS TO SP:</w:t>
      </w:r>
    </w:p>
    <w:p w14:paraId="36DBF149" w14:textId="77777777" w:rsidR="00E620AD" w:rsidRPr="00BD544A" w:rsidRDefault="00E620AD" w:rsidP="00E620AD">
      <w:pPr>
        <w:pStyle w:val="Q1-FirstLevelQuestion"/>
        <w:keepNext/>
        <w:rPr>
          <w:szCs w:val="18"/>
        </w:rPr>
      </w:pPr>
      <w:r w:rsidRPr="00BD544A">
        <w:rPr>
          <w:szCs w:val="18"/>
        </w:rPr>
        <w:tab/>
        <w:t>Please enter the number of days, weeks, months, or years, then select unit of time.</w:t>
      </w:r>
    </w:p>
    <w:p w14:paraId="2EC44347" w14:textId="77777777" w:rsidR="00E620AD" w:rsidRPr="00BD544A" w:rsidRDefault="00E620AD" w:rsidP="00E620AD">
      <w:pPr>
        <w:pStyle w:val="Q1-FirstLevelQuestion"/>
        <w:keepNext/>
        <w:rPr>
          <w:szCs w:val="18"/>
        </w:rPr>
      </w:pPr>
    </w:p>
    <w:p w14:paraId="3A55D8C1" w14:textId="77777777" w:rsidR="00E620AD" w:rsidRPr="00BD544A" w:rsidRDefault="00E620AD" w:rsidP="00E620AD">
      <w:pPr>
        <w:pStyle w:val="Q1-FirstLevelQuestion"/>
        <w:keepNext/>
      </w:pPr>
      <w:r w:rsidRPr="00BD544A">
        <w:tab/>
        <w:t>CAPI INSTRUCTIONS:</w:t>
      </w:r>
    </w:p>
    <w:p w14:paraId="0A69356A" w14:textId="77777777" w:rsidR="00E620AD" w:rsidRPr="00BD544A" w:rsidRDefault="00E620AD" w:rsidP="00E620AD">
      <w:pPr>
        <w:pStyle w:val="Q1-FirstLevelQuestion"/>
        <w:keepNext/>
      </w:pPr>
      <w:r w:rsidRPr="00BD544A">
        <w:tab/>
        <w:t>If SP Ref/DK then store 7/9 in DUQ.270G and DUQ.270U, 7/9-fill in DUQ.270Q.</w:t>
      </w:r>
    </w:p>
    <w:p w14:paraId="0132DA0F" w14:textId="77777777" w:rsidR="00E620AD" w:rsidRPr="00BD544A" w:rsidRDefault="00E620AD" w:rsidP="00E620AD">
      <w:pPr>
        <w:pStyle w:val="Q1-FirstLevelQuestion"/>
        <w:keepNext/>
      </w:pPr>
      <w:r w:rsidRPr="00BD544A">
        <w:tab/>
        <w:t>If a value is entered in Quantity and Unit store Quantity in DUQ.270Q, Unit in DUQ.270U and 1 in DUQ.270G.</w:t>
      </w:r>
    </w:p>
    <w:p w14:paraId="16E42DEB" w14:textId="77777777" w:rsidR="00E620AD" w:rsidRPr="00BD544A" w:rsidRDefault="00E620AD" w:rsidP="00E620AD">
      <w:pPr>
        <w:pStyle w:val="Q1-FirstLevelQuestion"/>
        <w:keepNext/>
      </w:pPr>
      <w:r w:rsidRPr="00BD544A">
        <w:tab/>
        <w:t>HARD EDIT:  Response must be equal to or less than current age minus DUQ.260.</w:t>
      </w:r>
    </w:p>
    <w:p w14:paraId="4AC25A40" w14:textId="77777777" w:rsidR="00E620AD" w:rsidRPr="00BD544A" w:rsidRDefault="00E620AD" w:rsidP="00E620AD">
      <w:pPr>
        <w:pStyle w:val="Q1-FirstLevelQuestion"/>
        <w:keepNext/>
      </w:pPr>
      <w:r w:rsidRPr="00BD544A">
        <w:tab/>
        <w:t>Error message:  “Your response to time of last use is earlier than your response to age of first use.  Please press the “Back” button, press “Clear,” and try again.”</w:t>
      </w:r>
    </w:p>
    <w:p w14:paraId="1D0D3257" w14:textId="77777777" w:rsidR="00E620AD" w:rsidRPr="00BD544A" w:rsidRDefault="00E620AD" w:rsidP="00E620AD">
      <w:pPr>
        <w:pStyle w:val="Q1-FirstLevelQuestion"/>
        <w:keepNext/>
        <w:rPr>
          <w:szCs w:val="18"/>
        </w:rPr>
      </w:pPr>
      <w:r w:rsidRPr="00BD544A">
        <w:rPr>
          <w:szCs w:val="18"/>
        </w:rPr>
        <w:tab/>
        <w:t>HARD EDIT:  If DUQ.270 equal to 0 weeks, 0 months, or 0 years, display error message.</w:t>
      </w:r>
    </w:p>
    <w:p w14:paraId="1E50F0C0" w14:textId="77777777" w:rsidR="00E620AD" w:rsidRPr="00BD544A" w:rsidRDefault="00E620AD" w:rsidP="00E620AD">
      <w:pPr>
        <w:pStyle w:val="Q1-FirstLevelQuestion"/>
        <w:keepNext/>
        <w:rPr>
          <w:szCs w:val="18"/>
        </w:rPr>
      </w:pPr>
      <w:r w:rsidRPr="00BD544A">
        <w:rPr>
          <w:szCs w:val="18"/>
        </w:rPr>
        <w:tab/>
        <w:t>Error message:  “Your response must be greater than 0.  Please press the “Back” button, press “Clear,” and try again.</w:t>
      </w:r>
    </w:p>
    <w:p w14:paraId="2230B19F" w14:textId="77777777" w:rsidR="00E620AD" w:rsidRPr="00BD544A" w:rsidRDefault="00E620AD" w:rsidP="00E620AD">
      <w:pPr>
        <w:pStyle w:val="Q1-FirstLevelQuestion"/>
        <w:keepNext/>
      </w:pPr>
    </w:p>
    <w:p w14:paraId="411AD942" w14:textId="77777777" w:rsidR="00E620AD" w:rsidRPr="00BD544A" w:rsidRDefault="00E620AD" w:rsidP="00E620AD">
      <w:pPr>
        <w:pStyle w:val="A5-2ndLeader"/>
        <w:keepNext/>
        <w:rPr>
          <w:szCs w:val="18"/>
        </w:rPr>
      </w:pPr>
      <w:r w:rsidRPr="00BD544A">
        <w:rPr>
          <w:szCs w:val="18"/>
        </w:rPr>
        <w:t>|___|___|___|</w:t>
      </w:r>
    </w:p>
    <w:p w14:paraId="3E0D912B" w14:textId="77777777" w:rsidR="00E620AD" w:rsidRPr="00BD544A" w:rsidRDefault="00E620AD" w:rsidP="00E620AD">
      <w:pPr>
        <w:pStyle w:val="A5-2ndLeader"/>
        <w:keepNext/>
        <w:rPr>
          <w:szCs w:val="18"/>
        </w:rPr>
      </w:pPr>
      <w:r w:rsidRPr="00BD544A">
        <w:rPr>
          <w:szCs w:val="18"/>
        </w:rPr>
        <w:t>ENTER NUMBER OF DAYS, WEEKS, MONTHS, OR YEARS</w:t>
      </w:r>
    </w:p>
    <w:p w14:paraId="2986F072" w14:textId="77777777" w:rsidR="00E620AD" w:rsidRPr="00BD544A" w:rsidRDefault="00E620AD" w:rsidP="00E620AD">
      <w:pPr>
        <w:pStyle w:val="A5-2ndLeader"/>
        <w:keepNext/>
        <w:rPr>
          <w:szCs w:val="18"/>
        </w:rPr>
      </w:pPr>
    </w:p>
    <w:p w14:paraId="38C30661" w14:textId="77777777" w:rsidR="00E620AD" w:rsidRPr="00BD544A" w:rsidRDefault="00E620AD" w:rsidP="00E620AD">
      <w:pPr>
        <w:pStyle w:val="A5-2ndLeader"/>
        <w:keepNext/>
        <w:tabs>
          <w:tab w:val="clear" w:pos="7200"/>
          <w:tab w:val="right" w:leader="dot" w:pos="7056"/>
        </w:tabs>
        <w:rPr>
          <w:szCs w:val="18"/>
        </w:rPr>
      </w:pPr>
      <w:r w:rsidRPr="00BD544A">
        <w:rPr>
          <w:szCs w:val="18"/>
        </w:rPr>
        <w:t>REFUSED</w:t>
      </w:r>
      <w:r w:rsidRPr="00BD544A">
        <w:rPr>
          <w:szCs w:val="18"/>
        </w:rPr>
        <w:tab/>
      </w:r>
      <w:r w:rsidRPr="00BD544A">
        <w:rPr>
          <w:szCs w:val="18"/>
        </w:rPr>
        <w:tab/>
        <w:t>777</w:t>
      </w:r>
    </w:p>
    <w:p w14:paraId="2CD87D39" w14:textId="77777777" w:rsidR="00E620AD" w:rsidRPr="00BD544A" w:rsidRDefault="00E620AD" w:rsidP="00E620AD">
      <w:pPr>
        <w:pStyle w:val="A5-2ndLeader"/>
        <w:keepNext/>
        <w:tabs>
          <w:tab w:val="clear" w:pos="7200"/>
          <w:tab w:val="right" w:leader="dot" w:pos="7056"/>
        </w:tabs>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9</w:t>
      </w:r>
    </w:p>
    <w:p w14:paraId="0848C036" w14:textId="77777777" w:rsidR="00E620AD" w:rsidRPr="00BD544A" w:rsidRDefault="00E620AD" w:rsidP="00E620AD">
      <w:pPr>
        <w:pStyle w:val="A5-2ndLeader"/>
        <w:keepNext/>
        <w:tabs>
          <w:tab w:val="clear" w:pos="7200"/>
          <w:tab w:val="right" w:leader="dot" w:pos="7056"/>
        </w:tabs>
        <w:rPr>
          <w:szCs w:val="18"/>
        </w:rPr>
      </w:pPr>
    </w:p>
    <w:p w14:paraId="6A029C8D"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UNIT</w:t>
        </w:r>
      </w:smartTag>
    </w:p>
    <w:p w14:paraId="013CAB43" w14:textId="77777777" w:rsidR="00E620AD" w:rsidRPr="00BD544A" w:rsidRDefault="00E620AD" w:rsidP="00E620AD">
      <w:pPr>
        <w:pStyle w:val="A5-2ndLeader"/>
        <w:keepNext/>
        <w:rPr>
          <w:szCs w:val="18"/>
        </w:rPr>
      </w:pPr>
    </w:p>
    <w:p w14:paraId="0F82DB3F" w14:textId="77777777" w:rsidR="00E620AD" w:rsidRPr="00BD544A" w:rsidRDefault="00E620AD" w:rsidP="00E620AD">
      <w:pPr>
        <w:pStyle w:val="A5-2ndLeader"/>
        <w:keepNext/>
        <w:rPr>
          <w:szCs w:val="18"/>
        </w:rPr>
      </w:pPr>
      <w:r w:rsidRPr="00BD544A">
        <w:rPr>
          <w:szCs w:val="18"/>
        </w:rPr>
        <w:t>Days</w:t>
      </w:r>
      <w:r w:rsidRPr="00BD544A">
        <w:rPr>
          <w:szCs w:val="18"/>
        </w:rPr>
        <w:tab/>
      </w:r>
      <w:r w:rsidRPr="00BD544A">
        <w:rPr>
          <w:szCs w:val="18"/>
        </w:rPr>
        <w:tab/>
        <w:t>1</w:t>
      </w:r>
    </w:p>
    <w:p w14:paraId="2A21B251" w14:textId="77777777" w:rsidR="00E620AD" w:rsidRPr="00BD544A" w:rsidRDefault="00E620AD" w:rsidP="00E620AD">
      <w:pPr>
        <w:pStyle w:val="A5-2ndLeader"/>
        <w:keepNext/>
        <w:rPr>
          <w:szCs w:val="18"/>
        </w:rPr>
      </w:pPr>
      <w:r w:rsidRPr="00BD544A">
        <w:rPr>
          <w:szCs w:val="18"/>
        </w:rPr>
        <w:t>Weeks</w:t>
      </w:r>
      <w:r w:rsidRPr="00BD544A">
        <w:rPr>
          <w:szCs w:val="18"/>
        </w:rPr>
        <w:tab/>
      </w:r>
      <w:r w:rsidRPr="00BD544A">
        <w:rPr>
          <w:szCs w:val="18"/>
        </w:rPr>
        <w:tab/>
        <w:t>2</w:t>
      </w:r>
    </w:p>
    <w:p w14:paraId="69C295C4" w14:textId="77777777" w:rsidR="00E620AD" w:rsidRPr="00BD544A" w:rsidRDefault="00E620AD" w:rsidP="00E620AD">
      <w:pPr>
        <w:pStyle w:val="A5-2ndLeader"/>
        <w:keepNext/>
        <w:rPr>
          <w:szCs w:val="18"/>
        </w:rPr>
      </w:pPr>
      <w:r w:rsidRPr="00BD544A">
        <w:rPr>
          <w:szCs w:val="18"/>
        </w:rPr>
        <w:t>Months</w:t>
      </w:r>
      <w:r w:rsidRPr="00BD544A">
        <w:rPr>
          <w:szCs w:val="18"/>
        </w:rPr>
        <w:tab/>
      </w:r>
      <w:r w:rsidRPr="00BD544A">
        <w:rPr>
          <w:szCs w:val="18"/>
        </w:rPr>
        <w:tab/>
        <w:t>3</w:t>
      </w:r>
    </w:p>
    <w:p w14:paraId="68F87B92" w14:textId="77777777" w:rsidR="00E620AD" w:rsidRPr="00BD544A" w:rsidRDefault="00E620AD" w:rsidP="00E620AD">
      <w:pPr>
        <w:pStyle w:val="A5-2ndLeader"/>
        <w:rPr>
          <w:szCs w:val="18"/>
        </w:rPr>
      </w:pPr>
      <w:r w:rsidRPr="00BD544A">
        <w:rPr>
          <w:szCs w:val="18"/>
        </w:rPr>
        <w:t>Years</w:t>
      </w:r>
      <w:r w:rsidRPr="00BD544A">
        <w:rPr>
          <w:szCs w:val="18"/>
        </w:rPr>
        <w:tab/>
      </w:r>
      <w:r w:rsidRPr="00BD544A">
        <w:rPr>
          <w:szCs w:val="18"/>
        </w:rPr>
        <w:tab/>
        <w:t>4</w:t>
      </w:r>
    </w:p>
    <w:p w14:paraId="1FA97FD6" w14:textId="77777777" w:rsidR="00E620AD" w:rsidRPr="00BD544A" w:rsidRDefault="00E620AD" w:rsidP="00E620AD">
      <w:pPr>
        <w:pStyle w:val="Q1-FirstLevelQuestion"/>
      </w:pPr>
    </w:p>
    <w:p w14:paraId="4499E885" w14:textId="77777777" w:rsidR="00E620AD" w:rsidRPr="00BD544A" w:rsidRDefault="00E620AD" w:rsidP="00E620AD">
      <w:pPr>
        <w:pStyle w:val="Q1-FirstLevelQuestion"/>
      </w:pPr>
    </w:p>
    <w:p w14:paraId="5F79FD7F" w14:textId="77777777" w:rsidR="00E620AD" w:rsidRPr="00BD544A" w:rsidRDefault="00E620AD" w:rsidP="00E620AD">
      <w:pPr>
        <w:pStyle w:val="Q1-FirstLevelQuestion"/>
        <w:keepNext/>
      </w:pPr>
      <w:r w:rsidRPr="00BD544A">
        <w:t>DUQ.272</w:t>
      </w:r>
      <w:r w:rsidRPr="00BD544A">
        <w:tab/>
        <w:t xml:space="preserve">During your </w:t>
      </w:r>
      <w:r w:rsidRPr="00BD544A">
        <w:rPr>
          <w:b/>
          <w:bCs/>
        </w:rPr>
        <w:t>life</w:t>
      </w:r>
      <w:r w:rsidRPr="00BD544A">
        <w:t>, altogether how many times have you used cocaine, in any form?</w:t>
      </w:r>
    </w:p>
    <w:p w14:paraId="65FEE067" w14:textId="77777777" w:rsidR="00E620AD" w:rsidRPr="00BD544A" w:rsidRDefault="00E620AD" w:rsidP="00E620AD">
      <w:pPr>
        <w:pStyle w:val="Q1-FirstLevelQuestion"/>
        <w:keepNext/>
      </w:pPr>
    </w:p>
    <w:p w14:paraId="7DF3C580" w14:textId="77777777" w:rsidR="00E620AD" w:rsidRPr="00BD544A" w:rsidRDefault="00E620AD" w:rsidP="00E620AD">
      <w:pPr>
        <w:pStyle w:val="Q1-FirstLevelQuestion"/>
        <w:keepNext/>
      </w:pPr>
      <w:r w:rsidRPr="00BD544A">
        <w:tab/>
        <w:t>INSTRUCTIONS TO SP:</w:t>
      </w:r>
    </w:p>
    <w:p w14:paraId="0BECC9E5" w14:textId="77777777" w:rsidR="00E620AD" w:rsidRPr="00BD544A" w:rsidRDefault="00E620AD" w:rsidP="00E620AD">
      <w:pPr>
        <w:pStyle w:val="Q1-FirstLevelQuestion"/>
        <w:keepNext/>
      </w:pPr>
      <w:r w:rsidRPr="00BD544A">
        <w:tab/>
        <w:t>Please select one of the following choices.</w:t>
      </w:r>
    </w:p>
    <w:p w14:paraId="160A1C8D" w14:textId="77777777" w:rsidR="00E620AD" w:rsidRPr="00BD544A" w:rsidRDefault="00E620AD" w:rsidP="00E620AD">
      <w:pPr>
        <w:pStyle w:val="Q1-FirstLevelQuestion"/>
        <w:keepNext/>
      </w:pPr>
    </w:p>
    <w:p w14:paraId="1CF61635" w14:textId="77777777" w:rsidR="00E620AD" w:rsidRPr="00BD544A" w:rsidRDefault="00E620AD" w:rsidP="00E620AD">
      <w:pPr>
        <w:pStyle w:val="A5-2ndLeader"/>
        <w:keepNext/>
      </w:pPr>
      <w:r w:rsidRPr="00BD544A">
        <w:t>Once</w:t>
      </w:r>
      <w:r w:rsidRPr="00BD544A">
        <w:tab/>
      </w:r>
      <w:r w:rsidRPr="00BD544A">
        <w:tab/>
        <w:t>1</w:t>
      </w:r>
    </w:p>
    <w:p w14:paraId="27BE9F96" w14:textId="77777777" w:rsidR="00E620AD" w:rsidRPr="00BD544A" w:rsidRDefault="00E620AD" w:rsidP="00E620AD">
      <w:pPr>
        <w:pStyle w:val="A5-2ndLeader"/>
        <w:keepNext/>
      </w:pPr>
      <w:r w:rsidRPr="00BD544A">
        <w:t>2-5 times</w:t>
      </w:r>
      <w:r w:rsidRPr="00BD544A">
        <w:tab/>
      </w:r>
      <w:r w:rsidRPr="00BD544A">
        <w:tab/>
        <w:t>2</w:t>
      </w:r>
    </w:p>
    <w:p w14:paraId="56FCF709" w14:textId="77777777" w:rsidR="00E620AD" w:rsidRPr="00BD544A" w:rsidRDefault="00E620AD" w:rsidP="00E620AD">
      <w:pPr>
        <w:pStyle w:val="A5-2ndLeader"/>
        <w:keepNext/>
      </w:pPr>
      <w:r w:rsidRPr="00BD544A">
        <w:t>6-19 times</w:t>
      </w:r>
      <w:r w:rsidRPr="00BD544A">
        <w:tab/>
      </w:r>
      <w:r w:rsidRPr="00BD544A">
        <w:tab/>
        <w:t>3</w:t>
      </w:r>
    </w:p>
    <w:p w14:paraId="419E014A" w14:textId="77777777" w:rsidR="00E620AD" w:rsidRPr="00BD544A" w:rsidRDefault="00E620AD" w:rsidP="00E620AD">
      <w:pPr>
        <w:pStyle w:val="A5-2ndLeader"/>
        <w:keepNext/>
      </w:pPr>
      <w:r w:rsidRPr="00BD544A">
        <w:t>20-49 times</w:t>
      </w:r>
      <w:r w:rsidRPr="00BD544A">
        <w:tab/>
      </w:r>
      <w:r w:rsidRPr="00BD544A">
        <w:tab/>
        <w:t>4</w:t>
      </w:r>
    </w:p>
    <w:p w14:paraId="65A458BC" w14:textId="77777777" w:rsidR="00E620AD" w:rsidRPr="00BD544A" w:rsidRDefault="00E620AD" w:rsidP="00E620AD">
      <w:pPr>
        <w:pStyle w:val="A5-2ndLeader"/>
        <w:keepNext/>
      </w:pPr>
      <w:r w:rsidRPr="00BD544A">
        <w:t>50-99 times</w:t>
      </w:r>
      <w:r w:rsidRPr="00BD544A">
        <w:tab/>
      </w:r>
      <w:r w:rsidRPr="00BD544A">
        <w:tab/>
        <w:t>5</w:t>
      </w:r>
    </w:p>
    <w:p w14:paraId="6CED10DE" w14:textId="77777777" w:rsidR="00E620AD" w:rsidRPr="00BD544A" w:rsidRDefault="00E620AD" w:rsidP="00E620AD">
      <w:pPr>
        <w:pStyle w:val="A5-2ndLeader"/>
        <w:keepNext/>
      </w:pPr>
      <w:r w:rsidRPr="00BD544A">
        <w:t>100 times or more</w:t>
      </w:r>
      <w:r w:rsidRPr="00BD544A">
        <w:tab/>
      </w:r>
      <w:r w:rsidRPr="00BD544A">
        <w:tab/>
        <w:t>6</w:t>
      </w:r>
    </w:p>
    <w:p w14:paraId="5DACF60E" w14:textId="77777777" w:rsidR="00E620AD" w:rsidRPr="00BD544A" w:rsidRDefault="00E620AD" w:rsidP="00E620AD">
      <w:pPr>
        <w:pStyle w:val="A5-2ndLeader"/>
        <w:keepNext/>
      </w:pPr>
      <w:r w:rsidRPr="00BD544A">
        <w:t>REFUSED</w:t>
      </w:r>
      <w:r w:rsidRPr="00BD544A">
        <w:tab/>
      </w:r>
      <w:r w:rsidRPr="00BD544A">
        <w:tab/>
        <w:t>77</w:t>
      </w:r>
    </w:p>
    <w:p w14:paraId="4F685605" w14:textId="77777777" w:rsidR="00E620AD" w:rsidRPr="00BD544A" w:rsidRDefault="00E620AD" w:rsidP="00E620AD">
      <w:pPr>
        <w:pStyle w:val="A5-2ndLeader"/>
      </w:pPr>
      <w:smartTag w:uri="urn:schemas-microsoft-com:office:smarttags" w:element="stockticker">
        <w:r w:rsidRPr="00BD544A">
          <w:t>DON</w:t>
        </w:r>
      </w:smartTag>
      <w:r w:rsidRPr="00BD544A">
        <w:t>’T KNOW</w:t>
      </w:r>
      <w:r w:rsidRPr="00BD544A">
        <w:tab/>
      </w:r>
      <w:r w:rsidRPr="00BD544A">
        <w:tab/>
        <w:t>99</w:t>
      </w:r>
    </w:p>
    <w:p w14:paraId="70B8DCF9" w14:textId="77777777" w:rsidR="00E620AD" w:rsidRPr="00BD544A" w:rsidRDefault="00E620AD" w:rsidP="00E620AD">
      <w:pPr>
        <w:pStyle w:val="Q1-FirstLevelQuestion"/>
      </w:pPr>
    </w:p>
    <w:p w14:paraId="7F023084" w14:textId="77777777" w:rsidR="00E620AD" w:rsidRPr="00BD544A" w:rsidRDefault="00E620AD" w:rsidP="00E620AD">
      <w:pPr>
        <w:pStyle w:val="Q1-FirstLevelQuestion"/>
      </w:pPr>
    </w:p>
    <w:p w14:paraId="120C4618"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2</w:t>
        </w:r>
      </w:smartTag>
    </w:p>
    <w:p w14:paraId="7BE9D038"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53E5FBD0"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UQ.275:</w:t>
      </w:r>
    </w:p>
    <w:p w14:paraId="38FA43FD"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SP USED COCAINE WITHIN THE PAST MONTH (CODED 0-30 DAYS, OR 1-4 WEEKS, OR 1 MONTH IN DUQ.270), CONTINUE WITH DUQ.280.</w:t>
      </w:r>
    </w:p>
    <w:p w14:paraId="740F0A30" w14:textId="77777777" w:rsidR="00E620AD" w:rsidRPr="00BD544A" w:rsidRDefault="00E620AD" w:rsidP="00E620AD">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GO TO DUQ.290_.</w:t>
      </w:r>
    </w:p>
    <w:p w14:paraId="0006C602" w14:textId="77777777" w:rsidR="00E620AD" w:rsidRPr="00BD544A" w:rsidRDefault="00E620AD" w:rsidP="00E620AD">
      <w:pPr>
        <w:pStyle w:val="Q1-FirstLevelQuestion"/>
      </w:pPr>
    </w:p>
    <w:p w14:paraId="1EE6E3DD" w14:textId="77777777" w:rsidR="00E620AD" w:rsidRPr="00BD544A" w:rsidRDefault="00E620AD" w:rsidP="00E620AD">
      <w:pPr>
        <w:pStyle w:val="Q1-FirstLevelQuestion"/>
      </w:pPr>
    </w:p>
    <w:p w14:paraId="1AC0646A" w14:textId="77777777" w:rsidR="00E620AD" w:rsidRPr="00BD544A" w:rsidRDefault="00E620AD" w:rsidP="00E620AD">
      <w:pPr>
        <w:pStyle w:val="Q1-FirstLevelQuestion"/>
        <w:keepNext/>
      </w:pPr>
      <w:r w:rsidRPr="00BD544A">
        <w:t>DUQ.280</w:t>
      </w:r>
      <w:r w:rsidRPr="00BD544A">
        <w:tab/>
        <w:t xml:space="preserve">During the </w:t>
      </w:r>
      <w:r w:rsidRPr="00BD544A">
        <w:rPr>
          <w:b/>
          <w:bCs/>
        </w:rPr>
        <w:t>past 30 days</w:t>
      </w:r>
      <w:r w:rsidRPr="00BD544A">
        <w:t>, on how many days did you use cocaine, in any form?</w:t>
      </w:r>
    </w:p>
    <w:p w14:paraId="61D8F06D" w14:textId="77777777" w:rsidR="00E620AD" w:rsidRPr="00BD544A" w:rsidRDefault="00E620AD" w:rsidP="00E620AD">
      <w:pPr>
        <w:pStyle w:val="Q1-FirstLevelQuestion"/>
        <w:keepNext/>
      </w:pPr>
    </w:p>
    <w:p w14:paraId="5A8C6F18" w14:textId="77777777" w:rsidR="00E620AD" w:rsidRPr="00BD544A" w:rsidRDefault="00E620AD" w:rsidP="00E620AD">
      <w:pPr>
        <w:pStyle w:val="Q1-FirstLevelQuestion"/>
        <w:keepNext/>
      </w:pPr>
      <w:r w:rsidRPr="00BD544A">
        <w:tab/>
        <w:t>INSTRUCTIONS TO SP:</w:t>
      </w:r>
    </w:p>
    <w:p w14:paraId="588EE254" w14:textId="77777777" w:rsidR="00E620AD" w:rsidRPr="00BD544A" w:rsidRDefault="00E620AD" w:rsidP="00E620AD">
      <w:pPr>
        <w:pStyle w:val="Q1-FirstLevelQuestion"/>
        <w:keepNext/>
        <w:rPr>
          <w:szCs w:val="18"/>
        </w:rPr>
      </w:pPr>
      <w:r w:rsidRPr="00BD544A">
        <w:rPr>
          <w:szCs w:val="18"/>
        </w:rPr>
        <w:tab/>
        <w:t>Please enter a number.</w:t>
      </w:r>
    </w:p>
    <w:p w14:paraId="7C8D9EF5" w14:textId="77777777" w:rsidR="00E620AD" w:rsidRPr="00BD544A" w:rsidRDefault="00E620AD" w:rsidP="00E620AD">
      <w:pPr>
        <w:pStyle w:val="Q1-FirstLevelQuestion"/>
        <w:keepNext/>
        <w:rPr>
          <w:szCs w:val="18"/>
        </w:rPr>
      </w:pPr>
    </w:p>
    <w:p w14:paraId="6018132A" w14:textId="77777777" w:rsidR="00E620AD" w:rsidRPr="00BD544A" w:rsidRDefault="00E620AD" w:rsidP="00E620AD">
      <w:pPr>
        <w:pStyle w:val="Q1-FirstLevelQuestion"/>
        <w:keepNext/>
        <w:rPr>
          <w:szCs w:val="18"/>
        </w:rPr>
      </w:pPr>
      <w:r w:rsidRPr="00BD544A">
        <w:rPr>
          <w:szCs w:val="18"/>
        </w:rPr>
        <w:tab/>
        <w:t>HARD EDIT VALUES:  1-30.</w:t>
      </w:r>
    </w:p>
    <w:p w14:paraId="16A41D55" w14:textId="77777777" w:rsidR="00E620AD" w:rsidRPr="00BD544A" w:rsidRDefault="00E620AD" w:rsidP="00E620AD">
      <w:pPr>
        <w:pStyle w:val="Q1-FirstLevelQuestion"/>
        <w:keepNext/>
        <w:rPr>
          <w:szCs w:val="18"/>
        </w:rPr>
      </w:pPr>
      <w:r w:rsidRPr="00BD544A">
        <w:rPr>
          <w:szCs w:val="18"/>
        </w:rPr>
        <w:tab/>
        <w:t xml:space="preserve">If DUQ.280 = 0, display error message:  “Your response must be greater than 0.  Please press the “Back” button, press “Clear,” and try again.  </w:t>
      </w:r>
    </w:p>
    <w:p w14:paraId="31060F03" w14:textId="77777777" w:rsidR="00E620AD" w:rsidRPr="00BD544A" w:rsidRDefault="00E620AD" w:rsidP="00E620AD">
      <w:pPr>
        <w:pStyle w:val="Q1-FirstLevelQuestion"/>
        <w:keepNext/>
        <w:rPr>
          <w:szCs w:val="18"/>
        </w:rPr>
      </w:pPr>
      <w:r w:rsidRPr="00BD544A">
        <w:rPr>
          <w:szCs w:val="18"/>
        </w:rPr>
        <w:tab/>
        <w:t xml:space="preserve">If DUQ.280 &gt; 30, display error message:  “Your response cannot exceed 30 days.  Please </w:t>
      </w:r>
      <w:r w:rsidRPr="00BD544A">
        <w:t xml:space="preserve">press the “Back” button, press “Clear,” and </w:t>
      </w:r>
      <w:r w:rsidRPr="00BD544A">
        <w:rPr>
          <w:szCs w:val="18"/>
        </w:rPr>
        <w:t>try again.”</w:t>
      </w:r>
    </w:p>
    <w:p w14:paraId="507AA45B" w14:textId="77777777" w:rsidR="00E620AD" w:rsidRPr="00BD544A" w:rsidRDefault="00E620AD" w:rsidP="00E620AD">
      <w:pPr>
        <w:pStyle w:val="Q1-FirstLevelQuestion"/>
        <w:keepNext/>
        <w:rPr>
          <w:szCs w:val="18"/>
        </w:rPr>
      </w:pPr>
    </w:p>
    <w:p w14:paraId="0C000EBA" w14:textId="77777777" w:rsidR="00E620AD" w:rsidRPr="00BD544A" w:rsidRDefault="00E620AD" w:rsidP="00E620AD">
      <w:pPr>
        <w:pStyle w:val="A5-2ndLeader"/>
        <w:keepNext/>
        <w:rPr>
          <w:szCs w:val="18"/>
        </w:rPr>
      </w:pPr>
      <w:r w:rsidRPr="00BD544A">
        <w:rPr>
          <w:szCs w:val="18"/>
        </w:rPr>
        <w:t>|___|___|</w:t>
      </w:r>
    </w:p>
    <w:p w14:paraId="7941BCF9" w14:textId="77777777" w:rsidR="00E620AD" w:rsidRPr="00BD544A" w:rsidRDefault="00E620AD" w:rsidP="00E620AD">
      <w:pPr>
        <w:pStyle w:val="A5-2ndLeader"/>
        <w:keepNext/>
        <w:rPr>
          <w:szCs w:val="18"/>
        </w:rPr>
      </w:pPr>
      <w:r w:rsidRPr="00BD544A">
        <w:rPr>
          <w:szCs w:val="18"/>
        </w:rPr>
        <w:t>ENTER A NUMBER</w:t>
      </w:r>
    </w:p>
    <w:p w14:paraId="69FBA0A1" w14:textId="77777777" w:rsidR="00E620AD" w:rsidRPr="00BD544A" w:rsidRDefault="00E620AD" w:rsidP="00E620AD">
      <w:pPr>
        <w:pStyle w:val="A5-2ndLeader"/>
        <w:keepNext/>
        <w:rPr>
          <w:szCs w:val="18"/>
        </w:rPr>
      </w:pPr>
    </w:p>
    <w:p w14:paraId="754E2A36"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52B63EC5"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3492EDCC" w14:textId="77777777" w:rsidR="00E620AD" w:rsidRPr="00BD544A" w:rsidRDefault="00E620AD" w:rsidP="00E620AD">
      <w:pPr>
        <w:pStyle w:val="Q1-FirstLevelQuestion"/>
      </w:pPr>
    </w:p>
    <w:p w14:paraId="03B989F9" w14:textId="77777777" w:rsidR="00E620AD" w:rsidRPr="00BD544A" w:rsidRDefault="00E620AD" w:rsidP="00E620AD">
      <w:pPr>
        <w:pStyle w:val="Q1-FirstLevelQuestion"/>
      </w:pPr>
    </w:p>
    <w:p w14:paraId="7FEEC748" w14:textId="77777777" w:rsidR="00E620AD" w:rsidRPr="00BD544A" w:rsidRDefault="00E620AD" w:rsidP="00E620AD">
      <w:pPr>
        <w:pStyle w:val="Q1-FirstLevelQuestion"/>
        <w:keepNext/>
      </w:pPr>
      <w:r w:rsidRPr="00BD544A">
        <w:t>DUQ.290_</w:t>
      </w:r>
      <w:r w:rsidRPr="00BD544A">
        <w:tab/>
        <w:t xml:space="preserve">The following questions are about heroin.  </w:t>
      </w:r>
    </w:p>
    <w:p w14:paraId="06600D58" w14:textId="77777777" w:rsidR="00E620AD" w:rsidRPr="00BD544A" w:rsidRDefault="00E620AD" w:rsidP="00E620AD">
      <w:pPr>
        <w:pStyle w:val="Q1-FirstLevelQuestion"/>
        <w:keepNext/>
      </w:pPr>
    </w:p>
    <w:p w14:paraId="2DECA9EF" w14:textId="77777777" w:rsidR="00E620AD" w:rsidRPr="00BD544A" w:rsidRDefault="00E620AD" w:rsidP="00E620AD">
      <w:pPr>
        <w:pStyle w:val="Q1-FirstLevelQuestion"/>
        <w:keepNext/>
      </w:pPr>
      <w:r w:rsidRPr="00BD544A">
        <w:t>DUQ.290</w:t>
      </w:r>
      <w:r w:rsidRPr="00BD544A">
        <w:tab/>
        <w:t xml:space="preserve">Have you </w:t>
      </w:r>
      <w:r w:rsidRPr="00BD544A">
        <w:rPr>
          <w:b/>
          <w:bCs/>
        </w:rPr>
        <w:t>ever</w:t>
      </w:r>
      <w:r w:rsidRPr="00BD544A">
        <w:t>, even once, used heroin?</w:t>
      </w:r>
    </w:p>
    <w:p w14:paraId="6B3FFBCE" w14:textId="77777777" w:rsidR="00E620AD" w:rsidRPr="00BD544A" w:rsidRDefault="00E620AD" w:rsidP="00E620AD">
      <w:pPr>
        <w:pStyle w:val="Q1-FirstLevelQuestion"/>
        <w:keepNext/>
      </w:pPr>
      <w:r w:rsidRPr="00BD544A">
        <w:t>(Target 12-69)</w:t>
      </w:r>
    </w:p>
    <w:p w14:paraId="10AC00B4" w14:textId="77777777" w:rsidR="00E620AD" w:rsidRPr="00BD544A" w:rsidRDefault="00E620AD" w:rsidP="00E620AD">
      <w:pPr>
        <w:pStyle w:val="Q1-FirstLevelQuestion"/>
        <w:keepNext/>
      </w:pPr>
      <w:r w:rsidRPr="00BD544A">
        <w:tab/>
        <w:t xml:space="preserve">INSTRUCTIONS TO SP:  </w:t>
      </w:r>
    </w:p>
    <w:p w14:paraId="31A3BE67" w14:textId="77777777" w:rsidR="00E620AD" w:rsidRPr="00BD544A" w:rsidRDefault="00E620AD" w:rsidP="00E620AD">
      <w:pPr>
        <w:pStyle w:val="Q1-FirstLevelQuestion"/>
        <w:keepNext/>
        <w:rPr>
          <w:szCs w:val="18"/>
        </w:rPr>
      </w:pPr>
      <w:r w:rsidRPr="00BD544A">
        <w:rPr>
          <w:szCs w:val="18"/>
        </w:rPr>
        <w:tab/>
        <w:t>Please select . . .</w:t>
      </w:r>
    </w:p>
    <w:p w14:paraId="71CC340E" w14:textId="77777777" w:rsidR="00E620AD" w:rsidRPr="00BD544A" w:rsidRDefault="00E620AD" w:rsidP="00E620AD">
      <w:pPr>
        <w:pStyle w:val="Q1-FirstLevelQuestion"/>
        <w:keepNext/>
        <w:rPr>
          <w:szCs w:val="18"/>
        </w:rPr>
      </w:pPr>
    </w:p>
    <w:p w14:paraId="41F5F798" w14:textId="77777777" w:rsidR="00E620AD" w:rsidRPr="00BD544A" w:rsidRDefault="00E620AD" w:rsidP="00E620AD">
      <w:pPr>
        <w:pStyle w:val="A5-2ndLeader"/>
        <w:keepNext/>
        <w:rPr>
          <w:szCs w:val="18"/>
        </w:rPr>
      </w:pPr>
      <w:r w:rsidRPr="00BD544A">
        <w:rPr>
          <w:szCs w:val="18"/>
        </w:rPr>
        <w:t>Yes</w:t>
      </w:r>
      <w:r w:rsidRPr="00BD544A">
        <w:rPr>
          <w:szCs w:val="18"/>
        </w:rPr>
        <w:tab/>
      </w:r>
      <w:r w:rsidRPr="00BD544A">
        <w:rPr>
          <w:szCs w:val="18"/>
        </w:rPr>
        <w:tab/>
        <w:t>1</w:t>
      </w:r>
    </w:p>
    <w:p w14:paraId="14285B76" w14:textId="77777777" w:rsidR="00E620AD" w:rsidRPr="00BD544A" w:rsidRDefault="00E620AD" w:rsidP="00E620AD">
      <w:pPr>
        <w:pStyle w:val="A5-2ndLeader"/>
        <w:keepNext/>
        <w:rPr>
          <w:szCs w:val="18"/>
        </w:rPr>
      </w:pPr>
      <w:r w:rsidRPr="00BD544A">
        <w:rPr>
          <w:szCs w:val="18"/>
        </w:rPr>
        <w:t>No</w:t>
      </w:r>
      <w:r w:rsidRPr="00BD544A">
        <w:rPr>
          <w:szCs w:val="18"/>
        </w:rPr>
        <w:tab/>
      </w:r>
      <w:r w:rsidRPr="00BD544A">
        <w:rPr>
          <w:szCs w:val="18"/>
        </w:rPr>
        <w:tab/>
        <w:t>2</w:t>
      </w:r>
      <w:r w:rsidRPr="00BD544A">
        <w:rPr>
          <w:szCs w:val="18"/>
        </w:rPr>
        <w:tab/>
        <w:t>(DUQ.330_)</w:t>
      </w:r>
    </w:p>
    <w:p w14:paraId="6B497E27"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r w:rsidRPr="00BD544A">
        <w:rPr>
          <w:szCs w:val="18"/>
        </w:rPr>
        <w:tab/>
        <w:t>(DUQ.330_)</w:t>
      </w:r>
    </w:p>
    <w:p w14:paraId="7D799886"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r w:rsidRPr="00BD544A">
        <w:rPr>
          <w:szCs w:val="18"/>
        </w:rPr>
        <w:tab/>
        <w:t>(DUQ.330_)</w:t>
      </w:r>
    </w:p>
    <w:p w14:paraId="3CDD3E59" w14:textId="77777777" w:rsidR="00E620AD" w:rsidRPr="00BD544A" w:rsidRDefault="00E620AD" w:rsidP="00E620AD">
      <w:pPr>
        <w:pStyle w:val="Q1-FirstLevelQuestion"/>
      </w:pPr>
    </w:p>
    <w:p w14:paraId="0EADA4F1" w14:textId="77777777" w:rsidR="00E620AD" w:rsidRPr="00BD544A" w:rsidRDefault="00E620AD" w:rsidP="00E620AD">
      <w:pPr>
        <w:pStyle w:val="Q1-FirstLevelQuestion"/>
      </w:pPr>
    </w:p>
    <w:p w14:paraId="369D656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3a</w:t>
        </w:r>
      </w:smartTag>
    </w:p>
    <w:p w14:paraId="4F47EE9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15981BD3"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UQ.295:</w:t>
      </w:r>
    </w:p>
    <w:p w14:paraId="07703DC1"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SP 60-69 YEARS GO TO DUQ.330_.</w:t>
      </w:r>
    </w:p>
    <w:p w14:paraId="77FDCF41" w14:textId="77777777" w:rsidR="00E620AD" w:rsidRPr="00BD544A" w:rsidRDefault="00E620AD" w:rsidP="00E620AD">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CONTINUE.</w:t>
      </w:r>
    </w:p>
    <w:p w14:paraId="5F04EF04" w14:textId="77777777" w:rsidR="00E620AD" w:rsidRPr="00BD544A" w:rsidRDefault="00E620AD" w:rsidP="00E620AD">
      <w:pPr>
        <w:pStyle w:val="Q1-FirstLevelQuestion"/>
      </w:pPr>
    </w:p>
    <w:p w14:paraId="5B5256C6" w14:textId="77777777" w:rsidR="00E620AD" w:rsidRPr="00BD544A" w:rsidRDefault="00E620AD" w:rsidP="00E620AD">
      <w:pPr>
        <w:pStyle w:val="Q1-FirstLevelQuestion"/>
      </w:pPr>
    </w:p>
    <w:p w14:paraId="00D7E078" w14:textId="77777777" w:rsidR="00E620AD" w:rsidRPr="00BD544A" w:rsidRDefault="00E620AD" w:rsidP="00E620AD">
      <w:pPr>
        <w:pStyle w:val="Q1-FirstLevelQuestion"/>
        <w:keepNext/>
      </w:pPr>
      <w:r w:rsidRPr="00BD544A">
        <w:t>DUQ.300</w:t>
      </w:r>
      <w:r w:rsidRPr="00BD544A">
        <w:tab/>
        <w:t xml:space="preserve">How old were you the </w:t>
      </w:r>
      <w:r w:rsidRPr="00BD544A">
        <w:rPr>
          <w:b/>
          <w:bCs/>
        </w:rPr>
        <w:t xml:space="preserve">first time </w:t>
      </w:r>
      <w:r w:rsidRPr="00BD544A">
        <w:t>you used heroin?</w:t>
      </w:r>
    </w:p>
    <w:p w14:paraId="74CB1CB4" w14:textId="77777777" w:rsidR="00E620AD" w:rsidRPr="00BD544A" w:rsidRDefault="00E620AD" w:rsidP="00E620AD">
      <w:pPr>
        <w:pStyle w:val="Q1-FirstLevelQuestion"/>
        <w:keepNext/>
      </w:pPr>
    </w:p>
    <w:p w14:paraId="2F191FAD" w14:textId="77777777" w:rsidR="00E620AD" w:rsidRPr="00BD544A" w:rsidRDefault="00E620AD" w:rsidP="00E620AD">
      <w:pPr>
        <w:pStyle w:val="Q1-FirstLevelQuestion"/>
        <w:keepNext/>
      </w:pPr>
      <w:r w:rsidRPr="00BD544A">
        <w:tab/>
        <w:t>INSTRUCTIONS TO SP:</w:t>
      </w:r>
    </w:p>
    <w:p w14:paraId="71E0FFA5" w14:textId="77777777" w:rsidR="00E620AD" w:rsidRPr="00BD544A" w:rsidRDefault="00E620AD" w:rsidP="00E620AD">
      <w:pPr>
        <w:pStyle w:val="Q1-FirstLevelQuestion"/>
        <w:keepNext/>
        <w:rPr>
          <w:szCs w:val="18"/>
        </w:rPr>
      </w:pPr>
      <w:r w:rsidRPr="00BD544A">
        <w:rPr>
          <w:szCs w:val="18"/>
        </w:rPr>
        <w:tab/>
        <w:t>Please enter an age.</w:t>
      </w:r>
    </w:p>
    <w:p w14:paraId="5FBC47F0" w14:textId="77777777" w:rsidR="00E620AD" w:rsidRPr="00BD544A" w:rsidRDefault="00E620AD" w:rsidP="00E620AD">
      <w:pPr>
        <w:pStyle w:val="Q1-FirstLevelQuestion"/>
        <w:keepNext/>
        <w:rPr>
          <w:szCs w:val="18"/>
        </w:rPr>
      </w:pPr>
    </w:p>
    <w:p w14:paraId="5520AAB6" w14:textId="77777777" w:rsidR="00E620AD" w:rsidRPr="00BD544A" w:rsidRDefault="00E620AD" w:rsidP="00E620AD">
      <w:pPr>
        <w:pStyle w:val="A5-2ndLeader"/>
        <w:keepNext/>
        <w:rPr>
          <w:szCs w:val="18"/>
        </w:rPr>
      </w:pPr>
      <w:r w:rsidRPr="00BD544A">
        <w:rPr>
          <w:szCs w:val="18"/>
        </w:rPr>
        <w:t>|___|___|</w:t>
      </w:r>
    </w:p>
    <w:p w14:paraId="6141F0DD"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AGE</w:t>
        </w:r>
      </w:smartTag>
      <w:r w:rsidRPr="00BD544A">
        <w:rPr>
          <w:szCs w:val="18"/>
        </w:rPr>
        <w:t xml:space="preserve"> IN YEARS</w:t>
      </w:r>
    </w:p>
    <w:p w14:paraId="39C24BF1" w14:textId="77777777" w:rsidR="00E620AD" w:rsidRPr="00BD544A" w:rsidRDefault="00E620AD" w:rsidP="00E620AD">
      <w:pPr>
        <w:pStyle w:val="A5-2ndLeader"/>
        <w:keepNext/>
        <w:rPr>
          <w:szCs w:val="18"/>
        </w:rPr>
      </w:pPr>
    </w:p>
    <w:p w14:paraId="6DE8277A"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7E3F65BB" w14:textId="77777777" w:rsidR="00E620AD" w:rsidRPr="00BD544A" w:rsidRDefault="00E620AD" w:rsidP="00E620AD">
      <w:pPr>
        <w:pStyle w:val="A5-2ndLeader"/>
        <w:keepNext/>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612EC539" w14:textId="77777777" w:rsidR="00E620AD" w:rsidRPr="00BD544A" w:rsidRDefault="00E620AD" w:rsidP="00E620AD">
      <w:pPr>
        <w:pStyle w:val="Q1-FirstLevelQuestion"/>
        <w:keepNext/>
      </w:pPr>
    </w:p>
    <w:p w14:paraId="5A50F326" w14:textId="77777777" w:rsidR="00E620AD" w:rsidRPr="00BD544A" w:rsidRDefault="00E620AD" w:rsidP="00E620AD">
      <w:pPr>
        <w:pStyle w:val="Q1-FirstLevelQuestion"/>
        <w:keepNext/>
      </w:pPr>
      <w:r w:rsidRPr="00BD544A">
        <w:tab/>
        <w:t>HARD EDIT VALUES:  0-59</w:t>
      </w:r>
    </w:p>
    <w:p w14:paraId="6E8CD1AB" w14:textId="77777777" w:rsidR="00E620AD" w:rsidRPr="00BD544A" w:rsidRDefault="00E620AD" w:rsidP="00E620AD">
      <w:pPr>
        <w:pStyle w:val="Q1-FirstLevelQuestion"/>
        <w:keepNext/>
      </w:pPr>
      <w:r w:rsidRPr="00BD544A">
        <w:tab/>
        <w:t>Error message:  “Your response cannot exceed 59 years.  Please press the “Back” button, press “Clear,” and try again.”</w:t>
      </w:r>
    </w:p>
    <w:p w14:paraId="2B54774C" w14:textId="77777777" w:rsidR="00E620AD" w:rsidRPr="00BD544A" w:rsidRDefault="00E620AD" w:rsidP="00E620AD">
      <w:pPr>
        <w:pStyle w:val="Q1-FirstLevelQuestion"/>
        <w:keepNext/>
      </w:pPr>
      <w:r w:rsidRPr="00BD544A">
        <w:tab/>
        <w:t xml:space="preserve">HARD EDIT:  DUQ.300 must be equal to or less than current age.  </w:t>
      </w:r>
    </w:p>
    <w:p w14:paraId="627160EB" w14:textId="77777777" w:rsidR="00E620AD" w:rsidRPr="00BD544A" w:rsidRDefault="00E620AD" w:rsidP="00E620AD">
      <w:pPr>
        <w:pStyle w:val="Q1-FirstLevelQuestion"/>
      </w:pPr>
      <w:r w:rsidRPr="00BD544A">
        <w:tab/>
        <w:t>Error message:  “Your response is greater than your recorded age.  Please press the “Back” button, press “Clear,” and try again.”</w:t>
      </w:r>
    </w:p>
    <w:p w14:paraId="32A00E0F" w14:textId="77777777" w:rsidR="00E620AD" w:rsidRPr="00BD544A" w:rsidRDefault="00E620AD" w:rsidP="00E620AD">
      <w:pPr>
        <w:pStyle w:val="Q1-FirstLevelQuestion"/>
      </w:pPr>
    </w:p>
    <w:p w14:paraId="41482480" w14:textId="77777777" w:rsidR="00E620AD" w:rsidRPr="00BD544A" w:rsidRDefault="00E620AD" w:rsidP="00E620AD">
      <w:pPr>
        <w:pStyle w:val="Q1-FirstLevelQuestion"/>
      </w:pPr>
    </w:p>
    <w:p w14:paraId="07AD0E2E" w14:textId="77777777" w:rsidR="00E620AD" w:rsidRPr="00BD544A" w:rsidRDefault="00E620AD" w:rsidP="00E620AD">
      <w:pPr>
        <w:pStyle w:val="Q1-FirstLevelQuestion"/>
        <w:keepNext/>
      </w:pPr>
      <w:r w:rsidRPr="00BD544A">
        <w:t>DUQ.310</w:t>
      </w:r>
      <w:r w:rsidRPr="00BD544A">
        <w:tab/>
        <w:t xml:space="preserve">How long has it been since you </w:t>
      </w:r>
      <w:r w:rsidRPr="00BD544A">
        <w:rPr>
          <w:b/>
        </w:rPr>
        <w:t>last</w:t>
      </w:r>
      <w:r w:rsidRPr="00BD544A">
        <w:t xml:space="preserve"> used heroin? </w:t>
      </w:r>
    </w:p>
    <w:p w14:paraId="1505BFB9" w14:textId="77777777" w:rsidR="00E620AD" w:rsidRPr="00BD544A" w:rsidRDefault="00E620AD" w:rsidP="00E620AD">
      <w:pPr>
        <w:pStyle w:val="Q1-FirstLevelQuestion"/>
        <w:keepNext/>
      </w:pPr>
      <w:r w:rsidRPr="00BD544A">
        <w:t>G/Q/U</w:t>
      </w:r>
    </w:p>
    <w:p w14:paraId="1898DADA" w14:textId="77777777" w:rsidR="00E620AD" w:rsidRPr="00BD544A" w:rsidRDefault="00E620AD" w:rsidP="00E620AD">
      <w:pPr>
        <w:pStyle w:val="Q1-FirstLevelQuestion"/>
        <w:keepNext/>
      </w:pPr>
      <w:r w:rsidRPr="00BD544A">
        <w:tab/>
        <w:t>INSTRUCTIONS TO SP:</w:t>
      </w:r>
    </w:p>
    <w:p w14:paraId="3B108AFA" w14:textId="77777777" w:rsidR="00E620AD" w:rsidRPr="00BD544A" w:rsidRDefault="00E620AD" w:rsidP="00E620AD">
      <w:pPr>
        <w:pStyle w:val="Q1-FirstLevelQuestion"/>
        <w:keepNext/>
        <w:rPr>
          <w:szCs w:val="18"/>
        </w:rPr>
      </w:pPr>
      <w:r w:rsidRPr="00BD544A">
        <w:rPr>
          <w:szCs w:val="18"/>
        </w:rPr>
        <w:tab/>
        <w:t>Please enter the number of days, weeks, months, or years, then select the unit of time.</w:t>
      </w:r>
    </w:p>
    <w:p w14:paraId="04B071FD" w14:textId="77777777" w:rsidR="00E620AD" w:rsidRPr="00BD544A" w:rsidRDefault="00E620AD" w:rsidP="00E620AD">
      <w:pPr>
        <w:pStyle w:val="Q1-FirstLevelQuestion"/>
        <w:keepNext/>
        <w:rPr>
          <w:szCs w:val="18"/>
        </w:rPr>
      </w:pPr>
    </w:p>
    <w:p w14:paraId="0011B03C" w14:textId="77777777" w:rsidR="00E620AD" w:rsidRPr="00BD544A" w:rsidRDefault="00E620AD" w:rsidP="00E620AD">
      <w:pPr>
        <w:pStyle w:val="Q1-FirstLevelQuestion"/>
        <w:keepNext/>
      </w:pPr>
      <w:r w:rsidRPr="00BD544A">
        <w:tab/>
        <w:t>CAPI INSTRUCTIONS:</w:t>
      </w:r>
    </w:p>
    <w:p w14:paraId="41A29F8D" w14:textId="77777777" w:rsidR="00E620AD" w:rsidRPr="00BD544A" w:rsidRDefault="00E620AD" w:rsidP="00E620AD">
      <w:pPr>
        <w:pStyle w:val="Q1-FirstLevelQuestion"/>
        <w:keepNext/>
      </w:pPr>
      <w:r w:rsidRPr="00BD544A">
        <w:tab/>
        <w:t>If SP Ref/DK then store 7/9 in DUQ.310G and DUQ.310U, 7/9-fill in DUQ.310Q.</w:t>
      </w:r>
    </w:p>
    <w:p w14:paraId="16CFAF15" w14:textId="77777777" w:rsidR="00E620AD" w:rsidRPr="00BD544A" w:rsidRDefault="00E620AD" w:rsidP="00E620AD">
      <w:pPr>
        <w:pStyle w:val="Q1-FirstLevelQuestion"/>
        <w:keepNext/>
      </w:pPr>
      <w:r w:rsidRPr="00BD544A">
        <w:tab/>
        <w:t>If a value is entered in Quantity and Unit store Quantity in DUQ.310Q, Unit in DUQ.310U and 1 in DUQ.310G.</w:t>
      </w:r>
    </w:p>
    <w:p w14:paraId="387C64FD" w14:textId="77777777" w:rsidR="00E620AD" w:rsidRPr="00BD544A" w:rsidRDefault="00E620AD" w:rsidP="00E620AD">
      <w:pPr>
        <w:pStyle w:val="Q1-FirstLevelQuestion"/>
        <w:keepNext/>
      </w:pPr>
      <w:r w:rsidRPr="00BD544A">
        <w:tab/>
        <w:t>HARD EDIT:  Response must be equal to or less than current age minus DUQ.300.</w:t>
      </w:r>
    </w:p>
    <w:p w14:paraId="173B05C5" w14:textId="77777777" w:rsidR="00E620AD" w:rsidRPr="00BD544A" w:rsidRDefault="00E620AD" w:rsidP="00E620AD">
      <w:pPr>
        <w:pStyle w:val="Q1-FirstLevelQuestion"/>
        <w:keepNext/>
      </w:pPr>
      <w:r w:rsidRPr="00BD544A">
        <w:tab/>
        <w:t>Error message:  “Your response to time of last use is earlier than your response to age of first use.  Please press the “Back” button, press “Clear,” and try again.”</w:t>
      </w:r>
    </w:p>
    <w:p w14:paraId="4E591176" w14:textId="77777777" w:rsidR="00E620AD" w:rsidRPr="00BD544A" w:rsidRDefault="00E620AD" w:rsidP="00E620AD">
      <w:pPr>
        <w:pStyle w:val="Q1-FirstLevelQuestion"/>
        <w:keepNext/>
        <w:rPr>
          <w:szCs w:val="18"/>
        </w:rPr>
      </w:pPr>
      <w:r w:rsidRPr="00BD544A">
        <w:rPr>
          <w:szCs w:val="18"/>
        </w:rPr>
        <w:tab/>
        <w:t>HARD EDIT:  If DUQ.310 equal to 0 weeks, 0 months, or 0 years, display error message.</w:t>
      </w:r>
    </w:p>
    <w:p w14:paraId="49FFACDD" w14:textId="77777777" w:rsidR="00E620AD" w:rsidRPr="00BD544A" w:rsidRDefault="00E620AD" w:rsidP="00E620AD">
      <w:pPr>
        <w:pStyle w:val="Q1-FirstLevelQuestion"/>
        <w:keepNext/>
        <w:rPr>
          <w:szCs w:val="18"/>
        </w:rPr>
      </w:pPr>
      <w:r w:rsidRPr="00BD544A">
        <w:rPr>
          <w:szCs w:val="18"/>
        </w:rPr>
        <w:tab/>
        <w:t>Error message:  “Your response must be greater than 0.  Please press the “Back” button, press “Clear,” and try again.</w:t>
      </w:r>
    </w:p>
    <w:p w14:paraId="709781AF" w14:textId="77777777" w:rsidR="00E620AD" w:rsidRPr="00BD544A" w:rsidRDefault="00E620AD" w:rsidP="00E620AD">
      <w:pPr>
        <w:pStyle w:val="Q1-FirstLevelQuestion"/>
        <w:keepNext/>
      </w:pPr>
    </w:p>
    <w:p w14:paraId="7F5709E3" w14:textId="77777777" w:rsidR="00E620AD" w:rsidRPr="00BD544A" w:rsidRDefault="00E620AD" w:rsidP="00E620AD">
      <w:pPr>
        <w:pStyle w:val="A5-2ndLeader"/>
        <w:keepNext/>
        <w:rPr>
          <w:szCs w:val="18"/>
        </w:rPr>
      </w:pPr>
      <w:r w:rsidRPr="00BD544A">
        <w:rPr>
          <w:szCs w:val="18"/>
        </w:rPr>
        <w:t>|___|___|___|</w:t>
      </w:r>
    </w:p>
    <w:p w14:paraId="49233849" w14:textId="77777777" w:rsidR="00E620AD" w:rsidRPr="00BD544A" w:rsidRDefault="00E620AD" w:rsidP="00E620AD">
      <w:pPr>
        <w:pStyle w:val="A5-2ndLeader"/>
        <w:keepNext/>
        <w:rPr>
          <w:szCs w:val="18"/>
        </w:rPr>
      </w:pPr>
      <w:r w:rsidRPr="00BD544A">
        <w:rPr>
          <w:szCs w:val="18"/>
        </w:rPr>
        <w:t>ENTER NUMBER OF DAYS, WEEKS, MONTHS, OR YEARS</w:t>
      </w:r>
    </w:p>
    <w:p w14:paraId="673314DF" w14:textId="77777777" w:rsidR="00E620AD" w:rsidRPr="00BD544A" w:rsidRDefault="00E620AD" w:rsidP="00E620AD">
      <w:pPr>
        <w:pStyle w:val="A5-2ndLeader"/>
        <w:keepNext/>
        <w:rPr>
          <w:szCs w:val="18"/>
        </w:rPr>
      </w:pPr>
    </w:p>
    <w:p w14:paraId="2DB48C60" w14:textId="77777777" w:rsidR="00E620AD" w:rsidRPr="00BD544A" w:rsidRDefault="00E620AD" w:rsidP="00E620AD">
      <w:pPr>
        <w:pStyle w:val="A5-2ndLeader"/>
        <w:keepNext/>
        <w:tabs>
          <w:tab w:val="clear" w:pos="7200"/>
          <w:tab w:val="right" w:leader="dot" w:pos="7056"/>
        </w:tabs>
        <w:rPr>
          <w:szCs w:val="18"/>
        </w:rPr>
      </w:pPr>
      <w:r w:rsidRPr="00BD544A">
        <w:rPr>
          <w:szCs w:val="18"/>
        </w:rPr>
        <w:t>REFUSED</w:t>
      </w:r>
      <w:r w:rsidRPr="00BD544A">
        <w:rPr>
          <w:szCs w:val="18"/>
        </w:rPr>
        <w:tab/>
      </w:r>
      <w:r w:rsidRPr="00BD544A">
        <w:rPr>
          <w:szCs w:val="18"/>
        </w:rPr>
        <w:tab/>
        <w:t>777</w:t>
      </w:r>
    </w:p>
    <w:p w14:paraId="0279FECB" w14:textId="77777777" w:rsidR="00E620AD" w:rsidRPr="00BD544A" w:rsidRDefault="00E620AD" w:rsidP="00E620AD">
      <w:pPr>
        <w:pStyle w:val="A5-2ndLeader"/>
        <w:keepNext/>
        <w:tabs>
          <w:tab w:val="clear" w:pos="7200"/>
          <w:tab w:val="right" w:leader="dot" w:pos="7056"/>
        </w:tabs>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9</w:t>
      </w:r>
    </w:p>
    <w:p w14:paraId="1D3062E7" w14:textId="77777777" w:rsidR="00E620AD" w:rsidRPr="00BD544A" w:rsidRDefault="00E620AD" w:rsidP="00E620AD">
      <w:pPr>
        <w:pStyle w:val="A5-2ndLeader"/>
        <w:keepNext/>
        <w:tabs>
          <w:tab w:val="clear" w:pos="7200"/>
          <w:tab w:val="right" w:leader="dot" w:pos="7056"/>
        </w:tabs>
        <w:rPr>
          <w:szCs w:val="18"/>
        </w:rPr>
      </w:pPr>
    </w:p>
    <w:p w14:paraId="644EF163"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UNIT</w:t>
        </w:r>
      </w:smartTag>
    </w:p>
    <w:p w14:paraId="438F6005" w14:textId="77777777" w:rsidR="00E620AD" w:rsidRPr="00BD544A" w:rsidRDefault="00E620AD" w:rsidP="00E620AD">
      <w:pPr>
        <w:pStyle w:val="A5-2ndLeader"/>
        <w:keepNext/>
        <w:rPr>
          <w:szCs w:val="18"/>
        </w:rPr>
      </w:pPr>
    </w:p>
    <w:p w14:paraId="6E637FB9" w14:textId="77777777" w:rsidR="00E620AD" w:rsidRPr="00BD544A" w:rsidRDefault="00E620AD" w:rsidP="00E620AD">
      <w:pPr>
        <w:pStyle w:val="A5-2ndLeader"/>
        <w:keepNext/>
        <w:rPr>
          <w:szCs w:val="18"/>
        </w:rPr>
      </w:pPr>
      <w:r w:rsidRPr="00BD544A">
        <w:rPr>
          <w:szCs w:val="18"/>
        </w:rPr>
        <w:t>Days</w:t>
      </w:r>
      <w:r w:rsidRPr="00BD544A">
        <w:rPr>
          <w:szCs w:val="18"/>
        </w:rPr>
        <w:tab/>
      </w:r>
      <w:r w:rsidRPr="00BD544A">
        <w:rPr>
          <w:szCs w:val="18"/>
        </w:rPr>
        <w:tab/>
        <w:t>1</w:t>
      </w:r>
    </w:p>
    <w:p w14:paraId="7A27C939" w14:textId="77777777" w:rsidR="00E620AD" w:rsidRPr="00BD544A" w:rsidRDefault="00E620AD" w:rsidP="00E620AD">
      <w:pPr>
        <w:pStyle w:val="A5-2ndLeader"/>
        <w:keepNext/>
        <w:rPr>
          <w:szCs w:val="18"/>
        </w:rPr>
      </w:pPr>
      <w:r w:rsidRPr="00BD544A">
        <w:rPr>
          <w:szCs w:val="18"/>
        </w:rPr>
        <w:t>Weeks</w:t>
      </w:r>
      <w:r w:rsidRPr="00BD544A">
        <w:rPr>
          <w:szCs w:val="18"/>
        </w:rPr>
        <w:tab/>
      </w:r>
      <w:r w:rsidRPr="00BD544A">
        <w:rPr>
          <w:szCs w:val="18"/>
        </w:rPr>
        <w:tab/>
        <w:t>2</w:t>
      </w:r>
    </w:p>
    <w:p w14:paraId="635F9AFF" w14:textId="77777777" w:rsidR="00E620AD" w:rsidRPr="00BD544A" w:rsidRDefault="00E620AD" w:rsidP="00E620AD">
      <w:pPr>
        <w:pStyle w:val="A5-2ndLeader"/>
        <w:keepNext/>
        <w:rPr>
          <w:szCs w:val="18"/>
        </w:rPr>
      </w:pPr>
      <w:r w:rsidRPr="00BD544A">
        <w:rPr>
          <w:szCs w:val="18"/>
        </w:rPr>
        <w:t>Months</w:t>
      </w:r>
      <w:r w:rsidRPr="00BD544A">
        <w:rPr>
          <w:szCs w:val="18"/>
        </w:rPr>
        <w:tab/>
      </w:r>
      <w:r w:rsidRPr="00BD544A">
        <w:rPr>
          <w:szCs w:val="18"/>
        </w:rPr>
        <w:tab/>
        <w:t>3</w:t>
      </w:r>
    </w:p>
    <w:p w14:paraId="65CA1C40" w14:textId="77777777" w:rsidR="00E620AD" w:rsidRPr="00BD544A" w:rsidRDefault="00E620AD" w:rsidP="00E620AD">
      <w:pPr>
        <w:pStyle w:val="A5-2ndLeader"/>
        <w:keepNext/>
        <w:rPr>
          <w:szCs w:val="18"/>
        </w:rPr>
      </w:pPr>
      <w:r w:rsidRPr="00BD544A">
        <w:rPr>
          <w:szCs w:val="18"/>
        </w:rPr>
        <w:t>Years</w:t>
      </w:r>
      <w:r w:rsidRPr="00BD544A">
        <w:rPr>
          <w:szCs w:val="18"/>
        </w:rPr>
        <w:tab/>
      </w:r>
      <w:r w:rsidRPr="00BD544A">
        <w:rPr>
          <w:szCs w:val="18"/>
        </w:rPr>
        <w:tab/>
        <w:t>4</w:t>
      </w:r>
    </w:p>
    <w:p w14:paraId="15AAA782" w14:textId="77777777" w:rsidR="00E620AD" w:rsidRPr="00BD544A" w:rsidRDefault="00E620AD" w:rsidP="00E620AD">
      <w:pPr>
        <w:pStyle w:val="Q1-FirstLevelQuestion"/>
      </w:pPr>
    </w:p>
    <w:p w14:paraId="4EE8DB0D" w14:textId="77777777" w:rsidR="00E620AD" w:rsidRPr="00BD544A" w:rsidRDefault="00E620AD" w:rsidP="00E620AD">
      <w:pPr>
        <w:pStyle w:val="Q1-FirstLevelQuestion"/>
      </w:pPr>
    </w:p>
    <w:p w14:paraId="56285DBC"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3</w:t>
        </w:r>
      </w:smartTag>
    </w:p>
    <w:p w14:paraId="65A0D13B"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6587BFC3"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UQ.315:</w:t>
      </w:r>
    </w:p>
    <w:p w14:paraId="23D49B4B"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SP USED HEROIN WITHIN THE PAST MONTH (CODED 0-30 DAYS, OR 1-4 WEEKS, OR 1 MONTH IN DUQ.310), CONTINUE WITH DUQ.320.</w:t>
      </w:r>
    </w:p>
    <w:p w14:paraId="2E5664F6" w14:textId="77777777" w:rsidR="00E620AD" w:rsidRPr="00BD544A" w:rsidRDefault="00E620AD" w:rsidP="00E620AD">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GO TO DUQ.330_.</w:t>
      </w:r>
    </w:p>
    <w:p w14:paraId="436C0D9B" w14:textId="77777777" w:rsidR="00E620AD" w:rsidRPr="00BD544A" w:rsidRDefault="00E620AD" w:rsidP="00E620AD">
      <w:pPr>
        <w:pStyle w:val="Q1-FirstLevelQuestion"/>
      </w:pPr>
    </w:p>
    <w:p w14:paraId="2352BDCA" w14:textId="77777777" w:rsidR="00E620AD" w:rsidRPr="00BD544A" w:rsidRDefault="00E620AD" w:rsidP="00E620AD">
      <w:pPr>
        <w:pStyle w:val="Q1-FirstLevelQuestion"/>
      </w:pPr>
    </w:p>
    <w:p w14:paraId="3847B6FD" w14:textId="77777777" w:rsidR="00E620AD" w:rsidRPr="00BD544A" w:rsidRDefault="00E620AD" w:rsidP="00E620AD">
      <w:pPr>
        <w:pStyle w:val="Q1-FirstLevelQuestion"/>
        <w:keepNext/>
      </w:pPr>
      <w:r w:rsidRPr="00BD544A">
        <w:t>DUQ.320</w:t>
      </w:r>
      <w:r w:rsidRPr="00BD544A">
        <w:tab/>
        <w:t xml:space="preserve">During the </w:t>
      </w:r>
      <w:r w:rsidRPr="00BD544A">
        <w:rPr>
          <w:b/>
          <w:bCs/>
        </w:rPr>
        <w:t>past 30 days</w:t>
      </w:r>
      <w:r w:rsidRPr="00BD544A">
        <w:t>, on how many days did you use heroin?</w:t>
      </w:r>
    </w:p>
    <w:p w14:paraId="3243E220" w14:textId="77777777" w:rsidR="00E620AD" w:rsidRPr="00BD544A" w:rsidRDefault="00E620AD" w:rsidP="00E620AD">
      <w:pPr>
        <w:pStyle w:val="Q1-FirstLevelQuestion"/>
        <w:keepNext/>
      </w:pPr>
    </w:p>
    <w:p w14:paraId="7146B3C6" w14:textId="77777777" w:rsidR="00E620AD" w:rsidRPr="00BD544A" w:rsidRDefault="00E620AD" w:rsidP="00E620AD">
      <w:pPr>
        <w:pStyle w:val="Q1-FirstLevelQuestion"/>
        <w:keepNext/>
      </w:pPr>
      <w:r w:rsidRPr="00BD544A">
        <w:tab/>
        <w:t>INSTRUCTIONS TO SP:</w:t>
      </w:r>
    </w:p>
    <w:p w14:paraId="406B9E14" w14:textId="77777777" w:rsidR="00E620AD" w:rsidRPr="00BD544A" w:rsidRDefault="00E620AD" w:rsidP="00E620AD">
      <w:pPr>
        <w:pStyle w:val="Q1-FirstLevelQuestion"/>
        <w:keepNext/>
        <w:rPr>
          <w:szCs w:val="18"/>
        </w:rPr>
      </w:pPr>
      <w:r w:rsidRPr="00BD544A">
        <w:rPr>
          <w:szCs w:val="18"/>
        </w:rPr>
        <w:tab/>
        <w:t>Please enter a number.</w:t>
      </w:r>
    </w:p>
    <w:p w14:paraId="7B9C3583" w14:textId="77777777" w:rsidR="00E620AD" w:rsidRPr="00BD544A" w:rsidRDefault="00E620AD" w:rsidP="00E620AD">
      <w:pPr>
        <w:pStyle w:val="Q1-FirstLevelQuestion"/>
        <w:keepNext/>
        <w:rPr>
          <w:szCs w:val="18"/>
        </w:rPr>
      </w:pPr>
    </w:p>
    <w:p w14:paraId="32BDD109" w14:textId="77777777" w:rsidR="00E620AD" w:rsidRPr="00BD544A" w:rsidRDefault="00E620AD" w:rsidP="00E620AD">
      <w:pPr>
        <w:pStyle w:val="Q1-FirstLevelQuestion"/>
        <w:keepNext/>
        <w:rPr>
          <w:szCs w:val="18"/>
        </w:rPr>
      </w:pPr>
      <w:r w:rsidRPr="00BD544A">
        <w:rPr>
          <w:szCs w:val="18"/>
        </w:rPr>
        <w:tab/>
        <w:t xml:space="preserve">HARD EDIT VALUES:  1-30.  </w:t>
      </w:r>
    </w:p>
    <w:p w14:paraId="37091638" w14:textId="77777777" w:rsidR="00E620AD" w:rsidRPr="00BD544A" w:rsidRDefault="00E620AD" w:rsidP="00E620AD">
      <w:pPr>
        <w:pStyle w:val="Q1-FirstLevelQuestion"/>
        <w:keepNext/>
        <w:rPr>
          <w:szCs w:val="18"/>
        </w:rPr>
      </w:pPr>
      <w:r w:rsidRPr="00BD544A">
        <w:rPr>
          <w:szCs w:val="18"/>
        </w:rPr>
        <w:tab/>
        <w:t xml:space="preserve">If DUQ.320 = 0, display error message:  “Your response must be greater than 0.  Please press the “Back” button, press “Clear,” and try again.  </w:t>
      </w:r>
    </w:p>
    <w:p w14:paraId="72A634E9" w14:textId="77777777" w:rsidR="00E620AD" w:rsidRPr="00BD544A" w:rsidRDefault="00E620AD" w:rsidP="00E620AD">
      <w:pPr>
        <w:pStyle w:val="Q1-FirstLevelQuestion"/>
        <w:keepNext/>
        <w:rPr>
          <w:szCs w:val="18"/>
        </w:rPr>
      </w:pPr>
      <w:r w:rsidRPr="00BD544A">
        <w:rPr>
          <w:szCs w:val="18"/>
        </w:rPr>
        <w:tab/>
        <w:t xml:space="preserve">If DUQ.320 &gt; 30, display error message:  “Your response cannot exceed 30 days.  Please </w:t>
      </w:r>
      <w:r w:rsidRPr="00BD544A">
        <w:t xml:space="preserve">press the “Back” button, press “Clear,” and </w:t>
      </w:r>
      <w:r w:rsidRPr="00BD544A">
        <w:rPr>
          <w:szCs w:val="18"/>
        </w:rPr>
        <w:t>try again.”</w:t>
      </w:r>
    </w:p>
    <w:p w14:paraId="6D48D54A" w14:textId="77777777" w:rsidR="00E620AD" w:rsidRPr="00BD544A" w:rsidRDefault="00E620AD" w:rsidP="00E620AD">
      <w:pPr>
        <w:pStyle w:val="Q1-FirstLevelQuestion"/>
        <w:keepNext/>
        <w:rPr>
          <w:szCs w:val="18"/>
        </w:rPr>
      </w:pPr>
    </w:p>
    <w:p w14:paraId="1E2B6176" w14:textId="77777777" w:rsidR="00E620AD" w:rsidRPr="00BD544A" w:rsidRDefault="00E620AD" w:rsidP="00E620AD">
      <w:pPr>
        <w:pStyle w:val="A5-2ndLeader"/>
        <w:keepNext/>
        <w:rPr>
          <w:szCs w:val="18"/>
        </w:rPr>
      </w:pPr>
      <w:r w:rsidRPr="00BD544A">
        <w:rPr>
          <w:szCs w:val="18"/>
        </w:rPr>
        <w:t>|___|___|</w:t>
      </w:r>
    </w:p>
    <w:p w14:paraId="01469CCD" w14:textId="77777777" w:rsidR="00E620AD" w:rsidRPr="00BD544A" w:rsidRDefault="00E620AD" w:rsidP="00E620AD">
      <w:pPr>
        <w:pStyle w:val="A5-2ndLeader"/>
        <w:keepNext/>
        <w:rPr>
          <w:szCs w:val="18"/>
        </w:rPr>
      </w:pPr>
      <w:r w:rsidRPr="00BD544A">
        <w:rPr>
          <w:szCs w:val="18"/>
        </w:rPr>
        <w:t>ENTER A NUMBER</w:t>
      </w:r>
    </w:p>
    <w:p w14:paraId="0CFA090B" w14:textId="77777777" w:rsidR="00E620AD" w:rsidRPr="00BD544A" w:rsidRDefault="00E620AD" w:rsidP="00E620AD">
      <w:pPr>
        <w:pStyle w:val="A5-2ndLeader"/>
        <w:keepNext/>
        <w:rPr>
          <w:szCs w:val="18"/>
        </w:rPr>
      </w:pPr>
    </w:p>
    <w:p w14:paraId="6F3990AF"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0E707CEE"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0C756F2F" w14:textId="77777777" w:rsidR="00E620AD" w:rsidRPr="00BD544A" w:rsidRDefault="00E620AD" w:rsidP="00E620AD">
      <w:pPr>
        <w:pStyle w:val="Q1-FirstLevelQuestion"/>
      </w:pPr>
    </w:p>
    <w:p w14:paraId="103724CF" w14:textId="77777777" w:rsidR="00E620AD" w:rsidRPr="00BD544A" w:rsidRDefault="00E620AD" w:rsidP="00E620AD">
      <w:pPr>
        <w:pStyle w:val="Q1-FirstLevelQuestion"/>
      </w:pPr>
    </w:p>
    <w:p w14:paraId="2E8BDEA9" w14:textId="77777777" w:rsidR="00E620AD" w:rsidRPr="00BD544A" w:rsidRDefault="00E620AD" w:rsidP="00E620AD">
      <w:pPr>
        <w:pStyle w:val="Q1-FirstLevelQuestion"/>
        <w:keepNext/>
      </w:pPr>
      <w:r w:rsidRPr="00BD544A">
        <w:t>DUQ.330_</w:t>
      </w:r>
      <w:r w:rsidRPr="00BD544A">
        <w:tab/>
        <w:t>The following questions are about methamphetamine, also known as crank, crystal, ice or speed.</w:t>
      </w:r>
    </w:p>
    <w:p w14:paraId="46E9BB7B" w14:textId="77777777" w:rsidR="00E620AD" w:rsidRPr="00BD544A" w:rsidRDefault="00E620AD" w:rsidP="00E620AD">
      <w:pPr>
        <w:pStyle w:val="Q1-FirstLevelQuestion"/>
        <w:keepNext/>
      </w:pPr>
    </w:p>
    <w:p w14:paraId="0FCA3F78" w14:textId="77777777" w:rsidR="00E620AD" w:rsidRPr="00BD544A" w:rsidRDefault="00E620AD" w:rsidP="00E620AD">
      <w:pPr>
        <w:pStyle w:val="Q1-FirstLevelQuestion"/>
        <w:keepNext/>
      </w:pPr>
      <w:r w:rsidRPr="00BD544A">
        <w:t>DUQ.330</w:t>
      </w:r>
      <w:r w:rsidRPr="00BD544A">
        <w:tab/>
        <w:t xml:space="preserve">Have you </w:t>
      </w:r>
      <w:r w:rsidRPr="00BD544A">
        <w:rPr>
          <w:b/>
          <w:bCs/>
        </w:rPr>
        <w:t>ever</w:t>
      </w:r>
      <w:r w:rsidRPr="00BD544A">
        <w:t>, even once, used methamphetamine?</w:t>
      </w:r>
    </w:p>
    <w:p w14:paraId="5CF193A4" w14:textId="77777777" w:rsidR="00E620AD" w:rsidRPr="00BD544A" w:rsidRDefault="00E620AD" w:rsidP="00E620AD">
      <w:pPr>
        <w:pStyle w:val="Q1-FirstLevelQuestion"/>
        <w:keepNext/>
      </w:pPr>
      <w:r w:rsidRPr="00BD544A">
        <w:t>(Target 12-69)</w:t>
      </w:r>
    </w:p>
    <w:p w14:paraId="3AB9EB7F" w14:textId="77777777" w:rsidR="00E620AD" w:rsidRPr="00BD544A" w:rsidRDefault="00E620AD" w:rsidP="00E620AD">
      <w:pPr>
        <w:pStyle w:val="Q1-FirstLevelQuestion"/>
        <w:keepNext/>
      </w:pPr>
      <w:r w:rsidRPr="00BD544A">
        <w:tab/>
        <w:t xml:space="preserve">INSTRUCTIONS TO SP:  </w:t>
      </w:r>
    </w:p>
    <w:p w14:paraId="098C36B7" w14:textId="77777777" w:rsidR="00E620AD" w:rsidRPr="00BD544A" w:rsidRDefault="00E620AD" w:rsidP="00E620AD">
      <w:pPr>
        <w:pStyle w:val="Q1-FirstLevelQuestion"/>
        <w:keepNext/>
        <w:rPr>
          <w:szCs w:val="18"/>
        </w:rPr>
      </w:pPr>
      <w:r w:rsidRPr="00BD544A">
        <w:rPr>
          <w:szCs w:val="18"/>
        </w:rPr>
        <w:tab/>
        <w:t>Please select . . .</w:t>
      </w:r>
    </w:p>
    <w:p w14:paraId="631BBA35" w14:textId="77777777" w:rsidR="00E620AD" w:rsidRPr="00BD544A" w:rsidRDefault="00E620AD" w:rsidP="00E620AD">
      <w:pPr>
        <w:pStyle w:val="Q1-FirstLevelQuestion"/>
        <w:keepNext/>
        <w:rPr>
          <w:szCs w:val="18"/>
        </w:rPr>
      </w:pPr>
    </w:p>
    <w:p w14:paraId="39C37825" w14:textId="77777777" w:rsidR="00E620AD" w:rsidRPr="00BD544A" w:rsidRDefault="00E620AD" w:rsidP="00E620AD">
      <w:pPr>
        <w:pStyle w:val="A5-2ndLeader"/>
        <w:keepNext/>
        <w:rPr>
          <w:szCs w:val="18"/>
        </w:rPr>
      </w:pPr>
      <w:r w:rsidRPr="00BD544A">
        <w:rPr>
          <w:szCs w:val="18"/>
        </w:rPr>
        <w:t>Yes</w:t>
      </w:r>
      <w:r w:rsidRPr="00BD544A">
        <w:rPr>
          <w:szCs w:val="18"/>
        </w:rPr>
        <w:tab/>
      </w:r>
      <w:r w:rsidRPr="00BD544A">
        <w:rPr>
          <w:szCs w:val="18"/>
        </w:rPr>
        <w:tab/>
        <w:t>1</w:t>
      </w:r>
    </w:p>
    <w:p w14:paraId="1AE4E4B5" w14:textId="77777777" w:rsidR="00E620AD" w:rsidRPr="00BD544A" w:rsidRDefault="00E620AD" w:rsidP="00E620AD">
      <w:pPr>
        <w:pStyle w:val="A5-2ndLeader"/>
        <w:keepNext/>
        <w:rPr>
          <w:szCs w:val="18"/>
        </w:rPr>
      </w:pPr>
      <w:r w:rsidRPr="00BD544A">
        <w:rPr>
          <w:szCs w:val="18"/>
        </w:rPr>
        <w:t>No</w:t>
      </w:r>
      <w:r w:rsidRPr="00BD544A">
        <w:rPr>
          <w:szCs w:val="18"/>
        </w:rPr>
        <w:tab/>
      </w:r>
      <w:r w:rsidRPr="00BD544A">
        <w:rPr>
          <w:szCs w:val="18"/>
        </w:rPr>
        <w:tab/>
        <w:t>2</w:t>
      </w:r>
      <w:r w:rsidRPr="00BD544A">
        <w:rPr>
          <w:szCs w:val="18"/>
        </w:rPr>
        <w:tab/>
        <w:t>(DUQ.370_)</w:t>
      </w:r>
    </w:p>
    <w:p w14:paraId="5A26AF3F"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r w:rsidRPr="00BD544A">
        <w:rPr>
          <w:szCs w:val="18"/>
        </w:rPr>
        <w:tab/>
        <w:t>(DUQ.370_)</w:t>
      </w:r>
    </w:p>
    <w:p w14:paraId="191DE645"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r w:rsidRPr="00BD544A">
        <w:rPr>
          <w:szCs w:val="18"/>
        </w:rPr>
        <w:tab/>
        <w:t>(DUQ.370_)</w:t>
      </w:r>
    </w:p>
    <w:p w14:paraId="2B17AB80" w14:textId="77777777" w:rsidR="00E620AD" w:rsidRPr="00BD544A" w:rsidRDefault="00E620AD" w:rsidP="00E620AD">
      <w:pPr>
        <w:pStyle w:val="Q1-FirstLevelQuestion"/>
      </w:pPr>
    </w:p>
    <w:p w14:paraId="461B1D73" w14:textId="77777777" w:rsidR="00E620AD" w:rsidRPr="00BD544A" w:rsidRDefault="00E620AD" w:rsidP="00E620AD">
      <w:pPr>
        <w:pStyle w:val="Q1-FirstLevelQuestion"/>
      </w:pPr>
    </w:p>
    <w:p w14:paraId="1945975A"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4a</w:t>
        </w:r>
      </w:smartTag>
    </w:p>
    <w:p w14:paraId="1DCC119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8CC9D89"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UQ.335:</w:t>
      </w:r>
    </w:p>
    <w:p w14:paraId="1CC46105"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SP 60-69 YEARS GO TO DUQ.370_.</w:t>
      </w:r>
    </w:p>
    <w:p w14:paraId="34CAC4E6" w14:textId="77777777" w:rsidR="00E620AD" w:rsidRPr="00BD544A" w:rsidRDefault="00E620AD" w:rsidP="00E620AD">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CONTINUE.</w:t>
      </w:r>
    </w:p>
    <w:p w14:paraId="61F07B5A" w14:textId="77777777" w:rsidR="00E620AD" w:rsidRPr="00BD544A" w:rsidRDefault="00E620AD" w:rsidP="00E620AD">
      <w:pPr>
        <w:pStyle w:val="Q1-FirstLevelQuestion"/>
      </w:pPr>
    </w:p>
    <w:p w14:paraId="61B916B1" w14:textId="77777777" w:rsidR="00E620AD" w:rsidRPr="00BD544A" w:rsidRDefault="00E620AD" w:rsidP="00E620AD">
      <w:pPr>
        <w:pStyle w:val="Q1-FirstLevelQuestion"/>
      </w:pPr>
    </w:p>
    <w:p w14:paraId="14A86CD4" w14:textId="77777777" w:rsidR="00E620AD" w:rsidRPr="00BD544A" w:rsidRDefault="00E620AD" w:rsidP="00E620AD">
      <w:pPr>
        <w:pStyle w:val="Q1-FirstLevelQuestion"/>
        <w:keepNext/>
      </w:pPr>
      <w:r w:rsidRPr="00BD544A">
        <w:t>DUQ.340</w:t>
      </w:r>
      <w:r w:rsidRPr="00BD544A">
        <w:tab/>
        <w:t xml:space="preserve">How old were you the </w:t>
      </w:r>
      <w:r w:rsidRPr="00BD544A">
        <w:rPr>
          <w:b/>
          <w:bCs/>
        </w:rPr>
        <w:t xml:space="preserve">first time </w:t>
      </w:r>
      <w:r w:rsidRPr="00BD544A">
        <w:t>you used methamphetamine?</w:t>
      </w:r>
    </w:p>
    <w:p w14:paraId="1C63C368" w14:textId="77777777" w:rsidR="00E620AD" w:rsidRPr="00BD544A" w:rsidRDefault="00E620AD" w:rsidP="00E620AD">
      <w:pPr>
        <w:pStyle w:val="Q1-FirstLevelQuestion"/>
        <w:keepNext/>
      </w:pPr>
    </w:p>
    <w:p w14:paraId="3A4C1DB6" w14:textId="77777777" w:rsidR="00E620AD" w:rsidRPr="00BD544A" w:rsidRDefault="00E620AD" w:rsidP="00E620AD">
      <w:pPr>
        <w:pStyle w:val="Q1-FirstLevelQuestion"/>
        <w:keepNext/>
      </w:pPr>
      <w:r w:rsidRPr="00BD544A">
        <w:tab/>
        <w:t>INSTRUCTIONS TO SP:</w:t>
      </w:r>
    </w:p>
    <w:p w14:paraId="151C9A0C" w14:textId="77777777" w:rsidR="00E620AD" w:rsidRPr="00BD544A" w:rsidRDefault="00E620AD" w:rsidP="00E620AD">
      <w:pPr>
        <w:pStyle w:val="Q1-FirstLevelQuestion"/>
        <w:keepNext/>
        <w:rPr>
          <w:szCs w:val="18"/>
        </w:rPr>
      </w:pPr>
      <w:r w:rsidRPr="00BD544A">
        <w:rPr>
          <w:szCs w:val="18"/>
        </w:rPr>
        <w:tab/>
        <w:t>Please enter an age.</w:t>
      </w:r>
    </w:p>
    <w:p w14:paraId="054E8A6A" w14:textId="77777777" w:rsidR="00E620AD" w:rsidRPr="00BD544A" w:rsidRDefault="00E620AD" w:rsidP="00E620AD">
      <w:pPr>
        <w:pStyle w:val="Q1-FirstLevelQuestion"/>
        <w:keepNext/>
        <w:rPr>
          <w:szCs w:val="18"/>
        </w:rPr>
      </w:pPr>
    </w:p>
    <w:p w14:paraId="3120C5FF" w14:textId="77777777" w:rsidR="00E620AD" w:rsidRPr="00BD544A" w:rsidRDefault="00E620AD" w:rsidP="00E620AD">
      <w:pPr>
        <w:pStyle w:val="A5-2ndLeader"/>
        <w:keepNext/>
        <w:rPr>
          <w:szCs w:val="18"/>
        </w:rPr>
      </w:pPr>
      <w:r w:rsidRPr="00BD544A">
        <w:rPr>
          <w:szCs w:val="18"/>
        </w:rPr>
        <w:t>|___|___|</w:t>
      </w:r>
    </w:p>
    <w:p w14:paraId="51589809"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AGE</w:t>
        </w:r>
      </w:smartTag>
      <w:r w:rsidRPr="00BD544A">
        <w:rPr>
          <w:szCs w:val="18"/>
        </w:rPr>
        <w:t xml:space="preserve"> IN YEARS</w:t>
      </w:r>
    </w:p>
    <w:p w14:paraId="4ECD6749" w14:textId="77777777" w:rsidR="00E620AD" w:rsidRPr="00BD544A" w:rsidRDefault="00E620AD" w:rsidP="00E620AD">
      <w:pPr>
        <w:pStyle w:val="A5-2ndLeader"/>
        <w:keepNext/>
        <w:rPr>
          <w:szCs w:val="18"/>
        </w:rPr>
      </w:pPr>
    </w:p>
    <w:p w14:paraId="39004971"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5B0E396F" w14:textId="77777777" w:rsidR="00E620AD" w:rsidRPr="00BD544A" w:rsidRDefault="00E620AD" w:rsidP="00E620AD">
      <w:pPr>
        <w:pStyle w:val="A5-2ndLeader"/>
        <w:keepNext/>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4BBE38CE" w14:textId="77777777" w:rsidR="00E620AD" w:rsidRPr="00BD544A" w:rsidRDefault="00E620AD" w:rsidP="00E620AD">
      <w:pPr>
        <w:pStyle w:val="Q1-FirstLevelQuestion"/>
        <w:keepNext/>
      </w:pPr>
    </w:p>
    <w:p w14:paraId="5B961CBD" w14:textId="77777777" w:rsidR="00E620AD" w:rsidRPr="00BD544A" w:rsidRDefault="00E620AD" w:rsidP="00E620AD">
      <w:pPr>
        <w:pStyle w:val="Q1-FirstLevelQuestion"/>
        <w:keepNext/>
      </w:pPr>
      <w:r w:rsidRPr="00BD544A">
        <w:tab/>
        <w:t>HARD EDIT VALUES:  0-59</w:t>
      </w:r>
    </w:p>
    <w:p w14:paraId="28D959B3" w14:textId="77777777" w:rsidR="00E620AD" w:rsidRPr="00BD544A" w:rsidRDefault="00E620AD" w:rsidP="00E620AD">
      <w:pPr>
        <w:pStyle w:val="Q1-FirstLevelQuestion"/>
        <w:keepNext/>
      </w:pPr>
      <w:r w:rsidRPr="00BD544A">
        <w:tab/>
        <w:t>Error message:  “Your response cannot exceed 59 years.  Please press the “Back” button, press “Clear,” and try again.”</w:t>
      </w:r>
    </w:p>
    <w:p w14:paraId="3552F61B" w14:textId="77777777" w:rsidR="00E620AD" w:rsidRPr="00BD544A" w:rsidRDefault="00E620AD" w:rsidP="00E620AD">
      <w:pPr>
        <w:pStyle w:val="Q1-FirstLevelQuestion"/>
        <w:keepNext/>
      </w:pPr>
      <w:r w:rsidRPr="00BD544A">
        <w:tab/>
        <w:t xml:space="preserve">HARD EDIT:  DUQ.340 must be equal to or less than current age.  </w:t>
      </w:r>
    </w:p>
    <w:p w14:paraId="4AB827A0" w14:textId="77777777" w:rsidR="00E620AD" w:rsidRPr="00BD544A" w:rsidRDefault="00E620AD" w:rsidP="00E620AD">
      <w:pPr>
        <w:pStyle w:val="Q1-FirstLevelQuestion"/>
      </w:pPr>
      <w:r w:rsidRPr="00BD544A">
        <w:tab/>
        <w:t>Error message:  “Your response is greater than your recorded age.  Please press the “Back” button, press “Clear,” and try again.”</w:t>
      </w:r>
    </w:p>
    <w:p w14:paraId="15D4F959" w14:textId="77777777" w:rsidR="00E620AD" w:rsidRPr="00BD544A" w:rsidRDefault="00E620AD" w:rsidP="00E620AD">
      <w:pPr>
        <w:pStyle w:val="Q1-FirstLevelQuestion"/>
      </w:pPr>
    </w:p>
    <w:p w14:paraId="266E851B" w14:textId="77777777" w:rsidR="00E620AD" w:rsidRPr="00BD544A" w:rsidRDefault="00E620AD" w:rsidP="00E620AD">
      <w:pPr>
        <w:pStyle w:val="Q1-FirstLevelQuestion"/>
      </w:pPr>
    </w:p>
    <w:p w14:paraId="78F51201" w14:textId="77777777" w:rsidR="00E620AD" w:rsidRPr="00BD544A" w:rsidRDefault="00E620AD" w:rsidP="00E620AD">
      <w:pPr>
        <w:pStyle w:val="Q1-FirstLevelQuestion"/>
        <w:keepNext/>
      </w:pPr>
      <w:r w:rsidRPr="00BD544A">
        <w:t>DUQ.350</w:t>
      </w:r>
      <w:r w:rsidRPr="00BD544A">
        <w:tab/>
        <w:t xml:space="preserve">How long has it been since you </w:t>
      </w:r>
      <w:r w:rsidRPr="00BD544A">
        <w:rPr>
          <w:b/>
        </w:rPr>
        <w:t>last</w:t>
      </w:r>
      <w:r w:rsidRPr="00BD544A">
        <w:t xml:space="preserve"> used methamphetamine? </w:t>
      </w:r>
    </w:p>
    <w:p w14:paraId="6CC0AF37" w14:textId="77777777" w:rsidR="00E620AD" w:rsidRPr="00BD544A" w:rsidRDefault="00E620AD" w:rsidP="00E620AD">
      <w:pPr>
        <w:pStyle w:val="Q1-FirstLevelQuestion"/>
        <w:keepNext/>
      </w:pPr>
      <w:r w:rsidRPr="00BD544A">
        <w:t>G/Q/U</w:t>
      </w:r>
    </w:p>
    <w:p w14:paraId="370EBEC0" w14:textId="77777777" w:rsidR="00E620AD" w:rsidRPr="00BD544A" w:rsidRDefault="00E620AD" w:rsidP="00E620AD">
      <w:pPr>
        <w:pStyle w:val="Q1-FirstLevelQuestion"/>
        <w:keepNext/>
      </w:pPr>
      <w:r w:rsidRPr="00BD544A">
        <w:tab/>
        <w:t>INSTRUCTIONS TO SP:</w:t>
      </w:r>
    </w:p>
    <w:p w14:paraId="4BB8A9A2" w14:textId="77777777" w:rsidR="00E620AD" w:rsidRPr="00BD544A" w:rsidRDefault="00E620AD" w:rsidP="00E620AD">
      <w:pPr>
        <w:pStyle w:val="Q1-FirstLevelQuestion"/>
        <w:keepNext/>
        <w:rPr>
          <w:szCs w:val="18"/>
        </w:rPr>
      </w:pPr>
      <w:r w:rsidRPr="00BD544A">
        <w:rPr>
          <w:szCs w:val="18"/>
        </w:rPr>
        <w:tab/>
        <w:t>Please enter the number of days, weeks, months, or years, then select the unit of time.</w:t>
      </w:r>
    </w:p>
    <w:p w14:paraId="06509C8C" w14:textId="77777777" w:rsidR="00E620AD" w:rsidRPr="00BD544A" w:rsidRDefault="00E620AD" w:rsidP="00E620AD">
      <w:pPr>
        <w:pStyle w:val="Q1-FirstLevelQuestion"/>
        <w:keepNext/>
      </w:pPr>
    </w:p>
    <w:p w14:paraId="5D926187" w14:textId="77777777" w:rsidR="00E620AD" w:rsidRPr="00BD544A" w:rsidRDefault="00E620AD" w:rsidP="00E620AD">
      <w:pPr>
        <w:pStyle w:val="Q1-FirstLevelQuestion"/>
        <w:keepNext/>
      </w:pPr>
      <w:r w:rsidRPr="00BD544A">
        <w:tab/>
        <w:t>CAPI INSTRUCTIONS:</w:t>
      </w:r>
    </w:p>
    <w:p w14:paraId="53B45A7F" w14:textId="77777777" w:rsidR="00E620AD" w:rsidRPr="00BD544A" w:rsidRDefault="00E620AD" w:rsidP="00E620AD">
      <w:pPr>
        <w:pStyle w:val="Q1-FirstLevelQuestion"/>
        <w:keepNext/>
      </w:pPr>
      <w:r w:rsidRPr="00BD544A">
        <w:tab/>
        <w:t>If SP Ref/DK then store 7/9 in DUQ.350G and DUQ.350U, 7/9-fill in DUQ.350Q.</w:t>
      </w:r>
    </w:p>
    <w:p w14:paraId="4900ADE7" w14:textId="77777777" w:rsidR="00E620AD" w:rsidRPr="00BD544A" w:rsidRDefault="00E620AD" w:rsidP="00E620AD">
      <w:pPr>
        <w:pStyle w:val="Q1-FirstLevelQuestion"/>
        <w:keepNext/>
      </w:pPr>
      <w:r w:rsidRPr="00BD544A">
        <w:tab/>
        <w:t>If a value is entered in Quantity and Unit store Quantity in DUQ.350Q, Unit in DUQ.350U and 1 in DUQ.350G.</w:t>
      </w:r>
    </w:p>
    <w:p w14:paraId="3A1C42BF" w14:textId="77777777" w:rsidR="00E620AD" w:rsidRPr="00BD544A" w:rsidRDefault="00E620AD" w:rsidP="00E620AD">
      <w:pPr>
        <w:pStyle w:val="Q1-FirstLevelQuestion"/>
        <w:keepNext/>
      </w:pPr>
      <w:r w:rsidRPr="00BD544A">
        <w:tab/>
        <w:t>HARD EDIT:  Response must be equal to or less than current age minus DUQ.340.</w:t>
      </w:r>
    </w:p>
    <w:p w14:paraId="69396C55" w14:textId="77777777" w:rsidR="00E620AD" w:rsidRPr="00BD544A" w:rsidRDefault="00E620AD" w:rsidP="00E620AD">
      <w:pPr>
        <w:pStyle w:val="Q1-FirstLevelQuestion"/>
        <w:keepNext/>
      </w:pPr>
      <w:r w:rsidRPr="00BD544A">
        <w:tab/>
        <w:t>Error message:  “Your response to time of last use is earlier than your response to age of first use.  Please press the “Back” button, press “Clear,” and try again.”</w:t>
      </w:r>
    </w:p>
    <w:p w14:paraId="5AFDD5A4" w14:textId="77777777" w:rsidR="00E620AD" w:rsidRPr="00BD544A" w:rsidRDefault="00E620AD" w:rsidP="00E620AD">
      <w:pPr>
        <w:pStyle w:val="Q1-FirstLevelQuestion"/>
        <w:keepNext/>
        <w:rPr>
          <w:szCs w:val="18"/>
        </w:rPr>
      </w:pPr>
      <w:r w:rsidRPr="00BD544A">
        <w:rPr>
          <w:szCs w:val="18"/>
        </w:rPr>
        <w:tab/>
        <w:t>HARD EDIT:  If DUQ.350 equal to 0 weeks, 0 months, or 0 years, display error message.</w:t>
      </w:r>
    </w:p>
    <w:p w14:paraId="56F9C979" w14:textId="77777777" w:rsidR="00E620AD" w:rsidRPr="00BD544A" w:rsidRDefault="00E620AD" w:rsidP="00E620AD">
      <w:pPr>
        <w:pStyle w:val="Q1-FirstLevelQuestion"/>
        <w:keepNext/>
        <w:rPr>
          <w:szCs w:val="18"/>
        </w:rPr>
      </w:pPr>
      <w:r w:rsidRPr="00BD544A">
        <w:rPr>
          <w:szCs w:val="18"/>
        </w:rPr>
        <w:tab/>
        <w:t>Error message:  “Your response must be greater than 0.  Please press the “Back” button, press “Clear,” and try again.</w:t>
      </w:r>
    </w:p>
    <w:p w14:paraId="47B2F914" w14:textId="77777777" w:rsidR="00E620AD" w:rsidRPr="00BD544A" w:rsidRDefault="00E620AD" w:rsidP="00E620AD">
      <w:pPr>
        <w:pStyle w:val="Q1-FirstLevelQuestion"/>
        <w:keepNext/>
        <w:rPr>
          <w:szCs w:val="18"/>
        </w:rPr>
      </w:pPr>
    </w:p>
    <w:p w14:paraId="380A511A" w14:textId="77777777" w:rsidR="00E620AD" w:rsidRPr="00BD544A" w:rsidRDefault="00E620AD" w:rsidP="00E620AD">
      <w:pPr>
        <w:pStyle w:val="A5-2ndLeader"/>
        <w:keepNext/>
        <w:rPr>
          <w:szCs w:val="18"/>
        </w:rPr>
      </w:pPr>
      <w:r w:rsidRPr="00BD544A">
        <w:rPr>
          <w:szCs w:val="18"/>
        </w:rPr>
        <w:t>|___|___|___|</w:t>
      </w:r>
    </w:p>
    <w:p w14:paraId="7ED62E4E" w14:textId="77777777" w:rsidR="00E620AD" w:rsidRPr="00BD544A" w:rsidRDefault="00E620AD" w:rsidP="00E620AD">
      <w:pPr>
        <w:pStyle w:val="A5-2ndLeader"/>
        <w:keepNext/>
        <w:rPr>
          <w:szCs w:val="18"/>
        </w:rPr>
      </w:pPr>
      <w:r w:rsidRPr="00BD544A">
        <w:rPr>
          <w:szCs w:val="18"/>
        </w:rPr>
        <w:t>ENTER NUMBER OF DAYS, WEEKS, MONTHS, OR YEARS</w:t>
      </w:r>
    </w:p>
    <w:p w14:paraId="79BB5AB2" w14:textId="77777777" w:rsidR="00E620AD" w:rsidRPr="00BD544A" w:rsidRDefault="00E620AD" w:rsidP="00E620AD">
      <w:pPr>
        <w:pStyle w:val="A5-2ndLeader"/>
        <w:keepNext/>
        <w:rPr>
          <w:szCs w:val="18"/>
        </w:rPr>
      </w:pPr>
    </w:p>
    <w:p w14:paraId="23936251" w14:textId="77777777" w:rsidR="00E620AD" w:rsidRPr="00BD544A" w:rsidRDefault="00E620AD" w:rsidP="00E620AD">
      <w:pPr>
        <w:pStyle w:val="A5-2ndLeader"/>
        <w:keepNext/>
        <w:tabs>
          <w:tab w:val="clear" w:pos="7200"/>
          <w:tab w:val="right" w:leader="dot" w:pos="7056"/>
        </w:tabs>
        <w:rPr>
          <w:szCs w:val="18"/>
        </w:rPr>
      </w:pPr>
      <w:r w:rsidRPr="00BD544A">
        <w:rPr>
          <w:szCs w:val="18"/>
        </w:rPr>
        <w:t>REFUSED</w:t>
      </w:r>
      <w:r w:rsidRPr="00BD544A">
        <w:rPr>
          <w:szCs w:val="18"/>
        </w:rPr>
        <w:tab/>
      </w:r>
      <w:r w:rsidRPr="00BD544A">
        <w:rPr>
          <w:szCs w:val="18"/>
        </w:rPr>
        <w:tab/>
        <w:t>777</w:t>
      </w:r>
    </w:p>
    <w:p w14:paraId="682F7672" w14:textId="77777777" w:rsidR="00E620AD" w:rsidRPr="00BD544A" w:rsidRDefault="00E620AD" w:rsidP="00E620AD">
      <w:pPr>
        <w:pStyle w:val="A5-2ndLeader"/>
        <w:keepNext/>
        <w:tabs>
          <w:tab w:val="clear" w:pos="7200"/>
          <w:tab w:val="right" w:leader="dot" w:pos="7056"/>
        </w:tabs>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9</w:t>
      </w:r>
    </w:p>
    <w:p w14:paraId="7FDFD604" w14:textId="77777777" w:rsidR="00E620AD" w:rsidRPr="00BD544A" w:rsidRDefault="00E620AD" w:rsidP="00E620AD">
      <w:pPr>
        <w:pStyle w:val="A5-2ndLeader"/>
        <w:keepNext/>
        <w:tabs>
          <w:tab w:val="clear" w:pos="7200"/>
          <w:tab w:val="right" w:leader="dot" w:pos="7056"/>
        </w:tabs>
        <w:rPr>
          <w:szCs w:val="18"/>
        </w:rPr>
      </w:pPr>
    </w:p>
    <w:p w14:paraId="49225927"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UNIT</w:t>
        </w:r>
      </w:smartTag>
    </w:p>
    <w:p w14:paraId="45C31731" w14:textId="77777777" w:rsidR="00E620AD" w:rsidRPr="00BD544A" w:rsidRDefault="00E620AD" w:rsidP="00E620AD">
      <w:pPr>
        <w:pStyle w:val="A5-2ndLeader"/>
        <w:keepNext/>
        <w:rPr>
          <w:szCs w:val="18"/>
        </w:rPr>
      </w:pPr>
    </w:p>
    <w:p w14:paraId="685D8D76" w14:textId="77777777" w:rsidR="00E620AD" w:rsidRPr="00BD544A" w:rsidRDefault="00E620AD" w:rsidP="00E620AD">
      <w:pPr>
        <w:pStyle w:val="A5-2ndLeader"/>
        <w:keepNext/>
        <w:rPr>
          <w:szCs w:val="18"/>
        </w:rPr>
      </w:pPr>
      <w:r w:rsidRPr="00BD544A">
        <w:rPr>
          <w:szCs w:val="18"/>
        </w:rPr>
        <w:t>Days</w:t>
      </w:r>
      <w:r w:rsidRPr="00BD544A">
        <w:rPr>
          <w:szCs w:val="18"/>
        </w:rPr>
        <w:tab/>
      </w:r>
      <w:r w:rsidRPr="00BD544A">
        <w:rPr>
          <w:szCs w:val="18"/>
        </w:rPr>
        <w:tab/>
        <w:t>1</w:t>
      </w:r>
    </w:p>
    <w:p w14:paraId="6808DFD3" w14:textId="77777777" w:rsidR="00E620AD" w:rsidRPr="00BD544A" w:rsidRDefault="00E620AD" w:rsidP="00E620AD">
      <w:pPr>
        <w:pStyle w:val="A5-2ndLeader"/>
        <w:keepNext/>
        <w:rPr>
          <w:szCs w:val="18"/>
        </w:rPr>
      </w:pPr>
      <w:r w:rsidRPr="00BD544A">
        <w:rPr>
          <w:szCs w:val="18"/>
        </w:rPr>
        <w:t>Weeks</w:t>
      </w:r>
      <w:r w:rsidRPr="00BD544A">
        <w:rPr>
          <w:szCs w:val="18"/>
        </w:rPr>
        <w:tab/>
      </w:r>
      <w:r w:rsidRPr="00BD544A">
        <w:rPr>
          <w:szCs w:val="18"/>
        </w:rPr>
        <w:tab/>
        <w:t>2</w:t>
      </w:r>
    </w:p>
    <w:p w14:paraId="377F9A70" w14:textId="77777777" w:rsidR="00E620AD" w:rsidRPr="00BD544A" w:rsidRDefault="00E620AD" w:rsidP="00E620AD">
      <w:pPr>
        <w:pStyle w:val="A5-2ndLeader"/>
        <w:keepNext/>
        <w:rPr>
          <w:szCs w:val="18"/>
        </w:rPr>
      </w:pPr>
      <w:r w:rsidRPr="00BD544A">
        <w:rPr>
          <w:szCs w:val="18"/>
        </w:rPr>
        <w:t>Months</w:t>
      </w:r>
      <w:r w:rsidRPr="00BD544A">
        <w:rPr>
          <w:szCs w:val="18"/>
        </w:rPr>
        <w:tab/>
      </w:r>
      <w:r w:rsidRPr="00BD544A">
        <w:rPr>
          <w:szCs w:val="18"/>
        </w:rPr>
        <w:tab/>
        <w:t>3</w:t>
      </w:r>
    </w:p>
    <w:p w14:paraId="35548D09" w14:textId="77777777" w:rsidR="00E620AD" w:rsidRPr="00BD544A" w:rsidRDefault="00E620AD" w:rsidP="00E620AD">
      <w:pPr>
        <w:pStyle w:val="A5-2ndLeader"/>
        <w:keepNext/>
        <w:rPr>
          <w:szCs w:val="18"/>
        </w:rPr>
      </w:pPr>
      <w:r w:rsidRPr="00BD544A">
        <w:rPr>
          <w:szCs w:val="18"/>
        </w:rPr>
        <w:t>Years</w:t>
      </w:r>
      <w:r w:rsidRPr="00BD544A">
        <w:rPr>
          <w:szCs w:val="18"/>
        </w:rPr>
        <w:tab/>
      </w:r>
      <w:r w:rsidRPr="00BD544A">
        <w:rPr>
          <w:szCs w:val="18"/>
        </w:rPr>
        <w:tab/>
        <w:t>4</w:t>
      </w:r>
    </w:p>
    <w:p w14:paraId="07B35DA7" w14:textId="77777777" w:rsidR="00E620AD" w:rsidRPr="00BD544A" w:rsidRDefault="00E620AD" w:rsidP="00E620AD">
      <w:pPr>
        <w:pStyle w:val="Q1-FirstLevelQuestion"/>
      </w:pPr>
    </w:p>
    <w:p w14:paraId="071C78CF" w14:textId="77777777" w:rsidR="00E620AD" w:rsidRPr="00BD544A" w:rsidRDefault="00E620AD" w:rsidP="00E620AD">
      <w:pPr>
        <w:pStyle w:val="Q1-FirstLevelQuestion"/>
      </w:pPr>
    </w:p>
    <w:p w14:paraId="6A5345F5" w14:textId="77777777" w:rsidR="00E620AD" w:rsidRPr="00BD544A" w:rsidRDefault="00E620AD" w:rsidP="00E620AD">
      <w:pPr>
        <w:pStyle w:val="Q1-FirstLevelQuestion"/>
        <w:keepNext/>
      </w:pPr>
      <w:r w:rsidRPr="00BD544A">
        <w:t>DUQ.352</w:t>
      </w:r>
      <w:r w:rsidRPr="00BD544A">
        <w:tab/>
        <w:t xml:space="preserve">During your </w:t>
      </w:r>
      <w:r w:rsidRPr="00BD544A">
        <w:rPr>
          <w:b/>
          <w:bCs/>
        </w:rPr>
        <w:t>life</w:t>
      </w:r>
      <w:r w:rsidRPr="00BD544A">
        <w:t>, altogether how many times have you used methamphetamine?</w:t>
      </w:r>
    </w:p>
    <w:p w14:paraId="17AFC104" w14:textId="77777777" w:rsidR="00E620AD" w:rsidRPr="00BD544A" w:rsidRDefault="00E620AD" w:rsidP="00E620AD">
      <w:pPr>
        <w:pStyle w:val="Q1-FirstLevelQuestion"/>
        <w:keepNext/>
      </w:pPr>
    </w:p>
    <w:p w14:paraId="4C8C7757" w14:textId="77777777" w:rsidR="00E620AD" w:rsidRPr="00BD544A" w:rsidRDefault="00E620AD" w:rsidP="00E620AD">
      <w:pPr>
        <w:pStyle w:val="Q1-FirstLevelQuestion"/>
        <w:keepNext/>
      </w:pPr>
      <w:r w:rsidRPr="00BD544A">
        <w:tab/>
        <w:t>INSTRUCTIONS TO SP:</w:t>
      </w:r>
    </w:p>
    <w:p w14:paraId="43CB29FC" w14:textId="77777777" w:rsidR="00E620AD" w:rsidRPr="00BD544A" w:rsidRDefault="00E620AD" w:rsidP="00E620AD">
      <w:pPr>
        <w:pStyle w:val="Q1-FirstLevelQuestion"/>
        <w:keepNext/>
      </w:pPr>
      <w:r w:rsidRPr="00BD544A">
        <w:tab/>
        <w:t>Please select one of the following choices.</w:t>
      </w:r>
    </w:p>
    <w:p w14:paraId="6416792B" w14:textId="77777777" w:rsidR="00E620AD" w:rsidRPr="00BD544A" w:rsidRDefault="00E620AD" w:rsidP="00E620AD">
      <w:pPr>
        <w:pStyle w:val="Q1-FirstLevelQuestion"/>
        <w:keepNext/>
      </w:pPr>
    </w:p>
    <w:p w14:paraId="4D33518B" w14:textId="77777777" w:rsidR="00E620AD" w:rsidRPr="00BD544A" w:rsidRDefault="00E620AD" w:rsidP="00E620AD">
      <w:pPr>
        <w:pStyle w:val="A5-2ndLeader"/>
        <w:keepNext/>
      </w:pPr>
      <w:r w:rsidRPr="00BD544A">
        <w:t>Once</w:t>
      </w:r>
      <w:r w:rsidRPr="00BD544A">
        <w:tab/>
      </w:r>
      <w:r w:rsidRPr="00BD544A">
        <w:tab/>
        <w:t>1</w:t>
      </w:r>
    </w:p>
    <w:p w14:paraId="44CC230E" w14:textId="77777777" w:rsidR="00E620AD" w:rsidRPr="00BD544A" w:rsidRDefault="00E620AD" w:rsidP="00E620AD">
      <w:pPr>
        <w:pStyle w:val="A5-2ndLeader"/>
        <w:keepNext/>
      </w:pPr>
      <w:r w:rsidRPr="00BD544A">
        <w:t>2-5 times</w:t>
      </w:r>
      <w:r w:rsidRPr="00BD544A">
        <w:tab/>
      </w:r>
      <w:r w:rsidRPr="00BD544A">
        <w:tab/>
        <w:t>2</w:t>
      </w:r>
    </w:p>
    <w:p w14:paraId="66699697" w14:textId="77777777" w:rsidR="00E620AD" w:rsidRPr="00BD544A" w:rsidRDefault="00E620AD" w:rsidP="00E620AD">
      <w:pPr>
        <w:pStyle w:val="A5-2ndLeader"/>
        <w:keepNext/>
      </w:pPr>
      <w:r w:rsidRPr="00BD544A">
        <w:t>6-19 times</w:t>
      </w:r>
      <w:r w:rsidRPr="00BD544A">
        <w:tab/>
      </w:r>
      <w:r w:rsidRPr="00BD544A">
        <w:tab/>
        <w:t>3</w:t>
      </w:r>
    </w:p>
    <w:p w14:paraId="7BC31C22" w14:textId="77777777" w:rsidR="00E620AD" w:rsidRPr="00BD544A" w:rsidRDefault="00E620AD" w:rsidP="00E620AD">
      <w:pPr>
        <w:pStyle w:val="A5-2ndLeader"/>
        <w:keepNext/>
      </w:pPr>
      <w:r w:rsidRPr="00BD544A">
        <w:t>20-49 times</w:t>
      </w:r>
      <w:r w:rsidRPr="00BD544A">
        <w:tab/>
      </w:r>
      <w:r w:rsidRPr="00BD544A">
        <w:tab/>
        <w:t>4</w:t>
      </w:r>
    </w:p>
    <w:p w14:paraId="071B392B" w14:textId="77777777" w:rsidR="00E620AD" w:rsidRPr="00BD544A" w:rsidRDefault="00E620AD" w:rsidP="00E620AD">
      <w:pPr>
        <w:pStyle w:val="A5-2ndLeader"/>
        <w:keepNext/>
      </w:pPr>
      <w:r w:rsidRPr="00BD544A">
        <w:t>50-99 times</w:t>
      </w:r>
      <w:r w:rsidRPr="00BD544A">
        <w:tab/>
      </w:r>
      <w:r w:rsidRPr="00BD544A">
        <w:tab/>
        <w:t>5</w:t>
      </w:r>
    </w:p>
    <w:p w14:paraId="3A6CE0FE" w14:textId="77777777" w:rsidR="00E620AD" w:rsidRPr="00BD544A" w:rsidRDefault="00E620AD" w:rsidP="00E620AD">
      <w:pPr>
        <w:pStyle w:val="A5-2ndLeader"/>
        <w:keepNext/>
      </w:pPr>
      <w:r w:rsidRPr="00BD544A">
        <w:t>100 times or more</w:t>
      </w:r>
      <w:r w:rsidRPr="00BD544A">
        <w:tab/>
      </w:r>
      <w:r w:rsidRPr="00BD544A">
        <w:tab/>
        <w:t>6</w:t>
      </w:r>
    </w:p>
    <w:p w14:paraId="7E0036DA" w14:textId="77777777" w:rsidR="00E620AD" w:rsidRPr="00BD544A" w:rsidRDefault="00E620AD" w:rsidP="00E620AD">
      <w:pPr>
        <w:pStyle w:val="A5-2ndLeader"/>
        <w:keepNext/>
      </w:pPr>
      <w:r w:rsidRPr="00BD544A">
        <w:t>REFUSED</w:t>
      </w:r>
      <w:r w:rsidRPr="00BD544A">
        <w:tab/>
      </w:r>
      <w:r w:rsidRPr="00BD544A">
        <w:tab/>
        <w:t>77</w:t>
      </w:r>
    </w:p>
    <w:p w14:paraId="69454D71" w14:textId="77777777" w:rsidR="00E620AD" w:rsidRPr="00BD544A" w:rsidRDefault="00E620AD" w:rsidP="00E620AD">
      <w:pPr>
        <w:pStyle w:val="A5-2ndLeader"/>
      </w:pPr>
      <w:smartTag w:uri="urn:schemas-microsoft-com:office:smarttags" w:element="stockticker">
        <w:r w:rsidRPr="00BD544A">
          <w:t>DON</w:t>
        </w:r>
      </w:smartTag>
      <w:r w:rsidRPr="00BD544A">
        <w:t>’T KNOW</w:t>
      </w:r>
      <w:r w:rsidRPr="00BD544A">
        <w:tab/>
      </w:r>
      <w:r w:rsidRPr="00BD544A">
        <w:tab/>
        <w:t>99</w:t>
      </w:r>
    </w:p>
    <w:p w14:paraId="22B8D8D2" w14:textId="77777777" w:rsidR="00E620AD" w:rsidRPr="00BD544A" w:rsidRDefault="00E620AD" w:rsidP="00E620AD">
      <w:pPr>
        <w:pStyle w:val="Q1-FirstLevelQuestion"/>
      </w:pPr>
    </w:p>
    <w:p w14:paraId="2862B1EE" w14:textId="77777777" w:rsidR="00E620AD" w:rsidRPr="00BD544A" w:rsidRDefault="00E620AD" w:rsidP="00E620AD">
      <w:pPr>
        <w:pStyle w:val="Q1-FirstLevelQuestion"/>
      </w:pPr>
    </w:p>
    <w:p w14:paraId="6D50AF6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4</w:t>
        </w:r>
      </w:smartTag>
    </w:p>
    <w:p w14:paraId="4B670319"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49EEC4E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UQ.355:</w:t>
      </w:r>
    </w:p>
    <w:p w14:paraId="68049E31"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SP USED METHAMPHETAMINE WITHIN THE PAST MONTH (CODED 0-30 DAYS, OR 1-4 WEEKS, OR 1 MONTH IN DUQ.350), CONTINUE WITH DUQ.360.</w:t>
      </w:r>
    </w:p>
    <w:p w14:paraId="1435BA8F" w14:textId="77777777" w:rsidR="00E620AD" w:rsidRPr="00BD544A" w:rsidRDefault="00E620AD" w:rsidP="00E620AD">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GO TO DUQ.370_.</w:t>
      </w:r>
    </w:p>
    <w:p w14:paraId="6C42C3FB" w14:textId="77777777" w:rsidR="00E620AD" w:rsidRPr="00BD544A" w:rsidRDefault="00E620AD" w:rsidP="00E620AD">
      <w:pPr>
        <w:pStyle w:val="Q1-FirstLevelQuestion"/>
      </w:pPr>
    </w:p>
    <w:p w14:paraId="586571B0" w14:textId="77777777" w:rsidR="00E620AD" w:rsidRPr="00BD544A" w:rsidRDefault="00E620AD" w:rsidP="00E620AD">
      <w:pPr>
        <w:pStyle w:val="Q1-FirstLevelQuestion"/>
      </w:pPr>
    </w:p>
    <w:p w14:paraId="46C7505E" w14:textId="77777777" w:rsidR="00E620AD" w:rsidRPr="00BD544A" w:rsidRDefault="00E620AD" w:rsidP="00E620AD">
      <w:pPr>
        <w:pStyle w:val="Q1-FirstLevelQuestion"/>
        <w:keepNext/>
      </w:pPr>
      <w:r w:rsidRPr="00BD544A">
        <w:t>DUQ.360</w:t>
      </w:r>
      <w:r w:rsidRPr="00BD544A">
        <w:tab/>
        <w:t xml:space="preserve">During the </w:t>
      </w:r>
      <w:r w:rsidRPr="00BD544A">
        <w:rPr>
          <w:b/>
          <w:bCs/>
        </w:rPr>
        <w:t>past 30 days</w:t>
      </w:r>
      <w:r w:rsidRPr="00BD544A">
        <w:t>, on how many days did you use methamphetamine?</w:t>
      </w:r>
    </w:p>
    <w:p w14:paraId="67630169" w14:textId="77777777" w:rsidR="00E620AD" w:rsidRPr="00BD544A" w:rsidRDefault="00E620AD" w:rsidP="00E620AD">
      <w:pPr>
        <w:pStyle w:val="Q1-FirstLevelQuestion"/>
        <w:keepNext/>
      </w:pPr>
    </w:p>
    <w:p w14:paraId="5C39FC20" w14:textId="77777777" w:rsidR="00E620AD" w:rsidRPr="00BD544A" w:rsidRDefault="00E620AD" w:rsidP="00E620AD">
      <w:pPr>
        <w:pStyle w:val="Q1-FirstLevelQuestion"/>
        <w:keepNext/>
      </w:pPr>
      <w:r w:rsidRPr="00BD544A">
        <w:tab/>
        <w:t>INSTRUCTIONS TO SP:</w:t>
      </w:r>
    </w:p>
    <w:p w14:paraId="378A2F71" w14:textId="77777777" w:rsidR="00E620AD" w:rsidRPr="00BD544A" w:rsidRDefault="00E620AD" w:rsidP="00E620AD">
      <w:pPr>
        <w:pStyle w:val="Q1-FirstLevelQuestion"/>
        <w:keepNext/>
        <w:rPr>
          <w:szCs w:val="18"/>
        </w:rPr>
      </w:pPr>
      <w:r w:rsidRPr="00BD544A">
        <w:rPr>
          <w:szCs w:val="18"/>
        </w:rPr>
        <w:tab/>
        <w:t>Please enter a number.</w:t>
      </w:r>
    </w:p>
    <w:p w14:paraId="4B4AD765" w14:textId="77777777" w:rsidR="00E620AD" w:rsidRPr="00BD544A" w:rsidRDefault="00E620AD" w:rsidP="00E620AD">
      <w:pPr>
        <w:pStyle w:val="Q1-FirstLevelQuestion"/>
        <w:keepNext/>
        <w:rPr>
          <w:szCs w:val="18"/>
        </w:rPr>
      </w:pPr>
    </w:p>
    <w:p w14:paraId="11361343" w14:textId="77777777" w:rsidR="00E620AD" w:rsidRPr="00BD544A" w:rsidRDefault="00E620AD" w:rsidP="00E620AD">
      <w:pPr>
        <w:pStyle w:val="Q1-FirstLevelQuestion"/>
        <w:keepNext/>
        <w:rPr>
          <w:szCs w:val="18"/>
        </w:rPr>
      </w:pPr>
      <w:r w:rsidRPr="00BD544A">
        <w:rPr>
          <w:szCs w:val="18"/>
        </w:rPr>
        <w:tab/>
        <w:t xml:space="preserve">HARD EDIT VALUES:  1-30.  </w:t>
      </w:r>
    </w:p>
    <w:p w14:paraId="628DB573" w14:textId="77777777" w:rsidR="00E620AD" w:rsidRPr="00BD544A" w:rsidRDefault="00E620AD" w:rsidP="00E620AD">
      <w:pPr>
        <w:pStyle w:val="Q1-FirstLevelQuestion"/>
        <w:keepNext/>
        <w:rPr>
          <w:szCs w:val="18"/>
        </w:rPr>
      </w:pPr>
      <w:r w:rsidRPr="00BD544A">
        <w:rPr>
          <w:szCs w:val="18"/>
        </w:rPr>
        <w:tab/>
        <w:t xml:space="preserve">If DUQ.360 = 0, display error message:  “Your response must be greater than 0.  Please press the “Back” button, press “Clear,” and try again.  </w:t>
      </w:r>
    </w:p>
    <w:p w14:paraId="7176DAE2" w14:textId="77777777" w:rsidR="00E620AD" w:rsidRPr="00BD544A" w:rsidRDefault="00E620AD" w:rsidP="00E620AD">
      <w:pPr>
        <w:pStyle w:val="Q1-FirstLevelQuestion"/>
        <w:keepNext/>
        <w:rPr>
          <w:szCs w:val="18"/>
        </w:rPr>
      </w:pPr>
      <w:r w:rsidRPr="00BD544A">
        <w:rPr>
          <w:szCs w:val="18"/>
        </w:rPr>
        <w:tab/>
        <w:t>If DUQ.360 &gt; 30, display error message:  “Your response cannot exceed 30 days.  Please press the “Back” button, press “Clear,” and try again.”</w:t>
      </w:r>
    </w:p>
    <w:p w14:paraId="77B815B2" w14:textId="77777777" w:rsidR="00E620AD" w:rsidRPr="00BD544A" w:rsidRDefault="00E620AD" w:rsidP="00E620AD">
      <w:pPr>
        <w:pStyle w:val="Q1-FirstLevelQuestion"/>
        <w:keepNext/>
        <w:rPr>
          <w:szCs w:val="18"/>
        </w:rPr>
      </w:pPr>
    </w:p>
    <w:p w14:paraId="6C2548C5" w14:textId="77777777" w:rsidR="00E620AD" w:rsidRPr="00BD544A" w:rsidRDefault="00E620AD" w:rsidP="00E620AD">
      <w:pPr>
        <w:pStyle w:val="A5-2ndLeader"/>
        <w:keepNext/>
        <w:rPr>
          <w:szCs w:val="18"/>
        </w:rPr>
      </w:pPr>
      <w:r w:rsidRPr="00BD544A">
        <w:rPr>
          <w:szCs w:val="18"/>
        </w:rPr>
        <w:t>|___|___|</w:t>
      </w:r>
    </w:p>
    <w:p w14:paraId="6D659830" w14:textId="77777777" w:rsidR="00E620AD" w:rsidRPr="00BD544A" w:rsidRDefault="00E620AD" w:rsidP="00E620AD">
      <w:pPr>
        <w:pStyle w:val="A5-2ndLeader"/>
        <w:keepNext/>
        <w:rPr>
          <w:szCs w:val="18"/>
        </w:rPr>
      </w:pPr>
      <w:r w:rsidRPr="00BD544A">
        <w:rPr>
          <w:szCs w:val="18"/>
        </w:rPr>
        <w:t>ENTER A NUMBER</w:t>
      </w:r>
    </w:p>
    <w:p w14:paraId="6D8C558E" w14:textId="77777777" w:rsidR="00E620AD" w:rsidRPr="00BD544A" w:rsidRDefault="00E620AD" w:rsidP="00E620AD">
      <w:pPr>
        <w:pStyle w:val="A5-2ndLeader"/>
        <w:keepNext/>
        <w:rPr>
          <w:szCs w:val="18"/>
        </w:rPr>
      </w:pPr>
    </w:p>
    <w:p w14:paraId="3BBB2CFC"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16B997E4"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6904BF39" w14:textId="77777777" w:rsidR="00E620AD" w:rsidRPr="00BD544A" w:rsidRDefault="00E620AD" w:rsidP="00E620AD">
      <w:pPr>
        <w:pStyle w:val="Q1-FirstLevelQuestion"/>
      </w:pPr>
    </w:p>
    <w:p w14:paraId="7628CCCA" w14:textId="77777777" w:rsidR="00E620AD" w:rsidRPr="00BD544A" w:rsidRDefault="00E620AD" w:rsidP="00E620AD">
      <w:pPr>
        <w:pStyle w:val="Q1-FirstLevelQuestion"/>
      </w:pPr>
    </w:p>
    <w:p w14:paraId="16454E7B" w14:textId="77777777" w:rsidR="00E620AD" w:rsidRPr="00BD544A" w:rsidRDefault="00E620AD" w:rsidP="00E620AD">
      <w:pPr>
        <w:pStyle w:val="Q1-FirstLevelQuestion"/>
        <w:keepNext/>
      </w:pPr>
      <w:r w:rsidRPr="00BD544A">
        <w:t>DUQ.370_</w:t>
      </w:r>
      <w:r w:rsidRPr="00BD544A">
        <w:tab/>
        <w:t>The following questions are about the different ways that certain drugs can be used.</w:t>
      </w:r>
    </w:p>
    <w:p w14:paraId="7BE08A24" w14:textId="77777777" w:rsidR="00E620AD" w:rsidRPr="00BD544A" w:rsidRDefault="00E620AD" w:rsidP="00E620AD">
      <w:pPr>
        <w:pStyle w:val="Q1-FirstLevelQuestion"/>
        <w:keepNext/>
      </w:pPr>
    </w:p>
    <w:p w14:paraId="70206F87" w14:textId="77777777" w:rsidR="00E620AD" w:rsidRPr="00BD544A" w:rsidRDefault="00E620AD" w:rsidP="00E620AD">
      <w:pPr>
        <w:pStyle w:val="Q1-FirstLevelQuestion"/>
        <w:keepNext/>
      </w:pPr>
      <w:r w:rsidRPr="00BD544A">
        <w:t>DUQ.370</w:t>
      </w:r>
      <w:r w:rsidRPr="00BD544A">
        <w:tab/>
        <w:t xml:space="preserve">Have you </w:t>
      </w:r>
      <w:r w:rsidRPr="00BD544A">
        <w:rPr>
          <w:b/>
        </w:rPr>
        <w:t>ever</w:t>
      </w:r>
      <w:r w:rsidRPr="00BD544A">
        <w:t xml:space="preserve">, even once, used a needle to inject a drug </w:t>
      </w:r>
      <w:r w:rsidRPr="00BD544A">
        <w:rPr>
          <w:b/>
        </w:rPr>
        <w:t>not prescribed</w:t>
      </w:r>
      <w:r w:rsidRPr="00BD544A">
        <w:t xml:space="preserve"> by a doctor?</w:t>
      </w:r>
    </w:p>
    <w:p w14:paraId="27636FFA" w14:textId="77777777" w:rsidR="00E620AD" w:rsidRPr="00BD544A" w:rsidRDefault="00E620AD" w:rsidP="00E620AD">
      <w:pPr>
        <w:pStyle w:val="Q1-FirstLevelQuestion"/>
        <w:keepNext/>
      </w:pPr>
      <w:r w:rsidRPr="00BD544A">
        <w:t>(Target 12-69)</w:t>
      </w:r>
    </w:p>
    <w:p w14:paraId="2CCB8CE2" w14:textId="77777777" w:rsidR="00E620AD" w:rsidRPr="00BD544A" w:rsidRDefault="00E620AD" w:rsidP="00E620AD">
      <w:pPr>
        <w:pStyle w:val="Q1-FirstLevelQuestion"/>
        <w:keepNext/>
      </w:pPr>
      <w:r w:rsidRPr="00BD544A">
        <w:tab/>
        <w:t xml:space="preserve">INSTRUCTIONS TO SP:  </w:t>
      </w:r>
    </w:p>
    <w:p w14:paraId="17E88362" w14:textId="77777777" w:rsidR="00E620AD" w:rsidRPr="00BD544A" w:rsidRDefault="00E620AD" w:rsidP="00E620AD">
      <w:pPr>
        <w:pStyle w:val="Q1-FirstLevelQuestion"/>
        <w:keepNext/>
        <w:rPr>
          <w:szCs w:val="18"/>
        </w:rPr>
      </w:pPr>
      <w:r w:rsidRPr="00BD544A">
        <w:rPr>
          <w:szCs w:val="18"/>
        </w:rPr>
        <w:tab/>
        <w:t>Please select . . .</w:t>
      </w:r>
    </w:p>
    <w:p w14:paraId="4E0512CE" w14:textId="77777777" w:rsidR="00E620AD" w:rsidRPr="00BD544A" w:rsidRDefault="00E620AD" w:rsidP="00E620AD">
      <w:pPr>
        <w:pStyle w:val="Q1-FirstLevelQuestion"/>
        <w:keepNext/>
        <w:rPr>
          <w:szCs w:val="18"/>
        </w:rPr>
      </w:pPr>
    </w:p>
    <w:p w14:paraId="33AF3843" w14:textId="77777777" w:rsidR="00E620AD" w:rsidRPr="00BD544A" w:rsidRDefault="00E620AD" w:rsidP="00E620AD">
      <w:pPr>
        <w:pStyle w:val="A5-2ndLeader"/>
        <w:keepNext/>
        <w:rPr>
          <w:szCs w:val="18"/>
        </w:rPr>
      </w:pPr>
      <w:r w:rsidRPr="00BD544A">
        <w:rPr>
          <w:szCs w:val="18"/>
        </w:rPr>
        <w:t>Yes</w:t>
      </w:r>
      <w:r w:rsidRPr="00BD544A">
        <w:rPr>
          <w:szCs w:val="18"/>
        </w:rPr>
        <w:tab/>
      </w:r>
      <w:r w:rsidRPr="00BD544A">
        <w:rPr>
          <w:szCs w:val="18"/>
        </w:rPr>
        <w:tab/>
        <w:t>1</w:t>
      </w:r>
    </w:p>
    <w:p w14:paraId="640E2A7E" w14:textId="77777777" w:rsidR="00E620AD" w:rsidRPr="00BD544A" w:rsidRDefault="00E620AD" w:rsidP="00E620AD">
      <w:pPr>
        <w:pStyle w:val="A5-2ndLeader"/>
        <w:keepNext/>
        <w:rPr>
          <w:szCs w:val="18"/>
        </w:rPr>
      </w:pPr>
      <w:r w:rsidRPr="00BD544A">
        <w:rPr>
          <w:szCs w:val="18"/>
        </w:rPr>
        <w:t>No</w:t>
      </w:r>
      <w:r w:rsidRPr="00BD544A">
        <w:rPr>
          <w:szCs w:val="18"/>
        </w:rPr>
        <w:tab/>
      </w:r>
      <w:r w:rsidRPr="00BD544A">
        <w:rPr>
          <w:szCs w:val="18"/>
        </w:rPr>
        <w:tab/>
        <w:t>2</w:t>
      </w:r>
      <w:r w:rsidRPr="00BD544A">
        <w:rPr>
          <w:szCs w:val="18"/>
        </w:rPr>
        <w:tab/>
        <w:t>(</w:t>
      </w:r>
      <w:smartTag w:uri="urn:schemas-microsoft-com:office:smarttags" w:element="address">
        <w:smartTag w:uri="urn:schemas-microsoft-com:office:smarttags" w:element="Street">
          <w:smartTag w:uri="urn:schemas-microsoft-com:office:smarttags" w:element="stockticker">
            <w:r w:rsidRPr="00BD544A">
              <w:rPr>
                <w:szCs w:val="18"/>
              </w:rPr>
              <w:t>BOX</w:t>
            </w:r>
          </w:smartTag>
        </w:smartTag>
        <w:r w:rsidRPr="00BD544A">
          <w:rPr>
            <w:szCs w:val="18"/>
          </w:rPr>
          <w:t xml:space="preserve"> 5</w:t>
        </w:r>
      </w:smartTag>
      <w:r w:rsidRPr="00BD544A">
        <w:rPr>
          <w:szCs w:val="18"/>
        </w:rPr>
        <w:t>)</w:t>
      </w:r>
    </w:p>
    <w:p w14:paraId="0E8120E8"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r w:rsidRPr="00BD544A">
        <w:rPr>
          <w:szCs w:val="18"/>
        </w:rPr>
        <w:tab/>
        <w:t>(</w:t>
      </w:r>
      <w:smartTag w:uri="urn:schemas-microsoft-com:office:smarttags" w:element="stockticker">
        <w:r w:rsidRPr="00BD544A">
          <w:rPr>
            <w:szCs w:val="18"/>
          </w:rPr>
          <w:t>BOX</w:t>
        </w:r>
      </w:smartTag>
      <w:r w:rsidRPr="00BD544A">
        <w:rPr>
          <w:szCs w:val="18"/>
        </w:rPr>
        <w:t xml:space="preserve"> 5)</w:t>
      </w:r>
    </w:p>
    <w:p w14:paraId="0AD824CC"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r w:rsidRPr="00BD544A">
        <w:rPr>
          <w:szCs w:val="18"/>
        </w:rPr>
        <w:tab/>
        <w:t>(</w:t>
      </w:r>
      <w:smartTag w:uri="urn:schemas-microsoft-com:office:smarttags" w:element="address">
        <w:smartTag w:uri="urn:schemas-microsoft-com:office:smarttags" w:element="Street">
          <w:smartTag w:uri="urn:schemas-microsoft-com:office:smarttags" w:element="stockticker">
            <w:r w:rsidRPr="00BD544A">
              <w:rPr>
                <w:szCs w:val="18"/>
              </w:rPr>
              <w:t>BOX</w:t>
            </w:r>
          </w:smartTag>
        </w:smartTag>
        <w:r w:rsidRPr="00BD544A">
          <w:rPr>
            <w:szCs w:val="18"/>
          </w:rPr>
          <w:t xml:space="preserve"> 5</w:t>
        </w:r>
      </w:smartTag>
      <w:r w:rsidRPr="00BD544A">
        <w:rPr>
          <w:szCs w:val="18"/>
        </w:rPr>
        <w:t>)</w:t>
      </w:r>
    </w:p>
    <w:p w14:paraId="210868A6" w14:textId="77777777" w:rsidR="00E620AD" w:rsidRPr="00BD544A" w:rsidRDefault="00E620AD" w:rsidP="00E620AD">
      <w:pPr>
        <w:pStyle w:val="Q1-FirstLevelQuestion"/>
      </w:pPr>
    </w:p>
    <w:p w14:paraId="5AA3672B" w14:textId="77777777" w:rsidR="00E620AD" w:rsidRPr="00BD544A" w:rsidRDefault="00E620AD" w:rsidP="00E620AD">
      <w:pPr>
        <w:pStyle w:val="Q1-FirstLevelQuestion"/>
      </w:pPr>
    </w:p>
    <w:p w14:paraId="49B9C5AC" w14:textId="77777777" w:rsidR="00E620AD" w:rsidRPr="00BD544A" w:rsidRDefault="00E620AD" w:rsidP="00E620AD">
      <w:pPr>
        <w:pStyle w:val="Q1-FirstLevelQuestion"/>
        <w:keepNext/>
      </w:pPr>
      <w:r w:rsidRPr="00BD544A">
        <w:t>DUQ.380</w:t>
      </w:r>
      <w:r w:rsidRPr="00BD544A">
        <w:tab/>
        <w:t>Which of the following drugs have you injected using a needle?</w:t>
      </w:r>
    </w:p>
    <w:p w14:paraId="76E12448" w14:textId="77777777" w:rsidR="00E620AD" w:rsidRPr="00BD544A" w:rsidRDefault="00E620AD" w:rsidP="00E620AD">
      <w:pPr>
        <w:pStyle w:val="Q1-FirstLevelQuestion"/>
        <w:keepNext/>
      </w:pPr>
      <w:r w:rsidRPr="00BD544A">
        <w:t>(Target 12-69)</w:t>
      </w:r>
    </w:p>
    <w:p w14:paraId="3639E554" w14:textId="77777777" w:rsidR="00E620AD" w:rsidRPr="00BD544A" w:rsidRDefault="00E620AD" w:rsidP="00E620AD">
      <w:pPr>
        <w:pStyle w:val="Q1-FirstLevelQuestion"/>
        <w:keepNext/>
        <w:rPr>
          <w:szCs w:val="18"/>
        </w:rPr>
      </w:pPr>
      <w:r w:rsidRPr="00BD544A">
        <w:rPr>
          <w:szCs w:val="18"/>
        </w:rPr>
        <w:tab/>
        <w:t>INSTRUCTIONS TO SP:</w:t>
      </w:r>
    </w:p>
    <w:p w14:paraId="661F9510" w14:textId="77777777" w:rsidR="00E620AD" w:rsidRPr="00BD544A" w:rsidRDefault="00E620AD" w:rsidP="00E620AD">
      <w:pPr>
        <w:pStyle w:val="Q1-FirstLevelQuestion"/>
        <w:keepNext/>
        <w:rPr>
          <w:szCs w:val="18"/>
        </w:rPr>
      </w:pPr>
      <w:r w:rsidRPr="00BD544A">
        <w:rPr>
          <w:szCs w:val="18"/>
        </w:rPr>
        <w:tab/>
        <w:t>Please select all the drugs that you injected.</w:t>
      </w:r>
    </w:p>
    <w:p w14:paraId="64A686F0" w14:textId="77777777" w:rsidR="00E620AD" w:rsidRPr="00BD544A" w:rsidRDefault="00E620AD" w:rsidP="00E620AD">
      <w:pPr>
        <w:pStyle w:val="Q1-FirstLevelQuestion"/>
        <w:keepNext/>
        <w:rPr>
          <w:szCs w:val="18"/>
        </w:rPr>
      </w:pPr>
    </w:p>
    <w:p w14:paraId="63939641" w14:textId="77777777" w:rsidR="00E620AD" w:rsidRPr="00BD544A" w:rsidRDefault="00E620AD" w:rsidP="00E620AD">
      <w:pPr>
        <w:pStyle w:val="Q1-FirstLevelQuestion"/>
        <w:keepNext/>
        <w:rPr>
          <w:szCs w:val="18"/>
        </w:rPr>
      </w:pPr>
      <w:r w:rsidRPr="00BD544A">
        <w:rPr>
          <w:szCs w:val="18"/>
        </w:rPr>
        <w:tab/>
        <w:t>CAPI INSTRUCTION:</w:t>
      </w:r>
    </w:p>
    <w:p w14:paraId="2FF81920" w14:textId="77777777" w:rsidR="00E620AD" w:rsidRPr="00BD544A" w:rsidRDefault="00E620AD" w:rsidP="00E620AD">
      <w:pPr>
        <w:pStyle w:val="Q1-FirstLevelQuestion"/>
        <w:keepNext/>
        <w:rPr>
          <w:szCs w:val="18"/>
        </w:rPr>
      </w:pPr>
      <w:r w:rsidRPr="00BD544A">
        <w:rPr>
          <w:szCs w:val="18"/>
        </w:rPr>
        <w:tab/>
      </w:r>
      <w:smartTag w:uri="urn:schemas-microsoft-com:office:smarttags" w:element="stockticker">
        <w:r w:rsidRPr="00BD544A">
          <w:rPr>
            <w:szCs w:val="18"/>
          </w:rPr>
          <w:t>SHOW</w:t>
        </w:r>
      </w:smartTag>
      <w:r w:rsidRPr="00BD544A">
        <w:rPr>
          <w:szCs w:val="18"/>
        </w:rPr>
        <w:t xml:space="preserve"> </w:t>
      </w:r>
      <w:smartTag w:uri="urn:schemas-microsoft-com:office:smarttags" w:element="stockticker">
        <w:r w:rsidRPr="00BD544A">
          <w:rPr>
            <w:szCs w:val="18"/>
          </w:rPr>
          <w:t>ALL</w:t>
        </w:r>
      </w:smartTag>
      <w:r w:rsidRPr="00BD544A">
        <w:rPr>
          <w:szCs w:val="18"/>
        </w:rPr>
        <w:t xml:space="preserve"> </w:t>
      </w:r>
      <w:smartTag w:uri="urn:schemas-microsoft-com:office:smarttags" w:element="stockticker">
        <w:r w:rsidRPr="00BD544A">
          <w:rPr>
            <w:szCs w:val="18"/>
          </w:rPr>
          <w:t>FIVE</w:t>
        </w:r>
      </w:smartTag>
      <w:r w:rsidRPr="00BD544A">
        <w:rPr>
          <w:szCs w:val="18"/>
        </w:rPr>
        <w:t xml:space="preserve"> ITEMS ON SINGLE ACASI SCREEN</w:t>
      </w:r>
    </w:p>
    <w:p w14:paraId="5BE8AE79" w14:textId="77777777" w:rsidR="00E620AD" w:rsidRPr="00BD544A" w:rsidRDefault="00E620AD" w:rsidP="00E620AD">
      <w:pPr>
        <w:pStyle w:val="Q1-FirstLevelQuestion"/>
        <w:keepNext/>
        <w:rPr>
          <w:szCs w:val="18"/>
        </w:rPr>
      </w:pPr>
    </w:p>
    <w:p w14:paraId="087A4D99" w14:textId="77777777" w:rsidR="00E620AD" w:rsidRPr="00BD544A" w:rsidRDefault="00E620AD" w:rsidP="00E620AD">
      <w:pPr>
        <w:pStyle w:val="A5-2ndLeader"/>
        <w:keepNext/>
        <w:rPr>
          <w:szCs w:val="18"/>
        </w:rPr>
      </w:pPr>
      <w:r w:rsidRPr="00BD544A">
        <w:rPr>
          <w:szCs w:val="18"/>
        </w:rPr>
        <w:t>Cocaine</w:t>
      </w:r>
      <w:r w:rsidRPr="00BD544A">
        <w:rPr>
          <w:szCs w:val="18"/>
        </w:rPr>
        <w:tab/>
      </w:r>
      <w:r w:rsidRPr="00BD544A">
        <w:rPr>
          <w:szCs w:val="18"/>
        </w:rPr>
        <w:tab/>
        <w:t>1</w:t>
      </w:r>
    </w:p>
    <w:p w14:paraId="56FFA0CD" w14:textId="77777777" w:rsidR="00E620AD" w:rsidRPr="00BD544A" w:rsidRDefault="00E620AD" w:rsidP="00E620AD">
      <w:pPr>
        <w:pStyle w:val="A5-2ndLeader"/>
        <w:keepNext/>
        <w:rPr>
          <w:szCs w:val="18"/>
        </w:rPr>
      </w:pPr>
      <w:r w:rsidRPr="00BD544A">
        <w:rPr>
          <w:szCs w:val="18"/>
        </w:rPr>
        <w:t>Heroin</w:t>
      </w:r>
      <w:r w:rsidRPr="00BD544A">
        <w:rPr>
          <w:szCs w:val="18"/>
        </w:rPr>
        <w:tab/>
      </w:r>
      <w:r w:rsidRPr="00BD544A">
        <w:rPr>
          <w:szCs w:val="18"/>
        </w:rPr>
        <w:tab/>
        <w:t>2</w:t>
      </w:r>
    </w:p>
    <w:p w14:paraId="27C8B77C" w14:textId="77777777" w:rsidR="00E620AD" w:rsidRPr="00BD544A" w:rsidRDefault="00E620AD" w:rsidP="00E620AD">
      <w:pPr>
        <w:pStyle w:val="A5-2ndLeader"/>
        <w:keepNext/>
        <w:rPr>
          <w:szCs w:val="18"/>
        </w:rPr>
      </w:pPr>
      <w:r w:rsidRPr="00BD544A">
        <w:rPr>
          <w:szCs w:val="18"/>
        </w:rPr>
        <w:t>Methamphetamine</w:t>
      </w:r>
      <w:r w:rsidRPr="00BD544A">
        <w:rPr>
          <w:szCs w:val="18"/>
        </w:rPr>
        <w:tab/>
      </w:r>
      <w:r w:rsidRPr="00BD544A">
        <w:rPr>
          <w:szCs w:val="18"/>
        </w:rPr>
        <w:tab/>
        <w:t>3</w:t>
      </w:r>
    </w:p>
    <w:p w14:paraId="5A33CFCF" w14:textId="77777777" w:rsidR="00E620AD" w:rsidRPr="00BD544A" w:rsidRDefault="00E620AD" w:rsidP="00E620AD">
      <w:pPr>
        <w:pStyle w:val="A5-2ndLeader"/>
        <w:keepNext/>
        <w:rPr>
          <w:szCs w:val="18"/>
        </w:rPr>
      </w:pPr>
      <w:r w:rsidRPr="00BD544A">
        <w:rPr>
          <w:szCs w:val="18"/>
        </w:rPr>
        <w:t>Steroids</w:t>
      </w:r>
      <w:r w:rsidRPr="00BD544A">
        <w:rPr>
          <w:szCs w:val="18"/>
        </w:rPr>
        <w:tab/>
      </w:r>
      <w:r w:rsidRPr="00BD544A">
        <w:rPr>
          <w:szCs w:val="18"/>
        </w:rPr>
        <w:tab/>
        <w:t>4</w:t>
      </w:r>
    </w:p>
    <w:p w14:paraId="10B82825" w14:textId="77777777" w:rsidR="00E620AD" w:rsidRPr="00BD544A" w:rsidRDefault="00E620AD" w:rsidP="00E620AD">
      <w:pPr>
        <w:pStyle w:val="A5-2ndLeader"/>
        <w:keepNext/>
        <w:rPr>
          <w:szCs w:val="18"/>
        </w:rPr>
      </w:pPr>
      <w:r w:rsidRPr="00BD544A">
        <w:rPr>
          <w:szCs w:val="18"/>
        </w:rPr>
        <w:t>Any other drugs</w:t>
      </w:r>
      <w:r w:rsidRPr="00BD544A">
        <w:rPr>
          <w:szCs w:val="18"/>
        </w:rPr>
        <w:tab/>
      </w:r>
      <w:r w:rsidRPr="00BD544A">
        <w:rPr>
          <w:szCs w:val="18"/>
        </w:rPr>
        <w:tab/>
        <w:t>5</w:t>
      </w:r>
    </w:p>
    <w:p w14:paraId="03E8D528"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p>
    <w:p w14:paraId="16461E79" w14:textId="77777777" w:rsidR="00E620AD" w:rsidRPr="00BD544A" w:rsidRDefault="00E620AD" w:rsidP="00E620AD">
      <w:pPr>
        <w:pStyle w:val="A5-2ndLeader"/>
        <w:keepNext/>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p>
    <w:p w14:paraId="1B0BD19D" w14:textId="77777777" w:rsidR="00E620AD" w:rsidRPr="00BD544A" w:rsidRDefault="00E620AD" w:rsidP="00E620AD">
      <w:pPr>
        <w:pStyle w:val="Q1-FirstLevelQuestion"/>
        <w:rPr>
          <w:szCs w:val="18"/>
        </w:rPr>
      </w:pPr>
    </w:p>
    <w:p w14:paraId="2F753CB8" w14:textId="77777777" w:rsidR="00E620AD" w:rsidRPr="00BD544A" w:rsidRDefault="00E620AD" w:rsidP="00E620AD">
      <w:pPr>
        <w:pStyle w:val="Q1-FirstLevelQuestion"/>
        <w:ind w:left="0" w:firstLine="0"/>
        <w:rPr>
          <w:szCs w:val="18"/>
        </w:rPr>
      </w:pPr>
    </w:p>
    <w:p w14:paraId="3FA719AA" w14:textId="77777777" w:rsidR="00E620AD" w:rsidRPr="00BD544A" w:rsidRDefault="00E620AD" w:rsidP="00E620AD">
      <w:pPr>
        <w:pStyle w:val="Q1-FirstLevelQuestion"/>
        <w:keepNext/>
      </w:pPr>
      <w:r w:rsidRPr="00BD544A">
        <w:t>DUQ.390</w:t>
      </w:r>
      <w:r w:rsidRPr="00BD544A">
        <w:tab/>
        <w:t xml:space="preserve">How old were you when you </w:t>
      </w:r>
      <w:r w:rsidRPr="00BD544A">
        <w:rPr>
          <w:b/>
          <w:bCs/>
        </w:rPr>
        <w:t xml:space="preserve">first </w:t>
      </w:r>
      <w:r w:rsidRPr="00BD544A">
        <w:t>used a needle to inject any drug not prescribed by a doctor?</w:t>
      </w:r>
    </w:p>
    <w:p w14:paraId="089058CA" w14:textId="77777777" w:rsidR="00E620AD" w:rsidRPr="00BD544A" w:rsidRDefault="00E620AD" w:rsidP="00E620AD">
      <w:pPr>
        <w:pStyle w:val="Q1-FirstLevelQuestion"/>
        <w:keepNext/>
      </w:pPr>
      <w:r w:rsidRPr="00BD544A">
        <w:t>(Target 12-69)</w:t>
      </w:r>
    </w:p>
    <w:p w14:paraId="24AB028B" w14:textId="77777777" w:rsidR="00E620AD" w:rsidRPr="00BD544A" w:rsidRDefault="00E620AD" w:rsidP="00E620AD">
      <w:pPr>
        <w:pStyle w:val="Q1-FirstLevelQuestion"/>
        <w:keepNext/>
      </w:pPr>
      <w:r w:rsidRPr="00BD544A">
        <w:tab/>
        <w:t>INSTRUCTIONS TO SP:</w:t>
      </w:r>
    </w:p>
    <w:p w14:paraId="4F8D5B12" w14:textId="77777777" w:rsidR="00E620AD" w:rsidRPr="00BD544A" w:rsidRDefault="00E620AD" w:rsidP="00E620AD">
      <w:pPr>
        <w:pStyle w:val="Q1-FirstLevelQuestion"/>
        <w:keepNext/>
        <w:rPr>
          <w:szCs w:val="18"/>
        </w:rPr>
      </w:pPr>
      <w:r w:rsidRPr="00BD544A">
        <w:rPr>
          <w:szCs w:val="18"/>
        </w:rPr>
        <w:tab/>
        <w:t>Please enter an age.</w:t>
      </w:r>
    </w:p>
    <w:p w14:paraId="7CEBB3CD" w14:textId="77777777" w:rsidR="00E620AD" w:rsidRPr="00BD544A" w:rsidRDefault="00E620AD" w:rsidP="00E620AD">
      <w:pPr>
        <w:pStyle w:val="Q1-FirstLevelQuestion"/>
        <w:keepNext/>
        <w:rPr>
          <w:szCs w:val="18"/>
        </w:rPr>
      </w:pPr>
    </w:p>
    <w:p w14:paraId="795DBFBF" w14:textId="77777777" w:rsidR="00E620AD" w:rsidRPr="00BD544A" w:rsidRDefault="00E620AD" w:rsidP="00E620AD">
      <w:pPr>
        <w:pStyle w:val="A5-2ndLeader"/>
        <w:keepNext/>
        <w:rPr>
          <w:szCs w:val="18"/>
        </w:rPr>
      </w:pPr>
      <w:r w:rsidRPr="00BD544A">
        <w:rPr>
          <w:szCs w:val="18"/>
        </w:rPr>
        <w:t>|___|___|</w:t>
      </w:r>
    </w:p>
    <w:p w14:paraId="1C920165"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AGE</w:t>
        </w:r>
      </w:smartTag>
      <w:r w:rsidRPr="00BD544A">
        <w:rPr>
          <w:szCs w:val="18"/>
        </w:rPr>
        <w:t xml:space="preserve"> IN YEARS</w:t>
      </w:r>
    </w:p>
    <w:p w14:paraId="284C2EAC" w14:textId="77777777" w:rsidR="00E620AD" w:rsidRPr="00BD544A" w:rsidRDefault="00E620AD" w:rsidP="00E620AD">
      <w:pPr>
        <w:pStyle w:val="A5-2ndLeader"/>
        <w:keepNext/>
        <w:rPr>
          <w:szCs w:val="18"/>
        </w:rPr>
      </w:pPr>
    </w:p>
    <w:p w14:paraId="0DA7520E"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6703A732" w14:textId="77777777" w:rsidR="00E620AD" w:rsidRPr="00BD544A" w:rsidRDefault="00E620AD" w:rsidP="00E620AD">
      <w:pPr>
        <w:pStyle w:val="A5-2ndLeader"/>
        <w:keepNext/>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12320747" w14:textId="77777777" w:rsidR="00E620AD" w:rsidRPr="00BD544A" w:rsidRDefault="00E620AD" w:rsidP="00E620AD">
      <w:pPr>
        <w:pStyle w:val="Q1-FirstLevelQuestion"/>
        <w:keepNext/>
      </w:pPr>
    </w:p>
    <w:p w14:paraId="244DE7AA" w14:textId="77777777" w:rsidR="00E620AD" w:rsidRPr="00BD544A" w:rsidRDefault="00E620AD" w:rsidP="00E620AD">
      <w:pPr>
        <w:pStyle w:val="Q1-FirstLevelQuestion"/>
        <w:keepNext/>
      </w:pPr>
      <w:r w:rsidRPr="00BD544A">
        <w:tab/>
        <w:t>HARD EDIT VALUES:  0-69</w:t>
      </w:r>
    </w:p>
    <w:p w14:paraId="5BBD396D" w14:textId="77777777" w:rsidR="00E620AD" w:rsidRPr="00BD544A" w:rsidRDefault="00E620AD" w:rsidP="00E620AD">
      <w:pPr>
        <w:pStyle w:val="Q1-FirstLevelQuestion"/>
        <w:keepNext/>
      </w:pPr>
      <w:r w:rsidRPr="00BD544A">
        <w:tab/>
        <w:t>Error message:  “Your response cannot exceed 69 years.  Please press the “Back” button, press “Clear,” and try again.”</w:t>
      </w:r>
    </w:p>
    <w:p w14:paraId="0550EE2E" w14:textId="77777777" w:rsidR="00E620AD" w:rsidRPr="00BD544A" w:rsidRDefault="00E620AD" w:rsidP="00E620AD">
      <w:pPr>
        <w:pStyle w:val="Q1-FirstLevelQuestion"/>
        <w:keepNext/>
      </w:pPr>
      <w:r w:rsidRPr="00BD544A">
        <w:tab/>
        <w:t xml:space="preserve">HARD EDIT:  DUQ.390 must be equal to or less than current age.  </w:t>
      </w:r>
    </w:p>
    <w:p w14:paraId="0CCE1D8D" w14:textId="77777777" w:rsidR="00E620AD" w:rsidRPr="00BD544A" w:rsidRDefault="00E620AD" w:rsidP="00E620AD">
      <w:pPr>
        <w:pStyle w:val="Q1-FirstLevelQuestion"/>
      </w:pPr>
      <w:r w:rsidRPr="00BD544A">
        <w:tab/>
        <w:t>Error message:  “Your response is greater than your recorded age.  Please press the “Back” button, press “Clear,” and try again.”</w:t>
      </w:r>
    </w:p>
    <w:p w14:paraId="5A505E99" w14:textId="77777777" w:rsidR="00E620AD" w:rsidRPr="00BD544A" w:rsidRDefault="00E620AD" w:rsidP="00E620AD">
      <w:pPr>
        <w:pStyle w:val="Q1-FirstLevelQuestion"/>
      </w:pPr>
    </w:p>
    <w:p w14:paraId="5849EC25" w14:textId="77777777" w:rsidR="00E620AD" w:rsidRPr="00BD544A" w:rsidRDefault="00E620AD" w:rsidP="00E620AD">
      <w:pPr>
        <w:pStyle w:val="Q1-FirstLevelQuestion"/>
      </w:pPr>
    </w:p>
    <w:p w14:paraId="26F53C1B" w14:textId="77777777" w:rsidR="00E620AD" w:rsidRPr="00BD544A" w:rsidRDefault="00E620AD" w:rsidP="00E620AD">
      <w:pPr>
        <w:pStyle w:val="Q1-FirstLevelQuestion"/>
        <w:keepNext/>
      </w:pPr>
      <w:r w:rsidRPr="00BD544A">
        <w:t>DUQ.400</w:t>
      </w:r>
      <w:r w:rsidRPr="00BD544A">
        <w:tab/>
        <w:t xml:space="preserve">How long ago has it been since you </w:t>
      </w:r>
      <w:r w:rsidRPr="00BD544A">
        <w:rPr>
          <w:b/>
        </w:rPr>
        <w:t xml:space="preserve">last </w:t>
      </w:r>
      <w:r w:rsidRPr="00BD544A">
        <w:t>used a needle to inject a drug not prescribed by a doctor?</w:t>
      </w:r>
    </w:p>
    <w:p w14:paraId="290FAA88" w14:textId="77777777" w:rsidR="00E620AD" w:rsidRPr="00BD544A" w:rsidRDefault="00E620AD" w:rsidP="00E620AD">
      <w:pPr>
        <w:pStyle w:val="Q1-FirstLevelQuestion"/>
        <w:keepNext/>
      </w:pPr>
      <w:r w:rsidRPr="00BD544A">
        <w:t>G/Q/U</w:t>
      </w:r>
    </w:p>
    <w:p w14:paraId="590DEB43" w14:textId="77777777" w:rsidR="00E620AD" w:rsidRPr="00BD544A" w:rsidRDefault="00E620AD" w:rsidP="00E620AD">
      <w:pPr>
        <w:pStyle w:val="Q1-FirstLevelQuestion"/>
        <w:keepNext/>
      </w:pPr>
      <w:r w:rsidRPr="00BD544A">
        <w:t>(Target 12-69)  INSTRUCTIONS TO SP:</w:t>
      </w:r>
    </w:p>
    <w:p w14:paraId="06074A9A" w14:textId="77777777" w:rsidR="00E620AD" w:rsidRPr="00BD544A" w:rsidRDefault="00E620AD" w:rsidP="00E620AD">
      <w:pPr>
        <w:pStyle w:val="Q1-FirstLevelQuestion"/>
        <w:keepNext/>
        <w:rPr>
          <w:szCs w:val="18"/>
        </w:rPr>
      </w:pPr>
      <w:r w:rsidRPr="00BD544A">
        <w:rPr>
          <w:szCs w:val="18"/>
        </w:rPr>
        <w:tab/>
        <w:t>Please enter the number of days, weeks, months, or years, then select the unit of time.</w:t>
      </w:r>
    </w:p>
    <w:p w14:paraId="60C5A094" w14:textId="77777777" w:rsidR="00E620AD" w:rsidRPr="00BD544A" w:rsidRDefault="00E620AD" w:rsidP="00E620AD">
      <w:pPr>
        <w:pStyle w:val="Q1-FirstLevelQuestion"/>
        <w:keepNext/>
      </w:pPr>
    </w:p>
    <w:p w14:paraId="18AE352B" w14:textId="77777777" w:rsidR="00E620AD" w:rsidRPr="00BD544A" w:rsidRDefault="00E620AD" w:rsidP="00E620AD">
      <w:pPr>
        <w:pStyle w:val="Q1-FirstLevelQuestion"/>
        <w:keepNext/>
      </w:pPr>
      <w:r w:rsidRPr="00BD544A">
        <w:tab/>
        <w:t>CAPI INSTRUCTIONS:</w:t>
      </w:r>
    </w:p>
    <w:p w14:paraId="6E3A7F92" w14:textId="77777777" w:rsidR="00E620AD" w:rsidRPr="00BD544A" w:rsidRDefault="00E620AD" w:rsidP="00E620AD">
      <w:pPr>
        <w:pStyle w:val="Q1-FirstLevelQuestion"/>
        <w:keepNext/>
      </w:pPr>
      <w:r w:rsidRPr="00BD544A">
        <w:tab/>
        <w:t>If SP Ref/DK then store 7/9 in DUQ.400G and DUQ.400U, 7/9-fill in DUQ.400Q.</w:t>
      </w:r>
    </w:p>
    <w:p w14:paraId="553CF2C8" w14:textId="77777777" w:rsidR="00E620AD" w:rsidRPr="00BD544A" w:rsidRDefault="00E620AD" w:rsidP="00E620AD">
      <w:pPr>
        <w:pStyle w:val="Q1-FirstLevelQuestion"/>
        <w:keepNext/>
      </w:pPr>
      <w:r w:rsidRPr="00BD544A">
        <w:tab/>
        <w:t>If a value is entered in Quantity and Unit store Quantity in DUQ.400Q, Unit in DUQ.400U and 1 in DUQ.400G.</w:t>
      </w:r>
    </w:p>
    <w:p w14:paraId="1E3ACE7B" w14:textId="77777777" w:rsidR="00E620AD" w:rsidRPr="00BD544A" w:rsidRDefault="00E620AD" w:rsidP="00E620AD">
      <w:pPr>
        <w:pStyle w:val="Q1-FirstLevelQuestion"/>
        <w:keepNext/>
      </w:pPr>
      <w:r w:rsidRPr="00BD544A">
        <w:tab/>
        <w:t>HARD EDIT:  Response must be equal to or less than current age minus DUQ.390.</w:t>
      </w:r>
    </w:p>
    <w:p w14:paraId="511006C5" w14:textId="77777777" w:rsidR="00E620AD" w:rsidRPr="00BD544A" w:rsidRDefault="00E620AD" w:rsidP="00E620AD">
      <w:pPr>
        <w:pStyle w:val="Q1-FirstLevelQuestion"/>
        <w:keepNext/>
      </w:pPr>
      <w:r w:rsidRPr="00BD544A">
        <w:tab/>
        <w:t>Error message:  “Your response to time of last use is earlier than your response to age of first use.  Please press the “Back” button, press “Clear,” and try again.”</w:t>
      </w:r>
    </w:p>
    <w:p w14:paraId="6EE09558" w14:textId="77777777" w:rsidR="00E620AD" w:rsidRPr="00BD544A" w:rsidRDefault="00E620AD" w:rsidP="00E620AD">
      <w:pPr>
        <w:pStyle w:val="Q1-FirstLevelQuestion"/>
        <w:keepNext/>
        <w:rPr>
          <w:szCs w:val="18"/>
        </w:rPr>
      </w:pPr>
      <w:r w:rsidRPr="00BD544A">
        <w:rPr>
          <w:szCs w:val="18"/>
        </w:rPr>
        <w:tab/>
        <w:t>HARD EDIT:  If DUQ.400 equal to 0 weeks, 0 months, or 0 years, display error message.</w:t>
      </w:r>
    </w:p>
    <w:p w14:paraId="38CE52BF" w14:textId="77777777" w:rsidR="00E620AD" w:rsidRPr="00BD544A" w:rsidRDefault="00E620AD" w:rsidP="00E620AD">
      <w:pPr>
        <w:pStyle w:val="Q1-FirstLevelQuestion"/>
        <w:keepNext/>
        <w:rPr>
          <w:szCs w:val="18"/>
        </w:rPr>
      </w:pPr>
      <w:r w:rsidRPr="00BD544A">
        <w:rPr>
          <w:szCs w:val="18"/>
        </w:rPr>
        <w:tab/>
        <w:t>Error message:  “Your response must be greater than 0.  Please press the “Back” button, press “Clear,” and try again.</w:t>
      </w:r>
    </w:p>
    <w:p w14:paraId="5E4933F0" w14:textId="77777777" w:rsidR="00E620AD" w:rsidRPr="00BD544A" w:rsidRDefault="00E620AD" w:rsidP="00E620AD">
      <w:pPr>
        <w:pStyle w:val="Q1-FirstLevelQuestion"/>
        <w:keepNext/>
        <w:rPr>
          <w:szCs w:val="18"/>
        </w:rPr>
      </w:pPr>
    </w:p>
    <w:p w14:paraId="395A7420" w14:textId="77777777" w:rsidR="00E620AD" w:rsidRPr="00BD544A" w:rsidRDefault="00E620AD" w:rsidP="00E620AD">
      <w:pPr>
        <w:pStyle w:val="A5-2ndLeader"/>
        <w:keepNext/>
        <w:rPr>
          <w:szCs w:val="18"/>
        </w:rPr>
      </w:pPr>
      <w:r w:rsidRPr="00BD544A">
        <w:rPr>
          <w:szCs w:val="18"/>
        </w:rPr>
        <w:t>|___|___|___|</w:t>
      </w:r>
    </w:p>
    <w:p w14:paraId="5E25C5B7" w14:textId="77777777" w:rsidR="00E620AD" w:rsidRPr="00BD544A" w:rsidRDefault="00E620AD" w:rsidP="00E620AD">
      <w:pPr>
        <w:pStyle w:val="A5-2ndLeader"/>
        <w:keepNext/>
        <w:rPr>
          <w:szCs w:val="18"/>
        </w:rPr>
      </w:pPr>
      <w:r w:rsidRPr="00BD544A">
        <w:rPr>
          <w:szCs w:val="18"/>
        </w:rPr>
        <w:t>ENTER NUMBER OF DAYS, WEEKS, MONTHS, OR YEARS</w:t>
      </w:r>
    </w:p>
    <w:p w14:paraId="6A1EF25E" w14:textId="77777777" w:rsidR="00E620AD" w:rsidRPr="00BD544A" w:rsidRDefault="00E620AD" w:rsidP="00E620AD">
      <w:pPr>
        <w:pStyle w:val="A5-2ndLeader"/>
        <w:keepNext/>
        <w:rPr>
          <w:szCs w:val="18"/>
        </w:rPr>
      </w:pPr>
    </w:p>
    <w:p w14:paraId="4044E7C6" w14:textId="77777777" w:rsidR="00E620AD" w:rsidRPr="00BD544A" w:rsidRDefault="00E620AD" w:rsidP="00E620AD">
      <w:pPr>
        <w:pStyle w:val="A5-2ndLeader"/>
        <w:keepNext/>
        <w:tabs>
          <w:tab w:val="clear" w:pos="7200"/>
          <w:tab w:val="right" w:leader="dot" w:pos="7056"/>
        </w:tabs>
        <w:rPr>
          <w:szCs w:val="18"/>
        </w:rPr>
      </w:pPr>
      <w:r w:rsidRPr="00BD544A">
        <w:rPr>
          <w:szCs w:val="18"/>
        </w:rPr>
        <w:t>REFUSED</w:t>
      </w:r>
      <w:r w:rsidRPr="00BD544A">
        <w:rPr>
          <w:szCs w:val="18"/>
        </w:rPr>
        <w:tab/>
      </w:r>
      <w:r w:rsidRPr="00BD544A">
        <w:rPr>
          <w:szCs w:val="18"/>
        </w:rPr>
        <w:tab/>
        <w:t>7777</w:t>
      </w:r>
    </w:p>
    <w:p w14:paraId="2E7C78CA" w14:textId="77777777" w:rsidR="00E620AD" w:rsidRPr="00BD544A" w:rsidRDefault="00E620AD" w:rsidP="00E620AD">
      <w:pPr>
        <w:pStyle w:val="A5-2ndLeader"/>
        <w:keepNext/>
        <w:tabs>
          <w:tab w:val="clear" w:pos="7200"/>
          <w:tab w:val="right" w:leader="dot" w:pos="7056"/>
        </w:tabs>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99</w:t>
      </w:r>
    </w:p>
    <w:p w14:paraId="78329966" w14:textId="77777777" w:rsidR="00E620AD" w:rsidRPr="00BD544A" w:rsidRDefault="00E620AD" w:rsidP="00E620AD">
      <w:pPr>
        <w:pStyle w:val="A5-2ndLeader"/>
        <w:keepNext/>
        <w:tabs>
          <w:tab w:val="clear" w:pos="7200"/>
          <w:tab w:val="right" w:leader="dot" w:pos="7056"/>
        </w:tabs>
        <w:rPr>
          <w:szCs w:val="18"/>
        </w:rPr>
      </w:pPr>
    </w:p>
    <w:p w14:paraId="4833CADA"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UNIT</w:t>
        </w:r>
      </w:smartTag>
    </w:p>
    <w:p w14:paraId="05F9DD26" w14:textId="77777777" w:rsidR="00E620AD" w:rsidRPr="00BD544A" w:rsidRDefault="00E620AD" w:rsidP="00E620AD">
      <w:pPr>
        <w:pStyle w:val="A5-2ndLeader"/>
        <w:keepNext/>
        <w:rPr>
          <w:szCs w:val="18"/>
        </w:rPr>
      </w:pPr>
    </w:p>
    <w:p w14:paraId="5DA5A703" w14:textId="77777777" w:rsidR="00E620AD" w:rsidRPr="00BD544A" w:rsidRDefault="00E620AD" w:rsidP="00E620AD">
      <w:pPr>
        <w:pStyle w:val="A5-2ndLeader"/>
        <w:keepNext/>
        <w:rPr>
          <w:szCs w:val="18"/>
        </w:rPr>
      </w:pPr>
      <w:r w:rsidRPr="00BD544A">
        <w:rPr>
          <w:szCs w:val="18"/>
        </w:rPr>
        <w:t>Days</w:t>
      </w:r>
      <w:r w:rsidRPr="00BD544A">
        <w:rPr>
          <w:szCs w:val="18"/>
        </w:rPr>
        <w:tab/>
      </w:r>
      <w:r w:rsidRPr="00BD544A">
        <w:rPr>
          <w:szCs w:val="18"/>
        </w:rPr>
        <w:tab/>
        <w:t>1</w:t>
      </w:r>
    </w:p>
    <w:p w14:paraId="3704FE60" w14:textId="77777777" w:rsidR="00E620AD" w:rsidRPr="00BD544A" w:rsidRDefault="00E620AD" w:rsidP="00E620AD">
      <w:pPr>
        <w:pStyle w:val="A5-2ndLeader"/>
        <w:keepNext/>
        <w:rPr>
          <w:szCs w:val="18"/>
        </w:rPr>
      </w:pPr>
      <w:r w:rsidRPr="00BD544A">
        <w:rPr>
          <w:szCs w:val="18"/>
        </w:rPr>
        <w:t>Weeks</w:t>
      </w:r>
      <w:r w:rsidRPr="00BD544A">
        <w:rPr>
          <w:szCs w:val="18"/>
        </w:rPr>
        <w:tab/>
      </w:r>
      <w:r w:rsidRPr="00BD544A">
        <w:rPr>
          <w:szCs w:val="18"/>
        </w:rPr>
        <w:tab/>
        <w:t>2</w:t>
      </w:r>
    </w:p>
    <w:p w14:paraId="559F6C02" w14:textId="77777777" w:rsidR="00E620AD" w:rsidRPr="00BD544A" w:rsidRDefault="00E620AD" w:rsidP="00E620AD">
      <w:pPr>
        <w:pStyle w:val="A5-2ndLeader"/>
        <w:keepNext/>
        <w:rPr>
          <w:szCs w:val="18"/>
        </w:rPr>
      </w:pPr>
      <w:r w:rsidRPr="00BD544A">
        <w:rPr>
          <w:szCs w:val="18"/>
        </w:rPr>
        <w:t>Months</w:t>
      </w:r>
      <w:r w:rsidRPr="00BD544A">
        <w:rPr>
          <w:szCs w:val="18"/>
        </w:rPr>
        <w:tab/>
      </w:r>
      <w:r w:rsidRPr="00BD544A">
        <w:rPr>
          <w:szCs w:val="18"/>
        </w:rPr>
        <w:tab/>
        <w:t>3</w:t>
      </w:r>
    </w:p>
    <w:p w14:paraId="5FFF7F56" w14:textId="77777777" w:rsidR="00E620AD" w:rsidRPr="00BD544A" w:rsidRDefault="00E620AD" w:rsidP="00E620AD">
      <w:pPr>
        <w:pStyle w:val="A5-2ndLeader"/>
        <w:keepNext/>
        <w:rPr>
          <w:szCs w:val="18"/>
        </w:rPr>
      </w:pPr>
      <w:r w:rsidRPr="00BD544A">
        <w:rPr>
          <w:szCs w:val="18"/>
        </w:rPr>
        <w:t>Years</w:t>
      </w:r>
      <w:r w:rsidRPr="00BD544A">
        <w:rPr>
          <w:szCs w:val="18"/>
        </w:rPr>
        <w:tab/>
      </w:r>
      <w:r w:rsidRPr="00BD544A">
        <w:rPr>
          <w:szCs w:val="18"/>
        </w:rPr>
        <w:tab/>
        <w:t>4</w:t>
      </w:r>
    </w:p>
    <w:p w14:paraId="67C4F4AF" w14:textId="77777777" w:rsidR="00E620AD" w:rsidRPr="00BD544A" w:rsidRDefault="00E620AD" w:rsidP="00E620AD">
      <w:pPr>
        <w:pStyle w:val="Q1-FirstLevelQuestion"/>
      </w:pPr>
    </w:p>
    <w:p w14:paraId="09EBD3BD" w14:textId="77777777" w:rsidR="00E620AD" w:rsidRPr="00BD544A" w:rsidRDefault="00E620AD" w:rsidP="00E620AD">
      <w:pPr>
        <w:pStyle w:val="Q1-FirstLevelQuestion"/>
      </w:pPr>
    </w:p>
    <w:p w14:paraId="3726BE4C" w14:textId="77777777" w:rsidR="00E620AD" w:rsidRPr="00BD544A" w:rsidRDefault="00E620AD" w:rsidP="00E620AD">
      <w:pPr>
        <w:pStyle w:val="Q1-FirstLevelQuestion"/>
        <w:keepNext/>
      </w:pPr>
      <w:r w:rsidRPr="00BD544A">
        <w:t>DUQ.410</w:t>
      </w:r>
      <w:r w:rsidRPr="00BD544A">
        <w:tab/>
        <w:t xml:space="preserve">During your </w:t>
      </w:r>
      <w:r w:rsidRPr="00BD544A">
        <w:rPr>
          <w:b/>
          <w:bCs/>
        </w:rPr>
        <w:t>life</w:t>
      </w:r>
      <w:r w:rsidRPr="00BD544A">
        <w:t xml:space="preserve">, altogether how many times have you injected </w:t>
      </w:r>
      <w:r w:rsidRPr="00BD544A">
        <w:rPr>
          <w:bCs/>
        </w:rPr>
        <w:t xml:space="preserve">drugs </w:t>
      </w:r>
      <w:r w:rsidRPr="00BD544A">
        <w:t>not prescribed by a doctor?</w:t>
      </w:r>
    </w:p>
    <w:p w14:paraId="645F2BC5" w14:textId="77777777" w:rsidR="00E620AD" w:rsidRPr="00BD544A" w:rsidRDefault="00E620AD" w:rsidP="00E620AD">
      <w:pPr>
        <w:pStyle w:val="Q1-FirstLevelQuestion"/>
        <w:keepNext/>
      </w:pPr>
      <w:r w:rsidRPr="00BD544A">
        <w:t>(Target 12-69)</w:t>
      </w:r>
    </w:p>
    <w:p w14:paraId="321F0D51" w14:textId="77777777" w:rsidR="00E620AD" w:rsidRPr="00BD544A" w:rsidRDefault="00E620AD" w:rsidP="00E620AD">
      <w:pPr>
        <w:pStyle w:val="Q1-FirstLevelQuestion"/>
        <w:keepNext/>
      </w:pPr>
      <w:r w:rsidRPr="00BD544A">
        <w:tab/>
        <w:t>INSTRUCTIONS TO SP:</w:t>
      </w:r>
    </w:p>
    <w:p w14:paraId="6C4EB3B7" w14:textId="77777777" w:rsidR="00E620AD" w:rsidRPr="00BD544A" w:rsidRDefault="00E620AD" w:rsidP="00E620AD">
      <w:pPr>
        <w:pStyle w:val="Q1-FirstLevelQuestion"/>
        <w:keepNext/>
      </w:pPr>
      <w:r w:rsidRPr="00BD544A">
        <w:tab/>
        <w:t>Please select one of the following choices.</w:t>
      </w:r>
    </w:p>
    <w:p w14:paraId="225164C6" w14:textId="77777777" w:rsidR="00E620AD" w:rsidRPr="00BD544A" w:rsidRDefault="00E620AD" w:rsidP="00E620AD">
      <w:pPr>
        <w:pStyle w:val="Q1-FirstLevelQuestion"/>
        <w:keepNext/>
      </w:pPr>
    </w:p>
    <w:p w14:paraId="2793CBFC" w14:textId="77777777" w:rsidR="00E620AD" w:rsidRPr="00BD544A" w:rsidRDefault="00E620AD" w:rsidP="00E620AD">
      <w:pPr>
        <w:pStyle w:val="A5-2ndLeader"/>
        <w:keepNext/>
      </w:pPr>
      <w:r w:rsidRPr="00BD544A">
        <w:t>Once</w:t>
      </w:r>
      <w:r w:rsidRPr="00BD544A">
        <w:tab/>
      </w:r>
      <w:r w:rsidRPr="00BD544A">
        <w:tab/>
        <w:t>1</w:t>
      </w:r>
      <w:r w:rsidRPr="00BD544A">
        <w:tab/>
        <w:t>(</w:t>
      </w:r>
      <w:smartTag w:uri="urn:schemas-microsoft-com:office:smarttags" w:element="address">
        <w:smartTag w:uri="urn:schemas-microsoft-com:office:smarttags" w:element="Street">
          <w:smartTag w:uri="urn:schemas-microsoft-com:office:smarttags" w:element="stockticker">
            <w:r w:rsidRPr="00BD544A">
              <w:t>BOX</w:t>
            </w:r>
          </w:smartTag>
        </w:smartTag>
        <w:r w:rsidRPr="00BD544A">
          <w:t xml:space="preserve"> 5</w:t>
        </w:r>
      </w:smartTag>
      <w:r w:rsidRPr="00BD544A">
        <w:t>)</w:t>
      </w:r>
    </w:p>
    <w:p w14:paraId="6C054408" w14:textId="77777777" w:rsidR="00E620AD" w:rsidRPr="00BD544A" w:rsidRDefault="00E620AD" w:rsidP="00E620AD">
      <w:pPr>
        <w:pStyle w:val="A5-2ndLeader"/>
        <w:keepNext/>
      </w:pPr>
      <w:r w:rsidRPr="00BD544A">
        <w:t>2-5 times</w:t>
      </w:r>
      <w:r w:rsidRPr="00BD544A">
        <w:tab/>
      </w:r>
      <w:r w:rsidRPr="00BD544A">
        <w:tab/>
        <w:t>2</w:t>
      </w:r>
    </w:p>
    <w:p w14:paraId="210FDDAB" w14:textId="77777777" w:rsidR="00E620AD" w:rsidRPr="00BD544A" w:rsidRDefault="00E620AD" w:rsidP="00E620AD">
      <w:pPr>
        <w:pStyle w:val="A5-2ndLeader"/>
        <w:keepNext/>
      </w:pPr>
      <w:r w:rsidRPr="00BD544A">
        <w:t>6-19 times</w:t>
      </w:r>
      <w:r w:rsidRPr="00BD544A">
        <w:tab/>
      </w:r>
      <w:r w:rsidRPr="00BD544A">
        <w:tab/>
        <w:t>3</w:t>
      </w:r>
    </w:p>
    <w:p w14:paraId="78B7BF36" w14:textId="77777777" w:rsidR="00E620AD" w:rsidRPr="00BD544A" w:rsidRDefault="00E620AD" w:rsidP="00E620AD">
      <w:pPr>
        <w:pStyle w:val="A5-2ndLeader"/>
        <w:keepNext/>
      </w:pPr>
      <w:r w:rsidRPr="00BD544A">
        <w:t>20-49 times</w:t>
      </w:r>
      <w:r w:rsidRPr="00BD544A">
        <w:tab/>
      </w:r>
      <w:r w:rsidRPr="00BD544A">
        <w:tab/>
        <w:t>4</w:t>
      </w:r>
    </w:p>
    <w:p w14:paraId="3C2F6F82" w14:textId="77777777" w:rsidR="00E620AD" w:rsidRPr="00BD544A" w:rsidRDefault="00E620AD" w:rsidP="00E620AD">
      <w:pPr>
        <w:pStyle w:val="A5-2ndLeader"/>
        <w:keepNext/>
      </w:pPr>
      <w:r w:rsidRPr="00BD544A">
        <w:t>50-99 times</w:t>
      </w:r>
      <w:r w:rsidRPr="00BD544A">
        <w:tab/>
      </w:r>
      <w:r w:rsidRPr="00BD544A">
        <w:tab/>
        <w:t>5</w:t>
      </w:r>
    </w:p>
    <w:p w14:paraId="02D58F7E" w14:textId="77777777" w:rsidR="00E620AD" w:rsidRPr="00BD544A" w:rsidRDefault="00E620AD" w:rsidP="00E620AD">
      <w:pPr>
        <w:pStyle w:val="A5-2ndLeader"/>
        <w:keepNext/>
      </w:pPr>
      <w:r w:rsidRPr="00BD544A">
        <w:t>100 times or more</w:t>
      </w:r>
      <w:r w:rsidRPr="00BD544A">
        <w:tab/>
      </w:r>
      <w:r w:rsidRPr="00BD544A">
        <w:tab/>
        <w:t>6</w:t>
      </w:r>
    </w:p>
    <w:p w14:paraId="55EE9044" w14:textId="77777777" w:rsidR="00E620AD" w:rsidRPr="00BD544A" w:rsidRDefault="00E620AD" w:rsidP="00E620AD">
      <w:pPr>
        <w:pStyle w:val="A5-2ndLeader"/>
        <w:keepNext/>
      </w:pPr>
      <w:r w:rsidRPr="00BD544A">
        <w:t>REFUSED</w:t>
      </w:r>
      <w:r w:rsidRPr="00BD544A">
        <w:tab/>
      </w:r>
      <w:r w:rsidRPr="00BD544A">
        <w:tab/>
        <w:t>77</w:t>
      </w:r>
    </w:p>
    <w:p w14:paraId="3C216316" w14:textId="77777777" w:rsidR="00E620AD" w:rsidRPr="00BD544A" w:rsidRDefault="00E620AD" w:rsidP="00E620AD">
      <w:pPr>
        <w:pStyle w:val="A5-2ndLeader"/>
      </w:pPr>
      <w:smartTag w:uri="urn:schemas-microsoft-com:office:smarttags" w:element="stockticker">
        <w:r w:rsidRPr="00BD544A">
          <w:t>DON</w:t>
        </w:r>
      </w:smartTag>
      <w:r w:rsidRPr="00BD544A">
        <w:t>’T KNOW</w:t>
      </w:r>
      <w:r w:rsidRPr="00BD544A">
        <w:tab/>
      </w:r>
      <w:r w:rsidRPr="00BD544A">
        <w:tab/>
        <w:t>99</w:t>
      </w:r>
    </w:p>
    <w:p w14:paraId="67E3206D" w14:textId="77777777" w:rsidR="00E620AD" w:rsidRPr="00BD544A" w:rsidRDefault="00E620AD" w:rsidP="00E620AD">
      <w:pPr>
        <w:pStyle w:val="Q1-FirstLevelQuestion"/>
      </w:pPr>
    </w:p>
    <w:p w14:paraId="0F5FE2D9" w14:textId="77777777" w:rsidR="00E620AD" w:rsidRPr="00BD544A" w:rsidRDefault="00E620AD" w:rsidP="00E620AD">
      <w:pPr>
        <w:pStyle w:val="Q1-FirstLevelQuestion"/>
      </w:pPr>
    </w:p>
    <w:p w14:paraId="6C8E4BDD" w14:textId="77777777" w:rsidR="00E620AD" w:rsidRPr="00BD544A" w:rsidRDefault="00E620AD" w:rsidP="00E620AD">
      <w:pPr>
        <w:pStyle w:val="Q1-FirstLevelQuestion"/>
        <w:keepNext/>
      </w:pPr>
      <w:r w:rsidRPr="00BD544A">
        <w:t>DUQ.420</w:t>
      </w:r>
      <w:r w:rsidRPr="00BD544A">
        <w:tab/>
        <w:t xml:space="preserve">Think about the period of your life when you injected drugs the </w:t>
      </w:r>
      <w:r w:rsidRPr="00BD544A">
        <w:rPr>
          <w:b/>
          <w:bCs/>
        </w:rPr>
        <w:t>most often</w:t>
      </w:r>
      <w:r w:rsidRPr="00BD544A">
        <w:t>.  How often did you inject then?</w:t>
      </w:r>
    </w:p>
    <w:p w14:paraId="2A013D7F" w14:textId="77777777" w:rsidR="00E620AD" w:rsidRPr="00BD544A" w:rsidRDefault="00E620AD" w:rsidP="00E620AD">
      <w:pPr>
        <w:pStyle w:val="Q1-FirstLevelQuestion"/>
        <w:keepNext/>
        <w:rPr>
          <w:sz w:val="20"/>
        </w:rPr>
      </w:pPr>
      <w:r w:rsidRPr="00BD544A">
        <w:t>(Target 12-69)</w:t>
      </w:r>
    </w:p>
    <w:p w14:paraId="0CA0ED4F" w14:textId="77777777" w:rsidR="00E620AD" w:rsidRPr="00BD544A" w:rsidRDefault="00E620AD" w:rsidP="00E620AD">
      <w:pPr>
        <w:pStyle w:val="Q1-FirstLevelQuestion"/>
        <w:keepNext/>
      </w:pPr>
      <w:r w:rsidRPr="00BD544A">
        <w:tab/>
        <w:t>INSTRUCTIONS TO SP:</w:t>
      </w:r>
    </w:p>
    <w:p w14:paraId="14BC9DB5" w14:textId="77777777" w:rsidR="00E620AD" w:rsidRPr="00BD544A" w:rsidRDefault="00E620AD" w:rsidP="00E620AD">
      <w:pPr>
        <w:pStyle w:val="Q1-FirstLevelQuestion"/>
        <w:keepNext/>
      </w:pPr>
      <w:r w:rsidRPr="00BD544A">
        <w:tab/>
        <w:t>Please select one of the following choices.</w:t>
      </w:r>
    </w:p>
    <w:p w14:paraId="22FAF076" w14:textId="77777777" w:rsidR="00E620AD" w:rsidRPr="00BD544A" w:rsidRDefault="00E620AD" w:rsidP="00E620AD">
      <w:pPr>
        <w:pStyle w:val="Q1-FirstLevelQuestion"/>
        <w:keepNext/>
      </w:pPr>
    </w:p>
    <w:p w14:paraId="0FE7B231" w14:textId="77777777" w:rsidR="00E620AD" w:rsidRPr="00BD544A" w:rsidRDefault="00E620AD" w:rsidP="00E620AD">
      <w:pPr>
        <w:pStyle w:val="A5-2ndLeader"/>
        <w:keepNext/>
      </w:pPr>
      <w:r w:rsidRPr="00BD544A">
        <w:t>More than once a day</w:t>
      </w:r>
      <w:r w:rsidRPr="00BD544A">
        <w:tab/>
      </w:r>
      <w:r w:rsidRPr="00BD544A">
        <w:tab/>
        <w:t>1</w:t>
      </w:r>
    </w:p>
    <w:p w14:paraId="46ABB4AD" w14:textId="77777777" w:rsidR="00E620AD" w:rsidRPr="00BD544A" w:rsidRDefault="00E620AD" w:rsidP="00E620AD">
      <w:pPr>
        <w:pStyle w:val="A5-2ndLeader"/>
        <w:keepNext/>
      </w:pPr>
      <w:r w:rsidRPr="00BD544A">
        <w:t>About once a day</w:t>
      </w:r>
      <w:r w:rsidRPr="00BD544A">
        <w:tab/>
      </w:r>
      <w:r w:rsidRPr="00BD544A">
        <w:tab/>
        <w:t>2</w:t>
      </w:r>
    </w:p>
    <w:p w14:paraId="443F3780" w14:textId="77777777" w:rsidR="00E620AD" w:rsidRPr="00BD544A" w:rsidRDefault="00E620AD" w:rsidP="00E620AD">
      <w:pPr>
        <w:pStyle w:val="A5-2ndLeader"/>
        <w:keepNext/>
      </w:pPr>
      <w:r w:rsidRPr="00BD544A">
        <w:t>At least once a week but not every day</w:t>
      </w:r>
      <w:r w:rsidRPr="00BD544A">
        <w:tab/>
      </w:r>
      <w:r w:rsidRPr="00BD544A">
        <w:tab/>
        <w:t>3</w:t>
      </w:r>
    </w:p>
    <w:p w14:paraId="4840FD7F" w14:textId="77777777" w:rsidR="00E620AD" w:rsidRPr="00BD544A" w:rsidRDefault="00E620AD" w:rsidP="00E620AD">
      <w:pPr>
        <w:pStyle w:val="A5-2ndLeader"/>
        <w:keepNext/>
      </w:pPr>
      <w:r w:rsidRPr="00BD544A">
        <w:t>At least once a month but not every week</w:t>
      </w:r>
      <w:r w:rsidRPr="00BD544A">
        <w:tab/>
      </w:r>
      <w:r w:rsidRPr="00BD544A">
        <w:tab/>
        <w:t>4</w:t>
      </w:r>
    </w:p>
    <w:p w14:paraId="0049BC5E" w14:textId="77777777" w:rsidR="00E620AD" w:rsidRPr="00BD544A" w:rsidRDefault="00E620AD" w:rsidP="00E620AD">
      <w:pPr>
        <w:pStyle w:val="A5-2ndLeader"/>
        <w:keepNext/>
      </w:pPr>
      <w:r w:rsidRPr="00BD544A">
        <w:t>Less than once a month</w:t>
      </w:r>
      <w:r w:rsidRPr="00BD544A">
        <w:tab/>
      </w:r>
      <w:r w:rsidRPr="00BD544A">
        <w:tab/>
        <w:t>5</w:t>
      </w:r>
    </w:p>
    <w:p w14:paraId="27CC23B6" w14:textId="77777777" w:rsidR="00E620AD" w:rsidRPr="00BD544A" w:rsidRDefault="00E620AD" w:rsidP="00E620AD">
      <w:pPr>
        <w:pStyle w:val="A5-2ndLeader"/>
        <w:keepNext/>
      </w:pPr>
      <w:r w:rsidRPr="00BD544A">
        <w:t>REFUSED</w:t>
      </w:r>
      <w:r w:rsidRPr="00BD544A">
        <w:tab/>
      </w:r>
      <w:r w:rsidRPr="00BD544A">
        <w:tab/>
        <w:t>7</w:t>
      </w:r>
    </w:p>
    <w:p w14:paraId="5D82D47C" w14:textId="77777777" w:rsidR="00E620AD" w:rsidRPr="00BD544A" w:rsidRDefault="00E620AD" w:rsidP="00E620AD">
      <w:pPr>
        <w:pStyle w:val="A5-2ndLeader"/>
      </w:pPr>
      <w:smartTag w:uri="urn:schemas-microsoft-com:office:smarttags" w:element="stockticker">
        <w:r w:rsidRPr="00BD544A">
          <w:t>DON</w:t>
        </w:r>
      </w:smartTag>
      <w:r w:rsidRPr="00BD544A">
        <w:t>’T KNOW</w:t>
      </w:r>
      <w:r w:rsidRPr="00BD544A">
        <w:tab/>
      </w:r>
      <w:r w:rsidRPr="00BD544A">
        <w:tab/>
        <w:t>9</w:t>
      </w:r>
    </w:p>
    <w:p w14:paraId="7F1E7954" w14:textId="77777777" w:rsidR="00E620AD" w:rsidRPr="00BD544A" w:rsidRDefault="00E620AD" w:rsidP="00E620AD">
      <w:pPr>
        <w:pStyle w:val="Q1-FirstLevelQuestion"/>
      </w:pPr>
    </w:p>
    <w:p w14:paraId="4F217504" w14:textId="77777777" w:rsidR="00E620AD" w:rsidRPr="00BD544A" w:rsidRDefault="00E620AD" w:rsidP="00E620AD">
      <w:pPr>
        <w:pStyle w:val="Q1-FirstLevelQuestion"/>
      </w:pPr>
    </w:p>
    <w:p w14:paraId="5192EAB3"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5</w:t>
        </w:r>
      </w:smartTag>
    </w:p>
    <w:p w14:paraId="0C42C37A"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7851C8C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UQ.426:</w:t>
      </w:r>
    </w:p>
    <w:p w14:paraId="748F7F1C"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t>IF SP 60-69 YEARS, GO TO END OF SECTION.</w:t>
      </w:r>
    </w:p>
    <w:p w14:paraId="400C3DB2"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 xml:space="preserve">IF SP </w:t>
      </w:r>
      <w:smartTag w:uri="urn:schemas-microsoft-com:office:smarttags" w:element="stockticker">
        <w:r w:rsidRPr="00BD544A">
          <w:rPr>
            <w:rFonts w:cs="Arial"/>
          </w:rPr>
          <w:t>HAS</w:t>
        </w:r>
      </w:smartTag>
      <w:r w:rsidRPr="00BD544A">
        <w:rPr>
          <w:rFonts w:cs="Arial"/>
        </w:rPr>
        <w:t xml:space="preserve"> USED MARIJUANA (CODED ‘1’) IN DUQ.200 OR SP </w:t>
      </w:r>
      <w:smartTag w:uri="urn:schemas-microsoft-com:office:smarttags" w:element="stockticker">
        <w:r w:rsidRPr="00BD544A">
          <w:rPr>
            <w:rFonts w:cs="Arial"/>
          </w:rPr>
          <w:t>HAS</w:t>
        </w:r>
      </w:smartTag>
      <w:r w:rsidRPr="00BD544A">
        <w:rPr>
          <w:rFonts w:cs="Arial"/>
        </w:rPr>
        <w:t xml:space="preserve"> USED COCAINE, HEROIN, OR METHAMPHETAMINE (CODED ‘1’) IN DUQ.240, OR SP </w:t>
      </w:r>
      <w:smartTag w:uri="urn:schemas-microsoft-com:office:smarttags" w:element="stockticker">
        <w:r w:rsidRPr="00BD544A">
          <w:rPr>
            <w:rFonts w:cs="Arial"/>
          </w:rPr>
          <w:t>HAS</w:t>
        </w:r>
      </w:smartTag>
      <w:r w:rsidRPr="00BD544A">
        <w:rPr>
          <w:rFonts w:cs="Arial"/>
        </w:rPr>
        <w:t xml:space="preserve"> INJECTED ANY DRUG NOT PRESCRIBED BY A DOCTOR (CODED ‘1’) IN DUQ.370, GO TO DUQ.430.</w:t>
      </w:r>
    </w:p>
    <w:p w14:paraId="30A7BE7D" w14:textId="77777777" w:rsidR="00E620AD" w:rsidRPr="00BD544A" w:rsidRDefault="00E620AD" w:rsidP="00E620AD">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GO TO END OF SECTION.</w:t>
      </w:r>
    </w:p>
    <w:p w14:paraId="2E439FAC" w14:textId="77777777" w:rsidR="00E620AD" w:rsidRPr="00BD544A" w:rsidRDefault="00E620AD" w:rsidP="00E620AD">
      <w:pPr>
        <w:pStyle w:val="Q1-FirstLevelQuestion"/>
      </w:pPr>
    </w:p>
    <w:p w14:paraId="7351504A" w14:textId="77777777" w:rsidR="00E620AD" w:rsidRPr="00BD544A" w:rsidRDefault="00E620AD" w:rsidP="00E620AD">
      <w:pPr>
        <w:pStyle w:val="Q1-FirstLevelQuestion"/>
      </w:pPr>
    </w:p>
    <w:p w14:paraId="118219AD" w14:textId="77777777" w:rsidR="00E620AD" w:rsidRPr="00BD544A" w:rsidRDefault="00E620AD" w:rsidP="00E620AD">
      <w:pPr>
        <w:pStyle w:val="Q1-FirstLevelQuestion"/>
        <w:keepNext/>
      </w:pPr>
      <w:r w:rsidRPr="00BD544A">
        <w:t>DUQ.430</w:t>
      </w:r>
      <w:r w:rsidRPr="00BD544A">
        <w:tab/>
        <w:t xml:space="preserve">Have you </w:t>
      </w:r>
      <w:r w:rsidRPr="00BD544A">
        <w:rPr>
          <w:b/>
        </w:rPr>
        <w:t>ever</w:t>
      </w:r>
      <w:r w:rsidRPr="00BD544A">
        <w:t xml:space="preserve"> been in a drug treatment or drug rehabilitation program?</w:t>
      </w:r>
    </w:p>
    <w:p w14:paraId="471FBFD0" w14:textId="77777777" w:rsidR="00E620AD" w:rsidRPr="00BD544A" w:rsidRDefault="00E620AD" w:rsidP="00E620AD">
      <w:pPr>
        <w:pStyle w:val="Q1-FirstLevelQuestion"/>
        <w:keepNext/>
      </w:pPr>
    </w:p>
    <w:p w14:paraId="280E70B8" w14:textId="77777777" w:rsidR="00E620AD" w:rsidRPr="00BD544A" w:rsidRDefault="00E620AD" w:rsidP="00E620AD">
      <w:pPr>
        <w:pStyle w:val="Q1-FirstLevelQuestion"/>
        <w:keepNext/>
      </w:pPr>
      <w:r w:rsidRPr="00BD544A">
        <w:tab/>
        <w:t>INSTRUCTIONS TO SP:</w:t>
      </w:r>
    </w:p>
    <w:p w14:paraId="4D071ABC" w14:textId="77777777" w:rsidR="00E620AD" w:rsidRPr="00BD544A" w:rsidRDefault="00E620AD" w:rsidP="00E620AD">
      <w:pPr>
        <w:pStyle w:val="Q1-FirstLevelQuestion"/>
        <w:keepNext/>
      </w:pPr>
      <w:r w:rsidRPr="00BD544A">
        <w:tab/>
        <w:t>Please select . . .</w:t>
      </w:r>
    </w:p>
    <w:p w14:paraId="24997A9C" w14:textId="77777777" w:rsidR="00E620AD" w:rsidRPr="00BD544A" w:rsidRDefault="00E620AD" w:rsidP="00E620AD">
      <w:pPr>
        <w:pStyle w:val="Q1-FirstLevelQuestion"/>
        <w:keepNext/>
      </w:pPr>
    </w:p>
    <w:p w14:paraId="2F01841F" w14:textId="77777777" w:rsidR="00E620AD" w:rsidRPr="00BD544A" w:rsidRDefault="00E620AD" w:rsidP="00E620AD">
      <w:pPr>
        <w:pStyle w:val="A5-2ndLeader"/>
        <w:keepNext/>
      </w:pPr>
      <w:r w:rsidRPr="00BD544A">
        <w:t>Yes</w:t>
      </w:r>
      <w:r w:rsidRPr="00BD544A">
        <w:tab/>
      </w:r>
      <w:r w:rsidRPr="00BD544A">
        <w:tab/>
        <w:t>1</w:t>
      </w:r>
    </w:p>
    <w:p w14:paraId="68365DBE" w14:textId="77777777" w:rsidR="00E620AD" w:rsidRPr="00BD544A" w:rsidRDefault="00E620AD" w:rsidP="00E620AD">
      <w:pPr>
        <w:pStyle w:val="A5-2ndLeader"/>
        <w:keepNext/>
      </w:pPr>
      <w:r w:rsidRPr="00BD544A">
        <w:t>No</w:t>
      </w:r>
      <w:r w:rsidRPr="00BD544A">
        <w:tab/>
      </w:r>
      <w:r w:rsidRPr="00BD544A">
        <w:tab/>
        <w:t>2</w:t>
      </w:r>
    </w:p>
    <w:p w14:paraId="08B742FB" w14:textId="77777777" w:rsidR="00E620AD" w:rsidRPr="00BD544A" w:rsidRDefault="00E620AD" w:rsidP="00E620AD">
      <w:pPr>
        <w:pStyle w:val="A5-2ndLeader"/>
        <w:keepNext/>
      </w:pPr>
      <w:r w:rsidRPr="00BD544A">
        <w:t>REFUSED</w:t>
      </w:r>
      <w:r w:rsidRPr="00BD544A">
        <w:tab/>
      </w:r>
      <w:r w:rsidRPr="00BD544A">
        <w:tab/>
        <w:t>7</w:t>
      </w:r>
    </w:p>
    <w:p w14:paraId="79913B72" w14:textId="77777777" w:rsidR="00E620AD" w:rsidRPr="00BD544A" w:rsidRDefault="00E620AD" w:rsidP="00E620AD">
      <w:pPr>
        <w:pStyle w:val="A5-2ndLeader"/>
      </w:pPr>
      <w:smartTag w:uri="urn:schemas-microsoft-com:office:smarttags" w:element="stockticker">
        <w:r w:rsidRPr="00BD544A">
          <w:t>DON</w:t>
        </w:r>
      </w:smartTag>
      <w:r w:rsidRPr="00BD544A">
        <w:t>'T KNOW</w:t>
      </w:r>
      <w:r w:rsidRPr="00BD544A">
        <w:tab/>
      </w:r>
      <w:r w:rsidRPr="00BD544A">
        <w:tab/>
        <w:t>9</w:t>
      </w:r>
    </w:p>
    <w:p w14:paraId="53A28152" w14:textId="77777777" w:rsidR="00E620AD" w:rsidRPr="00BD544A" w:rsidRDefault="00E620AD" w:rsidP="00E620AD">
      <w:pPr>
        <w:pStyle w:val="Q1-FirstLevelQuestion"/>
        <w:rPr>
          <w:rStyle w:val="Q1-FirstLev"/>
          <w:szCs w:val="18"/>
        </w:rPr>
      </w:pPr>
    </w:p>
    <w:p w14:paraId="64255B89" w14:textId="77777777" w:rsidR="00303320" w:rsidRPr="00BD544A" w:rsidRDefault="00303320" w:rsidP="00303320">
      <w:pPr>
        <w:pStyle w:val="Heading2"/>
      </w:pPr>
      <w:bookmarkStart w:id="163" w:name="_Toc462048775"/>
      <w:r w:rsidRPr="00BD544A">
        <w:rPr>
          <w:rFonts w:cs="Arial"/>
          <w:szCs w:val="18"/>
        </w:rPr>
        <w:t>SEXUAL BEHAVIOR (SXQ)</w:t>
      </w:r>
      <w:bookmarkEnd w:id="163"/>
    </w:p>
    <w:p w14:paraId="24A84DDD" w14:textId="1E6F137E" w:rsidR="00E620AD" w:rsidRPr="00BD544A" w:rsidRDefault="00E620AD" w:rsidP="00E620AD">
      <w:pPr>
        <w:pStyle w:val="C1-CtrBoldHd"/>
      </w:pPr>
      <w:bookmarkStart w:id="164" w:name="_Toc196561059"/>
      <w:r w:rsidRPr="00BD544A">
        <w:t>SEXUAL BEHAVIOR – (SXQ)</w:t>
      </w:r>
    </w:p>
    <w:p w14:paraId="67BFDF4A" w14:textId="77777777" w:rsidR="00E620AD" w:rsidRPr="00BD544A" w:rsidRDefault="00E620AD" w:rsidP="00E620AD">
      <w:pPr>
        <w:pStyle w:val="C1-CtrBoldHd"/>
        <w:rPr>
          <w:caps w:val="0"/>
        </w:rPr>
      </w:pPr>
      <w:r w:rsidRPr="00BD544A">
        <w:rPr>
          <w:caps w:val="0"/>
        </w:rPr>
        <w:t>Target Group: Female SPs 14-69 (Audio-CASI)</w:t>
      </w:r>
    </w:p>
    <w:p w14:paraId="46E60914" w14:textId="77777777" w:rsidR="00E620AD" w:rsidRPr="00BD544A" w:rsidRDefault="00E620AD" w:rsidP="00E620AD">
      <w:pPr>
        <w:pStyle w:val="Q1-FirstLevelQuestion"/>
        <w:rPr>
          <w:rFonts w:cs="Arial"/>
          <w:szCs w:val="18"/>
        </w:rPr>
      </w:pPr>
    </w:p>
    <w:p w14:paraId="01F70D06" w14:textId="77777777" w:rsidR="00E620AD" w:rsidRPr="00BD544A" w:rsidRDefault="00E620AD" w:rsidP="00E620AD">
      <w:pPr>
        <w:pStyle w:val="Q1-FirstLevelQuestion"/>
        <w:rPr>
          <w:rFonts w:cs="Arial"/>
          <w:szCs w:val="18"/>
        </w:rPr>
      </w:pPr>
    </w:p>
    <w:bookmarkEnd w:id="164"/>
    <w:p w14:paraId="7DBB60F7" w14:textId="465BF108" w:rsidR="00E620AD" w:rsidRPr="00BD544A" w:rsidRDefault="00E620AD" w:rsidP="00E620AD">
      <w:pPr>
        <w:pStyle w:val="Q1-FirstLevelQuestion"/>
        <w:rPr>
          <w:rFonts w:cs="Arial"/>
          <w:szCs w:val="18"/>
        </w:rPr>
      </w:pPr>
      <w:r w:rsidRPr="00BD544A">
        <w:rPr>
          <w:rFonts w:cs="Arial"/>
          <w:szCs w:val="18"/>
        </w:rPr>
        <w:t>SXQ.615_</w:t>
      </w:r>
      <w:r w:rsidRPr="00BD544A">
        <w:rPr>
          <w:rFonts w:cs="Arial"/>
          <w:szCs w:val="18"/>
        </w:rPr>
        <w:tab/>
      </w:r>
      <w:r w:rsidR="001B4BAA" w:rsidRPr="001B4BAA">
        <w:rPr>
          <w:rFonts w:cs="Arial"/>
          <w:szCs w:val="18"/>
        </w:rPr>
        <w:t>The next set of questions is about your sexual history. By sex, we mean vaginal, oral, or anal sex. Please remember that your answers will be kept confidential.</w:t>
      </w:r>
    </w:p>
    <w:p w14:paraId="1883D002" w14:textId="77777777" w:rsidR="00E620AD" w:rsidRPr="00BD544A" w:rsidRDefault="00E620AD" w:rsidP="00E620AD">
      <w:pPr>
        <w:pStyle w:val="Q1-FirstLevelQuestion"/>
        <w:rPr>
          <w:rFonts w:cs="Arial"/>
          <w:szCs w:val="18"/>
        </w:rPr>
      </w:pPr>
    </w:p>
    <w:p w14:paraId="13CF92E7"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03AB5EE8" w14:textId="77777777" w:rsidTr="005757C1">
        <w:tc>
          <w:tcPr>
            <w:tcW w:w="7114" w:type="dxa"/>
          </w:tcPr>
          <w:p w14:paraId="1D4367E9" w14:textId="77777777" w:rsidR="00E620AD" w:rsidRPr="00BD544A" w:rsidRDefault="00E620AD" w:rsidP="005757C1">
            <w:pPr>
              <w:pStyle w:val="Q1-FirstLevelQuestion"/>
              <w:keepNext/>
              <w:ind w:left="0" w:firstLine="0"/>
              <w:jc w:val="center"/>
              <w:rPr>
                <w:rFonts w:cs="Arial"/>
                <w:szCs w:val="18"/>
              </w:rPr>
            </w:pPr>
            <w:r w:rsidRPr="00BD544A">
              <w:rPr>
                <w:rFonts w:cs="Arial"/>
                <w:b/>
                <w:szCs w:val="18"/>
              </w:rPr>
              <w:t>BOX 1B</w:t>
            </w:r>
          </w:p>
          <w:p w14:paraId="3DF60DC4" w14:textId="77777777" w:rsidR="00E620AD" w:rsidRPr="00BD544A" w:rsidRDefault="00E620AD" w:rsidP="005757C1">
            <w:pPr>
              <w:pStyle w:val="Q1-FirstLevelQuestion"/>
              <w:keepNext/>
              <w:ind w:left="0" w:firstLine="0"/>
              <w:jc w:val="center"/>
              <w:rPr>
                <w:rFonts w:cs="Arial"/>
                <w:szCs w:val="18"/>
              </w:rPr>
            </w:pPr>
          </w:p>
          <w:p w14:paraId="237AF3EB" w14:textId="77777777" w:rsidR="00E620AD" w:rsidRPr="00BD544A" w:rsidRDefault="00E620AD" w:rsidP="005757C1">
            <w:pPr>
              <w:pStyle w:val="Q1-FirstLevelQuestion"/>
              <w:keepNext/>
              <w:ind w:left="0" w:firstLine="0"/>
              <w:rPr>
                <w:rFonts w:cs="Arial"/>
                <w:szCs w:val="18"/>
              </w:rPr>
            </w:pPr>
            <w:r w:rsidRPr="00BD544A">
              <w:rPr>
                <w:rFonts w:cs="Arial"/>
                <w:b/>
                <w:szCs w:val="18"/>
              </w:rPr>
              <w:t>CHECK ITEM SXQ.773:</w:t>
            </w:r>
          </w:p>
          <w:p w14:paraId="3EEC3E6F"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w:t>
            </w:r>
            <w:smartTag w:uri="urn:schemas-microsoft-com:office:smarttags" w:element="stockticker">
              <w:r w:rsidRPr="00BD544A">
                <w:rPr>
                  <w:rFonts w:cs="Arial"/>
                  <w:szCs w:val="18"/>
                </w:rPr>
                <w:t>AGE</w:t>
              </w:r>
            </w:smartTag>
            <w:r w:rsidRPr="00BD544A">
              <w:rPr>
                <w:rFonts w:cs="Arial"/>
                <w:szCs w:val="18"/>
              </w:rPr>
              <w:t xml:space="preserve"> GREATER THAN 17, GO TO SXQ.700.</w:t>
            </w:r>
          </w:p>
          <w:p w14:paraId="08240DC8"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w:t>
            </w:r>
          </w:p>
          <w:p w14:paraId="6A3162E2" w14:textId="77777777" w:rsidR="00E620AD" w:rsidRPr="00BD544A" w:rsidRDefault="00E620AD" w:rsidP="005757C1">
            <w:pPr>
              <w:pStyle w:val="SL-FlLftSgl"/>
              <w:keepNext/>
              <w:spacing w:line="20" w:lineRule="exact"/>
              <w:rPr>
                <w:rFonts w:cs="Arial"/>
                <w:szCs w:val="18"/>
              </w:rPr>
            </w:pPr>
          </w:p>
        </w:tc>
      </w:tr>
    </w:tbl>
    <w:p w14:paraId="6064A5D9" w14:textId="77777777" w:rsidR="00E620AD" w:rsidRPr="00BD544A" w:rsidRDefault="00E620AD" w:rsidP="00E620AD">
      <w:pPr>
        <w:pStyle w:val="Q1-FirstLevelQuestion"/>
        <w:rPr>
          <w:rFonts w:cs="Arial"/>
          <w:szCs w:val="18"/>
        </w:rPr>
      </w:pPr>
    </w:p>
    <w:p w14:paraId="103B5F2F" w14:textId="77777777" w:rsidR="00E620AD" w:rsidRPr="00BD544A" w:rsidRDefault="00E620AD" w:rsidP="00E620AD">
      <w:pPr>
        <w:pStyle w:val="Q1-FirstLevelQuestion"/>
        <w:rPr>
          <w:rFonts w:cs="Arial"/>
          <w:szCs w:val="18"/>
        </w:rPr>
      </w:pPr>
    </w:p>
    <w:p w14:paraId="50BF5063" w14:textId="77777777" w:rsidR="00E620AD" w:rsidRPr="00BD544A" w:rsidRDefault="00E620AD" w:rsidP="00E620AD">
      <w:pPr>
        <w:pStyle w:val="Q1-FirstLevelQuestion"/>
        <w:keepNext/>
        <w:rPr>
          <w:rFonts w:cs="Arial"/>
          <w:szCs w:val="18"/>
        </w:rPr>
      </w:pPr>
      <w:r w:rsidRPr="00BD544A">
        <w:rPr>
          <w:rFonts w:cs="Arial"/>
          <w:szCs w:val="18"/>
        </w:rPr>
        <w:t>SXQ.615</w:t>
      </w:r>
      <w:r w:rsidRPr="00BD544A">
        <w:rPr>
          <w:rFonts w:cs="Arial"/>
          <w:szCs w:val="18"/>
        </w:rPr>
        <w:tab/>
        <w:t xml:space="preserve">Have you </w:t>
      </w:r>
      <w:r w:rsidRPr="00BD544A">
        <w:rPr>
          <w:rFonts w:cs="Arial"/>
          <w:b/>
          <w:bCs/>
          <w:szCs w:val="18"/>
        </w:rPr>
        <w:t>ever</w:t>
      </w:r>
      <w:r w:rsidRPr="00BD544A">
        <w:rPr>
          <w:rFonts w:cs="Arial"/>
          <w:szCs w:val="18"/>
        </w:rPr>
        <w:t xml:space="preserve"> had</w:t>
      </w:r>
      <w:r w:rsidRPr="00BD544A">
        <w:rPr>
          <w:rFonts w:cs="Arial"/>
          <w:b/>
          <w:szCs w:val="18"/>
        </w:rPr>
        <w:t xml:space="preserve"> any</w:t>
      </w:r>
      <w:r w:rsidRPr="00BD544A">
        <w:rPr>
          <w:rFonts w:cs="Arial"/>
          <w:szCs w:val="18"/>
        </w:rPr>
        <w:t xml:space="preserve"> kind of sex? </w:t>
      </w:r>
    </w:p>
    <w:p w14:paraId="567BB649" w14:textId="77777777" w:rsidR="00E620AD" w:rsidRPr="00BD544A" w:rsidRDefault="00E620AD" w:rsidP="00E620AD">
      <w:pPr>
        <w:pStyle w:val="Q1-FirstLevelQuestion"/>
        <w:keepNext/>
        <w:rPr>
          <w:rFonts w:cs="Arial"/>
          <w:szCs w:val="18"/>
        </w:rPr>
      </w:pPr>
      <w:r w:rsidRPr="00BD544A">
        <w:rPr>
          <w:rFonts w:cs="Arial"/>
          <w:szCs w:val="18"/>
        </w:rPr>
        <w:t>(Target 14-17)</w:t>
      </w:r>
    </w:p>
    <w:p w14:paraId="630D03EE" w14:textId="77777777" w:rsidR="00E620AD" w:rsidRPr="00BD544A" w:rsidRDefault="00E620AD" w:rsidP="00E620AD">
      <w:pPr>
        <w:pStyle w:val="Q1-FirstLevelQuestion"/>
        <w:keepNext/>
        <w:rPr>
          <w:rFonts w:cs="Arial"/>
          <w:szCs w:val="18"/>
        </w:rPr>
      </w:pPr>
    </w:p>
    <w:p w14:paraId="055CB381"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505F20DF"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6C7CF003" w14:textId="77777777" w:rsidR="00E620AD" w:rsidRPr="00BD544A" w:rsidRDefault="00E620AD" w:rsidP="00E620AD">
      <w:pPr>
        <w:pStyle w:val="Q1-FirstLevelQuestion"/>
        <w:keepNext/>
        <w:rPr>
          <w:rFonts w:cs="Arial"/>
          <w:szCs w:val="18"/>
        </w:rPr>
      </w:pPr>
    </w:p>
    <w:p w14:paraId="10109D9A"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687ACFD2"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END OF SECTION)</w:t>
      </w:r>
    </w:p>
    <w:p w14:paraId="4A8391F1"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END OF SECTION)</w:t>
      </w:r>
    </w:p>
    <w:p w14:paraId="34829E8C"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END OF SECTION)</w:t>
      </w:r>
    </w:p>
    <w:p w14:paraId="12092C17" w14:textId="77777777" w:rsidR="00E620AD" w:rsidRPr="00BD544A" w:rsidRDefault="00E620AD" w:rsidP="00E620AD">
      <w:pPr>
        <w:pStyle w:val="Q1-FirstLevelQuestion"/>
        <w:rPr>
          <w:rFonts w:cs="Arial"/>
          <w:szCs w:val="18"/>
        </w:rPr>
      </w:pPr>
    </w:p>
    <w:p w14:paraId="04ED2FEC" w14:textId="77777777" w:rsidR="00E620AD" w:rsidRPr="00BD544A" w:rsidRDefault="00E620AD" w:rsidP="00E620AD">
      <w:pPr>
        <w:pStyle w:val="Q1-FirstLevelQuestion"/>
        <w:ind w:left="0" w:firstLine="0"/>
        <w:rPr>
          <w:rFonts w:cs="Arial"/>
          <w:szCs w:val="18"/>
        </w:rPr>
      </w:pPr>
    </w:p>
    <w:p w14:paraId="1A5421BD" w14:textId="77777777" w:rsidR="00E620AD" w:rsidRPr="00BD544A" w:rsidRDefault="00E620AD" w:rsidP="00E620AD">
      <w:pPr>
        <w:pStyle w:val="Q1-FirstLevelQuestion"/>
        <w:keepNext/>
        <w:ind w:left="0" w:firstLine="0"/>
        <w:rPr>
          <w:rFonts w:cs="Arial"/>
          <w:szCs w:val="18"/>
        </w:rPr>
      </w:pPr>
      <w:r w:rsidRPr="00BD544A">
        <w:rPr>
          <w:rFonts w:cs="Arial"/>
          <w:szCs w:val="18"/>
        </w:rPr>
        <w:t>SXQ.700</w:t>
      </w:r>
      <w:r w:rsidRPr="00BD544A">
        <w:rPr>
          <w:rFonts w:cs="Arial"/>
          <w:szCs w:val="18"/>
        </w:rPr>
        <w:tab/>
        <w:t xml:space="preserve">Have you </w:t>
      </w:r>
      <w:r w:rsidRPr="00BD544A">
        <w:rPr>
          <w:rFonts w:cs="Arial"/>
          <w:b/>
          <w:szCs w:val="18"/>
        </w:rPr>
        <w:t>ever</w:t>
      </w:r>
      <w:r w:rsidRPr="00BD544A">
        <w:rPr>
          <w:rFonts w:cs="Arial"/>
          <w:szCs w:val="18"/>
        </w:rPr>
        <w:t xml:space="preserve"> had vaginal sex, also called sexual intercourse, with a man? This means a man’s penis in </w:t>
      </w:r>
      <w:r w:rsidRPr="00BD544A">
        <w:rPr>
          <w:rFonts w:cs="Arial"/>
          <w:szCs w:val="18"/>
        </w:rPr>
        <w:tab/>
        <w:t>your vagina.</w:t>
      </w:r>
    </w:p>
    <w:p w14:paraId="289F218F" w14:textId="77777777" w:rsidR="00E620AD" w:rsidRPr="00BD544A" w:rsidRDefault="00E620AD" w:rsidP="00E620AD">
      <w:pPr>
        <w:pStyle w:val="Q1-FirstLevelQuestion"/>
        <w:keepNext/>
        <w:rPr>
          <w:rFonts w:cs="Arial"/>
          <w:szCs w:val="18"/>
        </w:rPr>
      </w:pPr>
      <w:r w:rsidRPr="00BD544A">
        <w:rPr>
          <w:rFonts w:cs="Arial"/>
          <w:szCs w:val="18"/>
        </w:rPr>
        <w:t>(Target 14-69)</w:t>
      </w:r>
    </w:p>
    <w:p w14:paraId="7BD732E1" w14:textId="77777777" w:rsidR="00E620AD" w:rsidRPr="00BD544A" w:rsidRDefault="00E620AD" w:rsidP="00E620AD">
      <w:pPr>
        <w:pStyle w:val="Q1-FirstLevelQuestion"/>
        <w:keepNext/>
        <w:rPr>
          <w:rFonts w:cs="Arial"/>
          <w:szCs w:val="18"/>
        </w:rPr>
      </w:pPr>
    </w:p>
    <w:p w14:paraId="09C7C9F8"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509BD5AE"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056162F5" w14:textId="77777777" w:rsidR="00E620AD" w:rsidRPr="00BD544A" w:rsidRDefault="00E620AD" w:rsidP="00E620AD">
      <w:pPr>
        <w:pStyle w:val="Q1-FirstLevelQuestion"/>
        <w:keepNext/>
        <w:rPr>
          <w:rFonts w:cs="Arial"/>
          <w:szCs w:val="18"/>
        </w:rPr>
      </w:pPr>
    </w:p>
    <w:p w14:paraId="041E1651"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14AD594"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7EF0526C"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496FA42"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0F0BAE17" w14:textId="77777777" w:rsidR="00E620AD" w:rsidRPr="00BD544A" w:rsidRDefault="00E620AD" w:rsidP="00E620AD">
      <w:pPr>
        <w:pStyle w:val="Q1-FirstLevelQuestion"/>
        <w:rPr>
          <w:rFonts w:cs="Arial"/>
          <w:szCs w:val="18"/>
        </w:rPr>
      </w:pPr>
    </w:p>
    <w:p w14:paraId="4E226259" w14:textId="77777777" w:rsidR="00E620AD" w:rsidRPr="00BD544A" w:rsidRDefault="00E620AD" w:rsidP="00E620AD">
      <w:pPr>
        <w:pStyle w:val="Q1-FirstLevelQuestion"/>
        <w:rPr>
          <w:rFonts w:cs="Arial"/>
          <w:szCs w:val="18"/>
        </w:rPr>
      </w:pPr>
    </w:p>
    <w:p w14:paraId="1823E0CD" w14:textId="77777777" w:rsidR="00E620AD" w:rsidRPr="00BD544A" w:rsidRDefault="00E620AD" w:rsidP="00E620AD">
      <w:pPr>
        <w:pStyle w:val="Q1-FirstLevelQuestion"/>
        <w:keepNext/>
        <w:rPr>
          <w:rFonts w:cs="Arial"/>
          <w:szCs w:val="18"/>
        </w:rPr>
      </w:pPr>
      <w:r w:rsidRPr="00BD544A">
        <w:rPr>
          <w:rFonts w:cs="Arial"/>
          <w:szCs w:val="18"/>
        </w:rPr>
        <w:t>SXQ.703</w:t>
      </w:r>
      <w:r w:rsidRPr="00BD544A">
        <w:rPr>
          <w:rFonts w:cs="Arial"/>
          <w:szCs w:val="18"/>
        </w:rPr>
        <w:tab/>
        <w:t xml:space="preserve">Have you </w:t>
      </w:r>
      <w:r w:rsidRPr="00BD544A">
        <w:rPr>
          <w:rFonts w:cs="Arial"/>
          <w:b/>
          <w:szCs w:val="18"/>
        </w:rPr>
        <w:t>ever performed</w:t>
      </w:r>
      <w:r w:rsidRPr="00BD544A">
        <w:rPr>
          <w:rFonts w:cs="Arial"/>
          <w:szCs w:val="18"/>
        </w:rPr>
        <w:t xml:space="preserve"> oral sex on a man? This means putting your mouth on a man’s penis or genitals. </w:t>
      </w:r>
    </w:p>
    <w:p w14:paraId="3373E49A" w14:textId="77777777" w:rsidR="00E620AD" w:rsidRPr="00BD544A" w:rsidRDefault="00E620AD" w:rsidP="00E620AD">
      <w:pPr>
        <w:pStyle w:val="Q1-FirstLevelQuestion"/>
        <w:keepNext/>
        <w:rPr>
          <w:rFonts w:cs="Arial"/>
          <w:szCs w:val="18"/>
        </w:rPr>
      </w:pPr>
      <w:r w:rsidRPr="00BD544A">
        <w:rPr>
          <w:rFonts w:cs="Arial"/>
          <w:szCs w:val="18"/>
        </w:rPr>
        <w:t>(Target 14-69)</w:t>
      </w:r>
    </w:p>
    <w:p w14:paraId="0015B068" w14:textId="77777777" w:rsidR="00E620AD" w:rsidRPr="00BD544A" w:rsidRDefault="00E620AD" w:rsidP="00E620AD">
      <w:pPr>
        <w:pStyle w:val="Q1-FirstLevelQuestion"/>
        <w:keepNext/>
        <w:rPr>
          <w:rFonts w:cs="Arial"/>
          <w:szCs w:val="18"/>
        </w:rPr>
      </w:pPr>
    </w:p>
    <w:p w14:paraId="5B1D2BB2"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09222210"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7D816B1E" w14:textId="77777777" w:rsidR="00E620AD" w:rsidRPr="00BD544A" w:rsidRDefault="00E620AD" w:rsidP="00E620AD">
      <w:pPr>
        <w:pStyle w:val="Q1-FirstLevelQuestion"/>
        <w:keepNext/>
        <w:rPr>
          <w:rFonts w:cs="Arial"/>
          <w:szCs w:val="18"/>
        </w:rPr>
      </w:pPr>
    </w:p>
    <w:p w14:paraId="68F75DA6"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74D09DF7"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24905D2"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4670EAC8"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74EBDBEA" w14:textId="77777777" w:rsidR="00E620AD" w:rsidRPr="00BD544A" w:rsidRDefault="00E620AD" w:rsidP="00E620AD">
      <w:pPr>
        <w:pStyle w:val="Q1-FirstLevelQuestion"/>
        <w:ind w:left="0" w:firstLine="0"/>
        <w:rPr>
          <w:rFonts w:cs="Arial"/>
          <w:szCs w:val="18"/>
        </w:rPr>
      </w:pPr>
    </w:p>
    <w:p w14:paraId="17608803" w14:textId="77777777" w:rsidR="00E620AD" w:rsidRPr="00BD544A" w:rsidRDefault="00E620AD" w:rsidP="00E620AD">
      <w:pPr>
        <w:pStyle w:val="Q1-FirstLevelQuestion"/>
        <w:ind w:left="0" w:firstLine="0"/>
        <w:rPr>
          <w:rFonts w:cs="Arial"/>
          <w:szCs w:val="18"/>
        </w:rPr>
      </w:pPr>
    </w:p>
    <w:p w14:paraId="6D4E930F" w14:textId="77777777" w:rsidR="00E620AD" w:rsidRPr="00BD544A" w:rsidRDefault="00E620AD" w:rsidP="00E620AD">
      <w:pPr>
        <w:pStyle w:val="Q1-FirstLevelQuestion"/>
        <w:keepNext/>
        <w:ind w:left="0" w:firstLine="0"/>
        <w:rPr>
          <w:rFonts w:cs="Arial"/>
          <w:szCs w:val="18"/>
        </w:rPr>
      </w:pPr>
      <w:r w:rsidRPr="00BD544A">
        <w:rPr>
          <w:rFonts w:cs="Arial"/>
          <w:szCs w:val="18"/>
        </w:rPr>
        <w:t>SXQ.706</w:t>
      </w:r>
      <w:r w:rsidRPr="00BD544A">
        <w:rPr>
          <w:rFonts w:cs="Arial"/>
          <w:szCs w:val="18"/>
        </w:rPr>
        <w:tab/>
        <w:t xml:space="preserve">Have you </w:t>
      </w:r>
      <w:r w:rsidRPr="00BD544A">
        <w:rPr>
          <w:rFonts w:cs="Arial"/>
          <w:b/>
          <w:szCs w:val="18"/>
        </w:rPr>
        <w:t xml:space="preserve">ever </w:t>
      </w:r>
      <w:r w:rsidRPr="00BD544A">
        <w:rPr>
          <w:rFonts w:cs="Arial"/>
          <w:szCs w:val="18"/>
        </w:rPr>
        <w:t xml:space="preserve">had anal sex? This means contact between a man’s penis and your anus or butt. </w:t>
      </w:r>
    </w:p>
    <w:p w14:paraId="7A6C9A96" w14:textId="77777777" w:rsidR="00E620AD" w:rsidRPr="00BD544A" w:rsidRDefault="00E620AD" w:rsidP="00E620AD">
      <w:pPr>
        <w:pStyle w:val="Q1-FirstLevelQuestion"/>
        <w:keepNext/>
        <w:rPr>
          <w:rFonts w:cs="Arial"/>
          <w:szCs w:val="18"/>
        </w:rPr>
      </w:pPr>
      <w:r w:rsidRPr="00BD544A">
        <w:rPr>
          <w:rFonts w:cs="Arial"/>
          <w:szCs w:val="18"/>
        </w:rPr>
        <w:t>(Target 14-69)</w:t>
      </w:r>
    </w:p>
    <w:p w14:paraId="33735B50" w14:textId="77777777" w:rsidR="00E620AD" w:rsidRPr="00BD544A" w:rsidRDefault="00E620AD" w:rsidP="00E620AD">
      <w:pPr>
        <w:pStyle w:val="Q1-FirstLevelQuestion"/>
        <w:keepNext/>
        <w:rPr>
          <w:rFonts w:cs="Arial"/>
          <w:szCs w:val="18"/>
        </w:rPr>
      </w:pPr>
    </w:p>
    <w:p w14:paraId="6B82D869"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15B537DF"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642D2613" w14:textId="77777777" w:rsidR="00E620AD" w:rsidRPr="00BD544A" w:rsidRDefault="00E620AD" w:rsidP="00E620AD">
      <w:pPr>
        <w:pStyle w:val="Q1-FirstLevelQuestion"/>
        <w:keepNext/>
        <w:rPr>
          <w:rFonts w:cs="Arial"/>
          <w:szCs w:val="18"/>
        </w:rPr>
      </w:pPr>
    </w:p>
    <w:p w14:paraId="331A8C5B"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C8756A7"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F14051C"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E14BEBE"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4CE64202" w14:textId="77777777" w:rsidR="00E620AD" w:rsidRPr="00BD544A" w:rsidRDefault="00E620AD" w:rsidP="00E620AD">
      <w:pPr>
        <w:pStyle w:val="Q1-FirstLevelQuestion"/>
        <w:ind w:left="0" w:firstLine="0"/>
        <w:rPr>
          <w:rFonts w:cs="Arial"/>
          <w:szCs w:val="18"/>
        </w:rPr>
      </w:pPr>
    </w:p>
    <w:p w14:paraId="387F2F67" w14:textId="77777777" w:rsidR="00E620AD" w:rsidRPr="00BD544A" w:rsidRDefault="00E620AD" w:rsidP="00E620AD">
      <w:pPr>
        <w:pStyle w:val="Q1-FirstLevelQuestion"/>
        <w:ind w:left="0" w:firstLine="0"/>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72A32E94" w14:textId="77777777" w:rsidTr="005757C1">
        <w:tc>
          <w:tcPr>
            <w:tcW w:w="1152" w:type="dxa"/>
          </w:tcPr>
          <w:p w14:paraId="024A52BF"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709</w:t>
            </w:r>
            <w:r w:rsidRPr="00BD544A">
              <w:rPr>
                <w:rFonts w:ascii="Arial" w:hAnsi="Arial" w:cs="Arial"/>
                <w:sz w:val="18"/>
                <w:szCs w:val="18"/>
              </w:rPr>
              <w:br/>
              <w:t>(Target 14-69)</w:t>
            </w:r>
          </w:p>
        </w:tc>
        <w:tc>
          <w:tcPr>
            <w:tcW w:w="8712" w:type="dxa"/>
          </w:tcPr>
          <w:p w14:paraId="78551212"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ave you </w:t>
            </w:r>
            <w:r w:rsidRPr="00BD544A">
              <w:rPr>
                <w:rFonts w:ascii="Arial" w:hAnsi="Arial" w:cs="Arial"/>
                <w:b/>
                <w:sz w:val="18"/>
                <w:szCs w:val="18"/>
              </w:rPr>
              <w:t xml:space="preserve">ever </w:t>
            </w:r>
            <w:r w:rsidRPr="00BD544A">
              <w:rPr>
                <w:rFonts w:ascii="Arial" w:hAnsi="Arial" w:cs="Arial"/>
                <w:sz w:val="18"/>
                <w:szCs w:val="18"/>
              </w:rPr>
              <w:t xml:space="preserve">had </w:t>
            </w:r>
            <w:r w:rsidRPr="00BD544A">
              <w:rPr>
                <w:rFonts w:ascii="Arial" w:hAnsi="Arial" w:cs="Arial"/>
                <w:b/>
                <w:sz w:val="18"/>
                <w:szCs w:val="18"/>
              </w:rPr>
              <w:t>any</w:t>
            </w:r>
            <w:r w:rsidRPr="00BD544A">
              <w:rPr>
                <w:rFonts w:ascii="Arial" w:hAnsi="Arial" w:cs="Arial"/>
                <w:sz w:val="18"/>
                <w:szCs w:val="18"/>
              </w:rPr>
              <w:t xml:space="preserve"> kind of sex with a woman? By sex, we mean sexual contact with another woman’s vagina or genitals.</w:t>
            </w:r>
          </w:p>
        </w:tc>
      </w:tr>
    </w:tbl>
    <w:p w14:paraId="793EE636" w14:textId="77777777" w:rsidR="00E620AD" w:rsidRPr="00BD544A" w:rsidRDefault="00E620AD" w:rsidP="00E620AD">
      <w:pPr>
        <w:pStyle w:val="Q1-FirstLevelQuestion"/>
        <w:keepNext/>
        <w:rPr>
          <w:rFonts w:cs="Arial"/>
          <w:szCs w:val="18"/>
        </w:rPr>
      </w:pPr>
    </w:p>
    <w:p w14:paraId="7D12AEF5"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50CEEB42"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2D241F5D" w14:textId="77777777" w:rsidR="00E620AD" w:rsidRPr="00BD544A" w:rsidRDefault="00E620AD" w:rsidP="00E620AD">
      <w:pPr>
        <w:pStyle w:val="Q1-FirstLevelQuestion"/>
        <w:keepNext/>
        <w:rPr>
          <w:rFonts w:cs="Arial"/>
          <w:szCs w:val="18"/>
        </w:rPr>
      </w:pPr>
    </w:p>
    <w:p w14:paraId="5DD40B33"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2ABE8A41"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6ACABA93"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7E6486DE"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71970162" w14:textId="77777777" w:rsidR="00E620AD" w:rsidRPr="00BD544A" w:rsidRDefault="00E620AD" w:rsidP="00E620AD">
      <w:pPr>
        <w:pStyle w:val="Q1-FirstLevelQuestion"/>
        <w:ind w:left="0" w:firstLine="0"/>
        <w:rPr>
          <w:rFonts w:cs="Arial"/>
          <w:szCs w:val="18"/>
        </w:rPr>
      </w:pPr>
    </w:p>
    <w:p w14:paraId="491D0DDA" w14:textId="77777777" w:rsidR="00E620AD" w:rsidRPr="00BD544A" w:rsidRDefault="00E620AD" w:rsidP="00E620AD">
      <w:pPr>
        <w:pStyle w:val="Q1-FirstLevelQuestion"/>
        <w:ind w:left="0" w:firstLine="0"/>
        <w:rPr>
          <w:rFonts w:cs="Arial"/>
          <w:szCs w:val="18"/>
        </w:rPr>
      </w:pPr>
    </w:p>
    <w:p w14:paraId="7AA94AC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1A</w:t>
      </w:r>
    </w:p>
    <w:p w14:paraId="4BA65AF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7FC385A"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62:</w:t>
      </w:r>
    </w:p>
    <w:p w14:paraId="320ABC3F"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60-69 YEARS AND SXQ.700 = 2 AND SXQ.703 = 2 AND SXQ.706 = 2 AND SXQ.709 = 2, GO TO END OF SECTION.</w:t>
      </w:r>
    </w:p>
    <w:p w14:paraId="60E497C6"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60-69 YEARS AND SXQ.703 = 1 AND SXQ.700 = 2 AND SXQ.706 = 2 AND SXQ.709 = 2, GO TO SXQ.618.</w:t>
      </w:r>
    </w:p>
    <w:p w14:paraId="3C9F6D6F"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XQ.700, SXQ.706, AND SXQ.709 = 2 AND SXQ.703 = 1, GO TO BOX 4.</w:t>
      </w:r>
    </w:p>
    <w:p w14:paraId="4B360162"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XQ.700, SXQ.703, SXQ.706, </w:t>
      </w:r>
      <w:smartTag w:uri="urn:schemas-microsoft-com:office:smarttags" w:element="stockticker">
        <w:r w:rsidRPr="00BD544A">
          <w:rPr>
            <w:rFonts w:cs="Arial"/>
            <w:szCs w:val="18"/>
          </w:rPr>
          <w:t>AND</w:t>
        </w:r>
      </w:smartTag>
      <w:r w:rsidRPr="00BD544A">
        <w:rPr>
          <w:rFonts w:cs="Arial"/>
          <w:szCs w:val="18"/>
        </w:rPr>
        <w:t xml:space="preserve"> SXQ.709 = 2, GO TO </w:t>
      </w:r>
      <w:smartTag w:uri="urn:schemas-microsoft-com:office:smarttags" w:element="stockticker">
        <w:r w:rsidRPr="00BD544A">
          <w:rPr>
            <w:rFonts w:cs="Arial"/>
            <w:szCs w:val="18"/>
          </w:rPr>
          <w:t>BOX</w:t>
        </w:r>
      </w:smartTag>
      <w:r w:rsidRPr="00BD544A">
        <w:rPr>
          <w:rFonts w:cs="Arial"/>
          <w:szCs w:val="18"/>
        </w:rPr>
        <w:t xml:space="preserve"> 11.</w:t>
      </w:r>
    </w:p>
    <w:p w14:paraId="71DFE012"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CONTINUE.</w:t>
      </w:r>
    </w:p>
    <w:p w14:paraId="34A3F9B7" w14:textId="77777777" w:rsidR="00E620AD" w:rsidRPr="00BD544A" w:rsidRDefault="00E620AD" w:rsidP="00E620AD">
      <w:pPr>
        <w:pStyle w:val="Q1-FirstLevelQuestion"/>
        <w:ind w:left="0" w:firstLine="0"/>
        <w:rPr>
          <w:rFonts w:cs="Arial"/>
          <w:szCs w:val="18"/>
        </w:rPr>
      </w:pPr>
    </w:p>
    <w:p w14:paraId="11AFBFF8" w14:textId="77777777" w:rsidR="00E620AD" w:rsidRPr="00BD544A" w:rsidRDefault="00E620AD" w:rsidP="00E620AD">
      <w:pPr>
        <w:pStyle w:val="Q1-FirstLevelQuestion"/>
        <w:ind w:left="0" w:firstLine="0"/>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020560C7" w14:textId="77777777" w:rsidTr="005757C1">
        <w:tc>
          <w:tcPr>
            <w:tcW w:w="1152" w:type="dxa"/>
          </w:tcPr>
          <w:p w14:paraId="1E644272"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18</w:t>
            </w:r>
            <w:r w:rsidRPr="00BD544A">
              <w:rPr>
                <w:rFonts w:ascii="Arial" w:hAnsi="Arial" w:cs="Arial"/>
                <w:sz w:val="18"/>
                <w:szCs w:val="18"/>
              </w:rPr>
              <w:br/>
              <w:t>(Target 14-69)</w:t>
            </w:r>
          </w:p>
        </w:tc>
        <w:tc>
          <w:tcPr>
            <w:tcW w:w="8712" w:type="dxa"/>
          </w:tcPr>
          <w:p w14:paraId="0755CF7B"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old were you the first time you had </w:t>
            </w:r>
            <w:r w:rsidRPr="00BD544A">
              <w:rPr>
                <w:rFonts w:ascii="Arial" w:hAnsi="Arial" w:cs="Arial"/>
                <w:b/>
                <w:sz w:val="18"/>
                <w:szCs w:val="18"/>
              </w:rPr>
              <w:t>any</w:t>
            </w:r>
            <w:r w:rsidRPr="00BD544A">
              <w:rPr>
                <w:rFonts w:ascii="Arial" w:hAnsi="Arial" w:cs="Arial"/>
                <w:sz w:val="18"/>
                <w:szCs w:val="18"/>
              </w:rPr>
              <w:t xml:space="preserve"> kind of sex, including {vaginal, anal, or oral / vaginal or anal / vaginal or oral / anal or oral / vaginal / anal / oral}?</w:t>
            </w:r>
          </w:p>
        </w:tc>
      </w:tr>
    </w:tbl>
    <w:p w14:paraId="235E6386" w14:textId="77777777" w:rsidR="00E620AD" w:rsidRPr="00BD544A" w:rsidRDefault="00E620AD" w:rsidP="00E620AD">
      <w:pPr>
        <w:pStyle w:val="Q1-FirstLevelQuestion"/>
        <w:keepNext/>
        <w:rPr>
          <w:rFonts w:cs="Arial"/>
          <w:szCs w:val="18"/>
        </w:rPr>
      </w:pPr>
    </w:p>
    <w:p w14:paraId="771CCC1E" w14:textId="77777777" w:rsidR="00E620AD" w:rsidRPr="00BD544A" w:rsidRDefault="00E620AD" w:rsidP="00E620AD">
      <w:pPr>
        <w:pStyle w:val="Q1-FirstLevelQuestion"/>
        <w:keepNext/>
        <w:rPr>
          <w:rFonts w:cs="Arial"/>
          <w:szCs w:val="18"/>
        </w:rPr>
      </w:pPr>
      <w:r w:rsidRPr="00BD544A">
        <w:rPr>
          <w:rFonts w:cs="Arial"/>
          <w:szCs w:val="18"/>
        </w:rPr>
        <w:tab/>
        <w:t xml:space="preserve">INSTRUCTIONS TO SP: </w:t>
      </w:r>
    </w:p>
    <w:p w14:paraId="26CF93D6" w14:textId="77777777" w:rsidR="00E620AD" w:rsidRPr="00BD544A" w:rsidRDefault="00E620AD" w:rsidP="00E620AD">
      <w:pPr>
        <w:pStyle w:val="Q1-FirstLevelQuestion"/>
        <w:keepNext/>
        <w:rPr>
          <w:rFonts w:cs="Arial"/>
          <w:szCs w:val="18"/>
        </w:rPr>
      </w:pPr>
      <w:r w:rsidRPr="00BD544A">
        <w:rPr>
          <w:rFonts w:cs="Arial"/>
          <w:szCs w:val="18"/>
        </w:rPr>
        <w:tab/>
        <w:t xml:space="preserve">Please enter an age. </w:t>
      </w:r>
    </w:p>
    <w:p w14:paraId="046732D1" w14:textId="77777777" w:rsidR="00E620AD" w:rsidRPr="00BD544A" w:rsidRDefault="00E620AD" w:rsidP="00E620AD">
      <w:pPr>
        <w:pStyle w:val="Q1-FirstLevelQuestion"/>
        <w:keepNext/>
        <w:rPr>
          <w:rFonts w:cs="Arial"/>
          <w:szCs w:val="18"/>
        </w:rPr>
      </w:pPr>
    </w:p>
    <w:p w14:paraId="061526A4" w14:textId="77777777" w:rsidR="00E620AD" w:rsidRPr="00BD544A" w:rsidRDefault="00E620AD" w:rsidP="00E620AD">
      <w:pPr>
        <w:pStyle w:val="A5-2ndLeader"/>
        <w:keepNext/>
        <w:rPr>
          <w:rFonts w:cs="Arial"/>
          <w:szCs w:val="18"/>
        </w:rPr>
      </w:pPr>
      <w:r w:rsidRPr="00BD544A">
        <w:rPr>
          <w:rFonts w:cs="Arial"/>
          <w:szCs w:val="18"/>
        </w:rPr>
        <w:t xml:space="preserve">|___|___| </w:t>
      </w:r>
    </w:p>
    <w:p w14:paraId="74780338" w14:textId="77777777" w:rsidR="00E620AD" w:rsidRPr="00BD544A" w:rsidRDefault="00E620AD" w:rsidP="00E620AD">
      <w:pPr>
        <w:pStyle w:val="A5-2ndLeader"/>
        <w:keepNext/>
        <w:rPr>
          <w:rFonts w:cs="Arial"/>
          <w:szCs w:val="18"/>
        </w:rPr>
      </w:pPr>
      <w:r w:rsidRPr="00BD544A">
        <w:rPr>
          <w:rFonts w:cs="Arial"/>
          <w:szCs w:val="18"/>
        </w:rPr>
        <w:t xml:space="preserve">ENTER </w:t>
      </w:r>
      <w:smartTag w:uri="urn:schemas-microsoft-com:office:smarttags" w:element="stockticker">
        <w:r w:rsidRPr="00BD544A">
          <w:rPr>
            <w:rFonts w:cs="Arial"/>
            <w:szCs w:val="18"/>
          </w:rPr>
          <w:t>AGE</w:t>
        </w:r>
      </w:smartTag>
      <w:r w:rsidRPr="00BD544A">
        <w:rPr>
          <w:rFonts w:cs="Arial"/>
          <w:szCs w:val="18"/>
        </w:rPr>
        <w:t xml:space="preserve"> IN YEARS </w:t>
      </w:r>
    </w:p>
    <w:p w14:paraId="3B206A8A" w14:textId="77777777" w:rsidR="00E620AD" w:rsidRPr="00BD544A" w:rsidRDefault="00E620AD" w:rsidP="00E620AD">
      <w:pPr>
        <w:pStyle w:val="A5-2ndLeader"/>
        <w:keepNext/>
        <w:rPr>
          <w:rFonts w:cs="Arial"/>
          <w:szCs w:val="18"/>
        </w:rPr>
      </w:pPr>
    </w:p>
    <w:p w14:paraId="65A3F8E3"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5E90049D" w14:textId="77777777" w:rsidR="00E620AD" w:rsidRPr="00BD544A" w:rsidRDefault="00E620AD" w:rsidP="00E620AD">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560DE74E" w14:textId="77777777" w:rsidR="00E620AD" w:rsidRPr="00BD544A" w:rsidRDefault="00E620AD" w:rsidP="00E620AD">
      <w:pPr>
        <w:pStyle w:val="A5-2ndLeader"/>
        <w:keepNext/>
        <w:rPr>
          <w:rFonts w:cs="Arial"/>
          <w:szCs w:val="18"/>
        </w:rPr>
      </w:pPr>
    </w:p>
    <w:p w14:paraId="6E6F873B" w14:textId="77777777" w:rsidR="00E620AD" w:rsidRPr="00BD544A" w:rsidRDefault="00E620AD" w:rsidP="00E620AD">
      <w:pPr>
        <w:pStyle w:val="Q1-FirstLevelQuestion"/>
        <w:keepNext/>
        <w:rPr>
          <w:rFonts w:cs="Arial"/>
          <w:szCs w:val="18"/>
        </w:rPr>
      </w:pPr>
      <w:r w:rsidRPr="00BD544A">
        <w:rPr>
          <w:rFonts w:cs="Arial"/>
          <w:szCs w:val="18"/>
        </w:rPr>
        <w:tab/>
        <w:t>CAPI INSTRUCTION:</w:t>
      </w:r>
    </w:p>
    <w:p w14:paraId="47A3D1DA"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0 </w:t>
      </w:r>
      <w:smartTag w:uri="urn:schemas-microsoft-com:office:smarttags" w:element="stockticker">
        <w:r w:rsidRPr="00BD544A">
          <w:rPr>
            <w:rFonts w:cs="Arial"/>
            <w:szCs w:val="18"/>
          </w:rPr>
          <w:t>AND</w:t>
        </w:r>
      </w:smartTag>
      <w:r w:rsidRPr="00BD544A">
        <w:rPr>
          <w:rFonts w:cs="Arial"/>
          <w:szCs w:val="18"/>
        </w:rPr>
        <w:t xml:space="preserve"> SXQ.703 = 1 </w:t>
      </w:r>
      <w:smartTag w:uri="urn:schemas-microsoft-com:office:smarttags" w:element="stockticker">
        <w:r w:rsidRPr="00BD544A">
          <w:rPr>
            <w:rFonts w:cs="Arial"/>
            <w:szCs w:val="18"/>
          </w:rPr>
          <w:t>AND</w:t>
        </w:r>
      </w:smartTag>
      <w:r w:rsidRPr="00BD544A">
        <w:rPr>
          <w:rFonts w:cs="Arial"/>
          <w:szCs w:val="18"/>
        </w:rPr>
        <w:t xml:space="preserve"> SXQ.706 NOT EQUAL TO ‘1’, DISPLAY {vaginal or oral}.</w:t>
      </w:r>
    </w:p>
    <w:p w14:paraId="72B675EE"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0 </w:t>
      </w:r>
      <w:smartTag w:uri="urn:schemas-microsoft-com:office:smarttags" w:element="stockticker">
        <w:r w:rsidRPr="00BD544A">
          <w:rPr>
            <w:rFonts w:cs="Arial"/>
            <w:szCs w:val="18"/>
          </w:rPr>
          <w:t>AND</w:t>
        </w:r>
      </w:smartTag>
      <w:r w:rsidRPr="00BD544A">
        <w:rPr>
          <w:rFonts w:cs="Arial"/>
          <w:szCs w:val="18"/>
        </w:rPr>
        <w:t xml:space="preserve"> SXQ.709 = 1 </w:t>
      </w:r>
      <w:smartTag w:uri="urn:schemas-microsoft-com:office:smarttags" w:element="stockticker">
        <w:r w:rsidRPr="00BD544A">
          <w:rPr>
            <w:rFonts w:cs="Arial"/>
            <w:szCs w:val="18"/>
          </w:rPr>
          <w:t>AND</w:t>
        </w:r>
      </w:smartTag>
      <w:r w:rsidRPr="00BD544A">
        <w:rPr>
          <w:rFonts w:cs="Arial"/>
          <w:szCs w:val="18"/>
        </w:rPr>
        <w:t xml:space="preserve"> SXQ.706 NOT EQUAL TO ‘1’, DISPLAY {vaginal or oral}.</w:t>
      </w:r>
    </w:p>
    <w:p w14:paraId="5CD70E37" w14:textId="77777777" w:rsidR="00E620AD" w:rsidRPr="00BD544A" w:rsidRDefault="00E620AD" w:rsidP="00E620AD">
      <w:pPr>
        <w:pStyle w:val="Q1-FirstLevelQuestion"/>
        <w:keepNext/>
        <w:rPr>
          <w:rFonts w:cs="Arial"/>
          <w:szCs w:val="18"/>
        </w:rPr>
      </w:pPr>
    </w:p>
    <w:p w14:paraId="41493D68"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0 </w:t>
      </w:r>
      <w:smartTag w:uri="urn:schemas-microsoft-com:office:smarttags" w:element="stockticker">
        <w:r w:rsidRPr="00BD544A">
          <w:rPr>
            <w:rFonts w:cs="Arial"/>
            <w:szCs w:val="18"/>
          </w:rPr>
          <w:t>AND</w:t>
        </w:r>
      </w:smartTag>
      <w:r w:rsidRPr="00BD544A">
        <w:rPr>
          <w:rFonts w:cs="Arial"/>
          <w:szCs w:val="18"/>
        </w:rPr>
        <w:t xml:space="preserve"> SXQ.706 = 1 </w:t>
      </w:r>
      <w:smartTag w:uri="urn:schemas-microsoft-com:office:smarttags" w:element="stockticker">
        <w:r w:rsidRPr="00BD544A">
          <w:rPr>
            <w:rFonts w:cs="Arial"/>
            <w:szCs w:val="18"/>
          </w:rPr>
          <w:t>AND</w:t>
        </w:r>
      </w:smartTag>
      <w:r w:rsidRPr="00BD544A">
        <w:rPr>
          <w:rFonts w:cs="Arial"/>
          <w:szCs w:val="18"/>
        </w:rPr>
        <w:t xml:space="preserve"> SXQ.703 </w:t>
      </w:r>
      <w:smartTag w:uri="urn:schemas-microsoft-com:office:smarttags" w:element="stockticker">
        <w:r w:rsidRPr="00BD544A">
          <w:rPr>
            <w:rFonts w:cs="Arial"/>
            <w:szCs w:val="18"/>
          </w:rPr>
          <w:t>AND</w:t>
        </w:r>
      </w:smartTag>
      <w:r w:rsidRPr="00BD544A">
        <w:rPr>
          <w:rFonts w:cs="Arial"/>
          <w:szCs w:val="18"/>
        </w:rPr>
        <w:t xml:space="preserve"> SXQ.709 NOT EQUAL TO ‘1’, DISPLAY {vaginal or anal}.</w:t>
      </w:r>
    </w:p>
    <w:p w14:paraId="31C58810" w14:textId="77777777" w:rsidR="00E620AD" w:rsidRPr="00BD544A" w:rsidRDefault="00E620AD" w:rsidP="00E620AD">
      <w:pPr>
        <w:pStyle w:val="Q1-FirstLevelQuestion"/>
        <w:keepNext/>
        <w:tabs>
          <w:tab w:val="clear" w:pos="1152"/>
          <w:tab w:val="left" w:pos="1728"/>
        </w:tabs>
        <w:ind w:right="1440"/>
        <w:jc w:val="left"/>
        <w:rPr>
          <w:rFonts w:cs="Arial"/>
          <w:szCs w:val="18"/>
        </w:rPr>
      </w:pPr>
    </w:p>
    <w:p w14:paraId="02019A05"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3 </w:t>
      </w:r>
      <w:smartTag w:uri="urn:schemas-microsoft-com:office:smarttags" w:element="stockticker">
        <w:r w:rsidRPr="00BD544A">
          <w:rPr>
            <w:rFonts w:cs="Arial"/>
            <w:szCs w:val="18"/>
          </w:rPr>
          <w:t>AND</w:t>
        </w:r>
      </w:smartTag>
      <w:r w:rsidRPr="00BD544A">
        <w:rPr>
          <w:rFonts w:cs="Arial"/>
          <w:szCs w:val="18"/>
        </w:rPr>
        <w:t xml:space="preserve"> SXQ.706 = 1 </w:t>
      </w:r>
      <w:smartTag w:uri="urn:schemas-microsoft-com:office:smarttags" w:element="stockticker">
        <w:r w:rsidRPr="00BD544A">
          <w:rPr>
            <w:rFonts w:cs="Arial"/>
            <w:szCs w:val="18"/>
          </w:rPr>
          <w:t>AND</w:t>
        </w:r>
      </w:smartTag>
      <w:r w:rsidRPr="00BD544A">
        <w:rPr>
          <w:rFonts w:cs="Arial"/>
          <w:szCs w:val="18"/>
        </w:rPr>
        <w:t xml:space="preserve"> SXQ.700 NOT EQUAL TO ‘1’, DISPLAY {anal or oral}.</w:t>
      </w:r>
    </w:p>
    <w:p w14:paraId="127E5AE1"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6 </w:t>
      </w:r>
      <w:smartTag w:uri="urn:schemas-microsoft-com:office:smarttags" w:element="stockticker">
        <w:r w:rsidRPr="00BD544A">
          <w:rPr>
            <w:rFonts w:cs="Arial"/>
            <w:szCs w:val="18"/>
          </w:rPr>
          <w:t>AND</w:t>
        </w:r>
      </w:smartTag>
      <w:r w:rsidRPr="00BD544A">
        <w:rPr>
          <w:rFonts w:cs="Arial"/>
          <w:szCs w:val="18"/>
        </w:rPr>
        <w:t xml:space="preserve"> SXQ.709 = 1 </w:t>
      </w:r>
      <w:smartTag w:uri="urn:schemas-microsoft-com:office:smarttags" w:element="stockticker">
        <w:r w:rsidRPr="00BD544A">
          <w:rPr>
            <w:rFonts w:cs="Arial"/>
            <w:szCs w:val="18"/>
          </w:rPr>
          <w:t>AND</w:t>
        </w:r>
      </w:smartTag>
      <w:r w:rsidRPr="00BD544A">
        <w:rPr>
          <w:rFonts w:cs="Arial"/>
          <w:szCs w:val="18"/>
        </w:rPr>
        <w:t xml:space="preserve"> SXQ.700 NOT EQUAL TO ‘1’, DISPLAY {anal or oral}.</w:t>
      </w:r>
    </w:p>
    <w:p w14:paraId="147131E6" w14:textId="77777777" w:rsidR="00E620AD" w:rsidRPr="00BD544A" w:rsidRDefault="00E620AD" w:rsidP="00E620AD">
      <w:pPr>
        <w:pStyle w:val="Q1-FirstLevelQuestion"/>
        <w:keepNext/>
        <w:tabs>
          <w:tab w:val="clear" w:pos="1152"/>
          <w:tab w:val="left" w:pos="1728"/>
        </w:tabs>
        <w:ind w:right="1440"/>
        <w:jc w:val="left"/>
        <w:rPr>
          <w:rFonts w:cs="Arial"/>
          <w:szCs w:val="18"/>
        </w:rPr>
      </w:pPr>
    </w:p>
    <w:p w14:paraId="55940BF6"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0 = 1 </w:t>
      </w:r>
      <w:smartTag w:uri="urn:schemas-microsoft-com:office:smarttags" w:element="stockticker">
        <w:r w:rsidRPr="00BD544A">
          <w:rPr>
            <w:rFonts w:cs="Arial"/>
            <w:szCs w:val="18"/>
          </w:rPr>
          <w:t>AND</w:t>
        </w:r>
      </w:smartTag>
      <w:r w:rsidRPr="00BD544A">
        <w:rPr>
          <w:rFonts w:cs="Arial"/>
          <w:szCs w:val="18"/>
        </w:rPr>
        <w:t xml:space="preserve"> SXQ.703, SXQ.706, </w:t>
      </w:r>
      <w:smartTag w:uri="urn:schemas-microsoft-com:office:smarttags" w:element="stockticker">
        <w:r w:rsidRPr="00BD544A">
          <w:rPr>
            <w:rFonts w:cs="Arial"/>
            <w:szCs w:val="18"/>
          </w:rPr>
          <w:t>AND</w:t>
        </w:r>
      </w:smartTag>
      <w:r w:rsidRPr="00BD544A">
        <w:rPr>
          <w:rFonts w:cs="Arial"/>
          <w:szCs w:val="18"/>
        </w:rPr>
        <w:t xml:space="preserve"> SXQ.709 NOT EQUAL TO ‘1’, DISPLAY {vaginal}.</w:t>
      </w:r>
    </w:p>
    <w:p w14:paraId="2B9BBA2E"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6 = 1 </w:t>
      </w:r>
      <w:smartTag w:uri="urn:schemas-microsoft-com:office:smarttags" w:element="stockticker">
        <w:r w:rsidRPr="00BD544A">
          <w:rPr>
            <w:rFonts w:cs="Arial"/>
            <w:szCs w:val="18"/>
          </w:rPr>
          <w:t>AND</w:t>
        </w:r>
      </w:smartTag>
      <w:r w:rsidRPr="00BD544A">
        <w:rPr>
          <w:rFonts w:cs="Arial"/>
          <w:szCs w:val="18"/>
        </w:rPr>
        <w:t xml:space="preserve"> SXQ.700, SXQ.703, </w:t>
      </w:r>
      <w:smartTag w:uri="urn:schemas-microsoft-com:office:smarttags" w:element="stockticker">
        <w:r w:rsidRPr="00BD544A">
          <w:rPr>
            <w:rFonts w:cs="Arial"/>
            <w:szCs w:val="18"/>
          </w:rPr>
          <w:t>AND</w:t>
        </w:r>
      </w:smartTag>
      <w:r w:rsidRPr="00BD544A">
        <w:rPr>
          <w:rFonts w:cs="Arial"/>
          <w:szCs w:val="18"/>
        </w:rPr>
        <w:t xml:space="preserve"> SXQ.709 NOT EQUAL TO ‘1’, DISPLAY {anal}.</w:t>
      </w:r>
    </w:p>
    <w:p w14:paraId="10423A13"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9 = 1 </w:t>
      </w:r>
      <w:smartTag w:uri="urn:schemas-microsoft-com:office:smarttags" w:element="stockticker">
        <w:r w:rsidRPr="00BD544A">
          <w:rPr>
            <w:rFonts w:cs="Arial"/>
            <w:szCs w:val="18"/>
          </w:rPr>
          <w:t>AND</w:t>
        </w:r>
      </w:smartTag>
      <w:r w:rsidRPr="00BD544A">
        <w:rPr>
          <w:rFonts w:cs="Arial"/>
          <w:szCs w:val="18"/>
        </w:rPr>
        <w:t xml:space="preserve"> SXQ.700, </w:t>
      </w:r>
      <w:smartTag w:uri="urn:schemas-microsoft-com:office:smarttags" w:element="stockticker">
        <w:r w:rsidRPr="00BD544A">
          <w:rPr>
            <w:rFonts w:cs="Arial"/>
            <w:szCs w:val="18"/>
          </w:rPr>
          <w:t>AND</w:t>
        </w:r>
      </w:smartTag>
      <w:r w:rsidRPr="00BD544A">
        <w:rPr>
          <w:rFonts w:cs="Arial"/>
          <w:szCs w:val="18"/>
        </w:rPr>
        <w:t xml:space="preserve"> SXQ.706 NOT EQUAL TO ‘1’, DISPLAY {oral}.</w:t>
      </w:r>
    </w:p>
    <w:p w14:paraId="57BAA9B1" w14:textId="77777777" w:rsidR="00E620AD" w:rsidRPr="00BD544A" w:rsidRDefault="00E620AD" w:rsidP="00E620AD">
      <w:pPr>
        <w:pStyle w:val="Q1-FirstLevelQuestion"/>
        <w:keepNext/>
        <w:tabs>
          <w:tab w:val="clear" w:pos="1152"/>
          <w:tab w:val="left" w:pos="1728"/>
        </w:tabs>
        <w:ind w:right="1440"/>
        <w:jc w:val="left"/>
        <w:rPr>
          <w:rFonts w:cs="Arial"/>
          <w:szCs w:val="18"/>
        </w:rPr>
      </w:pPr>
    </w:p>
    <w:p w14:paraId="2F0CCD62"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OTHERWISE, DISPLAY {vaginal, anal, or oral}.</w:t>
      </w:r>
    </w:p>
    <w:p w14:paraId="192FF987" w14:textId="77777777" w:rsidR="00E620AD" w:rsidRPr="00BD544A" w:rsidRDefault="00E620AD" w:rsidP="00E620AD">
      <w:pPr>
        <w:pStyle w:val="Q1-FirstLevelQuestion"/>
        <w:keepNext/>
        <w:rPr>
          <w:rFonts w:cs="Arial"/>
          <w:szCs w:val="18"/>
        </w:rPr>
      </w:pPr>
    </w:p>
    <w:p w14:paraId="60846A1C" w14:textId="77777777" w:rsidR="00E620AD" w:rsidRPr="00BD544A" w:rsidRDefault="00E620AD" w:rsidP="00E620AD">
      <w:pPr>
        <w:pStyle w:val="Q1-FirstLevelQuestion"/>
        <w:keepNext/>
        <w:rPr>
          <w:rFonts w:cs="Arial"/>
          <w:szCs w:val="18"/>
        </w:rPr>
      </w:pPr>
      <w:r w:rsidRPr="00BD544A">
        <w:rPr>
          <w:rFonts w:cs="Arial"/>
          <w:szCs w:val="18"/>
        </w:rPr>
        <w:tab/>
        <w:t>HARD EDIT VALUES: 0-69</w:t>
      </w:r>
    </w:p>
    <w:p w14:paraId="52E7AB9B" w14:textId="77777777" w:rsidR="00E620AD" w:rsidRPr="00BD544A" w:rsidRDefault="00E620AD" w:rsidP="00E620AD">
      <w:pPr>
        <w:pStyle w:val="Q1-FirstLevelQuestion"/>
        <w:keepNext/>
        <w:rPr>
          <w:rFonts w:cs="Arial"/>
          <w:szCs w:val="18"/>
        </w:rPr>
      </w:pPr>
      <w:r w:rsidRPr="00BD544A">
        <w:rPr>
          <w:rFonts w:cs="Arial"/>
          <w:szCs w:val="18"/>
        </w:rPr>
        <w:tab/>
        <w:t>Error message: “Your response cannot exceed 69 years. Please press the “Back” button, press “Clear,” and try again.”</w:t>
      </w:r>
    </w:p>
    <w:p w14:paraId="1CAF47AE" w14:textId="77777777" w:rsidR="00E620AD" w:rsidRPr="00BD544A" w:rsidRDefault="00E620AD" w:rsidP="00E620AD">
      <w:pPr>
        <w:pStyle w:val="Q1-FirstLevelQuestion"/>
        <w:keepNext/>
        <w:rPr>
          <w:rFonts w:cs="Arial"/>
          <w:szCs w:val="18"/>
        </w:rPr>
      </w:pPr>
      <w:r w:rsidRPr="00BD544A">
        <w:rPr>
          <w:rFonts w:cs="Arial"/>
          <w:szCs w:val="18"/>
        </w:rPr>
        <w:tab/>
        <w:t xml:space="preserve">HARD EDIT: SXQ.618 must be equal to or less than current age. </w:t>
      </w:r>
    </w:p>
    <w:p w14:paraId="0B5DA70B"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22DE19C1" w14:textId="77777777" w:rsidR="00E620AD" w:rsidRPr="00BD544A" w:rsidRDefault="00E620AD" w:rsidP="00E620AD">
      <w:pPr>
        <w:pStyle w:val="Q1-FirstLevelQuestion"/>
        <w:rPr>
          <w:rFonts w:cs="Arial"/>
          <w:szCs w:val="18"/>
        </w:rPr>
      </w:pPr>
    </w:p>
    <w:p w14:paraId="3D8EC2E7" w14:textId="77777777" w:rsidR="00E620AD" w:rsidRPr="00BD544A" w:rsidRDefault="00E620AD" w:rsidP="00E620AD">
      <w:pPr>
        <w:pStyle w:val="Q1-FirstLevelQuestion"/>
        <w:rPr>
          <w:rFonts w:cs="Arial"/>
          <w:szCs w:val="18"/>
        </w:rPr>
      </w:pPr>
    </w:p>
    <w:p w14:paraId="28D7DDD4"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1</w:t>
      </w:r>
    </w:p>
    <w:p w14:paraId="7C65D38C"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6971914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01:</w:t>
      </w:r>
    </w:p>
    <w:p w14:paraId="44DF2E87"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60-69 YEARS, AND SXQ.700 = 2 AND SXQ.703 = 2 AND SXQ.706 = 2 AND SXQ.709 = 1, GO TO END OF SECTION.</w:t>
      </w:r>
    </w:p>
    <w:p w14:paraId="4108D3CC"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60-69 YEARS, GO TO SXQ.712.</w:t>
      </w:r>
    </w:p>
    <w:p w14:paraId="0AB22263"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XQ.703 = 1 </w:t>
      </w:r>
      <w:smartTag w:uri="urn:schemas-microsoft-com:office:smarttags" w:element="stockticker">
        <w:r w:rsidRPr="00BD544A">
          <w:rPr>
            <w:rFonts w:cs="Arial"/>
            <w:szCs w:val="18"/>
          </w:rPr>
          <w:t>AND</w:t>
        </w:r>
      </w:smartTag>
      <w:r w:rsidRPr="00BD544A">
        <w:rPr>
          <w:rFonts w:cs="Arial"/>
          <w:szCs w:val="18"/>
        </w:rPr>
        <w:t xml:space="preserve"> SXQ.700 </w:t>
      </w:r>
      <w:smartTag w:uri="urn:schemas-microsoft-com:office:smarttags" w:element="stockticker">
        <w:r w:rsidRPr="00BD544A">
          <w:rPr>
            <w:rFonts w:cs="Arial"/>
            <w:szCs w:val="18"/>
          </w:rPr>
          <w:t>AND</w:t>
        </w:r>
      </w:smartTag>
      <w:r w:rsidRPr="00BD544A">
        <w:rPr>
          <w:rFonts w:cs="Arial"/>
          <w:szCs w:val="18"/>
        </w:rPr>
        <w:t xml:space="preserve"> SXQ.706 = 2, GO TO </w:t>
      </w:r>
      <w:smartTag w:uri="urn:schemas-microsoft-com:office:smarttags" w:element="stockticker">
        <w:r w:rsidRPr="00BD544A">
          <w:rPr>
            <w:rFonts w:cs="Arial"/>
            <w:szCs w:val="18"/>
          </w:rPr>
          <w:t>BOX</w:t>
        </w:r>
      </w:smartTag>
      <w:r w:rsidRPr="00BD544A">
        <w:rPr>
          <w:rFonts w:cs="Arial"/>
          <w:szCs w:val="18"/>
        </w:rPr>
        <w:t xml:space="preserve"> 4.</w:t>
      </w:r>
    </w:p>
    <w:p w14:paraId="6EDDEB4E"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XQ.700 = 1 </w:t>
      </w:r>
      <w:smartTag w:uri="urn:schemas-microsoft-com:office:smarttags" w:element="stockticker">
        <w:r w:rsidRPr="00BD544A">
          <w:rPr>
            <w:rFonts w:cs="Arial"/>
            <w:szCs w:val="18"/>
          </w:rPr>
          <w:t>AND</w:t>
        </w:r>
      </w:smartTag>
      <w:r w:rsidRPr="00BD544A">
        <w:rPr>
          <w:rFonts w:cs="Arial"/>
          <w:szCs w:val="18"/>
        </w:rPr>
        <w:t xml:space="preserve"> SXQ.703 </w:t>
      </w:r>
      <w:smartTag w:uri="urn:schemas-microsoft-com:office:smarttags" w:element="stockticker">
        <w:r w:rsidRPr="00BD544A">
          <w:rPr>
            <w:rFonts w:cs="Arial"/>
            <w:szCs w:val="18"/>
          </w:rPr>
          <w:t>AND</w:t>
        </w:r>
      </w:smartTag>
      <w:r w:rsidRPr="00BD544A">
        <w:rPr>
          <w:rFonts w:cs="Arial"/>
          <w:szCs w:val="18"/>
        </w:rPr>
        <w:t xml:space="preserve"> SXQ.706 = 2, GO TO </w:t>
      </w:r>
      <w:smartTag w:uri="urn:schemas-microsoft-com:office:smarttags" w:element="stockticker">
        <w:r w:rsidRPr="00BD544A">
          <w:rPr>
            <w:rFonts w:cs="Arial"/>
            <w:szCs w:val="18"/>
          </w:rPr>
          <w:t>BOX</w:t>
        </w:r>
      </w:smartTag>
      <w:r w:rsidRPr="00BD544A">
        <w:rPr>
          <w:rFonts w:cs="Arial"/>
          <w:szCs w:val="18"/>
        </w:rPr>
        <w:t xml:space="preserve"> 3.</w:t>
      </w:r>
    </w:p>
    <w:p w14:paraId="52990A25"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XQ.709 = 1 </w:t>
      </w:r>
      <w:smartTag w:uri="urn:schemas-microsoft-com:office:smarttags" w:element="stockticker">
        <w:r w:rsidRPr="00BD544A">
          <w:rPr>
            <w:rFonts w:cs="Arial"/>
            <w:szCs w:val="18"/>
          </w:rPr>
          <w:t>AND</w:t>
        </w:r>
      </w:smartTag>
      <w:r w:rsidRPr="00BD544A">
        <w:rPr>
          <w:rFonts w:cs="Arial"/>
          <w:szCs w:val="18"/>
        </w:rPr>
        <w:t xml:space="preserve"> SXQ.700, SXQ.703, </w:t>
      </w:r>
      <w:smartTag w:uri="urn:schemas-microsoft-com:office:smarttags" w:element="stockticker">
        <w:r w:rsidRPr="00BD544A">
          <w:rPr>
            <w:rFonts w:cs="Arial"/>
            <w:szCs w:val="18"/>
          </w:rPr>
          <w:t>AND</w:t>
        </w:r>
      </w:smartTag>
      <w:r w:rsidRPr="00BD544A">
        <w:rPr>
          <w:rFonts w:cs="Arial"/>
          <w:szCs w:val="18"/>
        </w:rPr>
        <w:t xml:space="preserve"> SXQ.706 = 2, GO TO </w:t>
      </w:r>
      <w:smartTag w:uri="urn:schemas-microsoft-com:office:smarttags" w:element="stockticker">
        <w:r w:rsidRPr="00BD544A">
          <w:rPr>
            <w:rFonts w:cs="Arial"/>
            <w:szCs w:val="18"/>
          </w:rPr>
          <w:t>BOX</w:t>
        </w:r>
      </w:smartTag>
      <w:r w:rsidRPr="00BD544A">
        <w:rPr>
          <w:rFonts w:cs="Arial"/>
          <w:szCs w:val="18"/>
        </w:rPr>
        <w:t xml:space="preserve"> 6.</w:t>
      </w:r>
    </w:p>
    <w:p w14:paraId="5426FC31"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CONTINUE.</w:t>
      </w:r>
    </w:p>
    <w:p w14:paraId="76A5B9F7" w14:textId="77777777" w:rsidR="00E620AD" w:rsidRPr="00BD544A" w:rsidRDefault="00E620AD" w:rsidP="00E620AD">
      <w:pPr>
        <w:pStyle w:val="Q1-FirstLevelQuestion"/>
        <w:rPr>
          <w:rFonts w:cs="Arial"/>
          <w:szCs w:val="18"/>
        </w:rPr>
      </w:pPr>
    </w:p>
    <w:p w14:paraId="4EDC3496" w14:textId="77777777" w:rsidR="00E620AD" w:rsidRPr="00BD544A" w:rsidRDefault="00E620AD" w:rsidP="00E620AD">
      <w:pPr>
        <w:pStyle w:val="Q1-FirstLevelQuestion"/>
        <w:rPr>
          <w:rFonts w:cs="Arial"/>
          <w:szCs w:val="18"/>
        </w:rPr>
      </w:pPr>
    </w:p>
    <w:p w14:paraId="70DA4212" w14:textId="77777777" w:rsidR="00E620AD" w:rsidRPr="00BD544A" w:rsidRDefault="00E620AD" w:rsidP="00E620AD">
      <w:pPr>
        <w:pStyle w:val="Q1-FirstLevelQuestion"/>
        <w:keepNext/>
        <w:rPr>
          <w:rFonts w:cs="Arial"/>
          <w:szCs w:val="18"/>
        </w:rPr>
      </w:pPr>
      <w:r w:rsidRPr="00BD544A">
        <w:rPr>
          <w:rFonts w:cs="Arial"/>
          <w:szCs w:val="18"/>
        </w:rPr>
        <w:t>SXQ.712</w:t>
      </w:r>
      <w:r w:rsidRPr="00BD544A">
        <w:rPr>
          <w:rFonts w:cs="Arial"/>
          <w:szCs w:val="18"/>
        </w:rPr>
        <w:tab/>
        <w:t xml:space="preserve">In </w:t>
      </w:r>
      <w:r w:rsidRPr="00BD544A">
        <w:rPr>
          <w:rFonts w:cs="Arial"/>
          <w:bCs/>
          <w:szCs w:val="18"/>
        </w:rPr>
        <w:t xml:space="preserve">your </w:t>
      </w:r>
      <w:r w:rsidRPr="00BD544A">
        <w:rPr>
          <w:rFonts w:cs="Arial"/>
          <w:b/>
          <w:szCs w:val="18"/>
        </w:rPr>
        <w:t>lifetime</w:t>
      </w:r>
      <w:r w:rsidRPr="00BD544A">
        <w:rPr>
          <w:rFonts w:cs="Arial"/>
          <w:szCs w:val="18"/>
        </w:rPr>
        <w:t xml:space="preserve">, with how many </w:t>
      </w:r>
      <w:r w:rsidRPr="00BD544A">
        <w:rPr>
          <w:rFonts w:cs="Arial"/>
          <w:b/>
          <w:szCs w:val="18"/>
        </w:rPr>
        <w:t>men</w:t>
      </w:r>
      <w:r w:rsidRPr="00BD544A">
        <w:rPr>
          <w:rFonts w:cs="Arial"/>
          <w:szCs w:val="18"/>
        </w:rPr>
        <w:t xml:space="preserve"> have you had </w:t>
      </w:r>
      <w:r w:rsidRPr="00BD544A">
        <w:rPr>
          <w:rFonts w:cs="Arial"/>
          <w:b/>
          <w:szCs w:val="18"/>
        </w:rPr>
        <w:t>any</w:t>
      </w:r>
      <w:r w:rsidRPr="00BD544A">
        <w:rPr>
          <w:rFonts w:cs="Arial"/>
          <w:szCs w:val="18"/>
        </w:rPr>
        <w:t xml:space="preserve"> kind of sex? </w:t>
      </w:r>
    </w:p>
    <w:p w14:paraId="002595BE" w14:textId="77777777" w:rsidR="00E620AD" w:rsidRPr="00BD544A" w:rsidRDefault="00E620AD" w:rsidP="00E620AD">
      <w:pPr>
        <w:pStyle w:val="Q1-FirstLevelQuestion"/>
        <w:keepNext/>
        <w:rPr>
          <w:rFonts w:cs="Arial"/>
          <w:szCs w:val="18"/>
        </w:rPr>
      </w:pPr>
      <w:r w:rsidRPr="00BD544A">
        <w:rPr>
          <w:rFonts w:cs="Arial"/>
          <w:szCs w:val="18"/>
        </w:rPr>
        <w:t>(Target 14-69)</w:t>
      </w:r>
    </w:p>
    <w:p w14:paraId="3CEE4E66" w14:textId="77777777" w:rsidR="00E620AD" w:rsidRPr="00BD544A" w:rsidRDefault="00E620AD" w:rsidP="00E620AD">
      <w:pPr>
        <w:pStyle w:val="Q1-FirstLevelQuestion"/>
        <w:keepNext/>
        <w:rPr>
          <w:rFonts w:cs="Arial"/>
          <w:szCs w:val="18"/>
        </w:rPr>
      </w:pPr>
    </w:p>
    <w:p w14:paraId="1D4277A0" w14:textId="77777777" w:rsidR="00E620AD" w:rsidRPr="00BD544A" w:rsidRDefault="00E620AD" w:rsidP="00E620AD">
      <w:pPr>
        <w:pStyle w:val="Q1-FirstLevelQuestion"/>
        <w:keepNext/>
        <w:rPr>
          <w:rFonts w:cs="Arial"/>
          <w:szCs w:val="18"/>
        </w:rPr>
      </w:pPr>
      <w:r w:rsidRPr="00BD544A">
        <w:rPr>
          <w:rFonts w:cs="Arial"/>
          <w:szCs w:val="18"/>
        </w:rPr>
        <w:tab/>
        <w:t xml:space="preserve">INSTRUCTIONS TO SP: </w:t>
      </w:r>
    </w:p>
    <w:p w14:paraId="19F3EB73" w14:textId="77777777" w:rsidR="00E620AD" w:rsidRPr="00BD544A" w:rsidRDefault="00E620AD" w:rsidP="00E620AD">
      <w:pPr>
        <w:pStyle w:val="Q1-FirstLevelQuestion"/>
        <w:keepNext/>
        <w:rPr>
          <w:rFonts w:cs="Arial"/>
          <w:szCs w:val="18"/>
        </w:rPr>
      </w:pPr>
      <w:r w:rsidRPr="00BD544A">
        <w:rPr>
          <w:rFonts w:cs="Arial"/>
          <w:szCs w:val="18"/>
        </w:rPr>
        <w:tab/>
        <w:t>Please enter a number.</w:t>
      </w:r>
    </w:p>
    <w:p w14:paraId="3D9C68B4" w14:textId="77777777" w:rsidR="00E620AD" w:rsidRPr="00BD544A" w:rsidRDefault="00E620AD" w:rsidP="00E620AD">
      <w:pPr>
        <w:pStyle w:val="Q1-FirstLevelQuestion"/>
        <w:keepNext/>
        <w:rPr>
          <w:rFonts w:cs="Arial"/>
          <w:szCs w:val="18"/>
        </w:rPr>
      </w:pPr>
    </w:p>
    <w:p w14:paraId="346997A2" w14:textId="77777777" w:rsidR="00E620AD" w:rsidRPr="00BD544A" w:rsidRDefault="00E620AD" w:rsidP="00E620AD">
      <w:pPr>
        <w:pStyle w:val="A5-2ndLeader"/>
        <w:keepNext/>
        <w:rPr>
          <w:rFonts w:cs="Arial"/>
          <w:szCs w:val="18"/>
        </w:rPr>
      </w:pPr>
      <w:r w:rsidRPr="00BD544A">
        <w:rPr>
          <w:rFonts w:cs="Arial"/>
          <w:szCs w:val="18"/>
        </w:rPr>
        <w:t>|___|___|___|___|</w:t>
      </w:r>
    </w:p>
    <w:p w14:paraId="51EAFE50" w14:textId="77777777" w:rsidR="00E620AD" w:rsidRPr="00BD544A" w:rsidRDefault="00E620AD" w:rsidP="00E620AD">
      <w:pPr>
        <w:pStyle w:val="A5-2ndLeader"/>
        <w:keepNext/>
        <w:rPr>
          <w:rFonts w:cs="Arial"/>
          <w:szCs w:val="18"/>
        </w:rPr>
      </w:pPr>
      <w:r w:rsidRPr="00BD544A">
        <w:rPr>
          <w:rFonts w:cs="Arial"/>
          <w:szCs w:val="18"/>
        </w:rPr>
        <w:t>ENTER NUMBER</w:t>
      </w:r>
    </w:p>
    <w:p w14:paraId="3F2B2272" w14:textId="77777777" w:rsidR="00E620AD" w:rsidRPr="00BD544A" w:rsidRDefault="00E620AD" w:rsidP="00E620AD">
      <w:pPr>
        <w:pStyle w:val="A5-2ndLeader"/>
        <w:keepNext/>
        <w:rPr>
          <w:rFonts w:cs="Arial"/>
          <w:szCs w:val="18"/>
        </w:rPr>
      </w:pPr>
    </w:p>
    <w:p w14:paraId="74D55204" w14:textId="77777777" w:rsidR="00E620AD" w:rsidRPr="00BD544A" w:rsidRDefault="00E620AD" w:rsidP="00E620AD">
      <w:pPr>
        <w:pStyle w:val="A5-2ndLeader"/>
        <w:keepNext/>
        <w:tabs>
          <w:tab w:val="clear" w:pos="7200"/>
          <w:tab w:val="right" w:leader="dot" w:pos="6840"/>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36B86528" w14:textId="77777777" w:rsidR="00E620AD" w:rsidRPr="00BD544A" w:rsidRDefault="00E620AD" w:rsidP="00E620AD">
      <w:pPr>
        <w:pStyle w:val="A5-2ndLeader"/>
        <w:keepNext/>
        <w:tabs>
          <w:tab w:val="clear" w:pos="7200"/>
          <w:tab w:val="right" w:leader="dot" w:pos="6840"/>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5B0D7331" w14:textId="77777777" w:rsidR="00E620AD" w:rsidRPr="00BD544A" w:rsidRDefault="00E620AD" w:rsidP="00E620AD">
      <w:pPr>
        <w:pStyle w:val="Q1-FirstLevelQuestion"/>
        <w:keepNext/>
        <w:rPr>
          <w:rFonts w:cs="Arial"/>
          <w:szCs w:val="18"/>
        </w:rPr>
      </w:pPr>
    </w:p>
    <w:p w14:paraId="2E08F977" w14:textId="77777777" w:rsidR="00E620AD" w:rsidRPr="00BD544A" w:rsidRDefault="00E620AD" w:rsidP="00E620AD">
      <w:pPr>
        <w:pStyle w:val="Q1-FirstLevelQuestion"/>
        <w:keepNext/>
        <w:rPr>
          <w:rFonts w:cs="Arial"/>
          <w:szCs w:val="18"/>
        </w:rPr>
      </w:pPr>
      <w:r w:rsidRPr="00BD544A">
        <w:rPr>
          <w:rFonts w:cs="Arial"/>
          <w:szCs w:val="18"/>
        </w:rPr>
        <w:tab/>
        <w:t>HARD EDIT:  SXQ.712 must be greater than 0.</w:t>
      </w:r>
    </w:p>
    <w:p w14:paraId="29571BD4" w14:textId="77777777" w:rsidR="00E620AD" w:rsidRPr="00BD544A" w:rsidRDefault="00E620AD" w:rsidP="00E620AD">
      <w:pPr>
        <w:pStyle w:val="Q1-FirstLevelQuestion"/>
        <w:rPr>
          <w:rFonts w:cs="Arial"/>
          <w:szCs w:val="18"/>
        </w:rPr>
      </w:pPr>
      <w:r w:rsidRPr="00BD544A">
        <w:rPr>
          <w:rFonts w:cs="Arial"/>
          <w:szCs w:val="18"/>
        </w:rPr>
        <w:tab/>
        <w:t>Error message:  “Your response is not consistent with your previous responses about male sex partners.  Please press the “Back” button, press “Clear,” and try again.”</w:t>
      </w:r>
    </w:p>
    <w:p w14:paraId="0DD36671" w14:textId="77777777" w:rsidR="00E620AD" w:rsidRPr="00BD544A" w:rsidRDefault="00E620AD" w:rsidP="00E620AD">
      <w:pPr>
        <w:pStyle w:val="Q1-FirstLevelQuestion"/>
        <w:rPr>
          <w:rFonts w:cs="Arial"/>
          <w:szCs w:val="18"/>
        </w:rPr>
      </w:pPr>
    </w:p>
    <w:p w14:paraId="020DA90A" w14:textId="77777777" w:rsidR="00E620AD" w:rsidRPr="00BD544A" w:rsidRDefault="00E620AD" w:rsidP="00E620AD">
      <w:pPr>
        <w:pStyle w:val="Q1-FirstLevelQuestion"/>
        <w:rPr>
          <w:rFonts w:cs="Arial"/>
          <w:szCs w:val="18"/>
        </w:rPr>
      </w:pPr>
    </w:p>
    <w:p w14:paraId="611A89A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2</w:t>
      </w:r>
    </w:p>
    <w:p w14:paraId="521F74C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BD0E8F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15:</w:t>
      </w:r>
    </w:p>
    <w:p w14:paraId="38861550"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60-69 YEARS, GO TO END OF SECTION.</w:t>
      </w:r>
    </w:p>
    <w:p w14:paraId="0AEC5FC7"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GO TO SXQ.718</w:t>
      </w:r>
    </w:p>
    <w:p w14:paraId="2923143C" w14:textId="77777777" w:rsidR="00E620AD" w:rsidRPr="00BD544A" w:rsidRDefault="00E620AD" w:rsidP="00E620AD">
      <w:pPr>
        <w:pStyle w:val="Q1-FirstLevelQuestion"/>
        <w:rPr>
          <w:rFonts w:cs="Arial"/>
          <w:szCs w:val="18"/>
        </w:rPr>
      </w:pPr>
    </w:p>
    <w:p w14:paraId="41CC0B74" w14:textId="77777777" w:rsidR="00E620AD" w:rsidRPr="00BD544A" w:rsidRDefault="00E620AD" w:rsidP="00E620AD">
      <w:pPr>
        <w:pStyle w:val="Q1-FirstLevelQuestion"/>
        <w:rPr>
          <w:rFonts w:cs="Arial"/>
          <w:szCs w:val="18"/>
        </w:rPr>
      </w:pPr>
    </w:p>
    <w:p w14:paraId="4BE029D2" w14:textId="77777777" w:rsidR="00E620AD" w:rsidRPr="00BD544A" w:rsidRDefault="00E620AD" w:rsidP="00E620AD">
      <w:pPr>
        <w:pStyle w:val="Q1-FirstLevelQuestion"/>
        <w:keepNext/>
        <w:rPr>
          <w:rFonts w:cs="Arial"/>
          <w:szCs w:val="18"/>
        </w:rPr>
      </w:pPr>
      <w:r w:rsidRPr="00BD544A">
        <w:rPr>
          <w:rFonts w:cs="Arial"/>
          <w:szCs w:val="18"/>
        </w:rPr>
        <w:t>SXQ.718</w:t>
      </w:r>
      <w:r w:rsidRPr="00BD544A">
        <w:rPr>
          <w:rFonts w:cs="Arial"/>
          <w:szCs w:val="18"/>
        </w:rPr>
        <w:tab/>
        <w:t xml:space="preserve">In the </w:t>
      </w:r>
      <w:r w:rsidRPr="00BD544A">
        <w:rPr>
          <w:rFonts w:cs="Arial"/>
          <w:b/>
          <w:szCs w:val="18"/>
        </w:rPr>
        <w:t>past 12 months</w:t>
      </w:r>
      <w:r w:rsidRPr="00BD544A">
        <w:rPr>
          <w:rFonts w:cs="Arial"/>
          <w:szCs w:val="18"/>
        </w:rPr>
        <w:t xml:space="preserve">, with how many </w:t>
      </w:r>
      <w:r w:rsidRPr="00BD544A">
        <w:rPr>
          <w:rFonts w:cs="Arial"/>
          <w:b/>
          <w:bCs/>
          <w:szCs w:val="18"/>
        </w:rPr>
        <w:t>men</w:t>
      </w:r>
      <w:r w:rsidRPr="00BD544A">
        <w:rPr>
          <w:rFonts w:cs="Arial"/>
          <w:b/>
          <w:szCs w:val="18"/>
        </w:rPr>
        <w:t xml:space="preserve"> </w:t>
      </w:r>
      <w:r w:rsidRPr="00BD544A">
        <w:rPr>
          <w:rFonts w:cs="Arial"/>
          <w:szCs w:val="18"/>
        </w:rPr>
        <w:t xml:space="preserve">have you had </w:t>
      </w:r>
      <w:r w:rsidRPr="00BD544A">
        <w:rPr>
          <w:rFonts w:cs="Arial"/>
          <w:b/>
          <w:szCs w:val="18"/>
        </w:rPr>
        <w:t>any</w:t>
      </w:r>
      <w:r w:rsidRPr="00BD544A">
        <w:rPr>
          <w:rFonts w:cs="Arial"/>
          <w:szCs w:val="18"/>
        </w:rPr>
        <w:t xml:space="preserve"> kind of sex?</w:t>
      </w:r>
    </w:p>
    <w:p w14:paraId="71B13E78" w14:textId="77777777" w:rsidR="00E620AD" w:rsidRPr="00BD544A" w:rsidRDefault="00E620AD" w:rsidP="00E620AD">
      <w:pPr>
        <w:pStyle w:val="Q1-FirstLevelQuestion"/>
        <w:keepNext/>
        <w:rPr>
          <w:rFonts w:cs="Arial"/>
          <w:szCs w:val="18"/>
        </w:rPr>
      </w:pPr>
      <w:r w:rsidRPr="00BD544A">
        <w:rPr>
          <w:rFonts w:cs="Arial"/>
          <w:szCs w:val="18"/>
        </w:rPr>
        <w:t>(Target 14-59)</w:t>
      </w:r>
    </w:p>
    <w:p w14:paraId="37B671FD"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D3FBC11"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411ECB1E" w14:textId="77777777" w:rsidR="00E620AD" w:rsidRPr="00BD544A" w:rsidRDefault="00E620AD" w:rsidP="00E620AD">
      <w:pPr>
        <w:pStyle w:val="Q1-FirstLevelQuestion"/>
        <w:keepNext/>
        <w:rPr>
          <w:rFonts w:cs="Arial"/>
          <w:szCs w:val="18"/>
        </w:rPr>
      </w:pPr>
    </w:p>
    <w:p w14:paraId="556309F3" w14:textId="77777777" w:rsidR="00E620AD" w:rsidRPr="00BD544A" w:rsidRDefault="00E620AD" w:rsidP="00E620AD">
      <w:pPr>
        <w:pStyle w:val="A5-2ndLeader"/>
        <w:keepNext/>
        <w:rPr>
          <w:rFonts w:cs="Arial"/>
          <w:szCs w:val="18"/>
        </w:rPr>
      </w:pPr>
      <w:r w:rsidRPr="00BD544A">
        <w:rPr>
          <w:rFonts w:cs="Arial"/>
          <w:szCs w:val="18"/>
        </w:rPr>
        <w:t>|___|___|___|___|</w:t>
      </w:r>
    </w:p>
    <w:p w14:paraId="53819721" w14:textId="77777777" w:rsidR="00E620AD" w:rsidRPr="00BD544A" w:rsidRDefault="00E620AD" w:rsidP="00E620AD">
      <w:pPr>
        <w:pStyle w:val="A5-2ndLeader"/>
        <w:keepNext/>
        <w:rPr>
          <w:rFonts w:cs="Arial"/>
          <w:szCs w:val="18"/>
        </w:rPr>
      </w:pPr>
      <w:r w:rsidRPr="00BD544A">
        <w:rPr>
          <w:rFonts w:cs="Arial"/>
          <w:szCs w:val="18"/>
        </w:rPr>
        <w:t>ENTER NUMBER</w:t>
      </w:r>
    </w:p>
    <w:p w14:paraId="2D8F9D63" w14:textId="77777777" w:rsidR="00E620AD" w:rsidRPr="00BD544A" w:rsidRDefault="00E620AD" w:rsidP="00E620AD">
      <w:pPr>
        <w:pStyle w:val="A5-2ndLeader"/>
        <w:keepNext/>
        <w:rPr>
          <w:rFonts w:cs="Arial"/>
          <w:szCs w:val="18"/>
        </w:rPr>
      </w:pPr>
    </w:p>
    <w:p w14:paraId="7995B4FB"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7F4CEF1A"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457DA444" w14:textId="77777777" w:rsidR="00E620AD" w:rsidRPr="00BD544A" w:rsidRDefault="00E620AD" w:rsidP="00E620AD">
      <w:pPr>
        <w:pStyle w:val="Q1-FirstLevelQuestion"/>
        <w:keepNext/>
        <w:rPr>
          <w:rFonts w:cs="Arial"/>
          <w:szCs w:val="18"/>
        </w:rPr>
      </w:pPr>
    </w:p>
    <w:p w14:paraId="0013AD3B" w14:textId="77777777" w:rsidR="00E620AD" w:rsidRPr="00BD544A" w:rsidRDefault="00E620AD" w:rsidP="00E620AD">
      <w:pPr>
        <w:pStyle w:val="Q1-FirstLevelQuestion"/>
        <w:keepNext/>
        <w:rPr>
          <w:rFonts w:cs="Arial"/>
          <w:szCs w:val="18"/>
        </w:rPr>
      </w:pPr>
      <w:r w:rsidRPr="00BD544A">
        <w:rPr>
          <w:rFonts w:cs="Arial"/>
          <w:szCs w:val="18"/>
        </w:rPr>
        <w:tab/>
        <w:t xml:space="preserve">HARD EDIT: SXQ.718 must be equal to or less than SXQ.712. </w:t>
      </w:r>
    </w:p>
    <w:p w14:paraId="0DE972D3"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partners. Please press the “Back” button, press “Clear,” and try again.”</w:t>
      </w:r>
    </w:p>
    <w:p w14:paraId="4FE6B995" w14:textId="77777777" w:rsidR="00E620AD" w:rsidRPr="00BD544A" w:rsidRDefault="00E620AD" w:rsidP="00E620AD">
      <w:pPr>
        <w:pStyle w:val="Q1-FirstLevelQuestion"/>
        <w:rPr>
          <w:rFonts w:cs="Arial"/>
          <w:szCs w:val="18"/>
        </w:rPr>
      </w:pPr>
    </w:p>
    <w:p w14:paraId="616A61B6" w14:textId="77777777" w:rsidR="00E620AD" w:rsidRPr="00BD544A" w:rsidRDefault="00E620AD" w:rsidP="00E620AD">
      <w:pPr>
        <w:pStyle w:val="Q1-FirstLevelQuestion"/>
        <w:rPr>
          <w:rFonts w:cs="Arial"/>
          <w:szCs w:val="18"/>
        </w:rPr>
      </w:pPr>
    </w:p>
    <w:p w14:paraId="49336FEA"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3</w:t>
      </w:r>
    </w:p>
    <w:p w14:paraId="555933F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21:</w:t>
      </w:r>
    </w:p>
    <w:p w14:paraId="5A2B1093"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XQ.700 = 1, GO TO SXQ.724.</w:t>
      </w:r>
    </w:p>
    <w:p w14:paraId="4127B7AF"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GO TO BOX 4.</w:t>
      </w:r>
    </w:p>
    <w:p w14:paraId="2BBE9E13" w14:textId="77777777" w:rsidR="00E620AD" w:rsidRPr="00BD544A" w:rsidRDefault="00E620AD" w:rsidP="00E620AD">
      <w:pPr>
        <w:pStyle w:val="Q1-FirstLevelQuestion"/>
        <w:rPr>
          <w:rFonts w:cs="Arial"/>
          <w:szCs w:val="18"/>
        </w:rPr>
      </w:pPr>
    </w:p>
    <w:p w14:paraId="4AC30F26"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5DC30D5B" w14:textId="77777777" w:rsidTr="005757C1">
        <w:tc>
          <w:tcPr>
            <w:tcW w:w="1152" w:type="dxa"/>
          </w:tcPr>
          <w:p w14:paraId="38291340"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724</w:t>
            </w:r>
            <w:r w:rsidRPr="00BD544A">
              <w:rPr>
                <w:rFonts w:ascii="Arial" w:hAnsi="Arial" w:cs="Arial"/>
                <w:sz w:val="18"/>
                <w:szCs w:val="18"/>
              </w:rPr>
              <w:br/>
              <w:t>(Target 14-59)</w:t>
            </w:r>
          </w:p>
        </w:tc>
        <w:tc>
          <w:tcPr>
            <w:tcW w:w="8712" w:type="dxa"/>
          </w:tcPr>
          <w:p w14:paraId="1AD44E0D"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w:t>
            </w:r>
            <w:r w:rsidRPr="00BD544A">
              <w:rPr>
                <w:rFonts w:ascii="Arial" w:hAnsi="Arial" w:cs="Arial"/>
                <w:b/>
                <w:sz w:val="18"/>
                <w:szCs w:val="18"/>
              </w:rPr>
              <w:t>your lifetime</w:t>
            </w:r>
            <w:r w:rsidRPr="00BD544A">
              <w:rPr>
                <w:rFonts w:ascii="Arial" w:hAnsi="Arial" w:cs="Arial"/>
                <w:sz w:val="18"/>
                <w:szCs w:val="18"/>
              </w:rPr>
              <w:t xml:space="preserve">, with how many </w:t>
            </w:r>
            <w:r w:rsidRPr="00BD544A">
              <w:rPr>
                <w:rFonts w:ascii="Arial" w:hAnsi="Arial" w:cs="Arial"/>
                <w:b/>
                <w:sz w:val="18"/>
                <w:szCs w:val="18"/>
              </w:rPr>
              <w:t xml:space="preserve">men </w:t>
            </w:r>
            <w:r w:rsidRPr="00BD544A">
              <w:rPr>
                <w:rFonts w:ascii="Arial" w:hAnsi="Arial" w:cs="Arial"/>
                <w:sz w:val="18"/>
                <w:szCs w:val="18"/>
              </w:rPr>
              <w:t xml:space="preserve">have you had </w:t>
            </w:r>
            <w:r w:rsidRPr="00BD544A">
              <w:rPr>
                <w:rFonts w:ascii="Arial" w:hAnsi="Arial" w:cs="Arial"/>
                <w:b/>
                <w:sz w:val="18"/>
                <w:szCs w:val="18"/>
              </w:rPr>
              <w:t xml:space="preserve">vaginal </w:t>
            </w:r>
            <w:r w:rsidRPr="00BD544A">
              <w:rPr>
                <w:rFonts w:ascii="Arial" w:hAnsi="Arial" w:cs="Arial"/>
                <w:sz w:val="18"/>
                <w:szCs w:val="18"/>
              </w:rPr>
              <w:t>sex?  Vaginal sex means a man’s penis in your vagina.</w:t>
            </w:r>
          </w:p>
        </w:tc>
      </w:tr>
    </w:tbl>
    <w:p w14:paraId="1EE44496" w14:textId="77777777" w:rsidR="00E620AD" w:rsidRPr="00BD544A" w:rsidRDefault="00E620AD" w:rsidP="00E620AD">
      <w:pPr>
        <w:pStyle w:val="Q1-FirstLevelQuestion"/>
        <w:keepNext/>
        <w:rPr>
          <w:rFonts w:cs="Arial"/>
          <w:szCs w:val="18"/>
        </w:rPr>
      </w:pPr>
    </w:p>
    <w:p w14:paraId="3627F0E1" w14:textId="77777777" w:rsidR="00E620AD" w:rsidRPr="00BD544A" w:rsidRDefault="00E620AD" w:rsidP="00E620AD">
      <w:pPr>
        <w:pStyle w:val="Q1-FirstLevelQuestion"/>
        <w:keepNext/>
        <w:tabs>
          <w:tab w:val="left" w:pos="1260"/>
        </w:tabs>
        <w:rPr>
          <w:rFonts w:cs="Arial"/>
          <w:szCs w:val="18"/>
        </w:rPr>
      </w:pPr>
      <w:r w:rsidRPr="00BD544A">
        <w:rPr>
          <w:rFonts w:cs="Arial"/>
          <w:szCs w:val="18"/>
        </w:rPr>
        <w:tab/>
        <w:t>INSTRUCTIONS TO SP:</w:t>
      </w:r>
    </w:p>
    <w:p w14:paraId="3550BF08" w14:textId="77777777" w:rsidR="00E620AD" w:rsidRPr="00BD544A" w:rsidRDefault="00E620AD" w:rsidP="00E620AD">
      <w:pPr>
        <w:pStyle w:val="Q1-FirstLevelQuestion"/>
        <w:keepNext/>
        <w:tabs>
          <w:tab w:val="left" w:pos="1260"/>
        </w:tabs>
        <w:rPr>
          <w:rFonts w:cs="Arial"/>
          <w:szCs w:val="18"/>
        </w:rPr>
      </w:pPr>
      <w:r w:rsidRPr="00BD544A">
        <w:rPr>
          <w:rFonts w:cs="Arial"/>
          <w:szCs w:val="18"/>
        </w:rPr>
        <w:tab/>
        <w:t>Please enter a number.</w:t>
      </w:r>
    </w:p>
    <w:p w14:paraId="75BD60D5" w14:textId="77777777" w:rsidR="00E620AD" w:rsidRPr="00BD544A" w:rsidRDefault="00E620AD" w:rsidP="00E620AD">
      <w:pPr>
        <w:pStyle w:val="Q1-FirstLevelQuestion"/>
        <w:keepNext/>
        <w:rPr>
          <w:rFonts w:cs="Arial"/>
          <w:szCs w:val="18"/>
        </w:rPr>
      </w:pPr>
    </w:p>
    <w:p w14:paraId="7D38BDCA" w14:textId="77777777" w:rsidR="00E620AD" w:rsidRPr="00BD544A" w:rsidRDefault="00E620AD" w:rsidP="00E620AD">
      <w:pPr>
        <w:pStyle w:val="A5-2ndLeader"/>
        <w:keepNext/>
        <w:rPr>
          <w:rFonts w:cs="Arial"/>
          <w:szCs w:val="18"/>
        </w:rPr>
      </w:pPr>
      <w:r w:rsidRPr="00BD544A">
        <w:rPr>
          <w:rFonts w:cs="Arial"/>
          <w:szCs w:val="18"/>
        </w:rPr>
        <w:t>|___|___|___|___|</w:t>
      </w:r>
    </w:p>
    <w:p w14:paraId="04D5FCAD" w14:textId="77777777" w:rsidR="00E620AD" w:rsidRPr="00BD544A" w:rsidRDefault="00E620AD" w:rsidP="00E620AD">
      <w:pPr>
        <w:pStyle w:val="A5-2ndLeader"/>
        <w:keepNext/>
        <w:rPr>
          <w:rFonts w:cs="Arial"/>
          <w:szCs w:val="18"/>
        </w:rPr>
      </w:pPr>
      <w:r w:rsidRPr="00BD544A">
        <w:rPr>
          <w:rFonts w:cs="Arial"/>
          <w:szCs w:val="18"/>
        </w:rPr>
        <w:t>ENTER NUMBER</w:t>
      </w:r>
    </w:p>
    <w:p w14:paraId="204B29EE" w14:textId="77777777" w:rsidR="00E620AD" w:rsidRPr="00BD544A" w:rsidRDefault="00E620AD" w:rsidP="00E620AD">
      <w:pPr>
        <w:pStyle w:val="A5-2ndLeader"/>
        <w:keepNext/>
        <w:rPr>
          <w:rFonts w:cs="Arial"/>
          <w:szCs w:val="18"/>
        </w:rPr>
      </w:pPr>
    </w:p>
    <w:p w14:paraId="7E9441F6"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18B3648B"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3524EACF" w14:textId="77777777" w:rsidR="00E620AD" w:rsidRPr="00BD544A" w:rsidRDefault="00E620AD" w:rsidP="00E620AD">
      <w:pPr>
        <w:pStyle w:val="Q1-FirstLevelQuestion"/>
        <w:keepNext/>
        <w:rPr>
          <w:rFonts w:cs="Arial"/>
          <w:szCs w:val="18"/>
        </w:rPr>
      </w:pPr>
    </w:p>
    <w:p w14:paraId="6450D785" w14:textId="77777777" w:rsidR="00E620AD" w:rsidRPr="00BD544A" w:rsidRDefault="00E620AD" w:rsidP="00E620AD">
      <w:pPr>
        <w:pStyle w:val="Q1-FirstLevelQuestion"/>
        <w:keepNext/>
        <w:rPr>
          <w:rFonts w:cs="Arial"/>
          <w:szCs w:val="18"/>
        </w:rPr>
      </w:pPr>
      <w:r w:rsidRPr="00BD544A">
        <w:rPr>
          <w:rFonts w:cs="Arial"/>
          <w:szCs w:val="18"/>
        </w:rPr>
        <w:tab/>
        <w:t>HARD EDIT:  SXQ.724 must be greater than zero.</w:t>
      </w:r>
    </w:p>
    <w:p w14:paraId="0C68FEBC" w14:textId="77777777" w:rsidR="00E620AD" w:rsidRPr="00BD544A" w:rsidRDefault="00E620AD" w:rsidP="00E620AD">
      <w:pPr>
        <w:pStyle w:val="Q1-FirstLevelQuestion"/>
        <w:keepNext/>
        <w:rPr>
          <w:rFonts w:cs="Arial"/>
          <w:szCs w:val="18"/>
        </w:rPr>
      </w:pPr>
      <w:r w:rsidRPr="00BD544A">
        <w:rPr>
          <w:rFonts w:cs="Arial"/>
          <w:szCs w:val="18"/>
        </w:rPr>
        <w:tab/>
        <w:t>Error message:  "Your response is not consistent with your previous responses about male vaginal sex partners.  Please press the “Back” button, press “Clear,” and try again."</w:t>
      </w:r>
    </w:p>
    <w:p w14:paraId="3301179D" w14:textId="77777777" w:rsidR="00E620AD" w:rsidRPr="00BD544A" w:rsidRDefault="00E620AD" w:rsidP="00E620AD">
      <w:pPr>
        <w:pStyle w:val="Q1-FirstLevelQuestion"/>
        <w:keepNext/>
        <w:rPr>
          <w:rFonts w:cs="Arial"/>
          <w:szCs w:val="18"/>
        </w:rPr>
      </w:pPr>
    </w:p>
    <w:p w14:paraId="4BF3A70B" w14:textId="77777777" w:rsidR="00E620AD" w:rsidRPr="00BD544A" w:rsidRDefault="00E620AD" w:rsidP="00E620AD">
      <w:pPr>
        <w:pStyle w:val="Q1-FirstLevelQuestion"/>
        <w:keepNext/>
        <w:rPr>
          <w:rFonts w:cs="Arial"/>
          <w:szCs w:val="18"/>
        </w:rPr>
      </w:pPr>
      <w:r w:rsidRPr="00BD544A">
        <w:rPr>
          <w:rFonts w:cs="Arial"/>
          <w:szCs w:val="18"/>
        </w:rPr>
        <w:tab/>
        <w:t>HARD EDIT:  SXQ.724 must be equal to or less than SXQ.712.</w:t>
      </w:r>
    </w:p>
    <w:p w14:paraId="5D5C35FF"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partners. Please press the “Back” button, press “Clear,” and try again.”</w:t>
      </w:r>
    </w:p>
    <w:p w14:paraId="35907225" w14:textId="77777777" w:rsidR="00E620AD" w:rsidRPr="00BD544A" w:rsidRDefault="00E620AD" w:rsidP="00E620AD">
      <w:pPr>
        <w:pStyle w:val="Q1-FirstLevelQuestion"/>
        <w:rPr>
          <w:rFonts w:cs="Arial"/>
          <w:szCs w:val="18"/>
        </w:rPr>
      </w:pPr>
    </w:p>
    <w:p w14:paraId="0177CE9C"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121DC1B9" w14:textId="77777777" w:rsidTr="005757C1">
        <w:tc>
          <w:tcPr>
            <w:tcW w:w="1152" w:type="dxa"/>
          </w:tcPr>
          <w:p w14:paraId="6C3DEFFD"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727</w:t>
            </w:r>
            <w:r w:rsidRPr="00BD544A">
              <w:rPr>
                <w:rFonts w:ascii="Arial" w:hAnsi="Arial" w:cs="Arial"/>
                <w:sz w:val="18"/>
                <w:szCs w:val="18"/>
              </w:rPr>
              <w:br/>
              <w:t>(Target 14-59)</w:t>
            </w:r>
          </w:p>
        </w:tc>
        <w:tc>
          <w:tcPr>
            <w:tcW w:w="8712" w:type="dxa"/>
          </w:tcPr>
          <w:p w14:paraId="1F2CBB65"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the </w:t>
            </w:r>
            <w:r w:rsidRPr="00BD544A">
              <w:rPr>
                <w:rFonts w:ascii="Arial" w:hAnsi="Arial" w:cs="Arial"/>
                <w:b/>
                <w:sz w:val="18"/>
                <w:szCs w:val="18"/>
              </w:rPr>
              <w:t>past 12 months</w:t>
            </w:r>
            <w:r w:rsidRPr="00BD544A">
              <w:rPr>
                <w:rFonts w:ascii="Arial" w:hAnsi="Arial" w:cs="Arial"/>
                <w:sz w:val="18"/>
                <w:szCs w:val="18"/>
              </w:rPr>
              <w:t xml:space="preserve">, with how many </w:t>
            </w:r>
            <w:r w:rsidRPr="00BD544A">
              <w:rPr>
                <w:rFonts w:ascii="Arial" w:hAnsi="Arial" w:cs="Arial"/>
                <w:b/>
                <w:sz w:val="18"/>
                <w:szCs w:val="18"/>
              </w:rPr>
              <w:t xml:space="preserve">men </w:t>
            </w:r>
            <w:r w:rsidRPr="00BD544A">
              <w:rPr>
                <w:rFonts w:ascii="Arial" w:hAnsi="Arial" w:cs="Arial"/>
                <w:sz w:val="18"/>
                <w:szCs w:val="18"/>
              </w:rPr>
              <w:t xml:space="preserve">have you had </w:t>
            </w:r>
            <w:r w:rsidRPr="00BD544A">
              <w:rPr>
                <w:rFonts w:ascii="Arial" w:hAnsi="Arial" w:cs="Arial"/>
                <w:b/>
                <w:sz w:val="18"/>
                <w:szCs w:val="18"/>
              </w:rPr>
              <w:t xml:space="preserve">vaginal </w:t>
            </w:r>
            <w:r w:rsidRPr="00BD544A">
              <w:rPr>
                <w:rFonts w:ascii="Arial" w:hAnsi="Arial" w:cs="Arial"/>
                <w:sz w:val="18"/>
                <w:szCs w:val="18"/>
              </w:rPr>
              <w:t>sex? Vaginal sex means a man’s penis in your vagina.</w:t>
            </w:r>
          </w:p>
        </w:tc>
      </w:tr>
    </w:tbl>
    <w:p w14:paraId="1A9D9A3F" w14:textId="77777777" w:rsidR="00E620AD" w:rsidRPr="00BD544A" w:rsidRDefault="00E620AD" w:rsidP="00E620AD">
      <w:pPr>
        <w:pStyle w:val="Q1-FirstLevelQuestion"/>
        <w:keepNext/>
        <w:rPr>
          <w:rFonts w:cs="Arial"/>
          <w:szCs w:val="18"/>
        </w:rPr>
      </w:pPr>
    </w:p>
    <w:p w14:paraId="2B3313AB" w14:textId="77777777" w:rsidR="00E620AD" w:rsidRPr="00BD544A" w:rsidRDefault="00E620AD" w:rsidP="00E620AD">
      <w:pPr>
        <w:pStyle w:val="Q1-FirstLevelQuestion"/>
        <w:keepNext/>
        <w:rPr>
          <w:rFonts w:cs="Arial"/>
          <w:szCs w:val="18"/>
        </w:rPr>
      </w:pPr>
    </w:p>
    <w:p w14:paraId="6186441C" w14:textId="77777777" w:rsidR="00E620AD" w:rsidRPr="00BD544A" w:rsidRDefault="00E620AD" w:rsidP="00E620AD">
      <w:pPr>
        <w:pStyle w:val="Q1-FirstLevelQuestion"/>
        <w:keepNext/>
        <w:tabs>
          <w:tab w:val="left" w:pos="1260"/>
        </w:tabs>
        <w:rPr>
          <w:rFonts w:cs="Arial"/>
          <w:szCs w:val="18"/>
        </w:rPr>
      </w:pPr>
      <w:r w:rsidRPr="00BD544A">
        <w:rPr>
          <w:rFonts w:cs="Arial"/>
          <w:szCs w:val="18"/>
        </w:rPr>
        <w:tab/>
        <w:t>INSTRUCTIONS TO SP:</w:t>
      </w:r>
    </w:p>
    <w:p w14:paraId="76EFE0D4" w14:textId="77777777" w:rsidR="00E620AD" w:rsidRPr="00BD544A" w:rsidRDefault="00E620AD" w:rsidP="00E620AD">
      <w:pPr>
        <w:pStyle w:val="Q1-FirstLevelQuestion"/>
        <w:keepNext/>
        <w:tabs>
          <w:tab w:val="left" w:pos="1260"/>
        </w:tabs>
        <w:rPr>
          <w:rFonts w:cs="Arial"/>
          <w:szCs w:val="18"/>
        </w:rPr>
      </w:pPr>
      <w:r w:rsidRPr="00BD544A">
        <w:rPr>
          <w:rFonts w:cs="Arial"/>
          <w:szCs w:val="18"/>
        </w:rPr>
        <w:tab/>
        <w:t>Please enter a number or enter zero for none.</w:t>
      </w:r>
    </w:p>
    <w:p w14:paraId="6B910C1D" w14:textId="77777777" w:rsidR="00E620AD" w:rsidRPr="00BD544A" w:rsidRDefault="00E620AD" w:rsidP="00E620AD">
      <w:pPr>
        <w:pStyle w:val="Q1-FirstLevelQuestion"/>
        <w:keepNext/>
        <w:rPr>
          <w:rFonts w:cs="Arial"/>
          <w:szCs w:val="18"/>
        </w:rPr>
      </w:pPr>
    </w:p>
    <w:p w14:paraId="368AB257" w14:textId="77777777" w:rsidR="00E620AD" w:rsidRPr="00BD544A" w:rsidRDefault="00E620AD" w:rsidP="00E620AD">
      <w:pPr>
        <w:pStyle w:val="A5-2ndLeader"/>
        <w:keepNext/>
        <w:rPr>
          <w:rFonts w:cs="Arial"/>
          <w:szCs w:val="18"/>
        </w:rPr>
      </w:pPr>
      <w:r w:rsidRPr="00BD544A">
        <w:rPr>
          <w:rFonts w:cs="Arial"/>
          <w:szCs w:val="18"/>
        </w:rPr>
        <w:t>|___|___|___|___|</w:t>
      </w:r>
    </w:p>
    <w:p w14:paraId="01E88C8D" w14:textId="77777777" w:rsidR="00E620AD" w:rsidRPr="00BD544A" w:rsidRDefault="00E620AD" w:rsidP="00E620AD">
      <w:pPr>
        <w:pStyle w:val="A5-2ndLeader"/>
        <w:keepNext/>
        <w:rPr>
          <w:rFonts w:cs="Arial"/>
          <w:szCs w:val="18"/>
        </w:rPr>
      </w:pPr>
      <w:r w:rsidRPr="00BD544A">
        <w:rPr>
          <w:rFonts w:cs="Arial"/>
          <w:szCs w:val="18"/>
        </w:rPr>
        <w:t>ENTER NUMBER</w:t>
      </w:r>
    </w:p>
    <w:p w14:paraId="5164A1A3" w14:textId="77777777" w:rsidR="00E620AD" w:rsidRPr="00BD544A" w:rsidRDefault="00E620AD" w:rsidP="00E620AD">
      <w:pPr>
        <w:pStyle w:val="A5-2ndLeader"/>
        <w:keepNext/>
        <w:rPr>
          <w:rFonts w:cs="Arial"/>
          <w:szCs w:val="18"/>
        </w:rPr>
      </w:pPr>
    </w:p>
    <w:p w14:paraId="1C99CEB3"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539B6365"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0B4106A4" w14:textId="77777777" w:rsidR="00E620AD" w:rsidRPr="00BD544A" w:rsidRDefault="00E620AD" w:rsidP="00E620AD">
      <w:pPr>
        <w:pStyle w:val="Q1-FirstLevelQuestion"/>
        <w:keepNext/>
        <w:rPr>
          <w:rFonts w:cs="Arial"/>
          <w:szCs w:val="18"/>
        </w:rPr>
      </w:pPr>
    </w:p>
    <w:p w14:paraId="58A87919" w14:textId="77777777" w:rsidR="00E620AD" w:rsidRPr="00BD544A" w:rsidRDefault="00E620AD" w:rsidP="00E620AD">
      <w:pPr>
        <w:pStyle w:val="Q1-FirstLevelQuestion"/>
        <w:keepNext/>
        <w:rPr>
          <w:rFonts w:cs="Arial"/>
          <w:szCs w:val="18"/>
        </w:rPr>
      </w:pPr>
      <w:r w:rsidRPr="00BD544A">
        <w:rPr>
          <w:rFonts w:cs="Arial"/>
          <w:szCs w:val="18"/>
        </w:rPr>
        <w:tab/>
        <w:t>HARD EDIT:  SXQ.727 must be equal to or less than SXQ.724.</w:t>
      </w:r>
    </w:p>
    <w:p w14:paraId="523AA4C6"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vaginal sex partners.  Please press the “Back” button, press “Clear”, and try again.”</w:t>
      </w:r>
    </w:p>
    <w:p w14:paraId="2ED020F7" w14:textId="77777777" w:rsidR="00E620AD" w:rsidRPr="00BD544A" w:rsidRDefault="00E620AD" w:rsidP="00E620AD">
      <w:pPr>
        <w:rPr>
          <w:rFonts w:ascii="Arial" w:hAnsi="Arial" w:cs="Arial"/>
          <w:sz w:val="18"/>
          <w:szCs w:val="18"/>
        </w:rPr>
      </w:pPr>
      <w:r w:rsidRPr="00BD544A">
        <w:rPr>
          <w:rFonts w:ascii="Arial" w:hAnsi="Arial" w:cs="Arial"/>
          <w:sz w:val="18"/>
          <w:szCs w:val="18"/>
        </w:rPr>
        <w:t>SOFT EDIT: SXQ.727 must be equal to or less than SXQ.718.</w:t>
      </w:r>
    </w:p>
    <w:p w14:paraId="018D5FD4"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total number of partners in the past 12 months. Please press the “Back” button, press “Clear,” and try again.”</w:t>
      </w:r>
    </w:p>
    <w:p w14:paraId="27A1EF0E" w14:textId="77777777" w:rsidR="00E620AD" w:rsidRPr="00BD544A" w:rsidRDefault="00E620AD" w:rsidP="00E620AD">
      <w:pPr>
        <w:pStyle w:val="Q1-FirstLevelQuestion"/>
        <w:rPr>
          <w:rFonts w:cs="Arial"/>
          <w:szCs w:val="18"/>
        </w:rPr>
      </w:pPr>
    </w:p>
    <w:p w14:paraId="0A5CB7EB" w14:textId="77777777" w:rsidR="00E620AD" w:rsidRPr="00BD544A" w:rsidRDefault="00E620AD" w:rsidP="00E620AD">
      <w:pPr>
        <w:pStyle w:val="Q1-FirstLevelQuestion"/>
        <w:rPr>
          <w:rFonts w:cs="Arial"/>
          <w:szCs w:val="18"/>
        </w:rPr>
      </w:pPr>
    </w:p>
    <w:p w14:paraId="22086A7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4</w:t>
      </w:r>
    </w:p>
    <w:p w14:paraId="37E8CF8D"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96F2986"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30:</w:t>
      </w:r>
    </w:p>
    <w:p w14:paraId="38990559"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XQ.703 = 1, GO TO SXQ.621.</w:t>
      </w:r>
    </w:p>
    <w:p w14:paraId="616EF0FC"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GO TO BOX 6.</w:t>
      </w:r>
    </w:p>
    <w:p w14:paraId="781FE296" w14:textId="77777777" w:rsidR="00E620AD" w:rsidRPr="00BD544A" w:rsidRDefault="00E620AD" w:rsidP="00E620AD">
      <w:pPr>
        <w:pStyle w:val="Q1-FirstLevelQuestion"/>
        <w:rPr>
          <w:rFonts w:cs="Arial"/>
          <w:szCs w:val="18"/>
        </w:rPr>
      </w:pPr>
    </w:p>
    <w:p w14:paraId="7A449C09"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65E530B5" w14:textId="77777777" w:rsidTr="005757C1">
        <w:tc>
          <w:tcPr>
            <w:tcW w:w="1152" w:type="dxa"/>
          </w:tcPr>
          <w:p w14:paraId="3522F5BD"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21</w:t>
            </w:r>
            <w:r w:rsidRPr="00BD544A">
              <w:rPr>
                <w:rFonts w:ascii="Arial" w:hAnsi="Arial" w:cs="Arial"/>
                <w:sz w:val="18"/>
                <w:szCs w:val="18"/>
              </w:rPr>
              <w:br/>
              <w:t>(Target 14-59)</w:t>
            </w:r>
          </w:p>
        </w:tc>
        <w:tc>
          <w:tcPr>
            <w:tcW w:w="8712" w:type="dxa"/>
          </w:tcPr>
          <w:p w14:paraId="193A1FDD"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old were you when you first </w:t>
            </w:r>
            <w:r w:rsidRPr="00BD544A">
              <w:rPr>
                <w:rFonts w:ascii="Arial" w:hAnsi="Arial" w:cs="Arial"/>
                <w:b/>
                <w:sz w:val="18"/>
                <w:szCs w:val="18"/>
              </w:rPr>
              <w:t>performed</w:t>
            </w:r>
            <w:r w:rsidRPr="00BD544A">
              <w:rPr>
                <w:rFonts w:ascii="Arial" w:hAnsi="Arial" w:cs="Arial"/>
                <w:sz w:val="18"/>
                <w:szCs w:val="18"/>
              </w:rPr>
              <w:t xml:space="preserve"> oral sex on a man? Performing oral sex means your mouth on a man’s penis or genitals.</w:t>
            </w:r>
          </w:p>
        </w:tc>
      </w:tr>
    </w:tbl>
    <w:p w14:paraId="248A7E46" w14:textId="77777777" w:rsidR="00E620AD" w:rsidRPr="00BD544A" w:rsidRDefault="00E620AD" w:rsidP="00E620AD">
      <w:pPr>
        <w:pStyle w:val="Q1-FirstLevelQuestion"/>
        <w:keepNext/>
        <w:rPr>
          <w:rFonts w:cs="Arial"/>
          <w:szCs w:val="18"/>
        </w:rPr>
      </w:pPr>
    </w:p>
    <w:p w14:paraId="701B1A32" w14:textId="77777777" w:rsidR="00E620AD" w:rsidRPr="00BD544A" w:rsidRDefault="00E620AD" w:rsidP="00E620AD">
      <w:pPr>
        <w:pStyle w:val="Q1-FirstLevelQuestion"/>
        <w:keepNext/>
        <w:rPr>
          <w:rFonts w:cs="Arial"/>
          <w:szCs w:val="18"/>
        </w:rPr>
      </w:pPr>
    </w:p>
    <w:p w14:paraId="5AC8D70A"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5EE839B" w14:textId="77777777" w:rsidR="00E620AD" w:rsidRPr="00BD544A" w:rsidRDefault="00E620AD" w:rsidP="00E620AD">
      <w:pPr>
        <w:pStyle w:val="Q1-FirstLevelQuestion"/>
        <w:keepNext/>
        <w:rPr>
          <w:rFonts w:cs="Arial"/>
          <w:szCs w:val="18"/>
        </w:rPr>
      </w:pPr>
      <w:r w:rsidRPr="00BD544A">
        <w:rPr>
          <w:rFonts w:cs="Arial"/>
          <w:szCs w:val="18"/>
        </w:rPr>
        <w:tab/>
        <w:t>Please enter an age.</w:t>
      </w:r>
    </w:p>
    <w:p w14:paraId="0A3BBD82" w14:textId="77777777" w:rsidR="00E620AD" w:rsidRPr="00BD544A" w:rsidRDefault="00E620AD" w:rsidP="00E620AD">
      <w:pPr>
        <w:pStyle w:val="Q1-FirstLevelQuestion"/>
        <w:keepNext/>
        <w:rPr>
          <w:rFonts w:cs="Arial"/>
          <w:szCs w:val="18"/>
        </w:rPr>
      </w:pPr>
    </w:p>
    <w:p w14:paraId="30E1E2CB" w14:textId="77777777" w:rsidR="00E620AD" w:rsidRPr="00BD544A" w:rsidRDefault="00E620AD" w:rsidP="00E620AD">
      <w:pPr>
        <w:pStyle w:val="A5-2ndLeader"/>
        <w:keepNext/>
        <w:rPr>
          <w:rFonts w:cs="Arial"/>
          <w:szCs w:val="18"/>
        </w:rPr>
      </w:pPr>
      <w:r w:rsidRPr="00BD544A">
        <w:rPr>
          <w:rFonts w:cs="Arial"/>
          <w:szCs w:val="18"/>
        </w:rPr>
        <w:t>|___|___|</w:t>
      </w:r>
    </w:p>
    <w:p w14:paraId="64C652EC" w14:textId="77777777" w:rsidR="00E620AD" w:rsidRPr="00BD544A" w:rsidRDefault="00E620AD" w:rsidP="00E620AD">
      <w:pPr>
        <w:pStyle w:val="A5-2ndLeader"/>
        <w:keepNext/>
        <w:rPr>
          <w:rFonts w:cs="Arial"/>
          <w:szCs w:val="18"/>
        </w:rPr>
      </w:pPr>
      <w:r w:rsidRPr="00BD544A">
        <w:rPr>
          <w:rFonts w:cs="Arial"/>
          <w:szCs w:val="18"/>
        </w:rPr>
        <w:t>ENTER AGE IN YEARS</w:t>
      </w:r>
    </w:p>
    <w:p w14:paraId="27680506" w14:textId="77777777" w:rsidR="00E620AD" w:rsidRPr="00BD544A" w:rsidRDefault="00E620AD" w:rsidP="00E620AD">
      <w:pPr>
        <w:pStyle w:val="A5-2ndLeader"/>
        <w:keepNext/>
        <w:rPr>
          <w:rFonts w:cs="Arial"/>
          <w:szCs w:val="18"/>
        </w:rPr>
      </w:pPr>
    </w:p>
    <w:p w14:paraId="5C957020"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6BFB5743" w14:textId="77777777" w:rsidR="00E620AD" w:rsidRPr="00BD544A" w:rsidRDefault="00E620AD" w:rsidP="00E620AD">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244F84CD" w14:textId="77777777" w:rsidR="00E620AD" w:rsidRPr="00BD544A" w:rsidRDefault="00E620AD" w:rsidP="00E620AD">
      <w:pPr>
        <w:pStyle w:val="A5-2ndLeader"/>
        <w:keepNext/>
        <w:rPr>
          <w:rFonts w:cs="Arial"/>
          <w:szCs w:val="18"/>
        </w:rPr>
      </w:pPr>
    </w:p>
    <w:p w14:paraId="19A66FD6" w14:textId="77777777" w:rsidR="00E620AD" w:rsidRPr="00BD544A" w:rsidRDefault="00E620AD" w:rsidP="00E620AD">
      <w:pPr>
        <w:pStyle w:val="Q1-FirstLevelQuestion"/>
        <w:keepNext/>
        <w:rPr>
          <w:rFonts w:cs="Arial"/>
          <w:szCs w:val="18"/>
        </w:rPr>
      </w:pPr>
      <w:r w:rsidRPr="00BD544A">
        <w:rPr>
          <w:rFonts w:cs="Arial"/>
          <w:szCs w:val="18"/>
        </w:rPr>
        <w:tab/>
        <w:t>HARD EDIT VALUES: 0-59</w:t>
      </w:r>
    </w:p>
    <w:p w14:paraId="211D2389" w14:textId="77777777" w:rsidR="00E620AD" w:rsidRPr="00BD544A" w:rsidRDefault="00E620AD" w:rsidP="00E620AD">
      <w:pPr>
        <w:pStyle w:val="Q1-FirstLevelQuestion"/>
        <w:keepNext/>
        <w:rPr>
          <w:rFonts w:cs="Arial"/>
          <w:szCs w:val="18"/>
        </w:rPr>
      </w:pPr>
      <w:r w:rsidRPr="00BD544A">
        <w:rPr>
          <w:rFonts w:cs="Arial"/>
          <w:szCs w:val="18"/>
        </w:rPr>
        <w:tab/>
        <w:t>Error message: “Your response cannot exceed 59 years. Please press the “Back” button, press “Clear,” and try again.”</w:t>
      </w:r>
    </w:p>
    <w:p w14:paraId="75E8FA7C" w14:textId="77777777" w:rsidR="00E620AD" w:rsidRPr="00BD544A" w:rsidRDefault="00E620AD" w:rsidP="00E620AD">
      <w:pPr>
        <w:pStyle w:val="Q1-FirstLevelQuestion"/>
        <w:keepNext/>
        <w:rPr>
          <w:rFonts w:cs="Arial"/>
          <w:szCs w:val="18"/>
        </w:rPr>
      </w:pPr>
      <w:r w:rsidRPr="00BD544A">
        <w:rPr>
          <w:rFonts w:cs="Arial"/>
          <w:szCs w:val="18"/>
        </w:rPr>
        <w:tab/>
        <w:t xml:space="preserve">HARD EDIT: SXQ.621 must be equal to or less than current age. </w:t>
      </w:r>
    </w:p>
    <w:p w14:paraId="05DE5E56"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3ED5C350" w14:textId="77777777" w:rsidR="00E620AD" w:rsidRPr="00BD544A" w:rsidRDefault="00E620AD" w:rsidP="00E620AD">
      <w:pPr>
        <w:pStyle w:val="Q1-FirstLevelQuestion"/>
        <w:rPr>
          <w:rFonts w:cs="Arial"/>
          <w:szCs w:val="18"/>
        </w:rPr>
      </w:pPr>
    </w:p>
    <w:p w14:paraId="29B2A523" w14:textId="77777777" w:rsidR="00E620AD" w:rsidRPr="00BD544A" w:rsidRDefault="00E620AD" w:rsidP="00E620AD">
      <w:pPr>
        <w:pStyle w:val="Q1-FirstLevelQuestion"/>
        <w:keepNext/>
        <w:rPr>
          <w:rFonts w:cs="Arial"/>
          <w:szCs w:val="18"/>
        </w:rPr>
      </w:pPr>
      <w:r w:rsidRPr="00BD544A">
        <w:rPr>
          <w:rFonts w:cs="Arial"/>
          <w:szCs w:val="18"/>
        </w:rPr>
        <w:tab/>
        <w:t xml:space="preserve">HARD EDIT: SXQ.621 must be equal to or greater than SXQ.618 </w:t>
      </w:r>
    </w:p>
    <w:p w14:paraId="4575F7B9" w14:textId="77777777" w:rsidR="00E620AD" w:rsidRPr="00BD544A" w:rsidRDefault="00E620AD" w:rsidP="00E620AD">
      <w:pPr>
        <w:pStyle w:val="Q1-FirstLevelQuestion"/>
        <w:rPr>
          <w:rFonts w:cs="Arial"/>
          <w:szCs w:val="18"/>
        </w:rPr>
      </w:pPr>
      <w:r w:rsidRPr="00BD544A">
        <w:rPr>
          <w:rFonts w:cs="Arial"/>
          <w:szCs w:val="18"/>
        </w:rPr>
        <w:tab/>
        <w:t>Error message:  “Your response is earlier than your response to the age when you first had any type of sex.</w:t>
      </w:r>
    </w:p>
    <w:p w14:paraId="59AD3D09" w14:textId="77777777" w:rsidR="00E620AD" w:rsidRPr="00BD544A" w:rsidRDefault="00E620AD" w:rsidP="00E620AD">
      <w:pPr>
        <w:pStyle w:val="Q1-FirstLevelQuestion"/>
        <w:rPr>
          <w:rFonts w:cs="Arial"/>
          <w:szCs w:val="18"/>
        </w:rPr>
      </w:pPr>
    </w:p>
    <w:p w14:paraId="660B7163" w14:textId="77777777" w:rsidR="00E620AD" w:rsidRPr="00BD544A" w:rsidRDefault="00E620AD" w:rsidP="00E620AD">
      <w:pPr>
        <w:pStyle w:val="Q1-FirstLevelQuestion"/>
        <w:rPr>
          <w:rFonts w:cs="Arial"/>
          <w:szCs w:val="18"/>
        </w:rPr>
      </w:pPr>
    </w:p>
    <w:p w14:paraId="6009CB1D" w14:textId="77777777" w:rsidR="00E620AD" w:rsidRPr="00BD544A" w:rsidRDefault="00E620AD" w:rsidP="00E620AD">
      <w:pPr>
        <w:pStyle w:val="Q1-FirstLevelQuestion"/>
        <w:keepNext/>
        <w:rPr>
          <w:rFonts w:cs="Arial"/>
          <w:szCs w:val="18"/>
        </w:rPr>
      </w:pPr>
      <w:r w:rsidRPr="00BD544A">
        <w:rPr>
          <w:rFonts w:cs="Arial"/>
          <w:szCs w:val="18"/>
        </w:rPr>
        <w:t>SXQ.624</w:t>
      </w:r>
      <w:r w:rsidRPr="00BD544A">
        <w:rPr>
          <w:rFonts w:cs="Arial"/>
          <w:szCs w:val="18"/>
        </w:rPr>
        <w:tab/>
        <w:t xml:space="preserve">In your </w:t>
      </w:r>
      <w:r w:rsidRPr="00BD544A">
        <w:rPr>
          <w:rFonts w:cs="Arial"/>
          <w:b/>
          <w:szCs w:val="18"/>
        </w:rPr>
        <w:t>lifetime</w:t>
      </w:r>
      <w:r w:rsidRPr="00BD544A">
        <w:rPr>
          <w:rFonts w:cs="Arial"/>
          <w:szCs w:val="18"/>
        </w:rPr>
        <w:t xml:space="preserve">, on how many </w:t>
      </w:r>
      <w:r w:rsidRPr="00BD544A">
        <w:rPr>
          <w:rFonts w:cs="Arial"/>
          <w:b/>
          <w:szCs w:val="18"/>
        </w:rPr>
        <w:t>men</w:t>
      </w:r>
      <w:r w:rsidRPr="00BD544A">
        <w:rPr>
          <w:rFonts w:cs="Arial"/>
          <w:szCs w:val="18"/>
        </w:rPr>
        <w:t xml:space="preserve"> have you </w:t>
      </w:r>
      <w:r w:rsidRPr="00BD544A">
        <w:rPr>
          <w:rFonts w:cs="Arial"/>
          <w:b/>
          <w:szCs w:val="18"/>
        </w:rPr>
        <w:t>performed</w:t>
      </w:r>
      <w:r w:rsidRPr="00BD544A">
        <w:rPr>
          <w:rFonts w:cs="Arial"/>
          <w:szCs w:val="18"/>
        </w:rPr>
        <w:t xml:space="preserve"> </w:t>
      </w:r>
      <w:r w:rsidRPr="00BD544A">
        <w:rPr>
          <w:rFonts w:cs="Arial"/>
          <w:b/>
          <w:szCs w:val="18"/>
        </w:rPr>
        <w:t>oral</w:t>
      </w:r>
      <w:r w:rsidRPr="00BD544A">
        <w:rPr>
          <w:rFonts w:cs="Arial"/>
          <w:szCs w:val="18"/>
        </w:rPr>
        <w:t xml:space="preserve"> sex? </w:t>
      </w:r>
    </w:p>
    <w:p w14:paraId="72C203CE" w14:textId="77777777" w:rsidR="00E620AD" w:rsidRPr="00BD544A" w:rsidRDefault="00E620AD" w:rsidP="00E620AD">
      <w:pPr>
        <w:pStyle w:val="Q1-FirstLevelQuestion"/>
        <w:keepNext/>
        <w:rPr>
          <w:rFonts w:cs="Arial"/>
          <w:szCs w:val="18"/>
        </w:rPr>
      </w:pPr>
      <w:r w:rsidRPr="00BD544A">
        <w:rPr>
          <w:rFonts w:cs="Arial"/>
          <w:szCs w:val="18"/>
        </w:rPr>
        <w:t>(Target 14-59)</w:t>
      </w:r>
    </w:p>
    <w:p w14:paraId="1818E1BC" w14:textId="77777777" w:rsidR="00E620AD" w:rsidRPr="00BD544A" w:rsidRDefault="00E620AD" w:rsidP="00E620AD">
      <w:pPr>
        <w:pStyle w:val="Q1-FirstLevelQuestion"/>
        <w:keepNext/>
        <w:rPr>
          <w:rFonts w:cs="Arial"/>
          <w:szCs w:val="18"/>
        </w:rPr>
      </w:pPr>
    </w:p>
    <w:p w14:paraId="0D98B25B"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35FF045B" w14:textId="77777777" w:rsidR="00E620AD" w:rsidRPr="00BD544A" w:rsidRDefault="00E620AD" w:rsidP="00E620AD">
      <w:pPr>
        <w:pStyle w:val="Q1-FirstLevelQuestion"/>
        <w:keepNext/>
        <w:rPr>
          <w:rFonts w:cs="Arial"/>
          <w:szCs w:val="18"/>
        </w:rPr>
      </w:pPr>
      <w:r w:rsidRPr="00BD544A">
        <w:rPr>
          <w:rFonts w:cs="Arial"/>
          <w:szCs w:val="18"/>
        </w:rPr>
        <w:tab/>
        <w:t>Please enter a number.</w:t>
      </w:r>
    </w:p>
    <w:p w14:paraId="1356F2D9" w14:textId="77777777" w:rsidR="00E620AD" w:rsidRPr="00BD544A" w:rsidRDefault="00E620AD" w:rsidP="00E620AD">
      <w:pPr>
        <w:pStyle w:val="Q1-FirstLevelQuestion"/>
        <w:keepNext/>
        <w:rPr>
          <w:rFonts w:cs="Arial"/>
          <w:szCs w:val="18"/>
        </w:rPr>
      </w:pPr>
    </w:p>
    <w:p w14:paraId="09AF35DE" w14:textId="77777777" w:rsidR="00E620AD" w:rsidRPr="00BD544A" w:rsidRDefault="00E620AD" w:rsidP="00E620AD">
      <w:pPr>
        <w:pStyle w:val="A5-2ndLeader"/>
        <w:keepNext/>
        <w:rPr>
          <w:rFonts w:cs="Arial"/>
          <w:szCs w:val="18"/>
        </w:rPr>
      </w:pPr>
      <w:r w:rsidRPr="00BD544A">
        <w:rPr>
          <w:rFonts w:cs="Arial"/>
          <w:szCs w:val="18"/>
        </w:rPr>
        <w:t>|___|___|___|___|</w:t>
      </w:r>
    </w:p>
    <w:p w14:paraId="21B2409F" w14:textId="77777777" w:rsidR="00E620AD" w:rsidRPr="00BD544A" w:rsidRDefault="00E620AD" w:rsidP="00E620AD">
      <w:pPr>
        <w:pStyle w:val="A5-2ndLeader"/>
        <w:keepNext/>
        <w:rPr>
          <w:rFonts w:cs="Arial"/>
          <w:szCs w:val="18"/>
        </w:rPr>
      </w:pPr>
      <w:r w:rsidRPr="00BD544A">
        <w:rPr>
          <w:rFonts w:cs="Arial"/>
          <w:szCs w:val="18"/>
        </w:rPr>
        <w:t>ENTER NUMBER</w:t>
      </w:r>
    </w:p>
    <w:p w14:paraId="4E65C55D" w14:textId="77777777" w:rsidR="00E620AD" w:rsidRPr="00BD544A" w:rsidRDefault="00E620AD" w:rsidP="00E620AD">
      <w:pPr>
        <w:pStyle w:val="A5-2ndLeader"/>
        <w:keepNext/>
        <w:rPr>
          <w:rFonts w:cs="Arial"/>
          <w:szCs w:val="18"/>
        </w:rPr>
      </w:pPr>
    </w:p>
    <w:p w14:paraId="31516411"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1A78AD81" w14:textId="77777777" w:rsidR="00E620AD" w:rsidRPr="00BD544A" w:rsidRDefault="00E620AD" w:rsidP="00E620AD">
      <w:pPr>
        <w:pStyle w:val="A5-2ndLeader"/>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22A4F2B9" w14:textId="77777777" w:rsidR="00E620AD" w:rsidRPr="00BD544A" w:rsidRDefault="00E620AD" w:rsidP="00E620AD">
      <w:pPr>
        <w:pStyle w:val="Q1-FirstLevelQuestion"/>
        <w:keepNext/>
        <w:rPr>
          <w:rFonts w:cs="Arial"/>
          <w:szCs w:val="18"/>
        </w:rPr>
      </w:pPr>
    </w:p>
    <w:p w14:paraId="2D007A46" w14:textId="77777777" w:rsidR="00E620AD" w:rsidRPr="00BD544A" w:rsidRDefault="00E620AD" w:rsidP="00E620AD">
      <w:pPr>
        <w:pStyle w:val="Q1-FirstLevelQuestion"/>
        <w:keepNext/>
        <w:rPr>
          <w:rFonts w:cs="Arial"/>
          <w:szCs w:val="18"/>
        </w:rPr>
      </w:pPr>
      <w:r w:rsidRPr="00BD544A">
        <w:rPr>
          <w:rFonts w:cs="Arial"/>
          <w:szCs w:val="18"/>
        </w:rPr>
        <w:tab/>
        <w:t>HARD EDIT:  SXQ.624 must be greater than zero.</w:t>
      </w:r>
    </w:p>
    <w:p w14:paraId="065FABD2" w14:textId="77777777" w:rsidR="00E620AD" w:rsidRPr="00BD544A" w:rsidRDefault="00E620AD" w:rsidP="00E620AD">
      <w:pPr>
        <w:pStyle w:val="Q1-FirstLevelQuestion"/>
        <w:rPr>
          <w:rFonts w:cs="Arial"/>
          <w:szCs w:val="18"/>
        </w:rPr>
      </w:pPr>
      <w:r w:rsidRPr="00BD544A">
        <w:rPr>
          <w:rFonts w:cs="Arial"/>
          <w:szCs w:val="18"/>
        </w:rPr>
        <w:tab/>
        <w:t>Error message:  "Your response is not consistent with your previous responses about male oral sex partners.  Please press the “Back” button, press “Clear,” and try again."</w:t>
      </w:r>
    </w:p>
    <w:p w14:paraId="1F4F4958" w14:textId="77777777" w:rsidR="00E620AD" w:rsidRPr="00BD544A" w:rsidRDefault="00E620AD" w:rsidP="00E620AD">
      <w:pPr>
        <w:pStyle w:val="Q1-FirstLevelQuestion"/>
        <w:rPr>
          <w:rFonts w:cs="Arial"/>
          <w:szCs w:val="18"/>
        </w:rPr>
      </w:pPr>
    </w:p>
    <w:p w14:paraId="3FBD7555" w14:textId="77777777" w:rsidR="00E620AD" w:rsidRPr="00BD544A" w:rsidRDefault="00E620AD" w:rsidP="00E620AD">
      <w:pPr>
        <w:pStyle w:val="Q1-FirstLevelQuestion"/>
        <w:keepNext/>
        <w:rPr>
          <w:rFonts w:cs="Arial"/>
          <w:szCs w:val="18"/>
        </w:rPr>
      </w:pPr>
      <w:r w:rsidRPr="00BD544A">
        <w:rPr>
          <w:rFonts w:cs="Arial"/>
          <w:szCs w:val="18"/>
        </w:rPr>
        <w:tab/>
        <w:t>HARD EDIT:  SXQ.624 must be equal to or less than SXQ.712.</w:t>
      </w:r>
    </w:p>
    <w:p w14:paraId="624B18D7"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partners. Please press the “Back” button, press “Clear,” and try again.”</w:t>
      </w:r>
    </w:p>
    <w:p w14:paraId="7604DD93" w14:textId="77777777" w:rsidR="00E620AD" w:rsidRPr="00BD544A" w:rsidRDefault="00E620AD" w:rsidP="00E620AD">
      <w:pPr>
        <w:pStyle w:val="Q1-FirstLevelQuestion"/>
        <w:rPr>
          <w:rFonts w:cs="Arial"/>
          <w:szCs w:val="18"/>
        </w:rPr>
      </w:pPr>
    </w:p>
    <w:p w14:paraId="33B538B4" w14:textId="77777777" w:rsidR="00E620AD" w:rsidRPr="00BD544A" w:rsidRDefault="00E620AD" w:rsidP="00E620AD">
      <w:pPr>
        <w:pStyle w:val="Q1-FirstLevelQuestion"/>
        <w:rPr>
          <w:rFonts w:cs="Arial"/>
          <w:szCs w:val="18"/>
        </w:rPr>
      </w:pPr>
    </w:p>
    <w:p w14:paraId="4A4D253C" w14:textId="77777777" w:rsidR="00E620AD" w:rsidRPr="00BD544A" w:rsidRDefault="00E620AD" w:rsidP="00E620AD">
      <w:pPr>
        <w:pStyle w:val="Q1-FirstLevelQuestion"/>
        <w:keepNext/>
        <w:rPr>
          <w:rFonts w:cs="Arial"/>
          <w:szCs w:val="18"/>
        </w:rPr>
      </w:pPr>
      <w:r w:rsidRPr="00BD544A">
        <w:rPr>
          <w:rFonts w:cs="Arial"/>
          <w:szCs w:val="18"/>
        </w:rPr>
        <w:t>SXQ.627</w:t>
      </w:r>
      <w:r w:rsidRPr="00BD544A">
        <w:rPr>
          <w:rFonts w:cs="Arial"/>
          <w:szCs w:val="18"/>
        </w:rPr>
        <w:tab/>
        <w:t xml:space="preserve">In the </w:t>
      </w:r>
      <w:r w:rsidRPr="00BD544A">
        <w:rPr>
          <w:rFonts w:cs="Arial"/>
          <w:b/>
          <w:szCs w:val="18"/>
        </w:rPr>
        <w:t>past 12 months</w:t>
      </w:r>
      <w:r w:rsidRPr="00BD544A">
        <w:rPr>
          <w:rFonts w:cs="Arial"/>
          <w:szCs w:val="18"/>
        </w:rPr>
        <w:t>, on how many</w:t>
      </w:r>
      <w:r w:rsidRPr="00BD544A">
        <w:rPr>
          <w:rFonts w:cs="Arial"/>
          <w:b/>
          <w:szCs w:val="18"/>
        </w:rPr>
        <w:t xml:space="preserve"> men</w:t>
      </w:r>
      <w:r w:rsidRPr="00BD544A">
        <w:rPr>
          <w:rFonts w:cs="Arial"/>
          <w:szCs w:val="18"/>
        </w:rPr>
        <w:t xml:space="preserve"> have you </w:t>
      </w:r>
      <w:r w:rsidRPr="00BD544A">
        <w:rPr>
          <w:rFonts w:cs="Arial"/>
          <w:b/>
          <w:szCs w:val="18"/>
        </w:rPr>
        <w:t>performed</w:t>
      </w:r>
      <w:r w:rsidRPr="00BD544A">
        <w:rPr>
          <w:rFonts w:cs="Arial"/>
          <w:szCs w:val="18"/>
        </w:rPr>
        <w:t xml:space="preserve"> </w:t>
      </w:r>
      <w:r w:rsidRPr="00BD544A">
        <w:rPr>
          <w:rFonts w:cs="Arial"/>
          <w:b/>
          <w:szCs w:val="18"/>
        </w:rPr>
        <w:t xml:space="preserve">oral </w:t>
      </w:r>
      <w:r w:rsidRPr="00BD544A">
        <w:rPr>
          <w:rFonts w:cs="Arial"/>
          <w:szCs w:val="18"/>
        </w:rPr>
        <w:t xml:space="preserve">sex? </w:t>
      </w:r>
    </w:p>
    <w:p w14:paraId="0C9A5274" w14:textId="77777777" w:rsidR="00E620AD" w:rsidRPr="00BD544A" w:rsidRDefault="00E620AD" w:rsidP="00E620AD">
      <w:pPr>
        <w:pStyle w:val="Q1-FirstLevelQuestion"/>
        <w:keepNext/>
        <w:rPr>
          <w:rFonts w:cs="Arial"/>
          <w:szCs w:val="18"/>
        </w:rPr>
      </w:pPr>
      <w:r w:rsidRPr="00BD544A">
        <w:rPr>
          <w:rFonts w:cs="Arial"/>
          <w:szCs w:val="18"/>
        </w:rPr>
        <w:t>(Target 14-59)</w:t>
      </w:r>
    </w:p>
    <w:p w14:paraId="1759F5F3" w14:textId="77777777" w:rsidR="00E620AD" w:rsidRPr="00BD544A" w:rsidRDefault="00E620AD" w:rsidP="00E620AD">
      <w:pPr>
        <w:pStyle w:val="Q1-FirstLevelQuestion"/>
        <w:keepNext/>
        <w:rPr>
          <w:rFonts w:cs="Arial"/>
          <w:szCs w:val="18"/>
        </w:rPr>
      </w:pPr>
    </w:p>
    <w:p w14:paraId="713D1B87"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50560958"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0FB16630" w14:textId="77777777" w:rsidR="00E620AD" w:rsidRPr="00BD544A" w:rsidRDefault="00E620AD" w:rsidP="00E620AD">
      <w:pPr>
        <w:pStyle w:val="Q1-FirstLevelQuestion"/>
        <w:keepNext/>
        <w:rPr>
          <w:rFonts w:cs="Arial"/>
          <w:szCs w:val="18"/>
        </w:rPr>
      </w:pPr>
    </w:p>
    <w:p w14:paraId="23AA0486" w14:textId="77777777" w:rsidR="00E620AD" w:rsidRPr="00BD544A" w:rsidRDefault="00E620AD" w:rsidP="00E620AD">
      <w:pPr>
        <w:pStyle w:val="A5-2ndLeader"/>
        <w:keepNext/>
        <w:rPr>
          <w:rFonts w:cs="Arial"/>
          <w:szCs w:val="18"/>
        </w:rPr>
      </w:pPr>
      <w:r w:rsidRPr="00BD544A">
        <w:rPr>
          <w:rFonts w:cs="Arial"/>
          <w:szCs w:val="18"/>
        </w:rPr>
        <w:t>|___|___|___|___|</w:t>
      </w:r>
    </w:p>
    <w:p w14:paraId="4C7C4E4A" w14:textId="77777777" w:rsidR="00E620AD" w:rsidRPr="00BD544A" w:rsidRDefault="00E620AD" w:rsidP="00E620AD">
      <w:pPr>
        <w:pStyle w:val="A5-2ndLeader"/>
        <w:keepNext/>
        <w:rPr>
          <w:rFonts w:cs="Arial"/>
          <w:szCs w:val="18"/>
        </w:rPr>
      </w:pPr>
      <w:r w:rsidRPr="00BD544A">
        <w:rPr>
          <w:rFonts w:cs="Arial"/>
          <w:szCs w:val="18"/>
        </w:rPr>
        <w:t>ENTER NUMBER</w:t>
      </w:r>
    </w:p>
    <w:p w14:paraId="57D43CE8" w14:textId="77777777" w:rsidR="00E620AD" w:rsidRPr="00BD544A" w:rsidRDefault="00E620AD" w:rsidP="00E620AD">
      <w:pPr>
        <w:pStyle w:val="A5-2ndLeader"/>
        <w:keepNext/>
        <w:rPr>
          <w:rFonts w:cs="Arial"/>
          <w:szCs w:val="18"/>
        </w:rPr>
      </w:pPr>
    </w:p>
    <w:p w14:paraId="043169D3"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76B57973"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2B011AA7" w14:textId="77777777" w:rsidR="00E620AD" w:rsidRPr="00BD544A" w:rsidRDefault="00E620AD" w:rsidP="00E620AD">
      <w:pPr>
        <w:pStyle w:val="A5-2ndLeader"/>
        <w:keepNext/>
        <w:rPr>
          <w:rFonts w:cs="Arial"/>
          <w:szCs w:val="18"/>
        </w:rPr>
      </w:pPr>
    </w:p>
    <w:p w14:paraId="64684578" w14:textId="77777777" w:rsidR="00E620AD" w:rsidRPr="00BD544A" w:rsidRDefault="00E620AD" w:rsidP="00E620AD">
      <w:pPr>
        <w:pStyle w:val="Q1-FirstLevelQuestion"/>
        <w:keepNext/>
        <w:rPr>
          <w:rFonts w:cs="Arial"/>
          <w:szCs w:val="18"/>
        </w:rPr>
      </w:pPr>
      <w:r w:rsidRPr="00BD544A">
        <w:rPr>
          <w:rFonts w:cs="Arial"/>
          <w:szCs w:val="18"/>
        </w:rPr>
        <w:tab/>
        <w:t xml:space="preserve">HARD EDIT: SXQ.627 must be equal to or less than SXQ.624. </w:t>
      </w:r>
    </w:p>
    <w:p w14:paraId="0F3DED68"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oral sex partners. Please press the “Back” button, press “Clear,” and try again.”</w:t>
      </w:r>
    </w:p>
    <w:p w14:paraId="55C955F8" w14:textId="77777777" w:rsidR="00E620AD" w:rsidRPr="00BD544A" w:rsidRDefault="00E620AD" w:rsidP="00E620AD">
      <w:pPr>
        <w:rPr>
          <w:rFonts w:ascii="Arial" w:hAnsi="Arial" w:cs="Arial"/>
          <w:sz w:val="18"/>
          <w:szCs w:val="18"/>
        </w:rPr>
      </w:pPr>
      <w:r w:rsidRPr="00BD544A">
        <w:rPr>
          <w:rFonts w:ascii="Arial" w:hAnsi="Arial" w:cs="Arial"/>
          <w:sz w:val="18"/>
          <w:szCs w:val="18"/>
        </w:rPr>
        <w:t>SOFT EDIT: SXQ.627 must be equal to or less than SXQ.718.</w:t>
      </w:r>
    </w:p>
    <w:p w14:paraId="27F3E4DC"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total number of partners in the past 12 months. Please press the “Back” button, press “Clear,” and try again.”</w:t>
      </w:r>
    </w:p>
    <w:p w14:paraId="529F96A0" w14:textId="77777777" w:rsidR="00E620AD" w:rsidRPr="00BD544A" w:rsidRDefault="00E620AD" w:rsidP="00E620AD">
      <w:pPr>
        <w:pStyle w:val="Q1-FirstLevelQuestion"/>
        <w:rPr>
          <w:rFonts w:cs="Arial"/>
          <w:szCs w:val="18"/>
        </w:rPr>
      </w:pPr>
    </w:p>
    <w:p w14:paraId="4F6255A3"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5</w:t>
      </w:r>
    </w:p>
    <w:p w14:paraId="0A7C1C12"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64D8773"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65:</w:t>
      </w:r>
    </w:p>
    <w:p w14:paraId="7752275B"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P HAD ONLY 1 LIFETIME </w:t>
      </w:r>
      <w:smartTag w:uri="urn:schemas-microsoft-com:office:smarttags" w:element="stockticker">
        <w:r w:rsidRPr="00BD544A">
          <w:rPr>
            <w:rFonts w:cs="Arial"/>
            <w:szCs w:val="18"/>
          </w:rPr>
          <w:t>ORAL</w:t>
        </w:r>
      </w:smartTag>
      <w:r w:rsidRPr="00BD544A">
        <w:rPr>
          <w:rFonts w:cs="Arial"/>
          <w:szCs w:val="18"/>
        </w:rPr>
        <w:t xml:space="preserve"> SEX PARTNER (CODED ‘1’) IN SXQ.624, GO TO </w:t>
      </w:r>
      <w:smartTag w:uri="urn:schemas-microsoft-com:office:smarttags" w:element="stockticker">
        <w:r w:rsidRPr="00BD544A">
          <w:rPr>
            <w:rFonts w:cs="Arial"/>
            <w:szCs w:val="18"/>
          </w:rPr>
          <w:t>BOX</w:t>
        </w:r>
      </w:smartTag>
      <w:r w:rsidRPr="00BD544A">
        <w:rPr>
          <w:rFonts w:cs="Arial"/>
          <w:szCs w:val="18"/>
        </w:rPr>
        <w:t xml:space="preserve"> 6.</w:t>
      </w:r>
    </w:p>
    <w:p w14:paraId="25BCD36F"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CONTINUE.</w:t>
      </w:r>
    </w:p>
    <w:p w14:paraId="58080916" w14:textId="77777777" w:rsidR="00E620AD" w:rsidRPr="00BD544A" w:rsidRDefault="00E620AD" w:rsidP="00E620AD">
      <w:pPr>
        <w:pStyle w:val="Q1-FirstLevelQuestion"/>
        <w:rPr>
          <w:rFonts w:cs="Arial"/>
          <w:szCs w:val="18"/>
        </w:rPr>
      </w:pPr>
    </w:p>
    <w:p w14:paraId="475180EF"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2CBA2594" w14:textId="77777777" w:rsidTr="005757C1">
        <w:tc>
          <w:tcPr>
            <w:tcW w:w="1152" w:type="dxa"/>
          </w:tcPr>
          <w:p w14:paraId="1CCC38E7"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30</w:t>
            </w:r>
            <w:r w:rsidRPr="00BD544A">
              <w:rPr>
                <w:rFonts w:ascii="Arial" w:hAnsi="Arial" w:cs="Arial"/>
                <w:sz w:val="18"/>
                <w:szCs w:val="18"/>
              </w:rPr>
              <w:br/>
              <w:t>(Target 14-59)</w:t>
            </w:r>
          </w:p>
        </w:tc>
        <w:tc>
          <w:tcPr>
            <w:tcW w:w="8712" w:type="dxa"/>
          </w:tcPr>
          <w:p w14:paraId="61AFB4DB"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long has it been since the last time you </w:t>
            </w:r>
            <w:r w:rsidRPr="00BD544A">
              <w:rPr>
                <w:rFonts w:ascii="Arial" w:hAnsi="Arial" w:cs="Arial"/>
                <w:b/>
                <w:sz w:val="18"/>
                <w:szCs w:val="18"/>
              </w:rPr>
              <w:t>performed</w:t>
            </w:r>
            <w:r w:rsidRPr="00BD544A">
              <w:rPr>
                <w:rFonts w:ascii="Arial" w:hAnsi="Arial" w:cs="Arial"/>
                <w:sz w:val="18"/>
                <w:szCs w:val="18"/>
              </w:rPr>
              <w:t xml:space="preserve"> </w:t>
            </w:r>
            <w:r w:rsidRPr="00BD544A">
              <w:rPr>
                <w:rFonts w:ascii="Arial" w:hAnsi="Arial" w:cs="Arial"/>
                <w:b/>
                <w:sz w:val="18"/>
                <w:szCs w:val="18"/>
              </w:rPr>
              <w:t>oral</w:t>
            </w:r>
            <w:r w:rsidRPr="00BD544A">
              <w:rPr>
                <w:rFonts w:ascii="Arial" w:hAnsi="Arial" w:cs="Arial"/>
                <w:sz w:val="18"/>
                <w:szCs w:val="18"/>
              </w:rPr>
              <w:t xml:space="preserve"> sex on a </w:t>
            </w:r>
            <w:r w:rsidRPr="00BD544A">
              <w:rPr>
                <w:rFonts w:ascii="Arial" w:hAnsi="Arial" w:cs="Arial"/>
                <w:b/>
                <w:sz w:val="18"/>
                <w:szCs w:val="18"/>
              </w:rPr>
              <w:t>new male</w:t>
            </w:r>
            <w:r w:rsidRPr="00BD544A">
              <w:rPr>
                <w:rFonts w:ascii="Arial" w:hAnsi="Arial" w:cs="Arial"/>
                <w:sz w:val="18"/>
                <w:szCs w:val="18"/>
              </w:rPr>
              <w:t xml:space="preserve"> partner? A new sexual partner is someone that you had never had sex with before.</w:t>
            </w:r>
          </w:p>
        </w:tc>
      </w:tr>
    </w:tbl>
    <w:p w14:paraId="7C406771" w14:textId="77777777" w:rsidR="00E620AD" w:rsidRPr="00BD544A" w:rsidRDefault="00E620AD" w:rsidP="00E620AD">
      <w:pPr>
        <w:pStyle w:val="Q1-FirstLevelQuestion"/>
        <w:keepNext/>
        <w:rPr>
          <w:rFonts w:cs="Arial"/>
          <w:szCs w:val="18"/>
        </w:rPr>
      </w:pPr>
    </w:p>
    <w:p w14:paraId="4DCD6198"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5B25F4AF" w14:textId="77777777" w:rsidR="00E620AD" w:rsidRPr="00BD544A" w:rsidRDefault="00E620AD" w:rsidP="00E620AD">
      <w:pPr>
        <w:pStyle w:val="Q1-FirstLevelQuestion"/>
        <w:keepNext/>
        <w:rPr>
          <w:rFonts w:cs="Arial"/>
          <w:szCs w:val="18"/>
        </w:rPr>
      </w:pPr>
      <w:r w:rsidRPr="00BD544A">
        <w:rPr>
          <w:rFonts w:cs="Arial"/>
          <w:szCs w:val="18"/>
        </w:rPr>
        <w:tab/>
        <w:t>Please enter the number of days, weeks, months, or years, then select the unit of time.</w:t>
      </w:r>
    </w:p>
    <w:p w14:paraId="5A28D010" w14:textId="77777777" w:rsidR="00E620AD" w:rsidRPr="00BD544A" w:rsidRDefault="00E620AD" w:rsidP="00E620AD">
      <w:pPr>
        <w:pStyle w:val="Q1-FirstLevelQuestion"/>
        <w:keepNext/>
        <w:rPr>
          <w:rFonts w:cs="Arial"/>
          <w:szCs w:val="18"/>
        </w:rPr>
      </w:pPr>
    </w:p>
    <w:p w14:paraId="6AC2E4A1" w14:textId="77777777" w:rsidR="00E620AD" w:rsidRPr="00BD544A" w:rsidRDefault="00E620AD" w:rsidP="00E620AD">
      <w:pPr>
        <w:pStyle w:val="A5-2ndLeader"/>
        <w:keepNext/>
        <w:rPr>
          <w:rFonts w:cs="Arial"/>
          <w:szCs w:val="18"/>
        </w:rPr>
      </w:pPr>
      <w:r w:rsidRPr="00BD544A">
        <w:rPr>
          <w:rFonts w:cs="Arial"/>
          <w:szCs w:val="18"/>
        </w:rPr>
        <w:t>|___|___|___|___|</w:t>
      </w:r>
    </w:p>
    <w:p w14:paraId="51C9E721" w14:textId="77777777" w:rsidR="00E620AD" w:rsidRPr="00BD544A" w:rsidRDefault="00E620AD" w:rsidP="00E620AD">
      <w:pPr>
        <w:pStyle w:val="A5-2ndLeader"/>
        <w:keepNext/>
        <w:rPr>
          <w:rFonts w:cs="Arial"/>
          <w:szCs w:val="18"/>
        </w:rPr>
      </w:pPr>
      <w:r w:rsidRPr="00BD544A">
        <w:rPr>
          <w:rFonts w:cs="Arial"/>
          <w:szCs w:val="18"/>
        </w:rPr>
        <w:t xml:space="preserve">ENTER NUMBER (OF DAYS, WEEKS, MONTHS OR YEARS) </w:t>
      </w:r>
    </w:p>
    <w:p w14:paraId="49B4B361" w14:textId="77777777" w:rsidR="00E620AD" w:rsidRPr="00BD544A" w:rsidRDefault="00E620AD" w:rsidP="00E620AD">
      <w:pPr>
        <w:pStyle w:val="A5-2ndLeader"/>
        <w:keepNext/>
        <w:tabs>
          <w:tab w:val="clear" w:pos="7200"/>
          <w:tab w:val="right" w:leader="dot" w:pos="6912"/>
        </w:tabs>
        <w:rPr>
          <w:rFonts w:cs="Arial"/>
          <w:szCs w:val="18"/>
        </w:rPr>
      </w:pPr>
    </w:p>
    <w:p w14:paraId="34527AA3"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5B37965B"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7E900469" w14:textId="77777777" w:rsidR="00E620AD" w:rsidRPr="00BD544A" w:rsidRDefault="00E620AD" w:rsidP="00E620AD">
      <w:pPr>
        <w:pStyle w:val="A5-2ndLeader"/>
        <w:keepNext/>
        <w:tabs>
          <w:tab w:val="clear" w:pos="7200"/>
          <w:tab w:val="right" w:leader="dot" w:pos="6912"/>
        </w:tabs>
        <w:rPr>
          <w:rFonts w:cs="Arial"/>
          <w:szCs w:val="18"/>
        </w:rPr>
      </w:pPr>
    </w:p>
    <w:p w14:paraId="76062ACD" w14:textId="77777777" w:rsidR="00E620AD" w:rsidRPr="00BD544A" w:rsidRDefault="00E620AD" w:rsidP="00E620AD">
      <w:pPr>
        <w:pStyle w:val="A5-2ndLeader"/>
        <w:keepNext/>
        <w:rPr>
          <w:rFonts w:cs="Arial"/>
          <w:szCs w:val="18"/>
        </w:rPr>
      </w:pPr>
      <w:r w:rsidRPr="00BD544A">
        <w:rPr>
          <w:rFonts w:cs="Arial"/>
          <w:szCs w:val="18"/>
        </w:rPr>
        <w:t>ENTER UNIT</w:t>
      </w:r>
    </w:p>
    <w:p w14:paraId="65A4E1A6" w14:textId="77777777" w:rsidR="00E620AD" w:rsidRPr="00BD544A" w:rsidRDefault="00E620AD" w:rsidP="00E620AD">
      <w:pPr>
        <w:pStyle w:val="A5-2ndLeader"/>
        <w:keepNext/>
        <w:rPr>
          <w:rFonts w:cs="Arial"/>
          <w:szCs w:val="18"/>
        </w:rPr>
      </w:pPr>
    </w:p>
    <w:p w14:paraId="01717BCB" w14:textId="77777777" w:rsidR="00E620AD" w:rsidRPr="00BD544A" w:rsidRDefault="00E620AD" w:rsidP="00E620AD">
      <w:pPr>
        <w:pStyle w:val="A5-2ndLeader"/>
        <w:keepNext/>
        <w:rPr>
          <w:rFonts w:cs="Arial"/>
          <w:szCs w:val="18"/>
        </w:rPr>
      </w:pPr>
      <w:r w:rsidRPr="00BD544A">
        <w:rPr>
          <w:rFonts w:cs="Arial"/>
          <w:szCs w:val="18"/>
        </w:rPr>
        <w:t>Days</w:t>
      </w:r>
      <w:r w:rsidRPr="00BD544A">
        <w:rPr>
          <w:rFonts w:cs="Arial"/>
          <w:szCs w:val="18"/>
        </w:rPr>
        <w:tab/>
      </w:r>
      <w:r w:rsidRPr="00BD544A">
        <w:rPr>
          <w:rFonts w:cs="Arial"/>
          <w:szCs w:val="18"/>
        </w:rPr>
        <w:tab/>
        <w:t>1</w:t>
      </w:r>
    </w:p>
    <w:p w14:paraId="79A6D018" w14:textId="77777777" w:rsidR="00E620AD" w:rsidRPr="00BD544A" w:rsidRDefault="00E620AD" w:rsidP="00E620AD">
      <w:pPr>
        <w:pStyle w:val="A5-2ndLeader"/>
        <w:keepNext/>
        <w:rPr>
          <w:rFonts w:cs="Arial"/>
          <w:szCs w:val="18"/>
        </w:rPr>
      </w:pPr>
      <w:r w:rsidRPr="00BD544A">
        <w:rPr>
          <w:rFonts w:cs="Arial"/>
          <w:szCs w:val="18"/>
        </w:rPr>
        <w:t>Weeks</w:t>
      </w:r>
      <w:r w:rsidRPr="00BD544A">
        <w:rPr>
          <w:rFonts w:cs="Arial"/>
          <w:szCs w:val="18"/>
        </w:rPr>
        <w:tab/>
      </w:r>
      <w:r w:rsidRPr="00BD544A">
        <w:rPr>
          <w:rFonts w:cs="Arial"/>
          <w:szCs w:val="18"/>
        </w:rPr>
        <w:tab/>
        <w:t>2</w:t>
      </w:r>
    </w:p>
    <w:p w14:paraId="0F8A0F26" w14:textId="77777777" w:rsidR="00E620AD" w:rsidRPr="00BD544A" w:rsidRDefault="00E620AD" w:rsidP="00E620AD">
      <w:pPr>
        <w:pStyle w:val="A5-2ndLeader"/>
        <w:keepNext/>
        <w:rPr>
          <w:rFonts w:cs="Arial"/>
          <w:szCs w:val="18"/>
        </w:rPr>
      </w:pPr>
      <w:r w:rsidRPr="00BD544A">
        <w:rPr>
          <w:rFonts w:cs="Arial"/>
          <w:szCs w:val="18"/>
        </w:rPr>
        <w:t>Months</w:t>
      </w:r>
      <w:r w:rsidRPr="00BD544A">
        <w:rPr>
          <w:rFonts w:cs="Arial"/>
          <w:szCs w:val="18"/>
        </w:rPr>
        <w:tab/>
      </w:r>
      <w:r w:rsidRPr="00BD544A">
        <w:rPr>
          <w:rFonts w:cs="Arial"/>
          <w:szCs w:val="18"/>
        </w:rPr>
        <w:tab/>
        <w:t>3</w:t>
      </w:r>
    </w:p>
    <w:p w14:paraId="3E73EF82" w14:textId="77777777" w:rsidR="00E620AD" w:rsidRPr="00BD544A" w:rsidRDefault="00E620AD" w:rsidP="00E620AD">
      <w:pPr>
        <w:pStyle w:val="A5-2ndLeader"/>
        <w:keepNext/>
        <w:rPr>
          <w:rFonts w:cs="Arial"/>
          <w:szCs w:val="18"/>
        </w:rPr>
      </w:pPr>
      <w:r w:rsidRPr="00BD544A">
        <w:rPr>
          <w:rFonts w:cs="Arial"/>
          <w:szCs w:val="18"/>
        </w:rPr>
        <w:t>Years</w:t>
      </w:r>
      <w:r w:rsidRPr="00BD544A">
        <w:rPr>
          <w:rFonts w:cs="Arial"/>
          <w:szCs w:val="18"/>
        </w:rPr>
        <w:tab/>
      </w:r>
      <w:r w:rsidRPr="00BD544A">
        <w:rPr>
          <w:rFonts w:cs="Arial"/>
          <w:szCs w:val="18"/>
        </w:rPr>
        <w:tab/>
        <w:t>4</w:t>
      </w:r>
    </w:p>
    <w:p w14:paraId="00B82BBE" w14:textId="77777777" w:rsidR="00E620AD" w:rsidRPr="00BD544A" w:rsidRDefault="00E620AD" w:rsidP="00E620AD">
      <w:pPr>
        <w:pStyle w:val="Q1-FirstLevelQuestion"/>
        <w:keepNext/>
        <w:rPr>
          <w:rFonts w:cs="Arial"/>
          <w:szCs w:val="18"/>
        </w:rPr>
      </w:pPr>
    </w:p>
    <w:p w14:paraId="3472BF83" w14:textId="77777777" w:rsidR="00E620AD" w:rsidRPr="00BD544A" w:rsidRDefault="00E620AD" w:rsidP="00E620AD">
      <w:pPr>
        <w:pStyle w:val="Q1-FirstLevelQuestion"/>
        <w:keepNext/>
        <w:rPr>
          <w:rFonts w:cs="Arial"/>
          <w:szCs w:val="18"/>
        </w:rPr>
      </w:pPr>
      <w:r w:rsidRPr="00BD544A">
        <w:rPr>
          <w:rFonts w:cs="Arial"/>
          <w:szCs w:val="18"/>
        </w:rPr>
        <w:tab/>
        <w:t>HARD EDIT:  Response must be equal to or less than current age minus SXQ.621.</w:t>
      </w:r>
    </w:p>
    <w:p w14:paraId="3129D3DE" w14:textId="77777777" w:rsidR="00E620AD" w:rsidRPr="00BD544A" w:rsidRDefault="00E620AD" w:rsidP="00E620AD">
      <w:pPr>
        <w:pStyle w:val="Q1-FirstLevelQuestion"/>
        <w:keepNext/>
        <w:rPr>
          <w:rFonts w:cs="Arial"/>
          <w:szCs w:val="18"/>
        </w:rPr>
      </w:pPr>
      <w:r w:rsidRPr="00BD544A">
        <w:rPr>
          <w:rFonts w:cs="Arial"/>
          <w:szCs w:val="18"/>
        </w:rPr>
        <w:tab/>
        <w:t>Error message:  “Your response is earlier than your response to the age when you first performed oral sex on a man.  Please press the “Back” button, press “Clear,” and try again.”</w:t>
      </w:r>
    </w:p>
    <w:p w14:paraId="2CB1B15F" w14:textId="77777777" w:rsidR="00E620AD" w:rsidRPr="00BD544A" w:rsidRDefault="00E620AD" w:rsidP="00E620AD">
      <w:pPr>
        <w:pStyle w:val="Q1-FirstLevelQuestion"/>
        <w:keepNext/>
        <w:rPr>
          <w:rFonts w:cs="Arial"/>
          <w:szCs w:val="18"/>
        </w:rPr>
      </w:pPr>
    </w:p>
    <w:p w14:paraId="37EE50CF" w14:textId="77777777" w:rsidR="00E620AD" w:rsidRPr="00BD544A" w:rsidRDefault="00E620AD" w:rsidP="00E620AD">
      <w:pPr>
        <w:pStyle w:val="Q1-FirstLevelQuestion"/>
        <w:keepNext/>
        <w:rPr>
          <w:rFonts w:cs="Arial"/>
          <w:szCs w:val="18"/>
        </w:rPr>
      </w:pPr>
      <w:r w:rsidRPr="00BD544A">
        <w:rPr>
          <w:rFonts w:cs="Arial"/>
          <w:szCs w:val="18"/>
        </w:rPr>
        <w:tab/>
        <w:t>HARD EDIT:  SXQ.630 must be equal to or less than current age.</w:t>
      </w:r>
    </w:p>
    <w:p w14:paraId="4C9ED560"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046CA0A4" w14:textId="77777777" w:rsidR="00E620AD" w:rsidRPr="00BD544A" w:rsidRDefault="00E620AD" w:rsidP="00E620AD">
      <w:pPr>
        <w:pStyle w:val="Q1-FirstLevelQuestion"/>
        <w:rPr>
          <w:rFonts w:cs="Arial"/>
          <w:szCs w:val="18"/>
        </w:rPr>
      </w:pPr>
    </w:p>
    <w:p w14:paraId="565B621C" w14:textId="77777777" w:rsidR="00E620AD" w:rsidRPr="00BD544A" w:rsidRDefault="00E620AD" w:rsidP="00E620AD">
      <w:pPr>
        <w:pStyle w:val="Q1-FirstLevelQuestion"/>
        <w:rPr>
          <w:rFonts w:cs="Arial"/>
          <w:szCs w:val="18"/>
        </w:rPr>
      </w:pPr>
    </w:p>
    <w:p w14:paraId="0ACF9E4C"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6</w:t>
      </w:r>
    </w:p>
    <w:p w14:paraId="59F8801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2D56817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33:</w:t>
      </w:r>
    </w:p>
    <w:p w14:paraId="6AB28CC6"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XQ.709 = 1, GO TO SXQ.736.</w:t>
      </w:r>
    </w:p>
    <w:p w14:paraId="5ECF6524"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GO TO BOX 7.</w:t>
      </w:r>
    </w:p>
    <w:p w14:paraId="5567EE6B" w14:textId="77777777" w:rsidR="00E620AD" w:rsidRPr="00BD544A" w:rsidRDefault="00E620AD" w:rsidP="00E620AD">
      <w:pPr>
        <w:pStyle w:val="Q1-FirstLevelQuestion"/>
        <w:rPr>
          <w:rFonts w:cs="Arial"/>
          <w:szCs w:val="18"/>
        </w:rPr>
      </w:pPr>
    </w:p>
    <w:p w14:paraId="0F325EA2"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2205E72D" w14:textId="77777777" w:rsidTr="005757C1">
        <w:tc>
          <w:tcPr>
            <w:tcW w:w="1152" w:type="dxa"/>
          </w:tcPr>
          <w:p w14:paraId="1A652593"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736</w:t>
            </w:r>
            <w:r w:rsidRPr="00BD544A">
              <w:rPr>
                <w:rFonts w:ascii="Arial" w:hAnsi="Arial" w:cs="Arial"/>
                <w:sz w:val="18"/>
                <w:szCs w:val="18"/>
              </w:rPr>
              <w:br/>
              <w:t>(Target 14-59)</w:t>
            </w:r>
          </w:p>
        </w:tc>
        <w:tc>
          <w:tcPr>
            <w:tcW w:w="8712" w:type="dxa"/>
          </w:tcPr>
          <w:p w14:paraId="355F3F23"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w:t>
            </w:r>
            <w:r w:rsidRPr="00BD544A">
              <w:rPr>
                <w:rFonts w:ascii="Arial" w:hAnsi="Arial" w:cs="Arial"/>
                <w:b/>
                <w:sz w:val="18"/>
                <w:szCs w:val="18"/>
              </w:rPr>
              <w:t>your lifetime</w:t>
            </w:r>
            <w:r w:rsidRPr="00BD544A">
              <w:rPr>
                <w:rFonts w:ascii="Arial" w:hAnsi="Arial" w:cs="Arial"/>
                <w:sz w:val="18"/>
                <w:szCs w:val="18"/>
              </w:rPr>
              <w:t xml:space="preserve"> with how many </w:t>
            </w:r>
            <w:r w:rsidRPr="00BD544A">
              <w:rPr>
                <w:rFonts w:ascii="Arial" w:hAnsi="Arial" w:cs="Arial"/>
                <w:b/>
                <w:sz w:val="18"/>
                <w:szCs w:val="18"/>
              </w:rPr>
              <w:t>women</w:t>
            </w:r>
            <w:r w:rsidRPr="00BD544A">
              <w:rPr>
                <w:rFonts w:ascii="Arial" w:hAnsi="Arial" w:cs="Arial"/>
                <w:sz w:val="18"/>
                <w:szCs w:val="18"/>
              </w:rPr>
              <w:t xml:space="preserve"> have you had sex? By sex, we mean sexual contact with another woman’s vagina or genitals.</w:t>
            </w:r>
          </w:p>
        </w:tc>
      </w:tr>
    </w:tbl>
    <w:p w14:paraId="57826B6F" w14:textId="77777777" w:rsidR="00E620AD" w:rsidRPr="00BD544A" w:rsidRDefault="00E620AD" w:rsidP="00E620AD">
      <w:pPr>
        <w:pStyle w:val="Q1-FirstLevelQuestion"/>
        <w:keepNext/>
        <w:rPr>
          <w:rFonts w:cs="Arial"/>
          <w:szCs w:val="18"/>
        </w:rPr>
      </w:pPr>
    </w:p>
    <w:p w14:paraId="4160631B"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9C6DE39" w14:textId="77777777" w:rsidR="00E620AD" w:rsidRPr="00BD544A" w:rsidRDefault="00E620AD" w:rsidP="00E620AD">
      <w:pPr>
        <w:pStyle w:val="Q1-FirstLevelQuestion"/>
        <w:keepNext/>
        <w:rPr>
          <w:rFonts w:cs="Arial"/>
          <w:szCs w:val="18"/>
        </w:rPr>
      </w:pPr>
      <w:r w:rsidRPr="00BD544A">
        <w:rPr>
          <w:rFonts w:cs="Arial"/>
          <w:szCs w:val="18"/>
        </w:rPr>
        <w:tab/>
        <w:t>Please enter a number.</w:t>
      </w:r>
    </w:p>
    <w:p w14:paraId="4D47FB43" w14:textId="77777777" w:rsidR="00E620AD" w:rsidRPr="00BD544A" w:rsidRDefault="00E620AD" w:rsidP="00E620AD">
      <w:pPr>
        <w:pStyle w:val="Q1-FirstLevelQuestion"/>
        <w:keepNext/>
        <w:rPr>
          <w:rFonts w:cs="Arial"/>
          <w:szCs w:val="18"/>
        </w:rPr>
      </w:pPr>
    </w:p>
    <w:p w14:paraId="5D7F08EA" w14:textId="77777777" w:rsidR="00E620AD" w:rsidRPr="00BD544A" w:rsidRDefault="00E620AD" w:rsidP="00E620AD">
      <w:pPr>
        <w:pStyle w:val="A5-2ndLeader"/>
        <w:keepNext/>
        <w:rPr>
          <w:rFonts w:cs="Arial"/>
          <w:szCs w:val="18"/>
        </w:rPr>
      </w:pPr>
      <w:r w:rsidRPr="00BD544A">
        <w:rPr>
          <w:rFonts w:cs="Arial"/>
          <w:szCs w:val="18"/>
        </w:rPr>
        <w:t>|___|___|___|___|</w:t>
      </w:r>
    </w:p>
    <w:p w14:paraId="6D85CF19" w14:textId="77777777" w:rsidR="00E620AD" w:rsidRPr="00BD544A" w:rsidRDefault="00E620AD" w:rsidP="00E620AD">
      <w:pPr>
        <w:pStyle w:val="A5-2ndLeader"/>
        <w:keepNext/>
        <w:rPr>
          <w:rFonts w:cs="Arial"/>
          <w:szCs w:val="18"/>
        </w:rPr>
      </w:pPr>
      <w:r w:rsidRPr="00BD544A">
        <w:rPr>
          <w:rFonts w:cs="Arial"/>
          <w:szCs w:val="18"/>
        </w:rPr>
        <w:t>ENTER NUMBER</w:t>
      </w:r>
    </w:p>
    <w:p w14:paraId="4166E6F8" w14:textId="77777777" w:rsidR="00E620AD" w:rsidRPr="00BD544A" w:rsidRDefault="00E620AD" w:rsidP="00E620AD">
      <w:pPr>
        <w:pStyle w:val="A5-2ndLeader"/>
        <w:keepNext/>
        <w:rPr>
          <w:rFonts w:cs="Arial"/>
          <w:szCs w:val="18"/>
        </w:rPr>
      </w:pPr>
    </w:p>
    <w:p w14:paraId="23B79FB9"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567737B3" w14:textId="77777777" w:rsidR="00E620AD" w:rsidRPr="00BD544A" w:rsidRDefault="00E620AD" w:rsidP="00E620AD">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36A0B069" w14:textId="77777777" w:rsidR="00E620AD" w:rsidRPr="00BD544A" w:rsidRDefault="00E620AD" w:rsidP="00E620AD">
      <w:pPr>
        <w:pStyle w:val="Q1-FirstLevelQuestion"/>
        <w:keepNext/>
        <w:rPr>
          <w:rFonts w:cs="Arial"/>
          <w:szCs w:val="18"/>
        </w:rPr>
      </w:pPr>
    </w:p>
    <w:p w14:paraId="4D9C7294" w14:textId="77777777" w:rsidR="00E620AD" w:rsidRPr="00BD544A" w:rsidRDefault="00E620AD" w:rsidP="00E620AD">
      <w:pPr>
        <w:pStyle w:val="Q1-FirstLevelQuestion"/>
        <w:keepNext/>
        <w:rPr>
          <w:rFonts w:cs="Arial"/>
          <w:szCs w:val="18"/>
        </w:rPr>
      </w:pPr>
      <w:r w:rsidRPr="00BD544A">
        <w:rPr>
          <w:rFonts w:cs="Arial"/>
          <w:szCs w:val="18"/>
        </w:rPr>
        <w:tab/>
        <w:t>HARD EDIT:  SXQ.736 must be greater than zero.</w:t>
      </w:r>
    </w:p>
    <w:p w14:paraId="05E467B8" w14:textId="77777777" w:rsidR="00E620AD" w:rsidRPr="00BD544A" w:rsidRDefault="00E620AD" w:rsidP="00E620AD">
      <w:pPr>
        <w:pStyle w:val="Q1-FirstLevelQuestion"/>
        <w:rPr>
          <w:rFonts w:cs="Arial"/>
          <w:szCs w:val="18"/>
        </w:rPr>
      </w:pPr>
      <w:r w:rsidRPr="00BD544A">
        <w:rPr>
          <w:rFonts w:cs="Arial"/>
          <w:szCs w:val="18"/>
        </w:rPr>
        <w:tab/>
        <w:t>Error message:  "Your response is not consistent with your previous responses about sex with a female partner.  Please press the “Back” button, press “Clear,” and try again."</w:t>
      </w:r>
    </w:p>
    <w:p w14:paraId="266BAA0E" w14:textId="77777777" w:rsidR="00E620AD" w:rsidRPr="00BD544A" w:rsidRDefault="00E620AD" w:rsidP="00E620AD">
      <w:pPr>
        <w:pStyle w:val="Q1-FirstLevelQuestion"/>
        <w:rPr>
          <w:rFonts w:cs="Arial"/>
          <w:szCs w:val="18"/>
        </w:rPr>
      </w:pPr>
    </w:p>
    <w:p w14:paraId="0B679502"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52E675DA" w14:textId="77777777" w:rsidTr="005757C1">
        <w:tc>
          <w:tcPr>
            <w:tcW w:w="1152" w:type="dxa"/>
          </w:tcPr>
          <w:p w14:paraId="1FCC30DD"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739</w:t>
            </w:r>
            <w:r w:rsidRPr="00BD544A">
              <w:rPr>
                <w:rFonts w:ascii="Arial" w:hAnsi="Arial" w:cs="Arial"/>
                <w:sz w:val="18"/>
                <w:szCs w:val="18"/>
              </w:rPr>
              <w:br/>
              <w:t>(Target 14-59)</w:t>
            </w:r>
          </w:p>
        </w:tc>
        <w:tc>
          <w:tcPr>
            <w:tcW w:w="8712" w:type="dxa"/>
          </w:tcPr>
          <w:p w14:paraId="777B5E88"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the </w:t>
            </w:r>
            <w:r w:rsidRPr="00BD544A">
              <w:rPr>
                <w:rFonts w:ascii="Arial" w:hAnsi="Arial" w:cs="Arial"/>
                <w:b/>
                <w:bCs/>
                <w:sz w:val="18"/>
                <w:szCs w:val="18"/>
              </w:rPr>
              <w:t>past 12 months</w:t>
            </w:r>
            <w:r w:rsidRPr="00BD544A">
              <w:rPr>
                <w:rFonts w:ascii="Arial" w:hAnsi="Arial" w:cs="Arial"/>
                <w:sz w:val="18"/>
                <w:szCs w:val="18"/>
              </w:rPr>
              <w:t xml:space="preserve">, with how many </w:t>
            </w:r>
            <w:r w:rsidRPr="00BD544A">
              <w:rPr>
                <w:rFonts w:ascii="Arial" w:hAnsi="Arial" w:cs="Arial"/>
                <w:b/>
                <w:sz w:val="18"/>
                <w:szCs w:val="18"/>
              </w:rPr>
              <w:t>wo</w:t>
            </w:r>
            <w:r w:rsidRPr="00BD544A">
              <w:rPr>
                <w:rFonts w:ascii="Arial" w:hAnsi="Arial" w:cs="Arial"/>
                <w:b/>
                <w:bCs/>
                <w:sz w:val="18"/>
                <w:szCs w:val="18"/>
              </w:rPr>
              <w:t xml:space="preserve">men </w:t>
            </w:r>
            <w:r w:rsidRPr="00BD544A">
              <w:rPr>
                <w:rFonts w:ascii="Arial" w:hAnsi="Arial" w:cs="Arial"/>
                <w:sz w:val="18"/>
                <w:szCs w:val="18"/>
              </w:rPr>
              <w:t>have you had sex? By sex, we mean sexual contact with another woman’s vagina or genitals.</w:t>
            </w:r>
          </w:p>
        </w:tc>
      </w:tr>
    </w:tbl>
    <w:p w14:paraId="6E43FC24" w14:textId="77777777" w:rsidR="00E620AD" w:rsidRPr="00BD544A" w:rsidRDefault="00E620AD" w:rsidP="00E620AD">
      <w:pPr>
        <w:pStyle w:val="Q1-FirstLevelQuestion"/>
        <w:keepNext/>
        <w:rPr>
          <w:rFonts w:cs="Arial"/>
          <w:szCs w:val="18"/>
        </w:rPr>
      </w:pPr>
    </w:p>
    <w:p w14:paraId="412CEA03"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731A5585"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544FC6C0" w14:textId="77777777" w:rsidR="00E620AD" w:rsidRPr="00BD544A" w:rsidRDefault="00E620AD" w:rsidP="00E620AD">
      <w:pPr>
        <w:pStyle w:val="Q1-FirstLevelQuestion"/>
        <w:keepNext/>
        <w:rPr>
          <w:rFonts w:cs="Arial"/>
          <w:szCs w:val="18"/>
        </w:rPr>
      </w:pPr>
    </w:p>
    <w:p w14:paraId="1388A246" w14:textId="77777777" w:rsidR="00E620AD" w:rsidRPr="00BD544A" w:rsidRDefault="00E620AD" w:rsidP="00E620AD">
      <w:pPr>
        <w:pStyle w:val="A5-2ndLeader"/>
        <w:keepNext/>
        <w:rPr>
          <w:rFonts w:cs="Arial"/>
          <w:szCs w:val="18"/>
        </w:rPr>
      </w:pPr>
      <w:r w:rsidRPr="00BD544A">
        <w:rPr>
          <w:rFonts w:cs="Arial"/>
          <w:szCs w:val="18"/>
        </w:rPr>
        <w:t>|___|___|___|___|</w:t>
      </w:r>
    </w:p>
    <w:p w14:paraId="7BC607D4" w14:textId="77777777" w:rsidR="00E620AD" w:rsidRPr="00BD544A" w:rsidRDefault="00E620AD" w:rsidP="00E620AD">
      <w:pPr>
        <w:pStyle w:val="A5-2ndLeader"/>
        <w:keepNext/>
        <w:rPr>
          <w:rFonts w:cs="Arial"/>
          <w:szCs w:val="18"/>
        </w:rPr>
      </w:pPr>
      <w:r w:rsidRPr="00BD544A">
        <w:rPr>
          <w:rFonts w:cs="Arial"/>
          <w:szCs w:val="18"/>
        </w:rPr>
        <w:t>ENTER NUMBER</w:t>
      </w:r>
    </w:p>
    <w:p w14:paraId="77275D41" w14:textId="77777777" w:rsidR="00E620AD" w:rsidRPr="00BD544A" w:rsidRDefault="00E620AD" w:rsidP="00E620AD">
      <w:pPr>
        <w:pStyle w:val="A5-2ndLeader"/>
        <w:keepNext/>
        <w:rPr>
          <w:rFonts w:cs="Arial"/>
          <w:szCs w:val="18"/>
        </w:rPr>
      </w:pPr>
    </w:p>
    <w:p w14:paraId="3C316F97"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4F92B9C3" w14:textId="77777777" w:rsidR="00E620AD" w:rsidRPr="00BD544A" w:rsidRDefault="00E620AD" w:rsidP="00E620AD">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4AED59BC" w14:textId="77777777" w:rsidR="00E620AD" w:rsidRPr="00BD544A" w:rsidRDefault="00E620AD" w:rsidP="00E620AD">
      <w:pPr>
        <w:pStyle w:val="Q1-FirstLevelQuestion"/>
        <w:keepNext/>
        <w:rPr>
          <w:rFonts w:cs="Arial"/>
          <w:szCs w:val="18"/>
        </w:rPr>
      </w:pPr>
    </w:p>
    <w:p w14:paraId="0E9870B8" w14:textId="77777777" w:rsidR="00E620AD" w:rsidRPr="00BD544A" w:rsidRDefault="00E620AD" w:rsidP="00E620AD">
      <w:pPr>
        <w:pStyle w:val="Q1-FirstLevelQuestion"/>
        <w:keepNext/>
        <w:rPr>
          <w:rFonts w:cs="Arial"/>
          <w:szCs w:val="18"/>
        </w:rPr>
      </w:pPr>
      <w:r w:rsidRPr="00BD544A">
        <w:rPr>
          <w:rFonts w:cs="Arial"/>
          <w:szCs w:val="18"/>
        </w:rPr>
        <w:tab/>
        <w:t>HARD EDIT:  SXQ.739 must be equal to or less than SXQ.736.</w:t>
      </w:r>
    </w:p>
    <w:p w14:paraId="0928FA25"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female partners.   Please press the “Back” button, press “Clear”, and try again.”</w:t>
      </w:r>
    </w:p>
    <w:p w14:paraId="041112DF" w14:textId="77777777" w:rsidR="00E620AD" w:rsidRPr="00BD544A" w:rsidRDefault="00E620AD" w:rsidP="00E620AD">
      <w:pPr>
        <w:pStyle w:val="Q1-FirstLevelQuestion"/>
        <w:rPr>
          <w:rFonts w:cs="Arial"/>
          <w:szCs w:val="18"/>
        </w:rPr>
      </w:pPr>
    </w:p>
    <w:p w14:paraId="1E0D95AF"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17478B26" w14:textId="77777777" w:rsidTr="005757C1">
        <w:tc>
          <w:tcPr>
            <w:tcW w:w="1152" w:type="dxa"/>
          </w:tcPr>
          <w:p w14:paraId="0A34158C"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741</w:t>
            </w:r>
            <w:r w:rsidRPr="00BD544A">
              <w:rPr>
                <w:rFonts w:ascii="Arial" w:hAnsi="Arial" w:cs="Arial"/>
                <w:sz w:val="18"/>
                <w:szCs w:val="18"/>
              </w:rPr>
              <w:br/>
              <w:t>(Target 14-59)</w:t>
            </w:r>
          </w:p>
        </w:tc>
        <w:tc>
          <w:tcPr>
            <w:tcW w:w="8712" w:type="dxa"/>
          </w:tcPr>
          <w:p w14:paraId="0B2B4D77"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ave you </w:t>
            </w:r>
            <w:r w:rsidRPr="00BD544A">
              <w:rPr>
                <w:rFonts w:ascii="Arial" w:hAnsi="Arial" w:cs="Arial"/>
                <w:b/>
                <w:sz w:val="18"/>
                <w:szCs w:val="18"/>
              </w:rPr>
              <w:t>ever</w:t>
            </w:r>
            <w:r w:rsidRPr="00BD544A">
              <w:rPr>
                <w:rFonts w:ascii="Arial" w:hAnsi="Arial" w:cs="Arial"/>
                <w:sz w:val="18"/>
                <w:szCs w:val="18"/>
              </w:rPr>
              <w:t xml:space="preserve"> </w:t>
            </w:r>
            <w:r w:rsidRPr="00BD544A">
              <w:rPr>
                <w:rFonts w:ascii="Arial" w:hAnsi="Arial" w:cs="Arial"/>
                <w:b/>
                <w:sz w:val="18"/>
                <w:szCs w:val="18"/>
              </w:rPr>
              <w:t>performed</w:t>
            </w:r>
            <w:r w:rsidRPr="00BD544A">
              <w:rPr>
                <w:rFonts w:ascii="Arial" w:hAnsi="Arial" w:cs="Arial"/>
                <w:sz w:val="18"/>
                <w:szCs w:val="18"/>
              </w:rPr>
              <w:t xml:space="preserve"> </w:t>
            </w:r>
            <w:r w:rsidRPr="00BD544A">
              <w:rPr>
                <w:rFonts w:ascii="Arial" w:hAnsi="Arial" w:cs="Arial"/>
                <w:b/>
                <w:sz w:val="18"/>
                <w:szCs w:val="18"/>
              </w:rPr>
              <w:t xml:space="preserve">oral </w:t>
            </w:r>
            <w:r w:rsidRPr="00BD544A">
              <w:rPr>
                <w:rFonts w:ascii="Arial" w:hAnsi="Arial" w:cs="Arial"/>
                <w:sz w:val="18"/>
                <w:szCs w:val="18"/>
              </w:rPr>
              <w:t xml:space="preserve">sex on a </w:t>
            </w:r>
            <w:r w:rsidRPr="00BD544A">
              <w:rPr>
                <w:rFonts w:ascii="Arial" w:hAnsi="Arial" w:cs="Arial"/>
                <w:b/>
                <w:sz w:val="18"/>
                <w:szCs w:val="18"/>
              </w:rPr>
              <w:t>woman</w:t>
            </w:r>
            <w:r w:rsidRPr="00BD544A">
              <w:rPr>
                <w:rFonts w:ascii="Arial" w:hAnsi="Arial" w:cs="Arial"/>
                <w:sz w:val="18"/>
                <w:szCs w:val="18"/>
              </w:rPr>
              <w:t>? Performing oral sex means your mouth on a woman’s vagina or genitals.</w:t>
            </w:r>
          </w:p>
        </w:tc>
      </w:tr>
    </w:tbl>
    <w:p w14:paraId="2EB1FE22" w14:textId="77777777" w:rsidR="00E620AD" w:rsidRPr="00BD544A" w:rsidRDefault="00E620AD" w:rsidP="00E620AD">
      <w:pPr>
        <w:pStyle w:val="Q1-FirstLevelQuestion"/>
        <w:keepNext/>
        <w:rPr>
          <w:rFonts w:cs="Arial"/>
          <w:szCs w:val="18"/>
        </w:rPr>
      </w:pPr>
    </w:p>
    <w:p w14:paraId="7D6F2335"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BA6A5AF"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332F071D" w14:textId="77777777" w:rsidR="00E620AD" w:rsidRPr="00BD544A" w:rsidRDefault="00E620AD" w:rsidP="00E620AD">
      <w:pPr>
        <w:pStyle w:val="Q1-FirstLevelQuestion"/>
        <w:keepNext/>
        <w:rPr>
          <w:rFonts w:cs="Arial"/>
          <w:szCs w:val="18"/>
        </w:rPr>
      </w:pPr>
    </w:p>
    <w:p w14:paraId="2E30A386"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AFE2A2B"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BOX 7A)</w:t>
      </w:r>
    </w:p>
    <w:p w14:paraId="23A468F9"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7A)</w:t>
      </w:r>
    </w:p>
    <w:p w14:paraId="755BD885"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t xml:space="preserve"> </w:t>
      </w:r>
      <w:r w:rsidRPr="00BD544A">
        <w:rPr>
          <w:rFonts w:cs="Arial"/>
          <w:szCs w:val="18"/>
        </w:rPr>
        <w:tab/>
        <w:t>9</w:t>
      </w:r>
      <w:r w:rsidRPr="00BD544A">
        <w:rPr>
          <w:rFonts w:cs="Arial"/>
          <w:szCs w:val="18"/>
        </w:rPr>
        <w:tab/>
        <w:t>(BOX 7A)</w:t>
      </w:r>
    </w:p>
    <w:p w14:paraId="5F8E4BC5" w14:textId="77777777" w:rsidR="00E620AD" w:rsidRPr="00BD544A" w:rsidRDefault="00E620AD" w:rsidP="00E620AD">
      <w:pPr>
        <w:pStyle w:val="Q1-FirstLevelQuestion"/>
        <w:rPr>
          <w:rFonts w:cs="Arial"/>
          <w:szCs w:val="18"/>
        </w:rPr>
      </w:pPr>
    </w:p>
    <w:p w14:paraId="70FD9C4E"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42478DB2" w14:textId="77777777" w:rsidTr="005757C1">
        <w:tc>
          <w:tcPr>
            <w:tcW w:w="1152" w:type="dxa"/>
          </w:tcPr>
          <w:p w14:paraId="4C625113"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33</w:t>
            </w:r>
            <w:r w:rsidRPr="00BD544A">
              <w:rPr>
                <w:rFonts w:ascii="Arial" w:hAnsi="Arial" w:cs="Arial"/>
                <w:sz w:val="18"/>
                <w:szCs w:val="18"/>
              </w:rPr>
              <w:br/>
              <w:t>(Target 14-59)</w:t>
            </w:r>
          </w:p>
        </w:tc>
        <w:tc>
          <w:tcPr>
            <w:tcW w:w="8712" w:type="dxa"/>
          </w:tcPr>
          <w:p w14:paraId="72CD1FBD"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old were you when you first </w:t>
            </w:r>
            <w:r w:rsidRPr="00BD544A">
              <w:rPr>
                <w:rFonts w:ascii="Arial" w:hAnsi="Arial" w:cs="Arial"/>
                <w:b/>
                <w:sz w:val="18"/>
                <w:szCs w:val="18"/>
              </w:rPr>
              <w:t>performed</w:t>
            </w:r>
            <w:r w:rsidRPr="00BD544A">
              <w:rPr>
                <w:rFonts w:ascii="Arial" w:hAnsi="Arial" w:cs="Arial"/>
                <w:sz w:val="18"/>
                <w:szCs w:val="18"/>
              </w:rPr>
              <w:t xml:space="preserve"> oral sex on a woman? Performing oral sex means your mouth on a woman’s vagina or genitals.</w:t>
            </w:r>
          </w:p>
        </w:tc>
      </w:tr>
    </w:tbl>
    <w:p w14:paraId="4E13BF34" w14:textId="77777777" w:rsidR="00E620AD" w:rsidRPr="00BD544A" w:rsidRDefault="00E620AD" w:rsidP="00E620AD">
      <w:pPr>
        <w:pStyle w:val="Q1-FirstLevelQuestion"/>
        <w:keepNext/>
        <w:rPr>
          <w:rFonts w:cs="Arial"/>
          <w:szCs w:val="18"/>
        </w:rPr>
      </w:pPr>
      <w:r w:rsidRPr="00BD544A">
        <w:rPr>
          <w:rFonts w:cs="Arial"/>
          <w:szCs w:val="18"/>
        </w:rPr>
        <w:t xml:space="preserve"> </w:t>
      </w:r>
    </w:p>
    <w:p w14:paraId="669B0A0D"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4DD7E98" w14:textId="77777777" w:rsidR="00E620AD" w:rsidRPr="00BD544A" w:rsidRDefault="00E620AD" w:rsidP="00E620AD">
      <w:pPr>
        <w:pStyle w:val="Q1-FirstLevelQuestion"/>
        <w:keepNext/>
        <w:rPr>
          <w:rFonts w:cs="Arial"/>
          <w:szCs w:val="18"/>
        </w:rPr>
      </w:pPr>
      <w:r w:rsidRPr="00BD544A">
        <w:rPr>
          <w:rFonts w:cs="Arial"/>
          <w:szCs w:val="18"/>
        </w:rPr>
        <w:tab/>
        <w:t>Please enter an age.</w:t>
      </w:r>
    </w:p>
    <w:p w14:paraId="204E8050" w14:textId="77777777" w:rsidR="00E620AD" w:rsidRPr="00BD544A" w:rsidRDefault="00E620AD" w:rsidP="00E620AD">
      <w:pPr>
        <w:pStyle w:val="Q1-FirstLevelQuestion"/>
        <w:keepNext/>
        <w:rPr>
          <w:rFonts w:cs="Arial"/>
          <w:szCs w:val="18"/>
        </w:rPr>
      </w:pPr>
    </w:p>
    <w:p w14:paraId="7E9D3089" w14:textId="77777777" w:rsidR="00E620AD" w:rsidRPr="00BD544A" w:rsidRDefault="00E620AD" w:rsidP="00E620AD">
      <w:pPr>
        <w:pStyle w:val="A5-2ndLeader"/>
        <w:keepNext/>
        <w:rPr>
          <w:rFonts w:cs="Arial"/>
          <w:szCs w:val="18"/>
        </w:rPr>
      </w:pPr>
      <w:r w:rsidRPr="00BD544A">
        <w:rPr>
          <w:rFonts w:cs="Arial"/>
          <w:szCs w:val="18"/>
        </w:rPr>
        <w:t>|___|___|</w:t>
      </w:r>
    </w:p>
    <w:p w14:paraId="6F5BEFCD" w14:textId="77777777" w:rsidR="00E620AD" w:rsidRPr="00BD544A" w:rsidRDefault="00E620AD" w:rsidP="00E620AD">
      <w:pPr>
        <w:pStyle w:val="A5-2ndLeader"/>
        <w:keepNext/>
        <w:rPr>
          <w:rFonts w:cs="Arial"/>
          <w:szCs w:val="18"/>
        </w:rPr>
      </w:pPr>
      <w:r w:rsidRPr="00BD544A">
        <w:rPr>
          <w:rFonts w:cs="Arial"/>
          <w:szCs w:val="18"/>
        </w:rPr>
        <w:t>ENTER AGE IN YEARS</w:t>
      </w:r>
    </w:p>
    <w:p w14:paraId="350B8B60" w14:textId="77777777" w:rsidR="00E620AD" w:rsidRPr="00BD544A" w:rsidRDefault="00E620AD" w:rsidP="00E620AD">
      <w:pPr>
        <w:pStyle w:val="A5-2ndLeader"/>
        <w:keepNext/>
        <w:rPr>
          <w:rFonts w:cs="Arial"/>
          <w:szCs w:val="18"/>
        </w:rPr>
      </w:pPr>
    </w:p>
    <w:p w14:paraId="16EEBE1D"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60002903" w14:textId="77777777" w:rsidR="00E620AD" w:rsidRPr="00BD544A" w:rsidRDefault="00E620AD" w:rsidP="00E620AD">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01324710" w14:textId="77777777" w:rsidR="00E620AD" w:rsidRPr="00BD544A" w:rsidRDefault="00E620AD" w:rsidP="00E620AD">
      <w:pPr>
        <w:pStyle w:val="A5-2ndLeader"/>
        <w:keepNext/>
        <w:rPr>
          <w:rFonts w:cs="Arial"/>
          <w:szCs w:val="18"/>
        </w:rPr>
      </w:pPr>
    </w:p>
    <w:p w14:paraId="00DCE4AB" w14:textId="77777777" w:rsidR="00E620AD" w:rsidRPr="00BD544A" w:rsidRDefault="00E620AD" w:rsidP="00E620AD">
      <w:pPr>
        <w:pStyle w:val="Q1-FirstLevelQuestion"/>
        <w:keepNext/>
        <w:rPr>
          <w:rFonts w:cs="Arial"/>
          <w:szCs w:val="18"/>
        </w:rPr>
      </w:pPr>
      <w:r w:rsidRPr="00BD544A">
        <w:rPr>
          <w:rFonts w:cs="Arial"/>
          <w:szCs w:val="18"/>
        </w:rPr>
        <w:tab/>
        <w:t>HARD EDIT VALUES: 0-59</w:t>
      </w:r>
    </w:p>
    <w:p w14:paraId="353D1BE9" w14:textId="77777777" w:rsidR="00E620AD" w:rsidRPr="00BD544A" w:rsidRDefault="00E620AD" w:rsidP="00E620AD">
      <w:pPr>
        <w:pStyle w:val="Q1-FirstLevelQuestion"/>
        <w:rPr>
          <w:rFonts w:cs="Arial"/>
          <w:szCs w:val="18"/>
        </w:rPr>
      </w:pPr>
      <w:r w:rsidRPr="00BD544A">
        <w:rPr>
          <w:rFonts w:cs="Arial"/>
          <w:szCs w:val="18"/>
        </w:rPr>
        <w:tab/>
        <w:t>Error message: “Your response cannot exceed 59 years. Please press the “Back” button, press “Clear,” and try again.”</w:t>
      </w:r>
    </w:p>
    <w:p w14:paraId="046489EF" w14:textId="77777777" w:rsidR="00E620AD" w:rsidRPr="00BD544A" w:rsidRDefault="00E620AD" w:rsidP="00E620AD">
      <w:pPr>
        <w:pStyle w:val="Q1-FirstLevelQuestion"/>
        <w:rPr>
          <w:rFonts w:cs="Arial"/>
          <w:szCs w:val="18"/>
        </w:rPr>
      </w:pPr>
    </w:p>
    <w:p w14:paraId="200C3735" w14:textId="77777777" w:rsidR="00E620AD" w:rsidRPr="00BD544A" w:rsidRDefault="00E620AD" w:rsidP="00E620AD">
      <w:pPr>
        <w:pStyle w:val="Q1-FirstLevelQuestion"/>
        <w:keepNext/>
        <w:rPr>
          <w:rFonts w:cs="Arial"/>
          <w:szCs w:val="18"/>
        </w:rPr>
      </w:pPr>
      <w:r w:rsidRPr="00BD544A">
        <w:rPr>
          <w:rFonts w:cs="Arial"/>
          <w:szCs w:val="18"/>
        </w:rPr>
        <w:tab/>
        <w:t xml:space="preserve">HARD EDIT: SXQ.633 must be equal to or less than current age. </w:t>
      </w:r>
    </w:p>
    <w:p w14:paraId="0FAEAFE1"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3B9E0EBC" w14:textId="77777777" w:rsidR="00E620AD" w:rsidRPr="00BD544A" w:rsidRDefault="00E620AD" w:rsidP="00E620AD">
      <w:pPr>
        <w:pStyle w:val="Q1-FirstLevelQuestion"/>
        <w:rPr>
          <w:rFonts w:cs="Arial"/>
          <w:szCs w:val="18"/>
        </w:rPr>
      </w:pPr>
    </w:p>
    <w:p w14:paraId="39A82923" w14:textId="77777777" w:rsidR="00E620AD" w:rsidRPr="00BD544A" w:rsidRDefault="00E620AD" w:rsidP="00E620AD">
      <w:pPr>
        <w:pStyle w:val="Q1-FirstLevelQuestion"/>
        <w:rPr>
          <w:rFonts w:cs="Arial"/>
          <w:szCs w:val="18"/>
        </w:rPr>
      </w:pPr>
      <w:r w:rsidRPr="00BD544A">
        <w:rPr>
          <w:rFonts w:cs="Arial"/>
          <w:szCs w:val="18"/>
        </w:rPr>
        <w:tab/>
        <w:t xml:space="preserve">HARD EDIT: SXQ.633 must be equal to or greater than SXQ.618 </w:t>
      </w:r>
    </w:p>
    <w:p w14:paraId="033EF5FD" w14:textId="77777777" w:rsidR="00E620AD" w:rsidRPr="00BD544A" w:rsidRDefault="00E620AD" w:rsidP="00E620AD">
      <w:pPr>
        <w:pStyle w:val="Q1-FirstLevelQuestion"/>
        <w:rPr>
          <w:rFonts w:cs="Arial"/>
          <w:szCs w:val="18"/>
        </w:rPr>
      </w:pPr>
      <w:r w:rsidRPr="00BD544A">
        <w:rPr>
          <w:rFonts w:cs="Arial"/>
          <w:szCs w:val="18"/>
        </w:rPr>
        <w:tab/>
        <w:t>Error message: “Your response is earlier than your response to the age when you first had any type of sex. Please press the “Back” button, press “Clear,” and try again.”</w:t>
      </w:r>
    </w:p>
    <w:p w14:paraId="216FAF52" w14:textId="77777777" w:rsidR="00E620AD" w:rsidRPr="00BD544A" w:rsidRDefault="00E620AD" w:rsidP="00E620AD">
      <w:pPr>
        <w:pStyle w:val="Q1-FirstLevelQuestion"/>
        <w:rPr>
          <w:rFonts w:cs="Arial"/>
          <w:szCs w:val="18"/>
        </w:rPr>
      </w:pPr>
    </w:p>
    <w:p w14:paraId="54A5B069" w14:textId="77777777" w:rsidR="00E620AD" w:rsidRPr="00BD544A" w:rsidRDefault="00E620AD" w:rsidP="00E620AD">
      <w:pPr>
        <w:pStyle w:val="Q1-FirstLevelQuestion"/>
        <w:rPr>
          <w:rFonts w:cs="Arial"/>
          <w:szCs w:val="18"/>
        </w:rPr>
      </w:pPr>
    </w:p>
    <w:p w14:paraId="736D91E5" w14:textId="77777777" w:rsidR="00E620AD" w:rsidRPr="00BD544A" w:rsidRDefault="00E620AD" w:rsidP="00E620AD">
      <w:pPr>
        <w:pStyle w:val="Q1-FirstLevelQuestion"/>
        <w:keepNext/>
        <w:rPr>
          <w:rFonts w:cs="Arial"/>
          <w:szCs w:val="18"/>
        </w:rPr>
      </w:pPr>
      <w:r w:rsidRPr="00BD544A">
        <w:rPr>
          <w:rFonts w:cs="Arial"/>
          <w:szCs w:val="18"/>
        </w:rPr>
        <w:t>SXQ.636</w:t>
      </w:r>
      <w:r w:rsidRPr="00BD544A">
        <w:rPr>
          <w:rFonts w:cs="Arial"/>
          <w:szCs w:val="18"/>
        </w:rPr>
        <w:tab/>
        <w:t xml:space="preserve">In </w:t>
      </w:r>
      <w:r w:rsidRPr="00BD544A">
        <w:rPr>
          <w:rFonts w:cs="Arial"/>
          <w:b/>
          <w:szCs w:val="18"/>
        </w:rPr>
        <w:t>your lifetime</w:t>
      </w:r>
      <w:r w:rsidRPr="00BD544A">
        <w:rPr>
          <w:rFonts w:cs="Arial"/>
          <w:szCs w:val="18"/>
        </w:rPr>
        <w:t xml:space="preserve">, on how many </w:t>
      </w:r>
      <w:r w:rsidRPr="00BD544A">
        <w:rPr>
          <w:rFonts w:cs="Arial"/>
          <w:b/>
          <w:szCs w:val="18"/>
        </w:rPr>
        <w:t>women</w:t>
      </w:r>
      <w:r w:rsidRPr="00BD544A">
        <w:rPr>
          <w:rFonts w:cs="Arial"/>
          <w:szCs w:val="18"/>
        </w:rPr>
        <w:t xml:space="preserve"> have you </w:t>
      </w:r>
      <w:r w:rsidRPr="00BD544A">
        <w:rPr>
          <w:rFonts w:cs="Arial"/>
          <w:b/>
          <w:szCs w:val="18"/>
        </w:rPr>
        <w:t>performed</w:t>
      </w:r>
      <w:r w:rsidRPr="00BD544A">
        <w:rPr>
          <w:rFonts w:cs="Arial"/>
          <w:szCs w:val="18"/>
        </w:rPr>
        <w:t xml:space="preserve"> </w:t>
      </w:r>
      <w:r w:rsidRPr="00BD544A">
        <w:rPr>
          <w:rFonts w:cs="Arial"/>
          <w:b/>
          <w:szCs w:val="18"/>
        </w:rPr>
        <w:t>oral</w:t>
      </w:r>
      <w:r w:rsidRPr="00BD544A">
        <w:rPr>
          <w:rFonts w:cs="Arial"/>
          <w:szCs w:val="18"/>
        </w:rPr>
        <w:t xml:space="preserve"> sex? </w:t>
      </w:r>
    </w:p>
    <w:p w14:paraId="4D82F1A8" w14:textId="77777777" w:rsidR="00E620AD" w:rsidRPr="00BD544A" w:rsidRDefault="00E620AD" w:rsidP="00E620AD">
      <w:pPr>
        <w:pStyle w:val="Q1-FirstLevelQuestion"/>
        <w:keepNext/>
        <w:rPr>
          <w:rFonts w:cs="Arial"/>
          <w:szCs w:val="18"/>
        </w:rPr>
      </w:pPr>
      <w:r w:rsidRPr="00BD544A">
        <w:rPr>
          <w:rFonts w:cs="Arial"/>
          <w:szCs w:val="18"/>
        </w:rPr>
        <w:t>(Target 14-59)</w:t>
      </w:r>
    </w:p>
    <w:p w14:paraId="337D906D"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731A69A1" w14:textId="77777777" w:rsidR="00E620AD" w:rsidRPr="00BD544A" w:rsidRDefault="00E620AD" w:rsidP="00E620AD">
      <w:pPr>
        <w:pStyle w:val="Q1-FirstLevelQuestion"/>
        <w:keepNext/>
        <w:rPr>
          <w:rFonts w:cs="Arial"/>
          <w:szCs w:val="18"/>
        </w:rPr>
      </w:pPr>
      <w:r w:rsidRPr="00BD544A">
        <w:rPr>
          <w:rFonts w:cs="Arial"/>
          <w:szCs w:val="18"/>
        </w:rPr>
        <w:tab/>
        <w:t>Please enter a number.</w:t>
      </w:r>
    </w:p>
    <w:p w14:paraId="575342FE" w14:textId="77777777" w:rsidR="00E620AD" w:rsidRPr="00BD544A" w:rsidRDefault="00E620AD" w:rsidP="00E620AD">
      <w:pPr>
        <w:pStyle w:val="Q1-FirstLevelQuestion"/>
        <w:keepNext/>
        <w:rPr>
          <w:rFonts w:cs="Arial"/>
          <w:szCs w:val="18"/>
        </w:rPr>
      </w:pPr>
    </w:p>
    <w:p w14:paraId="303DEDB4" w14:textId="77777777" w:rsidR="00E620AD" w:rsidRPr="00BD544A" w:rsidRDefault="00E620AD" w:rsidP="00E620AD">
      <w:pPr>
        <w:pStyle w:val="A5-2ndLeader"/>
        <w:keepNext/>
        <w:rPr>
          <w:rFonts w:cs="Arial"/>
          <w:szCs w:val="18"/>
        </w:rPr>
      </w:pPr>
      <w:r w:rsidRPr="00BD544A">
        <w:rPr>
          <w:rFonts w:cs="Arial"/>
          <w:szCs w:val="18"/>
        </w:rPr>
        <w:t>|___|___|___|___|</w:t>
      </w:r>
    </w:p>
    <w:p w14:paraId="52D4EDA7" w14:textId="77777777" w:rsidR="00E620AD" w:rsidRPr="00BD544A" w:rsidRDefault="00E620AD" w:rsidP="00E620AD">
      <w:pPr>
        <w:pStyle w:val="A5-2ndLeader"/>
        <w:keepNext/>
        <w:rPr>
          <w:rFonts w:cs="Arial"/>
          <w:szCs w:val="18"/>
        </w:rPr>
      </w:pPr>
      <w:r w:rsidRPr="00BD544A">
        <w:rPr>
          <w:rFonts w:cs="Arial"/>
          <w:szCs w:val="18"/>
        </w:rPr>
        <w:t>ENTER NUMBER</w:t>
      </w:r>
    </w:p>
    <w:p w14:paraId="4DAE02A6" w14:textId="77777777" w:rsidR="00E620AD" w:rsidRPr="00BD544A" w:rsidRDefault="00E620AD" w:rsidP="00E620AD">
      <w:pPr>
        <w:pStyle w:val="A5-2ndLeader"/>
        <w:keepNext/>
        <w:rPr>
          <w:rFonts w:cs="Arial"/>
          <w:szCs w:val="18"/>
        </w:rPr>
      </w:pPr>
    </w:p>
    <w:p w14:paraId="27A8721F"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042EE49C" w14:textId="77777777" w:rsidR="00E620AD" w:rsidRPr="00BD544A" w:rsidRDefault="00E620AD" w:rsidP="00E620AD">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1604E3E1" w14:textId="77777777" w:rsidR="00E620AD" w:rsidRPr="00BD544A" w:rsidRDefault="00E620AD" w:rsidP="00E620AD">
      <w:pPr>
        <w:pStyle w:val="Q1-FirstLevelQuestion"/>
        <w:keepNext/>
        <w:rPr>
          <w:rFonts w:cs="Arial"/>
          <w:szCs w:val="18"/>
        </w:rPr>
      </w:pPr>
    </w:p>
    <w:p w14:paraId="54A6F2D9" w14:textId="77777777" w:rsidR="00E620AD" w:rsidRPr="00BD544A" w:rsidRDefault="00E620AD" w:rsidP="00E620AD">
      <w:pPr>
        <w:pStyle w:val="Q1-FirstLevelQuestion"/>
        <w:keepNext/>
        <w:rPr>
          <w:rFonts w:cs="Arial"/>
          <w:szCs w:val="18"/>
        </w:rPr>
      </w:pPr>
      <w:r w:rsidRPr="00BD544A">
        <w:rPr>
          <w:rFonts w:cs="Arial"/>
          <w:szCs w:val="18"/>
        </w:rPr>
        <w:tab/>
        <w:t>HARD EDIT:  SXQ.636 must be greater than zero.</w:t>
      </w:r>
    </w:p>
    <w:p w14:paraId="23BF4CF2" w14:textId="77777777" w:rsidR="00E620AD" w:rsidRPr="00BD544A" w:rsidRDefault="00E620AD" w:rsidP="00E620AD">
      <w:pPr>
        <w:pStyle w:val="Q1-FirstLevelQuestion"/>
        <w:rPr>
          <w:rFonts w:cs="Arial"/>
          <w:szCs w:val="18"/>
        </w:rPr>
      </w:pPr>
      <w:r w:rsidRPr="00BD544A">
        <w:rPr>
          <w:rFonts w:cs="Arial"/>
          <w:szCs w:val="18"/>
        </w:rPr>
        <w:tab/>
        <w:t>Error message:  "Your response is not consistent with your previous responses about female oral sex partners.  Please press the “Back” button, press “Clear,” and try again."</w:t>
      </w:r>
    </w:p>
    <w:p w14:paraId="7CF798C8" w14:textId="77777777" w:rsidR="00E620AD" w:rsidRPr="00BD544A" w:rsidRDefault="00E620AD" w:rsidP="00E620AD">
      <w:pPr>
        <w:pStyle w:val="Q1-FirstLevelQuestion"/>
        <w:rPr>
          <w:rFonts w:cs="Arial"/>
          <w:szCs w:val="18"/>
        </w:rPr>
      </w:pPr>
    </w:p>
    <w:p w14:paraId="41AD2BB0" w14:textId="77777777" w:rsidR="00E620AD" w:rsidRPr="00BD544A" w:rsidRDefault="00E620AD" w:rsidP="00E620AD">
      <w:pPr>
        <w:pStyle w:val="Q1-FirstLevelQuestion"/>
        <w:keepNext/>
        <w:rPr>
          <w:rFonts w:cs="Arial"/>
          <w:szCs w:val="18"/>
        </w:rPr>
      </w:pPr>
      <w:r w:rsidRPr="00BD544A">
        <w:rPr>
          <w:rFonts w:cs="Arial"/>
          <w:szCs w:val="18"/>
        </w:rPr>
        <w:tab/>
        <w:t xml:space="preserve">HARD EDIT: SXQ.636 must be equal to or less than SXQ.736. </w:t>
      </w:r>
    </w:p>
    <w:p w14:paraId="2B71E2AB"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female partners. Please press the “Back” button, press “Clear,” and try again.”</w:t>
      </w:r>
    </w:p>
    <w:p w14:paraId="4B118AE5" w14:textId="77777777" w:rsidR="00E620AD" w:rsidRPr="00BD544A" w:rsidRDefault="00E620AD" w:rsidP="00E620AD">
      <w:pPr>
        <w:pStyle w:val="Q1-FirstLevelQuestion"/>
        <w:keepNext/>
        <w:ind w:left="0" w:firstLine="0"/>
        <w:rPr>
          <w:rFonts w:cs="Arial"/>
          <w:szCs w:val="18"/>
        </w:rPr>
      </w:pPr>
      <w:r w:rsidRPr="00BD544A">
        <w:rPr>
          <w:rFonts w:cs="Arial"/>
          <w:szCs w:val="18"/>
        </w:rPr>
        <w:t>SXQ.639</w:t>
      </w:r>
      <w:r w:rsidRPr="00BD544A">
        <w:rPr>
          <w:rFonts w:cs="Arial"/>
          <w:szCs w:val="18"/>
        </w:rPr>
        <w:tab/>
        <w:t xml:space="preserve">In the </w:t>
      </w:r>
      <w:r w:rsidRPr="00BD544A">
        <w:rPr>
          <w:rFonts w:cs="Arial"/>
          <w:b/>
          <w:szCs w:val="18"/>
        </w:rPr>
        <w:t>past 12 months</w:t>
      </w:r>
      <w:r w:rsidRPr="00BD544A">
        <w:rPr>
          <w:rFonts w:cs="Arial"/>
          <w:szCs w:val="18"/>
        </w:rPr>
        <w:t xml:space="preserve">, on how many </w:t>
      </w:r>
      <w:r w:rsidRPr="00BD544A">
        <w:rPr>
          <w:rFonts w:cs="Arial"/>
          <w:b/>
          <w:szCs w:val="18"/>
        </w:rPr>
        <w:t>women</w:t>
      </w:r>
      <w:r w:rsidRPr="00BD544A">
        <w:rPr>
          <w:rFonts w:cs="Arial"/>
          <w:szCs w:val="18"/>
        </w:rPr>
        <w:t xml:space="preserve"> have you </w:t>
      </w:r>
      <w:r w:rsidRPr="00BD544A">
        <w:rPr>
          <w:rFonts w:cs="Arial"/>
          <w:b/>
          <w:szCs w:val="18"/>
        </w:rPr>
        <w:t>performed</w:t>
      </w:r>
      <w:r w:rsidRPr="00BD544A">
        <w:rPr>
          <w:rFonts w:cs="Arial"/>
          <w:szCs w:val="18"/>
        </w:rPr>
        <w:t xml:space="preserve"> </w:t>
      </w:r>
      <w:r w:rsidRPr="00BD544A">
        <w:rPr>
          <w:rFonts w:cs="Arial"/>
          <w:b/>
          <w:szCs w:val="18"/>
        </w:rPr>
        <w:t xml:space="preserve">oral </w:t>
      </w:r>
      <w:r w:rsidRPr="00BD544A">
        <w:rPr>
          <w:rFonts w:cs="Arial"/>
          <w:szCs w:val="18"/>
        </w:rPr>
        <w:t xml:space="preserve">sex? </w:t>
      </w:r>
    </w:p>
    <w:p w14:paraId="7B0A45AF" w14:textId="77777777" w:rsidR="00E620AD" w:rsidRPr="00BD544A" w:rsidRDefault="00E620AD" w:rsidP="00E620AD">
      <w:pPr>
        <w:pStyle w:val="Q1-FirstLevelQuestion"/>
        <w:keepNext/>
        <w:rPr>
          <w:rFonts w:cs="Arial"/>
          <w:szCs w:val="18"/>
        </w:rPr>
      </w:pPr>
      <w:r w:rsidRPr="00BD544A">
        <w:rPr>
          <w:rFonts w:cs="Arial"/>
          <w:szCs w:val="18"/>
        </w:rPr>
        <w:t>(Target 14-59)</w:t>
      </w:r>
    </w:p>
    <w:p w14:paraId="54204A40"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75CD66DE"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63F048E2" w14:textId="77777777" w:rsidR="00E620AD" w:rsidRPr="00BD544A" w:rsidRDefault="00E620AD" w:rsidP="00E620AD">
      <w:pPr>
        <w:pStyle w:val="Q1-FirstLevelQuestion"/>
        <w:keepNext/>
        <w:rPr>
          <w:rFonts w:cs="Arial"/>
          <w:szCs w:val="18"/>
        </w:rPr>
      </w:pPr>
    </w:p>
    <w:p w14:paraId="1428F838" w14:textId="77777777" w:rsidR="00E620AD" w:rsidRPr="00BD544A" w:rsidRDefault="00E620AD" w:rsidP="00E620AD">
      <w:pPr>
        <w:pStyle w:val="A5-2ndLeader"/>
        <w:keepNext/>
        <w:rPr>
          <w:rFonts w:cs="Arial"/>
          <w:szCs w:val="18"/>
        </w:rPr>
      </w:pPr>
      <w:r w:rsidRPr="00BD544A">
        <w:rPr>
          <w:rFonts w:cs="Arial"/>
          <w:szCs w:val="18"/>
        </w:rPr>
        <w:t>|___|___|___|___|</w:t>
      </w:r>
    </w:p>
    <w:p w14:paraId="02C74853" w14:textId="77777777" w:rsidR="00E620AD" w:rsidRPr="00BD544A" w:rsidRDefault="00E620AD" w:rsidP="00E620AD">
      <w:pPr>
        <w:pStyle w:val="A5-2ndLeader"/>
        <w:keepNext/>
        <w:rPr>
          <w:rFonts w:cs="Arial"/>
          <w:szCs w:val="18"/>
        </w:rPr>
      </w:pPr>
      <w:r w:rsidRPr="00BD544A">
        <w:rPr>
          <w:rFonts w:cs="Arial"/>
          <w:szCs w:val="18"/>
        </w:rPr>
        <w:t>ENTER NUMBER</w:t>
      </w:r>
    </w:p>
    <w:p w14:paraId="322E52AC" w14:textId="77777777" w:rsidR="00E620AD" w:rsidRPr="00BD544A" w:rsidRDefault="00E620AD" w:rsidP="00E620AD">
      <w:pPr>
        <w:pStyle w:val="A5-2ndLeader"/>
        <w:keepNext/>
        <w:rPr>
          <w:rFonts w:cs="Arial"/>
          <w:szCs w:val="18"/>
        </w:rPr>
      </w:pPr>
    </w:p>
    <w:p w14:paraId="36266502"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79FDC402" w14:textId="77777777" w:rsidR="00E620AD" w:rsidRPr="00BD544A" w:rsidRDefault="00E620AD" w:rsidP="00E620AD">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1755691B" w14:textId="77777777" w:rsidR="00E620AD" w:rsidRPr="00BD544A" w:rsidRDefault="00E620AD" w:rsidP="00E620AD">
      <w:pPr>
        <w:pStyle w:val="Q1-FirstLevelQuestion"/>
        <w:keepNext/>
        <w:rPr>
          <w:rFonts w:cs="Arial"/>
          <w:szCs w:val="18"/>
        </w:rPr>
      </w:pPr>
    </w:p>
    <w:p w14:paraId="42ADE555" w14:textId="77777777" w:rsidR="00E620AD" w:rsidRPr="00BD544A" w:rsidRDefault="00E620AD" w:rsidP="00E620AD">
      <w:pPr>
        <w:pStyle w:val="Q1-FirstLevelQuestion"/>
        <w:keepNext/>
        <w:rPr>
          <w:rFonts w:cs="Arial"/>
          <w:szCs w:val="18"/>
        </w:rPr>
      </w:pPr>
      <w:r w:rsidRPr="00BD544A">
        <w:rPr>
          <w:rFonts w:cs="Arial"/>
          <w:szCs w:val="18"/>
        </w:rPr>
        <w:tab/>
        <w:t xml:space="preserve">HARD EDIT: SXQ.639 must be equal to or less than SXQ.636. </w:t>
      </w:r>
    </w:p>
    <w:p w14:paraId="2443D462"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female oral sex partners. Please press the “Back” button, press “Clear,” and try again.”</w:t>
      </w:r>
    </w:p>
    <w:p w14:paraId="593779A9" w14:textId="77777777" w:rsidR="00E620AD" w:rsidRPr="00BD544A" w:rsidRDefault="00E620AD" w:rsidP="00E620AD">
      <w:pPr>
        <w:pStyle w:val="Q1-FirstLevelQuestion"/>
        <w:rPr>
          <w:rFonts w:cs="Arial"/>
          <w:szCs w:val="18"/>
        </w:rPr>
      </w:pPr>
    </w:p>
    <w:p w14:paraId="40431BDD" w14:textId="77777777" w:rsidR="00E620AD" w:rsidRPr="00BD544A" w:rsidRDefault="00E620AD" w:rsidP="00E620AD">
      <w:pPr>
        <w:rPr>
          <w:rFonts w:ascii="Arial" w:hAnsi="Arial" w:cs="Arial"/>
          <w:sz w:val="18"/>
          <w:szCs w:val="18"/>
        </w:rPr>
      </w:pPr>
      <w:r w:rsidRPr="00BD544A">
        <w:rPr>
          <w:rFonts w:ascii="Arial" w:hAnsi="Arial" w:cs="Arial"/>
          <w:sz w:val="18"/>
          <w:szCs w:val="18"/>
        </w:rPr>
        <w:t>SOFT EDIT: SXQ.639 must be equal to or less than SXQ.739.</w:t>
      </w:r>
    </w:p>
    <w:p w14:paraId="6990D476"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total number of female partners in the past 12 months. Please press the “Back” button, press “Clear,” and try again.”</w:t>
      </w:r>
    </w:p>
    <w:p w14:paraId="74339146" w14:textId="77777777" w:rsidR="00E620AD" w:rsidRPr="00BD544A" w:rsidRDefault="00E620AD" w:rsidP="00E620AD">
      <w:pPr>
        <w:pStyle w:val="Q1-FirstLevelQuestion"/>
        <w:rPr>
          <w:rFonts w:cs="Arial"/>
          <w:szCs w:val="18"/>
        </w:rPr>
      </w:pPr>
    </w:p>
    <w:p w14:paraId="79592589" w14:textId="77777777" w:rsidR="00E620AD" w:rsidRPr="00BD544A" w:rsidRDefault="00E620AD" w:rsidP="00E620AD">
      <w:pPr>
        <w:pStyle w:val="Q1-FirstLevelQuestion"/>
        <w:rPr>
          <w:rFonts w:cs="Arial"/>
          <w:szCs w:val="18"/>
        </w:rPr>
      </w:pPr>
    </w:p>
    <w:p w14:paraId="6C01E364"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6B</w:t>
      </w:r>
    </w:p>
    <w:p w14:paraId="1F7D5F74"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27C39CD0"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68:</w:t>
      </w:r>
    </w:p>
    <w:p w14:paraId="1663AFD5"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P HAD ONLY 1 LIFETIME </w:t>
      </w:r>
      <w:smartTag w:uri="urn:schemas-microsoft-com:office:smarttags" w:element="stockticker">
        <w:r w:rsidRPr="00BD544A">
          <w:rPr>
            <w:rFonts w:cs="Arial"/>
            <w:szCs w:val="18"/>
          </w:rPr>
          <w:t>ORAL</w:t>
        </w:r>
      </w:smartTag>
      <w:r w:rsidRPr="00BD544A">
        <w:rPr>
          <w:rFonts w:cs="Arial"/>
          <w:szCs w:val="18"/>
        </w:rPr>
        <w:t xml:space="preserve"> SEX PARTNER (CODED ‘1’) IN SXQ.636, GO TO </w:t>
      </w:r>
      <w:smartTag w:uri="urn:schemas-microsoft-com:office:smarttags" w:element="stockticker">
        <w:r w:rsidRPr="00BD544A">
          <w:rPr>
            <w:rFonts w:cs="Arial"/>
            <w:bCs/>
            <w:szCs w:val="18"/>
          </w:rPr>
          <w:t>BOX</w:t>
        </w:r>
      </w:smartTag>
      <w:r w:rsidRPr="00BD544A">
        <w:rPr>
          <w:rFonts w:cs="Arial"/>
          <w:bCs/>
          <w:szCs w:val="18"/>
        </w:rPr>
        <w:t xml:space="preserve"> 7A</w:t>
      </w:r>
      <w:r w:rsidRPr="00BD544A">
        <w:rPr>
          <w:rFonts w:cs="Arial"/>
          <w:szCs w:val="18"/>
        </w:rPr>
        <w:t>.</w:t>
      </w:r>
    </w:p>
    <w:p w14:paraId="095D30CF"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CONTINUE.</w:t>
      </w:r>
    </w:p>
    <w:p w14:paraId="5726320A" w14:textId="77777777" w:rsidR="00E620AD" w:rsidRPr="00BD544A" w:rsidRDefault="00E620AD" w:rsidP="00E620AD">
      <w:pPr>
        <w:pStyle w:val="Q1-FirstLevelQuestion"/>
        <w:rPr>
          <w:rFonts w:cs="Arial"/>
          <w:szCs w:val="18"/>
        </w:rPr>
      </w:pPr>
    </w:p>
    <w:p w14:paraId="6F5A965A"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018807CF" w14:textId="77777777" w:rsidTr="005757C1">
        <w:tc>
          <w:tcPr>
            <w:tcW w:w="1152" w:type="dxa"/>
          </w:tcPr>
          <w:p w14:paraId="0146EA0B"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42</w:t>
            </w:r>
            <w:r w:rsidRPr="00BD544A">
              <w:rPr>
                <w:rFonts w:ascii="Arial" w:hAnsi="Arial" w:cs="Arial"/>
                <w:sz w:val="18"/>
                <w:szCs w:val="18"/>
              </w:rPr>
              <w:br/>
              <w:t>(Target 14-59)</w:t>
            </w:r>
          </w:p>
        </w:tc>
        <w:tc>
          <w:tcPr>
            <w:tcW w:w="8712" w:type="dxa"/>
          </w:tcPr>
          <w:p w14:paraId="188D587A"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long has it been since the last time you </w:t>
            </w:r>
            <w:r w:rsidRPr="00BD544A">
              <w:rPr>
                <w:rFonts w:ascii="Arial" w:hAnsi="Arial" w:cs="Arial"/>
                <w:b/>
                <w:sz w:val="18"/>
                <w:szCs w:val="18"/>
              </w:rPr>
              <w:t>performed</w:t>
            </w:r>
            <w:r w:rsidRPr="00BD544A">
              <w:rPr>
                <w:rFonts w:ascii="Arial" w:hAnsi="Arial" w:cs="Arial"/>
                <w:sz w:val="18"/>
                <w:szCs w:val="18"/>
              </w:rPr>
              <w:t xml:space="preserve"> </w:t>
            </w:r>
            <w:r w:rsidRPr="00BD544A">
              <w:rPr>
                <w:rFonts w:ascii="Arial" w:hAnsi="Arial" w:cs="Arial"/>
                <w:b/>
                <w:sz w:val="18"/>
                <w:szCs w:val="18"/>
              </w:rPr>
              <w:t>oral</w:t>
            </w:r>
            <w:r w:rsidRPr="00BD544A">
              <w:rPr>
                <w:rFonts w:ascii="Arial" w:hAnsi="Arial" w:cs="Arial"/>
                <w:sz w:val="18"/>
                <w:szCs w:val="18"/>
              </w:rPr>
              <w:t xml:space="preserve"> sex on a </w:t>
            </w:r>
            <w:r w:rsidRPr="00BD544A">
              <w:rPr>
                <w:rFonts w:ascii="Arial" w:hAnsi="Arial" w:cs="Arial"/>
                <w:b/>
                <w:sz w:val="18"/>
                <w:szCs w:val="18"/>
              </w:rPr>
              <w:t>new female</w:t>
            </w:r>
            <w:r w:rsidRPr="00BD544A">
              <w:rPr>
                <w:rFonts w:ascii="Arial" w:hAnsi="Arial" w:cs="Arial"/>
                <w:sz w:val="18"/>
                <w:szCs w:val="18"/>
              </w:rPr>
              <w:t xml:space="preserve"> partner? A new sexual partner is someone that you had never had sex with before.</w:t>
            </w:r>
          </w:p>
        </w:tc>
      </w:tr>
    </w:tbl>
    <w:p w14:paraId="5AA033C0" w14:textId="77777777" w:rsidR="00E620AD" w:rsidRPr="00BD544A" w:rsidRDefault="00E620AD" w:rsidP="00E620AD">
      <w:pPr>
        <w:pStyle w:val="Q1-FirstLevelQuestion"/>
        <w:keepNext/>
        <w:rPr>
          <w:rFonts w:cs="Arial"/>
          <w:szCs w:val="18"/>
        </w:rPr>
      </w:pPr>
    </w:p>
    <w:p w14:paraId="4EEE4100"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5408E72" w14:textId="77777777" w:rsidR="00E620AD" w:rsidRPr="00BD544A" w:rsidRDefault="00E620AD" w:rsidP="00E620AD">
      <w:pPr>
        <w:pStyle w:val="Q1-FirstLevelQuestion"/>
        <w:keepNext/>
        <w:rPr>
          <w:rFonts w:cs="Arial"/>
          <w:szCs w:val="18"/>
        </w:rPr>
      </w:pPr>
      <w:r w:rsidRPr="00BD544A">
        <w:rPr>
          <w:rFonts w:cs="Arial"/>
          <w:szCs w:val="18"/>
        </w:rPr>
        <w:tab/>
        <w:t>Please enter the number of days, weeks, months, or years, then select the unit of time.</w:t>
      </w:r>
    </w:p>
    <w:p w14:paraId="38A55F0A" w14:textId="77777777" w:rsidR="00E620AD" w:rsidRPr="00BD544A" w:rsidRDefault="00E620AD" w:rsidP="00E620AD">
      <w:pPr>
        <w:pStyle w:val="Q1-FirstLevelQuestion"/>
        <w:keepNext/>
        <w:rPr>
          <w:rFonts w:cs="Arial"/>
          <w:szCs w:val="18"/>
        </w:rPr>
      </w:pPr>
    </w:p>
    <w:p w14:paraId="3B3BE23E" w14:textId="77777777" w:rsidR="00E620AD" w:rsidRPr="00BD544A" w:rsidRDefault="00E620AD" w:rsidP="00E620AD">
      <w:pPr>
        <w:pStyle w:val="A5-2ndLeader"/>
        <w:keepNext/>
        <w:rPr>
          <w:rFonts w:cs="Arial"/>
          <w:szCs w:val="18"/>
        </w:rPr>
      </w:pPr>
      <w:r w:rsidRPr="00BD544A">
        <w:rPr>
          <w:rFonts w:cs="Arial"/>
          <w:szCs w:val="18"/>
        </w:rPr>
        <w:t>|___|___|___|___|</w:t>
      </w:r>
    </w:p>
    <w:p w14:paraId="036335AD" w14:textId="77777777" w:rsidR="00E620AD" w:rsidRPr="00BD544A" w:rsidRDefault="00E620AD" w:rsidP="00E620AD">
      <w:pPr>
        <w:pStyle w:val="A5-2ndLeader"/>
        <w:keepNext/>
        <w:rPr>
          <w:rFonts w:cs="Arial"/>
          <w:szCs w:val="18"/>
        </w:rPr>
      </w:pPr>
      <w:r w:rsidRPr="00BD544A">
        <w:rPr>
          <w:rFonts w:cs="Arial"/>
          <w:szCs w:val="18"/>
        </w:rPr>
        <w:t xml:space="preserve">ENTER NUMBER (OF DAYS, WEEKS, MONTHS OR YEARS) </w:t>
      </w:r>
    </w:p>
    <w:p w14:paraId="100ED676" w14:textId="77777777" w:rsidR="00E620AD" w:rsidRPr="00BD544A" w:rsidRDefault="00E620AD" w:rsidP="00E620AD">
      <w:pPr>
        <w:pStyle w:val="A5-2ndLeader"/>
        <w:keepNext/>
        <w:rPr>
          <w:rFonts w:cs="Arial"/>
          <w:szCs w:val="18"/>
        </w:rPr>
      </w:pPr>
    </w:p>
    <w:p w14:paraId="24463194"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33E8C3E6"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03B00CD3" w14:textId="77777777" w:rsidR="00E620AD" w:rsidRPr="00BD544A" w:rsidRDefault="00E620AD" w:rsidP="00E620AD">
      <w:pPr>
        <w:pStyle w:val="A5-2ndLeader"/>
        <w:keepNext/>
        <w:rPr>
          <w:rFonts w:cs="Arial"/>
          <w:szCs w:val="18"/>
        </w:rPr>
      </w:pPr>
    </w:p>
    <w:p w14:paraId="13E8ABF5" w14:textId="77777777" w:rsidR="00E620AD" w:rsidRPr="00BD544A" w:rsidRDefault="00E620AD" w:rsidP="00E620AD">
      <w:pPr>
        <w:pStyle w:val="A5-2ndLeader"/>
        <w:keepNext/>
        <w:rPr>
          <w:rFonts w:cs="Arial"/>
          <w:szCs w:val="18"/>
        </w:rPr>
      </w:pPr>
      <w:r w:rsidRPr="00BD544A">
        <w:rPr>
          <w:rFonts w:cs="Arial"/>
          <w:szCs w:val="18"/>
        </w:rPr>
        <w:t>ENTER UNIT</w:t>
      </w:r>
    </w:p>
    <w:p w14:paraId="60199D69" w14:textId="77777777" w:rsidR="00E620AD" w:rsidRPr="00BD544A" w:rsidRDefault="00E620AD" w:rsidP="00E620AD">
      <w:pPr>
        <w:pStyle w:val="A5-2ndLeader"/>
        <w:keepNext/>
        <w:rPr>
          <w:rFonts w:cs="Arial"/>
          <w:szCs w:val="18"/>
        </w:rPr>
      </w:pPr>
    </w:p>
    <w:p w14:paraId="51B8A2F4" w14:textId="77777777" w:rsidR="00E620AD" w:rsidRPr="00BD544A" w:rsidRDefault="00E620AD" w:rsidP="00E620AD">
      <w:pPr>
        <w:pStyle w:val="A5-2ndLeader"/>
        <w:keepNext/>
        <w:rPr>
          <w:rFonts w:cs="Arial"/>
          <w:szCs w:val="18"/>
        </w:rPr>
      </w:pPr>
      <w:r w:rsidRPr="00BD544A">
        <w:rPr>
          <w:rFonts w:cs="Arial"/>
          <w:szCs w:val="18"/>
        </w:rPr>
        <w:t>Days</w:t>
      </w:r>
      <w:r w:rsidRPr="00BD544A">
        <w:rPr>
          <w:rFonts w:cs="Arial"/>
          <w:szCs w:val="18"/>
        </w:rPr>
        <w:tab/>
      </w:r>
      <w:r w:rsidRPr="00BD544A">
        <w:rPr>
          <w:rFonts w:cs="Arial"/>
          <w:szCs w:val="18"/>
        </w:rPr>
        <w:tab/>
        <w:t>1</w:t>
      </w:r>
    </w:p>
    <w:p w14:paraId="3350545E" w14:textId="77777777" w:rsidR="00E620AD" w:rsidRPr="00BD544A" w:rsidRDefault="00E620AD" w:rsidP="00E620AD">
      <w:pPr>
        <w:pStyle w:val="A5-2ndLeader"/>
        <w:keepNext/>
        <w:rPr>
          <w:rFonts w:cs="Arial"/>
          <w:szCs w:val="18"/>
        </w:rPr>
      </w:pPr>
      <w:r w:rsidRPr="00BD544A">
        <w:rPr>
          <w:rFonts w:cs="Arial"/>
          <w:szCs w:val="18"/>
        </w:rPr>
        <w:t>Weeks</w:t>
      </w:r>
      <w:r w:rsidRPr="00BD544A">
        <w:rPr>
          <w:rFonts w:cs="Arial"/>
          <w:szCs w:val="18"/>
        </w:rPr>
        <w:tab/>
      </w:r>
      <w:r w:rsidRPr="00BD544A">
        <w:rPr>
          <w:rFonts w:cs="Arial"/>
          <w:szCs w:val="18"/>
        </w:rPr>
        <w:tab/>
        <w:t>2</w:t>
      </w:r>
    </w:p>
    <w:p w14:paraId="2BC158F1" w14:textId="77777777" w:rsidR="00E620AD" w:rsidRPr="00BD544A" w:rsidRDefault="00E620AD" w:rsidP="00E620AD">
      <w:pPr>
        <w:pStyle w:val="A5-2ndLeader"/>
        <w:keepNext/>
        <w:rPr>
          <w:rFonts w:cs="Arial"/>
          <w:szCs w:val="18"/>
        </w:rPr>
      </w:pPr>
      <w:r w:rsidRPr="00BD544A">
        <w:rPr>
          <w:rFonts w:cs="Arial"/>
          <w:szCs w:val="18"/>
        </w:rPr>
        <w:t>Months</w:t>
      </w:r>
      <w:r w:rsidRPr="00BD544A">
        <w:rPr>
          <w:rFonts w:cs="Arial"/>
          <w:szCs w:val="18"/>
        </w:rPr>
        <w:tab/>
      </w:r>
      <w:r w:rsidRPr="00BD544A">
        <w:rPr>
          <w:rFonts w:cs="Arial"/>
          <w:szCs w:val="18"/>
        </w:rPr>
        <w:tab/>
        <w:t>3</w:t>
      </w:r>
    </w:p>
    <w:p w14:paraId="337DD145" w14:textId="77777777" w:rsidR="00E620AD" w:rsidRPr="00BD544A" w:rsidRDefault="00E620AD" w:rsidP="00E620AD">
      <w:pPr>
        <w:pStyle w:val="A5-2ndLeader"/>
        <w:keepNext/>
        <w:rPr>
          <w:rFonts w:cs="Arial"/>
          <w:szCs w:val="18"/>
        </w:rPr>
      </w:pPr>
      <w:r w:rsidRPr="00BD544A">
        <w:rPr>
          <w:rFonts w:cs="Arial"/>
          <w:szCs w:val="18"/>
        </w:rPr>
        <w:t>Years</w:t>
      </w:r>
      <w:r w:rsidRPr="00BD544A">
        <w:rPr>
          <w:rFonts w:cs="Arial"/>
          <w:szCs w:val="18"/>
        </w:rPr>
        <w:tab/>
      </w:r>
      <w:r w:rsidRPr="00BD544A">
        <w:rPr>
          <w:rFonts w:cs="Arial"/>
          <w:szCs w:val="18"/>
        </w:rPr>
        <w:tab/>
        <w:t>4</w:t>
      </w:r>
    </w:p>
    <w:p w14:paraId="7CD214FC" w14:textId="77777777" w:rsidR="00E620AD" w:rsidRPr="00BD544A" w:rsidRDefault="00E620AD" w:rsidP="00E620AD">
      <w:pPr>
        <w:pStyle w:val="Q1-FirstLevelQuestion"/>
        <w:keepNext/>
        <w:rPr>
          <w:rFonts w:cs="Arial"/>
          <w:szCs w:val="18"/>
        </w:rPr>
      </w:pPr>
    </w:p>
    <w:p w14:paraId="227C0E58" w14:textId="77777777" w:rsidR="00E620AD" w:rsidRPr="00BD544A" w:rsidRDefault="00E620AD" w:rsidP="00E620AD">
      <w:pPr>
        <w:pStyle w:val="Q1-FirstLevelQuestion"/>
        <w:keepNext/>
        <w:rPr>
          <w:rFonts w:cs="Arial"/>
          <w:szCs w:val="18"/>
        </w:rPr>
      </w:pPr>
      <w:r w:rsidRPr="00BD544A">
        <w:rPr>
          <w:rFonts w:cs="Arial"/>
          <w:szCs w:val="18"/>
        </w:rPr>
        <w:tab/>
        <w:t>HARD EDIT:  Response must be equal to or less than current age minus SXQ.633.</w:t>
      </w:r>
    </w:p>
    <w:p w14:paraId="0C3F171F" w14:textId="77777777" w:rsidR="00E620AD" w:rsidRPr="00BD544A" w:rsidRDefault="00E620AD" w:rsidP="00E620AD">
      <w:pPr>
        <w:pStyle w:val="Q1-FirstLevelQuestion"/>
        <w:keepNext/>
        <w:rPr>
          <w:rFonts w:cs="Arial"/>
          <w:szCs w:val="18"/>
        </w:rPr>
      </w:pPr>
      <w:r w:rsidRPr="00BD544A">
        <w:rPr>
          <w:rFonts w:cs="Arial"/>
          <w:szCs w:val="18"/>
        </w:rPr>
        <w:tab/>
        <w:t>Error message:  “Your response is earlier than your response to the age when you first performed oral sex on a woman.  Please press the “Back” button, press “Clear,” and try again.”</w:t>
      </w:r>
    </w:p>
    <w:p w14:paraId="6B66A8DF" w14:textId="77777777" w:rsidR="00E620AD" w:rsidRPr="00BD544A" w:rsidRDefault="00E620AD" w:rsidP="00E620AD">
      <w:pPr>
        <w:pStyle w:val="Q1-FirstLevelQuestion"/>
        <w:keepNext/>
        <w:rPr>
          <w:rFonts w:cs="Arial"/>
          <w:szCs w:val="18"/>
        </w:rPr>
      </w:pPr>
    </w:p>
    <w:p w14:paraId="5C695E15" w14:textId="77777777" w:rsidR="00E620AD" w:rsidRPr="00BD544A" w:rsidRDefault="00E620AD" w:rsidP="00E620AD">
      <w:pPr>
        <w:pStyle w:val="Q1-FirstLevelQuestion"/>
        <w:keepNext/>
        <w:rPr>
          <w:rFonts w:cs="Arial"/>
          <w:szCs w:val="18"/>
        </w:rPr>
      </w:pPr>
      <w:r w:rsidRPr="00BD544A">
        <w:rPr>
          <w:rFonts w:cs="Arial"/>
          <w:szCs w:val="18"/>
        </w:rPr>
        <w:tab/>
        <w:t>HARD EDIT:  SXQ.642 must be equal to or less than current age.</w:t>
      </w:r>
    </w:p>
    <w:p w14:paraId="514B3B32"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4E2AD8C3" w14:textId="77777777" w:rsidR="00E620AD" w:rsidRPr="00BD544A" w:rsidRDefault="00E620AD" w:rsidP="00E620AD">
      <w:pPr>
        <w:pStyle w:val="Q1-FirstLevelQuestion"/>
        <w:rPr>
          <w:rFonts w:cs="Arial"/>
          <w:szCs w:val="18"/>
        </w:rPr>
      </w:pPr>
    </w:p>
    <w:p w14:paraId="5CCA8462" w14:textId="77777777" w:rsidR="00E620AD" w:rsidRPr="00BD544A" w:rsidRDefault="00E620AD" w:rsidP="00E620AD">
      <w:pPr>
        <w:pStyle w:val="Q1-FirstLevelQuestion"/>
        <w:rPr>
          <w:rFonts w:cs="Arial"/>
          <w:szCs w:val="18"/>
        </w:rPr>
      </w:pPr>
    </w:p>
    <w:p w14:paraId="604591BF"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7A</w:t>
      </w:r>
    </w:p>
    <w:p w14:paraId="67F526AC"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2D98FF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44:</w:t>
      </w:r>
    </w:p>
    <w:p w14:paraId="2F74DDC2"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DID NOT HAVE A PARTNER IN PAST 12 MONTHS (SXQ.718, SXQ.727, SXQ.627, SXQ.639, AND SXQ.739 CODED ‘0000’ OR MISSING), GO TO SXQ.260.</w:t>
      </w:r>
    </w:p>
    <w:p w14:paraId="316C2BF3"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XQ.709 = 1 AND SXQ.700, SXQ.703, OR SXQ.706 = 1, THEN DISPLAY “The next set of questions is about all of your partners, males and females.”, THEN GO TO BOX 7.</w:t>
      </w:r>
    </w:p>
    <w:p w14:paraId="1DDEE644"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GO TO BOX 7.</w:t>
      </w:r>
    </w:p>
    <w:p w14:paraId="0B348224" w14:textId="77777777" w:rsidR="00E620AD" w:rsidRPr="00BD544A" w:rsidRDefault="00E620AD" w:rsidP="00E620AD">
      <w:pPr>
        <w:pStyle w:val="Q1-FirstLevelQuestion"/>
        <w:rPr>
          <w:rFonts w:cs="Arial"/>
          <w:szCs w:val="18"/>
        </w:rPr>
      </w:pPr>
    </w:p>
    <w:p w14:paraId="787164D5" w14:textId="77777777" w:rsidR="00E620AD" w:rsidRPr="00BD544A" w:rsidRDefault="00E620AD" w:rsidP="00E620AD">
      <w:pPr>
        <w:pStyle w:val="Q1-FirstLevelQuestion"/>
        <w:rPr>
          <w:rFonts w:cs="Arial"/>
          <w:szCs w:val="18"/>
        </w:rPr>
      </w:pPr>
    </w:p>
    <w:p w14:paraId="313643B4"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7</w:t>
      </w:r>
    </w:p>
    <w:p w14:paraId="09D021D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0AEF998"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47:</w:t>
      </w:r>
    </w:p>
    <w:p w14:paraId="23A9F072"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P HAD </w:t>
      </w:r>
      <w:smartTag w:uri="urn:schemas-microsoft-com:office:smarttags" w:element="stockticker">
        <w:r w:rsidRPr="00BD544A">
          <w:rPr>
            <w:rFonts w:cs="Arial"/>
            <w:szCs w:val="18"/>
          </w:rPr>
          <w:t>ORAL</w:t>
        </w:r>
      </w:smartTag>
      <w:r w:rsidRPr="00BD544A">
        <w:rPr>
          <w:rFonts w:cs="Arial"/>
          <w:szCs w:val="18"/>
        </w:rPr>
        <w:t xml:space="preserve"> SEX PARTNER IN PAST 12 MONTHS (SXQ.627 OR SXQ.639 GREATER THAN ‘0000’), THEN GO TO SXQ.645.</w:t>
      </w:r>
    </w:p>
    <w:p w14:paraId="497A100B"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OTHERWISE, GO TO </w:t>
      </w:r>
      <w:smartTag w:uri="urn:schemas-microsoft-com:office:smarttags" w:element="stockticker">
        <w:r w:rsidRPr="00BD544A">
          <w:rPr>
            <w:rFonts w:cs="Arial"/>
            <w:szCs w:val="18"/>
          </w:rPr>
          <w:t>BOX</w:t>
        </w:r>
      </w:smartTag>
      <w:r w:rsidRPr="00BD544A">
        <w:rPr>
          <w:rFonts w:cs="Arial"/>
          <w:szCs w:val="18"/>
        </w:rPr>
        <w:t xml:space="preserve"> 7B.</w:t>
      </w:r>
    </w:p>
    <w:p w14:paraId="6AC64C89" w14:textId="77777777" w:rsidR="00E620AD" w:rsidRPr="00BD544A" w:rsidRDefault="00E620AD" w:rsidP="00E620AD">
      <w:pPr>
        <w:pStyle w:val="Q1-FirstLevelQuestion"/>
        <w:rPr>
          <w:rFonts w:cs="Arial"/>
          <w:szCs w:val="18"/>
        </w:rPr>
      </w:pPr>
    </w:p>
    <w:p w14:paraId="54731C1A"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450265F4" w14:textId="77777777" w:rsidTr="005757C1">
        <w:tc>
          <w:tcPr>
            <w:tcW w:w="1152" w:type="dxa"/>
          </w:tcPr>
          <w:p w14:paraId="5F0A06DB"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45</w:t>
            </w:r>
            <w:r w:rsidRPr="00BD544A">
              <w:rPr>
                <w:rFonts w:ascii="Arial" w:hAnsi="Arial" w:cs="Arial"/>
                <w:sz w:val="18"/>
                <w:szCs w:val="18"/>
              </w:rPr>
              <w:br/>
              <w:t>(Target 14-59)</w:t>
            </w:r>
          </w:p>
        </w:tc>
        <w:tc>
          <w:tcPr>
            <w:tcW w:w="8712" w:type="dxa"/>
          </w:tcPr>
          <w:p w14:paraId="1EB5F19A"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When you </w:t>
            </w:r>
            <w:r w:rsidRPr="00BD544A">
              <w:rPr>
                <w:rFonts w:ascii="Arial" w:hAnsi="Arial" w:cs="Arial"/>
                <w:b/>
                <w:sz w:val="18"/>
                <w:szCs w:val="18"/>
              </w:rPr>
              <w:t>performed</w:t>
            </w:r>
            <w:r w:rsidRPr="00BD544A">
              <w:rPr>
                <w:rFonts w:ascii="Arial" w:hAnsi="Arial" w:cs="Arial"/>
                <w:sz w:val="18"/>
                <w:szCs w:val="18"/>
              </w:rPr>
              <w:t xml:space="preserve"> </w:t>
            </w:r>
            <w:r w:rsidRPr="00BD544A">
              <w:rPr>
                <w:rFonts w:ascii="Arial" w:hAnsi="Arial" w:cs="Arial"/>
                <w:b/>
                <w:sz w:val="18"/>
                <w:szCs w:val="18"/>
              </w:rPr>
              <w:t>oral</w:t>
            </w:r>
            <w:r w:rsidRPr="00BD544A">
              <w:rPr>
                <w:rFonts w:ascii="Arial" w:hAnsi="Arial" w:cs="Arial"/>
                <w:sz w:val="18"/>
                <w:szCs w:val="18"/>
              </w:rPr>
              <w:t xml:space="preserve"> sex in the </w:t>
            </w:r>
            <w:r w:rsidRPr="00BD544A">
              <w:rPr>
                <w:rFonts w:ascii="Arial" w:hAnsi="Arial" w:cs="Arial"/>
                <w:b/>
                <w:sz w:val="18"/>
                <w:szCs w:val="18"/>
              </w:rPr>
              <w:t>past 12 months</w:t>
            </w:r>
            <w:r w:rsidRPr="00BD544A">
              <w:rPr>
                <w:rFonts w:ascii="Arial" w:hAnsi="Arial" w:cs="Arial"/>
                <w:sz w:val="18"/>
                <w:szCs w:val="18"/>
              </w:rPr>
              <w:t xml:space="preserve">, how often would you use </w:t>
            </w:r>
            <w:r w:rsidRPr="00BD544A">
              <w:rPr>
                <w:rFonts w:ascii="Arial" w:hAnsi="Arial" w:cs="Arial"/>
                <w:b/>
                <w:sz w:val="18"/>
                <w:szCs w:val="18"/>
              </w:rPr>
              <w:t>protection</w:t>
            </w:r>
            <w:r w:rsidRPr="00BD544A">
              <w:rPr>
                <w:rFonts w:ascii="Arial" w:hAnsi="Arial" w:cs="Arial"/>
                <w:sz w:val="18"/>
                <w:szCs w:val="18"/>
              </w:rPr>
              <w:t>, like a condom or dental dam?</w:t>
            </w:r>
          </w:p>
        </w:tc>
      </w:tr>
    </w:tbl>
    <w:p w14:paraId="080E26A6" w14:textId="77777777" w:rsidR="00E620AD" w:rsidRPr="00BD544A" w:rsidRDefault="00E620AD" w:rsidP="00E620AD">
      <w:pPr>
        <w:pStyle w:val="Q1-FirstLevelQuestion"/>
        <w:keepNext/>
        <w:rPr>
          <w:rFonts w:cs="Arial"/>
          <w:szCs w:val="18"/>
        </w:rPr>
      </w:pPr>
    </w:p>
    <w:p w14:paraId="21ED5C17"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9F29129" w14:textId="77777777" w:rsidR="00E620AD" w:rsidRPr="00BD544A" w:rsidRDefault="00E620AD" w:rsidP="00E620AD">
      <w:pPr>
        <w:pStyle w:val="Q1-FirstLevelQuestion"/>
        <w:keepNext/>
        <w:rPr>
          <w:rFonts w:cs="Arial"/>
          <w:szCs w:val="18"/>
        </w:rPr>
      </w:pPr>
      <w:r w:rsidRPr="00BD544A">
        <w:rPr>
          <w:rFonts w:cs="Arial"/>
          <w:szCs w:val="18"/>
        </w:rPr>
        <w:tab/>
        <w:t>Please select one of the following choices.</w:t>
      </w:r>
    </w:p>
    <w:p w14:paraId="59B78B37" w14:textId="77777777" w:rsidR="00E620AD" w:rsidRPr="00BD544A" w:rsidRDefault="00E620AD" w:rsidP="00E620AD">
      <w:pPr>
        <w:pStyle w:val="Q1-FirstLevelQuestion"/>
        <w:keepNext/>
        <w:rPr>
          <w:rFonts w:cs="Arial"/>
          <w:szCs w:val="18"/>
        </w:rPr>
      </w:pPr>
    </w:p>
    <w:p w14:paraId="71649518" w14:textId="77777777" w:rsidR="00E620AD" w:rsidRPr="00BD544A" w:rsidRDefault="00E620AD" w:rsidP="00E620AD">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1</w:t>
      </w:r>
    </w:p>
    <w:p w14:paraId="3AB8AAF0" w14:textId="77777777" w:rsidR="00E620AD" w:rsidRPr="00BD544A" w:rsidRDefault="00E620AD" w:rsidP="00E620AD">
      <w:pPr>
        <w:pStyle w:val="A5-2ndLeader"/>
        <w:keepNext/>
        <w:rPr>
          <w:rFonts w:cs="Arial"/>
          <w:szCs w:val="18"/>
        </w:rPr>
      </w:pPr>
      <w:r w:rsidRPr="00BD544A">
        <w:rPr>
          <w:rFonts w:cs="Arial"/>
          <w:szCs w:val="18"/>
        </w:rPr>
        <w:t>Rarely</w:t>
      </w:r>
      <w:r w:rsidRPr="00BD544A">
        <w:rPr>
          <w:rFonts w:cs="Arial"/>
          <w:szCs w:val="18"/>
        </w:rPr>
        <w:tab/>
      </w:r>
      <w:r w:rsidRPr="00BD544A">
        <w:rPr>
          <w:rFonts w:cs="Arial"/>
          <w:szCs w:val="18"/>
        </w:rPr>
        <w:tab/>
        <w:t>2</w:t>
      </w:r>
    </w:p>
    <w:p w14:paraId="59827E58" w14:textId="77777777" w:rsidR="00E620AD" w:rsidRPr="00BD544A" w:rsidRDefault="00E620AD" w:rsidP="00E620AD">
      <w:pPr>
        <w:pStyle w:val="A5-2ndLeader"/>
        <w:keepNext/>
        <w:rPr>
          <w:rFonts w:cs="Arial"/>
          <w:szCs w:val="18"/>
        </w:rPr>
      </w:pPr>
      <w:r w:rsidRPr="00BD544A">
        <w:rPr>
          <w:rFonts w:cs="Arial"/>
          <w:szCs w:val="18"/>
        </w:rPr>
        <w:t>Usually</w:t>
      </w:r>
      <w:r w:rsidRPr="00BD544A">
        <w:rPr>
          <w:rFonts w:cs="Arial"/>
          <w:szCs w:val="18"/>
        </w:rPr>
        <w:tab/>
      </w:r>
      <w:r w:rsidRPr="00BD544A">
        <w:rPr>
          <w:rFonts w:cs="Arial"/>
          <w:szCs w:val="18"/>
        </w:rPr>
        <w:tab/>
        <w:t>3</w:t>
      </w:r>
    </w:p>
    <w:p w14:paraId="7E35E8E8" w14:textId="77777777" w:rsidR="00E620AD" w:rsidRPr="00BD544A" w:rsidRDefault="00E620AD" w:rsidP="00E620AD">
      <w:pPr>
        <w:pStyle w:val="A5-2ndLeader"/>
        <w:keepNext/>
        <w:rPr>
          <w:rFonts w:cs="Arial"/>
          <w:szCs w:val="18"/>
        </w:rPr>
      </w:pPr>
      <w:r w:rsidRPr="00BD544A">
        <w:rPr>
          <w:rFonts w:cs="Arial"/>
          <w:szCs w:val="18"/>
        </w:rPr>
        <w:t>Always</w:t>
      </w:r>
      <w:r w:rsidRPr="00BD544A">
        <w:rPr>
          <w:rFonts w:cs="Arial"/>
          <w:szCs w:val="18"/>
        </w:rPr>
        <w:tab/>
      </w:r>
      <w:r w:rsidRPr="00BD544A">
        <w:rPr>
          <w:rFonts w:cs="Arial"/>
          <w:szCs w:val="18"/>
        </w:rPr>
        <w:tab/>
        <w:t>4</w:t>
      </w:r>
    </w:p>
    <w:p w14:paraId="7534FE8B" w14:textId="77777777" w:rsidR="00E620AD" w:rsidRPr="00BD544A" w:rsidRDefault="00E620AD" w:rsidP="00E620AD">
      <w:pPr>
        <w:pStyle w:val="A5-2ndLeader"/>
        <w:keepNext/>
        <w:rPr>
          <w:rFonts w:cs="Arial"/>
          <w:szCs w:val="18"/>
        </w:rPr>
      </w:pPr>
      <w:r w:rsidRPr="00BD544A">
        <w:rPr>
          <w:rFonts w:cs="Arial"/>
          <w:szCs w:val="18"/>
        </w:rPr>
        <w:t>Unsure</w:t>
      </w:r>
      <w:r w:rsidRPr="00BD544A">
        <w:rPr>
          <w:rFonts w:cs="Arial"/>
          <w:szCs w:val="18"/>
        </w:rPr>
        <w:tab/>
      </w:r>
      <w:r w:rsidRPr="00BD544A">
        <w:rPr>
          <w:rFonts w:cs="Arial"/>
          <w:szCs w:val="18"/>
        </w:rPr>
        <w:tab/>
        <w:t>5</w:t>
      </w:r>
    </w:p>
    <w:p w14:paraId="0D161ADA" w14:textId="77777777" w:rsidR="00E620AD" w:rsidRPr="00BD544A" w:rsidRDefault="00E620AD" w:rsidP="00E620AD">
      <w:pPr>
        <w:pStyle w:val="A5-2ndLeader"/>
        <w:keepNext/>
        <w:rPr>
          <w:rFonts w:cs="Arial"/>
          <w:szCs w:val="18"/>
        </w:rPr>
      </w:pPr>
    </w:p>
    <w:p w14:paraId="2410D684"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35025E12"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36DFA365" w14:textId="77777777" w:rsidR="00E620AD" w:rsidRPr="00BD544A" w:rsidRDefault="00E620AD" w:rsidP="00E620AD">
      <w:pPr>
        <w:pStyle w:val="Q1-FirstLevelQuestion"/>
        <w:rPr>
          <w:rFonts w:cs="Arial"/>
          <w:szCs w:val="18"/>
        </w:rPr>
      </w:pPr>
    </w:p>
    <w:p w14:paraId="3C8C1EC7" w14:textId="77777777" w:rsidR="00E620AD" w:rsidRPr="00BD544A" w:rsidRDefault="00E620AD" w:rsidP="00E620AD">
      <w:pPr>
        <w:pStyle w:val="Q1-FirstLevelQuestion"/>
        <w:rPr>
          <w:rFonts w:cs="Arial"/>
          <w:szCs w:val="18"/>
        </w:rPr>
      </w:pPr>
    </w:p>
    <w:p w14:paraId="66857DE6"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7B</w:t>
      </w:r>
    </w:p>
    <w:p w14:paraId="2A3BD6F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4B1B51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71:</w:t>
      </w:r>
    </w:p>
    <w:p w14:paraId="407D0F84"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XQ.718, SXQ.727, SXQ.627, SXQ.639 OR SXQ.739 GREATER THAN ‘0000’, GO TO SXQ.648.</w:t>
      </w:r>
    </w:p>
    <w:p w14:paraId="18C924D4"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OTHERWISE, GO TO </w:t>
      </w:r>
      <w:smartTag w:uri="urn:schemas-microsoft-com:office:smarttags" w:element="stockticker">
        <w:r w:rsidRPr="00BD544A">
          <w:rPr>
            <w:rFonts w:cs="Arial"/>
            <w:szCs w:val="18"/>
          </w:rPr>
          <w:t>BOX</w:t>
        </w:r>
      </w:smartTag>
      <w:r w:rsidRPr="00BD544A">
        <w:rPr>
          <w:rFonts w:cs="Arial"/>
          <w:szCs w:val="18"/>
        </w:rPr>
        <w:t xml:space="preserve"> 9.</w:t>
      </w:r>
    </w:p>
    <w:p w14:paraId="7796A5BD" w14:textId="77777777" w:rsidR="00E620AD" w:rsidRPr="00BD544A" w:rsidRDefault="00E620AD" w:rsidP="00E620AD">
      <w:pPr>
        <w:pStyle w:val="Q1-FirstLevelQuestion"/>
        <w:rPr>
          <w:rFonts w:cs="Arial"/>
          <w:szCs w:val="18"/>
        </w:rPr>
      </w:pPr>
    </w:p>
    <w:p w14:paraId="696143DC" w14:textId="77777777" w:rsidR="00E620AD" w:rsidRPr="00BD544A" w:rsidRDefault="00E620AD" w:rsidP="00E620AD">
      <w:pPr>
        <w:pStyle w:val="Q1-FirstLevelQuestion"/>
        <w:rPr>
          <w:rFonts w:cs="Arial"/>
          <w:szCs w:val="18"/>
        </w:rPr>
      </w:pPr>
    </w:p>
    <w:p w14:paraId="53754708" w14:textId="77777777" w:rsidR="00E620AD" w:rsidRPr="00BD544A" w:rsidRDefault="00E620AD" w:rsidP="00E620AD">
      <w:pPr>
        <w:pStyle w:val="Q1-FirstLevelQuestion"/>
        <w:keepNext/>
        <w:rPr>
          <w:rFonts w:cs="Arial"/>
          <w:szCs w:val="18"/>
        </w:rPr>
      </w:pPr>
      <w:r w:rsidRPr="00BD544A">
        <w:rPr>
          <w:rFonts w:cs="Arial"/>
          <w:szCs w:val="18"/>
        </w:rPr>
        <w:t>SXQ.648</w:t>
      </w:r>
      <w:r w:rsidRPr="00BD544A">
        <w:rPr>
          <w:rFonts w:cs="Arial"/>
          <w:szCs w:val="18"/>
        </w:rPr>
        <w:tab/>
        <w:t xml:space="preserve">In the </w:t>
      </w:r>
      <w:r w:rsidRPr="00BD544A">
        <w:rPr>
          <w:rFonts w:cs="Arial"/>
          <w:b/>
          <w:szCs w:val="18"/>
        </w:rPr>
        <w:t>past 12 months</w:t>
      </w:r>
      <w:r w:rsidRPr="00BD544A">
        <w:rPr>
          <w:rFonts w:cs="Arial"/>
          <w:szCs w:val="18"/>
        </w:rPr>
        <w:t xml:space="preserve">, did you have </w:t>
      </w:r>
      <w:r w:rsidRPr="00BD544A">
        <w:rPr>
          <w:rFonts w:cs="Arial"/>
          <w:b/>
          <w:szCs w:val="18"/>
        </w:rPr>
        <w:t>any</w:t>
      </w:r>
      <w:r w:rsidRPr="00BD544A">
        <w:rPr>
          <w:rFonts w:cs="Arial"/>
          <w:szCs w:val="18"/>
        </w:rPr>
        <w:t xml:space="preserve"> kind of sex with a person that you never had sex with before? </w:t>
      </w:r>
    </w:p>
    <w:p w14:paraId="5532DE43" w14:textId="77777777" w:rsidR="00E620AD" w:rsidRPr="00BD544A" w:rsidRDefault="00E620AD" w:rsidP="00E620AD">
      <w:pPr>
        <w:pStyle w:val="Q1-FirstLevelQuestion"/>
        <w:keepNext/>
        <w:rPr>
          <w:rFonts w:cs="Arial"/>
          <w:szCs w:val="18"/>
        </w:rPr>
      </w:pPr>
      <w:r w:rsidRPr="00BD544A">
        <w:rPr>
          <w:rFonts w:cs="Arial"/>
          <w:szCs w:val="18"/>
        </w:rPr>
        <w:t>(Target 14-59)</w:t>
      </w:r>
    </w:p>
    <w:p w14:paraId="1B85A0CF"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7076F153"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1E14EBF9" w14:textId="77777777" w:rsidR="00E620AD" w:rsidRPr="00BD544A" w:rsidRDefault="00E620AD" w:rsidP="00E620AD">
      <w:pPr>
        <w:pStyle w:val="Q1-FirstLevelQuestion"/>
        <w:keepNext/>
        <w:rPr>
          <w:rFonts w:cs="Arial"/>
          <w:szCs w:val="18"/>
        </w:rPr>
      </w:pPr>
    </w:p>
    <w:p w14:paraId="23AD7BD0"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173918F"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59A4013A"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3CFE597"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9A78B53" w14:textId="77777777" w:rsidR="00E620AD" w:rsidRPr="00BD544A" w:rsidRDefault="00E620AD" w:rsidP="00E620AD">
      <w:pPr>
        <w:pStyle w:val="Q1-FirstLevelQuestion"/>
        <w:rPr>
          <w:rFonts w:cs="Arial"/>
          <w:szCs w:val="18"/>
        </w:rPr>
      </w:pPr>
    </w:p>
    <w:p w14:paraId="0B98D535" w14:textId="77777777" w:rsidR="00E620AD" w:rsidRPr="00BD544A" w:rsidRDefault="00E620AD" w:rsidP="00E620AD">
      <w:pPr>
        <w:pStyle w:val="Q1-FirstLevelQuestion"/>
        <w:rPr>
          <w:rFonts w:cs="Arial"/>
          <w:szCs w:val="18"/>
        </w:rPr>
      </w:pPr>
    </w:p>
    <w:p w14:paraId="013814DF"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8A</w:t>
      </w:r>
    </w:p>
    <w:p w14:paraId="5F854E7B"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820A99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59:</w:t>
      </w:r>
    </w:p>
    <w:p w14:paraId="3817C4AD"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XQ.700 OR SXQ.706 = 1, THEN CONTINUE.</w:t>
      </w:r>
    </w:p>
    <w:p w14:paraId="02E0F61F"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GO TO BOX 9,</w:t>
      </w:r>
    </w:p>
    <w:p w14:paraId="0B4EAB80" w14:textId="77777777" w:rsidR="00E620AD" w:rsidRPr="00BD544A" w:rsidRDefault="00E620AD" w:rsidP="00E620AD">
      <w:pPr>
        <w:pStyle w:val="Q1-FirstLevelQuestion"/>
        <w:rPr>
          <w:rFonts w:cs="Arial"/>
          <w:szCs w:val="18"/>
        </w:rPr>
      </w:pPr>
    </w:p>
    <w:p w14:paraId="641615BB" w14:textId="77777777" w:rsidR="00E620AD" w:rsidRPr="00BD544A" w:rsidRDefault="00E620AD" w:rsidP="00E620AD">
      <w:pPr>
        <w:pStyle w:val="Q1-FirstLevelQuestion"/>
        <w:rPr>
          <w:rFonts w:cs="Arial"/>
          <w:szCs w:val="18"/>
        </w:rPr>
      </w:pPr>
    </w:p>
    <w:p w14:paraId="3E4C9BAA" w14:textId="77777777" w:rsidR="00E620AD" w:rsidRPr="00BD544A" w:rsidRDefault="00E620AD" w:rsidP="00E620AD">
      <w:pPr>
        <w:pStyle w:val="Q1-FirstLevelQuestion"/>
        <w:keepNext/>
        <w:rPr>
          <w:rFonts w:cs="Arial"/>
          <w:szCs w:val="18"/>
        </w:rPr>
      </w:pPr>
      <w:r w:rsidRPr="00BD544A">
        <w:rPr>
          <w:rFonts w:cs="Arial"/>
          <w:szCs w:val="18"/>
        </w:rPr>
        <w:t>SXQ.610</w:t>
      </w:r>
      <w:r w:rsidRPr="00BD544A">
        <w:rPr>
          <w:rFonts w:cs="Arial"/>
          <w:szCs w:val="18"/>
        </w:rPr>
        <w:tab/>
        <w:t xml:space="preserve">In the </w:t>
      </w:r>
      <w:r w:rsidRPr="00BD544A">
        <w:rPr>
          <w:rFonts w:cs="Arial"/>
          <w:b/>
          <w:szCs w:val="18"/>
        </w:rPr>
        <w:t>past 12 months</w:t>
      </w:r>
      <w:r w:rsidRPr="00BD544A">
        <w:rPr>
          <w:rFonts w:cs="Arial"/>
          <w:szCs w:val="18"/>
        </w:rPr>
        <w:t xml:space="preserve">, about how many </w:t>
      </w:r>
      <w:r w:rsidRPr="00BD544A">
        <w:rPr>
          <w:rFonts w:cs="Arial"/>
          <w:b/>
          <w:szCs w:val="18"/>
        </w:rPr>
        <w:t xml:space="preserve">times </w:t>
      </w:r>
      <w:r w:rsidRPr="00BD544A">
        <w:rPr>
          <w:rFonts w:cs="Arial"/>
          <w:szCs w:val="18"/>
        </w:rPr>
        <w:t>have you had {vaginal or anal/vaginal/anal} sex?</w:t>
      </w:r>
    </w:p>
    <w:p w14:paraId="1BFC932A" w14:textId="77777777" w:rsidR="00E620AD" w:rsidRPr="00BD544A" w:rsidRDefault="00E620AD" w:rsidP="00E620AD">
      <w:pPr>
        <w:pStyle w:val="Q1-FirstLevelQuestion"/>
        <w:keepNext/>
        <w:rPr>
          <w:rFonts w:cs="Arial"/>
          <w:szCs w:val="18"/>
        </w:rPr>
      </w:pPr>
      <w:r w:rsidRPr="00BD544A">
        <w:rPr>
          <w:rFonts w:cs="Arial"/>
          <w:szCs w:val="18"/>
        </w:rPr>
        <w:t>(Target 14-59)</w:t>
      </w:r>
    </w:p>
    <w:p w14:paraId="43A673E5"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3B8F686" w14:textId="77777777" w:rsidR="00E620AD" w:rsidRPr="00BD544A" w:rsidRDefault="00E620AD" w:rsidP="00E620AD">
      <w:pPr>
        <w:pStyle w:val="Q1-FirstLevelQuestion"/>
        <w:keepNext/>
        <w:rPr>
          <w:rFonts w:cs="Arial"/>
          <w:szCs w:val="18"/>
        </w:rPr>
      </w:pPr>
      <w:r w:rsidRPr="00BD544A">
        <w:rPr>
          <w:rFonts w:cs="Arial"/>
          <w:szCs w:val="18"/>
        </w:rPr>
        <w:tab/>
        <w:t>Please select one of the following choices.</w:t>
      </w:r>
    </w:p>
    <w:p w14:paraId="49D666D1" w14:textId="77777777" w:rsidR="00E620AD" w:rsidRPr="00BD544A" w:rsidRDefault="00E620AD" w:rsidP="00E620AD">
      <w:pPr>
        <w:pStyle w:val="Q1-FirstLevelQuestion"/>
        <w:keepNext/>
        <w:rPr>
          <w:rFonts w:cs="Arial"/>
          <w:szCs w:val="18"/>
        </w:rPr>
      </w:pPr>
    </w:p>
    <w:p w14:paraId="41334E98" w14:textId="77777777" w:rsidR="00E620AD" w:rsidRPr="00BD544A" w:rsidRDefault="00E620AD" w:rsidP="00E620AD">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0</w:t>
      </w:r>
    </w:p>
    <w:p w14:paraId="685B01EC" w14:textId="77777777" w:rsidR="00E620AD" w:rsidRPr="00BD544A" w:rsidRDefault="00E620AD" w:rsidP="00E620AD">
      <w:pPr>
        <w:pStyle w:val="A5-2ndLeader"/>
        <w:keepNext/>
        <w:rPr>
          <w:rFonts w:cs="Arial"/>
          <w:szCs w:val="18"/>
        </w:rPr>
      </w:pPr>
      <w:r w:rsidRPr="00BD544A">
        <w:rPr>
          <w:rFonts w:cs="Arial"/>
          <w:szCs w:val="18"/>
        </w:rPr>
        <w:t>Once</w:t>
      </w:r>
      <w:r w:rsidRPr="00BD544A">
        <w:rPr>
          <w:rFonts w:cs="Arial"/>
          <w:szCs w:val="18"/>
        </w:rPr>
        <w:tab/>
      </w:r>
      <w:r w:rsidRPr="00BD544A">
        <w:rPr>
          <w:rFonts w:cs="Arial"/>
          <w:szCs w:val="18"/>
        </w:rPr>
        <w:tab/>
        <w:t>1</w:t>
      </w:r>
    </w:p>
    <w:p w14:paraId="0665995F" w14:textId="77777777" w:rsidR="00E620AD" w:rsidRPr="00BD544A" w:rsidRDefault="00E620AD" w:rsidP="00E620AD">
      <w:pPr>
        <w:pStyle w:val="A5-2ndLeader"/>
        <w:keepNext/>
        <w:rPr>
          <w:rFonts w:cs="Arial"/>
          <w:szCs w:val="18"/>
        </w:rPr>
      </w:pPr>
      <w:r w:rsidRPr="00BD544A">
        <w:rPr>
          <w:rFonts w:cs="Arial"/>
          <w:szCs w:val="18"/>
        </w:rPr>
        <w:t>2-11 times</w:t>
      </w:r>
      <w:r w:rsidRPr="00BD544A">
        <w:rPr>
          <w:rFonts w:cs="Arial"/>
          <w:szCs w:val="18"/>
        </w:rPr>
        <w:tab/>
      </w:r>
      <w:r w:rsidRPr="00BD544A">
        <w:rPr>
          <w:rFonts w:cs="Arial"/>
          <w:szCs w:val="18"/>
        </w:rPr>
        <w:tab/>
        <w:t>2</w:t>
      </w:r>
    </w:p>
    <w:p w14:paraId="02B994CD" w14:textId="77777777" w:rsidR="00E620AD" w:rsidRPr="00BD544A" w:rsidRDefault="00E620AD" w:rsidP="00E620AD">
      <w:pPr>
        <w:pStyle w:val="A5-2ndLeader"/>
        <w:keepNext/>
        <w:rPr>
          <w:rFonts w:cs="Arial"/>
          <w:szCs w:val="18"/>
        </w:rPr>
      </w:pPr>
      <w:r w:rsidRPr="00BD544A">
        <w:rPr>
          <w:rFonts w:cs="Arial"/>
          <w:szCs w:val="18"/>
        </w:rPr>
        <w:t>12-51 times</w:t>
      </w:r>
      <w:r w:rsidRPr="00BD544A">
        <w:rPr>
          <w:rFonts w:cs="Arial"/>
          <w:szCs w:val="18"/>
        </w:rPr>
        <w:tab/>
      </w:r>
      <w:r w:rsidRPr="00BD544A">
        <w:rPr>
          <w:rFonts w:cs="Arial"/>
          <w:szCs w:val="18"/>
        </w:rPr>
        <w:tab/>
        <w:t>3</w:t>
      </w:r>
    </w:p>
    <w:p w14:paraId="248E344C" w14:textId="77777777" w:rsidR="00E620AD" w:rsidRPr="00BD544A" w:rsidRDefault="00E620AD" w:rsidP="00E620AD">
      <w:pPr>
        <w:pStyle w:val="A5-2ndLeader"/>
        <w:keepNext/>
        <w:rPr>
          <w:rFonts w:cs="Arial"/>
          <w:szCs w:val="18"/>
        </w:rPr>
      </w:pPr>
      <w:r w:rsidRPr="00BD544A">
        <w:rPr>
          <w:rFonts w:cs="Arial"/>
          <w:szCs w:val="18"/>
        </w:rPr>
        <w:t>52-103 times</w:t>
      </w:r>
      <w:r w:rsidRPr="00BD544A">
        <w:rPr>
          <w:rFonts w:cs="Arial"/>
          <w:szCs w:val="18"/>
        </w:rPr>
        <w:tab/>
      </w:r>
      <w:r w:rsidRPr="00BD544A">
        <w:rPr>
          <w:rFonts w:cs="Arial"/>
          <w:szCs w:val="18"/>
        </w:rPr>
        <w:tab/>
        <w:t>4</w:t>
      </w:r>
    </w:p>
    <w:p w14:paraId="7E790772" w14:textId="77777777" w:rsidR="00E620AD" w:rsidRPr="00BD544A" w:rsidRDefault="00E620AD" w:rsidP="00E620AD">
      <w:pPr>
        <w:pStyle w:val="A5-2ndLeader"/>
        <w:keepNext/>
        <w:rPr>
          <w:rFonts w:cs="Arial"/>
          <w:szCs w:val="18"/>
        </w:rPr>
      </w:pPr>
      <w:r w:rsidRPr="00BD544A">
        <w:rPr>
          <w:rFonts w:cs="Arial"/>
          <w:szCs w:val="18"/>
        </w:rPr>
        <w:t>104-364 times</w:t>
      </w:r>
      <w:r w:rsidRPr="00BD544A">
        <w:rPr>
          <w:rFonts w:cs="Arial"/>
          <w:szCs w:val="18"/>
        </w:rPr>
        <w:tab/>
      </w:r>
      <w:r w:rsidRPr="00BD544A">
        <w:rPr>
          <w:rFonts w:cs="Arial"/>
          <w:szCs w:val="18"/>
        </w:rPr>
        <w:tab/>
        <w:t>5</w:t>
      </w:r>
    </w:p>
    <w:p w14:paraId="041FAE55" w14:textId="77777777" w:rsidR="00E620AD" w:rsidRPr="00BD544A" w:rsidRDefault="00E620AD" w:rsidP="00E620AD">
      <w:pPr>
        <w:pStyle w:val="A5-2ndLeader"/>
        <w:keepNext/>
        <w:rPr>
          <w:rFonts w:cs="Arial"/>
          <w:szCs w:val="18"/>
        </w:rPr>
      </w:pPr>
      <w:r w:rsidRPr="00BD544A">
        <w:rPr>
          <w:rFonts w:cs="Arial"/>
          <w:szCs w:val="18"/>
        </w:rPr>
        <w:t>365 times or more</w:t>
      </w:r>
      <w:r w:rsidRPr="00BD544A">
        <w:rPr>
          <w:rFonts w:cs="Arial"/>
          <w:szCs w:val="18"/>
        </w:rPr>
        <w:tab/>
      </w:r>
      <w:r w:rsidRPr="00BD544A">
        <w:rPr>
          <w:rFonts w:cs="Arial"/>
          <w:szCs w:val="18"/>
        </w:rPr>
        <w:tab/>
        <w:t>6</w:t>
      </w:r>
    </w:p>
    <w:p w14:paraId="4E6FA78E" w14:textId="77777777" w:rsidR="00E620AD" w:rsidRPr="00BD544A" w:rsidRDefault="00E620AD" w:rsidP="00E620AD">
      <w:pPr>
        <w:pStyle w:val="A5-2ndLeader"/>
        <w:keepNext/>
        <w:rPr>
          <w:rFonts w:cs="Arial"/>
          <w:szCs w:val="18"/>
        </w:rPr>
      </w:pPr>
    </w:p>
    <w:p w14:paraId="2C7BC0AA"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229AF793"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2E1896A0" w14:textId="77777777" w:rsidR="00E620AD" w:rsidRPr="00BD544A" w:rsidRDefault="00E620AD" w:rsidP="00E620AD">
      <w:pPr>
        <w:pStyle w:val="Q1-FirstLevelQuestion"/>
        <w:rPr>
          <w:rFonts w:cs="Arial"/>
          <w:szCs w:val="18"/>
        </w:rPr>
      </w:pPr>
    </w:p>
    <w:p w14:paraId="005731E6" w14:textId="77777777" w:rsidR="00E620AD" w:rsidRPr="00BD544A" w:rsidRDefault="00E620AD" w:rsidP="00E620AD">
      <w:pPr>
        <w:pStyle w:val="Q1-FirstLevelQuestion"/>
        <w:rPr>
          <w:rFonts w:cs="Arial"/>
          <w:szCs w:val="18"/>
        </w:rPr>
      </w:pPr>
      <w:r w:rsidRPr="00BD544A">
        <w:rPr>
          <w:rFonts w:cs="Arial"/>
          <w:szCs w:val="18"/>
        </w:rPr>
        <w:tab/>
        <w:t>CAPI INSTRUCTON:</w:t>
      </w:r>
    </w:p>
    <w:p w14:paraId="2C21F9C1"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0 = 1 </w:t>
      </w:r>
      <w:smartTag w:uri="urn:schemas-microsoft-com:office:smarttags" w:element="stockticker">
        <w:r w:rsidRPr="00BD544A">
          <w:rPr>
            <w:rFonts w:cs="Arial"/>
            <w:szCs w:val="18"/>
          </w:rPr>
          <w:t>AND</w:t>
        </w:r>
      </w:smartTag>
      <w:r w:rsidRPr="00BD544A">
        <w:rPr>
          <w:rFonts w:cs="Arial"/>
          <w:szCs w:val="18"/>
        </w:rPr>
        <w:t xml:space="preserve"> SXQ.706 = 2, DISPLAY {vaginal}.</w:t>
      </w:r>
    </w:p>
    <w:p w14:paraId="2E77399B"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0 = 2 </w:t>
      </w:r>
      <w:smartTag w:uri="urn:schemas-microsoft-com:office:smarttags" w:element="stockticker">
        <w:r w:rsidRPr="00BD544A">
          <w:rPr>
            <w:rFonts w:cs="Arial"/>
            <w:szCs w:val="18"/>
          </w:rPr>
          <w:t>AND</w:t>
        </w:r>
      </w:smartTag>
      <w:r w:rsidRPr="00BD544A">
        <w:rPr>
          <w:rFonts w:cs="Arial"/>
          <w:szCs w:val="18"/>
        </w:rPr>
        <w:t xml:space="preserve"> SXQ.706 = 1, DISPLAY {anal}.</w:t>
      </w:r>
    </w:p>
    <w:p w14:paraId="2EE9C507"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OTHERWISE, DISPLAY {vaginal or anal}.</w:t>
      </w:r>
    </w:p>
    <w:p w14:paraId="59386F97" w14:textId="77777777" w:rsidR="00E620AD" w:rsidRPr="00BD544A" w:rsidRDefault="00E620AD" w:rsidP="00E620AD">
      <w:pPr>
        <w:pStyle w:val="Q1-FirstLevelQuestion"/>
        <w:rPr>
          <w:rFonts w:cs="Arial"/>
          <w:szCs w:val="18"/>
        </w:rPr>
      </w:pPr>
    </w:p>
    <w:p w14:paraId="651DC9B9" w14:textId="77777777" w:rsidR="00E620AD" w:rsidRPr="00BD544A" w:rsidRDefault="00E620AD" w:rsidP="00E620AD">
      <w:pPr>
        <w:pStyle w:val="Q1-FirstLevelQuestion"/>
        <w:rPr>
          <w:rFonts w:cs="Arial"/>
          <w:szCs w:val="18"/>
        </w:rPr>
      </w:pPr>
    </w:p>
    <w:p w14:paraId="42D09E3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8</w:t>
      </w:r>
    </w:p>
    <w:p w14:paraId="58518B6D"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B5EB554"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246:</w:t>
      </w:r>
    </w:p>
    <w:p w14:paraId="0B5F4477"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DID NOT HAVE VAGINAL OR ANAL SEX (CODED ‘0’) IN SXQ.610, GO TO BOX 9.</w:t>
      </w:r>
    </w:p>
    <w:p w14:paraId="60D240C0"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CONTINUE WITH SXQ.250.</w:t>
      </w:r>
    </w:p>
    <w:p w14:paraId="7D0AF670" w14:textId="77777777" w:rsidR="00E620AD" w:rsidRPr="00BD544A" w:rsidRDefault="00E620AD" w:rsidP="00E620AD">
      <w:pPr>
        <w:pStyle w:val="Q1-FirstLevelQuestion"/>
        <w:rPr>
          <w:rFonts w:cs="Arial"/>
          <w:szCs w:val="18"/>
        </w:rPr>
      </w:pPr>
    </w:p>
    <w:p w14:paraId="289D2E16"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50719B69" w14:textId="77777777" w:rsidTr="005757C1">
        <w:tc>
          <w:tcPr>
            <w:tcW w:w="1152" w:type="dxa"/>
          </w:tcPr>
          <w:p w14:paraId="30FDBE29"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250</w:t>
            </w:r>
            <w:r w:rsidRPr="00BD544A">
              <w:rPr>
                <w:rFonts w:ascii="Arial" w:hAnsi="Arial" w:cs="Arial"/>
                <w:sz w:val="18"/>
                <w:szCs w:val="18"/>
              </w:rPr>
              <w:br/>
              <w:t>(Target 14-59)</w:t>
            </w:r>
          </w:p>
        </w:tc>
        <w:tc>
          <w:tcPr>
            <w:tcW w:w="8712" w:type="dxa"/>
          </w:tcPr>
          <w:p w14:paraId="1174FF44"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the </w:t>
            </w:r>
            <w:r w:rsidRPr="00BD544A">
              <w:rPr>
                <w:rFonts w:ascii="Arial" w:hAnsi="Arial" w:cs="Arial"/>
                <w:b/>
                <w:sz w:val="18"/>
                <w:szCs w:val="18"/>
              </w:rPr>
              <w:t>past 12 months</w:t>
            </w:r>
            <w:r w:rsidRPr="00BD544A">
              <w:rPr>
                <w:rFonts w:ascii="Arial" w:hAnsi="Arial" w:cs="Arial"/>
                <w:sz w:val="18"/>
                <w:szCs w:val="18"/>
              </w:rPr>
              <w:t>, about how often have you had {vaginal or anal/vaginal/anal} sex without using a condom?</w:t>
            </w:r>
          </w:p>
        </w:tc>
      </w:tr>
    </w:tbl>
    <w:p w14:paraId="3163DE77" w14:textId="77777777" w:rsidR="00E620AD" w:rsidRPr="00BD544A" w:rsidRDefault="00E620AD" w:rsidP="00E620AD">
      <w:pPr>
        <w:pStyle w:val="Q1-FirstLevelQuestion"/>
        <w:keepNext/>
        <w:rPr>
          <w:rFonts w:cs="Arial"/>
          <w:szCs w:val="18"/>
        </w:rPr>
      </w:pPr>
      <w:r w:rsidRPr="00BD544A">
        <w:rPr>
          <w:rFonts w:cs="Arial"/>
          <w:szCs w:val="18"/>
        </w:rPr>
        <w:t xml:space="preserve"> </w:t>
      </w:r>
    </w:p>
    <w:p w14:paraId="5F5A5478"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767663F" w14:textId="77777777" w:rsidR="00E620AD" w:rsidRPr="00BD544A" w:rsidRDefault="00E620AD" w:rsidP="00E620AD">
      <w:pPr>
        <w:pStyle w:val="Q1-FirstLevelQuestion"/>
        <w:keepNext/>
        <w:rPr>
          <w:rFonts w:cs="Arial"/>
          <w:szCs w:val="18"/>
        </w:rPr>
      </w:pPr>
      <w:r w:rsidRPr="00BD544A">
        <w:rPr>
          <w:rFonts w:cs="Arial"/>
          <w:szCs w:val="18"/>
        </w:rPr>
        <w:tab/>
        <w:t>Please select one of the following choices.</w:t>
      </w:r>
    </w:p>
    <w:p w14:paraId="44CA52E2" w14:textId="77777777" w:rsidR="00E620AD" w:rsidRPr="00BD544A" w:rsidRDefault="00E620AD" w:rsidP="00E620AD">
      <w:pPr>
        <w:pStyle w:val="Q1-FirstLevelQuestion"/>
        <w:keepNext/>
        <w:rPr>
          <w:rFonts w:cs="Arial"/>
          <w:szCs w:val="18"/>
        </w:rPr>
      </w:pPr>
    </w:p>
    <w:p w14:paraId="20DA7355" w14:textId="77777777" w:rsidR="00E620AD" w:rsidRPr="00BD544A" w:rsidRDefault="00E620AD" w:rsidP="00E620AD">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1</w:t>
      </w:r>
    </w:p>
    <w:p w14:paraId="77874570" w14:textId="77777777" w:rsidR="00E620AD" w:rsidRPr="00BD544A" w:rsidRDefault="00E620AD" w:rsidP="00E620AD">
      <w:pPr>
        <w:pStyle w:val="A5-2ndLeader"/>
        <w:keepNext/>
        <w:rPr>
          <w:rFonts w:cs="Arial"/>
          <w:szCs w:val="18"/>
        </w:rPr>
      </w:pPr>
      <w:r w:rsidRPr="00BD544A">
        <w:rPr>
          <w:rFonts w:cs="Arial"/>
          <w:szCs w:val="18"/>
        </w:rPr>
        <w:t>Less than half of the time</w:t>
      </w:r>
      <w:r w:rsidRPr="00BD544A">
        <w:rPr>
          <w:rFonts w:cs="Arial"/>
          <w:szCs w:val="18"/>
        </w:rPr>
        <w:tab/>
      </w:r>
      <w:r w:rsidRPr="00BD544A">
        <w:rPr>
          <w:rFonts w:cs="Arial"/>
          <w:szCs w:val="18"/>
        </w:rPr>
        <w:tab/>
        <w:t>2</w:t>
      </w:r>
    </w:p>
    <w:p w14:paraId="1B7FD76B" w14:textId="77777777" w:rsidR="00E620AD" w:rsidRPr="00BD544A" w:rsidRDefault="00E620AD" w:rsidP="00E620AD">
      <w:pPr>
        <w:pStyle w:val="A5-2ndLeader"/>
        <w:keepNext/>
        <w:rPr>
          <w:rFonts w:cs="Arial"/>
          <w:szCs w:val="18"/>
        </w:rPr>
      </w:pPr>
      <w:r w:rsidRPr="00BD544A">
        <w:rPr>
          <w:rFonts w:cs="Arial"/>
          <w:szCs w:val="18"/>
        </w:rPr>
        <w:t>About half of the time</w:t>
      </w:r>
      <w:r w:rsidRPr="00BD544A">
        <w:rPr>
          <w:rFonts w:cs="Arial"/>
          <w:szCs w:val="18"/>
        </w:rPr>
        <w:tab/>
      </w:r>
      <w:r w:rsidRPr="00BD544A">
        <w:rPr>
          <w:rFonts w:cs="Arial"/>
          <w:szCs w:val="18"/>
        </w:rPr>
        <w:tab/>
        <w:t>3</w:t>
      </w:r>
    </w:p>
    <w:p w14:paraId="1277F5EC" w14:textId="77777777" w:rsidR="00E620AD" w:rsidRPr="00BD544A" w:rsidRDefault="00E620AD" w:rsidP="00E620AD">
      <w:pPr>
        <w:pStyle w:val="A5-2ndLeader"/>
        <w:keepNext/>
        <w:rPr>
          <w:rFonts w:cs="Arial"/>
          <w:szCs w:val="18"/>
        </w:rPr>
      </w:pPr>
      <w:r w:rsidRPr="00BD544A">
        <w:rPr>
          <w:rFonts w:cs="Arial"/>
          <w:szCs w:val="18"/>
        </w:rPr>
        <w:t>Not always, but more than half of the time</w:t>
      </w:r>
      <w:r w:rsidRPr="00BD544A">
        <w:rPr>
          <w:rFonts w:cs="Arial"/>
          <w:szCs w:val="18"/>
        </w:rPr>
        <w:tab/>
      </w:r>
      <w:r w:rsidRPr="00BD544A">
        <w:rPr>
          <w:rFonts w:cs="Arial"/>
          <w:szCs w:val="18"/>
        </w:rPr>
        <w:tab/>
        <w:t>4</w:t>
      </w:r>
    </w:p>
    <w:p w14:paraId="1F220E3E" w14:textId="77777777" w:rsidR="00E620AD" w:rsidRPr="00BD544A" w:rsidRDefault="00E620AD" w:rsidP="00E620AD">
      <w:pPr>
        <w:pStyle w:val="A5-2ndLeader"/>
        <w:keepNext/>
        <w:rPr>
          <w:rFonts w:cs="Arial"/>
          <w:szCs w:val="18"/>
        </w:rPr>
      </w:pPr>
      <w:r w:rsidRPr="00BD544A">
        <w:rPr>
          <w:rFonts w:cs="Arial"/>
          <w:szCs w:val="18"/>
        </w:rPr>
        <w:t>Always</w:t>
      </w:r>
      <w:r w:rsidRPr="00BD544A">
        <w:rPr>
          <w:rFonts w:cs="Arial"/>
          <w:szCs w:val="18"/>
        </w:rPr>
        <w:tab/>
      </w:r>
      <w:r w:rsidRPr="00BD544A">
        <w:rPr>
          <w:rFonts w:cs="Arial"/>
          <w:szCs w:val="18"/>
        </w:rPr>
        <w:tab/>
        <w:t>5</w:t>
      </w:r>
    </w:p>
    <w:p w14:paraId="78891A24" w14:textId="77777777" w:rsidR="00E620AD" w:rsidRPr="00BD544A" w:rsidRDefault="00E620AD" w:rsidP="00E620AD">
      <w:pPr>
        <w:pStyle w:val="A5-2ndLeader"/>
        <w:keepNext/>
        <w:rPr>
          <w:rFonts w:cs="Arial"/>
          <w:szCs w:val="18"/>
        </w:rPr>
      </w:pPr>
    </w:p>
    <w:p w14:paraId="3EBCCB11"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BC72BE8"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2EC503A" w14:textId="77777777" w:rsidR="00E620AD" w:rsidRPr="00BD544A" w:rsidRDefault="00E620AD" w:rsidP="00E620AD">
      <w:pPr>
        <w:pStyle w:val="Q1-FirstLevelQuestion"/>
        <w:rPr>
          <w:rFonts w:cs="Arial"/>
          <w:szCs w:val="18"/>
        </w:rPr>
      </w:pPr>
    </w:p>
    <w:p w14:paraId="4ECE9F1B" w14:textId="77777777" w:rsidR="00E620AD" w:rsidRPr="00BD544A" w:rsidRDefault="00E620AD" w:rsidP="00E620AD">
      <w:pPr>
        <w:pStyle w:val="Q1-FirstLevelQuestion"/>
        <w:rPr>
          <w:rFonts w:cs="Arial"/>
          <w:szCs w:val="18"/>
        </w:rPr>
      </w:pPr>
      <w:r w:rsidRPr="00BD544A">
        <w:rPr>
          <w:rFonts w:cs="Arial"/>
          <w:szCs w:val="18"/>
        </w:rPr>
        <w:tab/>
        <w:t>CAPI INSTRUCTON:</w:t>
      </w:r>
    </w:p>
    <w:p w14:paraId="67BAA712"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0 = 1 </w:t>
      </w:r>
      <w:smartTag w:uri="urn:schemas-microsoft-com:office:smarttags" w:element="stockticker">
        <w:r w:rsidRPr="00BD544A">
          <w:rPr>
            <w:rFonts w:cs="Arial"/>
            <w:szCs w:val="18"/>
          </w:rPr>
          <w:t>AND</w:t>
        </w:r>
      </w:smartTag>
      <w:r w:rsidRPr="00BD544A">
        <w:rPr>
          <w:rFonts w:cs="Arial"/>
          <w:szCs w:val="18"/>
        </w:rPr>
        <w:t xml:space="preserve"> SXQ.706 = 2, DISPLAY {vaginal}.</w:t>
      </w:r>
    </w:p>
    <w:p w14:paraId="7EA85CB0"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0 = 2 </w:t>
      </w:r>
      <w:smartTag w:uri="urn:schemas-microsoft-com:office:smarttags" w:element="stockticker">
        <w:r w:rsidRPr="00BD544A">
          <w:rPr>
            <w:rFonts w:cs="Arial"/>
            <w:szCs w:val="18"/>
          </w:rPr>
          <w:t>AND</w:t>
        </w:r>
      </w:smartTag>
      <w:r w:rsidRPr="00BD544A">
        <w:rPr>
          <w:rFonts w:cs="Arial"/>
          <w:szCs w:val="18"/>
        </w:rPr>
        <w:t xml:space="preserve"> SXQ.706 = 1, DISPLAY {anal}.</w:t>
      </w:r>
    </w:p>
    <w:p w14:paraId="1BF8D582"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OTHERWISE, DISPLAY {vaginal or anal}.</w:t>
      </w:r>
    </w:p>
    <w:p w14:paraId="3423A296" w14:textId="77777777" w:rsidR="00E620AD" w:rsidRPr="00BD544A" w:rsidRDefault="00E620AD" w:rsidP="00E620AD">
      <w:pPr>
        <w:pStyle w:val="Q1-FirstLevelQuestion"/>
        <w:rPr>
          <w:rFonts w:cs="Arial"/>
          <w:szCs w:val="18"/>
        </w:rPr>
      </w:pPr>
    </w:p>
    <w:p w14:paraId="56211D79" w14:textId="77777777" w:rsidR="00E620AD" w:rsidRPr="00BD544A" w:rsidRDefault="00E620AD" w:rsidP="00E620AD">
      <w:pPr>
        <w:pStyle w:val="Q1-FirstLevelQuestion"/>
        <w:rPr>
          <w:rFonts w:cs="Arial"/>
          <w:szCs w:val="18"/>
        </w:rPr>
      </w:pPr>
    </w:p>
    <w:p w14:paraId="4F7481A6"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9</w:t>
      </w:r>
    </w:p>
    <w:p w14:paraId="439E9D3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37020DA4"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50:</w:t>
      </w:r>
    </w:p>
    <w:p w14:paraId="64D20B11"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rPr>
          <w:rFonts w:cs="Arial"/>
          <w:szCs w:val="18"/>
        </w:rPr>
      </w:pPr>
      <w:r w:rsidRPr="00BD544A">
        <w:rPr>
          <w:rFonts w:cs="Arial"/>
          <w:szCs w:val="18"/>
        </w:rPr>
        <w:t>IF SP 14-29 YEARS AND IF SP HAD PARTNER IN PAST 12 MONTHS (SXQ.718, SXQ.727, SXQ.627, SXQ.639, OR SXQ.739 GREATER THAN ‘0000’), GO TO SXQ.651.</w:t>
      </w:r>
    </w:p>
    <w:p w14:paraId="68FF77BF"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GO TO SXQ.260.</w:t>
      </w:r>
    </w:p>
    <w:p w14:paraId="2BA1BBCC" w14:textId="77777777" w:rsidR="00E620AD" w:rsidRPr="00BD544A" w:rsidRDefault="00E620AD" w:rsidP="00E620AD">
      <w:pPr>
        <w:pStyle w:val="Q1-FirstLevelQuestion"/>
        <w:rPr>
          <w:rFonts w:cs="Arial"/>
          <w:szCs w:val="18"/>
        </w:rPr>
      </w:pPr>
    </w:p>
    <w:p w14:paraId="76AE39AD"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00968010" w14:textId="77777777" w:rsidTr="005757C1">
        <w:tc>
          <w:tcPr>
            <w:tcW w:w="1152" w:type="dxa"/>
          </w:tcPr>
          <w:p w14:paraId="14E7A75F"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51</w:t>
            </w:r>
            <w:r w:rsidRPr="00BD544A">
              <w:rPr>
                <w:rFonts w:ascii="Arial" w:hAnsi="Arial" w:cs="Arial"/>
                <w:sz w:val="18"/>
                <w:szCs w:val="18"/>
              </w:rPr>
              <w:br/>
              <w:t>(Target 14-29)</w:t>
            </w:r>
          </w:p>
        </w:tc>
        <w:tc>
          <w:tcPr>
            <w:tcW w:w="8712" w:type="dxa"/>
          </w:tcPr>
          <w:p w14:paraId="160CB55D"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Of the persons you had </w:t>
            </w:r>
            <w:r w:rsidRPr="00BD544A">
              <w:rPr>
                <w:rFonts w:ascii="Arial" w:hAnsi="Arial" w:cs="Arial"/>
                <w:b/>
                <w:sz w:val="18"/>
                <w:szCs w:val="18"/>
              </w:rPr>
              <w:t>any</w:t>
            </w:r>
            <w:r w:rsidRPr="00BD544A">
              <w:rPr>
                <w:rFonts w:ascii="Arial" w:hAnsi="Arial" w:cs="Arial"/>
                <w:sz w:val="18"/>
                <w:szCs w:val="18"/>
              </w:rPr>
              <w:t xml:space="preserve"> kind of sex with in the </w:t>
            </w:r>
            <w:r w:rsidRPr="00BD544A">
              <w:rPr>
                <w:rFonts w:ascii="Arial" w:hAnsi="Arial" w:cs="Arial"/>
                <w:b/>
                <w:sz w:val="18"/>
                <w:szCs w:val="18"/>
              </w:rPr>
              <w:t>past 12 months</w:t>
            </w:r>
            <w:r w:rsidRPr="00BD544A">
              <w:rPr>
                <w:rFonts w:ascii="Arial" w:hAnsi="Arial" w:cs="Arial"/>
                <w:sz w:val="18"/>
                <w:szCs w:val="18"/>
              </w:rPr>
              <w:t xml:space="preserve">, how many were five or more years </w:t>
            </w:r>
            <w:r w:rsidRPr="00BD544A">
              <w:rPr>
                <w:rFonts w:ascii="Arial" w:hAnsi="Arial" w:cs="Arial"/>
                <w:b/>
                <w:bCs/>
                <w:sz w:val="18"/>
                <w:szCs w:val="18"/>
              </w:rPr>
              <w:t xml:space="preserve">older </w:t>
            </w:r>
            <w:r w:rsidRPr="00BD544A">
              <w:rPr>
                <w:rFonts w:ascii="Arial" w:hAnsi="Arial" w:cs="Arial"/>
                <w:sz w:val="18"/>
                <w:szCs w:val="18"/>
              </w:rPr>
              <w:t>than you?</w:t>
            </w:r>
          </w:p>
        </w:tc>
      </w:tr>
    </w:tbl>
    <w:p w14:paraId="28BBA009" w14:textId="77777777" w:rsidR="00E620AD" w:rsidRPr="00BD544A" w:rsidRDefault="00E620AD" w:rsidP="00E620AD">
      <w:pPr>
        <w:pStyle w:val="Q1-FirstLevelQuestion"/>
        <w:keepNext/>
        <w:rPr>
          <w:rFonts w:cs="Arial"/>
          <w:szCs w:val="18"/>
        </w:rPr>
      </w:pPr>
      <w:r w:rsidRPr="00BD544A">
        <w:rPr>
          <w:rFonts w:cs="Arial"/>
          <w:szCs w:val="18"/>
        </w:rPr>
        <w:t xml:space="preserve"> </w:t>
      </w:r>
    </w:p>
    <w:p w14:paraId="40F731EB"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642CFA2"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2C24787B" w14:textId="77777777" w:rsidR="00E620AD" w:rsidRPr="00BD544A" w:rsidRDefault="00E620AD" w:rsidP="00E620AD">
      <w:pPr>
        <w:pStyle w:val="Q1-FirstLevelQuestion"/>
        <w:keepNext/>
        <w:rPr>
          <w:rFonts w:cs="Arial"/>
          <w:szCs w:val="18"/>
        </w:rPr>
      </w:pPr>
    </w:p>
    <w:p w14:paraId="0E2EDF7A" w14:textId="77777777" w:rsidR="00E620AD" w:rsidRPr="00BD544A" w:rsidRDefault="00E620AD" w:rsidP="00E620AD">
      <w:pPr>
        <w:pStyle w:val="A5-2ndLeader"/>
        <w:keepNext/>
        <w:rPr>
          <w:rFonts w:cs="Arial"/>
          <w:szCs w:val="18"/>
        </w:rPr>
      </w:pPr>
      <w:r w:rsidRPr="00BD544A">
        <w:rPr>
          <w:rFonts w:cs="Arial"/>
          <w:szCs w:val="18"/>
        </w:rPr>
        <w:t>|___|___|___|___|</w:t>
      </w:r>
    </w:p>
    <w:p w14:paraId="3740082A" w14:textId="77777777" w:rsidR="00E620AD" w:rsidRPr="00BD544A" w:rsidRDefault="00E620AD" w:rsidP="00E620AD">
      <w:pPr>
        <w:pStyle w:val="A5-2ndLeader"/>
        <w:keepNext/>
        <w:rPr>
          <w:rFonts w:cs="Arial"/>
          <w:szCs w:val="18"/>
        </w:rPr>
      </w:pPr>
      <w:r w:rsidRPr="00BD544A">
        <w:rPr>
          <w:rFonts w:cs="Arial"/>
          <w:szCs w:val="18"/>
        </w:rPr>
        <w:t>ENTER NUMBER</w:t>
      </w:r>
    </w:p>
    <w:p w14:paraId="2E85F99E" w14:textId="77777777" w:rsidR="00E620AD" w:rsidRPr="00BD544A" w:rsidRDefault="00E620AD" w:rsidP="00E620AD">
      <w:pPr>
        <w:pStyle w:val="A5-2ndLeader"/>
        <w:keepNext/>
        <w:rPr>
          <w:rFonts w:cs="Arial"/>
          <w:szCs w:val="18"/>
        </w:rPr>
      </w:pPr>
    </w:p>
    <w:p w14:paraId="64C5EB60"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17E3BEEF"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1720905F" w14:textId="77777777" w:rsidR="00E620AD" w:rsidRPr="00BD544A" w:rsidRDefault="00E620AD" w:rsidP="00E620AD">
      <w:pPr>
        <w:pStyle w:val="Q1-FirstLevelQuestion"/>
        <w:keepNext/>
        <w:rPr>
          <w:rFonts w:cs="Arial"/>
          <w:szCs w:val="18"/>
        </w:rPr>
      </w:pPr>
    </w:p>
    <w:p w14:paraId="574F532B" w14:textId="77777777" w:rsidR="00E620AD" w:rsidRPr="00BD544A" w:rsidRDefault="00E620AD" w:rsidP="00E620AD">
      <w:pPr>
        <w:pStyle w:val="Q1-FirstLevelQuestion"/>
        <w:keepNext/>
        <w:rPr>
          <w:rFonts w:cs="Arial"/>
          <w:szCs w:val="18"/>
        </w:rPr>
      </w:pPr>
      <w:r w:rsidRPr="00BD544A">
        <w:rPr>
          <w:rFonts w:cs="Arial"/>
          <w:szCs w:val="18"/>
        </w:rPr>
        <w:tab/>
        <w:t>HARD EDIT FOR FEMALES: SXQ.651 must be equal to or less than (sum of SXQ.627, SXQ.639, SXQ.718, SXQ.727, and SXQ.739)</w:t>
      </w:r>
    </w:p>
    <w:p w14:paraId="19367D7A"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total number of partners in the past 12 months. Please press the “Back” button, press “Clear,” and try again.”</w:t>
      </w:r>
    </w:p>
    <w:p w14:paraId="5A787787" w14:textId="77777777" w:rsidR="00E620AD" w:rsidRPr="00BD544A" w:rsidRDefault="00E620AD" w:rsidP="00E620AD">
      <w:pPr>
        <w:pStyle w:val="Q1-FirstLevelQuestion"/>
        <w:rPr>
          <w:rFonts w:cs="Arial"/>
          <w:szCs w:val="18"/>
        </w:rPr>
      </w:pPr>
    </w:p>
    <w:p w14:paraId="5A8E5773"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05BEFF7F" w14:textId="77777777" w:rsidTr="005757C1">
        <w:tc>
          <w:tcPr>
            <w:tcW w:w="1152" w:type="dxa"/>
          </w:tcPr>
          <w:p w14:paraId="21BDB5B7"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54</w:t>
            </w:r>
            <w:r w:rsidRPr="00BD544A">
              <w:rPr>
                <w:rFonts w:ascii="Arial" w:hAnsi="Arial" w:cs="Arial"/>
                <w:sz w:val="18"/>
                <w:szCs w:val="18"/>
              </w:rPr>
              <w:br/>
              <w:t>(Target 14-29)</w:t>
            </w:r>
          </w:p>
        </w:tc>
        <w:tc>
          <w:tcPr>
            <w:tcW w:w="8712" w:type="dxa"/>
          </w:tcPr>
          <w:p w14:paraId="05F0E648"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Of the persons you had </w:t>
            </w:r>
            <w:r w:rsidRPr="00BD544A">
              <w:rPr>
                <w:rFonts w:ascii="Arial" w:hAnsi="Arial" w:cs="Arial"/>
                <w:b/>
                <w:sz w:val="18"/>
                <w:szCs w:val="18"/>
              </w:rPr>
              <w:t>any</w:t>
            </w:r>
            <w:r w:rsidRPr="00BD544A">
              <w:rPr>
                <w:rFonts w:ascii="Arial" w:hAnsi="Arial" w:cs="Arial"/>
                <w:sz w:val="18"/>
                <w:szCs w:val="18"/>
              </w:rPr>
              <w:t xml:space="preserve"> kind of sex with in the </w:t>
            </w:r>
            <w:r w:rsidRPr="00BD544A">
              <w:rPr>
                <w:rFonts w:ascii="Arial" w:hAnsi="Arial" w:cs="Arial"/>
                <w:b/>
                <w:sz w:val="18"/>
                <w:szCs w:val="18"/>
              </w:rPr>
              <w:t>past 12 months</w:t>
            </w:r>
            <w:r w:rsidRPr="00BD544A">
              <w:rPr>
                <w:rFonts w:ascii="Arial" w:hAnsi="Arial" w:cs="Arial"/>
                <w:sz w:val="18"/>
                <w:szCs w:val="18"/>
              </w:rPr>
              <w:t xml:space="preserve">, how many were five or more years </w:t>
            </w:r>
            <w:r w:rsidRPr="00BD544A">
              <w:rPr>
                <w:rFonts w:ascii="Arial" w:hAnsi="Arial" w:cs="Arial"/>
                <w:b/>
                <w:bCs/>
                <w:sz w:val="18"/>
                <w:szCs w:val="18"/>
              </w:rPr>
              <w:t xml:space="preserve">younger </w:t>
            </w:r>
            <w:r w:rsidRPr="00BD544A">
              <w:rPr>
                <w:rFonts w:ascii="Arial" w:hAnsi="Arial" w:cs="Arial"/>
                <w:sz w:val="18"/>
                <w:szCs w:val="18"/>
              </w:rPr>
              <w:t>than you?</w:t>
            </w:r>
          </w:p>
        </w:tc>
      </w:tr>
    </w:tbl>
    <w:p w14:paraId="0B5C6C7A" w14:textId="77777777" w:rsidR="00E620AD" w:rsidRPr="00BD544A" w:rsidRDefault="00E620AD" w:rsidP="00E620AD">
      <w:pPr>
        <w:pStyle w:val="Q1-FirstLevelQuestion"/>
        <w:keepNext/>
        <w:rPr>
          <w:rFonts w:cs="Arial"/>
          <w:szCs w:val="18"/>
        </w:rPr>
      </w:pPr>
      <w:r w:rsidRPr="00BD544A">
        <w:rPr>
          <w:rFonts w:cs="Arial"/>
          <w:szCs w:val="18"/>
        </w:rPr>
        <w:t xml:space="preserve"> </w:t>
      </w:r>
    </w:p>
    <w:p w14:paraId="73BA46C7"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4C3A44EA"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7272B253" w14:textId="77777777" w:rsidR="00E620AD" w:rsidRPr="00BD544A" w:rsidRDefault="00E620AD" w:rsidP="00E620AD">
      <w:pPr>
        <w:pStyle w:val="Q1-FirstLevelQuestion"/>
        <w:keepNext/>
        <w:rPr>
          <w:rFonts w:cs="Arial"/>
          <w:szCs w:val="18"/>
        </w:rPr>
      </w:pPr>
    </w:p>
    <w:p w14:paraId="35301AE1" w14:textId="77777777" w:rsidR="00E620AD" w:rsidRPr="00BD544A" w:rsidRDefault="00E620AD" w:rsidP="00E620AD">
      <w:pPr>
        <w:pStyle w:val="A5-2ndLeader"/>
        <w:keepNext/>
        <w:rPr>
          <w:rFonts w:cs="Arial"/>
          <w:szCs w:val="18"/>
        </w:rPr>
      </w:pPr>
      <w:r w:rsidRPr="00BD544A">
        <w:rPr>
          <w:rFonts w:cs="Arial"/>
          <w:szCs w:val="18"/>
        </w:rPr>
        <w:t>|___|___|___|___|</w:t>
      </w:r>
    </w:p>
    <w:p w14:paraId="118405FA" w14:textId="77777777" w:rsidR="00E620AD" w:rsidRPr="00BD544A" w:rsidRDefault="00E620AD" w:rsidP="00E620AD">
      <w:pPr>
        <w:pStyle w:val="A5-2ndLeader"/>
        <w:keepNext/>
        <w:rPr>
          <w:rFonts w:cs="Arial"/>
          <w:szCs w:val="18"/>
        </w:rPr>
      </w:pPr>
      <w:r w:rsidRPr="00BD544A">
        <w:rPr>
          <w:rFonts w:cs="Arial"/>
          <w:szCs w:val="18"/>
        </w:rPr>
        <w:t>ENTER NUMBER</w:t>
      </w:r>
    </w:p>
    <w:p w14:paraId="10E6124D" w14:textId="77777777" w:rsidR="00E620AD" w:rsidRPr="00BD544A" w:rsidRDefault="00E620AD" w:rsidP="00E620AD">
      <w:pPr>
        <w:pStyle w:val="A5-2ndLeader"/>
        <w:keepNext/>
        <w:rPr>
          <w:rFonts w:cs="Arial"/>
          <w:szCs w:val="18"/>
        </w:rPr>
      </w:pPr>
    </w:p>
    <w:p w14:paraId="6558DC94"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1D12F3FB"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7B26B255" w14:textId="77777777" w:rsidR="00E620AD" w:rsidRPr="00BD544A" w:rsidRDefault="00E620AD" w:rsidP="00E620AD">
      <w:pPr>
        <w:pStyle w:val="Q1-FirstLevelQuestion"/>
        <w:keepNext/>
        <w:rPr>
          <w:rFonts w:cs="Arial"/>
          <w:szCs w:val="18"/>
          <w:u w:val="single"/>
        </w:rPr>
      </w:pPr>
    </w:p>
    <w:p w14:paraId="16945207" w14:textId="77777777" w:rsidR="00E620AD" w:rsidRPr="00BD544A" w:rsidRDefault="00E620AD" w:rsidP="00E620AD">
      <w:pPr>
        <w:pStyle w:val="Q1-FirstLevelQuestion"/>
        <w:keepNext/>
        <w:rPr>
          <w:rFonts w:cs="Arial"/>
          <w:szCs w:val="18"/>
        </w:rPr>
      </w:pPr>
      <w:r w:rsidRPr="00BD544A">
        <w:rPr>
          <w:rFonts w:cs="Arial"/>
          <w:szCs w:val="18"/>
        </w:rPr>
        <w:tab/>
        <w:t>HARD EDIT FOR FEMALES: SXQ.654 must be equal to or less than (sum of SXQ.627, SXQ.639, SXQ.718, SXQ.727, and SXQ.739)</w:t>
      </w:r>
    </w:p>
    <w:p w14:paraId="531BA6CA" w14:textId="77777777" w:rsidR="00E620AD" w:rsidRPr="00BD544A" w:rsidRDefault="00E620AD" w:rsidP="00E620AD">
      <w:pPr>
        <w:pStyle w:val="Q1-FirstLevelQuestion"/>
        <w:keepNext/>
        <w:rPr>
          <w:rFonts w:cs="Arial"/>
          <w:szCs w:val="18"/>
        </w:rPr>
      </w:pPr>
      <w:r w:rsidRPr="00BD544A">
        <w:rPr>
          <w:rFonts w:cs="Arial"/>
          <w:szCs w:val="18"/>
        </w:rPr>
        <w:tab/>
        <w:t>Error message: “Your response is greater than your total number of partners in the past 12 months. Please press the “Back” button, press “Clear,” and try again.”</w:t>
      </w:r>
    </w:p>
    <w:p w14:paraId="66DA81D3" w14:textId="77777777" w:rsidR="00E620AD" w:rsidRPr="00BD544A" w:rsidRDefault="00E620AD" w:rsidP="00E620AD">
      <w:pPr>
        <w:pStyle w:val="Q1-FirstLevelQuestion"/>
        <w:keepNext/>
        <w:rPr>
          <w:rFonts w:cs="Arial"/>
          <w:szCs w:val="18"/>
        </w:rPr>
      </w:pPr>
    </w:p>
    <w:p w14:paraId="67B371D0" w14:textId="77777777" w:rsidR="00E620AD" w:rsidRPr="00BD544A" w:rsidRDefault="00E620AD" w:rsidP="00E620AD">
      <w:pPr>
        <w:pStyle w:val="Q1-FirstLevelQuestion"/>
        <w:keepNext/>
        <w:rPr>
          <w:rFonts w:cs="Arial"/>
          <w:szCs w:val="18"/>
        </w:rPr>
      </w:pPr>
      <w:r w:rsidRPr="00BD544A">
        <w:rPr>
          <w:rFonts w:cs="Arial"/>
          <w:szCs w:val="18"/>
        </w:rPr>
        <w:tab/>
        <w:t>HARD EDIT (combined) for SXQ.651 and SXQ.654</w:t>
      </w:r>
    </w:p>
    <w:p w14:paraId="6A22238F" w14:textId="77777777" w:rsidR="00E620AD" w:rsidRPr="00BD544A" w:rsidRDefault="00E620AD" w:rsidP="00E620AD">
      <w:pPr>
        <w:pStyle w:val="Q1-FirstLevelQuestion"/>
        <w:keepNext/>
        <w:rPr>
          <w:rFonts w:cs="Arial"/>
          <w:szCs w:val="18"/>
        </w:rPr>
      </w:pPr>
      <w:r w:rsidRPr="00BD544A">
        <w:rPr>
          <w:rFonts w:cs="Arial"/>
          <w:szCs w:val="18"/>
        </w:rPr>
        <w:tab/>
        <w:t>HARD EDIT FOR FEMALES: (sum of SXQ.651 and SXQ.654) must be equal to or less than (sum of SXQ.627, SXQ.639, SXQ.718, SXQ.727, and SXQ.739)</w:t>
      </w:r>
    </w:p>
    <w:p w14:paraId="3ABB0D7A" w14:textId="77777777" w:rsidR="00E620AD" w:rsidRPr="00BD544A" w:rsidRDefault="00E620AD" w:rsidP="00E620AD">
      <w:pPr>
        <w:pStyle w:val="Q1-FirstLevelQuestion"/>
        <w:rPr>
          <w:rFonts w:cs="Arial"/>
          <w:szCs w:val="18"/>
        </w:rPr>
      </w:pPr>
      <w:r w:rsidRPr="00BD544A">
        <w:rPr>
          <w:rFonts w:cs="Arial"/>
          <w:szCs w:val="18"/>
        </w:rPr>
        <w:tab/>
        <w:t>Error message: "Your responses to the last two questions are not consistent with your total number of partners in the past 12 months. Please press the “Back” button, press “Clear,” and try again."</w:t>
      </w:r>
    </w:p>
    <w:p w14:paraId="3500C3B5" w14:textId="77777777" w:rsidR="00E620AD" w:rsidRPr="00BD544A" w:rsidRDefault="00E620AD" w:rsidP="00E620AD">
      <w:pPr>
        <w:pStyle w:val="Q1-FirstLevelQuestion"/>
        <w:rPr>
          <w:rFonts w:cs="Arial"/>
          <w:szCs w:val="18"/>
        </w:rPr>
      </w:pPr>
    </w:p>
    <w:p w14:paraId="7960CE0B" w14:textId="77777777" w:rsidR="00E620AD" w:rsidRPr="00BD544A" w:rsidRDefault="00E620AD" w:rsidP="00E620AD">
      <w:pPr>
        <w:pStyle w:val="Q1-FirstLevelQuestion"/>
        <w:rPr>
          <w:rFonts w:cs="Arial"/>
          <w:szCs w:val="18"/>
        </w:rPr>
      </w:pPr>
    </w:p>
    <w:p w14:paraId="11CD6D4A" w14:textId="77777777" w:rsidR="00E620AD" w:rsidRPr="00BD544A" w:rsidRDefault="00E620AD" w:rsidP="00E620AD">
      <w:pPr>
        <w:pStyle w:val="Q1-FirstLevelQuestion"/>
        <w:keepNext/>
        <w:rPr>
          <w:rFonts w:cs="Arial"/>
          <w:szCs w:val="18"/>
        </w:rPr>
      </w:pPr>
      <w:r w:rsidRPr="00BD544A">
        <w:rPr>
          <w:rFonts w:cs="Arial"/>
          <w:szCs w:val="18"/>
        </w:rPr>
        <w:t>SXQ.260</w:t>
      </w:r>
      <w:r w:rsidRPr="00BD544A">
        <w:rPr>
          <w:rFonts w:cs="Arial"/>
          <w:szCs w:val="18"/>
        </w:rPr>
        <w:tab/>
        <w:t xml:space="preserve">Has a doctor or other health care professional </w:t>
      </w:r>
      <w:r w:rsidRPr="00BD544A">
        <w:rPr>
          <w:rFonts w:cs="Arial"/>
          <w:b/>
          <w:szCs w:val="18"/>
        </w:rPr>
        <w:t>ever</w:t>
      </w:r>
      <w:r w:rsidRPr="00BD544A">
        <w:rPr>
          <w:rFonts w:cs="Arial"/>
          <w:szCs w:val="18"/>
        </w:rPr>
        <w:t xml:space="preserve"> told you that you had genital herpes?</w:t>
      </w:r>
    </w:p>
    <w:p w14:paraId="10E67BF0" w14:textId="77777777" w:rsidR="00E620AD" w:rsidRPr="00BD544A" w:rsidRDefault="00E620AD" w:rsidP="00E620AD">
      <w:pPr>
        <w:pStyle w:val="Q1-FirstLevelQuestion"/>
        <w:keepNext/>
        <w:rPr>
          <w:rFonts w:cs="Arial"/>
          <w:szCs w:val="18"/>
        </w:rPr>
      </w:pPr>
      <w:r w:rsidRPr="00BD544A">
        <w:rPr>
          <w:rFonts w:cs="Arial"/>
          <w:szCs w:val="18"/>
        </w:rPr>
        <w:t>(Target 14-59)</w:t>
      </w:r>
    </w:p>
    <w:p w14:paraId="752D67AC"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9EF283E"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16E7CEFB" w14:textId="77777777" w:rsidR="00E620AD" w:rsidRPr="00BD544A" w:rsidRDefault="00E620AD" w:rsidP="00E620AD">
      <w:pPr>
        <w:pStyle w:val="Q1-FirstLevelQuestion"/>
        <w:keepNext/>
        <w:rPr>
          <w:rFonts w:cs="Arial"/>
          <w:szCs w:val="18"/>
        </w:rPr>
      </w:pPr>
    </w:p>
    <w:p w14:paraId="55FC41B5"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4971A461"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27BBFF19"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72361E19"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212D91E1" w14:textId="77777777" w:rsidR="00E620AD" w:rsidRPr="00BD544A" w:rsidRDefault="00E620AD" w:rsidP="00E620AD">
      <w:pPr>
        <w:pStyle w:val="Q1-FirstLevelQuestion"/>
        <w:rPr>
          <w:rFonts w:cs="Arial"/>
          <w:szCs w:val="18"/>
        </w:rPr>
      </w:pPr>
    </w:p>
    <w:p w14:paraId="6C4234AF" w14:textId="77777777" w:rsidR="00E620AD" w:rsidRPr="00BD544A" w:rsidRDefault="00E620AD" w:rsidP="00E620AD">
      <w:pPr>
        <w:pStyle w:val="Q1-FirstLevelQuestion"/>
        <w:rPr>
          <w:rFonts w:cs="Arial"/>
          <w:szCs w:val="18"/>
        </w:rPr>
      </w:pPr>
    </w:p>
    <w:p w14:paraId="42EC1682" w14:textId="77777777" w:rsidR="00E620AD" w:rsidRPr="00BD544A" w:rsidRDefault="00E620AD" w:rsidP="00E620AD">
      <w:pPr>
        <w:pStyle w:val="Q1-FirstLevelQuestion"/>
        <w:keepNext/>
        <w:rPr>
          <w:rFonts w:cs="Arial"/>
          <w:szCs w:val="18"/>
        </w:rPr>
      </w:pPr>
      <w:r w:rsidRPr="00BD544A">
        <w:rPr>
          <w:rFonts w:cs="Arial"/>
          <w:szCs w:val="18"/>
        </w:rPr>
        <w:t>SXQ.265</w:t>
      </w:r>
      <w:r w:rsidRPr="00BD544A">
        <w:rPr>
          <w:rFonts w:cs="Arial"/>
          <w:szCs w:val="18"/>
        </w:rPr>
        <w:tab/>
        <w:t xml:space="preserve">Has a doctor or other health care professional </w:t>
      </w:r>
      <w:r w:rsidRPr="00BD544A">
        <w:rPr>
          <w:rFonts w:cs="Arial"/>
          <w:b/>
          <w:szCs w:val="18"/>
        </w:rPr>
        <w:t>ever</w:t>
      </w:r>
      <w:r w:rsidRPr="00BD544A">
        <w:rPr>
          <w:rFonts w:cs="Arial"/>
          <w:szCs w:val="18"/>
        </w:rPr>
        <w:t xml:space="preserve"> told you that you had genital warts?</w:t>
      </w:r>
    </w:p>
    <w:p w14:paraId="762859A8" w14:textId="77777777" w:rsidR="00E620AD" w:rsidRPr="00BD544A" w:rsidRDefault="00E620AD" w:rsidP="00E620AD">
      <w:pPr>
        <w:pStyle w:val="Q1-FirstLevelQuestion"/>
        <w:keepNext/>
        <w:rPr>
          <w:rFonts w:cs="Arial"/>
          <w:szCs w:val="18"/>
        </w:rPr>
      </w:pPr>
      <w:r w:rsidRPr="00BD544A">
        <w:rPr>
          <w:rFonts w:cs="Arial"/>
          <w:szCs w:val="18"/>
        </w:rPr>
        <w:t>(Target 14-59)</w:t>
      </w:r>
    </w:p>
    <w:p w14:paraId="05047979"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17B4B8C1"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0B207485" w14:textId="77777777" w:rsidR="00E620AD" w:rsidRPr="00BD544A" w:rsidRDefault="00E620AD" w:rsidP="00E620AD">
      <w:pPr>
        <w:pStyle w:val="Q1-FirstLevelQuestion"/>
        <w:keepNext/>
        <w:rPr>
          <w:rFonts w:cs="Arial"/>
          <w:szCs w:val="18"/>
        </w:rPr>
      </w:pPr>
    </w:p>
    <w:p w14:paraId="7722D2D4"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0DFEF7EB"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XQ.753)</w:t>
      </w:r>
    </w:p>
    <w:p w14:paraId="0979B13D"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SXQ.753)</w:t>
      </w:r>
    </w:p>
    <w:p w14:paraId="1C9133D9"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SXQ.753)</w:t>
      </w:r>
    </w:p>
    <w:p w14:paraId="097ED8A3" w14:textId="77777777" w:rsidR="00E620AD" w:rsidRPr="00BD544A" w:rsidRDefault="00E620AD" w:rsidP="00E620AD">
      <w:pPr>
        <w:pStyle w:val="Q1-FirstLevelQuestion"/>
        <w:rPr>
          <w:rFonts w:cs="Arial"/>
          <w:szCs w:val="18"/>
        </w:rPr>
      </w:pPr>
    </w:p>
    <w:p w14:paraId="62499FA8" w14:textId="77777777" w:rsidR="00E620AD" w:rsidRPr="00BD544A" w:rsidRDefault="00E620AD" w:rsidP="00E620AD">
      <w:pPr>
        <w:pStyle w:val="Q1-FirstLevelQuestion"/>
        <w:keepNext/>
        <w:rPr>
          <w:rFonts w:cs="Arial"/>
          <w:szCs w:val="18"/>
        </w:rPr>
      </w:pPr>
    </w:p>
    <w:p w14:paraId="3D7EE3F2" w14:textId="77777777" w:rsidR="00E620AD" w:rsidRPr="00BD544A" w:rsidRDefault="00E620AD" w:rsidP="00E620AD">
      <w:pPr>
        <w:pStyle w:val="Q1-FirstLevelQuestion"/>
        <w:keepNext/>
        <w:rPr>
          <w:rFonts w:cs="Arial"/>
          <w:szCs w:val="18"/>
        </w:rPr>
      </w:pPr>
      <w:r w:rsidRPr="00BD544A">
        <w:rPr>
          <w:rFonts w:cs="Arial"/>
          <w:szCs w:val="18"/>
        </w:rPr>
        <w:t>SXQ.267</w:t>
      </w:r>
      <w:r w:rsidRPr="00BD544A">
        <w:rPr>
          <w:rFonts w:cs="Arial"/>
          <w:szCs w:val="18"/>
        </w:rPr>
        <w:tab/>
        <w:t>How old were you when you were first told that you had genital warts?</w:t>
      </w:r>
    </w:p>
    <w:p w14:paraId="47FB94AE" w14:textId="77777777" w:rsidR="00E620AD" w:rsidRPr="00BD544A" w:rsidRDefault="00E620AD" w:rsidP="00E620AD">
      <w:pPr>
        <w:pStyle w:val="Q1-FirstLevelQuestion"/>
        <w:keepNext/>
        <w:rPr>
          <w:rFonts w:cs="Arial"/>
          <w:szCs w:val="18"/>
        </w:rPr>
      </w:pPr>
      <w:r w:rsidRPr="00BD544A">
        <w:rPr>
          <w:rFonts w:cs="Arial"/>
          <w:szCs w:val="18"/>
        </w:rPr>
        <w:t>(Target 14-59)</w:t>
      </w:r>
    </w:p>
    <w:p w14:paraId="1983A1EB"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9E76B84" w14:textId="77777777" w:rsidR="00E620AD" w:rsidRPr="00BD544A" w:rsidRDefault="00E620AD" w:rsidP="00E620AD">
      <w:pPr>
        <w:pStyle w:val="Q1-FirstLevelQuestion"/>
        <w:keepNext/>
        <w:rPr>
          <w:rFonts w:cs="Arial"/>
          <w:szCs w:val="18"/>
        </w:rPr>
      </w:pPr>
      <w:r w:rsidRPr="00BD544A">
        <w:rPr>
          <w:rFonts w:cs="Arial"/>
          <w:szCs w:val="18"/>
        </w:rPr>
        <w:tab/>
        <w:t>Please enter an age.</w:t>
      </w:r>
    </w:p>
    <w:p w14:paraId="6E149B2A" w14:textId="77777777" w:rsidR="00E620AD" w:rsidRPr="00BD544A" w:rsidRDefault="00E620AD" w:rsidP="00E620AD">
      <w:pPr>
        <w:pStyle w:val="Q1-FirstLevelQuestion"/>
        <w:keepNext/>
        <w:rPr>
          <w:rFonts w:cs="Arial"/>
          <w:szCs w:val="18"/>
        </w:rPr>
      </w:pPr>
    </w:p>
    <w:p w14:paraId="27918FE6" w14:textId="77777777" w:rsidR="00E620AD" w:rsidRPr="00BD544A" w:rsidRDefault="00E620AD" w:rsidP="00E620AD">
      <w:pPr>
        <w:pStyle w:val="A5-2ndLeader"/>
        <w:keepNext/>
        <w:rPr>
          <w:rFonts w:cs="Arial"/>
          <w:szCs w:val="18"/>
        </w:rPr>
      </w:pPr>
      <w:r w:rsidRPr="00BD544A">
        <w:rPr>
          <w:rFonts w:cs="Arial"/>
          <w:szCs w:val="18"/>
        </w:rPr>
        <w:t xml:space="preserve">|___|___| </w:t>
      </w:r>
    </w:p>
    <w:p w14:paraId="164A24ED" w14:textId="77777777" w:rsidR="00E620AD" w:rsidRPr="00BD544A" w:rsidRDefault="00E620AD" w:rsidP="00E620AD">
      <w:pPr>
        <w:pStyle w:val="A5-2ndLeader"/>
        <w:keepNext/>
        <w:rPr>
          <w:rFonts w:cs="Arial"/>
          <w:szCs w:val="18"/>
        </w:rPr>
      </w:pPr>
      <w:r w:rsidRPr="00BD544A">
        <w:rPr>
          <w:rFonts w:cs="Arial"/>
          <w:szCs w:val="18"/>
        </w:rPr>
        <w:t xml:space="preserve">ENTER </w:t>
      </w:r>
      <w:smartTag w:uri="urn:schemas-microsoft-com:office:smarttags" w:element="stockticker">
        <w:r w:rsidRPr="00BD544A">
          <w:rPr>
            <w:rFonts w:cs="Arial"/>
            <w:szCs w:val="18"/>
          </w:rPr>
          <w:t>AGE</w:t>
        </w:r>
      </w:smartTag>
      <w:r w:rsidRPr="00BD544A">
        <w:rPr>
          <w:rFonts w:cs="Arial"/>
          <w:szCs w:val="18"/>
        </w:rPr>
        <w:t xml:space="preserve"> IN YEARS </w:t>
      </w:r>
    </w:p>
    <w:p w14:paraId="35775EAE" w14:textId="77777777" w:rsidR="00E620AD" w:rsidRPr="00BD544A" w:rsidRDefault="00E620AD" w:rsidP="00E620AD">
      <w:pPr>
        <w:pStyle w:val="A5-2ndLeader"/>
        <w:keepNext/>
        <w:rPr>
          <w:rFonts w:cs="Arial"/>
          <w:szCs w:val="18"/>
        </w:rPr>
      </w:pPr>
    </w:p>
    <w:p w14:paraId="3F781719"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7D1AE468" w14:textId="77777777" w:rsidR="00E620AD" w:rsidRPr="00BD544A" w:rsidRDefault="00E620AD" w:rsidP="00E620AD">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0BB9712E" w14:textId="77777777" w:rsidR="00E620AD" w:rsidRPr="00BD544A" w:rsidRDefault="00E620AD" w:rsidP="00E620AD">
      <w:pPr>
        <w:pStyle w:val="A5-2ndLeader"/>
        <w:keepNext/>
        <w:rPr>
          <w:rFonts w:cs="Arial"/>
          <w:szCs w:val="18"/>
        </w:rPr>
      </w:pPr>
    </w:p>
    <w:p w14:paraId="6437ADE0" w14:textId="77777777" w:rsidR="00E620AD" w:rsidRPr="00BD544A" w:rsidRDefault="00E620AD" w:rsidP="00E620AD">
      <w:pPr>
        <w:pStyle w:val="Q1-FirstLevelQuestion"/>
        <w:keepNext/>
        <w:rPr>
          <w:rFonts w:cs="Arial"/>
          <w:szCs w:val="18"/>
        </w:rPr>
      </w:pPr>
      <w:r w:rsidRPr="00BD544A">
        <w:rPr>
          <w:rFonts w:cs="Arial"/>
          <w:szCs w:val="18"/>
        </w:rPr>
        <w:tab/>
        <w:t>HARD EDIT VALUES: 0-59</w:t>
      </w:r>
    </w:p>
    <w:p w14:paraId="4716651C" w14:textId="77777777" w:rsidR="00E620AD" w:rsidRPr="00BD544A" w:rsidRDefault="00E620AD" w:rsidP="00E620AD">
      <w:pPr>
        <w:pStyle w:val="Q1-FirstLevelQuestion"/>
        <w:keepNext/>
        <w:rPr>
          <w:rFonts w:cs="Arial"/>
          <w:szCs w:val="18"/>
        </w:rPr>
      </w:pPr>
      <w:r w:rsidRPr="00BD544A">
        <w:rPr>
          <w:rFonts w:cs="Arial"/>
          <w:szCs w:val="18"/>
        </w:rPr>
        <w:tab/>
        <w:t>Error message: “Your response cannot exceed 59 years. Please press the “Back” button, press “Clear,” and try again.”</w:t>
      </w:r>
    </w:p>
    <w:p w14:paraId="4131AAE1" w14:textId="77777777" w:rsidR="00E620AD" w:rsidRPr="00BD544A" w:rsidRDefault="00E620AD" w:rsidP="00E620AD">
      <w:pPr>
        <w:pStyle w:val="Q1-FirstLevelQuestion"/>
        <w:keepNext/>
        <w:rPr>
          <w:rFonts w:cs="Arial"/>
          <w:szCs w:val="18"/>
        </w:rPr>
      </w:pPr>
      <w:r w:rsidRPr="00BD544A">
        <w:rPr>
          <w:rFonts w:cs="Arial"/>
          <w:szCs w:val="18"/>
        </w:rPr>
        <w:tab/>
        <w:t>HARD EDIT: SXQ.618 must be equal to or less than current age.</w:t>
      </w:r>
    </w:p>
    <w:p w14:paraId="29754D0F"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141A11B1" w14:textId="77777777" w:rsidR="00E620AD" w:rsidRPr="00BD544A" w:rsidRDefault="00E620AD" w:rsidP="00E620AD">
      <w:pPr>
        <w:pStyle w:val="Q1-FirstLevelQuestion"/>
        <w:rPr>
          <w:rFonts w:cs="Arial"/>
          <w:szCs w:val="18"/>
        </w:rPr>
      </w:pPr>
    </w:p>
    <w:p w14:paraId="47257397" w14:textId="77777777" w:rsidR="00E620AD" w:rsidRPr="00BD544A" w:rsidRDefault="00E620AD" w:rsidP="00E620AD">
      <w:pPr>
        <w:pStyle w:val="Q1-FirstLevelQuestion"/>
        <w:rPr>
          <w:rFonts w:cs="Arial"/>
          <w:szCs w:val="18"/>
        </w:rPr>
      </w:pPr>
    </w:p>
    <w:p w14:paraId="02D03BDB" w14:textId="77777777" w:rsidR="00E620AD" w:rsidRPr="00BD544A" w:rsidRDefault="00E620AD" w:rsidP="00E620AD">
      <w:pPr>
        <w:pStyle w:val="Q1-FirstLevelQuestion"/>
        <w:keepNext/>
        <w:rPr>
          <w:rFonts w:cs="Arial"/>
          <w:szCs w:val="18"/>
        </w:rPr>
      </w:pPr>
      <w:r w:rsidRPr="00BD544A">
        <w:rPr>
          <w:rFonts w:cs="Arial"/>
          <w:szCs w:val="18"/>
        </w:rPr>
        <w:t>SXQ.753</w:t>
      </w:r>
      <w:r w:rsidRPr="00BD544A">
        <w:rPr>
          <w:rFonts w:cs="Arial"/>
          <w:szCs w:val="18"/>
        </w:rPr>
        <w:tab/>
        <w:t xml:space="preserve">Has a doctor or other health care professional </w:t>
      </w:r>
      <w:r w:rsidRPr="00BD544A">
        <w:rPr>
          <w:rFonts w:cs="Arial"/>
          <w:b/>
          <w:szCs w:val="18"/>
        </w:rPr>
        <w:t>ever</w:t>
      </w:r>
      <w:r w:rsidRPr="00BD544A">
        <w:rPr>
          <w:rFonts w:cs="Arial"/>
          <w:szCs w:val="18"/>
        </w:rPr>
        <w:t xml:space="preserve"> told you that you had human papillomavirus or HPV? </w:t>
      </w:r>
    </w:p>
    <w:p w14:paraId="0994E56D" w14:textId="77777777" w:rsidR="00E620AD" w:rsidRPr="00BD544A" w:rsidRDefault="00E620AD" w:rsidP="00E620AD">
      <w:pPr>
        <w:pStyle w:val="Q1-FirstLevelQuestion"/>
        <w:keepNext/>
        <w:rPr>
          <w:rFonts w:cs="Arial"/>
          <w:szCs w:val="18"/>
        </w:rPr>
      </w:pPr>
      <w:r w:rsidRPr="00BD544A">
        <w:rPr>
          <w:rFonts w:cs="Arial"/>
          <w:szCs w:val="18"/>
        </w:rPr>
        <w:t>(Target 14-59)</w:t>
      </w:r>
    </w:p>
    <w:p w14:paraId="3032482A"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14073B42"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74790C8E" w14:textId="77777777" w:rsidR="00E620AD" w:rsidRPr="00BD544A" w:rsidRDefault="00E620AD" w:rsidP="00E620AD">
      <w:pPr>
        <w:pStyle w:val="Q1-FirstLevelQuestion"/>
        <w:keepNext/>
        <w:rPr>
          <w:rFonts w:cs="Arial"/>
          <w:szCs w:val="18"/>
        </w:rPr>
      </w:pPr>
    </w:p>
    <w:p w14:paraId="62E3A745"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294F814"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37FDF454"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249304EC"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3730935F" w14:textId="77777777" w:rsidR="00E620AD" w:rsidRPr="00BD544A" w:rsidRDefault="00E620AD" w:rsidP="00E620AD">
      <w:pPr>
        <w:pStyle w:val="Q1-FirstLevelQuestion"/>
        <w:rPr>
          <w:rFonts w:cs="Arial"/>
          <w:szCs w:val="18"/>
        </w:rPr>
      </w:pPr>
    </w:p>
    <w:p w14:paraId="5D9281D8"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6B08CA86" w14:textId="77777777" w:rsidTr="005757C1">
        <w:tc>
          <w:tcPr>
            <w:tcW w:w="1152" w:type="dxa"/>
          </w:tcPr>
          <w:p w14:paraId="588C2F9B"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270</w:t>
            </w:r>
            <w:r w:rsidRPr="00BD544A">
              <w:rPr>
                <w:rFonts w:ascii="Arial" w:hAnsi="Arial" w:cs="Arial"/>
                <w:sz w:val="18"/>
                <w:szCs w:val="18"/>
              </w:rPr>
              <w:br/>
              <w:t>(Target 14-59)</w:t>
            </w:r>
          </w:p>
        </w:tc>
        <w:tc>
          <w:tcPr>
            <w:tcW w:w="8712" w:type="dxa"/>
          </w:tcPr>
          <w:p w14:paraId="150B3BFB"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the </w:t>
            </w:r>
            <w:r w:rsidRPr="00BD544A">
              <w:rPr>
                <w:rFonts w:ascii="Arial" w:hAnsi="Arial" w:cs="Arial"/>
                <w:b/>
                <w:sz w:val="18"/>
                <w:szCs w:val="18"/>
              </w:rPr>
              <w:t>past 12 months</w:t>
            </w:r>
            <w:r w:rsidRPr="00BD544A">
              <w:rPr>
                <w:rFonts w:ascii="Arial" w:hAnsi="Arial" w:cs="Arial"/>
                <w:sz w:val="18"/>
                <w:szCs w:val="18"/>
              </w:rPr>
              <w:t>, has a doctor or other health care professional told you that you had gonorrhea, sometimes called GC or clap?</w:t>
            </w:r>
          </w:p>
        </w:tc>
      </w:tr>
    </w:tbl>
    <w:p w14:paraId="4B4E5550" w14:textId="77777777" w:rsidR="00E620AD" w:rsidRPr="00BD544A" w:rsidRDefault="00E620AD" w:rsidP="00E620AD">
      <w:pPr>
        <w:pStyle w:val="Q1-FirstLevelQuestion"/>
        <w:keepNext/>
        <w:rPr>
          <w:rFonts w:cs="Arial"/>
          <w:szCs w:val="18"/>
        </w:rPr>
      </w:pPr>
    </w:p>
    <w:p w14:paraId="172BC7CA"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059C4F2D"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58962D10" w14:textId="77777777" w:rsidR="00E620AD" w:rsidRPr="00BD544A" w:rsidRDefault="00E620AD" w:rsidP="00E620AD">
      <w:pPr>
        <w:pStyle w:val="Q1-FirstLevelQuestion"/>
        <w:keepNext/>
        <w:rPr>
          <w:rFonts w:cs="Arial"/>
          <w:szCs w:val="18"/>
        </w:rPr>
      </w:pPr>
    </w:p>
    <w:p w14:paraId="144BB61A"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795BD84"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6944208"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0B5CE8E"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9C1C00D" w14:textId="77777777" w:rsidR="00E620AD" w:rsidRPr="00BD544A" w:rsidRDefault="00E620AD" w:rsidP="00E620AD">
      <w:pPr>
        <w:pStyle w:val="Q1-FirstLevelQuestion"/>
        <w:rPr>
          <w:rFonts w:cs="Arial"/>
          <w:szCs w:val="18"/>
        </w:rPr>
      </w:pPr>
    </w:p>
    <w:p w14:paraId="78F1A1D7" w14:textId="77777777" w:rsidR="00E620AD" w:rsidRPr="00BD544A" w:rsidRDefault="00E620AD" w:rsidP="00E620AD">
      <w:pPr>
        <w:pStyle w:val="Q1-FirstLevelQuestion"/>
        <w:rPr>
          <w:rFonts w:cs="Arial"/>
          <w:szCs w:val="18"/>
        </w:rPr>
      </w:pPr>
    </w:p>
    <w:p w14:paraId="68DAA8B8" w14:textId="77777777" w:rsidR="00E620AD" w:rsidRPr="00BD544A" w:rsidRDefault="00E620AD" w:rsidP="00E620AD">
      <w:pPr>
        <w:pStyle w:val="Q1-FirstLevelQuestion"/>
        <w:keepNext/>
        <w:rPr>
          <w:rFonts w:cs="Arial"/>
          <w:szCs w:val="18"/>
        </w:rPr>
      </w:pPr>
      <w:r w:rsidRPr="00BD544A">
        <w:rPr>
          <w:rFonts w:cs="Arial"/>
          <w:szCs w:val="18"/>
        </w:rPr>
        <w:t>SXQ.272</w:t>
      </w:r>
      <w:r w:rsidRPr="00BD544A">
        <w:rPr>
          <w:rFonts w:cs="Arial"/>
          <w:szCs w:val="18"/>
        </w:rPr>
        <w:tab/>
        <w:t xml:space="preserve">In the </w:t>
      </w:r>
      <w:r w:rsidRPr="00BD544A">
        <w:rPr>
          <w:rFonts w:cs="Arial"/>
          <w:b/>
          <w:szCs w:val="18"/>
        </w:rPr>
        <w:t>past 12 months</w:t>
      </w:r>
      <w:r w:rsidRPr="00BD544A">
        <w:rPr>
          <w:rFonts w:cs="Arial"/>
          <w:szCs w:val="18"/>
        </w:rPr>
        <w:t>, has a doctor or other health care professional told you that you had chlamydia?</w:t>
      </w:r>
    </w:p>
    <w:p w14:paraId="27877F2D" w14:textId="77777777" w:rsidR="00E620AD" w:rsidRPr="00BD544A" w:rsidRDefault="00E620AD" w:rsidP="00E620AD">
      <w:pPr>
        <w:pStyle w:val="Q1-FirstLevelQuestion"/>
        <w:keepNext/>
        <w:rPr>
          <w:rFonts w:cs="Arial"/>
          <w:szCs w:val="18"/>
        </w:rPr>
      </w:pPr>
      <w:r w:rsidRPr="00BD544A">
        <w:rPr>
          <w:rFonts w:cs="Arial"/>
          <w:szCs w:val="18"/>
        </w:rPr>
        <w:t>(Target 14-59)</w:t>
      </w:r>
    </w:p>
    <w:p w14:paraId="14269D25"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86745F9"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1CF41768" w14:textId="77777777" w:rsidR="00E620AD" w:rsidRPr="00BD544A" w:rsidRDefault="00E620AD" w:rsidP="00E620AD">
      <w:pPr>
        <w:pStyle w:val="Q1-FirstLevelQuestion"/>
        <w:keepNext/>
        <w:rPr>
          <w:rFonts w:cs="Arial"/>
          <w:szCs w:val="18"/>
        </w:rPr>
      </w:pPr>
    </w:p>
    <w:p w14:paraId="5B32C23A"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455215EB"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791FB2F5"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02151FF"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29537A2E" w14:textId="77777777" w:rsidR="00E620AD" w:rsidRPr="00BD544A" w:rsidRDefault="00E620AD" w:rsidP="00E620AD">
      <w:pPr>
        <w:pStyle w:val="Q1-FirstLevelQuestion"/>
        <w:rPr>
          <w:rFonts w:cs="Arial"/>
          <w:szCs w:val="18"/>
        </w:rPr>
      </w:pPr>
    </w:p>
    <w:p w14:paraId="028308B0" w14:textId="77777777" w:rsidR="00E620AD" w:rsidRPr="00BD544A" w:rsidRDefault="00E620AD" w:rsidP="00E620AD">
      <w:pPr>
        <w:pStyle w:val="Q1-FirstLevelQuestion"/>
        <w:rPr>
          <w:rFonts w:cs="Arial"/>
          <w:szCs w:val="18"/>
        </w:rPr>
      </w:pPr>
    </w:p>
    <w:p w14:paraId="47E74E24" w14:textId="77777777" w:rsidR="00E620AD" w:rsidRPr="00BD544A" w:rsidRDefault="00E620AD" w:rsidP="00E620AD">
      <w:pPr>
        <w:pStyle w:val="Q1-FirstLevelQuestion"/>
        <w:rPr>
          <w:rFonts w:cs="Arial"/>
          <w:szCs w:val="18"/>
        </w:rPr>
      </w:pPr>
    </w:p>
    <w:p w14:paraId="0FAD8CFA" w14:textId="77777777" w:rsidR="00E620AD" w:rsidRPr="00BD544A" w:rsidRDefault="00E620AD" w:rsidP="00E620AD">
      <w:pPr>
        <w:pStyle w:val="Q1-FirstLevelQuestion"/>
        <w:rPr>
          <w:rFonts w:cs="Arial"/>
          <w:szCs w:val="18"/>
        </w:rPr>
      </w:pPr>
    </w:p>
    <w:p w14:paraId="3C759593" w14:textId="77777777" w:rsidR="00E620AD" w:rsidRPr="00BD544A" w:rsidRDefault="00E620AD" w:rsidP="00E620AD">
      <w:pPr>
        <w:pStyle w:val="A5-2ndLeader"/>
        <w:keepNext/>
        <w:rPr>
          <w:rFonts w:cs="Arial"/>
          <w:szCs w:val="18"/>
        </w:rPr>
      </w:pPr>
    </w:p>
    <w:p w14:paraId="138F77D3" w14:textId="2D0A2245" w:rsidR="00E620AD" w:rsidRPr="00BD544A" w:rsidRDefault="00E620AD" w:rsidP="00E620AD">
      <w:pPr>
        <w:pStyle w:val="C1-CtrBoldHd"/>
      </w:pPr>
      <w:r w:rsidRPr="00BD544A">
        <w:t>SEXUAL BEHAVIOR – (SXQ)</w:t>
      </w:r>
    </w:p>
    <w:p w14:paraId="01F489FC" w14:textId="77777777" w:rsidR="00E620AD" w:rsidRPr="00BD544A" w:rsidRDefault="00E620AD" w:rsidP="00E620AD">
      <w:pPr>
        <w:pStyle w:val="C1-CtrBoldHd"/>
        <w:rPr>
          <w:caps w:val="0"/>
        </w:rPr>
      </w:pPr>
      <w:r w:rsidRPr="00BD544A">
        <w:rPr>
          <w:caps w:val="0"/>
        </w:rPr>
        <w:t xml:space="preserve">Target Group: Male </w:t>
      </w:r>
      <w:r w:rsidRPr="00BD544A">
        <w:t>SP</w:t>
      </w:r>
      <w:r w:rsidRPr="00BD544A">
        <w:rPr>
          <w:caps w:val="0"/>
        </w:rPr>
        <w:t>s</w:t>
      </w:r>
      <w:r w:rsidRPr="00BD544A">
        <w:t xml:space="preserve"> 14-69 (</w:t>
      </w:r>
      <w:r w:rsidRPr="00BD544A">
        <w:rPr>
          <w:caps w:val="0"/>
        </w:rPr>
        <w:t>Audio</w:t>
      </w:r>
      <w:r w:rsidRPr="00BD544A">
        <w:t>-CASI)</w:t>
      </w:r>
    </w:p>
    <w:p w14:paraId="1D5E4218" w14:textId="77777777" w:rsidR="00E620AD" w:rsidRPr="00BD544A" w:rsidRDefault="00E620AD" w:rsidP="00E620AD">
      <w:pPr>
        <w:pStyle w:val="Q1-FirstLevelQuestion"/>
        <w:rPr>
          <w:rFonts w:cs="Arial"/>
          <w:szCs w:val="18"/>
        </w:rPr>
      </w:pPr>
    </w:p>
    <w:p w14:paraId="441A5961" w14:textId="77777777" w:rsidR="00E620AD" w:rsidRPr="00BD544A" w:rsidRDefault="00E620AD" w:rsidP="00E620AD">
      <w:pPr>
        <w:pStyle w:val="Q1-FirstLevelQuestion"/>
        <w:rPr>
          <w:rFonts w:cs="Arial"/>
          <w:szCs w:val="18"/>
        </w:rPr>
      </w:pPr>
    </w:p>
    <w:p w14:paraId="6F7EDAEA" w14:textId="4F1C36D3" w:rsidR="00E620AD" w:rsidRPr="00BD544A" w:rsidRDefault="00E620AD" w:rsidP="001B4BAA">
      <w:pPr>
        <w:pStyle w:val="Q1-FirstLevelQuestion"/>
        <w:rPr>
          <w:rFonts w:cs="Arial"/>
          <w:szCs w:val="18"/>
        </w:rPr>
      </w:pPr>
      <w:r w:rsidRPr="00BD544A">
        <w:rPr>
          <w:rFonts w:cs="Arial"/>
          <w:szCs w:val="18"/>
        </w:rPr>
        <w:t>SXQ.615_</w:t>
      </w:r>
      <w:r w:rsidRPr="00BD544A">
        <w:rPr>
          <w:rFonts w:cs="Arial"/>
          <w:szCs w:val="18"/>
        </w:rPr>
        <w:tab/>
      </w:r>
      <w:r w:rsidR="001B4BAA" w:rsidRPr="001B4BAA">
        <w:rPr>
          <w:rFonts w:cs="Arial"/>
          <w:szCs w:val="18"/>
        </w:rPr>
        <w:t>The next set of questions is about your sexual history. By sex, we mean vaginal, oral, or anal sex. Please remember that your answers will be kept confidential.</w:t>
      </w:r>
    </w:p>
    <w:p w14:paraId="70A1483A"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06333746" w14:textId="77777777" w:rsidTr="005757C1">
        <w:tc>
          <w:tcPr>
            <w:tcW w:w="7114" w:type="dxa"/>
          </w:tcPr>
          <w:p w14:paraId="765CD7C5"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B</w:t>
            </w:r>
          </w:p>
          <w:p w14:paraId="62CEA6C3" w14:textId="77777777" w:rsidR="00E620AD" w:rsidRPr="00BD544A" w:rsidRDefault="00E620AD" w:rsidP="005757C1">
            <w:pPr>
              <w:pStyle w:val="Q1-FirstLevelQuestion"/>
              <w:keepNext/>
              <w:ind w:left="0" w:firstLine="0"/>
              <w:jc w:val="center"/>
              <w:rPr>
                <w:rFonts w:cs="Arial"/>
                <w:szCs w:val="18"/>
              </w:rPr>
            </w:pPr>
          </w:p>
          <w:p w14:paraId="2CE06CF8"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73</w:t>
            </w:r>
            <w:r w:rsidRPr="00BD544A">
              <w:rPr>
                <w:rFonts w:cs="Arial"/>
                <w:b/>
                <w:szCs w:val="18"/>
              </w:rPr>
              <w:t>:</w:t>
            </w:r>
          </w:p>
          <w:p w14:paraId="38C12FAD"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w:t>
            </w:r>
            <w:smartTag w:uri="urn:schemas-microsoft-com:office:smarttags" w:element="stockticker">
              <w:r w:rsidRPr="00BD544A">
                <w:rPr>
                  <w:rFonts w:cs="Arial"/>
                  <w:szCs w:val="18"/>
                </w:rPr>
                <w:t>AGE</w:t>
              </w:r>
            </w:smartTag>
            <w:r w:rsidRPr="00BD544A">
              <w:rPr>
                <w:rFonts w:cs="Arial"/>
                <w:szCs w:val="18"/>
              </w:rPr>
              <w:t xml:space="preserve"> GREATER THAN 17, GO TO SXQ.800.</w:t>
            </w:r>
          </w:p>
          <w:p w14:paraId="664EC18F"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w:t>
            </w:r>
          </w:p>
          <w:p w14:paraId="76647040" w14:textId="77777777" w:rsidR="00E620AD" w:rsidRPr="00BD544A" w:rsidRDefault="00E620AD" w:rsidP="005757C1">
            <w:pPr>
              <w:pStyle w:val="SL-FlLftSgl"/>
              <w:keepNext/>
              <w:spacing w:line="20" w:lineRule="exact"/>
              <w:rPr>
                <w:rFonts w:cs="Arial"/>
                <w:szCs w:val="18"/>
              </w:rPr>
            </w:pPr>
          </w:p>
        </w:tc>
      </w:tr>
    </w:tbl>
    <w:p w14:paraId="75DC1AD2" w14:textId="77777777" w:rsidR="00E620AD" w:rsidRPr="00BD544A" w:rsidRDefault="00E620AD" w:rsidP="00E620AD">
      <w:pPr>
        <w:pStyle w:val="SL-FlLftSgl"/>
        <w:rPr>
          <w:rFonts w:cs="Arial"/>
          <w:szCs w:val="18"/>
        </w:rPr>
      </w:pPr>
    </w:p>
    <w:p w14:paraId="17FDD271" w14:textId="77777777" w:rsidR="00E620AD" w:rsidRPr="00BD544A" w:rsidRDefault="00E620AD" w:rsidP="00E620AD">
      <w:pPr>
        <w:pStyle w:val="SL-FlLftSgl"/>
        <w:rPr>
          <w:rFonts w:cs="Arial"/>
          <w:szCs w:val="18"/>
        </w:rPr>
      </w:pPr>
    </w:p>
    <w:p w14:paraId="7F7EFF1B" w14:textId="77777777" w:rsidR="00E620AD" w:rsidRPr="00BD544A" w:rsidRDefault="00E620AD" w:rsidP="00E620AD">
      <w:pPr>
        <w:pStyle w:val="Q1-FirstLevelQuestion"/>
        <w:keepNext/>
        <w:rPr>
          <w:rFonts w:cs="Arial"/>
          <w:szCs w:val="18"/>
        </w:rPr>
      </w:pPr>
      <w:r w:rsidRPr="00BD544A">
        <w:rPr>
          <w:rFonts w:cs="Arial"/>
          <w:szCs w:val="18"/>
        </w:rPr>
        <w:t>SXQ.615</w:t>
      </w:r>
      <w:r w:rsidRPr="00BD544A">
        <w:rPr>
          <w:rFonts w:cs="Arial"/>
          <w:szCs w:val="18"/>
        </w:rPr>
        <w:tab/>
        <w:t xml:space="preserve">Have you </w:t>
      </w:r>
      <w:r w:rsidRPr="00BD544A">
        <w:rPr>
          <w:rFonts w:cs="Arial"/>
          <w:b/>
          <w:bCs/>
          <w:szCs w:val="18"/>
        </w:rPr>
        <w:t>ever</w:t>
      </w:r>
      <w:r w:rsidRPr="00BD544A">
        <w:rPr>
          <w:rFonts w:cs="Arial"/>
          <w:szCs w:val="18"/>
        </w:rPr>
        <w:t xml:space="preserve"> had </w:t>
      </w:r>
      <w:r w:rsidRPr="00BD544A">
        <w:rPr>
          <w:rFonts w:cs="Arial"/>
          <w:b/>
          <w:szCs w:val="18"/>
        </w:rPr>
        <w:t>any</w:t>
      </w:r>
      <w:r w:rsidRPr="00BD544A">
        <w:rPr>
          <w:rFonts w:cs="Arial"/>
          <w:szCs w:val="18"/>
        </w:rPr>
        <w:t xml:space="preserve"> kind of sex? </w:t>
      </w:r>
    </w:p>
    <w:p w14:paraId="460DA8A4" w14:textId="77777777" w:rsidR="00E620AD" w:rsidRPr="00BD544A" w:rsidRDefault="00E620AD" w:rsidP="00E620AD">
      <w:pPr>
        <w:pStyle w:val="Q1-FirstLevelQuestion"/>
        <w:keepNext/>
        <w:rPr>
          <w:rFonts w:cs="Arial"/>
          <w:szCs w:val="18"/>
        </w:rPr>
      </w:pPr>
      <w:r w:rsidRPr="00BD544A">
        <w:rPr>
          <w:rFonts w:cs="Arial"/>
          <w:szCs w:val="18"/>
        </w:rPr>
        <w:t>(Target 14-17)</w:t>
      </w:r>
    </w:p>
    <w:p w14:paraId="150B82E8" w14:textId="77777777" w:rsidR="00E620AD" w:rsidRPr="00BD544A" w:rsidRDefault="00E620AD" w:rsidP="00E620AD">
      <w:pPr>
        <w:pStyle w:val="Q1-FirstLevelQuestion"/>
        <w:keepNext/>
        <w:rPr>
          <w:rFonts w:cs="Arial"/>
          <w:szCs w:val="18"/>
        </w:rPr>
      </w:pPr>
    </w:p>
    <w:p w14:paraId="75A9C443"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0CDB3135"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4FFB8343" w14:textId="77777777" w:rsidR="00E620AD" w:rsidRPr="00BD544A" w:rsidRDefault="00E620AD" w:rsidP="00E620AD">
      <w:pPr>
        <w:pStyle w:val="Q1-FirstLevelQuestion"/>
        <w:keepNext/>
        <w:rPr>
          <w:rFonts w:cs="Arial"/>
          <w:szCs w:val="18"/>
        </w:rPr>
      </w:pPr>
    </w:p>
    <w:p w14:paraId="7EE78657"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319B21E"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w:t>
      </w:r>
      <w:smartTag w:uri="urn:schemas-microsoft-com:office:smarttags" w:element="stockticker">
        <w:r w:rsidRPr="00BD544A">
          <w:rPr>
            <w:rFonts w:cs="Arial"/>
            <w:szCs w:val="18"/>
          </w:rPr>
          <w:t>BOX</w:t>
        </w:r>
      </w:smartTag>
      <w:r w:rsidRPr="00BD544A">
        <w:rPr>
          <w:rFonts w:cs="Arial"/>
          <w:szCs w:val="18"/>
        </w:rPr>
        <w:t xml:space="preserve"> 8)</w:t>
      </w:r>
    </w:p>
    <w:p w14:paraId="5BD2DBC6"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w:t>
      </w:r>
      <w:smartTag w:uri="urn:schemas-microsoft-com:office:smarttags" w:element="stockticker">
        <w:r w:rsidRPr="00BD544A">
          <w:rPr>
            <w:rFonts w:cs="Arial"/>
            <w:szCs w:val="18"/>
          </w:rPr>
          <w:t>BOX</w:t>
        </w:r>
      </w:smartTag>
      <w:r w:rsidRPr="00BD544A">
        <w:rPr>
          <w:rFonts w:cs="Arial"/>
          <w:szCs w:val="18"/>
        </w:rPr>
        <w:t xml:space="preserve"> 8)</w:t>
      </w:r>
    </w:p>
    <w:p w14:paraId="43462195"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r w:rsidRPr="00BD544A">
        <w:rPr>
          <w:rFonts w:cs="Arial"/>
          <w:szCs w:val="18"/>
        </w:rPr>
        <w:tab/>
        <w:t>(</w:t>
      </w:r>
      <w:smartTag w:uri="urn:schemas-microsoft-com:office:smarttags" w:element="stockticker">
        <w:r w:rsidRPr="00BD544A">
          <w:rPr>
            <w:rFonts w:cs="Arial"/>
            <w:szCs w:val="18"/>
          </w:rPr>
          <w:t>BOX</w:t>
        </w:r>
      </w:smartTag>
      <w:r w:rsidRPr="00BD544A">
        <w:rPr>
          <w:rFonts w:cs="Arial"/>
          <w:szCs w:val="18"/>
        </w:rPr>
        <w:t xml:space="preserve"> 8)</w:t>
      </w:r>
    </w:p>
    <w:p w14:paraId="7483251F" w14:textId="77777777" w:rsidR="00E620AD" w:rsidRPr="00BD544A" w:rsidRDefault="00E620AD" w:rsidP="00E620AD">
      <w:pPr>
        <w:pStyle w:val="Q1-FirstLevelQuestion"/>
        <w:rPr>
          <w:rFonts w:cs="Arial"/>
          <w:szCs w:val="18"/>
        </w:rPr>
      </w:pPr>
    </w:p>
    <w:p w14:paraId="663407DA"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1BB28C8A" w14:textId="77777777" w:rsidTr="005757C1">
        <w:tc>
          <w:tcPr>
            <w:tcW w:w="1152" w:type="dxa"/>
          </w:tcPr>
          <w:p w14:paraId="751E1E1E"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800</w:t>
            </w:r>
            <w:r w:rsidRPr="00BD544A">
              <w:rPr>
                <w:rFonts w:ascii="Arial" w:hAnsi="Arial" w:cs="Arial"/>
                <w:sz w:val="18"/>
                <w:szCs w:val="18"/>
              </w:rPr>
              <w:br/>
              <w:t>(Target 14-69)</w:t>
            </w:r>
          </w:p>
        </w:tc>
        <w:tc>
          <w:tcPr>
            <w:tcW w:w="8712" w:type="dxa"/>
          </w:tcPr>
          <w:p w14:paraId="1F7662A1"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ave you </w:t>
            </w:r>
            <w:r w:rsidRPr="00BD544A">
              <w:rPr>
                <w:rFonts w:ascii="Arial" w:hAnsi="Arial" w:cs="Arial"/>
                <w:b/>
                <w:sz w:val="18"/>
                <w:szCs w:val="18"/>
              </w:rPr>
              <w:t>ever</w:t>
            </w:r>
            <w:r w:rsidRPr="00BD544A">
              <w:rPr>
                <w:rFonts w:ascii="Arial" w:hAnsi="Arial" w:cs="Arial"/>
                <w:sz w:val="18"/>
                <w:szCs w:val="18"/>
              </w:rPr>
              <w:t xml:space="preserve"> had vaginal sex, also called sexual intercourse, with a woman? This means your penis in a woman’s vagina.</w:t>
            </w:r>
          </w:p>
        </w:tc>
      </w:tr>
    </w:tbl>
    <w:p w14:paraId="2BC639A4" w14:textId="77777777" w:rsidR="00E620AD" w:rsidRPr="00BD544A" w:rsidRDefault="00E620AD" w:rsidP="00E620AD">
      <w:pPr>
        <w:pStyle w:val="Q1-FirstLevelQuestion"/>
        <w:keepNext/>
        <w:rPr>
          <w:rFonts w:cs="Arial"/>
          <w:szCs w:val="18"/>
        </w:rPr>
      </w:pPr>
    </w:p>
    <w:p w14:paraId="6E9E0232"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3EC72C27"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79F5B4E6" w14:textId="77777777" w:rsidR="00E620AD" w:rsidRPr="00BD544A" w:rsidRDefault="00E620AD" w:rsidP="00E620AD">
      <w:pPr>
        <w:pStyle w:val="Q1-FirstLevelQuestion"/>
        <w:keepNext/>
        <w:rPr>
          <w:rFonts w:cs="Arial"/>
          <w:szCs w:val="18"/>
        </w:rPr>
      </w:pPr>
    </w:p>
    <w:p w14:paraId="6229C880"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77FDB488"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5B03C409"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3A846636"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0451F066" w14:textId="77777777" w:rsidR="00E620AD" w:rsidRPr="00BD544A" w:rsidRDefault="00E620AD" w:rsidP="00E620AD">
      <w:pPr>
        <w:pStyle w:val="Q1-FirstLevelQuestion"/>
        <w:rPr>
          <w:rFonts w:cs="Arial"/>
          <w:szCs w:val="18"/>
        </w:rPr>
      </w:pPr>
    </w:p>
    <w:p w14:paraId="5680372B"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11E4D70D" w14:textId="77777777" w:rsidTr="005757C1">
        <w:tc>
          <w:tcPr>
            <w:tcW w:w="1152" w:type="dxa"/>
          </w:tcPr>
          <w:p w14:paraId="0FD15CB8"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803</w:t>
            </w:r>
            <w:r w:rsidRPr="00BD544A">
              <w:rPr>
                <w:rFonts w:ascii="Arial" w:hAnsi="Arial" w:cs="Arial"/>
                <w:sz w:val="18"/>
                <w:szCs w:val="18"/>
              </w:rPr>
              <w:br/>
              <w:t>(Target 14-69)</w:t>
            </w:r>
          </w:p>
        </w:tc>
        <w:tc>
          <w:tcPr>
            <w:tcW w:w="8712" w:type="dxa"/>
          </w:tcPr>
          <w:p w14:paraId="6DDEA820"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ave you </w:t>
            </w:r>
            <w:r w:rsidRPr="00BD544A">
              <w:rPr>
                <w:rFonts w:ascii="Arial" w:hAnsi="Arial" w:cs="Arial"/>
                <w:b/>
                <w:sz w:val="18"/>
                <w:szCs w:val="18"/>
              </w:rPr>
              <w:t>ever performed</w:t>
            </w:r>
            <w:r w:rsidRPr="00BD544A">
              <w:rPr>
                <w:rFonts w:ascii="Arial" w:hAnsi="Arial" w:cs="Arial"/>
                <w:sz w:val="18"/>
                <w:szCs w:val="18"/>
              </w:rPr>
              <w:t xml:space="preserve"> oral sex on a woman? This means putting your mouth on a woman’s vagina or genitals.</w:t>
            </w:r>
          </w:p>
        </w:tc>
      </w:tr>
    </w:tbl>
    <w:p w14:paraId="131AD848" w14:textId="77777777" w:rsidR="00E620AD" w:rsidRPr="00BD544A" w:rsidRDefault="00E620AD" w:rsidP="00E620AD">
      <w:pPr>
        <w:pStyle w:val="Q1-FirstLevelQuestion"/>
        <w:keepNext/>
        <w:rPr>
          <w:rFonts w:cs="Arial"/>
          <w:szCs w:val="18"/>
        </w:rPr>
      </w:pPr>
    </w:p>
    <w:p w14:paraId="07E7EB5F"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73D4B3D"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357C580D" w14:textId="77777777" w:rsidR="00E620AD" w:rsidRPr="00BD544A" w:rsidRDefault="00E620AD" w:rsidP="00E620AD">
      <w:pPr>
        <w:pStyle w:val="Q1-FirstLevelQuestion"/>
        <w:keepNext/>
        <w:rPr>
          <w:rFonts w:cs="Arial"/>
          <w:szCs w:val="18"/>
        </w:rPr>
      </w:pPr>
    </w:p>
    <w:p w14:paraId="7E4AABFB"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1B4C468"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5EDF85F2"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40228FA6"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08ED9B04" w14:textId="77777777" w:rsidR="00E620AD" w:rsidRPr="00BD544A" w:rsidRDefault="00E620AD" w:rsidP="00E620AD">
      <w:pPr>
        <w:pStyle w:val="Q1-FirstLevelQuestion"/>
        <w:rPr>
          <w:rFonts w:cs="Arial"/>
          <w:szCs w:val="18"/>
        </w:rPr>
      </w:pPr>
    </w:p>
    <w:p w14:paraId="1E60956A"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761CF5C1" w14:textId="77777777" w:rsidTr="005757C1">
        <w:tc>
          <w:tcPr>
            <w:tcW w:w="1152" w:type="dxa"/>
          </w:tcPr>
          <w:p w14:paraId="7A50B662"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806</w:t>
            </w:r>
            <w:r w:rsidRPr="00BD544A">
              <w:rPr>
                <w:rFonts w:ascii="Arial" w:hAnsi="Arial" w:cs="Arial"/>
                <w:sz w:val="18"/>
                <w:szCs w:val="18"/>
              </w:rPr>
              <w:br/>
              <w:t>(Target 14-69)</w:t>
            </w:r>
          </w:p>
        </w:tc>
        <w:tc>
          <w:tcPr>
            <w:tcW w:w="8712" w:type="dxa"/>
          </w:tcPr>
          <w:p w14:paraId="0571B442"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ave you </w:t>
            </w:r>
            <w:r w:rsidRPr="00BD544A">
              <w:rPr>
                <w:rFonts w:ascii="Arial" w:hAnsi="Arial" w:cs="Arial"/>
                <w:b/>
                <w:sz w:val="18"/>
                <w:szCs w:val="18"/>
              </w:rPr>
              <w:t>ever</w:t>
            </w:r>
            <w:r w:rsidRPr="00BD544A">
              <w:rPr>
                <w:rFonts w:ascii="Arial" w:hAnsi="Arial" w:cs="Arial"/>
                <w:sz w:val="18"/>
                <w:szCs w:val="18"/>
              </w:rPr>
              <w:t xml:space="preserve"> had anal sex with a woman? Anal sex means contact between your penis and a woman’s anus or butt.</w:t>
            </w:r>
          </w:p>
        </w:tc>
      </w:tr>
    </w:tbl>
    <w:p w14:paraId="500CECA4" w14:textId="77777777" w:rsidR="00E620AD" w:rsidRPr="00BD544A" w:rsidRDefault="00E620AD" w:rsidP="00E620AD">
      <w:pPr>
        <w:pStyle w:val="Q1-FirstLevelQuestion"/>
        <w:keepNext/>
        <w:rPr>
          <w:rFonts w:cs="Arial"/>
          <w:szCs w:val="18"/>
        </w:rPr>
      </w:pPr>
    </w:p>
    <w:p w14:paraId="1ADF2F6A"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7F2AB531"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24762824" w14:textId="77777777" w:rsidR="00E620AD" w:rsidRPr="00BD544A" w:rsidRDefault="00E620AD" w:rsidP="00E620AD">
      <w:pPr>
        <w:pStyle w:val="Q1-FirstLevelQuestion"/>
        <w:keepNext/>
        <w:rPr>
          <w:rFonts w:cs="Arial"/>
          <w:szCs w:val="18"/>
        </w:rPr>
      </w:pPr>
    </w:p>
    <w:p w14:paraId="63EEB2FC"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7555971"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0553379"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FA46041"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400D7967" w14:textId="77777777" w:rsidR="00E620AD" w:rsidRPr="00BD544A" w:rsidRDefault="00E620AD" w:rsidP="00E620AD">
      <w:pPr>
        <w:pStyle w:val="Q1-FirstLevelQuestion"/>
        <w:rPr>
          <w:rFonts w:cs="Arial"/>
          <w:szCs w:val="18"/>
        </w:rPr>
      </w:pPr>
    </w:p>
    <w:p w14:paraId="5FF739D6" w14:textId="77777777" w:rsidR="00E620AD" w:rsidRPr="00BD544A" w:rsidRDefault="00E620AD" w:rsidP="00E620AD">
      <w:pPr>
        <w:pStyle w:val="Q1-FirstLevelQuestion"/>
        <w:rPr>
          <w:rFonts w:cs="Arial"/>
          <w:szCs w:val="18"/>
        </w:rPr>
      </w:pPr>
    </w:p>
    <w:p w14:paraId="2A72A348" w14:textId="77777777" w:rsidR="00E620AD" w:rsidRPr="00BD544A" w:rsidRDefault="00E620AD" w:rsidP="00E620AD">
      <w:pPr>
        <w:pStyle w:val="Q1-FirstLevelQuestion"/>
        <w:keepNext/>
        <w:rPr>
          <w:rFonts w:cs="Arial"/>
          <w:szCs w:val="18"/>
        </w:rPr>
      </w:pPr>
      <w:r w:rsidRPr="00BD544A">
        <w:rPr>
          <w:rFonts w:cs="Arial"/>
          <w:szCs w:val="18"/>
        </w:rPr>
        <w:t>SXQ.809</w:t>
      </w:r>
      <w:r w:rsidRPr="00BD544A">
        <w:rPr>
          <w:rFonts w:cs="Arial"/>
          <w:szCs w:val="18"/>
        </w:rPr>
        <w:tab/>
        <w:t xml:space="preserve">Have you </w:t>
      </w:r>
      <w:r w:rsidRPr="00BD544A">
        <w:rPr>
          <w:rFonts w:cs="Arial"/>
          <w:b/>
          <w:szCs w:val="18"/>
        </w:rPr>
        <w:t>ever</w:t>
      </w:r>
      <w:r w:rsidRPr="00BD544A">
        <w:rPr>
          <w:rFonts w:cs="Arial"/>
          <w:szCs w:val="18"/>
        </w:rPr>
        <w:t xml:space="preserve"> had </w:t>
      </w:r>
      <w:r w:rsidRPr="00BD544A">
        <w:rPr>
          <w:rFonts w:cs="Arial"/>
          <w:b/>
          <w:szCs w:val="18"/>
        </w:rPr>
        <w:t>any</w:t>
      </w:r>
      <w:r w:rsidRPr="00BD544A">
        <w:rPr>
          <w:rFonts w:cs="Arial"/>
          <w:szCs w:val="18"/>
        </w:rPr>
        <w:t xml:space="preserve"> kind of sex with a man, including oral or anal?</w:t>
      </w:r>
    </w:p>
    <w:p w14:paraId="0AEEC126" w14:textId="77777777" w:rsidR="00E620AD" w:rsidRPr="00BD544A" w:rsidRDefault="00E620AD" w:rsidP="00E620AD">
      <w:pPr>
        <w:pStyle w:val="Q1-FirstLevelQuestion"/>
        <w:keepNext/>
        <w:rPr>
          <w:rFonts w:cs="Arial"/>
          <w:szCs w:val="18"/>
        </w:rPr>
      </w:pPr>
      <w:r w:rsidRPr="00BD544A">
        <w:rPr>
          <w:rFonts w:cs="Arial"/>
          <w:szCs w:val="18"/>
        </w:rPr>
        <w:t>(Target 14-69)</w:t>
      </w:r>
    </w:p>
    <w:p w14:paraId="047486EE" w14:textId="77777777" w:rsidR="00E620AD" w:rsidRPr="00BD544A" w:rsidRDefault="00E620AD" w:rsidP="00E620AD">
      <w:pPr>
        <w:pStyle w:val="Q1-FirstLevelQuestion"/>
        <w:keepNext/>
        <w:rPr>
          <w:rFonts w:cs="Arial"/>
          <w:szCs w:val="18"/>
        </w:rPr>
      </w:pPr>
    </w:p>
    <w:p w14:paraId="05690DD0"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A43A4A1"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000F7395" w14:textId="77777777" w:rsidR="00E620AD" w:rsidRPr="00BD544A" w:rsidRDefault="00E620AD" w:rsidP="00E620AD">
      <w:pPr>
        <w:pStyle w:val="Q1-FirstLevelQuestion"/>
        <w:keepNext/>
        <w:rPr>
          <w:rFonts w:cs="Arial"/>
          <w:szCs w:val="18"/>
        </w:rPr>
      </w:pPr>
    </w:p>
    <w:p w14:paraId="6BD1CC5B"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6A99A5DC"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237CD8A4"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78FDEC1"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3561370E" w14:textId="77777777" w:rsidR="00E620AD" w:rsidRPr="00BD544A" w:rsidRDefault="00E620AD" w:rsidP="00E620AD">
      <w:pPr>
        <w:pStyle w:val="Q1-FirstLevelQuestion"/>
        <w:rPr>
          <w:rFonts w:cs="Arial"/>
          <w:szCs w:val="18"/>
        </w:rPr>
      </w:pPr>
    </w:p>
    <w:p w14:paraId="6D89DC9D" w14:textId="77777777" w:rsidR="00E620AD" w:rsidRPr="00BD544A" w:rsidRDefault="00E620AD" w:rsidP="00E620AD">
      <w:pPr>
        <w:pStyle w:val="Q1-FirstLevelQuestion"/>
        <w:rPr>
          <w:rFonts w:cs="Arial"/>
          <w:szCs w:val="18"/>
        </w:rPr>
      </w:pPr>
    </w:p>
    <w:p w14:paraId="5CE16CA4"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A</w:t>
      </w:r>
    </w:p>
    <w:p w14:paraId="4F11C849"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83D8A42"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862:</w:t>
      </w:r>
    </w:p>
    <w:p w14:paraId="6BEDFBD6"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60-69 YEARS AND SXQ.800 = 2 AND SXQ.806 = 2 AND SXQ.803 = 2 AND SXQ.809 = 2, GO TO END OF SECTION.</w:t>
      </w:r>
    </w:p>
    <w:p w14:paraId="23E3364F"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60-69 YEARS AND SXQ.803 = 1 AND SXQ.800 = 2 AND SXQ.806 = 2 AND SXQ.809 = 2, GO TO SXQ.618.</w:t>
      </w:r>
    </w:p>
    <w:p w14:paraId="5EA72806"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XQ.800, SXQ.806, AND SXQ.809 = 2 AND SXQ.803 = 1, GO TO BOX 4.</w:t>
      </w:r>
    </w:p>
    <w:p w14:paraId="4DB75847"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XQ.800, SXQ.803, SXQ.806, AND SXQ.809 = 2, GO TO BOX 12.</w:t>
      </w:r>
    </w:p>
    <w:p w14:paraId="0DC27D6E"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CONTINUE.</w:t>
      </w:r>
    </w:p>
    <w:p w14:paraId="79528C12" w14:textId="77777777" w:rsidR="00E620AD" w:rsidRPr="00BD544A" w:rsidRDefault="00E620AD" w:rsidP="00E620AD">
      <w:pPr>
        <w:pStyle w:val="Q1-FirstLevelQuestion"/>
        <w:rPr>
          <w:rFonts w:cs="Arial"/>
          <w:szCs w:val="18"/>
        </w:rPr>
      </w:pPr>
    </w:p>
    <w:p w14:paraId="6ED487B2"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56B64C03" w14:textId="77777777" w:rsidTr="005757C1">
        <w:tc>
          <w:tcPr>
            <w:tcW w:w="1152" w:type="dxa"/>
          </w:tcPr>
          <w:p w14:paraId="6A66ACED"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18</w:t>
            </w:r>
            <w:r w:rsidRPr="00BD544A">
              <w:rPr>
                <w:rFonts w:ascii="Arial" w:hAnsi="Arial" w:cs="Arial"/>
                <w:sz w:val="18"/>
                <w:szCs w:val="18"/>
              </w:rPr>
              <w:br/>
              <w:t>(Target 14-69)</w:t>
            </w:r>
          </w:p>
        </w:tc>
        <w:tc>
          <w:tcPr>
            <w:tcW w:w="8712" w:type="dxa"/>
          </w:tcPr>
          <w:p w14:paraId="0004E448"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old were you the first time you had </w:t>
            </w:r>
            <w:r w:rsidRPr="00BD544A">
              <w:rPr>
                <w:rFonts w:ascii="Arial" w:hAnsi="Arial" w:cs="Arial"/>
                <w:b/>
                <w:sz w:val="18"/>
                <w:szCs w:val="18"/>
              </w:rPr>
              <w:t>any</w:t>
            </w:r>
            <w:r w:rsidRPr="00BD544A">
              <w:rPr>
                <w:rFonts w:ascii="Arial" w:hAnsi="Arial" w:cs="Arial"/>
                <w:sz w:val="18"/>
                <w:szCs w:val="18"/>
              </w:rPr>
              <w:t xml:space="preserve"> kind of sex, including {vaginal, anal, or oral / vaginal or anal / vaginal or oral / anal or oral / vaginal / anal / oral}?</w:t>
            </w:r>
          </w:p>
        </w:tc>
      </w:tr>
    </w:tbl>
    <w:p w14:paraId="2A8EEF3A" w14:textId="77777777" w:rsidR="00E620AD" w:rsidRPr="00BD544A" w:rsidRDefault="00E620AD" w:rsidP="00E620AD">
      <w:pPr>
        <w:pStyle w:val="Q1-FirstLevelQuestion"/>
        <w:keepNext/>
        <w:rPr>
          <w:rFonts w:cs="Arial"/>
          <w:szCs w:val="18"/>
        </w:rPr>
      </w:pPr>
    </w:p>
    <w:p w14:paraId="487C4722" w14:textId="77777777" w:rsidR="00E620AD" w:rsidRPr="00BD544A" w:rsidRDefault="00E620AD" w:rsidP="00E620AD">
      <w:pPr>
        <w:pStyle w:val="Q1-FirstLevelQuestion"/>
        <w:keepNext/>
        <w:rPr>
          <w:rFonts w:cs="Arial"/>
          <w:szCs w:val="18"/>
        </w:rPr>
      </w:pPr>
      <w:r w:rsidRPr="00BD544A">
        <w:rPr>
          <w:rFonts w:cs="Arial"/>
          <w:szCs w:val="18"/>
        </w:rPr>
        <w:tab/>
        <w:t xml:space="preserve">INSTRUCTIONS TO SP: </w:t>
      </w:r>
    </w:p>
    <w:p w14:paraId="62C1ACA1" w14:textId="77777777" w:rsidR="00E620AD" w:rsidRPr="00BD544A" w:rsidRDefault="00E620AD" w:rsidP="00E620AD">
      <w:pPr>
        <w:pStyle w:val="Q1-FirstLevelQuestion"/>
        <w:keepNext/>
        <w:rPr>
          <w:rFonts w:cs="Arial"/>
          <w:szCs w:val="18"/>
        </w:rPr>
      </w:pPr>
      <w:r w:rsidRPr="00BD544A">
        <w:rPr>
          <w:rFonts w:cs="Arial"/>
          <w:szCs w:val="18"/>
        </w:rPr>
        <w:tab/>
        <w:t xml:space="preserve">Please enter an age. </w:t>
      </w:r>
    </w:p>
    <w:p w14:paraId="3B088F0E" w14:textId="77777777" w:rsidR="00E620AD" w:rsidRPr="00BD544A" w:rsidRDefault="00E620AD" w:rsidP="00E620AD">
      <w:pPr>
        <w:pStyle w:val="Q1-FirstLevelQuestion"/>
        <w:keepNext/>
        <w:rPr>
          <w:rFonts w:cs="Arial"/>
          <w:szCs w:val="18"/>
        </w:rPr>
      </w:pPr>
    </w:p>
    <w:p w14:paraId="5264DB82" w14:textId="77777777" w:rsidR="00E620AD" w:rsidRPr="00BD544A" w:rsidRDefault="00E620AD" w:rsidP="00E620AD">
      <w:pPr>
        <w:pStyle w:val="A5-2ndLeader"/>
        <w:keepNext/>
        <w:rPr>
          <w:rFonts w:cs="Arial"/>
          <w:szCs w:val="18"/>
        </w:rPr>
      </w:pPr>
      <w:r w:rsidRPr="00BD544A">
        <w:rPr>
          <w:rFonts w:cs="Arial"/>
          <w:szCs w:val="18"/>
        </w:rPr>
        <w:t xml:space="preserve">|___|___| </w:t>
      </w:r>
    </w:p>
    <w:p w14:paraId="0245F8C0" w14:textId="77777777" w:rsidR="00E620AD" w:rsidRPr="00BD544A" w:rsidRDefault="00E620AD" w:rsidP="00E620AD">
      <w:pPr>
        <w:pStyle w:val="A5-2ndLeader"/>
        <w:keepNext/>
        <w:rPr>
          <w:rFonts w:cs="Arial"/>
          <w:szCs w:val="18"/>
        </w:rPr>
      </w:pPr>
      <w:r w:rsidRPr="00BD544A">
        <w:rPr>
          <w:rFonts w:cs="Arial"/>
          <w:szCs w:val="18"/>
        </w:rPr>
        <w:t xml:space="preserve">ENTER </w:t>
      </w:r>
      <w:smartTag w:uri="urn:schemas-microsoft-com:office:smarttags" w:element="stockticker">
        <w:r w:rsidRPr="00BD544A">
          <w:rPr>
            <w:rFonts w:cs="Arial"/>
            <w:szCs w:val="18"/>
          </w:rPr>
          <w:t>AGE</w:t>
        </w:r>
      </w:smartTag>
      <w:r w:rsidRPr="00BD544A">
        <w:rPr>
          <w:rFonts w:cs="Arial"/>
          <w:szCs w:val="18"/>
        </w:rPr>
        <w:t xml:space="preserve"> IN YEARS </w:t>
      </w:r>
    </w:p>
    <w:p w14:paraId="51648E27" w14:textId="77777777" w:rsidR="00E620AD" w:rsidRPr="00BD544A" w:rsidRDefault="00E620AD" w:rsidP="00E620AD">
      <w:pPr>
        <w:pStyle w:val="A5-2ndLeader"/>
        <w:keepNext/>
        <w:rPr>
          <w:rFonts w:cs="Arial"/>
          <w:szCs w:val="18"/>
        </w:rPr>
      </w:pPr>
    </w:p>
    <w:p w14:paraId="19AE550D"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500186E6" w14:textId="77777777" w:rsidR="00E620AD" w:rsidRPr="00BD544A" w:rsidRDefault="00E620AD" w:rsidP="00E620AD">
      <w:pPr>
        <w:pStyle w:val="A5-2ndLeader"/>
        <w:keepNext/>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w:t>
      </w:r>
    </w:p>
    <w:p w14:paraId="65A101B7" w14:textId="77777777" w:rsidR="00E620AD" w:rsidRPr="00BD544A" w:rsidRDefault="00E620AD" w:rsidP="00E620AD">
      <w:pPr>
        <w:pStyle w:val="A5-2ndLeader"/>
        <w:keepNext/>
        <w:rPr>
          <w:rFonts w:cs="Arial"/>
          <w:szCs w:val="18"/>
        </w:rPr>
      </w:pPr>
    </w:p>
    <w:p w14:paraId="6CCBB35A" w14:textId="77777777" w:rsidR="00E620AD" w:rsidRPr="00BD544A" w:rsidRDefault="00E620AD" w:rsidP="00E620AD">
      <w:pPr>
        <w:pStyle w:val="Q1-FirstLevelQuestion"/>
        <w:keepNext/>
        <w:rPr>
          <w:rFonts w:cs="Arial"/>
          <w:szCs w:val="18"/>
        </w:rPr>
      </w:pPr>
      <w:r w:rsidRPr="00BD544A">
        <w:rPr>
          <w:rFonts w:cs="Arial"/>
          <w:szCs w:val="18"/>
        </w:rPr>
        <w:tab/>
        <w:t>CAPI INSTRUCTION:</w:t>
      </w:r>
    </w:p>
    <w:p w14:paraId="5DAC76C9"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0 </w:t>
      </w:r>
      <w:smartTag w:uri="urn:schemas-microsoft-com:office:smarttags" w:element="stockticker">
        <w:r w:rsidRPr="00BD544A">
          <w:rPr>
            <w:rFonts w:cs="Arial"/>
            <w:szCs w:val="18"/>
          </w:rPr>
          <w:t>AND</w:t>
        </w:r>
      </w:smartTag>
      <w:r w:rsidRPr="00BD544A">
        <w:rPr>
          <w:rFonts w:cs="Arial"/>
          <w:szCs w:val="18"/>
        </w:rPr>
        <w:t xml:space="preserve"> SXQ.803 = 1 </w:t>
      </w:r>
      <w:smartTag w:uri="urn:schemas-microsoft-com:office:smarttags" w:element="stockticker">
        <w:r w:rsidRPr="00BD544A">
          <w:rPr>
            <w:rFonts w:cs="Arial"/>
            <w:szCs w:val="18"/>
          </w:rPr>
          <w:t>AND</w:t>
        </w:r>
      </w:smartTag>
      <w:r w:rsidRPr="00BD544A">
        <w:rPr>
          <w:rFonts w:cs="Arial"/>
          <w:szCs w:val="18"/>
        </w:rPr>
        <w:t xml:space="preserve"> SXQ.806 </w:t>
      </w:r>
      <w:smartTag w:uri="urn:schemas-microsoft-com:office:smarttags" w:element="stockticker">
        <w:r w:rsidRPr="00BD544A">
          <w:rPr>
            <w:rFonts w:cs="Arial"/>
            <w:szCs w:val="18"/>
          </w:rPr>
          <w:t>AND</w:t>
        </w:r>
      </w:smartTag>
      <w:r w:rsidRPr="00BD544A">
        <w:rPr>
          <w:rFonts w:cs="Arial"/>
          <w:szCs w:val="18"/>
        </w:rPr>
        <w:t xml:space="preserve"> SXQ.809 NOT EQUAL TO ‘1’, DISPLAY {vaginal or oral}.</w:t>
      </w:r>
    </w:p>
    <w:p w14:paraId="3C55D6DC" w14:textId="77777777" w:rsidR="00E620AD" w:rsidRPr="00BD544A" w:rsidRDefault="00E620AD" w:rsidP="00E620AD">
      <w:pPr>
        <w:pStyle w:val="Q1-FirstLevelQuestion"/>
        <w:keepNext/>
        <w:rPr>
          <w:rFonts w:cs="Arial"/>
          <w:szCs w:val="18"/>
        </w:rPr>
      </w:pPr>
    </w:p>
    <w:p w14:paraId="44208798"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0 </w:t>
      </w:r>
      <w:smartTag w:uri="urn:schemas-microsoft-com:office:smarttags" w:element="stockticker">
        <w:r w:rsidRPr="00BD544A">
          <w:rPr>
            <w:rFonts w:cs="Arial"/>
            <w:szCs w:val="18"/>
          </w:rPr>
          <w:t>AND</w:t>
        </w:r>
      </w:smartTag>
      <w:r w:rsidRPr="00BD544A">
        <w:rPr>
          <w:rFonts w:cs="Arial"/>
          <w:szCs w:val="18"/>
        </w:rPr>
        <w:t xml:space="preserve"> SXQ.806 = 1 </w:t>
      </w:r>
      <w:smartTag w:uri="urn:schemas-microsoft-com:office:smarttags" w:element="stockticker">
        <w:r w:rsidRPr="00BD544A">
          <w:rPr>
            <w:rFonts w:cs="Arial"/>
            <w:szCs w:val="18"/>
          </w:rPr>
          <w:t>AND</w:t>
        </w:r>
      </w:smartTag>
      <w:r w:rsidRPr="00BD544A">
        <w:rPr>
          <w:rFonts w:cs="Arial"/>
          <w:szCs w:val="18"/>
        </w:rPr>
        <w:t xml:space="preserve"> SXQ.803 </w:t>
      </w:r>
      <w:smartTag w:uri="urn:schemas-microsoft-com:office:smarttags" w:element="stockticker">
        <w:r w:rsidRPr="00BD544A">
          <w:rPr>
            <w:rFonts w:cs="Arial"/>
            <w:szCs w:val="18"/>
          </w:rPr>
          <w:t>AND</w:t>
        </w:r>
      </w:smartTag>
      <w:r w:rsidRPr="00BD544A">
        <w:rPr>
          <w:rFonts w:cs="Arial"/>
          <w:szCs w:val="18"/>
        </w:rPr>
        <w:t xml:space="preserve"> SXQ.809 NOT EQUAL TO ‘1’, DISPLAY {vaginal or anal}.</w:t>
      </w:r>
    </w:p>
    <w:p w14:paraId="2EFEAB9C" w14:textId="77777777" w:rsidR="00E620AD" w:rsidRPr="00BD544A" w:rsidRDefault="00E620AD" w:rsidP="00E620AD">
      <w:pPr>
        <w:pStyle w:val="Q1-FirstLevelQuestion"/>
        <w:keepNext/>
        <w:tabs>
          <w:tab w:val="clear" w:pos="1152"/>
          <w:tab w:val="left" w:pos="1728"/>
        </w:tabs>
        <w:ind w:right="1440"/>
        <w:jc w:val="left"/>
        <w:rPr>
          <w:rFonts w:cs="Arial"/>
          <w:szCs w:val="18"/>
        </w:rPr>
      </w:pPr>
    </w:p>
    <w:p w14:paraId="7B0A4DE5"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9 = 1 </w:t>
      </w:r>
      <w:smartTag w:uri="urn:schemas-microsoft-com:office:smarttags" w:element="stockticker">
        <w:r w:rsidRPr="00BD544A">
          <w:rPr>
            <w:rFonts w:cs="Arial"/>
            <w:szCs w:val="18"/>
          </w:rPr>
          <w:t>AND</w:t>
        </w:r>
      </w:smartTag>
      <w:r w:rsidRPr="00BD544A">
        <w:rPr>
          <w:rFonts w:cs="Arial"/>
          <w:szCs w:val="18"/>
        </w:rPr>
        <w:t xml:space="preserve"> SXQ.800 NOT EQUAL TO ‘1’, DISPLAY {anal or oral}.</w:t>
      </w:r>
    </w:p>
    <w:p w14:paraId="555B3C4E"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3 </w:t>
      </w:r>
      <w:smartTag w:uri="urn:schemas-microsoft-com:office:smarttags" w:element="stockticker">
        <w:r w:rsidRPr="00BD544A">
          <w:rPr>
            <w:rFonts w:cs="Arial"/>
            <w:szCs w:val="18"/>
          </w:rPr>
          <w:t>AND</w:t>
        </w:r>
      </w:smartTag>
      <w:r w:rsidRPr="00BD544A">
        <w:rPr>
          <w:rFonts w:cs="Arial"/>
          <w:szCs w:val="18"/>
        </w:rPr>
        <w:t xml:space="preserve"> SXQ.806 = 1 </w:t>
      </w:r>
      <w:smartTag w:uri="urn:schemas-microsoft-com:office:smarttags" w:element="stockticker">
        <w:r w:rsidRPr="00BD544A">
          <w:rPr>
            <w:rFonts w:cs="Arial"/>
            <w:szCs w:val="18"/>
          </w:rPr>
          <w:t>AND</w:t>
        </w:r>
      </w:smartTag>
      <w:r w:rsidRPr="00BD544A">
        <w:rPr>
          <w:rFonts w:cs="Arial"/>
          <w:szCs w:val="18"/>
        </w:rPr>
        <w:t xml:space="preserve"> SXQ.800 NOT EQUAL TO ‘1’, DISPLAY {anal or oral}.</w:t>
      </w:r>
    </w:p>
    <w:p w14:paraId="28256EC1" w14:textId="77777777" w:rsidR="00E620AD" w:rsidRPr="00BD544A" w:rsidRDefault="00E620AD" w:rsidP="00E620AD">
      <w:pPr>
        <w:pStyle w:val="Q1-FirstLevelQuestion"/>
        <w:keepNext/>
        <w:tabs>
          <w:tab w:val="clear" w:pos="1152"/>
          <w:tab w:val="left" w:pos="1728"/>
        </w:tabs>
        <w:ind w:right="1440"/>
        <w:jc w:val="left"/>
        <w:rPr>
          <w:rFonts w:cs="Arial"/>
          <w:szCs w:val="18"/>
        </w:rPr>
      </w:pPr>
    </w:p>
    <w:p w14:paraId="3F16A39A"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0 = 1 </w:t>
      </w:r>
      <w:smartTag w:uri="urn:schemas-microsoft-com:office:smarttags" w:element="stockticker">
        <w:r w:rsidRPr="00BD544A">
          <w:rPr>
            <w:rFonts w:cs="Arial"/>
            <w:szCs w:val="18"/>
          </w:rPr>
          <w:t>AND</w:t>
        </w:r>
      </w:smartTag>
      <w:r w:rsidRPr="00BD544A">
        <w:rPr>
          <w:rFonts w:cs="Arial"/>
          <w:szCs w:val="18"/>
        </w:rPr>
        <w:t xml:space="preserve"> SXQ.803, SXQ.806, </w:t>
      </w:r>
      <w:smartTag w:uri="urn:schemas-microsoft-com:office:smarttags" w:element="stockticker">
        <w:r w:rsidRPr="00BD544A">
          <w:rPr>
            <w:rFonts w:cs="Arial"/>
            <w:szCs w:val="18"/>
          </w:rPr>
          <w:t>AND</w:t>
        </w:r>
      </w:smartTag>
      <w:r w:rsidRPr="00BD544A">
        <w:rPr>
          <w:rFonts w:cs="Arial"/>
          <w:szCs w:val="18"/>
        </w:rPr>
        <w:t xml:space="preserve"> SXQ.809 NOT EQUAL TO ‘1’, DISPLAY {vaginal}.</w:t>
      </w:r>
    </w:p>
    <w:p w14:paraId="628F1B57"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6 = 1 </w:t>
      </w:r>
      <w:smartTag w:uri="urn:schemas-microsoft-com:office:smarttags" w:element="stockticker">
        <w:r w:rsidRPr="00BD544A">
          <w:rPr>
            <w:rFonts w:cs="Arial"/>
            <w:szCs w:val="18"/>
          </w:rPr>
          <w:t>AND</w:t>
        </w:r>
      </w:smartTag>
      <w:r w:rsidRPr="00BD544A">
        <w:rPr>
          <w:rFonts w:cs="Arial"/>
          <w:szCs w:val="18"/>
        </w:rPr>
        <w:t xml:space="preserve"> SXQ.800, SXQ.803, </w:t>
      </w:r>
      <w:smartTag w:uri="urn:schemas-microsoft-com:office:smarttags" w:element="stockticker">
        <w:r w:rsidRPr="00BD544A">
          <w:rPr>
            <w:rFonts w:cs="Arial"/>
            <w:szCs w:val="18"/>
          </w:rPr>
          <w:t>AND</w:t>
        </w:r>
      </w:smartTag>
      <w:r w:rsidRPr="00BD544A">
        <w:rPr>
          <w:rFonts w:cs="Arial"/>
          <w:szCs w:val="18"/>
        </w:rPr>
        <w:t xml:space="preserve"> SXQ.809 NOT EQUAL TO ‘1’, DISPLAY {anal}.</w:t>
      </w:r>
    </w:p>
    <w:p w14:paraId="2718D4FD" w14:textId="77777777" w:rsidR="00E620AD" w:rsidRPr="00BD544A" w:rsidRDefault="00E620AD" w:rsidP="00E620AD">
      <w:pPr>
        <w:pStyle w:val="Q1-FirstLevelQuestion"/>
        <w:keepNext/>
        <w:tabs>
          <w:tab w:val="clear" w:pos="1152"/>
          <w:tab w:val="left" w:pos="1728"/>
        </w:tabs>
        <w:ind w:right="1440"/>
        <w:jc w:val="left"/>
        <w:rPr>
          <w:rFonts w:cs="Arial"/>
          <w:szCs w:val="18"/>
        </w:rPr>
      </w:pPr>
    </w:p>
    <w:p w14:paraId="7EAFB577"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OTHERWISE, DISPLAY {vaginal, anal, or oral}.</w:t>
      </w:r>
    </w:p>
    <w:p w14:paraId="35D181FA" w14:textId="77777777" w:rsidR="00E620AD" w:rsidRPr="00BD544A" w:rsidRDefault="00E620AD" w:rsidP="00E620AD">
      <w:pPr>
        <w:pStyle w:val="Q1-FirstLevelQuestion"/>
        <w:keepNext/>
        <w:rPr>
          <w:rFonts w:cs="Arial"/>
          <w:szCs w:val="18"/>
        </w:rPr>
      </w:pPr>
    </w:p>
    <w:p w14:paraId="41743574" w14:textId="77777777" w:rsidR="00E620AD" w:rsidRPr="00BD544A" w:rsidRDefault="00E620AD" w:rsidP="00E620AD">
      <w:pPr>
        <w:pStyle w:val="Q1-FirstLevelQuestion"/>
        <w:keepNext/>
        <w:rPr>
          <w:rFonts w:cs="Arial"/>
          <w:szCs w:val="18"/>
        </w:rPr>
      </w:pPr>
      <w:r w:rsidRPr="00BD544A">
        <w:rPr>
          <w:rFonts w:cs="Arial"/>
          <w:szCs w:val="18"/>
        </w:rPr>
        <w:tab/>
        <w:t>HARD EDIT VALUES: 0-69</w:t>
      </w:r>
    </w:p>
    <w:p w14:paraId="2233709E" w14:textId="77777777" w:rsidR="00E620AD" w:rsidRPr="00BD544A" w:rsidRDefault="00E620AD" w:rsidP="00E620AD">
      <w:pPr>
        <w:pStyle w:val="Q1-FirstLevelQuestion"/>
        <w:keepNext/>
        <w:rPr>
          <w:rFonts w:cs="Arial"/>
          <w:szCs w:val="18"/>
        </w:rPr>
      </w:pPr>
      <w:r w:rsidRPr="00BD544A">
        <w:rPr>
          <w:rFonts w:cs="Arial"/>
          <w:szCs w:val="18"/>
        </w:rPr>
        <w:tab/>
        <w:t>Error message: “Your response cannot exceed 69 years. Please press the “Back” button, press “Clear,” and try again.”</w:t>
      </w:r>
    </w:p>
    <w:p w14:paraId="2A743032" w14:textId="77777777" w:rsidR="00E620AD" w:rsidRPr="00BD544A" w:rsidRDefault="00E620AD" w:rsidP="00E620AD">
      <w:pPr>
        <w:pStyle w:val="Q1-FirstLevelQuestion"/>
        <w:keepNext/>
        <w:rPr>
          <w:rFonts w:cs="Arial"/>
          <w:szCs w:val="18"/>
        </w:rPr>
      </w:pPr>
      <w:r w:rsidRPr="00BD544A">
        <w:rPr>
          <w:rFonts w:cs="Arial"/>
          <w:szCs w:val="18"/>
        </w:rPr>
        <w:tab/>
        <w:t>HARD EDIT: SXQ.618 must be equal to or less than current age.</w:t>
      </w:r>
    </w:p>
    <w:p w14:paraId="4669BCFD"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6184130B" w14:textId="77777777" w:rsidR="00E620AD" w:rsidRPr="00BD544A" w:rsidRDefault="00E620AD" w:rsidP="00E620AD">
      <w:pPr>
        <w:pStyle w:val="Q1-FirstLevelQuestion"/>
        <w:rPr>
          <w:rFonts w:cs="Arial"/>
          <w:szCs w:val="18"/>
        </w:rPr>
      </w:pPr>
    </w:p>
    <w:p w14:paraId="22DB84BC" w14:textId="77777777" w:rsidR="00E620AD" w:rsidRPr="00BD544A" w:rsidRDefault="00E620AD" w:rsidP="00E620AD">
      <w:pPr>
        <w:pStyle w:val="Q1-FirstLevelQuestion"/>
        <w:rPr>
          <w:rFonts w:cs="Arial"/>
          <w:szCs w:val="18"/>
        </w:rPr>
      </w:pPr>
    </w:p>
    <w:p w14:paraId="5A7FDDD0"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w:t>
      </w:r>
    </w:p>
    <w:p w14:paraId="766D534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B206EAF"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801:</w:t>
      </w:r>
    </w:p>
    <w:p w14:paraId="064309B8"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60-69 YEARS, AND SXQ.800 = 2 AND SXQ.803 = 2 AND SXQ.806 = 2 AND SXQ.809 = 1, GO TO BOX 5.</w:t>
      </w:r>
    </w:p>
    <w:p w14:paraId="54D878A9"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60-69 YEARS, GO TO SXQ.812.</w:t>
      </w:r>
    </w:p>
    <w:p w14:paraId="0F99DAAB"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XQ.803=1 </w:t>
      </w:r>
      <w:smartTag w:uri="urn:schemas-microsoft-com:office:smarttags" w:element="stockticker">
        <w:r w:rsidRPr="00BD544A">
          <w:rPr>
            <w:rFonts w:cs="Arial"/>
            <w:szCs w:val="18"/>
          </w:rPr>
          <w:t>AND</w:t>
        </w:r>
      </w:smartTag>
      <w:r w:rsidRPr="00BD544A">
        <w:rPr>
          <w:rFonts w:cs="Arial"/>
          <w:szCs w:val="18"/>
        </w:rPr>
        <w:t xml:space="preserve"> SXQ.800 </w:t>
      </w:r>
      <w:smartTag w:uri="urn:schemas-microsoft-com:office:smarttags" w:element="stockticker">
        <w:r w:rsidRPr="00BD544A">
          <w:rPr>
            <w:rFonts w:cs="Arial"/>
            <w:szCs w:val="18"/>
          </w:rPr>
          <w:t>AND</w:t>
        </w:r>
      </w:smartTag>
      <w:r w:rsidRPr="00BD544A">
        <w:rPr>
          <w:rFonts w:cs="Arial"/>
          <w:szCs w:val="18"/>
        </w:rPr>
        <w:t xml:space="preserve"> SXQ.806 = 2, GO TO </w:t>
      </w:r>
      <w:smartTag w:uri="urn:schemas-microsoft-com:office:smarttags" w:element="stockticker">
        <w:r w:rsidRPr="00BD544A">
          <w:rPr>
            <w:rFonts w:cs="Arial"/>
            <w:szCs w:val="18"/>
          </w:rPr>
          <w:t>BOX</w:t>
        </w:r>
      </w:smartTag>
      <w:r w:rsidRPr="00BD544A">
        <w:rPr>
          <w:rFonts w:cs="Arial"/>
          <w:szCs w:val="18"/>
        </w:rPr>
        <w:t xml:space="preserve"> 4.</w:t>
      </w:r>
    </w:p>
    <w:p w14:paraId="1C667B7C"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XQ.800=1 </w:t>
      </w:r>
      <w:smartTag w:uri="urn:schemas-microsoft-com:office:smarttags" w:element="stockticker">
        <w:r w:rsidRPr="00BD544A">
          <w:rPr>
            <w:rFonts w:cs="Arial"/>
            <w:szCs w:val="18"/>
          </w:rPr>
          <w:t>AND</w:t>
        </w:r>
      </w:smartTag>
      <w:r w:rsidRPr="00BD544A">
        <w:rPr>
          <w:rFonts w:cs="Arial"/>
          <w:szCs w:val="18"/>
        </w:rPr>
        <w:t xml:space="preserve"> SXQ.803 </w:t>
      </w:r>
      <w:smartTag w:uri="urn:schemas-microsoft-com:office:smarttags" w:element="stockticker">
        <w:r w:rsidRPr="00BD544A">
          <w:rPr>
            <w:rFonts w:cs="Arial"/>
            <w:szCs w:val="18"/>
          </w:rPr>
          <w:t>AND</w:t>
        </w:r>
      </w:smartTag>
      <w:r w:rsidRPr="00BD544A">
        <w:rPr>
          <w:rFonts w:cs="Arial"/>
          <w:szCs w:val="18"/>
        </w:rPr>
        <w:t xml:space="preserve"> SXQ.806 = 2, GO TO </w:t>
      </w:r>
      <w:smartTag w:uri="urn:schemas-microsoft-com:office:smarttags" w:element="stockticker">
        <w:r w:rsidRPr="00BD544A">
          <w:rPr>
            <w:rFonts w:cs="Arial"/>
            <w:szCs w:val="18"/>
          </w:rPr>
          <w:t>BOX</w:t>
        </w:r>
      </w:smartTag>
      <w:r w:rsidRPr="00BD544A">
        <w:rPr>
          <w:rFonts w:cs="Arial"/>
          <w:szCs w:val="18"/>
        </w:rPr>
        <w:t xml:space="preserve"> 3.</w:t>
      </w:r>
    </w:p>
    <w:p w14:paraId="229C01B7"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XQ.809=1 </w:t>
      </w:r>
      <w:smartTag w:uri="urn:schemas-microsoft-com:office:smarttags" w:element="stockticker">
        <w:r w:rsidRPr="00BD544A">
          <w:rPr>
            <w:rFonts w:cs="Arial"/>
            <w:szCs w:val="18"/>
          </w:rPr>
          <w:t>AND</w:t>
        </w:r>
      </w:smartTag>
      <w:r w:rsidRPr="00BD544A">
        <w:rPr>
          <w:rFonts w:cs="Arial"/>
          <w:szCs w:val="18"/>
        </w:rPr>
        <w:t xml:space="preserve"> SXQ.800, SXQ.803, </w:t>
      </w:r>
      <w:smartTag w:uri="urn:schemas-microsoft-com:office:smarttags" w:element="stockticker">
        <w:r w:rsidRPr="00BD544A">
          <w:rPr>
            <w:rFonts w:cs="Arial"/>
            <w:szCs w:val="18"/>
          </w:rPr>
          <w:t>AND</w:t>
        </w:r>
      </w:smartTag>
      <w:r w:rsidRPr="00BD544A">
        <w:rPr>
          <w:rFonts w:cs="Arial"/>
          <w:szCs w:val="18"/>
        </w:rPr>
        <w:t xml:space="preserve"> SXQ.806 = 2, GO TO </w:t>
      </w:r>
      <w:smartTag w:uri="urn:schemas-microsoft-com:office:smarttags" w:element="stockticker">
        <w:r w:rsidRPr="00BD544A">
          <w:rPr>
            <w:rFonts w:cs="Arial"/>
            <w:szCs w:val="18"/>
          </w:rPr>
          <w:t>BOX</w:t>
        </w:r>
      </w:smartTag>
      <w:r w:rsidRPr="00BD544A">
        <w:rPr>
          <w:rFonts w:cs="Arial"/>
          <w:szCs w:val="18"/>
        </w:rPr>
        <w:t xml:space="preserve"> 5.</w:t>
      </w:r>
    </w:p>
    <w:p w14:paraId="55FA8FC3"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CONTINUE.</w:t>
      </w:r>
    </w:p>
    <w:p w14:paraId="086A1438" w14:textId="77777777" w:rsidR="00E620AD" w:rsidRPr="00BD544A" w:rsidRDefault="00E620AD" w:rsidP="00E620AD">
      <w:pPr>
        <w:pStyle w:val="Q1-FirstLevelQuestion"/>
        <w:rPr>
          <w:rFonts w:cs="Arial"/>
          <w:szCs w:val="18"/>
        </w:rPr>
      </w:pPr>
    </w:p>
    <w:p w14:paraId="68965CCB" w14:textId="77777777" w:rsidR="00E620AD" w:rsidRPr="00BD544A" w:rsidRDefault="00E620AD" w:rsidP="00E620AD">
      <w:pPr>
        <w:pStyle w:val="Q1-FirstLevelQuestion"/>
        <w:rPr>
          <w:rFonts w:cs="Arial"/>
          <w:szCs w:val="18"/>
        </w:rPr>
      </w:pPr>
    </w:p>
    <w:p w14:paraId="6B72B747" w14:textId="77777777" w:rsidR="00E620AD" w:rsidRPr="00BD544A" w:rsidRDefault="00E620AD" w:rsidP="00E620AD">
      <w:pPr>
        <w:pStyle w:val="Q1-FirstLevelQuestion"/>
        <w:keepNext/>
        <w:rPr>
          <w:rFonts w:cs="Arial"/>
          <w:szCs w:val="18"/>
        </w:rPr>
      </w:pPr>
      <w:r w:rsidRPr="00BD544A">
        <w:rPr>
          <w:rFonts w:cs="Arial"/>
          <w:szCs w:val="18"/>
        </w:rPr>
        <w:t>SXQ.812</w:t>
      </w:r>
      <w:r w:rsidRPr="00BD544A">
        <w:rPr>
          <w:rFonts w:cs="Arial"/>
          <w:szCs w:val="18"/>
        </w:rPr>
        <w:tab/>
        <w:t xml:space="preserve">In </w:t>
      </w:r>
      <w:r w:rsidRPr="00BD544A">
        <w:rPr>
          <w:rFonts w:cs="Arial"/>
          <w:b/>
          <w:szCs w:val="18"/>
        </w:rPr>
        <w:t>your lifetime</w:t>
      </w:r>
      <w:r w:rsidRPr="00BD544A">
        <w:rPr>
          <w:rFonts w:cs="Arial"/>
          <w:szCs w:val="18"/>
        </w:rPr>
        <w:t xml:space="preserve">, with how many </w:t>
      </w:r>
      <w:r w:rsidRPr="00BD544A">
        <w:rPr>
          <w:rFonts w:cs="Arial"/>
          <w:b/>
          <w:bCs/>
          <w:szCs w:val="18"/>
        </w:rPr>
        <w:t>women</w:t>
      </w:r>
      <w:r w:rsidRPr="00BD544A">
        <w:rPr>
          <w:rFonts w:cs="Arial"/>
          <w:b/>
          <w:szCs w:val="18"/>
        </w:rPr>
        <w:t xml:space="preserve"> </w:t>
      </w:r>
      <w:r w:rsidRPr="00BD544A">
        <w:rPr>
          <w:rFonts w:cs="Arial"/>
          <w:szCs w:val="18"/>
        </w:rPr>
        <w:t xml:space="preserve">have you had </w:t>
      </w:r>
      <w:r w:rsidRPr="00BD544A">
        <w:rPr>
          <w:rFonts w:cs="Arial"/>
          <w:b/>
          <w:szCs w:val="18"/>
        </w:rPr>
        <w:t>any</w:t>
      </w:r>
      <w:r w:rsidRPr="00BD544A">
        <w:rPr>
          <w:rFonts w:cs="Arial"/>
          <w:szCs w:val="18"/>
        </w:rPr>
        <w:t xml:space="preserve"> kind of sex?</w:t>
      </w:r>
    </w:p>
    <w:p w14:paraId="2AEE0F56" w14:textId="77777777" w:rsidR="00E620AD" w:rsidRPr="00BD544A" w:rsidRDefault="00E620AD" w:rsidP="00E620AD">
      <w:pPr>
        <w:pStyle w:val="Q1-FirstLevelQuestion"/>
        <w:keepNext/>
        <w:rPr>
          <w:rFonts w:cs="Arial"/>
          <w:szCs w:val="18"/>
        </w:rPr>
      </w:pPr>
      <w:r w:rsidRPr="00BD544A">
        <w:rPr>
          <w:rFonts w:cs="Arial"/>
          <w:szCs w:val="18"/>
        </w:rPr>
        <w:t>(Target 14-69)</w:t>
      </w:r>
    </w:p>
    <w:p w14:paraId="09CF297E" w14:textId="77777777" w:rsidR="00E620AD" w:rsidRPr="00BD544A" w:rsidRDefault="00E620AD" w:rsidP="00E620AD">
      <w:pPr>
        <w:pStyle w:val="Q1-FirstLevelQuestion"/>
        <w:keepNext/>
        <w:rPr>
          <w:rFonts w:cs="Arial"/>
          <w:szCs w:val="18"/>
        </w:rPr>
      </w:pPr>
    </w:p>
    <w:p w14:paraId="6B7772AE"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07767FB" w14:textId="77777777" w:rsidR="00E620AD" w:rsidRPr="00BD544A" w:rsidRDefault="00E620AD" w:rsidP="00E620AD">
      <w:pPr>
        <w:pStyle w:val="Q1-FirstLevelQuestion"/>
        <w:keepNext/>
        <w:rPr>
          <w:rFonts w:cs="Arial"/>
          <w:szCs w:val="18"/>
        </w:rPr>
      </w:pPr>
      <w:r w:rsidRPr="00BD544A">
        <w:rPr>
          <w:rFonts w:cs="Arial"/>
          <w:szCs w:val="18"/>
        </w:rPr>
        <w:tab/>
        <w:t>Please enter a number.</w:t>
      </w:r>
    </w:p>
    <w:p w14:paraId="5FDD023D" w14:textId="77777777" w:rsidR="00E620AD" w:rsidRPr="00BD544A" w:rsidRDefault="00E620AD" w:rsidP="00E620AD">
      <w:pPr>
        <w:pStyle w:val="Q1-FirstLevelQuestion"/>
        <w:keepNext/>
        <w:rPr>
          <w:rFonts w:cs="Arial"/>
          <w:szCs w:val="18"/>
        </w:rPr>
      </w:pPr>
    </w:p>
    <w:p w14:paraId="3CABDA3E" w14:textId="77777777" w:rsidR="00E620AD" w:rsidRPr="00BD544A" w:rsidRDefault="00E620AD" w:rsidP="00E620AD">
      <w:pPr>
        <w:pStyle w:val="A5-2ndLeader"/>
        <w:keepNext/>
        <w:rPr>
          <w:rFonts w:cs="Arial"/>
          <w:szCs w:val="18"/>
        </w:rPr>
      </w:pPr>
      <w:r w:rsidRPr="00BD544A">
        <w:rPr>
          <w:rFonts w:cs="Arial"/>
          <w:szCs w:val="18"/>
        </w:rPr>
        <w:t>|___|___|___|___|</w:t>
      </w:r>
    </w:p>
    <w:p w14:paraId="27E04E92" w14:textId="77777777" w:rsidR="00E620AD" w:rsidRPr="00BD544A" w:rsidRDefault="00E620AD" w:rsidP="00E620AD">
      <w:pPr>
        <w:pStyle w:val="A5-2ndLeader"/>
        <w:keepNext/>
        <w:rPr>
          <w:rFonts w:cs="Arial"/>
          <w:szCs w:val="18"/>
        </w:rPr>
      </w:pPr>
      <w:r w:rsidRPr="00BD544A">
        <w:rPr>
          <w:rFonts w:cs="Arial"/>
          <w:szCs w:val="18"/>
        </w:rPr>
        <w:t>ENTER NUMBER</w:t>
      </w:r>
    </w:p>
    <w:p w14:paraId="63330CE8" w14:textId="77777777" w:rsidR="00E620AD" w:rsidRPr="00BD544A" w:rsidRDefault="00E620AD" w:rsidP="00E620AD">
      <w:pPr>
        <w:pStyle w:val="A5-2ndLeader"/>
        <w:keepNext/>
        <w:rPr>
          <w:rFonts w:cs="Arial"/>
          <w:szCs w:val="18"/>
        </w:rPr>
      </w:pPr>
    </w:p>
    <w:p w14:paraId="38830044"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14ADFE55"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7202BD3F" w14:textId="77777777" w:rsidR="00E620AD" w:rsidRPr="00BD544A" w:rsidRDefault="00E620AD" w:rsidP="00E620AD">
      <w:pPr>
        <w:pStyle w:val="Q1-FirstLevelQuestion"/>
        <w:keepNext/>
        <w:rPr>
          <w:rFonts w:cs="Arial"/>
          <w:szCs w:val="18"/>
        </w:rPr>
      </w:pPr>
    </w:p>
    <w:p w14:paraId="6E2306D4" w14:textId="77777777" w:rsidR="00E620AD" w:rsidRPr="00BD544A" w:rsidRDefault="00E620AD" w:rsidP="00E620AD">
      <w:pPr>
        <w:pStyle w:val="Q1-FirstLevelQuestion"/>
        <w:keepNext/>
        <w:rPr>
          <w:rFonts w:cs="Arial"/>
          <w:szCs w:val="18"/>
        </w:rPr>
      </w:pPr>
      <w:r w:rsidRPr="00BD544A">
        <w:rPr>
          <w:rFonts w:cs="Arial"/>
          <w:szCs w:val="18"/>
        </w:rPr>
        <w:tab/>
        <w:t>HARD EDIT: SXQ.812 must be greater than zero.</w:t>
      </w:r>
    </w:p>
    <w:p w14:paraId="50C9F76A" w14:textId="77777777" w:rsidR="00E620AD" w:rsidRPr="00BD544A" w:rsidRDefault="00E620AD" w:rsidP="00E620AD">
      <w:pPr>
        <w:pStyle w:val="Q1-FirstLevelQuestion"/>
        <w:rPr>
          <w:rFonts w:cs="Arial"/>
          <w:szCs w:val="18"/>
        </w:rPr>
      </w:pPr>
      <w:r w:rsidRPr="00BD544A">
        <w:rPr>
          <w:rFonts w:cs="Arial"/>
          <w:szCs w:val="18"/>
        </w:rPr>
        <w:tab/>
        <w:t>Error message: “Your response is not consistent with your previous responses about female sex partners. Please press the “Back” button, press “Clear,” and try again.”</w:t>
      </w:r>
    </w:p>
    <w:p w14:paraId="6F2575D9" w14:textId="77777777" w:rsidR="00E620AD" w:rsidRPr="00BD544A" w:rsidRDefault="00E620AD" w:rsidP="00E620AD">
      <w:pPr>
        <w:pStyle w:val="Q1-FirstLevelQuestion"/>
        <w:rPr>
          <w:rFonts w:cs="Arial"/>
          <w:szCs w:val="18"/>
        </w:rPr>
      </w:pPr>
    </w:p>
    <w:p w14:paraId="0B26E598"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0099594A" w14:textId="77777777" w:rsidTr="005757C1">
        <w:tc>
          <w:tcPr>
            <w:tcW w:w="7114" w:type="dxa"/>
          </w:tcPr>
          <w:p w14:paraId="6E42B116"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2</w:t>
            </w:r>
          </w:p>
          <w:p w14:paraId="0F909407" w14:textId="77777777" w:rsidR="00E620AD" w:rsidRPr="00BD544A" w:rsidRDefault="00E620AD" w:rsidP="005757C1">
            <w:pPr>
              <w:pStyle w:val="Q1-FirstLevelQuestion"/>
              <w:keepNext/>
              <w:ind w:left="0" w:firstLine="0"/>
              <w:jc w:val="center"/>
              <w:rPr>
                <w:rFonts w:cs="Arial"/>
                <w:szCs w:val="18"/>
              </w:rPr>
            </w:pPr>
          </w:p>
          <w:p w14:paraId="388B8DE9"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15</w:t>
            </w:r>
            <w:r w:rsidRPr="00BD544A">
              <w:rPr>
                <w:rFonts w:cs="Arial"/>
                <w:b/>
                <w:szCs w:val="18"/>
              </w:rPr>
              <w:t>:</w:t>
            </w:r>
          </w:p>
          <w:p w14:paraId="5CCFF46A"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60-69 YEARS </w:t>
            </w:r>
            <w:smartTag w:uri="urn:schemas-microsoft-com:office:smarttags" w:element="stockticker">
              <w:r w:rsidRPr="00BD544A">
                <w:rPr>
                  <w:rFonts w:cs="Arial"/>
                  <w:szCs w:val="18"/>
                </w:rPr>
                <w:t>AND</w:t>
              </w:r>
            </w:smartTag>
            <w:r w:rsidRPr="00BD544A">
              <w:rPr>
                <w:rFonts w:cs="Arial"/>
                <w:szCs w:val="18"/>
              </w:rPr>
              <w:t xml:space="preserve"> SXQ.809 = 1, GO TO SXQ.410.</w:t>
            </w:r>
          </w:p>
          <w:p w14:paraId="30E07F5E"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60-69 YEARS </w:t>
            </w:r>
            <w:smartTag w:uri="urn:schemas-microsoft-com:office:smarttags" w:element="stockticker">
              <w:r w:rsidRPr="00BD544A">
                <w:rPr>
                  <w:rFonts w:cs="Arial"/>
                  <w:szCs w:val="18"/>
                </w:rPr>
                <w:t>AND</w:t>
              </w:r>
            </w:smartTag>
            <w:r w:rsidRPr="00BD544A">
              <w:rPr>
                <w:rFonts w:cs="Arial"/>
                <w:szCs w:val="18"/>
              </w:rPr>
              <w:t xml:space="preserve"> SXQ.809 NOT EQUAL TO 1, GO TO END OF SECTION.</w:t>
            </w:r>
          </w:p>
          <w:p w14:paraId="2F831277"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 WITH SXQ.818.</w:t>
            </w:r>
          </w:p>
          <w:p w14:paraId="5268267D" w14:textId="77777777" w:rsidR="00E620AD" w:rsidRPr="00BD544A" w:rsidRDefault="00E620AD" w:rsidP="005757C1">
            <w:pPr>
              <w:pStyle w:val="SL-FlLftSgl"/>
              <w:keepNext/>
              <w:spacing w:line="20" w:lineRule="exact"/>
              <w:rPr>
                <w:rFonts w:cs="Arial"/>
                <w:szCs w:val="18"/>
              </w:rPr>
            </w:pPr>
          </w:p>
        </w:tc>
      </w:tr>
    </w:tbl>
    <w:p w14:paraId="16031120" w14:textId="77777777" w:rsidR="00E620AD" w:rsidRPr="00BD544A" w:rsidRDefault="00E620AD" w:rsidP="00E620AD">
      <w:pPr>
        <w:pStyle w:val="Q1-FirstLevelQuestion"/>
        <w:rPr>
          <w:rFonts w:cs="Arial"/>
          <w:szCs w:val="18"/>
        </w:rPr>
      </w:pPr>
    </w:p>
    <w:p w14:paraId="0EB4B6AC" w14:textId="77777777" w:rsidR="00E620AD" w:rsidRPr="00BD544A" w:rsidRDefault="00E620AD" w:rsidP="00E620AD">
      <w:pPr>
        <w:pStyle w:val="Q1-FirstLevelQuestion"/>
        <w:rPr>
          <w:rFonts w:cs="Arial"/>
          <w:szCs w:val="18"/>
        </w:rPr>
      </w:pPr>
    </w:p>
    <w:p w14:paraId="45D08C62" w14:textId="77777777" w:rsidR="00E620AD" w:rsidRPr="00BD544A" w:rsidRDefault="00E620AD" w:rsidP="00E620AD">
      <w:pPr>
        <w:pStyle w:val="Q1-FirstLevelQuestion"/>
        <w:keepNext/>
        <w:rPr>
          <w:rFonts w:cs="Arial"/>
          <w:szCs w:val="18"/>
        </w:rPr>
      </w:pPr>
      <w:r w:rsidRPr="00BD544A">
        <w:rPr>
          <w:rFonts w:cs="Arial"/>
          <w:szCs w:val="18"/>
        </w:rPr>
        <w:t>SXQ.818</w:t>
      </w:r>
      <w:r w:rsidRPr="00BD544A">
        <w:rPr>
          <w:rFonts w:cs="Arial"/>
          <w:szCs w:val="18"/>
        </w:rPr>
        <w:tab/>
        <w:t xml:space="preserve">In </w:t>
      </w:r>
      <w:r w:rsidRPr="00BD544A">
        <w:rPr>
          <w:rFonts w:cs="Arial"/>
          <w:bCs/>
          <w:szCs w:val="18"/>
        </w:rPr>
        <w:t xml:space="preserve">the </w:t>
      </w:r>
      <w:r w:rsidRPr="00BD544A">
        <w:rPr>
          <w:rFonts w:cs="Arial"/>
          <w:b/>
          <w:szCs w:val="18"/>
        </w:rPr>
        <w:t>past 12 months</w:t>
      </w:r>
      <w:r w:rsidRPr="00BD544A">
        <w:rPr>
          <w:rFonts w:cs="Arial"/>
          <w:szCs w:val="18"/>
        </w:rPr>
        <w:t xml:space="preserve">, with how many </w:t>
      </w:r>
      <w:r w:rsidRPr="00BD544A">
        <w:rPr>
          <w:rFonts w:cs="Arial"/>
          <w:b/>
          <w:bCs/>
          <w:szCs w:val="18"/>
        </w:rPr>
        <w:t>women</w:t>
      </w:r>
      <w:r w:rsidRPr="00BD544A">
        <w:rPr>
          <w:rFonts w:cs="Arial"/>
          <w:b/>
          <w:szCs w:val="18"/>
        </w:rPr>
        <w:t xml:space="preserve"> </w:t>
      </w:r>
      <w:r w:rsidRPr="00BD544A">
        <w:rPr>
          <w:rFonts w:cs="Arial"/>
          <w:szCs w:val="18"/>
        </w:rPr>
        <w:t xml:space="preserve">have you had </w:t>
      </w:r>
      <w:r w:rsidRPr="00BD544A">
        <w:rPr>
          <w:rFonts w:cs="Arial"/>
          <w:b/>
          <w:szCs w:val="18"/>
        </w:rPr>
        <w:t>any</w:t>
      </w:r>
      <w:r w:rsidRPr="00BD544A">
        <w:rPr>
          <w:rFonts w:cs="Arial"/>
          <w:szCs w:val="18"/>
        </w:rPr>
        <w:t xml:space="preserve"> kind of sex?</w:t>
      </w:r>
    </w:p>
    <w:p w14:paraId="6CA66E04" w14:textId="77777777" w:rsidR="00E620AD" w:rsidRPr="00BD544A" w:rsidRDefault="00E620AD" w:rsidP="00E620AD">
      <w:pPr>
        <w:pStyle w:val="Q1-FirstLevelQuestion"/>
        <w:keepNext/>
        <w:rPr>
          <w:rFonts w:cs="Arial"/>
          <w:szCs w:val="18"/>
        </w:rPr>
      </w:pPr>
      <w:r w:rsidRPr="00BD544A">
        <w:rPr>
          <w:rFonts w:cs="Arial"/>
          <w:szCs w:val="18"/>
        </w:rPr>
        <w:t>(Target 14-59)</w:t>
      </w:r>
    </w:p>
    <w:p w14:paraId="47D792E1"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342A8C4B"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5F54E8D1" w14:textId="77777777" w:rsidR="00E620AD" w:rsidRPr="00BD544A" w:rsidRDefault="00E620AD" w:rsidP="00E620AD">
      <w:pPr>
        <w:pStyle w:val="Q1-FirstLevelQuestion"/>
        <w:keepNext/>
        <w:rPr>
          <w:rFonts w:cs="Arial"/>
          <w:szCs w:val="18"/>
        </w:rPr>
      </w:pPr>
    </w:p>
    <w:p w14:paraId="57749661" w14:textId="77777777" w:rsidR="00E620AD" w:rsidRPr="00BD544A" w:rsidRDefault="00E620AD" w:rsidP="00E620AD">
      <w:pPr>
        <w:pStyle w:val="A5-2ndLeader"/>
        <w:keepNext/>
        <w:rPr>
          <w:rFonts w:cs="Arial"/>
          <w:szCs w:val="18"/>
        </w:rPr>
      </w:pPr>
      <w:r w:rsidRPr="00BD544A">
        <w:rPr>
          <w:rFonts w:cs="Arial"/>
          <w:szCs w:val="18"/>
        </w:rPr>
        <w:t>|___|___|___|___|</w:t>
      </w:r>
    </w:p>
    <w:p w14:paraId="2EB9FC21" w14:textId="77777777" w:rsidR="00E620AD" w:rsidRPr="00BD544A" w:rsidRDefault="00E620AD" w:rsidP="00E620AD">
      <w:pPr>
        <w:pStyle w:val="A5-2ndLeader"/>
        <w:keepNext/>
        <w:rPr>
          <w:rFonts w:cs="Arial"/>
          <w:szCs w:val="18"/>
        </w:rPr>
      </w:pPr>
      <w:r w:rsidRPr="00BD544A">
        <w:rPr>
          <w:rFonts w:cs="Arial"/>
          <w:szCs w:val="18"/>
        </w:rPr>
        <w:t>ENTER NUMBER</w:t>
      </w:r>
    </w:p>
    <w:p w14:paraId="300A3F41" w14:textId="77777777" w:rsidR="00E620AD" w:rsidRPr="00BD544A" w:rsidRDefault="00E620AD" w:rsidP="00E620AD">
      <w:pPr>
        <w:pStyle w:val="A5-2ndLeader"/>
        <w:keepNext/>
        <w:rPr>
          <w:rFonts w:cs="Arial"/>
          <w:szCs w:val="18"/>
        </w:rPr>
      </w:pPr>
    </w:p>
    <w:p w14:paraId="14295C1C"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11BF5A31"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74F3D03B" w14:textId="77777777" w:rsidR="00E620AD" w:rsidRPr="00BD544A" w:rsidRDefault="00E620AD" w:rsidP="00E620AD">
      <w:pPr>
        <w:pStyle w:val="Q1-FirstLevelQuestion"/>
        <w:keepNext/>
        <w:rPr>
          <w:rFonts w:cs="Arial"/>
          <w:szCs w:val="18"/>
        </w:rPr>
      </w:pPr>
    </w:p>
    <w:p w14:paraId="48885DBF" w14:textId="77777777" w:rsidR="00E620AD" w:rsidRPr="00BD544A" w:rsidRDefault="00E620AD" w:rsidP="00E620AD">
      <w:pPr>
        <w:pStyle w:val="Q1-FirstLevelQuestion"/>
        <w:keepNext/>
        <w:rPr>
          <w:rFonts w:cs="Arial"/>
          <w:szCs w:val="18"/>
        </w:rPr>
      </w:pPr>
      <w:r w:rsidRPr="00BD544A">
        <w:rPr>
          <w:rFonts w:cs="Arial"/>
          <w:szCs w:val="18"/>
        </w:rPr>
        <w:tab/>
        <w:t xml:space="preserve">HARD EDIT: SXQ.818 must be equal to or less than SXQ.812. </w:t>
      </w:r>
    </w:p>
    <w:p w14:paraId="32813B09"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female partners. Please press the “Back” button, press “Clear,” and try again.”</w:t>
      </w:r>
    </w:p>
    <w:p w14:paraId="22C28929" w14:textId="77777777" w:rsidR="00E620AD" w:rsidRPr="00BD544A" w:rsidRDefault="00E620AD" w:rsidP="00E620AD">
      <w:pPr>
        <w:pStyle w:val="Q1-FirstLevelQuestion"/>
        <w:rPr>
          <w:rFonts w:cs="Arial"/>
          <w:szCs w:val="18"/>
        </w:rPr>
      </w:pPr>
    </w:p>
    <w:p w14:paraId="1C14A8E9"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121F6D5C" w14:textId="77777777" w:rsidTr="005757C1">
        <w:tc>
          <w:tcPr>
            <w:tcW w:w="7114" w:type="dxa"/>
          </w:tcPr>
          <w:p w14:paraId="5FA0C344"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3</w:t>
            </w:r>
          </w:p>
          <w:p w14:paraId="356FF2A0" w14:textId="77777777" w:rsidR="00E620AD" w:rsidRPr="00BD544A" w:rsidRDefault="00E620AD" w:rsidP="005757C1">
            <w:pPr>
              <w:pStyle w:val="Q1-FirstLevelQuestion"/>
              <w:keepNext/>
              <w:ind w:left="0" w:firstLine="0"/>
              <w:jc w:val="center"/>
              <w:rPr>
                <w:rFonts w:cs="Arial"/>
                <w:szCs w:val="18"/>
              </w:rPr>
            </w:pPr>
          </w:p>
          <w:p w14:paraId="22BBC5AF"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21</w:t>
            </w:r>
            <w:r w:rsidRPr="00BD544A">
              <w:rPr>
                <w:rFonts w:cs="Arial"/>
                <w:b/>
                <w:szCs w:val="18"/>
              </w:rPr>
              <w:t>:</w:t>
            </w:r>
          </w:p>
          <w:p w14:paraId="189B9116"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IF SXQ.800 = 1, GO TO SXQ.824.</w:t>
            </w:r>
          </w:p>
          <w:p w14:paraId="2319A98C"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OTHERWISE, GO TO </w:t>
            </w:r>
            <w:smartTag w:uri="urn:schemas-microsoft-com:office:smarttags" w:element="stockticker">
              <w:r w:rsidRPr="00BD544A">
                <w:rPr>
                  <w:rFonts w:cs="Arial"/>
                  <w:szCs w:val="18"/>
                </w:rPr>
                <w:t>BOX</w:t>
              </w:r>
            </w:smartTag>
            <w:r w:rsidRPr="00BD544A">
              <w:rPr>
                <w:rFonts w:cs="Arial"/>
                <w:szCs w:val="18"/>
              </w:rPr>
              <w:t xml:space="preserve"> 4.</w:t>
            </w:r>
          </w:p>
          <w:p w14:paraId="2A8A2E50" w14:textId="77777777" w:rsidR="00E620AD" w:rsidRPr="00BD544A" w:rsidRDefault="00E620AD" w:rsidP="005757C1">
            <w:pPr>
              <w:pStyle w:val="SL-FlLftSgl"/>
              <w:keepNext/>
              <w:spacing w:line="20" w:lineRule="exact"/>
              <w:rPr>
                <w:rFonts w:cs="Arial"/>
                <w:szCs w:val="18"/>
              </w:rPr>
            </w:pPr>
          </w:p>
        </w:tc>
      </w:tr>
    </w:tbl>
    <w:p w14:paraId="5AB32209" w14:textId="77777777" w:rsidR="00E620AD" w:rsidRPr="00BD544A" w:rsidRDefault="00E620AD" w:rsidP="00E620AD">
      <w:pPr>
        <w:pStyle w:val="Q1-FirstLevelQuestion"/>
        <w:rPr>
          <w:rFonts w:cs="Arial"/>
          <w:szCs w:val="18"/>
        </w:rPr>
      </w:pPr>
    </w:p>
    <w:p w14:paraId="252D9547"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2BE10340" w14:textId="77777777" w:rsidTr="005757C1">
        <w:tc>
          <w:tcPr>
            <w:tcW w:w="1152" w:type="dxa"/>
          </w:tcPr>
          <w:p w14:paraId="60C48EBF"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824</w:t>
            </w:r>
            <w:r w:rsidRPr="00BD544A">
              <w:rPr>
                <w:rFonts w:ascii="Arial" w:hAnsi="Arial" w:cs="Arial"/>
                <w:sz w:val="18"/>
                <w:szCs w:val="18"/>
              </w:rPr>
              <w:br/>
              <w:t>(Target 14-59)</w:t>
            </w:r>
          </w:p>
        </w:tc>
        <w:tc>
          <w:tcPr>
            <w:tcW w:w="8712" w:type="dxa"/>
          </w:tcPr>
          <w:p w14:paraId="6FA519F0"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w:t>
            </w:r>
            <w:r w:rsidRPr="00BD544A">
              <w:rPr>
                <w:rFonts w:ascii="Arial" w:hAnsi="Arial" w:cs="Arial"/>
                <w:b/>
                <w:sz w:val="18"/>
                <w:szCs w:val="18"/>
              </w:rPr>
              <w:t>your lifetime</w:t>
            </w:r>
            <w:r w:rsidRPr="00BD544A">
              <w:rPr>
                <w:rFonts w:ascii="Arial" w:hAnsi="Arial" w:cs="Arial"/>
                <w:sz w:val="18"/>
                <w:szCs w:val="18"/>
              </w:rPr>
              <w:t xml:space="preserve">, with how many </w:t>
            </w:r>
            <w:r w:rsidRPr="00BD544A">
              <w:rPr>
                <w:rFonts w:ascii="Arial" w:hAnsi="Arial" w:cs="Arial"/>
                <w:b/>
                <w:sz w:val="18"/>
                <w:szCs w:val="18"/>
              </w:rPr>
              <w:t>women</w:t>
            </w:r>
            <w:r w:rsidRPr="00BD544A">
              <w:rPr>
                <w:rFonts w:ascii="Arial" w:hAnsi="Arial" w:cs="Arial"/>
                <w:sz w:val="18"/>
                <w:szCs w:val="18"/>
              </w:rPr>
              <w:t xml:space="preserve"> have you had</w:t>
            </w:r>
            <w:r w:rsidRPr="00BD544A">
              <w:rPr>
                <w:rFonts w:ascii="Arial" w:hAnsi="Arial" w:cs="Arial"/>
                <w:b/>
                <w:sz w:val="18"/>
                <w:szCs w:val="18"/>
              </w:rPr>
              <w:t xml:space="preserve"> vaginal</w:t>
            </w:r>
            <w:r w:rsidRPr="00BD544A">
              <w:rPr>
                <w:rFonts w:ascii="Arial" w:hAnsi="Arial" w:cs="Arial"/>
                <w:sz w:val="18"/>
                <w:szCs w:val="18"/>
              </w:rPr>
              <w:t xml:space="preserve"> sex? </w:t>
            </w:r>
            <w:r w:rsidRPr="00BD544A">
              <w:rPr>
                <w:rFonts w:ascii="Arial" w:hAnsi="Arial" w:cs="Arial"/>
                <w:color w:val="000000"/>
                <w:sz w:val="18"/>
                <w:szCs w:val="18"/>
              </w:rPr>
              <w:t>Vaginal sex means your penis in a woman’s vagina.</w:t>
            </w:r>
          </w:p>
        </w:tc>
      </w:tr>
    </w:tbl>
    <w:p w14:paraId="724679DA" w14:textId="77777777" w:rsidR="00E620AD" w:rsidRPr="00BD544A" w:rsidRDefault="00E620AD" w:rsidP="00E620AD">
      <w:pPr>
        <w:pStyle w:val="Q1-FirstLevelQuestion"/>
        <w:keepNext/>
        <w:rPr>
          <w:rFonts w:cs="Arial"/>
          <w:szCs w:val="18"/>
        </w:rPr>
      </w:pPr>
    </w:p>
    <w:p w14:paraId="14BD849A" w14:textId="77777777" w:rsidR="00E620AD" w:rsidRPr="00BD544A" w:rsidRDefault="00E620AD" w:rsidP="00E620AD">
      <w:pPr>
        <w:pStyle w:val="Q1-FirstLevelQuestion"/>
        <w:keepNext/>
        <w:rPr>
          <w:rFonts w:cs="Arial"/>
          <w:szCs w:val="18"/>
        </w:rPr>
      </w:pPr>
      <w:r w:rsidRPr="00BD544A">
        <w:rPr>
          <w:rFonts w:cs="Arial"/>
          <w:szCs w:val="18"/>
        </w:rPr>
        <w:tab/>
        <w:t xml:space="preserve">INSTRUCTIONS TO SP: </w:t>
      </w:r>
    </w:p>
    <w:p w14:paraId="4594CAB5" w14:textId="77777777" w:rsidR="00E620AD" w:rsidRPr="00BD544A" w:rsidRDefault="00E620AD" w:rsidP="00E620AD">
      <w:pPr>
        <w:pStyle w:val="Q1-FirstLevelQuestion"/>
        <w:keepNext/>
        <w:rPr>
          <w:rFonts w:cs="Arial"/>
          <w:szCs w:val="18"/>
        </w:rPr>
      </w:pPr>
      <w:r w:rsidRPr="00BD544A">
        <w:rPr>
          <w:rFonts w:cs="Arial"/>
          <w:szCs w:val="18"/>
        </w:rPr>
        <w:tab/>
        <w:t xml:space="preserve">Please enter a number. </w:t>
      </w:r>
    </w:p>
    <w:p w14:paraId="78315585" w14:textId="77777777" w:rsidR="00E620AD" w:rsidRPr="00BD544A" w:rsidRDefault="00E620AD" w:rsidP="00E620AD">
      <w:pPr>
        <w:pStyle w:val="Q1-FirstLevelQuestion"/>
        <w:keepNext/>
        <w:rPr>
          <w:rFonts w:cs="Arial"/>
          <w:szCs w:val="18"/>
        </w:rPr>
      </w:pPr>
    </w:p>
    <w:p w14:paraId="17AAD25E" w14:textId="77777777" w:rsidR="00E620AD" w:rsidRPr="00BD544A" w:rsidRDefault="00E620AD" w:rsidP="00E620AD">
      <w:pPr>
        <w:pStyle w:val="A5-2ndLeader"/>
        <w:keepNext/>
        <w:rPr>
          <w:rFonts w:cs="Arial"/>
          <w:szCs w:val="18"/>
        </w:rPr>
      </w:pPr>
      <w:r w:rsidRPr="00BD544A">
        <w:rPr>
          <w:rFonts w:cs="Arial"/>
          <w:szCs w:val="18"/>
        </w:rPr>
        <w:t>|___|___|___|___|</w:t>
      </w:r>
    </w:p>
    <w:p w14:paraId="0F552E27" w14:textId="77777777" w:rsidR="00E620AD" w:rsidRPr="00BD544A" w:rsidRDefault="00E620AD" w:rsidP="00E620AD">
      <w:pPr>
        <w:pStyle w:val="A5-2ndLeader"/>
        <w:keepNext/>
        <w:rPr>
          <w:rFonts w:cs="Arial"/>
          <w:szCs w:val="18"/>
        </w:rPr>
      </w:pPr>
      <w:r w:rsidRPr="00BD544A">
        <w:rPr>
          <w:rFonts w:cs="Arial"/>
          <w:szCs w:val="18"/>
        </w:rPr>
        <w:t>ENTER NUMBER</w:t>
      </w:r>
    </w:p>
    <w:p w14:paraId="51D84504" w14:textId="77777777" w:rsidR="00E620AD" w:rsidRPr="00BD544A" w:rsidRDefault="00E620AD" w:rsidP="00E620AD">
      <w:pPr>
        <w:pStyle w:val="A5-2ndLeader"/>
        <w:keepNext/>
        <w:rPr>
          <w:rFonts w:cs="Arial"/>
          <w:szCs w:val="18"/>
        </w:rPr>
      </w:pPr>
    </w:p>
    <w:p w14:paraId="70DC82CA"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56928581" w14:textId="77777777" w:rsidR="00E620AD" w:rsidRPr="00BD544A" w:rsidRDefault="00E620AD" w:rsidP="00E620AD">
      <w:pPr>
        <w:pStyle w:val="A5-2ndLeader"/>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4E188519" w14:textId="77777777" w:rsidR="00E620AD" w:rsidRPr="00BD544A" w:rsidRDefault="00E620AD" w:rsidP="00E620AD">
      <w:pPr>
        <w:pStyle w:val="Q1-FirstLevelQuestion"/>
        <w:keepNext/>
        <w:rPr>
          <w:rFonts w:cs="Arial"/>
          <w:szCs w:val="18"/>
        </w:rPr>
      </w:pPr>
    </w:p>
    <w:p w14:paraId="1DB6E4C1" w14:textId="77777777" w:rsidR="00E620AD" w:rsidRPr="00BD544A" w:rsidRDefault="00E620AD" w:rsidP="00E620AD">
      <w:pPr>
        <w:pStyle w:val="Q1-FirstLevelQuestion"/>
        <w:keepNext/>
        <w:rPr>
          <w:rFonts w:cs="Arial"/>
          <w:szCs w:val="18"/>
        </w:rPr>
      </w:pPr>
      <w:r w:rsidRPr="00BD544A">
        <w:rPr>
          <w:rFonts w:cs="Arial"/>
          <w:szCs w:val="18"/>
        </w:rPr>
        <w:tab/>
        <w:t>HARD EDIT: SXQ.824 must be greater than zero.</w:t>
      </w:r>
    </w:p>
    <w:p w14:paraId="0C727D55" w14:textId="77777777" w:rsidR="00E620AD" w:rsidRPr="00BD544A" w:rsidRDefault="00E620AD" w:rsidP="00E620AD">
      <w:pPr>
        <w:pStyle w:val="Q1-FirstLevelQuestion"/>
        <w:keepNext/>
        <w:rPr>
          <w:rFonts w:cs="Arial"/>
          <w:szCs w:val="18"/>
        </w:rPr>
      </w:pPr>
      <w:r w:rsidRPr="00BD544A">
        <w:rPr>
          <w:rFonts w:cs="Arial"/>
          <w:szCs w:val="18"/>
        </w:rPr>
        <w:tab/>
        <w:t>Error message: "Your response is not consistent with your previous responses about female vaginal sex partners. Please press the “Back” button, press “Clear,” and try again."</w:t>
      </w:r>
    </w:p>
    <w:p w14:paraId="1F3EE8B8" w14:textId="77777777" w:rsidR="00E620AD" w:rsidRPr="00BD544A" w:rsidRDefault="00E620AD" w:rsidP="00E620AD">
      <w:pPr>
        <w:pStyle w:val="Q1-FirstLevelQuestion"/>
        <w:keepNext/>
        <w:rPr>
          <w:rFonts w:cs="Arial"/>
          <w:szCs w:val="18"/>
        </w:rPr>
      </w:pPr>
    </w:p>
    <w:p w14:paraId="4B728F38" w14:textId="77777777" w:rsidR="00E620AD" w:rsidRPr="00BD544A" w:rsidRDefault="00E620AD" w:rsidP="00E620AD">
      <w:pPr>
        <w:pStyle w:val="Q1-FirstLevelQuestion"/>
        <w:keepNext/>
        <w:rPr>
          <w:rFonts w:cs="Arial"/>
          <w:szCs w:val="18"/>
        </w:rPr>
      </w:pPr>
      <w:r w:rsidRPr="00BD544A">
        <w:rPr>
          <w:rFonts w:cs="Arial"/>
          <w:szCs w:val="18"/>
        </w:rPr>
        <w:tab/>
        <w:t xml:space="preserve">HARD EDIT: SXQ.824 must be equal to or less than SXQ.812. </w:t>
      </w:r>
    </w:p>
    <w:p w14:paraId="04ED2FEA"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female partners. Please press the “Back” button, press “Clear,” and try again.”</w:t>
      </w:r>
    </w:p>
    <w:p w14:paraId="1A53CBF2" w14:textId="77777777" w:rsidR="00E620AD" w:rsidRPr="00BD544A" w:rsidRDefault="00E620AD" w:rsidP="00E620AD">
      <w:pPr>
        <w:pStyle w:val="Q1-FirstLevelQuestion"/>
        <w:rPr>
          <w:rFonts w:cs="Arial"/>
          <w:szCs w:val="18"/>
        </w:rPr>
      </w:pPr>
    </w:p>
    <w:p w14:paraId="1BC3D5A3"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2B38901C" w14:textId="77777777" w:rsidTr="005757C1">
        <w:tc>
          <w:tcPr>
            <w:tcW w:w="1152" w:type="dxa"/>
          </w:tcPr>
          <w:p w14:paraId="42E79612"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827</w:t>
            </w:r>
            <w:r w:rsidRPr="00BD544A">
              <w:rPr>
                <w:rFonts w:ascii="Arial" w:hAnsi="Arial" w:cs="Arial"/>
                <w:sz w:val="18"/>
                <w:szCs w:val="18"/>
              </w:rPr>
              <w:br/>
              <w:t>(Target 14-59)</w:t>
            </w:r>
          </w:p>
        </w:tc>
        <w:tc>
          <w:tcPr>
            <w:tcW w:w="8712" w:type="dxa"/>
          </w:tcPr>
          <w:p w14:paraId="497511CC"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the </w:t>
            </w:r>
            <w:r w:rsidRPr="00BD544A">
              <w:rPr>
                <w:rFonts w:ascii="Arial" w:hAnsi="Arial" w:cs="Arial"/>
                <w:b/>
                <w:sz w:val="18"/>
                <w:szCs w:val="18"/>
              </w:rPr>
              <w:t>past 12 months</w:t>
            </w:r>
            <w:r w:rsidRPr="00BD544A">
              <w:rPr>
                <w:rFonts w:ascii="Arial" w:hAnsi="Arial" w:cs="Arial"/>
                <w:sz w:val="18"/>
                <w:szCs w:val="18"/>
              </w:rPr>
              <w:t xml:space="preserve">, with how many </w:t>
            </w:r>
            <w:r w:rsidRPr="00BD544A">
              <w:rPr>
                <w:rFonts w:ascii="Arial" w:hAnsi="Arial" w:cs="Arial"/>
                <w:b/>
                <w:sz w:val="18"/>
                <w:szCs w:val="18"/>
              </w:rPr>
              <w:t>women</w:t>
            </w:r>
            <w:r w:rsidRPr="00BD544A">
              <w:rPr>
                <w:rFonts w:ascii="Arial" w:hAnsi="Arial" w:cs="Arial"/>
                <w:sz w:val="18"/>
                <w:szCs w:val="18"/>
              </w:rPr>
              <w:t xml:space="preserve"> have you had</w:t>
            </w:r>
            <w:r w:rsidRPr="00BD544A">
              <w:rPr>
                <w:rFonts w:ascii="Arial" w:hAnsi="Arial" w:cs="Arial"/>
                <w:b/>
                <w:sz w:val="18"/>
                <w:szCs w:val="18"/>
              </w:rPr>
              <w:t xml:space="preserve"> vaginal</w:t>
            </w:r>
            <w:r w:rsidRPr="00BD544A">
              <w:rPr>
                <w:rFonts w:ascii="Arial" w:hAnsi="Arial" w:cs="Arial"/>
                <w:sz w:val="18"/>
                <w:szCs w:val="18"/>
              </w:rPr>
              <w:t xml:space="preserve"> sex? </w:t>
            </w:r>
            <w:r w:rsidRPr="00BD544A">
              <w:rPr>
                <w:rFonts w:ascii="Arial" w:hAnsi="Arial" w:cs="Arial"/>
                <w:color w:val="000000"/>
                <w:sz w:val="18"/>
                <w:szCs w:val="18"/>
              </w:rPr>
              <w:t>Vaginal sex means your penis in a woman’s vagina.</w:t>
            </w:r>
          </w:p>
        </w:tc>
      </w:tr>
    </w:tbl>
    <w:p w14:paraId="33FD4336" w14:textId="77777777" w:rsidR="00E620AD" w:rsidRPr="00BD544A" w:rsidRDefault="00E620AD" w:rsidP="00E620AD">
      <w:pPr>
        <w:pStyle w:val="Q1-FirstLevelQuestion"/>
        <w:keepNext/>
        <w:rPr>
          <w:rFonts w:cs="Arial"/>
          <w:szCs w:val="18"/>
        </w:rPr>
      </w:pPr>
      <w:r w:rsidRPr="00BD544A">
        <w:rPr>
          <w:rFonts w:cs="Arial"/>
          <w:szCs w:val="18"/>
        </w:rPr>
        <w:t xml:space="preserve"> </w:t>
      </w:r>
    </w:p>
    <w:p w14:paraId="16083B92" w14:textId="77777777" w:rsidR="00E620AD" w:rsidRPr="00BD544A" w:rsidRDefault="00E620AD" w:rsidP="00E620AD">
      <w:pPr>
        <w:pStyle w:val="Q1-FirstLevelQuestion"/>
        <w:keepNext/>
        <w:rPr>
          <w:rFonts w:cs="Arial"/>
          <w:szCs w:val="18"/>
        </w:rPr>
      </w:pPr>
      <w:r w:rsidRPr="00BD544A">
        <w:rPr>
          <w:rFonts w:cs="Arial"/>
          <w:szCs w:val="18"/>
        </w:rPr>
        <w:tab/>
        <w:t xml:space="preserve">INSTRUCTIONS TO SP: </w:t>
      </w:r>
    </w:p>
    <w:p w14:paraId="54E2186B" w14:textId="77777777" w:rsidR="00E620AD" w:rsidRPr="00BD544A" w:rsidRDefault="00E620AD" w:rsidP="00E620AD">
      <w:pPr>
        <w:pStyle w:val="Q1-FirstLevelQuestion"/>
        <w:keepNext/>
        <w:rPr>
          <w:rFonts w:cs="Arial"/>
          <w:szCs w:val="18"/>
        </w:rPr>
      </w:pPr>
      <w:r w:rsidRPr="00BD544A">
        <w:rPr>
          <w:rFonts w:cs="Arial"/>
          <w:szCs w:val="18"/>
        </w:rPr>
        <w:tab/>
        <w:t xml:space="preserve">Please enter a number or enter zero for none. </w:t>
      </w:r>
    </w:p>
    <w:p w14:paraId="00CFAC8C" w14:textId="77777777" w:rsidR="00E620AD" w:rsidRPr="00BD544A" w:rsidRDefault="00E620AD" w:rsidP="00E620AD">
      <w:pPr>
        <w:pStyle w:val="Q1-FirstLevelQuestion"/>
        <w:keepNext/>
        <w:rPr>
          <w:rFonts w:cs="Arial"/>
          <w:szCs w:val="18"/>
        </w:rPr>
      </w:pPr>
    </w:p>
    <w:p w14:paraId="3A1B2B03" w14:textId="77777777" w:rsidR="00E620AD" w:rsidRPr="00BD544A" w:rsidRDefault="00E620AD" w:rsidP="00E620AD">
      <w:pPr>
        <w:pStyle w:val="A5-2ndLeader"/>
        <w:keepNext/>
        <w:rPr>
          <w:rFonts w:cs="Arial"/>
          <w:szCs w:val="18"/>
        </w:rPr>
      </w:pPr>
      <w:r w:rsidRPr="00BD544A">
        <w:rPr>
          <w:rFonts w:cs="Arial"/>
          <w:szCs w:val="18"/>
        </w:rPr>
        <w:t>|___|___|___|___|</w:t>
      </w:r>
    </w:p>
    <w:p w14:paraId="3F4DD5C0" w14:textId="77777777" w:rsidR="00E620AD" w:rsidRPr="00BD544A" w:rsidRDefault="00E620AD" w:rsidP="00E620AD">
      <w:pPr>
        <w:pStyle w:val="A5-2ndLeader"/>
        <w:keepNext/>
        <w:rPr>
          <w:rFonts w:cs="Arial"/>
          <w:szCs w:val="18"/>
        </w:rPr>
      </w:pPr>
      <w:r w:rsidRPr="00BD544A">
        <w:rPr>
          <w:rFonts w:cs="Arial"/>
          <w:szCs w:val="18"/>
        </w:rPr>
        <w:t>ENTER NUMBER</w:t>
      </w:r>
    </w:p>
    <w:p w14:paraId="280E0CE1" w14:textId="77777777" w:rsidR="00E620AD" w:rsidRPr="00BD544A" w:rsidRDefault="00E620AD" w:rsidP="00E620AD">
      <w:pPr>
        <w:pStyle w:val="A5-2ndLeader"/>
        <w:keepNext/>
        <w:rPr>
          <w:rFonts w:cs="Arial"/>
          <w:szCs w:val="18"/>
        </w:rPr>
      </w:pPr>
    </w:p>
    <w:p w14:paraId="3E10DD51"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28075481"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3C4197CE" w14:textId="77777777" w:rsidR="00E620AD" w:rsidRPr="00BD544A" w:rsidRDefault="00E620AD" w:rsidP="00E620AD">
      <w:pPr>
        <w:pStyle w:val="Q1-FirstLevelQuestion"/>
        <w:keepNext/>
        <w:rPr>
          <w:rFonts w:cs="Arial"/>
          <w:szCs w:val="18"/>
        </w:rPr>
      </w:pPr>
    </w:p>
    <w:p w14:paraId="3B69837E" w14:textId="77777777" w:rsidR="00E620AD" w:rsidRPr="00BD544A" w:rsidRDefault="00E620AD" w:rsidP="00E620AD">
      <w:pPr>
        <w:pStyle w:val="Q1-FirstLevelQuestion"/>
        <w:keepNext/>
        <w:rPr>
          <w:rFonts w:cs="Arial"/>
          <w:szCs w:val="18"/>
        </w:rPr>
      </w:pPr>
      <w:r w:rsidRPr="00BD544A">
        <w:rPr>
          <w:rFonts w:cs="Arial"/>
          <w:szCs w:val="18"/>
        </w:rPr>
        <w:tab/>
        <w:t>HARD EDIT: SXQ.827 must be equal to or less than SXQ.824.</w:t>
      </w:r>
    </w:p>
    <w:p w14:paraId="59E64174"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female vaginal sex partners. Please press the “Back” button, press “Clear”, and try again.”</w:t>
      </w:r>
    </w:p>
    <w:p w14:paraId="7169E052" w14:textId="77777777" w:rsidR="00E620AD" w:rsidRPr="00BD544A" w:rsidRDefault="00E620AD" w:rsidP="00E620AD">
      <w:pPr>
        <w:rPr>
          <w:rFonts w:ascii="Arial" w:hAnsi="Arial" w:cs="Arial"/>
          <w:sz w:val="18"/>
          <w:szCs w:val="18"/>
        </w:rPr>
      </w:pPr>
      <w:r w:rsidRPr="00BD544A">
        <w:rPr>
          <w:rFonts w:ascii="Arial" w:hAnsi="Arial" w:cs="Arial"/>
          <w:sz w:val="18"/>
          <w:szCs w:val="18"/>
        </w:rPr>
        <w:t>SOFT EDIT: SXQ.827 must be equal to or less than SXQ.818.</w:t>
      </w:r>
    </w:p>
    <w:p w14:paraId="05CF9A2F"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total number of partners in the past 12 months. Please press the “Back” button, press “Clear,” and try again.”</w:t>
      </w:r>
    </w:p>
    <w:p w14:paraId="085AC23D" w14:textId="77777777" w:rsidR="00E620AD" w:rsidRPr="00BD544A" w:rsidRDefault="00E620AD" w:rsidP="00E620AD">
      <w:pPr>
        <w:pStyle w:val="Q1-FirstLevelQuestion"/>
        <w:rPr>
          <w:rFonts w:cs="Arial"/>
          <w:szCs w:val="18"/>
        </w:rPr>
      </w:pPr>
    </w:p>
    <w:p w14:paraId="1CDA4460"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1DB39D64" w14:textId="77777777" w:rsidTr="005757C1">
        <w:tc>
          <w:tcPr>
            <w:tcW w:w="7114" w:type="dxa"/>
          </w:tcPr>
          <w:p w14:paraId="7C7DE2C6"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4</w:t>
            </w:r>
          </w:p>
          <w:p w14:paraId="0471C636" w14:textId="77777777" w:rsidR="00E620AD" w:rsidRPr="00BD544A" w:rsidRDefault="00E620AD" w:rsidP="005757C1">
            <w:pPr>
              <w:pStyle w:val="Q1-FirstLevelQuestion"/>
              <w:keepNext/>
              <w:ind w:left="0" w:firstLine="0"/>
              <w:jc w:val="center"/>
              <w:rPr>
                <w:rFonts w:cs="Arial"/>
                <w:szCs w:val="18"/>
              </w:rPr>
            </w:pPr>
          </w:p>
          <w:p w14:paraId="1BCDB7E6"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30</w:t>
            </w:r>
            <w:r w:rsidRPr="00BD544A">
              <w:rPr>
                <w:rFonts w:cs="Arial"/>
                <w:b/>
                <w:szCs w:val="18"/>
              </w:rPr>
              <w:t>:</w:t>
            </w:r>
          </w:p>
          <w:p w14:paraId="3E14A176"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IF SXQ.803 = 1, GO TO SXQ.633.</w:t>
            </w:r>
          </w:p>
          <w:p w14:paraId="3882FA78"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OTHERWISE, GO TO </w:t>
            </w:r>
            <w:smartTag w:uri="urn:schemas-microsoft-com:office:smarttags" w:element="stockticker">
              <w:r w:rsidRPr="00BD544A">
                <w:rPr>
                  <w:rFonts w:cs="Arial"/>
                  <w:szCs w:val="18"/>
                </w:rPr>
                <w:t>BOX</w:t>
              </w:r>
            </w:smartTag>
            <w:r w:rsidRPr="00BD544A">
              <w:rPr>
                <w:rFonts w:cs="Arial"/>
                <w:szCs w:val="18"/>
              </w:rPr>
              <w:t xml:space="preserve"> 5.</w:t>
            </w:r>
          </w:p>
          <w:p w14:paraId="13CF95D4" w14:textId="77777777" w:rsidR="00E620AD" w:rsidRPr="00BD544A" w:rsidRDefault="00E620AD" w:rsidP="005757C1">
            <w:pPr>
              <w:pStyle w:val="SL-FlLftSgl"/>
              <w:keepNext/>
              <w:spacing w:line="20" w:lineRule="exact"/>
              <w:rPr>
                <w:rFonts w:cs="Arial"/>
                <w:szCs w:val="18"/>
              </w:rPr>
            </w:pPr>
          </w:p>
        </w:tc>
      </w:tr>
    </w:tbl>
    <w:p w14:paraId="0EA9C1B9" w14:textId="77777777" w:rsidR="00E620AD" w:rsidRPr="00BD544A" w:rsidRDefault="00E620AD" w:rsidP="00E620AD">
      <w:pPr>
        <w:pStyle w:val="Q1-FirstLevelQuestion"/>
        <w:rPr>
          <w:rFonts w:cs="Arial"/>
          <w:szCs w:val="18"/>
        </w:rPr>
      </w:pPr>
    </w:p>
    <w:p w14:paraId="2179991F"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47C32DCA" w14:textId="77777777" w:rsidTr="005757C1">
        <w:tc>
          <w:tcPr>
            <w:tcW w:w="1152" w:type="dxa"/>
          </w:tcPr>
          <w:p w14:paraId="50F3F59B"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33</w:t>
            </w:r>
            <w:r w:rsidRPr="00BD544A">
              <w:rPr>
                <w:rFonts w:ascii="Arial" w:hAnsi="Arial" w:cs="Arial"/>
                <w:sz w:val="18"/>
                <w:szCs w:val="18"/>
              </w:rPr>
              <w:br/>
              <w:t>(Target 14-59)</w:t>
            </w:r>
          </w:p>
        </w:tc>
        <w:tc>
          <w:tcPr>
            <w:tcW w:w="8712" w:type="dxa"/>
          </w:tcPr>
          <w:p w14:paraId="3A220FC1"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old were you when you first </w:t>
            </w:r>
            <w:r w:rsidRPr="00BD544A">
              <w:rPr>
                <w:rFonts w:ascii="Arial" w:hAnsi="Arial" w:cs="Arial"/>
                <w:b/>
                <w:sz w:val="18"/>
                <w:szCs w:val="18"/>
              </w:rPr>
              <w:t>performed</w:t>
            </w:r>
            <w:r w:rsidRPr="00BD544A">
              <w:rPr>
                <w:rFonts w:ascii="Arial" w:hAnsi="Arial" w:cs="Arial"/>
                <w:sz w:val="18"/>
                <w:szCs w:val="18"/>
              </w:rPr>
              <w:t xml:space="preserve"> oral sex on a woman? Performing oral sex means your mouth on a woman’s vagina or genitals.</w:t>
            </w:r>
          </w:p>
        </w:tc>
      </w:tr>
    </w:tbl>
    <w:p w14:paraId="25C06D95" w14:textId="77777777" w:rsidR="00E620AD" w:rsidRPr="00BD544A" w:rsidRDefault="00E620AD" w:rsidP="00E620AD">
      <w:pPr>
        <w:pStyle w:val="Q1-FirstLevelQuestion"/>
        <w:keepNext/>
        <w:rPr>
          <w:rFonts w:cs="Arial"/>
          <w:szCs w:val="18"/>
        </w:rPr>
      </w:pPr>
    </w:p>
    <w:p w14:paraId="6238C6BE"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372D4A28" w14:textId="77777777" w:rsidR="00E620AD" w:rsidRPr="00BD544A" w:rsidRDefault="00E620AD" w:rsidP="00E620AD">
      <w:pPr>
        <w:pStyle w:val="Q1-FirstLevelQuestion"/>
        <w:keepNext/>
        <w:rPr>
          <w:rFonts w:cs="Arial"/>
          <w:szCs w:val="18"/>
        </w:rPr>
      </w:pPr>
      <w:r w:rsidRPr="00BD544A">
        <w:rPr>
          <w:rFonts w:cs="Arial"/>
          <w:szCs w:val="18"/>
        </w:rPr>
        <w:tab/>
        <w:t>Please enter an age.</w:t>
      </w:r>
    </w:p>
    <w:p w14:paraId="5F829FEB" w14:textId="77777777" w:rsidR="00E620AD" w:rsidRPr="00BD544A" w:rsidRDefault="00E620AD" w:rsidP="00E620AD">
      <w:pPr>
        <w:pStyle w:val="Q1-FirstLevelQuestion"/>
        <w:keepNext/>
        <w:rPr>
          <w:rFonts w:cs="Arial"/>
          <w:szCs w:val="18"/>
        </w:rPr>
      </w:pPr>
    </w:p>
    <w:p w14:paraId="313DEDD6" w14:textId="77777777" w:rsidR="00E620AD" w:rsidRPr="00BD544A" w:rsidRDefault="00E620AD" w:rsidP="00E620AD">
      <w:pPr>
        <w:pStyle w:val="A5-2ndLeader"/>
        <w:keepNext/>
        <w:rPr>
          <w:rFonts w:cs="Arial"/>
          <w:szCs w:val="18"/>
        </w:rPr>
      </w:pPr>
      <w:r w:rsidRPr="00BD544A">
        <w:rPr>
          <w:rFonts w:cs="Arial"/>
          <w:szCs w:val="18"/>
        </w:rPr>
        <w:t>|___|___|</w:t>
      </w:r>
    </w:p>
    <w:p w14:paraId="2FDA0110" w14:textId="77777777" w:rsidR="00E620AD" w:rsidRPr="00BD544A" w:rsidRDefault="00E620AD" w:rsidP="00E620AD">
      <w:pPr>
        <w:pStyle w:val="A5-2ndLeader"/>
        <w:keepNext/>
        <w:rPr>
          <w:rFonts w:cs="Arial"/>
          <w:szCs w:val="18"/>
        </w:rPr>
      </w:pPr>
      <w:r w:rsidRPr="00BD544A">
        <w:rPr>
          <w:rFonts w:cs="Arial"/>
          <w:szCs w:val="18"/>
        </w:rPr>
        <w:t xml:space="preserve">ENTER </w:t>
      </w:r>
      <w:smartTag w:uri="urn:schemas-microsoft-com:office:smarttags" w:element="stockticker">
        <w:r w:rsidRPr="00BD544A">
          <w:rPr>
            <w:rFonts w:cs="Arial"/>
            <w:szCs w:val="18"/>
          </w:rPr>
          <w:t>AGE</w:t>
        </w:r>
      </w:smartTag>
      <w:r w:rsidRPr="00BD544A">
        <w:rPr>
          <w:rFonts w:cs="Arial"/>
          <w:szCs w:val="18"/>
        </w:rPr>
        <w:t xml:space="preserve"> IN YEARS</w:t>
      </w:r>
    </w:p>
    <w:p w14:paraId="59677FE1" w14:textId="77777777" w:rsidR="00E620AD" w:rsidRPr="00BD544A" w:rsidRDefault="00E620AD" w:rsidP="00E620AD">
      <w:pPr>
        <w:pStyle w:val="A5-2ndLeader"/>
        <w:keepNext/>
        <w:rPr>
          <w:rFonts w:cs="Arial"/>
          <w:szCs w:val="18"/>
        </w:rPr>
      </w:pPr>
    </w:p>
    <w:p w14:paraId="72A1B600"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40D000FB" w14:textId="77777777" w:rsidR="00E620AD" w:rsidRPr="00BD544A" w:rsidRDefault="00E620AD" w:rsidP="00E620AD">
      <w:pPr>
        <w:pStyle w:val="A5-2ndLeader"/>
        <w:keepNext/>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w:t>
      </w:r>
    </w:p>
    <w:p w14:paraId="06C27514" w14:textId="77777777" w:rsidR="00E620AD" w:rsidRPr="00BD544A" w:rsidRDefault="00E620AD" w:rsidP="00E620AD">
      <w:pPr>
        <w:pStyle w:val="A5-2ndLeader"/>
        <w:keepNext/>
        <w:rPr>
          <w:rFonts w:cs="Arial"/>
          <w:szCs w:val="18"/>
        </w:rPr>
      </w:pPr>
    </w:p>
    <w:p w14:paraId="6D123636" w14:textId="77777777" w:rsidR="00E620AD" w:rsidRPr="00BD544A" w:rsidRDefault="00E620AD" w:rsidP="00E620AD">
      <w:pPr>
        <w:pStyle w:val="Q1-FirstLevelQuestion"/>
        <w:keepNext/>
        <w:rPr>
          <w:rFonts w:cs="Arial"/>
          <w:szCs w:val="18"/>
        </w:rPr>
      </w:pPr>
      <w:r w:rsidRPr="00BD544A">
        <w:rPr>
          <w:rFonts w:cs="Arial"/>
          <w:szCs w:val="18"/>
        </w:rPr>
        <w:tab/>
        <w:t>HARD EDIT VALUES: 0-59</w:t>
      </w:r>
    </w:p>
    <w:p w14:paraId="6EB6AD6D" w14:textId="77777777" w:rsidR="00E620AD" w:rsidRPr="00BD544A" w:rsidRDefault="00E620AD" w:rsidP="00E620AD">
      <w:pPr>
        <w:pStyle w:val="Q1-FirstLevelQuestion"/>
        <w:keepNext/>
        <w:rPr>
          <w:rFonts w:cs="Arial"/>
          <w:szCs w:val="18"/>
        </w:rPr>
      </w:pPr>
      <w:r w:rsidRPr="00BD544A">
        <w:rPr>
          <w:rFonts w:cs="Arial"/>
          <w:szCs w:val="18"/>
        </w:rPr>
        <w:tab/>
        <w:t>Error message: “Your response cannot exceed 59 years. Please press the “Back” button, press “Clear,” and try again.”</w:t>
      </w:r>
    </w:p>
    <w:p w14:paraId="71281985" w14:textId="77777777" w:rsidR="00E620AD" w:rsidRPr="00BD544A" w:rsidRDefault="00E620AD" w:rsidP="00E620AD">
      <w:pPr>
        <w:pStyle w:val="Q1-FirstLevelQuestion"/>
        <w:keepNext/>
        <w:rPr>
          <w:rFonts w:cs="Arial"/>
          <w:szCs w:val="18"/>
        </w:rPr>
      </w:pPr>
      <w:r w:rsidRPr="00BD544A">
        <w:rPr>
          <w:rFonts w:cs="Arial"/>
          <w:szCs w:val="18"/>
        </w:rPr>
        <w:tab/>
        <w:t>HARD EDIT: SXQ.633 must be equal to or less than current age.</w:t>
      </w:r>
    </w:p>
    <w:p w14:paraId="2A67E4F3"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6EC70BD3" w14:textId="77777777" w:rsidR="00E620AD" w:rsidRPr="00BD544A" w:rsidRDefault="00E620AD" w:rsidP="00E620AD">
      <w:pPr>
        <w:pStyle w:val="Q1-FirstLevelQuestion"/>
        <w:rPr>
          <w:rFonts w:cs="Arial"/>
          <w:szCs w:val="18"/>
        </w:rPr>
      </w:pPr>
    </w:p>
    <w:p w14:paraId="651D9DC7" w14:textId="77777777" w:rsidR="00E620AD" w:rsidRPr="00BD544A" w:rsidRDefault="00E620AD" w:rsidP="00E620AD">
      <w:pPr>
        <w:pStyle w:val="Q1-FirstLevelQuestion"/>
        <w:keepNext/>
        <w:rPr>
          <w:rFonts w:cs="Arial"/>
          <w:szCs w:val="18"/>
        </w:rPr>
      </w:pPr>
      <w:r w:rsidRPr="00BD544A">
        <w:rPr>
          <w:rFonts w:cs="Arial"/>
          <w:szCs w:val="18"/>
        </w:rPr>
        <w:tab/>
        <w:t xml:space="preserve">HARD EDIT: SXQ.633 must be equal to or greater than SXQ.618 </w:t>
      </w:r>
    </w:p>
    <w:p w14:paraId="3C3ACC83" w14:textId="77777777" w:rsidR="00E620AD" w:rsidRPr="00BD544A" w:rsidRDefault="00E620AD" w:rsidP="00E620AD">
      <w:pPr>
        <w:pStyle w:val="Q1-FirstLevelQuestion"/>
        <w:rPr>
          <w:rFonts w:cs="Arial"/>
          <w:szCs w:val="18"/>
        </w:rPr>
      </w:pPr>
      <w:r w:rsidRPr="00BD544A">
        <w:rPr>
          <w:rFonts w:cs="Arial"/>
          <w:szCs w:val="18"/>
        </w:rPr>
        <w:tab/>
        <w:t>Error message:  “Your response is earlier than your response to the age when you first had any type of sex.</w:t>
      </w:r>
    </w:p>
    <w:p w14:paraId="36C482AD" w14:textId="77777777" w:rsidR="00E620AD" w:rsidRPr="00BD544A" w:rsidRDefault="00E620AD" w:rsidP="00E620AD">
      <w:pPr>
        <w:pStyle w:val="SL-FlLftSgl"/>
        <w:rPr>
          <w:rFonts w:cs="Arial"/>
          <w:b/>
          <w:szCs w:val="18"/>
        </w:rPr>
      </w:pPr>
    </w:p>
    <w:p w14:paraId="2BD5EC75" w14:textId="77777777" w:rsidR="00E620AD" w:rsidRPr="00BD544A" w:rsidRDefault="00E620AD" w:rsidP="00E620AD">
      <w:pPr>
        <w:pStyle w:val="Q1-FirstLevelQuestion"/>
        <w:keepNext/>
        <w:rPr>
          <w:rFonts w:cs="Arial"/>
          <w:szCs w:val="18"/>
        </w:rPr>
      </w:pPr>
      <w:r w:rsidRPr="00BD544A">
        <w:rPr>
          <w:rFonts w:cs="Arial"/>
          <w:szCs w:val="18"/>
        </w:rPr>
        <w:t>SXQ.636</w:t>
      </w:r>
      <w:r w:rsidRPr="00BD544A">
        <w:rPr>
          <w:rFonts w:cs="Arial"/>
          <w:szCs w:val="18"/>
        </w:rPr>
        <w:tab/>
        <w:t xml:space="preserve">In </w:t>
      </w:r>
      <w:r w:rsidRPr="00BD544A">
        <w:rPr>
          <w:rFonts w:cs="Arial"/>
          <w:b/>
          <w:szCs w:val="18"/>
        </w:rPr>
        <w:t>your</w:t>
      </w:r>
      <w:r w:rsidRPr="00BD544A">
        <w:rPr>
          <w:rFonts w:cs="Arial"/>
          <w:szCs w:val="18"/>
        </w:rPr>
        <w:t xml:space="preserve"> </w:t>
      </w:r>
      <w:r w:rsidRPr="00BD544A">
        <w:rPr>
          <w:rFonts w:cs="Arial"/>
          <w:b/>
          <w:szCs w:val="18"/>
        </w:rPr>
        <w:t>lifetime</w:t>
      </w:r>
      <w:r w:rsidRPr="00BD544A">
        <w:rPr>
          <w:rFonts w:cs="Arial"/>
          <w:szCs w:val="18"/>
        </w:rPr>
        <w:t>, on how many</w:t>
      </w:r>
      <w:r w:rsidRPr="00BD544A">
        <w:rPr>
          <w:rFonts w:cs="Arial"/>
          <w:b/>
          <w:szCs w:val="18"/>
        </w:rPr>
        <w:t xml:space="preserve"> women</w:t>
      </w:r>
      <w:r w:rsidRPr="00BD544A">
        <w:rPr>
          <w:rFonts w:cs="Arial"/>
          <w:szCs w:val="18"/>
        </w:rPr>
        <w:t xml:space="preserve"> have you </w:t>
      </w:r>
      <w:r w:rsidRPr="00BD544A">
        <w:rPr>
          <w:rFonts w:cs="Arial"/>
          <w:b/>
          <w:szCs w:val="18"/>
        </w:rPr>
        <w:t>performed</w:t>
      </w:r>
      <w:r w:rsidRPr="00BD544A">
        <w:rPr>
          <w:rFonts w:cs="Arial"/>
          <w:szCs w:val="18"/>
        </w:rPr>
        <w:t xml:space="preserve"> </w:t>
      </w:r>
      <w:r w:rsidRPr="00BD544A">
        <w:rPr>
          <w:rFonts w:cs="Arial"/>
          <w:b/>
          <w:szCs w:val="18"/>
        </w:rPr>
        <w:t>oral</w:t>
      </w:r>
      <w:r w:rsidRPr="00BD544A">
        <w:rPr>
          <w:rFonts w:cs="Arial"/>
          <w:szCs w:val="18"/>
        </w:rPr>
        <w:t xml:space="preserve"> sex? </w:t>
      </w:r>
    </w:p>
    <w:p w14:paraId="48DD1487" w14:textId="77777777" w:rsidR="00E620AD" w:rsidRPr="00BD544A" w:rsidRDefault="00E620AD" w:rsidP="00E620AD">
      <w:pPr>
        <w:pStyle w:val="Q1-FirstLevelQuestion"/>
        <w:keepNext/>
        <w:rPr>
          <w:rFonts w:cs="Arial"/>
          <w:szCs w:val="18"/>
        </w:rPr>
      </w:pPr>
      <w:r w:rsidRPr="00BD544A">
        <w:rPr>
          <w:rFonts w:cs="Arial"/>
          <w:szCs w:val="18"/>
        </w:rPr>
        <w:t>(Target 14-59)</w:t>
      </w:r>
    </w:p>
    <w:p w14:paraId="64695895"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3878284B" w14:textId="77777777" w:rsidR="00E620AD" w:rsidRPr="00BD544A" w:rsidRDefault="00E620AD" w:rsidP="00E620AD">
      <w:pPr>
        <w:pStyle w:val="Q1-FirstLevelQuestion"/>
        <w:keepNext/>
        <w:rPr>
          <w:rFonts w:cs="Arial"/>
          <w:szCs w:val="18"/>
        </w:rPr>
      </w:pPr>
      <w:r w:rsidRPr="00BD544A">
        <w:rPr>
          <w:rFonts w:cs="Arial"/>
          <w:szCs w:val="18"/>
        </w:rPr>
        <w:tab/>
        <w:t>Please enter a number.</w:t>
      </w:r>
    </w:p>
    <w:p w14:paraId="74AE88C1" w14:textId="77777777" w:rsidR="00E620AD" w:rsidRPr="00BD544A" w:rsidRDefault="00E620AD" w:rsidP="00E620AD">
      <w:pPr>
        <w:pStyle w:val="Q1-FirstLevelQuestion"/>
        <w:keepNext/>
        <w:rPr>
          <w:rFonts w:cs="Arial"/>
          <w:szCs w:val="18"/>
        </w:rPr>
      </w:pPr>
    </w:p>
    <w:p w14:paraId="66C14733" w14:textId="77777777" w:rsidR="00E620AD" w:rsidRPr="00BD544A" w:rsidRDefault="00E620AD" w:rsidP="00E620AD">
      <w:pPr>
        <w:pStyle w:val="A5-2ndLeader"/>
        <w:keepNext/>
        <w:rPr>
          <w:rFonts w:cs="Arial"/>
          <w:szCs w:val="18"/>
        </w:rPr>
      </w:pPr>
      <w:r w:rsidRPr="00BD544A">
        <w:rPr>
          <w:rFonts w:cs="Arial"/>
          <w:szCs w:val="18"/>
        </w:rPr>
        <w:t>|___|___|___|___|</w:t>
      </w:r>
    </w:p>
    <w:p w14:paraId="1FD56FBB" w14:textId="77777777" w:rsidR="00E620AD" w:rsidRPr="00BD544A" w:rsidRDefault="00E620AD" w:rsidP="00E620AD">
      <w:pPr>
        <w:pStyle w:val="A5-2ndLeader"/>
        <w:keepNext/>
        <w:rPr>
          <w:rFonts w:cs="Arial"/>
          <w:szCs w:val="18"/>
        </w:rPr>
      </w:pPr>
      <w:r w:rsidRPr="00BD544A">
        <w:rPr>
          <w:rFonts w:cs="Arial"/>
          <w:szCs w:val="18"/>
        </w:rPr>
        <w:t>ENTER NUMBER</w:t>
      </w:r>
    </w:p>
    <w:p w14:paraId="5A2C2A9B" w14:textId="77777777" w:rsidR="00E620AD" w:rsidRPr="00BD544A" w:rsidRDefault="00E620AD" w:rsidP="00E620AD">
      <w:pPr>
        <w:pStyle w:val="A5-2ndLeader"/>
        <w:keepNext/>
        <w:rPr>
          <w:rFonts w:cs="Arial"/>
          <w:szCs w:val="18"/>
        </w:rPr>
      </w:pPr>
    </w:p>
    <w:p w14:paraId="6B6B55B2"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0FC38241"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5A68C35D" w14:textId="77777777" w:rsidR="00E620AD" w:rsidRPr="00BD544A" w:rsidRDefault="00E620AD" w:rsidP="00E620AD">
      <w:pPr>
        <w:pStyle w:val="Q1-FirstLevelQuestion"/>
        <w:keepNext/>
        <w:rPr>
          <w:rFonts w:cs="Arial"/>
          <w:szCs w:val="18"/>
        </w:rPr>
      </w:pPr>
    </w:p>
    <w:p w14:paraId="001BB921" w14:textId="77777777" w:rsidR="00E620AD" w:rsidRPr="00BD544A" w:rsidRDefault="00E620AD" w:rsidP="00E620AD">
      <w:pPr>
        <w:pStyle w:val="Q1-FirstLevelQuestion"/>
        <w:keepNext/>
        <w:rPr>
          <w:rFonts w:cs="Arial"/>
          <w:szCs w:val="18"/>
        </w:rPr>
      </w:pPr>
      <w:r w:rsidRPr="00BD544A">
        <w:rPr>
          <w:rFonts w:cs="Arial"/>
          <w:szCs w:val="18"/>
        </w:rPr>
        <w:tab/>
        <w:t>HARD EDIT: SXQ.636 must be greater than zero.</w:t>
      </w:r>
    </w:p>
    <w:p w14:paraId="4299E182" w14:textId="77777777" w:rsidR="00E620AD" w:rsidRPr="00BD544A" w:rsidRDefault="00E620AD" w:rsidP="00E620AD">
      <w:pPr>
        <w:pStyle w:val="Q1-FirstLevelQuestion"/>
        <w:rPr>
          <w:rFonts w:cs="Arial"/>
          <w:szCs w:val="18"/>
        </w:rPr>
      </w:pPr>
      <w:r w:rsidRPr="00BD544A">
        <w:rPr>
          <w:rFonts w:cs="Arial"/>
          <w:szCs w:val="18"/>
        </w:rPr>
        <w:tab/>
        <w:t>Error message: "Your response is not consistent with your previous responses about female oral sex partners. Please press the “Back” button, press “Clear,” and try again."</w:t>
      </w:r>
    </w:p>
    <w:p w14:paraId="246D0CC0" w14:textId="77777777" w:rsidR="00E620AD" w:rsidRPr="00BD544A" w:rsidRDefault="00E620AD" w:rsidP="00E620AD">
      <w:pPr>
        <w:pStyle w:val="Q1-FirstLevelQuestion"/>
        <w:keepNext/>
        <w:rPr>
          <w:rFonts w:cs="Arial"/>
          <w:szCs w:val="18"/>
        </w:rPr>
      </w:pPr>
    </w:p>
    <w:p w14:paraId="068EDF6B" w14:textId="77777777" w:rsidR="00E620AD" w:rsidRPr="00BD544A" w:rsidRDefault="00E620AD" w:rsidP="00E620AD">
      <w:pPr>
        <w:pStyle w:val="Q1-FirstLevelQuestion"/>
        <w:keepNext/>
        <w:rPr>
          <w:rFonts w:cs="Arial"/>
          <w:szCs w:val="18"/>
        </w:rPr>
      </w:pPr>
      <w:r w:rsidRPr="00BD544A">
        <w:rPr>
          <w:rFonts w:cs="Arial"/>
          <w:szCs w:val="18"/>
        </w:rPr>
        <w:tab/>
        <w:t>HARD EDIT:  SXQ.636 must be equal to or less than SXQ.812.</w:t>
      </w:r>
    </w:p>
    <w:p w14:paraId="321DD228"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female partners. Please press the “Back” button, press “Clear,” and try again.”</w:t>
      </w:r>
    </w:p>
    <w:p w14:paraId="3D140A8B" w14:textId="77777777" w:rsidR="00E620AD" w:rsidRPr="00BD544A" w:rsidRDefault="00E620AD" w:rsidP="00E620AD">
      <w:pPr>
        <w:pStyle w:val="Q1-FirstLevelQuestion"/>
        <w:rPr>
          <w:rFonts w:cs="Arial"/>
          <w:szCs w:val="18"/>
        </w:rPr>
      </w:pPr>
    </w:p>
    <w:p w14:paraId="44E5514F" w14:textId="77777777" w:rsidR="00E620AD" w:rsidRPr="00BD544A" w:rsidRDefault="00E620AD" w:rsidP="00E620AD">
      <w:pPr>
        <w:pStyle w:val="Q1-FirstLevelQuestion"/>
        <w:rPr>
          <w:rFonts w:cs="Arial"/>
          <w:szCs w:val="18"/>
        </w:rPr>
      </w:pPr>
    </w:p>
    <w:p w14:paraId="2C6D233C" w14:textId="77777777" w:rsidR="00E620AD" w:rsidRPr="00BD544A" w:rsidRDefault="00E620AD" w:rsidP="00E620AD">
      <w:pPr>
        <w:pStyle w:val="Q1-FirstLevelQuestion"/>
        <w:keepNext/>
        <w:rPr>
          <w:rFonts w:cs="Arial"/>
          <w:szCs w:val="18"/>
        </w:rPr>
      </w:pPr>
      <w:r w:rsidRPr="00BD544A">
        <w:rPr>
          <w:rFonts w:cs="Arial"/>
          <w:szCs w:val="18"/>
        </w:rPr>
        <w:t>SXQ.639</w:t>
      </w:r>
      <w:r w:rsidRPr="00BD544A">
        <w:rPr>
          <w:rFonts w:cs="Arial"/>
          <w:szCs w:val="18"/>
        </w:rPr>
        <w:tab/>
        <w:t xml:space="preserve">In the </w:t>
      </w:r>
      <w:r w:rsidRPr="00BD544A">
        <w:rPr>
          <w:rFonts w:cs="Arial"/>
          <w:b/>
          <w:szCs w:val="18"/>
        </w:rPr>
        <w:t>past 12 months</w:t>
      </w:r>
      <w:r w:rsidRPr="00BD544A">
        <w:rPr>
          <w:rFonts w:cs="Arial"/>
          <w:szCs w:val="18"/>
        </w:rPr>
        <w:t xml:space="preserve">, on how many </w:t>
      </w:r>
      <w:r w:rsidRPr="00BD544A">
        <w:rPr>
          <w:rFonts w:cs="Arial"/>
          <w:b/>
          <w:szCs w:val="18"/>
        </w:rPr>
        <w:t>women</w:t>
      </w:r>
      <w:r w:rsidRPr="00BD544A">
        <w:rPr>
          <w:rFonts w:cs="Arial"/>
          <w:szCs w:val="18"/>
        </w:rPr>
        <w:t xml:space="preserve"> have you </w:t>
      </w:r>
      <w:r w:rsidRPr="00BD544A">
        <w:rPr>
          <w:rFonts w:cs="Arial"/>
          <w:b/>
          <w:szCs w:val="18"/>
        </w:rPr>
        <w:t>performed</w:t>
      </w:r>
      <w:r w:rsidRPr="00BD544A">
        <w:rPr>
          <w:rFonts w:cs="Arial"/>
          <w:szCs w:val="18"/>
        </w:rPr>
        <w:t xml:space="preserve"> </w:t>
      </w:r>
      <w:r w:rsidRPr="00BD544A">
        <w:rPr>
          <w:rFonts w:cs="Arial"/>
          <w:b/>
          <w:szCs w:val="18"/>
        </w:rPr>
        <w:t>oral</w:t>
      </w:r>
      <w:r w:rsidRPr="00BD544A">
        <w:rPr>
          <w:rFonts w:cs="Arial"/>
          <w:szCs w:val="18"/>
        </w:rPr>
        <w:t xml:space="preserve"> sex? </w:t>
      </w:r>
    </w:p>
    <w:p w14:paraId="71ED7EF9" w14:textId="77777777" w:rsidR="00E620AD" w:rsidRPr="00BD544A" w:rsidRDefault="00E620AD" w:rsidP="00E620AD">
      <w:pPr>
        <w:pStyle w:val="Q1-FirstLevelQuestion"/>
        <w:keepNext/>
        <w:rPr>
          <w:rFonts w:cs="Arial"/>
          <w:szCs w:val="18"/>
        </w:rPr>
      </w:pPr>
      <w:r w:rsidRPr="00BD544A">
        <w:rPr>
          <w:rFonts w:cs="Arial"/>
          <w:szCs w:val="18"/>
        </w:rPr>
        <w:t>(Target 14-59)</w:t>
      </w:r>
    </w:p>
    <w:p w14:paraId="3F2D0FEB"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3EC86EC8"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2A4EC247" w14:textId="77777777" w:rsidR="00E620AD" w:rsidRPr="00BD544A" w:rsidRDefault="00E620AD" w:rsidP="00E620AD">
      <w:pPr>
        <w:pStyle w:val="Q1-FirstLevelQuestion"/>
        <w:keepNext/>
        <w:rPr>
          <w:rFonts w:cs="Arial"/>
          <w:szCs w:val="18"/>
        </w:rPr>
      </w:pPr>
    </w:p>
    <w:p w14:paraId="2A7FEC8B" w14:textId="77777777" w:rsidR="00E620AD" w:rsidRPr="00BD544A" w:rsidRDefault="00E620AD" w:rsidP="00E620AD">
      <w:pPr>
        <w:pStyle w:val="A5-2ndLeader"/>
        <w:keepNext/>
        <w:rPr>
          <w:rFonts w:cs="Arial"/>
          <w:szCs w:val="18"/>
        </w:rPr>
      </w:pPr>
      <w:r w:rsidRPr="00BD544A">
        <w:rPr>
          <w:rFonts w:cs="Arial"/>
          <w:szCs w:val="18"/>
        </w:rPr>
        <w:t>|___|___|___|___|</w:t>
      </w:r>
    </w:p>
    <w:p w14:paraId="08A266AB" w14:textId="77777777" w:rsidR="00E620AD" w:rsidRPr="00BD544A" w:rsidRDefault="00E620AD" w:rsidP="00E620AD">
      <w:pPr>
        <w:pStyle w:val="A5-2ndLeader"/>
        <w:keepNext/>
        <w:rPr>
          <w:rFonts w:cs="Arial"/>
          <w:szCs w:val="18"/>
        </w:rPr>
      </w:pPr>
      <w:r w:rsidRPr="00BD544A">
        <w:rPr>
          <w:rFonts w:cs="Arial"/>
          <w:szCs w:val="18"/>
        </w:rPr>
        <w:t>ENTER NUMBER</w:t>
      </w:r>
    </w:p>
    <w:p w14:paraId="59495D40" w14:textId="77777777" w:rsidR="00E620AD" w:rsidRPr="00BD544A" w:rsidRDefault="00E620AD" w:rsidP="00E620AD">
      <w:pPr>
        <w:pStyle w:val="A5-2ndLeader"/>
        <w:keepNext/>
        <w:rPr>
          <w:rFonts w:cs="Arial"/>
          <w:szCs w:val="18"/>
        </w:rPr>
      </w:pPr>
    </w:p>
    <w:p w14:paraId="6E8B43C1"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6FB32557"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46AC7FE7" w14:textId="77777777" w:rsidR="00E620AD" w:rsidRPr="00BD544A" w:rsidRDefault="00E620AD" w:rsidP="00E620AD">
      <w:pPr>
        <w:pStyle w:val="Q1-FirstLevelQuestion"/>
        <w:keepNext/>
        <w:rPr>
          <w:rFonts w:cs="Arial"/>
          <w:szCs w:val="18"/>
        </w:rPr>
      </w:pPr>
    </w:p>
    <w:p w14:paraId="62B3A026" w14:textId="77777777" w:rsidR="00E620AD" w:rsidRPr="00BD544A" w:rsidRDefault="00E620AD" w:rsidP="00E620AD">
      <w:pPr>
        <w:pStyle w:val="Q1-FirstLevelQuestion"/>
        <w:keepNext/>
        <w:rPr>
          <w:rFonts w:cs="Arial"/>
          <w:szCs w:val="18"/>
        </w:rPr>
      </w:pPr>
      <w:r w:rsidRPr="00BD544A">
        <w:rPr>
          <w:rFonts w:cs="Arial"/>
          <w:szCs w:val="18"/>
        </w:rPr>
        <w:tab/>
        <w:t>HARD EDIT: SXQ.639 must be equal to or less than SXQ.636.</w:t>
      </w:r>
    </w:p>
    <w:p w14:paraId="2013CCD7"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female oral sex partners. Please press the “Back” button, press “Clear,” and try again.”</w:t>
      </w:r>
    </w:p>
    <w:p w14:paraId="32A61153" w14:textId="77777777" w:rsidR="00E620AD" w:rsidRPr="00BD544A" w:rsidRDefault="00E620AD" w:rsidP="00E620AD">
      <w:pPr>
        <w:rPr>
          <w:rFonts w:ascii="Arial" w:hAnsi="Arial" w:cs="Arial"/>
          <w:sz w:val="18"/>
          <w:szCs w:val="18"/>
        </w:rPr>
      </w:pPr>
      <w:r w:rsidRPr="00BD544A">
        <w:rPr>
          <w:rFonts w:ascii="Arial" w:hAnsi="Arial" w:cs="Arial"/>
          <w:sz w:val="18"/>
          <w:szCs w:val="18"/>
        </w:rPr>
        <w:t>SOFT EDIT: SXQ.639 must be equal to or less than SXQ.818.</w:t>
      </w:r>
    </w:p>
    <w:p w14:paraId="27F35FFD"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total number of female partners in the past 12 months. Please press the “Back” button, press “Clear,” and try again.”</w:t>
      </w:r>
    </w:p>
    <w:p w14:paraId="3EB647A6" w14:textId="77777777" w:rsidR="00E620AD" w:rsidRPr="00BD544A" w:rsidRDefault="00E620AD" w:rsidP="00E620AD">
      <w:pPr>
        <w:pStyle w:val="Q1-FirstLevelQuestion"/>
        <w:rPr>
          <w:rFonts w:cs="Arial"/>
          <w:szCs w:val="18"/>
        </w:rPr>
      </w:pPr>
    </w:p>
    <w:p w14:paraId="71E783DE"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6FE60B78" w14:textId="77777777" w:rsidTr="005757C1">
        <w:tc>
          <w:tcPr>
            <w:tcW w:w="7114" w:type="dxa"/>
          </w:tcPr>
          <w:p w14:paraId="59BAD050"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4B</w:t>
            </w:r>
          </w:p>
          <w:p w14:paraId="6ED65FDB" w14:textId="77777777" w:rsidR="00E620AD" w:rsidRPr="00BD544A" w:rsidRDefault="00E620AD" w:rsidP="005757C1">
            <w:pPr>
              <w:pStyle w:val="Q1-FirstLevelQuestion"/>
              <w:keepNext/>
              <w:ind w:left="0" w:firstLine="0"/>
              <w:jc w:val="center"/>
              <w:rPr>
                <w:rFonts w:cs="Arial"/>
                <w:szCs w:val="18"/>
              </w:rPr>
            </w:pPr>
          </w:p>
          <w:p w14:paraId="312849BF"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68</w:t>
            </w:r>
            <w:r w:rsidRPr="00BD544A">
              <w:rPr>
                <w:rFonts w:cs="Arial"/>
                <w:b/>
                <w:szCs w:val="18"/>
              </w:rPr>
              <w:t>:</w:t>
            </w:r>
          </w:p>
          <w:p w14:paraId="71A20185"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HAD ONLY 1 LIFETIME </w:t>
            </w:r>
            <w:smartTag w:uri="urn:schemas-microsoft-com:office:smarttags" w:element="stockticker">
              <w:r w:rsidRPr="00BD544A">
                <w:rPr>
                  <w:rFonts w:cs="Arial"/>
                  <w:szCs w:val="18"/>
                </w:rPr>
                <w:t>ORAL</w:t>
              </w:r>
            </w:smartTag>
            <w:r w:rsidRPr="00BD544A">
              <w:rPr>
                <w:rFonts w:cs="Arial"/>
                <w:szCs w:val="18"/>
              </w:rPr>
              <w:t xml:space="preserve"> SEX PARTNER (CODED ‘1’) IN SXQ.636, GO TO </w:t>
            </w:r>
            <w:smartTag w:uri="urn:schemas-microsoft-com:office:smarttags" w:element="stockticker">
              <w:r w:rsidRPr="00BD544A">
                <w:rPr>
                  <w:rFonts w:cs="Arial"/>
                  <w:szCs w:val="18"/>
                </w:rPr>
                <w:t>BOX</w:t>
              </w:r>
            </w:smartTag>
            <w:r w:rsidRPr="00BD544A">
              <w:rPr>
                <w:rFonts w:cs="Arial"/>
                <w:szCs w:val="18"/>
              </w:rPr>
              <w:t xml:space="preserve"> 5.</w:t>
            </w:r>
          </w:p>
          <w:p w14:paraId="6F21430D"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w:t>
            </w:r>
          </w:p>
          <w:p w14:paraId="6A162DC0" w14:textId="77777777" w:rsidR="00E620AD" w:rsidRPr="00BD544A" w:rsidRDefault="00E620AD" w:rsidP="005757C1">
            <w:pPr>
              <w:pStyle w:val="SL-FlLftSgl"/>
              <w:keepNext/>
              <w:spacing w:line="20" w:lineRule="exact"/>
              <w:rPr>
                <w:rFonts w:cs="Arial"/>
                <w:szCs w:val="18"/>
              </w:rPr>
            </w:pPr>
          </w:p>
        </w:tc>
      </w:tr>
    </w:tbl>
    <w:p w14:paraId="6752E9EF" w14:textId="77777777" w:rsidR="00E620AD" w:rsidRPr="00BD544A" w:rsidRDefault="00E620AD" w:rsidP="00E620AD">
      <w:pPr>
        <w:pStyle w:val="Q1-FirstLevelQuestion"/>
        <w:rPr>
          <w:rFonts w:cs="Arial"/>
          <w:szCs w:val="18"/>
        </w:rPr>
      </w:pPr>
    </w:p>
    <w:p w14:paraId="72E57307"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70BC395D" w14:textId="77777777" w:rsidTr="005757C1">
        <w:tc>
          <w:tcPr>
            <w:tcW w:w="1152" w:type="dxa"/>
          </w:tcPr>
          <w:p w14:paraId="677AC163"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42</w:t>
            </w:r>
            <w:r w:rsidRPr="00BD544A">
              <w:rPr>
                <w:rFonts w:ascii="Arial" w:hAnsi="Arial" w:cs="Arial"/>
                <w:sz w:val="18"/>
                <w:szCs w:val="18"/>
              </w:rPr>
              <w:br/>
              <w:t>(Target 14-59)</w:t>
            </w:r>
          </w:p>
        </w:tc>
        <w:tc>
          <w:tcPr>
            <w:tcW w:w="8712" w:type="dxa"/>
          </w:tcPr>
          <w:p w14:paraId="6B59D7E4"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long has it been since the last time you </w:t>
            </w:r>
            <w:r w:rsidRPr="00BD544A">
              <w:rPr>
                <w:rFonts w:ascii="Arial" w:hAnsi="Arial" w:cs="Arial"/>
                <w:b/>
                <w:sz w:val="18"/>
                <w:szCs w:val="18"/>
              </w:rPr>
              <w:t>performed</w:t>
            </w:r>
            <w:r w:rsidRPr="00BD544A">
              <w:rPr>
                <w:rFonts w:ascii="Arial" w:hAnsi="Arial" w:cs="Arial"/>
                <w:sz w:val="18"/>
                <w:szCs w:val="18"/>
              </w:rPr>
              <w:t xml:space="preserve"> </w:t>
            </w:r>
            <w:r w:rsidRPr="00BD544A">
              <w:rPr>
                <w:rFonts w:ascii="Arial" w:hAnsi="Arial" w:cs="Arial"/>
                <w:b/>
                <w:sz w:val="18"/>
                <w:szCs w:val="18"/>
              </w:rPr>
              <w:t>oral</w:t>
            </w:r>
            <w:r w:rsidRPr="00BD544A">
              <w:rPr>
                <w:rFonts w:ascii="Arial" w:hAnsi="Arial" w:cs="Arial"/>
                <w:sz w:val="18"/>
                <w:szCs w:val="18"/>
              </w:rPr>
              <w:t xml:space="preserve"> sex on a </w:t>
            </w:r>
            <w:r w:rsidRPr="00BD544A">
              <w:rPr>
                <w:rFonts w:ascii="Arial" w:hAnsi="Arial" w:cs="Arial"/>
                <w:b/>
                <w:sz w:val="18"/>
                <w:szCs w:val="18"/>
              </w:rPr>
              <w:t>new female</w:t>
            </w:r>
            <w:r w:rsidRPr="00BD544A">
              <w:rPr>
                <w:rFonts w:ascii="Arial" w:hAnsi="Arial" w:cs="Arial"/>
                <w:sz w:val="18"/>
                <w:szCs w:val="18"/>
              </w:rPr>
              <w:t xml:space="preserve"> partner? A new sexual partner is someone that you had never had sex with before.</w:t>
            </w:r>
          </w:p>
        </w:tc>
      </w:tr>
    </w:tbl>
    <w:p w14:paraId="7FF1A895" w14:textId="77777777" w:rsidR="00E620AD" w:rsidRPr="00BD544A" w:rsidRDefault="00E620AD" w:rsidP="00E620AD">
      <w:pPr>
        <w:pStyle w:val="Q1-FirstLevelQuestion"/>
        <w:keepNext/>
        <w:rPr>
          <w:rFonts w:cs="Arial"/>
          <w:szCs w:val="18"/>
        </w:rPr>
      </w:pPr>
    </w:p>
    <w:p w14:paraId="74DD4972"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8579B37" w14:textId="77777777" w:rsidR="00E620AD" w:rsidRPr="00BD544A" w:rsidRDefault="00E620AD" w:rsidP="00E620AD">
      <w:pPr>
        <w:pStyle w:val="Q1-FirstLevelQuestion"/>
        <w:keepNext/>
        <w:rPr>
          <w:rFonts w:cs="Arial"/>
          <w:szCs w:val="18"/>
        </w:rPr>
      </w:pPr>
      <w:r w:rsidRPr="00BD544A">
        <w:rPr>
          <w:rFonts w:cs="Arial"/>
          <w:szCs w:val="18"/>
        </w:rPr>
        <w:tab/>
        <w:t>Please enter the number of days, weeks, months, or years, then select the unit of time.</w:t>
      </w:r>
    </w:p>
    <w:p w14:paraId="03EA701D" w14:textId="77777777" w:rsidR="00E620AD" w:rsidRPr="00BD544A" w:rsidRDefault="00E620AD" w:rsidP="00E620AD">
      <w:pPr>
        <w:pStyle w:val="Q1-FirstLevelQuestion"/>
        <w:keepNext/>
        <w:rPr>
          <w:rFonts w:cs="Arial"/>
          <w:szCs w:val="18"/>
        </w:rPr>
      </w:pPr>
    </w:p>
    <w:p w14:paraId="53DBC7EC" w14:textId="77777777" w:rsidR="00E620AD" w:rsidRPr="00BD544A" w:rsidRDefault="00E620AD" w:rsidP="00E620AD">
      <w:pPr>
        <w:pStyle w:val="A5-2ndLeader"/>
        <w:keepNext/>
        <w:rPr>
          <w:rFonts w:cs="Arial"/>
          <w:szCs w:val="18"/>
        </w:rPr>
      </w:pPr>
      <w:r w:rsidRPr="00BD544A">
        <w:rPr>
          <w:rFonts w:cs="Arial"/>
          <w:szCs w:val="18"/>
        </w:rPr>
        <w:t>|___|___|___|___|</w:t>
      </w:r>
    </w:p>
    <w:p w14:paraId="31919C33" w14:textId="77777777" w:rsidR="00E620AD" w:rsidRPr="00BD544A" w:rsidRDefault="00E620AD" w:rsidP="00E620AD">
      <w:pPr>
        <w:pStyle w:val="A5-2ndLeader"/>
        <w:keepNext/>
        <w:rPr>
          <w:rFonts w:cs="Arial"/>
          <w:szCs w:val="18"/>
        </w:rPr>
      </w:pPr>
      <w:r w:rsidRPr="00BD544A">
        <w:rPr>
          <w:rFonts w:cs="Arial"/>
          <w:szCs w:val="18"/>
        </w:rPr>
        <w:t xml:space="preserve">ENTER NUMBER (OF DAYS, WEEKS, MONTHS OR YEARS) </w:t>
      </w:r>
    </w:p>
    <w:p w14:paraId="3A2226D8" w14:textId="77777777" w:rsidR="00E620AD" w:rsidRPr="00BD544A" w:rsidRDefault="00E620AD" w:rsidP="00E620AD">
      <w:pPr>
        <w:pStyle w:val="A5-2ndLeader"/>
        <w:keepNext/>
        <w:rPr>
          <w:rFonts w:cs="Arial"/>
          <w:szCs w:val="18"/>
        </w:rPr>
      </w:pPr>
    </w:p>
    <w:p w14:paraId="4B390FE6"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6723C5D1"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6268C5E7" w14:textId="77777777" w:rsidR="00E620AD" w:rsidRPr="00BD544A" w:rsidRDefault="00E620AD" w:rsidP="00E620AD">
      <w:pPr>
        <w:pStyle w:val="A5-2ndLeader"/>
        <w:keepNext/>
        <w:rPr>
          <w:rFonts w:cs="Arial"/>
          <w:szCs w:val="18"/>
        </w:rPr>
      </w:pPr>
    </w:p>
    <w:p w14:paraId="687D2D18" w14:textId="77777777" w:rsidR="00E620AD" w:rsidRPr="00BD544A" w:rsidRDefault="00E620AD" w:rsidP="00E620AD">
      <w:pPr>
        <w:pStyle w:val="A5-2ndLeader"/>
        <w:keepNext/>
        <w:rPr>
          <w:rFonts w:cs="Arial"/>
          <w:szCs w:val="18"/>
        </w:rPr>
      </w:pPr>
      <w:r w:rsidRPr="00BD544A">
        <w:rPr>
          <w:rFonts w:cs="Arial"/>
          <w:szCs w:val="18"/>
        </w:rPr>
        <w:t xml:space="preserve">ENTER </w:t>
      </w:r>
      <w:smartTag w:uri="urn:schemas-microsoft-com:office:smarttags" w:element="stockticker">
        <w:r w:rsidRPr="00BD544A">
          <w:rPr>
            <w:rFonts w:cs="Arial"/>
            <w:szCs w:val="18"/>
          </w:rPr>
          <w:t>UNIT</w:t>
        </w:r>
      </w:smartTag>
    </w:p>
    <w:p w14:paraId="2537ED6D" w14:textId="77777777" w:rsidR="00E620AD" w:rsidRPr="00BD544A" w:rsidRDefault="00E620AD" w:rsidP="00E620AD">
      <w:pPr>
        <w:pStyle w:val="A5-2ndLeader"/>
        <w:keepNext/>
        <w:rPr>
          <w:rFonts w:cs="Arial"/>
          <w:szCs w:val="18"/>
        </w:rPr>
      </w:pPr>
    </w:p>
    <w:p w14:paraId="6D9C442A" w14:textId="77777777" w:rsidR="00E620AD" w:rsidRPr="00BD544A" w:rsidRDefault="00E620AD" w:rsidP="00E620AD">
      <w:pPr>
        <w:pStyle w:val="A5-2ndLeader"/>
        <w:keepNext/>
        <w:rPr>
          <w:rFonts w:cs="Arial"/>
          <w:szCs w:val="18"/>
        </w:rPr>
      </w:pPr>
      <w:r w:rsidRPr="00BD544A">
        <w:rPr>
          <w:rFonts w:cs="Arial"/>
          <w:szCs w:val="18"/>
        </w:rPr>
        <w:t>Days</w:t>
      </w:r>
      <w:r w:rsidRPr="00BD544A">
        <w:rPr>
          <w:rFonts w:cs="Arial"/>
          <w:szCs w:val="18"/>
        </w:rPr>
        <w:tab/>
      </w:r>
      <w:r w:rsidRPr="00BD544A">
        <w:rPr>
          <w:rFonts w:cs="Arial"/>
          <w:szCs w:val="18"/>
        </w:rPr>
        <w:tab/>
        <w:t>1</w:t>
      </w:r>
    </w:p>
    <w:p w14:paraId="1EEFE9BC" w14:textId="77777777" w:rsidR="00E620AD" w:rsidRPr="00BD544A" w:rsidRDefault="00E620AD" w:rsidP="00E620AD">
      <w:pPr>
        <w:pStyle w:val="A5-2ndLeader"/>
        <w:keepNext/>
        <w:rPr>
          <w:rFonts w:cs="Arial"/>
          <w:szCs w:val="18"/>
        </w:rPr>
      </w:pPr>
      <w:r w:rsidRPr="00BD544A">
        <w:rPr>
          <w:rFonts w:cs="Arial"/>
          <w:szCs w:val="18"/>
        </w:rPr>
        <w:t>Weeks</w:t>
      </w:r>
      <w:r w:rsidRPr="00BD544A">
        <w:rPr>
          <w:rFonts w:cs="Arial"/>
          <w:szCs w:val="18"/>
        </w:rPr>
        <w:tab/>
      </w:r>
      <w:r w:rsidRPr="00BD544A">
        <w:rPr>
          <w:rFonts w:cs="Arial"/>
          <w:szCs w:val="18"/>
        </w:rPr>
        <w:tab/>
        <w:t>2</w:t>
      </w:r>
    </w:p>
    <w:p w14:paraId="74E6891E" w14:textId="77777777" w:rsidR="00E620AD" w:rsidRPr="00BD544A" w:rsidRDefault="00E620AD" w:rsidP="00E620AD">
      <w:pPr>
        <w:pStyle w:val="A5-2ndLeader"/>
        <w:keepNext/>
        <w:rPr>
          <w:rFonts w:cs="Arial"/>
          <w:szCs w:val="18"/>
        </w:rPr>
      </w:pPr>
      <w:r w:rsidRPr="00BD544A">
        <w:rPr>
          <w:rFonts w:cs="Arial"/>
          <w:szCs w:val="18"/>
        </w:rPr>
        <w:t>Months</w:t>
      </w:r>
      <w:r w:rsidRPr="00BD544A">
        <w:rPr>
          <w:rFonts w:cs="Arial"/>
          <w:szCs w:val="18"/>
        </w:rPr>
        <w:tab/>
      </w:r>
      <w:r w:rsidRPr="00BD544A">
        <w:rPr>
          <w:rFonts w:cs="Arial"/>
          <w:szCs w:val="18"/>
        </w:rPr>
        <w:tab/>
        <w:t>3</w:t>
      </w:r>
    </w:p>
    <w:p w14:paraId="4B272A1A" w14:textId="77777777" w:rsidR="00E620AD" w:rsidRPr="00BD544A" w:rsidRDefault="00E620AD" w:rsidP="00E620AD">
      <w:pPr>
        <w:pStyle w:val="A5-2ndLeader"/>
        <w:keepNext/>
        <w:rPr>
          <w:rFonts w:cs="Arial"/>
          <w:szCs w:val="18"/>
        </w:rPr>
      </w:pPr>
      <w:r w:rsidRPr="00BD544A">
        <w:rPr>
          <w:rFonts w:cs="Arial"/>
          <w:szCs w:val="18"/>
        </w:rPr>
        <w:t>Years</w:t>
      </w:r>
      <w:r w:rsidRPr="00BD544A">
        <w:rPr>
          <w:rFonts w:cs="Arial"/>
          <w:szCs w:val="18"/>
        </w:rPr>
        <w:tab/>
      </w:r>
      <w:r w:rsidRPr="00BD544A">
        <w:rPr>
          <w:rFonts w:cs="Arial"/>
          <w:szCs w:val="18"/>
        </w:rPr>
        <w:tab/>
        <w:t>4</w:t>
      </w:r>
    </w:p>
    <w:p w14:paraId="3886F7FE" w14:textId="77777777" w:rsidR="00E620AD" w:rsidRPr="00BD544A" w:rsidRDefault="00E620AD" w:rsidP="00E620AD">
      <w:pPr>
        <w:pStyle w:val="Q1-FirstLevelQuestion"/>
        <w:keepNext/>
        <w:rPr>
          <w:rFonts w:cs="Arial"/>
          <w:szCs w:val="18"/>
        </w:rPr>
      </w:pPr>
    </w:p>
    <w:p w14:paraId="2CE4AF3B" w14:textId="77777777" w:rsidR="00E620AD" w:rsidRPr="00BD544A" w:rsidRDefault="00E620AD" w:rsidP="00E620AD">
      <w:pPr>
        <w:pStyle w:val="Q1-FirstLevelQuestion"/>
        <w:keepNext/>
        <w:rPr>
          <w:rFonts w:cs="Arial"/>
          <w:szCs w:val="18"/>
        </w:rPr>
      </w:pPr>
      <w:r w:rsidRPr="00BD544A">
        <w:rPr>
          <w:rFonts w:cs="Arial"/>
          <w:szCs w:val="18"/>
        </w:rPr>
        <w:tab/>
        <w:t>HARD EDIT: Response must be equal to or less than current age minus SXQ.633.</w:t>
      </w:r>
    </w:p>
    <w:p w14:paraId="5C2329BF" w14:textId="77777777" w:rsidR="00E620AD" w:rsidRPr="00BD544A" w:rsidRDefault="00E620AD" w:rsidP="00E620AD">
      <w:pPr>
        <w:pStyle w:val="Q1-FirstLevelQuestion"/>
        <w:rPr>
          <w:rFonts w:cs="Arial"/>
          <w:szCs w:val="18"/>
        </w:rPr>
      </w:pPr>
      <w:r w:rsidRPr="00BD544A">
        <w:rPr>
          <w:rFonts w:cs="Arial"/>
          <w:szCs w:val="18"/>
        </w:rPr>
        <w:tab/>
        <w:t>Error message: “Your response is earlier than your response to the age when you first performed oral sex on a woman. Please press the “Back” button, press “Clear,” and try again.”</w:t>
      </w:r>
    </w:p>
    <w:p w14:paraId="4C0570E2" w14:textId="77777777" w:rsidR="00E620AD" w:rsidRPr="00BD544A" w:rsidRDefault="00E620AD" w:rsidP="00E620AD">
      <w:pPr>
        <w:pStyle w:val="Q1-FirstLevelQuestion"/>
        <w:keepNext/>
        <w:rPr>
          <w:rFonts w:cs="Arial"/>
          <w:szCs w:val="18"/>
        </w:rPr>
      </w:pPr>
    </w:p>
    <w:p w14:paraId="07C8688B" w14:textId="77777777" w:rsidR="00E620AD" w:rsidRPr="00BD544A" w:rsidRDefault="00E620AD" w:rsidP="00E620AD">
      <w:pPr>
        <w:pStyle w:val="Q1-FirstLevelQuestion"/>
        <w:keepNext/>
        <w:rPr>
          <w:rFonts w:cs="Arial"/>
          <w:szCs w:val="18"/>
        </w:rPr>
      </w:pPr>
      <w:r w:rsidRPr="00BD544A">
        <w:rPr>
          <w:rFonts w:cs="Arial"/>
          <w:szCs w:val="18"/>
        </w:rPr>
        <w:tab/>
        <w:t>HARD EDIT:  SXQ.642 must be equal to or less than current age.</w:t>
      </w:r>
    </w:p>
    <w:p w14:paraId="2E5F5930"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1AED6539" w14:textId="77777777" w:rsidR="00E620AD" w:rsidRPr="00BD544A" w:rsidRDefault="00E620AD" w:rsidP="00E620AD">
      <w:pPr>
        <w:pStyle w:val="Q1-FirstLevelQuestion"/>
        <w:rPr>
          <w:rFonts w:cs="Arial"/>
          <w:szCs w:val="18"/>
        </w:rPr>
      </w:pPr>
    </w:p>
    <w:p w14:paraId="20510CEE"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003277E3" w14:textId="77777777" w:rsidTr="005757C1">
        <w:tc>
          <w:tcPr>
            <w:tcW w:w="7114" w:type="dxa"/>
          </w:tcPr>
          <w:p w14:paraId="6069DC67"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5</w:t>
            </w:r>
          </w:p>
          <w:p w14:paraId="5839425E" w14:textId="77777777" w:rsidR="00E620AD" w:rsidRPr="00BD544A" w:rsidRDefault="00E620AD" w:rsidP="005757C1">
            <w:pPr>
              <w:pStyle w:val="Q1-FirstLevelQuestion"/>
              <w:keepNext/>
              <w:ind w:left="0" w:firstLine="0"/>
              <w:jc w:val="center"/>
              <w:rPr>
                <w:rFonts w:cs="Arial"/>
                <w:szCs w:val="18"/>
              </w:rPr>
            </w:pPr>
          </w:p>
          <w:p w14:paraId="27B40005"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33</w:t>
            </w:r>
            <w:r w:rsidRPr="00BD544A">
              <w:rPr>
                <w:rFonts w:cs="Arial"/>
                <w:b/>
                <w:szCs w:val="18"/>
              </w:rPr>
              <w:t>:</w:t>
            </w:r>
          </w:p>
          <w:p w14:paraId="3F717A90"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IF SXQ.809 = 1, GO TO SXQ.410.</w:t>
            </w:r>
          </w:p>
          <w:p w14:paraId="7F77A95F"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OTHERWISE, GO TO </w:t>
            </w:r>
            <w:smartTag w:uri="urn:schemas-microsoft-com:office:smarttags" w:element="stockticker">
              <w:r w:rsidRPr="00BD544A">
                <w:rPr>
                  <w:rFonts w:cs="Arial"/>
                  <w:szCs w:val="18"/>
                </w:rPr>
                <w:t>BOX</w:t>
              </w:r>
            </w:smartTag>
            <w:r w:rsidRPr="00BD544A">
              <w:rPr>
                <w:rFonts w:cs="Arial"/>
                <w:szCs w:val="18"/>
              </w:rPr>
              <w:t xml:space="preserve"> 9.</w:t>
            </w:r>
          </w:p>
          <w:p w14:paraId="2CA99128" w14:textId="77777777" w:rsidR="00E620AD" w:rsidRPr="00BD544A" w:rsidRDefault="00E620AD" w:rsidP="005757C1">
            <w:pPr>
              <w:pStyle w:val="SL-FlLftSgl"/>
              <w:keepNext/>
              <w:spacing w:line="20" w:lineRule="exact"/>
              <w:rPr>
                <w:rFonts w:cs="Arial"/>
                <w:szCs w:val="18"/>
              </w:rPr>
            </w:pPr>
          </w:p>
        </w:tc>
      </w:tr>
    </w:tbl>
    <w:p w14:paraId="2B2DF677" w14:textId="77777777" w:rsidR="00E620AD" w:rsidRPr="00BD544A" w:rsidRDefault="00E620AD" w:rsidP="00E620AD">
      <w:pPr>
        <w:pStyle w:val="Q1-FirstLevelQuestion"/>
        <w:rPr>
          <w:rFonts w:cs="Arial"/>
          <w:szCs w:val="18"/>
        </w:rPr>
      </w:pPr>
    </w:p>
    <w:p w14:paraId="1D54F326" w14:textId="77777777" w:rsidR="00E620AD" w:rsidRPr="00BD544A" w:rsidRDefault="00E620AD" w:rsidP="00E620AD">
      <w:pPr>
        <w:pStyle w:val="Q1-FirstLevelQuestion"/>
        <w:rPr>
          <w:rFonts w:cs="Arial"/>
          <w:szCs w:val="18"/>
        </w:rPr>
      </w:pPr>
    </w:p>
    <w:p w14:paraId="5F00B858" w14:textId="77777777" w:rsidR="00E620AD" w:rsidRPr="00BD544A" w:rsidRDefault="00E620AD" w:rsidP="00E620AD">
      <w:pPr>
        <w:pStyle w:val="Q1-FirstLevelQuestion"/>
        <w:keepNext/>
        <w:rPr>
          <w:rFonts w:cs="Arial"/>
          <w:szCs w:val="18"/>
        </w:rPr>
      </w:pPr>
      <w:r w:rsidRPr="00BD544A">
        <w:rPr>
          <w:rFonts w:cs="Arial"/>
          <w:szCs w:val="18"/>
        </w:rPr>
        <w:t>SXQ.410</w:t>
      </w:r>
      <w:r w:rsidRPr="00BD544A">
        <w:rPr>
          <w:rFonts w:cs="Arial"/>
          <w:szCs w:val="18"/>
        </w:rPr>
        <w:tab/>
        <w:t xml:space="preserve">In </w:t>
      </w:r>
      <w:r w:rsidRPr="00BD544A">
        <w:rPr>
          <w:rFonts w:cs="Arial"/>
          <w:b/>
          <w:szCs w:val="18"/>
        </w:rPr>
        <w:t>your lifetime</w:t>
      </w:r>
      <w:r w:rsidRPr="00BD544A">
        <w:rPr>
          <w:rFonts w:cs="Arial"/>
          <w:szCs w:val="18"/>
        </w:rPr>
        <w:t xml:space="preserve">, with how many </w:t>
      </w:r>
      <w:r w:rsidRPr="00BD544A">
        <w:rPr>
          <w:rFonts w:cs="Arial"/>
          <w:b/>
          <w:bCs/>
          <w:szCs w:val="18"/>
        </w:rPr>
        <w:t>men</w:t>
      </w:r>
      <w:r w:rsidRPr="00BD544A">
        <w:rPr>
          <w:rFonts w:cs="Arial"/>
          <w:b/>
          <w:szCs w:val="18"/>
        </w:rPr>
        <w:t xml:space="preserve"> </w:t>
      </w:r>
      <w:r w:rsidRPr="00BD544A">
        <w:rPr>
          <w:rFonts w:cs="Arial"/>
          <w:szCs w:val="18"/>
        </w:rPr>
        <w:t>have you had anal or oral sex?</w:t>
      </w:r>
    </w:p>
    <w:p w14:paraId="39ACE302" w14:textId="77777777" w:rsidR="00E620AD" w:rsidRPr="00BD544A" w:rsidRDefault="00E620AD" w:rsidP="00E620AD">
      <w:pPr>
        <w:pStyle w:val="Q1-FirstLevelQuestion"/>
        <w:keepNext/>
        <w:rPr>
          <w:rFonts w:cs="Arial"/>
          <w:szCs w:val="18"/>
        </w:rPr>
      </w:pPr>
      <w:r w:rsidRPr="00BD544A">
        <w:rPr>
          <w:rFonts w:cs="Arial"/>
          <w:szCs w:val="18"/>
        </w:rPr>
        <w:t>(Target 14-69)</w:t>
      </w:r>
    </w:p>
    <w:p w14:paraId="388D91CD"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A1F49A7"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0D595FE4" w14:textId="77777777" w:rsidR="00E620AD" w:rsidRPr="00BD544A" w:rsidRDefault="00E620AD" w:rsidP="00E620AD">
      <w:pPr>
        <w:pStyle w:val="Q1-FirstLevelQuestion"/>
        <w:keepNext/>
        <w:rPr>
          <w:rFonts w:cs="Arial"/>
          <w:szCs w:val="18"/>
        </w:rPr>
      </w:pPr>
    </w:p>
    <w:p w14:paraId="38C06799" w14:textId="77777777" w:rsidR="00E620AD" w:rsidRPr="00BD544A" w:rsidRDefault="00E620AD" w:rsidP="00E620AD">
      <w:pPr>
        <w:pStyle w:val="A5-2ndLeader"/>
        <w:keepNext/>
        <w:rPr>
          <w:rFonts w:cs="Arial"/>
          <w:szCs w:val="18"/>
        </w:rPr>
      </w:pPr>
      <w:r w:rsidRPr="00BD544A">
        <w:rPr>
          <w:rFonts w:cs="Arial"/>
          <w:szCs w:val="18"/>
        </w:rPr>
        <w:t>|___|___|___|___|</w:t>
      </w:r>
    </w:p>
    <w:p w14:paraId="48533425" w14:textId="77777777" w:rsidR="00E620AD" w:rsidRPr="00BD544A" w:rsidRDefault="00E620AD" w:rsidP="00E620AD">
      <w:pPr>
        <w:pStyle w:val="A5-2ndLeader"/>
        <w:keepNext/>
        <w:rPr>
          <w:rFonts w:cs="Arial"/>
          <w:szCs w:val="18"/>
        </w:rPr>
      </w:pPr>
    </w:p>
    <w:p w14:paraId="3B0447EF" w14:textId="77777777" w:rsidR="00E620AD" w:rsidRPr="00BD544A" w:rsidRDefault="00E620AD" w:rsidP="00E620AD">
      <w:pPr>
        <w:pStyle w:val="A5-2ndLeader"/>
        <w:keepNext/>
        <w:rPr>
          <w:rFonts w:cs="Arial"/>
          <w:szCs w:val="18"/>
        </w:rPr>
      </w:pPr>
      <w:r w:rsidRPr="00BD544A">
        <w:rPr>
          <w:rFonts w:cs="Arial"/>
          <w:szCs w:val="18"/>
        </w:rPr>
        <w:t>ENTER NUMBER</w:t>
      </w:r>
    </w:p>
    <w:p w14:paraId="2E486328" w14:textId="77777777" w:rsidR="00E620AD" w:rsidRPr="00BD544A" w:rsidRDefault="00E620AD" w:rsidP="00E620AD">
      <w:pPr>
        <w:pStyle w:val="A5-2ndLeader"/>
        <w:keepNext/>
        <w:rPr>
          <w:rFonts w:cs="Arial"/>
          <w:szCs w:val="18"/>
        </w:rPr>
      </w:pPr>
    </w:p>
    <w:p w14:paraId="2A10CC60"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617D465B"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1E00F5D7" w14:textId="77777777" w:rsidR="00E620AD" w:rsidRPr="00BD544A" w:rsidRDefault="00E620AD" w:rsidP="00E620AD">
      <w:pPr>
        <w:pStyle w:val="Q1-FirstLevelQuestion"/>
        <w:keepNext/>
        <w:rPr>
          <w:rFonts w:cs="Arial"/>
          <w:szCs w:val="18"/>
        </w:rPr>
      </w:pPr>
    </w:p>
    <w:p w14:paraId="25E3F859" w14:textId="77777777" w:rsidR="00E620AD" w:rsidRPr="00BD544A" w:rsidRDefault="00E620AD" w:rsidP="00E620AD">
      <w:pPr>
        <w:pStyle w:val="Q1-FirstLevelQuestion"/>
        <w:keepNext/>
        <w:rPr>
          <w:rFonts w:cs="Arial"/>
          <w:szCs w:val="18"/>
        </w:rPr>
      </w:pPr>
      <w:r w:rsidRPr="00BD544A">
        <w:rPr>
          <w:rFonts w:cs="Arial"/>
          <w:szCs w:val="18"/>
        </w:rPr>
        <w:tab/>
        <w:t>HARD EDIT: SXQ.410 must be greater than zero.</w:t>
      </w:r>
    </w:p>
    <w:p w14:paraId="35BB2D7F" w14:textId="77777777" w:rsidR="00E620AD" w:rsidRPr="00BD544A" w:rsidRDefault="00E620AD" w:rsidP="00E620AD">
      <w:pPr>
        <w:pStyle w:val="Q1-FirstLevelQuestion"/>
        <w:rPr>
          <w:rFonts w:cs="Arial"/>
          <w:szCs w:val="18"/>
        </w:rPr>
      </w:pPr>
      <w:r w:rsidRPr="00BD544A">
        <w:rPr>
          <w:rFonts w:cs="Arial"/>
          <w:szCs w:val="18"/>
        </w:rPr>
        <w:tab/>
        <w:t>Error message: “Your response is not consistent with your previous responses about male sex partners. Please press the “Back” button, press “Clear,” and try again.”</w:t>
      </w:r>
    </w:p>
    <w:p w14:paraId="68CD3FB2" w14:textId="77777777" w:rsidR="00E620AD" w:rsidRPr="00BD544A" w:rsidRDefault="00E620AD" w:rsidP="00E620AD">
      <w:pPr>
        <w:pStyle w:val="Q1-FirstLevelQuestion"/>
        <w:rPr>
          <w:rFonts w:cs="Arial"/>
          <w:szCs w:val="18"/>
        </w:rPr>
      </w:pPr>
    </w:p>
    <w:p w14:paraId="25117259"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46A658EA" w14:textId="77777777" w:rsidTr="005757C1">
        <w:tc>
          <w:tcPr>
            <w:tcW w:w="7114" w:type="dxa"/>
          </w:tcPr>
          <w:p w14:paraId="295C7C47"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5B</w:t>
            </w:r>
          </w:p>
          <w:p w14:paraId="5C186F41" w14:textId="77777777" w:rsidR="00E620AD" w:rsidRPr="00BD544A" w:rsidRDefault="00E620AD" w:rsidP="005757C1">
            <w:pPr>
              <w:pStyle w:val="Q1-FirstLevelQuestion"/>
              <w:keepNext/>
              <w:ind w:left="0" w:firstLine="0"/>
              <w:jc w:val="center"/>
              <w:rPr>
                <w:rFonts w:cs="Arial"/>
                <w:szCs w:val="18"/>
              </w:rPr>
            </w:pPr>
          </w:p>
          <w:p w14:paraId="30710B0C"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75</w:t>
            </w:r>
            <w:r w:rsidRPr="00BD544A">
              <w:rPr>
                <w:rFonts w:cs="Arial"/>
                <w:b/>
                <w:szCs w:val="18"/>
              </w:rPr>
              <w:t>:</w:t>
            </w:r>
          </w:p>
          <w:p w14:paraId="7BC19D8D"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IF SP IS 60-69 YEARS, GO TO SXQ.836.</w:t>
            </w:r>
          </w:p>
          <w:p w14:paraId="4DC63464"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 WITH SXQ.550.</w:t>
            </w:r>
          </w:p>
          <w:p w14:paraId="47D4B812" w14:textId="77777777" w:rsidR="00E620AD" w:rsidRPr="00BD544A" w:rsidRDefault="00E620AD" w:rsidP="005757C1">
            <w:pPr>
              <w:pStyle w:val="SL-FlLftSgl"/>
              <w:keepNext/>
              <w:spacing w:line="20" w:lineRule="exact"/>
              <w:rPr>
                <w:rFonts w:cs="Arial"/>
                <w:szCs w:val="18"/>
              </w:rPr>
            </w:pPr>
          </w:p>
        </w:tc>
      </w:tr>
    </w:tbl>
    <w:p w14:paraId="76ADE2B2" w14:textId="77777777" w:rsidR="00E620AD" w:rsidRPr="00BD544A" w:rsidRDefault="00E620AD" w:rsidP="00E620AD">
      <w:pPr>
        <w:pStyle w:val="Q1-FirstLevelQuestion"/>
        <w:rPr>
          <w:rFonts w:cs="Arial"/>
          <w:szCs w:val="18"/>
        </w:rPr>
      </w:pPr>
    </w:p>
    <w:p w14:paraId="07DEB0C4" w14:textId="77777777" w:rsidR="00E620AD" w:rsidRPr="00BD544A" w:rsidRDefault="00E620AD" w:rsidP="00E620AD">
      <w:pPr>
        <w:pStyle w:val="Q1-FirstLevelQuestion"/>
        <w:rPr>
          <w:rFonts w:cs="Arial"/>
          <w:szCs w:val="18"/>
        </w:rPr>
      </w:pPr>
    </w:p>
    <w:p w14:paraId="05300A7A" w14:textId="77777777" w:rsidR="00E620AD" w:rsidRPr="00BD544A" w:rsidRDefault="00E620AD" w:rsidP="00E620AD">
      <w:pPr>
        <w:pStyle w:val="Q1-FirstLevelQuestion"/>
        <w:keepNext/>
        <w:rPr>
          <w:rFonts w:cs="Arial"/>
          <w:szCs w:val="18"/>
        </w:rPr>
      </w:pPr>
      <w:r w:rsidRPr="00BD544A">
        <w:rPr>
          <w:rFonts w:cs="Arial"/>
          <w:szCs w:val="18"/>
        </w:rPr>
        <w:t>SXQ.550</w:t>
      </w:r>
      <w:r w:rsidRPr="00BD544A">
        <w:rPr>
          <w:rFonts w:cs="Arial"/>
          <w:szCs w:val="18"/>
        </w:rPr>
        <w:tab/>
        <w:t xml:space="preserve">In the </w:t>
      </w:r>
      <w:r w:rsidRPr="00BD544A">
        <w:rPr>
          <w:rFonts w:cs="Arial"/>
          <w:b/>
          <w:szCs w:val="18"/>
        </w:rPr>
        <w:t>past 12 months</w:t>
      </w:r>
      <w:r w:rsidRPr="00BD544A">
        <w:rPr>
          <w:rFonts w:cs="Arial"/>
          <w:szCs w:val="18"/>
        </w:rPr>
        <w:t xml:space="preserve">, with how many </w:t>
      </w:r>
      <w:r w:rsidRPr="00BD544A">
        <w:rPr>
          <w:rFonts w:cs="Arial"/>
          <w:b/>
          <w:bCs/>
          <w:szCs w:val="18"/>
        </w:rPr>
        <w:t>men</w:t>
      </w:r>
      <w:r w:rsidRPr="00BD544A">
        <w:rPr>
          <w:rFonts w:cs="Arial"/>
          <w:b/>
          <w:szCs w:val="18"/>
        </w:rPr>
        <w:t xml:space="preserve"> </w:t>
      </w:r>
      <w:r w:rsidRPr="00BD544A">
        <w:rPr>
          <w:rFonts w:cs="Arial"/>
          <w:szCs w:val="18"/>
        </w:rPr>
        <w:t>have you had anal or oral sex?</w:t>
      </w:r>
    </w:p>
    <w:p w14:paraId="1F0E916F" w14:textId="77777777" w:rsidR="00E620AD" w:rsidRPr="00BD544A" w:rsidRDefault="00E620AD" w:rsidP="00E620AD">
      <w:pPr>
        <w:pStyle w:val="Q1-FirstLevelQuestion"/>
        <w:keepNext/>
        <w:rPr>
          <w:rFonts w:cs="Arial"/>
          <w:szCs w:val="18"/>
        </w:rPr>
      </w:pPr>
      <w:r w:rsidRPr="00BD544A">
        <w:rPr>
          <w:rFonts w:cs="Arial"/>
          <w:szCs w:val="18"/>
        </w:rPr>
        <w:t>(Target 14-59)</w:t>
      </w:r>
    </w:p>
    <w:p w14:paraId="0CEE2220"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69FCE17"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5BB1FF20" w14:textId="77777777" w:rsidR="00E620AD" w:rsidRPr="00BD544A" w:rsidRDefault="00E620AD" w:rsidP="00E620AD">
      <w:pPr>
        <w:pStyle w:val="Q1-FirstLevelQuestion"/>
        <w:keepNext/>
        <w:rPr>
          <w:rFonts w:cs="Arial"/>
          <w:szCs w:val="18"/>
        </w:rPr>
      </w:pPr>
    </w:p>
    <w:p w14:paraId="5695665C" w14:textId="77777777" w:rsidR="00E620AD" w:rsidRPr="00BD544A" w:rsidRDefault="00E620AD" w:rsidP="00E620AD">
      <w:pPr>
        <w:pStyle w:val="A5-2ndLeader"/>
        <w:keepNext/>
        <w:rPr>
          <w:rFonts w:cs="Arial"/>
          <w:szCs w:val="18"/>
        </w:rPr>
      </w:pPr>
      <w:r w:rsidRPr="00BD544A">
        <w:rPr>
          <w:rFonts w:cs="Arial"/>
          <w:szCs w:val="18"/>
        </w:rPr>
        <w:t>|___|___|___|___|</w:t>
      </w:r>
    </w:p>
    <w:p w14:paraId="3C84BB4D" w14:textId="77777777" w:rsidR="00E620AD" w:rsidRPr="00BD544A" w:rsidRDefault="00E620AD" w:rsidP="00E620AD">
      <w:pPr>
        <w:pStyle w:val="A5-2ndLeader"/>
        <w:keepNext/>
        <w:rPr>
          <w:rFonts w:cs="Arial"/>
          <w:szCs w:val="18"/>
        </w:rPr>
      </w:pPr>
    </w:p>
    <w:p w14:paraId="4B1257AF" w14:textId="77777777" w:rsidR="00E620AD" w:rsidRPr="00BD544A" w:rsidRDefault="00E620AD" w:rsidP="00E620AD">
      <w:pPr>
        <w:pStyle w:val="A5-2ndLeader"/>
        <w:keepNext/>
        <w:rPr>
          <w:rFonts w:cs="Arial"/>
          <w:szCs w:val="18"/>
        </w:rPr>
      </w:pPr>
      <w:r w:rsidRPr="00BD544A">
        <w:rPr>
          <w:rFonts w:cs="Arial"/>
          <w:szCs w:val="18"/>
        </w:rPr>
        <w:t>ENTER NUMBER</w:t>
      </w:r>
    </w:p>
    <w:p w14:paraId="19BA9ED5" w14:textId="77777777" w:rsidR="00E620AD" w:rsidRPr="00BD544A" w:rsidRDefault="00E620AD" w:rsidP="00E620AD">
      <w:pPr>
        <w:pStyle w:val="A5-2ndLeader"/>
        <w:keepNext/>
        <w:rPr>
          <w:rFonts w:cs="Arial"/>
          <w:szCs w:val="18"/>
        </w:rPr>
      </w:pPr>
    </w:p>
    <w:p w14:paraId="276C0515"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760BB6D7"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3A72497F" w14:textId="77777777" w:rsidR="00E620AD" w:rsidRPr="00BD544A" w:rsidRDefault="00E620AD" w:rsidP="00E620AD">
      <w:pPr>
        <w:pStyle w:val="Q1-FirstLevelQuestion"/>
        <w:keepNext/>
        <w:rPr>
          <w:rFonts w:cs="Arial"/>
          <w:szCs w:val="18"/>
        </w:rPr>
      </w:pPr>
    </w:p>
    <w:p w14:paraId="4D7A5C7C" w14:textId="77777777" w:rsidR="00E620AD" w:rsidRPr="00BD544A" w:rsidRDefault="00E620AD" w:rsidP="00E620AD">
      <w:pPr>
        <w:pStyle w:val="Q1-FirstLevelQuestion"/>
        <w:keepNext/>
        <w:rPr>
          <w:rFonts w:cs="Arial"/>
          <w:szCs w:val="18"/>
        </w:rPr>
      </w:pPr>
      <w:r w:rsidRPr="00BD544A">
        <w:rPr>
          <w:rFonts w:cs="Arial"/>
          <w:szCs w:val="18"/>
        </w:rPr>
        <w:tab/>
        <w:t xml:space="preserve">HARD EDIT:  SXQ.550 must be equal to or less than SXQ.410.  </w:t>
      </w:r>
    </w:p>
    <w:p w14:paraId="6A3AE898"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partners.  Please press the “Back” button, press “Clear,” and try again.”</w:t>
      </w:r>
    </w:p>
    <w:p w14:paraId="70FA1078" w14:textId="77777777" w:rsidR="00E620AD" w:rsidRPr="00BD544A" w:rsidRDefault="00E620AD" w:rsidP="00E620AD">
      <w:pPr>
        <w:pStyle w:val="Q1-FirstLevelQuestion"/>
        <w:rPr>
          <w:rFonts w:cs="Arial"/>
          <w:szCs w:val="18"/>
        </w:rPr>
      </w:pPr>
    </w:p>
    <w:p w14:paraId="4456B219" w14:textId="77777777" w:rsidR="00E620AD" w:rsidRPr="00BD544A" w:rsidRDefault="00E620AD" w:rsidP="00E620AD">
      <w:pPr>
        <w:pStyle w:val="Q1-FirstLevelQuestion"/>
        <w:rPr>
          <w:rFonts w:cs="Arial"/>
          <w:szCs w:val="18"/>
        </w:rPr>
      </w:pPr>
    </w:p>
    <w:p w14:paraId="4CFB2F24" w14:textId="77777777" w:rsidR="00E620AD" w:rsidRPr="00BD544A" w:rsidRDefault="00E620AD" w:rsidP="00E620AD">
      <w:pPr>
        <w:pStyle w:val="Q1-FirstLevelQuestion"/>
        <w:keepNext/>
        <w:rPr>
          <w:rFonts w:cs="Arial"/>
          <w:szCs w:val="18"/>
        </w:rPr>
      </w:pPr>
      <w:r w:rsidRPr="00BD544A">
        <w:rPr>
          <w:rFonts w:cs="Arial"/>
          <w:szCs w:val="18"/>
        </w:rPr>
        <w:t>SXQ.836</w:t>
      </w:r>
      <w:r w:rsidRPr="00BD544A">
        <w:rPr>
          <w:rFonts w:cs="Arial"/>
          <w:szCs w:val="18"/>
        </w:rPr>
        <w:tab/>
        <w:t xml:space="preserve">In </w:t>
      </w:r>
      <w:r w:rsidRPr="00BD544A">
        <w:rPr>
          <w:rFonts w:cs="Arial"/>
          <w:b/>
          <w:szCs w:val="18"/>
        </w:rPr>
        <w:t>your lifetime</w:t>
      </w:r>
      <w:r w:rsidRPr="00BD544A">
        <w:rPr>
          <w:rFonts w:cs="Arial"/>
          <w:szCs w:val="18"/>
        </w:rPr>
        <w:t xml:space="preserve">, with how many </w:t>
      </w:r>
      <w:r w:rsidRPr="00BD544A">
        <w:rPr>
          <w:rFonts w:cs="Arial"/>
          <w:b/>
          <w:bCs/>
          <w:szCs w:val="18"/>
        </w:rPr>
        <w:t>men</w:t>
      </w:r>
      <w:r w:rsidRPr="00BD544A">
        <w:rPr>
          <w:rFonts w:cs="Arial"/>
          <w:b/>
          <w:szCs w:val="18"/>
        </w:rPr>
        <w:t xml:space="preserve"> </w:t>
      </w:r>
      <w:r w:rsidRPr="00BD544A">
        <w:rPr>
          <w:rFonts w:cs="Arial"/>
          <w:szCs w:val="18"/>
        </w:rPr>
        <w:t>have you had anal sex?</w:t>
      </w:r>
    </w:p>
    <w:p w14:paraId="5B4C4B8C" w14:textId="77777777" w:rsidR="00E620AD" w:rsidRPr="00BD544A" w:rsidRDefault="00E620AD" w:rsidP="00E620AD">
      <w:pPr>
        <w:pStyle w:val="Q1-FirstLevelQuestion"/>
        <w:keepNext/>
        <w:rPr>
          <w:rFonts w:cs="Arial"/>
          <w:szCs w:val="18"/>
        </w:rPr>
      </w:pPr>
      <w:r w:rsidRPr="00BD544A">
        <w:rPr>
          <w:rFonts w:cs="Arial"/>
          <w:szCs w:val="18"/>
        </w:rPr>
        <w:t>(Target 14-69)</w:t>
      </w:r>
    </w:p>
    <w:p w14:paraId="18FB210A" w14:textId="77777777" w:rsidR="00E620AD" w:rsidRPr="00BD544A" w:rsidRDefault="00E620AD" w:rsidP="00E620AD">
      <w:pPr>
        <w:pStyle w:val="Q1-FirstLevelQuestion"/>
        <w:keepNext/>
        <w:rPr>
          <w:rFonts w:cs="Arial"/>
          <w:szCs w:val="18"/>
        </w:rPr>
      </w:pPr>
    </w:p>
    <w:p w14:paraId="752F34AD"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F04CBF5"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66113A43" w14:textId="77777777" w:rsidR="00E620AD" w:rsidRPr="00BD544A" w:rsidRDefault="00E620AD" w:rsidP="00E620AD">
      <w:pPr>
        <w:pStyle w:val="Q1-FirstLevelQuestion"/>
        <w:keepNext/>
        <w:rPr>
          <w:rFonts w:cs="Arial"/>
          <w:szCs w:val="18"/>
        </w:rPr>
      </w:pPr>
    </w:p>
    <w:p w14:paraId="3DF50863" w14:textId="77777777" w:rsidR="00E620AD" w:rsidRPr="00BD544A" w:rsidRDefault="00E620AD" w:rsidP="00E620AD">
      <w:pPr>
        <w:pStyle w:val="A5-2ndLeader"/>
        <w:keepNext/>
        <w:rPr>
          <w:rFonts w:cs="Arial"/>
          <w:szCs w:val="18"/>
        </w:rPr>
      </w:pPr>
      <w:r w:rsidRPr="00BD544A">
        <w:rPr>
          <w:rFonts w:cs="Arial"/>
          <w:szCs w:val="18"/>
        </w:rPr>
        <w:t>|___|___|___|___|</w:t>
      </w:r>
    </w:p>
    <w:p w14:paraId="7C4F94F4" w14:textId="77777777" w:rsidR="00E620AD" w:rsidRPr="00BD544A" w:rsidRDefault="00E620AD" w:rsidP="00E620AD">
      <w:pPr>
        <w:pStyle w:val="A5-2ndLeader"/>
        <w:keepNext/>
        <w:rPr>
          <w:rFonts w:cs="Arial"/>
          <w:szCs w:val="18"/>
        </w:rPr>
      </w:pPr>
      <w:r w:rsidRPr="00BD544A">
        <w:rPr>
          <w:rFonts w:cs="Arial"/>
          <w:szCs w:val="18"/>
        </w:rPr>
        <w:t>ENTER NUMBER</w:t>
      </w:r>
    </w:p>
    <w:p w14:paraId="1412506D" w14:textId="77777777" w:rsidR="00E620AD" w:rsidRPr="00BD544A" w:rsidRDefault="00E620AD" w:rsidP="00E620AD">
      <w:pPr>
        <w:pStyle w:val="A5-2ndLeader"/>
        <w:keepNext/>
        <w:rPr>
          <w:rFonts w:cs="Arial"/>
          <w:szCs w:val="18"/>
        </w:rPr>
      </w:pPr>
    </w:p>
    <w:p w14:paraId="1DA41BC6"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3BCA3AEB" w14:textId="77777777" w:rsidR="00E620AD" w:rsidRPr="00BD544A" w:rsidRDefault="00E620AD" w:rsidP="00E620AD">
      <w:pPr>
        <w:pStyle w:val="A5-2ndLeader"/>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584327DB" w14:textId="77777777" w:rsidR="00E620AD" w:rsidRPr="00BD544A" w:rsidRDefault="00E620AD" w:rsidP="00E620AD">
      <w:pPr>
        <w:pStyle w:val="Q1-FirstLevelQuestion"/>
        <w:keepNext/>
        <w:rPr>
          <w:rFonts w:cs="Arial"/>
          <w:szCs w:val="18"/>
        </w:rPr>
      </w:pPr>
    </w:p>
    <w:p w14:paraId="235CD846" w14:textId="77777777" w:rsidR="00E620AD" w:rsidRPr="00BD544A" w:rsidRDefault="00E620AD" w:rsidP="00E620AD">
      <w:pPr>
        <w:pStyle w:val="Q1-FirstLevelQuestion"/>
        <w:keepNext/>
        <w:rPr>
          <w:rFonts w:cs="Arial"/>
          <w:szCs w:val="18"/>
        </w:rPr>
      </w:pPr>
      <w:r w:rsidRPr="00BD544A">
        <w:rPr>
          <w:rFonts w:cs="Arial"/>
          <w:szCs w:val="18"/>
        </w:rPr>
        <w:tab/>
        <w:t xml:space="preserve">HARD EDIT:  SXQ.836 must be equal to or less than SXQ.410.  </w:t>
      </w:r>
    </w:p>
    <w:p w14:paraId="3BE1B57E"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partners.  Please press the “Back” button, press “Clear,” and try again.”</w:t>
      </w:r>
    </w:p>
    <w:p w14:paraId="5CFC883A" w14:textId="77777777" w:rsidR="00E620AD" w:rsidRPr="00BD544A" w:rsidRDefault="00E620AD" w:rsidP="00E620AD">
      <w:pPr>
        <w:pStyle w:val="Q1-FirstLevelQuestion"/>
        <w:rPr>
          <w:rFonts w:cs="Arial"/>
          <w:szCs w:val="18"/>
        </w:rPr>
      </w:pPr>
    </w:p>
    <w:p w14:paraId="5F02F0A9"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0839E1C4" w14:textId="77777777" w:rsidTr="005757C1">
        <w:tc>
          <w:tcPr>
            <w:tcW w:w="7114" w:type="dxa"/>
          </w:tcPr>
          <w:p w14:paraId="0ED76A33"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6</w:t>
            </w:r>
          </w:p>
          <w:p w14:paraId="7911E218" w14:textId="77777777" w:rsidR="00E620AD" w:rsidRPr="00BD544A" w:rsidRDefault="00E620AD" w:rsidP="005757C1">
            <w:pPr>
              <w:pStyle w:val="Q1-FirstLevelQuestion"/>
              <w:keepNext/>
              <w:ind w:left="0" w:firstLine="0"/>
              <w:jc w:val="center"/>
              <w:rPr>
                <w:rFonts w:cs="Arial"/>
                <w:szCs w:val="18"/>
              </w:rPr>
            </w:pPr>
          </w:p>
          <w:p w14:paraId="3E1B9C12"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39</w:t>
            </w:r>
            <w:r w:rsidRPr="00BD544A">
              <w:rPr>
                <w:rFonts w:cs="Arial"/>
                <w:b/>
                <w:szCs w:val="18"/>
              </w:rPr>
              <w:t>:</w:t>
            </w:r>
          </w:p>
          <w:p w14:paraId="443F2100"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IF SP IS 60-69 YEARS, GO TO SXQ.853.</w:t>
            </w:r>
          </w:p>
          <w:p w14:paraId="44E1DB43"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IF SP HAD NO ANAL SEX PARTNERS (CODED ‘0000’ IN SXQ.836), GO TO SXQ.853.</w:t>
            </w:r>
          </w:p>
          <w:p w14:paraId="27A56026"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 WITH SXQ.841.</w:t>
            </w:r>
          </w:p>
          <w:p w14:paraId="0E665E3C" w14:textId="77777777" w:rsidR="00E620AD" w:rsidRPr="00BD544A" w:rsidRDefault="00E620AD" w:rsidP="005757C1">
            <w:pPr>
              <w:pStyle w:val="SL-FlLftSgl"/>
              <w:keepNext/>
              <w:spacing w:line="20" w:lineRule="exact"/>
              <w:rPr>
                <w:rFonts w:cs="Arial"/>
                <w:szCs w:val="18"/>
              </w:rPr>
            </w:pPr>
          </w:p>
        </w:tc>
      </w:tr>
    </w:tbl>
    <w:p w14:paraId="2F96D7FF" w14:textId="77777777" w:rsidR="00E620AD" w:rsidRPr="00BD544A" w:rsidRDefault="00E620AD" w:rsidP="00E620AD">
      <w:pPr>
        <w:pStyle w:val="Q1-FirstLevelQuestion"/>
        <w:rPr>
          <w:rFonts w:cs="Arial"/>
          <w:szCs w:val="18"/>
        </w:rPr>
      </w:pPr>
    </w:p>
    <w:p w14:paraId="48E92987" w14:textId="77777777" w:rsidR="00E620AD" w:rsidRPr="00BD544A" w:rsidRDefault="00E620AD" w:rsidP="00E620AD">
      <w:pPr>
        <w:pStyle w:val="Q1-FirstLevelQuestion"/>
        <w:rPr>
          <w:rFonts w:cs="Arial"/>
          <w:szCs w:val="18"/>
        </w:rPr>
      </w:pPr>
    </w:p>
    <w:p w14:paraId="33EAFC5B" w14:textId="77777777" w:rsidR="00E620AD" w:rsidRPr="00BD544A" w:rsidRDefault="00E620AD" w:rsidP="00E620AD">
      <w:pPr>
        <w:pStyle w:val="Q1-FirstLevelQuestion"/>
        <w:keepNext/>
        <w:rPr>
          <w:rFonts w:cs="Arial"/>
          <w:szCs w:val="18"/>
        </w:rPr>
      </w:pPr>
      <w:r w:rsidRPr="00BD544A">
        <w:rPr>
          <w:rFonts w:cs="Arial"/>
          <w:szCs w:val="18"/>
        </w:rPr>
        <w:t>SXQ.841</w:t>
      </w:r>
      <w:r w:rsidRPr="00BD544A">
        <w:rPr>
          <w:rFonts w:cs="Arial"/>
          <w:szCs w:val="18"/>
        </w:rPr>
        <w:tab/>
        <w:t xml:space="preserve">In the </w:t>
      </w:r>
      <w:r w:rsidRPr="00BD544A">
        <w:rPr>
          <w:rFonts w:cs="Arial"/>
          <w:b/>
          <w:szCs w:val="18"/>
        </w:rPr>
        <w:t>past 12 months</w:t>
      </w:r>
      <w:r w:rsidRPr="00BD544A">
        <w:rPr>
          <w:rFonts w:cs="Arial"/>
          <w:szCs w:val="18"/>
        </w:rPr>
        <w:t xml:space="preserve">, with how many </w:t>
      </w:r>
      <w:r w:rsidRPr="00BD544A">
        <w:rPr>
          <w:rFonts w:cs="Arial"/>
          <w:b/>
          <w:bCs/>
          <w:szCs w:val="18"/>
        </w:rPr>
        <w:t>men</w:t>
      </w:r>
      <w:r w:rsidRPr="00BD544A">
        <w:rPr>
          <w:rFonts w:cs="Arial"/>
          <w:szCs w:val="18"/>
        </w:rPr>
        <w:t xml:space="preserve"> have you had anal sex?</w:t>
      </w:r>
    </w:p>
    <w:p w14:paraId="58E00081" w14:textId="77777777" w:rsidR="00E620AD" w:rsidRPr="00BD544A" w:rsidRDefault="00E620AD" w:rsidP="00E620AD">
      <w:pPr>
        <w:pStyle w:val="Q1-FirstLevelQuestion"/>
        <w:keepNext/>
        <w:rPr>
          <w:rFonts w:cs="Arial"/>
          <w:szCs w:val="18"/>
        </w:rPr>
      </w:pPr>
      <w:r w:rsidRPr="00BD544A">
        <w:rPr>
          <w:rFonts w:cs="Arial"/>
          <w:szCs w:val="18"/>
        </w:rPr>
        <w:t>(Target 14-59)</w:t>
      </w:r>
    </w:p>
    <w:p w14:paraId="24803FB7"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71903B4"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45B00162" w14:textId="77777777" w:rsidR="00E620AD" w:rsidRPr="00BD544A" w:rsidRDefault="00E620AD" w:rsidP="00E620AD">
      <w:pPr>
        <w:pStyle w:val="Q1-FirstLevelQuestion"/>
        <w:keepNext/>
        <w:rPr>
          <w:rFonts w:cs="Arial"/>
          <w:szCs w:val="18"/>
        </w:rPr>
      </w:pPr>
    </w:p>
    <w:p w14:paraId="0C31E326" w14:textId="77777777" w:rsidR="00E620AD" w:rsidRPr="00BD544A" w:rsidRDefault="00E620AD" w:rsidP="00E620AD">
      <w:pPr>
        <w:pStyle w:val="A5-2ndLeader"/>
        <w:keepNext/>
        <w:rPr>
          <w:rFonts w:cs="Arial"/>
          <w:szCs w:val="18"/>
        </w:rPr>
      </w:pPr>
      <w:r w:rsidRPr="00BD544A">
        <w:rPr>
          <w:rFonts w:cs="Arial"/>
          <w:szCs w:val="18"/>
        </w:rPr>
        <w:t>|___|___|___|___|</w:t>
      </w:r>
    </w:p>
    <w:p w14:paraId="70E3D469" w14:textId="77777777" w:rsidR="00E620AD" w:rsidRPr="00BD544A" w:rsidRDefault="00E620AD" w:rsidP="00E620AD">
      <w:pPr>
        <w:pStyle w:val="A5-2ndLeader"/>
        <w:keepNext/>
        <w:rPr>
          <w:rFonts w:cs="Arial"/>
          <w:szCs w:val="18"/>
        </w:rPr>
      </w:pPr>
      <w:r w:rsidRPr="00BD544A">
        <w:rPr>
          <w:rFonts w:cs="Arial"/>
          <w:szCs w:val="18"/>
        </w:rPr>
        <w:t>ENTER NUMBER</w:t>
      </w:r>
    </w:p>
    <w:p w14:paraId="6F58B568" w14:textId="77777777" w:rsidR="00E620AD" w:rsidRPr="00BD544A" w:rsidRDefault="00E620AD" w:rsidP="00E620AD">
      <w:pPr>
        <w:pStyle w:val="A5-2ndLeader"/>
        <w:keepNext/>
        <w:rPr>
          <w:rFonts w:cs="Arial"/>
          <w:szCs w:val="18"/>
        </w:rPr>
      </w:pPr>
    </w:p>
    <w:p w14:paraId="39343AF6"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23C6C3AA"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1B4D1180" w14:textId="77777777" w:rsidR="00E620AD" w:rsidRPr="00BD544A" w:rsidRDefault="00E620AD" w:rsidP="00E620AD">
      <w:pPr>
        <w:pStyle w:val="Q1-FirstLevelQuestion"/>
        <w:keepNext/>
        <w:rPr>
          <w:rFonts w:cs="Arial"/>
          <w:szCs w:val="18"/>
        </w:rPr>
      </w:pPr>
    </w:p>
    <w:p w14:paraId="76A50C93" w14:textId="77777777" w:rsidR="00E620AD" w:rsidRPr="00BD544A" w:rsidRDefault="00E620AD" w:rsidP="00E620AD">
      <w:pPr>
        <w:pStyle w:val="Q1-FirstLevelQuestion"/>
        <w:keepNext/>
        <w:rPr>
          <w:rFonts w:cs="Arial"/>
          <w:szCs w:val="18"/>
        </w:rPr>
      </w:pPr>
      <w:r w:rsidRPr="00BD544A">
        <w:rPr>
          <w:rFonts w:cs="Arial"/>
          <w:szCs w:val="18"/>
        </w:rPr>
        <w:tab/>
        <w:t xml:space="preserve">HARD EDIT: SXQ.841 must be equal to or less than SXQ.836. </w:t>
      </w:r>
    </w:p>
    <w:p w14:paraId="34E062A2"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partners. Please press the “Back” button, press “Clear,” and try again.”</w:t>
      </w:r>
    </w:p>
    <w:p w14:paraId="1F34A4D0" w14:textId="77777777" w:rsidR="00E620AD" w:rsidRPr="00BD544A" w:rsidRDefault="00E620AD" w:rsidP="00E620AD">
      <w:pPr>
        <w:pStyle w:val="Q1-FirstLevelQuestion"/>
        <w:rPr>
          <w:rFonts w:cs="Arial"/>
          <w:szCs w:val="18"/>
        </w:rPr>
      </w:pPr>
    </w:p>
    <w:p w14:paraId="41A38FBC" w14:textId="77777777" w:rsidR="00E620AD" w:rsidRPr="00BD544A" w:rsidRDefault="00E620AD" w:rsidP="00E620AD">
      <w:pPr>
        <w:rPr>
          <w:rFonts w:ascii="Arial" w:hAnsi="Arial" w:cs="Arial"/>
          <w:sz w:val="18"/>
          <w:szCs w:val="18"/>
        </w:rPr>
      </w:pPr>
      <w:r w:rsidRPr="00BD544A">
        <w:rPr>
          <w:rFonts w:ascii="Arial" w:hAnsi="Arial" w:cs="Arial"/>
          <w:sz w:val="18"/>
          <w:szCs w:val="18"/>
        </w:rPr>
        <w:t>SOFT EDIT: SXQ.841 must be equal to or less than SXQ.550.</w:t>
      </w:r>
    </w:p>
    <w:p w14:paraId="3ACE06C6"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total number of male partners in the past 12 months. Please press the “Back” button, press “Clear,” and try again.”</w:t>
      </w:r>
    </w:p>
    <w:p w14:paraId="0CE6ADDA"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35F2E66E" w14:textId="77777777" w:rsidTr="005757C1">
        <w:tc>
          <w:tcPr>
            <w:tcW w:w="1152" w:type="dxa"/>
          </w:tcPr>
          <w:p w14:paraId="08A84875"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853</w:t>
            </w:r>
            <w:r w:rsidRPr="00BD544A">
              <w:rPr>
                <w:rFonts w:ascii="Arial" w:hAnsi="Arial" w:cs="Arial"/>
                <w:sz w:val="18"/>
                <w:szCs w:val="18"/>
              </w:rPr>
              <w:br/>
              <w:t>(Target 14-69)</w:t>
            </w:r>
          </w:p>
        </w:tc>
        <w:tc>
          <w:tcPr>
            <w:tcW w:w="8712" w:type="dxa"/>
          </w:tcPr>
          <w:p w14:paraId="3AF07630"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ave you </w:t>
            </w:r>
            <w:r w:rsidRPr="00BD544A">
              <w:rPr>
                <w:rFonts w:ascii="Arial" w:hAnsi="Arial" w:cs="Arial"/>
                <w:b/>
                <w:sz w:val="18"/>
                <w:szCs w:val="18"/>
              </w:rPr>
              <w:t>ever</w:t>
            </w:r>
            <w:r w:rsidRPr="00BD544A">
              <w:rPr>
                <w:rFonts w:ascii="Arial" w:hAnsi="Arial" w:cs="Arial"/>
                <w:sz w:val="18"/>
                <w:szCs w:val="18"/>
              </w:rPr>
              <w:t xml:space="preserve"> </w:t>
            </w:r>
            <w:r w:rsidRPr="00BD544A">
              <w:rPr>
                <w:rFonts w:ascii="Arial" w:hAnsi="Arial" w:cs="Arial"/>
                <w:b/>
                <w:sz w:val="18"/>
                <w:szCs w:val="18"/>
              </w:rPr>
              <w:t>performed</w:t>
            </w:r>
            <w:r w:rsidRPr="00BD544A">
              <w:rPr>
                <w:rFonts w:ascii="Arial" w:hAnsi="Arial" w:cs="Arial"/>
                <w:sz w:val="18"/>
                <w:szCs w:val="18"/>
              </w:rPr>
              <w:t xml:space="preserve"> </w:t>
            </w:r>
            <w:r w:rsidRPr="00BD544A">
              <w:rPr>
                <w:rFonts w:ascii="Arial" w:hAnsi="Arial" w:cs="Arial"/>
                <w:b/>
                <w:sz w:val="18"/>
                <w:szCs w:val="18"/>
              </w:rPr>
              <w:t>oral</w:t>
            </w:r>
            <w:r w:rsidRPr="00BD544A">
              <w:rPr>
                <w:rFonts w:ascii="Arial" w:hAnsi="Arial" w:cs="Arial"/>
                <w:sz w:val="18"/>
                <w:szCs w:val="18"/>
              </w:rPr>
              <w:t xml:space="preserve"> sex on a </w:t>
            </w:r>
            <w:r w:rsidRPr="00BD544A">
              <w:rPr>
                <w:rFonts w:ascii="Arial" w:hAnsi="Arial" w:cs="Arial"/>
                <w:b/>
                <w:sz w:val="18"/>
                <w:szCs w:val="18"/>
              </w:rPr>
              <w:t>man</w:t>
            </w:r>
            <w:r w:rsidRPr="00BD544A">
              <w:rPr>
                <w:rFonts w:ascii="Arial" w:hAnsi="Arial" w:cs="Arial"/>
                <w:sz w:val="18"/>
                <w:szCs w:val="18"/>
              </w:rPr>
              <w:t>? Performing oral sex means your mouth on a man’s penis or genitals.</w:t>
            </w:r>
          </w:p>
        </w:tc>
      </w:tr>
    </w:tbl>
    <w:p w14:paraId="427EDF61" w14:textId="77777777" w:rsidR="00E620AD" w:rsidRPr="00BD544A" w:rsidRDefault="00E620AD" w:rsidP="00E620AD">
      <w:pPr>
        <w:pStyle w:val="Q1-FirstLevelQuestion"/>
        <w:keepNext/>
        <w:rPr>
          <w:rFonts w:cs="Arial"/>
          <w:szCs w:val="18"/>
        </w:rPr>
      </w:pPr>
    </w:p>
    <w:p w14:paraId="184C68C7"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465C5A48"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60005AA4" w14:textId="77777777" w:rsidR="00E620AD" w:rsidRPr="00BD544A" w:rsidRDefault="00E620AD" w:rsidP="00E620AD">
      <w:pPr>
        <w:pStyle w:val="Q1-FirstLevelQuestion"/>
        <w:keepNext/>
        <w:rPr>
          <w:rFonts w:cs="Arial"/>
          <w:szCs w:val="18"/>
        </w:rPr>
      </w:pPr>
    </w:p>
    <w:p w14:paraId="08A2214B"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4EE3FA4F"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r>
    </w:p>
    <w:p w14:paraId="1B068E28"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r>
    </w:p>
    <w:p w14:paraId="658845C2"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r w:rsidRPr="00BD544A">
        <w:rPr>
          <w:rFonts w:cs="Arial"/>
          <w:szCs w:val="18"/>
        </w:rPr>
        <w:tab/>
      </w:r>
    </w:p>
    <w:p w14:paraId="37E90A47" w14:textId="77777777" w:rsidR="00E620AD" w:rsidRPr="00BD544A" w:rsidRDefault="00E620AD" w:rsidP="00E620AD">
      <w:pPr>
        <w:pStyle w:val="Q1-FirstLevelQuestion"/>
        <w:rPr>
          <w:rFonts w:cs="Arial"/>
          <w:szCs w:val="18"/>
        </w:rPr>
      </w:pPr>
    </w:p>
    <w:p w14:paraId="023C27BA"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47B09EC1" w14:textId="77777777" w:rsidTr="005757C1">
        <w:tc>
          <w:tcPr>
            <w:tcW w:w="7114" w:type="dxa"/>
          </w:tcPr>
          <w:p w14:paraId="58CCCD8E"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7</w:t>
            </w:r>
          </w:p>
          <w:p w14:paraId="43F6A943" w14:textId="77777777" w:rsidR="00E620AD" w:rsidRPr="00BD544A" w:rsidRDefault="00E620AD" w:rsidP="005757C1">
            <w:pPr>
              <w:pStyle w:val="Q1-FirstLevelQuestion"/>
              <w:keepNext/>
              <w:ind w:left="0" w:firstLine="0"/>
              <w:jc w:val="center"/>
              <w:rPr>
                <w:rFonts w:cs="Arial"/>
                <w:szCs w:val="18"/>
              </w:rPr>
            </w:pPr>
          </w:p>
          <w:p w14:paraId="68C856AA"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47</w:t>
            </w:r>
            <w:r w:rsidRPr="00BD544A">
              <w:rPr>
                <w:rFonts w:cs="Arial"/>
                <w:b/>
                <w:szCs w:val="18"/>
              </w:rPr>
              <w:t>:</w:t>
            </w:r>
          </w:p>
          <w:p w14:paraId="68B1A41A"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NEVER HAD </w:t>
            </w:r>
            <w:smartTag w:uri="urn:schemas-microsoft-com:office:smarttags" w:element="stockticker">
              <w:r w:rsidRPr="00BD544A">
                <w:rPr>
                  <w:rFonts w:cs="Arial"/>
                  <w:szCs w:val="18"/>
                </w:rPr>
                <w:t>ORAL</w:t>
              </w:r>
            </w:smartTag>
            <w:r w:rsidRPr="00BD544A">
              <w:rPr>
                <w:rFonts w:cs="Arial"/>
                <w:szCs w:val="18"/>
              </w:rPr>
              <w:t xml:space="preserve"> MALE PARTNER (CODED ‘2’, ‘7’, OR ‘9’) IN SXQ.853 </w:t>
            </w:r>
            <w:smartTag w:uri="urn:schemas-microsoft-com:office:smarttags" w:element="stockticker">
              <w:r w:rsidRPr="00BD544A">
                <w:rPr>
                  <w:rFonts w:cs="Arial"/>
                  <w:szCs w:val="18"/>
                </w:rPr>
                <w:t>AND</w:t>
              </w:r>
            </w:smartTag>
            <w:r w:rsidRPr="00BD544A">
              <w:rPr>
                <w:rFonts w:cs="Arial"/>
                <w:szCs w:val="18"/>
              </w:rPr>
              <w:t xml:space="preserve"> SP IS 60-69 YEARS, GO TO END OF SECTION.</w:t>
            </w:r>
          </w:p>
          <w:p w14:paraId="01F16C51"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NEVER HAD </w:t>
            </w:r>
            <w:smartTag w:uri="urn:schemas-microsoft-com:office:smarttags" w:element="stockticker">
              <w:r w:rsidRPr="00BD544A">
                <w:rPr>
                  <w:rFonts w:cs="Arial"/>
                  <w:szCs w:val="18"/>
                </w:rPr>
                <w:t>ORAL</w:t>
              </w:r>
            </w:smartTag>
            <w:r w:rsidRPr="00BD544A">
              <w:rPr>
                <w:rFonts w:cs="Arial"/>
                <w:szCs w:val="18"/>
              </w:rPr>
              <w:t xml:space="preserve"> MALE PARTNER (CODED ‘2’, ‘7’, OR ‘9’) IN SXQ.853 </w:t>
            </w:r>
            <w:smartTag w:uri="urn:schemas-microsoft-com:office:smarttags" w:element="stockticker">
              <w:r w:rsidRPr="00BD544A">
                <w:rPr>
                  <w:rFonts w:cs="Arial"/>
                  <w:szCs w:val="18"/>
                </w:rPr>
                <w:t>AND</w:t>
              </w:r>
            </w:smartTag>
            <w:r w:rsidRPr="00BD544A">
              <w:rPr>
                <w:rFonts w:cs="Arial"/>
                <w:szCs w:val="18"/>
              </w:rPr>
              <w:t xml:space="preserve"> SP IS 14-59 YEARS, GO TO </w:t>
            </w:r>
            <w:smartTag w:uri="urn:schemas-microsoft-com:office:smarttags" w:element="stockticker">
              <w:r w:rsidRPr="00BD544A">
                <w:rPr>
                  <w:rFonts w:cs="Arial"/>
                  <w:szCs w:val="18"/>
                </w:rPr>
                <w:t>BOX</w:t>
              </w:r>
            </w:smartTag>
            <w:r w:rsidRPr="00BD544A">
              <w:rPr>
                <w:rFonts w:cs="Arial"/>
                <w:szCs w:val="18"/>
              </w:rPr>
              <w:t xml:space="preserve"> 9A.</w:t>
            </w:r>
          </w:p>
          <w:p w14:paraId="25D4FE00"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 WITH SXQ.621.</w:t>
            </w:r>
          </w:p>
          <w:p w14:paraId="7720FDAC" w14:textId="77777777" w:rsidR="00E620AD" w:rsidRPr="00BD544A" w:rsidRDefault="00E620AD" w:rsidP="005757C1">
            <w:pPr>
              <w:pStyle w:val="SL-FlLftSgl"/>
              <w:keepNext/>
              <w:spacing w:line="20" w:lineRule="exact"/>
              <w:rPr>
                <w:rFonts w:cs="Arial"/>
                <w:szCs w:val="18"/>
              </w:rPr>
            </w:pPr>
          </w:p>
        </w:tc>
      </w:tr>
    </w:tbl>
    <w:p w14:paraId="5DC721E9" w14:textId="77777777" w:rsidR="00E620AD" w:rsidRPr="00BD544A" w:rsidRDefault="00E620AD" w:rsidP="00E620AD">
      <w:pPr>
        <w:pStyle w:val="Q1-FirstLevelQuestion"/>
        <w:rPr>
          <w:rFonts w:cs="Arial"/>
          <w:szCs w:val="18"/>
        </w:rPr>
      </w:pPr>
    </w:p>
    <w:p w14:paraId="3B6CD2A5"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32EDA175" w14:textId="77777777" w:rsidTr="005757C1">
        <w:tc>
          <w:tcPr>
            <w:tcW w:w="1152" w:type="dxa"/>
          </w:tcPr>
          <w:p w14:paraId="58D9C61A"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21</w:t>
            </w:r>
            <w:r w:rsidRPr="00BD544A">
              <w:rPr>
                <w:rFonts w:ascii="Arial" w:hAnsi="Arial" w:cs="Arial"/>
                <w:sz w:val="18"/>
                <w:szCs w:val="18"/>
              </w:rPr>
              <w:br/>
              <w:t>(Target 14-69)</w:t>
            </w:r>
          </w:p>
        </w:tc>
        <w:tc>
          <w:tcPr>
            <w:tcW w:w="8712" w:type="dxa"/>
          </w:tcPr>
          <w:p w14:paraId="3591BC32"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old were you when you first </w:t>
            </w:r>
            <w:r w:rsidRPr="00BD544A">
              <w:rPr>
                <w:rFonts w:ascii="Arial" w:hAnsi="Arial" w:cs="Arial"/>
                <w:b/>
                <w:sz w:val="18"/>
                <w:szCs w:val="18"/>
              </w:rPr>
              <w:t>performed</w:t>
            </w:r>
            <w:r w:rsidRPr="00BD544A">
              <w:rPr>
                <w:rFonts w:ascii="Arial" w:hAnsi="Arial" w:cs="Arial"/>
                <w:sz w:val="18"/>
                <w:szCs w:val="18"/>
              </w:rPr>
              <w:t xml:space="preserve"> oral sex on a man? Performing oral sex means your mouth on a man’s penis or genitals.</w:t>
            </w:r>
          </w:p>
        </w:tc>
      </w:tr>
    </w:tbl>
    <w:p w14:paraId="6157D06E" w14:textId="77777777" w:rsidR="00E620AD" w:rsidRPr="00BD544A" w:rsidRDefault="00E620AD" w:rsidP="00E620AD">
      <w:pPr>
        <w:pStyle w:val="Q1-FirstLevelQuestion"/>
        <w:keepNext/>
        <w:rPr>
          <w:rFonts w:cs="Arial"/>
          <w:szCs w:val="18"/>
        </w:rPr>
      </w:pPr>
    </w:p>
    <w:p w14:paraId="00E3FE61"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45A290BA" w14:textId="77777777" w:rsidR="00E620AD" w:rsidRPr="00BD544A" w:rsidRDefault="00E620AD" w:rsidP="00E620AD">
      <w:pPr>
        <w:pStyle w:val="Q1-FirstLevelQuestion"/>
        <w:keepNext/>
        <w:rPr>
          <w:rFonts w:cs="Arial"/>
          <w:szCs w:val="18"/>
        </w:rPr>
      </w:pPr>
      <w:r w:rsidRPr="00BD544A">
        <w:rPr>
          <w:rFonts w:cs="Arial"/>
          <w:szCs w:val="18"/>
        </w:rPr>
        <w:tab/>
        <w:t>Please enter an age.</w:t>
      </w:r>
    </w:p>
    <w:p w14:paraId="0896FFF9" w14:textId="77777777" w:rsidR="00E620AD" w:rsidRPr="00BD544A" w:rsidRDefault="00E620AD" w:rsidP="00E620AD">
      <w:pPr>
        <w:pStyle w:val="Q1-FirstLevelQuestion"/>
        <w:keepNext/>
        <w:rPr>
          <w:rFonts w:cs="Arial"/>
          <w:szCs w:val="18"/>
        </w:rPr>
      </w:pPr>
    </w:p>
    <w:p w14:paraId="23E6AE94" w14:textId="77777777" w:rsidR="00E620AD" w:rsidRPr="00BD544A" w:rsidRDefault="00E620AD" w:rsidP="00E620AD">
      <w:pPr>
        <w:pStyle w:val="A5-2ndLeader"/>
        <w:keepNext/>
        <w:rPr>
          <w:rFonts w:cs="Arial"/>
          <w:szCs w:val="18"/>
        </w:rPr>
      </w:pPr>
      <w:r w:rsidRPr="00BD544A">
        <w:rPr>
          <w:rFonts w:cs="Arial"/>
          <w:szCs w:val="18"/>
        </w:rPr>
        <w:t>|___|___|</w:t>
      </w:r>
    </w:p>
    <w:p w14:paraId="63C4234E" w14:textId="77777777" w:rsidR="00E620AD" w:rsidRPr="00BD544A" w:rsidRDefault="00E620AD" w:rsidP="00E620AD">
      <w:pPr>
        <w:pStyle w:val="A5-2ndLeader"/>
        <w:keepNext/>
        <w:rPr>
          <w:rFonts w:cs="Arial"/>
          <w:szCs w:val="18"/>
        </w:rPr>
      </w:pPr>
      <w:r w:rsidRPr="00BD544A">
        <w:rPr>
          <w:rFonts w:cs="Arial"/>
          <w:szCs w:val="18"/>
        </w:rPr>
        <w:t xml:space="preserve">ENTER </w:t>
      </w:r>
      <w:smartTag w:uri="urn:schemas-microsoft-com:office:smarttags" w:element="stockticker">
        <w:r w:rsidRPr="00BD544A">
          <w:rPr>
            <w:rFonts w:cs="Arial"/>
            <w:szCs w:val="18"/>
          </w:rPr>
          <w:t>AGE</w:t>
        </w:r>
      </w:smartTag>
      <w:r w:rsidRPr="00BD544A">
        <w:rPr>
          <w:rFonts w:cs="Arial"/>
          <w:szCs w:val="18"/>
        </w:rPr>
        <w:t xml:space="preserve"> IN YEARS</w:t>
      </w:r>
    </w:p>
    <w:p w14:paraId="768B425F" w14:textId="77777777" w:rsidR="00E620AD" w:rsidRPr="00BD544A" w:rsidRDefault="00E620AD" w:rsidP="00E620AD">
      <w:pPr>
        <w:pStyle w:val="A5-2ndLeader"/>
        <w:keepNext/>
        <w:rPr>
          <w:rFonts w:cs="Arial"/>
          <w:szCs w:val="18"/>
        </w:rPr>
      </w:pPr>
    </w:p>
    <w:p w14:paraId="577E2AF3"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1E42909C" w14:textId="77777777" w:rsidR="00E620AD" w:rsidRPr="00BD544A" w:rsidRDefault="00E620AD" w:rsidP="00E620AD">
      <w:pPr>
        <w:pStyle w:val="A5-2ndLeader"/>
        <w:keepNext/>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w:t>
      </w:r>
    </w:p>
    <w:p w14:paraId="7AB26C76" w14:textId="77777777" w:rsidR="00E620AD" w:rsidRPr="00BD544A" w:rsidRDefault="00E620AD" w:rsidP="00E620AD">
      <w:pPr>
        <w:pStyle w:val="A5-2ndLeader"/>
        <w:keepNext/>
        <w:rPr>
          <w:rFonts w:cs="Arial"/>
          <w:szCs w:val="18"/>
        </w:rPr>
      </w:pPr>
    </w:p>
    <w:p w14:paraId="29F7E91F" w14:textId="77777777" w:rsidR="00E620AD" w:rsidRPr="00BD544A" w:rsidRDefault="00E620AD" w:rsidP="00E620AD">
      <w:pPr>
        <w:pStyle w:val="Q1-FirstLevelQuestion"/>
        <w:keepNext/>
        <w:rPr>
          <w:rFonts w:cs="Arial"/>
          <w:szCs w:val="18"/>
        </w:rPr>
      </w:pPr>
      <w:r w:rsidRPr="00BD544A">
        <w:rPr>
          <w:rFonts w:cs="Arial"/>
          <w:szCs w:val="18"/>
        </w:rPr>
        <w:tab/>
        <w:t>HARD EDIT VALUES: 0-69</w:t>
      </w:r>
    </w:p>
    <w:p w14:paraId="26B726A6" w14:textId="77777777" w:rsidR="00E620AD" w:rsidRPr="00BD544A" w:rsidRDefault="00E620AD" w:rsidP="00E620AD">
      <w:pPr>
        <w:pStyle w:val="Q1-FirstLevelQuestion"/>
        <w:keepNext/>
        <w:rPr>
          <w:rFonts w:cs="Arial"/>
          <w:szCs w:val="18"/>
        </w:rPr>
      </w:pPr>
      <w:r w:rsidRPr="00BD544A">
        <w:rPr>
          <w:rFonts w:cs="Arial"/>
          <w:szCs w:val="18"/>
        </w:rPr>
        <w:tab/>
        <w:t>Error message: “Your response cannot exceed 69 years. Please press the “Back” button, press “Clear,” and try again.”</w:t>
      </w:r>
    </w:p>
    <w:p w14:paraId="5B5286B8" w14:textId="77777777" w:rsidR="00E620AD" w:rsidRPr="00BD544A" w:rsidRDefault="00E620AD" w:rsidP="00E620AD">
      <w:pPr>
        <w:pStyle w:val="Q1-FirstLevelQuestion"/>
        <w:keepNext/>
        <w:rPr>
          <w:rFonts w:cs="Arial"/>
          <w:szCs w:val="18"/>
        </w:rPr>
      </w:pPr>
      <w:r w:rsidRPr="00BD544A">
        <w:rPr>
          <w:rFonts w:cs="Arial"/>
          <w:szCs w:val="18"/>
        </w:rPr>
        <w:tab/>
        <w:t>HARD EDIT: SXQ.621 must be equal to or less than current age.</w:t>
      </w:r>
    </w:p>
    <w:p w14:paraId="08072793"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1585E701" w14:textId="77777777" w:rsidR="00E620AD" w:rsidRPr="00BD544A" w:rsidRDefault="00E620AD" w:rsidP="00E620AD">
      <w:pPr>
        <w:pStyle w:val="Q1-FirstLevelQuestion"/>
        <w:rPr>
          <w:rFonts w:cs="Arial"/>
          <w:szCs w:val="18"/>
        </w:rPr>
      </w:pPr>
    </w:p>
    <w:p w14:paraId="4CFBD878" w14:textId="77777777" w:rsidR="00E620AD" w:rsidRPr="00BD544A" w:rsidRDefault="00E620AD" w:rsidP="00E620AD">
      <w:pPr>
        <w:pStyle w:val="Q1-FirstLevelQuestion"/>
        <w:rPr>
          <w:rFonts w:cs="Arial"/>
          <w:szCs w:val="18"/>
        </w:rPr>
      </w:pPr>
      <w:r w:rsidRPr="00BD544A">
        <w:rPr>
          <w:rFonts w:cs="Arial"/>
          <w:szCs w:val="18"/>
        </w:rPr>
        <w:tab/>
        <w:t xml:space="preserve">HARD EDIT: SXQ.621 must be equal to or greater than SXQ.618 </w:t>
      </w:r>
    </w:p>
    <w:p w14:paraId="74AC5BE4" w14:textId="77777777" w:rsidR="00E620AD" w:rsidRPr="00BD544A" w:rsidRDefault="00E620AD" w:rsidP="00E620AD">
      <w:pPr>
        <w:pStyle w:val="Q1-FirstLevelQuestion"/>
        <w:rPr>
          <w:rFonts w:cs="Arial"/>
          <w:szCs w:val="18"/>
        </w:rPr>
      </w:pPr>
      <w:r w:rsidRPr="00BD544A">
        <w:rPr>
          <w:rFonts w:cs="Arial"/>
          <w:szCs w:val="18"/>
        </w:rPr>
        <w:tab/>
        <w:t>Error message: “Your response is earlier than your response to the age when you first had any type of sex. Please press the “Back” button, press “Clear,” and try again.”</w:t>
      </w:r>
    </w:p>
    <w:p w14:paraId="134E340A" w14:textId="77777777" w:rsidR="00E620AD" w:rsidRPr="00BD544A" w:rsidRDefault="00E620AD" w:rsidP="00E620AD">
      <w:pPr>
        <w:pStyle w:val="Q1-FirstLevelQuestion"/>
        <w:rPr>
          <w:rFonts w:cs="Arial"/>
          <w:szCs w:val="18"/>
        </w:rPr>
      </w:pPr>
    </w:p>
    <w:p w14:paraId="3A2F2100" w14:textId="77777777" w:rsidR="00E620AD" w:rsidRPr="00BD544A" w:rsidRDefault="00E620AD" w:rsidP="00E620AD">
      <w:pPr>
        <w:pStyle w:val="Q1-FirstLevelQuestion"/>
        <w:keepNext/>
        <w:rPr>
          <w:rFonts w:cs="Arial"/>
          <w:szCs w:val="18"/>
        </w:rPr>
      </w:pPr>
      <w:r w:rsidRPr="00BD544A">
        <w:rPr>
          <w:rFonts w:cs="Arial"/>
          <w:szCs w:val="18"/>
        </w:rPr>
        <w:t>SXQ.624</w:t>
      </w:r>
      <w:r w:rsidRPr="00BD544A">
        <w:rPr>
          <w:rFonts w:cs="Arial"/>
          <w:szCs w:val="18"/>
        </w:rPr>
        <w:tab/>
        <w:t xml:space="preserve">In </w:t>
      </w:r>
      <w:r w:rsidRPr="00BD544A">
        <w:rPr>
          <w:rFonts w:cs="Arial"/>
          <w:bCs/>
          <w:szCs w:val="18"/>
        </w:rPr>
        <w:t xml:space="preserve">your </w:t>
      </w:r>
      <w:r w:rsidRPr="00BD544A">
        <w:rPr>
          <w:rFonts w:cs="Arial"/>
          <w:b/>
          <w:szCs w:val="18"/>
        </w:rPr>
        <w:t>lifetime</w:t>
      </w:r>
      <w:r w:rsidRPr="00BD544A">
        <w:rPr>
          <w:rFonts w:cs="Arial"/>
          <w:szCs w:val="18"/>
        </w:rPr>
        <w:t xml:space="preserve">, on how many </w:t>
      </w:r>
      <w:r w:rsidRPr="00BD544A">
        <w:rPr>
          <w:rFonts w:cs="Arial"/>
          <w:b/>
          <w:szCs w:val="18"/>
        </w:rPr>
        <w:t>men</w:t>
      </w:r>
      <w:r w:rsidRPr="00BD544A">
        <w:rPr>
          <w:rFonts w:cs="Arial"/>
          <w:szCs w:val="18"/>
        </w:rPr>
        <w:t xml:space="preserve"> have you </w:t>
      </w:r>
      <w:r w:rsidRPr="00BD544A">
        <w:rPr>
          <w:rFonts w:cs="Arial"/>
          <w:b/>
          <w:szCs w:val="18"/>
        </w:rPr>
        <w:t>performed</w:t>
      </w:r>
      <w:r w:rsidRPr="00BD544A">
        <w:rPr>
          <w:rFonts w:cs="Arial"/>
          <w:szCs w:val="18"/>
        </w:rPr>
        <w:t xml:space="preserve"> </w:t>
      </w:r>
      <w:r w:rsidRPr="00BD544A">
        <w:rPr>
          <w:rFonts w:cs="Arial"/>
          <w:b/>
          <w:szCs w:val="18"/>
        </w:rPr>
        <w:t>oral</w:t>
      </w:r>
      <w:r w:rsidRPr="00BD544A">
        <w:rPr>
          <w:rFonts w:cs="Arial"/>
          <w:szCs w:val="18"/>
        </w:rPr>
        <w:t xml:space="preserve"> sex? </w:t>
      </w:r>
    </w:p>
    <w:p w14:paraId="3D11CDC6" w14:textId="77777777" w:rsidR="00E620AD" w:rsidRPr="00BD544A" w:rsidRDefault="00E620AD" w:rsidP="00E620AD">
      <w:pPr>
        <w:pStyle w:val="Q1-FirstLevelQuestion"/>
        <w:keepNext/>
        <w:rPr>
          <w:rFonts w:cs="Arial"/>
          <w:szCs w:val="18"/>
        </w:rPr>
      </w:pPr>
      <w:r w:rsidRPr="00BD544A">
        <w:rPr>
          <w:rFonts w:cs="Arial"/>
          <w:szCs w:val="18"/>
        </w:rPr>
        <w:t>(Target 14-69)</w:t>
      </w:r>
    </w:p>
    <w:p w14:paraId="6F0FF76C" w14:textId="77777777" w:rsidR="00E620AD" w:rsidRPr="00BD544A" w:rsidRDefault="00E620AD" w:rsidP="00E620AD">
      <w:pPr>
        <w:pStyle w:val="Q1-FirstLevelQuestion"/>
        <w:keepNext/>
        <w:rPr>
          <w:rFonts w:cs="Arial"/>
          <w:szCs w:val="18"/>
        </w:rPr>
      </w:pPr>
    </w:p>
    <w:p w14:paraId="5293E9E9"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0F817D45" w14:textId="77777777" w:rsidR="00E620AD" w:rsidRPr="00BD544A" w:rsidRDefault="00E620AD" w:rsidP="00E620AD">
      <w:pPr>
        <w:pStyle w:val="Q1-FirstLevelQuestion"/>
        <w:keepNext/>
        <w:rPr>
          <w:rFonts w:cs="Arial"/>
          <w:szCs w:val="18"/>
        </w:rPr>
      </w:pPr>
      <w:r w:rsidRPr="00BD544A">
        <w:rPr>
          <w:rFonts w:cs="Arial"/>
          <w:szCs w:val="18"/>
        </w:rPr>
        <w:tab/>
        <w:t>Please enter a number.</w:t>
      </w:r>
    </w:p>
    <w:p w14:paraId="75AF6993" w14:textId="77777777" w:rsidR="00E620AD" w:rsidRPr="00BD544A" w:rsidRDefault="00E620AD" w:rsidP="00E620AD">
      <w:pPr>
        <w:pStyle w:val="Q1-FirstLevelQuestion"/>
        <w:keepNext/>
        <w:rPr>
          <w:rFonts w:cs="Arial"/>
          <w:szCs w:val="18"/>
        </w:rPr>
      </w:pPr>
    </w:p>
    <w:p w14:paraId="65721E5E" w14:textId="77777777" w:rsidR="00E620AD" w:rsidRPr="00BD544A" w:rsidRDefault="00E620AD" w:rsidP="00E620AD">
      <w:pPr>
        <w:pStyle w:val="A5-2ndLeader"/>
        <w:keepNext/>
        <w:rPr>
          <w:rFonts w:cs="Arial"/>
          <w:szCs w:val="18"/>
        </w:rPr>
      </w:pPr>
      <w:r w:rsidRPr="00BD544A">
        <w:rPr>
          <w:rFonts w:cs="Arial"/>
          <w:szCs w:val="18"/>
        </w:rPr>
        <w:t>|___|___|___|___|</w:t>
      </w:r>
    </w:p>
    <w:p w14:paraId="6603E0A0" w14:textId="77777777" w:rsidR="00E620AD" w:rsidRPr="00BD544A" w:rsidRDefault="00E620AD" w:rsidP="00E620AD">
      <w:pPr>
        <w:pStyle w:val="A5-2ndLeader"/>
        <w:keepNext/>
        <w:rPr>
          <w:rFonts w:cs="Arial"/>
          <w:szCs w:val="18"/>
        </w:rPr>
      </w:pPr>
      <w:r w:rsidRPr="00BD544A">
        <w:rPr>
          <w:rFonts w:cs="Arial"/>
          <w:szCs w:val="18"/>
        </w:rPr>
        <w:t>ENTER NUMBER</w:t>
      </w:r>
    </w:p>
    <w:p w14:paraId="3DCD4A38" w14:textId="77777777" w:rsidR="00E620AD" w:rsidRPr="00BD544A" w:rsidRDefault="00E620AD" w:rsidP="00E620AD">
      <w:pPr>
        <w:pStyle w:val="A5-2ndLeader"/>
        <w:keepNext/>
        <w:rPr>
          <w:rFonts w:cs="Arial"/>
          <w:szCs w:val="18"/>
        </w:rPr>
      </w:pPr>
    </w:p>
    <w:p w14:paraId="07A515FF"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63498E55" w14:textId="77777777" w:rsidR="00E620AD" w:rsidRPr="00BD544A" w:rsidRDefault="00E620AD" w:rsidP="00E620AD">
      <w:pPr>
        <w:pStyle w:val="A5-2ndLeader"/>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17E643A6" w14:textId="77777777" w:rsidR="00E620AD" w:rsidRPr="00BD544A" w:rsidRDefault="00E620AD" w:rsidP="00E620AD">
      <w:pPr>
        <w:pStyle w:val="Q1-FirstLevelQuestion"/>
        <w:keepNext/>
        <w:rPr>
          <w:rFonts w:cs="Arial"/>
          <w:szCs w:val="18"/>
        </w:rPr>
      </w:pPr>
    </w:p>
    <w:p w14:paraId="77BDF8F0" w14:textId="77777777" w:rsidR="00E620AD" w:rsidRPr="00BD544A" w:rsidRDefault="00E620AD" w:rsidP="00E620AD">
      <w:pPr>
        <w:pStyle w:val="Q1-FirstLevelQuestion"/>
        <w:keepNext/>
        <w:rPr>
          <w:rFonts w:cs="Arial"/>
          <w:szCs w:val="18"/>
        </w:rPr>
      </w:pPr>
      <w:r w:rsidRPr="00BD544A">
        <w:rPr>
          <w:rFonts w:cs="Arial"/>
          <w:szCs w:val="18"/>
        </w:rPr>
        <w:tab/>
        <w:t>HARD EDIT: SXQ.624 must be greater than zero.</w:t>
      </w:r>
    </w:p>
    <w:p w14:paraId="4E0413E3" w14:textId="77777777" w:rsidR="00E620AD" w:rsidRPr="00BD544A" w:rsidRDefault="00E620AD" w:rsidP="00E620AD">
      <w:pPr>
        <w:pStyle w:val="Q1-FirstLevelQuestion"/>
        <w:rPr>
          <w:rFonts w:cs="Arial"/>
          <w:szCs w:val="18"/>
        </w:rPr>
      </w:pPr>
      <w:r w:rsidRPr="00BD544A">
        <w:rPr>
          <w:rFonts w:cs="Arial"/>
          <w:szCs w:val="18"/>
        </w:rPr>
        <w:tab/>
        <w:t>Error message: "Your response is not consistent with your previous responses about male oral sex partners. Please press the “Back” button, press “Clear,” and try again."</w:t>
      </w:r>
    </w:p>
    <w:p w14:paraId="0D7BB952" w14:textId="77777777" w:rsidR="00E620AD" w:rsidRPr="00BD544A" w:rsidRDefault="00E620AD" w:rsidP="00E620AD">
      <w:pPr>
        <w:pStyle w:val="Q1-FirstLevelQuestion"/>
        <w:keepNext/>
        <w:rPr>
          <w:rFonts w:cs="Arial"/>
          <w:szCs w:val="18"/>
        </w:rPr>
      </w:pPr>
    </w:p>
    <w:p w14:paraId="5E8127B3" w14:textId="77777777" w:rsidR="00E620AD" w:rsidRPr="00BD544A" w:rsidRDefault="00E620AD" w:rsidP="00E620AD">
      <w:pPr>
        <w:pStyle w:val="Q1-FirstLevelQuestion"/>
        <w:keepNext/>
        <w:rPr>
          <w:rFonts w:cs="Arial"/>
          <w:szCs w:val="18"/>
        </w:rPr>
      </w:pPr>
      <w:r w:rsidRPr="00BD544A">
        <w:rPr>
          <w:rFonts w:cs="Arial"/>
          <w:szCs w:val="18"/>
        </w:rPr>
        <w:tab/>
        <w:t xml:space="preserve">HARD EDIT:  SXQ.624 must be equal to or less than SXQ.410.  </w:t>
      </w:r>
    </w:p>
    <w:p w14:paraId="1BDCDE9D"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partners.  Please press the “Back” button, press “Clear,” and try again.”</w:t>
      </w:r>
    </w:p>
    <w:p w14:paraId="0354E5AF"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25F40905" w14:textId="77777777" w:rsidTr="005757C1">
        <w:tc>
          <w:tcPr>
            <w:tcW w:w="7114" w:type="dxa"/>
          </w:tcPr>
          <w:p w14:paraId="6AFC2A56"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8</w:t>
            </w:r>
          </w:p>
          <w:p w14:paraId="66F1152F" w14:textId="77777777" w:rsidR="00E620AD" w:rsidRPr="00BD544A" w:rsidRDefault="00E620AD" w:rsidP="005757C1">
            <w:pPr>
              <w:pStyle w:val="Q1-FirstLevelQuestion"/>
              <w:keepNext/>
              <w:ind w:left="0" w:firstLine="0"/>
              <w:jc w:val="center"/>
              <w:rPr>
                <w:rFonts w:cs="Arial"/>
                <w:szCs w:val="18"/>
              </w:rPr>
            </w:pPr>
          </w:p>
          <w:p w14:paraId="49C6AB3A"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50</w:t>
            </w:r>
            <w:r w:rsidRPr="00BD544A">
              <w:rPr>
                <w:rFonts w:cs="Arial"/>
                <w:b/>
                <w:szCs w:val="18"/>
              </w:rPr>
              <w:t>:</w:t>
            </w:r>
          </w:p>
          <w:p w14:paraId="65A3B346"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IF SP 60-69 YEARS, GO TO END OF SECTION.</w:t>
            </w:r>
          </w:p>
          <w:p w14:paraId="54217126"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14-17 YEARS </w:t>
            </w:r>
            <w:smartTag w:uri="urn:schemas-microsoft-com:office:smarttags" w:element="stockticker">
              <w:r w:rsidRPr="00BD544A">
                <w:rPr>
                  <w:rFonts w:cs="Arial"/>
                  <w:szCs w:val="18"/>
                </w:rPr>
                <w:t>AND</w:t>
              </w:r>
            </w:smartTag>
            <w:r w:rsidRPr="00BD544A">
              <w:rPr>
                <w:rFonts w:cs="Arial"/>
                <w:szCs w:val="18"/>
              </w:rPr>
              <w:t xml:space="preserve"> SXQ.615 = 2, 7, OR 9, GO TO SXQ.280.</w:t>
            </w:r>
          </w:p>
          <w:p w14:paraId="21FEAE26"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XQ.800, SXQ.803, SXQ.806, </w:t>
            </w:r>
            <w:smartTag w:uri="urn:schemas-microsoft-com:office:smarttags" w:element="stockticker">
              <w:r w:rsidRPr="00BD544A">
                <w:rPr>
                  <w:rFonts w:cs="Arial"/>
                  <w:szCs w:val="18"/>
                </w:rPr>
                <w:t>AND</w:t>
              </w:r>
            </w:smartTag>
            <w:r w:rsidRPr="00BD544A">
              <w:rPr>
                <w:rFonts w:cs="Arial"/>
                <w:szCs w:val="18"/>
              </w:rPr>
              <w:t xml:space="preserve"> SXQ.809 = 2, 7, OR 9, GO TO SXQ.280.</w:t>
            </w:r>
          </w:p>
          <w:p w14:paraId="426BBE7F"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 WITH SXQ.627.</w:t>
            </w:r>
          </w:p>
          <w:p w14:paraId="3A77EE0C" w14:textId="77777777" w:rsidR="00E620AD" w:rsidRPr="00BD544A" w:rsidRDefault="00E620AD" w:rsidP="005757C1">
            <w:pPr>
              <w:pStyle w:val="SL-FlLftSgl"/>
              <w:keepNext/>
              <w:spacing w:line="20" w:lineRule="exact"/>
              <w:rPr>
                <w:rFonts w:cs="Arial"/>
                <w:szCs w:val="18"/>
              </w:rPr>
            </w:pPr>
          </w:p>
        </w:tc>
      </w:tr>
    </w:tbl>
    <w:p w14:paraId="1E0AC34F" w14:textId="77777777" w:rsidR="00E620AD" w:rsidRPr="00BD544A" w:rsidRDefault="00E620AD" w:rsidP="00E620AD">
      <w:pPr>
        <w:pStyle w:val="Q1-FirstLevelQuestion"/>
        <w:rPr>
          <w:rFonts w:cs="Arial"/>
          <w:szCs w:val="18"/>
        </w:rPr>
      </w:pPr>
    </w:p>
    <w:p w14:paraId="1DF373E9" w14:textId="77777777" w:rsidR="00E620AD" w:rsidRPr="00BD544A" w:rsidRDefault="00E620AD" w:rsidP="00E620AD">
      <w:pPr>
        <w:pStyle w:val="Q1-FirstLevelQuestion"/>
        <w:rPr>
          <w:rFonts w:cs="Arial"/>
          <w:szCs w:val="18"/>
        </w:rPr>
      </w:pPr>
    </w:p>
    <w:p w14:paraId="1FB26CB1" w14:textId="77777777" w:rsidR="00E620AD" w:rsidRPr="00BD544A" w:rsidRDefault="00E620AD" w:rsidP="00E620AD">
      <w:pPr>
        <w:pStyle w:val="Q1-FirstLevelQuestion"/>
        <w:keepNext/>
        <w:rPr>
          <w:rFonts w:cs="Arial"/>
          <w:szCs w:val="18"/>
        </w:rPr>
      </w:pPr>
      <w:r w:rsidRPr="00BD544A">
        <w:rPr>
          <w:rFonts w:cs="Arial"/>
          <w:szCs w:val="18"/>
        </w:rPr>
        <w:t>SXQ.627</w:t>
      </w:r>
      <w:r w:rsidRPr="00BD544A">
        <w:rPr>
          <w:rFonts w:cs="Arial"/>
          <w:szCs w:val="18"/>
        </w:rPr>
        <w:tab/>
        <w:t xml:space="preserve">In the </w:t>
      </w:r>
      <w:r w:rsidRPr="00BD544A">
        <w:rPr>
          <w:rFonts w:cs="Arial"/>
          <w:b/>
          <w:szCs w:val="18"/>
        </w:rPr>
        <w:t>past 12 months</w:t>
      </w:r>
      <w:r w:rsidRPr="00BD544A">
        <w:rPr>
          <w:rFonts w:cs="Arial"/>
          <w:szCs w:val="18"/>
        </w:rPr>
        <w:t xml:space="preserve">, on how many </w:t>
      </w:r>
      <w:r w:rsidRPr="00BD544A">
        <w:rPr>
          <w:rFonts w:cs="Arial"/>
          <w:b/>
          <w:szCs w:val="18"/>
        </w:rPr>
        <w:t>men</w:t>
      </w:r>
      <w:r w:rsidRPr="00BD544A">
        <w:rPr>
          <w:rFonts w:cs="Arial"/>
          <w:szCs w:val="18"/>
        </w:rPr>
        <w:t xml:space="preserve"> have you </w:t>
      </w:r>
      <w:r w:rsidRPr="00BD544A">
        <w:rPr>
          <w:rFonts w:cs="Arial"/>
          <w:b/>
          <w:szCs w:val="18"/>
        </w:rPr>
        <w:t>performed</w:t>
      </w:r>
      <w:r w:rsidRPr="00BD544A">
        <w:rPr>
          <w:rFonts w:cs="Arial"/>
          <w:szCs w:val="18"/>
        </w:rPr>
        <w:t xml:space="preserve"> </w:t>
      </w:r>
      <w:r w:rsidRPr="00BD544A">
        <w:rPr>
          <w:rFonts w:cs="Arial"/>
          <w:b/>
          <w:szCs w:val="18"/>
        </w:rPr>
        <w:t>oral</w:t>
      </w:r>
      <w:r w:rsidRPr="00BD544A">
        <w:rPr>
          <w:rFonts w:cs="Arial"/>
          <w:szCs w:val="18"/>
        </w:rPr>
        <w:t xml:space="preserve"> sex? </w:t>
      </w:r>
    </w:p>
    <w:p w14:paraId="1B007AE0" w14:textId="77777777" w:rsidR="00E620AD" w:rsidRPr="00BD544A" w:rsidRDefault="00E620AD" w:rsidP="00E620AD">
      <w:pPr>
        <w:pStyle w:val="Q1-FirstLevelQuestion"/>
        <w:keepNext/>
        <w:rPr>
          <w:rFonts w:cs="Arial"/>
          <w:szCs w:val="18"/>
        </w:rPr>
      </w:pPr>
      <w:r w:rsidRPr="00BD544A">
        <w:rPr>
          <w:rFonts w:cs="Arial"/>
          <w:szCs w:val="18"/>
        </w:rPr>
        <w:t>(Target 14-59)</w:t>
      </w:r>
    </w:p>
    <w:p w14:paraId="7C769C2B"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D5211AF"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007D4E5B" w14:textId="77777777" w:rsidR="00E620AD" w:rsidRPr="00BD544A" w:rsidRDefault="00E620AD" w:rsidP="00E620AD">
      <w:pPr>
        <w:pStyle w:val="Q1-FirstLevelQuestion"/>
        <w:keepNext/>
        <w:rPr>
          <w:rFonts w:cs="Arial"/>
          <w:szCs w:val="18"/>
        </w:rPr>
      </w:pPr>
    </w:p>
    <w:p w14:paraId="62339C33" w14:textId="77777777" w:rsidR="00E620AD" w:rsidRPr="00BD544A" w:rsidRDefault="00E620AD" w:rsidP="00E620AD">
      <w:pPr>
        <w:pStyle w:val="A5-2ndLeader"/>
        <w:keepNext/>
        <w:rPr>
          <w:rFonts w:cs="Arial"/>
          <w:szCs w:val="18"/>
        </w:rPr>
      </w:pPr>
      <w:r w:rsidRPr="00BD544A">
        <w:rPr>
          <w:rFonts w:cs="Arial"/>
          <w:szCs w:val="18"/>
        </w:rPr>
        <w:t>|___|___|___|___|</w:t>
      </w:r>
    </w:p>
    <w:p w14:paraId="70FC31A2" w14:textId="77777777" w:rsidR="00E620AD" w:rsidRPr="00BD544A" w:rsidRDefault="00E620AD" w:rsidP="00E620AD">
      <w:pPr>
        <w:pStyle w:val="A5-2ndLeader"/>
        <w:keepNext/>
        <w:rPr>
          <w:rFonts w:cs="Arial"/>
          <w:szCs w:val="18"/>
        </w:rPr>
      </w:pPr>
      <w:r w:rsidRPr="00BD544A">
        <w:rPr>
          <w:rFonts w:cs="Arial"/>
          <w:szCs w:val="18"/>
        </w:rPr>
        <w:t>ENTER NUMBER</w:t>
      </w:r>
    </w:p>
    <w:p w14:paraId="160908BE" w14:textId="77777777" w:rsidR="00E620AD" w:rsidRPr="00BD544A" w:rsidRDefault="00E620AD" w:rsidP="00E620AD">
      <w:pPr>
        <w:pStyle w:val="A5-2ndLeader"/>
        <w:keepNext/>
        <w:rPr>
          <w:rFonts w:cs="Arial"/>
          <w:szCs w:val="18"/>
        </w:rPr>
      </w:pPr>
    </w:p>
    <w:p w14:paraId="73A12248"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07AD2C61"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198C4169" w14:textId="77777777" w:rsidR="00E620AD" w:rsidRPr="00BD544A" w:rsidRDefault="00E620AD" w:rsidP="00E620AD">
      <w:pPr>
        <w:pStyle w:val="A5-2ndLeader"/>
        <w:keepNext/>
        <w:rPr>
          <w:rFonts w:cs="Arial"/>
          <w:szCs w:val="18"/>
        </w:rPr>
      </w:pPr>
    </w:p>
    <w:p w14:paraId="34B60727" w14:textId="77777777" w:rsidR="00E620AD" w:rsidRPr="00BD544A" w:rsidRDefault="00E620AD" w:rsidP="00E620AD">
      <w:pPr>
        <w:pStyle w:val="Q1-FirstLevelQuestion"/>
        <w:keepNext/>
        <w:rPr>
          <w:rFonts w:cs="Arial"/>
          <w:szCs w:val="18"/>
        </w:rPr>
      </w:pPr>
      <w:r w:rsidRPr="00BD544A">
        <w:rPr>
          <w:rFonts w:cs="Arial"/>
          <w:szCs w:val="18"/>
        </w:rPr>
        <w:tab/>
        <w:t xml:space="preserve">HARD EDIT: SXQ.627 must be equal to or less than SXQ.624. </w:t>
      </w:r>
    </w:p>
    <w:p w14:paraId="463D2AE0"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oral sex partners. Please press the “Back” button, press “Clear,” and try again.”</w:t>
      </w:r>
    </w:p>
    <w:p w14:paraId="33A2A6B2" w14:textId="77777777" w:rsidR="00E620AD" w:rsidRPr="00BD544A" w:rsidRDefault="00E620AD" w:rsidP="00E620AD">
      <w:pPr>
        <w:pStyle w:val="Q1-FirstLevelQuestion"/>
        <w:rPr>
          <w:rFonts w:cs="Arial"/>
          <w:szCs w:val="18"/>
        </w:rPr>
      </w:pPr>
      <w:r w:rsidRPr="00BD544A">
        <w:rPr>
          <w:rFonts w:cs="Arial"/>
          <w:szCs w:val="18"/>
        </w:rPr>
        <w:tab/>
      </w:r>
      <w:r w:rsidRPr="00BD544A">
        <w:rPr>
          <w:rFonts w:cs="Arial"/>
          <w:szCs w:val="18"/>
        </w:rPr>
        <w:tab/>
      </w:r>
    </w:p>
    <w:p w14:paraId="01E1D3E8" w14:textId="77777777" w:rsidR="00E620AD" w:rsidRPr="00BD544A" w:rsidRDefault="00E620AD" w:rsidP="00E620AD">
      <w:pPr>
        <w:rPr>
          <w:rFonts w:ascii="Arial" w:hAnsi="Arial" w:cs="Arial"/>
          <w:sz w:val="18"/>
          <w:szCs w:val="18"/>
        </w:rPr>
      </w:pPr>
      <w:r w:rsidRPr="00BD544A">
        <w:rPr>
          <w:rFonts w:ascii="Arial" w:hAnsi="Arial" w:cs="Arial"/>
          <w:sz w:val="18"/>
          <w:szCs w:val="18"/>
        </w:rPr>
        <w:t>SOFT EDIT: SXQ.627 must be equal to or less than SXQ.550.</w:t>
      </w:r>
    </w:p>
    <w:p w14:paraId="4F8B2B92"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total number of male partners in the past 12 months. Please press the “Back” button, press “Clear,” and try again.”</w:t>
      </w:r>
    </w:p>
    <w:p w14:paraId="2913540A" w14:textId="77777777" w:rsidR="00E620AD" w:rsidRPr="00BD544A" w:rsidRDefault="00E620AD" w:rsidP="00E620AD">
      <w:pPr>
        <w:pStyle w:val="Q1-FirstLevelQuestion"/>
        <w:rPr>
          <w:rFonts w:cs="Arial"/>
          <w:szCs w:val="18"/>
        </w:rPr>
      </w:pPr>
    </w:p>
    <w:p w14:paraId="658BBF80"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2CC37E17" w14:textId="77777777" w:rsidTr="005757C1">
        <w:tc>
          <w:tcPr>
            <w:tcW w:w="7114" w:type="dxa"/>
          </w:tcPr>
          <w:p w14:paraId="3D3E705C"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8B</w:t>
            </w:r>
          </w:p>
          <w:p w14:paraId="1F69519D" w14:textId="77777777" w:rsidR="00E620AD" w:rsidRPr="00BD544A" w:rsidRDefault="00E620AD" w:rsidP="005757C1">
            <w:pPr>
              <w:pStyle w:val="Q1-FirstLevelQuestion"/>
              <w:keepNext/>
              <w:ind w:left="0" w:firstLine="0"/>
              <w:jc w:val="center"/>
              <w:rPr>
                <w:rFonts w:cs="Arial"/>
                <w:szCs w:val="18"/>
              </w:rPr>
            </w:pPr>
          </w:p>
          <w:p w14:paraId="266CC5DC"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65</w:t>
            </w:r>
            <w:r w:rsidRPr="00BD544A">
              <w:rPr>
                <w:rFonts w:cs="Arial"/>
                <w:b/>
                <w:szCs w:val="18"/>
              </w:rPr>
              <w:t>:</w:t>
            </w:r>
          </w:p>
          <w:p w14:paraId="35EF49E3"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HAD ONLY 1 LIFETIME MALE </w:t>
            </w:r>
            <w:smartTag w:uri="urn:schemas-microsoft-com:office:smarttags" w:element="stockticker">
              <w:r w:rsidRPr="00BD544A">
                <w:rPr>
                  <w:rFonts w:cs="Arial"/>
                  <w:szCs w:val="18"/>
                </w:rPr>
                <w:t>ORAL</w:t>
              </w:r>
            </w:smartTag>
            <w:r w:rsidRPr="00BD544A">
              <w:rPr>
                <w:rFonts w:cs="Arial"/>
                <w:szCs w:val="18"/>
              </w:rPr>
              <w:t xml:space="preserve"> SEX PARTNER (CODED ‘1’) IN SXQ.624, GO TO </w:t>
            </w:r>
            <w:smartTag w:uri="urn:schemas-microsoft-com:office:smarttags" w:element="stockticker">
              <w:r w:rsidRPr="00BD544A">
                <w:rPr>
                  <w:rFonts w:cs="Arial"/>
                  <w:szCs w:val="18"/>
                </w:rPr>
                <w:t>BOX</w:t>
              </w:r>
            </w:smartTag>
            <w:r w:rsidRPr="00BD544A">
              <w:rPr>
                <w:rFonts w:cs="Arial"/>
                <w:szCs w:val="18"/>
              </w:rPr>
              <w:t xml:space="preserve"> 9A.</w:t>
            </w:r>
          </w:p>
          <w:p w14:paraId="37F24F73"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w:t>
            </w:r>
          </w:p>
          <w:p w14:paraId="65DEBB47" w14:textId="77777777" w:rsidR="00E620AD" w:rsidRPr="00BD544A" w:rsidRDefault="00E620AD" w:rsidP="005757C1">
            <w:pPr>
              <w:pStyle w:val="SL-FlLftSgl"/>
              <w:keepNext/>
              <w:spacing w:line="20" w:lineRule="exact"/>
              <w:rPr>
                <w:rFonts w:cs="Arial"/>
                <w:szCs w:val="18"/>
              </w:rPr>
            </w:pPr>
          </w:p>
        </w:tc>
      </w:tr>
    </w:tbl>
    <w:p w14:paraId="62C91664" w14:textId="77777777" w:rsidR="00E620AD" w:rsidRPr="00BD544A" w:rsidRDefault="00E620AD" w:rsidP="00E620AD">
      <w:pPr>
        <w:pStyle w:val="Q1-FirstLevelQuestion"/>
        <w:rPr>
          <w:rFonts w:cs="Arial"/>
          <w:szCs w:val="18"/>
        </w:rPr>
      </w:pPr>
    </w:p>
    <w:p w14:paraId="576CD298"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2F3D642F" w14:textId="77777777" w:rsidTr="005757C1">
        <w:tc>
          <w:tcPr>
            <w:tcW w:w="1152" w:type="dxa"/>
          </w:tcPr>
          <w:p w14:paraId="04D7EA03"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30</w:t>
            </w:r>
            <w:r w:rsidRPr="00BD544A">
              <w:rPr>
                <w:rFonts w:ascii="Arial" w:hAnsi="Arial" w:cs="Arial"/>
                <w:sz w:val="18"/>
                <w:szCs w:val="18"/>
              </w:rPr>
              <w:br/>
              <w:t>(Target 14-59)</w:t>
            </w:r>
          </w:p>
        </w:tc>
        <w:tc>
          <w:tcPr>
            <w:tcW w:w="8712" w:type="dxa"/>
          </w:tcPr>
          <w:p w14:paraId="6A3931EE"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long has it been since the last time you </w:t>
            </w:r>
            <w:r w:rsidRPr="00BD544A">
              <w:rPr>
                <w:rFonts w:ascii="Arial" w:hAnsi="Arial" w:cs="Arial"/>
                <w:b/>
                <w:sz w:val="18"/>
                <w:szCs w:val="18"/>
              </w:rPr>
              <w:t>performed</w:t>
            </w:r>
            <w:r w:rsidRPr="00BD544A">
              <w:rPr>
                <w:rFonts w:ascii="Arial" w:hAnsi="Arial" w:cs="Arial"/>
                <w:sz w:val="18"/>
                <w:szCs w:val="18"/>
              </w:rPr>
              <w:t xml:space="preserve"> </w:t>
            </w:r>
            <w:r w:rsidRPr="00BD544A">
              <w:rPr>
                <w:rFonts w:ascii="Arial" w:hAnsi="Arial" w:cs="Arial"/>
                <w:b/>
                <w:sz w:val="18"/>
                <w:szCs w:val="18"/>
              </w:rPr>
              <w:t xml:space="preserve">oral </w:t>
            </w:r>
            <w:r w:rsidRPr="00BD544A">
              <w:rPr>
                <w:rFonts w:ascii="Arial" w:hAnsi="Arial" w:cs="Arial"/>
                <w:sz w:val="18"/>
                <w:szCs w:val="18"/>
              </w:rPr>
              <w:t xml:space="preserve">sex on a </w:t>
            </w:r>
            <w:r w:rsidRPr="00BD544A">
              <w:rPr>
                <w:rFonts w:ascii="Arial" w:hAnsi="Arial" w:cs="Arial"/>
                <w:b/>
                <w:sz w:val="18"/>
                <w:szCs w:val="18"/>
              </w:rPr>
              <w:t>new male</w:t>
            </w:r>
            <w:r w:rsidRPr="00BD544A">
              <w:rPr>
                <w:rFonts w:ascii="Arial" w:hAnsi="Arial" w:cs="Arial"/>
                <w:sz w:val="18"/>
                <w:szCs w:val="18"/>
              </w:rPr>
              <w:t xml:space="preserve"> partner? A new sexual partner is someone that you had never had sex with before.</w:t>
            </w:r>
          </w:p>
        </w:tc>
      </w:tr>
    </w:tbl>
    <w:p w14:paraId="6139280D" w14:textId="77777777" w:rsidR="00E620AD" w:rsidRPr="00BD544A" w:rsidRDefault="00E620AD" w:rsidP="00E620AD">
      <w:pPr>
        <w:pStyle w:val="Q1-FirstLevelQuestion"/>
        <w:keepNext/>
        <w:rPr>
          <w:rFonts w:cs="Arial"/>
          <w:szCs w:val="18"/>
        </w:rPr>
      </w:pPr>
    </w:p>
    <w:p w14:paraId="68C277C7"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0779ED34" w14:textId="77777777" w:rsidR="00E620AD" w:rsidRPr="00BD544A" w:rsidRDefault="00E620AD" w:rsidP="00E620AD">
      <w:pPr>
        <w:pStyle w:val="Q1-FirstLevelQuestion"/>
        <w:keepNext/>
        <w:rPr>
          <w:rFonts w:cs="Arial"/>
          <w:szCs w:val="18"/>
        </w:rPr>
      </w:pPr>
      <w:r w:rsidRPr="00BD544A">
        <w:rPr>
          <w:rFonts w:cs="Arial"/>
          <w:szCs w:val="18"/>
        </w:rPr>
        <w:tab/>
        <w:t>Please enter the number of days, weeks, months, or years, then select the unit of time.</w:t>
      </w:r>
    </w:p>
    <w:p w14:paraId="6B8DAA8C" w14:textId="77777777" w:rsidR="00E620AD" w:rsidRPr="00BD544A" w:rsidRDefault="00E620AD" w:rsidP="00E620AD">
      <w:pPr>
        <w:pStyle w:val="Q1-FirstLevelQuestion"/>
        <w:keepNext/>
        <w:rPr>
          <w:rFonts w:cs="Arial"/>
          <w:szCs w:val="18"/>
        </w:rPr>
      </w:pPr>
    </w:p>
    <w:p w14:paraId="34D4A1B7" w14:textId="77777777" w:rsidR="00E620AD" w:rsidRPr="00BD544A" w:rsidRDefault="00E620AD" w:rsidP="00E620AD">
      <w:pPr>
        <w:pStyle w:val="A5-2ndLeader"/>
        <w:keepNext/>
        <w:rPr>
          <w:rFonts w:cs="Arial"/>
          <w:szCs w:val="18"/>
        </w:rPr>
      </w:pPr>
      <w:r w:rsidRPr="00BD544A">
        <w:rPr>
          <w:rFonts w:cs="Arial"/>
          <w:szCs w:val="18"/>
        </w:rPr>
        <w:t>|___|___|___|___|</w:t>
      </w:r>
    </w:p>
    <w:p w14:paraId="5C4CAFD6" w14:textId="77777777" w:rsidR="00E620AD" w:rsidRPr="00BD544A" w:rsidRDefault="00E620AD" w:rsidP="00E620AD">
      <w:pPr>
        <w:pStyle w:val="A5-2ndLeader"/>
        <w:rPr>
          <w:rFonts w:cs="Arial"/>
          <w:szCs w:val="18"/>
        </w:rPr>
      </w:pPr>
      <w:r w:rsidRPr="00BD544A">
        <w:rPr>
          <w:rFonts w:cs="Arial"/>
          <w:szCs w:val="18"/>
        </w:rPr>
        <w:t xml:space="preserve">ENTER NUMBER (OF DAYS, WEEKS, MONTHS OR YEARS) </w:t>
      </w:r>
    </w:p>
    <w:p w14:paraId="05029417" w14:textId="77777777" w:rsidR="00E620AD" w:rsidRPr="00BD544A" w:rsidRDefault="00E620AD" w:rsidP="00E620AD">
      <w:pPr>
        <w:pStyle w:val="A5-2ndLeader"/>
        <w:rPr>
          <w:rFonts w:cs="Arial"/>
          <w:szCs w:val="18"/>
        </w:rPr>
      </w:pPr>
    </w:p>
    <w:p w14:paraId="4EF7E6AF"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1759A77C"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657B06B4" w14:textId="77777777" w:rsidR="00E620AD" w:rsidRPr="00BD544A" w:rsidRDefault="00E620AD" w:rsidP="00E620AD">
      <w:pPr>
        <w:pStyle w:val="A5-2ndLeader"/>
        <w:rPr>
          <w:rFonts w:cs="Arial"/>
          <w:szCs w:val="18"/>
        </w:rPr>
      </w:pPr>
    </w:p>
    <w:p w14:paraId="3BBD0C3F" w14:textId="77777777" w:rsidR="00E620AD" w:rsidRPr="00BD544A" w:rsidRDefault="00E620AD" w:rsidP="00E620AD">
      <w:pPr>
        <w:pStyle w:val="A5-2ndLeader"/>
        <w:rPr>
          <w:rFonts w:cs="Arial"/>
          <w:szCs w:val="18"/>
        </w:rPr>
      </w:pPr>
      <w:r w:rsidRPr="00BD544A">
        <w:rPr>
          <w:rFonts w:cs="Arial"/>
          <w:szCs w:val="18"/>
        </w:rPr>
        <w:t xml:space="preserve">ENTER </w:t>
      </w:r>
      <w:smartTag w:uri="urn:schemas-microsoft-com:office:smarttags" w:element="stockticker">
        <w:r w:rsidRPr="00BD544A">
          <w:rPr>
            <w:rFonts w:cs="Arial"/>
            <w:szCs w:val="18"/>
          </w:rPr>
          <w:t>UNIT</w:t>
        </w:r>
      </w:smartTag>
    </w:p>
    <w:p w14:paraId="5E8B9318" w14:textId="77777777" w:rsidR="00E620AD" w:rsidRPr="00BD544A" w:rsidRDefault="00E620AD" w:rsidP="00E620AD">
      <w:pPr>
        <w:pStyle w:val="A5-2ndLeader"/>
        <w:rPr>
          <w:rFonts w:cs="Arial"/>
          <w:szCs w:val="18"/>
        </w:rPr>
      </w:pPr>
    </w:p>
    <w:p w14:paraId="2B96E121" w14:textId="77777777" w:rsidR="00E620AD" w:rsidRPr="00BD544A" w:rsidRDefault="00E620AD" w:rsidP="00E620AD">
      <w:pPr>
        <w:pStyle w:val="A5-2ndLeader"/>
        <w:rPr>
          <w:rFonts w:cs="Arial"/>
          <w:szCs w:val="18"/>
        </w:rPr>
      </w:pPr>
      <w:r w:rsidRPr="00BD544A">
        <w:rPr>
          <w:rFonts w:cs="Arial"/>
          <w:szCs w:val="18"/>
        </w:rPr>
        <w:t>Days</w:t>
      </w:r>
      <w:r w:rsidRPr="00BD544A">
        <w:rPr>
          <w:rFonts w:cs="Arial"/>
          <w:szCs w:val="18"/>
        </w:rPr>
        <w:tab/>
      </w:r>
      <w:r w:rsidRPr="00BD544A">
        <w:rPr>
          <w:rFonts w:cs="Arial"/>
          <w:szCs w:val="18"/>
        </w:rPr>
        <w:tab/>
        <w:t>1</w:t>
      </w:r>
    </w:p>
    <w:p w14:paraId="5647678F" w14:textId="77777777" w:rsidR="00E620AD" w:rsidRPr="00BD544A" w:rsidRDefault="00E620AD" w:rsidP="00E620AD">
      <w:pPr>
        <w:pStyle w:val="A5-2ndLeader"/>
        <w:rPr>
          <w:rFonts w:cs="Arial"/>
          <w:szCs w:val="18"/>
        </w:rPr>
      </w:pPr>
      <w:r w:rsidRPr="00BD544A">
        <w:rPr>
          <w:rFonts w:cs="Arial"/>
          <w:szCs w:val="18"/>
        </w:rPr>
        <w:t>Weeks</w:t>
      </w:r>
      <w:r w:rsidRPr="00BD544A">
        <w:rPr>
          <w:rFonts w:cs="Arial"/>
          <w:szCs w:val="18"/>
        </w:rPr>
        <w:tab/>
      </w:r>
      <w:r w:rsidRPr="00BD544A">
        <w:rPr>
          <w:rFonts w:cs="Arial"/>
          <w:szCs w:val="18"/>
        </w:rPr>
        <w:tab/>
        <w:t>2</w:t>
      </w:r>
    </w:p>
    <w:p w14:paraId="0C5CB81D" w14:textId="77777777" w:rsidR="00E620AD" w:rsidRPr="00BD544A" w:rsidRDefault="00E620AD" w:rsidP="00E620AD">
      <w:pPr>
        <w:pStyle w:val="A5-2ndLeader"/>
        <w:rPr>
          <w:rFonts w:cs="Arial"/>
          <w:szCs w:val="18"/>
        </w:rPr>
      </w:pPr>
      <w:r w:rsidRPr="00BD544A">
        <w:rPr>
          <w:rFonts w:cs="Arial"/>
          <w:szCs w:val="18"/>
        </w:rPr>
        <w:t>Months</w:t>
      </w:r>
      <w:r w:rsidRPr="00BD544A">
        <w:rPr>
          <w:rFonts w:cs="Arial"/>
          <w:szCs w:val="18"/>
        </w:rPr>
        <w:tab/>
      </w:r>
      <w:r w:rsidRPr="00BD544A">
        <w:rPr>
          <w:rFonts w:cs="Arial"/>
          <w:szCs w:val="18"/>
        </w:rPr>
        <w:tab/>
        <w:t>3</w:t>
      </w:r>
    </w:p>
    <w:p w14:paraId="5C0FD7DF" w14:textId="77777777" w:rsidR="00E620AD" w:rsidRPr="00BD544A" w:rsidRDefault="00E620AD" w:rsidP="00E620AD">
      <w:pPr>
        <w:pStyle w:val="A5-2ndLeader"/>
        <w:rPr>
          <w:rFonts w:cs="Arial"/>
          <w:szCs w:val="18"/>
        </w:rPr>
      </w:pPr>
      <w:r w:rsidRPr="00BD544A">
        <w:rPr>
          <w:rFonts w:cs="Arial"/>
          <w:szCs w:val="18"/>
        </w:rPr>
        <w:t>Years</w:t>
      </w:r>
      <w:r w:rsidRPr="00BD544A">
        <w:rPr>
          <w:rFonts w:cs="Arial"/>
          <w:szCs w:val="18"/>
        </w:rPr>
        <w:tab/>
      </w:r>
      <w:r w:rsidRPr="00BD544A">
        <w:rPr>
          <w:rFonts w:cs="Arial"/>
          <w:szCs w:val="18"/>
        </w:rPr>
        <w:tab/>
        <w:t>4</w:t>
      </w:r>
    </w:p>
    <w:p w14:paraId="66D96DB6" w14:textId="77777777" w:rsidR="00E620AD" w:rsidRPr="00BD544A" w:rsidRDefault="00E620AD" w:rsidP="00E620AD">
      <w:pPr>
        <w:pStyle w:val="Q1-FirstLevelQuestion"/>
        <w:keepNext/>
        <w:rPr>
          <w:rFonts w:cs="Arial"/>
          <w:szCs w:val="18"/>
        </w:rPr>
      </w:pPr>
    </w:p>
    <w:p w14:paraId="3E52C7F1" w14:textId="77777777" w:rsidR="00E620AD" w:rsidRPr="00BD544A" w:rsidRDefault="00E620AD" w:rsidP="00E620AD">
      <w:pPr>
        <w:pStyle w:val="Q1-FirstLevelQuestion"/>
        <w:keepNext/>
        <w:rPr>
          <w:rFonts w:cs="Arial"/>
          <w:szCs w:val="18"/>
        </w:rPr>
      </w:pPr>
      <w:r w:rsidRPr="00BD544A">
        <w:rPr>
          <w:rFonts w:cs="Arial"/>
          <w:szCs w:val="18"/>
        </w:rPr>
        <w:tab/>
        <w:t>HARD EDIT: Response must be equal to or less than current age minus SXQ.621.</w:t>
      </w:r>
    </w:p>
    <w:p w14:paraId="08CD46D0" w14:textId="77777777" w:rsidR="00E620AD" w:rsidRPr="00BD544A" w:rsidRDefault="00E620AD" w:rsidP="00E620AD">
      <w:pPr>
        <w:pStyle w:val="Q1-FirstLevelQuestion"/>
        <w:keepNext/>
        <w:rPr>
          <w:rFonts w:cs="Arial"/>
          <w:szCs w:val="18"/>
        </w:rPr>
      </w:pPr>
      <w:r w:rsidRPr="00BD544A">
        <w:rPr>
          <w:rFonts w:cs="Arial"/>
          <w:szCs w:val="18"/>
        </w:rPr>
        <w:tab/>
        <w:t>Error message: “Your response is earlier than your response to the age when you first performed oral sex on a man. Please press the “Back” button, press “Clear,” and try again.”</w:t>
      </w:r>
    </w:p>
    <w:p w14:paraId="4622605F" w14:textId="77777777" w:rsidR="00E620AD" w:rsidRPr="00BD544A" w:rsidRDefault="00E620AD" w:rsidP="00E620AD">
      <w:pPr>
        <w:pStyle w:val="Q1-FirstLevelQuestion"/>
        <w:keepNext/>
        <w:rPr>
          <w:rFonts w:cs="Arial"/>
          <w:szCs w:val="18"/>
        </w:rPr>
      </w:pPr>
    </w:p>
    <w:p w14:paraId="2FD7E8F1" w14:textId="77777777" w:rsidR="00E620AD" w:rsidRPr="00BD544A" w:rsidRDefault="00E620AD" w:rsidP="00E620AD">
      <w:pPr>
        <w:pStyle w:val="Q1-FirstLevelQuestion"/>
        <w:keepNext/>
        <w:rPr>
          <w:rFonts w:cs="Arial"/>
          <w:szCs w:val="18"/>
        </w:rPr>
      </w:pPr>
      <w:r w:rsidRPr="00BD544A">
        <w:rPr>
          <w:rFonts w:cs="Arial"/>
          <w:szCs w:val="18"/>
        </w:rPr>
        <w:tab/>
        <w:t>HARD EDIT:  SXQ.630 must be equal to or less than current age.</w:t>
      </w:r>
    </w:p>
    <w:p w14:paraId="09102385"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4B2F611C" w14:textId="77777777" w:rsidR="00E620AD" w:rsidRPr="00BD544A" w:rsidRDefault="00E620AD" w:rsidP="00E620AD">
      <w:pPr>
        <w:pStyle w:val="Q1-FirstLevelQuestion"/>
        <w:rPr>
          <w:rFonts w:cs="Arial"/>
          <w:szCs w:val="18"/>
        </w:rPr>
      </w:pPr>
    </w:p>
    <w:p w14:paraId="73AD470F" w14:textId="77777777" w:rsidR="00E620AD" w:rsidRPr="00BD544A" w:rsidRDefault="00E620AD" w:rsidP="00E620AD">
      <w:pPr>
        <w:pStyle w:val="Q1-FirstLevelQuestion"/>
        <w:rPr>
          <w:rFonts w:cs="Arial"/>
          <w:szCs w:val="18"/>
        </w:rPr>
      </w:pPr>
    </w:p>
    <w:p w14:paraId="598C0D1F"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9A</w:t>
      </w:r>
    </w:p>
    <w:p w14:paraId="6CE05612"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552DB62"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844:</w:t>
      </w:r>
    </w:p>
    <w:p w14:paraId="06B73FB5"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P DID NOT HAVE A PARTNER IN PAST 12 MONTHS (SXQ.627, SXQ.639, SXQ.818, SXQ.827, SXQ.550 </w:t>
      </w:r>
      <w:smartTag w:uri="urn:schemas-microsoft-com:office:smarttags" w:element="stockticker">
        <w:r w:rsidRPr="00BD544A">
          <w:rPr>
            <w:rFonts w:cs="Arial"/>
            <w:szCs w:val="18"/>
          </w:rPr>
          <w:t>AND</w:t>
        </w:r>
      </w:smartTag>
      <w:r w:rsidRPr="00BD544A">
        <w:rPr>
          <w:rFonts w:cs="Arial"/>
          <w:szCs w:val="18"/>
        </w:rPr>
        <w:t xml:space="preserve"> SXQ.841 CODED ‘0000’ OR MISSING), GO TO SXQ.260.</w:t>
      </w:r>
    </w:p>
    <w:p w14:paraId="3F13B508"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XQ.809 = 1 </w:t>
      </w:r>
      <w:smartTag w:uri="urn:schemas-microsoft-com:office:smarttags" w:element="stockticker">
        <w:r w:rsidRPr="00BD544A">
          <w:rPr>
            <w:rFonts w:cs="Arial"/>
            <w:szCs w:val="18"/>
          </w:rPr>
          <w:t>AND</w:t>
        </w:r>
      </w:smartTag>
      <w:r w:rsidRPr="00BD544A">
        <w:rPr>
          <w:rFonts w:cs="Arial"/>
          <w:szCs w:val="18"/>
        </w:rPr>
        <w:t xml:space="preserve"> SXQ.800, SXQ.803, OR SXQ.806 = 1, THEN DISPLAY “The next set of questions is about all of your partners, males and females.”, THEN GO TO </w:t>
      </w:r>
      <w:smartTag w:uri="urn:schemas-microsoft-com:office:smarttags" w:element="stockticker">
        <w:r w:rsidRPr="00BD544A">
          <w:rPr>
            <w:rFonts w:cs="Arial"/>
            <w:szCs w:val="18"/>
          </w:rPr>
          <w:t>BOX</w:t>
        </w:r>
      </w:smartTag>
      <w:r w:rsidRPr="00BD544A">
        <w:rPr>
          <w:rFonts w:cs="Arial"/>
          <w:szCs w:val="18"/>
        </w:rPr>
        <w:t xml:space="preserve"> 9.</w:t>
      </w:r>
    </w:p>
    <w:p w14:paraId="7214C92C"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OTHERWISE, GO TO </w:t>
      </w:r>
      <w:smartTag w:uri="urn:schemas-microsoft-com:office:smarttags" w:element="stockticker">
        <w:r w:rsidRPr="00BD544A">
          <w:rPr>
            <w:rFonts w:cs="Arial"/>
            <w:szCs w:val="18"/>
          </w:rPr>
          <w:t>BOX</w:t>
        </w:r>
      </w:smartTag>
      <w:r w:rsidRPr="00BD544A">
        <w:rPr>
          <w:rFonts w:cs="Arial"/>
          <w:szCs w:val="18"/>
        </w:rPr>
        <w:t xml:space="preserve"> 9.</w:t>
      </w:r>
    </w:p>
    <w:p w14:paraId="227691F3" w14:textId="77777777" w:rsidR="00E620AD" w:rsidRPr="00BD544A" w:rsidRDefault="00E620AD" w:rsidP="00E620AD">
      <w:pPr>
        <w:pStyle w:val="Q1-FirstLevelQuestion"/>
        <w:rPr>
          <w:rFonts w:cs="Arial"/>
          <w:szCs w:val="18"/>
        </w:rPr>
      </w:pPr>
    </w:p>
    <w:p w14:paraId="39C9DF95"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302DDE45" w14:textId="77777777" w:rsidTr="005757C1">
        <w:tc>
          <w:tcPr>
            <w:tcW w:w="7114" w:type="dxa"/>
          </w:tcPr>
          <w:p w14:paraId="10933BD6"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9</w:t>
            </w:r>
          </w:p>
          <w:p w14:paraId="7B6B3903" w14:textId="77777777" w:rsidR="00E620AD" w:rsidRPr="00BD544A" w:rsidRDefault="00E620AD" w:rsidP="005757C1">
            <w:pPr>
              <w:pStyle w:val="Q1-FirstLevelQuestion"/>
              <w:keepNext/>
              <w:ind w:left="0" w:firstLine="0"/>
              <w:jc w:val="center"/>
              <w:rPr>
                <w:rFonts w:cs="Arial"/>
                <w:szCs w:val="18"/>
              </w:rPr>
            </w:pPr>
          </w:p>
          <w:p w14:paraId="5B7711BD"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45</w:t>
            </w:r>
            <w:r w:rsidRPr="00BD544A">
              <w:rPr>
                <w:rFonts w:cs="Arial"/>
                <w:b/>
                <w:szCs w:val="18"/>
              </w:rPr>
              <w:t>:</w:t>
            </w:r>
          </w:p>
          <w:p w14:paraId="01F05E00"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HAD </w:t>
            </w:r>
            <w:smartTag w:uri="urn:schemas-microsoft-com:office:smarttags" w:element="stockticker">
              <w:r w:rsidRPr="00BD544A">
                <w:rPr>
                  <w:rFonts w:cs="Arial"/>
                  <w:szCs w:val="18"/>
                </w:rPr>
                <w:t>ORAL</w:t>
              </w:r>
            </w:smartTag>
            <w:r w:rsidRPr="00BD544A">
              <w:rPr>
                <w:rFonts w:cs="Arial"/>
                <w:szCs w:val="18"/>
              </w:rPr>
              <w:t xml:space="preserve"> SEX PARTNER IN PAST 12 MONTHS (SXQ.627 OR SXQ.639 GREATER THAN ‘0000’), GO TO SXQ.645.</w:t>
            </w:r>
          </w:p>
          <w:p w14:paraId="7D52CD69"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OTHERWISE, GO TO </w:t>
            </w:r>
            <w:smartTag w:uri="urn:schemas-microsoft-com:office:smarttags" w:element="stockticker">
              <w:r w:rsidRPr="00BD544A">
                <w:rPr>
                  <w:rFonts w:cs="Arial"/>
                  <w:szCs w:val="18"/>
                </w:rPr>
                <w:t>BOX</w:t>
              </w:r>
            </w:smartTag>
            <w:r w:rsidRPr="00BD544A">
              <w:rPr>
                <w:rFonts w:cs="Arial"/>
                <w:szCs w:val="18"/>
              </w:rPr>
              <w:t xml:space="preserve"> 9B.</w:t>
            </w:r>
          </w:p>
          <w:p w14:paraId="6C9F23D0" w14:textId="77777777" w:rsidR="00E620AD" w:rsidRPr="00BD544A" w:rsidRDefault="00E620AD" w:rsidP="005757C1">
            <w:pPr>
              <w:pStyle w:val="SL-FlLftSgl"/>
              <w:keepNext/>
              <w:spacing w:line="20" w:lineRule="exact"/>
              <w:rPr>
                <w:rFonts w:cs="Arial"/>
                <w:szCs w:val="18"/>
              </w:rPr>
            </w:pPr>
          </w:p>
        </w:tc>
      </w:tr>
    </w:tbl>
    <w:p w14:paraId="6AB4D2B5" w14:textId="77777777" w:rsidR="00E620AD" w:rsidRPr="00BD544A" w:rsidRDefault="00E620AD" w:rsidP="00E620AD">
      <w:pPr>
        <w:pStyle w:val="Q1-FirstLevelQuestion"/>
        <w:rPr>
          <w:rFonts w:cs="Arial"/>
          <w:szCs w:val="18"/>
        </w:rPr>
      </w:pPr>
    </w:p>
    <w:p w14:paraId="36045B32"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1E3FFD71" w14:textId="77777777" w:rsidTr="005757C1">
        <w:tc>
          <w:tcPr>
            <w:tcW w:w="1152" w:type="dxa"/>
          </w:tcPr>
          <w:p w14:paraId="602B6727"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45</w:t>
            </w:r>
            <w:r w:rsidRPr="00BD544A">
              <w:rPr>
                <w:rFonts w:ascii="Arial" w:hAnsi="Arial" w:cs="Arial"/>
                <w:sz w:val="18"/>
                <w:szCs w:val="18"/>
              </w:rPr>
              <w:br/>
              <w:t>(Target 14-59)</w:t>
            </w:r>
          </w:p>
        </w:tc>
        <w:tc>
          <w:tcPr>
            <w:tcW w:w="8712" w:type="dxa"/>
          </w:tcPr>
          <w:p w14:paraId="7C2122C6"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When you </w:t>
            </w:r>
            <w:r w:rsidRPr="00BD544A">
              <w:rPr>
                <w:rFonts w:ascii="Arial" w:hAnsi="Arial" w:cs="Arial"/>
                <w:b/>
                <w:sz w:val="18"/>
                <w:szCs w:val="18"/>
              </w:rPr>
              <w:t>performed</w:t>
            </w:r>
            <w:r w:rsidRPr="00BD544A">
              <w:rPr>
                <w:rFonts w:ascii="Arial" w:hAnsi="Arial" w:cs="Arial"/>
                <w:sz w:val="18"/>
                <w:szCs w:val="18"/>
              </w:rPr>
              <w:t xml:space="preserve"> </w:t>
            </w:r>
            <w:r w:rsidRPr="00BD544A">
              <w:rPr>
                <w:rFonts w:ascii="Arial" w:hAnsi="Arial" w:cs="Arial"/>
                <w:b/>
                <w:sz w:val="18"/>
                <w:szCs w:val="18"/>
              </w:rPr>
              <w:t xml:space="preserve">oral </w:t>
            </w:r>
            <w:r w:rsidRPr="00BD544A">
              <w:rPr>
                <w:rFonts w:ascii="Arial" w:hAnsi="Arial" w:cs="Arial"/>
                <w:sz w:val="18"/>
                <w:szCs w:val="18"/>
              </w:rPr>
              <w:t xml:space="preserve">sex in the </w:t>
            </w:r>
            <w:r w:rsidRPr="00BD544A">
              <w:rPr>
                <w:rFonts w:ascii="Arial" w:hAnsi="Arial" w:cs="Arial"/>
                <w:b/>
                <w:sz w:val="18"/>
                <w:szCs w:val="18"/>
              </w:rPr>
              <w:t>past 12 months</w:t>
            </w:r>
            <w:r w:rsidRPr="00BD544A">
              <w:rPr>
                <w:rFonts w:ascii="Arial" w:hAnsi="Arial" w:cs="Arial"/>
                <w:sz w:val="18"/>
                <w:szCs w:val="18"/>
              </w:rPr>
              <w:t xml:space="preserve">, how often would you use </w:t>
            </w:r>
            <w:r w:rsidRPr="00BD544A">
              <w:rPr>
                <w:rFonts w:ascii="Arial" w:hAnsi="Arial" w:cs="Arial"/>
                <w:b/>
                <w:sz w:val="18"/>
                <w:szCs w:val="18"/>
              </w:rPr>
              <w:t>protection</w:t>
            </w:r>
            <w:r w:rsidRPr="00BD544A">
              <w:rPr>
                <w:rFonts w:ascii="Arial" w:hAnsi="Arial" w:cs="Arial"/>
                <w:sz w:val="18"/>
                <w:szCs w:val="18"/>
              </w:rPr>
              <w:t>, like a condom or dental dam?</w:t>
            </w:r>
          </w:p>
        </w:tc>
      </w:tr>
    </w:tbl>
    <w:p w14:paraId="17EAA71A" w14:textId="77777777" w:rsidR="00E620AD" w:rsidRPr="00BD544A" w:rsidRDefault="00E620AD" w:rsidP="00E620AD">
      <w:pPr>
        <w:pStyle w:val="Q1-FirstLevelQuestion"/>
        <w:keepNext/>
        <w:rPr>
          <w:rFonts w:cs="Arial"/>
          <w:szCs w:val="18"/>
        </w:rPr>
      </w:pPr>
    </w:p>
    <w:p w14:paraId="20195C20"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07EFFCA3" w14:textId="77777777" w:rsidR="00E620AD" w:rsidRPr="00BD544A" w:rsidRDefault="00E620AD" w:rsidP="00E620AD">
      <w:pPr>
        <w:pStyle w:val="Q1-FirstLevelQuestion"/>
        <w:keepNext/>
        <w:rPr>
          <w:rFonts w:cs="Arial"/>
          <w:szCs w:val="18"/>
        </w:rPr>
      </w:pPr>
      <w:r w:rsidRPr="00BD544A">
        <w:rPr>
          <w:rFonts w:cs="Arial"/>
          <w:szCs w:val="18"/>
        </w:rPr>
        <w:tab/>
        <w:t>Please select one of the following choices.</w:t>
      </w:r>
    </w:p>
    <w:p w14:paraId="1CBBB7DB" w14:textId="77777777" w:rsidR="00E620AD" w:rsidRPr="00BD544A" w:rsidRDefault="00E620AD" w:rsidP="00E620AD">
      <w:pPr>
        <w:pStyle w:val="Q1-FirstLevelQuestion"/>
        <w:keepNext/>
        <w:rPr>
          <w:rFonts w:cs="Arial"/>
          <w:szCs w:val="18"/>
        </w:rPr>
      </w:pPr>
    </w:p>
    <w:p w14:paraId="688920B3" w14:textId="77777777" w:rsidR="00E620AD" w:rsidRPr="00BD544A" w:rsidRDefault="00E620AD" w:rsidP="00E620AD">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1</w:t>
      </w:r>
    </w:p>
    <w:p w14:paraId="6FB8728D" w14:textId="77777777" w:rsidR="00E620AD" w:rsidRPr="00BD544A" w:rsidRDefault="00E620AD" w:rsidP="00E620AD">
      <w:pPr>
        <w:pStyle w:val="A5-2ndLeader"/>
        <w:keepNext/>
        <w:rPr>
          <w:rFonts w:cs="Arial"/>
          <w:szCs w:val="18"/>
        </w:rPr>
      </w:pPr>
      <w:r w:rsidRPr="00BD544A">
        <w:rPr>
          <w:rFonts w:cs="Arial"/>
          <w:szCs w:val="18"/>
        </w:rPr>
        <w:t>Rarely</w:t>
      </w:r>
      <w:r w:rsidRPr="00BD544A">
        <w:rPr>
          <w:rFonts w:cs="Arial"/>
          <w:szCs w:val="18"/>
        </w:rPr>
        <w:tab/>
      </w:r>
      <w:r w:rsidRPr="00BD544A">
        <w:rPr>
          <w:rFonts w:cs="Arial"/>
          <w:szCs w:val="18"/>
        </w:rPr>
        <w:tab/>
        <w:t>2</w:t>
      </w:r>
    </w:p>
    <w:p w14:paraId="120F9146" w14:textId="77777777" w:rsidR="00E620AD" w:rsidRPr="00BD544A" w:rsidRDefault="00E620AD" w:rsidP="00E620AD">
      <w:pPr>
        <w:pStyle w:val="A5-2ndLeader"/>
        <w:keepNext/>
        <w:rPr>
          <w:rFonts w:cs="Arial"/>
          <w:szCs w:val="18"/>
        </w:rPr>
      </w:pPr>
      <w:r w:rsidRPr="00BD544A">
        <w:rPr>
          <w:rFonts w:cs="Arial"/>
          <w:szCs w:val="18"/>
        </w:rPr>
        <w:t>Usually</w:t>
      </w:r>
      <w:r w:rsidRPr="00BD544A">
        <w:rPr>
          <w:rFonts w:cs="Arial"/>
          <w:szCs w:val="18"/>
        </w:rPr>
        <w:tab/>
      </w:r>
      <w:r w:rsidRPr="00BD544A">
        <w:rPr>
          <w:rFonts w:cs="Arial"/>
          <w:szCs w:val="18"/>
        </w:rPr>
        <w:tab/>
        <w:t>3</w:t>
      </w:r>
    </w:p>
    <w:p w14:paraId="7A44DC41" w14:textId="77777777" w:rsidR="00E620AD" w:rsidRPr="00BD544A" w:rsidRDefault="00E620AD" w:rsidP="00E620AD">
      <w:pPr>
        <w:pStyle w:val="A5-2ndLeader"/>
        <w:keepNext/>
        <w:rPr>
          <w:rFonts w:cs="Arial"/>
          <w:szCs w:val="18"/>
        </w:rPr>
      </w:pPr>
      <w:r w:rsidRPr="00BD544A">
        <w:rPr>
          <w:rFonts w:cs="Arial"/>
          <w:szCs w:val="18"/>
        </w:rPr>
        <w:t>Always</w:t>
      </w:r>
      <w:r w:rsidRPr="00BD544A">
        <w:rPr>
          <w:rFonts w:cs="Arial"/>
          <w:szCs w:val="18"/>
        </w:rPr>
        <w:tab/>
      </w:r>
      <w:r w:rsidRPr="00BD544A">
        <w:rPr>
          <w:rFonts w:cs="Arial"/>
          <w:szCs w:val="18"/>
        </w:rPr>
        <w:tab/>
        <w:t>4</w:t>
      </w:r>
    </w:p>
    <w:p w14:paraId="3EC2A1CC" w14:textId="77777777" w:rsidR="00E620AD" w:rsidRPr="00BD544A" w:rsidRDefault="00E620AD" w:rsidP="00E620AD">
      <w:pPr>
        <w:pStyle w:val="A5-2ndLeader"/>
        <w:keepNext/>
        <w:rPr>
          <w:rFonts w:cs="Arial"/>
          <w:szCs w:val="18"/>
        </w:rPr>
      </w:pPr>
      <w:r w:rsidRPr="00BD544A">
        <w:rPr>
          <w:rFonts w:cs="Arial"/>
          <w:szCs w:val="18"/>
        </w:rPr>
        <w:t>Unsure</w:t>
      </w:r>
      <w:r w:rsidRPr="00BD544A">
        <w:rPr>
          <w:rFonts w:cs="Arial"/>
          <w:szCs w:val="18"/>
        </w:rPr>
        <w:tab/>
      </w:r>
      <w:r w:rsidRPr="00BD544A">
        <w:rPr>
          <w:rFonts w:cs="Arial"/>
          <w:szCs w:val="18"/>
        </w:rPr>
        <w:tab/>
        <w:t>5</w:t>
      </w:r>
    </w:p>
    <w:p w14:paraId="4BC5F66F" w14:textId="77777777" w:rsidR="00E620AD" w:rsidRPr="00BD544A" w:rsidRDefault="00E620AD" w:rsidP="00E620AD">
      <w:pPr>
        <w:pStyle w:val="A5-2ndLeader"/>
        <w:keepNext/>
        <w:rPr>
          <w:rFonts w:cs="Arial"/>
          <w:szCs w:val="18"/>
        </w:rPr>
      </w:pPr>
    </w:p>
    <w:p w14:paraId="048BECAD"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7034EFD"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24FA04D9" w14:textId="77777777" w:rsidR="00E620AD" w:rsidRPr="00BD544A" w:rsidRDefault="00E620AD" w:rsidP="00E620AD">
      <w:pPr>
        <w:pStyle w:val="Q1-FirstLevelQuestion"/>
        <w:rPr>
          <w:rFonts w:cs="Arial"/>
          <w:szCs w:val="18"/>
        </w:rPr>
      </w:pPr>
    </w:p>
    <w:p w14:paraId="2698B081"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5B908494" w14:textId="77777777" w:rsidTr="005757C1">
        <w:tc>
          <w:tcPr>
            <w:tcW w:w="7114" w:type="dxa"/>
          </w:tcPr>
          <w:p w14:paraId="4AB81D21"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9B</w:t>
            </w:r>
          </w:p>
          <w:p w14:paraId="144253C8" w14:textId="77777777" w:rsidR="00E620AD" w:rsidRPr="00BD544A" w:rsidRDefault="00E620AD" w:rsidP="005757C1">
            <w:pPr>
              <w:pStyle w:val="Q1-FirstLevelQuestion"/>
              <w:keepNext/>
              <w:ind w:left="0" w:firstLine="0"/>
              <w:jc w:val="center"/>
              <w:rPr>
                <w:rFonts w:cs="Arial"/>
                <w:szCs w:val="18"/>
              </w:rPr>
            </w:pPr>
          </w:p>
          <w:p w14:paraId="4F94DC7F"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71</w:t>
            </w:r>
            <w:r w:rsidRPr="00BD544A">
              <w:rPr>
                <w:rFonts w:cs="Arial"/>
                <w:b/>
                <w:szCs w:val="18"/>
              </w:rPr>
              <w:t>:</w:t>
            </w:r>
          </w:p>
          <w:p w14:paraId="1CDBE0DC"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IF SXQ.818, SXQ.841, SXQ.827, SXQ.550, SXQ.627, OR SXQ.639  GREATER THAN ‘0000’, GO TO SXQ.648.</w:t>
            </w:r>
          </w:p>
          <w:p w14:paraId="3A4E20E7"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OTHERWISE, GO TO </w:t>
            </w:r>
            <w:smartTag w:uri="urn:schemas-microsoft-com:office:smarttags" w:element="stockticker">
              <w:r w:rsidRPr="00BD544A">
                <w:rPr>
                  <w:rFonts w:cs="Arial"/>
                  <w:szCs w:val="18"/>
                </w:rPr>
                <w:t>BOX</w:t>
              </w:r>
            </w:smartTag>
            <w:r w:rsidRPr="00BD544A">
              <w:rPr>
                <w:rFonts w:cs="Arial"/>
                <w:szCs w:val="18"/>
              </w:rPr>
              <w:t xml:space="preserve"> 11.</w:t>
            </w:r>
          </w:p>
          <w:p w14:paraId="6251149C" w14:textId="77777777" w:rsidR="00E620AD" w:rsidRPr="00BD544A" w:rsidRDefault="00E620AD" w:rsidP="005757C1">
            <w:pPr>
              <w:pStyle w:val="SL-FlLftSgl"/>
              <w:keepNext/>
              <w:spacing w:line="20" w:lineRule="exact"/>
              <w:rPr>
                <w:rFonts w:cs="Arial"/>
                <w:szCs w:val="18"/>
              </w:rPr>
            </w:pPr>
          </w:p>
        </w:tc>
      </w:tr>
    </w:tbl>
    <w:p w14:paraId="523B0EC9" w14:textId="77777777" w:rsidR="00E620AD" w:rsidRPr="00BD544A" w:rsidRDefault="00E620AD" w:rsidP="00E620AD">
      <w:pPr>
        <w:pStyle w:val="Q1-FirstLevelQuestion"/>
        <w:rPr>
          <w:rFonts w:cs="Arial"/>
          <w:szCs w:val="18"/>
        </w:rPr>
      </w:pPr>
    </w:p>
    <w:p w14:paraId="3EB319E0" w14:textId="77777777" w:rsidR="00E620AD" w:rsidRPr="00BD544A" w:rsidRDefault="00E620AD" w:rsidP="00E620AD">
      <w:pPr>
        <w:pStyle w:val="Q1-FirstLevelQuestion"/>
        <w:rPr>
          <w:rFonts w:cs="Arial"/>
          <w:szCs w:val="18"/>
        </w:rPr>
      </w:pPr>
    </w:p>
    <w:p w14:paraId="77F46C94" w14:textId="77777777" w:rsidR="00E620AD" w:rsidRPr="00BD544A" w:rsidRDefault="00E620AD" w:rsidP="00E620AD">
      <w:pPr>
        <w:pStyle w:val="Q1-FirstLevelQuestion"/>
        <w:keepNext/>
        <w:rPr>
          <w:rFonts w:cs="Arial"/>
          <w:szCs w:val="18"/>
        </w:rPr>
      </w:pPr>
      <w:r w:rsidRPr="00BD544A">
        <w:rPr>
          <w:rFonts w:cs="Arial"/>
          <w:szCs w:val="18"/>
        </w:rPr>
        <w:t>SXQ.648</w:t>
      </w:r>
      <w:r w:rsidRPr="00BD544A">
        <w:rPr>
          <w:rFonts w:cs="Arial"/>
          <w:szCs w:val="18"/>
        </w:rPr>
        <w:tab/>
        <w:t xml:space="preserve">In the </w:t>
      </w:r>
      <w:r w:rsidRPr="00BD544A">
        <w:rPr>
          <w:rFonts w:cs="Arial"/>
          <w:b/>
          <w:szCs w:val="18"/>
        </w:rPr>
        <w:t>past 12 months</w:t>
      </w:r>
      <w:r w:rsidRPr="00BD544A">
        <w:rPr>
          <w:rFonts w:cs="Arial"/>
          <w:szCs w:val="18"/>
        </w:rPr>
        <w:t xml:space="preserve">, did you have </w:t>
      </w:r>
      <w:r w:rsidRPr="00BD544A">
        <w:rPr>
          <w:rFonts w:cs="Arial"/>
          <w:b/>
          <w:szCs w:val="18"/>
        </w:rPr>
        <w:t>any</w:t>
      </w:r>
      <w:r w:rsidRPr="00BD544A">
        <w:rPr>
          <w:rFonts w:cs="Arial"/>
          <w:szCs w:val="18"/>
        </w:rPr>
        <w:t xml:space="preserve"> kind of sex with a person that you never had sex with before?</w:t>
      </w:r>
    </w:p>
    <w:p w14:paraId="76F67188" w14:textId="77777777" w:rsidR="00E620AD" w:rsidRPr="00BD544A" w:rsidRDefault="00E620AD" w:rsidP="00E620AD">
      <w:pPr>
        <w:pStyle w:val="Q1-FirstLevelQuestion"/>
        <w:keepNext/>
        <w:rPr>
          <w:rFonts w:cs="Arial"/>
          <w:szCs w:val="18"/>
        </w:rPr>
      </w:pPr>
      <w:r w:rsidRPr="00BD544A">
        <w:rPr>
          <w:rFonts w:cs="Arial"/>
          <w:szCs w:val="18"/>
        </w:rPr>
        <w:t>(Target 14-59)</w:t>
      </w:r>
    </w:p>
    <w:p w14:paraId="676E73B4"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13599FA1"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704D91CB" w14:textId="77777777" w:rsidR="00E620AD" w:rsidRPr="00BD544A" w:rsidRDefault="00E620AD" w:rsidP="00E620AD">
      <w:pPr>
        <w:pStyle w:val="Q1-FirstLevelQuestion"/>
        <w:keepNext/>
        <w:rPr>
          <w:rFonts w:cs="Arial"/>
          <w:szCs w:val="18"/>
        </w:rPr>
      </w:pPr>
    </w:p>
    <w:p w14:paraId="6ADEFC53"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0782E56E"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43A86861"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2EB92CA7"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10F2CD3A" w14:textId="77777777" w:rsidR="00E620AD" w:rsidRPr="00BD544A" w:rsidRDefault="00E620AD" w:rsidP="00E620AD">
      <w:pPr>
        <w:pStyle w:val="Q1-FirstLevelQuestion"/>
        <w:rPr>
          <w:rFonts w:cs="Arial"/>
          <w:szCs w:val="18"/>
        </w:rPr>
      </w:pPr>
    </w:p>
    <w:p w14:paraId="4DB7D348" w14:textId="77777777" w:rsidR="00E620AD" w:rsidRPr="00BD544A" w:rsidRDefault="00E620AD" w:rsidP="00E620AD">
      <w:pPr>
        <w:pStyle w:val="Q1-FirstLevelQuestion"/>
        <w:rPr>
          <w:rFonts w:cs="Arial"/>
          <w:szCs w:val="18"/>
        </w:rPr>
      </w:pPr>
    </w:p>
    <w:p w14:paraId="20314740"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0A</w:t>
      </w:r>
    </w:p>
    <w:p w14:paraId="1D8730C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6667038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859:</w:t>
      </w:r>
    </w:p>
    <w:p w14:paraId="19004072"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XQ.800, SXQ.806, </w:t>
      </w:r>
      <w:smartTag w:uri="urn:schemas-microsoft-com:office:smarttags" w:element="stockticker">
        <w:r w:rsidRPr="00BD544A">
          <w:rPr>
            <w:rFonts w:cs="Arial"/>
            <w:szCs w:val="18"/>
          </w:rPr>
          <w:t>AND</w:t>
        </w:r>
      </w:smartTag>
      <w:r w:rsidRPr="00BD544A">
        <w:rPr>
          <w:rFonts w:cs="Arial"/>
          <w:szCs w:val="18"/>
        </w:rPr>
        <w:t xml:space="preserve"> SXQ.809 NOT EQUAL TO ‘1’, GO TO </w:t>
      </w:r>
      <w:smartTag w:uri="urn:schemas-microsoft-com:office:smarttags" w:element="stockticker">
        <w:r w:rsidRPr="00BD544A">
          <w:rPr>
            <w:rFonts w:cs="Arial"/>
            <w:szCs w:val="18"/>
          </w:rPr>
          <w:t>BOX</w:t>
        </w:r>
      </w:smartTag>
      <w:r w:rsidRPr="00BD544A">
        <w:rPr>
          <w:rFonts w:cs="Arial"/>
          <w:szCs w:val="18"/>
        </w:rPr>
        <w:t xml:space="preserve"> 11.</w:t>
      </w:r>
    </w:p>
    <w:p w14:paraId="39B5116F"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GO TO SXQ.610.</w:t>
      </w:r>
    </w:p>
    <w:p w14:paraId="726A95C1" w14:textId="77777777" w:rsidR="00E620AD" w:rsidRPr="00BD544A" w:rsidRDefault="00E620AD" w:rsidP="00E620AD">
      <w:pPr>
        <w:pStyle w:val="Q1-FirstLevelQuestion"/>
        <w:rPr>
          <w:rFonts w:cs="Arial"/>
          <w:szCs w:val="18"/>
        </w:rPr>
      </w:pPr>
    </w:p>
    <w:p w14:paraId="7E00036C" w14:textId="77777777" w:rsidR="00E620AD" w:rsidRPr="00BD544A" w:rsidRDefault="00E620AD" w:rsidP="00E620AD">
      <w:pPr>
        <w:pStyle w:val="Q1-FirstLevelQuestion"/>
        <w:rPr>
          <w:rFonts w:cs="Arial"/>
          <w:szCs w:val="18"/>
        </w:rPr>
      </w:pPr>
    </w:p>
    <w:p w14:paraId="61903F3E" w14:textId="77777777" w:rsidR="00E620AD" w:rsidRPr="00BD544A" w:rsidRDefault="00E620AD" w:rsidP="00E620AD">
      <w:pPr>
        <w:pStyle w:val="Q1-FirstLevelQuestion"/>
        <w:keepNext/>
        <w:rPr>
          <w:rFonts w:cs="Arial"/>
          <w:szCs w:val="18"/>
        </w:rPr>
      </w:pPr>
      <w:r w:rsidRPr="00BD544A">
        <w:rPr>
          <w:rFonts w:cs="Arial"/>
          <w:szCs w:val="18"/>
        </w:rPr>
        <w:t>SXQ.610</w:t>
      </w:r>
      <w:r w:rsidRPr="00BD544A">
        <w:rPr>
          <w:rFonts w:cs="Arial"/>
          <w:szCs w:val="18"/>
        </w:rPr>
        <w:tab/>
        <w:t xml:space="preserve">In the </w:t>
      </w:r>
      <w:r w:rsidRPr="00BD544A">
        <w:rPr>
          <w:rFonts w:cs="Arial"/>
          <w:b/>
          <w:szCs w:val="18"/>
        </w:rPr>
        <w:t>past 12 months</w:t>
      </w:r>
      <w:r w:rsidRPr="00BD544A">
        <w:rPr>
          <w:rFonts w:cs="Arial"/>
          <w:szCs w:val="18"/>
        </w:rPr>
        <w:t xml:space="preserve">, about how many </w:t>
      </w:r>
      <w:r w:rsidRPr="00BD544A">
        <w:rPr>
          <w:rFonts w:cs="Arial"/>
          <w:b/>
          <w:szCs w:val="18"/>
        </w:rPr>
        <w:t xml:space="preserve">times </w:t>
      </w:r>
      <w:r w:rsidRPr="00BD544A">
        <w:rPr>
          <w:rFonts w:cs="Arial"/>
          <w:szCs w:val="18"/>
        </w:rPr>
        <w:t>have you had {vaginal or anal/vaginal/anal} sex?</w:t>
      </w:r>
    </w:p>
    <w:p w14:paraId="75D714D9" w14:textId="77777777" w:rsidR="00E620AD" w:rsidRPr="00BD544A" w:rsidRDefault="00E620AD" w:rsidP="00E620AD">
      <w:pPr>
        <w:pStyle w:val="Q1-FirstLevelQuestion"/>
        <w:keepNext/>
        <w:rPr>
          <w:rFonts w:cs="Arial"/>
          <w:szCs w:val="18"/>
        </w:rPr>
      </w:pPr>
      <w:r w:rsidRPr="00BD544A">
        <w:rPr>
          <w:rFonts w:cs="Arial"/>
          <w:szCs w:val="18"/>
        </w:rPr>
        <w:t>(Target 14-59)</w:t>
      </w:r>
    </w:p>
    <w:p w14:paraId="5747B52D"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74FE725C" w14:textId="77777777" w:rsidR="00E620AD" w:rsidRPr="00BD544A" w:rsidRDefault="00E620AD" w:rsidP="00E620AD">
      <w:pPr>
        <w:pStyle w:val="Q1-FirstLevelQuestion"/>
        <w:keepNext/>
        <w:rPr>
          <w:rFonts w:cs="Arial"/>
          <w:szCs w:val="18"/>
        </w:rPr>
      </w:pPr>
      <w:r w:rsidRPr="00BD544A">
        <w:rPr>
          <w:rFonts w:cs="Arial"/>
          <w:szCs w:val="18"/>
        </w:rPr>
        <w:tab/>
        <w:t>Please select one of the following choices.</w:t>
      </w:r>
    </w:p>
    <w:p w14:paraId="60762CA7" w14:textId="77777777" w:rsidR="00E620AD" w:rsidRPr="00BD544A" w:rsidRDefault="00E620AD" w:rsidP="00E620AD">
      <w:pPr>
        <w:pStyle w:val="Q1-FirstLevelQuestion"/>
        <w:keepNext/>
        <w:rPr>
          <w:rFonts w:cs="Arial"/>
          <w:szCs w:val="18"/>
        </w:rPr>
      </w:pPr>
    </w:p>
    <w:p w14:paraId="309BFEFA" w14:textId="77777777" w:rsidR="00E620AD" w:rsidRPr="00BD544A" w:rsidRDefault="00E620AD" w:rsidP="00E620AD">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0</w:t>
      </w:r>
    </w:p>
    <w:p w14:paraId="6B917D68" w14:textId="77777777" w:rsidR="00E620AD" w:rsidRPr="00BD544A" w:rsidRDefault="00E620AD" w:rsidP="00E620AD">
      <w:pPr>
        <w:pStyle w:val="A5-2ndLeader"/>
        <w:keepNext/>
        <w:rPr>
          <w:rFonts w:cs="Arial"/>
          <w:szCs w:val="18"/>
        </w:rPr>
      </w:pPr>
      <w:r w:rsidRPr="00BD544A">
        <w:rPr>
          <w:rFonts w:cs="Arial"/>
          <w:szCs w:val="18"/>
        </w:rPr>
        <w:t>Once</w:t>
      </w:r>
      <w:r w:rsidRPr="00BD544A">
        <w:rPr>
          <w:rFonts w:cs="Arial"/>
          <w:szCs w:val="18"/>
        </w:rPr>
        <w:tab/>
      </w:r>
      <w:r w:rsidRPr="00BD544A">
        <w:rPr>
          <w:rFonts w:cs="Arial"/>
          <w:szCs w:val="18"/>
        </w:rPr>
        <w:tab/>
        <w:t>1</w:t>
      </w:r>
    </w:p>
    <w:p w14:paraId="4784EEA6" w14:textId="77777777" w:rsidR="00E620AD" w:rsidRPr="00BD544A" w:rsidRDefault="00E620AD" w:rsidP="00E620AD">
      <w:pPr>
        <w:pStyle w:val="A5-2ndLeader"/>
        <w:keepNext/>
        <w:rPr>
          <w:rFonts w:cs="Arial"/>
          <w:szCs w:val="18"/>
        </w:rPr>
      </w:pPr>
      <w:r w:rsidRPr="00BD544A">
        <w:rPr>
          <w:rFonts w:cs="Arial"/>
          <w:szCs w:val="18"/>
        </w:rPr>
        <w:t>2-11 times</w:t>
      </w:r>
      <w:r w:rsidRPr="00BD544A">
        <w:rPr>
          <w:rFonts w:cs="Arial"/>
          <w:szCs w:val="18"/>
        </w:rPr>
        <w:tab/>
      </w:r>
      <w:r w:rsidRPr="00BD544A">
        <w:rPr>
          <w:rFonts w:cs="Arial"/>
          <w:szCs w:val="18"/>
        </w:rPr>
        <w:tab/>
        <w:t>2</w:t>
      </w:r>
    </w:p>
    <w:p w14:paraId="51C4377C" w14:textId="77777777" w:rsidR="00E620AD" w:rsidRPr="00BD544A" w:rsidRDefault="00E620AD" w:rsidP="00E620AD">
      <w:pPr>
        <w:pStyle w:val="A5-2ndLeader"/>
        <w:keepNext/>
        <w:rPr>
          <w:rFonts w:cs="Arial"/>
          <w:szCs w:val="18"/>
        </w:rPr>
      </w:pPr>
      <w:r w:rsidRPr="00BD544A">
        <w:rPr>
          <w:rFonts w:cs="Arial"/>
          <w:szCs w:val="18"/>
        </w:rPr>
        <w:t>12-51 times</w:t>
      </w:r>
      <w:r w:rsidRPr="00BD544A">
        <w:rPr>
          <w:rFonts w:cs="Arial"/>
          <w:szCs w:val="18"/>
        </w:rPr>
        <w:tab/>
      </w:r>
      <w:r w:rsidRPr="00BD544A">
        <w:rPr>
          <w:rFonts w:cs="Arial"/>
          <w:szCs w:val="18"/>
        </w:rPr>
        <w:tab/>
        <w:t>3</w:t>
      </w:r>
    </w:p>
    <w:p w14:paraId="6F918070" w14:textId="77777777" w:rsidR="00E620AD" w:rsidRPr="00BD544A" w:rsidRDefault="00E620AD" w:rsidP="00E620AD">
      <w:pPr>
        <w:pStyle w:val="A5-2ndLeader"/>
        <w:keepNext/>
        <w:rPr>
          <w:rFonts w:cs="Arial"/>
          <w:szCs w:val="18"/>
        </w:rPr>
      </w:pPr>
      <w:r w:rsidRPr="00BD544A">
        <w:rPr>
          <w:rFonts w:cs="Arial"/>
          <w:szCs w:val="18"/>
        </w:rPr>
        <w:t>52-103 times</w:t>
      </w:r>
      <w:r w:rsidRPr="00BD544A">
        <w:rPr>
          <w:rFonts w:cs="Arial"/>
          <w:szCs w:val="18"/>
        </w:rPr>
        <w:tab/>
      </w:r>
      <w:r w:rsidRPr="00BD544A">
        <w:rPr>
          <w:rFonts w:cs="Arial"/>
          <w:szCs w:val="18"/>
        </w:rPr>
        <w:tab/>
        <w:t>4</w:t>
      </w:r>
    </w:p>
    <w:p w14:paraId="3BF93436" w14:textId="77777777" w:rsidR="00E620AD" w:rsidRPr="00BD544A" w:rsidRDefault="00E620AD" w:rsidP="00E620AD">
      <w:pPr>
        <w:pStyle w:val="A5-2ndLeader"/>
        <w:keepNext/>
        <w:rPr>
          <w:rFonts w:cs="Arial"/>
          <w:szCs w:val="18"/>
        </w:rPr>
      </w:pPr>
      <w:r w:rsidRPr="00BD544A">
        <w:rPr>
          <w:rFonts w:cs="Arial"/>
          <w:szCs w:val="18"/>
        </w:rPr>
        <w:t>104-364 times</w:t>
      </w:r>
      <w:r w:rsidRPr="00BD544A">
        <w:rPr>
          <w:rFonts w:cs="Arial"/>
          <w:szCs w:val="18"/>
        </w:rPr>
        <w:tab/>
      </w:r>
      <w:r w:rsidRPr="00BD544A">
        <w:rPr>
          <w:rFonts w:cs="Arial"/>
          <w:szCs w:val="18"/>
        </w:rPr>
        <w:tab/>
        <w:t>5</w:t>
      </w:r>
    </w:p>
    <w:p w14:paraId="6254C844" w14:textId="77777777" w:rsidR="00E620AD" w:rsidRPr="00BD544A" w:rsidRDefault="00E620AD" w:rsidP="00E620AD">
      <w:pPr>
        <w:pStyle w:val="A5-2ndLeader"/>
        <w:keepNext/>
        <w:rPr>
          <w:rFonts w:cs="Arial"/>
          <w:szCs w:val="18"/>
        </w:rPr>
      </w:pPr>
      <w:r w:rsidRPr="00BD544A">
        <w:rPr>
          <w:rFonts w:cs="Arial"/>
          <w:szCs w:val="18"/>
        </w:rPr>
        <w:t>365 times or more</w:t>
      </w:r>
      <w:r w:rsidRPr="00BD544A">
        <w:rPr>
          <w:rFonts w:cs="Arial"/>
          <w:szCs w:val="18"/>
        </w:rPr>
        <w:tab/>
      </w:r>
      <w:r w:rsidRPr="00BD544A">
        <w:rPr>
          <w:rFonts w:cs="Arial"/>
          <w:szCs w:val="18"/>
        </w:rPr>
        <w:tab/>
        <w:t>6</w:t>
      </w:r>
    </w:p>
    <w:p w14:paraId="6993D1EF" w14:textId="77777777" w:rsidR="00E620AD" w:rsidRPr="00BD544A" w:rsidRDefault="00E620AD" w:rsidP="00E620AD">
      <w:pPr>
        <w:pStyle w:val="A5-2ndLeader"/>
        <w:keepNext/>
        <w:rPr>
          <w:rFonts w:cs="Arial"/>
          <w:szCs w:val="18"/>
        </w:rPr>
      </w:pPr>
    </w:p>
    <w:p w14:paraId="66E9B9FA"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2F90AB33" w14:textId="77777777" w:rsidR="00E620AD" w:rsidRPr="00BD544A" w:rsidRDefault="00E620AD" w:rsidP="00E620AD">
      <w:pPr>
        <w:pStyle w:val="A5-2ndLeader"/>
        <w:keepNext/>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w:t>
      </w:r>
    </w:p>
    <w:p w14:paraId="5C049546" w14:textId="77777777" w:rsidR="00E620AD" w:rsidRPr="00BD544A" w:rsidRDefault="00E620AD" w:rsidP="00E620AD">
      <w:pPr>
        <w:pStyle w:val="Q1-FirstLevelQuestion"/>
        <w:keepNext/>
        <w:rPr>
          <w:rFonts w:cs="Arial"/>
          <w:szCs w:val="18"/>
        </w:rPr>
      </w:pPr>
    </w:p>
    <w:p w14:paraId="36DF7ECA" w14:textId="77777777" w:rsidR="00E620AD" w:rsidRPr="00BD544A" w:rsidRDefault="00E620AD" w:rsidP="00E620AD">
      <w:pPr>
        <w:pStyle w:val="Q1-FirstLevelQuestion"/>
        <w:keepNext/>
        <w:rPr>
          <w:rFonts w:cs="Arial"/>
          <w:szCs w:val="18"/>
        </w:rPr>
      </w:pPr>
      <w:r w:rsidRPr="00BD544A">
        <w:rPr>
          <w:rFonts w:cs="Arial"/>
          <w:szCs w:val="18"/>
        </w:rPr>
        <w:tab/>
        <w:t>CAPI INSTRUCTION:</w:t>
      </w:r>
    </w:p>
    <w:p w14:paraId="370FD57D"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0 = 1 </w:t>
      </w:r>
      <w:smartTag w:uri="urn:schemas-microsoft-com:office:smarttags" w:element="stockticker">
        <w:r w:rsidRPr="00BD544A">
          <w:rPr>
            <w:rFonts w:cs="Arial"/>
            <w:szCs w:val="18"/>
          </w:rPr>
          <w:t>AND</w:t>
        </w:r>
      </w:smartTag>
      <w:r w:rsidRPr="00BD544A">
        <w:rPr>
          <w:rFonts w:cs="Arial"/>
          <w:szCs w:val="18"/>
        </w:rPr>
        <w:t xml:space="preserve"> SXQ.806 </w:t>
      </w:r>
      <w:smartTag w:uri="urn:schemas-microsoft-com:office:smarttags" w:element="stockticker">
        <w:r w:rsidRPr="00BD544A">
          <w:rPr>
            <w:rFonts w:cs="Arial"/>
            <w:szCs w:val="18"/>
          </w:rPr>
          <w:t>AND</w:t>
        </w:r>
      </w:smartTag>
      <w:r w:rsidRPr="00BD544A">
        <w:rPr>
          <w:rFonts w:cs="Arial"/>
          <w:szCs w:val="18"/>
        </w:rPr>
        <w:t xml:space="preserve"> SXQ.809 NOT EQUAL TO ‘1’, DISPLAY {vaginal}.</w:t>
      </w:r>
    </w:p>
    <w:p w14:paraId="757DE889"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6 = 1 </w:t>
      </w:r>
      <w:smartTag w:uri="urn:schemas-microsoft-com:office:smarttags" w:element="stockticker">
        <w:r w:rsidRPr="00BD544A">
          <w:rPr>
            <w:rFonts w:cs="Arial"/>
            <w:szCs w:val="18"/>
          </w:rPr>
          <w:t>AND</w:t>
        </w:r>
      </w:smartTag>
      <w:r w:rsidRPr="00BD544A">
        <w:rPr>
          <w:rFonts w:cs="Arial"/>
          <w:szCs w:val="18"/>
        </w:rPr>
        <w:t xml:space="preserve"> SXQ.800 NOT EQUAL TO ‘1’, DISPLAY {anal}.</w:t>
      </w:r>
    </w:p>
    <w:p w14:paraId="7A4EBE96"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36 GREATER THAN ‘0000’ </w:t>
      </w:r>
      <w:smartTag w:uri="urn:schemas-microsoft-com:office:smarttags" w:element="stockticker">
        <w:r w:rsidRPr="00BD544A">
          <w:rPr>
            <w:rFonts w:cs="Arial"/>
            <w:szCs w:val="18"/>
          </w:rPr>
          <w:t>AND</w:t>
        </w:r>
      </w:smartTag>
      <w:r w:rsidRPr="00BD544A">
        <w:rPr>
          <w:rFonts w:cs="Arial"/>
          <w:szCs w:val="18"/>
        </w:rPr>
        <w:t xml:space="preserve"> SXQ.800 NOT EQUAL TO ‘1’, DISPLAY {anal}.</w:t>
      </w:r>
    </w:p>
    <w:p w14:paraId="39F27335" w14:textId="77777777" w:rsidR="00E620AD" w:rsidRPr="00BD544A" w:rsidRDefault="00E620AD" w:rsidP="00E620AD">
      <w:pPr>
        <w:pStyle w:val="Q1-FirstLevelQuestion"/>
        <w:tabs>
          <w:tab w:val="clear" w:pos="1152"/>
          <w:tab w:val="left" w:pos="1728"/>
        </w:tabs>
        <w:ind w:right="1440"/>
        <w:jc w:val="left"/>
        <w:rPr>
          <w:rFonts w:cs="Arial"/>
          <w:szCs w:val="18"/>
        </w:rPr>
      </w:pPr>
      <w:r w:rsidRPr="00BD544A">
        <w:rPr>
          <w:rFonts w:cs="Arial"/>
          <w:szCs w:val="18"/>
        </w:rPr>
        <w:tab/>
        <w:t>OTHERWISE, DISPLAY {vaginal or anal}.</w:t>
      </w:r>
    </w:p>
    <w:p w14:paraId="253A95B1" w14:textId="77777777" w:rsidR="00E620AD" w:rsidRPr="00BD544A" w:rsidRDefault="00E620AD" w:rsidP="00E620AD">
      <w:pPr>
        <w:pStyle w:val="Q1-FirstLevelQuestion"/>
        <w:rPr>
          <w:rFonts w:cs="Arial"/>
          <w:szCs w:val="18"/>
        </w:rPr>
      </w:pPr>
    </w:p>
    <w:p w14:paraId="538D6E2F"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0A344C18" w14:textId="77777777" w:rsidTr="005757C1">
        <w:tc>
          <w:tcPr>
            <w:tcW w:w="7114" w:type="dxa"/>
          </w:tcPr>
          <w:p w14:paraId="73C8D477"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0</w:t>
            </w:r>
          </w:p>
          <w:p w14:paraId="7A8BDFCC" w14:textId="77777777" w:rsidR="00E620AD" w:rsidRPr="00BD544A" w:rsidRDefault="00E620AD" w:rsidP="005757C1">
            <w:pPr>
              <w:pStyle w:val="Q1-FirstLevelQuestion"/>
              <w:keepNext/>
              <w:ind w:left="0" w:firstLine="0"/>
              <w:jc w:val="center"/>
              <w:rPr>
                <w:rFonts w:cs="Arial"/>
                <w:szCs w:val="18"/>
              </w:rPr>
            </w:pPr>
          </w:p>
          <w:p w14:paraId="63159E00"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245</w:t>
            </w:r>
            <w:r w:rsidRPr="00BD544A">
              <w:rPr>
                <w:rFonts w:cs="Arial"/>
                <w:b/>
                <w:szCs w:val="18"/>
              </w:rPr>
              <w:t>:</w:t>
            </w:r>
          </w:p>
          <w:p w14:paraId="4F5B60CF"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DID NOT HAVE VAGINAL OR ANAL SEX (CODED ‘0’) IN SXQ.610, GO TO </w:t>
            </w:r>
            <w:smartTag w:uri="urn:schemas-microsoft-com:office:smarttags" w:element="stockticker">
              <w:r w:rsidRPr="00BD544A">
                <w:rPr>
                  <w:rFonts w:cs="Arial"/>
                  <w:szCs w:val="18"/>
                </w:rPr>
                <w:t>BOX</w:t>
              </w:r>
            </w:smartTag>
            <w:r w:rsidRPr="00BD544A">
              <w:rPr>
                <w:rFonts w:cs="Arial"/>
                <w:szCs w:val="18"/>
              </w:rPr>
              <w:t xml:space="preserve"> 11.</w:t>
            </w:r>
          </w:p>
          <w:p w14:paraId="7F9DB3DF"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 WITH SXQ.250.</w:t>
            </w:r>
          </w:p>
          <w:p w14:paraId="600A6793" w14:textId="77777777" w:rsidR="00E620AD" w:rsidRPr="00BD544A" w:rsidRDefault="00E620AD" w:rsidP="005757C1">
            <w:pPr>
              <w:pStyle w:val="SL-FlLftSgl"/>
              <w:keepNext/>
              <w:spacing w:line="20" w:lineRule="exact"/>
              <w:rPr>
                <w:rFonts w:cs="Arial"/>
                <w:szCs w:val="18"/>
              </w:rPr>
            </w:pPr>
          </w:p>
        </w:tc>
      </w:tr>
    </w:tbl>
    <w:p w14:paraId="1357F875" w14:textId="77777777" w:rsidR="00E620AD" w:rsidRPr="00BD544A" w:rsidRDefault="00E620AD" w:rsidP="00E620AD">
      <w:pPr>
        <w:pStyle w:val="Q1-FirstLevelQuestion"/>
        <w:rPr>
          <w:rFonts w:cs="Arial"/>
          <w:szCs w:val="18"/>
        </w:rPr>
      </w:pPr>
    </w:p>
    <w:p w14:paraId="30E35BC6"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371B8C97" w14:textId="77777777" w:rsidTr="005757C1">
        <w:tc>
          <w:tcPr>
            <w:tcW w:w="1152" w:type="dxa"/>
          </w:tcPr>
          <w:p w14:paraId="1D448868"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250</w:t>
            </w:r>
            <w:r w:rsidRPr="00BD544A">
              <w:rPr>
                <w:rFonts w:ascii="Arial" w:hAnsi="Arial" w:cs="Arial"/>
                <w:sz w:val="18"/>
                <w:szCs w:val="18"/>
              </w:rPr>
              <w:br/>
              <w:t>(Target 14-59)</w:t>
            </w:r>
          </w:p>
        </w:tc>
        <w:tc>
          <w:tcPr>
            <w:tcW w:w="8712" w:type="dxa"/>
          </w:tcPr>
          <w:p w14:paraId="6931D093"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the </w:t>
            </w:r>
            <w:r w:rsidRPr="00BD544A">
              <w:rPr>
                <w:rFonts w:ascii="Arial" w:hAnsi="Arial" w:cs="Arial"/>
                <w:b/>
                <w:sz w:val="18"/>
                <w:szCs w:val="18"/>
              </w:rPr>
              <w:t>past 12 months</w:t>
            </w:r>
            <w:r w:rsidRPr="00BD544A">
              <w:rPr>
                <w:rFonts w:ascii="Arial" w:hAnsi="Arial" w:cs="Arial"/>
                <w:sz w:val="18"/>
                <w:szCs w:val="18"/>
              </w:rPr>
              <w:t>, about how often have you had {vaginal or anal/vaginal/anal} sex without using a condom?</w:t>
            </w:r>
          </w:p>
        </w:tc>
      </w:tr>
    </w:tbl>
    <w:p w14:paraId="36ED59FE" w14:textId="77777777" w:rsidR="00E620AD" w:rsidRPr="00BD544A" w:rsidRDefault="00E620AD" w:rsidP="00E620AD">
      <w:pPr>
        <w:pStyle w:val="Q1-FirstLevelQuestion"/>
        <w:keepNext/>
        <w:rPr>
          <w:rFonts w:cs="Arial"/>
          <w:szCs w:val="18"/>
        </w:rPr>
      </w:pPr>
    </w:p>
    <w:p w14:paraId="4AA236A5"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4C173BD2" w14:textId="77777777" w:rsidR="00E620AD" w:rsidRPr="00BD544A" w:rsidRDefault="00E620AD" w:rsidP="00E620AD">
      <w:pPr>
        <w:pStyle w:val="Q1-FirstLevelQuestion"/>
        <w:keepNext/>
        <w:rPr>
          <w:rFonts w:cs="Arial"/>
          <w:szCs w:val="18"/>
        </w:rPr>
      </w:pPr>
      <w:r w:rsidRPr="00BD544A">
        <w:rPr>
          <w:rFonts w:cs="Arial"/>
          <w:szCs w:val="18"/>
        </w:rPr>
        <w:tab/>
        <w:t>Please select one of the following choices.</w:t>
      </w:r>
    </w:p>
    <w:p w14:paraId="325EC600" w14:textId="77777777" w:rsidR="00E620AD" w:rsidRPr="00BD544A" w:rsidRDefault="00E620AD" w:rsidP="00E620AD">
      <w:pPr>
        <w:pStyle w:val="Q1-FirstLevelQuestion"/>
        <w:keepNext/>
        <w:rPr>
          <w:rFonts w:cs="Arial"/>
          <w:szCs w:val="18"/>
        </w:rPr>
      </w:pPr>
    </w:p>
    <w:p w14:paraId="78DEB840" w14:textId="77777777" w:rsidR="00E620AD" w:rsidRPr="00BD544A" w:rsidRDefault="00E620AD" w:rsidP="00E620AD">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1</w:t>
      </w:r>
    </w:p>
    <w:p w14:paraId="134F6FAE" w14:textId="77777777" w:rsidR="00E620AD" w:rsidRPr="00BD544A" w:rsidRDefault="00E620AD" w:rsidP="00E620AD">
      <w:pPr>
        <w:pStyle w:val="A5-2ndLeader"/>
        <w:keepNext/>
        <w:rPr>
          <w:rFonts w:cs="Arial"/>
          <w:szCs w:val="18"/>
        </w:rPr>
      </w:pPr>
      <w:r w:rsidRPr="00BD544A">
        <w:rPr>
          <w:rFonts w:cs="Arial"/>
          <w:szCs w:val="18"/>
        </w:rPr>
        <w:t>Less than half of the time</w:t>
      </w:r>
      <w:r w:rsidRPr="00BD544A">
        <w:rPr>
          <w:rFonts w:cs="Arial"/>
          <w:szCs w:val="18"/>
        </w:rPr>
        <w:tab/>
      </w:r>
      <w:r w:rsidRPr="00BD544A">
        <w:rPr>
          <w:rFonts w:cs="Arial"/>
          <w:szCs w:val="18"/>
        </w:rPr>
        <w:tab/>
        <w:t>2</w:t>
      </w:r>
    </w:p>
    <w:p w14:paraId="697C2692" w14:textId="77777777" w:rsidR="00E620AD" w:rsidRPr="00BD544A" w:rsidRDefault="00E620AD" w:rsidP="00E620AD">
      <w:pPr>
        <w:pStyle w:val="A5-2ndLeader"/>
        <w:keepNext/>
        <w:rPr>
          <w:rFonts w:cs="Arial"/>
          <w:szCs w:val="18"/>
        </w:rPr>
      </w:pPr>
      <w:r w:rsidRPr="00BD544A">
        <w:rPr>
          <w:rFonts w:cs="Arial"/>
          <w:szCs w:val="18"/>
        </w:rPr>
        <w:t>About half of the time</w:t>
      </w:r>
      <w:r w:rsidRPr="00BD544A">
        <w:rPr>
          <w:rFonts w:cs="Arial"/>
          <w:szCs w:val="18"/>
        </w:rPr>
        <w:tab/>
      </w:r>
      <w:r w:rsidRPr="00BD544A">
        <w:rPr>
          <w:rFonts w:cs="Arial"/>
          <w:szCs w:val="18"/>
        </w:rPr>
        <w:tab/>
        <w:t>3</w:t>
      </w:r>
    </w:p>
    <w:p w14:paraId="5AE0B05D" w14:textId="77777777" w:rsidR="00E620AD" w:rsidRPr="00BD544A" w:rsidRDefault="00E620AD" w:rsidP="00E620AD">
      <w:pPr>
        <w:pStyle w:val="A5-2ndLeader"/>
        <w:keepNext/>
        <w:rPr>
          <w:rFonts w:cs="Arial"/>
          <w:szCs w:val="18"/>
        </w:rPr>
      </w:pPr>
      <w:r w:rsidRPr="00BD544A">
        <w:rPr>
          <w:rFonts w:cs="Arial"/>
          <w:szCs w:val="18"/>
        </w:rPr>
        <w:t>Not always, but more than half of the time</w:t>
      </w:r>
      <w:r w:rsidRPr="00BD544A">
        <w:rPr>
          <w:rFonts w:cs="Arial"/>
          <w:szCs w:val="18"/>
        </w:rPr>
        <w:tab/>
      </w:r>
      <w:r w:rsidRPr="00BD544A">
        <w:rPr>
          <w:rFonts w:cs="Arial"/>
          <w:szCs w:val="18"/>
        </w:rPr>
        <w:tab/>
        <w:t>4</w:t>
      </w:r>
    </w:p>
    <w:p w14:paraId="78DACD41" w14:textId="77777777" w:rsidR="00E620AD" w:rsidRPr="00BD544A" w:rsidRDefault="00E620AD" w:rsidP="00E620AD">
      <w:pPr>
        <w:pStyle w:val="A5-2ndLeader"/>
        <w:keepNext/>
        <w:rPr>
          <w:rFonts w:cs="Arial"/>
          <w:szCs w:val="18"/>
        </w:rPr>
      </w:pPr>
      <w:r w:rsidRPr="00BD544A">
        <w:rPr>
          <w:rFonts w:cs="Arial"/>
          <w:szCs w:val="18"/>
        </w:rPr>
        <w:t>Always</w:t>
      </w:r>
      <w:r w:rsidRPr="00BD544A">
        <w:rPr>
          <w:rFonts w:cs="Arial"/>
          <w:szCs w:val="18"/>
        </w:rPr>
        <w:tab/>
      </w:r>
      <w:r w:rsidRPr="00BD544A">
        <w:rPr>
          <w:rFonts w:cs="Arial"/>
          <w:szCs w:val="18"/>
        </w:rPr>
        <w:tab/>
        <w:t>5</w:t>
      </w:r>
    </w:p>
    <w:p w14:paraId="7D011EE9" w14:textId="77777777" w:rsidR="00E620AD" w:rsidRPr="00BD544A" w:rsidRDefault="00E620AD" w:rsidP="00E620AD">
      <w:pPr>
        <w:pStyle w:val="A5-2ndLeader"/>
        <w:keepNext/>
        <w:rPr>
          <w:rFonts w:cs="Arial"/>
          <w:szCs w:val="18"/>
        </w:rPr>
      </w:pPr>
    </w:p>
    <w:p w14:paraId="2F0BCADB"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7271F0EC" w14:textId="77777777" w:rsidR="00E620AD" w:rsidRPr="00BD544A" w:rsidRDefault="00E620AD" w:rsidP="00E620AD">
      <w:pPr>
        <w:pStyle w:val="A5-2ndLeader"/>
        <w:keepNext/>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183484E0" w14:textId="77777777" w:rsidR="00E620AD" w:rsidRPr="00BD544A" w:rsidRDefault="00E620AD" w:rsidP="00E620AD">
      <w:pPr>
        <w:pStyle w:val="Q1-FirstLevelQuestion"/>
        <w:keepNext/>
        <w:rPr>
          <w:rFonts w:cs="Arial"/>
          <w:szCs w:val="18"/>
        </w:rPr>
      </w:pPr>
    </w:p>
    <w:p w14:paraId="31DA31A9" w14:textId="77777777" w:rsidR="00E620AD" w:rsidRPr="00BD544A" w:rsidRDefault="00E620AD" w:rsidP="00E620AD">
      <w:pPr>
        <w:pStyle w:val="Q1-FirstLevelQuestion"/>
        <w:keepNext/>
        <w:rPr>
          <w:rFonts w:cs="Arial"/>
          <w:szCs w:val="18"/>
        </w:rPr>
      </w:pPr>
      <w:r w:rsidRPr="00BD544A">
        <w:rPr>
          <w:rFonts w:cs="Arial"/>
          <w:szCs w:val="18"/>
        </w:rPr>
        <w:tab/>
        <w:t>CAPI INSTRUCTION:</w:t>
      </w:r>
    </w:p>
    <w:p w14:paraId="1AAFE149"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0 = 1 </w:t>
      </w:r>
      <w:smartTag w:uri="urn:schemas-microsoft-com:office:smarttags" w:element="stockticker">
        <w:r w:rsidRPr="00BD544A">
          <w:rPr>
            <w:rFonts w:cs="Arial"/>
            <w:szCs w:val="18"/>
          </w:rPr>
          <w:t>AND</w:t>
        </w:r>
      </w:smartTag>
      <w:r w:rsidRPr="00BD544A">
        <w:rPr>
          <w:rFonts w:cs="Arial"/>
          <w:szCs w:val="18"/>
        </w:rPr>
        <w:t xml:space="preserve"> SXQ.806 </w:t>
      </w:r>
      <w:smartTag w:uri="urn:schemas-microsoft-com:office:smarttags" w:element="stockticker">
        <w:r w:rsidRPr="00BD544A">
          <w:rPr>
            <w:rFonts w:cs="Arial"/>
            <w:szCs w:val="18"/>
          </w:rPr>
          <w:t>AND</w:t>
        </w:r>
      </w:smartTag>
      <w:r w:rsidRPr="00BD544A">
        <w:rPr>
          <w:rFonts w:cs="Arial"/>
          <w:szCs w:val="18"/>
        </w:rPr>
        <w:t xml:space="preserve"> SXQ.809 NOT EQUAL TO ‘1’, DISPLAY {vaginal}.</w:t>
      </w:r>
    </w:p>
    <w:p w14:paraId="68626C88"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6 = 1 </w:t>
      </w:r>
      <w:smartTag w:uri="urn:schemas-microsoft-com:office:smarttags" w:element="stockticker">
        <w:r w:rsidRPr="00BD544A">
          <w:rPr>
            <w:rFonts w:cs="Arial"/>
            <w:szCs w:val="18"/>
          </w:rPr>
          <w:t>AND</w:t>
        </w:r>
      </w:smartTag>
      <w:r w:rsidRPr="00BD544A">
        <w:rPr>
          <w:rFonts w:cs="Arial"/>
          <w:szCs w:val="18"/>
        </w:rPr>
        <w:t xml:space="preserve"> SXQ.800 NOT EQUAL TO ‘1’, DISPLAY {anal}.</w:t>
      </w:r>
    </w:p>
    <w:p w14:paraId="22EA9465" w14:textId="77777777" w:rsidR="00E620AD" w:rsidRPr="00BD544A" w:rsidRDefault="00E620AD" w:rsidP="00E620AD">
      <w:pPr>
        <w:pStyle w:val="Q1-FirstLevelQuestion"/>
        <w:tabs>
          <w:tab w:val="clear" w:pos="1152"/>
          <w:tab w:val="left" w:pos="1728"/>
        </w:tabs>
        <w:ind w:right="1440"/>
        <w:jc w:val="left"/>
        <w:rPr>
          <w:rFonts w:cs="Arial"/>
          <w:szCs w:val="18"/>
        </w:rPr>
      </w:pPr>
      <w:r w:rsidRPr="00BD544A">
        <w:rPr>
          <w:rFonts w:cs="Arial"/>
          <w:szCs w:val="18"/>
        </w:rPr>
        <w:tab/>
        <w:t>OTHERWISE, DISPLAY {vaginal or anal}.</w:t>
      </w:r>
    </w:p>
    <w:p w14:paraId="1C4BAB41" w14:textId="77777777" w:rsidR="00E620AD" w:rsidRPr="00BD544A" w:rsidRDefault="00E620AD" w:rsidP="00E620AD">
      <w:pPr>
        <w:pStyle w:val="Q1-FirstLevelQuestion"/>
        <w:rPr>
          <w:rFonts w:cs="Arial"/>
          <w:szCs w:val="18"/>
        </w:rPr>
      </w:pPr>
    </w:p>
    <w:p w14:paraId="1DF597CF"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75ED6576" w14:textId="77777777" w:rsidTr="005757C1">
        <w:tc>
          <w:tcPr>
            <w:tcW w:w="7114" w:type="dxa"/>
          </w:tcPr>
          <w:p w14:paraId="71CDA6B4"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1</w:t>
            </w:r>
          </w:p>
          <w:p w14:paraId="798144AB" w14:textId="77777777" w:rsidR="00E620AD" w:rsidRPr="00BD544A" w:rsidRDefault="00E620AD" w:rsidP="005757C1">
            <w:pPr>
              <w:pStyle w:val="Q1-FirstLevelQuestion"/>
              <w:keepNext/>
              <w:ind w:left="0" w:firstLine="0"/>
              <w:jc w:val="center"/>
              <w:rPr>
                <w:rFonts w:cs="Arial"/>
                <w:szCs w:val="18"/>
              </w:rPr>
            </w:pPr>
          </w:p>
          <w:p w14:paraId="6F3448EF"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56</w:t>
            </w:r>
            <w:r w:rsidRPr="00BD544A">
              <w:rPr>
                <w:rFonts w:cs="Arial"/>
                <w:b/>
                <w:szCs w:val="18"/>
              </w:rPr>
              <w:t>:</w:t>
            </w:r>
          </w:p>
          <w:p w14:paraId="43DED98F"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14-29 YEARS </w:t>
            </w:r>
            <w:smartTag w:uri="urn:schemas-microsoft-com:office:smarttags" w:element="stockticker">
              <w:r w:rsidRPr="00BD544A">
                <w:rPr>
                  <w:rFonts w:cs="Arial"/>
                  <w:szCs w:val="18"/>
                </w:rPr>
                <w:t>AND</w:t>
              </w:r>
            </w:smartTag>
            <w:r w:rsidRPr="00BD544A">
              <w:rPr>
                <w:rFonts w:cs="Arial"/>
                <w:szCs w:val="18"/>
              </w:rPr>
              <w:t xml:space="preserve"> IF SP HAD PARTNER IN PAST 12 MONTHS (SXQ.627, SXQ.639, SXQ.818, SXQ.827, SXQ.550, OR SXQ.841 GREATER THAN ‘0000’), GO TO SXQ.651.</w:t>
            </w:r>
          </w:p>
          <w:p w14:paraId="574D099B"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GO TO SXQ.260.</w:t>
            </w:r>
          </w:p>
          <w:p w14:paraId="4176642A" w14:textId="77777777" w:rsidR="00E620AD" w:rsidRPr="00BD544A" w:rsidRDefault="00E620AD" w:rsidP="005757C1">
            <w:pPr>
              <w:pStyle w:val="SL-FlLftSgl"/>
              <w:keepNext/>
              <w:spacing w:line="20" w:lineRule="exact"/>
              <w:rPr>
                <w:rFonts w:cs="Arial"/>
                <w:szCs w:val="18"/>
              </w:rPr>
            </w:pPr>
          </w:p>
        </w:tc>
      </w:tr>
    </w:tbl>
    <w:p w14:paraId="2F5A67A3" w14:textId="77777777" w:rsidR="00E620AD" w:rsidRPr="00BD544A" w:rsidRDefault="00E620AD" w:rsidP="00E620AD">
      <w:pPr>
        <w:pStyle w:val="Q1-FirstLevelQuestion"/>
        <w:rPr>
          <w:rFonts w:cs="Arial"/>
          <w:szCs w:val="18"/>
        </w:rPr>
      </w:pPr>
    </w:p>
    <w:p w14:paraId="3A46B726"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7E78F3A9" w14:textId="77777777" w:rsidTr="005757C1">
        <w:tc>
          <w:tcPr>
            <w:tcW w:w="1152" w:type="dxa"/>
          </w:tcPr>
          <w:p w14:paraId="45ED0BF7"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51</w:t>
            </w:r>
            <w:r w:rsidRPr="00BD544A">
              <w:rPr>
                <w:rFonts w:ascii="Arial" w:hAnsi="Arial" w:cs="Arial"/>
                <w:sz w:val="18"/>
                <w:szCs w:val="18"/>
              </w:rPr>
              <w:br/>
              <w:t>(Target 14-29)</w:t>
            </w:r>
          </w:p>
        </w:tc>
        <w:tc>
          <w:tcPr>
            <w:tcW w:w="8712" w:type="dxa"/>
          </w:tcPr>
          <w:p w14:paraId="31F0D06F"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Of the persons you had </w:t>
            </w:r>
            <w:r w:rsidRPr="00BD544A">
              <w:rPr>
                <w:rFonts w:ascii="Arial" w:hAnsi="Arial" w:cs="Arial"/>
                <w:b/>
                <w:sz w:val="18"/>
                <w:szCs w:val="18"/>
              </w:rPr>
              <w:t>any</w:t>
            </w:r>
            <w:r w:rsidRPr="00BD544A">
              <w:rPr>
                <w:rFonts w:ascii="Arial" w:hAnsi="Arial" w:cs="Arial"/>
                <w:sz w:val="18"/>
                <w:szCs w:val="18"/>
              </w:rPr>
              <w:t xml:space="preserve"> kind of sex with in the </w:t>
            </w:r>
            <w:r w:rsidRPr="00BD544A">
              <w:rPr>
                <w:rFonts w:ascii="Arial" w:hAnsi="Arial" w:cs="Arial"/>
                <w:b/>
                <w:sz w:val="18"/>
                <w:szCs w:val="18"/>
              </w:rPr>
              <w:t>past 12 months</w:t>
            </w:r>
            <w:r w:rsidRPr="00BD544A">
              <w:rPr>
                <w:rFonts w:ascii="Arial" w:hAnsi="Arial" w:cs="Arial"/>
                <w:sz w:val="18"/>
                <w:szCs w:val="18"/>
              </w:rPr>
              <w:t xml:space="preserve">, how many were five or more years </w:t>
            </w:r>
            <w:r w:rsidRPr="00BD544A">
              <w:rPr>
                <w:rFonts w:ascii="Arial" w:hAnsi="Arial" w:cs="Arial"/>
                <w:b/>
                <w:bCs/>
                <w:sz w:val="18"/>
                <w:szCs w:val="18"/>
              </w:rPr>
              <w:t xml:space="preserve">older </w:t>
            </w:r>
            <w:r w:rsidRPr="00BD544A">
              <w:rPr>
                <w:rFonts w:ascii="Arial" w:hAnsi="Arial" w:cs="Arial"/>
                <w:sz w:val="18"/>
                <w:szCs w:val="18"/>
              </w:rPr>
              <w:t>than you?</w:t>
            </w:r>
          </w:p>
        </w:tc>
      </w:tr>
    </w:tbl>
    <w:p w14:paraId="01288339" w14:textId="77777777" w:rsidR="00E620AD" w:rsidRPr="00BD544A" w:rsidRDefault="00E620AD" w:rsidP="00E620AD">
      <w:pPr>
        <w:pStyle w:val="Q1-FirstLevelQuestion"/>
        <w:keepNext/>
        <w:rPr>
          <w:rFonts w:cs="Arial"/>
          <w:szCs w:val="18"/>
        </w:rPr>
      </w:pPr>
      <w:r w:rsidRPr="00BD544A">
        <w:rPr>
          <w:rFonts w:cs="Arial"/>
          <w:szCs w:val="18"/>
        </w:rPr>
        <w:t xml:space="preserve"> </w:t>
      </w:r>
    </w:p>
    <w:p w14:paraId="0A3ED9AF"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831B5FD"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161F7EB8" w14:textId="77777777" w:rsidR="00E620AD" w:rsidRPr="00BD544A" w:rsidRDefault="00E620AD" w:rsidP="00E620AD">
      <w:pPr>
        <w:pStyle w:val="Q1-FirstLevelQuestion"/>
        <w:keepNext/>
        <w:rPr>
          <w:rFonts w:cs="Arial"/>
          <w:szCs w:val="18"/>
        </w:rPr>
      </w:pPr>
    </w:p>
    <w:p w14:paraId="514D25D5" w14:textId="77777777" w:rsidR="00E620AD" w:rsidRPr="00BD544A" w:rsidRDefault="00E620AD" w:rsidP="00E620AD">
      <w:pPr>
        <w:pStyle w:val="A5-2ndLeader"/>
        <w:keepNext/>
        <w:rPr>
          <w:rFonts w:cs="Arial"/>
          <w:szCs w:val="18"/>
        </w:rPr>
      </w:pPr>
      <w:r w:rsidRPr="00BD544A">
        <w:rPr>
          <w:rFonts w:cs="Arial"/>
          <w:szCs w:val="18"/>
        </w:rPr>
        <w:t>|___|___|___|___|</w:t>
      </w:r>
    </w:p>
    <w:p w14:paraId="17B13B6E" w14:textId="77777777" w:rsidR="00E620AD" w:rsidRPr="00BD544A" w:rsidRDefault="00E620AD" w:rsidP="00E620AD">
      <w:pPr>
        <w:pStyle w:val="A5-2ndLeader"/>
        <w:keepNext/>
        <w:rPr>
          <w:rFonts w:cs="Arial"/>
          <w:szCs w:val="18"/>
        </w:rPr>
      </w:pPr>
      <w:r w:rsidRPr="00BD544A">
        <w:rPr>
          <w:rFonts w:cs="Arial"/>
          <w:szCs w:val="18"/>
        </w:rPr>
        <w:t>ENTER NUMBER</w:t>
      </w:r>
    </w:p>
    <w:p w14:paraId="05419B12" w14:textId="77777777" w:rsidR="00E620AD" w:rsidRPr="00BD544A" w:rsidRDefault="00E620AD" w:rsidP="00E620AD">
      <w:pPr>
        <w:pStyle w:val="A5-2ndLeader"/>
        <w:keepNext/>
        <w:rPr>
          <w:rFonts w:cs="Arial"/>
          <w:szCs w:val="18"/>
        </w:rPr>
      </w:pPr>
    </w:p>
    <w:p w14:paraId="40E6A62E"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6B8205BB"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7622BAA9" w14:textId="77777777" w:rsidR="00E620AD" w:rsidRPr="00BD544A" w:rsidRDefault="00E620AD" w:rsidP="00E620AD">
      <w:pPr>
        <w:pStyle w:val="Q1-FirstLevelQuestion"/>
        <w:keepNext/>
        <w:rPr>
          <w:rFonts w:cs="Arial"/>
          <w:szCs w:val="18"/>
        </w:rPr>
      </w:pPr>
    </w:p>
    <w:p w14:paraId="2D5FDC9B" w14:textId="77777777" w:rsidR="00E620AD" w:rsidRPr="00BD544A" w:rsidRDefault="00E620AD" w:rsidP="00E620AD">
      <w:pPr>
        <w:pStyle w:val="Q1-FirstLevelQuestion"/>
        <w:keepNext/>
        <w:rPr>
          <w:rFonts w:cs="Arial"/>
          <w:szCs w:val="18"/>
        </w:rPr>
      </w:pPr>
      <w:r w:rsidRPr="00BD544A">
        <w:rPr>
          <w:rFonts w:cs="Arial"/>
          <w:szCs w:val="18"/>
        </w:rPr>
        <w:tab/>
        <w:t>HARD EDIT FOR MALES: SXQ.651 must be equal to or less than (sum of SXQ.627, SXQ.639, SXQ.818, SXQ.827, and SXQ.841)</w:t>
      </w:r>
    </w:p>
    <w:p w14:paraId="519EFFD9"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total number of partners in the past 12 months. Please press the “Back” button, press “Clear,” and try again.”</w:t>
      </w:r>
    </w:p>
    <w:p w14:paraId="5BCA03FE" w14:textId="77777777" w:rsidR="00E620AD" w:rsidRPr="00BD544A" w:rsidRDefault="00E620AD" w:rsidP="00E620AD">
      <w:pPr>
        <w:pStyle w:val="Q1-FirstLevelQuestion"/>
        <w:rPr>
          <w:rFonts w:cs="Arial"/>
          <w:szCs w:val="18"/>
        </w:rPr>
      </w:pPr>
    </w:p>
    <w:p w14:paraId="70081125"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4FE5F48F" w14:textId="77777777" w:rsidTr="005757C1">
        <w:tc>
          <w:tcPr>
            <w:tcW w:w="1152" w:type="dxa"/>
          </w:tcPr>
          <w:p w14:paraId="0086AB89"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54</w:t>
            </w:r>
            <w:r w:rsidRPr="00BD544A">
              <w:rPr>
                <w:rFonts w:ascii="Arial" w:hAnsi="Arial" w:cs="Arial"/>
                <w:sz w:val="18"/>
                <w:szCs w:val="18"/>
              </w:rPr>
              <w:br/>
              <w:t>(Target 14-29)</w:t>
            </w:r>
          </w:p>
        </w:tc>
        <w:tc>
          <w:tcPr>
            <w:tcW w:w="8712" w:type="dxa"/>
          </w:tcPr>
          <w:p w14:paraId="496F5A3F"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Of the persons you had </w:t>
            </w:r>
            <w:r w:rsidRPr="00BD544A">
              <w:rPr>
                <w:rFonts w:ascii="Arial" w:hAnsi="Arial" w:cs="Arial"/>
                <w:b/>
                <w:sz w:val="18"/>
                <w:szCs w:val="18"/>
              </w:rPr>
              <w:t>any</w:t>
            </w:r>
            <w:r w:rsidRPr="00BD544A">
              <w:rPr>
                <w:rFonts w:ascii="Arial" w:hAnsi="Arial" w:cs="Arial"/>
                <w:sz w:val="18"/>
                <w:szCs w:val="18"/>
              </w:rPr>
              <w:t xml:space="preserve"> kind of sex with in the </w:t>
            </w:r>
            <w:r w:rsidRPr="00BD544A">
              <w:rPr>
                <w:rFonts w:ascii="Arial" w:hAnsi="Arial" w:cs="Arial"/>
                <w:b/>
                <w:sz w:val="18"/>
                <w:szCs w:val="18"/>
              </w:rPr>
              <w:t>past 12 months</w:t>
            </w:r>
            <w:r w:rsidRPr="00BD544A">
              <w:rPr>
                <w:rFonts w:ascii="Arial" w:hAnsi="Arial" w:cs="Arial"/>
                <w:sz w:val="18"/>
                <w:szCs w:val="18"/>
              </w:rPr>
              <w:t xml:space="preserve">, how many were five or more years </w:t>
            </w:r>
            <w:r w:rsidRPr="00BD544A">
              <w:rPr>
                <w:rFonts w:ascii="Arial" w:hAnsi="Arial" w:cs="Arial"/>
                <w:b/>
                <w:bCs/>
                <w:sz w:val="18"/>
                <w:szCs w:val="18"/>
              </w:rPr>
              <w:t xml:space="preserve">younger </w:t>
            </w:r>
            <w:r w:rsidRPr="00BD544A">
              <w:rPr>
                <w:rFonts w:ascii="Arial" w:hAnsi="Arial" w:cs="Arial"/>
                <w:sz w:val="18"/>
                <w:szCs w:val="18"/>
              </w:rPr>
              <w:t>than you?</w:t>
            </w:r>
          </w:p>
        </w:tc>
      </w:tr>
    </w:tbl>
    <w:p w14:paraId="43E3F6CE" w14:textId="77777777" w:rsidR="00E620AD" w:rsidRPr="00BD544A" w:rsidRDefault="00E620AD" w:rsidP="00E620AD">
      <w:pPr>
        <w:pStyle w:val="Q1-FirstLevelQuestion"/>
        <w:keepNext/>
        <w:rPr>
          <w:rFonts w:cs="Arial"/>
          <w:szCs w:val="18"/>
        </w:rPr>
      </w:pPr>
      <w:r w:rsidRPr="00BD544A">
        <w:rPr>
          <w:rFonts w:cs="Arial"/>
          <w:szCs w:val="18"/>
        </w:rPr>
        <w:t xml:space="preserve"> </w:t>
      </w:r>
    </w:p>
    <w:p w14:paraId="1B80030C"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19019E68"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6E26B45A" w14:textId="77777777" w:rsidR="00E620AD" w:rsidRPr="00BD544A" w:rsidRDefault="00E620AD" w:rsidP="00E620AD">
      <w:pPr>
        <w:pStyle w:val="Q1-FirstLevelQuestion"/>
        <w:keepNext/>
        <w:rPr>
          <w:rFonts w:cs="Arial"/>
          <w:szCs w:val="18"/>
        </w:rPr>
      </w:pPr>
    </w:p>
    <w:p w14:paraId="5DE1BFDA" w14:textId="77777777" w:rsidR="00E620AD" w:rsidRPr="00BD544A" w:rsidRDefault="00E620AD" w:rsidP="00E620AD">
      <w:pPr>
        <w:pStyle w:val="A5-2ndLeader"/>
        <w:keepNext/>
        <w:rPr>
          <w:rFonts w:cs="Arial"/>
          <w:szCs w:val="18"/>
        </w:rPr>
      </w:pPr>
      <w:r w:rsidRPr="00BD544A">
        <w:rPr>
          <w:rFonts w:cs="Arial"/>
          <w:szCs w:val="18"/>
        </w:rPr>
        <w:t>|___|___|___|___|</w:t>
      </w:r>
    </w:p>
    <w:p w14:paraId="388A0269" w14:textId="77777777" w:rsidR="00E620AD" w:rsidRPr="00BD544A" w:rsidRDefault="00E620AD" w:rsidP="00E620AD">
      <w:pPr>
        <w:pStyle w:val="A5-2ndLeader"/>
        <w:keepNext/>
        <w:rPr>
          <w:rFonts w:cs="Arial"/>
          <w:szCs w:val="18"/>
        </w:rPr>
      </w:pPr>
      <w:r w:rsidRPr="00BD544A">
        <w:rPr>
          <w:rFonts w:cs="Arial"/>
          <w:szCs w:val="18"/>
        </w:rPr>
        <w:t>ENTER NUMBER</w:t>
      </w:r>
    </w:p>
    <w:p w14:paraId="218B456C" w14:textId="77777777" w:rsidR="00E620AD" w:rsidRPr="00BD544A" w:rsidRDefault="00E620AD" w:rsidP="00E620AD">
      <w:pPr>
        <w:pStyle w:val="A5-2ndLeader"/>
        <w:keepNext/>
        <w:rPr>
          <w:rFonts w:cs="Arial"/>
          <w:szCs w:val="18"/>
        </w:rPr>
      </w:pPr>
    </w:p>
    <w:p w14:paraId="76F2FA73"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627F1326"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400E7EEF" w14:textId="77777777" w:rsidR="00E620AD" w:rsidRPr="00BD544A" w:rsidRDefault="00E620AD" w:rsidP="00E620AD">
      <w:pPr>
        <w:pStyle w:val="Q1-FirstLevelQuestion"/>
        <w:keepNext/>
        <w:rPr>
          <w:rFonts w:cs="Arial"/>
          <w:szCs w:val="18"/>
        </w:rPr>
      </w:pPr>
    </w:p>
    <w:p w14:paraId="07286068" w14:textId="77777777" w:rsidR="00E620AD" w:rsidRPr="00BD544A" w:rsidRDefault="00E620AD" w:rsidP="00E620AD">
      <w:pPr>
        <w:pStyle w:val="Q1-FirstLevelQuestion"/>
        <w:keepNext/>
        <w:rPr>
          <w:rFonts w:cs="Arial"/>
          <w:szCs w:val="18"/>
        </w:rPr>
      </w:pPr>
      <w:r w:rsidRPr="00BD544A">
        <w:rPr>
          <w:rFonts w:cs="Arial"/>
          <w:szCs w:val="18"/>
        </w:rPr>
        <w:tab/>
        <w:t>HARD EDIT FOR MALES: SXQ.654 must be equal to or less than (sum of SXQ.627, SXQ.639, SXQ.818, SXQ.827, and SXQ.841).</w:t>
      </w:r>
    </w:p>
    <w:p w14:paraId="3307377F" w14:textId="77777777" w:rsidR="00E620AD" w:rsidRPr="00BD544A" w:rsidRDefault="00E620AD" w:rsidP="00E620AD">
      <w:pPr>
        <w:pStyle w:val="Q1-FirstLevelQuestion"/>
        <w:keepNext/>
        <w:rPr>
          <w:rFonts w:cs="Arial"/>
          <w:szCs w:val="18"/>
        </w:rPr>
      </w:pPr>
      <w:r w:rsidRPr="00BD544A">
        <w:rPr>
          <w:rFonts w:cs="Arial"/>
          <w:szCs w:val="18"/>
        </w:rPr>
        <w:tab/>
        <w:t>Error message: “Your response is greater than your total number of partners in the past 12 months. Please press the “Back” button, press “Clear,” and try again.”</w:t>
      </w:r>
    </w:p>
    <w:p w14:paraId="36E8C214" w14:textId="77777777" w:rsidR="00E620AD" w:rsidRPr="00BD544A" w:rsidRDefault="00E620AD" w:rsidP="00E620AD">
      <w:pPr>
        <w:pStyle w:val="Q1-FirstLevelQuestion"/>
        <w:keepNext/>
        <w:rPr>
          <w:rFonts w:cs="Arial"/>
          <w:szCs w:val="18"/>
        </w:rPr>
      </w:pPr>
    </w:p>
    <w:p w14:paraId="1A6A42EC" w14:textId="77777777" w:rsidR="00E620AD" w:rsidRPr="00BD544A" w:rsidRDefault="00E620AD" w:rsidP="00E620AD">
      <w:pPr>
        <w:pStyle w:val="Q1-FirstLevelQuestion"/>
        <w:keepNext/>
        <w:rPr>
          <w:rFonts w:cs="Arial"/>
          <w:szCs w:val="18"/>
        </w:rPr>
      </w:pPr>
      <w:r w:rsidRPr="00BD544A">
        <w:rPr>
          <w:rFonts w:cs="Arial"/>
          <w:szCs w:val="18"/>
        </w:rPr>
        <w:tab/>
        <w:t>HARD EDIT (combined) for SXQ.651 and SXQ.654</w:t>
      </w:r>
    </w:p>
    <w:p w14:paraId="79962069" w14:textId="77777777" w:rsidR="00E620AD" w:rsidRPr="00BD544A" w:rsidRDefault="00E620AD" w:rsidP="00E620AD">
      <w:pPr>
        <w:pStyle w:val="Q1-FirstLevelQuestion"/>
        <w:keepNext/>
        <w:rPr>
          <w:rFonts w:cs="Arial"/>
          <w:szCs w:val="18"/>
        </w:rPr>
      </w:pPr>
      <w:r w:rsidRPr="00BD544A">
        <w:rPr>
          <w:rFonts w:cs="Arial"/>
          <w:szCs w:val="18"/>
        </w:rPr>
        <w:tab/>
        <w:t>HARD EDIT FOR MALES: (sum of SXQ.651 and SXQ.654) must be equal to or less than (sum of SXQ.627, SXQ.639, SXQ.818, SXQ.827, and SXQ.841).</w:t>
      </w:r>
    </w:p>
    <w:p w14:paraId="0F6663B1" w14:textId="77777777" w:rsidR="00E620AD" w:rsidRPr="00BD544A" w:rsidRDefault="00E620AD" w:rsidP="00E620AD">
      <w:pPr>
        <w:pStyle w:val="Q1-FirstLevelQuestion"/>
        <w:rPr>
          <w:rFonts w:cs="Arial"/>
          <w:szCs w:val="18"/>
        </w:rPr>
      </w:pPr>
      <w:r w:rsidRPr="00BD544A">
        <w:rPr>
          <w:rFonts w:cs="Arial"/>
          <w:szCs w:val="18"/>
        </w:rPr>
        <w:tab/>
        <w:t>Error message: "Your responses to the last two questions are not consistent with your total number of partners in the past 12 months. Please press the “Back” button, press “Clear,” and try again."</w:t>
      </w:r>
    </w:p>
    <w:p w14:paraId="660B4767" w14:textId="77777777" w:rsidR="00E620AD" w:rsidRPr="00BD544A" w:rsidRDefault="00E620AD" w:rsidP="00E620AD">
      <w:pPr>
        <w:pStyle w:val="Q1-FirstLevelQuestion"/>
        <w:rPr>
          <w:rFonts w:cs="Arial"/>
          <w:szCs w:val="18"/>
        </w:rPr>
      </w:pPr>
    </w:p>
    <w:p w14:paraId="59BF2CE8" w14:textId="77777777" w:rsidR="00E620AD" w:rsidRPr="00BD544A" w:rsidRDefault="00E620AD" w:rsidP="00E620AD">
      <w:pPr>
        <w:pStyle w:val="Q1-FirstLevelQuestion"/>
        <w:rPr>
          <w:rFonts w:cs="Arial"/>
          <w:szCs w:val="18"/>
        </w:rPr>
      </w:pPr>
    </w:p>
    <w:p w14:paraId="162AAF1A" w14:textId="77777777" w:rsidR="00E620AD" w:rsidRPr="00BD544A" w:rsidRDefault="00E620AD" w:rsidP="00E620AD">
      <w:pPr>
        <w:pStyle w:val="Q1-FirstLevelQuestion"/>
        <w:keepNext/>
        <w:rPr>
          <w:rFonts w:cs="Arial"/>
          <w:szCs w:val="18"/>
        </w:rPr>
      </w:pPr>
      <w:r w:rsidRPr="00BD544A">
        <w:rPr>
          <w:rFonts w:cs="Arial"/>
          <w:szCs w:val="18"/>
        </w:rPr>
        <w:t>SXQ.260</w:t>
      </w:r>
      <w:r w:rsidRPr="00BD544A">
        <w:rPr>
          <w:rFonts w:cs="Arial"/>
          <w:szCs w:val="18"/>
        </w:rPr>
        <w:tab/>
        <w:t xml:space="preserve">Has a doctor or other health care professional </w:t>
      </w:r>
      <w:r w:rsidRPr="00BD544A">
        <w:rPr>
          <w:rFonts w:cs="Arial"/>
          <w:b/>
          <w:szCs w:val="18"/>
        </w:rPr>
        <w:t>ever</w:t>
      </w:r>
      <w:r w:rsidRPr="00BD544A">
        <w:rPr>
          <w:rFonts w:cs="Arial"/>
          <w:szCs w:val="18"/>
        </w:rPr>
        <w:t xml:space="preserve"> told you that you had genital herpes?</w:t>
      </w:r>
    </w:p>
    <w:p w14:paraId="7E8C44B8" w14:textId="77777777" w:rsidR="00E620AD" w:rsidRPr="00BD544A" w:rsidRDefault="00E620AD" w:rsidP="00E620AD">
      <w:pPr>
        <w:pStyle w:val="Q1-FirstLevelQuestion"/>
        <w:keepNext/>
        <w:rPr>
          <w:rFonts w:cs="Arial"/>
          <w:szCs w:val="18"/>
        </w:rPr>
      </w:pPr>
      <w:r w:rsidRPr="00BD544A">
        <w:rPr>
          <w:rFonts w:cs="Arial"/>
          <w:szCs w:val="18"/>
        </w:rPr>
        <w:t>(Target 14-59)</w:t>
      </w:r>
    </w:p>
    <w:p w14:paraId="66354399"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46F2F0F"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586D0A32" w14:textId="77777777" w:rsidR="00E620AD" w:rsidRPr="00BD544A" w:rsidRDefault="00E620AD" w:rsidP="00E620AD">
      <w:pPr>
        <w:pStyle w:val="Q1-FirstLevelQuestion"/>
        <w:keepNext/>
        <w:rPr>
          <w:rFonts w:cs="Arial"/>
          <w:szCs w:val="18"/>
        </w:rPr>
      </w:pPr>
    </w:p>
    <w:p w14:paraId="6A2CFF65"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B4EC0B9"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77445CC9"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14A87439"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1D7F6316" w14:textId="77777777" w:rsidR="00E620AD" w:rsidRPr="00BD544A" w:rsidRDefault="00E620AD" w:rsidP="00E620AD">
      <w:pPr>
        <w:pStyle w:val="Q1-FirstLevelQuestion"/>
        <w:rPr>
          <w:rFonts w:cs="Arial"/>
          <w:szCs w:val="18"/>
        </w:rPr>
      </w:pPr>
    </w:p>
    <w:p w14:paraId="3B08F532" w14:textId="77777777" w:rsidR="00E620AD" w:rsidRPr="00BD544A" w:rsidRDefault="00E620AD" w:rsidP="00E620AD">
      <w:pPr>
        <w:pStyle w:val="Q1-FirstLevelQuestion"/>
        <w:rPr>
          <w:rFonts w:cs="Arial"/>
          <w:szCs w:val="18"/>
        </w:rPr>
      </w:pPr>
    </w:p>
    <w:p w14:paraId="61B34D76" w14:textId="77777777" w:rsidR="00E620AD" w:rsidRPr="00BD544A" w:rsidRDefault="00E620AD" w:rsidP="00E620AD">
      <w:pPr>
        <w:pStyle w:val="Q1-FirstLevelQuestion"/>
        <w:keepNext/>
        <w:rPr>
          <w:rFonts w:cs="Arial"/>
          <w:szCs w:val="18"/>
        </w:rPr>
      </w:pPr>
      <w:r w:rsidRPr="00BD544A">
        <w:rPr>
          <w:rFonts w:cs="Arial"/>
          <w:szCs w:val="18"/>
        </w:rPr>
        <w:t>SXQ.265</w:t>
      </w:r>
      <w:r w:rsidRPr="00BD544A">
        <w:rPr>
          <w:rFonts w:cs="Arial"/>
          <w:szCs w:val="18"/>
        </w:rPr>
        <w:tab/>
        <w:t xml:space="preserve">Has a doctor or other health care professional </w:t>
      </w:r>
      <w:r w:rsidRPr="00BD544A">
        <w:rPr>
          <w:rFonts w:cs="Arial"/>
          <w:b/>
          <w:szCs w:val="18"/>
        </w:rPr>
        <w:t>ever</w:t>
      </w:r>
      <w:r w:rsidRPr="00BD544A">
        <w:rPr>
          <w:rFonts w:cs="Arial"/>
          <w:szCs w:val="18"/>
        </w:rPr>
        <w:t xml:space="preserve"> told you that you had genital warts?</w:t>
      </w:r>
    </w:p>
    <w:p w14:paraId="36AFA0F4" w14:textId="77777777" w:rsidR="00E620AD" w:rsidRPr="00BD544A" w:rsidRDefault="00E620AD" w:rsidP="00E620AD">
      <w:pPr>
        <w:pStyle w:val="Q1-FirstLevelQuestion"/>
        <w:keepNext/>
        <w:rPr>
          <w:rFonts w:cs="Arial"/>
          <w:szCs w:val="18"/>
        </w:rPr>
      </w:pPr>
      <w:r w:rsidRPr="00BD544A">
        <w:rPr>
          <w:rFonts w:cs="Arial"/>
          <w:szCs w:val="18"/>
        </w:rPr>
        <w:t>(Target 14-59)</w:t>
      </w:r>
    </w:p>
    <w:p w14:paraId="0ABE7880"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48218165"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486DD0B0" w14:textId="77777777" w:rsidR="00E620AD" w:rsidRPr="00BD544A" w:rsidRDefault="00E620AD" w:rsidP="00E620AD">
      <w:pPr>
        <w:pStyle w:val="Q1-FirstLevelQuestion"/>
        <w:keepNext/>
        <w:rPr>
          <w:rFonts w:cs="Arial"/>
          <w:szCs w:val="18"/>
        </w:rPr>
      </w:pPr>
    </w:p>
    <w:p w14:paraId="37EBD757"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6DB0F18E"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XQ.270)</w:t>
      </w:r>
    </w:p>
    <w:p w14:paraId="382FC355"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SXQ.270)</w:t>
      </w:r>
    </w:p>
    <w:p w14:paraId="1B655957"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r w:rsidRPr="00BD544A">
        <w:rPr>
          <w:rFonts w:cs="Arial"/>
          <w:szCs w:val="18"/>
        </w:rPr>
        <w:tab/>
        <w:t>(SXQ.270)</w:t>
      </w:r>
    </w:p>
    <w:p w14:paraId="1A2120B2" w14:textId="77777777" w:rsidR="00E620AD" w:rsidRPr="00BD544A" w:rsidRDefault="00E620AD" w:rsidP="00E620AD">
      <w:pPr>
        <w:pStyle w:val="Q1-FirstLevelQuestion"/>
        <w:rPr>
          <w:rFonts w:cs="Arial"/>
          <w:szCs w:val="18"/>
        </w:rPr>
      </w:pPr>
    </w:p>
    <w:p w14:paraId="03F00816" w14:textId="77777777" w:rsidR="00E620AD" w:rsidRPr="00BD544A" w:rsidRDefault="00E620AD" w:rsidP="00E620AD">
      <w:pPr>
        <w:pStyle w:val="Q1-FirstLevelQuestion"/>
        <w:keepNext/>
        <w:rPr>
          <w:rFonts w:cs="Arial"/>
          <w:szCs w:val="18"/>
        </w:rPr>
      </w:pPr>
      <w:r w:rsidRPr="00BD544A">
        <w:rPr>
          <w:rFonts w:cs="Arial"/>
          <w:szCs w:val="18"/>
        </w:rPr>
        <w:t>SXQ.267</w:t>
      </w:r>
      <w:r w:rsidRPr="00BD544A">
        <w:rPr>
          <w:rFonts w:cs="Arial"/>
          <w:szCs w:val="18"/>
        </w:rPr>
        <w:tab/>
        <w:t>How old were you when you were first told that you had genital warts?</w:t>
      </w:r>
    </w:p>
    <w:p w14:paraId="2A72E90B" w14:textId="77777777" w:rsidR="00E620AD" w:rsidRPr="00BD544A" w:rsidRDefault="00E620AD" w:rsidP="00E620AD">
      <w:pPr>
        <w:pStyle w:val="Q1-FirstLevelQuestion"/>
        <w:keepNext/>
        <w:rPr>
          <w:rFonts w:cs="Arial"/>
          <w:szCs w:val="18"/>
        </w:rPr>
      </w:pPr>
      <w:r w:rsidRPr="00BD544A">
        <w:rPr>
          <w:rFonts w:cs="Arial"/>
          <w:szCs w:val="18"/>
        </w:rPr>
        <w:t>(Target 14-59)</w:t>
      </w:r>
    </w:p>
    <w:p w14:paraId="1563158D"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153E91CD" w14:textId="77777777" w:rsidR="00E620AD" w:rsidRPr="00BD544A" w:rsidRDefault="00E620AD" w:rsidP="00E620AD">
      <w:pPr>
        <w:pStyle w:val="Q1-FirstLevelQuestion"/>
        <w:keepNext/>
        <w:rPr>
          <w:rFonts w:cs="Arial"/>
          <w:szCs w:val="18"/>
        </w:rPr>
      </w:pPr>
      <w:r w:rsidRPr="00BD544A">
        <w:rPr>
          <w:rFonts w:cs="Arial"/>
          <w:szCs w:val="18"/>
        </w:rPr>
        <w:tab/>
        <w:t>Please enter an age.</w:t>
      </w:r>
    </w:p>
    <w:p w14:paraId="1C6C1534" w14:textId="77777777" w:rsidR="00E620AD" w:rsidRPr="00BD544A" w:rsidRDefault="00E620AD" w:rsidP="00E620AD">
      <w:pPr>
        <w:pStyle w:val="Q1-FirstLevelQuestion"/>
        <w:keepNext/>
        <w:rPr>
          <w:rFonts w:cs="Arial"/>
          <w:szCs w:val="18"/>
        </w:rPr>
      </w:pPr>
    </w:p>
    <w:p w14:paraId="79763A6A" w14:textId="77777777" w:rsidR="00E620AD" w:rsidRPr="00BD544A" w:rsidRDefault="00E620AD" w:rsidP="00E620AD">
      <w:pPr>
        <w:pStyle w:val="A5-2ndLeader"/>
        <w:keepNext/>
        <w:rPr>
          <w:rFonts w:cs="Arial"/>
          <w:szCs w:val="18"/>
        </w:rPr>
      </w:pPr>
      <w:r w:rsidRPr="00BD544A">
        <w:rPr>
          <w:rFonts w:cs="Arial"/>
          <w:szCs w:val="18"/>
        </w:rPr>
        <w:t xml:space="preserve">|___|___| </w:t>
      </w:r>
    </w:p>
    <w:p w14:paraId="47ABDC22" w14:textId="77777777" w:rsidR="00E620AD" w:rsidRPr="00BD544A" w:rsidRDefault="00E620AD" w:rsidP="00E620AD">
      <w:pPr>
        <w:pStyle w:val="A5-2ndLeader"/>
        <w:keepNext/>
        <w:rPr>
          <w:rFonts w:cs="Arial"/>
          <w:szCs w:val="18"/>
        </w:rPr>
      </w:pPr>
      <w:r w:rsidRPr="00BD544A">
        <w:rPr>
          <w:rFonts w:cs="Arial"/>
          <w:szCs w:val="18"/>
        </w:rPr>
        <w:t xml:space="preserve">ENTER </w:t>
      </w:r>
      <w:smartTag w:uri="urn:schemas-microsoft-com:office:smarttags" w:element="stockticker">
        <w:r w:rsidRPr="00BD544A">
          <w:rPr>
            <w:rFonts w:cs="Arial"/>
            <w:szCs w:val="18"/>
          </w:rPr>
          <w:t>AGE</w:t>
        </w:r>
      </w:smartTag>
      <w:r w:rsidRPr="00BD544A">
        <w:rPr>
          <w:rFonts w:cs="Arial"/>
          <w:szCs w:val="18"/>
        </w:rPr>
        <w:t xml:space="preserve"> IN YEARS </w:t>
      </w:r>
    </w:p>
    <w:p w14:paraId="2728E649" w14:textId="77777777" w:rsidR="00E620AD" w:rsidRPr="00BD544A" w:rsidRDefault="00E620AD" w:rsidP="00E620AD">
      <w:pPr>
        <w:pStyle w:val="A5-2ndLeader"/>
        <w:keepNext/>
        <w:rPr>
          <w:rFonts w:cs="Arial"/>
          <w:szCs w:val="18"/>
        </w:rPr>
      </w:pPr>
    </w:p>
    <w:p w14:paraId="67174181"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0238DA8B" w14:textId="77777777" w:rsidR="00E620AD" w:rsidRPr="00BD544A" w:rsidRDefault="00E620AD" w:rsidP="00E620AD">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5A24B074" w14:textId="77777777" w:rsidR="00E620AD" w:rsidRPr="00BD544A" w:rsidRDefault="00E620AD" w:rsidP="00E620AD">
      <w:pPr>
        <w:pStyle w:val="A5-2ndLeader"/>
        <w:keepNext/>
        <w:rPr>
          <w:rFonts w:cs="Arial"/>
          <w:szCs w:val="18"/>
        </w:rPr>
      </w:pPr>
    </w:p>
    <w:p w14:paraId="4C92478E" w14:textId="77777777" w:rsidR="00E620AD" w:rsidRPr="00BD544A" w:rsidRDefault="00E620AD" w:rsidP="00E620AD">
      <w:pPr>
        <w:pStyle w:val="Q1-FirstLevelQuestion"/>
        <w:keepNext/>
        <w:rPr>
          <w:rFonts w:cs="Arial"/>
          <w:szCs w:val="18"/>
        </w:rPr>
      </w:pPr>
      <w:r w:rsidRPr="00BD544A">
        <w:rPr>
          <w:rFonts w:cs="Arial"/>
          <w:szCs w:val="18"/>
        </w:rPr>
        <w:tab/>
        <w:t>HARD EDIT VALUES: 0-59</w:t>
      </w:r>
    </w:p>
    <w:p w14:paraId="22CFF545" w14:textId="77777777" w:rsidR="00E620AD" w:rsidRPr="00BD544A" w:rsidRDefault="00E620AD" w:rsidP="00E620AD">
      <w:pPr>
        <w:pStyle w:val="Q1-FirstLevelQuestion"/>
        <w:keepNext/>
        <w:rPr>
          <w:rFonts w:cs="Arial"/>
          <w:szCs w:val="18"/>
        </w:rPr>
      </w:pPr>
      <w:r w:rsidRPr="00BD544A">
        <w:rPr>
          <w:rFonts w:cs="Arial"/>
          <w:szCs w:val="18"/>
        </w:rPr>
        <w:tab/>
        <w:t>Error message: “Your response cannot exceed 59 years. Please press the “Back” button, press “Clear,” and try again.”</w:t>
      </w:r>
    </w:p>
    <w:p w14:paraId="1F011403" w14:textId="77777777" w:rsidR="00E620AD" w:rsidRPr="00BD544A" w:rsidRDefault="00E620AD" w:rsidP="00E620AD">
      <w:pPr>
        <w:pStyle w:val="Q1-FirstLevelQuestion"/>
        <w:keepNext/>
        <w:rPr>
          <w:rFonts w:cs="Arial"/>
          <w:szCs w:val="18"/>
        </w:rPr>
      </w:pPr>
      <w:r w:rsidRPr="00BD544A">
        <w:rPr>
          <w:rFonts w:cs="Arial"/>
          <w:szCs w:val="18"/>
        </w:rPr>
        <w:tab/>
        <w:t>HARD EDIT: SXQ.618 must be equal to or less than current age.</w:t>
      </w:r>
    </w:p>
    <w:p w14:paraId="0769768F"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73F5F9A7" w14:textId="77777777" w:rsidR="00E620AD" w:rsidRPr="00BD544A" w:rsidRDefault="00E620AD" w:rsidP="00E620AD">
      <w:pPr>
        <w:pStyle w:val="Q1-FirstLevelQuestion"/>
        <w:rPr>
          <w:rFonts w:cs="Arial"/>
          <w:szCs w:val="18"/>
        </w:rPr>
      </w:pPr>
    </w:p>
    <w:p w14:paraId="3E77743A" w14:textId="77777777" w:rsidR="00E620AD" w:rsidRPr="00BD544A" w:rsidRDefault="00E620AD" w:rsidP="00E620AD">
      <w:pPr>
        <w:pStyle w:val="Q1-FirstLevelQuestion"/>
        <w:rPr>
          <w:rFonts w:cs="Arial"/>
          <w:szCs w:val="18"/>
        </w:rPr>
      </w:pPr>
    </w:p>
    <w:p w14:paraId="07B2B8F4"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654DA965" w14:textId="77777777" w:rsidTr="005757C1">
        <w:tc>
          <w:tcPr>
            <w:tcW w:w="1152" w:type="dxa"/>
          </w:tcPr>
          <w:p w14:paraId="6E6E20FC"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270</w:t>
            </w:r>
            <w:r w:rsidRPr="00BD544A">
              <w:rPr>
                <w:rFonts w:ascii="Arial" w:hAnsi="Arial" w:cs="Arial"/>
                <w:sz w:val="18"/>
                <w:szCs w:val="18"/>
              </w:rPr>
              <w:br/>
              <w:t>(Target 14-59)</w:t>
            </w:r>
          </w:p>
        </w:tc>
        <w:tc>
          <w:tcPr>
            <w:tcW w:w="8712" w:type="dxa"/>
          </w:tcPr>
          <w:p w14:paraId="11F4542B"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the </w:t>
            </w:r>
            <w:r w:rsidRPr="00BD544A">
              <w:rPr>
                <w:rFonts w:ascii="Arial" w:hAnsi="Arial" w:cs="Arial"/>
                <w:b/>
                <w:sz w:val="18"/>
                <w:szCs w:val="18"/>
              </w:rPr>
              <w:t>past 12 months</w:t>
            </w:r>
            <w:r w:rsidRPr="00BD544A">
              <w:rPr>
                <w:rFonts w:ascii="Arial" w:hAnsi="Arial" w:cs="Arial"/>
                <w:sz w:val="18"/>
                <w:szCs w:val="18"/>
              </w:rPr>
              <w:t>, has a doctor or other health care professional told you that you had gonorrhea, sometimes called GC or clap?</w:t>
            </w:r>
          </w:p>
        </w:tc>
      </w:tr>
    </w:tbl>
    <w:p w14:paraId="6F68753C" w14:textId="77777777" w:rsidR="00E620AD" w:rsidRPr="00BD544A" w:rsidRDefault="00E620AD" w:rsidP="00E620AD">
      <w:pPr>
        <w:pStyle w:val="Q1-FirstLevelQuestion"/>
        <w:keepNext/>
        <w:rPr>
          <w:rFonts w:cs="Arial"/>
          <w:szCs w:val="18"/>
        </w:rPr>
      </w:pPr>
    </w:p>
    <w:p w14:paraId="15666E11"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159951FA"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35EAA875" w14:textId="77777777" w:rsidR="00E620AD" w:rsidRPr="00BD544A" w:rsidRDefault="00E620AD" w:rsidP="00E620AD">
      <w:pPr>
        <w:pStyle w:val="Q1-FirstLevelQuestion"/>
        <w:keepNext/>
        <w:rPr>
          <w:rFonts w:cs="Arial"/>
          <w:szCs w:val="18"/>
        </w:rPr>
      </w:pPr>
    </w:p>
    <w:p w14:paraId="064D52AB"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F692C82"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60DD4E84"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251A0F3F"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73C7AFF0" w14:textId="77777777" w:rsidR="00E620AD" w:rsidRPr="00BD544A" w:rsidRDefault="00E620AD" w:rsidP="00E620AD">
      <w:pPr>
        <w:pStyle w:val="Q1-FirstLevelQuestion"/>
        <w:rPr>
          <w:rFonts w:cs="Arial"/>
          <w:szCs w:val="18"/>
        </w:rPr>
      </w:pPr>
    </w:p>
    <w:p w14:paraId="4EB5720A" w14:textId="77777777" w:rsidR="00E620AD" w:rsidRPr="00BD544A" w:rsidRDefault="00E620AD" w:rsidP="00E620AD">
      <w:pPr>
        <w:pStyle w:val="Q1-FirstLevelQuestion"/>
        <w:rPr>
          <w:rFonts w:cs="Arial"/>
          <w:szCs w:val="18"/>
        </w:rPr>
      </w:pPr>
    </w:p>
    <w:p w14:paraId="21E4BA2F" w14:textId="77777777" w:rsidR="00E620AD" w:rsidRPr="00BD544A" w:rsidRDefault="00E620AD" w:rsidP="00E620AD">
      <w:pPr>
        <w:pStyle w:val="Q1-FirstLevelQuestion"/>
        <w:keepNext/>
        <w:rPr>
          <w:rFonts w:cs="Arial"/>
          <w:szCs w:val="18"/>
        </w:rPr>
      </w:pPr>
      <w:r w:rsidRPr="00BD544A">
        <w:rPr>
          <w:rFonts w:cs="Arial"/>
          <w:szCs w:val="18"/>
        </w:rPr>
        <w:t>SXQ.272</w:t>
      </w:r>
      <w:r w:rsidRPr="00BD544A">
        <w:rPr>
          <w:rFonts w:cs="Arial"/>
          <w:szCs w:val="18"/>
        </w:rPr>
        <w:tab/>
        <w:t xml:space="preserve">In the </w:t>
      </w:r>
      <w:r w:rsidRPr="00BD544A">
        <w:rPr>
          <w:rFonts w:cs="Arial"/>
          <w:b/>
          <w:szCs w:val="18"/>
        </w:rPr>
        <w:t>past 12 months</w:t>
      </w:r>
      <w:r w:rsidRPr="00BD544A">
        <w:rPr>
          <w:rFonts w:cs="Arial"/>
          <w:szCs w:val="18"/>
        </w:rPr>
        <w:t>, has a doctor or other health care professional told you that you had chlamydia?</w:t>
      </w:r>
    </w:p>
    <w:p w14:paraId="5EC75AAA" w14:textId="77777777" w:rsidR="00E620AD" w:rsidRPr="00BD544A" w:rsidRDefault="00E620AD" w:rsidP="00E620AD">
      <w:pPr>
        <w:pStyle w:val="Q1-FirstLevelQuestion"/>
        <w:keepNext/>
        <w:rPr>
          <w:rFonts w:cs="Arial"/>
          <w:szCs w:val="18"/>
        </w:rPr>
      </w:pPr>
      <w:r w:rsidRPr="00BD544A">
        <w:rPr>
          <w:rFonts w:cs="Arial"/>
          <w:szCs w:val="18"/>
        </w:rPr>
        <w:t>(Target 14-59)</w:t>
      </w:r>
    </w:p>
    <w:p w14:paraId="20EE1170"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81FBBD1"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247541BB" w14:textId="77777777" w:rsidR="00E620AD" w:rsidRPr="00BD544A" w:rsidRDefault="00E620AD" w:rsidP="00E620AD">
      <w:pPr>
        <w:pStyle w:val="Q1-FirstLevelQuestion"/>
        <w:keepNext/>
        <w:rPr>
          <w:rFonts w:cs="Arial"/>
          <w:szCs w:val="18"/>
        </w:rPr>
      </w:pPr>
    </w:p>
    <w:p w14:paraId="41675FA0"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5CC5BE9"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7BEECADD"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12E97C98"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225D93E2" w14:textId="77777777" w:rsidR="00E620AD" w:rsidRPr="00BD544A" w:rsidRDefault="00E620AD" w:rsidP="00E620AD">
      <w:pPr>
        <w:pStyle w:val="Q1-FirstLevelQuestion"/>
        <w:rPr>
          <w:rFonts w:cs="Arial"/>
          <w:szCs w:val="18"/>
        </w:rPr>
      </w:pPr>
    </w:p>
    <w:p w14:paraId="7AFF1592" w14:textId="77777777" w:rsidR="00E620AD" w:rsidRPr="00BD544A" w:rsidRDefault="00E620AD" w:rsidP="00E620AD">
      <w:pPr>
        <w:pStyle w:val="Q1-FirstLevelQuestion"/>
        <w:rPr>
          <w:rFonts w:cs="Arial"/>
          <w:szCs w:val="18"/>
        </w:rPr>
      </w:pPr>
    </w:p>
    <w:p w14:paraId="26EB8564" w14:textId="77777777" w:rsidR="00E620AD" w:rsidRPr="00BD544A" w:rsidRDefault="00E620AD" w:rsidP="00E620AD">
      <w:pPr>
        <w:pStyle w:val="Q1-FirstLevelQuestion"/>
        <w:keepNext/>
        <w:rPr>
          <w:rFonts w:cs="Arial"/>
          <w:szCs w:val="18"/>
        </w:rPr>
      </w:pPr>
      <w:r w:rsidRPr="00BD544A">
        <w:rPr>
          <w:rFonts w:cs="Arial"/>
          <w:szCs w:val="18"/>
        </w:rPr>
        <w:t>SXQ.280</w:t>
      </w:r>
      <w:r w:rsidRPr="00BD544A">
        <w:rPr>
          <w:rFonts w:cs="Arial"/>
          <w:szCs w:val="18"/>
        </w:rPr>
        <w:tab/>
        <w:t>Are you circumcised or uncircumcised?</w:t>
      </w:r>
    </w:p>
    <w:p w14:paraId="346910D7" w14:textId="77777777" w:rsidR="00E620AD" w:rsidRPr="00BD544A" w:rsidRDefault="00E620AD" w:rsidP="00E620AD">
      <w:pPr>
        <w:pStyle w:val="Q1-FirstLevelQuestion"/>
        <w:keepNext/>
        <w:rPr>
          <w:rFonts w:cs="Arial"/>
          <w:szCs w:val="18"/>
        </w:rPr>
      </w:pPr>
      <w:r w:rsidRPr="00BD544A">
        <w:rPr>
          <w:rFonts w:cs="Arial"/>
          <w:szCs w:val="18"/>
        </w:rPr>
        <w:t>(Target 14-59)</w:t>
      </w:r>
    </w:p>
    <w:p w14:paraId="3DB7D4D5"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506CC938"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78703B03" w14:textId="77777777" w:rsidR="00E620AD" w:rsidRPr="00BD544A" w:rsidRDefault="00E620AD" w:rsidP="00E620AD">
      <w:pPr>
        <w:pStyle w:val="Q1-FirstLevelQuestion"/>
        <w:keepNext/>
        <w:rPr>
          <w:rFonts w:cs="Arial"/>
          <w:szCs w:val="18"/>
        </w:rPr>
      </w:pPr>
    </w:p>
    <w:p w14:paraId="0494E1D9" w14:textId="77777777" w:rsidR="00E620AD" w:rsidRPr="00BD544A" w:rsidRDefault="00E620AD" w:rsidP="00E620AD">
      <w:pPr>
        <w:pStyle w:val="Q1-FirstLevelQuestion"/>
        <w:keepNext/>
        <w:rPr>
          <w:rFonts w:cs="Arial"/>
          <w:szCs w:val="18"/>
        </w:rPr>
      </w:pPr>
      <w:r w:rsidRPr="00BD544A">
        <w:rPr>
          <w:rFonts w:cs="Arial"/>
          <w:szCs w:val="18"/>
        </w:rPr>
        <w:tab/>
        <w:t xml:space="preserve">CAPI INSTRUCTIONS: </w:t>
      </w:r>
    </w:p>
    <w:p w14:paraId="5EA8E9C4" w14:textId="77777777" w:rsidR="00E620AD" w:rsidRPr="00BD544A" w:rsidRDefault="00E620AD" w:rsidP="00E620AD">
      <w:pPr>
        <w:pStyle w:val="Q1-FirstLevelQuestion"/>
        <w:keepNext/>
        <w:rPr>
          <w:rFonts w:cs="Arial"/>
          <w:szCs w:val="18"/>
        </w:rPr>
      </w:pPr>
      <w:r w:rsidRPr="00BD544A">
        <w:rPr>
          <w:rFonts w:cs="Arial"/>
          <w:szCs w:val="18"/>
        </w:rPr>
        <w:tab/>
        <w:t>Display the sketches below each selection. Sketch should display by default.</w:t>
      </w:r>
    </w:p>
    <w:p w14:paraId="111CFD4A" w14:textId="77777777" w:rsidR="00E620AD" w:rsidRPr="00BD544A" w:rsidRDefault="00E620AD" w:rsidP="00E620AD">
      <w:pPr>
        <w:pStyle w:val="Q1-FirstLevelQuestion"/>
        <w:keepNext/>
        <w:rPr>
          <w:rFonts w:cs="Arial"/>
          <w:szCs w:val="18"/>
        </w:rPr>
      </w:pPr>
      <w:r w:rsidRPr="00BD544A">
        <w:rPr>
          <w:rFonts w:cs="Arial"/>
          <w:szCs w:val="18"/>
        </w:rPr>
        <w:tab/>
        <w:t>ACASI FIGURE SXQ1 – CLINICAL SKETCH OF CIRCUMCISED PENIS</w:t>
      </w:r>
    </w:p>
    <w:p w14:paraId="202DC7BE" w14:textId="77777777" w:rsidR="00E620AD" w:rsidRPr="00BD544A" w:rsidRDefault="00E620AD" w:rsidP="00E620AD">
      <w:pPr>
        <w:pStyle w:val="Q1-FirstLevelQuestion"/>
        <w:keepNext/>
        <w:rPr>
          <w:rFonts w:cs="Arial"/>
          <w:szCs w:val="18"/>
        </w:rPr>
      </w:pPr>
      <w:r w:rsidRPr="00BD544A">
        <w:rPr>
          <w:rFonts w:cs="Arial"/>
          <w:szCs w:val="18"/>
        </w:rPr>
        <w:tab/>
        <w:t>ACASI FIGURE SXQ2 – CLINICAL SKETCH OF UNCIRCUMCISED PENIS</w:t>
      </w:r>
    </w:p>
    <w:p w14:paraId="17547EEB" w14:textId="77777777" w:rsidR="00E620AD" w:rsidRPr="00BD544A" w:rsidRDefault="00E620AD" w:rsidP="00E620AD">
      <w:pPr>
        <w:pStyle w:val="Q1-FirstLevelQuestion"/>
        <w:keepNext/>
        <w:rPr>
          <w:rFonts w:cs="Arial"/>
          <w:szCs w:val="18"/>
        </w:rPr>
      </w:pPr>
    </w:p>
    <w:p w14:paraId="1F95CE5F" w14:textId="77777777" w:rsidR="00E620AD" w:rsidRPr="00BD544A" w:rsidRDefault="00E620AD" w:rsidP="00E620AD">
      <w:pPr>
        <w:pStyle w:val="A5-2ndLeader"/>
        <w:keepNext/>
        <w:rPr>
          <w:rFonts w:cs="Arial"/>
          <w:szCs w:val="18"/>
        </w:rPr>
      </w:pPr>
      <w:r w:rsidRPr="00BD544A">
        <w:rPr>
          <w:rFonts w:cs="Arial"/>
          <w:szCs w:val="18"/>
        </w:rPr>
        <w:t>Circumcised</w:t>
      </w:r>
      <w:r w:rsidRPr="00BD544A">
        <w:rPr>
          <w:rFonts w:cs="Arial"/>
          <w:szCs w:val="18"/>
        </w:rPr>
        <w:tab/>
      </w:r>
      <w:r w:rsidRPr="00BD544A">
        <w:rPr>
          <w:rFonts w:cs="Arial"/>
          <w:szCs w:val="18"/>
        </w:rPr>
        <w:tab/>
        <w:t>1</w:t>
      </w:r>
    </w:p>
    <w:p w14:paraId="511AD38C" w14:textId="77777777" w:rsidR="00E620AD" w:rsidRPr="00BD544A" w:rsidRDefault="00E620AD" w:rsidP="00E620AD">
      <w:pPr>
        <w:pStyle w:val="A5-2ndLeader"/>
        <w:keepNext/>
        <w:rPr>
          <w:rFonts w:cs="Arial"/>
          <w:szCs w:val="18"/>
        </w:rPr>
      </w:pPr>
      <w:r w:rsidRPr="00BD544A">
        <w:rPr>
          <w:rFonts w:cs="Arial"/>
          <w:szCs w:val="18"/>
        </w:rPr>
        <w:t>Uncircumcised</w:t>
      </w:r>
      <w:r w:rsidRPr="00BD544A">
        <w:rPr>
          <w:rFonts w:cs="Arial"/>
          <w:szCs w:val="18"/>
        </w:rPr>
        <w:tab/>
      </w:r>
      <w:r w:rsidRPr="00BD544A">
        <w:rPr>
          <w:rFonts w:cs="Arial"/>
          <w:szCs w:val="18"/>
        </w:rPr>
        <w:tab/>
        <w:t>2</w:t>
      </w:r>
    </w:p>
    <w:p w14:paraId="0D32952D"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891A7BA"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36DC763E" w14:textId="77777777" w:rsidR="00E620AD" w:rsidRPr="00BD544A" w:rsidRDefault="00E620AD" w:rsidP="00E620AD">
      <w:pPr>
        <w:pStyle w:val="Q1-FirstLevelQuestion"/>
        <w:rPr>
          <w:rFonts w:cs="Arial"/>
          <w:szCs w:val="18"/>
        </w:rPr>
      </w:pPr>
    </w:p>
    <w:p w14:paraId="2B1394B8" w14:textId="77777777" w:rsidR="00E620AD" w:rsidRPr="00BD544A" w:rsidRDefault="00E620AD" w:rsidP="00E620AD">
      <w:pPr>
        <w:pStyle w:val="Q1-FirstLevelQuestion"/>
        <w:rPr>
          <w:rFonts w:cs="Arial"/>
          <w:szCs w:val="18"/>
        </w:rPr>
      </w:pPr>
    </w:p>
    <w:p w14:paraId="293D2658" w14:textId="77777777" w:rsidR="00E620AD" w:rsidRPr="00BD544A" w:rsidRDefault="00E620AD" w:rsidP="00E620AD">
      <w:pPr>
        <w:pStyle w:val="Q1-FirstLevelQuestion"/>
        <w:rPr>
          <w:rFonts w:cs="Arial"/>
          <w:szCs w:val="18"/>
        </w:rPr>
      </w:pPr>
    </w:p>
    <w:p w14:paraId="6E0EE53B" w14:textId="77777777" w:rsidR="00E620AD" w:rsidRPr="00BD544A" w:rsidRDefault="00E620AD" w:rsidP="00E620AD">
      <w:pPr>
        <w:pStyle w:val="Heading1"/>
        <w:numPr>
          <w:ilvl w:val="0"/>
          <w:numId w:val="0"/>
        </w:numPr>
        <w:ind w:left="432" w:hanging="432"/>
        <w:rPr>
          <w:rFonts w:ascii="Arial" w:hAnsi="Arial" w:cs="Arial"/>
          <w:sz w:val="18"/>
          <w:szCs w:val="18"/>
        </w:rPr>
      </w:pPr>
    </w:p>
    <w:p w14:paraId="45A357D5" w14:textId="77777777" w:rsidR="00710324" w:rsidRDefault="00710324">
      <w:pPr>
        <w:spacing w:before="0" w:after="0"/>
        <w:ind w:left="0"/>
        <w:jc w:val="left"/>
        <w:rPr>
          <w:b/>
          <w:caps/>
          <w:sz w:val="28"/>
          <w:szCs w:val="28"/>
        </w:rPr>
      </w:pPr>
      <w:r>
        <w:br w:type="page"/>
      </w:r>
    </w:p>
    <w:p w14:paraId="7B1EBE67" w14:textId="75363A00" w:rsidR="008074F7" w:rsidRDefault="008074F7" w:rsidP="008074F7">
      <w:pPr>
        <w:pStyle w:val="Heading1"/>
      </w:pPr>
      <w:bookmarkStart w:id="165" w:name="_Toc462048776"/>
      <w:r w:rsidRPr="000156B2">
        <w:t>DIETARY INTERVIEW</w:t>
      </w:r>
      <w:bookmarkEnd w:id="165"/>
    </w:p>
    <w:p w14:paraId="657B6D87" w14:textId="3C4E7F19" w:rsidR="008074F7" w:rsidRPr="00551085" w:rsidRDefault="00551085" w:rsidP="00551085">
      <w:pPr>
        <w:jc w:val="center"/>
      </w:pPr>
      <w:r w:rsidRPr="00551085">
        <w:t>Target Group:  SPs all ages</w:t>
      </w:r>
    </w:p>
    <w:p w14:paraId="4B25B47A" w14:textId="77777777" w:rsidR="008074F7" w:rsidRPr="000156B2" w:rsidRDefault="008074F7" w:rsidP="008074F7">
      <w:pPr>
        <w:pStyle w:val="Heading2"/>
      </w:pPr>
      <w:bookmarkStart w:id="166" w:name="_Toc462048777"/>
      <w:r w:rsidRPr="000156B2">
        <w:t>24-Hour Dietary Recall Interview</w:t>
      </w:r>
      <w:bookmarkEnd w:id="166"/>
    </w:p>
    <w:p w14:paraId="00897D66" w14:textId="77777777" w:rsidR="008074F7" w:rsidRPr="000156B2" w:rsidRDefault="008074F7" w:rsidP="008074F7">
      <w:pPr>
        <w:spacing w:before="0" w:after="0"/>
        <w:ind w:left="0" w:firstLine="1152"/>
        <w:rPr>
          <w:rFonts w:ascii="Arial" w:hAnsi="Arial" w:cs="Arial"/>
          <w:sz w:val="18"/>
          <w:szCs w:val="18"/>
        </w:rPr>
      </w:pPr>
    </w:p>
    <w:p w14:paraId="359C53B3" w14:textId="77777777" w:rsidR="008074F7" w:rsidRPr="000156B2" w:rsidRDefault="008074F7" w:rsidP="008074F7">
      <w:pPr>
        <w:spacing w:before="0" w:after="0"/>
        <w:ind w:left="0"/>
        <w:rPr>
          <w:rFonts w:ascii="Arial" w:hAnsi="Arial" w:cs="Arial"/>
          <w:sz w:val="18"/>
          <w:szCs w:val="18"/>
        </w:rPr>
      </w:pPr>
      <w:r w:rsidRPr="000156B2">
        <w:rPr>
          <w:rFonts w:ascii="Arial" w:hAnsi="Arial" w:cs="Arial"/>
          <w:sz w:val="18"/>
          <w:szCs w:val="18"/>
        </w:rPr>
        <w:t>Information will be obtained on all foods and beverages that were consumed during a 24-hour time period (midnight to midnight).  The information that is obtained for foods and beverages includes the following:</w:t>
      </w:r>
    </w:p>
    <w:p w14:paraId="4943C2DC" w14:textId="77777777" w:rsidR="008074F7" w:rsidRPr="000156B2" w:rsidRDefault="008074F7" w:rsidP="008074F7">
      <w:pPr>
        <w:spacing w:before="0" w:after="0"/>
        <w:ind w:left="720"/>
        <w:rPr>
          <w:rFonts w:ascii="Arial" w:hAnsi="Arial" w:cs="Arial"/>
          <w:sz w:val="18"/>
          <w:szCs w:val="18"/>
        </w:rPr>
      </w:pPr>
    </w:p>
    <w:p w14:paraId="47974624" w14:textId="77777777" w:rsidR="008074F7" w:rsidRPr="000156B2" w:rsidRDefault="008074F7" w:rsidP="008074F7">
      <w:pPr>
        <w:widowControl w:val="0"/>
        <w:numPr>
          <w:ilvl w:val="0"/>
          <w:numId w:val="48"/>
        </w:numPr>
        <w:tabs>
          <w:tab w:val="left" w:pos="-1440"/>
        </w:tabs>
        <w:autoSpaceDE w:val="0"/>
        <w:autoSpaceDN w:val="0"/>
        <w:adjustRightInd w:val="0"/>
        <w:spacing w:before="0" w:after="0" w:line="360" w:lineRule="atLeast"/>
        <w:ind w:left="360" w:firstLine="0"/>
        <w:jc w:val="left"/>
        <w:rPr>
          <w:rFonts w:ascii="Arial" w:hAnsi="Arial" w:cs="Arial"/>
          <w:sz w:val="18"/>
          <w:szCs w:val="18"/>
        </w:rPr>
      </w:pPr>
      <w:r w:rsidRPr="000156B2">
        <w:rPr>
          <w:rFonts w:ascii="Arial" w:hAnsi="Arial" w:cs="Arial"/>
          <w:sz w:val="18"/>
          <w:szCs w:val="18"/>
        </w:rPr>
        <w:t>Time of day -Time when the food was eaten</w:t>
      </w:r>
    </w:p>
    <w:p w14:paraId="116AB337" w14:textId="77777777" w:rsidR="008074F7" w:rsidRPr="000156B2" w:rsidRDefault="008074F7" w:rsidP="008074F7">
      <w:pPr>
        <w:spacing w:before="0" w:after="0"/>
        <w:ind w:left="360"/>
        <w:rPr>
          <w:rFonts w:ascii="Arial" w:hAnsi="Arial" w:cs="Arial"/>
          <w:sz w:val="18"/>
          <w:szCs w:val="18"/>
        </w:rPr>
      </w:pPr>
    </w:p>
    <w:p w14:paraId="4569FA2E" w14:textId="77777777" w:rsidR="008074F7" w:rsidRPr="000156B2" w:rsidRDefault="008074F7" w:rsidP="008074F7">
      <w:pPr>
        <w:widowControl w:val="0"/>
        <w:numPr>
          <w:ilvl w:val="0"/>
          <w:numId w:val="48"/>
        </w:numPr>
        <w:tabs>
          <w:tab w:val="left" w:pos="-1440"/>
        </w:tabs>
        <w:autoSpaceDE w:val="0"/>
        <w:autoSpaceDN w:val="0"/>
        <w:adjustRightInd w:val="0"/>
        <w:spacing w:before="0" w:after="0" w:line="360" w:lineRule="atLeast"/>
        <w:ind w:left="360" w:firstLine="0"/>
        <w:jc w:val="left"/>
        <w:rPr>
          <w:rFonts w:ascii="Arial" w:hAnsi="Arial" w:cs="Arial"/>
          <w:sz w:val="18"/>
          <w:szCs w:val="18"/>
        </w:rPr>
      </w:pPr>
      <w:r w:rsidRPr="000156B2">
        <w:rPr>
          <w:rFonts w:ascii="Arial" w:hAnsi="Arial" w:cs="Arial"/>
          <w:sz w:val="18"/>
          <w:szCs w:val="18"/>
        </w:rPr>
        <w:t>Meal name code - The name of the eating occasion is selected from a list of options.</w:t>
      </w:r>
    </w:p>
    <w:p w14:paraId="0DAF8F34" w14:textId="77777777" w:rsidR="008074F7" w:rsidRPr="000156B2" w:rsidRDefault="008074F7" w:rsidP="008074F7">
      <w:pPr>
        <w:spacing w:before="0" w:after="0"/>
        <w:ind w:left="360"/>
        <w:rPr>
          <w:rFonts w:ascii="Arial" w:hAnsi="Arial" w:cs="Arial"/>
          <w:sz w:val="18"/>
          <w:szCs w:val="18"/>
        </w:rPr>
      </w:pPr>
    </w:p>
    <w:p w14:paraId="23158539" w14:textId="77777777" w:rsidR="008074F7" w:rsidRPr="000156B2" w:rsidRDefault="008074F7" w:rsidP="008074F7">
      <w:pPr>
        <w:widowControl w:val="0"/>
        <w:numPr>
          <w:ilvl w:val="0"/>
          <w:numId w:val="48"/>
        </w:numPr>
        <w:tabs>
          <w:tab w:val="left" w:pos="-1440"/>
        </w:tabs>
        <w:autoSpaceDE w:val="0"/>
        <w:autoSpaceDN w:val="0"/>
        <w:adjustRightInd w:val="0"/>
        <w:spacing w:before="0" w:after="0" w:line="360" w:lineRule="atLeast"/>
        <w:ind w:left="360" w:firstLine="0"/>
        <w:jc w:val="left"/>
        <w:rPr>
          <w:rFonts w:ascii="Arial" w:hAnsi="Arial" w:cs="Arial"/>
          <w:sz w:val="18"/>
          <w:szCs w:val="18"/>
        </w:rPr>
      </w:pPr>
      <w:r w:rsidRPr="000156B2">
        <w:rPr>
          <w:rFonts w:ascii="Arial" w:hAnsi="Arial" w:cs="Arial"/>
          <w:sz w:val="18"/>
          <w:szCs w:val="18"/>
        </w:rPr>
        <w:t>Meal place - Whether the meal was eaten at home.</w:t>
      </w:r>
    </w:p>
    <w:p w14:paraId="0BA4B28D" w14:textId="77777777" w:rsidR="008074F7" w:rsidRPr="000156B2" w:rsidRDefault="008074F7" w:rsidP="008074F7">
      <w:pPr>
        <w:spacing w:before="0" w:after="0"/>
        <w:ind w:left="360"/>
        <w:rPr>
          <w:rFonts w:ascii="Arial" w:hAnsi="Arial" w:cs="Arial"/>
          <w:sz w:val="18"/>
          <w:szCs w:val="18"/>
        </w:rPr>
      </w:pPr>
    </w:p>
    <w:p w14:paraId="486292B4" w14:textId="77777777" w:rsidR="008074F7" w:rsidRPr="000156B2" w:rsidRDefault="008074F7" w:rsidP="008074F7">
      <w:pPr>
        <w:widowControl w:val="0"/>
        <w:numPr>
          <w:ilvl w:val="0"/>
          <w:numId w:val="48"/>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ood item name - The name of the food is either typed in or selected from a list of food item names.</w:t>
      </w:r>
    </w:p>
    <w:p w14:paraId="08A2E82C" w14:textId="77777777" w:rsidR="008074F7" w:rsidRPr="000156B2" w:rsidRDefault="008074F7" w:rsidP="008074F7">
      <w:pPr>
        <w:spacing w:before="0" w:after="0"/>
        <w:ind w:left="1440" w:hanging="1080"/>
        <w:rPr>
          <w:rFonts w:ascii="Arial" w:hAnsi="Arial" w:cs="Arial"/>
          <w:sz w:val="18"/>
          <w:szCs w:val="18"/>
        </w:rPr>
      </w:pPr>
    </w:p>
    <w:p w14:paraId="6CB19F39" w14:textId="77777777" w:rsidR="008074F7" w:rsidRPr="000156B2" w:rsidRDefault="008074F7" w:rsidP="008074F7">
      <w:pPr>
        <w:widowControl w:val="0"/>
        <w:numPr>
          <w:ilvl w:val="0"/>
          <w:numId w:val="48"/>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ood item description - Detailed description of the food including information about commercial product name (if applicable), preparation method, and major recipe ingredients.</w:t>
      </w:r>
    </w:p>
    <w:p w14:paraId="7536333B" w14:textId="77777777" w:rsidR="008074F7" w:rsidRPr="000156B2" w:rsidRDefault="008074F7" w:rsidP="008074F7">
      <w:pPr>
        <w:spacing w:before="0" w:after="0"/>
        <w:ind w:left="1440" w:hanging="1080"/>
        <w:rPr>
          <w:rFonts w:ascii="Arial" w:hAnsi="Arial" w:cs="Arial"/>
          <w:sz w:val="18"/>
          <w:szCs w:val="18"/>
        </w:rPr>
      </w:pPr>
    </w:p>
    <w:p w14:paraId="3B58636F" w14:textId="77777777" w:rsidR="008074F7" w:rsidRPr="000156B2" w:rsidRDefault="008074F7" w:rsidP="008074F7">
      <w:pPr>
        <w:widowControl w:val="0"/>
        <w:numPr>
          <w:ilvl w:val="0"/>
          <w:numId w:val="48"/>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at added in preparation - A preparation fat probe is asked for certain foods.  The type of fat used during food preparation is specified as well.</w:t>
      </w:r>
    </w:p>
    <w:p w14:paraId="48EB5CAF" w14:textId="77777777" w:rsidR="008074F7" w:rsidRPr="000156B2" w:rsidRDefault="008074F7" w:rsidP="008074F7">
      <w:pPr>
        <w:spacing w:before="0" w:after="0"/>
        <w:ind w:left="1440" w:hanging="1080"/>
        <w:rPr>
          <w:rFonts w:ascii="Arial" w:hAnsi="Arial" w:cs="Arial"/>
          <w:sz w:val="18"/>
          <w:szCs w:val="18"/>
        </w:rPr>
      </w:pPr>
    </w:p>
    <w:p w14:paraId="084F8ABB" w14:textId="77777777" w:rsidR="008074F7" w:rsidRPr="000156B2" w:rsidRDefault="008074F7" w:rsidP="008074F7">
      <w:pPr>
        <w:widowControl w:val="0"/>
        <w:numPr>
          <w:ilvl w:val="0"/>
          <w:numId w:val="48"/>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 xml:space="preserve">Amount of food eaten - The amount of food consumed by the respondent. </w:t>
      </w:r>
    </w:p>
    <w:p w14:paraId="6E89E3A6" w14:textId="77777777" w:rsidR="008074F7" w:rsidRPr="000156B2" w:rsidRDefault="008074F7" w:rsidP="008074F7">
      <w:pPr>
        <w:tabs>
          <w:tab w:val="left" w:pos="-1440"/>
        </w:tabs>
        <w:spacing w:before="0" w:after="0"/>
        <w:ind w:left="1440" w:hanging="1080"/>
        <w:rPr>
          <w:rFonts w:ascii="Arial" w:hAnsi="Arial" w:cs="Arial"/>
          <w:sz w:val="18"/>
          <w:szCs w:val="18"/>
        </w:rPr>
      </w:pPr>
    </w:p>
    <w:p w14:paraId="3AEF4E97" w14:textId="77777777" w:rsidR="008074F7" w:rsidRPr="000156B2" w:rsidRDefault="008074F7" w:rsidP="008074F7">
      <w:pPr>
        <w:widowControl w:val="0"/>
        <w:numPr>
          <w:ilvl w:val="0"/>
          <w:numId w:val="48"/>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ood source - The place where the food was obtained is selected from a list of options</w:t>
      </w:r>
    </w:p>
    <w:p w14:paraId="09A6D74B" w14:textId="77777777" w:rsidR="008074F7" w:rsidRPr="000156B2" w:rsidRDefault="008074F7" w:rsidP="008074F7">
      <w:pPr>
        <w:spacing w:before="0" w:after="0"/>
        <w:ind w:left="720"/>
        <w:rPr>
          <w:rFonts w:ascii="Arial" w:hAnsi="Arial" w:cs="Arial"/>
          <w:sz w:val="18"/>
          <w:szCs w:val="18"/>
        </w:rPr>
      </w:pPr>
    </w:p>
    <w:p w14:paraId="609E02F4" w14:textId="77777777" w:rsidR="008074F7" w:rsidRPr="000156B2" w:rsidRDefault="008074F7" w:rsidP="008074F7">
      <w:pPr>
        <w:spacing w:before="0" w:after="0"/>
        <w:ind w:left="0"/>
        <w:rPr>
          <w:rFonts w:ascii="Arial" w:hAnsi="Arial" w:cs="Arial"/>
          <w:b/>
          <w:bCs/>
          <w:sz w:val="18"/>
          <w:szCs w:val="18"/>
        </w:rPr>
      </w:pPr>
      <w:r w:rsidRPr="000156B2">
        <w:rPr>
          <w:rFonts w:ascii="Arial" w:hAnsi="Arial" w:cs="Arial"/>
          <w:sz w:val="18"/>
          <w:szCs w:val="18"/>
          <w:u w:val="single"/>
        </w:rPr>
        <w:t>24-Hour Dietary Recall Interview Scripts - In-Person Interview:</w:t>
      </w:r>
      <w:r w:rsidRPr="000156B2">
        <w:rPr>
          <w:rFonts w:ascii="Arial" w:hAnsi="Arial" w:cs="Arial"/>
          <w:b/>
          <w:bCs/>
          <w:sz w:val="18"/>
          <w:szCs w:val="18"/>
        </w:rPr>
        <w:t xml:space="preserve"> </w:t>
      </w:r>
    </w:p>
    <w:p w14:paraId="28E43903" w14:textId="77777777" w:rsidR="008074F7" w:rsidRPr="000156B2" w:rsidRDefault="008074F7" w:rsidP="008074F7">
      <w:pPr>
        <w:spacing w:before="0" w:after="0"/>
        <w:ind w:left="720"/>
        <w:rPr>
          <w:rFonts w:ascii="Arial" w:hAnsi="Arial" w:cs="Arial"/>
          <w:b/>
          <w:bCs/>
          <w:sz w:val="18"/>
          <w:szCs w:val="18"/>
        </w:rPr>
      </w:pPr>
    </w:p>
    <w:p w14:paraId="566BF0EB" w14:textId="77777777" w:rsidR="008074F7" w:rsidRPr="000156B2" w:rsidRDefault="008074F7" w:rsidP="008074F7">
      <w:pPr>
        <w:spacing w:before="0" w:after="0"/>
        <w:ind w:left="0"/>
        <w:rPr>
          <w:rFonts w:ascii="Arial" w:hAnsi="Arial" w:cs="Arial"/>
          <w:b/>
          <w:bCs/>
          <w:sz w:val="18"/>
          <w:szCs w:val="18"/>
        </w:rPr>
      </w:pPr>
      <w:r w:rsidRPr="000156B2">
        <w:rPr>
          <w:rFonts w:ascii="Arial" w:hAnsi="Arial" w:cs="Arial"/>
          <w:i/>
          <w:iCs/>
          <w:sz w:val="18"/>
          <w:szCs w:val="18"/>
        </w:rPr>
        <w:t>A. Introduction script</w:t>
      </w:r>
    </w:p>
    <w:p w14:paraId="0606567E"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14:paraId="3C30E190"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sz w:val="18"/>
          <w:szCs w:val="18"/>
        </w:rPr>
        <w:t xml:space="preserve">First, we’ll make a list of the foods you/SP ate and drank yesterday, </w:t>
      </w:r>
      <w:r w:rsidRPr="000156B2">
        <w:rPr>
          <w:rFonts w:ascii="Arial" w:hAnsi="Arial" w:cs="Arial"/>
          <w:i/>
          <w:iCs/>
          <w:sz w:val="18"/>
          <w:szCs w:val="18"/>
        </w:rPr>
        <w:t>Monday</w:t>
      </w:r>
      <w:r w:rsidRPr="000156B2">
        <w:rPr>
          <w:rFonts w:ascii="Arial" w:hAnsi="Arial" w:cs="Arial"/>
          <w:sz w:val="18"/>
          <w:szCs w:val="18"/>
        </w:rPr>
        <w:t>.  It may help you remember what you/SP ate by thinking about where you/he/she were, who you/he/she were with, or what you/he/she were doing, like working, eating out, or watching television.</w:t>
      </w:r>
    </w:p>
    <w:p w14:paraId="3A4A1739"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14:paraId="4769AB3E"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Please tell me everything you/SP had to eat and drink all day yesterday, Monday, from midnight to midnight.  Include everything you/he/she had at home and away, even snacks, coffee, soft drinks, water, and alcoholic beverages.  I’ll ask you for specific details and amounts of the foods in a few minutes.  At this time, just tell me what you/SP had.</w:t>
      </w:r>
    </w:p>
    <w:p w14:paraId="3BDB3294"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firstLine="1152"/>
        <w:rPr>
          <w:rFonts w:ascii="Arial" w:hAnsi="Arial" w:cs="Arial"/>
          <w:sz w:val="18"/>
          <w:szCs w:val="18"/>
        </w:rPr>
      </w:pPr>
    </w:p>
    <w:p w14:paraId="6330356D"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B. Forgotten food probes script</w:t>
      </w:r>
    </w:p>
    <w:p w14:paraId="4B7E7262"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14:paraId="4CF706FF"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Your answers are important, so we’d like this list to be as complete as possible.  </w:t>
      </w:r>
    </w:p>
    <w:p w14:paraId="3BD445F8"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In addition to the foods you have/SP has already told me about, did you have any coffee, tea, soft drinks, milk or juice?</w:t>
      </w:r>
    </w:p>
    <w:p w14:paraId="598D130F"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142109BB"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Beer, wine, cocktails or other drinks?</w:t>
      </w:r>
    </w:p>
    <w:p w14:paraId="527F1842"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Cookies, candy, ice cream or other sweets?</w:t>
      </w:r>
    </w:p>
    <w:p w14:paraId="70D28732"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Chips, crackers, popcorn, pretzels, nuts, or other snack foods?</w:t>
      </w:r>
    </w:p>
    <w:p w14:paraId="57998698"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Fruits, vegetables, or cheese?</w:t>
      </w:r>
    </w:p>
    <w:p w14:paraId="37CD51C2"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Bread, rolls or tortillas?</w:t>
      </w:r>
    </w:p>
    <w:p w14:paraId="5AC63F77"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Anything else?</w:t>
      </w:r>
    </w:p>
    <w:p w14:paraId="027D96B8"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270BC632"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C. Food detail probes script</w:t>
      </w:r>
    </w:p>
    <w:p w14:paraId="09BF2C3C"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14:paraId="0610A988"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Now we’re going to fill in your list with more detail.  When I ask how much </w:t>
      </w:r>
      <w:r w:rsidRPr="000156B2">
        <w:rPr>
          <w:rFonts w:ascii="Arial" w:hAnsi="Arial" w:cs="Arial"/>
          <w:i/>
          <w:iCs/>
          <w:sz w:val="18"/>
          <w:szCs w:val="18"/>
        </w:rPr>
        <w:t>{you/SP}</w:t>
      </w:r>
      <w:r w:rsidRPr="000156B2">
        <w:rPr>
          <w:rFonts w:ascii="Arial" w:hAnsi="Arial" w:cs="Arial"/>
          <w:sz w:val="18"/>
          <w:szCs w:val="18"/>
        </w:rPr>
        <w:t xml:space="preserve"> ate, you can tell me the amount by using the models on the table and in the racks.</w:t>
      </w:r>
    </w:p>
    <w:p w14:paraId="48446E91"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0452984E"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You may use the grid for rectangular or square shapes and the circles for circular or round shapes.  Use the wedge for wedge shaped foods.  </w:t>
      </w:r>
    </w:p>
    <w:p w14:paraId="6FA9A3D4"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59FEDE65"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You can use the thickness bars to show me the thickness of a food and the bean bags and mounds to describe the amounts of solid foods.  </w:t>
      </w:r>
      <w:r w:rsidRPr="000156B2">
        <w:rPr>
          <w:rFonts w:ascii="Arial" w:hAnsi="Arial" w:cs="Arial"/>
          <w:sz w:val="18"/>
          <w:szCs w:val="18"/>
        </w:rPr>
        <w:tab/>
      </w:r>
      <w:r w:rsidRPr="000156B2">
        <w:rPr>
          <w:rFonts w:ascii="Arial" w:hAnsi="Arial" w:cs="Arial"/>
          <w:sz w:val="18"/>
          <w:szCs w:val="18"/>
        </w:rPr>
        <w:tab/>
      </w:r>
      <w:r w:rsidRPr="000156B2">
        <w:rPr>
          <w:rFonts w:ascii="Arial" w:hAnsi="Arial" w:cs="Arial"/>
          <w:sz w:val="18"/>
          <w:szCs w:val="18"/>
        </w:rPr>
        <w:tab/>
      </w:r>
      <w:r w:rsidRPr="000156B2">
        <w:rPr>
          <w:rFonts w:ascii="Arial" w:hAnsi="Arial" w:cs="Arial"/>
          <w:sz w:val="18"/>
          <w:szCs w:val="18"/>
        </w:rPr>
        <w:tab/>
      </w:r>
    </w:p>
    <w:p w14:paraId="21A6B590"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13902C3B"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When you use the cups, bowls, and glasses, please show me which line best describes the portion</w:t>
      </w:r>
      <w:r w:rsidRPr="000156B2">
        <w:rPr>
          <w:rFonts w:ascii="Arial" w:hAnsi="Arial" w:cs="Arial"/>
          <w:i/>
          <w:iCs/>
          <w:sz w:val="18"/>
          <w:szCs w:val="18"/>
        </w:rPr>
        <w:t xml:space="preserve"> {you/SP/he/she} </w:t>
      </w:r>
      <w:r w:rsidRPr="000156B2">
        <w:rPr>
          <w:rFonts w:ascii="Arial" w:hAnsi="Arial" w:cs="Arial"/>
          <w:sz w:val="18"/>
          <w:szCs w:val="18"/>
        </w:rPr>
        <w:t xml:space="preserve">ate or drank.  When you use any of the spoons, please tell me the quantity in LEVEL spoonfuls.  </w:t>
      </w:r>
    </w:p>
    <w:p w14:paraId="1CFDA1E3"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49383BC2"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0D596775"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b/>
          <w:bCs/>
          <w:sz w:val="18"/>
          <w:szCs w:val="18"/>
        </w:rPr>
      </w:pPr>
      <w:r w:rsidRPr="000156B2">
        <w:rPr>
          <w:rFonts w:ascii="Arial" w:hAnsi="Arial" w:cs="Arial"/>
          <w:sz w:val="18"/>
          <w:szCs w:val="18"/>
          <w:u w:val="single"/>
        </w:rPr>
        <w:t>24-Hour Dietary Recall Interview Scripts - Telephone Interview:</w:t>
      </w:r>
      <w:r w:rsidRPr="000156B2">
        <w:rPr>
          <w:rFonts w:ascii="Arial" w:hAnsi="Arial" w:cs="Arial"/>
          <w:b/>
          <w:bCs/>
          <w:sz w:val="18"/>
          <w:szCs w:val="18"/>
        </w:rPr>
        <w:t xml:space="preserve"> </w:t>
      </w:r>
    </w:p>
    <w:p w14:paraId="39E2AF26"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b/>
          <w:bCs/>
          <w:sz w:val="18"/>
          <w:szCs w:val="18"/>
        </w:rPr>
      </w:pPr>
    </w:p>
    <w:p w14:paraId="48660EC2"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b/>
          <w:bCs/>
          <w:sz w:val="18"/>
          <w:szCs w:val="18"/>
        </w:rPr>
      </w:pPr>
      <w:r w:rsidRPr="000156B2">
        <w:rPr>
          <w:rFonts w:ascii="Arial" w:hAnsi="Arial" w:cs="Arial"/>
          <w:i/>
          <w:iCs/>
          <w:sz w:val="18"/>
          <w:szCs w:val="18"/>
        </w:rPr>
        <w:t>A. Greeting script</w:t>
      </w:r>
    </w:p>
    <w:p w14:paraId="0E510D09"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14:paraId="566DBC9A"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Hello, Mr./Mrs. </w:t>
      </w:r>
      <w:r w:rsidRPr="000156B2">
        <w:rPr>
          <w:rFonts w:ascii="Arial" w:hAnsi="Arial" w:cs="Arial"/>
          <w:i/>
          <w:iCs/>
          <w:sz w:val="18"/>
          <w:szCs w:val="18"/>
        </w:rPr>
        <w:t>{SP/Proxy}</w:t>
      </w:r>
      <w:r w:rsidRPr="000156B2">
        <w:rPr>
          <w:rFonts w:ascii="Arial" w:hAnsi="Arial" w:cs="Arial"/>
          <w:sz w:val="18"/>
          <w:szCs w:val="18"/>
        </w:rPr>
        <w:t xml:space="preserve">, my name is </w:t>
      </w:r>
      <w:r w:rsidRPr="000156B2">
        <w:rPr>
          <w:rFonts w:ascii="Arial" w:hAnsi="Arial" w:cs="Arial"/>
          <w:i/>
          <w:iCs/>
          <w:sz w:val="18"/>
          <w:szCs w:val="18"/>
        </w:rPr>
        <w:t>{interviewer’s name</w:t>
      </w:r>
      <w:r w:rsidRPr="000156B2">
        <w:rPr>
          <w:rFonts w:ascii="Arial" w:hAnsi="Arial" w:cs="Arial"/>
          <w:sz w:val="18"/>
          <w:szCs w:val="18"/>
        </w:rPr>
        <w:t xml:space="preserve">}.  I am calling for the National Health and Nutrition Examination Survey to conduct </w:t>
      </w:r>
      <w:r w:rsidRPr="000156B2">
        <w:rPr>
          <w:rFonts w:ascii="Arial" w:hAnsi="Arial" w:cs="Arial"/>
          <w:i/>
          <w:iCs/>
          <w:sz w:val="18"/>
          <w:szCs w:val="18"/>
        </w:rPr>
        <w:t xml:space="preserve">{your/SP’s} </w:t>
      </w:r>
      <w:r w:rsidRPr="000156B2">
        <w:rPr>
          <w:rFonts w:ascii="Arial" w:hAnsi="Arial" w:cs="Arial"/>
          <w:sz w:val="18"/>
          <w:szCs w:val="18"/>
        </w:rPr>
        <w:t>second dietary interview over the telephone.</w:t>
      </w:r>
    </w:p>
    <w:p w14:paraId="4AE951D6"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14:paraId="73F55C2D"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You will need the food measuring guides that we gave you during your MEC visit.  I’ll wait while you locate them.</w:t>
      </w:r>
    </w:p>
    <w:p w14:paraId="26DE1798" w14:textId="77777777" w:rsidR="008074F7" w:rsidRPr="000156B2" w:rsidRDefault="008074F7" w:rsidP="008074F7">
      <w:pPr>
        <w:tabs>
          <w:tab w:val="left" w:pos="0"/>
          <w:tab w:val="left" w:pos="72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14:paraId="313BF5C4" w14:textId="77777777" w:rsidR="008074F7" w:rsidRPr="000156B2" w:rsidRDefault="008074F7" w:rsidP="008074F7">
      <w:pPr>
        <w:tabs>
          <w:tab w:val="left" w:pos="0"/>
          <w:tab w:val="left" w:pos="720"/>
          <w:tab w:val="left" w:pos="3600"/>
          <w:tab w:val="left" w:pos="4320"/>
          <w:tab w:val="left" w:pos="5040"/>
          <w:tab w:val="left" w:pos="5760"/>
          <w:tab w:val="left" w:pos="6480"/>
          <w:tab w:val="left" w:pos="7200"/>
          <w:tab w:val="left" w:pos="7920"/>
          <w:tab w:val="left" w:pos="8640"/>
        </w:tabs>
        <w:spacing w:before="0" w:after="0"/>
        <w:ind w:left="0" w:firstLine="720"/>
        <w:rPr>
          <w:rFonts w:ascii="Arial" w:hAnsi="Arial" w:cs="Arial"/>
          <w:i/>
          <w:iCs/>
          <w:sz w:val="18"/>
          <w:szCs w:val="18"/>
        </w:rPr>
      </w:pPr>
      <w:r w:rsidRPr="000156B2">
        <w:rPr>
          <w:rFonts w:ascii="Arial" w:hAnsi="Arial" w:cs="Arial"/>
          <w:sz w:val="18"/>
          <w:szCs w:val="18"/>
        </w:rPr>
        <w:t>Do you have them?</w:t>
      </w:r>
      <w:r w:rsidRPr="000156B2">
        <w:rPr>
          <w:rFonts w:ascii="Arial" w:hAnsi="Arial" w:cs="Arial"/>
          <w:b/>
          <w:bCs/>
          <w:sz w:val="18"/>
          <w:szCs w:val="18"/>
        </w:rPr>
        <w:t xml:space="preserve">  </w:t>
      </w:r>
      <w:r w:rsidRPr="000156B2">
        <w:rPr>
          <w:rFonts w:ascii="Arial" w:hAnsi="Arial" w:cs="Arial"/>
          <w:i/>
          <w:iCs/>
          <w:sz w:val="18"/>
          <w:szCs w:val="18"/>
        </w:rPr>
        <w:t xml:space="preserve">Yes/No/Needs to reschedule </w:t>
      </w:r>
      <w:r w:rsidRPr="000156B2">
        <w:rPr>
          <w:rFonts w:ascii="Arial" w:hAnsi="Arial" w:cs="Arial"/>
          <w:i/>
          <w:iCs/>
          <w:sz w:val="18"/>
          <w:szCs w:val="18"/>
        </w:rPr>
        <w:tab/>
      </w:r>
    </w:p>
    <w:p w14:paraId="645027FC"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720"/>
        <w:rPr>
          <w:rFonts w:ascii="Arial" w:hAnsi="Arial" w:cs="Arial"/>
          <w:sz w:val="18"/>
          <w:szCs w:val="18"/>
        </w:rPr>
      </w:pPr>
      <w:r w:rsidRPr="000156B2">
        <w:rPr>
          <w:rFonts w:ascii="Arial" w:hAnsi="Arial" w:cs="Arial"/>
          <w:sz w:val="18"/>
          <w:szCs w:val="18"/>
        </w:rPr>
        <w:t>If yes, go to next question.</w:t>
      </w:r>
    </w:p>
    <w:p w14:paraId="721AC8D5"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720"/>
        <w:rPr>
          <w:rFonts w:ascii="Arial" w:hAnsi="Arial" w:cs="Arial"/>
          <w:sz w:val="18"/>
          <w:szCs w:val="18"/>
        </w:rPr>
      </w:pPr>
      <w:r w:rsidRPr="000156B2">
        <w:rPr>
          <w:rFonts w:ascii="Arial" w:hAnsi="Arial" w:cs="Arial"/>
          <w:sz w:val="18"/>
          <w:szCs w:val="18"/>
        </w:rPr>
        <w:t xml:space="preserve">If no: </w:t>
      </w:r>
    </w:p>
    <w:p w14:paraId="08978EDD"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Let’s go ahead with the interview today anyway.  Do you have a ruler or some measuring cups and measuring spoons in your home that you can use for this interview?</w:t>
      </w:r>
    </w:p>
    <w:p w14:paraId="395074F3"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If SP needs to reschedule:</w:t>
      </w:r>
    </w:p>
    <w:p w14:paraId="5EA35EC0"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i/>
          <w:iCs/>
          <w:sz w:val="18"/>
          <w:szCs w:val="18"/>
        </w:rPr>
      </w:pPr>
      <w:r w:rsidRPr="000156B2">
        <w:rPr>
          <w:rFonts w:ascii="Arial" w:hAnsi="Arial" w:cs="Arial"/>
          <w:sz w:val="18"/>
          <w:szCs w:val="18"/>
        </w:rPr>
        <w:t xml:space="preserve">We can schedule another appointment for the interview.  Is there a time that will be convenient?    </w:t>
      </w:r>
      <w:r w:rsidRPr="000156B2">
        <w:rPr>
          <w:rFonts w:ascii="Arial" w:hAnsi="Arial" w:cs="Arial"/>
          <w:i/>
          <w:iCs/>
          <w:sz w:val="18"/>
          <w:szCs w:val="18"/>
        </w:rPr>
        <w:t xml:space="preserve">Enter date/ Enter time/ </w:t>
      </w:r>
      <w:r w:rsidRPr="000156B2">
        <w:rPr>
          <w:rFonts w:ascii="Arial" w:hAnsi="Arial" w:cs="Arial"/>
          <w:i/>
          <w:iCs/>
          <w:sz w:val="18"/>
          <w:szCs w:val="18"/>
          <w:u w:val="single"/>
        </w:rPr>
        <w:t>Verify</w:t>
      </w:r>
      <w:r w:rsidRPr="000156B2">
        <w:rPr>
          <w:rFonts w:ascii="Arial" w:hAnsi="Arial" w:cs="Arial"/>
          <w:i/>
          <w:iCs/>
          <w:sz w:val="18"/>
          <w:szCs w:val="18"/>
        </w:rPr>
        <w:t xml:space="preserve"> contact phone</w:t>
      </w:r>
    </w:p>
    <w:p w14:paraId="3C76C8BD"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firstLine="1152"/>
        <w:rPr>
          <w:rFonts w:ascii="Arial" w:hAnsi="Arial" w:cs="Arial"/>
          <w:sz w:val="18"/>
          <w:szCs w:val="18"/>
        </w:rPr>
      </w:pPr>
    </w:p>
    <w:p w14:paraId="33FFBE19" w14:textId="77777777" w:rsidR="008074F7" w:rsidRPr="000156B2" w:rsidRDefault="008074F7" w:rsidP="008074F7">
      <w:pPr>
        <w:widowControl w:val="0"/>
        <w:tabs>
          <w:tab w:val="left" w:pos="720"/>
          <w:tab w:val="center" w:pos="4680"/>
          <w:tab w:val="left" w:pos="8640"/>
        </w:tabs>
        <w:autoSpaceDE w:val="0"/>
        <w:autoSpaceDN w:val="0"/>
        <w:adjustRightInd w:val="0"/>
        <w:spacing w:before="0" w:after="0" w:line="360" w:lineRule="auto"/>
        <w:ind w:left="0" w:firstLine="720"/>
        <w:jc w:val="left"/>
      </w:pPr>
      <w:r w:rsidRPr="000156B2">
        <w:rPr>
          <w:i/>
          <w:iCs/>
        </w:rPr>
        <w:tab/>
        <w:t>If SP is not willing to reschedule:</w:t>
      </w:r>
      <w:r w:rsidRPr="000156B2">
        <w:t xml:space="preserve">  </w:t>
      </w:r>
    </w:p>
    <w:p w14:paraId="752C8AD6" w14:textId="77777777" w:rsidR="008074F7" w:rsidRPr="000156B2" w:rsidRDefault="008074F7" w:rsidP="008074F7">
      <w:pPr>
        <w:widowControl w:val="0"/>
        <w:tabs>
          <w:tab w:val="left" w:pos="720"/>
          <w:tab w:val="center" w:pos="4680"/>
          <w:tab w:val="left" w:pos="8640"/>
        </w:tabs>
        <w:autoSpaceDE w:val="0"/>
        <w:autoSpaceDN w:val="0"/>
        <w:adjustRightInd w:val="0"/>
        <w:spacing w:before="0" w:after="0" w:line="360" w:lineRule="auto"/>
        <w:ind w:left="720" w:firstLine="720"/>
        <w:jc w:val="left"/>
      </w:pPr>
    </w:p>
    <w:p w14:paraId="48D73811" w14:textId="77777777" w:rsidR="008074F7" w:rsidRPr="000156B2" w:rsidRDefault="008074F7" w:rsidP="008074F7">
      <w:pPr>
        <w:widowControl w:val="0"/>
        <w:tabs>
          <w:tab w:val="left" w:pos="720"/>
          <w:tab w:val="center" w:pos="4680"/>
          <w:tab w:val="left" w:pos="8640"/>
        </w:tabs>
        <w:autoSpaceDE w:val="0"/>
        <w:autoSpaceDN w:val="0"/>
        <w:adjustRightInd w:val="0"/>
        <w:spacing w:before="0" w:after="0" w:line="360" w:lineRule="auto"/>
        <w:ind w:left="720" w:firstLine="720"/>
        <w:jc w:val="left"/>
        <w:rPr>
          <w:rFonts w:ascii="Arial" w:hAnsi="Arial" w:cs="Arial"/>
          <w:b/>
          <w:bCs/>
          <w:sz w:val="18"/>
          <w:szCs w:val="18"/>
        </w:rPr>
      </w:pPr>
      <w:r w:rsidRPr="000156B2">
        <w:tab/>
      </w:r>
      <w:r w:rsidRPr="000156B2">
        <w:rPr>
          <w:rFonts w:ascii="Arial" w:hAnsi="Arial" w:cs="Arial"/>
          <w:sz w:val="18"/>
          <w:szCs w:val="18"/>
        </w:rPr>
        <w:t>We cannot ask everyone in the country to be in our study.  You are special because you have been chosen to participate.  No one else can take your place.  We hope that you will help us with this interview.  It will only take about 20 minutes, you will receive $30 for participating, and it is such an important part of the health survey.</w:t>
      </w:r>
    </w:p>
    <w:p w14:paraId="038EB5A0" w14:textId="77777777" w:rsidR="008074F7" w:rsidRPr="000156B2" w:rsidRDefault="008074F7" w:rsidP="00807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i/>
          <w:iCs/>
          <w:sz w:val="18"/>
          <w:szCs w:val="18"/>
        </w:rPr>
      </w:pPr>
    </w:p>
    <w:p w14:paraId="14DA7F9D" w14:textId="77777777" w:rsidR="008074F7" w:rsidRPr="000156B2" w:rsidRDefault="008074F7" w:rsidP="00807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sz w:val="18"/>
          <w:szCs w:val="18"/>
        </w:rPr>
      </w:pPr>
      <w:r w:rsidRPr="000156B2">
        <w:rPr>
          <w:rFonts w:ascii="Arial" w:hAnsi="Arial" w:cs="Arial"/>
          <w:sz w:val="18"/>
          <w:szCs w:val="18"/>
        </w:rPr>
        <w:t xml:space="preserve">If SP still says no: </w:t>
      </w:r>
    </w:p>
    <w:p w14:paraId="1D5E5E43" w14:textId="77777777" w:rsidR="008074F7" w:rsidRPr="000156B2" w:rsidRDefault="008074F7" w:rsidP="00807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sz w:val="18"/>
          <w:szCs w:val="18"/>
        </w:rPr>
      </w:pPr>
      <w:r w:rsidRPr="000156B2">
        <w:rPr>
          <w:rFonts w:ascii="Arial" w:hAnsi="Arial" w:cs="Arial"/>
          <w:sz w:val="18"/>
          <w:szCs w:val="18"/>
        </w:rPr>
        <w:t xml:space="preserve">Thank you for your time.  </w:t>
      </w:r>
    </w:p>
    <w:p w14:paraId="4852FAF8" w14:textId="77777777" w:rsidR="008074F7" w:rsidRPr="000156B2" w:rsidRDefault="008074F7" w:rsidP="00807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sz w:val="18"/>
          <w:szCs w:val="18"/>
        </w:rPr>
      </w:pPr>
    </w:p>
    <w:p w14:paraId="3272D2A3"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B. Introduction script</w:t>
      </w:r>
    </w:p>
    <w:p w14:paraId="7A07892F"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14:paraId="0E26C557"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First, we’ll make a list of the foods you/SP ate and drank yesterday, </w:t>
      </w:r>
      <w:r w:rsidRPr="000156B2">
        <w:rPr>
          <w:rFonts w:ascii="Arial" w:hAnsi="Arial" w:cs="Arial"/>
          <w:i/>
          <w:iCs/>
          <w:sz w:val="18"/>
          <w:szCs w:val="18"/>
        </w:rPr>
        <w:t>Monday</w:t>
      </w:r>
      <w:r w:rsidRPr="000156B2">
        <w:rPr>
          <w:rFonts w:ascii="Arial" w:hAnsi="Arial" w:cs="Arial"/>
          <w:sz w:val="18"/>
          <w:szCs w:val="18"/>
        </w:rPr>
        <w:t>.  It may help you remember what you/SP ate by thinking about where you/he/she were, who you/he/she were with, or what you/he/she were doing, like working, eating out, or watching television.</w:t>
      </w:r>
    </w:p>
    <w:p w14:paraId="006D586D"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7DE5FB73"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Please tell me everything you/SP had to eat and drink all day yesterday, Monday, from midnight to midnight.  Include everything you/he/she had at home and away, even snacks, coffee, soft drinks, water, and alcoholic beverages.  I’ll ask you for specific details and amounts of the foods in a few minutes.  At this time, just tell me what you/SP had.</w:t>
      </w:r>
    </w:p>
    <w:p w14:paraId="7AEC7146"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5BC2719B"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C. Follow-up probing script</w:t>
      </w:r>
    </w:p>
    <w:p w14:paraId="4D8D25CB"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14:paraId="3AEFB875"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Your answers are important, so we’d like this list to be as complete as possible.  Here are some foods people often forget.</w:t>
      </w:r>
    </w:p>
    <w:p w14:paraId="198446EF"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02A1FDEB"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In addition to the foods you have/SP has already told me about, did you have any coffee, tea, soft drinks, milk or juice?</w:t>
      </w:r>
    </w:p>
    <w:p w14:paraId="1B96D19A"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Beer, wine, cocktails or other drinks?</w:t>
      </w:r>
    </w:p>
    <w:p w14:paraId="03F3C164"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Cookies, candy, ice cream or other sweets?</w:t>
      </w:r>
    </w:p>
    <w:p w14:paraId="394EC589"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Chips, crackers, popcorn, pretzels, nuts, or other snack foods?</w:t>
      </w:r>
    </w:p>
    <w:p w14:paraId="1DFCF90E"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Fruits, vegetables, or cheese?</w:t>
      </w:r>
    </w:p>
    <w:p w14:paraId="0CEB513A"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Bread, rolls or tortillas?</w:t>
      </w:r>
    </w:p>
    <w:p w14:paraId="3A97C7F5"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Anything else?</w:t>
      </w:r>
    </w:p>
    <w:p w14:paraId="6BDECA15"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5CFB7DCA"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D. Food detail probes script</w:t>
      </w:r>
    </w:p>
    <w:p w14:paraId="37159975"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14:paraId="52ACE6A2"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When I ask how much </w:t>
      </w:r>
      <w:r w:rsidRPr="000156B2">
        <w:rPr>
          <w:rFonts w:ascii="Arial" w:hAnsi="Arial" w:cs="Arial"/>
          <w:i/>
          <w:iCs/>
          <w:sz w:val="18"/>
          <w:szCs w:val="18"/>
        </w:rPr>
        <w:t>{you/SP}</w:t>
      </w:r>
      <w:r w:rsidRPr="000156B2">
        <w:rPr>
          <w:rFonts w:ascii="Arial" w:hAnsi="Arial" w:cs="Arial"/>
          <w:sz w:val="18"/>
          <w:szCs w:val="18"/>
        </w:rPr>
        <w:t xml:space="preserve"> ate, you can tell me the amount by using the drawings in the Food Model Booklet, the measuring cups and spoons, the ruler, and any of your own dishes and glasses. Feel free to check the labels on any food packages during the interview.</w:t>
      </w:r>
    </w:p>
    <w:p w14:paraId="4E18B97B"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b/>
          <w:bCs/>
          <w:sz w:val="18"/>
          <w:szCs w:val="18"/>
        </w:rPr>
      </w:pPr>
    </w:p>
    <w:p w14:paraId="25907B5A"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firstLine="1152"/>
        <w:rPr>
          <w:rFonts w:ascii="Arial" w:hAnsi="Arial" w:cs="Arial"/>
          <w:b/>
          <w:bCs/>
          <w:sz w:val="18"/>
          <w:szCs w:val="18"/>
        </w:rPr>
      </w:pPr>
    </w:p>
    <w:p w14:paraId="32D8F31A"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ight="-432" w:firstLine="1152"/>
        <w:rPr>
          <w:rFonts w:ascii="Arial" w:hAnsi="Arial" w:cs="Arial"/>
          <w:b/>
          <w:bCs/>
          <w:sz w:val="18"/>
          <w:szCs w:val="18"/>
        </w:rPr>
      </w:pPr>
    </w:p>
    <w:p w14:paraId="47F30A41" w14:textId="77777777" w:rsidR="008074F7" w:rsidRPr="000156B2" w:rsidRDefault="008074F7" w:rsidP="008074F7">
      <w:pPr>
        <w:pStyle w:val="Heading2"/>
      </w:pPr>
      <w:bookmarkStart w:id="167" w:name="_Toc462048778"/>
      <w:r w:rsidRPr="000156B2">
        <w:t>Post-dietary Recall Questions</w:t>
      </w:r>
      <w:bookmarkEnd w:id="167"/>
    </w:p>
    <w:p w14:paraId="51DD4956"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31534D66" w14:textId="77777777" w:rsidR="008074F7" w:rsidRPr="00BD544A" w:rsidRDefault="008074F7" w:rsidP="008074F7">
      <w:pPr>
        <w:keepNext/>
        <w:spacing w:after="0" w:line="240" w:lineRule="atLeast"/>
        <w:ind w:left="0"/>
        <w:jc w:val="center"/>
        <w:rPr>
          <w:rFonts w:ascii="Arial" w:hAnsi="Arial" w:cs="Arial"/>
          <w:b/>
          <w:caps/>
          <w:sz w:val="18"/>
          <w:szCs w:val="18"/>
        </w:rPr>
      </w:pPr>
      <w:r w:rsidRPr="00BD544A">
        <w:rPr>
          <w:rFonts w:ascii="Arial" w:hAnsi="Arial" w:cs="Arial"/>
          <w:b/>
          <w:bCs/>
          <w:caps/>
          <w:sz w:val="18"/>
          <w:szCs w:val="18"/>
        </w:rPr>
        <w:t xml:space="preserve">Post-Recall Questionnaire </w:t>
      </w:r>
      <w:r w:rsidRPr="00BD544A">
        <w:rPr>
          <w:rFonts w:ascii="Arial" w:hAnsi="Arial" w:cs="Arial"/>
          <w:b/>
          <w:caps/>
          <w:sz w:val="18"/>
          <w:szCs w:val="18"/>
        </w:rPr>
        <w:t xml:space="preserve">- </w:t>
      </w:r>
      <w:smartTag w:uri="urn:schemas-microsoft-com:office:smarttags" w:element="stockticker">
        <w:r w:rsidRPr="00BD544A">
          <w:rPr>
            <w:rFonts w:ascii="Arial" w:hAnsi="Arial" w:cs="Arial"/>
            <w:b/>
            <w:caps/>
            <w:sz w:val="18"/>
            <w:szCs w:val="18"/>
          </w:rPr>
          <w:t>DRQ</w:t>
        </w:r>
      </w:smartTag>
    </w:p>
    <w:p w14:paraId="63CCFDC5" w14:textId="77777777" w:rsidR="008074F7" w:rsidRPr="00BD544A" w:rsidRDefault="008074F7" w:rsidP="008074F7">
      <w:pPr>
        <w:keepNext/>
        <w:widowControl w:val="0"/>
        <w:autoSpaceDE w:val="0"/>
        <w:autoSpaceDN w:val="0"/>
        <w:adjustRightInd w:val="0"/>
        <w:spacing w:after="0"/>
        <w:ind w:left="0"/>
        <w:jc w:val="center"/>
        <w:outlineLvl w:val="6"/>
        <w:rPr>
          <w:rFonts w:ascii="Arial" w:hAnsi="Arial" w:cs="Arial"/>
          <w:b/>
          <w:bCs/>
          <w:sz w:val="18"/>
          <w:szCs w:val="18"/>
        </w:rPr>
      </w:pPr>
      <w:r w:rsidRPr="00BD544A">
        <w:rPr>
          <w:rFonts w:ascii="Arial" w:hAnsi="Arial" w:cs="Arial"/>
          <w:b/>
          <w:sz w:val="18"/>
          <w:szCs w:val="18"/>
        </w:rPr>
        <w:t>Target Group:  SPs Birth + (Questions grouped by age categories)</w:t>
      </w:r>
    </w:p>
    <w:p w14:paraId="4A3065DA" w14:textId="77777777" w:rsidR="008074F7" w:rsidRPr="00BD544A"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3DC03CA1"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REC.155</w:t>
      </w:r>
      <w:r w:rsidRPr="00BD544A">
        <w:rPr>
          <w:rFonts w:ascii="Arial" w:hAnsi="Arial" w:cs="Arial"/>
          <w:sz w:val="18"/>
          <w:szCs w:val="18"/>
        </w:rPr>
        <w:tab/>
        <w:t>Was the amount of food that {you/NAME} ate yesterday much more than usual, usual, or much less than usual?</w:t>
      </w:r>
    </w:p>
    <w:p w14:paraId="12E2BD90" w14:textId="77777777" w:rsidR="008074F7" w:rsidRPr="00BD544A" w:rsidRDefault="008074F7" w:rsidP="008074F7">
      <w:pPr>
        <w:keepNext/>
        <w:keepLines/>
        <w:tabs>
          <w:tab w:val="left" w:pos="-180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after="0"/>
        <w:ind w:left="720"/>
        <w:jc w:val="left"/>
        <w:rPr>
          <w:rFonts w:ascii="Arial" w:hAnsi="Arial" w:cs="Arial"/>
          <w:sz w:val="18"/>
          <w:szCs w:val="18"/>
        </w:rPr>
      </w:pPr>
      <w:r w:rsidRPr="00BD544A">
        <w:rPr>
          <w:rFonts w:ascii="Arial" w:hAnsi="Arial" w:cs="Arial"/>
          <w:sz w:val="18"/>
          <w:szCs w:val="18"/>
        </w:rPr>
        <w:tab/>
      </w:r>
    </w:p>
    <w:p w14:paraId="1F8F0552" w14:textId="77777777" w:rsidR="008074F7" w:rsidRPr="00BD544A" w:rsidRDefault="008074F7" w:rsidP="008074F7">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after="0"/>
        <w:ind w:left="2160" w:firstLine="720"/>
        <w:jc w:val="left"/>
        <w:rPr>
          <w:rFonts w:ascii="Arial" w:hAnsi="Arial" w:cs="Arial"/>
          <w:sz w:val="18"/>
          <w:szCs w:val="18"/>
        </w:rPr>
      </w:pPr>
      <w:r w:rsidRPr="00BD544A">
        <w:rPr>
          <w:rFonts w:ascii="Arial" w:hAnsi="Arial" w:cs="Arial"/>
          <w:sz w:val="18"/>
          <w:szCs w:val="18"/>
        </w:rPr>
        <w:t>MUCH MORE THAN USUAL</w:t>
      </w:r>
      <w:r w:rsidRPr="00BD544A">
        <w:rPr>
          <w:rFonts w:ascii="Arial" w:hAnsi="Arial" w:cs="Arial"/>
          <w:sz w:val="18"/>
          <w:szCs w:val="18"/>
        </w:rPr>
        <w:tab/>
        <w:t>1</w:t>
      </w:r>
    </w:p>
    <w:p w14:paraId="4CCBE39E" w14:textId="77777777" w:rsidR="008074F7" w:rsidRPr="00BD544A" w:rsidRDefault="008074F7" w:rsidP="008074F7">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after="0"/>
        <w:ind w:left="2160" w:firstLine="720"/>
        <w:jc w:val="left"/>
        <w:rPr>
          <w:rFonts w:ascii="Arial" w:hAnsi="Arial" w:cs="Arial"/>
          <w:sz w:val="18"/>
          <w:szCs w:val="18"/>
        </w:rPr>
      </w:pPr>
      <w:r w:rsidRPr="00BD544A">
        <w:rPr>
          <w:rFonts w:ascii="Arial" w:hAnsi="Arial" w:cs="Arial"/>
          <w:sz w:val="18"/>
          <w:szCs w:val="18"/>
        </w:rPr>
        <w:t>USUAL</w:t>
      </w:r>
      <w:r w:rsidRPr="00BD544A">
        <w:rPr>
          <w:rFonts w:ascii="Arial" w:hAnsi="Arial" w:cs="Arial"/>
          <w:sz w:val="18"/>
          <w:szCs w:val="18"/>
        </w:rPr>
        <w:tab/>
        <w:t>2</w:t>
      </w:r>
    </w:p>
    <w:p w14:paraId="44E81384" w14:textId="77777777" w:rsidR="008074F7" w:rsidRPr="00BD544A" w:rsidRDefault="008074F7" w:rsidP="008074F7">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after="0"/>
        <w:ind w:left="2160" w:firstLine="720"/>
        <w:jc w:val="left"/>
        <w:rPr>
          <w:rFonts w:ascii="Arial" w:hAnsi="Arial" w:cs="Arial"/>
          <w:sz w:val="18"/>
          <w:szCs w:val="18"/>
        </w:rPr>
      </w:pPr>
      <w:r w:rsidRPr="00BD544A">
        <w:rPr>
          <w:rFonts w:ascii="Arial" w:hAnsi="Arial" w:cs="Arial"/>
          <w:sz w:val="18"/>
          <w:szCs w:val="18"/>
        </w:rPr>
        <w:t>MUCH LESS THAN USUAL</w:t>
      </w:r>
      <w:r w:rsidRPr="00BD544A">
        <w:rPr>
          <w:rFonts w:ascii="Arial" w:hAnsi="Arial" w:cs="Arial"/>
          <w:sz w:val="18"/>
          <w:szCs w:val="18"/>
        </w:rPr>
        <w:tab/>
        <w:t>3</w:t>
      </w:r>
    </w:p>
    <w:p w14:paraId="1641971B" w14:textId="77777777" w:rsidR="008074F7" w:rsidRPr="00BD544A" w:rsidRDefault="008074F7" w:rsidP="008074F7">
      <w:pPr>
        <w:keepNext/>
        <w:keepLines/>
        <w:tabs>
          <w:tab w:val="left" w:pos="-1440"/>
          <w:tab w:val="left" w:pos="0"/>
          <w:tab w:val="left" w:pos="720"/>
          <w:tab w:val="left" w:pos="1440"/>
          <w:tab w:val="left" w:pos="2160"/>
          <w:tab w:val="left" w:pos="2880"/>
          <w:tab w:val="right" w:leader="dot" w:pos="6480"/>
          <w:tab w:val="right" w:pos="6840"/>
          <w:tab w:val="left" w:pos="7200"/>
        </w:tabs>
        <w:spacing w:after="0"/>
        <w:ind w:left="1440" w:firstLine="144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7</w:t>
      </w:r>
    </w:p>
    <w:p w14:paraId="6D4EACB7" w14:textId="77777777" w:rsidR="008074F7" w:rsidRPr="00BD544A" w:rsidRDefault="008074F7" w:rsidP="008074F7">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after="0"/>
        <w:ind w:left="2160" w:firstLine="72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w:t>
      </w:r>
    </w:p>
    <w:p w14:paraId="7E44D460" w14:textId="77777777" w:rsidR="008074F7" w:rsidRPr="00BD544A" w:rsidRDefault="008074F7" w:rsidP="008074F7">
      <w:pPr>
        <w:tabs>
          <w:tab w:val="left" w:pos="-2070"/>
          <w:tab w:val="left" w:pos="-1710"/>
          <w:tab w:val="left" w:pos="-990"/>
          <w:tab w:val="left" w:pos="180"/>
          <w:tab w:val="left" w:pos="2610"/>
          <w:tab w:val="left" w:pos="4050"/>
          <w:tab w:val="left" w:pos="4770"/>
          <w:tab w:val="left" w:pos="5490"/>
          <w:tab w:val="left" w:pos="6210"/>
          <w:tab w:val="left" w:pos="6930"/>
          <w:tab w:val="left" w:pos="7650"/>
        </w:tabs>
        <w:spacing w:after="0"/>
        <w:ind w:left="1980" w:hanging="1980"/>
        <w:jc w:val="left"/>
        <w:rPr>
          <w:rFonts w:ascii="Arial" w:hAnsi="Arial" w:cs="Arial"/>
          <w:b/>
          <w:bCs/>
          <w:i/>
          <w:iCs/>
          <w:sz w:val="18"/>
          <w:szCs w:val="18"/>
        </w:rPr>
      </w:pPr>
    </w:p>
    <w:p w14:paraId="3194564B"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 xml:space="preserve">REC.265  </w:t>
      </w:r>
      <w:r w:rsidRPr="00BD544A">
        <w:rPr>
          <w:rFonts w:ascii="Arial" w:hAnsi="Arial" w:cs="Arial"/>
          <w:sz w:val="18"/>
          <w:szCs w:val="18"/>
        </w:rPr>
        <w:tab/>
        <w:t>When you drink tap water, what is the main source of the tap water? Is the city water supply (community water supply); a well or rain cistern; a spring; or something else?</w:t>
      </w:r>
    </w:p>
    <w:p w14:paraId="22BF58FC" w14:textId="77777777" w:rsidR="008074F7" w:rsidRPr="00BD544A" w:rsidRDefault="008074F7" w:rsidP="008074F7">
      <w:pPr>
        <w:tabs>
          <w:tab w:val="left" w:pos="-1080"/>
          <w:tab w:val="left" w:pos="-720"/>
          <w:tab w:val="left" w:pos="0"/>
          <w:tab w:val="left" w:pos="360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21C577F1" w14:textId="77777777" w:rsidR="008074F7" w:rsidRPr="00BD544A" w:rsidRDefault="008074F7" w:rsidP="008074F7">
      <w:pPr>
        <w:tabs>
          <w:tab w:val="right" w:leader="dot" w:pos="6840"/>
          <w:tab w:val="right" w:pos="7020"/>
          <w:tab w:val="left" w:pos="7200"/>
        </w:tabs>
        <w:spacing w:after="0"/>
        <w:ind w:left="3600"/>
        <w:jc w:val="left"/>
        <w:rPr>
          <w:rFonts w:ascii="Arial" w:hAnsi="Arial" w:cs="Arial"/>
          <w:sz w:val="18"/>
          <w:szCs w:val="18"/>
        </w:rPr>
      </w:pPr>
      <w:r w:rsidRPr="00BD544A">
        <w:rPr>
          <w:rFonts w:ascii="Arial" w:hAnsi="Arial" w:cs="Arial"/>
          <w:sz w:val="18"/>
          <w:szCs w:val="18"/>
        </w:rPr>
        <w:t>COMMUNITY WATER</w:t>
      </w:r>
      <w:r w:rsidRPr="00BD544A">
        <w:rPr>
          <w:rFonts w:ascii="Arial" w:hAnsi="Arial" w:cs="Arial"/>
          <w:sz w:val="18"/>
          <w:szCs w:val="18"/>
        </w:rPr>
        <w:tab/>
        <w:t xml:space="preserve">1 </w:t>
      </w:r>
    </w:p>
    <w:p w14:paraId="2F971B77" w14:textId="77777777" w:rsidR="008074F7" w:rsidRPr="00BD544A" w:rsidRDefault="008074F7" w:rsidP="008074F7">
      <w:pPr>
        <w:tabs>
          <w:tab w:val="right" w:leader="dot" w:pos="6840"/>
          <w:tab w:val="right" w:pos="7020"/>
          <w:tab w:val="left" w:pos="7200"/>
        </w:tabs>
        <w:spacing w:after="0"/>
        <w:ind w:left="3600"/>
        <w:jc w:val="left"/>
        <w:rPr>
          <w:rFonts w:ascii="Arial" w:hAnsi="Arial" w:cs="Arial"/>
          <w:sz w:val="18"/>
          <w:szCs w:val="18"/>
        </w:rPr>
      </w:pPr>
      <w:r w:rsidRPr="00BD544A">
        <w:rPr>
          <w:rFonts w:ascii="Arial" w:hAnsi="Arial" w:cs="Arial"/>
          <w:sz w:val="18"/>
          <w:szCs w:val="18"/>
        </w:rPr>
        <w:t>A WELL OR RAIN CISTERN</w:t>
      </w:r>
      <w:r w:rsidRPr="00BD544A">
        <w:rPr>
          <w:rFonts w:ascii="Arial" w:hAnsi="Arial" w:cs="Arial"/>
          <w:sz w:val="18"/>
          <w:szCs w:val="18"/>
        </w:rPr>
        <w:tab/>
        <w:t>2</w:t>
      </w:r>
    </w:p>
    <w:p w14:paraId="53055F93" w14:textId="77777777" w:rsidR="008074F7" w:rsidRPr="00BD544A" w:rsidRDefault="008074F7" w:rsidP="008074F7">
      <w:pPr>
        <w:tabs>
          <w:tab w:val="right" w:leader="dot" w:pos="6840"/>
          <w:tab w:val="right" w:pos="7020"/>
          <w:tab w:val="left" w:pos="7200"/>
        </w:tabs>
        <w:spacing w:after="0"/>
        <w:ind w:left="3600"/>
        <w:jc w:val="left"/>
        <w:rPr>
          <w:rFonts w:ascii="Arial" w:hAnsi="Arial" w:cs="Arial"/>
          <w:sz w:val="18"/>
          <w:szCs w:val="18"/>
        </w:rPr>
      </w:pPr>
      <w:r w:rsidRPr="00BD544A">
        <w:rPr>
          <w:rFonts w:ascii="Arial" w:hAnsi="Arial" w:cs="Arial"/>
          <w:sz w:val="18"/>
          <w:szCs w:val="18"/>
        </w:rPr>
        <w:t>A SPRING</w:t>
      </w:r>
      <w:r w:rsidRPr="00BD544A">
        <w:rPr>
          <w:rFonts w:ascii="Arial" w:hAnsi="Arial" w:cs="Arial"/>
          <w:sz w:val="18"/>
          <w:szCs w:val="18"/>
        </w:rPr>
        <w:tab/>
        <w:t>3</w:t>
      </w:r>
    </w:p>
    <w:p w14:paraId="10305EDA" w14:textId="77777777" w:rsidR="008074F7" w:rsidRPr="00BD544A" w:rsidRDefault="008074F7" w:rsidP="008074F7">
      <w:pPr>
        <w:tabs>
          <w:tab w:val="right" w:leader="dot" w:pos="6840"/>
          <w:tab w:val="right" w:pos="7020"/>
          <w:tab w:val="left" w:pos="7200"/>
        </w:tabs>
        <w:spacing w:after="0"/>
        <w:ind w:left="3600"/>
        <w:jc w:val="left"/>
        <w:rPr>
          <w:rFonts w:ascii="Arial" w:hAnsi="Arial" w:cs="Arial"/>
          <w:sz w:val="18"/>
          <w:szCs w:val="18"/>
        </w:rPr>
      </w:pPr>
      <w:r w:rsidRPr="00BD544A">
        <w:rPr>
          <w:rFonts w:ascii="Arial" w:hAnsi="Arial" w:cs="Arial"/>
          <w:sz w:val="18"/>
          <w:szCs w:val="18"/>
        </w:rPr>
        <w:t>NEVER DRINK TAP WATER</w:t>
      </w:r>
      <w:r w:rsidRPr="00BD544A">
        <w:rPr>
          <w:rFonts w:ascii="Arial" w:hAnsi="Arial" w:cs="Arial"/>
          <w:sz w:val="18"/>
          <w:szCs w:val="18"/>
        </w:rPr>
        <w:tab/>
        <w:t>4</w:t>
      </w:r>
    </w:p>
    <w:p w14:paraId="2AB37982" w14:textId="77777777" w:rsidR="008074F7" w:rsidRPr="00BD544A" w:rsidRDefault="008074F7" w:rsidP="008074F7">
      <w:pPr>
        <w:tabs>
          <w:tab w:val="right" w:leader="dot" w:pos="6840"/>
          <w:tab w:val="right" w:pos="7020"/>
          <w:tab w:val="left" w:pos="7200"/>
        </w:tabs>
        <w:spacing w:after="0"/>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7</w:t>
      </w:r>
    </w:p>
    <w:p w14:paraId="42493F6D" w14:textId="77777777" w:rsidR="008074F7" w:rsidRPr="00BD544A" w:rsidRDefault="008074F7" w:rsidP="008074F7">
      <w:pPr>
        <w:tabs>
          <w:tab w:val="right" w:leader="dot" w:pos="6840"/>
          <w:tab w:val="right" w:pos="7020"/>
          <w:tab w:val="left" w:pos="7200"/>
        </w:tabs>
        <w:spacing w:after="0"/>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w:t>
      </w:r>
    </w:p>
    <w:p w14:paraId="0F131237" w14:textId="77777777" w:rsidR="008074F7" w:rsidRPr="00BD544A" w:rsidRDefault="008074F7" w:rsidP="008074F7">
      <w:pPr>
        <w:tabs>
          <w:tab w:val="right" w:leader="dot" w:pos="6840"/>
          <w:tab w:val="right" w:pos="7020"/>
          <w:tab w:val="left" w:pos="7200"/>
        </w:tabs>
        <w:spacing w:after="0"/>
        <w:ind w:left="3600"/>
        <w:jc w:val="left"/>
        <w:rPr>
          <w:rFonts w:ascii="Arial" w:hAnsi="Arial" w:cs="Arial"/>
          <w:sz w:val="18"/>
          <w:szCs w:val="18"/>
        </w:rPr>
      </w:pPr>
      <w:r w:rsidRPr="00BD544A">
        <w:rPr>
          <w:rFonts w:ascii="Arial" w:hAnsi="Arial" w:cs="Arial"/>
          <w:sz w:val="18"/>
          <w:szCs w:val="18"/>
        </w:rPr>
        <w:t>OTHER (SPECIFY)</w:t>
      </w:r>
      <w:r w:rsidRPr="00BD544A">
        <w:rPr>
          <w:rFonts w:ascii="Arial" w:hAnsi="Arial" w:cs="Arial"/>
          <w:sz w:val="18"/>
          <w:szCs w:val="18"/>
        </w:rPr>
        <w:tab/>
        <w:t>91</w:t>
      </w:r>
    </w:p>
    <w:p w14:paraId="69AE84BF" w14:textId="77777777" w:rsidR="008074F7" w:rsidRPr="00BD544A" w:rsidRDefault="008074F7" w:rsidP="008074F7">
      <w:pPr>
        <w:keepNext/>
        <w:keepLines/>
        <w:spacing w:after="0"/>
        <w:ind w:left="1170"/>
        <w:jc w:val="left"/>
        <w:rPr>
          <w:rFonts w:ascii="Arial" w:hAnsi="Arial" w:cs="Arial"/>
          <w:sz w:val="18"/>
          <w:szCs w:val="18"/>
        </w:rPr>
      </w:pPr>
    </w:p>
    <w:p w14:paraId="67277923" w14:textId="77777777" w:rsidR="008074F7" w:rsidRPr="00BD544A" w:rsidRDefault="008074F7" w:rsidP="008074F7">
      <w:pPr>
        <w:keepNext/>
        <w:keepLines/>
        <w:spacing w:after="0"/>
        <w:ind w:left="1170"/>
        <w:jc w:val="left"/>
        <w:rPr>
          <w:rFonts w:ascii="Arial" w:hAnsi="Arial" w:cs="Arial"/>
          <w:sz w:val="18"/>
          <w:szCs w:val="18"/>
        </w:rPr>
      </w:pPr>
      <w:r w:rsidRPr="00BD544A">
        <w:rPr>
          <w:rFonts w:ascii="Arial" w:hAnsi="Arial" w:cs="Arial"/>
          <w:sz w:val="18"/>
          <w:szCs w:val="18"/>
        </w:rPr>
        <w:t>[RECORD Drinking fountain AS COMMUNITY WATER SUPPLY.]</w:t>
      </w:r>
    </w:p>
    <w:p w14:paraId="705F272D" w14:textId="77777777" w:rsidR="008074F7" w:rsidRPr="00BD544A" w:rsidRDefault="008074F7" w:rsidP="008074F7">
      <w:pPr>
        <w:tabs>
          <w:tab w:val="left" w:pos="-1980"/>
          <w:tab w:val="left" w:pos="-1620"/>
          <w:tab w:val="left" w:pos="-900"/>
          <w:tab w:val="left" w:pos="180"/>
          <w:tab w:val="left" w:pos="1260"/>
          <w:tab w:val="left" w:pos="2700"/>
          <w:tab w:val="left" w:pos="4140"/>
          <w:tab w:val="left" w:pos="4860"/>
          <w:tab w:val="left" w:pos="5580"/>
          <w:tab w:val="left" w:pos="6300"/>
          <w:tab w:val="left" w:pos="7020"/>
          <w:tab w:val="left" w:pos="7740"/>
        </w:tabs>
        <w:spacing w:after="0"/>
        <w:ind w:left="1080"/>
        <w:jc w:val="left"/>
        <w:rPr>
          <w:rFonts w:ascii="Arial" w:hAnsi="Arial" w:cs="Arial"/>
          <w:sz w:val="18"/>
          <w:szCs w:val="18"/>
        </w:rPr>
      </w:pPr>
    </w:p>
    <w:p w14:paraId="0D6EE608"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 xml:space="preserve">REC.325 </w:t>
      </w:r>
      <w:r w:rsidRPr="00BD544A">
        <w:rPr>
          <w:rFonts w:ascii="Arial" w:hAnsi="Arial" w:cs="Arial"/>
          <w:sz w:val="18"/>
          <w:szCs w:val="18"/>
        </w:rPr>
        <w:tab/>
        <w:t>Now I'll be asking some questions about {your/NAME's} use of table salt.</w:t>
      </w:r>
    </w:p>
    <w:p w14:paraId="727B7DF8" w14:textId="60FC54C5" w:rsidR="008074F7" w:rsidRPr="00BD544A" w:rsidRDefault="008074F7" w:rsidP="008074F7">
      <w:pPr>
        <w:keepNext/>
        <w:keepLines/>
        <w:spacing w:after="0"/>
        <w:ind w:left="1170"/>
        <w:jc w:val="left"/>
        <w:rPr>
          <w:rFonts w:ascii="Arial" w:hAnsi="Arial" w:cs="Arial"/>
          <w:sz w:val="18"/>
          <w:szCs w:val="18"/>
        </w:rPr>
      </w:pPr>
      <w:r w:rsidRPr="00BD544A">
        <w:rPr>
          <w:rFonts w:ascii="Arial" w:hAnsi="Arial" w:cs="Arial"/>
          <w:sz w:val="18"/>
          <w:szCs w:val="18"/>
        </w:rPr>
        <w:t xml:space="preserve">What type of salt {do you/does NAME} usually add to {your/his/her} food at the table?  Would you say it is ordinary </w:t>
      </w:r>
      <w:r w:rsidR="005014C9">
        <w:rPr>
          <w:rFonts w:ascii="Arial" w:hAnsi="Arial" w:cs="Arial"/>
          <w:sz w:val="18"/>
          <w:szCs w:val="18"/>
        </w:rPr>
        <w:t>salt, sea salt</w:t>
      </w:r>
      <w:r w:rsidRPr="00BD544A">
        <w:rPr>
          <w:rFonts w:ascii="Arial" w:hAnsi="Arial" w:cs="Arial"/>
          <w:sz w:val="18"/>
          <w:szCs w:val="18"/>
        </w:rPr>
        <w:t>, lite salt, or a salt substitute?</w:t>
      </w:r>
    </w:p>
    <w:p w14:paraId="069C94B9" w14:textId="77777777" w:rsidR="008074F7" w:rsidRPr="00BD544A"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6" w:hanging="1166"/>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t xml:space="preserve"> </w:t>
      </w:r>
    </w:p>
    <w:p w14:paraId="400239F9"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ORDINARY, SEA, SEASONED, OR OTHER FLAVORED SALT</w:t>
      </w:r>
    </w:p>
    <w:p w14:paraId="3076EB36"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 xml:space="preserve">[includes regular iodized salt, </w:t>
      </w:r>
    </w:p>
    <w:p w14:paraId="5D2A43B8"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 xml:space="preserve">sea salt and seasoning salts </w:t>
      </w:r>
    </w:p>
    <w:p w14:paraId="3974C029"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made with regular salt]</w:t>
      </w:r>
      <w:r w:rsidRPr="00BD544A">
        <w:rPr>
          <w:rFonts w:ascii="Arial" w:hAnsi="Arial" w:cs="Arial"/>
          <w:sz w:val="18"/>
          <w:szCs w:val="18"/>
        </w:rPr>
        <w:tab/>
      </w:r>
      <w:r w:rsidRPr="00BD544A">
        <w:rPr>
          <w:rFonts w:ascii="Arial" w:hAnsi="Arial" w:cs="Arial"/>
          <w:sz w:val="18"/>
          <w:szCs w:val="18"/>
        </w:rPr>
        <w:tab/>
        <w:t>1</w:t>
      </w:r>
    </w:p>
    <w:p w14:paraId="4EFCC853"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LITE SALT</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r>
    </w:p>
    <w:p w14:paraId="529DF36A"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SALT SUBSTITUTE</w:t>
      </w:r>
      <w:r w:rsidRPr="00BD544A">
        <w:rPr>
          <w:rFonts w:ascii="Arial" w:hAnsi="Arial" w:cs="Arial"/>
          <w:sz w:val="18"/>
          <w:szCs w:val="18"/>
        </w:rPr>
        <w:tab/>
      </w:r>
      <w:r w:rsidRPr="00BD544A">
        <w:rPr>
          <w:rFonts w:ascii="Arial" w:hAnsi="Arial" w:cs="Arial"/>
          <w:sz w:val="18"/>
          <w:szCs w:val="18"/>
        </w:rPr>
        <w:tab/>
        <w:t>3</w:t>
      </w:r>
      <w:r w:rsidRPr="00BD544A">
        <w:rPr>
          <w:rFonts w:ascii="Arial" w:hAnsi="Arial" w:cs="Arial"/>
          <w:sz w:val="18"/>
          <w:szCs w:val="18"/>
        </w:rPr>
        <w:tab/>
      </w:r>
    </w:p>
    <w:p w14:paraId="10900C7E"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NONE</w:t>
      </w:r>
      <w:r w:rsidRPr="00BD544A">
        <w:rPr>
          <w:rFonts w:ascii="Arial" w:hAnsi="Arial" w:cs="Arial"/>
          <w:sz w:val="18"/>
          <w:szCs w:val="18"/>
        </w:rPr>
        <w:tab/>
      </w:r>
      <w:r w:rsidRPr="00BD544A">
        <w:rPr>
          <w:rFonts w:ascii="Arial" w:hAnsi="Arial" w:cs="Arial"/>
          <w:sz w:val="18"/>
          <w:szCs w:val="18"/>
        </w:rPr>
        <w:tab/>
        <w:t>4</w:t>
      </w:r>
      <w:r w:rsidRPr="00BD544A">
        <w:rPr>
          <w:rFonts w:ascii="Arial" w:hAnsi="Arial" w:cs="Arial"/>
          <w:sz w:val="18"/>
          <w:szCs w:val="18"/>
        </w:rPr>
        <w:tab/>
        <w:t>(REC.335)</w:t>
      </w:r>
    </w:p>
    <w:p w14:paraId="013BEF3B"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REC.335)</w:t>
      </w:r>
    </w:p>
    <w:p w14:paraId="73555969"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REC.335)</w:t>
      </w:r>
    </w:p>
    <w:p w14:paraId="2C540D14" w14:textId="77777777" w:rsidR="008074F7" w:rsidRPr="00BD544A" w:rsidRDefault="008074F7" w:rsidP="008074F7">
      <w:pPr>
        <w:tabs>
          <w:tab w:val="left" w:pos="-1152"/>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spacing w:after="0"/>
        <w:ind w:left="1152" w:hanging="1152"/>
        <w:jc w:val="left"/>
        <w:rPr>
          <w:rFonts w:ascii="Arial" w:hAnsi="Arial" w:cs="Arial"/>
          <w:sz w:val="18"/>
          <w:szCs w:val="18"/>
        </w:rPr>
      </w:pPr>
    </w:p>
    <w:p w14:paraId="2F8687EA" w14:textId="77777777" w:rsidR="008074F7" w:rsidRPr="00BD544A" w:rsidRDefault="008074F7" w:rsidP="008074F7">
      <w:pPr>
        <w:tabs>
          <w:tab w:val="left" w:pos="-1152"/>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spacing w:after="0"/>
        <w:ind w:left="1152" w:hanging="1152"/>
        <w:jc w:val="left"/>
        <w:rPr>
          <w:rFonts w:ascii="Arial" w:hAnsi="Arial" w:cs="Arial"/>
          <w:sz w:val="18"/>
          <w:szCs w:val="18"/>
        </w:rPr>
      </w:pPr>
    </w:p>
    <w:p w14:paraId="5718F911" w14:textId="24EC7F75"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REC.330</w:t>
      </w:r>
      <w:r w:rsidRPr="00BD544A">
        <w:rPr>
          <w:rFonts w:ascii="Arial" w:hAnsi="Arial" w:cs="Arial"/>
          <w:sz w:val="18"/>
          <w:szCs w:val="18"/>
        </w:rPr>
        <w:tab/>
        <w:t xml:space="preserve">How often {do you/does NAME} add </w:t>
      </w:r>
      <w:r w:rsidR="005014C9" w:rsidRPr="005014C9">
        <w:rPr>
          <w:rFonts w:ascii="Arial" w:hAnsi="Arial" w:cs="Arial"/>
          <w:sz w:val="18"/>
          <w:szCs w:val="18"/>
        </w:rPr>
        <w:t xml:space="preserve">this salt </w:t>
      </w:r>
      <w:r w:rsidRPr="00BD544A">
        <w:rPr>
          <w:rFonts w:ascii="Arial" w:hAnsi="Arial" w:cs="Arial"/>
          <w:sz w:val="18"/>
          <w:szCs w:val="18"/>
        </w:rPr>
        <w:t>to {your/his/her} food at the table?  Is it rarely, occasionally, or very often?</w:t>
      </w:r>
    </w:p>
    <w:p w14:paraId="7417F1F1" w14:textId="77777777" w:rsidR="008074F7" w:rsidRPr="00BD544A" w:rsidRDefault="008074F7" w:rsidP="008074F7">
      <w:pPr>
        <w:keepNext/>
        <w:keepLines/>
        <w:spacing w:after="0"/>
        <w:ind w:left="1620" w:hanging="1620"/>
        <w:jc w:val="left"/>
        <w:rPr>
          <w:rFonts w:ascii="Arial" w:hAnsi="Arial" w:cs="Arial"/>
          <w:sz w:val="18"/>
          <w:szCs w:val="18"/>
        </w:rPr>
      </w:pPr>
    </w:p>
    <w:p w14:paraId="55A9928D"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RARELY,</w:t>
      </w:r>
      <w:r w:rsidRPr="00BD544A">
        <w:rPr>
          <w:rFonts w:ascii="Arial" w:hAnsi="Arial" w:cs="Arial"/>
          <w:sz w:val="18"/>
          <w:szCs w:val="18"/>
        </w:rPr>
        <w:tab/>
        <w:t>1</w:t>
      </w:r>
    </w:p>
    <w:p w14:paraId="6568098E"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OCCASIONALLY</w:t>
      </w:r>
      <w:r w:rsidRPr="00BD544A">
        <w:rPr>
          <w:rFonts w:ascii="Arial" w:hAnsi="Arial" w:cs="Arial"/>
          <w:sz w:val="18"/>
          <w:szCs w:val="18"/>
        </w:rPr>
        <w:tab/>
        <w:t>2</w:t>
      </w:r>
    </w:p>
    <w:p w14:paraId="634380B9"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VERY OFTEN</w:t>
      </w:r>
      <w:r w:rsidRPr="00BD544A">
        <w:rPr>
          <w:rFonts w:ascii="Arial" w:hAnsi="Arial" w:cs="Arial"/>
          <w:sz w:val="18"/>
          <w:szCs w:val="18"/>
        </w:rPr>
        <w:tab/>
        <w:t>3</w:t>
      </w:r>
    </w:p>
    <w:p w14:paraId="2FAE27E1"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7</w:t>
      </w:r>
    </w:p>
    <w:p w14:paraId="473CA114" w14:textId="77777777" w:rsidR="008074F7"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w:t>
      </w:r>
    </w:p>
    <w:p w14:paraId="7BFC5AE6"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p>
    <w:p w14:paraId="1B381335" w14:textId="4E818564"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 xml:space="preserve">REC.335 </w:t>
      </w:r>
      <w:r w:rsidRPr="00BD544A">
        <w:rPr>
          <w:rFonts w:ascii="Arial" w:hAnsi="Arial" w:cs="Arial"/>
          <w:sz w:val="18"/>
          <w:szCs w:val="18"/>
        </w:rPr>
        <w:tab/>
        <w:t>How of</w:t>
      </w:r>
      <w:r w:rsidR="005014C9">
        <w:rPr>
          <w:rFonts w:ascii="Arial" w:hAnsi="Arial" w:cs="Arial"/>
          <w:sz w:val="18"/>
          <w:szCs w:val="18"/>
        </w:rPr>
        <w:t>ten is ordinary salt or sea</w:t>
      </w:r>
      <w:r w:rsidRPr="00BD544A">
        <w:rPr>
          <w:rFonts w:ascii="Arial" w:hAnsi="Arial" w:cs="Arial"/>
          <w:sz w:val="18"/>
          <w:szCs w:val="18"/>
        </w:rPr>
        <w:t xml:space="preserve"> salt added in cooking or preparing foods in your household?  Is it never, rarely, occasionally, or very often?</w:t>
      </w:r>
    </w:p>
    <w:p w14:paraId="5145903A" w14:textId="77777777" w:rsidR="008074F7" w:rsidRPr="00BD544A" w:rsidRDefault="008074F7" w:rsidP="008074F7">
      <w:pPr>
        <w:keepNext/>
        <w:keepLines/>
        <w:spacing w:after="0"/>
        <w:ind w:left="1620" w:hanging="1620"/>
        <w:jc w:val="left"/>
        <w:rPr>
          <w:rFonts w:ascii="Arial" w:hAnsi="Arial" w:cs="Arial"/>
          <w:sz w:val="18"/>
          <w:szCs w:val="18"/>
        </w:rPr>
      </w:pPr>
    </w:p>
    <w:p w14:paraId="74BACED8"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NEVER</w:t>
      </w:r>
      <w:r w:rsidRPr="00BD544A">
        <w:rPr>
          <w:rFonts w:ascii="Arial" w:hAnsi="Arial" w:cs="Arial"/>
          <w:sz w:val="18"/>
          <w:szCs w:val="18"/>
        </w:rPr>
        <w:tab/>
        <w:t>1</w:t>
      </w:r>
    </w:p>
    <w:p w14:paraId="3D9E2323"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RARELY</w:t>
      </w:r>
      <w:r w:rsidRPr="00BD544A">
        <w:rPr>
          <w:rFonts w:ascii="Arial" w:hAnsi="Arial" w:cs="Arial"/>
          <w:sz w:val="18"/>
          <w:szCs w:val="18"/>
        </w:rPr>
        <w:tab/>
        <w:t>2</w:t>
      </w:r>
    </w:p>
    <w:p w14:paraId="76B6DA7E"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OCCASIONALLY</w:t>
      </w:r>
      <w:r w:rsidRPr="00BD544A">
        <w:rPr>
          <w:rFonts w:ascii="Arial" w:hAnsi="Arial" w:cs="Arial"/>
          <w:sz w:val="18"/>
          <w:szCs w:val="18"/>
        </w:rPr>
        <w:tab/>
        <w:t>3</w:t>
      </w:r>
    </w:p>
    <w:p w14:paraId="5FE8F960"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VERY OFTEN</w:t>
      </w:r>
      <w:r w:rsidRPr="00BD544A">
        <w:rPr>
          <w:rFonts w:ascii="Arial" w:hAnsi="Arial" w:cs="Arial"/>
          <w:sz w:val="18"/>
          <w:szCs w:val="18"/>
        </w:rPr>
        <w:tab/>
        <w:t>4</w:t>
      </w:r>
    </w:p>
    <w:p w14:paraId="07B3BD68"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7</w:t>
      </w:r>
    </w:p>
    <w:p w14:paraId="1575F6FB"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w:t>
      </w:r>
    </w:p>
    <w:p w14:paraId="6990B780" w14:textId="77777777" w:rsidR="008074F7" w:rsidRPr="00BD544A"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6FDC8BCE" w14:textId="55491A0A" w:rsidR="008074F7" w:rsidRPr="00BD544A" w:rsidRDefault="008074F7" w:rsidP="008074F7">
      <w:pPr>
        <w:keepNext/>
        <w:keepLines/>
        <w:spacing w:after="0"/>
        <w:ind w:left="1170"/>
        <w:jc w:val="left"/>
        <w:rPr>
          <w:rFonts w:ascii="Arial" w:hAnsi="Arial" w:cs="Arial"/>
          <w:sz w:val="18"/>
          <w:szCs w:val="18"/>
        </w:rPr>
      </w:pPr>
      <w:r w:rsidRPr="00BD544A">
        <w:rPr>
          <w:rFonts w:ascii="Arial" w:hAnsi="Arial" w:cs="Arial"/>
          <w:sz w:val="18"/>
          <w:szCs w:val="18"/>
        </w:rPr>
        <w:t>[THIS QUESTION APPLIES ONLY TO USE OF ORDINARY SALT</w:t>
      </w:r>
      <w:r w:rsidR="005014C9">
        <w:rPr>
          <w:rFonts w:ascii="Arial" w:hAnsi="Arial" w:cs="Arial"/>
          <w:sz w:val="18"/>
          <w:szCs w:val="18"/>
        </w:rPr>
        <w:t>, SEAS</w:t>
      </w:r>
      <w:r w:rsidRPr="00BD544A">
        <w:rPr>
          <w:rFonts w:ascii="Arial" w:hAnsi="Arial" w:cs="Arial"/>
          <w:sz w:val="18"/>
          <w:szCs w:val="18"/>
        </w:rPr>
        <w:t xml:space="preserve"> SALT </w:t>
      </w:r>
      <w:r w:rsidR="005014C9">
        <w:rPr>
          <w:rFonts w:ascii="Arial" w:hAnsi="Arial" w:cs="Arial"/>
          <w:sz w:val="18"/>
          <w:szCs w:val="18"/>
        </w:rPr>
        <w:t xml:space="preserve">OR SEASONED SALT </w:t>
      </w:r>
      <w:r w:rsidRPr="00BD544A">
        <w:rPr>
          <w:rFonts w:ascii="Arial" w:hAnsi="Arial" w:cs="Arial"/>
          <w:sz w:val="18"/>
          <w:szCs w:val="18"/>
        </w:rPr>
        <w:t>AND NOT TO LITE SALT OR SALT SUBSTITUTES.]</w:t>
      </w:r>
    </w:p>
    <w:p w14:paraId="7AEC43A9" w14:textId="77777777" w:rsidR="008074F7" w:rsidRPr="00BD544A" w:rsidRDefault="008074F7" w:rsidP="008074F7">
      <w:pPr>
        <w:keepNext/>
        <w:keepLines/>
        <w:widowControl w:val="0"/>
        <w:tabs>
          <w:tab w:val="left" w:pos="720"/>
          <w:tab w:val="left" w:pos="1440"/>
          <w:tab w:val="left" w:pos="2160"/>
          <w:tab w:val="left" w:pos="2880"/>
          <w:tab w:val="left" w:pos="4320"/>
        </w:tabs>
        <w:autoSpaceDE w:val="0"/>
        <w:autoSpaceDN w:val="0"/>
        <w:adjustRightInd w:val="0"/>
        <w:spacing w:after="0"/>
        <w:ind w:left="0"/>
        <w:jc w:val="left"/>
        <w:outlineLvl w:val="0"/>
        <w:rPr>
          <w:rFonts w:ascii="Arial" w:hAnsi="Arial" w:cs="Arial"/>
          <w:b/>
          <w:bCs/>
          <w:i/>
          <w:iCs/>
          <w:sz w:val="18"/>
          <w:szCs w:val="18"/>
        </w:rPr>
      </w:pPr>
    </w:p>
    <w:p w14:paraId="54ECA4E7" w14:textId="0E77080A"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 xml:space="preserve">REC.336         This next question is about {your/NAME’s} use of salt at the table yesterday.  Did {you/SP} add any salt to {your/her/his} food at the table yesterday? Salt includes ordinary </w:t>
      </w:r>
      <w:r w:rsidR="005014C9" w:rsidRPr="005014C9">
        <w:rPr>
          <w:rFonts w:ascii="Arial" w:hAnsi="Arial" w:cs="Arial"/>
          <w:sz w:val="18"/>
          <w:szCs w:val="18"/>
        </w:rPr>
        <w:t xml:space="preserve">salt, sea salt, </w:t>
      </w:r>
      <w:r w:rsidRPr="00BD544A">
        <w:rPr>
          <w:rFonts w:ascii="Arial" w:hAnsi="Arial" w:cs="Arial"/>
          <w:sz w:val="18"/>
          <w:szCs w:val="18"/>
        </w:rPr>
        <w:t>lite salt, or a salt substitute.</w:t>
      </w:r>
    </w:p>
    <w:p w14:paraId="157F0B29" w14:textId="77777777" w:rsidR="008074F7" w:rsidRPr="00BD544A" w:rsidRDefault="008074F7" w:rsidP="008074F7">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45DBE42F" w14:textId="77777777" w:rsidR="008074F7" w:rsidRPr="00BD544A" w:rsidRDefault="008074F7" w:rsidP="008074F7">
      <w:pPr>
        <w:tabs>
          <w:tab w:val="right" w:leader="dot" w:pos="6480"/>
          <w:tab w:val="right" w:pos="6624"/>
          <w:tab w:val="left" w:pos="6768"/>
        </w:tabs>
        <w:spacing w:after="0"/>
        <w:ind w:left="288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t>1</w:t>
      </w:r>
    </w:p>
    <w:p w14:paraId="1FCDB312" w14:textId="77777777" w:rsidR="008074F7" w:rsidRPr="00BD544A" w:rsidRDefault="008074F7" w:rsidP="008074F7">
      <w:pPr>
        <w:tabs>
          <w:tab w:val="right" w:leader="dot" w:pos="6480"/>
          <w:tab w:val="right" w:pos="6624"/>
          <w:tab w:val="left" w:pos="6768"/>
        </w:tabs>
        <w:spacing w:after="0"/>
        <w:ind w:left="288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t>2</w:t>
      </w:r>
      <w:r w:rsidRPr="00BD544A">
        <w:rPr>
          <w:rFonts w:ascii="Arial" w:hAnsi="Arial" w:cs="Arial"/>
          <w:sz w:val="18"/>
          <w:szCs w:val="18"/>
        </w:rPr>
        <w:tab/>
      </w:r>
      <w:r w:rsidRPr="00BD544A">
        <w:rPr>
          <w:rFonts w:ascii="Arial" w:hAnsi="Arial" w:cs="Arial"/>
          <w:sz w:val="18"/>
          <w:szCs w:val="18"/>
        </w:rPr>
        <w:tab/>
        <w:t>(REC.340)</w:t>
      </w:r>
    </w:p>
    <w:p w14:paraId="315B84C5" w14:textId="77777777" w:rsidR="008074F7" w:rsidRPr="00BD544A" w:rsidRDefault="008074F7" w:rsidP="008074F7">
      <w:pPr>
        <w:tabs>
          <w:tab w:val="right" w:leader="dot" w:pos="6480"/>
          <w:tab w:val="right" w:pos="6624"/>
          <w:tab w:val="left" w:pos="6768"/>
        </w:tabs>
        <w:spacing w:after="0"/>
        <w:ind w:left="288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 xml:space="preserve">7    </w:t>
      </w:r>
      <w:r w:rsidRPr="00BD544A">
        <w:rPr>
          <w:rFonts w:ascii="Arial" w:hAnsi="Arial" w:cs="Arial"/>
          <w:sz w:val="18"/>
          <w:szCs w:val="18"/>
        </w:rPr>
        <w:tab/>
        <w:t>(REC.340)</w:t>
      </w:r>
    </w:p>
    <w:p w14:paraId="1F013B22" w14:textId="77777777" w:rsidR="008074F7" w:rsidRPr="00BD544A" w:rsidRDefault="008074F7" w:rsidP="008074F7">
      <w:pPr>
        <w:tabs>
          <w:tab w:val="right" w:leader="dot" w:pos="6480"/>
          <w:tab w:val="right" w:pos="6624"/>
          <w:tab w:val="left" w:pos="6768"/>
        </w:tabs>
        <w:spacing w:after="0"/>
        <w:ind w:left="288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 xml:space="preserve">9    </w:t>
      </w:r>
      <w:r w:rsidRPr="00BD544A">
        <w:rPr>
          <w:rFonts w:ascii="Arial" w:hAnsi="Arial" w:cs="Arial"/>
          <w:sz w:val="18"/>
          <w:szCs w:val="18"/>
        </w:rPr>
        <w:tab/>
        <w:t>(REC.340)</w:t>
      </w:r>
    </w:p>
    <w:p w14:paraId="0D46385C" w14:textId="77777777" w:rsidR="008074F7" w:rsidRPr="00BD544A" w:rsidRDefault="008074F7" w:rsidP="008074F7">
      <w:pPr>
        <w:widowControl w:val="0"/>
        <w:tabs>
          <w:tab w:val="right" w:pos="1470"/>
          <w:tab w:val="left" w:pos="1560"/>
        </w:tabs>
        <w:autoSpaceDE w:val="0"/>
        <w:autoSpaceDN w:val="0"/>
        <w:adjustRightInd w:val="0"/>
        <w:spacing w:before="81" w:after="0"/>
        <w:ind w:left="0"/>
        <w:jc w:val="left"/>
        <w:rPr>
          <w:rFonts w:ascii="Arial" w:hAnsi="Arial" w:cs="Arial"/>
          <w:sz w:val="18"/>
          <w:szCs w:val="18"/>
        </w:rPr>
      </w:pPr>
      <w:r w:rsidRPr="00BD544A">
        <w:rPr>
          <w:rFonts w:ascii="Arial" w:hAnsi="Arial" w:cs="Arial"/>
          <w:sz w:val="18"/>
          <w:szCs w:val="18"/>
        </w:rPr>
        <w:t xml:space="preserve">                  </w:t>
      </w:r>
    </w:p>
    <w:p w14:paraId="59ECCCF4" w14:textId="3375BB7E"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REC.337</w:t>
      </w:r>
      <w:r w:rsidRPr="00BD544A">
        <w:rPr>
          <w:rFonts w:ascii="Arial" w:hAnsi="Arial" w:cs="Arial"/>
          <w:sz w:val="18"/>
          <w:szCs w:val="18"/>
        </w:rPr>
        <w:tab/>
        <w:t xml:space="preserve">What type of salt was it? (Was it ordinary </w:t>
      </w:r>
      <w:r w:rsidR="005014C9" w:rsidRPr="005014C9">
        <w:rPr>
          <w:rFonts w:ascii="Arial" w:hAnsi="Arial" w:cs="Arial"/>
          <w:sz w:val="18"/>
          <w:szCs w:val="18"/>
        </w:rPr>
        <w:t>salt, sea salt,</w:t>
      </w:r>
      <w:r w:rsidRPr="00BD544A">
        <w:rPr>
          <w:rFonts w:ascii="Arial" w:hAnsi="Arial" w:cs="Arial"/>
          <w:sz w:val="18"/>
          <w:szCs w:val="18"/>
        </w:rPr>
        <w:t xml:space="preserve"> lite salt, or a salt substitute?)</w:t>
      </w:r>
    </w:p>
    <w:p w14:paraId="6C7F9AEF" w14:textId="77777777" w:rsidR="008074F7" w:rsidRPr="00BD544A" w:rsidRDefault="008074F7" w:rsidP="008074F7">
      <w:pPr>
        <w:widowControl w:val="0"/>
        <w:tabs>
          <w:tab w:val="right" w:pos="1470"/>
          <w:tab w:val="left" w:pos="1560"/>
        </w:tabs>
        <w:autoSpaceDE w:val="0"/>
        <w:autoSpaceDN w:val="0"/>
        <w:adjustRightInd w:val="0"/>
        <w:spacing w:before="81" w:after="0"/>
        <w:ind w:left="0"/>
        <w:jc w:val="left"/>
        <w:rPr>
          <w:rFonts w:ascii="Arial" w:hAnsi="Arial" w:cs="Arial"/>
          <w:sz w:val="18"/>
          <w:szCs w:val="18"/>
        </w:rPr>
      </w:pPr>
    </w:p>
    <w:p w14:paraId="7667AB0C"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BD544A">
        <w:rPr>
          <w:rFonts w:ascii="Arial" w:hAnsi="Arial" w:cs="Arial"/>
          <w:sz w:val="18"/>
          <w:szCs w:val="18"/>
        </w:rPr>
        <w:t>ORDINARY, SEA, SEASONED, OR OTHER FLAVORED SALT</w:t>
      </w:r>
    </w:p>
    <w:p w14:paraId="0219DEAE"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BD544A">
        <w:rPr>
          <w:rFonts w:ascii="Arial" w:hAnsi="Arial" w:cs="Arial"/>
          <w:sz w:val="18"/>
          <w:szCs w:val="18"/>
        </w:rPr>
        <w:t xml:space="preserve">[includes regular iodized salt, </w:t>
      </w:r>
    </w:p>
    <w:p w14:paraId="35805B4E"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BD544A">
        <w:rPr>
          <w:rFonts w:ascii="Arial" w:hAnsi="Arial" w:cs="Arial"/>
          <w:sz w:val="18"/>
          <w:szCs w:val="18"/>
        </w:rPr>
        <w:t xml:space="preserve">sea salt and seasoning salts </w:t>
      </w:r>
    </w:p>
    <w:p w14:paraId="183B8B9E"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BD544A">
        <w:rPr>
          <w:rFonts w:ascii="Arial" w:hAnsi="Arial" w:cs="Arial"/>
          <w:sz w:val="18"/>
          <w:szCs w:val="18"/>
        </w:rPr>
        <w:t>made with regular salt]</w:t>
      </w:r>
      <w:r w:rsidRPr="00BD544A">
        <w:rPr>
          <w:rFonts w:ascii="Arial" w:hAnsi="Arial" w:cs="Arial"/>
          <w:sz w:val="18"/>
          <w:szCs w:val="18"/>
        </w:rPr>
        <w:tab/>
      </w:r>
      <w:r w:rsidRPr="00BD544A">
        <w:rPr>
          <w:rFonts w:ascii="Arial" w:hAnsi="Arial" w:cs="Arial"/>
          <w:sz w:val="18"/>
          <w:szCs w:val="18"/>
        </w:rPr>
        <w:tab/>
        <w:t>1</w:t>
      </w:r>
    </w:p>
    <w:p w14:paraId="3F67F36E"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BD544A">
        <w:rPr>
          <w:rFonts w:ascii="Arial" w:hAnsi="Arial" w:cs="Arial"/>
          <w:sz w:val="18"/>
          <w:szCs w:val="18"/>
        </w:rPr>
        <w:t>LITE SALT</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r>
    </w:p>
    <w:p w14:paraId="11F2A44C"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BD544A">
        <w:rPr>
          <w:rFonts w:ascii="Arial" w:hAnsi="Arial" w:cs="Arial"/>
          <w:sz w:val="18"/>
          <w:szCs w:val="18"/>
        </w:rPr>
        <w:t>SALT SUBSTITUTE</w:t>
      </w:r>
      <w:r w:rsidRPr="00BD544A">
        <w:rPr>
          <w:rFonts w:ascii="Arial" w:hAnsi="Arial" w:cs="Arial"/>
          <w:sz w:val="18"/>
          <w:szCs w:val="18"/>
        </w:rPr>
        <w:tab/>
      </w:r>
      <w:r w:rsidRPr="00BD544A">
        <w:rPr>
          <w:rFonts w:ascii="Arial" w:hAnsi="Arial" w:cs="Arial"/>
          <w:sz w:val="18"/>
          <w:szCs w:val="18"/>
        </w:rPr>
        <w:tab/>
        <w:t>3</w:t>
      </w:r>
      <w:r w:rsidRPr="00BD544A">
        <w:rPr>
          <w:rFonts w:ascii="Arial" w:hAnsi="Arial" w:cs="Arial"/>
          <w:sz w:val="18"/>
          <w:szCs w:val="18"/>
        </w:rPr>
        <w:tab/>
      </w:r>
    </w:p>
    <w:p w14:paraId="2495A937"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r>
    </w:p>
    <w:p w14:paraId="1C895FE6"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r>
    </w:p>
    <w:p w14:paraId="5D30C7E1" w14:textId="77777777" w:rsidR="008074F7" w:rsidRPr="00BD544A" w:rsidRDefault="008074F7" w:rsidP="008074F7">
      <w:pPr>
        <w:tabs>
          <w:tab w:val="left" w:pos="-2520"/>
          <w:tab w:val="left" w:pos="-2160"/>
          <w:tab w:val="left" w:pos="-1440"/>
          <w:tab w:val="left" w:pos="0"/>
          <w:tab w:val="left" w:pos="2160"/>
          <w:tab w:val="left" w:pos="2520"/>
          <w:tab w:val="left" w:pos="4320"/>
          <w:tab w:val="left" w:pos="5040"/>
          <w:tab w:val="left" w:pos="5760"/>
          <w:tab w:val="left" w:pos="6480"/>
          <w:tab w:val="left" w:pos="7200"/>
        </w:tabs>
        <w:spacing w:after="0"/>
        <w:ind w:left="1440" w:hanging="1440"/>
        <w:jc w:val="left"/>
        <w:rPr>
          <w:rFonts w:ascii="Arial" w:hAnsi="Arial" w:cs="Arial"/>
          <w:sz w:val="18"/>
          <w:szCs w:val="18"/>
        </w:rPr>
      </w:pPr>
    </w:p>
    <w:p w14:paraId="3370EDF6"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REC.340</w:t>
      </w:r>
      <w:r w:rsidRPr="00BD544A">
        <w:rPr>
          <w:rFonts w:ascii="Arial" w:hAnsi="Arial" w:cs="Arial"/>
          <w:sz w:val="18"/>
          <w:szCs w:val="18"/>
        </w:rPr>
        <w:tab/>
        <w:t>{Are you/Is NAME} currently on any kind of diet, either to lose weight or for some other health-related reason?</w:t>
      </w:r>
    </w:p>
    <w:p w14:paraId="0E65CD70" w14:textId="77777777" w:rsidR="008074F7" w:rsidRPr="00BD544A" w:rsidRDefault="008074F7" w:rsidP="008074F7">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7286F7B5"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t>1</w:t>
      </w:r>
    </w:p>
    <w:p w14:paraId="3ED9D988"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t>2</w:t>
      </w:r>
      <w:r w:rsidRPr="00BD544A">
        <w:rPr>
          <w:rFonts w:ascii="Arial" w:hAnsi="Arial" w:cs="Arial"/>
          <w:sz w:val="18"/>
          <w:szCs w:val="18"/>
        </w:rPr>
        <w:tab/>
      </w:r>
      <w:r w:rsidRPr="00BD544A">
        <w:rPr>
          <w:rFonts w:ascii="Arial" w:hAnsi="Arial" w:cs="Arial"/>
          <w:sz w:val="18"/>
          <w:szCs w:val="18"/>
        </w:rPr>
        <w:tab/>
        <w:t>(Box 1)</w:t>
      </w:r>
    </w:p>
    <w:p w14:paraId="467B1D22"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 xml:space="preserve">7    </w:t>
      </w:r>
      <w:r w:rsidRPr="00BD544A">
        <w:rPr>
          <w:rFonts w:ascii="Arial" w:hAnsi="Arial" w:cs="Arial"/>
          <w:sz w:val="18"/>
          <w:szCs w:val="18"/>
        </w:rPr>
        <w:tab/>
        <w:t>(Box 1)</w:t>
      </w:r>
    </w:p>
    <w:p w14:paraId="7C197C50"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 xml:space="preserve">9    </w:t>
      </w:r>
      <w:r w:rsidRPr="00BD544A">
        <w:rPr>
          <w:rFonts w:ascii="Arial" w:hAnsi="Arial" w:cs="Arial"/>
          <w:sz w:val="18"/>
          <w:szCs w:val="18"/>
        </w:rPr>
        <w:tab/>
        <w:t>(Box 1)</w:t>
      </w:r>
    </w:p>
    <w:p w14:paraId="78C2F688" w14:textId="77777777" w:rsidR="008074F7" w:rsidRPr="00BD544A" w:rsidRDefault="008074F7" w:rsidP="008074F7">
      <w:pPr>
        <w:tabs>
          <w:tab w:val="right" w:leader="dot" w:pos="6480"/>
          <w:tab w:val="right" w:pos="6624"/>
          <w:tab w:val="left" w:pos="6768"/>
        </w:tabs>
        <w:spacing w:after="0"/>
        <w:ind w:left="3600"/>
        <w:jc w:val="left"/>
        <w:rPr>
          <w:rFonts w:ascii="Arial" w:hAnsi="Arial" w:cs="Arial"/>
          <w:b/>
          <w:bCs/>
          <w:sz w:val="18"/>
          <w:szCs w:val="18"/>
        </w:rPr>
      </w:pPr>
    </w:p>
    <w:p w14:paraId="6A78A7C7"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REC.345</w:t>
      </w:r>
      <w:r w:rsidRPr="00BD544A">
        <w:rPr>
          <w:rFonts w:ascii="Arial" w:hAnsi="Arial" w:cs="Arial"/>
          <w:sz w:val="18"/>
          <w:szCs w:val="18"/>
        </w:rPr>
        <w:tab/>
        <w:t>What kind of diet {are you/is NAME} on?</w:t>
      </w:r>
    </w:p>
    <w:p w14:paraId="31C97E8C"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ab/>
      </w:r>
    </w:p>
    <w:p w14:paraId="1A088100"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ab/>
        <w:t>[READ AS NEEDED: Is it a weight loss or low calorie diet; low fat or cholesterol diet; low salt or sodium diet; diabetic diet; or another type of diet?]</w:t>
      </w:r>
    </w:p>
    <w:p w14:paraId="5349A30F" w14:textId="77777777" w:rsidR="008074F7" w:rsidRPr="00BD544A" w:rsidRDefault="008074F7" w:rsidP="008074F7">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4B0149EB"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WEIGHT LOSS OR LOW CALORIE DIET</w:t>
      </w:r>
      <w:r w:rsidRPr="00BD544A">
        <w:rPr>
          <w:rFonts w:ascii="Arial" w:hAnsi="Arial" w:cs="Arial"/>
          <w:sz w:val="18"/>
          <w:szCs w:val="18"/>
        </w:rPr>
        <w:tab/>
        <w:t>1</w:t>
      </w:r>
    </w:p>
    <w:p w14:paraId="0B7DA38D"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LOW FAT OR CHOLESTEROL DIET</w:t>
      </w:r>
      <w:r w:rsidRPr="00BD544A">
        <w:rPr>
          <w:rFonts w:ascii="Arial" w:hAnsi="Arial" w:cs="Arial"/>
          <w:sz w:val="18"/>
          <w:szCs w:val="18"/>
        </w:rPr>
        <w:tab/>
        <w:t>2</w:t>
      </w:r>
    </w:p>
    <w:p w14:paraId="6DF81044"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LOW SALT OR SODIUM DIET</w:t>
      </w:r>
      <w:r w:rsidRPr="00BD544A">
        <w:rPr>
          <w:rFonts w:ascii="Arial" w:hAnsi="Arial" w:cs="Arial"/>
          <w:sz w:val="18"/>
          <w:szCs w:val="18"/>
        </w:rPr>
        <w:tab/>
        <w:t>3</w:t>
      </w:r>
    </w:p>
    <w:p w14:paraId="6094FBCF"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SUGAR FREE OR LOW SUGAR DIET</w:t>
      </w:r>
      <w:r w:rsidRPr="00BD544A">
        <w:rPr>
          <w:rFonts w:ascii="Arial" w:hAnsi="Arial" w:cs="Arial"/>
          <w:sz w:val="18"/>
          <w:szCs w:val="18"/>
        </w:rPr>
        <w:tab/>
        <w:t>4</w:t>
      </w:r>
    </w:p>
    <w:p w14:paraId="4E8D1ED2"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LOW FIBER DIET</w:t>
      </w:r>
      <w:r w:rsidRPr="00BD544A">
        <w:rPr>
          <w:rFonts w:ascii="Arial" w:hAnsi="Arial" w:cs="Arial"/>
          <w:sz w:val="18"/>
          <w:szCs w:val="18"/>
        </w:rPr>
        <w:tab/>
        <w:t>5</w:t>
      </w:r>
    </w:p>
    <w:p w14:paraId="16E44A57"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HIGH FIBER DIET</w:t>
      </w:r>
      <w:r w:rsidRPr="00BD544A">
        <w:rPr>
          <w:rFonts w:ascii="Arial" w:hAnsi="Arial" w:cs="Arial"/>
          <w:sz w:val="18"/>
          <w:szCs w:val="18"/>
        </w:rPr>
        <w:tab/>
        <w:t>6</w:t>
      </w:r>
    </w:p>
    <w:p w14:paraId="4F049C3C"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DIABETIC DIET</w:t>
      </w:r>
      <w:r w:rsidRPr="00BD544A">
        <w:rPr>
          <w:rFonts w:ascii="Arial" w:hAnsi="Arial" w:cs="Arial"/>
          <w:sz w:val="18"/>
          <w:szCs w:val="18"/>
        </w:rPr>
        <w:tab/>
        <w:t>7</w:t>
      </w:r>
    </w:p>
    <w:p w14:paraId="7EEA7F36"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smartTag w:uri="urn:schemas-microsoft-com:office:smarttags" w:element="stockticker">
        <w:r w:rsidRPr="00BD544A">
          <w:rPr>
            <w:rFonts w:ascii="Arial" w:hAnsi="Arial" w:cs="Arial"/>
            <w:sz w:val="18"/>
            <w:szCs w:val="18"/>
          </w:rPr>
          <w:t>LOW</w:t>
        </w:r>
      </w:smartTag>
      <w:r w:rsidRPr="00BD544A">
        <w:rPr>
          <w:rFonts w:ascii="Arial" w:hAnsi="Arial" w:cs="Arial"/>
          <w:sz w:val="18"/>
          <w:szCs w:val="18"/>
        </w:rPr>
        <w:t xml:space="preserve"> CARBOHYDRATE DIET</w:t>
      </w:r>
      <w:r w:rsidRPr="00BD544A">
        <w:rPr>
          <w:rFonts w:ascii="Arial" w:hAnsi="Arial" w:cs="Arial"/>
          <w:sz w:val="18"/>
          <w:szCs w:val="18"/>
        </w:rPr>
        <w:tab/>
        <w:t>8</w:t>
      </w:r>
    </w:p>
    <w:p w14:paraId="051F3D85"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HIGH PROTEIN DIET</w:t>
      </w:r>
      <w:r w:rsidRPr="00BD544A">
        <w:rPr>
          <w:rFonts w:ascii="Arial" w:hAnsi="Arial" w:cs="Arial"/>
          <w:sz w:val="18"/>
          <w:szCs w:val="18"/>
        </w:rPr>
        <w:tab/>
        <w:t>9</w:t>
      </w:r>
    </w:p>
    <w:p w14:paraId="1A87D762"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WEIGHT GAIN DIET</w:t>
      </w:r>
      <w:r w:rsidRPr="00BD544A">
        <w:rPr>
          <w:rFonts w:ascii="Arial" w:hAnsi="Arial" w:cs="Arial"/>
          <w:sz w:val="18"/>
          <w:szCs w:val="18"/>
        </w:rPr>
        <w:tab/>
        <w:t>10</w:t>
      </w:r>
    </w:p>
    <w:p w14:paraId="685E89B0"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GLUTEN-FREE OR CELIAC DIET</w:t>
      </w:r>
      <w:r w:rsidRPr="00BD544A">
        <w:rPr>
          <w:rFonts w:ascii="Arial" w:hAnsi="Arial" w:cs="Arial"/>
          <w:sz w:val="18"/>
          <w:szCs w:val="18"/>
        </w:rPr>
        <w:tab/>
        <w:t>11</w:t>
      </w:r>
    </w:p>
    <w:p w14:paraId="0DD522E5"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RENAL OR KIDNEY DIET</w:t>
      </w:r>
      <w:r w:rsidRPr="00BD544A">
        <w:rPr>
          <w:rFonts w:ascii="Arial" w:hAnsi="Arial" w:cs="Arial"/>
          <w:sz w:val="18"/>
          <w:szCs w:val="18"/>
        </w:rPr>
        <w:tab/>
        <w:t>12</w:t>
      </w:r>
    </w:p>
    <w:p w14:paraId="44A86BA1"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OTHER</w:t>
      </w:r>
      <w:r w:rsidRPr="00BD544A">
        <w:rPr>
          <w:rFonts w:ascii="Arial" w:hAnsi="Arial" w:cs="Arial"/>
          <w:sz w:val="18"/>
          <w:szCs w:val="18"/>
        </w:rPr>
        <w:tab/>
        <w:t>91</w:t>
      </w:r>
    </w:p>
    <w:p w14:paraId="0C35E16C"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 xml:space="preserve">     (SPECIFY) ___________</w:t>
      </w:r>
    </w:p>
    <w:p w14:paraId="0A15AF39"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77</w:t>
      </w:r>
    </w:p>
    <w:p w14:paraId="7CEFE004"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9</w:t>
      </w:r>
    </w:p>
    <w:p w14:paraId="1971F024" w14:textId="77777777" w:rsidR="008074F7" w:rsidRPr="00BD544A"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43166421"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b/>
          <w:bCs/>
          <w:sz w:val="18"/>
          <w:szCs w:val="18"/>
        </w:rPr>
      </w:pPr>
      <w:r w:rsidRPr="00BD544A">
        <w:rPr>
          <w:rFonts w:ascii="Arial" w:hAnsi="Arial" w:cs="Arial"/>
          <w:b/>
          <w:bCs/>
          <w:sz w:val="18"/>
          <w:szCs w:val="18"/>
        </w:rPr>
        <w:t>BOX 1</w:t>
      </w:r>
    </w:p>
    <w:p w14:paraId="4D0C11AA"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sz w:val="18"/>
          <w:szCs w:val="18"/>
        </w:rPr>
      </w:pPr>
    </w:p>
    <w:p w14:paraId="630E9221"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r w:rsidRPr="00BD544A">
        <w:rPr>
          <w:rFonts w:ascii="Arial" w:hAnsi="Arial" w:cs="Arial"/>
          <w:sz w:val="18"/>
          <w:szCs w:val="18"/>
        </w:rPr>
        <w:tab/>
        <w:t>IF SP &lt; 1 YEAR OLD, GO TO THE END OF THE SECTION.</w:t>
      </w:r>
    </w:p>
    <w:p w14:paraId="4108E0FE"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r w:rsidRPr="00BD544A">
        <w:rPr>
          <w:rFonts w:ascii="Arial" w:hAnsi="Arial" w:cs="Arial"/>
          <w:sz w:val="18"/>
          <w:szCs w:val="18"/>
        </w:rPr>
        <w:tab/>
        <w:t>OTHERWISE, CONTINUE.</w:t>
      </w:r>
    </w:p>
    <w:p w14:paraId="0CAC446C" w14:textId="77777777" w:rsidR="008074F7" w:rsidRPr="00BD544A"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Arial" w:hAnsi="Arial" w:cs="Arial"/>
          <w:sz w:val="18"/>
          <w:szCs w:val="18"/>
        </w:rPr>
      </w:pPr>
    </w:p>
    <w:p w14:paraId="47C99609"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DRQ.361</w:t>
      </w:r>
      <w:r w:rsidRPr="00BD544A">
        <w:rPr>
          <w:rFonts w:ascii="Arial" w:hAnsi="Arial" w:cs="Arial"/>
          <w:sz w:val="18"/>
          <w:szCs w:val="18"/>
        </w:rPr>
        <w:tab/>
        <w:t>Please look at this list of fish. During the past 30 days, did you eat any types of fish listed on this card? Include any foods that had fish in them such as sandwiches, soups, or salads.</w:t>
      </w:r>
    </w:p>
    <w:p w14:paraId="1B8DB6F5" w14:textId="77777777" w:rsidR="008074F7" w:rsidRPr="00BD544A" w:rsidRDefault="008074F7" w:rsidP="008074F7">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26B086C2"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t>1</w:t>
      </w:r>
    </w:p>
    <w:p w14:paraId="5D2E8B54"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t>2</w:t>
      </w:r>
      <w:r w:rsidRPr="00BD544A">
        <w:rPr>
          <w:rFonts w:ascii="Arial" w:hAnsi="Arial" w:cs="Arial"/>
          <w:sz w:val="18"/>
          <w:szCs w:val="18"/>
        </w:rPr>
        <w:tab/>
      </w:r>
      <w:r w:rsidRPr="00BD544A">
        <w:rPr>
          <w:rFonts w:ascii="Arial" w:hAnsi="Arial" w:cs="Arial"/>
          <w:sz w:val="18"/>
          <w:szCs w:val="18"/>
        </w:rPr>
        <w:tab/>
        <w:t>(DRQ.380)</w:t>
      </w:r>
    </w:p>
    <w:p w14:paraId="5DA400F6"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 xml:space="preserve">7    </w:t>
      </w:r>
      <w:r w:rsidRPr="00BD544A">
        <w:rPr>
          <w:rFonts w:ascii="Arial" w:hAnsi="Arial" w:cs="Arial"/>
          <w:sz w:val="18"/>
          <w:szCs w:val="18"/>
        </w:rPr>
        <w:tab/>
        <w:t>(DRQ.380)</w:t>
      </w:r>
    </w:p>
    <w:p w14:paraId="77C5C956"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 xml:space="preserve">9    </w:t>
      </w:r>
      <w:r w:rsidRPr="00BD544A">
        <w:rPr>
          <w:rFonts w:ascii="Arial" w:hAnsi="Arial" w:cs="Arial"/>
          <w:sz w:val="18"/>
          <w:szCs w:val="18"/>
        </w:rPr>
        <w:tab/>
        <w:t>(DRQ.380)</w:t>
      </w:r>
    </w:p>
    <w:p w14:paraId="79C9DEA0" w14:textId="77777777" w:rsidR="008074F7" w:rsidRPr="00BD544A"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506EA007"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DRQ. 370</w:t>
      </w:r>
      <w:r w:rsidRPr="00BD544A">
        <w:rPr>
          <w:rFonts w:ascii="Arial" w:hAnsi="Arial" w:cs="Arial"/>
          <w:sz w:val="18"/>
          <w:szCs w:val="18"/>
        </w:rPr>
        <w:tab/>
        <w:t xml:space="preserve">During the past 30 days, which types of fish did you eat and how many times did you eat them? </w:t>
      </w:r>
    </w:p>
    <w:p w14:paraId="3EFE08C8" w14:textId="77777777" w:rsidR="008074F7" w:rsidRPr="00BD544A" w:rsidRDefault="008074F7" w:rsidP="008074F7">
      <w:pPr>
        <w:keepNext/>
        <w:keepLines/>
        <w:spacing w:after="0"/>
        <w:ind w:left="1620" w:hanging="1620"/>
        <w:jc w:val="left"/>
        <w:rPr>
          <w:rFonts w:ascii="Arial" w:hAnsi="Arial" w:cs="Arial"/>
          <w:sz w:val="18"/>
          <w:szCs w:val="18"/>
        </w:rPr>
      </w:pPr>
    </w:p>
    <w:p w14:paraId="32A3AB23" w14:textId="77777777" w:rsidR="008074F7" w:rsidRPr="00BD544A" w:rsidRDefault="008074F7" w:rsidP="008074F7">
      <w:pPr>
        <w:keepNext/>
        <w:keepLines/>
        <w:spacing w:after="0"/>
        <w:ind w:left="1170"/>
        <w:jc w:val="left"/>
        <w:rPr>
          <w:rFonts w:ascii="Arial" w:hAnsi="Arial" w:cs="Arial"/>
          <w:sz w:val="18"/>
          <w:szCs w:val="18"/>
        </w:rPr>
      </w:pPr>
      <w:r w:rsidRPr="00BD544A">
        <w:rPr>
          <w:rFonts w:ascii="Arial" w:hAnsi="Arial" w:cs="Arial"/>
          <w:sz w:val="18"/>
          <w:szCs w:val="18"/>
        </w:rPr>
        <w:t xml:space="preserve">Type listed: breaded fish products, tuna (canned or fresh), bass, catfish, cod, flatfish, haddock, mackerel, perch, pike, pollock, porgy, salmon, sardines, sea bass, shark, swordfish, trout, walleye, other type of fish and unknown type of fish.  </w:t>
      </w:r>
    </w:p>
    <w:p w14:paraId="4BE92652" w14:textId="77777777" w:rsidR="008074F7" w:rsidRPr="00BD544A" w:rsidRDefault="008074F7" w:rsidP="008074F7">
      <w:pPr>
        <w:keepNext/>
        <w:keepLines/>
        <w:spacing w:after="0"/>
        <w:ind w:left="1170"/>
        <w:jc w:val="left"/>
        <w:rPr>
          <w:rFonts w:ascii="Arial" w:hAnsi="Arial" w:cs="Arial"/>
          <w:sz w:val="18"/>
          <w:szCs w:val="18"/>
        </w:rPr>
      </w:pPr>
    </w:p>
    <w:p w14:paraId="4A6FF201" w14:textId="77777777" w:rsidR="008074F7" w:rsidRPr="00BD544A" w:rsidRDefault="008074F7" w:rsidP="008074F7">
      <w:pPr>
        <w:keepNext/>
        <w:keepLines/>
        <w:spacing w:after="0"/>
        <w:ind w:left="1170"/>
        <w:jc w:val="left"/>
        <w:rPr>
          <w:rFonts w:ascii="Arial" w:hAnsi="Arial" w:cs="Arial"/>
          <w:sz w:val="18"/>
          <w:szCs w:val="18"/>
        </w:rPr>
      </w:pPr>
      <w:r w:rsidRPr="00BD544A">
        <w:rPr>
          <w:rFonts w:ascii="Arial" w:hAnsi="Arial" w:cs="Arial"/>
          <w:sz w:val="18"/>
          <w:szCs w:val="18"/>
        </w:rPr>
        <w:t xml:space="preserve">Interviewer instruction: </w:t>
      </w:r>
    </w:p>
    <w:p w14:paraId="43A3DE83" w14:textId="77777777" w:rsidR="008074F7" w:rsidRPr="00BD544A" w:rsidRDefault="008074F7" w:rsidP="008074F7">
      <w:pPr>
        <w:keepNext/>
        <w:keepLines/>
        <w:spacing w:after="0"/>
        <w:ind w:left="1170"/>
        <w:jc w:val="left"/>
        <w:rPr>
          <w:rFonts w:ascii="Arial" w:hAnsi="Arial" w:cs="Arial"/>
          <w:sz w:val="18"/>
          <w:szCs w:val="18"/>
        </w:rPr>
      </w:pPr>
      <w:r w:rsidRPr="00BD544A">
        <w:rPr>
          <w:rFonts w:ascii="Arial" w:hAnsi="Arial" w:cs="Arial"/>
          <w:sz w:val="18"/>
          <w:szCs w:val="18"/>
        </w:rPr>
        <w:t>Check each type of shellfish the SP reports eating, and then ask and record the number of times each type was eaten.</w:t>
      </w:r>
    </w:p>
    <w:p w14:paraId="009C32BE" w14:textId="77777777" w:rsidR="008074F7" w:rsidRPr="00BD544A" w:rsidRDefault="008074F7" w:rsidP="008074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0"/>
        <w:jc w:val="left"/>
        <w:outlineLvl w:val="4"/>
        <w:rPr>
          <w:rFonts w:ascii="Arial" w:hAnsi="Arial" w:cs="Arial"/>
          <w:b/>
          <w:bCs/>
          <w:i/>
          <w:iCs/>
          <w:sz w:val="18"/>
          <w:szCs w:val="18"/>
        </w:rPr>
      </w:pPr>
    </w:p>
    <w:p w14:paraId="03534CC3" w14:textId="77777777" w:rsidR="008074F7" w:rsidRPr="00BD544A" w:rsidRDefault="008074F7" w:rsidP="008074F7">
      <w:pPr>
        <w:spacing w:after="0"/>
        <w:ind w:left="0"/>
        <w:jc w:val="left"/>
        <w:rPr>
          <w:rFonts w:ascii="Arial" w:hAnsi="Arial" w:cs="Arial"/>
          <w:sz w:val="18"/>
          <w:szCs w:val="18"/>
        </w:rPr>
      </w:pPr>
    </w:p>
    <w:p w14:paraId="2DB48EFD"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DRQ.380</w:t>
      </w:r>
      <w:r w:rsidRPr="00BD544A">
        <w:rPr>
          <w:rFonts w:ascii="Arial" w:hAnsi="Arial" w:cs="Arial"/>
          <w:sz w:val="18"/>
          <w:szCs w:val="18"/>
        </w:rPr>
        <w:tab/>
        <w:t>Please look at this list of shellfish. During the past 30 days, did you eat any types of shellfish listed on this card? Include any foods that had shellfish in them such as sandwiches, soups, or salads.</w:t>
      </w:r>
    </w:p>
    <w:p w14:paraId="02DE3D17" w14:textId="77777777" w:rsidR="008074F7" w:rsidRPr="00BD544A" w:rsidRDefault="008074F7" w:rsidP="008074F7">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22DA56E3"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t>1</w:t>
      </w:r>
    </w:p>
    <w:p w14:paraId="2D441527"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t>2</w:t>
      </w:r>
      <w:r w:rsidRPr="00BD544A">
        <w:rPr>
          <w:rFonts w:ascii="Arial" w:hAnsi="Arial" w:cs="Arial"/>
          <w:sz w:val="18"/>
          <w:szCs w:val="18"/>
        </w:rPr>
        <w:tab/>
      </w:r>
      <w:r w:rsidRPr="00BD544A">
        <w:rPr>
          <w:rFonts w:ascii="Arial" w:hAnsi="Arial" w:cs="Arial"/>
          <w:sz w:val="18"/>
          <w:szCs w:val="18"/>
        </w:rPr>
        <w:tab/>
        <w:t>(Box 2)</w:t>
      </w:r>
    </w:p>
    <w:p w14:paraId="27EC415D"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 xml:space="preserve">7    </w:t>
      </w:r>
      <w:r w:rsidRPr="00BD544A">
        <w:rPr>
          <w:rFonts w:ascii="Arial" w:hAnsi="Arial" w:cs="Arial"/>
          <w:sz w:val="18"/>
          <w:szCs w:val="18"/>
        </w:rPr>
        <w:tab/>
        <w:t>(Box 2)</w:t>
      </w:r>
    </w:p>
    <w:p w14:paraId="2D9453DB"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 xml:space="preserve">9    </w:t>
      </w:r>
      <w:r w:rsidRPr="00BD544A">
        <w:rPr>
          <w:rFonts w:ascii="Arial" w:hAnsi="Arial" w:cs="Arial"/>
          <w:sz w:val="18"/>
          <w:szCs w:val="18"/>
        </w:rPr>
        <w:tab/>
        <w:t>(Box 2)</w:t>
      </w:r>
    </w:p>
    <w:p w14:paraId="2E61CA32"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DRQ. 390</w:t>
      </w:r>
      <w:r w:rsidRPr="00BD544A">
        <w:rPr>
          <w:rFonts w:ascii="Arial" w:hAnsi="Arial" w:cs="Arial"/>
          <w:sz w:val="18"/>
          <w:szCs w:val="18"/>
        </w:rPr>
        <w:tab/>
        <w:t xml:space="preserve">During the past 30 days, which types of shellfish did you eat and how many times did you eat them? </w:t>
      </w:r>
    </w:p>
    <w:p w14:paraId="7896A2E2" w14:textId="77777777" w:rsidR="008074F7" w:rsidRPr="00BD544A" w:rsidRDefault="008074F7" w:rsidP="008074F7">
      <w:pPr>
        <w:keepNext/>
        <w:keepLines/>
        <w:spacing w:after="0"/>
        <w:ind w:left="1620" w:hanging="1620"/>
        <w:jc w:val="left"/>
        <w:rPr>
          <w:rFonts w:ascii="Arial" w:hAnsi="Arial" w:cs="Arial"/>
          <w:sz w:val="18"/>
          <w:szCs w:val="18"/>
        </w:rPr>
      </w:pPr>
    </w:p>
    <w:p w14:paraId="45F3C1EF" w14:textId="77777777" w:rsidR="008074F7" w:rsidRPr="00BD544A" w:rsidRDefault="008074F7" w:rsidP="008074F7">
      <w:pPr>
        <w:keepNext/>
        <w:keepLines/>
        <w:spacing w:after="0"/>
        <w:ind w:left="1170"/>
        <w:jc w:val="left"/>
        <w:rPr>
          <w:rFonts w:ascii="Arial" w:hAnsi="Arial" w:cs="Arial"/>
          <w:sz w:val="18"/>
          <w:szCs w:val="18"/>
        </w:rPr>
      </w:pPr>
      <w:r w:rsidRPr="00BD544A">
        <w:rPr>
          <w:rFonts w:ascii="Arial" w:hAnsi="Arial" w:cs="Arial"/>
          <w:sz w:val="18"/>
          <w:szCs w:val="18"/>
        </w:rPr>
        <w:t xml:space="preserve">Type listed: clams, crab, crayfish (crawfish), lobster, mussels, oysters, scallops, shrimp, other shellfish (for example, octopus, squid) and unknown type of shellfish.  </w:t>
      </w:r>
    </w:p>
    <w:p w14:paraId="3363B96E" w14:textId="77777777" w:rsidR="008074F7" w:rsidRPr="00BD544A" w:rsidRDefault="008074F7" w:rsidP="008074F7">
      <w:pPr>
        <w:keepNext/>
        <w:keepLines/>
        <w:spacing w:after="0"/>
        <w:ind w:left="1170"/>
        <w:jc w:val="left"/>
        <w:rPr>
          <w:rFonts w:ascii="Arial" w:hAnsi="Arial" w:cs="Arial"/>
          <w:sz w:val="18"/>
          <w:szCs w:val="18"/>
        </w:rPr>
      </w:pPr>
    </w:p>
    <w:p w14:paraId="13CD6F01" w14:textId="77777777" w:rsidR="008074F7" w:rsidRPr="00BD544A" w:rsidRDefault="008074F7" w:rsidP="008074F7">
      <w:pPr>
        <w:keepNext/>
        <w:keepLines/>
        <w:spacing w:after="0"/>
        <w:ind w:left="1170"/>
        <w:jc w:val="left"/>
        <w:rPr>
          <w:rFonts w:ascii="Arial" w:hAnsi="Arial" w:cs="Arial"/>
          <w:sz w:val="18"/>
          <w:szCs w:val="18"/>
        </w:rPr>
      </w:pPr>
      <w:r w:rsidRPr="00BD544A">
        <w:rPr>
          <w:rFonts w:ascii="Arial" w:hAnsi="Arial" w:cs="Arial"/>
          <w:sz w:val="18"/>
          <w:szCs w:val="18"/>
        </w:rPr>
        <w:t xml:space="preserve">Interviewer instruction: </w:t>
      </w:r>
    </w:p>
    <w:p w14:paraId="4B283C20" w14:textId="77777777" w:rsidR="008074F7" w:rsidRPr="00BD544A" w:rsidRDefault="008074F7" w:rsidP="008074F7">
      <w:pPr>
        <w:keepNext/>
        <w:keepLines/>
        <w:spacing w:after="0"/>
        <w:ind w:left="1170"/>
        <w:jc w:val="left"/>
        <w:rPr>
          <w:rFonts w:ascii="Arial" w:hAnsi="Arial" w:cs="Arial"/>
          <w:sz w:val="18"/>
          <w:szCs w:val="18"/>
        </w:rPr>
      </w:pPr>
      <w:r w:rsidRPr="00BD544A">
        <w:rPr>
          <w:rFonts w:ascii="Arial" w:hAnsi="Arial" w:cs="Arial"/>
          <w:sz w:val="18"/>
          <w:szCs w:val="18"/>
        </w:rPr>
        <w:t>Check each type of shellfish the SP reports eating, and then ask and record the number of times each type was eaten.</w:t>
      </w:r>
    </w:p>
    <w:p w14:paraId="61976B65" w14:textId="77777777" w:rsidR="008074F7" w:rsidRPr="00BD544A"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08FFDE62" w14:textId="77777777" w:rsidR="008074F7" w:rsidRPr="00BD544A" w:rsidRDefault="008074F7" w:rsidP="008074F7">
      <w:pP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ind w:left="5310" w:hanging="3870"/>
        <w:rPr>
          <w:rFonts w:ascii="Arial" w:hAnsi="Arial" w:cs="Arial"/>
          <w:sz w:val="18"/>
          <w:szCs w:val="18"/>
        </w:rPr>
      </w:pPr>
    </w:p>
    <w:p w14:paraId="5B02FD2A"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b/>
          <w:bCs/>
          <w:sz w:val="18"/>
          <w:szCs w:val="18"/>
        </w:rPr>
      </w:pPr>
    </w:p>
    <w:p w14:paraId="1CB70A81"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b/>
          <w:bCs/>
          <w:sz w:val="18"/>
          <w:szCs w:val="18"/>
        </w:rPr>
      </w:pPr>
      <w:r w:rsidRPr="00BD544A">
        <w:rPr>
          <w:rFonts w:ascii="Arial" w:hAnsi="Arial" w:cs="Arial"/>
          <w:b/>
          <w:bCs/>
          <w:sz w:val="18"/>
          <w:szCs w:val="18"/>
        </w:rPr>
        <w:t>BOX 2</w:t>
      </w:r>
    </w:p>
    <w:p w14:paraId="351AACF6"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sz w:val="18"/>
          <w:szCs w:val="18"/>
        </w:rPr>
      </w:pPr>
    </w:p>
    <w:p w14:paraId="5B6A38C0"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r w:rsidRPr="00BD544A">
        <w:rPr>
          <w:rFonts w:ascii="Arial" w:hAnsi="Arial" w:cs="Arial"/>
          <w:sz w:val="18"/>
          <w:szCs w:val="18"/>
        </w:rPr>
        <w:tab/>
        <w:t>IF SP 1-11 YEARS OLD, CONTINUE.</w:t>
      </w:r>
    </w:p>
    <w:p w14:paraId="1510005C"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r w:rsidRPr="00BD544A">
        <w:rPr>
          <w:rFonts w:ascii="Arial" w:hAnsi="Arial" w:cs="Arial"/>
          <w:sz w:val="18"/>
          <w:szCs w:val="18"/>
        </w:rPr>
        <w:tab/>
        <w:t>OTHERWISE, GO TO BOX 4.</w:t>
      </w:r>
    </w:p>
    <w:p w14:paraId="21EA7E66"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p>
    <w:p w14:paraId="3BFFD2A4" w14:textId="77777777" w:rsidR="008074F7" w:rsidRPr="00BD544A" w:rsidRDefault="008074F7" w:rsidP="008074F7">
      <w:pPr>
        <w:spacing w:after="0"/>
        <w:ind w:left="1620" w:hanging="900"/>
        <w:jc w:val="left"/>
        <w:rPr>
          <w:rFonts w:ascii="Arial" w:hAnsi="Arial" w:cs="Arial"/>
          <w:sz w:val="18"/>
          <w:szCs w:val="18"/>
        </w:rPr>
      </w:pPr>
    </w:p>
    <w:p w14:paraId="6040B145" w14:textId="77777777" w:rsidR="008074F7" w:rsidRPr="00BD544A" w:rsidRDefault="008074F7" w:rsidP="008074F7">
      <w:pPr>
        <w:spacing w:after="0"/>
        <w:ind w:left="1620" w:hanging="900"/>
        <w:jc w:val="left"/>
        <w:rPr>
          <w:rFonts w:ascii="Arial" w:hAnsi="Arial" w:cs="Arial"/>
          <w:sz w:val="18"/>
          <w:szCs w:val="18"/>
        </w:rPr>
      </w:pPr>
      <w:r w:rsidRPr="00BD544A">
        <w:rPr>
          <w:rFonts w:ascii="Arial" w:hAnsi="Arial" w:cs="Arial"/>
          <w:sz w:val="18"/>
          <w:szCs w:val="18"/>
        </w:rPr>
        <w:t xml:space="preserve">  </w:t>
      </w:r>
    </w:p>
    <w:p w14:paraId="2CDDA026" w14:textId="77777777" w:rsidR="008074F7" w:rsidRPr="00BD544A" w:rsidRDefault="008074F7" w:rsidP="008074F7">
      <w:pPr>
        <w:spacing w:after="0"/>
        <w:ind w:left="1170" w:hanging="1170"/>
        <w:jc w:val="left"/>
        <w:rPr>
          <w:rFonts w:ascii="Arial" w:hAnsi="Arial" w:cs="Arial"/>
          <w:sz w:val="18"/>
          <w:szCs w:val="18"/>
        </w:rPr>
      </w:pPr>
      <w:r w:rsidRPr="00BD544A">
        <w:rPr>
          <w:rFonts w:ascii="Arial" w:hAnsi="Arial" w:cs="Arial"/>
          <w:sz w:val="18"/>
          <w:szCs w:val="18"/>
        </w:rPr>
        <w:t>HSQ.500</w:t>
      </w:r>
      <w:r w:rsidRPr="00BD544A">
        <w:rPr>
          <w:rFonts w:ascii="Arial" w:hAnsi="Arial" w:cs="Arial"/>
          <w:sz w:val="18"/>
          <w:szCs w:val="18"/>
        </w:rPr>
        <w:tab/>
        <w:t>The next questions are about {your/SP's} recent health during the 30 days outlined on the calendar.</w:t>
      </w:r>
    </w:p>
    <w:p w14:paraId="4D55A3DA" w14:textId="77777777" w:rsidR="008074F7" w:rsidRPr="00BD544A" w:rsidRDefault="008074F7" w:rsidP="008074F7">
      <w:pPr>
        <w:spacing w:after="0"/>
        <w:ind w:left="1620" w:hanging="1620"/>
        <w:jc w:val="left"/>
        <w:rPr>
          <w:rFonts w:ascii="Arial" w:hAnsi="Arial" w:cs="Arial"/>
          <w:sz w:val="18"/>
          <w:szCs w:val="18"/>
        </w:rPr>
      </w:pPr>
    </w:p>
    <w:p w14:paraId="697BB810" w14:textId="77777777" w:rsidR="008074F7" w:rsidRPr="00BD544A" w:rsidRDefault="008074F7" w:rsidP="008074F7">
      <w:pPr>
        <w:spacing w:after="0"/>
        <w:ind w:left="1170"/>
        <w:jc w:val="left"/>
        <w:rPr>
          <w:rFonts w:ascii="Arial" w:hAnsi="Arial" w:cs="Arial"/>
          <w:sz w:val="18"/>
          <w:szCs w:val="18"/>
        </w:rPr>
      </w:pPr>
      <w:r w:rsidRPr="00BD544A">
        <w:rPr>
          <w:rFonts w:ascii="Arial" w:hAnsi="Arial" w:cs="Arial"/>
          <w:sz w:val="18"/>
          <w:szCs w:val="18"/>
        </w:rPr>
        <w:t>Did {you/SP} have a head cold or chest cold that started during those 30 days?</w:t>
      </w:r>
    </w:p>
    <w:p w14:paraId="4A511DCC" w14:textId="77777777" w:rsidR="008074F7" w:rsidRPr="00BD544A" w:rsidRDefault="008074F7" w:rsidP="008074F7">
      <w:pPr>
        <w:spacing w:after="0"/>
        <w:ind w:left="1620" w:hanging="1620"/>
        <w:jc w:val="left"/>
        <w:rPr>
          <w:rFonts w:ascii="Arial" w:hAnsi="Arial" w:cs="Arial"/>
          <w:sz w:val="18"/>
          <w:szCs w:val="18"/>
        </w:rPr>
      </w:pPr>
    </w:p>
    <w:p w14:paraId="24F0E8BD"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t>1</w:t>
      </w:r>
    </w:p>
    <w:p w14:paraId="491D5507"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t>2</w:t>
      </w:r>
    </w:p>
    <w:p w14:paraId="0553DA7E"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7</w:t>
      </w:r>
    </w:p>
    <w:p w14:paraId="7CF1CB4B"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w:t>
      </w:r>
    </w:p>
    <w:p w14:paraId="6310ECF0" w14:textId="77777777" w:rsidR="008074F7" w:rsidRPr="00BD544A" w:rsidRDefault="008074F7" w:rsidP="008074F7">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52" w:hanging="1152"/>
        <w:rPr>
          <w:rFonts w:ascii="Arial" w:hAnsi="Arial" w:cs="Arial"/>
          <w:sz w:val="18"/>
          <w:szCs w:val="18"/>
        </w:rPr>
      </w:pPr>
    </w:p>
    <w:p w14:paraId="1B5E9439" w14:textId="77777777" w:rsidR="008074F7" w:rsidRPr="00BD544A" w:rsidRDefault="008074F7" w:rsidP="008074F7">
      <w:pPr>
        <w:spacing w:after="0"/>
        <w:ind w:left="1170" w:hanging="1170"/>
        <w:jc w:val="left"/>
        <w:rPr>
          <w:rFonts w:ascii="Arial" w:hAnsi="Arial" w:cs="Arial"/>
          <w:sz w:val="18"/>
          <w:szCs w:val="18"/>
        </w:rPr>
      </w:pPr>
      <w:r w:rsidRPr="00BD544A">
        <w:rPr>
          <w:rFonts w:ascii="Arial" w:hAnsi="Arial" w:cs="Arial"/>
          <w:sz w:val="18"/>
          <w:szCs w:val="18"/>
        </w:rPr>
        <w:t>HSQ.510</w:t>
      </w:r>
      <w:r w:rsidRPr="00BD544A">
        <w:rPr>
          <w:rFonts w:ascii="Arial" w:hAnsi="Arial" w:cs="Arial"/>
          <w:sz w:val="18"/>
          <w:szCs w:val="18"/>
        </w:rPr>
        <w:tab/>
        <w:t>Did {you/SP} have a stomach or intestinal illness with vomiting or diarrhea that started during those 30 days?</w:t>
      </w:r>
    </w:p>
    <w:p w14:paraId="16690ACD" w14:textId="77777777" w:rsidR="008074F7" w:rsidRPr="00BD544A" w:rsidRDefault="008074F7" w:rsidP="008074F7">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180" w:lineRule="exact"/>
        <w:ind w:left="1152" w:hanging="1152"/>
        <w:rPr>
          <w:rFonts w:ascii="Arial" w:hAnsi="Arial" w:cs="Arial"/>
          <w:sz w:val="18"/>
          <w:szCs w:val="18"/>
        </w:rPr>
      </w:pPr>
    </w:p>
    <w:p w14:paraId="56D027DF"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t>1</w:t>
      </w:r>
    </w:p>
    <w:p w14:paraId="0A968835"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t>2</w:t>
      </w:r>
    </w:p>
    <w:p w14:paraId="4BF405D6"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7</w:t>
      </w:r>
    </w:p>
    <w:p w14:paraId="6B90BF80"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w:t>
      </w:r>
    </w:p>
    <w:p w14:paraId="2B0F8CC2" w14:textId="77777777" w:rsidR="008074F7" w:rsidRPr="00BD544A" w:rsidRDefault="008074F7" w:rsidP="008074F7">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52" w:hanging="1152"/>
        <w:rPr>
          <w:rFonts w:ascii="Arial" w:hAnsi="Arial" w:cs="Arial"/>
          <w:sz w:val="18"/>
          <w:szCs w:val="18"/>
        </w:rPr>
      </w:pPr>
    </w:p>
    <w:p w14:paraId="0E97C0AD" w14:textId="77777777" w:rsidR="008074F7" w:rsidRPr="00BD544A" w:rsidRDefault="008074F7" w:rsidP="008074F7">
      <w:pPr>
        <w:spacing w:after="0"/>
        <w:ind w:left="1170" w:hanging="1170"/>
        <w:jc w:val="left"/>
        <w:rPr>
          <w:rFonts w:ascii="Arial" w:hAnsi="Arial" w:cs="Arial"/>
          <w:sz w:val="18"/>
          <w:szCs w:val="18"/>
        </w:rPr>
      </w:pPr>
      <w:r w:rsidRPr="00BD544A">
        <w:rPr>
          <w:rFonts w:ascii="Arial" w:hAnsi="Arial" w:cs="Arial"/>
          <w:sz w:val="18"/>
          <w:szCs w:val="18"/>
        </w:rPr>
        <w:t>HSQ.520</w:t>
      </w:r>
      <w:r w:rsidRPr="00BD544A">
        <w:rPr>
          <w:rFonts w:ascii="Arial" w:hAnsi="Arial" w:cs="Arial"/>
          <w:sz w:val="18"/>
          <w:szCs w:val="18"/>
        </w:rPr>
        <w:tab/>
        <w:t>Did {you/SP} have flu, pneumonia, or ear infections that started during those 30 days?</w:t>
      </w:r>
    </w:p>
    <w:p w14:paraId="6EC76A49" w14:textId="77777777" w:rsidR="008074F7" w:rsidRPr="00BD544A" w:rsidRDefault="008074F7" w:rsidP="008074F7">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52" w:hanging="1152"/>
        <w:rPr>
          <w:rFonts w:ascii="Arial" w:hAnsi="Arial" w:cs="Arial"/>
          <w:sz w:val="18"/>
          <w:szCs w:val="18"/>
        </w:rPr>
      </w:pPr>
    </w:p>
    <w:p w14:paraId="7345709F"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t>1</w:t>
      </w:r>
    </w:p>
    <w:p w14:paraId="49FE7893"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t>2</w:t>
      </w:r>
    </w:p>
    <w:p w14:paraId="42648023"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7</w:t>
      </w:r>
    </w:p>
    <w:p w14:paraId="2494854D"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w:t>
      </w:r>
    </w:p>
    <w:p w14:paraId="70CA927E" w14:textId="77777777" w:rsidR="008074F7" w:rsidRPr="00BD544A" w:rsidRDefault="008074F7" w:rsidP="008074F7">
      <w:pPr>
        <w:tabs>
          <w:tab w:val="left" w:pos="-1080"/>
          <w:tab w:val="left" w:pos="-720"/>
          <w:tab w:val="left" w:pos="0"/>
          <w:tab w:val="left" w:pos="900"/>
          <w:tab w:val="left" w:pos="1170"/>
          <w:tab w:val="left" w:pos="3600"/>
          <w:tab w:val="left" w:pos="5040"/>
          <w:tab w:val="left" w:pos="5760"/>
          <w:tab w:val="left" w:pos="6480"/>
          <w:tab w:val="left" w:pos="7200"/>
          <w:tab w:val="left" w:pos="7920"/>
          <w:tab w:val="left" w:pos="8640"/>
        </w:tabs>
        <w:spacing w:after="0"/>
        <w:ind w:left="900" w:hanging="900"/>
        <w:jc w:val="left"/>
        <w:rPr>
          <w:rFonts w:ascii="Arial" w:hAnsi="Arial" w:cs="Arial"/>
          <w:sz w:val="18"/>
          <w:szCs w:val="18"/>
        </w:rPr>
      </w:pPr>
    </w:p>
    <w:p w14:paraId="2662DC78" w14:textId="77777777" w:rsidR="008074F7" w:rsidRPr="00BD544A" w:rsidRDefault="008074F7" w:rsidP="008074F7">
      <w:pP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ind w:left="5310" w:hanging="3870"/>
        <w:rPr>
          <w:rFonts w:ascii="Arial" w:hAnsi="Arial" w:cs="Arial"/>
          <w:sz w:val="18"/>
          <w:szCs w:val="18"/>
        </w:rPr>
      </w:pPr>
    </w:p>
    <w:p w14:paraId="39B0A243"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b/>
          <w:bCs/>
          <w:sz w:val="18"/>
          <w:szCs w:val="18"/>
        </w:rPr>
      </w:pPr>
    </w:p>
    <w:p w14:paraId="484DC6CC"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b/>
          <w:bCs/>
          <w:sz w:val="18"/>
          <w:szCs w:val="18"/>
        </w:rPr>
      </w:pPr>
      <w:r w:rsidRPr="00BD544A">
        <w:rPr>
          <w:rFonts w:ascii="Arial" w:hAnsi="Arial" w:cs="Arial"/>
          <w:b/>
          <w:bCs/>
          <w:sz w:val="18"/>
          <w:szCs w:val="18"/>
        </w:rPr>
        <w:t>BOX 3</w:t>
      </w:r>
    </w:p>
    <w:p w14:paraId="6AD04D82"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sz w:val="18"/>
          <w:szCs w:val="18"/>
        </w:rPr>
      </w:pPr>
    </w:p>
    <w:p w14:paraId="543A666B"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r w:rsidRPr="00BD544A">
        <w:rPr>
          <w:rFonts w:ascii="Arial" w:hAnsi="Arial" w:cs="Arial"/>
          <w:sz w:val="18"/>
          <w:szCs w:val="18"/>
        </w:rPr>
        <w:tab/>
        <w:t>IF SP 6-7 YEARS OLD, CONTINUE.</w:t>
      </w:r>
    </w:p>
    <w:p w14:paraId="5F77E9D1"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r w:rsidRPr="00BD544A">
        <w:rPr>
          <w:rFonts w:ascii="Arial" w:hAnsi="Arial" w:cs="Arial"/>
          <w:sz w:val="18"/>
          <w:szCs w:val="18"/>
        </w:rPr>
        <w:tab/>
        <w:t>OTHERWISE, GO TO BOX 4.</w:t>
      </w:r>
    </w:p>
    <w:p w14:paraId="1651D3B1"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p>
    <w:p w14:paraId="5C32DBD4" w14:textId="77777777" w:rsidR="008074F7" w:rsidRPr="00BD544A" w:rsidRDefault="008074F7" w:rsidP="008074F7">
      <w:pPr>
        <w:spacing w:after="0"/>
        <w:ind w:left="1620" w:hanging="900"/>
        <w:jc w:val="left"/>
        <w:rPr>
          <w:rFonts w:ascii="Arial" w:hAnsi="Arial" w:cs="Arial"/>
          <w:sz w:val="18"/>
          <w:szCs w:val="18"/>
        </w:rPr>
      </w:pPr>
      <w:r w:rsidRPr="00BD544A">
        <w:rPr>
          <w:rFonts w:ascii="Arial" w:hAnsi="Arial" w:cs="Arial"/>
          <w:sz w:val="18"/>
          <w:szCs w:val="18"/>
        </w:rPr>
        <w:t xml:space="preserve">  </w:t>
      </w:r>
    </w:p>
    <w:p w14:paraId="26284C81" w14:textId="77777777" w:rsidR="008074F7" w:rsidRPr="00BD544A" w:rsidRDefault="008074F7" w:rsidP="008074F7">
      <w:pPr>
        <w:tabs>
          <w:tab w:val="left" w:pos="1152"/>
        </w:tabs>
        <w:spacing w:after="0" w:line="240" w:lineRule="atLeast"/>
        <w:ind w:left="1152" w:hanging="1152"/>
        <w:rPr>
          <w:rFonts w:ascii="Arial" w:hAnsi="Arial" w:cs="Arial"/>
          <w:sz w:val="18"/>
          <w:szCs w:val="18"/>
        </w:rPr>
      </w:pPr>
    </w:p>
    <w:p w14:paraId="730BA755" w14:textId="77777777" w:rsidR="008074F7" w:rsidRPr="00BD544A" w:rsidRDefault="008074F7" w:rsidP="008074F7">
      <w:pPr>
        <w:tabs>
          <w:tab w:val="left" w:pos="1152"/>
        </w:tabs>
        <w:spacing w:after="0" w:line="240" w:lineRule="atLeast"/>
        <w:ind w:left="1152" w:hanging="1152"/>
        <w:jc w:val="left"/>
        <w:rPr>
          <w:rFonts w:ascii="Arial" w:hAnsi="Arial" w:cs="Arial"/>
          <w:sz w:val="18"/>
          <w:szCs w:val="18"/>
        </w:rPr>
      </w:pPr>
      <w:r w:rsidRPr="00BD544A">
        <w:rPr>
          <w:rFonts w:ascii="Arial" w:hAnsi="Arial" w:cs="Arial"/>
          <w:sz w:val="18"/>
          <w:szCs w:val="18"/>
        </w:rPr>
        <w:t>05PUQ.100</w:t>
      </w:r>
      <w:r w:rsidRPr="00BD544A">
        <w:rPr>
          <w:rFonts w:ascii="Arial" w:hAnsi="Arial" w:cs="Arial"/>
          <w:sz w:val="18"/>
          <w:szCs w:val="18"/>
        </w:rPr>
        <w:tab/>
        <w:t xml:space="preserve">In the </w:t>
      </w:r>
      <w:r w:rsidRPr="00BD544A">
        <w:rPr>
          <w:rFonts w:ascii="Arial" w:hAnsi="Arial" w:cs="Arial"/>
          <w:b/>
          <w:bCs/>
          <w:sz w:val="18"/>
          <w:szCs w:val="18"/>
        </w:rPr>
        <w:t>past 7 days</w:t>
      </w:r>
      <w:r w:rsidRPr="00BD544A">
        <w:rPr>
          <w:rFonts w:ascii="Arial" w:hAnsi="Arial" w:cs="Arial"/>
          <w:sz w:val="18"/>
          <w:szCs w:val="18"/>
        </w:rPr>
        <w:t>, were any chemical products used in {your/his/her} home to control fleas, roaches, ants, termites, or other insects?</w:t>
      </w:r>
    </w:p>
    <w:p w14:paraId="211F6A1B" w14:textId="77777777" w:rsidR="008074F7" w:rsidRPr="00BD544A" w:rsidRDefault="008074F7" w:rsidP="008074F7">
      <w:pPr>
        <w:tabs>
          <w:tab w:val="left" w:pos="1152"/>
        </w:tabs>
        <w:spacing w:after="0" w:line="240" w:lineRule="atLeast"/>
        <w:ind w:left="1152" w:hanging="1152"/>
        <w:rPr>
          <w:rFonts w:ascii="Arial" w:hAnsi="Arial" w:cs="Arial"/>
          <w:sz w:val="18"/>
          <w:szCs w:val="18"/>
        </w:rPr>
      </w:pPr>
    </w:p>
    <w:p w14:paraId="4D365BF5" w14:textId="77777777" w:rsidR="008074F7" w:rsidRPr="00BD544A" w:rsidRDefault="008074F7" w:rsidP="008074F7">
      <w:pPr>
        <w:tabs>
          <w:tab w:val="right" w:leader="dot" w:pos="7200"/>
          <w:tab w:val="right" w:pos="7488"/>
          <w:tab w:val="left" w:pos="7632"/>
        </w:tabs>
        <w:spacing w:after="0"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3972B127" w14:textId="77777777" w:rsidR="008074F7" w:rsidRPr="00BD544A" w:rsidRDefault="008074F7" w:rsidP="008074F7">
      <w:pPr>
        <w:tabs>
          <w:tab w:val="right" w:leader="dot" w:pos="7200"/>
          <w:tab w:val="right" w:pos="7488"/>
          <w:tab w:val="left" w:pos="7632"/>
        </w:tabs>
        <w:spacing w:after="0"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0002F545" w14:textId="77777777" w:rsidR="008074F7" w:rsidRPr="00BD544A" w:rsidRDefault="008074F7" w:rsidP="008074F7">
      <w:pPr>
        <w:tabs>
          <w:tab w:val="right" w:leader="dot" w:pos="7200"/>
          <w:tab w:val="right" w:pos="7488"/>
          <w:tab w:val="left" w:pos="7632"/>
        </w:tabs>
        <w:spacing w:after="0"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0C881237" w14:textId="77777777" w:rsidR="008074F7" w:rsidRPr="00BD544A" w:rsidRDefault="008074F7" w:rsidP="008074F7">
      <w:pPr>
        <w:tabs>
          <w:tab w:val="right" w:leader="dot" w:pos="7200"/>
          <w:tab w:val="right" w:pos="7488"/>
          <w:tab w:val="left" w:pos="7632"/>
        </w:tabs>
        <w:spacing w:after="0"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5B2F79A8" w14:textId="77777777" w:rsidR="008074F7" w:rsidRPr="00BD544A" w:rsidRDefault="008074F7" w:rsidP="008074F7">
      <w:pPr>
        <w:tabs>
          <w:tab w:val="left" w:pos="1152"/>
        </w:tabs>
        <w:spacing w:after="0" w:line="240" w:lineRule="atLeast"/>
        <w:ind w:left="1152" w:hanging="1152"/>
        <w:rPr>
          <w:rFonts w:ascii="Arial" w:hAnsi="Arial" w:cs="Arial"/>
          <w:sz w:val="18"/>
          <w:szCs w:val="18"/>
        </w:rPr>
      </w:pPr>
    </w:p>
    <w:p w14:paraId="475B1A1D" w14:textId="77777777" w:rsidR="008074F7" w:rsidRPr="00BD544A" w:rsidRDefault="008074F7" w:rsidP="008074F7">
      <w:pPr>
        <w:tabs>
          <w:tab w:val="left" w:pos="1152"/>
        </w:tabs>
        <w:spacing w:after="0" w:line="240" w:lineRule="atLeast"/>
        <w:ind w:left="1152" w:hanging="1152"/>
        <w:rPr>
          <w:rFonts w:ascii="Arial" w:hAnsi="Arial" w:cs="Arial"/>
          <w:sz w:val="18"/>
          <w:szCs w:val="18"/>
        </w:rPr>
      </w:pPr>
    </w:p>
    <w:p w14:paraId="0D05A37A" w14:textId="77777777" w:rsidR="008074F7" w:rsidRPr="00BD544A" w:rsidRDefault="008074F7" w:rsidP="008074F7">
      <w:pPr>
        <w:tabs>
          <w:tab w:val="left" w:pos="1152"/>
        </w:tabs>
        <w:spacing w:after="0" w:line="240" w:lineRule="atLeast"/>
        <w:ind w:left="1152" w:hanging="1152"/>
        <w:jc w:val="left"/>
        <w:rPr>
          <w:rFonts w:ascii="Arial" w:hAnsi="Arial" w:cs="Arial"/>
          <w:sz w:val="18"/>
          <w:szCs w:val="18"/>
        </w:rPr>
      </w:pPr>
      <w:r w:rsidRPr="00BD544A">
        <w:rPr>
          <w:rFonts w:ascii="Arial" w:hAnsi="Arial" w:cs="Arial"/>
          <w:sz w:val="18"/>
          <w:szCs w:val="18"/>
        </w:rPr>
        <w:t>05PUQ.110</w:t>
      </w:r>
      <w:r w:rsidRPr="00BD544A">
        <w:rPr>
          <w:rFonts w:ascii="Arial" w:hAnsi="Arial" w:cs="Arial"/>
          <w:sz w:val="18"/>
          <w:szCs w:val="18"/>
        </w:rPr>
        <w:tab/>
        <w:t xml:space="preserve">In the </w:t>
      </w:r>
      <w:r w:rsidRPr="00BD544A">
        <w:rPr>
          <w:rFonts w:ascii="Arial" w:hAnsi="Arial" w:cs="Arial"/>
          <w:b/>
          <w:bCs/>
          <w:sz w:val="18"/>
          <w:szCs w:val="18"/>
        </w:rPr>
        <w:t>past 7 days</w:t>
      </w:r>
      <w:r w:rsidRPr="00BD544A">
        <w:rPr>
          <w:rFonts w:ascii="Arial" w:hAnsi="Arial" w:cs="Arial"/>
          <w:sz w:val="18"/>
          <w:szCs w:val="18"/>
        </w:rPr>
        <w:t xml:space="preserve">, were any chemical products used in {your/his/her} lawn or garden to kill weeds? </w:t>
      </w:r>
    </w:p>
    <w:p w14:paraId="2C5D4A1A" w14:textId="77777777" w:rsidR="008074F7" w:rsidRPr="00BD544A" w:rsidRDefault="008074F7" w:rsidP="008074F7">
      <w:pPr>
        <w:tabs>
          <w:tab w:val="left" w:pos="1152"/>
        </w:tabs>
        <w:spacing w:after="0" w:line="240" w:lineRule="atLeast"/>
        <w:ind w:left="1152" w:hanging="1152"/>
        <w:jc w:val="left"/>
        <w:rPr>
          <w:rFonts w:ascii="Arial" w:hAnsi="Arial" w:cs="Arial"/>
          <w:sz w:val="18"/>
          <w:szCs w:val="18"/>
        </w:rPr>
      </w:pPr>
    </w:p>
    <w:p w14:paraId="11F08590" w14:textId="77777777" w:rsidR="008074F7" w:rsidRPr="00BD544A" w:rsidRDefault="008074F7" w:rsidP="008074F7">
      <w:pPr>
        <w:tabs>
          <w:tab w:val="left" w:pos="1152"/>
        </w:tabs>
        <w:spacing w:after="0" w:line="240" w:lineRule="atLeast"/>
        <w:ind w:left="1152" w:hanging="1152"/>
        <w:jc w:val="left"/>
        <w:rPr>
          <w:rFonts w:ascii="Arial" w:hAnsi="Arial" w:cs="Arial"/>
          <w:sz w:val="18"/>
          <w:szCs w:val="18"/>
        </w:rPr>
      </w:pPr>
      <w:r w:rsidRPr="00BD544A">
        <w:rPr>
          <w:rFonts w:ascii="Arial" w:hAnsi="Arial" w:cs="Arial"/>
          <w:sz w:val="18"/>
          <w:szCs w:val="18"/>
        </w:rPr>
        <w:tab/>
        <w:t>CODE ‘NO’ IF THE RESPONDENT SAYS S/HE DOES NOT HAVE A LAWN OR GARDEN.</w:t>
      </w:r>
    </w:p>
    <w:p w14:paraId="5340AF0B" w14:textId="77777777" w:rsidR="008074F7" w:rsidRPr="00BD544A" w:rsidRDefault="008074F7" w:rsidP="008074F7">
      <w:pPr>
        <w:tabs>
          <w:tab w:val="left" w:pos="1152"/>
        </w:tabs>
        <w:spacing w:after="0" w:line="240" w:lineRule="atLeast"/>
        <w:ind w:left="1152" w:hanging="1152"/>
        <w:rPr>
          <w:rFonts w:ascii="Arial" w:hAnsi="Arial" w:cs="Arial"/>
          <w:sz w:val="18"/>
          <w:szCs w:val="18"/>
        </w:rPr>
      </w:pPr>
    </w:p>
    <w:p w14:paraId="738808A4" w14:textId="77777777" w:rsidR="008074F7" w:rsidRPr="00BD544A" w:rsidRDefault="008074F7" w:rsidP="008074F7">
      <w:pPr>
        <w:tabs>
          <w:tab w:val="right" w:leader="dot" w:pos="7200"/>
          <w:tab w:val="right" w:pos="7488"/>
          <w:tab w:val="left" w:pos="7632"/>
        </w:tabs>
        <w:spacing w:after="0"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44C07F01" w14:textId="77777777" w:rsidR="008074F7" w:rsidRPr="00BD544A" w:rsidRDefault="008074F7" w:rsidP="008074F7">
      <w:pPr>
        <w:tabs>
          <w:tab w:val="right" w:leader="dot" w:pos="7200"/>
          <w:tab w:val="right" w:pos="7488"/>
          <w:tab w:val="left" w:pos="7632"/>
        </w:tabs>
        <w:spacing w:after="0"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27D513EB" w14:textId="77777777" w:rsidR="008074F7" w:rsidRPr="00BD544A" w:rsidRDefault="008074F7" w:rsidP="008074F7">
      <w:pPr>
        <w:tabs>
          <w:tab w:val="right" w:leader="dot" w:pos="7200"/>
          <w:tab w:val="right" w:pos="7488"/>
          <w:tab w:val="left" w:pos="7632"/>
        </w:tabs>
        <w:spacing w:after="0"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3469EDF2" w14:textId="77777777" w:rsidR="008074F7" w:rsidRPr="00BD544A" w:rsidRDefault="008074F7" w:rsidP="008074F7">
      <w:pPr>
        <w:tabs>
          <w:tab w:val="right" w:leader="dot" w:pos="7200"/>
          <w:tab w:val="right" w:pos="7488"/>
          <w:tab w:val="left" w:pos="7632"/>
        </w:tabs>
        <w:spacing w:after="0"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5EDA3301" w14:textId="77777777" w:rsidR="008074F7" w:rsidRPr="00BD544A" w:rsidRDefault="008074F7" w:rsidP="008074F7">
      <w:pPr>
        <w:autoSpaceDE w:val="0"/>
        <w:autoSpaceDN w:val="0"/>
        <w:adjustRightInd w:val="0"/>
        <w:spacing w:after="0"/>
        <w:ind w:left="0"/>
        <w:jc w:val="left"/>
        <w:rPr>
          <w:rFonts w:ascii="Arial" w:hAnsi="Arial" w:cs="Arial"/>
          <w:sz w:val="18"/>
          <w:szCs w:val="18"/>
        </w:rPr>
      </w:pPr>
    </w:p>
    <w:p w14:paraId="73E3A240" w14:textId="77777777" w:rsidR="008074F7" w:rsidRPr="00BD544A" w:rsidRDefault="008074F7" w:rsidP="008074F7">
      <w:pPr>
        <w:spacing w:after="0"/>
        <w:ind w:left="0"/>
        <w:jc w:val="left"/>
        <w:rPr>
          <w:rFonts w:ascii="Arial" w:hAnsi="Arial" w:cs="Arial"/>
          <w:sz w:val="18"/>
          <w:szCs w:val="18"/>
        </w:rPr>
      </w:pPr>
    </w:p>
    <w:p w14:paraId="7ED458DF" w14:textId="77777777" w:rsidR="008074F7" w:rsidRPr="00BD544A" w:rsidRDefault="008074F7" w:rsidP="008074F7">
      <w:pPr>
        <w:spacing w:after="0"/>
        <w:ind w:left="0"/>
        <w:jc w:val="left"/>
        <w:rPr>
          <w:rFonts w:ascii="Arial" w:hAnsi="Arial" w:cs="Arial"/>
          <w:sz w:val="18"/>
          <w:szCs w:val="18"/>
        </w:rPr>
      </w:pPr>
    </w:p>
    <w:p w14:paraId="61BB78C2" w14:textId="77777777" w:rsidR="008074F7" w:rsidRPr="00BD544A" w:rsidRDefault="008074F7" w:rsidP="008074F7">
      <w:pP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ind w:left="5310" w:hanging="3870"/>
        <w:rPr>
          <w:rFonts w:ascii="Arial" w:hAnsi="Arial" w:cs="Arial"/>
          <w:i/>
          <w:sz w:val="18"/>
          <w:szCs w:val="18"/>
        </w:rPr>
      </w:pPr>
    </w:p>
    <w:p w14:paraId="70149A1E"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b/>
          <w:bCs/>
          <w:i/>
          <w:sz w:val="18"/>
          <w:szCs w:val="18"/>
        </w:rPr>
      </w:pPr>
    </w:p>
    <w:p w14:paraId="61696376"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b/>
          <w:bCs/>
          <w:i/>
          <w:sz w:val="18"/>
          <w:szCs w:val="18"/>
        </w:rPr>
      </w:pPr>
      <w:r w:rsidRPr="00BD544A">
        <w:rPr>
          <w:rFonts w:ascii="Arial" w:hAnsi="Arial" w:cs="Arial"/>
          <w:b/>
          <w:bCs/>
          <w:i/>
          <w:sz w:val="18"/>
          <w:szCs w:val="18"/>
        </w:rPr>
        <w:t>BOX 4</w:t>
      </w:r>
    </w:p>
    <w:p w14:paraId="23199BBB"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i/>
          <w:sz w:val="18"/>
          <w:szCs w:val="18"/>
        </w:rPr>
      </w:pPr>
    </w:p>
    <w:p w14:paraId="2878240F"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i/>
          <w:sz w:val="18"/>
          <w:szCs w:val="18"/>
        </w:rPr>
      </w:pPr>
      <w:r w:rsidRPr="00BD544A">
        <w:rPr>
          <w:rFonts w:ascii="Arial" w:hAnsi="Arial" w:cs="Arial"/>
          <w:i/>
          <w:sz w:val="18"/>
          <w:szCs w:val="18"/>
        </w:rPr>
        <w:tab/>
        <w:t>IF SP ≥ 18 YEARS, CONTINUE.</w:t>
      </w:r>
    </w:p>
    <w:p w14:paraId="240C2619"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i/>
          <w:sz w:val="18"/>
          <w:szCs w:val="18"/>
        </w:rPr>
      </w:pPr>
      <w:r w:rsidRPr="00BD544A">
        <w:rPr>
          <w:rFonts w:ascii="Arial" w:hAnsi="Arial" w:cs="Arial"/>
          <w:i/>
          <w:sz w:val="18"/>
          <w:szCs w:val="18"/>
        </w:rPr>
        <w:tab/>
        <w:t>OTHERWISE, GO TO THE END OF THE SECTION.</w:t>
      </w:r>
    </w:p>
    <w:p w14:paraId="011E4DF9"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i/>
          <w:sz w:val="18"/>
          <w:szCs w:val="18"/>
        </w:rPr>
      </w:pPr>
    </w:p>
    <w:p w14:paraId="02A2087A" w14:textId="77777777" w:rsidR="008074F7" w:rsidRPr="00BD544A" w:rsidRDefault="008074F7" w:rsidP="008074F7">
      <w:pPr>
        <w:spacing w:after="0"/>
        <w:ind w:left="1620" w:hanging="900"/>
        <w:jc w:val="left"/>
        <w:rPr>
          <w:rFonts w:ascii="Arial" w:hAnsi="Arial" w:cs="Arial"/>
          <w:i/>
          <w:sz w:val="18"/>
          <w:szCs w:val="18"/>
        </w:rPr>
      </w:pPr>
      <w:r w:rsidRPr="00BD544A">
        <w:rPr>
          <w:rFonts w:ascii="Arial" w:hAnsi="Arial" w:cs="Arial"/>
          <w:i/>
          <w:sz w:val="18"/>
          <w:szCs w:val="18"/>
        </w:rPr>
        <w:t xml:space="preserve">  </w:t>
      </w:r>
    </w:p>
    <w:p w14:paraId="343CABC2" w14:textId="77777777" w:rsidR="002F1E30" w:rsidRPr="002F1E30" w:rsidRDefault="002F1E30" w:rsidP="002F1E30">
      <w:pPr>
        <w:ind w:left="1152"/>
        <w:jc w:val="left"/>
        <w:rPr>
          <w:rFonts w:asciiTheme="minorHAnsi" w:hAnsiTheme="minorHAnsi" w:cs="Arial"/>
          <w:sz w:val="22"/>
          <w:szCs w:val="22"/>
        </w:rPr>
      </w:pPr>
      <w:r w:rsidRPr="002F1E30">
        <w:rPr>
          <w:rFonts w:asciiTheme="minorHAnsi" w:hAnsiTheme="minorHAnsi"/>
          <w:sz w:val="22"/>
          <w:szCs w:val="22"/>
        </w:rPr>
        <w:t xml:space="preserve">The next question is about drinking alcoholic beverages.  Included are liquor (such as whiskey or gin), beer, wine, wine coolers, and any other type of alcoholic beverage. </w:t>
      </w:r>
      <w:r w:rsidRPr="002F1E30">
        <w:rPr>
          <w:rFonts w:asciiTheme="minorHAnsi" w:hAnsiTheme="minorHAnsi" w:cs="Arial"/>
          <w:sz w:val="22"/>
          <w:szCs w:val="22"/>
        </w:rPr>
        <w:t>By a drink, I mean a 12 oz. beer, a 5 oz. glass of wine, or one and a half ounces of liquor.</w:t>
      </w:r>
    </w:p>
    <w:p w14:paraId="1695FC55" w14:textId="77777777" w:rsidR="002F1E30" w:rsidRDefault="002F1E30" w:rsidP="002F1E30">
      <w:pPr>
        <w:pStyle w:val="Q1-FirstLevelQuestion"/>
        <w:keepNext/>
        <w:rPr>
          <w:rFonts w:ascii="Calibri" w:hAnsi="Calibri"/>
          <w:sz w:val="22"/>
          <w:szCs w:val="22"/>
        </w:rPr>
      </w:pPr>
    </w:p>
    <w:p w14:paraId="12FE0DF7" w14:textId="07273AAE" w:rsidR="002F1E30" w:rsidRDefault="002F1E30" w:rsidP="002F1E30">
      <w:pPr>
        <w:pStyle w:val="Q1-FirstLevelQuestion"/>
        <w:keepNext/>
        <w:rPr>
          <w:rFonts w:ascii="Calibri" w:hAnsi="Calibri"/>
          <w:sz w:val="22"/>
          <w:szCs w:val="22"/>
        </w:rPr>
      </w:pPr>
      <w:r>
        <w:rPr>
          <w:rFonts w:ascii="Calibri" w:hAnsi="Calibri"/>
          <w:sz w:val="22"/>
          <w:szCs w:val="22"/>
        </w:rPr>
        <w:tab/>
        <w:t>HANDCARD ALQ1 (Here are some examples of an alcoholic drink)</w:t>
      </w:r>
    </w:p>
    <w:p w14:paraId="376A8257" w14:textId="77777777" w:rsidR="002F1E30" w:rsidRDefault="002F1E30" w:rsidP="002F1E30">
      <w:pPr>
        <w:pStyle w:val="Q1-FirstLevelQuestion"/>
        <w:keepNext/>
        <w:rPr>
          <w:strike/>
        </w:rPr>
      </w:pPr>
    </w:p>
    <w:p w14:paraId="0C1713A2" w14:textId="1659A00D" w:rsidR="002F1E30" w:rsidRPr="002F1E30" w:rsidRDefault="002F1E30" w:rsidP="002F1E30">
      <w:pPr>
        <w:pStyle w:val="Q1-FirstLevelQuestion"/>
        <w:keepNext/>
        <w:jc w:val="left"/>
      </w:pPr>
      <w:r>
        <w:t>new</w:t>
      </w:r>
      <w:r w:rsidRPr="002F1E30">
        <w:t>ALQ.160</w:t>
      </w:r>
      <w:r w:rsidRPr="002F1E30">
        <w:tab/>
        <w:t xml:space="preserve">Considering all types of alcoholic beverages, during the </w:t>
      </w:r>
      <w:r w:rsidRPr="002F1E30">
        <w:rPr>
          <w:b/>
          <w:bCs/>
        </w:rPr>
        <w:t>past 30 days</w:t>
      </w:r>
      <w:r w:rsidRPr="002F1E30">
        <w:t xml:space="preserve">, how many times did {you/SP} </w:t>
      </w:r>
      <w:r w:rsidR="004B0F29">
        <w:rPr>
          <w:b/>
          <w:bCs/>
        </w:rPr>
        <w:t>have</w:t>
      </w:r>
      <w:r w:rsidRPr="002F1E30">
        <w:rPr>
          <w:b/>
          <w:bCs/>
        </w:rPr>
        <w:t xml:space="preserve"> {DISPLAY NUMBER} or more drinks</w:t>
      </w:r>
      <w:r w:rsidRPr="002F1E30">
        <w:t xml:space="preserve"> on an occasion?</w:t>
      </w:r>
    </w:p>
    <w:p w14:paraId="6C58E106" w14:textId="77777777" w:rsidR="002F1E30" w:rsidRPr="002F1E30" w:rsidRDefault="002F1E30" w:rsidP="002F1E30">
      <w:pPr>
        <w:pStyle w:val="Q1-FirstLevelQuestion"/>
        <w:keepNext/>
      </w:pPr>
    </w:p>
    <w:p w14:paraId="28BDA5B5" w14:textId="77777777" w:rsidR="002F1E30" w:rsidRPr="002F1E30" w:rsidRDefault="002F1E30" w:rsidP="002F1E30">
      <w:pPr>
        <w:pStyle w:val="Q1-FirstLevelQuestion"/>
        <w:keepNext/>
      </w:pPr>
      <w:r w:rsidRPr="002F1E30">
        <w:tab/>
        <w:t>ENTER '0' FOR NEVER.</w:t>
      </w:r>
    </w:p>
    <w:p w14:paraId="0E8AD46B" w14:textId="77777777" w:rsidR="002F1E30" w:rsidRPr="002F1E30" w:rsidRDefault="002F1E30" w:rsidP="002F1E30">
      <w:pPr>
        <w:pStyle w:val="Q1-FirstLevelQuestion"/>
        <w:keepNext/>
      </w:pPr>
    </w:p>
    <w:p w14:paraId="7F03C12B" w14:textId="77777777" w:rsidR="002F1E30" w:rsidRPr="002F1E30" w:rsidRDefault="002F1E30" w:rsidP="002F1E30">
      <w:pPr>
        <w:pStyle w:val="Q1-FirstLevelQuestion"/>
        <w:keepNext/>
        <w:jc w:val="left"/>
      </w:pPr>
      <w:r w:rsidRPr="002F1E30">
        <w:tab/>
        <w:t>CAPI INSTRUCTION:</w:t>
      </w:r>
    </w:p>
    <w:p w14:paraId="4E168695" w14:textId="77777777" w:rsidR="002F1E30" w:rsidRPr="002F1E30" w:rsidRDefault="002F1E30" w:rsidP="002F1E30">
      <w:pPr>
        <w:pStyle w:val="Q1-FirstLevelQuestion"/>
        <w:keepNext/>
        <w:jc w:val="left"/>
      </w:pPr>
      <w:r w:rsidRPr="002F1E30">
        <w:tab/>
        <w:t>IF SP = MALE, DISPLAY = 5</w:t>
      </w:r>
    </w:p>
    <w:p w14:paraId="5135D4A0" w14:textId="77777777" w:rsidR="002F1E30" w:rsidRPr="002F1E30" w:rsidRDefault="002F1E30" w:rsidP="002F1E30">
      <w:pPr>
        <w:pStyle w:val="Q1-FirstLevelQuestion"/>
        <w:keepNext/>
        <w:jc w:val="left"/>
      </w:pPr>
      <w:r w:rsidRPr="002F1E30">
        <w:tab/>
        <w:t>IF SP = FEMALE, DISPLAY = 4</w:t>
      </w:r>
    </w:p>
    <w:p w14:paraId="192AD771" w14:textId="77777777" w:rsidR="002F1E30" w:rsidRPr="002F1E30" w:rsidRDefault="002F1E30" w:rsidP="002F1E30">
      <w:pPr>
        <w:pStyle w:val="Q1-FirstLevelQuestion"/>
        <w:keepNext/>
        <w:jc w:val="left"/>
      </w:pPr>
    </w:p>
    <w:p w14:paraId="1B97D14F" w14:textId="77777777" w:rsidR="002F1E30" w:rsidRPr="002F1E30" w:rsidRDefault="002F1E30" w:rsidP="002F1E30">
      <w:pPr>
        <w:pStyle w:val="Q1-FirstLevelQuestion"/>
        <w:keepNext/>
        <w:jc w:val="left"/>
      </w:pPr>
      <w:r w:rsidRPr="002F1E30">
        <w:tab/>
        <w:t xml:space="preserve">SOFT EDIT: IF RESPONSE IS &gt; 60 TIMES, THEN DISPLAY “YOU SAID THAT IN THE </w:t>
      </w:r>
      <w:r w:rsidRPr="002F1E30">
        <w:rPr>
          <w:b/>
          <w:bCs/>
        </w:rPr>
        <w:t>PAST 30 DAYS</w:t>
      </w:r>
      <w:r w:rsidRPr="002F1E30">
        <w:t xml:space="preserve">, YOU HAD </w:t>
      </w:r>
      <w:r w:rsidRPr="002F1E30">
        <w:rPr>
          <w:b/>
        </w:rPr>
        <w:t>{DISPLAY NUMBER} OR MORE</w:t>
      </w:r>
      <w:r w:rsidRPr="002F1E30">
        <w:t xml:space="preserve"> DRINKS OF ANY KIND OF ALCOHOL ON AN OCCASION, (DISPLAY QUANTITY) TIMES. IS THAT CORRECT”?</w:t>
      </w:r>
    </w:p>
    <w:p w14:paraId="2A459393" w14:textId="77777777" w:rsidR="002F1E30" w:rsidRPr="002F1E30" w:rsidRDefault="002F1E30" w:rsidP="002F1E30">
      <w:pPr>
        <w:pStyle w:val="Q1-FirstLevelQuestion"/>
        <w:keepNext/>
        <w:jc w:val="left"/>
      </w:pPr>
    </w:p>
    <w:p w14:paraId="4A3B3A01" w14:textId="77777777" w:rsidR="002F1E30" w:rsidRPr="002F1E30" w:rsidRDefault="002F1E30" w:rsidP="002F1E30">
      <w:pPr>
        <w:pStyle w:val="Q1-FirstLevelQuestion"/>
        <w:keepNext/>
        <w:jc w:val="left"/>
      </w:pPr>
    </w:p>
    <w:p w14:paraId="5D2D1CC4" w14:textId="77777777" w:rsidR="002F1E30" w:rsidRPr="002F1E30" w:rsidRDefault="002F1E30" w:rsidP="002F1E30">
      <w:pPr>
        <w:pStyle w:val="A5-2ndLeader"/>
        <w:keepNext/>
      </w:pPr>
      <w:r w:rsidRPr="002F1E30">
        <w:t>|___|___|</w:t>
      </w:r>
    </w:p>
    <w:p w14:paraId="26B57454" w14:textId="77777777" w:rsidR="002F1E30" w:rsidRPr="002F1E30" w:rsidRDefault="002F1E30" w:rsidP="002F1E30">
      <w:pPr>
        <w:pStyle w:val="A5-2ndLeader"/>
        <w:keepNext/>
      </w:pPr>
      <w:r w:rsidRPr="002F1E30">
        <w:t>ENTER QUANTITY</w:t>
      </w:r>
    </w:p>
    <w:p w14:paraId="1A3C8E4A" w14:textId="77777777" w:rsidR="002F1E30" w:rsidRPr="002F1E30" w:rsidRDefault="002F1E30" w:rsidP="002F1E30">
      <w:pPr>
        <w:pStyle w:val="A5-2ndLeader"/>
        <w:keepNext/>
      </w:pPr>
    </w:p>
    <w:p w14:paraId="202B6335" w14:textId="77777777" w:rsidR="002F1E30" w:rsidRPr="002F1E30" w:rsidRDefault="002F1E30" w:rsidP="002F1E30">
      <w:pPr>
        <w:pStyle w:val="A5-2ndLeader"/>
        <w:keepNext/>
      </w:pPr>
      <w:r w:rsidRPr="002F1E30">
        <w:t>REFUSED</w:t>
      </w:r>
      <w:r w:rsidRPr="002F1E30">
        <w:tab/>
      </w:r>
      <w:r w:rsidRPr="002F1E30">
        <w:tab/>
        <w:t>777</w:t>
      </w:r>
    </w:p>
    <w:p w14:paraId="3B89B62E" w14:textId="77777777" w:rsidR="002F1E30" w:rsidRPr="0098377D" w:rsidRDefault="002F1E30" w:rsidP="002F1E30">
      <w:pPr>
        <w:pStyle w:val="A5-2ndLeader"/>
        <w:keepNext/>
      </w:pPr>
      <w:r w:rsidRPr="002F1E30">
        <w:t>DON'T KNOW</w:t>
      </w:r>
      <w:r w:rsidRPr="002F1E30">
        <w:tab/>
      </w:r>
      <w:r w:rsidRPr="002F1E30">
        <w:tab/>
        <w:t>999</w:t>
      </w:r>
    </w:p>
    <w:p w14:paraId="1D2BDA95" w14:textId="77777777" w:rsidR="008074F7" w:rsidRPr="00BD544A" w:rsidRDefault="008074F7" w:rsidP="008074F7">
      <w:pPr>
        <w:spacing w:after="0"/>
        <w:ind w:left="0"/>
        <w:jc w:val="left"/>
        <w:rPr>
          <w:rFonts w:ascii="Arial" w:hAnsi="Arial" w:cs="Arial"/>
          <w:i/>
          <w:sz w:val="18"/>
          <w:szCs w:val="18"/>
        </w:rPr>
      </w:pPr>
    </w:p>
    <w:p w14:paraId="3C2FC7FF" w14:textId="21538190" w:rsidR="008074F7" w:rsidRPr="000156B2" w:rsidRDefault="008074F7" w:rsidP="008074F7">
      <w:pPr>
        <w:pStyle w:val="Heading2"/>
      </w:pPr>
      <w:r w:rsidRPr="000156B2">
        <w:br w:type="page"/>
      </w:r>
      <w:bookmarkStart w:id="168" w:name="_Toc462048779"/>
      <w:r w:rsidRPr="000156B2">
        <w:t>DIETARY SUPPLEMENTS</w:t>
      </w:r>
      <w:bookmarkEnd w:id="168"/>
    </w:p>
    <w:p w14:paraId="10184CB8" w14:textId="77777777" w:rsidR="008074F7" w:rsidRPr="00991FD1" w:rsidRDefault="008074F7" w:rsidP="008074F7">
      <w:pPr>
        <w:autoSpaceDE w:val="0"/>
        <w:autoSpaceDN w:val="0"/>
        <w:adjustRightInd w:val="0"/>
        <w:spacing w:before="0" w:after="0"/>
        <w:ind w:left="0"/>
        <w:jc w:val="center"/>
        <w:rPr>
          <w:rFonts w:ascii="Arial" w:hAnsi="Arial" w:cs="Arial"/>
          <w:color w:val="000000"/>
          <w:sz w:val="18"/>
          <w:szCs w:val="18"/>
        </w:rPr>
      </w:pPr>
      <w:r w:rsidRPr="00991FD1">
        <w:rPr>
          <w:rFonts w:ascii="Arial" w:hAnsi="Arial" w:cs="Arial"/>
          <w:b/>
          <w:bCs/>
          <w:color w:val="000000"/>
          <w:sz w:val="18"/>
          <w:szCs w:val="18"/>
        </w:rPr>
        <w:t>DIETARY SUPPLEMENTS – DSA</w:t>
      </w:r>
    </w:p>
    <w:p w14:paraId="0F43E279" w14:textId="77777777" w:rsidR="008074F7" w:rsidRPr="00991FD1" w:rsidRDefault="008074F7" w:rsidP="008074F7">
      <w:pPr>
        <w:autoSpaceDE w:val="0"/>
        <w:autoSpaceDN w:val="0"/>
        <w:adjustRightInd w:val="0"/>
        <w:spacing w:before="0" w:after="0"/>
        <w:ind w:left="0"/>
        <w:jc w:val="center"/>
        <w:rPr>
          <w:rFonts w:ascii="Arial" w:hAnsi="Arial" w:cs="Arial"/>
          <w:color w:val="000000"/>
          <w:sz w:val="18"/>
          <w:szCs w:val="18"/>
        </w:rPr>
      </w:pPr>
      <w:r w:rsidRPr="00991FD1">
        <w:rPr>
          <w:rFonts w:ascii="Arial" w:hAnsi="Arial" w:cs="Arial"/>
          <w:b/>
          <w:bCs/>
          <w:color w:val="000000"/>
          <w:sz w:val="18"/>
          <w:szCs w:val="18"/>
        </w:rPr>
        <w:t>DAY 1 MEC QUESTIONNAIRE</w:t>
      </w:r>
    </w:p>
    <w:p w14:paraId="3A53F534" w14:textId="77777777" w:rsidR="008074F7" w:rsidRPr="00991FD1" w:rsidRDefault="008074F7" w:rsidP="008074F7">
      <w:pPr>
        <w:tabs>
          <w:tab w:val="left" w:pos="1152"/>
        </w:tabs>
        <w:spacing w:before="0" w:after="0" w:line="240" w:lineRule="atLeast"/>
        <w:ind w:left="1152" w:hanging="1152"/>
        <w:jc w:val="center"/>
        <w:rPr>
          <w:rFonts w:ascii="Arial" w:hAnsi="Arial"/>
          <w:sz w:val="18"/>
          <w:szCs w:val="20"/>
        </w:rPr>
      </w:pPr>
      <w:r w:rsidRPr="00991FD1">
        <w:rPr>
          <w:rFonts w:ascii="Arial" w:hAnsi="Arial" w:cs="Arial"/>
          <w:b/>
          <w:bCs/>
          <w:color w:val="000000"/>
          <w:sz w:val="18"/>
          <w:szCs w:val="18"/>
        </w:rPr>
        <w:t>Target Group: MEC Dietary Respondents</w:t>
      </w:r>
    </w:p>
    <w:p w14:paraId="41F29D0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1BED1598" w14:textId="77777777" w:rsidTr="008074F7">
        <w:tc>
          <w:tcPr>
            <w:tcW w:w="7114" w:type="dxa"/>
          </w:tcPr>
          <w:p w14:paraId="137F579C"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w:t>
              </w:r>
            </w:smartTag>
          </w:p>
          <w:p w14:paraId="1750C062"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0FF138BC"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SUPPLEMENTS COLLECTED IN HOUSEHOLD INTERVIEW,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2</w:t>
              </w:r>
            </w:smartTag>
          </w:p>
          <w:p w14:paraId="341A4290"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ELSE CONTINUE.</w:t>
            </w:r>
          </w:p>
          <w:p w14:paraId="6E7865FA"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71621FB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C68865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0F70BB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089C10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FBEF6F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01</w:t>
      </w:r>
      <w:r w:rsidRPr="00991FD1">
        <w:rPr>
          <w:rFonts w:ascii="Arial" w:hAnsi="Arial"/>
          <w:sz w:val="18"/>
          <w:szCs w:val="20"/>
        </w:rPr>
        <w:tab/>
        <w:t xml:space="preserve">The next questions are about {your/SP’s} use of dietary supplements, including prescription and over the counter supplements.  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did {you/SP} take any vitamins, minerals, herbals or other dietary supplements?</w:t>
      </w:r>
    </w:p>
    <w:p w14:paraId="2C146DB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6C2E4F9"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HOW SUPPLEMENT HANDCARD]</w:t>
      </w:r>
    </w:p>
    <w:p w14:paraId="1DD6DAD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696D874"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1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7</w:t>
        </w:r>
      </w:smartTag>
      <w:r w:rsidRPr="00991FD1">
        <w:rPr>
          <w:rFonts w:ascii="Arial" w:hAnsi="Arial"/>
          <w:sz w:val="18"/>
          <w:szCs w:val="20"/>
        </w:rPr>
        <w:t>)</w:t>
      </w:r>
    </w:p>
    <w:p w14:paraId="73FAAC42"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2   (BOX 10)</w:t>
      </w:r>
    </w:p>
    <w:p w14:paraId="72AF632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REFUSED…………………………………………. 7   (BOX 10)</w:t>
      </w:r>
    </w:p>
    <w:p w14:paraId="4D7C914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DON’T KNOW……………………………………...9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3EDE729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6DDDE5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8A8B71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B85637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746CD1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6BDD777B" w14:textId="77777777" w:rsidTr="008074F7">
        <w:tc>
          <w:tcPr>
            <w:tcW w:w="7114" w:type="dxa"/>
          </w:tcPr>
          <w:p w14:paraId="4235B50E"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2</w:t>
              </w:r>
            </w:smartTag>
          </w:p>
          <w:p w14:paraId="216FB68D"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55BAF83E"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r w:rsidRPr="00991FD1">
              <w:rPr>
                <w:rFonts w:ascii="Arial" w:hAnsi="Arial"/>
                <w:b/>
                <w:sz w:val="18"/>
                <w:szCs w:val="20"/>
              </w:rPr>
              <w:t>SUPPLEMENT REVIEW TABLE</w:t>
            </w:r>
          </w:p>
          <w:p w14:paraId="00D24522"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1DB2DE5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PRESENT DSA010 THROUGH DSA040 AS A GRID WHERE EACH ROW CONTAINS THE RELEVANT INFORMATION ABOUT A SUPPLEMENT COLLECTED IN THE HOUSEHOLD INTERVIEW. </w:t>
            </w:r>
          </w:p>
          <w:p w14:paraId="72080019"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37F8C4A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THIS INCLUDES VARIABLES DSQ056, DSQ052, DSQ060S, DSQ066A, DSQ066B AND DSQ071 FROM THE HOUSEHOLD INTERVIEW.)</w:t>
            </w:r>
          </w:p>
          <w:p w14:paraId="5D9CAC0E"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5E81852D"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29DF055D"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2A3D9A7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85B15D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962317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20</w:t>
      </w:r>
      <w:r w:rsidRPr="00991FD1">
        <w:rPr>
          <w:rFonts w:ascii="Arial" w:hAnsi="Arial"/>
          <w:sz w:val="18"/>
          <w:szCs w:val="20"/>
        </w:rPr>
        <w:tab/>
        <w:t>{Taken Last 24 Hours}</w:t>
      </w:r>
    </w:p>
    <w:p w14:paraId="4711C52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 xml:space="preserve"> </w:t>
      </w:r>
      <w:r w:rsidRPr="00991FD1">
        <w:rPr>
          <w:rFonts w:ascii="Arial" w:hAnsi="Arial"/>
          <w:sz w:val="18"/>
          <w:szCs w:val="20"/>
        </w:rPr>
        <w:tab/>
        <w:t xml:space="preserve">TEXT 1: The next questions are about {your/SP’s} use of dietary supplements, vitamins, minerals and herbals 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This includes prescription and over the counter dietary supplements. During the interview in your home {you reported taking/it was reported {you/he/she} took} {SUPPLEMENT NAME FROM DSA010.}</w:t>
      </w:r>
    </w:p>
    <w:p w14:paraId="0FC5584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0D8D0A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TEXT 2:  It was also reported {you/SP} took {SUPPLEMENT NAME FROM DSA010}.</w:t>
      </w:r>
    </w:p>
    <w:p w14:paraId="38CA1C6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CB0143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Did {you/SP} take this supplement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w:t>
      </w:r>
    </w:p>
    <w:p w14:paraId="4A04BE2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2FEAF49"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CONTINUE ASKING ABOUT EACH SUPPLEMENT LISTED IN TABLE]</w:t>
      </w:r>
    </w:p>
    <w:p w14:paraId="6F975F4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1D3020BC"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t>CAPI INSTRUCTION: IF THIS IS THE FIRST SUPPLEMENT BEING REVIEWED, DISPLAY TEXT 1</w:t>
      </w:r>
    </w:p>
    <w:p w14:paraId="5A648744"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t>ELSE DISPLAY TEXT 2.</w:t>
      </w:r>
    </w:p>
    <w:p w14:paraId="5DA613AB"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r>
    </w:p>
    <w:p w14:paraId="474D6A67"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t>CAPI INSTRUCTION: IF SP Age &gt; 15 DISPLAY ‘you reported taking’ ELSE DISPLAY ‘it was reported</w:t>
      </w:r>
    </w:p>
    <w:p w14:paraId="7FF7BEBE"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 xml:space="preserve"> </w:t>
      </w:r>
      <w:r w:rsidRPr="00991FD1">
        <w:rPr>
          <w:rFonts w:ascii="Arial" w:hAnsi="Arial"/>
          <w:sz w:val="18"/>
          <w:szCs w:val="20"/>
        </w:rPr>
        <w:tab/>
        <w:t>{you/he/she} took’.</w:t>
      </w:r>
    </w:p>
    <w:p w14:paraId="5E5D6A3F" w14:textId="77777777" w:rsidR="008074F7" w:rsidRPr="00991FD1" w:rsidRDefault="008074F7" w:rsidP="008074F7">
      <w:pPr>
        <w:keepNext/>
        <w:tabs>
          <w:tab w:val="left" w:pos="1152"/>
        </w:tabs>
        <w:spacing w:before="0" w:after="0" w:line="240" w:lineRule="atLeast"/>
        <w:ind w:left="0"/>
        <w:rPr>
          <w:rFonts w:ascii="Arial" w:hAnsi="Arial"/>
          <w:sz w:val="18"/>
          <w:szCs w:val="20"/>
        </w:rPr>
      </w:pPr>
    </w:p>
    <w:p w14:paraId="40C1CA07"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r>
    </w:p>
    <w:p w14:paraId="657051E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102B8DA"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p>
    <w:p w14:paraId="007A43F0"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6D8CFF43"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6)</w:t>
      </w:r>
    </w:p>
    <w:p w14:paraId="5529AC91"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3ACE2C6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1289B985"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89ED7D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10CB399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6874743B" w14:textId="77777777" w:rsidTr="008074F7">
        <w:tc>
          <w:tcPr>
            <w:tcW w:w="7114" w:type="dxa"/>
          </w:tcPr>
          <w:p w14:paraId="5F6DDBBA"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3</w:t>
              </w:r>
            </w:smartTag>
          </w:p>
          <w:p w14:paraId="14936868"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76191E97"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 FORM IS KNOWN FROM HOUSEHOLD INTERVIEW QUESTION DSQ077 CONTINUE, ELSE GO TO DSA030.</w:t>
            </w:r>
          </w:p>
          <w:p w14:paraId="3CB78BA1"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569BE5FB"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5D2B343"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6F33EC73"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602F32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A38323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25</w:t>
      </w:r>
      <w:r w:rsidRPr="00991FD1">
        <w:rPr>
          <w:rFonts w:ascii="Arial" w:hAnsi="Arial"/>
          <w:sz w:val="18"/>
          <w:szCs w:val="20"/>
        </w:rPr>
        <w:tab/>
        <w:t>{Form Taken}</w:t>
      </w:r>
    </w:p>
    <w:p w14:paraId="48EAF6D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as {SUPPLEMENT NAME FROM DSA010} a {FORM FROM HOUSEHOLD INTERVIEW QUESTION DSQ077}?</w:t>
      </w:r>
    </w:p>
    <w:p w14:paraId="790B886A"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p>
    <w:p w14:paraId="4A7D3834"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cs="Arial"/>
          <w:sz w:val="18"/>
          <w:szCs w:val="18"/>
        </w:rPr>
      </w:pPr>
      <w:r w:rsidRPr="00991FD1">
        <w:rPr>
          <w:rFonts w:ascii="Arial" w:hAnsi="Arial"/>
          <w:sz w:val="18"/>
          <w:szCs w:val="20"/>
        </w:rPr>
        <w:tab/>
      </w:r>
    </w:p>
    <w:p w14:paraId="40E1F9BC"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cs="Arial"/>
          <w:sz w:val="18"/>
          <w:szCs w:val="18"/>
        </w:rPr>
      </w:pPr>
    </w:p>
    <w:p w14:paraId="383668C7"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tab/>
      </w:r>
    </w:p>
    <w:p w14:paraId="1A5E7F13"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DSA030)</w:t>
      </w:r>
    </w:p>
    <w:p w14:paraId="363DBB2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r>
    </w:p>
    <w:p w14:paraId="7941399A"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DSA030)</w:t>
      </w:r>
    </w:p>
    <w:p w14:paraId="564BCDD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DSA030)</w:t>
      </w:r>
    </w:p>
    <w:p w14:paraId="3525A07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F8A588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97469E5"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020F717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5801AF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E97A64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30A87993" w14:textId="77777777" w:rsidTr="008074F7">
        <w:tc>
          <w:tcPr>
            <w:tcW w:w="7114" w:type="dxa"/>
          </w:tcPr>
          <w:p w14:paraId="5AD24715"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4</w:t>
              </w:r>
            </w:smartTag>
          </w:p>
          <w:p w14:paraId="4FFDDC4D"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58F9507C"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CHANGE DSA020 TO “NO” AND INSERT A NEW LINE IN THE GRID. </w:t>
            </w:r>
          </w:p>
          <w:p w14:paraId="6F918F11"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PREFILL DSA020  ON THE NEW LINE TO “YES”.</w:t>
            </w:r>
          </w:p>
          <w:p w14:paraId="3E2A803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GO TO DSA010 ON THE NEW LINE.</w:t>
            </w:r>
          </w:p>
          <w:p w14:paraId="7F851CA2"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4A4CC6A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E6DF51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B60804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10</w:t>
      </w:r>
      <w:r w:rsidRPr="00991FD1">
        <w:rPr>
          <w:rFonts w:ascii="Arial" w:hAnsi="Arial"/>
          <w:sz w:val="18"/>
          <w:szCs w:val="20"/>
        </w:rPr>
        <w:tab/>
        <w:t>{Supplements}</w:t>
      </w:r>
    </w:p>
    <w:p w14:paraId="2026B0B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7560C7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hat is the name of the supplement {you/SP} took?</w:t>
      </w:r>
    </w:p>
    <w:p w14:paraId="0B27E1C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140C8461"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PROBES: Record the name.  Use name probes.</w:t>
      </w:r>
    </w:p>
    <w:p w14:paraId="3F3F39D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79B5E5F"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Multivitamin and/or Multimineral:</w:t>
      </w:r>
    </w:p>
    <w:p w14:paraId="1E805E3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3DAB5FF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Did it also include minerals like iron, zinc, or calcium?</w:t>
      </w:r>
    </w:p>
    <w:p w14:paraId="728E37F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Iron only</w:t>
      </w:r>
    </w:p>
    <w:p w14:paraId="5506BEE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as it a special type? {(silver, women’s, men’s, prenatal, liquid)/(chewable, complete, with iron, with</w:t>
      </w:r>
    </w:p>
    <w:p w14:paraId="7ED65D3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 </w:t>
      </w:r>
      <w:r w:rsidRPr="00991FD1">
        <w:rPr>
          <w:rFonts w:ascii="Arial" w:hAnsi="Arial"/>
          <w:sz w:val="18"/>
          <w:szCs w:val="20"/>
        </w:rPr>
        <w:tab/>
        <w:t>extra C)}</w:t>
      </w:r>
    </w:p>
    <w:p w14:paraId="00C3C548"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ingle/double nutrient:</w:t>
      </w:r>
    </w:p>
    <w:p w14:paraId="7173FFA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0A23486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How much (ingredient name) was in it?  (or what was the strength of X)</w:t>
      </w:r>
    </w:p>
    <w:p w14:paraId="069CF57B"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Other supplement type:</w:t>
      </w:r>
    </w:p>
    <w:p w14:paraId="4E82184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Please describe the label name or type of supplement {(fluoride)}</w:t>
      </w:r>
    </w:p>
    <w:p w14:paraId="6FEAE05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r w:rsidRPr="00991FD1">
        <w:rPr>
          <w:rFonts w:ascii="Arial" w:hAnsi="Arial"/>
          <w:b/>
          <w:sz w:val="18"/>
          <w:szCs w:val="20"/>
        </w:rPr>
        <w:t>]</w:t>
      </w:r>
    </w:p>
    <w:p w14:paraId="20AC72E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2C1860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253E85A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SP IS UNDER 12 YEARS OLD, DISPLAY ‘(chewable, complete, with iron, with extra C)’</w:t>
      </w:r>
    </w:p>
    <w:p w14:paraId="6A9AB88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LSE DISPLAY ‘(silver, women’s, men’s, prenatal, liquid)’.</w:t>
      </w:r>
    </w:p>
    <w:p w14:paraId="4CA5F0D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515C4E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SP IS UNDER 12 YEARS OLD, DISPLAY ‘(fluoride)’.</w:t>
      </w:r>
    </w:p>
    <w:p w14:paraId="7F30508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B8E06C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HARD EDIT:  AT LEAST ONE SUPPLEMENT SHOULD BE ENTERED (DSA010 FILLED)</w:t>
      </w:r>
    </w:p>
    <w:p w14:paraId="12A637D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MUST COLLECT INFORMATION FOR AT LEAST ONE SUPPLEMENT OR</w:t>
      </w:r>
    </w:p>
    <w:p w14:paraId="0DB8F43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BACK UP AND ANSWER “NO” TO DSA001.”</w:t>
      </w:r>
    </w:p>
    <w:p w14:paraId="0B7DDC4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677E0F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6FFE296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04879EA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SUPPLEMENT NAME</w:t>
      </w:r>
    </w:p>
    <w:p w14:paraId="61DE29B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2F3EC90"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02C70CE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2947DE4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br w:type="page"/>
      </w:r>
    </w:p>
    <w:p w14:paraId="45271F2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8E26E4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30          {Quantity Taken}</w:t>
      </w:r>
    </w:p>
    <w:p w14:paraId="71ADC7E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 xml:space="preserve"> </w:t>
      </w: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32DBAE0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0B04824"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75CC61B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CCEBFF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62A7500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SAID YOU TOOK {QUANTITY TAKEN}. IS THAT CORRECT?”</w:t>
      </w:r>
    </w:p>
    <w:p w14:paraId="47B5181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9693EF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5A2183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568811E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3D23CAE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12B9653"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2032AD8B"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53387A99"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8C415E6"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5588FBF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337CDD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EDF612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A9FF98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6349C6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358B0112" w14:textId="77777777" w:rsidTr="008074F7">
        <w:tc>
          <w:tcPr>
            <w:tcW w:w="7114" w:type="dxa"/>
          </w:tcPr>
          <w:p w14:paraId="3B6074D5"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5</w:t>
              </w:r>
            </w:smartTag>
          </w:p>
          <w:p w14:paraId="7E6ED44F"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7CD3DF18"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THE FORM IS KNOWN FROM HOUSEHOLD INTERVIEW QUESTION DSQ077, PREFILL DSA035 WITH DSQ077 AND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 ELSE CONTINUE.</w:t>
            </w:r>
          </w:p>
          <w:p w14:paraId="67229A6C"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30B4CF3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37ECD0C"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528D0B31"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r w:rsidRPr="00991FD1">
        <w:rPr>
          <w:rFonts w:ascii="Arial" w:hAnsi="Arial"/>
          <w:sz w:val="18"/>
          <w:szCs w:val="20"/>
        </w:rPr>
        <w:tab/>
      </w:r>
    </w:p>
    <w:p w14:paraId="07F33BBC"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1947421D"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5DC00975"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DSA035</w:t>
      </w:r>
      <w:r w:rsidRPr="00991FD1">
        <w:rPr>
          <w:rFonts w:ascii="Arial" w:hAnsi="Arial"/>
          <w:sz w:val="18"/>
          <w:szCs w:val="20"/>
        </w:rPr>
        <w:tab/>
        <w:t>{Unit Taken}</w:t>
      </w:r>
    </w:p>
    <w:p w14:paraId="2B37ACD0"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11ED8334"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b/>
          <w:sz w:val="18"/>
          <w:szCs w:val="20"/>
        </w:rPr>
      </w:pPr>
      <w:r w:rsidRPr="00991FD1" w:rsidDel="0023372D">
        <w:rPr>
          <w:rFonts w:ascii="Arial" w:hAnsi="Arial"/>
          <w:sz w:val="18"/>
          <w:szCs w:val="20"/>
        </w:rPr>
        <w:t xml:space="preserve"> </w:t>
      </w:r>
      <w:r w:rsidRPr="00991FD1">
        <w:rPr>
          <w:rFonts w:ascii="Arial" w:hAnsi="Arial"/>
          <w:b/>
          <w:sz w:val="18"/>
          <w:szCs w:val="20"/>
        </w:rPr>
        <w:t>[SELECT FORM/UNIT]</w:t>
      </w:r>
    </w:p>
    <w:p w14:paraId="5FCF1AFC"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274B1F1F"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Tablets, capsules, pills, caplets, softgels,</w:t>
      </w:r>
    </w:p>
    <w:p w14:paraId="07F5BF7B"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 xml:space="preserve">      gelcaps, vegicaps, chewable tablets</w:t>
      </w:r>
      <w:r w:rsidRPr="00991FD1">
        <w:rPr>
          <w:rFonts w:ascii="Arial" w:hAnsi="Arial"/>
          <w:sz w:val="18"/>
          <w:szCs w:val="20"/>
        </w:rPr>
        <w:tab/>
      </w:r>
      <w:r w:rsidRPr="00991FD1">
        <w:rPr>
          <w:rFonts w:ascii="Arial" w:hAnsi="Arial"/>
          <w:sz w:val="18"/>
          <w:szCs w:val="20"/>
        </w:rPr>
        <w:tab/>
        <w:t>1</w:t>
      </w:r>
      <w:bookmarkStart w:id="169" w:name="OLE_LINK3"/>
      <w:r w:rsidRPr="00991FD1">
        <w:rPr>
          <w:rFonts w:ascii="Arial" w:hAnsi="Arial"/>
          <w:sz w:val="18"/>
          <w:szCs w:val="20"/>
        </w:rPr>
        <w:tab/>
      </w:r>
      <w:bookmarkEnd w:id="169"/>
      <w:r w:rsidRPr="00991FD1">
        <w:rPr>
          <w:rFonts w:ascii="Arial" w:hAnsi="Arial"/>
          <w:sz w:val="18"/>
          <w:szCs w:val="20"/>
        </w:rPr>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79BF95A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6)</w:t>
      </w:r>
    </w:p>
    <w:p w14:paraId="45DCAB1D"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3D9D5F2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6)</w:t>
      </w:r>
    </w:p>
    <w:p w14:paraId="595889C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34A96D2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62CC77C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591C29F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2882E1A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4018170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7738C42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57C91C9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595B081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1452A43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4172927E"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6)</w:t>
      </w:r>
    </w:p>
    <w:p w14:paraId="636AD4A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146DAFB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4EFAC22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04F7B86D"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6)</w:t>
      </w:r>
    </w:p>
    <w:p w14:paraId="2E6AE80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5654BB8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6)</w:t>
      </w:r>
    </w:p>
    <w:p w14:paraId="0BABC3A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577C9BD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6)</w:t>
      </w:r>
    </w:p>
    <w:p w14:paraId="6272F186"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6EA895E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548B417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D5B52F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338A945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6689F1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6AC5A5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D12E12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853457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D9CD2F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40</w:t>
      </w:r>
      <w:r w:rsidRPr="00991FD1">
        <w:rPr>
          <w:rFonts w:ascii="Arial" w:hAnsi="Arial"/>
          <w:sz w:val="18"/>
          <w:szCs w:val="20"/>
        </w:rPr>
        <w:tab/>
        <w:t>{Liquid/Powder}</w:t>
      </w:r>
    </w:p>
    <w:p w14:paraId="4455A39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as that a liquid or powder?</w:t>
      </w:r>
    </w:p>
    <w:p w14:paraId="2472E17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63FFF0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0285C6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676CDA1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55F790ED"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157FB582"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5F62F4C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256154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7AD8756B" w14:textId="77777777" w:rsidTr="008074F7">
        <w:tc>
          <w:tcPr>
            <w:tcW w:w="7114" w:type="dxa"/>
          </w:tcPr>
          <w:p w14:paraId="6B7AC5C4"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6</w:t>
              </w:r>
            </w:smartTag>
          </w:p>
          <w:p w14:paraId="6001D7FA"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41C781B0"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RE ARE MORE SUPPLEMENTS TO REVIEW, GO TO DSA020 FOR THE NEXT SUPPLEMENT, ELSE CONTINUE.</w:t>
            </w:r>
          </w:p>
          <w:p w14:paraId="1DC71E0C"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5D1D798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ECB894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15F52B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0F45CF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60</w:t>
      </w:r>
      <w:r w:rsidRPr="00991FD1">
        <w:rPr>
          <w:rFonts w:ascii="Arial" w:hAnsi="Arial"/>
          <w:sz w:val="18"/>
          <w:szCs w:val="20"/>
        </w:rPr>
        <w:tab/>
        <w:t xml:space="preserve">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did {you/SP} take any other vitamins, </w:t>
      </w:r>
    </w:p>
    <w:p w14:paraId="699E612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minerals, herbals or other dietary supplements?  Include any prescription and over the counter </w:t>
      </w:r>
    </w:p>
    <w:p w14:paraId="7C0188F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dietary supplements.  </w:t>
      </w:r>
    </w:p>
    <w:p w14:paraId="61EFE18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4AAC505C"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HOW SUPPLEMENT HANDCARD]</w:t>
      </w:r>
    </w:p>
    <w:p w14:paraId="4F93C27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29868C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r>
    </w:p>
    <w:p w14:paraId="5BF7BB48"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49D8AD12"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10)</w:t>
      </w:r>
    </w:p>
    <w:p w14:paraId="1874654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445F2C0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229592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74DAE4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A24428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327AC4FF" w14:textId="77777777" w:rsidTr="008074F7">
        <w:tc>
          <w:tcPr>
            <w:tcW w:w="7114" w:type="dxa"/>
          </w:tcPr>
          <w:p w14:paraId="3C18C8E6"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7</w:t>
              </w:r>
            </w:smartTag>
          </w:p>
          <w:p w14:paraId="1DDFFE91"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3535C071"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r w:rsidRPr="00991FD1">
              <w:rPr>
                <w:rFonts w:ascii="Arial" w:hAnsi="Arial"/>
                <w:b/>
                <w:sz w:val="18"/>
                <w:szCs w:val="20"/>
              </w:rPr>
              <w:t>New Supplements Table</w:t>
            </w:r>
          </w:p>
          <w:p w14:paraId="6A2478A1"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1434A091"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PRESENT DSA070 THROUGH DSA115 AS A GRID.</w:t>
            </w:r>
          </w:p>
          <w:p w14:paraId="4200999E"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THERE WERE SUPPLEMENTS REVIEWED (Supplement Review Table) THEN DISPLAY THOSE VALUES HERE IN THE FIRST ROWS.  </w:t>
            </w:r>
          </w:p>
          <w:p w14:paraId="2C120C0E"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4B653DC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05FF696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2AE42FC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F0A71B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EB838D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70</w:t>
      </w:r>
      <w:r w:rsidRPr="00991FD1">
        <w:rPr>
          <w:rFonts w:ascii="Arial" w:hAnsi="Arial"/>
          <w:sz w:val="18"/>
          <w:szCs w:val="20"/>
        </w:rPr>
        <w:tab/>
        <w:t>{Supplements}</w:t>
      </w:r>
    </w:p>
    <w:p w14:paraId="1C696A0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 xml:space="preserve"> </w:t>
      </w:r>
      <w:r w:rsidRPr="00991FD1">
        <w:rPr>
          <w:rFonts w:ascii="Arial" w:hAnsi="Arial"/>
          <w:sz w:val="18"/>
          <w:szCs w:val="20"/>
        </w:rPr>
        <w:tab/>
        <w:t>{What is the name of the supplement {you/SP} took?/Any others?}</w:t>
      </w:r>
    </w:p>
    <w:p w14:paraId="13151A7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BA4CFC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t>
      </w:r>
      <w:r w:rsidRPr="00991FD1">
        <w:rPr>
          <w:rFonts w:ascii="Arial" w:hAnsi="Arial"/>
          <w:b/>
          <w:sz w:val="18"/>
          <w:szCs w:val="20"/>
        </w:rPr>
        <w:t>[REPEAT UNTIL ALL SUPPLEMENTS HAVE BEEN REPORTED]</w:t>
      </w:r>
      <w:r w:rsidRPr="00991FD1">
        <w:rPr>
          <w:rFonts w:ascii="Arial" w:hAnsi="Arial"/>
          <w:sz w:val="18"/>
          <w:szCs w:val="20"/>
        </w:rPr>
        <w:t>}</w:t>
      </w:r>
    </w:p>
    <w:p w14:paraId="6CC3AD87"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p>
    <w:p w14:paraId="29E502A4"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PROBES: Record the name.  Use name probes.</w:t>
      </w:r>
    </w:p>
    <w:p w14:paraId="51A304F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601C108"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Multivitamin and/or Multimineral:</w:t>
      </w:r>
    </w:p>
    <w:p w14:paraId="3C57392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79397B7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Did it also include minerals like iron, zinc, or calcium?</w:t>
      </w:r>
    </w:p>
    <w:p w14:paraId="2D436C3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Iron only</w:t>
      </w:r>
    </w:p>
    <w:p w14:paraId="0E9A37F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as it a special type? {(silver, women’s, men’s, prenatal, liquid)/(chewable, complete, with iron, with</w:t>
      </w:r>
    </w:p>
    <w:p w14:paraId="4D62DAD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 </w:t>
      </w:r>
      <w:r w:rsidRPr="00991FD1">
        <w:rPr>
          <w:rFonts w:ascii="Arial" w:hAnsi="Arial"/>
          <w:sz w:val="18"/>
          <w:szCs w:val="20"/>
        </w:rPr>
        <w:tab/>
        <w:t>extra C)}</w:t>
      </w:r>
    </w:p>
    <w:p w14:paraId="64728CEC"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ingle/double nutrient:</w:t>
      </w:r>
    </w:p>
    <w:p w14:paraId="19952EA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0B2A716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How much (ingredient name) was in it?  (or what was the strength of X)</w:t>
      </w:r>
    </w:p>
    <w:p w14:paraId="764CC4D1"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Other supplement type:</w:t>
      </w:r>
    </w:p>
    <w:p w14:paraId="7A278EA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Please describe the label name or type of supplement {(fluoride)}</w:t>
      </w:r>
    </w:p>
    <w:p w14:paraId="5A9922F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r w:rsidRPr="00991FD1">
        <w:rPr>
          <w:rFonts w:ascii="Arial" w:hAnsi="Arial"/>
          <w:b/>
          <w:sz w:val="18"/>
          <w:szCs w:val="20"/>
        </w:rPr>
        <w:t>]</w:t>
      </w:r>
    </w:p>
    <w:p w14:paraId="3FE0414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934A32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362B8C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FIRST TIME ON THIS SCREEN, DISPLAY ‘What is the name of the supplement {you/SP} took?’ ELSE DISPLAY ‘Any others?  [REPEAT UNTIL ALL SUPPLEMENTS HAVE BEEN REPORTED]’.</w:t>
      </w:r>
    </w:p>
    <w:p w14:paraId="4D58507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0139D5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CAPI INSTRUCTION: IF SP IS UNDER 12 YEARS OLD, DISPLAY (chewable, complete, with iron, with extra C) </w:t>
      </w:r>
    </w:p>
    <w:p w14:paraId="1B88616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LSE DISPLAY (silver, women’s, men’s, prenatal, liquid).</w:t>
      </w:r>
    </w:p>
    <w:p w14:paraId="5A0DB93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B870BB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SP IS UNDER 12 YEARS OLD, DISPLAY (fluoride).</w:t>
      </w:r>
      <w:r w:rsidRPr="00991FD1">
        <w:rPr>
          <w:rFonts w:ascii="Arial" w:hAnsi="Arial"/>
          <w:sz w:val="18"/>
          <w:szCs w:val="20"/>
        </w:rPr>
        <w:tab/>
      </w:r>
    </w:p>
    <w:p w14:paraId="66D8F65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C6F74C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HARD EDIT:  AT LEAST ONE SUPPLEMENT SHOULD BE ENTERED (DSA070 FILLED)</w:t>
      </w:r>
    </w:p>
    <w:p w14:paraId="4ADF8B7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MUST COLLECT INFORMATION FOR AT LEAST ONE SUPPLEMENT OR</w:t>
      </w:r>
    </w:p>
    <w:p w14:paraId="7CF7707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BACK UP AND ANSWER “NO” TO DSA060.”</w:t>
      </w:r>
    </w:p>
    <w:p w14:paraId="3BA32DB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7E1DE29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5B8B2A5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4E3A01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2B80BE4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SUPPLEMENT NAME</w:t>
      </w:r>
    </w:p>
    <w:p w14:paraId="0510D80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23B5DE6"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6A8E41F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6E85222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047C1D52"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87D7CAD"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7124C0ED"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A0A3A43"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51DCF1F9" w14:textId="77777777" w:rsidTr="008074F7">
        <w:tc>
          <w:tcPr>
            <w:tcW w:w="7114" w:type="dxa"/>
          </w:tcPr>
          <w:p w14:paraId="6569E10C"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8</w:t>
              </w:r>
            </w:smartTag>
          </w:p>
          <w:p w14:paraId="29EB78DB"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498827D3"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SUPPLEMENT NAME ENTERED, CONTINUE</w:t>
            </w:r>
          </w:p>
          <w:p w14:paraId="076CA152"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ELSE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6D758E31"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243BC72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45514D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F0E445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1619B1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05          {Quantity Taken}</w:t>
      </w:r>
    </w:p>
    <w:p w14:paraId="6886E1F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1997DE8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240CF69"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3B61DE5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49B785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4B65499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SAID YOU TOOK {QUANTITY TAKEN}. IS THAT CORRECT?”</w:t>
      </w:r>
    </w:p>
    <w:p w14:paraId="07C4525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1968C9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579C92A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2CB254E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506EF12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B269F4A"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23B9BB3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275004F3"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3DA9B32"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4809A7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44B398A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8F355E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A33F4C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6418EE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10</w:t>
      </w:r>
      <w:r w:rsidRPr="00991FD1">
        <w:rPr>
          <w:rFonts w:ascii="Arial" w:hAnsi="Arial"/>
          <w:sz w:val="18"/>
          <w:szCs w:val="20"/>
        </w:rPr>
        <w:tab/>
        <w:t>{Unit Taken}</w:t>
      </w:r>
    </w:p>
    <w:p w14:paraId="7C13A78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190FCD8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E4D617C"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ELECT FORM/UNIT]</w:t>
      </w:r>
    </w:p>
    <w:p w14:paraId="49A17B8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30DE88D"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Tablets, capsules, pills, caplets, softgels,</w:t>
      </w:r>
    </w:p>
    <w:p w14:paraId="579F4DA0"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 xml:space="preserve">      gelcaps, vegicaps, chewable tablet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1571DC4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9)</w:t>
      </w:r>
    </w:p>
    <w:p w14:paraId="4C1B570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4FE6378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9)</w:t>
      </w:r>
    </w:p>
    <w:p w14:paraId="4DEC1DC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763FA49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029B6A9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1F54DC0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1589C2B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61001D4E"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5C711AF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7A24699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61F2D8D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3C7558A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7CD66FAE"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9)</w:t>
      </w:r>
    </w:p>
    <w:p w14:paraId="498759D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688DD7F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24A39A5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3364D37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9)</w:t>
      </w:r>
    </w:p>
    <w:p w14:paraId="3E128B7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687C8C3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9)</w:t>
      </w:r>
    </w:p>
    <w:p w14:paraId="0D1C518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12718F2D"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9)</w:t>
      </w:r>
    </w:p>
    <w:p w14:paraId="298E7BF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5A36FC5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0A7C4DC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5DBFDA6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242978F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613026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251409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15</w:t>
      </w:r>
      <w:r w:rsidRPr="00991FD1">
        <w:rPr>
          <w:rFonts w:ascii="Arial" w:hAnsi="Arial"/>
          <w:sz w:val="18"/>
          <w:szCs w:val="20"/>
        </w:rPr>
        <w:tab/>
        <w:t>{Liquid/Powder}</w:t>
      </w:r>
    </w:p>
    <w:p w14:paraId="022748F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as that a liquid or powder?</w:t>
      </w:r>
    </w:p>
    <w:p w14:paraId="382694A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B21BD9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1873A792"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27F051B9"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497BFD33"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34AD62F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AB9BA7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4232B42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E3534A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Q.096</w:t>
      </w:r>
      <w:r w:rsidRPr="00991FD1">
        <w:rPr>
          <w:rFonts w:ascii="Arial" w:hAnsi="Arial"/>
          <w:sz w:val="18"/>
          <w:szCs w:val="20"/>
        </w:rPr>
        <w:tab/>
        <w:t>For how long {have/has} {you/SP} been taking {PRODUCT NAME} or a similar type of product?</w:t>
      </w:r>
    </w:p>
    <w:p w14:paraId="4A30A16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Q/U</w:t>
      </w:r>
    </w:p>
    <w:p w14:paraId="46AD175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w:t>
      </w:r>
    </w:p>
    <w:p w14:paraId="7964D7B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RESPONSE FIELD SHOULD ALLOW FOR 4 NUMERIC ENTRIES AND INCLUDE A DECIMAL.  ALLOW UP TO 3 ENTRIES TO THE LEFT OF THE DECIMAL AND UP TO 1 ENTRY TO THE RIGHT OF THE DECIMAL.</w:t>
      </w:r>
    </w:p>
    <w:p w14:paraId="2CB47E6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361A65C"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___|___|___|___|</w:t>
      </w:r>
    </w:p>
    <w:p w14:paraId="7437DDB4"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ENTER NUMBER (OF DAYS, WEEKS, MONTHS OR YEARS)</w:t>
      </w:r>
    </w:p>
    <w:p w14:paraId="1E412AC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45127C1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7</w:t>
      </w:r>
    </w:p>
    <w:p w14:paraId="712F64D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9</w:t>
      </w:r>
    </w:p>
    <w:p w14:paraId="423D11F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3BE79DB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ENTER UNIT</w:t>
      </w:r>
    </w:p>
    <w:p w14:paraId="3F9AD6B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322C04C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AYS</w:t>
      </w:r>
      <w:r w:rsidRPr="00991FD1">
        <w:rPr>
          <w:rFonts w:ascii="Arial" w:hAnsi="Arial"/>
          <w:sz w:val="18"/>
          <w:szCs w:val="20"/>
        </w:rPr>
        <w:tab/>
      </w:r>
      <w:r w:rsidRPr="00991FD1">
        <w:rPr>
          <w:rFonts w:ascii="Arial" w:hAnsi="Arial"/>
          <w:sz w:val="18"/>
          <w:szCs w:val="20"/>
        </w:rPr>
        <w:tab/>
        <w:t>1</w:t>
      </w:r>
    </w:p>
    <w:p w14:paraId="5DBFCEAF"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WEEKS</w:t>
      </w:r>
      <w:r w:rsidRPr="00991FD1">
        <w:rPr>
          <w:rFonts w:ascii="Arial" w:hAnsi="Arial"/>
          <w:sz w:val="18"/>
          <w:szCs w:val="20"/>
        </w:rPr>
        <w:tab/>
      </w:r>
      <w:r w:rsidRPr="00991FD1">
        <w:rPr>
          <w:rFonts w:ascii="Arial" w:hAnsi="Arial"/>
          <w:sz w:val="18"/>
          <w:szCs w:val="20"/>
        </w:rPr>
        <w:tab/>
        <w:t>2</w:t>
      </w:r>
    </w:p>
    <w:p w14:paraId="2268F69A"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MONTHS</w:t>
      </w:r>
      <w:r w:rsidRPr="00991FD1">
        <w:rPr>
          <w:rFonts w:ascii="Arial" w:hAnsi="Arial"/>
          <w:sz w:val="18"/>
          <w:szCs w:val="20"/>
        </w:rPr>
        <w:tab/>
      </w:r>
      <w:r w:rsidRPr="00991FD1">
        <w:rPr>
          <w:rFonts w:ascii="Arial" w:hAnsi="Arial"/>
          <w:sz w:val="18"/>
          <w:szCs w:val="20"/>
        </w:rPr>
        <w:tab/>
        <w:t>3</w:t>
      </w:r>
    </w:p>
    <w:p w14:paraId="2FC9426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ARS</w:t>
      </w:r>
      <w:r w:rsidRPr="00991FD1">
        <w:rPr>
          <w:rFonts w:ascii="Arial" w:hAnsi="Arial"/>
          <w:sz w:val="18"/>
          <w:szCs w:val="20"/>
        </w:rPr>
        <w:tab/>
      </w:r>
      <w:r w:rsidRPr="00991FD1">
        <w:rPr>
          <w:rFonts w:ascii="Arial" w:hAnsi="Arial"/>
          <w:sz w:val="18"/>
          <w:szCs w:val="20"/>
        </w:rPr>
        <w:tab/>
        <w:t>4</w:t>
      </w:r>
    </w:p>
    <w:p w14:paraId="5705DFD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1769BE5C"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4EB8952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1E19D11C" w14:textId="77777777" w:rsidTr="008074F7">
        <w:tc>
          <w:tcPr>
            <w:tcW w:w="7114" w:type="dxa"/>
          </w:tcPr>
          <w:p w14:paraId="1A3FE3AC"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9</w:t>
              </w:r>
            </w:smartTag>
          </w:p>
          <w:p w14:paraId="200E0EC9"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5659EB91"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GO TO DSA070 ON NEXT ROW.</w:t>
            </w:r>
          </w:p>
          <w:p w14:paraId="52AEFC81"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5F77D66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368B58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3082DB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BCFB2F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2653A53B" w14:textId="77777777" w:rsidTr="008074F7">
        <w:tc>
          <w:tcPr>
            <w:tcW w:w="7114" w:type="dxa"/>
          </w:tcPr>
          <w:p w14:paraId="4A1222AC"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0</w:t>
              </w:r>
            </w:smartTag>
          </w:p>
          <w:p w14:paraId="34C8F202"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1BF9022F"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ANTACIDS COLLECTED IN HOUSEHOLD INTERVIEW,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1</w:t>
              </w:r>
            </w:smartTag>
            <w:r w:rsidRPr="00991FD1">
              <w:rPr>
                <w:rFonts w:ascii="Arial" w:hAnsi="Arial"/>
                <w:sz w:val="18"/>
                <w:szCs w:val="20"/>
              </w:rPr>
              <w:t>,</w:t>
            </w:r>
          </w:p>
          <w:p w14:paraId="3AD5752E"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ELSE CONTINUE.</w:t>
            </w:r>
          </w:p>
          <w:p w14:paraId="29FD30B7"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7142AF80" w14:textId="77777777" w:rsidR="008074F7" w:rsidRPr="00991FD1" w:rsidRDefault="008074F7" w:rsidP="008074F7">
            <w:pPr>
              <w:spacing w:before="0" w:after="0" w:line="20" w:lineRule="exact"/>
              <w:ind w:left="0"/>
              <w:rPr>
                <w:rFonts w:ascii="Arial" w:hAnsi="Arial"/>
                <w:sz w:val="18"/>
                <w:szCs w:val="20"/>
              </w:rPr>
            </w:pPr>
          </w:p>
        </w:tc>
      </w:tr>
    </w:tbl>
    <w:p w14:paraId="71F6994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C6338A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580011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AB73E6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br w:type="page"/>
      </w:r>
    </w:p>
    <w:p w14:paraId="22E0D35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618DB7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05</w:t>
      </w:r>
      <w:r w:rsidRPr="00991FD1">
        <w:rPr>
          <w:rFonts w:ascii="Arial" w:hAnsi="Arial"/>
          <w:sz w:val="18"/>
          <w:szCs w:val="20"/>
        </w:rPr>
        <w:tab/>
        <w:t xml:space="preserve">The next questions are about {your/SP’s} use of non-prescription antacids.  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did {you/SP} take any antacids?</w:t>
      </w:r>
    </w:p>
    <w:p w14:paraId="22A75D4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9B28E31"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HOW ANTACID HANDCARD]</w:t>
      </w:r>
    </w:p>
    <w:p w14:paraId="2205AB05"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p>
    <w:p w14:paraId="4E7EA1A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B0C5E6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p>
    <w:p w14:paraId="548E9458"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t xml:space="preserve"> </w:t>
      </w:r>
      <w:r w:rsidRPr="00991FD1">
        <w:rPr>
          <w:rFonts w:ascii="Arial" w:hAnsi="Arial"/>
          <w:sz w:val="18"/>
          <w:szCs w:val="20"/>
        </w:rPr>
        <w:tab/>
        <w:t xml:space="preserve">   1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3</w:t>
        </w:r>
      </w:smartTag>
      <w:r w:rsidRPr="00991FD1">
        <w:rPr>
          <w:rFonts w:ascii="Arial" w:hAnsi="Arial"/>
          <w:sz w:val="18"/>
          <w:szCs w:val="20"/>
        </w:rPr>
        <w:t xml:space="preserve">)  </w:t>
      </w:r>
    </w:p>
    <w:p w14:paraId="7CDDE8C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t xml:space="preserve">.... </w:t>
      </w:r>
      <w:r w:rsidRPr="00991FD1">
        <w:rPr>
          <w:rFonts w:ascii="Arial" w:hAnsi="Arial"/>
          <w:sz w:val="18"/>
          <w:szCs w:val="20"/>
        </w:rPr>
        <w:tab/>
        <w:t xml:space="preserve">  2</w:t>
      </w:r>
      <w:r w:rsidRPr="00991FD1">
        <w:rPr>
          <w:rFonts w:ascii="Arial" w:hAnsi="Arial"/>
          <w:sz w:val="18"/>
          <w:szCs w:val="20"/>
        </w:rPr>
        <w:tab/>
        <w:t>(BOX 16)</w:t>
      </w:r>
    </w:p>
    <w:p w14:paraId="6838215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REFUSED……………………………………</w:t>
      </w:r>
      <w:r w:rsidRPr="00991FD1">
        <w:rPr>
          <w:rFonts w:ascii="Arial" w:hAnsi="Arial"/>
          <w:sz w:val="18"/>
          <w:szCs w:val="20"/>
        </w:rPr>
        <w:tab/>
        <w:t xml:space="preserve">    7   (BOX 16)</w:t>
      </w:r>
    </w:p>
    <w:p w14:paraId="4C62E03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DON’T KNOW………………………………….     9   (BOX 16)</w:t>
      </w:r>
    </w:p>
    <w:p w14:paraId="083F816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7534E5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1F0385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7AF37C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7A9F9575" w14:textId="77777777" w:rsidTr="008074F7">
        <w:tc>
          <w:tcPr>
            <w:tcW w:w="7114" w:type="dxa"/>
          </w:tcPr>
          <w:p w14:paraId="37FCA284"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1</w:t>
              </w:r>
            </w:smartTag>
          </w:p>
          <w:p w14:paraId="71F38322"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25FA9FBF"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r w:rsidRPr="00991FD1">
              <w:rPr>
                <w:rFonts w:ascii="Arial" w:hAnsi="Arial"/>
                <w:b/>
                <w:sz w:val="18"/>
                <w:szCs w:val="20"/>
              </w:rPr>
              <w:t>Antacid Review Table</w:t>
            </w:r>
          </w:p>
          <w:p w14:paraId="1ACF278C"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182CF270"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PRESENT DSA145 THROUGH DSA165 AS A GRID WHERE EACH ROW CONTAINS THE RELEVANT INFORMATION ABOUT AN ANTACID COLLECTED IN THE HOUSEHOLD INTERVIEW.  </w:t>
            </w:r>
          </w:p>
          <w:p w14:paraId="0F5D7E98"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10CE40C6"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THIS INCLUDES VARIABLES RXQ141, RXQ150S AND RXQ160 FROM THE HOUSEHOLD INTERVIEW.)</w:t>
            </w:r>
          </w:p>
          <w:p w14:paraId="53979E35" w14:textId="77777777" w:rsidR="008074F7" w:rsidRPr="00991FD1" w:rsidRDefault="008074F7" w:rsidP="008074F7">
            <w:pPr>
              <w:tabs>
                <w:tab w:val="left" w:pos="1152"/>
              </w:tabs>
              <w:spacing w:before="0" w:after="0" w:line="240" w:lineRule="atLeast"/>
              <w:ind w:left="0"/>
              <w:jc w:val="left"/>
              <w:rPr>
                <w:rFonts w:ascii="Arial" w:hAnsi="Arial"/>
                <w:sz w:val="18"/>
                <w:szCs w:val="20"/>
                <w:highlight w:val="yellow"/>
              </w:rPr>
            </w:pPr>
          </w:p>
          <w:p w14:paraId="7A9D2C85"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7AC1DF47"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5735B4A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260039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877B0E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2CA1BA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E92D29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1A6DD27" w14:textId="77777777" w:rsidR="008074F7" w:rsidRPr="00991FD1" w:rsidRDefault="008074F7" w:rsidP="008074F7">
      <w:pPr>
        <w:keepNext/>
        <w:tabs>
          <w:tab w:val="left" w:pos="1152"/>
        </w:tabs>
        <w:spacing w:before="0" w:after="0" w:line="240" w:lineRule="atLeast"/>
        <w:ind w:left="1152" w:hanging="1152"/>
        <w:rPr>
          <w:rFonts w:ascii="Arial" w:hAnsi="Arial"/>
          <w:sz w:val="18"/>
          <w:szCs w:val="18"/>
        </w:rPr>
      </w:pPr>
      <w:r w:rsidRPr="00991FD1">
        <w:rPr>
          <w:rFonts w:ascii="Arial" w:hAnsi="Arial"/>
          <w:sz w:val="18"/>
          <w:szCs w:val="20"/>
        </w:rPr>
        <w:t>DSA145</w:t>
      </w:r>
      <w:r w:rsidRPr="00991FD1">
        <w:rPr>
          <w:rFonts w:ascii="Arial" w:hAnsi="Arial"/>
          <w:sz w:val="18"/>
          <w:szCs w:val="20"/>
        </w:rPr>
        <w:tab/>
        <w:t>{Taken Last 24 Hours}</w:t>
      </w:r>
    </w:p>
    <w:p w14:paraId="197EEE46"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 xml:space="preserve">TEXT 1: The next questions are about {your/SP’s} use of non-prescription antacids. During the interview in </w:t>
      </w:r>
    </w:p>
    <w:p w14:paraId="3587A362"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your home {you reported taking/it was reported {you/he/she} took} {ANTACID NAME}.</w:t>
      </w:r>
    </w:p>
    <w:p w14:paraId="2F93CA08" w14:textId="77777777" w:rsidR="008074F7" w:rsidRPr="00991FD1" w:rsidRDefault="008074F7" w:rsidP="008074F7">
      <w:pPr>
        <w:tabs>
          <w:tab w:val="left" w:pos="1152"/>
        </w:tabs>
        <w:spacing w:before="0" w:after="0" w:line="240" w:lineRule="atLeast"/>
        <w:ind w:left="0"/>
        <w:jc w:val="left"/>
        <w:rPr>
          <w:rFonts w:ascii="Arial" w:hAnsi="Arial"/>
          <w:sz w:val="18"/>
          <w:szCs w:val="18"/>
        </w:rPr>
      </w:pPr>
    </w:p>
    <w:p w14:paraId="53BA702B"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TEXT 2: It was also reported {you/SP} took {ANTACID NAME}.</w:t>
      </w:r>
    </w:p>
    <w:p w14:paraId="326E049A" w14:textId="77777777" w:rsidR="008074F7" w:rsidRPr="00991FD1" w:rsidRDefault="008074F7" w:rsidP="008074F7">
      <w:pPr>
        <w:tabs>
          <w:tab w:val="left" w:pos="1152"/>
        </w:tabs>
        <w:spacing w:before="0" w:after="0" w:line="240" w:lineRule="atLeast"/>
        <w:ind w:left="0"/>
        <w:jc w:val="left"/>
        <w:rPr>
          <w:rFonts w:ascii="Arial" w:hAnsi="Arial"/>
          <w:sz w:val="18"/>
          <w:szCs w:val="18"/>
        </w:rPr>
      </w:pPr>
    </w:p>
    <w:p w14:paraId="41B35FC3"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 xml:space="preserve">Did you take this antacid yesterday {day}, (between </w:t>
      </w:r>
      <w:smartTag w:uri="urn:schemas-microsoft-com:office:smarttags" w:element="time">
        <w:smartTagPr>
          <w:attr w:name="Hour" w:val="0"/>
          <w:attr w:name="Minute" w:val="0"/>
        </w:smartTagPr>
        <w:r w:rsidRPr="00991FD1">
          <w:rPr>
            <w:rFonts w:ascii="Arial" w:hAnsi="Arial"/>
            <w:sz w:val="18"/>
            <w:szCs w:val="18"/>
          </w:rPr>
          <w:t>midnight</w:t>
        </w:r>
      </w:smartTag>
      <w:r w:rsidRPr="00991FD1">
        <w:rPr>
          <w:rFonts w:ascii="Arial" w:hAnsi="Arial"/>
          <w:sz w:val="18"/>
          <w:szCs w:val="18"/>
        </w:rPr>
        <w:t xml:space="preserve"> and </w:t>
      </w:r>
      <w:smartTag w:uri="urn:schemas-microsoft-com:office:smarttags" w:element="time">
        <w:smartTagPr>
          <w:attr w:name="Hour" w:val="0"/>
          <w:attr w:name="Minute" w:val="0"/>
        </w:smartTagPr>
        <w:r w:rsidRPr="00991FD1">
          <w:rPr>
            <w:rFonts w:ascii="Arial" w:hAnsi="Arial"/>
            <w:sz w:val="18"/>
            <w:szCs w:val="18"/>
          </w:rPr>
          <w:t>midnight</w:t>
        </w:r>
      </w:smartTag>
      <w:r w:rsidRPr="00991FD1">
        <w:rPr>
          <w:rFonts w:ascii="Arial" w:hAnsi="Arial"/>
          <w:sz w:val="18"/>
          <w:szCs w:val="18"/>
        </w:rPr>
        <w:t>)?</w:t>
      </w:r>
    </w:p>
    <w:p w14:paraId="196D9130" w14:textId="77777777" w:rsidR="008074F7" w:rsidRPr="00991FD1" w:rsidRDefault="008074F7" w:rsidP="008074F7">
      <w:pPr>
        <w:tabs>
          <w:tab w:val="left" w:pos="1152"/>
        </w:tabs>
        <w:spacing w:before="0" w:after="0" w:line="240" w:lineRule="atLeast"/>
        <w:ind w:left="0"/>
        <w:jc w:val="left"/>
        <w:rPr>
          <w:rFonts w:ascii="Arial" w:hAnsi="Arial"/>
          <w:sz w:val="18"/>
          <w:szCs w:val="18"/>
        </w:rPr>
      </w:pPr>
    </w:p>
    <w:p w14:paraId="1B678DA5" w14:textId="77777777" w:rsidR="008074F7" w:rsidRPr="00991FD1" w:rsidRDefault="008074F7" w:rsidP="008074F7">
      <w:pPr>
        <w:tabs>
          <w:tab w:val="left" w:pos="1170"/>
        </w:tabs>
        <w:spacing w:before="0" w:after="0"/>
        <w:ind w:left="1170" w:hanging="1440"/>
        <w:rPr>
          <w:rFonts w:ascii="Arial" w:hAnsi="Arial"/>
          <w:b/>
          <w:sz w:val="18"/>
          <w:szCs w:val="18"/>
        </w:rPr>
      </w:pPr>
      <w:r w:rsidRPr="00991FD1">
        <w:rPr>
          <w:rFonts w:ascii="Arial" w:hAnsi="Arial"/>
          <w:sz w:val="18"/>
          <w:szCs w:val="18"/>
        </w:rPr>
        <w:tab/>
      </w:r>
      <w:r w:rsidRPr="00991FD1">
        <w:rPr>
          <w:rFonts w:ascii="Arial" w:hAnsi="Arial"/>
          <w:b/>
          <w:sz w:val="18"/>
          <w:szCs w:val="18"/>
        </w:rPr>
        <w:t>[CONTINUE ASKING ABOUT EACH ANTACID LISTED IN TABLE]</w:t>
      </w:r>
    </w:p>
    <w:p w14:paraId="6EB1B70C" w14:textId="77777777" w:rsidR="008074F7" w:rsidRPr="00991FD1" w:rsidRDefault="008074F7" w:rsidP="008074F7">
      <w:pPr>
        <w:tabs>
          <w:tab w:val="left" w:pos="1170"/>
        </w:tabs>
        <w:spacing w:before="0" w:after="0"/>
        <w:ind w:left="1170" w:hanging="1440"/>
        <w:rPr>
          <w:rFonts w:ascii="Arial" w:hAnsi="Arial"/>
          <w:sz w:val="22"/>
          <w:szCs w:val="22"/>
        </w:rPr>
      </w:pPr>
    </w:p>
    <w:p w14:paraId="32C84BD5" w14:textId="77777777" w:rsidR="008074F7" w:rsidRPr="00991FD1" w:rsidRDefault="008074F7" w:rsidP="008074F7">
      <w:pPr>
        <w:keepNext/>
        <w:tabs>
          <w:tab w:val="left" w:pos="1152"/>
        </w:tabs>
        <w:spacing w:before="0" w:after="0" w:line="240" w:lineRule="atLeast"/>
        <w:ind w:left="0"/>
        <w:rPr>
          <w:rFonts w:ascii="Arial" w:hAnsi="Arial"/>
          <w:sz w:val="18"/>
          <w:szCs w:val="18"/>
        </w:rPr>
      </w:pPr>
      <w:r w:rsidRPr="00991FD1">
        <w:rPr>
          <w:rFonts w:ascii="Arial" w:hAnsi="Arial"/>
          <w:sz w:val="18"/>
          <w:szCs w:val="20"/>
        </w:rPr>
        <w:tab/>
        <w:t>CAPI INSTRUCTION: IF THIS IS THE FIRST ANTACID BEING REVIEWED, DISPLAY TEXT 1,</w:t>
      </w:r>
    </w:p>
    <w:p w14:paraId="4912099D"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ELSE DISPLAY TEXT 2.</w:t>
      </w:r>
    </w:p>
    <w:p w14:paraId="5407A0B4" w14:textId="77777777" w:rsidR="008074F7" w:rsidRPr="00991FD1" w:rsidRDefault="008074F7" w:rsidP="008074F7">
      <w:pPr>
        <w:keepNext/>
        <w:tabs>
          <w:tab w:val="left" w:pos="1152"/>
        </w:tabs>
        <w:spacing w:before="0" w:after="0" w:line="240" w:lineRule="atLeast"/>
        <w:ind w:left="0"/>
        <w:rPr>
          <w:rFonts w:ascii="Arial" w:hAnsi="Arial"/>
          <w:sz w:val="18"/>
          <w:szCs w:val="18"/>
        </w:rPr>
      </w:pPr>
    </w:p>
    <w:p w14:paraId="43ACFCF8" w14:textId="77777777" w:rsidR="008074F7" w:rsidRPr="00991FD1" w:rsidRDefault="008074F7" w:rsidP="008074F7">
      <w:pPr>
        <w:keepNext/>
        <w:tabs>
          <w:tab w:val="left" w:pos="1152"/>
        </w:tabs>
        <w:spacing w:before="0" w:after="0" w:line="240" w:lineRule="atLeast"/>
        <w:ind w:left="0"/>
        <w:rPr>
          <w:rFonts w:ascii="Arial" w:hAnsi="Arial"/>
          <w:sz w:val="18"/>
          <w:szCs w:val="18"/>
        </w:rPr>
      </w:pPr>
      <w:r w:rsidRPr="00991FD1">
        <w:rPr>
          <w:rFonts w:ascii="Arial" w:hAnsi="Arial"/>
          <w:sz w:val="18"/>
          <w:szCs w:val="20"/>
        </w:rPr>
        <w:tab/>
        <w:t>CAPI INSTRUCTION: IF SP Age &gt; 15, DISPLAY ‘</w:t>
      </w:r>
      <w:r w:rsidRPr="00991FD1">
        <w:rPr>
          <w:rFonts w:ascii="Arial" w:hAnsi="Arial"/>
          <w:sz w:val="18"/>
          <w:szCs w:val="18"/>
        </w:rPr>
        <w:t xml:space="preserve">you reported taking’ ELSE DISPLAY ‘it was reported </w:t>
      </w:r>
    </w:p>
    <w:p w14:paraId="5E719F4B" w14:textId="77777777" w:rsidR="008074F7" w:rsidRPr="00991FD1" w:rsidRDefault="008074F7" w:rsidP="008074F7">
      <w:pPr>
        <w:keepNext/>
        <w:tabs>
          <w:tab w:val="left" w:pos="1152"/>
        </w:tabs>
        <w:spacing w:before="0" w:after="0" w:line="240" w:lineRule="atLeast"/>
        <w:ind w:left="0"/>
        <w:rPr>
          <w:rFonts w:ascii="Arial" w:hAnsi="Arial"/>
          <w:sz w:val="18"/>
          <w:szCs w:val="18"/>
        </w:rPr>
      </w:pPr>
      <w:r w:rsidRPr="00991FD1">
        <w:rPr>
          <w:rFonts w:ascii="Arial" w:hAnsi="Arial"/>
          <w:sz w:val="18"/>
          <w:szCs w:val="18"/>
        </w:rPr>
        <w:tab/>
        <w:t>{you/he/she} took’.</w:t>
      </w:r>
    </w:p>
    <w:p w14:paraId="47F8DAFC" w14:textId="77777777" w:rsidR="008074F7" w:rsidRPr="00991FD1" w:rsidRDefault="008074F7" w:rsidP="008074F7">
      <w:pPr>
        <w:keepNext/>
        <w:tabs>
          <w:tab w:val="left" w:pos="1152"/>
        </w:tabs>
        <w:spacing w:before="0" w:after="0" w:line="240" w:lineRule="atLeast"/>
        <w:ind w:left="0"/>
        <w:rPr>
          <w:rFonts w:ascii="Arial" w:hAnsi="Arial"/>
          <w:sz w:val="18"/>
          <w:szCs w:val="18"/>
        </w:rPr>
      </w:pPr>
    </w:p>
    <w:p w14:paraId="30F5CE1D"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18"/>
        </w:rPr>
        <w:tab/>
      </w:r>
      <w:r w:rsidRPr="00991FD1">
        <w:rPr>
          <w:rFonts w:ascii="Arial" w:hAnsi="Arial"/>
          <w:sz w:val="18"/>
          <w:szCs w:val="18"/>
        </w:rPr>
        <w:tab/>
      </w:r>
      <w:r w:rsidRPr="00991FD1">
        <w:rPr>
          <w:rFonts w:ascii="Arial" w:hAnsi="Arial"/>
          <w:sz w:val="18"/>
          <w:szCs w:val="18"/>
        </w:rPr>
        <w:tab/>
      </w:r>
      <w:r w:rsidRPr="00991FD1">
        <w:rPr>
          <w:rFonts w:ascii="Arial" w:hAnsi="Arial"/>
          <w:sz w:val="18"/>
          <w:szCs w:val="18"/>
        </w:rPr>
        <w:tab/>
      </w:r>
    </w:p>
    <w:p w14:paraId="60F0FCD5"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YES</w:t>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 xml:space="preserve">    1</w:t>
      </w:r>
    </w:p>
    <w:p w14:paraId="1820707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2F874D1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12)</w:t>
      </w:r>
    </w:p>
    <w:p w14:paraId="74A5263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7EB9363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262F65D"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99221C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626C0E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55</w:t>
      </w:r>
      <w:r w:rsidRPr="00991FD1">
        <w:rPr>
          <w:rFonts w:ascii="Arial" w:hAnsi="Arial"/>
          <w:sz w:val="18"/>
          <w:szCs w:val="20"/>
        </w:rPr>
        <w:tab/>
        <w:t>{Quantity Taken}</w:t>
      </w:r>
    </w:p>
    <w:p w14:paraId="17C2860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1C9C91E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D96698B"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4E5BC16D"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p>
    <w:p w14:paraId="31185AD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E611D8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3EB6ABD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SAID YOU TOOK {QUANTITY TAKEN}. IS THAT CORRECT?”</w:t>
      </w:r>
    </w:p>
    <w:p w14:paraId="00EA60B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A8D4CF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59CF26B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 xml:space="preserve">               ____________________________________</w:t>
      </w:r>
    </w:p>
    <w:p w14:paraId="7B0DA84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55FE800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F82F96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7EA65188"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4D92D74D"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155A796B"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tab/>
      </w:r>
    </w:p>
    <w:p w14:paraId="4AF0CC8C"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DSA160</w:t>
      </w:r>
      <w:r w:rsidRPr="00991FD1">
        <w:rPr>
          <w:rFonts w:ascii="Arial" w:hAnsi="Arial"/>
          <w:sz w:val="18"/>
          <w:szCs w:val="20"/>
        </w:rPr>
        <w:tab/>
        <w:t>{Unit Taken}</w:t>
      </w:r>
    </w:p>
    <w:p w14:paraId="12E3E610"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4BFDA710"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p>
    <w:p w14:paraId="5CFEF3F1"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b/>
          <w:sz w:val="18"/>
          <w:szCs w:val="20"/>
        </w:rPr>
      </w:pPr>
      <w:r w:rsidRPr="00991FD1">
        <w:rPr>
          <w:rFonts w:ascii="Arial" w:hAnsi="Arial"/>
          <w:sz w:val="18"/>
          <w:szCs w:val="20"/>
        </w:rPr>
        <w:tab/>
      </w:r>
      <w:r w:rsidRPr="00991FD1">
        <w:rPr>
          <w:rFonts w:ascii="Arial" w:hAnsi="Arial"/>
          <w:b/>
          <w:sz w:val="18"/>
          <w:szCs w:val="20"/>
        </w:rPr>
        <w:t>[SELECT FORM/UNIT]</w:t>
      </w:r>
    </w:p>
    <w:p w14:paraId="3BE14A4E"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b/>
          <w:sz w:val="18"/>
          <w:szCs w:val="20"/>
        </w:rPr>
      </w:pPr>
    </w:p>
    <w:p w14:paraId="4CEC5F70"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Tablets, capsules, pills, caplets, softgels,</w:t>
      </w:r>
    </w:p>
    <w:p w14:paraId="23162202"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 xml:space="preserve">      gelcaps, vegicaps, chewable tablet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232363C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12)</w:t>
      </w:r>
    </w:p>
    <w:p w14:paraId="1FB83E0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7A2FB5B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12)</w:t>
      </w:r>
    </w:p>
    <w:p w14:paraId="135AB89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1A678E6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11CE1B2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2AF52B1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1A8315D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31E9454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5D127CE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294F26F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5C96217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068F201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3BCDB80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12)</w:t>
      </w:r>
    </w:p>
    <w:p w14:paraId="5E193FC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09AFA1D6"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31E0569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06670CD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12)</w:t>
      </w:r>
    </w:p>
    <w:p w14:paraId="3A64651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38877DD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12)</w:t>
      </w:r>
    </w:p>
    <w:p w14:paraId="40F3BAC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61517966"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12)</w:t>
      </w:r>
    </w:p>
    <w:p w14:paraId="0DAB29B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7A6C9F1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341FD2A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43E12B6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04B0D59"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tab/>
      </w:r>
    </w:p>
    <w:p w14:paraId="4A4BDDA2" w14:textId="77777777" w:rsidR="008074F7" w:rsidRPr="00991FD1" w:rsidRDefault="008074F7" w:rsidP="008074F7">
      <w:pPr>
        <w:tabs>
          <w:tab w:val="left" w:pos="1152"/>
        </w:tabs>
        <w:spacing w:before="0" w:after="0" w:line="240" w:lineRule="atLeast"/>
        <w:ind w:left="0"/>
        <w:rPr>
          <w:rFonts w:ascii="Arial" w:hAnsi="Arial"/>
          <w:sz w:val="18"/>
          <w:szCs w:val="20"/>
        </w:rPr>
      </w:pPr>
    </w:p>
    <w:p w14:paraId="5B826292" w14:textId="77777777" w:rsidR="008074F7" w:rsidRPr="00991FD1" w:rsidRDefault="008074F7" w:rsidP="008074F7">
      <w:pPr>
        <w:tabs>
          <w:tab w:val="left" w:pos="1152"/>
        </w:tabs>
        <w:spacing w:before="0" w:after="0" w:line="240" w:lineRule="atLeast"/>
        <w:ind w:left="0"/>
        <w:rPr>
          <w:rFonts w:ascii="Arial" w:hAnsi="Arial"/>
          <w:sz w:val="18"/>
          <w:szCs w:val="20"/>
        </w:rPr>
      </w:pPr>
    </w:p>
    <w:p w14:paraId="340C6942" w14:textId="77777777" w:rsidR="008074F7" w:rsidRPr="00991FD1" w:rsidRDefault="008074F7" w:rsidP="008074F7">
      <w:pPr>
        <w:tabs>
          <w:tab w:val="left" w:pos="1152"/>
        </w:tabs>
        <w:spacing w:before="0" w:after="0" w:line="240" w:lineRule="atLeast"/>
        <w:ind w:left="0"/>
        <w:rPr>
          <w:rFonts w:ascii="Arial" w:hAnsi="Arial"/>
          <w:sz w:val="18"/>
          <w:szCs w:val="20"/>
        </w:rPr>
      </w:pPr>
    </w:p>
    <w:p w14:paraId="5B2EEA3B"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DSA165</w:t>
      </w:r>
      <w:r w:rsidRPr="00991FD1">
        <w:rPr>
          <w:rFonts w:ascii="Arial" w:hAnsi="Arial"/>
          <w:sz w:val="18"/>
          <w:szCs w:val="20"/>
        </w:rPr>
        <w:tab/>
        <w:t>{Liquid/Powder}</w:t>
      </w:r>
    </w:p>
    <w:p w14:paraId="31DCD0CC"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ab/>
        <w:t>Was that a liquid or powder?</w:t>
      </w:r>
    </w:p>
    <w:p w14:paraId="7F42E325" w14:textId="77777777" w:rsidR="008074F7" w:rsidRPr="00991FD1" w:rsidRDefault="008074F7" w:rsidP="008074F7">
      <w:pPr>
        <w:tabs>
          <w:tab w:val="left" w:pos="1152"/>
        </w:tabs>
        <w:spacing w:before="0" w:after="0" w:line="240" w:lineRule="atLeast"/>
        <w:ind w:left="0"/>
        <w:rPr>
          <w:rFonts w:ascii="Arial" w:hAnsi="Arial"/>
          <w:sz w:val="18"/>
          <w:szCs w:val="20"/>
        </w:rPr>
      </w:pPr>
    </w:p>
    <w:p w14:paraId="4410F5C2" w14:textId="77777777" w:rsidR="008074F7" w:rsidRPr="00991FD1" w:rsidRDefault="008074F7" w:rsidP="008074F7">
      <w:pPr>
        <w:tabs>
          <w:tab w:val="left" w:pos="1152"/>
        </w:tabs>
        <w:spacing w:before="0" w:after="0" w:line="240" w:lineRule="atLeast"/>
        <w:ind w:left="0"/>
        <w:rPr>
          <w:rFonts w:ascii="Arial" w:hAnsi="Arial"/>
          <w:sz w:val="18"/>
          <w:szCs w:val="20"/>
        </w:rPr>
      </w:pPr>
    </w:p>
    <w:p w14:paraId="59B0DBEE"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70F22C19"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1592B7D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38A3773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72215716"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0416EC98"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7E7F319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709EA52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131C83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DDACF1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E48129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06AD836B" w14:textId="77777777" w:rsidTr="008074F7">
        <w:tc>
          <w:tcPr>
            <w:tcW w:w="7114" w:type="dxa"/>
          </w:tcPr>
          <w:p w14:paraId="7DFD9473"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2</w:t>
              </w:r>
            </w:smartTag>
          </w:p>
          <w:p w14:paraId="0434F412"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7E84066A"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RE ARE MORE ANTACIDS TO REVIEW, GO TO DSA145 FOR THE NEXT ANTACID, ELSE CONTINUE.</w:t>
            </w:r>
          </w:p>
          <w:p w14:paraId="29F71356"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499743B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B0C8A0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B183F9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C4CE9F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DB8553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3AADAF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65</w:t>
      </w:r>
      <w:r w:rsidRPr="00991FD1">
        <w:rPr>
          <w:rFonts w:ascii="Arial" w:hAnsi="Arial"/>
          <w:sz w:val="18"/>
          <w:szCs w:val="20"/>
        </w:rPr>
        <w:tab/>
        <w:t xml:space="preserve">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did {you/SP} take any other antacids?</w:t>
      </w:r>
    </w:p>
    <w:p w14:paraId="0C9E9BA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3BC64DC7"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HOW ANTACID HANDCARD]</w:t>
      </w:r>
    </w:p>
    <w:p w14:paraId="41A2ABA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89FEFC6"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r>
    </w:p>
    <w:p w14:paraId="4ABE4B0E"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6</w:t>
        </w:r>
      </w:smartTag>
      <w:r w:rsidRPr="00991FD1">
        <w:rPr>
          <w:rFonts w:ascii="Arial" w:hAnsi="Arial"/>
          <w:sz w:val="18"/>
          <w:szCs w:val="20"/>
        </w:rPr>
        <w:t>)</w:t>
      </w:r>
    </w:p>
    <w:p w14:paraId="015246E9"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16)</w:t>
      </w:r>
    </w:p>
    <w:p w14:paraId="4C76FE8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6</w:t>
        </w:r>
      </w:smartTag>
      <w:r w:rsidRPr="00991FD1">
        <w:rPr>
          <w:rFonts w:ascii="Arial" w:hAnsi="Arial"/>
          <w:sz w:val="18"/>
          <w:szCs w:val="20"/>
        </w:rPr>
        <w:t>)</w:t>
      </w:r>
    </w:p>
    <w:p w14:paraId="0C108A5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1982177" w14:textId="77777777" w:rsidR="008074F7" w:rsidRPr="00991FD1" w:rsidRDefault="008074F7" w:rsidP="008074F7">
      <w:pPr>
        <w:tabs>
          <w:tab w:val="left" w:pos="1152"/>
        </w:tabs>
        <w:spacing w:before="0" w:after="0" w:line="240" w:lineRule="atLeast"/>
        <w:ind w:left="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1BB8F7A1" w14:textId="77777777" w:rsidTr="008074F7">
        <w:tc>
          <w:tcPr>
            <w:tcW w:w="7114" w:type="dxa"/>
          </w:tcPr>
          <w:p w14:paraId="7448C7B7"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3</w:t>
              </w:r>
            </w:smartTag>
          </w:p>
          <w:p w14:paraId="2722B07E"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78D992BC"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r w:rsidRPr="00991FD1">
              <w:rPr>
                <w:rFonts w:ascii="Arial" w:hAnsi="Arial"/>
                <w:b/>
                <w:sz w:val="18"/>
                <w:szCs w:val="20"/>
              </w:rPr>
              <w:t>New Antacids Table</w:t>
            </w:r>
          </w:p>
          <w:p w14:paraId="4DDF22A5"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0440E099"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PRESENT DSA170 THROUGH DSA215 AS A GRID.</w:t>
            </w:r>
          </w:p>
          <w:p w14:paraId="47F4FA17"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RE WERE ANTACIDS REVIEWED (Antacid Review Table), THEN DISPLAY THOSE VALUES HERE IN THE FIRST ROWS.</w:t>
            </w:r>
          </w:p>
          <w:p w14:paraId="1C2B1A27"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3C96FCD2"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076DD60A"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2200A59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DDD845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62B12C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D7C9BA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06C78C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C62A16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ED75D0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7181F7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37B2CB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76F02D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8CD630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A5BCFD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70</w:t>
      </w:r>
      <w:r w:rsidRPr="00991FD1">
        <w:rPr>
          <w:rFonts w:ascii="Arial" w:hAnsi="Arial"/>
          <w:sz w:val="18"/>
          <w:szCs w:val="20"/>
        </w:rPr>
        <w:tab/>
        <w:t>{Antacids}</w:t>
      </w:r>
    </w:p>
    <w:p w14:paraId="3F423B7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hat is the name of the antacid {you/SP} took?/Any others?}</w:t>
      </w:r>
    </w:p>
    <w:p w14:paraId="6AEFE01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F75352B" w14:textId="77777777" w:rsidR="008074F7" w:rsidRPr="00991FD1" w:rsidRDefault="008074F7" w:rsidP="008074F7">
      <w:pPr>
        <w:tabs>
          <w:tab w:val="left" w:pos="1170"/>
        </w:tabs>
        <w:spacing w:before="0" w:after="0" w:line="240" w:lineRule="atLeast"/>
        <w:ind w:left="1152" w:hanging="1152"/>
        <w:rPr>
          <w:rFonts w:ascii="Arial" w:hAnsi="Arial"/>
          <w:sz w:val="18"/>
          <w:szCs w:val="20"/>
        </w:rPr>
      </w:pPr>
      <w:r w:rsidRPr="00991FD1">
        <w:rPr>
          <w:rFonts w:ascii="Arial" w:hAnsi="Arial"/>
          <w:sz w:val="18"/>
          <w:szCs w:val="20"/>
        </w:rPr>
        <w:tab/>
        <w:t>{</w:t>
      </w:r>
      <w:r w:rsidRPr="00991FD1">
        <w:rPr>
          <w:rFonts w:ascii="Arial" w:hAnsi="Arial"/>
          <w:b/>
          <w:sz w:val="18"/>
          <w:szCs w:val="20"/>
        </w:rPr>
        <w:t>[REPEAT UNTIL ALL ANTACIDS HAVE BEEN REPORTED]</w:t>
      </w:r>
      <w:r w:rsidRPr="00991FD1">
        <w:rPr>
          <w:rFonts w:ascii="Arial" w:hAnsi="Arial"/>
          <w:sz w:val="18"/>
          <w:szCs w:val="20"/>
        </w:rPr>
        <w:t>}</w:t>
      </w:r>
    </w:p>
    <w:p w14:paraId="1E855F8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7DADAA22"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 xml:space="preserve">[PROBES: </w:t>
      </w:r>
      <w:r w:rsidRPr="00991FD1">
        <w:rPr>
          <w:rFonts w:ascii="Arial" w:hAnsi="Arial"/>
          <w:sz w:val="18"/>
          <w:szCs w:val="20"/>
        </w:rPr>
        <w:t>What is the brand name?  Was it extra strength, regular strength, ultra, maximum strength?</w:t>
      </w:r>
      <w:r w:rsidRPr="00991FD1">
        <w:rPr>
          <w:rFonts w:ascii="Arial" w:hAnsi="Arial"/>
          <w:b/>
          <w:sz w:val="18"/>
          <w:szCs w:val="20"/>
        </w:rPr>
        <w:t>]</w:t>
      </w:r>
    </w:p>
    <w:p w14:paraId="0A64C521"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p>
    <w:p w14:paraId="56EB3052"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b/>
          <w:sz w:val="18"/>
          <w:szCs w:val="20"/>
        </w:rPr>
        <w:tab/>
        <w:t xml:space="preserve">[IF ANTACID NOT ON LIST, TYPE </w:t>
      </w:r>
      <w:r w:rsidRPr="00991FD1">
        <w:rPr>
          <w:rFonts w:ascii="Arial" w:hAnsi="Arial"/>
          <w:sz w:val="18"/>
          <w:szCs w:val="20"/>
        </w:rPr>
        <w:t>“**Product not on list”</w:t>
      </w:r>
      <w:r w:rsidRPr="00991FD1">
        <w:rPr>
          <w:rFonts w:ascii="Arial" w:hAnsi="Arial"/>
          <w:b/>
          <w:sz w:val="18"/>
          <w:szCs w:val="20"/>
        </w:rPr>
        <w:t>]</w:t>
      </w:r>
    </w:p>
    <w:p w14:paraId="17A98F83"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p>
    <w:p w14:paraId="5EF3404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4F5934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C20AA9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CAPI INSTRUCTION: IF FIRST TIME ON THIS SCREEN, DISPLAY ‘What is the name of the antacid {you/SP} took’  </w:t>
      </w:r>
    </w:p>
    <w:p w14:paraId="1C3D56D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 ELSE DISPLAY ‘Any others?   [REPEAT UNTIL ALL ANTACIDS HAVE BEEN REPORTED]’.</w:t>
      </w:r>
    </w:p>
    <w:p w14:paraId="78397D3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084FA7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HARD EDIT:  AT LEAST ONE ANTACID SHOULD BE ENTERED (DSA170 FILLED)</w:t>
      </w:r>
    </w:p>
    <w:p w14:paraId="1889D1F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MUST COLLECT INFORMATION FOR AT LEAST ONE ANTACID OR</w:t>
      </w:r>
    </w:p>
    <w:p w14:paraId="7A49D58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BACK UP AND ANSWER “NO” TO {DSA005/DSA065.}”</w:t>
      </w:r>
    </w:p>
    <w:p w14:paraId="7D91E7E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617B2C0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ANTACIDS WAS COLLECTED IN HOUSEHOLD INTERVIEW, DISPLAY</w:t>
      </w:r>
    </w:p>
    <w:p w14:paraId="4D5462D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DSA065”; OTHERWISE DISPLAY “DSA005”.</w:t>
      </w:r>
    </w:p>
    <w:p w14:paraId="3961376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6196A3E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6B1AFE6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059EB0A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ANTACID NAME</w:t>
      </w:r>
    </w:p>
    <w:p w14:paraId="33ECAF0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A041CCE"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2AD1BC3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4B2E585B"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C0074B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88BAD7C"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18B4FA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87C93B0"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6E3A99BB" w14:textId="77777777" w:rsidR="008074F7" w:rsidRPr="00991FD1" w:rsidRDefault="008074F7" w:rsidP="008074F7">
      <w:pPr>
        <w:tabs>
          <w:tab w:val="left" w:pos="1152"/>
        </w:tabs>
        <w:spacing w:before="0" w:after="0" w:line="240" w:lineRule="atLeast"/>
        <w:ind w:left="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306A601B" w14:textId="77777777" w:rsidTr="008074F7">
        <w:tc>
          <w:tcPr>
            <w:tcW w:w="7114" w:type="dxa"/>
          </w:tcPr>
          <w:p w14:paraId="5928901F"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4</w:t>
              </w:r>
            </w:smartTag>
          </w:p>
          <w:p w14:paraId="042DD267"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6CED646D"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ANTACID ENTERED, CONTINUE, ELSE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6</w:t>
              </w:r>
            </w:smartTag>
            <w:r w:rsidRPr="00991FD1">
              <w:rPr>
                <w:rFonts w:ascii="Arial" w:hAnsi="Arial"/>
                <w:sz w:val="18"/>
                <w:szCs w:val="20"/>
              </w:rPr>
              <w:t>.</w:t>
            </w:r>
          </w:p>
          <w:p w14:paraId="6A328D7A"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7BF5BD0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D61B1DA" w14:textId="77777777" w:rsidR="008074F7" w:rsidRPr="00991FD1" w:rsidRDefault="008074F7" w:rsidP="008074F7">
      <w:pPr>
        <w:tabs>
          <w:tab w:val="left" w:pos="1152"/>
        </w:tabs>
        <w:spacing w:before="0" w:after="0" w:line="240" w:lineRule="atLeast"/>
        <w:ind w:left="0"/>
        <w:rPr>
          <w:rFonts w:ascii="Arial" w:hAnsi="Arial"/>
          <w:sz w:val="18"/>
          <w:szCs w:val="20"/>
        </w:rPr>
      </w:pPr>
    </w:p>
    <w:p w14:paraId="47F0B8DC" w14:textId="77777777" w:rsidR="008074F7" w:rsidRPr="00991FD1" w:rsidRDefault="008074F7" w:rsidP="008074F7">
      <w:pPr>
        <w:tabs>
          <w:tab w:val="left" w:pos="1152"/>
        </w:tabs>
        <w:spacing w:before="0" w:after="0" w:line="240" w:lineRule="atLeast"/>
        <w:ind w:left="0"/>
        <w:rPr>
          <w:rFonts w:ascii="Arial" w:hAnsi="Arial"/>
          <w:sz w:val="18"/>
          <w:szCs w:val="20"/>
        </w:rPr>
      </w:pPr>
    </w:p>
    <w:p w14:paraId="78F0A064" w14:textId="77777777" w:rsidR="008074F7" w:rsidRPr="00991FD1" w:rsidRDefault="008074F7" w:rsidP="008074F7">
      <w:pPr>
        <w:tabs>
          <w:tab w:val="left" w:pos="1152"/>
        </w:tabs>
        <w:spacing w:before="0" w:after="0" w:line="240" w:lineRule="atLeast"/>
        <w:ind w:left="0"/>
        <w:rPr>
          <w:rFonts w:ascii="Arial" w:hAnsi="Arial"/>
          <w:sz w:val="18"/>
          <w:szCs w:val="20"/>
        </w:rPr>
      </w:pPr>
    </w:p>
    <w:p w14:paraId="42461FAD" w14:textId="77777777" w:rsidR="008074F7" w:rsidRPr="00991FD1" w:rsidRDefault="008074F7" w:rsidP="008074F7">
      <w:pPr>
        <w:tabs>
          <w:tab w:val="left" w:pos="1152"/>
        </w:tabs>
        <w:spacing w:before="0" w:after="0" w:line="240" w:lineRule="atLeast"/>
        <w:ind w:left="0"/>
        <w:rPr>
          <w:rFonts w:ascii="Arial" w:hAnsi="Arial"/>
          <w:sz w:val="18"/>
          <w:szCs w:val="20"/>
        </w:rPr>
      </w:pPr>
    </w:p>
    <w:p w14:paraId="173A19B9" w14:textId="77777777" w:rsidR="008074F7" w:rsidRPr="00991FD1" w:rsidRDefault="008074F7" w:rsidP="008074F7">
      <w:pPr>
        <w:tabs>
          <w:tab w:val="left" w:pos="1152"/>
        </w:tabs>
        <w:spacing w:before="0" w:after="0" w:line="240" w:lineRule="atLeast"/>
        <w:ind w:left="0"/>
        <w:rPr>
          <w:rFonts w:ascii="Arial" w:hAnsi="Arial"/>
          <w:sz w:val="18"/>
          <w:szCs w:val="20"/>
        </w:rPr>
      </w:pPr>
    </w:p>
    <w:p w14:paraId="2AF99AEF" w14:textId="77777777" w:rsidR="008074F7" w:rsidRPr="00991FD1" w:rsidRDefault="008074F7" w:rsidP="008074F7">
      <w:pPr>
        <w:tabs>
          <w:tab w:val="left" w:pos="1152"/>
        </w:tabs>
        <w:spacing w:before="0" w:after="0" w:line="240" w:lineRule="atLeast"/>
        <w:ind w:left="0"/>
        <w:rPr>
          <w:rFonts w:ascii="Arial" w:hAnsi="Arial"/>
          <w:sz w:val="18"/>
          <w:szCs w:val="20"/>
        </w:rPr>
      </w:pPr>
    </w:p>
    <w:p w14:paraId="44B99CAA" w14:textId="77777777" w:rsidR="008074F7" w:rsidRPr="00991FD1" w:rsidRDefault="008074F7" w:rsidP="008074F7">
      <w:pPr>
        <w:tabs>
          <w:tab w:val="left" w:pos="1152"/>
        </w:tabs>
        <w:spacing w:before="0" w:after="0" w:line="240" w:lineRule="atLeast"/>
        <w:ind w:left="0"/>
        <w:rPr>
          <w:rFonts w:ascii="Arial" w:hAnsi="Arial"/>
          <w:sz w:val="18"/>
          <w:szCs w:val="20"/>
        </w:rPr>
      </w:pPr>
    </w:p>
    <w:p w14:paraId="1FBBF76F" w14:textId="77777777" w:rsidR="008074F7" w:rsidRPr="00991FD1" w:rsidRDefault="008074F7" w:rsidP="008074F7">
      <w:pPr>
        <w:tabs>
          <w:tab w:val="left" w:pos="1152"/>
        </w:tabs>
        <w:spacing w:before="0" w:after="0" w:line="240" w:lineRule="atLeast"/>
        <w:ind w:left="0"/>
        <w:rPr>
          <w:rFonts w:ascii="Arial" w:hAnsi="Arial"/>
          <w:sz w:val="18"/>
          <w:szCs w:val="20"/>
        </w:rPr>
      </w:pPr>
    </w:p>
    <w:p w14:paraId="0910105B" w14:textId="77777777" w:rsidR="008074F7" w:rsidRPr="00991FD1" w:rsidRDefault="008074F7" w:rsidP="008074F7">
      <w:pPr>
        <w:tabs>
          <w:tab w:val="left" w:pos="1152"/>
        </w:tabs>
        <w:spacing w:before="0" w:after="0" w:line="240" w:lineRule="atLeast"/>
        <w:ind w:left="0"/>
        <w:rPr>
          <w:rFonts w:ascii="Arial" w:hAnsi="Arial"/>
          <w:sz w:val="18"/>
          <w:szCs w:val="20"/>
        </w:rPr>
      </w:pPr>
    </w:p>
    <w:p w14:paraId="48501AEC" w14:textId="77777777" w:rsidR="008074F7" w:rsidRPr="00991FD1" w:rsidRDefault="008074F7" w:rsidP="008074F7">
      <w:pPr>
        <w:tabs>
          <w:tab w:val="left" w:pos="1152"/>
        </w:tabs>
        <w:spacing w:before="0" w:after="0" w:line="240" w:lineRule="atLeast"/>
        <w:ind w:left="0"/>
        <w:rPr>
          <w:rFonts w:ascii="Arial" w:hAnsi="Arial"/>
          <w:sz w:val="18"/>
          <w:szCs w:val="20"/>
        </w:rPr>
      </w:pPr>
    </w:p>
    <w:p w14:paraId="44259B7D" w14:textId="77777777" w:rsidR="008074F7" w:rsidRPr="00991FD1" w:rsidRDefault="008074F7" w:rsidP="008074F7">
      <w:pPr>
        <w:tabs>
          <w:tab w:val="left" w:pos="1152"/>
        </w:tabs>
        <w:spacing w:before="0" w:after="0" w:line="240" w:lineRule="atLeast"/>
        <w:ind w:left="0"/>
        <w:rPr>
          <w:rFonts w:ascii="Arial" w:hAnsi="Arial"/>
          <w:sz w:val="18"/>
          <w:szCs w:val="20"/>
        </w:rPr>
      </w:pPr>
    </w:p>
    <w:p w14:paraId="71CAD66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175</w:t>
      </w:r>
      <w:r w:rsidRPr="00991FD1">
        <w:rPr>
          <w:rFonts w:ascii="Arial" w:hAnsi="Arial"/>
          <w:sz w:val="18"/>
          <w:szCs w:val="20"/>
        </w:rPr>
        <w:tab/>
        <w:t>{Pick List}</w:t>
      </w:r>
    </w:p>
    <w:p w14:paraId="0D8F74D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hat is the name of the antacid {you/SP} took?/Any others?}</w:t>
      </w:r>
    </w:p>
    <w:p w14:paraId="53827D6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50129B3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t>
      </w:r>
      <w:r w:rsidRPr="00991FD1">
        <w:rPr>
          <w:rFonts w:ascii="Arial" w:hAnsi="Arial"/>
          <w:b/>
          <w:sz w:val="18"/>
          <w:szCs w:val="20"/>
        </w:rPr>
        <w:t>[REPEAT UNTIL ALL ANTACIDS HAVE BEEN REPORTED]</w:t>
      </w:r>
      <w:r w:rsidRPr="00991FD1">
        <w:rPr>
          <w:rFonts w:ascii="Arial" w:hAnsi="Arial"/>
          <w:sz w:val="18"/>
          <w:szCs w:val="20"/>
        </w:rPr>
        <w:t>}</w:t>
      </w:r>
    </w:p>
    <w:p w14:paraId="74D92D92"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ab/>
      </w:r>
    </w:p>
    <w:p w14:paraId="4AB63AC4" w14:textId="77777777" w:rsidR="008074F7" w:rsidRPr="00991FD1" w:rsidRDefault="008074F7" w:rsidP="008074F7">
      <w:pPr>
        <w:tabs>
          <w:tab w:val="left" w:pos="1152"/>
        </w:tabs>
        <w:spacing w:before="0" w:after="0" w:line="240" w:lineRule="atLeast"/>
        <w:ind w:left="0"/>
        <w:jc w:val="left"/>
        <w:rPr>
          <w:rFonts w:ascii="Arial" w:hAnsi="Arial"/>
          <w:b/>
          <w:sz w:val="18"/>
          <w:szCs w:val="18"/>
        </w:rPr>
      </w:pPr>
      <w:r w:rsidRPr="00991FD1">
        <w:rPr>
          <w:rFonts w:ascii="Arial" w:hAnsi="Arial"/>
          <w:sz w:val="18"/>
          <w:szCs w:val="18"/>
        </w:rPr>
        <w:tab/>
      </w:r>
      <w:r w:rsidRPr="00991FD1">
        <w:rPr>
          <w:rFonts w:ascii="Arial" w:hAnsi="Arial"/>
          <w:b/>
          <w:sz w:val="18"/>
          <w:szCs w:val="18"/>
        </w:rPr>
        <w:t xml:space="preserve">[PROBES: </w:t>
      </w:r>
      <w:r w:rsidRPr="00991FD1">
        <w:rPr>
          <w:rFonts w:ascii="Arial" w:hAnsi="Arial"/>
          <w:sz w:val="18"/>
          <w:szCs w:val="18"/>
        </w:rPr>
        <w:t xml:space="preserve">What is the brand name?  Was it extra strength, regular strength, ultra, maximum </w:t>
      </w:r>
      <w:r w:rsidRPr="00991FD1">
        <w:rPr>
          <w:rFonts w:ascii="Arial" w:hAnsi="Arial"/>
          <w:sz w:val="18"/>
          <w:szCs w:val="18"/>
        </w:rPr>
        <w:tab/>
        <w:t>strength?</w:t>
      </w:r>
      <w:r w:rsidRPr="00991FD1">
        <w:rPr>
          <w:rFonts w:ascii="Arial" w:hAnsi="Arial"/>
          <w:b/>
          <w:sz w:val="18"/>
          <w:szCs w:val="18"/>
        </w:rPr>
        <w:t>]</w:t>
      </w:r>
    </w:p>
    <w:p w14:paraId="4BF94D70"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18"/>
        </w:rPr>
        <w:tab/>
      </w:r>
      <w:r w:rsidRPr="00991FD1">
        <w:rPr>
          <w:rFonts w:ascii="Arial" w:hAnsi="Arial"/>
          <w:b/>
          <w:sz w:val="18"/>
          <w:szCs w:val="20"/>
        </w:rPr>
        <w:t xml:space="preserve">[IF ANTACID </w:t>
      </w:r>
      <w:smartTag w:uri="urn:schemas-microsoft-com:office:smarttags" w:element="place">
        <w:smartTag w:uri="urn:schemas-microsoft-com:office:smarttags" w:element="City">
          <w:r w:rsidRPr="00991FD1">
            <w:rPr>
              <w:rFonts w:ascii="Arial" w:hAnsi="Arial"/>
              <w:b/>
              <w:sz w:val="18"/>
              <w:szCs w:val="20"/>
            </w:rPr>
            <w:t>NOT</w:t>
          </w:r>
        </w:smartTag>
        <w:r w:rsidRPr="00991FD1">
          <w:rPr>
            <w:rFonts w:ascii="Arial" w:hAnsi="Arial"/>
            <w:b/>
            <w:sz w:val="18"/>
            <w:szCs w:val="20"/>
          </w:rPr>
          <w:t xml:space="preserve"> </w:t>
        </w:r>
        <w:smartTag w:uri="urn:schemas-microsoft-com:office:smarttags" w:element="State">
          <w:r w:rsidRPr="00991FD1">
            <w:rPr>
              <w:rFonts w:ascii="Arial" w:hAnsi="Arial"/>
              <w:b/>
              <w:sz w:val="18"/>
              <w:szCs w:val="20"/>
            </w:rPr>
            <w:t>ON</w:t>
          </w:r>
        </w:smartTag>
      </w:smartTag>
      <w:r w:rsidRPr="00991FD1">
        <w:rPr>
          <w:rFonts w:ascii="Arial" w:hAnsi="Arial"/>
          <w:b/>
          <w:sz w:val="18"/>
          <w:szCs w:val="20"/>
        </w:rPr>
        <w:t xml:space="preserve"> LIST, TYPE </w:t>
      </w:r>
      <w:r w:rsidRPr="00991FD1">
        <w:rPr>
          <w:rFonts w:ascii="Arial" w:hAnsi="Arial"/>
          <w:sz w:val="18"/>
          <w:szCs w:val="20"/>
        </w:rPr>
        <w:t>“**Product not on list”</w:t>
      </w:r>
      <w:r w:rsidRPr="00991FD1">
        <w:rPr>
          <w:rFonts w:ascii="Arial" w:hAnsi="Arial"/>
          <w:b/>
          <w:sz w:val="18"/>
          <w:szCs w:val="20"/>
        </w:rPr>
        <w:t>]</w:t>
      </w:r>
    </w:p>
    <w:p w14:paraId="361CB28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05F9D40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C47514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CAPI INSTRUCTION: IF FIRST TIME ON THIS SCREEN, DISPLAY ‘What is the name of the antacid {you/SP} took’  </w:t>
      </w:r>
    </w:p>
    <w:p w14:paraId="3706EB7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LSE DISPLAY ‘Any others?   [REPEAT UNTIL ALL ANTACIDS HAVE BEEN REPORTED]’.</w:t>
      </w:r>
    </w:p>
    <w:p w14:paraId="1F84DF3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773514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2E0157D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0493F7E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3B99104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7A11A38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ANTACID NAME FROM LIST OR</w:t>
      </w:r>
    </w:p>
    <w:p w14:paraId="11BBF71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PRODUCT NOT ON LIST”</w:t>
      </w:r>
    </w:p>
    <w:p w14:paraId="73032743"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5B06237C"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158C267D"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3CAD461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E67323A" w14:textId="77777777" w:rsidR="008074F7" w:rsidRPr="00991FD1" w:rsidRDefault="008074F7" w:rsidP="008074F7">
      <w:pPr>
        <w:tabs>
          <w:tab w:val="left" w:pos="1152"/>
        </w:tabs>
        <w:spacing w:before="0" w:after="0" w:line="240" w:lineRule="atLeast"/>
        <w:ind w:left="0"/>
        <w:rPr>
          <w:rFonts w:ascii="Arial" w:hAnsi="Arial"/>
          <w:sz w:val="18"/>
          <w:szCs w:val="20"/>
        </w:rPr>
      </w:pPr>
    </w:p>
    <w:p w14:paraId="37FED2A8"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45E44CF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205</w:t>
      </w:r>
      <w:r w:rsidRPr="00991FD1">
        <w:rPr>
          <w:rFonts w:ascii="Arial" w:hAnsi="Arial"/>
          <w:sz w:val="18"/>
          <w:szCs w:val="20"/>
        </w:rPr>
        <w:tab/>
        <w:t>{Quantity Taken}</w:t>
      </w:r>
    </w:p>
    <w:p w14:paraId="6269D36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10E02CA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31DBD6A"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26F84E9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EEB005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8782CF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7562F8F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SAID YOU TOOK {QUANTITY TAKEN}. IS THAT CORRECT?”</w:t>
      </w:r>
    </w:p>
    <w:p w14:paraId="70F7179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251DF3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29EE151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 xml:space="preserve">               ____________________________________</w:t>
      </w:r>
    </w:p>
    <w:p w14:paraId="2DAB8C0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2927309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F7F36F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2E6B969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707CECE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039A4AA5"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br w:type="page"/>
      </w:r>
    </w:p>
    <w:p w14:paraId="512E49DF" w14:textId="77777777" w:rsidR="008074F7" w:rsidRPr="00991FD1" w:rsidRDefault="008074F7" w:rsidP="008074F7">
      <w:pPr>
        <w:tabs>
          <w:tab w:val="left" w:pos="1152"/>
        </w:tabs>
        <w:spacing w:before="0" w:after="0" w:line="240" w:lineRule="atLeast"/>
        <w:ind w:left="0"/>
        <w:rPr>
          <w:rFonts w:ascii="Arial" w:hAnsi="Arial"/>
          <w:sz w:val="18"/>
          <w:szCs w:val="20"/>
        </w:rPr>
      </w:pPr>
    </w:p>
    <w:p w14:paraId="77D4D71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210</w:t>
      </w:r>
      <w:r w:rsidRPr="00991FD1">
        <w:rPr>
          <w:rFonts w:ascii="Arial" w:hAnsi="Arial"/>
          <w:sz w:val="18"/>
          <w:szCs w:val="20"/>
        </w:rPr>
        <w:tab/>
        <w:t>{Unit Taken}</w:t>
      </w:r>
    </w:p>
    <w:p w14:paraId="3B4D4AF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1F4231C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97BD09E"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ELECT FORM/UNIT]</w:t>
      </w:r>
    </w:p>
    <w:p w14:paraId="2DFF21E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FC37E7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Tablets, capsules, pills, caplets, softgels,</w:t>
      </w:r>
    </w:p>
    <w:p w14:paraId="79D7913D"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 xml:space="preserve">      gelcaps, vegicaps, chewable tablet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5DEBD49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15)</w:t>
      </w:r>
    </w:p>
    <w:p w14:paraId="3B47490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38CA20E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15)</w:t>
      </w:r>
    </w:p>
    <w:p w14:paraId="3D5E46E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64D373E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1F11FFD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108FD6C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792F990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320EDB1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7EF6EB1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61A6FD3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5E4C479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2F6389A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18A4BA0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15)</w:t>
      </w:r>
    </w:p>
    <w:p w14:paraId="0281DA7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4AA6CFF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7C85DEB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36BD55F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15)</w:t>
      </w:r>
    </w:p>
    <w:p w14:paraId="1896BB0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699178B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15)</w:t>
      </w:r>
    </w:p>
    <w:p w14:paraId="0CD0224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27BEC61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15)</w:t>
      </w:r>
    </w:p>
    <w:p w14:paraId="5CC16BB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034D464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68D2D77" w14:textId="77777777" w:rsidR="008074F7" w:rsidRPr="00991FD1" w:rsidRDefault="008074F7" w:rsidP="008074F7">
      <w:pPr>
        <w:tabs>
          <w:tab w:val="left" w:pos="1152"/>
        </w:tabs>
        <w:spacing w:before="0" w:after="0" w:line="240" w:lineRule="atLeast"/>
        <w:ind w:left="0"/>
        <w:rPr>
          <w:rFonts w:ascii="Arial" w:hAnsi="Arial"/>
          <w:sz w:val="18"/>
          <w:szCs w:val="20"/>
        </w:rPr>
      </w:pPr>
    </w:p>
    <w:p w14:paraId="3115FFC2" w14:textId="77777777" w:rsidR="008074F7" w:rsidRPr="00991FD1" w:rsidRDefault="008074F7" w:rsidP="008074F7">
      <w:pPr>
        <w:tabs>
          <w:tab w:val="left" w:pos="1152"/>
        </w:tabs>
        <w:spacing w:before="0" w:after="0" w:line="240" w:lineRule="atLeast"/>
        <w:ind w:left="0"/>
        <w:rPr>
          <w:rFonts w:ascii="Arial" w:hAnsi="Arial"/>
          <w:sz w:val="18"/>
          <w:szCs w:val="20"/>
        </w:rPr>
      </w:pPr>
    </w:p>
    <w:p w14:paraId="34017192" w14:textId="77777777" w:rsidR="008074F7" w:rsidRPr="00991FD1" w:rsidRDefault="008074F7" w:rsidP="008074F7">
      <w:pPr>
        <w:tabs>
          <w:tab w:val="left" w:pos="1152"/>
        </w:tabs>
        <w:spacing w:before="0" w:after="0" w:line="240" w:lineRule="atLeast"/>
        <w:ind w:left="0"/>
        <w:rPr>
          <w:rFonts w:ascii="Arial" w:hAnsi="Arial"/>
          <w:sz w:val="18"/>
          <w:szCs w:val="20"/>
        </w:rPr>
      </w:pPr>
    </w:p>
    <w:p w14:paraId="366EBB71" w14:textId="77777777" w:rsidR="008074F7" w:rsidRPr="00991FD1" w:rsidRDefault="008074F7" w:rsidP="008074F7">
      <w:pPr>
        <w:tabs>
          <w:tab w:val="left" w:pos="1152"/>
        </w:tabs>
        <w:spacing w:before="0" w:after="0" w:line="240" w:lineRule="atLeast"/>
        <w:ind w:left="0"/>
        <w:rPr>
          <w:rFonts w:ascii="Arial" w:hAnsi="Arial"/>
          <w:sz w:val="18"/>
          <w:szCs w:val="20"/>
        </w:rPr>
      </w:pPr>
    </w:p>
    <w:p w14:paraId="5119A9E1"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DSA215</w:t>
      </w:r>
      <w:r w:rsidRPr="00991FD1">
        <w:rPr>
          <w:rFonts w:ascii="Arial" w:hAnsi="Arial"/>
          <w:sz w:val="18"/>
          <w:szCs w:val="20"/>
        </w:rPr>
        <w:tab/>
        <w:t>{Liquid/Powder}</w:t>
      </w:r>
    </w:p>
    <w:p w14:paraId="6096EFAF"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ab/>
        <w:t>Was that a liquid or powder?</w:t>
      </w:r>
    </w:p>
    <w:p w14:paraId="1975E957" w14:textId="77777777" w:rsidR="008074F7" w:rsidRPr="00991FD1" w:rsidRDefault="008074F7" w:rsidP="008074F7">
      <w:pPr>
        <w:tabs>
          <w:tab w:val="left" w:pos="1152"/>
        </w:tabs>
        <w:spacing w:before="0" w:after="0" w:line="240" w:lineRule="atLeast"/>
        <w:ind w:left="0"/>
        <w:rPr>
          <w:rFonts w:ascii="Arial" w:hAnsi="Arial"/>
          <w:sz w:val="18"/>
          <w:szCs w:val="20"/>
        </w:rPr>
      </w:pPr>
    </w:p>
    <w:p w14:paraId="5B855D22" w14:textId="77777777" w:rsidR="008074F7" w:rsidRPr="00991FD1" w:rsidRDefault="008074F7" w:rsidP="008074F7">
      <w:pPr>
        <w:tabs>
          <w:tab w:val="left" w:pos="1152"/>
        </w:tabs>
        <w:spacing w:before="0" w:after="0" w:line="240" w:lineRule="atLeast"/>
        <w:ind w:left="0"/>
        <w:rPr>
          <w:rFonts w:ascii="Arial" w:hAnsi="Arial"/>
          <w:sz w:val="18"/>
          <w:szCs w:val="20"/>
        </w:rPr>
      </w:pPr>
    </w:p>
    <w:p w14:paraId="2652D9D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537BC394"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4E0AE0A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12584E7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60C7EE9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711A2219"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129B1F3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6408ED1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57DB94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33A55D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FFB68D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5ED218B9" w14:textId="77777777" w:rsidTr="008074F7">
        <w:tc>
          <w:tcPr>
            <w:tcW w:w="7114" w:type="dxa"/>
          </w:tcPr>
          <w:p w14:paraId="1AF24DF0"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5</w:t>
              </w:r>
            </w:smartTag>
          </w:p>
          <w:p w14:paraId="5CA4B964"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36691CED"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GO TO DSA170 ON NEXT ROW. </w:t>
            </w:r>
          </w:p>
          <w:p w14:paraId="798783A4"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3D0B4BA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561DBF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641A46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6FF64800" w14:textId="77777777" w:rsidTr="008074F7">
        <w:tc>
          <w:tcPr>
            <w:tcW w:w="7114" w:type="dxa"/>
          </w:tcPr>
          <w:p w14:paraId="5F4D9488"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6</w:t>
              </w:r>
            </w:smartTag>
          </w:p>
          <w:p w14:paraId="3E480251"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6B8DC041"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END</w:t>
            </w:r>
          </w:p>
          <w:p w14:paraId="38156DDB"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2924484C" w14:textId="77777777" w:rsidR="008074F7" w:rsidRPr="00991FD1" w:rsidRDefault="008074F7" w:rsidP="008074F7">
            <w:pPr>
              <w:spacing w:before="0" w:after="0" w:line="20" w:lineRule="exact"/>
              <w:ind w:left="0"/>
              <w:rPr>
                <w:rFonts w:ascii="Arial" w:hAnsi="Arial"/>
                <w:sz w:val="18"/>
                <w:szCs w:val="20"/>
              </w:rPr>
            </w:pPr>
          </w:p>
        </w:tc>
      </w:tr>
    </w:tbl>
    <w:p w14:paraId="5635114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CE48C36" w14:textId="77777777" w:rsidR="008074F7" w:rsidRPr="00991FD1" w:rsidRDefault="008074F7" w:rsidP="008074F7">
      <w:pPr>
        <w:keepNext/>
        <w:spacing w:before="0" w:after="0" w:line="240" w:lineRule="atLeast"/>
        <w:ind w:left="0"/>
        <w:jc w:val="center"/>
        <w:rPr>
          <w:rFonts w:ascii="Arial" w:hAnsi="Arial"/>
          <w:b/>
          <w:sz w:val="18"/>
          <w:szCs w:val="18"/>
        </w:rPr>
      </w:pPr>
      <w:r w:rsidRPr="00991FD1">
        <w:rPr>
          <w:rFonts w:ascii="Arial" w:hAnsi="Arial"/>
          <w:b/>
          <w:caps/>
          <w:sz w:val="18"/>
          <w:szCs w:val="20"/>
        </w:rPr>
        <w:br w:type="page"/>
      </w:r>
      <w:r w:rsidRPr="00991FD1">
        <w:rPr>
          <w:rFonts w:ascii="Arial" w:hAnsi="Arial"/>
          <w:b/>
          <w:sz w:val="18"/>
          <w:szCs w:val="18"/>
        </w:rPr>
        <w:t>DIETARY SUPPLEMENTS – DSA</w:t>
      </w:r>
    </w:p>
    <w:p w14:paraId="76E3CF07" w14:textId="77777777" w:rsidR="008074F7" w:rsidRPr="00991FD1" w:rsidRDefault="008074F7" w:rsidP="008074F7">
      <w:pPr>
        <w:keepNext/>
        <w:spacing w:before="0" w:after="0" w:line="240" w:lineRule="atLeast"/>
        <w:ind w:left="0"/>
        <w:jc w:val="center"/>
        <w:rPr>
          <w:rFonts w:ascii="Arial" w:hAnsi="Arial"/>
          <w:b/>
          <w:sz w:val="18"/>
          <w:szCs w:val="18"/>
        </w:rPr>
      </w:pPr>
      <w:r w:rsidRPr="00991FD1">
        <w:rPr>
          <w:rFonts w:ascii="Arial" w:hAnsi="Arial"/>
          <w:b/>
          <w:sz w:val="18"/>
          <w:szCs w:val="18"/>
        </w:rPr>
        <w:t>DAY 2 PHONE QUESTIONNAIRE</w:t>
      </w:r>
    </w:p>
    <w:p w14:paraId="1C8A3076" w14:textId="77777777" w:rsidR="008074F7" w:rsidRPr="00991FD1" w:rsidRDefault="008074F7" w:rsidP="008074F7">
      <w:pPr>
        <w:keepNext/>
        <w:spacing w:before="0" w:after="0" w:line="240" w:lineRule="atLeast"/>
        <w:ind w:left="0"/>
        <w:jc w:val="center"/>
        <w:rPr>
          <w:rFonts w:ascii="Arial" w:hAnsi="Arial"/>
          <w:b/>
          <w:sz w:val="18"/>
          <w:szCs w:val="18"/>
        </w:rPr>
      </w:pPr>
      <w:r w:rsidRPr="00991FD1">
        <w:rPr>
          <w:rFonts w:ascii="Arial" w:hAnsi="Arial"/>
          <w:b/>
          <w:sz w:val="18"/>
          <w:szCs w:val="18"/>
        </w:rPr>
        <w:t>Target Group: Phone Dietary Respondents</w:t>
      </w:r>
    </w:p>
    <w:p w14:paraId="7C71EE8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9D81B0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291330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424D5210" w14:textId="77777777" w:rsidTr="008074F7">
        <w:tc>
          <w:tcPr>
            <w:tcW w:w="7114" w:type="dxa"/>
          </w:tcPr>
          <w:p w14:paraId="075EA34E"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w:t>
              </w:r>
            </w:smartTag>
          </w:p>
          <w:p w14:paraId="54AB9710"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55CF35B3"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SUPPLEMENTS COLLECTED IN PREVIOUS INTERVIEW,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2</w:t>
              </w:r>
            </w:smartTag>
          </w:p>
          <w:p w14:paraId="094BFBA8"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ELSE CONTINUE.</w:t>
            </w:r>
          </w:p>
          <w:p w14:paraId="43021786"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2B51F63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2609ED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FBA4A5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8C1BF5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BD6937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01</w:t>
      </w:r>
      <w:r w:rsidRPr="00991FD1">
        <w:rPr>
          <w:rFonts w:ascii="Arial" w:hAnsi="Arial"/>
          <w:sz w:val="18"/>
          <w:szCs w:val="20"/>
        </w:rPr>
        <w:tab/>
        <w:t xml:space="preserve">The next questions are about {your/SP’s} use of dietary supplements, including prescription and over the counter supplements.  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did {you/SP} take any vitamins, minerals, herbals or other dietary supplements?</w:t>
      </w:r>
    </w:p>
    <w:p w14:paraId="71E4502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EE33E22"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REFER SP TO SUPPLEMENT HANDCARD]</w:t>
      </w:r>
    </w:p>
    <w:p w14:paraId="4ED37C1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24C3AC0"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1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7</w:t>
        </w:r>
      </w:smartTag>
      <w:r w:rsidRPr="00991FD1">
        <w:rPr>
          <w:rFonts w:ascii="Arial" w:hAnsi="Arial"/>
          <w:sz w:val="18"/>
          <w:szCs w:val="20"/>
        </w:rPr>
        <w:t>)</w:t>
      </w:r>
    </w:p>
    <w:p w14:paraId="61769AA9"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2   (BOX 10)</w:t>
      </w:r>
    </w:p>
    <w:p w14:paraId="1E18271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REFUSED…………………………………………. 7   (BOX 10)</w:t>
      </w:r>
    </w:p>
    <w:p w14:paraId="1FA0E4E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DON’T KNOW……………………………………...9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7A79CD8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DCD9D1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40F488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95D409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9840F3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787BDF09" w14:textId="77777777" w:rsidTr="008074F7">
        <w:tc>
          <w:tcPr>
            <w:tcW w:w="7114" w:type="dxa"/>
          </w:tcPr>
          <w:p w14:paraId="4A487E75"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2</w:t>
              </w:r>
            </w:smartTag>
          </w:p>
          <w:p w14:paraId="5A28214C"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509255CC"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r w:rsidRPr="00991FD1">
              <w:rPr>
                <w:rFonts w:ascii="Arial" w:hAnsi="Arial"/>
                <w:b/>
                <w:sz w:val="18"/>
                <w:szCs w:val="20"/>
              </w:rPr>
              <w:t>SUPPLEMENT REVIEW TABLE</w:t>
            </w:r>
          </w:p>
          <w:p w14:paraId="18F2503F"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22FD5243"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PRESENT DSA010 THROUGH DSA040 AS A GRID WHERE EACH ROW CONTAINS THE RELEVANT INFORMATION ABOUT A SUPPLEMENT COLLECTED IN THE PREVIOUS INTERVIEW. </w:t>
            </w:r>
          </w:p>
          <w:p w14:paraId="6B4991DB"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006D5D46"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THIS INCLUDES VARIABLES DSQ056, DSQ052, DSQ060S, DSQ066A, DSQ066B AND DSQ071 FROM THE HOUSEHOLD INTERVIEW.)</w:t>
            </w:r>
          </w:p>
          <w:p w14:paraId="7E9FEA51" w14:textId="77777777" w:rsidR="008074F7" w:rsidRPr="00991FD1" w:rsidRDefault="008074F7" w:rsidP="008074F7">
            <w:pPr>
              <w:tabs>
                <w:tab w:val="left" w:pos="1152"/>
              </w:tabs>
              <w:spacing w:before="0" w:after="0" w:line="240" w:lineRule="atLeast"/>
              <w:ind w:left="0"/>
              <w:jc w:val="left"/>
              <w:rPr>
                <w:rFonts w:ascii="Arial" w:hAnsi="Arial"/>
                <w:sz w:val="18"/>
                <w:szCs w:val="20"/>
                <w:highlight w:val="yellow"/>
              </w:rPr>
            </w:pPr>
          </w:p>
          <w:p w14:paraId="57ED25DA"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3FD20E50"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4328638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F7E938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5EF3E7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20</w:t>
      </w:r>
      <w:r w:rsidRPr="00991FD1">
        <w:rPr>
          <w:rFonts w:ascii="Arial" w:hAnsi="Arial"/>
          <w:sz w:val="18"/>
          <w:szCs w:val="20"/>
        </w:rPr>
        <w:tab/>
        <w:t>{Taken Last 24 Hours}</w:t>
      </w:r>
    </w:p>
    <w:p w14:paraId="363C6EE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 xml:space="preserve"> </w:t>
      </w:r>
      <w:r w:rsidRPr="00991FD1">
        <w:rPr>
          <w:rFonts w:ascii="Arial" w:hAnsi="Arial"/>
          <w:sz w:val="18"/>
          <w:szCs w:val="20"/>
        </w:rPr>
        <w:tab/>
        <w:t xml:space="preserve">TEXT 1: The next questions are about {your/SP’s} use of dietary supplements, vitamins, minerals and herbals 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This includes prescription and over the counter dietary supplements. During the interview in {your home and our exam center/your home/our exam center} {you reported taking/it was reported {you/he/she} took} {SUPPLEMENT NAME FROM DSA010.}</w:t>
      </w:r>
    </w:p>
    <w:p w14:paraId="4777E15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D0DD59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TEXT 2:  It was also reported {you/SP} took {SUPPLEMENT NAME FROM DSA010}.</w:t>
      </w:r>
    </w:p>
    <w:p w14:paraId="76C8317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91F594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Did {you/SP} take this supplement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w:t>
      </w:r>
    </w:p>
    <w:p w14:paraId="42B0128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7C32E3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t>
      </w:r>
      <w:r w:rsidRPr="00991FD1">
        <w:rPr>
          <w:rFonts w:ascii="Arial" w:hAnsi="Arial"/>
          <w:b/>
          <w:sz w:val="18"/>
          <w:szCs w:val="20"/>
        </w:rPr>
        <w:t>CONTINUE ASKING ABOUT EACH SUPPLEMENT LISTED IN TABLE]</w:t>
      </w:r>
    </w:p>
    <w:p w14:paraId="15CFD84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61A90AE9"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t>CAPI INSTRUCTION: IF THIS IS THE FIRST SUPPLEMENT BEING REVIEWED, DISPLAY TEXT 1</w:t>
      </w:r>
    </w:p>
    <w:p w14:paraId="2D1474CC"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t>ELSE DISPLAY TEXT 2.</w:t>
      </w:r>
    </w:p>
    <w:p w14:paraId="04D17C05"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r>
    </w:p>
    <w:p w14:paraId="738F9159"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t>CAPI INSTRUCTION: IF SP Age &gt; 15 DISPLAY ‘you reported taking’ ELSE DISPLAY ‘it was reported</w:t>
      </w:r>
    </w:p>
    <w:p w14:paraId="65C7F2C0"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 xml:space="preserve"> </w:t>
      </w:r>
      <w:r w:rsidRPr="00991FD1">
        <w:rPr>
          <w:rFonts w:ascii="Arial" w:hAnsi="Arial"/>
          <w:sz w:val="18"/>
          <w:szCs w:val="20"/>
        </w:rPr>
        <w:tab/>
        <w:t>{you/he/she} took’.</w:t>
      </w:r>
    </w:p>
    <w:p w14:paraId="42B88D7C" w14:textId="77777777" w:rsidR="008074F7" w:rsidRPr="00991FD1" w:rsidRDefault="008074F7" w:rsidP="008074F7">
      <w:pPr>
        <w:keepNext/>
        <w:tabs>
          <w:tab w:val="left" w:pos="1152"/>
        </w:tabs>
        <w:spacing w:before="0" w:after="0" w:line="240" w:lineRule="atLeast"/>
        <w:ind w:left="0"/>
        <w:rPr>
          <w:rFonts w:ascii="Arial" w:hAnsi="Arial"/>
          <w:sz w:val="18"/>
          <w:szCs w:val="20"/>
        </w:rPr>
      </w:pPr>
    </w:p>
    <w:p w14:paraId="3D18B0CE"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r>
    </w:p>
    <w:p w14:paraId="774391B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63B2E1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p>
    <w:p w14:paraId="57642329"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37A5D102"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6)</w:t>
      </w:r>
    </w:p>
    <w:p w14:paraId="6F500FE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6D7E99A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CDAB228"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5CF16B71"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4B3AFC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2670180B" w14:textId="77777777" w:rsidTr="008074F7">
        <w:tc>
          <w:tcPr>
            <w:tcW w:w="7114" w:type="dxa"/>
          </w:tcPr>
          <w:p w14:paraId="6C6A79EB"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3</w:t>
              </w:r>
            </w:smartTag>
          </w:p>
          <w:p w14:paraId="4BD42169"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2412887F"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 FORM IS KNOWN FROM PREVIOUS INTERVIEW QUESTION DSQ077 CONTINUE, ELSE GO TO DSA030.</w:t>
            </w:r>
          </w:p>
          <w:p w14:paraId="760B3152"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35571E36"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6A2ECAA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020EB4B"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9EF5D6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EE0463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25</w:t>
      </w:r>
      <w:r w:rsidRPr="00991FD1">
        <w:rPr>
          <w:rFonts w:ascii="Arial" w:hAnsi="Arial"/>
          <w:sz w:val="18"/>
          <w:szCs w:val="20"/>
        </w:rPr>
        <w:tab/>
        <w:t>{Form Taken}</w:t>
      </w:r>
    </w:p>
    <w:p w14:paraId="5CF26C1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as {SUPPLEMENT NAME FROM DSA010} a {FORM FROM PREVIOUS INTERVIEW QUESTION DSQ077}?</w:t>
      </w:r>
    </w:p>
    <w:p w14:paraId="5B2AA751"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p>
    <w:p w14:paraId="0E61C843"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cs="Arial"/>
          <w:sz w:val="18"/>
          <w:szCs w:val="18"/>
        </w:rPr>
      </w:pPr>
      <w:r w:rsidRPr="00991FD1">
        <w:rPr>
          <w:rFonts w:ascii="Arial" w:hAnsi="Arial"/>
          <w:sz w:val="18"/>
          <w:szCs w:val="20"/>
        </w:rPr>
        <w:tab/>
      </w:r>
    </w:p>
    <w:p w14:paraId="584C7327"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cs="Arial"/>
          <w:sz w:val="18"/>
          <w:szCs w:val="18"/>
        </w:rPr>
      </w:pPr>
    </w:p>
    <w:p w14:paraId="07EA7D95"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tab/>
      </w:r>
    </w:p>
    <w:p w14:paraId="49E06B82"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DSA030)</w:t>
      </w:r>
    </w:p>
    <w:p w14:paraId="418944C6"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r>
    </w:p>
    <w:p w14:paraId="4A204502"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DSA030)</w:t>
      </w:r>
    </w:p>
    <w:p w14:paraId="530438D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DSA030)</w:t>
      </w:r>
    </w:p>
    <w:p w14:paraId="6405652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E0642D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13FECE2"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5C6F5059"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56A53A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B18080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6A347750" w14:textId="77777777" w:rsidTr="008074F7">
        <w:tc>
          <w:tcPr>
            <w:tcW w:w="7114" w:type="dxa"/>
          </w:tcPr>
          <w:p w14:paraId="73F8F6FE"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4</w:t>
              </w:r>
            </w:smartTag>
          </w:p>
          <w:p w14:paraId="3128512E"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72BF228E"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CHANGE DSA020 TO “NO” AND INSERT A NEW LINE IN THE GRID. </w:t>
            </w:r>
          </w:p>
          <w:p w14:paraId="299DA16A"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PREFILL DSA020 ON THE NEW LINE TO “YES”.</w:t>
            </w:r>
          </w:p>
          <w:p w14:paraId="1F4634DA"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GO TO DSA010 ON THE NEW LINE.</w:t>
            </w:r>
          </w:p>
          <w:p w14:paraId="636664C3"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79D2162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BA9753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F02BA1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10</w:t>
      </w:r>
      <w:r w:rsidRPr="00991FD1">
        <w:rPr>
          <w:rFonts w:ascii="Arial" w:hAnsi="Arial"/>
          <w:sz w:val="18"/>
          <w:szCs w:val="20"/>
        </w:rPr>
        <w:tab/>
        <w:t>{Supplements}</w:t>
      </w:r>
    </w:p>
    <w:p w14:paraId="26A9C88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A7F3B5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n you please locate the containers for all the dietary supplements you took? I will wait while you get them.</w:t>
      </w:r>
    </w:p>
    <w:p w14:paraId="5E15217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6BB1EBC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n you please read to me all the words on the front label?</w:t>
      </w:r>
    </w:p>
    <w:p w14:paraId="23AE524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1978811"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REPEAT UNTIL ALL SUPPLEMENTS HAVE BEEN REPORTED]</w:t>
      </w:r>
    </w:p>
    <w:p w14:paraId="5D4BF44D"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b/>
          <w:sz w:val="18"/>
          <w:szCs w:val="20"/>
        </w:rPr>
        <w:tab/>
      </w:r>
    </w:p>
    <w:p w14:paraId="45E81F30"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PROBES: Record the name.  Use name probes.</w:t>
      </w:r>
    </w:p>
    <w:p w14:paraId="75015FE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0C84D13"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Multivitamin and/or Multimineral:</w:t>
      </w:r>
    </w:p>
    <w:p w14:paraId="2F41A20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03F0BA8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Did it also include minerals like iron, zinc, or calcium?</w:t>
      </w:r>
    </w:p>
    <w:p w14:paraId="452FE54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Iron only</w:t>
      </w:r>
    </w:p>
    <w:p w14:paraId="597B4BF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as it a special type? {(silver, women’s, men’s, prenatal, liquid)/(chewable, complete, with iron, with</w:t>
      </w:r>
    </w:p>
    <w:p w14:paraId="6A1D98D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 </w:t>
      </w:r>
      <w:r w:rsidRPr="00991FD1">
        <w:rPr>
          <w:rFonts w:ascii="Arial" w:hAnsi="Arial"/>
          <w:sz w:val="18"/>
          <w:szCs w:val="20"/>
        </w:rPr>
        <w:tab/>
        <w:t>extra C)}</w:t>
      </w:r>
    </w:p>
    <w:p w14:paraId="0C7D8212"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ingle/double nutrient:</w:t>
      </w:r>
    </w:p>
    <w:p w14:paraId="45F399B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2D5D15F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How much (ingredient name) was in it?  (or what was the strength of X)</w:t>
      </w:r>
    </w:p>
    <w:p w14:paraId="67216532"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Other supplement type:</w:t>
      </w:r>
    </w:p>
    <w:p w14:paraId="07342AA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Please describe the label name or type of supplement {(fluoride)}</w:t>
      </w:r>
    </w:p>
    <w:p w14:paraId="7754E2F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r w:rsidRPr="00991FD1">
        <w:rPr>
          <w:rFonts w:ascii="Arial" w:hAnsi="Arial"/>
          <w:b/>
          <w:sz w:val="18"/>
          <w:szCs w:val="20"/>
        </w:rPr>
        <w:t>]</w:t>
      </w:r>
    </w:p>
    <w:p w14:paraId="0E94149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61E5DBC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4A2E8BE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SP IS UNDER 12 YEARS OLD, DISPLAY ‘(chewable, complete, with iron, with extra C)’</w:t>
      </w:r>
    </w:p>
    <w:p w14:paraId="76BB33B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LSE DISPLAY ‘(silver, women’s, men’s, prenatal, liquid)’.</w:t>
      </w:r>
    </w:p>
    <w:p w14:paraId="06BB5F1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D3C32B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SP IS UNDER 12 YEARS OLD, DISPLAY ‘(fluoride)’.</w:t>
      </w:r>
    </w:p>
    <w:p w14:paraId="6971D71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F5573E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HARD EDIT:  AT LEAST ONE SUPPLEMENT SHOULD BE ENTERED (DSA010 FILLED)</w:t>
      </w:r>
    </w:p>
    <w:p w14:paraId="1C4D64D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MUST COLLECT INFORMATION FOR AT LEAST ONE SUPPLEMENT OR</w:t>
      </w:r>
    </w:p>
    <w:p w14:paraId="6022CE8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BACK UP AND ANSWER “NO” TO DSA001.”</w:t>
      </w:r>
    </w:p>
    <w:p w14:paraId="325A920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7A1B13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7119A46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7FC4566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SUPPLEMENT NAME</w:t>
      </w:r>
    </w:p>
    <w:p w14:paraId="2A32E78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DE8547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54FC7AAC"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74FAE9A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8E1BAD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6C91BD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C3F377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03EC67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30          {Quantity Taken}</w:t>
      </w:r>
    </w:p>
    <w:p w14:paraId="734F8F1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 xml:space="preserve"> </w:t>
      </w: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4E31BF2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57FD605"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74427241"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p>
    <w:p w14:paraId="34260BC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329F3F0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SAID YOU TOOK {QUANTITY TAKEN}. IS THAT CORRECT?”</w:t>
      </w:r>
    </w:p>
    <w:p w14:paraId="224249B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41388B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C71938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0C3565D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779144C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B090F7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45A31B7A"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1D61E998"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504B30A1"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6F95641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12E54E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20E608EE" w14:textId="77777777" w:rsidTr="008074F7">
        <w:tc>
          <w:tcPr>
            <w:tcW w:w="7114" w:type="dxa"/>
          </w:tcPr>
          <w:p w14:paraId="797CB7F9"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5</w:t>
              </w:r>
            </w:smartTag>
          </w:p>
          <w:p w14:paraId="40AACE48"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73B87FB0"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THE FORM IS KNOWN FROM PREVIOUS INTERVIEW QUESTION DSQ077, PREFILL DSA035 WITH DSQ077 AND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 ELSE CONTINUE.</w:t>
            </w:r>
          </w:p>
          <w:p w14:paraId="0807737C"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33F164B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EB244B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802A76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8DBDCA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5ABBC4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8635EB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7365C3D"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7B7D795B"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r w:rsidRPr="00991FD1">
        <w:rPr>
          <w:rFonts w:ascii="Arial" w:hAnsi="Arial"/>
          <w:sz w:val="18"/>
          <w:szCs w:val="20"/>
        </w:rPr>
        <w:tab/>
      </w:r>
    </w:p>
    <w:p w14:paraId="17A5992A"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46F19289"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3C8F670A"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DSA035</w:t>
      </w:r>
      <w:r w:rsidRPr="00991FD1">
        <w:rPr>
          <w:rFonts w:ascii="Arial" w:hAnsi="Arial"/>
          <w:sz w:val="18"/>
          <w:szCs w:val="20"/>
        </w:rPr>
        <w:tab/>
        <w:t>{Unit Taken}</w:t>
      </w:r>
    </w:p>
    <w:p w14:paraId="6470B93B"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537EFB07"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49711947"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b/>
          <w:sz w:val="18"/>
          <w:szCs w:val="20"/>
        </w:rPr>
      </w:pPr>
      <w:r w:rsidRPr="00991FD1">
        <w:rPr>
          <w:rFonts w:ascii="Arial" w:hAnsi="Arial"/>
          <w:b/>
          <w:sz w:val="18"/>
          <w:szCs w:val="20"/>
        </w:rPr>
        <w:t>[SELECT FORM/UNIT]</w:t>
      </w:r>
    </w:p>
    <w:p w14:paraId="12E39B8D"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40D33322"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Tablets, capsules, pills, caplets, softgels,</w:t>
      </w:r>
    </w:p>
    <w:p w14:paraId="015D8110"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 xml:space="preserve">      gelcaps, vegicaps, chewable tablet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7B2CF0E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6)</w:t>
      </w:r>
    </w:p>
    <w:p w14:paraId="06224FD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6D5ED26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6)</w:t>
      </w:r>
    </w:p>
    <w:p w14:paraId="69B9F88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1E8047D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3A517D3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633D8CF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4B55750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2876BE0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6E65908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496741E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1958C65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7DBDB5A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71EE641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6)</w:t>
      </w:r>
    </w:p>
    <w:p w14:paraId="6181B40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47E4078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120256A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7EC2575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6)</w:t>
      </w:r>
    </w:p>
    <w:p w14:paraId="009DCAA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4074099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6)</w:t>
      </w:r>
    </w:p>
    <w:p w14:paraId="3E9FA93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0E2A6D8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6)</w:t>
      </w:r>
    </w:p>
    <w:p w14:paraId="0CB7CA4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01D6D1A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29364D7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347690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0594763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B8761C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3BE4A8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63D40C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6EC080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7FD1C0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40</w:t>
      </w:r>
      <w:r w:rsidRPr="00991FD1">
        <w:rPr>
          <w:rFonts w:ascii="Arial" w:hAnsi="Arial"/>
          <w:sz w:val="18"/>
          <w:szCs w:val="20"/>
        </w:rPr>
        <w:tab/>
        <w:t>{Liquid/Powder}</w:t>
      </w:r>
    </w:p>
    <w:p w14:paraId="1428514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as that a liquid or powder?</w:t>
      </w:r>
    </w:p>
    <w:p w14:paraId="69C3788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AF4659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CE9CCFC"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1069C0CF"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44166FD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2BCD25C8"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782F369B"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64EC70D"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5737298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7A41A1F1"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2EEA2B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7E4622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72691221" w14:textId="77777777" w:rsidTr="008074F7">
        <w:tc>
          <w:tcPr>
            <w:tcW w:w="7114" w:type="dxa"/>
          </w:tcPr>
          <w:p w14:paraId="6F9643B0"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6</w:t>
              </w:r>
            </w:smartTag>
          </w:p>
          <w:p w14:paraId="72AFA8C0"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57E9CAA8"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RE ARE MORE SUPPLEMENTS TO REVIEW, GO TO DSA020 FOR THE NEXT SUPPLEMENT, ELSE CONTINUE.</w:t>
            </w:r>
          </w:p>
          <w:p w14:paraId="3F106114"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43E9825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039EAF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8F7074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7DE0B1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60</w:t>
      </w:r>
      <w:r w:rsidRPr="00991FD1">
        <w:rPr>
          <w:rFonts w:ascii="Arial" w:hAnsi="Arial"/>
          <w:sz w:val="18"/>
          <w:szCs w:val="20"/>
        </w:rPr>
        <w:tab/>
        <w:t xml:space="preserve">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did {you/SP} take any other vitamins, </w:t>
      </w:r>
    </w:p>
    <w:p w14:paraId="5C5BB63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minerals, herbals or other dietary supplements?  Include any prescription and over the counter </w:t>
      </w:r>
    </w:p>
    <w:p w14:paraId="456B0FF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dietary supplements.  </w:t>
      </w:r>
    </w:p>
    <w:p w14:paraId="374F327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7450F079"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REFER SP TO SUPPLEMENT HANDCARD]</w:t>
      </w:r>
    </w:p>
    <w:p w14:paraId="602656F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9E2B85D"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r>
    </w:p>
    <w:p w14:paraId="49C7ACF0"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0C425546"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10)</w:t>
      </w:r>
    </w:p>
    <w:p w14:paraId="67CE08FD"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663BB25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B35AB0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4EF8D0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501283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13C830C6" w14:textId="77777777" w:rsidTr="008074F7">
        <w:tc>
          <w:tcPr>
            <w:tcW w:w="7114" w:type="dxa"/>
          </w:tcPr>
          <w:p w14:paraId="386FCEEC"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7</w:t>
              </w:r>
            </w:smartTag>
          </w:p>
          <w:p w14:paraId="3461F586"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2D14DB97"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r w:rsidRPr="00991FD1">
              <w:rPr>
                <w:rFonts w:ascii="Arial" w:hAnsi="Arial"/>
                <w:b/>
                <w:sz w:val="18"/>
                <w:szCs w:val="20"/>
              </w:rPr>
              <w:t>New Supplements Table</w:t>
            </w:r>
          </w:p>
          <w:p w14:paraId="1438F564"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682AC662"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PRESENT DSA070 THROUGH DSA115 AS A GRID.</w:t>
            </w:r>
          </w:p>
          <w:p w14:paraId="4C097B43"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THERE WERE SUPPLEMENTS REVIEWED (Supplement Review Table) THEN DISPLAY THOSE VALUES HERE IN THE FIRST ROWS.  </w:t>
            </w:r>
          </w:p>
          <w:p w14:paraId="22CA9521"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50C7DA05"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1E03D327"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0203D8D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8A2CA2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8324BC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70</w:t>
      </w:r>
      <w:r w:rsidRPr="00991FD1">
        <w:rPr>
          <w:rFonts w:ascii="Arial" w:hAnsi="Arial"/>
          <w:sz w:val="18"/>
          <w:szCs w:val="20"/>
        </w:rPr>
        <w:tab/>
        <w:t>{Supplements}</w:t>
      </w:r>
    </w:p>
    <w:p w14:paraId="4C91192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 xml:space="preserve"> </w:t>
      </w:r>
      <w:r w:rsidRPr="00991FD1">
        <w:rPr>
          <w:rFonts w:ascii="Arial" w:hAnsi="Arial"/>
          <w:sz w:val="18"/>
          <w:szCs w:val="20"/>
        </w:rPr>
        <w:tab/>
        <w:t>{Can you please locate the containers for all the dietary supplements {you/SP} took? I will wait while you get them./Any others?}</w:t>
      </w:r>
    </w:p>
    <w:p w14:paraId="757FF36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8A942E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n you please read to me all the words on the front label?</w:t>
      </w:r>
    </w:p>
    <w:p w14:paraId="20798B3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1DD8B6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t>
      </w:r>
      <w:r w:rsidRPr="00991FD1">
        <w:rPr>
          <w:rFonts w:ascii="Arial" w:hAnsi="Arial"/>
          <w:b/>
          <w:sz w:val="18"/>
          <w:szCs w:val="20"/>
        </w:rPr>
        <w:t>[REPEAT UNTIL ALL SUPPLEMENTS HAVE BEEN REPORTED]</w:t>
      </w:r>
      <w:r w:rsidRPr="00991FD1">
        <w:rPr>
          <w:rFonts w:ascii="Arial" w:hAnsi="Arial"/>
          <w:sz w:val="18"/>
          <w:szCs w:val="20"/>
        </w:rPr>
        <w:t>}</w:t>
      </w:r>
    </w:p>
    <w:p w14:paraId="5B39B58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FF5BE0E"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PROBES: Record the name.  Use name probes.</w:t>
      </w:r>
    </w:p>
    <w:p w14:paraId="2188F9E7"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p>
    <w:p w14:paraId="1EE7CC17"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b/>
          <w:sz w:val="18"/>
          <w:szCs w:val="20"/>
        </w:rPr>
        <w:tab/>
        <w:t>Multivitamin and/or Multimineral:</w:t>
      </w:r>
    </w:p>
    <w:p w14:paraId="3D8D588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728A52D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Did it also include minerals like iron, zinc, or calcium?</w:t>
      </w:r>
    </w:p>
    <w:p w14:paraId="3F99D2F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Iron only</w:t>
      </w:r>
    </w:p>
    <w:p w14:paraId="0B3FDA3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as it a special type? {(silver, women’s, men’s, prenatal, liquid)/(chewable, complete, with iron, with</w:t>
      </w:r>
    </w:p>
    <w:p w14:paraId="2BA2A96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 </w:t>
      </w:r>
      <w:r w:rsidRPr="00991FD1">
        <w:rPr>
          <w:rFonts w:ascii="Arial" w:hAnsi="Arial"/>
          <w:sz w:val="18"/>
          <w:szCs w:val="20"/>
        </w:rPr>
        <w:tab/>
        <w:t>extra C)}</w:t>
      </w:r>
    </w:p>
    <w:p w14:paraId="1A4983DA"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ingle/double nutrient:</w:t>
      </w:r>
    </w:p>
    <w:p w14:paraId="1153F4D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5CE4FA9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How much (ingredient name) was in it?  (or what was the strength of X)</w:t>
      </w:r>
    </w:p>
    <w:p w14:paraId="576DE01F"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Other supplement type:</w:t>
      </w:r>
    </w:p>
    <w:p w14:paraId="2D3BF5B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Please describe the label name or type of supplement {(fluoride)}</w:t>
      </w:r>
    </w:p>
    <w:p w14:paraId="704ED30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r w:rsidRPr="00991FD1">
        <w:rPr>
          <w:rFonts w:ascii="Arial" w:hAnsi="Arial"/>
          <w:b/>
          <w:sz w:val="18"/>
          <w:szCs w:val="20"/>
        </w:rPr>
        <w:t>]</w:t>
      </w:r>
    </w:p>
    <w:p w14:paraId="1B03D54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D19846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6F9DA3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FIRST TIME ON THIS SCREEN, DISPLAY ‘Can you please locate the containers for all the dietary supplements {you/SP} took? I will wait while you get them.’ ELSE DISPLAY ‘Any others?  [REPEAT UNTIL ALL SUPPLEMENTS HAVE BEEN REPORTED]’.</w:t>
      </w:r>
    </w:p>
    <w:p w14:paraId="4A35EFD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23FB06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CAPI INSTRUCTION: IF SP IS UNDER 12 YEARS OLD, DISPLAY (chewable, complete, with iron, with extra C) </w:t>
      </w:r>
    </w:p>
    <w:p w14:paraId="305E2A7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LSE DISPLAY (silver, women’s, men’s, prenatal, liquid).</w:t>
      </w:r>
    </w:p>
    <w:p w14:paraId="278FFE0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A115AD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SP IS UNDER 12 YEARS OLD, DISPLAY (fluoride).</w:t>
      </w:r>
      <w:r w:rsidRPr="00991FD1">
        <w:rPr>
          <w:rFonts w:ascii="Arial" w:hAnsi="Arial"/>
          <w:sz w:val="18"/>
          <w:szCs w:val="20"/>
        </w:rPr>
        <w:tab/>
      </w:r>
    </w:p>
    <w:p w14:paraId="66D6AD1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4BB340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HARD EDIT:  AT LEAST ONE SUPPLEMENT SHOULD BE ENTERED (DSA070 FILLED)</w:t>
      </w:r>
    </w:p>
    <w:p w14:paraId="2CC7E73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MUST COLLECT INFORMATION FOR AT LEAST ONE SUPPLEMENT OR</w:t>
      </w:r>
    </w:p>
    <w:p w14:paraId="0BFE917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BACK UP AND ANSWER “NO” TO DSA060.”</w:t>
      </w:r>
    </w:p>
    <w:p w14:paraId="40200DB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28BB5D9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3701DBC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D58E8B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36E4674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SUPPLEMENT NAME</w:t>
      </w:r>
    </w:p>
    <w:p w14:paraId="735B14D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83B543A"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671AD98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0C192E66"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D15C4AA"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07267DC9"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6AB43B31"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1F4FC95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23568C22" w14:textId="77777777" w:rsidTr="008074F7">
        <w:tc>
          <w:tcPr>
            <w:tcW w:w="7114" w:type="dxa"/>
          </w:tcPr>
          <w:p w14:paraId="52EB5F06"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8</w:t>
              </w:r>
            </w:smartTag>
          </w:p>
          <w:p w14:paraId="2AA95C45"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3E459CE8"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SUPPLEMENT NAME ENTERED, CONTINUE</w:t>
            </w:r>
          </w:p>
          <w:p w14:paraId="0FA141F5"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ELSE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386C0708"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4A4AC01B"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0B897C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4A3DAE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D11A47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05          {Quantity Taken}</w:t>
      </w:r>
    </w:p>
    <w:p w14:paraId="78DE325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7F3DB1F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CE0DE24"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59B6F8B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B6FBAF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6864DB6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SAID YOU TOOK {QUANTITY TAKEN}. IS THAT CORRECT?”</w:t>
      </w:r>
    </w:p>
    <w:p w14:paraId="00416B9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8CA292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2E9A4D3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7091CD4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247C74B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59616D9"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79F76D8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2431C70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4AE5D66"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5041C87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06B3DF0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D802E6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9808F2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4011A1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953E56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294D84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33A855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71A617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A1A5D5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07C7CA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2C79BB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EAC9A8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EB14D5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2EFFB3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B8517E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BF348F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F44222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3DED88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725B33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C5A49A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EC7AC3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D265DB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3E64E6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55AE19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A8C663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73962E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F952B5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8AC6B2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997294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7187E6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1B568C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10</w:t>
      </w:r>
      <w:r w:rsidRPr="00991FD1">
        <w:rPr>
          <w:rFonts w:ascii="Arial" w:hAnsi="Arial"/>
          <w:sz w:val="18"/>
          <w:szCs w:val="20"/>
        </w:rPr>
        <w:tab/>
        <w:t>{Unit Taken}</w:t>
      </w:r>
    </w:p>
    <w:p w14:paraId="1781080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4C1D28A4"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15ACF55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74CFBAD"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ELECT FORM/UNIT]</w:t>
      </w:r>
    </w:p>
    <w:p w14:paraId="4F5FD2FF"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p>
    <w:p w14:paraId="2A2E4E7D"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Tablets, capsules, pills, caplets, softgels,</w:t>
      </w:r>
    </w:p>
    <w:p w14:paraId="4D85E0AF"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 xml:space="preserve">      gelcaps, vegicaps, chewable tablet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24097A2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9)</w:t>
      </w:r>
    </w:p>
    <w:p w14:paraId="1AA02F8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0E4CA74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9)</w:t>
      </w:r>
    </w:p>
    <w:p w14:paraId="2DB97EE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4046E57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7ADD2BB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11E2FB8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4BD7264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17E373C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0BDCEC1D"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355ADA1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796CAD9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594C7DE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6685FCA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9)</w:t>
      </w:r>
    </w:p>
    <w:p w14:paraId="3D3B4DD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2725240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56E3862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719EFBD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9)</w:t>
      </w:r>
    </w:p>
    <w:p w14:paraId="7B30F166"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1FA9C52D"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9)</w:t>
      </w:r>
    </w:p>
    <w:p w14:paraId="4EFE1136"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03E7117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9)</w:t>
      </w:r>
    </w:p>
    <w:p w14:paraId="5296F68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047D48A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555908CE"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53B3B46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301BDC8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7E736F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C33EC4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15</w:t>
      </w:r>
      <w:r w:rsidRPr="00991FD1">
        <w:rPr>
          <w:rFonts w:ascii="Arial" w:hAnsi="Arial"/>
          <w:sz w:val="18"/>
          <w:szCs w:val="20"/>
        </w:rPr>
        <w:tab/>
        <w:t>{Liquid/Powder}</w:t>
      </w:r>
    </w:p>
    <w:p w14:paraId="2EFD58F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as that a liquid or powder?</w:t>
      </w:r>
    </w:p>
    <w:p w14:paraId="484B7D8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31CB1C4"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4EDC655F"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7829DE0D"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7938922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0A4CD97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1403DB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Q.096</w:t>
      </w:r>
      <w:r w:rsidRPr="00991FD1">
        <w:rPr>
          <w:rFonts w:ascii="Arial" w:hAnsi="Arial"/>
          <w:sz w:val="18"/>
          <w:szCs w:val="20"/>
        </w:rPr>
        <w:tab/>
        <w:t>For how long {have/has} {you/SP} been taking {PRODUCT NAME} or a similar type of product?</w:t>
      </w:r>
    </w:p>
    <w:p w14:paraId="588D77B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Q/U</w:t>
      </w:r>
    </w:p>
    <w:p w14:paraId="4637861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w:t>
      </w:r>
    </w:p>
    <w:p w14:paraId="5B1F366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RESPONSE FIELD SHOULD ALLOW FOR 4 NUMERIC ENTRIES AND INCLUDE A DECIMAL.  ALLOW UP TO 3 ENTRIES TO THE LEFT OF THE DECIMAL AND UP TO 1 ENTRY TO THE RIGHT OF THE DECIMAL.</w:t>
      </w:r>
    </w:p>
    <w:p w14:paraId="577713C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E3E13D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___|___|___|___|</w:t>
      </w:r>
    </w:p>
    <w:p w14:paraId="7E8B8CBF"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ENTER NUMBER (OF DAYS, WEEKS, MONTHS OR YEARS)</w:t>
      </w:r>
    </w:p>
    <w:p w14:paraId="4AA3685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79E662E9"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7</w:t>
      </w:r>
    </w:p>
    <w:p w14:paraId="166D834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9</w:t>
      </w:r>
    </w:p>
    <w:p w14:paraId="0251ED60"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1C0C204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ENTER UNIT</w:t>
      </w:r>
    </w:p>
    <w:p w14:paraId="183F9B5E"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5B381F84"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AYS</w:t>
      </w:r>
      <w:r w:rsidRPr="00991FD1">
        <w:rPr>
          <w:rFonts w:ascii="Arial" w:hAnsi="Arial"/>
          <w:sz w:val="18"/>
          <w:szCs w:val="20"/>
        </w:rPr>
        <w:tab/>
      </w:r>
      <w:r w:rsidRPr="00991FD1">
        <w:rPr>
          <w:rFonts w:ascii="Arial" w:hAnsi="Arial"/>
          <w:sz w:val="18"/>
          <w:szCs w:val="20"/>
        </w:rPr>
        <w:tab/>
        <w:t>1</w:t>
      </w:r>
    </w:p>
    <w:p w14:paraId="131DF7E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WEEKS</w:t>
      </w:r>
      <w:r w:rsidRPr="00991FD1">
        <w:rPr>
          <w:rFonts w:ascii="Arial" w:hAnsi="Arial"/>
          <w:sz w:val="18"/>
          <w:szCs w:val="20"/>
        </w:rPr>
        <w:tab/>
      </w:r>
      <w:r w:rsidRPr="00991FD1">
        <w:rPr>
          <w:rFonts w:ascii="Arial" w:hAnsi="Arial"/>
          <w:sz w:val="18"/>
          <w:szCs w:val="20"/>
        </w:rPr>
        <w:tab/>
        <w:t>2</w:t>
      </w:r>
    </w:p>
    <w:p w14:paraId="7FBC1070"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MONTHS</w:t>
      </w:r>
      <w:r w:rsidRPr="00991FD1">
        <w:rPr>
          <w:rFonts w:ascii="Arial" w:hAnsi="Arial"/>
          <w:sz w:val="18"/>
          <w:szCs w:val="20"/>
        </w:rPr>
        <w:tab/>
      </w:r>
      <w:r w:rsidRPr="00991FD1">
        <w:rPr>
          <w:rFonts w:ascii="Arial" w:hAnsi="Arial"/>
          <w:sz w:val="18"/>
          <w:szCs w:val="20"/>
        </w:rPr>
        <w:tab/>
        <w:t>3</w:t>
      </w:r>
    </w:p>
    <w:p w14:paraId="6CCF896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ARS</w:t>
      </w:r>
      <w:r w:rsidRPr="00991FD1">
        <w:rPr>
          <w:rFonts w:ascii="Arial" w:hAnsi="Arial"/>
          <w:sz w:val="18"/>
          <w:szCs w:val="20"/>
        </w:rPr>
        <w:tab/>
      </w:r>
      <w:r w:rsidRPr="00991FD1">
        <w:rPr>
          <w:rFonts w:ascii="Arial" w:hAnsi="Arial"/>
          <w:sz w:val="18"/>
          <w:szCs w:val="20"/>
        </w:rPr>
        <w:tab/>
        <w:t>4</w:t>
      </w:r>
    </w:p>
    <w:p w14:paraId="70D62F4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63E04C98"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2EE75E0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D0F013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43AE908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AEBFE3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3C450CCF" w14:textId="77777777" w:rsidTr="008074F7">
        <w:tc>
          <w:tcPr>
            <w:tcW w:w="7114" w:type="dxa"/>
          </w:tcPr>
          <w:p w14:paraId="6A833B2C"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9</w:t>
              </w:r>
            </w:smartTag>
          </w:p>
          <w:p w14:paraId="4781E89E"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5DC5C2DF"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GO TO DSA070 ON NEXT ROW.</w:t>
            </w:r>
          </w:p>
          <w:p w14:paraId="06D1DE2D"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40093E5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DA93A9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03A7CE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ED6FBB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1CA08F31" w14:textId="77777777" w:rsidTr="008074F7">
        <w:tc>
          <w:tcPr>
            <w:tcW w:w="7114" w:type="dxa"/>
          </w:tcPr>
          <w:p w14:paraId="18838C1A"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0</w:t>
              </w:r>
            </w:smartTag>
          </w:p>
          <w:p w14:paraId="09A27539"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3877D2E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ANTACIDS COLLECTED IN PREVIOUS INTERVIEW,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1</w:t>
              </w:r>
            </w:smartTag>
            <w:r w:rsidRPr="00991FD1">
              <w:rPr>
                <w:rFonts w:ascii="Arial" w:hAnsi="Arial"/>
                <w:sz w:val="18"/>
                <w:szCs w:val="20"/>
              </w:rPr>
              <w:t>,</w:t>
            </w:r>
          </w:p>
          <w:p w14:paraId="67E23DBB"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ELSE CONTINUE.</w:t>
            </w:r>
          </w:p>
          <w:p w14:paraId="6D672505"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290414D9" w14:textId="77777777" w:rsidR="008074F7" w:rsidRPr="00991FD1" w:rsidRDefault="008074F7" w:rsidP="008074F7">
            <w:pPr>
              <w:spacing w:before="0" w:after="0" w:line="20" w:lineRule="exact"/>
              <w:ind w:left="0"/>
              <w:rPr>
                <w:rFonts w:ascii="Arial" w:hAnsi="Arial"/>
                <w:sz w:val="18"/>
                <w:szCs w:val="20"/>
              </w:rPr>
            </w:pPr>
          </w:p>
        </w:tc>
      </w:tr>
    </w:tbl>
    <w:p w14:paraId="56A213C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2DDB65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EA9543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111952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A94EA9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DF782E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05</w:t>
      </w:r>
      <w:r w:rsidRPr="00991FD1">
        <w:rPr>
          <w:rFonts w:ascii="Arial" w:hAnsi="Arial"/>
          <w:sz w:val="18"/>
          <w:szCs w:val="20"/>
        </w:rPr>
        <w:tab/>
        <w:t xml:space="preserve">The next questions are about {your/SP’s} use of non-prescription antacids.  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did {you/SP} take any antacids?</w:t>
      </w:r>
    </w:p>
    <w:p w14:paraId="6B64F98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BC4CF2A"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REFER SP TO ANTACID HANDCARD]</w:t>
      </w:r>
    </w:p>
    <w:p w14:paraId="684C3720"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p>
    <w:p w14:paraId="4EEBC1A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5712D9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p>
    <w:p w14:paraId="21EFA2E0"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t xml:space="preserve"> </w:t>
      </w:r>
      <w:r w:rsidRPr="00991FD1">
        <w:rPr>
          <w:rFonts w:ascii="Arial" w:hAnsi="Arial"/>
          <w:sz w:val="18"/>
          <w:szCs w:val="20"/>
        </w:rPr>
        <w:tab/>
        <w:t xml:space="preserve">   1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3</w:t>
        </w:r>
      </w:smartTag>
      <w:r w:rsidRPr="00991FD1">
        <w:rPr>
          <w:rFonts w:ascii="Arial" w:hAnsi="Arial"/>
          <w:sz w:val="18"/>
          <w:szCs w:val="20"/>
        </w:rPr>
        <w:t xml:space="preserve">)  </w:t>
      </w:r>
    </w:p>
    <w:p w14:paraId="01481FC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t xml:space="preserve">.... </w:t>
      </w:r>
      <w:r w:rsidRPr="00991FD1">
        <w:rPr>
          <w:rFonts w:ascii="Arial" w:hAnsi="Arial"/>
          <w:sz w:val="18"/>
          <w:szCs w:val="20"/>
        </w:rPr>
        <w:tab/>
        <w:t xml:space="preserve">  2</w:t>
      </w:r>
      <w:r w:rsidRPr="00991FD1">
        <w:rPr>
          <w:rFonts w:ascii="Arial" w:hAnsi="Arial"/>
          <w:sz w:val="18"/>
          <w:szCs w:val="20"/>
        </w:rPr>
        <w:tab/>
        <w:t>(BOX 16)</w:t>
      </w:r>
    </w:p>
    <w:p w14:paraId="46F6E15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REFUSED……………………………………</w:t>
      </w:r>
      <w:r w:rsidRPr="00991FD1">
        <w:rPr>
          <w:rFonts w:ascii="Arial" w:hAnsi="Arial"/>
          <w:sz w:val="18"/>
          <w:szCs w:val="20"/>
        </w:rPr>
        <w:tab/>
        <w:t xml:space="preserve">    7   (BOX 16)</w:t>
      </w:r>
    </w:p>
    <w:p w14:paraId="082EAEB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DON’T KNOW………………………………….     9   (BOX 16)</w:t>
      </w:r>
    </w:p>
    <w:p w14:paraId="01F1F3C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A21195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2D508F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5A069CB9" w14:textId="77777777" w:rsidTr="008074F7">
        <w:tc>
          <w:tcPr>
            <w:tcW w:w="7114" w:type="dxa"/>
          </w:tcPr>
          <w:p w14:paraId="61C6336A"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1</w:t>
              </w:r>
            </w:smartTag>
          </w:p>
          <w:p w14:paraId="0BAF461F"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5E21DA38"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r w:rsidRPr="00991FD1">
              <w:rPr>
                <w:rFonts w:ascii="Arial" w:hAnsi="Arial"/>
                <w:b/>
                <w:sz w:val="18"/>
                <w:szCs w:val="20"/>
              </w:rPr>
              <w:t>Antacid Review Table</w:t>
            </w:r>
          </w:p>
          <w:p w14:paraId="53BD70B5"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2599ABD8"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PRESENT DSA145 THROUGH DSA165 AS A GRID WHERE EACH ROW CONTAINS THE RELEVANT INFORMATION ABOUT AN ANTACID COLLECTED IN THE PREVIOUS INTERVIEW.  </w:t>
            </w:r>
          </w:p>
          <w:p w14:paraId="13623A04"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3A5855F0"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THIS INCLUDES VARIABLES RXQ141, RXQ150S AND RXQ160 FROM THE HOUSEHOLD INTERVIEW.)</w:t>
            </w:r>
          </w:p>
          <w:p w14:paraId="69E5B1A6" w14:textId="77777777" w:rsidR="008074F7" w:rsidRPr="00991FD1" w:rsidRDefault="008074F7" w:rsidP="008074F7">
            <w:pPr>
              <w:tabs>
                <w:tab w:val="left" w:pos="1152"/>
              </w:tabs>
              <w:spacing w:before="0" w:after="0" w:line="240" w:lineRule="atLeast"/>
              <w:ind w:left="0"/>
              <w:jc w:val="left"/>
              <w:rPr>
                <w:rFonts w:ascii="Arial" w:hAnsi="Arial"/>
                <w:sz w:val="18"/>
                <w:szCs w:val="20"/>
                <w:highlight w:val="yellow"/>
              </w:rPr>
            </w:pPr>
          </w:p>
          <w:p w14:paraId="2BDD28DD"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5E756DEA"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4AB7429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3819AF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E225A2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6E9905E" w14:textId="77777777" w:rsidR="008074F7" w:rsidRPr="00991FD1" w:rsidRDefault="008074F7" w:rsidP="008074F7">
      <w:pPr>
        <w:keepNext/>
        <w:tabs>
          <w:tab w:val="left" w:pos="1152"/>
        </w:tabs>
        <w:spacing w:before="0" w:after="0" w:line="240" w:lineRule="atLeast"/>
        <w:ind w:left="1152" w:hanging="1152"/>
        <w:rPr>
          <w:rFonts w:ascii="Arial" w:hAnsi="Arial"/>
          <w:sz w:val="18"/>
          <w:szCs w:val="18"/>
        </w:rPr>
      </w:pPr>
      <w:r w:rsidRPr="00991FD1">
        <w:rPr>
          <w:rFonts w:ascii="Arial" w:hAnsi="Arial"/>
          <w:sz w:val="18"/>
          <w:szCs w:val="20"/>
        </w:rPr>
        <w:t>DSA145</w:t>
      </w:r>
      <w:r w:rsidRPr="00991FD1">
        <w:rPr>
          <w:rFonts w:ascii="Arial" w:hAnsi="Arial"/>
          <w:sz w:val="18"/>
          <w:szCs w:val="20"/>
        </w:rPr>
        <w:tab/>
        <w:t>{Taken Last 24 Hours}</w:t>
      </w:r>
    </w:p>
    <w:p w14:paraId="195425D7"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 xml:space="preserve">TEXT 1: The next questions are about {your/SP’s} use of non-prescription antacids. During the interview in </w:t>
      </w:r>
    </w:p>
    <w:p w14:paraId="4C3C6BB7"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r>
      <w:r w:rsidRPr="00991FD1">
        <w:rPr>
          <w:rFonts w:ascii="Arial" w:hAnsi="Arial"/>
          <w:sz w:val="18"/>
          <w:szCs w:val="20"/>
        </w:rPr>
        <w:t xml:space="preserve">{your home and our exam center/your home/our exam center} </w:t>
      </w:r>
      <w:r w:rsidRPr="00991FD1">
        <w:rPr>
          <w:rFonts w:ascii="Arial" w:hAnsi="Arial"/>
          <w:sz w:val="18"/>
          <w:szCs w:val="18"/>
        </w:rPr>
        <w:t xml:space="preserve">{you reported taking/it was reported </w:t>
      </w:r>
      <w:r w:rsidRPr="00991FD1">
        <w:rPr>
          <w:rFonts w:ascii="Arial" w:hAnsi="Arial"/>
          <w:sz w:val="18"/>
          <w:szCs w:val="18"/>
        </w:rPr>
        <w:tab/>
        <w:t>{you/he/she} took} {ANTACID NAME}.</w:t>
      </w:r>
    </w:p>
    <w:p w14:paraId="44FD37AD" w14:textId="77777777" w:rsidR="008074F7" w:rsidRPr="00991FD1" w:rsidRDefault="008074F7" w:rsidP="008074F7">
      <w:pPr>
        <w:tabs>
          <w:tab w:val="left" w:pos="1152"/>
        </w:tabs>
        <w:spacing w:before="0" w:after="0" w:line="240" w:lineRule="atLeast"/>
        <w:ind w:left="0"/>
        <w:jc w:val="left"/>
        <w:rPr>
          <w:rFonts w:ascii="Arial" w:hAnsi="Arial"/>
          <w:sz w:val="18"/>
          <w:szCs w:val="18"/>
        </w:rPr>
      </w:pPr>
    </w:p>
    <w:p w14:paraId="414DCCC7"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TEXT 2: It was also reported {you/SP} took {ANTACID NAME}.</w:t>
      </w:r>
    </w:p>
    <w:p w14:paraId="60B5BB78" w14:textId="77777777" w:rsidR="008074F7" w:rsidRPr="00991FD1" w:rsidRDefault="008074F7" w:rsidP="008074F7">
      <w:pPr>
        <w:tabs>
          <w:tab w:val="left" w:pos="1152"/>
        </w:tabs>
        <w:spacing w:before="0" w:after="0" w:line="240" w:lineRule="atLeast"/>
        <w:ind w:left="0"/>
        <w:jc w:val="left"/>
        <w:rPr>
          <w:rFonts w:ascii="Arial" w:hAnsi="Arial"/>
          <w:sz w:val="18"/>
          <w:szCs w:val="18"/>
        </w:rPr>
      </w:pPr>
    </w:p>
    <w:p w14:paraId="36E5C7E1"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 xml:space="preserve">Did you take this antacid yesterday {day}, (between </w:t>
      </w:r>
      <w:smartTag w:uri="urn:schemas-microsoft-com:office:smarttags" w:element="time">
        <w:smartTagPr>
          <w:attr w:name="Hour" w:val="0"/>
          <w:attr w:name="Minute" w:val="0"/>
        </w:smartTagPr>
        <w:r w:rsidRPr="00991FD1">
          <w:rPr>
            <w:rFonts w:ascii="Arial" w:hAnsi="Arial"/>
            <w:sz w:val="18"/>
            <w:szCs w:val="18"/>
          </w:rPr>
          <w:t>midnight</w:t>
        </w:r>
      </w:smartTag>
      <w:r w:rsidRPr="00991FD1">
        <w:rPr>
          <w:rFonts w:ascii="Arial" w:hAnsi="Arial"/>
          <w:sz w:val="18"/>
          <w:szCs w:val="18"/>
        </w:rPr>
        <w:t xml:space="preserve"> and </w:t>
      </w:r>
      <w:smartTag w:uri="urn:schemas-microsoft-com:office:smarttags" w:element="time">
        <w:smartTagPr>
          <w:attr w:name="Hour" w:val="0"/>
          <w:attr w:name="Minute" w:val="0"/>
        </w:smartTagPr>
        <w:r w:rsidRPr="00991FD1">
          <w:rPr>
            <w:rFonts w:ascii="Arial" w:hAnsi="Arial"/>
            <w:sz w:val="18"/>
            <w:szCs w:val="18"/>
          </w:rPr>
          <w:t>midnight</w:t>
        </w:r>
      </w:smartTag>
      <w:r w:rsidRPr="00991FD1">
        <w:rPr>
          <w:rFonts w:ascii="Arial" w:hAnsi="Arial"/>
          <w:sz w:val="18"/>
          <w:szCs w:val="18"/>
        </w:rPr>
        <w:t>)?</w:t>
      </w:r>
    </w:p>
    <w:p w14:paraId="2831E20D" w14:textId="77777777" w:rsidR="008074F7" w:rsidRPr="00991FD1" w:rsidRDefault="008074F7" w:rsidP="008074F7">
      <w:pPr>
        <w:tabs>
          <w:tab w:val="left" w:pos="1152"/>
        </w:tabs>
        <w:spacing w:before="0" w:after="0" w:line="240" w:lineRule="atLeast"/>
        <w:ind w:left="0"/>
        <w:jc w:val="left"/>
        <w:rPr>
          <w:rFonts w:ascii="Arial" w:hAnsi="Arial"/>
          <w:sz w:val="18"/>
          <w:szCs w:val="18"/>
        </w:rPr>
      </w:pPr>
    </w:p>
    <w:p w14:paraId="1CB9C200" w14:textId="77777777" w:rsidR="008074F7" w:rsidRPr="00991FD1" w:rsidRDefault="008074F7" w:rsidP="008074F7">
      <w:pPr>
        <w:tabs>
          <w:tab w:val="left" w:pos="1170"/>
        </w:tabs>
        <w:spacing w:before="0" w:after="0"/>
        <w:ind w:left="1170" w:hanging="1440"/>
        <w:rPr>
          <w:rFonts w:ascii="Arial" w:hAnsi="Arial"/>
          <w:sz w:val="18"/>
          <w:szCs w:val="18"/>
        </w:rPr>
      </w:pPr>
      <w:r w:rsidRPr="00991FD1">
        <w:rPr>
          <w:rFonts w:ascii="Arial" w:hAnsi="Arial"/>
          <w:sz w:val="18"/>
          <w:szCs w:val="18"/>
        </w:rPr>
        <w:tab/>
        <w:t>[</w:t>
      </w:r>
      <w:r w:rsidRPr="00991FD1">
        <w:rPr>
          <w:rFonts w:ascii="Arial" w:hAnsi="Arial"/>
          <w:b/>
          <w:sz w:val="18"/>
          <w:szCs w:val="18"/>
        </w:rPr>
        <w:t>CONTINUE ASKING ABOUT EACH ANTACID LISTED IN TABLE]</w:t>
      </w:r>
    </w:p>
    <w:p w14:paraId="1D543319" w14:textId="77777777" w:rsidR="008074F7" w:rsidRPr="00991FD1" w:rsidRDefault="008074F7" w:rsidP="008074F7">
      <w:pPr>
        <w:tabs>
          <w:tab w:val="left" w:pos="1170"/>
        </w:tabs>
        <w:spacing w:before="0" w:after="0"/>
        <w:ind w:left="1170" w:hanging="1440"/>
        <w:rPr>
          <w:rFonts w:ascii="Arial" w:hAnsi="Arial"/>
          <w:sz w:val="22"/>
          <w:szCs w:val="22"/>
        </w:rPr>
      </w:pPr>
    </w:p>
    <w:p w14:paraId="4239094B" w14:textId="77777777" w:rsidR="008074F7" w:rsidRPr="00991FD1" w:rsidRDefault="008074F7" w:rsidP="008074F7">
      <w:pPr>
        <w:keepNext/>
        <w:tabs>
          <w:tab w:val="left" w:pos="1152"/>
        </w:tabs>
        <w:spacing w:before="0" w:after="0" w:line="240" w:lineRule="atLeast"/>
        <w:ind w:left="0"/>
        <w:rPr>
          <w:rFonts w:ascii="Arial" w:hAnsi="Arial"/>
          <w:sz w:val="18"/>
          <w:szCs w:val="18"/>
        </w:rPr>
      </w:pPr>
      <w:r w:rsidRPr="00991FD1">
        <w:rPr>
          <w:rFonts w:ascii="Arial" w:hAnsi="Arial"/>
          <w:sz w:val="18"/>
          <w:szCs w:val="20"/>
        </w:rPr>
        <w:tab/>
        <w:t>CAPI INSTRUCTION: IF THIS IS THE FIRST ANTACID BEING REVIEWED, DISPLAY TEXT 1,</w:t>
      </w:r>
    </w:p>
    <w:p w14:paraId="21265977"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ELSE DISPLAY TEXT 2.</w:t>
      </w:r>
    </w:p>
    <w:p w14:paraId="5742EE30" w14:textId="77777777" w:rsidR="008074F7" w:rsidRPr="00991FD1" w:rsidRDefault="008074F7" w:rsidP="008074F7">
      <w:pPr>
        <w:keepNext/>
        <w:tabs>
          <w:tab w:val="left" w:pos="1152"/>
        </w:tabs>
        <w:spacing w:before="0" w:after="0" w:line="240" w:lineRule="atLeast"/>
        <w:ind w:left="0"/>
        <w:rPr>
          <w:rFonts w:ascii="Arial" w:hAnsi="Arial"/>
          <w:sz w:val="18"/>
          <w:szCs w:val="18"/>
        </w:rPr>
      </w:pPr>
    </w:p>
    <w:p w14:paraId="3DB89DF9" w14:textId="77777777" w:rsidR="008074F7" w:rsidRPr="00991FD1" w:rsidRDefault="008074F7" w:rsidP="008074F7">
      <w:pPr>
        <w:keepNext/>
        <w:tabs>
          <w:tab w:val="left" w:pos="1152"/>
        </w:tabs>
        <w:spacing w:before="0" w:after="0" w:line="240" w:lineRule="atLeast"/>
        <w:ind w:left="0"/>
        <w:rPr>
          <w:rFonts w:ascii="Arial" w:hAnsi="Arial"/>
          <w:sz w:val="18"/>
          <w:szCs w:val="18"/>
        </w:rPr>
      </w:pPr>
      <w:r w:rsidRPr="00991FD1">
        <w:rPr>
          <w:rFonts w:ascii="Arial" w:hAnsi="Arial"/>
          <w:sz w:val="18"/>
          <w:szCs w:val="20"/>
        </w:rPr>
        <w:tab/>
        <w:t>CAPI INSTRUCTION: IF SP Age &gt; 15, DISPLAY ‘</w:t>
      </w:r>
      <w:r w:rsidRPr="00991FD1">
        <w:rPr>
          <w:rFonts w:ascii="Arial" w:hAnsi="Arial"/>
          <w:sz w:val="18"/>
          <w:szCs w:val="18"/>
        </w:rPr>
        <w:t xml:space="preserve">you reported taking’ ELSE DISPLAY ‘it was reported </w:t>
      </w:r>
    </w:p>
    <w:p w14:paraId="6E9140EE" w14:textId="77777777" w:rsidR="008074F7" w:rsidRPr="00991FD1" w:rsidRDefault="008074F7" w:rsidP="008074F7">
      <w:pPr>
        <w:keepNext/>
        <w:tabs>
          <w:tab w:val="left" w:pos="1152"/>
        </w:tabs>
        <w:spacing w:before="0" w:after="0" w:line="240" w:lineRule="atLeast"/>
        <w:ind w:left="0"/>
        <w:rPr>
          <w:rFonts w:ascii="Arial" w:hAnsi="Arial"/>
          <w:sz w:val="18"/>
          <w:szCs w:val="18"/>
        </w:rPr>
      </w:pPr>
      <w:r w:rsidRPr="00991FD1">
        <w:rPr>
          <w:rFonts w:ascii="Arial" w:hAnsi="Arial"/>
          <w:sz w:val="18"/>
          <w:szCs w:val="18"/>
        </w:rPr>
        <w:tab/>
        <w:t>{you/he/she} took’.</w:t>
      </w:r>
    </w:p>
    <w:p w14:paraId="5574E4BE" w14:textId="77777777" w:rsidR="008074F7" w:rsidRPr="00991FD1" w:rsidRDefault="008074F7" w:rsidP="008074F7">
      <w:pPr>
        <w:keepNext/>
        <w:tabs>
          <w:tab w:val="left" w:pos="1152"/>
        </w:tabs>
        <w:spacing w:before="0" w:after="0" w:line="240" w:lineRule="atLeast"/>
        <w:ind w:left="0"/>
        <w:rPr>
          <w:rFonts w:ascii="Arial" w:hAnsi="Arial"/>
          <w:sz w:val="18"/>
          <w:szCs w:val="18"/>
        </w:rPr>
      </w:pPr>
    </w:p>
    <w:p w14:paraId="007837A7"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18"/>
        </w:rPr>
        <w:tab/>
      </w:r>
      <w:r w:rsidRPr="00991FD1">
        <w:rPr>
          <w:rFonts w:ascii="Arial" w:hAnsi="Arial"/>
          <w:sz w:val="18"/>
          <w:szCs w:val="18"/>
        </w:rPr>
        <w:tab/>
      </w:r>
      <w:r w:rsidRPr="00991FD1">
        <w:rPr>
          <w:rFonts w:ascii="Arial" w:hAnsi="Arial"/>
          <w:sz w:val="18"/>
          <w:szCs w:val="18"/>
        </w:rPr>
        <w:tab/>
      </w:r>
      <w:r w:rsidRPr="00991FD1">
        <w:rPr>
          <w:rFonts w:ascii="Arial" w:hAnsi="Arial"/>
          <w:sz w:val="18"/>
          <w:szCs w:val="18"/>
        </w:rPr>
        <w:tab/>
      </w:r>
    </w:p>
    <w:p w14:paraId="1EFBA0FE"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YES</w:t>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 xml:space="preserve">    1</w:t>
      </w:r>
    </w:p>
    <w:p w14:paraId="365BE0E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7DCFDED6"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12)</w:t>
      </w:r>
    </w:p>
    <w:p w14:paraId="2AA4A2E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0909D51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5940285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D58AE2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p>
    <w:p w14:paraId="1E1D12F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55</w:t>
      </w:r>
      <w:r w:rsidRPr="00991FD1">
        <w:rPr>
          <w:rFonts w:ascii="Arial" w:hAnsi="Arial"/>
          <w:sz w:val="18"/>
          <w:szCs w:val="20"/>
        </w:rPr>
        <w:tab/>
        <w:t>{Quantity Taken}</w:t>
      </w:r>
    </w:p>
    <w:p w14:paraId="5C6E361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0B1D394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B2BA32C"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541FC04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1202FD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AD8595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48E76F3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SAID YOU TOOK {QUANTITY TAKEN}. IS THAT CORRECT?”</w:t>
      </w:r>
    </w:p>
    <w:p w14:paraId="71A15A7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618020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7213E54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 xml:space="preserve">               ____________________________________</w:t>
      </w:r>
    </w:p>
    <w:p w14:paraId="004F708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029C59E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3311C74"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4E1D5ED3"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57CBB69E"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3D29AFCE"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DSA160</w:t>
      </w:r>
      <w:r w:rsidRPr="00991FD1">
        <w:rPr>
          <w:rFonts w:ascii="Arial" w:hAnsi="Arial"/>
          <w:sz w:val="18"/>
          <w:szCs w:val="20"/>
        </w:rPr>
        <w:tab/>
        <w:t>{Unit Taken}</w:t>
      </w:r>
    </w:p>
    <w:p w14:paraId="034A349A"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50D0A55A"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p>
    <w:p w14:paraId="6F644A62"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b/>
          <w:sz w:val="18"/>
          <w:szCs w:val="20"/>
        </w:rPr>
      </w:pPr>
      <w:r w:rsidRPr="00991FD1">
        <w:rPr>
          <w:rFonts w:ascii="Arial" w:hAnsi="Arial"/>
          <w:sz w:val="18"/>
          <w:szCs w:val="20"/>
        </w:rPr>
        <w:tab/>
      </w:r>
      <w:r w:rsidRPr="00991FD1">
        <w:rPr>
          <w:rFonts w:ascii="Arial" w:hAnsi="Arial"/>
          <w:b/>
          <w:sz w:val="18"/>
          <w:szCs w:val="20"/>
        </w:rPr>
        <w:t>[SELECT FORM/UNIT]</w:t>
      </w:r>
    </w:p>
    <w:p w14:paraId="75867687"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427E0CA8"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Tablets, capsules, pills, caplets, softgels,</w:t>
      </w:r>
    </w:p>
    <w:p w14:paraId="78B86D5B"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 xml:space="preserve">      gelcaps, vegicaps, chewable tablet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5648449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12)</w:t>
      </w:r>
    </w:p>
    <w:p w14:paraId="2D7BB9C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7E93FE1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12)</w:t>
      </w:r>
    </w:p>
    <w:p w14:paraId="0E875B3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79C278D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34A2844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59B89BA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1A3796E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61A4075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6CBA40A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404F8C1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46BEB34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1CEFE7C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3A9CBB3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12)</w:t>
      </w:r>
    </w:p>
    <w:p w14:paraId="29C68CE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4118AA6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6A4CF5A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2578B3CD"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12)</w:t>
      </w:r>
    </w:p>
    <w:p w14:paraId="229698C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067044A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12)</w:t>
      </w:r>
    </w:p>
    <w:p w14:paraId="1C06177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30BE88B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12)</w:t>
      </w:r>
    </w:p>
    <w:p w14:paraId="1890C56E"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04F2CFB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7217BFF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142CB682"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DSA165</w:t>
      </w:r>
      <w:r w:rsidRPr="00991FD1">
        <w:rPr>
          <w:rFonts w:ascii="Arial" w:hAnsi="Arial"/>
          <w:sz w:val="18"/>
          <w:szCs w:val="20"/>
        </w:rPr>
        <w:tab/>
        <w:t>{Liquid/Powder}</w:t>
      </w:r>
    </w:p>
    <w:p w14:paraId="1262673B"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ab/>
        <w:t>Was that a liquid or powder?</w:t>
      </w:r>
    </w:p>
    <w:p w14:paraId="641EF947" w14:textId="77777777" w:rsidR="008074F7" w:rsidRPr="00991FD1" w:rsidRDefault="008074F7" w:rsidP="008074F7">
      <w:pPr>
        <w:tabs>
          <w:tab w:val="left" w:pos="1152"/>
        </w:tabs>
        <w:spacing w:before="0" w:after="0" w:line="240" w:lineRule="atLeast"/>
        <w:ind w:left="0"/>
        <w:rPr>
          <w:rFonts w:ascii="Arial" w:hAnsi="Arial"/>
          <w:sz w:val="18"/>
          <w:szCs w:val="20"/>
        </w:rPr>
      </w:pPr>
    </w:p>
    <w:p w14:paraId="134E1780" w14:textId="77777777" w:rsidR="008074F7" w:rsidRPr="00991FD1" w:rsidRDefault="008074F7" w:rsidP="008074F7">
      <w:pPr>
        <w:tabs>
          <w:tab w:val="left" w:pos="1152"/>
        </w:tabs>
        <w:spacing w:before="0" w:after="0" w:line="240" w:lineRule="atLeast"/>
        <w:ind w:left="0"/>
        <w:rPr>
          <w:rFonts w:ascii="Arial" w:hAnsi="Arial"/>
          <w:sz w:val="18"/>
          <w:szCs w:val="20"/>
        </w:rPr>
      </w:pPr>
    </w:p>
    <w:p w14:paraId="35E842E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2A5B2A4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0671AC8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51F47C80"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2B5922F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59EA61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71808B28" w14:textId="77777777" w:rsidTr="008074F7">
        <w:tc>
          <w:tcPr>
            <w:tcW w:w="7114" w:type="dxa"/>
          </w:tcPr>
          <w:p w14:paraId="025568DE"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2</w:t>
              </w:r>
            </w:smartTag>
          </w:p>
          <w:p w14:paraId="21A4B0D7"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4620F7AE"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RE ARE MORE ANTACIDS TO REVIEW, GO TO DSA145 FOR THE NEXT ANTACID, ELSE CONTINUE.</w:t>
            </w:r>
          </w:p>
          <w:p w14:paraId="79CABB4E"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6B67660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8C30FE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65</w:t>
      </w:r>
      <w:r w:rsidRPr="00991FD1">
        <w:rPr>
          <w:rFonts w:ascii="Arial" w:hAnsi="Arial"/>
          <w:sz w:val="18"/>
          <w:szCs w:val="20"/>
        </w:rPr>
        <w:tab/>
        <w:t>All day yesterday, {day}, between midnight and midnight, did {you/SP} take any other antacids?</w:t>
      </w:r>
    </w:p>
    <w:p w14:paraId="6E463BF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1777DA09"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REFER SP TO ANTACID HANDCARD]</w:t>
      </w:r>
    </w:p>
    <w:p w14:paraId="6BF45A9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84546F4"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r>
    </w:p>
    <w:p w14:paraId="34BFB35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6</w:t>
        </w:r>
      </w:smartTag>
      <w:r w:rsidRPr="00991FD1">
        <w:rPr>
          <w:rFonts w:ascii="Arial" w:hAnsi="Arial"/>
          <w:sz w:val="18"/>
          <w:szCs w:val="20"/>
        </w:rPr>
        <w:t>)</w:t>
      </w:r>
    </w:p>
    <w:p w14:paraId="394EF880"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16)</w:t>
      </w:r>
    </w:p>
    <w:p w14:paraId="25A02AA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6</w:t>
        </w:r>
      </w:smartTag>
      <w:r w:rsidRPr="00991FD1">
        <w:rPr>
          <w:rFonts w:ascii="Arial" w:hAnsi="Arial"/>
          <w:sz w:val="18"/>
          <w:szCs w:val="20"/>
        </w:rPr>
        <w:t>)</w:t>
      </w:r>
    </w:p>
    <w:p w14:paraId="0C92296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E4C4118" w14:textId="77777777" w:rsidR="008074F7" w:rsidRPr="00991FD1" w:rsidRDefault="008074F7" w:rsidP="008074F7">
      <w:pPr>
        <w:tabs>
          <w:tab w:val="left" w:pos="1152"/>
        </w:tabs>
        <w:spacing w:before="0" w:after="0" w:line="240" w:lineRule="atLeast"/>
        <w:ind w:left="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47DCF31E" w14:textId="77777777" w:rsidTr="008074F7">
        <w:tc>
          <w:tcPr>
            <w:tcW w:w="7114" w:type="dxa"/>
          </w:tcPr>
          <w:p w14:paraId="2E6A1148"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3</w:t>
              </w:r>
            </w:smartTag>
          </w:p>
          <w:p w14:paraId="3625CFA6"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639BDAA2"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r w:rsidRPr="00991FD1">
              <w:rPr>
                <w:rFonts w:ascii="Arial" w:hAnsi="Arial"/>
                <w:b/>
                <w:sz w:val="18"/>
                <w:szCs w:val="20"/>
              </w:rPr>
              <w:t>New Antacids Table</w:t>
            </w:r>
          </w:p>
          <w:p w14:paraId="6D1F760E"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6B00E4EE"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PRESENT DSA170 THROUGH DSA215 AS A GRID.</w:t>
            </w:r>
          </w:p>
          <w:p w14:paraId="1C5B636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RE WERE ANTACIDS REVIEWED (Antacid Review Table), THEN DISPLAY THOSE VALUES HERE IN THE FIRST ROWS.</w:t>
            </w:r>
          </w:p>
          <w:p w14:paraId="7900C093"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2CE8D205"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7ACDE527"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026799B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B81F1A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3216A0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70</w:t>
      </w:r>
      <w:r w:rsidRPr="00991FD1">
        <w:rPr>
          <w:rFonts w:ascii="Arial" w:hAnsi="Arial"/>
          <w:sz w:val="18"/>
          <w:szCs w:val="20"/>
        </w:rPr>
        <w:tab/>
        <w:t>{Antacids}</w:t>
      </w:r>
    </w:p>
    <w:p w14:paraId="53ED091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n you please locate the containers for all the antacids {you/SP} took? I will wait while you get them./Any others?}</w:t>
      </w:r>
    </w:p>
    <w:p w14:paraId="4781EDC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E8BB6E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n you please read to me all the words on the front label?</w:t>
      </w:r>
    </w:p>
    <w:p w14:paraId="30F4539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837D758" w14:textId="77777777" w:rsidR="008074F7" w:rsidRPr="00991FD1" w:rsidRDefault="008074F7" w:rsidP="008074F7">
      <w:pPr>
        <w:tabs>
          <w:tab w:val="left" w:pos="1170"/>
        </w:tabs>
        <w:spacing w:before="0" w:after="0" w:line="240" w:lineRule="atLeast"/>
        <w:ind w:left="1152" w:hanging="1152"/>
        <w:rPr>
          <w:rFonts w:ascii="Arial" w:hAnsi="Arial"/>
          <w:b/>
          <w:sz w:val="18"/>
          <w:szCs w:val="20"/>
        </w:rPr>
      </w:pPr>
      <w:r w:rsidRPr="00991FD1">
        <w:rPr>
          <w:rFonts w:ascii="Arial" w:hAnsi="Arial"/>
          <w:sz w:val="18"/>
          <w:szCs w:val="20"/>
        </w:rPr>
        <w:tab/>
        <w:t>{</w:t>
      </w:r>
      <w:r w:rsidRPr="00991FD1">
        <w:rPr>
          <w:rFonts w:ascii="Arial" w:hAnsi="Arial"/>
          <w:b/>
          <w:sz w:val="18"/>
          <w:szCs w:val="20"/>
        </w:rPr>
        <w:t>[REPEAT UNTIL ALL ANTACIDS HAVE BEEN REPORTED]</w:t>
      </w:r>
      <w:r w:rsidRPr="00991FD1">
        <w:rPr>
          <w:rFonts w:ascii="Arial" w:hAnsi="Arial"/>
          <w:sz w:val="18"/>
          <w:szCs w:val="20"/>
        </w:rPr>
        <w:t>}</w:t>
      </w:r>
    </w:p>
    <w:p w14:paraId="014D1EBE"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b/>
          <w:sz w:val="18"/>
          <w:szCs w:val="20"/>
        </w:rPr>
        <w:tab/>
      </w:r>
    </w:p>
    <w:p w14:paraId="06A1155A"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b/>
          <w:sz w:val="18"/>
          <w:szCs w:val="20"/>
        </w:rPr>
        <w:tab/>
        <w:t xml:space="preserve">[PROBES: </w:t>
      </w:r>
      <w:r w:rsidRPr="00991FD1">
        <w:rPr>
          <w:rFonts w:ascii="Arial" w:hAnsi="Arial"/>
          <w:sz w:val="18"/>
          <w:szCs w:val="20"/>
        </w:rPr>
        <w:t>What is the brand name?  Was it extra strength, regular strength, ultra, maximum strength?</w:t>
      </w:r>
      <w:r w:rsidRPr="00991FD1">
        <w:rPr>
          <w:rFonts w:ascii="Arial" w:hAnsi="Arial"/>
          <w:b/>
          <w:sz w:val="18"/>
          <w:szCs w:val="20"/>
        </w:rPr>
        <w:t>]</w:t>
      </w:r>
    </w:p>
    <w:p w14:paraId="6CBCC54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0E856B8"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b/>
          <w:sz w:val="18"/>
          <w:szCs w:val="20"/>
        </w:rPr>
        <w:tab/>
        <w:t xml:space="preserve">[IF ANTACID </w:t>
      </w:r>
      <w:smartTag w:uri="urn:schemas-microsoft-com:office:smarttags" w:element="place">
        <w:smartTag w:uri="urn:schemas-microsoft-com:office:smarttags" w:element="City">
          <w:r w:rsidRPr="00991FD1">
            <w:rPr>
              <w:rFonts w:ascii="Arial" w:hAnsi="Arial"/>
              <w:b/>
              <w:sz w:val="18"/>
              <w:szCs w:val="20"/>
            </w:rPr>
            <w:t>NOT</w:t>
          </w:r>
        </w:smartTag>
        <w:r w:rsidRPr="00991FD1">
          <w:rPr>
            <w:rFonts w:ascii="Arial" w:hAnsi="Arial"/>
            <w:b/>
            <w:sz w:val="18"/>
            <w:szCs w:val="20"/>
          </w:rPr>
          <w:t xml:space="preserve"> </w:t>
        </w:r>
        <w:smartTag w:uri="urn:schemas-microsoft-com:office:smarttags" w:element="State">
          <w:r w:rsidRPr="00991FD1">
            <w:rPr>
              <w:rFonts w:ascii="Arial" w:hAnsi="Arial"/>
              <w:b/>
              <w:sz w:val="18"/>
              <w:szCs w:val="20"/>
            </w:rPr>
            <w:t>ON</w:t>
          </w:r>
        </w:smartTag>
      </w:smartTag>
      <w:r w:rsidRPr="00991FD1">
        <w:rPr>
          <w:rFonts w:ascii="Arial" w:hAnsi="Arial"/>
          <w:b/>
          <w:sz w:val="18"/>
          <w:szCs w:val="20"/>
        </w:rPr>
        <w:t xml:space="preserve"> LIST, TYPE </w:t>
      </w:r>
      <w:r w:rsidRPr="00991FD1">
        <w:rPr>
          <w:rFonts w:ascii="Arial" w:hAnsi="Arial"/>
          <w:sz w:val="18"/>
          <w:szCs w:val="20"/>
        </w:rPr>
        <w:t>“**Product not on list”</w:t>
      </w:r>
      <w:r w:rsidRPr="00991FD1">
        <w:rPr>
          <w:rFonts w:ascii="Arial" w:hAnsi="Arial"/>
          <w:b/>
          <w:sz w:val="18"/>
          <w:szCs w:val="20"/>
        </w:rPr>
        <w:t>]</w:t>
      </w:r>
    </w:p>
    <w:p w14:paraId="0C538E10"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p>
    <w:p w14:paraId="7C7DBEA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F07C10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CAPI INSTRUCTION: IF FIRST TIME ON THIS SCREEN, DISPLAY ‘Can you please locate the containers for all the antacids {you/SP} took? I will wait while you get them’  </w:t>
      </w:r>
    </w:p>
    <w:p w14:paraId="67859BA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 ELSE DISPLAY ‘Any others?   [REPEAT UNTIL ALL ANTACIDS HAVE BEEN REPORTED]’.</w:t>
      </w:r>
    </w:p>
    <w:p w14:paraId="0BB0919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FCCF08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HARD EDIT:  AT LEAST ONE ANTACID SHOULD BE ENTERED (DSA170 FILLED)</w:t>
      </w:r>
    </w:p>
    <w:p w14:paraId="4433E26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MUST COLLECT INFORMATION FOR AT LEAST ONE ANTACID OR</w:t>
      </w:r>
    </w:p>
    <w:p w14:paraId="15824DB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BACK UP AND ANSWER “NO” TO {DSA005/DSA065.}”</w:t>
      </w:r>
    </w:p>
    <w:p w14:paraId="42EBF7F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195799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ANTACIDS WAS COLLECTED IN PREVIOUS INTERVIEW, DISPLAY</w:t>
      </w:r>
    </w:p>
    <w:p w14:paraId="0E66065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DSA065”; OTHERWISE DISPLAY “DSA005”.</w:t>
      </w:r>
    </w:p>
    <w:p w14:paraId="7B0E473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6DCFF73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E4C66E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3413947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6E34559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68C3E44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ANTACID NAME</w:t>
      </w:r>
    </w:p>
    <w:p w14:paraId="3E189B8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1147FC9"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1A771CC3"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6697170A"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D5BCF4C"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562C6954" w14:textId="77777777" w:rsidR="008074F7" w:rsidRPr="00991FD1" w:rsidRDefault="008074F7" w:rsidP="008074F7">
      <w:pPr>
        <w:tabs>
          <w:tab w:val="left" w:pos="1152"/>
        </w:tabs>
        <w:spacing w:before="0" w:after="0" w:line="240" w:lineRule="atLeast"/>
        <w:ind w:left="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0C04BD86" w14:textId="77777777" w:rsidTr="008074F7">
        <w:tc>
          <w:tcPr>
            <w:tcW w:w="7114" w:type="dxa"/>
          </w:tcPr>
          <w:p w14:paraId="00D1A9BD"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4</w:t>
              </w:r>
            </w:smartTag>
          </w:p>
          <w:p w14:paraId="0669728F"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165C8296"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ANTACID ENTERED, CONTINUE, ELSE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6</w:t>
              </w:r>
            </w:smartTag>
            <w:r w:rsidRPr="00991FD1">
              <w:rPr>
                <w:rFonts w:ascii="Arial" w:hAnsi="Arial"/>
                <w:sz w:val="18"/>
                <w:szCs w:val="20"/>
              </w:rPr>
              <w:t>.</w:t>
            </w:r>
          </w:p>
          <w:p w14:paraId="760A8106"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2CE76A6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4EA28D8" w14:textId="77777777" w:rsidR="008074F7" w:rsidRPr="00991FD1" w:rsidRDefault="008074F7" w:rsidP="008074F7">
      <w:pPr>
        <w:tabs>
          <w:tab w:val="left" w:pos="1152"/>
        </w:tabs>
        <w:spacing w:before="0" w:after="0" w:line="240" w:lineRule="atLeast"/>
        <w:ind w:left="0"/>
        <w:rPr>
          <w:rFonts w:ascii="Arial" w:hAnsi="Arial"/>
          <w:sz w:val="18"/>
          <w:szCs w:val="20"/>
        </w:rPr>
      </w:pPr>
    </w:p>
    <w:p w14:paraId="662DB31E" w14:textId="77777777" w:rsidR="008074F7" w:rsidRPr="00991FD1" w:rsidRDefault="008074F7" w:rsidP="008074F7">
      <w:pPr>
        <w:tabs>
          <w:tab w:val="left" w:pos="1152"/>
        </w:tabs>
        <w:spacing w:before="0" w:after="0" w:line="240" w:lineRule="atLeast"/>
        <w:ind w:left="0"/>
        <w:rPr>
          <w:rFonts w:ascii="Arial" w:hAnsi="Arial"/>
          <w:sz w:val="18"/>
          <w:szCs w:val="20"/>
        </w:rPr>
      </w:pPr>
    </w:p>
    <w:p w14:paraId="023D7F2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175</w:t>
      </w:r>
      <w:r w:rsidRPr="00991FD1">
        <w:rPr>
          <w:rFonts w:ascii="Arial" w:hAnsi="Arial"/>
          <w:sz w:val="18"/>
          <w:szCs w:val="20"/>
        </w:rPr>
        <w:tab/>
        <w:t>{Pick List}</w:t>
      </w:r>
    </w:p>
    <w:p w14:paraId="0C43112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n you please locate the containers for all the antacids {you/SP} took? I will wait while you get them./Any others?}</w:t>
      </w:r>
    </w:p>
    <w:p w14:paraId="03F5917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EDA1E3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n you please read to me all the words on the front label?</w:t>
      </w:r>
    </w:p>
    <w:p w14:paraId="10C71EE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41FA13FC"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t>{</w:t>
      </w:r>
      <w:r w:rsidRPr="00991FD1">
        <w:rPr>
          <w:rFonts w:ascii="Arial" w:hAnsi="Arial"/>
          <w:b/>
          <w:sz w:val="18"/>
          <w:szCs w:val="20"/>
        </w:rPr>
        <w:t>[REPEAT UNTIL ALL ANTACIDS HAVE BEEN REPORTED]</w:t>
      </w:r>
      <w:r w:rsidRPr="00991FD1">
        <w:rPr>
          <w:rFonts w:ascii="Arial" w:hAnsi="Arial"/>
          <w:sz w:val="18"/>
          <w:szCs w:val="20"/>
        </w:rPr>
        <w:t>}</w:t>
      </w:r>
    </w:p>
    <w:p w14:paraId="31DD72A1" w14:textId="77777777" w:rsidR="008074F7" w:rsidRPr="00991FD1" w:rsidRDefault="008074F7" w:rsidP="008074F7">
      <w:pPr>
        <w:tabs>
          <w:tab w:val="left" w:pos="1152"/>
        </w:tabs>
        <w:spacing w:before="0" w:after="0" w:line="240" w:lineRule="atLeast"/>
        <w:ind w:left="0"/>
        <w:jc w:val="left"/>
        <w:rPr>
          <w:rFonts w:ascii="Arial" w:hAnsi="Arial"/>
          <w:b/>
          <w:sz w:val="18"/>
          <w:szCs w:val="20"/>
        </w:rPr>
      </w:pPr>
      <w:r w:rsidRPr="00991FD1">
        <w:rPr>
          <w:rFonts w:ascii="Arial" w:hAnsi="Arial"/>
          <w:b/>
          <w:sz w:val="18"/>
          <w:szCs w:val="20"/>
        </w:rPr>
        <w:tab/>
      </w:r>
    </w:p>
    <w:p w14:paraId="17835A4A" w14:textId="77777777" w:rsidR="008074F7" w:rsidRPr="00991FD1" w:rsidRDefault="008074F7" w:rsidP="008074F7">
      <w:pPr>
        <w:tabs>
          <w:tab w:val="left" w:pos="1152"/>
        </w:tabs>
        <w:spacing w:before="0" w:after="0" w:line="240" w:lineRule="atLeast"/>
        <w:ind w:left="0"/>
        <w:jc w:val="left"/>
        <w:rPr>
          <w:rFonts w:ascii="Arial" w:hAnsi="Arial"/>
          <w:b/>
          <w:sz w:val="18"/>
          <w:szCs w:val="18"/>
        </w:rPr>
      </w:pPr>
      <w:r w:rsidRPr="00991FD1">
        <w:rPr>
          <w:rFonts w:ascii="Arial" w:hAnsi="Arial"/>
          <w:b/>
          <w:sz w:val="18"/>
          <w:szCs w:val="18"/>
        </w:rPr>
        <w:tab/>
        <w:t>[PROBES</w:t>
      </w:r>
      <w:r w:rsidRPr="00991FD1">
        <w:rPr>
          <w:rFonts w:ascii="Arial" w:hAnsi="Arial"/>
          <w:sz w:val="18"/>
          <w:szCs w:val="18"/>
        </w:rPr>
        <w:t xml:space="preserve">: What is the brand name?  Was it extra strength, regular strength, ultra, maximum </w:t>
      </w:r>
      <w:r w:rsidRPr="00991FD1">
        <w:rPr>
          <w:rFonts w:ascii="Arial" w:hAnsi="Arial"/>
          <w:sz w:val="18"/>
          <w:szCs w:val="18"/>
        </w:rPr>
        <w:tab/>
        <w:t>strength?</w:t>
      </w:r>
      <w:r w:rsidRPr="00991FD1">
        <w:rPr>
          <w:rFonts w:ascii="Arial" w:hAnsi="Arial"/>
          <w:b/>
          <w:sz w:val="18"/>
          <w:szCs w:val="18"/>
        </w:rPr>
        <w:t>]</w:t>
      </w:r>
    </w:p>
    <w:p w14:paraId="252B8D85"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18"/>
        </w:rPr>
        <w:tab/>
      </w:r>
      <w:r w:rsidRPr="00991FD1">
        <w:rPr>
          <w:rFonts w:ascii="Arial" w:hAnsi="Arial"/>
          <w:b/>
          <w:sz w:val="18"/>
          <w:szCs w:val="20"/>
        </w:rPr>
        <w:t xml:space="preserve">[IF ANTACID </w:t>
      </w:r>
      <w:smartTag w:uri="urn:schemas-microsoft-com:office:smarttags" w:element="place">
        <w:smartTag w:uri="urn:schemas-microsoft-com:office:smarttags" w:element="City">
          <w:r w:rsidRPr="00991FD1">
            <w:rPr>
              <w:rFonts w:ascii="Arial" w:hAnsi="Arial"/>
              <w:b/>
              <w:sz w:val="18"/>
              <w:szCs w:val="20"/>
            </w:rPr>
            <w:t>NOT</w:t>
          </w:r>
        </w:smartTag>
        <w:r w:rsidRPr="00991FD1">
          <w:rPr>
            <w:rFonts w:ascii="Arial" w:hAnsi="Arial"/>
            <w:b/>
            <w:sz w:val="18"/>
            <w:szCs w:val="20"/>
          </w:rPr>
          <w:t xml:space="preserve"> </w:t>
        </w:r>
        <w:smartTag w:uri="urn:schemas-microsoft-com:office:smarttags" w:element="State">
          <w:r w:rsidRPr="00991FD1">
            <w:rPr>
              <w:rFonts w:ascii="Arial" w:hAnsi="Arial"/>
              <w:b/>
              <w:sz w:val="18"/>
              <w:szCs w:val="20"/>
            </w:rPr>
            <w:t>ON</w:t>
          </w:r>
        </w:smartTag>
      </w:smartTag>
      <w:r w:rsidRPr="00991FD1">
        <w:rPr>
          <w:rFonts w:ascii="Arial" w:hAnsi="Arial"/>
          <w:b/>
          <w:sz w:val="18"/>
          <w:szCs w:val="20"/>
        </w:rPr>
        <w:t xml:space="preserve"> LIST, TYPE </w:t>
      </w:r>
      <w:r w:rsidRPr="00991FD1">
        <w:rPr>
          <w:rFonts w:ascii="Arial" w:hAnsi="Arial"/>
          <w:sz w:val="18"/>
          <w:szCs w:val="20"/>
        </w:rPr>
        <w:t>“**Product not on list”</w:t>
      </w:r>
      <w:r w:rsidRPr="00991FD1">
        <w:rPr>
          <w:rFonts w:ascii="Arial" w:hAnsi="Arial"/>
          <w:b/>
          <w:sz w:val="18"/>
          <w:szCs w:val="20"/>
        </w:rPr>
        <w:t>]</w:t>
      </w:r>
    </w:p>
    <w:p w14:paraId="12E0E97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5969D61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C4647D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CAPI INSTRUCTION: IF FIRST TIME ON THIS SCREEN, DISPLAY ‘Can you please locate the containers for all the antacids {you/SP} took? I will wait while you get them.’  </w:t>
      </w:r>
    </w:p>
    <w:p w14:paraId="3F3E814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LSE DISPLAY ‘Any others?   [REPEAT UNTIL ALL ANTACIDS HAVE BEEN REPORTED]’.</w:t>
      </w:r>
    </w:p>
    <w:p w14:paraId="5BF37FC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778D09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60E7745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2A6729F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52C2967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0E133EF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ANTACID NAME FROM LIST OR</w:t>
      </w:r>
    </w:p>
    <w:p w14:paraId="1363DE4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PRODUCT NOT ON LIST”</w:t>
      </w:r>
    </w:p>
    <w:p w14:paraId="795415DF"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29D80D6A"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608769A8"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45ED3D2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950DDCF" w14:textId="77777777" w:rsidR="008074F7" w:rsidRPr="00991FD1" w:rsidRDefault="008074F7" w:rsidP="008074F7">
      <w:pPr>
        <w:tabs>
          <w:tab w:val="left" w:pos="1152"/>
        </w:tabs>
        <w:spacing w:before="0" w:after="0" w:line="240" w:lineRule="atLeast"/>
        <w:ind w:left="0"/>
        <w:rPr>
          <w:rFonts w:ascii="Arial" w:hAnsi="Arial"/>
          <w:sz w:val="18"/>
          <w:szCs w:val="20"/>
        </w:rPr>
      </w:pPr>
    </w:p>
    <w:p w14:paraId="6E5A2EB4"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14BEADC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205</w:t>
      </w:r>
      <w:r w:rsidRPr="00991FD1">
        <w:rPr>
          <w:rFonts w:ascii="Arial" w:hAnsi="Arial"/>
          <w:sz w:val="18"/>
          <w:szCs w:val="20"/>
        </w:rPr>
        <w:tab/>
        <w:t>{Quantity Taken}</w:t>
      </w:r>
    </w:p>
    <w:p w14:paraId="721E2F1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0B0095B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07C4EBF"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2BE5B0E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5BF8A1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0228DB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08A2B59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SAID YOU TOOK {QUANTITY TAKEN}. IS THAT CORRECT?”</w:t>
      </w:r>
    </w:p>
    <w:p w14:paraId="651E1A9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EEF8C9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6F1665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05F0815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 xml:space="preserve">               ____________________________________</w:t>
      </w:r>
    </w:p>
    <w:p w14:paraId="769D7BC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12A2777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DCD8836"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50EF6F1C"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0C8669C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1B95B52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5952ED7C"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tab/>
      </w:r>
    </w:p>
    <w:p w14:paraId="5D6D8BDB" w14:textId="77777777" w:rsidR="008074F7" w:rsidRPr="00991FD1" w:rsidRDefault="008074F7" w:rsidP="008074F7">
      <w:pPr>
        <w:tabs>
          <w:tab w:val="left" w:pos="1152"/>
        </w:tabs>
        <w:spacing w:before="0" w:after="0" w:line="240" w:lineRule="atLeast"/>
        <w:ind w:left="0"/>
        <w:rPr>
          <w:rFonts w:ascii="Arial" w:hAnsi="Arial"/>
          <w:sz w:val="18"/>
          <w:szCs w:val="20"/>
        </w:rPr>
      </w:pPr>
    </w:p>
    <w:p w14:paraId="4E9B3A4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210</w:t>
      </w:r>
      <w:r w:rsidRPr="00991FD1">
        <w:rPr>
          <w:rFonts w:ascii="Arial" w:hAnsi="Arial"/>
          <w:sz w:val="18"/>
          <w:szCs w:val="20"/>
        </w:rPr>
        <w:tab/>
        <w:t>{Unit Taken}</w:t>
      </w:r>
    </w:p>
    <w:p w14:paraId="3417C14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0E5FD5C9"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0D992A9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8035033"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ELECT FORM/UNIT]</w:t>
      </w:r>
    </w:p>
    <w:p w14:paraId="4228859A"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p>
    <w:p w14:paraId="279A2CF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Tablets, capsules, pills, caplets, softgels,</w:t>
      </w:r>
    </w:p>
    <w:p w14:paraId="60BB5578"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 xml:space="preserve">      gelcaps, vegicaps, chewable tablet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0DCACBB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15)</w:t>
      </w:r>
    </w:p>
    <w:p w14:paraId="37F5ED4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709C35F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15)</w:t>
      </w:r>
    </w:p>
    <w:p w14:paraId="33CF7D5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3A08D51D"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7FE4973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7F8934F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4DC13BB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091DF6C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5D9071A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0964F33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00D2DC1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345171A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33813E8D"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15)</w:t>
      </w:r>
    </w:p>
    <w:p w14:paraId="00497F6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1EA86766"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3D9363E6"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5A6C42B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15)</w:t>
      </w:r>
    </w:p>
    <w:p w14:paraId="0649161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3CE14A7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15)</w:t>
      </w:r>
    </w:p>
    <w:p w14:paraId="29F3B15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04E65FB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15)</w:t>
      </w:r>
    </w:p>
    <w:p w14:paraId="14F1FF6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22DF5CF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DFF68EB" w14:textId="77777777" w:rsidR="008074F7" w:rsidRPr="00991FD1" w:rsidRDefault="008074F7" w:rsidP="008074F7">
      <w:pPr>
        <w:tabs>
          <w:tab w:val="left" w:pos="1152"/>
        </w:tabs>
        <w:spacing w:before="0" w:after="0" w:line="240" w:lineRule="atLeast"/>
        <w:ind w:left="0"/>
        <w:rPr>
          <w:rFonts w:ascii="Arial" w:hAnsi="Arial"/>
          <w:sz w:val="18"/>
          <w:szCs w:val="20"/>
        </w:rPr>
      </w:pPr>
    </w:p>
    <w:p w14:paraId="7A68E7BE" w14:textId="77777777" w:rsidR="008074F7" w:rsidRPr="00991FD1" w:rsidRDefault="008074F7" w:rsidP="008074F7">
      <w:pPr>
        <w:tabs>
          <w:tab w:val="left" w:pos="1152"/>
        </w:tabs>
        <w:spacing w:before="0" w:after="0" w:line="240" w:lineRule="atLeast"/>
        <w:ind w:left="0"/>
        <w:rPr>
          <w:rFonts w:ascii="Arial" w:hAnsi="Arial"/>
          <w:sz w:val="18"/>
          <w:szCs w:val="20"/>
        </w:rPr>
      </w:pPr>
    </w:p>
    <w:p w14:paraId="258F6547" w14:textId="77777777" w:rsidR="008074F7" w:rsidRPr="00991FD1" w:rsidRDefault="008074F7" w:rsidP="008074F7">
      <w:pPr>
        <w:tabs>
          <w:tab w:val="left" w:pos="1152"/>
        </w:tabs>
        <w:spacing w:before="0" w:after="0" w:line="240" w:lineRule="atLeast"/>
        <w:ind w:left="0"/>
        <w:rPr>
          <w:rFonts w:ascii="Arial" w:hAnsi="Arial"/>
          <w:sz w:val="18"/>
          <w:szCs w:val="20"/>
        </w:rPr>
      </w:pPr>
    </w:p>
    <w:p w14:paraId="092D1503" w14:textId="77777777" w:rsidR="008074F7" w:rsidRPr="00991FD1" w:rsidRDefault="008074F7" w:rsidP="008074F7">
      <w:pPr>
        <w:tabs>
          <w:tab w:val="left" w:pos="1152"/>
        </w:tabs>
        <w:spacing w:before="0" w:after="0" w:line="240" w:lineRule="atLeast"/>
        <w:ind w:left="0"/>
        <w:rPr>
          <w:rFonts w:ascii="Arial" w:hAnsi="Arial"/>
          <w:sz w:val="18"/>
          <w:szCs w:val="20"/>
        </w:rPr>
      </w:pPr>
    </w:p>
    <w:p w14:paraId="218BBAC1"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DSA215</w:t>
      </w:r>
      <w:r w:rsidRPr="00991FD1">
        <w:rPr>
          <w:rFonts w:ascii="Arial" w:hAnsi="Arial"/>
          <w:sz w:val="18"/>
          <w:szCs w:val="20"/>
        </w:rPr>
        <w:tab/>
        <w:t>{Liquid/Powder}</w:t>
      </w:r>
    </w:p>
    <w:p w14:paraId="08884D77"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ab/>
        <w:t>Was that a liquid or powder?</w:t>
      </w:r>
    </w:p>
    <w:p w14:paraId="70108F6A" w14:textId="77777777" w:rsidR="008074F7" w:rsidRPr="00991FD1" w:rsidRDefault="008074F7" w:rsidP="008074F7">
      <w:pPr>
        <w:tabs>
          <w:tab w:val="left" w:pos="1152"/>
        </w:tabs>
        <w:spacing w:before="0" w:after="0" w:line="240" w:lineRule="atLeast"/>
        <w:ind w:left="0"/>
        <w:rPr>
          <w:rFonts w:ascii="Arial" w:hAnsi="Arial"/>
          <w:sz w:val="18"/>
          <w:szCs w:val="20"/>
        </w:rPr>
      </w:pPr>
    </w:p>
    <w:p w14:paraId="465AD6C2" w14:textId="77777777" w:rsidR="008074F7" w:rsidRPr="00991FD1" w:rsidRDefault="008074F7" w:rsidP="008074F7">
      <w:pPr>
        <w:tabs>
          <w:tab w:val="left" w:pos="1152"/>
        </w:tabs>
        <w:spacing w:before="0" w:after="0" w:line="240" w:lineRule="atLeast"/>
        <w:ind w:left="0"/>
        <w:rPr>
          <w:rFonts w:ascii="Arial" w:hAnsi="Arial"/>
          <w:sz w:val="18"/>
          <w:szCs w:val="20"/>
        </w:rPr>
      </w:pPr>
    </w:p>
    <w:p w14:paraId="25EDB70E"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2B94611D"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765E64E2"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1E5119A8"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2851F6B5"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6B724BD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1AD3E83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4E7F9A7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055619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68E4EC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C6FF49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2FCDD004" w14:textId="77777777" w:rsidTr="008074F7">
        <w:tc>
          <w:tcPr>
            <w:tcW w:w="7114" w:type="dxa"/>
          </w:tcPr>
          <w:p w14:paraId="3E081536"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5</w:t>
              </w:r>
            </w:smartTag>
          </w:p>
          <w:p w14:paraId="57227ADA"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60CFECE9"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GO TO DSA170 ON NEXT ROW. </w:t>
            </w:r>
          </w:p>
          <w:p w14:paraId="23C0A02E"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05B1F1F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69D23C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572F50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62E853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5A92F2E9" w14:textId="77777777" w:rsidTr="008074F7">
        <w:tc>
          <w:tcPr>
            <w:tcW w:w="7114" w:type="dxa"/>
          </w:tcPr>
          <w:p w14:paraId="01B9D5B2"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6</w:t>
              </w:r>
            </w:smartTag>
          </w:p>
          <w:p w14:paraId="5147B60D"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471FE6E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END</w:t>
            </w:r>
          </w:p>
          <w:p w14:paraId="2DE9A553"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77783B96" w14:textId="77777777" w:rsidR="008074F7" w:rsidRPr="00991FD1" w:rsidRDefault="008074F7" w:rsidP="008074F7">
            <w:pPr>
              <w:spacing w:before="0" w:after="0" w:line="20" w:lineRule="exact"/>
              <w:ind w:left="0"/>
              <w:rPr>
                <w:rFonts w:ascii="Arial" w:hAnsi="Arial"/>
                <w:sz w:val="18"/>
                <w:szCs w:val="20"/>
              </w:rPr>
            </w:pPr>
          </w:p>
        </w:tc>
      </w:tr>
    </w:tbl>
    <w:p w14:paraId="527DB39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B5F13E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98C38CC" w14:textId="77777777" w:rsidR="008074F7" w:rsidRPr="000156B2" w:rsidRDefault="008074F7" w:rsidP="008074F7">
      <w:pPr>
        <w:spacing w:before="0" w:after="0"/>
        <w:ind w:left="0" w:firstLine="1152"/>
        <w:rPr>
          <w:rFonts w:ascii="Arial" w:hAnsi="Arial" w:cs="Arial"/>
          <w:color w:val="000000"/>
          <w:sz w:val="18"/>
          <w:szCs w:val="18"/>
        </w:rPr>
      </w:pPr>
    </w:p>
    <w:p w14:paraId="3CF5A2DC" w14:textId="77777777" w:rsidR="00121C3F" w:rsidRPr="000156B2" w:rsidRDefault="00121C3F" w:rsidP="00121C3F">
      <w:pPr>
        <w:spacing w:before="0" w:after="0"/>
        <w:ind w:left="0" w:firstLine="1152"/>
        <w:rPr>
          <w:rFonts w:ascii="Arial" w:hAnsi="Arial" w:cs="Arial"/>
          <w:caps/>
          <w:sz w:val="40"/>
          <w:szCs w:val="40"/>
        </w:rPr>
      </w:pPr>
    </w:p>
    <w:p w14:paraId="02ECA11D" w14:textId="6C9B6933" w:rsidR="00121C3F" w:rsidRPr="000156B2" w:rsidRDefault="00121C3F" w:rsidP="002E5695">
      <w:pPr>
        <w:pStyle w:val="Heading1"/>
      </w:pPr>
      <w:bookmarkStart w:id="170" w:name="_Toc462048780"/>
      <w:r w:rsidRPr="000156B2">
        <w:t>MEC DATA COLLECTION FORMS</w:t>
      </w:r>
      <w:bookmarkEnd w:id="170"/>
    </w:p>
    <w:p w14:paraId="4AED89FC" w14:textId="77777777" w:rsidR="00121C3F" w:rsidRPr="000156B2" w:rsidRDefault="00121C3F" w:rsidP="00121C3F">
      <w:pPr>
        <w:spacing w:before="0" w:after="0"/>
        <w:ind w:left="0"/>
        <w:jc w:val="left"/>
        <w:rPr>
          <w:rFonts w:ascii="Arial" w:hAnsi="Arial" w:cs="Arial"/>
          <w:color w:val="000000"/>
          <w:sz w:val="18"/>
          <w:szCs w:val="22"/>
        </w:rPr>
      </w:pPr>
    </w:p>
    <w:p w14:paraId="15D36816"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 xml:space="preserve">Anthropometry </w:t>
      </w:r>
    </w:p>
    <w:p w14:paraId="6A4CCECF" w14:textId="77777777" w:rsidR="00121C3F" w:rsidRPr="000156B2" w:rsidRDefault="00121C3F" w:rsidP="00121C3F">
      <w:pPr>
        <w:spacing w:before="0" w:after="0" w:line="360" w:lineRule="auto"/>
        <w:ind w:left="0"/>
        <w:jc w:val="left"/>
        <w:rPr>
          <w:rFonts w:ascii="Arial" w:hAnsi="Arial" w:cs="Arial"/>
          <w:color w:val="000000"/>
          <w:sz w:val="18"/>
          <w:szCs w:val="22"/>
        </w:rPr>
      </w:pPr>
      <w:r>
        <w:rPr>
          <w:rFonts w:ascii="Arial" w:hAnsi="Arial" w:cs="Arial"/>
          <w:color w:val="000000"/>
          <w:sz w:val="18"/>
          <w:szCs w:val="22"/>
        </w:rPr>
        <w:t>Audiometry</w:t>
      </w:r>
    </w:p>
    <w:p w14:paraId="1FA6CB98"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Dietary Interview</w:t>
      </w:r>
    </w:p>
    <w:p w14:paraId="5CDD4B60"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Dual X-Ray Absorptiometry</w:t>
      </w:r>
    </w:p>
    <w:p w14:paraId="30A194D1"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ab/>
        <w:t>Body Composition</w:t>
      </w:r>
    </w:p>
    <w:p w14:paraId="41D6E1D4" w14:textId="77777777" w:rsidR="00121C3F" w:rsidRPr="000156B2" w:rsidRDefault="00121C3F" w:rsidP="00121C3F">
      <w:pPr>
        <w:spacing w:before="0" w:after="0" w:line="360" w:lineRule="auto"/>
        <w:ind w:left="0" w:firstLine="720"/>
        <w:jc w:val="left"/>
        <w:rPr>
          <w:rFonts w:ascii="Arial" w:hAnsi="Arial" w:cs="Arial"/>
          <w:color w:val="000000"/>
          <w:sz w:val="18"/>
          <w:szCs w:val="22"/>
        </w:rPr>
      </w:pPr>
      <w:r w:rsidRPr="000156B2">
        <w:rPr>
          <w:rFonts w:ascii="Arial" w:hAnsi="Arial" w:cs="Arial"/>
          <w:color w:val="000000"/>
          <w:sz w:val="18"/>
          <w:szCs w:val="22"/>
        </w:rPr>
        <w:t>Osteoporosis (DXA)</w:t>
      </w:r>
    </w:p>
    <w:p w14:paraId="6BA25BED"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HPV swab collection</w:t>
      </w:r>
    </w:p>
    <w:p w14:paraId="4EAD921A"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Physician Examination</w:t>
      </w:r>
    </w:p>
    <w:p w14:paraId="73CAC4C9"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Urine collection</w:t>
      </w:r>
    </w:p>
    <w:p w14:paraId="44EC4EF3"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Venipuncture</w:t>
      </w:r>
    </w:p>
    <w:p w14:paraId="389DAAE7"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ab/>
      </w:r>
    </w:p>
    <w:p w14:paraId="13B2259B"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No data collection forms for urine collections</w:t>
      </w:r>
      <w:r>
        <w:rPr>
          <w:rFonts w:ascii="Arial" w:hAnsi="Arial" w:cs="Arial"/>
          <w:color w:val="000000"/>
          <w:sz w:val="18"/>
          <w:szCs w:val="22"/>
        </w:rPr>
        <w:t xml:space="preserve"> and HPV </w:t>
      </w:r>
      <w:r w:rsidRPr="000156B2">
        <w:rPr>
          <w:rFonts w:ascii="Arial" w:hAnsi="Arial" w:cs="Arial"/>
          <w:color w:val="000000"/>
          <w:sz w:val="18"/>
          <w:szCs w:val="22"/>
        </w:rPr>
        <w:t>swabs</w:t>
      </w:r>
      <w:r>
        <w:rPr>
          <w:rFonts w:ascii="Arial" w:hAnsi="Arial" w:cs="Arial"/>
          <w:color w:val="000000"/>
          <w:sz w:val="18"/>
          <w:szCs w:val="22"/>
        </w:rPr>
        <w:t xml:space="preserve"> </w:t>
      </w:r>
    </w:p>
    <w:p w14:paraId="34595BF0" w14:textId="77777777" w:rsidR="00121C3F" w:rsidRPr="000156B2" w:rsidRDefault="00121C3F" w:rsidP="00121C3F">
      <w:pPr>
        <w:spacing w:before="0" w:after="0"/>
        <w:ind w:left="0" w:firstLine="1152"/>
        <w:jc w:val="left"/>
        <w:rPr>
          <w:rFonts w:ascii="Arial" w:hAnsi="Arial" w:cs="Arial"/>
          <w:color w:val="000000"/>
          <w:sz w:val="18"/>
          <w:szCs w:val="22"/>
        </w:rPr>
      </w:pPr>
    </w:p>
    <w:p w14:paraId="6328DB9B" w14:textId="77777777" w:rsidR="00121C3F" w:rsidRPr="000156B2" w:rsidRDefault="00121C3F" w:rsidP="00121C3F">
      <w:pPr>
        <w:spacing w:before="0" w:after="0"/>
        <w:ind w:left="0"/>
        <w:jc w:val="left"/>
        <w:rPr>
          <w:rFonts w:ascii="Arial" w:hAnsi="Arial" w:cs="Arial"/>
          <w:b/>
          <w:color w:val="000000"/>
          <w:sz w:val="18"/>
          <w:szCs w:val="22"/>
        </w:rPr>
        <w:sectPr w:rsidR="00121C3F" w:rsidRPr="000156B2" w:rsidSect="00F71CCA">
          <w:headerReference w:type="default" r:id="rId13"/>
          <w:footerReference w:type="default" r:id="rId14"/>
          <w:headerReference w:type="first" r:id="rId15"/>
          <w:endnotePr>
            <w:numFmt w:val="decimal"/>
          </w:endnotePr>
          <w:pgSz w:w="12240" w:h="15840" w:code="1"/>
          <w:pgMar w:top="1440" w:right="1440" w:bottom="1440" w:left="1440" w:header="720" w:footer="720" w:gutter="0"/>
          <w:cols w:space="720"/>
          <w:noEndnote/>
        </w:sectPr>
      </w:pPr>
    </w:p>
    <w:p w14:paraId="31F85AE7" w14:textId="77777777" w:rsidR="00F71CCA" w:rsidRDefault="00121C3F" w:rsidP="002E5695">
      <w:pPr>
        <w:pStyle w:val="Heading2"/>
      </w:pPr>
      <w:bookmarkStart w:id="171" w:name="_Toc462048781"/>
      <w:r w:rsidRPr="000156B2">
        <w:t>ANTHROPOMETRY</w:t>
      </w:r>
      <w:bookmarkEnd w:id="171"/>
      <w:r w:rsidRPr="000156B2">
        <w:t xml:space="preserve"> </w:t>
      </w:r>
    </w:p>
    <w:p w14:paraId="317DA5D9" w14:textId="1FC41C0A" w:rsidR="00121C3F" w:rsidRPr="00F71CCA" w:rsidRDefault="00121C3F" w:rsidP="00F71CCA">
      <w:pPr>
        <w:jc w:val="center"/>
      </w:pPr>
      <w:r w:rsidRPr="00F71CCA">
        <w:t>NHANES 2017-2018 (All ages)</w:t>
      </w:r>
    </w:p>
    <w:p w14:paraId="3C5035D2" w14:textId="77777777" w:rsidR="00121C3F" w:rsidRPr="000156B2" w:rsidRDefault="00121C3F" w:rsidP="00121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b/>
          <w:bCs/>
          <w:color w:val="000000"/>
          <w:sz w:val="18"/>
          <w:szCs w:val="22"/>
        </w:rPr>
      </w:pPr>
    </w:p>
    <w:p w14:paraId="6C2D97C5"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jc w:val="left"/>
        <w:rPr>
          <w:rFonts w:ascii="Arial" w:hAnsi="Arial" w:cs="Arial"/>
          <w:color w:val="000000"/>
          <w:sz w:val="18"/>
          <w:szCs w:val="22"/>
        </w:rPr>
      </w:pPr>
    </w:p>
    <w:p w14:paraId="2C2462A5"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b/>
          <w:bCs/>
          <w:color w:val="000000"/>
          <w:sz w:val="18"/>
          <w:szCs w:val="22"/>
        </w:rPr>
        <w:t>AMPUTATION QUESTIONS</w:t>
      </w:r>
      <w:r w:rsidRPr="000156B2">
        <w:rPr>
          <w:rFonts w:ascii="Arial" w:hAnsi="Arial" w:cs="Arial"/>
          <w:color w:val="000000"/>
          <w:sz w:val="18"/>
          <w:szCs w:val="22"/>
        </w:rPr>
        <w:t xml:space="preserve">:  Information is recorded during the body measurement examination for all ages. Questions may be asked if the information is not obvious to the examiner. The responses are used to interpret body measurement results, particularly the body weight data. </w:t>
      </w:r>
    </w:p>
    <w:p w14:paraId="0AE91402" w14:textId="77777777" w:rsidR="00121C3F" w:rsidRPr="000156B2" w:rsidRDefault="00121C3F" w:rsidP="00121C3F">
      <w:pPr>
        <w:spacing w:before="0" w:after="0" w:line="360" w:lineRule="auto"/>
        <w:ind w:left="0"/>
        <w:jc w:val="left"/>
        <w:rPr>
          <w:rFonts w:ascii="Arial" w:hAnsi="Arial" w:cs="Arial"/>
          <w:color w:val="000000"/>
          <w:sz w:val="18"/>
          <w:szCs w:val="22"/>
        </w:rPr>
      </w:pPr>
    </w:p>
    <w:p w14:paraId="2AB14FD1"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 xml:space="preserve">Are there any amputations? Recorder codes YES/NO   IF YES to the amputation question, continue with information on the site(s) of the amputation(s):  </w:t>
      </w:r>
    </w:p>
    <w:p w14:paraId="6F4FDC84" w14:textId="77777777" w:rsidR="00121C3F" w:rsidRPr="000156B2" w:rsidRDefault="00121C3F" w:rsidP="00121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b/>
          <w:bCs/>
          <w:color w:val="000000"/>
          <w:sz w:val="18"/>
          <w:szCs w:val="22"/>
        </w:rPr>
      </w:pPr>
    </w:p>
    <w:p w14:paraId="65CB9AC1" w14:textId="77777777" w:rsidR="00121C3F" w:rsidRPr="000156B2" w:rsidRDefault="00121C3F" w:rsidP="00121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color w:val="000000"/>
          <w:sz w:val="18"/>
          <w:szCs w:val="22"/>
        </w:rPr>
      </w:pPr>
    </w:p>
    <w:p w14:paraId="4EFCC00B" w14:textId="77777777" w:rsidR="00121C3F" w:rsidRPr="000156B2" w:rsidRDefault="00121C3F" w:rsidP="00121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b/>
          <w:color w:val="000000"/>
          <w:sz w:val="18"/>
          <w:szCs w:val="22"/>
        </w:rPr>
      </w:pPr>
      <w:r w:rsidRPr="000156B2">
        <w:rPr>
          <w:rFonts w:ascii="Arial" w:hAnsi="Arial" w:cs="Arial"/>
          <w:b/>
          <w:color w:val="000000"/>
          <w:sz w:val="18"/>
          <w:szCs w:val="22"/>
        </w:rPr>
        <w:t>Target Age Groups: Anthropometry Measurements and Questions</w:t>
      </w:r>
    </w:p>
    <w:p w14:paraId="51604F58" w14:textId="77777777" w:rsidR="00121C3F" w:rsidRPr="000156B2" w:rsidRDefault="00121C3F" w:rsidP="00121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color w:val="000000"/>
          <w:sz w:val="18"/>
          <w:szCs w:val="22"/>
        </w:rPr>
      </w:pPr>
    </w:p>
    <w:tbl>
      <w:tblPr>
        <w:tblW w:w="0" w:type="auto"/>
        <w:tblCellMar>
          <w:left w:w="127" w:type="dxa"/>
          <w:right w:w="127" w:type="dxa"/>
        </w:tblCellMar>
        <w:tblLook w:val="0000" w:firstRow="0" w:lastRow="0" w:firstColumn="0" w:lastColumn="0" w:noHBand="0" w:noVBand="0"/>
      </w:tblPr>
      <w:tblGrid>
        <w:gridCol w:w="1778"/>
        <w:gridCol w:w="1779"/>
        <w:gridCol w:w="1779"/>
        <w:gridCol w:w="1779"/>
        <w:gridCol w:w="1779"/>
      </w:tblGrid>
      <w:tr w:rsidR="00121C3F" w:rsidRPr="000156B2" w14:paraId="0A1243DD" w14:textId="77777777" w:rsidTr="00A942FF">
        <w:tc>
          <w:tcPr>
            <w:tcW w:w="0" w:type="auto"/>
            <w:tcBorders>
              <w:top w:val="single" w:sz="8" w:space="0" w:color="000000"/>
              <w:left w:val="single" w:sz="8" w:space="0" w:color="000000"/>
              <w:bottom w:val="single" w:sz="8" w:space="0" w:color="000000"/>
              <w:right w:val="single" w:sz="8" w:space="0" w:color="000000"/>
            </w:tcBorders>
            <w:shd w:val="clear" w:color="auto" w:fill="E6E6E6"/>
          </w:tcPr>
          <w:p w14:paraId="76D0CBA4"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b/>
                <w:bCs/>
                <w:color w:val="000000"/>
                <w:sz w:val="18"/>
                <w:szCs w:val="22"/>
              </w:rPr>
            </w:pPr>
            <w:r w:rsidRPr="000156B2">
              <w:rPr>
                <w:rFonts w:ascii="Arial" w:hAnsi="Arial" w:cs="Arial"/>
                <w:b/>
                <w:bCs/>
                <w:color w:val="000000"/>
                <w:sz w:val="18"/>
                <w:szCs w:val="22"/>
              </w:rPr>
              <w:t>Birth+</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14:paraId="43214944"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b/>
                <w:bCs/>
                <w:color w:val="000000"/>
                <w:sz w:val="18"/>
                <w:szCs w:val="22"/>
              </w:rPr>
            </w:pPr>
            <w:r w:rsidRPr="000156B2">
              <w:rPr>
                <w:rFonts w:ascii="Arial" w:hAnsi="Arial" w:cs="Arial"/>
                <w:b/>
                <w:bCs/>
                <w:color w:val="000000"/>
                <w:sz w:val="18"/>
                <w:szCs w:val="22"/>
              </w:rPr>
              <w:t>2mo+</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14:paraId="6F0484C0"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b/>
                <w:bCs/>
                <w:color w:val="000000"/>
                <w:sz w:val="18"/>
                <w:szCs w:val="22"/>
              </w:rPr>
            </w:pPr>
            <w:r w:rsidRPr="000156B2">
              <w:rPr>
                <w:rFonts w:ascii="Arial" w:hAnsi="Arial" w:cs="Arial"/>
                <w:b/>
                <w:bCs/>
                <w:color w:val="000000"/>
                <w:sz w:val="18"/>
                <w:szCs w:val="22"/>
              </w:rPr>
              <w:t>2yr+</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14:paraId="1B65ABCB"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Pr>
                <w:rFonts w:ascii="Arial" w:hAnsi="Arial" w:cs="Arial"/>
                <w:b/>
                <w:bCs/>
                <w:color w:val="000000"/>
                <w:sz w:val="18"/>
                <w:szCs w:val="22"/>
              </w:rPr>
              <w:t>4</w:t>
            </w:r>
            <w:r w:rsidRPr="000156B2">
              <w:rPr>
                <w:rFonts w:ascii="Arial" w:hAnsi="Arial" w:cs="Arial"/>
                <w:b/>
                <w:bCs/>
                <w:color w:val="000000"/>
                <w:sz w:val="18"/>
                <w:szCs w:val="22"/>
              </w:rPr>
              <w:t>yr+</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14:paraId="267C4FE8"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b/>
                <w:bCs/>
                <w:color w:val="000000"/>
                <w:sz w:val="18"/>
                <w:szCs w:val="22"/>
              </w:rPr>
              <w:t>8yr+</w:t>
            </w:r>
          </w:p>
        </w:tc>
      </w:tr>
      <w:tr w:rsidR="00121C3F" w:rsidRPr="000156B2" w14:paraId="7522D68E" w14:textId="77777777" w:rsidTr="00A942FF">
        <w:tc>
          <w:tcPr>
            <w:tcW w:w="0" w:type="auto"/>
            <w:tcBorders>
              <w:top w:val="single" w:sz="8" w:space="0" w:color="000000"/>
              <w:left w:val="single" w:sz="7" w:space="0" w:color="000000"/>
              <w:bottom w:val="single" w:sz="6" w:space="0" w:color="FFFFFF"/>
              <w:right w:val="single" w:sz="6" w:space="0" w:color="FFFFFF"/>
            </w:tcBorders>
          </w:tcPr>
          <w:p w14:paraId="79C21AD2"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c>
          <w:tcPr>
            <w:tcW w:w="0" w:type="auto"/>
            <w:tcBorders>
              <w:top w:val="single" w:sz="8" w:space="0" w:color="000000"/>
              <w:left w:val="single" w:sz="7" w:space="0" w:color="000000"/>
              <w:bottom w:val="single" w:sz="6" w:space="0" w:color="FFFFFF"/>
              <w:right w:val="single" w:sz="6" w:space="0" w:color="FFFFFF"/>
            </w:tcBorders>
          </w:tcPr>
          <w:p w14:paraId="268BEA91"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c>
          <w:tcPr>
            <w:tcW w:w="0" w:type="auto"/>
            <w:tcBorders>
              <w:top w:val="single" w:sz="8" w:space="0" w:color="000000"/>
              <w:left w:val="single" w:sz="7" w:space="0" w:color="000000"/>
              <w:bottom w:val="single" w:sz="6" w:space="0" w:color="FFFFFF"/>
              <w:right w:val="single" w:sz="6" w:space="0" w:color="FFFFFF"/>
            </w:tcBorders>
          </w:tcPr>
          <w:p w14:paraId="60B29550"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p w14:paraId="3E1719B2"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tc>
        <w:tc>
          <w:tcPr>
            <w:tcW w:w="0" w:type="auto"/>
            <w:tcBorders>
              <w:top w:val="single" w:sz="8" w:space="0" w:color="000000"/>
              <w:left w:val="single" w:sz="7" w:space="0" w:color="000000"/>
              <w:bottom w:val="single" w:sz="6" w:space="0" w:color="FFFFFF"/>
              <w:right w:val="single" w:sz="6" w:space="0" w:color="FFFFFF"/>
            </w:tcBorders>
          </w:tcPr>
          <w:p w14:paraId="17419044"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c>
          <w:tcPr>
            <w:tcW w:w="0" w:type="auto"/>
            <w:tcBorders>
              <w:top w:val="single" w:sz="8" w:space="0" w:color="000000"/>
              <w:left w:val="single" w:sz="7" w:space="0" w:color="000000"/>
              <w:bottom w:val="single" w:sz="6" w:space="0" w:color="FFFFFF"/>
              <w:right w:val="single" w:sz="7" w:space="0" w:color="000000"/>
            </w:tcBorders>
          </w:tcPr>
          <w:p w14:paraId="494848EF"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r>
      <w:tr w:rsidR="00121C3F" w:rsidRPr="000156B2" w14:paraId="378938BD" w14:textId="77777777" w:rsidTr="00A942FF">
        <w:tc>
          <w:tcPr>
            <w:tcW w:w="0" w:type="auto"/>
            <w:tcBorders>
              <w:top w:val="single" w:sz="7" w:space="0" w:color="000000"/>
              <w:left w:val="single" w:sz="7" w:space="0" w:color="000000"/>
              <w:bottom w:val="single" w:sz="6" w:space="0" w:color="FFFFFF"/>
              <w:right w:val="single" w:sz="6" w:space="0" w:color="FFFFFF"/>
            </w:tcBorders>
          </w:tcPr>
          <w:p w14:paraId="548E0EB4"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Recumbent length</w:t>
            </w:r>
          </w:p>
          <w:p w14:paraId="68D6F8D0" w14:textId="77777777" w:rsidR="00121C3F" w:rsidRPr="000156B2" w:rsidRDefault="00121C3F" w:rsidP="00A942FF">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1A143335"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Recumbent length</w:t>
            </w:r>
          </w:p>
          <w:p w14:paraId="13FD4476" w14:textId="77777777" w:rsidR="00121C3F" w:rsidRPr="000156B2" w:rsidRDefault="00121C3F" w:rsidP="00A942FF">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76380BED"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Recumbent length</w:t>
            </w:r>
          </w:p>
          <w:p w14:paraId="5F2E719E"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through 47 mos.)</w:t>
            </w:r>
          </w:p>
        </w:tc>
        <w:tc>
          <w:tcPr>
            <w:tcW w:w="0" w:type="auto"/>
            <w:tcBorders>
              <w:top w:val="single" w:sz="7" w:space="0" w:color="000000"/>
              <w:left w:val="single" w:sz="7" w:space="0" w:color="000000"/>
              <w:bottom w:val="single" w:sz="6" w:space="0" w:color="FFFFFF"/>
              <w:right w:val="single" w:sz="6" w:space="0" w:color="FFFFFF"/>
            </w:tcBorders>
          </w:tcPr>
          <w:p w14:paraId="13C9913E" w14:textId="77777777" w:rsidR="00121C3F" w:rsidRPr="000156B2" w:rsidRDefault="00121C3F" w:rsidP="00A942FF">
            <w:pPr>
              <w:spacing w:before="0" w:after="0"/>
              <w:ind w:left="0" w:firstLine="1152"/>
              <w:jc w:val="left"/>
              <w:rPr>
                <w:rFonts w:ascii="Arial" w:hAnsi="Arial" w:cs="Arial"/>
                <w:color w:val="000000"/>
                <w:sz w:val="18"/>
                <w:szCs w:val="22"/>
              </w:rPr>
            </w:pPr>
          </w:p>
          <w:p w14:paraId="36D5BF02" w14:textId="77777777" w:rsidR="00121C3F" w:rsidRPr="000156B2" w:rsidRDefault="00121C3F" w:rsidP="00A942FF">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14:paraId="410D6E24" w14:textId="77777777" w:rsidR="00121C3F" w:rsidRPr="000156B2" w:rsidRDefault="00121C3F" w:rsidP="00A942FF">
            <w:pPr>
              <w:spacing w:before="0" w:after="0"/>
              <w:ind w:left="0" w:firstLine="1152"/>
              <w:jc w:val="left"/>
              <w:rPr>
                <w:rFonts w:ascii="Arial" w:hAnsi="Arial" w:cs="Arial"/>
                <w:color w:val="000000"/>
                <w:sz w:val="18"/>
                <w:szCs w:val="22"/>
              </w:rPr>
            </w:pPr>
          </w:p>
          <w:p w14:paraId="3B4740AE" w14:textId="77777777" w:rsidR="00121C3F" w:rsidRPr="000156B2" w:rsidRDefault="00121C3F" w:rsidP="00A942FF">
            <w:pPr>
              <w:tabs>
                <w:tab w:val="left" w:pos="0"/>
              </w:tabs>
              <w:spacing w:before="0" w:after="0"/>
              <w:ind w:left="0" w:firstLine="1152"/>
              <w:jc w:val="left"/>
              <w:rPr>
                <w:rFonts w:ascii="Arial" w:hAnsi="Arial" w:cs="Arial"/>
                <w:color w:val="000000"/>
                <w:sz w:val="18"/>
                <w:szCs w:val="22"/>
              </w:rPr>
            </w:pPr>
          </w:p>
        </w:tc>
      </w:tr>
      <w:tr w:rsidR="00121C3F" w:rsidRPr="000156B2" w14:paraId="47AC5920" w14:textId="77777777" w:rsidTr="00A942FF">
        <w:tc>
          <w:tcPr>
            <w:tcW w:w="0" w:type="auto"/>
            <w:tcBorders>
              <w:top w:val="single" w:sz="7" w:space="0" w:color="000000"/>
              <w:left w:val="single" w:sz="7" w:space="0" w:color="000000"/>
              <w:bottom w:val="single" w:sz="6" w:space="0" w:color="FFFFFF"/>
              <w:right w:val="single" w:sz="6" w:space="0" w:color="FFFFFF"/>
            </w:tcBorders>
          </w:tcPr>
          <w:p w14:paraId="26528939"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Head circumference</w:t>
            </w:r>
          </w:p>
          <w:p w14:paraId="47670C06" w14:textId="77777777" w:rsidR="00121C3F" w:rsidRPr="000156B2" w:rsidRDefault="00121C3F" w:rsidP="00A942FF">
            <w:pPr>
              <w:tabs>
                <w:tab w:val="left" w:pos="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5745247C"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Head circumference (through 6 mos.)</w:t>
            </w:r>
          </w:p>
        </w:tc>
        <w:tc>
          <w:tcPr>
            <w:tcW w:w="0" w:type="auto"/>
            <w:tcBorders>
              <w:top w:val="single" w:sz="7" w:space="0" w:color="000000"/>
              <w:left w:val="single" w:sz="7" w:space="0" w:color="000000"/>
              <w:bottom w:val="single" w:sz="6" w:space="0" w:color="FFFFFF"/>
              <w:right w:val="single" w:sz="6" w:space="0" w:color="FFFFFF"/>
            </w:tcBorders>
          </w:tcPr>
          <w:p w14:paraId="12958EE1" w14:textId="77777777" w:rsidR="00121C3F" w:rsidRPr="000156B2" w:rsidRDefault="00121C3F" w:rsidP="00A942FF">
            <w:pPr>
              <w:spacing w:before="0" w:after="0"/>
              <w:ind w:left="0" w:firstLine="1152"/>
              <w:jc w:val="left"/>
              <w:rPr>
                <w:rFonts w:ascii="Arial" w:hAnsi="Arial" w:cs="Arial"/>
                <w:color w:val="000000"/>
                <w:sz w:val="18"/>
                <w:szCs w:val="22"/>
              </w:rPr>
            </w:pPr>
          </w:p>
          <w:p w14:paraId="0E96FB73" w14:textId="77777777" w:rsidR="00121C3F" w:rsidRPr="000156B2" w:rsidRDefault="00121C3F" w:rsidP="00A942FF">
            <w:pPr>
              <w:tabs>
                <w:tab w:val="left" w:pos="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5139169C" w14:textId="77777777" w:rsidR="00121C3F" w:rsidRPr="000156B2" w:rsidRDefault="00121C3F" w:rsidP="00A942FF">
            <w:pPr>
              <w:spacing w:before="0" w:after="0"/>
              <w:ind w:left="0" w:firstLine="1152"/>
              <w:jc w:val="left"/>
              <w:rPr>
                <w:rFonts w:ascii="Arial" w:hAnsi="Arial" w:cs="Arial"/>
                <w:color w:val="000000"/>
                <w:sz w:val="18"/>
                <w:szCs w:val="22"/>
              </w:rPr>
            </w:pPr>
          </w:p>
          <w:p w14:paraId="1625427B" w14:textId="77777777" w:rsidR="00121C3F" w:rsidRPr="000156B2" w:rsidRDefault="00121C3F" w:rsidP="00A942FF">
            <w:pPr>
              <w:tabs>
                <w:tab w:val="left" w:pos="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14:paraId="2E741A10" w14:textId="77777777" w:rsidR="00121C3F" w:rsidRPr="000156B2" w:rsidRDefault="00121C3F" w:rsidP="00A942FF">
            <w:pPr>
              <w:spacing w:before="0" w:after="0"/>
              <w:ind w:left="0" w:firstLine="1152"/>
              <w:jc w:val="left"/>
              <w:rPr>
                <w:rFonts w:ascii="Arial" w:hAnsi="Arial" w:cs="Arial"/>
                <w:color w:val="000000"/>
                <w:sz w:val="18"/>
                <w:szCs w:val="22"/>
              </w:rPr>
            </w:pPr>
          </w:p>
          <w:p w14:paraId="3718A630" w14:textId="77777777" w:rsidR="00121C3F" w:rsidRPr="000156B2" w:rsidRDefault="00121C3F" w:rsidP="00A942FF">
            <w:pPr>
              <w:tabs>
                <w:tab w:val="left" w:pos="0"/>
              </w:tabs>
              <w:spacing w:before="0" w:after="19"/>
              <w:ind w:left="0" w:firstLine="1152"/>
              <w:jc w:val="left"/>
              <w:rPr>
                <w:rFonts w:ascii="Arial" w:hAnsi="Arial" w:cs="Arial"/>
                <w:color w:val="000000"/>
                <w:sz w:val="18"/>
                <w:szCs w:val="22"/>
              </w:rPr>
            </w:pPr>
          </w:p>
        </w:tc>
      </w:tr>
      <w:tr w:rsidR="00121C3F" w:rsidRPr="000156B2" w14:paraId="53F06B18" w14:textId="77777777" w:rsidTr="00A942FF">
        <w:tc>
          <w:tcPr>
            <w:tcW w:w="0" w:type="auto"/>
            <w:tcBorders>
              <w:top w:val="single" w:sz="7" w:space="0" w:color="000000"/>
              <w:left w:val="single" w:sz="7" w:space="0" w:color="000000"/>
              <w:bottom w:val="single" w:sz="6" w:space="0" w:color="FFFFFF"/>
              <w:right w:val="single" w:sz="6" w:space="0" w:color="FFFFFF"/>
            </w:tcBorders>
          </w:tcPr>
          <w:p w14:paraId="39E40AB9" w14:textId="77777777" w:rsidR="00121C3F" w:rsidRPr="000156B2" w:rsidRDefault="00121C3F" w:rsidP="00A942FF">
            <w:pPr>
              <w:spacing w:before="0" w:after="0"/>
              <w:ind w:left="0" w:firstLine="1152"/>
              <w:jc w:val="left"/>
              <w:rPr>
                <w:rFonts w:ascii="Arial" w:hAnsi="Arial" w:cs="Arial"/>
                <w:color w:val="000000"/>
                <w:sz w:val="18"/>
                <w:szCs w:val="22"/>
              </w:rPr>
            </w:pPr>
          </w:p>
          <w:p w14:paraId="7C7C3CD6" w14:textId="77777777" w:rsidR="00121C3F" w:rsidRPr="000156B2" w:rsidRDefault="00121C3F" w:rsidP="00A942FF">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4536D195" w14:textId="77777777" w:rsidR="00121C3F" w:rsidRPr="000156B2" w:rsidRDefault="00121C3F" w:rsidP="00A942FF">
            <w:pPr>
              <w:spacing w:before="0" w:after="0"/>
              <w:ind w:left="0" w:firstLine="1152"/>
              <w:jc w:val="left"/>
              <w:rPr>
                <w:rFonts w:ascii="Arial" w:hAnsi="Arial" w:cs="Arial"/>
                <w:color w:val="000000"/>
                <w:sz w:val="18"/>
                <w:szCs w:val="22"/>
              </w:rPr>
            </w:pPr>
          </w:p>
          <w:p w14:paraId="63131413" w14:textId="77777777" w:rsidR="00121C3F" w:rsidRPr="000156B2" w:rsidRDefault="00121C3F" w:rsidP="00A942FF">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6DF5F9A9"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Standing height</w:t>
            </w:r>
          </w:p>
        </w:tc>
        <w:tc>
          <w:tcPr>
            <w:tcW w:w="0" w:type="auto"/>
            <w:tcBorders>
              <w:top w:val="single" w:sz="7" w:space="0" w:color="000000"/>
              <w:left w:val="single" w:sz="7" w:space="0" w:color="000000"/>
              <w:bottom w:val="single" w:sz="6" w:space="0" w:color="FFFFFF"/>
              <w:right w:val="single" w:sz="6" w:space="0" w:color="FFFFFF"/>
            </w:tcBorders>
          </w:tcPr>
          <w:p w14:paraId="1077C3A8"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Standing height</w:t>
            </w:r>
          </w:p>
        </w:tc>
        <w:tc>
          <w:tcPr>
            <w:tcW w:w="0" w:type="auto"/>
            <w:tcBorders>
              <w:top w:val="single" w:sz="7" w:space="0" w:color="000000"/>
              <w:left w:val="single" w:sz="7" w:space="0" w:color="000000"/>
              <w:bottom w:val="single" w:sz="6" w:space="0" w:color="FFFFFF"/>
              <w:right w:val="single" w:sz="7" w:space="0" w:color="000000"/>
            </w:tcBorders>
          </w:tcPr>
          <w:p w14:paraId="5D99AFDD"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Standing height</w:t>
            </w:r>
          </w:p>
          <w:p w14:paraId="6BFC9516" w14:textId="77777777" w:rsidR="00121C3F" w:rsidRPr="000156B2" w:rsidRDefault="00121C3F" w:rsidP="00A942FF">
            <w:pPr>
              <w:tabs>
                <w:tab w:val="left" w:pos="0"/>
              </w:tabs>
              <w:spacing w:before="0" w:after="0"/>
              <w:ind w:left="0" w:firstLine="1152"/>
              <w:jc w:val="left"/>
              <w:rPr>
                <w:rFonts w:ascii="Arial" w:hAnsi="Arial" w:cs="Arial"/>
                <w:color w:val="000000"/>
                <w:sz w:val="18"/>
                <w:szCs w:val="22"/>
              </w:rPr>
            </w:pPr>
          </w:p>
        </w:tc>
      </w:tr>
      <w:tr w:rsidR="00121C3F" w:rsidRPr="000156B2" w14:paraId="39AA2B74" w14:textId="77777777" w:rsidTr="00A942FF">
        <w:tc>
          <w:tcPr>
            <w:tcW w:w="0" w:type="auto"/>
            <w:tcBorders>
              <w:top w:val="single" w:sz="7" w:space="0" w:color="000000"/>
              <w:left w:val="single" w:sz="7" w:space="0" w:color="000000"/>
              <w:bottom w:val="single" w:sz="6" w:space="0" w:color="FFFFFF"/>
              <w:right w:val="single" w:sz="6" w:space="0" w:color="FFFFFF"/>
            </w:tcBorders>
          </w:tcPr>
          <w:p w14:paraId="49496C88" w14:textId="77777777" w:rsidR="00121C3F" w:rsidRPr="000156B2" w:rsidRDefault="00121C3F" w:rsidP="00A942FF">
            <w:pPr>
              <w:spacing w:before="0" w:after="0"/>
              <w:ind w:left="0" w:firstLine="1152"/>
              <w:jc w:val="left"/>
              <w:rPr>
                <w:rFonts w:ascii="Arial" w:hAnsi="Arial" w:cs="Arial"/>
                <w:color w:val="000000"/>
                <w:sz w:val="18"/>
                <w:szCs w:val="22"/>
              </w:rPr>
            </w:pPr>
          </w:p>
          <w:p w14:paraId="20D57E11" w14:textId="77777777" w:rsidR="00121C3F" w:rsidRPr="000156B2" w:rsidRDefault="00121C3F" w:rsidP="00A942FF">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395211CA"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tc>
        <w:tc>
          <w:tcPr>
            <w:tcW w:w="0" w:type="auto"/>
            <w:tcBorders>
              <w:top w:val="single" w:sz="7" w:space="0" w:color="000000"/>
              <w:left w:val="single" w:sz="7" w:space="0" w:color="000000"/>
              <w:bottom w:val="single" w:sz="6" w:space="0" w:color="FFFFFF"/>
              <w:right w:val="single" w:sz="6" w:space="0" w:color="FFFFFF"/>
            </w:tcBorders>
          </w:tcPr>
          <w:p w14:paraId="1C815464"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tc>
        <w:tc>
          <w:tcPr>
            <w:tcW w:w="0" w:type="auto"/>
            <w:tcBorders>
              <w:top w:val="single" w:sz="7" w:space="0" w:color="000000"/>
              <w:left w:val="single" w:sz="7" w:space="0" w:color="000000"/>
              <w:bottom w:val="single" w:sz="6" w:space="0" w:color="FFFFFF"/>
              <w:right w:val="single" w:sz="6" w:space="0" w:color="FFFFFF"/>
            </w:tcBorders>
          </w:tcPr>
          <w:p w14:paraId="288F4A49"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tc>
        <w:tc>
          <w:tcPr>
            <w:tcW w:w="0" w:type="auto"/>
            <w:tcBorders>
              <w:top w:val="single" w:sz="7" w:space="0" w:color="000000"/>
              <w:left w:val="single" w:sz="7" w:space="0" w:color="000000"/>
              <w:bottom w:val="single" w:sz="6" w:space="0" w:color="FFFFFF"/>
              <w:right w:val="single" w:sz="7" w:space="0" w:color="000000"/>
            </w:tcBorders>
          </w:tcPr>
          <w:p w14:paraId="1C2190B6"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p w14:paraId="4EB966D0" w14:textId="77777777" w:rsidR="00121C3F" w:rsidRPr="000156B2" w:rsidRDefault="00121C3F" w:rsidP="00A942FF">
            <w:pPr>
              <w:tabs>
                <w:tab w:val="left" w:pos="0"/>
                <w:tab w:val="left" w:pos="720"/>
                <w:tab w:val="left" w:pos="1440"/>
              </w:tabs>
              <w:spacing w:before="0" w:after="0"/>
              <w:ind w:left="0" w:firstLine="1152"/>
              <w:jc w:val="left"/>
              <w:rPr>
                <w:rFonts w:ascii="Arial" w:hAnsi="Arial" w:cs="Arial"/>
                <w:color w:val="000000"/>
                <w:sz w:val="18"/>
                <w:szCs w:val="22"/>
              </w:rPr>
            </w:pPr>
          </w:p>
        </w:tc>
      </w:tr>
      <w:tr w:rsidR="00121C3F" w:rsidRPr="000156B2" w14:paraId="625D9D7B" w14:textId="77777777" w:rsidTr="00A942FF">
        <w:tc>
          <w:tcPr>
            <w:tcW w:w="0" w:type="auto"/>
            <w:tcBorders>
              <w:top w:val="single" w:sz="7" w:space="0" w:color="000000"/>
              <w:left w:val="single" w:sz="7" w:space="0" w:color="000000"/>
              <w:bottom w:val="single" w:sz="6" w:space="0" w:color="FFFFFF"/>
              <w:right w:val="single" w:sz="6" w:space="0" w:color="FFFFFF"/>
            </w:tcBorders>
          </w:tcPr>
          <w:p w14:paraId="5051DE93" w14:textId="77777777" w:rsidR="00121C3F" w:rsidRPr="000156B2" w:rsidRDefault="00121C3F" w:rsidP="00A942FF">
            <w:pPr>
              <w:spacing w:before="0" w:after="0"/>
              <w:ind w:left="0" w:firstLine="1152"/>
              <w:jc w:val="left"/>
              <w:rPr>
                <w:rFonts w:ascii="Arial" w:hAnsi="Arial" w:cs="Arial"/>
                <w:color w:val="000000"/>
                <w:sz w:val="18"/>
                <w:szCs w:val="22"/>
              </w:rPr>
            </w:pPr>
          </w:p>
          <w:p w14:paraId="6FD49AA5" w14:textId="77777777" w:rsidR="00121C3F" w:rsidRPr="000156B2" w:rsidRDefault="00121C3F" w:rsidP="00A942FF">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4A3DA5B3" w14:textId="77777777" w:rsidR="00121C3F" w:rsidRPr="000156B2" w:rsidRDefault="00121C3F" w:rsidP="00A942FF">
            <w:pPr>
              <w:tabs>
                <w:tab w:val="left" w:pos="0"/>
                <w:tab w:val="left" w:pos="72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tc>
        <w:tc>
          <w:tcPr>
            <w:tcW w:w="0" w:type="auto"/>
            <w:tcBorders>
              <w:top w:val="single" w:sz="7" w:space="0" w:color="000000"/>
              <w:left w:val="single" w:sz="7" w:space="0" w:color="000000"/>
              <w:bottom w:val="single" w:sz="6" w:space="0" w:color="FFFFFF"/>
              <w:right w:val="single" w:sz="6" w:space="0" w:color="FFFFFF"/>
            </w:tcBorders>
          </w:tcPr>
          <w:p w14:paraId="3A0AA450"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tc>
        <w:tc>
          <w:tcPr>
            <w:tcW w:w="0" w:type="auto"/>
            <w:tcBorders>
              <w:top w:val="single" w:sz="7" w:space="0" w:color="000000"/>
              <w:left w:val="single" w:sz="7" w:space="0" w:color="000000"/>
              <w:bottom w:val="single" w:sz="6" w:space="0" w:color="FFFFFF"/>
              <w:right w:val="single" w:sz="6" w:space="0" w:color="FFFFFF"/>
            </w:tcBorders>
          </w:tcPr>
          <w:p w14:paraId="454E5433"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p w14:paraId="6900F8C6" w14:textId="77777777" w:rsidR="00121C3F" w:rsidRPr="000156B2" w:rsidRDefault="00121C3F" w:rsidP="00A942FF">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14:paraId="6554B25F"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p w14:paraId="7D4BDCAC" w14:textId="77777777" w:rsidR="00121C3F" w:rsidRPr="000156B2" w:rsidRDefault="00121C3F" w:rsidP="00A942FF">
            <w:pPr>
              <w:tabs>
                <w:tab w:val="left" w:pos="0"/>
                <w:tab w:val="left" w:pos="720"/>
                <w:tab w:val="left" w:pos="1440"/>
              </w:tabs>
              <w:spacing w:before="0" w:after="0"/>
              <w:ind w:left="0" w:firstLine="1152"/>
              <w:jc w:val="left"/>
              <w:rPr>
                <w:rFonts w:ascii="Arial" w:hAnsi="Arial" w:cs="Arial"/>
                <w:color w:val="000000"/>
                <w:sz w:val="18"/>
                <w:szCs w:val="22"/>
              </w:rPr>
            </w:pPr>
          </w:p>
        </w:tc>
      </w:tr>
      <w:tr w:rsidR="00121C3F" w:rsidRPr="000156B2" w14:paraId="18DE1A05" w14:textId="77777777" w:rsidTr="00A942FF">
        <w:tc>
          <w:tcPr>
            <w:tcW w:w="0" w:type="auto"/>
            <w:tcBorders>
              <w:top w:val="single" w:sz="7" w:space="0" w:color="000000"/>
              <w:left w:val="single" w:sz="7" w:space="0" w:color="000000"/>
              <w:bottom w:val="single" w:sz="6" w:space="0" w:color="FFFFFF"/>
              <w:right w:val="single" w:sz="6" w:space="0" w:color="FFFFFF"/>
            </w:tcBorders>
          </w:tcPr>
          <w:p w14:paraId="3C6F6036" w14:textId="77777777" w:rsidR="00121C3F" w:rsidRPr="000156B2" w:rsidRDefault="00121C3F" w:rsidP="00A942FF">
            <w:pPr>
              <w:spacing w:before="0" w:after="0"/>
              <w:ind w:left="0" w:firstLine="1152"/>
              <w:jc w:val="left"/>
              <w:rPr>
                <w:rFonts w:ascii="Arial" w:hAnsi="Arial" w:cs="Arial"/>
                <w:color w:val="000000"/>
                <w:sz w:val="18"/>
                <w:szCs w:val="22"/>
              </w:rPr>
            </w:pPr>
          </w:p>
          <w:p w14:paraId="17CABA02" w14:textId="77777777" w:rsidR="00121C3F" w:rsidRPr="000156B2" w:rsidRDefault="00121C3F" w:rsidP="00A942FF">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574E8FA7" w14:textId="77777777" w:rsidR="00121C3F" w:rsidRPr="000156B2" w:rsidRDefault="00121C3F" w:rsidP="00A942FF">
            <w:pPr>
              <w:spacing w:before="0" w:after="0"/>
              <w:ind w:left="0" w:firstLine="1152"/>
              <w:jc w:val="left"/>
              <w:rPr>
                <w:rFonts w:ascii="Arial" w:hAnsi="Arial" w:cs="Arial"/>
                <w:color w:val="000000"/>
                <w:sz w:val="18"/>
                <w:szCs w:val="22"/>
              </w:rPr>
            </w:pPr>
          </w:p>
          <w:p w14:paraId="7BE9EAF5" w14:textId="77777777" w:rsidR="00121C3F" w:rsidRPr="000156B2" w:rsidRDefault="00121C3F" w:rsidP="00A942FF">
            <w:pPr>
              <w:tabs>
                <w:tab w:val="left" w:pos="0"/>
                <w:tab w:val="left" w:pos="72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57E7AB6B"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aist circumference</w:t>
            </w:r>
          </w:p>
        </w:tc>
        <w:tc>
          <w:tcPr>
            <w:tcW w:w="0" w:type="auto"/>
            <w:tcBorders>
              <w:top w:val="single" w:sz="7" w:space="0" w:color="000000"/>
              <w:left w:val="single" w:sz="7" w:space="0" w:color="000000"/>
              <w:bottom w:val="single" w:sz="6" w:space="0" w:color="FFFFFF"/>
              <w:right w:val="single" w:sz="6" w:space="0" w:color="FFFFFF"/>
            </w:tcBorders>
          </w:tcPr>
          <w:p w14:paraId="6DA80FCB"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aist circumference</w:t>
            </w:r>
          </w:p>
          <w:p w14:paraId="6372DC79" w14:textId="77777777" w:rsidR="00121C3F" w:rsidRPr="000156B2" w:rsidRDefault="00121C3F" w:rsidP="00A942FF">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14:paraId="4881065E"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aist circumference</w:t>
            </w:r>
          </w:p>
        </w:tc>
      </w:tr>
      <w:tr w:rsidR="00121C3F" w:rsidRPr="000156B2" w14:paraId="68AAE93C" w14:textId="77777777" w:rsidTr="00A942FF">
        <w:tc>
          <w:tcPr>
            <w:tcW w:w="0" w:type="auto"/>
            <w:tcBorders>
              <w:top w:val="single" w:sz="7" w:space="0" w:color="000000"/>
              <w:left w:val="single" w:sz="7" w:space="0" w:color="000000"/>
              <w:bottom w:val="single" w:sz="6" w:space="0" w:color="FFFFFF"/>
              <w:right w:val="single" w:sz="6" w:space="0" w:color="FFFFFF"/>
            </w:tcBorders>
          </w:tcPr>
          <w:p w14:paraId="1B98EB70" w14:textId="77777777" w:rsidR="00121C3F" w:rsidRPr="000156B2" w:rsidRDefault="00121C3F" w:rsidP="00A942FF">
            <w:pPr>
              <w:spacing w:before="0" w:after="0"/>
              <w:ind w:left="0" w:firstLine="1152"/>
              <w:jc w:val="left"/>
              <w:rPr>
                <w:rFonts w:ascii="Arial" w:hAnsi="Arial" w:cs="Arial"/>
                <w:color w:val="000000"/>
                <w:sz w:val="18"/>
                <w:szCs w:val="22"/>
              </w:rPr>
            </w:pPr>
          </w:p>
          <w:p w14:paraId="548CF550"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3EABDECC"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628EFEB1"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22CDAA30"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14:paraId="4706BDC4"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r>
      <w:tr w:rsidR="00121C3F" w:rsidRPr="000156B2" w14:paraId="20B7CD4C" w14:textId="77777777" w:rsidTr="00A942FF">
        <w:tc>
          <w:tcPr>
            <w:tcW w:w="0" w:type="auto"/>
            <w:tcBorders>
              <w:top w:val="single" w:sz="7" w:space="0" w:color="000000"/>
              <w:left w:val="single" w:sz="7" w:space="0" w:color="000000"/>
              <w:bottom w:val="single" w:sz="6" w:space="0" w:color="FFFFFF"/>
              <w:right w:val="single" w:sz="6" w:space="0" w:color="FFFFFF"/>
            </w:tcBorders>
          </w:tcPr>
          <w:p w14:paraId="7FC28540" w14:textId="77777777" w:rsidR="00121C3F" w:rsidRPr="000156B2" w:rsidRDefault="00121C3F" w:rsidP="00A942FF">
            <w:pPr>
              <w:spacing w:before="0" w:after="0"/>
              <w:ind w:left="0" w:firstLine="1152"/>
              <w:jc w:val="left"/>
              <w:rPr>
                <w:rFonts w:ascii="Arial" w:hAnsi="Arial" w:cs="Arial"/>
                <w:color w:val="000000"/>
                <w:sz w:val="18"/>
                <w:szCs w:val="22"/>
              </w:rPr>
            </w:pPr>
          </w:p>
          <w:p w14:paraId="647EDC03"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71CB515A"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1FFCE9FA"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44A8CE19"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14:paraId="1AF76A5A"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r>
      <w:tr w:rsidR="00121C3F" w:rsidRPr="000156B2" w14:paraId="7F27E52D" w14:textId="77777777" w:rsidTr="00A942FF">
        <w:trPr>
          <w:trHeight w:val="550"/>
        </w:trPr>
        <w:tc>
          <w:tcPr>
            <w:tcW w:w="0" w:type="auto"/>
            <w:tcBorders>
              <w:top w:val="single" w:sz="7" w:space="0" w:color="000000"/>
              <w:left w:val="single" w:sz="7" w:space="0" w:color="000000"/>
              <w:bottom w:val="single" w:sz="8" w:space="0" w:color="000000"/>
              <w:right w:val="single" w:sz="6" w:space="0" w:color="FFFFFF"/>
            </w:tcBorders>
          </w:tcPr>
          <w:p w14:paraId="464BA4D7" w14:textId="77777777" w:rsidR="00121C3F" w:rsidRPr="000156B2" w:rsidRDefault="00121C3F" w:rsidP="00A942FF">
            <w:pPr>
              <w:spacing w:before="0" w:after="0"/>
              <w:ind w:left="0" w:firstLine="1152"/>
              <w:jc w:val="left"/>
              <w:rPr>
                <w:rFonts w:ascii="Arial" w:hAnsi="Arial" w:cs="Arial"/>
                <w:color w:val="000000"/>
                <w:sz w:val="18"/>
                <w:szCs w:val="22"/>
              </w:rPr>
            </w:pPr>
          </w:p>
          <w:p w14:paraId="5EFFA9D7"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14:paraId="11237FDD"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14:paraId="19ED0433"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14:paraId="34C6D3DF"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7" w:space="0" w:color="000000"/>
            </w:tcBorders>
          </w:tcPr>
          <w:p w14:paraId="4ABAE675"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r>
      <w:tr w:rsidR="00121C3F" w:rsidRPr="000156B2" w14:paraId="3619A66C" w14:textId="77777777" w:rsidTr="00A942FF">
        <w:trPr>
          <w:trHeight w:val="550"/>
        </w:trPr>
        <w:tc>
          <w:tcPr>
            <w:tcW w:w="0" w:type="auto"/>
            <w:tcBorders>
              <w:top w:val="single" w:sz="7" w:space="0" w:color="000000"/>
              <w:left w:val="single" w:sz="7" w:space="0" w:color="000000"/>
              <w:bottom w:val="single" w:sz="8" w:space="0" w:color="000000"/>
              <w:right w:val="single" w:sz="6" w:space="0" w:color="FFFFFF"/>
            </w:tcBorders>
          </w:tcPr>
          <w:p w14:paraId="388FE4E9" w14:textId="77777777" w:rsidR="00121C3F" w:rsidRPr="000156B2" w:rsidRDefault="00121C3F" w:rsidP="00A942FF">
            <w:pPr>
              <w:spacing w:before="0" w:after="0"/>
              <w:ind w:left="0" w:firstLine="1152"/>
              <w:jc w:val="left"/>
              <w:rPr>
                <w:rFonts w:ascii="Arial" w:hAnsi="Arial" w:cs="Arial"/>
                <w:color w:val="000000"/>
                <w:sz w:val="18"/>
                <w:szCs w:val="22"/>
              </w:rPr>
            </w:pPr>
          </w:p>
          <w:p w14:paraId="034D9856"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14:paraId="52D9DEFA"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14:paraId="0B4BFE75"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14:paraId="7D6D8C9E"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7" w:space="0" w:color="000000"/>
            </w:tcBorders>
          </w:tcPr>
          <w:p w14:paraId="6EB8797D"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r>
      <w:tr w:rsidR="00121C3F" w:rsidRPr="000156B2" w14:paraId="589E45DF" w14:textId="77777777" w:rsidTr="00A942FF">
        <w:trPr>
          <w:trHeight w:val="550"/>
        </w:trPr>
        <w:tc>
          <w:tcPr>
            <w:tcW w:w="0" w:type="auto"/>
            <w:tcBorders>
              <w:top w:val="single" w:sz="7" w:space="0" w:color="000000"/>
              <w:left w:val="single" w:sz="7" w:space="0" w:color="000000"/>
              <w:bottom w:val="single" w:sz="8" w:space="0" w:color="000000"/>
              <w:right w:val="single" w:sz="6" w:space="0" w:color="FFFFFF"/>
            </w:tcBorders>
          </w:tcPr>
          <w:p w14:paraId="11125A60" w14:textId="77777777" w:rsidR="00121C3F" w:rsidRPr="000156B2" w:rsidRDefault="00121C3F" w:rsidP="00A942FF">
            <w:pPr>
              <w:spacing w:before="0" w:after="0"/>
              <w:ind w:left="0" w:firstLine="1152"/>
              <w:jc w:val="left"/>
              <w:rPr>
                <w:rFonts w:ascii="Arial" w:hAnsi="Arial" w:cs="Arial"/>
                <w:color w:val="000000"/>
                <w:sz w:val="18"/>
                <w:szCs w:val="22"/>
              </w:rPr>
            </w:pPr>
          </w:p>
          <w:p w14:paraId="0821BFE3" w14:textId="77777777" w:rsidR="00121C3F" w:rsidRPr="000156B2" w:rsidRDefault="00121C3F" w:rsidP="00A942FF">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14:paraId="11CB24FC" w14:textId="77777777" w:rsidR="00121C3F" w:rsidRPr="000156B2" w:rsidRDefault="00121C3F" w:rsidP="00A942FF">
            <w:pPr>
              <w:spacing w:before="0" w:after="0"/>
              <w:ind w:left="0" w:firstLine="1152"/>
              <w:jc w:val="left"/>
              <w:rPr>
                <w:rFonts w:ascii="Arial" w:hAnsi="Arial" w:cs="Arial"/>
                <w:color w:val="000000"/>
                <w:sz w:val="18"/>
                <w:szCs w:val="22"/>
              </w:rPr>
            </w:pPr>
          </w:p>
          <w:p w14:paraId="39568FE5" w14:textId="77777777" w:rsidR="00121C3F" w:rsidRPr="000156B2" w:rsidRDefault="00121C3F" w:rsidP="00A942FF">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14:paraId="48DB0E72" w14:textId="77777777" w:rsidR="00121C3F" w:rsidRPr="000156B2" w:rsidRDefault="00121C3F" w:rsidP="00A942FF">
            <w:pPr>
              <w:spacing w:before="0" w:after="0"/>
              <w:ind w:left="0" w:firstLine="1152"/>
              <w:jc w:val="left"/>
              <w:rPr>
                <w:rFonts w:ascii="Arial" w:hAnsi="Arial" w:cs="Arial"/>
                <w:color w:val="000000"/>
                <w:sz w:val="18"/>
                <w:szCs w:val="22"/>
              </w:rPr>
            </w:pPr>
          </w:p>
          <w:p w14:paraId="16C6057B" w14:textId="77777777" w:rsidR="00121C3F" w:rsidRPr="000156B2" w:rsidRDefault="00121C3F" w:rsidP="00A942FF">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14:paraId="45CCFFE6" w14:textId="77777777" w:rsidR="00121C3F" w:rsidRPr="000156B2" w:rsidRDefault="00121C3F" w:rsidP="00A942FF">
            <w:pPr>
              <w:spacing w:before="0" w:after="0"/>
              <w:ind w:left="0" w:firstLine="1152"/>
              <w:jc w:val="left"/>
              <w:rPr>
                <w:rFonts w:ascii="Arial" w:hAnsi="Arial" w:cs="Arial"/>
                <w:color w:val="000000"/>
                <w:sz w:val="18"/>
                <w:szCs w:val="22"/>
              </w:rPr>
            </w:pPr>
          </w:p>
          <w:p w14:paraId="6481E794" w14:textId="77777777" w:rsidR="00121C3F" w:rsidRPr="000156B2" w:rsidRDefault="00121C3F" w:rsidP="00A942FF">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7" w:space="0" w:color="000000"/>
            </w:tcBorders>
          </w:tcPr>
          <w:p w14:paraId="669E0E7A" w14:textId="77777777" w:rsidR="00121C3F" w:rsidRPr="000156B2" w:rsidRDefault="00121C3F" w:rsidP="00A942FF">
            <w:pPr>
              <w:tabs>
                <w:tab w:val="left" w:pos="0"/>
                <w:tab w:val="left" w:pos="720"/>
                <w:tab w:val="left" w:pos="1440"/>
              </w:tabs>
              <w:spacing w:before="0" w:after="19"/>
              <w:ind w:left="0"/>
              <w:jc w:val="left"/>
              <w:rPr>
                <w:rFonts w:ascii="Arial" w:hAnsi="Arial" w:cs="Arial"/>
                <w:color w:val="000000"/>
                <w:sz w:val="18"/>
                <w:szCs w:val="22"/>
              </w:rPr>
            </w:pPr>
            <w:r w:rsidRPr="000156B2">
              <w:rPr>
                <w:rFonts w:ascii="Arial" w:hAnsi="Arial" w:cs="Arial"/>
                <w:color w:val="000000"/>
                <w:sz w:val="18"/>
                <w:szCs w:val="22"/>
              </w:rPr>
              <w:t>Upper leg length</w:t>
            </w:r>
          </w:p>
        </w:tc>
      </w:tr>
      <w:tr w:rsidR="00121C3F" w:rsidRPr="000156B2" w14:paraId="360A3084" w14:textId="77777777" w:rsidTr="00A942FF">
        <w:trPr>
          <w:trHeight w:val="550"/>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AEB56E6"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1719C0F"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E7CB182"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0B29BB2"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F0BE2D6" w14:textId="77777777" w:rsidR="00121C3F" w:rsidRPr="000156B2" w:rsidRDefault="00121C3F" w:rsidP="00A942FF">
            <w:pPr>
              <w:tabs>
                <w:tab w:val="left" w:pos="0"/>
                <w:tab w:val="left" w:pos="720"/>
                <w:tab w:val="left" w:pos="1440"/>
              </w:tabs>
              <w:spacing w:before="0" w:after="19"/>
              <w:ind w:left="0"/>
              <w:jc w:val="left"/>
              <w:rPr>
                <w:rFonts w:ascii="Arial" w:hAnsi="Arial" w:cs="Arial"/>
                <w:color w:val="000000"/>
                <w:sz w:val="18"/>
                <w:szCs w:val="22"/>
              </w:rPr>
            </w:pPr>
          </w:p>
        </w:tc>
      </w:tr>
      <w:tr w:rsidR="00121C3F" w:rsidRPr="000156B2" w14:paraId="3731BC4D" w14:textId="77777777" w:rsidTr="00A942FF">
        <w:tc>
          <w:tcPr>
            <w:tcW w:w="0" w:type="auto"/>
            <w:tcBorders>
              <w:top w:val="single" w:sz="8" w:space="0" w:color="000000"/>
              <w:left w:val="single" w:sz="7" w:space="0" w:color="000000"/>
              <w:bottom w:val="single" w:sz="7" w:space="0" w:color="000000"/>
              <w:right w:val="single" w:sz="6" w:space="0" w:color="FFFFFF"/>
            </w:tcBorders>
          </w:tcPr>
          <w:p w14:paraId="3FF40CB3"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6" w:space="0" w:color="FFFFFF"/>
            </w:tcBorders>
          </w:tcPr>
          <w:p w14:paraId="1097F337"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6" w:space="0" w:color="FFFFFF"/>
            </w:tcBorders>
          </w:tcPr>
          <w:p w14:paraId="305A43B2"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6" w:space="0" w:color="FFFFFF"/>
            </w:tcBorders>
          </w:tcPr>
          <w:p w14:paraId="11E3DEC8"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7" w:space="0" w:color="000000"/>
            </w:tcBorders>
          </w:tcPr>
          <w:p w14:paraId="6DE64D56"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r>
    </w:tbl>
    <w:p w14:paraId="0A11AAB8"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jc w:val="left"/>
        <w:rPr>
          <w:rFonts w:ascii="Arial" w:hAnsi="Arial" w:cs="Arial"/>
          <w:b/>
          <w:bCs/>
          <w:color w:val="000000"/>
          <w:sz w:val="18"/>
          <w:szCs w:val="22"/>
        </w:rPr>
      </w:pPr>
    </w:p>
    <w:p w14:paraId="62CF1907" w14:textId="77777777" w:rsidR="00121C3F" w:rsidRPr="000156B2" w:rsidRDefault="00121C3F" w:rsidP="00121C3F">
      <w:pPr>
        <w:spacing w:before="0" w:after="0" w:line="360" w:lineRule="atLeast"/>
        <w:ind w:left="0" w:firstLine="1152"/>
        <w:rPr>
          <w:rFonts w:ascii="Arial" w:hAnsi="Arial" w:cs="Arial"/>
          <w:sz w:val="18"/>
          <w:szCs w:val="18"/>
        </w:rPr>
      </w:pPr>
    </w:p>
    <w:p w14:paraId="3E00069F"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jc w:val="left"/>
        <w:rPr>
          <w:rFonts w:ascii="Arial" w:hAnsi="Arial" w:cs="Arial"/>
          <w:b/>
          <w:bCs/>
          <w:color w:val="000000"/>
          <w:sz w:val="18"/>
          <w:szCs w:val="22"/>
        </w:rPr>
      </w:pPr>
    </w:p>
    <w:p w14:paraId="220ADCE0" w14:textId="77777777" w:rsidR="00121C3F" w:rsidRPr="000156B2" w:rsidRDefault="00121C3F" w:rsidP="00121C3F">
      <w:pPr>
        <w:spacing w:before="0" w:after="0"/>
        <w:ind w:left="0"/>
        <w:jc w:val="left"/>
        <w:rPr>
          <w:rFonts w:ascii="Arial" w:hAnsi="Arial" w:cs="Arial"/>
          <w:b/>
          <w:strike/>
          <w:color w:val="FF0000"/>
          <w:sz w:val="18"/>
          <w:szCs w:val="18"/>
        </w:rPr>
        <w:sectPr w:rsidR="00121C3F" w:rsidRPr="000156B2" w:rsidSect="00A942FF">
          <w:endnotePr>
            <w:numFmt w:val="decimal"/>
          </w:endnotePr>
          <w:pgSz w:w="12240" w:h="15840" w:code="1"/>
          <w:pgMar w:top="1440" w:right="1800" w:bottom="1440" w:left="1800" w:header="720" w:footer="720" w:gutter="0"/>
          <w:cols w:space="720"/>
          <w:noEndnote/>
        </w:sectPr>
      </w:pPr>
    </w:p>
    <w:p w14:paraId="428340A5" w14:textId="77777777" w:rsidR="00F71CCA" w:rsidRDefault="00121C3F" w:rsidP="002E5695">
      <w:pPr>
        <w:pStyle w:val="Heading2"/>
      </w:pPr>
      <w:bookmarkStart w:id="172" w:name="_Toc462048782"/>
      <w:r w:rsidRPr="00B711AA">
        <w:t>AUDIOMETRY</w:t>
      </w:r>
      <w:bookmarkEnd w:id="172"/>
      <w:r w:rsidR="00F71CCA">
        <w:t xml:space="preserve"> </w:t>
      </w:r>
    </w:p>
    <w:p w14:paraId="410EB2EE" w14:textId="7CC1D00C" w:rsidR="00121C3F" w:rsidRPr="00F71CCA" w:rsidRDefault="00F71CCA" w:rsidP="00F71CCA">
      <w:pPr>
        <w:ind w:left="0"/>
        <w:jc w:val="center"/>
      </w:pPr>
      <w:r w:rsidRPr="00F71CCA">
        <w:t>NHANES 2017-2018 (</w:t>
      </w:r>
      <w:r w:rsidR="00121C3F" w:rsidRPr="00F71CCA">
        <w:t>6-19 or 70+years</w:t>
      </w:r>
      <w:r w:rsidRPr="00F71CCA">
        <w:t>)</w:t>
      </w:r>
    </w:p>
    <w:tbl>
      <w:tblPr>
        <w:tblW w:w="9360" w:type="dxa"/>
        <w:tblInd w:w="-179" w:type="dxa"/>
        <w:tblLayout w:type="fixed"/>
        <w:tblCellMar>
          <w:left w:w="19" w:type="dxa"/>
          <w:right w:w="19" w:type="dxa"/>
        </w:tblCellMar>
        <w:tblLook w:val="0000" w:firstRow="0" w:lastRow="0" w:firstColumn="0" w:lastColumn="0" w:noHBand="0" w:noVBand="0"/>
      </w:tblPr>
      <w:tblGrid>
        <w:gridCol w:w="7200"/>
        <w:gridCol w:w="2160"/>
      </w:tblGrid>
      <w:tr w:rsidR="00121C3F" w:rsidRPr="00746C71" w14:paraId="0624CBFD" w14:textId="77777777" w:rsidTr="00A942FF">
        <w:tc>
          <w:tcPr>
            <w:tcW w:w="9360" w:type="dxa"/>
            <w:gridSpan w:val="2"/>
            <w:tcBorders>
              <w:top w:val="single" w:sz="7" w:space="0" w:color="000000"/>
              <w:left w:val="single" w:sz="7" w:space="0" w:color="000000"/>
              <w:bottom w:val="single" w:sz="6" w:space="0" w:color="FFFFFF"/>
              <w:right w:val="single" w:sz="7" w:space="0" w:color="000000"/>
            </w:tcBorders>
          </w:tcPr>
          <w:p w14:paraId="6BF3290D" w14:textId="77777777" w:rsidR="00121C3F" w:rsidRPr="00746C71" w:rsidRDefault="00121C3F" w:rsidP="00A942FF">
            <w:pPr>
              <w:keepNext/>
              <w:keepLines/>
              <w:jc w:val="left"/>
              <w:rPr>
                <w:color w:val="000000"/>
                <w:szCs w:val="22"/>
              </w:rPr>
            </w:pPr>
            <w:r w:rsidRPr="00746C71">
              <w:rPr>
                <w:b/>
                <w:bCs/>
                <w:color w:val="000000"/>
                <w:szCs w:val="22"/>
              </w:rPr>
              <w:br w:type="page"/>
            </w:r>
          </w:p>
          <w:p w14:paraId="6A7ADAB2"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color w:val="000000"/>
                <w:szCs w:val="22"/>
              </w:rPr>
            </w:pPr>
            <w:r w:rsidRPr="00746C71">
              <w:rPr>
                <w:color w:val="000000"/>
                <w:szCs w:val="22"/>
              </w:rPr>
              <w:t xml:space="preserve"> Tech. No. _____________      SP No. _____________</w:t>
            </w:r>
          </w:p>
        </w:tc>
      </w:tr>
      <w:tr w:rsidR="00121C3F" w:rsidRPr="00746C71" w14:paraId="1CDE12D7" w14:textId="77777777" w:rsidTr="00A942FF">
        <w:tc>
          <w:tcPr>
            <w:tcW w:w="9360" w:type="dxa"/>
            <w:gridSpan w:val="2"/>
            <w:tcBorders>
              <w:top w:val="single" w:sz="6" w:space="0" w:color="FFFFFF"/>
              <w:left w:val="single" w:sz="7" w:space="0" w:color="000000"/>
              <w:bottom w:val="nil"/>
              <w:right w:val="single" w:sz="7" w:space="0" w:color="000000"/>
            </w:tcBorders>
          </w:tcPr>
          <w:p w14:paraId="4CB25CE9"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color w:val="000000"/>
                <w:szCs w:val="22"/>
              </w:rPr>
            </w:pPr>
            <w:r w:rsidRPr="00746C71">
              <w:rPr>
                <w:color w:val="000000"/>
                <w:szCs w:val="22"/>
                <w:lang w:val="pt-BR"/>
              </w:rPr>
              <w:t xml:space="preserve"> Otoscope No. _________     </w:t>
            </w:r>
            <w:r>
              <w:rPr>
                <w:color w:val="000000"/>
                <w:szCs w:val="22"/>
                <w:lang w:val="pt-BR"/>
              </w:rPr>
              <w:t xml:space="preserve">Middle ear analyzer </w:t>
            </w:r>
            <w:r w:rsidRPr="00746C71">
              <w:rPr>
                <w:color w:val="000000"/>
                <w:szCs w:val="22"/>
                <w:lang w:val="pt-BR"/>
              </w:rPr>
              <w:t xml:space="preserve">No. _________     Audiometer No. </w:t>
            </w:r>
            <w:r w:rsidRPr="00746C71">
              <w:rPr>
                <w:color w:val="000000"/>
                <w:szCs w:val="22"/>
              </w:rPr>
              <w:t>__________</w:t>
            </w:r>
          </w:p>
          <w:p w14:paraId="71A332BB"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color w:val="000000"/>
                <w:szCs w:val="22"/>
              </w:rPr>
            </w:pPr>
          </w:p>
        </w:tc>
      </w:tr>
      <w:tr w:rsidR="00121C3F" w:rsidRPr="00746C71" w14:paraId="554EBEFE" w14:textId="77777777" w:rsidTr="00A942FF">
        <w:tc>
          <w:tcPr>
            <w:tcW w:w="7200" w:type="dxa"/>
            <w:tcBorders>
              <w:top w:val="single" w:sz="7" w:space="0" w:color="000000"/>
              <w:left w:val="single" w:sz="7" w:space="0" w:color="000000"/>
              <w:bottom w:val="single" w:sz="6" w:space="0" w:color="FFFFFF"/>
              <w:right w:val="single" w:sz="6" w:space="0" w:color="FFFFFF"/>
            </w:tcBorders>
          </w:tcPr>
          <w:p w14:paraId="0E8592F5"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A. CONDITIONS AFFECTING TEST RESULTS</w:t>
            </w:r>
          </w:p>
        </w:tc>
        <w:tc>
          <w:tcPr>
            <w:tcW w:w="2160" w:type="dxa"/>
            <w:tcBorders>
              <w:top w:val="single" w:sz="7" w:space="0" w:color="000000"/>
              <w:left w:val="single" w:sz="6" w:space="0" w:color="FFFFFF"/>
              <w:bottom w:val="single" w:sz="6" w:space="0" w:color="FFFFFF"/>
              <w:right w:val="single" w:sz="7" w:space="0" w:color="000000"/>
            </w:tcBorders>
          </w:tcPr>
          <w:p w14:paraId="3563741B" w14:textId="77777777" w:rsidR="00121C3F" w:rsidRPr="00746C71" w:rsidRDefault="00121C3F" w:rsidP="00A942FF">
            <w:pPr>
              <w:keepNext/>
              <w:keepLines/>
              <w:jc w:val="left"/>
              <w:rPr>
                <w:color w:val="000000"/>
                <w:szCs w:val="22"/>
              </w:rPr>
            </w:pPr>
          </w:p>
          <w:p w14:paraId="436A0501" w14:textId="77777777" w:rsidR="00121C3F" w:rsidRPr="00746C71" w:rsidRDefault="00121C3F" w:rsidP="00A942FF">
            <w:pPr>
              <w:keepNext/>
              <w:keepLines/>
              <w:tabs>
                <w:tab w:val="left" w:pos="-360"/>
                <w:tab w:val="left" w:pos="360"/>
                <w:tab w:val="left" w:pos="1080"/>
                <w:tab w:val="left" w:pos="1800"/>
              </w:tabs>
              <w:jc w:val="left"/>
              <w:rPr>
                <w:color w:val="000000"/>
                <w:szCs w:val="22"/>
              </w:rPr>
            </w:pPr>
          </w:p>
        </w:tc>
      </w:tr>
      <w:tr w:rsidR="00121C3F" w:rsidRPr="00746C71" w14:paraId="5093D058" w14:textId="77777777" w:rsidTr="00A942FF">
        <w:tc>
          <w:tcPr>
            <w:tcW w:w="7200" w:type="dxa"/>
            <w:tcBorders>
              <w:top w:val="single" w:sz="6" w:space="0" w:color="FFFFFF"/>
              <w:left w:val="single" w:sz="7" w:space="0" w:color="000000"/>
              <w:bottom w:val="single" w:sz="6" w:space="0" w:color="FFFFFF"/>
              <w:right w:val="single" w:sz="6" w:space="0" w:color="FFFFFF"/>
            </w:tcBorders>
          </w:tcPr>
          <w:p w14:paraId="490208FD"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6E1FAF45" w14:textId="77777777" w:rsidR="00121C3F" w:rsidRPr="00746C71" w:rsidRDefault="00121C3F" w:rsidP="00A942FF">
            <w:pPr>
              <w:keepNext/>
              <w:keepLines/>
              <w:tabs>
                <w:tab w:val="left" w:pos="-360"/>
                <w:tab w:val="left" w:pos="360"/>
                <w:tab w:val="left" w:pos="1080"/>
                <w:tab w:val="left" w:pos="1800"/>
              </w:tabs>
              <w:jc w:val="left"/>
              <w:rPr>
                <w:color w:val="000000"/>
                <w:szCs w:val="22"/>
              </w:rPr>
            </w:pPr>
          </w:p>
        </w:tc>
      </w:tr>
      <w:tr w:rsidR="00121C3F" w:rsidRPr="00746C71" w14:paraId="4417BAAE"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51AC978F"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1. Do you now have a tube in your right or left ear?  (If yes indicate affected ear(s))</w:t>
            </w:r>
          </w:p>
        </w:tc>
        <w:tc>
          <w:tcPr>
            <w:tcW w:w="2160" w:type="dxa"/>
            <w:tcBorders>
              <w:top w:val="single" w:sz="6" w:space="0" w:color="FFFFFF"/>
              <w:left w:val="single" w:sz="6" w:space="0" w:color="FFFFFF"/>
              <w:bottom w:val="single" w:sz="6" w:space="0" w:color="FFFFFF"/>
              <w:right w:val="single" w:sz="7" w:space="0" w:color="000000"/>
            </w:tcBorders>
          </w:tcPr>
          <w:p w14:paraId="653F2FC0"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No</w:t>
            </w:r>
          </w:p>
        </w:tc>
      </w:tr>
      <w:tr w:rsidR="00121C3F" w:rsidRPr="00746C71" w14:paraId="58D08672"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5D618E8F"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02A6ECA1"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Right ear</w:t>
            </w:r>
          </w:p>
        </w:tc>
      </w:tr>
      <w:tr w:rsidR="00121C3F" w:rsidRPr="00746C71" w14:paraId="1FE4B1F9"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52C2B8D4"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13397FB3"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Left ear</w:t>
            </w:r>
          </w:p>
        </w:tc>
      </w:tr>
      <w:tr w:rsidR="00121C3F" w:rsidRPr="00746C71" w14:paraId="5013BA08"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238C5CEC" w14:textId="77777777" w:rsidR="00121C3F" w:rsidRPr="00746C71" w:rsidRDefault="00121C3F" w:rsidP="00A942FF">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5AD59DCD"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Both ears</w:t>
            </w:r>
          </w:p>
        </w:tc>
      </w:tr>
      <w:tr w:rsidR="00121C3F" w:rsidRPr="00746C71" w14:paraId="430E374C"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1FD4A8B7" w14:textId="77777777" w:rsidR="00121C3F" w:rsidRPr="00746C71" w:rsidRDefault="00121C3F" w:rsidP="00A942FF">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3C5925DC"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xml:space="preserve"> Refused </w:t>
            </w:r>
          </w:p>
        </w:tc>
      </w:tr>
      <w:tr w:rsidR="00121C3F" w:rsidRPr="00746C71" w14:paraId="7BB9F262"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136C384D"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nil"/>
              <w:right w:val="single" w:sz="7" w:space="0" w:color="000000"/>
            </w:tcBorders>
          </w:tcPr>
          <w:p w14:paraId="39B8A5B5"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xml:space="preserve"> Don’t Know </w:t>
            </w:r>
          </w:p>
        </w:tc>
      </w:tr>
      <w:tr w:rsidR="00121C3F" w:rsidRPr="00746C71" w14:paraId="6C359265" w14:textId="77777777" w:rsidTr="00A942FF">
        <w:tc>
          <w:tcPr>
            <w:tcW w:w="7200" w:type="dxa"/>
            <w:tcBorders>
              <w:top w:val="single" w:sz="7" w:space="0" w:color="000000"/>
              <w:left w:val="single" w:sz="7" w:space="0" w:color="000000"/>
              <w:bottom w:val="single" w:sz="6" w:space="0" w:color="FFFFFF"/>
              <w:right w:val="single" w:sz="7" w:space="0" w:color="000000"/>
            </w:tcBorders>
          </w:tcPr>
          <w:p w14:paraId="27948D71" w14:textId="77777777" w:rsidR="00121C3F" w:rsidRPr="00746C71" w:rsidRDefault="00121C3F" w:rsidP="00A942FF">
            <w:pPr>
              <w:keepNext/>
              <w:keepLines/>
              <w:jc w:val="left"/>
              <w:rPr>
                <w:color w:val="000000"/>
                <w:szCs w:val="22"/>
              </w:rPr>
            </w:pPr>
          </w:p>
          <w:p w14:paraId="0902FB00"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2. Have you had a cold, sinus problem or earache in the past 24 hours?</w:t>
            </w:r>
          </w:p>
        </w:tc>
        <w:tc>
          <w:tcPr>
            <w:tcW w:w="2160" w:type="dxa"/>
            <w:tcBorders>
              <w:top w:val="nil"/>
              <w:left w:val="single" w:sz="6" w:space="0" w:color="FFFFFF"/>
              <w:bottom w:val="single" w:sz="6" w:space="0" w:color="FFFFFF"/>
              <w:right w:val="single" w:sz="7" w:space="0" w:color="000000"/>
            </w:tcBorders>
          </w:tcPr>
          <w:p w14:paraId="5263E566" w14:textId="77777777" w:rsidR="00121C3F" w:rsidRPr="00746C71" w:rsidRDefault="00121C3F" w:rsidP="00A942FF">
            <w:pPr>
              <w:keepNext/>
              <w:keepLines/>
              <w:jc w:val="left"/>
              <w:rPr>
                <w:color w:val="000000"/>
                <w:szCs w:val="22"/>
              </w:rPr>
            </w:pPr>
          </w:p>
          <w:p w14:paraId="5D644EF2"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2b)</w:t>
            </w:r>
          </w:p>
        </w:tc>
      </w:tr>
      <w:tr w:rsidR="00121C3F" w:rsidRPr="00746C71" w14:paraId="6EA9492B"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5E3E2FE4"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12C019C5"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No (3)</w:t>
            </w:r>
          </w:p>
        </w:tc>
      </w:tr>
      <w:tr w:rsidR="00121C3F" w:rsidRPr="00746C71" w14:paraId="4527DC95"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6F68F612"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28B50FB2"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 (3)</w:t>
            </w:r>
          </w:p>
        </w:tc>
      </w:tr>
      <w:tr w:rsidR="00121C3F" w:rsidRPr="00746C71" w14:paraId="2323F4DB" w14:textId="77777777" w:rsidTr="00A942FF">
        <w:tc>
          <w:tcPr>
            <w:tcW w:w="7200" w:type="dxa"/>
            <w:tcBorders>
              <w:top w:val="single" w:sz="6" w:space="0" w:color="FFFFFF"/>
              <w:left w:val="single" w:sz="7" w:space="0" w:color="000000"/>
              <w:bottom w:val="single" w:sz="7" w:space="0" w:color="000000"/>
              <w:right w:val="single" w:sz="7" w:space="0" w:color="000000"/>
            </w:tcBorders>
          </w:tcPr>
          <w:p w14:paraId="25460D75"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7" w:space="0" w:color="000000"/>
              <w:right w:val="single" w:sz="7" w:space="0" w:color="000000"/>
            </w:tcBorders>
          </w:tcPr>
          <w:p w14:paraId="0B7F065E"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Don’t Know (3)</w:t>
            </w:r>
          </w:p>
        </w:tc>
      </w:tr>
      <w:tr w:rsidR="00121C3F" w:rsidRPr="00746C71" w14:paraId="3E2E7A39"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35752B95"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2b.  Which have you had?  (mark all that apply)</w:t>
            </w:r>
          </w:p>
        </w:tc>
        <w:tc>
          <w:tcPr>
            <w:tcW w:w="2160" w:type="dxa"/>
            <w:tcBorders>
              <w:top w:val="single" w:sz="6" w:space="0" w:color="FFFFFF"/>
              <w:left w:val="single" w:sz="6" w:space="0" w:color="FFFFFF"/>
              <w:bottom w:val="single" w:sz="6" w:space="0" w:color="FFFFFF"/>
              <w:right w:val="single" w:sz="7" w:space="0" w:color="000000"/>
            </w:tcBorders>
          </w:tcPr>
          <w:p w14:paraId="6B15CB8B"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Cold</w:t>
            </w:r>
          </w:p>
        </w:tc>
      </w:tr>
      <w:tr w:rsidR="00121C3F" w:rsidRPr="00746C71" w14:paraId="1DEEDB0C"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1813B7BF" w14:textId="77777777" w:rsidR="00121C3F" w:rsidRPr="00746C71" w:rsidRDefault="00121C3F" w:rsidP="00A942FF">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477CE876"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Sinus problem</w:t>
            </w:r>
          </w:p>
        </w:tc>
      </w:tr>
      <w:tr w:rsidR="00121C3F" w:rsidRPr="00746C71" w14:paraId="4736F331"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6F562F94" w14:textId="77777777" w:rsidR="00121C3F" w:rsidRPr="00746C71" w:rsidRDefault="00121C3F" w:rsidP="00A942FF">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586C20E6"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Earache, right ear</w:t>
            </w:r>
          </w:p>
        </w:tc>
      </w:tr>
      <w:tr w:rsidR="00121C3F" w:rsidRPr="00746C71" w14:paraId="283D5F71"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221C7E43" w14:textId="77777777" w:rsidR="00121C3F" w:rsidRPr="00746C71" w:rsidRDefault="00121C3F" w:rsidP="00A942FF">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3A24938D"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Earache, left ear</w:t>
            </w:r>
          </w:p>
        </w:tc>
      </w:tr>
      <w:tr w:rsidR="00121C3F" w:rsidRPr="00746C71" w14:paraId="33BDAED1"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55833602"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25BBE144"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w:t>
            </w:r>
            <w:r w:rsidRPr="00746C71">
              <w:rPr>
                <w:color w:val="000000"/>
                <w:szCs w:val="22"/>
              </w:rPr>
              <w:t xml:space="preserve"> Earache, both </w:t>
            </w:r>
          </w:p>
        </w:tc>
      </w:tr>
      <w:tr w:rsidR="00121C3F" w:rsidRPr="00746C71" w14:paraId="57F85667"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0EE85BD9"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03185819"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w:t>
            </w:r>
          </w:p>
        </w:tc>
      </w:tr>
      <w:tr w:rsidR="00121C3F" w:rsidRPr="00746C71" w14:paraId="35663A39"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6D178469"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3A3F9C91"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Don’t Know</w:t>
            </w:r>
          </w:p>
        </w:tc>
      </w:tr>
      <w:tr w:rsidR="00121C3F" w:rsidRPr="00746C71" w14:paraId="0090AB12" w14:textId="77777777" w:rsidTr="00A942FF">
        <w:tc>
          <w:tcPr>
            <w:tcW w:w="7200" w:type="dxa"/>
            <w:tcBorders>
              <w:top w:val="single" w:sz="7" w:space="0" w:color="000000"/>
              <w:left w:val="single" w:sz="7" w:space="0" w:color="000000"/>
              <w:bottom w:val="single" w:sz="6" w:space="0" w:color="FFFFFF"/>
              <w:right w:val="single" w:sz="7" w:space="0" w:color="000000"/>
            </w:tcBorders>
          </w:tcPr>
          <w:p w14:paraId="2DD4647D" w14:textId="77777777" w:rsidR="00121C3F" w:rsidRPr="00746C71" w:rsidRDefault="00121C3F" w:rsidP="00A942FF">
            <w:pPr>
              <w:keepNext/>
              <w:keepLines/>
              <w:jc w:val="left"/>
              <w:rPr>
                <w:color w:val="000000"/>
                <w:szCs w:val="22"/>
              </w:rPr>
            </w:pPr>
          </w:p>
          <w:p w14:paraId="481FE9B3"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3. Have you been exposed to loud noise or listened to music with headphones in the past 24 hours?</w:t>
            </w:r>
          </w:p>
        </w:tc>
        <w:tc>
          <w:tcPr>
            <w:tcW w:w="2160" w:type="dxa"/>
            <w:tcBorders>
              <w:top w:val="single" w:sz="7" w:space="0" w:color="000000"/>
              <w:left w:val="single" w:sz="6" w:space="0" w:color="FFFFFF"/>
              <w:bottom w:val="single" w:sz="6" w:space="0" w:color="FFFFFF"/>
              <w:right w:val="single" w:sz="7" w:space="0" w:color="000000"/>
            </w:tcBorders>
          </w:tcPr>
          <w:p w14:paraId="0B554D26" w14:textId="77777777" w:rsidR="00121C3F" w:rsidRPr="00746C71" w:rsidRDefault="00121C3F" w:rsidP="00A942FF">
            <w:pPr>
              <w:keepNext/>
              <w:keepLines/>
              <w:jc w:val="left"/>
              <w:rPr>
                <w:color w:val="000000"/>
                <w:szCs w:val="22"/>
              </w:rPr>
            </w:pPr>
          </w:p>
          <w:p w14:paraId="627D6B77"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3b)</w:t>
            </w:r>
          </w:p>
        </w:tc>
      </w:tr>
      <w:tr w:rsidR="00121C3F" w:rsidRPr="00746C71" w14:paraId="35315BE3"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48FF8829"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0E1776B3"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No (4)</w:t>
            </w:r>
          </w:p>
        </w:tc>
      </w:tr>
      <w:tr w:rsidR="00121C3F" w:rsidRPr="00746C71" w14:paraId="5DB3F2CD"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419EE968"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086D21BD"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 (4)</w:t>
            </w:r>
          </w:p>
        </w:tc>
      </w:tr>
      <w:tr w:rsidR="00121C3F" w:rsidRPr="00746C71" w14:paraId="38015715"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5B768394"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6CA2AE30"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Don’t Know (4)</w:t>
            </w:r>
          </w:p>
        </w:tc>
      </w:tr>
      <w:tr w:rsidR="00121C3F" w:rsidRPr="00746C71" w14:paraId="6137443F" w14:textId="77777777" w:rsidTr="00A942FF">
        <w:tc>
          <w:tcPr>
            <w:tcW w:w="7200" w:type="dxa"/>
            <w:tcBorders>
              <w:top w:val="single" w:sz="7" w:space="0" w:color="000000"/>
              <w:left w:val="single" w:sz="7" w:space="0" w:color="000000"/>
              <w:bottom w:val="single" w:sz="6" w:space="0" w:color="FFFFFF"/>
              <w:right w:val="single" w:sz="7" w:space="0" w:color="000000"/>
            </w:tcBorders>
          </w:tcPr>
          <w:p w14:paraId="26768CFC" w14:textId="77777777" w:rsidR="00121C3F" w:rsidRPr="00746C71" w:rsidRDefault="00121C3F" w:rsidP="00A942FF">
            <w:pPr>
              <w:keepNext/>
              <w:keepLines/>
              <w:jc w:val="left"/>
              <w:rPr>
                <w:color w:val="000000"/>
                <w:szCs w:val="22"/>
              </w:rPr>
            </w:pPr>
          </w:p>
          <w:p w14:paraId="2D0B568C"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3b. How many hours ago did the noise or music end?</w:t>
            </w:r>
          </w:p>
        </w:tc>
        <w:tc>
          <w:tcPr>
            <w:tcW w:w="2160" w:type="dxa"/>
            <w:tcBorders>
              <w:top w:val="single" w:sz="7" w:space="0" w:color="000000"/>
              <w:left w:val="single" w:sz="6" w:space="0" w:color="FFFFFF"/>
              <w:bottom w:val="single" w:sz="6" w:space="0" w:color="FFFFFF"/>
              <w:right w:val="single" w:sz="7" w:space="0" w:color="000000"/>
            </w:tcBorders>
          </w:tcPr>
          <w:p w14:paraId="2703F8C6" w14:textId="77777777" w:rsidR="00121C3F" w:rsidRPr="00746C71" w:rsidRDefault="00121C3F" w:rsidP="00A942FF">
            <w:pPr>
              <w:keepNext/>
              <w:keepLines/>
              <w:jc w:val="left"/>
              <w:rPr>
                <w:color w:val="000000"/>
                <w:szCs w:val="22"/>
              </w:rPr>
            </w:pPr>
          </w:p>
          <w:p w14:paraId="5E6B9B72"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__|__| # hours</w:t>
            </w:r>
          </w:p>
        </w:tc>
      </w:tr>
      <w:tr w:rsidR="00121C3F" w:rsidRPr="00746C71" w14:paraId="48504B17"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20420AF1"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20AA822A"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w:t>
            </w:r>
          </w:p>
        </w:tc>
      </w:tr>
      <w:tr w:rsidR="00121C3F" w:rsidRPr="00746C71" w14:paraId="270DF8F4" w14:textId="77777777" w:rsidTr="00A942FF">
        <w:tc>
          <w:tcPr>
            <w:tcW w:w="7200" w:type="dxa"/>
            <w:tcBorders>
              <w:top w:val="single" w:sz="6" w:space="0" w:color="FFFFFF"/>
              <w:left w:val="single" w:sz="7" w:space="0" w:color="000000"/>
              <w:bottom w:val="nil"/>
              <w:right w:val="single" w:sz="7" w:space="0" w:color="000000"/>
            </w:tcBorders>
          </w:tcPr>
          <w:p w14:paraId="4B5D9649"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nil"/>
              <w:right w:val="single" w:sz="7" w:space="0" w:color="000000"/>
            </w:tcBorders>
          </w:tcPr>
          <w:p w14:paraId="605B3BB2"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Don’t Know</w:t>
            </w:r>
          </w:p>
        </w:tc>
      </w:tr>
      <w:tr w:rsidR="00121C3F" w:rsidRPr="00746C71" w14:paraId="66A0FF33" w14:textId="77777777" w:rsidTr="00A942FF">
        <w:tc>
          <w:tcPr>
            <w:tcW w:w="7200" w:type="dxa"/>
            <w:tcBorders>
              <w:top w:val="nil"/>
              <w:left w:val="single" w:sz="7" w:space="0" w:color="000000"/>
              <w:bottom w:val="single" w:sz="6" w:space="0" w:color="FFFFFF"/>
              <w:right w:val="single" w:sz="7" w:space="0" w:color="000000"/>
            </w:tcBorders>
          </w:tcPr>
          <w:p w14:paraId="5E146196" w14:textId="77777777" w:rsidR="00121C3F" w:rsidRPr="00746C71" w:rsidRDefault="00121C3F" w:rsidP="00A942FF">
            <w:pPr>
              <w:keepNext/>
              <w:keepLines/>
              <w:jc w:val="left"/>
              <w:rPr>
                <w:color w:val="000000"/>
                <w:szCs w:val="22"/>
              </w:rPr>
            </w:pPr>
          </w:p>
          <w:p w14:paraId="4EF09321"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s>
              <w:jc w:val="left"/>
              <w:rPr>
                <w:color w:val="000000"/>
                <w:szCs w:val="22"/>
              </w:rPr>
            </w:pPr>
            <w:r w:rsidRPr="00746C71">
              <w:rPr>
                <w:color w:val="000000"/>
                <w:szCs w:val="22"/>
              </w:rPr>
              <w:t xml:space="preserve">  4. Do you hear better in one ear or the other?</w:t>
            </w:r>
          </w:p>
        </w:tc>
        <w:tc>
          <w:tcPr>
            <w:tcW w:w="2160" w:type="dxa"/>
            <w:tcBorders>
              <w:top w:val="nil"/>
              <w:left w:val="single" w:sz="6" w:space="0" w:color="FFFFFF"/>
              <w:bottom w:val="single" w:sz="6" w:space="0" w:color="FFFFFF"/>
              <w:right w:val="single" w:sz="7" w:space="0" w:color="000000"/>
            </w:tcBorders>
          </w:tcPr>
          <w:p w14:paraId="7E493872" w14:textId="77777777" w:rsidR="00121C3F" w:rsidRPr="00746C71" w:rsidRDefault="00121C3F" w:rsidP="00A942FF">
            <w:pPr>
              <w:keepNext/>
              <w:keepLines/>
              <w:jc w:val="left"/>
              <w:rPr>
                <w:color w:val="000000"/>
                <w:szCs w:val="22"/>
              </w:rPr>
            </w:pPr>
          </w:p>
          <w:p w14:paraId="5A0756FD"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right ear</w:t>
            </w:r>
          </w:p>
        </w:tc>
      </w:tr>
      <w:tr w:rsidR="00121C3F" w:rsidRPr="00746C71" w14:paraId="21CD9D75"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496B38D2" w14:textId="77777777" w:rsidR="00121C3F" w:rsidRPr="00746C71" w:rsidRDefault="00121C3F" w:rsidP="00A942FF">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316F9C58"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left ear</w:t>
            </w:r>
          </w:p>
        </w:tc>
      </w:tr>
      <w:tr w:rsidR="00121C3F" w:rsidRPr="00746C71" w14:paraId="12F6AEBF"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681E61E6"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709EB0EF"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No/Don’t Know</w:t>
            </w:r>
          </w:p>
        </w:tc>
      </w:tr>
      <w:tr w:rsidR="00121C3F" w:rsidRPr="00746C71" w14:paraId="321B7127" w14:textId="77777777" w:rsidTr="00A942FF">
        <w:tc>
          <w:tcPr>
            <w:tcW w:w="7200" w:type="dxa"/>
            <w:tcBorders>
              <w:top w:val="single" w:sz="6" w:space="0" w:color="FFFFFF"/>
              <w:left w:val="single" w:sz="7" w:space="0" w:color="000000"/>
              <w:bottom w:val="single" w:sz="7" w:space="0" w:color="000000"/>
              <w:right w:val="single" w:sz="7" w:space="0" w:color="000000"/>
            </w:tcBorders>
          </w:tcPr>
          <w:p w14:paraId="1C9A9AD9"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s>
              <w:jc w:val="left"/>
              <w:rPr>
                <w:color w:val="000000"/>
                <w:szCs w:val="22"/>
              </w:rPr>
            </w:pPr>
          </w:p>
        </w:tc>
        <w:tc>
          <w:tcPr>
            <w:tcW w:w="2160" w:type="dxa"/>
            <w:tcBorders>
              <w:top w:val="single" w:sz="6" w:space="0" w:color="FFFFFF"/>
              <w:left w:val="single" w:sz="6" w:space="0" w:color="FFFFFF"/>
              <w:bottom w:val="single" w:sz="7" w:space="0" w:color="000000"/>
              <w:right w:val="single" w:sz="7" w:space="0" w:color="000000"/>
            </w:tcBorders>
          </w:tcPr>
          <w:p w14:paraId="723338EB"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w:t>
            </w:r>
          </w:p>
        </w:tc>
      </w:tr>
    </w:tbl>
    <w:p w14:paraId="61D0C0A7" w14:textId="77777777" w:rsidR="00121C3F" w:rsidRPr="00746C71" w:rsidRDefault="00121C3F" w:rsidP="00121C3F">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left"/>
        <w:rPr>
          <w:color w:val="000000"/>
          <w:szCs w:val="22"/>
        </w:rPr>
      </w:pPr>
    </w:p>
    <w:p w14:paraId="207BBE8E" w14:textId="77777777" w:rsidR="00121C3F" w:rsidRPr="00746C71" w:rsidRDefault="00121C3F" w:rsidP="00121C3F">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left"/>
        <w:rPr>
          <w:color w:val="000000"/>
          <w:szCs w:val="22"/>
        </w:rPr>
      </w:pPr>
      <w:r w:rsidRPr="00746C71">
        <w:rPr>
          <w:color w:val="000000"/>
          <w:szCs w:val="22"/>
        </w:rPr>
        <w:br w:type="page"/>
        <w:t xml:space="preserve"> </w:t>
      </w:r>
    </w:p>
    <w:tbl>
      <w:tblPr>
        <w:tblW w:w="0" w:type="auto"/>
        <w:tblInd w:w="-282" w:type="dxa"/>
        <w:tblLayout w:type="fixed"/>
        <w:tblCellMar>
          <w:left w:w="114" w:type="dxa"/>
          <w:right w:w="114" w:type="dxa"/>
        </w:tblCellMar>
        <w:tblLook w:val="0000" w:firstRow="0" w:lastRow="0" w:firstColumn="0" w:lastColumn="0" w:noHBand="0" w:noVBand="0"/>
      </w:tblPr>
      <w:tblGrid>
        <w:gridCol w:w="2880"/>
        <w:gridCol w:w="3600"/>
        <w:gridCol w:w="2880"/>
      </w:tblGrid>
      <w:tr w:rsidR="00121C3F" w:rsidRPr="00746C71" w14:paraId="512A543C" w14:textId="77777777" w:rsidTr="00A942FF">
        <w:tc>
          <w:tcPr>
            <w:tcW w:w="2880" w:type="dxa"/>
            <w:tcBorders>
              <w:top w:val="single" w:sz="7" w:space="0" w:color="000000"/>
              <w:left w:val="single" w:sz="7" w:space="0" w:color="000000"/>
              <w:bottom w:val="single" w:sz="7" w:space="0" w:color="000000"/>
              <w:right w:val="single" w:sz="6" w:space="0" w:color="FFFFFF"/>
            </w:tcBorders>
          </w:tcPr>
          <w:p w14:paraId="464A190A" w14:textId="77777777" w:rsidR="00121C3F" w:rsidRPr="00746C71" w:rsidRDefault="00121C3F" w:rsidP="00A942FF">
            <w:pPr>
              <w:keepNext/>
              <w:keepLines/>
              <w:jc w:val="left"/>
              <w:rPr>
                <w:color w:val="000000"/>
                <w:szCs w:val="22"/>
              </w:rPr>
            </w:pPr>
          </w:p>
          <w:p w14:paraId="23AF6B1A"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B. OTOSCOPY EXAM</w:t>
            </w:r>
          </w:p>
        </w:tc>
        <w:tc>
          <w:tcPr>
            <w:tcW w:w="3600" w:type="dxa"/>
            <w:tcBorders>
              <w:top w:val="single" w:sz="7" w:space="0" w:color="000000"/>
              <w:left w:val="single" w:sz="6" w:space="0" w:color="FFFFFF"/>
              <w:bottom w:val="single" w:sz="7" w:space="0" w:color="000000"/>
              <w:right w:val="single" w:sz="6" w:space="0" w:color="FFFFFF"/>
            </w:tcBorders>
          </w:tcPr>
          <w:p w14:paraId="1BAC8F73" w14:textId="77777777" w:rsidR="00121C3F" w:rsidRPr="00746C71" w:rsidRDefault="00121C3F" w:rsidP="00A942FF">
            <w:pPr>
              <w:keepNext/>
              <w:keepLines/>
              <w:jc w:val="left"/>
              <w:rPr>
                <w:color w:val="000000"/>
                <w:szCs w:val="22"/>
              </w:rPr>
            </w:pPr>
          </w:p>
          <w:p w14:paraId="460801CC"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7" w:space="0" w:color="000000"/>
              <w:left w:val="single" w:sz="6" w:space="0" w:color="FFFFFF"/>
              <w:bottom w:val="single" w:sz="7" w:space="0" w:color="000000"/>
              <w:right w:val="single" w:sz="7" w:space="0" w:color="000000"/>
            </w:tcBorders>
          </w:tcPr>
          <w:p w14:paraId="3C39D2D7" w14:textId="77777777" w:rsidR="00121C3F" w:rsidRPr="00746C71" w:rsidRDefault="00121C3F" w:rsidP="00A942FF">
            <w:pPr>
              <w:keepNext/>
              <w:keepLines/>
              <w:jc w:val="left"/>
              <w:rPr>
                <w:color w:val="000000"/>
                <w:szCs w:val="22"/>
              </w:rPr>
            </w:pPr>
          </w:p>
          <w:p w14:paraId="115A52E2"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01AF2C5E"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5FEE5B1C"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562A2ECA"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2B51F19F"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2949BC9D"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3845D031"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xml:space="preserve"> Right Ear</w:t>
            </w:r>
          </w:p>
        </w:tc>
        <w:tc>
          <w:tcPr>
            <w:tcW w:w="3600" w:type="dxa"/>
            <w:tcBorders>
              <w:top w:val="single" w:sz="6" w:space="0" w:color="FFFFFF"/>
              <w:left w:val="single" w:sz="6" w:space="0" w:color="FFFFFF"/>
              <w:bottom w:val="single" w:sz="6" w:space="0" w:color="FFFFFF"/>
              <w:right w:val="single" w:sz="6" w:space="0" w:color="FFFFFF"/>
            </w:tcBorders>
          </w:tcPr>
          <w:p w14:paraId="6950AA90"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xml:space="preserve"> </w:t>
            </w:r>
            <w:smartTag w:uri="urn:schemas-microsoft-com:office:smarttags" w:element="place">
              <w:smartTag w:uri="urn:schemas-microsoft-com:office:smarttags" w:element="City">
                <w:r w:rsidRPr="00746C71">
                  <w:rPr>
                    <w:color w:val="000000"/>
                    <w:szCs w:val="22"/>
                  </w:rPr>
                  <w:t>Normal</w:t>
                </w:r>
              </w:smartTag>
            </w:smartTag>
          </w:p>
        </w:tc>
        <w:tc>
          <w:tcPr>
            <w:tcW w:w="2880" w:type="dxa"/>
            <w:tcBorders>
              <w:top w:val="single" w:sz="6" w:space="0" w:color="FFFFFF"/>
              <w:left w:val="single" w:sz="6" w:space="0" w:color="FFFFFF"/>
              <w:bottom w:val="single" w:sz="6" w:space="0" w:color="FFFFFF"/>
              <w:right w:val="single" w:sz="7" w:space="0" w:color="000000"/>
            </w:tcBorders>
          </w:tcPr>
          <w:p w14:paraId="56AC4116"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19EA3E0B"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0CD5A1CA"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7AAC722F"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Excessive cerumen*</w:t>
            </w:r>
          </w:p>
        </w:tc>
        <w:tc>
          <w:tcPr>
            <w:tcW w:w="2880" w:type="dxa"/>
            <w:tcBorders>
              <w:top w:val="single" w:sz="6" w:space="0" w:color="FFFFFF"/>
              <w:left w:val="single" w:sz="6" w:space="0" w:color="FFFFFF"/>
              <w:bottom w:val="single" w:sz="6" w:space="0" w:color="FFFFFF"/>
              <w:right w:val="single" w:sz="7" w:space="0" w:color="000000"/>
            </w:tcBorders>
          </w:tcPr>
          <w:p w14:paraId="44A570EE"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49615A88"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4A5AEED5"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1D893C1F"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Impacted cerumen*</w:t>
            </w:r>
          </w:p>
        </w:tc>
        <w:tc>
          <w:tcPr>
            <w:tcW w:w="2880" w:type="dxa"/>
            <w:tcBorders>
              <w:top w:val="single" w:sz="6" w:space="0" w:color="FFFFFF"/>
              <w:left w:val="single" w:sz="6" w:space="0" w:color="FFFFFF"/>
              <w:bottom w:val="single" w:sz="6" w:space="0" w:color="FFFFFF"/>
              <w:right w:val="single" w:sz="7" w:space="0" w:color="000000"/>
            </w:tcBorders>
          </w:tcPr>
          <w:p w14:paraId="34D42377"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37685292"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36DAE621"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06BB47D9"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Other abnormality (comment)</w:t>
            </w:r>
          </w:p>
        </w:tc>
        <w:tc>
          <w:tcPr>
            <w:tcW w:w="2880" w:type="dxa"/>
            <w:tcBorders>
              <w:top w:val="single" w:sz="6" w:space="0" w:color="FFFFFF"/>
              <w:left w:val="single" w:sz="6" w:space="0" w:color="FFFFFF"/>
              <w:bottom w:val="single" w:sz="6" w:space="0" w:color="FFFFFF"/>
              <w:right w:val="single" w:sz="7" w:space="0" w:color="000000"/>
            </w:tcBorders>
          </w:tcPr>
          <w:p w14:paraId="59C00AB9"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44CAE8E1"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38346C14"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4E230837"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Collapsing ear canal</w:t>
            </w:r>
          </w:p>
        </w:tc>
        <w:tc>
          <w:tcPr>
            <w:tcW w:w="2880" w:type="dxa"/>
            <w:tcBorders>
              <w:top w:val="single" w:sz="6" w:space="0" w:color="FFFFFF"/>
              <w:left w:val="single" w:sz="6" w:space="0" w:color="FFFFFF"/>
              <w:bottom w:val="single" w:sz="6" w:space="0" w:color="FFFFFF"/>
              <w:right w:val="single" w:sz="7" w:space="0" w:color="000000"/>
            </w:tcBorders>
          </w:tcPr>
          <w:p w14:paraId="30FF14BA"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177BED52"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3754DA41"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4D45B346"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05FB5F19"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3497C6DB"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084C0EDA"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Left Ear</w:t>
            </w:r>
          </w:p>
        </w:tc>
        <w:tc>
          <w:tcPr>
            <w:tcW w:w="3600" w:type="dxa"/>
            <w:tcBorders>
              <w:top w:val="single" w:sz="6" w:space="0" w:color="FFFFFF"/>
              <w:left w:val="single" w:sz="6" w:space="0" w:color="FFFFFF"/>
              <w:bottom w:val="single" w:sz="6" w:space="0" w:color="FFFFFF"/>
              <w:right w:val="single" w:sz="6" w:space="0" w:color="FFFFFF"/>
            </w:tcBorders>
          </w:tcPr>
          <w:p w14:paraId="68E26D2D"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xml:space="preserve"> </w:t>
            </w:r>
            <w:smartTag w:uri="urn:schemas-microsoft-com:office:smarttags" w:element="place">
              <w:smartTag w:uri="urn:schemas-microsoft-com:office:smarttags" w:element="City">
                <w:r w:rsidRPr="00746C71">
                  <w:rPr>
                    <w:color w:val="000000"/>
                    <w:szCs w:val="22"/>
                  </w:rPr>
                  <w:t>Normal</w:t>
                </w:r>
              </w:smartTag>
            </w:smartTag>
          </w:p>
        </w:tc>
        <w:tc>
          <w:tcPr>
            <w:tcW w:w="2880" w:type="dxa"/>
            <w:tcBorders>
              <w:top w:val="single" w:sz="6" w:space="0" w:color="FFFFFF"/>
              <w:left w:val="single" w:sz="6" w:space="0" w:color="FFFFFF"/>
              <w:bottom w:val="single" w:sz="6" w:space="0" w:color="FFFFFF"/>
              <w:right w:val="single" w:sz="7" w:space="0" w:color="000000"/>
            </w:tcBorders>
          </w:tcPr>
          <w:p w14:paraId="51834917"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01FD1D9A"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3DB48EAF"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52D2A238"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Excessive cerumen*</w:t>
            </w:r>
          </w:p>
        </w:tc>
        <w:tc>
          <w:tcPr>
            <w:tcW w:w="2880" w:type="dxa"/>
            <w:tcBorders>
              <w:top w:val="single" w:sz="6" w:space="0" w:color="FFFFFF"/>
              <w:left w:val="single" w:sz="6" w:space="0" w:color="FFFFFF"/>
              <w:bottom w:val="single" w:sz="6" w:space="0" w:color="FFFFFF"/>
              <w:right w:val="single" w:sz="7" w:space="0" w:color="000000"/>
            </w:tcBorders>
          </w:tcPr>
          <w:p w14:paraId="75A62598"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47146D45"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66654747"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566C60AF"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Impacted cerumen*</w:t>
            </w:r>
          </w:p>
        </w:tc>
        <w:tc>
          <w:tcPr>
            <w:tcW w:w="2880" w:type="dxa"/>
            <w:tcBorders>
              <w:top w:val="single" w:sz="6" w:space="0" w:color="FFFFFF"/>
              <w:left w:val="single" w:sz="6" w:space="0" w:color="FFFFFF"/>
              <w:bottom w:val="single" w:sz="6" w:space="0" w:color="FFFFFF"/>
              <w:right w:val="single" w:sz="7" w:space="0" w:color="000000"/>
            </w:tcBorders>
          </w:tcPr>
          <w:p w14:paraId="16C60E04"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133DCDCC"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75B0C448"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196704A8"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Other abnormality (comment)</w:t>
            </w:r>
          </w:p>
        </w:tc>
        <w:tc>
          <w:tcPr>
            <w:tcW w:w="2880" w:type="dxa"/>
            <w:tcBorders>
              <w:top w:val="single" w:sz="6" w:space="0" w:color="FFFFFF"/>
              <w:left w:val="single" w:sz="6" w:space="0" w:color="FFFFFF"/>
              <w:bottom w:val="single" w:sz="6" w:space="0" w:color="FFFFFF"/>
              <w:right w:val="single" w:sz="7" w:space="0" w:color="000000"/>
            </w:tcBorders>
          </w:tcPr>
          <w:p w14:paraId="202A564F"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768DEF1C"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450CCE52"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1753F702"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Collapsing ear canal</w:t>
            </w:r>
          </w:p>
        </w:tc>
        <w:tc>
          <w:tcPr>
            <w:tcW w:w="2880" w:type="dxa"/>
            <w:tcBorders>
              <w:top w:val="single" w:sz="6" w:space="0" w:color="FFFFFF"/>
              <w:left w:val="single" w:sz="6" w:space="0" w:color="FFFFFF"/>
              <w:bottom w:val="single" w:sz="6" w:space="0" w:color="FFFFFF"/>
              <w:right w:val="single" w:sz="7" w:space="0" w:color="000000"/>
            </w:tcBorders>
          </w:tcPr>
          <w:p w14:paraId="0B37CBB1"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44EE5D74"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3E1AECA6"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29F5704D"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47E20533"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11B015D0"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07840283"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RESULTS OF OTOSCOPY</w:t>
            </w:r>
          </w:p>
        </w:tc>
        <w:tc>
          <w:tcPr>
            <w:tcW w:w="3600" w:type="dxa"/>
            <w:tcBorders>
              <w:top w:val="single" w:sz="6" w:space="0" w:color="FFFFFF"/>
              <w:left w:val="single" w:sz="6" w:space="0" w:color="FFFFFF"/>
              <w:bottom w:val="single" w:sz="6" w:space="0" w:color="FFFFFF"/>
              <w:right w:val="single" w:sz="6" w:space="0" w:color="FFFFFF"/>
            </w:tcBorders>
          </w:tcPr>
          <w:p w14:paraId="6E61071F"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Test complete</w:t>
            </w:r>
          </w:p>
        </w:tc>
        <w:tc>
          <w:tcPr>
            <w:tcW w:w="2880" w:type="dxa"/>
            <w:tcBorders>
              <w:top w:val="single" w:sz="6" w:space="0" w:color="FFFFFF"/>
              <w:left w:val="single" w:sz="6" w:space="0" w:color="FFFFFF"/>
              <w:bottom w:val="single" w:sz="6" w:space="0" w:color="FFFFFF"/>
              <w:right w:val="single" w:sz="7" w:space="0" w:color="000000"/>
            </w:tcBorders>
          </w:tcPr>
          <w:p w14:paraId="1B5B1E8F"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38C8C089"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2B419971"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0EA84577"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Test partially complete</w:t>
            </w:r>
          </w:p>
        </w:tc>
        <w:tc>
          <w:tcPr>
            <w:tcW w:w="2880" w:type="dxa"/>
            <w:tcBorders>
              <w:top w:val="single" w:sz="6" w:space="0" w:color="FFFFFF"/>
              <w:left w:val="single" w:sz="6" w:space="0" w:color="FFFFFF"/>
              <w:bottom w:val="single" w:sz="6" w:space="0" w:color="FFFFFF"/>
              <w:right w:val="single" w:sz="7" w:space="0" w:color="000000"/>
            </w:tcBorders>
          </w:tcPr>
          <w:p w14:paraId="687DAFA8"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2194C129"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088F0EF5"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733D6F8B"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Test not done</w:t>
            </w:r>
          </w:p>
        </w:tc>
        <w:tc>
          <w:tcPr>
            <w:tcW w:w="2880" w:type="dxa"/>
            <w:tcBorders>
              <w:top w:val="single" w:sz="6" w:space="0" w:color="FFFFFF"/>
              <w:left w:val="single" w:sz="6" w:space="0" w:color="FFFFFF"/>
              <w:bottom w:val="single" w:sz="6" w:space="0" w:color="FFFFFF"/>
              <w:right w:val="single" w:sz="7" w:space="0" w:color="000000"/>
            </w:tcBorders>
          </w:tcPr>
          <w:p w14:paraId="16ED1D96"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00CDE15B"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62C3082D"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6F1D8EB8"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5BF92A05" w14:textId="77777777" w:rsidR="00121C3F" w:rsidRPr="00746C71" w:rsidRDefault="00121C3F" w:rsidP="00A942FF">
            <w:pPr>
              <w:keepNext/>
              <w:keepLines/>
              <w:tabs>
                <w:tab w:val="left" w:pos="0"/>
                <w:tab w:val="left" w:pos="2520"/>
              </w:tabs>
              <w:jc w:val="left"/>
              <w:rPr>
                <w:color w:val="000000"/>
                <w:szCs w:val="22"/>
              </w:rPr>
            </w:pPr>
          </w:p>
        </w:tc>
      </w:tr>
    </w:tbl>
    <w:p w14:paraId="754B03DF" w14:textId="77777777" w:rsidR="00121C3F" w:rsidRPr="00746C71" w:rsidRDefault="00121C3F" w:rsidP="00121C3F">
      <w:pPr>
        <w:keepNext/>
        <w:keepLines/>
        <w:jc w:val="left"/>
        <w:rPr>
          <w:vanish/>
          <w:color w:val="000000"/>
          <w:szCs w:val="22"/>
        </w:rPr>
      </w:pPr>
    </w:p>
    <w:tbl>
      <w:tblPr>
        <w:tblW w:w="0" w:type="auto"/>
        <w:tblInd w:w="-279" w:type="dxa"/>
        <w:tblLayout w:type="fixed"/>
        <w:tblCellMar>
          <w:left w:w="117" w:type="dxa"/>
          <w:right w:w="117" w:type="dxa"/>
        </w:tblCellMar>
        <w:tblLook w:val="0000" w:firstRow="0" w:lastRow="0" w:firstColumn="0" w:lastColumn="0" w:noHBand="0" w:noVBand="0"/>
      </w:tblPr>
      <w:tblGrid>
        <w:gridCol w:w="7200"/>
        <w:gridCol w:w="2160"/>
      </w:tblGrid>
      <w:tr w:rsidR="00121C3F" w:rsidRPr="00746C71" w14:paraId="1E42B6DB" w14:textId="77777777" w:rsidTr="00A942FF">
        <w:tc>
          <w:tcPr>
            <w:tcW w:w="7200" w:type="dxa"/>
            <w:tcBorders>
              <w:top w:val="single" w:sz="6" w:space="0" w:color="FFFFFF"/>
              <w:left w:val="single" w:sz="7" w:space="0" w:color="000000"/>
              <w:bottom w:val="single" w:sz="6" w:space="0" w:color="FFFFFF"/>
              <w:right w:val="single" w:sz="6" w:space="0" w:color="FFFFFF"/>
            </w:tcBorders>
          </w:tcPr>
          <w:p w14:paraId="59E07B78" w14:textId="77777777" w:rsidR="00121C3F" w:rsidRPr="00746C71" w:rsidRDefault="00121C3F" w:rsidP="00A942FF">
            <w:pPr>
              <w:keepNext/>
              <w:keepLines/>
              <w:tabs>
                <w:tab w:val="left" w:pos="0"/>
                <w:tab w:val="left" w:pos="2520"/>
                <w:tab w:val="left" w:pos="5040"/>
              </w:tabs>
              <w:jc w:val="left"/>
              <w:rPr>
                <w:color w:val="000000"/>
                <w:szCs w:val="22"/>
              </w:rPr>
            </w:pPr>
            <w:r w:rsidRPr="00746C71">
              <w:rPr>
                <w:color w:val="000000"/>
                <w:szCs w:val="22"/>
              </w:rPr>
              <w:t>REASONS TEST INCOMPLETE OR NOT DONE</w:t>
            </w:r>
          </w:p>
        </w:tc>
        <w:tc>
          <w:tcPr>
            <w:tcW w:w="2160" w:type="dxa"/>
            <w:tcBorders>
              <w:top w:val="single" w:sz="6" w:space="0" w:color="FFFFFF"/>
              <w:left w:val="single" w:sz="6" w:space="0" w:color="FFFFFF"/>
              <w:bottom w:val="single" w:sz="6" w:space="0" w:color="FFFFFF"/>
              <w:right w:val="single" w:sz="7" w:space="0" w:color="000000"/>
            </w:tcBorders>
          </w:tcPr>
          <w:p w14:paraId="13EDA0E9" w14:textId="77777777" w:rsidR="00121C3F" w:rsidRPr="00746C71" w:rsidRDefault="00121C3F" w:rsidP="00A942FF">
            <w:pPr>
              <w:keepNext/>
              <w:keepLines/>
              <w:tabs>
                <w:tab w:val="left" w:pos="0"/>
              </w:tabs>
              <w:jc w:val="left"/>
              <w:rPr>
                <w:color w:val="000000"/>
                <w:szCs w:val="22"/>
              </w:rPr>
            </w:pPr>
          </w:p>
        </w:tc>
      </w:tr>
    </w:tbl>
    <w:p w14:paraId="006DA97B" w14:textId="77777777" w:rsidR="00121C3F" w:rsidRPr="00746C71" w:rsidRDefault="00121C3F" w:rsidP="00121C3F">
      <w:pPr>
        <w:keepNext/>
        <w:keepLines/>
        <w:jc w:val="left"/>
        <w:rPr>
          <w:vanish/>
          <w:color w:val="000000"/>
          <w:szCs w:val="22"/>
        </w:rPr>
      </w:pPr>
    </w:p>
    <w:tbl>
      <w:tblPr>
        <w:tblW w:w="0" w:type="auto"/>
        <w:tblInd w:w="-282" w:type="dxa"/>
        <w:tblLayout w:type="fixed"/>
        <w:tblCellMar>
          <w:left w:w="114" w:type="dxa"/>
          <w:right w:w="114" w:type="dxa"/>
        </w:tblCellMar>
        <w:tblLook w:val="0000" w:firstRow="0" w:lastRow="0" w:firstColumn="0" w:lastColumn="0" w:noHBand="0" w:noVBand="0"/>
      </w:tblPr>
      <w:tblGrid>
        <w:gridCol w:w="2880"/>
        <w:gridCol w:w="3600"/>
        <w:gridCol w:w="2880"/>
      </w:tblGrid>
      <w:tr w:rsidR="00121C3F" w:rsidRPr="00746C71" w14:paraId="0FD09DF8"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0A0B96D3"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79A5C689"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67BE6FB7"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Safety exclusion</w:t>
            </w:r>
          </w:p>
        </w:tc>
      </w:tr>
      <w:tr w:rsidR="00121C3F" w:rsidRPr="00746C71" w14:paraId="1585A1AC"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5148E871"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750A1D7A"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2019B6C7"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Physical limitation</w:t>
            </w:r>
          </w:p>
        </w:tc>
      </w:tr>
      <w:tr w:rsidR="00121C3F" w:rsidRPr="00746C71" w14:paraId="10DBB734"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429811DC"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5EF1FE9C"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04C190C6"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SP refusal</w:t>
            </w:r>
          </w:p>
        </w:tc>
      </w:tr>
      <w:tr w:rsidR="00121C3F" w:rsidRPr="00746C71" w14:paraId="5998D8FA"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580FED01"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76041228"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15397DB9"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SP ill/emergency</w:t>
            </w:r>
          </w:p>
        </w:tc>
      </w:tr>
      <w:tr w:rsidR="00121C3F" w:rsidRPr="00746C71" w14:paraId="5D192FCE"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57C8E68E"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5141B977"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6174E8F0"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Out of time</w:t>
            </w:r>
          </w:p>
        </w:tc>
      </w:tr>
      <w:tr w:rsidR="00121C3F" w:rsidRPr="00746C71" w14:paraId="66434E96"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2A4BCBE7"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38DA1D22"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229C6E61"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Equipment failure</w:t>
            </w:r>
          </w:p>
        </w:tc>
      </w:tr>
      <w:tr w:rsidR="00121C3F" w:rsidRPr="00746C71" w14:paraId="22B14C5E"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3F2AB80B"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64E358E2"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00D5BC9C"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Communication problem</w:t>
            </w:r>
          </w:p>
        </w:tc>
      </w:tr>
      <w:tr w:rsidR="00121C3F" w:rsidRPr="00746C71" w14:paraId="41ED7C7C"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06CB85A0"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48D1F113"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391A52F6"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Other (specify): ________</w:t>
            </w:r>
          </w:p>
        </w:tc>
      </w:tr>
      <w:tr w:rsidR="00121C3F" w:rsidRPr="00746C71" w14:paraId="19C21DB9"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4ECD8813"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3DEA1160"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57A96CDC" w14:textId="77777777" w:rsidR="00121C3F" w:rsidRPr="00746C71" w:rsidRDefault="00121C3F" w:rsidP="00A942FF">
            <w:pPr>
              <w:keepNext/>
              <w:keepLines/>
              <w:tabs>
                <w:tab w:val="left" w:pos="0"/>
                <w:tab w:val="left" w:pos="2520"/>
              </w:tabs>
              <w:jc w:val="left"/>
              <w:rPr>
                <w:color w:val="000000"/>
                <w:szCs w:val="22"/>
              </w:rPr>
            </w:pPr>
          </w:p>
        </w:tc>
      </w:tr>
    </w:tbl>
    <w:p w14:paraId="46FB07F7" w14:textId="77777777" w:rsidR="00121C3F" w:rsidRPr="00746C71" w:rsidRDefault="00121C3F" w:rsidP="00121C3F">
      <w:pPr>
        <w:keepNext/>
        <w:keepLines/>
        <w:jc w:val="left"/>
        <w:rPr>
          <w:vanish/>
          <w:color w:val="000000"/>
          <w:szCs w:val="22"/>
        </w:rPr>
      </w:pPr>
    </w:p>
    <w:tbl>
      <w:tblPr>
        <w:tblW w:w="0" w:type="auto"/>
        <w:tblInd w:w="-269" w:type="dxa"/>
        <w:tblLayout w:type="fixed"/>
        <w:tblCellMar>
          <w:left w:w="127" w:type="dxa"/>
          <w:right w:w="127" w:type="dxa"/>
        </w:tblCellMar>
        <w:tblLook w:val="0000" w:firstRow="0" w:lastRow="0" w:firstColumn="0" w:lastColumn="0" w:noHBand="0" w:noVBand="0"/>
      </w:tblPr>
      <w:tblGrid>
        <w:gridCol w:w="9360"/>
      </w:tblGrid>
      <w:tr w:rsidR="00121C3F" w:rsidRPr="00746C71" w14:paraId="2BEF9399" w14:textId="77777777" w:rsidTr="00A942FF">
        <w:tc>
          <w:tcPr>
            <w:tcW w:w="9360" w:type="dxa"/>
            <w:tcBorders>
              <w:top w:val="single" w:sz="6" w:space="0" w:color="FFFFFF"/>
              <w:left w:val="single" w:sz="7" w:space="0" w:color="000000"/>
              <w:bottom w:val="single" w:sz="7" w:space="0" w:color="000000"/>
              <w:right w:val="single" w:sz="7" w:space="0" w:color="000000"/>
            </w:tcBorders>
          </w:tcPr>
          <w:p w14:paraId="276D6CB1" w14:textId="77777777" w:rsidR="00121C3F" w:rsidRPr="00746C71" w:rsidRDefault="00121C3F" w:rsidP="00A942FF">
            <w:pPr>
              <w:keepNext/>
              <w:keepLines/>
              <w:tabs>
                <w:tab w:val="left" w:pos="0"/>
                <w:tab w:val="left" w:pos="2520"/>
                <w:tab w:val="left" w:pos="5040"/>
                <w:tab w:val="left" w:pos="7560"/>
                <w:tab w:val="left" w:pos="7920"/>
                <w:tab w:val="left" w:pos="8640"/>
              </w:tabs>
              <w:jc w:val="left"/>
              <w:rPr>
                <w:color w:val="000000"/>
                <w:szCs w:val="22"/>
              </w:rPr>
            </w:pPr>
            <w:r w:rsidRPr="00746C71">
              <w:rPr>
                <w:color w:val="000000"/>
                <w:szCs w:val="22"/>
              </w:rPr>
              <w:t xml:space="preserve">* </w:t>
            </w:r>
            <w:r>
              <w:rPr>
                <w:color w:val="000000"/>
                <w:szCs w:val="22"/>
              </w:rPr>
              <w:t xml:space="preserve">MIDDLE EAR TESTING </w:t>
            </w:r>
            <w:r w:rsidRPr="00746C71">
              <w:rPr>
                <w:color w:val="000000"/>
                <w:szCs w:val="22"/>
              </w:rPr>
              <w:t xml:space="preserve">will not be done on ears with cerumen blockage.  Cerumen blockage does not exclude an SP from audiometry. </w:t>
            </w:r>
          </w:p>
        </w:tc>
      </w:tr>
    </w:tbl>
    <w:p w14:paraId="20FE317F" w14:textId="77777777" w:rsidR="00121C3F" w:rsidRPr="00746C71" w:rsidRDefault="00121C3F" w:rsidP="00121C3F">
      <w:pPr>
        <w:jc w:val="left"/>
        <w:rPr>
          <w:color w:val="000000"/>
        </w:rPr>
      </w:pPr>
      <w:r w:rsidRPr="004C7580">
        <w:rPr>
          <w:noProof/>
          <w:color w:val="000000"/>
        </w:rPr>
        <mc:AlternateContent>
          <mc:Choice Requires="wps">
            <w:drawing>
              <wp:anchor distT="0" distB="0" distL="114300" distR="114300" simplePos="0" relativeHeight="252062720" behindDoc="0" locked="0" layoutInCell="1" allowOverlap="1" wp14:anchorId="10697FAA" wp14:editId="3A5355EE">
                <wp:simplePos x="0" y="0"/>
                <wp:positionH relativeFrom="column">
                  <wp:posOffset>-257175</wp:posOffset>
                </wp:positionH>
                <wp:positionV relativeFrom="paragraph">
                  <wp:posOffset>102870</wp:posOffset>
                </wp:positionV>
                <wp:extent cx="6076950" cy="304800"/>
                <wp:effectExtent l="9525" t="10795" r="9525"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04800"/>
                        </a:xfrm>
                        <a:prstGeom prst="rect">
                          <a:avLst/>
                        </a:prstGeom>
                        <a:solidFill>
                          <a:srgbClr val="FFFFFF"/>
                        </a:solidFill>
                        <a:ln w="9525">
                          <a:solidFill>
                            <a:srgbClr val="000000"/>
                          </a:solidFill>
                          <a:miter lim="800000"/>
                          <a:headEnd/>
                          <a:tailEnd/>
                        </a:ln>
                      </wps:spPr>
                      <wps:txbx>
                        <w:txbxContent>
                          <w:p w14:paraId="5CDA477E" w14:textId="77777777" w:rsidR="00562A27" w:rsidRDefault="00562A27" w:rsidP="00121C3F">
                            <w:r>
                              <w:t>C.  MIDDLE ERA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0.25pt;margin-top:8.1pt;width:478.5pt;height:2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cwKwIAAFcEAAAOAAAAZHJzL2Uyb0RvYy54bWysVNtu2zAMfR+wfxD0vtjJkjQ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">
                <v:textbox>
                  <w:txbxContent>
                    <w:p w14:paraId="5CDA477E" w14:textId="77777777" w:rsidR="00562A27" w:rsidRDefault="00562A27" w:rsidP="00121C3F">
                      <w:r>
                        <w:t>C.  MIDDLE ERA TESTING**</w:t>
                      </w:r>
                    </w:p>
                  </w:txbxContent>
                </v:textbox>
              </v:shape>
            </w:pict>
          </mc:Fallback>
        </mc:AlternateContent>
      </w:r>
    </w:p>
    <w:p w14:paraId="52BD919A" w14:textId="77777777" w:rsidR="00121C3F" w:rsidRPr="00746C71" w:rsidRDefault="00121C3F" w:rsidP="00121C3F">
      <w:pPr>
        <w:jc w:val="left"/>
        <w:rPr>
          <w:color w:val="000000"/>
        </w:rPr>
      </w:pPr>
    </w:p>
    <w:p w14:paraId="4D87B130" w14:textId="77777777" w:rsidR="00121C3F" w:rsidRPr="00746C71" w:rsidRDefault="00121C3F" w:rsidP="00121C3F">
      <w:pPr>
        <w:jc w:val="left"/>
        <w:rPr>
          <w:vanish/>
          <w:color w:val="000000"/>
          <w:szCs w:val="22"/>
        </w:rPr>
      </w:pPr>
    </w:p>
    <w:tbl>
      <w:tblPr>
        <w:tblW w:w="0" w:type="auto"/>
        <w:tblInd w:w="-284" w:type="dxa"/>
        <w:tblLayout w:type="fixed"/>
        <w:tblCellMar>
          <w:left w:w="112" w:type="dxa"/>
          <w:right w:w="112" w:type="dxa"/>
        </w:tblCellMar>
        <w:tblLook w:val="0000" w:firstRow="0" w:lastRow="0" w:firstColumn="0" w:lastColumn="0" w:noHBand="0" w:noVBand="0"/>
      </w:tblPr>
      <w:tblGrid>
        <w:gridCol w:w="2394"/>
        <w:gridCol w:w="2394"/>
        <w:gridCol w:w="2394"/>
        <w:gridCol w:w="2394"/>
      </w:tblGrid>
      <w:tr w:rsidR="00121C3F" w:rsidRPr="00746C71" w14:paraId="4FA2DEE7" w14:textId="77777777" w:rsidTr="00A942FF">
        <w:tc>
          <w:tcPr>
            <w:tcW w:w="2394" w:type="dxa"/>
            <w:tcBorders>
              <w:top w:val="single" w:sz="7" w:space="0" w:color="000000"/>
              <w:left w:val="single" w:sz="7" w:space="0" w:color="000000"/>
              <w:bottom w:val="single" w:sz="6" w:space="0" w:color="FFFFFF"/>
              <w:right w:val="single" w:sz="6" w:space="0" w:color="FFFFFF"/>
            </w:tcBorders>
          </w:tcPr>
          <w:p w14:paraId="69A55C05" w14:textId="77777777" w:rsidR="00121C3F" w:rsidRPr="00746C71" w:rsidRDefault="00121C3F" w:rsidP="00A942FF">
            <w:pPr>
              <w:keepNext/>
              <w:keepLines/>
              <w:tabs>
                <w:tab w:val="left" w:pos="0"/>
              </w:tabs>
              <w:jc w:val="left"/>
              <w:rPr>
                <w:color w:val="000000"/>
                <w:szCs w:val="22"/>
              </w:rPr>
            </w:pPr>
          </w:p>
        </w:tc>
        <w:tc>
          <w:tcPr>
            <w:tcW w:w="2394" w:type="dxa"/>
            <w:tcBorders>
              <w:top w:val="single" w:sz="7" w:space="0" w:color="000000"/>
              <w:left w:val="single" w:sz="6" w:space="0" w:color="FFFFFF"/>
              <w:bottom w:val="single" w:sz="6" w:space="0" w:color="FFFFFF"/>
              <w:right w:val="single" w:sz="6" w:space="0" w:color="FFFFFF"/>
            </w:tcBorders>
          </w:tcPr>
          <w:p w14:paraId="07C82701" w14:textId="77777777" w:rsidR="00121C3F" w:rsidRPr="00746C71" w:rsidRDefault="00121C3F" w:rsidP="00A942FF">
            <w:pPr>
              <w:keepNext/>
              <w:keepLines/>
              <w:tabs>
                <w:tab w:val="left" w:pos="0"/>
              </w:tabs>
              <w:jc w:val="left"/>
              <w:rPr>
                <w:color w:val="000000"/>
                <w:szCs w:val="22"/>
              </w:rPr>
            </w:pPr>
          </w:p>
        </w:tc>
        <w:tc>
          <w:tcPr>
            <w:tcW w:w="2394" w:type="dxa"/>
            <w:tcBorders>
              <w:top w:val="single" w:sz="7" w:space="0" w:color="000000"/>
              <w:left w:val="single" w:sz="6" w:space="0" w:color="FFFFFF"/>
              <w:bottom w:val="single" w:sz="6" w:space="0" w:color="FFFFFF"/>
              <w:right w:val="single" w:sz="6" w:space="0" w:color="FFFFFF"/>
            </w:tcBorders>
          </w:tcPr>
          <w:p w14:paraId="248CF628" w14:textId="77777777" w:rsidR="00121C3F" w:rsidRPr="00746C71" w:rsidRDefault="00121C3F" w:rsidP="00A942FF">
            <w:pPr>
              <w:jc w:val="left"/>
              <w:rPr>
                <w:color w:val="000000"/>
                <w:szCs w:val="22"/>
              </w:rPr>
            </w:pPr>
          </w:p>
          <w:p w14:paraId="4ECC1720" w14:textId="77777777" w:rsidR="00121C3F" w:rsidRPr="00746C71" w:rsidRDefault="00121C3F" w:rsidP="00A942FF">
            <w:pPr>
              <w:keepNext/>
              <w:keepLines/>
              <w:tabs>
                <w:tab w:val="left" w:pos="0"/>
              </w:tabs>
              <w:jc w:val="left"/>
              <w:rPr>
                <w:color w:val="000000"/>
                <w:szCs w:val="22"/>
              </w:rPr>
            </w:pPr>
          </w:p>
        </w:tc>
        <w:tc>
          <w:tcPr>
            <w:tcW w:w="2394" w:type="dxa"/>
            <w:tcBorders>
              <w:top w:val="single" w:sz="7" w:space="0" w:color="000000"/>
              <w:left w:val="single" w:sz="6" w:space="0" w:color="FFFFFF"/>
              <w:bottom w:val="single" w:sz="6" w:space="0" w:color="FFFFFF"/>
              <w:right w:val="single" w:sz="7" w:space="0" w:color="000000"/>
            </w:tcBorders>
          </w:tcPr>
          <w:p w14:paraId="06A0021E" w14:textId="77777777" w:rsidR="00121C3F" w:rsidRPr="00746C71" w:rsidRDefault="00121C3F" w:rsidP="00A942FF">
            <w:pPr>
              <w:jc w:val="left"/>
              <w:rPr>
                <w:color w:val="000000"/>
                <w:szCs w:val="22"/>
              </w:rPr>
            </w:pPr>
          </w:p>
          <w:p w14:paraId="437DE40F" w14:textId="77777777" w:rsidR="00121C3F" w:rsidRPr="00746C71" w:rsidRDefault="00121C3F" w:rsidP="00A942FF">
            <w:pPr>
              <w:keepNext/>
              <w:keepLines/>
              <w:tabs>
                <w:tab w:val="left" w:pos="0"/>
              </w:tabs>
              <w:jc w:val="left"/>
              <w:rPr>
                <w:color w:val="000000"/>
                <w:szCs w:val="22"/>
              </w:rPr>
            </w:pPr>
          </w:p>
        </w:tc>
      </w:tr>
      <w:tr w:rsidR="00121C3F" w:rsidRPr="00746C71" w14:paraId="030DCC7B"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364E1A63" w14:textId="77777777" w:rsidR="00121C3F" w:rsidRPr="00746C71" w:rsidRDefault="00121C3F" w:rsidP="00A942FF">
            <w:pPr>
              <w:keepNext/>
              <w:keepLines/>
              <w:tabs>
                <w:tab w:val="left" w:pos="0"/>
              </w:tabs>
              <w:jc w:val="left"/>
              <w:rPr>
                <w:color w:val="000000"/>
                <w:szCs w:val="22"/>
              </w:rPr>
            </w:pPr>
            <w:r w:rsidRPr="00746C71">
              <w:rPr>
                <w:color w:val="000000"/>
                <w:szCs w:val="22"/>
              </w:rPr>
              <w:t>Right Ear</w:t>
            </w:r>
          </w:p>
        </w:tc>
        <w:tc>
          <w:tcPr>
            <w:tcW w:w="2394" w:type="dxa"/>
            <w:tcBorders>
              <w:top w:val="single" w:sz="6" w:space="0" w:color="FFFFFF"/>
              <w:left w:val="single" w:sz="6" w:space="0" w:color="FFFFFF"/>
              <w:bottom w:val="single" w:sz="6" w:space="0" w:color="FFFFFF"/>
              <w:right w:val="single" w:sz="6" w:space="0" w:color="FFFFFF"/>
            </w:tcBorders>
          </w:tcPr>
          <w:p w14:paraId="6D5712F7" w14:textId="77777777" w:rsidR="00121C3F" w:rsidRPr="00746C71" w:rsidRDefault="00121C3F" w:rsidP="00A942FF">
            <w:pPr>
              <w:keepNext/>
              <w:keepLines/>
              <w:tabs>
                <w:tab w:val="left" w:pos="0"/>
              </w:tabs>
              <w:jc w:val="left"/>
              <w:rPr>
                <w:color w:val="000000"/>
                <w:szCs w:val="22"/>
              </w:rPr>
            </w:pPr>
            <w:r w:rsidRPr="00746C71">
              <w:rPr>
                <w:color w:val="000000"/>
                <w:szCs w:val="22"/>
              </w:rPr>
              <w:t> Obtained</w:t>
            </w:r>
          </w:p>
        </w:tc>
        <w:tc>
          <w:tcPr>
            <w:tcW w:w="2394" w:type="dxa"/>
            <w:tcBorders>
              <w:top w:val="single" w:sz="6" w:space="0" w:color="FFFFFF"/>
              <w:left w:val="single" w:sz="6" w:space="0" w:color="FFFFFF"/>
              <w:bottom w:val="single" w:sz="6" w:space="0" w:color="FFFFFF"/>
              <w:right w:val="single" w:sz="6" w:space="0" w:color="FFFFFF"/>
            </w:tcBorders>
          </w:tcPr>
          <w:p w14:paraId="407F871D"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14:paraId="776F4743" w14:textId="77777777" w:rsidR="00121C3F" w:rsidRPr="00746C71" w:rsidRDefault="00121C3F" w:rsidP="00A942FF">
            <w:pPr>
              <w:keepNext/>
              <w:keepLines/>
              <w:tabs>
                <w:tab w:val="left" w:pos="0"/>
              </w:tabs>
              <w:jc w:val="left"/>
              <w:rPr>
                <w:color w:val="000000"/>
                <w:szCs w:val="22"/>
              </w:rPr>
            </w:pPr>
          </w:p>
        </w:tc>
      </w:tr>
      <w:tr w:rsidR="00121C3F" w:rsidRPr="00746C71" w14:paraId="5CD3C62E"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436A36F7"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5CCB88FC" w14:textId="77777777" w:rsidR="00121C3F" w:rsidRPr="00746C71" w:rsidRDefault="00121C3F" w:rsidP="00A942FF">
            <w:pPr>
              <w:keepNext/>
              <w:keepLines/>
              <w:tabs>
                <w:tab w:val="left" w:pos="0"/>
              </w:tabs>
              <w:jc w:val="left"/>
              <w:rPr>
                <w:color w:val="000000"/>
                <w:szCs w:val="22"/>
              </w:rPr>
            </w:pPr>
            <w:r w:rsidRPr="00746C71">
              <w:rPr>
                <w:color w:val="000000"/>
                <w:szCs w:val="22"/>
              </w:rPr>
              <w:t> Not obtained</w:t>
            </w:r>
          </w:p>
        </w:tc>
        <w:tc>
          <w:tcPr>
            <w:tcW w:w="2394" w:type="dxa"/>
            <w:tcBorders>
              <w:top w:val="single" w:sz="6" w:space="0" w:color="FFFFFF"/>
              <w:left w:val="single" w:sz="6" w:space="0" w:color="FFFFFF"/>
              <w:bottom w:val="single" w:sz="6" w:space="0" w:color="FFFFFF"/>
              <w:right w:val="single" w:sz="6" w:space="0" w:color="FFFFFF"/>
            </w:tcBorders>
          </w:tcPr>
          <w:p w14:paraId="07530191"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14:paraId="166FDF3C" w14:textId="77777777" w:rsidR="00121C3F" w:rsidRPr="00746C71" w:rsidRDefault="00121C3F" w:rsidP="00A942FF">
            <w:pPr>
              <w:keepNext/>
              <w:keepLines/>
              <w:tabs>
                <w:tab w:val="left" w:pos="0"/>
              </w:tabs>
              <w:jc w:val="left"/>
              <w:rPr>
                <w:color w:val="000000"/>
                <w:szCs w:val="22"/>
              </w:rPr>
            </w:pPr>
          </w:p>
        </w:tc>
      </w:tr>
      <w:tr w:rsidR="00121C3F" w:rsidRPr="00746C71" w14:paraId="2AC9B89A"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4366B431"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561BA1B4"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7D17516D"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14:paraId="029BB70A" w14:textId="77777777" w:rsidR="00121C3F" w:rsidRPr="00746C71" w:rsidRDefault="00121C3F" w:rsidP="00A942FF">
            <w:pPr>
              <w:keepNext/>
              <w:keepLines/>
              <w:tabs>
                <w:tab w:val="left" w:pos="0"/>
              </w:tabs>
              <w:jc w:val="left"/>
              <w:rPr>
                <w:color w:val="000000"/>
                <w:szCs w:val="22"/>
              </w:rPr>
            </w:pPr>
          </w:p>
        </w:tc>
      </w:tr>
      <w:tr w:rsidR="00121C3F" w:rsidRPr="00746C71" w14:paraId="15677A15"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17BBA7BE" w14:textId="77777777" w:rsidR="00121C3F" w:rsidRPr="00746C71" w:rsidRDefault="00121C3F" w:rsidP="00A942FF">
            <w:pPr>
              <w:keepNext/>
              <w:keepLines/>
              <w:tabs>
                <w:tab w:val="left" w:pos="0"/>
              </w:tabs>
              <w:jc w:val="left"/>
              <w:rPr>
                <w:color w:val="000000"/>
                <w:szCs w:val="22"/>
              </w:rPr>
            </w:pPr>
            <w:r w:rsidRPr="00746C71">
              <w:rPr>
                <w:color w:val="000000"/>
                <w:szCs w:val="22"/>
              </w:rPr>
              <w:t>Left Ear</w:t>
            </w:r>
          </w:p>
        </w:tc>
        <w:tc>
          <w:tcPr>
            <w:tcW w:w="2394" w:type="dxa"/>
            <w:tcBorders>
              <w:top w:val="single" w:sz="6" w:space="0" w:color="FFFFFF"/>
              <w:left w:val="single" w:sz="6" w:space="0" w:color="FFFFFF"/>
              <w:bottom w:val="single" w:sz="6" w:space="0" w:color="FFFFFF"/>
              <w:right w:val="single" w:sz="6" w:space="0" w:color="FFFFFF"/>
            </w:tcBorders>
          </w:tcPr>
          <w:p w14:paraId="151EEC8F" w14:textId="77777777" w:rsidR="00121C3F" w:rsidRPr="00746C71" w:rsidRDefault="00121C3F" w:rsidP="00A942FF">
            <w:pPr>
              <w:keepNext/>
              <w:keepLines/>
              <w:tabs>
                <w:tab w:val="left" w:pos="0"/>
              </w:tabs>
              <w:jc w:val="left"/>
              <w:rPr>
                <w:color w:val="000000"/>
                <w:szCs w:val="22"/>
              </w:rPr>
            </w:pPr>
            <w:r w:rsidRPr="00746C71">
              <w:rPr>
                <w:color w:val="000000"/>
                <w:szCs w:val="22"/>
              </w:rPr>
              <w:t> Obtained</w:t>
            </w:r>
          </w:p>
        </w:tc>
        <w:tc>
          <w:tcPr>
            <w:tcW w:w="2394" w:type="dxa"/>
            <w:tcBorders>
              <w:top w:val="single" w:sz="6" w:space="0" w:color="FFFFFF"/>
              <w:left w:val="single" w:sz="6" w:space="0" w:color="FFFFFF"/>
              <w:bottom w:val="single" w:sz="6" w:space="0" w:color="FFFFFF"/>
              <w:right w:val="single" w:sz="6" w:space="0" w:color="FFFFFF"/>
            </w:tcBorders>
          </w:tcPr>
          <w:p w14:paraId="5E65D6D4"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14:paraId="03EF7BA7" w14:textId="77777777" w:rsidR="00121C3F" w:rsidRPr="00746C71" w:rsidRDefault="00121C3F" w:rsidP="00A942FF">
            <w:pPr>
              <w:keepNext/>
              <w:keepLines/>
              <w:tabs>
                <w:tab w:val="left" w:pos="0"/>
              </w:tabs>
              <w:jc w:val="left"/>
              <w:rPr>
                <w:color w:val="000000"/>
                <w:szCs w:val="22"/>
              </w:rPr>
            </w:pPr>
          </w:p>
        </w:tc>
      </w:tr>
      <w:tr w:rsidR="00121C3F" w:rsidRPr="00746C71" w14:paraId="65BCA01D"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3DC324E3"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026AE738" w14:textId="77777777" w:rsidR="00121C3F" w:rsidRPr="00746C71" w:rsidRDefault="00121C3F" w:rsidP="00A942FF">
            <w:pPr>
              <w:keepNext/>
              <w:keepLines/>
              <w:tabs>
                <w:tab w:val="left" w:pos="0"/>
              </w:tabs>
              <w:jc w:val="left"/>
              <w:rPr>
                <w:color w:val="000000"/>
                <w:szCs w:val="22"/>
              </w:rPr>
            </w:pPr>
            <w:r w:rsidRPr="00746C71">
              <w:rPr>
                <w:color w:val="000000"/>
                <w:szCs w:val="22"/>
              </w:rPr>
              <w:t> Not obtained</w:t>
            </w:r>
          </w:p>
        </w:tc>
        <w:tc>
          <w:tcPr>
            <w:tcW w:w="2394" w:type="dxa"/>
            <w:tcBorders>
              <w:top w:val="single" w:sz="6" w:space="0" w:color="FFFFFF"/>
              <w:left w:val="single" w:sz="6" w:space="0" w:color="FFFFFF"/>
              <w:bottom w:val="single" w:sz="6" w:space="0" w:color="FFFFFF"/>
              <w:right w:val="single" w:sz="6" w:space="0" w:color="FFFFFF"/>
            </w:tcBorders>
          </w:tcPr>
          <w:p w14:paraId="5A34FF26"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14:paraId="3E2D2A4D" w14:textId="77777777" w:rsidR="00121C3F" w:rsidRPr="00746C71" w:rsidRDefault="00121C3F" w:rsidP="00A942FF">
            <w:pPr>
              <w:keepNext/>
              <w:keepLines/>
              <w:tabs>
                <w:tab w:val="left" w:pos="0"/>
              </w:tabs>
              <w:jc w:val="left"/>
              <w:rPr>
                <w:color w:val="000000"/>
                <w:szCs w:val="22"/>
              </w:rPr>
            </w:pPr>
          </w:p>
        </w:tc>
      </w:tr>
      <w:tr w:rsidR="00121C3F" w:rsidRPr="00746C71" w14:paraId="1BCA59AE"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10577811"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06A5DD80"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242F2941"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14:paraId="404E6D78" w14:textId="77777777" w:rsidR="00121C3F" w:rsidRPr="00746C71" w:rsidRDefault="00121C3F" w:rsidP="00A942FF">
            <w:pPr>
              <w:keepNext/>
              <w:keepLines/>
              <w:tabs>
                <w:tab w:val="left" w:pos="0"/>
              </w:tabs>
              <w:jc w:val="left"/>
              <w:rPr>
                <w:color w:val="000000"/>
                <w:szCs w:val="22"/>
              </w:rPr>
            </w:pPr>
          </w:p>
        </w:tc>
      </w:tr>
    </w:tbl>
    <w:p w14:paraId="3CDF2DD2" w14:textId="77777777" w:rsidR="00121C3F" w:rsidRPr="00746C71" w:rsidRDefault="00121C3F" w:rsidP="00121C3F">
      <w:pPr>
        <w:jc w:val="left"/>
        <w:rPr>
          <w:vanish/>
          <w:color w:val="000000"/>
          <w:szCs w:val="22"/>
        </w:rPr>
      </w:pPr>
    </w:p>
    <w:tbl>
      <w:tblPr>
        <w:tblW w:w="0" w:type="auto"/>
        <w:tblInd w:w="-279" w:type="dxa"/>
        <w:tblLayout w:type="fixed"/>
        <w:tblCellMar>
          <w:left w:w="117" w:type="dxa"/>
          <w:right w:w="117" w:type="dxa"/>
        </w:tblCellMar>
        <w:tblLook w:val="0000" w:firstRow="0" w:lastRow="0" w:firstColumn="0" w:lastColumn="0" w:noHBand="0" w:noVBand="0"/>
      </w:tblPr>
      <w:tblGrid>
        <w:gridCol w:w="4788"/>
        <w:gridCol w:w="4788"/>
      </w:tblGrid>
      <w:tr w:rsidR="00121C3F" w:rsidRPr="00746C71" w14:paraId="045E171C" w14:textId="77777777" w:rsidTr="00A942FF">
        <w:tc>
          <w:tcPr>
            <w:tcW w:w="4788" w:type="dxa"/>
            <w:tcBorders>
              <w:top w:val="single" w:sz="6" w:space="0" w:color="FFFFFF"/>
              <w:left w:val="single" w:sz="7" w:space="0" w:color="000000"/>
              <w:bottom w:val="single" w:sz="6" w:space="0" w:color="FFFFFF"/>
              <w:right w:val="single" w:sz="6" w:space="0" w:color="FFFFFF"/>
            </w:tcBorders>
          </w:tcPr>
          <w:p w14:paraId="58EDA150"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xml:space="preserve">RESULTS OF </w:t>
            </w:r>
            <w:r>
              <w:rPr>
                <w:color w:val="000000"/>
                <w:szCs w:val="22"/>
              </w:rPr>
              <w:t>MIDDLE EAR TESTING</w:t>
            </w:r>
          </w:p>
        </w:tc>
        <w:tc>
          <w:tcPr>
            <w:tcW w:w="4788" w:type="dxa"/>
            <w:tcBorders>
              <w:top w:val="single" w:sz="6" w:space="0" w:color="FFFFFF"/>
              <w:left w:val="single" w:sz="6" w:space="0" w:color="FFFFFF"/>
              <w:bottom w:val="single" w:sz="6" w:space="0" w:color="FFFFFF"/>
              <w:right w:val="single" w:sz="7" w:space="0" w:color="000000"/>
            </w:tcBorders>
          </w:tcPr>
          <w:p w14:paraId="2F52539A" w14:textId="77777777" w:rsidR="00121C3F" w:rsidRPr="00746C71" w:rsidRDefault="00121C3F" w:rsidP="00A942FF">
            <w:pPr>
              <w:keepNext/>
              <w:keepLines/>
              <w:tabs>
                <w:tab w:val="left" w:pos="0"/>
                <w:tab w:val="left" w:pos="720"/>
                <w:tab w:val="left" w:pos="1440"/>
                <w:tab w:val="left" w:pos="2160"/>
                <w:tab w:val="left" w:pos="2880"/>
                <w:tab w:val="left" w:pos="3600"/>
                <w:tab w:val="left" w:pos="4320"/>
              </w:tabs>
              <w:jc w:val="left"/>
              <w:rPr>
                <w:color w:val="000000"/>
                <w:szCs w:val="22"/>
              </w:rPr>
            </w:pPr>
            <w:r w:rsidRPr="00746C71">
              <w:rPr>
                <w:color w:val="000000"/>
                <w:szCs w:val="22"/>
              </w:rPr>
              <w:t> Test complete</w:t>
            </w:r>
          </w:p>
        </w:tc>
      </w:tr>
    </w:tbl>
    <w:p w14:paraId="28A950AF" w14:textId="77777777" w:rsidR="00121C3F" w:rsidRPr="00746C71" w:rsidRDefault="00121C3F" w:rsidP="00121C3F">
      <w:pPr>
        <w:jc w:val="left"/>
        <w:rPr>
          <w:vanish/>
          <w:color w:val="000000"/>
          <w:szCs w:val="22"/>
        </w:rPr>
      </w:pPr>
    </w:p>
    <w:tbl>
      <w:tblPr>
        <w:tblW w:w="0" w:type="auto"/>
        <w:tblInd w:w="-282" w:type="dxa"/>
        <w:tblLayout w:type="fixed"/>
        <w:tblCellMar>
          <w:left w:w="114" w:type="dxa"/>
          <w:right w:w="114" w:type="dxa"/>
        </w:tblCellMar>
        <w:tblLook w:val="0000" w:firstRow="0" w:lastRow="0" w:firstColumn="0" w:lastColumn="0" w:noHBand="0" w:noVBand="0"/>
      </w:tblPr>
      <w:tblGrid>
        <w:gridCol w:w="2394"/>
        <w:gridCol w:w="2394"/>
        <w:gridCol w:w="4788"/>
      </w:tblGrid>
      <w:tr w:rsidR="00121C3F" w:rsidRPr="00746C71" w14:paraId="6DB90030"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0289164E"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602961CF" w14:textId="77777777" w:rsidR="00121C3F" w:rsidRPr="00746C71" w:rsidRDefault="00121C3F" w:rsidP="00A942FF">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14:paraId="2E9A3A3D"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Test partially complete</w:t>
            </w:r>
          </w:p>
        </w:tc>
      </w:tr>
      <w:tr w:rsidR="00121C3F" w:rsidRPr="00746C71" w14:paraId="7EB959D6"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6D491CF5"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28E8D605" w14:textId="77777777" w:rsidR="00121C3F" w:rsidRPr="00746C71" w:rsidRDefault="00121C3F" w:rsidP="00A942FF">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14:paraId="076750C4"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Test not done</w:t>
            </w:r>
          </w:p>
          <w:p w14:paraId="2192259A" w14:textId="77777777" w:rsidR="00121C3F" w:rsidRPr="00746C71" w:rsidRDefault="00121C3F" w:rsidP="00A942FF">
            <w:pPr>
              <w:keepNext/>
              <w:keepLines/>
              <w:tabs>
                <w:tab w:val="left" w:pos="0"/>
                <w:tab w:val="left" w:pos="2520"/>
              </w:tabs>
              <w:jc w:val="left"/>
              <w:rPr>
                <w:color w:val="000000"/>
                <w:szCs w:val="22"/>
              </w:rPr>
            </w:pPr>
          </w:p>
        </w:tc>
      </w:tr>
    </w:tbl>
    <w:p w14:paraId="27B85F3B" w14:textId="77777777" w:rsidR="00121C3F" w:rsidRPr="00746C71" w:rsidRDefault="00121C3F" w:rsidP="00121C3F">
      <w:pPr>
        <w:jc w:val="left"/>
        <w:rPr>
          <w:vanish/>
          <w:color w:val="000000"/>
          <w:szCs w:val="22"/>
        </w:rPr>
      </w:pPr>
    </w:p>
    <w:tbl>
      <w:tblPr>
        <w:tblW w:w="0" w:type="auto"/>
        <w:tblInd w:w="-282" w:type="dxa"/>
        <w:tblLayout w:type="fixed"/>
        <w:tblCellMar>
          <w:left w:w="114" w:type="dxa"/>
          <w:right w:w="114" w:type="dxa"/>
        </w:tblCellMar>
        <w:tblLook w:val="0000" w:firstRow="0" w:lastRow="0" w:firstColumn="0" w:lastColumn="0" w:noHBand="0" w:noVBand="0"/>
      </w:tblPr>
      <w:tblGrid>
        <w:gridCol w:w="4788"/>
        <w:gridCol w:w="2394"/>
        <w:gridCol w:w="2394"/>
      </w:tblGrid>
      <w:tr w:rsidR="00121C3F" w:rsidRPr="00746C71" w14:paraId="1BD51144" w14:textId="77777777" w:rsidTr="00A942FF">
        <w:tc>
          <w:tcPr>
            <w:tcW w:w="4788" w:type="dxa"/>
            <w:tcBorders>
              <w:top w:val="single" w:sz="6" w:space="0" w:color="FFFFFF"/>
              <w:left w:val="single" w:sz="7" w:space="0" w:color="000000"/>
              <w:bottom w:val="single" w:sz="6" w:space="0" w:color="FFFFFF"/>
              <w:right w:val="single" w:sz="6" w:space="0" w:color="FFFFFF"/>
            </w:tcBorders>
          </w:tcPr>
          <w:p w14:paraId="672A10E8"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REASONS TEST INCOMPLETE OR NOT DONE</w:t>
            </w:r>
          </w:p>
        </w:tc>
        <w:tc>
          <w:tcPr>
            <w:tcW w:w="2394" w:type="dxa"/>
            <w:tcBorders>
              <w:top w:val="single" w:sz="6" w:space="0" w:color="FFFFFF"/>
              <w:left w:val="single" w:sz="6" w:space="0" w:color="FFFFFF"/>
              <w:bottom w:val="single" w:sz="6" w:space="0" w:color="FFFFFF"/>
              <w:right w:val="single" w:sz="6" w:space="0" w:color="FFFFFF"/>
            </w:tcBorders>
          </w:tcPr>
          <w:p w14:paraId="53D77024" w14:textId="77777777" w:rsidR="00121C3F" w:rsidRPr="00746C71" w:rsidRDefault="00121C3F" w:rsidP="00A942FF">
            <w:pPr>
              <w:keepNext/>
              <w:keepLines/>
              <w:tabs>
                <w:tab w:val="left" w:pos="0"/>
              </w:tabs>
              <w:jc w:val="left"/>
              <w:rPr>
                <w:color w:val="000000"/>
                <w:szCs w:val="22"/>
              </w:rPr>
            </w:pPr>
            <w:r w:rsidRPr="00746C71">
              <w:rPr>
                <w:color w:val="000000"/>
                <w:szCs w:val="22"/>
              </w:rPr>
              <w:t> Safety exclusion</w:t>
            </w:r>
          </w:p>
        </w:tc>
        <w:tc>
          <w:tcPr>
            <w:tcW w:w="2394" w:type="dxa"/>
            <w:tcBorders>
              <w:top w:val="single" w:sz="6" w:space="0" w:color="FFFFFF"/>
              <w:left w:val="single" w:sz="6" w:space="0" w:color="FFFFFF"/>
              <w:bottom w:val="single" w:sz="6" w:space="0" w:color="FFFFFF"/>
              <w:right w:val="single" w:sz="7" w:space="0" w:color="000000"/>
            </w:tcBorders>
          </w:tcPr>
          <w:p w14:paraId="0AF60972" w14:textId="77777777" w:rsidR="00121C3F" w:rsidRPr="00746C71" w:rsidRDefault="00121C3F" w:rsidP="00A942FF">
            <w:pPr>
              <w:keepNext/>
              <w:keepLines/>
              <w:tabs>
                <w:tab w:val="left" w:pos="0"/>
              </w:tabs>
              <w:jc w:val="left"/>
              <w:rPr>
                <w:color w:val="000000"/>
                <w:szCs w:val="22"/>
              </w:rPr>
            </w:pPr>
          </w:p>
        </w:tc>
      </w:tr>
    </w:tbl>
    <w:p w14:paraId="58040FAE" w14:textId="77777777" w:rsidR="00121C3F" w:rsidRPr="00746C71" w:rsidRDefault="00121C3F" w:rsidP="00121C3F">
      <w:pPr>
        <w:jc w:val="left"/>
        <w:rPr>
          <w:vanish/>
          <w:color w:val="000000"/>
          <w:szCs w:val="22"/>
        </w:rPr>
      </w:pPr>
    </w:p>
    <w:tbl>
      <w:tblPr>
        <w:tblW w:w="0" w:type="auto"/>
        <w:tblInd w:w="-284" w:type="dxa"/>
        <w:tblLayout w:type="fixed"/>
        <w:tblCellMar>
          <w:left w:w="112" w:type="dxa"/>
          <w:right w:w="112" w:type="dxa"/>
        </w:tblCellMar>
        <w:tblLook w:val="0000" w:firstRow="0" w:lastRow="0" w:firstColumn="0" w:lastColumn="0" w:noHBand="0" w:noVBand="0"/>
      </w:tblPr>
      <w:tblGrid>
        <w:gridCol w:w="2394"/>
        <w:gridCol w:w="2394"/>
        <w:gridCol w:w="2394"/>
        <w:gridCol w:w="2394"/>
      </w:tblGrid>
      <w:tr w:rsidR="00121C3F" w:rsidRPr="00746C71" w14:paraId="09046A77"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2EDA65F8"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0B86BA2E"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4AA13D71" w14:textId="77777777" w:rsidR="00121C3F" w:rsidRPr="00746C71" w:rsidRDefault="00121C3F" w:rsidP="00A942FF">
            <w:pPr>
              <w:keepNext/>
              <w:keepLines/>
              <w:tabs>
                <w:tab w:val="left" w:pos="0"/>
              </w:tabs>
              <w:jc w:val="left"/>
              <w:rPr>
                <w:color w:val="000000"/>
                <w:szCs w:val="22"/>
              </w:rPr>
            </w:pPr>
            <w:r w:rsidRPr="00746C71">
              <w:rPr>
                <w:color w:val="000000"/>
                <w:szCs w:val="22"/>
              </w:rPr>
              <w:t> Physical limitation</w:t>
            </w:r>
          </w:p>
        </w:tc>
        <w:tc>
          <w:tcPr>
            <w:tcW w:w="2394" w:type="dxa"/>
            <w:tcBorders>
              <w:top w:val="single" w:sz="6" w:space="0" w:color="FFFFFF"/>
              <w:left w:val="single" w:sz="6" w:space="0" w:color="FFFFFF"/>
              <w:bottom w:val="single" w:sz="6" w:space="0" w:color="FFFFFF"/>
              <w:right w:val="single" w:sz="7" w:space="0" w:color="000000"/>
            </w:tcBorders>
          </w:tcPr>
          <w:p w14:paraId="26BF03E0" w14:textId="77777777" w:rsidR="00121C3F" w:rsidRPr="00746C71" w:rsidRDefault="00121C3F" w:rsidP="00A942FF">
            <w:pPr>
              <w:keepNext/>
              <w:keepLines/>
              <w:tabs>
                <w:tab w:val="left" w:pos="0"/>
              </w:tabs>
              <w:jc w:val="left"/>
              <w:rPr>
                <w:color w:val="000000"/>
                <w:szCs w:val="22"/>
              </w:rPr>
            </w:pPr>
          </w:p>
        </w:tc>
      </w:tr>
      <w:tr w:rsidR="00121C3F" w:rsidRPr="00746C71" w14:paraId="57ECEC73"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097512A7"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6B5945B7"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5AD46E65" w14:textId="77777777" w:rsidR="00121C3F" w:rsidRPr="00746C71" w:rsidRDefault="00121C3F" w:rsidP="00A942FF">
            <w:pPr>
              <w:keepNext/>
              <w:keepLines/>
              <w:tabs>
                <w:tab w:val="left" w:pos="0"/>
              </w:tabs>
              <w:jc w:val="left"/>
              <w:rPr>
                <w:color w:val="000000"/>
                <w:szCs w:val="22"/>
              </w:rPr>
            </w:pPr>
            <w:r w:rsidRPr="00746C71">
              <w:rPr>
                <w:color w:val="000000"/>
                <w:szCs w:val="22"/>
              </w:rPr>
              <w:t> SP refusal</w:t>
            </w:r>
          </w:p>
        </w:tc>
        <w:tc>
          <w:tcPr>
            <w:tcW w:w="2394" w:type="dxa"/>
            <w:tcBorders>
              <w:top w:val="single" w:sz="6" w:space="0" w:color="FFFFFF"/>
              <w:left w:val="single" w:sz="6" w:space="0" w:color="FFFFFF"/>
              <w:bottom w:val="single" w:sz="6" w:space="0" w:color="FFFFFF"/>
              <w:right w:val="single" w:sz="7" w:space="0" w:color="000000"/>
            </w:tcBorders>
          </w:tcPr>
          <w:p w14:paraId="229C0EB5" w14:textId="77777777" w:rsidR="00121C3F" w:rsidRPr="00746C71" w:rsidRDefault="00121C3F" w:rsidP="00A942FF">
            <w:pPr>
              <w:keepNext/>
              <w:keepLines/>
              <w:tabs>
                <w:tab w:val="left" w:pos="0"/>
              </w:tabs>
              <w:jc w:val="left"/>
              <w:rPr>
                <w:color w:val="000000"/>
                <w:szCs w:val="22"/>
              </w:rPr>
            </w:pPr>
          </w:p>
        </w:tc>
      </w:tr>
      <w:tr w:rsidR="00121C3F" w:rsidRPr="00746C71" w14:paraId="69415179"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3737E88C"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76E1047E"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31765A79" w14:textId="77777777" w:rsidR="00121C3F" w:rsidRPr="00746C71" w:rsidRDefault="00121C3F" w:rsidP="00A942FF">
            <w:pPr>
              <w:keepNext/>
              <w:keepLines/>
              <w:tabs>
                <w:tab w:val="left" w:pos="0"/>
              </w:tabs>
              <w:jc w:val="left"/>
              <w:rPr>
                <w:color w:val="000000"/>
                <w:szCs w:val="22"/>
              </w:rPr>
            </w:pPr>
            <w:r w:rsidRPr="00746C71">
              <w:rPr>
                <w:color w:val="000000"/>
                <w:szCs w:val="22"/>
              </w:rPr>
              <w:t> SP ill/emergency</w:t>
            </w:r>
          </w:p>
        </w:tc>
        <w:tc>
          <w:tcPr>
            <w:tcW w:w="2394" w:type="dxa"/>
            <w:tcBorders>
              <w:top w:val="single" w:sz="6" w:space="0" w:color="FFFFFF"/>
              <w:left w:val="single" w:sz="6" w:space="0" w:color="FFFFFF"/>
              <w:bottom w:val="single" w:sz="6" w:space="0" w:color="FFFFFF"/>
              <w:right w:val="single" w:sz="7" w:space="0" w:color="000000"/>
            </w:tcBorders>
          </w:tcPr>
          <w:p w14:paraId="2479A1CF" w14:textId="77777777" w:rsidR="00121C3F" w:rsidRPr="00746C71" w:rsidRDefault="00121C3F" w:rsidP="00A942FF">
            <w:pPr>
              <w:keepNext/>
              <w:keepLines/>
              <w:tabs>
                <w:tab w:val="left" w:pos="0"/>
              </w:tabs>
              <w:jc w:val="left"/>
              <w:rPr>
                <w:color w:val="000000"/>
                <w:szCs w:val="22"/>
              </w:rPr>
            </w:pPr>
          </w:p>
        </w:tc>
      </w:tr>
      <w:tr w:rsidR="00121C3F" w:rsidRPr="00746C71" w14:paraId="06EEA89C"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09DF6F8B"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5BC6E024"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7791AB34" w14:textId="77777777" w:rsidR="00121C3F" w:rsidRPr="00746C71" w:rsidRDefault="00121C3F" w:rsidP="00A942FF">
            <w:pPr>
              <w:keepNext/>
              <w:keepLines/>
              <w:tabs>
                <w:tab w:val="left" w:pos="0"/>
              </w:tabs>
              <w:jc w:val="left"/>
              <w:rPr>
                <w:color w:val="000000"/>
                <w:szCs w:val="22"/>
              </w:rPr>
            </w:pPr>
            <w:r w:rsidRPr="00746C71">
              <w:rPr>
                <w:color w:val="000000"/>
                <w:szCs w:val="22"/>
              </w:rPr>
              <w:t> Out of time</w:t>
            </w:r>
          </w:p>
        </w:tc>
        <w:tc>
          <w:tcPr>
            <w:tcW w:w="2394" w:type="dxa"/>
            <w:tcBorders>
              <w:top w:val="single" w:sz="6" w:space="0" w:color="FFFFFF"/>
              <w:left w:val="single" w:sz="6" w:space="0" w:color="FFFFFF"/>
              <w:bottom w:val="single" w:sz="6" w:space="0" w:color="FFFFFF"/>
              <w:right w:val="single" w:sz="7" w:space="0" w:color="000000"/>
            </w:tcBorders>
          </w:tcPr>
          <w:p w14:paraId="2A61D9D6" w14:textId="77777777" w:rsidR="00121C3F" w:rsidRPr="00746C71" w:rsidRDefault="00121C3F" w:rsidP="00A942FF">
            <w:pPr>
              <w:keepNext/>
              <w:keepLines/>
              <w:tabs>
                <w:tab w:val="left" w:pos="0"/>
              </w:tabs>
              <w:jc w:val="left"/>
              <w:rPr>
                <w:color w:val="000000"/>
                <w:szCs w:val="22"/>
              </w:rPr>
            </w:pPr>
          </w:p>
        </w:tc>
      </w:tr>
      <w:tr w:rsidR="00121C3F" w:rsidRPr="00746C71" w14:paraId="584408E2"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0CC70F30"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4B9E65D9"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16B625A1" w14:textId="77777777" w:rsidR="00121C3F" w:rsidRPr="00746C71" w:rsidRDefault="00121C3F" w:rsidP="00A942FF">
            <w:pPr>
              <w:keepNext/>
              <w:keepLines/>
              <w:tabs>
                <w:tab w:val="left" w:pos="0"/>
              </w:tabs>
              <w:jc w:val="left"/>
              <w:rPr>
                <w:color w:val="000000"/>
                <w:szCs w:val="22"/>
              </w:rPr>
            </w:pPr>
            <w:r w:rsidRPr="00746C71">
              <w:rPr>
                <w:color w:val="000000"/>
                <w:szCs w:val="22"/>
              </w:rPr>
              <w:t> Equipment failure</w:t>
            </w:r>
          </w:p>
        </w:tc>
        <w:tc>
          <w:tcPr>
            <w:tcW w:w="2394" w:type="dxa"/>
            <w:tcBorders>
              <w:top w:val="single" w:sz="6" w:space="0" w:color="FFFFFF"/>
              <w:left w:val="single" w:sz="6" w:space="0" w:color="FFFFFF"/>
              <w:bottom w:val="single" w:sz="6" w:space="0" w:color="FFFFFF"/>
              <w:right w:val="single" w:sz="7" w:space="0" w:color="000000"/>
            </w:tcBorders>
          </w:tcPr>
          <w:p w14:paraId="64CE4543" w14:textId="77777777" w:rsidR="00121C3F" w:rsidRPr="00746C71" w:rsidRDefault="00121C3F" w:rsidP="00A942FF">
            <w:pPr>
              <w:keepNext/>
              <w:keepLines/>
              <w:tabs>
                <w:tab w:val="left" w:pos="0"/>
              </w:tabs>
              <w:jc w:val="left"/>
              <w:rPr>
                <w:color w:val="000000"/>
                <w:szCs w:val="22"/>
              </w:rPr>
            </w:pPr>
          </w:p>
        </w:tc>
      </w:tr>
    </w:tbl>
    <w:p w14:paraId="4515B55F" w14:textId="77777777" w:rsidR="00121C3F" w:rsidRPr="00746C71" w:rsidRDefault="00121C3F" w:rsidP="00121C3F">
      <w:pPr>
        <w:jc w:val="left"/>
        <w:rPr>
          <w:vanish/>
          <w:color w:val="000000"/>
          <w:szCs w:val="22"/>
        </w:rPr>
      </w:pPr>
    </w:p>
    <w:tbl>
      <w:tblPr>
        <w:tblW w:w="0" w:type="auto"/>
        <w:tblInd w:w="-282" w:type="dxa"/>
        <w:tblLayout w:type="fixed"/>
        <w:tblCellMar>
          <w:left w:w="114" w:type="dxa"/>
          <w:right w:w="114" w:type="dxa"/>
        </w:tblCellMar>
        <w:tblLook w:val="0000" w:firstRow="0" w:lastRow="0" w:firstColumn="0" w:lastColumn="0" w:noHBand="0" w:noVBand="0"/>
      </w:tblPr>
      <w:tblGrid>
        <w:gridCol w:w="2394"/>
        <w:gridCol w:w="2394"/>
        <w:gridCol w:w="4788"/>
      </w:tblGrid>
      <w:tr w:rsidR="00121C3F" w:rsidRPr="00746C71" w14:paraId="30A954DB"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6CDBCD3C"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475D5AD3" w14:textId="77777777" w:rsidR="00121C3F" w:rsidRPr="00746C71" w:rsidRDefault="00121C3F" w:rsidP="00A942FF">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14:paraId="63723D5F"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Communication problem</w:t>
            </w:r>
          </w:p>
        </w:tc>
      </w:tr>
      <w:tr w:rsidR="00121C3F" w:rsidRPr="00746C71" w14:paraId="698FB013"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6B292C40"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25937329" w14:textId="77777777" w:rsidR="00121C3F" w:rsidRPr="00746C71" w:rsidRDefault="00121C3F" w:rsidP="00A942FF">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14:paraId="24B5B28E"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Other (specify): ______________________</w:t>
            </w:r>
          </w:p>
        </w:tc>
      </w:tr>
      <w:tr w:rsidR="00121C3F" w:rsidRPr="00746C71" w14:paraId="125F2C01"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4862B579"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0DD8C45E" w14:textId="77777777" w:rsidR="00121C3F" w:rsidRPr="00746C71" w:rsidRDefault="00121C3F" w:rsidP="00A942FF">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14:paraId="4FF202B8" w14:textId="77777777" w:rsidR="00121C3F" w:rsidRPr="00746C71" w:rsidRDefault="00121C3F" w:rsidP="00A942FF">
            <w:pPr>
              <w:keepNext/>
              <w:keepLines/>
              <w:tabs>
                <w:tab w:val="left" w:pos="0"/>
                <w:tab w:val="left" w:pos="2520"/>
              </w:tabs>
              <w:jc w:val="left"/>
              <w:rPr>
                <w:color w:val="000000"/>
                <w:szCs w:val="22"/>
              </w:rPr>
            </w:pPr>
          </w:p>
        </w:tc>
      </w:tr>
    </w:tbl>
    <w:p w14:paraId="6827F010" w14:textId="77777777" w:rsidR="00121C3F" w:rsidRPr="00746C71" w:rsidRDefault="00121C3F" w:rsidP="00121C3F">
      <w:pPr>
        <w:jc w:val="left"/>
        <w:rPr>
          <w:vanish/>
          <w:color w:val="000000"/>
          <w:szCs w:val="22"/>
        </w:rPr>
      </w:pPr>
    </w:p>
    <w:tbl>
      <w:tblPr>
        <w:tblW w:w="0" w:type="auto"/>
        <w:tblInd w:w="-269" w:type="dxa"/>
        <w:tblLayout w:type="fixed"/>
        <w:tblCellMar>
          <w:left w:w="127" w:type="dxa"/>
          <w:right w:w="127" w:type="dxa"/>
        </w:tblCellMar>
        <w:tblLook w:val="0000" w:firstRow="0" w:lastRow="0" w:firstColumn="0" w:lastColumn="0" w:noHBand="0" w:noVBand="0"/>
      </w:tblPr>
      <w:tblGrid>
        <w:gridCol w:w="9576"/>
      </w:tblGrid>
      <w:tr w:rsidR="00121C3F" w:rsidRPr="00746C71" w14:paraId="548F07C4" w14:textId="77777777" w:rsidTr="00A942FF">
        <w:tc>
          <w:tcPr>
            <w:tcW w:w="9576" w:type="dxa"/>
            <w:tcBorders>
              <w:top w:val="single" w:sz="6" w:space="0" w:color="FFFFFF"/>
              <w:left w:val="single" w:sz="7" w:space="0" w:color="000000"/>
              <w:bottom w:val="single" w:sz="7" w:space="0" w:color="000000"/>
              <w:right w:val="single" w:sz="7" w:space="0" w:color="000000"/>
            </w:tcBorders>
          </w:tcPr>
          <w:p w14:paraId="5F317D83" w14:textId="77777777" w:rsidR="00121C3F" w:rsidRPr="00746C71" w:rsidRDefault="00121C3F" w:rsidP="00A942FF">
            <w:pPr>
              <w:keepNext/>
              <w:keepLines/>
              <w:tabs>
                <w:tab w:val="left" w:pos="0"/>
                <w:tab w:val="left" w:pos="2520"/>
                <w:tab w:val="left" w:pos="5040"/>
                <w:tab w:val="left" w:pos="7560"/>
                <w:tab w:val="left" w:pos="7920"/>
                <w:tab w:val="left" w:pos="8640"/>
                <w:tab w:val="left" w:pos="9360"/>
              </w:tabs>
              <w:jc w:val="left"/>
              <w:rPr>
                <w:color w:val="000000"/>
                <w:szCs w:val="22"/>
              </w:rPr>
            </w:pPr>
            <w:r w:rsidRPr="00746C71">
              <w:rPr>
                <w:color w:val="000000"/>
                <w:szCs w:val="22"/>
              </w:rPr>
              <w:t xml:space="preserve">** </w:t>
            </w:r>
            <w:r>
              <w:rPr>
                <w:color w:val="000000"/>
                <w:szCs w:val="22"/>
              </w:rPr>
              <w:t>Middle ear testing</w:t>
            </w:r>
            <w:r w:rsidRPr="00746C71">
              <w:rPr>
                <w:color w:val="000000"/>
                <w:szCs w:val="22"/>
              </w:rPr>
              <w:t xml:space="preserve"> will not be done on ears with cerumen blockage found in otoscopy.</w:t>
            </w:r>
          </w:p>
          <w:p w14:paraId="08A8F36B" w14:textId="77777777" w:rsidR="00121C3F" w:rsidRPr="00746C71" w:rsidRDefault="00121C3F" w:rsidP="00A942FF">
            <w:pPr>
              <w:keepNext/>
              <w:keepLines/>
              <w:tabs>
                <w:tab w:val="left" w:pos="0"/>
                <w:tab w:val="left" w:pos="2520"/>
                <w:tab w:val="left" w:pos="5040"/>
                <w:tab w:val="left" w:pos="7560"/>
                <w:tab w:val="left" w:pos="7920"/>
                <w:tab w:val="left" w:pos="8640"/>
                <w:tab w:val="left" w:pos="9360"/>
              </w:tabs>
              <w:jc w:val="left"/>
              <w:rPr>
                <w:color w:val="000000"/>
                <w:szCs w:val="22"/>
              </w:rPr>
            </w:pPr>
          </w:p>
        </w:tc>
      </w:tr>
    </w:tbl>
    <w:p w14:paraId="0E29D761" w14:textId="77777777" w:rsidR="00121C3F"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000000"/>
          <w:szCs w:val="22"/>
        </w:rPr>
      </w:pPr>
    </w:p>
    <w:p w14:paraId="76384A4D" w14:textId="77777777" w:rsidR="00121C3F" w:rsidRPr="0025351D" w:rsidRDefault="00121C3F" w:rsidP="00121C3F">
      <w:pPr>
        <w:jc w:val="left"/>
        <w:rPr>
          <w:sz w:val="4"/>
          <w:szCs w:val="4"/>
        </w:rPr>
      </w:pPr>
      <w:r>
        <w:br w:type="page"/>
      </w:r>
    </w:p>
    <w:tbl>
      <w:tblPr>
        <w:tblW w:w="9378" w:type="dxa"/>
        <w:tblInd w:w="-71" w:type="dxa"/>
        <w:tblLayout w:type="fixed"/>
        <w:tblCellMar>
          <w:left w:w="127" w:type="dxa"/>
          <w:right w:w="127" w:type="dxa"/>
        </w:tblCellMar>
        <w:tblLook w:val="0000" w:firstRow="0" w:lastRow="0" w:firstColumn="0" w:lastColumn="0" w:noHBand="0" w:noVBand="0"/>
      </w:tblPr>
      <w:tblGrid>
        <w:gridCol w:w="1557"/>
        <w:gridCol w:w="1557"/>
        <w:gridCol w:w="1565"/>
        <w:gridCol w:w="1563"/>
        <w:gridCol w:w="1557"/>
        <w:gridCol w:w="1569"/>
        <w:gridCol w:w="10"/>
      </w:tblGrid>
      <w:tr w:rsidR="00121C3F" w:rsidRPr="0025351D" w14:paraId="2A207C35" w14:textId="77777777" w:rsidTr="00A942FF">
        <w:trPr>
          <w:gridAfter w:val="1"/>
          <w:wAfter w:w="9" w:type="dxa"/>
        </w:trPr>
        <w:tc>
          <w:tcPr>
            <w:tcW w:w="9378" w:type="dxa"/>
            <w:gridSpan w:val="6"/>
            <w:tcBorders>
              <w:top w:val="single" w:sz="6" w:space="0" w:color="FFFFFF"/>
              <w:left w:val="single" w:sz="6" w:space="0" w:color="FFFFFF"/>
              <w:bottom w:val="single" w:sz="6" w:space="0" w:color="FFFFFF"/>
              <w:right w:val="single" w:sz="6" w:space="0" w:color="FFFFFF"/>
            </w:tcBorders>
          </w:tcPr>
          <w:p w14:paraId="6887504D" w14:textId="77777777" w:rsidR="00121C3F" w:rsidRPr="0025351D" w:rsidRDefault="00121C3F" w:rsidP="00A942FF">
            <w:pPr>
              <w:keepNext/>
              <w:keepLines/>
              <w:tabs>
                <w:tab w:val="left" w:pos="0"/>
                <w:tab w:val="left" w:pos="2520"/>
                <w:tab w:val="left" w:pos="5040"/>
                <w:tab w:val="left" w:pos="7560"/>
                <w:tab w:val="left" w:pos="7920"/>
                <w:tab w:val="left" w:pos="8640"/>
              </w:tabs>
              <w:jc w:val="left"/>
              <w:rPr>
                <w:color w:val="000000"/>
                <w:sz w:val="4"/>
                <w:szCs w:val="4"/>
              </w:rPr>
            </w:pPr>
          </w:p>
        </w:tc>
      </w:tr>
      <w:tr w:rsidR="00121C3F" w:rsidRPr="00746C71" w14:paraId="291D1560" w14:textId="77777777" w:rsidTr="00A942FF">
        <w:trPr>
          <w:gridAfter w:val="1"/>
          <w:wAfter w:w="9" w:type="dxa"/>
        </w:trPr>
        <w:tc>
          <w:tcPr>
            <w:tcW w:w="9378" w:type="dxa"/>
            <w:gridSpan w:val="6"/>
            <w:tcBorders>
              <w:top w:val="single" w:sz="7" w:space="0" w:color="000000"/>
              <w:left w:val="single" w:sz="7" w:space="0" w:color="000000"/>
              <w:bottom w:val="single" w:sz="7" w:space="0" w:color="000000"/>
              <w:right w:val="single" w:sz="7" w:space="0" w:color="000000"/>
            </w:tcBorders>
          </w:tcPr>
          <w:p w14:paraId="3B49B5C0" w14:textId="77777777" w:rsidR="00121C3F" w:rsidRPr="00746C71" w:rsidRDefault="00121C3F" w:rsidP="00A942FF">
            <w:pPr>
              <w:jc w:val="left"/>
              <w:rPr>
                <w:color w:val="000000"/>
                <w:szCs w:val="22"/>
              </w:rPr>
            </w:pPr>
          </w:p>
          <w:p w14:paraId="15CE5EF2" w14:textId="77777777" w:rsidR="00121C3F" w:rsidRPr="00746C71" w:rsidRDefault="00121C3F" w:rsidP="00A942FF">
            <w:pPr>
              <w:keepNext/>
              <w:keepLines/>
              <w:tabs>
                <w:tab w:val="left" w:pos="0"/>
                <w:tab w:val="left" w:pos="2520"/>
                <w:tab w:val="left" w:pos="5040"/>
                <w:tab w:val="left" w:pos="7560"/>
                <w:tab w:val="left" w:pos="7920"/>
                <w:tab w:val="left" w:pos="8640"/>
              </w:tabs>
              <w:jc w:val="left"/>
              <w:rPr>
                <w:color w:val="000000"/>
                <w:szCs w:val="22"/>
              </w:rPr>
            </w:pPr>
            <w:r w:rsidRPr="00746C71">
              <w:rPr>
                <w:color w:val="000000"/>
                <w:szCs w:val="22"/>
              </w:rPr>
              <w:t>D. PURE TONE AUDIOMETRY ***</w:t>
            </w:r>
          </w:p>
        </w:tc>
      </w:tr>
      <w:tr w:rsidR="00121C3F" w:rsidRPr="00746C71" w14:paraId="5AD3D67C" w14:textId="77777777" w:rsidTr="00A942FF">
        <w:tblPrEx>
          <w:tblCellMar>
            <w:left w:w="122" w:type="dxa"/>
            <w:right w:w="122" w:type="dxa"/>
          </w:tblCellMar>
        </w:tblPrEx>
        <w:trPr>
          <w:gridAfter w:val="1"/>
          <w:wAfter w:w="10" w:type="dxa"/>
        </w:trPr>
        <w:tc>
          <w:tcPr>
            <w:tcW w:w="4687" w:type="dxa"/>
            <w:gridSpan w:val="3"/>
            <w:tcBorders>
              <w:top w:val="single" w:sz="7" w:space="0" w:color="000000"/>
              <w:left w:val="single" w:sz="7" w:space="0" w:color="000000"/>
              <w:bottom w:val="single" w:sz="6" w:space="0" w:color="FFFFFF"/>
              <w:right w:val="single" w:sz="7" w:space="0" w:color="000000"/>
            </w:tcBorders>
          </w:tcPr>
          <w:p w14:paraId="5BC9C4D6" w14:textId="77777777" w:rsidR="00121C3F" w:rsidRPr="00746C71" w:rsidRDefault="00121C3F" w:rsidP="00A942FF">
            <w:pPr>
              <w:jc w:val="left"/>
              <w:rPr>
                <w:color w:val="000000"/>
                <w:szCs w:val="22"/>
              </w:rPr>
            </w:pPr>
          </w:p>
          <w:p w14:paraId="66913216"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START HERE IF SP NUMBER ODD OR SP HEARS BETTER IN LEFT EAR</w:t>
            </w:r>
          </w:p>
          <w:p w14:paraId="6B3B68DB" w14:textId="77777777" w:rsidR="00121C3F" w:rsidRPr="00746C71" w:rsidRDefault="00121C3F" w:rsidP="00A942FF">
            <w:pPr>
              <w:keepNext/>
              <w:keepLines/>
              <w:tabs>
                <w:tab w:val="left" w:pos="0"/>
                <w:tab w:val="left" w:pos="2520"/>
              </w:tabs>
              <w:jc w:val="left"/>
              <w:rPr>
                <w:color w:val="000000"/>
                <w:szCs w:val="22"/>
              </w:rPr>
            </w:pPr>
          </w:p>
        </w:tc>
        <w:tc>
          <w:tcPr>
            <w:tcW w:w="4691" w:type="dxa"/>
            <w:gridSpan w:val="3"/>
            <w:tcBorders>
              <w:top w:val="single" w:sz="7" w:space="0" w:color="000000"/>
              <w:left w:val="single" w:sz="6" w:space="0" w:color="FFFFFF"/>
              <w:bottom w:val="single" w:sz="6" w:space="0" w:color="FFFFFF"/>
              <w:right w:val="single" w:sz="7" w:space="0" w:color="000000"/>
            </w:tcBorders>
          </w:tcPr>
          <w:p w14:paraId="613284DB" w14:textId="77777777" w:rsidR="00121C3F" w:rsidRPr="00746C71" w:rsidRDefault="00121C3F" w:rsidP="00A942FF">
            <w:pPr>
              <w:jc w:val="left"/>
              <w:rPr>
                <w:color w:val="000000"/>
                <w:szCs w:val="22"/>
              </w:rPr>
            </w:pPr>
          </w:p>
          <w:p w14:paraId="6A1FA397"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START HERE IF SP NUMBER EVEN OR SP HEARS BETTER IN RIGHT EAR</w:t>
            </w:r>
          </w:p>
        </w:tc>
      </w:tr>
      <w:tr w:rsidR="00121C3F" w:rsidRPr="00746C71" w14:paraId="69641145" w14:textId="77777777" w:rsidTr="00A942FF">
        <w:tblPrEx>
          <w:tblCellMar>
            <w:left w:w="122" w:type="dxa"/>
            <w:right w:w="122" w:type="dxa"/>
          </w:tblCellMar>
        </w:tblPrEx>
        <w:trPr>
          <w:gridAfter w:val="1"/>
          <w:wAfter w:w="10" w:type="dxa"/>
        </w:trPr>
        <w:tc>
          <w:tcPr>
            <w:tcW w:w="4687" w:type="dxa"/>
            <w:gridSpan w:val="3"/>
            <w:tcBorders>
              <w:top w:val="single" w:sz="6" w:space="0" w:color="FFFFFF"/>
              <w:left w:val="single" w:sz="7" w:space="0" w:color="000000"/>
              <w:bottom w:val="single" w:sz="7" w:space="0" w:color="000000"/>
              <w:right w:val="single" w:sz="7" w:space="0" w:color="000000"/>
            </w:tcBorders>
          </w:tcPr>
          <w:p w14:paraId="0BD82BD7"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AIR CONDUCTION-LEFT EAR</w:t>
            </w:r>
          </w:p>
          <w:p w14:paraId="7F1693F2" w14:textId="77777777" w:rsidR="00121C3F" w:rsidRPr="00746C71" w:rsidRDefault="00121C3F" w:rsidP="00A942FF">
            <w:pPr>
              <w:keepNext/>
              <w:keepLines/>
              <w:tabs>
                <w:tab w:val="left" w:pos="0"/>
                <w:tab w:val="left" w:pos="2520"/>
              </w:tabs>
              <w:jc w:val="left"/>
              <w:rPr>
                <w:color w:val="000000"/>
                <w:szCs w:val="22"/>
              </w:rPr>
            </w:pPr>
          </w:p>
        </w:tc>
        <w:tc>
          <w:tcPr>
            <w:tcW w:w="4691" w:type="dxa"/>
            <w:gridSpan w:val="3"/>
            <w:tcBorders>
              <w:top w:val="single" w:sz="6" w:space="0" w:color="FFFFFF"/>
              <w:left w:val="single" w:sz="6" w:space="0" w:color="FFFFFF"/>
              <w:bottom w:val="single" w:sz="7" w:space="0" w:color="000000"/>
              <w:right w:val="single" w:sz="7" w:space="0" w:color="000000"/>
            </w:tcBorders>
          </w:tcPr>
          <w:p w14:paraId="203697A3"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AIR CONDUCTION-RIGHT EAR</w:t>
            </w:r>
          </w:p>
        </w:tc>
      </w:tr>
      <w:tr w:rsidR="00121C3F" w:rsidRPr="00746C71" w14:paraId="53E11C6C" w14:textId="77777777" w:rsidTr="00A942FF">
        <w:trPr>
          <w:gridAfter w:val="1"/>
          <w:wAfter w:w="6" w:type="dxa"/>
        </w:trPr>
        <w:tc>
          <w:tcPr>
            <w:tcW w:w="1560" w:type="dxa"/>
            <w:tcBorders>
              <w:top w:val="single" w:sz="7" w:space="0" w:color="000000"/>
              <w:left w:val="single" w:sz="7" w:space="0" w:color="000000"/>
              <w:bottom w:val="single" w:sz="6" w:space="0" w:color="FFFFFF"/>
              <w:right w:val="single" w:sz="7" w:space="0" w:color="000000"/>
            </w:tcBorders>
          </w:tcPr>
          <w:p w14:paraId="3EF761BA" w14:textId="77777777" w:rsidR="00121C3F" w:rsidRPr="00746C71" w:rsidRDefault="00121C3F" w:rsidP="00A942FF">
            <w:pPr>
              <w:keepNext/>
              <w:keepLines/>
              <w:tabs>
                <w:tab w:val="left" w:pos="2520"/>
                <w:tab w:val="left" w:pos="5040"/>
                <w:tab w:val="left" w:pos="7560"/>
              </w:tabs>
              <w:jc w:val="left"/>
              <w:rPr>
                <w:color w:val="000000"/>
                <w:szCs w:val="22"/>
              </w:rPr>
            </w:pPr>
            <w:r>
              <w:rPr>
                <w:color w:val="000000"/>
                <w:szCs w:val="22"/>
              </w:rPr>
              <w:t>Hearin</w:t>
            </w:r>
            <w:r w:rsidRPr="00746C71">
              <w:rPr>
                <w:color w:val="000000"/>
                <w:szCs w:val="22"/>
              </w:rPr>
              <w:t>g Level</w:t>
            </w:r>
          </w:p>
          <w:p w14:paraId="336CF85C"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dB)</w:t>
            </w:r>
          </w:p>
        </w:tc>
        <w:tc>
          <w:tcPr>
            <w:tcW w:w="1560" w:type="dxa"/>
            <w:tcBorders>
              <w:top w:val="single" w:sz="7" w:space="0" w:color="000000"/>
              <w:left w:val="single" w:sz="6" w:space="0" w:color="FFFFFF"/>
              <w:bottom w:val="single" w:sz="6" w:space="0" w:color="FFFFFF"/>
              <w:right w:val="single" w:sz="7" w:space="0" w:color="000000"/>
            </w:tcBorders>
          </w:tcPr>
          <w:p w14:paraId="7680A873" w14:textId="77777777" w:rsidR="00121C3F" w:rsidRPr="00746C71" w:rsidRDefault="00121C3F" w:rsidP="00A942FF">
            <w:pPr>
              <w:keepNext/>
              <w:keepLines/>
              <w:tabs>
                <w:tab w:val="left" w:pos="2520"/>
                <w:tab w:val="left" w:pos="5040"/>
                <w:tab w:val="left" w:pos="7560"/>
              </w:tabs>
              <w:jc w:val="left"/>
              <w:rPr>
                <w:color w:val="000000"/>
                <w:szCs w:val="22"/>
              </w:rPr>
            </w:pPr>
            <w:r>
              <w:rPr>
                <w:color w:val="000000"/>
                <w:szCs w:val="22"/>
              </w:rPr>
              <w:t>Frequ</w:t>
            </w:r>
            <w:r w:rsidRPr="00746C71">
              <w:rPr>
                <w:color w:val="000000"/>
                <w:szCs w:val="22"/>
              </w:rPr>
              <w:t>ncy</w:t>
            </w:r>
          </w:p>
          <w:p w14:paraId="40CB4B79"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Hz)</w:t>
            </w:r>
          </w:p>
        </w:tc>
        <w:tc>
          <w:tcPr>
            <w:tcW w:w="1567" w:type="dxa"/>
            <w:tcBorders>
              <w:top w:val="single" w:sz="7" w:space="0" w:color="000000"/>
              <w:left w:val="single" w:sz="6" w:space="0" w:color="FFFFFF"/>
              <w:bottom w:val="single" w:sz="6" w:space="0" w:color="FFFFFF"/>
              <w:right w:val="single" w:sz="7" w:space="0" w:color="000000"/>
            </w:tcBorders>
          </w:tcPr>
          <w:p w14:paraId="521B38FF"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Hearing Level with Masking on R(dB)</w:t>
            </w:r>
          </w:p>
        </w:tc>
        <w:tc>
          <w:tcPr>
            <w:tcW w:w="1561" w:type="dxa"/>
            <w:tcBorders>
              <w:top w:val="single" w:sz="7" w:space="0" w:color="000000"/>
              <w:left w:val="single" w:sz="6" w:space="0" w:color="FFFFFF"/>
              <w:bottom w:val="single" w:sz="6" w:space="0" w:color="FFFFFF"/>
              <w:right w:val="single" w:sz="7" w:space="0" w:color="000000"/>
            </w:tcBorders>
          </w:tcPr>
          <w:p w14:paraId="796678E2"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Hearing Level</w:t>
            </w:r>
          </w:p>
          <w:p w14:paraId="6B3865AB"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dB)</w:t>
            </w:r>
          </w:p>
        </w:tc>
        <w:tc>
          <w:tcPr>
            <w:tcW w:w="1559" w:type="dxa"/>
            <w:tcBorders>
              <w:top w:val="single" w:sz="7" w:space="0" w:color="000000"/>
              <w:left w:val="single" w:sz="6" w:space="0" w:color="FFFFFF"/>
              <w:bottom w:val="single" w:sz="6" w:space="0" w:color="FFFFFF"/>
              <w:right w:val="single" w:sz="7" w:space="0" w:color="000000"/>
            </w:tcBorders>
          </w:tcPr>
          <w:p w14:paraId="6DA13CCA"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Frequency</w:t>
            </w:r>
          </w:p>
          <w:p w14:paraId="5DA61255"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Hz)</w:t>
            </w:r>
          </w:p>
        </w:tc>
        <w:tc>
          <w:tcPr>
            <w:tcW w:w="1565" w:type="dxa"/>
            <w:tcBorders>
              <w:top w:val="single" w:sz="7" w:space="0" w:color="000000"/>
              <w:left w:val="single" w:sz="6" w:space="0" w:color="FFFFFF"/>
              <w:bottom w:val="single" w:sz="6" w:space="0" w:color="FFFFFF"/>
              <w:right w:val="single" w:sz="7" w:space="0" w:color="000000"/>
            </w:tcBorders>
          </w:tcPr>
          <w:p w14:paraId="471A37F2"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Hearing Level with Masking on L(dB)</w:t>
            </w:r>
          </w:p>
        </w:tc>
      </w:tr>
      <w:tr w:rsidR="00121C3F" w:rsidRPr="00746C71" w14:paraId="64222C18" w14:textId="77777777" w:rsidTr="00A942FF">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14:paraId="7E0C4F72" w14:textId="77777777" w:rsidR="00121C3F" w:rsidRPr="00746C71" w:rsidRDefault="00121C3F" w:rsidP="00A942FF">
            <w:pPr>
              <w:jc w:val="left"/>
              <w:rPr>
                <w:color w:val="000000"/>
                <w:szCs w:val="22"/>
              </w:rPr>
            </w:pPr>
          </w:p>
          <w:p w14:paraId="3950BE0D" w14:textId="77777777" w:rsidR="00121C3F" w:rsidRPr="00746C71" w:rsidRDefault="00121C3F" w:rsidP="00A942FF">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14:paraId="6997D974" w14:textId="77777777" w:rsidR="00121C3F" w:rsidRPr="00746C71" w:rsidRDefault="00121C3F" w:rsidP="00A942FF">
            <w:pPr>
              <w:jc w:val="left"/>
              <w:rPr>
                <w:color w:val="000000"/>
                <w:szCs w:val="22"/>
              </w:rPr>
            </w:pPr>
          </w:p>
          <w:p w14:paraId="017E2417"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1000</w:t>
            </w:r>
          </w:p>
        </w:tc>
        <w:tc>
          <w:tcPr>
            <w:tcW w:w="1567" w:type="dxa"/>
            <w:tcBorders>
              <w:top w:val="single" w:sz="7" w:space="0" w:color="000000"/>
              <w:left w:val="single" w:sz="7" w:space="0" w:color="000000"/>
              <w:bottom w:val="single" w:sz="6" w:space="0" w:color="FFFFFF"/>
              <w:right w:val="single" w:sz="6" w:space="0" w:color="FFFFFF"/>
            </w:tcBorders>
          </w:tcPr>
          <w:p w14:paraId="5F3B3DE0" w14:textId="77777777" w:rsidR="00121C3F" w:rsidRPr="00746C71" w:rsidRDefault="00121C3F" w:rsidP="00A942FF">
            <w:pPr>
              <w:jc w:val="left"/>
              <w:rPr>
                <w:color w:val="000000"/>
                <w:szCs w:val="22"/>
              </w:rPr>
            </w:pPr>
          </w:p>
          <w:p w14:paraId="7EC1AB11" w14:textId="77777777" w:rsidR="00121C3F" w:rsidRPr="00746C71" w:rsidRDefault="00121C3F" w:rsidP="00A942FF">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14:paraId="66CC97AB" w14:textId="77777777" w:rsidR="00121C3F" w:rsidRPr="00746C71" w:rsidRDefault="00121C3F" w:rsidP="00A942FF">
            <w:pPr>
              <w:jc w:val="left"/>
              <w:rPr>
                <w:color w:val="000000"/>
                <w:szCs w:val="22"/>
              </w:rPr>
            </w:pPr>
          </w:p>
          <w:p w14:paraId="51E37BEC" w14:textId="77777777" w:rsidR="00121C3F" w:rsidRPr="00746C71" w:rsidRDefault="00121C3F" w:rsidP="00A942FF">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14:paraId="1F15EFCB" w14:textId="77777777" w:rsidR="00121C3F" w:rsidRPr="00746C71" w:rsidRDefault="00121C3F" w:rsidP="00A942FF">
            <w:pPr>
              <w:jc w:val="left"/>
              <w:rPr>
                <w:color w:val="000000"/>
                <w:szCs w:val="22"/>
              </w:rPr>
            </w:pPr>
          </w:p>
          <w:p w14:paraId="279CF72B"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1000</w:t>
            </w:r>
          </w:p>
        </w:tc>
        <w:tc>
          <w:tcPr>
            <w:tcW w:w="1565" w:type="dxa"/>
            <w:tcBorders>
              <w:top w:val="single" w:sz="7" w:space="0" w:color="000000"/>
              <w:left w:val="single" w:sz="7" w:space="0" w:color="000000"/>
              <w:bottom w:val="single" w:sz="6" w:space="0" w:color="FFFFFF"/>
              <w:right w:val="single" w:sz="7" w:space="0" w:color="000000"/>
            </w:tcBorders>
          </w:tcPr>
          <w:p w14:paraId="4BC2FDD8" w14:textId="77777777" w:rsidR="00121C3F" w:rsidRPr="00746C71" w:rsidRDefault="00121C3F" w:rsidP="00A942FF">
            <w:pPr>
              <w:jc w:val="left"/>
              <w:rPr>
                <w:color w:val="000000"/>
                <w:szCs w:val="22"/>
              </w:rPr>
            </w:pPr>
          </w:p>
          <w:p w14:paraId="12911D6A" w14:textId="77777777" w:rsidR="00121C3F" w:rsidRPr="00746C71" w:rsidRDefault="00121C3F" w:rsidP="00A942FF">
            <w:pPr>
              <w:keepNext/>
              <w:keepLines/>
              <w:tabs>
                <w:tab w:val="left" w:pos="0"/>
              </w:tabs>
              <w:jc w:val="left"/>
              <w:rPr>
                <w:color w:val="000000"/>
                <w:szCs w:val="22"/>
              </w:rPr>
            </w:pPr>
          </w:p>
        </w:tc>
      </w:tr>
      <w:tr w:rsidR="00121C3F" w:rsidRPr="00746C71" w14:paraId="55455669" w14:textId="77777777" w:rsidTr="00A942FF">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14:paraId="0E028497" w14:textId="77777777" w:rsidR="00121C3F" w:rsidRPr="00746C71" w:rsidRDefault="00121C3F" w:rsidP="00A942FF">
            <w:pPr>
              <w:jc w:val="left"/>
              <w:rPr>
                <w:color w:val="000000"/>
                <w:szCs w:val="22"/>
              </w:rPr>
            </w:pPr>
          </w:p>
          <w:p w14:paraId="11A54F9A" w14:textId="77777777" w:rsidR="00121C3F" w:rsidRPr="00746C71" w:rsidRDefault="00121C3F" w:rsidP="00A942FF">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14:paraId="0DEB8A02" w14:textId="77777777" w:rsidR="00121C3F" w:rsidRPr="00746C71" w:rsidRDefault="00121C3F" w:rsidP="00A942FF">
            <w:pPr>
              <w:jc w:val="left"/>
              <w:rPr>
                <w:color w:val="000000"/>
                <w:szCs w:val="22"/>
              </w:rPr>
            </w:pPr>
          </w:p>
          <w:p w14:paraId="201A3802"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2000</w:t>
            </w:r>
          </w:p>
        </w:tc>
        <w:tc>
          <w:tcPr>
            <w:tcW w:w="1567" w:type="dxa"/>
            <w:tcBorders>
              <w:top w:val="single" w:sz="7" w:space="0" w:color="000000"/>
              <w:left w:val="single" w:sz="7" w:space="0" w:color="000000"/>
              <w:bottom w:val="single" w:sz="6" w:space="0" w:color="FFFFFF"/>
              <w:right w:val="single" w:sz="6" w:space="0" w:color="FFFFFF"/>
            </w:tcBorders>
          </w:tcPr>
          <w:p w14:paraId="28E370EE" w14:textId="77777777" w:rsidR="00121C3F" w:rsidRPr="00746C71" w:rsidRDefault="00121C3F" w:rsidP="00A942FF">
            <w:pPr>
              <w:jc w:val="left"/>
              <w:rPr>
                <w:color w:val="000000"/>
                <w:szCs w:val="22"/>
              </w:rPr>
            </w:pPr>
          </w:p>
          <w:p w14:paraId="387029E3" w14:textId="77777777" w:rsidR="00121C3F" w:rsidRPr="00746C71" w:rsidRDefault="00121C3F" w:rsidP="00A942FF">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14:paraId="4203B19F" w14:textId="77777777" w:rsidR="00121C3F" w:rsidRPr="00746C71" w:rsidRDefault="00121C3F" w:rsidP="00A942FF">
            <w:pPr>
              <w:jc w:val="left"/>
              <w:rPr>
                <w:color w:val="000000"/>
                <w:szCs w:val="22"/>
              </w:rPr>
            </w:pPr>
          </w:p>
          <w:p w14:paraId="22C1F788" w14:textId="77777777" w:rsidR="00121C3F" w:rsidRPr="00746C71" w:rsidRDefault="00121C3F" w:rsidP="00A942FF">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14:paraId="0641DCEC" w14:textId="77777777" w:rsidR="00121C3F" w:rsidRPr="00746C71" w:rsidRDefault="00121C3F" w:rsidP="00A942FF">
            <w:pPr>
              <w:jc w:val="left"/>
              <w:rPr>
                <w:color w:val="000000"/>
                <w:szCs w:val="22"/>
              </w:rPr>
            </w:pPr>
          </w:p>
          <w:p w14:paraId="27C50C46"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2000</w:t>
            </w:r>
          </w:p>
        </w:tc>
        <w:tc>
          <w:tcPr>
            <w:tcW w:w="1565" w:type="dxa"/>
            <w:tcBorders>
              <w:top w:val="single" w:sz="7" w:space="0" w:color="000000"/>
              <w:left w:val="single" w:sz="7" w:space="0" w:color="000000"/>
              <w:bottom w:val="single" w:sz="6" w:space="0" w:color="FFFFFF"/>
              <w:right w:val="single" w:sz="7" w:space="0" w:color="000000"/>
            </w:tcBorders>
          </w:tcPr>
          <w:p w14:paraId="4D74984B" w14:textId="77777777" w:rsidR="00121C3F" w:rsidRPr="00746C71" w:rsidRDefault="00121C3F" w:rsidP="00A942FF">
            <w:pPr>
              <w:jc w:val="left"/>
              <w:rPr>
                <w:color w:val="000000"/>
                <w:szCs w:val="22"/>
              </w:rPr>
            </w:pPr>
          </w:p>
          <w:p w14:paraId="0D035E4D" w14:textId="77777777" w:rsidR="00121C3F" w:rsidRPr="00746C71" w:rsidRDefault="00121C3F" w:rsidP="00A942FF">
            <w:pPr>
              <w:keepNext/>
              <w:keepLines/>
              <w:tabs>
                <w:tab w:val="left" w:pos="0"/>
              </w:tabs>
              <w:jc w:val="left"/>
              <w:rPr>
                <w:color w:val="000000"/>
                <w:szCs w:val="22"/>
              </w:rPr>
            </w:pPr>
          </w:p>
        </w:tc>
      </w:tr>
      <w:tr w:rsidR="00121C3F" w:rsidRPr="00746C71" w14:paraId="4F8BAE3B" w14:textId="77777777" w:rsidTr="00A942FF">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14:paraId="6010DAF3" w14:textId="77777777" w:rsidR="00121C3F" w:rsidRPr="00746C71" w:rsidRDefault="00121C3F" w:rsidP="00A942FF">
            <w:pPr>
              <w:jc w:val="left"/>
              <w:rPr>
                <w:color w:val="000000"/>
                <w:szCs w:val="22"/>
              </w:rPr>
            </w:pPr>
          </w:p>
          <w:p w14:paraId="01AC9032" w14:textId="77777777" w:rsidR="00121C3F" w:rsidRPr="00746C71" w:rsidRDefault="00121C3F" w:rsidP="00A942FF">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14:paraId="54248190" w14:textId="77777777" w:rsidR="00121C3F" w:rsidRPr="00746C71" w:rsidRDefault="00121C3F" w:rsidP="00A942FF">
            <w:pPr>
              <w:jc w:val="left"/>
              <w:rPr>
                <w:color w:val="000000"/>
                <w:szCs w:val="22"/>
              </w:rPr>
            </w:pPr>
          </w:p>
          <w:p w14:paraId="178B6262"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3000</w:t>
            </w:r>
          </w:p>
        </w:tc>
        <w:tc>
          <w:tcPr>
            <w:tcW w:w="1567" w:type="dxa"/>
            <w:tcBorders>
              <w:top w:val="single" w:sz="7" w:space="0" w:color="000000"/>
              <w:left w:val="single" w:sz="7" w:space="0" w:color="000000"/>
              <w:bottom w:val="single" w:sz="6" w:space="0" w:color="FFFFFF"/>
              <w:right w:val="single" w:sz="6" w:space="0" w:color="FFFFFF"/>
            </w:tcBorders>
          </w:tcPr>
          <w:p w14:paraId="594A17C0" w14:textId="77777777" w:rsidR="00121C3F" w:rsidRPr="00746C71" w:rsidRDefault="00121C3F" w:rsidP="00A942FF">
            <w:pPr>
              <w:jc w:val="left"/>
              <w:rPr>
                <w:color w:val="000000"/>
                <w:szCs w:val="22"/>
              </w:rPr>
            </w:pPr>
          </w:p>
          <w:p w14:paraId="0A7E0BE7" w14:textId="77777777" w:rsidR="00121C3F" w:rsidRPr="00746C71" w:rsidRDefault="00121C3F" w:rsidP="00A942FF">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14:paraId="209B46A8" w14:textId="77777777" w:rsidR="00121C3F" w:rsidRPr="00746C71" w:rsidRDefault="00121C3F" w:rsidP="00A942FF">
            <w:pPr>
              <w:jc w:val="left"/>
              <w:rPr>
                <w:color w:val="000000"/>
                <w:szCs w:val="22"/>
              </w:rPr>
            </w:pPr>
          </w:p>
          <w:p w14:paraId="7FF2552C" w14:textId="77777777" w:rsidR="00121C3F" w:rsidRPr="00746C71" w:rsidRDefault="00121C3F" w:rsidP="00A942FF">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14:paraId="0EBA7764" w14:textId="77777777" w:rsidR="00121C3F" w:rsidRPr="00746C71" w:rsidRDefault="00121C3F" w:rsidP="00A942FF">
            <w:pPr>
              <w:jc w:val="left"/>
              <w:rPr>
                <w:color w:val="000000"/>
                <w:szCs w:val="22"/>
              </w:rPr>
            </w:pPr>
          </w:p>
          <w:p w14:paraId="2282FB4A"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3000</w:t>
            </w:r>
          </w:p>
        </w:tc>
        <w:tc>
          <w:tcPr>
            <w:tcW w:w="1565" w:type="dxa"/>
            <w:tcBorders>
              <w:top w:val="single" w:sz="7" w:space="0" w:color="000000"/>
              <w:left w:val="single" w:sz="7" w:space="0" w:color="000000"/>
              <w:bottom w:val="single" w:sz="6" w:space="0" w:color="FFFFFF"/>
              <w:right w:val="single" w:sz="7" w:space="0" w:color="000000"/>
            </w:tcBorders>
          </w:tcPr>
          <w:p w14:paraId="15EF160F" w14:textId="77777777" w:rsidR="00121C3F" w:rsidRPr="00746C71" w:rsidRDefault="00121C3F" w:rsidP="00A942FF">
            <w:pPr>
              <w:jc w:val="left"/>
              <w:rPr>
                <w:color w:val="000000"/>
                <w:szCs w:val="22"/>
              </w:rPr>
            </w:pPr>
          </w:p>
          <w:p w14:paraId="102DFE91" w14:textId="77777777" w:rsidR="00121C3F" w:rsidRPr="00746C71" w:rsidRDefault="00121C3F" w:rsidP="00A942FF">
            <w:pPr>
              <w:keepNext/>
              <w:keepLines/>
              <w:tabs>
                <w:tab w:val="left" w:pos="0"/>
              </w:tabs>
              <w:jc w:val="left"/>
              <w:rPr>
                <w:color w:val="000000"/>
                <w:szCs w:val="22"/>
              </w:rPr>
            </w:pPr>
          </w:p>
        </w:tc>
      </w:tr>
      <w:tr w:rsidR="00121C3F" w:rsidRPr="00746C71" w14:paraId="4D023584" w14:textId="77777777" w:rsidTr="00A942FF">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14:paraId="3CA7F80F" w14:textId="77777777" w:rsidR="00121C3F" w:rsidRPr="00746C71" w:rsidRDefault="00121C3F" w:rsidP="00A942FF">
            <w:pPr>
              <w:jc w:val="left"/>
              <w:rPr>
                <w:color w:val="000000"/>
                <w:szCs w:val="22"/>
              </w:rPr>
            </w:pPr>
          </w:p>
          <w:p w14:paraId="12E41D23" w14:textId="77777777" w:rsidR="00121C3F" w:rsidRPr="00746C71" w:rsidRDefault="00121C3F" w:rsidP="00A942FF">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14:paraId="543E7858" w14:textId="77777777" w:rsidR="00121C3F" w:rsidRPr="00746C71" w:rsidRDefault="00121C3F" w:rsidP="00A942FF">
            <w:pPr>
              <w:jc w:val="left"/>
              <w:rPr>
                <w:color w:val="000000"/>
                <w:szCs w:val="22"/>
              </w:rPr>
            </w:pPr>
          </w:p>
          <w:p w14:paraId="7B9B9D62"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4000</w:t>
            </w:r>
          </w:p>
        </w:tc>
        <w:tc>
          <w:tcPr>
            <w:tcW w:w="1567" w:type="dxa"/>
            <w:tcBorders>
              <w:top w:val="single" w:sz="7" w:space="0" w:color="000000"/>
              <w:left w:val="single" w:sz="7" w:space="0" w:color="000000"/>
              <w:bottom w:val="single" w:sz="6" w:space="0" w:color="FFFFFF"/>
              <w:right w:val="single" w:sz="6" w:space="0" w:color="FFFFFF"/>
            </w:tcBorders>
          </w:tcPr>
          <w:p w14:paraId="1BF1BB81" w14:textId="77777777" w:rsidR="00121C3F" w:rsidRPr="00746C71" w:rsidRDefault="00121C3F" w:rsidP="00A942FF">
            <w:pPr>
              <w:jc w:val="left"/>
              <w:rPr>
                <w:color w:val="000000"/>
                <w:szCs w:val="22"/>
              </w:rPr>
            </w:pPr>
          </w:p>
          <w:p w14:paraId="23B303EE" w14:textId="77777777" w:rsidR="00121C3F" w:rsidRPr="00746C71" w:rsidRDefault="00121C3F" w:rsidP="00A942FF">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14:paraId="25AA808D" w14:textId="77777777" w:rsidR="00121C3F" w:rsidRPr="00746C71" w:rsidRDefault="00121C3F" w:rsidP="00A942FF">
            <w:pPr>
              <w:jc w:val="left"/>
              <w:rPr>
                <w:color w:val="000000"/>
                <w:szCs w:val="22"/>
              </w:rPr>
            </w:pPr>
          </w:p>
          <w:p w14:paraId="191278D1" w14:textId="77777777" w:rsidR="00121C3F" w:rsidRPr="00746C71" w:rsidRDefault="00121C3F" w:rsidP="00A942FF">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14:paraId="74B1AA5C" w14:textId="77777777" w:rsidR="00121C3F" w:rsidRPr="00746C71" w:rsidRDefault="00121C3F" w:rsidP="00A942FF">
            <w:pPr>
              <w:jc w:val="left"/>
              <w:rPr>
                <w:color w:val="000000"/>
                <w:szCs w:val="22"/>
              </w:rPr>
            </w:pPr>
          </w:p>
          <w:p w14:paraId="5EE193B7"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4000</w:t>
            </w:r>
          </w:p>
        </w:tc>
        <w:tc>
          <w:tcPr>
            <w:tcW w:w="1565" w:type="dxa"/>
            <w:tcBorders>
              <w:top w:val="single" w:sz="7" w:space="0" w:color="000000"/>
              <w:left w:val="single" w:sz="7" w:space="0" w:color="000000"/>
              <w:bottom w:val="single" w:sz="6" w:space="0" w:color="FFFFFF"/>
              <w:right w:val="single" w:sz="7" w:space="0" w:color="000000"/>
            </w:tcBorders>
          </w:tcPr>
          <w:p w14:paraId="0EECBCE8" w14:textId="77777777" w:rsidR="00121C3F" w:rsidRPr="00746C71" w:rsidRDefault="00121C3F" w:rsidP="00A942FF">
            <w:pPr>
              <w:jc w:val="left"/>
              <w:rPr>
                <w:color w:val="000000"/>
                <w:szCs w:val="22"/>
              </w:rPr>
            </w:pPr>
          </w:p>
          <w:p w14:paraId="2B17D990" w14:textId="77777777" w:rsidR="00121C3F" w:rsidRPr="00746C71" w:rsidRDefault="00121C3F" w:rsidP="00A942FF">
            <w:pPr>
              <w:keepNext/>
              <w:keepLines/>
              <w:tabs>
                <w:tab w:val="left" w:pos="0"/>
              </w:tabs>
              <w:jc w:val="left"/>
              <w:rPr>
                <w:color w:val="000000"/>
                <w:szCs w:val="22"/>
              </w:rPr>
            </w:pPr>
          </w:p>
        </w:tc>
      </w:tr>
      <w:tr w:rsidR="00121C3F" w:rsidRPr="00746C71" w14:paraId="4CFE411D" w14:textId="77777777" w:rsidTr="00A942FF">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14:paraId="68CBD860" w14:textId="77777777" w:rsidR="00121C3F" w:rsidRPr="00746C71" w:rsidRDefault="00121C3F" w:rsidP="00A942FF">
            <w:pPr>
              <w:jc w:val="left"/>
              <w:rPr>
                <w:color w:val="000000"/>
                <w:szCs w:val="22"/>
              </w:rPr>
            </w:pPr>
          </w:p>
          <w:p w14:paraId="6F38C964" w14:textId="77777777" w:rsidR="00121C3F" w:rsidRPr="00746C71" w:rsidRDefault="00121C3F" w:rsidP="00A942FF">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14:paraId="7092FE75" w14:textId="77777777" w:rsidR="00121C3F" w:rsidRPr="00746C71" w:rsidRDefault="00121C3F" w:rsidP="00A942FF">
            <w:pPr>
              <w:jc w:val="left"/>
              <w:rPr>
                <w:color w:val="000000"/>
                <w:szCs w:val="22"/>
              </w:rPr>
            </w:pPr>
          </w:p>
          <w:p w14:paraId="5238B588"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6000</w:t>
            </w:r>
          </w:p>
        </w:tc>
        <w:tc>
          <w:tcPr>
            <w:tcW w:w="1567" w:type="dxa"/>
            <w:tcBorders>
              <w:top w:val="single" w:sz="7" w:space="0" w:color="000000"/>
              <w:left w:val="single" w:sz="7" w:space="0" w:color="000000"/>
              <w:bottom w:val="single" w:sz="6" w:space="0" w:color="FFFFFF"/>
              <w:right w:val="single" w:sz="6" w:space="0" w:color="FFFFFF"/>
            </w:tcBorders>
          </w:tcPr>
          <w:p w14:paraId="6498F2F4" w14:textId="77777777" w:rsidR="00121C3F" w:rsidRPr="00746C71" w:rsidRDefault="00121C3F" w:rsidP="00A942FF">
            <w:pPr>
              <w:jc w:val="left"/>
              <w:rPr>
                <w:color w:val="000000"/>
                <w:szCs w:val="22"/>
              </w:rPr>
            </w:pPr>
          </w:p>
          <w:p w14:paraId="5AAD5E98" w14:textId="77777777" w:rsidR="00121C3F" w:rsidRPr="00746C71" w:rsidRDefault="00121C3F" w:rsidP="00A942FF">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14:paraId="4812D2E5" w14:textId="77777777" w:rsidR="00121C3F" w:rsidRPr="00746C71" w:rsidRDefault="00121C3F" w:rsidP="00A942FF">
            <w:pPr>
              <w:jc w:val="left"/>
              <w:rPr>
                <w:color w:val="000000"/>
                <w:szCs w:val="22"/>
              </w:rPr>
            </w:pPr>
          </w:p>
          <w:p w14:paraId="153187B1" w14:textId="77777777" w:rsidR="00121C3F" w:rsidRPr="00746C71" w:rsidRDefault="00121C3F" w:rsidP="00A942FF">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14:paraId="282F4561" w14:textId="77777777" w:rsidR="00121C3F" w:rsidRPr="00746C71" w:rsidRDefault="00121C3F" w:rsidP="00A942FF">
            <w:pPr>
              <w:jc w:val="left"/>
              <w:rPr>
                <w:color w:val="000000"/>
                <w:szCs w:val="22"/>
              </w:rPr>
            </w:pPr>
          </w:p>
          <w:p w14:paraId="388556EE"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6000</w:t>
            </w:r>
          </w:p>
        </w:tc>
        <w:tc>
          <w:tcPr>
            <w:tcW w:w="1565" w:type="dxa"/>
            <w:tcBorders>
              <w:top w:val="single" w:sz="7" w:space="0" w:color="000000"/>
              <w:left w:val="single" w:sz="7" w:space="0" w:color="000000"/>
              <w:bottom w:val="single" w:sz="6" w:space="0" w:color="FFFFFF"/>
              <w:right w:val="single" w:sz="7" w:space="0" w:color="000000"/>
            </w:tcBorders>
          </w:tcPr>
          <w:p w14:paraId="6E64C73E" w14:textId="77777777" w:rsidR="00121C3F" w:rsidRPr="00746C71" w:rsidRDefault="00121C3F" w:rsidP="00A942FF">
            <w:pPr>
              <w:jc w:val="left"/>
              <w:rPr>
                <w:color w:val="000000"/>
                <w:szCs w:val="22"/>
              </w:rPr>
            </w:pPr>
          </w:p>
          <w:p w14:paraId="2B3C8D1C" w14:textId="77777777" w:rsidR="00121C3F" w:rsidRPr="00746C71" w:rsidRDefault="00121C3F" w:rsidP="00A942FF">
            <w:pPr>
              <w:keepNext/>
              <w:keepLines/>
              <w:tabs>
                <w:tab w:val="left" w:pos="0"/>
              </w:tabs>
              <w:jc w:val="left"/>
              <w:rPr>
                <w:color w:val="000000"/>
                <w:szCs w:val="22"/>
              </w:rPr>
            </w:pPr>
          </w:p>
        </w:tc>
      </w:tr>
      <w:tr w:rsidR="00121C3F" w:rsidRPr="00746C71" w14:paraId="310A8283" w14:textId="77777777" w:rsidTr="00A942FF">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14:paraId="5114DC7C" w14:textId="77777777" w:rsidR="00121C3F" w:rsidRPr="00746C71" w:rsidRDefault="00121C3F" w:rsidP="00A942FF">
            <w:pPr>
              <w:jc w:val="left"/>
              <w:rPr>
                <w:color w:val="000000"/>
                <w:szCs w:val="22"/>
              </w:rPr>
            </w:pPr>
          </w:p>
          <w:p w14:paraId="285B70EB" w14:textId="77777777" w:rsidR="00121C3F" w:rsidRPr="00746C71" w:rsidRDefault="00121C3F" w:rsidP="00A942FF">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14:paraId="5707A21D" w14:textId="77777777" w:rsidR="00121C3F" w:rsidRPr="00746C71" w:rsidRDefault="00121C3F" w:rsidP="00A942FF">
            <w:pPr>
              <w:jc w:val="left"/>
              <w:rPr>
                <w:color w:val="000000"/>
                <w:szCs w:val="22"/>
              </w:rPr>
            </w:pPr>
          </w:p>
          <w:p w14:paraId="5AE31BF5"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8000</w:t>
            </w:r>
          </w:p>
        </w:tc>
        <w:tc>
          <w:tcPr>
            <w:tcW w:w="1567" w:type="dxa"/>
            <w:tcBorders>
              <w:top w:val="single" w:sz="7" w:space="0" w:color="000000"/>
              <w:left w:val="single" w:sz="7" w:space="0" w:color="000000"/>
              <w:bottom w:val="single" w:sz="6" w:space="0" w:color="FFFFFF"/>
              <w:right w:val="single" w:sz="6" w:space="0" w:color="FFFFFF"/>
            </w:tcBorders>
          </w:tcPr>
          <w:p w14:paraId="55B475A5" w14:textId="77777777" w:rsidR="00121C3F" w:rsidRPr="00746C71" w:rsidRDefault="00121C3F" w:rsidP="00A942FF">
            <w:pPr>
              <w:jc w:val="left"/>
              <w:rPr>
                <w:color w:val="000000"/>
                <w:szCs w:val="22"/>
              </w:rPr>
            </w:pPr>
          </w:p>
          <w:p w14:paraId="07122D83" w14:textId="77777777" w:rsidR="00121C3F" w:rsidRPr="00746C71" w:rsidRDefault="00121C3F" w:rsidP="00A942FF">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14:paraId="5F68A3A6" w14:textId="77777777" w:rsidR="00121C3F" w:rsidRPr="00746C71" w:rsidRDefault="00121C3F" w:rsidP="00A942FF">
            <w:pPr>
              <w:jc w:val="left"/>
              <w:rPr>
                <w:color w:val="000000"/>
                <w:szCs w:val="22"/>
              </w:rPr>
            </w:pPr>
          </w:p>
          <w:p w14:paraId="4C5B05D3" w14:textId="77777777" w:rsidR="00121C3F" w:rsidRPr="00746C71" w:rsidRDefault="00121C3F" w:rsidP="00A942FF">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14:paraId="5AFB466B" w14:textId="77777777" w:rsidR="00121C3F" w:rsidRPr="00746C71" w:rsidRDefault="00121C3F" w:rsidP="00A942FF">
            <w:pPr>
              <w:jc w:val="left"/>
              <w:rPr>
                <w:color w:val="000000"/>
                <w:szCs w:val="22"/>
              </w:rPr>
            </w:pPr>
          </w:p>
          <w:p w14:paraId="74C95DBF"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8000</w:t>
            </w:r>
          </w:p>
        </w:tc>
        <w:tc>
          <w:tcPr>
            <w:tcW w:w="1565" w:type="dxa"/>
            <w:tcBorders>
              <w:top w:val="single" w:sz="7" w:space="0" w:color="000000"/>
              <w:left w:val="single" w:sz="7" w:space="0" w:color="000000"/>
              <w:bottom w:val="single" w:sz="6" w:space="0" w:color="FFFFFF"/>
              <w:right w:val="single" w:sz="7" w:space="0" w:color="000000"/>
            </w:tcBorders>
          </w:tcPr>
          <w:p w14:paraId="6C1E5149" w14:textId="77777777" w:rsidR="00121C3F" w:rsidRPr="00746C71" w:rsidRDefault="00121C3F" w:rsidP="00A942FF">
            <w:pPr>
              <w:jc w:val="left"/>
              <w:rPr>
                <w:color w:val="000000"/>
                <w:szCs w:val="22"/>
              </w:rPr>
            </w:pPr>
          </w:p>
          <w:p w14:paraId="622142BF" w14:textId="77777777" w:rsidR="00121C3F" w:rsidRPr="00746C71" w:rsidRDefault="00121C3F" w:rsidP="00A942FF">
            <w:pPr>
              <w:keepNext/>
              <w:keepLines/>
              <w:tabs>
                <w:tab w:val="left" w:pos="0"/>
              </w:tabs>
              <w:jc w:val="left"/>
              <w:rPr>
                <w:color w:val="000000"/>
                <w:szCs w:val="22"/>
              </w:rPr>
            </w:pPr>
          </w:p>
        </w:tc>
      </w:tr>
      <w:tr w:rsidR="00121C3F" w:rsidRPr="00746C71" w14:paraId="0DE35F1A" w14:textId="77777777" w:rsidTr="00A942FF">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14:paraId="7B3DAF5B" w14:textId="77777777" w:rsidR="00121C3F" w:rsidRPr="00746C71" w:rsidRDefault="00121C3F" w:rsidP="00A942FF">
            <w:pPr>
              <w:jc w:val="left"/>
              <w:rPr>
                <w:color w:val="000000"/>
                <w:szCs w:val="22"/>
              </w:rPr>
            </w:pPr>
          </w:p>
          <w:p w14:paraId="087D391D" w14:textId="77777777" w:rsidR="00121C3F" w:rsidRPr="00746C71" w:rsidRDefault="00121C3F" w:rsidP="00A942FF">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14:paraId="4704B52C" w14:textId="77777777" w:rsidR="00121C3F" w:rsidRPr="00746C71" w:rsidRDefault="00121C3F" w:rsidP="00A942FF">
            <w:pPr>
              <w:jc w:val="left"/>
              <w:rPr>
                <w:color w:val="000000"/>
                <w:szCs w:val="22"/>
              </w:rPr>
            </w:pPr>
          </w:p>
          <w:p w14:paraId="1AA73633"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1000</w:t>
            </w:r>
          </w:p>
        </w:tc>
        <w:tc>
          <w:tcPr>
            <w:tcW w:w="1567" w:type="dxa"/>
            <w:tcBorders>
              <w:top w:val="single" w:sz="7" w:space="0" w:color="000000"/>
              <w:left w:val="single" w:sz="7" w:space="0" w:color="000000"/>
              <w:bottom w:val="single" w:sz="6" w:space="0" w:color="FFFFFF"/>
              <w:right w:val="single" w:sz="6" w:space="0" w:color="FFFFFF"/>
            </w:tcBorders>
          </w:tcPr>
          <w:p w14:paraId="1BD6F482" w14:textId="77777777" w:rsidR="00121C3F" w:rsidRPr="00746C71" w:rsidRDefault="00121C3F" w:rsidP="00A942FF">
            <w:pPr>
              <w:jc w:val="left"/>
              <w:rPr>
                <w:color w:val="000000"/>
                <w:szCs w:val="22"/>
              </w:rPr>
            </w:pPr>
          </w:p>
          <w:p w14:paraId="206ED8A0" w14:textId="77777777" w:rsidR="00121C3F" w:rsidRPr="00746C71" w:rsidRDefault="00121C3F" w:rsidP="00A942FF">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14:paraId="57792AD8" w14:textId="77777777" w:rsidR="00121C3F" w:rsidRPr="00746C71" w:rsidRDefault="00121C3F" w:rsidP="00A942FF">
            <w:pPr>
              <w:jc w:val="left"/>
              <w:rPr>
                <w:color w:val="000000"/>
                <w:szCs w:val="22"/>
              </w:rPr>
            </w:pPr>
          </w:p>
          <w:p w14:paraId="5E6D8D90" w14:textId="77777777" w:rsidR="00121C3F" w:rsidRPr="00746C71" w:rsidRDefault="00121C3F" w:rsidP="00A942FF">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14:paraId="2BDCB923" w14:textId="77777777" w:rsidR="00121C3F" w:rsidRPr="00746C71" w:rsidRDefault="00121C3F" w:rsidP="00A942FF">
            <w:pPr>
              <w:jc w:val="left"/>
              <w:rPr>
                <w:color w:val="000000"/>
                <w:szCs w:val="22"/>
              </w:rPr>
            </w:pPr>
          </w:p>
          <w:p w14:paraId="4DB735CD"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1000</w:t>
            </w:r>
          </w:p>
        </w:tc>
        <w:tc>
          <w:tcPr>
            <w:tcW w:w="1565" w:type="dxa"/>
            <w:tcBorders>
              <w:top w:val="single" w:sz="7" w:space="0" w:color="000000"/>
              <w:left w:val="single" w:sz="7" w:space="0" w:color="000000"/>
              <w:bottom w:val="single" w:sz="6" w:space="0" w:color="FFFFFF"/>
              <w:right w:val="single" w:sz="7" w:space="0" w:color="000000"/>
            </w:tcBorders>
          </w:tcPr>
          <w:p w14:paraId="0897DB42" w14:textId="77777777" w:rsidR="00121C3F" w:rsidRPr="00746C71" w:rsidRDefault="00121C3F" w:rsidP="00A942FF">
            <w:pPr>
              <w:jc w:val="left"/>
              <w:rPr>
                <w:color w:val="000000"/>
                <w:szCs w:val="22"/>
              </w:rPr>
            </w:pPr>
          </w:p>
          <w:p w14:paraId="44C32807" w14:textId="77777777" w:rsidR="00121C3F" w:rsidRPr="00746C71" w:rsidRDefault="00121C3F" w:rsidP="00A942FF">
            <w:pPr>
              <w:tabs>
                <w:tab w:val="left" w:pos="0"/>
              </w:tabs>
              <w:jc w:val="left"/>
              <w:rPr>
                <w:color w:val="000000"/>
                <w:szCs w:val="22"/>
              </w:rPr>
            </w:pPr>
          </w:p>
        </w:tc>
      </w:tr>
      <w:tr w:rsidR="00121C3F" w:rsidRPr="00746C71" w14:paraId="08384DE0" w14:textId="77777777" w:rsidTr="00A942FF">
        <w:trPr>
          <w:gridAfter w:val="1"/>
          <w:wAfter w:w="6" w:type="dxa"/>
        </w:trPr>
        <w:tc>
          <w:tcPr>
            <w:tcW w:w="1560" w:type="dxa"/>
            <w:tcBorders>
              <w:top w:val="single" w:sz="7" w:space="0" w:color="000000"/>
              <w:left w:val="single" w:sz="7" w:space="0" w:color="000000"/>
              <w:bottom w:val="single" w:sz="7" w:space="0" w:color="000000"/>
              <w:right w:val="single" w:sz="6" w:space="0" w:color="FFFFFF"/>
            </w:tcBorders>
          </w:tcPr>
          <w:p w14:paraId="66C411A7" w14:textId="77777777" w:rsidR="00121C3F" w:rsidRPr="00746C71" w:rsidRDefault="00121C3F" w:rsidP="00A942FF">
            <w:pPr>
              <w:jc w:val="left"/>
              <w:rPr>
                <w:color w:val="000000"/>
                <w:szCs w:val="22"/>
              </w:rPr>
            </w:pPr>
          </w:p>
          <w:p w14:paraId="0AE63021" w14:textId="77777777" w:rsidR="00121C3F" w:rsidRPr="00746C71" w:rsidRDefault="00121C3F" w:rsidP="00A942FF">
            <w:pPr>
              <w:keepNext/>
              <w:keepLines/>
              <w:tabs>
                <w:tab w:val="left" w:pos="0"/>
              </w:tabs>
              <w:jc w:val="left"/>
              <w:rPr>
                <w:color w:val="000000"/>
                <w:szCs w:val="22"/>
              </w:rPr>
            </w:pPr>
          </w:p>
        </w:tc>
        <w:tc>
          <w:tcPr>
            <w:tcW w:w="1560" w:type="dxa"/>
            <w:tcBorders>
              <w:top w:val="single" w:sz="7" w:space="0" w:color="000000"/>
              <w:left w:val="single" w:sz="7" w:space="0" w:color="000000"/>
              <w:bottom w:val="single" w:sz="7" w:space="0" w:color="000000"/>
              <w:right w:val="single" w:sz="6" w:space="0" w:color="FFFFFF"/>
            </w:tcBorders>
          </w:tcPr>
          <w:p w14:paraId="3BD10A27" w14:textId="77777777" w:rsidR="00121C3F" w:rsidRPr="00746C71" w:rsidRDefault="00121C3F" w:rsidP="00A942FF">
            <w:pPr>
              <w:jc w:val="left"/>
              <w:rPr>
                <w:color w:val="000000"/>
                <w:szCs w:val="22"/>
              </w:rPr>
            </w:pPr>
          </w:p>
          <w:p w14:paraId="5D7F3B6E"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500</w:t>
            </w:r>
          </w:p>
        </w:tc>
        <w:tc>
          <w:tcPr>
            <w:tcW w:w="1567" w:type="dxa"/>
            <w:tcBorders>
              <w:top w:val="single" w:sz="7" w:space="0" w:color="000000"/>
              <w:left w:val="single" w:sz="7" w:space="0" w:color="000000"/>
              <w:bottom w:val="single" w:sz="7" w:space="0" w:color="000000"/>
              <w:right w:val="single" w:sz="6" w:space="0" w:color="FFFFFF"/>
            </w:tcBorders>
          </w:tcPr>
          <w:p w14:paraId="7517CCD0" w14:textId="77777777" w:rsidR="00121C3F" w:rsidRPr="00746C71" w:rsidRDefault="00121C3F" w:rsidP="00A942FF">
            <w:pPr>
              <w:jc w:val="left"/>
              <w:rPr>
                <w:color w:val="000000"/>
                <w:szCs w:val="22"/>
              </w:rPr>
            </w:pPr>
          </w:p>
          <w:p w14:paraId="2D19504F" w14:textId="77777777" w:rsidR="00121C3F" w:rsidRPr="00746C71" w:rsidRDefault="00121C3F" w:rsidP="00A942FF">
            <w:pPr>
              <w:keepNext/>
              <w:keepLines/>
              <w:tabs>
                <w:tab w:val="left" w:pos="0"/>
              </w:tabs>
              <w:jc w:val="left"/>
              <w:rPr>
                <w:color w:val="000000"/>
                <w:szCs w:val="22"/>
              </w:rPr>
            </w:pPr>
          </w:p>
        </w:tc>
        <w:tc>
          <w:tcPr>
            <w:tcW w:w="1561" w:type="dxa"/>
            <w:tcBorders>
              <w:top w:val="single" w:sz="7" w:space="0" w:color="000000"/>
              <w:left w:val="single" w:sz="7" w:space="0" w:color="000000"/>
              <w:bottom w:val="single" w:sz="7" w:space="0" w:color="000000"/>
              <w:right w:val="single" w:sz="6" w:space="0" w:color="FFFFFF"/>
            </w:tcBorders>
          </w:tcPr>
          <w:p w14:paraId="3F2AAD35" w14:textId="77777777" w:rsidR="00121C3F" w:rsidRPr="00746C71" w:rsidRDefault="00121C3F" w:rsidP="00A942FF">
            <w:pPr>
              <w:jc w:val="left"/>
              <w:rPr>
                <w:color w:val="000000"/>
                <w:szCs w:val="22"/>
              </w:rPr>
            </w:pPr>
          </w:p>
          <w:p w14:paraId="6343A12B" w14:textId="77777777" w:rsidR="00121C3F" w:rsidRPr="00746C71" w:rsidRDefault="00121C3F" w:rsidP="00A942FF">
            <w:pPr>
              <w:keepNext/>
              <w:keepLines/>
              <w:tabs>
                <w:tab w:val="left" w:pos="0"/>
              </w:tabs>
              <w:jc w:val="left"/>
              <w:rPr>
                <w:color w:val="000000"/>
                <w:szCs w:val="22"/>
              </w:rPr>
            </w:pPr>
          </w:p>
        </w:tc>
        <w:tc>
          <w:tcPr>
            <w:tcW w:w="1559" w:type="dxa"/>
            <w:tcBorders>
              <w:top w:val="single" w:sz="7" w:space="0" w:color="000000"/>
              <w:left w:val="single" w:sz="7" w:space="0" w:color="000000"/>
              <w:bottom w:val="single" w:sz="7" w:space="0" w:color="000000"/>
              <w:right w:val="single" w:sz="6" w:space="0" w:color="FFFFFF"/>
            </w:tcBorders>
          </w:tcPr>
          <w:p w14:paraId="348AE36F" w14:textId="77777777" w:rsidR="00121C3F" w:rsidRPr="00746C71" w:rsidRDefault="00121C3F" w:rsidP="00A942FF">
            <w:pPr>
              <w:jc w:val="left"/>
              <w:rPr>
                <w:color w:val="000000"/>
                <w:szCs w:val="22"/>
              </w:rPr>
            </w:pPr>
          </w:p>
          <w:p w14:paraId="4F43F9FB"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500</w:t>
            </w:r>
          </w:p>
        </w:tc>
        <w:tc>
          <w:tcPr>
            <w:tcW w:w="1565" w:type="dxa"/>
            <w:tcBorders>
              <w:top w:val="single" w:sz="7" w:space="0" w:color="000000"/>
              <w:left w:val="single" w:sz="7" w:space="0" w:color="000000"/>
              <w:bottom w:val="single" w:sz="7" w:space="0" w:color="000000"/>
              <w:right w:val="single" w:sz="7" w:space="0" w:color="000000"/>
            </w:tcBorders>
          </w:tcPr>
          <w:p w14:paraId="7DD9F828" w14:textId="77777777" w:rsidR="00121C3F" w:rsidRPr="00746C71" w:rsidRDefault="00121C3F" w:rsidP="00A942FF">
            <w:pPr>
              <w:jc w:val="left"/>
              <w:rPr>
                <w:color w:val="000000"/>
                <w:szCs w:val="22"/>
              </w:rPr>
            </w:pPr>
          </w:p>
          <w:p w14:paraId="2E121EE7" w14:textId="77777777" w:rsidR="00121C3F" w:rsidRPr="00746C71" w:rsidRDefault="00121C3F" w:rsidP="00A942FF">
            <w:pPr>
              <w:tabs>
                <w:tab w:val="left" w:pos="0"/>
              </w:tabs>
              <w:jc w:val="left"/>
              <w:rPr>
                <w:color w:val="000000"/>
                <w:szCs w:val="22"/>
              </w:rPr>
            </w:pPr>
          </w:p>
        </w:tc>
      </w:tr>
      <w:tr w:rsidR="00121C3F" w:rsidRPr="00746C71" w14:paraId="53D83B55" w14:textId="77777777" w:rsidTr="00A942FF">
        <w:tblPrEx>
          <w:tblCellMar>
            <w:left w:w="112" w:type="dxa"/>
            <w:right w:w="112" w:type="dxa"/>
          </w:tblCellMar>
        </w:tblPrEx>
        <w:tc>
          <w:tcPr>
            <w:tcW w:w="4687" w:type="dxa"/>
            <w:gridSpan w:val="3"/>
            <w:tcBorders>
              <w:top w:val="single" w:sz="7" w:space="0" w:color="000000"/>
              <w:left w:val="single" w:sz="7" w:space="0" w:color="000000"/>
              <w:bottom w:val="single" w:sz="6" w:space="0" w:color="FFFFFF"/>
              <w:right w:val="single" w:sz="6" w:space="0" w:color="FFFFFF"/>
            </w:tcBorders>
          </w:tcPr>
          <w:p w14:paraId="73104890" w14:textId="77777777" w:rsidR="00121C3F" w:rsidRPr="00746C71" w:rsidRDefault="00121C3F" w:rsidP="00A942FF">
            <w:pPr>
              <w:keepNext/>
              <w:keepLines/>
              <w:tabs>
                <w:tab w:val="left" w:pos="0"/>
                <w:tab w:val="left" w:pos="2520"/>
              </w:tabs>
              <w:jc w:val="left"/>
              <w:rPr>
                <w:color w:val="000000"/>
                <w:szCs w:val="22"/>
              </w:rPr>
            </w:pPr>
          </w:p>
        </w:tc>
        <w:tc>
          <w:tcPr>
            <w:tcW w:w="1561" w:type="dxa"/>
            <w:tcBorders>
              <w:top w:val="single" w:sz="7" w:space="0" w:color="000000"/>
              <w:left w:val="single" w:sz="6" w:space="0" w:color="FFFFFF"/>
              <w:bottom w:val="single" w:sz="6" w:space="0" w:color="FFFFFF"/>
              <w:right w:val="single" w:sz="6" w:space="0" w:color="FFFFFF"/>
            </w:tcBorders>
          </w:tcPr>
          <w:p w14:paraId="52BCB35F" w14:textId="77777777" w:rsidR="00121C3F" w:rsidRPr="00746C71" w:rsidRDefault="00121C3F" w:rsidP="00A942FF">
            <w:pPr>
              <w:keepNext/>
              <w:keepLines/>
              <w:tabs>
                <w:tab w:val="left" w:pos="0"/>
              </w:tabs>
              <w:jc w:val="left"/>
              <w:rPr>
                <w:color w:val="000000"/>
                <w:szCs w:val="22"/>
              </w:rPr>
            </w:pPr>
          </w:p>
        </w:tc>
        <w:tc>
          <w:tcPr>
            <w:tcW w:w="1559" w:type="dxa"/>
            <w:tcBorders>
              <w:top w:val="single" w:sz="7" w:space="0" w:color="000000"/>
              <w:left w:val="single" w:sz="6" w:space="0" w:color="FFFFFF"/>
              <w:bottom w:val="single" w:sz="6" w:space="0" w:color="FFFFFF"/>
              <w:right w:val="single" w:sz="6" w:space="0" w:color="FFFFFF"/>
            </w:tcBorders>
          </w:tcPr>
          <w:p w14:paraId="2C3A357B"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5" w:type="dxa"/>
            <w:gridSpan w:val="2"/>
            <w:tcBorders>
              <w:top w:val="single" w:sz="7" w:space="0" w:color="000000"/>
              <w:left w:val="single" w:sz="6" w:space="0" w:color="FFFFFF"/>
              <w:bottom w:val="single" w:sz="6" w:space="0" w:color="FFFFFF"/>
              <w:right w:val="single" w:sz="7" w:space="0" w:color="000000"/>
            </w:tcBorders>
          </w:tcPr>
          <w:p w14:paraId="50226DB9" w14:textId="77777777" w:rsidR="00121C3F" w:rsidRPr="00746C71" w:rsidRDefault="00121C3F" w:rsidP="00A942FF">
            <w:pPr>
              <w:tabs>
                <w:tab w:val="left" w:pos="0"/>
              </w:tabs>
              <w:jc w:val="left"/>
              <w:rPr>
                <w:color w:val="000000"/>
                <w:szCs w:val="22"/>
              </w:rPr>
            </w:pPr>
          </w:p>
        </w:tc>
      </w:tr>
      <w:tr w:rsidR="00121C3F" w:rsidRPr="00746C71" w14:paraId="7D34B7C4" w14:textId="77777777" w:rsidTr="00A942FF">
        <w:tblPrEx>
          <w:tblCellMar>
            <w:left w:w="114" w:type="dxa"/>
            <w:right w:w="114" w:type="dxa"/>
          </w:tblCellMar>
        </w:tblPrEx>
        <w:tc>
          <w:tcPr>
            <w:tcW w:w="4687" w:type="dxa"/>
            <w:gridSpan w:val="3"/>
            <w:tcBorders>
              <w:top w:val="single" w:sz="6" w:space="0" w:color="FFFFFF"/>
              <w:left w:val="single" w:sz="7" w:space="0" w:color="000000"/>
              <w:bottom w:val="single" w:sz="6" w:space="0" w:color="FFFFFF"/>
              <w:right w:val="single" w:sz="6" w:space="0" w:color="FFFFFF"/>
            </w:tcBorders>
          </w:tcPr>
          <w:p w14:paraId="2968FFA7"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RESULTS OF AUDIOMETRY</w:t>
            </w:r>
          </w:p>
        </w:tc>
        <w:tc>
          <w:tcPr>
            <w:tcW w:w="1561" w:type="dxa"/>
            <w:tcBorders>
              <w:top w:val="single" w:sz="6" w:space="0" w:color="FFFFFF"/>
              <w:left w:val="single" w:sz="6" w:space="0" w:color="FFFFFF"/>
              <w:bottom w:val="single" w:sz="6" w:space="0" w:color="FFFFFF"/>
              <w:right w:val="single" w:sz="6" w:space="0" w:color="FFFFFF"/>
            </w:tcBorders>
          </w:tcPr>
          <w:p w14:paraId="3C245FFE" w14:textId="77777777" w:rsidR="00121C3F" w:rsidRPr="00746C71" w:rsidRDefault="00121C3F" w:rsidP="00A942FF">
            <w:pPr>
              <w:keepNext/>
              <w:keepLines/>
              <w:tabs>
                <w:tab w:val="left" w:pos="0"/>
              </w:tabs>
              <w:jc w:val="left"/>
              <w:rPr>
                <w:color w:val="000000"/>
                <w:szCs w:val="22"/>
              </w:rPr>
            </w:pPr>
          </w:p>
        </w:tc>
        <w:tc>
          <w:tcPr>
            <w:tcW w:w="3130" w:type="dxa"/>
            <w:gridSpan w:val="3"/>
            <w:tcBorders>
              <w:top w:val="single" w:sz="6" w:space="0" w:color="FFFFFF"/>
              <w:left w:val="single" w:sz="6" w:space="0" w:color="FFFFFF"/>
              <w:bottom w:val="single" w:sz="6" w:space="0" w:color="FFFFFF"/>
              <w:right w:val="single" w:sz="7" w:space="0" w:color="000000"/>
            </w:tcBorders>
          </w:tcPr>
          <w:p w14:paraId="5A836133" w14:textId="77777777" w:rsidR="00121C3F" w:rsidRPr="00746C71" w:rsidRDefault="00121C3F" w:rsidP="00A942FF">
            <w:pPr>
              <w:tabs>
                <w:tab w:val="left" w:pos="0"/>
                <w:tab w:val="left" w:pos="2520"/>
              </w:tabs>
              <w:jc w:val="left"/>
              <w:rPr>
                <w:color w:val="000000"/>
                <w:szCs w:val="22"/>
              </w:rPr>
            </w:pPr>
            <w:r w:rsidRPr="00746C71">
              <w:rPr>
                <w:color w:val="000000"/>
                <w:szCs w:val="22"/>
              </w:rPr>
              <w:t> Test complete</w:t>
            </w:r>
          </w:p>
        </w:tc>
      </w:tr>
      <w:tr w:rsidR="00121C3F" w:rsidRPr="00746C71" w14:paraId="77695BBF"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6A7ADD07"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067E3515"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32C70A72"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18E88A83"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2C1687ED"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Test partially complete</w:t>
            </w:r>
          </w:p>
        </w:tc>
      </w:tr>
      <w:tr w:rsidR="00121C3F" w:rsidRPr="00746C71" w14:paraId="2E11BB1C"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1FF1A79F"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14B854B5"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7E966457"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6A944D79"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566CFC23"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Test not done</w:t>
            </w:r>
          </w:p>
        </w:tc>
      </w:tr>
      <w:tr w:rsidR="00121C3F" w:rsidRPr="00746C71" w14:paraId="65040902"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7943E654"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3CE81775"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2ED8AF8F"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49D3C270"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5BD71316"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60A2E96B" w14:textId="77777777" w:rsidTr="00A942FF">
        <w:tblPrEx>
          <w:tblCellMar>
            <w:left w:w="117" w:type="dxa"/>
            <w:right w:w="117" w:type="dxa"/>
          </w:tblCellMar>
        </w:tblPrEx>
        <w:trPr>
          <w:gridAfter w:val="1"/>
          <w:wAfter w:w="5" w:type="dxa"/>
        </w:trPr>
        <w:tc>
          <w:tcPr>
            <w:tcW w:w="6248" w:type="dxa"/>
            <w:gridSpan w:val="4"/>
            <w:tcBorders>
              <w:top w:val="single" w:sz="6" w:space="0" w:color="FFFFFF"/>
              <w:left w:val="single" w:sz="7" w:space="0" w:color="000000"/>
              <w:bottom w:val="single" w:sz="6" w:space="0" w:color="FFFFFF"/>
              <w:right w:val="single" w:sz="6" w:space="0" w:color="FFFFFF"/>
            </w:tcBorders>
          </w:tcPr>
          <w:p w14:paraId="66DA7FA5" w14:textId="77777777" w:rsidR="00121C3F" w:rsidRPr="00746C71" w:rsidRDefault="00121C3F" w:rsidP="00A942FF">
            <w:pPr>
              <w:keepNext/>
              <w:keepLines/>
              <w:tabs>
                <w:tab w:val="left" w:pos="0"/>
                <w:tab w:val="left" w:pos="2520"/>
                <w:tab w:val="left" w:pos="5040"/>
              </w:tabs>
              <w:jc w:val="left"/>
              <w:rPr>
                <w:color w:val="000000"/>
                <w:szCs w:val="22"/>
              </w:rPr>
            </w:pPr>
            <w:r w:rsidRPr="00746C71">
              <w:rPr>
                <w:color w:val="000000"/>
                <w:szCs w:val="22"/>
              </w:rPr>
              <w:t>REASONS TEST INCOMPLETE OR NOT DONE</w:t>
            </w:r>
          </w:p>
        </w:tc>
        <w:tc>
          <w:tcPr>
            <w:tcW w:w="3130" w:type="dxa"/>
            <w:gridSpan w:val="2"/>
            <w:tcBorders>
              <w:top w:val="single" w:sz="6" w:space="0" w:color="FFFFFF"/>
              <w:left w:val="single" w:sz="6" w:space="0" w:color="FFFFFF"/>
              <w:bottom w:val="single" w:sz="6" w:space="0" w:color="FFFFFF"/>
              <w:right w:val="single" w:sz="7" w:space="0" w:color="000000"/>
            </w:tcBorders>
          </w:tcPr>
          <w:p w14:paraId="675FC8B0"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Safety exclusion</w:t>
            </w:r>
          </w:p>
        </w:tc>
      </w:tr>
      <w:tr w:rsidR="00121C3F" w:rsidRPr="00746C71" w14:paraId="5DD4546F"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64E193C6"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3CEEEDF8"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352C112C"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769B82CC"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46F5C6B1"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Physical limitation</w:t>
            </w:r>
          </w:p>
        </w:tc>
      </w:tr>
      <w:tr w:rsidR="00121C3F" w:rsidRPr="00746C71" w14:paraId="008EF6BD"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35B801E3"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6F2D39F4"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35153356"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095F4116"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2650B07A"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SP refusal</w:t>
            </w:r>
          </w:p>
        </w:tc>
      </w:tr>
      <w:tr w:rsidR="00121C3F" w:rsidRPr="00746C71" w14:paraId="5672ECC7"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079C6FE7"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177DB016"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4BD8FFB1"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5ED5F444"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5108B775"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SP ill/emergency</w:t>
            </w:r>
          </w:p>
        </w:tc>
      </w:tr>
      <w:tr w:rsidR="00121C3F" w:rsidRPr="00746C71" w14:paraId="1A4FA588"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11F27001"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1CBF8472"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7A48D816"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5796B98E"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4C595646"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Out of time</w:t>
            </w:r>
          </w:p>
        </w:tc>
      </w:tr>
      <w:tr w:rsidR="00121C3F" w:rsidRPr="00746C71" w14:paraId="392F97CD"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7C8E0DAC"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70AF7352"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15E80A1A"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01D83DEC"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5FCC3C3B"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Equipment failure</w:t>
            </w:r>
          </w:p>
        </w:tc>
      </w:tr>
      <w:tr w:rsidR="00121C3F" w:rsidRPr="00746C71" w14:paraId="4089B771"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71DF6152"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21A57C6E"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64A34254"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66347D76"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06BDF5C2"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Communication problem</w:t>
            </w:r>
          </w:p>
        </w:tc>
      </w:tr>
      <w:tr w:rsidR="00121C3F" w:rsidRPr="00746C71" w14:paraId="3888B640"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7E4F4B14"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43004716"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7CB3E48A"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1C538243"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4AB90F31"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Other (specify):______</w:t>
            </w:r>
          </w:p>
        </w:tc>
      </w:tr>
      <w:tr w:rsidR="00121C3F" w:rsidRPr="00746C71" w14:paraId="6C30C08E"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6FC47ADB"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5FAA19F2"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1BB23275"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1E46684E"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0E1C3BDA"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676BAC58" w14:textId="77777777" w:rsidTr="00A942FF">
        <w:tblPrEx>
          <w:tblCellMar>
            <w:left w:w="117" w:type="dxa"/>
            <w:right w:w="117" w:type="dxa"/>
          </w:tblCellMar>
        </w:tblPrEx>
        <w:trPr>
          <w:gridAfter w:val="1"/>
          <w:wAfter w:w="5" w:type="dxa"/>
        </w:trPr>
        <w:tc>
          <w:tcPr>
            <w:tcW w:w="6252" w:type="dxa"/>
            <w:gridSpan w:val="4"/>
            <w:tcBorders>
              <w:top w:val="single" w:sz="6" w:space="0" w:color="FFFFFF"/>
              <w:left w:val="single" w:sz="7" w:space="0" w:color="000000"/>
              <w:bottom w:val="single" w:sz="7" w:space="0" w:color="000000"/>
              <w:right w:val="single" w:sz="6" w:space="0" w:color="FFFFFF"/>
            </w:tcBorders>
          </w:tcPr>
          <w:p w14:paraId="255807CA" w14:textId="77777777" w:rsidR="00121C3F" w:rsidRPr="00746C71" w:rsidRDefault="00121C3F" w:rsidP="00A942FF">
            <w:pPr>
              <w:keepNext/>
              <w:keepLines/>
              <w:tabs>
                <w:tab w:val="left" w:pos="0"/>
                <w:tab w:val="left" w:pos="2520"/>
                <w:tab w:val="left" w:pos="5040"/>
              </w:tabs>
              <w:jc w:val="left"/>
              <w:rPr>
                <w:color w:val="000000"/>
                <w:szCs w:val="22"/>
              </w:rPr>
            </w:pPr>
            <w:r w:rsidRPr="00746C71">
              <w:rPr>
                <w:color w:val="000000"/>
                <w:szCs w:val="22"/>
              </w:rPr>
              <w:t>*** Audiometry will not be done on SP's with flat tympanogram.</w:t>
            </w:r>
          </w:p>
        </w:tc>
        <w:tc>
          <w:tcPr>
            <w:tcW w:w="3126" w:type="dxa"/>
            <w:gridSpan w:val="2"/>
            <w:tcBorders>
              <w:top w:val="single" w:sz="6" w:space="0" w:color="FFFFFF"/>
              <w:left w:val="single" w:sz="6" w:space="0" w:color="FFFFFF"/>
              <w:bottom w:val="single" w:sz="7" w:space="0" w:color="000000"/>
              <w:right w:val="single" w:sz="7" w:space="0" w:color="000000"/>
            </w:tcBorders>
          </w:tcPr>
          <w:p w14:paraId="3D2FA221" w14:textId="77777777" w:rsidR="00121C3F" w:rsidRPr="00746C71" w:rsidRDefault="00121C3F" w:rsidP="00A942FF">
            <w:pPr>
              <w:keepNext/>
              <w:keepLines/>
              <w:tabs>
                <w:tab w:val="left" w:pos="0"/>
                <w:tab w:val="left" w:pos="2520"/>
              </w:tabs>
              <w:jc w:val="left"/>
              <w:rPr>
                <w:color w:val="000000"/>
                <w:szCs w:val="22"/>
              </w:rPr>
            </w:pPr>
          </w:p>
        </w:tc>
      </w:tr>
    </w:tbl>
    <w:p w14:paraId="28BF9C70" w14:textId="77777777" w:rsidR="00121C3F" w:rsidRPr="000156B2" w:rsidRDefault="00121C3F" w:rsidP="00121C3F">
      <w:pPr>
        <w:spacing w:before="0" w:after="0"/>
        <w:ind w:left="0"/>
        <w:jc w:val="left"/>
        <w:rPr>
          <w:rFonts w:ascii="Arial" w:hAnsi="Arial" w:cs="Arial"/>
          <w:b/>
          <w:bCs/>
          <w:color w:val="000000"/>
          <w:sz w:val="18"/>
          <w:szCs w:val="22"/>
        </w:rPr>
      </w:pPr>
      <w:r w:rsidRPr="00746C71">
        <w:rPr>
          <w:b/>
          <w:bCs/>
        </w:rPr>
        <w:br w:type="page"/>
      </w:r>
    </w:p>
    <w:p w14:paraId="7673DB08" w14:textId="77ABF0EE" w:rsidR="00121C3F" w:rsidRPr="000156B2" w:rsidRDefault="00121C3F" w:rsidP="00121C3F">
      <w:pPr>
        <w:spacing w:before="0" w:after="200" w:line="276" w:lineRule="auto"/>
        <w:ind w:left="0"/>
        <w:jc w:val="left"/>
        <w:rPr>
          <w:rFonts w:ascii="Arial" w:hAnsi="Arial" w:cs="Arial"/>
          <w:b/>
          <w:sz w:val="18"/>
          <w:szCs w:val="18"/>
        </w:rPr>
      </w:pPr>
    </w:p>
    <w:p w14:paraId="55A6A6D5" w14:textId="77777777" w:rsidR="00121C3F" w:rsidRPr="000156B2" w:rsidRDefault="00121C3F" w:rsidP="00FF1D37">
      <w:pPr>
        <w:pStyle w:val="Heading2"/>
      </w:pPr>
      <w:bookmarkStart w:id="173" w:name="_Toc462048783"/>
      <w:r w:rsidRPr="000156B2">
        <w:t>Dual X-Ray Absorptiometry (whole body)</w:t>
      </w:r>
      <w:bookmarkEnd w:id="173"/>
    </w:p>
    <w:p w14:paraId="755B2CFE" w14:textId="77777777" w:rsidR="00121C3F" w:rsidRPr="00F71CCA" w:rsidRDefault="00121C3F" w:rsidP="00F71CCA">
      <w:pPr>
        <w:jc w:val="center"/>
      </w:pPr>
      <w:r w:rsidRPr="00F71CCA">
        <w:t>Body Composition (Ages 8-59 years)</w:t>
      </w:r>
    </w:p>
    <w:p w14:paraId="45D9F087" w14:textId="77777777" w:rsidR="00121C3F" w:rsidRPr="000156B2" w:rsidRDefault="00121C3F" w:rsidP="00121C3F">
      <w:pPr>
        <w:spacing w:before="0" w:after="0"/>
        <w:ind w:left="0"/>
        <w:rPr>
          <w:rFonts w:ascii="Arial" w:hAnsi="Arial" w:cs="Arial"/>
          <w:color w:val="000000"/>
          <w:sz w:val="18"/>
          <w:szCs w:val="22"/>
        </w:rPr>
      </w:pPr>
    </w:p>
    <w:p w14:paraId="54ED4661" w14:textId="77777777" w:rsidR="00121C3F" w:rsidRPr="000156B2" w:rsidRDefault="00121C3F" w:rsidP="00121C3F">
      <w:pPr>
        <w:spacing w:before="0" w:after="240" w:line="240" w:lineRule="atLeast"/>
        <w:ind w:left="1152" w:hanging="576"/>
        <w:jc w:val="left"/>
        <w:rPr>
          <w:rFonts w:ascii="Arial" w:hAnsi="Arial" w:cs="Arial"/>
          <w:sz w:val="18"/>
          <w:szCs w:val="18"/>
        </w:rPr>
      </w:pPr>
      <w:r w:rsidRPr="000156B2">
        <w:rPr>
          <w:rFonts w:ascii="Arial" w:hAnsi="Arial" w:cs="Arial"/>
          <w:sz w:val="18"/>
          <w:szCs w:val="18"/>
        </w:rPr>
        <w:t>Excluded from scan if body weight is over 450 pounds or if yes to one of the following items;</w:t>
      </w:r>
    </w:p>
    <w:p w14:paraId="2DB1E130"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1.</w:t>
      </w:r>
      <w:r w:rsidRPr="000156B2">
        <w:rPr>
          <w:rFonts w:ascii="Arial" w:hAnsi="Arial" w:cs="Arial"/>
          <w:sz w:val="18"/>
          <w:szCs w:val="18"/>
        </w:rPr>
        <w:tab/>
        <w:t>Do you have any amputations of your legs and feet other than toes?</w:t>
      </w:r>
    </w:p>
    <w:p w14:paraId="1C18C223"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2.</w:t>
      </w:r>
      <w:r w:rsidRPr="000156B2">
        <w:rPr>
          <w:rFonts w:ascii="Arial" w:hAnsi="Arial" w:cs="Arial"/>
          <w:sz w:val="18"/>
          <w:szCs w:val="18"/>
        </w:rPr>
        <w:tab/>
        <w:t>Are you currently pregnant?</w:t>
      </w:r>
    </w:p>
    <w:p w14:paraId="7CDC6811"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3.</w:t>
      </w:r>
      <w:r w:rsidRPr="000156B2">
        <w:rPr>
          <w:rFonts w:ascii="Arial" w:hAnsi="Arial" w:cs="Arial"/>
          <w:sz w:val="18"/>
          <w:szCs w:val="18"/>
        </w:rPr>
        <w:tab/>
        <w:t>Have you had a medical test with contrast material such as dyes or barium in the last 7 days?</w:t>
      </w:r>
    </w:p>
    <w:p w14:paraId="2E914C96" w14:textId="77777777" w:rsidR="00121C3F" w:rsidRPr="000156B2" w:rsidRDefault="00121C3F" w:rsidP="00121C3F">
      <w:pPr>
        <w:tabs>
          <w:tab w:val="left" w:pos="1152"/>
        </w:tabs>
        <w:spacing w:before="0" w:after="0"/>
        <w:ind w:left="1152" w:hanging="576"/>
        <w:jc w:val="left"/>
        <w:rPr>
          <w:rFonts w:ascii="Arial" w:hAnsi="Arial"/>
          <w:sz w:val="18"/>
          <w:szCs w:val="20"/>
        </w:rPr>
      </w:pPr>
      <w:r w:rsidRPr="000156B2">
        <w:rPr>
          <w:rFonts w:ascii="Arial" w:hAnsi="Arial"/>
          <w:sz w:val="18"/>
          <w:szCs w:val="20"/>
        </w:rPr>
        <w:tab/>
      </w:r>
    </w:p>
    <w:p w14:paraId="1733EC70"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b/>
          <w:color w:val="000000"/>
          <w:sz w:val="18"/>
          <w:szCs w:val="22"/>
        </w:rPr>
        <w:t>Whole Body Tissue Information</w:t>
      </w:r>
      <w:r w:rsidRPr="000156B2">
        <w:rPr>
          <w:rFonts w:ascii="Arial" w:hAnsi="Arial" w:cs="Arial"/>
          <w:color w:val="000000"/>
          <w:sz w:val="18"/>
          <w:szCs w:val="22"/>
        </w:rPr>
        <w:t>:</w:t>
      </w:r>
    </w:p>
    <w:p w14:paraId="3E024547"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78287E4B"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Total Body Tissue                      </w:t>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14:paraId="44820AB7"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Content                    </w:t>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14:paraId="4BE1F7E7"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Fa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14:paraId="36F04890"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Lean Mass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14:paraId="3B1C8884"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Lean Mass + Bone Mineral Content      </w:t>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14:paraId="50ADFF60"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Percent fa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 %</w:t>
      </w:r>
    </w:p>
    <w:p w14:paraId="3E2AF465"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10EE9D76"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regions:</w:t>
      </w:r>
    </w:p>
    <w:p w14:paraId="2D1B7862"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Head</w:t>
      </w:r>
    </w:p>
    <w:p w14:paraId="11E60A24"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Arm</w:t>
      </w:r>
    </w:p>
    <w:p w14:paraId="411FC5F1"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Arm</w:t>
      </w:r>
    </w:p>
    <w:p w14:paraId="7AF99799"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Trunk</w:t>
      </w:r>
    </w:p>
    <w:p w14:paraId="5439BBBF"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Leg</w:t>
      </w:r>
    </w:p>
    <w:p w14:paraId="45E46F45"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Leg</w:t>
      </w:r>
    </w:p>
    <w:p w14:paraId="678D7E95"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Subtotal</w:t>
      </w:r>
    </w:p>
    <w:p w14:paraId="3A3E1623"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Total</w:t>
      </w:r>
    </w:p>
    <w:p w14:paraId="7AE407CA"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190BD0BD" w14:textId="77777777" w:rsidR="00121C3F" w:rsidRPr="000156B2"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r w:rsidRPr="000156B2">
        <w:rPr>
          <w:rFonts w:ascii="Arial" w:hAnsi="Arial" w:cs="Arial"/>
          <w:b/>
          <w:color w:val="000000"/>
          <w:sz w:val="18"/>
          <w:szCs w:val="22"/>
        </w:rPr>
        <w:t>Whole Body Bone Information:</w:t>
      </w:r>
    </w:p>
    <w:p w14:paraId="75539BFA"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 </w:t>
      </w:r>
    </w:p>
    <w:p w14:paraId="2393C44D"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Area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cm</w:t>
      </w:r>
      <w:r w:rsidRPr="000156B2">
        <w:rPr>
          <w:rFonts w:ascii="Arial" w:hAnsi="Arial" w:cs="Arial"/>
          <w:color w:val="000000"/>
          <w:sz w:val="18"/>
          <w:szCs w:val="22"/>
          <w:vertAlign w:val="superscript"/>
        </w:rPr>
        <w:t>2</w:t>
      </w:r>
    </w:p>
    <w:p w14:paraId="76DE88D3"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Conten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w:t>
      </w:r>
    </w:p>
    <w:p w14:paraId="5233F219"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Density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cm</w:t>
      </w:r>
      <w:r w:rsidRPr="000156B2">
        <w:rPr>
          <w:rFonts w:ascii="Arial" w:hAnsi="Arial" w:cs="Arial"/>
          <w:color w:val="000000"/>
          <w:sz w:val="18"/>
          <w:szCs w:val="22"/>
          <w:vertAlign w:val="superscript"/>
        </w:rPr>
        <w:t>2</w:t>
      </w:r>
    </w:p>
    <w:p w14:paraId="2DDB9534"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5BF7C9D9" w14:textId="77777777" w:rsidR="00121C3F" w:rsidRPr="000156B2" w:rsidRDefault="00121C3F" w:rsidP="00121C3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regions:</w:t>
      </w:r>
    </w:p>
    <w:p w14:paraId="4C07817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Head</w:t>
      </w:r>
    </w:p>
    <w:p w14:paraId="56FF9BAF"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Arm</w:t>
      </w:r>
    </w:p>
    <w:p w14:paraId="27046B68"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Arm</w:t>
      </w:r>
    </w:p>
    <w:p w14:paraId="6F993EA8"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Ribs</w:t>
      </w:r>
    </w:p>
    <w:p w14:paraId="6505B6FA"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Ribs</w:t>
      </w:r>
    </w:p>
    <w:p w14:paraId="27499014"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Thoracic Spine</w:t>
      </w:r>
    </w:p>
    <w:p w14:paraId="4C292163"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umbar Spine</w:t>
      </w:r>
    </w:p>
    <w:p w14:paraId="60F2AFCD"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Pelvis</w:t>
      </w:r>
    </w:p>
    <w:p w14:paraId="594F2755"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Leg</w:t>
      </w:r>
    </w:p>
    <w:p w14:paraId="4CA4DC3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Leg</w:t>
      </w:r>
    </w:p>
    <w:p w14:paraId="6BA213BB" w14:textId="77777777" w:rsidR="00121C3F" w:rsidRPr="000156B2" w:rsidRDefault="00121C3F" w:rsidP="00121C3F">
      <w:pPr>
        <w:spacing w:before="0" w:after="200" w:line="276" w:lineRule="auto"/>
        <w:ind w:left="0"/>
        <w:jc w:val="left"/>
        <w:rPr>
          <w:rFonts w:ascii="Arial" w:hAnsi="Arial" w:cs="Arial"/>
          <w:b/>
          <w:caps/>
          <w:color w:val="000000"/>
          <w:sz w:val="18"/>
          <w:szCs w:val="22"/>
        </w:rPr>
      </w:pPr>
      <w:r w:rsidRPr="000156B2">
        <w:rPr>
          <w:rFonts w:ascii="Arial" w:hAnsi="Arial" w:cs="Arial"/>
          <w:b/>
          <w:caps/>
          <w:color w:val="000000"/>
          <w:sz w:val="18"/>
          <w:szCs w:val="22"/>
        </w:rPr>
        <w:br w:type="page"/>
      </w:r>
    </w:p>
    <w:p w14:paraId="43DBEBA3" w14:textId="77777777" w:rsidR="00121C3F" w:rsidRPr="000156B2" w:rsidRDefault="00121C3F" w:rsidP="00FF1D37">
      <w:pPr>
        <w:pStyle w:val="Heading2"/>
      </w:pPr>
      <w:bookmarkStart w:id="174" w:name="_Toc462048784"/>
      <w:r w:rsidRPr="000156B2">
        <w:t>Dual X-Ray Absorptiometry (</w:t>
      </w:r>
      <w:r w:rsidRPr="000156B2">
        <w:rPr>
          <w:szCs w:val="18"/>
        </w:rPr>
        <w:t>femur and spine</w:t>
      </w:r>
      <w:r w:rsidRPr="000156B2">
        <w:t>)</w:t>
      </w:r>
      <w:bookmarkEnd w:id="174"/>
    </w:p>
    <w:p w14:paraId="66EBAC0C" w14:textId="48D25732" w:rsidR="00121C3F" w:rsidRPr="00F71CCA" w:rsidRDefault="00121C3F" w:rsidP="00F71CCA">
      <w:pPr>
        <w:jc w:val="center"/>
      </w:pPr>
      <w:r w:rsidRPr="00F71CCA">
        <w:t>Osteoporosis,</w:t>
      </w:r>
    </w:p>
    <w:p w14:paraId="7A342E69" w14:textId="77777777" w:rsidR="00121C3F" w:rsidRPr="00F71CCA" w:rsidRDefault="00121C3F" w:rsidP="00F71CCA">
      <w:pPr>
        <w:jc w:val="center"/>
      </w:pPr>
      <w:r w:rsidRPr="00F71CCA">
        <w:t>(Ages 50 and older)</w:t>
      </w:r>
    </w:p>
    <w:p w14:paraId="3EE55B1F" w14:textId="77777777" w:rsidR="00121C3F" w:rsidRPr="000156B2" w:rsidRDefault="00121C3F" w:rsidP="00121C3F">
      <w:pPr>
        <w:spacing w:before="0" w:after="0"/>
        <w:ind w:left="0" w:firstLine="1152"/>
        <w:jc w:val="center"/>
        <w:rPr>
          <w:rFonts w:ascii="Arial" w:hAnsi="Arial" w:cs="Arial"/>
          <w:b/>
          <w:bCs/>
          <w:color w:val="000000"/>
          <w:sz w:val="18"/>
          <w:szCs w:val="22"/>
        </w:rPr>
      </w:pPr>
    </w:p>
    <w:p w14:paraId="7FE57A2B" w14:textId="77777777" w:rsidR="00121C3F" w:rsidRPr="000156B2" w:rsidRDefault="00121C3F" w:rsidP="00121C3F">
      <w:pPr>
        <w:spacing w:before="0" w:after="240" w:line="240" w:lineRule="atLeast"/>
        <w:ind w:left="1152" w:hanging="576"/>
        <w:jc w:val="left"/>
        <w:rPr>
          <w:rFonts w:ascii="Arial" w:hAnsi="Arial" w:cs="Arial"/>
          <w:sz w:val="18"/>
          <w:szCs w:val="18"/>
        </w:rPr>
      </w:pPr>
      <w:r w:rsidRPr="000156B2">
        <w:rPr>
          <w:rFonts w:ascii="Arial" w:hAnsi="Arial" w:cs="Arial"/>
          <w:sz w:val="18"/>
          <w:szCs w:val="18"/>
        </w:rPr>
        <w:t>Excluded from femur or spine scans if body weight is over 450 pounds or if yes to one of the following items;</w:t>
      </w:r>
    </w:p>
    <w:p w14:paraId="218CAF85"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1.</w:t>
      </w:r>
      <w:r w:rsidRPr="000156B2">
        <w:rPr>
          <w:rFonts w:ascii="Arial" w:hAnsi="Arial" w:cs="Arial"/>
          <w:sz w:val="18"/>
          <w:szCs w:val="18"/>
        </w:rPr>
        <w:tab/>
        <w:t>Are you currently pregnant?</w:t>
      </w:r>
    </w:p>
    <w:p w14:paraId="2D364A5F"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2.</w:t>
      </w:r>
      <w:r w:rsidRPr="000156B2">
        <w:rPr>
          <w:rFonts w:ascii="Arial" w:hAnsi="Arial" w:cs="Arial"/>
          <w:sz w:val="18"/>
          <w:szCs w:val="18"/>
        </w:rPr>
        <w:tab/>
        <w:t>Have you had a medical test with contrast material such as dyes or barium in the last 7 days?</w:t>
      </w:r>
    </w:p>
    <w:p w14:paraId="16CFFC2D"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3.</w:t>
      </w:r>
      <w:r w:rsidRPr="000156B2">
        <w:rPr>
          <w:rFonts w:ascii="Arial" w:hAnsi="Arial" w:cs="Arial"/>
          <w:sz w:val="18"/>
          <w:szCs w:val="18"/>
        </w:rPr>
        <w:tab/>
        <w:t>Have you fractured both hips, had replacements of both hips, or have pins in both hips? (exclusion for femur scan)</w:t>
      </w:r>
    </w:p>
    <w:p w14:paraId="4409FFC6"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 xml:space="preserve"> 4.</w:t>
      </w:r>
      <w:r w:rsidRPr="000156B2">
        <w:rPr>
          <w:rFonts w:ascii="Arial" w:hAnsi="Arial" w:cs="Arial"/>
          <w:sz w:val="18"/>
          <w:szCs w:val="18"/>
        </w:rPr>
        <w:tab/>
        <w:t>Do you have a Harrington rod in your spine? (exclusion for spine scans)</w:t>
      </w:r>
    </w:p>
    <w:p w14:paraId="4EA615F6" w14:textId="77777777" w:rsidR="00121C3F" w:rsidRPr="000156B2" w:rsidRDefault="00121C3F" w:rsidP="00121C3F">
      <w:pPr>
        <w:tabs>
          <w:tab w:val="left" w:pos="1152"/>
        </w:tabs>
        <w:spacing w:before="0" w:after="0"/>
        <w:ind w:left="1152" w:hanging="576"/>
        <w:jc w:val="left"/>
        <w:rPr>
          <w:rFonts w:ascii="Arial" w:hAnsi="Arial"/>
          <w:sz w:val="18"/>
          <w:szCs w:val="20"/>
        </w:rPr>
      </w:pPr>
      <w:r w:rsidRPr="000156B2">
        <w:rPr>
          <w:rFonts w:ascii="Arial" w:hAnsi="Arial"/>
          <w:sz w:val="18"/>
          <w:szCs w:val="20"/>
        </w:rPr>
        <w:tab/>
      </w:r>
    </w:p>
    <w:p w14:paraId="54A55FB3"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b/>
          <w:color w:val="000000"/>
          <w:sz w:val="18"/>
          <w:szCs w:val="22"/>
        </w:rPr>
        <w:t>Femur and Lumbar Spine Information</w:t>
      </w:r>
      <w:r w:rsidRPr="000156B2">
        <w:rPr>
          <w:rFonts w:ascii="Arial" w:hAnsi="Arial" w:cs="Arial"/>
          <w:color w:val="000000"/>
          <w:sz w:val="18"/>
          <w:szCs w:val="22"/>
        </w:rPr>
        <w:t>:</w:t>
      </w:r>
    </w:p>
    <w:p w14:paraId="67552DF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49D24C8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Area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cm</w:t>
      </w:r>
      <w:r w:rsidRPr="000156B2">
        <w:rPr>
          <w:rFonts w:ascii="Arial" w:hAnsi="Arial" w:cs="Arial"/>
          <w:color w:val="000000"/>
          <w:sz w:val="18"/>
          <w:szCs w:val="22"/>
          <w:vertAlign w:val="superscript"/>
        </w:rPr>
        <w:t>2</w:t>
      </w:r>
    </w:p>
    <w:p w14:paraId="23CFB0EA"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Conten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w:t>
      </w:r>
    </w:p>
    <w:p w14:paraId="71C2C5DD"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Density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cm</w:t>
      </w:r>
      <w:r w:rsidRPr="000156B2">
        <w:rPr>
          <w:rFonts w:ascii="Arial" w:hAnsi="Arial" w:cs="Arial"/>
          <w:color w:val="000000"/>
          <w:sz w:val="18"/>
          <w:szCs w:val="22"/>
          <w:vertAlign w:val="superscript"/>
        </w:rPr>
        <w:t>2</w:t>
      </w:r>
    </w:p>
    <w:p w14:paraId="582DACB7"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6B47C504"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femur regions:</w:t>
      </w:r>
    </w:p>
    <w:p w14:paraId="3B5E10CE" w14:textId="77777777" w:rsidR="00121C3F" w:rsidRPr="000E43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407A5B">
        <w:rPr>
          <w:rFonts w:ascii="Arial" w:hAnsi="Arial" w:cs="Arial"/>
          <w:color w:val="000000"/>
          <w:sz w:val="18"/>
          <w:szCs w:val="22"/>
        </w:rPr>
        <w:t>Femoral Neck</w:t>
      </w:r>
    </w:p>
    <w:p w14:paraId="22B78D79" w14:textId="77777777" w:rsidR="00121C3F" w:rsidRPr="000E43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sz w:val="18"/>
          <w:szCs w:val="18"/>
          <w:lang w:val="en"/>
        </w:rPr>
      </w:pPr>
      <w:r w:rsidRPr="000E43B2">
        <w:rPr>
          <w:rFonts w:ascii="Arial" w:hAnsi="Arial" w:cs="Arial"/>
          <w:sz w:val="18"/>
          <w:szCs w:val="18"/>
          <w:lang w:val="en"/>
        </w:rPr>
        <w:t>Trochanter</w:t>
      </w:r>
    </w:p>
    <w:p w14:paraId="76BB1E3D" w14:textId="77777777" w:rsidR="00121C3F" w:rsidRPr="000E43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E43B2">
        <w:rPr>
          <w:rFonts w:ascii="Arial" w:hAnsi="Arial" w:cs="Arial"/>
          <w:sz w:val="18"/>
          <w:szCs w:val="18"/>
          <w:lang w:val="en"/>
        </w:rPr>
        <w:t>Intertrochanter</w:t>
      </w:r>
      <w:r w:rsidRPr="00407A5B">
        <w:rPr>
          <w:rFonts w:ascii="Arial" w:hAnsi="Arial" w:cs="Arial"/>
          <w:color w:val="000000"/>
          <w:sz w:val="18"/>
          <w:szCs w:val="22"/>
        </w:rPr>
        <w:t xml:space="preserve"> </w:t>
      </w:r>
    </w:p>
    <w:p w14:paraId="03840EB6" w14:textId="77777777" w:rsidR="00121C3F" w:rsidRPr="000E43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E43B2">
        <w:rPr>
          <w:rFonts w:ascii="Arial" w:hAnsi="Arial" w:cs="Arial"/>
          <w:color w:val="000000"/>
          <w:sz w:val="18"/>
          <w:szCs w:val="22"/>
        </w:rPr>
        <w:t xml:space="preserve">Ward’s Triangle </w:t>
      </w:r>
    </w:p>
    <w:p w14:paraId="7C351C07" w14:textId="77777777" w:rsidR="00121C3F" w:rsidRPr="000E43B2"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r w:rsidRPr="000E43B2">
        <w:rPr>
          <w:rFonts w:ascii="Arial" w:hAnsi="Arial" w:cs="Arial"/>
          <w:color w:val="000000"/>
          <w:sz w:val="18"/>
          <w:szCs w:val="22"/>
        </w:rPr>
        <w:t>Total</w:t>
      </w:r>
    </w:p>
    <w:p w14:paraId="1C81366D" w14:textId="77777777" w:rsidR="00121C3F" w:rsidRPr="000156B2"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p>
    <w:p w14:paraId="317B64B0" w14:textId="77777777" w:rsidR="00973456" w:rsidRDefault="00973456" w:rsidP="00973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152"/>
        <w:rPr>
          <w:rFonts w:ascii="Arial" w:hAnsi="Arial" w:cs="Arial"/>
          <w:color w:val="000000"/>
          <w:sz w:val="18"/>
          <w:szCs w:val="22"/>
        </w:rPr>
      </w:pPr>
      <w:r>
        <w:rPr>
          <w:rFonts w:ascii="Arial" w:hAnsi="Arial" w:cs="Arial"/>
          <w:color w:val="000000"/>
          <w:sz w:val="18"/>
          <w:szCs w:val="22"/>
        </w:rPr>
        <w:t xml:space="preserve">Values for each of the variables listed </w:t>
      </w:r>
      <w:r w:rsidRPr="00973456">
        <w:rPr>
          <w:rFonts w:ascii="Arial" w:hAnsi="Arial" w:cs="Arial"/>
          <w:color w:val="000000"/>
          <w:sz w:val="18"/>
          <w:szCs w:val="22"/>
        </w:rPr>
        <w:t>above and Trabecular bone score will be</w:t>
      </w:r>
      <w:r>
        <w:rPr>
          <w:rFonts w:ascii="Arial" w:hAnsi="Arial" w:cs="Arial"/>
          <w:color w:val="000000"/>
          <w:sz w:val="18"/>
          <w:szCs w:val="22"/>
        </w:rPr>
        <w:t xml:space="preserve"> given for the following    lumbar spine regions:</w:t>
      </w:r>
    </w:p>
    <w:p w14:paraId="5A832961" w14:textId="77777777" w:rsidR="00973456" w:rsidRDefault="00973456"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2C37D90C" w14:textId="77777777" w:rsidR="00121C3F" w:rsidRPr="000156B2"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ertebrae 1-4</w:t>
      </w:r>
    </w:p>
    <w:p w14:paraId="758E6731" w14:textId="77777777" w:rsidR="00121C3F" w:rsidRPr="000156B2"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Total </w:t>
      </w:r>
    </w:p>
    <w:p w14:paraId="7319A7BA" w14:textId="77777777" w:rsidR="00121C3F" w:rsidRPr="000156B2"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p>
    <w:p w14:paraId="3A447E2F"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70A9B567"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39A11293"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73526971"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3BA3FE4D" w14:textId="77777777" w:rsidR="00121C3F" w:rsidRPr="000156B2" w:rsidRDefault="00121C3F" w:rsidP="00121C3F">
      <w:pPr>
        <w:spacing w:before="0" w:after="0" w:line="360" w:lineRule="atLeast"/>
        <w:ind w:left="0"/>
        <w:rPr>
          <w:rFonts w:ascii="Arial" w:hAnsi="Arial" w:cs="Arial"/>
          <w:color w:val="000000"/>
          <w:sz w:val="18"/>
          <w:szCs w:val="18"/>
        </w:rPr>
      </w:pPr>
    </w:p>
    <w:p w14:paraId="1D5F9954" w14:textId="77777777" w:rsidR="00121C3F" w:rsidRPr="000156B2" w:rsidRDefault="00121C3F" w:rsidP="00121C3F">
      <w:pPr>
        <w:spacing w:before="0" w:after="200" w:line="276" w:lineRule="auto"/>
        <w:ind w:left="0"/>
        <w:jc w:val="left"/>
        <w:rPr>
          <w:rFonts w:ascii="Arial" w:hAnsi="Arial" w:cs="Arial"/>
          <w:b/>
          <w:sz w:val="18"/>
          <w:szCs w:val="18"/>
        </w:rPr>
      </w:pPr>
      <w:r w:rsidRPr="000156B2">
        <w:rPr>
          <w:rFonts w:ascii="Arial" w:hAnsi="Arial" w:cs="Arial"/>
          <w:b/>
          <w:sz w:val="18"/>
          <w:szCs w:val="18"/>
        </w:rPr>
        <w:br w:type="page"/>
      </w:r>
    </w:p>
    <w:p w14:paraId="7789FEAF" w14:textId="77777777" w:rsidR="00121C3F" w:rsidRPr="000156B2" w:rsidRDefault="00121C3F" w:rsidP="00121C3F">
      <w:pPr>
        <w:tabs>
          <w:tab w:val="left" w:pos="0"/>
        </w:tabs>
        <w:spacing w:before="0" w:after="0"/>
        <w:ind w:left="0"/>
        <w:rPr>
          <w:rFonts w:ascii="Arial" w:hAnsi="Arial" w:cs="Arial"/>
          <w:b/>
          <w:sz w:val="18"/>
          <w:szCs w:val="18"/>
        </w:rPr>
      </w:pPr>
    </w:p>
    <w:p w14:paraId="4867F28E" w14:textId="77777777" w:rsidR="00F71CCA" w:rsidRDefault="00121C3F" w:rsidP="00FF1D37">
      <w:pPr>
        <w:pStyle w:val="Heading2"/>
      </w:pPr>
      <w:bookmarkStart w:id="175" w:name="_Toc462048785"/>
      <w:r w:rsidRPr="000156B2">
        <w:t>ORAL HEALTH</w:t>
      </w:r>
      <w:bookmarkEnd w:id="175"/>
      <w:r w:rsidRPr="000156B2">
        <w:t xml:space="preserve"> </w:t>
      </w:r>
    </w:p>
    <w:p w14:paraId="03FC713F" w14:textId="2AF29A51" w:rsidR="00121C3F" w:rsidRPr="00F71CCA" w:rsidRDefault="00F71CCA" w:rsidP="00F71CCA">
      <w:pPr>
        <w:ind w:left="3456" w:firstLine="144"/>
      </w:pPr>
      <w:r w:rsidRPr="00F71CCA">
        <w:t xml:space="preserve">NHANES 2017-2018 </w:t>
      </w:r>
      <w:r w:rsidR="00121C3F" w:rsidRPr="00F71CCA">
        <w:t>(Ages 1 and older)</w:t>
      </w:r>
    </w:p>
    <w:p w14:paraId="06912022" w14:textId="77777777" w:rsidR="00121C3F" w:rsidRPr="000156B2" w:rsidRDefault="00121C3F" w:rsidP="00121C3F">
      <w:pPr>
        <w:spacing w:before="0" w:after="0"/>
        <w:ind w:left="0"/>
        <w:jc w:val="center"/>
        <w:rPr>
          <w:rFonts w:ascii="Arial" w:hAnsi="Arial" w:cs="Arial"/>
          <w:b/>
          <w:sz w:val="18"/>
          <w:szCs w:val="18"/>
        </w:rPr>
      </w:pPr>
    </w:p>
    <w:p w14:paraId="088A6C35" w14:textId="77777777" w:rsidR="00121C3F" w:rsidRPr="000156B2" w:rsidRDefault="00121C3F" w:rsidP="00121C3F">
      <w:pPr>
        <w:spacing w:before="0" w:after="0"/>
        <w:ind w:left="0"/>
        <w:jc w:val="center"/>
        <w:rPr>
          <w:rFonts w:ascii="Arial" w:hAnsi="Arial" w:cs="Arial"/>
          <w:b/>
          <w:sz w:val="18"/>
          <w:szCs w:val="18"/>
        </w:rPr>
      </w:pPr>
      <w:r w:rsidRPr="000156B2">
        <w:rPr>
          <w:rFonts w:ascii="Arial" w:hAnsi="Arial" w:cs="Arial"/>
          <w:b/>
          <w:sz w:val="18"/>
          <w:szCs w:val="18"/>
        </w:rPr>
        <w:t>Medical Exclusion Questions (Ages 30 and older)</w:t>
      </w:r>
    </w:p>
    <w:p w14:paraId="4165D50B" w14:textId="77777777" w:rsidR="00121C3F" w:rsidRPr="000156B2" w:rsidRDefault="00121C3F" w:rsidP="00121C3F">
      <w:pPr>
        <w:spacing w:before="0" w:after="0"/>
        <w:ind w:left="720"/>
      </w:pPr>
    </w:p>
    <w:p w14:paraId="7AAACBC7" w14:textId="77777777" w:rsidR="00121C3F" w:rsidRPr="000156B2" w:rsidRDefault="00121C3F" w:rsidP="00121C3F">
      <w:pPr>
        <w:spacing w:before="0" w:after="0"/>
        <w:ind w:left="720"/>
        <w:rPr>
          <w:rFonts w:ascii="Arial" w:hAnsi="Arial" w:cs="Arial"/>
          <w:sz w:val="18"/>
          <w:szCs w:val="18"/>
        </w:rPr>
      </w:pPr>
      <w:r w:rsidRPr="000156B2">
        <w:rPr>
          <w:rFonts w:ascii="Arial" w:hAnsi="Arial" w:cs="Arial"/>
          <w:sz w:val="18"/>
          <w:szCs w:val="18"/>
        </w:rPr>
        <w:t xml:space="preserve">All adults aged 30 years and older will be eligible for the health screening questions. A positive response to any one of these 4 questions will result in an individual being </w:t>
      </w:r>
      <w:r w:rsidRPr="000156B2">
        <w:rPr>
          <w:rFonts w:ascii="Arial" w:hAnsi="Arial" w:cs="Arial"/>
          <w:b/>
          <w:sz w:val="18"/>
          <w:szCs w:val="18"/>
          <w:u w:val="single"/>
        </w:rPr>
        <w:t>EXCLUDED</w:t>
      </w:r>
      <w:r w:rsidRPr="000156B2">
        <w:rPr>
          <w:rFonts w:ascii="Arial" w:hAnsi="Arial" w:cs="Arial"/>
          <w:sz w:val="18"/>
          <w:szCs w:val="18"/>
        </w:rPr>
        <w:t xml:space="preserve"> from the periodontal examination:</w:t>
      </w:r>
    </w:p>
    <w:p w14:paraId="055887C2" w14:textId="77777777" w:rsidR="00121C3F" w:rsidRPr="000156B2" w:rsidRDefault="00121C3F" w:rsidP="00121C3F">
      <w:pPr>
        <w:autoSpaceDE w:val="0"/>
        <w:autoSpaceDN w:val="0"/>
        <w:adjustRightInd w:val="0"/>
        <w:spacing w:before="0" w:after="0"/>
        <w:ind w:left="720"/>
        <w:jc w:val="left"/>
        <w:rPr>
          <w:rFonts w:ascii="Arial" w:hAnsi="Arial" w:cs="Arial"/>
          <w:sz w:val="18"/>
          <w:szCs w:val="18"/>
        </w:rPr>
      </w:pPr>
    </w:p>
    <w:p w14:paraId="305CD7B2" w14:textId="77777777" w:rsidR="00121C3F" w:rsidRPr="000156B2" w:rsidRDefault="00121C3F" w:rsidP="00121C3F">
      <w:pPr>
        <w:spacing w:before="0" w:after="0"/>
        <w:ind w:left="720" w:firstLine="720"/>
        <w:jc w:val="left"/>
        <w:rPr>
          <w:rFonts w:ascii="Arial" w:hAnsi="Arial" w:cs="Arial"/>
          <w:color w:val="000000"/>
          <w:sz w:val="18"/>
          <w:szCs w:val="18"/>
        </w:rPr>
      </w:pPr>
      <w:r w:rsidRPr="000156B2">
        <w:rPr>
          <w:rFonts w:ascii="Arial" w:hAnsi="Arial" w:cs="Arial"/>
          <w:sz w:val="18"/>
          <w:szCs w:val="18"/>
        </w:rPr>
        <w:t xml:space="preserve">1. </w:t>
      </w:r>
      <w:r w:rsidRPr="000156B2">
        <w:rPr>
          <w:rFonts w:ascii="Arial" w:hAnsi="Arial" w:cs="Arial"/>
          <w:color w:val="000000"/>
          <w:sz w:val="18"/>
          <w:szCs w:val="18"/>
        </w:rPr>
        <w:t>Have you had a heart transplant?</w:t>
      </w:r>
    </w:p>
    <w:p w14:paraId="74CBA6AC" w14:textId="77777777" w:rsidR="00121C3F" w:rsidRPr="000156B2" w:rsidRDefault="00121C3F" w:rsidP="00121C3F">
      <w:pPr>
        <w:spacing w:before="0" w:after="0"/>
        <w:ind w:left="720" w:firstLine="720"/>
        <w:jc w:val="left"/>
        <w:rPr>
          <w:rFonts w:ascii="Arial" w:hAnsi="Arial" w:cs="Arial"/>
          <w:bCs/>
          <w:color w:val="000000"/>
          <w:sz w:val="18"/>
          <w:szCs w:val="18"/>
        </w:rPr>
      </w:pPr>
      <w:r w:rsidRPr="000156B2">
        <w:rPr>
          <w:rFonts w:ascii="Arial" w:hAnsi="Arial" w:cs="Arial"/>
          <w:color w:val="000000"/>
          <w:sz w:val="18"/>
          <w:szCs w:val="18"/>
        </w:rPr>
        <w:tab/>
        <w:t xml:space="preserve"> </w:t>
      </w:r>
      <w:r w:rsidRPr="000156B2">
        <w:rPr>
          <w:rFonts w:ascii="Arial" w:hAnsi="Arial" w:cs="Arial"/>
          <w:color w:val="000000"/>
          <w:sz w:val="18"/>
          <w:szCs w:val="18"/>
        </w:rPr>
        <w:tab/>
      </w:r>
    </w:p>
    <w:p w14:paraId="43C5FA9D" w14:textId="77777777" w:rsidR="00121C3F" w:rsidRPr="000156B2" w:rsidRDefault="00121C3F" w:rsidP="00121C3F">
      <w:pPr>
        <w:tabs>
          <w:tab w:val="num" w:pos="1080"/>
        </w:tabs>
        <w:spacing w:before="0" w:after="0"/>
        <w:ind w:left="1080"/>
        <w:jc w:val="left"/>
        <w:rPr>
          <w:rFonts w:ascii="Arial" w:hAnsi="Arial" w:cs="Arial"/>
          <w:sz w:val="18"/>
          <w:szCs w:val="18"/>
        </w:rPr>
      </w:pPr>
      <w:r w:rsidRPr="000156B2">
        <w:rPr>
          <w:rFonts w:ascii="Arial" w:hAnsi="Arial" w:cs="Arial"/>
          <w:sz w:val="18"/>
          <w:szCs w:val="18"/>
        </w:rPr>
        <w:tab/>
        <w:t xml:space="preserve">2. Do you have an artificial heart valve? </w:t>
      </w:r>
    </w:p>
    <w:p w14:paraId="1D2C22B1" w14:textId="77777777" w:rsidR="00121C3F" w:rsidRPr="000156B2" w:rsidRDefault="00121C3F" w:rsidP="00121C3F">
      <w:pPr>
        <w:tabs>
          <w:tab w:val="left" w:pos="1800"/>
        </w:tabs>
        <w:spacing w:before="0" w:after="0"/>
        <w:ind w:left="-2160"/>
        <w:jc w:val="left"/>
        <w:rPr>
          <w:rFonts w:ascii="Arial" w:hAnsi="Arial" w:cs="Arial"/>
          <w:sz w:val="18"/>
          <w:szCs w:val="18"/>
        </w:rPr>
      </w:pPr>
    </w:p>
    <w:p w14:paraId="413BA8FB" w14:textId="77777777" w:rsidR="00121C3F" w:rsidRPr="000156B2" w:rsidRDefault="00121C3F" w:rsidP="00121C3F">
      <w:pPr>
        <w:tabs>
          <w:tab w:val="left" w:pos="1080"/>
        </w:tabs>
        <w:spacing w:before="0" w:after="0"/>
        <w:ind w:left="360"/>
        <w:jc w:val="left"/>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t xml:space="preserve">3.  Have you had heart disease since birth?  </w:t>
      </w:r>
    </w:p>
    <w:p w14:paraId="28CE865E" w14:textId="77777777" w:rsidR="00121C3F" w:rsidRPr="000156B2" w:rsidRDefault="00121C3F" w:rsidP="00121C3F">
      <w:pPr>
        <w:tabs>
          <w:tab w:val="left" w:pos="1800"/>
        </w:tabs>
        <w:spacing w:before="0" w:after="0"/>
        <w:ind w:left="-360"/>
        <w:jc w:val="left"/>
        <w:rPr>
          <w:rFonts w:ascii="Arial" w:hAnsi="Arial" w:cs="Arial"/>
          <w:sz w:val="18"/>
          <w:szCs w:val="18"/>
        </w:rPr>
      </w:pPr>
    </w:p>
    <w:p w14:paraId="16058E2E" w14:textId="77777777" w:rsidR="00121C3F" w:rsidRPr="000156B2" w:rsidRDefault="00121C3F" w:rsidP="00121C3F">
      <w:pPr>
        <w:tabs>
          <w:tab w:val="num" w:pos="1080"/>
        </w:tabs>
        <w:spacing w:before="0" w:after="0"/>
        <w:ind w:left="0"/>
        <w:jc w:val="left"/>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t xml:space="preserve">4.  Have you had a bacterial infection of the heart, also called Bacterial? </w:t>
      </w:r>
    </w:p>
    <w:p w14:paraId="6E2C3FDE" w14:textId="77777777" w:rsidR="00121C3F" w:rsidRPr="000156B2" w:rsidRDefault="00121C3F" w:rsidP="00121C3F">
      <w:pPr>
        <w:tabs>
          <w:tab w:val="num" w:pos="1080"/>
        </w:tabs>
        <w:spacing w:before="0" w:after="0"/>
        <w:ind w:left="0"/>
        <w:jc w:val="left"/>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t xml:space="preserve">     Endocarditis? </w:t>
      </w:r>
    </w:p>
    <w:p w14:paraId="329B1A97" w14:textId="77777777" w:rsidR="00121C3F" w:rsidRPr="000156B2" w:rsidRDefault="00121C3F" w:rsidP="00121C3F">
      <w:pPr>
        <w:spacing w:before="0" w:after="0"/>
        <w:ind w:left="720"/>
        <w:jc w:val="left"/>
        <w:rPr>
          <w:rFonts w:ascii="Arial" w:hAnsi="Arial" w:cs="Arial"/>
          <w:color w:val="000000"/>
          <w:szCs w:val="19"/>
        </w:rPr>
      </w:pPr>
    </w:p>
    <w:p w14:paraId="0357DEE9" w14:textId="77777777" w:rsidR="00121C3F" w:rsidRPr="000156B2" w:rsidRDefault="00121C3F" w:rsidP="00121C3F">
      <w:pPr>
        <w:spacing w:before="0" w:after="0"/>
        <w:ind w:left="0"/>
        <w:jc w:val="center"/>
        <w:rPr>
          <w:rFonts w:ascii="Arial" w:hAnsi="Arial" w:cs="Arial"/>
          <w:b/>
          <w:sz w:val="18"/>
          <w:szCs w:val="18"/>
        </w:rPr>
      </w:pPr>
      <w:r w:rsidRPr="000156B2">
        <w:rPr>
          <w:rFonts w:ascii="Arial" w:hAnsi="Arial" w:cs="Arial"/>
          <w:b/>
          <w:sz w:val="18"/>
          <w:szCs w:val="18"/>
        </w:rPr>
        <w:t>Oral Health Examination (Ages 1 and older)</w:t>
      </w:r>
    </w:p>
    <w:p w14:paraId="5D0F5221" w14:textId="77777777" w:rsidR="00121C3F" w:rsidRPr="000156B2" w:rsidRDefault="00121C3F" w:rsidP="00121C3F">
      <w:pPr>
        <w:spacing w:before="0" w:after="0"/>
        <w:ind w:left="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91"/>
        <w:gridCol w:w="2580"/>
      </w:tblGrid>
      <w:tr w:rsidR="009E56AF" w:rsidRPr="000156B2" w14:paraId="4949A935" w14:textId="77777777" w:rsidTr="00A942FF">
        <w:tc>
          <w:tcPr>
            <w:tcW w:w="2587" w:type="dxa"/>
            <w:vAlign w:val="bottom"/>
          </w:tcPr>
          <w:p w14:paraId="2FCEB2C0" w14:textId="77777777" w:rsidR="009E56AF" w:rsidRPr="000156B2" w:rsidRDefault="009E56AF" w:rsidP="00A942FF">
            <w:pPr>
              <w:spacing w:before="0" w:after="0"/>
              <w:ind w:left="0"/>
              <w:jc w:val="center"/>
              <w:rPr>
                <w:rFonts w:ascii="Arial" w:hAnsi="Arial" w:cs="Arial"/>
                <w:sz w:val="18"/>
                <w:szCs w:val="18"/>
              </w:rPr>
            </w:pPr>
            <w:r w:rsidRPr="000156B2">
              <w:rPr>
                <w:rFonts w:ascii="Arial" w:hAnsi="Arial" w:cs="Arial"/>
                <w:sz w:val="18"/>
                <w:szCs w:val="18"/>
              </w:rPr>
              <w:t>1+ years</w:t>
            </w:r>
          </w:p>
        </w:tc>
        <w:tc>
          <w:tcPr>
            <w:tcW w:w="2091" w:type="dxa"/>
          </w:tcPr>
          <w:p w14:paraId="27AC45C5" w14:textId="77777777" w:rsidR="009E56AF" w:rsidRPr="000156B2" w:rsidRDefault="009E56AF" w:rsidP="00A942FF">
            <w:pPr>
              <w:spacing w:before="0" w:after="0"/>
              <w:ind w:left="0"/>
              <w:jc w:val="center"/>
              <w:rPr>
                <w:rFonts w:ascii="Arial" w:hAnsi="Arial" w:cs="Arial"/>
                <w:sz w:val="18"/>
                <w:szCs w:val="18"/>
              </w:rPr>
            </w:pPr>
            <w:r w:rsidRPr="000156B2">
              <w:rPr>
                <w:rFonts w:ascii="Arial" w:hAnsi="Arial" w:cs="Arial"/>
                <w:sz w:val="18"/>
                <w:szCs w:val="18"/>
              </w:rPr>
              <w:t>3-19 years</w:t>
            </w:r>
          </w:p>
        </w:tc>
        <w:tc>
          <w:tcPr>
            <w:tcW w:w="2580" w:type="dxa"/>
            <w:vAlign w:val="bottom"/>
          </w:tcPr>
          <w:p w14:paraId="1110B703" w14:textId="77777777" w:rsidR="009E56AF" w:rsidRPr="000156B2" w:rsidRDefault="009E56AF" w:rsidP="00A942FF">
            <w:pPr>
              <w:spacing w:before="0" w:after="0"/>
              <w:ind w:left="0"/>
              <w:jc w:val="center"/>
              <w:rPr>
                <w:rFonts w:ascii="Arial" w:hAnsi="Arial" w:cs="Arial"/>
                <w:sz w:val="18"/>
                <w:szCs w:val="18"/>
              </w:rPr>
            </w:pPr>
            <w:r w:rsidRPr="000156B2">
              <w:rPr>
                <w:rFonts w:ascii="Arial" w:hAnsi="Arial" w:cs="Arial"/>
                <w:sz w:val="18"/>
                <w:szCs w:val="18"/>
              </w:rPr>
              <w:t>30 years and older</w:t>
            </w:r>
          </w:p>
        </w:tc>
      </w:tr>
      <w:tr w:rsidR="009E56AF" w:rsidRPr="000156B2" w14:paraId="4379ACB3" w14:textId="77777777" w:rsidTr="00A942FF">
        <w:tc>
          <w:tcPr>
            <w:tcW w:w="2587" w:type="dxa"/>
            <w:vAlign w:val="bottom"/>
          </w:tcPr>
          <w:p w14:paraId="29ED3C28" w14:textId="77777777" w:rsidR="009E56AF" w:rsidRPr="000156B2" w:rsidRDefault="009E56AF" w:rsidP="00A942FF">
            <w:pPr>
              <w:spacing w:before="0" w:after="0"/>
              <w:ind w:left="0"/>
              <w:jc w:val="left"/>
              <w:rPr>
                <w:rFonts w:ascii="Arial" w:hAnsi="Arial" w:cs="Arial"/>
                <w:sz w:val="18"/>
                <w:szCs w:val="18"/>
              </w:rPr>
            </w:pPr>
            <w:r w:rsidRPr="000156B2">
              <w:rPr>
                <w:rFonts w:ascii="Arial" w:hAnsi="Arial" w:cs="Arial"/>
                <w:sz w:val="18"/>
                <w:szCs w:val="18"/>
              </w:rPr>
              <w:t>Tooth count</w:t>
            </w:r>
          </w:p>
        </w:tc>
        <w:tc>
          <w:tcPr>
            <w:tcW w:w="2091" w:type="dxa"/>
          </w:tcPr>
          <w:p w14:paraId="0D29A593" w14:textId="77777777" w:rsidR="009E56AF" w:rsidRPr="000156B2" w:rsidRDefault="009E56AF" w:rsidP="00A942FF">
            <w:pPr>
              <w:spacing w:before="0" w:after="0"/>
              <w:ind w:left="0"/>
              <w:jc w:val="left"/>
              <w:rPr>
                <w:rFonts w:ascii="Arial" w:hAnsi="Arial" w:cs="Arial"/>
                <w:sz w:val="18"/>
                <w:szCs w:val="18"/>
              </w:rPr>
            </w:pPr>
          </w:p>
        </w:tc>
        <w:tc>
          <w:tcPr>
            <w:tcW w:w="2580" w:type="dxa"/>
            <w:vAlign w:val="bottom"/>
          </w:tcPr>
          <w:p w14:paraId="4C285CB7" w14:textId="77777777" w:rsidR="009E56AF" w:rsidRPr="000156B2" w:rsidRDefault="009E56AF" w:rsidP="00A942FF">
            <w:pPr>
              <w:spacing w:before="0" w:after="0"/>
              <w:ind w:left="0"/>
              <w:jc w:val="left"/>
              <w:rPr>
                <w:rFonts w:ascii="Arial" w:hAnsi="Arial" w:cs="Arial"/>
                <w:sz w:val="18"/>
                <w:szCs w:val="18"/>
              </w:rPr>
            </w:pPr>
          </w:p>
        </w:tc>
      </w:tr>
      <w:tr w:rsidR="009E56AF" w:rsidRPr="000156B2" w14:paraId="03C388CF" w14:textId="77777777" w:rsidTr="00A942FF">
        <w:tc>
          <w:tcPr>
            <w:tcW w:w="2587" w:type="dxa"/>
            <w:vAlign w:val="bottom"/>
          </w:tcPr>
          <w:p w14:paraId="2DE32F29" w14:textId="77777777" w:rsidR="009E56AF" w:rsidRPr="000156B2" w:rsidRDefault="009E56AF" w:rsidP="00A942FF">
            <w:pPr>
              <w:spacing w:before="0" w:after="0"/>
              <w:ind w:left="0"/>
              <w:jc w:val="left"/>
              <w:rPr>
                <w:rFonts w:ascii="Arial" w:hAnsi="Arial" w:cs="Arial"/>
                <w:sz w:val="18"/>
                <w:szCs w:val="18"/>
              </w:rPr>
            </w:pPr>
            <w:r w:rsidRPr="000156B2">
              <w:rPr>
                <w:rFonts w:ascii="Arial" w:hAnsi="Arial" w:cs="Arial"/>
                <w:sz w:val="18"/>
                <w:szCs w:val="18"/>
              </w:rPr>
              <w:t>Dental Caries</w:t>
            </w:r>
          </w:p>
        </w:tc>
        <w:tc>
          <w:tcPr>
            <w:tcW w:w="2091" w:type="dxa"/>
          </w:tcPr>
          <w:p w14:paraId="7F951374" w14:textId="77777777" w:rsidR="009E56AF" w:rsidRPr="000156B2" w:rsidRDefault="009E56AF" w:rsidP="00A942FF">
            <w:pPr>
              <w:spacing w:before="0" w:after="0"/>
              <w:ind w:left="0"/>
              <w:jc w:val="left"/>
              <w:rPr>
                <w:rFonts w:ascii="Arial" w:hAnsi="Arial" w:cs="Arial"/>
                <w:sz w:val="18"/>
                <w:szCs w:val="18"/>
              </w:rPr>
            </w:pPr>
          </w:p>
        </w:tc>
        <w:tc>
          <w:tcPr>
            <w:tcW w:w="2580" w:type="dxa"/>
            <w:vAlign w:val="bottom"/>
          </w:tcPr>
          <w:p w14:paraId="5F8EC90B" w14:textId="77777777" w:rsidR="009E56AF" w:rsidRPr="000156B2" w:rsidRDefault="009E56AF" w:rsidP="00A942FF">
            <w:pPr>
              <w:spacing w:before="0" w:after="0"/>
              <w:ind w:left="0"/>
              <w:jc w:val="left"/>
              <w:rPr>
                <w:rFonts w:ascii="Arial" w:hAnsi="Arial" w:cs="Arial"/>
                <w:sz w:val="18"/>
                <w:szCs w:val="18"/>
              </w:rPr>
            </w:pPr>
          </w:p>
        </w:tc>
      </w:tr>
      <w:tr w:rsidR="009E56AF" w:rsidRPr="000156B2" w14:paraId="6817C4F1" w14:textId="77777777" w:rsidTr="00A942FF">
        <w:tc>
          <w:tcPr>
            <w:tcW w:w="2587" w:type="dxa"/>
            <w:vAlign w:val="bottom"/>
          </w:tcPr>
          <w:p w14:paraId="7F64308E" w14:textId="77777777" w:rsidR="009E56AF" w:rsidRPr="000156B2" w:rsidRDefault="009E56AF" w:rsidP="00A942FF">
            <w:pPr>
              <w:spacing w:before="0" w:after="0"/>
              <w:ind w:left="0"/>
              <w:jc w:val="left"/>
              <w:rPr>
                <w:rFonts w:ascii="Arial" w:hAnsi="Arial" w:cs="Arial"/>
                <w:sz w:val="18"/>
                <w:szCs w:val="18"/>
              </w:rPr>
            </w:pPr>
          </w:p>
        </w:tc>
        <w:tc>
          <w:tcPr>
            <w:tcW w:w="2091" w:type="dxa"/>
          </w:tcPr>
          <w:p w14:paraId="41A7C31A" w14:textId="77777777" w:rsidR="009E56AF" w:rsidRPr="000156B2" w:rsidRDefault="009E56AF" w:rsidP="00A942FF">
            <w:pPr>
              <w:spacing w:before="0" w:after="0"/>
              <w:ind w:left="0"/>
              <w:jc w:val="left"/>
              <w:rPr>
                <w:rFonts w:ascii="Arial" w:hAnsi="Arial" w:cs="Arial"/>
                <w:sz w:val="18"/>
                <w:szCs w:val="18"/>
              </w:rPr>
            </w:pPr>
            <w:r w:rsidRPr="000156B2">
              <w:rPr>
                <w:rFonts w:ascii="Arial" w:hAnsi="Arial" w:cs="Arial"/>
                <w:sz w:val="18"/>
                <w:szCs w:val="18"/>
              </w:rPr>
              <w:t>Dental Sealants</w:t>
            </w:r>
          </w:p>
        </w:tc>
        <w:tc>
          <w:tcPr>
            <w:tcW w:w="2580" w:type="dxa"/>
            <w:vAlign w:val="bottom"/>
          </w:tcPr>
          <w:p w14:paraId="527831B5" w14:textId="77777777" w:rsidR="009E56AF" w:rsidRPr="000156B2" w:rsidRDefault="009E56AF" w:rsidP="00A942FF">
            <w:pPr>
              <w:spacing w:before="0" w:after="0"/>
              <w:ind w:left="0"/>
              <w:jc w:val="left"/>
              <w:rPr>
                <w:rFonts w:ascii="Arial" w:hAnsi="Arial" w:cs="Arial"/>
                <w:sz w:val="18"/>
                <w:szCs w:val="18"/>
              </w:rPr>
            </w:pPr>
          </w:p>
        </w:tc>
      </w:tr>
      <w:tr w:rsidR="009E56AF" w:rsidRPr="000156B2" w14:paraId="7A0319D2" w14:textId="77777777" w:rsidTr="00A942FF">
        <w:tc>
          <w:tcPr>
            <w:tcW w:w="2587" w:type="dxa"/>
            <w:vAlign w:val="bottom"/>
          </w:tcPr>
          <w:p w14:paraId="72EB49BC" w14:textId="77777777" w:rsidR="009E56AF" w:rsidRPr="000156B2" w:rsidRDefault="009E56AF" w:rsidP="00A942FF">
            <w:pPr>
              <w:spacing w:before="0" w:after="0"/>
              <w:ind w:left="0"/>
              <w:jc w:val="left"/>
              <w:rPr>
                <w:rFonts w:ascii="Arial" w:hAnsi="Arial" w:cs="Arial"/>
                <w:sz w:val="18"/>
                <w:szCs w:val="18"/>
              </w:rPr>
            </w:pPr>
          </w:p>
        </w:tc>
        <w:tc>
          <w:tcPr>
            <w:tcW w:w="2091" w:type="dxa"/>
          </w:tcPr>
          <w:p w14:paraId="4778989F" w14:textId="77777777" w:rsidR="009E56AF" w:rsidRPr="000156B2" w:rsidRDefault="009E56AF" w:rsidP="00A942FF">
            <w:pPr>
              <w:spacing w:before="0" w:after="0"/>
              <w:ind w:left="0"/>
              <w:jc w:val="left"/>
              <w:rPr>
                <w:rFonts w:ascii="Arial" w:hAnsi="Arial" w:cs="Arial"/>
                <w:sz w:val="18"/>
                <w:szCs w:val="18"/>
              </w:rPr>
            </w:pPr>
          </w:p>
        </w:tc>
        <w:tc>
          <w:tcPr>
            <w:tcW w:w="2580" w:type="dxa"/>
            <w:vAlign w:val="bottom"/>
          </w:tcPr>
          <w:p w14:paraId="79D4F68B" w14:textId="77777777" w:rsidR="009E56AF" w:rsidRPr="000156B2" w:rsidRDefault="009E56AF" w:rsidP="00A942FF">
            <w:pPr>
              <w:spacing w:before="0" w:after="0"/>
              <w:ind w:left="0"/>
              <w:jc w:val="left"/>
              <w:rPr>
                <w:rFonts w:ascii="Arial" w:hAnsi="Arial" w:cs="Arial"/>
                <w:sz w:val="18"/>
                <w:szCs w:val="18"/>
              </w:rPr>
            </w:pPr>
            <w:r w:rsidRPr="000156B2">
              <w:rPr>
                <w:rFonts w:ascii="Arial" w:hAnsi="Arial" w:cs="Arial"/>
                <w:sz w:val="18"/>
                <w:szCs w:val="18"/>
              </w:rPr>
              <w:t>Medical History Screening</w:t>
            </w:r>
          </w:p>
        </w:tc>
      </w:tr>
      <w:tr w:rsidR="009E56AF" w:rsidRPr="000156B2" w14:paraId="3985BB5B" w14:textId="77777777" w:rsidTr="00A942FF">
        <w:tc>
          <w:tcPr>
            <w:tcW w:w="2587" w:type="dxa"/>
            <w:vAlign w:val="bottom"/>
          </w:tcPr>
          <w:p w14:paraId="640279B5" w14:textId="77777777" w:rsidR="009E56AF" w:rsidRPr="000156B2" w:rsidRDefault="009E56AF" w:rsidP="00A942FF">
            <w:pPr>
              <w:spacing w:before="0" w:after="0"/>
              <w:ind w:left="0"/>
              <w:jc w:val="left"/>
              <w:rPr>
                <w:rFonts w:ascii="Arial" w:hAnsi="Arial" w:cs="Arial"/>
                <w:sz w:val="18"/>
                <w:szCs w:val="18"/>
              </w:rPr>
            </w:pPr>
          </w:p>
        </w:tc>
        <w:tc>
          <w:tcPr>
            <w:tcW w:w="2091" w:type="dxa"/>
          </w:tcPr>
          <w:p w14:paraId="4E040EA9" w14:textId="77777777" w:rsidR="009E56AF" w:rsidRPr="000156B2" w:rsidRDefault="009E56AF" w:rsidP="00A942FF">
            <w:pPr>
              <w:spacing w:before="0" w:after="0"/>
              <w:ind w:left="0"/>
              <w:jc w:val="left"/>
              <w:rPr>
                <w:rFonts w:ascii="Arial" w:hAnsi="Arial" w:cs="Arial"/>
                <w:sz w:val="18"/>
                <w:szCs w:val="18"/>
              </w:rPr>
            </w:pPr>
          </w:p>
        </w:tc>
        <w:tc>
          <w:tcPr>
            <w:tcW w:w="2580" w:type="dxa"/>
            <w:vAlign w:val="bottom"/>
          </w:tcPr>
          <w:p w14:paraId="5732236C" w14:textId="77777777" w:rsidR="009E56AF" w:rsidRPr="000156B2" w:rsidRDefault="009E56AF" w:rsidP="00A942FF">
            <w:pPr>
              <w:spacing w:before="0" w:after="0"/>
              <w:ind w:left="0"/>
              <w:jc w:val="left"/>
              <w:rPr>
                <w:rFonts w:ascii="Arial" w:hAnsi="Arial" w:cs="Arial"/>
                <w:sz w:val="18"/>
                <w:szCs w:val="18"/>
              </w:rPr>
            </w:pPr>
            <w:r w:rsidRPr="000156B2">
              <w:rPr>
                <w:rFonts w:ascii="Arial" w:hAnsi="Arial" w:cs="Arial"/>
                <w:sz w:val="18"/>
                <w:szCs w:val="18"/>
              </w:rPr>
              <w:t>Periodontal Exam</w:t>
            </w:r>
          </w:p>
        </w:tc>
      </w:tr>
      <w:tr w:rsidR="009E56AF" w:rsidRPr="000156B2" w14:paraId="65FC437D" w14:textId="77777777" w:rsidTr="00A942FF">
        <w:tc>
          <w:tcPr>
            <w:tcW w:w="2587" w:type="dxa"/>
            <w:vAlign w:val="bottom"/>
          </w:tcPr>
          <w:p w14:paraId="5A7152B8" w14:textId="77777777" w:rsidR="009E56AF" w:rsidRPr="000156B2" w:rsidRDefault="009E56AF" w:rsidP="00A942FF">
            <w:pPr>
              <w:spacing w:before="0" w:after="0"/>
              <w:ind w:left="0"/>
              <w:jc w:val="left"/>
              <w:rPr>
                <w:rFonts w:ascii="Arial" w:hAnsi="Arial" w:cs="Arial"/>
                <w:sz w:val="18"/>
                <w:szCs w:val="18"/>
              </w:rPr>
            </w:pPr>
          </w:p>
        </w:tc>
        <w:tc>
          <w:tcPr>
            <w:tcW w:w="2091" w:type="dxa"/>
          </w:tcPr>
          <w:p w14:paraId="487F53AE" w14:textId="77777777" w:rsidR="009E56AF" w:rsidRPr="000156B2" w:rsidRDefault="009E56AF" w:rsidP="00A942FF">
            <w:pPr>
              <w:spacing w:before="0" w:after="0"/>
              <w:ind w:left="0"/>
              <w:jc w:val="left"/>
              <w:rPr>
                <w:rFonts w:ascii="Arial" w:hAnsi="Arial" w:cs="Arial"/>
                <w:sz w:val="18"/>
                <w:szCs w:val="18"/>
              </w:rPr>
            </w:pPr>
          </w:p>
        </w:tc>
        <w:tc>
          <w:tcPr>
            <w:tcW w:w="2580" w:type="dxa"/>
            <w:vAlign w:val="bottom"/>
          </w:tcPr>
          <w:p w14:paraId="1918C2F7" w14:textId="77777777" w:rsidR="009E56AF" w:rsidRPr="000156B2" w:rsidRDefault="009E56AF" w:rsidP="00A942FF">
            <w:pPr>
              <w:spacing w:before="0" w:after="0"/>
              <w:ind w:left="0"/>
              <w:jc w:val="left"/>
              <w:rPr>
                <w:rFonts w:ascii="Arial" w:hAnsi="Arial" w:cs="Arial"/>
                <w:sz w:val="18"/>
                <w:szCs w:val="18"/>
              </w:rPr>
            </w:pPr>
          </w:p>
        </w:tc>
      </w:tr>
      <w:tr w:rsidR="009E56AF" w:rsidRPr="000156B2" w14:paraId="6476343E" w14:textId="77777777" w:rsidTr="00A942FF">
        <w:tc>
          <w:tcPr>
            <w:tcW w:w="2587" w:type="dxa"/>
            <w:vAlign w:val="bottom"/>
          </w:tcPr>
          <w:p w14:paraId="19B5F05F" w14:textId="77777777" w:rsidR="009E56AF" w:rsidRPr="000156B2" w:rsidRDefault="009E56AF" w:rsidP="00A942FF">
            <w:pPr>
              <w:spacing w:before="0" w:after="0"/>
              <w:ind w:left="0"/>
              <w:jc w:val="left"/>
              <w:rPr>
                <w:rFonts w:ascii="Arial" w:hAnsi="Arial" w:cs="Arial"/>
                <w:sz w:val="18"/>
                <w:szCs w:val="18"/>
              </w:rPr>
            </w:pPr>
            <w:r w:rsidRPr="000156B2">
              <w:rPr>
                <w:rFonts w:ascii="Arial" w:hAnsi="Arial" w:cs="Arial"/>
                <w:sz w:val="18"/>
                <w:szCs w:val="18"/>
              </w:rPr>
              <w:t xml:space="preserve">Miscellaneous / Report of Findings  </w:t>
            </w:r>
          </w:p>
        </w:tc>
        <w:tc>
          <w:tcPr>
            <w:tcW w:w="2091" w:type="dxa"/>
          </w:tcPr>
          <w:p w14:paraId="73D33DCE" w14:textId="77777777" w:rsidR="009E56AF" w:rsidRPr="000156B2" w:rsidRDefault="009E56AF" w:rsidP="00A942FF">
            <w:pPr>
              <w:spacing w:before="0" w:after="0"/>
              <w:ind w:left="0"/>
              <w:jc w:val="left"/>
              <w:rPr>
                <w:rFonts w:ascii="Arial" w:hAnsi="Arial" w:cs="Arial"/>
                <w:sz w:val="18"/>
                <w:szCs w:val="18"/>
              </w:rPr>
            </w:pPr>
          </w:p>
        </w:tc>
        <w:tc>
          <w:tcPr>
            <w:tcW w:w="2580" w:type="dxa"/>
            <w:vAlign w:val="bottom"/>
          </w:tcPr>
          <w:p w14:paraId="65721400" w14:textId="77777777" w:rsidR="009E56AF" w:rsidRPr="000156B2" w:rsidRDefault="009E56AF" w:rsidP="00A942FF">
            <w:pPr>
              <w:spacing w:before="0" w:after="0"/>
              <w:ind w:left="0"/>
              <w:jc w:val="left"/>
              <w:rPr>
                <w:rFonts w:ascii="Arial" w:hAnsi="Arial" w:cs="Arial"/>
                <w:sz w:val="18"/>
                <w:szCs w:val="18"/>
              </w:rPr>
            </w:pPr>
          </w:p>
        </w:tc>
      </w:tr>
    </w:tbl>
    <w:p w14:paraId="25BF0C1C" w14:textId="77777777" w:rsidR="00121C3F" w:rsidRPr="000156B2" w:rsidRDefault="00121C3F" w:rsidP="00121C3F">
      <w:pPr>
        <w:spacing w:before="0" w:after="200" w:line="276" w:lineRule="auto"/>
        <w:ind w:left="0"/>
        <w:jc w:val="left"/>
        <w:rPr>
          <w:rFonts w:ascii="Arial" w:hAnsi="Arial" w:cs="Arial"/>
          <w:b/>
          <w:bCs/>
          <w:color w:val="000000"/>
          <w:sz w:val="18"/>
          <w:szCs w:val="22"/>
        </w:rPr>
      </w:pPr>
    </w:p>
    <w:p w14:paraId="2D4062FE" w14:textId="77777777" w:rsidR="00121C3F" w:rsidRPr="000156B2" w:rsidRDefault="00121C3F" w:rsidP="00121C3F">
      <w:pPr>
        <w:spacing w:before="0" w:after="200" w:line="276" w:lineRule="auto"/>
        <w:ind w:left="0"/>
        <w:jc w:val="left"/>
        <w:rPr>
          <w:rFonts w:ascii="Arial" w:hAnsi="Arial" w:cs="Arial"/>
          <w:b/>
          <w:bCs/>
          <w:color w:val="000000"/>
          <w:sz w:val="18"/>
          <w:szCs w:val="22"/>
        </w:rPr>
      </w:pPr>
      <w:r w:rsidRPr="000156B2">
        <w:rPr>
          <w:rFonts w:ascii="Arial" w:hAnsi="Arial" w:cs="Arial"/>
          <w:b/>
          <w:bCs/>
          <w:color w:val="000000"/>
          <w:sz w:val="18"/>
          <w:szCs w:val="22"/>
        </w:rPr>
        <w:br w:type="page"/>
      </w:r>
    </w:p>
    <w:p w14:paraId="1A22756E" w14:textId="77777777" w:rsidR="00121C3F" w:rsidRPr="000156B2" w:rsidRDefault="00121C3F" w:rsidP="00121C3F">
      <w:pPr>
        <w:spacing w:before="0" w:after="200" w:line="276" w:lineRule="auto"/>
        <w:ind w:left="0"/>
        <w:jc w:val="left"/>
        <w:rPr>
          <w:rFonts w:ascii="Arial" w:hAnsi="Arial" w:cs="Arial"/>
          <w:b/>
          <w:bCs/>
          <w:color w:val="000000"/>
          <w:sz w:val="18"/>
          <w:szCs w:val="22"/>
        </w:rPr>
      </w:pPr>
    </w:p>
    <w:p w14:paraId="7555177D" w14:textId="77777777" w:rsidR="00F71CCA" w:rsidRDefault="00121C3F" w:rsidP="00FF1D37">
      <w:pPr>
        <w:pStyle w:val="Heading2"/>
      </w:pPr>
      <w:bookmarkStart w:id="176" w:name="_Toc462048786"/>
      <w:r w:rsidRPr="000156B2">
        <w:t>PHYSICIAN EXAMINATION</w:t>
      </w:r>
      <w:bookmarkEnd w:id="176"/>
      <w:r w:rsidRPr="000156B2">
        <w:t xml:space="preserve"> </w:t>
      </w:r>
    </w:p>
    <w:p w14:paraId="36FFB78E" w14:textId="45965E06" w:rsidR="00121C3F" w:rsidRPr="00F71CCA" w:rsidRDefault="00F71CCA" w:rsidP="00F71CCA">
      <w:pPr>
        <w:ind w:left="0"/>
        <w:jc w:val="center"/>
      </w:pPr>
      <w:r w:rsidRPr="00F71CCA">
        <w:t xml:space="preserve">NHANES 2017-2018 </w:t>
      </w:r>
      <w:r w:rsidR="00121C3F" w:rsidRPr="00F71CCA">
        <w:t>(All ages)</w:t>
      </w:r>
    </w:p>
    <w:p w14:paraId="0B319E14"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Blood Pressure (ages 8 years and older)*</w:t>
      </w:r>
    </w:p>
    <w:p w14:paraId="098A106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color w:val="000000"/>
          <w:sz w:val="18"/>
          <w:szCs w:val="22"/>
        </w:rPr>
        <w:t>Have you had any of the following in the past 30 minutes? (food, coffee, alcohol, cigarettes)   Check all that apply:</w:t>
      </w:r>
    </w:p>
    <w:p w14:paraId="10A4F10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Arm selected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Right/left/Could not obtain </w:t>
      </w:r>
    </w:p>
    <w:p w14:paraId="22C05631"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Cuff size selected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Infant/Child/Adult/Large Arm/Thigh</w:t>
      </w:r>
    </w:p>
    <w:p w14:paraId="47B760C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Heart Rate/Pulse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Beats per minute </w:t>
      </w:r>
    </w:p>
    <w:p w14:paraId="610991DB"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Pulse type             </w:t>
      </w:r>
    </w:p>
    <w:p w14:paraId="472D624A"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Radial/Brachial </w:t>
      </w:r>
    </w:p>
    <w:p w14:paraId="332081A8"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Maximum Inflation Level                           </w:t>
      </w:r>
      <w:r w:rsidRPr="000156B2">
        <w:rPr>
          <w:rFonts w:ascii="Arial" w:hAnsi="Arial" w:cs="Arial"/>
          <w:color w:val="000000"/>
          <w:sz w:val="18"/>
          <w:szCs w:val="22"/>
        </w:rPr>
        <w:tab/>
        <w:t xml:space="preserve"> mm Hg </w:t>
      </w:r>
    </w:p>
    <w:p w14:paraId="011ADC88"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Systolic Blood Pressure (</w:t>
      </w:r>
      <w:smartTag w:uri="urn:schemas-microsoft-com:office:smarttags" w:element="place">
        <w:smartTag w:uri="urn:schemas-microsoft-com:office:smarttags" w:element="City">
          <w:r w:rsidRPr="000156B2">
            <w:rPr>
              <w:rFonts w:ascii="Arial" w:hAnsi="Arial" w:cs="Arial"/>
              <w:color w:val="000000"/>
              <w:sz w:val="18"/>
              <w:szCs w:val="22"/>
            </w:rPr>
            <w:t>Readings</w:t>
          </w:r>
        </w:smartTag>
      </w:smartTag>
      <w:r w:rsidRPr="000156B2">
        <w:rPr>
          <w:rFonts w:ascii="Arial" w:hAnsi="Arial" w:cs="Arial"/>
          <w:color w:val="000000"/>
          <w:sz w:val="18"/>
          <w:szCs w:val="22"/>
        </w:rPr>
        <w:t xml:space="preserve"> 1,2,3)     </w:t>
      </w:r>
      <w:r w:rsidRPr="000156B2">
        <w:rPr>
          <w:rFonts w:ascii="Arial" w:hAnsi="Arial" w:cs="Arial"/>
          <w:color w:val="000000"/>
          <w:sz w:val="18"/>
          <w:szCs w:val="22"/>
        </w:rPr>
        <w:tab/>
        <w:t xml:space="preserve"> mm Hg </w:t>
      </w:r>
      <w:r w:rsidRPr="000156B2">
        <w:rPr>
          <w:rFonts w:ascii="Arial" w:hAnsi="Arial" w:cs="Arial"/>
          <w:b/>
          <w:bCs/>
          <w:color w:val="000000"/>
          <w:sz w:val="18"/>
          <w:szCs w:val="22"/>
        </w:rPr>
        <w:tab/>
      </w:r>
    </w:p>
    <w:p w14:paraId="7E8B005B"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Diastolic Blood Pressure (</w:t>
      </w:r>
      <w:smartTag w:uri="urn:schemas-microsoft-com:office:smarttags" w:element="place">
        <w:smartTag w:uri="urn:schemas-microsoft-com:office:smarttags" w:element="City">
          <w:r w:rsidRPr="000156B2">
            <w:rPr>
              <w:rFonts w:ascii="Arial" w:hAnsi="Arial" w:cs="Arial"/>
              <w:color w:val="000000"/>
              <w:sz w:val="18"/>
              <w:szCs w:val="22"/>
            </w:rPr>
            <w:t>Readings</w:t>
          </w:r>
        </w:smartTag>
      </w:smartTag>
      <w:r w:rsidRPr="000156B2">
        <w:rPr>
          <w:rFonts w:ascii="Arial" w:hAnsi="Arial" w:cs="Arial"/>
          <w:color w:val="000000"/>
          <w:sz w:val="18"/>
          <w:szCs w:val="22"/>
        </w:rPr>
        <w:t xml:space="preserve"> 1,2,3)     mm Hg</w:t>
      </w:r>
    </w:p>
    <w:p w14:paraId="359990A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Average Blood Pressure                         </w:t>
      </w:r>
      <w:r w:rsidRPr="000156B2">
        <w:rPr>
          <w:rFonts w:ascii="Arial" w:hAnsi="Arial" w:cs="Arial"/>
          <w:color w:val="000000"/>
          <w:sz w:val="18"/>
          <w:szCs w:val="22"/>
        </w:rPr>
        <w:tab/>
        <w:t xml:space="preserve"> mm Hg  (mean of last 2 measurements will be used)</w:t>
      </w:r>
    </w:p>
    <w:p w14:paraId="5F503EB2" w14:textId="77777777" w:rsidR="00121C3F" w:rsidRPr="000156B2" w:rsidRDefault="00121C3F" w:rsidP="00121C3F">
      <w:pPr>
        <w:tabs>
          <w:tab w:val="left" w:pos="0"/>
        </w:tabs>
        <w:spacing w:before="0" w:after="0"/>
        <w:ind w:left="0"/>
        <w:jc w:val="center"/>
        <w:rPr>
          <w:rFonts w:ascii="Arial" w:hAnsi="Arial" w:cs="Arial"/>
          <w:b/>
          <w:color w:val="000000"/>
          <w:sz w:val="18"/>
          <w:szCs w:val="22"/>
        </w:rPr>
      </w:pPr>
    </w:p>
    <w:p w14:paraId="24822A8D" w14:textId="77777777" w:rsidR="00121C3F" w:rsidRPr="000156B2" w:rsidRDefault="00121C3F" w:rsidP="00121C3F">
      <w:pPr>
        <w:tabs>
          <w:tab w:val="left" w:pos="0"/>
        </w:tabs>
        <w:spacing w:before="0" w:after="0"/>
        <w:ind w:left="0"/>
        <w:jc w:val="center"/>
        <w:rPr>
          <w:rFonts w:ascii="Arial" w:hAnsi="Arial" w:cs="Arial"/>
          <w:b/>
          <w:color w:val="000000"/>
          <w:sz w:val="18"/>
          <w:szCs w:val="22"/>
        </w:rPr>
      </w:pPr>
      <w:r w:rsidRPr="000156B2">
        <w:rPr>
          <w:rFonts w:ascii="Arial" w:hAnsi="Arial" w:cs="Arial"/>
          <w:b/>
          <w:color w:val="000000"/>
          <w:sz w:val="18"/>
          <w:szCs w:val="22"/>
        </w:rPr>
        <w:br w:type="page"/>
      </w:r>
    </w:p>
    <w:p w14:paraId="5ECE2005" w14:textId="77777777" w:rsidR="00F71CCA" w:rsidRDefault="00121C3F" w:rsidP="00F71CCA">
      <w:pPr>
        <w:pStyle w:val="Heading2"/>
      </w:pPr>
      <w:bookmarkStart w:id="177" w:name="_Toc462048787"/>
      <w:r w:rsidRPr="000156B2">
        <w:t>VENIPUNCTURE</w:t>
      </w:r>
      <w:bookmarkEnd w:id="177"/>
      <w:r w:rsidRPr="000156B2">
        <w:t xml:space="preserve">  </w:t>
      </w:r>
    </w:p>
    <w:p w14:paraId="30A72EAD" w14:textId="6393F674" w:rsidR="00121C3F" w:rsidRPr="00F71CCA" w:rsidRDefault="00F71CCA" w:rsidP="00F71CCA">
      <w:pPr>
        <w:jc w:val="center"/>
      </w:pPr>
      <w:r w:rsidRPr="00F71CCA">
        <w:t>NHANES 2017-2018 (</w:t>
      </w:r>
      <w:r w:rsidR="00121C3F" w:rsidRPr="00F71CCA">
        <w:t>Ages 1 year and older)</w:t>
      </w:r>
    </w:p>
    <w:p w14:paraId="18B67951" w14:textId="77777777" w:rsidR="00121C3F" w:rsidRPr="000156B2" w:rsidRDefault="00121C3F" w:rsidP="00121C3F">
      <w:pPr>
        <w:spacing w:before="0" w:after="0"/>
        <w:ind w:left="0" w:firstLine="1152"/>
        <w:rPr>
          <w:rFonts w:ascii="Arial" w:hAnsi="Arial" w:cs="Arial"/>
          <w:b/>
          <w:sz w:val="18"/>
          <w:szCs w:val="18"/>
        </w:rPr>
      </w:pPr>
    </w:p>
    <w:p w14:paraId="2B58E36E" w14:textId="77777777" w:rsidR="00121C3F" w:rsidRPr="000156B2" w:rsidRDefault="00121C3F" w:rsidP="00121C3F">
      <w:pPr>
        <w:spacing w:before="0" w:after="0"/>
        <w:ind w:left="0" w:firstLine="1152"/>
        <w:rPr>
          <w:rFonts w:ascii="Arial" w:hAnsi="Arial" w:cs="Arial"/>
          <w:b/>
          <w:sz w:val="18"/>
          <w:szCs w:val="18"/>
        </w:rPr>
      </w:pPr>
    </w:p>
    <w:tbl>
      <w:tblPr>
        <w:tblW w:w="9648" w:type="dxa"/>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9648"/>
      </w:tblGrid>
      <w:tr w:rsidR="00121C3F" w:rsidRPr="000156B2" w14:paraId="4CD4367A" w14:textId="77777777" w:rsidTr="00A942FF">
        <w:tc>
          <w:tcPr>
            <w:tcW w:w="9648" w:type="dxa"/>
          </w:tcPr>
          <w:p w14:paraId="0C19C5FC" w14:textId="77777777" w:rsidR="00121C3F" w:rsidRPr="000156B2" w:rsidRDefault="00121C3F" w:rsidP="00A942FF">
            <w:pPr>
              <w:spacing w:before="0" w:after="0"/>
              <w:ind w:left="0"/>
              <w:jc w:val="left"/>
              <w:rPr>
                <w:sz w:val="18"/>
                <w:szCs w:val="22"/>
              </w:rPr>
            </w:pPr>
            <w:r w:rsidRPr="000156B2">
              <w:rPr>
                <w:sz w:val="18"/>
                <w:szCs w:val="22"/>
              </w:rPr>
              <w:t>SP ID______________                                                Tech ID_______________</w:t>
            </w:r>
          </w:p>
          <w:p w14:paraId="53CD11EA" w14:textId="77777777" w:rsidR="00121C3F" w:rsidRPr="000156B2" w:rsidRDefault="00121C3F" w:rsidP="00A942FF">
            <w:pPr>
              <w:spacing w:before="0" w:after="0"/>
              <w:ind w:left="0"/>
              <w:jc w:val="left"/>
              <w:rPr>
                <w:sz w:val="18"/>
                <w:szCs w:val="22"/>
              </w:rPr>
            </w:pPr>
          </w:p>
          <w:p w14:paraId="7D350EC7" w14:textId="77777777" w:rsidR="00121C3F" w:rsidRPr="000156B2" w:rsidRDefault="00121C3F" w:rsidP="00A942FF">
            <w:pPr>
              <w:spacing w:before="0" w:after="0"/>
              <w:ind w:left="0"/>
              <w:jc w:val="left"/>
              <w:rPr>
                <w:b/>
                <w:sz w:val="18"/>
                <w:szCs w:val="18"/>
              </w:rPr>
            </w:pPr>
            <w:r w:rsidRPr="000156B2">
              <w:rPr>
                <w:b/>
                <w:sz w:val="18"/>
                <w:szCs w:val="18"/>
              </w:rPr>
              <w:t>Pre venipuncture questions (Q1-Q5 only asked during morning session:  Q4-Q5 of those 12 and older)</w:t>
            </w:r>
          </w:p>
          <w:p w14:paraId="7784E126" w14:textId="77777777" w:rsidR="00121C3F" w:rsidRPr="000156B2" w:rsidRDefault="00121C3F" w:rsidP="00A942FF">
            <w:pPr>
              <w:spacing w:before="0" w:after="0"/>
              <w:ind w:left="0"/>
              <w:jc w:val="left"/>
              <w:rPr>
                <w:b/>
                <w:sz w:val="18"/>
                <w:szCs w:val="18"/>
              </w:rPr>
            </w:pPr>
          </w:p>
          <w:p w14:paraId="3FBE6E8F" w14:textId="77777777" w:rsidR="00121C3F" w:rsidRPr="000156B2" w:rsidRDefault="00121C3F" w:rsidP="00A942FF">
            <w:pPr>
              <w:spacing w:before="0" w:after="0"/>
              <w:ind w:left="0"/>
              <w:jc w:val="left"/>
              <w:rPr>
                <w:color w:val="000000"/>
                <w:sz w:val="18"/>
                <w:szCs w:val="22"/>
              </w:rPr>
            </w:pPr>
            <w:r w:rsidRPr="000156B2">
              <w:rPr>
                <w:color w:val="000000"/>
                <w:sz w:val="18"/>
                <w:szCs w:val="22"/>
              </w:rPr>
              <w:t>Q1.</w:t>
            </w:r>
            <w:r w:rsidRPr="000156B2">
              <w:rPr>
                <w:color w:val="000000"/>
                <w:sz w:val="18"/>
                <w:szCs w:val="22"/>
              </w:rPr>
              <w:tab/>
              <w:t>When did you last have anything at all to eat or drink other than water?</w:t>
            </w:r>
          </w:p>
          <w:p w14:paraId="07A43241" w14:textId="77777777" w:rsidR="00121C3F" w:rsidRPr="000156B2" w:rsidRDefault="00121C3F" w:rsidP="00A942FF">
            <w:pPr>
              <w:spacing w:before="0" w:after="0"/>
              <w:ind w:left="0"/>
              <w:jc w:val="left"/>
              <w:rPr>
                <w:color w:val="000000"/>
                <w:sz w:val="18"/>
                <w:szCs w:val="22"/>
                <w:lang w:val="de-DE"/>
              </w:rPr>
            </w:pPr>
            <w:r w:rsidRPr="000156B2">
              <w:rPr>
                <w:color w:val="000000"/>
                <w:sz w:val="18"/>
                <w:szCs w:val="22"/>
                <w:lang w:val="de-DE"/>
              </w:rPr>
              <w:t>HH:MM (AM PM NOON)     MMDDYY</w:t>
            </w:r>
          </w:p>
          <w:p w14:paraId="412893F9" w14:textId="77777777" w:rsidR="00121C3F" w:rsidRPr="000156B2" w:rsidRDefault="00121C3F" w:rsidP="00A942FF">
            <w:pPr>
              <w:spacing w:before="0" w:after="0"/>
              <w:ind w:left="0"/>
              <w:jc w:val="left"/>
              <w:rPr>
                <w:color w:val="000000"/>
                <w:sz w:val="18"/>
                <w:szCs w:val="22"/>
                <w:lang w:val="de-DE"/>
              </w:rPr>
            </w:pPr>
          </w:p>
          <w:p w14:paraId="4CC17F50" w14:textId="77777777" w:rsidR="00121C3F" w:rsidRPr="000156B2" w:rsidRDefault="00121C3F" w:rsidP="00A942FF">
            <w:pPr>
              <w:spacing w:before="0" w:after="0"/>
              <w:ind w:left="0"/>
              <w:jc w:val="left"/>
              <w:rPr>
                <w:color w:val="000000"/>
                <w:sz w:val="18"/>
                <w:szCs w:val="22"/>
              </w:rPr>
            </w:pPr>
            <w:r w:rsidRPr="000156B2">
              <w:rPr>
                <w:color w:val="000000"/>
                <w:sz w:val="18"/>
                <w:szCs w:val="22"/>
              </w:rPr>
              <w:t>Q2.</w:t>
            </w:r>
            <w:r w:rsidRPr="000156B2">
              <w:rPr>
                <w:color w:val="000000"/>
                <w:sz w:val="18"/>
                <w:szCs w:val="22"/>
              </w:rPr>
              <w:tab/>
              <w:t>Have you had coffee, tea, soda, alcoholic beverages, gum, breath mints, cough     drops or vitamins since [TIME/DATE IN Q3]?</w:t>
            </w:r>
          </w:p>
          <w:p w14:paraId="363E0152" w14:textId="77777777" w:rsidR="00121C3F" w:rsidRPr="000156B2" w:rsidRDefault="00121C3F" w:rsidP="00A942FF">
            <w:pPr>
              <w:spacing w:before="0" w:after="0"/>
              <w:ind w:left="0"/>
              <w:jc w:val="left"/>
              <w:rPr>
                <w:color w:val="000000"/>
                <w:sz w:val="18"/>
                <w:szCs w:val="22"/>
              </w:rPr>
            </w:pPr>
          </w:p>
          <w:p w14:paraId="03C577CA" w14:textId="77777777" w:rsidR="00121C3F" w:rsidRPr="000156B2" w:rsidRDefault="00121C3F" w:rsidP="00A942FF">
            <w:pPr>
              <w:spacing w:before="0" w:after="0"/>
              <w:ind w:left="0"/>
              <w:jc w:val="left"/>
              <w:rPr>
                <w:color w:val="000000"/>
                <w:sz w:val="18"/>
                <w:szCs w:val="22"/>
              </w:rPr>
            </w:pPr>
            <w:r w:rsidRPr="000156B2">
              <w:rPr>
                <w:color w:val="000000"/>
                <w:sz w:val="18"/>
                <w:szCs w:val="22"/>
              </w:rPr>
              <w:t>YES (probe and edit response in Q3)</w:t>
            </w:r>
          </w:p>
          <w:p w14:paraId="4991416C" w14:textId="77777777" w:rsidR="00121C3F" w:rsidRPr="000156B2" w:rsidRDefault="00121C3F" w:rsidP="00A942FF">
            <w:pPr>
              <w:spacing w:before="0" w:after="0"/>
              <w:ind w:left="0"/>
              <w:jc w:val="left"/>
              <w:rPr>
                <w:color w:val="000000"/>
                <w:sz w:val="18"/>
                <w:szCs w:val="22"/>
              </w:rPr>
            </w:pPr>
            <w:r w:rsidRPr="000156B2">
              <w:rPr>
                <w:color w:val="000000"/>
                <w:sz w:val="18"/>
                <w:szCs w:val="22"/>
              </w:rPr>
              <w:t>NO</w:t>
            </w:r>
          </w:p>
          <w:p w14:paraId="6487992F" w14:textId="77777777" w:rsidR="00121C3F" w:rsidRPr="000156B2" w:rsidRDefault="00121C3F" w:rsidP="00A942FF">
            <w:pPr>
              <w:spacing w:before="0" w:after="0"/>
              <w:ind w:left="0"/>
              <w:jc w:val="left"/>
              <w:rPr>
                <w:color w:val="000000"/>
                <w:sz w:val="18"/>
                <w:szCs w:val="22"/>
              </w:rPr>
            </w:pPr>
          </w:p>
          <w:p w14:paraId="410C8ED2" w14:textId="77777777" w:rsidR="00121C3F" w:rsidRPr="000156B2" w:rsidRDefault="00121C3F" w:rsidP="00A942FF">
            <w:pPr>
              <w:spacing w:before="0" w:after="0"/>
              <w:ind w:left="0"/>
              <w:jc w:val="left"/>
              <w:rPr>
                <w:color w:val="000000"/>
                <w:sz w:val="18"/>
                <w:szCs w:val="22"/>
              </w:rPr>
            </w:pPr>
            <w:r w:rsidRPr="000156B2">
              <w:rPr>
                <w:color w:val="000000"/>
                <w:sz w:val="18"/>
                <w:szCs w:val="22"/>
              </w:rPr>
              <w:t>Q3.</w:t>
            </w:r>
            <w:r w:rsidRPr="000156B2">
              <w:rPr>
                <w:color w:val="000000"/>
                <w:sz w:val="18"/>
                <w:szCs w:val="22"/>
              </w:rPr>
              <w:tab/>
              <w:t>You have not had anything to drink, other than water, since [TIME/DATE IN Q3].  Is this correct?</w:t>
            </w:r>
          </w:p>
          <w:p w14:paraId="19CFD39A" w14:textId="77777777" w:rsidR="00121C3F" w:rsidRPr="000156B2" w:rsidRDefault="00121C3F" w:rsidP="00A942FF">
            <w:pPr>
              <w:spacing w:before="0" w:after="0"/>
              <w:ind w:left="0"/>
              <w:jc w:val="left"/>
              <w:rPr>
                <w:color w:val="000000"/>
                <w:sz w:val="18"/>
                <w:szCs w:val="22"/>
              </w:rPr>
            </w:pPr>
            <w:r w:rsidRPr="000156B2">
              <w:rPr>
                <w:color w:val="000000"/>
                <w:sz w:val="18"/>
                <w:szCs w:val="22"/>
              </w:rPr>
              <w:t>YES</w:t>
            </w:r>
          </w:p>
          <w:p w14:paraId="54F56F18" w14:textId="77777777" w:rsidR="00121C3F" w:rsidRPr="000156B2" w:rsidRDefault="00121C3F" w:rsidP="00A942FF">
            <w:pPr>
              <w:spacing w:before="0" w:after="0"/>
              <w:ind w:left="0"/>
              <w:jc w:val="left"/>
              <w:rPr>
                <w:color w:val="000000"/>
                <w:sz w:val="18"/>
                <w:szCs w:val="22"/>
              </w:rPr>
            </w:pPr>
            <w:r w:rsidRPr="000156B2">
              <w:rPr>
                <w:color w:val="000000"/>
                <w:sz w:val="18"/>
                <w:szCs w:val="22"/>
              </w:rPr>
              <w:t>NO (probe and edit response in Q3)</w:t>
            </w:r>
          </w:p>
          <w:p w14:paraId="66B3D5BE" w14:textId="77777777" w:rsidR="00121C3F" w:rsidRPr="000156B2" w:rsidRDefault="00121C3F" w:rsidP="00A942FF">
            <w:pPr>
              <w:spacing w:before="0" w:after="0"/>
              <w:ind w:left="0"/>
              <w:jc w:val="left"/>
              <w:rPr>
                <w:sz w:val="18"/>
                <w:szCs w:val="18"/>
              </w:rPr>
            </w:pPr>
          </w:p>
          <w:p w14:paraId="1C1BB4B0" w14:textId="77777777" w:rsidR="00121C3F" w:rsidRPr="000156B2" w:rsidRDefault="00121C3F" w:rsidP="00A942FF">
            <w:pPr>
              <w:spacing w:before="0" w:after="0"/>
              <w:ind w:left="0"/>
              <w:jc w:val="left"/>
              <w:rPr>
                <w:sz w:val="18"/>
                <w:szCs w:val="18"/>
              </w:rPr>
            </w:pPr>
            <w:r w:rsidRPr="000156B2">
              <w:rPr>
                <w:sz w:val="18"/>
                <w:szCs w:val="18"/>
              </w:rPr>
              <w:t xml:space="preserve">Q4.  Are you now taking insulin?  </w:t>
            </w:r>
          </w:p>
          <w:p w14:paraId="6DEF9588" w14:textId="77777777" w:rsidR="00121C3F" w:rsidRPr="000156B2" w:rsidRDefault="00121C3F" w:rsidP="00A942FF">
            <w:pPr>
              <w:spacing w:before="0" w:after="0"/>
              <w:ind w:left="0"/>
              <w:jc w:val="left"/>
              <w:rPr>
                <w:sz w:val="18"/>
                <w:szCs w:val="18"/>
              </w:rPr>
            </w:pPr>
            <w:r w:rsidRPr="000156B2">
              <w:rPr>
                <w:sz w:val="18"/>
                <w:szCs w:val="18"/>
              </w:rPr>
              <w:t>⁪Yes(OGTT will not be conducted)</w:t>
            </w:r>
          </w:p>
          <w:p w14:paraId="1B487B31" w14:textId="77777777" w:rsidR="00121C3F" w:rsidRPr="000156B2" w:rsidRDefault="00121C3F" w:rsidP="00A942FF">
            <w:pPr>
              <w:spacing w:before="0" w:after="0"/>
              <w:ind w:left="0"/>
              <w:jc w:val="left"/>
              <w:rPr>
                <w:sz w:val="18"/>
                <w:szCs w:val="18"/>
              </w:rPr>
            </w:pPr>
            <w:r w:rsidRPr="000156B2">
              <w:rPr>
                <w:sz w:val="18"/>
                <w:szCs w:val="18"/>
              </w:rPr>
              <w:t>⁪No</w:t>
            </w:r>
          </w:p>
          <w:p w14:paraId="46AAD926" w14:textId="77777777" w:rsidR="00121C3F" w:rsidRPr="000156B2" w:rsidRDefault="00121C3F" w:rsidP="00A942FF">
            <w:pPr>
              <w:spacing w:before="0" w:after="0"/>
              <w:ind w:left="0"/>
              <w:jc w:val="left"/>
              <w:rPr>
                <w:sz w:val="18"/>
                <w:szCs w:val="18"/>
              </w:rPr>
            </w:pPr>
            <w:r w:rsidRPr="000156B2">
              <w:rPr>
                <w:sz w:val="18"/>
                <w:szCs w:val="18"/>
              </w:rPr>
              <w:t>⁪Refused</w:t>
            </w:r>
          </w:p>
          <w:p w14:paraId="2359522F" w14:textId="77777777" w:rsidR="00121C3F" w:rsidRPr="000156B2" w:rsidRDefault="00121C3F" w:rsidP="00A942FF">
            <w:pPr>
              <w:spacing w:before="0" w:after="0"/>
              <w:ind w:left="0"/>
              <w:jc w:val="left"/>
              <w:rPr>
                <w:sz w:val="18"/>
                <w:szCs w:val="18"/>
              </w:rPr>
            </w:pPr>
            <w:r w:rsidRPr="000156B2">
              <w:rPr>
                <w:sz w:val="18"/>
                <w:szCs w:val="18"/>
              </w:rPr>
              <w:t>⁪Don’t know</w:t>
            </w:r>
            <w:r w:rsidRPr="000156B2">
              <w:rPr>
                <w:vanish/>
                <w:sz w:val="18"/>
                <w:szCs w:val="18"/>
              </w:rPr>
              <w:t>DIQ050 (yes, no, refused, don’t know)</w:t>
            </w:r>
          </w:p>
          <w:p w14:paraId="34B2A493" w14:textId="77777777" w:rsidR="00121C3F" w:rsidRPr="000156B2" w:rsidRDefault="00121C3F" w:rsidP="00A942FF">
            <w:pPr>
              <w:spacing w:before="0" w:after="0"/>
              <w:ind w:left="0"/>
              <w:jc w:val="left"/>
              <w:rPr>
                <w:sz w:val="18"/>
                <w:szCs w:val="18"/>
              </w:rPr>
            </w:pPr>
          </w:p>
          <w:p w14:paraId="44606A87" w14:textId="77777777" w:rsidR="00121C3F" w:rsidRPr="000156B2" w:rsidRDefault="00121C3F" w:rsidP="00A942FF">
            <w:pPr>
              <w:spacing w:before="0" w:after="0"/>
              <w:ind w:left="0"/>
              <w:jc w:val="left"/>
              <w:rPr>
                <w:sz w:val="18"/>
                <w:szCs w:val="18"/>
              </w:rPr>
            </w:pPr>
            <w:r w:rsidRPr="000156B2">
              <w:rPr>
                <w:sz w:val="18"/>
                <w:szCs w:val="18"/>
              </w:rPr>
              <w:t>Q5.</w:t>
            </w:r>
            <w:r w:rsidRPr="000156B2">
              <w:rPr>
                <w:sz w:val="18"/>
                <w:szCs w:val="18"/>
              </w:rPr>
              <w:tab/>
              <w:t xml:space="preserve">Are you now taking diabetic pills to lower your blood sugar? </w:t>
            </w:r>
          </w:p>
          <w:p w14:paraId="41E38FB0" w14:textId="77777777" w:rsidR="00121C3F" w:rsidRPr="000156B2" w:rsidRDefault="00121C3F" w:rsidP="00A942FF">
            <w:pPr>
              <w:spacing w:before="0" w:after="0"/>
              <w:ind w:left="0"/>
              <w:jc w:val="left"/>
              <w:rPr>
                <w:sz w:val="18"/>
                <w:szCs w:val="18"/>
              </w:rPr>
            </w:pPr>
            <w:r w:rsidRPr="000156B2">
              <w:rPr>
                <w:sz w:val="18"/>
                <w:szCs w:val="18"/>
              </w:rPr>
              <w:t>⁪Yes(OGTT will not be conducted)</w:t>
            </w:r>
          </w:p>
          <w:p w14:paraId="520C3A30" w14:textId="77777777" w:rsidR="00121C3F" w:rsidRPr="000156B2" w:rsidRDefault="00121C3F" w:rsidP="00A942FF">
            <w:pPr>
              <w:spacing w:before="0" w:after="0"/>
              <w:ind w:left="0"/>
              <w:jc w:val="left"/>
              <w:rPr>
                <w:sz w:val="18"/>
                <w:szCs w:val="18"/>
              </w:rPr>
            </w:pPr>
            <w:r w:rsidRPr="000156B2">
              <w:rPr>
                <w:sz w:val="18"/>
                <w:szCs w:val="18"/>
              </w:rPr>
              <w:t>⁪No</w:t>
            </w:r>
          </w:p>
          <w:p w14:paraId="3A2128D1" w14:textId="77777777" w:rsidR="00121C3F" w:rsidRPr="000156B2" w:rsidRDefault="00121C3F" w:rsidP="00A942FF">
            <w:pPr>
              <w:spacing w:before="0" w:after="0"/>
              <w:ind w:left="0"/>
              <w:jc w:val="left"/>
              <w:rPr>
                <w:sz w:val="18"/>
                <w:szCs w:val="18"/>
              </w:rPr>
            </w:pPr>
            <w:r w:rsidRPr="000156B2">
              <w:rPr>
                <w:sz w:val="18"/>
                <w:szCs w:val="18"/>
              </w:rPr>
              <w:t>⁪Refused</w:t>
            </w:r>
          </w:p>
          <w:p w14:paraId="2527AA8D" w14:textId="77777777" w:rsidR="00121C3F" w:rsidRPr="000156B2" w:rsidRDefault="00121C3F" w:rsidP="00A942FF">
            <w:pPr>
              <w:spacing w:before="0" w:after="0"/>
              <w:ind w:left="0"/>
              <w:jc w:val="left"/>
              <w:rPr>
                <w:sz w:val="18"/>
                <w:szCs w:val="18"/>
              </w:rPr>
            </w:pPr>
            <w:r w:rsidRPr="000156B2">
              <w:rPr>
                <w:sz w:val="18"/>
                <w:szCs w:val="18"/>
              </w:rPr>
              <w:t>⁪Don’t know</w:t>
            </w:r>
          </w:p>
          <w:p w14:paraId="7DC6A7C7" w14:textId="77777777" w:rsidR="00121C3F" w:rsidRPr="000156B2" w:rsidRDefault="00121C3F" w:rsidP="00A942FF">
            <w:pPr>
              <w:spacing w:before="0" w:after="0"/>
              <w:ind w:left="0"/>
              <w:jc w:val="left"/>
              <w:rPr>
                <w:sz w:val="18"/>
                <w:szCs w:val="18"/>
              </w:rPr>
            </w:pPr>
          </w:p>
          <w:p w14:paraId="491F8536" w14:textId="77777777" w:rsidR="00121C3F" w:rsidRPr="000156B2" w:rsidRDefault="00121C3F" w:rsidP="00A942FF">
            <w:pPr>
              <w:spacing w:before="0" w:after="0"/>
              <w:ind w:left="0"/>
              <w:jc w:val="left"/>
              <w:rPr>
                <w:sz w:val="18"/>
                <w:szCs w:val="18"/>
              </w:rPr>
            </w:pPr>
            <w:r w:rsidRPr="000156B2">
              <w:rPr>
                <w:sz w:val="18"/>
                <w:szCs w:val="18"/>
              </w:rPr>
              <w:t>Q6.</w:t>
            </w:r>
            <w:r w:rsidRPr="000156B2">
              <w:rPr>
                <w:sz w:val="18"/>
                <w:szCs w:val="18"/>
              </w:rPr>
              <w:tab/>
              <w:t xml:space="preserve">Do you have hemophilia?  </w:t>
            </w:r>
            <w:r w:rsidRPr="000156B2">
              <w:rPr>
                <w:vanish/>
                <w:sz w:val="18"/>
                <w:szCs w:val="18"/>
              </w:rPr>
              <w:t>SEQ010 (yes, no, refused, don’t know)</w:t>
            </w:r>
          </w:p>
          <w:p w14:paraId="594655A3" w14:textId="77777777" w:rsidR="00121C3F" w:rsidRPr="000156B2" w:rsidRDefault="00121C3F" w:rsidP="00A942FF">
            <w:pPr>
              <w:spacing w:before="0" w:after="0"/>
              <w:ind w:left="0"/>
              <w:jc w:val="left"/>
              <w:rPr>
                <w:sz w:val="18"/>
                <w:szCs w:val="18"/>
              </w:rPr>
            </w:pPr>
            <w:r w:rsidRPr="000156B2">
              <w:rPr>
                <w:sz w:val="18"/>
                <w:szCs w:val="18"/>
              </w:rPr>
              <w:t>⁪Yes(Venipuncture and OGTT will not be conducted)</w:t>
            </w:r>
          </w:p>
          <w:p w14:paraId="7A503311" w14:textId="77777777" w:rsidR="00121C3F" w:rsidRPr="000156B2" w:rsidRDefault="00121C3F" w:rsidP="00A942FF">
            <w:pPr>
              <w:spacing w:before="0" w:after="0"/>
              <w:ind w:left="0"/>
              <w:jc w:val="left"/>
              <w:rPr>
                <w:sz w:val="18"/>
                <w:szCs w:val="18"/>
              </w:rPr>
            </w:pPr>
            <w:r w:rsidRPr="000156B2">
              <w:rPr>
                <w:sz w:val="18"/>
                <w:szCs w:val="18"/>
              </w:rPr>
              <w:t>⁪No</w:t>
            </w:r>
          </w:p>
          <w:p w14:paraId="71C3FFBF" w14:textId="77777777" w:rsidR="00121C3F" w:rsidRPr="000156B2" w:rsidRDefault="00121C3F" w:rsidP="00A942FF">
            <w:pPr>
              <w:spacing w:before="0" w:after="0"/>
              <w:ind w:left="0"/>
              <w:jc w:val="left"/>
              <w:rPr>
                <w:sz w:val="18"/>
                <w:szCs w:val="18"/>
              </w:rPr>
            </w:pPr>
            <w:r w:rsidRPr="000156B2">
              <w:rPr>
                <w:sz w:val="18"/>
                <w:szCs w:val="18"/>
              </w:rPr>
              <w:t>⁪Refused</w:t>
            </w:r>
          </w:p>
          <w:p w14:paraId="073723DF" w14:textId="77777777" w:rsidR="00121C3F" w:rsidRPr="000156B2" w:rsidRDefault="00121C3F" w:rsidP="00A942FF">
            <w:pPr>
              <w:spacing w:before="0" w:after="0"/>
              <w:ind w:left="0"/>
              <w:jc w:val="left"/>
              <w:rPr>
                <w:sz w:val="18"/>
                <w:szCs w:val="18"/>
              </w:rPr>
            </w:pPr>
            <w:r w:rsidRPr="000156B2">
              <w:rPr>
                <w:sz w:val="18"/>
                <w:szCs w:val="18"/>
              </w:rPr>
              <w:t>⁪Don’t know</w:t>
            </w:r>
          </w:p>
          <w:p w14:paraId="6967E1A0" w14:textId="77777777" w:rsidR="00121C3F" w:rsidRPr="000156B2" w:rsidRDefault="00121C3F" w:rsidP="00A942FF">
            <w:pPr>
              <w:spacing w:before="0" w:after="0"/>
              <w:ind w:left="0"/>
              <w:jc w:val="left"/>
              <w:rPr>
                <w:sz w:val="18"/>
                <w:szCs w:val="18"/>
              </w:rPr>
            </w:pPr>
          </w:p>
          <w:p w14:paraId="51479921" w14:textId="77777777" w:rsidR="00121C3F" w:rsidRPr="000156B2" w:rsidRDefault="00121C3F" w:rsidP="00A942FF">
            <w:pPr>
              <w:spacing w:before="0" w:after="0"/>
              <w:ind w:left="0"/>
              <w:jc w:val="left"/>
              <w:rPr>
                <w:vanish/>
                <w:sz w:val="18"/>
                <w:szCs w:val="18"/>
              </w:rPr>
            </w:pPr>
            <w:r w:rsidRPr="000156B2">
              <w:rPr>
                <w:sz w:val="18"/>
                <w:szCs w:val="18"/>
              </w:rPr>
              <w:t>Q7.</w:t>
            </w:r>
            <w:r w:rsidRPr="000156B2">
              <w:rPr>
                <w:sz w:val="18"/>
                <w:szCs w:val="18"/>
              </w:rPr>
              <w:tab/>
              <w:t xml:space="preserve">Have you received cancer chemotherapy in the past four weeks?  </w:t>
            </w:r>
            <w:r w:rsidRPr="000156B2">
              <w:rPr>
                <w:vanish/>
                <w:sz w:val="18"/>
                <w:szCs w:val="18"/>
              </w:rPr>
              <w:t>SEQ020 (yes, no, refused, don’t know)</w:t>
            </w:r>
          </w:p>
          <w:p w14:paraId="42CA774E" w14:textId="77777777" w:rsidR="00121C3F" w:rsidRPr="000156B2" w:rsidRDefault="00121C3F" w:rsidP="00A942FF">
            <w:pPr>
              <w:spacing w:before="0" w:after="0"/>
              <w:ind w:left="0"/>
              <w:jc w:val="left"/>
              <w:rPr>
                <w:sz w:val="18"/>
                <w:szCs w:val="18"/>
              </w:rPr>
            </w:pPr>
          </w:p>
          <w:p w14:paraId="6C4FCFE3" w14:textId="77777777" w:rsidR="00121C3F" w:rsidRPr="000156B2" w:rsidRDefault="00121C3F" w:rsidP="00A942FF">
            <w:pPr>
              <w:spacing w:before="0" w:after="0"/>
              <w:ind w:left="0"/>
              <w:jc w:val="left"/>
              <w:rPr>
                <w:sz w:val="18"/>
                <w:szCs w:val="18"/>
              </w:rPr>
            </w:pPr>
            <w:r w:rsidRPr="000156B2">
              <w:rPr>
                <w:sz w:val="18"/>
                <w:szCs w:val="18"/>
              </w:rPr>
              <w:t>⁪Yes(Venipuncture and OGTT will not be conducted)</w:t>
            </w:r>
          </w:p>
          <w:p w14:paraId="4CE72E87" w14:textId="77777777" w:rsidR="00121C3F" w:rsidRPr="000156B2" w:rsidRDefault="00121C3F" w:rsidP="00A942FF">
            <w:pPr>
              <w:spacing w:before="0" w:after="0"/>
              <w:ind w:left="0"/>
              <w:jc w:val="left"/>
              <w:rPr>
                <w:sz w:val="18"/>
                <w:szCs w:val="18"/>
              </w:rPr>
            </w:pPr>
            <w:r w:rsidRPr="000156B2">
              <w:rPr>
                <w:sz w:val="18"/>
                <w:szCs w:val="18"/>
              </w:rPr>
              <w:t>⁪No</w:t>
            </w:r>
          </w:p>
          <w:p w14:paraId="5BF0BCA5" w14:textId="77777777" w:rsidR="00121C3F" w:rsidRPr="000156B2" w:rsidRDefault="00121C3F" w:rsidP="00A942FF">
            <w:pPr>
              <w:spacing w:before="0" w:after="0"/>
              <w:ind w:left="0"/>
              <w:jc w:val="left"/>
              <w:rPr>
                <w:sz w:val="18"/>
                <w:szCs w:val="18"/>
              </w:rPr>
            </w:pPr>
            <w:r w:rsidRPr="000156B2">
              <w:rPr>
                <w:sz w:val="18"/>
                <w:szCs w:val="18"/>
              </w:rPr>
              <w:t>⁪Refused</w:t>
            </w:r>
          </w:p>
          <w:p w14:paraId="3D81EA59" w14:textId="77777777" w:rsidR="00121C3F" w:rsidRPr="000156B2" w:rsidRDefault="00121C3F" w:rsidP="00A942FF">
            <w:pPr>
              <w:spacing w:before="0" w:after="0"/>
              <w:ind w:left="0"/>
              <w:jc w:val="left"/>
              <w:rPr>
                <w:sz w:val="18"/>
                <w:szCs w:val="18"/>
              </w:rPr>
            </w:pPr>
            <w:r w:rsidRPr="000156B2">
              <w:rPr>
                <w:sz w:val="18"/>
                <w:szCs w:val="18"/>
              </w:rPr>
              <w:t>⁪Don’t know</w:t>
            </w:r>
          </w:p>
          <w:p w14:paraId="3C081B18" w14:textId="77777777" w:rsidR="00121C3F" w:rsidRPr="000156B2" w:rsidRDefault="00121C3F" w:rsidP="00A942FF">
            <w:pPr>
              <w:spacing w:before="0" w:after="0"/>
              <w:ind w:left="0"/>
              <w:jc w:val="left"/>
              <w:rPr>
                <w:sz w:val="18"/>
                <w:szCs w:val="18"/>
              </w:rPr>
            </w:pPr>
          </w:p>
          <w:p w14:paraId="1E043B7E" w14:textId="77777777" w:rsidR="00121C3F" w:rsidRPr="000156B2" w:rsidRDefault="00121C3F" w:rsidP="00A942FF">
            <w:pPr>
              <w:spacing w:before="0" w:after="0"/>
              <w:ind w:left="0"/>
              <w:jc w:val="left"/>
              <w:rPr>
                <w:b/>
                <w:sz w:val="18"/>
                <w:szCs w:val="18"/>
              </w:rPr>
            </w:pPr>
            <w:r w:rsidRPr="000156B2">
              <w:rPr>
                <w:b/>
                <w:sz w:val="18"/>
                <w:szCs w:val="18"/>
              </w:rPr>
              <w:t>Pregnancy Status</w:t>
            </w:r>
          </w:p>
          <w:p w14:paraId="236B0719" w14:textId="77777777" w:rsidR="00121C3F" w:rsidRPr="000156B2" w:rsidRDefault="00121C3F" w:rsidP="00A942FF">
            <w:pPr>
              <w:spacing w:before="0" w:after="0"/>
              <w:ind w:left="0"/>
              <w:jc w:val="left"/>
              <w:rPr>
                <w:sz w:val="18"/>
                <w:szCs w:val="18"/>
              </w:rPr>
            </w:pPr>
            <w:r w:rsidRPr="000156B2">
              <w:rPr>
                <w:sz w:val="18"/>
                <w:szCs w:val="18"/>
              </w:rPr>
              <w:t xml:space="preserve">⁪Positive (OGTT will not be conducted if SP reports pregnancy at home </w:t>
            </w:r>
          </w:p>
          <w:p w14:paraId="5BFC1802" w14:textId="77777777" w:rsidR="00121C3F" w:rsidRPr="000156B2" w:rsidRDefault="00121C3F" w:rsidP="00A942FF">
            <w:pPr>
              <w:spacing w:before="0" w:after="0"/>
              <w:ind w:left="0"/>
              <w:jc w:val="left"/>
              <w:rPr>
                <w:sz w:val="18"/>
                <w:szCs w:val="18"/>
              </w:rPr>
            </w:pPr>
            <w:r w:rsidRPr="000156B2">
              <w:rPr>
                <w:sz w:val="18"/>
                <w:szCs w:val="18"/>
              </w:rPr>
              <w:t>interview  or has a positive pregnancy test prior to first venipuncture)</w:t>
            </w:r>
          </w:p>
          <w:p w14:paraId="7131DAF7" w14:textId="77777777" w:rsidR="00121C3F" w:rsidRPr="000156B2" w:rsidRDefault="00121C3F" w:rsidP="00A942FF">
            <w:pPr>
              <w:spacing w:before="0" w:after="0"/>
              <w:ind w:left="0"/>
              <w:jc w:val="left"/>
              <w:rPr>
                <w:sz w:val="18"/>
                <w:szCs w:val="18"/>
              </w:rPr>
            </w:pPr>
            <w:r w:rsidRPr="000156B2">
              <w:rPr>
                <w:sz w:val="18"/>
                <w:szCs w:val="18"/>
              </w:rPr>
              <w:t>⁪Negative</w:t>
            </w:r>
          </w:p>
          <w:p w14:paraId="20AA388F" w14:textId="77777777" w:rsidR="00121C3F" w:rsidRPr="000156B2" w:rsidRDefault="00121C3F" w:rsidP="00A942FF">
            <w:pPr>
              <w:spacing w:before="0" w:after="0"/>
              <w:ind w:left="0"/>
              <w:jc w:val="left"/>
              <w:rPr>
                <w:sz w:val="18"/>
                <w:szCs w:val="18"/>
              </w:rPr>
            </w:pPr>
          </w:p>
          <w:p w14:paraId="3D487F1F" w14:textId="77777777" w:rsidR="00121C3F" w:rsidRPr="000156B2" w:rsidRDefault="00121C3F" w:rsidP="00A942FF">
            <w:pPr>
              <w:spacing w:before="0" w:after="0"/>
              <w:ind w:left="0"/>
              <w:jc w:val="left"/>
              <w:rPr>
                <w:sz w:val="18"/>
                <w:szCs w:val="18"/>
              </w:rPr>
            </w:pPr>
            <w:r w:rsidRPr="000156B2">
              <w:rPr>
                <w:sz w:val="18"/>
                <w:szCs w:val="18"/>
              </w:rPr>
              <w:t>RESULTS OF FIRST VENIPUNCTURE</w:t>
            </w:r>
          </w:p>
          <w:p w14:paraId="21419271" w14:textId="77777777" w:rsidR="00121C3F" w:rsidRPr="000156B2" w:rsidRDefault="00121C3F" w:rsidP="00A942FF">
            <w:pPr>
              <w:spacing w:before="0" w:after="0"/>
              <w:ind w:left="0"/>
              <w:jc w:val="left"/>
              <w:rPr>
                <w:sz w:val="18"/>
                <w:szCs w:val="18"/>
              </w:rPr>
            </w:pPr>
            <w:r w:rsidRPr="000156B2">
              <w:rPr>
                <w:sz w:val="18"/>
                <w:szCs w:val="18"/>
              </w:rPr>
              <w:tab/>
              <w:t>⁪Test complete</w:t>
            </w:r>
          </w:p>
          <w:p w14:paraId="6B9BCC25" w14:textId="77777777" w:rsidR="00121C3F" w:rsidRPr="000156B2" w:rsidRDefault="00121C3F" w:rsidP="00A942FF">
            <w:pPr>
              <w:spacing w:before="0" w:after="0"/>
              <w:ind w:left="0"/>
              <w:jc w:val="left"/>
              <w:rPr>
                <w:sz w:val="18"/>
                <w:szCs w:val="18"/>
              </w:rPr>
            </w:pPr>
            <w:r w:rsidRPr="000156B2">
              <w:rPr>
                <w:sz w:val="18"/>
                <w:szCs w:val="18"/>
              </w:rPr>
              <w:tab/>
              <w:t>⁪Test partially complete</w:t>
            </w:r>
          </w:p>
          <w:p w14:paraId="52F39223" w14:textId="77777777" w:rsidR="00121C3F" w:rsidRPr="000156B2" w:rsidRDefault="00121C3F" w:rsidP="00A942FF">
            <w:pPr>
              <w:spacing w:before="0" w:after="0"/>
              <w:ind w:left="0"/>
              <w:jc w:val="left"/>
              <w:rPr>
                <w:sz w:val="18"/>
                <w:szCs w:val="18"/>
              </w:rPr>
            </w:pPr>
            <w:r w:rsidRPr="000156B2">
              <w:rPr>
                <w:sz w:val="18"/>
                <w:szCs w:val="18"/>
              </w:rPr>
              <w:tab/>
              <w:t>⁪Test not done</w:t>
            </w:r>
          </w:p>
          <w:p w14:paraId="653A3BBA" w14:textId="77777777" w:rsidR="00121C3F" w:rsidRPr="000156B2" w:rsidRDefault="00121C3F" w:rsidP="00A942FF">
            <w:pPr>
              <w:spacing w:before="0" w:after="0"/>
              <w:ind w:left="0"/>
              <w:jc w:val="left"/>
              <w:rPr>
                <w:sz w:val="18"/>
                <w:szCs w:val="18"/>
              </w:rPr>
            </w:pPr>
          </w:p>
          <w:p w14:paraId="061247CF" w14:textId="77777777" w:rsidR="00121C3F" w:rsidRPr="000156B2" w:rsidRDefault="00121C3F" w:rsidP="00A942FF">
            <w:pPr>
              <w:spacing w:before="0" w:after="0"/>
              <w:ind w:left="0"/>
              <w:jc w:val="left"/>
              <w:rPr>
                <w:sz w:val="18"/>
                <w:szCs w:val="18"/>
              </w:rPr>
            </w:pPr>
            <w:r w:rsidRPr="000156B2">
              <w:rPr>
                <w:sz w:val="18"/>
                <w:szCs w:val="18"/>
              </w:rPr>
              <w:t>REASONS TEST INCOMPLETE OR NOT DONE</w:t>
            </w:r>
          </w:p>
          <w:p w14:paraId="06597FA2" w14:textId="77777777" w:rsidR="00121C3F" w:rsidRPr="000156B2" w:rsidRDefault="00121C3F" w:rsidP="00A942FF">
            <w:pPr>
              <w:spacing w:before="0" w:after="0"/>
              <w:ind w:left="0"/>
              <w:jc w:val="left"/>
              <w:rPr>
                <w:sz w:val="18"/>
                <w:szCs w:val="18"/>
              </w:rPr>
            </w:pPr>
            <w:r w:rsidRPr="000156B2">
              <w:rPr>
                <w:sz w:val="18"/>
                <w:szCs w:val="18"/>
              </w:rPr>
              <w:tab/>
              <w:t>⁪Safety exclusion</w:t>
            </w:r>
          </w:p>
          <w:p w14:paraId="32821C81" w14:textId="77777777" w:rsidR="00121C3F" w:rsidRPr="000156B2" w:rsidRDefault="00121C3F" w:rsidP="00A942FF">
            <w:pPr>
              <w:spacing w:before="0" w:after="0"/>
              <w:ind w:left="0"/>
              <w:jc w:val="left"/>
              <w:rPr>
                <w:sz w:val="18"/>
                <w:szCs w:val="18"/>
              </w:rPr>
            </w:pPr>
            <w:r w:rsidRPr="000156B2">
              <w:rPr>
                <w:sz w:val="18"/>
                <w:szCs w:val="18"/>
              </w:rPr>
              <w:tab/>
              <w:t>Pregnancy</w:t>
            </w:r>
          </w:p>
          <w:p w14:paraId="448C529C" w14:textId="77777777" w:rsidR="00121C3F" w:rsidRPr="000156B2" w:rsidRDefault="00121C3F" w:rsidP="00A942FF">
            <w:pPr>
              <w:spacing w:before="0" w:after="0"/>
              <w:ind w:left="0"/>
              <w:jc w:val="left"/>
              <w:rPr>
                <w:sz w:val="18"/>
                <w:szCs w:val="18"/>
              </w:rPr>
            </w:pPr>
            <w:r w:rsidRPr="000156B2">
              <w:rPr>
                <w:sz w:val="18"/>
                <w:szCs w:val="18"/>
              </w:rPr>
              <w:tab/>
              <w:t>⁪Physical limitation</w:t>
            </w:r>
          </w:p>
          <w:p w14:paraId="564A0B07" w14:textId="77777777" w:rsidR="00121C3F" w:rsidRPr="000156B2" w:rsidRDefault="00121C3F" w:rsidP="00A942FF">
            <w:pPr>
              <w:spacing w:before="0" w:after="0"/>
              <w:ind w:left="0"/>
              <w:jc w:val="left"/>
              <w:rPr>
                <w:sz w:val="18"/>
                <w:szCs w:val="18"/>
              </w:rPr>
            </w:pPr>
            <w:r w:rsidRPr="000156B2">
              <w:rPr>
                <w:sz w:val="18"/>
                <w:szCs w:val="18"/>
              </w:rPr>
              <w:tab/>
              <w:t>⁪SP refusal</w:t>
            </w:r>
          </w:p>
          <w:p w14:paraId="7195FC02" w14:textId="77777777" w:rsidR="00121C3F" w:rsidRPr="000156B2" w:rsidRDefault="00121C3F" w:rsidP="00A942FF">
            <w:pPr>
              <w:spacing w:before="0" w:after="0"/>
              <w:ind w:left="0"/>
              <w:jc w:val="left"/>
              <w:rPr>
                <w:sz w:val="18"/>
                <w:szCs w:val="18"/>
              </w:rPr>
            </w:pPr>
            <w:r w:rsidRPr="000156B2">
              <w:rPr>
                <w:sz w:val="18"/>
                <w:szCs w:val="18"/>
              </w:rPr>
              <w:tab/>
              <w:t>⁪SP ill/emergency</w:t>
            </w:r>
          </w:p>
          <w:p w14:paraId="21F1CB38" w14:textId="77777777" w:rsidR="00121C3F" w:rsidRPr="000156B2" w:rsidRDefault="00121C3F" w:rsidP="00A942FF">
            <w:pPr>
              <w:spacing w:before="0" w:after="0"/>
              <w:ind w:left="0"/>
              <w:jc w:val="left"/>
              <w:rPr>
                <w:sz w:val="18"/>
                <w:szCs w:val="18"/>
              </w:rPr>
            </w:pPr>
            <w:r w:rsidRPr="000156B2">
              <w:rPr>
                <w:sz w:val="18"/>
                <w:szCs w:val="18"/>
              </w:rPr>
              <w:tab/>
              <w:t>⁪Out of time</w:t>
            </w:r>
          </w:p>
          <w:p w14:paraId="540DEBCC" w14:textId="77777777" w:rsidR="00121C3F" w:rsidRPr="000156B2" w:rsidRDefault="00121C3F" w:rsidP="00A942FF">
            <w:pPr>
              <w:spacing w:before="0" w:after="0"/>
              <w:ind w:left="0"/>
              <w:jc w:val="left"/>
              <w:rPr>
                <w:sz w:val="18"/>
                <w:szCs w:val="18"/>
              </w:rPr>
            </w:pPr>
            <w:r w:rsidRPr="000156B2">
              <w:rPr>
                <w:sz w:val="18"/>
                <w:szCs w:val="18"/>
              </w:rPr>
              <w:tab/>
              <w:t>⁪Equipment failure</w:t>
            </w:r>
          </w:p>
          <w:p w14:paraId="351BE3C0" w14:textId="77777777" w:rsidR="00121C3F" w:rsidRPr="000156B2" w:rsidRDefault="00121C3F" w:rsidP="00A942FF">
            <w:pPr>
              <w:spacing w:before="0" w:after="0"/>
              <w:ind w:left="0"/>
              <w:jc w:val="left"/>
              <w:rPr>
                <w:sz w:val="18"/>
                <w:szCs w:val="18"/>
              </w:rPr>
            </w:pPr>
            <w:r w:rsidRPr="000156B2">
              <w:rPr>
                <w:sz w:val="18"/>
                <w:szCs w:val="18"/>
              </w:rPr>
              <w:tab/>
              <w:t>⁪Communication problem</w:t>
            </w:r>
          </w:p>
          <w:p w14:paraId="09FD1325" w14:textId="77777777" w:rsidR="00121C3F" w:rsidRPr="000156B2" w:rsidRDefault="00121C3F" w:rsidP="00A942FF">
            <w:pPr>
              <w:spacing w:before="100" w:beforeAutospacing="1" w:after="100" w:afterAutospacing="1"/>
              <w:ind w:left="0"/>
              <w:jc w:val="left"/>
              <w:rPr>
                <w:b/>
                <w:sz w:val="18"/>
                <w:szCs w:val="18"/>
              </w:rPr>
            </w:pPr>
          </w:p>
        </w:tc>
      </w:tr>
    </w:tbl>
    <w:p w14:paraId="043ABD77" w14:textId="77777777" w:rsidR="00121C3F" w:rsidRPr="000156B2" w:rsidRDefault="00121C3F" w:rsidP="00121C3F">
      <w:pPr>
        <w:tabs>
          <w:tab w:val="left" w:pos="0"/>
        </w:tabs>
        <w:spacing w:before="0" w:after="0"/>
        <w:ind w:left="0" w:firstLine="1152"/>
        <w:rPr>
          <w:rFonts w:ascii="Arial" w:hAnsi="Arial" w:cs="Arial"/>
          <w:sz w:val="18"/>
          <w:szCs w:val="18"/>
        </w:rPr>
      </w:pPr>
      <w:r w:rsidRPr="000156B2" w:rsidDel="00E12170">
        <w:rPr>
          <w:rFonts w:ascii="Arial" w:hAnsi="Arial" w:cs="Arial"/>
          <w:b/>
          <w:bCs/>
          <w:color w:val="000000"/>
          <w:sz w:val="18"/>
          <w:szCs w:val="22"/>
        </w:rPr>
        <w:t xml:space="preserve"> </w:t>
      </w:r>
    </w:p>
    <w:p w14:paraId="5C833B38" w14:textId="77777777" w:rsidR="00121C3F" w:rsidRDefault="00121C3F" w:rsidP="00121C3F"/>
    <w:p w14:paraId="3183CE01" w14:textId="77777777" w:rsidR="00121C3F" w:rsidRDefault="00121C3F" w:rsidP="00121C3F"/>
    <w:p w14:paraId="2882BD1A" w14:textId="77777777" w:rsidR="00121C3F" w:rsidRDefault="00121C3F" w:rsidP="00121C3F"/>
    <w:p w14:paraId="3E62BB40" w14:textId="28526967" w:rsidR="00F71CCA" w:rsidRDefault="00FF1D37" w:rsidP="00FF1D37">
      <w:pPr>
        <w:pStyle w:val="Heading2"/>
      </w:pPr>
      <w:bookmarkStart w:id="178" w:name="_Toc462048788"/>
      <w:r>
        <w:t xml:space="preserve">Hepatic </w:t>
      </w:r>
      <w:r w:rsidR="00121C3F">
        <w:t xml:space="preserve">(liver) Steatosis and Fibrosis Ultrasound Elastography </w:t>
      </w:r>
      <w:r w:rsidR="00F71CCA">
        <w:t>form</w:t>
      </w:r>
      <w:bookmarkEnd w:id="178"/>
    </w:p>
    <w:p w14:paraId="3A9D65E3" w14:textId="410A7E2F" w:rsidR="00121C3F" w:rsidRPr="00F71CCA" w:rsidRDefault="00F71CCA" w:rsidP="00F71CCA">
      <w:pPr>
        <w:jc w:val="center"/>
      </w:pPr>
      <w:r w:rsidRPr="00F71CCA">
        <w:t xml:space="preserve">NHANES 2017-2018 </w:t>
      </w:r>
      <w:r w:rsidR="00121C3F" w:rsidRPr="00F71CCA">
        <w:t>(ages 12 year and older)</w:t>
      </w:r>
    </w:p>
    <w:p w14:paraId="435A8E54" w14:textId="77777777" w:rsidR="00121C3F" w:rsidRDefault="00121C3F" w:rsidP="00121C3F">
      <w:pPr>
        <w:ind w:firstLine="1152"/>
        <w:rPr>
          <w:rFonts w:ascii="Arial" w:hAnsi="Arial" w:cs="Arial"/>
          <w:sz w:val="18"/>
          <w:szCs w:val="22"/>
        </w:rPr>
      </w:pPr>
    </w:p>
    <w:tbl>
      <w:tblPr>
        <w:tblW w:w="0" w:type="auto"/>
        <w:tblInd w:w="1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121C3F" w14:paraId="6414806A" w14:textId="77777777" w:rsidTr="00435AC8">
        <w:tc>
          <w:tcPr>
            <w:tcW w:w="8856" w:type="dxa"/>
            <w:tcBorders>
              <w:top w:val="single" w:sz="4" w:space="0" w:color="auto"/>
              <w:left w:val="single" w:sz="4" w:space="0" w:color="auto"/>
              <w:bottom w:val="nil"/>
              <w:right w:val="single" w:sz="4" w:space="0" w:color="auto"/>
            </w:tcBorders>
          </w:tcPr>
          <w:p w14:paraId="041316B1" w14:textId="51C5C852" w:rsidR="00121C3F" w:rsidRDefault="005065FC" w:rsidP="00A942FF">
            <w:pPr>
              <w:rPr>
                <w:rFonts w:ascii="Arial" w:hAnsi="Arial" w:cs="Arial"/>
                <w:sz w:val="18"/>
                <w:szCs w:val="22"/>
              </w:rPr>
            </w:pPr>
            <w:r>
              <w:rPr>
                <w:rFonts w:ascii="Arial" w:hAnsi="Arial" w:cs="Arial"/>
                <w:sz w:val="18"/>
                <w:szCs w:val="22"/>
              </w:rPr>
              <w:t xml:space="preserve">                    </w:t>
            </w:r>
          </w:p>
          <w:p w14:paraId="6B5A4689" w14:textId="77777777" w:rsidR="00121C3F" w:rsidRDefault="00121C3F" w:rsidP="00A942FF">
            <w:pPr>
              <w:rPr>
                <w:rFonts w:ascii="Arial" w:hAnsi="Arial" w:cs="Arial"/>
                <w:sz w:val="18"/>
                <w:szCs w:val="22"/>
              </w:rPr>
            </w:pPr>
            <w:r>
              <w:rPr>
                <w:rFonts w:ascii="Arial" w:hAnsi="Arial" w:cs="Arial"/>
                <w:sz w:val="18"/>
                <w:szCs w:val="22"/>
              </w:rPr>
              <w:t>SP ID______________                                                Tech ID_______________</w:t>
            </w:r>
          </w:p>
          <w:p w14:paraId="0150E57E" w14:textId="77777777" w:rsidR="00121C3F" w:rsidRDefault="00121C3F" w:rsidP="00A942FF">
            <w:pPr>
              <w:rPr>
                <w:rFonts w:ascii="Arial" w:hAnsi="Arial" w:cs="Arial"/>
                <w:sz w:val="18"/>
                <w:szCs w:val="22"/>
              </w:rPr>
            </w:pPr>
          </w:p>
          <w:p w14:paraId="1780BFA9" w14:textId="77777777" w:rsidR="00121C3F" w:rsidRDefault="00121C3F" w:rsidP="00A942FF">
            <w:pPr>
              <w:rPr>
                <w:rFonts w:ascii="Arial" w:hAnsi="Arial" w:cs="Arial"/>
                <w:sz w:val="18"/>
                <w:szCs w:val="22"/>
              </w:rPr>
            </w:pPr>
          </w:p>
          <w:p w14:paraId="4145624E" w14:textId="77777777" w:rsidR="00121C3F" w:rsidRDefault="00121C3F" w:rsidP="00A942FF">
            <w:pPr>
              <w:rPr>
                <w:rFonts w:ascii="Arial" w:hAnsi="Arial" w:cs="Arial"/>
                <w:sz w:val="18"/>
                <w:szCs w:val="18"/>
              </w:rPr>
            </w:pPr>
            <w:r>
              <w:rPr>
                <w:rFonts w:ascii="Arial" w:hAnsi="Arial" w:cs="Arial"/>
                <w:sz w:val="18"/>
                <w:szCs w:val="18"/>
              </w:rPr>
              <w:t>HEPATIC (liver) STEATOSIS TEST RESULTS</w:t>
            </w:r>
          </w:p>
          <w:p w14:paraId="1DD91A40" w14:textId="77777777" w:rsidR="00121C3F" w:rsidRDefault="00121C3F" w:rsidP="00A942FF">
            <w:pPr>
              <w:rPr>
                <w:rFonts w:ascii="Arial" w:hAnsi="Arial" w:cs="Arial"/>
                <w:sz w:val="18"/>
                <w:szCs w:val="18"/>
              </w:rPr>
            </w:pPr>
          </w:p>
          <w:p w14:paraId="2CD0C532" w14:textId="77777777" w:rsidR="00121C3F" w:rsidRDefault="00121C3F" w:rsidP="00A942FF">
            <w:pPr>
              <w:rPr>
                <w:rFonts w:ascii="Arial" w:hAnsi="Arial" w:cs="Arial"/>
                <w:sz w:val="18"/>
                <w:szCs w:val="18"/>
              </w:rPr>
            </w:pPr>
            <w:r>
              <w:rPr>
                <w:rFonts w:ascii="Arial" w:hAnsi="Arial" w:cs="Arial"/>
                <w:sz w:val="18"/>
                <w:szCs w:val="18"/>
              </w:rPr>
              <w:tab/>
              <w:t>⁪Test complete          Yes        No</w:t>
            </w:r>
          </w:p>
          <w:p w14:paraId="6029CEA0" w14:textId="77777777" w:rsidR="00121C3F" w:rsidRDefault="00121C3F" w:rsidP="00A942FF">
            <w:pPr>
              <w:rPr>
                <w:rFonts w:ascii="Arial" w:hAnsi="Arial" w:cs="Arial"/>
                <w:sz w:val="18"/>
                <w:szCs w:val="18"/>
              </w:rPr>
            </w:pPr>
            <w:r>
              <w:rPr>
                <w:rFonts w:ascii="Arial" w:hAnsi="Arial" w:cs="Arial"/>
                <w:sz w:val="18"/>
                <w:szCs w:val="18"/>
              </w:rPr>
              <w:tab/>
              <w:t>⁪Test result</w:t>
            </w:r>
            <w:r>
              <w:t xml:space="preserve"> for median </w:t>
            </w:r>
            <w:r>
              <w:rPr>
                <w:rFonts w:ascii="Arial" w:hAnsi="Arial" w:cs="Arial"/>
                <w:sz w:val="18"/>
                <w:szCs w:val="18"/>
              </w:rPr>
              <w:t xml:space="preserve">controlled attenuation parameter (CAP™)  ____ decibel per meter, (dB/m) </w:t>
            </w:r>
          </w:p>
          <w:p w14:paraId="3EE8CA8F" w14:textId="77777777" w:rsidR="00121C3F" w:rsidRDefault="00121C3F" w:rsidP="00A942FF">
            <w:pPr>
              <w:rPr>
                <w:rFonts w:ascii="Arial" w:hAnsi="Arial" w:cs="Arial"/>
                <w:sz w:val="18"/>
                <w:szCs w:val="18"/>
              </w:rPr>
            </w:pPr>
          </w:p>
          <w:p w14:paraId="03AFA226" w14:textId="77777777" w:rsidR="00121C3F" w:rsidRDefault="00121C3F" w:rsidP="00A942FF">
            <w:pPr>
              <w:rPr>
                <w:rFonts w:ascii="Arial" w:hAnsi="Arial" w:cs="Arial"/>
                <w:sz w:val="18"/>
                <w:szCs w:val="18"/>
              </w:rPr>
            </w:pPr>
            <w:r>
              <w:rPr>
                <w:rFonts w:ascii="Arial" w:hAnsi="Arial" w:cs="Arial"/>
                <w:sz w:val="18"/>
                <w:szCs w:val="18"/>
              </w:rPr>
              <w:t>REASONS TEST INCOMPLETE OR NOT DONE</w:t>
            </w:r>
          </w:p>
          <w:p w14:paraId="03EC4940" w14:textId="77777777" w:rsidR="00121C3F" w:rsidRDefault="00121C3F" w:rsidP="00A942FF">
            <w:pPr>
              <w:rPr>
                <w:rFonts w:ascii="Arial" w:hAnsi="Arial" w:cs="Arial"/>
                <w:sz w:val="18"/>
                <w:szCs w:val="18"/>
              </w:rPr>
            </w:pPr>
            <w:r>
              <w:rPr>
                <w:rFonts w:ascii="Arial" w:hAnsi="Arial" w:cs="Arial"/>
                <w:sz w:val="18"/>
                <w:szCs w:val="18"/>
              </w:rPr>
              <w:t xml:space="preserve">              ⁪Physical limitation</w:t>
            </w:r>
          </w:p>
          <w:p w14:paraId="1AC2CDA1" w14:textId="77777777" w:rsidR="00121C3F" w:rsidRDefault="00121C3F" w:rsidP="00A942FF">
            <w:pPr>
              <w:rPr>
                <w:rFonts w:ascii="Arial" w:hAnsi="Arial" w:cs="Arial"/>
                <w:sz w:val="18"/>
                <w:szCs w:val="18"/>
              </w:rPr>
            </w:pPr>
            <w:r>
              <w:rPr>
                <w:rFonts w:ascii="Arial" w:hAnsi="Arial" w:cs="Arial"/>
                <w:sz w:val="18"/>
                <w:szCs w:val="18"/>
              </w:rPr>
              <w:tab/>
              <w:t>⁪SP refusal</w:t>
            </w:r>
          </w:p>
          <w:p w14:paraId="3E5767DD" w14:textId="77777777" w:rsidR="00121C3F" w:rsidRDefault="00121C3F" w:rsidP="00A942FF">
            <w:pPr>
              <w:rPr>
                <w:rFonts w:ascii="Arial" w:hAnsi="Arial" w:cs="Arial"/>
                <w:sz w:val="18"/>
                <w:szCs w:val="18"/>
              </w:rPr>
            </w:pPr>
            <w:r>
              <w:rPr>
                <w:rFonts w:ascii="Arial" w:hAnsi="Arial" w:cs="Arial"/>
                <w:sz w:val="18"/>
                <w:szCs w:val="18"/>
              </w:rPr>
              <w:tab/>
              <w:t>⁪SP ill/emergency</w:t>
            </w:r>
          </w:p>
          <w:p w14:paraId="3A3862FA" w14:textId="77777777" w:rsidR="00121C3F" w:rsidRDefault="00121C3F" w:rsidP="00A942FF">
            <w:pPr>
              <w:rPr>
                <w:rFonts w:ascii="Arial" w:hAnsi="Arial" w:cs="Arial"/>
                <w:sz w:val="18"/>
                <w:szCs w:val="18"/>
              </w:rPr>
            </w:pPr>
            <w:r>
              <w:rPr>
                <w:rFonts w:ascii="Arial" w:hAnsi="Arial" w:cs="Arial"/>
                <w:sz w:val="18"/>
                <w:szCs w:val="18"/>
              </w:rPr>
              <w:tab/>
              <w:t>⁪Out of time</w:t>
            </w:r>
          </w:p>
          <w:p w14:paraId="2039D48F" w14:textId="77777777" w:rsidR="00121C3F" w:rsidRDefault="00121C3F" w:rsidP="00A942FF">
            <w:pPr>
              <w:rPr>
                <w:rFonts w:ascii="Arial" w:hAnsi="Arial" w:cs="Arial"/>
                <w:sz w:val="18"/>
                <w:szCs w:val="18"/>
              </w:rPr>
            </w:pPr>
            <w:r>
              <w:rPr>
                <w:rFonts w:ascii="Arial" w:hAnsi="Arial" w:cs="Arial"/>
                <w:sz w:val="18"/>
                <w:szCs w:val="18"/>
              </w:rPr>
              <w:tab/>
              <w:t>⁪Equipment failure</w:t>
            </w:r>
          </w:p>
          <w:p w14:paraId="659C2D37" w14:textId="77777777" w:rsidR="00121C3F" w:rsidRDefault="00121C3F" w:rsidP="00A942FF">
            <w:pPr>
              <w:rPr>
                <w:rFonts w:ascii="Arial" w:hAnsi="Arial" w:cs="Arial"/>
                <w:sz w:val="18"/>
                <w:szCs w:val="22"/>
              </w:rPr>
            </w:pPr>
            <w:r>
              <w:rPr>
                <w:rFonts w:ascii="Arial" w:hAnsi="Arial" w:cs="Arial"/>
                <w:sz w:val="18"/>
                <w:szCs w:val="18"/>
              </w:rPr>
              <w:tab/>
              <w:t>⁪Communication problem</w:t>
            </w:r>
          </w:p>
          <w:p w14:paraId="337F8AD2" w14:textId="77777777" w:rsidR="00121C3F" w:rsidRDefault="00121C3F" w:rsidP="00A942FF">
            <w:pPr>
              <w:rPr>
                <w:rFonts w:ascii="Arial" w:hAnsi="Arial" w:cs="Arial"/>
                <w:sz w:val="18"/>
                <w:szCs w:val="22"/>
              </w:rPr>
            </w:pPr>
          </w:p>
          <w:p w14:paraId="3EFD6D16" w14:textId="77777777" w:rsidR="00121C3F" w:rsidRDefault="00121C3F" w:rsidP="00A942FF">
            <w:pPr>
              <w:rPr>
                <w:rFonts w:ascii="Arial" w:hAnsi="Arial" w:cs="Arial"/>
                <w:sz w:val="18"/>
                <w:szCs w:val="18"/>
              </w:rPr>
            </w:pPr>
          </w:p>
          <w:p w14:paraId="1B4EB3D2" w14:textId="77777777" w:rsidR="00121C3F" w:rsidRDefault="00121C3F" w:rsidP="00A942FF">
            <w:pPr>
              <w:rPr>
                <w:rFonts w:ascii="Arial" w:hAnsi="Arial" w:cs="Arial"/>
                <w:sz w:val="18"/>
                <w:szCs w:val="18"/>
              </w:rPr>
            </w:pPr>
          </w:p>
          <w:p w14:paraId="35553610" w14:textId="77777777" w:rsidR="00121C3F" w:rsidRDefault="00121C3F" w:rsidP="00A942FF">
            <w:pPr>
              <w:rPr>
                <w:rFonts w:ascii="Arial" w:hAnsi="Arial" w:cs="Arial"/>
                <w:sz w:val="18"/>
                <w:szCs w:val="18"/>
              </w:rPr>
            </w:pPr>
            <w:r>
              <w:rPr>
                <w:rFonts w:ascii="Arial" w:hAnsi="Arial" w:cs="Arial"/>
                <w:sz w:val="18"/>
                <w:szCs w:val="18"/>
              </w:rPr>
              <w:t>HEPATIC (liver) FIBROSIS TEST RESULTS</w:t>
            </w:r>
          </w:p>
          <w:p w14:paraId="2107D530" w14:textId="77777777" w:rsidR="00121C3F" w:rsidRDefault="00121C3F" w:rsidP="00A942FF">
            <w:pPr>
              <w:rPr>
                <w:rFonts w:ascii="Arial" w:hAnsi="Arial" w:cs="Arial"/>
                <w:sz w:val="18"/>
                <w:szCs w:val="18"/>
              </w:rPr>
            </w:pPr>
          </w:p>
          <w:p w14:paraId="448A4FF4" w14:textId="77777777" w:rsidR="00121C3F" w:rsidRDefault="00121C3F" w:rsidP="00A942FF">
            <w:pPr>
              <w:rPr>
                <w:rFonts w:ascii="Arial" w:hAnsi="Arial" w:cs="Arial"/>
                <w:sz w:val="18"/>
                <w:szCs w:val="18"/>
              </w:rPr>
            </w:pPr>
            <w:r>
              <w:rPr>
                <w:rFonts w:ascii="Arial" w:hAnsi="Arial" w:cs="Arial"/>
                <w:sz w:val="18"/>
                <w:szCs w:val="18"/>
              </w:rPr>
              <w:tab/>
              <w:t>⁪Test complete          Yes        No</w:t>
            </w:r>
          </w:p>
          <w:p w14:paraId="092A225B" w14:textId="77777777" w:rsidR="00121C3F" w:rsidRDefault="00121C3F" w:rsidP="00A942FF">
            <w:pPr>
              <w:rPr>
                <w:rFonts w:ascii="Arial" w:hAnsi="Arial" w:cs="Arial"/>
                <w:sz w:val="18"/>
                <w:szCs w:val="18"/>
              </w:rPr>
            </w:pPr>
            <w:r>
              <w:rPr>
                <w:rFonts w:ascii="Arial" w:hAnsi="Arial" w:cs="Arial"/>
                <w:sz w:val="18"/>
                <w:szCs w:val="18"/>
              </w:rPr>
              <w:tab/>
              <w:t xml:space="preserve">⁪Test result for median Young’s Modulus (E)     __________  kilopascals </w:t>
            </w:r>
          </w:p>
          <w:p w14:paraId="3074A0F3" w14:textId="77777777" w:rsidR="00121C3F" w:rsidRDefault="00121C3F" w:rsidP="00A942FF">
            <w:pPr>
              <w:rPr>
                <w:rFonts w:ascii="Arial" w:hAnsi="Arial" w:cs="Arial"/>
                <w:sz w:val="18"/>
                <w:szCs w:val="18"/>
              </w:rPr>
            </w:pPr>
          </w:p>
          <w:p w14:paraId="054F6458" w14:textId="77777777" w:rsidR="00121C3F" w:rsidRDefault="00121C3F" w:rsidP="00A942FF">
            <w:pPr>
              <w:rPr>
                <w:rFonts w:ascii="Arial" w:hAnsi="Arial" w:cs="Arial"/>
                <w:sz w:val="18"/>
                <w:szCs w:val="18"/>
              </w:rPr>
            </w:pPr>
            <w:r>
              <w:rPr>
                <w:rFonts w:ascii="Arial" w:hAnsi="Arial" w:cs="Arial"/>
                <w:sz w:val="18"/>
                <w:szCs w:val="18"/>
              </w:rPr>
              <w:t>REASONS TEST INCOMPLETE OR NOT DONE</w:t>
            </w:r>
          </w:p>
          <w:p w14:paraId="51C9442E" w14:textId="77777777" w:rsidR="00121C3F" w:rsidRDefault="00121C3F" w:rsidP="00A942FF">
            <w:pPr>
              <w:rPr>
                <w:rFonts w:ascii="Arial" w:hAnsi="Arial" w:cs="Arial"/>
                <w:sz w:val="18"/>
                <w:szCs w:val="18"/>
              </w:rPr>
            </w:pPr>
            <w:r>
              <w:rPr>
                <w:rFonts w:ascii="Arial" w:hAnsi="Arial" w:cs="Arial"/>
                <w:sz w:val="18"/>
                <w:szCs w:val="18"/>
              </w:rPr>
              <w:t xml:space="preserve">              ⁪Physical limitation</w:t>
            </w:r>
          </w:p>
          <w:p w14:paraId="31498C1A" w14:textId="77777777" w:rsidR="00121C3F" w:rsidRDefault="00121C3F" w:rsidP="00A942FF">
            <w:pPr>
              <w:rPr>
                <w:rFonts w:ascii="Arial" w:hAnsi="Arial" w:cs="Arial"/>
                <w:sz w:val="18"/>
                <w:szCs w:val="18"/>
              </w:rPr>
            </w:pPr>
            <w:r>
              <w:rPr>
                <w:rFonts w:ascii="Arial" w:hAnsi="Arial" w:cs="Arial"/>
                <w:sz w:val="18"/>
                <w:szCs w:val="18"/>
              </w:rPr>
              <w:tab/>
              <w:t>⁪SP refusal</w:t>
            </w:r>
          </w:p>
          <w:p w14:paraId="6D9090CB" w14:textId="77777777" w:rsidR="00121C3F" w:rsidRDefault="00121C3F" w:rsidP="00A942FF">
            <w:pPr>
              <w:rPr>
                <w:rFonts w:ascii="Arial" w:hAnsi="Arial" w:cs="Arial"/>
                <w:sz w:val="18"/>
                <w:szCs w:val="18"/>
              </w:rPr>
            </w:pPr>
            <w:r>
              <w:rPr>
                <w:rFonts w:ascii="Arial" w:hAnsi="Arial" w:cs="Arial"/>
                <w:sz w:val="18"/>
                <w:szCs w:val="18"/>
              </w:rPr>
              <w:tab/>
              <w:t>⁪SP ill/emergency</w:t>
            </w:r>
          </w:p>
          <w:p w14:paraId="5E0FA34C" w14:textId="77777777" w:rsidR="00121C3F" w:rsidRDefault="00121C3F" w:rsidP="00A942FF">
            <w:pPr>
              <w:rPr>
                <w:rFonts w:ascii="Arial" w:hAnsi="Arial" w:cs="Arial"/>
                <w:sz w:val="18"/>
                <w:szCs w:val="18"/>
              </w:rPr>
            </w:pPr>
            <w:r>
              <w:rPr>
                <w:rFonts w:ascii="Arial" w:hAnsi="Arial" w:cs="Arial"/>
                <w:sz w:val="18"/>
                <w:szCs w:val="18"/>
              </w:rPr>
              <w:tab/>
              <w:t>⁪Out of time</w:t>
            </w:r>
          </w:p>
          <w:p w14:paraId="18F875A6" w14:textId="77777777" w:rsidR="00121C3F" w:rsidRDefault="00121C3F" w:rsidP="00A942FF">
            <w:pPr>
              <w:rPr>
                <w:rFonts w:ascii="Arial" w:hAnsi="Arial" w:cs="Arial"/>
                <w:sz w:val="18"/>
                <w:szCs w:val="18"/>
              </w:rPr>
            </w:pPr>
            <w:r>
              <w:rPr>
                <w:rFonts w:ascii="Arial" w:hAnsi="Arial" w:cs="Arial"/>
                <w:sz w:val="18"/>
                <w:szCs w:val="18"/>
              </w:rPr>
              <w:tab/>
              <w:t>⁪Equipment failure</w:t>
            </w:r>
          </w:p>
          <w:p w14:paraId="0EC62F62" w14:textId="77777777" w:rsidR="00121C3F" w:rsidRDefault="00121C3F" w:rsidP="00A942FF">
            <w:pPr>
              <w:rPr>
                <w:rFonts w:ascii="Arial" w:hAnsi="Arial" w:cs="Arial"/>
                <w:sz w:val="18"/>
                <w:szCs w:val="18"/>
              </w:rPr>
            </w:pPr>
            <w:r>
              <w:rPr>
                <w:rFonts w:ascii="Arial" w:hAnsi="Arial" w:cs="Arial"/>
                <w:sz w:val="18"/>
                <w:szCs w:val="18"/>
              </w:rPr>
              <w:tab/>
              <w:t>⁪Communication problem</w:t>
            </w:r>
          </w:p>
        </w:tc>
      </w:tr>
      <w:tr w:rsidR="00121C3F" w14:paraId="73F31B7C" w14:textId="77777777" w:rsidTr="00435AC8">
        <w:tc>
          <w:tcPr>
            <w:tcW w:w="8856" w:type="dxa"/>
            <w:tcBorders>
              <w:top w:val="nil"/>
              <w:left w:val="single" w:sz="4" w:space="0" w:color="auto"/>
              <w:bottom w:val="nil"/>
              <w:right w:val="single" w:sz="4" w:space="0" w:color="auto"/>
            </w:tcBorders>
          </w:tcPr>
          <w:p w14:paraId="018F5D18" w14:textId="77777777" w:rsidR="00121C3F" w:rsidRDefault="00121C3F" w:rsidP="00A942FF">
            <w:pPr>
              <w:rPr>
                <w:rFonts w:ascii="Arial" w:hAnsi="Arial" w:cs="Arial"/>
                <w:sz w:val="18"/>
                <w:szCs w:val="22"/>
              </w:rPr>
            </w:pPr>
          </w:p>
        </w:tc>
      </w:tr>
      <w:tr w:rsidR="00121C3F" w14:paraId="4FBEE57C" w14:textId="77777777" w:rsidTr="00435AC8">
        <w:tc>
          <w:tcPr>
            <w:tcW w:w="8856" w:type="dxa"/>
            <w:tcBorders>
              <w:top w:val="nil"/>
              <w:left w:val="single" w:sz="4" w:space="0" w:color="auto"/>
              <w:bottom w:val="single" w:sz="4" w:space="0" w:color="auto"/>
              <w:right w:val="single" w:sz="4" w:space="0" w:color="auto"/>
            </w:tcBorders>
          </w:tcPr>
          <w:p w14:paraId="507265F9" w14:textId="77777777" w:rsidR="00121C3F" w:rsidRDefault="00121C3F" w:rsidP="00A942FF">
            <w:pPr>
              <w:rPr>
                <w:rFonts w:ascii="Arial" w:hAnsi="Arial" w:cs="Arial"/>
                <w:sz w:val="18"/>
                <w:szCs w:val="22"/>
              </w:rPr>
            </w:pPr>
          </w:p>
        </w:tc>
      </w:tr>
    </w:tbl>
    <w:p w14:paraId="26067DB2" w14:textId="77777777" w:rsidR="00435AC8" w:rsidRDefault="00435AC8" w:rsidP="00435AC8">
      <w:pPr>
        <w:spacing w:before="0" w:after="160" w:line="259" w:lineRule="auto"/>
        <w:ind w:left="0"/>
        <w:jc w:val="left"/>
        <w:rPr>
          <w:rFonts w:ascii="Arial" w:hAnsi="Arial" w:cs="Arial"/>
          <w:b/>
          <w:bCs/>
          <w:color w:val="000000"/>
          <w:sz w:val="18"/>
          <w:szCs w:val="18"/>
        </w:rPr>
      </w:pPr>
    </w:p>
    <w:p w14:paraId="605E294B" w14:textId="77777777" w:rsidR="008074F7" w:rsidRPr="00BD544A" w:rsidRDefault="008074F7" w:rsidP="008074F7">
      <w:pPr>
        <w:pStyle w:val="Heading1"/>
        <w:jc w:val="both"/>
      </w:pPr>
      <w:bookmarkStart w:id="179" w:name="_Toc453667016"/>
      <w:bookmarkStart w:id="180" w:name="_Toc462048789"/>
      <w:r w:rsidRPr="00BD544A">
        <w:t>Telephone Post Dietary Recall Questionnaire</w:t>
      </w:r>
      <w:bookmarkEnd w:id="179"/>
      <w:bookmarkEnd w:id="180"/>
      <w:r w:rsidRPr="00BD544A">
        <w:t xml:space="preserve"> </w:t>
      </w:r>
    </w:p>
    <w:p w14:paraId="17630CA6" w14:textId="77777777" w:rsidR="008074F7" w:rsidRPr="00BD544A" w:rsidRDefault="008074F7" w:rsidP="008074F7">
      <w:pPr>
        <w:pStyle w:val="Heading2"/>
      </w:pPr>
      <w:bookmarkStart w:id="181" w:name="_Toc462048790"/>
      <w:r w:rsidRPr="00BD544A">
        <w:t>FLEXIBLE CONSUMER BEHAVIOR SURVEY (FCBS)</w:t>
      </w:r>
      <w:bookmarkEnd w:id="181"/>
    </w:p>
    <w:p w14:paraId="4DE8ED15" w14:textId="77777777" w:rsidR="008074F7" w:rsidRPr="00BD544A" w:rsidRDefault="008074F7" w:rsidP="008074F7">
      <w:pPr>
        <w:keepNext/>
        <w:spacing w:line="240" w:lineRule="atLeast"/>
        <w:jc w:val="center"/>
        <w:rPr>
          <w:rFonts w:ascii="Arial" w:hAnsi="Arial" w:cs="Arial"/>
          <w:b/>
          <w:caps/>
          <w:sz w:val="18"/>
        </w:rPr>
      </w:pPr>
      <w:r w:rsidRPr="00BD544A">
        <w:rPr>
          <w:rFonts w:ascii="Arial" w:hAnsi="Arial" w:cs="Arial"/>
          <w:b/>
          <w:caps/>
          <w:sz w:val="18"/>
        </w:rPr>
        <w:t>Flexible Consumer Behavior Survey Module - FCBS</w:t>
      </w:r>
    </w:p>
    <w:p w14:paraId="7BDC21FB" w14:textId="77777777" w:rsidR="008074F7" w:rsidRPr="00BD544A" w:rsidRDefault="008074F7" w:rsidP="008074F7">
      <w:pPr>
        <w:keepNext/>
        <w:spacing w:line="240" w:lineRule="atLeast"/>
        <w:jc w:val="center"/>
        <w:rPr>
          <w:rFonts w:ascii="Arial" w:hAnsi="Arial" w:cs="Arial"/>
          <w:b/>
          <w:sz w:val="18"/>
          <w:szCs w:val="18"/>
          <w:u w:val="single"/>
        </w:rPr>
      </w:pPr>
      <w:r w:rsidRPr="00BD544A">
        <w:rPr>
          <w:rFonts w:ascii="Arial" w:hAnsi="Arial" w:cs="Arial"/>
          <w:b/>
          <w:sz w:val="18"/>
          <w:szCs w:val="18"/>
        </w:rPr>
        <w:t xml:space="preserve">Target Group: SPs 1 year + </w:t>
      </w:r>
      <w:r w:rsidRPr="00BD544A">
        <w:rPr>
          <w:rFonts w:ascii="Arial" w:hAnsi="Arial" w:cs="Arial"/>
          <w:b/>
          <w:sz w:val="18"/>
          <w:szCs w:val="18"/>
          <w:u w:val="single"/>
        </w:rPr>
        <w:t xml:space="preserve">    </w:t>
      </w:r>
    </w:p>
    <w:p w14:paraId="471094D7" w14:textId="77777777" w:rsidR="008074F7" w:rsidRPr="00BD544A" w:rsidRDefault="008074F7" w:rsidP="008074F7">
      <w:pPr>
        <w:spacing w:line="240" w:lineRule="atLeast"/>
        <w:rPr>
          <w:rFonts w:ascii="Arial" w:hAnsi="Arial" w:cs="Arial"/>
          <w:sz w:val="18"/>
          <w:szCs w:val="18"/>
        </w:rPr>
      </w:pPr>
    </w:p>
    <w:p w14:paraId="622AE348" w14:textId="77777777" w:rsidR="008074F7" w:rsidRPr="00BD544A" w:rsidRDefault="008074F7" w:rsidP="008074F7">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cs="Arial"/>
          <w:sz w:val="18"/>
          <w:szCs w:val="18"/>
        </w:rPr>
      </w:pPr>
      <w:r w:rsidRPr="00BD544A">
        <w:rPr>
          <w:rFonts w:ascii="Arial" w:hAnsi="Arial" w:cs="Arial"/>
          <w:b/>
          <w:sz w:val="18"/>
          <w:szCs w:val="18"/>
        </w:rPr>
        <w:t>BOX 1</w:t>
      </w:r>
    </w:p>
    <w:p w14:paraId="225E1F91" w14:textId="77777777" w:rsidR="008074F7" w:rsidRPr="00BD544A" w:rsidRDefault="008074F7" w:rsidP="008074F7">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cs="Arial"/>
          <w:sz w:val="18"/>
          <w:szCs w:val="18"/>
        </w:rPr>
      </w:pPr>
    </w:p>
    <w:p w14:paraId="0FEDD26C" w14:textId="77777777" w:rsidR="008074F7" w:rsidRPr="00BD544A" w:rsidRDefault="008074F7" w:rsidP="008074F7">
      <w:pPr>
        <w:keepNext/>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cs="Arial"/>
          <w:sz w:val="18"/>
          <w:szCs w:val="18"/>
        </w:rPr>
      </w:pPr>
      <w:r w:rsidRPr="00BD544A">
        <w:rPr>
          <w:rFonts w:ascii="Arial" w:hAnsi="Arial" w:cs="Arial"/>
          <w:sz w:val="18"/>
          <w:szCs w:val="18"/>
        </w:rPr>
        <w:t>CHECK ITEM CBQ.500:</w:t>
      </w:r>
    </w:p>
    <w:p w14:paraId="31AE3D6C" w14:textId="77777777" w:rsidR="008074F7" w:rsidRPr="00BD544A" w:rsidRDefault="008074F7" w:rsidP="008074F7">
      <w:pPr>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cs="Arial"/>
          <w:sz w:val="18"/>
          <w:szCs w:val="18"/>
        </w:rPr>
      </w:pPr>
      <w:r w:rsidRPr="00BD544A">
        <w:rPr>
          <w:rFonts w:ascii="Arial" w:hAnsi="Arial" w:cs="Arial"/>
          <w:sz w:val="18"/>
          <w:szCs w:val="18"/>
        </w:rPr>
        <w:t>YARGET AGE 1-150</w:t>
      </w:r>
    </w:p>
    <w:p w14:paraId="047716F4" w14:textId="77777777" w:rsidR="008074F7" w:rsidRPr="00BD544A" w:rsidRDefault="008074F7" w:rsidP="008074F7">
      <w:pPr>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cs="Arial"/>
          <w:sz w:val="18"/>
          <w:szCs w:val="18"/>
        </w:rPr>
      </w:pPr>
      <w:r w:rsidRPr="00BD544A">
        <w:rPr>
          <w:rFonts w:ascii="Arial" w:hAnsi="Arial" w:cs="Arial"/>
          <w:sz w:val="18"/>
          <w:szCs w:val="18"/>
        </w:rPr>
        <w:t>IF SP IS AGE 1-15 THEN PROXY WILL ANSWER THE QUESTIONS.</w:t>
      </w:r>
    </w:p>
    <w:p w14:paraId="67B84363" w14:textId="77777777" w:rsidR="008074F7" w:rsidRPr="00BD544A" w:rsidRDefault="008074F7" w:rsidP="008074F7">
      <w:pPr>
        <w:spacing w:line="240" w:lineRule="atLeast"/>
        <w:ind w:left="2160" w:hanging="2160"/>
        <w:rPr>
          <w:rFonts w:ascii="Arial" w:hAnsi="Arial" w:cs="Arial"/>
          <w:sz w:val="18"/>
          <w:szCs w:val="18"/>
        </w:rPr>
      </w:pPr>
    </w:p>
    <w:p w14:paraId="22FE2860" w14:textId="77777777" w:rsidR="008074F7" w:rsidRPr="00BD544A" w:rsidRDefault="008074F7" w:rsidP="008074F7">
      <w:pPr>
        <w:tabs>
          <w:tab w:val="left" w:pos="1080"/>
        </w:tabs>
        <w:spacing w:before="0" w:after="0"/>
        <w:ind w:left="1080" w:hanging="1080"/>
        <w:jc w:val="left"/>
        <w:rPr>
          <w:rFonts w:ascii="Arial" w:hAnsi="Arial" w:cs="Arial"/>
          <w:sz w:val="22"/>
          <w:szCs w:val="22"/>
        </w:rPr>
      </w:pPr>
      <w:r w:rsidRPr="00BD544A">
        <w:rPr>
          <w:rFonts w:ascii="Arial" w:hAnsi="Arial" w:cs="Arial"/>
          <w:b/>
          <w:sz w:val="22"/>
          <w:szCs w:val="22"/>
        </w:rPr>
        <w:t xml:space="preserve">Section A.  Hand Card </w:t>
      </w:r>
      <w:r w:rsidRPr="00BD544A">
        <w:rPr>
          <w:rFonts w:ascii="Arial" w:hAnsi="Arial" w:cs="Arial"/>
          <w:b/>
          <w:bCs/>
          <w:sz w:val="22"/>
          <w:szCs w:val="22"/>
        </w:rPr>
        <w:t>Information</w:t>
      </w:r>
    </w:p>
    <w:p w14:paraId="0B5FA493"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6F3949A1" w14:textId="77777777" w:rsidR="008074F7" w:rsidRPr="00BD544A" w:rsidRDefault="008074F7" w:rsidP="008074F7">
      <w:pPr>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 xml:space="preserve">CBQ.502 </w:t>
      </w:r>
      <w:r w:rsidRPr="00BD544A">
        <w:rPr>
          <w:rFonts w:ascii="Arial" w:hAnsi="Arial" w:cs="Arial"/>
          <w:sz w:val="18"/>
          <w:szCs w:val="18"/>
        </w:rPr>
        <w:tab/>
        <w:t>Do you have the green hand card booklet?  {It is in the same bag as the food measuring guides {you used for your/we used for SP’s} dietary phone interview.  I’ll wait while you locate it.</w:t>
      </w:r>
    </w:p>
    <w:p w14:paraId="03CAA878"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10ADA431" w14:textId="77777777" w:rsidR="008074F7" w:rsidRPr="00BD544A" w:rsidRDefault="008074F7" w:rsidP="008074F7">
      <w:pPr>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ab/>
        <w:t xml:space="preserve">Do you have it?}  </w:t>
      </w:r>
    </w:p>
    <w:p w14:paraId="70809FCC" w14:textId="77777777" w:rsidR="008074F7" w:rsidRPr="00BD544A" w:rsidRDefault="008074F7" w:rsidP="008074F7">
      <w:pPr>
        <w:spacing w:before="0" w:after="0"/>
        <w:ind w:left="720" w:hanging="720"/>
        <w:jc w:val="left"/>
        <w:rPr>
          <w:rFonts w:ascii="Arial" w:hAnsi="Arial" w:cs="Arial"/>
          <w:sz w:val="18"/>
          <w:szCs w:val="18"/>
        </w:rPr>
      </w:pPr>
    </w:p>
    <w:p w14:paraId="117F5790" w14:textId="77777777" w:rsidR="008074F7" w:rsidRPr="00BD544A" w:rsidRDefault="008074F7" w:rsidP="008074F7">
      <w:pPr>
        <w:keepNext/>
        <w:keepLines/>
        <w:tabs>
          <w:tab w:val="right" w:leader="dot" w:pos="6120"/>
          <w:tab w:val="right" w:pos="6300"/>
          <w:tab w:val="left" w:pos="6480"/>
        </w:tabs>
        <w:spacing w:before="0" w:after="0" w:line="240" w:lineRule="atLeast"/>
        <w:ind w:left="2070"/>
        <w:jc w:val="left"/>
        <w:rPr>
          <w:rFonts w:ascii="Arial" w:hAnsi="Arial"/>
          <w:sz w:val="18"/>
          <w:szCs w:val="18"/>
        </w:rPr>
      </w:pPr>
      <w:r w:rsidRPr="00BD544A">
        <w:rPr>
          <w:rFonts w:ascii="Arial" w:hAnsi="Arial" w:cs="Arial"/>
          <w:sz w:val="18"/>
          <w:szCs w:val="18"/>
        </w:rPr>
        <w:t>Yes</w:t>
      </w:r>
      <w:r w:rsidRPr="00BD544A">
        <w:rPr>
          <w:rFonts w:ascii="Arial" w:hAnsi="Arial"/>
          <w:sz w:val="18"/>
          <w:szCs w:val="18"/>
        </w:rPr>
        <w:tab/>
      </w:r>
      <w:r w:rsidRPr="00BD544A">
        <w:rPr>
          <w:rFonts w:ascii="Arial" w:hAnsi="Arial"/>
          <w:sz w:val="18"/>
          <w:szCs w:val="18"/>
        </w:rPr>
        <w:tab/>
        <w:t>1</w:t>
      </w:r>
      <w:r w:rsidRPr="00BD544A">
        <w:rPr>
          <w:rFonts w:ascii="Arial" w:hAnsi="Arial"/>
          <w:sz w:val="18"/>
          <w:szCs w:val="18"/>
        </w:rPr>
        <w:tab/>
        <w:t>(CBQ.506)</w:t>
      </w:r>
    </w:p>
    <w:p w14:paraId="5D4EEBEE" w14:textId="77777777" w:rsidR="008074F7" w:rsidRPr="00BD544A" w:rsidRDefault="008074F7" w:rsidP="008074F7">
      <w:pPr>
        <w:keepNext/>
        <w:keepLines/>
        <w:tabs>
          <w:tab w:val="right" w:leader="dot" w:pos="6120"/>
          <w:tab w:val="right" w:pos="6300"/>
          <w:tab w:val="left" w:pos="6480"/>
        </w:tabs>
        <w:spacing w:before="0" w:after="0" w:line="240" w:lineRule="atLeast"/>
        <w:ind w:left="2070"/>
        <w:jc w:val="left"/>
        <w:rPr>
          <w:rFonts w:ascii="Arial" w:hAnsi="Arial" w:cs="Arial"/>
          <w:sz w:val="18"/>
          <w:szCs w:val="18"/>
        </w:rPr>
      </w:pPr>
      <w:r w:rsidRPr="00BD544A">
        <w:rPr>
          <w:rFonts w:ascii="Arial" w:hAnsi="Arial" w:cs="Arial"/>
          <w:sz w:val="18"/>
          <w:szCs w:val="18"/>
        </w:rPr>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r>
    </w:p>
    <w:p w14:paraId="37BDE147" w14:textId="77777777" w:rsidR="008074F7" w:rsidRPr="00BD544A" w:rsidRDefault="008074F7" w:rsidP="008074F7">
      <w:pPr>
        <w:keepNext/>
        <w:keepLines/>
        <w:tabs>
          <w:tab w:val="right" w:leader="dot" w:pos="6120"/>
          <w:tab w:val="right" w:pos="6300"/>
          <w:tab w:val="left" w:pos="6480"/>
        </w:tabs>
        <w:spacing w:before="0" w:after="0" w:line="240" w:lineRule="atLeast"/>
        <w:ind w:left="2070"/>
        <w:jc w:val="left"/>
        <w:rPr>
          <w:rFonts w:ascii="Arial" w:hAnsi="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0A783624" w14:textId="77777777" w:rsidR="008074F7" w:rsidRPr="00BD544A" w:rsidRDefault="008074F7" w:rsidP="008074F7">
      <w:pPr>
        <w:keepNext/>
        <w:keepLines/>
        <w:tabs>
          <w:tab w:val="right" w:leader="dot" w:pos="6120"/>
          <w:tab w:val="right" w:pos="6300"/>
          <w:tab w:val="left" w:pos="6480"/>
        </w:tabs>
        <w:spacing w:before="0" w:after="0" w:line="240" w:lineRule="atLeast"/>
        <w:ind w:left="2070"/>
        <w:jc w:val="left"/>
        <w:rPr>
          <w:rFonts w:ascii="Arial" w:hAnsi="Arial"/>
          <w:sz w:val="18"/>
          <w:szCs w:val="18"/>
        </w:rPr>
      </w:pPr>
      <w:r w:rsidRPr="00BD544A">
        <w:rPr>
          <w:rFonts w:ascii="Arial" w:hAnsi="Arial"/>
          <w:sz w:val="18"/>
          <w:szCs w:val="18"/>
        </w:rPr>
        <w:t>DON'T KNOW</w:t>
      </w:r>
      <w:r w:rsidRPr="00BD544A">
        <w:rPr>
          <w:rFonts w:ascii="Arial" w:hAnsi="Arial"/>
          <w:sz w:val="18"/>
          <w:szCs w:val="18"/>
        </w:rPr>
        <w:tab/>
      </w:r>
      <w:r w:rsidRPr="00BD544A">
        <w:rPr>
          <w:rFonts w:ascii="Arial" w:hAnsi="Arial"/>
          <w:sz w:val="18"/>
          <w:szCs w:val="18"/>
        </w:rPr>
        <w:tab/>
        <w:t>9</w:t>
      </w:r>
    </w:p>
    <w:p w14:paraId="40C1B249"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61E15EA1" w14:textId="77777777" w:rsidR="008074F7" w:rsidRPr="00BD544A" w:rsidRDefault="008074F7" w:rsidP="008074F7">
      <w:pPr>
        <w:tabs>
          <w:tab w:val="left" w:pos="1080"/>
        </w:tabs>
        <w:spacing w:before="0" w:after="0"/>
        <w:ind w:left="1080" w:hanging="1080"/>
        <w:jc w:val="left"/>
        <w:rPr>
          <w:rFonts w:ascii="Arial" w:hAnsi="Arial" w:cs="Arial"/>
          <w:sz w:val="22"/>
          <w:szCs w:val="22"/>
        </w:rPr>
      </w:pPr>
      <w:r w:rsidRPr="00BD544A">
        <w:rPr>
          <w:rFonts w:ascii="Arial" w:hAnsi="Arial" w:cs="Arial"/>
          <w:szCs w:val="20"/>
        </w:rPr>
        <w:tab/>
      </w:r>
    </w:p>
    <w:p w14:paraId="1DF8249A" w14:textId="77777777" w:rsidR="008074F7" w:rsidRPr="00BD544A" w:rsidRDefault="008074F7" w:rsidP="008074F7">
      <w:pPr>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 xml:space="preserve">CBQ.503 </w:t>
      </w:r>
      <w:r w:rsidRPr="00BD544A">
        <w:rPr>
          <w:rFonts w:ascii="Arial" w:hAnsi="Arial" w:cs="Arial"/>
          <w:sz w:val="18"/>
          <w:szCs w:val="18"/>
        </w:rPr>
        <w:tab/>
        <w:t>Let’s go ahead with the interview anyway.  Do you have a cereal box, can or package of food with a food label on the back or the side that you can use for this interview? I’ll wait while you locate it.</w:t>
      </w:r>
    </w:p>
    <w:p w14:paraId="53A0E0D1" w14:textId="77777777" w:rsidR="008074F7" w:rsidRPr="00BD544A" w:rsidRDefault="008074F7" w:rsidP="008074F7">
      <w:pPr>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ab/>
      </w:r>
    </w:p>
    <w:p w14:paraId="5DDD8698" w14:textId="77777777" w:rsidR="008074F7" w:rsidRPr="00BD544A" w:rsidRDefault="008074F7" w:rsidP="008074F7">
      <w:pPr>
        <w:keepNext/>
        <w:keepLines/>
        <w:tabs>
          <w:tab w:val="right" w:leader="dot" w:pos="6120"/>
          <w:tab w:val="right" w:pos="6210"/>
          <w:tab w:val="left" w:pos="6480"/>
        </w:tabs>
        <w:spacing w:before="0" w:after="0" w:line="240" w:lineRule="atLeast"/>
        <w:ind w:left="2070"/>
        <w:jc w:val="left"/>
        <w:rPr>
          <w:rFonts w:ascii="Arial" w:hAnsi="Arial"/>
          <w:sz w:val="18"/>
          <w:szCs w:val="18"/>
        </w:rPr>
      </w:pPr>
      <w:r w:rsidRPr="00BD544A">
        <w:rPr>
          <w:rFonts w:ascii="Arial" w:hAnsi="Arial" w:cs="Arial"/>
          <w:sz w:val="18"/>
          <w:szCs w:val="18"/>
        </w:rPr>
        <w:t>Yes</w:t>
      </w:r>
      <w:r w:rsidRPr="00BD544A">
        <w:rPr>
          <w:rFonts w:ascii="Arial" w:hAnsi="Arial"/>
          <w:sz w:val="18"/>
          <w:szCs w:val="18"/>
        </w:rPr>
        <w:tab/>
      </w:r>
      <w:r w:rsidRPr="00BD544A">
        <w:rPr>
          <w:rFonts w:ascii="Arial" w:hAnsi="Arial"/>
          <w:sz w:val="18"/>
          <w:szCs w:val="18"/>
        </w:rPr>
        <w:tab/>
        <w:t>1</w:t>
      </w:r>
    </w:p>
    <w:p w14:paraId="168158CD" w14:textId="77777777" w:rsidR="008074F7" w:rsidRPr="00BD544A" w:rsidRDefault="008074F7" w:rsidP="008074F7">
      <w:pPr>
        <w:keepNext/>
        <w:keepLines/>
        <w:tabs>
          <w:tab w:val="right" w:leader="dot" w:pos="6120"/>
          <w:tab w:val="right" w:pos="6210"/>
          <w:tab w:val="left" w:pos="6480"/>
        </w:tabs>
        <w:spacing w:before="0" w:after="0" w:line="240" w:lineRule="atLeast"/>
        <w:ind w:left="2070"/>
        <w:jc w:val="left"/>
        <w:rPr>
          <w:rFonts w:ascii="Arial" w:hAnsi="Arial" w:cs="Arial"/>
          <w:sz w:val="18"/>
          <w:szCs w:val="18"/>
        </w:rPr>
      </w:pPr>
      <w:r w:rsidRPr="00BD544A">
        <w:rPr>
          <w:rFonts w:ascii="Arial" w:hAnsi="Arial" w:cs="Arial"/>
          <w:sz w:val="18"/>
          <w:szCs w:val="18"/>
        </w:rPr>
        <w:t>No</w:t>
      </w:r>
      <w:r w:rsidRPr="00BD544A">
        <w:rPr>
          <w:rFonts w:ascii="Arial" w:hAnsi="Arial"/>
          <w:sz w:val="18"/>
          <w:szCs w:val="18"/>
        </w:rPr>
        <w:tab/>
      </w:r>
      <w:r w:rsidRPr="00BD544A">
        <w:rPr>
          <w:rFonts w:ascii="Arial" w:hAnsi="Arial"/>
          <w:sz w:val="18"/>
          <w:szCs w:val="18"/>
        </w:rPr>
        <w:tab/>
        <w:t>2</w:t>
      </w:r>
    </w:p>
    <w:p w14:paraId="7B38734E" w14:textId="77777777" w:rsidR="008074F7" w:rsidRPr="00BD544A" w:rsidRDefault="008074F7" w:rsidP="008074F7">
      <w:pPr>
        <w:keepNext/>
        <w:keepLines/>
        <w:tabs>
          <w:tab w:val="right" w:leader="dot" w:pos="6120"/>
          <w:tab w:val="right" w:pos="6210"/>
          <w:tab w:val="left" w:pos="6480"/>
        </w:tabs>
        <w:spacing w:before="0" w:after="0" w:line="240" w:lineRule="atLeast"/>
        <w:ind w:left="2070"/>
        <w:jc w:val="left"/>
        <w:rPr>
          <w:rFonts w:ascii="Arial" w:hAnsi="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3FAC7870" w14:textId="77777777" w:rsidR="008074F7" w:rsidRPr="00BD544A" w:rsidRDefault="008074F7" w:rsidP="008074F7">
      <w:pPr>
        <w:keepNext/>
        <w:keepLines/>
        <w:tabs>
          <w:tab w:val="right" w:leader="dot" w:pos="6120"/>
          <w:tab w:val="right" w:pos="6210"/>
          <w:tab w:val="left" w:pos="6480"/>
        </w:tabs>
        <w:spacing w:before="0" w:after="0" w:line="240" w:lineRule="atLeast"/>
        <w:ind w:left="2070"/>
        <w:jc w:val="left"/>
        <w:rPr>
          <w:rFonts w:ascii="Arial" w:hAnsi="Arial"/>
          <w:sz w:val="18"/>
          <w:szCs w:val="18"/>
        </w:rPr>
      </w:pPr>
      <w:r w:rsidRPr="00BD544A">
        <w:rPr>
          <w:rFonts w:ascii="Arial" w:hAnsi="Arial"/>
          <w:sz w:val="18"/>
          <w:szCs w:val="18"/>
        </w:rPr>
        <w:t>DON'T KNOW</w:t>
      </w:r>
      <w:r w:rsidRPr="00BD544A">
        <w:rPr>
          <w:rFonts w:ascii="Arial" w:hAnsi="Arial"/>
          <w:sz w:val="18"/>
          <w:szCs w:val="18"/>
        </w:rPr>
        <w:tab/>
      </w:r>
      <w:r w:rsidRPr="00BD544A">
        <w:rPr>
          <w:rFonts w:ascii="Arial" w:hAnsi="Arial"/>
          <w:sz w:val="18"/>
          <w:szCs w:val="18"/>
        </w:rPr>
        <w:tab/>
        <w:t>9</w:t>
      </w:r>
    </w:p>
    <w:p w14:paraId="56953954" w14:textId="77777777" w:rsidR="008074F7" w:rsidRPr="00BD544A" w:rsidRDefault="008074F7" w:rsidP="008074F7">
      <w:pPr>
        <w:spacing w:before="0" w:after="0"/>
        <w:ind w:left="0"/>
        <w:jc w:val="left"/>
        <w:rPr>
          <w:b/>
        </w:rPr>
      </w:pPr>
    </w:p>
    <w:p w14:paraId="35C520C9" w14:textId="77777777" w:rsidR="008074F7" w:rsidRPr="00BD544A" w:rsidRDefault="008074F7" w:rsidP="008074F7">
      <w:pPr>
        <w:spacing w:before="0" w:after="0"/>
        <w:ind w:left="0"/>
        <w:jc w:val="left"/>
        <w:rPr>
          <w:b/>
        </w:rPr>
      </w:pPr>
    </w:p>
    <w:p w14:paraId="66878D9E" w14:textId="77777777" w:rsidR="008074F7" w:rsidRPr="00BD544A" w:rsidRDefault="008074F7" w:rsidP="008074F7">
      <w:pPr>
        <w:spacing w:before="0" w:after="0"/>
        <w:ind w:left="0"/>
        <w:jc w:val="left"/>
        <w:rPr>
          <w:rFonts w:ascii="Arial" w:hAnsi="Arial" w:cs="Arial"/>
          <w:b/>
          <w:sz w:val="22"/>
          <w:szCs w:val="22"/>
        </w:rPr>
      </w:pPr>
      <w:r w:rsidRPr="00BD544A">
        <w:rPr>
          <w:rFonts w:ascii="Arial" w:hAnsi="Arial" w:cs="Arial"/>
          <w:b/>
          <w:sz w:val="22"/>
          <w:szCs w:val="22"/>
        </w:rPr>
        <w:t xml:space="preserve">Section B.  </w:t>
      </w:r>
      <w:r w:rsidRPr="00BD544A">
        <w:rPr>
          <w:rFonts w:ascii="Arial" w:hAnsi="Arial" w:cs="Arial"/>
          <w:b/>
          <w:bCs/>
          <w:sz w:val="22"/>
          <w:szCs w:val="22"/>
        </w:rPr>
        <w:t>Use of calorie labeling on menus</w:t>
      </w:r>
    </w:p>
    <w:p w14:paraId="7950D4FD" w14:textId="77777777" w:rsidR="008074F7" w:rsidRPr="00BD544A" w:rsidRDefault="008074F7" w:rsidP="008074F7">
      <w:pPr>
        <w:spacing w:before="0" w:after="0"/>
        <w:ind w:left="0"/>
        <w:jc w:val="left"/>
        <w:rPr>
          <w:b/>
          <w:sz w:val="22"/>
          <w:szCs w:val="22"/>
        </w:rPr>
      </w:pPr>
    </w:p>
    <w:p w14:paraId="2D07F203" w14:textId="77777777" w:rsidR="008074F7" w:rsidRPr="00BD544A" w:rsidRDefault="008074F7" w:rsidP="008074F7">
      <w:pPr>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 xml:space="preserve">CBQ.506 </w:t>
      </w:r>
      <w:r w:rsidRPr="00BD544A">
        <w:rPr>
          <w:rFonts w:ascii="Arial" w:hAnsi="Arial" w:cs="Arial"/>
          <w:sz w:val="18"/>
          <w:szCs w:val="18"/>
        </w:rPr>
        <w:tab/>
        <w:t>I am going to ask you about eating foods and beverages from different places. The types of places are listed on hand card 1 in your booklet.  Please turn to hand card 1. We will start with foods or beverages from fast food or pizza places, then I’ll go down the list and ask you about each of the other places.}  For the first few questions, please answer yes or no.</w:t>
      </w:r>
    </w:p>
    <w:p w14:paraId="24DC198F"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2ACD4CD5" w14:textId="77777777" w:rsidR="008074F7" w:rsidRPr="00BD544A" w:rsidRDefault="008074F7" w:rsidP="008074F7">
      <w:pPr>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ab/>
        <w:t>In the past 12 months, did you buy food from fast food or pizza places?</w:t>
      </w:r>
    </w:p>
    <w:p w14:paraId="21093E9A"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7AB36EC3" w14:textId="77777777" w:rsidR="008074F7" w:rsidRPr="00BD544A" w:rsidRDefault="008074F7" w:rsidP="008074F7">
      <w:pPr>
        <w:tabs>
          <w:tab w:val="left" w:pos="1080"/>
        </w:tabs>
        <w:spacing w:before="0" w:after="0"/>
        <w:ind w:left="1080"/>
        <w:jc w:val="left"/>
        <w:rPr>
          <w:rFonts w:ascii="Arial" w:hAnsi="Arial" w:cs="Arial"/>
          <w:sz w:val="18"/>
          <w:szCs w:val="18"/>
        </w:rPr>
      </w:pPr>
      <w:r w:rsidRPr="00BD544A">
        <w:rPr>
          <w:rFonts w:ascii="Arial" w:hAnsi="Arial" w:cs="Arial"/>
          <w:sz w:val="18"/>
          <w:szCs w:val="18"/>
        </w:rPr>
        <w:t xml:space="preserve">CAPI INSTRUCTION: </w:t>
      </w:r>
    </w:p>
    <w:p w14:paraId="50AD205B" w14:textId="77777777" w:rsidR="008074F7" w:rsidRPr="00BD544A" w:rsidRDefault="008074F7" w:rsidP="008074F7">
      <w:pPr>
        <w:tabs>
          <w:tab w:val="left" w:pos="1080"/>
        </w:tabs>
        <w:spacing w:before="0" w:after="0"/>
        <w:ind w:left="1080"/>
        <w:jc w:val="left"/>
        <w:rPr>
          <w:rFonts w:ascii="Arial" w:hAnsi="Arial" w:cs="Arial"/>
          <w:sz w:val="18"/>
          <w:szCs w:val="18"/>
        </w:rPr>
      </w:pPr>
      <w:r w:rsidRPr="00BD544A">
        <w:rPr>
          <w:rFonts w:ascii="Arial" w:hAnsi="Arial" w:cs="Arial"/>
          <w:sz w:val="18"/>
          <w:szCs w:val="18"/>
        </w:rPr>
        <w:t>If CBQ.502=”2”, “7”, OR “9”, REPLACE TEXT IN THE BRACES WITH THE FOLLOWING:</w:t>
      </w:r>
    </w:p>
    <w:p w14:paraId="1CBF2418" w14:textId="77777777" w:rsidR="008074F7" w:rsidRPr="00BD544A" w:rsidRDefault="008074F7" w:rsidP="008074F7">
      <w:pPr>
        <w:tabs>
          <w:tab w:val="left" w:pos="1440"/>
        </w:tabs>
        <w:spacing w:before="0" w:after="0"/>
        <w:ind w:left="1440"/>
        <w:jc w:val="left"/>
        <w:rPr>
          <w:rFonts w:ascii="Arial" w:hAnsi="Arial" w:cs="Arial"/>
          <w:sz w:val="18"/>
          <w:szCs w:val="18"/>
        </w:rPr>
      </w:pPr>
      <w:r w:rsidRPr="00BD544A">
        <w:rPr>
          <w:rFonts w:ascii="Arial" w:hAnsi="Arial" w:cs="Arial"/>
          <w:sz w:val="18"/>
          <w:szCs w:val="18"/>
        </w:rPr>
        <w:t>“Ok, let’s go ahead with the interview. I am going to ask you about eating foods and beverages from different places. The types of places include:  fast food or pizza places; restaurants with waiter or waitress service; all-you-can-eat buffets; places that sells mostly beverages, such as a coffee shop or juice bar; movie theatres, sports arenas, or other places of recreation; grocery stores; and convenience stores. We will start with foods or beverages from fast food or pizza places, then I’ll ask you about each of the other places.”</w:t>
      </w:r>
    </w:p>
    <w:p w14:paraId="6BD868CF" w14:textId="77777777" w:rsidR="008074F7" w:rsidRPr="00BD544A" w:rsidRDefault="008074F7" w:rsidP="008074F7">
      <w:pPr>
        <w:spacing w:before="0" w:after="0"/>
        <w:ind w:left="720" w:hanging="720"/>
        <w:jc w:val="left"/>
        <w:rPr>
          <w:rFonts w:ascii="Arial" w:hAnsi="Arial" w:cs="Arial"/>
          <w:sz w:val="18"/>
          <w:szCs w:val="18"/>
        </w:rPr>
      </w:pPr>
    </w:p>
    <w:p w14:paraId="6839C0F6"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cs="Arial"/>
          <w:sz w:val="18"/>
          <w:szCs w:val="18"/>
        </w:rPr>
        <w:t>Yes</w:t>
      </w:r>
      <w:r w:rsidRPr="00BD544A">
        <w:rPr>
          <w:rFonts w:ascii="Arial" w:hAnsi="Arial"/>
          <w:sz w:val="18"/>
          <w:szCs w:val="18"/>
        </w:rPr>
        <w:tab/>
      </w:r>
      <w:r w:rsidRPr="00BD544A">
        <w:rPr>
          <w:rFonts w:ascii="Arial" w:hAnsi="Arial"/>
          <w:sz w:val="18"/>
          <w:szCs w:val="18"/>
        </w:rPr>
        <w:tab/>
        <w:t>1</w:t>
      </w:r>
    </w:p>
    <w:p w14:paraId="0AAC8FA3"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cs="Arial"/>
          <w:sz w:val="18"/>
          <w:szCs w:val="18"/>
        </w:rPr>
      </w:pPr>
      <w:r w:rsidRPr="00BD544A">
        <w:rPr>
          <w:rFonts w:ascii="Arial" w:hAnsi="Arial" w:cs="Arial"/>
          <w:sz w:val="18"/>
          <w:szCs w:val="18"/>
        </w:rPr>
        <w:t>No</w:t>
      </w:r>
      <w:r w:rsidRPr="00BD544A">
        <w:rPr>
          <w:rFonts w:ascii="Arial" w:hAnsi="Arial"/>
          <w:sz w:val="18"/>
          <w:szCs w:val="18"/>
        </w:rPr>
        <w:tab/>
      </w:r>
      <w:r w:rsidRPr="00BD544A">
        <w:rPr>
          <w:rFonts w:ascii="Arial" w:hAnsi="Arial"/>
          <w:sz w:val="18"/>
          <w:szCs w:val="18"/>
        </w:rPr>
        <w:tab/>
        <w:t>2</w:t>
      </w:r>
      <w:r w:rsidRPr="00BD544A">
        <w:rPr>
          <w:rFonts w:ascii="Arial" w:hAnsi="Arial" w:cs="Arial"/>
          <w:sz w:val="18"/>
          <w:szCs w:val="18"/>
        </w:rPr>
        <w:tab/>
        <w:t xml:space="preserve">[CBQ.551] </w:t>
      </w:r>
    </w:p>
    <w:p w14:paraId="190F13C5"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72761ED7"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sz w:val="18"/>
          <w:szCs w:val="18"/>
        </w:rPr>
        <w:t>DON'T KNOW</w:t>
      </w:r>
      <w:r w:rsidRPr="00BD544A">
        <w:rPr>
          <w:rFonts w:ascii="Arial" w:hAnsi="Arial"/>
          <w:sz w:val="18"/>
          <w:szCs w:val="18"/>
        </w:rPr>
        <w:tab/>
      </w:r>
      <w:r w:rsidRPr="00BD544A">
        <w:rPr>
          <w:rFonts w:ascii="Arial" w:hAnsi="Arial"/>
          <w:sz w:val="18"/>
          <w:szCs w:val="18"/>
        </w:rPr>
        <w:tab/>
        <w:t>9</w:t>
      </w:r>
    </w:p>
    <w:p w14:paraId="388A19BD" w14:textId="77777777" w:rsidR="008074F7" w:rsidRPr="00BD544A" w:rsidRDefault="008074F7" w:rsidP="008074F7">
      <w:pPr>
        <w:spacing w:before="0" w:after="0"/>
        <w:ind w:left="720" w:hanging="720"/>
        <w:jc w:val="left"/>
        <w:rPr>
          <w:rFonts w:ascii="Arial" w:hAnsi="Arial" w:cs="Arial"/>
          <w:sz w:val="18"/>
          <w:szCs w:val="18"/>
        </w:rPr>
      </w:pPr>
    </w:p>
    <w:p w14:paraId="250A3669" w14:textId="77777777" w:rsidR="008074F7" w:rsidRPr="00BD544A" w:rsidRDefault="008074F7" w:rsidP="008074F7">
      <w:pPr>
        <w:spacing w:before="0" w:after="0"/>
        <w:ind w:left="720" w:hanging="720"/>
        <w:jc w:val="left"/>
        <w:rPr>
          <w:rFonts w:ascii="Arial" w:hAnsi="Arial" w:cs="Arial"/>
          <w:sz w:val="18"/>
          <w:szCs w:val="18"/>
        </w:rPr>
      </w:pPr>
    </w:p>
    <w:p w14:paraId="13D63051" w14:textId="77777777" w:rsidR="008074F7" w:rsidRPr="00BD544A" w:rsidRDefault="008074F7" w:rsidP="008074F7">
      <w:pPr>
        <w:keepNext/>
        <w:keepLines/>
        <w:spacing w:before="0" w:after="0"/>
        <w:ind w:left="1890" w:hanging="1890"/>
        <w:jc w:val="left"/>
        <w:rPr>
          <w:sz w:val="22"/>
          <w:szCs w:val="22"/>
        </w:rPr>
      </w:pPr>
    </w:p>
    <w:p w14:paraId="1B08428F" w14:textId="77777777" w:rsidR="008074F7" w:rsidRPr="00BD544A" w:rsidRDefault="008074F7" w:rsidP="008074F7">
      <w:pPr>
        <w:keepNext/>
        <w:keepLines/>
        <w:spacing w:before="0" w:after="0"/>
        <w:ind w:left="1080" w:hanging="1080"/>
        <w:jc w:val="left"/>
        <w:rPr>
          <w:rFonts w:ascii="Arial" w:hAnsi="Arial" w:cs="Arial"/>
          <w:sz w:val="18"/>
          <w:szCs w:val="18"/>
        </w:rPr>
      </w:pPr>
    </w:p>
    <w:p w14:paraId="26EE2518" w14:textId="77777777" w:rsidR="008074F7" w:rsidRPr="00BD544A" w:rsidRDefault="008074F7" w:rsidP="008074F7">
      <w:pPr>
        <w:keepNext/>
        <w:keepLines/>
        <w:spacing w:before="0" w:after="0"/>
        <w:ind w:left="1080" w:hanging="1080"/>
        <w:jc w:val="left"/>
        <w:rPr>
          <w:rFonts w:ascii="Arial" w:hAnsi="Arial" w:cs="Arial"/>
          <w:sz w:val="18"/>
          <w:szCs w:val="18"/>
        </w:rPr>
      </w:pPr>
      <w:r w:rsidRPr="00BD544A">
        <w:rPr>
          <w:rFonts w:ascii="Arial" w:hAnsi="Arial" w:cs="Arial"/>
          <w:sz w:val="18"/>
          <w:szCs w:val="18"/>
        </w:rPr>
        <w:t>CBQ.536</w:t>
      </w:r>
      <w:r w:rsidRPr="00BD544A">
        <w:rPr>
          <w:rFonts w:ascii="Arial" w:hAnsi="Arial" w:cs="Arial"/>
          <w:sz w:val="18"/>
          <w:szCs w:val="18"/>
        </w:rPr>
        <w:tab/>
        <w:t>At the</w:t>
      </w:r>
      <w:r w:rsidRPr="00BD544A">
        <w:rPr>
          <w:rFonts w:ascii="Arial" w:hAnsi="Arial" w:cs="Arial"/>
          <w:b/>
          <w:sz w:val="18"/>
          <w:szCs w:val="18"/>
        </w:rPr>
        <w:t xml:space="preserve"> last</w:t>
      </w:r>
      <w:r w:rsidRPr="00BD544A">
        <w:rPr>
          <w:rFonts w:ascii="Arial" w:hAnsi="Arial" w:cs="Arial"/>
          <w:sz w:val="18"/>
          <w:szCs w:val="18"/>
        </w:rPr>
        <w:t xml:space="preserve"> </w:t>
      </w:r>
      <w:r w:rsidRPr="00BD544A">
        <w:rPr>
          <w:rFonts w:ascii="Arial" w:hAnsi="Arial" w:cs="Arial"/>
          <w:b/>
          <w:sz w:val="18"/>
          <w:szCs w:val="18"/>
        </w:rPr>
        <w:t>fast food or pizza place</w:t>
      </w:r>
      <w:r w:rsidRPr="00BD544A">
        <w:rPr>
          <w:rFonts w:ascii="Arial" w:hAnsi="Arial" w:cs="Arial"/>
          <w:sz w:val="18"/>
          <w:szCs w:val="18"/>
        </w:rPr>
        <w:t xml:space="preserve"> you bought foods or beverages, did you notice any </w:t>
      </w:r>
      <w:r w:rsidRPr="00BD544A">
        <w:rPr>
          <w:rFonts w:ascii="Arial" w:hAnsi="Arial" w:cs="Arial"/>
          <w:b/>
          <w:sz w:val="18"/>
          <w:szCs w:val="18"/>
        </w:rPr>
        <w:t>calorie information</w:t>
      </w:r>
      <w:r w:rsidRPr="00BD544A">
        <w:rPr>
          <w:rFonts w:ascii="Arial" w:hAnsi="Arial" w:cs="Arial"/>
          <w:sz w:val="18"/>
          <w:szCs w:val="18"/>
        </w:rPr>
        <w:t xml:space="preserve"> on the menu?</w:t>
      </w:r>
    </w:p>
    <w:p w14:paraId="1911C597" w14:textId="77777777" w:rsidR="008074F7" w:rsidRPr="00BD544A" w:rsidRDefault="008074F7" w:rsidP="008074F7">
      <w:pPr>
        <w:keepNext/>
        <w:keepLines/>
        <w:spacing w:before="0" w:after="0"/>
        <w:ind w:left="720"/>
        <w:jc w:val="left"/>
        <w:rPr>
          <w:rFonts w:ascii="Arial" w:hAnsi="Arial" w:cs="Arial"/>
          <w:sz w:val="18"/>
          <w:szCs w:val="18"/>
        </w:rPr>
      </w:pPr>
    </w:p>
    <w:p w14:paraId="59D5EA5A"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cs="Arial"/>
          <w:sz w:val="18"/>
          <w:szCs w:val="18"/>
        </w:rPr>
        <w:t>YES</w:t>
      </w:r>
      <w:r w:rsidRPr="00BD544A">
        <w:rPr>
          <w:rFonts w:ascii="Arial" w:hAnsi="Arial"/>
          <w:sz w:val="18"/>
          <w:szCs w:val="18"/>
        </w:rPr>
        <w:tab/>
      </w:r>
      <w:r w:rsidRPr="00BD544A">
        <w:rPr>
          <w:rFonts w:ascii="Arial" w:hAnsi="Arial"/>
          <w:sz w:val="18"/>
          <w:szCs w:val="18"/>
        </w:rPr>
        <w:tab/>
        <w:t>1</w:t>
      </w:r>
    </w:p>
    <w:p w14:paraId="7E8C56E2"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cs="Arial"/>
          <w:sz w:val="18"/>
          <w:szCs w:val="18"/>
        </w:rPr>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t>(CBQ.551)</w:t>
      </w:r>
    </w:p>
    <w:p w14:paraId="68EE1449"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 xml:space="preserve">    7   (CBQ.551)    </w:t>
      </w:r>
    </w:p>
    <w:p w14:paraId="108D1BD9"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sz w:val="18"/>
          <w:szCs w:val="18"/>
        </w:rPr>
        <w:t>DON'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t>(</w:t>
      </w:r>
      <w:r w:rsidRPr="00BD544A">
        <w:rPr>
          <w:rFonts w:ascii="Arial" w:hAnsi="Arial" w:cs="Arial"/>
          <w:sz w:val="18"/>
          <w:szCs w:val="18"/>
        </w:rPr>
        <w:t>CBQ.551</w:t>
      </w:r>
      <w:r w:rsidRPr="00BD544A">
        <w:rPr>
          <w:rFonts w:ascii="Arial" w:hAnsi="Arial"/>
          <w:sz w:val="18"/>
          <w:szCs w:val="18"/>
        </w:rPr>
        <w:t>)</w:t>
      </w:r>
    </w:p>
    <w:p w14:paraId="107219D1" w14:textId="77777777" w:rsidR="008074F7" w:rsidRPr="00BD544A" w:rsidRDefault="008074F7" w:rsidP="008074F7">
      <w:pPr>
        <w:spacing w:before="0" w:after="0"/>
        <w:ind w:left="0"/>
        <w:jc w:val="left"/>
        <w:rPr>
          <w:rFonts w:ascii="Comic Sans MS" w:hAnsi="Comic Sans MS"/>
          <w:b/>
          <w:sz w:val="18"/>
          <w:szCs w:val="18"/>
        </w:rPr>
      </w:pPr>
    </w:p>
    <w:p w14:paraId="0455336E" w14:textId="77777777" w:rsidR="008074F7" w:rsidRPr="00BD544A" w:rsidRDefault="008074F7" w:rsidP="008074F7">
      <w:pPr>
        <w:keepNext/>
        <w:keepLines/>
        <w:tabs>
          <w:tab w:val="left" w:pos="1080"/>
        </w:tabs>
        <w:spacing w:before="0" w:after="0"/>
        <w:ind w:left="1080" w:hanging="1800"/>
        <w:jc w:val="left"/>
        <w:rPr>
          <w:rFonts w:ascii="Arial" w:hAnsi="Arial" w:cs="Arial"/>
          <w:sz w:val="18"/>
          <w:szCs w:val="18"/>
        </w:rPr>
      </w:pPr>
    </w:p>
    <w:p w14:paraId="53A2C7E5"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CBQ.541</w:t>
      </w:r>
      <w:r w:rsidRPr="00BD544A">
        <w:rPr>
          <w:rFonts w:ascii="Arial" w:hAnsi="Arial" w:cs="Arial"/>
          <w:sz w:val="18"/>
          <w:szCs w:val="18"/>
        </w:rPr>
        <w:tab/>
        <w:t>Did you use the information in deciding what to buy?</w:t>
      </w:r>
    </w:p>
    <w:p w14:paraId="26DB7A3A"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4CECDB56"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r w:rsidRPr="00BD544A">
        <w:rPr>
          <w:rFonts w:ascii="Arial" w:hAnsi="Arial"/>
          <w:sz w:val="18"/>
          <w:szCs w:val="18"/>
        </w:rPr>
        <w:tab/>
      </w:r>
    </w:p>
    <w:p w14:paraId="35A74B08"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p>
    <w:p w14:paraId="6DF6551C"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sz w:val="18"/>
          <w:szCs w:val="18"/>
        </w:rPr>
        <w:tab/>
      </w:r>
    </w:p>
    <w:p w14:paraId="1E2BFFE5"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r>
    </w:p>
    <w:p w14:paraId="1904BD40" w14:textId="77777777" w:rsidR="008074F7" w:rsidRPr="00BD544A" w:rsidRDefault="008074F7" w:rsidP="008074F7">
      <w:pPr>
        <w:spacing w:before="0" w:after="0"/>
        <w:ind w:left="0" w:hanging="1080"/>
        <w:jc w:val="left"/>
        <w:rPr>
          <w:rFonts w:ascii="Arial" w:hAnsi="Arial" w:cs="Arial"/>
          <w:sz w:val="18"/>
          <w:szCs w:val="18"/>
        </w:rPr>
      </w:pPr>
    </w:p>
    <w:p w14:paraId="65DCF78C" w14:textId="77777777" w:rsidR="008074F7" w:rsidRPr="00BD544A" w:rsidRDefault="008074F7" w:rsidP="008074F7">
      <w:pPr>
        <w:spacing w:before="0" w:after="0"/>
        <w:ind w:left="0" w:hanging="1080"/>
        <w:jc w:val="left"/>
        <w:rPr>
          <w:rFonts w:ascii="Arial" w:hAnsi="Arial" w:cs="Arial"/>
          <w:sz w:val="18"/>
          <w:szCs w:val="18"/>
        </w:rPr>
      </w:pPr>
    </w:p>
    <w:p w14:paraId="691191A5"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CBQ.551</w:t>
      </w:r>
      <w:r w:rsidRPr="00BD544A">
        <w:rPr>
          <w:rFonts w:ascii="Arial" w:hAnsi="Arial" w:cs="Arial"/>
          <w:sz w:val="18"/>
          <w:szCs w:val="18"/>
        </w:rPr>
        <w:tab/>
        <w:t>In the past 12 months, did you eat in or get take-out from a restaurant with waiter or waitress service?</w:t>
      </w:r>
    </w:p>
    <w:p w14:paraId="620D5456"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34694893"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4612075E"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cs="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cs="Arial"/>
          <w:sz w:val="18"/>
          <w:szCs w:val="18"/>
        </w:rPr>
        <w:tab/>
        <w:t xml:space="preserve">[CBQ.830] </w:t>
      </w:r>
    </w:p>
    <w:p w14:paraId="3CB1846E"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01323D4B"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7F6604BD"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p>
    <w:p w14:paraId="07D0C418"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p>
    <w:p w14:paraId="6EFF8E47" w14:textId="77777777" w:rsidR="008074F7" w:rsidRPr="00BD544A" w:rsidRDefault="008074F7" w:rsidP="008074F7">
      <w:pPr>
        <w:spacing w:before="0" w:after="0"/>
        <w:ind w:left="0" w:hanging="1080"/>
        <w:jc w:val="left"/>
        <w:rPr>
          <w:rFonts w:ascii="Arial" w:hAnsi="Arial" w:cs="Arial"/>
          <w:sz w:val="18"/>
          <w:szCs w:val="18"/>
        </w:rPr>
      </w:pPr>
    </w:p>
    <w:p w14:paraId="5D023785" w14:textId="77777777" w:rsidR="008074F7" w:rsidRPr="00BD544A" w:rsidRDefault="008074F7" w:rsidP="008074F7">
      <w:pPr>
        <w:spacing w:before="0" w:after="0"/>
        <w:ind w:left="0" w:hanging="1080"/>
        <w:jc w:val="left"/>
        <w:rPr>
          <w:sz w:val="18"/>
          <w:szCs w:val="18"/>
        </w:rPr>
      </w:pPr>
    </w:p>
    <w:p w14:paraId="3918E1BA"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0A987271"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CBQ.581</w:t>
      </w:r>
      <w:r w:rsidRPr="00BD544A">
        <w:rPr>
          <w:rFonts w:ascii="Arial" w:hAnsi="Arial" w:cs="Arial"/>
          <w:sz w:val="18"/>
          <w:szCs w:val="18"/>
        </w:rPr>
        <w:tab/>
        <w:t xml:space="preserve">The </w:t>
      </w:r>
      <w:r w:rsidRPr="00BD544A">
        <w:rPr>
          <w:rFonts w:ascii="Arial" w:hAnsi="Arial" w:cs="Arial"/>
          <w:b/>
          <w:sz w:val="18"/>
          <w:szCs w:val="18"/>
        </w:rPr>
        <w:t>last</w:t>
      </w:r>
      <w:r w:rsidRPr="00BD544A">
        <w:rPr>
          <w:rFonts w:ascii="Arial" w:hAnsi="Arial" w:cs="Arial"/>
          <w:sz w:val="18"/>
          <w:szCs w:val="18"/>
        </w:rPr>
        <w:t xml:space="preserve"> time you ate or got take-out from a restaurant</w:t>
      </w:r>
      <w:r w:rsidRPr="00BD544A">
        <w:rPr>
          <w:rFonts w:ascii="Arial" w:hAnsi="Arial" w:cs="Arial"/>
          <w:b/>
          <w:sz w:val="18"/>
          <w:szCs w:val="18"/>
        </w:rPr>
        <w:t xml:space="preserve"> with a waiter or waitress</w:t>
      </w:r>
      <w:r w:rsidRPr="00BD544A">
        <w:rPr>
          <w:rFonts w:ascii="Arial" w:hAnsi="Arial" w:cs="Arial"/>
          <w:sz w:val="18"/>
          <w:szCs w:val="18"/>
        </w:rPr>
        <w:t xml:space="preserve">, did you notice any </w:t>
      </w:r>
      <w:r w:rsidRPr="00BD544A">
        <w:rPr>
          <w:rFonts w:ascii="Arial" w:hAnsi="Arial" w:cs="Arial"/>
          <w:b/>
          <w:sz w:val="18"/>
          <w:szCs w:val="18"/>
        </w:rPr>
        <w:t>calorie information</w:t>
      </w:r>
      <w:r w:rsidRPr="00BD544A">
        <w:rPr>
          <w:rFonts w:ascii="Arial" w:hAnsi="Arial" w:cs="Arial"/>
          <w:sz w:val="18"/>
          <w:szCs w:val="18"/>
        </w:rPr>
        <w:t xml:space="preserve"> on the menu?</w:t>
      </w:r>
    </w:p>
    <w:p w14:paraId="156B12AC" w14:textId="77777777" w:rsidR="008074F7" w:rsidRPr="00BD544A" w:rsidRDefault="008074F7" w:rsidP="008074F7">
      <w:pPr>
        <w:keepNext/>
        <w:keepLines/>
        <w:spacing w:before="0" w:after="0"/>
        <w:ind w:left="720" w:hanging="1080"/>
        <w:jc w:val="left"/>
        <w:rPr>
          <w:rFonts w:ascii="Arial" w:hAnsi="Arial" w:cs="Arial"/>
          <w:sz w:val="18"/>
          <w:szCs w:val="18"/>
        </w:rPr>
      </w:pPr>
    </w:p>
    <w:p w14:paraId="47B81E1C"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7D67F8E7"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t>(CBQ.830)</w:t>
      </w:r>
    </w:p>
    <w:p w14:paraId="18C4A2DE"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w:t>
      </w:r>
      <w:r w:rsidRPr="00BD544A">
        <w:rPr>
          <w:rFonts w:ascii="Arial" w:hAnsi="Arial"/>
          <w:sz w:val="18"/>
          <w:szCs w:val="18"/>
        </w:rPr>
        <w:t>CBQ.830</w:t>
      </w:r>
      <w:r w:rsidRPr="00BD544A">
        <w:rPr>
          <w:rFonts w:ascii="Arial" w:hAnsi="Arial" w:cs="Arial"/>
          <w:sz w:val="18"/>
          <w:szCs w:val="18"/>
        </w:rPr>
        <w:t>)</w:t>
      </w:r>
    </w:p>
    <w:p w14:paraId="4AA8D652"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t>(CBQ.830)</w:t>
      </w:r>
    </w:p>
    <w:p w14:paraId="4A32E00E" w14:textId="77777777" w:rsidR="008074F7" w:rsidRPr="00BD544A" w:rsidRDefault="008074F7" w:rsidP="008074F7">
      <w:pPr>
        <w:spacing w:before="0" w:after="0"/>
        <w:ind w:left="0" w:hanging="1080"/>
        <w:jc w:val="left"/>
        <w:rPr>
          <w:rFonts w:ascii="Comic Sans MS" w:hAnsi="Comic Sans MS"/>
          <w:b/>
          <w:sz w:val="18"/>
          <w:szCs w:val="18"/>
        </w:rPr>
      </w:pPr>
    </w:p>
    <w:p w14:paraId="1CCA51E1" w14:textId="77777777" w:rsidR="008074F7" w:rsidRPr="00BD544A" w:rsidRDefault="008074F7" w:rsidP="008074F7">
      <w:pPr>
        <w:spacing w:before="0" w:after="0"/>
        <w:ind w:left="0" w:hanging="1080"/>
        <w:jc w:val="left"/>
        <w:rPr>
          <w:rFonts w:ascii="Arial" w:hAnsi="Arial" w:cs="Arial"/>
          <w:sz w:val="18"/>
          <w:szCs w:val="18"/>
        </w:rPr>
      </w:pPr>
    </w:p>
    <w:p w14:paraId="18B3E195"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CBQ.586</w:t>
      </w:r>
      <w:r w:rsidRPr="00BD544A">
        <w:rPr>
          <w:rFonts w:ascii="Arial" w:hAnsi="Arial" w:cs="Arial"/>
          <w:sz w:val="18"/>
          <w:szCs w:val="18"/>
        </w:rPr>
        <w:tab/>
        <w:t>Did you use the information in deciding what to order?</w:t>
      </w:r>
    </w:p>
    <w:p w14:paraId="47E1D77D" w14:textId="77777777" w:rsidR="008074F7" w:rsidRPr="00BD544A" w:rsidRDefault="008074F7" w:rsidP="008074F7">
      <w:pPr>
        <w:keepNext/>
        <w:keepLines/>
        <w:spacing w:before="0" w:after="0"/>
        <w:ind w:left="720" w:hanging="1080"/>
        <w:jc w:val="left"/>
        <w:rPr>
          <w:rFonts w:ascii="Arial" w:hAnsi="Arial"/>
          <w:sz w:val="18"/>
          <w:szCs w:val="18"/>
        </w:rPr>
      </w:pPr>
    </w:p>
    <w:p w14:paraId="3E149F64"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38339605"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p>
    <w:p w14:paraId="2E0F1DBA"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14F42F3B"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76C4A8EC" w14:textId="77777777" w:rsidR="008074F7" w:rsidRPr="00BD544A" w:rsidRDefault="008074F7" w:rsidP="008074F7">
      <w:pPr>
        <w:spacing w:before="0" w:after="0"/>
        <w:ind w:left="0" w:hanging="1080"/>
        <w:jc w:val="left"/>
        <w:rPr>
          <w:rFonts w:ascii="Arial" w:hAnsi="Arial" w:cs="Arial"/>
          <w:sz w:val="18"/>
          <w:szCs w:val="18"/>
        </w:rPr>
      </w:pPr>
    </w:p>
    <w:p w14:paraId="7191524E" w14:textId="77777777" w:rsidR="008074F7" w:rsidRPr="00BD544A" w:rsidRDefault="008074F7" w:rsidP="008074F7">
      <w:pPr>
        <w:spacing w:before="0" w:after="0"/>
        <w:ind w:left="0" w:hanging="1080"/>
        <w:jc w:val="left"/>
        <w:rPr>
          <w:rFonts w:ascii="Arial" w:hAnsi="Arial" w:cs="Arial"/>
          <w:sz w:val="18"/>
          <w:szCs w:val="18"/>
        </w:rPr>
      </w:pPr>
    </w:p>
    <w:p w14:paraId="6F0F5BD1"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30</w:t>
      </w:r>
      <w:r w:rsidRPr="00BD544A">
        <w:rPr>
          <w:rFonts w:ascii="Arial" w:hAnsi="Arial" w:cs="Arial"/>
          <w:sz w:val="18"/>
          <w:szCs w:val="18"/>
        </w:rPr>
        <w:tab/>
        <w:t>In the past 12 months, did you eat at an all-you-can-eat buffet style restaurant?</w:t>
      </w:r>
    </w:p>
    <w:p w14:paraId="3B4246E7" w14:textId="77777777" w:rsidR="008074F7" w:rsidRPr="00BD544A" w:rsidRDefault="008074F7" w:rsidP="008074F7">
      <w:pPr>
        <w:tabs>
          <w:tab w:val="left" w:pos="1260"/>
        </w:tabs>
        <w:spacing w:before="0" w:after="0"/>
        <w:ind w:left="1260" w:hanging="1260"/>
        <w:jc w:val="left"/>
        <w:rPr>
          <w:rFonts w:ascii="Arial" w:hAnsi="Arial" w:cs="Arial"/>
          <w:sz w:val="18"/>
          <w:szCs w:val="18"/>
        </w:rPr>
      </w:pPr>
    </w:p>
    <w:p w14:paraId="78A6EDFF"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370546EC"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cs="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cs="Arial"/>
          <w:sz w:val="18"/>
          <w:szCs w:val="18"/>
        </w:rPr>
        <w:tab/>
        <w:t xml:space="preserve">[CBQ.845] </w:t>
      </w:r>
    </w:p>
    <w:p w14:paraId="607EAC2A"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769FBEB1"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69637AAB"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2865E164"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6784890D"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35</w:t>
      </w:r>
      <w:r w:rsidRPr="00BD544A">
        <w:rPr>
          <w:rFonts w:ascii="Arial" w:hAnsi="Arial" w:cs="Arial"/>
          <w:sz w:val="18"/>
          <w:szCs w:val="18"/>
        </w:rPr>
        <w:tab/>
        <w:t xml:space="preserve">The </w:t>
      </w:r>
      <w:r w:rsidRPr="00BD544A">
        <w:rPr>
          <w:rFonts w:ascii="Arial" w:hAnsi="Arial" w:cs="Arial"/>
          <w:b/>
          <w:sz w:val="18"/>
          <w:szCs w:val="18"/>
        </w:rPr>
        <w:t>last</w:t>
      </w:r>
      <w:r w:rsidRPr="00BD544A">
        <w:rPr>
          <w:rFonts w:ascii="Arial" w:hAnsi="Arial" w:cs="Arial"/>
          <w:sz w:val="18"/>
          <w:szCs w:val="18"/>
        </w:rPr>
        <w:t xml:space="preserve"> time you ate at an </w:t>
      </w:r>
      <w:r w:rsidRPr="00BD544A">
        <w:rPr>
          <w:rFonts w:ascii="Arial" w:hAnsi="Arial" w:cs="Arial"/>
          <w:b/>
          <w:sz w:val="18"/>
          <w:szCs w:val="18"/>
        </w:rPr>
        <w:t>all-you-can-eat buffet style restaurant</w:t>
      </w:r>
      <w:r w:rsidRPr="00BD544A">
        <w:rPr>
          <w:rFonts w:ascii="Arial" w:hAnsi="Arial" w:cs="Arial"/>
          <w:sz w:val="18"/>
          <w:szCs w:val="18"/>
        </w:rPr>
        <w:t xml:space="preserve">, did you notice any </w:t>
      </w:r>
      <w:r w:rsidRPr="00BD544A">
        <w:rPr>
          <w:rFonts w:ascii="Arial" w:hAnsi="Arial" w:cs="Arial"/>
          <w:b/>
          <w:sz w:val="18"/>
          <w:szCs w:val="18"/>
        </w:rPr>
        <w:t>calorie information</w:t>
      </w:r>
      <w:r w:rsidRPr="00BD544A">
        <w:rPr>
          <w:rFonts w:ascii="Arial" w:hAnsi="Arial" w:cs="Arial"/>
          <w:sz w:val="18"/>
          <w:szCs w:val="18"/>
        </w:rPr>
        <w:t xml:space="preserve"> on the menu?</w:t>
      </w:r>
    </w:p>
    <w:p w14:paraId="628A9BC0" w14:textId="77777777" w:rsidR="008074F7" w:rsidRPr="00BD544A" w:rsidRDefault="008074F7" w:rsidP="008074F7">
      <w:pPr>
        <w:spacing w:before="0" w:after="0"/>
        <w:ind w:left="720" w:hanging="1080"/>
        <w:jc w:val="left"/>
        <w:rPr>
          <w:rFonts w:ascii="Arial" w:hAnsi="Arial" w:cs="Arial"/>
          <w:sz w:val="18"/>
          <w:szCs w:val="18"/>
        </w:rPr>
      </w:pPr>
    </w:p>
    <w:p w14:paraId="7A860165"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01F06812"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t>(</w:t>
      </w:r>
      <w:r w:rsidRPr="00BD544A">
        <w:rPr>
          <w:rFonts w:ascii="Arial" w:hAnsi="Arial" w:cs="Arial"/>
          <w:sz w:val="18"/>
          <w:szCs w:val="18"/>
        </w:rPr>
        <w:t>CBQ.845</w:t>
      </w:r>
      <w:r w:rsidRPr="00BD544A">
        <w:rPr>
          <w:rFonts w:ascii="Arial" w:hAnsi="Arial"/>
          <w:sz w:val="18"/>
          <w:szCs w:val="18"/>
        </w:rPr>
        <w:t>)</w:t>
      </w:r>
    </w:p>
    <w:p w14:paraId="7ED52F0F"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CBQ.845)</w:t>
      </w:r>
    </w:p>
    <w:p w14:paraId="537B5F51"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t>(</w:t>
      </w:r>
      <w:r w:rsidRPr="00BD544A">
        <w:rPr>
          <w:rFonts w:ascii="Arial" w:hAnsi="Arial" w:cs="Arial"/>
          <w:sz w:val="18"/>
          <w:szCs w:val="18"/>
        </w:rPr>
        <w:t>CBQ.845</w:t>
      </w:r>
      <w:r w:rsidRPr="00BD544A">
        <w:rPr>
          <w:rFonts w:ascii="Arial" w:hAnsi="Arial"/>
          <w:sz w:val="18"/>
          <w:szCs w:val="18"/>
        </w:rPr>
        <w:t>)</w:t>
      </w:r>
    </w:p>
    <w:p w14:paraId="3F048390" w14:textId="77777777" w:rsidR="008074F7" w:rsidRPr="00BD544A" w:rsidRDefault="008074F7" w:rsidP="008074F7">
      <w:pPr>
        <w:tabs>
          <w:tab w:val="left" w:pos="1260"/>
        </w:tabs>
        <w:spacing w:before="0" w:after="0"/>
        <w:ind w:left="1260" w:hanging="1260"/>
        <w:jc w:val="left"/>
        <w:rPr>
          <w:rFonts w:ascii="Arial" w:hAnsi="Arial" w:cs="Arial"/>
          <w:sz w:val="18"/>
          <w:szCs w:val="18"/>
        </w:rPr>
      </w:pPr>
    </w:p>
    <w:p w14:paraId="2B37FCB0" w14:textId="77777777" w:rsidR="008074F7" w:rsidRPr="00BD544A" w:rsidRDefault="008074F7" w:rsidP="008074F7">
      <w:pPr>
        <w:tabs>
          <w:tab w:val="left" w:pos="1260"/>
        </w:tabs>
        <w:spacing w:before="0" w:after="0"/>
        <w:ind w:left="1260" w:hanging="1260"/>
        <w:jc w:val="left"/>
        <w:rPr>
          <w:rFonts w:ascii="Arial" w:hAnsi="Arial" w:cs="Arial"/>
          <w:sz w:val="18"/>
          <w:szCs w:val="18"/>
        </w:rPr>
      </w:pPr>
    </w:p>
    <w:p w14:paraId="1DE5A975" w14:textId="77777777" w:rsidR="008074F7" w:rsidRPr="00BD544A" w:rsidRDefault="008074F7" w:rsidP="008074F7">
      <w:pPr>
        <w:tabs>
          <w:tab w:val="left" w:pos="1260"/>
        </w:tabs>
        <w:spacing w:before="0" w:after="0"/>
        <w:ind w:left="1260" w:hanging="1260"/>
        <w:jc w:val="left"/>
        <w:rPr>
          <w:rFonts w:ascii="Arial" w:hAnsi="Arial" w:cs="Arial"/>
          <w:sz w:val="18"/>
          <w:szCs w:val="18"/>
        </w:rPr>
      </w:pPr>
    </w:p>
    <w:p w14:paraId="0EA2A5DA"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40</w:t>
      </w:r>
      <w:r w:rsidRPr="00BD544A">
        <w:rPr>
          <w:rFonts w:ascii="Arial" w:hAnsi="Arial" w:cs="Arial"/>
          <w:sz w:val="18"/>
          <w:szCs w:val="18"/>
        </w:rPr>
        <w:tab/>
        <w:t>Did you use the information in deciding what to eat?</w:t>
      </w:r>
    </w:p>
    <w:p w14:paraId="10C16674" w14:textId="77777777" w:rsidR="008074F7" w:rsidRPr="00BD544A" w:rsidRDefault="008074F7" w:rsidP="008074F7">
      <w:pPr>
        <w:spacing w:before="0" w:after="0"/>
        <w:ind w:left="720" w:hanging="1080"/>
        <w:jc w:val="left"/>
        <w:rPr>
          <w:rFonts w:ascii="Arial" w:hAnsi="Arial"/>
          <w:sz w:val="18"/>
          <w:szCs w:val="18"/>
        </w:rPr>
      </w:pPr>
    </w:p>
    <w:p w14:paraId="668423D7"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765FD5AE"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p>
    <w:p w14:paraId="55956799"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5FB44E4B"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232C7ACD" w14:textId="77777777" w:rsidR="008074F7" w:rsidRPr="00BD544A" w:rsidRDefault="008074F7" w:rsidP="008074F7">
      <w:pPr>
        <w:spacing w:before="0" w:after="0"/>
        <w:ind w:left="0" w:hanging="1080"/>
        <w:jc w:val="left"/>
        <w:rPr>
          <w:rFonts w:ascii="Arial" w:hAnsi="Arial" w:cs="Arial"/>
          <w:sz w:val="18"/>
          <w:szCs w:val="18"/>
        </w:rPr>
      </w:pPr>
    </w:p>
    <w:p w14:paraId="7C6FBEFE"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65FF2323"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45</w:t>
      </w:r>
      <w:r w:rsidRPr="00BD544A">
        <w:rPr>
          <w:rFonts w:ascii="Arial" w:hAnsi="Arial" w:cs="Arial"/>
          <w:sz w:val="18"/>
          <w:szCs w:val="18"/>
        </w:rPr>
        <w:tab/>
        <w:t>In the past 12 months, did you buy any foods or beverages at a place that sells mostly beverages such as a coffee shop or juice bar?</w:t>
      </w:r>
    </w:p>
    <w:p w14:paraId="07F3E224" w14:textId="77777777" w:rsidR="008074F7" w:rsidRPr="00BD544A" w:rsidRDefault="008074F7" w:rsidP="008074F7">
      <w:pPr>
        <w:tabs>
          <w:tab w:val="left" w:pos="1260"/>
        </w:tabs>
        <w:spacing w:before="0" w:after="0"/>
        <w:ind w:left="1260" w:hanging="1260"/>
        <w:jc w:val="left"/>
        <w:rPr>
          <w:rFonts w:ascii="Arial" w:hAnsi="Arial" w:cs="Arial"/>
          <w:sz w:val="18"/>
          <w:szCs w:val="18"/>
        </w:rPr>
      </w:pPr>
    </w:p>
    <w:p w14:paraId="32372C30"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09A6EE41"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cs="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cs="Arial"/>
          <w:sz w:val="18"/>
          <w:szCs w:val="18"/>
        </w:rPr>
        <w:tab/>
        <w:t xml:space="preserve">[CBQ.860] </w:t>
      </w:r>
    </w:p>
    <w:p w14:paraId="640EEBA8"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2B738724"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0A143444"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4425D36B"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7A2C8AFB"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50</w:t>
      </w:r>
      <w:r w:rsidRPr="00BD544A">
        <w:rPr>
          <w:rFonts w:ascii="Arial" w:hAnsi="Arial" w:cs="Arial"/>
          <w:sz w:val="18"/>
          <w:szCs w:val="18"/>
        </w:rPr>
        <w:tab/>
        <w:t xml:space="preserve">The </w:t>
      </w:r>
      <w:r w:rsidRPr="00BD544A">
        <w:rPr>
          <w:rFonts w:ascii="Arial" w:hAnsi="Arial" w:cs="Arial"/>
          <w:b/>
          <w:sz w:val="18"/>
          <w:szCs w:val="18"/>
        </w:rPr>
        <w:t>last</w:t>
      </w:r>
      <w:r w:rsidRPr="00BD544A">
        <w:rPr>
          <w:rFonts w:ascii="Arial" w:hAnsi="Arial" w:cs="Arial"/>
          <w:sz w:val="18"/>
          <w:szCs w:val="18"/>
        </w:rPr>
        <w:t xml:space="preserve"> time you bought foods or beverages at a</w:t>
      </w:r>
      <w:r w:rsidRPr="00BD544A">
        <w:rPr>
          <w:rFonts w:ascii="Arial" w:hAnsi="Arial" w:cs="Arial"/>
          <w:b/>
          <w:sz w:val="18"/>
          <w:szCs w:val="18"/>
        </w:rPr>
        <w:t xml:space="preserve"> place that sells mostly beverages</w:t>
      </w:r>
      <w:r w:rsidRPr="00BD544A">
        <w:rPr>
          <w:rFonts w:ascii="Arial" w:hAnsi="Arial" w:cs="Arial"/>
          <w:sz w:val="18"/>
          <w:szCs w:val="18"/>
        </w:rPr>
        <w:t xml:space="preserve">, did you notice any </w:t>
      </w:r>
      <w:r w:rsidRPr="00BD544A">
        <w:rPr>
          <w:rFonts w:ascii="Arial" w:hAnsi="Arial" w:cs="Arial"/>
          <w:b/>
          <w:sz w:val="18"/>
          <w:szCs w:val="18"/>
        </w:rPr>
        <w:t>calorie information</w:t>
      </w:r>
      <w:r w:rsidRPr="00BD544A">
        <w:rPr>
          <w:rFonts w:ascii="Arial" w:hAnsi="Arial" w:cs="Arial"/>
          <w:sz w:val="18"/>
          <w:szCs w:val="18"/>
        </w:rPr>
        <w:t xml:space="preserve"> on the menu?</w:t>
      </w:r>
    </w:p>
    <w:p w14:paraId="19DCBA98" w14:textId="77777777" w:rsidR="008074F7" w:rsidRPr="00BD544A" w:rsidRDefault="008074F7" w:rsidP="008074F7">
      <w:pPr>
        <w:spacing w:before="0" w:after="0"/>
        <w:ind w:left="720" w:hanging="1080"/>
        <w:jc w:val="left"/>
        <w:rPr>
          <w:rFonts w:ascii="Arial" w:hAnsi="Arial" w:cs="Arial"/>
          <w:sz w:val="18"/>
          <w:szCs w:val="18"/>
        </w:rPr>
      </w:pPr>
    </w:p>
    <w:p w14:paraId="43EF12FD"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45B84F79"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t>(</w:t>
      </w:r>
      <w:r w:rsidRPr="00BD544A">
        <w:rPr>
          <w:rFonts w:ascii="Arial" w:hAnsi="Arial" w:cs="Arial"/>
          <w:sz w:val="18"/>
          <w:szCs w:val="18"/>
        </w:rPr>
        <w:t>CBQ.860</w:t>
      </w:r>
      <w:r w:rsidRPr="00BD544A">
        <w:rPr>
          <w:rFonts w:ascii="Arial" w:hAnsi="Arial"/>
          <w:sz w:val="18"/>
          <w:szCs w:val="18"/>
        </w:rPr>
        <w:t>)</w:t>
      </w:r>
    </w:p>
    <w:p w14:paraId="4ACDAD72"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CBQ.860)</w:t>
      </w:r>
    </w:p>
    <w:p w14:paraId="4F83DC1C"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t>(</w:t>
      </w:r>
      <w:r w:rsidRPr="00BD544A">
        <w:rPr>
          <w:rFonts w:ascii="Arial" w:hAnsi="Arial" w:cs="Arial"/>
          <w:sz w:val="18"/>
          <w:szCs w:val="18"/>
        </w:rPr>
        <w:t>CBQ.860</w:t>
      </w:r>
      <w:r w:rsidRPr="00BD544A">
        <w:rPr>
          <w:rFonts w:ascii="Arial" w:hAnsi="Arial"/>
          <w:sz w:val="18"/>
          <w:szCs w:val="18"/>
        </w:rPr>
        <w:t>)</w:t>
      </w:r>
    </w:p>
    <w:p w14:paraId="109FF504" w14:textId="77777777" w:rsidR="008074F7" w:rsidRPr="00BD544A" w:rsidRDefault="008074F7" w:rsidP="008074F7">
      <w:pPr>
        <w:spacing w:before="0" w:after="0"/>
        <w:ind w:left="0" w:hanging="1080"/>
        <w:jc w:val="left"/>
        <w:rPr>
          <w:rFonts w:ascii="Comic Sans MS" w:hAnsi="Comic Sans MS"/>
          <w:b/>
          <w:sz w:val="18"/>
          <w:szCs w:val="18"/>
        </w:rPr>
      </w:pPr>
    </w:p>
    <w:p w14:paraId="638761EF" w14:textId="77777777" w:rsidR="008074F7" w:rsidRPr="00BD544A" w:rsidRDefault="008074F7" w:rsidP="008074F7">
      <w:pPr>
        <w:spacing w:before="0" w:after="0"/>
        <w:ind w:left="0" w:hanging="1080"/>
        <w:jc w:val="left"/>
        <w:rPr>
          <w:rFonts w:ascii="Arial" w:hAnsi="Arial" w:cs="Arial"/>
          <w:sz w:val="18"/>
          <w:szCs w:val="18"/>
        </w:rPr>
      </w:pPr>
    </w:p>
    <w:p w14:paraId="5BC4F29A"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55</w:t>
      </w:r>
      <w:r w:rsidRPr="00BD544A">
        <w:rPr>
          <w:rFonts w:ascii="Arial" w:hAnsi="Arial" w:cs="Arial"/>
          <w:sz w:val="18"/>
          <w:szCs w:val="18"/>
        </w:rPr>
        <w:tab/>
        <w:t>Did you use the information in deciding what to order?</w:t>
      </w:r>
    </w:p>
    <w:p w14:paraId="2D9BE38D" w14:textId="77777777" w:rsidR="008074F7" w:rsidRPr="00BD544A" w:rsidRDefault="008074F7" w:rsidP="008074F7">
      <w:pPr>
        <w:spacing w:before="0" w:after="0"/>
        <w:ind w:left="720" w:hanging="1080"/>
        <w:jc w:val="left"/>
        <w:rPr>
          <w:rFonts w:ascii="Arial" w:hAnsi="Arial"/>
          <w:sz w:val="18"/>
          <w:szCs w:val="18"/>
        </w:rPr>
      </w:pPr>
    </w:p>
    <w:p w14:paraId="50755763"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40A64F86"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p>
    <w:p w14:paraId="4745AA5C"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56A56DBA"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236F5E66" w14:textId="77777777" w:rsidR="008074F7" w:rsidRPr="00BD544A" w:rsidRDefault="008074F7" w:rsidP="008074F7">
      <w:pPr>
        <w:tabs>
          <w:tab w:val="left" w:pos="1260"/>
        </w:tabs>
        <w:spacing w:before="0" w:after="0"/>
        <w:ind w:left="1260" w:hanging="1260"/>
        <w:jc w:val="left"/>
        <w:rPr>
          <w:rFonts w:ascii="Arial" w:hAnsi="Arial" w:cs="Arial"/>
          <w:sz w:val="18"/>
          <w:szCs w:val="18"/>
        </w:rPr>
      </w:pPr>
    </w:p>
    <w:p w14:paraId="02854321" w14:textId="77777777" w:rsidR="008074F7" w:rsidRPr="00BD544A" w:rsidRDefault="008074F7" w:rsidP="008074F7">
      <w:pPr>
        <w:tabs>
          <w:tab w:val="left" w:pos="1260"/>
        </w:tabs>
        <w:spacing w:before="0" w:after="0"/>
        <w:ind w:left="1260" w:hanging="1260"/>
        <w:jc w:val="left"/>
        <w:rPr>
          <w:rFonts w:ascii="Arial" w:hAnsi="Arial" w:cs="Arial"/>
          <w:sz w:val="18"/>
          <w:szCs w:val="18"/>
        </w:rPr>
      </w:pPr>
    </w:p>
    <w:p w14:paraId="4D6CF4D2"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60</w:t>
      </w:r>
      <w:r w:rsidRPr="00BD544A">
        <w:rPr>
          <w:rFonts w:ascii="Arial" w:hAnsi="Arial" w:cs="Arial"/>
          <w:sz w:val="18"/>
          <w:szCs w:val="18"/>
        </w:rPr>
        <w:tab/>
        <w:t>In the past 12 months, did you buy any foods or beverages at movie theaters, sports arenas, or other places of recreation?</w:t>
      </w:r>
    </w:p>
    <w:p w14:paraId="67F90018" w14:textId="77777777" w:rsidR="008074F7" w:rsidRPr="00BD544A" w:rsidRDefault="008074F7" w:rsidP="008074F7">
      <w:pPr>
        <w:tabs>
          <w:tab w:val="left" w:pos="1260"/>
        </w:tabs>
        <w:spacing w:before="0" w:after="0"/>
        <w:ind w:left="1260" w:hanging="1260"/>
        <w:jc w:val="left"/>
        <w:rPr>
          <w:rFonts w:ascii="Arial" w:hAnsi="Arial" w:cs="Arial"/>
          <w:sz w:val="18"/>
          <w:szCs w:val="18"/>
        </w:rPr>
      </w:pPr>
    </w:p>
    <w:p w14:paraId="56858776"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5BAAA58A"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cs="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cs="Arial"/>
          <w:sz w:val="18"/>
          <w:szCs w:val="18"/>
        </w:rPr>
        <w:tab/>
        <w:t xml:space="preserve">[CBQ.875] </w:t>
      </w:r>
    </w:p>
    <w:p w14:paraId="3C9D79A6"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005098F8"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2F091665"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0AACF24B"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65</w:t>
      </w:r>
      <w:r w:rsidRPr="00BD544A">
        <w:rPr>
          <w:rFonts w:ascii="Arial" w:hAnsi="Arial" w:cs="Arial"/>
          <w:sz w:val="18"/>
          <w:szCs w:val="18"/>
        </w:rPr>
        <w:tab/>
        <w:t xml:space="preserve">The </w:t>
      </w:r>
      <w:r w:rsidRPr="00BD544A">
        <w:rPr>
          <w:rFonts w:ascii="Arial" w:hAnsi="Arial" w:cs="Arial"/>
          <w:b/>
          <w:sz w:val="18"/>
          <w:szCs w:val="18"/>
        </w:rPr>
        <w:t>last</w:t>
      </w:r>
      <w:r w:rsidRPr="00BD544A">
        <w:rPr>
          <w:rFonts w:ascii="Arial" w:hAnsi="Arial" w:cs="Arial"/>
          <w:sz w:val="18"/>
          <w:szCs w:val="18"/>
        </w:rPr>
        <w:t xml:space="preserve"> time you bought foods or beverages at a </w:t>
      </w:r>
      <w:r w:rsidRPr="00BD544A">
        <w:rPr>
          <w:rFonts w:ascii="Arial" w:hAnsi="Arial" w:cs="Arial"/>
          <w:b/>
          <w:sz w:val="18"/>
          <w:szCs w:val="18"/>
        </w:rPr>
        <w:t>movie theater, sports arena, or other place of recreation</w:t>
      </w:r>
      <w:r w:rsidRPr="00BD544A">
        <w:rPr>
          <w:rFonts w:ascii="Arial" w:hAnsi="Arial" w:cs="Arial"/>
          <w:sz w:val="18"/>
          <w:szCs w:val="18"/>
        </w:rPr>
        <w:t xml:space="preserve">, did you notice any </w:t>
      </w:r>
      <w:r w:rsidRPr="00BD544A">
        <w:rPr>
          <w:rFonts w:ascii="Arial" w:hAnsi="Arial" w:cs="Arial"/>
          <w:b/>
          <w:sz w:val="18"/>
          <w:szCs w:val="18"/>
        </w:rPr>
        <w:t>calorie information</w:t>
      </w:r>
      <w:r w:rsidRPr="00BD544A">
        <w:rPr>
          <w:rFonts w:ascii="Arial" w:hAnsi="Arial" w:cs="Arial"/>
          <w:sz w:val="18"/>
          <w:szCs w:val="18"/>
        </w:rPr>
        <w:t xml:space="preserve"> on the menu?</w:t>
      </w:r>
    </w:p>
    <w:p w14:paraId="27D7E1B1" w14:textId="77777777" w:rsidR="008074F7" w:rsidRPr="00BD544A" w:rsidRDefault="008074F7" w:rsidP="008074F7">
      <w:pPr>
        <w:spacing w:before="0" w:after="0"/>
        <w:ind w:left="720" w:hanging="1080"/>
        <w:jc w:val="left"/>
        <w:rPr>
          <w:rFonts w:ascii="Arial" w:hAnsi="Arial" w:cs="Arial"/>
          <w:sz w:val="18"/>
          <w:szCs w:val="18"/>
        </w:rPr>
      </w:pPr>
    </w:p>
    <w:p w14:paraId="1FFA10DB"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576554F5"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t>(</w:t>
      </w:r>
      <w:r w:rsidRPr="00BD544A">
        <w:rPr>
          <w:rFonts w:ascii="Arial" w:hAnsi="Arial" w:cs="Arial"/>
          <w:sz w:val="18"/>
          <w:szCs w:val="18"/>
        </w:rPr>
        <w:t>CBQ.875</w:t>
      </w:r>
      <w:r w:rsidRPr="00BD544A">
        <w:rPr>
          <w:rFonts w:ascii="Arial" w:hAnsi="Arial"/>
          <w:sz w:val="18"/>
          <w:szCs w:val="18"/>
        </w:rPr>
        <w:t>)</w:t>
      </w:r>
    </w:p>
    <w:p w14:paraId="65792C12"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CBQ.875)</w:t>
      </w:r>
    </w:p>
    <w:p w14:paraId="749C8C0C"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t>(</w:t>
      </w:r>
      <w:r w:rsidRPr="00BD544A">
        <w:rPr>
          <w:rFonts w:ascii="Arial" w:hAnsi="Arial" w:cs="Arial"/>
          <w:sz w:val="18"/>
          <w:szCs w:val="18"/>
        </w:rPr>
        <w:t>CBQ.875</w:t>
      </w:r>
      <w:r w:rsidRPr="00BD544A">
        <w:rPr>
          <w:rFonts w:ascii="Arial" w:hAnsi="Arial"/>
          <w:sz w:val="18"/>
          <w:szCs w:val="18"/>
        </w:rPr>
        <w:t>)</w:t>
      </w:r>
    </w:p>
    <w:p w14:paraId="34B59C93"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p>
    <w:p w14:paraId="364482C1"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70</w:t>
      </w:r>
      <w:r w:rsidRPr="00BD544A">
        <w:rPr>
          <w:rFonts w:ascii="Arial" w:hAnsi="Arial" w:cs="Arial"/>
          <w:sz w:val="18"/>
          <w:szCs w:val="18"/>
        </w:rPr>
        <w:tab/>
        <w:t>Did you use the information in deciding what to order?</w:t>
      </w:r>
    </w:p>
    <w:p w14:paraId="7D58E74C" w14:textId="77777777" w:rsidR="008074F7" w:rsidRPr="00BD544A" w:rsidRDefault="008074F7" w:rsidP="008074F7">
      <w:pPr>
        <w:spacing w:before="0" w:after="0"/>
        <w:ind w:left="720" w:hanging="1080"/>
        <w:jc w:val="left"/>
        <w:rPr>
          <w:rFonts w:ascii="Arial" w:hAnsi="Arial"/>
          <w:sz w:val="18"/>
          <w:szCs w:val="18"/>
        </w:rPr>
      </w:pPr>
    </w:p>
    <w:p w14:paraId="56AE4FDC"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783A917F"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p>
    <w:p w14:paraId="79ECA886"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070A1265"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28706DF5" w14:textId="77777777" w:rsidR="008074F7" w:rsidRPr="00BD544A" w:rsidRDefault="008074F7" w:rsidP="008074F7">
      <w:pPr>
        <w:spacing w:before="0" w:after="0"/>
        <w:ind w:left="0" w:hanging="1080"/>
        <w:jc w:val="left"/>
        <w:rPr>
          <w:rFonts w:ascii="Arial" w:hAnsi="Arial" w:cs="Arial"/>
          <w:sz w:val="18"/>
          <w:szCs w:val="18"/>
        </w:rPr>
      </w:pPr>
    </w:p>
    <w:p w14:paraId="7C370B7E"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66C0E984"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75</w:t>
      </w:r>
      <w:r w:rsidRPr="00BD544A">
        <w:rPr>
          <w:rFonts w:ascii="Arial" w:hAnsi="Arial" w:cs="Arial"/>
          <w:sz w:val="18"/>
          <w:szCs w:val="18"/>
        </w:rPr>
        <w:tab/>
        <w:t xml:space="preserve">In the past 12 months, did you buy </w:t>
      </w:r>
      <w:r w:rsidRPr="00BD544A">
        <w:rPr>
          <w:rFonts w:ascii="Arial" w:eastAsia="PMingLiU" w:hAnsi="Arial" w:cs="Arial"/>
          <w:sz w:val="18"/>
          <w:szCs w:val="18"/>
          <w:lang w:eastAsia="zh-TW"/>
        </w:rPr>
        <w:t>prepared</w:t>
      </w:r>
      <w:r w:rsidRPr="00BD544A">
        <w:rPr>
          <w:rFonts w:ascii="Arial" w:hAnsi="Arial" w:cs="Arial"/>
          <w:sz w:val="18"/>
          <w:szCs w:val="18"/>
        </w:rPr>
        <w:t xml:space="preserve"> foods such as salads, soups, chicken, sandwiches and cooked vegetables from grocery store salad bars and deli counters?</w:t>
      </w:r>
    </w:p>
    <w:p w14:paraId="11CB59D4" w14:textId="77777777" w:rsidR="008074F7" w:rsidRPr="00BD544A" w:rsidRDefault="008074F7" w:rsidP="008074F7">
      <w:pPr>
        <w:tabs>
          <w:tab w:val="left" w:pos="1260"/>
        </w:tabs>
        <w:spacing w:before="0" w:after="0"/>
        <w:ind w:left="1260" w:hanging="1260"/>
        <w:jc w:val="left"/>
        <w:rPr>
          <w:rFonts w:ascii="Arial" w:hAnsi="Arial" w:cs="Arial"/>
          <w:sz w:val="18"/>
          <w:szCs w:val="18"/>
        </w:rPr>
      </w:pPr>
    </w:p>
    <w:p w14:paraId="4141CA92"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1405117E"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cs="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cs="Arial"/>
          <w:sz w:val="18"/>
          <w:szCs w:val="18"/>
        </w:rPr>
        <w:tab/>
        <w:t xml:space="preserve">[CBQ.890] </w:t>
      </w:r>
    </w:p>
    <w:p w14:paraId="217CC912"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4B3A7727"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1CF9F52D"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3C3F894D"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6C833386"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80</w:t>
      </w:r>
      <w:r w:rsidRPr="00BD544A">
        <w:rPr>
          <w:rFonts w:ascii="Arial" w:hAnsi="Arial" w:cs="Arial"/>
          <w:sz w:val="18"/>
          <w:szCs w:val="18"/>
        </w:rPr>
        <w:tab/>
        <w:t xml:space="preserve">The </w:t>
      </w:r>
      <w:r w:rsidRPr="00BD544A">
        <w:rPr>
          <w:rFonts w:ascii="Arial" w:hAnsi="Arial" w:cs="Arial"/>
          <w:b/>
          <w:sz w:val="18"/>
          <w:szCs w:val="18"/>
        </w:rPr>
        <w:t>last</w:t>
      </w:r>
      <w:r w:rsidRPr="00BD544A">
        <w:rPr>
          <w:rFonts w:ascii="Arial" w:hAnsi="Arial" w:cs="Arial"/>
          <w:sz w:val="18"/>
          <w:szCs w:val="18"/>
        </w:rPr>
        <w:t xml:space="preserve"> time you bought </w:t>
      </w:r>
      <w:r w:rsidRPr="00BD544A">
        <w:rPr>
          <w:rFonts w:ascii="Arial" w:hAnsi="Arial" w:cs="Arial"/>
          <w:b/>
          <w:sz w:val="18"/>
          <w:szCs w:val="18"/>
        </w:rPr>
        <w:t xml:space="preserve">prepared foods </w:t>
      </w:r>
      <w:r w:rsidRPr="00BD544A">
        <w:rPr>
          <w:rFonts w:ascii="Arial" w:hAnsi="Arial" w:cs="Arial"/>
          <w:sz w:val="18"/>
          <w:szCs w:val="18"/>
        </w:rPr>
        <w:t xml:space="preserve">at a </w:t>
      </w:r>
      <w:r w:rsidRPr="00BD544A">
        <w:rPr>
          <w:rFonts w:ascii="Arial" w:hAnsi="Arial" w:cs="Arial"/>
          <w:b/>
          <w:sz w:val="18"/>
          <w:szCs w:val="18"/>
        </w:rPr>
        <w:t>grocery store</w:t>
      </w:r>
      <w:r w:rsidRPr="00BD544A">
        <w:rPr>
          <w:rFonts w:ascii="Arial" w:hAnsi="Arial" w:cs="Arial"/>
          <w:sz w:val="18"/>
          <w:szCs w:val="18"/>
        </w:rPr>
        <w:t xml:space="preserve">, did you notice any </w:t>
      </w:r>
      <w:r w:rsidRPr="00BD544A">
        <w:rPr>
          <w:rFonts w:ascii="Arial" w:hAnsi="Arial" w:cs="Arial"/>
          <w:b/>
          <w:sz w:val="18"/>
          <w:szCs w:val="18"/>
        </w:rPr>
        <w:t xml:space="preserve">calorie information </w:t>
      </w:r>
      <w:r w:rsidRPr="00BD544A">
        <w:rPr>
          <w:rFonts w:ascii="Arial" w:hAnsi="Arial" w:cs="Arial"/>
          <w:sz w:val="18"/>
          <w:szCs w:val="18"/>
        </w:rPr>
        <w:t>about these foods?</w:t>
      </w:r>
    </w:p>
    <w:p w14:paraId="005C92BF" w14:textId="77777777" w:rsidR="008074F7" w:rsidRPr="00BD544A" w:rsidRDefault="008074F7" w:rsidP="008074F7">
      <w:pPr>
        <w:spacing w:before="0" w:after="0"/>
        <w:ind w:left="720" w:hanging="1080"/>
        <w:jc w:val="left"/>
        <w:rPr>
          <w:rFonts w:ascii="Arial" w:hAnsi="Arial" w:cs="Arial"/>
          <w:sz w:val="18"/>
          <w:szCs w:val="18"/>
        </w:rPr>
      </w:pPr>
    </w:p>
    <w:p w14:paraId="7A764E9F"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27B33488"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t>(</w:t>
      </w:r>
      <w:r w:rsidRPr="00BD544A">
        <w:rPr>
          <w:rFonts w:ascii="Arial" w:hAnsi="Arial" w:cs="Arial"/>
          <w:sz w:val="18"/>
          <w:szCs w:val="18"/>
        </w:rPr>
        <w:t>CBQ.890</w:t>
      </w:r>
      <w:r w:rsidRPr="00BD544A">
        <w:rPr>
          <w:rFonts w:ascii="Arial" w:hAnsi="Arial"/>
          <w:sz w:val="18"/>
          <w:szCs w:val="18"/>
        </w:rPr>
        <w:t>)</w:t>
      </w:r>
    </w:p>
    <w:p w14:paraId="20F3168E"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CBQ.890)</w:t>
      </w:r>
    </w:p>
    <w:p w14:paraId="28B51490"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t>(</w:t>
      </w:r>
      <w:r w:rsidRPr="00BD544A">
        <w:rPr>
          <w:rFonts w:ascii="Arial" w:hAnsi="Arial" w:cs="Arial"/>
          <w:sz w:val="18"/>
          <w:szCs w:val="18"/>
        </w:rPr>
        <w:t>CBQ.890</w:t>
      </w:r>
      <w:r w:rsidRPr="00BD544A">
        <w:rPr>
          <w:rFonts w:ascii="Arial" w:hAnsi="Arial"/>
          <w:sz w:val="18"/>
          <w:szCs w:val="18"/>
        </w:rPr>
        <w:t>)</w:t>
      </w:r>
    </w:p>
    <w:p w14:paraId="45E29D06"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p>
    <w:p w14:paraId="21AEB850" w14:textId="77777777" w:rsidR="008074F7" w:rsidRPr="00BD544A" w:rsidRDefault="008074F7" w:rsidP="008074F7">
      <w:pPr>
        <w:spacing w:before="0" w:after="0"/>
        <w:ind w:left="0" w:hanging="1080"/>
        <w:jc w:val="left"/>
        <w:rPr>
          <w:rFonts w:ascii="Arial" w:hAnsi="Arial" w:cs="Arial"/>
          <w:sz w:val="18"/>
          <w:szCs w:val="18"/>
        </w:rPr>
      </w:pPr>
    </w:p>
    <w:p w14:paraId="46E19354" w14:textId="77777777" w:rsidR="008074F7" w:rsidRPr="00BD544A" w:rsidRDefault="008074F7" w:rsidP="008074F7">
      <w:pPr>
        <w:keepNext/>
        <w:keepLines/>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85</w:t>
      </w:r>
      <w:r w:rsidRPr="00BD544A">
        <w:rPr>
          <w:rFonts w:ascii="Arial" w:hAnsi="Arial" w:cs="Arial"/>
          <w:sz w:val="18"/>
          <w:szCs w:val="18"/>
        </w:rPr>
        <w:tab/>
        <w:t>Did you use the information in deciding what to buy?</w:t>
      </w:r>
    </w:p>
    <w:p w14:paraId="56DDD52E" w14:textId="77777777" w:rsidR="008074F7" w:rsidRPr="00BD544A" w:rsidRDefault="008074F7" w:rsidP="008074F7">
      <w:pPr>
        <w:keepNext/>
        <w:keepLines/>
        <w:spacing w:before="0" w:after="0"/>
        <w:ind w:left="720" w:hanging="1080"/>
        <w:jc w:val="left"/>
        <w:rPr>
          <w:rFonts w:ascii="Arial" w:hAnsi="Arial"/>
          <w:sz w:val="18"/>
          <w:szCs w:val="18"/>
        </w:rPr>
      </w:pPr>
    </w:p>
    <w:p w14:paraId="1748337C"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47EBD37E"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p>
    <w:p w14:paraId="3D1D727F"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2DBE574B"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7A2793F6" w14:textId="77777777" w:rsidR="008074F7" w:rsidRPr="00BD544A" w:rsidRDefault="008074F7" w:rsidP="008074F7">
      <w:pPr>
        <w:spacing w:before="0" w:after="0"/>
        <w:ind w:left="0" w:hanging="1080"/>
        <w:jc w:val="left"/>
        <w:rPr>
          <w:rFonts w:ascii="Arial" w:hAnsi="Arial" w:cs="Arial"/>
          <w:sz w:val="18"/>
          <w:szCs w:val="18"/>
        </w:rPr>
      </w:pPr>
    </w:p>
    <w:p w14:paraId="5B643BA7"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2F51561A" w14:textId="77777777" w:rsidR="008074F7" w:rsidRPr="00BD544A" w:rsidRDefault="008074F7" w:rsidP="008074F7">
      <w:pPr>
        <w:keepNext/>
        <w:keepLines/>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90</w:t>
      </w:r>
      <w:r w:rsidRPr="00BD544A">
        <w:rPr>
          <w:rFonts w:ascii="Arial" w:hAnsi="Arial" w:cs="Arial"/>
          <w:sz w:val="18"/>
          <w:szCs w:val="18"/>
        </w:rPr>
        <w:tab/>
        <w:t>In the past 12 months, did you buy prepared foods at convenience stores including gas stations or corner stores?</w:t>
      </w:r>
    </w:p>
    <w:p w14:paraId="5E60F484" w14:textId="77777777" w:rsidR="008074F7" w:rsidRPr="00BD544A" w:rsidRDefault="008074F7" w:rsidP="008074F7">
      <w:pPr>
        <w:keepNext/>
        <w:keepLines/>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ab/>
      </w:r>
    </w:p>
    <w:p w14:paraId="48915A53"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0B42EAFC"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cs="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cs="Arial"/>
          <w:sz w:val="18"/>
          <w:szCs w:val="18"/>
        </w:rPr>
        <w:tab/>
        <w:t xml:space="preserve">[Box 2] </w:t>
      </w:r>
    </w:p>
    <w:p w14:paraId="213D8E4E"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5189081F"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11097989"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3388424E"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0D647365"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95</w:t>
      </w:r>
      <w:r w:rsidRPr="00BD544A">
        <w:rPr>
          <w:rFonts w:ascii="Arial" w:hAnsi="Arial" w:cs="Arial"/>
          <w:sz w:val="18"/>
          <w:szCs w:val="18"/>
        </w:rPr>
        <w:tab/>
        <w:t xml:space="preserve">The </w:t>
      </w:r>
      <w:r w:rsidRPr="00BD544A">
        <w:rPr>
          <w:rFonts w:ascii="Arial" w:hAnsi="Arial" w:cs="Arial"/>
          <w:b/>
          <w:sz w:val="18"/>
          <w:szCs w:val="18"/>
        </w:rPr>
        <w:t>last</w:t>
      </w:r>
      <w:r w:rsidRPr="00BD544A">
        <w:rPr>
          <w:rFonts w:ascii="Arial" w:hAnsi="Arial" w:cs="Arial"/>
          <w:sz w:val="18"/>
          <w:szCs w:val="18"/>
        </w:rPr>
        <w:t xml:space="preserve"> time you bought </w:t>
      </w:r>
      <w:r w:rsidRPr="00BD544A">
        <w:rPr>
          <w:rFonts w:ascii="Arial" w:hAnsi="Arial" w:cs="Arial"/>
          <w:b/>
          <w:sz w:val="18"/>
          <w:szCs w:val="18"/>
        </w:rPr>
        <w:t>prepared foods</w:t>
      </w:r>
      <w:r w:rsidRPr="00BD544A">
        <w:rPr>
          <w:rFonts w:ascii="Arial" w:hAnsi="Arial" w:cs="Arial"/>
          <w:sz w:val="18"/>
          <w:szCs w:val="18"/>
        </w:rPr>
        <w:t xml:space="preserve"> at a </w:t>
      </w:r>
      <w:r w:rsidRPr="00BD544A">
        <w:rPr>
          <w:rFonts w:ascii="Arial" w:hAnsi="Arial" w:cs="Arial"/>
          <w:b/>
          <w:sz w:val="18"/>
          <w:szCs w:val="18"/>
        </w:rPr>
        <w:t xml:space="preserve">convenience store, </w:t>
      </w:r>
      <w:r w:rsidRPr="00BD544A">
        <w:rPr>
          <w:rFonts w:ascii="Arial" w:hAnsi="Arial" w:cs="Arial"/>
          <w:sz w:val="18"/>
          <w:szCs w:val="18"/>
        </w:rPr>
        <w:t xml:space="preserve">including a gas station or corner store, did you notice any </w:t>
      </w:r>
      <w:r w:rsidRPr="00BD544A">
        <w:rPr>
          <w:rFonts w:ascii="Arial" w:hAnsi="Arial" w:cs="Arial"/>
          <w:b/>
          <w:sz w:val="18"/>
          <w:szCs w:val="18"/>
        </w:rPr>
        <w:t xml:space="preserve">calorie information </w:t>
      </w:r>
      <w:r w:rsidRPr="00BD544A">
        <w:rPr>
          <w:rFonts w:ascii="Arial" w:hAnsi="Arial" w:cs="Arial"/>
          <w:sz w:val="18"/>
          <w:szCs w:val="18"/>
        </w:rPr>
        <w:t>about these foods?</w:t>
      </w:r>
    </w:p>
    <w:p w14:paraId="61ABA0FD" w14:textId="77777777" w:rsidR="008074F7" w:rsidRPr="00BD544A" w:rsidRDefault="008074F7" w:rsidP="008074F7">
      <w:pPr>
        <w:spacing w:before="0" w:after="0"/>
        <w:ind w:left="720" w:hanging="1080"/>
        <w:jc w:val="left"/>
        <w:rPr>
          <w:rFonts w:ascii="Arial" w:hAnsi="Arial" w:cs="Arial"/>
          <w:sz w:val="18"/>
          <w:szCs w:val="18"/>
        </w:rPr>
      </w:pPr>
    </w:p>
    <w:p w14:paraId="104BE5B3"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4AB7CB0F"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t>(</w:t>
      </w:r>
      <w:r w:rsidRPr="00BD544A">
        <w:rPr>
          <w:rFonts w:ascii="Arial" w:hAnsi="Arial" w:cs="Arial"/>
          <w:sz w:val="18"/>
          <w:szCs w:val="18"/>
        </w:rPr>
        <w:t>Box 2</w:t>
      </w:r>
      <w:r w:rsidRPr="00BD544A">
        <w:rPr>
          <w:rFonts w:ascii="Arial" w:hAnsi="Arial"/>
          <w:sz w:val="18"/>
          <w:szCs w:val="18"/>
        </w:rPr>
        <w:t>)</w:t>
      </w:r>
    </w:p>
    <w:p w14:paraId="07F5DFC9"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 Box 2)</w:t>
      </w:r>
    </w:p>
    <w:p w14:paraId="7E96D39E"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t>(</w:t>
      </w:r>
      <w:r w:rsidRPr="00BD544A">
        <w:rPr>
          <w:rFonts w:ascii="Arial" w:hAnsi="Arial" w:cs="Arial"/>
          <w:sz w:val="18"/>
          <w:szCs w:val="18"/>
        </w:rPr>
        <w:t xml:space="preserve"> Box 2</w:t>
      </w:r>
      <w:r w:rsidRPr="00BD544A">
        <w:rPr>
          <w:rFonts w:ascii="Arial" w:hAnsi="Arial"/>
          <w:sz w:val="18"/>
          <w:szCs w:val="18"/>
        </w:rPr>
        <w:t>)</w:t>
      </w:r>
    </w:p>
    <w:p w14:paraId="7B415E0A" w14:textId="77777777" w:rsidR="008074F7" w:rsidRPr="00BD544A" w:rsidRDefault="008074F7" w:rsidP="008074F7">
      <w:pPr>
        <w:spacing w:before="0" w:after="0"/>
        <w:ind w:left="0" w:hanging="1080"/>
        <w:jc w:val="left"/>
        <w:rPr>
          <w:rFonts w:ascii="Comic Sans MS" w:hAnsi="Comic Sans MS"/>
          <w:b/>
          <w:sz w:val="18"/>
          <w:szCs w:val="18"/>
        </w:rPr>
      </w:pPr>
    </w:p>
    <w:p w14:paraId="15C19966" w14:textId="77777777" w:rsidR="008074F7" w:rsidRPr="00BD544A" w:rsidRDefault="008074F7" w:rsidP="008074F7">
      <w:pPr>
        <w:spacing w:before="0" w:after="0"/>
        <w:ind w:left="0" w:hanging="1080"/>
        <w:jc w:val="left"/>
        <w:rPr>
          <w:rFonts w:ascii="Arial" w:hAnsi="Arial" w:cs="Arial"/>
          <w:sz w:val="18"/>
          <w:szCs w:val="18"/>
        </w:rPr>
      </w:pPr>
    </w:p>
    <w:p w14:paraId="3F26A9F5"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900</w:t>
      </w:r>
      <w:r w:rsidRPr="00BD544A">
        <w:rPr>
          <w:rFonts w:ascii="Arial" w:hAnsi="Arial" w:cs="Arial"/>
          <w:sz w:val="18"/>
          <w:szCs w:val="18"/>
        </w:rPr>
        <w:tab/>
        <w:t>Did you use the information in deciding what to buy?</w:t>
      </w:r>
    </w:p>
    <w:p w14:paraId="4952F5EB" w14:textId="77777777" w:rsidR="008074F7" w:rsidRPr="00BD544A" w:rsidRDefault="008074F7" w:rsidP="008074F7">
      <w:pPr>
        <w:spacing w:before="0" w:after="0"/>
        <w:ind w:left="720" w:hanging="1080"/>
        <w:jc w:val="left"/>
        <w:rPr>
          <w:rFonts w:ascii="Arial" w:hAnsi="Arial"/>
          <w:sz w:val="18"/>
          <w:szCs w:val="18"/>
        </w:rPr>
      </w:pPr>
    </w:p>
    <w:p w14:paraId="0EB11104"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39E6755C"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p>
    <w:p w14:paraId="59311905"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4B99C369"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64EA70E1"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10F94A7F"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46ABAD0C" w14:textId="77777777" w:rsidR="008074F7" w:rsidRPr="00BD544A" w:rsidRDefault="008074F7" w:rsidP="008074F7">
      <w:pPr>
        <w:spacing w:before="0" w:after="0"/>
        <w:ind w:left="1080"/>
        <w:jc w:val="left"/>
        <w:rPr>
          <w:rFonts w:ascii="Arial" w:hAnsi="Arial" w:cs="Arial"/>
          <w:sz w:val="18"/>
          <w:szCs w:val="18"/>
        </w:rPr>
      </w:pPr>
    </w:p>
    <w:p w14:paraId="431A8711"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cs="Arial"/>
          <w:sz w:val="18"/>
          <w:szCs w:val="18"/>
        </w:rPr>
      </w:pPr>
    </w:p>
    <w:p w14:paraId="6BBC6B9E" w14:textId="77777777" w:rsidR="008074F7" w:rsidRPr="00BD544A" w:rsidRDefault="008074F7" w:rsidP="008074F7">
      <w:pPr>
        <w:spacing w:before="0" w:after="0"/>
        <w:ind w:left="630" w:hanging="630"/>
        <w:jc w:val="left"/>
        <w:rPr>
          <w:rFonts w:ascii="Arial" w:hAnsi="Arial" w:cs="Arial"/>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8074F7" w:rsidRPr="00BD544A" w14:paraId="1E9AA56B" w14:textId="77777777" w:rsidTr="008074F7">
        <w:tc>
          <w:tcPr>
            <w:tcW w:w="7380" w:type="dxa"/>
          </w:tcPr>
          <w:p w14:paraId="36798170" w14:textId="77777777" w:rsidR="008074F7" w:rsidRPr="00BD544A" w:rsidRDefault="008074F7" w:rsidP="008074F7">
            <w:pPr>
              <w:keepNext/>
              <w:keepLines/>
              <w:spacing w:before="0" w:after="0" w:line="240" w:lineRule="atLeast"/>
              <w:ind w:left="0"/>
              <w:jc w:val="center"/>
              <w:rPr>
                <w:rFonts w:ascii="Arial" w:hAnsi="Arial"/>
                <w:b/>
                <w:sz w:val="18"/>
                <w:szCs w:val="18"/>
              </w:rPr>
            </w:pPr>
            <w:r w:rsidRPr="00BD544A">
              <w:rPr>
                <w:rFonts w:ascii="Arial" w:hAnsi="Arial"/>
                <w:b/>
                <w:sz w:val="18"/>
                <w:szCs w:val="18"/>
              </w:rPr>
              <w:t>BOX 2</w:t>
            </w:r>
          </w:p>
          <w:p w14:paraId="6E677509" w14:textId="77777777" w:rsidR="008074F7" w:rsidRPr="00BD544A" w:rsidRDefault="008074F7" w:rsidP="008074F7">
            <w:pPr>
              <w:keepNext/>
              <w:keepLines/>
              <w:spacing w:before="0" w:after="0" w:line="240" w:lineRule="atLeast"/>
              <w:ind w:left="0"/>
              <w:jc w:val="left"/>
              <w:rPr>
                <w:rFonts w:ascii="Arial" w:hAnsi="Arial"/>
                <w:sz w:val="18"/>
                <w:szCs w:val="18"/>
              </w:rPr>
            </w:pPr>
          </w:p>
          <w:p w14:paraId="1201C1D3" w14:textId="77777777" w:rsidR="008074F7" w:rsidRPr="00BD544A" w:rsidRDefault="008074F7" w:rsidP="008074F7">
            <w:pPr>
              <w:keepNext/>
              <w:keepLines/>
              <w:spacing w:before="0" w:after="0" w:line="240" w:lineRule="atLeast"/>
              <w:ind w:left="0"/>
              <w:jc w:val="left"/>
              <w:rPr>
                <w:rFonts w:ascii="Arial" w:hAnsi="Arial"/>
                <w:sz w:val="18"/>
                <w:szCs w:val="18"/>
              </w:rPr>
            </w:pPr>
            <w:r w:rsidRPr="00BD544A">
              <w:rPr>
                <w:rFonts w:ascii="Arial" w:hAnsi="Arial"/>
                <w:sz w:val="18"/>
                <w:szCs w:val="18"/>
              </w:rPr>
              <w:t xml:space="preserve">CHECK ITEM CBQ.615: </w:t>
            </w:r>
          </w:p>
          <w:p w14:paraId="68757053" w14:textId="77777777" w:rsidR="008074F7" w:rsidRPr="00BD544A" w:rsidRDefault="008074F7" w:rsidP="008074F7">
            <w:pPr>
              <w:keepNext/>
              <w:keepLines/>
              <w:spacing w:before="0" w:after="0" w:line="240" w:lineRule="atLeast"/>
              <w:ind w:left="0"/>
              <w:jc w:val="left"/>
              <w:rPr>
                <w:rFonts w:ascii="Arial" w:hAnsi="Arial"/>
                <w:sz w:val="18"/>
                <w:szCs w:val="18"/>
              </w:rPr>
            </w:pPr>
            <w:r w:rsidRPr="00BD544A">
              <w:rPr>
                <w:rFonts w:ascii="Arial" w:hAnsi="Arial"/>
                <w:sz w:val="18"/>
                <w:szCs w:val="18"/>
              </w:rPr>
              <w:t>CBQ.645 ONLY APPLY TO RESPODENT WHO IS A SP.</w:t>
            </w:r>
          </w:p>
          <w:p w14:paraId="7C631496" w14:textId="77777777" w:rsidR="008074F7" w:rsidRPr="00BD544A" w:rsidRDefault="008074F7" w:rsidP="008074F7">
            <w:pPr>
              <w:keepNext/>
              <w:keepLines/>
              <w:spacing w:before="0" w:after="0" w:line="240" w:lineRule="atLeast"/>
              <w:ind w:left="0"/>
              <w:jc w:val="left"/>
              <w:rPr>
                <w:rFonts w:ascii="Arial" w:hAnsi="Arial"/>
                <w:sz w:val="18"/>
                <w:szCs w:val="18"/>
              </w:rPr>
            </w:pPr>
          </w:p>
          <w:p w14:paraId="0019C90A" w14:textId="77777777" w:rsidR="008074F7" w:rsidRPr="00BD544A" w:rsidRDefault="008074F7" w:rsidP="008074F7">
            <w:pPr>
              <w:keepNext/>
              <w:keepLines/>
              <w:spacing w:before="0" w:after="0" w:line="240" w:lineRule="atLeast"/>
              <w:ind w:left="0"/>
              <w:jc w:val="left"/>
              <w:rPr>
                <w:rFonts w:ascii="Arial" w:hAnsi="Arial"/>
                <w:sz w:val="18"/>
                <w:szCs w:val="18"/>
              </w:rPr>
            </w:pPr>
            <w:r w:rsidRPr="00BD544A">
              <w:rPr>
                <w:rFonts w:ascii="Arial" w:hAnsi="Arial"/>
                <w:sz w:val="18"/>
                <w:szCs w:val="18"/>
              </w:rPr>
              <w:t>IF RESPONDENT IS A SP, CONTINUE.</w:t>
            </w:r>
          </w:p>
          <w:p w14:paraId="78423290" w14:textId="77777777" w:rsidR="008074F7" w:rsidRPr="00BD544A" w:rsidRDefault="008074F7" w:rsidP="008074F7">
            <w:pPr>
              <w:keepNext/>
              <w:keepLines/>
              <w:spacing w:before="0" w:after="0" w:line="240" w:lineRule="atLeast"/>
              <w:ind w:left="0"/>
              <w:jc w:val="left"/>
              <w:rPr>
                <w:rFonts w:ascii="Arial" w:hAnsi="Arial" w:cs="Arial"/>
                <w:b/>
              </w:rPr>
            </w:pPr>
            <w:r w:rsidRPr="00BD544A">
              <w:rPr>
                <w:rFonts w:ascii="Arial" w:hAnsi="Arial"/>
                <w:sz w:val="18"/>
                <w:szCs w:val="18"/>
              </w:rPr>
              <w:t>OTHERWISE, GO TO CBQ.700.</w:t>
            </w:r>
          </w:p>
        </w:tc>
      </w:tr>
    </w:tbl>
    <w:p w14:paraId="2DC8B8BD" w14:textId="77777777" w:rsidR="008074F7" w:rsidRPr="00BD544A" w:rsidRDefault="008074F7" w:rsidP="008074F7">
      <w:pPr>
        <w:tabs>
          <w:tab w:val="left" w:pos="1080"/>
          <w:tab w:val="left" w:pos="3060"/>
          <w:tab w:val="right" w:leader="dot" w:pos="6480"/>
          <w:tab w:val="right" w:pos="6660"/>
          <w:tab w:val="left" w:pos="6930"/>
        </w:tabs>
        <w:spacing w:before="0" w:after="0" w:line="240" w:lineRule="atLeast"/>
        <w:ind w:left="2790" w:hanging="2790"/>
        <w:jc w:val="left"/>
        <w:rPr>
          <w:b/>
          <w:sz w:val="22"/>
          <w:szCs w:val="22"/>
        </w:rPr>
      </w:pPr>
    </w:p>
    <w:p w14:paraId="0863ED5A" w14:textId="77777777" w:rsidR="008074F7" w:rsidRPr="00BD544A" w:rsidRDefault="008074F7" w:rsidP="008074F7">
      <w:pPr>
        <w:keepNext/>
        <w:keepLines/>
        <w:tabs>
          <w:tab w:val="left" w:pos="1170"/>
        </w:tabs>
        <w:spacing w:before="0" w:after="0"/>
        <w:ind w:left="1170" w:hanging="1170"/>
        <w:jc w:val="left"/>
        <w:rPr>
          <w:rFonts w:ascii="Arial" w:hAnsi="Arial" w:cs="Arial"/>
          <w:sz w:val="18"/>
          <w:szCs w:val="18"/>
        </w:rPr>
      </w:pPr>
    </w:p>
    <w:p w14:paraId="7C953C21" w14:textId="77777777" w:rsidR="008074F7" w:rsidRPr="00BD544A" w:rsidRDefault="008074F7" w:rsidP="008074F7">
      <w:pPr>
        <w:keepNext/>
        <w:keepLines/>
        <w:tabs>
          <w:tab w:val="left" w:pos="2160"/>
          <w:tab w:val="right" w:leader="dot" w:pos="6480"/>
          <w:tab w:val="right" w:pos="6660"/>
          <w:tab w:val="left" w:pos="6930"/>
        </w:tabs>
        <w:spacing w:before="0" w:after="0" w:line="240" w:lineRule="atLeast"/>
        <w:ind w:left="2790" w:hanging="1166"/>
        <w:jc w:val="left"/>
        <w:rPr>
          <w:rFonts w:ascii="Arial" w:hAnsi="Arial"/>
          <w:sz w:val="18"/>
          <w:szCs w:val="20"/>
        </w:rPr>
      </w:pPr>
    </w:p>
    <w:p w14:paraId="0430C52A" w14:textId="77777777" w:rsidR="008074F7" w:rsidRPr="00BD544A" w:rsidRDefault="008074F7" w:rsidP="008074F7">
      <w:pPr>
        <w:tabs>
          <w:tab w:val="left" w:pos="2160"/>
          <w:tab w:val="right" w:leader="dot" w:pos="6480"/>
          <w:tab w:val="right" w:pos="6660"/>
          <w:tab w:val="left" w:pos="6930"/>
        </w:tabs>
        <w:spacing w:before="0" w:after="0" w:line="240" w:lineRule="atLeast"/>
        <w:ind w:left="2790" w:hanging="1166"/>
        <w:jc w:val="left"/>
        <w:rPr>
          <w:rFonts w:ascii="Arial" w:hAnsi="Arial"/>
          <w:sz w:val="18"/>
          <w:szCs w:val="20"/>
        </w:rPr>
      </w:pPr>
    </w:p>
    <w:p w14:paraId="5E088372" w14:textId="77777777" w:rsidR="008074F7" w:rsidRPr="00BD544A" w:rsidRDefault="008074F7" w:rsidP="008074F7">
      <w:pPr>
        <w:spacing w:before="0" w:after="0"/>
        <w:ind w:left="0"/>
        <w:jc w:val="left"/>
        <w:rPr>
          <w:rFonts w:ascii="Arial" w:hAnsi="Arial" w:cs="Arial"/>
          <w:b/>
          <w:sz w:val="22"/>
          <w:szCs w:val="22"/>
        </w:rPr>
      </w:pPr>
      <w:r w:rsidRPr="00BD544A">
        <w:rPr>
          <w:rFonts w:ascii="Arial" w:hAnsi="Arial" w:cs="Arial"/>
          <w:b/>
          <w:sz w:val="22"/>
          <w:szCs w:val="22"/>
        </w:rPr>
        <w:t xml:space="preserve">Section C.  </w:t>
      </w:r>
      <w:r w:rsidRPr="00BD544A">
        <w:rPr>
          <w:rFonts w:ascii="Arial" w:hAnsi="Arial" w:cs="Arial"/>
          <w:b/>
          <w:bCs/>
          <w:sz w:val="22"/>
          <w:szCs w:val="22"/>
        </w:rPr>
        <w:t>Calories knowledge</w:t>
      </w:r>
    </w:p>
    <w:p w14:paraId="07A7862F" w14:textId="77777777" w:rsidR="008074F7" w:rsidRPr="00BD544A" w:rsidRDefault="008074F7" w:rsidP="008074F7">
      <w:pPr>
        <w:spacing w:before="0" w:after="0"/>
        <w:ind w:left="0"/>
        <w:jc w:val="left"/>
        <w:rPr>
          <w:rFonts w:ascii="Arial" w:hAnsi="Arial" w:cs="Arial"/>
          <w:sz w:val="18"/>
          <w:szCs w:val="18"/>
        </w:rPr>
      </w:pPr>
    </w:p>
    <w:p w14:paraId="40D35D6A" w14:textId="77777777" w:rsidR="008074F7" w:rsidRPr="00BD544A" w:rsidRDefault="008074F7" w:rsidP="008074F7">
      <w:pPr>
        <w:spacing w:before="0" w:after="0"/>
        <w:ind w:left="0"/>
        <w:jc w:val="left"/>
        <w:rPr>
          <w:rFonts w:ascii="Arial" w:hAnsi="Arial" w:cs="Arial"/>
          <w:sz w:val="18"/>
          <w:szCs w:val="18"/>
        </w:rPr>
      </w:pPr>
    </w:p>
    <w:p w14:paraId="07B38906"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CBQ.645</w:t>
      </w:r>
      <w:r w:rsidRPr="00BD544A">
        <w:rPr>
          <w:rFonts w:ascii="Arial" w:hAnsi="Arial" w:cs="Arial"/>
          <w:sz w:val="18"/>
          <w:szCs w:val="18"/>
        </w:rPr>
        <w:tab/>
        <w:t xml:space="preserve">{Please turn to hand card 2.}   </w:t>
      </w:r>
    </w:p>
    <w:p w14:paraId="0D9C52AC" w14:textId="77777777" w:rsidR="008074F7" w:rsidRPr="00BD544A" w:rsidRDefault="008074F7" w:rsidP="008074F7">
      <w:pPr>
        <w:keepNext/>
        <w:keepLines/>
        <w:spacing w:before="0" w:after="0"/>
        <w:ind w:left="1170" w:hanging="1170"/>
        <w:jc w:val="left"/>
        <w:rPr>
          <w:rFonts w:ascii="Arial" w:hAnsi="Arial" w:cs="Arial"/>
          <w:sz w:val="18"/>
          <w:szCs w:val="18"/>
        </w:rPr>
      </w:pPr>
      <w:r w:rsidRPr="00BD544A">
        <w:rPr>
          <w:rFonts w:ascii="Arial" w:hAnsi="Arial" w:cs="Arial"/>
          <w:sz w:val="18"/>
          <w:szCs w:val="18"/>
        </w:rPr>
        <w:tab/>
      </w:r>
    </w:p>
    <w:p w14:paraId="411C3965" w14:textId="77777777" w:rsidR="008074F7" w:rsidRPr="00BD544A" w:rsidRDefault="008074F7" w:rsidP="008074F7">
      <w:pPr>
        <w:keepNext/>
        <w:keepLines/>
        <w:spacing w:before="0" w:after="0"/>
        <w:ind w:left="1080"/>
        <w:jc w:val="left"/>
        <w:rPr>
          <w:rFonts w:ascii="Arial" w:hAnsi="Arial" w:cs="Arial"/>
          <w:sz w:val="18"/>
          <w:szCs w:val="18"/>
        </w:rPr>
      </w:pPr>
      <w:r w:rsidRPr="00BD544A">
        <w:rPr>
          <w:rFonts w:ascii="Arial" w:hAnsi="Arial" w:cs="Arial"/>
          <w:sz w:val="18"/>
          <w:szCs w:val="18"/>
        </w:rPr>
        <w:t>About how many calories do you think a {man/woman} of your age and physical activity needs to consume a day to maintain your current weight?</w:t>
      </w:r>
    </w:p>
    <w:p w14:paraId="72D2B845" w14:textId="77777777" w:rsidR="008074F7" w:rsidRPr="00BD544A" w:rsidRDefault="008074F7" w:rsidP="008074F7">
      <w:pPr>
        <w:keepNext/>
        <w:keepLines/>
        <w:spacing w:before="0" w:after="0"/>
        <w:ind w:left="1080" w:hanging="720"/>
        <w:jc w:val="left"/>
        <w:rPr>
          <w:rFonts w:ascii="Arial" w:hAnsi="Arial"/>
          <w:sz w:val="18"/>
          <w:szCs w:val="18"/>
        </w:rPr>
      </w:pPr>
    </w:p>
    <w:p w14:paraId="18F43471" w14:textId="77777777" w:rsidR="008074F7" w:rsidRPr="00BD544A" w:rsidRDefault="008074F7" w:rsidP="008074F7">
      <w:pPr>
        <w:keepNext/>
        <w:keepLines/>
        <w:tabs>
          <w:tab w:val="left" w:pos="1440"/>
        </w:tabs>
        <w:spacing w:before="0" w:after="0"/>
        <w:ind w:left="1080"/>
        <w:jc w:val="left"/>
        <w:rPr>
          <w:rFonts w:ascii="Arial" w:hAnsi="Arial"/>
          <w:sz w:val="18"/>
          <w:szCs w:val="18"/>
        </w:rPr>
      </w:pPr>
      <w:r w:rsidRPr="00BD544A">
        <w:rPr>
          <w:rFonts w:ascii="Arial" w:hAnsi="Arial"/>
          <w:sz w:val="18"/>
          <w:szCs w:val="18"/>
        </w:rPr>
        <w:t>[HAND CARD #2]</w:t>
      </w:r>
    </w:p>
    <w:p w14:paraId="6B8C92D0"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0AE92582" w14:textId="77777777" w:rsidR="008074F7" w:rsidRPr="00BD544A" w:rsidRDefault="008074F7" w:rsidP="008074F7">
      <w:pPr>
        <w:keepNext/>
        <w:keepLines/>
        <w:tabs>
          <w:tab w:val="left" w:pos="1080"/>
        </w:tabs>
        <w:spacing w:before="0" w:after="0"/>
        <w:ind w:left="1080"/>
        <w:jc w:val="left"/>
        <w:rPr>
          <w:rFonts w:ascii="Arial" w:hAnsi="Arial" w:cs="Arial"/>
          <w:sz w:val="18"/>
          <w:szCs w:val="18"/>
        </w:rPr>
      </w:pPr>
      <w:r w:rsidRPr="00BD544A">
        <w:rPr>
          <w:rFonts w:ascii="Arial" w:hAnsi="Arial" w:cs="Arial"/>
          <w:sz w:val="18"/>
          <w:szCs w:val="18"/>
        </w:rPr>
        <w:t>CAPI INSTRUCTION: Do NOT display the text in braces if CBQ.502=”2”.</w:t>
      </w:r>
    </w:p>
    <w:p w14:paraId="2D50AE17" w14:textId="77777777" w:rsidR="008074F7" w:rsidRPr="00BD544A" w:rsidRDefault="008074F7" w:rsidP="008074F7">
      <w:pPr>
        <w:keepNext/>
        <w:keepLines/>
        <w:tabs>
          <w:tab w:val="left" w:pos="1440"/>
        </w:tabs>
        <w:spacing w:before="0" w:after="0"/>
        <w:ind w:left="1170"/>
        <w:jc w:val="left"/>
        <w:rPr>
          <w:rFonts w:ascii="Arial" w:hAnsi="Arial"/>
          <w:sz w:val="18"/>
          <w:szCs w:val="18"/>
        </w:rPr>
      </w:pPr>
    </w:p>
    <w:p w14:paraId="0B33753C"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cs="Arial"/>
          <w:sz w:val="18"/>
          <w:szCs w:val="18"/>
        </w:rPr>
        <w:t xml:space="preserve">A. Less than 500 calories </w:t>
      </w:r>
      <w:r w:rsidRPr="00BD544A">
        <w:rPr>
          <w:rFonts w:ascii="Arial" w:hAnsi="Arial"/>
          <w:sz w:val="18"/>
          <w:szCs w:val="18"/>
        </w:rPr>
        <w:tab/>
      </w:r>
      <w:r w:rsidRPr="00BD544A">
        <w:rPr>
          <w:rFonts w:ascii="Arial" w:hAnsi="Arial"/>
          <w:sz w:val="18"/>
          <w:szCs w:val="18"/>
        </w:rPr>
        <w:tab/>
        <w:t>1</w:t>
      </w:r>
    </w:p>
    <w:p w14:paraId="50254035"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cs="Arial"/>
          <w:sz w:val="18"/>
          <w:szCs w:val="18"/>
        </w:rPr>
        <w:t xml:space="preserve">B. 500-1000 calories </w:t>
      </w:r>
      <w:r w:rsidRPr="00BD544A">
        <w:rPr>
          <w:rFonts w:ascii="Arial" w:hAnsi="Arial"/>
          <w:sz w:val="18"/>
          <w:szCs w:val="18"/>
        </w:rPr>
        <w:tab/>
      </w:r>
      <w:r w:rsidRPr="00BD544A">
        <w:rPr>
          <w:rFonts w:ascii="Arial" w:hAnsi="Arial"/>
          <w:sz w:val="18"/>
          <w:szCs w:val="18"/>
        </w:rPr>
        <w:tab/>
        <w:t>2</w:t>
      </w:r>
    </w:p>
    <w:p w14:paraId="401D210C"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cs="Arial"/>
          <w:sz w:val="18"/>
          <w:szCs w:val="18"/>
          <w:lang w:val="es-ES"/>
        </w:rPr>
      </w:pPr>
      <w:r w:rsidRPr="00BD544A">
        <w:rPr>
          <w:rFonts w:ascii="Arial" w:hAnsi="Arial" w:cs="Arial"/>
          <w:sz w:val="18"/>
          <w:szCs w:val="18"/>
          <w:lang w:val="es-ES"/>
        </w:rPr>
        <w:t xml:space="preserve">C. 1001-1500 calories </w:t>
      </w:r>
      <w:r w:rsidRPr="00BD544A">
        <w:rPr>
          <w:rFonts w:ascii="Arial" w:hAnsi="Arial" w:cs="Arial"/>
          <w:sz w:val="18"/>
          <w:szCs w:val="18"/>
          <w:lang w:val="es-ES"/>
        </w:rPr>
        <w:tab/>
      </w:r>
      <w:r w:rsidRPr="00BD544A">
        <w:rPr>
          <w:rFonts w:ascii="Arial" w:hAnsi="Arial" w:cs="Arial"/>
          <w:sz w:val="18"/>
          <w:szCs w:val="18"/>
          <w:lang w:val="es-ES"/>
        </w:rPr>
        <w:tab/>
        <w:t>3</w:t>
      </w:r>
    </w:p>
    <w:p w14:paraId="3889A380"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cs="Arial"/>
          <w:sz w:val="18"/>
          <w:szCs w:val="18"/>
          <w:lang w:val="es-ES"/>
        </w:rPr>
      </w:pPr>
      <w:r w:rsidRPr="00BD544A">
        <w:rPr>
          <w:rFonts w:ascii="Arial" w:hAnsi="Arial" w:cs="Arial"/>
          <w:sz w:val="18"/>
          <w:szCs w:val="18"/>
          <w:lang w:val="es-ES"/>
        </w:rPr>
        <w:t xml:space="preserve">D. 1501-2000 calories </w:t>
      </w:r>
      <w:r w:rsidRPr="00BD544A">
        <w:rPr>
          <w:rFonts w:ascii="Arial" w:hAnsi="Arial" w:cs="Arial"/>
          <w:sz w:val="18"/>
          <w:szCs w:val="18"/>
          <w:lang w:val="es-ES"/>
        </w:rPr>
        <w:tab/>
      </w:r>
      <w:r w:rsidRPr="00BD544A">
        <w:rPr>
          <w:rFonts w:ascii="Arial" w:hAnsi="Arial" w:cs="Arial"/>
          <w:sz w:val="18"/>
          <w:szCs w:val="18"/>
          <w:lang w:val="es-ES"/>
        </w:rPr>
        <w:tab/>
        <w:t>4</w:t>
      </w:r>
    </w:p>
    <w:p w14:paraId="13522CAF"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cs="Arial"/>
          <w:sz w:val="18"/>
          <w:szCs w:val="18"/>
          <w:lang w:val="es-ES"/>
        </w:rPr>
      </w:pPr>
      <w:r w:rsidRPr="00BD544A">
        <w:rPr>
          <w:rFonts w:ascii="Arial" w:hAnsi="Arial" w:cs="Arial"/>
          <w:sz w:val="18"/>
          <w:szCs w:val="18"/>
          <w:lang w:val="es-ES"/>
        </w:rPr>
        <w:t xml:space="preserve">E. 2001-2500 calories </w:t>
      </w:r>
      <w:r w:rsidRPr="00BD544A">
        <w:rPr>
          <w:rFonts w:ascii="Arial" w:hAnsi="Arial" w:cs="Arial"/>
          <w:sz w:val="18"/>
          <w:szCs w:val="18"/>
          <w:lang w:val="es-ES"/>
        </w:rPr>
        <w:tab/>
      </w:r>
      <w:r w:rsidRPr="00BD544A">
        <w:rPr>
          <w:rFonts w:ascii="Arial" w:hAnsi="Arial" w:cs="Arial"/>
          <w:sz w:val="18"/>
          <w:szCs w:val="18"/>
          <w:lang w:val="es-ES"/>
        </w:rPr>
        <w:tab/>
        <w:t>5</w:t>
      </w:r>
    </w:p>
    <w:p w14:paraId="5288FE7B"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cs="Arial"/>
          <w:sz w:val="18"/>
          <w:szCs w:val="18"/>
        </w:rPr>
      </w:pPr>
      <w:r w:rsidRPr="00BD544A">
        <w:rPr>
          <w:rFonts w:ascii="Arial" w:hAnsi="Arial" w:cs="Arial"/>
          <w:sz w:val="18"/>
          <w:szCs w:val="18"/>
        </w:rPr>
        <w:t xml:space="preserve">F. 2501-3000 calories </w:t>
      </w:r>
      <w:r w:rsidRPr="00BD544A">
        <w:rPr>
          <w:rFonts w:ascii="Arial" w:hAnsi="Arial" w:cs="Arial"/>
          <w:sz w:val="18"/>
          <w:szCs w:val="18"/>
        </w:rPr>
        <w:tab/>
        <w:t xml:space="preserve"> </w:t>
      </w:r>
      <w:r w:rsidRPr="00BD544A">
        <w:rPr>
          <w:rFonts w:ascii="Arial" w:hAnsi="Arial" w:cs="Arial"/>
          <w:sz w:val="18"/>
          <w:szCs w:val="18"/>
        </w:rPr>
        <w:tab/>
        <w:t>6</w:t>
      </w:r>
    </w:p>
    <w:p w14:paraId="6C978468"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cs="Arial"/>
          <w:sz w:val="18"/>
          <w:szCs w:val="18"/>
        </w:rPr>
      </w:pPr>
      <w:r w:rsidRPr="00BD544A">
        <w:rPr>
          <w:rFonts w:ascii="Arial" w:hAnsi="Arial" w:cs="Arial"/>
          <w:sz w:val="18"/>
          <w:szCs w:val="18"/>
        </w:rPr>
        <w:t xml:space="preserve">G. More than 3000 calories </w:t>
      </w:r>
      <w:r w:rsidRPr="00BD544A">
        <w:rPr>
          <w:rFonts w:ascii="Arial" w:hAnsi="Arial" w:cs="Arial"/>
          <w:sz w:val="18"/>
          <w:szCs w:val="18"/>
        </w:rPr>
        <w:tab/>
      </w:r>
      <w:r w:rsidRPr="00BD544A">
        <w:rPr>
          <w:rFonts w:ascii="Arial" w:hAnsi="Arial" w:cs="Arial"/>
          <w:sz w:val="18"/>
          <w:szCs w:val="18"/>
        </w:rPr>
        <w:tab/>
        <w:t>7</w:t>
      </w:r>
    </w:p>
    <w:p w14:paraId="0BBF6DD0"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49E48AEB"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sz w:val="18"/>
          <w:szCs w:val="18"/>
        </w:rPr>
        <w:t>DON'T KNOW</w:t>
      </w:r>
      <w:r w:rsidRPr="00BD544A">
        <w:rPr>
          <w:rFonts w:ascii="Arial" w:hAnsi="Arial"/>
          <w:sz w:val="18"/>
          <w:szCs w:val="18"/>
        </w:rPr>
        <w:tab/>
      </w:r>
      <w:r w:rsidRPr="00BD544A">
        <w:rPr>
          <w:rFonts w:ascii="Arial" w:hAnsi="Arial"/>
          <w:sz w:val="18"/>
          <w:szCs w:val="18"/>
        </w:rPr>
        <w:tab/>
        <w:t>99</w:t>
      </w:r>
    </w:p>
    <w:p w14:paraId="5FB248B7" w14:textId="77777777" w:rsidR="008074F7" w:rsidRPr="00BD544A" w:rsidRDefault="008074F7" w:rsidP="008074F7">
      <w:pPr>
        <w:spacing w:before="0" w:after="0"/>
        <w:ind w:left="0"/>
        <w:jc w:val="left"/>
        <w:rPr>
          <w:rFonts w:ascii="Arial" w:hAnsi="Arial" w:cs="Arial"/>
          <w:sz w:val="18"/>
          <w:szCs w:val="18"/>
        </w:rPr>
      </w:pPr>
    </w:p>
    <w:p w14:paraId="559C6B2C" w14:textId="77777777" w:rsidR="008074F7" w:rsidRPr="00BD544A" w:rsidRDefault="008074F7" w:rsidP="008074F7">
      <w:pPr>
        <w:spacing w:before="0" w:after="0"/>
        <w:ind w:left="0"/>
        <w:jc w:val="left"/>
        <w:rPr>
          <w:rFonts w:ascii="Arial" w:hAnsi="Arial" w:cs="Arial"/>
          <w:sz w:val="18"/>
          <w:szCs w:val="18"/>
        </w:rPr>
      </w:pPr>
    </w:p>
    <w:p w14:paraId="6CC856E4" w14:textId="77777777" w:rsidR="008074F7" w:rsidRPr="00BD544A" w:rsidRDefault="008074F7" w:rsidP="008074F7">
      <w:pPr>
        <w:keepNext/>
        <w:keepLines/>
        <w:tabs>
          <w:tab w:val="left" w:pos="2160"/>
          <w:tab w:val="right" w:leader="dot" w:pos="7200"/>
          <w:tab w:val="right" w:pos="7488"/>
          <w:tab w:val="left" w:pos="7632"/>
        </w:tabs>
        <w:spacing w:before="0" w:after="0" w:line="240" w:lineRule="atLeast"/>
        <w:ind w:left="1350" w:hanging="1080"/>
        <w:jc w:val="left"/>
        <w:rPr>
          <w:rFonts w:ascii="Arial" w:hAnsi="Arial"/>
          <w:sz w:val="18"/>
          <w:szCs w:val="18"/>
        </w:rPr>
      </w:pPr>
    </w:p>
    <w:p w14:paraId="5CBA55D9" w14:textId="77777777" w:rsidR="008074F7" w:rsidRPr="00BD544A" w:rsidRDefault="008074F7" w:rsidP="008074F7">
      <w:pPr>
        <w:spacing w:before="0" w:after="0"/>
        <w:ind w:left="0"/>
        <w:jc w:val="left"/>
        <w:rPr>
          <w:sz w:val="18"/>
          <w:szCs w:val="18"/>
        </w:rPr>
      </w:pPr>
    </w:p>
    <w:p w14:paraId="737C4AC2" w14:textId="77777777" w:rsidR="008074F7" w:rsidRPr="00BD544A" w:rsidRDefault="008074F7" w:rsidP="008074F7">
      <w:pPr>
        <w:tabs>
          <w:tab w:val="left" w:pos="1152"/>
        </w:tabs>
        <w:spacing w:before="0" w:after="0" w:line="240" w:lineRule="atLeast"/>
        <w:ind w:left="1152" w:hanging="1152"/>
        <w:jc w:val="left"/>
        <w:rPr>
          <w:rFonts w:ascii="Arial" w:hAnsi="Arial"/>
          <w:sz w:val="18"/>
          <w:szCs w:val="20"/>
        </w:rPr>
      </w:pPr>
    </w:p>
    <w:p w14:paraId="024CE805" w14:textId="77777777" w:rsidR="008074F7" w:rsidRPr="00BD544A" w:rsidRDefault="008074F7" w:rsidP="008074F7">
      <w:pPr>
        <w:spacing w:before="0" w:after="0"/>
        <w:ind w:left="0"/>
        <w:jc w:val="left"/>
        <w:rPr>
          <w:rFonts w:ascii="Arial" w:hAnsi="Arial" w:cs="Arial"/>
          <w:b/>
          <w:sz w:val="22"/>
          <w:szCs w:val="22"/>
        </w:rPr>
      </w:pPr>
      <w:r w:rsidRPr="00BD544A">
        <w:rPr>
          <w:rFonts w:ascii="Arial" w:hAnsi="Arial" w:cs="Arial"/>
          <w:b/>
          <w:sz w:val="22"/>
          <w:szCs w:val="22"/>
        </w:rPr>
        <w:t xml:space="preserve">Section D.  </w:t>
      </w:r>
      <w:r w:rsidRPr="00BD544A">
        <w:rPr>
          <w:rFonts w:ascii="Arial" w:hAnsi="Arial" w:cs="Arial"/>
          <w:b/>
          <w:bCs/>
          <w:sz w:val="22"/>
          <w:szCs w:val="22"/>
        </w:rPr>
        <w:t>Food label</w:t>
      </w:r>
    </w:p>
    <w:p w14:paraId="5B6DBEE3"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cs="Arial"/>
          <w:sz w:val="18"/>
          <w:szCs w:val="18"/>
        </w:rPr>
      </w:pPr>
    </w:p>
    <w:p w14:paraId="1C40F7B7"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r w:rsidRPr="00BD544A">
        <w:rPr>
          <w:rFonts w:ascii="Arial" w:hAnsi="Arial" w:cs="Arial"/>
          <w:sz w:val="18"/>
          <w:szCs w:val="18"/>
        </w:rPr>
        <w:t>CBQ.700</w:t>
      </w:r>
      <w:r w:rsidRPr="00BD544A">
        <w:rPr>
          <w:rFonts w:ascii="Arial" w:hAnsi="Arial"/>
          <w:sz w:val="18"/>
          <w:szCs w:val="20"/>
        </w:rPr>
        <w:tab/>
        <w:t>{Now turn the page to use hand card 3.}</w:t>
      </w:r>
    </w:p>
    <w:p w14:paraId="036BEB85"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r w:rsidRPr="00BD544A">
        <w:rPr>
          <w:rFonts w:ascii="Arial" w:hAnsi="Arial" w:cs="Arial"/>
          <w:sz w:val="18"/>
          <w:szCs w:val="18"/>
        </w:rPr>
        <w:tab/>
      </w:r>
      <w:r w:rsidRPr="00BD544A">
        <w:rPr>
          <w:rFonts w:ascii="Arial" w:hAnsi="Arial"/>
          <w:sz w:val="18"/>
          <w:szCs w:val="20"/>
        </w:rPr>
        <w:t xml:space="preserve">Many food packages contain an </w:t>
      </w:r>
      <w:r w:rsidRPr="00BD544A">
        <w:rPr>
          <w:rFonts w:ascii="Arial" w:hAnsi="Arial"/>
          <w:b/>
          <w:sz w:val="18"/>
          <w:szCs w:val="20"/>
        </w:rPr>
        <w:t>expiration date</w:t>
      </w:r>
      <w:r w:rsidRPr="00BD544A">
        <w:rPr>
          <w:rFonts w:ascii="Arial" w:hAnsi="Arial"/>
          <w:sz w:val="18"/>
          <w:szCs w:val="20"/>
        </w:rPr>
        <w:t xml:space="preserve"> such as “</w:t>
      </w:r>
      <w:r w:rsidRPr="00BD544A">
        <w:rPr>
          <w:rFonts w:ascii="Arial" w:hAnsi="Arial"/>
          <w:b/>
          <w:sz w:val="18"/>
          <w:szCs w:val="20"/>
        </w:rPr>
        <w:t>use by</w:t>
      </w:r>
      <w:r w:rsidRPr="00BD544A">
        <w:rPr>
          <w:rFonts w:ascii="Arial" w:hAnsi="Arial"/>
          <w:sz w:val="18"/>
          <w:szCs w:val="20"/>
        </w:rPr>
        <w:t>” or “</w:t>
      </w:r>
      <w:r w:rsidRPr="00BD544A">
        <w:rPr>
          <w:rFonts w:ascii="Arial" w:hAnsi="Arial"/>
          <w:b/>
          <w:sz w:val="18"/>
          <w:szCs w:val="20"/>
        </w:rPr>
        <w:t>sell by</w:t>
      </w:r>
      <w:r w:rsidRPr="00BD544A">
        <w:rPr>
          <w:rFonts w:ascii="Arial" w:hAnsi="Arial"/>
          <w:sz w:val="18"/>
          <w:szCs w:val="20"/>
        </w:rPr>
        <w:t xml:space="preserve">”.  How often do you use </w:t>
      </w:r>
      <w:r w:rsidRPr="00BD544A">
        <w:rPr>
          <w:rFonts w:ascii="Arial" w:hAnsi="Arial"/>
          <w:b/>
          <w:sz w:val="18"/>
          <w:szCs w:val="20"/>
        </w:rPr>
        <w:t>the expiration date</w:t>
      </w:r>
      <w:r w:rsidRPr="00BD544A">
        <w:rPr>
          <w:rFonts w:ascii="Arial" w:hAnsi="Arial"/>
          <w:sz w:val="18"/>
          <w:szCs w:val="20"/>
        </w:rPr>
        <w:t xml:space="preserve"> when deciding to buy a food product? </w:t>
      </w:r>
    </w:p>
    <w:p w14:paraId="5E36FE18"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r w:rsidRPr="00BD544A">
        <w:rPr>
          <w:rFonts w:ascii="Arial" w:hAnsi="Arial"/>
          <w:sz w:val="18"/>
          <w:szCs w:val="20"/>
        </w:rPr>
        <w:tab/>
      </w:r>
    </w:p>
    <w:p w14:paraId="7EBEC212"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r w:rsidRPr="00BD544A">
        <w:rPr>
          <w:rFonts w:ascii="Arial" w:hAnsi="Arial"/>
          <w:sz w:val="18"/>
          <w:szCs w:val="20"/>
        </w:rPr>
        <w:tab/>
        <w:t>Would you say always, most of the time, sometimes, rarely, or never?</w:t>
      </w:r>
    </w:p>
    <w:p w14:paraId="77282732"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p>
    <w:p w14:paraId="5A749057"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r w:rsidRPr="00BD544A">
        <w:rPr>
          <w:rFonts w:ascii="Arial" w:hAnsi="Arial"/>
          <w:sz w:val="18"/>
          <w:szCs w:val="20"/>
        </w:rPr>
        <w:tab/>
      </w:r>
      <w:r w:rsidRPr="00BD544A">
        <w:rPr>
          <w:rFonts w:ascii="Arial" w:hAnsi="Arial" w:cs="Arial"/>
          <w:sz w:val="18"/>
          <w:szCs w:val="18"/>
        </w:rPr>
        <w:t>[HAND CARD #3]</w:t>
      </w:r>
      <w:r w:rsidRPr="00BD544A">
        <w:rPr>
          <w:rFonts w:ascii="Arial" w:hAnsi="Arial"/>
          <w:sz w:val="18"/>
          <w:szCs w:val="20"/>
        </w:rPr>
        <w:t xml:space="preserve"> </w:t>
      </w:r>
    </w:p>
    <w:p w14:paraId="44D23817" w14:textId="77777777" w:rsidR="008074F7" w:rsidRPr="00BD544A" w:rsidRDefault="008074F7" w:rsidP="008074F7">
      <w:pPr>
        <w:keepNext/>
        <w:keepLines/>
        <w:tabs>
          <w:tab w:val="left" w:pos="1152"/>
        </w:tabs>
        <w:spacing w:before="0" w:after="0" w:line="240" w:lineRule="atLeast"/>
        <w:ind w:left="1152" w:hanging="1152"/>
        <w:rPr>
          <w:rFonts w:ascii="Arial" w:hAnsi="Arial" w:cs="Arial"/>
          <w:sz w:val="18"/>
          <w:szCs w:val="18"/>
        </w:rPr>
      </w:pPr>
    </w:p>
    <w:p w14:paraId="4FBEA611" w14:textId="77777777" w:rsidR="008074F7" w:rsidRPr="00BD544A" w:rsidRDefault="008074F7" w:rsidP="008074F7">
      <w:pPr>
        <w:keepNext/>
        <w:keepLines/>
        <w:tabs>
          <w:tab w:val="left" w:pos="1152"/>
        </w:tabs>
        <w:spacing w:before="0" w:after="0" w:line="240" w:lineRule="atLeast"/>
        <w:ind w:left="1152" w:hanging="1152"/>
        <w:rPr>
          <w:rFonts w:ascii="Arial" w:hAnsi="Arial" w:cs="Arial"/>
          <w:sz w:val="18"/>
          <w:szCs w:val="18"/>
        </w:rPr>
      </w:pPr>
      <w:r w:rsidRPr="00BD544A">
        <w:rPr>
          <w:rFonts w:ascii="Arial" w:hAnsi="Arial" w:cs="Arial"/>
          <w:sz w:val="18"/>
          <w:szCs w:val="18"/>
        </w:rPr>
        <w:tab/>
        <w:t>CAPI INSTRUCTION: Do NOT display the text in braces if CBQ.502=”2”.</w:t>
      </w:r>
    </w:p>
    <w:p w14:paraId="5FF5C09A" w14:textId="77777777" w:rsidR="008074F7" w:rsidRPr="00BD544A" w:rsidRDefault="008074F7" w:rsidP="008074F7">
      <w:pPr>
        <w:keepNext/>
        <w:keepLines/>
        <w:tabs>
          <w:tab w:val="left" w:pos="2520"/>
          <w:tab w:val="left" w:leader="dot" w:pos="4320"/>
        </w:tabs>
        <w:spacing w:before="0" w:after="0"/>
        <w:ind w:left="180" w:hanging="180"/>
        <w:jc w:val="left"/>
        <w:rPr>
          <w:rFonts w:ascii="Arial" w:hAnsi="Arial" w:cs="Arial"/>
          <w:sz w:val="18"/>
          <w:szCs w:val="18"/>
        </w:rPr>
      </w:pPr>
    </w:p>
    <w:p w14:paraId="71EAB965" w14:textId="77777777" w:rsidR="008074F7" w:rsidRPr="00BD544A" w:rsidRDefault="008074F7" w:rsidP="008074F7">
      <w:pPr>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54D755A5"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63FD81D1"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0F6A17D4"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7420DEE1"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w:t>
      </w:r>
    </w:p>
    <w:p w14:paraId="2C1346CA"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7A8F8055"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6E3B2B9F"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p>
    <w:p w14:paraId="6F055E95"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cs="Arial"/>
          <w:sz w:val="18"/>
          <w:szCs w:val="18"/>
        </w:rPr>
      </w:pPr>
    </w:p>
    <w:p w14:paraId="3C0A62A8"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18"/>
        </w:rPr>
      </w:pPr>
      <w:r w:rsidRPr="00BD544A">
        <w:rPr>
          <w:rFonts w:ascii="Arial" w:hAnsi="Arial"/>
          <w:sz w:val="18"/>
          <w:szCs w:val="18"/>
        </w:rPr>
        <w:t>DBQ.780</w:t>
      </w:r>
      <w:r w:rsidRPr="00BD544A">
        <w:rPr>
          <w:rFonts w:ascii="Arial" w:hAnsi="Arial"/>
          <w:sz w:val="18"/>
          <w:szCs w:val="18"/>
        </w:rPr>
        <w:tab/>
      </w:r>
      <w:r w:rsidRPr="00BD544A">
        <w:rPr>
          <w:rFonts w:ascii="Arial" w:hAnsi="Arial" w:cs="Arial"/>
          <w:sz w:val="18"/>
          <w:szCs w:val="18"/>
        </w:rPr>
        <w:t xml:space="preserve">Some food packages contain health claims about the benefits of nutrients or foods {like the examples on hand card 4}.  How often do you use this kind of </w:t>
      </w:r>
      <w:r w:rsidRPr="00BD544A">
        <w:rPr>
          <w:rFonts w:ascii="Arial" w:hAnsi="Arial" w:cs="Arial"/>
          <w:b/>
          <w:sz w:val="18"/>
          <w:szCs w:val="18"/>
        </w:rPr>
        <w:t>health claim</w:t>
      </w:r>
      <w:r w:rsidRPr="00BD544A">
        <w:rPr>
          <w:rFonts w:ascii="Arial" w:hAnsi="Arial" w:cs="Arial"/>
          <w:sz w:val="18"/>
          <w:szCs w:val="18"/>
        </w:rPr>
        <w:t xml:space="preserve"> when deciding to buy a food product</w:t>
      </w:r>
      <w:r w:rsidRPr="00BD544A">
        <w:rPr>
          <w:rFonts w:ascii="Arial" w:hAnsi="Arial"/>
          <w:sz w:val="18"/>
          <w:szCs w:val="18"/>
        </w:rPr>
        <w:t>?</w:t>
      </w:r>
    </w:p>
    <w:p w14:paraId="7577897D"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18"/>
        </w:rPr>
      </w:pPr>
    </w:p>
    <w:p w14:paraId="05E2850A" w14:textId="77777777" w:rsidR="008074F7" w:rsidRPr="00BD544A" w:rsidRDefault="008074F7" w:rsidP="008074F7">
      <w:pPr>
        <w:keepNext/>
        <w:keepLines/>
        <w:tabs>
          <w:tab w:val="left" w:pos="1080"/>
        </w:tabs>
        <w:spacing w:before="0" w:after="0" w:line="240" w:lineRule="atLeast"/>
        <w:ind w:left="1080" w:hanging="1080"/>
        <w:rPr>
          <w:rFonts w:ascii="Arial" w:hAnsi="Arial"/>
          <w:sz w:val="18"/>
          <w:szCs w:val="18"/>
        </w:rPr>
      </w:pPr>
      <w:r w:rsidRPr="00BD544A">
        <w:rPr>
          <w:rFonts w:ascii="Arial" w:hAnsi="Arial"/>
          <w:sz w:val="18"/>
          <w:szCs w:val="18"/>
        </w:rPr>
        <w:tab/>
        <w:t xml:space="preserve">{Using hand card </w:t>
      </w:r>
      <w:r w:rsidRPr="00BD544A">
        <w:rPr>
          <w:rFonts w:ascii="Arial" w:hAnsi="Arial"/>
          <w:sz w:val="18"/>
          <w:szCs w:val="20"/>
        </w:rPr>
        <w:t>5,} would</w:t>
      </w:r>
      <w:r w:rsidRPr="00BD544A">
        <w:rPr>
          <w:rFonts w:ascii="Arial" w:hAnsi="Arial"/>
          <w:sz w:val="18"/>
          <w:szCs w:val="18"/>
        </w:rPr>
        <w:t xml:space="preserve"> you say always, most of the time, sometimes, rarely, or never?</w:t>
      </w:r>
    </w:p>
    <w:p w14:paraId="5E16713A" w14:textId="77777777" w:rsidR="008074F7" w:rsidRPr="00BD544A" w:rsidRDefault="008074F7" w:rsidP="008074F7">
      <w:pPr>
        <w:keepNext/>
        <w:keepLines/>
        <w:tabs>
          <w:tab w:val="left" w:pos="1080"/>
        </w:tabs>
        <w:spacing w:before="0" w:after="0" w:line="240" w:lineRule="atLeast"/>
        <w:ind w:left="1080" w:hanging="1080"/>
        <w:rPr>
          <w:rFonts w:ascii="Arial" w:hAnsi="Arial"/>
          <w:sz w:val="18"/>
          <w:szCs w:val="18"/>
        </w:rPr>
      </w:pPr>
      <w:r w:rsidRPr="00BD544A">
        <w:rPr>
          <w:rFonts w:ascii="Arial" w:hAnsi="Arial"/>
          <w:sz w:val="18"/>
          <w:szCs w:val="18"/>
        </w:rPr>
        <w:tab/>
      </w:r>
    </w:p>
    <w:p w14:paraId="1E029870" w14:textId="77777777" w:rsidR="008074F7" w:rsidRPr="00BD544A" w:rsidRDefault="008074F7" w:rsidP="008074F7">
      <w:pPr>
        <w:keepNext/>
        <w:keepLines/>
        <w:tabs>
          <w:tab w:val="left" w:pos="1080"/>
        </w:tabs>
        <w:spacing w:before="0" w:after="0" w:line="240" w:lineRule="atLeast"/>
        <w:ind w:left="1080" w:hanging="1080"/>
        <w:rPr>
          <w:rFonts w:ascii="Arial" w:hAnsi="Arial"/>
          <w:sz w:val="18"/>
          <w:szCs w:val="18"/>
        </w:rPr>
      </w:pPr>
      <w:r w:rsidRPr="00BD544A">
        <w:rPr>
          <w:rFonts w:ascii="Arial" w:hAnsi="Arial"/>
          <w:sz w:val="18"/>
          <w:szCs w:val="18"/>
        </w:rPr>
        <w:tab/>
        <w:t>[HAND CARDS #4 &amp; #5]</w:t>
      </w:r>
    </w:p>
    <w:p w14:paraId="649EB669" w14:textId="77777777" w:rsidR="008074F7" w:rsidRPr="00BD544A" w:rsidRDefault="008074F7" w:rsidP="008074F7">
      <w:pPr>
        <w:keepNext/>
        <w:keepLines/>
        <w:tabs>
          <w:tab w:val="left" w:pos="180"/>
        </w:tabs>
        <w:spacing w:before="0" w:after="0"/>
        <w:ind w:left="180" w:hanging="180"/>
        <w:jc w:val="left"/>
        <w:rPr>
          <w:rFonts w:ascii="Arial" w:hAnsi="Arial" w:cs="Arial"/>
          <w:sz w:val="18"/>
          <w:szCs w:val="18"/>
        </w:rPr>
      </w:pPr>
    </w:p>
    <w:p w14:paraId="37C8BD0D" w14:textId="77777777" w:rsidR="008074F7" w:rsidRPr="00BD544A" w:rsidRDefault="008074F7" w:rsidP="008074F7">
      <w:pPr>
        <w:keepNext/>
        <w:keepLines/>
        <w:tabs>
          <w:tab w:val="left" w:pos="1080"/>
        </w:tabs>
        <w:spacing w:before="0" w:after="0" w:line="240" w:lineRule="atLeast"/>
        <w:ind w:left="1080"/>
        <w:jc w:val="left"/>
        <w:rPr>
          <w:rFonts w:ascii="Arial" w:hAnsi="Arial"/>
          <w:sz w:val="18"/>
          <w:szCs w:val="18"/>
        </w:rPr>
      </w:pPr>
      <w:r w:rsidRPr="00BD544A">
        <w:rPr>
          <w:rFonts w:ascii="Arial" w:hAnsi="Arial"/>
          <w:sz w:val="18"/>
          <w:szCs w:val="18"/>
        </w:rPr>
        <w:t xml:space="preserve">CAPI INSTRUCTIONS:  </w:t>
      </w:r>
    </w:p>
    <w:p w14:paraId="2B096C92" w14:textId="77777777" w:rsidR="008074F7" w:rsidRPr="00BD544A" w:rsidRDefault="008074F7" w:rsidP="008074F7">
      <w:pPr>
        <w:keepNext/>
        <w:keepLines/>
        <w:tabs>
          <w:tab w:val="left" w:pos="1080"/>
        </w:tabs>
        <w:spacing w:before="0" w:after="0" w:line="240" w:lineRule="atLeast"/>
        <w:ind w:left="1080" w:firstLine="18"/>
        <w:jc w:val="left"/>
        <w:rPr>
          <w:rFonts w:ascii="Arial" w:hAnsi="Arial"/>
          <w:sz w:val="18"/>
          <w:szCs w:val="18"/>
        </w:rPr>
      </w:pPr>
      <w:r w:rsidRPr="00BD544A">
        <w:rPr>
          <w:rFonts w:ascii="Arial" w:hAnsi="Arial"/>
          <w:sz w:val="18"/>
          <w:szCs w:val="18"/>
        </w:rPr>
        <w:t xml:space="preserve">IF CBQ.502=2, 7, or 9, REPLACE TEXT IN THE BRACES WITH THE FOLLOWING: </w:t>
      </w:r>
    </w:p>
    <w:p w14:paraId="2396F681"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sz w:val="18"/>
          <w:szCs w:val="18"/>
        </w:rPr>
      </w:pPr>
      <w:r w:rsidRPr="00BD544A">
        <w:rPr>
          <w:rFonts w:ascii="Arial" w:hAnsi="Arial" w:cs="Arial"/>
          <w:sz w:val="18"/>
          <w:szCs w:val="18"/>
        </w:rPr>
        <w:t>‘For example, "Diets low in sodium may reduce the risk of high blood pressure”, or “Adequate calcium throughout life may reduce the risk of osteoporosis” ’, Do NOT display “Using hand card 5”, in the third sentence.</w:t>
      </w:r>
    </w:p>
    <w:p w14:paraId="717B880E"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sz w:val="18"/>
          <w:szCs w:val="18"/>
        </w:rPr>
      </w:pPr>
    </w:p>
    <w:p w14:paraId="2B1F6F15" w14:textId="77777777" w:rsidR="008074F7" w:rsidRPr="00BD544A" w:rsidRDefault="008074F7" w:rsidP="008074F7">
      <w:pPr>
        <w:keepNext/>
        <w:keepLines/>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6FF544FA"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2F642E8C"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315A70ED"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75AAF32F"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w:t>
      </w:r>
    </w:p>
    <w:p w14:paraId="3A405008"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504B036B"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68CF08C5"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p>
    <w:p w14:paraId="699052CB" w14:textId="77777777" w:rsidR="008074F7" w:rsidRPr="00BD544A" w:rsidRDefault="008074F7" w:rsidP="008074F7">
      <w:pPr>
        <w:tabs>
          <w:tab w:val="left" w:pos="1152"/>
        </w:tabs>
        <w:spacing w:before="0" w:after="0" w:line="240" w:lineRule="atLeast"/>
        <w:ind w:left="1152" w:hanging="1152"/>
        <w:rPr>
          <w:rFonts w:ascii="Arial" w:hAnsi="Arial"/>
          <w:sz w:val="18"/>
          <w:szCs w:val="20"/>
        </w:rPr>
      </w:pPr>
    </w:p>
    <w:p w14:paraId="60C51ECB" w14:textId="77777777" w:rsidR="008074F7" w:rsidRPr="00BD544A" w:rsidRDefault="008074F7" w:rsidP="008074F7">
      <w:pPr>
        <w:spacing w:before="0" w:after="0"/>
        <w:ind w:left="0"/>
        <w:jc w:val="left"/>
        <w:rPr>
          <w:rFonts w:ascii="Arial" w:hAnsi="Arial" w:cs="Arial"/>
          <w:sz w:val="18"/>
          <w:szCs w:val="18"/>
        </w:rPr>
      </w:pPr>
    </w:p>
    <w:p w14:paraId="053B44EA"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20"/>
        </w:rPr>
      </w:pPr>
      <w:r w:rsidRPr="00BD544A">
        <w:rPr>
          <w:rFonts w:ascii="Arial" w:hAnsi="Arial"/>
          <w:sz w:val="18"/>
          <w:szCs w:val="20"/>
        </w:rPr>
        <w:t>DBQ.750</w:t>
      </w:r>
      <w:r w:rsidRPr="00BD544A">
        <w:rPr>
          <w:rFonts w:ascii="Arial" w:hAnsi="Arial"/>
          <w:sz w:val="18"/>
          <w:szCs w:val="20"/>
        </w:rPr>
        <w:tab/>
        <w:t>{Please turn to hand card 6. For the next question you’ll use hand card 7 to respond, but first please look at hand card 6 which shows an example of the food label.</w:t>
      </w:r>
    </w:p>
    <w:p w14:paraId="4DCF7F74" w14:textId="77777777" w:rsidR="008074F7" w:rsidRPr="00BD544A" w:rsidRDefault="008074F7" w:rsidP="008074F7">
      <w:pPr>
        <w:keepNext/>
        <w:keepLines/>
        <w:tabs>
          <w:tab w:val="left" w:pos="1080"/>
        </w:tabs>
        <w:spacing w:before="0" w:after="0" w:line="240" w:lineRule="atLeast"/>
        <w:ind w:left="1080" w:hanging="1080"/>
        <w:rPr>
          <w:rFonts w:ascii="Arial" w:hAnsi="Arial"/>
          <w:sz w:val="18"/>
          <w:szCs w:val="20"/>
        </w:rPr>
      </w:pPr>
    </w:p>
    <w:p w14:paraId="2C5952B1"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20"/>
        </w:rPr>
      </w:pPr>
      <w:r w:rsidRPr="00BD544A">
        <w:rPr>
          <w:rFonts w:ascii="Arial" w:hAnsi="Arial"/>
          <w:sz w:val="18"/>
          <w:szCs w:val="20"/>
        </w:rPr>
        <w:tab/>
        <w:t xml:space="preserve">How often do </w:t>
      </w:r>
      <w:r w:rsidRPr="00BD544A">
        <w:rPr>
          <w:rFonts w:ascii="Arial" w:hAnsi="Arial"/>
          <w:b/>
          <w:sz w:val="18"/>
          <w:szCs w:val="20"/>
        </w:rPr>
        <w:t>you</w:t>
      </w:r>
      <w:r w:rsidRPr="00BD544A">
        <w:rPr>
          <w:rFonts w:ascii="Arial" w:hAnsi="Arial"/>
          <w:sz w:val="18"/>
          <w:szCs w:val="20"/>
        </w:rPr>
        <w:t xml:space="preserve"> use the </w:t>
      </w:r>
      <w:r w:rsidRPr="00BD544A">
        <w:rPr>
          <w:rFonts w:ascii="Arial" w:hAnsi="Arial"/>
          <w:b/>
          <w:sz w:val="18"/>
          <w:szCs w:val="20"/>
        </w:rPr>
        <w:t xml:space="preserve">Nutrition Facts panel </w:t>
      </w:r>
      <w:r w:rsidRPr="00BD544A">
        <w:rPr>
          <w:rFonts w:ascii="Arial" w:hAnsi="Arial"/>
          <w:sz w:val="18"/>
          <w:szCs w:val="20"/>
        </w:rPr>
        <w:t xml:space="preserve">on a food label, such as the part colored in yellow on the sample food label on hand card 6, when deciding to buy a food product?} </w:t>
      </w:r>
    </w:p>
    <w:p w14:paraId="79C62A10"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20"/>
        </w:rPr>
      </w:pPr>
    </w:p>
    <w:p w14:paraId="424898E1"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20"/>
        </w:rPr>
      </w:pPr>
      <w:r w:rsidRPr="00BD544A">
        <w:rPr>
          <w:rFonts w:ascii="Arial" w:hAnsi="Arial"/>
          <w:sz w:val="18"/>
          <w:szCs w:val="20"/>
        </w:rPr>
        <w:tab/>
        <w:t xml:space="preserve">{Looking at hand card 7,} would you say always, most of the time, sometimes, rarely, or never? </w:t>
      </w:r>
    </w:p>
    <w:p w14:paraId="761DCD52" w14:textId="77777777" w:rsidR="008074F7" w:rsidRPr="00BD544A" w:rsidRDefault="008074F7" w:rsidP="008074F7">
      <w:pPr>
        <w:keepNext/>
        <w:keepLines/>
        <w:tabs>
          <w:tab w:val="left" w:pos="1080"/>
        </w:tabs>
        <w:spacing w:before="0" w:after="0" w:line="240" w:lineRule="atLeast"/>
        <w:ind w:left="1080" w:hanging="1080"/>
        <w:rPr>
          <w:rFonts w:ascii="Arial" w:hAnsi="Arial"/>
          <w:sz w:val="18"/>
          <w:szCs w:val="20"/>
        </w:rPr>
      </w:pPr>
      <w:r w:rsidRPr="00BD544A">
        <w:rPr>
          <w:rFonts w:ascii="Arial" w:hAnsi="Arial"/>
          <w:sz w:val="18"/>
          <w:szCs w:val="20"/>
        </w:rPr>
        <w:tab/>
      </w:r>
    </w:p>
    <w:p w14:paraId="705ABDF8" w14:textId="77777777" w:rsidR="008074F7" w:rsidRPr="00BD544A" w:rsidRDefault="008074F7" w:rsidP="008074F7">
      <w:pPr>
        <w:keepNext/>
        <w:keepLines/>
        <w:tabs>
          <w:tab w:val="left" w:pos="1080"/>
        </w:tabs>
        <w:spacing w:before="0" w:after="0" w:line="240" w:lineRule="atLeast"/>
        <w:ind w:left="1080" w:hanging="1080"/>
        <w:rPr>
          <w:rFonts w:ascii="Arial" w:hAnsi="Arial"/>
          <w:sz w:val="18"/>
          <w:szCs w:val="20"/>
        </w:rPr>
      </w:pPr>
      <w:r w:rsidRPr="00BD544A">
        <w:rPr>
          <w:rFonts w:ascii="Arial" w:hAnsi="Arial"/>
          <w:sz w:val="18"/>
          <w:szCs w:val="20"/>
        </w:rPr>
        <w:tab/>
        <w:t>[</w:t>
      </w:r>
      <w:smartTag w:uri="urn:schemas-microsoft-com:office:smarttags" w:element="stockticker">
        <w:r w:rsidRPr="00BD544A">
          <w:rPr>
            <w:rFonts w:ascii="Arial" w:hAnsi="Arial"/>
            <w:sz w:val="18"/>
            <w:szCs w:val="20"/>
          </w:rPr>
          <w:t>HAND</w:t>
        </w:r>
      </w:smartTag>
      <w:r w:rsidRPr="00BD544A">
        <w:rPr>
          <w:rFonts w:ascii="Arial" w:hAnsi="Arial"/>
          <w:sz w:val="18"/>
          <w:szCs w:val="20"/>
        </w:rPr>
        <w:t xml:space="preserve"> CARDS #6 &amp; #7]</w:t>
      </w:r>
    </w:p>
    <w:p w14:paraId="6436C49C"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20"/>
        </w:rPr>
      </w:pPr>
    </w:p>
    <w:p w14:paraId="242175B5" w14:textId="77777777" w:rsidR="008074F7" w:rsidRPr="00BD544A" w:rsidRDefault="008074F7" w:rsidP="008074F7">
      <w:pPr>
        <w:keepNext/>
        <w:keepLines/>
        <w:tabs>
          <w:tab w:val="left" w:pos="1080"/>
        </w:tabs>
        <w:spacing w:before="0" w:after="0" w:line="240" w:lineRule="atLeast"/>
        <w:ind w:left="1080"/>
        <w:jc w:val="left"/>
        <w:rPr>
          <w:rFonts w:ascii="Arial" w:hAnsi="Arial"/>
          <w:sz w:val="18"/>
          <w:szCs w:val="20"/>
        </w:rPr>
      </w:pPr>
      <w:r w:rsidRPr="00BD544A">
        <w:rPr>
          <w:rFonts w:ascii="Arial" w:hAnsi="Arial"/>
          <w:sz w:val="18"/>
          <w:szCs w:val="20"/>
        </w:rPr>
        <w:t xml:space="preserve">CAPI INSTRUCTIONS:  </w:t>
      </w:r>
    </w:p>
    <w:p w14:paraId="32AD5CD9" w14:textId="77777777" w:rsidR="008074F7" w:rsidRPr="00BD544A" w:rsidRDefault="008074F7" w:rsidP="008074F7">
      <w:pPr>
        <w:keepNext/>
        <w:keepLines/>
        <w:tabs>
          <w:tab w:val="left" w:pos="1080"/>
        </w:tabs>
        <w:spacing w:before="0" w:after="0" w:line="240" w:lineRule="atLeast"/>
        <w:ind w:left="1080"/>
        <w:jc w:val="left"/>
        <w:rPr>
          <w:rFonts w:ascii="Arial" w:hAnsi="Arial"/>
          <w:sz w:val="18"/>
          <w:szCs w:val="20"/>
        </w:rPr>
      </w:pPr>
      <w:r w:rsidRPr="00BD544A">
        <w:rPr>
          <w:rFonts w:ascii="Arial" w:hAnsi="Arial"/>
          <w:sz w:val="18"/>
          <w:szCs w:val="20"/>
        </w:rPr>
        <w:t>IF CBQ.502=1, DISPLAY DBQ.750 AS SHOWN ABOVE.</w:t>
      </w:r>
    </w:p>
    <w:p w14:paraId="3FCFBE3C"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20"/>
        </w:rPr>
      </w:pPr>
    </w:p>
    <w:p w14:paraId="1FC1CFA0"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p>
    <w:p w14:paraId="69470012" w14:textId="77777777" w:rsidR="008074F7" w:rsidRPr="00BD544A" w:rsidRDefault="008074F7" w:rsidP="008074F7">
      <w:pPr>
        <w:keepNext/>
        <w:keepLines/>
        <w:tabs>
          <w:tab w:val="left" w:pos="1080"/>
        </w:tabs>
        <w:spacing w:before="0" w:after="0" w:line="240" w:lineRule="atLeast"/>
        <w:ind w:left="1080" w:firstLine="18"/>
        <w:jc w:val="left"/>
        <w:rPr>
          <w:rFonts w:ascii="Arial" w:hAnsi="Arial"/>
          <w:sz w:val="18"/>
          <w:szCs w:val="20"/>
        </w:rPr>
      </w:pPr>
      <w:r w:rsidRPr="00BD544A">
        <w:rPr>
          <w:rFonts w:ascii="Arial" w:hAnsi="Arial"/>
          <w:sz w:val="18"/>
          <w:szCs w:val="20"/>
        </w:rPr>
        <w:t xml:space="preserve">ELSE IF CBQ.503=1, REPLACE TEXT IN THE BRACES WITH THE FOLLOWING: </w:t>
      </w:r>
    </w:p>
    <w:p w14:paraId="63DA8F4C"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sz w:val="18"/>
          <w:szCs w:val="20"/>
        </w:rPr>
      </w:pPr>
      <w:r w:rsidRPr="00BD544A">
        <w:rPr>
          <w:rFonts w:ascii="Arial" w:hAnsi="Arial"/>
          <w:sz w:val="18"/>
          <w:szCs w:val="20"/>
        </w:rPr>
        <w:t>“Next, we have some questions about food labels.  On your (cereal box, can, food package, etc.) please look for the food label that is usually on the back or the side of the package.  A food label has two parts, a Nutrition Facts panel and a list of ingredients.  The "</w:t>
      </w:r>
      <w:r w:rsidRPr="00BD544A">
        <w:rPr>
          <w:rFonts w:ascii="Arial" w:hAnsi="Arial"/>
          <w:b/>
          <w:sz w:val="18"/>
          <w:szCs w:val="20"/>
        </w:rPr>
        <w:t>Nutrition Facts panel</w:t>
      </w:r>
      <w:r w:rsidRPr="00BD544A">
        <w:rPr>
          <w:rFonts w:ascii="Arial" w:hAnsi="Arial"/>
          <w:sz w:val="18"/>
          <w:szCs w:val="20"/>
        </w:rPr>
        <w:t>" of a food label lists the amount of calories, fat, fiber, carbohydrates and some other nutritional information.</w:t>
      </w:r>
    </w:p>
    <w:p w14:paraId="52B851DE"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sz w:val="18"/>
          <w:szCs w:val="20"/>
        </w:rPr>
      </w:pPr>
    </w:p>
    <w:p w14:paraId="042983C6"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sz w:val="18"/>
          <w:szCs w:val="20"/>
        </w:rPr>
      </w:pPr>
      <w:r w:rsidRPr="00BD544A">
        <w:rPr>
          <w:rFonts w:ascii="Arial" w:hAnsi="Arial"/>
          <w:sz w:val="18"/>
          <w:szCs w:val="20"/>
        </w:rPr>
        <w:t xml:space="preserve">How often do </w:t>
      </w:r>
      <w:r w:rsidRPr="00BD544A">
        <w:rPr>
          <w:rFonts w:ascii="Arial" w:hAnsi="Arial"/>
          <w:b/>
          <w:sz w:val="18"/>
          <w:szCs w:val="20"/>
        </w:rPr>
        <w:t>you</w:t>
      </w:r>
      <w:r w:rsidRPr="00BD544A">
        <w:rPr>
          <w:rFonts w:ascii="Arial" w:hAnsi="Arial"/>
          <w:sz w:val="18"/>
          <w:szCs w:val="20"/>
        </w:rPr>
        <w:t xml:space="preserve"> use the </w:t>
      </w:r>
      <w:r w:rsidRPr="00BD544A">
        <w:rPr>
          <w:rFonts w:ascii="Arial" w:hAnsi="Arial"/>
          <w:b/>
          <w:sz w:val="18"/>
          <w:szCs w:val="20"/>
        </w:rPr>
        <w:t>Nutrition Facts panel</w:t>
      </w:r>
      <w:r w:rsidRPr="00BD544A">
        <w:rPr>
          <w:rFonts w:ascii="Arial" w:hAnsi="Arial"/>
          <w:sz w:val="18"/>
          <w:szCs w:val="20"/>
        </w:rPr>
        <w:t xml:space="preserve"> when deciding to buy a food product?” </w:t>
      </w:r>
    </w:p>
    <w:p w14:paraId="47B0F967"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p>
    <w:p w14:paraId="6B5CC047"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r w:rsidRPr="00BD544A">
        <w:rPr>
          <w:rFonts w:ascii="Arial" w:hAnsi="Arial" w:cs="Arial"/>
          <w:sz w:val="18"/>
          <w:szCs w:val="18"/>
        </w:rPr>
        <w:tab/>
        <w:t>Do NOT display “</w:t>
      </w:r>
      <w:r w:rsidRPr="00BD544A">
        <w:rPr>
          <w:rFonts w:ascii="Arial" w:hAnsi="Arial"/>
          <w:sz w:val="18"/>
          <w:szCs w:val="20"/>
        </w:rPr>
        <w:t>Looking at hand card 7</w:t>
      </w:r>
      <w:r w:rsidRPr="00BD544A">
        <w:rPr>
          <w:rFonts w:ascii="Arial" w:hAnsi="Arial" w:cs="Arial"/>
          <w:sz w:val="18"/>
          <w:szCs w:val="18"/>
        </w:rPr>
        <w:t>”, in the fourth sentence.</w:t>
      </w:r>
    </w:p>
    <w:p w14:paraId="60495828"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p>
    <w:p w14:paraId="78C7D3D0" w14:textId="77777777" w:rsidR="008074F7" w:rsidRPr="00BD544A" w:rsidRDefault="008074F7" w:rsidP="008074F7">
      <w:pPr>
        <w:keepNext/>
        <w:keepLines/>
        <w:tabs>
          <w:tab w:val="left" w:pos="1080"/>
        </w:tabs>
        <w:spacing w:before="0" w:after="0" w:line="240" w:lineRule="atLeast"/>
        <w:ind w:left="1080" w:firstLine="18"/>
        <w:jc w:val="left"/>
        <w:rPr>
          <w:rFonts w:ascii="Arial" w:hAnsi="Arial"/>
          <w:sz w:val="18"/>
          <w:szCs w:val="20"/>
        </w:rPr>
      </w:pPr>
      <w:r w:rsidRPr="00BD544A">
        <w:rPr>
          <w:rFonts w:ascii="Arial" w:hAnsi="Arial"/>
          <w:sz w:val="18"/>
          <w:szCs w:val="20"/>
        </w:rPr>
        <w:t xml:space="preserve">ELSE IF CBQ.503=2, 7, OR 9, REPLACE TEXT IN THE BRACES WITH THE FOLLOWING: </w:t>
      </w:r>
    </w:p>
    <w:p w14:paraId="2515D83D"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sz w:val="18"/>
          <w:szCs w:val="20"/>
        </w:rPr>
      </w:pPr>
      <w:r w:rsidRPr="00BD544A">
        <w:rPr>
          <w:rFonts w:ascii="Arial" w:hAnsi="Arial"/>
          <w:sz w:val="18"/>
          <w:szCs w:val="20"/>
        </w:rPr>
        <w:t>“Next, we have some questions about food labels.  A food label usually is on the back or the side of the food package.  It has two parts, a Nutrition Facts panel and a list of ingredients.  The "</w:t>
      </w:r>
      <w:r w:rsidRPr="00BD544A">
        <w:rPr>
          <w:rFonts w:ascii="Arial" w:hAnsi="Arial"/>
          <w:b/>
          <w:sz w:val="18"/>
          <w:szCs w:val="20"/>
        </w:rPr>
        <w:t>Nutrition Facts panel</w:t>
      </w:r>
      <w:r w:rsidRPr="00BD544A">
        <w:rPr>
          <w:rFonts w:ascii="Arial" w:hAnsi="Arial"/>
          <w:sz w:val="18"/>
          <w:szCs w:val="20"/>
        </w:rPr>
        <w:t>" of a food label lists the amount of calories, fat, fiber, carbohydrates and some other nutritional information.</w:t>
      </w:r>
    </w:p>
    <w:p w14:paraId="5215516F"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sz w:val="18"/>
          <w:szCs w:val="20"/>
        </w:rPr>
      </w:pPr>
    </w:p>
    <w:p w14:paraId="16E1EEC9"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sz w:val="18"/>
          <w:szCs w:val="20"/>
        </w:rPr>
      </w:pPr>
      <w:r w:rsidRPr="00BD544A">
        <w:rPr>
          <w:rFonts w:ascii="Arial" w:hAnsi="Arial"/>
          <w:sz w:val="18"/>
          <w:szCs w:val="20"/>
        </w:rPr>
        <w:t xml:space="preserve">How often do </w:t>
      </w:r>
      <w:r w:rsidRPr="00BD544A">
        <w:rPr>
          <w:rFonts w:ascii="Arial" w:hAnsi="Arial"/>
          <w:b/>
          <w:sz w:val="18"/>
          <w:szCs w:val="20"/>
        </w:rPr>
        <w:t>you</w:t>
      </w:r>
      <w:r w:rsidRPr="00BD544A">
        <w:rPr>
          <w:rFonts w:ascii="Arial" w:hAnsi="Arial"/>
          <w:sz w:val="18"/>
          <w:szCs w:val="20"/>
        </w:rPr>
        <w:t xml:space="preserve"> use the </w:t>
      </w:r>
      <w:r w:rsidRPr="00BD544A">
        <w:rPr>
          <w:rFonts w:ascii="Arial" w:hAnsi="Arial"/>
          <w:b/>
          <w:sz w:val="18"/>
          <w:szCs w:val="20"/>
        </w:rPr>
        <w:t>Nutrition Facts panel</w:t>
      </w:r>
      <w:r w:rsidRPr="00BD544A">
        <w:rPr>
          <w:rFonts w:ascii="Arial" w:hAnsi="Arial"/>
          <w:sz w:val="18"/>
          <w:szCs w:val="20"/>
        </w:rPr>
        <w:t xml:space="preserve"> when deciding to buy a food product?” </w:t>
      </w:r>
    </w:p>
    <w:p w14:paraId="7492583A"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p>
    <w:p w14:paraId="2D4FA6A7"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r w:rsidRPr="00BD544A">
        <w:rPr>
          <w:rFonts w:ascii="Arial" w:hAnsi="Arial"/>
          <w:sz w:val="18"/>
          <w:szCs w:val="20"/>
        </w:rPr>
        <w:tab/>
      </w:r>
      <w:r w:rsidRPr="00BD544A">
        <w:rPr>
          <w:rFonts w:ascii="Arial" w:hAnsi="Arial" w:cs="Arial"/>
          <w:sz w:val="18"/>
          <w:szCs w:val="18"/>
        </w:rPr>
        <w:t>Do NOT display “</w:t>
      </w:r>
      <w:r w:rsidRPr="00BD544A">
        <w:rPr>
          <w:rFonts w:ascii="Arial" w:hAnsi="Arial"/>
          <w:sz w:val="18"/>
          <w:szCs w:val="20"/>
        </w:rPr>
        <w:t>Looking at hand card 7</w:t>
      </w:r>
      <w:r w:rsidRPr="00BD544A">
        <w:rPr>
          <w:rFonts w:ascii="Arial" w:hAnsi="Arial" w:cs="Arial"/>
          <w:sz w:val="18"/>
          <w:szCs w:val="18"/>
        </w:rPr>
        <w:t>”, in the fourth sentence.</w:t>
      </w:r>
    </w:p>
    <w:p w14:paraId="63B918A0"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p>
    <w:p w14:paraId="4EF2A8A9" w14:textId="77777777" w:rsidR="008074F7" w:rsidRPr="00BD544A" w:rsidRDefault="008074F7" w:rsidP="008074F7">
      <w:pPr>
        <w:keepNext/>
        <w:keepLines/>
        <w:tabs>
          <w:tab w:val="left" w:pos="180"/>
        </w:tabs>
        <w:spacing w:before="0" w:after="0"/>
        <w:ind w:left="180" w:hanging="180"/>
        <w:jc w:val="left"/>
        <w:rPr>
          <w:rFonts w:ascii="Arial" w:hAnsi="Arial" w:cs="Arial"/>
          <w:sz w:val="18"/>
          <w:szCs w:val="18"/>
        </w:rPr>
      </w:pPr>
    </w:p>
    <w:p w14:paraId="4E3D42DF" w14:textId="77777777" w:rsidR="008074F7" w:rsidRPr="00BD544A" w:rsidRDefault="008074F7" w:rsidP="008074F7">
      <w:pPr>
        <w:keepNext/>
        <w:keepLines/>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1F3B38EF"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3E03ED16"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37AB2AAD"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3C9105D7"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 xml:space="preserve">5 </w:t>
      </w:r>
    </w:p>
    <w:p w14:paraId="2299DE87"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 xml:space="preserve">6 </w:t>
      </w:r>
    </w:p>
    <w:p w14:paraId="03FA9738"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3F87FF55"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r w:rsidRPr="00BD544A">
        <w:rPr>
          <w:rFonts w:ascii="Arial" w:hAnsi="Arial" w:cs="Arial"/>
          <w:sz w:val="18"/>
          <w:szCs w:val="18"/>
        </w:rPr>
        <w:tab/>
      </w:r>
    </w:p>
    <w:p w14:paraId="5F5B3E5D"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p>
    <w:p w14:paraId="4A74517F"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p>
    <w:p w14:paraId="6B675B90" w14:textId="77777777" w:rsidR="008074F7" w:rsidRPr="00BD544A" w:rsidRDefault="008074F7" w:rsidP="008074F7">
      <w:pPr>
        <w:keepNext/>
        <w:keepLines/>
        <w:tabs>
          <w:tab w:val="left" w:pos="1080"/>
        </w:tabs>
        <w:spacing w:before="0" w:after="0" w:line="240" w:lineRule="atLeast"/>
        <w:ind w:left="0"/>
        <w:rPr>
          <w:rFonts w:ascii="Arial" w:hAnsi="Arial"/>
          <w:sz w:val="18"/>
          <w:szCs w:val="20"/>
        </w:rPr>
      </w:pPr>
      <w:r w:rsidRPr="00BD544A">
        <w:rPr>
          <w:rFonts w:ascii="Arial" w:hAnsi="Arial"/>
          <w:sz w:val="18"/>
          <w:szCs w:val="20"/>
        </w:rPr>
        <w:t>DBQ.760</w:t>
      </w:r>
      <w:r w:rsidRPr="00BD544A">
        <w:rPr>
          <w:rFonts w:ascii="Arial" w:hAnsi="Arial"/>
          <w:sz w:val="18"/>
          <w:szCs w:val="20"/>
        </w:rPr>
        <w:tab/>
        <w:t xml:space="preserve">{Please turn to hand card 8.  Again, for the next question, you’ll use hand card 9 to respond, but first look at hand card 8.} </w:t>
      </w:r>
    </w:p>
    <w:p w14:paraId="773088C3"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r w:rsidRPr="00BD544A">
        <w:rPr>
          <w:rFonts w:ascii="Arial" w:hAnsi="Arial" w:cs="Arial"/>
          <w:sz w:val="18"/>
          <w:szCs w:val="18"/>
        </w:rPr>
        <w:t xml:space="preserve">How often do </w:t>
      </w:r>
      <w:r w:rsidRPr="00BD544A">
        <w:rPr>
          <w:rFonts w:ascii="Arial" w:hAnsi="Arial" w:cs="Arial"/>
          <w:b/>
          <w:sz w:val="18"/>
          <w:szCs w:val="18"/>
        </w:rPr>
        <w:t>you</w:t>
      </w:r>
      <w:r w:rsidRPr="00BD544A">
        <w:rPr>
          <w:rFonts w:ascii="Arial" w:hAnsi="Arial" w:cs="Arial"/>
          <w:sz w:val="18"/>
          <w:szCs w:val="18"/>
        </w:rPr>
        <w:t xml:space="preserve"> use the </w:t>
      </w:r>
      <w:r w:rsidRPr="00BD544A">
        <w:rPr>
          <w:rFonts w:ascii="Arial" w:hAnsi="Arial" w:cs="Arial"/>
          <w:b/>
          <w:sz w:val="18"/>
          <w:szCs w:val="18"/>
        </w:rPr>
        <w:t>list of ingredients</w:t>
      </w:r>
      <w:r w:rsidRPr="00BD544A">
        <w:rPr>
          <w:rFonts w:ascii="Arial" w:hAnsi="Arial" w:cs="Arial"/>
          <w:sz w:val="18"/>
          <w:szCs w:val="18"/>
        </w:rPr>
        <w:t xml:space="preserve"> on a food label, {such as the part colored in pink on hand card 8,} when deciding to buy a food product? </w:t>
      </w:r>
    </w:p>
    <w:p w14:paraId="1BFB9EF2"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p>
    <w:p w14:paraId="1F0D785E"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r w:rsidRPr="00BD544A">
        <w:rPr>
          <w:rFonts w:ascii="Arial" w:hAnsi="Arial" w:cs="Arial"/>
          <w:sz w:val="18"/>
          <w:szCs w:val="18"/>
        </w:rPr>
        <w:t>Would you say always, most of the time, sometimes, rarely, or never?</w:t>
      </w:r>
    </w:p>
    <w:p w14:paraId="62CF6871" w14:textId="77777777" w:rsidR="008074F7" w:rsidRPr="00BD544A" w:rsidRDefault="008074F7" w:rsidP="008074F7">
      <w:pPr>
        <w:keepNext/>
        <w:keepLines/>
        <w:tabs>
          <w:tab w:val="left" w:pos="1080"/>
        </w:tabs>
        <w:spacing w:before="0" w:after="0" w:line="240" w:lineRule="atLeast"/>
        <w:ind w:left="1080"/>
        <w:rPr>
          <w:rFonts w:ascii="Arial" w:hAnsi="Arial"/>
          <w:sz w:val="18"/>
          <w:szCs w:val="20"/>
        </w:rPr>
      </w:pPr>
    </w:p>
    <w:p w14:paraId="49E69D07" w14:textId="77777777" w:rsidR="008074F7" w:rsidRPr="00BD544A" w:rsidRDefault="008074F7" w:rsidP="008074F7">
      <w:pPr>
        <w:keepNext/>
        <w:keepLines/>
        <w:tabs>
          <w:tab w:val="left" w:pos="1080"/>
        </w:tabs>
        <w:spacing w:before="0" w:after="0" w:line="240" w:lineRule="atLeast"/>
        <w:ind w:left="1080"/>
        <w:rPr>
          <w:rFonts w:ascii="Arial" w:hAnsi="Arial" w:cs="Arial"/>
          <w:sz w:val="18"/>
          <w:szCs w:val="18"/>
        </w:rPr>
      </w:pPr>
      <w:r w:rsidRPr="00BD544A">
        <w:rPr>
          <w:rFonts w:ascii="Arial" w:hAnsi="Arial"/>
          <w:sz w:val="18"/>
          <w:szCs w:val="20"/>
        </w:rPr>
        <w:t>[</w:t>
      </w:r>
      <w:smartTag w:uri="urn:schemas-microsoft-com:office:smarttags" w:element="stockticker">
        <w:r w:rsidRPr="00BD544A">
          <w:rPr>
            <w:rFonts w:ascii="Arial" w:hAnsi="Arial"/>
            <w:sz w:val="18"/>
            <w:szCs w:val="20"/>
          </w:rPr>
          <w:t>HAND</w:t>
        </w:r>
      </w:smartTag>
      <w:r w:rsidRPr="00BD544A">
        <w:rPr>
          <w:rFonts w:ascii="Arial" w:hAnsi="Arial"/>
          <w:sz w:val="18"/>
          <w:szCs w:val="20"/>
        </w:rPr>
        <w:t xml:space="preserve"> </w:t>
      </w:r>
      <w:smartTag w:uri="urn:schemas-microsoft-com:office:smarttags" w:element="stockticker">
        <w:r w:rsidRPr="00BD544A">
          <w:rPr>
            <w:rFonts w:ascii="Arial" w:hAnsi="Arial"/>
            <w:sz w:val="18"/>
            <w:szCs w:val="20"/>
          </w:rPr>
          <w:t>CARD</w:t>
        </w:r>
      </w:smartTag>
      <w:r w:rsidRPr="00BD544A">
        <w:rPr>
          <w:rFonts w:ascii="Arial" w:hAnsi="Arial"/>
          <w:sz w:val="18"/>
          <w:szCs w:val="20"/>
        </w:rPr>
        <w:t xml:space="preserve"> #8 &amp; #9]</w:t>
      </w:r>
    </w:p>
    <w:p w14:paraId="2F22F78D"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6B7FA62D" w14:textId="77777777" w:rsidR="008074F7" w:rsidRPr="00BD544A" w:rsidRDefault="008074F7" w:rsidP="008074F7">
      <w:pPr>
        <w:keepNext/>
        <w:keepLines/>
        <w:tabs>
          <w:tab w:val="left" w:pos="1080"/>
        </w:tabs>
        <w:spacing w:before="0" w:after="0"/>
        <w:ind w:left="1080"/>
        <w:jc w:val="left"/>
        <w:rPr>
          <w:rFonts w:ascii="Arial" w:hAnsi="Arial" w:cs="Arial"/>
          <w:sz w:val="18"/>
          <w:szCs w:val="18"/>
        </w:rPr>
      </w:pPr>
      <w:r w:rsidRPr="00BD544A">
        <w:rPr>
          <w:rFonts w:ascii="Arial" w:hAnsi="Arial" w:cs="Arial"/>
          <w:sz w:val="18"/>
          <w:szCs w:val="18"/>
        </w:rPr>
        <w:t>CAPI INSTRUCTION: Do NOT display the text in braces if CBQ.502=”2”.</w:t>
      </w:r>
    </w:p>
    <w:p w14:paraId="1B16F0E7" w14:textId="77777777" w:rsidR="008074F7" w:rsidRPr="00BD544A" w:rsidRDefault="008074F7" w:rsidP="008074F7">
      <w:pPr>
        <w:keepNext/>
        <w:keepLines/>
        <w:tabs>
          <w:tab w:val="left" w:pos="1152"/>
        </w:tabs>
        <w:spacing w:before="0" w:after="0" w:line="240" w:lineRule="atLeast"/>
        <w:ind w:left="1152" w:hanging="1152"/>
        <w:rPr>
          <w:rFonts w:ascii="Arial" w:hAnsi="Arial" w:cs="Arial"/>
          <w:sz w:val="18"/>
          <w:szCs w:val="18"/>
        </w:rPr>
      </w:pPr>
    </w:p>
    <w:p w14:paraId="5A249EC4" w14:textId="77777777" w:rsidR="008074F7" w:rsidRPr="00BD544A" w:rsidRDefault="008074F7" w:rsidP="008074F7">
      <w:pPr>
        <w:keepNext/>
        <w:keepLines/>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49EB9EAB"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6F32DB50"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0D147A10"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659B5DCD"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w:t>
      </w:r>
    </w:p>
    <w:p w14:paraId="146A5ED6"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4FC4F7A8"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525DBF8C"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r w:rsidRPr="00BD544A">
        <w:rPr>
          <w:rFonts w:ascii="Arial" w:hAnsi="Arial" w:cs="Arial"/>
          <w:sz w:val="18"/>
          <w:szCs w:val="18"/>
        </w:rPr>
        <w:tab/>
      </w:r>
    </w:p>
    <w:p w14:paraId="718A3DB1" w14:textId="77777777" w:rsidR="008074F7" w:rsidRPr="00BD544A" w:rsidRDefault="008074F7" w:rsidP="008074F7">
      <w:pPr>
        <w:tabs>
          <w:tab w:val="left" w:pos="-1080"/>
          <w:tab w:val="left" w:pos="-720"/>
          <w:tab w:val="left" w:pos="180"/>
          <w:tab w:val="left" w:pos="720"/>
          <w:tab w:val="left" w:pos="117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80" w:hanging="180"/>
        <w:jc w:val="left"/>
        <w:rPr>
          <w:rFonts w:ascii="Arial" w:hAnsi="Arial" w:cs="Arial"/>
          <w:sz w:val="18"/>
          <w:szCs w:val="18"/>
        </w:rPr>
      </w:pPr>
    </w:p>
    <w:p w14:paraId="5F6D955A" w14:textId="77777777" w:rsidR="008074F7" w:rsidRPr="00BD544A" w:rsidRDefault="008074F7" w:rsidP="008074F7">
      <w:pPr>
        <w:keepNext/>
        <w:tabs>
          <w:tab w:val="left" w:pos="1152"/>
        </w:tabs>
        <w:spacing w:before="0" w:after="0" w:line="240" w:lineRule="atLeast"/>
        <w:ind w:left="1152" w:hanging="1152"/>
        <w:rPr>
          <w:rFonts w:ascii="Arial" w:hAnsi="Arial"/>
          <w:sz w:val="18"/>
          <w:szCs w:val="20"/>
        </w:rPr>
      </w:pPr>
    </w:p>
    <w:p w14:paraId="0A0786D3" w14:textId="77777777" w:rsidR="008074F7" w:rsidRPr="00BD544A" w:rsidRDefault="008074F7" w:rsidP="008074F7">
      <w:pPr>
        <w:keepNext/>
        <w:tabs>
          <w:tab w:val="left" w:pos="1080"/>
        </w:tabs>
        <w:spacing w:before="0" w:after="0" w:line="240" w:lineRule="atLeast"/>
        <w:ind w:left="1152" w:hanging="1152"/>
        <w:rPr>
          <w:rFonts w:ascii="Arial" w:hAnsi="Arial"/>
          <w:sz w:val="18"/>
          <w:szCs w:val="20"/>
        </w:rPr>
      </w:pPr>
      <w:r w:rsidRPr="00BD544A">
        <w:rPr>
          <w:rFonts w:ascii="Arial" w:hAnsi="Arial"/>
          <w:sz w:val="18"/>
          <w:szCs w:val="20"/>
        </w:rPr>
        <w:t>DBQ.770</w:t>
      </w:r>
      <w:r w:rsidRPr="00BD544A">
        <w:rPr>
          <w:rFonts w:ascii="Arial" w:hAnsi="Arial"/>
          <w:sz w:val="18"/>
          <w:szCs w:val="20"/>
        </w:rPr>
        <w:tab/>
        <w:t xml:space="preserve">{Please turn your hand card to the next page.} How about the information on </w:t>
      </w:r>
      <w:r w:rsidRPr="00BD544A">
        <w:rPr>
          <w:rFonts w:ascii="Arial" w:hAnsi="Arial"/>
          <w:b/>
          <w:sz w:val="18"/>
          <w:szCs w:val="20"/>
        </w:rPr>
        <w:t>the serving size</w:t>
      </w:r>
      <w:r w:rsidRPr="00BD544A">
        <w:rPr>
          <w:rFonts w:ascii="Arial" w:hAnsi="Arial"/>
          <w:sz w:val="18"/>
          <w:szCs w:val="20"/>
        </w:rPr>
        <w:t>?  [</w:t>
      </w:r>
      <w:smartTag w:uri="urn:schemas-microsoft-com:office:smarttags" w:element="stockticker">
        <w:r w:rsidRPr="00BD544A">
          <w:rPr>
            <w:rFonts w:ascii="Arial" w:hAnsi="Arial"/>
            <w:sz w:val="18"/>
            <w:szCs w:val="20"/>
          </w:rPr>
          <w:t>HAND</w:t>
        </w:r>
      </w:smartTag>
      <w:r w:rsidRPr="00BD544A">
        <w:rPr>
          <w:rFonts w:ascii="Arial" w:hAnsi="Arial"/>
          <w:sz w:val="18"/>
          <w:szCs w:val="20"/>
        </w:rPr>
        <w:t xml:space="preserve"> </w:t>
      </w:r>
      <w:smartTag w:uri="urn:schemas-microsoft-com:office:smarttags" w:element="stockticker">
        <w:r w:rsidRPr="00BD544A">
          <w:rPr>
            <w:rFonts w:ascii="Arial" w:hAnsi="Arial"/>
            <w:sz w:val="18"/>
            <w:szCs w:val="20"/>
          </w:rPr>
          <w:t>CARD</w:t>
        </w:r>
      </w:smartTag>
      <w:r w:rsidRPr="00BD544A">
        <w:rPr>
          <w:rFonts w:ascii="Arial" w:hAnsi="Arial"/>
          <w:sz w:val="18"/>
          <w:szCs w:val="20"/>
        </w:rPr>
        <w:t xml:space="preserve"> #10]</w:t>
      </w:r>
    </w:p>
    <w:p w14:paraId="5DCBFA0F"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r w:rsidRPr="00BD544A">
        <w:rPr>
          <w:rFonts w:ascii="Arial" w:hAnsi="Arial" w:cs="Arial"/>
          <w:sz w:val="18"/>
          <w:szCs w:val="18"/>
        </w:rPr>
        <w:t xml:space="preserve">How often do </w:t>
      </w:r>
      <w:r w:rsidRPr="00BD544A">
        <w:rPr>
          <w:rFonts w:ascii="Arial" w:hAnsi="Arial" w:cs="Arial"/>
          <w:b/>
          <w:sz w:val="18"/>
          <w:szCs w:val="18"/>
        </w:rPr>
        <w:t>you</w:t>
      </w:r>
      <w:r w:rsidRPr="00BD544A">
        <w:rPr>
          <w:rFonts w:ascii="Arial" w:hAnsi="Arial" w:cs="Arial"/>
          <w:sz w:val="18"/>
          <w:szCs w:val="18"/>
        </w:rPr>
        <w:t xml:space="preserve"> use information on the</w:t>
      </w:r>
      <w:r w:rsidRPr="00BD544A">
        <w:rPr>
          <w:rFonts w:ascii="Arial" w:hAnsi="Arial" w:cs="Arial"/>
          <w:b/>
          <w:sz w:val="18"/>
          <w:szCs w:val="18"/>
        </w:rPr>
        <w:t xml:space="preserve"> serving size </w:t>
      </w:r>
      <w:r w:rsidRPr="00BD544A">
        <w:rPr>
          <w:rFonts w:ascii="Arial" w:hAnsi="Arial" w:cs="Arial"/>
          <w:sz w:val="18"/>
          <w:szCs w:val="18"/>
        </w:rPr>
        <w:t xml:space="preserve">on a food label, {such as the part colored in green on hand card 10,} when deciding to buy a food product? </w:t>
      </w:r>
    </w:p>
    <w:p w14:paraId="7544EE22"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p>
    <w:p w14:paraId="707082A3"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r w:rsidRPr="00BD544A">
        <w:rPr>
          <w:rFonts w:ascii="Arial" w:hAnsi="Arial" w:cs="Arial"/>
          <w:sz w:val="18"/>
          <w:szCs w:val="18"/>
        </w:rPr>
        <w:t>Would you say always, most of the time, sometimes, rarely, or never?</w:t>
      </w:r>
    </w:p>
    <w:p w14:paraId="2750A3D3"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p>
    <w:p w14:paraId="5BA98BD3"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r w:rsidRPr="00BD544A">
        <w:rPr>
          <w:rFonts w:ascii="Arial" w:hAnsi="Arial" w:cs="Arial"/>
          <w:sz w:val="18"/>
          <w:szCs w:val="18"/>
        </w:rPr>
        <w:t>[</w:t>
      </w:r>
      <w:smartTag w:uri="urn:schemas-microsoft-com:office:smarttags" w:element="stockticker">
        <w:r w:rsidRPr="00BD544A">
          <w:rPr>
            <w:rFonts w:ascii="Arial" w:hAnsi="Arial" w:cs="Arial"/>
            <w:sz w:val="18"/>
            <w:szCs w:val="18"/>
          </w:rPr>
          <w:t>HAND</w:t>
        </w:r>
      </w:smartTag>
      <w:r w:rsidRPr="00BD544A">
        <w:rPr>
          <w:rFonts w:ascii="Arial" w:hAnsi="Arial" w:cs="Arial"/>
          <w:sz w:val="18"/>
          <w:szCs w:val="18"/>
        </w:rPr>
        <w:t xml:space="preserve"> </w:t>
      </w:r>
      <w:smartTag w:uri="urn:schemas-microsoft-com:office:smarttags" w:element="stockticker">
        <w:r w:rsidRPr="00BD544A">
          <w:rPr>
            <w:rFonts w:ascii="Arial" w:hAnsi="Arial" w:cs="Arial"/>
            <w:sz w:val="18"/>
            <w:szCs w:val="18"/>
          </w:rPr>
          <w:t>CARD</w:t>
        </w:r>
      </w:smartTag>
      <w:r w:rsidRPr="00BD544A">
        <w:rPr>
          <w:rFonts w:ascii="Arial" w:hAnsi="Arial" w:cs="Arial"/>
          <w:sz w:val="18"/>
          <w:szCs w:val="18"/>
        </w:rPr>
        <w:t xml:space="preserve"> #10 &amp; #11]</w:t>
      </w:r>
    </w:p>
    <w:p w14:paraId="12660402"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6EB478D8" w14:textId="77777777" w:rsidR="008074F7" w:rsidRPr="00BD544A" w:rsidRDefault="008074F7" w:rsidP="008074F7">
      <w:pPr>
        <w:keepNext/>
        <w:keepLines/>
        <w:tabs>
          <w:tab w:val="left" w:pos="1080"/>
        </w:tabs>
        <w:spacing w:before="0" w:after="0"/>
        <w:ind w:left="1080"/>
        <w:jc w:val="left"/>
        <w:rPr>
          <w:rFonts w:ascii="Arial" w:hAnsi="Arial" w:cs="Arial"/>
          <w:sz w:val="18"/>
          <w:szCs w:val="18"/>
        </w:rPr>
      </w:pPr>
      <w:r w:rsidRPr="00BD544A">
        <w:rPr>
          <w:rFonts w:ascii="Arial" w:hAnsi="Arial" w:cs="Arial"/>
          <w:sz w:val="18"/>
          <w:szCs w:val="18"/>
        </w:rPr>
        <w:t>CAPI INSTRUCTION: Do NOT display the text in braces if CBQ.502=”2”.</w:t>
      </w:r>
    </w:p>
    <w:p w14:paraId="1C8CF88C" w14:textId="77777777" w:rsidR="008074F7" w:rsidRPr="00BD544A" w:rsidRDefault="008074F7" w:rsidP="008074F7">
      <w:pPr>
        <w:tabs>
          <w:tab w:val="left" w:pos="180"/>
        </w:tabs>
        <w:spacing w:before="0" w:after="0"/>
        <w:ind w:left="180" w:hanging="180"/>
        <w:jc w:val="left"/>
        <w:rPr>
          <w:rFonts w:ascii="Arial" w:hAnsi="Arial" w:cs="Arial"/>
          <w:sz w:val="18"/>
          <w:szCs w:val="18"/>
        </w:rPr>
      </w:pPr>
    </w:p>
    <w:p w14:paraId="6727D2EC" w14:textId="77777777" w:rsidR="008074F7" w:rsidRPr="00BD544A" w:rsidRDefault="008074F7" w:rsidP="008074F7">
      <w:pPr>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7DD38D2F"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37DC4208"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17DDED6C"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37EA0AC6"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w:t>
      </w:r>
    </w:p>
    <w:p w14:paraId="28AC0CCC"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6B73B0CB"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50524EE9"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r w:rsidRPr="00BD544A">
        <w:rPr>
          <w:rFonts w:ascii="Arial" w:hAnsi="Arial" w:cs="Arial"/>
          <w:sz w:val="18"/>
          <w:szCs w:val="18"/>
        </w:rPr>
        <w:tab/>
      </w:r>
    </w:p>
    <w:p w14:paraId="00AA2188" w14:textId="77777777" w:rsidR="008074F7" w:rsidRPr="00BD544A" w:rsidRDefault="008074F7" w:rsidP="008074F7">
      <w:pPr>
        <w:keepNext/>
        <w:tabs>
          <w:tab w:val="right" w:leader="dot" w:pos="6480"/>
          <w:tab w:val="right" w:pos="6660"/>
          <w:tab w:val="left" w:pos="6930"/>
        </w:tabs>
        <w:spacing w:before="0" w:after="0" w:line="240" w:lineRule="atLeast"/>
        <w:ind w:left="2790" w:hanging="1170"/>
        <w:jc w:val="left"/>
        <w:rPr>
          <w:rFonts w:ascii="Arial" w:hAnsi="Arial"/>
          <w:sz w:val="18"/>
          <w:szCs w:val="20"/>
        </w:rPr>
      </w:pPr>
    </w:p>
    <w:p w14:paraId="19D50C91"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p>
    <w:p w14:paraId="1D4FC5F6"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r w:rsidRPr="00BD544A">
        <w:rPr>
          <w:rFonts w:ascii="Arial" w:hAnsi="Arial"/>
          <w:sz w:val="18"/>
          <w:szCs w:val="20"/>
        </w:rPr>
        <w:t>CBQ.905</w:t>
      </w:r>
      <w:r w:rsidRPr="00BD544A">
        <w:rPr>
          <w:rFonts w:ascii="Arial" w:hAnsi="Arial"/>
          <w:sz w:val="18"/>
          <w:szCs w:val="20"/>
        </w:rPr>
        <w:tab/>
        <w:t xml:space="preserve">{Please turn to hand cards 12 and 13.}  How about the information on </w:t>
      </w:r>
      <w:r w:rsidRPr="00BD544A">
        <w:rPr>
          <w:rFonts w:ascii="Arial" w:hAnsi="Arial"/>
          <w:b/>
          <w:sz w:val="18"/>
          <w:szCs w:val="20"/>
        </w:rPr>
        <w:t>the number of servings in the package</w:t>
      </w:r>
      <w:r w:rsidRPr="00BD544A">
        <w:rPr>
          <w:rFonts w:ascii="Arial" w:hAnsi="Arial"/>
          <w:sz w:val="18"/>
          <w:szCs w:val="20"/>
        </w:rPr>
        <w:t>?</w:t>
      </w:r>
    </w:p>
    <w:p w14:paraId="186A1E96"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 xml:space="preserve">[How often do </w:t>
      </w:r>
      <w:r w:rsidRPr="00BD544A">
        <w:rPr>
          <w:rFonts w:ascii="Arial" w:hAnsi="Arial" w:cs="Arial"/>
          <w:b/>
          <w:sz w:val="18"/>
          <w:szCs w:val="18"/>
        </w:rPr>
        <w:t>you</w:t>
      </w:r>
      <w:r w:rsidRPr="00BD544A">
        <w:rPr>
          <w:rFonts w:ascii="Arial" w:hAnsi="Arial" w:cs="Arial"/>
          <w:sz w:val="18"/>
          <w:szCs w:val="18"/>
        </w:rPr>
        <w:t xml:space="preserve"> use information on </w:t>
      </w:r>
      <w:r w:rsidRPr="00BD544A">
        <w:rPr>
          <w:rFonts w:ascii="Arial" w:hAnsi="Arial" w:cs="Arial"/>
          <w:b/>
          <w:sz w:val="18"/>
          <w:szCs w:val="18"/>
        </w:rPr>
        <w:t>the number of servings in the package</w:t>
      </w:r>
      <w:r w:rsidRPr="00BD544A">
        <w:rPr>
          <w:rFonts w:ascii="Arial" w:hAnsi="Arial" w:cs="Arial"/>
          <w:sz w:val="18"/>
          <w:szCs w:val="18"/>
        </w:rPr>
        <w:t xml:space="preserve"> on a food label, {such as the part colored in purple on hand card 12,} when deciding to buy a food product?] </w:t>
      </w:r>
    </w:p>
    <w:p w14:paraId="3A2422C4"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p>
    <w:p w14:paraId="1756993A"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Would you say always, most of the time, sometimes, rarely, or never?]</w:t>
      </w:r>
    </w:p>
    <w:p w14:paraId="704103F5"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0941CF8F"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HAND CARDS #12 &amp; #13]</w:t>
      </w:r>
    </w:p>
    <w:p w14:paraId="3CC456AC"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533DE764"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Do NOT display the text in braces if CBQ.502=”2”.</w:t>
      </w:r>
    </w:p>
    <w:p w14:paraId="08E2B82E" w14:textId="77777777" w:rsidR="008074F7" w:rsidRPr="00BD544A" w:rsidRDefault="008074F7" w:rsidP="008074F7">
      <w:pPr>
        <w:tabs>
          <w:tab w:val="left" w:pos="180"/>
        </w:tabs>
        <w:spacing w:before="0" w:after="0"/>
        <w:ind w:left="180" w:hanging="180"/>
        <w:jc w:val="left"/>
        <w:rPr>
          <w:rFonts w:ascii="Arial" w:hAnsi="Arial" w:cs="Arial"/>
          <w:sz w:val="18"/>
          <w:szCs w:val="18"/>
        </w:rPr>
      </w:pPr>
    </w:p>
    <w:p w14:paraId="7CC06FCF" w14:textId="77777777" w:rsidR="008074F7" w:rsidRPr="00BD544A" w:rsidRDefault="008074F7" w:rsidP="008074F7">
      <w:pPr>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7D8E53C1"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5830012F"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44AA3B78"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51B84ACD"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w:t>
      </w:r>
    </w:p>
    <w:p w14:paraId="261A7D01"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613A63BB"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1810EB02"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r w:rsidRPr="00BD544A">
        <w:rPr>
          <w:rFonts w:ascii="Arial" w:hAnsi="Arial" w:cs="Arial"/>
          <w:sz w:val="18"/>
          <w:szCs w:val="18"/>
        </w:rPr>
        <w:tab/>
      </w:r>
    </w:p>
    <w:p w14:paraId="5C1458AF" w14:textId="77777777" w:rsidR="008074F7" w:rsidRPr="00BD544A" w:rsidRDefault="008074F7" w:rsidP="008074F7">
      <w:pPr>
        <w:keepNext/>
        <w:tabs>
          <w:tab w:val="right" w:leader="dot" w:pos="6480"/>
          <w:tab w:val="right" w:pos="6660"/>
          <w:tab w:val="left" w:pos="6930"/>
        </w:tabs>
        <w:spacing w:before="0" w:after="0" w:line="240" w:lineRule="atLeast"/>
        <w:ind w:left="2790" w:hanging="1170"/>
        <w:jc w:val="left"/>
        <w:rPr>
          <w:rFonts w:ascii="Arial" w:hAnsi="Arial"/>
          <w:sz w:val="18"/>
          <w:szCs w:val="20"/>
        </w:rPr>
      </w:pPr>
    </w:p>
    <w:p w14:paraId="139B0AD1"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p>
    <w:p w14:paraId="3DFAB437"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r w:rsidRPr="00BD544A">
        <w:rPr>
          <w:rFonts w:ascii="Arial" w:hAnsi="Arial"/>
          <w:sz w:val="18"/>
          <w:szCs w:val="20"/>
        </w:rPr>
        <w:t>CBQ.910</w:t>
      </w:r>
      <w:r w:rsidRPr="00BD544A">
        <w:rPr>
          <w:rFonts w:ascii="Arial" w:hAnsi="Arial"/>
          <w:sz w:val="18"/>
          <w:szCs w:val="20"/>
        </w:rPr>
        <w:tab/>
        <w:t xml:space="preserve">{Please turn to hand cards 14 and 15.}  How about the information contained in the </w:t>
      </w:r>
      <w:r w:rsidRPr="00BD544A">
        <w:rPr>
          <w:rFonts w:ascii="Arial" w:hAnsi="Arial"/>
          <w:b/>
          <w:sz w:val="18"/>
          <w:szCs w:val="20"/>
        </w:rPr>
        <w:t>footnote</w:t>
      </w:r>
      <w:r w:rsidRPr="00BD544A">
        <w:rPr>
          <w:rFonts w:ascii="Arial" w:hAnsi="Arial"/>
          <w:sz w:val="18"/>
          <w:szCs w:val="20"/>
        </w:rPr>
        <w:t xml:space="preserve">?  </w:t>
      </w:r>
    </w:p>
    <w:p w14:paraId="55E075F9"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 xml:space="preserve">[How often do </w:t>
      </w:r>
      <w:r w:rsidRPr="00BD544A">
        <w:rPr>
          <w:rFonts w:ascii="Arial" w:hAnsi="Arial" w:cs="Arial"/>
          <w:b/>
          <w:sz w:val="18"/>
          <w:szCs w:val="18"/>
        </w:rPr>
        <w:t>you</w:t>
      </w:r>
      <w:r w:rsidRPr="00BD544A">
        <w:rPr>
          <w:rFonts w:ascii="Arial" w:hAnsi="Arial" w:cs="Arial"/>
          <w:sz w:val="18"/>
          <w:szCs w:val="18"/>
        </w:rPr>
        <w:t xml:space="preserve"> use information contained in the </w:t>
      </w:r>
      <w:r w:rsidRPr="00BD544A">
        <w:rPr>
          <w:rFonts w:ascii="Arial" w:hAnsi="Arial" w:cs="Arial"/>
          <w:b/>
          <w:sz w:val="18"/>
          <w:szCs w:val="18"/>
        </w:rPr>
        <w:t>footnote</w:t>
      </w:r>
      <w:r w:rsidRPr="00BD544A">
        <w:rPr>
          <w:rFonts w:ascii="Arial" w:hAnsi="Arial" w:cs="Arial"/>
          <w:sz w:val="18"/>
          <w:szCs w:val="18"/>
        </w:rPr>
        <w:t xml:space="preserve"> on a food label, {such as the part colored in orange on hand card 14,} when deciding to buy a food product?] </w:t>
      </w:r>
    </w:p>
    <w:p w14:paraId="1F1AC30D"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p>
    <w:p w14:paraId="60B98B49"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Would you say always, most of the time, sometimes, rarely, or never?]</w:t>
      </w:r>
    </w:p>
    <w:p w14:paraId="492146E3"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1CA9445D"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HAND CARDS #14 &amp; #15]</w:t>
      </w:r>
    </w:p>
    <w:p w14:paraId="24B06BB8"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1F2133B5"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Do NOT display the text in braces if CBQ.502=”2”.</w:t>
      </w:r>
    </w:p>
    <w:p w14:paraId="57C973A1" w14:textId="77777777" w:rsidR="008074F7" w:rsidRPr="00BD544A" w:rsidRDefault="008074F7" w:rsidP="008074F7">
      <w:pPr>
        <w:tabs>
          <w:tab w:val="left" w:pos="180"/>
        </w:tabs>
        <w:spacing w:before="0" w:after="0"/>
        <w:ind w:left="180" w:hanging="180"/>
        <w:jc w:val="left"/>
        <w:rPr>
          <w:rFonts w:ascii="Arial" w:hAnsi="Arial" w:cs="Arial"/>
          <w:sz w:val="18"/>
          <w:szCs w:val="18"/>
        </w:rPr>
      </w:pPr>
    </w:p>
    <w:p w14:paraId="6665CF43" w14:textId="77777777" w:rsidR="008074F7" w:rsidRPr="00BD544A" w:rsidRDefault="008074F7" w:rsidP="008074F7">
      <w:pPr>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6ACD2D21"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5C494B7D"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02E1E809"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2F8F4AC8"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w:t>
      </w:r>
    </w:p>
    <w:p w14:paraId="2734A643"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29DB2D63"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5868E8A9"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r w:rsidRPr="00BD544A">
        <w:rPr>
          <w:rFonts w:ascii="Arial" w:hAnsi="Arial" w:cs="Arial"/>
          <w:sz w:val="18"/>
          <w:szCs w:val="18"/>
        </w:rPr>
        <w:tab/>
      </w:r>
    </w:p>
    <w:p w14:paraId="4BB26FFD"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p>
    <w:p w14:paraId="177F1986" w14:textId="77777777" w:rsidR="008074F7" w:rsidRPr="00BD544A" w:rsidRDefault="008074F7" w:rsidP="008074F7">
      <w:pPr>
        <w:tabs>
          <w:tab w:val="left" w:pos="2160"/>
          <w:tab w:val="left" w:pos="2520"/>
          <w:tab w:val="left" w:leader="dot" w:pos="4320"/>
        </w:tabs>
        <w:spacing w:before="0" w:after="0"/>
        <w:ind w:left="180" w:hanging="180"/>
        <w:jc w:val="left"/>
        <w:rPr>
          <w:rFonts w:cs="Arial"/>
          <w:szCs w:val="18"/>
        </w:rPr>
      </w:pPr>
    </w:p>
    <w:p w14:paraId="0202F0A4" w14:textId="77777777" w:rsidR="008074F7" w:rsidRPr="00BD544A" w:rsidRDefault="008074F7" w:rsidP="008074F7">
      <w:pPr>
        <w:keepNext/>
        <w:tabs>
          <w:tab w:val="left" w:pos="1080"/>
        </w:tabs>
        <w:spacing w:before="0" w:after="0" w:line="240" w:lineRule="atLeast"/>
        <w:ind w:left="1152" w:hanging="1152"/>
        <w:rPr>
          <w:rFonts w:ascii="Arial" w:hAnsi="Arial"/>
          <w:sz w:val="18"/>
          <w:szCs w:val="20"/>
        </w:rPr>
      </w:pPr>
      <w:r w:rsidRPr="00BD544A">
        <w:rPr>
          <w:rFonts w:ascii="Arial" w:hAnsi="Arial" w:cs="Arial"/>
          <w:sz w:val="18"/>
          <w:szCs w:val="18"/>
        </w:rPr>
        <w:t>CBQ.685</w:t>
      </w:r>
      <w:r w:rsidRPr="00BD544A">
        <w:rPr>
          <w:rFonts w:ascii="Arial" w:hAnsi="Arial"/>
          <w:sz w:val="18"/>
          <w:szCs w:val="20"/>
        </w:rPr>
        <w:tab/>
        <w:t xml:space="preserve">{Please turn to {hand cards 16 and 17.}  How about the information on </w:t>
      </w:r>
      <w:r w:rsidRPr="00BD544A">
        <w:rPr>
          <w:rFonts w:ascii="Arial" w:hAnsi="Arial"/>
          <w:b/>
          <w:sz w:val="18"/>
          <w:szCs w:val="20"/>
        </w:rPr>
        <w:t>the percent daily value</w:t>
      </w:r>
      <w:r w:rsidRPr="00BD544A">
        <w:rPr>
          <w:rFonts w:ascii="Arial" w:hAnsi="Arial"/>
          <w:sz w:val="18"/>
          <w:szCs w:val="20"/>
        </w:rPr>
        <w:t>?</w:t>
      </w:r>
    </w:p>
    <w:p w14:paraId="45D67794"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r w:rsidRPr="00BD544A">
        <w:rPr>
          <w:rFonts w:ascii="Arial" w:hAnsi="Arial" w:cs="Arial"/>
          <w:sz w:val="18"/>
          <w:szCs w:val="18"/>
        </w:rPr>
        <w:t xml:space="preserve">[How often do </w:t>
      </w:r>
      <w:r w:rsidRPr="00BD544A">
        <w:rPr>
          <w:rFonts w:ascii="Arial" w:hAnsi="Arial" w:cs="Arial"/>
          <w:b/>
          <w:sz w:val="18"/>
          <w:szCs w:val="18"/>
        </w:rPr>
        <w:t>you</w:t>
      </w:r>
      <w:r w:rsidRPr="00BD544A">
        <w:rPr>
          <w:rFonts w:ascii="Arial" w:hAnsi="Arial" w:cs="Arial"/>
          <w:sz w:val="18"/>
          <w:szCs w:val="18"/>
        </w:rPr>
        <w:t xml:space="preserve"> use information on the </w:t>
      </w:r>
      <w:r w:rsidRPr="00BD544A">
        <w:rPr>
          <w:rFonts w:ascii="Arial" w:hAnsi="Arial" w:cs="Arial"/>
          <w:b/>
          <w:sz w:val="18"/>
          <w:szCs w:val="18"/>
        </w:rPr>
        <w:t>percent daily value</w:t>
      </w:r>
      <w:r w:rsidRPr="00BD544A">
        <w:rPr>
          <w:rFonts w:ascii="Arial" w:hAnsi="Arial" w:cs="Arial"/>
          <w:sz w:val="18"/>
          <w:szCs w:val="18"/>
        </w:rPr>
        <w:t xml:space="preserve"> on a food label, {such as the part colored in blue on hand card 16,} when deciding to buy a food product?] </w:t>
      </w:r>
    </w:p>
    <w:p w14:paraId="4FB644DB"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p>
    <w:p w14:paraId="1E7C591B"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r w:rsidRPr="00BD544A">
        <w:rPr>
          <w:rFonts w:ascii="Arial" w:hAnsi="Arial" w:cs="Arial"/>
          <w:sz w:val="18"/>
          <w:szCs w:val="18"/>
        </w:rPr>
        <w:t>[Would you say always, most of the time, sometimes, rarely, or never?]</w:t>
      </w:r>
    </w:p>
    <w:p w14:paraId="23732898"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p>
    <w:p w14:paraId="13E90326"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r w:rsidRPr="00BD544A">
        <w:rPr>
          <w:rFonts w:ascii="Arial" w:hAnsi="Arial" w:cs="Arial"/>
          <w:sz w:val="18"/>
          <w:szCs w:val="18"/>
        </w:rPr>
        <w:t>[</w:t>
      </w:r>
      <w:smartTag w:uri="urn:schemas-microsoft-com:office:smarttags" w:element="stockticker">
        <w:r w:rsidRPr="00BD544A">
          <w:rPr>
            <w:rFonts w:ascii="Arial" w:hAnsi="Arial" w:cs="Arial"/>
            <w:sz w:val="18"/>
            <w:szCs w:val="18"/>
          </w:rPr>
          <w:t>HAND</w:t>
        </w:r>
      </w:smartTag>
      <w:r w:rsidRPr="00BD544A">
        <w:rPr>
          <w:rFonts w:ascii="Arial" w:hAnsi="Arial" w:cs="Arial"/>
          <w:sz w:val="18"/>
          <w:szCs w:val="18"/>
        </w:rPr>
        <w:t xml:space="preserve"> </w:t>
      </w:r>
      <w:smartTag w:uri="urn:schemas-microsoft-com:office:smarttags" w:element="stockticker">
        <w:r w:rsidRPr="00BD544A">
          <w:rPr>
            <w:rFonts w:ascii="Arial" w:hAnsi="Arial" w:cs="Arial"/>
            <w:sz w:val="18"/>
            <w:szCs w:val="18"/>
          </w:rPr>
          <w:t>CARD</w:t>
        </w:r>
      </w:smartTag>
      <w:r w:rsidRPr="00BD544A">
        <w:rPr>
          <w:rFonts w:ascii="Arial" w:hAnsi="Arial" w:cs="Arial"/>
          <w:sz w:val="18"/>
          <w:szCs w:val="18"/>
        </w:rPr>
        <w:t xml:space="preserve"> #16 &amp; #17]</w:t>
      </w:r>
    </w:p>
    <w:p w14:paraId="6D2A778F"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11398FFB" w14:textId="77777777" w:rsidR="008074F7" w:rsidRPr="00BD544A" w:rsidRDefault="008074F7" w:rsidP="008074F7">
      <w:pPr>
        <w:keepNext/>
        <w:keepLines/>
        <w:tabs>
          <w:tab w:val="left" w:pos="1080"/>
        </w:tabs>
        <w:spacing w:before="0" w:after="0"/>
        <w:ind w:left="1080"/>
        <w:jc w:val="left"/>
        <w:rPr>
          <w:rFonts w:ascii="Arial" w:hAnsi="Arial" w:cs="Arial"/>
          <w:sz w:val="18"/>
          <w:szCs w:val="18"/>
        </w:rPr>
      </w:pPr>
      <w:r w:rsidRPr="00BD544A">
        <w:rPr>
          <w:rFonts w:ascii="Arial" w:hAnsi="Arial" w:cs="Arial"/>
          <w:sz w:val="18"/>
          <w:szCs w:val="18"/>
        </w:rPr>
        <w:t>CAPI INSTRUCTION: Do NOT display the text in braces if CBQ.502=”2”.</w:t>
      </w:r>
    </w:p>
    <w:p w14:paraId="68553A5E" w14:textId="77777777" w:rsidR="008074F7" w:rsidRPr="00BD544A" w:rsidRDefault="008074F7" w:rsidP="008074F7">
      <w:pPr>
        <w:tabs>
          <w:tab w:val="left" w:pos="180"/>
        </w:tabs>
        <w:spacing w:before="0" w:after="0"/>
        <w:ind w:left="180" w:hanging="180"/>
        <w:jc w:val="left"/>
        <w:rPr>
          <w:rFonts w:ascii="Arial" w:hAnsi="Arial" w:cs="Arial"/>
          <w:sz w:val="18"/>
          <w:szCs w:val="18"/>
        </w:rPr>
      </w:pPr>
    </w:p>
    <w:p w14:paraId="28AD0C1B" w14:textId="77777777" w:rsidR="008074F7" w:rsidRPr="00BD544A" w:rsidRDefault="008074F7" w:rsidP="008074F7">
      <w:pPr>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11B62720"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1407BCC3"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07E138EB"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66514C10"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 (CBQ.925)</w:t>
      </w:r>
    </w:p>
    <w:p w14:paraId="57DFE098"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 (CBQ.925)</w:t>
      </w:r>
    </w:p>
    <w:p w14:paraId="42B81ECE"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 (CBQ.925)</w:t>
      </w:r>
    </w:p>
    <w:p w14:paraId="2C829AC8"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 (CBQ.925)</w:t>
      </w:r>
    </w:p>
    <w:p w14:paraId="2978AB3F"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p>
    <w:p w14:paraId="154E5965"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r w:rsidRPr="00BD544A">
        <w:rPr>
          <w:rFonts w:ascii="Arial" w:hAnsi="Arial"/>
          <w:sz w:val="18"/>
          <w:szCs w:val="20"/>
        </w:rPr>
        <w:t>CBQ.915</w:t>
      </w:r>
      <w:r w:rsidRPr="00BD544A">
        <w:rPr>
          <w:rFonts w:ascii="Arial" w:hAnsi="Arial"/>
          <w:sz w:val="18"/>
          <w:szCs w:val="20"/>
        </w:rPr>
        <w:tab/>
        <w:t>{For the next question you’ll use {hand card 19/hand card 21} to respond, but first please look at {hand card 18/hand card 20.}</w:t>
      </w:r>
    </w:p>
    <w:p w14:paraId="79C8326F" w14:textId="77777777" w:rsidR="008074F7" w:rsidRPr="00BD544A" w:rsidRDefault="008074F7" w:rsidP="008074F7">
      <w:pPr>
        <w:keepNext/>
        <w:tabs>
          <w:tab w:val="left" w:pos="1260"/>
        </w:tabs>
        <w:spacing w:before="0" w:after="0" w:line="240" w:lineRule="atLeast"/>
        <w:ind w:left="1260"/>
        <w:jc w:val="left"/>
        <w:rPr>
          <w:rFonts w:ascii="Arial" w:hAnsi="Arial" w:cs="Arial"/>
          <w:sz w:val="18"/>
          <w:szCs w:val="18"/>
        </w:rPr>
      </w:pPr>
      <w:r w:rsidRPr="00BD544A">
        <w:rPr>
          <w:rFonts w:ascii="Arial" w:hAnsi="Arial"/>
          <w:sz w:val="18"/>
          <w:szCs w:val="20"/>
        </w:rPr>
        <w:t>Which one do you use more often when deciding to buy a food product - information on the food label about Percent Daily Value</w:t>
      </w:r>
      <w:r w:rsidRPr="00BD544A">
        <w:rPr>
          <w:rFonts w:ascii="Arial" w:hAnsi="Arial" w:cs="Arial"/>
          <w:sz w:val="18"/>
          <w:szCs w:val="18"/>
        </w:rPr>
        <w:t>, {such as the part colored in blue on {hand card 18/hand card 20},}</w:t>
      </w:r>
      <w:r w:rsidRPr="00BD544A">
        <w:rPr>
          <w:rFonts w:ascii="Arial" w:hAnsi="Arial"/>
          <w:sz w:val="18"/>
          <w:szCs w:val="20"/>
        </w:rPr>
        <w:t xml:space="preserve"> or about the amount of nutrients such as the value in grams or milligrams</w:t>
      </w:r>
      <w:r w:rsidRPr="00BD544A">
        <w:rPr>
          <w:rFonts w:ascii="Arial" w:hAnsi="Arial" w:cs="Arial"/>
          <w:sz w:val="18"/>
          <w:szCs w:val="18"/>
        </w:rPr>
        <w:t xml:space="preserve"> noted next to each nutrient {such as the part highlighted in yellow}? </w:t>
      </w:r>
    </w:p>
    <w:p w14:paraId="1043B5C0"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p>
    <w:p w14:paraId="10A0501C"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 xml:space="preserve">{Looking at {hand card 19/hand card 21},} would you say you use… </w:t>
      </w:r>
    </w:p>
    <w:p w14:paraId="712DEEFA"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0A35DE7D"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HAND CARDS #18 &amp; #19]</w:t>
      </w:r>
    </w:p>
    <w:p w14:paraId="4FA52A04"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0E49B5AC"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Do NOT display the text in braces if CBQ.502=”2”.</w:t>
      </w:r>
    </w:p>
    <w:p w14:paraId="3CCB2F46"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59E15536"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1 AND “[HAND CARDS #18 &amp; #19]”.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2 AND ”[HAND CARDS #20 &amp; #21]”.</w:t>
      </w:r>
    </w:p>
    <w:p w14:paraId="348EEF14"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6A76B2C5"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RANDOMIZED ORDER VERSION</w:t>
      </w:r>
      <w:r w:rsidRPr="00BD544A" w:rsidDel="00C06777">
        <w:rPr>
          <w:rFonts w:ascii="Arial" w:hAnsi="Arial" w:cs="Arial"/>
          <w:sz w:val="18"/>
          <w:szCs w:val="18"/>
        </w:rPr>
        <w:t xml:space="preserve"> </w:t>
      </w:r>
      <w:r w:rsidRPr="00BD544A">
        <w:rPr>
          <w:rFonts w:ascii="Arial" w:hAnsi="Arial" w:cs="Arial"/>
          <w:sz w:val="18"/>
          <w:szCs w:val="18"/>
        </w:rPr>
        <w:t>#1</w:t>
      </w:r>
    </w:p>
    <w:p w14:paraId="66B52DF8"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4FB16D57" w14:textId="77777777" w:rsidR="008074F7" w:rsidRPr="00BD544A" w:rsidRDefault="008074F7" w:rsidP="008074F7">
      <w:pPr>
        <w:tabs>
          <w:tab w:val="left" w:pos="180"/>
        </w:tabs>
        <w:spacing w:before="0" w:after="0"/>
        <w:ind w:left="180" w:hanging="180"/>
        <w:jc w:val="left"/>
        <w:rPr>
          <w:rFonts w:ascii="Arial" w:hAnsi="Arial" w:cs="Arial"/>
          <w:sz w:val="18"/>
          <w:szCs w:val="18"/>
        </w:rPr>
      </w:pPr>
    </w:p>
    <w:p w14:paraId="64BC922C" w14:textId="77777777" w:rsidR="008074F7" w:rsidRPr="00BD544A" w:rsidRDefault="008074F7" w:rsidP="008074F7">
      <w:pPr>
        <w:tabs>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Only percent daily value;</w:t>
      </w:r>
      <w:r w:rsidRPr="00BD544A">
        <w:rPr>
          <w:rFonts w:ascii="Arial" w:hAnsi="Arial" w:cs="Arial"/>
          <w:sz w:val="18"/>
          <w:szCs w:val="18"/>
        </w:rPr>
        <w:tab/>
        <w:t>1</w:t>
      </w:r>
    </w:p>
    <w:p w14:paraId="31408D95"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Percent daily value more often;</w:t>
      </w:r>
      <w:r w:rsidRPr="00BD544A">
        <w:rPr>
          <w:rFonts w:ascii="Arial" w:hAnsi="Arial" w:cs="Arial"/>
          <w:sz w:val="18"/>
          <w:szCs w:val="18"/>
        </w:rPr>
        <w:tab/>
        <w:t>2</w:t>
      </w:r>
    </w:p>
    <w:p w14:paraId="148460AD"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 xml:space="preserve">Both percent daily value and the </w:t>
      </w:r>
    </w:p>
    <w:p w14:paraId="357D94A1" w14:textId="77777777" w:rsidR="008074F7" w:rsidRPr="00BD544A" w:rsidRDefault="008074F7" w:rsidP="008074F7">
      <w:pPr>
        <w:tabs>
          <w:tab w:val="left" w:pos="180"/>
          <w:tab w:val="left" w:pos="234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mount of nutrients about the same;</w:t>
      </w:r>
      <w:r w:rsidRPr="00BD544A">
        <w:rPr>
          <w:rFonts w:ascii="Arial" w:hAnsi="Arial" w:cs="Arial"/>
          <w:sz w:val="18"/>
          <w:szCs w:val="18"/>
        </w:rPr>
        <w:tab/>
        <w:t>3</w:t>
      </w:r>
    </w:p>
    <w:p w14:paraId="2DBBBEC7"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The amount of nutrients more often; or</w:t>
      </w:r>
      <w:r w:rsidRPr="00BD544A">
        <w:rPr>
          <w:rFonts w:ascii="Arial" w:hAnsi="Arial" w:cs="Arial"/>
          <w:sz w:val="18"/>
          <w:szCs w:val="18"/>
        </w:rPr>
        <w:tab/>
        <w:t>4</w:t>
      </w:r>
    </w:p>
    <w:p w14:paraId="1692AD6A"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Only the amount of nutrients</w:t>
      </w:r>
      <w:r w:rsidRPr="00BD544A">
        <w:rPr>
          <w:rFonts w:ascii="Arial" w:hAnsi="Arial" w:cs="Arial"/>
          <w:sz w:val="18"/>
          <w:szCs w:val="18"/>
        </w:rPr>
        <w:tab/>
        <w:t>5</w:t>
      </w:r>
    </w:p>
    <w:p w14:paraId="14137C2D"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 NOT USE EITHER</w:t>
      </w:r>
      <w:r w:rsidRPr="00BD544A">
        <w:rPr>
          <w:rFonts w:ascii="Arial" w:hAnsi="Arial" w:cs="Arial"/>
          <w:sz w:val="18"/>
          <w:szCs w:val="18"/>
        </w:rPr>
        <w:tab/>
        <w:t>6</w:t>
      </w:r>
    </w:p>
    <w:p w14:paraId="4A8F7475"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7C73897D"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r w:rsidRPr="00BD544A">
        <w:rPr>
          <w:rFonts w:ascii="Arial" w:hAnsi="Arial" w:cs="Arial"/>
          <w:sz w:val="18"/>
          <w:szCs w:val="18"/>
        </w:rPr>
        <w:tab/>
      </w:r>
    </w:p>
    <w:p w14:paraId="776E6A35" w14:textId="77777777" w:rsidR="008074F7" w:rsidRPr="00BD544A" w:rsidRDefault="008074F7" w:rsidP="008074F7">
      <w:pPr>
        <w:keepNext/>
        <w:tabs>
          <w:tab w:val="right" w:leader="dot" w:pos="6480"/>
          <w:tab w:val="right" w:pos="6660"/>
          <w:tab w:val="left" w:pos="6930"/>
        </w:tabs>
        <w:spacing w:before="0" w:after="0" w:line="240" w:lineRule="atLeast"/>
        <w:ind w:left="2790" w:hanging="1170"/>
        <w:jc w:val="left"/>
        <w:rPr>
          <w:rFonts w:ascii="Arial" w:hAnsi="Arial"/>
          <w:sz w:val="18"/>
          <w:szCs w:val="20"/>
        </w:rPr>
      </w:pPr>
    </w:p>
    <w:p w14:paraId="61ED5F60"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6A70C3E8"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HAND CARDS #20 &amp; #21]</w:t>
      </w:r>
    </w:p>
    <w:p w14:paraId="031899EA"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61D5586F"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RANDOMIZED ORDER VERSION</w:t>
      </w:r>
      <w:r w:rsidRPr="00BD544A" w:rsidDel="00C06777">
        <w:rPr>
          <w:rFonts w:ascii="Arial" w:hAnsi="Arial" w:cs="Arial"/>
          <w:sz w:val="18"/>
          <w:szCs w:val="18"/>
        </w:rPr>
        <w:t xml:space="preserve"> </w:t>
      </w:r>
      <w:r w:rsidRPr="00BD544A">
        <w:rPr>
          <w:rFonts w:ascii="Arial" w:hAnsi="Arial" w:cs="Arial"/>
          <w:sz w:val="18"/>
          <w:szCs w:val="18"/>
        </w:rPr>
        <w:t>#2</w:t>
      </w:r>
    </w:p>
    <w:p w14:paraId="50AE7D88" w14:textId="77777777" w:rsidR="008074F7" w:rsidRPr="00BD544A" w:rsidRDefault="008074F7" w:rsidP="008074F7">
      <w:pPr>
        <w:tabs>
          <w:tab w:val="left" w:pos="2160"/>
          <w:tab w:val="left" w:pos="2520"/>
          <w:tab w:val="left" w:leader="dot" w:pos="6840"/>
        </w:tabs>
        <w:spacing w:before="0" w:after="0"/>
        <w:ind w:left="0"/>
        <w:jc w:val="left"/>
        <w:rPr>
          <w:rFonts w:ascii="Arial" w:hAnsi="Arial" w:cs="Arial"/>
          <w:sz w:val="18"/>
          <w:szCs w:val="18"/>
        </w:rPr>
      </w:pPr>
    </w:p>
    <w:p w14:paraId="5112A7C4" w14:textId="77777777" w:rsidR="008074F7" w:rsidRPr="00BD544A" w:rsidRDefault="008074F7" w:rsidP="008074F7">
      <w:pPr>
        <w:tabs>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Only the amount of nutrients;</w:t>
      </w:r>
      <w:r w:rsidRPr="00BD544A">
        <w:rPr>
          <w:rFonts w:ascii="Arial" w:hAnsi="Arial" w:cs="Arial"/>
          <w:sz w:val="18"/>
          <w:szCs w:val="18"/>
        </w:rPr>
        <w:tab/>
        <w:t>5</w:t>
      </w:r>
    </w:p>
    <w:p w14:paraId="53BAF07B"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The amount of nutrients more often;</w:t>
      </w:r>
      <w:r w:rsidRPr="00BD544A">
        <w:rPr>
          <w:rFonts w:ascii="Arial" w:hAnsi="Arial" w:cs="Arial"/>
          <w:sz w:val="18"/>
          <w:szCs w:val="18"/>
        </w:rPr>
        <w:tab/>
        <w:t>4</w:t>
      </w:r>
    </w:p>
    <w:p w14:paraId="45A87633"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 xml:space="preserve">Both the amount of nutrients and percent daily value </w:t>
      </w:r>
    </w:p>
    <w:p w14:paraId="6ACB625C"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bout the same;</w:t>
      </w:r>
      <w:r w:rsidRPr="00BD544A">
        <w:rPr>
          <w:rFonts w:ascii="Arial" w:hAnsi="Arial" w:cs="Arial"/>
          <w:sz w:val="18"/>
          <w:szCs w:val="18"/>
        </w:rPr>
        <w:tab/>
        <w:t>3</w:t>
      </w:r>
    </w:p>
    <w:p w14:paraId="1789497A"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Percent daily value more often; or</w:t>
      </w:r>
      <w:r w:rsidRPr="00BD544A">
        <w:rPr>
          <w:rFonts w:ascii="Arial" w:hAnsi="Arial" w:cs="Arial"/>
          <w:sz w:val="18"/>
          <w:szCs w:val="18"/>
        </w:rPr>
        <w:tab/>
        <w:t>2</w:t>
      </w:r>
    </w:p>
    <w:p w14:paraId="08D49016"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Only percent daily value</w:t>
      </w:r>
      <w:r w:rsidRPr="00BD544A">
        <w:rPr>
          <w:rFonts w:ascii="Arial" w:hAnsi="Arial" w:cs="Arial"/>
          <w:sz w:val="18"/>
          <w:szCs w:val="18"/>
        </w:rPr>
        <w:tab/>
        <w:t>1</w:t>
      </w:r>
    </w:p>
    <w:p w14:paraId="5DA84966"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 NOT USE EITHER</w:t>
      </w:r>
      <w:r w:rsidRPr="00BD544A">
        <w:rPr>
          <w:rFonts w:ascii="Arial" w:hAnsi="Arial" w:cs="Arial"/>
          <w:sz w:val="18"/>
          <w:szCs w:val="18"/>
        </w:rPr>
        <w:tab/>
        <w:t>6</w:t>
      </w:r>
    </w:p>
    <w:p w14:paraId="1C14AABE"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5FE708F2"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p>
    <w:p w14:paraId="3D4F2885"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p>
    <w:p w14:paraId="20D252C8"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p>
    <w:p w14:paraId="3FBE7BAD"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r w:rsidRPr="00BD544A">
        <w:rPr>
          <w:rFonts w:ascii="Arial" w:hAnsi="Arial" w:cs="Arial"/>
          <w:noProof/>
          <w:sz w:val="18"/>
          <w:szCs w:val="18"/>
        </w:rPr>
        <mc:AlternateContent>
          <mc:Choice Requires="wps">
            <w:drawing>
              <wp:anchor distT="45720" distB="45720" distL="114300" distR="114300" simplePos="0" relativeHeight="252064768" behindDoc="0" locked="0" layoutInCell="1" allowOverlap="1" wp14:anchorId="4EC7782A" wp14:editId="5559CD35">
                <wp:simplePos x="0" y="0"/>
                <wp:positionH relativeFrom="column">
                  <wp:posOffset>1923415</wp:posOffset>
                </wp:positionH>
                <wp:positionV relativeFrom="paragraph">
                  <wp:posOffset>49530</wp:posOffset>
                </wp:positionV>
                <wp:extent cx="2714625" cy="1404620"/>
                <wp:effectExtent l="0" t="0" r="2857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rgbClr val="000000"/>
                          </a:solidFill>
                          <a:miter lim="800000"/>
                          <a:headEnd/>
                          <a:tailEnd/>
                        </a:ln>
                      </wps:spPr>
                      <wps:txbx>
                        <w:txbxContent>
                          <w:p w14:paraId="71FA8DF9" w14:textId="77777777" w:rsidR="00562A27" w:rsidRPr="00471BD8" w:rsidRDefault="00562A27" w:rsidP="008074F7">
                            <w:pPr>
                              <w:pStyle w:val="SL-FlLftSgl"/>
                              <w:keepNext/>
                              <w:keepLines/>
                              <w:jc w:val="center"/>
                              <w:rPr>
                                <w:b/>
                                <w:szCs w:val="18"/>
                              </w:rPr>
                            </w:pPr>
                            <w:r>
                              <w:rPr>
                                <w:b/>
                                <w:szCs w:val="18"/>
                              </w:rPr>
                              <w:t>BOX NEW</w:t>
                            </w:r>
                          </w:p>
                          <w:p w14:paraId="34258FCE" w14:textId="77777777" w:rsidR="00562A27" w:rsidRPr="00471BD8" w:rsidRDefault="00562A27" w:rsidP="008074F7">
                            <w:pPr>
                              <w:pStyle w:val="SL-FlLftSgl"/>
                              <w:keepNext/>
                              <w:keepLines/>
                              <w:jc w:val="left"/>
                              <w:rPr>
                                <w:szCs w:val="18"/>
                              </w:rPr>
                            </w:pPr>
                          </w:p>
                          <w:p w14:paraId="200A9F8A" w14:textId="77777777" w:rsidR="00562A27" w:rsidRPr="00471BD8" w:rsidRDefault="00562A27" w:rsidP="008074F7">
                            <w:pPr>
                              <w:pStyle w:val="SL-FlLftSgl"/>
                              <w:keepNext/>
                              <w:keepLines/>
                              <w:jc w:val="left"/>
                              <w:rPr>
                                <w:szCs w:val="18"/>
                              </w:rPr>
                            </w:pPr>
                            <w:r w:rsidRPr="00471BD8">
                              <w:rPr>
                                <w:szCs w:val="18"/>
                              </w:rPr>
                              <w:t>CHECK ITEM CBQ.</w:t>
                            </w:r>
                            <w:r>
                              <w:rPr>
                                <w:szCs w:val="18"/>
                              </w:rPr>
                              <w:t>920</w:t>
                            </w:r>
                            <w:r w:rsidRPr="00471BD8">
                              <w:rPr>
                                <w:szCs w:val="18"/>
                              </w:rPr>
                              <w:t xml:space="preserve">: </w:t>
                            </w:r>
                          </w:p>
                          <w:p w14:paraId="52973278" w14:textId="77777777" w:rsidR="00562A27" w:rsidRPr="00471BD8" w:rsidRDefault="00562A27" w:rsidP="008074F7">
                            <w:pPr>
                              <w:pStyle w:val="SL-FlLftSgl"/>
                              <w:keepNext/>
                              <w:keepLines/>
                              <w:jc w:val="left"/>
                              <w:rPr>
                                <w:szCs w:val="18"/>
                              </w:rPr>
                            </w:pPr>
                            <w:r w:rsidRPr="00471BD8">
                              <w:rPr>
                                <w:szCs w:val="18"/>
                              </w:rPr>
                              <w:t xml:space="preserve">IF </w:t>
                            </w:r>
                            <w:r w:rsidRPr="003F546F">
                              <w:rPr>
                                <w:szCs w:val="18"/>
                              </w:rPr>
                              <w:t>CBQ.502</w:t>
                            </w:r>
                            <w:r>
                              <w:rPr>
                                <w:szCs w:val="18"/>
                              </w:rPr>
                              <w:t xml:space="preserve"> </w:t>
                            </w:r>
                            <w:r w:rsidRPr="003F546F">
                              <w:rPr>
                                <w:szCs w:val="18"/>
                              </w:rPr>
                              <w:t>=</w:t>
                            </w:r>
                            <w:r>
                              <w:rPr>
                                <w:szCs w:val="18"/>
                              </w:rPr>
                              <w:t xml:space="preserve"> </w:t>
                            </w:r>
                            <w:r w:rsidRPr="003F546F">
                              <w:rPr>
                                <w:szCs w:val="18"/>
                              </w:rPr>
                              <w:t>1</w:t>
                            </w:r>
                            <w:r w:rsidRPr="00471BD8">
                              <w:rPr>
                                <w:szCs w:val="18"/>
                              </w:rPr>
                              <w:t>, CONTINUE.</w:t>
                            </w:r>
                          </w:p>
                          <w:p w14:paraId="0D780E6C" w14:textId="77777777" w:rsidR="00562A27" w:rsidRDefault="00562A27" w:rsidP="008074F7">
                            <w:pPr>
                              <w:pStyle w:val="SL-FlLftSgl"/>
                              <w:keepNext/>
                              <w:keepLines/>
                              <w:jc w:val="left"/>
                            </w:pPr>
                            <w:r w:rsidRPr="00471BD8">
                              <w:rPr>
                                <w:szCs w:val="18"/>
                              </w:rPr>
                              <w:t xml:space="preserve">OTHERWISE, GO TO </w:t>
                            </w:r>
                            <w:r w:rsidRPr="003F546F">
                              <w:rPr>
                                <w:szCs w:val="18"/>
                              </w:rPr>
                              <w:t>CBQ.</w:t>
                            </w:r>
                            <w:r>
                              <w:rPr>
                                <w:szCs w:val="18"/>
                              </w:rPr>
                              <w:t>930</w:t>
                            </w:r>
                            <w:r w:rsidRPr="00471BD8">
                              <w:rPr>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151.45pt;margin-top:3.9pt;width:213.75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">
                <v:textbox style="mso-fit-shape-to-text:t">
                  <w:txbxContent>
                    <w:p w14:paraId="71FA8DF9" w14:textId="77777777" w:rsidR="00562A27" w:rsidRPr="00471BD8" w:rsidRDefault="00562A27" w:rsidP="008074F7">
                      <w:pPr>
                        <w:pStyle w:val="SL-FlLftSgl"/>
                        <w:keepNext/>
                        <w:keepLines/>
                        <w:jc w:val="center"/>
                        <w:rPr>
                          <w:b/>
                          <w:szCs w:val="18"/>
                        </w:rPr>
                      </w:pPr>
                      <w:r>
                        <w:rPr>
                          <w:b/>
                          <w:szCs w:val="18"/>
                        </w:rPr>
                        <w:t>BOX NEW</w:t>
                      </w:r>
                    </w:p>
                    <w:p w14:paraId="34258FCE" w14:textId="77777777" w:rsidR="00562A27" w:rsidRPr="00471BD8" w:rsidRDefault="00562A27" w:rsidP="008074F7">
                      <w:pPr>
                        <w:pStyle w:val="SL-FlLftSgl"/>
                        <w:keepNext/>
                        <w:keepLines/>
                        <w:jc w:val="left"/>
                        <w:rPr>
                          <w:szCs w:val="18"/>
                        </w:rPr>
                      </w:pPr>
                    </w:p>
                    <w:p w14:paraId="200A9F8A" w14:textId="77777777" w:rsidR="00562A27" w:rsidRPr="00471BD8" w:rsidRDefault="00562A27" w:rsidP="008074F7">
                      <w:pPr>
                        <w:pStyle w:val="SL-FlLftSgl"/>
                        <w:keepNext/>
                        <w:keepLines/>
                        <w:jc w:val="left"/>
                        <w:rPr>
                          <w:szCs w:val="18"/>
                        </w:rPr>
                      </w:pPr>
                      <w:r w:rsidRPr="00471BD8">
                        <w:rPr>
                          <w:szCs w:val="18"/>
                        </w:rPr>
                        <w:t>CHECK ITEM CBQ.</w:t>
                      </w:r>
                      <w:r>
                        <w:rPr>
                          <w:szCs w:val="18"/>
                        </w:rPr>
                        <w:t>920</w:t>
                      </w:r>
                      <w:r w:rsidRPr="00471BD8">
                        <w:rPr>
                          <w:szCs w:val="18"/>
                        </w:rPr>
                        <w:t xml:space="preserve">: </w:t>
                      </w:r>
                    </w:p>
                    <w:p w14:paraId="52973278" w14:textId="77777777" w:rsidR="00562A27" w:rsidRPr="00471BD8" w:rsidRDefault="00562A27" w:rsidP="008074F7">
                      <w:pPr>
                        <w:pStyle w:val="SL-FlLftSgl"/>
                        <w:keepNext/>
                        <w:keepLines/>
                        <w:jc w:val="left"/>
                        <w:rPr>
                          <w:szCs w:val="18"/>
                        </w:rPr>
                      </w:pPr>
                      <w:r w:rsidRPr="00471BD8">
                        <w:rPr>
                          <w:szCs w:val="18"/>
                        </w:rPr>
                        <w:t xml:space="preserve">IF </w:t>
                      </w:r>
                      <w:r w:rsidRPr="003F546F">
                        <w:rPr>
                          <w:szCs w:val="18"/>
                        </w:rPr>
                        <w:t>CBQ.502</w:t>
                      </w:r>
                      <w:r>
                        <w:rPr>
                          <w:szCs w:val="18"/>
                        </w:rPr>
                        <w:t xml:space="preserve"> </w:t>
                      </w:r>
                      <w:r w:rsidRPr="003F546F">
                        <w:rPr>
                          <w:szCs w:val="18"/>
                        </w:rPr>
                        <w:t>=</w:t>
                      </w:r>
                      <w:r>
                        <w:rPr>
                          <w:szCs w:val="18"/>
                        </w:rPr>
                        <w:t xml:space="preserve"> </w:t>
                      </w:r>
                      <w:r w:rsidRPr="003F546F">
                        <w:rPr>
                          <w:szCs w:val="18"/>
                        </w:rPr>
                        <w:t>1</w:t>
                      </w:r>
                      <w:r w:rsidRPr="00471BD8">
                        <w:rPr>
                          <w:szCs w:val="18"/>
                        </w:rPr>
                        <w:t>, CONTINUE.</w:t>
                      </w:r>
                    </w:p>
                    <w:p w14:paraId="0D780E6C" w14:textId="77777777" w:rsidR="00562A27" w:rsidRDefault="00562A27" w:rsidP="008074F7">
                      <w:pPr>
                        <w:pStyle w:val="SL-FlLftSgl"/>
                        <w:keepNext/>
                        <w:keepLines/>
                        <w:jc w:val="left"/>
                      </w:pPr>
                      <w:r w:rsidRPr="00471BD8">
                        <w:rPr>
                          <w:szCs w:val="18"/>
                        </w:rPr>
                        <w:t xml:space="preserve">OTHERWISE, GO TO </w:t>
                      </w:r>
                      <w:r w:rsidRPr="003F546F">
                        <w:rPr>
                          <w:szCs w:val="18"/>
                        </w:rPr>
                        <w:t>CBQ.</w:t>
                      </w:r>
                      <w:r>
                        <w:rPr>
                          <w:szCs w:val="18"/>
                        </w:rPr>
                        <w:t>930</w:t>
                      </w:r>
                      <w:r w:rsidRPr="00471BD8">
                        <w:rPr>
                          <w:szCs w:val="18"/>
                        </w:rPr>
                        <w:t>.</w:t>
                      </w:r>
                    </w:p>
                  </w:txbxContent>
                </v:textbox>
                <w10:wrap type="square"/>
              </v:shape>
            </w:pict>
          </mc:Fallback>
        </mc:AlternateContent>
      </w:r>
    </w:p>
    <w:p w14:paraId="099B7E75"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2D4F037B"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4B454945"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3C18AFC3"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1A1BA18F"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3111BCFF"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108C5882"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732C2CD8"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00C14E76"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12EBBF3D"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79144DBE" w14:textId="77777777" w:rsidR="008074F7" w:rsidRPr="00BD544A" w:rsidRDefault="008074F7" w:rsidP="008074F7">
      <w:pPr>
        <w:keepNext/>
        <w:tabs>
          <w:tab w:val="left" w:pos="1260"/>
        </w:tabs>
        <w:spacing w:before="0" w:after="0" w:line="240" w:lineRule="atLeast"/>
        <w:ind w:left="1260" w:hanging="1260"/>
        <w:jc w:val="left"/>
        <w:rPr>
          <w:rFonts w:ascii="Arial" w:hAnsi="Arial" w:cs="Arial"/>
          <w:sz w:val="18"/>
          <w:szCs w:val="18"/>
        </w:rPr>
      </w:pPr>
      <w:r w:rsidRPr="00BD544A">
        <w:rPr>
          <w:rFonts w:ascii="Arial" w:hAnsi="Arial"/>
          <w:sz w:val="18"/>
          <w:szCs w:val="20"/>
        </w:rPr>
        <w:t>CBQ.925</w:t>
      </w:r>
      <w:r w:rsidRPr="00BD544A">
        <w:rPr>
          <w:rFonts w:ascii="Arial" w:hAnsi="Arial"/>
          <w:sz w:val="18"/>
          <w:szCs w:val="20"/>
        </w:rPr>
        <w:tab/>
      </w:r>
      <w:r w:rsidRPr="00BD544A">
        <w:rPr>
          <w:rFonts w:ascii="Arial" w:hAnsi="Arial" w:cs="Arial"/>
          <w:sz w:val="18"/>
          <w:szCs w:val="18"/>
        </w:rPr>
        <w:t xml:space="preserve">Now turn to {hand cards 22 and 23/hand cards 24 and 25}. The label of the product shows 5% Daily Value for Vitamin A in a serving of the product.  </w:t>
      </w:r>
      <w:r w:rsidRPr="00BD544A">
        <w:rPr>
          <w:rFonts w:ascii="Arial" w:hAnsi="Arial"/>
          <w:sz w:val="18"/>
          <w:szCs w:val="20"/>
        </w:rPr>
        <w:t>What does the 5% Daily Value mean to you</w:t>
      </w:r>
      <w:r w:rsidRPr="00BD544A">
        <w:rPr>
          <w:rFonts w:ascii="Arial" w:hAnsi="Arial" w:cs="Arial"/>
          <w:sz w:val="18"/>
          <w:szCs w:val="18"/>
        </w:rPr>
        <w:t xml:space="preserve">? </w:t>
      </w:r>
    </w:p>
    <w:p w14:paraId="1AF75B6A"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p>
    <w:p w14:paraId="1E7AA43D"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HAND CARDS #22 &amp; #23]</w:t>
      </w:r>
    </w:p>
    <w:p w14:paraId="61FB6A83"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0531FFD5" w14:textId="77777777" w:rsidR="008074F7" w:rsidRPr="00BD544A" w:rsidRDefault="008074F7" w:rsidP="008074F7">
      <w:pPr>
        <w:keepNext/>
        <w:keepLines/>
        <w:spacing w:before="0" w:after="0"/>
        <w:ind w:left="1620" w:hanging="360"/>
        <w:jc w:val="left"/>
        <w:rPr>
          <w:rFonts w:ascii="Arial" w:hAnsi="Arial" w:cs="Arial"/>
          <w:sz w:val="18"/>
          <w:szCs w:val="18"/>
        </w:rPr>
      </w:pPr>
      <w:r w:rsidRPr="00BD544A">
        <w:rPr>
          <w:rFonts w:ascii="Arial" w:hAnsi="Arial" w:cs="Arial"/>
          <w:sz w:val="18"/>
          <w:szCs w:val="18"/>
        </w:rPr>
        <w:t>CAPI INSTRUCTION: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1 AND “[HAND CARDS #22 &amp; #23]”.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2 AND “[HAND CARDS #24 &amp; #25]”.</w:t>
      </w:r>
    </w:p>
    <w:p w14:paraId="6A30327E"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560DFABE"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RANDOMIZED ORDER VERSION</w:t>
      </w:r>
      <w:r w:rsidRPr="00BD544A" w:rsidDel="00C06777">
        <w:rPr>
          <w:rFonts w:ascii="Arial" w:hAnsi="Arial" w:cs="Arial"/>
          <w:sz w:val="18"/>
          <w:szCs w:val="18"/>
        </w:rPr>
        <w:t xml:space="preserve"> </w:t>
      </w:r>
      <w:r w:rsidRPr="00BD544A">
        <w:rPr>
          <w:rFonts w:ascii="Arial" w:hAnsi="Arial" w:cs="Arial"/>
          <w:sz w:val="18"/>
          <w:szCs w:val="18"/>
        </w:rPr>
        <w:t>#1</w:t>
      </w:r>
    </w:p>
    <w:p w14:paraId="7159253C"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03F66350" w14:textId="77777777" w:rsidR="008074F7" w:rsidRPr="00BD544A" w:rsidRDefault="008074F7" w:rsidP="008074F7">
      <w:pPr>
        <w:tabs>
          <w:tab w:val="left" w:pos="180"/>
        </w:tabs>
        <w:spacing w:before="0" w:after="0"/>
        <w:ind w:left="180" w:hanging="180"/>
        <w:jc w:val="left"/>
        <w:rPr>
          <w:rFonts w:ascii="Arial" w:hAnsi="Arial" w:cs="Arial"/>
          <w:sz w:val="18"/>
          <w:szCs w:val="18"/>
        </w:rPr>
      </w:pPr>
    </w:p>
    <w:p w14:paraId="1E4CB8ED" w14:textId="77777777" w:rsidR="008074F7" w:rsidRPr="00BD544A" w:rsidRDefault="008074F7" w:rsidP="008074F7">
      <w:pPr>
        <w:tabs>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 xml:space="preserve">5 percent of the calories in one serving of the product come from </w:t>
      </w:r>
    </w:p>
    <w:p w14:paraId="005F0CCE" w14:textId="77777777" w:rsidR="008074F7" w:rsidRPr="00BD544A" w:rsidRDefault="008074F7" w:rsidP="008074F7">
      <w:pPr>
        <w:tabs>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Vitamin A</w:t>
      </w:r>
      <w:r w:rsidRPr="00BD544A">
        <w:rPr>
          <w:rFonts w:ascii="Arial" w:hAnsi="Arial" w:cs="Arial"/>
          <w:sz w:val="18"/>
          <w:szCs w:val="18"/>
        </w:rPr>
        <w:tab/>
        <w:t>1</w:t>
      </w:r>
    </w:p>
    <w:p w14:paraId="597AF0DC"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p>
    <w:p w14:paraId="5C770056"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 xml:space="preserve">One serving of the product contains 5 percent </w:t>
      </w:r>
    </w:p>
    <w:p w14:paraId="5C54D85B"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 xml:space="preserve">Vitamin A by weight </w:t>
      </w:r>
      <w:r w:rsidRPr="00BD544A">
        <w:rPr>
          <w:rFonts w:ascii="Arial" w:hAnsi="Arial" w:cs="Arial"/>
          <w:sz w:val="18"/>
          <w:szCs w:val="18"/>
        </w:rPr>
        <w:tab/>
        <w:t>2</w:t>
      </w:r>
    </w:p>
    <w:p w14:paraId="3DFCF13A"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p>
    <w:p w14:paraId="2BBF1391"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 xml:space="preserve">One serving of the product supplies 5 percent of the  </w:t>
      </w:r>
    </w:p>
    <w:p w14:paraId="5C5E5ED1"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Vitamin A you should have in a day</w:t>
      </w:r>
      <w:r w:rsidRPr="00BD544A">
        <w:rPr>
          <w:rFonts w:ascii="Arial" w:hAnsi="Arial" w:cs="Arial"/>
          <w:sz w:val="18"/>
          <w:szCs w:val="18"/>
        </w:rPr>
        <w:tab/>
        <w:t xml:space="preserve">3 </w:t>
      </w:r>
    </w:p>
    <w:p w14:paraId="2B685A29"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p>
    <w:p w14:paraId="5D578F64"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7</w:t>
      </w:r>
    </w:p>
    <w:p w14:paraId="0324C786"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w:t>
      </w:r>
      <w:r w:rsidRPr="00BD544A">
        <w:rPr>
          <w:rFonts w:ascii="Arial" w:hAnsi="Arial" w:cs="Arial"/>
          <w:sz w:val="18"/>
          <w:szCs w:val="18"/>
        </w:rPr>
        <w:tab/>
      </w:r>
    </w:p>
    <w:p w14:paraId="35070B24" w14:textId="77777777" w:rsidR="008074F7" w:rsidRPr="00BD544A" w:rsidRDefault="008074F7" w:rsidP="008074F7">
      <w:pPr>
        <w:tabs>
          <w:tab w:val="left" w:pos="1260"/>
          <w:tab w:val="left" w:pos="2520"/>
          <w:tab w:val="left" w:leader="dot" w:pos="4320"/>
        </w:tabs>
        <w:spacing w:before="0" w:after="0"/>
        <w:ind w:left="180" w:hanging="180"/>
        <w:jc w:val="left"/>
        <w:rPr>
          <w:rFonts w:ascii="Arial" w:hAnsi="Arial" w:cs="Arial"/>
          <w:sz w:val="18"/>
          <w:szCs w:val="18"/>
        </w:rPr>
      </w:pPr>
    </w:p>
    <w:p w14:paraId="6A43250B"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2CF0F3FC"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HAND CARDS #24 &amp; #25]</w:t>
      </w:r>
    </w:p>
    <w:p w14:paraId="32CCCDFC"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7607024D"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RANDOMIZED ORDER VERSION</w:t>
      </w:r>
      <w:r w:rsidRPr="00BD544A" w:rsidDel="00C06777">
        <w:rPr>
          <w:rFonts w:ascii="Arial" w:hAnsi="Arial" w:cs="Arial"/>
          <w:sz w:val="18"/>
          <w:szCs w:val="18"/>
        </w:rPr>
        <w:t xml:space="preserve"> </w:t>
      </w:r>
      <w:r w:rsidRPr="00BD544A">
        <w:rPr>
          <w:rFonts w:ascii="Arial" w:hAnsi="Arial" w:cs="Arial"/>
          <w:sz w:val="18"/>
          <w:szCs w:val="18"/>
        </w:rPr>
        <w:t>#2</w:t>
      </w:r>
    </w:p>
    <w:p w14:paraId="05F0484D" w14:textId="77777777" w:rsidR="008074F7" w:rsidRPr="00BD544A" w:rsidRDefault="008074F7" w:rsidP="008074F7">
      <w:pPr>
        <w:tabs>
          <w:tab w:val="left" w:pos="1260"/>
          <w:tab w:val="left" w:pos="2520"/>
          <w:tab w:val="left" w:leader="dot" w:pos="4320"/>
        </w:tabs>
        <w:spacing w:before="0" w:after="0"/>
        <w:ind w:left="180" w:hanging="180"/>
        <w:jc w:val="left"/>
        <w:rPr>
          <w:rFonts w:ascii="Arial" w:hAnsi="Arial" w:cs="Arial"/>
          <w:sz w:val="18"/>
          <w:szCs w:val="18"/>
        </w:rPr>
      </w:pPr>
    </w:p>
    <w:p w14:paraId="6E125D0E"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 xml:space="preserve">One serving of the product supplies 5 percent of the  </w:t>
      </w:r>
    </w:p>
    <w:p w14:paraId="5188CCEF" w14:textId="77777777" w:rsidR="008074F7" w:rsidRPr="00BD544A" w:rsidRDefault="008074F7" w:rsidP="008074F7">
      <w:pPr>
        <w:tabs>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Vitamin A you should have in a day</w:t>
      </w:r>
      <w:r w:rsidRPr="00BD544A">
        <w:rPr>
          <w:rFonts w:ascii="Arial" w:hAnsi="Arial" w:cs="Arial"/>
          <w:sz w:val="18"/>
          <w:szCs w:val="18"/>
        </w:rPr>
        <w:tab/>
        <w:t>3</w:t>
      </w:r>
    </w:p>
    <w:p w14:paraId="082AC791"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p>
    <w:p w14:paraId="6C36B7E0"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 xml:space="preserve">One serving of the product contains 5 percent </w:t>
      </w:r>
    </w:p>
    <w:p w14:paraId="0A39010B"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 xml:space="preserve">Vitamin A by weight </w:t>
      </w:r>
      <w:r w:rsidRPr="00BD544A">
        <w:rPr>
          <w:rFonts w:ascii="Arial" w:hAnsi="Arial" w:cs="Arial"/>
          <w:sz w:val="18"/>
          <w:szCs w:val="18"/>
        </w:rPr>
        <w:tab/>
        <w:t>2</w:t>
      </w:r>
    </w:p>
    <w:p w14:paraId="47E9AF6E"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p>
    <w:p w14:paraId="6AFBDDC9" w14:textId="77777777" w:rsidR="008074F7" w:rsidRPr="00BD544A" w:rsidRDefault="008074F7" w:rsidP="008074F7">
      <w:pPr>
        <w:tabs>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 xml:space="preserve">5 percent of the calories in one serving of the product  come from </w:t>
      </w:r>
    </w:p>
    <w:p w14:paraId="5B784527"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Vitamin A</w:t>
      </w:r>
      <w:r w:rsidRPr="00BD544A">
        <w:rPr>
          <w:rFonts w:ascii="Arial" w:hAnsi="Arial" w:cs="Arial"/>
          <w:sz w:val="18"/>
          <w:szCs w:val="18"/>
        </w:rPr>
        <w:tab/>
        <w:t xml:space="preserve">1 </w:t>
      </w:r>
    </w:p>
    <w:p w14:paraId="3001E0FB"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p>
    <w:p w14:paraId="5320C1AB"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7</w:t>
      </w:r>
    </w:p>
    <w:p w14:paraId="2AB297B6"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w:t>
      </w:r>
      <w:r w:rsidRPr="00BD544A">
        <w:rPr>
          <w:rFonts w:ascii="Arial" w:hAnsi="Arial" w:cs="Arial"/>
          <w:sz w:val="18"/>
          <w:szCs w:val="18"/>
        </w:rPr>
        <w:tab/>
      </w:r>
    </w:p>
    <w:p w14:paraId="2072EBBF" w14:textId="77777777" w:rsidR="008074F7" w:rsidRPr="00BD544A" w:rsidRDefault="008074F7" w:rsidP="008074F7">
      <w:pPr>
        <w:tabs>
          <w:tab w:val="left" w:pos="1260"/>
          <w:tab w:val="left" w:pos="2520"/>
          <w:tab w:val="left" w:leader="dot" w:pos="4320"/>
        </w:tabs>
        <w:spacing w:before="0" w:after="0"/>
        <w:ind w:left="180" w:hanging="180"/>
        <w:jc w:val="left"/>
        <w:rPr>
          <w:rFonts w:ascii="Arial" w:hAnsi="Arial" w:cs="Arial"/>
          <w:sz w:val="18"/>
          <w:szCs w:val="18"/>
        </w:rPr>
      </w:pPr>
    </w:p>
    <w:p w14:paraId="73CAD4ED" w14:textId="77777777" w:rsidR="008074F7" w:rsidRPr="00BD544A" w:rsidRDefault="008074F7" w:rsidP="008074F7">
      <w:pPr>
        <w:tabs>
          <w:tab w:val="left" w:pos="1260"/>
          <w:tab w:val="left" w:pos="2520"/>
          <w:tab w:val="left" w:leader="dot" w:pos="4320"/>
        </w:tabs>
        <w:spacing w:before="0" w:after="0"/>
        <w:ind w:left="180" w:hanging="180"/>
        <w:jc w:val="left"/>
        <w:rPr>
          <w:rFonts w:ascii="Arial" w:hAnsi="Arial" w:cs="Arial"/>
          <w:sz w:val="18"/>
          <w:szCs w:val="18"/>
        </w:rPr>
      </w:pPr>
    </w:p>
    <w:p w14:paraId="4757806F" w14:textId="77777777" w:rsidR="008074F7" w:rsidRPr="00BD544A" w:rsidRDefault="008074F7" w:rsidP="008074F7">
      <w:pPr>
        <w:tabs>
          <w:tab w:val="left" w:pos="1260"/>
          <w:tab w:val="left" w:pos="2520"/>
          <w:tab w:val="left" w:leader="dot" w:pos="4320"/>
        </w:tabs>
        <w:spacing w:before="0" w:after="0"/>
        <w:ind w:left="180" w:hanging="180"/>
        <w:jc w:val="left"/>
        <w:rPr>
          <w:rFonts w:ascii="Arial" w:hAnsi="Arial" w:cs="Arial"/>
          <w:sz w:val="18"/>
          <w:szCs w:val="18"/>
        </w:rPr>
      </w:pPr>
    </w:p>
    <w:p w14:paraId="02E6F161"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p>
    <w:p w14:paraId="70C6BB8D"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r w:rsidRPr="00BD544A">
        <w:rPr>
          <w:rFonts w:ascii="Arial" w:hAnsi="Arial"/>
          <w:sz w:val="18"/>
          <w:szCs w:val="20"/>
        </w:rPr>
        <w:t>CBQ.930</w:t>
      </w:r>
      <w:r w:rsidRPr="00BD544A">
        <w:rPr>
          <w:rFonts w:ascii="Arial" w:hAnsi="Arial"/>
          <w:sz w:val="18"/>
          <w:szCs w:val="20"/>
        </w:rPr>
        <w:tab/>
        <w:t>{L</w:t>
      </w:r>
      <w:r w:rsidRPr="00BD544A">
        <w:rPr>
          <w:rFonts w:ascii="Arial" w:hAnsi="Arial" w:cs="Arial"/>
          <w:sz w:val="18"/>
          <w:szCs w:val="18"/>
        </w:rPr>
        <w:t xml:space="preserve">ook at hand cards 26 and 27.}  How often do </w:t>
      </w:r>
      <w:r w:rsidRPr="00BD544A">
        <w:rPr>
          <w:rFonts w:ascii="Arial" w:hAnsi="Arial" w:cs="Arial"/>
          <w:b/>
          <w:sz w:val="18"/>
          <w:szCs w:val="18"/>
        </w:rPr>
        <w:t>you</w:t>
      </w:r>
      <w:r w:rsidRPr="00BD544A">
        <w:rPr>
          <w:rFonts w:ascii="Arial" w:hAnsi="Arial" w:cs="Arial"/>
          <w:sz w:val="18"/>
          <w:szCs w:val="18"/>
        </w:rPr>
        <w:t xml:space="preserve"> use</w:t>
      </w:r>
      <w:r w:rsidRPr="00BD544A">
        <w:rPr>
          <w:rFonts w:ascii="Arial" w:hAnsi="Arial"/>
          <w:sz w:val="18"/>
          <w:szCs w:val="20"/>
        </w:rPr>
        <w:t xml:space="preserve"> </w:t>
      </w:r>
      <w:r w:rsidRPr="00BD544A">
        <w:rPr>
          <w:rFonts w:ascii="Arial" w:hAnsi="Arial" w:cs="Arial"/>
          <w:sz w:val="18"/>
          <w:szCs w:val="18"/>
        </w:rPr>
        <w:t xml:space="preserve">the </w:t>
      </w:r>
      <w:r w:rsidRPr="00BD544A">
        <w:rPr>
          <w:rFonts w:ascii="Arial" w:hAnsi="Arial" w:cs="Arial"/>
          <w:b/>
          <w:sz w:val="18"/>
          <w:szCs w:val="18"/>
        </w:rPr>
        <w:t>calorie</w:t>
      </w:r>
      <w:r w:rsidRPr="00BD544A">
        <w:rPr>
          <w:rFonts w:ascii="Arial" w:hAnsi="Arial" w:cs="Arial"/>
          <w:sz w:val="18"/>
          <w:szCs w:val="18"/>
        </w:rPr>
        <w:t xml:space="preserve"> information on a food label, {such as the part colored in green,} when deciding to buy a food product?</w:t>
      </w:r>
    </w:p>
    <w:p w14:paraId="1315FB9A"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4D61F239"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Would you say always, most of the time, sometimes, rarely, or never?</w:t>
      </w:r>
    </w:p>
    <w:p w14:paraId="41966626"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41D999CB"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HAND CARD #26 and 27]</w:t>
      </w:r>
    </w:p>
    <w:p w14:paraId="53EDE05B"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67C4D434"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Do NOT display the text in braces if CBQ.502=”2”.</w:t>
      </w:r>
    </w:p>
    <w:p w14:paraId="050DC43B"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7C2DD024" w14:textId="77777777" w:rsidR="008074F7" w:rsidRPr="00BD544A" w:rsidRDefault="008074F7" w:rsidP="008074F7">
      <w:pPr>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0496E493"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2BCB99AB"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3CD30CCA"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079E68CB"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w:t>
      </w:r>
    </w:p>
    <w:p w14:paraId="6326EB31"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6719A086"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5D3019D5"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r w:rsidRPr="00BD544A">
        <w:rPr>
          <w:rFonts w:ascii="Arial" w:hAnsi="Arial" w:cs="Arial"/>
          <w:sz w:val="18"/>
          <w:szCs w:val="18"/>
        </w:rPr>
        <w:tab/>
      </w:r>
    </w:p>
    <w:p w14:paraId="195BE276" w14:textId="77777777" w:rsidR="008074F7" w:rsidRPr="00BD544A" w:rsidRDefault="008074F7" w:rsidP="008074F7">
      <w:pPr>
        <w:keepNext/>
        <w:tabs>
          <w:tab w:val="right" w:leader="dot" w:pos="6480"/>
          <w:tab w:val="right" w:pos="6660"/>
          <w:tab w:val="left" w:pos="6930"/>
        </w:tabs>
        <w:spacing w:before="0" w:after="0" w:line="240" w:lineRule="atLeast"/>
        <w:ind w:left="2790" w:hanging="1170"/>
        <w:jc w:val="left"/>
        <w:rPr>
          <w:rFonts w:ascii="Arial" w:hAnsi="Arial"/>
          <w:sz w:val="18"/>
          <w:szCs w:val="20"/>
        </w:rPr>
      </w:pPr>
    </w:p>
    <w:p w14:paraId="750B99C9"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p>
    <w:p w14:paraId="5917BAD0" w14:textId="77777777" w:rsidR="008074F7" w:rsidRPr="00BD544A" w:rsidRDefault="008074F7" w:rsidP="008074F7">
      <w:pPr>
        <w:keepNext/>
        <w:tabs>
          <w:tab w:val="left" w:pos="1260"/>
        </w:tabs>
        <w:spacing w:before="0" w:after="0" w:line="240" w:lineRule="atLeast"/>
        <w:ind w:left="1260" w:hanging="1260"/>
        <w:jc w:val="left"/>
        <w:rPr>
          <w:rFonts w:ascii="Arial" w:hAnsi="Arial" w:cs="Arial"/>
          <w:sz w:val="18"/>
          <w:szCs w:val="18"/>
        </w:rPr>
      </w:pPr>
      <w:r w:rsidRPr="00BD544A">
        <w:rPr>
          <w:rFonts w:ascii="Arial" w:hAnsi="Arial"/>
          <w:sz w:val="18"/>
          <w:szCs w:val="20"/>
        </w:rPr>
        <w:t>CBQ.935</w:t>
      </w:r>
      <w:r w:rsidRPr="00BD544A">
        <w:rPr>
          <w:rFonts w:ascii="Arial" w:hAnsi="Arial"/>
          <w:sz w:val="18"/>
          <w:szCs w:val="20"/>
        </w:rPr>
        <w:tab/>
        <w:t xml:space="preserve">{Please turn your hand cards to the next page.}  </w:t>
      </w:r>
      <w:r w:rsidRPr="00BD544A">
        <w:rPr>
          <w:rFonts w:ascii="Arial" w:hAnsi="Arial" w:cs="Arial"/>
          <w:sz w:val="18"/>
          <w:szCs w:val="18"/>
        </w:rPr>
        <w:t xml:space="preserve">How about information on </w:t>
      </w:r>
      <w:r w:rsidRPr="00BD544A">
        <w:rPr>
          <w:rFonts w:ascii="Arial" w:hAnsi="Arial" w:cs="Arial"/>
          <w:b/>
          <w:sz w:val="18"/>
          <w:szCs w:val="18"/>
        </w:rPr>
        <w:t>sugars</w:t>
      </w:r>
      <w:r w:rsidRPr="00BD544A">
        <w:rPr>
          <w:rFonts w:ascii="Arial" w:hAnsi="Arial" w:cs="Arial"/>
          <w:sz w:val="18"/>
          <w:szCs w:val="18"/>
        </w:rPr>
        <w:t xml:space="preserve">?  </w:t>
      </w:r>
    </w:p>
    <w:p w14:paraId="7E66B512" w14:textId="77777777" w:rsidR="008074F7" w:rsidRPr="00BD544A" w:rsidRDefault="008074F7" w:rsidP="008074F7">
      <w:pPr>
        <w:keepNext/>
        <w:tabs>
          <w:tab w:val="left" w:pos="1260"/>
        </w:tabs>
        <w:spacing w:before="0" w:after="0" w:line="240" w:lineRule="atLeast"/>
        <w:ind w:left="1260"/>
        <w:jc w:val="left"/>
        <w:rPr>
          <w:rFonts w:ascii="Arial" w:hAnsi="Arial"/>
          <w:sz w:val="18"/>
          <w:szCs w:val="20"/>
        </w:rPr>
      </w:pPr>
      <w:r w:rsidRPr="00BD544A">
        <w:rPr>
          <w:rFonts w:ascii="Arial" w:hAnsi="Arial"/>
          <w:sz w:val="18"/>
          <w:szCs w:val="20"/>
        </w:rPr>
        <w:t>[</w:t>
      </w:r>
      <w:r w:rsidRPr="00BD544A">
        <w:rPr>
          <w:rFonts w:ascii="Arial" w:hAnsi="Arial" w:cs="Arial"/>
          <w:sz w:val="18"/>
          <w:szCs w:val="18"/>
        </w:rPr>
        <w:t xml:space="preserve">How often do </w:t>
      </w:r>
      <w:r w:rsidRPr="00BD544A">
        <w:rPr>
          <w:rFonts w:ascii="Arial" w:hAnsi="Arial" w:cs="Arial"/>
          <w:b/>
          <w:sz w:val="18"/>
          <w:szCs w:val="18"/>
        </w:rPr>
        <w:t>you</w:t>
      </w:r>
      <w:r w:rsidRPr="00BD544A">
        <w:rPr>
          <w:rFonts w:ascii="Arial" w:hAnsi="Arial" w:cs="Arial"/>
          <w:sz w:val="18"/>
          <w:szCs w:val="18"/>
        </w:rPr>
        <w:t xml:space="preserve"> use</w:t>
      </w:r>
      <w:r w:rsidRPr="00BD544A">
        <w:rPr>
          <w:rFonts w:ascii="Arial" w:hAnsi="Arial"/>
          <w:sz w:val="18"/>
          <w:szCs w:val="20"/>
        </w:rPr>
        <w:t xml:space="preserve"> </w:t>
      </w:r>
      <w:r w:rsidRPr="00BD544A">
        <w:rPr>
          <w:rFonts w:ascii="Arial" w:hAnsi="Arial" w:cs="Arial"/>
          <w:sz w:val="18"/>
          <w:szCs w:val="18"/>
        </w:rPr>
        <w:t>information on</w:t>
      </w:r>
      <w:r w:rsidRPr="00BD544A">
        <w:rPr>
          <w:rFonts w:ascii="Arial" w:hAnsi="Arial" w:cs="Arial"/>
          <w:b/>
          <w:sz w:val="18"/>
          <w:szCs w:val="18"/>
        </w:rPr>
        <w:t xml:space="preserve"> sugars</w:t>
      </w:r>
      <w:r w:rsidRPr="00BD544A">
        <w:rPr>
          <w:rFonts w:ascii="Arial" w:hAnsi="Arial" w:cs="Arial"/>
          <w:sz w:val="18"/>
          <w:szCs w:val="18"/>
        </w:rPr>
        <w:t xml:space="preserve"> on a food label, {such as the part colored in pink on hand card 28,} when deciding to buy a food product?]</w:t>
      </w:r>
    </w:p>
    <w:p w14:paraId="453D68E0"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5FED4499"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Would you say always, most of the time, sometimes, rarely, or never?</w:t>
      </w:r>
    </w:p>
    <w:p w14:paraId="2C6D78A6"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7EBA54B0"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HAND CARD #28 &amp; 29]</w:t>
      </w:r>
    </w:p>
    <w:p w14:paraId="4D4FE2B7"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0CB96D36"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Do NOT display the text in braces if CBQ.502=”2”.</w:t>
      </w:r>
    </w:p>
    <w:p w14:paraId="409F6538"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3DFADC73" w14:textId="77777777" w:rsidR="008074F7" w:rsidRPr="00BD544A" w:rsidRDefault="008074F7" w:rsidP="008074F7">
      <w:pPr>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5BE81013"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70BDA31C"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36274CD4"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1CBB2AF9"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w:t>
      </w:r>
    </w:p>
    <w:p w14:paraId="536C50A6"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7D5EC100"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371F0EE4"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r w:rsidRPr="00BD544A">
        <w:rPr>
          <w:rFonts w:ascii="Arial" w:hAnsi="Arial" w:cs="Arial"/>
          <w:sz w:val="18"/>
          <w:szCs w:val="18"/>
        </w:rPr>
        <w:tab/>
      </w:r>
    </w:p>
    <w:p w14:paraId="3D8B1E44"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1D14DD96"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448596E3"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53FA62AC"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47A84304"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1D1FC4D3"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p>
    <w:p w14:paraId="66CE9A5B"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1F048EBF" w14:textId="77777777" w:rsidR="008074F7" w:rsidRPr="00BD544A" w:rsidRDefault="008074F7" w:rsidP="008074F7">
      <w:pPr>
        <w:keepNext/>
        <w:tabs>
          <w:tab w:val="left" w:pos="1260"/>
        </w:tabs>
        <w:spacing w:before="0" w:after="0" w:line="240" w:lineRule="atLeast"/>
        <w:ind w:left="1260" w:hanging="1260"/>
        <w:jc w:val="left"/>
        <w:rPr>
          <w:rFonts w:ascii="Arial" w:hAnsi="Arial" w:cs="Arial"/>
          <w:sz w:val="18"/>
          <w:szCs w:val="18"/>
        </w:rPr>
      </w:pPr>
      <w:r w:rsidRPr="00BD544A">
        <w:rPr>
          <w:rFonts w:ascii="Arial" w:hAnsi="Arial"/>
          <w:sz w:val="18"/>
          <w:szCs w:val="20"/>
        </w:rPr>
        <w:t>CBQ.945</w:t>
      </w:r>
      <w:r w:rsidRPr="00BD544A">
        <w:rPr>
          <w:rFonts w:ascii="Arial" w:hAnsi="Arial"/>
          <w:sz w:val="18"/>
          <w:szCs w:val="20"/>
        </w:rPr>
        <w:tab/>
        <w:t xml:space="preserve">{Now turn to hand cards 30 and 31.}  </w:t>
      </w:r>
      <w:r w:rsidRPr="00BD544A">
        <w:rPr>
          <w:rFonts w:ascii="Arial" w:hAnsi="Arial" w:cs="Arial"/>
          <w:sz w:val="18"/>
          <w:szCs w:val="18"/>
        </w:rPr>
        <w:t xml:space="preserve">How about information on </w:t>
      </w:r>
      <w:r w:rsidRPr="00BD544A">
        <w:rPr>
          <w:rFonts w:ascii="Arial" w:hAnsi="Arial" w:cs="Arial"/>
          <w:b/>
          <w:sz w:val="18"/>
          <w:szCs w:val="18"/>
        </w:rPr>
        <w:t>sodium</w:t>
      </w:r>
      <w:r w:rsidRPr="00BD544A">
        <w:rPr>
          <w:rFonts w:ascii="Arial" w:hAnsi="Arial" w:cs="Arial"/>
          <w:sz w:val="18"/>
          <w:szCs w:val="18"/>
        </w:rPr>
        <w:t xml:space="preserve">?  </w:t>
      </w:r>
    </w:p>
    <w:p w14:paraId="0CE4E844" w14:textId="77777777" w:rsidR="008074F7" w:rsidRPr="00BD544A" w:rsidRDefault="008074F7" w:rsidP="008074F7">
      <w:pPr>
        <w:keepNext/>
        <w:tabs>
          <w:tab w:val="left" w:pos="1260"/>
        </w:tabs>
        <w:spacing w:before="0" w:after="0" w:line="240" w:lineRule="atLeast"/>
        <w:ind w:left="1260"/>
        <w:jc w:val="left"/>
        <w:rPr>
          <w:rFonts w:ascii="Arial" w:hAnsi="Arial"/>
          <w:sz w:val="18"/>
          <w:szCs w:val="20"/>
        </w:rPr>
      </w:pPr>
      <w:r w:rsidRPr="00BD544A">
        <w:rPr>
          <w:rFonts w:ascii="Arial" w:hAnsi="Arial"/>
          <w:sz w:val="18"/>
          <w:szCs w:val="20"/>
        </w:rPr>
        <w:t>[</w:t>
      </w:r>
      <w:r w:rsidRPr="00BD544A">
        <w:rPr>
          <w:rFonts w:ascii="Arial" w:hAnsi="Arial" w:cs="Arial"/>
          <w:sz w:val="18"/>
          <w:szCs w:val="18"/>
        </w:rPr>
        <w:t xml:space="preserve">How often do </w:t>
      </w:r>
      <w:r w:rsidRPr="00BD544A">
        <w:rPr>
          <w:rFonts w:ascii="Arial" w:hAnsi="Arial" w:cs="Arial"/>
          <w:b/>
          <w:sz w:val="18"/>
          <w:szCs w:val="18"/>
        </w:rPr>
        <w:t>you</w:t>
      </w:r>
      <w:r w:rsidRPr="00BD544A">
        <w:rPr>
          <w:rFonts w:ascii="Arial" w:hAnsi="Arial" w:cs="Arial"/>
          <w:sz w:val="18"/>
          <w:szCs w:val="18"/>
        </w:rPr>
        <w:t xml:space="preserve"> use</w:t>
      </w:r>
      <w:r w:rsidRPr="00BD544A">
        <w:rPr>
          <w:rFonts w:ascii="Arial" w:hAnsi="Arial"/>
          <w:sz w:val="18"/>
          <w:szCs w:val="20"/>
        </w:rPr>
        <w:t xml:space="preserve"> </w:t>
      </w:r>
      <w:r w:rsidRPr="00BD544A">
        <w:rPr>
          <w:rFonts w:ascii="Arial" w:hAnsi="Arial" w:cs="Arial"/>
          <w:sz w:val="18"/>
          <w:szCs w:val="18"/>
        </w:rPr>
        <w:t xml:space="preserve">information on </w:t>
      </w:r>
      <w:r w:rsidRPr="00BD544A">
        <w:rPr>
          <w:rFonts w:ascii="Arial" w:hAnsi="Arial" w:cs="Arial"/>
          <w:b/>
          <w:sz w:val="18"/>
          <w:szCs w:val="18"/>
        </w:rPr>
        <w:t>sodium</w:t>
      </w:r>
      <w:r w:rsidRPr="00BD544A">
        <w:rPr>
          <w:rFonts w:ascii="Arial" w:hAnsi="Arial" w:cs="Arial"/>
          <w:sz w:val="18"/>
          <w:szCs w:val="18"/>
        </w:rPr>
        <w:t xml:space="preserve"> on a food label, {such as the part colored in blue on hand card 30,} when deciding to buy a food product?]</w:t>
      </w:r>
    </w:p>
    <w:p w14:paraId="44AF38FE"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112A3C45"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Would you say always, most of the time, sometimes, rarely, or never?]</w:t>
      </w:r>
    </w:p>
    <w:p w14:paraId="1C56EE4C"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4E009B2C"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HAND CARD #30 &amp; #31]</w:t>
      </w:r>
    </w:p>
    <w:p w14:paraId="084DBE5B"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298C5498"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Do NOT display the text in braces if CBQ.502=”2”.</w:t>
      </w:r>
    </w:p>
    <w:p w14:paraId="07961327"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23698108" w14:textId="77777777" w:rsidR="008074F7" w:rsidRPr="00BD544A" w:rsidRDefault="008074F7" w:rsidP="008074F7">
      <w:pPr>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2187DCC9"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742DCC6E"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1C0887C2"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0E4CD141"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w:t>
      </w:r>
    </w:p>
    <w:p w14:paraId="340471CC"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298E6804"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5739312D"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r w:rsidRPr="00BD544A">
        <w:rPr>
          <w:rFonts w:ascii="Arial" w:hAnsi="Arial" w:cs="Arial"/>
          <w:sz w:val="18"/>
          <w:szCs w:val="18"/>
        </w:rPr>
        <w:tab/>
      </w:r>
    </w:p>
    <w:p w14:paraId="48206F60" w14:textId="77777777" w:rsidR="008074F7" w:rsidRPr="00BD544A" w:rsidRDefault="008074F7" w:rsidP="008074F7">
      <w:pPr>
        <w:keepNext/>
        <w:tabs>
          <w:tab w:val="right" w:leader="dot" w:pos="6480"/>
          <w:tab w:val="right" w:pos="6660"/>
          <w:tab w:val="left" w:pos="6930"/>
        </w:tabs>
        <w:spacing w:before="0" w:after="0" w:line="240" w:lineRule="atLeast"/>
        <w:ind w:left="2790" w:hanging="1170"/>
        <w:jc w:val="left"/>
        <w:rPr>
          <w:rFonts w:ascii="Arial" w:hAnsi="Arial"/>
          <w:sz w:val="18"/>
          <w:szCs w:val="20"/>
        </w:rPr>
      </w:pPr>
    </w:p>
    <w:p w14:paraId="1F5DA286" w14:textId="77777777" w:rsidR="008074F7" w:rsidRPr="00BD544A" w:rsidRDefault="008074F7" w:rsidP="008074F7">
      <w:pPr>
        <w:keepNext/>
        <w:tabs>
          <w:tab w:val="right" w:leader="dot" w:pos="6480"/>
          <w:tab w:val="right" w:pos="6660"/>
          <w:tab w:val="left" w:pos="6930"/>
        </w:tabs>
        <w:spacing w:before="0" w:after="0" w:line="240" w:lineRule="atLeast"/>
        <w:ind w:left="2790" w:hanging="1170"/>
        <w:jc w:val="left"/>
        <w:rPr>
          <w:rFonts w:ascii="Arial" w:hAnsi="Arial"/>
          <w:sz w:val="18"/>
          <w:szCs w:val="20"/>
        </w:rPr>
      </w:pPr>
    </w:p>
    <w:p w14:paraId="6630B0B1" w14:textId="77777777" w:rsidR="008074F7" w:rsidRPr="00BD544A" w:rsidRDefault="008074F7" w:rsidP="008074F7">
      <w:pPr>
        <w:keepNext/>
        <w:tabs>
          <w:tab w:val="left" w:pos="1260"/>
        </w:tabs>
        <w:spacing w:before="0" w:after="0" w:line="240" w:lineRule="atLeast"/>
        <w:ind w:left="1260" w:hanging="1260"/>
        <w:jc w:val="left"/>
        <w:rPr>
          <w:rFonts w:ascii="Arial" w:hAnsi="Arial" w:cs="Arial"/>
          <w:sz w:val="18"/>
          <w:szCs w:val="18"/>
        </w:rPr>
      </w:pPr>
      <w:r w:rsidRPr="00BD544A">
        <w:rPr>
          <w:rFonts w:ascii="Arial" w:hAnsi="Arial"/>
          <w:sz w:val="18"/>
          <w:szCs w:val="20"/>
        </w:rPr>
        <w:t>CBQ.950</w:t>
      </w:r>
      <w:r w:rsidRPr="00BD544A">
        <w:rPr>
          <w:rFonts w:ascii="Arial" w:hAnsi="Arial"/>
          <w:sz w:val="18"/>
          <w:szCs w:val="20"/>
        </w:rPr>
        <w:tab/>
        <w:t>{Please turn to the next hand card page.}  Some food packages contain two column labels. {For example,</w:t>
      </w:r>
      <w:r w:rsidRPr="00BD544A">
        <w:rPr>
          <w:rFonts w:ascii="Arial" w:hAnsi="Arial" w:cs="Arial"/>
          <w:sz w:val="18"/>
          <w:szCs w:val="18"/>
        </w:rPr>
        <w:t xml:space="preserve"> the one shown in hand card 32}. The first </w:t>
      </w:r>
      <w:r w:rsidRPr="00BD544A">
        <w:rPr>
          <w:rFonts w:ascii="Arial" w:hAnsi="Arial"/>
          <w:sz w:val="18"/>
          <w:szCs w:val="20"/>
        </w:rPr>
        <w:t>column has nutrient information for one serving of the food, and the second column contains information for the entire package.</w:t>
      </w:r>
    </w:p>
    <w:p w14:paraId="74F7511C" w14:textId="77777777" w:rsidR="008074F7" w:rsidRPr="00BD544A" w:rsidRDefault="008074F7" w:rsidP="008074F7">
      <w:pPr>
        <w:keepNext/>
        <w:tabs>
          <w:tab w:val="left" w:pos="1260"/>
        </w:tabs>
        <w:spacing w:before="0" w:after="0" w:line="240" w:lineRule="atLeast"/>
        <w:ind w:left="1260"/>
        <w:jc w:val="left"/>
        <w:rPr>
          <w:rFonts w:ascii="Arial" w:hAnsi="Arial"/>
          <w:sz w:val="18"/>
          <w:szCs w:val="20"/>
        </w:rPr>
      </w:pPr>
      <w:r w:rsidRPr="00BD544A">
        <w:rPr>
          <w:rFonts w:ascii="Arial" w:hAnsi="Arial"/>
          <w:sz w:val="18"/>
          <w:szCs w:val="20"/>
        </w:rPr>
        <w:t xml:space="preserve">On packages containing two column labels, how often do you use the second column </w:t>
      </w:r>
      <w:r w:rsidRPr="00BD544A">
        <w:rPr>
          <w:rFonts w:ascii="Arial" w:hAnsi="Arial" w:cs="Arial"/>
          <w:sz w:val="18"/>
          <w:szCs w:val="18"/>
        </w:rPr>
        <w:t>with</w:t>
      </w:r>
      <w:r w:rsidRPr="00BD544A">
        <w:rPr>
          <w:rFonts w:ascii="Arial" w:hAnsi="Arial"/>
          <w:sz w:val="18"/>
          <w:szCs w:val="20"/>
        </w:rPr>
        <w:t xml:space="preserve"> information per container </w:t>
      </w:r>
      <w:r w:rsidRPr="00BD544A">
        <w:rPr>
          <w:rFonts w:ascii="Arial" w:hAnsi="Arial" w:cs="Arial"/>
          <w:sz w:val="18"/>
          <w:szCs w:val="18"/>
        </w:rPr>
        <w:t>when deciding to buy a food product</w:t>
      </w:r>
      <w:r w:rsidRPr="00BD544A">
        <w:rPr>
          <w:rFonts w:ascii="Arial" w:hAnsi="Arial"/>
          <w:sz w:val="18"/>
          <w:szCs w:val="20"/>
        </w:rPr>
        <w:t>?</w:t>
      </w:r>
    </w:p>
    <w:p w14:paraId="4EEFA511"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5A9C6DCB"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Would you say always, most of the time, sometimes, rarely, or never?</w:t>
      </w:r>
    </w:p>
    <w:p w14:paraId="3E2CDECF"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5A6C91C6"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HAND CARDS #32 &amp; #33]</w:t>
      </w:r>
    </w:p>
    <w:p w14:paraId="12214C53"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2279B524"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Do NOT display the text in braces if CBQ.502=”2”.</w:t>
      </w:r>
    </w:p>
    <w:p w14:paraId="3226E744"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1982F698" w14:textId="77777777" w:rsidR="008074F7" w:rsidRPr="00BD544A" w:rsidRDefault="008074F7" w:rsidP="008074F7">
      <w:pPr>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503AE55B"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7E7DC07A"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394E0228"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00B57980"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w:t>
      </w:r>
    </w:p>
    <w:p w14:paraId="4D02C31F"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7E0448C3"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0568579B"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p>
    <w:p w14:paraId="0EF5850B" w14:textId="77777777" w:rsidR="008074F7" w:rsidRPr="00BD544A" w:rsidRDefault="008074F7" w:rsidP="008074F7">
      <w:pPr>
        <w:tabs>
          <w:tab w:val="left" w:pos="1152"/>
        </w:tabs>
        <w:spacing w:before="0" w:after="0" w:line="240" w:lineRule="atLeast"/>
        <w:ind w:left="1152" w:hanging="1152"/>
        <w:rPr>
          <w:rFonts w:ascii="Arial" w:hAnsi="Arial"/>
          <w:sz w:val="18"/>
          <w:szCs w:val="20"/>
        </w:rPr>
      </w:pPr>
    </w:p>
    <w:p w14:paraId="7BFD9F28"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p>
    <w:p w14:paraId="4BCFA928"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p>
    <w:p w14:paraId="78994576"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p>
    <w:p w14:paraId="2B0AA938" w14:textId="77777777" w:rsidR="008074F7" w:rsidRPr="00BD544A" w:rsidRDefault="008074F7" w:rsidP="008074F7">
      <w:pPr>
        <w:tabs>
          <w:tab w:val="left" w:pos="1152"/>
        </w:tabs>
        <w:spacing w:before="0" w:after="0" w:line="240" w:lineRule="atLeast"/>
        <w:ind w:left="1152" w:hanging="1152"/>
        <w:rPr>
          <w:rFonts w:ascii="Arial" w:hAnsi="Arial"/>
          <w:sz w:val="18"/>
          <w:szCs w:val="20"/>
        </w:rPr>
      </w:pPr>
    </w:p>
    <w:p w14:paraId="530A8BCE"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BD544A" w14:paraId="5FD64C43" w14:textId="77777777" w:rsidTr="008074F7">
        <w:tc>
          <w:tcPr>
            <w:tcW w:w="7114" w:type="dxa"/>
          </w:tcPr>
          <w:p w14:paraId="56A23C18" w14:textId="77777777" w:rsidR="008074F7" w:rsidRPr="00BD544A" w:rsidRDefault="008074F7" w:rsidP="008074F7">
            <w:pPr>
              <w:keepNext/>
              <w:keepLines/>
              <w:tabs>
                <w:tab w:val="left" w:pos="1152"/>
              </w:tabs>
              <w:spacing w:before="0" w:after="0" w:line="240" w:lineRule="atLeast"/>
              <w:ind w:left="0"/>
              <w:jc w:val="center"/>
              <w:rPr>
                <w:rFonts w:ascii="Arial" w:hAnsi="Arial"/>
                <w:sz w:val="18"/>
                <w:szCs w:val="20"/>
              </w:rPr>
            </w:pPr>
            <w:r w:rsidRPr="00BD544A">
              <w:rPr>
                <w:rFonts w:ascii="Arial" w:hAnsi="Arial"/>
                <w:b/>
                <w:sz w:val="18"/>
                <w:szCs w:val="20"/>
              </w:rPr>
              <w:t>BOX 5New</w:t>
            </w:r>
          </w:p>
          <w:p w14:paraId="28E851E4" w14:textId="77777777" w:rsidR="008074F7" w:rsidRPr="00BD544A" w:rsidRDefault="008074F7" w:rsidP="008074F7">
            <w:pPr>
              <w:keepNext/>
              <w:keepLines/>
              <w:tabs>
                <w:tab w:val="left" w:pos="1152"/>
              </w:tabs>
              <w:spacing w:before="0" w:after="0" w:line="240" w:lineRule="atLeast"/>
              <w:ind w:left="0"/>
              <w:jc w:val="center"/>
              <w:rPr>
                <w:rFonts w:ascii="Arial" w:hAnsi="Arial"/>
                <w:sz w:val="18"/>
                <w:szCs w:val="20"/>
              </w:rPr>
            </w:pPr>
          </w:p>
          <w:p w14:paraId="739A6441" w14:textId="77777777" w:rsidR="008074F7" w:rsidRPr="00BD544A" w:rsidRDefault="008074F7" w:rsidP="008074F7">
            <w:pPr>
              <w:keepNext/>
              <w:keepLines/>
              <w:tabs>
                <w:tab w:val="left" w:pos="1152"/>
              </w:tabs>
              <w:spacing w:before="0" w:after="0" w:line="240" w:lineRule="atLeast"/>
              <w:ind w:left="0"/>
              <w:rPr>
                <w:rFonts w:ascii="Arial" w:hAnsi="Arial"/>
                <w:sz w:val="18"/>
                <w:szCs w:val="20"/>
              </w:rPr>
            </w:pPr>
            <w:r w:rsidRPr="00BD544A">
              <w:rPr>
                <w:rFonts w:ascii="Arial" w:hAnsi="Arial"/>
                <w:b/>
                <w:sz w:val="18"/>
                <w:szCs w:val="20"/>
              </w:rPr>
              <w:t>CHECK ITEM CBQ.708:</w:t>
            </w:r>
          </w:p>
          <w:p w14:paraId="0504F5F2" w14:textId="77777777" w:rsidR="008074F7" w:rsidRPr="00BD544A" w:rsidRDefault="008074F7" w:rsidP="008074F7">
            <w:pPr>
              <w:keepNext/>
              <w:keepLines/>
              <w:tabs>
                <w:tab w:val="left" w:pos="1152"/>
              </w:tabs>
              <w:spacing w:before="0" w:after="0" w:line="240" w:lineRule="atLeast"/>
              <w:ind w:left="209" w:hanging="209"/>
              <w:jc w:val="left"/>
              <w:rPr>
                <w:rFonts w:ascii="Arial" w:hAnsi="Arial"/>
                <w:sz w:val="18"/>
                <w:szCs w:val="20"/>
              </w:rPr>
            </w:pPr>
            <w:r w:rsidRPr="00BD544A">
              <w:rPr>
                <w:rFonts w:ascii="Arial" w:hAnsi="Arial"/>
                <w:sz w:val="18"/>
                <w:szCs w:val="20"/>
              </w:rPr>
              <w:t>IF (DBQ.750  = 1-3) OR (DBQ.760  = 1-3) OR (DBQ.770  = 1-3) OR (DBQ.780  = 1-3), OR (CBQ.905  = 1-3), OR (CBQ.910  = 1-3), OR (CBQ.685  = 1-3), OR (CBQ.930  = 1-3), OR (CBQ.935  = 1-3), OR (CBQ.945  = 1-3), OR (CBQ.950  = 1-3), CONTINUE;</w:t>
            </w:r>
          </w:p>
          <w:p w14:paraId="2A5C00C9" w14:textId="77777777" w:rsidR="008074F7" w:rsidRPr="00BD544A" w:rsidRDefault="008074F7" w:rsidP="008074F7">
            <w:pPr>
              <w:tabs>
                <w:tab w:val="left" w:pos="749"/>
              </w:tabs>
              <w:spacing w:before="0" w:after="0" w:line="240" w:lineRule="atLeast"/>
              <w:ind w:left="749" w:hanging="749"/>
              <w:jc w:val="left"/>
              <w:rPr>
                <w:rFonts w:ascii="Arial" w:hAnsi="Arial"/>
                <w:sz w:val="18"/>
                <w:szCs w:val="20"/>
              </w:rPr>
            </w:pPr>
            <w:r w:rsidRPr="00BD544A">
              <w:rPr>
                <w:rFonts w:ascii="Arial" w:hAnsi="Arial"/>
                <w:sz w:val="18"/>
                <w:szCs w:val="20"/>
              </w:rPr>
              <w:t>ELSE IF (DBQ.750 = 6-9) AND (DBQ.760 = 6-9) AND (DBQ.770 = 6-9) AND (DBQ.780 = 6-9), AND (CBQ.905  = 6-9), AND (CBQ.910  = 6-9), AND (CBQ.685 = 6-9), AND CBQ.930  = 6-9), AND (CBQ.935  = 6-9), AND (CBQ.945  = 6-9), AND (CBQ.950  = 6-9), GO TO CBQ.695;</w:t>
            </w:r>
          </w:p>
          <w:p w14:paraId="2696D784" w14:textId="77777777" w:rsidR="008074F7" w:rsidRPr="00BD544A" w:rsidRDefault="008074F7" w:rsidP="008074F7">
            <w:pPr>
              <w:keepNext/>
              <w:keepLines/>
              <w:tabs>
                <w:tab w:val="left" w:pos="1152"/>
              </w:tabs>
              <w:spacing w:before="0" w:after="0" w:line="240" w:lineRule="atLeast"/>
              <w:ind w:left="0"/>
              <w:jc w:val="left"/>
              <w:rPr>
                <w:rFonts w:ascii="Arial" w:hAnsi="Arial"/>
                <w:sz w:val="18"/>
                <w:szCs w:val="20"/>
              </w:rPr>
            </w:pPr>
            <w:r w:rsidRPr="00BD544A">
              <w:rPr>
                <w:rFonts w:ascii="Arial" w:hAnsi="Arial"/>
                <w:sz w:val="18"/>
                <w:szCs w:val="20"/>
              </w:rPr>
              <w:t>OTHERWISE, GO TO CBQ.698.</w:t>
            </w:r>
          </w:p>
          <w:p w14:paraId="03D6BB26" w14:textId="77777777" w:rsidR="008074F7" w:rsidRPr="00BD544A" w:rsidRDefault="008074F7" w:rsidP="008074F7">
            <w:pPr>
              <w:keepNext/>
              <w:keepLines/>
              <w:spacing w:before="0" w:after="0" w:line="20" w:lineRule="exact"/>
              <w:ind w:left="0"/>
              <w:rPr>
                <w:rFonts w:ascii="Arial" w:hAnsi="Arial"/>
                <w:sz w:val="18"/>
                <w:szCs w:val="20"/>
              </w:rPr>
            </w:pPr>
          </w:p>
        </w:tc>
      </w:tr>
    </w:tbl>
    <w:p w14:paraId="3B388DAB" w14:textId="77777777" w:rsidR="008074F7" w:rsidRPr="00BD544A" w:rsidRDefault="008074F7" w:rsidP="008074F7">
      <w:pPr>
        <w:tabs>
          <w:tab w:val="left" w:pos="1152"/>
        </w:tabs>
        <w:spacing w:before="0" w:after="0" w:line="240" w:lineRule="atLeast"/>
        <w:ind w:left="1152" w:hanging="1152"/>
        <w:rPr>
          <w:rFonts w:ascii="Arial" w:hAnsi="Arial"/>
          <w:sz w:val="18"/>
          <w:szCs w:val="20"/>
        </w:rPr>
      </w:pPr>
    </w:p>
    <w:p w14:paraId="039F9F1C" w14:textId="77777777" w:rsidR="008074F7" w:rsidRPr="00BD544A" w:rsidRDefault="008074F7" w:rsidP="008074F7">
      <w:pPr>
        <w:autoSpaceDE w:val="0"/>
        <w:autoSpaceDN w:val="0"/>
        <w:adjustRightInd w:val="0"/>
        <w:spacing w:before="0" w:after="0"/>
        <w:ind w:left="0"/>
        <w:jc w:val="left"/>
        <w:rPr>
          <w:sz w:val="22"/>
          <w:szCs w:val="22"/>
        </w:rPr>
      </w:pPr>
    </w:p>
    <w:p w14:paraId="1DA79B50" w14:textId="77777777" w:rsidR="008074F7" w:rsidRPr="00BD544A" w:rsidRDefault="008074F7" w:rsidP="008074F7">
      <w:pPr>
        <w:keepNext/>
        <w:keepLines/>
        <w:tabs>
          <w:tab w:val="left" w:pos="180"/>
          <w:tab w:val="left" w:pos="2160"/>
          <w:tab w:val="left" w:pos="2520"/>
          <w:tab w:val="left" w:leader="dot" w:pos="5490"/>
          <w:tab w:val="left" w:pos="5580"/>
        </w:tabs>
        <w:spacing w:before="0" w:after="0"/>
        <w:ind w:left="180" w:hanging="1152"/>
        <w:jc w:val="left"/>
        <w:rPr>
          <w:rFonts w:ascii="Arial" w:hAnsi="Arial" w:cs="Arial"/>
          <w:sz w:val="18"/>
          <w:szCs w:val="18"/>
        </w:rPr>
      </w:pPr>
    </w:p>
    <w:p w14:paraId="41FE10FF" w14:textId="77777777" w:rsidR="008074F7" w:rsidRPr="00BD544A" w:rsidRDefault="008074F7" w:rsidP="008074F7">
      <w:pPr>
        <w:keepNext/>
        <w:tabs>
          <w:tab w:val="right" w:leader="dot" w:pos="6480"/>
          <w:tab w:val="right" w:pos="6660"/>
          <w:tab w:val="left" w:pos="6930"/>
        </w:tabs>
        <w:spacing w:before="0" w:after="0" w:line="240" w:lineRule="atLeast"/>
        <w:ind w:left="2790" w:hanging="1170"/>
        <w:jc w:val="left"/>
        <w:rPr>
          <w:rFonts w:ascii="Arial" w:hAnsi="Arial"/>
          <w:sz w:val="18"/>
          <w:szCs w:val="20"/>
        </w:rPr>
      </w:pPr>
    </w:p>
    <w:p w14:paraId="4ADEE4AC" w14:textId="77777777" w:rsidR="008074F7" w:rsidRPr="00BD544A" w:rsidRDefault="008074F7" w:rsidP="008074F7">
      <w:pPr>
        <w:keepNext/>
        <w:tabs>
          <w:tab w:val="left" w:pos="1260"/>
          <w:tab w:val="left" w:pos="2700"/>
          <w:tab w:val="left" w:pos="2880"/>
          <w:tab w:val="right" w:leader="dot" w:pos="6480"/>
          <w:tab w:val="right" w:pos="6660"/>
          <w:tab w:val="left" w:pos="6930"/>
        </w:tabs>
        <w:spacing w:before="0" w:after="0" w:line="240" w:lineRule="atLeast"/>
        <w:ind w:left="2790" w:hanging="2790"/>
        <w:jc w:val="left"/>
        <w:rPr>
          <w:rFonts w:ascii="Arial" w:hAnsi="Arial" w:cs="Arial"/>
          <w:sz w:val="18"/>
          <w:szCs w:val="18"/>
        </w:rPr>
      </w:pPr>
    </w:p>
    <w:p w14:paraId="63F772BF"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r w:rsidRPr="00BD544A">
        <w:rPr>
          <w:rFonts w:ascii="Arial" w:hAnsi="Arial" w:cs="Arial"/>
          <w:sz w:val="18"/>
          <w:szCs w:val="18"/>
        </w:rPr>
        <w:t>CBQ.738</w:t>
      </w:r>
      <w:r w:rsidRPr="00BD544A">
        <w:rPr>
          <w:rFonts w:ascii="Arial" w:hAnsi="Arial" w:cs="Arial"/>
          <w:sz w:val="18"/>
          <w:szCs w:val="18"/>
        </w:rPr>
        <w:tab/>
        <w:t>{What is the reason or reasons that you check the food label</w:t>
      </w:r>
      <w:r w:rsidRPr="00BD544A">
        <w:rPr>
          <w:rFonts w:ascii="Arial" w:hAnsi="Arial" w:cs="Arial"/>
          <w:b/>
          <w:sz w:val="18"/>
          <w:szCs w:val="18"/>
        </w:rPr>
        <w:t xml:space="preserve"> </w:t>
      </w:r>
      <w:r w:rsidRPr="00BD544A">
        <w:rPr>
          <w:rFonts w:ascii="Arial" w:hAnsi="Arial" w:cs="Arial"/>
          <w:sz w:val="18"/>
          <w:szCs w:val="18"/>
        </w:rPr>
        <w:t xml:space="preserve">when deciding to buy a food product? </w:t>
      </w:r>
      <w:r w:rsidRPr="00BD544A">
        <w:rPr>
          <w:rFonts w:ascii="Arial" w:hAnsi="Arial"/>
          <w:sz w:val="18"/>
          <w:szCs w:val="20"/>
        </w:rPr>
        <w:t>There are some examples on {hand card 34/hand card 35}.</w:t>
      </w:r>
      <w:r w:rsidRPr="00BD544A">
        <w:rPr>
          <w:rFonts w:ascii="Arial" w:hAnsi="Arial" w:cs="Arial"/>
          <w:sz w:val="18"/>
          <w:szCs w:val="18"/>
        </w:rPr>
        <w:t xml:space="preserve"> Y</w:t>
      </w:r>
      <w:r w:rsidRPr="00BD544A">
        <w:rPr>
          <w:rFonts w:ascii="Arial" w:hAnsi="Arial"/>
          <w:sz w:val="18"/>
          <w:szCs w:val="18"/>
        </w:rPr>
        <w:t>ou may give more than one answer.</w:t>
      </w:r>
      <w:r w:rsidRPr="00BD544A">
        <w:rPr>
          <w:rFonts w:ascii="Arial" w:hAnsi="Arial"/>
          <w:sz w:val="18"/>
          <w:szCs w:val="20"/>
        </w:rPr>
        <w:t>}</w:t>
      </w:r>
    </w:p>
    <w:p w14:paraId="26FA088B"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p>
    <w:p w14:paraId="61267956"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r w:rsidRPr="00BD544A">
        <w:rPr>
          <w:rFonts w:ascii="Arial" w:hAnsi="Arial"/>
          <w:sz w:val="18"/>
          <w:szCs w:val="20"/>
        </w:rPr>
        <w:tab/>
        <w:t>[HAND CARD #34]</w:t>
      </w:r>
    </w:p>
    <w:p w14:paraId="1C09C4F7"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p>
    <w:p w14:paraId="3DD600B6"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r w:rsidRPr="00BD544A">
        <w:rPr>
          <w:rFonts w:ascii="Arial" w:hAnsi="Arial"/>
          <w:sz w:val="18"/>
          <w:szCs w:val="20"/>
        </w:rPr>
        <w:t xml:space="preserve">CAPI INSTRUCTIONS:  </w:t>
      </w:r>
    </w:p>
    <w:p w14:paraId="55E61CCF"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r w:rsidRPr="00BD544A">
        <w:rPr>
          <w:rFonts w:ascii="Arial" w:hAnsi="Arial"/>
          <w:sz w:val="18"/>
          <w:szCs w:val="20"/>
        </w:rPr>
        <w:t xml:space="preserve">IF CBQ.502=1, DISPLAY </w:t>
      </w:r>
      <w:r w:rsidRPr="00BD544A">
        <w:rPr>
          <w:rFonts w:ascii="Arial" w:hAnsi="Arial" w:cs="Arial"/>
          <w:sz w:val="18"/>
          <w:szCs w:val="18"/>
        </w:rPr>
        <w:t>CBQ.738</w:t>
      </w:r>
      <w:r w:rsidRPr="00BD544A">
        <w:rPr>
          <w:rFonts w:ascii="Arial" w:hAnsi="Arial"/>
          <w:sz w:val="18"/>
          <w:szCs w:val="20"/>
        </w:rPr>
        <w:t xml:space="preserve"> AS SHOWN ABOVE.</w:t>
      </w:r>
    </w:p>
    <w:p w14:paraId="77EC111B"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p>
    <w:p w14:paraId="365925D5"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r w:rsidRPr="00BD544A">
        <w:rPr>
          <w:rFonts w:ascii="Arial" w:hAnsi="Arial"/>
          <w:sz w:val="18"/>
          <w:szCs w:val="20"/>
        </w:rPr>
        <w:t>ELSE IF CBQ.502=2, 7, OR 9 –</w:t>
      </w:r>
    </w:p>
    <w:p w14:paraId="150D1AF2"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r w:rsidRPr="00BD544A">
        <w:rPr>
          <w:rFonts w:ascii="Arial" w:hAnsi="Arial"/>
          <w:sz w:val="18"/>
          <w:szCs w:val="20"/>
        </w:rPr>
        <w:t xml:space="preserve">1. REPLACE TEXT IN THE BRACES WITH THE FOLLOWING: </w:t>
      </w:r>
    </w:p>
    <w:p w14:paraId="32CF8317"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cs="Arial"/>
          <w:sz w:val="18"/>
          <w:szCs w:val="18"/>
        </w:rPr>
      </w:pPr>
      <w:r w:rsidRPr="00BD544A">
        <w:rPr>
          <w:rFonts w:ascii="Arial" w:hAnsi="Arial"/>
          <w:sz w:val="18"/>
          <w:szCs w:val="20"/>
        </w:rPr>
        <w:t>“For this next question you may give more than one answer.</w:t>
      </w:r>
      <w:r w:rsidRPr="00BD544A">
        <w:rPr>
          <w:rFonts w:ascii="Arial" w:hAnsi="Arial" w:cs="Arial"/>
          <w:sz w:val="18"/>
          <w:szCs w:val="18"/>
        </w:rPr>
        <w:t xml:space="preserve"> What is the reason or reasons that you check the food label</w:t>
      </w:r>
      <w:r w:rsidRPr="00BD544A">
        <w:rPr>
          <w:rFonts w:ascii="Arial" w:hAnsi="Arial" w:cs="Arial"/>
          <w:b/>
          <w:sz w:val="18"/>
          <w:szCs w:val="18"/>
        </w:rPr>
        <w:t xml:space="preserve"> </w:t>
      </w:r>
      <w:r w:rsidRPr="00BD544A">
        <w:rPr>
          <w:rFonts w:ascii="Arial" w:hAnsi="Arial" w:cs="Arial"/>
          <w:sz w:val="18"/>
          <w:szCs w:val="18"/>
        </w:rPr>
        <w:t>when deciding to buy a food product? I will read you some examples.”</w:t>
      </w:r>
    </w:p>
    <w:p w14:paraId="5DE4E6A4"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cs="Arial"/>
          <w:sz w:val="18"/>
          <w:szCs w:val="18"/>
        </w:rPr>
      </w:pPr>
    </w:p>
    <w:p w14:paraId="317100E3"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r w:rsidRPr="00BD544A">
        <w:rPr>
          <w:rFonts w:ascii="Arial" w:hAnsi="Arial" w:cs="Arial"/>
          <w:sz w:val="18"/>
          <w:szCs w:val="18"/>
        </w:rPr>
        <w:t xml:space="preserve">DISPLAY </w:t>
      </w:r>
      <w:smartTag w:uri="urn:schemas-microsoft-com:office:smarttags" w:element="stockticker">
        <w:r w:rsidRPr="00BD544A">
          <w:rPr>
            <w:rFonts w:ascii="Arial" w:hAnsi="Arial" w:cs="Arial"/>
            <w:sz w:val="18"/>
            <w:szCs w:val="18"/>
          </w:rPr>
          <w:t>ALL</w:t>
        </w:r>
      </w:smartTag>
      <w:r w:rsidRPr="00BD544A">
        <w:rPr>
          <w:rFonts w:ascii="Arial" w:hAnsi="Arial" w:cs="Arial"/>
          <w:sz w:val="18"/>
          <w:szCs w:val="18"/>
        </w:rPr>
        <w:t xml:space="preserve"> THE RESPONSE CATEGORIES IN LOWER CASE</w:t>
      </w:r>
    </w:p>
    <w:p w14:paraId="573BE01A"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p>
    <w:p w14:paraId="2F1124E8"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DE ALL THAT APPLY.</w:t>
      </w:r>
    </w:p>
    <w:p w14:paraId="3FC19B7E"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p>
    <w:p w14:paraId="017707FE" w14:textId="77777777" w:rsidR="008074F7" w:rsidRPr="00BD544A" w:rsidRDefault="008074F7" w:rsidP="008074F7">
      <w:pPr>
        <w:keepNext/>
        <w:keepLines/>
        <w:spacing w:before="0" w:after="0"/>
        <w:ind w:left="1440" w:hanging="270"/>
        <w:jc w:val="left"/>
        <w:rPr>
          <w:rFonts w:ascii="Arial" w:hAnsi="Arial" w:cs="Arial"/>
          <w:sz w:val="18"/>
          <w:szCs w:val="18"/>
        </w:rPr>
      </w:pPr>
      <w:r w:rsidRPr="00BD544A">
        <w:rPr>
          <w:rFonts w:ascii="Arial" w:hAnsi="Arial" w:cs="Arial"/>
          <w:sz w:val="18"/>
          <w:szCs w:val="18"/>
        </w:rPr>
        <w:t>CAPI INSTRUCTION: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1 AND “[HAND CARD #34]”.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2 AND “[HAND CARD #35]”.</w:t>
      </w:r>
    </w:p>
    <w:p w14:paraId="4E7A5F3C" w14:textId="77777777" w:rsidR="008074F7" w:rsidRPr="00BD544A" w:rsidRDefault="008074F7" w:rsidP="008074F7">
      <w:pPr>
        <w:keepNext/>
        <w:keepLines/>
        <w:spacing w:before="0" w:after="0"/>
        <w:ind w:left="1170"/>
        <w:jc w:val="left"/>
        <w:rPr>
          <w:rFonts w:ascii="Arial" w:hAnsi="Arial" w:cs="Arial"/>
          <w:sz w:val="18"/>
          <w:szCs w:val="18"/>
        </w:rPr>
      </w:pPr>
    </w:p>
    <w:p w14:paraId="47A450F9" w14:textId="77777777" w:rsidR="008074F7" w:rsidRPr="00BD544A" w:rsidRDefault="008074F7" w:rsidP="008074F7">
      <w:pPr>
        <w:keepNext/>
        <w:keepLines/>
        <w:spacing w:before="0" w:after="0"/>
        <w:ind w:left="1170"/>
        <w:jc w:val="left"/>
        <w:rPr>
          <w:rFonts w:ascii="Arial" w:hAnsi="Arial" w:cs="Arial"/>
          <w:sz w:val="18"/>
          <w:szCs w:val="18"/>
        </w:rPr>
      </w:pPr>
      <w:r w:rsidRPr="00BD544A">
        <w:rPr>
          <w:rFonts w:ascii="Arial" w:hAnsi="Arial" w:cs="Arial"/>
          <w:sz w:val="18"/>
          <w:szCs w:val="18"/>
        </w:rPr>
        <w:t>CAPI INSTRUCTION:  RANDOMIZED ORDER VERSION #1</w:t>
      </w:r>
    </w:p>
    <w:p w14:paraId="05C32D0A"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p>
    <w:p w14:paraId="2BA37E2C"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p>
    <w:p w14:paraId="3A2C37E6" w14:textId="77777777" w:rsidR="008074F7" w:rsidRPr="00BD544A" w:rsidRDefault="008074F7" w:rsidP="008074F7">
      <w:pPr>
        <w:keepNext/>
        <w:keepLines/>
        <w:tabs>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WATCH MY WEIGHT AND/OR LOSE WEIGHT</w:t>
      </w:r>
      <w:r w:rsidRPr="00BD544A">
        <w:rPr>
          <w:rFonts w:ascii="Arial" w:hAnsi="Arial"/>
          <w:sz w:val="18"/>
          <w:szCs w:val="20"/>
        </w:rPr>
        <w:tab/>
      </w:r>
      <w:r w:rsidRPr="00BD544A">
        <w:rPr>
          <w:rFonts w:ascii="Arial" w:hAnsi="Arial"/>
          <w:sz w:val="18"/>
          <w:szCs w:val="20"/>
        </w:rPr>
        <w:tab/>
        <w:t>1</w:t>
      </w:r>
    </w:p>
    <w:p w14:paraId="4D694B32" w14:textId="77777777" w:rsidR="008074F7" w:rsidRPr="00BD544A" w:rsidRDefault="008074F7" w:rsidP="008074F7">
      <w:pPr>
        <w:keepNext/>
        <w:keepLines/>
        <w:tabs>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A FAMILY MEMBER IS TRYING TO WATCH THEIR WEIGHT </w:t>
      </w:r>
      <w:smartTag w:uri="urn:schemas-microsoft-com:office:smarttags" w:element="stockticker">
        <w:r w:rsidRPr="00BD544A">
          <w:rPr>
            <w:rFonts w:ascii="Arial" w:hAnsi="Arial"/>
            <w:sz w:val="18"/>
            <w:szCs w:val="20"/>
          </w:rPr>
          <w:t>AND</w:t>
        </w:r>
      </w:smartTag>
      <w:r w:rsidRPr="00BD544A">
        <w:rPr>
          <w:rFonts w:ascii="Arial" w:hAnsi="Arial"/>
          <w:sz w:val="18"/>
          <w:szCs w:val="20"/>
        </w:rPr>
        <w:t>/OR LOSE WEIGHT</w:t>
      </w:r>
      <w:r w:rsidRPr="00BD544A">
        <w:rPr>
          <w:rFonts w:ascii="Arial" w:hAnsi="Arial"/>
          <w:sz w:val="18"/>
          <w:szCs w:val="20"/>
        </w:rPr>
        <w:tab/>
        <w:t>2</w:t>
      </w:r>
    </w:p>
    <w:p w14:paraId="5B76926E"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WATCH FOR DIABETES, HIGH TRIGLYCERIDES, HIGH CHOLESTEROL, HIGH BLOOD PRESSURE OR OTHER HEALTH CONDITIONS</w:t>
      </w:r>
      <w:r w:rsidRPr="00BD544A">
        <w:rPr>
          <w:rFonts w:ascii="Arial" w:hAnsi="Arial"/>
          <w:sz w:val="18"/>
          <w:szCs w:val="20"/>
        </w:rPr>
        <w:tab/>
      </w:r>
      <w:r w:rsidRPr="00BD544A">
        <w:rPr>
          <w:rFonts w:ascii="Arial" w:hAnsi="Arial"/>
          <w:sz w:val="18"/>
          <w:szCs w:val="20"/>
        </w:rPr>
        <w:tab/>
        <w:t>3</w:t>
      </w:r>
    </w:p>
    <w:p w14:paraId="6EDC7AEC"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A FAMILY MEMBER HAS A HEALTH CONDITION </w:t>
      </w:r>
    </w:p>
    <w:p w14:paraId="1B649E55"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ab/>
        <w:t>(FOR EXAMPLE, DIABETES, HIGH TRIGLYCERIDES, HIGH CHOLESTEROL, HIGH BLOOD PRESSURE, ETC)</w:t>
      </w:r>
      <w:r w:rsidRPr="00BD544A">
        <w:rPr>
          <w:rFonts w:ascii="Arial" w:hAnsi="Arial"/>
          <w:sz w:val="18"/>
          <w:szCs w:val="20"/>
        </w:rPr>
        <w:tab/>
      </w:r>
      <w:r w:rsidRPr="00BD544A">
        <w:rPr>
          <w:rFonts w:ascii="Arial" w:hAnsi="Arial"/>
          <w:sz w:val="18"/>
          <w:szCs w:val="20"/>
        </w:rPr>
        <w:tab/>
        <w:t>4</w:t>
      </w:r>
    </w:p>
    <w:p w14:paraId="7E1ADA3F"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I AM ALLERGIC TO CERTAIN FOOD(S)</w:t>
      </w:r>
      <w:r w:rsidRPr="00BD544A">
        <w:rPr>
          <w:rFonts w:ascii="Arial" w:hAnsi="Arial"/>
          <w:sz w:val="18"/>
          <w:szCs w:val="20"/>
        </w:rPr>
        <w:tab/>
      </w:r>
      <w:r w:rsidRPr="00BD544A">
        <w:rPr>
          <w:rFonts w:ascii="Arial" w:hAnsi="Arial"/>
          <w:sz w:val="18"/>
          <w:szCs w:val="20"/>
        </w:rPr>
        <w:tab/>
        <w:t>5</w:t>
      </w:r>
    </w:p>
    <w:p w14:paraId="6733AC01"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A FAMILY MEMBER </w:t>
      </w:r>
      <w:smartTag w:uri="urn:schemas-microsoft-com:office:smarttags" w:element="stockticker">
        <w:r w:rsidRPr="00BD544A">
          <w:rPr>
            <w:rFonts w:ascii="Arial" w:hAnsi="Arial"/>
            <w:sz w:val="18"/>
            <w:szCs w:val="20"/>
          </w:rPr>
          <w:t>HAS</w:t>
        </w:r>
      </w:smartTag>
      <w:r w:rsidRPr="00BD544A">
        <w:rPr>
          <w:rFonts w:ascii="Arial" w:hAnsi="Arial"/>
          <w:sz w:val="18"/>
          <w:szCs w:val="20"/>
        </w:rPr>
        <w:t xml:space="preserve"> </w:t>
      </w:r>
      <w:smartTag w:uri="urn:schemas-microsoft-com:office:smarttags" w:element="stockticker">
        <w:r w:rsidRPr="00BD544A">
          <w:rPr>
            <w:rFonts w:ascii="Arial" w:hAnsi="Arial"/>
            <w:sz w:val="18"/>
            <w:szCs w:val="20"/>
          </w:rPr>
          <w:t>FOOD</w:t>
        </w:r>
      </w:smartTag>
      <w:r w:rsidRPr="00BD544A">
        <w:rPr>
          <w:rFonts w:ascii="Arial" w:hAnsi="Arial"/>
          <w:sz w:val="18"/>
          <w:szCs w:val="20"/>
        </w:rPr>
        <w:t xml:space="preserve"> ALLERGIES</w:t>
      </w:r>
      <w:r w:rsidRPr="00BD544A">
        <w:rPr>
          <w:rFonts w:ascii="Arial" w:hAnsi="Arial"/>
          <w:sz w:val="18"/>
          <w:szCs w:val="20"/>
        </w:rPr>
        <w:tab/>
      </w:r>
      <w:r w:rsidRPr="00BD544A">
        <w:rPr>
          <w:rFonts w:ascii="Arial" w:hAnsi="Arial"/>
          <w:sz w:val="18"/>
          <w:szCs w:val="20"/>
        </w:rPr>
        <w:tab/>
        <w:t>6</w:t>
      </w:r>
    </w:p>
    <w:p w14:paraId="445A8BCA"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TO AVOID CERTAIN INGREDIENTS </w:t>
      </w:r>
    </w:p>
    <w:p w14:paraId="60B18DA9"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ab/>
        <w:t>(SUCH AS MSG, HIGH FRUCTOSE CORN SYRUP, COLOR DYES, ARTIFICIAL PRESERVATIVES, OR HYDROGENATED OILS, ETC)</w:t>
      </w:r>
      <w:r w:rsidRPr="00BD544A">
        <w:rPr>
          <w:rFonts w:ascii="Arial" w:hAnsi="Arial"/>
          <w:sz w:val="18"/>
          <w:szCs w:val="20"/>
        </w:rPr>
        <w:tab/>
      </w:r>
      <w:r w:rsidRPr="00BD544A">
        <w:rPr>
          <w:rFonts w:ascii="Arial" w:hAnsi="Arial"/>
          <w:sz w:val="18"/>
          <w:szCs w:val="20"/>
        </w:rPr>
        <w:tab/>
        <w:t>7</w:t>
      </w:r>
    </w:p>
    <w:p w14:paraId="16947EF6"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TO INCREASE CERTAIN NUTRIENTS IN MY/FAMILY’S DIET </w:t>
      </w:r>
    </w:p>
    <w:p w14:paraId="59D772CA"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ab/>
        <w:t>(SUCH AS FIBER, CALCIUM, ETC)</w:t>
      </w:r>
      <w:r w:rsidRPr="00BD544A">
        <w:rPr>
          <w:rFonts w:ascii="Arial" w:hAnsi="Arial"/>
          <w:sz w:val="18"/>
          <w:szCs w:val="20"/>
        </w:rPr>
        <w:tab/>
      </w:r>
      <w:r w:rsidRPr="00BD544A">
        <w:rPr>
          <w:rFonts w:ascii="Arial" w:hAnsi="Arial"/>
          <w:sz w:val="18"/>
          <w:szCs w:val="20"/>
        </w:rPr>
        <w:tab/>
        <w:t>8</w:t>
      </w:r>
    </w:p>
    <w:p w14:paraId="395B9DE7"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COMPARE WHICH BRAND/FOOD IS BETTER/HEALTHIER</w:t>
      </w:r>
      <w:r w:rsidRPr="00BD544A">
        <w:rPr>
          <w:rFonts w:ascii="Arial" w:hAnsi="Arial"/>
          <w:sz w:val="18"/>
          <w:szCs w:val="20"/>
        </w:rPr>
        <w:tab/>
      </w:r>
      <w:r w:rsidRPr="00BD544A">
        <w:rPr>
          <w:rFonts w:ascii="Arial" w:hAnsi="Arial"/>
          <w:sz w:val="18"/>
          <w:szCs w:val="20"/>
        </w:rPr>
        <w:tab/>
        <w:t>9</w:t>
      </w:r>
    </w:p>
    <w:p w14:paraId="0AC57DB0"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MAKE BETTER/HEALTHIER CHOICES FOR ME AND MY FAMILY</w:t>
      </w:r>
      <w:r w:rsidRPr="00BD544A">
        <w:rPr>
          <w:rFonts w:ascii="Arial" w:hAnsi="Arial"/>
          <w:sz w:val="18"/>
          <w:szCs w:val="20"/>
        </w:rPr>
        <w:tab/>
      </w:r>
      <w:r w:rsidRPr="00BD544A">
        <w:rPr>
          <w:rFonts w:ascii="Arial" w:hAnsi="Arial"/>
          <w:sz w:val="18"/>
          <w:szCs w:val="20"/>
        </w:rPr>
        <w:tab/>
        <w:t>10</w:t>
      </w:r>
    </w:p>
    <w:p w14:paraId="55738973"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WATCH FOR CALORIE CONTENT OR NUTRIENTS (SUCH AS SODIUM, TRANS FAT, SUGAR, CARBOHYDRATES, OR PROTEIN, ETC)</w:t>
      </w:r>
      <w:r w:rsidRPr="00BD544A">
        <w:rPr>
          <w:rFonts w:ascii="Arial" w:hAnsi="Arial"/>
          <w:sz w:val="18"/>
          <w:szCs w:val="20"/>
        </w:rPr>
        <w:tab/>
      </w:r>
      <w:r w:rsidRPr="00BD544A">
        <w:rPr>
          <w:rFonts w:ascii="Arial" w:hAnsi="Arial"/>
          <w:sz w:val="18"/>
          <w:szCs w:val="20"/>
        </w:rPr>
        <w:tab/>
        <w:t>11</w:t>
      </w:r>
    </w:p>
    <w:p w14:paraId="4C6CE9AD"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OTHER SPECIFY________________</w:t>
      </w:r>
      <w:r w:rsidRPr="00BD544A">
        <w:rPr>
          <w:rFonts w:ascii="Arial" w:hAnsi="Arial"/>
          <w:sz w:val="18"/>
          <w:szCs w:val="20"/>
        </w:rPr>
        <w:tab/>
      </w:r>
      <w:r w:rsidRPr="00BD544A">
        <w:rPr>
          <w:rFonts w:ascii="Arial" w:hAnsi="Arial"/>
          <w:sz w:val="18"/>
          <w:szCs w:val="20"/>
        </w:rPr>
        <w:tab/>
        <w:t>91</w:t>
      </w:r>
    </w:p>
    <w:p w14:paraId="094D7714"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7BDDFCF3"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0E3DE972"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p>
    <w:p w14:paraId="783174EE"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1C5FC959"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HAND CARD #35]</w:t>
      </w:r>
    </w:p>
    <w:p w14:paraId="21BC0A9D"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45EFF41D"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RANDOMIZED ORDER VERSION #2</w:t>
      </w:r>
    </w:p>
    <w:p w14:paraId="2174D687"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1A56B24A"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COMPARE WHICH BRAND/FOOD IS BETTER/HEALTHIER</w:t>
      </w:r>
      <w:r w:rsidRPr="00BD544A">
        <w:rPr>
          <w:rFonts w:ascii="Arial" w:hAnsi="Arial"/>
          <w:sz w:val="18"/>
          <w:szCs w:val="20"/>
        </w:rPr>
        <w:tab/>
      </w:r>
      <w:r w:rsidRPr="00BD544A">
        <w:rPr>
          <w:rFonts w:ascii="Arial" w:hAnsi="Arial"/>
          <w:sz w:val="18"/>
          <w:szCs w:val="20"/>
        </w:rPr>
        <w:tab/>
        <w:t>9</w:t>
      </w:r>
    </w:p>
    <w:p w14:paraId="0B029209"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MAKE BETTER/HEALTHIER CHOICES FOR ME AND MY FAMILY</w:t>
      </w:r>
      <w:r w:rsidRPr="00BD544A">
        <w:rPr>
          <w:rFonts w:ascii="Arial" w:hAnsi="Arial"/>
          <w:sz w:val="18"/>
          <w:szCs w:val="20"/>
        </w:rPr>
        <w:tab/>
      </w:r>
      <w:r w:rsidRPr="00BD544A">
        <w:rPr>
          <w:rFonts w:ascii="Arial" w:hAnsi="Arial"/>
          <w:sz w:val="18"/>
          <w:szCs w:val="20"/>
        </w:rPr>
        <w:tab/>
        <w:t>10</w:t>
      </w:r>
    </w:p>
    <w:p w14:paraId="7CA90BE1"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TO AVOID CERTAIN INGREDIENTS </w:t>
      </w:r>
    </w:p>
    <w:p w14:paraId="7C39A1CF"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ab/>
        <w:t>(SUCH AS MSG, HIGH FRUCTOSE CORN SYRUP, COLOR DYES, ARTIFICIAL PRESERVATIVES, OR HYDROGENATED OILS, ETC)</w:t>
      </w:r>
      <w:r w:rsidRPr="00BD544A">
        <w:rPr>
          <w:rFonts w:ascii="Arial" w:hAnsi="Arial"/>
          <w:sz w:val="18"/>
          <w:szCs w:val="20"/>
        </w:rPr>
        <w:tab/>
      </w:r>
      <w:r w:rsidRPr="00BD544A">
        <w:rPr>
          <w:rFonts w:ascii="Arial" w:hAnsi="Arial"/>
          <w:sz w:val="18"/>
          <w:szCs w:val="20"/>
        </w:rPr>
        <w:tab/>
        <w:t>7</w:t>
      </w:r>
    </w:p>
    <w:p w14:paraId="4A0171C4"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A FAMILY MEMBER HAS A HEALTH CONDITION </w:t>
      </w:r>
    </w:p>
    <w:p w14:paraId="347657E0"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ab/>
        <w:t>(FOR EXAMPLE, DIABETES, HIGH TRIGLYCERIDES, HIGH CHOLESTEROL, HIGH BLOOD PRESSURE, ETC)</w:t>
      </w:r>
      <w:r w:rsidRPr="00BD544A">
        <w:rPr>
          <w:rFonts w:ascii="Arial" w:hAnsi="Arial"/>
          <w:sz w:val="18"/>
          <w:szCs w:val="20"/>
        </w:rPr>
        <w:tab/>
      </w:r>
      <w:r w:rsidRPr="00BD544A">
        <w:rPr>
          <w:rFonts w:ascii="Arial" w:hAnsi="Arial"/>
          <w:sz w:val="18"/>
          <w:szCs w:val="20"/>
        </w:rPr>
        <w:tab/>
        <w:t>4</w:t>
      </w:r>
    </w:p>
    <w:p w14:paraId="3B1606E4"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I AM ALLERGIC TO CERTAIN FOOD(S)</w:t>
      </w:r>
      <w:r w:rsidRPr="00BD544A">
        <w:rPr>
          <w:rFonts w:ascii="Arial" w:hAnsi="Arial"/>
          <w:sz w:val="18"/>
          <w:szCs w:val="20"/>
        </w:rPr>
        <w:tab/>
      </w:r>
      <w:r w:rsidRPr="00BD544A">
        <w:rPr>
          <w:rFonts w:ascii="Arial" w:hAnsi="Arial"/>
          <w:sz w:val="18"/>
          <w:szCs w:val="20"/>
        </w:rPr>
        <w:tab/>
        <w:t>5</w:t>
      </w:r>
    </w:p>
    <w:p w14:paraId="57131C7D"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A FAMILY MEMBER </w:t>
      </w:r>
      <w:smartTag w:uri="urn:schemas-microsoft-com:office:smarttags" w:element="stockticker">
        <w:r w:rsidRPr="00BD544A">
          <w:rPr>
            <w:rFonts w:ascii="Arial" w:hAnsi="Arial"/>
            <w:sz w:val="18"/>
            <w:szCs w:val="20"/>
          </w:rPr>
          <w:t>HAS</w:t>
        </w:r>
      </w:smartTag>
      <w:r w:rsidRPr="00BD544A">
        <w:rPr>
          <w:rFonts w:ascii="Arial" w:hAnsi="Arial"/>
          <w:sz w:val="18"/>
          <w:szCs w:val="20"/>
        </w:rPr>
        <w:t xml:space="preserve"> </w:t>
      </w:r>
      <w:smartTag w:uri="urn:schemas-microsoft-com:office:smarttags" w:element="stockticker">
        <w:r w:rsidRPr="00BD544A">
          <w:rPr>
            <w:rFonts w:ascii="Arial" w:hAnsi="Arial"/>
            <w:sz w:val="18"/>
            <w:szCs w:val="20"/>
          </w:rPr>
          <w:t>FOOD</w:t>
        </w:r>
      </w:smartTag>
      <w:r w:rsidRPr="00BD544A">
        <w:rPr>
          <w:rFonts w:ascii="Arial" w:hAnsi="Arial"/>
          <w:sz w:val="18"/>
          <w:szCs w:val="20"/>
        </w:rPr>
        <w:t xml:space="preserve"> ALLERGIES</w:t>
      </w:r>
      <w:r w:rsidRPr="00BD544A">
        <w:rPr>
          <w:rFonts w:ascii="Arial" w:hAnsi="Arial"/>
          <w:sz w:val="18"/>
          <w:szCs w:val="20"/>
        </w:rPr>
        <w:tab/>
      </w:r>
      <w:r w:rsidRPr="00BD544A">
        <w:rPr>
          <w:rFonts w:ascii="Arial" w:hAnsi="Arial"/>
          <w:sz w:val="18"/>
          <w:szCs w:val="20"/>
        </w:rPr>
        <w:tab/>
        <w:t>6</w:t>
      </w:r>
    </w:p>
    <w:p w14:paraId="1338C214"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WATCH FOR DIABETES, HIGH TRIGLYCERIDES, HIGH CHOLESTEROL, HIGH BLOOD PRESSURE OR OTHER HEALTH CONDITIONS</w:t>
      </w:r>
      <w:r w:rsidRPr="00BD544A">
        <w:rPr>
          <w:rFonts w:ascii="Arial" w:hAnsi="Arial"/>
          <w:sz w:val="18"/>
          <w:szCs w:val="20"/>
        </w:rPr>
        <w:tab/>
      </w:r>
      <w:r w:rsidRPr="00BD544A">
        <w:rPr>
          <w:rFonts w:ascii="Arial" w:hAnsi="Arial"/>
          <w:sz w:val="18"/>
          <w:szCs w:val="20"/>
        </w:rPr>
        <w:tab/>
        <w:t>3</w:t>
      </w:r>
    </w:p>
    <w:p w14:paraId="037A2481"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TO INCREASE CERTAIN NUTRIENTS IN MY/FAMILY’S DIET </w:t>
      </w:r>
    </w:p>
    <w:p w14:paraId="7FD714EB"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ab/>
        <w:t>(SUCH AS FIBER, CALCIUM, ETC)</w:t>
      </w:r>
      <w:r w:rsidRPr="00BD544A">
        <w:rPr>
          <w:rFonts w:ascii="Arial" w:hAnsi="Arial"/>
          <w:sz w:val="18"/>
          <w:szCs w:val="20"/>
        </w:rPr>
        <w:tab/>
      </w:r>
      <w:r w:rsidRPr="00BD544A">
        <w:rPr>
          <w:rFonts w:ascii="Arial" w:hAnsi="Arial"/>
          <w:sz w:val="18"/>
          <w:szCs w:val="20"/>
        </w:rPr>
        <w:tab/>
        <w:t>8</w:t>
      </w:r>
    </w:p>
    <w:p w14:paraId="794A7414" w14:textId="77777777" w:rsidR="008074F7" w:rsidRPr="00BD544A" w:rsidRDefault="008074F7" w:rsidP="008074F7">
      <w:pPr>
        <w:keepNext/>
        <w:keepLines/>
        <w:tabs>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WATCH MY WEIGHT AND/OR LOSE WEIGHT</w:t>
      </w:r>
      <w:r w:rsidRPr="00BD544A">
        <w:rPr>
          <w:rFonts w:ascii="Arial" w:hAnsi="Arial"/>
          <w:sz w:val="18"/>
          <w:szCs w:val="20"/>
        </w:rPr>
        <w:tab/>
      </w:r>
      <w:r w:rsidRPr="00BD544A">
        <w:rPr>
          <w:rFonts w:ascii="Arial" w:hAnsi="Arial"/>
          <w:sz w:val="18"/>
          <w:szCs w:val="20"/>
        </w:rPr>
        <w:tab/>
        <w:t>1</w:t>
      </w:r>
    </w:p>
    <w:p w14:paraId="38541515" w14:textId="77777777" w:rsidR="008074F7" w:rsidRPr="00BD544A" w:rsidRDefault="008074F7" w:rsidP="008074F7">
      <w:pPr>
        <w:keepNext/>
        <w:keepLines/>
        <w:tabs>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A FAMILY MEMBER IS TRYING TO WATCH THEIR WEIGHT </w:t>
      </w:r>
      <w:smartTag w:uri="urn:schemas-microsoft-com:office:smarttags" w:element="stockticker">
        <w:r w:rsidRPr="00BD544A">
          <w:rPr>
            <w:rFonts w:ascii="Arial" w:hAnsi="Arial"/>
            <w:sz w:val="18"/>
            <w:szCs w:val="20"/>
          </w:rPr>
          <w:t>AND</w:t>
        </w:r>
      </w:smartTag>
      <w:r w:rsidRPr="00BD544A">
        <w:rPr>
          <w:rFonts w:ascii="Arial" w:hAnsi="Arial"/>
          <w:sz w:val="18"/>
          <w:szCs w:val="20"/>
        </w:rPr>
        <w:t>/OR LOSE WEIGHT</w:t>
      </w:r>
      <w:r w:rsidRPr="00BD544A">
        <w:rPr>
          <w:rFonts w:ascii="Arial" w:hAnsi="Arial"/>
          <w:sz w:val="18"/>
          <w:szCs w:val="20"/>
        </w:rPr>
        <w:tab/>
        <w:t>2</w:t>
      </w:r>
    </w:p>
    <w:p w14:paraId="0CB99D2D"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WATCH FOR CALORIE CONTENT OR NUTRIENTS (SUCH AS SODIUM, TRANS FAT, SUGAR, CARBOHYDRATES, OR PROTEIN, ETC)</w:t>
      </w:r>
      <w:r w:rsidRPr="00BD544A">
        <w:rPr>
          <w:rFonts w:ascii="Arial" w:hAnsi="Arial"/>
          <w:sz w:val="18"/>
          <w:szCs w:val="20"/>
        </w:rPr>
        <w:tab/>
      </w:r>
      <w:r w:rsidRPr="00BD544A">
        <w:rPr>
          <w:rFonts w:ascii="Arial" w:hAnsi="Arial"/>
          <w:sz w:val="18"/>
          <w:szCs w:val="20"/>
        </w:rPr>
        <w:tab/>
        <w:t>11</w:t>
      </w:r>
    </w:p>
    <w:p w14:paraId="47CF72F5"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OTHER SPECIFY________________</w:t>
      </w:r>
      <w:r w:rsidRPr="00BD544A">
        <w:rPr>
          <w:rFonts w:ascii="Arial" w:hAnsi="Arial"/>
          <w:sz w:val="18"/>
          <w:szCs w:val="20"/>
        </w:rPr>
        <w:tab/>
      </w:r>
      <w:r w:rsidRPr="00BD544A">
        <w:rPr>
          <w:rFonts w:ascii="Arial" w:hAnsi="Arial"/>
          <w:sz w:val="18"/>
          <w:szCs w:val="20"/>
        </w:rPr>
        <w:tab/>
        <w:t>91</w:t>
      </w:r>
    </w:p>
    <w:p w14:paraId="7C79EFE6"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6CF55505"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1ACB946F" w14:textId="77777777" w:rsidR="008074F7" w:rsidRPr="00BD544A" w:rsidRDefault="008074F7" w:rsidP="008074F7">
      <w:pPr>
        <w:tabs>
          <w:tab w:val="left" w:pos="1152"/>
        </w:tabs>
        <w:spacing w:before="0" w:after="0" w:line="240" w:lineRule="atLeast"/>
        <w:ind w:left="1152" w:hanging="1152"/>
        <w:jc w:val="left"/>
        <w:rPr>
          <w:rFonts w:ascii="Arial" w:hAnsi="Arial"/>
          <w:sz w:val="18"/>
          <w:szCs w:val="20"/>
        </w:rPr>
      </w:pPr>
    </w:p>
    <w:p w14:paraId="0F0A244B" w14:textId="77777777" w:rsidR="008074F7" w:rsidRPr="00BD544A" w:rsidRDefault="008074F7" w:rsidP="008074F7">
      <w:pPr>
        <w:spacing w:before="0" w:after="0"/>
        <w:ind w:left="630" w:hanging="630"/>
        <w:jc w:val="left"/>
        <w:rPr>
          <w:rFonts w:ascii="Arial" w:hAnsi="Arial" w:cs="Arial"/>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8074F7" w:rsidRPr="00BD544A" w14:paraId="6BA03309" w14:textId="77777777" w:rsidTr="008074F7">
        <w:tc>
          <w:tcPr>
            <w:tcW w:w="7380" w:type="dxa"/>
          </w:tcPr>
          <w:p w14:paraId="131F0D0B" w14:textId="77777777" w:rsidR="008074F7" w:rsidRPr="00BD544A" w:rsidRDefault="008074F7" w:rsidP="008074F7">
            <w:pPr>
              <w:keepNext/>
              <w:keepLines/>
              <w:spacing w:before="0" w:after="0" w:line="240" w:lineRule="atLeast"/>
              <w:ind w:left="0"/>
              <w:jc w:val="center"/>
              <w:rPr>
                <w:rFonts w:ascii="Arial" w:hAnsi="Arial"/>
                <w:b/>
                <w:sz w:val="18"/>
                <w:szCs w:val="18"/>
              </w:rPr>
            </w:pPr>
            <w:r w:rsidRPr="00BD544A">
              <w:rPr>
                <w:rFonts w:ascii="Arial" w:hAnsi="Arial"/>
                <w:b/>
                <w:sz w:val="18"/>
                <w:szCs w:val="18"/>
              </w:rPr>
              <w:t>BOX 5A.</w:t>
            </w:r>
          </w:p>
          <w:p w14:paraId="29441087" w14:textId="77777777" w:rsidR="008074F7" w:rsidRPr="00BD544A" w:rsidRDefault="008074F7" w:rsidP="008074F7">
            <w:pPr>
              <w:keepNext/>
              <w:keepLines/>
              <w:spacing w:before="0" w:after="0" w:line="240" w:lineRule="atLeast"/>
              <w:ind w:left="0"/>
              <w:jc w:val="left"/>
              <w:rPr>
                <w:rFonts w:ascii="Arial" w:hAnsi="Arial"/>
                <w:sz w:val="18"/>
                <w:szCs w:val="18"/>
              </w:rPr>
            </w:pPr>
          </w:p>
          <w:p w14:paraId="333AC0FE" w14:textId="77777777" w:rsidR="008074F7" w:rsidRPr="00BD544A" w:rsidRDefault="008074F7" w:rsidP="008074F7">
            <w:pPr>
              <w:keepNext/>
              <w:keepLines/>
              <w:spacing w:before="0" w:after="0" w:line="240" w:lineRule="atLeast"/>
              <w:ind w:left="0"/>
              <w:jc w:val="left"/>
              <w:rPr>
                <w:rFonts w:ascii="Arial" w:hAnsi="Arial"/>
                <w:sz w:val="18"/>
                <w:szCs w:val="18"/>
              </w:rPr>
            </w:pPr>
            <w:r w:rsidRPr="00BD544A">
              <w:rPr>
                <w:rFonts w:ascii="Arial" w:hAnsi="Arial"/>
                <w:sz w:val="18"/>
                <w:szCs w:val="18"/>
              </w:rPr>
              <w:t xml:space="preserve">CHECK ITEM CBQ.751: </w:t>
            </w:r>
          </w:p>
          <w:p w14:paraId="700AA1B8" w14:textId="77777777" w:rsidR="008074F7" w:rsidRPr="00BD544A" w:rsidRDefault="008074F7" w:rsidP="008074F7">
            <w:pPr>
              <w:keepNext/>
              <w:keepLines/>
              <w:spacing w:before="0" w:after="0" w:line="240" w:lineRule="atLeast"/>
              <w:ind w:left="0"/>
              <w:jc w:val="left"/>
              <w:rPr>
                <w:rFonts w:ascii="Arial" w:hAnsi="Arial"/>
                <w:sz w:val="18"/>
                <w:szCs w:val="18"/>
              </w:rPr>
            </w:pPr>
          </w:p>
          <w:p w14:paraId="62EAFAB1" w14:textId="77777777" w:rsidR="008074F7" w:rsidRPr="00BD544A" w:rsidRDefault="008074F7" w:rsidP="008074F7">
            <w:pPr>
              <w:keepNext/>
              <w:keepLines/>
              <w:spacing w:before="0" w:after="0" w:line="240" w:lineRule="atLeast"/>
              <w:ind w:left="0"/>
              <w:jc w:val="left"/>
              <w:rPr>
                <w:rFonts w:ascii="Arial" w:hAnsi="Arial"/>
                <w:sz w:val="18"/>
                <w:szCs w:val="18"/>
              </w:rPr>
            </w:pPr>
            <w:r w:rsidRPr="00BD544A">
              <w:rPr>
                <w:rFonts w:ascii="Arial" w:hAnsi="Arial"/>
                <w:sz w:val="18"/>
                <w:szCs w:val="18"/>
              </w:rPr>
              <w:t>GO TO CBQ.695.</w:t>
            </w:r>
          </w:p>
        </w:tc>
      </w:tr>
    </w:tbl>
    <w:p w14:paraId="7BD2DF32" w14:textId="77777777" w:rsidR="008074F7" w:rsidRPr="00BD544A" w:rsidRDefault="008074F7" w:rsidP="008074F7">
      <w:pPr>
        <w:tabs>
          <w:tab w:val="left" w:pos="1080"/>
          <w:tab w:val="left" w:pos="3060"/>
          <w:tab w:val="right" w:leader="dot" w:pos="6480"/>
          <w:tab w:val="right" w:pos="6660"/>
          <w:tab w:val="left" w:pos="6930"/>
        </w:tabs>
        <w:spacing w:before="0" w:after="0" w:line="240" w:lineRule="atLeast"/>
        <w:ind w:left="2790" w:hanging="2790"/>
        <w:jc w:val="left"/>
        <w:rPr>
          <w:b/>
          <w:sz w:val="22"/>
          <w:szCs w:val="22"/>
        </w:rPr>
      </w:pPr>
    </w:p>
    <w:p w14:paraId="63C975FA" w14:textId="77777777" w:rsidR="008074F7" w:rsidRPr="00BD544A" w:rsidRDefault="008074F7" w:rsidP="008074F7">
      <w:pPr>
        <w:tabs>
          <w:tab w:val="left" w:pos="1152"/>
        </w:tabs>
        <w:spacing w:before="0" w:after="0" w:line="240" w:lineRule="atLeast"/>
        <w:ind w:left="1152" w:hanging="1152"/>
        <w:jc w:val="left"/>
        <w:rPr>
          <w:rFonts w:ascii="Arial" w:hAnsi="Arial"/>
          <w:sz w:val="18"/>
          <w:szCs w:val="20"/>
        </w:rPr>
      </w:pPr>
    </w:p>
    <w:p w14:paraId="42BFD88E" w14:textId="77777777" w:rsidR="008074F7" w:rsidRPr="00BD544A" w:rsidRDefault="008074F7" w:rsidP="008074F7">
      <w:pPr>
        <w:tabs>
          <w:tab w:val="left" w:pos="1152"/>
        </w:tabs>
        <w:spacing w:before="0" w:after="0" w:line="240" w:lineRule="atLeast"/>
        <w:ind w:left="1152" w:hanging="1152"/>
        <w:jc w:val="left"/>
        <w:rPr>
          <w:rFonts w:ascii="Arial" w:hAnsi="Arial"/>
          <w:sz w:val="18"/>
          <w:szCs w:val="20"/>
        </w:rPr>
      </w:pPr>
      <w:r w:rsidRPr="00BD544A">
        <w:rPr>
          <w:rFonts w:ascii="Arial" w:hAnsi="Arial"/>
          <w:sz w:val="18"/>
          <w:szCs w:val="20"/>
        </w:rPr>
        <w:t>CBQ.698</w:t>
      </w:r>
      <w:r w:rsidRPr="00BD544A">
        <w:rPr>
          <w:rFonts w:ascii="Arial" w:hAnsi="Arial"/>
          <w:sz w:val="18"/>
          <w:szCs w:val="20"/>
        </w:rPr>
        <w:tab/>
        <w:t>{</w:t>
      </w:r>
      <w:r w:rsidRPr="00BD544A">
        <w:rPr>
          <w:rFonts w:ascii="Arial" w:hAnsi="Arial" w:cs="Arial"/>
          <w:sz w:val="18"/>
          <w:szCs w:val="18"/>
        </w:rPr>
        <w:t>What is the reason or reasons that</w:t>
      </w:r>
      <w:r w:rsidRPr="00BD544A">
        <w:rPr>
          <w:rFonts w:ascii="Arial" w:hAnsi="Arial"/>
          <w:sz w:val="18"/>
          <w:szCs w:val="20"/>
        </w:rPr>
        <w:t xml:space="preserve"> you rarely or never check the food label</w:t>
      </w:r>
      <w:r w:rsidRPr="00BD544A">
        <w:rPr>
          <w:rFonts w:ascii="Arial" w:hAnsi="Arial"/>
          <w:b/>
          <w:sz w:val="18"/>
          <w:szCs w:val="20"/>
        </w:rPr>
        <w:t xml:space="preserve"> </w:t>
      </w:r>
      <w:r w:rsidRPr="00BD544A">
        <w:rPr>
          <w:rFonts w:ascii="Arial" w:hAnsi="Arial"/>
          <w:sz w:val="18"/>
          <w:szCs w:val="20"/>
        </w:rPr>
        <w:t>when deciding to buy a food product?  There are some examples on {hand card 36/hand card 37}.</w:t>
      </w:r>
      <w:r w:rsidRPr="00BD544A">
        <w:rPr>
          <w:rFonts w:ascii="Arial" w:hAnsi="Arial" w:cs="Arial"/>
          <w:sz w:val="18"/>
          <w:szCs w:val="18"/>
        </w:rPr>
        <w:t xml:space="preserve"> Y</w:t>
      </w:r>
      <w:r w:rsidRPr="00BD544A">
        <w:rPr>
          <w:rFonts w:ascii="Arial" w:hAnsi="Arial"/>
          <w:sz w:val="18"/>
          <w:szCs w:val="18"/>
        </w:rPr>
        <w:t>ou may give more than one answer.}</w:t>
      </w:r>
    </w:p>
    <w:p w14:paraId="54E3862B"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p>
    <w:p w14:paraId="379EFD82"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ND CARD #36]</w:t>
      </w:r>
    </w:p>
    <w:p w14:paraId="69702E8E"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p>
    <w:p w14:paraId="0FB6DE9F" w14:textId="77777777" w:rsidR="008074F7" w:rsidRPr="00BD544A" w:rsidRDefault="008074F7" w:rsidP="008074F7">
      <w:pPr>
        <w:keepNext/>
        <w:keepLines/>
        <w:tabs>
          <w:tab w:val="left" w:pos="1152"/>
        </w:tabs>
        <w:spacing w:before="0" w:after="0" w:line="240" w:lineRule="atLeast"/>
        <w:ind w:left="1152" w:firstLine="18"/>
        <w:rPr>
          <w:rFonts w:ascii="Arial" w:hAnsi="Arial"/>
          <w:sz w:val="18"/>
          <w:szCs w:val="20"/>
        </w:rPr>
      </w:pPr>
      <w:r w:rsidRPr="00BD544A">
        <w:rPr>
          <w:rFonts w:ascii="Arial" w:hAnsi="Arial"/>
          <w:sz w:val="18"/>
          <w:szCs w:val="20"/>
        </w:rPr>
        <w:t xml:space="preserve">CAPI INSTRUCTIONS:  </w:t>
      </w:r>
    </w:p>
    <w:p w14:paraId="758735DA" w14:textId="77777777" w:rsidR="008074F7" w:rsidRPr="00BD544A" w:rsidRDefault="008074F7" w:rsidP="008074F7">
      <w:pPr>
        <w:keepNext/>
        <w:keepLines/>
        <w:tabs>
          <w:tab w:val="left" w:pos="1152"/>
        </w:tabs>
        <w:spacing w:before="0" w:after="0" w:line="240" w:lineRule="atLeast"/>
        <w:ind w:left="1152" w:firstLine="18"/>
        <w:rPr>
          <w:rFonts w:ascii="Arial" w:hAnsi="Arial"/>
          <w:sz w:val="18"/>
          <w:szCs w:val="20"/>
        </w:rPr>
      </w:pPr>
      <w:r w:rsidRPr="00BD544A">
        <w:rPr>
          <w:rFonts w:ascii="Arial" w:hAnsi="Arial"/>
          <w:sz w:val="18"/>
          <w:szCs w:val="20"/>
        </w:rPr>
        <w:t xml:space="preserve">IF CBQ.502=1, DISPLAY </w:t>
      </w:r>
      <w:r w:rsidRPr="00BD544A">
        <w:rPr>
          <w:rFonts w:ascii="Arial" w:hAnsi="Arial" w:cs="Arial"/>
          <w:sz w:val="18"/>
          <w:szCs w:val="18"/>
        </w:rPr>
        <w:t>CBQ.698</w:t>
      </w:r>
      <w:r w:rsidRPr="00BD544A">
        <w:rPr>
          <w:rFonts w:ascii="Arial" w:hAnsi="Arial"/>
          <w:sz w:val="18"/>
          <w:szCs w:val="20"/>
        </w:rPr>
        <w:t xml:space="preserve"> AS SHOWN ABOVE.</w:t>
      </w:r>
    </w:p>
    <w:p w14:paraId="5F29DFF5"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p>
    <w:p w14:paraId="6481AC45" w14:textId="77777777" w:rsidR="008074F7" w:rsidRPr="00BD544A" w:rsidRDefault="008074F7" w:rsidP="008074F7">
      <w:pPr>
        <w:keepNext/>
        <w:keepLines/>
        <w:tabs>
          <w:tab w:val="left" w:pos="1152"/>
        </w:tabs>
        <w:spacing w:before="0" w:after="0" w:line="240" w:lineRule="atLeast"/>
        <w:ind w:left="1152" w:firstLine="18"/>
        <w:rPr>
          <w:rFonts w:ascii="Arial" w:hAnsi="Arial"/>
          <w:sz w:val="18"/>
          <w:szCs w:val="20"/>
        </w:rPr>
      </w:pPr>
      <w:r w:rsidRPr="00BD544A">
        <w:rPr>
          <w:rFonts w:ascii="Arial" w:hAnsi="Arial"/>
          <w:sz w:val="18"/>
          <w:szCs w:val="20"/>
        </w:rPr>
        <w:t>ELSE IF CBQ.502=2, 7, OR 9 –</w:t>
      </w:r>
    </w:p>
    <w:p w14:paraId="5DBAACFB"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r w:rsidRPr="00BD544A">
        <w:rPr>
          <w:rFonts w:ascii="Arial" w:hAnsi="Arial"/>
          <w:sz w:val="18"/>
          <w:szCs w:val="20"/>
        </w:rPr>
        <w:t xml:space="preserve">1. REPLACE TEXT IN THE BRACES WITH THE FOLLOWING: </w:t>
      </w:r>
    </w:p>
    <w:p w14:paraId="5D8AF1D3"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cs="Arial"/>
          <w:sz w:val="18"/>
          <w:szCs w:val="18"/>
        </w:rPr>
      </w:pPr>
      <w:r w:rsidRPr="00BD544A">
        <w:rPr>
          <w:rFonts w:ascii="Arial" w:hAnsi="Arial"/>
          <w:sz w:val="18"/>
          <w:szCs w:val="20"/>
        </w:rPr>
        <w:t>“For this next question you may give more than one answer.</w:t>
      </w:r>
      <w:r w:rsidRPr="00BD544A">
        <w:rPr>
          <w:rFonts w:ascii="Arial" w:hAnsi="Arial" w:cs="Arial"/>
          <w:sz w:val="18"/>
          <w:szCs w:val="18"/>
        </w:rPr>
        <w:t xml:space="preserve"> What is the reason or reasons that</w:t>
      </w:r>
      <w:r w:rsidRPr="00BD544A">
        <w:rPr>
          <w:rFonts w:ascii="Arial" w:hAnsi="Arial"/>
          <w:sz w:val="18"/>
          <w:szCs w:val="20"/>
        </w:rPr>
        <w:t xml:space="preserve"> you rarely or never check the food label</w:t>
      </w:r>
      <w:r w:rsidRPr="00BD544A">
        <w:rPr>
          <w:rFonts w:ascii="Arial" w:hAnsi="Arial"/>
          <w:b/>
          <w:sz w:val="18"/>
          <w:szCs w:val="20"/>
        </w:rPr>
        <w:t xml:space="preserve"> </w:t>
      </w:r>
      <w:r w:rsidRPr="00BD544A">
        <w:rPr>
          <w:rFonts w:ascii="Arial" w:hAnsi="Arial"/>
          <w:sz w:val="18"/>
          <w:szCs w:val="20"/>
        </w:rPr>
        <w:t>when deciding to buy a food product?</w:t>
      </w:r>
      <w:r w:rsidRPr="00BD544A">
        <w:rPr>
          <w:rFonts w:ascii="Arial" w:hAnsi="Arial" w:cs="Arial"/>
          <w:sz w:val="18"/>
          <w:szCs w:val="18"/>
        </w:rPr>
        <w:t xml:space="preserve"> I will read you some examples.”</w:t>
      </w:r>
    </w:p>
    <w:p w14:paraId="366C00EC"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cs="Arial"/>
          <w:sz w:val="18"/>
          <w:szCs w:val="18"/>
        </w:rPr>
      </w:pPr>
    </w:p>
    <w:p w14:paraId="686C2C55"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r w:rsidRPr="00BD544A">
        <w:rPr>
          <w:rFonts w:ascii="Arial" w:hAnsi="Arial" w:cs="Arial"/>
          <w:sz w:val="18"/>
          <w:szCs w:val="18"/>
        </w:rPr>
        <w:t xml:space="preserve">DISPLAY </w:t>
      </w:r>
      <w:smartTag w:uri="urn:schemas-microsoft-com:office:smarttags" w:element="stockticker">
        <w:r w:rsidRPr="00BD544A">
          <w:rPr>
            <w:rFonts w:ascii="Arial" w:hAnsi="Arial" w:cs="Arial"/>
            <w:sz w:val="18"/>
            <w:szCs w:val="18"/>
          </w:rPr>
          <w:t>ALL</w:t>
        </w:r>
      </w:smartTag>
      <w:r w:rsidRPr="00BD544A">
        <w:rPr>
          <w:rFonts w:ascii="Arial" w:hAnsi="Arial" w:cs="Arial"/>
          <w:sz w:val="18"/>
          <w:szCs w:val="18"/>
        </w:rPr>
        <w:t xml:space="preserve"> THE RESPONSE CATEGORIES IN LOWER CASE</w:t>
      </w:r>
    </w:p>
    <w:p w14:paraId="18EDA77A"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p>
    <w:p w14:paraId="703EAAB1" w14:textId="77777777" w:rsidR="008074F7" w:rsidRPr="00BD544A" w:rsidRDefault="008074F7" w:rsidP="008074F7">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DE ALL THAT APPLY.</w:t>
      </w:r>
    </w:p>
    <w:p w14:paraId="2F272B0F" w14:textId="77777777" w:rsidR="008074F7" w:rsidRPr="00BD544A" w:rsidRDefault="008074F7" w:rsidP="008074F7">
      <w:pPr>
        <w:keepNext/>
        <w:tabs>
          <w:tab w:val="left" w:pos="1152"/>
        </w:tabs>
        <w:spacing w:before="0" w:after="0" w:line="240" w:lineRule="atLeast"/>
        <w:ind w:left="1152" w:hanging="1152"/>
        <w:rPr>
          <w:rFonts w:ascii="Arial" w:hAnsi="Arial" w:cs="Arial"/>
          <w:sz w:val="18"/>
          <w:szCs w:val="18"/>
        </w:rPr>
      </w:pPr>
    </w:p>
    <w:p w14:paraId="0CABA183" w14:textId="77777777" w:rsidR="008074F7" w:rsidRPr="00BD544A" w:rsidRDefault="008074F7" w:rsidP="008074F7">
      <w:pPr>
        <w:keepNext/>
        <w:tabs>
          <w:tab w:val="left" w:pos="1440"/>
        </w:tabs>
        <w:spacing w:before="0" w:after="0" w:line="240" w:lineRule="atLeast"/>
        <w:ind w:left="1440" w:hanging="270"/>
        <w:rPr>
          <w:rFonts w:ascii="Arial" w:hAnsi="Arial"/>
          <w:sz w:val="18"/>
          <w:szCs w:val="20"/>
        </w:rPr>
      </w:pPr>
      <w:r w:rsidRPr="00BD544A">
        <w:rPr>
          <w:rFonts w:ascii="Arial" w:hAnsi="Arial" w:cs="Arial"/>
          <w:sz w:val="18"/>
          <w:szCs w:val="18"/>
        </w:rPr>
        <w:t>CAPI INSTRUCTION: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1 AND “[HAND CARD #36]”.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2 AND “[HAND CARD #37]”.</w:t>
      </w:r>
    </w:p>
    <w:p w14:paraId="2F5FE7DF" w14:textId="77777777" w:rsidR="008074F7" w:rsidRPr="00BD544A" w:rsidRDefault="008074F7" w:rsidP="008074F7">
      <w:pPr>
        <w:keepNext/>
        <w:tabs>
          <w:tab w:val="left" w:pos="1152"/>
        </w:tabs>
        <w:spacing w:before="0" w:after="0" w:line="240" w:lineRule="atLeast"/>
        <w:ind w:left="1152" w:hanging="1152"/>
        <w:rPr>
          <w:rFonts w:ascii="Arial" w:hAnsi="Arial"/>
          <w:sz w:val="18"/>
          <w:szCs w:val="20"/>
        </w:rPr>
      </w:pPr>
    </w:p>
    <w:p w14:paraId="0D4F2238"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RANDOMIZED ORDER VERSION #1</w:t>
      </w:r>
    </w:p>
    <w:p w14:paraId="2FE06768" w14:textId="77777777" w:rsidR="008074F7" w:rsidRPr="00BD544A" w:rsidRDefault="008074F7" w:rsidP="008074F7">
      <w:pPr>
        <w:keepNext/>
        <w:tabs>
          <w:tab w:val="left" w:pos="1152"/>
        </w:tabs>
        <w:spacing w:before="0" w:after="0" w:line="240" w:lineRule="atLeast"/>
        <w:ind w:left="1152" w:hanging="1152"/>
        <w:rPr>
          <w:rFonts w:ascii="Arial" w:hAnsi="Arial"/>
          <w:sz w:val="18"/>
          <w:szCs w:val="20"/>
        </w:rPr>
      </w:pPr>
    </w:p>
    <w:p w14:paraId="4EEBC8F0" w14:textId="77777777" w:rsidR="008074F7" w:rsidRPr="00BD544A" w:rsidRDefault="008074F7" w:rsidP="008074F7">
      <w:pPr>
        <w:keepNext/>
        <w:tabs>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DON'T HAVE THE TIME</w:t>
      </w:r>
      <w:r w:rsidRPr="00BD544A">
        <w:rPr>
          <w:rFonts w:ascii="Arial" w:hAnsi="Arial"/>
          <w:sz w:val="18"/>
          <w:szCs w:val="20"/>
        </w:rPr>
        <w:tab/>
      </w:r>
      <w:r w:rsidRPr="00BD544A">
        <w:rPr>
          <w:rFonts w:ascii="Arial" w:hAnsi="Arial"/>
          <w:sz w:val="18"/>
          <w:szCs w:val="20"/>
        </w:rPr>
        <w:tab/>
        <w:t>1</w:t>
      </w:r>
    </w:p>
    <w:p w14:paraId="468875F4"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THE PRINT IS TOO SMALL FOR ME TO READ</w:t>
      </w:r>
      <w:r w:rsidRPr="00BD544A">
        <w:rPr>
          <w:rFonts w:ascii="Arial" w:hAnsi="Arial"/>
          <w:sz w:val="18"/>
          <w:szCs w:val="20"/>
        </w:rPr>
        <w:tab/>
      </w:r>
      <w:r w:rsidRPr="00BD544A">
        <w:rPr>
          <w:rFonts w:ascii="Arial" w:hAnsi="Arial"/>
          <w:sz w:val="18"/>
          <w:szCs w:val="20"/>
        </w:rPr>
        <w:tab/>
        <w:t>2</w:t>
      </w:r>
    </w:p>
    <w:p w14:paraId="7C21F884"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M SATISFIED WITH MY HEALTH SO THERE IS NO NEED FOR ME TO CHECK</w:t>
      </w:r>
      <w:r w:rsidRPr="00BD544A">
        <w:rPr>
          <w:rFonts w:ascii="Arial" w:hAnsi="Arial"/>
          <w:sz w:val="18"/>
          <w:szCs w:val="20"/>
        </w:rPr>
        <w:tab/>
      </w:r>
      <w:r w:rsidRPr="00BD544A">
        <w:rPr>
          <w:rFonts w:ascii="Arial" w:hAnsi="Arial"/>
          <w:sz w:val="18"/>
          <w:szCs w:val="20"/>
        </w:rPr>
        <w:tab/>
        <w:t>3</w:t>
      </w:r>
    </w:p>
    <w:p w14:paraId="3E47C8DA"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HAVE A GOOD DIET SO THERE IS NO NEED TO CHECK LABELS</w:t>
      </w:r>
      <w:r w:rsidRPr="00BD544A">
        <w:rPr>
          <w:rFonts w:ascii="Arial" w:hAnsi="Arial"/>
          <w:sz w:val="18"/>
          <w:szCs w:val="20"/>
        </w:rPr>
        <w:tab/>
      </w:r>
      <w:r w:rsidRPr="00BD544A">
        <w:rPr>
          <w:rFonts w:ascii="Arial" w:hAnsi="Arial"/>
          <w:sz w:val="18"/>
          <w:szCs w:val="20"/>
        </w:rPr>
        <w:tab/>
        <w:t>4</w:t>
      </w:r>
    </w:p>
    <w:p w14:paraId="62F1386C"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 xml:space="preserve">I USUALLY BUY FOODS THAT I'M USED TO, SO I DON’T FEEL THAT I NEED TO CHECK LABELS </w:t>
      </w:r>
      <w:r w:rsidRPr="00BD544A">
        <w:rPr>
          <w:rFonts w:ascii="Arial" w:hAnsi="Arial"/>
          <w:sz w:val="18"/>
          <w:szCs w:val="20"/>
        </w:rPr>
        <w:tab/>
      </w:r>
      <w:r w:rsidRPr="00BD544A">
        <w:rPr>
          <w:rFonts w:ascii="Arial" w:hAnsi="Arial"/>
          <w:sz w:val="18"/>
          <w:szCs w:val="20"/>
        </w:rPr>
        <w:tab/>
        <w:t>5</w:t>
      </w:r>
    </w:p>
    <w:p w14:paraId="5B0E7048"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BUY WHAT I OR MY FAMILY LIKE, I DON’T CARE ABOUT THE LABELS</w:t>
      </w:r>
      <w:r w:rsidRPr="00BD544A">
        <w:rPr>
          <w:rFonts w:ascii="Arial" w:hAnsi="Arial"/>
          <w:sz w:val="18"/>
          <w:szCs w:val="20"/>
        </w:rPr>
        <w:tab/>
      </w:r>
      <w:r w:rsidRPr="00BD544A">
        <w:rPr>
          <w:rFonts w:ascii="Arial" w:hAnsi="Arial"/>
          <w:sz w:val="18"/>
          <w:szCs w:val="20"/>
        </w:rPr>
        <w:tab/>
        <w:t>6</w:t>
      </w:r>
    </w:p>
    <w:p w14:paraId="53F66D52"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DON’T THINK THE FOOD LABELS ARE IMPORTANT TO ME</w:t>
      </w:r>
      <w:r w:rsidRPr="00BD544A">
        <w:rPr>
          <w:rFonts w:ascii="Arial" w:hAnsi="Arial"/>
          <w:sz w:val="18"/>
          <w:szCs w:val="20"/>
        </w:rPr>
        <w:tab/>
      </w:r>
      <w:r w:rsidRPr="00BD544A">
        <w:rPr>
          <w:rFonts w:ascii="Arial" w:hAnsi="Arial"/>
          <w:sz w:val="18"/>
          <w:szCs w:val="20"/>
        </w:rPr>
        <w:tab/>
        <w:t>7</w:t>
      </w:r>
    </w:p>
    <w:p w14:paraId="2FCCC399"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WON’T KNOW WHAT TO LOOK FOR EVEN IF I READ THE LABELS</w:t>
      </w:r>
      <w:r w:rsidRPr="00BD544A">
        <w:rPr>
          <w:rFonts w:ascii="Arial" w:hAnsi="Arial"/>
          <w:sz w:val="18"/>
          <w:szCs w:val="20"/>
        </w:rPr>
        <w:tab/>
      </w:r>
      <w:r w:rsidRPr="00BD544A">
        <w:rPr>
          <w:rFonts w:ascii="Arial" w:hAnsi="Arial"/>
          <w:sz w:val="18"/>
          <w:szCs w:val="20"/>
        </w:rPr>
        <w:tab/>
        <w:t>8</w:t>
      </w:r>
    </w:p>
    <w:p w14:paraId="5D789222"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CAN’T READ ENGLISH THAT WELL</w:t>
      </w:r>
      <w:r w:rsidRPr="00BD544A">
        <w:rPr>
          <w:rFonts w:ascii="Arial" w:hAnsi="Arial"/>
          <w:sz w:val="18"/>
          <w:szCs w:val="20"/>
        </w:rPr>
        <w:tab/>
      </w:r>
      <w:r w:rsidRPr="00BD544A">
        <w:rPr>
          <w:rFonts w:ascii="Arial" w:hAnsi="Arial"/>
          <w:sz w:val="18"/>
          <w:szCs w:val="20"/>
        </w:rPr>
        <w:tab/>
        <w:t>9</w:t>
      </w:r>
    </w:p>
    <w:p w14:paraId="758AFC1D"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OTHER SPECIFY________________</w:t>
      </w:r>
      <w:r w:rsidRPr="00BD544A">
        <w:rPr>
          <w:rFonts w:ascii="Arial" w:hAnsi="Arial"/>
          <w:sz w:val="18"/>
          <w:szCs w:val="20"/>
        </w:rPr>
        <w:tab/>
      </w:r>
      <w:r w:rsidRPr="00BD544A">
        <w:rPr>
          <w:rFonts w:ascii="Arial" w:hAnsi="Arial"/>
          <w:sz w:val="18"/>
          <w:szCs w:val="20"/>
        </w:rPr>
        <w:tab/>
        <w:t>91</w:t>
      </w:r>
    </w:p>
    <w:p w14:paraId="6FF6D599"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6B6D5287"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5C04004C" w14:textId="77777777" w:rsidR="008074F7" w:rsidRPr="00BD544A" w:rsidRDefault="008074F7" w:rsidP="008074F7">
      <w:pPr>
        <w:tabs>
          <w:tab w:val="left" w:pos="1152"/>
        </w:tabs>
        <w:spacing w:before="0" w:after="0" w:line="240" w:lineRule="atLeast"/>
        <w:ind w:left="1152" w:hanging="1152"/>
        <w:jc w:val="left"/>
        <w:rPr>
          <w:rFonts w:ascii="Arial" w:hAnsi="Arial"/>
          <w:sz w:val="18"/>
          <w:szCs w:val="20"/>
        </w:rPr>
      </w:pPr>
    </w:p>
    <w:p w14:paraId="208C5C2C"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HAND CARD #37]</w:t>
      </w:r>
    </w:p>
    <w:p w14:paraId="43B8C16D"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21E14A57"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RANDOMIZED ORDER VERSION #2</w:t>
      </w:r>
    </w:p>
    <w:p w14:paraId="5AEDB9FB" w14:textId="77777777" w:rsidR="008074F7" w:rsidRPr="00BD544A" w:rsidRDefault="008074F7" w:rsidP="008074F7">
      <w:pPr>
        <w:keepNext/>
        <w:tabs>
          <w:tab w:val="left" w:pos="1890"/>
          <w:tab w:val="right" w:leader="dot" w:pos="8820"/>
          <w:tab w:val="right" w:pos="9090"/>
        </w:tabs>
        <w:spacing w:before="0" w:after="0" w:line="240" w:lineRule="atLeast"/>
        <w:ind w:left="1890" w:right="450" w:hanging="180"/>
        <w:jc w:val="left"/>
        <w:rPr>
          <w:rFonts w:ascii="Arial" w:hAnsi="Arial"/>
          <w:sz w:val="18"/>
          <w:szCs w:val="20"/>
        </w:rPr>
      </w:pPr>
    </w:p>
    <w:p w14:paraId="6D04ABDF" w14:textId="77777777" w:rsidR="008074F7" w:rsidRPr="00BD544A" w:rsidRDefault="008074F7" w:rsidP="008074F7">
      <w:pPr>
        <w:keepNext/>
        <w:tabs>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DON'T HAVE THE TIME</w:t>
      </w:r>
      <w:r w:rsidRPr="00BD544A">
        <w:rPr>
          <w:rFonts w:ascii="Arial" w:hAnsi="Arial"/>
          <w:sz w:val="18"/>
          <w:szCs w:val="20"/>
        </w:rPr>
        <w:tab/>
      </w:r>
      <w:r w:rsidRPr="00BD544A">
        <w:rPr>
          <w:rFonts w:ascii="Arial" w:hAnsi="Arial"/>
          <w:sz w:val="18"/>
          <w:szCs w:val="20"/>
        </w:rPr>
        <w:tab/>
        <w:t>1</w:t>
      </w:r>
    </w:p>
    <w:p w14:paraId="6742741C"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WON’T KNOW WHAT TO LOOK FOR EVEN IF I READ THE LABELS</w:t>
      </w:r>
      <w:r w:rsidRPr="00BD544A">
        <w:rPr>
          <w:rFonts w:ascii="Arial" w:hAnsi="Arial"/>
          <w:sz w:val="18"/>
          <w:szCs w:val="20"/>
        </w:rPr>
        <w:tab/>
      </w:r>
      <w:r w:rsidRPr="00BD544A">
        <w:rPr>
          <w:rFonts w:ascii="Arial" w:hAnsi="Arial"/>
          <w:sz w:val="18"/>
          <w:szCs w:val="20"/>
        </w:rPr>
        <w:tab/>
        <w:t>8</w:t>
      </w:r>
    </w:p>
    <w:p w14:paraId="7B6D37CD" w14:textId="77777777" w:rsidR="008074F7" w:rsidRPr="00BD544A" w:rsidRDefault="008074F7" w:rsidP="008074F7">
      <w:pPr>
        <w:keepNext/>
        <w:tabs>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M SATISFIED WITH MY HEALTH SO THERE IS NO NEED FOR ME TO CHECK</w:t>
      </w:r>
      <w:r w:rsidRPr="00BD544A">
        <w:rPr>
          <w:rFonts w:ascii="Arial" w:hAnsi="Arial"/>
          <w:sz w:val="18"/>
          <w:szCs w:val="20"/>
        </w:rPr>
        <w:tab/>
      </w:r>
      <w:r w:rsidRPr="00BD544A">
        <w:rPr>
          <w:rFonts w:ascii="Arial" w:hAnsi="Arial"/>
          <w:sz w:val="18"/>
          <w:szCs w:val="20"/>
        </w:rPr>
        <w:tab/>
        <w:t>3</w:t>
      </w:r>
    </w:p>
    <w:p w14:paraId="2802A750"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CAN’T READ ENGLISH THAT WELL</w:t>
      </w:r>
      <w:r w:rsidRPr="00BD544A">
        <w:rPr>
          <w:rFonts w:ascii="Arial" w:hAnsi="Arial"/>
          <w:sz w:val="18"/>
          <w:szCs w:val="20"/>
        </w:rPr>
        <w:tab/>
      </w:r>
      <w:r w:rsidRPr="00BD544A">
        <w:rPr>
          <w:rFonts w:ascii="Arial" w:hAnsi="Arial"/>
          <w:sz w:val="18"/>
          <w:szCs w:val="20"/>
        </w:rPr>
        <w:tab/>
        <w:t>9</w:t>
      </w:r>
    </w:p>
    <w:p w14:paraId="08D97B03"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HAVE A GOOD DIET SO THERE IS NO NEED TO CHECK LABELS</w:t>
      </w:r>
      <w:r w:rsidRPr="00BD544A">
        <w:rPr>
          <w:rFonts w:ascii="Arial" w:hAnsi="Arial"/>
          <w:sz w:val="18"/>
          <w:szCs w:val="20"/>
        </w:rPr>
        <w:tab/>
      </w:r>
      <w:r w:rsidRPr="00BD544A">
        <w:rPr>
          <w:rFonts w:ascii="Arial" w:hAnsi="Arial"/>
          <w:sz w:val="18"/>
          <w:szCs w:val="20"/>
        </w:rPr>
        <w:tab/>
        <w:t>4</w:t>
      </w:r>
    </w:p>
    <w:p w14:paraId="1A50D87E"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BUY WHAT I OR MY FAMILY LIKE, I DON’T CARE ABOUT THE LABELS</w:t>
      </w:r>
      <w:r w:rsidRPr="00BD544A">
        <w:rPr>
          <w:rFonts w:ascii="Arial" w:hAnsi="Arial"/>
          <w:sz w:val="18"/>
          <w:szCs w:val="20"/>
        </w:rPr>
        <w:tab/>
      </w:r>
      <w:r w:rsidRPr="00BD544A">
        <w:rPr>
          <w:rFonts w:ascii="Arial" w:hAnsi="Arial"/>
          <w:sz w:val="18"/>
          <w:szCs w:val="20"/>
        </w:rPr>
        <w:tab/>
        <w:t>6</w:t>
      </w:r>
    </w:p>
    <w:p w14:paraId="2A8E084E"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DON’T THINK THE FOOD LABELS ARE IMPORTANT TO ME</w:t>
      </w:r>
      <w:r w:rsidRPr="00BD544A">
        <w:rPr>
          <w:rFonts w:ascii="Arial" w:hAnsi="Arial"/>
          <w:sz w:val="18"/>
          <w:szCs w:val="20"/>
        </w:rPr>
        <w:tab/>
      </w:r>
      <w:r w:rsidRPr="00BD544A">
        <w:rPr>
          <w:rFonts w:ascii="Arial" w:hAnsi="Arial"/>
          <w:sz w:val="18"/>
          <w:szCs w:val="20"/>
        </w:rPr>
        <w:tab/>
        <w:t>7</w:t>
      </w:r>
    </w:p>
    <w:p w14:paraId="25E16A76"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THE PRINT IS TOO SMALL FOR ME TO READ</w:t>
      </w:r>
      <w:r w:rsidRPr="00BD544A">
        <w:rPr>
          <w:rFonts w:ascii="Arial" w:hAnsi="Arial"/>
          <w:sz w:val="18"/>
          <w:szCs w:val="20"/>
        </w:rPr>
        <w:tab/>
      </w:r>
      <w:r w:rsidRPr="00BD544A">
        <w:rPr>
          <w:rFonts w:ascii="Arial" w:hAnsi="Arial"/>
          <w:sz w:val="18"/>
          <w:szCs w:val="20"/>
        </w:rPr>
        <w:tab/>
        <w:t>2</w:t>
      </w:r>
    </w:p>
    <w:p w14:paraId="53BDE757"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 xml:space="preserve">I USUALLY BUY FOODS THAT I'M USED TO, SO I DON’T FEEL THAT I NEED TO CHECK LABELS </w:t>
      </w:r>
      <w:r w:rsidRPr="00BD544A">
        <w:rPr>
          <w:rFonts w:ascii="Arial" w:hAnsi="Arial"/>
          <w:sz w:val="18"/>
          <w:szCs w:val="20"/>
        </w:rPr>
        <w:tab/>
      </w:r>
      <w:r w:rsidRPr="00BD544A">
        <w:rPr>
          <w:rFonts w:ascii="Arial" w:hAnsi="Arial"/>
          <w:sz w:val="18"/>
          <w:szCs w:val="20"/>
        </w:rPr>
        <w:tab/>
        <w:t>5</w:t>
      </w:r>
    </w:p>
    <w:p w14:paraId="3760D078"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OTHER SPECIFY________________</w:t>
      </w:r>
      <w:r w:rsidRPr="00BD544A">
        <w:rPr>
          <w:rFonts w:ascii="Arial" w:hAnsi="Arial"/>
          <w:sz w:val="18"/>
          <w:szCs w:val="20"/>
        </w:rPr>
        <w:tab/>
      </w:r>
      <w:r w:rsidRPr="00BD544A">
        <w:rPr>
          <w:rFonts w:ascii="Arial" w:hAnsi="Arial"/>
          <w:sz w:val="18"/>
          <w:szCs w:val="20"/>
        </w:rPr>
        <w:tab/>
        <w:t>91</w:t>
      </w:r>
    </w:p>
    <w:p w14:paraId="182A5999"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2BBBF96E"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655CC94D"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cs="Arial"/>
          <w:sz w:val="18"/>
          <w:szCs w:val="18"/>
        </w:rPr>
      </w:pPr>
    </w:p>
    <w:p w14:paraId="33A36EBB"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18"/>
        </w:rPr>
      </w:pPr>
      <w:r w:rsidRPr="00BD544A">
        <w:rPr>
          <w:rFonts w:ascii="Arial" w:hAnsi="Arial" w:cs="Arial"/>
          <w:sz w:val="18"/>
          <w:szCs w:val="18"/>
        </w:rPr>
        <w:t>CBQ.695</w:t>
      </w:r>
      <w:r w:rsidRPr="00BD544A">
        <w:rPr>
          <w:rFonts w:ascii="Arial" w:hAnsi="Arial"/>
          <w:sz w:val="18"/>
          <w:szCs w:val="18"/>
        </w:rPr>
        <w:tab/>
        <w:t>{Now</w:t>
      </w:r>
      <w:r w:rsidRPr="00BD544A">
        <w:rPr>
          <w:rFonts w:ascii="Arial" w:hAnsi="Arial" w:cs="Arial"/>
          <w:sz w:val="18"/>
          <w:szCs w:val="18"/>
        </w:rPr>
        <w:t xml:space="preserve"> turn to {hand cards 38 and 39/hand cards 40 and 41}.}  Again, f</w:t>
      </w:r>
      <w:r w:rsidRPr="00BD544A">
        <w:rPr>
          <w:rFonts w:ascii="Arial" w:hAnsi="Arial"/>
          <w:sz w:val="18"/>
          <w:szCs w:val="20"/>
        </w:rPr>
        <w:t>or</w:t>
      </w:r>
      <w:r w:rsidRPr="00BD544A">
        <w:rPr>
          <w:rFonts w:ascii="Arial" w:hAnsi="Arial"/>
          <w:sz w:val="18"/>
          <w:szCs w:val="18"/>
        </w:rPr>
        <w:t xml:space="preserve"> this next question you may give more than one answer.</w:t>
      </w:r>
    </w:p>
    <w:p w14:paraId="1FDBDB05"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18"/>
        </w:rPr>
      </w:pPr>
    </w:p>
    <w:p w14:paraId="506E158C" w14:textId="77777777" w:rsidR="008074F7" w:rsidRPr="00BD544A" w:rsidRDefault="008074F7" w:rsidP="008074F7">
      <w:pPr>
        <w:keepNext/>
        <w:keepLines/>
        <w:tabs>
          <w:tab w:val="left" w:pos="1080"/>
        </w:tabs>
        <w:spacing w:before="0" w:after="0" w:line="240" w:lineRule="atLeast"/>
        <w:ind w:left="1080"/>
        <w:jc w:val="left"/>
        <w:rPr>
          <w:rFonts w:ascii="Arial" w:hAnsi="Arial"/>
          <w:sz w:val="18"/>
          <w:szCs w:val="18"/>
        </w:rPr>
      </w:pPr>
      <w:r w:rsidRPr="00BD544A">
        <w:rPr>
          <w:rFonts w:ascii="Arial" w:hAnsi="Arial"/>
          <w:sz w:val="18"/>
          <w:szCs w:val="18"/>
        </w:rPr>
        <w:t>Now think about the “</w:t>
      </w:r>
      <w:r w:rsidRPr="00BD544A">
        <w:rPr>
          <w:rFonts w:ascii="Arial" w:hAnsi="Arial"/>
          <w:b/>
          <w:sz w:val="18"/>
          <w:szCs w:val="18"/>
        </w:rPr>
        <w:t>serving size</w:t>
      </w:r>
      <w:r w:rsidRPr="00BD544A">
        <w:rPr>
          <w:rFonts w:ascii="Arial" w:hAnsi="Arial"/>
          <w:sz w:val="18"/>
          <w:szCs w:val="18"/>
        </w:rPr>
        <w:t>” on a food label.  What does serving size mean to you?    Serving size is…</w:t>
      </w:r>
    </w:p>
    <w:p w14:paraId="2A3D87AF"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18"/>
        </w:rPr>
      </w:pPr>
    </w:p>
    <w:p w14:paraId="158B06AA"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18"/>
        </w:rPr>
      </w:pPr>
      <w:r w:rsidRPr="00BD544A">
        <w:rPr>
          <w:rFonts w:ascii="Arial" w:hAnsi="Arial"/>
          <w:sz w:val="18"/>
          <w:szCs w:val="18"/>
        </w:rPr>
        <w:tab/>
        <w:t>CODE ALL THAT APPLY</w:t>
      </w:r>
    </w:p>
    <w:p w14:paraId="118B632E"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18"/>
        </w:rPr>
      </w:pPr>
      <w:r w:rsidRPr="00BD544A">
        <w:rPr>
          <w:rFonts w:ascii="Arial" w:hAnsi="Arial"/>
          <w:sz w:val="18"/>
          <w:szCs w:val="18"/>
        </w:rPr>
        <w:tab/>
      </w:r>
    </w:p>
    <w:p w14:paraId="2B6890C3"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18"/>
        </w:rPr>
      </w:pPr>
      <w:r w:rsidRPr="00BD544A">
        <w:rPr>
          <w:rFonts w:ascii="Arial" w:hAnsi="Arial"/>
          <w:sz w:val="18"/>
          <w:szCs w:val="18"/>
        </w:rPr>
        <w:tab/>
        <w:t>[HAND CARD #38 &amp; #39]</w:t>
      </w:r>
    </w:p>
    <w:p w14:paraId="65865364"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6D3A1943" w14:textId="77777777" w:rsidR="008074F7" w:rsidRPr="00BD544A" w:rsidRDefault="008074F7" w:rsidP="008074F7">
      <w:pPr>
        <w:keepNext/>
        <w:keepLines/>
        <w:tabs>
          <w:tab w:val="left" w:pos="1080"/>
        </w:tabs>
        <w:spacing w:before="0" w:after="0"/>
        <w:ind w:left="1080"/>
        <w:jc w:val="left"/>
        <w:rPr>
          <w:rFonts w:ascii="Arial" w:hAnsi="Arial" w:cs="Arial"/>
          <w:sz w:val="18"/>
          <w:szCs w:val="18"/>
        </w:rPr>
      </w:pPr>
      <w:r w:rsidRPr="00BD544A">
        <w:rPr>
          <w:rFonts w:ascii="Arial" w:hAnsi="Arial" w:cs="Arial"/>
          <w:sz w:val="18"/>
          <w:szCs w:val="18"/>
        </w:rPr>
        <w:t xml:space="preserve">CAPI INSTRUCTION: </w:t>
      </w:r>
    </w:p>
    <w:p w14:paraId="68E81BCB" w14:textId="77777777" w:rsidR="008074F7" w:rsidRPr="00BD544A" w:rsidRDefault="008074F7" w:rsidP="008074F7">
      <w:pPr>
        <w:keepNext/>
        <w:keepLines/>
        <w:numPr>
          <w:ilvl w:val="3"/>
          <w:numId w:val="36"/>
        </w:numPr>
        <w:tabs>
          <w:tab w:val="left" w:pos="1080"/>
          <w:tab w:val="num" w:pos="1440"/>
        </w:tabs>
        <w:spacing w:before="0" w:after="0"/>
        <w:ind w:left="1440"/>
        <w:jc w:val="left"/>
        <w:rPr>
          <w:rFonts w:ascii="Arial" w:hAnsi="Arial" w:cs="Arial"/>
          <w:sz w:val="18"/>
          <w:szCs w:val="18"/>
        </w:rPr>
      </w:pPr>
      <w:r w:rsidRPr="00BD544A">
        <w:rPr>
          <w:rFonts w:ascii="Arial" w:hAnsi="Arial" w:cs="Arial"/>
          <w:sz w:val="18"/>
          <w:szCs w:val="18"/>
        </w:rPr>
        <w:t>Do NOT display the text in braces if CBQ.502=”2”.</w:t>
      </w:r>
    </w:p>
    <w:p w14:paraId="2B7F2FB6" w14:textId="77777777" w:rsidR="008074F7" w:rsidRPr="00BD544A" w:rsidRDefault="008074F7" w:rsidP="008074F7">
      <w:pPr>
        <w:keepNext/>
        <w:keepLines/>
        <w:numPr>
          <w:ilvl w:val="3"/>
          <w:numId w:val="36"/>
        </w:numPr>
        <w:tabs>
          <w:tab w:val="left" w:pos="1080"/>
          <w:tab w:val="num" w:pos="1440"/>
        </w:tabs>
        <w:spacing w:before="0" w:after="0"/>
        <w:ind w:left="1440"/>
        <w:jc w:val="left"/>
        <w:rPr>
          <w:rFonts w:ascii="Arial" w:hAnsi="Arial" w:cs="Arial"/>
          <w:sz w:val="18"/>
          <w:szCs w:val="18"/>
        </w:rPr>
      </w:pPr>
      <w:r w:rsidRPr="00BD544A">
        <w:rPr>
          <w:rFonts w:ascii="Arial" w:hAnsi="Arial" w:cs="Arial"/>
          <w:sz w:val="18"/>
          <w:szCs w:val="18"/>
        </w:rPr>
        <w:t>IF (DBQ.750 = 6-9) AND (DBQ.760 = 6-9) AND (DBQ.770 = 6-9) AND (DBQ.780 = 6-9), AND (CBQ.905  = 6-9), AND (CBQ.910  = 6-9), AND (CBQ.685 = 6-9), AND CBQ.930  = 6-9), AND (CBQ.935  = 6-9), AND (CBQ.945  = 6-9), AND (CBQ.950  = 6-9), Do NOT display the word “Again,” in the introduction sentence.</w:t>
      </w:r>
    </w:p>
    <w:p w14:paraId="49562159" w14:textId="77777777" w:rsidR="008074F7" w:rsidRPr="00BD544A" w:rsidRDefault="008074F7" w:rsidP="008074F7">
      <w:pPr>
        <w:keepNext/>
        <w:keepLines/>
        <w:tabs>
          <w:tab w:val="left" w:pos="2520"/>
          <w:tab w:val="left" w:leader="dot" w:pos="4320"/>
        </w:tabs>
        <w:spacing w:before="0" w:after="0"/>
        <w:ind w:left="180" w:hanging="180"/>
        <w:jc w:val="left"/>
        <w:rPr>
          <w:rFonts w:ascii="Arial" w:hAnsi="Arial" w:cs="Arial"/>
          <w:sz w:val="18"/>
          <w:szCs w:val="18"/>
        </w:rPr>
      </w:pPr>
    </w:p>
    <w:p w14:paraId="084A3112" w14:textId="77777777" w:rsidR="008074F7" w:rsidRPr="00BD544A" w:rsidRDefault="008074F7" w:rsidP="008074F7">
      <w:pPr>
        <w:keepNext/>
        <w:keepLines/>
        <w:spacing w:before="0" w:after="0"/>
        <w:ind w:left="1440" w:hanging="360"/>
        <w:jc w:val="left"/>
        <w:rPr>
          <w:rFonts w:ascii="Arial" w:hAnsi="Arial" w:cs="Arial"/>
          <w:sz w:val="18"/>
          <w:szCs w:val="18"/>
        </w:rPr>
      </w:pPr>
      <w:r w:rsidRPr="00BD544A">
        <w:rPr>
          <w:rFonts w:ascii="Arial" w:hAnsi="Arial" w:cs="Arial"/>
          <w:sz w:val="18"/>
          <w:szCs w:val="18"/>
        </w:rPr>
        <w:t>CAPI INSTRUCTION: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1 AND “[HAND CARDS #38 &amp; #39]”.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2 AND “[HAND CARDS #40 &amp; #41]”.</w:t>
      </w:r>
    </w:p>
    <w:p w14:paraId="21493BEF" w14:textId="77777777" w:rsidR="008074F7" w:rsidRPr="00BD544A" w:rsidRDefault="008074F7" w:rsidP="008074F7">
      <w:pPr>
        <w:keepNext/>
        <w:keepLines/>
        <w:spacing w:before="0" w:after="0"/>
        <w:ind w:left="1080"/>
        <w:jc w:val="left"/>
        <w:rPr>
          <w:rFonts w:ascii="Arial" w:hAnsi="Arial" w:cs="Arial"/>
          <w:sz w:val="18"/>
          <w:szCs w:val="18"/>
        </w:rPr>
      </w:pPr>
    </w:p>
    <w:p w14:paraId="118D02BD" w14:textId="77777777" w:rsidR="008074F7" w:rsidRPr="00BD544A" w:rsidRDefault="008074F7" w:rsidP="008074F7">
      <w:pPr>
        <w:keepNext/>
        <w:keepLines/>
        <w:spacing w:before="0" w:after="0"/>
        <w:ind w:left="1080"/>
        <w:jc w:val="left"/>
        <w:rPr>
          <w:rFonts w:ascii="Arial" w:hAnsi="Arial" w:cs="Arial"/>
          <w:sz w:val="18"/>
          <w:szCs w:val="18"/>
        </w:rPr>
      </w:pPr>
      <w:r w:rsidRPr="00BD544A">
        <w:rPr>
          <w:rFonts w:ascii="Arial" w:hAnsi="Arial" w:cs="Arial"/>
          <w:sz w:val="18"/>
          <w:szCs w:val="18"/>
        </w:rPr>
        <w:t>CAPI INSTRUCTION:  RANDOMIZED ORDER VERSION</w:t>
      </w:r>
      <w:r w:rsidRPr="00BD544A" w:rsidDel="00C06777">
        <w:rPr>
          <w:rFonts w:ascii="Arial" w:hAnsi="Arial" w:cs="Arial"/>
          <w:sz w:val="18"/>
          <w:szCs w:val="18"/>
        </w:rPr>
        <w:t xml:space="preserve"> </w:t>
      </w:r>
      <w:r w:rsidRPr="00BD544A">
        <w:rPr>
          <w:rFonts w:ascii="Arial" w:hAnsi="Arial" w:cs="Arial"/>
          <w:sz w:val="18"/>
          <w:szCs w:val="18"/>
        </w:rPr>
        <w:t>#1</w:t>
      </w:r>
    </w:p>
    <w:p w14:paraId="69AEC800" w14:textId="77777777" w:rsidR="008074F7" w:rsidRPr="00BD544A" w:rsidRDefault="008074F7" w:rsidP="008074F7">
      <w:pPr>
        <w:keepNext/>
        <w:keepLines/>
        <w:tabs>
          <w:tab w:val="left" w:pos="-3060"/>
          <w:tab w:val="left" w:leader="dot" w:pos="7470"/>
          <w:tab w:val="left" w:pos="7560"/>
          <w:tab w:val="left" w:pos="7740"/>
          <w:tab w:val="left" w:pos="7920"/>
        </w:tabs>
        <w:spacing w:before="0" w:after="0"/>
        <w:ind w:left="1890"/>
        <w:jc w:val="left"/>
        <w:rPr>
          <w:rFonts w:ascii="Arial" w:hAnsi="Arial" w:cs="Arial"/>
          <w:sz w:val="18"/>
          <w:szCs w:val="18"/>
        </w:rPr>
      </w:pPr>
    </w:p>
    <w:p w14:paraId="713BA2CE" w14:textId="77777777" w:rsidR="008074F7" w:rsidRPr="00BD544A" w:rsidRDefault="008074F7" w:rsidP="008074F7">
      <w:pPr>
        <w:keepNext/>
        <w:keepLines/>
        <w:tabs>
          <w:tab w:val="left" w:pos="-306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t>The amount of this food that people should eat</w:t>
      </w:r>
      <w:r w:rsidRPr="00BD544A">
        <w:rPr>
          <w:rFonts w:ascii="Arial" w:hAnsi="Arial" w:cs="Arial"/>
          <w:sz w:val="18"/>
          <w:szCs w:val="18"/>
        </w:rPr>
        <w:tab/>
      </w:r>
      <w:r w:rsidRPr="00BD544A">
        <w:rPr>
          <w:rFonts w:ascii="Arial" w:hAnsi="Arial" w:cs="Arial"/>
          <w:sz w:val="18"/>
          <w:szCs w:val="18"/>
        </w:rPr>
        <w:tab/>
        <w:t>1</w:t>
      </w:r>
    </w:p>
    <w:p w14:paraId="17E1ADE0" w14:textId="77777777" w:rsidR="008074F7" w:rsidRPr="00BD544A" w:rsidRDefault="008074F7" w:rsidP="008074F7">
      <w:pPr>
        <w:keepNext/>
        <w:keepLines/>
        <w:tabs>
          <w:tab w:val="left" w:pos="-3060"/>
          <w:tab w:val="left" w:pos="18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t xml:space="preserve">The amount of this food that people usually eat </w:t>
      </w:r>
      <w:r w:rsidRPr="00BD544A">
        <w:rPr>
          <w:rFonts w:ascii="Arial" w:hAnsi="Arial" w:cs="Arial"/>
          <w:sz w:val="18"/>
          <w:szCs w:val="18"/>
        </w:rPr>
        <w:tab/>
      </w:r>
      <w:r w:rsidRPr="00BD544A">
        <w:rPr>
          <w:rFonts w:ascii="Arial" w:hAnsi="Arial" w:cs="Arial"/>
          <w:sz w:val="18"/>
          <w:szCs w:val="18"/>
        </w:rPr>
        <w:tab/>
        <w:t>2</w:t>
      </w:r>
    </w:p>
    <w:p w14:paraId="47D839B9" w14:textId="77777777" w:rsidR="008074F7" w:rsidRPr="00BD544A" w:rsidRDefault="008074F7" w:rsidP="008074F7">
      <w:pPr>
        <w:keepNext/>
        <w:keepLines/>
        <w:tabs>
          <w:tab w:val="left" w:pos="-3060"/>
          <w:tab w:val="left" w:pos="18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t>Something that makes it easier to compare foods</w:t>
      </w:r>
      <w:r w:rsidRPr="00BD544A">
        <w:rPr>
          <w:rFonts w:ascii="Arial" w:hAnsi="Arial" w:cs="Arial"/>
          <w:sz w:val="18"/>
          <w:szCs w:val="18"/>
        </w:rPr>
        <w:tab/>
      </w:r>
      <w:r w:rsidRPr="00BD544A">
        <w:rPr>
          <w:rFonts w:ascii="Arial" w:hAnsi="Arial" w:cs="Arial"/>
          <w:sz w:val="18"/>
          <w:szCs w:val="18"/>
        </w:rPr>
        <w:tab/>
        <w:t>3</w:t>
      </w:r>
    </w:p>
    <w:p w14:paraId="4D2B55C2" w14:textId="77777777" w:rsidR="008074F7" w:rsidRPr="00BD544A" w:rsidRDefault="008074F7" w:rsidP="008074F7">
      <w:pPr>
        <w:keepNext/>
        <w:keepLines/>
        <w:tabs>
          <w:tab w:val="left" w:pos="-3060"/>
          <w:tab w:val="left" w:pos="18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r>
    </w:p>
    <w:p w14:paraId="1285CE5E" w14:textId="77777777" w:rsidR="008074F7" w:rsidRPr="00BD544A" w:rsidRDefault="008074F7" w:rsidP="008074F7">
      <w:pPr>
        <w:keepNext/>
        <w:keepLines/>
        <w:tabs>
          <w:tab w:val="left" w:pos="-3060"/>
          <w:tab w:val="left" w:pos="18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r>
    </w:p>
    <w:p w14:paraId="324AAC4A" w14:textId="77777777" w:rsidR="008074F7" w:rsidRPr="00BD544A" w:rsidRDefault="008074F7" w:rsidP="008074F7">
      <w:pPr>
        <w:keepNext/>
        <w:keepLines/>
        <w:spacing w:before="0" w:after="0"/>
        <w:ind w:left="1080"/>
        <w:jc w:val="left"/>
        <w:rPr>
          <w:rFonts w:ascii="Arial" w:hAnsi="Arial" w:cs="Arial"/>
          <w:sz w:val="18"/>
          <w:szCs w:val="18"/>
        </w:rPr>
      </w:pPr>
    </w:p>
    <w:p w14:paraId="75C058F0" w14:textId="77777777" w:rsidR="008074F7" w:rsidRPr="00BD544A" w:rsidRDefault="008074F7" w:rsidP="008074F7">
      <w:pPr>
        <w:keepNext/>
        <w:keepLines/>
        <w:spacing w:before="0" w:after="0"/>
        <w:ind w:left="1080"/>
        <w:jc w:val="left"/>
        <w:rPr>
          <w:rFonts w:ascii="Arial" w:hAnsi="Arial" w:cs="Arial"/>
          <w:sz w:val="18"/>
          <w:szCs w:val="18"/>
        </w:rPr>
      </w:pPr>
    </w:p>
    <w:p w14:paraId="6F20E905" w14:textId="77777777" w:rsidR="008074F7" w:rsidRPr="00BD544A" w:rsidRDefault="008074F7" w:rsidP="008074F7">
      <w:pPr>
        <w:keepNext/>
        <w:keepLines/>
        <w:spacing w:before="0" w:after="0"/>
        <w:ind w:left="1080"/>
        <w:jc w:val="left"/>
        <w:rPr>
          <w:rFonts w:ascii="Arial" w:hAnsi="Arial" w:cs="Arial"/>
          <w:sz w:val="18"/>
          <w:szCs w:val="18"/>
        </w:rPr>
      </w:pPr>
      <w:r w:rsidRPr="00BD544A">
        <w:rPr>
          <w:rFonts w:ascii="Arial" w:hAnsi="Arial" w:cs="Arial"/>
          <w:sz w:val="18"/>
          <w:szCs w:val="18"/>
        </w:rPr>
        <w:t>[HAND CARDS #40 &amp; #41]</w:t>
      </w:r>
    </w:p>
    <w:p w14:paraId="5C984C24" w14:textId="77777777" w:rsidR="008074F7" w:rsidRPr="00BD544A" w:rsidRDefault="008074F7" w:rsidP="008074F7">
      <w:pPr>
        <w:keepNext/>
        <w:keepLines/>
        <w:spacing w:before="0" w:after="0"/>
        <w:ind w:left="1080"/>
        <w:jc w:val="left"/>
        <w:rPr>
          <w:rFonts w:ascii="Arial" w:hAnsi="Arial" w:cs="Arial"/>
          <w:sz w:val="18"/>
          <w:szCs w:val="18"/>
        </w:rPr>
      </w:pPr>
    </w:p>
    <w:p w14:paraId="59ADED80" w14:textId="77777777" w:rsidR="008074F7" w:rsidRPr="00BD544A" w:rsidRDefault="008074F7" w:rsidP="008074F7">
      <w:pPr>
        <w:keepNext/>
        <w:keepLines/>
        <w:spacing w:before="0" w:after="0"/>
        <w:ind w:left="1080"/>
        <w:jc w:val="left"/>
        <w:rPr>
          <w:rFonts w:ascii="Arial" w:hAnsi="Arial" w:cs="Arial"/>
          <w:sz w:val="18"/>
          <w:szCs w:val="18"/>
        </w:rPr>
      </w:pPr>
      <w:r w:rsidRPr="00BD544A">
        <w:rPr>
          <w:rFonts w:ascii="Arial" w:hAnsi="Arial" w:cs="Arial"/>
          <w:sz w:val="18"/>
          <w:szCs w:val="18"/>
        </w:rPr>
        <w:t>CAPI INSTRUCTION:  RANDOMIZED ORDER VERSION</w:t>
      </w:r>
      <w:r w:rsidRPr="00BD544A" w:rsidDel="00C06777">
        <w:rPr>
          <w:rFonts w:ascii="Arial" w:hAnsi="Arial" w:cs="Arial"/>
          <w:sz w:val="18"/>
          <w:szCs w:val="18"/>
        </w:rPr>
        <w:t xml:space="preserve"> </w:t>
      </w:r>
      <w:r w:rsidRPr="00BD544A">
        <w:rPr>
          <w:rFonts w:ascii="Arial" w:hAnsi="Arial" w:cs="Arial"/>
          <w:sz w:val="18"/>
          <w:szCs w:val="18"/>
        </w:rPr>
        <w:t>#2</w:t>
      </w:r>
    </w:p>
    <w:p w14:paraId="007D1AF9" w14:textId="77777777" w:rsidR="008074F7" w:rsidRPr="00BD544A" w:rsidRDefault="008074F7" w:rsidP="008074F7">
      <w:pPr>
        <w:keepNext/>
        <w:keepLines/>
        <w:spacing w:before="0" w:after="0"/>
        <w:ind w:left="1080"/>
        <w:jc w:val="left"/>
        <w:rPr>
          <w:rFonts w:ascii="Arial" w:hAnsi="Arial" w:cs="Arial"/>
          <w:sz w:val="18"/>
          <w:szCs w:val="18"/>
        </w:rPr>
      </w:pPr>
    </w:p>
    <w:p w14:paraId="5A808345" w14:textId="77777777" w:rsidR="008074F7" w:rsidRPr="00BD544A" w:rsidRDefault="008074F7" w:rsidP="008074F7">
      <w:pPr>
        <w:keepNext/>
        <w:keepLines/>
        <w:tabs>
          <w:tab w:val="left" w:pos="-306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t>The amount of this food that people usually eat</w:t>
      </w:r>
      <w:r w:rsidRPr="00BD544A">
        <w:rPr>
          <w:rFonts w:ascii="Arial" w:hAnsi="Arial" w:cs="Arial"/>
          <w:sz w:val="18"/>
          <w:szCs w:val="18"/>
        </w:rPr>
        <w:tab/>
      </w:r>
      <w:r w:rsidRPr="00BD544A">
        <w:rPr>
          <w:rFonts w:ascii="Arial" w:hAnsi="Arial" w:cs="Arial"/>
          <w:sz w:val="18"/>
          <w:szCs w:val="18"/>
        </w:rPr>
        <w:tab/>
        <w:t>2</w:t>
      </w:r>
    </w:p>
    <w:p w14:paraId="0F38CC7B" w14:textId="77777777" w:rsidR="008074F7" w:rsidRPr="00BD544A" w:rsidRDefault="008074F7" w:rsidP="008074F7">
      <w:pPr>
        <w:keepNext/>
        <w:keepLines/>
        <w:tabs>
          <w:tab w:val="left" w:pos="-3060"/>
          <w:tab w:val="left" w:pos="18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t xml:space="preserve">The amount of this food that people should eat </w:t>
      </w:r>
      <w:r w:rsidRPr="00BD544A">
        <w:rPr>
          <w:rFonts w:ascii="Arial" w:hAnsi="Arial" w:cs="Arial"/>
          <w:sz w:val="18"/>
          <w:szCs w:val="18"/>
        </w:rPr>
        <w:tab/>
      </w:r>
      <w:r w:rsidRPr="00BD544A">
        <w:rPr>
          <w:rFonts w:ascii="Arial" w:hAnsi="Arial" w:cs="Arial"/>
          <w:sz w:val="18"/>
          <w:szCs w:val="18"/>
        </w:rPr>
        <w:tab/>
        <w:t>1</w:t>
      </w:r>
    </w:p>
    <w:p w14:paraId="11094488" w14:textId="77777777" w:rsidR="008074F7" w:rsidRPr="00BD544A" w:rsidRDefault="008074F7" w:rsidP="008074F7">
      <w:pPr>
        <w:keepNext/>
        <w:keepLines/>
        <w:tabs>
          <w:tab w:val="left" w:pos="-3060"/>
          <w:tab w:val="left" w:pos="18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t>Something that makes it easier to compare foods</w:t>
      </w:r>
      <w:r w:rsidRPr="00BD544A">
        <w:rPr>
          <w:rFonts w:ascii="Arial" w:hAnsi="Arial" w:cs="Arial"/>
          <w:sz w:val="18"/>
          <w:szCs w:val="18"/>
        </w:rPr>
        <w:tab/>
      </w:r>
      <w:r w:rsidRPr="00BD544A">
        <w:rPr>
          <w:rFonts w:ascii="Arial" w:hAnsi="Arial" w:cs="Arial"/>
          <w:sz w:val="18"/>
          <w:szCs w:val="18"/>
        </w:rPr>
        <w:tab/>
        <w:t>3</w:t>
      </w:r>
    </w:p>
    <w:p w14:paraId="2B96D193" w14:textId="77777777" w:rsidR="008074F7" w:rsidRPr="00BD544A" w:rsidRDefault="008074F7" w:rsidP="008074F7">
      <w:pPr>
        <w:keepNext/>
        <w:keepLines/>
        <w:tabs>
          <w:tab w:val="left" w:pos="-3060"/>
          <w:tab w:val="left" w:pos="18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r>
    </w:p>
    <w:p w14:paraId="53F2C8C5" w14:textId="77777777" w:rsidR="008074F7" w:rsidRPr="00BD544A" w:rsidRDefault="008074F7" w:rsidP="008074F7">
      <w:pPr>
        <w:keepNext/>
        <w:keepLines/>
        <w:tabs>
          <w:tab w:val="left" w:pos="-3060"/>
          <w:tab w:val="left" w:pos="18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r>
    </w:p>
    <w:p w14:paraId="240D1BA3"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cs="Arial"/>
          <w:sz w:val="18"/>
          <w:szCs w:val="18"/>
        </w:rPr>
      </w:pPr>
    </w:p>
    <w:p w14:paraId="25EA0F89" w14:textId="77777777" w:rsidR="008074F7" w:rsidRPr="00BD544A" w:rsidRDefault="008074F7" w:rsidP="008074F7">
      <w:pPr>
        <w:keepNext/>
        <w:tabs>
          <w:tab w:val="right" w:leader="dot" w:pos="6480"/>
          <w:tab w:val="right" w:pos="6660"/>
          <w:tab w:val="left" w:pos="6930"/>
        </w:tabs>
        <w:spacing w:before="0" w:after="0" w:line="240" w:lineRule="atLeast"/>
        <w:ind w:left="2790" w:hanging="1170"/>
        <w:jc w:val="left"/>
        <w:rPr>
          <w:rFonts w:ascii="Arial" w:hAnsi="Arial"/>
          <w:sz w:val="18"/>
          <w:szCs w:val="20"/>
        </w:rPr>
      </w:pPr>
    </w:p>
    <w:p w14:paraId="1F62D403" w14:textId="77777777" w:rsidR="008074F7" w:rsidRPr="00BD544A" w:rsidRDefault="008074F7" w:rsidP="008074F7">
      <w:pPr>
        <w:keepNext/>
        <w:keepLines/>
        <w:tabs>
          <w:tab w:val="left" w:pos="2160"/>
          <w:tab w:val="right" w:leader="dot" w:pos="5490"/>
          <w:tab w:val="right" w:pos="5580"/>
          <w:tab w:val="left" w:pos="5670"/>
        </w:tabs>
        <w:spacing w:before="0" w:after="0" w:line="240" w:lineRule="atLeast"/>
        <w:ind w:left="2160"/>
        <w:jc w:val="left"/>
        <w:rPr>
          <w:rFonts w:ascii="Arial" w:eastAsia="PMingLiU" w:hAnsi="Arial"/>
          <w:sz w:val="18"/>
          <w:szCs w:val="18"/>
          <w:lang w:eastAsia="zh-TW"/>
        </w:rPr>
      </w:pPr>
    </w:p>
    <w:p w14:paraId="2D6C3761" w14:textId="77777777" w:rsidR="008074F7" w:rsidRPr="00BD544A" w:rsidRDefault="008074F7" w:rsidP="008074F7">
      <w:pPr>
        <w:keepNext/>
        <w:keepLines/>
        <w:tabs>
          <w:tab w:val="left" w:pos="2160"/>
          <w:tab w:val="right" w:leader="dot" w:pos="5490"/>
          <w:tab w:val="right" w:pos="5580"/>
          <w:tab w:val="left" w:pos="5670"/>
        </w:tabs>
        <w:spacing w:before="0" w:after="0" w:line="240" w:lineRule="atLeast"/>
        <w:ind w:left="2160"/>
        <w:jc w:val="left"/>
        <w:rPr>
          <w:sz w:val="18"/>
          <w:szCs w:val="18"/>
        </w:rPr>
      </w:pPr>
    </w:p>
    <w:p w14:paraId="2B95583C" w14:textId="77777777" w:rsidR="008074F7" w:rsidRPr="00BD544A" w:rsidRDefault="008074F7" w:rsidP="008074F7">
      <w:pPr>
        <w:spacing w:before="0" w:after="0"/>
        <w:ind w:left="0"/>
        <w:jc w:val="left"/>
        <w:rPr>
          <w:b/>
        </w:rPr>
      </w:pPr>
    </w:p>
    <w:p w14:paraId="1B66C107" w14:textId="77777777" w:rsidR="008074F7" w:rsidRPr="00BD544A" w:rsidRDefault="008074F7" w:rsidP="008074F7">
      <w:pPr>
        <w:spacing w:before="0" w:after="0"/>
        <w:ind w:left="0"/>
        <w:jc w:val="left"/>
        <w:rPr>
          <w:rFonts w:ascii="Arial" w:hAnsi="Arial" w:cs="Arial"/>
          <w:bCs/>
          <w:sz w:val="18"/>
          <w:szCs w:val="18"/>
        </w:rPr>
      </w:pPr>
      <w:r w:rsidRPr="00BD544A">
        <w:rPr>
          <w:rFonts w:ascii="Arial" w:hAnsi="Arial" w:cs="Arial"/>
          <w:b/>
          <w:sz w:val="18"/>
          <w:szCs w:val="18"/>
        </w:rPr>
        <w:t xml:space="preserve">Section E.  </w:t>
      </w:r>
      <w:r w:rsidRPr="00BD544A">
        <w:rPr>
          <w:rFonts w:ascii="Arial" w:hAnsi="Arial" w:cs="Arial"/>
          <w:b/>
          <w:bCs/>
          <w:sz w:val="18"/>
          <w:szCs w:val="18"/>
        </w:rPr>
        <w:t>Respondent information</w:t>
      </w:r>
    </w:p>
    <w:p w14:paraId="5007EB1B" w14:textId="77777777" w:rsidR="008074F7" w:rsidRPr="00BD544A" w:rsidRDefault="008074F7" w:rsidP="008074F7">
      <w:pPr>
        <w:spacing w:before="0" w:after="0"/>
        <w:ind w:left="0"/>
        <w:jc w:val="left"/>
        <w:rPr>
          <w:bCs/>
        </w:rPr>
      </w:pPr>
    </w:p>
    <w:p w14:paraId="5AD3422C" w14:textId="77777777" w:rsidR="008074F7" w:rsidRPr="00BD544A" w:rsidRDefault="008074F7" w:rsidP="008074F7">
      <w:pPr>
        <w:spacing w:before="0" w:after="0"/>
        <w:ind w:left="0"/>
        <w:jc w:val="left"/>
        <w:rPr>
          <w:rFonts w:ascii="Arial" w:hAnsi="Arial" w:cs="Arial"/>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8074F7" w:rsidRPr="00BD544A" w14:paraId="3E560E0B" w14:textId="77777777" w:rsidTr="008074F7">
        <w:tc>
          <w:tcPr>
            <w:tcW w:w="7380" w:type="dxa"/>
          </w:tcPr>
          <w:p w14:paraId="759E8A3E" w14:textId="77777777" w:rsidR="008074F7" w:rsidRPr="00BD544A" w:rsidRDefault="008074F7" w:rsidP="008074F7">
            <w:pPr>
              <w:keepNext/>
              <w:keepLines/>
              <w:spacing w:before="0" w:after="0" w:line="240" w:lineRule="atLeast"/>
              <w:ind w:left="0"/>
              <w:jc w:val="center"/>
              <w:rPr>
                <w:rFonts w:ascii="Arial" w:hAnsi="Arial"/>
                <w:b/>
                <w:sz w:val="18"/>
                <w:szCs w:val="18"/>
              </w:rPr>
            </w:pPr>
            <w:r w:rsidRPr="00BD544A">
              <w:rPr>
                <w:rFonts w:ascii="Arial" w:hAnsi="Arial"/>
                <w:b/>
                <w:sz w:val="18"/>
                <w:szCs w:val="18"/>
              </w:rPr>
              <w:t>BOX 6.</w:t>
            </w:r>
          </w:p>
          <w:p w14:paraId="5E2A5AD1" w14:textId="77777777" w:rsidR="008074F7" w:rsidRPr="00BD544A" w:rsidRDefault="008074F7" w:rsidP="008074F7">
            <w:pPr>
              <w:keepNext/>
              <w:keepLines/>
              <w:spacing w:before="0" w:after="0" w:line="240" w:lineRule="atLeast"/>
              <w:ind w:left="0"/>
              <w:jc w:val="left"/>
              <w:rPr>
                <w:rFonts w:ascii="Arial" w:hAnsi="Arial"/>
                <w:sz w:val="18"/>
                <w:szCs w:val="18"/>
              </w:rPr>
            </w:pPr>
          </w:p>
          <w:p w14:paraId="19EAEC27" w14:textId="77777777" w:rsidR="008074F7" w:rsidRPr="00BD544A" w:rsidRDefault="008074F7" w:rsidP="008074F7">
            <w:pPr>
              <w:keepNext/>
              <w:keepLines/>
              <w:spacing w:before="0" w:after="0" w:line="240" w:lineRule="atLeast"/>
              <w:ind w:left="0"/>
              <w:jc w:val="left"/>
              <w:rPr>
                <w:rFonts w:ascii="Arial" w:hAnsi="Arial"/>
                <w:sz w:val="18"/>
                <w:szCs w:val="18"/>
              </w:rPr>
            </w:pPr>
            <w:r w:rsidRPr="00BD544A">
              <w:rPr>
                <w:rFonts w:ascii="Arial" w:hAnsi="Arial"/>
                <w:sz w:val="18"/>
                <w:szCs w:val="18"/>
              </w:rPr>
              <w:t xml:space="preserve">CHECK ITEM CBQ.750: </w:t>
            </w:r>
          </w:p>
          <w:p w14:paraId="6472610B" w14:textId="77777777" w:rsidR="008074F7" w:rsidRPr="00BD544A" w:rsidRDefault="008074F7" w:rsidP="008074F7">
            <w:pPr>
              <w:keepNext/>
              <w:keepLines/>
              <w:spacing w:before="0" w:after="0" w:line="240" w:lineRule="atLeast"/>
              <w:ind w:left="0"/>
              <w:jc w:val="left"/>
              <w:rPr>
                <w:rFonts w:ascii="Arial" w:hAnsi="Arial"/>
                <w:sz w:val="18"/>
                <w:szCs w:val="18"/>
              </w:rPr>
            </w:pPr>
          </w:p>
          <w:p w14:paraId="1301CAC6" w14:textId="77777777" w:rsidR="008074F7" w:rsidRPr="00BD544A" w:rsidRDefault="008074F7" w:rsidP="008074F7">
            <w:pPr>
              <w:keepNext/>
              <w:keepLines/>
              <w:spacing w:before="0" w:after="0" w:line="240" w:lineRule="atLeast"/>
              <w:ind w:left="0"/>
              <w:jc w:val="left"/>
              <w:rPr>
                <w:rFonts w:ascii="Arial" w:hAnsi="Arial"/>
                <w:sz w:val="18"/>
                <w:szCs w:val="18"/>
              </w:rPr>
            </w:pPr>
            <w:r w:rsidRPr="00BD544A">
              <w:rPr>
                <w:rFonts w:ascii="Arial" w:hAnsi="Arial"/>
                <w:sz w:val="18"/>
                <w:szCs w:val="18"/>
              </w:rPr>
              <w:t>CBQ.755, DBQ.930-DBQ.945, CBQ.760-CBQ.770 ONLY APPLY TO NON-SP PROXY.</w:t>
            </w:r>
          </w:p>
          <w:p w14:paraId="46CCD75C" w14:textId="77777777" w:rsidR="008074F7" w:rsidRPr="00BD544A" w:rsidRDefault="008074F7" w:rsidP="008074F7">
            <w:pPr>
              <w:keepNext/>
              <w:keepLines/>
              <w:spacing w:before="0" w:after="0" w:line="240" w:lineRule="atLeast"/>
              <w:ind w:left="0"/>
              <w:jc w:val="left"/>
              <w:rPr>
                <w:rFonts w:ascii="Arial" w:hAnsi="Arial"/>
                <w:sz w:val="18"/>
                <w:szCs w:val="18"/>
              </w:rPr>
            </w:pPr>
          </w:p>
          <w:p w14:paraId="3B6EBE90" w14:textId="77777777" w:rsidR="008074F7" w:rsidRPr="00BD544A" w:rsidRDefault="008074F7" w:rsidP="008074F7">
            <w:pPr>
              <w:keepNext/>
              <w:keepLines/>
              <w:spacing w:before="0" w:after="0" w:line="240" w:lineRule="atLeast"/>
              <w:ind w:left="0"/>
              <w:jc w:val="left"/>
              <w:rPr>
                <w:rFonts w:ascii="Arial" w:hAnsi="Arial"/>
                <w:sz w:val="18"/>
                <w:szCs w:val="18"/>
              </w:rPr>
            </w:pPr>
            <w:r w:rsidRPr="00BD544A">
              <w:rPr>
                <w:rFonts w:ascii="Arial" w:hAnsi="Arial"/>
                <w:sz w:val="18"/>
                <w:szCs w:val="18"/>
              </w:rPr>
              <w:t>IF RESPONDENT IS A SP, GO TO CBQ.785.</w:t>
            </w:r>
          </w:p>
          <w:p w14:paraId="2291617F" w14:textId="77777777" w:rsidR="008074F7" w:rsidRPr="00BD544A" w:rsidRDefault="008074F7" w:rsidP="008074F7">
            <w:pPr>
              <w:keepNext/>
              <w:keepLines/>
              <w:spacing w:before="0" w:after="0" w:line="240" w:lineRule="atLeast"/>
              <w:ind w:left="0"/>
              <w:jc w:val="left"/>
              <w:rPr>
                <w:rFonts w:ascii="Arial" w:hAnsi="Arial" w:cs="Arial"/>
                <w:b/>
              </w:rPr>
            </w:pPr>
            <w:r w:rsidRPr="00BD544A">
              <w:rPr>
                <w:rFonts w:ascii="Arial" w:hAnsi="Arial"/>
                <w:sz w:val="18"/>
                <w:szCs w:val="18"/>
              </w:rPr>
              <w:t>OTHERWISE, CONTINUE.</w:t>
            </w:r>
          </w:p>
        </w:tc>
      </w:tr>
    </w:tbl>
    <w:p w14:paraId="06658BB9" w14:textId="77777777" w:rsidR="008074F7" w:rsidRPr="00BD544A" w:rsidRDefault="008074F7" w:rsidP="008074F7">
      <w:pPr>
        <w:tabs>
          <w:tab w:val="left" w:pos="1080"/>
          <w:tab w:val="left" w:pos="3060"/>
          <w:tab w:val="right" w:leader="dot" w:pos="6480"/>
          <w:tab w:val="right" w:pos="6660"/>
          <w:tab w:val="left" w:pos="6930"/>
        </w:tabs>
        <w:spacing w:before="0" w:after="0" w:line="240" w:lineRule="atLeast"/>
        <w:ind w:left="2790" w:hanging="2790"/>
        <w:jc w:val="left"/>
        <w:rPr>
          <w:b/>
          <w:sz w:val="22"/>
          <w:szCs w:val="22"/>
        </w:rPr>
      </w:pPr>
    </w:p>
    <w:p w14:paraId="00ADF5E1" w14:textId="77777777" w:rsidR="008074F7" w:rsidRPr="00BD544A" w:rsidRDefault="008074F7" w:rsidP="008074F7">
      <w:pPr>
        <w:tabs>
          <w:tab w:val="left" w:pos="1080"/>
          <w:tab w:val="left" w:pos="3060"/>
          <w:tab w:val="right" w:leader="dot" w:pos="6480"/>
          <w:tab w:val="right" w:pos="6660"/>
          <w:tab w:val="left" w:pos="6930"/>
        </w:tabs>
        <w:spacing w:before="0" w:after="0" w:line="240" w:lineRule="atLeast"/>
        <w:ind w:left="2790" w:hanging="2790"/>
        <w:jc w:val="left"/>
        <w:rPr>
          <w:b/>
          <w:sz w:val="22"/>
          <w:szCs w:val="22"/>
        </w:rPr>
      </w:pPr>
    </w:p>
    <w:p w14:paraId="2CBE58A9" w14:textId="77777777" w:rsidR="008074F7" w:rsidRPr="00BD544A" w:rsidRDefault="008074F7" w:rsidP="008074F7">
      <w:pPr>
        <w:keepNext/>
        <w:keepLines/>
        <w:tabs>
          <w:tab w:val="left" w:pos="1170"/>
        </w:tabs>
        <w:spacing w:before="0" w:after="0"/>
        <w:ind w:left="1170" w:hanging="1170"/>
        <w:jc w:val="left"/>
        <w:rPr>
          <w:rFonts w:ascii="Arial" w:hAnsi="Arial" w:cs="Arial"/>
          <w:sz w:val="18"/>
          <w:szCs w:val="18"/>
        </w:rPr>
      </w:pPr>
      <w:r w:rsidRPr="00BD544A">
        <w:rPr>
          <w:rFonts w:ascii="Arial" w:hAnsi="Arial" w:cs="Arial"/>
          <w:sz w:val="18"/>
          <w:szCs w:val="18"/>
        </w:rPr>
        <w:t>CBQ.755</w:t>
      </w:r>
      <w:r w:rsidRPr="00BD544A">
        <w:rPr>
          <w:rFonts w:ascii="Arial" w:hAnsi="Arial" w:cs="Arial"/>
          <w:sz w:val="18"/>
          <w:szCs w:val="18"/>
        </w:rPr>
        <w:tab/>
        <w:t>What is your relation with {SP}?</w:t>
      </w:r>
    </w:p>
    <w:p w14:paraId="1D5C0D69" w14:textId="77777777" w:rsidR="008074F7" w:rsidRPr="00BD544A" w:rsidRDefault="008074F7" w:rsidP="008074F7">
      <w:pPr>
        <w:keepNext/>
        <w:keepLines/>
        <w:spacing w:before="0" w:after="0"/>
        <w:ind w:left="720" w:hanging="720"/>
        <w:jc w:val="left"/>
        <w:rPr>
          <w:rFonts w:ascii="Arial" w:hAnsi="Arial" w:cs="Arial"/>
          <w:sz w:val="18"/>
          <w:szCs w:val="18"/>
        </w:rPr>
      </w:pPr>
    </w:p>
    <w:p w14:paraId="6F7B3518" w14:textId="77777777" w:rsidR="008074F7" w:rsidRPr="00BD544A" w:rsidRDefault="008074F7" w:rsidP="008074F7">
      <w:pPr>
        <w:keepNext/>
        <w:keepLines/>
        <w:spacing w:before="0" w:after="0"/>
        <w:ind w:left="0"/>
        <w:jc w:val="left"/>
        <w:rPr>
          <w:rFonts w:ascii="Arial" w:hAnsi="Arial"/>
          <w:sz w:val="18"/>
          <w:szCs w:val="20"/>
        </w:rPr>
      </w:pPr>
    </w:p>
    <w:p w14:paraId="64B0C7E6"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Mother of SP</w:t>
      </w:r>
      <w:r w:rsidRPr="00BD544A">
        <w:rPr>
          <w:rFonts w:ascii="Arial" w:hAnsi="Arial"/>
          <w:sz w:val="18"/>
          <w:szCs w:val="20"/>
        </w:rPr>
        <w:tab/>
      </w:r>
      <w:r w:rsidRPr="00BD544A">
        <w:rPr>
          <w:rFonts w:ascii="Arial" w:hAnsi="Arial"/>
          <w:sz w:val="18"/>
          <w:szCs w:val="20"/>
        </w:rPr>
        <w:tab/>
        <w:t>1</w:t>
      </w:r>
    </w:p>
    <w:p w14:paraId="6CF1B39E"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Father of SP</w:t>
      </w:r>
      <w:r w:rsidRPr="00BD544A">
        <w:rPr>
          <w:rFonts w:ascii="Arial" w:hAnsi="Arial"/>
          <w:sz w:val="18"/>
          <w:szCs w:val="20"/>
        </w:rPr>
        <w:tab/>
      </w:r>
      <w:r w:rsidRPr="00BD544A">
        <w:rPr>
          <w:rFonts w:ascii="Arial" w:hAnsi="Arial"/>
          <w:sz w:val="18"/>
          <w:szCs w:val="20"/>
        </w:rPr>
        <w:tab/>
        <w:t>2</w:t>
      </w:r>
    </w:p>
    <w:p w14:paraId="0F84B847"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 xml:space="preserve">Grandparent of SP </w:t>
      </w:r>
      <w:r w:rsidRPr="00BD544A">
        <w:rPr>
          <w:rFonts w:ascii="Arial" w:hAnsi="Arial"/>
          <w:sz w:val="18"/>
          <w:szCs w:val="20"/>
        </w:rPr>
        <w:tab/>
      </w:r>
      <w:r w:rsidRPr="00BD544A">
        <w:rPr>
          <w:rFonts w:ascii="Arial" w:hAnsi="Arial"/>
          <w:sz w:val="18"/>
          <w:szCs w:val="20"/>
        </w:rPr>
        <w:tab/>
        <w:t>3</w:t>
      </w:r>
    </w:p>
    <w:p w14:paraId="719E2347"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 xml:space="preserve">Child care provider, Caretaker </w:t>
      </w:r>
      <w:r w:rsidRPr="00BD544A">
        <w:rPr>
          <w:rFonts w:ascii="Arial" w:hAnsi="Arial"/>
          <w:sz w:val="18"/>
          <w:szCs w:val="20"/>
        </w:rPr>
        <w:tab/>
      </w:r>
      <w:r w:rsidRPr="00BD544A">
        <w:rPr>
          <w:rFonts w:ascii="Arial" w:hAnsi="Arial"/>
          <w:sz w:val="18"/>
          <w:szCs w:val="20"/>
        </w:rPr>
        <w:tab/>
        <w:t>4</w:t>
      </w:r>
    </w:p>
    <w:p w14:paraId="5ABC506E"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 xml:space="preserve">Other Relative </w:t>
      </w:r>
      <w:r w:rsidRPr="00BD544A">
        <w:rPr>
          <w:rFonts w:ascii="Arial" w:hAnsi="Arial"/>
          <w:sz w:val="18"/>
          <w:szCs w:val="20"/>
        </w:rPr>
        <w:tab/>
      </w:r>
      <w:r w:rsidRPr="00BD544A">
        <w:rPr>
          <w:rFonts w:ascii="Arial" w:hAnsi="Arial"/>
          <w:sz w:val="18"/>
          <w:szCs w:val="20"/>
        </w:rPr>
        <w:tab/>
        <w:t>5</w:t>
      </w:r>
    </w:p>
    <w:p w14:paraId="05666CB2"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 xml:space="preserve">Friend, Non Relative </w:t>
      </w:r>
      <w:r w:rsidRPr="00BD544A">
        <w:rPr>
          <w:rFonts w:ascii="Arial" w:hAnsi="Arial"/>
          <w:sz w:val="18"/>
          <w:szCs w:val="20"/>
        </w:rPr>
        <w:tab/>
      </w:r>
      <w:r w:rsidRPr="00BD544A">
        <w:rPr>
          <w:rFonts w:ascii="Arial" w:hAnsi="Arial"/>
          <w:sz w:val="18"/>
          <w:szCs w:val="20"/>
        </w:rPr>
        <w:tab/>
        <w:t>6</w:t>
      </w:r>
    </w:p>
    <w:p w14:paraId="4564AF3F"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42A3E1C6"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24193343" w14:textId="77777777" w:rsidR="008074F7" w:rsidRPr="00BD544A"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75D04C01" w14:textId="77777777" w:rsidR="008074F7" w:rsidRPr="00BD544A" w:rsidRDefault="008074F7" w:rsidP="008074F7">
      <w:pPr>
        <w:keepNext/>
        <w:spacing w:before="0" w:after="0"/>
        <w:ind w:left="0"/>
        <w:jc w:val="left"/>
        <w:rPr>
          <w:rFonts w:ascii="Arial" w:hAnsi="Arial" w:cs="Arial"/>
          <w:sz w:val="18"/>
          <w:szCs w:val="18"/>
        </w:rPr>
      </w:pPr>
    </w:p>
    <w:p w14:paraId="5300CB2E" w14:textId="77777777" w:rsidR="008074F7" w:rsidRPr="00BD544A" w:rsidRDefault="008074F7" w:rsidP="008074F7">
      <w:pPr>
        <w:keepNext/>
        <w:tabs>
          <w:tab w:val="left" w:pos="0"/>
          <w:tab w:val="left" w:pos="1152"/>
        </w:tabs>
        <w:spacing w:before="0" w:after="0" w:line="240" w:lineRule="atLeast"/>
        <w:ind w:left="1152" w:hanging="1152"/>
        <w:jc w:val="left"/>
        <w:rPr>
          <w:rFonts w:ascii="Arial" w:hAnsi="Arial"/>
          <w:sz w:val="18"/>
          <w:szCs w:val="18"/>
        </w:rPr>
      </w:pPr>
      <w:r w:rsidRPr="00BD544A">
        <w:rPr>
          <w:rFonts w:ascii="Arial" w:hAnsi="Arial" w:cs="Arial"/>
          <w:sz w:val="18"/>
          <w:szCs w:val="18"/>
        </w:rPr>
        <w:t>DBQ.930</w:t>
      </w:r>
      <w:r w:rsidRPr="00BD544A">
        <w:rPr>
          <w:rFonts w:ascii="Arial" w:hAnsi="Arial" w:cs="Arial"/>
          <w:sz w:val="18"/>
          <w:szCs w:val="18"/>
        </w:rPr>
        <w:tab/>
        <w:t xml:space="preserve">Are you the person who does </w:t>
      </w:r>
      <w:r w:rsidRPr="00BD544A">
        <w:rPr>
          <w:rFonts w:ascii="Arial" w:hAnsi="Arial" w:cs="Arial"/>
          <w:b/>
          <w:bCs/>
          <w:sz w:val="18"/>
          <w:szCs w:val="18"/>
        </w:rPr>
        <w:t>most</w:t>
      </w:r>
      <w:r w:rsidRPr="00BD544A">
        <w:rPr>
          <w:rFonts w:ascii="Arial" w:hAnsi="Arial" w:cs="Arial"/>
          <w:sz w:val="18"/>
          <w:szCs w:val="18"/>
        </w:rPr>
        <w:t xml:space="preserve"> of the planning </w:t>
      </w:r>
      <w:r w:rsidRPr="00BD544A">
        <w:rPr>
          <w:rFonts w:ascii="Arial" w:hAnsi="Arial" w:cs="Arial"/>
          <w:b/>
          <w:bCs/>
          <w:sz w:val="18"/>
          <w:szCs w:val="18"/>
        </w:rPr>
        <w:t xml:space="preserve">or </w:t>
      </w:r>
      <w:r w:rsidRPr="00BD544A">
        <w:rPr>
          <w:rFonts w:ascii="Arial" w:hAnsi="Arial" w:cs="Arial"/>
          <w:sz w:val="18"/>
          <w:szCs w:val="18"/>
        </w:rPr>
        <w:t>preparing of meals in your family?</w:t>
      </w:r>
    </w:p>
    <w:p w14:paraId="607F97A0" w14:textId="77777777" w:rsidR="008074F7" w:rsidRPr="00BD544A" w:rsidRDefault="008074F7" w:rsidP="008074F7">
      <w:pPr>
        <w:keepNext/>
        <w:tabs>
          <w:tab w:val="left" w:pos="1152"/>
        </w:tabs>
        <w:spacing w:before="0" w:after="0" w:line="240" w:lineRule="atLeast"/>
        <w:ind w:left="1152" w:hanging="1152"/>
        <w:jc w:val="left"/>
        <w:rPr>
          <w:rFonts w:ascii="Arial" w:hAnsi="Arial"/>
          <w:sz w:val="18"/>
          <w:szCs w:val="18"/>
        </w:rPr>
      </w:pPr>
    </w:p>
    <w:p w14:paraId="19E8AEE4" w14:textId="77777777" w:rsidR="008074F7" w:rsidRPr="00BD544A" w:rsidRDefault="008074F7" w:rsidP="008074F7">
      <w:pPr>
        <w:keepNext/>
        <w:tabs>
          <w:tab w:val="left" w:pos="1152"/>
        </w:tabs>
        <w:spacing w:before="0" w:after="0" w:line="240" w:lineRule="atLeast"/>
        <w:ind w:left="1152" w:hanging="1152"/>
        <w:jc w:val="left"/>
        <w:rPr>
          <w:rFonts w:ascii="Arial" w:hAnsi="Arial"/>
          <w:sz w:val="18"/>
          <w:szCs w:val="18"/>
        </w:rPr>
      </w:pPr>
      <w:r w:rsidRPr="00BD544A">
        <w:rPr>
          <w:rFonts w:ascii="Arial" w:hAnsi="Arial"/>
          <w:sz w:val="18"/>
          <w:szCs w:val="18"/>
        </w:rPr>
        <w:tab/>
        <w:t>INTERVIEWER INSTRUCTION:  IF SP ANSWERS “SOMETIMES” OR “50/50”, ENTER YES</w:t>
      </w:r>
    </w:p>
    <w:p w14:paraId="0E8A2B89" w14:textId="77777777" w:rsidR="008074F7" w:rsidRPr="00BD544A" w:rsidRDefault="008074F7" w:rsidP="008074F7">
      <w:pPr>
        <w:keepNext/>
        <w:tabs>
          <w:tab w:val="left" w:pos="1152"/>
        </w:tabs>
        <w:spacing w:before="0" w:after="0" w:line="240" w:lineRule="atLeast"/>
        <w:ind w:left="1152" w:hanging="1152"/>
        <w:jc w:val="left"/>
        <w:rPr>
          <w:rFonts w:ascii="Arial" w:hAnsi="Arial"/>
          <w:sz w:val="18"/>
          <w:szCs w:val="18"/>
        </w:rPr>
      </w:pPr>
      <w:r w:rsidRPr="00BD544A">
        <w:rPr>
          <w:rFonts w:ascii="Arial" w:hAnsi="Arial"/>
          <w:sz w:val="18"/>
          <w:szCs w:val="18"/>
        </w:rPr>
        <w:tab/>
      </w:r>
    </w:p>
    <w:p w14:paraId="65B4DDEA" w14:textId="77777777" w:rsidR="008074F7" w:rsidRPr="00BD544A" w:rsidRDefault="008074F7" w:rsidP="008074F7">
      <w:pPr>
        <w:keepNext/>
        <w:tabs>
          <w:tab w:val="left" w:pos="1152"/>
        </w:tabs>
        <w:spacing w:before="0" w:after="0" w:line="240" w:lineRule="atLeast"/>
        <w:ind w:left="1152" w:hanging="1152"/>
        <w:jc w:val="left"/>
        <w:rPr>
          <w:rFonts w:ascii="Arial" w:hAnsi="Arial"/>
          <w:sz w:val="18"/>
          <w:szCs w:val="18"/>
        </w:rPr>
      </w:pPr>
    </w:p>
    <w:p w14:paraId="66B24E38"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616FAFFB"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14BF10C5"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00F30E37"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077513C0" w14:textId="77777777" w:rsidR="008074F7" w:rsidRPr="00BD544A" w:rsidRDefault="008074F7" w:rsidP="008074F7">
      <w:pPr>
        <w:spacing w:before="0" w:after="0" w:line="240" w:lineRule="atLeast"/>
        <w:ind w:left="0"/>
        <w:rPr>
          <w:rFonts w:ascii="Arial" w:hAnsi="Arial"/>
          <w:sz w:val="18"/>
          <w:szCs w:val="20"/>
        </w:rPr>
      </w:pPr>
    </w:p>
    <w:p w14:paraId="31834FF8" w14:textId="77777777" w:rsidR="008074F7" w:rsidRPr="00BD544A" w:rsidRDefault="008074F7" w:rsidP="008074F7">
      <w:pPr>
        <w:spacing w:before="0" w:after="0" w:line="240" w:lineRule="atLeast"/>
        <w:ind w:left="0"/>
        <w:rPr>
          <w:rFonts w:ascii="Arial" w:hAnsi="Arial"/>
          <w:sz w:val="18"/>
          <w:szCs w:val="20"/>
        </w:rPr>
      </w:pPr>
    </w:p>
    <w:p w14:paraId="159FAA4F" w14:textId="77777777" w:rsidR="008074F7" w:rsidRPr="00BD544A" w:rsidRDefault="008074F7" w:rsidP="008074F7">
      <w:pPr>
        <w:keepNext/>
        <w:tabs>
          <w:tab w:val="left" w:pos="0"/>
          <w:tab w:val="left" w:pos="1152"/>
        </w:tabs>
        <w:spacing w:before="0" w:after="0" w:line="240" w:lineRule="atLeast"/>
        <w:ind w:left="1152" w:hanging="1152"/>
        <w:jc w:val="left"/>
        <w:rPr>
          <w:rFonts w:ascii="Arial" w:hAnsi="Arial"/>
          <w:sz w:val="18"/>
          <w:szCs w:val="18"/>
        </w:rPr>
      </w:pPr>
      <w:r w:rsidRPr="00BD544A">
        <w:rPr>
          <w:rFonts w:ascii="Arial" w:hAnsi="Arial" w:cs="Arial"/>
          <w:sz w:val="18"/>
          <w:szCs w:val="18"/>
        </w:rPr>
        <w:t>DBQ.935</w:t>
      </w:r>
      <w:r w:rsidRPr="00BD544A">
        <w:rPr>
          <w:rFonts w:ascii="Arial" w:hAnsi="Arial" w:cs="Arial"/>
          <w:sz w:val="18"/>
          <w:szCs w:val="18"/>
        </w:rPr>
        <w:tab/>
        <w:t>Do you share in the planning or preparing of meals with someone else?</w:t>
      </w:r>
    </w:p>
    <w:p w14:paraId="2955664A" w14:textId="77777777" w:rsidR="008074F7" w:rsidRPr="00BD544A" w:rsidRDefault="008074F7" w:rsidP="008074F7">
      <w:pPr>
        <w:keepNext/>
        <w:tabs>
          <w:tab w:val="left" w:pos="1152"/>
        </w:tabs>
        <w:spacing w:before="0" w:after="0" w:line="240" w:lineRule="atLeast"/>
        <w:ind w:left="1152" w:hanging="1152"/>
        <w:jc w:val="left"/>
        <w:rPr>
          <w:rFonts w:ascii="Arial" w:hAnsi="Arial"/>
          <w:sz w:val="18"/>
          <w:szCs w:val="18"/>
        </w:rPr>
      </w:pPr>
    </w:p>
    <w:p w14:paraId="4C41EEF3"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1878BC1B"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6AD50F1A"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0AB15A99"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50ED66B0" w14:textId="77777777" w:rsidR="008074F7" w:rsidRPr="00BD544A" w:rsidRDefault="008074F7" w:rsidP="008074F7">
      <w:pPr>
        <w:spacing w:before="0" w:after="0" w:line="240" w:lineRule="atLeast"/>
        <w:ind w:left="0"/>
        <w:rPr>
          <w:rFonts w:ascii="Arial" w:hAnsi="Arial"/>
          <w:sz w:val="18"/>
          <w:szCs w:val="20"/>
        </w:rPr>
      </w:pPr>
    </w:p>
    <w:p w14:paraId="3E89563D" w14:textId="77777777" w:rsidR="008074F7" w:rsidRPr="00BD544A" w:rsidRDefault="008074F7" w:rsidP="008074F7">
      <w:pPr>
        <w:spacing w:before="0" w:after="0" w:line="240" w:lineRule="atLeast"/>
        <w:ind w:left="0"/>
        <w:rPr>
          <w:rFonts w:ascii="Arial" w:hAnsi="Arial"/>
          <w:sz w:val="18"/>
          <w:szCs w:val="20"/>
        </w:rPr>
      </w:pPr>
    </w:p>
    <w:p w14:paraId="35BE3602" w14:textId="77777777" w:rsidR="008074F7" w:rsidRPr="00BD544A" w:rsidRDefault="008074F7" w:rsidP="008074F7">
      <w:pPr>
        <w:keepNext/>
        <w:tabs>
          <w:tab w:val="left" w:pos="0"/>
          <w:tab w:val="left" w:pos="1152"/>
        </w:tabs>
        <w:spacing w:before="0" w:after="0" w:line="240" w:lineRule="atLeast"/>
        <w:ind w:left="1152" w:hanging="1152"/>
        <w:jc w:val="left"/>
        <w:rPr>
          <w:rFonts w:ascii="Arial" w:hAnsi="Arial" w:cs="Arial"/>
          <w:sz w:val="18"/>
          <w:szCs w:val="18"/>
        </w:rPr>
      </w:pPr>
      <w:r w:rsidRPr="00BD544A">
        <w:rPr>
          <w:rFonts w:ascii="Arial" w:hAnsi="Arial" w:cs="Arial"/>
          <w:sz w:val="18"/>
          <w:szCs w:val="18"/>
        </w:rPr>
        <w:t>DBQ.940</w:t>
      </w:r>
      <w:r w:rsidRPr="00BD544A">
        <w:rPr>
          <w:rFonts w:ascii="Arial" w:hAnsi="Arial" w:cs="Arial"/>
          <w:sz w:val="18"/>
          <w:szCs w:val="18"/>
        </w:rPr>
        <w:tab/>
        <w:t xml:space="preserve">Are you the person who does </w:t>
      </w:r>
      <w:r w:rsidRPr="00BD544A">
        <w:rPr>
          <w:rFonts w:ascii="Arial" w:hAnsi="Arial" w:cs="Arial"/>
          <w:b/>
          <w:bCs/>
          <w:sz w:val="18"/>
          <w:szCs w:val="18"/>
        </w:rPr>
        <w:t>most</w:t>
      </w:r>
      <w:r w:rsidRPr="00BD544A">
        <w:rPr>
          <w:rFonts w:ascii="Arial" w:hAnsi="Arial" w:cs="Arial"/>
          <w:sz w:val="18"/>
          <w:szCs w:val="18"/>
        </w:rPr>
        <w:t xml:space="preserve"> of the shopping for food in your family?</w:t>
      </w:r>
    </w:p>
    <w:p w14:paraId="5D2AA804" w14:textId="77777777" w:rsidR="008074F7" w:rsidRPr="00BD544A" w:rsidRDefault="008074F7" w:rsidP="008074F7">
      <w:pPr>
        <w:keepNext/>
        <w:tabs>
          <w:tab w:val="left" w:pos="0"/>
          <w:tab w:val="left" w:pos="1152"/>
        </w:tabs>
        <w:spacing w:before="0" w:after="0" w:line="240" w:lineRule="atLeast"/>
        <w:ind w:left="1152" w:hanging="1152"/>
        <w:jc w:val="left"/>
        <w:rPr>
          <w:rFonts w:ascii="Arial" w:hAnsi="Arial" w:cs="Arial"/>
          <w:sz w:val="18"/>
          <w:szCs w:val="18"/>
        </w:rPr>
      </w:pPr>
    </w:p>
    <w:p w14:paraId="487C919F"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6DEB5760"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7883FD2D"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7A949890"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31ADB7D6" w14:textId="77777777" w:rsidR="008074F7" w:rsidRPr="00BD544A" w:rsidRDefault="008074F7" w:rsidP="008074F7">
      <w:pPr>
        <w:keepNext/>
        <w:keepLines/>
        <w:tabs>
          <w:tab w:val="right" w:leader="dot" w:pos="7200"/>
          <w:tab w:val="right" w:pos="7488"/>
          <w:tab w:val="left" w:pos="7632"/>
        </w:tabs>
        <w:spacing w:before="0" w:after="0" w:line="240" w:lineRule="atLeast"/>
        <w:ind w:left="3600"/>
        <w:jc w:val="left"/>
        <w:rPr>
          <w:rFonts w:ascii="Arial" w:hAnsi="Arial"/>
          <w:sz w:val="18"/>
          <w:szCs w:val="20"/>
        </w:rPr>
      </w:pPr>
    </w:p>
    <w:p w14:paraId="70725964" w14:textId="77777777" w:rsidR="008074F7" w:rsidRPr="00BD544A" w:rsidRDefault="008074F7" w:rsidP="008074F7">
      <w:pPr>
        <w:keepNext/>
        <w:keepLines/>
        <w:tabs>
          <w:tab w:val="right" w:leader="dot" w:pos="7200"/>
          <w:tab w:val="right" w:pos="7488"/>
          <w:tab w:val="left" w:pos="7632"/>
        </w:tabs>
        <w:spacing w:before="0" w:after="0" w:line="240" w:lineRule="atLeast"/>
        <w:ind w:left="3600"/>
        <w:jc w:val="left"/>
        <w:rPr>
          <w:rFonts w:ascii="Arial" w:hAnsi="Arial"/>
          <w:sz w:val="18"/>
          <w:szCs w:val="20"/>
        </w:rPr>
      </w:pPr>
    </w:p>
    <w:p w14:paraId="6DDC4A8F" w14:textId="77777777" w:rsidR="008074F7" w:rsidRPr="00BD544A" w:rsidRDefault="008074F7" w:rsidP="008074F7">
      <w:pPr>
        <w:keepNext/>
        <w:tabs>
          <w:tab w:val="left" w:pos="0"/>
          <w:tab w:val="left" w:pos="1152"/>
        </w:tabs>
        <w:spacing w:before="0" w:after="0" w:line="240" w:lineRule="atLeast"/>
        <w:ind w:left="1152" w:hanging="1152"/>
        <w:jc w:val="left"/>
        <w:rPr>
          <w:rFonts w:ascii="Arial" w:hAnsi="Arial"/>
          <w:sz w:val="18"/>
          <w:szCs w:val="18"/>
        </w:rPr>
      </w:pPr>
      <w:r w:rsidRPr="00BD544A">
        <w:rPr>
          <w:rFonts w:ascii="Arial" w:hAnsi="Arial" w:cs="Arial"/>
          <w:sz w:val="18"/>
          <w:szCs w:val="18"/>
        </w:rPr>
        <w:t>DBQ.945</w:t>
      </w:r>
      <w:r w:rsidRPr="00BD544A">
        <w:rPr>
          <w:rFonts w:ascii="Arial" w:hAnsi="Arial" w:cs="Arial"/>
          <w:sz w:val="18"/>
          <w:szCs w:val="18"/>
        </w:rPr>
        <w:tab/>
        <w:t>Do you share in the shopping for food with someone else?</w:t>
      </w:r>
    </w:p>
    <w:p w14:paraId="37254C42" w14:textId="77777777" w:rsidR="008074F7" w:rsidRPr="00BD544A" w:rsidRDefault="008074F7" w:rsidP="008074F7">
      <w:pPr>
        <w:keepNext/>
        <w:tabs>
          <w:tab w:val="left" w:pos="1152"/>
        </w:tabs>
        <w:spacing w:before="0" w:after="0" w:line="240" w:lineRule="atLeast"/>
        <w:ind w:left="1152" w:hanging="1152"/>
        <w:jc w:val="left"/>
        <w:rPr>
          <w:rFonts w:ascii="Arial" w:hAnsi="Arial"/>
          <w:sz w:val="18"/>
          <w:szCs w:val="18"/>
        </w:rPr>
      </w:pPr>
    </w:p>
    <w:p w14:paraId="2CEB40A4"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581BA40D"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377163B6"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140B008E"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05210D59" w14:textId="77777777" w:rsidR="008074F7" w:rsidRPr="00BD544A" w:rsidRDefault="008074F7" w:rsidP="008074F7">
      <w:pPr>
        <w:keepNext/>
        <w:tabs>
          <w:tab w:val="left" w:pos="1152"/>
        </w:tabs>
        <w:spacing w:before="0" w:after="0" w:line="240" w:lineRule="atLeast"/>
        <w:ind w:left="1152" w:hanging="1152"/>
        <w:rPr>
          <w:rFonts w:ascii="Arial" w:hAnsi="Arial"/>
          <w:sz w:val="18"/>
          <w:szCs w:val="20"/>
        </w:rPr>
      </w:pPr>
    </w:p>
    <w:p w14:paraId="6009C6ED" w14:textId="77777777" w:rsidR="008074F7" w:rsidRPr="00BD544A"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722169C1" w14:textId="77777777" w:rsidR="008074F7" w:rsidRPr="00BD544A" w:rsidRDefault="008074F7" w:rsidP="008074F7">
      <w:pPr>
        <w:tabs>
          <w:tab w:val="left" w:pos="1170"/>
        </w:tabs>
        <w:spacing w:before="0" w:after="0" w:line="240" w:lineRule="atLeast"/>
        <w:ind w:left="1080" w:hanging="1080"/>
        <w:rPr>
          <w:rFonts w:ascii="Arial" w:hAnsi="Arial"/>
          <w:sz w:val="18"/>
          <w:szCs w:val="20"/>
        </w:rPr>
      </w:pPr>
      <w:r w:rsidRPr="00BD544A">
        <w:rPr>
          <w:rFonts w:ascii="Arial" w:hAnsi="Arial"/>
          <w:sz w:val="18"/>
          <w:szCs w:val="20"/>
        </w:rPr>
        <w:t>CBQ.760</w:t>
      </w:r>
      <w:r w:rsidRPr="00BD544A">
        <w:rPr>
          <w:rFonts w:ascii="Arial" w:hAnsi="Arial"/>
          <w:sz w:val="18"/>
          <w:szCs w:val="20"/>
        </w:rPr>
        <w:tab/>
        <w:t>How old are you?</w:t>
      </w:r>
    </w:p>
    <w:p w14:paraId="06E31464" w14:textId="77777777" w:rsidR="008074F7" w:rsidRPr="00BD544A" w:rsidRDefault="008074F7" w:rsidP="008074F7">
      <w:pPr>
        <w:tabs>
          <w:tab w:val="left" w:pos="2160"/>
          <w:tab w:val="right" w:pos="7200"/>
          <w:tab w:val="right" w:pos="7488"/>
          <w:tab w:val="left" w:pos="7632"/>
        </w:tabs>
        <w:spacing w:before="0" w:after="0" w:line="240" w:lineRule="atLeast"/>
        <w:ind w:left="3600" w:right="-576"/>
        <w:jc w:val="left"/>
        <w:rPr>
          <w:rFonts w:ascii="Arial" w:hAnsi="Arial"/>
          <w:sz w:val="18"/>
          <w:szCs w:val="20"/>
        </w:rPr>
      </w:pPr>
    </w:p>
    <w:p w14:paraId="5091FCCB" w14:textId="77777777" w:rsidR="008074F7" w:rsidRPr="00BD544A" w:rsidRDefault="008074F7" w:rsidP="008074F7">
      <w:pPr>
        <w:tabs>
          <w:tab w:val="left" w:pos="2160"/>
          <w:tab w:val="right" w:pos="7200"/>
          <w:tab w:val="right" w:pos="7488"/>
          <w:tab w:val="left" w:pos="7632"/>
        </w:tabs>
        <w:spacing w:before="0" w:after="0" w:line="240" w:lineRule="atLeast"/>
        <w:ind w:left="2160" w:right="-576"/>
        <w:jc w:val="left"/>
        <w:rPr>
          <w:rFonts w:ascii="Arial" w:hAnsi="Arial"/>
          <w:sz w:val="18"/>
          <w:szCs w:val="20"/>
        </w:rPr>
      </w:pPr>
      <w:r w:rsidRPr="00BD544A">
        <w:rPr>
          <w:rFonts w:ascii="Arial" w:hAnsi="Arial"/>
          <w:sz w:val="18"/>
          <w:szCs w:val="20"/>
        </w:rPr>
        <w:t>|___|___| Years</w:t>
      </w:r>
    </w:p>
    <w:p w14:paraId="0B9BE7FE" w14:textId="77777777" w:rsidR="008074F7" w:rsidRPr="00BD544A" w:rsidRDefault="008074F7" w:rsidP="008074F7">
      <w:pPr>
        <w:tabs>
          <w:tab w:val="left" w:pos="2160"/>
          <w:tab w:val="right" w:pos="7200"/>
          <w:tab w:val="right" w:pos="7488"/>
          <w:tab w:val="left" w:pos="7632"/>
        </w:tabs>
        <w:spacing w:before="0" w:after="0" w:line="240" w:lineRule="atLeast"/>
        <w:ind w:left="2160" w:right="-576"/>
        <w:jc w:val="left"/>
        <w:rPr>
          <w:rFonts w:ascii="Arial" w:hAnsi="Arial"/>
          <w:sz w:val="18"/>
          <w:szCs w:val="20"/>
        </w:rPr>
      </w:pPr>
      <w:r w:rsidRPr="00BD544A">
        <w:rPr>
          <w:rFonts w:ascii="Arial" w:hAnsi="Arial"/>
          <w:sz w:val="18"/>
          <w:szCs w:val="20"/>
        </w:rPr>
        <w:t>Enter AGE</w:t>
      </w:r>
      <w:r w:rsidRPr="00BD544A">
        <w:rPr>
          <w:rFonts w:ascii="Arial" w:hAnsi="Arial"/>
          <w:sz w:val="18"/>
          <w:szCs w:val="20"/>
        </w:rPr>
        <w:tab/>
      </w:r>
      <w:r w:rsidRPr="00BD544A">
        <w:rPr>
          <w:rFonts w:ascii="Arial" w:hAnsi="Arial"/>
          <w:sz w:val="18"/>
          <w:szCs w:val="20"/>
        </w:rPr>
        <w:tab/>
      </w:r>
      <w:r w:rsidRPr="00BD544A">
        <w:rPr>
          <w:rFonts w:ascii="Arial" w:hAnsi="Arial"/>
          <w:sz w:val="18"/>
          <w:szCs w:val="20"/>
        </w:rPr>
        <w:tab/>
      </w:r>
    </w:p>
    <w:p w14:paraId="771FB27E" w14:textId="77777777" w:rsidR="008074F7" w:rsidRPr="00BD544A" w:rsidRDefault="008074F7" w:rsidP="008074F7">
      <w:pPr>
        <w:tabs>
          <w:tab w:val="left" w:pos="2160"/>
          <w:tab w:val="right" w:pos="7200"/>
          <w:tab w:val="right" w:pos="7488"/>
          <w:tab w:val="left" w:pos="7632"/>
        </w:tabs>
        <w:spacing w:before="0" w:after="0" w:line="240" w:lineRule="atLeast"/>
        <w:ind w:left="3600" w:right="-576"/>
        <w:jc w:val="left"/>
        <w:rPr>
          <w:rFonts w:ascii="Arial" w:hAnsi="Arial"/>
          <w:sz w:val="18"/>
          <w:szCs w:val="20"/>
        </w:rPr>
      </w:pPr>
    </w:p>
    <w:p w14:paraId="160F86F5"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REFUSED</w:t>
      </w:r>
      <w:r w:rsidRPr="00BD544A">
        <w:rPr>
          <w:rFonts w:ascii="Arial" w:hAnsi="Arial"/>
          <w:sz w:val="18"/>
          <w:szCs w:val="20"/>
        </w:rPr>
        <w:tab/>
        <w:t>77</w:t>
      </w:r>
    </w:p>
    <w:p w14:paraId="6CB93028"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t>99</w:t>
      </w:r>
    </w:p>
    <w:p w14:paraId="17794F7E" w14:textId="77777777" w:rsidR="008074F7" w:rsidRPr="00BD544A" w:rsidRDefault="008074F7" w:rsidP="008074F7">
      <w:pPr>
        <w:keepNext/>
        <w:keepLines/>
        <w:tabs>
          <w:tab w:val="left" w:pos="180"/>
          <w:tab w:val="left" w:pos="2160"/>
          <w:tab w:val="left" w:pos="3690"/>
          <w:tab w:val="left" w:leader="dot" w:pos="5490"/>
          <w:tab w:val="left" w:pos="5580"/>
        </w:tabs>
        <w:spacing w:before="0" w:after="0"/>
        <w:ind w:left="3690" w:hanging="3690"/>
        <w:jc w:val="left"/>
        <w:rPr>
          <w:rFonts w:ascii="Arial" w:hAnsi="Arial" w:cs="Arial"/>
          <w:sz w:val="18"/>
          <w:szCs w:val="18"/>
        </w:rPr>
      </w:pPr>
      <w:r w:rsidRPr="00BD544A">
        <w:rPr>
          <w:rFonts w:ascii="Arial" w:hAnsi="Arial" w:cs="Arial"/>
          <w:sz w:val="18"/>
          <w:szCs w:val="18"/>
        </w:rPr>
        <w:tab/>
      </w:r>
    </w:p>
    <w:p w14:paraId="23EB4A0D" w14:textId="77777777" w:rsidR="008074F7" w:rsidRPr="00BD544A" w:rsidRDefault="008074F7" w:rsidP="008074F7">
      <w:pPr>
        <w:spacing w:before="0" w:after="0"/>
        <w:ind w:left="0"/>
        <w:jc w:val="left"/>
        <w:rPr>
          <w:rFonts w:ascii="Arial" w:hAnsi="Arial" w:cs="Arial"/>
          <w:sz w:val="18"/>
          <w:szCs w:val="18"/>
        </w:rPr>
      </w:pPr>
    </w:p>
    <w:p w14:paraId="14848DD2" w14:textId="77777777" w:rsidR="008074F7" w:rsidRPr="00BD544A" w:rsidRDefault="008074F7" w:rsidP="008074F7">
      <w:pPr>
        <w:tabs>
          <w:tab w:val="left" w:pos="1170"/>
        </w:tabs>
        <w:spacing w:before="0" w:after="0"/>
        <w:ind w:left="1170" w:hanging="1170"/>
        <w:jc w:val="left"/>
        <w:rPr>
          <w:rFonts w:ascii="Arial" w:hAnsi="Arial" w:cs="Arial"/>
          <w:sz w:val="18"/>
          <w:szCs w:val="18"/>
        </w:rPr>
      </w:pPr>
      <w:r w:rsidRPr="00BD544A">
        <w:rPr>
          <w:rFonts w:ascii="Arial" w:hAnsi="Arial" w:cs="Arial"/>
          <w:sz w:val="18"/>
          <w:szCs w:val="18"/>
        </w:rPr>
        <w:t>CBQ.765</w:t>
      </w:r>
      <w:r w:rsidRPr="00BD544A">
        <w:rPr>
          <w:rFonts w:ascii="Arial" w:hAnsi="Arial" w:cs="Arial"/>
          <w:sz w:val="18"/>
          <w:szCs w:val="18"/>
        </w:rPr>
        <w:tab/>
        <w:t>Which of the following best describe your highest education level?</w:t>
      </w:r>
    </w:p>
    <w:p w14:paraId="3C417480" w14:textId="77777777" w:rsidR="008074F7" w:rsidRPr="00BD544A" w:rsidRDefault="008074F7" w:rsidP="008074F7">
      <w:pPr>
        <w:keepNext/>
        <w:keepLines/>
        <w:spacing w:before="0" w:after="0"/>
        <w:ind w:left="0"/>
        <w:jc w:val="left"/>
        <w:rPr>
          <w:rFonts w:ascii="Arial" w:hAnsi="Arial"/>
          <w:sz w:val="18"/>
          <w:szCs w:val="20"/>
        </w:rPr>
      </w:pPr>
    </w:p>
    <w:p w14:paraId="361F29B8"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Less than high school</w:t>
      </w:r>
      <w:r w:rsidRPr="00BD544A">
        <w:rPr>
          <w:rFonts w:ascii="Arial" w:hAnsi="Arial"/>
          <w:sz w:val="18"/>
          <w:szCs w:val="20"/>
        </w:rPr>
        <w:tab/>
      </w:r>
      <w:r w:rsidRPr="00BD544A">
        <w:rPr>
          <w:rFonts w:ascii="Arial" w:hAnsi="Arial"/>
          <w:sz w:val="18"/>
          <w:szCs w:val="20"/>
        </w:rPr>
        <w:tab/>
        <w:t>1</w:t>
      </w:r>
    </w:p>
    <w:p w14:paraId="64903BCD"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High school diploma (including GED), or</w:t>
      </w:r>
      <w:r w:rsidRPr="00BD544A">
        <w:rPr>
          <w:rFonts w:ascii="Arial" w:hAnsi="Arial"/>
          <w:sz w:val="18"/>
          <w:szCs w:val="20"/>
        </w:rPr>
        <w:tab/>
      </w:r>
      <w:r w:rsidRPr="00BD544A">
        <w:rPr>
          <w:rFonts w:ascii="Arial" w:hAnsi="Arial"/>
          <w:sz w:val="18"/>
          <w:szCs w:val="20"/>
        </w:rPr>
        <w:tab/>
        <w:t>2</w:t>
      </w:r>
    </w:p>
    <w:p w14:paraId="0C531E03"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 xml:space="preserve">More than high school </w:t>
      </w:r>
      <w:r w:rsidRPr="00BD544A">
        <w:rPr>
          <w:rFonts w:ascii="Arial" w:hAnsi="Arial"/>
          <w:sz w:val="18"/>
          <w:szCs w:val="20"/>
        </w:rPr>
        <w:tab/>
      </w:r>
      <w:r w:rsidRPr="00BD544A">
        <w:rPr>
          <w:rFonts w:ascii="Arial" w:hAnsi="Arial"/>
          <w:sz w:val="18"/>
          <w:szCs w:val="20"/>
        </w:rPr>
        <w:tab/>
        <w:t>3</w:t>
      </w:r>
    </w:p>
    <w:p w14:paraId="6BB31A33"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510110CF"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30EEBFD3" w14:textId="77777777" w:rsidR="008074F7" w:rsidRPr="00BD544A" w:rsidRDefault="008074F7" w:rsidP="008074F7">
      <w:pPr>
        <w:tabs>
          <w:tab w:val="right" w:leader="dot" w:pos="7200"/>
          <w:tab w:val="right" w:pos="7488"/>
          <w:tab w:val="left" w:pos="7632"/>
        </w:tabs>
        <w:spacing w:before="0" w:after="0" w:line="240" w:lineRule="atLeast"/>
        <w:ind w:left="0"/>
        <w:jc w:val="left"/>
        <w:rPr>
          <w:rFonts w:ascii="Arial" w:hAnsi="Arial"/>
          <w:sz w:val="18"/>
          <w:szCs w:val="20"/>
        </w:rPr>
      </w:pPr>
    </w:p>
    <w:p w14:paraId="5241C756" w14:textId="77777777" w:rsidR="008074F7" w:rsidRPr="00BD544A" w:rsidRDefault="008074F7" w:rsidP="008074F7">
      <w:pPr>
        <w:tabs>
          <w:tab w:val="left" w:pos="1080"/>
        </w:tabs>
        <w:spacing w:before="0" w:after="0"/>
        <w:ind w:left="1800" w:hanging="1800"/>
        <w:jc w:val="left"/>
        <w:rPr>
          <w:rFonts w:ascii="Arial" w:hAnsi="Arial" w:cs="Arial"/>
          <w:sz w:val="18"/>
          <w:szCs w:val="18"/>
        </w:rPr>
      </w:pPr>
    </w:p>
    <w:p w14:paraId="4089053C" w14:textId="77777777" w:rsidR="008074F7" w:rsidRPr="00BD544A" w:rsidRDefault="008074F7" w:rsidP="008074F7">
      <w:pPr>
        <w:tabs>
          <w:tab w:val="left" w:pos="1080"/>
        </w:tabs>
        <w:spacing w:before="0" w:after="0"/>
        <w:ind w:left="1170" w:hanging="1170"/>
        <w:jc w:val="left"/>
        <w:rPr>
          <w:rFonts w:ascii="Arial" w:hAnsi="Arial" w:cs="Arial"/>
          <w:sz w:val="18"/>
          <w:szCs w:val="18"/>
        </w:rPr>
      </w:pPr>
      <w:bookmarkStart w:id="182" w:name="_Toc138046878"/>
      <w:r w:rsidRPr="00BD544A">
        <w:rPr>
          <w:rFonts w:ascii="Arial" w:hAnsi="Arial" w:cs="Arial"/>
          <w:sz w:val="18"/>
          <w:szCs w:val="18"/>
        </w:rPr>
        <w:t>CBQ.770</w:t>
      </w:r>
      <w:r w:rsidRPr="00BD544A">
        <w:rPr>
          <w:rFonts w:ascii="Arial" w:hAnsi="Arial" w:cs="Arial"/>
          <w:sz w:val="18"/>
          <w:szCs w:val="18"/>
        </w:rPr>
        <w:tab/>
      </w:r>
      <w:r w:rsidRPr="00BD544A">
        <w:rPr>
          <w:rFonts w:ascii="Arial" w:hAnsi="Arial" w:cs="Arial"/>
          <w:sz w:val="18"/>
          <w:szCs w:val="18"/>
        </w:rPr>
        <w:tab/>
        <w:t>WHAT IS THE GENDER OF THE RESPONDENT?</w:t>
      </w:r>
    </w:p>
    <w:p w14:paraId="639AA437" w14:textId="77777777" w:rsidR="008074F7" w:rsidRPr="00BD544A" w:rsidRDefault="008074F7" w:rsidP="008074F7">
      <w:pPr>
        <w:tabs>
          <w:tab w:val="left" w:pos="1080"/>
        </w:tabs>
        <w:spacing w:before="0" w:after="0"/>
        <w:ind w:left="3510" w:hanging="2070"/>
        <w:jc w:val="left"/>
        <w:rPr>
          <w:rFonts w:ascii="Arial" w:hAnsi="Arial" w:cs="Arial"/>
          <w:sz w:val="18"/>
          <w:szCs w:val="18"/>
        </w:rPr>
      </w:pPr>
    </w:p>
    <w:p w14:paraId="3E9AAE84" w14:textId="77777777" w:rsidR="008074F7" w:rsidRPr="00BD544A" w:rsidRDefault="008074F7" w:rsidP="008074F7">
      <w:pPr>
        <w:tabs>
          <w:tab w:val="left" w:pos="1080"/>
        </w:tabs>
        <w:spacing w:before="0" w:after="0"/>
        <w:ind w:left="2070" w:hanging="207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Interviewer Instruction: this is a question for the interviewer to complete by selecting the appropriate option. No need to read the question to the SP]</w:t>
      </w:r>
    </w:p>
    <w:p w14:paraId="4F25E44E" w14:textId="77777777" w:rsidR="008074F7" w:rsidRPr="00BD544A" w:rsidRDefault="008074F7" w:rsidP="008074F7">
      <w:pPr>
        <w:keepNext/>
        <w:keepLines/>
        <w:spacing w:before="0" w:after="0"/>
        <w:ind w:left="0"/>
        <w:jc w:val="left"/>
        <w:rPr>
          <w:rFonts w:ascii="Arial" w:hAnsi="Arial"/>
          <w:sz w:val="18"/>
          <w:szCs w:val="20"/>
        </w:rPr>
      </w:pPr>
    </w:p>
    <w:p w14:paraId="7BB462D1"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MALE</w:t>
      </w:r>
      <w:r w:rsidRPr="00BD544A">
        <w:rPr>
          <w:rFonts w:ascii="Arial" w:hAnsi="Arial"/>
          <w:sz w:val="18"/>
          <w:szCs w:val="20"/>
        </w:rPr>
        <w:tab/>
      </w:r>
      <w:r w:rsidRPr="00BD544A">
        <w:rPr>
          <w:rFonts w:ascii="Arial" w:hAnsi="Arial"/>
          <w:sz w:val="18"/>
          <w:szCs w:val="20"/>
        </w:rPr>
        <w:tab/>
        <w:t>1</w:t>
      </w:r>
    </w:p>
    <w:p w14:paraId="523FEE00"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FEMALE</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r>
    </w:p>
    <w:p w14:paraId="799A5C6C" w14:textId="77777777" w:rsidR="008074F7" w:rsidRPr="00BD544A" w:rsidRDefault="008074F7" w:rsidP="008074F7">
      <w:pPr>
        <w:tabs>
          <w:tab w:val="right" w:leader="dot" w:pos="7200"/>
          <w:tab w:val="right" w:pos="7488"/>
          <w:tab w:val="left" w:pos="7632"/>
        </w:tabs>
        <w:spacing w:before="0" w:after="0" w:line="240" w:lineRule="atLeast"/>
        <w:ind w:left="0"/>
        <w:jc w:val="left"/>
        <w:rPr>
          <w:rFonts w:ascii="Arial" w:hAnsi="Arial"/>
          <w:sz w:val="18"/>
          <w:szCs w:val="20"/>
        </w:rPr>
      </w:pPr>
    </w:p>
    <w:p w14:paraId="31D8A70D" w14:textId="77777777" w:rsidR="008074F7" w:rsidRPr="00BD544A" w:rsidRDefault="008074F7" w:rsidP="008074F7">
      <w:pPr>
        <w:keepNext/>
        <w:keepLines/>
        <w:tabs>
          <w:tab w:val="left" w:pos="1170"/>
        </w:tabs>
        <w:spacing w:before="0" w:after="0"/>
        <w:ind w:left="0"/>
        <w:jc w:val="left"/>
        <w:rPr>
          <w:rFonts w:ascii="Arial" w:hAnsi="Arial" w:cs="Arial"/>
          <w:sz w:val="18"/>
          <w:szCs w:val="18"/>
        </w:rPr>
      </w:pPr>
    </w:p>
    <w:p w14:paraId="5F8D7576" w14:textId="77777777" w:rsidR="008074F7" w:rsidRPr="00BD544A" w:rsidRDefault="008074F7" w:rsidP="008074F7">
      <w:pPr>
        <w:keepNext/>
        <w:keepLines/>
        <w:tabs>
          <w:tab w:val="left" w:pos="1170"/>
        </w:tabs>
        <w:spacing w:before="0" w:after="0"/>
        <w:ind w:left="0"/>
        <w:jc w:val="left"/>
        <w:rPr>
          <w:rFonts w:ascii="Arial" w:hAnsi="Arial" w:cs="Arial"/>
          <w:sz w:val="18"/>
          <w:szCs w:val="18"/>
        </w:rPr>
      </w:pPr>
      <w:r w:rsidRPr="00BD544A">
        <w:rPr>
          <w:rFonts w:ascii="Arial" w:hAnsi="Arial" w:cs="Arial"/>
          <w:sz w:val="18"/>
          <w:szCs w:val="18"/>
        </w:rPr>
        <w:t>CBQ.785</w:t>
      </w:r>
      <w:r w:rsidRPr="00BD544A">
        <w:rPr>
          <w:rFonts w:ascii="Arial" w:hAnsi="Arial" w:cs="Arial"/>
          <w:sz w:val="18"/>
          <w:szCs w:val="18"/>
        </w:rPr>
        <w:tab/>
        <w:t>THE INTERVIEW WAS COMPLETED IN:</w:t>
      </w:r>
      <w:bookmarkEnd w:id="182"/>
    </w:p>
    <w:p w14:paraId="50E0249B" w14:textId="77777777" w:rsidR="008074F7" w:rsidRPr="00BD544A" w:rsidRDefault="008074F7" w:rsidP="008074F7">
      <w:pPr>
        <w:keepNext/>
        <w:keepLines/>
        <w:spacing w:before="0" w:after="0"/>
        <w:ind w:left="0"/>
        <w:jc w:val="left"/>
        <w:rPr>
          <w:rFonts w:ascii="Arial" w:hAnsi="Arial" w:cs="Arial"/>
          <w:sz w:val="18"/>
          <w:szCs w:val="18"/>
        </w:rPr>
      </w:pPr>
    </w:p>
    <w:p w14:paraId="41E927FF" w14:textId="77777777" w:rsidR="008074F7" w:rsidRPr="00BD544A" w:rsidRDefault="008074F7" w:rsidP="008074F7">
      <w:pPr>
        <w:keepNext/>
        <w:keepLines/>
        <w:spacing w:before="0" w:after="0"/>
        <w:ind w:left="1170"/>
        <w:jc w:val="left"/>
        <w:rPr>
          <w:rFonts w:ascii="Arial" w:hAnsi="Arial" w:cs="Arial"/>
          <w:sz w:val="18"/>
          <w:szCs w:val="18"/>
        </w:rPr>
      </w:pPr>
      <w:r w:rsidRPr="00BD544A">
        <w:rPr>
          <w:rFonts w:ascii="Arial" w:hAnsi="Arial" w:cs="Arial"/>
          <w:sz w:val="18"/>
          <w:szCs w:val="18"/>
        </w:rPr>
        <w:t xml:space="preserve">INTERVIEWER INSTRUCTION: </w:t>
      </w:r>
    </w:p>
    <w:p w14:paraId="28B04BBD" w14:textId="77777777" w:rsidR="008074F7" w:rsidRPr="00BD544A" w:rsidRDefault="008074F7" w:rsidP="008074F7">
      <w:pPr>
        <w:keepNext/>
        <w:keepLines/>
        <w:spacing w:before="0" w:after="0"/>
        <w:ind w:left="1170"/>
        <w:jc w:val="left"/>
        <w:rPr>
          <w:rFonts w:ascii="Arial" w:hAnsi="Arial" w:cs="Arial"/>
          <w:sz w:val="18"/>
          <w:szCs w:val="18"/>
        </w:rPr>
      </w:pPr>
      <w:r w:rsidRPr="00BD544A">
        <w:rPr>
          <w:rFonts w:ascii="Arial" w:hAnsi="Arial" w:cs="Arial"/>
          <w:sz w:val="18"/>
          <w:szCs w:val="18"/>
        </w:rPr>
        <w:t>This is a question for the interviewer to complete by selecting the appropriate option.  Do not read the question to the SP.</w:t>
      </w:r>
    </w:p>
    <w:p w14:paraId="0E564CEF" w14:textId="77777777" w:rsidR="008074F7" w:rsidRPr="00BD544A" w:rsidRDefault="008074F7" w:rsidP="008074F7">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GLISH</w:t>
      </w:r>
      <w:r w:rsidRPr="00BD544A">
        <w:rPr>
          <w:rFonts w:ascii="Arial" w:hAnsi="Arial"/>
          <w:sz w:val="18"/>
          <w:szCs w:val="20"/>
        </w:rPr>
        <w:tab/>
      </w:r>
      <w:r w:rsidRPr="00BD544A">
        <w:rPr>
          <w:rFonts w:ascii="Arial" w:hAnsi="Arial"/>
          <w:sz w:val="18"/>
          <w:szCs w:val="20"/>
        </w:rPr>
        <w:tab/>
        <w:t>1</w:t>
      </w:r>
    </w:p>
    <w:p w14:paraId="1FD213F0" w14:textId="77777777" w:rsidR="008074F7" w:rsidRPr="00BD544A" w:rsidRDefault="008074F7" w:rsidP="008074F7">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SPANISH</w:t>
      </w:r>
      <w:r w:rsidRPr="00BD544A">
        <w:rPr>
          <w:rFonts w:ascii="Arial" w:hAnsi="Arial"/>
          <w:sz w:val="18"/>
          <w:szCs w:val="20"/>
        </w:rPr>
        <w:tab/>
      </w:r>
      <w:r w:rsidRPr="00BD544A">
        <w:rPr>
          <w:rFonts w:ascii="Arial" w:hAnsi="Arial"/>
          <w:sz w:val="18"/>
          <w:szCs w:val="20"/>
        </w:rPr>
        <w:tab/>
        <w:t>2</w:t>
      </w:r>
    </w:p>
    <w:p w14:paraId="5953B0FB" w14:textId="77777777" w:rsidR="008074F7" w:rsidRPr="00BD544A" w:rsidRDefault="008074F7" w:rsidP="008074F7">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GLISH AND SPANISH</w:t>
      </w:r>
      <w:r w:rsidRPr="00BD544A">
        <w:rPr>
          <w:rFonts w:ascii="Arial" w:hAnsi="Arial"/>
          <w:sz w:val="18"/>
          <w:szCs w:val="20"/>
        </w:rPr>
        <w:tab/>
      </w:r>
      <w:r w:rsidRPr="00BD544A">
        <w:rPr>
          <w:rFonts w:ascii="Arial" w:hAnsi="Arial"/>
          <w:sz w:val="18"/>
          <w:szCs w:val="20"/>
        </w:rPr>
        <w:tab/>
        <w:t>3</w:t>
      </w:r>
    </w:p>
    <w:p w14:paraId="7AB9825E" w14:textId="77777777" w:rsidR="008074F7" w:rsidRDefault="008074F7" w:rsidP="008074F7">
      <w:pPr>
        <w:keepNext/>
        <w:keepLines/>
        <w:tabs>
          <w:tab w:val="right" w:leader="dot" w:pos="7200"/>
          <w:tab w:val="right" w:pos="7488"/>
          <w:tab w:val="left" w:pos="7632"/>
        </w:tabs>
        <w:spacing w:before="0" w:after="0" w:line="240" w:lineRule="atLeast"/>
        <w:ind w:left="3600"/>
        <w:jc w:val="left"/>
        <w:rPr>
          <w:rFonts w:ascii="Arial" w:hAnsi="Arial" w:cs="Arial"/>
          <w:sz w:val="18"/>
          <w:szCs w:val="18"/>
        </w:rPr>
      </w:pPr>
      <w:r w:rsidRPr="00BD544A">
        <w:rPr>
          <w:rFonts w:ascii="Arial" w:hAnsi="Arial" w:cs="Arial"/>
          <w:sz w:val="18"/>
          <w:szCs w:val="18"/>
        </w:rPr>
        <w:t>OTHER</w:t>
      </w:r>
      <w:r w:rsidRPr="00BD544A">
        <w:rPr>
          <w:rFonts w:ascii="Arial" w:hAnsi="Arial" w:cs="Arial"/>
          <w:sz w:val="18"/>
          <w:szCs w:val="18"/>
        </w:rPr>
        <w:tab/>
      </w:r>
      <w:r w:rsidRPr="00BD544A">
        <w:rPr>
          <w:rFonts w:ascii="Arial" w:hAnsi="Arial" w:cs="Arial"/>
          <w:sz w:val="18"/>
          <w:szCs w:val="18"/>
        </w:rPr>
        <w:tab/>
        <w:t>4</w:t>
      </w:r>
    </w:p>
    <w:p w14:paraId="39CB53A6" w14:textId="77777777" w:rsidR="008074F7" w:rsidRDefault="008074F7" w:rsidP="008074F7">
      <w:pPr>
        <w:keepNext/>
        <w:keepLines/>
        <w:tabs>
          <w:tab w:val="right" w:leader="dot" w:pos="7200"/>
          <w:tab w:val="right" w:pos="7488"/>
          <w:tab w:val="left" w:pos="7632"/>
        </w:tabs>
        <w:spacing w:before="0" w:after="0" w:line="240" w:lineRule="atLeast"/>
        <w:ind w:left="3600"/>
        <w:jc w:val="left"/>
        <w:rPr>
          <w:rFonts w:ascii="Arial" w:hAnsi="Arial" w:cs="Arial"/>
          <w:sz w:val="18"/>
          <w:szCs w:val="18"/>
        </w:rPr>
      </w:pPr>
    </w:p>
    <w:p w14:paraId="4854D8C0" w14:textId="77777777" w:rsidR="008074F7" w:rsidRDefault="008074F7" w:rsidP="008074F7">
      <w:pPr>
        <w:keepNext/>
        <w:keepLines/>
        <w:tabs>
          <w:tab w:val="right" w:leader="dot" w:pos="7200"/>
          <w:tab w:val="right" w:pos="7488"/>
          <w:tab w:val="left" w:pos="7632"/>
        </w:tabs>
        <w:spacing w:before="0" w:after="0" w:line="240" w:lineRule="atLeast"/>
        <w:ind w:left="3600"/>
        <w:jc w:val="left"/>
        <w:rPr>
          <w:rFonts w:ascii="Arial" w:hAnsi="Arial" w:cs="Arial"/>
          <w:sz w:val="18"/>
          <w:szCs w:val="18"/>
        </w:rPr>
      </w:pPr>
    </w:p>
    <w:p w14:paraId="7A0C2898" w14:textId="77777777" w:rsidR="008074F7" w:rsidRDefault="008074F7" w:rsidP="008074F7">
      <w:pPr>
        <w:keepNext/>
        <w:keepLines/>
        <w:tabs>
          <w:tab w:val="right" w:leader="dot" w:pos="7200"/>
          <w:tab w:val="right" w:pos="7488"/>
          <w:tab w:val="left" w:pos="7632"/>
        </w:tabs>
        <w:spacing w:before="0" w:after="0" w:line="240" w:lineRule="atLeast"/>
        <w:ind w:left="3600"/>
        <w:jc w:val="left"/>
        <w:rPr>
          <w:rFonts w:ascii="Arial" w:hAnsi="Arial" w:cs="Arial"/>
          <w:sz w:val="18"/>
          <w:szCs w:val="18"/>
        </w:rPr>
      </w:pPr>
    </w:p>
    <w:p w14:paraId="3F7E502C" w14:textId="77777777" w:rsidR="008074F7" w:rsidRDefault="008074F7" w:rsidP="008074F7">
      <w:pPr>
        <w:keepNext/>
        <w:keepLines/>
        <w:tabs>
          <w:tab w:val="right" w:leader="dot" w:pos="7200"/>
          <w:tab w:val="right" w:pos="7488"/>
          <w:tab w:val="left" w:pos="7632"/>
        </w:tabs>
        <w:spacing w:before="0" w:after="0" w:line="240" w:lineRule="atLeast"/>
        <w:ind w:left="3600"/>
        <w:jc w:val="left"/>
        <w:rPr>
          <w:rFonts w:ascii="Arial" w:hAnsi="Arial" w:cs="Arial"/>
          <w:sz w:val="18"/>
          <w:szCs w:val="18"/>
        </w:rPr>
      </w:pPr>
    </w:p>
    <w:p w14:paraId="6BD672AF" w14:textId="77777777" w:rsidR="008074F7" w:rsidRDefault="008074F7" w:rsidP="008074F7">
      <w:pPr>
        <w:keepNext/>
        <w:keepLines/>
        <w:tabs>
          <w:tab w:val="right" w:leader="dot" w:pos="7200"/>
          <w:tab w:val="right" w:pos="7488"/>
          <w:tab w:val="left" w:pos="7632"/>
        </w:tabs>
        <w:spacing w:before="0" w:after="0" w:line="240" w:lineRule="atLeast"/>
        <w:ind w:left="3600"/>
        <w:jc w:val="left"/>
        <w:rPr>
          <w:rFonts w:ascii="Arial" w:hAnsi="Arial" w:cs="Arial"/>
          <w:sz w:val="18"/>
          <w:szCs w:val="18"/>
        </w:rPr>
      </w:pPr>
    </w:p>
    <w:p w14:paraId="1CFAA773" w14:textId="77777777" w:rsidR="008074F7" w:rsidRDefault="008074F7" w:rsidP="008074F7">
      <w:pPr>
        <w:keepNext/>
        <w:keepLines/>
        <w:tabs>
          <w:tab w:val="right" w:leader="dot" w:pos="7200"/>
          <w:tab w:val="right" w:pos="7488"/>
          <w:tab w:val="left" w:pos="7632"/>
        </w:tabs>
        <w:spacing w:before="0" w:after="0" w:line="240" w:lineRule="atLeast"/>
        <w:ind w:left="3600"/>
        <w:jc w:val="left"/>
        <w:rPr>
          <w:rFonts w:ascii="Arial" w:hAnsi="Arial" w:cs="Arial"/>
          <w:sz w:val="18"/>
          <w:szCs w:val="18"/>
        </w:rPr>
      </w:pPr>
    </w:p>
    <w:p w14:paraId="56F6B4A0" w14:textId="77777777" w:rsidR="008074F7" w:rsidRDefault="008074F7" w:rsidP="008074F7">
      <w:pPr>
        <w:spacing w:before="0" w:after="0"/>
        <w:ind w:left="0"/>
        <w:jc w:val="left"/>
        <w:rPr>
          <w:b/>
          <w:caps/>
          <w:sz w:val="28"/>
          <w:szCs w:val="28"/>
        </w:rPr>
      </w:pPr>
      <w:r>
        <w:br w:type="page"/>
      </w:r>
    </w:p>
    <w:p w14:paraId="517C53C3" w14:textId="77777777" w:rsidR="008074F7" w:rsidRDefault="008074F7" w:rsidP="008074F7">
      <w:pPr>
        <w:pStyle w:val="Heading1"/>
      </w:pPr>
      <w:bookmarkStart w:id="183" w:name="_Toc462048791"/>
      <w:r>
        <w:t>Hand cards</w:t>
      </w:r>
      <w:bookmarkEnd w:id="183"/>
    </w:p>
    <w:p w14:paraId="29A6406D" w14:textId="77777777" w:rsidR="008074F7" w:rsidRDefault="008074F7" w:rsidP="008074F7">
      <w:pPr>
        <w:pStyle w:val="Heading2"/>
      </w:pPr>
      <w:bookmarkStart w:id="184" w:name="_Toc462048792"/>
      <w:r>
        <w:t>sample person questionnaire</w:t>
      </w:r>
      <w:bookmarkEnd w:id="184"/>
    </w:p>
    <w:p w14:paraId="6A024E3E" w14:textId="77777777" w:rsidR="008074F7" w:rsidRDefault="008074F7" w:rsidP="008074F7">
      <w:pPr>
        <w:spacing w:before="0" w:after="0"/>
        <w:ind w:left="0"/>
        <w:jc w:val="left"/>
        <w:rPr>
          <w:rFonts w:eastAsia="Arial Unicode MS" w:cs="Arial Unicode MS"/>
          <w:b/>
          <w:bCs/>
          <w:caps/>
        </w:rPr>
      </w:pPr>
      <w:r>
        <w:rPr>
          <w:rFonts w:eastAsia="Arial Unicode MS" w:cs="Arial Unicode MS"/>
          <w:b/>
          <w:bCs/>
          <w:caps/>
        </w:rPr>
        <w:br w:type="page"/>
      </w:r>
    </w:p>
    <w:p w14:paraId="758086A6" w14:textId="77777777" w:rsidR="008074F7" w:rsidRPr="00814769" w:rsidRDefault="008074F7" w:rsidP="008074F7">
      <w:pPr>
        <w:spacing w:before="0" w:after="0"/>
        <w:ind w:left="0"/>
        <w:jc w:val="left"/>
        <w:rPr>
          <w:rFonts w:eastAsia="Arial Unicode MS" w:cs="Arial Unicode MS"/>
          <w:b/>
          <w:bCs/>
          <w:caps/>
        </w:rPr>
      </w:pPr>
    </w:p>
    <w:p w14:paraId="5EBA7E3F"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60"/>
          <w:szCs w:val="60"/>
        </w:rPr>
        <w:t>PFQ1</w:t>
      </w:r>
    </w:p>
    <w:p w14:paraId="338A1F1D" w14:textId="77777777" w:rsidR="008074F7" w:rsidRPr="00814769" w:rsidRDefault="008074F7" w:rsidP="008074F7">
      <w:pPr>
        <w:spacing w:before="0" w:after="0" w:line="240" w:lineRule="atLeast"/>
        <w:ind w:left="0"/>
        <w:jc w:val="center"/>
        <w:rPr>
          <w:rFonts w:ascii="Arial" w:hAnsi="Arial"/>
          <w:b/>
          <w:sz w:val="36"/>
          <w:szCs w:val="22"/>
        </w:rPr>
      </w:pPr>
    </w:p>
    <w:p w14:paraId="54D86869" w14:textId="77777777" w:rsidR="008074F7" w:rsidRPr="00814769" w:rsidRDefault="008074F7" w:rsidP="008074F7">
      <w:pPr>
        <w:spacing w:before="0" w:after="0" w:line="240" w:lineRule="atLeast"/>
        <w:ind w:left="0"/>
        <w:jc w:val="center"/>
        <w:rPr>
          <w:rFonts w:ascii="Arial" w:hAnsi="Arial"/>
          <w:b/>
          <w:sz w:val="36"/>
          <w:szCs w:val="22"/>
        </w:rPr>
      </w:pPr>
    </w:p>
    <w:p w14:paraId="0D2A6BEC" w14:textId="77777777" w:rsidR="008074F7" w:rsidRPr="00814769" w:rsidRDefault="008074F7" w:rsidP="008074F7">
      <w:pPr>
        <w:spacing w:before="0" w:after="0" w:line="240" w:lineRule="atLeast"/>
        <w:ind w:left="0"/>
        <w:jc w:val="center"/>
        <w:rPr>
          <w:rFonts w:ascii="Arial" w:hAnsi="Arial"/>
          <w:b/>
          <w:sz w:val="36"/>
          <w:szCs w:val="22"/>
        </w:rPr>
      </w:pPr>
    </w:p>
    <w:p w14:paraId="2F7B062A" w14:textId="77777777" w:rsidR="008074F7" w:rsidRPr="00814769" w:rsidRDefault="008074F7" w:rsidP="008074F7">
      <w:pPr>
        <w:spacing w:before="0" w:after="0" w:line="240" w:lineRule="atLeast"/>
        <w:ind w:left="0"/>
        <w:jc w:val="center"/>
        <w:rPr>
          <w:rFonts w:ascii="Arial" w:hAnsi="Arial"/>
          <w:b/>
          <w:sz w:val="36"/>
          <w:szCs w:val="22"/>
        </w:rPr>
      </w:pPr>
    </w:p>
    <w:p w14:paraId="1DA85366" w14:textId="77777777" w:rsidR="008074F7" w:rsidRPr="00814769" w:rsidRDefault="008074F7" w:rsidP="008074F7">
      <w:pPr>
        <w:tabs>
          <w:tab w:val="left" w:pos="720"/>
        </w:tabs>
        <w:spacing w:before="0" w:after="480" w:line="240" w:lineRule="atLeast"/>
        <w:ind w:left="2880"/>
        <w:jc w:val="left"/>
        <w:rPr>
          <w:rFonts w:ascii="Arial" w:hAnsi="Arial"/>
          <w:sz w:val="48"/>
          <w:szCs w:val="22"/>
        </w:rPr>
      </w:pPr>
      <w:r w:rsidRPr="00814769">
        <w:rPr>
          <w:rFonts w:ascii="Arial" w:hAnsi="Arial"/>
          <w:sz w:val="48"/>
          <w:szCs w:val="22"/>
        </w:rPr>
        <w:t>No difficulty</w:t>
      </w:r>
    </w:p>
    <w:p w14:paraId="5D94373C" w14:textId="77777777" w:rsidR="008074F7" w:rsidRPr="00814769" w:rsidRDefault="008074F7" w:rsidP="008074F7">
      <w:pPr>
        <w:tabs>
          <w:tab w:val="left" w:pos="720"/>
        </w:tabs>
        <w:spacing w:before="0" w:after="480" w:line="240" w:lineRule="atLeast"/>
        <w:ind w:left="2880"/>
        <w:jc w:val="left"/>
        <w:rPr>
          <w:rFonts w:ascii="Arial" w:hAnsi="Arial"/>
          <w:sz w:val="48"/>
          <w:szCs w:val="22"/>
        </w:rPr>
      </w:pPr>
      <w:r w:rsidRPr="00814769">
        <w:rPr>
          <w:rFonts w:ascii="Arial" w:hAnsi="Arial"/>
          <w:sz w:val="48"/>
          <w:szCs w:val="22"/>
        </w:rPr>
        <w:t>Some difficulty</w:t>
      </w:r>
    </w:p>
    <w:p w14:paraId="1A17E811" w14:textId="77777777" w:rsidR="008074F7" w:rsidRPr="00814769" w:rsidRDefault="008074F7" w:rsidP="008074F7">
      <w:pPr>
        <w:tabs>
          <w:tab w:val="left" w:pos="720"/>
        </w:tabs>
        <w:spacing w:before="0" w:after="480" w:line="240" w:lineRule="atLeast"/>
        <w:ind w:left="2880"/>
        <w:jc w:val="left"/>
        <w:rPr>
          <w:rFonts w:ascii="Arial" w:hAnsi="Arial"/>
          <w:sz w:val="48"/>
          <w:szCs w:val="22"/>
        </w:rPr>
      </w:pPr>
      <w:r w:rsidRPr="00814769">
        <w:rPr>
          <w:rFonts w:ascii="Arial" w:hAnsi="Arial"/>
          <w:sz w:val="48"/>
          <w:szCs w:val="22"/>
        </w:rPr>
        <w:t>Much difficulty</w:t>
      </w:r>
    </w:p>
    <w:p w14:paraId="222EA3E7" w14:textId="77777777" w:rsidR="008074F7" w:rsidRPr="00814769" w:rsidRDefault="008074F7" w:rsidP="008074F7">
      <w:pPr>
        <w:tabs>
          <w:tab w:val="left" w:pos="720"/>
        </w:tabs>
        <w:spacing w:before="0" w:after="480" w:line="240" w:lineRule="atLeast"/>
        <w:ind w:left="2880"/>
        <w:jc w:val="left"/>
        <w:rPr>
          <w:rFonts w:ascii="Arial" w:hAnsi="Arial"/>
          <w:sz w:val="48"/>
          <w:szCs w:val="22"/>
        </w:rPr>
      </w:pPr>
      <w:r w:rsidRPr="00814769">
        <w:rPr>
          <w:rFonts w:ascii="Arial" w:hAnsi="Arial"/>
          <w:sz w:val="48"/>
          <w:szCs w:val="22"/>
        </w:rPr>
        <w:t>Unable to do</w:t>
      </w:r>
    </w:p>
    <w:p w14:paraId="72529295" w14:textId="77777777" w:rsidR="008074F7" w:rsidRDefault="008074F7" w:rsidP="008074F7">
      <w:pPr>
        <w:tabs>
          <w:tab w:val="left" w:pos="720"/>
        </w:tabs>
        <w:spacing w:before="0" w:after="480" w:line="240" w:lineRule="atLeast"/>
        <w:ind w:left="2880"/>
        <w:jc w:val="left"/>
        <w:rPr>
          <w:rFonts w:ascii="Arial" w:hAnsi="Arial" w:cs="Arial"/>
          <w:sz w:val="48"/>
          <w:szCs w:val="60"/>
        </w:rPr>
      </w:pPr>
      <w:r w:rsidRPr="00814769">
        <w:rPr>
          <w:rFonts w:ascii="Arial" w:hAnsi="Arial"/>
          <w:sz w:val="48"/>
          <w:szCs w:val="22"/>
        </w:rPr>
        <w:t>Do not do this activity</w:t>
      </w:r>
      <w:r>
        <w:rPr>
          <w:rFonts w:ascii="Arial" w:hAnsi="Arial" w:cs="Arial"/>
          <w:sz w:val="48"/>
          <w:szCs w:val="60"/>
        </w:rPr>
        <w:br w:type="page"/>
      </w:r>
    </w:p>
    <w:p w14:paraId="64CE4AC6"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744" w:right="4320"/>
        <w:jc w:val="center"/>
        <w:rPr>
          <w:rFonts w:ascii="Arial" w:hAnsi="Arial" w:cs="Arial"/>
          <w:b/>
          <w:sz w:val="48"/>
          <w:szCs w:val="60"/>
        </w:rPr>
      </w:pPr>
      <w:r w:rsidRPr="00814769">
        <w:rPr>
          <w:rFonts w:ascii="Arial" w:hAnsi="Arial" w:cs="Arial"/>
          <w:sz w:val="60"/>
          <w:szCs w:val="60"/>
        </w:rPr>
        <w:t>PFQ2</w:t>
      </w:r>
    </w:p>
    <w:p w14:paraId="59177674" w14:textId="77777777" w:rsidR="008074F7" w:rsidRPr="00814769" w:rsidRDefault="008074F7" w:rsidP="008074F7">
      <w:pPr>
        <w:spacing w:before="0" w:after="0" w:line="240" w:lineRule="atLeast"/>
        <w:ind w:left="0"/>
        <w:jc w:val="center"/>
        <w:rPr>
          <w:rFonts w:ascii="Arial" w:hAnsi="Arial"/>
          <w:b/>
          <w:sz w:val="32"/>
          <w:szCs w:val="32"/>
        </w:rPr>
      </w:pPr>
    </w:p>
    <w:p w14:paraId="742828E3"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Arthritis/rheumatism</w:t>
      </w:r>
    </w:p>
    <w:p w14:paraId="43B58A1F"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Back or neck problem</w:t>
      </w:r>
    </w:p>
    <w:p w14:paraId="26809244"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Birth defect</w:t>
      </w:r>
    </w:p>
    <w:p w14:paraId="2D780DBA"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Cancer</w:t>
      </w:r>
    </w:p>
    <w:p w14:paraId="71B355EF"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Depression/anxiety/emotional problem</w:t>
      </w:r>
    </w:p>
    <w:p w14:paraId="07F4A8F7"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Other developmental problem (such as cerebral palsy)</w:t>
      </w:r>
    </w:p>
    <w:p w14:paraId="5002B803"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Diabetes</w:t>
      </w:r>
    </w:p>
    <w:p w14:paraId="135A3258"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Fractures, bone/joint injury</w:t>
      </w:r>
    </w:p>
    <w:p w14:paraId="064A18FD"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Hearing problem</w:t>
      </w:r>
    </w:p>
    <w:p w14:paraId="63AD4C2B"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Heart problem</w:t>
      </w:r>
    </w:p>
    <w:p w14:paraId="0A4FF88C"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Hypertension/high blood pressure</w:t>
      </w:r>
    </w:p>
    <w:p w14:paraId="38FECE0E"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Lung/breathing problem</w:t>
      </w:r>
    </w:p>
    <w:p w14:paraId="2233B598"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Intellectual Disability</w:t>
      </w:r>
    </w:p>
    <w:p w14:paraId="34CA5F23"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Other injury</w:t>
      </w:r>
    </w:p>
    <w:p w14:paraId="52B0902A"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Senility</w:t>
      </w:r>
    </w:p>
    <w:p w14:paraId="5A977BEA"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Stroke problem</w:t>
      </w:r>
    </w:p>
    <w:p w14:paraId="0079A5FD"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Vision/problem seeing</w:t>
      </w:r>
    </w:p>
    <w:p w14:paraId="55E1968D"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Weight problem</w:t>
      </w:r>
    </w:p>
    <w:p w14:paraId="4A598F8B" w14:textId="77777777" w:rsidR="008074F7" w:rsidRPr="00710324" w:rsidRDefault="008074F7" w:rsidP="008074F7">
      <w:pPr>
        <w:tabs>
          <w:tab w:val="left" w:pos="720"/>
        </w:tabs>
        <w:spacing w:before="0" w:after="0" w:line="240" w:lineRule="atLeast"/>
        <w:ind w:left="720" w:hanging="720"/>
        <w:jc w:val="left"/>
        <w:rPr>
          <w:rFonts w:ascii="Arial" w:hAnsi="Arial"/>
          <w:sz w:val="32"/>
          <w:szCs w:val="38"/>
        </w:rPr>
      </w:pPr>
      <w:r w:rsidRPr="00710324">
        <w:rPr>
          <w:rFonts w:ascii="Arial" w:hAnsi="Arial"/>
          <w:sz w:val="32"/>
          <w:szCs w:val="38"/>
        </w:rPr>
        <w:t>Other impairment/problem</w:t>
      </w:r>
    </w:p>
    <w:p w14:paraId="68E49126" w14:textId="77777777" w:rsidR="008074F7" w:rsidRPr="003D2D3E" w:rsidRDefault="008074F7" w:rsidP="008074F7">
      <w:pPr>
        <w:rPr>
          <w:rFonts w:ascii="Calibri" w:eastAsia="Calibri" w:hAnsi="Calibri"/>
          <w:sz w:val="22"/>
        </w:rPr>
      </w:pPr>
      <w:r w:rsidRPr="00710324">
        <w:rPr>
          <w:rFonts w:ascii="Arial" w:hAnsi="Arial" w:cs="Arial"/>
          <w:sz w:val="40"/>
          <w:szCs w:val="60"/>
        </w:rPr>
        <w:br w:type="page"/>
      </w:r>
      <w:r>
        <w:rPr>
          <w:rFonts w:ascii="Arial" w:hAnsi="Arial" w:cs="Arial"/>
          <w:sz w:val="40"/>
          <w:szCs w:val="60"/>
        </w:rPr>
        <w:br w:type="page"/>
      </w:r>
      <w:r w:rsidRPr="003D2D3E">
        <w:rPr>
          <w:rFonts w:ascii="Calibri" w:eastAsia="Calibri" w:hAnsi="Calibri"/>
          <w:noProof/>
          <w:sz w:val="22"/>
          <w:szCs w:val="22"/>
        </w:rPr>
        <w:drawing>
          <wp:inline distT="0" distB="0" distL="0" distR="0" wp14:anchorId="71223DF2" wp14:editId="49AF68FF">
            <wp:extent cx="5648325" cy="7010400"/>
            <wp:effectExtent l="0" t="0" r="9525" b="0"/>
            <wp:docPr id="53" name="Picture 53" descr="cid:image002.png@01D1CC75.5AEBF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CC75.5AEBFC70"/>
                    <pic:cNvPicPr>
                      <a:picLocks noChangeAspect="1" noChangeArrowheads="1"/>
                    </pic:cNvPicPr>
                  </pic:nvPicPr>
                  <pic:blipFill>
                    <a:blip r:embed="rId16" r:link="rId17">
                      <a:extLst>
                        <a:ext uri="{28A0092B-C50C-407E-A947-70E740481C1C}">
                          <a14:useLocalDpi xmlns:a14="http://schemas.microsoft.com/office/drawing/2010/main"/>
                        </a:ext>
                      </a:extLst>
                    </a:blip>
                    <a:srcRect/>
                    <a:stretch>
                      <a:fillRect/>
                    </a:stretch>
                  </pic:blipFill>
                  <pic:spPr bwMode="auto">
                    <a:xfrm>
                      <a:off x="0" y="0"/>
                      <a:ext cx="5648325" cy="7010400"/>
                    </a:xfrm>
                    <a:prstGeom prst="rect">
                      <a:avLst/>
                    </a:prstGeom>
                    <a:noFill/>
                    <a:ln>
                      <a:noFill/>
                    </a:ln>
                  </pic:spPr>
                </pic:pic>
              </a:graphicData>
            </a:graphic>
          </wp:inline>
        </w:drawing>
      </w:r>
    </w:p>
    <w:p w14:paraId="23A14DDA" w14:textId="77777777" w:rsidR="008074F7" w:rsidRPr="003D2D3E" w:rsidRDefault="008074F7" w:rsidP="008074F7">
      <w:pPr>
        <w:spacing w:before="0" w:after="200" w:line="276" w:lineRule="auto"/>
        <w:ind w:left="0"/>
        <w:jc w:val="left"/>
        <w:rPr>
          <w:rFonts w:ascii="Calibri" w:eastAsia="Calibri" w:hAnsi="Calibri"/>
          <w:sz w:val="22"/>
        </w:rPr>
      </w:pPr>
      <w:r w:rsidRPr="003D2D3E">
        <w:rPr>
          <w:rFonts w:ascii="Calibri" w:eastAsia="Calibri" w:hAnsi="Calibri"/>
          <w:sz w:val="22"/>
        </w:rPr>
        <w:br w:type="page"/>
      </w:r>
    </w:p>
    <w:p w14:paraId="7E345F03" w14:textId="77777777" w:rsidR="008074F7" w:rsidRPr="003D2D3E" w:rsidRDefault="008074F7" w:rsidP="008074F7">
      <w:pPr>
        <w:tabs>
          <w:tab w:val="left" w:pos="180"/>
          <w:tab w:val="left" w:pos="2160"/>
          <w:tab w:val="left" w:pos="2520"/>
          <w:tab w:val="left" w:leader="dot" w:pos="4320"/>
        </w:tabs>
        <w:spacing w:before="0" w:after="160" w:line="259" w:lineRule="auto"/>
        <w:ind w:left="180" w:hanging="180"/>
        <w:jc w:val="left"/>
        <w:rPr>
          <w:rFonts w:ascii="Calibri" w:eastAsia="Calibri" w:hAnsi="Calibri"/>
          <w:sz w:val="22"/>
        </w:rPr>
      </w:pPr>
    </w:p>
    <w:p w14:paraId="3A2DE67C" w14:textId="77777777" w:rsidR="008074F7" w:rsidRPr="003D2D3E" w:rsidRDefault="008074F7" w:rsidP="008074F7">
      <w:pPr>
        <w:tabs>
          <w:tab w:val="left" w:pos="180"/>
          <w:tab w:val="left" w:pos="2160"/>
          <w:tab w:val="left" w:pos="2520"/>
          <w:tab w:val="left" w:leader="dot" w:pos="4320"/>
        </w:tabs>
        <w:spacing w:before="0" w:after="160" w:line="259" w:lineRule="auto"/>
        <w:ind w:left="180" w:hanging="180"/>
        <w:jc w:val="left"/>
        <w:rPr>
          <w:rFonts w:ascii="Calibri" w:eastAsia="Calibri" w:hAnsi="Calibri"/>
          <w:sz w:val="22"/>
        </w:rPr>
      </w:pPr>
    </w:p>
    <w:p w14:paraId="0DEFE836" w14:textId="77777777" w:rsidR="008074F7" w:rsidRPr="003D2D3E" w:rsidRDefault="008074F7" w:rsidP="008074F7">
      <w:pPr>
        <w:spacing w:before="0" w:after="160" w:line="259" w:lineRule="auto"/>
        <w:ind w:left="0"/>
        <w:jc w:val="left"/>
        <w:rPr>
          <w:rFonts w:ascii="Calibri" w:eastAsia="Calibri" w:hAnsi="Calibri"/>
          <w:sz w:val="22"/>
        </w:rPr>
      </w:pPr>
    </w:p>
    <w:p w14:paraId="47AC05D5" w14:textId="77777777" w:rsidR="008074F7" w:rsidRPr="003D2D3E" w:rsidRDefault="008074F7" w:rsidP="008074F7">
      <w:pPr>
        <w:spacing w:before="0" w:after="160" w:line="259" w:lineRule="auto"/>
        <w:ind w:left="0"/>
        <w:jc w:val="left"/>
        <w:rPr>
          <w:rFonts w:ascii="Calibri" w:eastAsia="Calibri" w:hAnsi="Calibri"/>
          <w:sz w:val="22"/>
        </w:rPr>
      </w:pPr>
    </w:p>
    <w:p w14:paraId="2D688848" w14:textId="77777777" w:rsidR="008074F7" w:rsidRPr="003D2D3E" w:rsidRDefault="008074F7" w:rsidP="008074F7">
      <w:pPr>
        <w:spacing w:before="0" w:after="160" w:line="360" w:lineRule="auto"/>
        <w:ind w:left="0"/>
        <w:jc w:val="left"/>
        <w:rPr>
          <w:rFonts w:ascii="Calibri" w:eastAsia="Calibri" w:hAnsi="Calibri"/>
          <w:sz w:val="22"/>
        </w:rPr>
      </w:pPr>
      <w:r w:rsidRPr="003D2D3E">
        <w:rPr>
          <w:rFonts w:ascii="Calibri" w:eastAsia="Calibri" w:hAnsi="Calibri"/>
          <w:noProof/>
          <w:sz w:val="22"/>
        </w:rPr>
        <mc:AlternateContent>
          <mc:Choice Requires="wps">
            <w:drawing>
              <wp:anchor distT="0" distB="0" distL="114300" distR="114300" simplePos="0" relativeHeight="252190720" behindDoc="0" locked="0" layoutInCell="1" allowOverlap="1" wp14:anchorId="695BD0AE" wp14:editId="02619F72">
                <wp:simplePos x="0" y="0"/>
                <wp:positionH relativeFrom="column">
                  <wp:posOffset>1470991</wp:posOffset>
                </wp:positionH>
                <wp:positionV relativeFrom="paragraph">
                  <wp:posOffset>-1164176</wp:posOffset>
                </wp:positionV>
                <wp:extent cx="2990850" cy="68580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51CDFD21" w14:textId="77777777" w:rsidR="00562A27" w:rsidRPr="00CF428B" w:rsidRDefault="00562A27" w:rsidP="008074F7">
                            <w:pPr>
                              <w:jc w:val="center"/>
                              <w:rPr>
                                <w:rFonts w:ascii="Arial" w:hAnsi="Arial" w:cs="Arial"/>
                                <w:sz w:val="18"/>
                                <w:szCs w:val="18"/>
                              </w:rPr>
                            </w:pPr>
                          </w:p>
                          <w:p w14:paraId="6674C828" w14:textId="77777777" w:rsidR="00562A27" w:rsidRDefault="00562A27" w:rsidP="008074F7">
                            <w:pPr>
                              <w:jc w:val="center"/>
                              <w:rPr>
                                <w:rFonts w:ascii="Arial" w:hAnsi="Arial" w:cs="Arial"/>
                                <w:sz w:val="48"/>
                                <w:szCs w:val="48"/>
                              </w:rPr>
                            </w:pPr>
                            <w:r>
                              <w:rPr>
                                <w:rFonts w:ascii="Arial" w:hAnsi="Arial" w:cs="Arial"/>
                                <w:sz w:val="48"/>
                                <w:szCs w:val="48"/>
                              </w:rPr>
                              <w:t>Hand Card 2</w:t>
                            </w:r>
                          </w:p>
                          <w:p w14:paraId="292F9953"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115.85pt;margin-top:-91.65pt;width:235.5pt;height:5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">
                <v:textbox>
                  <w:txbxContent>
                    <w:p w14:paraId="51CDFD21" w14:textId="77777777" w:rsidR="00562A27" w:rsidRPr="00CF428B" w:rsidRDefault="00562A27" w:rsidP="008074F7">
                      <w:pPr>
                        <w:jc w:val="center"/>
                        <w:rPr>
                          <w:rFonts w:ascii="Arial" w:hAnsi="Arial" w:cs="Arial"/>
                          <w:sz w:val="18"/>
                          <w:szCs w:val="18"/>
                        </w:rPr>
                      </w:pPr>
                    </w:p>
                    <w:p w14:paraId="6674C828" w14:textId="77777777" w:rsidR="00562A27" w:rsidRDefault="00562A27" w:rsidP="008074F7">
                      <w:pPr>
                        <w:jc w:val="center"/>
                        <w:rPr>
                          <w:rFonts w:ascii="Arial" w:hAnsi="Arial" w:cs="Arial"/>
                          <w:sz w:val="48"/>
                          <w:szCs w:val="48"/>
                        </w:rPr>
                      </w:pPr>
                      <w:r>
                        <w:rPr>
                          <w:rFonts w:ascii="Arial" w:hAnsi="Arial" w:cs="Arial"/>
                          <w:sz w:val="48"/>
                          <w:szCs w:val="48"/>
                        </w:rPr>
                        <w:t>Hand Card 2</w:t>
                      </w:r>
                    </w:p>
                    <w:p w14:paraId="292F9953" w14:textId="77777777" w:rsidR="00562A27" w:rsidRPr="00CF428B" w:rsidRDefault="00562A27" w:rsidP="008074F7">
                      <w:pPr>
                        <w:jc w:val="center"/>
                        <w:rPr>
                          <w:rFonts w:ascii="Arial" w:hAnsi="Arial" w:cs="Arial"/>
                          <w:sz w:val="18"/>
                          <w:szCs w:val="18"/>
                        </w:rPr>
                      </w:pPr>
                    </w:p>
                  </w:txbxContent>
                </v:textbox>
              </v:shape>
            </w:pict>
          </mc:Fallback>
        </mc:AlternateContent>
      </w:r>
    </w:p>
    <w:p w14:paraId="1E410C13" w14:textId="77777777" w:rsidR="008074F7" w:rsidRPr="003D2D3E" w:rsidRDefault="008074F7" w:rsidP="008074F7">
      <w:pPr>
        <w:spacing w:before="0" w:after="160" w:line="259" w:lineRule="auto"/>
        <w:ind w:left="0"/>
        <w:jc w:val="left"/>
        <w:rPr>
          <w:rFonts w:ascii="Calibri" w:eastAsia="Calibri" w:hAnsi="Calibri"/>
          <w:sz w:val="22"/>
          <w:szCs w:val="22"/>
        </w:rPr>
      </w:pPr>
      <w:r w:rsidRPr="003D2D3E">
        <w:rPr>
          <w:rFonts w:ascii="Courier New" w:eastAsia="Calibri" w:hAnsi="Courier New" w:cs="Courier New"/>
          <w:noProof/>
          <w:sz w:val="20"/>
          <w:szCs w:val="20"/>
          <w:highlight w:val="green"/>
        </w:rPr>
        <w:drawing>
          <wp:inline distT="0" distB="0" distL="0" distR="0" wp14:anchorId="762E9208" wp14:editId="73A530E5">
            <wp:extent cx="4953000" cy="51181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959653" cy="5124975"/>
                    </a:xfrm>
                    <a:prstGeom prst="rect">
                      <a:avLst/>
                    </a:prstGeom>
                    <a:noFill/>
                    <a:ln>
                      <a:noFill/>
                    </a:ln>
                  </pic:spPr>
                </pic:pic>
              </a:graphicData>
            </a:graphic>
          </wp:inline>
        </w:drawing>
      </w:r>
    </w:p>
    <w:p w14:paraId="4078E72E" w14:textId="77777777" w:rsidR="008074F7" w:rsidRDefault="008074F7" w:rsidP="008074F7">
      <w:pPr>
        <w:spacing w:before="0" w:after="0"/>
        <w:ind w:left="0"/>
        <w:jc w:val="left"/>
        <w:rPr>
          <w:rFonts w:ascii="Arial" w:hAnsi="Arial" w:cs="Arial"/>
          <w:sz w:val="40"/>
          <w:szCs w:val="60"/>
        </w:rPr>
      </w:pPr>
    </w:p>
    <w:p w14:paraId="7949A4FA"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60"/>
          <w:szCs w:val="60"/>
        </w:rPr>
        <w:t>OSQ3</w:t>
      </w:r>
    </w:p>
    <w:p w14:paraId="194AFFC9" w14:textId="77777777" w:rsidR="008074F7" w:rsidRPr="00814769" w:rsidRDefault="008074F7" w:rsidP="008074F7">
      <w:pPr>
        <w:tabs>
          <w:tab w:val="left" w:pos="720"/>
        </w:tabs>
        <w:spacing w:before="0" w:after="480" w:line="240" w:lineRule="atLeast"/>
        <w:ind w:left="1440"/>
        <w:jc w:val="left"/>
        <w:rPr>
          <w:rFonts w:ascii="Arial" w:hAnsi="Arial" w:cs="Arial"/>
          <w:sz w:val="48"/>
          <w:szCs w:val="48"/>
        </w:rPr>
      </w:pPr>
    </w:p>
    <w:p w14:paraId="6D438A53" w14:textId="77777777" w:rsidR="008074F7" w:rsidRPr="00814769" w:rsidRDefault="008074F7" w:rsidP="008074F7">
      <w:pPr>
        <w:tabs>
          <w:tab w:val="left" w:pos="720"/>
        </w:tabs>
        <w:spacing w:before="0" w:after="480" w:line="240" w:lineRule="atLeast"/>
        <w:ind w:left="1440"/>
        <w:jc w:val="left"/>
        <w:rPr>
          <w:rFonts w:ascii="Arial" w:hAnsi="Arial" w:cs="Arial"/>
          <w:sz w:val="48"/>
          <w:szCs w:val="48"/>
        </w:rPr>
      </w:pPr>
      <w:r w:rsidRPr="00814769">
        <w:rPr>
          <w:rFonts w:ascii="Arial" w:hAnsi="Arial" w:cs="Arial"/>
          <w:sz w:val="48"/>
          <w:szCs w:val="48"/>
        </w:rPr>
        <w:t>Hip replacement</w:t>
      </w:r>
    </w:p>
    <w:p w14:paraId="531E76DB" w14:textId="77777777" w:rsidR="008074F7" w:rsidRPr="00814769" w:rsidRDefault="008074F7" w:rsidP="008074F7">
      <w:pPr>
        <w:tabs>
          <w:tab w:val="left" w:pos="720"/>
        </w:tabs>
        <w:spacing w:before="0" w:after="480" w:line="240" w:lineRule="atLeast"/>
        <w:ind w:left="1440"/>
        <w:jc w:val="left"/>
        <w:rPr>
          <w:rFonts w:ascii="Arial" w:hAnsi="Arial" w:cs="Arial"/>
          <w:sz w:val="48"/>
          <w:szCs w:val="48"/>
        </w:rPr>
      </w:pPr>
      <w:r w:rsidRPr="00814769">
        <w:rPr>
          <w:rFonts w:ascii="Arial" w:hAnsi="Arial" w:cs="Arial"/>
          <w:sz w:val="48"/>
          <w:szCs w:val="48"/>
        </w:rPr>
        <w:t>Knee replacement</w:t>
      </w:r>
    </w:p>
    <w:p w14:paraId="52C28E31" w14:textId="77777777" w:rsidR="008074F7" w:rsidRPr="00814769" w:rsidRDefault="008074F7" w:rsidP="008074F7">
      <w:pPr>
        <w:tabs>
          <w:tab w:val="left" w:pos="720"/>
        </w:tabs>
        <w:spacing w:before="0" w:after="480" w:line="240" w:lineRule="atLeast"/>
        <w:ind w:left="1440"/>
        <w:jc w:val="left"/>
        <w:rPr>
          <w:rFonts w:ascii="Arial" w:hAnsi="Arial" w:cs="Arial"/>
          <w:sz w:val="48"/>
          <w:szCs w:val="48"/>
        </w:rPr>
      </w:pPr>
      <w:r w:rsidRPr="00814769">
        <w:rPr>
          <w:rFonts w:ascii="Arial" w:hAnsi="Arial" w:cs="Arial"/>
          <w:sz w:val="48"/>
          <w:szCs w:val="48"/>
        </w:rPr>
        <w:t xml:space="preserve">Plates or pins to fix a broken bone </w:t>
      </w:r>
    </w:p>
    <w:p w14:paraId="0CD5D774" w14:textId="77777777" w:rsidR="008074F7" w:rsidRPr="00814769" w:rsidRDefault="008074F7" w:rsidP="008074F7">
      <w:pPr>
        <w:tabs>
          <w:tab w:val="left" w:pos="720"/>
        </w:tabs>
        <w:spacing w:before="0" w:after="480" w:line="240" w:lineRule="atLeast"/>
        <w:ind w:left="1440"/>
        <w:jc w:val="left"/>
        <w:rPr>
          <w:rFonts w:ascii="Arial" w:hAnsi="Arial" w:cs="Arial"/>
          <w:sz w:val="48"/>
          <w:szCs w:val="48"/>
        </w:rPr>
      </w:pPr>
      <w:r w:rsidRPr="00814769">
        <w:rPr>
          <w:rFonts w:ascii="Arial" w:hAnsi="Arial" w:cs="Arial"/>
          <w:sz w:val="48"/>
          <w:szCs w:val="48"/>
        </w:rPr>
        <w:t xml:space="preserve">Dental implants (posts) </w:t>
      </w:r>
    </w:p>
    <w:p w14:paraId="02B734F7" w14:textId="77777777" w:rsidR="008074F7" w:rsidRPr="00814769" w:rsidRDefault="008074F7" w:rsidP="008074F7">
      <w:pPr>
        <w:tabs>
          <w:tab w:val="left" w:pos="720"/>
        </w:tabs>
        <w:spacing w:before="0" w:after="480" w:line="240" w:lineRule="atLeast"/>
        <w:ind w:left="1440"/>
        <w:jc w:val="left"/>
        <w:rPr>
          <w:rFonts w:ascii="Arial" w:hAnsi="Arial" w:cs="Arial"/>
          <w:sz w:val="48"/>
          <w:szCs w:val="48"/>
        </w:rPr>
      </w:pPr>
      <w:r w:rsidRPr="00814769">
        <w:rPr>
          <w:rFonts w:ascii="Arial" w:hAnsi="Arial" w:cs="Arial"/>
          <w:sz w:val="48"/>
          <w:szCs w:val="48"/>
        </w:rPr>
        <w:t xml:space="preserve">Metal sutures or clips </w:t>
      </w:r>
    </w:p>
    <w:p w14:paraId="4977A792" w14:textId="77777777" w:rsidR="008074F7" w:rsidRPr="00814769" w:rsidRDefault="008074F7" w:rsidP="008074F7">
      <w:pPr>
        <w:tabs>
          <w:tab w:val="left" w:pos="720"/>
        </w:tabs>
        <w:spacing w:before="0" w:after="480" w:line="240" w:lineRule="atLeast"/>
        <w:ind w:left="1440"/>
        <w:jc w:val="left"/>
        <w:rPr>
          <w:rFonts w:ascii="Arial" w:hAnsi="Arial" w:cs="Arial"/>
          <w:sz w:val="48"/>
          <w:szCs w:val="48"/>
        </w:rPr>
      </w:pPr>
      <w:r w:rsidRPr="00814769">
        <w:rPr>
          <w:rFonts w:ascii="Arial" w:hAnsi="Arial" w:cs="Arial"/>
          <w:sz w:val="48"/>
          <w:szCs w:val="48"/>
        </w:rPr>
        <w:t>Stents</w:t>
      </w:r>
    </w:p>
    <w:p w14:paraId="0E645C98" w14:textId="77777777" w:rsidR="008074F7" w:rsidRPr="00814769" w:rsidRDefault="008074F7" w:rsidP="008074F7">
      <w:pPr>
        <w:tabs>
          <w:tab w:val="left" w:pos="720"/>
        </w:tabs>
        <w:spacing w:before="0" w:after="480" w:line="240" w:lineRule="atLeast"/>
        <w:ind w:left="1440"/>
        <w:jc w:val="left"/>
        <w:rPr>
          <w:rFonts w:ascii="Arial" w:hAnsi="Arial" w:cs="Arial"/>
          <w:sz w:val="48"/>
          <w:szCs w:val="48"/>
        </w:rPr>
      </w:pPr>
      <w:r w:rsidRPr="00814769">
        <w:rPr>
          <w:rFonts w:ascii="Arial" w:hAnsi="Arial" w:cs="Arial"/>
          <w:sz w:val="48"/>
          <w:szCs w:val="48"/>
        </w:rPr>
        <w:t>Pacemakers</w:t>
      </w:r>
    </w:p>
    <w:p w14:paraId="3B40E173" w14:textId="77777777" w:rsidR="008074F7" w:rsidRDefault="008074F7" w:rsidP="008074F7">
      <w:pPr>
        <w:tabs>
          <w:tab w:val="left" w:pos="720"/>
        </w:tabs>
        <w:spacing w:before="0" w:after="0" w:line="240" w:lineRule="atLeast"/>
        <w:ind w:hanging="576"/>
        <w:jc w:val="left"/>
        <w:rPr>
          <w:rFonts w:ascii="Arial" w:hAnsi="Arial"/>
          <w:sz w:val="48"/>
          <w:szCs w:val="22"/>
        </w:rPr>
      </w:pPr>
    </w:p>
    <w:p w14:paraId="4315D564"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37A82449" w14:textId="77777777" w:rsidR="008074F7" w:rsidRPr="00814769" w:rsidRDefault="008074F7" w:rsidP="008074F7">
      <w:pPr>
        <w:pBdr>
          <w:top w:val="single" w:sz="6" w:space="0" w:color="auto"/>
          <w:left w:val="single" w:sz="6" w:space="1" w:color="auto"/>
          <w:bottom w:val="single" w:sz="6" w:space="1" w:color="auto"/>
          <w:right w:val="single" w:sz="6" w:space="1" w:color="auto"/>
        </w:pBdr>
        <w:spacing w:before="0" w:after="0" w:line="240" w:lineRule="atLeast"/>
        <w:ind w:left="3816" w:right="3816"/>
        <w:jc w:val="center"/>
        <w:rPr>
          <w:rFonts w:ascii="Arial" w:hAnsi="Arial" w:cs="Arial"/>
          <w:sz w:val="60"/>
          <w:szCs w:val="60"/>
        </w:rPr>
      </w:pPr>
      <w:r w:rsidRPr="00814769">
        <w:rPr>
          <w:rFonts w:ascii="Arial" w:hAnsi="Arial" w:cs="Arial"/>
          <w:sz w:val="60"/>
          <w:szCs w:val="60"/>
        </w:rPr>
        <w:t>HEQ1</w:t>
      </w:r>
    </w:p>
    <w:p w14:paraId="4884DEE2" w14:textId="77777777" w:rsidR="008074F7" w:rsidRPr="00814769" w:rsidRDefault="008074F7" w:rsidP="008074F7">
      <w:pPr>
        <w:spacing w:before="0" w:after="0" w:line="240" w:lineRule="atLeast"/>
        <w:ind w:left="0"/>
        <w:jc w:val="center"/>
        <w:rPr>
          <w:rFonts w:ascii="Arial" w:hAnsi="Arial"/>
          <w:sz w:val="32"/>
          <w:szCs w:val="32"/>
        </w:rPr>
      </w:pPr>
    </w:p>
    <w:p w14:paraId="2C676031" w14:textId="77777777" w:rsidR="008074F7" w:rsidRPr="00814769" w:rsidRDefault="008074F7" w:rsidP="008074F7">
      <w:pPr>
        <w:spacing w:before="0" w:after="0" w:line="240" w:lineRule="atLeast"/>
        <w:ind w:left="0"/>
        <w:jc w:val="center"/>
        <w:rPr>
          <w:rFonts w:ascii="Arial" w:hAnsi="Arial"/>
          <w:sz w:val="32"/>
          <w:szCs w:val="32"/>
        </w:rPr>
      </w:pPr>
    </w:p>
    <w:p w14:paraId="14E1F459" w14:textId="77777777" w:rsidR="008074F7" w:rsidRPr="00814769" w:rsidRDefault="008074F7" w:rsidP="008074F7">
      <w:pPr>
        <w:spacing w:before="0" w:after="0" w:line="240" w:lineRule="atLeast"/>
        <w:ind w:left="0"/>
        <w:jc w:val="center"/>
        <w:rPr>
          <w:rFonts w:ascii="Arial" w:hAnsi="Arial"/>
          <w:bCs/>
          <w:sz w:val="40"/>
          <w:szCs w:val="40"/>
        </w:rPr>
      </w:pPr>
      <w:r w:rsidRPr="00814769">
        <w:rPr>
          <w:rFonts w:ascii="Arial" w:hAnsi="Arial"/>
          <w:bCs/>
          <w:sz w:val="40"/>
          <w:szCs w:val="40"/>
        </w:rPr>
        <w:t>Prescribed Medicines for Hepatitis B</w:t>
      </w:r>
    </w:p>
    <w:p w14:paraId="3B67A4D1" w14:textId="77777777" w:rsidR="008074F7" w:rsidRPr="00710324" w:rsidRDefault="008074F7" w:rsidP="008074F7">
      <w:pPr>
        <w:spacing w:before="0" w:after="120" w:line="240" w:lineRule="atLeast"/>
        <w:ind w:left="0"/>
        <w:jc w:val="center"/>
        <w:rPr>
          <w:rFonts w:ascii="Arial" w:hAnsi="Arial"/>
          <w:bCs/>
          <w:sz w:val="28"/>
          <w:szCs w:val="32"/>
        </w:rPr>
      </w:pPr>
    </w:p>
    <w:p w14:paraId="122ABF65" w14:textId="77777777" w:rsidR="008074F7" w:rsidRPr="00710324" w:rsidRDefault="008074F7" w:rsidP="008074F7">
      <w:pPr>
        <w:tabs>
          <w:tab w:val="left" w:pos="720"/>
        </w:tabs>
        <w:spacing w:before="0" w:after="140" w:line="240" w:lineRule="atLeast"/>
        <w:ind w:left="2592"/>
        <w:jc w:val="left"/>
        <w:rPr>
          <w:rFonts w:ascii="Arial" w:hAnsi="Arial"/>
          <w:sz w:val="36"/>
          <w:szCs w:val="40"/>
        </w:rPr>
      </w:pPr>
      <w:r w:rsidRPr="00710324">
        <w:rPr>
          <w:rFonts w:ascii="Arial" w:hAnsi="Arial" w:cs="Arial"/>
          <w:sz w:val="36"/>
          <w:szCs w:val="40"/>
        </w:rPr>
        <w:t>Adefovir</w:t>
      </w:r>
    </w:p>
    <w:p w14:paraId="0CFD3486"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Alinia</w:t>
      </w:r>
    </w:p>
    <w:p w14:paraId="68D4C04F"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Baraclude</w:t>
      </w:r>
    </w:p>
    <w:p w14:paraId="44E2896A"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 xml:space="preserve">Entecavir </w:t>
      </w:r>
    </w:p>
    <w:p w14:paraId="41BE84DE"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 xml:space="preserve">Epivir </w:t>
      </w:r>
    </w:p>
    <w:p w14:paraId="44FC1EED"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Epivir HBV</w:t>
      </w:r>
    </w:p>
    <w:p w14:paraId="173B419E"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 xml:space="preserve">Hepsera </w:t>
      </w:r>
    </w:p>
    <w:p w14:paraId="575103DE"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Interferon / Peginterferon</w:t>
      </w:r>
    </w:p>
    <w:p w14:paraId="5A0E41B3"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Intron A</w:t>
      </w:r>
    </w:p>
    <w:p w14:paraId="6FFB5900"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 xml:space="preserve">Lamivudine </w:t>
      </w:r>
    </w:p>
    <w:p w14:paraId="18924133"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Nitazoxanide</w:t>
      </w:r>
    </w:p>
    <w:p w14:paraId="3DDC0018"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Olysio (simeprevir)</w:t>
      </w:r>
    </w:p>
    <w:p w14:paraId="3BFC65E5"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Pegasys</w:t>
      </w:r>
    </w:p>
    <w:p w14:paraId="5CDDDF7A"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Roferon-A</w:t>
      </w:r>
    </w:p>
    <w:p w14:paraId="46D32AA1"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Sovaldi (sofosbuvir)</w:t>
      </w:r>
    </w:p>
    <w:p w14:paraId="2E173E21"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 xml:space="preserve">Telbivudine </w:t>
      </w:r>
    </w:p>
    <w:p w14:paraId="4CB73115"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Tenofovir</w:t>
      </w:r>
    </w:p>
    <w:p w14:paraId="2AE2DC34"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Tyzeka</w:t>
      </w:r>
    </w:p>
    <w:p w14:paraId="5C268E1B" w14:textId="77777777" w:rsidR="008074F7" w:rsidRPr="00710324" w:rsidRDefault="008074F7" w:rsidP="008074F7">
      <w:pPr>
        <w:tabs>
          <w:tab w:val="left" w:pos="720"/>
        </w:tabs>
        <w:spacing w:before="0" w:after="200" w:line="240" w:lineRule="atLeast"/>
        <w:ind w:left="2592"/>
        <w:jc w:val="left"/>
        <w:rPr>
          <w:rFonts w:ascii="Arial" w:hAnsi="Arial" w:cs="Arial"/>
          <w:sz w:val="36"/>
          <w:szCs w:val="40"/>
        </w:rPr>
      </w:pPr>
      <w:r w:rsidRPr="00710324">
        <w:rPr>
          <w:rFonts w:ascii="Arial" w:hAnsi="Arial" w:cs="Arial"/>
          <w:sz w:val="36"/>
          <w:szCs w:val="40"/>
        </w:rPr>
        <w:t>Viread</w:t>
      </w:r>
    </w:p>
    <w:p w14:paraId="4E268C22"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16" w:right="3816"/>
        <w:jc w:val="center"/>
        <w:rPr>
          <w:rFonts w:ascii="Arial" w:hAnsi="Arial" w:cs="Arial"/>
          <w:sz w:val="60"/>
          <w:szCs w:val="60"/>
        </w:rPr>
      </w:pPr>
      <w:r w:rsidRPr="00814769">
        <w:rPr>
          <w:rFonts w:ascii="Arial" w:hAnsi="Arial" w:cs="Arial"/>
          <w:sz w:val="60"/>
          <w:szCs w:val="60"/>
        </w:rPr>
        <w:br w:type="page"/>
        <w:t>HEQ2</w:t>
      </w:r>
    </w:p>
    <w:p w14:paraId="37DAC487" w14:textId="77777777" w:rsidR="008074F7" w:rsidRPr="00814769" w:rsidRDefault="008074F7" w:rsidP="008074F7">
      <w:pPr>
        <w:spacing w:before="0" w:after="0" w:line="180" w:lineRule="exact"/>
        <w:ind w:left="0"/>
        <w:jc w:val="center"/>
        <w:rPr>
          <w:rFonts w:ascii="Arial" w:hAnsi="Arial"/>
          <w:sz w:val="28"/>
          <w:szCs w:val="22"/>
        </w:rPr>
      </w:pPr>
    </w:p>
    <w:p w14:paraId="5EB23027" w14:textId="77777777" w:rsidR="008074F7" w:rsidRPr="00814769" w:rsidRDefault="008074F7" w:rsidP="008074F7">
      <w:pPr>
        <w:spacing w:before="0" w:after="0" w:line="240" w:lineRule="atLeast"/>
        <w:ind w:left="0"/>
        <w:jc w:val="center"/>
        <w:rPr>
          <w:rFonts w:ascii="Arial" w:hAnsi="Arial"/>
          <w:bCs/>
          <w:sz w:val="40"/>
          <w:szCs w:val="40"/>
        </w:rPr>
      </w:pPr>
      <w:r w:rsidRPr="00814769">
        <w:rPr>
          <w:rFonts w:ascii="Arial" w:hAnsi="Arial"/>
          <w:bCs/>
          <w:sz w:val="40"/>
          <w:szCs w:val="40"/>
        </w:rPr>
        <w:t>Prescribed Medicines for Hepatitis C</w:t>
      </w:r>
    </w:p>
    <w:p w14:paraId="74EE4273" w14:textId="77777777" w:rsidR="008074F7" w:rsidRPr="00814769" w:rsidRDefault="008074F7" w:rsidP="008074F7">
      <w:pPr>
        <w:spacing w:before="0" w:after="0" w:line="180" w:lineRule="exact"/>
        <w:ind w:left="0"/>
        <w:jc w:val="center"/>
        <w:rPr>
          <w:rFonts w:ascii="Arial" w:hAnsi="Arial"/>
          <w:bCs/>
          <w:sz w:val="28"/>
          <w:szCs w:val="40"/>
        </w:rPr>
      </w:pPr>
    </w:p>
    <w:p w14:paraId="73782066"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Alinia</w:t>
      </w:r>
    </w:p>
    <w:p w14:paraId="627FD52D"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Boceprevir </w:t>
      </w:r>
    </w:p>
    <w:p w14:paraId="5D21FD62"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Copegus </w:t>
      </w:r>
    </w:p>
    <w:p w14:paraId="7C0270DD" w14:textId="77777777" w:rsidR="008074F7" w:rsidRPr="00710324" w:rsidRDefault="008074F7" w:rsidP="008074F7">
      <w:pPr>
        <w:tabs>
          <w:tab w:val="left" w:pos="720"/>
        </w:tabs>
        <w:spacing w:before="0" w:after="40" w:line="240" w:lineRule="atLeast"/>
        <w:ind w:left="2952"/>
        <w:jc w:val="left"/>
        <w:rPr>
          <w:rFonts w:ascii="Arial" w:hAnsi="Arial" w:cs="Arial"/>
          <w:sz w:val="28"/>
          <w:szCs w:val="34"/>
          <w:lang w:val="es-ES_tradnl"/>
        </w:rPr>
      </w:pPr>
      <w:r w:rsidRPr="00710324">
        <w:rPr>
          <w:rFonts w:ascii="Arial" w:hAnsi="Arial" w:cs="Arial"/>
          <w:sz w:val="28"/>
          <w:szCs w:val="34"/>
          <w:lang w:val="es-ES_tradnl"/>
        </w:rPr>
        <w:t>Daclatasvir (Daklinza)</w:t>
      </w:r>
    </w:p>
    <w:p w14:paraId="04B0CD71" w14:textId="77777777" w:rsidR="008074F7" w:rsidRPr="00710324" w:rsidRDefault="008074F7" w:rsidP="008074F7">
      <w:pPr>
        <w:tabs>
          <w:tab w:val="left" w:pos="720"/>
        </w:tabs>
        <w:spacing w:before="0" w:after="40" w:line="240" w:lineRule="atLeast"/>
        <w:ind w:left="2952"/>
        <w:jc w:val="left"/>
        <w:rPr>
          <w:rFonts w:ascii="Arial" w:hAnsi="Arial" w:cs="Arial"/>
          <w:sz w:val="28"/>
          <w:szCs w:val="34"/>
          <w:lang w:val="es-ES_tradnl"/>
        </w:rPr>
      </w:pPr>
      <w:r w:rsidRPr="00710324">
        <w:rPr>
          <w:rFonts w:ascii="Arial" w:hAnsi="Arial" w:cs="Arial"/>
          <w:sz w:val="28"/>
          <w:szCs w:val="34"/>
          <w:lang w:val="es-ES_tradnl"/>
        </w:rPr>
        <w:t>Harvoni</w:t>
      </w:r>
    </w:p>
    <w:p w14:paraId="0DC624F9"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Incivek </w:t>
      </w:r>
    </w:p>
    <w:p w14:paraId="05850B6C"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Infergen </w:t>
      </w:r>
    </w:p>
    <w:p w14:paraId="5C13F318"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Interferon / Peginterferon</w:t>
      </w:r>
    </w:p>
    <w:p w14:paraId="0461B6CA"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Intron A </w:t>
      </w:r>
    </w:p>
    <w:p w14:paraId="33AE1968" w14:textId="77777777" w:rsidR="008074F7" w:rsidRPr="00710324" w:rsidRDefault="008074F7" w:rsidP="008074F7">
      <w:pPr>
        <w:tabs>
          <w:tab w:val="left" w:pos="720"/>
        </w:tabs>
        <w:spacing w:before="0" w:after="40" w:line="240" w:lineRule="atLeast"/>
        <w:ind w:left="2952"/>
        <w:jc w:val="left"/>
        <w:rPr>
          <w:rFonts w:ascii="Arial" w:hAnsi="Arial" w:cs="Arial"/>
          <w:sz w:val="28"/>
          <w:szCs w:val="34"/>
          <w:lang w:val="es-ES_tradnl"/>
        </w:rPr>
      </w:pPr>
      <w:r w:rsidRPr="00710324">
        <w:rPr>
          <w:rFonts w:ascii="Arial" w:hAnsi="Arial" w:cs="Arial"/>
          <w:sz w:val="28"/>
          <w:szCs w:val="34"/>
          <w:lang w:val="es-ES_tradnl"/>
        </w:rPr>
        <w:t>Ledipasvir</w:t>
      </w:r>
    </w:p>
    <w:p w14:paraId="39118333"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Nitazoxanide</w:t>
      </w:r>
    </w:p>
    <w:p w14:paraId="6FE2FBE3"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sz w:val="28"/>
          <w:szCs w:val="34"/>
          <w:lang w:val="es-ES_tradnl"/>
        </w:rPr>
        <w:t>Olysio (simeprevir)</w:t>
      </w:r>
    </w:p>
    <w:p w14:paraId="71E634CA"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Pegasys</w:t>
      </w:r>
    </w:p>
    <w:p w14:paraId="27841701"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Pegintron</w:t>
      </w:r>
    </w:p>
    <w:p w14:paraId="11735151"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Rebetol </w:t>
      </w:r>
    </w:p>
    <w:p w14:paraId="10033CA3"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Rebetron</w:t>
      </w:r>
    </w:p>
    <w:p w14:paraId="6739F322"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Ribapak </w:t>
      </w:r>
    </w:p>
    <w:p w14:paraId="353148DA"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Ribasphere </w:t>
      </w:r>
    </w:p>
    <w:p w14:paraId="3EC4A372"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Ribatab </w:t>
      </w:r>
    </w:p>
    <w:p w14:paraId="18BF147F"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Ribavirin</w:t>
      </w:r>
    </w:p>
    <w:p w14:paraId="75821BEF"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Roferon-A</w:t>
      </w:r>
    </w:p>
    <w:p w14:paraId="1B768AD3" w14:textId="77777777" w:rsidR="008074F7" w:rsidRPr="00710324" w:rsidRDefault="008074F7" w:rsidP="008074F7">
      <w:pPr>
        <w:tabs>
          <w:tab w:val="left" w:pos="720"/>
        </w:tabs>
        <w:spacing w:before="0" w:after="40" w:line="240" w:lineRule="atLeast"/>
        <w:ind w:left="2952"/>
        <w:jc w:val="left"/>
        <w:rPr>
          <w:rFonts w:ascii="Arial" w:hAnsi="Arial" w:cs="Arial"/>
          <w:sz w:val="28"/>
          <w:szCs w:val="34"/>
          <w:lang w:val="es-ES_tradnl"/>
        </w:rPr>
      </w:pPr>
      <w:r w:rsidRPr="00710324">
        <w:rPr>
          <w:rFonts w:ascii="Arial" w:hAnsi="Arial" w:cs="Arial"/>
          <w:sz w:val="28"/>
          <w:szCs w:val="34"/>
          <w:lang w:val="es-ES_tradnl"/>
        </w:rPr>
        <w:t>Sovaldi (sofosbuvir)</w:t>
      </w:r>
    </w:p>
    <w:p w14:paraId="2DB882D1"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Sylatron</w:t>
      </w:r>
    </w:p>
    <w:p w14:paraId="1A7F4E51" w14:textId="77777777" w:rsidR="008074F7" w:rsidRPr="00710324" w:rsidRDefault="008074F7" w:rsidP="008074F7">
      <w:pPr>
        <w:tabs>
          <w:tab w:val="left" w:pos="720"/>
        </w:tabs>
        <w:spacing w:before="0" w:after="40" w:line="240" w:lineRule="atLeast"/>
        <w:ind w:left="2952"/>
        <w:jc w:val="left"/>
        <w:rPr>
          <w:rFonts w:ascii="Arial" w:hAnsi="Arial" w:cs="Arial"/>
          <w:sz w:val="28"/>
          <w:szCs w:val="34"/>
          <w:lang w:val="es-ES_tradnl"/>
        </w:rPr>
      </w:pPr>
      <w:r w:rsidRPr="00710324">
        <w:rPr>
          <w:rFonts w:ascii="Arial" w:hAnsi="Arial" w:cs="Arial"/>
          <w:sz w:val="28"/>
          <w:szCs w:val="34"/>
          <w:lang w:val="es-ES_tradnl"/>
        </w:rPr>
        <w:t>Technivie</w:t>
      </w:r>
    </w:p>
    <w:p w14:paraId="20EC2A5B"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Telaprevir </w:t>
      </w:r>
    </w:p>
    <w:p w14:paraId="1F21AFFD" w14:textId="77777777" w:rsidR="008074F7" w:rsidRPr="00710324" w:rsidRDefault="008074F7" w:rsidP="008074F7">
      <w:pPr>
        <w:tabs>
          <w:tab w:val="left" w:pos="720"/>
        </w:tabs>
        <w:spacing w:before="0" w:after="40" w:line="240" w:lineRule="atLeast"/>
        <w:ind w:left="2952"/>
        <w:jc w:val="left"/>
        <w:rPr>
          <w:rFonts w:ascii="Arial" w:hAnsi="Arial" w:cs="Arial"/>
          <w:sz w:val="28"/>
          <w:szCs w:val="34"/>
          <w:lang w:val="es-ES_tradnl"/>
        </w:rPr>
      </w:pPr>
      <w:r w:rsidRPr="00710324">
        <w:rPr>
          <w:rFonts w:ascii="Arial" w:hAnsi="Arial" w:cs="Arial"/>
          <w:sz w:val="28"/>
          <w:szCs w:val="34"/>
          <w:lang w:val="es-ES_tradnl"/>
        </w:rPr>
        <w:t xml:space="preserve">Victrelis </w:t>
      </w:r>
    </w:p>
    <w:p w14:paraId="6A6948F6" w14:textId="77777777" w:rsidR="008074F7" w:rsidRPr="00710324" w:rsidRDefault="008074F7" w:rsidP="008074F7">
      <w:pPr>
        <w:tabs>
          <w:tab w:val="left" w:pos="720"/>
        </w:tabs>
        <w:spacing w:before="0" w:after="40" w:line="240" w:lineRule="atLeast"/>
        <w:ind w:left="2952"/>
        <w:jc w:val="left"/>
        <w:rPr>
          <w:rFonts w:ascii="Arial" w:hAnsi="Arial" w:cs="Arial"/>
          <w:sz w:val="28"/>
          <w:szCs w:val="34"/>
          <w:lang w:val="es-ES_tradnl"/>
        </w:rPr>
      </w:pPr>
      <w:r w:rsidRPr="00710324">
        <w:rPr>
          <w:rFonts w:ascii="Arial" w:hAnsi="Arial" w:cs="Arial"/>
          <w:sz w:val="28"/>
          <w:szCs w:val="34"/>
          <w:lang w:val="es-ES_tradnl"/>
        </w:rPr>
        <w:t>Viekira Pak</w:t>
      </w:r>
    </w:p>
    <w:p w14:paraId="6420ED37" w14:textId="77777777" w:rsidR="008074F7" w:rsidRPr="00710324" w:rsidRDefault="008074F7" w:rsidP="008074F7">
      <w:pPr>
        <w:tabs>
          <w:tab w:val="left" w:pos="720"/>
        </w:tabs>
        <w:spacing w:before="0" w:after="40" w:line="240" w:lineRule="atLeast"/>
        <w:ind w:left="2952"/>
        <w:jc w:val="left"/>
        <w:rPr>
          <w:rFonts w:ascii="Arial" w:hAnsi="Arial" w:cs="Arial"/>
          <w:sz w:val="28"/>
          <w:szCs w:val="34"/>
          <w:lang w:val="es-ES_tradnl"/>
        </w:rPr>
      </w:pPr>
      <w:r w:rsidRPr="00710324">
        <w:rPr>
          <w:rFonts w:ascii="Arial" w:hAnsi="Arial" w:cs="Arial"/>
          <w:sz w:val="28"/>
          <w:szCs w:val="34"/>
          <w:lang w:val="es-ES_tradnl"/>
        </w:rPr>
        <w:t>Virazole</w:t>
      </w:r>
    </w:p>
    <w:p w14:paraId="5E394DBE" w14:textId="77777777" w:rsidR="008074F7" w:rsidRPr="00710324" w:rsidRDefault="008074F7" w:rsidP="008074F7">
      <w:pPr>
        <w:tabs>
          <w:tab w:val="left" w:pos="720"/>
        </w:tabs>
        <w:spacing w:before="0" w:after="0" w:line="240" w:lineRule="atLeast"/>
        <w:ind w:left="2952"/>
        <w:jc w:val="left"/>
        <w:rPr>
          <w:rFonts w:ascii="Arial" w:hAnsi="Arial"/>
          <w:sz w:val="28"/>
          <w:szCs w:val="34"/>
          <w:lang w:val="es-ES_tradnl"/>
        </w:rPr>
      </w:pPr>
      <w:r w:rsidRPr="00710324">
        <w:rPr>
          <w:rFonts w:ascii="Arial" w:hAnsi="Arial"/>
          <w:sz w:val="28"/>
          <w:szCs w:val="34"/>
          <w:lang w:val="es-ES_tradnl"/>
        </w:rPr>
        <w:t>Zepatier</w:t>
      </w:r>
    </w:p>
    <w:p w14:paraId="5768480A"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sz w:val="60"/>
          <w:szCs w:val="60"/>
        </w:rPr>
      </w:pPr>
      <w:r w:rsidRPr="00710324">
        <w:rPr>
          <w:rFonts w:ascii="Arial" w:hAnsi="Arial" w:cs="Arial"/>
          <w:sz w:val="52"/>
          <w:szCs w:val="60"/>
        </w:rPr>
        <w:br w:type="page"/>
      </w:r>
      <w:r w:rsidRPr="00814769">
        <w:rPr>
          <w:rFonts w:ascii="Arial" w:hAnsi="Arial" w:cs="Arial"/>
          <w:sz w:val="60"/>
          <w:szCs w:val="60"/>
        </w:rPr>
        <w:t>DIQ1</w:t>
      </w:r>
    </w:p>
    <w:p w14:paraId="56A0958D" w14:textId="77777777" w:rsidR="008074F7" w:rsidRPr="00814769" w:rsidRDefault="008074F7" w:rsidP="008074F7">
      <w:pPr>
        <w:spacing w:before="0" w:after="0" w:line="240" w:lineRule="atLeast"/>
        <w:ind w:left="0"/>
        <w:jc w:val="center"/>
        <w:rPr>
          <w:rFonts w:ascii="Arial" w:hAnsi="Arial"/>
          <w:b/>
          <w:sz w:val="36"/>
          <w:szCs w:val="22"/>
        </w:rPr>
      </w:pPr>
    </w:p>
    <w:p w14:paraId="69962DF8" w14:textId="77777777" w:rsidR="008074F7" w:rsidRPr="00814769" w:rsidRDefault="008074F7" w:rsidP="008074F7">
      <w:pPr>
        <w:spacing w:before="0" w:after="0" w:line="240" w:lineRule="atLeast"/>
        <w:ind w:left="0"/>
        <w:jc w:val="center"/>
        <w:rPr>
          <w:rFonts w:ascii="Arial" w:hAnsi="Arial"/>
          <w:b/>
          <w:sz w:val="36"/>
          <w:szCs w:val="22"/>
        </w:rPr>
      </w:pPr>
    </w:p>
    <w:p w14:paraId="416E6493" w14:textId="77777777" w:rsidR="008074F7" w:rsidRPr="00814769" w:rsidRDefault="008074F7" w:rsidP="008074F7">
      <w:pPr>
        <w:spacing w:before="0" w:after="0" w:line="240" w:lineRule="atLeast"/>
        <w:ind w:left="0"/>
        <w:jc w:val="center"/>
        <w:rPr>
          <w:rFonts w:ascii="Arial" w:hAnsi="Arial"/>
          <w:b/>
          <w:sz w:val="36"/>
          <w:szCs w:val="22"/>
        </w:rPr>
      </w:pPr>
    </w:p>
    <w:p w14:paraId="4315414E" w14:textId="77777777" w:rsidR="008074F7" w:rsidRPr="00814769" w:rsidRDefault="008074F7" w:rsidP="008074F7">
      <w:pPr>
        <w:spacing w:before="0" w:after="0" w:line="240" w:lineRule="atLeast"/>
        <w:ind w:left="0"/>
        <w:jc w:val="center"/>
        <w:rPr>
          <w:rFonts w:ascii="Arial" w:hAnsi="Arial"/>
          <w:b/>
          <w:sz w:val="36"/>
          <w:szCs w:val="22"/>
        </w:rPr>
      </w:pPr>
    </w:p>
    <w:p w14:paraId="21772860" w14:textId="77777777" w:rsidR="008074F7" w:rsidRPr="00814769" w:rsidRDefault="008074F7" w:rsidP="008074F7">
      <w:pPr>
        <w:tabs>
          <w:tab w:val="left" w:pos="720"/>
        </w:tabs>
        <w:spacing w:before="0" w:after="480" w:line="240" w:lineRule="atLeast"/>
        <w:ind w:left="2160"/>
        <w:jc w:val="left"/>
        <w:rPr>
          <w:rFonts w:ascii="Arial" w:hAnsi="Arial"/>
          <w:sz w:val="48"/>
          <w:szCs w:val="22"/>
        </w:rPr>
      </w:pPr>
      <w:r w:rsidRPr="00814769">
        <w:rPr>
          <w:rFonts w:ascii="Arial" w:hAnsi="Arial"/>
          <w:sz w:val="48"/>
          <w:szCs w:val="22"/>
        </w:rPr>
        <w:t>Prediabetes</w:t>
      </w:r>
    </w:p>
    <w:p w14:paraId="7354B8F3" w14:textId="77777777" w:rsidR="008074F7" w:rsidRPr="00814769" w:rsidRDefault="008074F7" w:rsidP="008074F7">
      <w:pPr>
        <w:tabs>
          <w:tab w:val="left" w:pos="720"/>
        </w:tabs>
        <w:spacing w:before="0" w:after="480" w:line="240" w:lineRule="atLeast"/>
        <w:ind w:left="2160"/>
        <w:jc w:val="left"/>
        <w:rPr>
          <w:rFonts w:ascii="Arial" w:hAnsi="Arial"/>
          <w:sz w:val="48"/>
          <w:szCs w:val="22"/>
        </w:rPr>
      </w:pPr>
      <w:r w:rsidRPr="00814769">
        <w:rPr>
          <w:rFonts w:ascii="Arial" w:hAnsi="Arial"/>
          <w:sz w:val="48"/>
          <w:szCs w:val="22"/>
        </w:rPr>
        <w:t>Impaired fasting glucose</w:t>
      </w:r>
    </w:p>
    <w:p w14:paraId="14482676" w14:textId="77777777" w:rsidR="008074F7" w:rsidRPr="00814769" w:rsidRDefault="008074F7" w:rsidP="008074F7">
      <w:pPr>
        <w:tabs>
          <w:tab w:val="left" w:pos="720"/>
        </w:tabs>
        <w:spacing w:before="0" w:after="480" w:line="240" w:lineRule="atLeast"/>
        <w:ind w:left="2160"/>
        <w:jc w:val="left"/>
        <w:rPr>
          <w:rFonts w:ascii="Arial" w:hAnsi="Arial"/>
          <w:sz w:val="48"/>
          <w:szCs w:val="22"/>
        </w:rPr>
      </w:pPr>
      <w:r w:rsidRPr="00814769">
        <w:rPr>
          <w:rFonts w:ascii="Arial" w:hAnsi="Arial"/>
          <w:sz w:val="48"/>
          <w:szCs w:val="22"/>
        </w:rPr>
        <w:t>Impaired glucose tolerance</w:t>
      </w:r>
    </w:p>
    <w:p w14:paraId="2EF82ACD" w14:textId="77777777" w:rsidR="008074F7" w:rsidRPr="00814769" w:rsidRDefault="008074F7" w:rsidP="008074F7">
      <w:pPr>
        <w:tabs>
          <w:tab w:val="left" w:pos="720"/>
        </w:tabs>
        <w:spacing w:before="0" w:after="480" w:line="240" w:lineRule="atLeast"/>
        <w:ind w:left="2160"/>
        <w:jc w:val="left"/>
        <w:rPr>
          <w:rFonts w:ascii="Arial" w:hAnsi="Arial"/>
          <w:sz w:val="48"/>
          <w:szCs w:val="22"/>
        </w:rPr>
      </w:pPr>
      <w:r w:rsidRPr="00814769">
        <w:rPr>
          <w:rFonts w:ascii="Arial" w:hAnsi="Arial"/>
          <w:sz w:val="48"/>
          <w:szCs w:val="22"/>
        </w:rPr>
        <w:t>Borderline diabetes</w:t>
      </w:r>
    </w:p>
    <w:p w14:paraId="018EBB37"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sz w:val="60"/>
          <w:szCs w:val="60"/>
        </w:rPr>
      </w:pPr>
      <w:r w:rsidRPr="00814769">
        <w:rPr>
          <w:rFonts w:ascii="Arial" w:hAnsi="Arial" w:cs="Arial"/>
          <w:sz w:val="48"/>
          <w:szCs w:val="60"/>
        </w:rPr>
        <w:br w:type="page"/>
      </w:r>
      <w:r w:rsidRPr="00814769">
        <w:rPr>
          <w:rFonts w:ascii="Arial" w:hAnsi="Arial" w:cs="Arial"/>
          <w:sz w:val="60"/>
          <w:szCs w:val="60"/>
        </w:rPr>
        <w:t>DIQ2</w:t>
      </w:r>
    </w:p>
    <w:p w14:paraId="5BB0DE0F" w14:textId="77777777" w:rsidR="008074F7" w:rsidRPr="00814769" w:rsidRDefault="008074F7" w:rsidP="008074F7">
      <w:pPr>
        <w:spacing w:before="0" w:after="0" w:line="240" w:lineRule="atLeast"/>
        <w:ind w:left="0"/>
        <w:jc w:val="center"/>
        <w:rPr>
          <w:rFonts w:ascii="Arial" w:hAnsi="Arial"/>
          <w:sz w:val="36"/>
          <w:szCs w:val="22"/>
        </w:rPr>
      </w:pPr>
    </w:p>
    <w:p w14:paraId="2B43BE51" w14:textId="77777777" w:rsidR="008074F7" w:rsidRPr="00710324" w:rsidRDefault="008074F7" w:rsidP="008074F7">
      <w:pPr>
        <w:spacing w:before="0" w:after="140" w:line="240" w:lineRule="atLeast"/>
        <w:ind w:left="0"/>
        <w:rPr>
          <w:rFonts w:ascii="Arial" w:hAnsi="Arial" w:cs="Arial"/>
          <w:b/>
          <w:sz w:val="32"/>
          <w:szCs w:val="36"/>
        </w:rPr>
      </w:pPr>
      <w:r w:rsidRPr="00710324">
        <w:rPr>
          <w:rFonts w:ascii="Arial" w:hAnsi="Arial" w:cs="Arial"/>
          <w:b/>
          <w:sz w:val="32"/>
          <w:szCs w:val="36"/>
        </w:rPr>
        <w:t>Risk Factors:</w:t>
      </w:r>
    </w:p>
    <w:p w14:paraId="60E8F8B3"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Family history</w:t>
      </w:r>
    </w:p>
    <w:p w14:paraId="6499CB9C"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Overweight</w:t>
      </w:r>
    </w:p>
    <w:p w14:paraId="7B24FEAD"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Age</w:t>
      </w:r>
    </w:p>
    <w:p w14:paraId="554B3F56"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Poor diet</w:t>
      </w:r>
    </w:p>
    <w:p w14:paraId="42C9B643"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Race</w:t>
      </w:r>
    </w:p>
    <w:p w14:paraId="4F61F105"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Had a baby that weighed over 9 lbs. at birth</w:t>
      </w:r>
    </w:p>
    <w:p w14:paraId="7B682DFF" w14:textId="77777777" w:rsidR="008074F7" w:rsidRPr="00710324" w:rsidRDefault="008074F7" w:rsidP="008074F7">
      <w:pPr>
        <w:numPr>
          <w:ilvl w:val="0"/>
          <w:numId w:val="37"/>
        </w:numPr>
        <w:spacing w:before="0" w:after="300" w:line="240" w:lineRule="atLeast"/>
        <w:ind w:left="1440" w:hanging="720"/>
        <w:jc w:val="left"/>
        <w:rPr>
          <w:rFonts w:ascii="Arial" w:hAnsi="Arial" w:cs="Arial"/>
          <w:sz w:val="32"/>
          <w:szCs w:val="36"/>
        </w:rPr>
      </w:pPr>
      <w:r w:rsidRPr="00710324">
        <w:rPr>
          <w:rFonts w:ascii="Arial" w:hAnsi="Arial" w:cs="Arial"/>
          <w:sz w:val="32"/>
          <w:szCs w:val="36"/>
        </w:rPr>
        <w:t>Lack of physical activity or sedentary lifestyle</w:t>
      </w:r>
    </w:p>
    <w:p w14:paraId="66B98007" w14:textId="77777777" w:rsidR="008074F7" w:rsidRPr="00710324" w:rsidRDefault="008074F7" w:rsidP="008074F7">
      <w:pPr>
        <w:spacing w:before="0" w:after="140" w:line="240" w:lineRule="atLeast"/>
        <w:ind w:left="0"/>
        <w:rPr>
          <w:rFonts w:ascii="Arial" w:hAnsi="Arial" w:cs="Arial"/>
          <w:b/>
          <w:sz w:val="32"/>
          <w:szCs w:val="36"/>
        </w:rPr>
      </w:pPr>
      <w:r w:rsidRPr="00710324">
        <w:rPr>
          <w:rFonts w:ascii="Arial" w:hAnsi="Arial" w:cs="Arial"/>
          <w:b/>
          <w:sz w:val="32"/>
          <w:szCs w:val="36"/>
        </w:rPr>
        <w:t xml:space="preserve">Medical Conditions: </w:t>
      </w:r>
    </w:p>
    <w:p w14:paraId="75717810"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High blood pressure</w:t>
      </w:r>
    </w:p>
    <w:p w14:paraId="1D17F0C1"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High blood sugar</w:t>
      </w:r>
    </w:p>
    <w:p w14:paraId="3A7BE82B"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High cholesterol</w:t>
      </w:r>
    </w:p>
    <w:p w14:paraId="3E867B1C" w14:textId="77777777" w:rsidR="008074F7" w:rsidRPr="00710324" w:rsidRDefault="008074F7" w:rsidP="008074F7">
      <w:pPr>
        <w:numPr>
          <w:ilvl w:val="0"/>
          <w:numId w:val="37"/>
        </w:numPr>
        <w:spacing w:before="0" w:after="300" w:line="240" w:lineRule="atLeast"/>
        <w:ind w:left="1440" w:hanging="720"/>
        <w:jc w:val="left"/>
        <w:rPr>
          <w:rFonts w:ascii="Arial" w:hAnsi="Arial" w:cs="Arial"/>
          <w:sz w:val="32"/>
          <w:szCs w:val="36"/>
        </w:rPr>
      </w:pPr>
      <w:r w:rsidRPr="00710324">
        <w:rPr>
          <w:rFonts w:ascii="Arial" w:hAnsi="Arial" w:cs="Arial"/>
          <w:sz w:val="32"/>
          <w:szCs w:val="36"/>
        </w:rPr>
        <w:t>Hypoglycemic</w:t>
      </w:r>
    </w:p>
    <w:p w14:paraId="482DB192" w14:textId="77777777" w:rsidR="008074F7" w:rsidRPr="00710324" w:rsidRDefault="008074F7" w:rsidP="008074F7">
      <w:pPr>
        <w:spacing w:before="0" w:after="140" w:line="240" w:lineRule="atLeast"/>
        <w:ind w:left="0"/>
        <w:rPr>
          <w:rFonts w:ascii="Arial" w:hAnsi="Arial" w:cs="Arial"/>
          <w:b/>
          <w:sz w:val="32"/>
          <w:szCs w:val="36"/>
        </w:rPr>
      </w:pPr>
      <w:r w:rsidRPr="00710324">
        <w:rPr>
          <w:rFonts w:ascii="Arial" w:hAnsi="Arial" w:cs="Arial"/>
          <w:b/>
          <w:sz w:val="32"/>
          <w:szCs w:val="36"/>
        </w:rPr>
        <w:t xml:space="preserve">Experienced Symptoms: </w:t>
      </w:r>
    </w:p>
    <w:p w14:paraId="1C02040F"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Extreme hunger</w:t>
      </w:r>
    </w:p>
    <w:p w14:paraId="14627B02"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Tingling/numbness in hands or feet</w:t>
      </w:r>
    </w:p>
    <w:p w14:paraId="2115C11D"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Blurred vision</w:t>
      </w:r>
    </w:p>
    <w:p w14:paraId="5A9E30A7" w14:textId="77777777" w:rsidR="008074F7" w:rsidRPr="00710324" w:rsidRDefault="008074F7" w:rsidP="008074F7">
      <w:pPr>
        <w:numPr>
          <w:ilvl w:val="0"/>
          <w:numId w:val="37"/>
        </w:numPr>
        <w:spacing w:before="0" w:after="300" w:line="240" w:lineRule="atLeast"/>
        <w:ind w:left="1440" w:hanging="720"/>
        <w:jc w:val="left"/>
        <w:rPr>
          <w:rFonts w:ascii="Arial" w:hAnsi="Arial" w:cs="Arial"/>
          <w:sz w:val="32"/>
          <w:szCs w:val="36"/>
        </w:rPr>
      </w:pPr>
      <w:r w:rsidRPr="00710324">
        <w:rPr>
          <w:rFonts w:ascii="Arial" w:hAnsi="Arial" w:cs="Arial"/>
          <w:sz w:val="32"/>
          <w:szCs w:val="36"/>
        </w:rPr>
        <w:t>Increased fatigue</w:t>
      </w:r>
    </w:p>
    <w:p w14:paraId="01BD5C93" w14:textId="77777777" w:rsidR="008074F7" w:rsidRPr="00710324" w:rsidRDefault="008074F7" w:rsidP="008074F7">
      <w:pPr>
        <w:spacing w:before="0" w:after="140" w:line="240" w:lineRule="atLeast"/>
        <w:ind w:left="0"/>
        <w:rPr>
          <w:rFonts w:ascii="Arial" w:hAnsi="Arial" w:cs="Arial"/>
          <w:b/>
          <w:sz w:val="32"/>
          <w:szCs w:val="36"/>
        </w:rPr>
      </w:pPr>
      <w:r w:rsidRPr="00710324">
        <w:rPr>
          <w:rFonts w:ascii="Arial" w:hAnsi="Arial" w:cs="Arial"/>
          <w:b/>
          <w:sz w:val="32"/>
          <w:szCs w:val="36"/>
        </w:rPr>
        <w:t xml:space="preserve">Other Factors: </w:t>
      </w:r>
    </w:p>
    <w:p w14:paraId="58952813"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Anyone could be at risk</w:t>
      </w:r>
    </w:p>
    <w:p w14:paraId="6D2F5557"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Doctor warning</w:t>
      </w:r>
    </w:p>
    <w:p w14:paraId="4BE9E5CA"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Other, specify</w:t>
      </w:r>
    </w:p>
    <w:p w14:paraId="67214189"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Gestational diabetes</w:t>
      </w:r>
    </w:p>
    <w:p w14:paraId="01DC05BB"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Frequent urination</w:t>
      </w:r>
    </w:p>
    <w:p w14:paraId="70D48C0E" w14:textId="77777777" w:rsidR="008074F7" w:rsidRPr="00710324" w:rsidRDefault="008074F7" w:rsidP="008074F7">
      <w:pPr>
        <w:numPr>
          <w:ilvl w:val="0"/>
          <w:numId w:val="37"/>
        </w:numPr>
        <w:spacing w:before="0" w:after="0" w:line="240" w:lineRule="atLeast"/>
        <w:ind w:left="1440" w:hanging="720"/>
        <w:jc w:val="left"/>
        <w:rPr>
          <w:rFonts w:ascii="Arial" w:hAnsi="Arial" w:cs="Arial"/>
          <w:sz w:val="32"/>
          <w:szCs w:val="36"/>
        </w:rPr>
      </w:pPr>
      <w:r w:rsidRPr="00710324">
        <w:rPr>
          <w:rFonts w:ascii="Arial" w:hAnsi="Arial" w:cs="Arial"/>
          <w:sz w:val="32"/>
          <w:szCs w:val="36"/>
        </w:rPr>
        <w:t>Thirst</w:t>
      </w:r>
    </w:p>
    <w:p w14:paraId="250DECFA" w14:textId="77777777" w:rsidR="008074F7" w:rsidRPr="00814769" w:rsidRDefault="008074F7" w:rsidP="008074F7">
      <w:pPr>
        <w:tabs>
          <w:tab w:val="left" w:pos="720"/>
        </w:tabs>
        <w:spacing w:before="0" w:after="0" w:line="60" w:lineRule="exact"/>
        <w:ind w:left="2160"/>
        <w:jc w:val="left"/>
        <w:rPr>
          <w:rFonts w:ascii="Arial" w:hAnsi="Arial"/>
          <w:sz w:val="48"/>
          <w:szCs w:val="22"/>
        </w:rPr>
      </w:pPr>
      <w:r w:rsidRPr="00814769">
        <w:rPr>
          <w:rFonts w:ascii="Arial" w:hAnsi="Arial"/>
          <w:sz w:val="48"/>
          <w:szCs w:val="22"/>
        </w:rPr>
        <w:br w:type="page"/>
      </w:r>
    </w:p>
    <w:p w14:paraId="2248EEFD"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sz w:val="60"/>
          <w:szCs w:val="60"/>
        </w:rPr>
      </w:pPr>
      <w:r w:rsidRPr="00814769">
        <w:rPr>
          <w:rFonts w:ascii="Arial" w:hAnsi="Arial" w:cs="Arial"/>
          <w:sz w:val="60"/>
          <w:szCs w:val="60"/>
        </w:rPr>
        <w:t>DIQ3</w:t>
      </w:r>
    </w:p>
    <w:p w14:paraId="63053447" w14:textId="77777777" w:rsidR="008074F7" w:rsidRPr="00814769" w:rsidRDefault="008074F7" w:rsidP="008074F7">
      <w:pPr>
        <w:spacing w:before="0" w:after="0" w:line="240" w:lineRule="atLeast"/>
        <w:ind w:left="0"/>
        <w:jc w:val="center"/>
        <w:rPr>
          <w:rFonts w:ascii="Arial" w:hAnsi="Arial"/>
          <w:sz w:val="36"/>
          <w:szCs w:val="22"/>
        </w:rPr>
      </w:pPr>
    </w:p>
    <w:p w14:paraId="59B375DD" w14:textId="77777777" w:rsidR="008074F7" w:rsidRPr="00814769" w:rsidRDefault="008074F7" w:rsidP="008074F7">
      <w:pPr>
        <w:spacing w:before="0" w:after="0" w:line="240" w:lineRule="atLeast"/>
        <w:ind w:left="0"/>
        <w:jc w:val="center"/>
        <w:rPr>
          <w:rFonts w:ascii="Arial" w:hAnsi="Arial"/>
          <w:sz w:val="36"/>
          <w:szCs w:val="22"/>
        </w:rPr>
      </w:pPr>
    </w:p>
    <w:p w14:paraId="54BD729B" w14:textId="77777777" w:rsidR="008074F7" w:rsidRPr="00814769" w:rsidRDefault="008074F7" w:rsidP="008074F7">
      <w:pPr>
        <w:tabs>
          <w:tab w:val="left" w:pos="720"/>
        </w:tabs>
        <w:spacing w:before="0" w:after="480" w:line="240" w:lineRule="atLeast"/>
        <w:ind w:left="1656"/>
        <w:jc w:val="left"/>
        <w:rPr>
          <w:rFonts w:ascii="Arial" w:hAnsi="Arial"/>
          <w:sz w:val="48"/>
          <w:szCs w:val="48"/>
        </w:rPr>
      </w:pPr>
      <w:r w:rsidRPr="00814769">
        <w:rPr>
          <w:rFonts w:ascii="Arial" w:hAnsi="Arial"/>
          <w:sz w:val="48"/>
          <w:szCs w:val="48"/>
        </w:rPr>
        <w:t>Less than 6</w:t>
      </w:r>
    </w:p>
    <w:p w14:paraId="02E27D8D" w14:textId="77777777" w:rsidR="008074F7" w:rsidRPr="00814769" w:rsidRDefault="008074F7" w:rsidP="008074F7">
      <w:pPr>
        <w:tabs>
          <w:tab w:val="left" w:pos="720"/>
        </w:tabs>
        <w:spacing w:before="0" w:after="480" w:line="240" w:lineRule="atLeast"/>
        <w:ind w:left="1656"/>
        <w:jc w:val="left"/>
        <w:rPr>
          <w:rFonts w:ascii="Arial" w:hAnsi="Arial"/>
          <w:sz w:val="48"/>
          <w:szCs w:val="48"/>
        </w:rPr>
      </w:pPr>
      <w:r w:rsidRPr="00814769">
        <w:rPr>
          <w:rFonts w:ascii="Arial" w:hAnsi="Arial"/>
          <w:sz w:val="48"/>
          <w:szCs w:val="48"/>
        </w:rPr>
        <w:t>Less than 7</w:t>
      </w:r>
    </w:p>
    <w:p w14:paraId="45F74A83" w14:textId="77777777" w:rsidR="008074F7" w:rsidRPr="00814769" w:rsidRDefault="008074F7" w:rsidP="008074F7">
      <w:pPr>
        <w:tabs>
          <w:tab w:val="left" w:pos="720"/>
        </w:tabs>
        <w:spacing w:before="0" w:after="480" w:line="240" w:lineRule="atLeast"/>
        <w:ind w:left="1656"/>
        <w:jc w:val="left"/>
        <w:rPr>
          <w:rFonts w:ascii="Arial" w:hAnsi="Arial"/>
          <w:sz w:val="48"/>
          <w:szCs w:val="48"/>
        </w:rPr>
      </w:pPr>
      <w:r w:rsidRPr="00814769">
        <w:rPr>
          <w:rFonts w:ascii="Arial" w:hAnsi="Arial"/>
          <w:sz w:val="48"/>
          <w:szCs w:val="48"/>
        </w:rPr>
        <w:t>Less than 8</w:t>
      </w:r>
    </w:p>
    <w:p w14:paraId="3AF25796" w14:textId="77777777" w:rsidR="008074F7" w:rsidRPr="00814769" w:rsidRDefault="008074F7" w:rsidP="008074F7">
      <w:pPr>
        <w:tabs>
          <w:tab w:val="left" w:pos="720"/>
        </w:tabs>
        <w:spacing w:before="0" w:after="480" w:line="240" w:lineRule="atLeast"/>
        <w:ind w:left="1656"/>
        <w:jc w:val="left"/>
        <w:rPr>
          <w:rFonts w:ascii="Arial" w:hAnsi="Arial"/>
          <w:sz w:val="48"/>
          <w:szCs w:val="48"/>
        </w:rPr>
      </w:pPr>
      <w:r w:rsidRPr="00814769">
        <w:rPr>
          <w:rFonts w:ascii="Arial" w:hAnsi="Arial"/>
          <w:sz w:val="48"/>
          <w:szCs w:val="48"/>
        </w:rPr>
        <w:t>Less than 9</w:t>
      </w:r>
    </w:p>
    <w:p w14:paraId="7E16F7B8" w14:textId="77777777" w:rsidR="008074F7" w:rsidRPr="00814769" w:rsidRDefault="008074F7" w:rsidP="008074F7">
      <w:pPr>
        <w:tabs>
          <w:tab w:val="left" w:pos="720"/>
        </w:tabs>
        <w:spacing w:before="0" w:after="480" w:line="240" w:lineRule="atLeast"/>
        <w:ind w:left="1656"/>
        <w:jc w:val="left"/>
        <w:rPr>
          <w:rFonts w:ascii="Arial" w:hAnsi="Arial"/>
          <w:sz w:val="48"/>
          <w:szCs w:val="48"/>
        </w:rPr>
      </w:pPr>
      <w:r w:rsidRPr="00814769">
        <w:rPr>
          <w:rFonts w:ascii="Arial" w:hAnsi="Arial"/>
          <w:sz w:val="48"/>
          <w:szCs w:val="48"/>
        </w:rPr>
        <w:t>Less than 10</w:t>
      </w:r>
    </w:p>
    <w:p w14:paraId="522A5311" w14:textId="77777777" w:rsidR="008074F7" w:rsidRPr="00814769" w:rsidRDefault="008074F7" w:rsidP="008074F7">
      <w:pPr>
        <w:spacing w:before="0" w:after="480" w:line="240" w:lineRule="atLeast"/>
        <w:ind w:left="1656"/>
        <w:jc w:val="left"/>
        <w:rPr>
          <w:sz w:val="48"/>
          <w:szCs w:val="48"/>
        </w:rPr>
      </w:pPr>
      <w:r w:rsidRPr="00814769">
        <w:rPr>
          <w:rFonts w:ascii="Arial" w:hAnsi="Arial"/>
          <w:sz w:val="48"/>
          <w:szCs w:val="48"/>
        </w:rPr>
        <w:t>Provider did not specify a goal</w:t>
      </w:r>
    </w:p>
    <w:p w14:paraId="3CC18B84"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681226B6"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16" w:right="3816"/>
        <w:jc w:val="center"/>
        <w:rPr>
          <w:rFonts w:ascii="Arial" w:hAnsi="Arial" w:cs="Arial"/>
          <w:b/>
          <w:sz w:val="48"/>
          <w:szCs w:val="60"/>
        </w:rPr>
      </w:pPr>
      <w:r w:rsidRPr="00814769">
        <w:rPr>
          <w:rFonts w:ascii="Arial" w:hAnsi="Arial" w:cs="Arial"/>
          <w:sz w:val="60"/>
          <w:szCs w:val="60"/>
        </w:rPr>
        <w:t>CDQ1</w:t>
      </w:r>
    </w:p>
    <w:p w14:paraId="1B63F334" w14:textId="77777777" w:rsidR="008074F7" w:rsidRPr="00814769" w:rsidRDefault="008074F7" w:rsidP="008074F7">
      <w:pPr>
        <w:spacing w:before="0" w:after="0" w:line="240" w:lineRule="atLeast"/>
        <w:ind w:left="0"/>
        <w:jc w:val="center"/>
        <w:rPr>
          <w:rFonts w:ascii="Arial" w:hAnsi="Arial"/>
          <w:b/>
          <w:sz w:val="36"/>
          <w:szCs w:val="22"/>
        </w:rPr>
      </w:pPr>
    </w:p>
    <w:p w14:paraId="6475D89F" w14:textId="77777777" w:rsidR="008074F7" w:rsidRPr="00814769" w:rsidRDefault="008074F7" w:rsidP="008074F7">
      <w:pPr>
        <w:spacing w:before="0" w:after="0" w:line="240" w:lineRule="atLeast"/>
        <w:ind w:left="0"/>
        <w:jc w:val="center"/>
        <w:rPr>
          <w:rFonts w:ascii="Arial" w:hAnsi="Arial"/>
          <w:b/>
          <w:sz w:val="36"/>
          <w:szCs w:val="22"/>
        </w:rPr>
      </w:pPr>
    </w:p>
    <w:p w14:paraId="18043796" w14:textId="77777777" w:rsidR="008074F7" w:rsidRPr="00814769" w:rsidRDefault="008074F7" w:rsidP="008074F7">
      <w:pPr>
        <w:spacing w:before="0" w:after="0" w:line="240" w:lineRule="atLeast"/>
        <w:ind w:left="0"/>
        <w:jc w:val="center"/>
        <w:rPr>
          <w:rFonts w:ascii="Arial" w:hAnsi="Arial"/>
          <w:b/>
          <w:sz w:val="36"/>
          <w:szCs w:val="22"/>
        </w:rPr>
      </w:pPr>
      <w:r w:rsidRPr="00814769">
        <w:rPr>
          <w:noProof/>
          <w:sz w:val="22"/>
          <w:szCs w:val="22"/>
        </w:rPr>
        <w:drawing>
          <wp:inline distT="0" distB="0" distL="0" distR="0" wp14:anchorId="2351B901" wp14:editId="11331FED">
            <wp:extent cx="5013960" cy="65151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13960" cy="6515100"/>
                    </a:xfrm>
                    <a:prstGeom prst="rect">
                      <a:avLst/>
                    </a:prstGeom>
                    <a:noFill/>
                    <a:ln>
                      <a:noFill/>
                    </a:ln>
                  </pic:spPr>
                </pic:pic>
              </a:graphicData>
            </a:graphic>
          </wp:inline>
        </w:drawing>
      </w:r>
    </w:p>
    <w:p w14:paraId="74D53793" w14:textId="77777777" w:rsidR="008074F7" w:rsidRDefault="008074F7" w:rsidP="008074F7">
      <w:pPr>
        <w:tabs>
          <w:tab w:val="left" w:pos="8316"/>
        </w:tabs>
        <w:rPr>
          <w:rFonts w:ascii="Arial" w:hAnsi="Arial" w:cs="Arial"/>
          <w:sz w:val="48"/>
          <w:szCs w:val="60"/>
        </w:rPr>
      </w:pPr>
    </w:p>
    <w:p w14:paraId="32C20A8C"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60"/>
          <w:szCs w:val="60"/>
        </w:rPr>
        <w:t>OSQ1</w:t>
      </w:r>
    </w:p>
    <w:p w14:paraId="591B7858" w14:textId="77777777" w:rsidR="008074F7" w:rsidRPr="00814769" w:rsidRDefault="008074F7" w:rsidP="008074F7">
      <w:pPr>
        <w:spacing w:before="0" w:after="0" w:line="240" w:lineRule="atLeast"/>
        <w:ind w:left="0"/>
        <w:jc w:val="center"/>
        <w:rPr>
          <w:rFonts w:ascii="Arial" w:hAnsi="Arial"/>
          <w:b/>
          <w:sz w:val="36"/>
          <w:szCs w:val="22"/>
        </w:rPr>
      </w:pPr>
    </w:p>
    <w:p w14:paraId="0DE4BFDB" w14:textId="77777777" w:rsidR="008074F7" w:rsidRPr="00814769" w:rsidRDefault="008074F7" w:rsidP="008074F7">
      <w:pPr>
        <w:spacing w:before="0" w:after="0" w:line="240" w:lineRule="atLeast"/>
        <w:ind w:left="0"/>
        <w:jc w:val="center"/>
        <w:rPr>
          <w:rFonts w:ascii="Arial" w:hAnsi="Arial"/>
          <w:b/>
          <w:sz w:val="36"/>
          <w:szCs w:val="22"/>
        </w:rPr>
      </w:pPr>
    </w:p>
    <w:p w14:paraId="1BA10004" w14:textId="77777777" w:rsidR="008074F7" w:rsidRPr="00814769" w:rsidRDefault="008074F7" w:rsidP="008074F7">
      <w:pPr>
        <w:spacing w:before="0" w:after="0" w:line="240" w:lineRule="atLeast"/>
        <w:ind w:left="0"/>
        <w:jc w:val="center"/>
        <w:rPr>
          <w:rFonts w:ascii="Arial" w:hAnsi="Arial"/>
          <w:b/>
          <w:sz w:val="36"/>
          <w:szCs w:val="22"/>
        </w:rPr>
      </w:pPr>
      <w:r w:rsidRPr="00814769">
        <w:rPr>
          <w:rFonts w:ascii="Arial" w:hAnsi="Arial"/>
          <w:b/>
          <w:noProof/>
          <w:sz w:val="36"/>
          <w:szCs w:val="22"/>
        </w:rPr>
        <w:drawing>
          <wp:inline distT="0" distB="0" distL="0" distR="0" wp14:anchorId="715C824A" wp14:editId="04FF3DC2">
            <wp:extent cx="6347460" cy="7059930"/>
            <wp:effectExtent l="0" t="0" r="0" b="7620"/>
            <wp:docPr id="354" name="Picture 354" descr="Description: OSQ1-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SQ1-Eng"/>
                    <pic:cNvPicPr>
                      <a:picLocks noChangeAspect="1" noChangeArrowheads="1"/>
                    </pic:cNvPicPr>
                  </pic:nvPicPr>
                  <pic:blipFill>
                    <a:blip r:embed="rId20" cstate="email">
                      <a:extLst>
                        <a:ext uri="{28A0092B-C50C-407E-A947-70E740481C1C}">
                          <a14:useLocalDpi xmlns:a14="http://schemas.microsoft.com/office/drawing/2010/main"/>
                        </a:ext>
                      </a:extLst>
                    </a:blip>
                    <a:srcRect l="7530" t="17010" r="5647" b="8096"/>
                    <a:stretch>
                      <a:fillRect/>
                    </a:stretch>
                  </pic:blipFill>
                  <pic:spPr bwMode="auto">
                    <a:xfrm>
                      <a:off x="0" y="0"/>
                      <a:ext cx="6347460" cy="7059930"/>
                    </a:xfrm>
                    <a:prstGeom prst="rect">
                      <a:avLst/>
                    </a:prstGeom>
                    <a:noFill/>
                    <a:ln>
                      <a:noFill/>
                    </a:ln>
                  </pic:spPr>
                </pic:pic>
              </a:graphicData>
            </a:graphic>
          </wp:inline>
        </w:drawing>
      </w:r>
    </w:p>
    <w:p w14:paraId="0A8A4990"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60"/>
          <w:szCs w:val="60"/>
        </w:rPr>
        <w:br w:type="page"/>
        <w:t>OSQ2</w:t>
      </w:r>
    </w:p>
    <w:p w14:paraId="7634BDF3" w14:textId="77777777" w:rsidR="008074F7" w:rsidRPr="00814769" w:rsidRDefault="008074F7" w:rsidP="008074F7">
      <w:pPr>
        <w:spacing w:before="0" w:after="0" w:line="240" w:lineRule="atLeast"/>
        <w:ind w:left="0"/>
        <w:jc w:val="center"/>
        <w:rPr>
          <w:rFonts w:ascii="Arial" w:hAnsi="Arial"/>
          <w:b/>
          <w:sz w:val="36"/>
          <w:szCs w:val="22"/>
        </w:rPr>
      </w:pPr>
    </w:p>
    <w:p w14:paraId="60680CA9" w14:textId="77777777" w:rsidR="008074F7" w:rsidRPr="00814769" w:rsidRDefault="008074F7" w:rsidP="008074F7">
      <w:pPr>
        <w:spacing w:before="0" w:after="0" w:line="240" w:lineRule="atLeast"/>
        <w:ind w:left="0"/>
        <w:jc w:val="center"/>
        <w:rPr>
          <w:rFonts w:ascii="Arial" w:hAnsi="Arial"/>
          <w:b/>
          <w:sz w:val="36"/>
          <w:szCs w:val="22"/>
        </w:rPr>
      </w:pPr>
    </w:p>
    <w:p w14:paraId="12BA9321" w14:textId="77777777" w:rsidR="008074F7" w:rsidRPr="00814769" w:rsidRDefault="008074F7" w:rsidP="008074F7">
      <w:pPr>
        <w:spacing w:before="0" w:after="0" w:line="240" w:lineRule="atLeast"/>
        <w:ind w:left="0"/>
        <w:jc w:val="center"/>
        <w:rPr>
          <w:rFonts w:ascii="Arial" w:hAnsi="Arial"/>
          <w:b/>
          <w:sz w:val="36"/>
          <w:szCs w:val="22"/>
        </w:rPr>
      </w:pPr>
    </w:p>
    <w:p w14:paraId="1AAB0366" w14:textId="77777777" w:rsidR="008074F7" w:rsidRPr="00814769" w:rsidRDefault="008074F7" w:rsidP="008074F7">
      <w:pPr>
        <w:spacing w:before="0" w:after="0" w:line="240" w:lineRule="atLeast"/>
        <w:ind w:left="0"/>
        <w:jc w:val="center"/>
        <w:rPr>
          <w:rFonts w:ascii="Arial" w:hAnsi="Arial"/>
          <w:bCs/>
          <w:sz w:val="44"/>
          <w:szCs w:val="44"/>
        </w:rPr>
      </w:pPr>
      <w:r w:rsidRPr="00814769">
        <w:rPr>
          <w:rFonts w:ascii="Arial" w:hAnsi="Arial"/>
          <w:bCs/>
          <w:sz w:val="44"/>
          <w:szCs w:val="44"/>
        </w:rPr>
        <w:t>Prescribed Medicines for Osteoporosis</w:t>
      </w:r>
    </w:p>
    <w:p w14:paraId="2DAE328D" w14:textId="77777777" w:rsidR="008074F7" w:rsidRPr="00814769" w:rsidRDefault="008074F7" w:rsidP="008074F7">
      <w:pPr>
        <w:spacing w:before="0" w:after="120" w:line="240" w:lineRule="atLeast"/>
        <w:ind w:left="0"/>
        <w:jc w:val="center"/>
        <w:rPr>
          <w:rFonts w:ascii="Arial" w:hAnsi="Arial"/>
          <w:bCs/>
          <w:sz w:val="48"/>
          <w:szCs w:val="48"/>
        </w:rPr>
      </w:pPr>
    </w:p>
    <w:p w14:paraId="0ED6248A" w14:textId="77777777" w:rsidR="008074F7" w:rsidRPr="00814769" w:rsidRDefault="008074F7" w:rsidP="008074F7">
      <w:pPr>
        <w:tabs>
          <w:tab w:val="left" w:pos="720"/>
        </w:tabs>
        <w:spacing w:before="0" w:after="480"/>
        <w:ind w:left="4032"/>
        <w:rPr>
          <w:rFonts w:ascii="Arial" w:hAnsi="Arial" w:cs="Arial"/>
          <w:sz w:val="32"/>
          <w:szCs w:val="32"/>
        </w:rPr>
      </w:pPr>
      <w:r w:rsidRPr="00814769">
        <w:rPr>
          <w:rFonts w:ascii="Arial" w:hAnsi="Arial" w:cs="Arial"/>
          <w:sz w:val="32"/>
          <w:szCs w:val="32"/>
        </w:rPr>
        <w:t>Fosamax, Alendronate</w:t>
      </w:r>
    </w:p>
    <w:p w14:paraId="48448964" w14:textId="77777777" w:rsidR="008074F7" w:rsidRPr="00814769" w:rsidRDefault="008074F7" w:rsidP="008074F7">
      <w:pPr>
        <w:tabs>
          <w:tab w:val="left" w:pos="720"/>
        </w:tabs>
        <w:spacing w:before="0" w:after="480"/>
        <w:ind w:left="4032"/>
        <w:rPr>
          <w:rFonts w:ascii="Arial" w:hAnsi="Arial" w:cs="Arial"/>
          <w:sz w:val="32"/>
          <w:szCs w:val="32"/>
        </w:rPr>
      </w:pPr>
      <w:r w:rsidRPr="00814769">
        <w:rPr>
          <w:rFonts w:ascii="Arial" w:hAnsi="Arial" w:cs="Arial"/>
          <w:sz w:val="32"/>
          <w:szCs w:val="32"/>
        </w:rPr>
        <w:t>Boniva, Ibandronate</w:t>
      </w:r>
    </w:p>
    <w:p w14:paraId="08579135" w14:textId="77777777" w:rsidR="008074F7" w:rsidRPr="00814769" w:rsidRDefault="008074F7" w:rsidP="008074F7">
      <w:pPr>
        <w:tabs>
          <w:tab w:val="left" w:pos="720"/>
        </w:tabs>
        <w:spacing w:before="0" w:after="480"/>
        <w:ind w:left="4032"/>
        <w:rPr>
          <w:rFonts w:ascii="Arial" w:hAnsi="Arial" w:cs="Arial"/>
          <w:sz w:val="32"/>
          <w:szCs w:val="32"/>
        </w:rPr>
      </w:pPr>
      <w:r w:rsidRPr="00814769">
        <w:rPr>
          <w:rFonts w:ascii="Arial" w:hAnsi="Arial" w:cs="Arial"/>
          <w:sz w:val="32"/>
          <w:szCs w:val="32"/>
        </w:rPr>
        <w:t>Actonel, Atelvia, Risedronate</w:t>
      </w:r>
    </w:p>
    <w:p w14:paraId="226A437F" w14:textId="77777777" w:rsidR="008074F7" w:rsidRPr="00814769" w:rsidRDefault="008074F7" w:rsidP="008074F7">
      <w:pPr>
        <w:tabs>
          <w:tab w:val="left" w:pos="720"/>
        </w:tabs>
        <w:spacing w:before="0" w:after="480"/>
        <w:ind w:left="4032"/>
        <w:rPr>
          <w:rFonts w:ascii="Arial" w:hAnsi="Arial" w:cs="Arial"/>
          <w:sz w:val="32"/>
          <w:szCs w:val="32"/>
        </w:rPr>
      </w:pPr>
      <w:r w:rsidRPr="00814769">
        <w:rPr>
          <w:rFonts w:ascii="Arial" w:hAnsi="Arial" w:cs="Arial"/>
          <w:sz w:val="32"/>
          <w:szCs w:val="32"/>
        </w:rPr>
        <w:t>Reclast, Zoledronic acid</w:t>
      </w:r>
    </w:p>
    <w:p w14:paraId="61AC1D2D" w14:textId="77777777" w:rsidR="008074F7" w:rsidRPr="00814769" w:rsidRDefault="008074F7" w:rsidP="008074F7">
      <w:pPr>
        <w:tabs>
          <w:tab w:val="left" w:pos="720"/>
        </w:tabs>
        <w:spacing w:before="0" w:after="480"/>
        <w:ind w:left="4032"/>
        <w:rPr>
          <w:rFonts w:ascii="Arial" w:hAnsi="Arial" w:cs="Arial"/>
          <w:sz w:val="32"/>
          <w:szCs w:val="32"/>
        </w:rPr>
      </w:pPr>
      <w:r w:rsidRPr="00814769">
        <w:rPr>
          <w:rFonts w:ascii="Arial" w:hAnsi="Arial" w:cs="Arial"/>
          <w:sz w:val="32"/>
          <w:szCs w:val="32"/>
        </w:rPr>
        <w:t>Fortical, Miacalcin, Calcitonin</w:t>
      </w:r>
    </w:p>
    <w:p w14:paraId="22E83079" w14:textId="77777777" w:rsidR="008074F7" w:rsidRPr="00814769" w:rsidRDefault="008074F7" w:rsidP="008074F7">
      <w:pPr>
        <w:tabs>
          <w:tab w:val="left" w:pos="720"/>
        </w:tabs>
        <w:spacing w:before="0" w:after="480"/>
        <w:ind w:left="4032"/>
        <w:rPr>
          <w:rFonts w:ascii="Arial" w:hAnsi="Arial" w:cs="Arial"/>
          <w:sz w:val="32"/>
          <w:szCs w:val="32"/>
        </w:rPr>
      </w:pPr>
      <w:r w:rsidRPr="00814769">
        <w:rPr>
          <w:rFonts w:ascii="Arial" w:hAnsi="Arial" w:cs="Arial"/>
          <w:sz w:val="32"/>
          <w:szCs w:val="32"/>
        </w:rPr>
        <w:t>Evista, Raloxifene</w:t>
      </w:r>
    </w:p>
    <w:p w14:paraId="409865BA" w14:textId="77777777" w:rsidR="008074F7" w:rsidRPr="00814769" w:rsidRDefault="008074F7" w:rsidP="008074F7">
      <w:pPr>
        <w:tabs>
          <w:tab w:val="left" w:pos="720"/>
        </w:tabs>
        <w:spacing w:before="0" w:after="480"/>
        <w:ind w:left="4032"/>
        <w:rPr>
          <w:rFonts w:ascii="Arial" w:hAnsi="Arial" w:cs="Arial"/>
          <w:sz w:val="32"/>
          <w:szCs w:val="32"/>
        </w:rPr>
      </w:pPr>
      <w:r w:rsidRPr="00814769">
        <w:rPr>
          <w:rFonts w:ascii="Arial" w:hAnsi="Arial" w:cs="Arial"/>
          <w:sz w:val="32"/>
          <w:szCs w:val="32"/>
        </w:rPr>
        <w:t>Forteo, Teriparatide</w:t>
      </w:r>
    </w:p>
    <w:p w14:paraId="31836D42" w14:textId="77777777" w:rsidR="008074F7" w:rsidRPr="00814769" w:rsidRDefault="008074F7" w:rsidP="008074F7">
      <w:pPr>
        <w:tabs>
          <w:tab w:val="left" w:pos="720"/>
        </w:tabs>
        <w:spacing w:before="0" w:after="480"/>
        <w:ind w:left="4032"/>
        <w:rPr>
          <w:rFonts w:ascii="Arial" w:hAnsi="Arial" w:cs="Arial"/>
          <w:sz w:val="32"/>
          <w:szCs w:val="32"/>
        </w:rPr>
      </w:pPr>
      <w:r w:rsidRPr="00814769">
        <w:rPr>
          <w:rFonts w:ascii="Arial" w:hAnsi="Arial" w:cs="Arial"/>
          <w:sz w:val="32"/>
          <w:szCs w:val="32"/>
        </w:rPr>
        <w:t>Duavee, Bazedoxifene</w:t>
      </w:r>
    </w:p>
    <w:p w14:paraId="1A034AE8" w14:textId="77777777" w:rsidR="008074F7" w:rsidRPr="00814769" w:rsidRDefault="008074F7" w:rsidP="008074F7">
      <w:pPr>
        <w:tabs>
          <w:tab w:val="left" w:pos="720"/>
        </w:tabs>
        <w:spacing w:before="0" w:after="480"/>
        <w:ind w:left="4032"/>
        <w:rPr>
          <w:rFonts w:ascii="Arial" w:hAnsi="Arial" w:cs="Arial"/>
          <w:sz w:val="32"/>
          <w:szCs w:val="32"/>
        </w:rPr>
      </w:pPr>
      <w:r w:rsidRPr="00814769">
        <w:rPr>
          <w:rFonts w:ascii="Arial" w:hAnsi="Arial" w:cs="Arial"/>
          <w:sz w:val="32"/>
          <w:szCs w:val="32"/>
        </w:rPr>
        <w:t>Prolia, Denosumab</w:t>
      </w:r>
    </w:p>
    <w:p w14:paraId="0B5D562A" w14:textId="77777777" w:rsidR="008074F7" w:rsidRPr="00814769" w:rsidRDefault="008074F7" w:rsidP="008074F7">
      <w:pPr>
        <w:spacing w:before="0" w:after="0" w:line="240" w:lineRule="atLeast"/>
        <w:ind w:left="0"/>
        <w:rPr>
          <w:sz w:val="22"/>
          <w:szCs w:val="22"/>
        </w:rPr>
      </w:pPr>
      <w:r w:rsidRPr="00814769">
        <w:rPr>
          <w:sz w:val="48"/>
          <w:szCs w:val="22"/>
        </w:rPr>
        <w:br w:type="page"/>
      </w:r>
    </w:p>
    <w:p w14:paraId="16BF3F5C" w14:textId="77777777" w:rsidR="008074F7" w:rsidRPr="000B213B" w:rsidRDefault="008074F7" w:rsidP="008074F7">
      <w:pPr>
        <w:pBdr>
          <w:top w:val="single" w:sz="6" w:space="1" w:color="auto"/>
          <w:left w:val="single" w:sz="6" w:space="1" w:color="auto"/>
          <w:bottom w:val="single" w:sz="6" w:space="1" w:color="auto"/>
          <w:right w:val="single" w:sz="6" w:space="1" w:color="auto"/>
        </w:pBdr>
        <w:spacing w:before="0" w:afterLines="240" w:after="576" w:line="240" w:lineRule="atLeast"/>
        <w:ind w:left="3888" w:right="3888"/>
        <w:jc w:val="left"/>
        <w:rPr>
          <w:rFonts w:ascii="Arial" w:hAnsi="Arial" w:cs="Arial"/>
          <w:b/>
          <w:sz w:val="48"/>
          <w:szCs w:val="60"/>
        </w:rPr>
      </w:pPr>
      <w:r w:rsidRPr="000B213B">
        <w:rPr>
          <w:rFonts w:ascii="Arial" w:hAnsi="Arial" w:cs="Arial"/>
          <w:sz w:val="60"/>
          <w:szCs w:val="60"/>
        </w:rPr>
        <w:t>AUQ1</w:t>
      </w:r>
    </w:p>
    <w:p w14:paraId="41EE6571" w14:textId="77777777" w:rsidR="008074F7" w:rsidRPr="000B213B" w:rsidRDefault="008074F7" w:rsidP="008074F7">
      <w:pPr>
        <w:autoSpaceDE w:val="0"/>
        <w:autoSpaceDN w:val="0"/>
        <w:adjustRightInd w:val="0"/>
        <w:spacing w:before="0" w:afterLines="240" w:after="576" w:line="240" w:lineRule="atLeast"/>
        <w:ind w:left="0"/>
        <w:jc w:val="left"/>
        <w:rPr>
          <w:rFonts w:ascii="Arial" w:eastAsia="Calibri" w:hAnsi="Arial" w:cs="Arial"/>
          <w:sz w:val="48"/>
          <w:szCs w:val="48"/>
        </w:rPr>
      </w:pPr>
      <w:r w:rsidRPr="000B213B">
        <w:rPr>
          <w:rFonts w:ascii="Arial" w:eastAsia="Calibri" w:hAnsi="Arial" w:cs="Arial"/>
          <w:sz w:val="48"/>
          <w:szCs w:val="48"/>
        </w:rPr>
        <w:t xml:space="preserve">Genetic/hereditary causes </w:t>
      </w:r>
    </w:p>
    <w:p w14:paraId="71B682A7" w14:textId="77777777" w:rsidR="008074F7" w:rsidRPr="000B213B" w:rsidRDefault="008074F7" w:rsidP="008074F7">
      <w:pPr>
        <w:keepNext/>
        <w:numPr>
          <w:ilvl w:val="0"/>
          <w:numId w:val="6"/>
        </w:numPr>
        <w:tabs>
          <w:tab w:val="left" w:pos="1152"/>
        </w:tabs>
        <w:spacing w:before="0" w:afterLines="240" w:after="576" w:line="240" w:lineRule="atLeast"/>
        <w:ind w:left="1152" w:hanging="1152"/>
        <w:jc w:val="left"/>
        <w:rPr>
          <w:rFonts w:ascii="Arial" w:hAnsi="Arial"/>
          <w:sz w:val="48"/>
          <w:szCs w:val="48"/>
        </w:rPr>
      </w:pPr>
      <w:r w:rsidRPr="000B213B">
        <w:rPr>
          <w:rFonts w:ascii="Arial" w:hAnsi="Arial"/>
          <w:sz w:val="48"/>
          <w:szCs w:val="48"/>
        </w:rPr>
        <w:t>Ear infections (including fluid in ears)</w:t>
      </w:r>
    </w:p>
    <w:p w14:paraId="01BF425F" w14:textId="77777777" w:rsidR="008074F7" w:rsidRPr="000B213B" w:rsidRDefault="008074F7" w:rsidP="008074F7">
      <w:pPr>
        <w:autoSpaceDE w:val="0"/>
        <w:autoSpaceDN w:val="0"/>
        <w:adjustRightInd w:val="0"/>
        <w:spacing w:before="0" w:afterLines="240" w:after="576" w:line="240" w:lineRule="atLeast"/>
        <w:ind w:left="0"/>
        <w:jc w:val="left"/>
        <w:rPr>
          <w:rFonts w:ascii="Arial" w:eastAsia="Calibri" w:hAnsi="Arial" w:cs="Arial"/>
          <w:sz w:val="48"/>
          <w:szCs w:val="48"/>
        </w:rPr>
      </w:pPr>
      <w:r w:rsidRPr="000B213B">
        <w:rPr>
          <w:rFonts w:ascii="Arial" w:eastAsia="Calibri" w:hAnsi="Arial" w:cs="Arial"/>
          <w:sz w:val="48"/>
          <w:szCs w:val="48"/>
        </w:rPr>
        <w:t>Ear diseases (otosclerosis, menieres, tumor)</w:t>
      </w:r>
    </w:p>
    <w:p w14:paraId="2161FA2D" w14:textId="77777777" w:rsidR="008074F7" w:rsidRPr="000B213B" w:rsidRDefault="008074F7" w:rsidP="008074F7">
      <w:pPr>
        <w:autoSpaceDE w:val="0"/>
        <w:autoSpaceDN w:val="0"/>
        <w:adjustRightInd w:val="0"/>
        <w:spacing w:before="0" w:afterLines="240" w:after="576" w:line="240" w:lineRule="atLeast"/>
        <w:ind w:left="0"/>
        <w:jc w:val="left"/>
        <w:rPr>
          <w:rFonts w:ascii="Arial" w:eastAsia="Calibri" w:hAnsi="Arial" w:cs="Arial"/>
          <w:color w:val="000000"/>
          <w:sz w:val="48"/>
          <w:szCs w:val="48"/>
        </w:rPr>
      </w:pPr>
      <w:r w:rsidRPr="000B213B">
        <w:rPr>
          <w:rFonts w:ascii="Arial" w:eastAsia="Calibri" w:hAnsi="Arial" w:cs="Arial"/>
          <w:color w:val="000000"/>
          <w:sz w:val="48"/>
          <w:szCs w:val="48"/>
        </w:rPr>
        <w:t>Illness/infections (measles, meningitis, mumps)</w:t>
      </w:r>
    </w:p>
    <w:p w14:paraId="46C744A6" w14:textId="77777777" w:rsidR="008074F7" w:rsidRPr="000B213B" w:rsidRDefault="008074F7" w:rsidP="008074F7">
      <w:pPr>
        <w:autoSpaceDE w:val="0"/>
        <w:autoSpaceDN w:val="0"/>
        <w:adjustRightInd w:val="0"/>
        <w:spacing w:before="0" w:afterLines="240" w:after="576" w:line="240" w:lineRule="atLeast"/>
        <w:ind w:left="0"/>
        <w:jc w:val="left"/>
        <w:rPr>
          <w:rFonts w:ascii="Arial" w:eastAsia="Calibri" w:hAnsi="Arial" w:cs="Arial"/>
          <w:sz w:val="48"/>
          <w:szCs w:val="48"/>
        </w:rPr>
      </w:pPr>
      <w:r w:rsidRPr="000B213B">
        <w:rPr>
          <w:rFonts w:ascii="Arial" w:eastAsia="Calibri" w:hAnsi="Arial" w:cs="Arial"/>
          <w:sz w:val="48"/>
          <w:szCs w:val="48"/>
        </w:rPr>
        <w:t>Drugs/medications</w:t>
      </w:r>
    </w:p>
    <w:p w14:paraId="65A17CE7" w14:textId="77777777" w:rsidR="008074F7" w:rsidRPr="000B213B" w:rsidRDefault="008074F7" w:rsidP="008074F7">
      <w:pPr>
        <w:autoSpaceDE w:val="0"/>
        <w:autoSpaceDN w:val="0"/>
        <w:adjustRightInd w:val="0"/>
        <w:spacing w:before="0" w:afterLines="240" w:after="576" w:line="240" w:lineRule="atLeast"/>
        <w:ind w:left="0"/>
        <w:jc w:val="left"/>
        <w:rPr>
          <w:rFonts w:ascii="Arial" w:eastAsia="Calibri" w:hAnsi="Arial" w:cs="Arial"/>
          <w:sz w:val="48"/>
          <w:szCs w:val="48"/>
        </w:rPr>
      </w:pPr>
      <w:r w:rsidRPr="000B213B">
        <w:rPr>
          <w:rFonts w:ascii="Arial" w:eastAsia="Calibri" w:hAnsi="Arial" w:cs="Arial"/>
          <w:sz w:val="48"/>
          <w:szCs w:val="48"/>
        </w:rPr>
        <w:t>Head or neck injury/trauma</w:t>
      </w:r>
    </w:p>
    <w:p w14:paraId="7F4199A2" w14:textId="77777777" w:rsidR="008074F7" w:rsidRPr="000B213B" w:rsidRDefault="008074F7" w:rsidP="008074F7">
      <w:pPr>
        <w:autoSpaceDE w:val="0"/>
        <w:autoSpaceDN w:val="0"/>
        <w:adjustRightInd w:val="0"/>
        <w:spacing w:before="0" w:afterLines="240" w:after="576" w:line="240" w:lineRule="atLeast"/>
        <w:ind w:left="0"/>
        <w:jc w:val="left"/>
        <w:rPr>
          <w:rFonts w:ascii="Arial" w:eastAsia="Calibri" w:hAnsi="Arial" w:cs="Arial"/>
          <w:sz w:val="48"/>
          <w:szCs w:val="48"/>
        </w:rPr>
      </w:pPr>
      <w:r w:rsidRPr="000B213B">
        <w:rPr>
          <w:rFonts w:ascii="Arial" w:eastAsia="Calibri" w:hAnsi="Arial" w:cs="Arial"/>
          <w:sz w:val="48"/>
          <w:szCs w:val="48"/>
        </w:rPr>
        <w:t>Loud brief explosive noise sounds</w:t>
      </w:r>
    </w:p>
    <w:p w14:paraId="12AFD563" w14:textId="77777777" w:rsidR="008074F7" w:rsidRPr="000B213B" w:rsidRDefault="008074F7" w:rsidP="008074F7">
      <w:pPr>
        <w:autoSpaceDE w:val="0"/>
        <w:autoSpaceDN w:val="0"/>
        <w:adjustRightInd w:val="0"/>
        <w:spacing w:before="0" w:afterLines="240" w:after="576" w:line="240" w:lineRule="atLeast"/>
        <w:ind w:left="0"/>
        <w:jc w:val="left"/>
        <w:rPr>
          <w:rFonts w:ascii="Arial" w:eastAsia="Calibri" w:hAnsi="Arial" w:cs="Arial"/>
          <w:sz w:val="48"/>
          <w:szCs w:val="48"/>
        </w:rPr>
      </w:pPr>
      <w:r w:rsidRPr="000B213B">
        <w:rPr>
          <w:rFonts w:ascii="Arial" w:eastAsia="Calibri" w:hAnsi="Arial" w:cs="Arial"/>
          <w:sz w:val="48"/>
          <w:szCs w:val="48"/>
        </w:rPr>
        <w:t>Noise exposure, long-term (machinery, etc.)</w:t>
      </w:r>
    </w:p>
    <w:p w14:paraId="7E9A026A" w14:textId="77777777" w:rsidR="008074F7" w:rsidRPr="000B213B" w:rsidRDefault="008074F7" w:rsidP="008074F7">
      <w:pPr>
        <w:autoSpaceDE w:val="0"/>
        <w:autoSpaceDN w:val="0"/>
        <w:adjustRightInd w:val="0"/>
        <w:spacing w:before="0" w:afterLines="240" w:after="576" w:line="240" w:lineRule="atLeast"/>
        <w:ind w:left="0"/>
        <w:jc w:val="left"/>
        <w:rPr>
          <w:rFonts w:ascii="Arial" w:eastAsia="Calibri" w:hAnsi="Arial" w:cs="Arial"/>
          <w:sz w:val="48"/>
          <w:szCs w:val="48"/>
        </w:rPr>
      </w:pPr>
      <w:r w:rsidRPr="000B213B">
        <w:rPr>
          <w:rFonts w:ascii="Arial" w:eastAsia="Calibri" w:hAnsi="Arial" w:cs="Arial"/>
          <w:sz w:val="48"/>
          <w:szCs w:val="48"/>
        </w:rPr>
        <w:t>Aging, getting older</w:t>
      </w:r>
    </w:p>
    <w:p w14:paraId="755B9956" w14:textId="77777777" w:rsidR="008074F7" w:rsidRPr="000B213B" w:rsidRDefault="008074F7" w:rsidP="008074F7">
      <w:pPr>
        <w:spacing w:before="0" w:afterLines="240" w:after="576" w:line="240" w:lineRule="atLeast"/>
        <w:ind w:left="0"/>
        <w:jc w:val="left"/>
        <w:rPr>
          <w:rFonts w:ascii="Arial" w:hAnsi="Arial"/>
          <w:b/>
          <w:sz w:val="36"/>
          <w:szCs w:val="22"/>
        </w:rPr>
      </w:pPr>
    </w:p>
    <w:p w14:paraId="561669C2" w14:textId="77777777" w:rsidR="008074F7" w:rsidRPr="000B213B" w:rsidRDefault="008074F7" w:rsidP="008074F7">
      <w:pPr>
        <w:spacing w:before="0" w:afterLines="240" w:after="576" w:line="240" w:lineRule="atLeast"/>
        <w:ind w:left="0"/>
        <w:jc w:val="left"/>
        <w:rPr>
          <w:rFonts w:ascii="Arial" w:hAnsi="Arial"/>
          <w:b/>
          <w:sz w:val="36"/>
          <w:szCs w:val="22"/>
        </w:rPr>
      </w:pPr>
    </w:p>
    <w:p w14:paraId="34E41882" w14:textId="77777777" w:rsidR="008074F7" w:rsidRPr="000B213B" w:rsidRDefault="008074F7" w:rsidP="008074F7">
      <w:pPr>
        <w:pBdr>
          <w:top w:val="single" w:sz="6" w:space="1" w:color="auto"/>
          <w:left w:val="single" w:sz="6" w:space="1" w:color="auto"/>
          <w:bottom w:val="single" w:sz="6" w:space="1" w:color="auto"/>
          <w:right w:val="single" w:sz="6" w:space="1" w:color="auto"/>
        </w:pBdr>
        <w:spacing w:before="0" w:afterLines="240" w:after="576" w:line="240" w:lineRule="atLeast"/>
        <w:ind w:left="3888" w:right="3888"/>
        <w:rPr>
          <w:rFonts w:ascii="Arial" w:hAnsi="Arial" w:cs="Arial"/>
          <w:b/>
          <w:sz w:val="48"/>
          <w:szCs w:val="60"/>
        </w:rPr>
      </w:pPr>
      <w:r w:rsidRPr="000B213B">
        <w:rPr>
          <w:rFonts w:ascii="Arial" w:hAnsi="Arial" w:cs="Arial"/>
          <w:sz w:val="60"/>
          <w:szCs w:val="60"/>
        </w:rPr>
        <w:t>AUQ2</w:t>
      </w:r>
    </w:p>
    <w:p w14:paraId="2D8D15AF" w14:textId="77777777" w:rsidR="008074F7" w:rsidRPr="000B213B" w:rsidRDefault="008074F7" w:rsidP="008074F7">
      <w:pPr>
        <w:spacing w:before="0" w:afterLines="240" w:after="576" w:line="240" w:lineRule="atLeast"/>
        <w:ind w:left="720"/>
        <w:jc w:val="left"/>
        <w:rPr>
          <w:rFonts w:ascii="Arial" w:eastAsia="PMingLiU" w:hAnsi="Arial" w:cs="Arial"/>
          <w:sz w:val="48"/>
          <w:szCs w:val="48"/>
        </w:rPr>
      </w:pPr>
      <w:r w:rsidRPr="000B213B">
        <w:rPr>
          <w:rFonts w:ascii="Arial" w:eastAsia="PMingLiU" w:hAnsi="Arial" w:cs="Arial"/>
          <w:sz w:val="48"/>
          <w:szCs w:val="48"/>
        </w:rPr>
        <w:t xml:space="preserve">Speech-language </w:t>
      </w:r>
    </w:p>
    <w:p w14:paraId="1885A7FA" w14:textId="77777777" w:rsidR="008074F7" w:rsidRPr="000B213B" w:rsidRDefault="008074F7" w:rsidP="008074F7">
      <w:pPr>
        <w:spacing w:before="0" w:afterLines="240" w:after="576" w:line="240" w:lineRule="atLeast"/>
        <w:ind w:left="720"/>
        <w:jc w:val="left"/>
        <w:rPr>
          <w:rFonts w:ascii="Arial" w:eastAsia="PMingLiU" w:hAnsi="Arial" w:cs="Arial"/>
          <w:sz w:val="48"/>
          <w:szCs w:val="48"/>
        </w:rPr>
      </w:pPr>
      <w:r w:rsidRPr="000B213B">
        <w:rPr>
          <w:rFonts w:ascii="Arial" w:eastAsia="PMingLiU" w:hAnsi="Arial" w:cs="Arial"/>
          <w:sz w:val="48"/>
          <w:szCs w:val="48"/>
        </w:rPr>
        <w:t xml:space="preserve">Reading </w:t>
      </w:r>
    </w:p>
    <w:p w14:paraId="5A89EDA5" w14:textId="77777777" w:rsidR="008074F7" w:rsidRPr="000B213B" w:rsidRDefault="008074F7" w:rsidP="008074F7">
      <w:pPr>
        <w:spacing w:before="0" w:afterLines="240" w:after="576" w:line="240" w:lineRule="atLeast"/>
        <w:ind w:left="720"/>
        <w:jc w:val="left"/>
        <w:rPr>
          <w:rFonts w:ascii="Arial" w:eastAsia="PMingLiU" w:hAnsi="Arial" w:cs="Arial"/>
          <w:sz w:val="48"/>
          <w:szCs w:val="48"/>
        </w:rPr>
      </w:pPr>
      <w:r w:rsidRPr="000B213B">
        <w:rPr>
          <w:rFonts w:ascii="Arial" w:eastAsia="PMingLiU" w:hAnsi="Arial" w:cs="Arial"/>
          <w:sz w:val="48"/>
          <w:szCs w:val="48"/>
        </w:rPr>
        <w:t>Hearing or listening skills</w:t>
      </w:r>
    </w:p>
    <w:p w14:paraId="786ECC3F" w14:textId="77777777" w:rsidR="008074F7" w:rsidRPr="000B213B" w:rsidRDefault="008074F7" w:rsidP="008074F7">
      <w:pPr>
        <w:spacing w:before="0" w:afterLines="240" w:after="576" w:line="240" w:lineRule="atLeast"/>
        <w:ind w:left="720"/>
        <w:jc w:val="left"/>
        <w:rPr>
          <w:rFonts w:ascii="Arial" w:eastAsia="PMingLiU" w:hAnsi="Arial" w:cs="Arial"/>
          <w:sz w:val="48"/>
          <w:szCs w:val="48"/>
        </w:rPr>
      </w:pPr>
      <w:r w:rsidRPr="000B213B">
        <w:rPr>
          <w:rFonts w:ascii="Arial" w:eastAsia="PMingLiU" w:hAnsi="Arial" w:cs="Arial"/>
          <w:sz w:val="48"/>
          <w:szCs w:val="48"/>
        </w:rPr>
        <w:t>Intellectual disability</w:t>
      </w:r>
    </w:p>
    <w:p w14:paraId="4D9E9003" w14:textId="77777777" w:rsidR="008074F7" w:rsidRPr="000B213B" w:rsidRDefault="008074F7" w:rsidP="008074F7">
      <w:pPr>
        <w:spacing w:before="0" w:afterLines="240" w:after="576" w:line="240" w:lineRule="atLeast"/>
        <w:ind w:left="720"/>
        <w:jc w:val="left"/>
        <w:rPr>
          <w:rFonts w:ascii="Arial" w:eastAsia="PMingLiU" w:hAnsi="Arial" w:cs="Arial"/>
          <w:sz w:val="48"/>
          <w:szCs w:val="48"/>
        </w:rPr>
      </w:pPr>
      <w:r w:rsidRPr="000B213B">
        <w:rPr>
          <w:rFonts w:ascii="Arial" w:eastAsia="PMingLiU" w:hAnsi="Arial" w:cs="Arial"/>
          <w:sz w:val="48"/>
          <w:szCs w:val="48"/>
        </w:rPr>
        <w:t>Movement or mobility difficulties</w:t>
      </w:r>
    </w:p>
    <w:p w14:paraId="57079822" w14:textId="77777777" w:rsidR="008074F7" w:rsidRPr="000B213B" w:rsidRDefault="008074F7" w:rsidP="008074F7">
      <w:pPr>
        <w:spacing w:before="0" w:afterLines="240" w:after="576" w:line="240" w:lineRule="atLeast"/>
        <w:ind w:left="720"/>
        <w:jc w:val="left"/>
        <w:rPr>
          <w:rFonts w:ascii="Arial" w:eastAsia="PMingLiU" w:hAnsi="Arial" w:cs="Arial"/>
          <w:sz w:val="48"/>
          <w:szCs w:val="48"/>
        </w:rPr>
      </w:pPr>
      <w:r w:rsidRPr="000B213B">
        <w:rPr>
          <w:rFonts w:ascii="Arial" w:eastAsia="PMingLiU" w:hAnsi="Arial" w:cs="Arial"/>
          <w:sz w:val="48"/>
          <w:szCs w:val="48"/>
        </w:rPr>
        <w:t xml:space="preserve">Other developmental or disability problems </w:t>
      </w:r>
    </w:p>
    <w:p w14:paraId="59643069" w14:textId="77777777" w:rsidR="008074F7" w:rsidRPr="000B213B" w:rsidRDefault="008074F7" w:rsidP="008074F7">
      <w:pPr>
        <w:spacing w:before="0" w:afterLines="240" w:after="576" w:line="240" w:lineRule="atLeast"/>
        <w:ind w:left="3600"/>
        <w:jc w:val="left"/>
        <w:rPr>
          <w:rFonts w:ascii="Arial" w:eastAsia="PMingLiU" w:hAnsi="Arial" w:cs="Arial"/>
          <w:sz w:val="18"/>
          <w:szCs w:val="18"/>
        </w:rPr>
      </w:pPr>
    </w:p>
    <w:p w14:paraId="73A200BC" w14:textId="77777777" w:rsidR="008074F7" w:rsidRPr="000B213B" w:rsidRDefault="008074F7" w:rsidP="008074F7">
      <w:pPr>
        <w:spacing w:before="0" w:afterLines="240" w:after="576" w:line="240" w:lineRule="atLeast"/>
        <w:ind w:left="3600"/>
        <w:jc w:val="left"/>
        <w:rPr>
          <w:rFonts w:ascii="Arial" w:eastAsia="PMingLiU" w:hAnsi="Arial" w:cs="Arial"/>
          <w:sz w:val="18"/>
          <w:szCs w:val="18"/>
        </w:rPr>
      </w:pPr>
    </w:p>
    <w:p w14:paraId="29032F46" w14:textId="77777777" w:rsidR="008074F7" w:rsidRPr="000B213B" w:rsidRDefault="008074F7" w:rsidP="008074F7">
      <w:pPr>
        <w:pBdr>
          <w:top w:val="single" w:sz="6" w:space="1" w:color="auto"/>
          <w:left w:val="single" w:sz="6" w:space="1" w:color="auto"/>
          <w:bottom w:val="single" w:sz="6" w:space="1" w:color="auto"/>
          <w:right w:val="single" w:sz="6" w:space="1" w:color="auto"/>
        </w:pBdr>
        <w:spacing w:before="0" w:afterLines="240" w:after="576" w:line="240" w:lineRule="atLeast"/>
        <w:ind w:left="3888" w:right="3888"/>
        <w:jc w:val="left"/>
        <w:rPr>
          <w:rFonts w:ascii="Arial" w:hAnsi="Arial" w:cs="Arial"/>
          <w:b/>
          <w:sz w:val="48"/>
          <w:szCs w:val="60"/>
        </w:rPr>
      </w:pPr>
      <w:r w:rsidRPr="000B213B">
        <w:rPr>
          <w:rFonts w:ascii="Arial" w:hAnsi="Arial" w:cs="Arial"/>
          <w:sz w:val="60"/>
          <w:szCs w:val="60"/>
        </w:rPr>
        <w:t>AUQ3</w:t>
      </w:r>
    </w:p>
    <w:p w14:paraId="7A395762"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Always</w:t>
      </w:r>
    </w:p>
    <w:p w14:paraId="04DA4B55"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Usually</w:t>
      </w:r>
    </w:p>
    <w:p w14:paraId="4588B1C1"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About half the time</w:t>
      </w:r>
    </w:p>
    <w:p w14:paraId="28180398"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Seldom</w:t>
      </w:r>
    </w:p>
    <w:p w14:paraId="3C4EA6D3"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Never</w:t>
      </w:r>
    </w:p>
    <w:p w14:paraId="3062C6DE" w14:textId="77777777" w:rsidR="008074F7" w:rsidRPr="000B213B" w:rsidRDefault="008074F7" w:rsidP="008074F7">
      <w:pPr>
        <w:tabs>
          <w:tab w:val="left" w:pos="720"/>
        </w:tabs>
        <w:spacing w:before="0" w:afterLines="240" w:after="576" w:line="240" w:lineRule="atLeast"/>
        <w:ind w:left="3888" w:right="720" w:hanging="720"/>
        <w:jc w:val="left"/>
        <w:rPr>
          <w:rFonts w:ascii="Arial" w:hAnsi="Arial"/>
          <w:sz w:val="48"/>
          <w:szCs w:val="22"/>
        </w:rPr>
      </w:pPr>
    </w:p>
    <w:p w14:paraId="587400CC" w14:textId="77777777" w:rsidR="008074F7" w:rsidRPr="000B213B" w:rsidRDefault="008074F7" w:rsidP="008074F7">
      <w:pPr>
        <w:tabs>
          <w:tab w:val="left" w:pos="720"/>
        </w:tabs>
        <w:spacing w:before="0" w:afterLines="240" w:after="576" w:line="240" w:lineRule="atLeast"/>
        <w:ind w:left="3888" w:right="720" w:hanging="720"/>
        <w:jc w:val="left"/>
        <w:rPr>
          <w:rFonts w:ascii="Arial" w:hAnsi="Arial"/>
          <w:sz w:val="48"/>
          <w:szCs w:val="22"/>
        </w:rPr>
      </w:pPr>
    </w:p>
    <w:p w14:paraId="754F7D41" w14:textId="77777777" w:rsidR="008074F7" w:rsidRPr="000B213B" w:rsidRDefault="008074F7" w:rsidP="008074F7">
      <w:pPr>
        <w:tabs>
          <w:tab w:val="left" w:pos="720"/>
        </w:tabs>
        <w:spacing w:before="0" w:afterLines="240" w:after="576" w:line="240" w:lineRule="atLeast"/>
        <w:ind w:left="3888" w:right="720" w:hanging="720"/>
        <w:jc w:val="left"/>
        <w:rPr>
          <w:rFonts w:ascii="Arial" w:hAnsi="Arial"/>
          <w:sz w:val="48"/>
          <w:szCs w:val="22"/>
        </w:rPr>
      </w:pPr>
    </w:p>
    <w:p w14:paraId="05851D14" w14:textId="77777777" w:rsidR="008074F7" w:rsidRPr="000B213B" w:rsidRDefault="008074F7" w:rsidP="008074F7">
      <w:pPr>
        <w:tabs>
          <w:tab w:val="left" w:pos="720"/>
        </w:tabs>
        <w:spacing w:before="0" w:afterLines="240" w:after="576" w:line="240" w:lineRule="atLeast"/>
        <w:ind w:left="3888" w:right="720" w:hanging="720"/>
        <w:jc w:val="left"/>
        <w:rPr>
          <w:rFonts w:ascii="Arial" w:hAnsi="Arial"/>
          <w:sz w:val="48"/>
          <w:szCs w:val="22"/>
        </w:rPr>
      </w:pPr>
    </w:p>
    <w:p w14:paraId="5EB9427C" w14:textId="77777777" w:rsidR="008074F7" w:rsidRPr="000B213B" w:rsidRDefault="008074F7" w:rsidP="008074F7">
      <w:pPr>
        <w:tabs>
          <w:tab w:val="left" w:pos="720"/>
        </w:tabs>
        <w:spacing w:before="0" w:afterLines="240" w:after="576" w:line="240" w:lineRule="atLeast"/>
        <w:ind w:left="3888" w:right="720" w:hanging="720"/>
        <w:jc w:val="left"/>
        <w:rPr>
          <w:rFonts w:ascii="Arial" w:hAnsi="Arial"/>
          <w:sz w:val="48"/>
          <w:szCs w:val="22"/>
        </w:rPr>
      </w:pPr>
    </w:p>
    <w:p w14:paraId="04386E0F" w14:textId="77777777" w:rsidR="008074F7" w:rsidRPr="000B213B" w:rsidRDefault="008074F7" w:rsidP="008074F7">
      <w:pPr>
        <w:tabs>
          <w:tab w:val="left" w:pos="720"/>
        </w:tabs>
        <w:spacing w:before="0" w:afterLines="240" w:after="576" w:line="240" w:lineRule="atLeast"/>
        <w:ind w:left="3888" w:right="720" w:hanging="720"/>
        <w:jc w:val="left"/>
        <w:rPr>
          <w:rFonts w:ascii="Arial" w:hAnsi="Arial"/>
          <w:sz w:val="48"/>
          <w:szCs w:val="22"/>
        </w:rPr>
      </w:pPr>
    </w:p>
    <w:p w14:paraId="03E2F538" w14:textId="77777777" w:rsidR="008074F7" w:rsidRPr="000B213B" w:rsidRDefault="008074F7" w:rsidP="008074F7">
      <w:pPr>
        <w:pBdr>
          <w:top w:val="single" w:sz="6" w:space="1" w:color="auto"/>
          <w:left w:val="single" w:sz="6" w:space="1" w:color="auto"/>
          <w:bottom w:val="single" w:sz="6" w:space="1" w:color="auto"/>
          <w:right w:val="single" w:sz="6" w:space="1" w:color="auto"/>
        </w:pBdr>
        <w:spacing w:before="0" w:afterLines="240" w:after="576" w:line="240" w:lineRule="atLeast"/>
        <w:ind w:left="3888" w:right="3888"/>
        <w:jc w:val="left"/>
        <w:rPr>
          <w:rFonts w:ascii="Arial" w:hAnsi="Arial" w:cs="Arial"/>
          <w:b/>
          <w:sz w:val="48"/>
          <w:szCs w:val="60"/>
        </w:rPr>
      </w:pPr>
      <w:r w:rsidRPr="000B213B">
        <w:rPr>
          <w:rFonts w:ascii="Arial" w:hAnsi="Arial" w:cs="Arial"/>
          <w:sz w:val="60"/>
          <w:szCs w:val="60"/>
        </w:rPr>
        <w:t>AUQ4</w:t>
      </w:r>
    </w:p>
    <w:p w14:paraId="34E60890"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Always</w:t>
      </w:r>
    </w:p>
    <w:p w14:paraId="77E33E06"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Usually</w:t>
      </w:r>
    </w:p>
    <w:p w14:paraId="63CF517B"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About half the time</w:t>
      </w:r>
    </w:p>
    <w:p w14:paraId="2375CBB4"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Seldom</w:t>
      </w:r>
    </w:p>
    <w:p w14:paraId="79148111"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Never</w:t>
      </w:r>
    </w:p>
    <w:p w14:paraId="22A870B9"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No noise exposure past 12 months</w:t>
      </w:r>
    </w:p>
    <w:p w14:paraId="32F93350" w14:textId="77777777" w:rsidR="008074F7" w:rsidRPr="000B213B" w:rsidRDefault="008074F7" w:rsidP="008074F7">
      <w:pPr>
        <w:spacing w:before="0" w:after="0" w:line="240" w:lineRule="atLeast"/>
        <w:ind w:left="2160"/>
        <w:jc w:val="left"/>
        <w:rPr>
          <w:sz w:val="22"/>
          <w:szCs w:val="22"/>
        </w:rPr>
      </w:pPr>
    </w:p>
    <w:p w14:paraId="1D325031"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2E3B3042"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60"/>
          <w:szCs w:val="60"/>
        </w:rPr>
        <w:t>DEQ1</w:t>
      </w:r>
    </w:p>
    <w:p w14:paraId="2FB72041" w14:textId="77777777" w:rsidR="008074F7" w:rsidRPr="00814769" w:rsidRDefault="008074F7" w:rsidP="008074F7">
      <w:pPr>
        <w:spacing w:before="0" w:after="0" w:line="240" w:lineRule="atLeast"/>
        <w:ind w:left="0"/>
        <w:jc w:val="center"/>
        <w:rPr>
          <w:rFonts w:ascii="Arial" w:hAnsi="Arial"/>
          <w:b/>
          <w:sz w:val="36"/>
          <w:szCs w:val="22"/>
        </w:rPr>
      </w:pPr>
    </w:p>
    <w:p w14:paraId="1F5D3402" w14:textId="77777777" w:rsidR="008074F7" w:rsidRPr="00814769" w:rsidRDefault="008074F7" w:rsidP="008074F7">
      <w:pPr>
        <w:spacing w:before="0" w:after="0" w:line="240" w:lineRule="atLeast"/>
        <w:ind w:left="0"/>
        <w:jc w:val="center"/>
        <w:rPr>
          <w:rFonts w:ascii="Arial" w:hAnsi="Arial"/>
          <w:b/>
          <w:sz w:val="36"/>
          <w:szCs w:val="22"/>
        </w:rPr>
      </w:pPr>
    </w:p>
    <w:p w14:paraId="55A0F4C3" w14:textId="77777777" w:rsidR="008074F7" w:rsidRPr="00814769" w:rsidRDefault="008074F7" w:rsidP="008074F7">
      <w:pPr>
        <w:spacing w:before="0" w:after="0" w:line="240" w:lineRule="atLeast"/>
        <w:ind w:left="0"/>
        <w:jc w:val="center"/>
        <w:rPr>
          <w:rFonts w:ascii="Arial" w:hAnsi="Arial"/>
          <w:b/>
          <w:sz w:val="36"/>
          <w:szCs w:val="22"/>
        </w:rPr>
      </w:pPr>
    </w:p>
    <w:p w14:paraId="1ADAB3FC" w14:textId="77777777" w:rsidR="008074F7" w:rsidRPr="00814769" w:rsidRDefault="008074F7" w:rsidP="008074F7">
      <w:pPr>
        <w:spacing w:before="0" w:after="0" w:line="240" w:lineRule="atLeast"/>
        <w:ind w:left="0"/>
        <w:jc w:val="center"/>
        <w:rPr>
          <w:rFonts w:ascii="Arial" w:hAnsi="Arial"/>
          <w:b/>
          <w:sz w:val="36"/>
          <w:szCs w:val="22"/>
        </w:rPr>
      </w:pPr>
    </w:p>
    <w:p w14:paraId="5337878A"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Get a severe sunburn with blisters</w:t>
      </w:r>
    </w:p>
    <w:p w14:paraId="14578D6E"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A severe sunburn for a few days with peeling</w:t>
      </w:r>
    </w:p>
    <w:p w14:paraId="7DD975B2"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Mildly burned with some tanning</w:t>
      </w:r>
    </w:p>
    <w:p w14:paraId="1A852B79"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Turning darker without a sunburn</w:t>
      </w:r>
    </w:p>
    <w:p w14:paraId="01E1738A"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Nothing would happen in half an hour</w:t>
      </w:r>
    </w:p>
    <w:p w14:paraId="411A198C"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Other</w:t>
      </w:r>
    </w:p>
    <w:p w14:paraId="2152F458"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48"/>
          <w:szCs w:val="60"/>
        </w:rPr>
        <w:br w:type="page"/>
      </w:r>
      <w:r w:rsidRPr="00814769">
        <w:rPr>
          <w:rFonts w:ascii="Arial" w:hAnsi="Arial" w:cs="Arial"/>
          <w:sz w:val="60"/>
          <w:szCs w:val="60"/>
        </w:rPr>
        <w:t>DEQ2</w:t>
      </w:r>
    </w:p>
    <w:p w14:paraId="06748E57" w14:textId="77777777" w:rsidR="008074F7" w:rsidRPr="00814769" w:rsidRDefault="008074F7" w:rsidP="008074F7">
      <w:pPr>
        <w:spacing w:before="0" w:after="0" w:line="240" w:lineRule="atLeast"/>
        <w:ind w:left="0"/>
        <w:jc w:val="center"/>
        <w:rPr>
          <w:rFonts w:ascii="Arial" w:hAnsi="Arial"/>
          <w:b/>
          <w:sz w:val="36"/>
          <w:szCs w:val="22"/>
        </w:rPr>
      </w:pPr>
    </w:p>
    <w:p w14:paraId="40856630" w14:textId="77777777" w:rsidR="008074F7" w:rsidRPr="00814769" w:rsidRDefault="008074F7" w:rsidP="008074F7">
      <w:pPr>
        <w:spacing w:before="0" w:after="0" w:line="240" w:lineRule="atLeast"/>
        <w:ind w:left="0"/>
        <w:jc w:val="center"/>
        <w:rPr>
          <w:rFonts w:ascii="Arial" w:hAnsi="Arial"/>
          <w:b/>
          <w:sz w:val="36"/>
          <w:szCs w:val="22"/>
        </w:rPr>
      </w:pPr>
    </w:p>
    <w:p w14:paraId="58AE1D52" w14:textId="77777777" w:rsidR="008074F7" w:rsidRPr="00814769" w:rsidRDefault="008074F7" w:rsidP="008074F7">
      <w:pPr>
        <w:spacing w:before="0" w:after="0" w:line="240" w:lineRule="atLeast"/>
        <w:ind w:left="0"/>
        <w:jc w:val="center"/>
        <w:rPr>
          <w:rFonts w:ascii="Arial" w:hAnsi="Arial"/>
          <w:b/>
          <w:sz w:val="36"/>
          <w:szCs w:val="22"/>
        </w:rPr>
      </w:pPr>
    </w:p>
    <w:p w14:paraId="2AA7C37C" w14:textId="77777777" w:rsidR="008074F7" w:rsidRPr="00814769" w:rsidRDefault="008074F7" w:rsidP="008074F7">
      <w:pPr>
        <w:spacing w:before="0" w:after="0" w:line="240" w:lineRule="atLeast"/>
        <w:ind w:left="0"/>
        <w:jc w:val="center"/>
        <w:rPr>
          <w:rFonts w:ascii="Arial" w:hAnsi="Arial"/>
          <w:b/>
          <w:sz w:val="36"/>
          <w:szCs w:val="22"/>
        </w:rPr>
      </w:pPr>
    </w:p>
    <w:p w14:paraId="010326B8" w14:textId="77777777" w:rsidR="008074F7" w:rsidRPr="00814769" w:rsidRDefault="008074F7" w:rsidP="008074F7">
      <w:pPr>
        <w:tabs>
          <w:tab w:val="left" w:pos="720"/>
        </w:tabs>
        <w:spacing w:before="0" w:after="480" w:line="240" w:lineRule="atLeast"/>
        <w:ind w:left="3888" w:right="720" w:hanging="720"/>
        <w:jc w:val="left"/>
        <w:rPr>
          <w:rFonts w:ascii="Arial" w:hAnsi="Arial"/>
          <w:sz w:val="48"/>
          <w:szCs w:val="22"/>
        </w:rPr>
      </w:pPr>
      <w:r w:rsidRPr="00814769">
        <w:rPr>
          <w:rFonts w:ascii="Arial" w:hAnsi="Arial"/>
          <w:sz w:val="48"/>
          <w:szCs w:val="22"/>
        </w:rPr>
        <w:t>Always</w:t>
      </w:r>
    </w:p>
    <w:p w14:paraId="70F11CEF" w14:textId="77777777" w:rsidR="008074F7" w:rsidRPr="00814769" w:rsidRDefault="008074F7" w:rsidP="008074F7">
      <w:pPr>
        <w:tabs>
          <w:tab w:val="left" w:pos="720"/>
        </w:tabs>
        <w:spacing w:before="0" w:after="480" w:line="240" w:lineRule="atLeast"/>
        <w:ind w:left="3888" w:right="720" w:hanging="720"/>
        <w:jc w:val="left"/>
        <w:rPr>
          <w:rFonts w:ascii="Arial" w:hAnsi="Arial"/>
          <w:sz w:val="48"/>
          <w:szCs w:val="22"/>
        </w:rPr>
      </w:pPr>
      <w:r w:rsidRPr="00814769">
        <w:rPr>
          <w:rFonts w:ascii="Arial" w:hAnsi="Arial"/>
          <w:sz w:val="48"/>
          <w:szCs w:val="22"/>
        </w:rPr>
        <w:t>Most of the time</w:t>
      </w:r>
    </w:p>
    <w:p w14:paraId="6CEFF096" w14:textId="77777777" w:rsidR="008074F7" w:rsidRPr="00814769" w:rsidRDefault="008074F7" w:rsidP="008074F7">
      <w:pPr>
        <w:tabs>
          <w:tab w:val="left" w:pos="720"/>
        </w:tabs>
        <w:spacing w:before="0" w:after="480" w:line="240" w:lineRule="atLeast"/>
        <w:ind w:left="3888" w:right="720" w:hanging="720"/>
        <w:jc w:val="left"/>
        <w:rPr>
          <w:rFonts w:ascii="Arial" w:hAnsi="Arial"/>
          <w:sz w:val="48"/>
          <w:szCs w:val="22"/>
        </w:rPr>
      </w:pPr>
      <w:r w:rsidRPr="00814769">
        <w:rPr>
          <w:rFonts w:ascii="Arial" w:hAnsi="Arial"/>
          <w:sz w:val="48"/>
          <w:szCs w:val="22"/>
        </w:rPr>
        <w:t>Sometimes</w:t>
      </w:r>
    </w:p>
    <w:p w14:paraId="4BEDA84C" w14:textId="77777777" w:rsidR="008074F7" w:rsidRPr="00814769" w:rsidRDefault="008074F7" w:rsidP="008074F7">
      <w:pPr>
        <w:tabs>
          <w:tab w:val="left" w:pos="720"/>
        </w:tabs>
        <w:spacing w:before="0" w:after="480" w:line="240" w:lineRule="atLeast"/>
        <w:ind w:left="3888" w:right="720" w:hanging="720"/>
        <w:jc w:val="left"/>
        <w:rPr>
          <w:rFonts w:ascii="Arial" w:hAnsi="Arial"/>
          <w:sz w:val="48"/>
          <w:szCs w:val="22"/>
        </w:rPr>
      </w:pPr>
      <w:r w:rsidRPr="00814769">
        <w:rPr>
          <w:rFonts w:ascii="Arial" w:hAnsi="Arial"/>
          <w:sz w:val="48"/>
          <w:szCs w:val="22"/>
        </w:rPr>
        <w:t>Rarely</w:t>
      </w:r>
    </w:p>
    <w:p w14:paraId="775E448C" w14:textId="77777777" w:rsidR="008074F7" w:rsidRDefault="008074F7" w:rsidP="008074F7">
      <w:pPr>
        <w:tabs>
          <w:tab w:val="left" w:pos="720"/>
        </w:tabs>
        <w:spacing w:before="0" w:after="480" w:line="240" w:lineRule="atLeast"/>
        <w:ind w:left="3888" w:right="720" w:hanging="720"/>
        <w:jc w:val="left"/>
        <w:rPr>
          <w:rFonts w:ascii="Arial" w:hAnsi="Arial" w:cs="Arial"/>
          <w:sz w:val="60"/>
          <w:szCs w:val="60"/>
        </w:rPr>
      </w:pPr>
      <w:r w:rsidRPr="00814769">
        <w:rPr>
          <w:rFonts w:ascii="Arial" w:hAnsi="Arial"/>
          <w:sz w:val="48"/>
          <w:szCs w:val="22"/>
        </w:rPr>
        <w:t>Never</w:t>
      </w:r>
    </w:p>
    <w:p w14:paraId="7678A000"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0C9F04A2"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16" w:right="3816"/>
        <w:jc w:val="center"/>
        <w:rPr>
          <w:rFonts w:ascii="Arial" w:hAnsi="Arial" w:cs="Arial"/>
          <w:b/>
          <w:sz w:val="48"/>
          <w:szCs w:val="60"/>
        </w:rPr>
      </w:pPr>
      <w:r w:rsidRPr="00814769">
        <w:rPr>
          <w:rFonts w:ascii="Arial" w:hAnsi="Arial" w:cs="Arial"/>
          <w:sz w:val="60"/>
          <w:szCs w:val="60"/>
        </w:rPr>
        <w:t>OHQ1</w:t>
      </w:r>
    </w:p>
    <w:p w14:paraId="4B816C3B" w14:textId="77777777" w:rsidR="008074F7" w:rsidRPr="00814769" w:rsidRDefault="008074F7" w:rsidP="008074F7">
      <w:pPr>
        <w:spacing w:before="0" w:after="0" w:line="240" w:lineRule="atLeast"/>
        <w:ind w:left="0"/>
        <w:jc w:val="center"/>
        <w:rPr>
          <w:rFonts w:ascii="Arial" w:hAnsi="Arial"/>
          <w:b/>
          <w:sz w:val="36"/>
          <w:szCs w:val="22"/>
        </w:rPr>
      </w:pPr>
    </w:p>
    <w:p w14:paraId="3F21E1CF" w14:textId="77777777" w:rsidR="008074F7" w:rsidRPr="00814769" w:rsidRDefault="008074F7" w:rsidP="008074F7">
      <w:pPr>
        <w:spacing w:before="0" w:after="0" w:line="240" w:lineRule="atLeast"/>
        <w:ind w:left="0"/>
        <w:jc w:val="center"/>
        <w:rPr>
          <w:rFonts w:ascii="Arial" w:hAnsi="Arial"/>
          <w:sz w:val="36"/>
          <w:szCs w:val="22"/>
        </w:rPr>
      </w:pPr>
    </w:p>
    <w:p w14:paraId="11E09BE4" w14:textId="77777777" w:rsidR="008074F7" w:rsidRPr="00814769" w:rsidRDefault="008074F7" w:rsidP="008074F7">
      <w:pPr>
        <w:spacing w:before="0" w:after="0" w:line="240" w:lineRule="atLeast"/>
        <w:ind w:left="0"/>
        <w:jc w:val="center"/>
        <w:rPr>
          <w:rFonts w:ascii="Arial" w:hAnsi="Arial"/>
          <w:sz w:val="36"/>
          <w:szCs w:val="22"/>
        </w:rPr>
      </w:pPr>
    </w:p>
    <w:p w14:paraId="70C93D90" w14:textId="77777777" w:rsidR="008074F7" w:rsidRPr="00814769" w:rsidRDefault="008074F7" w:rsidP="008074F7">
      <w:pPr>
        <w:keepNext/>
        <w:tabs>
          <w:tab w:val="right" w:leader="dot" w:pos="7200"/>
          <w:tab w:val="right" w:pos="7488"/>
          <w:tab w:val="left" w:pos="7632"/>
        </w:tabs>
        <w:spacing w:before="0" w:after="0" w:line="240" w:lineRule="atLeast"/>
        <w:ind w:left="360"/>
        <w:jc w:val="left"/>
        <w:rPr>
          <w:rFonts w:ascii="Arial" w:hAnsi="Arial" w:cs="Arial"/>
          <w:sz w:val="48"/>
          <w:szCs w:val="48"/>
        </w:rPr>
      </w:pPr>
      <w:r w:rsidRPr="00814769">
        <w:rPr>
          <w:rFonts w:ascii="Arial" w:hAnsi="Arial" w:cs="Arial"/>
          <w:sz w:val="48"/>
          <w:szCs w:val="48"/>
        </w:rPr>
        <w:t>Went in on own for check-up, examination or cleaning</w:t>
      </w:r>
    </w:p>
    <w:p w14:paraId="734B9EF1" w14:textId="77777777" w:rsidR="008074F7" w:rsidRPr="00814769" w:rsidRDefault="008074F7" w:rsidP="008074F7">
      <w:pPr>
        <w:keepNext/>
        <w:tabs>
          <w:tab w:val="right" w:leader="dot" w:pos="7200"/>
          <w:tab w:val="right" w:pos="7488"/>
          <w:tab w:val="left" w:pos="7632"/>
        </w:tabs>
        <w:spacing w:before="0" w:after="0" w:line="240" w:lineRule="atLeast"/>
        <w:ind w:left="360"/>
        <w:jc w:val="left"/>
        <w:rPr>
          <w:rFonts w:ascii="Arial" w:hAnsi="Arial" w:cs="Arial"/>
          <w:sz w:val="48"/>
          <w:szCs w:val="48"/>
        </w:rPr>
      </w:pPr>
    </w:p>
    <w:p w14:paraId="371D7777" w14:textId="77777777" w:rsidR="008074F7" w:rsidRPr="00814769" w:rsidRDefault="008074F7" w:rsidP="008074F7">
      <w:pPr>
        <w:keepNext/>
        <w:tabs>
          <w:tab w:val="right" w:leader="dot" w:pos="7200"/>
          <w:tab w:val="right" w:pos="7488"/>
          <w:tab w:val="left" w:pos="7632"/>
        </w:tabs>
        <w:spacing w:before="0" w:after="0" w:line="240" w:lineRule="atLeast"/>
        <w:ind w:left="360"/>
        <w:jc w:val="left"/>
        <w:rPr>
          <w:rFonts w:ascii="Arial" w:hAnsi="Arial" w:cs="Arial"/>
          <w:sz w:val="48"/>
          <w:szCs w:val="48"/>
        </w:rPr>
      </w:pPr>
      <w:r w:rsidRPr="00814769">
        <w:rPr>
          <w:rFonts w:ascii="Arial" w:hAnsi="Arial" w:cs="Arial"/>
          <w:sz w:val="48"/>
          <w:szCs w:val="48"/>
        </w:rPr>
        <w:t>Was called in by the dentist for check-up, examination or cleaning</w:t>
      </w:r>
    </w:p>
    <w:p w14:paraId="007CEA13" w14:textId="77777777" w:rsidR="008074F7" w:rsidRPr="00814769" w:rsidRDefault="008074F7" w:rsidP="008074F7">
      <w:pPr>
        <w:keepNext/>
        <w:tabs>
          <w:tab w:val="right" w:leader="dot" w:pos="7200"/>
          <w:tab w:val="right" w:pos="7488"/>
          <w:tab w:val="left" w:pos="7632"/>
        </w:tabs>
        <w:spacing w:before="0" w:after="0" w:line="240" w:lineRule="atLeast"/>
        <w:ind w:left="360"/>
        <w:jc w:val="left"/>
        <w:rPr>
          <w:rFonts w:ascii="Arial" w:hAnsi="Arial" w:cs="Arial"/>
          <w:sz w:val="48"/>
          <w:szCs w:val="48"/>
        </w:rPr>
      </w:pPr>
    </w:p>
    <w:p w14:paraId="532C8636" w14:textId="77777777" w:rsidR="008074F7" w:rsidRPr="00814769" w:rsidRDefault="008074F7" w:rsidP="008074F7">
      <w:pPr>
        <w:keepNext/>
        <w:tabs>
          <w:tab w:val="right" w:leader="dot" w:pos="7200"/>
          <w:tab w:val="right" w:pos="7488"/>
          <w:tab w:val="left" w:pos="7632"/>
        </w:tabs>
        <w:spacing w:before="0" w:after="0" w:line="240" w:lineRule="atLeast"/>
        <w:ind w:left="360"/>
        <w:jc w:val="left"/>
        <w:rPr>
          <w:rFonts w:ascii="Arial" w:hAnsi="Arial" w:cs="Arial"/>
          <w:sz w:val="48"/>
          <w:szCs w:val="48"/>
        </w:rPr>
      </w:pPr>
      <w:r w:rsidRPr="00814769">
        <w:rPr>
          <w:rFonts w:ascii="Arial" w:hAnsi="Arial" w:cs="Arial"/>
          <w:sz w:val="48"/>
          <w:szCs w:val="48"/>
        </w:rPr>
        <w:t xml:space="preserve">Something was wrong, bothering or hurting </w:t>
      </w:r>
    </w:p>
    <w:p w14:paraId="6E259F01" w14:textId="77777777" w:rsidR="008074F7" w:rsidRPr="00814769" w:rsidRDefault="008074F7" w:rsidP="008074F7">
      <w:pPr>
        <w:keepNext/>
        <w:tabs>
          <w:tab w:val="right" w:leader="dot" w:pos="7200"/>
          <w:tab w:val="right" w:pos="7488"/>
          <w:tab w:val="left" w:pos="7632"/>
        </w:tabs>
        <w:spacing w:before="0" w:after="0" w:line="240" w:lineRule="atLeast"/>
        <w:ind w:left="360"/>
        <w:jc w:val="left"/>
        <w:rPr>
          <w:rFonts w:ascii="Arial" w:hAnsi="Arial" w:cs="Arial"/>
          <w:sz w:val="48"/>
          <w:szCs w:val="48"/>
        </w:rPr>
      </w:pPr>
    </w:p>
    <w:p w14:paraId="3451E96B" w14:textId="77777777" w:rsidR="008074F7" w:rsidRPr="00814769" w:rsidRDefault="008074F7" w:rsidP="008074F7">
      <w:pPr>
        <w:keepNext/>
        <w:tabs>
          <w:tab w:val="right" w:leader="dot" w:pos="7200"/>
          <w:tab w:val="right" w:pos="7488"/>
          <w:tab w:val="left" w:pos="7632"/>
        </w:tabs>
        <w:spacing w:before="0" w:after="0" w:line="240" w:lineRule="atLeast"/>
        <w:ind w:left="360"/>
        <w:jc w:val="left"/>
        <w:rPr>
          <w:b/>
          <w:sz w:val="36"/>
          <w:szCs w:val="36"/>
        </w:rPr>
      </w:pPr>
      <w:r w:rsidRPr="00814769">
        <w:rPr>
          <w:rFonts w:ascii="Arial" w:hAnsi="Arial" w:cs="Arial"/>
          <w:sz w:val="48"/>
          <w:szCs w:val="48"/>
        </w:rPr>
        <w:t>Went for treatment of a condition that dentist discovered at earlier check-up or examination</w:t>
      </w:r>
    </w:p>
    <w:p w14:paraId="457471AE" w14:textId="77777777" w:rsidR="008074F7" w:rsidRPr="00814769" w:rsidRDefault="008074F7" w:rsidP="008074F7">
      <w:pPr>
        <w:keepNext/>
        <w:tabs>
          <w:tab w:val="right" w:leader="dot" w:pos="7200"/>
          <w:tab w:val="right" w:pos="7488"/>
          <w:tab w:val="left" w:pos="7632"/>
        </w:tabs>
        <w:spacing w:before="0" w:after="0" w:line="240" w:lineRule="atLeast"/>
        <w:ind w:left="360"/>
        <w:jc w:val="left"/>
        <w:rPr>
          <w:rFonts w:ascii="Arial" w:hAnsi="Arial" w:cs="Arial"/>
          <w:sz w:val="48"/>
          <w:szCs w:val="48"/>
        </w:rPr>
      </w:pPr>
    </w:p>
    <w:p w14:paraId="1F3A08D0" w14:textId="77777777" w:rsidR="008074F7" w:rsidRPr="00814769" w:rsidRDefault="008074F7" w:rsidP="008074F7">
      <w:pPr>
        <w:keepNext/>
        <w:tabs>
          <w:tab w:val="right" w:leader="dot" w:pos="7200"/>
          <w:tab w:val="right" w:pos="7488"/>
          <w:tab w:val="left" w:pos="7632"/>
        </w:tabs>
        <w:spacing w:before="0" w:after="0" w:line="240" w:lineRule="atLeast"/>
        <w:ind w:left="360"/>
        <w:jc w:val="left"/>
        <w:rPr>
          <w:rFonts w:ascii="Arial" w:hAnsi="Arial" w:cs="Arial"/>
          <w:sz w:val="48"/>
          <w:szCs w:val="48"/>
        </w:rPr>
      </w:pPr>
    </w:p>
    <w:p w14:paraId="1070DCEC"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16" w:right="3816"/>
        <w:jc w:val="center"/>
        <w:rPr>
          <w:rFonts w:ascii="Arial" w:hAnsi="Arial" w:cs="Arial"/>
          <w:b/>
          <w:sz w:val="48"/>
          <w:szCs w:val="60"/>
        </w:rPr>
      </w:pPr>
      <w:r w:rsidRPr="00814769">
        <w:rPr>
          <w:rFonts w:ascii="Arial" w:hAnsi="Arial" w:cs="Arial"/>
          <w:sz w:val="60"/>
          <w:szCs w:val="60"/>
        </w:rPr>
        <w:br w:type="page"/>
        <w:t>OHQ2</w:t>
      </w:r>
    </w:p>
    <w:p w14:paraId="54D7F68A" w14:textId="77777777" w:rsidR="008074F7" w:rsidRPr="00814769" w:rsidRDefault="008074F7" w:rsidP="008074F7">
      <w:pPr>
        <w:spacing w:before="0" w:after="0" w:line="240" w:lineRule="atLeast"/>
        <w:ind w:left="0"/>
        <w:jc w:val="center"/>
        <w:rPr>
          <w:rFonts w:ascii="Arial" w:hAnsi="Arial"/>
          <w:b/>
          <w:sz w:val="36"/>
          <w:szCs w:val="22"/>
        </w:rPr>
      </w:pPr>
    </w:p>
    <w:p w14:paraId="7C19FDCC" w14:textId="77777777" w:rsidR="008074F7" w:rsidRPr="00814769" w:rsidRDefault="008074F7" w:rsidP="008074F7">
      <w:pPr>
        <w:spacing w:before="0" w:after="0" w:line="240" w:lineRule="atLeast"/>
        <w:ind w:left="0"/>
        <w:jc w:val="center"/>
        <w:rPr>
          <w:rFonts w:ascii="Arial" w:hAnsi="Arial"/>
          <w:sz w:val="36"/>
          <w:szCs w:val="22"/>
        </w:rPr>
      </w:pPr>
    </w:p>
    <w:p w14:paraId="0C2A6A02" w14:textId="77777777" w:rsidR="008074F7" w:rsidRPr="00814769" w:rsidRDefault="008074F7" w:rsidP="008074F7">
      <w:pPr>
        <w:spacing w:before="0" w:after="0" w:line="240" w:lineRule="atLeast"/>
        <w:ind w:left="0"/>
        <w:jc w:val="center"/>
        <w:rPr>
          <w:rFonts w:ascii="Arial" w:hAnsi="Arial"/>
          <w:sz w:val="36"/>
          <w:szCs w:val="22"/>
        </w:rPr>
      </w:pPr>
    </w:p>
    <w:p w14:paraId="52317B9C" w14:textId="77777777" w:rsidR="008074F7" w:rsidRPr="00814769" w:rsidRDefault="008074F7" w:rsidP="008074F7">
      <w:pPr>
        <w:spacing w:before="0" w:after="360" w:line="240" w:lineRule="atLeast"/>
        <w:ind w:left="720"/>
        <w:jc w:val="left"/>
        <w:rPr>
          <w:rFonts w:ascii="Arial" w:hAnsi="Arial" w:cs="Arial"/>
          <w:sz w:val="44"/>
          <w:szCs w:val="44"/>
        </w:rPr>
      </w:pPr>
      <w:r w:rsidRPr="00814769">
        <w:rPr>
          <w:rFonts w:ascii="Arial" w:hAnsi="Arial" w:cs="Arial"/>
          <w:sz w:val="44"/>
          <w:szCs w:val="44"/>
        </w:rPr>
        <w:t>Could not afford the cost</w:t>
      </w:r>
    </w:p>
    <w:p w14:paraId="4F5FE1F1" w14:textId="77777777" w:rsidR="008074F7" w:rsidRPr="00814769" w:rsidRDefault="008074F7" w:rsidP="008074F7">
      <w:pPr>
        <w:spacing w:before="0" w:after="360" w:line="240" w:lineRule="atLeast"/>
        <w:ind w:left="720"/>
        <w:jc w:val="left"/>
        <w:rPr>
          <w:rFonts w:ascii="Arial" w:hAnsi="Arial" w:cs="Arial"/>
          <w:sz w:val="44"/>
          <w:szCs w:val="44"/>
        </w:rPr>
      </w:pPr>
      <w:r w:rsidRPr="00814769">
        <w:rPr>
          <w:rFonts w:ascii="Arial" w:hAnsi="Arial" w:cs="Arial"/>
          <w:sz w:val="44"/>
          <w:szCs w:val="44"/>
        </w:rPr>
        <w:t>Did not want to spend the money</w:t>
      </w:r>
    </w:p>
    <w:p w14:paraId="2C6BC553" w14:textId="77777777" w:rsidR="008074F7" w:rsidRPr="00814769" w:rsidRDefault="008074F7" w:rsidP="008074F7">
      <w:pPr>
        <w:spacing w:before="0" w:after="360" w:line="240" w:lineRule="atLeast"/>
        <w:ind w:left="720"/>
        <w:jc w:val="left"/>
        <w:rPr>
          <w:rFonts w:ascii="Arial" w:hAnsi="Arial" w:cs="Arial"/>
          <w:sz w:val="44"/>
          <w:szCs w:val="44"/>
        </w:rPr>
      </w:pPr>
      <w:r w:rsidRPr="00814769">
        <w:rPr>
          <w:rFonts w:ascii="Arial" w:hAnsi="Arial" w:cs="Arial"/>
          <w:sz w:val="44"/>
          <w:szCs w:val="44"/>
        </w:rPr>
        <w:t>Insurance did not cover recommended procedures</w:t>
      </w:r>
    </w:p>
    <w:p w14:paraId="3D7DD4C6" w14:textId="77777777" w:rsidR="008074F7" w:rsidRPr="00814769" w:rsidRDefault="008074F7" w:rsidP="008074F7">
      <w:pPr>
        <w:spacing w:before="0" w:after="360" w:line="240" w:lineRule="atLeast"/>
        <w:ind w:left="720"/>
        <w:jc w:val="left"/>
        <w:rPr>
          <w:rFonts w:ascii="Arial" w:hAnsi="Arial" w:cs="Arial"/>
          <w:sz w:val="44"/>
          <w:szCs w:val="44"/>
        </w:rPr>
      </w:pPr>
      <w:r w:rsidRPr="00814769">
        <w:rPr>
          <w:rFonts w:ascii="Arial" w:hAnsi="Arial" w:cs="Arial"/>
          <w:sz w:val="44"/>
          <w:szCs w:val="44"/>
        </w:rPr>
        <w:t>Dental office is too far away</w:t>
      </w:r>
    </w:p>
    <w:p w14:paraId="1F587EAF" w14:textId="77777777" w:rsidR="008074F7" w:rsidRPr="00814769" w:rsidRDefault="008074F7" w:rsidP="008074F7">
      <w:pPr>
        <w:spacing w:before="0" w:after="360" w:line="240" w:lineRule="atLeast"/>
        <w:ind w:left="720"/>
        <w:jc w:val="left"/>
        <w:rPr>
          <w:rFonts w:ascii="Arial" w:hAnsi="Arial" w:cs="Arial"/>
          <w:sz w:val="44"/>
          <w:szCs w:val="44"/>
        </w:rPr>
      </w:pPr>
      <w:r w:rsidRPr="00814769">
        <w:rPr>
          <w:rFonts w:ascii="Arial" w:hAnsi="Arial" w:cs="Arial"/>
          <w:sz w:val="44"/>
          <w:szCs w:val="44"/>
        </w:rPr>
        <w:t>Dental office is not open at convenient times</w:t>
      </w:r>
    </w:p>
    <w:p w14:paraId="2100AF61" w14:textId="77777777" w:rsidR="008074F7" w:rsidRPr="00814769" w:rsidRDefault="008074F7" w:rsidP="008074F7">
      <w:pPr>
        <w:spacing w:before="0" w:after="360" w:line="240" w:lineRule="atLeast"/>
        <w:ind w:left="720"/>
        <w:jc w:val="left"/>
        <w:rPr>
          <w:rFonts w:ascii="Arial" w:hAnsi="Arial" w:cs="Arial"/>
          <w:sz w:val="44"/>
          <w:szCs w:val="44"/>
        </w:rPr>
      </w:pPr>
      <w:r w:rsidRPr="00814769">
        <w:rPr>
          <w:rFonts w:ascii="Arial" w:hAnsi="Arial" w:cs="Arial"/>
          <w:sz w:val="44"/>
          <w:szCs w:val="44"/>
        </w:rPr>
        <w:t>Another dentist recommended not doing it</w:t>
      </w:r>
    </w:p>
    <w:p w14:paraId="3254F1BC" w14:textId="77777777" w:rsidR="008074F7" w:rsidRPr="00814769" w:rsidRDefault="008074F7" w:rsidP="008074F7">
      <w:pPr>
        <w:spacing w:before="0" w:after="360" w:line="240" w:lineRule="atLeast"/>
        <w:ind w:left="720"/>
        <w:jc w:val="left"/>
        <w:rPr>
          <w:rFonts w:ascii="Arial" w:hAnsi="Arial" w:cs="Arial"/>
          <w:sz w:val="44"/>
          <w:szCs w:val="44"/>
        </w:rPr>
      </w:pPr>
      <w:r w:rsidRPr="00814769">
        <w:rPr>
          <w:rFonts w:ascii="Arial" w:hAnsi="Arial" w:cs="Arial"/>
          <w:sz w:val="44"/>
          <w:szCs w:val="44"/>
        </w:rPr>
        <w:t>Afraid or do not like dentists</w:t>
      </w:r>
    </w:p>
    <w:p w14:paraId="7FCA766F" w14:textId="77777777" w:rsidR="008074F7" w:rsidRPr="00814769" w:rsidRDefault="008074F7" w:rsidP="008074F7">
      <w:pPr>
        <w:spacing w:before="0" w:after="360" w:line="240" w:lineRule="atLeast"/>
        <w:ind w:left="720"/>
        <w:jc w:val="left"/>
        <w:rPr>
          <w:rFonts w:ascii="Arial" w:hAnsi="Arial" w:cs="Arial"/>
          <w:sz w:val="44"/>
          <w:szCs w:val="44"/>
        </w:rPr>
      </w:pPr>
      <w:r w:rsidRPr="00814769">
        <w:rPr>
          <w:rFonts w:ascii="Arial" w:hAnsi="Arial" w:cs="Arial"/>
          <w:sz w:val="44"/>
          <w:szCs w:val="44"/>
        </w:rPr>
        <w:t>Unable to take time off from work</w:t>
      </w:r>
    </w:p>
    <w:p w14:paraId="152E88EC" w14:textId="77777777" w:rsidR="008074F7" w:rsidRPr="00814769" w:rsidRDefault="008074F7" w:rsidP="008074F7">
      <w:pPr>
        <w:spacing w:before="0" w:after="360" w:line="240" w:lineRule="atLeast"/>
        <w:ind w:left="720"/>
        <w:jc w:val="left"/>
        <w:rPr>
          <w:rFonts w:ascii="Arial" w:hAnsi="Arial" w:cs="Arial"/>
          <w:sz w:val="44"/>
          <w:szCs w:val="44"/>
        </w:rPr>
      </w:pPr>
      <w:r w:rsidRPr="00814769">
        <w:rPr>
          <w:rFonts w:ascii="Arial" w:hAnsi="Arial" w:cs="Arial"/>
          <w:sz w:val="44"/>
          <w:szCs w:val="44"/>
        </w:rPr>
        <w:t>Too busy</w:t>
      </w:r>
    </w:p>
    <w:p w14:paraId="35477E4E" w14:textId="77777777" w:rsidR="008074F7" w:rsidRPr="00814769" w:rsidRDefault="008074F7" w:rsidP="008074F7">
      <w:pPr>
        <w:spacing w:before="0" w:after="0" w:line="240" w:lineRule="atLeast"/>
        <w:ind w:left="720"/>
        <w:jc w:val="left"/>
        <w:rPr>
          <w:rFonts w:ascii="Arial" w:hAnsi="Arial" w:cs="Arial"/>
          <w:sz w:val="44"/>
          <w:szCs w:val="44"/>
        </w:rPr>
      </w:pPr>
      <w:r w:rsidRPr="00814769">
        <w:rPr>
          <w:rFonts w:ascii="Arial" w:hAnsi="Arial" w:cs="Arial"/>
          <w:sz w:val="44"/>
          <w:szCs w:val="44"/>
        </w:rPr>
        <w:t>I did not think anything serious was wrong/expected dental problems to go away</w:t>
      </w:r>
    </w:p>
    <w:p w14:paraId="12C5557F"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16" w:right="3816"/>
        <w:jc w:val="center"/>
        <w:rPr>
          <w:rFonts w:ascii="Arial" w:hAnsi="Arial" w:cs="Arial"/>
          <w:b/>
          <w:sz w:val="48"/>
          <w:szCs w:val="60"/>
        </w:rPr>
      </w:pPr>
      <w:r w:rsidRPr="00814769">
        <w:rPr>
          <w:rFonts w:ascii="Arial" w:hAnsi="Arial" w:cs="Arial"/>
          <w:sz w:val="36"/>
          <w:szCs w:val="60"/>
        </w:rPr>
        <w:br w:type="page"/>
      </w:r>
      <w:r w:rsidRPr="00814769">
        <w:rPr>
          <w:rFonts w:ascii="Arial" w:hAnsi="Arial" w:cs="Arial"/>
          <w:sz w:val="60"/>
          <w:szCs w:val="60"/>
        </w:rPr>
        <w:t>OHQ3</w:t>
      </w:r>
    </w:p>
    <w:p w14:paraId="376DB6D7" w14:textId="77777777" w:rsidR="008074F7" w:rsidRPr="00814769" w:rsidRDefault="008074F7" w:rsidP="008074F7">
      <w:pPr>
        <w:spacing w:before="0" w:after="0" w:line="240" w:lineRule="atLeast"/>
        <w:ind w:left="0"/>
        <w:jc w:val="center"/>
        <w:rPr>
          <w:rFonts w:ascii="Arial" w:hAnsi="Arial"/>
          <w:sz w:val="36"/>
          <w:szCs w:val="22"/>
        </w:rPr>
      </w:pPr>
    </w:p>
    <w:p w14:paraId="070C1772" w14:textId="77777777" w:rsidR="008074F7" w:rsidRPr="00814769" w:rsidRDefault="008074F7" w:rsidP="008074F7">
      <w:pPr>
        <w:spacing w:before="0" w:after="0" w:line="240" w:lineRule="atLeast"/>
        <w:ind w:left="0"/>
        <w:jc w:val="center"/>
        <w:rPr>
          <w:rFonts w:ascii="Arial" w:hAnsi="Arial"/>
          <w:sz w:val="36"/>
          <w:szCs w:val="22"/>
        </w:rPr>
      </w:pPr>
    </w:p>
    <w:p w14:paraId="75EC32DF" w14:textId="77777777" w:rsidR="008074F7" w:rsidRPr="00814769" w:rsidRDefault="008074F7" w:rsidP="008074F7">
      <w:pPr>
        <w:spacing w:before="0" w:after="0" w:line="240" w:lineRule="atLeast"/>
        <w:ind w:left="0"/>
        <w:jc w:val="center"/>
        <w:rPr>
          <w:rFonts w:ascii="Arial" w:hAnsi="Arial"/>
          <w:sz w:val="36"/>
          <w:szCs w:val="22"/>
        </w:rPr>
      </w:pPr>
    </w:p>
    <w:p w14:paraId="016899A4" w14:textId="77777777" w:rsidR="008074F7" w:rsidRPr="00814769" w:rsidRDefault="008074F7" w:rsidP="008074F7">
      <w:pPr>
        <w:spacing w:before="0" w:after="0" w:line="240" w:lineRule="atLeast"/>
        <w:ind w:left="3528"/>
        <w:jc w:val="left"/>
        <w:rPr>
          <w:rFonts w:ascii="Arial" w:hAnsi="Arial"/>
          <w:sz w:val="48"/>
          <w:szCs w:val="48"/>
        </w:rPr>
      </w:pPr>
      <w:r w:rsidRPr="00814769">
        <w:rPr>
          <w:rFonts w:ascii="Arial" w:hAnsi="Arial"/>
          <w:sz w:val="48"/>
          <w:szCs w:val="48"/>
        </w:rPr>
        <w:t>Very often</w:t>
      </w:r>
    </w:p>
    <w:p w14:paraId="24DAC92D" w14:textId="77777777" w:rsidR="008074F7" w:rsidRPr="00814769" w:rsidRDefault="008074F7" w:rsidP="008074F7">
      <w:pPr>
        <w:spacing w:before="0" w:after="0" w:line="240" w:lineRule="atLeast"/>
        <w:ind w:left="3528"/>
        <w:jc w:val="left"/>
        <w:rPr>
          <w:rFonts w:ascii="Arial" w:hAnsi="Arial"/>
          <w:sz w:val="48"/>
          <w:szCs w:val="48"/>
        </w:rPr>
      </w:pPr>
    </w:p>
    <w:p w14:paraId="78647759" w14:textId="77777777" w:rsidR="008074F7" w:rsidRPr="00814769" w:rsidRDefault="008074F7" w:rsidP="008074F7">
      <w:pPr>
        <w:spacing w:before="0" w:after="0" w:line="240" w:lineRule="atLeast"/>
        <w:ind w:left="3528"/>
        <w:jc w:val="left"/>
        <w:rPr>
          <w:rFonts w:ascii="Arial" w:hAnsi="Arial"/>
          <w:sz w:val="48"/>
          <w:szCs w:val="48"/>
        </w:rPr>
      </w:pPr>
      <w:r w:rsidRPr="00814769">
        <w:rPr>
          <w:rFonts w:ascii="Arial" w:hAnsi="Arial"/>
          <w:sz w:val="48"/>
          <w:szCs w:val="48"/>
        </w:rPr>
        <w:t>Fairly often</w:t>
      </w:r>
    </w:p>
    <w:p w14:paraId="414378EC" w14:textId="77777777" w:rsidR="008074F7" w:rsidRPr="00814769" w:rsidRDefault="008074F7" w:rsidP="008074F7">
      <w:pPr>
        <w:spacing w:before="0" w:after="0" w:line="240" w:lineRule="atLeast"/>
        <w:ind w:left="3528"/>
        <w:jc w:val="left"/>
        <w:rPr>
          <w:rFonts w:ascii="Arial" w:hAnsi="Arial"/>
          <w:sz w:val="48"/>
          <w:szCs w:val="48"/>
        </w:rPr>
      </w:pPr>
    </w:p>
    <w:p w14:paraId="5482C109" w14:textId="77777777" w:rsidR="008074F7" w:rsidRPr="00814769" w:rsidRDefault="008074F7" w:rsidP="008074F7">
      <w:pPr>
        <w:spacing w:before="0" w:after="0" w:line="240" w:lineRule="atLeast"/>
        <w:ind w:left="3528"/>
        <w:jc w:val="left"/>
        <w:rPr>
          <w:rFonts w:ascii="Arial" w:hAnsi="Arial"/>
          <w:sz w:val="48"/>
          <w:szCs w:val="48"/>
        </w:rPr>
      </w:pPr>
      <w:r w:rsidRPr="00814769">
        <w:rPr>
          <w:rFonts w:ascii="Arial" w:hAnsi="Arial"/>
          <w:sz w:val="48"/>
          <w:szCs w:val="48"/>
        </w:rPr>
        <w:t>Occasionally</w:t>
      </w:r>
    </w:p>
    <w:p w14:paraId="3734652A" w14:textId="77777777" w:rsidR="008074F7" w:rsidRPr="00814769" w:rsidRDefault="008074F7" w:rsidP="008074F7">
      <w:pPr>
        <w:spacing w:before="0" w:after="0" w:line="240" w:lineRule="atLeast"/>
        <w:ind w:left="3528"/>
        <w:jc w:val="left"/>
        <w:rPr>
          <w:rFonts w:ascii="Arial" w:hAnsi="Arial"/>
          <w:sz w:val="48"/>
          <w:szCs w:val="48"/>
        </w:rPr>
      </w:pPr>
    </w:p>
    <w:p w14:paraId="7019CF80" w14:textId="77777777" w:rsidR="008074F7" w:rsidRPr="00814769" w:rsidRDefault="008074F7" w:rsidP="008074F7">
      <w:pPr>
        <w:spacing w:before="0" w:after="0" w:line="240" w:lineRule="atLeast"/>
        <w:ind w:left="3528"/>
        <w:jc w:val="left"/>
        <w:rPr>
          <w:rFonts w:ascii="Arial" w:hAnsi="Arial"/>
          <w:sz w:val="48"/>
          <w:szCs w:val="48"/>
        </w:rPr>
      </w:pPr>
      <w:r w:rsidRPr="00814769">
        <w:rPr>
          <w:rFonts w:ascii="Arial" w:hAnsi="Arial"/>
          <w:sz w:val="48"/>
          <w:szCs w:val="48"/>
        </w:rPr>
        <w:t>Hardly ever</w:t>
      </w:r>
    </w:p>
    <w:p w14:paraId="293A5A23" w14:textId="77777777" w:rsidR="008074F7" w:rsidRPr="00814769" w:rsidRDefault="008074F7" w:rsidP="008074F7">
      <w:pPr>
        <w:spacing w:before="0" w:after="0" w:line="240" w:lineRule="atLeast"/>
        <w:ind w:left="3528"/>
        <w:jc w:val="left"/>
        <w:rPr>
          <w:rFonts w:ascii="Arial" w:hAnsi="Arial"/>
          <w:sz w:val="48"/>
          <w:szCs w:val="48"/>
        </w:rPr>
      </w:pPr>
    </w:p>
    <w:p w14:paraId="3EA0B546" w14:textId="77777777" w:rsidR="008074F7" w:rsidRPr="00814769" w:rsidRDefault="008074F7" w:rsidP="008074F7">
      <w:pPr>
        <w:spacing w:before="0" w:after="0" w:line="240" w:lineRule="atLeast"/>
        <w:ind w:left="3528"/>
        <w:jc w:val="left"/>
        <w:rPr>
          <w:rFonts w:ascii="Arial" w:hAnsi="Arial"/>
          <w:sz w:val="48"/>
          <w:szCs w:val="48"/>
        </w:rPr>
      </w:pPr>
      <w:r w:rsidRPr="00814769">
        <w:rPr>
          <w:rFonts w:ascii="Arial" w:hAnsi="Arial"/>
          <w:sz w:val="48"/>
          <w:szCs w:val="48"/>
        </w:rPr>
        <w:t>Never</w:t>
      </w:r>
    </w:p>
    <w:p w14:paraId="36571FFD"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16" w:right="3816"/>
        <w:jc w:val="center"/>
        <w:rPr>
          <w:rFonts w:ascii="Arial" w:hAnsi="Arial" w:cs="Arial"/>
          <w:b/>
          <w:sz w:val="48"/>
          <w:szCs w:val="60"/>
        </w:rPr>
      </w:pPr>
      <w:r w:rsidRPr="00814769">
        <w:rPr>
          <w:rFonts w:ascii="Arial" w:hAnsi="Arial" w:cs="Arial"/>
          <w:sz w:val="48"/>
          <w:szCs w:val="48"/>
        </w:rPr>
        <w:br w:type="page"/>
      </w:r>
      <w:r w:rsidRPr="00814769">
        <w:rPr>
          <w:rFonts w:ascii="Arial" w:hAnsi="Arial" w:cs="Arial"/>
          <w:sz w:val="60"/>
          <w:szCs w:val="60"/>
        </w:rPr>
        <w:t>OHQ4</w:t>
      </w:r>
    </w:p>
    <w:p w14:paraId="4772F36B" w14:textId="77777777" w:rsidR="008074F7" w:rsidRPr="00814769" w:rsidRDefault="008074F7" w:rsidP="008074F7">
      <w:pPr>
        <w:spacing w:before="0" w:after="0" w:line="240" w:lineRule="atLeast"/>
        <w:ind w:left="0"/>
        <w:jc w:val="center"/>
        <w:rPr>
          <w:rFonts w:ascii="Arial" w:hAnsi="Arial"/>
          <w:sz w:val="36"/>
          <w:szCs w:val="22"/>
        </w:rPr>
      </w:pPr>
    </w:p>
    <w:tbl>
      <w:tblPr>
        <w:tblW w:w="0" w:type="auto"/>
        <w:tblLook w:val="0000" w:firstRow="0" w:lastRow="0" w:firstColumn="0" w:lastColumn="0" w:noHBand="0" w:noVBand="0"/>
      </w:tblPr>
      <w:tblGrid>
        <w:gridCol w:w="2718"/>
        <w:gridCol w:w="5850"/>
      </w:tblGrid>
      <w:tr w:rsidR="008074F7" w:rsidRPr="00814769" w14:paraId="56098909" w14:textId="77777777" w:rsidTr="008074F7">
        <w:tc>
          <w:tcPr>
            <w:tcW w:w="2718" w:type="dxa"/>
            <w:vAlign w:val="center"/>
          </w:tcPr>
          <w:p w14:paraId="1FF126CA" w14:textId="77777777" w:rsidR="008074F7" w:rsidRPr="00814769" w:rsidRDefault="008074F7" w:rsidP="008074F7">
            <w:pPr>
              <w:tabs>
                <w:tab w:val="left" w:pos="504"/>
              </w:tabs>
              <w:spacing w:before="0" w:after="0" w:line="240" w:lineRule="atLeast"/>
              <w:ind w:left="0"/>
              <w:jc w:val="left"/>
              <w:rPr>
                <w:rFonts w:ascii="Arial" w:hAnsi="Arial"/>
                <w:sz w:val="40"/>
                <w:szCs w:val="40"/>
              </w:rPr>
            </w:pPr>
            <w:r w:rsidRPr="00814769">
              <w:rPr>
                <w:rFonts w:ascii="Arial" w:hAnsi="Arial"/>
                <w:sz w:val="40"/>
                <w:szCs w:val="40"/>
              </w:rPr>
              <w:t>1.</w:t>
            </w:r>
            <w:r w:rsidRPr="00814769">
              <w:rPr>
                <w:rFonts w:ascii="Arial" w:hAnsi="Arial"/>
                <w:sz w:val="40"/>
                <w:szCs w:val="40"/>
              </w:rPr>
              <w:tab/>
              <w:t>Full load</w:t>
            </w:r>
          </w:p>
        </w:tc>
        <w:tc>
          <w:tcPr>
            <w:tcW w:w="5850" w:type="dxa"/>
          </w:tcPr>
          <w:p w14:paraId="0169E1D6" w14:textId="77777777" w:rsidR="008074F7" w:rsidRPr="00814769" w:rsidRDefault="008074F7" w:rsidP="008074F7">
            <w:pPr>
              <w:spacing w:before="0" w:after="0" w:line="240" w:lineRule="atLeast"/>
              <w:ind w:left="0"/>
              <w:jc w:val="left"/>
              <w:rPr>
                <w:rFonts w:ascii="Arial" w:hAnsi="Arial"/>
                <w:sz w:val="36"/>
                <w:szCs w:val="22"/>
              </w:rPr>
            </w:pPr>
            <w:r w:rsidRPr="00814769">
              <w:rPr>
                <w:rFonts w:ascii="SAS Monospace" w:hAnsi="SAS Monospace" w:cs="SAS Monospace"/>
                <w:noProof/>
                <w:sz w:val="16"/>
                <w:szCs w:val="16"/>
              </w:rPr>
              <w:drawing>
                <wp:inline distT="0" distB="0" distL="0" distR="0" wp14:anchorId="4EF0EC1B" wp14:editId="0B9E9D3B">
                  <wp:extent cx="3261360" cy="1920240"/>
                  <wp:effectExtent l="0" t="0" r="0" b="3810"/>
                  <wp:docPr id="346" name="Picture 346" descr="Description: Description: \\cdc.gov\private\M720\bvw4\QUESTIONNAIRE\2013-2014 Questionnaire Changes\Specifications 2013-2014\HH (SP)\OHQ Hand card\Full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dc.gov\private\M720\bvw4\QUESTIONNAIRE\2013-2014 Questionnaire Changes\Specifications 2013-2014\HH (SP)\OHQ Hand card\Full1-final.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261360" cy="1920240"/>
                          </a:xfrm>
                          <a:prstGeom prst="rect">
                            <a:avLst/>
                          </a:prstGeom>
                          <a:noFill/>
                          <a:ln>
                            <a:noFill/>
                          </a:ln>
                        </pic:spPr>
                      </pic:pic>
                    </a:graphicData>
                  </a:graphic>
                </wp:inline>
              </w:drawing>
            </w:r>
          </w:p>
        </w:tc>
      </w:tr>
      <w:tr w:rsidR="008074F7" w:rsidRPr="00814769" w14:paraId="1418D55D" w14:textId="77777777" w:rsidTr="008074F7">
        <w:tc>
          <w:tcPr>
            <w:tcW w:w="2718" w:type="dxa"/>
            <w:vAlign w:val="center"/>
          </w:tcPr>
          <w:p w14:paraId="46DB043F" w14:textId="77777777" w:rsidR="008074F7" w:rsidRPr="00814769" w:rsidRDefault="008074F7" w:rsidP="008074F7">
            <w:pPr>
              <w:tabs>
                <w:tab w:val="left" w:pos="504"/>
              </w:tabs>
              <w:spacing w:before="0" w:after="0" w:line="160" w:lineRule="exact"/>
              <w:ind w:left="0"/>
              <w:jc w:val="left"/>
              <w:rPr>
                <w:rFonts w:ascii="Arial" w:hAnsi="Arial"/>
                <w:sz w:val="36"/>
                <w:szCs w:val="22"/>
              </w:rPr>
            </w:pPr>
          </w:p>
        </w:tc>
        <w:tc>
          <w:tcPr>
            <w:tcW w:w="5850" w:type="dxa"/>
          </w:tcPr>
          <w:p w14:paraId="5B3ED25B" w14:textId="77777777" w:rsidR="008074F7" w:rsidRPr="00814769" w:rsidRDefault="008074F7" w:rsidP="008074F7">
            <w:pPr>
              <w:spacing w:before="0" w:after="0" w:line="160" w:lineRule="exact"/>
              <w:ind w:left="0"/>
              <w:jc w:val="left"/>
              <w:rPr>
                <w:rFonts w:ascii="Arial" w:hAnsi="Arial"/>
                <w:sz w:val="36"/>
                <w:szCs w:val="22"/>
              </w:rPr>
            </w:pPr>
          </w:p>
        </w:tc>
      </w:tr>
      <w:tr w:rsidR="008074F7" w:rsidRPr="00814769" w14:paraId="4A27453A" w14:textId="77777777" w:rsidTr="008074F7">
        <w:tc>
          <w:tcPr>
            <w:tcW w:w="2718" w:type="dxa"/>
            <w:vAlign w:val="center"/>
          </w:tcPr>
          <w:p w14:paraId="17BDFE45" w14:textId="77777777" w:rsidR="008074F7" w:rsidRPr="00814769" w:rsidRDefault="008074F7" w:rsidP="008074F7">
            <w:pPr>
              <w:tabs>
                <w:tab w:val="left" w:pos="504"/>
              </w:tabs>
              <w:spacing w:before="0" w:after="0" w:line="240" w:lineRule="atLeast"/>
              <w:ind w:left="0"/>
              <w:jc w:val="left"/>
              <w:rPr>
                <w:rFonts w:ascii="Arial" w:hAnsi="Arial"/>
                <w:sz w:val="36"/>
                <w:szCs w:val="22"/>
              </w:rPr>
            </w:pPr>
            <w:r w:rsidRPr="00814769">
              <w:rPr>
                <w:rFonts w:ascii="Arial" w:hAnsi="Arial"/>
                <w:sz w:val="40"/>
                <w:szCs w:val="40"/>
              </w:rPr>
              <w:t>2.</w:t>
            </w:r>
            <w:r w:rsidRPr="00814769">
              <w:rPr>
                <w:rFonts w:ascii="Arial" w:hAnsi="Arial"/>
                <w:sz w:val="40"/>
                <w:szCs w:val="40"/>
              </w:rPr>
              <w:tab/>
              <w:t>Half load</w:t>
            </w:r>
          </w:p>
        </w:tc>
        <w:tc>
          <w:tcPr>
            <w:tcW w:w="5850" w:type="dxa"/>
          </w:tcPr>
          <w:p w14:paraId="6ED05A5B" w14:textId="77777777" w:rsidR="008074F7" w:rsidRPr="00814769" w:rsidRDefault="008074F7" w:rsidP="008074F7">
            <w:pPr>
              <w:spacing w:before="0" w:after="0" w:line="240" w:lineRule="atLeast"/>
              <w:ind w:left="0"/>
              <w:jc w:val="left"/>
              <w:rPr>
                <w:rFonts w:ascii="Arial" w:hAnsi="Arial"/>
                <w:sz w:val="36"/>
                <w:szCs w:val="22"/>
              </w:rPr>
            </w:pPr>
            <w:r w:rsidRPr="00814769">
              <w:rPr>
                <w:noProof/>
                <w:sz w:val="22"/>
                <w:szCs w:val="22"/>
              </w:rPr>
              <w:drawing>
                <wp:inline distT="0" distB="0" distL="0" distR="0" wp14:anchorId="5F02969B" wp14:editId="01589EAA">
                  <wp:extent cx="3261360" cy="1874520"/>
                  <wp:effectExtent l="0" t="0" r="0" b="0"/>
                  <wp:docPr id="345" name="Picture 345" descr="Description: Description: \\cdc.gov\private\M720\bvw4\QUESTIONNAIRE\2013-2014 Questionnaire Changes\Specifications 2013-2014\HH (SP)\OHQ Hand card\Half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c.gov\private\M720\bvw4\QUESTIONNAIRE\2013-2014 Questionnaire Changes\Specifications 2013-2014\HH (SP)\OHQ Hand card\Half1-final.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261360" cy="1874520"/>
                          </a:xfrm>
                          <a:prstGeom prst="rect">
                            <a:avLst/>
                          </a:prstGeom>
                          <a:noFill/>
                          <a:ln>
                            <a:noFill/>
                          </a:ln>
                        </pic:spPr>
                      </pic:pic>
                    </a:graphicData>
                  </a:graphic>
                </wp:inline>
              </w:drawing>
            </w:r>
          </w:p>
        </w:tc>
      </w:tr>
      <w:tr w:rsidR="008074F7" w:rsidRPr="00814769" w14:paraId="1A429C69" w14:textId="77777777" w:rsidTr="008074F7">
        <w:tc>
          <w:tcPr>
            <w:tcW w:w="2718" w:type="dxa"/>
            <w:vAlign w:val="center"/>
          </w:tcPr>
          <w:p w14:paraId="5F9798C3" w14:textId="77777777" w:rsidR="008074F7" w:rsidRPr="00814769" w:rsidRDefault="008074F7" w:rsidP="008074F7">
            <w:pPr>
              <w:tabs>
                <w:tab w:val="left" w:pos="504"/>
              </w:tabs>
              <w:spacing w:before="0" w:after="0" w:line="160" w:lineRule="exact"/>
              <w:ind w:left="0"/>
              <w:jc w:val="left"/>
              <w:rPr>
                <w:rFonts w:ascii="Arial" w:hAnsi="Arial"/>
                <w:sz w:val="36"/>
                <w:szCs w:val="22"/>
              </w:rPr>
            </w:pPr>
          </w:p>
        </w:tc>
        <w:tc>
          <w:tcPr>
            <w:tcW w:w="5850" w:type="dxa"/>
          </w:tcPr>
          <w:p w14:paraId="55CC50BF" w14:textId="77777777" w:rsidR="008074F7" w:rsidRPr="00814769" w:rsidRDefault="008074F7" w:rsidP="008074F7">
            <w:pPr>
              <w:spacing w:before="0" w:after="0" w:line="160" w:lineRule="exact"/>
              <w:ind w:left="0"/>
              <w:jc w:val="left"/>
              <w:rPr>
                <w:rFonts w:ascii="Arial" w:hAnsi="Arial"/>
                <w:sz w:val="36"/>
                <w:szCs w:val="22"/>
              </w:rPr>
            </w:pPr>
          </w:p>
        </w:tc>
      </w:tr>
      <w:tr w:rsidR="008074F7" w:rsidRPr="00814769" w14:paraId="73CD6DA3" w14:textId="77777777" w:rsidTr="008074F7">
        <w:tc>
          <w:tcPr>
            <w:tcW w:w="2718" w:type="dxa"/>
            <w:vAlign w:val="center"/>
          </w:tcPr>
          <w:p w14:paraId="087726A3" w14:textId="77777777" w:rsidR="008074F7" w:rsidRPr="00814769" w:rsidRDefault="008074F7" w:rsidP="008074F7">
            <w:pPr>
              <w:tabs>
                <w:tab w:val="left" w:pos="504"/>
              </w:tabs>
              <w:spacing w:before="0" w:after="0" w:line="240" w:lineRule="atLeast"/>
              <w:ind w:left="0"/>
              <w:jc w:val="left"/>
              <w:rPr>
                <w:rFonts w:ascii="Arial" w:hAnsi="Arial"/>
                <w:sz w:val="36"/>
                <w:szCs w:val="22"/>
              </w:rPr>
            </w:pPr>
            <w:r w:rsidRPr="00814769">
              <w:rPr>
                <w:rFonts w:ascii="Arial" w:hAnsi="Arial"/>
                <w:sz w:val="40"/>
                <w:szCs w:val="40"/>
              </w:rPr>
              <w:t>3.</w:t>
            </w:r>
            <w:r w:rsidRPr="00814769">
              <w:rPr>
                <w:rFonts w:ascii="Arial" w:hAnsi="Arial"/>
                <w:sz w:val="40"/>
                <w:szCs w:val="40"/>
              </w:rPr>
              <w:tab/>
              <w:t>Pea size</w:t>
            </w:r>
          </w:p>
        </w:tc>
        <w:tc>
          <w:tcPr>
            <w:tcW w:w="5850" w:type="dxa"/>
          </w:tcPr>
          <w:p w14:paraId="5E12016C" w14:textId="77777777" w:rsidR="008074F7" w:rsidRPr="00814769" w:rsidRDefault="008074F7" w:rsidP="008074F7">
            <w:pPr>
              <w:spacing w:before="0" w:after="0" w:line="240" w:lineRule="atLeast"/>
              <w:ind w:left="0"/>
              <w:jc w:val="left"/>
              <w:rPr>
                <w:rFonts w:ascii="Arial" w:hAnsi="Arial"/>
                <w:sz w:val="36"/>
                <w:szCs w:val="22"/>
              </w:rPr>
            </w:pPr>
            <w:r w:rsidRPr="00814769">
              <w:rPr>
                <w:noProof/>
                <w:sz w:val="22"/>
                <w:szCs w:val="22"/>
              </w:rPr>
              <w:drawing>
                <wp:inline distT="0" distB="0" distL="0" distR="0" wp14:anchorId="3FCB97E1" wp14:editId="008E6E75">
                  <wp:extent cx="3261360" cy="1783080"/>
                  <wp:effectExtent l="0" t="0" r="0" b="7620"/>
                  <wp:docPr id="344" name="Picture 344" descr="Description: Description: \\cdc.gov\private\M720\bvw4\QUESTIONNAIRE\2013-2014 Questionnaire Changes\Specifications 2013-2014\HH (SP)\OHQ Hand card\Pea2-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dc.gov\private\M720\bvw4\QUESTIONNAIRE\2013-2014 Questionnaire Changes\Specifications 2013-2014\HH (SP)\OHQ Hand card\Pea2-final.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261360" cy="1783080"/>
                          </a:xfrm>
                          <a:prstGeom prst="rect">
                            <a:avLst/>
                          </a:prstGeom>
                          <a:noFill/>
                          <a:ln>
                            <a:noFill/>
                          </a:ln>
                        </pic:spPr>
                      </pic:pic>
                    </a:graphicData>
                  </a:graphic>
                </wp:inline>
              </w:drawing>
            </w:r>
          </w:p>
        </w:tc>
      </w:tr>
      <w:tr w:rsidR="008074F7" w:rsidRPr="00814769" w14:paraId="63B69652" w14:textId="77777777" w:rsidTr="008074F7">
        <w:tc>
          <w:tcPr>
            <w:tcW w:w="2718" w:type="dxa"/>
            <w:vAlign w:val="center"/>
          </w:tcPr>
          <w:p w14:paraId="2AF40B84" w14:textId="77777777" w:rsidR="008074F7" w:rsidRPr="00814769" w:rsidRDefault="008074F7" w:rsidP="008074F7">
            <w:pPr>
              <w:tabs>
                <w:tab w:val="left" w:pos="504"/>
              </w:tabs>
              <w:spacing w:before="0" w:after="0" w:line="160" w:lineRule="exact"/>
              <w:ind w:left="0"/>
              <w:jc w:val="left"/>
              <w:rPr>
                <w:rFonts w:ascii="Arial" w:hAnsi="Arial"/>
                <w:sz w:val="36"/>
                <w:szCs w:val="22"/>
              </w:rPr>
            </w:pPr>
          </w:p>
        </w:tc>
        <w:tc>
          <w:tcPr>
            <w:tcW w:w="5850" w:type="dxa"/>
          </w:tcPr>
          <w:p w14:paraId="6F6A7FD2" w14:textId="77777777" w:rsidR="008074F7" w:rsidRPr="00814769" w:rsidRDefault="008074F7" w:rsidP="008074F7">
            <w:pPr>
              <w:spacing w:before="0" w:after="0" w:line="160" w:lineRule="exact"/>
              <w:ind w:left="0"/>
              <w:jc w:val="left"/>
              <w:rPr>
                <w:rFonts w:ascii="Arial" w:hAnsi="Arial"/>
                <w:sz w:val="36"/>
                <w:szCs w:val="22"/>
              </w:rPr>
            </w:pPr>
          </w:p>
        </w:tc>
      </w:tr>
      <w:tr w:rsidR="008074F7" w:rsidRPr="00814769" w14:paraId="7C0DEAFF" w14:textId="77777777" w:rsidTr="008074F7">
        <w:tc>
          <w:tcPr>
            <w:tcW w:w="2718" w:type="dxa"/>
            <w:vAlign w:val="center"/>
          </w:tcPr>
          <w:p w14:paraId="6EB1AB84" w14:textId="77777777" w:rsidR="008074F7" w:rsidRPr="00814769" w:rsidRDefault="008074F7" w:rsidP="008074F7">
            <w:pPr>
              <w:tabs>
                <w:tab w:val="left" w:pos="504"/>
              </w:tabs>
              <w:spacing w:before="0" w:after="0" w:line="240" w:lineRule="atLeast"/>
              <w:ind w:left="0"/>
              <w:jc w:val="left"/>
              <w:rPr>
                <w:rFonts w:ascii="Arial" w:hAnsi="Arial"/>
                <w:sz w:val="36"/>
                <w:szCs w:val="22"/>
              </w:rPr>
            </w:pPr>
            <w:r w:rsidRPr="00814769">
              <w:rPr>
                <w:rFonts w:ascii="Arial" w:hAnsi="Arial"/>
                <w:sz w:val="40"/>
                <w:szCs w:val="40"/>
              </w:rPr>
              <w:t>4.</w:t>
            </w:r>
            <w:r w:rsidRPr="00814769">
              <w:rPr>
                <w:rFonts w:ascii="Arial" w:hAnsi="Arial"/>
                <w:sz w:val="40"/>
                <w:szCs w:val="40"/>
              </w:rPr>
              <w:tab/>
              <w:t>Smear</w:t>
            </w:r>
          </w:p>
        </w:tc>
        <w:tc>
          <w:tcPr>
            <w:tcW w:w="5850" w:type="dxa"/>
          </w:tcPr>
          <w:p w14:paraId="310DDE17" w14:textId="77777777" w:rsidR="008074F7" w:rsidRPr="00814769" w:rsidRDefault="008074F7" w:rsidP="008074F7">
            <w:pPr>
              <w:spacing w:before="0" w:after="0" w:line="240" w:lineRule="atLeast"/>
              <w:ind w:left="0"/>
              <w:jc w:val="left"/>
              <w:rPr>
                <w:rFonts w:ascii="Arial" w:hAnsi="Arial"/>
                <w:sz w:val="36"/>
                <w:szCs w:val="22"/>
              </w:rPr>
            </w:pPr>
            <w:r w:rsidRPr="00814769">
              <w:rPr>
                <w:noProof/>
                <w:sz w:val="22"/>
                <w:szCs w:val="22"/>
              </w:rPr>
              <w:drawing>
                <wp:inline distT="0" distB="0" distL="0" distR="0" wp14:anchorId="733023AA" wp14:editId="18D53490">
                  <wp:extent cx="3261360" cy="1844040"/>
                  <wp:effectExtent l="0" t="0" r="0" b="3810"/>
                  <wp:docPr id="343" name="Picture 343" descr="Description: Description: \\cdc.gov\private\M720\bvw4\QUESTIONNAIRE\2013-2014 Questionnaire Changes\Specifications 2013-2014\HH (SP)\OHQ Hand card\Smear2-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c.gov\private\M720\bvw4\QUESTIONNAIRE\2013-2014 Questionnaire Changes\Specifications 2013-2014\HH (SP)\OHQ Hand card\Smear2-final.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261360" cy="1844040"/>
                          </a:xfrm>
                          <a:prstGeom prst="rect">
                            <a:avLst/>
                          </a:prstGeom>
                          <a:noFill/>
                          <a:ln>
                            <a:noFill/>
                          </a:ln>
                        </pic:spPr>
                      </pic:pic>
                    </a:graphicData>
                  </a:graphic>
                </wp:inline>
              </w:drawing>
            </w:r>
          </w:p>
        </w:tc>
      </w:tr>
    </w:tbl>
    <w:p w14:paraId="3CFD4640" w14:textId="77777777" w:rsidR="008074F7"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sz w:val="60"/>
          <w:szCs w:val="60"/>
        </w:rPr>
      </w:pPr>
    </w:p>
    <w:p w14:paraId="5B7CEAC7"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6247B2DA"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60"/>
          <w:szCs w:val="60"/>
        </w:rPr>
        <w:t>SLQ1</w:t>
      </w:r>
    </w:p>
    <w:p w14:paraId="73A537DF" w14:textId="77777777" w:rsidR="008074F7" w:rsidRPr="00814769" w:rsidRDefault="008074F7" w:rsidP="008074F7">
      <w:pPr>
        <w:spacing w:before="0" w:after="0" w:line="240" w:lineRule="atLeast"/>
        <w:ind w:left="0"/>
        <w:jc w:val="center"/>
        <w:rPr>
          <w:rFonts w:ascii="Arial" w:hAnsi="Arial"/>
          <w:b/>
          <w:sz w:val="36"/>
          <w:szCs w:val="22"/>
        </w:rPr>
      </w:pPr>
    </w:p>
    <w:p w14:paraId="245D6EAF" w14:textId="77777777" w:rsidR="008074F7" w:rsidRPr="00814769" w:rsidRDefault="008074F7" w:rsidP="008074F7">
      <w:pPr>
        <w:spacing w:before="0" w:after="0" w:line="240" w:lineRule="atLeast"/>
        <w:ind w:left="0"/>
        <w:jc w:val="center"/>
        <w:rPr>
          <w:rFonts w:ascii="Arial" w:hAnsi="Arial"/>
          <w:b/>
          <w:sz w:val="36"/>
          <w:szCs w:val="22"/>
        </w:rPr>
      </w:pPr>
    </w:p>
    <w:p w14:paraId="2F6BEF0A" w14:textId="77777777" w:rsidR="008074F7" w:rsidRPr="00814769" w:rsidRDefault="008074F7" w:rsidP="008074F7">
      <w:pPr>
        <w:spacing w:before="0" w:after="0" w:line="240" w:lineRule="atLeast"/>
        <w:ind w:left="720"/>
        <w:jc w:val="left"/>
        <w:rPr>
          <w:rFonts w:ascii="Arial" w:hAnsi="Arial"/>
          <w:sz w:val="48"/>
          <w:szCs w:val="48"/>
        </w:rPr>
      </w:pPr>
      <w:r w:rsidRPr="00814769">
        <w:rPr>
          <w:rFonts w:ascii="Arial" w:hAnsi="Arial"/>
          <w:sz w:val="48"/>
          <w:szCs w:val="48"/>
        </w:rPr>
        <w:t>Never</w:t>
      </w:r>
    </w:p>
    <w:p w14:paraId="5ABE26B3" w14:textId="77777777" w:rsidR="008074F7" w:rsidRPr="00814769" w:rsidRDefault="008074F7" w:rsidP="008074F7">
      <w:pPr>
        <w:spacing w:before="0" w:after="0" w:line="240" w:lineRule="atLeast"/>
        <w:ind w:left="720"/>
        <w:jc w:val="left"/>
        <w:rPr>
          <w:rFonts w:ascii="Arial" w:hAnsi="Arial"/>
          <w:sz w:val="48"/>
          <w:szCs w:val="48"/>
        </w:rPr>
      </w:pPr>
    </w:p>
    <w:p w14:paraId="4BDF9996" w14:textId="77777777" w:rsidR="008074F7" w:rsidRPr="00814769" w:rsidRDefault="008074F7" w:rsidP="008074F7">
      <w:pPr>
        <w:spacing w:before="0" w:after="0" w:line="240" w:lineRule="atLeast"/>
        <w:ind w:left="720"/>
        <w:jc w:val="left"/>
        <w:rPr>
          <w:rFonts w:ascii="Arial" w:hAnsi="Arial"/>
          <w:sz w:val="48"/>
          <w:szCs w:val="48"/>
        </w:rPr>
      </w:pPr>
      <w:r w:rsidRPr="00814769">
        <w:rPr>
          <w:rFonts w:ascii="Arial" w:hAnsi="Arial"/>
          <w:sz w:val="48"/>
          <w:szCs w:val="48"/>
        </w:rPr>
        <w:t>Rarely – 1 time a month</w:t>
      </w:r>
    </w:p>
    <w:p w14:paraId="5C13F34C" w14:textId="77777777" w:rsidR="008074F7" w:rsidRPr="00814769" w:rsidRDefault="008074F7" w:rsidP="008074F7">
      <w:pPr>
        <w:spacing w:before="0" w:after="0" w:line="240" w:lineRule="atLeast"/>
        <w:ind w:left="720"/>
        <w:jc w:val="left"/>
        <w:rPr>
          <w:rFonts w:ascii="Arial" w:hAnsi="Arial"/>
          <w:sz w:val="48"/>
          <w:szCs w:val="48"/>
        </w:rPr>
      </w:pPr>
    </w:p>
    <w:p w14:paraId="0469825B" w14:textId="77777777" w:rsidR="008074F7" w:rsidRPr="00814769" w:rsidRDefault="008074F7" w:rsidP="008074F7">
      <w:pPr>
        <w:spacing w:before="0" w:after="0" w:line="240" w:lineRule="atLeast"/>
        <w:ind w:left="720"/>
        <w:jc w:val="left"/>
        <w:rPr>
          <w:rFonts w:ascii="Arial" w:hAnsi="Arial"/>
          <w:sz w:val="48"/>
          <w:szCs w:val="48"/>
        </w:rPr>
      </w:pPr>
      <w:r w:rsidRPr="00814769">
        <w:rPr>
          <w:rFonts w:ascii="Arial" w:hAnsi="Arial"/>
          <w:sz w:val="48"/>
          <w:szCs w:val="48"/>
        </w:rPr>
        <w:t>Sometimes – 2 to 4 times a month</w:t>
      </w:r>
    </w:p>
    <w:p w14:paraId="5EBA8512" w14:textId="77777777" w:rsidR="008074F7" w:rsidRPr="00814769" w:rsidRDefault="008074F7" w:rsidP="008074F7">
      <w:pPr>
        <w:spacing w:before="0" w:after="0" w:line="240" w:lineRule="atLeast"/>
        <w:ind w:left="720"/>
        <w:jc w:val="left"/>
        <w:rPr>
          <w:rFonts w:ascii="Arial" w:hAnsi="Arial"/>
          <w:sz w:val="48"/>
          <w:szCs w:val="48"/>
        </w:rPr>
      </w:pPr>
    </w:p>
    <w:p w14:paraId="348FDD3B" w14:textId="77777777" w:rsidR="008074F7" w:rsidRPr="00814769" w:rsidRDefault="008074F7" w:rsidP="008074F7">
      <w:pPr>
        <w:spacing w:before="0" w:after="0" w:line="240" w:lineRule="atLeast"/>
        <w:ind w:left="720"/>
        <w:jc w:val="left"/>
        <w:rPr>
          <w:rFonts w:ascii="Arial" w:hAnsi="Arial"/>
          <w:sz w:val="48"/>
          <w:szCs w:val="48"/>
        </w:rPr>
      </w:pPr>
      <w:r w:rsidRPr="00814769">
        <w:rPr>
          <w:rFonts w:ascii="Arial" w:hAnsi="Arial"/>
          <w:sz w:val="48"/>
          <w:szCs w:val="48"/>
        </w:rPr>
        <w:t>Often – 5 to 15 times a month</w:t>
      </w:r>
    </w:p>
    <w:p w14:paraId="0E26E42C" w14:textId="77777777" w:rsidR="008074F7" w:rsidRPr="00814769" w:rsidRDefault="008074F7" w:rsidP="008074F7">
      <w:pPr>
        <w:spacing w:before="0" w:after="0" w:line="240" w:lineRule="atLeast"/>
        <w:ind w:left="720"/>
        <w:jc w:val="left"/>
        <w:rPr>
          <w:rFonts w:ascii="Arial" w:hAnsi="Arial"/>
          <w:sz w:val="48"/>
          <w:szCs w:val="48"/>
        </w:rPr>
      </w:pPr>
    </w:p>
    <w:p w14:paraId="050C2742" w14:textId="77777777" w:rsidR="008074F7" w:rsidRPr="00814769" w:rsidRDefault="008074F7" w:rsidP="008074F7">
      <w:pPr>
        <w:spacing w:before="0" w:after="0" w:line="240" w:lineRule="atLeast"/>
        <w:ind w:left="720"/>
        <w:jc w:val="left"/>
        <w:rPr>
          <w:rFonts w:ascii="Arial" w:hAnsi="Arial"/>
          <w:sz w:val="48"/>
          <w:szCs w:val="48"/>
        </w:rPr>
      </w:pPr>
      <w:r w:rsidRPr="00814769">
        <w:rPr>
          <w:rFonts w:ascii="Arial" w:hAnsi="Arial"/>
          <w:sz w:val="48"/>
          <w:szCs w:val="48"/>
        </w:rPr>
        <w:t>Almost always – 16 to 30 times a month</w:t>
      </w:r>
    </w:p>
    <w:p w14:paraId="3E4AB617"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53386326"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60"/>
          <w:szCs w:val="60"/>
        </w:rPr>
        <w:t>DBQ1</w:t>
      </w:r>
    </w:p>
    <w:p w14:paraId="35409DFE" w14:textId="77777777" w:rsidR="008074F7" w:rsidRPr="00814769" w:rsidRDefault="008074F7" w:rsidP="008074F7">
      <w:pPr>
        <w:spacing w:before="0" w:after="0" w:line="240" w:lineRule="atLeast"/>
        <w:ind w:left="0"/>
        <w:jc w:val="center"/>
        <w:rPr>
          <w:rFonts w:ascii="Arial" w:hAnsi="Arial"/>
          <w:b/>
          <w:sz w:val="36"/>
          <w:szCs w:val="22"/>
        </w:rPr>
      </w:pPr>
    </w:p>
    <w:p w14:paraId="0AF9F66A" w14:textId="77777777" w:rsidR="008074F7" w:rsidRPr="00814769" w:rsidRDefault="008074F7" w:rsidP="008074F7">
      <w:pPr>
        <w:spacing w:before="0" w:after="0" w:line="240" w:lineRule="atLeast"/>
        <w:ind w:left="0"/>
        <w:jc w:val="center"/>
        <w:rPr>
          <w:rFonts w:ascii="Arial" w:hAnsi="Arial"/>
          <w:b/>
          <w:sz w:val="36"/>
          <w:szCs w:val="22"/>
        </w:rPr>
      </w:pPr>
    </w:p>
    <w:p w14:paraId="326EEB85" w14:textId="77777777" w:rsidR="008074F7" w:rsidRPr="00814769" w:rsidRDefault="008074F7" w:rsidP="008074F7">
      <w:pPr>
        <w:spacing w:before="0" w:after="0" w:line="240" w:lineRule="atLeast"/>
        <w:ind w:left="0"/>
        <w:jc w:val="center"/>
        <w:rPr>
          <w:rFonts w:ascii="Arial" w:hAnsi="Arial"/>
          <w:b/>
          <w:sz w:val="36"/>
          <w:szCs w:val="22"/>
        </w:rPr>
      </w:pPr>
    </w:p>
    <w:p w14:paraId="644E0AD5" w14:textId="77777777" w:rsidR="008074F7" w:rsidRPr="00814769" w:rsidRDefault="008074F7" w:rsidP="008074F7">
      <w:pPr>
        <w:spacing w:before="0" w:after="0" w:line="240" w:lineRule="atLeast"/>
        <w:ind w:left="0"/>
        <w:jc w:val="center"/>
        <w:rPr>
          <w:rFonts w:ascii="Arial" w:hAnsi="Arial"/>
          <w:b/>
          <w:sz w:val="36"/>
          <w:szCs w:val="22"/>
        </w:rPr>
      </w:pPr>
    </w:p>
    <w:p w14:paraId="21026C17" w14:textId="77777777" w:rsidR="008074F7" w:rsidRPr="00814769" w:rsidRDefault="008074F7" w:rsidP="008074F7">
      <w:pPr>
        <w:tabs>
          <w:tab w:val="left" w:pos="720"/>
        </w:tabs>
        <w:spacing w:before="0" w:after="480" w:line="240" w:lineRule="atLeast"/>
        <w:ind w:left="1872" w:right="288" w:hanging="720"/>
        <w:jc w:val="left"/>
        <w:rPr>
          <w:rFonts w:ascii="Arial" w:hAnsi="Arial"/>
          <w:sz w:val="48"/>
          <w:szCs w:val="22"/>
        </w:rPr>
      </w:pPr>
      <w:r w:rsidRPr="00814769">
        <w:rPr>
          <w:rFonts w:ascii="Arial" w:hAnsi="Arial"/>
          <w:sz w:val="48"/>
          <w:szCs w:val="22"/>
        </w:rPr>
        <w:t>Never</w:t>
      </w:r>
    </w:p>
    <w:p w14:paraId="74F9789B" w14:textId="77777777" w:rsidR="008074F7" w:rsidRPr="00814769" w:rsidRDefault="008074F7" w:rsidP="008074F7">
      <w:pPr>
        <w:tabs>
          <w:tab w:val="left" w:pos="720"/>
        </w:tabs>
        <w:spacing w:before="0" w:after="480" w:line="240" w:lineRule="atLeast"/>
        <w:ind w:left="1872" w:right="288" w:hanging="720"/>
        <w:jc w:val="left"/>
        <w:rPr>
          <w:rFonts w:ascii="Arial" w:hAnsi="Arial"/>
          <w:sz w:val="48"/>
          <w:szCs w:val="22"/>
        </w:rPr>
      </w:pPr>
      <w:r w:rsidRPr="00814769">
        <w:rPr>
          <w:rFonts w:ascii="Arial" w:hAnsi="Arial"/>
          <w:sz w:val="48"/>
          <w:szCs w:val="22"/>
        </w:rPr>
        <w:t>Rarely – less than once a week</w:t>
      </w:r>
    </w:p>
    <w:p w14:paraId="2194D2BD" w14:textId="77777777" w:rsidR="008074F7" w:rsidRPr="00814769" w:rsidRDefault="008074F7" w:rsidP="008074F7">
      <w:pPr>
        <w:tabs>
          <w:tab w:val="left" w:pos="720"/>
        </w:tabs>
        <w:spacing w:before="0" w:after="480" w:line="240" w:lineRule="atLeast"/>
        <w:ind w:left="1872" w:right="288" w:hanging="720"/>
        <w:jc w:val="left"/>
        <w:rPr>
          <w:rFonts w:ascii="Arial" w:hAnsi="Arial"/>
          <w:sz w:val="48"/>
          <w:szCs w:val="22"/>
        </w:rPr>
      </w:pPr>
      <w:r w:rsidRPr="00814769">
        <w:rPr>
          <w:rFonts w:ascii="Arial" w:hAnsi="Arial"/>
          <w:sz w:val="48"/>
          <w:szCs w:val="22"/>
        </w:rPr>
        <w:t>Sometimes – once a week or more, but less than once a day</w:t>
      </w:r>
    </w:p>
    <w:p w14:paraId="65655D06" w14:textId="77777777" w:rsidR="008074F7" w:rsidRPr="00814769" w:rsidRDefault="008074F7" w:rsidP="008074F7">
      <w:pPr>
        <w:tabs>
          <w:tab w:val="left" w:pos="720"/>
        </w:tabs>
        <w:spacing w:before="0" w:after="480" w:line="240" w:lineRule="atLeast"/>
        <w:ind w:left="1872" w:right="288" w:hanging="720"/>
        <w:jc w:val="left"/>
        <w:rPr>
          <w:rFonts w:ascii="Arial" w:hAnsi="Arial"/>
          <w:sz w:val="48"/>
          <w:szCs w:val="22"/>
        </w:rPr>
      </w:pPr>
      <w:r w:rsidRPr="00814769">
        <w:rPr>
          <w:rFonts w:ascii="Arial" w:hAnsi="Arial"/>
          <w:sz w:val="48"/>
          <w:szCs w:val="22"/>
        </w:rPr>
        <w:t>Often – once a day or more</w:t>
      </w:r>
    </w:p>
    <w:p w14:paraId="7CAE8A24"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48"/>
          <w:szCs w:val="60"/>
        </w:rPr>
        <w:br w:type="page"/>
      </w:r>
      <w:r w:rsidRPr="00814769">
        <w:rPr>
          <w:rFonts w:ascii="Arial" w:hAnsi="Arial" w:cs="Arial"/>
          <w:sz w:val="60"/>
          <w:szCs w:val="60"/>
        </w:rPr>
        <w:t>DBQ2</w:t>
      </w:r>
    </w:p>
    <w:p w14:paraId="4EF6748C" w14:textId="77777777" w:rsidR="008074F7" w:rsidRPr="00814769" w:rsidRDefault="008074F7" w:rsidP="008074F7">
      <w:pPr>
        <w:spacing w:before="0" w:after="0" w:line="240" w:lineRule="atLeast"/>
        <w:ind w:left="0"/>
        <w:jc w:val="center"/>
        <w:rPr>
          <w:rFonts w:ascii="Arial" w:hAnsi="Arial"/>
          <w:b/>
          <w:sz w:val="36"/>
          <w:szCs w:val="22"/>
        </w:rPr>
      </w:pPr>
    </w:p>
    <w:p w14:paraId="5FE2073C" w14:textId="77777777" w:rsidR="008074F7" w:rsidRPr="00814769" w:rsidRDefault="008074F7" w:rsidP="008074F7">
      <w:pPr>
        <w:spacing w:before="0" w:after="0" w:line="240" w:lineRule="atLeast"/>
        <w:ind w:left="0"/>
        <w:jc w:val="center"/>
        <w:rPr>
          <w:rFonts w:ascii="Arial" w:hAnsi="Arial"/>
          <w:b/>
          <w:sz w:val="36"/>
          <w:szCs w:val="22"/>
        </w:rPr>
      </w:pPr>
    </w:p>
    <w:p w14:paraId="7D3C639B" w14:textId="77777777" w:rsidR="008074F7" w:rsidRPr="00814769" w:rsidRDefault="008074F7" w:rsidP="008074F7">
      <w:pPr>
        <w:spacing w:before="0" w:after="0" w:line="240" w:lineRule="atLeast"/>
        <w:ind w:left="0"/>
        <w:jc w:val="center"/>
        <w:rPr>
          <w:rFonts w:ascii="Arial" w:hAnsi="Arial"/>
          <w:b/>
          <w:sz w:val="36"/>
          <w:szCs w:val="22"/>
        </w:rPr>
      </w:pPr>
    </w:p>
    <w:p w14:paraId="10C63735" w14:textId="77777777" w:rsidR="008074F7" w:rsidRPr="00814769" w:rsidRDefault="008074F7" w:rsidP="008074F7">
      <w:pPr>
        <w:spacing w:before="0" w:after="0" w:line="240" w:lineRule="atLeast"/>
        <w:ind w:left="0"/>
        <w:jc w:val="center"/>
        <w:rPr>
          <w:rFonts w:ascii="Arial" w:hAnsi="Arial"/>
          <w:b/>
          <w:sz w:val="36"/>
          <w:szCs w:val="22"/>
        </w:rPr>
      </w:pPr>
    </w:p>
    <w:p w14:paraId="1F40B683"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0"/>
          <w:lang w:eastAsia="zh-TW"/>
        </w:rPr>
      </w:pPr>
      <w:r w:rsidRPr="00814769">
        <w:rPr>
          <w:rFonts w:ascii="Arial" w:hAnsi="Arial"/>
          <w:sz w:val="48"/>
          <w:szCs w:val="20"/>
          <w:lang w:eastAsia="zh-TW"/>
        </w:rPr>
        <w:t xml:space="preserve">A </w:t>
      </w:r>
      <w:r w:rsidRPr="00814769">
        <w:rPr>
          <w:rFonts w:ascii="Arial" w:hAnsi="Arial"/>
          <w:b/>
          <w:sz w:val="48"/>
          <w:szCs w:val="20"/>
          <w:lang w:eastAsia="zh-TW"/>
        </w:rPr>
        <w:t>regular</w:t>
      </w:r>
      <w:r w:rsidRPr="00814769">
        <w:rPr>
          <w:rFonts w:ascii="Arial" w:hAnsi="Arial"/>
          <w:sz w:val="48"/>
          <w:szCs w:val="20"/>
          <w:lang w:eastAsia="zh-TW"/>
        </w:rPr>
        <w:t xml:space="preserve"> milk drinker for </w:t>
      </w:r>
      <w:r w:rsidRPr="00814769">
        <w:rPr>
          <w:rFonts w:ascii="Arial" w:hAnsi="Arial"/>
          <w:b/>
          <w:sz w:val="48"/>
          <w:szCs w:val="20"/>
          <w:lang w:eastAsia="zh-TW"/>
        </w:rPr>
        <w:t>most</w:t>
      </w:r>
      <w:r w:rsidRPr="00814769">
        <w:rPr>
          <w:rFonts w:ascii="Arial" w:hAnsi="Arial"/>
          <w:sz w:val="48"/>
          <w:szCs w:val="20"/>
          <w:lang w:eastAsia="zh-TW"/>
        </w:rPr>
        <w:t xml:space="preserve"> or </w:t>
      </w:r>
      <w:r w:rsidRPr="00814769">
        <w:rPr>
          <w:rFonts w:ascii="Arial" w:hAnsi="Arial"/>
          <w:b/>
          <w:sz w:val="48"/>
          <w:szCs w:val="20"/>
          <w:lang w:eastAsia="zh-TW"/>
        </w:rPr>
        <w:t>all</w:t>
      </w:r>
      <w:r w:rsidRPr="00814769">
        <w:rPr>
          <w:rFonts w:ascii="Arial" w:hAnsi="Arial"/>
          <w:sz w:val="48"/>
          <w:szCs w:val="20"/>
          <w:lang w:eastAsia="zh-TW"/>
        </w:rPr>
        <w:t xml:space="preserve"> of lifetime, including childhood</w:t>
      </w:r>
    </w:p>
    <w:p w14:paraId="10A6734B"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0"/>
          <w:lang w:eastAsia="zh-TW"/>
        </w:rPr>
      </w:pPr>
      <w:r w:rsidRPr="00814769">
        <w:rPr>
          <w:rFonts w:ascii="Arial" w:hAnsi="Arial"/>
          <w:b/>
          <w:sz w:val="48"/>
          <w:szCs w:val="20"/>
          <w:lang w:eastAsia="zh-TW"/>
        </w:rPr>
        <w:t>Never</w:t>
      </w:r>
      <w:r w:rsidRPr="00814769">
        <w:rPr>
          <w:rFonts w:ascii="Arial" w:hAnsi="Arial"/>
          <w:sz w:val="48"/>
          <w:szCs w:val="20"/>
          <w:lang w:eastAsia="zh-TW"/>
        </w:rPr>
        <w:t xml:space="preserve"> has been a </w:t>
      </w:r>
      <w:r w:rsidRPr="00814769">
        <w:rPr>
          <w:rFonts w:ascii="Arial" w:hAnsi="Arial"/>
          <w:b/>
          <w:sz w:val="48"/>
          <w:szCs w:val="20"/>
          <w:lang w:eastAsia="zh-TW"/>
        </w:rPr>
        <w:t>regular</w:t>
      </w:r>
      <w:r w:rsidRPr="00814769">
        <w:rPr>
          <w:rFonts w:ascii="Arial" w:hAnsi="Arial"/>
          <w:sz w:val="48"/>
          <w:szCs w:val="20"/>
          <w:lang w:eastAsia="zh-TW"/>
        </w:rPr>
        <w:t xml:space="preserve"> milk drinker</w:t>
      </w:r>
    </w:p>
    <w:p w14:paraId="5CA1C475"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0"/>
          <w:lang w:eastAsia="zh-TW"/>
        </w:rPr>
      </w:pPr>
      <w:r w:rsidRPr="00814769">
        <w:rPr>
          <w:rFonts w:ascii="Arial" w:hAnsi="Arial"/>
          <w:sz w:val="48"/>
          <w:szCs w:val="20"/>
          <w:lang w:eastAsia="zh-TW"/>
        </w:rPr>
        <w:t xml:space="preserve">Milk drinking has </w:t>
      </w:r>
      <w:r w:rsidRPr="00814769">
        <w:rPr>
          <w:rFonts w:ascii="Arial" w:hAnsi="Arial"/>
          <w:b/>
          <w:sz w:val="48"/>
          <w:szCs w:val="20"/>
          <w:lang w:eastAsia="zh-TW"/>
        </w:rPr>
        <w:t>varied</w:t>
      </w:r>
      <w:r w:rsidRPr="00814769">
        <w:rPr>
          <w:rFonts w:ascii="Arial" w:hAnsi="Arial"/>
          <w:sz w:val="48"/>
          <w:szCs w:val="20"/>
          <w:lang w:eastAsia="zh-TW"/>
        </w:rPr>
        <w:t xml:space="preserve"> over lifetime – sometimes has been a </w:t>
      </w:r>
      <w:r w:rsidRPr="00814769">
        <w:rPr>
          <w:rFonts w:ascii="Arial" w:hAnsi="Arial"/>
          <w:b/>
          <w:sz w:val="48"/>
          <w:szCs w:val="20"/>
          <w:lang w:eastAsia="zh-TW"/>
        </w:rPr>
        <w:t>regular</w:t>
      </w:r>
      <w:r w:rsidRPr="00814769">
        <w:rPr>
          <w:rFonts w:ascii="Arial" w:hAnsi="Arial"/>
          <w:sz w:val="48"/>
          <w:szCs w:val="20"/>
          <w:lang w:eastAsia="zh-TW"/>
        </w:rPr>
        <w:t xml:space="preserve"> milk drinker and sometimes has </w:t>
      </w:r>
      <w:r w:rsidRPr="00814769">
        <w:rPr>
          <w:rFonts w:ascii="Arial" w:hAnsi="Arial"/>
          <w:b/>
          <w:sz w:val="48"/>
          <w:szCs w:val="20"/>
          <w:lang w:eastAsia="zh-TW"/>
        </w:rPr>
        <w:t>not</w:t>
      </w:r>
      <w:r w:rsidRPr="00814769">
        <w:rPr>
          <w:rFonts w:ascii="Arial" w:hAnsi="Arial"/>
          <w:sz w:val="48"/>
          <w:szCs w:val="20"/>
          <w:lang w:eastAsia="zh-TW"/>
        </w:rPr>
        <w:t xml:space="preserve"> been a regular milk drinker</w:t>
      </w:r>
    </w:p>
    <w:p w14:paraId="44FAAFE5"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48"/>
          <w:szCs w:val="60"/>
        </w:rPr>
        <w:br w:type="page"/>
      </w:r>
      <w:r w:rsidRPr="00814769">
        <w:rPr>
          <w:rFonts w:ascii="Arial" w:hAnsi="Arial" w:cs="Arial"/>
          <w:sz w:val="60"/>
          <w:szCs w:val="60"/>
        </w:rPr>
        <w:t>DBQ3</w:t>
      </w:r>
    </w:p>
    <w:p w14:paraId="603AB38A" w14:textId="77777777" w:rsidR="008074F7" w:rsidRPr="00814769" w:rsidRDefault="008074F7" w:rsidP="008074F7">
      <w:pPr>
        <w:spacing w:before="0" w:after="0" w:line="240" w:lineRule="atLeast"/>
        <w:ind w:left="0"/>
        <w:jc w:val="center"/>
        <w:rPr>
          <w:rFonts w:ascii="Arial" w:hAnsi="Arial"/>
          <w:b/>
          <w:sz w:val="36"/>
          <w:szCs w:val="22"/>
        </w:rPr>
      </w:pPr>
    </w:p>
    <w:p w14:paraId="47069CAF" w14:textId="77777777" w:rsidR="008074F7" w:rsidRPr="00814769" w:rsidRDefault="008074F7" w:rsidP="008074F7">
      <w:pPr>
        <w:spacing w:before="0" w:after="0" w:line="240" w:lineRule="atLeast"/>
        <w:ind w:left="0"/>
        <w:jc w:val="center"/>
        <w:rPr>
          <w:rFonts w:ascii="Arial" w:hAnsi="Arial"/>
          <w:b/>
          <w:sz w:val="36"/>
          <w:szCs w:val="22"/>
        </w:rPr>
      </w:pPr>
    </w:p>
    <w:p w14:paraId="63B5C076" w14:textId="77777777" w:rsidR="008074F7" w:rsidRPr="00814769" w:rsidRDefault="008074F7" w:rsidP="008074F7">
      <w:pPr>
        <w:spacing w:before="0" w:after="0" w:line="240" w:lineRule="atLeast"/>
        <w:ind w:left="0"/>
        <w:jc w:val="center"/>
        <w:rPr>
          <w:rFonts w:ascii="Arial" w:hAnsi="Arial"/>
          <w:b/>
          <w:sz w:val="36"/>
          <w:szCs w:val="22"/>
        </w:rPr>
      </w:pPr>
    </w:p>
    <w:p w14:paraId="4EA5555E" w14:textId="77777777" w:rsidR="008074F7" w:rsidRPr="00814769" w:rsidRDefault="008074F7" w:rsidP="008074F7">
      <w:pPr>
        <w:spacing w:before="0" w:after="0" w:line="240" w:lineRule="atLeast"/>
        <w:ind w:left="0"/>
        <w:jc w:val="center"/>
        <w:rPr>
          <w:rFonts w:ascii="Arial" w:hAnsi="Arial"/>
          <w:b/>
          <w:sz w:val="36"/>
          <w:szCs w:val="22"/>
        </w:rPr>
      </w:pPr>
    </w:p>
    <w:p w14:paraId="37C8E392"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2"/>
        </w:rPr>
      </w:pPr>
      <w:r w:rsidRPr="00814769">
        <w:rPr>
          <w:rFonts w:ascii="Arial" w:hAnsi="Arial"/>
          <w:sz w:val="48"/>
          <w:szCs w:val="22"/>
        </w:rPr>
        <w:t>Never</w:t>
      </w:r>
    </w:p>
    <w:p w14:paraId="30CF2B83"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2"/>
        </w:rPr>
      </w:pPr>
      <w:r w:rsidRPr="00814769">
        <w:rPr>
          <w:rFonts w:ascii="Arial" w:hAnsi="Arial"/>
          <w:sz w:val="48"/>
          <w:szCs w:val="22"/>
        </w:rPr>
        <w:t>Rarely – less than once a week</w:t>
      </w:r>
    </w:p>
    <w:p w14:paraId="16C50168"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2"/>
        </w:rPr>
      </w:pPr>
      <w:r w:rsidRPr="00814769">
        <w:rPr>
          <w:rFonts w:ascii="Arial" w:hAnsi="Arial"/>
          <w:sz w:val="48"/>
          <w:szCs w:val="22"/>
        </w:rPr>
        <w:t>Sometimes – once a week or more, but less than once a day</w:t>
      </w:r>
    </w:p>
    <w:p w14:paraId="1ED3AAD4"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2"/>
        </w:rPr>
      </w:pPr>
      <w:r w:rsidRPr="00814769">
        <w:rPr>
          <w:rFonts w:ascii="Arial" w:hAnsi="Arial"/>
          <w:sz w:val="48"/>
          <w:szCs w:val="22"/>
        </w:rPr>
        <w:t>Often – once a day or more</w:t>
      </w:r>
    </w:p>
    <w:p w14:paraId="394D5BC3"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48"/>
          <w:szCs w:val="60"/>
        </w:rPr>
        <w:br w:type="page"/>
      </w:r>
      <w:r w:rsidRPr="00814769">
        <w:rPr>
          <w:rFonts w:ascii="Arial" w:hAnsi="Arial" w:cs="Arial"/>
          <w:sz w:val="60"/>
          <w:szCs w:val="60"/>
        </w:rPr>
        <w:t>DBQ4</w:t>
      </w:r>
    </w:p>
    <w:p w14:paraId="67C60C06" w14:textId="77777777" w:rsidR="008074F7" w:rsidRPr="00814769" w:rsidRDefault="008074F7" w:rsidP="008074F7">
      <w:pPr>
        <w:spacing w:before="0" w:after="0" w:line="240" w:lineRule="atLeast"/>
        <w:ind w:left="0"/>
        <w:jc w:val="center"/>
        <w:rPr>
          <w:rFonts w:ascii="Arial" w:hAnsi="Arial"/>
          <w:b/>
          <w:sz w:val="36"/>
          <w:szCs w:val="22"/>
        </w:rPr>
      </w:pPr>
    </w:p>
    <w:p w14:paraId="33C82742" w14:textId="77777777" w:rsidR="008074F7" w:rsidRPr="00814769" w:rsidRDefault="008074F7" w:rsidP="008074F7">
      <w:pPr>
        <w:keepNext/>
        <w:spacing w:before="0" w:after="0" w:line="240" w:lineRule="atLeast"/>
        <w:ind w:left="0"/>
        <w:jc w:val="center"/>
        <w:rPr>
          <w:rFonts w:ascii="Arial" w:hAnsi="Arial"/>
          <w:caps/>
          <w:sz w:val="48"/>
          <w:szCs w:val="48"/>
        </w:rPr>
      </w:pPr>
    </w:p>
    <w:p w14:paraId="2096EA17" w14:textId="77777777" w:rsidR="008074F7" w:rsidRPr="00814769" w:rsidRDefault="008074F7" w:rsidP="008074F7">
      <w:pPr>
        <w:keepNext/>
        <w:spacing w:before="0" w:after="0" w:line="240" w:lineRule="atLeast"/>
        <w:ind w:left="0"/>
        <w:jc w:val="center"/>
        <w:rPr>
          <w:rFonts w:ascii="Arial" w:hAnsi="Arial"/>
          <w:caps/>
          <w:sz w:val="40"/>
          <w:szCs w:val="40"/>
        </w:rPr>
      </w:pPr>
      <w:r w:rsidRPr="00814769">
        <w:rPr>
          <w:rFonts w:ascii="Arial" w:hAnsi="Arial"/>
          <w:caps/>
          <w:sz w:val="40"/>
          <w:szCs w:val="40"/>
        </w:rPr>
        <w:t>examples of frozen meals &amp; frozen pizzas</w:t>
      </w:r>
    </w:p>
    <w:p w14:paraId="589F4966" w14:textId="77777777" w:rsidR="008074F7" w:rsidRPr="00814769" w:rsidRDefault="008074F7" w:rsidP="008074F7">
      <w:pPr>
        <w:keepNext/>
        <w:spacing w:before="0" w:after="0" w:line="240" w:lineRule="atLeast"/>
        <w:ind w:left="0"/>
        <w:jc w:val="center"/>
        <w:rPr>
          <w:rFonts w:ascii="Arial" w:hAnsi="Arial"/>
          <w:caps/>
          <w:sz w:val="40"/>
          <w:szCs w:val="40"/>
        </w:rPr>
      </w:pPr>
    </w:p>
    <w:p w14:paraId="71CFAE1C" w14:textId="77777777" w:rsidR="008074F7" w:rsidRPr="00814769" w:rsidRDefault="008074F7" w:rsidP="008074F7">
      <w:pPr>
        <w:keepNext/>
        <w:spacing w:before="0" w:after="0" w:line="240" w:lineRule="atLeast"/>
        <w:ind w:left="0"/>
        <w:jc w:val="center"/>
        <w:rPr>
          <w:rFonts w:ascii="Arial" w:hAnsi="Arial"/>
          <w:caps/>
          <w:sz w:val="40"/>
          <w:szCs w:val="40"/>
        </w:rPr>
      </w:pPr>
      <w:r w:rsidRPr="00814769">
        <w:rPr>
          <w:noProof/>
          <w:sz w:val="22"/>
          <w:szCs w:val="22"/>
        </w:rPr>
        <w:drawing>
          <wp:anchor distT="0" distB="0" distL="114300" distR="114300" simplePos="0" relativeHeight="252067840" behindDoc="0" locked="0" layoutInCell="1" allowOverlap="1" wp14:anchorId="464E2472" wp14:editId="3ED902BB">
            <wp:simplePos x="0" y="0"/>
            <wp:positionH relativeFrom="column">
              <wp:posOffset>327660</wp:posOffset>
            </wp:positionH>
            <wp:positionV relativeFrom="paragraph">
              <wp:posOffset>3810</wp:posOffset>
            </wp:positionV>
            <wp:extent cx="6195060" cy="5556808"/>
            <wp:effectExtent l="0" t="0" r="0" b="635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97263" cy="5558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76321" w14:textId="77777777" w:rsidR="008074F7" w:rsidRDefault="008074F7" w:rsidP="008074F7">
      <w:pPr>
        <w:keepNext/>
        <w:spacing w:before="0" w:after="0" w:line="240" w:lineRule="atLeast"/>
        <w:ind w:left="0"/>
        <w:jc w:val="center"/>
        <w:rPr>
          <w:rFonts w:ascii="Arial" w:hAnsi="Arial" w:cs="Arial"/>
          <w:sz w:val="60"/>
          <w:szCs w:val="60"/>
        </w:rPr>
      </w:pPr>
    </w:p>
    <w:p w14:paraId="7E82C5AC" w14:textId="77777777" w:rsidR="008074F7" w:rsidRDefault="008074F7" w:rsidP="008074F7">
      <w:pPr>
        <w:keepNext/>
        <w:spacing w:before="0" w:after="0" w:line="240" w:lineRule="atLeast"/>
        <w:ind w:left="0"/>
        <w:jc w:val="center"/>
        <w:rPr>
          <w:rFonts w:ascii="Arial" w:hAnsi="Arial" w:cs="Arial"/>
          <w:sz w:val="60"/>
          <w:szCs w:val="60"/>
        </w:rPr>
      </w:pPr>
    </w:p>
    <w:p w14:paraId="79E64BC5" w14:textId="77777777" w:rsidR="008074F7" w:rsidRDefault="008074F7" w:rsidP="008074F7">
      <w:pPr>
        <w:keepNext/>
        <w:spacing w:before="0" w:after="0" w:line="240" w:lineRule="atLeast"/>
        <w:ind w:left="0"/>
        <w:jc w:val="center"/>
        <w:rPr>
          <w:rFonts w:ascii="Arial" w:hAnsi="Arial" w:cs="Arial"/>
          <w:sz w:val="60"/>
          <w:szCs w:val="60"/>
        </w:rPr>
      </w:pPr>
    </w:p>
    <w:p w14:paraId="12F5C12D" w14:textId="77777777" w:rsidR="008074F7" w:rsidRDefault="008074F7" w:rsidP="008074F7">
      <w:pPr>
        <w:keepNext/>
        <w:spacing w:before="0" w:after="0" w:line="240" w:lineRule="atLeast"/>
        <w:ind w:left="0"/>
        <w:jc w:val="center"/>
        <w:rPr>
          <w:rFonts w:ascii="Arial" w:hAnsi="Arial" w:cs="Arial"/>
          <w:sz w:val="60"/>
          <w:szCs w:val="60"/>
        </w:rPr>
      </w:pPr>
    </w:p>
    <w:p w14:paraId="79009185" w14:textId="77777777" w:rsidR="008074F7" w:rsidRDefault="008074F7" w:rsidP="008074F7">
      <w:pPr>
        <w:keepNext/>
        <w:spacing w:before="0" w:after="0" w:line="240" w:lineRule="atLeast"/>
        <w:ind w:left="0"/>
        <w:jc w:val="center"/>
        <w:rPr>
          <w:rFonts w:ascii="Arial" w:hAnsi="Arial" w:cs="Arial"/>
          <w:sz w:val="60"/>
          <w:szCs w:val="60"/>
        </w:rPr>
      </w:pPr>
    </w:p>
    <w:p w14:paraId="25DB81AC" w14:textId="77777777" w:rsidR="008074F7" w:rsidRDefault="008074F7" w:rsidP="008074F7">
      <w:pPr>
        <w:keepNext/>
        <w:spacing w:before="0" w:after="0" w:line="240" w:lineRule="atLeast"/>
        <w:ind w:left="0"/>
        <w:jc w:val="center"/>
        <w:rPr>
          <w:rFonts w:ascii="Arial" w:hAnsi="Arial" w:cs="Arial"/>
          <w:sz w:val="60"/>
          <w:szCs w:val="60"/>
        </w:rPr>
      </w:pPr>
    </w:p>
    <w:p w14:paraId="710A5BC1" w14:textId="77777777" w:rsidR="008074F7" w:rsidRDefault="008074F7" w:rsidP="008074F7">
      <w:pPr>
        <w:keepNext/>
        <w:spacing w:before="0" w:after="0" w:line="240" w:lineRule="atLeast"/>
        <w:ind w:left="0"/>
        <w:jc w:val="center"/>
        <w:rPr>
          <w:rFonts w:ascii="Arial" w:hAnsi="Arial" w:cs="Arial"/>
          <w:sz w:val="60"/>
          <w:szCs w:val="60"/>
        </w:rPr>
      </w:pPr>
    </w:p>
    <w:p w14:paraId="356EE4C3"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7A4AEB2C" w14:textId="77777777" w:rsidR="008074F7" w:rsidRPr="00814769" w:rsidRDefault="008074F7" w:rsidP="008074F7">
      <w:pPr>
        <w:keepNext/>
        <w:spacing w:before="0" w:after="0" w:line="240" w:lineRule="atLeast"/>
        <w:ind w:left="0"/>
        <w:jc w:val="center"/>
        <w:rPr>
          <w:rFonts w:ascii="Arial" w:hAnsi="Arial" w:cs="Arial"/>
          <w:b/>
          <w:sz w:val="48"/>
          <w:szCs w:val="60"/>
        </w:rPr>
      </w:pPr>
      <w:r w:rsidRPr="00814769">
        <w:rPr>
          <w:rFonts w:ascii="Arial" w:hAnsi="Arial" w:cs="Arial"/>
          <w:sz w:val="60"/>
          <w:szCs w:val="60"/>
        </w:rPr>
        <w:t>WHQ1</w:t>
      </w:r>
    </w:p>
    <w:p w14:paraId="272CEB20" w14:textId="77777777" w:rsidR="008074F7" w:rsidRPr="00814769" w:rsidRDefault="008074F7" w:rsidP="008074F7">
      <w:pPr>
        <w:spacing w:before="0" w:after="0" w:line="220" w:lineRule="exact"/>
        <w:ind w:left="0"/>
        <w:jc w:val="center"/>
        <w:rPr>
          <w:rFonts w:ascii="Arial" w:hAnsi="Arial"/>
          <w:b/>
          <w:sz w:val="20"/>
          <w:szCs w:val="20"/>
        </w:rPr>
      </w:pPr>
    </w:p>
    <w:p w14:paraId="0144F316"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Ate less food (amount)</w:t>
      </w:r>
    </w:p>
    <w:p w14:paraId="4D2E38E8"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Switched to foods with lower calories</w:t>
      </w:r>
    </w:p>
    <w:p w14:paraId="0149F2AE"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Ate less fat</w:t>
      </w:r>
    </w:p>
    <w:p w14:paraId="0CEFA65A"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Ate fewer carbohydrates</w:t>
      </w:r>
    </w:p>
    <w:p w14:paraId="60CD7375"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Exercised</w:t>
      </w:r>
    </w:p>
    <w:p w14:paraId="44D32DA7"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Skipped meals, fasted</w:t>
      </w:r>
    </w:p>
    <w:p w14:paraId="748B2F3D"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Ate “diet” foods or products</w:t>
      </w:r>
    </w:p>
    <w:p w14:paraId="1AA0339E"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Used a liquid diet formula such as Slimfast,</w:t>
      </w:r>
      <w:r>
        <w:rPr>
          <w:rFonts w:ascii="Arial" w:hAnsi="Arial"/>
          <w:sz w:val="36"/>
          <w:szCs w:val="36"/>
        </w:rPr>
        <w:t xml:space="preserve"> </w:t>
      </w:r>
      <w:r w:rsidRPr="00814769">
        <w:rPr>
          <w:rFonts w:ascii="Arial" w:hAnsi="Arial"/>
          <w:sz w:val="36"/>
          <w:szCs w:val="36"/>
        </w:rPr>
        <w:t>Optifast or Shakeology</w:t>
      </w:r>
    </w:p>
    <w:p w14:paraId="0EE90300"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Joined a weight loss program such as Weight Watchers, Jenny Craig, Tops, or Overeaters Anonymous</w:t>
      </w:r>
    </w:p>
    <w:p w14:paraId="1C24DF3C"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Followed a special diet such as Dr. Atkins, South Beach, other high protein or low carbohydrate diet, cabbage soup diet, Ornish, Nutrisystem, Body-for-Life, Juice diet</w:t>
      </w:r>
    </w:p>
    <w:p w14:paraId="4D94B82B"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Took diet pills prescribed by a doctor</w:t>
      </w:r>
    </w:p>
    <w:p w14:paraId="5D6A2C60"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Took other pills, medicines, herbs or supplements not needing a prescription</w:t>
      </w:r>
    </w:p>
    <w:p w14:paraId="4D354826"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Started to smoke or began to smoke again</w:t>
      </w:r>
    </w:p>
    <w:p w14:paraId="101DBB84"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Took laxatives or vomited</w:t>
      </w:r>
    </w:p>
    <w:p w14:paraId="5FAF6508"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Had weight loss surgery such as Gastric bypass</w:t>
      </w:r>
    </w:p>
    <w:p w14:paraId="66C3D8F1"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Drank a lot of water</w:t>
      </w:r>
    </w:p>
    <w:p w14:paraId="02668B1E"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Ate more fruits, vegetables, salads</w:t>
      </w:r>
    </w:p>
    <w:p w14:paraId="32F3B127"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Ate less sugar, candy, sweets, drank less soda, drank less sugar sweetened beverages</w:t>
      </w:r>
    </w:p>
    <w:p w14:paraId="49DFE1F0"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Changed eating habits (didn’t eat late at night, ate several small meals a day, ate at home more)</w:t>
      </w:r>
    </w:p>
    <w:p w14:paraId="2CEB8A95"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Ate less junk food or fast food</w:t>
      </w:r>
    </w:p>
    <w:p w14:paraId="63303A29"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Other (Specify)</w:t>
      </w:r>
    </w:p>
    <w:p w14:paraId="4C343466"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09CB106A"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4E416070"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60"/>
          <w:szCs w:val="60"/>
        </w:rPr>
        <w:t>WHQ2</w:t>
      </w:r>
    </w:p>
    <w:p w14:paraId="3D1D8FCA" w14:textId="77777777" w:rsidR="008074F7" w:rsidRPr="00814769" w:rsidRDefault="008074F7" w:rsidP="008074F7">
      <w:pPr>
        <w:spacing w:before="0" w:after="0" w:line="240" w:lineRule="atLeast"/>
        <w:ind w:left="0"/>
        <w:jc w:val="center"/>
        <w:rPr>
          <w:rFonts w:ascii="Arial" w:hAnsi="Arial"/>
          <w:b/>
          <w:sz w:val="36"/>
          <w:szCs w:val="22"/>
        </w:rPr>
      </w:pPr>
    </w:p>
    <w:p w14:paraId="32220FD3" w14:textId="77777777" w:rsidR="008074F7" w:rsidRPr="00814769" w:rsidRDefault="008074F7" w:rsidP="008074F7">
      <w:pPr>
        <w:spacing w:before="0" w:after="0" w:line="240" w:lineRule="atLeast"/>
        <w:ind w:left="0"/>
        <w:jc w:val="center"/>
        <w:rPr>
          <w:rFonts w:ascii="Arial" w:hAnsi="Arial"/>
          <w:b/>
          <w:sz w:val="36"/>
          <w:szCs w:val="22"/>
        </w:rPr>
      </w:pPr>
    </w:p>
    <w:p w14:paraId="5FC5EA84" w14:textId="77777777" w:rsidR="008074F7" w:rsidRPr="00814769" w:rsidRDefault="008074F7" w:rsidP="008074F7">
      <w:pPr>
        <w:spacing w:before="0" w:after="0" w:line="240" w:lineRule="atLeast"/>
        <w:ind w:left="0"/>
        <w:jc w:val="center"/>
        <w:rPr>
          <w:rFonts w:ascii="Arial" w:hAnsi="Arial"/>
          <w:b/>
          <w:sz w:val="36"/>
          <w:szCs w:val="22"/>
        </w:rPr>
      </w:pPr>
    </w:p>
    <w:p w14:paraId="46C2B420" w14:textId="77777777" w:rsidR="008074F7" w:rsidRPr="00814769" w:rsidRDefault="008074F7" w:rsidP="008074F7">
      <w:pPr>
        <w:spacing w:before="0" w:after="0" w:line="240" w:lineRule="atLeast"/>
        <w:ind w:left="0"/>
        <w:jc w:val="center"/>
        <w:rPr>
          <w:rFonts w:ascii="Arial" w:hAnsi="Arial"/>
          <w:b/>
          <w:sz w:val="36"/>
          <w:szCs w:val="22"/>
        </w:rPr>
      </w:pPr>
    </w:p>
    <w:p w14:paraId="3685183A" w14:textId="77777777" w:rsidR="008074F7" w:rsidRPr="00814769" w:rsidRDefault="008074F7" w:rsidP="008074F7">
      <w:pPr>
        <w:tabs>
          <w:tab w:val="left" w:pos="720"/>
        </w:tabs>
        <w:spacing w:before="0" w:after="480" w:line="240" w:lineRule="atLeast"/>
        <w:ind w:left="2016" w:right="288" w:hanging="720"/>
        <w:jc w:val="left"/>
        <w:rPr>
          <w:rFonts w:ascii="Arial" w:hAnsi="Arial" w:cs="Arial"/>
          <w:sz w:val="48"/>
          <w:szCs w:val="48"/>
          <w:lang w:eastAsia="zh-TW"/>
        </w:rPr>
      </w:pPr>
      <w:r w:rsidRPr="00814769">
        <w:rPr>
          <w:rFonts w:ascii="Arial" w:hAnsi="Arial" w:cs="Arial"/>
          <w:sz w:val="48"/>
          <w:szCs w:val="48"/>
        </w:rPr>
        <w:t>Gastric bypass (Roux-en-Y gastric bypass)</w:t>
      </w:r>
      <w:r w:rsidRPr="00814769">
        <w:rPr>
          <w:rFonts w:ascii="Arial" w:hAnsi="Arial" w:cs="Arial"/>
          <w:sz w:val="48"/>
          <w:szCs w:val="48"/>
          <w:lang w:eastAsia="zh-TW"/>
        </w:rPr>
        <w:t xml:space="preserve"> </w:t>
      </w:r>
    </w:p>
    <w:p w14:paraId="2AFF326D"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0"/>
          <w:lang w:eastAsia="zh-TW"/>
        </w:rPr>
      </w:pPr>
      <w:r w:rsidRPr="00814769">
        <w:rPr>
          <w:rFonts w:ascii="Arial" w:hAnsi="Arial" w:cs="Arial"/>
          <w:sz w:val="48"/>
          <w:szCs w:val="48"/>
        </w:rPr>
        <w:t>Gastric banding (adjustable gastric banding or gastric stapling)</w:t>
      </w:r>
      <w:r w:rsidRPr="00814769">
        <w:rPr>
          <w:rFonts w:ascii="Arial" w:hAnsi="Arial"/>
          <w:sz w:val="48"/>
          <w:szCs w:val="20"/>
          <w:lang w:eastAsia="zh-TW"/>
        </w:rPr>
        <w:t xml:space="preserve"> </w:t>
      </w:r>
    </w:p>
    <w:p w14:paraId="1B3E52C5"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0"/>
          <w:lang w:eastAsia="zh-TW"/>
        </w:rPr>
      </w:pPr>
      <w:r w:rsidRPr="00814769">
        <w:rPr>
          <w:rFonts w:ascii="Arial" w:hAnsi="Arial" w:cs="Arial"/>
          <w:sz w:val="48"/>
          <w:szCs w:val="48"/>
        </w:rPr>
        <w:t>Bariatric sleeve (sleeve gastrectomy)</w:t>
      </w:r>
    </w:p>
    <w:p w14:paraId="40FA1ADF" w14:textId="77777777" w:rsidR="008074F7" w:rsidRDefault="008074F7" w:rsidP="008074F7">
      <w:pPr>
        <w:tabs>
          <w:tab w:val="left" w:pos="720"/>
        </w:tabs>
        <w:spacing w:before="0" w:after="480" w:line="240" w:lineRule="atLeast"/>
        <w:ind w:left="2016" w:right="288" w:hanging="720"/>
        <w:jc w:val="left"/>
        <w:rPr>
          <w:rFonts w:ascii="Arial" w:hAnsi="Arial" w:cs="Arial"/>
          <w:sz w:val="48"/>
          <w:szCs w:val="48"/>
        </w:rPr>
      </w:pPr>
      <w:r w:rsidRPr="00814769">
        <w:rPr>
          <w:rFonts w:ascii="Arial" w:hAnsi="Arial" w:cs="Arial"/>
          <w:sz w:val="48"/>
          <w:szCs w:val="48"/>
        </w:rPr>
        <w:t>Duodenal switch (biliopancreatic diversion OR biliopancreatic diversion with a duodenal switch)</w:t>
      </w:r>
    </w:p>
    <w:p w14:paraId="55E5A58B" w14:textId="77777777" w:rsidR="008074F7" w:rsidRDefault="008074F7" w:rsidP="008074F7">
      <w:pPr>
        <w:tabs>
          <w:tab w:val="left" w:pos="720"/>
        </w:tabs>
        <w:spacing w:before="0" w:after="480" w:line="240" w:lineRule="atLeast"/>
        <w:ind w:left="2016" w:right="288" w:hanging="720"/>
        <w:jc w:val="left"/>
        <w:rPr>
          <w:rFonts w:ascii="Arial" w:hAnsi="Arial"/>
          <w:sz w:val="48"/>
          <w:szCs w:val="20"/>
          <w:lang w:eastAsia="zh-TW"/>
        </w:rPr>
      </w:pPr>
    </w:p>
    <w:p w14:paraId="660C98BD"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0C4C834C"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Pr>
          <w:rFonts w:ascii="Arial" w:hAnsi="Arial" w:cs="Arial"/>
          <w:sz w:val="60"/>
          <w:szCs w:val="60"/>
        </w:rPr>
        <w:t>SMQ1</w:t>
      </w:r>
    </w:p>
    <w:p w14:paraId="6E55BF04" w14:textId="77777777" w:rsidR="008074F7" w:rsidRPr="00814769" w:rsidRDefault="008074F7" w:rsidP="008074F7">
      <w:pPr>
        <w:keepLines/>
        <w:spacing w:before="0" w:after="0" w:line="240" w:lineRule="atLeast"/>
        <w:ind w:left="0"/>
        <w:jc w:val="center"/>
        <w:rPr>
          <w:rFonts w:ascii="Arial" w:hAnsi="Arial"/>
          <w:sz w:val="28"/>
          <w:szCs w:val="22"/>
        </w:rPr>
      </w:pPr>
    </w:p>
    <w:p w14:paraId="6A8DF66F" w14:textId="77777777" w:rsidR="008074F7" w:rsidRPr="00814769" w:rsidRDefault="008074F7" w:rsidP="008074F7">
      <w:pPr>
        <w:keepLines/>
        <w:spacing w:before="0" w:after="0" w:line="240" w:lineRule="atLeast"/>
        <w:ind w:left="0"/>
        <w:jc w:val="center"/>
        <w:rPr>
          <w:rFonts w:ascii="Arial" w:hAnsi="Arial"/>
          <w:sz w:val="28"/>
          <w:szCs w:val="22"/>
        </w:rPr>
      </w:pPr>
    </w:p>
    <w:p w14:paraId="6333F56F" w14:textId="77777777" w:rsidR="008074F7" w:rsidRPr="00044783" w:rsidRDefault="008074F7" w:rsidP="008074F7">
      <w:pPr>
        <w:keepLines/>
        <w:spacing w:before="0" w:after="0" w:line="240" w:lineRule="atLeast"/>
        <w:ind w:left="0"/>
        <w:jc w:val="center"/>
        <w:rPr>
          <w:rFonts w:ascii="Arial" w:hAnsi="Arial"/>
          <w:sz w:val="28"/>
          <w:szCs w:val="22"/>
        </w:rPr>
      </w:pPr>
      <w:r w:rsidRPr="00814769">
        <w:rPr>
          <w:rFonts w:ascii="Arial" w:hAnsi="Arial"/>
          <w:noProof/>
          <w:sz w:val="28"/>
          <w:szCs w:val="22"/>
        </w:rPr>
        <w:drawing>
          <wp:inline distT="0" distB="0" distL="0" distR="0" wp14:anchorId="264A8731" wp14:editId="143132AD">
            <wp:extent cx="6850380" cy="4823067"/>
            <wp:effectExtent l="0" t="0" r="7620" b="0"/>
            <wp:docPr id="342" name="Picture 342" descr="SP Questionnaire hand card SM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SP Questionnaire hand card SMQ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854788" cy="4826170"/>
                    </a:xfrm>
                    <a:prstGeom prst="rect">
                      <a:avLst/>
                    </a:prstGeom>
                    <a:noFill/>
                    <a:ln>
                      <a:noFill/>
                    </a:ln>
                  </pic:spPr>
                </pic:pic>
              </a:graphicData>
            </a:graphic>
          </wp:inline>
        </w:drawing>
      </w:r>
      <w:r>
        <w:br w:type="page"/>
      </w:r>
    </w:p>
    <w:p w14:paraId="5B5B9FDB" w14:textId="77777777" w:rsidR="008074F7"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sz w:val="60"/>
          <w:szCs w:val="60"/>
        </w:rPr>
      </w:pPr>
      <w:r>
        <w:rPr>
          <w:rFonts w:ascii="Arial" w:hAnsi="Arial" w:cs="Arial"/>
          <w:sz w:val="60"/>
          <w:szCs w:val="60"/>
        </w:rPr>
        <w:t>SMQ</w:t>
      </w:r>
    </w:p>
    <w:p w14:paraId="65106A0D" w14:textId="77777777" w:rsidR="008074F7" w:rsidRPr="00044783"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28"/>
          <w:szCs w:val="60"/>
        </w:rPr>
      </w:pPr>
      <w:r>
        <w:rPr>
          <w:rFonts w:ascii="Arial" w:hAnsi="Arial" w:cs="Arial"/>
          <w:sz w:val="40"/>
          <w:szCs w:val="60"/>
        </w:rPr>
        <w:t>examples of top br</w:t>
      </w:r>
      <w:r w:rsidRPr="00044783">
        <w:rPr>
          <w:rFonts w:ascii="Arial" w:hAnsi="Arial" w:cs="Arial"/>
          <w:sz w:val="40"/>
          <w:szCs w:val="60"/>
        </w:rPr>
        <w:t>ands</w:t>
      </w:r>
    </w:p>
    <w:p w14:paraId="41C1583A" w14:textId="77777777" w:rsidR="008074F7" w:rsidRDefault="008074F7" w:rsidP="008074F7"/>
    <w:p w14:paraId="31628B4D" w14:textId="77777777" w:rsidR="008074F7" w:rsidRDefault="008074F7" w:rsidP="008074F7"/>
    <w:p w14:paraId="2C86E7D5" w14:textId="77777777" w:rsidR="008074F7" w:rsidRDefault="008074F7" w:rsidP="008074F7"/>
    <w:p w14:paraId="4E78AE92" w14:textId="77777777" w:rsidR="008074F7" w:rsidRDefault="008074F7" w:rsidP="008074F7">
      <w:r>
        <w:t>The Hand card will show the top 30 cigarette varieties for the period March 23, 2014 to March 21, 2015</w:t>
      </w:r>
    </w:p>
    <w:p w14:paraId="06CDE8DD" w14:textId="77777777" w:rsidR="008074F7" w:rsidRDefault="008074F7" w:rsidP="008074F7">
      <w:r>
        <w:t>This is an example of how each brand will appear on the hand card</w:t>
      </w:r>
    </w:p>
    <w:p w14:paraId="246B2740" w14:textId="77777777" w:rsidR="008074F7" w:rsidRDefault="008074F7" w:rsidP="008074F7">
      <w:r w:rsidRPr="006A131B">
        <w:rPr>
          <w:noProof/>
        </w:rPr>
        <w:drawing>
          <wp:inline distT="0" distB="0" distL="0" distR="0" wp14:anchorId="3E71E273" wp14:editId="32093A2F">
            <wp:extent cx="5486400" cy="3657600"/>
            <wp:effectExtent l="0" t="0" r="0" b="0"/>
            <wp:docPr id="59" name="Picture 59" descr="\\cdc.gov\private\M307\dgh3\OSH-Mobis Picture Database_Nov2015\Period1_201403_201503\01_mlb_gld_f_n_85_h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gov\private\M307\dgh3\OSH-Mobis Picture Database_Nov2015\Period1_201403_201503\01_mlb_gld_f_n_85_hrd.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3DCD883C" w14:textId="77777777" w:rsidR="008074F7" w:rsidRDefault="008074F7" w:rsidP="008074F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8074F7" w:rsidRPr="00814769" w14:paraId="69C678E8" w14:textId="77777777" w:rsidTr="008074F7">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0F0324D" w14:textId="77777777" w:rsidR="008074F7" w:rsidRPr="00814769" w:rsidRDefault="008074F7" w:rsidP="008074F7">
            <w:pPr>
              <w:spacing w:before="0" w:after="0"/>
              <w:ind w:left="0"/>
              <w:jc w:val="center"/>
              <w:rPr>
                <w:rFonts w:ascii="Arial" w:hAnsi="Arial" w:cs="Arial"/>
                <w:sz w:val="60"/>
                <w:szCs w:val="60"/>
              </w:rPr>
            </w:pPr>
            <w:r w:rsidRPr="00814769">
              <w:rPr>
                <w:rFonts w:ascii="Arial" w:hAnsi="Arial" w:cs="Arial"/>
                <w:sz w:val="60"/>
                <w:szCs w:val="60"/>
              </w:rPr>
              <w:t>SMQ2</w:t>
            </w:r>
          </w:p>
        </w:tc>
      </w:tr>
    </w:tbl>
    <w:p w14:paraId="7E193A50" w14:textId="77777777" w:rsidR="008074F7" w:rsidRPr="00814769" w:rsidRDefault="008074F7" w:rsidP="008074F7">
      <w:pPr>
        <w:spacing w:before="0" w:after="0" w:line="240" w:lineRule="atLeast"/>
        <w:ind w:left="0"/>
        <w:rPr>
          <w:rFonts w:ascii="Calibri" w:hAnsi="Calibri"/>
          <w:sz w:val="22"/>
          <w:szCs w:val="22"/>
        </w:rPr>
      </w:pPr>
    </w:p>
    <w:p w14:paraId="28DF0DB1" w14:textId="77777777" w:rsidR="008074F7" w:rsidRPr="00814769" w:rsidRDefault="008074F7" w:rsidP="008074F7">
      <w:pPr>
        <w:spacing w:before="0" w:after="0" w:line="240" w:lineRule="atLeast"/>
        <w:ind w:left="0"/>
        <w:rPr>
          <w:sz w:val="22"/>
          <w:szCs w:val="22"/>
        </w:rPr>
      </w:pPr>
    </w:p>
    <w:p w14:paraId="101D183E" w14:textId="77777777" w:rsidR="008074F7" w:rsidRPr="00814769" w:rsidRDefault="008074F7" w:rsidP="008074F7">
      <w:pPr>
        <w:spacing w:before="0" w:after="0" w:line="240" w:lineRule="atLeast"/>
        <w:ind w:left="0"/>
        <w:jc w:val="center"/>
        <w:rPr>
          <w:rFonts w:ascii="Arial" w:hAnsi="Arial" w:cs="Arial"/>
          <w:sz w:val="48"/>
          <w:szCs w:val="48"/>
        </w:rPr>
      </w:pPr>
      <w:r w:rsidRPr="00814769">
        <w:rPr>
          <w:rFonts w:ascii="Arial" w:hAnsi="Arial" w:cs="Arial"/>
          <w:sz w:val="48"/>
          <w:szCs w:val="48"/>
        </w:rPr>
        <w:t>Cigars, cigarillos and little filtered cigars</w:t>
      </w:r>
    </w:p>
    <w:p w14:paraId="4737CD4D" w14:textId="77777777" w:rsidR="008074F7" w:rsidRPr="00814769" w:rsidRDefault="008074F7" w:rsidP="008074F7">
      <w:pPr>
        <w:spacing w:before="0" w:after="0" w:line="240" w:lineRule="atLeast"/>
        <w:ind w:left="0"/>
        <w:rPr>
          <w:rFonts w:ascii="Calibri" w:hAnsi="Calibri"/>
          <w:sz w:val="22"/>
          <w:szCs w:val="22"/>
        </w:rPr>
      </w:pPr>
    </w:p>
    <w:p w14:paraId="42CBE774" w14:textId="77777777" w:rsidR="008074F7" w:rsidRPr="00814769" w:rsidRDefault="008074F7" w:rsidP="008074F7">
      <w:pPr>
        <w:spacing w:before="0" w:after="0" w:line="240" w:lineRule="atLeast"/>
        <w:ind w:left="0"/>
        <w:rPr>
          <w:sz w:val="22"/>
          <w:szCs w:val="22"/>
        </w:rPr>
      </w:pPr>
    </w:p>
    <w:p w14:paraId="237B16DF" w14:textId="77777777" w:rsidR="008074F7" w:rsidRPr="00814769" w:rsidRDefault="008074F7" w:rsidP="008074F7">
      <w:pPr>
        <w:spacing w:before="0" w:after="0" w:line="240" w:lineRule="atLeast"/>
        <w:ind w:left="0"/>
        <w:jc w:val="center"/>
        <w:rPr>
          <w:sz w:val="22"/>
          <w:szCs w:val="22"/>
        </w:rPr>
      </w:pPr>
      <w:r w:rsidRPr="00814769">
        <w:rPr>
          <w:noProof/>
          <w:sz w:val="22"/>
          <w:szCs w:val="22"/>
        </w:rPr>
        <w:drawing>
          <wp:inline distT="0" distB="0" distL="0" distR="0" wp14:anchorId="2709DFD6" wp14:editId="40DCE883">
            <wp:extent cx="3451860" cy="5737860"/>
            <wp:effectExtent l="0" t="0" r="0" b="0"/>
            <wp:docPr id="341" name="Picture 341" descr="SMQ Samples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Q Samples P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451860" cy="5737860"/>
                    </a:xfrm>
                    <a:prstGeom prst="rect">
                      <a:avLst/>
                    </a:prstGeom>
                    <a:noFill/>
                    <a:ln>
                      <a:noFill/>
                    </a:ln>
                  </pic:spPr>
                </pic:pic>
              </a:graphicData>
            </a:graphic>
          </wp:inline>
        </w:drawing>
      </w:r>
      <w:r w:rsidRPr="00814769">
        <w:rPr>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8074F7" w:rsidRPr="00814769" w14:paraId="7C6F8874" w14:textId="77777777" w:rsidTr="008074F7">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42938A9" w14:textId="77777777" w:rsidR="008074F7" w:rsidRPr="00814769" w:rsidRDefault="008074F7" w:rsidP="008074F7">
            <w:pPr>
              <w:spacing w:before="0" w:after="0"/>
              <w:ind w:left="0"/>
              <w:jc w:val="center"/>
              <w:rPr>
                <w:rFonts w:ascii="Arial" w:hAnsi="Arial" w:cs="Arial"/>
                <w:sz w:val="60"/>
                <w:szCs w:val="60"/>
              </w:rPr>
            </w:pPr>
            <w:r w:rsidRPr="00814769">
              <w:rPr>
                <w:rFonts w:ascii="Arial" w:hAnsi="Arial" w:cs="Arial"/>
                <w:sz w:val="60"/>
                <w:szCs w:val="60"/>
              </w:rPr>
              <w:t>SMQ3</w:t>
            </w:r>
          </w:p>
        </w:tc>
      </w:tr>
    </w:tbl>
    <w:p w14:paraId="5DD2BAE8" w14:textId="77777777" w:rsidR="008074F7" w:rsidRPr="00814769" w:rsidRDefault="008074F7" w:rsidP="008074F7">
      <w:pPr>
        <w:spacing w:before="0" w:after="0" w:line="240" w:lineRule="atLeast"/>
        <w:ind w:left="0"/>
        <w:rPr>
          <w:rFonts w:ascii="Calibri" w:hAnsi="Calibri"/>
          <w:sz w:val="22"/>
          <w:szCs w:val="22"/>
        </w:rPr>
      </w:pPr>
    </w:p>
    <w:p w14:paraId="78593E5B" w14:textId="77777777" w:rsidR="008074F7" w:rsidRPr="00814769" w:rsidRDefault="008074F7" w:rsidP="008074F7">
      <w:pPr>
        <w:spacing w:before="0" w:after="0" w:line="240" w:lineRule="atLeast"/>
        <w:ind w:left="0"/>
        <w:rPr>
          <w:sz w:val="22"/>
          <w:szCs w:val="22"/>
        </w:rPr>
      </w:pPr>
    </w:p>
    <w:p w14:paraId="12BA0E5D" w14:textId="77777777" w:rsidR="008074F7" w:rsidRPr="00814769" w:rsidRDefault="008074F7" w:rsidP="008074F7">
      <w:pPr>
        <w:spacing w:before="0" w:after="0" w:line="240" w:lineRule="atLeast"/>
        <w:ind w:left="0"/>
        <w:rPr>
          <w:sz w:val="22"/>
          <w:szCs w:val="22"/>
        </w:rPr>
      </w:pPr>
    </w:p>
    <w:p w14:paraId="06C5CF72" w14:textId="77777777" w:rsidR="008074F7" w:rsidRPr="00814769" w:rsidRDefault="008074F7" w:rsidP="008074F7">
      <w:pPr>
        <w:spacing w:before="0" w:after="0" w:line="240" w:lineRule="atLeast"/>
        <w:ind w:left="0"/>
        <w:jc w:val="center"/>
        <w:rPr>
          <w:sz w:val="48"/>
          <w:szCs w:val="48"/>
        </w:rPr>
      </w:pPr>
      <w:r w:rsidRPr="00814769">
        <w:rPr>
          <w:rFonts w:ascii="Arial" w:hAnsi="Arial" w:cs="Arial"/>
          <w:sz w:val="48"/>
          <w:szCs w:val="48"/>
        </w:rPr>
        <w:t>E-cigarettes and other vaping devices</w:t>
      </w:r>
    </w:p>
    <w:p w14:paraId="6DB3EABB" w14:textId="77777777" w:rsidR="008074F7" w:rsidRPr="00814769" w:rsidRDefault="008074F7" w:rsidP="008074F7">
      <w:pPr>
        <w:spacing w:before="0" w:after="0" w:line="240" w:lineRule="atLeast"/>
        <w:ind w:left="0"/>
        <w:rPr>
          <w:sz w:val="22"/>
          <w:szCs w:val="22"/>
        </w:rPr>
      </w:pPr>
    </w:p>
    <w:p w14:paraId="2A40E91E" w14:textId="77777777" w:rsidR="008074F7" w:rsidRPr="00814769" w:rsidRDefault="008074F7" w:rsidP="008074F7">
      <w:pPr>
        <w:spacing w:before="0" w:after="0" w:line="240" w:lineRule="atLeast"/>
        <w:ind w:left="0"/>
        <w:rPr>
          <w:sz w:val="22"/>
          <w:szCs w:val="22"/>
        </w:rPr>
      </w:pPr>
    </w:p>
    <w:p w14:paraId="173BEE01" w14:textId="77777777" w:rsidR="008074F7" w:rsidRPr="00814769" w:rsidRDefault="008074F7" w:rsidP="008074F7">
      <w:pPr>
        <w:spacing w:before="0" w:after="0" w:line="240" w:lineRule="atLeast"/>
        <w:ind w:left="0"/>
        <w:rPr>
          <w:sz w:val="22"/>
          <w:szCs w:val="22"/>
        </w:rPr>
      </w:pPr>
    </w:p>
    <w:p w14:paraId="7126687D" w14:textId="77777777" w:rsidR="008074F7" w:rsidRPr="00814769" w:rsidRDefault="008074F7" w:rsidP="008074F7">
      <w:pPr>
        <w:spacing w:before="0" w:after="0" w:line="240" w:lineRule="atLeast"/>
        <w:ind w:left="0"/>
        <w:rPr>
          <w:sz w:val="22"/>
          <w:szCs w:val="22"/>
        </w:rPr>
      </w:pPr>
    </w:p>
    <w:p w14:paraId="6983723A" w14:textId="77777777" w:rsidR="008074F7" w:rsidRPr="00814769" w:rsidRDefault="008074F7" w:rsidP="008074F7">
      <w:pPr>
        <w:spacing w:before="0" w:after="0" w:line="240" w:lineRule="atLeast"/>
        <w:ind w:left="0"/>
        <w:jc w:val="center"/>
        <w:rPr>
          <w:sz w:val="22"/>
          <w:szCs w:val="22"/>
        </w:rPr>
      </w:pPr>
      <w:r w:rsidRPr="00814769">
        <w:rPr>
          <w:noProof/>
          <w:sz w:val="22"/>
          <w:szCs w:val="22"/>
        </w:rPr>
        <w:drawing>
          <wp:inline distT="0" distB="0" distL="0" distR="0" wp14:anchorId="75D0C646" wp14:editId="65535FB7">
            <wp:extent cx="5905500" cy="3779520"/>
            <wp:effectExtent l="0" t="0" r="0" b="0"/>
            <wp:docPr id="340" name="Picture 340" descr="SMQ Samples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Q Samples P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05500" cy="3779520"/>
                    </a:xfrm>
                    <a:prstGeom prst="rect">
                      <a:avLst/>
                    </a:prstGeom>
                    <a:noFill/>
                    <a:ln>
                      <a:noFill/>
                    </a:ln>
                  </pic:spPr>
                </pic:pic>
              </a:graphicData>
            </a:graphic>
          </wp:inline>
        </w:drawing>
      </w:r>
      <w:r w:rsidRPr="00814769">
        <w:rPr>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8074F7" w:rsidRPr="00814769" w14:paraId="1997B562" w14:textId="77777777" w:rsidTr="008074F7">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2C20DC8" w14:textId="77777777" w:rsidR="008074F7" w:rsidRPr="00814769" w:rsidRDefault="008074F7" w:rsidP="008074F7">
            <w:pPr>
              <w:spacing w:before="0" w:after="0"/>
              <w:ind w:left="0"/>
              <w:jc w:val="center"/>
              <w:rPr>
                <w:rFonts w:ascii="Arial" w:hAnsi="Arial" w:cs="Arial"/>
                <w:sz w:val="60"/>
                <w:szCs w:val="60"/>
              </w:rPr>
            </w:pPr>
            <w:r w:rsidRPr="00814769">
              <w:rPr>
                <w:rFonts w:ascii="Arial" w:hAnsi="Arial" w:cs="Arial"/>
                <w:sz w:val="60"/>
                <w:szCs w:val="60"/>
              </w:rPr>
              <w:t>SMQ4</w:t>
            </w:r>
          </w:p>
        </w:tc>
      </w:tr>
    </w:tbl>
    <w:p w14:paraId="6C1630AA" w14:textId="77777777" w:rsidR="008074F7" w:rsidRPr="00814769" w:rsidRDefault="008074F7" w:rsidP="008074F7">
      <w:pPr>
        <w:spacing w:before="0" w:after="0" w:line="240" w:lineRule="atLeast"/>
        <w:ind w:left="0"/>
        <w:rPr>
          <w:rFonts w:ascii="Calibri" w:hAnsi="Calibri"/>
          <w:sz w:val="22"/>
          <w:szCs w:val="22"/>
        </w:rPr>
      </w:pPr>
    </w:p>
    <w:p w14:paraId="2A55CF36" w14:textId="77777777" w:rsidR="008074F7" w:rsidRPr="00814769" w:rsidRDefault="008074F7" w:rsidP="008074F7">
      <w:pPr>
        <w:spacing w:before="0" w:after="0" w:line="240" w:lineRule="atLeast"/>
        <w:ind w:left="0"/>
        <w:rPr>
          <w:rFonts w:ascii="Calibri" w:hAnsi="Calibri"/>
          <w:sz w:val="22"/>
          <w:szCs w:val="22"/>
        </w:rPr>
      </w:pPr>
    </w:p>
    <w:p w14:paraId="38FB225C" w14:textId="77777777" w:rsidR="008074F7" w:rsidRPr="00814769" w:rsidRDefault="008074F7" w:rsidP="008074F7">
      <w:pPr>
        <w:spacing w:before="0" w:after="0" w:line="240" w:lineRule="atLeast"/>
        <w:ind w:left="0"/>
        <w:jc w:val="center"/>
        <w:rPr>
          <w:rFonts w:ascii="Arial" w:hAnsi="Arial" w:cs="Arial"/>
          <w:sz w:val="48"/>
          <w:szCs w:val="48"/>
        </w:rPr>
      </w:pPr>
      <w:r w:rsidRPr="00814769">
        <w:rPr>
          <w:rFonts w:ascii="Arial" w:hAnsi="Arial" w:cs="Arial"/>
          <w:sz w:val="48"/>
          <w:szCs w:val="48"/>
        </w:rPr>
        <w:t>Smokeless tobacco products</w:t>
      </w:r>
    </w:p>
    <w:p w14:paraId="1561F1CD" w14:textId="77777777" w:rsidR="008074F7" w:rsidRPr="00814769" w:rsidRDefault="008074F7" w:rsidP="008074F7">
      <w:pPr>
        <w:spacing w:before="0" w:after="0" w:line="240" w:lineRule="atLeast"/>
        <w:ind w:left="0"/>
        <w:jc w:val="center"/>
        <w:rPr>
          <w:rFonts w:ascii="Arial" w:hAnsi="Arial" w:cs="Arial"/>
          <w:sz w:val="44"/>
          <w:szCs w:val="44"/>
        </w:rPr>
      </w:pPr>
    </w:p>
    <w:p w14:paraId="6985F8CC" w14:textId="77777777" w:rsidR="008074F7" w:rsidRPr="00814769" w:rsidRDefault="008074F7" w:rsidP="008074F7">
      <w:pPr>
        <w:spacing w:before="0" w:after="0" w:line="240" w:lineRule="atLeast"/>
        <w:ind w:left="0"/>
        <w:jc w:val="center"/>
        <w:rPr>
          <w:rFonts w:ascii="Arial" w:hAnsi="Arial" w:cs="Arial"/>
          <w:sz w:val="44"/>
          <w:szCs w:val="44"/>
        </w:rPr>
      </w:pPr>
    </w:p>
    <w:p w14:paraId="53A69435" w14:textId="77777777" w:rsidR="008074F7" w:rsidRPr="00814769" w:rsidRDefault="008074F7" w:rsidP="008074F7">
      <w:pPr>
        <w:spacing w:before="0" w:after="0" w:line="240" w:lineRule="atLeast"/>
        <w:ind w:left="0"/>
        <w:rPr>
          <w:rFonts w:ascii="Calibri" w:hAnsi="Calibri"/>
          <w:sz w:val="22"/>
          <w:szCs w:val="22"/>
        </w:rPr>
      </w:pPr>
      <w:r w:rsidRPr="00814769">
        <w:rPr>
          <w:noProof/>
          <w:sz w:val="22"/>
          <w:szCs w:val="22"/>
        </w:rPr>
        <w:drawing>
          <wp:inline distT="0" distB="0" distL="0" distR="0" wp14:anchorId="4A8BEC16" wp14:editId="74ECE473">
            <wp:extent cx="5897880" cy="6248400"/>
            <wp:effectExtent l="0" t="0" r="7620" b="0"/>
            <wp:docPr id="339" name="Picture 339" descr="C:\Users\Wood_s\AppData\Local\Microsoft\Windows\Temporary Internet Files\Content.Outlook\GY8O0KIX\SMQ Samples 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d_s\AppData\Local\Microsoft\Windows\Temporary Internet Files\Content.Outlook\GY8O0KIX\SMQ Samples P3.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897880" cy="6248400"/>
                    </a:xfrm>
                    <a:prstGeom prst="rect">
                      <a:avLst/>
                    </a:prstGeom>
                    <a:noFill/>
                    <a:ln>
                      <a:noFill/>
                    </a:ln>
                  </pic:spPr>
                </pic:pic>
              </a:graphicData>
            </a:graphic>
          </wp:inline>
        </w:drawing>
      </w:r>
    </w:p>
    <w:p w14:paraId="389096E3" w14:textId="77777777" w:rsidR="008074F7" w:rsidRPr="00814769" w:rsidRDefault="008074F7" w:rsidP="008074F7">
      <w:pPr>
        <w:spacing w:before="0" w:after="0" w:line="240" w:lineRule="atLeast"/>
        <w:ind w:left="0"/>
        <w:rPr>
          <w:sz w:val="22"/>
          <w:szCs w:val="22"/>
        </w:rPr>
      </w:pPr>
    </w:p>
    <w:p w14:paraId="1DF94FF1"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690" w:right="4068" w:hanging="180"/>
        <w:jc w:val="center"/>
        <w:rPr>
          <w:rFonts w:ascii="Arial" w:hAnsi="Arial" w:cs="Arial"/>
          <w:b/>
          <w:sz w:val="48"/>
          <w:szCs w:val="60"/>
        </w:rPr>
      </w:pPr>
      <w:r w:rsidRPr="00814769">
        <w:rPr>
          <w:rFonts w:ascii="Arial" w:hAnsi="Arial" w:cs="Arial"/>
          <w:sz w:val="60"/>
          <w:szCs w:val="60"/>
        </w:rPr>
        <w:br w:type="page"/>
        <w:t>OCQ1</w:t>
      </w:r>
    </w:p>
    <w:p w14:paraId="007CA35A" w14:textId="77777777" w:rsidR="008074F7" w:rsidRPr="00814769" w:rsidRDefault="008074F7" w:rsidP="008074F7">
      <w:pPr>
        <w:spacing w:before="0" w:after="0" w:line="240" w:lineRule="atLeast"/>
        <w:ind w:left="0"/>
        <w:jc w:val="center"/>
        <w:rPr>
          <w:rFonts w:ascii="Arial" w:hAnsi="Arial"/>
          <w:b/>
          <w:sz w:val="36"/>
          <w:szCs w:val="22"/>
        </w:rPr>
      </w:pPr>
    </w:p>
    <w:p w14:paraId="48935C28" w14:textId="77777777" w:rsidR="008074F7" w:rsidRPr="00814769" w:rsidRDefault="008074F7" w:rsidP="008074F7">
      <w:pPr>
        <w:spacing w:before="0" w:after="0" w:line="240" w:lineRule="atLeast"/>
        <w:ind w:left="0"/>
        <w:jc w:val="center"/>
        <w:rPr>
          <w:rFonts w:ascii="Arial" w:hAnsi="Arial"/>
          <w:b/>
          <w:sz w:val="36"/>
          <w:szCs w:val="22"/>
        </w:rPr>
      </w:pPr>
    </w:p>
    <w:p w14:paraId="584347AB" w14:textId="77777777" w:rsidR="008074F7" w:rsidRPr="00814769" w:rsidRDefault="008074F7" w:rsidP="008074F7">
      <w:pPr>
        <w:spacing w:before="0" w:after="0" w:line="240" w:lineRule="atLeast"/>
        <w:ind w:left="0"/>
        <w:jc w:val="center"/>
        <w:rPr>
          <w:rFonts w:ascii="Arial" w:hAnsi="Arial"/>
          <w:b/>
          <w:sz w:val="36"/>
          <w:szCs w:val="22"/>
        </w:rPr>
      </w:pPr>
    </w:p>
    <w:p w14:paraId="282147F6" w14:textId="77777777" w:rsidR="008074F7" w:rsidRPr="00814769" w:rsidRDefault="008074F7" w:rsidP="008074F7">
      <w:pPr>
        <w:spacing w:before="0" w:after="0" w:line="240" w:lineRule="atLeast"/>
        <w:ind w:left="0"/>
        <w:jc w:val="center"/>
        <w:rPr>
          <w:rFonts w:ascii="Arial" w:hAnsi="Arial"/>
          <w:b/>
          <w:sz w:val="36"/>
          <w:szCs w:val="22"/>
        </w:rPr>
      </w:pPr>
    </w:p>
    <w:p w14:paraId="1FD25DDE" w14:textId="77777777" w:rsidR="008074F7" w:rsidRPr="00814769" w:rsidRDefault="008074F7" w:rsidP="008074F7">
      <w:pPr>
        <w:tabs>
          <w:tab w:val="left" w:pos="720"/>
        </w:tabs>
        <w:spacing w:before="0" w:after="480" w:line="240" w:lineRule="atLeast"/>
        <w:ind w:left="1728" w:right="288" w:hanging="720"/>
        <w:jc w:val="left"/>
        <w:rPr>
          <w:rFonts w:ascii="Arial" w:hAnsi="Arial"/>
          <w:sz w:val="48"/>
          <w:szCs w:val="22"/>
        </w:rPr>
      </w:pPr>
      <w:r w:rsidRPr="00814769">
        <w:rPr>
          <w:rFonts w:ascii="Arial" w:hAnsi="Arial"/>
          <w:sz w:val="48"/>
          <w:szCs w:val="22"/>
        </w:rPr>
        <w:t xml:space="preserve">An employee of a </w:t>
      </w:r>
      <w:r w:rsidRPr="00814769">
        <w:rPr>
          <w:rFonts w:ascii="Arial" w:hAnsi="Arial"/>
          <w:b/>
          <w:sz w:val="48"/>
          <w:szCs w:val="22"/>
        </w:rPr>
        <w:t>private</w:t>
      </w:r>
      <w:r w:rsidRPr="00814769">
        <w:rPr>
          <w:rFonts w:ascii="Arial" w:hAnsi="Arial"/>
          <w:sz w:val="48"/>
          <w:szCs w:val="22"/>
        </w:rPr>
        <w:t xml:space="preserve"> company, business, or individual for wages, salary, or commission</w:t>
      </w:r>
    </w:p>
    <w:p w14:paraId="6467DBA6" w14:textId="77777777" w:rsidR="008074F7" w:rsidRPr="00814769" w:rsidRDefault="008074F7" w:rsidP="008074F7">
      <w:pPr>
        <w:tabs>
          <w:tab w:val="left" w:pos="720"/>
        </w:tabs>
        <w:spacing w:before="0" w:after="480" w:line="240" w:lineRule="atLeast"/>
        <w:ind w:left="1728" w:right="288" w:hanging="720"/>
        <w:jc w:val="left"/>
        <w:rPr>
          <w:rFonts w:ascii="Arial" w:hAnsi="Arial"/>
          <w:sz w:val="48"/>
          <w:szCs w:val="22"/>
        </w:rPr>
      </w:pPr>
      <w:r w:rsidRPr="00814769">
        <w:rPr>
          <w:rFonts w:ascii="Arial" w:hAnsi="Arial"/>
          <w:sz w:val="48"/>
          <w:szCs w:val="22"/>
        </w:rPr>
        <w:t xml:space="preserve">A </w:t>
      </w:r>
      <w:r w:rsidRPr="00814769">
        <w:rPr>
          <w:rFonts w:ascii="Arial" w:hAnsi="Arial"/>
          <w:b/>
          <w:sz w:val="48"/>
          <w:szCs w:val="22"/>
        </w:rPr>
        <w:t>federal</w:t>
      </w:r>
      <w:r w:rsidRPr="00814769">
        <w:rPr>
          <w:rFonts w:ascii="Arial" w:hAnsi="Arial"/>
          <w:sz w:val="48"/>
          <w:szCs w:val="22"/>
        </w:rPr>
        <w:t xml:space="preserve"> government employee</w:t>
      </w:r>
    </w:p>
    <w:p w14:paraId="7F624C83" w14:textId="77777777" w:rsidR="008074F7" w:rsidRPr="00814769" w:rsidRDefault="008074F7" w:rsidP="008074F7">
      <w:pPr>
        <w:tabs>
          <w:tab w:val="left" w:pos="720"/>
        </w:tabs>
        <w:spacing w:before="0" w:after="480" w:line="240" w:lineRule="atLeast"/>
        <w:ind w:left="1728" w:right="288" w:hanging="720"/>
        <w:jc w:val="left"/>
        <w:rPr>
          <w:rFonts w:ascii="Arial" w:hAnsi="Arial"/>
          <w:sz w:val="48"/>
          <w:szCs w:val="22"/>
        </w:rPr>
      </w:pPr>
      <w:r w:rsidRPr="00814769">
        <w:rPr>
          <w:rFonts w:ascii="Arial" w:hAnsi="Arial"/>
          <w:sz w:val="48"/>
          <w:szCs w:val="22"/>
        </w:rPr>
        <w:t xml:space="preserve">A </w:t>
      </w:r>
      <w:r w:rsidRPr="00814769">
        <w:rPr>
          <w:rFonts w:ascii="Arial" w:hAnsi="Arial"/>
          <w:b/>
          <w:sz w:val="48"/>
          <w:szCs w:val="22"/>
        </w:rPr>
        <w:t>state</w:t>
      </w:r>
      <w:r w:rsidRPr="00814769">
        <w:rPr>
          <w:rFonts w:ascii="Arial" w:hAnsi="Arial"/>
          <w:sz w:val="48"/>
          <w:szCs w:val="22"/>
        </w:rPr>
        <w:t xml:space="preserve"> government employee</w:t>
      </w:r>
    </w:p>
    <w:p w14:paraId="791E3C4A" w14:textId="77777777" w:rsidR="008074F7" w:rsidRPr="00814769" w:rsidRDefault="008074F7" w:rsidP="008074F7">
      <w:pPr>
        <w:tabs>
          <w:tab w:val="left" w:pos="720"/>
        </w:tabs>
        <w:spacing w:before="0" w:after="480" w:line="240" w:lineRule="atLeast"/>
        <w:ind w:left="1728" w:right="288" w:hanging="720"/>
        <w:jc w:val="left"/>
        <w:rPr>
          <w:rFonts w:ascii="Arial" w:hAnsi="Arial"/>
          <w:sz w:val="48"/>
          <w:szCs w:val="22"/>
        </w:rPr>
      </w:pPr>
      <w:r w:rsidRPr="00814769">
        <w:rPr>
          <w:rFonts w:ascii="Arial" w:hAnsi="Arial"/>
          <w:sz w:val="48"/>
          <w:szCs w:val="22"/>
        </w:rPr>
        <w:t xml:space="preserve">A </w:t>
      </w:r>
      <w:r w:rsidRPr="00814769">
        <w:rPr>
          <w:rFonts w:ascii="Arial" w:hAnsi="Arial"/>
          <w:b/>
          <w:sz w:val="48"/>
          <w:szCs w:val="22"/>
        </w:rPr>
        <w:t>local</w:t>
      </w:r>
      <w:r w:rsidRPr="00814769">
        <w:rPr>
          <w:rFonts w:ascii="Arial" w:hAnsi="Arial"/>
          <w:sz w:val="48"/>
          <w:szCs w:val="22"/>
        </w:rPr>
        <w:t xml:space="preserve"> government employee</w:t>
      </w:r>
    </w:p>
    <w:p w14:paraId="17FBE915" w14:textId="77777777" w:rsidR="008074F7" w:rsidRPr="00814769" w:rsidRDefault="008074F7" w:rsidP="008074F7">
      <w:pPr>
        <w:tabs>
          <w:tab w:val="left" w:pos="720"/>
        </w:tabs>
        <w:spacing w:before="0" w:after="480" w:line="240" w:lineRule="atLeast"/>
        <w:ind w:left="1728" w:right="288" w:hanging="720"/>
        <w:jc w:val="left"/>
        <w:rPr>
          <w:rFonts w:ascii="Arial" w:hAnsi="Arial"/>
          <w:sz w:val="48"/>
          <w:szCs w:val="22"/>
        </w:rPr>
      </w:pPr>
      <w:r w:rsidRPr="00814769">
        <w:rPr>
          <w:rFonts w:ascii="Arial" w:hAnsi="Arial"/>
          <w:sz w:val="48"/>
          <w:szCs w:val="22"/>
        </w:rPr>
        <w:t xml:space="preserve">Self-employed in </w:t>
      </w:r>
      <w:r w:rsidRPr="00814769">
        <w:rPr>
          <w:rFonts w:ascii="Arial" w:hAnsi="Arial"/>
          <w:b/>
          <w:sz w:val="48"/>
          <w:szCs w:val="22"/>
        </w:rPr>
        <w:t>own</w:t>
      </w:r>
      <w:r w:rsidRPr="00814769">
        <w:rPr>
          <w:rFonts w:ascii="Arial" w:hAnsi="Arial"/>
          <w:sz w:val="48"/>
          <w:szCs w:val="22"/>
        </w:rPr>
        <w:t xml:space="preserve"> business, professional practice or farm</w:t>
      </w:r>
    </w:p>
    <w:p w14:paraId="36298A65" w14:textId="77777777" w:rsidR="008074F7" w:rsidRPr="00814769" w:rsidRDefault="008074F7" w:rsidP="008074F7">
      <w:pPr>
        <w:tabs>
          <w:tab w:val="left" w:pos="720"/>
        </w:tabs>
        <w:spacing w:before="0" w:after="480" w:line="240" w:lineRule="atLeast"/>
        <w:ind w:left="1728" w:right="288" w:hanging="720"/>
        <w:jc w:val="left"/>
        <w:rPr>
          <w:rFonts w:ascii="Arial" w:hAnsi="Arial"/>
          <w:sz w:val="48"/>
          <w:szCs w:val="22"/>
        </w:rPr>
      </w:pPr>
      <w:r w:rsidRPr="00814769">
        <w:rPr>
          <w:rFonts w:ascii="Arial" w:hAnsi="Arial"/>
          <w:sz w:val="48"/>
          <w:szCs w:val="22"/>
        </w:rPr>
        <w:t xml:space="preserve">Working </w:t>
      </w:r>
      <w:r w:rsidRPr="00814769">
        <w:rPr>
          <w:rFonts w:ascii="Arial" w:hAnsi="Arial"/>
          <w:b/>
          <w:sz w:val="48"/>
          <w:szCs w:val="22"/>
        </w:rPr>
        <w:t>without pay</w:t>
      </w:r>
      <w:r w:rsidRPr="00814769">
        <w:rPr>
          <w:rFonts w:ascii="Arial" w:hAnsi="Arial"/>
          <w:sz w:val="48"/>
          <w:szCs w:val="22"/>
        </w:rPr>
        <w:t xml:space="preserve"> in family business or farm</w:t>
      </w:r>
    </w:p>
    <w:p w14:paraId="72AF0E45"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690" w:right="4068" w:hanging="180"/>
        <w:jc w:val="center"/>
        <w:rPr>
          <w:rFonts w:ascii="Arial" w:hAnsi="Arial" w:cs="Arial"/>
          <w:b/>
          <w:sz w:val="48"/>
          <w:szCs w:val="60"/>
        </w:rPr>
      </w:pPr>
      <w:r w:rsidRPr="00814769">
        <w:rPr>
          <w:rFonts w:ascii="Arial" w:hAnsi="Arial" w:cs="Arial"/>
          <w:sz w:val="48"/>
          <w:szCs w:val="60"/>
        </w:rPr>
        <w:br w:type="page"/>
      </w:r>
      <w:r w:rsidRPr="00814769">
        <w:rPr>
          <w:rFonts w:ascii="Arial" w:hAnsi="Arial" w:cs="Arial"/>
          <w:sz w:val="60"/>
          <w:szCs w:val="60"/>
        </w:rPr>
        <w:t>OCQ2</w:t>
      </w:r>
    </w:p>
    <w:p w14:paraId="40C35524" w14:textId="77777777" w:rsidR="008074F7" w:rsidRPr="00814769" w:rsidRDefault="008074F7" w:rsidP="008074F7">
      <w:pPr>
        <w:spacing w:before="0" w:after="0" w:line="240" w:lineRule="atLeast"/>
        <w:ind w:left="0"/>
        <w:jc w:val="center"/>
        <w:rPr>
          <w:rFonts w:ascii="Arial" w:hAnsi="Arial"/>
          <w:b/>
          <w:sz w:val="36"/>
          <w:szCs w:val="22"/>
        </w:rPr>
      </w:pPr>
    </w:p>
    <w:p w14:paraId="20A62B75" w14:textId="77777777" w:rsidR="008074F7" w:rsidRPr="00814769" w:rsidRDefault="008074F7" w:rsidP="008074F7">
      <w:pPr>
        <w:spacing w:before="0" w:after="0" w:line="240" w:lineRule="atLeast"/>
        <w:ind w:left="0"/>
        <w:jc w:val="center"/>
        <w:rPr>
          <w:rFonts w:ascii="Arial" w:hAnsi="Arial"/>
          <w:b/>
          <w:sz w:val="36"/>
          <w:szCs w:val="22"/>
        </w:rPr>
      </w:pPr>
    </w:p>
    <w:p w14:paraId="21DDF821" w14:textId="77777777" w:rsidR="008074F7" w:rsidRPr="00814769" w:rsidRDefault="008074F7" w:rsidP="008074F7">
      <w:pPr>
        <w:spacing w:before="0" w:after="0" w:line="240" w:lineRule="atLeast"/>
        <w:ind w:left="0"/>
        <w:jc w:val="center"/>
        <w:rPr>
          <w:rFonts w:ascii="Arial" w:hAnsi="Arial"/>
          <w:b/>
          <w:sz w:val="36"/>
          <w:szCs w:val="22"/>
        </w:rPr>
      </w:pPr>
    </w:p>
    <w:p w14:paraId="5B84CE8C" w14:textId="77777777" w:rsidR="008074F7" w:rsidRPr="00814769" w:rsidRDefault="008074F7" w:rsidP="008074F7">
      <w:pPr>
        <w:spacing w:before="0" w:after="0" w:line="240" w:lineRule="atLeast"/>
        <w:ind w:left="0"/>
        <w:jc w:val="center"/>
        <w:rPr>
          <w:rFonts w:ascii="Arial" w:hAnsi="Arial"/>
          <w:b/>
          <w:sz w:val="36"/>
          <w:szCs w:val="22"/>
        </w:rPr>
      </w:pPr>
    </w:p>
    <w:p w14:paraId="10F4B26B"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Always</w:t>
      </w:r>
    </w:p>
    <w:p w14:paraId="166D7962"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Usually</w:t>
      </w:r>
    </w:p>
    <w:p w14:paraId="00D65529"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About half the time</w:t>
      </w:r>
    </w:p>
    <w:p w14:paraId="398DADFB"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Seldom</w:t>
      </w:r>
    </w:p>
    <w:p w14:paraId="0B5856D9"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Never</w:t>
      </w:r>
    </w:p>
    <w:p w14:paraId="5708678C" w14:textId="77777777" w:rsidR="008074F7" w:rsidRPr="00814769" w:rsidRDefault="008074F7" w:rsidP="008074F7">
      <w:pPr>
        <w:tabs>
          <w:tab w:val="left" w:pos="720"/>
        </w:tabs>
        <w:spacing w:before="0" w:after="480" w:line="240" w:lineRule="atLeast"/>
        <w:ind w:left="2160" w:right="288" w:hanging="720"/>
        <w:jc w:val="left"/>
        <w:rPr>
          <w:rFonts w:ascii="Arial" w:hAnsi="Arial"/>
          <w:sz w:val="48"/>
          <w:szCs w:val="22"/>
        </w:rPr>
      </w:pPr>
      <w:r w:rsidRPr="00814769">
        <w:rPr>
          <w:rFonts w:ascii="Arial" w:hAnsi="Arial"/>
          <w:sz w:val="48"/>
          <w:szCs w:val="22"/>
        </w:rPr>
        <w:t>No noise exposure past 12 months</w:t>
      </w:r>
    </w:p>
    <w:p w14:paraId="78793FD8"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5E934770"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528" w:right="4104"/>
        <w:jc w:val="center"/>
        <w:rPr>
          <w:rFonts w:ascii="Arial" w:hAnsi="Arial" w:cs="Arial"/>
          <w:b/>
          <w:sz w:val="48"/>
          <w:szCs w:val="60"/>
        </w:rPr>
      </w:pPr>
      <w:r w:rsidRPr="00814769">
        <w:rPr>
          <w:rFonts w:ascii="Arial" w:hAnsi="Arial" w:cs="Arial"/>
          <w:b/>
          <w:noProof/>
          <w:sz w:val="36"/>
          <w:szCs w:val="60"/>
        </w:rPr>
        <mc:AlternateContent>
          <mc:Choice Requires="wps">
            <w:drawing>
              <wp:anchor distT="0" distB="0" distL="114300" distR="114300" simplePos="0" relativeHeight="252066816" behindDoc="0" locked="1" layoutInCell="0" allowOverlap="1" wp14:anchorId="3F051586" wp14:editId="4117985C">
                <wp:simplePos x="0" y="0"/>
                <wp:positionH relativeFrom="page">
                  <wp:posOffset>6035040</wp:posOffset>
                </wp:positionH>
                <wp:positionV relativeFrom="paragraph">
                  <wp:posOffset>3747770</wp:posOffset>
                </wp:positionV>
                <wp:extent cx="96520" cy="193675"/>
                <wp:effectExtent l="0" t="2540" r="2540" b="381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9C31F" w14:textId="77777777" w:rsidR="00562A27" w:rsidRDefault="00562A27" w:rsidP="00807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30" type="#_x0000_t202" style="position:absolute;left:0;text-align:left;margin-left:475.2pt;margin-top:295.1pt;width:7.6pt;height:15.25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" o:allowincell="f" stroked="f">
                <v:textbox>
                  <w:txbxContent>
                    <w:p w14:paraId="2219C31F" w14:textId="77777777" w:rsidR="00562A27" w:rsidRDefault="00562A27" w:rsidP="008074F7"/>
                  </w:txbxContent>
                </v:textbox>
                <w10:wrap anchorx="page"/>
                <w10:anchorlock/>
              </v:shape>
            </w:pict>
          </mc:Fallback>
        </mc:AlternateContent>
      </w:r>
      <w:r w:rsidRPr="00814769">
        <w:rPr>
          <w:rFonts w:ascii="Arial" w:hAnsi="Arial" w:cs="Arial"/>
          <w:b/>
          <w:noProof/>
          <w:sz w:val="36"/>
          <w:szCs w:val="60"/>
        </w:rPr>
        <mc:AlternateContent>
          <mc:Choice Requires="wps">
            <w:drawing>
              <wp:anchor distT="0" distB="0" distL="114300" distR="114300" simplePos="0" relativeHeight="252065792" behindDoc="0" locked="1" layoutInCell="0" allowOverlap="1" wp14:anchorId="413CE3BA" wp14:editId="57F93C66">
                <wp:simplePos x="0" y="0"/>
                <wp:positionH relativeFrom="page">
                  <wp:posOffset>1352550</wp:posOffset>
                </wp:positionH>
                <wp:positionV relativeFrom="paragraph">
                  <wp:posOffset>3820160</wp:posOffset>
                </wp:positionV>
                <wp:extent cx="96520" cy="96520"/>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F380E" w14:textId="77777777" w:rsidR="00562A27" w:rsidRDefault="00562A27" w:rsidP="00807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31" type="#_x0000_t202" style="position:absolute;left:0;text-align:left;margin-left:106.5pt;margin-top:300.8pt;width:7.6pt;height:7.6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" o:allowincell="f" stroked="f">
                <v:textbox>
                  <w:txbxContent>
                    <w:p w14:paraId="515F380E" w14:textId="77777777" w:rsidR="00562A27" w:rsidRDefault="00562A27" w:rsidP="008074F7"/>
                  </w:txbxContent>
                </v:textbox>
                <w10:wrap anchorx="page"/>
                <w10:anchorlock/>
              </v:shape>
            </w:pict>
          </mc:Fallback>
        </mc:AlternateContent>
      </w:r>
      <w:r w:rsidRPr="00814769">
        <w:rPr>
          <w:rFonts w:ascii="Arial" w:hAnsi="Arial" w:cs="Arial"/>
          <w:sz w:val="60"/>
          <w:szCs w:val="60"/>
        </w:rPr>
        <w:t>ACQ1</w:t>
      </w:r>
    </w:p>
    <w:p w14:paraId="53288B33" w14:textId="77777777" w:rsidR="008074F7" w:rsidRPr="00814769" w:rsidRDefault="008074F7" w:rsidP="008074F7">
      <w:pPr>
        <w:spacing w:before="0" w:after="0" w:line="240" w:lineRule="atLeast"/>
        <w:ind w:left="0"/>
        <w:jc w:val="center"/>
        <w:rPr>
          <w:rFonts w:ascii="Arial" w:hAnsi="Arial"/>
          <w:b/>
          <w:sz w:val="36"/>
          <w:szCs w:val="22"/>
        </w:rPr>
      </w:pPr>
    </w:p>
    <w:p w14:paraId="5570F280" w14:textId="77777777" w:rsidR="008074F7" w:rsidRPr="00814769" w:rsidRDefault="008074F7" w:rsidP="008074F7">
      <w:pPr>
        <w:spacing w:before="0" w:after="0" w:line="240" w:lineRule="atLeast"/>
        <w:ind w:left="0"/>
        <w:jc w:val="center"/>
        <w:rPr>
          <w:rFonts w:ascii="Arial" w:hAnsi="Arial"/>
          <w:b/>
          <w:sz w:val="36"/>
          <w:szCs w:val="22"/>
        </w:rPr>
      </w:pPr>
    </w:p>
    <w:p w14:paraId="69140392" w14:textId="77777777" w:rsidR="008074F7" w:rsidRPr="00814769" w:rsidRDefault="008074F7" w:rsidP="008074F7">
      <w:pPr>
        <w:spacing w:before="0" w:after="0" w:line="240" w:lineRule="atLeast"/>
        <w:ind w:left="0"/>
        <w:jc w:val="center"/>
        <w:rPr>
          <w:rFonts w:ascii="Arial" w:hAnsi="Arial"/>
          <w:b/>
          <w:sz w:val="36"/>
          <w:szCs w:val="22"/>
        </w:rPr>
      </w:pPr>
    </w:p>
    <w:p w14:paraId="3FD9E788" w14:textId="77777777" w:rsidR="008074F7" w:rsidRPr="00814769" w:rsidRDefault="008074F7" w:rsidP="008074F7">
      <w:pPr>
        <w:spacing w:before="0" w:after="0" w:line="240" w:lineRule="atLeast"/>
        <w:ind w:left="0"/>
        <w:jc w:val="center"/>
        <w:rPr>
          <w:rFonts w:ascii="Arial" w:hAnsi="Arial"/>
          <w:b/>
          <w:sz w:val="36"/>
          <w:szCs w:val="22"/>
        </w:rPr>
      </w:pPr>
    </w:p>
    <w:p w14:paraId="25943109" w14:textId="77777777" w:rsidR="008074F7" w:rsidRPr="00814769" w:rsidRDefault="008074F7" w:rsidP="008074F7">
      <w:pPr>
        <w:tabs>
          <w:tab w:val="left" w:pos="720"/>
        </w:tabs>
        <w:spacing w:before="0" w:after="480" w:line="240" w:lineRule="atLeast"/>
        <w:ind w:left="2736" w:right="720" w:hanging="720"/>
        <w:jc w:val="left"/>
        <w:rPr>
          <w:rFonts w:ascii="Arial" w:hAnsi="Arial"/>
          <w:sz w:val="48"/>
          <w:szCs w:val="22"/>
        </w:rPr>
      </w:pPr>
      <w:r w:rsidRPr="00814769">
        <w:rPr>
          <w:rFonts w:ascii="Arial" w:hAnsi="Arial"/>
          <w:sz w:val="48"/>
          <w:szCs w:val="22"/>
        </w:rPr>
        <w:t>Only Spanish</w:t>
      </w:r>
    </w:p>
    <w:p w14:paraId="4129FDF0" w14:textId="77777777" w:rsidR="008074F7" w:rsidRPr="00814769" w:rsidRDefault="008074F7" w:rsidP="008074F7">
      <w:pPr>
        <w:tabs>
          <w:tab w:val="left" w:pos="720"/>
        </w:tabs>
        <w:spacing w:before="0" w:after="480" w:line="240" w:lineRule="atLeast"/>
        <w:ind w:left="2736" w:right="720" w:hanging="720"/>
        <w:jc w:val="left"/>
        <w:rPr>
          <w:rFonts w:ascii="Arial" w:hAnsi="Arial"/>
          <w:sz w:val="48"/>
          <w:szCs w:val="22"/>
        </w:rPr>
      </w:pPr>
      <w:r w:rsidRPr="00814769">
        <w:rPr>
          <w:rFonts w:ascii="Arial" w:hAnsi="Arial"/>
          <w:sz w:val="48"/>
          <w:szCs w:val="22"/>
        </w:rPr>
        <w:t>More Spanish than English</w:t>
      </w:r>
    </w:p>
    <w:p w14:paraId="02FFA799" w14:textId="77777777" w:rsidR="008074F7" w:rsidRPr="00814769" w:rsidRDefault="008074F7" w:rsidP="008074F7">
      <w:pPr>
        <w:tabs>
          <w:tab w:val="left" w:pos="720"/>
        </w:tabs>
        <w:spacing w:before="0" w:after="480" w:line="240" w:lineRule="atLeast"/>
        <w:ind w:left="2736" w:right="720" w:hanging="720"/>
        <w:jc w:val="left"/>
        <w:rPr>
          <w:rFonts w:ascii="Arial" w:hAnsi="Arial"/>
          <w:sz w:val="48"/>
          <w:szCs w:val="22"/>
        </w:rPr>
      </w:pPr>
      <w:r w:rsidRPr="00814769">
        <w:rPr>
          <w:rFonts w:ascii="Arial" w:hAnsi="Arial"/>
          <w:sz w:val="48"/>
          <w:szCs w:val="22"/>
        </w:rPr>
        <w:t>Both equally</w:t>
      </w:r>
    </w:p>
    <w:p w14:paraId="24CD5008" w14:textId="77777777" w:rsidR="008074F7" w:rsidRPr="00814769" w:rsidRDefault="008074F7" w:rsidP="008074F7">
      <w:pPr>
        <w:tabs>
          <w:tab w:val="left" w:pos="720"/>
        </w:tabs>
        <w:spacing w:before="0" w:after="480" w:line="240" w:lineRule="atLeast"/>
        <w:ind w:left="2736" w:right="720" w:hanging="720"/>
        <w:jc w:val="left"/>
        <w:rPr>
          <w:rFonts w:ascii="Arial" w:hAnsi="Arial"/>
          <w:sz w:val="48"/>
          <w:szCs w:val="22"/>
        </w:rPr>
      </w:pPr>
      <w:r w:rsidRPr="00814769">
        <w:rPr>
          <w:rFonts w:ascii="Arial" w:hAnsi="Arial"/>
          <w:sz w:val="48"/>
          <w:szCs w:val="22"/>
        </w:rPr>
        <w:t>More English than Spanish</w:t>
      </w:r>
    </w:p>
    <w:p w14:paraId="73840644" w14:textId="77777777" w:rsidR="008074F7" w:rsidRPr="00814769" w:rsidRDefault="008074F7" w:rsidP="008074F7">
      <w:pPr>
        <w:tabs>
          <w:tab w:val="left" w:pos="720"/>
        </w:tabs>
        <w:spacing w:before="0" w:after="480" w:line="240" w:lineRule="atLeast"/>
        <w:ind w:left="2736" w:right="720" w:hanging="720"/>
        <w:jc w:val="left"/>
        <w:rPr>
          <w:rFonts w:ascii="Arial" w:hAnsi="Arial"/>
          <w:sz w:val="48"/>
          <w:szCs w:val="22"/>
        </w:rPr>
      </w:pPr>
      <w:r w:rsidRPr="00814769">
        <w:rPr>
          <w:rFonts w:ascii="Arial" w:hAnsi="Arial"/>
          <w:sz w:val="48"/>
          <w:szCs w:val="22"/>
        </w:rPr>
        <w:t>Only English</w:t>
      </w:r>
    </w:p>
    <w:p w14:paraId="2AF15ADC" w14:textId="77777777" w:rsidR="008074F7" w:rsidRPr="00814769" w:rsidRDefault="008074F7" w:rsidP="008074F7">
      <w:pPr>
        <w:tabs>
          <w:tab w:val="left" w:pos="720"/>
        </w:tabs>
        <w:spacing w:before="0" w:after="0" w:line="60" w:lineRule="exact"/>
        <w:ind w:left="2736" w:right="720" w:hanging="720"/>
        <w:jc w:val="left"/>
        <w:rPr>
          <w:rFonts w:ascii="Arial" w:hAnsi="Arial"/>
          <w:sz w:val="48"/>
          <w:szCs w:val="22"/>
        </w:rPr>
      </w:pPr>
      <w:r w:rsidRPr="00814769">
        <w:rPr>
          <w:rFonts w:ascii="Arial" w:hAnsi="Arial"/>
          <w:sz w:val="48"/>
          <w:szCs w:val="22"/>
        </w:rPr>
        <w:br w:type="page"/>
      </w:r>
    </w:p>
    <w:p w14:paraId="08378304"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528" w:right="4104"/>
        <w:jc w:val="center"/>
        <w:rPr>
          <w:rFonts w:ascii="Arial" w:hAnsi="Arial" w:cs="Arial"/>
          <w:b/>
          <w:sz w:val="48"/>
          <w:szCs w:val="60"/>
        </w:rPr>
      </w:pPr>
      <w:r w:rsidRPr="00814769">
        <w:rPr>
          <w:rFonts w:ascii="Arial" w:hAnsi="Arial" w:cs="Arial"/>
          <w:b/>
          <w:noProof/>
          <w:sz w:val="36"/>
          <w:szCs w:val="60"/>
        </w:rPr>
        <mc:AlternateContent>
          <mc:Choice Requires="wps">
            <w:drawing>
              <wp:anchor distT="0" distB="0" distL="114300" distR="114300" simplePos="0" relativeHeight="252069888" behindDoc="0" locked="1" layoutInCell="0" allowOverlap="1" wp14:anchorId="0F8EE921" wp14:editId="789242D1">
                <wp:simplePos x="0" y="0"/>
                <wp:positionH relativeFrom="page">
                  <wp:posOffset>6035040</wp:posOffset>
                </wp:positionH>
                <wp:positionV relativeFrom="paragraph">
                  <wp:posOffset>3747770</wp:posOffset>
                </wp:positionV>
                <wp:extent cx="96520" cy="193675"/>
                <wp:effectExtent l="0" t="2540" r="2540" b="381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648FA" w14:textId="77777777" w:rsidR="00562A27" w:rsidRDefault="00562A27" w:rsidP="00807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32" type="#_x0000_t202" style="position:absolute;left:0;text-align:left;margin-left:475.2pt;margin-top:295.1pt;width:7.6pt;height:15.25p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MchgIAABg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" o:allowincell="f" stroked="f">
                <v:textbox>
                  <w:txbxContent>
                    <w:p w14:paraId="4CF648FA" w14:textId="77777777" w:rsidR="00562A27" w:rsidRDefault="00562A27" w:rsidP="008074F7"/>
                  </w:txbxContent>
                </v:textbox>
                <w10:wrap anchorx="page"/>
                <w10:anchorlock/>
              </v:shape>
            </w:pict>
          </mc:Fallback>
        </mc:AlternateContent>
      </w:r>
      <w:r w:rsidRPr="00814769">
        <w:rPr>
          <w:rFonts w:ascii="Arial" w:hAnsi="Arial" w:cs="Arial"/>
          <w:b/>
          <w:noProof/>
          <w:sz w:val="36"/>
          <w:szCs w:val="60"/>
        </w:rPr>
        <mc:AlternateContent>
          <mc:Choice Requires="wps">
            <w:drawing>
              <wp:anchor distT="0" distB="0" distL="114300" distR="114300" simplePos="0" relativeHeight="252068864" behindDoc="0" locked="1" layoutInCell="0" allowOverlap="1" wp14:anchorId="1E1A5619" wp14:editId="7365AE75">
                <wp:simplePos x="0" y="0"/>
                <wp:positionH relativeFrom="page">
                  <wp:posOffset>1352550</wp:posOffset>
                </wp:positionH>
                <wp:positionV relativeFrom="paragraph">
                  <wp:posOffset>3820160</wp:posOffset>
                </wp:positionV>
                <wp:extent cx="96520" cy="96520"/>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A7B22" w14:textId="77777777" w:rsidR="00562A27" w:rsidRDefault="00562A27" w:rsidP="00807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33" type="#_x0000_t202" style="position:absolute;left:0;text-align:left;margin-left:106.5pt;margin-top:300.8pt;width:7.6pt;height:7.6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wNgAIAABc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" o:allowincell="f" stroked="f">
                <v:textbox>
                  <w:txbxContent>
                    <w:p w14:paraId="1F5A7B22" w14:textId="77777777" w:rsidR="00562A27" w:rsidRDefault="00562A27" w:rsidP="008074F7"/>
                  </w:txbxContent>
                </v:textbox>
                <w10:wrap anchorx="page"/>
                <w10:anchorlock/>
              </v:shape>
            </w:pict>
          </mc:Fallback>
        </mc:AlternateContent>
      </w:r>
      <w:r w:rsidRPr="00814769">
        <w:rPr>
          <w:rFonts w:ascii="Arial" w:hAnsi="Arial" w:cs="Arial"/>
          <w:sz w:val="60"/>
          <w:szCs w:val="60"/>
        </w:rPr>
        <w:t>ACQ2</w:t>
      </w:r>
    </w:p>
    <w:p w14:paraId="54A9E2CE" w14:textId="77777777" w:rsidR="008074F7" w:rsidRPr="00814769" w:rsidRDefault="008074F7" w:rsidP="008074F7">
      <w:pPr>
        <w:spacing w:before="0" w:after="0" w:line="240" w:lineRule="atLeast"/>
        <w:ind w:left="0"/>
        <w:jc w:val="center"/>
        <w:rPr>
          <w:rFonts w:ascii="Arial" w:hAnsi="Arial"/>
          <w:b/>
          <w:sz w:val="36"/>
          <w:szCs w:val="22"/>
        </w:rPr>
      </w:pPr>
    </w:p>
    <w:p w14:paraId="146ED513" w14:textId="77777777" w:rsidR="008074F7" w:rsidRPr="00814769" w:rsidRDefault="008074F7" w:rsidP="008074F7">
      <w:pPr>
        <w:spacing w:before="0" w:after="0" w:line="240" w:lineRule="atLeast"/>
        <w:ind w:left="0"/>
        <w:jc w:val="center"/>
        <w:rPr>
          <w:rFonts w:ascii="Arial" w:hAnsi="Arial"/>
          <w:b/>
          <w:sz w:val="36"/>
          <w:szCs w:val="22"/>
        </w:rPr>
      </w:pPr>
    </w:p>
    <w:p w14:paraId="7AF10461" w14:textId="77777777" w:rsidR="008074F7" w:rsidRPr="00814769" w:rsidRDefault="008074F7" w:rsidP="008074F7">
      <w:pPr>
        <w:spacing w:before="0" w:after="0" w:line="240" w:lineRule="atLeast"/>
        <w:ind w:left="0"/>
        <w:jc w:val="center"/>
        <w:rPr>
          <w:rFonts w:ascii="Arial" w:hAnsi="Arial"/>
          <w:b/>
          <w:sz w:val="36"/>
          <w:szCs w:val="22"/>
        </w:rPr>
      </w:pPr>
    </w:p>
    <w:p w14:paraId="0B41EC36"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t>English</w:t>
      </w:r>
    </w:p>
    <w:p w14:paraId="7B0F878A"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t>Chinese</w:t>
      </w:r>
    </w:p>
    <w:p w14:paraId="1DCFB49E"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t>Farsi/Persian</w:t>
      </w:r>
    </w:p>
    <w:p w14:paraId="4450D210"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t>Hindi</w:t>
      </w:r>
    </w:p>
    <w:p w14:paraId="6B978048"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t>Japanese</w:t>
      </w:r>
    </w:p>
    <w:p w14:paraId="2E214D82"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t>Khmer/Cambodian</w:t>
      </w:r>
    </w:p>
    <w:p w14:paraId="4EA737BD"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t>Korean</w:t>
      </w:r>
    </w:p>
    <w:p w14:paraId="00121A64"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t>Tagalog/Filipino</w:t>
      </w:r>
    </w:p>
    <w:p w14:paraId="518B21CE"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t>Urdu</w:t>
      </w:r>
    </w:p>
    <w:p w14:paraId="619CAD82"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t>Vietnamese</w:t>
      </w:r>
    </w:p>
    <w:p w14:paraId="52B93B41" w14:textId="77777777" w:rsidR="008074F7" w:rsidRPr="00814769" w:rsidRDefault="008074F7" w:rsidP="008074F7">
      <w:pPr>
        <w:keepNext/>
        <w:tabs>
          <w:tab w:val="right" w:leader="dot" w:pos="7200"/>
          <w:tab w:val="right" w:pos="7488"/>
          <w:tab w:val="left" w:pos="7632"/>
        </w:tabs>
        <w:spacing w:before="0" w:after="120" w:line="240" w:lineRule="atLeast"/>
        <w:ind w:left="2880"/>
        <w:jc w:val="left"/>
        <w:rPr>
          <w:rFonts w:ascii="Arial" w:hAnsi="Arial" w:cs="Arial"/>
          <w:sz w:val="48"/>
          <w:szCs w:val="48"/>
        </w:rPr>
      </w:pPr>
      <w:r w:rsidRPr="00814769">
        <w:rPr>
          <w:rFonts w:ascii="Arial" w:hAnsi="Arial" w:cs="Arial"/>
          <w:sz w:val="48"/>
          <w:szCs w:val="48"/>
        </w:rPr>
        <w:t>Other</w:t>
      </w:r>
    </w:p>
    <w:p w14:paraId="2722FD17"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045411FB"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60"/>
          <w:szCs w:val="60"/>
        </w:rPr>
        <w:t>DMQ1</w:t>
      </w:r>
    </w:p>
    <w:p w14:paraId="28428D9F" w14:textId="77777777" w:rsidR="008074F7" w:rsidRPr="00814769" w:rsidRDefault="008074F7" w:rsidP="008074F7">
      <w:pPr>
        <w:spacing w:before="0" w:after="0" w:line="240" w:lineRule="atLeast"/>
        <w:ind w:left="0"/>
        <w:jc w:val="center"/>
        <w:rPr>
          <w:rFonts w:ascii="Arial" w:hAnsi="Arial"/>
          <w:b/>
          <w:szCs w:val="22"/>
        </w:rPr>
      </w:pPr>
    </w:p>
    <w:p w14:paraId="1C3FD286" w14:textId="77777777" w:rsidR="008074F7" w:rsidRPr="00814769" w:rsidRDefault="008074F7" w:rsidP="008074F7">
      <w:pPr>
        <w:spacing w:before="0" w:after="0" w:line="240" w:lineRule="atLeast"/>
        <w:ind w:left="0"/>
        <w:jc w:val="center"/>
        <w:rPr>
          <w:rFonts w:ascii="Arial" w:hAnsi="Arial"/>
          <w:b/>
          <w:szCs w:val="22"/>
        </w:rPr>
      </w:pPr>
    </w:p>
    <w:p w14:paraId="577C1646"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Never attended/kindergarten only</w:t>
      </w:r>
    </w:p>
    <w:p w14:paraId="4E6F7317"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1st grade</w:t>
      </w:r>
    </w:p>
    <w:p w14:paraId="249F1645"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2nd grade</w:t>
      </w:r>
    </w:p>
    <w:p w14:paraId="0626118A"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3rd grade</w:t>
      </w:r>
    </w:p>
    <w:p w14:paraId="7D7B7EA5"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4th grade</w:t>
      </w:r>
    </w:p>
    <w:p w14:paraId="05B683E5"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5th grade</w:t>
      </w:r>
    </w:p>
    <w:p w14:paraId="45EE96B9"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6th grade</w:t>
      </w:r>
    </w:p>
    <w:p w14:paraId="6D190953"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7th grade</w:t>
      </w:r>
    </w:p>
    <w:p w14:paraId="7487B859"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8th grade</w:t>
      </w:r>
    </w:p>
    <w:p w14:paraId="15B830A3"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9th grade</w:t>
      </w:r>
    </w:p>
    <w:p w14:paraId="562E8BE5"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10th grade</w:t>
      </w:r>
    </w:p>
    <w:p w14:paraId="52B9B040"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11th grade</w:t>
      </w:r>
    </w:p>
    <w:p w14:paraId="38AB5BD8"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12th grade, no diploma</w:t>
      </w:r>
    </w:p>
    <w:p w14:paraId="20EF4A15"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High school graduate</w:t>
      </w:r>
    </w:p>
    <w:p w14:paraId="16F9CE97"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GED or equivalent</w:t>
      </w:r>
    </w:p>
    <w:p w14:paraId="08772ADC"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Some college, no degree</w:t>
      </w:r>
    </w:p>
    <w:p w14:paraId="5EB3EFA5"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Associate degree:  Occupational, technical, or vocational program</w:t>
      </w:r>
    </w:p>
    <w:p w14:paraId="37FD6FD9"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Associate degree:  Academic program</w:t>
      </w:r>
    </w:p>
    <w:p w14:paraId="10B8A8AF"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Bachelor’s degree (example:  BA, AB, BS, BBA)</w:t>
      </w:r>
    </w:p>
    <w:p w14:paraId="172BF4AE"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Master’s degree (example:  MA, MS, MEng, MEd, MBA)</w:t>
      </w:r>
    </w:p>
    <w:p w14:paraId="0C56660B"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Professional school degree (example:  MD, DDS, DVM, JD)</w:t>
      </w:r>
    </w:p>
    <w:p w14:paraId="69957BA0" w14:textId="77777777" w:rsidR="008074F7" w:rsidRDefault="008074F7" w:rsidP="008074F7">
      <w:pPr>
        <w:tabs>
          <w:tab w:val="left" w:pos="720"/>
        </w:tabs>
        <w:spacing w:before="0" w:after="0" w:line="200" w:lineRule="atLeast"/>
        <w:ind w:left="432" w:hanging="432"/>
        <w:jc w:val="left"/>
        <w:rPr>
          <w:rFonts w:ascii="Arial" w:hAnsi="Arial" w:cs="Arial"/>
          <w:sz w:val="60"/>
          <w:szCs w:val="60"/>
        </w:rPr>
      </w:pPr>
      <w:r w:rsidRPr="00814769">
        <w:rPr>
          <w:rFonts w:ascii="Arial" w:hAnsi="Arial"/>
          <w:sz w:val="36"/>
          <w:szCs w:val="22"/>
        </w:rPr>
        <w:t>Doctoral degree (example:  PhD, EdD)</w:t>
      </w:r>
    </w:p>
    <w:p w14:paraId="26B49BD8"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79CB6477"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60"/>
          <w:szCs w:val="60"/>
        </w:rPr>
        <w:t>DMQ2</w:t>
      </w:r>
    </w:p>
    <w:p w14:paraId="0ADA0F83" w14:textId="77777777" w:rsidR="008074F7" w:rsidRPr="00814769" w:rsidRDefault="008074F7" w:rsidP="008074F7">
      <w:pPr>
        <w:spacing w:before="0" w:after="0" w:line="240" w:lineRule="atLeast"/>
        <w:ind w:left="0"/>
        <w:jc w:val="center"/>
        <w:rPr>
          <w:rFonts w:ascii="Arial" w:hAnsi="Arial"/>
          <w:b/>
          <w:sz w:val="36"/>
          <w:szCs w:val="22"/>
        </w:rPr>
      </w:pPr>
    </w:p>
    <w:p w14:paraId="6A91C5D1" w14:textId="77777777" w:rsidR="008074F7" w:rsidRPr="00814769" w:rsidRDefault="008074F7" w:rsidP="008074F7">
      <w:pPr>
        <w:spacing w:before="0" w:after="0" w:line="240" w:lineRule="atLeast"/>
        <w:ind w:left="0"/>
        <w:jc w:val="center"/>
        <w:rPr>
          <w:rFonts w:ascii="Arial" w:hAnsi="Arial"/>
          <w:b/>
          <w:sz w:val="36"/>
          <w:szCs w:val="22"/>
        </w:rPr>
      </w:pPr>
    </w:p>
    <w:p w14:paraId="755EC9B9"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t>September 2001 or later</w:t>
      </w:r>
    </w:p>
    <w:p w14:paraId="506DC680"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t>August 1990 to August 2001 (including Persian Gulf War)</w:t>
      </w:r>
    </w:p>
    <w:p w14:paraId="1E6505ED"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t>September 1980 to July 1990</w:t>
      </w:r>
    </w:p>
    <w:p w14:paraId="24A11E61"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t>May 1975 to August 1980</w:t>
      </w:r>
    </w:p>
    <w:p w14:paraId="54173B71"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t>August 1964 to April 1975 (Vietnam Era)</w:t>
      </w:r>
    </w:p>
    <w:p w14:paraId="1A502D7A"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t>March 1961 to July 1964</w:t>
      </w:r>
    </w:p>
    <w:p w14:paraId="10ED697B"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t>February 1955 to February 1961</w:t>
      </w:r>
    </w:p>
    <w:p w14:paraId="7EF44415"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t>July 1950 to January 1955 (Korean War)</w:t>
      </w:r>
    </w:p>
    <w:p w14:paraId="7BE4E6DE"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t>January 1947 to June 1950</w:t>
      </w:r>
    </w:p>
    <w:p w14:paraId="1779BBA0"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t>December 1941 to December 1946 (World War II)</w:t>
      </w:r>
    </w:p>
    <w:p w14:paraId="341FAF09" w14:textId="77777777" w:rsidR="008074F7" w:rsidRPr="00814769" w:rsidRDefault="008074F7" w:rsidP="008074F7">
      <w:pPr>
        <w:tabs>
          <w:tab w:val="left" w:pos="576"/>
          <w:tab w:val="left" w:pos="720"/>
        </w:tabs>
        <w:spacing w:before="0" w:after="360" w:line="240" w:lineRule="atLeast"/>
        <w:ind w:left="288" w:right="288"/>
        <w:jc w:val="left"/>
        <w:rPr>
          <w:rFonts w:ascii="Arial" w:hAnsi="Arial"/>
          <w:sz w:val="48"/>
          <w:szCs w:val="22"/>
        </w:rPr>
      </w:pPr>
      <w:r w:rsidRPr="00814769">
        <w:rPr>
          <w:rFonts w:ascii="Arial" w:hAnsi="Arial"/>
          <w:sz w:val="48"/>
          <w:szCs w:val="22"/>
        </w:rPr>
        <w:t>November 1941 or earlier</w:t>
      </w:r>
    </w:p>
    <w:p w14:paraId="3E8AB1CE"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69D3F4E4"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60"/>
          <w:szCs w:val="60"/>
        </w:rPr>
        <w:t>DMQ3</w:t>
      </w:r>
    </w:p>
    <w:p w14:paraId="0366AC7E" w14:textId="77777777" w:rsidR="008074F7" w:rsidRPr="00814769" w:rsidRDefault="008074F7" w:rsidP="008074F7">
      <w:pPr>
        <w:spacing w:before="0" w:after="120" w:line="240" w:lineRule="atLeast"/>
        <w:ind w:left="0"/>
        <w:jc w:val="center"/>
        <w:rPr>
          <w:rFonts w:ascii="Arial" w:hAnsi="Arial"/>
          <w:b/>
          <w:sz w:val="28"/>
          <w:szCs w:val="28"/>
        </w:rPr>
      </w:pPr>
    </w:p>
    <w:p w14:paraId="14F41333" w14:textId="77777777" w:rsidR="008074F7" w:rsidRDefault="008074F7" w:rsidP="008074F7">
      <w:pPr>
        <w:tabs>
          <w:tab w:val="left" w:pos="720"/>
        </w:tabs>
        <w:spacing w:before="0" w:after="480" w:line="240" w:lineRule="atLeast"/>
        <w:ind w:left="2592" w:hanging="720"/>
        <w:jc w:val="left"/>
        <w:rPr>
          <w:rFonts w:ascii="Arial" w:hAnsi="Arial"/>
          <w:sz w:val="48"/>
          <w:szCs w:val="22"/>
        </w:rPr>
      </w:pPr>
    </w:p>
    <w:p w14:paraId="7291528E" w14:textId="77777777" w:rsidR="008074F7" w:rsidRPr="00814769" w:rsidRDefault="008074F7" w:rsidP="008074F7">
      <w:pPr>
        <w:tabs>
          <w:tab w:val="left" w:pos="360"/>
          <w:tab w:val="right" w:leader="dot" w:pos="7200"/>
          <w:tab w:val="right" w:pos="7488"/>
          <w:tab w:val="left" w:pos="7632"/>
        </w:tabs>
        <w:spacing w:before="0" w:after="260" w:line="240" w:lineRule="atLeast"/>
        <w:ind w:left="0"/>
        <w:jc w:val="left"/>
        <w:rPr>
          <w:rFonts w:ascii="Arial" w:hAnsi="Arial" w:cs="Arial"/>
          <w:sz w:val="36"/>
          <w:szCs w:val="36"/>
        </w:rPr>
      </w:pPr>
      <w:r w:rsidRPr="00814769">
        <w:rPr>
          <w:rFonts w:ascii="Arial" w:hAnsi="Arial" w:cs="Arial"/>
          <w:sz w:val="36"/>
          <w:szCs w:val="36"/>
        </w:rPr>
        <w:t>10. Mexican</w:t>
      </w:r>
    </w:p>
    <w:p w14:paraId="4C191948" w14:textId="77777777" w:rsidR="008074F7" w:rsidRPr="00814769" w:rsidRDefault="008074F7" w:rsidP="008074F7">
      <w:pPr>
        <w:tabs>
          <w:tab w:val="left" w:pos="360"/>
          <w:tab w:val="right" w:leader="dot" w:pos="7200"/>
          <w:tab w:val="right" w:pos="7488"/>
          <w:tab w:val="left" w:pos="7632"/>
        </w:tabs>
        <w:spacing w:before="0" w:after="260" w:line="240" w:lineRule="atLeast"/>
        <w:ind w:left="0"/>
        <w:jc w:val="left"/>
        <w:rPr>
          <w:rFonts w:ascii="Arial" w:hAnsi="Arial" w:cs="Arial"/>
          <w:sz w:val="36"/>
          <w:szCs w:val="36"/>
        </w:rPr>
      </w:pPr>
      <w:r w:rsidRPr="00814769">
        <w:rPr>
          <w:rFonts w:ascii="Arial" w:hAnsi="Arial" w:cs="Arial"/>
          <w:sz w:val="36"/>
          <w:szCs w:val="36"/>
        </w:rPr>
        <w:t>11. Puerto Rican</w:t>
      </w:r>
    </w:p>
    <w:p w14:paraId="79EBB732" w14:textId="77777777" w:rsidR="008074F7" w:rsidRPr="00814769" w:rsidRDefault="008074F7" w:rsidP="008074F7">
      <w:pPr>
        <w:tabs>
          <w:tab w:val="left" w:pos="360"/>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12. Cuban</w:t>
      </w:r>
    </w:p>
    <w:p w14:paraId="62DFE369" w14:textId="77777777" w:rsidR="008074F7" w:rsidRPr="00814769" w:rsidRDefault="008074F7" w:rsidP="008074F7">
      <w:pPr>
        <w:tabs>
          <w:tab w:val="left" w:pos="360"/>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13. Dominican (Republic)</w:t>
      </w:r>
    </w:p>
    <w:p w14:paraId="422422DD" w14:textId="77777777" w:rsidR="008074F7" w:rsidRPr="00814769" w:rsidRDefault="008074F7" w:rsidP="008074F7">
      <w:pPr>
        <w:tabs>
          <w:tab w:val="left" w:pos="360"/>
          <w:tab w:val="right" w:leader="dot" w:pos="7200"/>
          <w:tab w:val="right" w:pos="7488"/>
          <w:tab w:val="left" w:pos="7632"/>
        </w:tabs>
        <w:spacing w:before="0" w:after="260" w:line="240" w:lineRule="atLeast"/>
        <w:ind w:left="0"/>
        <w:jc w:val="left"/>
        <w:rPr>
          <w:rFonts w:ascii="Arial" w:hAnsi="Arial" w:cs="Arial"/>
          <w:b/>
          <w:bCs/>
          <w:sz w:val="36"/>
          <w:szCs w:val="36"/>
          <w:lang w:val="es-ES_tradnl"/>
        </w:rPr>
      </w:pPr>
      <w:r w:rsidRPr="00814769">
        <w:rPr>
          <w:rFonts w:ascii="Arial" w:hAnsi="Arial" w:cs="Arial"/>
          <w:b/>
          <w:bCs/>
          <w:sz w:val="36"/>
          <w:szCs w:val="36"/>
          <w:lang w:val="es-ES_tradnl"/>
        </w:rPr>
        <w:t>Central American:</w:t>
      </w:r>
    </w:p>
    <w:p w14:paraId="7F5A4B74"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14. Costa Rican</w:t>
      </w:r>
    </w:p>
    <w:p w14:paraId="460D92CF"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15. Guatemalan</w:t>
      </w:r>
    </w:p>
    <w:p w14:paraId="11C5D7CF"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16. Honduran</w:t>
      </w:r>
    </w:p>
    <w:p w14:paraId="6DF4D40C"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17. Nicaraguan</w:t>
      </w:r>
    </w:p>
    <w:p w14:paraId="6477C4DF"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18. Panamanian</w:t>
      </w:r>
    </w:p>
    <w:p w14:paraId="61C88A3B"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19. Salvadoran</w:t>
      </w:r>
    </w:p>
    <w:p w14:paraId="656BF6DD"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20. Other Central American</w:t>
      </w:r>
    </w:p>
    <w:p w14:paraId="79EA58AB"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b/>
          <w:bCs/>
          <w:sz w:val="36"/>
          <w:szCs w:val="36"/>
          <w:lang w:val="es-ES_tradnl"/>
        </w:rPr>
      </w:pPr>
      <w:r w:rsidRPr="00814769">
        <w:rPr>
          <w:rFonts w:ascii="Arial" w:hAnsi="Arial" w:cs="Arial"/>
          <w:b/>
          <w:bCs/>
          <w:sz w:val="36"/>
          <w:szCs w:val="36"/>
          <w:lang w:val="es-ES_tradnl"/>
        </w:rPr>
        <w:br w:type="column"/>
        <w:t>South American:</w:t>
      </w:r>
    </w:p>
    <w:p w14:paraId="2E5896E7"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21. Argentinean</w:t>
      </w:r>
    </w:p>
    <w:p w14:paraId="17A1DC49"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22. Bolivian</w:t>
      </w:r>
    </w:p>
    <w:p w14:paraId="378C911F"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23. Chilean</w:t>
      </w:r>
    </w:p>
    <w:p w14:paraId="26A8195F"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24. Colombian</w:t>
      </w:r>
    </w:p>
    <w:p w14:paraId="19E21374"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25. Ecuadorian</w:t>
      </w:r>
    </w:p>
    <w:p w14:paraId="1110F6A0"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26. Paraguayan</w:t>
      </w:r>
    </w:p>
    <w:p w14:paraId="52D2156A"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rPr>
      </w:pPr>
      <w:r w:rsidRPr="00814769">
        <w:rPr>
          <w:rFonts w:ascii="Arial" w:hAnsi="Arial" w:cs="Arial"/>
          <w:sz w:val="36"/>
          <w:szCs w:val="36"/>
          <w:lang w:val="es-ES_tradnl"/>
        </w:rPr>
        <w:tab/>
      </w:r>
      <w:r w:rsidRPr="00814769">
        <w:rPr>
          <w:rFonts w:ascii="Arial" w:hAnsi="Arial" w:cs="Arial"/>
          <w:sz w:val="36"/>
          <w:szCs w:val="36"/>
        </w:rPr>
        <w:t>27. Peruvian</w:t>
      </w:r>
    </w:p>
    <w:p w14:paraId="608C73AC"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rPr>
      </w:pPr>
      <w:r w:rsidRPr="00814769">
        <w:rPr>
          <w:rFonts w:ascii="Arial" w:hAnsi="Arial" w:cs="Arial"/>
          <w:sz w:val="36"/>
          <w:szCs w:val="36"/>
        </w:rPr>
        <w:tab/>
        <w:t>28. Uruguayan</w:t>
      </w:r>
    </w:p>
    <w:p w14:paraId="073E8A78"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rPr>
      </w:pPr>
      <w:r w:rsidRPr="00814769">
        <w:rPr>
          <w:rFonts w:ascii="Arial" w:hAnsi="Arial" w:cs="Arial"/>
          <w:sz w:val="36"/>
          <w:szCs w:val="36"/>
        </w:rPr>
        <w:tab/>
        <w:t>29. Venezuelan</w:t>
      </w:r>
    </w:p>
    <w:p w14:paraId="0552D02D"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rPr>
      </w:pPr>
      <w:r w:rsidRPr="00814769">
        <w:rPr>
          <w:rFonts w:ascii="Arial" w:hAnsi="Arial" w:cs="Arial"/>
          <w:sz w:val="36"/>
          <w:szCs w:val="36"/>
        </w:rPr>
        <w:tab/>
        <w:t>30. Other South American</w:t>
      </w:r>
    </w:p>
    <w:p w14:paraId="5508F2C3"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b/>
          <w:bCs/>
          <w:sz w:val="36"/>
          <w:szCs w:val="36"/>
        </w:rPr>
      </w:pPr>
      <w:r w:rsidRPr="00814769">
        <w:rPr>
          <w:rFonts w:ascii="Arial" w:hAnsi="Arial" w:cs="Arial"/>
          <w:b/>
          <w:bCs/>
          <w:sz w:val="36"/>
          <w:szCs w:val="36"/>
        </w:rPr>
        <w:t>Other Hispanic or Latino:</w:t>
      </w:r>
    </w:p>
    <w:p w14:paraId="53560751"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rPr>
      </w:pPr>
      <w:r w:rsidRPr="00814769">
        <w:rPr>
          <w:rFonts w:ascii="Arial" w:hAnsi="Arial" w:cs="Arial"/>
          <w:sz w:val="36"/>
          <w:szCs w:val="36"/>
        </w:rPr>
        <w:tab/>
        <w:t>31. Filipino</w:t>
      </w:r>
    </w:p>
    <w:p w14:paraId="26639E85"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rPr>
      </w:pPr>
      <w:r w:rsidRPr="00814769">
        <w:rPr>
          <w:rFonts w:ascii="Arial" w:hAnsi="Arial" w:cs="Arial"/>
          <w:sz w:val="36"/>
          <w:szCs w:val="36"/>
        </w:rPr>
        <w:tab/>
        <w:t>32. Spaniard</w:t>
      </w:r>
    </w:p>
    <w:p w14:paraId="56C523F7"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rPr>
      </w:pPr>
      <w:r w:rsidRPr="00814769">
        <w:rPr>
          <w:rFonts w:ascii="Arial" w:hAnsi="Arial" w:cs="Arial"/>
          <w:sz w:val="36"/>
          <w:szCs w:val="36"/>
        </w:rPr>
        <w:tab/>
        <w:t>33. Spanish</w:t>
      </w:r>
    </w:p>
    <w:p w14:paraId="640197CA"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40"/>
        </w:rPr>
      </w:pPr>
      <w:r w:rsidRPr="00814769">
        <w:rPr>
          <w:rFonts w:ascii="Arial" w:hAnsi="Arial" w:cs="Arial"/>
          <w:sz w:val="36"/>
          <w:szCs w:val="36"/>
        </w:rPr>
        <w:tab/>
        <w:t>34. S</w:t>
      </w:r>
      <w:r w:rsidRPr="00814769">
        <w:rPr>
          <w:rFonts w:ascii="Arial" w:hAnsi="Arial" w:cs="Arial"/>
          <w:sz w:val="36"/>
          <w:szCs w:val="40"/>
        </w:rPr>
        <w:t>panish American</w:t>
      </w:r>
    </w:p>
    <w:p w14:paraId="2C291127"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40"/>
          <w:szCs w:val="40"/>
        </w:rPr>
      </w:pPr>
      <w:r w:rsidRPr="00814769">
        <w:rPr>
          <w:rFonts w:ascii="Arial" w:hAnsi="Arial" w:cs="Arial"/>
          <w:sz w:val="36"/>
          <w:szCs w:val="36"/>
        </w:rPr>
        <w:tab/>
        <w:t>35. Hispano/Hispana</w:t>
      </w:r>
    </w:p>
    <w:p w14:paraId="3E83C6CE"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40"/>
          <w:szCs w:val="40"/>
        </w:rPr>
      </w:pPr>
      <w:r w:rsidRPr="00814769">
        <w:rPr>
          <w:rFonts w:ascii="Arial" w:hAnsi="Arial" w:cs="Arial"/>
          <w:sz w:val="36"/>
          <w:szCs w:val="36"/>
        </w:rPr>
        <w:tab/>
        <w:t>36. Hispanic/Latino</w:t>
      </w:r>
    </w:p>
    <w:p w14:paraId="606EAB2B"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40"/>
          <w:szCs w:val="40"/>
        </w:rPr>
      </w:pPr>
      <w:r w:rsidRPr="00814769">
        <w:rPr>
          <w:rFonts w:ascii="Arial" w:hAnsi="Arial" w:cs="Arial"/>
          <w:sz w:val="36"/>
          <w:szCs w:val="36"/>
        </w:rPr>
        <w:tab/>
        <w:t>41. Chicana/Chicano</w:t>
      </w:r>
    </w:p>
    <w:p w14:paraId="10A984C3"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5256F525"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672" w:right="4248"/>
        <w:jc w:val="center"/>
        <w:rPr>
          <w:rFonts w:ascii="Arial" w:hAnsi="Arial" w:cs="Arial"/>
          <w:b/>
          <w:sz w:val="48"/>
          <w:szCs w:val="60"/>
        </w:rPr>
      </w:pPr>
      <w:r w:rsidRPr="00814769">
        <w:rPr>
          <w:rFonts w:ascii="Arial" w:hAnsi="Arial" w:cs="Arial"/>
          <w:sz w:val="60"/>
          <w:szCs w:val="60"/>
        </w:rPr>
        <w:t>DMQ4</w:t>
      </w:r>
    </w:p>
    <w:p w14:paraId="6D077125" w14:textId="77777777" w:rsidR="008074F7" w:rsidRPr="00814769" w:rsidRDefault="008074F7" w:rsidP="008074F7">
      <w:pPr>
        <w:spacing w:before="0" w:after="0" w:line="320" w:lineRule="exact"/>
        <w:ind w:left="0"/>
        <w:jc w:val="center"/>
        <w:rPr>
          <w:rFonts w:ascii="Arial" w:hAnsi="Arial"/>
          <w:b/>
          <w:sz w:val="36"/>
          <w:szCs w:val="22"/>
        </w:rPr>
      </w:pPr>
    </w:p>
    <w:p w14:paraId="518C7713" w14:textId="77777777" w:rsidR="008074F7" w:rsidRPr="00814769" w:rsidRDefault="008074F7" w:rsidP="008074F7">
      <w:pPr>
        <w:spacing w:before="0" w:after="0" w:line="320" w:lineRule="exact"/>
        <w:ind w:left="0"/>
        <w:jc w:val="center"/>
        <w:rPr>
          <w:rFonts w:ascii="Arial" w:hAnsi="Arial"/>
          <w:b/>
          <w:sz w:val="36"/>
          <w:szCs w:val="22"/>
        </w:rPr>
      </w:pPr>
    </w:p>
    <w:p w14:paraId="14C0FDA1" w14:textId="77777777" w:rsidR="008074F7" w:rsidRPr="00814769" w:rsidRDefault="008074F7" w:rsidP="008074F7">
      <w:pPr>
        <w:spacing w:before="0" w:after="0" w:line="320" w:lineRule="exact"/>
        <w:ind w:left="0"/>
        <w:jc w:val="center"/>
        <w:rPr>
          <w:rFonts w:ascii="Arial" w:hAnsi="Arial"/>
          <w:b/>
          <w:sz w:val="36"/>
          <w:szCs w:val="22"/>
        </w:rPr>
      </w:pPr>
    </w:p>
    <w:p w14:paraId="4ACEC847" w14:textId="77777777" w:rsidR="008074F7" w:rsidRPr="00814769" w:rsidRDefault="008074F7" w:rsidP="008074F7">
      <w:pPr>
        <w:spacing w:before="0" w:after="120"/>
        <w:ind w:left="1152"/>
        <w:jc w:val="left"/>
        <w:rPr>
          <w:rFonts w:ascii="Arial" w:hAnsi="Arial"/>
          <w:sz w:val="48"/>
          <w:szCs w:val="48"/>
        </w:rPr>
      </w:pPr>
      <w:r w:rsidRPr="00814769">
        <w:rPr>
          <w:rFonts w:ascii="Arial" w:hAnsi="Arial"/>
          <w:sz w:val="48"/>
          <w:szCs w:val="48"/>
        </w:rPr>
        <w:t>American Indian or Alaska Native</w:t>
      </w:r>
    </w:p>
    <w:p w14:paraId="79E62DDF" w14:textId="77777777" w:rsidR="008074F7" w:rsidRPr="00814769" w:rsidRDefault="008074F7" w:rsidP="008074F7">
      <w:pPr>
        <w:spacing w:before="0" w:after="120"/>
        <w:ind w:left="1152"/>
        <w:jc w:val="left"/>
        <w:rPr>
          <w:rFonts w:ascii="Arial" w:hAnsi="Arial"/>
          <w:sz w:val="48"/>
          <w:szCs w:val="48"/>
        </w:rPr>
      </w:pPr>
    </w:p>
    <w:p w14:paraId="0E7ABB4D" w14:textId="77777777" w:rsidR="008074F7" w:rsidRPr="00814769" w:rsidRDefault="008074F7" w:rsidP="008074F7">
      <w:pPr>
        <w:spacing w:before="0" w:after="120"/>
        <w:ind w:left="1152"/>
        <w:jc w:val="left"/>
        <w:rPr>
          <w:rFonts w:ascii="Arial" w:hAnsi="Arial"/>
          <w:sz w:val="48"/>
          <w:szCs w:val="48"/>
        </w:rPr>
      </w:pPr>
      <w:r w:rsidRPr="00814769">
        <w:rPr>
          <w:rFonts w:ascii="Arial" w:hAnsi="Arial"/>
          <w:sz w:val="48"/>
          <w:szCs w:val="48"/>
        </w:rPr>
        <w:t>Asian</w:t>
      </w:r>
    </w:p>
    <w:p w14:paraId="1570330C" w14:textId="77777777" w:rsidR="008074F7" w:rsidRPr="00814769" w:rsidRDefault="008074F7" w:rsidP="008074F7">
      <w:pPr>
        <w:spacing w:before="0" w:after="120"/>
        <w:ind w:left="1152"/>
        <w:jc w:val="left"/>
        <w:rPr>
          <w:rFonts w:ascii="Arial" w:hAnsi="Arial"/>
          <w:sz w:val="48"/>
          <w:szCs w:val="48"/>
        </w:rPr>
      </w:pPr>
    </w:p>
    <w:p w14:paraId="0C62FE12" w14:textId="77777777" w:rsidR="008074F7" w:rsidRPr="00814769" w:rsidRDefault="008074F7" w:rsidP="008074F7">
      <w:pPr>
        <w:spacing w:before="0" w:after="120"/>
        <w:ind w:left="1152"/>
        <w:jc w:val="left"/>
        <w:rPr>
          <w:rFonts w:ascii="Arial" w:hAnsi="Arial"/>
          <w:sz w:val="48"/>
          <w:szCs w:val="48"/>
        </w:rPr>
      </w:pPr>
      <w:r w:rsidRPr="00814769">
        <w:rPr>
          <w:rFonts w:ascii="Arial" w:hAnsi="Arial"/>
          <w:sz w:val="48"/>
          <w:szCs w:val="48"/>
        </w:rPr>
        <w:t>Black or African American</w:t>
      </w:r>
    </w:p>
    <w:p w14:paraId="4CB9C08B" w14:textId="77777777" w:rsidR="008074F7" w:rsidRPr="00814769" w:rsidRDefault="008074F7" w:rsidP="008074F7">
      <w:pPr>
        <w:spacing w:before="0" w:after="120"/>
        <w:ind w:left="1152"/>
        <w:jc w:val="left"/>
        <w:rPr>
          <w:rFonts w:ascii="Arial" w:hAnsi="Arial"/>
          <w:sz w:val="48"/>
          <w:szCs w:val="48"/>
        </w:rPr>
      </w:pPr>
    </w:p>
    <w:p w14:paraId="0D1C83B1" w14:textId="77777777" w:rsidR="008074F7" w:rsidRPr="00814769" w:rsidRDefault="008074F7" w:rsidP="008074F7">
      <w:pPr>
        <w:spacing w:before="0" w:after="120"/>
        <w:ind w:left="1152"/>
        <w:jc w:val="left"/>
        <w:rPr>
          <w:rFonts w:ascii="Arial" w:hAnsi="Arial"/>
          <w:sz w:val="48"/>
          <w:szCs w:val="48"/>
        </w:rPr>
      </w:pPr>
      <w:r w:rsidRPr="00814769">
        <w:rPr>
          <w:rFonts w:ascii="Arial" w:hAnsi="Arial"/>
          <w:sz w:val="48"/>
          <w:szCs w:val="48"/>
        </w:rPr>
        <w:t>Native Hawaiian or Pacific Islander</w:t>
      </w:r>
    </w:p>
    <w:p w14:paraId="19F4E60F" w14:textId="77777777" w:rsidR="008074F7" w:rsidRPr="00814769" w:rsidRDefault="008074F7" w:rsidP="008074F7">
      <w:pPr>
        <w:spacing w:before="0" w:after="120"/>
        <w:ind w:left="1152"/>
        <w:jc w:val="left"/>
        <w:rPr>
          <w:rFonts w:ascii="Arial" w:hAnsi="Arial"/>
          <w:sz w:val="48"/>
          <w:szCs w:val="48"/>
        </w:rPr>
      </w:pPr>
    </w:p>
    <w:p w14:paraId="632A8F3C" w14:textId="77777777" w:rsidR="008074F7" w:rsidRPr="00814769" w:rsidRDefault="008074F7" w:rsidP="008074F7">
      <w:pPr>
        <w:spacing w:before="0" w:after="120"/>
        <w:ind w:left="1152"/>
        <w:jc w:val="left"/>
        <w:rPr>
          <w:rFonts w:ascii="Arial" w:hAnsi="Arial"/>
          <w:sz w:val="48"/>
          <w:szCs w:val="48"/>
        </w:rPr>
      </w:pPr>
      <w:r w:rsidRPr="00814769">
        <w:rPr>
          <w:rFonts w:ascii="Arial" w:hAnsi="Arial"/>
          <w:sz w:val="48"/>
          <w:szCs w:val="48"/>
        </w:rPr>
        <w:t>White</w:t>
      </w:r>
    </w:p>
    <w:p w14:paraId="72C5DD11"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672" w:right="4248"/>
        <w:jc w:val="center"/>
        <w:rPr>
          <w:rFonts w:ascii="Arial" w:hAnsi="Arial" w:cs="Arial"/>
          <w:b/>
          <w:sz w:val="48"/>
          <w:szCs w:val="60"/>
        </w:rPr>
      </w:pPr>
      <w:r w:rsidRPr="00814769">
        <w:rPr>
          <w:rFonts w:ascii="Arial" w:hAnsi="Arial" w:cs="Arial"/>
          <w:sz w:val="48"/>
          <w:szCs w:val="48"/>
        </w:rPr>
        <w:br w:type="page"/>
      </w:r>
      <w:r w:rsidRPr="00814769">
        <w:rPr>
          <w:rFonts w:ascii="Arial" w:hAnsi="Arial" w:cs="Arial"/>
          <w:sz w:val="60"/>
          <w:szCs w:val="60"/>
        </w:rPr>
        <w:t>DMQ5</w:t>
      </w:r>
    </w:p>
    <w:p w14:paraId="2BBEC113" w14:textId="77777777" w:rsidR="008074F7" w:rsidRPr="00814769" w:rsidRDefault="008074F7" w:rsidP="008074F7">
      <w:pPr>
        <w:spacing w:before="0" w:after="0" w:line="320" w:lineRule="exact"/>
        <w:ind w:left="0"/>
        <w:jc w:val="center"/>
        <w:rPr>
          <w:rFonts w:ascii="Arial" w:hAnsi="Arial"/>
          <w:b/>
          <w:sz w:val="36"/>
          <w:szCs w:val="22"/>
        </w:rPr>
      </w:pPr>
    </w:p>
    <w:p w14:paraId="5001BEF5" w14:textId="77777777" w:rsidR="008074F7" w:rsidRPr="00814769" w:rsidRDefault="008074F7" w:rsidP="008074F7">
      <w:pPr>
        <w:spacing w:before="0" w:after="0" w:line="320" w:lineRule="exact"/>
        <w:ind w:left="0"/>
        <w:jc w:val="center"/>
        <w:rPr>
          <w:rFonts w:ascii="Arial" w:hAnsi="Arial"/>
          <w:b/>
          <w:sz w:val="36"/>
          <w:szCs w:val="22"/>
        </w:rPr>
      </w:pPr>
    </w:p>
    <w:p w14:paraId="6E079AA9" w14:textId="77777777" w:rsidR="008074F7" w:rsidRPr="00814769" w:rsidRDefault="008074F7" w:rsidP="008074F7">
      <w:pPr>
        <w:spacing w:before="0" w:after="0" w:line="320" w:lineRule="exact"/>
        <w:ind w:left="0"/>
        <w:jc w:val="center"/>
        <w:rPr>
          <w:rFonts w:ascii="Arial" w:hAnsi="Arial"/>
          <w:b/>
          <w:sz w:val="36"/>
          <w:szCs w:val="22"/>
        </w:rPr>
      </w:pPr>
    </w:p>
    <w:p w14:paraId="34C5478C" w14:textId="77777777" w:rsidR="008074F7" w:rsidRPr="00814769" w:rsidRDefault="008074F7" w:rsidP="008074F7">
      <w:pPr>
        <w:tabs>
          <w:tab w:val="left" w:pos="2592"/>
        </w:tabs>
        <w:spacing w:before="0" w:after="120"/>
        <w:ind w:left="1872"/>
        <w:jc w:val="left"/>
        <w:rPr>
          <w:rFonts w:ascii="Arial" w:hAnsi="Arial"/>
          <w:sz w:val="48"/>
          <w:szCs w:val="48"/>
        </w:rPr>
      </w:pPr>
      <w:r w:rsidRPr="00814769">
        <w:rPr>
          <w:rFonts w:ascii="Arial" w:hAnsi="Arial"/>
          <w:sz w:val="48"/>
          <w:szCs w:val="48"/>
        </w:rPr>
        <w:t>1.</w:t>
      </w:r>
      <w:r w:rsidRPr="00814769">
        <w:rPr>
          <w:rFonts w:ascii="Arial" w:hAnsi="Arial"/>
          <w:sz w:val="48"/>
          <w:szCs w:val="48"/>
        </w:rPr>
        <w:tab/>
        <w:t>Native Hawaiian</w:t>
      </w:r>
    </w:p>
    <w:p w14:paraId="0F568CF8" w14:textId="77777777" w:rsidR="008074F7" w:rsidRPr="00814769" w:rsidRDefault="008074F7" w:rsidP="008074F7">
      <w:pPr>
        <w:spacing w:before="0" w:after="120"/>
        <w:ind w:left="1872"/>
        <w:jc w:val="left"/>
        <w:rPr>
          <w:rFonts w:ascii="Arial" w:hAnsi="Arial"/>
          <w:sz w:val="48"/>
          <w:szCs w:val="48"/>
        </w:rPr>
      </w:pPr>
    </w:p>
    <w:p w14:paraId="066AC809" w14:textId="77777777" w:rsidR="008074F7" w:rsidRPr="00814769" w:rsidRDefault="008074F7" w:rsidP="008074F7">
      <w:pPr>
        <w:tabs>
          <w:tab w:val="left" w:pos="2592"/>
        </w:tabs>
        <w:spacing w:before="0" w:after="120"/>
        <w:ind w:left="1872"/>
        <w:jc w:val="left"/>
        <w:rPr>
          <w:rFonts w:ascii="Arial" w:hAnsi="Arial"/>
          <w:sz w:val="48"/>
          <w:szCs w:val="48"/>
        </w:rPr>
      </w:pPr>
      <w:r w:rsidRPr="00814769">
        <w:rPr>
          <w:rFonts w:ascii="Arial" w:hAnsi="Arial"/>
          <w:sz w:val="48"/>
          <w:szCs w:val="48"/>
        </w:rPr>
        <w:t>2.</w:t>
      </w:r>
      <w:r w:rsidRPr="00814769">
        <w:rPr>
          <w:rFonts w:ascii="Arial" w:hAnsi="Arial"/>
          <w:sz w:val="48"/>
          <w:szCs w:val="48"/>
        </w:rPr>
        <w:tab/>
        <w:t>Guamanian or Chamorro</w:t>
      </w:r>
    </w:p>
    <w:p w14:paraId="4988AEC0" w14:textId="77777777" w:rsidR="008074F7" w:rsidRPr="00814769" w:rsidRDefault="008074F7" w:rsidP="008074F7">
      <w:pPr>
        <w:spacing w:before="0" w:after="120"/>
        <w:ind w:left="1872"/>
        <w:jc w:val="left"/>
        <w:rPr>
          <w:rFonts w:ascii="Arial" w:hAnsi="Arial"/>
          <w:sz w:val="48"/>
          <w:szCs w:val="48"/>
        </w:rPr>
      </w:pPr>
    </w:p>
    <w:p w14:paraId="1BA4DF68" w14:textId="77777777" w:rsidR="008074F7" w:rsidRPr="00814769" w:rsidRDefault="008074F7" w:rsidP="008074F7">
      <w:pPr>
        <w:tabs>
          <w:tab w:val="left" w:pos="2592"/>
        </w:tabs>
        <w:spacing w:before="0" w:after="120"/>
        <w:ind w:left="1872"/>
        <w:jc w:val="left"/>
        <w:rPr>
          <w:rFonts w:ascii="Arial" w:hAnsi="Arial"/>
          <w:sz w:val="48"/>
          <w:szCs w:val="48"/>
        </w:rPr>
      </w:pPr>
      <w:r w:rsidRPr="00814769">
        <w:rPr>
          <w:rFonts w:ascii="Arial" w:hAnsi="Arial"/>
          <w:sz w:val="48"/>
          <w:szCs w:val="48"/>
        </w:rPr>
        <w:t>3.</w:t>
      </w:r>
      <w:r w:rsidRPr="00814769">
        <w:rPr>
          <w:rFonts w:ascii="Arial" w:hAnsi="Arial"/>
          <w:sz w:val="48"/>
          <w:szCs w:val="48"/>
        </w:rPr>
        <w:tab/>
        <w:t>Samoan</w:t>
      </w:r>
    </w:p>
    <w:p w14:paraId="1F1B6297" w14:textId="77777777" w:rsidR="008074F7" w:rsidRPr="00814769" w:rsidRDefault="008074F7" w:rsidP="008074F7">
      <w:pPr>
        <w:spacing w:before="0" w:after="120"/>
        <w:ind w:left="1872"/>
        <w:jc w:val="left"/>
        <w:rPr>
          <w:rFonts w:ascii="Arial" w:hAnsi="Arial"/>
          <w:sz w:val="48"/>
          <w:szCs w:val="48"/>
        </w:rPr>
      </w:pPr>
    </w:p>
    <w:p w14:paraId="78A1EB1B" w14:textId="77777777" w:rsidR="008074F7" w:rsidRPr="00814769" w:rsidRDefault="008074F7" w:rsidP="008074F7">
      <w:pPr>
        <w:tabs>
          <w:tab w:val="left" w:pos="2592"/>
        </w:tabs>
        <w:spacing w:before="0" w:after="120"/>
        <w:ind w:left="1872"/>
        <w:jc w:val="left"/>
        <w:rPr>
          <w:rFonts w:ascii="Arial" w:hAnsi="Arial"/>
          <w:sz w:val="48"/>
          <w:szCs w:val="48"/>
        </w:rPr>
      </w:pPr>
      <w:r w:rsidRPr="00814769">
        <w:rPr>
          <w:rFonts w:ascii="Arial" w:hAnsi="Arial"/>
          <w:sz w:val="48"/>
          <w:szCs w:val="48"/>
        </w:rPr>
        <w:t>4.</w:t>
      </w:r>
      <w:r w:rsidRPr="00814769">
        <w:rPr>
          <w:rFonts w:ascii="Arial" w:hAnsi="Arial"/>
          <w:sz w:val="48"/>
          <w:szCs w:val="48"/>
        </w:rPr>
        <w:tab/>
        <w:t>Other Pacific Islander</w:t>
      </w:r>
    </w:p>
    <w:p w14:paraId="76C56A1C" w14:textId="77777777" w:rsidR="008074F7"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672" w:right="4248"/>
        <w:jc w:val="center"/>
        <w:rPr>
          <w:rFonts w:ascii="Arial" w:hAnsi="Arial" w:cs="Arial"/>
          <w:sz w:val="60"/>
          <w:szCs w:val="60"/>
        </w:rPr>
      </w:pPr>
      <w:r w:rsidRPr="00814769">
        <w:rPr>
          <w:rFonts w:ascii="Arial" w:hAnsi="Arial" w:cs="Arial"/>
          <w:sz w:val="48"/>
          <w:szCs w:val="48"/>
        </w:rPr>
        <w:br w:type="page"/>
      </w:r>
      <w:r w:rsidRPr="00814769">
        <w:rPr>
          <w:rFonts w:ascii="Arial" w:hAnsi="Arial" w:cs="Arial"/>
          <w:sz w:val="60"/>
          <w:szCs w:val="60"/>
        </w:rPr>
        <w:t>DMQ6</w:t>
      </w:r>
    </w:p>
    <w:p w14:paraId="0E84A564" w14:textId="77777777" w:rsidR="008074F7" w:rsidRPr="00814769" w:rsidRDefault="008074F7" w:rsidP="008074F7">
      <w:pPr>
        <w:spacing w:before="0" w:after="0"/>
        <w:ind w:left="0"/>
        <w:jc w:val="left"/>
        <w:rPr>
          <w:rFonts w:ascii="Arial" w:hAnsi="Arial"/>
          <w:b/>
          <w:sz w:val="32"/>
          <w:szCs w:val="32"/>
        </w:rPr>
      </w:pPr>
    </w:p>
    <w:p w14:paraId="11C9B27D" w14:textId="77777777" w:rsidR="008074F7" w:rsidRPr="00814769" w:rsidRDefault="008074F7" w:rsidP="008074F7">
      <w:pPr>
        <w:spacing w:before="0" w:after="0"/>
        <w:ind w:left="0"/>
        <w:jc w:val="left"/>
        <w:rPr>
          <w:rFonts w:ascii="Arial" w:hAnsi="Arial"/>
          <w:b/>
          <w:sz w:val="32"/>
          <w:szCs w:val="32"/>
        </w:rPr>
      </w:pPr>
    </w:p>
    <w:p w14:paraId="01D131FE" w14:textId="77777777" w:rsidR="008074F7" w:rsidRDefault="008074F7" w:rsidP="008074F7">
      <w:pPr>
        <w:tabs>
          <w:tab w:val="left" w:pos="648"/>
        </w:tabs>
        <w:spacing w:before="0" w:after="0" w:line="360" w:lineRule="auto"/>
        <w:ind w:left="0"/>
        <w:rPr>
          <w:rFonts w:ascii="Arial" w:hAnsi="Arial"/>
          <w:sz w:val="36"/>
          <w:szCs w:val="40"/>
        </w:rPr>
        <w:sectPr w:rsidR="008074F7" w:rsidSect="00A3088F">
          <w:headerReference w:type="default" r:id="rId31"/>
          <w:footerReference w:type="default" r:id="rId32"/>
          <w:pgSz w:w="12240" w:h="15840"/>
          <w:pgMar w:top="1440" w:right="576" w:bottom="1080" w:left="720" w:header="720" w:footer="720" w:gutter="0"/>
          <w:cols w:space="720"/>
          <w:titlePg/>
          <w:docGrid w:linePitch="360"/>
        </w:sectPr>
      </w:pPr>
    </w:p>
    <w:p w14:paraId="517782D0"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0.</w:t>
      </w:r>
      <w:r w:rsidRPr="00A247F9">
        <w:rPr>
          <w:rFonts w:ascii="Arial" w:hAnsi="Arial"/>
          <w:sz w:val="36"/>
          <w:szCs w:val="40"/>
        </w:rPr>
        <w:tab/>
        <w:t>Asian Indian</w:t>
      </w:r>
    </w:p>
    <w:p w14:paraId="70E23F7A"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1.</w:t>
      </w:r>
      <w:r w:rsidRPr="00A247F9">
        <w:rPr>
          <w:rFonts w:ascii="Arial" w:hAnsi="Arial"/>
          <w:sz w:val="36"/>
          <w:szCs w:val="40"/>
        </w:rPr>
        <w:tab/>
        <w:t>Bangladeshi</w:t>
      </w:r>
    </w:p>
    <w:p w14:paraId="32AA1AF7"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2.</w:t>
      </w:r>
      <w:r w:rsidRPr="00A247F9">
        <w:rPr>
          <w:rFonts w:ascii="Arial" w:hAnsi="Arial"/>
          <w:sz w:val="36"/>
          <w:szCs w:val="40"/>
        </w:rPr>
        <w:tab/>
        <w:t>Bengalese</w:t>
      </w:r>
    </w:p>
    <w:p w14:paraId="42D94215"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3.</w:t>
      </w:r>
      <w:r w:rsidRPr="00A247F9">
        <w:rPr>
          <w:rFonts w:ascii="Arial" w:hAnsi="Arial"/>
          <w:sz w:val="36"/>
          <w:szCs w:val="40"/>
        </w:rPr>
        <w:tab/>
        <w:t>Bharat</w:t>
      </w:r>
    </w:p>
    <w:p w14:paraId="23C8FCFE"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4.</w:t>
      </w:r>
      <w:r w:rsidRPr="00A247F9">
        <w:rPr>
          <w:rFonts w:ascii="Arial" w:hAnsi="Arial"/>
          <w:sz w:val="36"/>
          <w:szCs w:val="40"/>
        </w:rPr>
        <w:tab/>
        <w:t>Bhutanese</w:t>
      </w:r>
    </w:p>
    <w:p w14:paraId="709E5C2F"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5.</w:t>
      </w:r>
      <w:r w:rsidRPr="00A247F9">
        <w:rPr>
          <w:rFonts w:ascii="Arial" w:hAnsi="Arial"/>
          <w:sz w:val="36"/>
          <w:szCs w:val="40"/>
        </w:rPr>
        <w:tab/>
        <w:t>Burmese</w:t>
      </w:r>
    </w:p>
    <w:p w14:paraId="064374F5"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6.</w:t>
      </w:r>
      <w:r w:rsidRPr="00A247F9">
        <w:rPr>
          <w:rFonts w:ascii="Arial" w:hAnsi="Arial"/>
          <w:sz w:val="36"/>
          <w:szCs w:val="40"/>
        </w:rPr>
        <w:tab/>
        <w:t>Cambodian</w:t>
      </w:r>
    </w:p>
    <w:p w14:paraId="64EA9479"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7.</w:t>
      </w:r>
      <w:r w:rsidRPr="00A247F9">
        <w:rPr>
          <w:rFonts w:ascii="Arial" w:hAnsi="Arial"/>
          <w:sz w:val="36"/>
          <w:szCs w:val="40"/>
        </w:rPr>
        <w:tab/>
        <w:t>Cantonese</w:t>
      </w:r>
    </w:p>
    <w:p w14:paraId="164ECC03"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8.</w:t>
      </w:r>
      <w:r w:rsidRPr="00A247F9">
        <w:rPr>
          <w:rFonts w:ascii="Arial" w:hAnsi="Arial"/>
          <w:sz w:val="36"/>
          <w:szCs w:val="40"/>
        </w:rPr>
        <w:tab/>
        <w:t>Chinese</w:t>
      </w:r>
    </w:p>
    <w:p w14:paraId="67F551B3"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9.</w:t>
      </w:r>
      <w:r w:rsidRPr="00A247F9">
        <w:rPr>
          <w:rFonts w:ascii="Arial" w:hAnsi="Arial"/>
          <w:sz w:val="36"/>
          <w:szCs w:val="40"/>
        </w:rPr>
        <w:tab/>
        <w:t>Dravidian</w:t>
      </w:r>
    </w:p>
    <w:p w14:paraId="494C2C39"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20.</w:t>
      </w:r>
      <w:r w:rsidRPr="00A247F9">
        <w:rPr>
          <w:rFonts w:ascii="Arial" w:hAnsi="Arial"/>
          <w:sz w:val="36"/>
          <w:szCs w:val="40"/>
        </w:rPr>
        <w:tab/>
        <w:t>East Indian</w:t>
      </w:r>
    </w:p>
    <w:p w14:paraId="0A496BA4"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21.</w:t>
      </w:r>
      <w:r w:rsidRPr="00A247F9">
        <w:rPr>
          <w:rFonts w:ascii="Arial" w:hAnsi="Arial"/>
          <w:sz w:val="36"/>
          <w:szCs w:val="40"/>
        </w:rPr>
        <w:tab/>
        <w:t>Filipino</w:t>
      </w:r>
    </w:p>
    <w:p w14:paraId="3DB31964"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22.</w:t>
      </w:r>
      <w:r w:rsidRPr="00A247F9">
        <w:rPr>
          <w:rFonts w:ascii="Arial" w:hAnsi="Arial"/>
          <w:sz w:val="36"/>
          <w:szCs w:val="40"/>
        </w:rPr>
        <w:tab/>
        <w:t>Goanese</w:t>
      </w:r>
    </w:p>
    <w:p w14:paraId="1AE1EE9E"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23.</w:t>
      </w:r>
      <w:r w:rsidRPr="00A247F9">
        <w:rPr>
          <w:rFonts w:ascii="Arial" w:hAnsi="Arial"/>
          <w:sz w:val="36"/>
          <w:szCs w:val="40"/>
        </w:rPr>
        <w:tab/>
        <w:t>Hmong</w:t>
      </w:r>
    </w:p>
    <w:p w14:paraId="688BDC57"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24.</w:t>
      </w:r>
      <w:r w:rsidRPr="00A247F9">
        <w:rPr>
          <w:rFonts w:ascii="Arial" w:hAnsi="Arial"/>
          <w:sz w:val="36"/>
          <w:szCs w:val="40"/>
        </w:rPr>
        <w:tab/>
        <w:t>Indochinese</w:t>
      </w:r>
    </w:p>
    <w:p w14:paraId="5890F79B"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25.</w:t>
      </w:r>
      <w:r w:rsidRPr="00A247F9">
        <w:rPr>
          <w:rFonts w:ascii="Arial" w:hAnsi="Arial"/>
          <w:sz w:val="36"/>
          <w:szCs w:val="40"/>
        </w:rPr>
        <w:tab/>
        <w:t>Indonesian</w:t>
      </w:r>
    </w:p>
    <w:p w14:paraId="4C77D4C4"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26.</w:t>
      </w:r>
      <w:r w:rsidRPr="00A247F9">
        <w:rPr>
          <w:rFonts w:ascii="Arial" w:hAnsi="Arial"/>
          <w:sz w:val="36"/>
          <w:szCs w:val="40"/>
        </w:rPr>
        <w:tab/>
        <w:t>Iwo Jiman</w:t>
      </w:r>
    </w:p>
    <w:p w14:paraId="2C2A4CC7" w14:textId="77777777" w:rsidR="008074F7" w:rsidRPr="00A247F9" w:rsidRDefault="008074F7" w:rsidP="008074F7">
      <w:pPr>
        <w:tabs>
          <w:tab w:val="left" w:pos="648"/>
        </w:tabs>
        <w:spacing w:before="0" w:after="0"/>
        <w:ind w:left="0"/>
        <w:jc w:val="left"/>
        <w:rPr>
          <w:rFonts w:ascii="Arial" w:hAnsi="Arial"/>
          <w:b/>
          <w:sz w:val="28"/>
          <w:szCs w:val="32"/>
        </w:rPr>
      </w:pPr>
      <w:r w:rsidRPr="00A247F9">
        <w:rPr>
          <w:rFonts w:ascii="Arial" w:hAnsi="Arial"/>
          <w:sz w:val="36"/>
          <w:szCs w:val="40"/>
        </w:rPr>
        <w:t>27.</w:t>
      </w:r>
      <w:r w:rsidRPr="00A247F9">
        <w:rPr>
          <w:rFonts w:ascii="Arial" w:hAnsi="Arial"/>
          <w:sz w:val="36"/>
          <w:szCs w:val="40"/>
        </w:rPr>
        <w:tab/>
        <w:t>Japanese</w:t>
      </w:r>
      <w:r w:rsidRPr="00A247F9">
        <w:rPr>
          <w:rFonts w:ascii="Arial" w:hAnsi="Arial"/>
          <w:sz w:val="36"/>
          <w:szCs w:val="40"/>
        </w:rPr>
        <w:br w:type="column"/>
      </w:r>
    </w:p>
    <w:p w14:paraId="6DD04582" w14:textId="77777777" w:rsidR="008074F7" w:rsidRPr="00814769" w:rsidRDefault="008074F7" w:rsidP="008074F7">
      <w:pPr>
        <w:tabs>
          <w:tab w:val="left" w:pos="648"/>
        </w:tabs>
        <w:spacing w:before="0" w:after="0"/>
        <w:ind w:left="0"/>
        <w:jc w:val="left"/>
        <w:rPr>
          <w:rFonts w:ascii="Arial" w:hAnsi="Arial"/>
          <w:b/>
          <w:sz w:val="32"/>
          <w:szCs w:val="32"/>
        </w:rPr>
      </w:pPr>
    </w:p>
    <w:p w14:paraId="6A07768C"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28.</w:t>
      </w:r>
      <w:r w:rsidRPr="00A247F9">
        <w:rPr>
          <w:rFonts w:ascii="Arial" w:hAnsi="Arial"/>
          <w:sz w:val="36"/>
          <w:szCs w:val="40"/>
        </w:rPr>
        <w:tab/>
        <w:t>Korean</w:t>
      </w:r>
    </w:p>
    <w:p w14:paraId="3B5BCF79"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29.</w:t>
      </w:r>
      <w:r w:rsidRPr="00A247F9">
        <w:rPr>
          <w:rFonts w:ascii="Arial" w:hAnsi="Arial"/>
          <w:sz w:val="36"/>
          <w:szCs w:val="40"/>
        </w:rPr>
        <w:tab/>
        <w:t>Laohmong</w:t>
      </w:r>
    </w:p>
    <w:p w14:paraId="4C331D0A"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0.</w:t>
      </w:r>
      <w:r w:rsidRPr="00A247F9">
        <w:rPr>
          <w:rFonts w:ascii="Arial" w:hAnsi="Arial"/>
          <w:sz w:val="36"/>
          <w:szCs w:val="40"/>
        </w:rPr>
        <w:tab/>
        <w:t>Laotian</w:t>
      </w:r>
    </w:p>
    <w:p w14:paraId="5FEDD86E"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1.</w:t>
      </w:r>
      <w:r w:rsidRPr="00A247F9">
        <w:rPr>
          <w:rFonts w:ascii="Arial" w:hAnsi="Arial"/>
          <w:sz w:val="36"/>
          <w:szCs w:val="40"/>
        </w:rPr>
        <w:tab/>
        <w:t>Madagascar/Malagasy</w:t>
      </w:r>
    </w:p>
    <w:p w14:paraId="4294DEF5"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2.</w:t>
      </w:r>
      <w:r w:rsidRPr="00A247F9">
        <w:rPr>
          <w:rFonts w:ascii="Arial" w:hAnsi="Arial"/>
          <w:sz w:val="36"/>
          <w:szCs w:val="40"/>
        </w:rPr>
        <w:tab/>
        <w:t>Malaysian</w:t>
      </w:r>
    </w:p>
    <w:p w14:paraId="643A4587"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3.</w:t>
      </w:r>
      <w:r w:rsidRPr="00A247F9">
        <w:rPr>
          <w:rFonts w:ascii="Arial" w:hAnsi="Arial"/>
          <w:sz w:val="36"/>
          <w:szCs w:val="40"/>
        </w:rPr>
        <w:tab/>
        <w:t>Maldivian</w:t>
      </w:r>
    </w:p>
    <w:p w14:paraId="2A8A34CB"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4.</w:t>
      </w:r>
      <w:r w:rsidRPr="00A247F9">
        <w:rPr>
          <w:rFonts w:ascii="Arial" w:hAnsi="Arial"/>
          <w:sz w:val="36"/>
          <w:szCs w:val="40"/>
        </w:rPr>
        <w:tab/>
        <w:t>Mong</w:t>
      </w:r>
    </w:p>
    <w:p w14:paraId="1318270A"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5.</w:t>
      </w:r>
      <w:r w:rsidRPr="00A247F9">
        <w:rPr>
          <w:rFonts w:ascii="Arial" w:hAnsi="Arial"/>
          <w:sz w:val="36"/>
          <w:szCs w:val="40"/>
        </w:rPr>
        <w:tab/>
        <w:t>Nepalese</w:t>
      </w:r>
    </w:p>
    <w:p w14:paraId="209E7590"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6.</w:t>
      </w:r>
      <w:r w:rsidRPr="00A247F9">
        <w:rPr>
          <w:rFonts w:ascii="Arial" w:hAnsi="Arial"/>
          <w:sz w:val="36"/>
          <w:szCs w:val="40"/>
        </w:rPr>
        <w:tab/>
        <w:t>Nipponese</w:t>
      </w:r>
    </w:p>
    <w:p w14:paraId="7A10E15D"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7.</w:t>
      </w:r>
      <w:r w:rsidRPr="00A247F9">
        <w:rPr>
          <w:rFonts w:ascii="Arial" w:hAnsi="Arial"/>
          <w:sz w:val="36"/>
          <w:szCs w:val="40"/>
        </w:rPr>
        <w:tab/>
        <w:t>Okinawan</w:t>
      </w:r>
    </w:p>
    <w:p w14:paraId="74A294A2"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8.</w:t>
      </w:r>
      <w:r w:rsidRPr="00A247F9">
        <w:rPr>
          <w:rFonts w:ascii="Arial" w:hAnsi="Arial"/>
          <w:sz w:val="36"/>
          <w:szCs w:val="40"/>
        </w:rPr>
        <w:tab/>
        <w:t>Pakistani</w:t>
      </w:r>
    </w:p>
    <w:p w14:paraId="1C2D01C4"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9.</w:t>
      </w:r>
      <w:r w:rsidRPr="00A247F9">
        <w:rPr>
          <w:rFonts w:ascii="Arial" w:hAnsi="Arial"/>
          <w:sz w:val="36"/>
          <w:szCs w:val="40"/>
        </w:rPr>
        <w:tab/>
        <w:t>Siamese</w:t>
      </w:r>
    </w:p>
    <w:p w14:paraId="05A979DF"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40.</w:t>
      </w:r>
      <w:r w:rsidRPr="00A247F9">
        <w:rPr>
          <w:rFonts w:ascii="Arial" w:hAnsi="Arial"/>
          <w:sz w:val="36"/>
          <w:szCs w:val="40"/>
        </w:rPr>
        <w:tab/>
        <w:t>Singaporean</w:t>
      </w:r>
    </w:p>
    <w:p w14:paraId="51B5264B"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41.</w:t>
      </w:r>
      <w:r w:rsidRPr="00A247F9">
        <w:rPr>
          <w:rFonts w:ascii="Arial" w:hAnsi="Arial"/>
          <w:sz w:val="36"/>
          <w:szCs w:val="40"/>
        </w:rPr>
        <w:tab/>
        <w:t>Sri Lankan</w:t>
      </w:r>
    </w:p>
    <w:p w14:paraId="2D8AF39F"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42.</w:t>
      </w:r>
      <w:r w:rsidRPr="00A247F9">
        <w:rPr>
          <w:rFonts w:ascii="Arial" w:hAnsi="Arial"/>
          <w:sz w:val="36"/>
          <w:szCs w:val="40"/>
        </w:rPr>
        <w:tab/>
        <w:t>Taiwanese</w:t>
      </w:r>
    </w:p>
    <w:p w14:paraId="46B0F593"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43.</w:t>
      </w:r>
      <w:r w:rsidRPr="00A247F9">
        <w:rPr>
          <w:rFonts w:ascii="Arial" w:hAnsi="Arial"/>
          <w:sz w:val="36"/>
          <w:szCs w:val="40"/>
        </w:rPr>
        <w:tab/>
        <w:t>Thai</w:t>
      </w:r>
    </w:p>
    <w:p w14:paraId="0DC9E7F0" w14:textId="77777777" w:rsidR="008074F7" w:rsidRDefault="008074F7" w:rsidP="008074F7">
      <w:pPr>
        <w:tabs>
          <w:tab w:val="left" w:pos="648"/>
        </w:tabs>
        <w:spacing w:before="0" w:after="0" w:line="360" w:lineRule="auto"/>
        <w:ind w:left="0"/>
        <w:rPr>
          <w:rFonts w:ascii="Arial" w:hAnsi="Arial" w:cs="Arial"/>
          <w:sz w:val="60"/>
          <w:szCs w:val="60"/>
        </w:rPr>
      </w:pPr>
      <w:r w:rsidRPr="00A247F9">
        <w:rPr>
          <w:rFonts w:ascii="Arial" w:hAnsi="Arial"/>
          <w:sz w:val="36"/>
          <w:szCs w:val="40"/>
        </w:rPr>
        <w:t>44.</w:t>
      </w:r>
      <w:r w:rsidRPr="00A247F9">
        <w:rPr>
          <w:rFonts w:ascii="Arial" w:hAnsi="Arial"/>
          <w:sz w:val="36"/>
          <w:szCs w:val="40"/>
        </w:rPr>
        <w:tab/>
        <w:t>Vietnamese</w:t>
      </w:r>
    </w:p>
    <w:p w14:paraId="15D3AC5F" w14:textId="77777777" w:rsidR="008074F7" w:rsidRDefault="008074F7" w:rsidP="008074F7">
      <w:pPr>
        <w:spacing w:before="0" w:after="0"/>
        <w:ind w:left="0"/>
        <w:jc w:val="left"/>
        <w:rPr>
          <w:rFonts w:ascii="Arial" w:hAnsi="Arial" w:cs="Arial"/>
          <w:sz w:val="60"/>
          <w:szCs w:val="60"/>
        </w:rPr>
        <w:sectPr w:rsidR="008074F7" w:rsidSect="005416D4">
          <w:type w:val="continuous"/>
          <w:pgSz w:w="12240" w:h="15840"/>
          <w:pgMar w:top="1440" w:right="576" w:bottom="1080" w:left="720" w:header="720" w:footer="720" w:gutter="0"/>
          <w:cols w:num="2" w:space="720"/>
          <w:titlePg/>
          <w:docGrid w:linePitch="360"/>
        </w:sectPr>
      </w:pPr>
    </w:p>
    <w:p w14:paraId="7488653E"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60"/>
          <w:szCs w:val="60"/>
        </w:rPr>
        <w:t>DMQ7</w:t>
      </w:r>
    </w:p>
    <w:p w14:paraId="2FA0E639" w14:textId="77777777" w:rsidR="008074F7" w:rsidRPr="00814769" w:rsidRDefault="008074F7" w:rsidP="008074F7">
      <w:pPr>
        <w:spacing w:before="0" w:after="0" w:line="240" w:lineRule="atLeast"/>
        <w:ind w:left="0"/>
        <w:jc w:val="center"/>
        <w:rPr>
          <w:rFonts w:ascii="Arial" w:hAnsi="Arial"/>
          <w:b/>
          <w:sz w:val="36"/>
          <w:szCs w:val="22"/>
        </w:rPr>
      </w:pPr>
    </w:p>
    <w:p w14:paraId="4AACE55C" w14:textId="77777777" w:rsidR="008074F7" w:rsidRPr="00814769" w:rsidRDefault="008074F7" w:rsidP="008074F7">
      <w:pPr>
        <w:spacing w:before="0" w:after="0" w:line="240" w:lineRule="atLeast"/>
        <w:ind w:left="0"/>
        <w:jc w:val="center"/>
        <w:rPr>
          <w:rFonts w:ascii="Arial" w:hAnsi="Arial"/>
          <w:b/>
          <w:sz w:val="36"/>
          <w:szCs w:val="22"/>
        </w:rPr>
      </w:pPr>
    </w:p>
    <w:p w14:paraId="65E7CD4A" w14:textId="77777777" w:rsidR="008074F7" w:rsidRPr="00814769" w:rsidRDefault="008074F7" w:rsidP="008074F7">
      <w:pPr>
        <w:spacing w:before="0" w:after="0" w:line="240" w:lineRule="atLeast"/>
        <w:ind w:left="0"/>
        <w:jc w:val="center"/>
        <w:rPr>
          <w:rFonts w:ascii="Arial" w:hAnsi="Arial"/>
          <w:b/>
          <w:sz w:val="36"/>
          <w:szCs w:val="22"/>
        </w:rPr>
      </w:pPr>
    </w:p>
    <w:p w14:paraId="08BB8C0B"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2"/>
        </w:rPr>
      </w:pPr>
      <w:r w:rsidRPr="00814769">
        <w:rPr>
          <w:rFonts w:ascii="Arial" w:hAnsi="Arial"/>
          <w:sz w:val="48"/>
          <w:szCs w:val="22"/>
        </w:rPr>
        <w:t>Yes, born in United States</w:t>
      </w:r>
    </w:p>
    <w:p w14:paraId="1DF834A6"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2"/>
        </w:rPr>
      </w:pPr>
      <w:r w:rsidRPr="00814769">
        <w:rPr>
          <w:rFonts w:ascii="Arial" w:hAnsi="Arial"/>
          <w:sz w:val="48"/>
          <w:szCs w:val="22"/>
        </w:rPr>
        <w:t>Yes, born in Puerto Rico, Guam, American Virgin Islands, or other U.S. territory</w:t>
      </w:r>
    </w:p>
    <w:p w14:paraId="5608960D"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2"/>
        </w:rPr>
      </w:pPr>
      <w:r w:rsidRPr="00814769">
        <w:rPr>
          <w:rFonts w:ascii="Arial" w:hAnsi="Arial"/>
          <w:sz w:val="48"/>
          <w:szCs w:val="22"/>
        </w:rPr>
        <w:t>Yes, born abroad to American parents</w:t>
      </w:r>
    </w:p>
    <w:p w14:paraId="22715115"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2"/>
        </w:rPr>
      </w:pPr>
      <w:r w:rsidRPr="00814769">
        <w:rPr>
          <w:rFonts w:ascii="Arial" w:hAnsi="Arial"/>
          <w:sz w:val="48"/>
          <w:szCs w:val="22"/>
        </w:rPr>
        <w:t>Yes, U.S. citizen by naturalization</w:t>
      </w:r>
    </w:p>
    <w:p w14:paraId="70405CBB" w14:textId="77777777" w:rsidR="008074F7" w:rsidRPr="00814769" w:rsidRDefault="008074F7" w:rsidP="008074F7">
      <w:pPr>
        <w:tabs>
          <w:tab w:val="right" w:leader="dot" w:pos="7200"/>
          <w:tab w:val="right" w:pos="7488"/>
          <w:tab w:val="left" w:pos="7632"/>
        </w:tabs>
        <w:spacing w:before="0" w:after="80" w:line="240" w:lineRule="atLeast"/>
        <w:ind w:left="1440" w:hanging="144"/>
        <w:jc w:val="left"/>
        <w:rPr>
          <w:rFonts w:ascii="Arial" w:hAnsi="Arial" w:cs="Arial"/>
          <w:sz w:val="48"/>
          <w:szCs w:val="48"/>
        </w:rPr>
      </w:pPr>
      <w:r w:rsidRPr="00814769">
        <w:rPr>
          <w:rFonts w:ascii="Arial" w:hAnsi="Arial" w:cs="Arial"/>
          <w:sz w:val="48"/>
          <w:szCs w:val="18"/>
        </w:rPr>
        <w:t>No, not a citizen of the United States</w:t>
      </w:r>
    </w:p>
    <w:p w14:paraId="7032646C"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5843720D"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2E7B4F70"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4BA3590C"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549C07A3"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00DDCFBC"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587718C4"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6BFDFD41"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09E99B0E"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61EE260D"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0836A2E2" w14:textId="77777777" w:rsidR="008074F7" w:rsidRPr="00814769" w:rsidRDefault="008074F7" w:rsidP="008074F7">
      <w:pPr>
        <w:keepNext/>
        <w:spacing w:before="0" w:after="0" w:line="240" w:lineRule="atLeast"/>
        <w:ind w:left="0"/>
        <w:jc w:val="left"/>
        <w:rPr>
          <w:rFonts w:ascii="Arial" w:hAnsi="Arial" w:cs="Arial"/>
          <w:b/>
          <w:sz w:val="18"/>
          <w:szCs w:val="18"/>
        </w:rPr>
      </w:pPr>
    </w:p>
    <w:p w14:paraId="331369A1" w14:textId="77777777" w:rsidR="008074F7" w:rsidRPr="00814769" w:rsidRDefault="008074F7" w:rsidP="008074F7">
      <w:pPr>
        <w:keepNext/>
        <w:spacing w:before="0" w:after="0" w:line="240" w:lineRule="atLeast"/>
        <w:ind w:left="0"/>
        <w:jc w:val="left"/>
        <w:rPr>
          <w:rFonts w:ascii="Arial" w:hAnsi="Arial" w:cs="Arial"/>
          <w:b/>
          <w:sz w:val="18"/>
          <w:szCs w:val="18"/>
        </w:rPr>
      </w:pPr>
    </w:p>
    <w:p w14:paraId="0AC821CE" w14:textId="77777777" w:rsidR="008074F7" w:rsidRPr="00814769" w:rsidRDefault="008074F7" w:rsidP="008074F7">
      <w:pPr>
        <w:keepNext/>
        <w:keepLines/>
        <w:pBdr>
          <w:top w:val="single" w:sz="6" w:space="1" w:color="auto"/>
          <w:left w:val="single" w:sz="6" w:space="4" w:color="auto"/>
          <w:bottom w:val="single" w:sz="6" w:space="1" w:color="auto"/>
          <w:right w:val="single" w:sz="6" w:space="4" w:color="auto"/>
        </w:pBdr>
        <w:tabs>
          <w:tab w:val="left" w:pos="-2880"/>
          <w:tab w:val="left" w:pos="0"/>
          <w:tab w:val="left" w:pos="720"/>
          <w:tab w:val="left" w:pos="1440"/>
          <w:tab w:val="left" w:pos="2160"/>
          <w:tab w:val="left" w:pos="2880"/>
          <w:tab w:val="left" w:pos="3600"/>
          <w:tab w:val="left" w:pos="4320"/>
          <w:tab w:val="left" w:pos="5040"/>
          <w:tab w:val="left" w:pos="5760"/>
        </w:tabs>
        <w:spacing w:before="0" w:after="0" w:line="240" w:lineRule="atLeast"/>
        <w:ind w:left="3960" w:right="3600"/>
        <w:jc w:val="center"/>
        <w:rPr>
          <w:rFonts w:ascii="Arial" w:hAnsi="Arial" w:cs="Arial"/>
          <w:bCs/>
          <w:sz w:val="60"/>
          <w:szCs w:val="60"/>
        </w:rPr>
      </w:pPr>
      <w:r w:rsidRPr="00814769">
        <w:rPr>
          <w:rFonts w:ascii="Arial" w:hAnsi="Arial" w:cs="Arial"/>
          <w:bCs/>
          <w:sz w:val="60"/>
          <w:szCs w:val="60"/>
        </w:rPr>
        <w:t>DMQ8</w:t>
      </w:r>
    </w:p>
    <w:p w14:paraId="3AC586EC" w14:textId="77777777" w:rsidR="008074F7" w:rsidRPr="00814769" w:rsidRDefault="008074F7" w:rsidP="008074F7">
      <w:pPr>
        <w:spacing w:before="0" w:after="0" w:line="360" w:lineRule="atLeast"/>
        <w:ind w:left="0" w:firstLine="1152"/>
        <w:jc w:val="center"/>
        <w:rPr>
          <w:rFonts w:ascii="Arial" w:hAnsi="Arial"/>
          <w:b/>
          <w:sz w:val="36"/>
          <w:szCs w:val="20"/>
        </w:rPr>
      </w:pPr>
    </w:p>
    <w:p w14:paraId="46D5D038" w14:textId="77777777" w:rsidR="008074F7" w:rsidRPr="00814769" w:rsidRDefault="008074F7" w:rsidP="008074F7">
      <w:pPr>
        <w:spacing w:before="0" w:after="0" w:line="360" w:lineRule="atLeast"/>
        <w:ind w:left="0"/>
        <w:jc w:val="center"/>
        <w:rPr>
          <w:rFonts w:ascii="Arial" w:hAnsi="Arial"/>
          <w:bCs/>
          <w:sz w:val="36"/>
          <w:szCs w:val="20"/>
        </w:rPr>
      </w:pPr>
    </w:p>
    <w:p w14:paraId="13A1CEEF" w14:textId="77777777" w:rsidR="008074F7" w:rsidRPr="00814769" w:rsidRDefault="008074F7" w:rsidP="008074F7">
      <w:pPr>
        <w:spacing w:before="0" w:after="240" w:line="360" w:lineRule="atLeast"/>
        <w:ind w:left="0" w:right="-180"/>
        <w:jc w:val="left"/>
        <w:rPr>
          <w:rFonts w:ascii="Arial" w:hAnsi="Arial"/>
          <w:b/>
          <w:bCs/>
          <w:sz w:val="44"/>
          <w:szCs w:val="44"/>
        </w:rPr>
      </w:pPr>
      <w:r w:rsidRPr="00814769">
        <w:rPr>
          <w:rFonts w:ascii="Arial" w:hAnsi="Arial"/>
          <w:b/>
          <w:bCs/>
          <w:sz w:val="44"/>
          <w:szCs w:val="44"/>
        </w:rPr>
        <w:t>Examples of what we learned when matching NHANES data to other data sources such as Medicare and Medicaid:</w:t>
      </w:r>
    </w:p>
    <w:p w14:paraId="418C7174" w14:textId="77777777" w:rsidR="008074F7" w:rsidRPr="00814769" w:rsidRDefault="008074F7" w:rsidP="008074F7">
      <w:pPr>
        <w:spacing w:before="0" w:after="0" w:line="360" w:lineRule="atLeast"/>
        <w:ind w:left="0" w:right="-187"/>
        <w:jc w:val="left"/>
        <w:rPr>
          <w:rFonts w:ascii="Arial" w:hAnsi="Arial"/>
          <w:bCs/>
          <w:sz w:val="36"/>
          <w:szCs w:val="20"/>
        </w:rPr>
      </w:pPr>
    </w:p>
    <w:p w14:paraId="43E945AF" w14:textId="77777777" w:rsidR="008074F7" w:rsidRPr="00814769" w:rsidRDefault="008074F7" w:rsidP="008074F7">
      <w:pPr>
        <w:numPr>
          <w:ilvl w:val="0"/>
          <w:numId w:val="38"/>
        </w:numPr>
        <w:spacing w:before="0" w:after="240" w:line="360" w:lineRule="atLeast"/>
        <w:ind w:left="1170" w:right="432"/>
        <w:jc w:val="left"/>
        <w:rPr>
          <w:rFonts w:ascii="Arial" w:hAnsi="Arial"/>
          <w:bCs/>
          <w:sz w:val="36"/>
          <w:szCs w:val="20"/>
        </w:rPr>
      </w:pPr>
      <w:r w:rsidRPr="00814769">
        <w:rPr>
          <w:rFonts w:ascii="Arial" w:hAnsi="Arial"/>
          <w:bCs/>
          <w:sz w:val="36"/>
          <w:szCs w:val="20"/>
        </w:rPr>
        <w:t xml:space="preserve">How housing environment may affect the levels of lead in children’s blood </w:t>
      </w:r>
    </w:p>
    <w:p w14:paraId="67231C8B" w14:textId="77777777" w:rsidR="008074F7" w:rsidRPr="00814769" w:rsidRDefault="008074F7" w:rsidP="008074F7">
      <w:pPr>
        <w:numPr>
          <w:ilvl w:val="0"/>
          <w:numId w:val="38"/>
        </w:numPr>
        <w:spacing w:before="0" w:after="240" w:line="360" w:lineRule="atLeast"/>
        <w:ind w:left="1170" w:right="432"/>
        <w:jc w:val="left"/>
        <w:rPr>
          <w:rFonts w:ascii="Arial" w:hAnsi="Arial"/>
          <w:bCs/>
          <w:sz w:val="36"/>
          <w:szCs w:val="20"/>
        </w:rPr>
      </w:pPr>
      <w:r w:rsidRPr="00814769">
        <w:rPr>
          <w:rFonts w:ascii="Arial" w:hAnsi="Arial"/>
          <w:bCs/>
          <w:sz w:val="36"/>
          <w:szCs w:val="20"/>
        </w:rPr>
        <w:t xml:space="preserve">Higher vitamin D in the blood lowers the risk of broken bones </w:t>
      </w:r>
    </w:p>
    <w:p w14:paraId="490AF5C2" w14:textId="77777777" w:rsidR="008074F7" w:rsidRPr="00814769" w:rsidRDefault="008074F7" w:rsidP="008074F7">
      <w:pPr>
        <w:numPr>
          <w:ilvl w:val="0"/>
          <w:numId w:val="38"/>
        </w:numPr>
        <w:spacing w:before="0" w:after="240" w:line="360" w:lineRule="atLeast"/>
        <w:ind w:left="1170" w:right="432"/>
        <w:jc w:val="left"/>
        <w:rPr>
          <w:rFonts w:ascii="Arial" w:hAnsi="Arial"/>
          <w:bCs/>
          <w:sz w:val="36"/>
          <w:szCs w:val="20"/>
        </w:rPr>
      </w:pPr>
      <w:r w:rsidRPr="00814769">
        <w:rPr>
          <w:rFonts w:ascii="Arial" w:hAnsi="Arial"/>
          <w:bCs/>
          <w:sz w:val="36"/>
          <w:szCs w:val="20"/>
        </w:rPr>
        <w:t xml:space="preserve">Consuming high amount of sugar can increase the risk of heart diseases </w:t>
      </w:r>
    </w:p>
    <w:p w14:paraId="4482F795" w14:textId="77777777" w:rsidR="008074F7" w:rsidRPr="00814769" w:rsidRDefault="008074F7" w:rsidP="008074F7">
      <w:pPr>
        <w:numPr>
          <w:ilvl w:val="0"/>
          <w:numId w:val="38"/>
        </w:numPr>
        <w:spacing w:before="0" w:after="240" w:line="360" w:lineRule="atLeast"/>
        <w:ind w:left="1170" w:right="432"/>
        <w:jc w:val="left"/>
        <w:rPr>
          <w:rFonts w:ascii="Arial" w:hAnsi="Arial"/>
          <w:bCs/>
          <w:sz w:val="36"/>
          <w:szCs w:val="20"/>
        </w:rPr>
      </w:pPr>
      <w:r w:rsidRPr="00814769">
        <w:rPr>
          <w:rFonts w:ascii="Arial" w:hAnsi="Arial"/>
          <w:bCs/>
          <w:sz w:val="36"/>
          <w:szCs w:val="20"/>
        </w:rPr>
        <w:t xml:space="preserve">People who live or work with smokers have a higher risk of heart attack </w:t>
      </w:r>
    </w:p>
    <w:p w14:paraId="6F60DC61" w14:textId="77777777" w:rsidR="008074F7" w:rsidRPr="00814769" w:rsidRDefault="008074F7" w:rsidP="008074F7">
      <w:pPr>
        <w:numPr>
          <w:ilvl w:val="0"/>
          <w:numId w:val="38"/>
        </w:numPr>
        <w:spacing w:before="0" w:after="240" w:line="360" w:lineRule="atLeast"/>
        <w:ind w:left="1170" w:right="432"/>
        <w:jc w:val="left"/>
        <w:rPr>
          <w:rFonts w:ascii="Arial" w:hAnsi="Arial"/>
          <w:bCs/>
          <w:sz w:val="36"/>
          <w:szCs w:val="20"/>
        </w:rPr>
      </w:pPr>
      <w:r w:rsidRPr="00814769">
        <w:rPr>
          <w:rFonts w:ascii="Arial" w:hAnsi="Arial"/>
          <w:bCs/>
          <w:sz w:val="36"/>
          <w:szCs w:val="20"/>
        </w:rPr>
        <w:t xml:space="preserve">Adults who exercise, eat healthy diets, and do not smoke have a lower chance of dying  </w:t>
      </w:r>
    </w:p>
    <w:p w14:paraId="71F3597D" w14:textId="77777777" w:rsidR="008074F7" w:rsidRDefault="008074F7" w:rsidP="008074F7">
      <w:pPr>
        <w:tabs>
          <w:tab w:val="left" w:pos="720"/>
        </w:tabs>
        <w:spacing w:before="0" w:after="0" w:line="240" w:lineRule="atLeast"/>
        <w:jc w:val="left"/>
        <w:rPr>
          <w:rFonts w:ascii="Arial" w:hAnsi="Arial"/>
          <w:sz w:val="48"/>
          <w:szCs w:val="22"/>
        </w:rPr>
      </w:pPr>
    </w:p>
    <w:p w14:paraId="1FBD121D"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336CA632"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60"/>
          <w:szCs w:val="60"/>
        </w:rPr>
        <w:t>HIQ1</w:t>
      </w:r>
    </w:p>
    <w:p w14:paraId="6A30A6D3" w14:textId="77777777" w:rsidR="008074F7" w:rsidRPr="00814769" w:rsidRDefault="008074F7" w:rsidP="008074F7">
      <w:pPr>
        <w:spacing w:before="0" w:after="0" w:line="240" w:lineRule="atLeast"/>
        <w:ind w:left="0"/>
        <w:jc w:val="center"/>
        <w:rPr>
          <w:rFonts w:ascii="Arial" w:hAnsi="Arial"/>
          <w:b/>
          <w:sz w:val="36"/>
          <w:szCs w:val="22"/>
        </w:rPr>
      </w:pPr>
    </w:p>
    <w:p w14:paraId="677CE49C" w14:textId="77777777" w:rsidR="008074F7" w:rsidRPr="00814769" w:rsidRDefault="008074F7" w:rsidP="008074F7">
      <w:pPr>
        <w:spacing w:before="0" w:after="0" w:line="240" w:lineRule="atLeast"/>
        <w:ind w:left="0"/>
        <w:jc w:val="center"/>
        <w:rPr>
          <w:rFonts w:ascii="Arial" w:hAnsi="Arial"/>
          <w:b/>
          <w:sz w:val="36"/>
          <w:szCs w:val="22"/>
        </w:rPr>
      </w:pPr>
    </w:p>
    <w:p w14:paraId="3D5B2D75" w14:textId="77777777" w:rsidR="008074F7" w:rsidRPr="00814769" w:rsidRDefault="008074F7" w:rsidP="008074F7">
      <w:pPr>
        <w:spacing w:before="0" w:after="0" w:line="240" w:lineRule="atLeast"/>
        <w:ind w:left="0"/>
        <w:jc w:val="center"/>
        <w:rPr>
          <w:rFonts w:ascii="Arial" w:hAnsi="Arial"/>
          <w:b/>
          <w:sz w:val="36"/>
          <w:szCs w:val="22"/>
        </w:rPr>
      </w:pPr>
    </w:p>
    <w:p w14:paraId="6DEBB3D9"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t>Private health insurance</w:t>
      </w:r>
    </w:p>
    <w:p w14:paraId="065F7D94"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t>Medicare</w:t>
      </w:r>
    </w:p>
    <w:p w14:paraId="1861400E"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t>Medi-gap</w:t>
      </w:r>
    </w:p>
    <w:p w14:paraId="65E30FC8"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t>Medicaid</w:t>
      </w:r>
    </w:p>
    <w:p w14:paraId="52E15C6C"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t>SCHIP (CHIP/Children’s Health Insurance Program)</w:t>
      </w:r>
    </w:p>
    <w:p w14:paraId="2AA3833D"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t>Military Health Care (Tricare/VA/</w:t>
      </w:r>
      <w:r w:rsidRPr="00814769">
        <w:rPr>
          <w:rFonts w:ascii="Arial" w:hAnsi="Arial"/>
          <w:sz w:val="48"/>
          <w:szCs w:val="22"/>
        </w:rPr>
        <w:br/>
        <w:t>Champ-VA)</w:t>
      </w:r>
    </w:p>
    <w:p w14:paraId="5DEE7321"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t>Indian Health Service</w:t>
      </w:r>
    </w:p>
    <w:p w14:paraId="1FC3AD21"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t>State-sponsored health plan</w:t>
      </w:r>
    </w:p>
    <w:p w14:paraId="30D5934C"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t>Other government program</w:t>
      </w:r>
    </w:p>
    <w:p w14:paraId="0C8088F4"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t>Single service plan (e.g., dental, vision, prescriptions)</w:t>
      </w:r>
    </w:p>
    <w:p w14:paraId="3A12B0EA"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60"/>
          <w:szCs w:val="60"/>
        </w:rPr>
        <w:br w:type="page"/>
        <w:t>HIQ2</w:t>
      </w:r>
    </w:p>
    <w:p w14:paraId="7A19C44A" w14:textId="77777777" w:rsidR="008074F7" w:rsidRPr="00814769" w:rsidRDefault="008074F7" w:rsidP="008074F7">
      <w:pPr>
        <w:spacing w:before="0" w:after="0" w:line="240" w:lineRule="atLeast"/>
        <w:ind w:left="0"/>
        <w:jc w:val="center"/>
        <w:rPr>
          <w:rFonts w:ascii="Arial" w:hAnsi="Arial"/>
          <w:b/>
          <w:sz w:val="36"/>
          <w:szCs w:val="22"/>
        </w:rPr>
      </w:pPr>
    </w:p>
    <w:p w14:paraId="498C4F6E" w14:textId="77777777" w:rsidR="008074F7" w:rsidRPr="00814769" w:rsidRDefault="008074F7" w:rsidP="008074F7">
      <w:pPr>
        <w:spacing w:before="0" w:after="0" w:line="240" w:lineRule="atLeast"/>
        <w:ind w:left="0"/>
        <w:jc w:val="center"/>
        <w:rPr>
          <w:rFonts w:ascii="Arial" w:hAnsi="Arial"/>
          <w:b/>
          <w:sz w:val="36"/>
          <w:szCs w:val="22"/>
        </w:rPr>
      </w:pPr>
    </w:p>
    <w:p w14:paraId="26D0153D" w14:textId="77777777" w:rsidR="008074F7" w:rsidRPr="00814769" w:rsidRDefault="008074F7" w:rsidP="008074F7">
      <w:pPr>
        <w:spacing w:before="0" w:after="0" w:line="240" w:lineRule="atLeast"/>
        <w:ind w:left="0"/>
        <w:jc w:val="center"/>
        <w:rPr>
          <w:rFonts w:ascii="Arial" w:hAnsi="Arial" w:cs="Arial"/>
          <w:b/>
          <w:bCs/>
          <w:sz w:val="48"/>
          <w:szCs w:val="48"/>
        </w:rPr>
      </w:pPr>
    </w:p>
    <w:p w14:paraId="17CB9CAE" w14:textId="77777777" w:rsidR="008074F7" w:rsidRPr="00814769" w:rsidRDefault="008074F7" w:rsidP="008074F7">
      <w:pPr>
        <w:spacing w:before="0" w:after="0" w:line="240" w:lineRule="atLeast"/>
        <w:ind w:left="0"/>
        <w:jc w:val="center"/>
        <w:rPr>
          <w:sz w:val="22"/>
          <w:szCs w:val="22"/>
        </w:rPr>
      </w:pPr>
    </w:p>
    <w:p w14:paraId="794678AE" w14:textId="77777777" w:rsidR="008074F7" w:rsidRPr="00814769" w:rsidRDefault="008074F7" w:rsidP="008074F7">
      <w:pPr>
        <w:spacing w:before="0" w:after="0" w:line="240" w:lineRule="atLeast"/>
        <w:ind w:left="0"/>
        <w:jc w:val="center"/>
        <w:rPr>
          <w:sz w:val="22"/>
          <w:szCs w:val="22"/>
        </w:rPr>
      </w:pPr>
      <w:r w:rsidRPr="00814769">
        <w:rPr>
          <w:noProof/>
          <w:sz w:val="22"/>
          <w:szCs w:val="22"/>
        </w:rPr>
        <w:drawing>
          <wp:inline distT="0" distB="0" distL="0" distR="0" wp14:anchorId="1EE2B33F" wp14:editId="7A032B5C">
            <wp:extent cx="4907280" cy="4221480"/>
            <wp:effectExtent l="19050" t="19050" r="26670" b="26670"/>
            <wp:docPr id="338" name="Picture 338" descr="card_2002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rd_2002_front"/>
                    <pic:cNvPicPr>
                      <a:picLocks noChangeAspect="1" noChangeArrowheads="1"/>
                    </pic:cNvPicPr>
                  </pic:nvPicPr>
                  <pic:blipFill>
                    <a:blip r:embed="rId33" cstate="email">
                      <a:extLst>
                        <a:ext uri="{28A0092B-C50C-407E-A947-70E740481C1C}">
                          <a14:useLocalDpi xmlns:a14="http://schemas.microsoft.com/office/drawing/2010/main"/>
                        </a:ext>
                      </a:extLst>
                    </a:blip>
                    <a:srcRect l="52083" b="18887"/>
                    <a:stretch>
                      <a:fillRect/>
                    </a:stretch>
                  </pic:blipFill>
                  <pic:spPr bwMode="auto">
                    <a:xfrm>
                      <a:off x="0" y="0"/>
                      <a:ext cx="4907280" cy="4221480"/>
                    </a:xfrm>
                    <a:prstGeom prst="rect">
                      <a:avLst/>
                    </a:prstGeom>
                    <a:noFill/>
                    <a:ln w="9525" cmpd="sng">
                      <a:solidFill>
                        <a:srgbClr val="000000"/>
                      </a:solidFill>
                      <a:miter lim="800000"/>
                      <a:headEnd/>
                      <a:tailEnd/>
                    </a:ln>
                    <a:effectLst/>
                  </pic:spPr>
                </pic:pic>
              </a:graphicData>
            </a:graphic>
          </wp:inline>
        </w:drawing>
      </w:r>
    </w:p>
    <w:p w14:paraId="1F909144"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0821A078"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4536"/>
        <w:jc w:val="center"/>
        <w:rPr>
          <w:rFonts w:ascii="Arial" w:hAnsi="Arial" w:cs="Arial"/>
          <w:b/>
          <w:sz w:val="48"/>
          <w:szCs w:val="60"/>
        </w:rPr>
      </w:pPr>
      <w:r w:rsidRPr="00814769">
        <w:rPr>
          <w:rFonts w:ascii="Arial" w:hAnsi="Arial" w:cs="Arial"/>
          <w:sz w:val="60"/>
          <w:szCs w:val="60"/>
        </w:rPr>
        <w:t>DSQ1a</w:t>
      </w:r>
    </w:p>
    <w:p w14:paraId="0D15C901" w14:textId="77777777" w:rsidR="008074F7" w:rsidRPr="00814769" w:rsidRDefault="008074F7" w:rsidP="008074F7">
      <w:pPr>
        <w:spacing w:before="0" w:after="0" w:line="340" w:lineRule="exact"/>
        <w:ind w:left="0"/>
        <w:jc w:val="center"/>
        <w:rPr>
          <w:rFonts w:ascii="Arial" w:hAnsi="Arial"/>
          <w:b/>
          <w:sz w:val="36"/>
          <w:szCs w:val="22"/>
        </w:rPr>
      </w:pPr>
    </w:p>
    <w:p w14:paraId="17CCE1B0" w14:textId="77777777" w:rsidR="008074F7" w:rsidRPr="00814769" w:rsidRDefault="008074F7" w:rsidP="008074F7">
      <w:pPr>
        <w:spacing w:before="0" w:after="0" w:line="340" w:lineRule="exact"/>
        <w:ind w:left="0"/>
        <w:jc w:val="center"/>
        <w:rPr>
          <w:rFonts w:ascii="Arial" w:hAnsi="Arial"/>
          <w:b/>
          <w:sz w:val="36"/>
          <w:szCs w:val="22"/>
        </w:rPr>
      </w:pPr>
    </w:p>
    <w:p w14:paraId="29FAEADD" w14:textId="77777777" w:rsidR="008074F7" w:rsidRPr="00814769" w:rsidRDefault="008074F7" w:rsidP="008074F7">
      <w:pPr>
        <w:spacing w:before="0" w:after="0" w:line="340" w:lineRule="exact"/>
        <w:ind w:left="0"/>
        <w:jc w:val="center"/>
        <w:rPr>
          <w:rFonts w:ascii="Arial" w:hAnsi="Arial"/>
          <w:b/>
          <w:sz w:val="36"/>
          <w:szCs w:val="22"/>
        </w:rPr>
      </w:pPr>
    </w:p>
    <w:tbl>
      <w:tblPr>
        <w:tblW w:w="0" w:type="auto"/>
        <w:jc w:val="center"/>
        <w:tblBorders>
          <w:bottom w:val="single" w:sz="4" w:space="0" w:color="auto"/>
          <w:insideH w:val="single" w:sz="4" w:space="0" w:color="auto"/>
        </w:tblBorders>
        <w:tblLayout w:type="fixed"/>
        <w:tblLook w:val="01E0" w:firstRow="1" w:lastRow="1" w:firstColumn="1" w:lastColumn="1" w:noHBand="0" w:noVBand="0"/>
      </w:tblPr>
      <w:tblGrid>
        <w:gridCol w:w="3360"/>
        <w:gridCol w:w="2232"/>
        <w:gridCol w:w="2232"/>
        <w:gridCol w:w="2434"/>
      </w:tblGrid>
      <w:tr w:rsidR="008074F7" w:rsidRPr="00814769" w14:paraId="46F0FD93" w14:textId="77777777" w:rsidTr="008074F7">
        <w:trPr>
          <w:jc w:val="center"/>
        </w:trPr>
        <w:tc>
          <w:tcPr>
            <w:tcW w:w="3360" w:type="dxa"/>
            <w:tcBorders>
              <w:top w:val="single" w:sz="4" w:space="0" w:color="auto"/>
              <w:right w:val="single" w:sz="4" w:space="0" w:color="auto"/>
            </w:tcBorders>
          </w:tcPr>
          <w:p w14:paraId="1A10F688"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17CE7582" w14:textId="77777777" w:rsidR="008074F7" w:rsidRPr="00814769" w:rsidRDefault="008074F7" w:rsidP="008074F7">
            <w:pPr>
              <w:tabs>
                <w:tab w:val="left" w:pos="720"/>
              </w:tabs>
              <w:spacing w:before="0" w:after="0" w:line="360" w:lineRule="exact"/>
              <w:ind w:left="0"/>
              <w:jc w:val="left"/>
              <w:rPr>
                <w:rFonts w:ascii="Arial" w:hAnsi="Arial" w:cs="Arial"/>
                <w:b/>
                <w:color w:val="FF0000"/>
                <w:sz w:val="36"/>
                <w:szCs w:val="36"/>
                <w:lang w:val="es-ES"/>
              </w:rPr>
            </w:pPr>
            <w:r w:rsidRPr="00814769">
              <w:rPr>
                <w:rFonts w:ascii="Arial" w:hAnsi="Arial" w:cs="Arial"/>
                <w:b/>
                <w:color w:val="FF0000"/>
                <w:sz w:val="36"/>
                <w:szCs w:val="36"/>
                <w:lang w:val="es-ES"/>
              </w:rPr>
              <w:t>VITAMINS</w:t>
            </w:r>
          </w:p>
          <w:p w14:paraId="667EB53F" w14:textId="77777777" w:rsidR="008074F7" w:rsidRPr="00814769" w:rsidRDefault="008074F7" w:rsidP="008074F7">
            <w:pPr>
              <w:tabs>
                <w:tab w:val="left" w:pos="720"/>
              </w:tabs>
              <w:spacing w:before="0" w:after="0" w:line="360" w:lineRule="exact"/>
              <w:ind w:left="0"/>
              <w:jc w:val="left"/>
              <w:rPr>
                <w:rFonts w:ascii="Arial" w:hAnsi="Arial" w:cs="Arial"/>
                <w:b/>
                <w:color w:val="FF0000"/>
                <w:sz w:val="36"/>
                <w:szCs w:val="36"/>
                <w:lang w:val="es-ES"/>
              </w:rPr>
            </w:pPr>
          </w:p>
          <w:p w14:paraId="25FC147F" w14:textId="77777777" w:rsidR="008074F7" w:rsidRPr="00814769" w:rsidRDefault="008074F7" w:rsidP="008074F7">
            <w:pPr>
              <w:spacing w:before="0" w:after="0" w:line="240" w:lineRule="atLeast"/>
              <w:ind w:left="0"/>
              <w:jc w:val="left"/>
              <w:rPr>
                <w:rFonts w:ascii="Arial" w:hAnsi="Arial" w:cs="Arial"/>
                <w:sz w:val="36"/>
                <w:szCs w:val="36"/>
              </w:rPr>
            </w:pPr>
            <w:r w:rsidRPr="00814769">
              <w:rPr>
                <w:rFonts w:ascii="Arial" w:hAnsi="Arial" w:cs="Arial"/>
                <w:b/>
                <w:color w:val="FF0000"/>
                <w:sz w:val="36"/>
                <w:szCs w:val="36"/>
                <w:lang w:val="es-ES"/>
              </w:rPr>
              <w:t>MINERALS</w:t>
            </w:r>
          </w:p>
        </w:tc>
        <w:tc>
          <w:tcPr>
            <w:tcW w:w="2232" w:type="dxa"/>
            <w:tcBorders>
              <w:top w:val="single" w:sz="4" w:space="0" w:color="auto"/>
              <w:left w:val="single" w:sz="4" w:space="0" w:color="auto"/>
            </w:tcBorders>
          </w:tcPr>
          <w:p w14:paraId="52AB011C"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05567920" w14:textId="77777777" w:rsidR="008074F7" w:rsidRPr="00814769" w:rsidRDefault="008074F7" w:rsidP="008074F7">
            <w:pPr>
              <w:tabs>
                <w:tab w:val="left" w:pos="720"/>
              </w:tabs>
              <w:spacing w:before="0" w:after="0" w:line="360" w:lineRule="auto"/>
              <w:ind w:left="0"/>
              <w:jc w:val="left"/>
              <w:rPr>
                <w:rFonts w:ascii="Arial" w:hAnsi="Arial" w:cs="Arial"/>
                <w:sz w:val="36"/>
                <w:szCs w:val="36"/>
                <w:lang w:val="es-ES"/>
              </w:rPr>
            </w:pPr>
            <w:r w:rsidRPr="00814769">
              <w:rPr>
                <w:rFonts w:ascii="Arial" w:hAnsi="Arial" w:cs="Arial"/>
                <w:sz w:val="36"/>
                <w:szCs w:val="36"/>
                <w:lang w:val="es-ES"/>
              </w:rPr>
              <w:t>Calcium</w:t>
            </w:r>
          </w:p>
          <w:p w14:paraId="61716DF4" w14:textId="77777777" w:rsidR="008074F7" w:rsidRPr="00814769" w:rsidRDefault="008074F7" w:rsidP="008074F7">
            <w:pPr>
              <w:tabs>
                <w:tab w:val="left" w:pos="720"/>
              </w:tabs>
              <w:spacing w:before="0" w:after="0" w:line="360" w:lineRule="auto"/>
              <w:ind w:left="0"/>
              <w:jc w:val="left"/>
              <w:rPr>
                <w:rFonts w:ascii="Arial" w:hAnsi="Arial" w:cs="Arial"/>
                <w:sz w:val="36"/>
                <w:szCs w:val="36"/>
                <w:lang w:val="es-ES"/>
              </w:rPr>
            </w:pPr>
            <w:r w:rsidRPr="00814769">
              <w:rPr>
                <w:rFonts w:ascii="Arial" w:hAnsi="Arial" w:cs="Arial"/>
                <w:sz w:val="36"/>
                <w:szCs w:val="36"/>
                <w:lang w:val="es-ES"/>
              </w:rPr>
              <w:t>Iron</w:t>
            </w:r>
          </w:p>
          <w:p w14:paraId="579425B9" w14:textId="77777777" w:rsidR="008074F7" w:rsidRPr="00814769" w:rsidRDefault="008074F7" w:rsidP="008074F7">
            <w:pPr>
              <w:tabs>
                <w:tab w:val="left" w:pos="720"/>
              </w:tabs>
              <w:spacing w:before="0" w:after="0" w:line="360" w:lineRule="auto"/>
              <w:ind w:left="0"/>
              <w:jc w:val="left"/>
              <w:rPr>
                <w:rFonts w:ascii="Arial" w:hAnsi="Arial" w:cs="Arial"/>
                <w:sz w:val="36"/>
                <w:szCs w:val="36"/>
                <w:lang w:val="es-ES"/>
              </w:rPr>
            </w:pPr>
            <w:r w:rsidRPr="00814769">
              <w:rPr>
                <w:rFonts w:ascii="Arial" w:hAnsi="Arial" w:cs="Arial"/>
                <w:sz w:val="36"/>
                <w:szCs w:val="36"/>
                <w:lang w:val="es-ES"/>
              </w:rPr>
              <w:t>Zinc</w:t>
            </w:r>
          </w:p>
          <w:p w14:paraId="6977FC40" w14:textId="77777777" w:rsidR="008074F7" w:rsidRPr="00814769" w:rsidRDefault="008074F7" w:rsidP="008074F7">
            <w:pPr>
              <w:spacing w:before="0" w:after="0" w:line="240" w:lineRule="atLeast"/>
              <w:ind w:left="0"/>
              <w:jc w:val="left"/>
              <w:rPr>
                <w:rFonts w:ascii="Arial" w:hAnsi="Arial" w:cs="Arial"/>
                <w:sz w:val="22"/>
                <w:szCs w:val="22"/>
              </w:rPr>
            </w:pPr>
          </w:p>
        </w:tc>
        <w:tc>
          <w:tcPr>
            <w:tcW w:w="2232" w:type="dxa"/>
            <w:tcBorders>
              <w:top w:val="single" w:sz="4" w:space="0" w:color="auto"/>
            </w:tcBorders>
          </w:tcPr>
          <w:p w14:paraId="3B151F7B" w14:textId="77777777" w:rsidR="008074F7" w:rsidRPr="00814769" w:rsidRDefault="008074F7" w:rsidP="008074F7">
            <w:pPr>
              <w:tabs>
                <w:tab w:val="left" w:pos="720"/>
              </w:tabs>
              <w:spacing w:before="0" w:after="0" w:line="240" w:lineRule="atLeast"/>
              <w:ind w:left="0"/>
              <w:jc w:val="left"/>
              <w:rPr>
                <w:rFonts w:ascii="Arial" w:hAnsi="Arial" w:cs="Arial"/>
                <w:sz w:val="36"/>
                <w:szCs w:val="36"/>
                <w:lang w:val="es-ES"/>
              </w:rPr>
            </w:pPr>
          </w:p>
          <w:p w14:paraId="346591AB" w14:textId="77777777" w:rsidR="008074F7" w:rsidRPr="00814769" w:rsidRDefault="008074F7" w:rsidP="008074F7">
            <w:pPr>
              <w:tabs>
                <w:tab w:val="left" w:pos="720"/>
              </w:tabs>
              <w:spacing w:before="0" w:after="0" w:line="360" w:lineRule="auto"/>
              <w:ind w:left="0"/>
              <w:jc w:val="left"/>
              <w:rPr>
                <w:rFonts w:ascii="Arial" w:hAnsi="Arial" w:cs="Arial"/>
                <w:sz w:val="36"/>
                <w:szCs w:val="36"/>
                <w:lang w:val="es-ES"/>
              </w:rPr>
            </w:pPr>
            <w:r w:rsidRPr="00814769">
              <w:rPr>
                <w:rFonts w:ascii="Arial" w:hAnsi="Arial" w:cs="Arial"/>
                <w:sz w:val="36"/>
                <w:szCs w:val="36"/>
                <w:lang w:val="es-ES"/>
              </w:rPr>
              <w:t>Vitamin C</w:t>
            </w:r>
          </w:p>
          <w:p w14:paraId="37921ABF" w14:textId="77777777" w:rsidR="008074F7" w:rsidRPr="00814769" w:rsidRDefault="008074F7" w:rsidP="008074F7">
            <w:pPr>
              <w:tabs>
                <w:tab w:val="left" w:pos="720"/>
              </w:tabs>
              <w:spacing w:before="0" w:after="0" w:line="360" w:lineRule="auto"/>
              <w:ind w:left="0"/>
              <w:jc w:val="left"/>
              <w:rPr>
                <w:rFonts w:ascii="Arial" w:hAnsi="Arial" w:cs="Arial"/>
                <w:sz w:val="36"/>
                <w:szCs w:val="36"/>
                <w:lang w:val="es-ES"/>
              </w:rPr>
            </w:pPr>
            <w:r w:rsidRPr="00814769">
              <w:rPr>
                <w:rFonts w:ascii="Arial" w:hAnsi="Arial" w:cs="Arial"/>
                <w:sz w:val="36"/>
                <w:szCs w:val="36"/>
                <w:lang w:val="es-ES"/>
              </w:rPr>
              <w:t>Vitamin E</w:t>
            </w:r>
          </w:p>
          <w:p w14:paraId="7B18F21E" w14:textId="77777777" w:rsidR="008074F7" w:rsidRPr="00814769" w:rsidRDefault="008074F7" w:rsidP="008074F7">
            <w:pPr>
              <w:spacing w:before="0" w:after="0" w:line="240" w:lineRule="atLeast"/>
              <w:ind w:left="0"/>
              <w:jc w:val="left"/>
              <w:rPr>
                <w:rFonts w:ascii="Arial" w:hAnsi="Arial" w:cs="Arial"/>
                <w:sz w:val="22"/>
                <w:szCs w:val="22"/>
                <w:lang w:val="es-ES"/>
              </w:rPr>
            </w:pPr>
          </w:p>
        </w:tc>
        <w:tc>
          <w:tcPr>
            <w:tcW w:w="2434" w:type="dxa"/>
            <w:tcBorders>
              <w:top w:val="single" w:sz="4" w:space="0" w:color="auto"/>
            </w:tcBorders>
          </w:tcPr>
          <w:p w14:paraId="070D55D9" w14:textId="77777777" w:rsidR="008074F7" w:rsidRPr="00814769" w:rsidRDefault="008074F7" w:rsidP="008074F7">
            <w:pPr>
              <w:tabs>
                <w:tab w:val="left" w:pos="720"/>
              </w:tabs>
              <w:spacing w:before="0" w:after="0" w:line="240" w:lineRule="atLeast"/>
              <w:ind w:left="0"/>
              <w:jc w:val="left"/>
              <w:rPr>
                <w:rFonts w:ascii="Arial" w:hAnsi="Arial" w:cs="Arial"/>
                <w:sz w:val="36"/>
                <w:szCs w:val="36"/>
                <w:lang w:val="fr-FR"/>
              </w:rPr>
            </w:pPr>
          </w:p>
          <w:p w14:paraId="25A31D81" w14:textId="77777777" w:rsidR="008074F7" w:rsidRPr="00814769" w:rsidRDefault="008074F7" w:rsidP="008074F7">
            <w:pPr>
              <w:tabs>
                <w:tab w:val="left" w:pos="720"/>
              </w:tabs>
              <w:spacing w:before="0" w:after="240" w:line="240" w:lineRule="atLeast"/>
              <w:ind w:left="0"/>
              <w:jc w:val="left"/>
              <w:rPr>
                <w:rFonts w:ascii="Arial" w:hAnsi="Arial" w:cs="Arial"/>
                <w:b/>
                <w:sz w:val="32"/>
                <w:szCs w:val="32"/>
                <w:lang w:val="fr-FR"/>
              </w:rPr>
            </w:pPr>
            <w:r w:rsidRPr="00814769">
              <w:rPr>
                <w:rFonts w:ascii="Arial" w:hAnsi="Arial" w:cs="Arial"/>
                <w:sz w:val="36"/>
                <w:szCs w:val="36"/>
                <w:lang w:val="fr-FR"/>
              </w:rPr>
              <w:t>Calcium and Magnesium</w:t>
            </w:r>
          </w:p>
          <w:p w14:paraId="7DAFB620" w14:textId="77777777" w:rsidR="008074F7" w:rsidRPr="00814769" w:rsidRDefault="008074F7" w:rsidP="008074F7">
            <w:pPr>
              <w:tabs>
                <w:tab w:val="left" w:pos="720"/>
              </w:tabs>
              <w:spacing w:before="0" w:after="0" w:line="240" w:lineRule="atLeast"/>
              <w:ind w:left="0"/>
              <w:jc w:val="left"/>
              <w:rPr>
                <w:rFonts w:ascii="Arial" w:hAnsi="Arial" w:cs="Arial"/>
                <w:sz w:val="36"/>
                <w:szCs w:val="36"/>
                <w:lang w:val="fr-FR"/>
              </w:rPr>
            </w:pPr>
            <w:r w:rsidRPr="00814769">
              <w:rPr>
                <w:rFonts w:ascii="Arial" w:hAnsi="Arial" w:cs="Arial"/>
                <w:sz w:val="36"/>
                <w:szCs w:val="36"/>
                <w:lang w:val="fr-FR"/>
              </w:rPr>
              <w:t>Calcium plus Vitamin D</w:t>
            </w:r>
          </w:p>
          <w:p w14:paraId="58EAE8C7" w14:textId="77777777" w:rsidR="008074F7" w:rsidRPr="00814769" w:rsidRDefault="008074F7" w:rsidP="008074F7">
            <w:pPr>
              <w:spacing w:before="0" w:after="0" w:line="240" w:lineRule="atLeast"/>
              <w:ind w:left="0"/>
              <w:jc w:val="left"/>
              <w:rPr>
                <w:rFonts w:ascii="Arial" w:hAnsi="Arial" w:cs="Arial"/>
                <w:sz w:val="22"/>
                <w:szCs w:val="22"/>
                <w:lang w:val="fr-FR"/>
              </w:rPr>
            </w:pPr>
          </w:p>
        </w:tc>
      </w:tr>
      <w:tr w:rsidR="008074F7" w:rsidRPr="00814769" w14:paraId="18B89C52" w14:textId="77777777" w:rsidTr="008074F7">
        <w:trPr>
          <w:jc w:val="center"/>
        </w:trPr>
        <w:tc>
          <w:tcPr>
            <w:tcW w:w="3360" w:type="dxa"/>
            <w:tcBorders>
              <w:top w:val="single" w:sz="4" w:space="0" w:color="auto"/>
              <w:right w:val="single" w:sz="4" w:space="0" w:color="auto"/>
            </w:tcBorders>
          </w:tcPr>
          <w:p w14:paraId="263CBDBB"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034773CC" w14:textId="77777777" w:rsidR="008074F7" w:rsidRPr="00814769" w:rsidRDefault="008074F7" w:rsidP="008074F7">
            <w:pPr>
              <w:spacing w:before="0" w:after="0" w:line="240" w:lineRule="atLeast"/>
              <w:ind w:left="0"/>
              <w:jc w:val="left"/>
              <w:rPr>
                <w:rFonts w:ascii="Arial" w:hAnsi="Arial" w:cs="Arial"/>
                <w:b/>
                <w:color w:val="FF0000"/>
                <w:sz w:val="36"/>
                <w:szCs w:val="36"/>
              </w:rPr>
            </w:pPr>
            <w:r w:rsidRPr="00814769">
              <w:rPr>
                <w:rFonts w:ascii="Arial" w:hAnsi="Arial" w:cs="Arial"/>
                <w:b/>
                <w:color w:val="FF0000"/>
                <w:sz w:val="36"/>
                <w:szCs w:val="36"/>
              </w:rPr>
              <w:t>MULTI-VITAMIN--</w:t>
            </w:r>
          </w:p>
          <w:p w14:paraId="673209D0" w14:textId="77777777" w:rsidR="008074F7" w:rsidRPr="00814769" w:rsidRDefault="008074F7" w:rsidP="008074F7">
            <w:pPr>
              <w:spacing w:before="0" w:after="0" w:line="240" w:lineRule="atLeast"/>
              <w:ind w:left="0"/>
              <w:jc w:val="left"/>
              <w:rPr>
                <w:rFonts w:ascii="Arial" w:hAnsi="Arial" w:cs="Arial"/>
                <w:sz w:val="36"/>
                <w:szCs w:val="36"/>
              </w:rPr>
            </w:pPr>
            <w:r w:rsidRPr="00814769">
              <w:rPr>
                <w:rFonts w:ascii="Arial" w:hAnsi="Arial" w:cs="Arial"/>
                <w:b/>
                <w:color w:val="FF0000"/>
                <w:sz w:val="36"/>
                <w:szCs w:val="36"/>
              </w:rPr>
              <w:t>MULTI-MINERALS</w:t>
            </w:r>
          </w:p>
        </w:tc>
        <w:tc>
          <w:tcPr>
            <w:tcW w:w="2232" w:type="dxa"/>
            <w:tcBorders>
              <w:left w:val="single" w:sz="4" w:space="0" w:color="auto"/>
            </w:tcBorders>
          </w:tcPr>
          <w:p w14:paraId="05AF4CF5" w14:textId="77777777" w:rsidR="008074F7" w:rsidRPr="00814769" w:rsidRDefault="008074F7" w:rsidP="008074F7">
            <w:pPr>
              <w:spacing w:before="0" w:after="0" w:line="240" w:lineRule="atLeast"/>
              <w:ind w:left="0"/>
              <w:jc w:val="left"/>
              <w:rPr>
                <w:rFonts w:ascii="Arial" w:hAnsi="Arial" w:cs="Arial"/>
                <w:sz w:val="36"/>
                <w:szCs w:val="36"/>
              </w:rPr>
            </w:pPr>
          </w:p>
          <w:p w14:paraId="3127F5B2" w14:textId="77777777" w:rsidR="008074F7" w:rsidRPr="00814769" w:rsidRDefault="008074F7" w:rsidP="008074F7">
            <w:pPr>
              <w:tabs>
                <w:tab w:val="left" w:pos="720"/>
              </w:tabs>
              <w:spacing w:before="0" w:after="0" w:line="360" w:lineRule="auto"/>
              <w:ind w:left="0"/>
              <w:jc w:val="left"/>
              <w:rPr>
                <w:rFonts w:ascii="Arial" w:hAnsi="Arial" w:cs="Arial"/>
                <w:sz w:val="36"/>
                <w:szCs w:val="36"/>
              </w:rPr>
            </w:pPr>
            <w:r w:rsidRPr="00814769">
              <w:rPr>
                <w:rFonts w:ascii="Arial" w:hAnsi="Arial" w:cs="Arial"/>
                <w:sz w:val="36"/>
                <w:szCs w:val="36"/>
              </w:rPr>
              <w:t>Flintstones</w:t>
            </w:r>
          </w:p>
          <w:p w14:paraId="65098B53" w14:textId="77777777" w:rsidR="008074F7" w:rsidRPr="00814769" w:rsidRDefault="008074F7" w:rsidP="008074F7">
            <w:pPr>
              <w:spacing w:before="0" w:after="0" w:line="240" w:lineRule="atLeast"/>
              <w:ind w:left="0"/>
              <w:jc w:val="left"/>
              <w:rPr>
                <w:rFonts w:ascii="Arial" w:hAnsi="Arial" w:cs="Arial"/>
                <w:sz w:val="36"/>
                <w:szCs w:val="36"/>
              </w:rPr>
            </w:pPr>
            <w:r w:rsidRPr="00814769">
              <w:rPr>
                <w:rFonts w:ascii="Arial" w:hAnsi="Arial" w:cs="Arial"/>
                <w:sz w:val="36"/>
                <w:szCs w:val="36"/>
              </w:rPr>
              <w:t>Tri-Vi-Flor</w:t>
            </w:r>
          </w:p>
        </w:tc>
        <w:tc>
          <w:tcPr>
            <w:tcW w:w="2232" w:type="dxa"/>
          </w:tcPr>
          <w:p w14:paraId="3A32CAF1"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49A04695" w14:textId="77777777" w:rsidR="008074F7" w:rsidRPr="00814769" w:rsidRDefault="008074F7" w:rsidP="008074F7">
            <w:pPr>
              <w:tabs>
                <w:tab w:val="left" w:pos="720"/>
              </w:tabs>
              <w:spacing w:before="0" w:after="0" w:line="360" w:lineRule="auto"/>
              <w:ind w:left="0"/>
              <w:jc w:val="left"/>
              <w:rPr>
                <w:rFonts w:ascii="Arial" w:hAnsi="Arial" w:cs="Arial"/>
                <w:sz w:val="36"/>
                <w:szCs w:val="36"/>
              </w:rPr>
            </w:pPr>
            <w:r w:rsidRPr="00814769">
              <w:rPr>
                <w:rFonts w:ascii="Arial" w:hAnsi="Arial" w:cs="Arial"/>
                <w:sz w:val="36"/>
                <w:szCs w:val="36"/>
              </w:rPr>
              <w:t>One a Day</w:t>
            </w:r>
          </w:p>
          <w:p w14:paraId="24C0A376" w14:textId="77777777" w:rsidR="008074F7" w:rsidRPr="00814769" w:rsidRDefault="008074F7" w:rsidP="008074F7">
            <w:pPr>
              <w:spacing w:before="0" w:after="0" w:line="360" w:lineRule="auto"/>
              <w:ind w:left="0"/>
              <w:jc w:val="left"/>
              <w:rPr>
                <w:rFonts w:ascii="Arial" w:hAnsi="Arial" w:cs="Arial"/>
                <w:sz w:val="22"/>
                <w:szCs w:val="22"/>
              </w:rPr>
            </w:pPr>
            <w:r w:rsidRPr="00814769">
              <w:rPr>
                <w:rFonts w:ascii="Arial" w:hAnsi="Arial" w:cs="Arial"/>
                <w:sz w:val="36"/>
                <w:szCs w:val="36"/>
              </w:rPr>
              <w:t>B-Complex</w:t>
            </w:r>
          </w:p>
        </w:tc>
        <w:tc>
          <w:tcPr>
            <w:tcW w:w="2434" w:type="dxa"/>
          </w:tcPr>
          <w:p w14:paraId="0D4BBDD6"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2DBE77A9" w14:textId="77777777" w:rsidR="008074F7" w:rsidRPr="00814769" w:rsidRDefault="008074F7" w:rsidP="008074F7">
            <w:pPr>
              <w:tabs>
                <w:tab w:val="left" w:pos="720"/>
              </w:tabs>
              <w:spacing w:before="0" w:after="0" w:line="360" w:lineRule="auto"/>
              <w:ind w:left="0"/>
              <w:jc w:val="left"/>
              <w:rPr>
                <w:rFonts w:ascii="Arial" w:hAnsi="Arial" w:cs="Arial"/>
                <w:sz w:val="36"/>
                <w:szCs w:val="36"/>
              </w:rPr>
            </w:pPr>
            <w:r w:rsidRPr="00814769">
              <w:rPr>
                <w:rFonts w:ascii="Arial" w:hAnsi="Arial" w:cs="Arial"/>
                <w:sz w:val="36"/>
                <w:szCs w:val="36"/>
              </w:rPr>
              <w:t>Prenatals</w:t>
            </w:r>
          </w:p>
          <w:p w14:paraId="7F015BB8" w14:textId="77777777" w:rsidR="008074F7" w:rsidRPr="00814769" w:rsidRDefault="008074F7" w:rsidP="008074F7">
            <w:pPr>
              <w:spacing w:before="0" w:after="0" w:line="240" w:lineRule="atLeast"/>
              <w:ind w:left="0"/>
              <w:jc w:val="left"/>
              <w:rPr>
                <w:rFonts w:ascii="Arial" w:hAnsi="Arial" w:cs="Arial"/>
                <w:sz w:val="36"/>
                <w:szCs w:val="36"/>
              </w:rPr>
            </w:pPr>
            <w:r w:rsidRPr="00814769">
              <w:rPr>
                <w:rFonts w:ascii="Arial" w:hAnsi="Arial" w:cs="Arial"/>
                <w:sz w:val="36"/>
                <w:szCs w:val="36"/>
              </w:rPr>
              <w:t>Centrum</w:t>
            </w:r>
          </w:p>
          <w:p w14:paraId="72288D10" w14:textId="77777777" w:rsidR="008074F7" w:rsidRPr="00814769" w:rsidRDefault="008074F7" w:rsidP="008074F7">
            <w:pPr>
              <w:spacing w:before="0" w:after="0" w:line="240" w:lineRule="atLeast"/>
              <w:ind w:left="0"/>
              <w:jc w:val="left"/>
              <w:rPr>
                <w:rFonts w:ascii="Arial" w:hAnsi="Arial" w:cs="Arial"/>
                <w:sz w:val="22"/>
                <w:szCs w:val="22"/>
              </w:rPr>
            </w:pPr>
          </w:p>
        </w:tc>
      </w:tr>
      <w:tr w:rsidR="008074F7" w:rsidRPr="00814769" w14:paraId="30B910E2" w14:textId="77777777" w:rsidTr="008074F7">
        <w:trPr>
          <w:jc w:val="center"/>
        </w:trPr>
        <w:tc>
          <w:tcPr>
            <w:tcW w:w="3360" w:type="dxa"/>
            <w:tcBorders>
              <w:top w:val="single" w:sz="4" w:space="0" w:color="auto"/>
              <w:right w:val="single" w:sz="4" w:space="0" w:color="auto"/>
            </w:tcBorders>
          </w:tcPr>
          <w:p w14:paraId="7D51B2DA"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424756D2" w14:textId="77777777" w:rsidR="008074F7" w:rsidRPr="00814769" w:rsidRDefault="008074F7" w:rsidP="008074F7">
            <w:pPr>
              <w:spacing w:before="0" w:after="0" w:line="240" w:lineRule="atLeast"/>
              <w:ind w:left="0"/>
              <w:jc w:val="left"/>
              <w:rPr>
                <w:rFonts w:ascii="Arial" w:hAnsi="Arial" w:cs="Arial"/>
                <w:sz w:val="36"/>
                <w:szCs w:val="36"/>
              </w:rPr>
            </w:pPr>
            <w:r w:rsidRPr="00814769">
              <w:rPr>
                <w:rFonts w:ascii="Arial" w:hAnsi="Arial" w:cs="Arial"/>
                <w:b/>
                <w:color w:val="FF0000"/>
                <w:sz w:val="36"/>
                <w:szCs w:val="36"/>
              </w:rPr>
              <w:t>HERBALS AND BOTANICALS</w:t>
            </w:r>
          </w:p>
        </w:tc>
        <w:tc>
          <w:tcPr>
            <w:tcW w:w="2232" w:type="dxa"/>
            <w:tcBorders>
              <w:left w:val="single" w:sz="4" w:space="0" w:color="auto"/>
            </w:tcBorders>
          </w:tcPr>
          <w:p w14:paraId="45DA996B"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6E3C839F" w14:textId="77777777" w:rsidR="008074F7" w:rsidRPr="00814769" w:rsidRDefault="008074F7" w:rsidP="008074F7">
            <w:pPr>
              <w:tabs>
                <w:tab w:val="left" w:pos="720"/>
              </w:tabs>
              <w:spacing w:before="0" w:after="0" w:line="360" w:lineRule="exact"/>
              <w:ind w:left="0"/>
              <w:jc w:val="left"/>
              <w:rPr>
                <w:rFonts w:ascii="Arial" w:hAnsi="Arial" w:cs="Arial"/>
                <w:sz w:val="36"/>
                <w:szCs w:val="36"/>
              </w:rPr>
            </w:pPr>
            <w:r w:rsidRPr="00814769">
              <w:rPr>
                <w:rFonts w:ascii="Arial" w:hAnsi="Arial" w:cs="Arial"/>
                <w:sz w:val="36"/>
                <w:szCs w:val="36"/>
              </w:rPr>
              <w:t xml:space="preserve">Echinacea </w:t>
            </w:r>
          </w:p>
          <w:p w14:paraId="22925E3A" w14:textId="77777777" w:rsidR="008074F7" w:rsidRPr="00814769" w:rsidRDefault="008074F7" w:rsidP="008074F7">
            <w:pPr>
              <w:tabs>
                <w:tab w:val="left" w:pos="720"/>
              </w:tabs>
              <w:spacing w:before="0" w:after="0" w:line="360" w:lineRule="exact"/>
              <w:ind w:left="0"/>
              <w:jc w:val="left"/>
              <w:rPr>
                <w:rFonts w:ascii="Arial" w:hAnsi="Arial" w:cs="Arial"/>
                <w:sz w:val="36"/>
                <w:szCs w:val="36"/>
              </w:rPr>
            </w:pPr>
          </w:p>
          <w:p w14:paraId="6435AD76" w14:textId="77777777" w:rsidR="008074F7" w:rsidRPr="00814769" w:rsidRDefault="008074F7" w:rsidP="008074F7">
            <w:pPr>
              <w:spacing w:before="0" w:after="0" w:line="240" w:lineRule="atLeast"/>
              <w:ind w:left="0"/>
              <w:jc w:val="left"/>
              <w:rPr>
                <w:rFonts w:ascii="Arial" w:hAnsi="Arial" w:cs="Arial"/>
                <w:sz w:val="22"/>
                <w:szCs w:val="22"/>
              </w:rPr>
            </w:pPr>
            <w:r w:rsidRPr="00814769">
              <w:rPr>
                <w:rFonts w:ascii="Arial" w:hAnsi="Arial" w:cs="Arial"/>
                <w:sz w:val="36"/>
                <w:szCs w:val="36"/>
              </w:rPr>
              <w:t>Ginkgo</w:t>
            </w:r>
          </w:p>
        </w:tc>
        <w:tc>
          <w:tcPr>
            <w:tcW w:w="2232" w:type="dxa"/>
          </w:tcPr>
          <w:p w14:paraId="7A4C7243" w14:textId="77777777" w:rsidR="008074F7" w:rsidRPr="00814769" w:rsidRDefault="008074F7" w:rsidP="008074F7">
            <w:pPr>
              <w:tabs>
                <w:tab w:val="left" w:pos="720"/>
              </w:tabs>
              <w:spacing w:before="0" w:after="0" w:line="240" w:lineRule="atLeast"/>
              <w:ind w:left="0"/>
              <w:jc w:val="left"/>
              <w:rPr>
                <w:rFonts w:ascii="Arial" w:hAnsi="Arial" w:cs="Arial"/>
                <w:sz w:val="36"/>
                <w:szCs w:val="36"/>
                <w:lang w:val="es-ES"/>
              </w:rPr>
            </w:pPr>
          </w:p>
          <w:p w14:paraId="61C871D8" w14:textId="77777777" w:rsidR="008074F7" w:rsidRPr="00814769" w:rsidRDefault="008074F7" w:rsidP="008074F7">
            <w:pPr>
              <w:tabs>
                <w:tab w:val="left" w:pos="720"/>
              </w:tabs>
              <w:spacing w:before="0" w:after="0" w:line="360" w:lineRule="exact"/>
              <w:ind w:left="0"/>
              <w:jc w:val="left"/>
              <w:rPr>
                <w:rFonts w:ascii="Arial" w:hAnsi="Arial" w:cs="Arial"/>
                <w:sz w:val="36"/>
                <w:szCs w:val="36"/>
                <w:lang w:val="es-ES"/>
              </w:rPr>
            </w:pPr>
            <w:r w:rsidRPr="00814769">
              <w:rPr>
                <w:rFonts w:ascii="Arial" w:hAnsi="Arial" w:cs="Arial"/>
                <w:sz w:val="36"/>
                <w:szCs w:val="36"/>
                <w:lang w:val="es-ES"/>
              </w:rPr>
              <w:t>Garlic</w:t>
            </w:r>
          </w:p>
          <w:p w14:paraId="61C44EE6" w14:textId="77777777" w:rsidR="008074F7" w:rsidRPr="00814769" w:rsidRDefault="008074F7" w:rsidP="008074F7">
            <w:pPr>
              <w:tabs>
                <w:tab w:val="left" w:pos="720"/>
              </w:tabs>
              <w:spacing w:before="0" w:after="0" w:line="360" w:lineRule="exact"/>
              <w:ind w:left="0"/>
              <w:jc w:val="left"/>
              <w:rPr>
                <w:rFonts w:ascii="Arial" w:hAnsi="Arial" w:cs="Arial"/>
                <w:sz w:val="32"/>
                <w:szCs w:val="32"/>
                <w:lang w:val="es-ES"/>
              </w:rPr>
            </w:pPr>
          </w:p>
          <w:p w14:paraId="4313A8D1" w14:textId="77777777" w:rsidR="008074F7" w:rsidRPr="00814769" w:rsidRDefault="008074F7" w:rsidP="008074F7">
            <w:pPr>
              <w:tabs>
                <w:tab w:val="left" w:pos="720"/>
              </w:tabs>
              <w:spacing w:before="0" w:after="0" w:line="360" w:lineRule="exact"/>
              <w:ind w:left="0"/>
              <w:jc w:val="left"/>
              <w:rPr>
                <w:rFonts w:ascii="Arial" w:hAnsi="Arial" w:cs="Arial"/>
                <w:sz w:val="36"/>
                <w:szCs w:val="36"/>
              </w:rPr>
            </w:pPr>
            <w:r w:rsidRPr="00814769">
              <w:rPr>
                <w:rFonts w:ascii="Arial" w:hAnsi="Arial" w:cs="Arial"/>
                <w:sz w:val="36"/>
                <w:szCs w:val="36"/>
              </w:rPr>
              <w:t xml:space="preserve">Ginseng </w:t>
            </w:r>
          </w:p>
          <w:p w14:paraId="64403CE7" w14:textId="77777777" w:rsidR="008074F7" w:rsidRPr="00814769" w:rsidRDefault="008074F7" w:rsidP="008074F7">
            <w:pPr>
              <w:spacing w:before="0" w:after="0" w:line="240" w:lineRule="atLeast"/>
              <w:ind w:left="0"/>
              <w:jc w:val="left"/>
              <w:rPr>
                <w:rFonts w:ascii="Arial" w:hAnsi="Arial" w:cs="Arial"/>
                <w:sz w:val="22"/>
                <w:szCs w:val="22"/>
              </w:rPr>
            </w:pPr>
          </w:p>
        </w:tc>
        <w:tc>
          <w:tcPr>
            <w:tcW w:w="2434" w:type="dxa"/>
          </w:tcPr>
          <w:p w14:paraId="0F6D681A"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733F5C6C" w14:textId="77777777" w:rsidR="008074F7" w:rsidRPr="00814769" w:rsidRDefault="008074F7" w:rsidP="008074F7">
            <w:pPr>
              <w:tabs>
                <w:tab w:val="left" w:pos="720"/>
              </w:tabs>
              <w:spacing w:before="0" w:after="0" w:line="360" w:lineRule="exact"/>
              <w:ind w:left="0" w:right="-72"/>
              <w:jc w:val="left"/>
              <w:rPr>
                <w:rFonts w:ascii="Arial" w:hAnsi="Arial" w:cs="Arial"/>
                <w:b/>
                <w:sz w:val="32"/>
                <w:szCs w:val="32"/>
              </w:rPr>
            </w:pPr>
            <w:r w:rsidRPr="00814769">
              <w:rPr>
                <w:rFonts w:ascii="Arial" w:hAnsi="Arial" w:cs="Arial"/>
                <w:sz w:val="36"/>
                <w:szCs w:val="36"/>
              </w:rPr>
              <w:t>Saw Palmetto</w:t>
            </w:r>
          </w:p>
          <w:p w14:paraId="60C9972A" w14:textId="77777777" w:rsidR="008074F7" w:rsidRPr="00814769" w:rsidRDefault="008074F7" w:rsidP="008074F7">
            <w:pPr>
              <w:spacing w:before="0" w:after="0" w:line="240" w:lineRule="atLeast"/>
              <w:ind w:left="0"/>
              <w:jc w:val="left"/>
              <w:rPr>
                <w:rFonts w:ascii="Arial" w:hAnsi="Arial" w:cs="Arial"/>
                <w:sz w:val="22"/>
                <w:szCs w:val="22"/>
              </w:rPr>
            </w:pPr>
          </w:p>
        </w:tc>
      </w:tr>
      <w:tr w:rsidR="008074F7" w:rsidRPr="00814769" w14:paraId="590346D6" w14:textId="77777777" w:rsidTr="008074F7">
        <w:trPr>
          <w:jc w:val="center"/>
        </w:trPr>
        <w:tc>
          <w:tcPr>
            <w:tcW w:w="3360" w:type="dxa"/>
            <w:tcBorders>
              <w:top w:val="single" w:sz="4" w:space="0" w:color="auto"/>
              <w:right w:val="single" w:sz="4" w:space="0" w:color="auto"/>
            </w:tcBorders>
          </w:tcPr>
          <w:p w14:paraId="46C973C9"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396BBD03" w14:textId="77777777" w:rsidR="008074F7" w:rsidRPr="00814769" w:rsidRDefault="008074F7" w:rsidP="008074F7">
            <w:pPr>
              <w:spacing w:before="0" w:after="0" w:line="240" w:lineRule="atLeast"/>
              <w:ind w:left="0"/>
              <w:jc w:val="left"/>
              <w:rPr>
                <w:rFonts w:ascii="Arial" w:hAnsi="Arial" w:cs="Arial"/>
                <w:sz w:val="36"/>
                <w:szCs w:val="36"/>
              </w:rPr>
            </w:pPr>
            <w:r w:rsidRPr="00814769">
              <w:rPr>
                <w:rFonts w:ascii="Arial" w:hAnsi="Arial" w:cs="Arial"/>
                <w:b/>
                <w:color w:val="FF0000"/>
                <w:sz w:val="36"/>
                <w:szCs w:val="36"/>
              </w:rPr>
              <w:t>FIBER</w:t>
            </w:r>
          </w:p>
        </w:tc>
        <w:tc>
          <w:tcPr>
            <w:tcW w:w="2232" w:type="dxa"/>
            <w:tcBorders>
              <w:left w:val="single" w:sz="4" w:space="0" w:color="auto"/>
            </w:tcBorders>
          </w:tcPr>
          <w:p w14:paraId="753EF181"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0AC3E4C4" w14:textId="77777777" w:rsidR="008074F7" w:rsidRPr="00814769" w:rsidRDefault="008074F7" w:rsidP="008074F7">
            <w:pPr>
              <w:tabs>
                <w:tab w:val="left" w:pos="720"/>
              </w:tabs>
              <w:spacing w:before="0" w:after="0" w:line="360" w:lineRule="exact"/>
              <w:ind w:left="0"/>
              <w:jc w:val="left"/>
              <w:rPr>
                <w:rFonts w:ascii="Arial" w:hAnsi="Arial" w:cs="Arial"/>
                <w:sz w:val="36"/>
                <w:szCs w:val="36"/>
              </w:rPr>
            </w:pPr>
            <w:r w:rsidRPr="00814769">
              <w:rPr>
                <w:rFonts w:ascii="Arial" w:hAnsi="Arial" w:cs="Arial"/>
                <w:sz w:val="36"/>
                <w:szCs w:val="36"/>
              </w:rPr>
              <w:t>Metamucil</w:t>
            </w:r>
          </w:p>
          <w:p w14:paraId="182BF345" w14:textId="77777777" w:rsidR="008074F7" w:rsidRPr="00814769" w:rsidRDefault="008074F7" w:rsidP="008074F7">
            <w:pPr>
              <w:spacing w:before="0" w:after="0" w:line="240" w:lineRule="atLeast"/>
              <w:ind w:left="0"/>
              <w:jc w:val="left"/>
              <w:rPr>
                <w:rFonts w:ascii="Arial" w:hAnsi="Arial" w:cs="Arial"/>
                <w:sz w:val="22"/>
                <w:szCs w:val="22"/>
              </w:rPr>
            </w:pPr>
          </w:p>
        </w:tc>
        <w:tc>
          <w:tcPr>
            <w:tcW w:w="2232" w:type="dxa"/>
          </w:tcPr>
          <w:p w14:paraId="69205D27"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19A29F20" w14:textId="77777777" w:rsidR="008074F7" w:rsidRPr="00814769" w:rsidRDefault="008074F7" w:rsidP="008074F7">
            <w:pPr>
              <w:tabs>
                <w:tab w:val="left" w:pos="720"/>
              </w:tabs>
              <w:spacing w:before="0" w:after="0" w:line="360" w:lineRule="exact"/>
              <w:ind w:left="0"/>
              <w:jc w:val="left"/>
              <w:rPr>
                <w:rFonts w:ascii="Arial" w:hAnsi="Arial" w:cs="Arial"/>
                <w:sz w:val="36"/>
                <w:szCs w:val="36"/>
              </w:rPr>
            </w:pPr>
            <w:r w:rsidRPr="00814769">
              <w:rPr>
                <w:rFonts w:ascii="Arial" w:hAnsi="Arial" w:cs="Arial"/>
                <w:sz w:val="36"/>
                <w:szCs w:val="36"/>
              </w:rPr>
              <w:t>Fibercon</w:t>
            </w:r>
          </w:p>
          <w:p w14:paraId="0EBF4F11" w14:textId="77777777" w:rsidR="008074F7" w:rsidRPr="00814769" w:rsidRDefault="008074F7" w:rsidP="008074F7">
            <w:pPr>
              <w:spacing w:before="0" w:after="0" w:line="240" w:lineRule="atLeast"/>
              <w:ind w:left="0"/>
              <w:jc w:val="left"/>
              <w:rPr>
                <w:rFonts w:ascii="Arial" w:hAnsi="Arial" w:cs="Arial"/>
                <w:sz w:val="22"/>
                <w:szCs w:val="22"/>
              </w:rPr>
            </w:pPr>
          </w:p>
        </w:tc>
        <w:tc>
          <w:tcPr>
            <w:tcW w:w="2434" w:type="dxa"/>
          </w:tcPr>
          <w:p w14:paraId="5C48FABE"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76C8345F" w14:textId="77777777" w:rsidR="008074F7" w:rsidRPr="00814769" w:rsidRDefault="008074F7" w:rsidP="008074F7">
            <w:pPr>
              <w:tabs>
                <w:tab w:val="left" w:pos="720"/>
              </w:tabs>
              <w:spacing w:before="0" w:after="0" w:line="360" w:lineRule="exact"/>
              <w:ind w:left="0"/>
              <w:jc w:val="left"/>
              <w:rPr>
                <w:rFonts w:ascii="Arial" w:hAnsi="Arial" w:cs="Arial"/>
                <w:b/>
                <w:sz w:val="36"/>
                <w:szCs w:val="36"/>
              </w:rPr>
            </w:pPr>
            <w:r w:rsidRPr="00814769">
              <w:rPr>
                <w:rFonts w:ascii="Arial" w:hAnsi="Arial" w:cs="Arial"/>
                <w:sz w:val="36"/>
                <w:szCs w:val="36"/>
              </w:rPr>
              <w:t>Benefiber</w:t>
            </w:r>
          </w:p>
          <w:p w14:paraId="798E092F" w14:textId="77777777" w:rsidR="008074F7" w:rsidRPr="00814769" w:rsidRDefault="008074F7" w:rsidP="008074F7">
            <w:pPr>
              <w:spacing w:before="0" w:after="0" w:line="240" w:lineRule="atLeast"/>
              <w:ind w:left="0"/>
              <w:jc w:val="left"/>
              <w:rPr>
                <w:rFonts w:ascii="Arial" w:hAnsi="Arial" w:cs="Arial"/>
                <w:sz w:val="22"/>
                <w:szCs w:val="22"/>
              </w:rPr>
            </w:pPr>
          </w:p>
        </w:tc>
      </w:tr>
      <w:tr w:rsidR="008074F7" w:rsidRPr="00814769" w14:paraId="58BD2079" w14:textId="77777777" w:rsidTr="008074F7">
        <w:trPr>
          <w:jc w:val="center"/>
        </w:trPr>
        <w:tc>
          <w:tcPr>
            <w:tcW w:w="3360" w:type="dxa"/>
            <w:tcBorders>
              <w:top w:val="single" w:sz="4" w:space="0" w:color="auto"/>
              <w:right w:val="single" w:sz="4" w:space="0" w:color="auto"/>
            </w:tcBorders>
          </w:tcPr>
          <w:p w14:paraId="6DC155D5"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2D06C145" w14:textId="77777777" w:rsidR="008074F7" w:rsidRPr="00814769" w:rsidRDefault="008074F7" w:rsidP="008074F7">
            <w:pPr>
              <w:spacing w:before="0" w:after="0" w:line="240" w:lineRule="atLeast"/>
              <w:ind w:left="0"/>
              <w:jc w:val="left"/>
              <w:rPr>
                <w:rFonts w:ascii="Arial" w:hAnsi="Arial" w:cs="Arial"/>
                <w:sz w:val="36"/>
                <w:szCs w:val="36"/>
              </w:rPr>
            </w:pPr>
            <w:r w:rsidRPr="00814769">
              <w:rPr>
                <w:rFonts w:ascii="Arial" w:hAnsi="Arial" w:cs="Arial"/>
                <w:b/>
                <w:color w:val="FF0000"/>
                <w:sz w:val="36"/>
                <w:szCs w:val="36"/>
              </w:rPr>
              <w:t>AMINO ACIDS</w:t>
            </w:r>
          </w:p>
        </w:tc>
        <w:tc>
          <w:tcPr>
            <w:tcW w:w="2232" w:type="dxa"/>
            <w:tcBorders>
              <w:left w:val="single" w:sz="4" w:space="0" w:color="auto"/>
            </w:tcBorders>
          </w:tcPr>
          <w:p w14:paraId="77313553" w14:textId="77777777" w:rsidR="008074F7" w:rsidRPr="00814769" w:rsidRDefault="008074F7" w:rsidP="008074F7">
            <w:pPr>
              <w:spacing w:before="0" w:after="0" w:line="240" w:lineRule="atLeast"/>
              <w:ind w:left="0"/>
              <w:jc w:val="left"/>
              <w:rPr>
                <w:rFonts w:ascii="Arial" w:hAnsi="Arial" w:cs="Arial"/>
                <w:sz w:val="36"/>
                <w:szCs w:val="36"/>
              </w:rPr>
            </w:pPr>
          </w:p>
          <w:p w14:paraId="35D7B95F" w14:textId="77777777" w:rsidR="008074F7" w:rsidRPr="00814769" w:rsidRDefault="008074F7" w:rsidP="008074F7">
            <w:pPr>
              <w:spacing w:before="0" w:after="0" w:line="240" w:lineRule="atLeast"/>
              <w:ind w:left="0"/>
              <w:jc w:val="left"/>
              <w:rPr>
                <w:rFonts w:ascii="Arial" w:hAnsi="Arial" w:cs="Arial"/>
                <w:sz w:val="22"/>
                <w:szCs w:val="22"/>
              </w:rPr>
            </w:pPr>
            <w:r w:rsidRPr="00814769">
              <w:rPr>
                <w:rFonts w:ascii="Arial" w:hAnsi="Arial" w:cs="Arial"/>
                <w:sz w:val="36"/>
                <w:szCs w:val="36"/>
              </w:rPr>
              <w:t>Lysine</w:t>
            </w:r>
          </w:p>
        </w:tc>
        <w:tc>
          <w:tcPr>
            <w:tcW w:w="2232" w:type="dxa"/>
          </w:tcPr>
          <w:p w14:paraId="2FEF540B" w14:textId="77777777" w:rsidR="008074F7" w:rsidRPr="00814769" w:rsidRDefault="008074F7" w:rsidP="008074F7">
            <w:pPr>
              <w:spacing w:before="0" w:after="0" w:line="240" w:lineRule="atLeast"/>
              <w:ind w:left="0"/>
              <w:jc w:val="left"/>
              <w:rPr>
                <w:rFonts w:ascii="Arial" w:hAnsi="Arial" w:cs="Arial"/>
                <w:sz w:val="36"/>
                <w:szCs w:val="36"/>
              </w:rPr>
            </w:pPr>
          </w:p>
          <w:p w14:paraId="0B77FE5E" w14:textId="77777777" w:rsidR="008074F7" w:rsidRPr="00814769" w:rsidRDefault="008074F7" w:rsidP="008074F7">
            <w:pPr>
              <w:spacing w:before="0" w:after="0" w:line="240" w:lineRule="atLeast"/>
              <w:ind w:left="0"/>
              <w:jc w:val="left"/>
              <w:rPr>
                <w:rFonts w:ascii="Arial" w:hAnsi="Arial" w:cs="Arial"/>
                <w:sz w:val="22"/>
                <w:szCs w:val="22"/>
              </w:rPr>
            </w:pPr>
            <w:r w:rsidRPr="00814769">
              <w:rPr>
                <w:rFonts w:ascii="Arial" w:hAnsi="Arial" w:cs="Arial"/>
                <w:sz w:val="36"/>
                <w:szCs w:val="36"/>
              </w:rPr>
              <w:t>Methionine</w:t>
            </w:r>
          </w:p>
        </w:tc>
        <w:tc>
          <w:tcPr>
            <w:tcW w:w="2434" w:type="dxa"/>
          </w:tcPr>
          <w:p w14:paraId="156623DC" w14:textId="77777777" w:rsidR="008074F7" w:rsidRPr="00814769" w:rsidRDefault="008074F7" w:rsidP="008074F7">
            <w:pPr>
              <w:spacing w:before="0" w:after="0" w:line="240" w:lineRule="atLeast"/>
              <w:ind w:left="0"/>
              <w:jc w:val="left"/>
              <w:rPr>
                <w:rFonts w:ascii="Arial" w:hAnsi="Arial" w:cs="Arial"/>
                <w:sz w:val="36"/>
                <w:szCs w:val="36"/>
              </w:rPr>
            </w:pPr>
          </w:p>
          <w:p w14:paraId="0A7A5BE2" w14:textId="77777777" w:rsidR="008074F7" w:rsidRPr="00814769" w:rsidRDefault="008074F7" w:rsidP="008074F7">
            <w:pPr>
              <w:spacing w:before="0" w:after="0" w:line="240" w:lineRule="atLeast"/>
              <w:ind w:left="0"/>
              <w:jc w:val="left"/>
              <w:rPr>
                <w:rFonts w:ascii="Arial" w:hAnsi="Arial" w:cs="Arial"/>
                <w:sz w:val="36"/>
                <w:szCs w:val="36"/>
              </w:rPr>
            </w:pPr>
            <w:r w:rsidRPr="00814769">
              <w:rPr>
                <w:rFonts w:ascii="Arial" w:hAnsi="Arial" w:cs="Arial"/>
                <w:sz w:val="36"/>
                <w:szCs w:val="36"/>
              </w:rPr>
              <w:t>Tryptophan</w:t>
            </w:r>
          </w:p>
          <w:p w14:paraId="13239FFB" w14:textId="77777777" w:rsidR="008074F7" w:rsidRPr="00814769" w:rsidRDefault="008074F7" w:rsidP="008074F7">
            <w:pPr>
              <w:spacing w:before="0" w:after="0" w:line="240" w:lineRule="atLeast"/>
              <w:ind w:left="0"/>
              <w:jc w:val="left"/>
              <w:rPr>
                <w:rFonts w:ascii="Arial" w:hAnsi="Arial" w:cs="Arial"/>
                <w:sz w:val="22"/>
                <w:szCs w:val="22"/>
              </w:rPr>
            </w:pPr>
          </w:p>
        </w:tc>
      </w:tr>
      <w:tr w:rsidR="008074F7" w:rsidRPr="00814769" w14:paraId="22938CEB" w14:textId="77777777" w:rsidTr="008074F7">
        <w:trPr>
          <w:jc w:val="center"/>
        </w:trPr>
        <w:tc>
          <w:tcPr>
            <w:tcW w:w="3360" w:type="dxa"/>
            <w:tcBorders>
              <w:top w:val="single" w:sz="4" w:space="0" w:color="auto"/>
              <w:right w:val="single" w:sz="4" w:space="0" w:color="auto"/>
            </w:tcBorders>
          </w:tcPr>
          <w:p w14:paraId="6A9395F3"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3AEC7CDF" w14:textId="77777777" w:rsidR="008074F7" w:rsidRPr="00814769" w:rsidRDefault="008074F7" w:rsidP="008074F7">
            <w:pPr>
              <w:spacing w:before="0" w:after="0" w:line="240" w:lineRule="atLeast"/>
              <w:ind w:left="0"/>
              <w:jc w:val="left"/>
              <w:rPr>
                <w:rFonts w:ascii="Arial" w:hAnsi="Arial" w:cs="Arial"/>
                <w:sz w:val="36"/>
                <w:szCs w:val="36"/>
              </w:rPr>
            </w:pPr>
            <w:r w:rsidRPr="00814769">
              <w:rPr>
                <w:rFonts w:ascii="Arial" w:hAnsi="Arial" w:cs="Arial"/>
                <w:b/>
                <w:color w:val="FF0000"/>
                <w:sz w:val="36"/>
                <w:szCs w:val="36"/>
              </w:rPr>
              <w:t>OTHERS</w:t>
            </w:r>
          </w:p>
        </w:tc>
        <w:tc>
          <w:tcPr>
            <w:tcW w:w="2232" w:type="dxa"/>
            <w:tcBorders>
              <w:left w:val="single" w:sz="4" w:space="0" w:color="auto"/>
            </w:tcBorders>
          </w:tcPr>
          <w:p w14:paraId="1D7F3894" w14:textId="77777777" w:rsidR="008074F7" w:rsidRPr="00814769" w:rsidRDefault="008074F7" w:rsidP="008074F7">
            <w:pPr>
              <w:tabs>
                <w:tab w:val="left" w:pos="720"/>
              </w:tabs>
              <w:spacing w:before="0" w:after="0" w:line="240" w:lineRule="atLeast"/>
              <w:ind w:left="0"/>
              <w:jc w:val="left"/>
              <w:rPr>
                <w:rFonts w:ascii="Arial" w:hAnsi="Arial" w:cs="Arial"/>
                <w:bCs/>
                <w:sz w:val="36"/>
                <w:szCs w:val="36"/>
              </w:rPr>
            </w:pPr>
          </w:p>
          <w:p w14:paraId="34AA36C5" w14:textId="77777777" w:rsidR="008074F7" w:rsidRPr="00814769" w:rsidRDefault="008074F7" w:rsidP="008074F7">
            <w:pPr>
              <w:tabs>
                <w:tab w:val="left" w:pos="720"/>
              </w:tabs>
              <w:spacing w:before="0" w:after="0" w:line="360" w:lineRule="exact"/>
              <w:ind w:left="0"/>
              <w:jc w:val="left"/>
              <w:rPr>
                <w:rFonts w:ascii="Arial" w:hAnsi="Arial" w:cs="Arial"/>
                <w:sz w:val="36"/>
                <w:szCs w:val="36"/>
              </w:rPr>
            </w:pPr>
            <w:r w:rsidRPr="00814769">
              <w:rPr>
                <w:rFonts w:ascii="Arial" w:hAnsi="Arial" w:cs="Arial"/>
                <w:bCs/>
                <w:sz w:val="36"/>
                <w:szCs w:val="36"/>
              </w:rPr>
              <w:t>Fish Oil</w:t>
            </w:r>
          </w:p>
          <w:p w14:paraId="0103F578" w14:textId="77777777" w:rsidR="008074F7" w:rsidRPr="00814769" w:rsidRDefault="008074F7" w:rsidP="008074F7">
            <w:pPr>
              <w:spacing w:before="0" w:after="0" w:line="240" w:lineRule="atLeast"/>
              <w:ind w:left="0"/>
              <w:jc w:val="left"/>
              <w:rPr>
                <w:rFonts w:ascii="Arial" w:hAnsi="Arial" w:cs="Arial"/>
                <w:sz w:val="22"/>
                <w:szCs w:val="22"/>
              </w:rPr>
            </w:pPr>
          </w:p>
        </w:tc>
        <w:tc>
          <w:tcPr>
            <w:tcW w:w="2232" w:type="dxa"/>
          </w:tcPr>
          <w:p w14:paraId="0FEC9E2A" w14:textId="77777777" w:rsidR="008074F7" w:rsidRPr="00814769" w:rsidRDefault="008074F7" w:rsidP="008074F7">
            <w:pPr>
              <w:tabs>
                <w:tab w:val="left" w:pos="720"/>
              </w:tabs>
              <w:spacing w:before="0" w:after="0" w:line="240" w:lineRule="atLeast"/>
              <w:ind w:left="0"/>
              <w:jc w:val="left"/>
              <w:rPr>
                <w:rFonts w:ascii="Arial" w:hAnsi="Arial" w:cs="Arial"/>
                <w:bCs/>
                <w:sz w:val="36"/>
                <w:szCs w:val="36"/>
                <w:lang w:val="fr-FR"/>
              </w:rPr>
            </w:pPr>
          </w:p>
          <w:p w14:paraId="037C7320" w14:textId="77777777" w:rsidR="008074F7" w:rsidRPr="00814769" w:rsidRDefault="008074F7" w:rsidP="008074F7">
            <w:pPr>
              <w:tabs>
                <w:tab w:val="left" w:pos="720"/>
              </w:tabs>
              <w:spacing w:before="0" w:after="0" w:line="360" w:lineRule="exact"/>
              <w:ind w:left="0"/>
              <w:jc w:val="left"/>
              <w:rPr>
                <w:rFonts w:ascii="Arial" w:hAnsi="Arial" w:cs="Arial"/>
                <w:sz w:val="36"/>
                <w:szCs w:val="36"/>
                <w:lang w:val="fr-FR"/>
              </w:rPr>
            </w:pPr>
            <w:r w:rsidRPr="00814769">
              <w:rPr>
                <w:rFonts w:ascii="Arial" w:hAnsi="Arial" w:cs="Arial"/>
                <w:bCs/>
                <w:sz w:val="36"/>
                <w:szCs w:val="36"/>
                <w:lang w:val="fr-FR"/>
              </w:rPr>
              <w:t>Chondroitin</w:t>
            </w:r>
          </w:p>
          <w:p w14:paraId="585944A3" w14:textId="77777777" w:rsidR="008074F7" w:rsidRPr="00814769" w:rsidRDefault="008074F7" w:rsidP="008074F7">
            <w:pPr>
              <w:spacing w:before="0" w:after="0" w:line="240" w:lineRule="atLeast"/>
              <w:ind w:left="0"/>
              <w:jc w:val="left"/>
              <w:rPr>
                <w:rFonts w:ascii="Arial" w:hAnsi="Arial" w:cs="Arial"/>
                <w:sz w:val="22"/>
                <w:szCs w:val="22"/>
              </w:rPr>
            </w:pPr>
          </w:p>
        </w:tc>
        <w:tc>
          <w:tcPr>
            <w:tcW w:w="2434" w:type="dxa"/>
          </w:tcPr>
          <w:p w14:paraId="73AB17A3" w14:textId="77777777" w:rsidR="008074F7" w:rsidRPr="00814769" w:rsidRDefault="008074F7" w:rsidP="008074F7">
            <w:pPr>
              <w:tabs>
                <w:tab w:val="left" w:pos="720"/>
              </w:tabs>
              <w:spacing w:before="0" w:after="0" w:line="240" w:lineRule="atLeast"/>
              <w:ind w:left="0"/>
              <w:jc w:val="left"/>
              <w:rPr>
                <w:rFonts w:ascii="Arial" w:hAnsi="Arial" w:cs="Arial"/>
                <w:bCs/>
                <w:sz w:val="36"/>
                <w:szCs w:val="36"/>
              </w:rPr>
            </w:pPr>
          </w:p>
          <w:p w14:paraId="05B6B876" w14:textId="77777777" w:rsidR="008074F7" w:rsidRPr="00814769" w:rsidRDefault="008074F7" w:rsidP="008074F7">
            <w:pPr>
              <w:tabs>
                <w:tab w:val="left" w:pos="720"/>
              </w:tabs>
              <w:spacing w:before="0" w:after="0" w:line="360" w:lineRule="exact"/>
              <w:ind w:left="0"/>
              <w:jc w:val="left"/>
              <w:rPr>
                <w:rFonts w:ascii="Arial" w:hAnsi="Arial" w:cs="Arial"/>
                <w:bCs/>
                <w:sz w:val="36"/>
                <w:szCs w:val="36"/>
              </w:rPr>
            </w:pPr>
            <w:r w:rsidRPr="00814769">
              <w:rPr>
                <w:rFonts w:ascii="Arial" w:hAnsi="Arial" w:cs="Arial"/>
                <w:bCs/>
                <w:sz w:val="36"/>
                <w:szCs w:val="36"/>
              </w:rPr>
              <w:t>Glucosamine</w:t>
            </w:r>
          </w:p>
          <w:p w14:paraId="4DCF3E3D" w14:textId="77777777" w:rsidR="008074F7" w:rsidRPr="00814769" w:rsidRDefault="008074F7" w:rsidP="008074F7">
            <w:pPr>
              <w:spacing w:before="0" w:after="0" w:line="240" w:lineRule="atLeast"/>
              <w:ind w:left="0"/>
              <w:jc w:val="left"/>
              <w:rPr>
                <w:rFonts w:ascii="Arial" w:hAnsi="Arial" w:cs="Arial"/>
                <w:sz w:val="22"/>
                <w:szCs w:val="22"/>
              </w:rPr>
            </w:pPr>
          </w:p>
        </w:tc>
      </w:tr>
    </w:tbl>
    <w:p w14:paraId="1191D649" w14:textId="77777777" w:rsidR="008074F7" w:rsidRDefault="008074F7" w:rsidP="008074F7">
      <w:pPr>
        <w:spacing w:before="0" w:after="0" w:line="240" w:lineRule="atLeast"/>
        <w:ind w:left="3600" w:right="3600"/>
        <w:jc w:val="center"/>
        <w:rPr>
          <w:rFonts w:ascii="Arial" w:hAnsi="Arial" w:cs="Arial"/>
          <w:sz w:val="60"/>
          <w:szCs w:val="60"/>
        </w:rPr>
      </w:pPr>
    </w:p>
    <w:p w14:paraId="22D669DD"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16A817BB"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600" w:right="3600"/>
        <w:jc w:val="center"/>
        <w:rPr>
          <w:rFonts w:ascii="Arial" w:hAnsi="Arial" w:cs="Arial"/>
          <w:b/>
          <w:sz w:val="48"/>
          <w:szCs w:val="60"/>
        </w:rPr>
      </w:pPr>
      <w:r w:rsidRPr="00814769">
        <w:rPr>
          <w:rFonts w:ascii="Arial" w:hAnsi="Arial" w:cs="Arial"/>
          <w:sz w:val="60"/>
          <w:szCs w:val="60"/>
        </w:rPr>
        <w:t>DSQ1b</w:t>
      </w:r>
    </w:p>
    <w:p w14:paraId="49A32F9C" w14:textId="77777777" w:rsidR="008074F7" w:rsidRPr="00814769" w:rsidRDefault="008074F7" w:rsidP="008074F7">
      <w:pPr>
        <w:spacing w:before="0" w:after="0" w:line="240" w:lineRule="atLeast"/>
        <w:ind w:left="0"/>
        <w:jc w:val="center"/>
        <w:rPr>
          <w:rFonts w:ascii="Arial" w:hAnsi="Arial"/>
          <w:b/>
          <w:sz w:val="36"/>
          <w:szCs w:val="22"/>
        </w:rPr>
      </w:pPr>
    </w:p>
    <w:p w14:paraId="146642E0" w14:textId="77777777" w:rsidR="008074F7" w:rsidRPr="00814769" w:rsidRDefault="008074F7" w:rsidP="008074F7">
      <w:pPr>
        <w:spacing w:before="0" w:after="0" w:line="240" w:lineRule="atLeast"/>
        <w:ind w:left="0"/>
        <w:jc w:val="center"/>
        <w:rPr>
          <w:rFonts w:ascii="Arial" w:hAnsi="Arial"/>
          <w:b/>
          <w:sz w:val="36"/>
          <w:szCs w:val="22"/>
        </w:rPr>
      </w:pPr>
    </w:p>
    <w:p w14:paraId="32203EA1" w14:textId="77777777" w:rsidR="008074F7" w:rsidRPr="00814769" w:rsidRDefault="008074F7" w:rsidP="008074F7">
      <w:pPr>
        <w:spacing w:before="0" w:after="0" w:line="240" w:lineRule="atLeast"/>
        <w:ind w:left="0"/>
        <w:jc w:val="center"/>
        <w:rPr>
          <w:rFonts w:ascii="Arial" w:hAnsi="Arial"/>
          <w:b/>
          <w:sz w:val="36"/>
          <w:szCs w:val="22"/>
        </w:rPr>
      </w:pPr>
    </w:p>
    <w:p w14:paraId="1A0F6342" w14:textId="77777777" w:rsidR="008074F7" w:rsidRPr="00814769" w:rsidRDefault="008074F7" w:rsidP="008074F7">
      <w:pPr>
        <w:spacing w:before="0" w:after="0" w:line="240" w:lineRule="atLeast"/>
        <w:ind w:left="0"/>
        <w:jc w:val="center"/>
        <w:rPr>
          <w:rFonts w:ascii="Arial" w:hAnsi="Arial"/>
          <w:b/>
          <w:sz w:val="36"/>
          <w:szCs w:val="22"/>
        </w:rPr>
      </w:pPr>
    </w:p>
    <w:p w14:paraId="5B5F9A5D" w14:textId="77777777" w:rsidR="008074F7" w:rsidRPr="00814769" w:rsidRDefault="008074F7" w:rsidP="008074F7">
      <w:pPr>
        <w:spacing w:before="0" w:after="0" w:line="240" w:lineRule="atLeast"/>
        <w:ind w:left="0"/>
        <w:jc w:val="center"/>
        <w:rPr>
          <w:rFonts w:ascii="Arial" w:hAnsi="Arial"/>
          <w:bCs/>
          <w:sz w:val="48"/>
          <w:szCs w:val="48"/>
        </w:rPr>
      </w:pPr>
      <w:r w:rsidRPr="00814769">
        <w:rPr>
          <w:rFonts w:ascii="Arial" w:hAnsi="Arial"/>
          <w:bCs/>
          <w:sz w:val="48"/>
          <w:szCs w:val="48"/>
        </w:rPr>
        <w:t>EXAMPLES OF ANTACIDS</w:t>
      </w:r>
    </w:p>
    <w:p w14:paraId="7DB1D53F" w14:textId="77777777" w:rsidR="008074F7" w:rsidRPr="00814769" w:rsidRDefault="008074F7" w:rsidP="008074F7">
      <w:pPr>
        <w:spacing w:before="0" w:after="0" w:line="240" w:lineRule="atLeast"/>
        <w:ind w:left="0"/>
        <w:jc w:val="center"/>
        <w:rPr>
          <w:rFonts w:ascii="Arial" w:hAnsi="Arial"/>
          <w:bCs/>
          <w:sz w:val="48"/>
          <w:szCs w:val="48"/>
        </w:rPr>
      </w:pPr>
    </w:p>
    <w:p w14:paraId="2A4ECE92" w14:textId="77777777" w:rsidR="008074F7" w:rsidRPr="00814769" w:rsidRDefault="008074F7" w:rsidP="008074F7">
      <w:pPr>
        <w:tabs>
          <w:tab w:val="left" w:pos="720"/>
        </w:tabs>
        <w:spacing w:before="0" w:after="480" w:line="240" w:lineRule="atLeast"/>
        <w:ind w:left="4176"/>
        <w:jc w:val="left"/>
        <w:rPr>
          <w:rFonts w:ascii="Arial" w:hAnsi="Arial"/>
          <w:sz w:val="48"/>
          <w:szCs w:val="22"/>
        </w:rPr>
      </w:pPr>
      <w:r w:rsidRPr="00814769">
        <w:rPr>
          <w:rFonts w:ascii="Arial" w:hAnsi="Arial"/>
          <w:sz w:val="48"/>
          <w:szCs w:val="22"/>
        </w:rPr>
        <w:t>Tums</w:t>
      </w:r>
    </w:p>
    <w:p w14:paraId="2C57741B" w14:textId="77777777" w:rsidR="008074F7" w:rsidRPr="00814769" w:rsidRDefault="008074F7" w:rsidP="008074F7">
      <w:pPr>
        <w:tabs>
          <w:tab w:val="left" w:pos="720"/>
        </w:tabs>
        <w:spacing w:before="0" w:after="480" w:line="240" w:lineRule="atLeast"/>
        <w:ind w:left="4176"/>
        <w:jc w:val="left"/>
        <w:rPr>
          <w:rFonts w:ascii="Arial" w:hAnsi="Arial"/>
          <w:sz w:val="48"/>
          <w:szCs w:val="22"/>
        </w:rPr>
      </w:pPr>
      <w:r w:rsidRPr="00814769">
        <w:rPr>
          <w:rFonts w:ascii="Arial" w:hAnsi="Arial"/>
          <w:sz w:val="48"/>
          <w:szCs w:val="22"/>
        </w:rPr>
        <w:t>Rolaids</w:t>
      </w:r>
    </w:p>
    <w:p w14:paraId="320E0B13" w14:textId="77777777" w:rsidR="008074F7" w:rsidRPr="00814769" w:rsidRDefault="008074F7" w:rsidP="008074F7">
      <w:pPr>
        <w:tabs>
          <w:tab w:val="left" w:pos="720"/>
        </w:tabs>
        <w:spacing w:before="0" w:after="480" w:line="240" w:lineRule="atLeast"/>
        <w:ind w:left="4176"/>
        <w:jc w:val="left"/>
        <w:rPr>
          <w:rFonts w:ascii="Arial" w:hAnsi="Arial"/>
          <w:sz w:val="48"/>
          <w:szCs w:val="22"/>
        </w:rPr>
      </w:pPr>
      <w:r w:rsidRPr="00814769">
        <w:rPr>
          <w:rFonts w:ascii="Arial" w:hAnsi="Arial"/>
          <w:sz w:val="48"/>
          <w:szCs w:val="22"/>
        </w:rPr>
        <w:t>Maalox</w:t>
      </w:r>
    </w:p>
    <w:p w14:paraId="5FCB9485" w14:textId="77777777" w:rsidR="008074F7" w:rsidRPr="00814769" w:rsidRDefault="008074F7" w:rsidP="008074F7">
      <w:pPr>
        <w:tabs>
          <w:tab w:val="left" w:pos="720"/>
        </w:tabs>
        <w:spacing w:before="0" w:after="480" w:line="240" w:lineRule="atLeast"/>
        <w:ind w:left="4176"/>
        <w:jc w:val="left"/>
        <w:rPr>
          <w:rFonts w:ascii="Arial" w:hAnsi="Arial"/>
          <w:sz w:val="48"/>
          <w:szCs w:val="22"/>
        </w:rPr>
      </w:pPr>
      <w:r w:rsidRPr="00814769">
        <w:rPr>
          <w:rFonts w:ascii="Arial" w:hAnsi="Arial"/>
          <w:sz w:val="48"/>
          <w:szCs w:val="22"/>
        </w:rPr>
        <w:t>Mylanta</w:t>
      </w:r>
    </w:p>
    <w:p w14:paraId="200D8A22"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48"/>
          <w:szCs w:val="60"/>
        </w:rPr>
        <w:br w:type="page"/>
      </w:r>
      <w:r w:rsidRPr="00814769">
        <w:rPr>
          <w:rFonts w:ascii="Arial" w:hAnsi="Arial" w:cs="Arial"/>
          <w:sz w:val="60"/>
          <w:szCs w:val="60"/>
        </w:rPr>
        <w:t>DSQ2</w:t>
      </w:r>
    </w:p>
    <w:p w14:paraId="42790FB2" w14:textId="77777777" w:rsidR="008074F7" w:rsidRPr="00814769" w:rsidRDefault="008074F7" w:rsidP="008074F7">
      <w:pPr>
        <w:spacing w:before="0" w:after="0" w:line="240" w:lineRule="atLeast"/>
        <w:ind w:left="0"/>
        <w:jc w:val="center"/>
        <w:rPr>
          <w:rFonts w:ascii="Arial" w:hAnsi="Arial"/>
          <w:b/>
          <w:sz w:val="36"/>
          <w:szCs w:val="22"/>
        </w:rPr>
      </w:pPr>
    </w:p>
    <w:p w14:paraId="395BF53C" w14:textId="77777777" w:rsidR="008074F7" w:rsidRPr="00814769" w:rsidRDefault="008074F7" w:rsidP="008074F7">
      <w:pPr>
        <w:spacing w:before="0" w:after="0" w:line="240" w:lineRule="atLeast"/>
        <w:ind w:left="0"/>
        <w:jc w:val="center"/>
        <w:rPr>
          <w:rFonts w:ascii="Arial" w:hAnsi="Arial"/>
          <w:b/>
          <w:sz w:val="36"/>
          <w:szCs w:val="22"/>
        </w:rPr>
      </w:pPr>
    </w:p>
    <w:p w14:paraId="17DBC2E9" w14:textId="77777777" w:rsidR="008074F7" w:rsidRPr="00814769" w:rsidRDefault="008074F7" w:rsidP="008074F7">
      <w:pPr>
        <w:spacing w:before="0" w:after="0" w:line="240" w:lineRule="atLeast"/>
        <w:ind w:left="0"/>
        <w:jc w:val="center"/>
        <w:rPr>
          <w:rFonts w:ascii="Arial" w:hAnsi="Arial"/>
          <w:b/>
          <w:sz w:val="36"/>
          <w:szCs w:val="22"/>
        </w:rPr>
      </w:pPr>
    </w:p>
    <w:p w14:paraId="64D11C64" w14:textId="77777777" w:rsidR="008074F7" w:rsidRPr="00814769" w:rsidRDefault="008074F7" w:rsidP="008074F7">
      <w:pPr>
        <w:spacing w:before="0" w:after="0" w:line="240" w:lineRule="atLeast"/>
        <w:ind w:left="0"/>
        <w:jc w:val="center"/>
        <w:rPr>
          <w:rFonts w:ascii="Arial" w:hAnsi="Arial"/>
          <w:b/>
          <w:sz w:val="36"/>
          <w:szCs w:val="22"/>
        </w:rPr>
      </w:pPr>
    </w:p>
    <w:p w14:paraId="453B0790" w14:textId="77777777" w:rsidR="008074F7" w:rsidRPr="00814769" w:rsidRDefault="008074F7" w:rsidP="008074F7">
      <w:pPr>
        <w:tabs>
          <w:tab w:val="left" w:pos="720"/>
        </w:tabs>
        <w:spacing w:before="0" w:after="480" w:line="240" w:lineRule="atLeast"/>
        <w:ind w:left="144"/>
        <w:jc w:val="left"/>
        <w:rPr>
          <w:rFonts w:ascii="Arial" w:hAnsi="Arial"/>
          <w:sz w:val="48"/>
          <w:szCs w:val="22"/>
        </w:rPr>
      </w:pPr>
      <w:r w:rsidRPr="00814769">
        <w:rPr>
          <w:rFonts w:ascii="Arial" w:hAnsi="Arial"/>
          <w:sz w:val="48"/>
          <w:szCs w:val="22"/>
        </w:rPr>
        <w:t>Decided to take it for reasons of my own</w:t>
      </w:r>
    </w:p>
    <w:p w14:paraId="049DF3FC" w14:textId="77777777" w:rsidR="008074F7" w:rsidRPr="00814769" w:rsidRDefault="008074F7" w:rsidP="008074F7">
      <w:pPr>
        <w:tabs>
          <w:tab w:val="left" w:pos="720"/>
        </w:tabs>
        <w:spacing w:before="0" w:after="480" w:line="240" w:lineRule="atLeast"/>
        <w:ind w:left="144"/>
        <w:jc w:val="left"/>
        <w:rPr>
          <w:rFonts w:ascii="Arial" w:hAnsi="Arial"/>
          <w:sz w:val="48"/>
          <w:szCs w:val="22"/>
        </w:rPr>
      </w:pPr>
      <w:r w:rsidRPr="00814769">
        <w:rPr>
          <w:rFonts w:ascii="Arial" w:hAnsi="Arial"/>
          <w:sz w:val="48"/>
          <w:szCs w:val="22"/>
        </w:rPr>
        <w:t>A doctor or other health provider told me to</w:t>
      </w:r>
    </w:p>
    <w:p w14:paraId="3AA5C7C4"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04ED6D0B"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sz w:val="60"/>
          <w:szCs w:val="60"/>
        </w:rPr>
      </w:pPr>
      <w:r w:rsidRPr="00814769">
        <w:rPr>
          <w:rFonts w:ascii="Arial" w:hAnsi="Arial" w:cs="Arial"/>
          <w:sz w:val="60"/>
          <w:szCs w:val="60"/>
        </w:rPr>
        <w:t>DSQ3</w:t>
      </w:r>
    </w:p>
    <w:p w14:paraId="237CF35F" w14:textId="77777777" w:rsidR="008074F7" w:rsidRPr="00814769" w:rsidRDefault="008074F7" w:rsidP="008074F7">
      <w:pPr>
        <w:spacing w:before="0" w:after="0" w:line="240" w:lineRule="atLeast"/>
        <w:ind w:left="3888" w:right="3888"/>
        <w:jc w:val="center"/>
        <w:rPr>
          <w:rFonts w:ascii="Arial" w:hAnsi="Arial" w:cs="Arial"/>
          <w:b/>
          <w:sz w:val="48"/>
          <w:szCs w:val="60"/>
        </w:rPr>
      </w:pPr>
    </w:p>
    <w:p w14:paraId="0B915C15" w14:textId="77777777" w:rsidR="008074F7" w:rsidRDefault="008074F7" w:rsidP="008074F7">
      <w:pPr>
        <w:spacing w:before="0" w:after="0" w:line="240" w:lineRule="atLeast"/>
        <w:ind w:left="0"/>
        <w:rPr>
          <w:rFonts w:ascii="Arial" w:hAnsi="Arial"/>
          <w:b/>
          <w:sz w:val="36"/>
          <w:szCs w:val="22"/>
        </w:rPr>
      </w:pPr>
    </w:p>
    <w:p w14:paraId="62863990" w14:textId="77777777" w:rsidR="008074F7" w:rsidRDefault="008074F7" w:rsidP="008074F7">
      <w:pPr>
        <w:spacing w:before="0" w:after="0" w:line="240" w:lineRule="atLeast"/>
        <w:ind w:left="0"/>
        <w:rPr>
          <w:rFonts w:ascii="Arial" w:hAnsi="Arial"/>
          <w:b/>
          <w:sz w:val="36"/>
          <w:szCs w:val="22"/>
        </w:rPr>
      </w:pPr>
    </w:p>
    <w:p w14:paraId="525B4265" w14:textId="77777777" w:rsidR="008074F7" w:rsidRDefault="008074F7" w:rsidP="008074F7">
      <w:pPr>
        <w:spacing w:before="0" w:after="120"/>
        <w:ind w:left="0"/>
        <w:rPr>
          <w:rFonts w:ascii="Arial" w:hAnsi="Arial"/>
          <w:b/>
          <w:sz w:val="36"/>
          <w:szCs w:val="22"/>
        </w:rPr>
        <w:sectPr w:rsidR="008074F7" w:rsidSect="005416D4">
          <w:type w:val="continuous"/>
          <w:pgSz w:w="12240" w:h="15840"/>
          <w:pgMar w:top="1440" w:right="576" w:bottom="1080" w:left="720" w:header="720" w:footer="720" w:gutter="0"/>
          <w:cols w:space="720"/>
          <w:titlePg/>
          <w:docGrid w:linePitch="360"/>
        </w:sectPr>
      </w:pPr>
    </w:p>
    <w:p w14:paraId="120F0AEA" w14:textId="77777777" w:rsidR="008074F7" w:rsidRPr="00FF32B1" w:rsidRDefault="008074F7" w:rsidP="008074F7">
      <w:pPr>
        <w:spacing w:before="0" w:after="120"/>
        <w:ind w:left="0"/>
        <w:rPr>
          <w:rFonts w:ascii="Arial" w:hAnsi="Arial"/>
          <w:b/>
          <w:sz w:val="32"/>
          <w:szCs w:val="22"/>
        </w:rPr>
      </w:pPr>
      <w:r w:rsidRPr="00FF32B1">
        <w:rPr>
          <w:rFonts w:ascii="Arial" w:hAnsi="Arial"/>
          <w:b/>
          <w:sz w:val="32"/>
          <w:szCs w:val="22"/>
        </w:rPr>
        <w:t>To:</w:t>
      </w:r>
    </w:p>
    <w:p w14:paraId="66226DE6"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Build muscle</w:t>
      </w:r>
    </w:p>
    <w:p w14:paraId="51DF07EA"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 xml:space="preserve">Gain weight </w:t>
      </w:r>
    </w:p>
    <w:p w14:paraId="743F8368"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Get more energy</w:t>
      </w:r>
    </w:p>
    <w:p w14:paraId="43A12019"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Improve digestion</w:t>
      </w:r>
    </w:p>
    <w:p w14:paraId="1759278A"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Improve my overall health</w:t>
      </w:r>
    </w:p>
    <w:p w14:paraId="524EA569"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Maintain health (to stay healthy)</w:t>
      </w:r>
    </w:p>
    <w:p w14:paraId="2E2C838A"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Maintain healthy blood sugar level, diabetes</w:t>
      </w:r>
    </w:p>
    <w:p w14:paraId="7CBF092A"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Prevent colds, boost immune system</w:t>
      </w:r>
    </w:p>
    <w:p w14:paraId="47CF8DC3"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Prevent health problems</w:t>
      </w:r>
    </w:p>
    <w:p w14:paraId="007E5546"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Supplement my diet (because I don’t get enough from food)</w:t>
      </w:r>
    </w:p>
    <w:p w14:paraId="099A1355"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br w:type="column"/>
      </w:r>
      <w:r w:rsidRPr="00FF32B1">
        <w:rPr>
          <w:rFonts w:ascii="Arial" w:hAnsi="Arial"/>
          <w:b/>
          <w:sz w:val="32"/>
          <w:szCs w:val="22"/>
        </w:rPr>
        <w:t>For:</w:t>
      </w:r>
    </w:p>
    <w:p w14:paraId="76E4607E"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Anemia, such as low iron</w:t>
      </w:r>
    </w:p>
    <w:p w14:paraId="3256CB75"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Bone health, build strong bones, osteoporosis</w:t>
      </w:r>
    </w:p>
    <w:p w14:paraId="46C8052B"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Eye health</w:t>
      </w:r>
    </w:p>
    <w:p w14:paraId="027B2F45"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Good bowel/colon health</w:t>
      </w:r>
    </w:p>
    <w:p w14:paraId="4AD12C14"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Healthy Joints, arthritis</w:t>
      </w:r>
    </w:p>
    <w:p w14:paraId="5594D614"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Healthy skin, hair, and nails</w:t>
      </w:r>
    </w:p>
    <w:p w14:paraId="49E5B3CD"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Heart health, cholesterol</w:t>
      </w:r>
    </w:p>
    <w:p w14:paraId="0C2FA6F4"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Kidney and bladder health, urinary tract health</w:t>
      </w:r>
    </w:p>
    <w:p w14:paraId="1B248C33"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Liver health, detoxification, cleanse system</w:t>
      </w:r>
    </w:p>
    <w:p w14:paraId="642344C9"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Menopause, hot flashes</w:t>
      </w:r>
    </w:p>
    <w:p w14:paraId="3812BF11"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Mental health</w:t>
      </w:r>
    </w:p>
    <w:p w14:paraId="4238C62B"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Muscle related issues, muscle cramps</w:t>
      </w:r>
    </w:p>
    <w:p w14:paraId="1717350B"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Pregnancy/breastfeeding</w:t>
      </w:r>
    </w:p>
    <w:p w14:paraId="705A9D2B"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Prostate health</w:t>
      </w:r>
    </w:p>
    <w:p w14:paraId="5F4C60F9"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Relaxation, decrease stress, improve sleep</w:t>
      </w:r>
    </w:p>
    <w:p w14:paraId="10310F18"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Teeth, prevent cavities</w:t>
      </w:r>
    </w:p>
    <w:p w14:paraId="451CCF01"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Weight loss</w:t>
      </w:r>
    </w:p>
    <w:p w14:paraId="7D3E378B" w14:textId="77777777" w:rsidR="008074F7" w:rsidRDefault="008074F7" w:rsidP="008074F7">
      <w:pPr>
        <w:spacing w:before="0" w:after="120"/>
        <w:ind w:left="0"/>
        <w:jc w:val="left"/>
        <w:rPr>
          <w:rFonts w:ascii="Arial" w:hAnsi="Arial"/>
          <w:sz w:val="36"/>
          <w:szCs w:val="22"/>
        </w:rPr>
        <w:sectPr w:rsidR="008074F7" w:rsidSect="00FF32B1">
          <w:type w:val="continuous"/>
          <w:pgSz w:w="12240" w:h="15840"/>
          <w:pgMar w:top="1440" w:right="576" w:bottom="1080" w:left="720" w:header="720" w:footer="720" w:gutter="0"/>
          <w:cols w:num="2" w:space="720"/>
          <w:titlePg/>
          <w:docGrid w:linePitch="360"/>
        </w:sectPr>
      </w:pPr>
    </w:p>
    <w:p w14:paraId="56E5DC0F" w14:textId="77777777" w:rsidR="008074F7" w:rsidRPr="00A247F9" w:rsidRDefault="008074F7" w:rsidP="008074F7">
      <w:pPr>
        <w:pStyle w:val="Heading2"/>
      </w:pPr>
      <w:bookmarkStart w:id="185" w:name="_Toc462048793"/>
      <w:r w:rsidRPr="00A247F9">
        <w:t>family questionnaire</w:t>
      </w:r>
      <w:bookmarkEnd w:id="185"/>
    </w:p>
    <w:p w14:paraId="4B38225C"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438B0760"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60"/>
          <w:szCs w:val="60"/>
        </w:rPr>
        <w:t>DMQ1</w:t>
      </w:r>
    </w:p>
    <w:p w14:paraId="47A6D38D" w14:textId="77777777" w:rsidR="008074F7" w:rsidRPr="00814769" w:rsidRDefault="008074F7" w:rsidP="008074F7">
      <w:pPr>
        <w:spacing w:before="0" w:after="0" w:line="240" w:lineRule="atLeast"/>
        <w:ind w:left="0"/>
        <w:jc w:val="center"/>
        <w:rPr>
          <w:rFonts w:ascii="Arial" w:hAnsi="Arial"/>
          <w:b/>
          <w:szCs w:val="22"/>
        </w:rPr>
      </w:pPr>
    </w:p>
    <w:p w14:paraId="660EB4B8" w14:textId="77777777" w:rsidR="008074F7" w:rsidRPr="00814769" w:rsidRDefault="008074F7" w:rsidP="008074F7">
      <w:pPr>
        <w:spacing w:before="0" w:after="0" w:line="240" w:lineRule="atLeast"/>
        <w:ind w:left="0"/>
        <w:jc w:val="center"/>
        <w:rPr>
          <w:rFonts w:ascii="Arial" w:hAnsi="Arial"/>
          <w:b/>
          <w:szCs w:val="22"/>
        </w:rPr>
      </w:pPr>
    </w:p>
    <w:p w14:paraId="5D37D148"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Never attended/kindergarten only</w:t>
      </w:r>
    </w:p>
    <w:p w14:paraId="41649A36"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1st grade</w:t>
      </w:r>
    </w:p>
    <w:p w14:paraId="4B7CE867"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2nd grade</w:t>
      </w:r>
    </w:p>
    <w:p w14:paraId="11EC88A5"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3rd grade</w:t>
      </w:r>
    </w:p>
    <w:p w14:paraId="3A42D186"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4th grade</w:t>
      </w:r>
    </w:p>
    <w:p w14:paraId="306CC245"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5th grade</w:t>
      </w:r>
    </w:p>
    <w:p w14:paraId="57659A92"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6th grade</w:t>
      </w:r>
    </w:p>
    <w:p w14:paraId="6FE7B425"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7th grade</w:t>
      </w:r>
    </w:p>
    <w:p w14:paraId="26F6D8DE"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8th grade</w:t>
      </w:r>
    </w:p>
    <w:p w14:paraId="66EA8600"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9th grade</w:t>
      </w:r>
    </w:p>
    <w:p w14:paraId="4E23A788"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10th grade</w:t>
      </w:r>
    </w:p>
    <w:p w14:paraId="48DEFE12"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11th grade</w:t>
      </w:r>
    </w:p>
    <w:p w14:paraId="2DC5E76F"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12th grade, no diploma</w:t>
      </w:r>
    </w:p>
    <w:p w14:paraId="1C4C6092"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High school graduate</w:t>
      </w:r>
    </w:p>
    <w:p w14:paraId="39219350"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GED or equivalent</w:t>
      </w:r>
    </w:p>
    <w:p w14:paraId="581D2879"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Some college, no degree</w:t>
      </w:r>
    </w:p>
    <w:p w14:paraId="71A67D93"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Associate degree:  Occupational, technical, or vocational program</w:t>
      </w:r>
    </w:p>
    <w:p w14:paraId="1B2C6585"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Associate degree:  Academic program</w:t>
      </w:r>
    </w:p>
    <w:p w14:paraId="113F4F33"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Bachelor’s degree (example:  BA, AB, BS, BBA)</w:t>
      </w:r>
    </w:p>
    <w:p w14:paraId="44CE0DA0"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Master’s degree (example:  MA, MS, MEng, MEd, MBA)</w:t>
      </w:r>
    </w:p>
    <w:p w14:paraId="2FED9283"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Professional school degree (example:  MD, DDS, DVM, JD)</w:t>
      </w:r>
    </w:p>
    <w:p w14:paraId="481A67D5" w14:textId="77777777" w:rsidR="008074F7" w:rsidRPr="00FF32B1" w:rsidRDefault="008074F7" w:rsidP="008074F7">
      <w:pPr>
        <w:tabs>
          <w:tab w:val="left" w:pos="720"/>
        </w:tabs>
        <w:spacing w:before="0" w:after="0" w:line="200" w:lineRule="atLeast"/>
        <w:ind w:left="432" w:hanging="432"/>
        <w:jc w:val="left"/>
        <w:rPr>
          <w:rFonts w:ascii="Arial" w:hAnsi="Arial" w:cs="Arial"/>
          <w:sz w:val="40"/>
          <w:szCs w:val="60"/>
        </w:rPr>
      </w:pPr>
      <w:r w:rsidRPr="00FF32B1">
        <w:rPr>
          <w:rFonts w:ascii="Arial" w:hAnsi="Arial"/>
          <w:sz w:val="28"/>
          <w:szCs w:val="22"/>
        </w:rPr>
        <w:t>Doctoral degree (example:  PhD, EdD)</w:t>
      </w:r>
      <w:r w:rsidRPr="00FF32B1">
        <w:rPr>
          <w:rFonts w:ascii="Arial" w:hAnsi="Arial" w:cs="Arial"/>
          <w:sz w:val="40"/>
          <w:szCs w:val="60"/>
        </w:rPr>
        <w:t xml:space="preserve"> </w:t>
      </w:r>
    </w:p>
    <w:p w14:paraId="380E31B8"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1396236F"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4277" w:right="4277"/>
        <w:jc w:val="center"/>
        <w:rPr>
          <w:rFonts w:ascii="Arial" w:hAnsi="Arial" w:cs="Arial"/>
          <w:b/>
          <w:sz w:val="48"/>
          <w:szCs w:val="60"/>
        </w:rPr>
      </w:pPr>
      <w:r w:rsidRPr="00814769">
        <w:rPr>
          <w:rFonts w:ascii="Arial" w:hAnsi="Arial" w:cs="Arial"/>
          <w:sz w:val="60"/>
          <w:szCs w:val="60"/>
        </w:rPr>
        <w:t>CBQ1</w:t>
      </w:r>
    </w:p>
    <w:p w14:paraId="01DA06A9" w14:textId="77777777" w:rsidR="008074F7" w:rsidRPr="00814769" w:rsidRDefault="008074F7" w:rsidP="008074F7">
      <w:pPr>
        <w:spacing w:before="0" w:after="0" w:line="240" w:lineRule="atLeast"/>
        <w:ind w:left="0"/>
        <w:jc w:val="center"/>
        <w:rPr>
          <w:rFonts w:ascii="Arial" w:hAnsi="Arial"/>
          <w:b/>
          <w:sz w:val="36"/>
          <w:szCs w:val="22"/>
        </w:rPr>
      </w:pPr>
    </w:p>
    <w:p w14:paraId="243E30C0" w14:textId="77777777" w:rsidR="008074F7" w:rsidRPr="00814769" w:rsidRDefault="008074F7" w:rsidP="008074F7">
      <w:pPr>
        <w:spacing w:before="0" w:after="0" w:line="240" w:lineRule="atLeast"/>
        <w:ind w:left="0"/>
        <w:jc w:val="center"/>
        <w:rPr>
          <w:rFonts w:ascii="Arial" w:hAnsi="Arial"/>
          <w:b/>
          <w:sz w:val="36"/>
          <w:szCs w:val="22"/>
        </w:rPr>
      </w:pPr>
    </w:p>
    <w:p w14:paraId="00E107CE" w14:textId="77777777" w:rsidR="008074F7" w:rsidRPr="00814769" w:rsidRDefault="008074F7" w:rsidP="008074F7">
      <w:pPr>
        <w:spacing w:before="0" w:after="0" w:line="240" w:lineRule="atLeast"/>
        <w:ind w:left="0"/>
        <w:jc w:val="center"/>
        <w:rPr>
          <w:rFonts w:ascii="Arial" w:hAnsi="Arial"/>
          <w:b/>
          <w:sz w:val="36"/>
          <w:szCs w:val="22"/>
        </w:rPr>
      </w:pPr>
    </w:p>
    <w:p w14:paraId="53F509FB" w14:textId="77777777" w:rsidR="008074F7" w:rsidRPr="00814769" w:rsidRDefault="008074F7" w:rsidP="008074F7">
      <w:pPr>
        <w:spacing w:before="0" w:after="0" w:line="240" w:lineRule="atLeast"/>
        <w:ind w:left="0"/>
        <w:jc w:val="center"/>
        <w:rPr>
          <w:rFonts w:ascii="Arial" w:hAnsi="Arial"/>
          <w:bCs/>
          <w:sz w:val="48"/>
          <w:szCs w:val="48"/>
        </w:rPr>
      </w:pPr>
      <w:r w:rsidRPr="00814769">
        <w:rPr>
          <w:rFonts w:ascii="Arial" w:hAnsi="Arial"/>
          <w:bCs/>
          <w:sz w:val="48"/>
          <w:szCs w:val="48"/>
        </w:rPr>
        <w:t>EXAMPLES OF PLACES OTHER</w:t>
      </w:r>
      <w:r w:rsidRPr="00814769">
        <w:rPr>
          <w:rFonts w:ascii="Arial" w:hAnsi="Arial"/>
          <w:bCs/>
          <w:sz w:val="48"/>
          <w:szCs w:val="48"/>
        </w:rPr>
        <w:br/>
        <w:t>THAN GROCERY STORES</w:t>
      </w:r>
    </w:p>
    <w:p w14:paraId="7A8CB919" w14:textId="77777777" w:rsidR="008074F7" w:rsidRPr="00814769" w:rsidRDefault="008074F7" w:rsidP="008074F7">
      <w:pPr>
        <w:spacing w:before="0" w:after="0" w:line="240" w:lineRule="atLeast"/>
        <w:ind w:left="0"/>
        <w:jc w:val="center"/>
        <w:rPr>
          <w:rFonts w:ascii="Arial" w:hAnsi="Arial"/>
          <w:bCs/>
          <w:sz w:val="48"/>
          <w:szCs w:val="48"/>
        </w:rPr>
      </w:pPr>
    </w:p>
    <w:p w14:paraId="03A5F45D" w14:textId="77777777" w:rsidR="008074F7" w:rsidRPr="00814769" w:rsidRDefault="008074F7" w:rsidP="008074F7">
      <w:pPr>
        <w:spacing w:before="0" w:after="0" w:line="240" w:lineRule="atLeast"/>
        <w:ind w:left="0"/>
        <w:jc w:val="center"/>
        <w:rPr>
          <w:rFonts w:ascii="Arial" w:hAnsi="Arial"/>
          <w:bCs/>
          <w:sz w:val="48"/>
          <w:szCs w:val="48"/>
        </w:rPr>
      </w:pPr>
    </w:p>
    <w:p w14:paraId="109C4611" w14:textId="77777777" w:rsidR="008074F7" w:rsidRPr="00814769" w:rsidRDefault="008074F7" w:rsidP="008074F7">
      <w:pPr>
        <w:tabs>
          <w:tab w:val="left" w:pos="720"/>
        </w:tabs>
        <w:spacing w:before="0" w:after="480" w:line="240" w:lineRule="atLeast"/>
        <w:ind w:left="1440" w:hanging="288"/>
        <w:jc w:val="left"/>
        <w:rPr>
          <w:rFonts w:ascii="Arial" w:hAnsi="Arial"/>
          <w:sz w:val="48"/>
          <w:szCs w:val="22"/>
        </w:rPr>
      </w:pPr>
      <w:r w:rsidRPr="00814769">
        <w:rPr>
          <w:rFonts w:ascii="Arial" w:hAnsi="Arial"/>
          <w:sz w:val="48"/>
          <w:szCs w:val="22"/>
        </w:rPr>
        <w:t>Convenience Stores (7-11, Mini Mart)</w:t>
      </w:r>
    </w:p>
    <w:p w14:paraId="5638A914" w14:textId="77777777" w:rsidR="008074F7" w:rsidRPr="00814769" w:rsidRDefault="008074F7" w:rsidP="008074F7">
      <w:pPr>
        <w:tabs>
          <w:tab w:val="left" w:pos="720"/>
        </w:tabs>
        <w:spacing w:before="0" w:after="480" w:line="240" w:lineRule="atLeast"/>
        <w:ind w:left="1440" w:hanging="288"/>
        <w:jc w:val="left"/>
        <w:rPr>
          <w:rFonts w:ascii="Arial" w:hAnsi="Arial"/>
          <w:sz w:val="48"/>
          <w:szCs w:val="22"/>
        </w:rPr>
      </w:pPr>
      <w:r w:rsidRPr="00814769">
        <w:rPr>
          <w:rFonts w:ascii="Arial" w:hAnsi="Arial"/>
          <w:sz w:val="48"/>
          <w:szCs w:val="22"/>
        </w:rPr>
        <w:t>Wholesale Stores (Costco, Sam’s Club, BJ’s)</w:t>
      </w:r>
    </w:p>
    <w:p w14:paraId="56BB593A" w14:textId="77777777" w:rsidR="008074F7" w:rsidRPr="00814769" w:rsidRDefault="008074F7" w:rsidP="008074F7">
      <w:pPr>
        <w:tabs>
          <w:tab w:val="left" w:pos="720"/>
        </w:tabs>
        <w:spacing w:before="0" w:after="480" w:line="240" w:lineRule="atLeast"/>
        <w:ind w:left="1440" w:hanging="288"/>
        <w:jc w:val="left"/>
        <w:rPr>
          <w:rFonts w:ascii="Arial" w:hAnsi="Arial"/>
          <w:sz w:val="48"/>
          <w:szCs w:val="22"/>
        </w:rPr>
      </w:pPr>
      <w:r w:rsidRPr="00814769">
        <w:rPr>
          <w:rFonts w:ascii="Arial" w:hAnsi="Arial"/>
          <w:sz w:val="48"/>
          <w:szCs w:val="22"/>
        </w:rPr>
        <w:t>Target/ Wal-Mart/ Kmart</w:t>
      </w:r>
    </w:p>
    <w:p w14:paraId="6C5AF4A9" w14:textId="77777777" w:rsidR="008074F7" w:rsidRPr="00814769" w:rsidRDefault="008074F7" w:rsidP="008074F7">
      <w:pPr>
        <w:tabs>
          <w:tab w:val="left" w:pos="720"/>
        </w:tabs>
        <w:spacing w:before="0" w:after="480" w:line="240" w:lineRule="atLeast"/>
        <w:ind w:left="1440" w:hanging="288"/>
        <w:jc w:val="left"/>
        <w:rPr>
          <w:rFonts w:ascii="Arial" w:hAnsi="Arial"/>
          <w:sz w:val="48"/>
          <w:szCs w:val="22"/>
        </w:rPr>
      </w:pPr>
      <w:r w:rsidRPr="00814769">
        <w:rPr>
          <w:rFonts w:ascii="Arial" w:hAnsi="Arial"/>
          <w:sz w:val="48"/>
          <w:szCs w:val="22"/>
        </w:rPr>
        <w:t>Dollar Store</w:t>
      </w:r>
    </w:p>
    <w:p w14:paraId="7868FB7D" w14:textId="77777777" w:rsidR="008074F7" w:rsidRPr="00814769" w:rsidRDefault="008074F7" w:rsidP="008074F7">
      <w:pPr>
        <w:tabs>
          <w:tab w:val="left" w:pos="720"/>
        </w:tabs>
        <w:spacing w:before="0" w:after="480" w:line="240" w:lineRule="atLeast"/>
        <w:ind w:left="1440" w:hanging="288"/>
        <w:jc w:val="left"/>
        <w:rPr>
          <w:rFonts w:ascii="Arial" w:hAnsi="Arial"/>
          <w:sz w:val="48"/>
          <w:szCs w:val="22"/>
        </w:rPr>
      </w:pPr>
      <w:r w:rsidRPr="00814769">
        <w:rPr>
          <w:rFonts w:ascii="Arial" w:hAnsi="Arial"/>
          <w:sz w:val="48"/>
          <w:szCs w:val="22"/>
        </w:rPr>
        <w:t>Bakeries</w:t>
      </w:r>
    </w:p>
    <w:p w14:paraId="6E84F39A" w14:textId="77777777" w:rsidR="008074F7" w:rsidRPr="00814769" w:rsidRDefault="008074F7" w:rsidP="008074F7">
      <w:pPr>
        <w:tabs>
          <w:tab w:val="left" w:pos="720"/>
        </w:tabs>
        <w:spacing w:before="0" w:after="480" w:line="240" w:lineRule="atLeast"/>
        <w:ind w:left="1440" w:hanging="288"/>
        <w:jc w:val="left"/>
        <w:rPr>
          <w:rFonts w:ascii="Arial" w:hAnsi="Arial"/>
          <w:sz w:val="48"/>
          <w:szCs w:val="22"/>
        </w:rPr>
      </w:pPr>
      <w:r w:rsidRPr="00814769">
        <w:rPr>
          <w:rFonts w:ascii="Arial" w:hAnsi="Arial"/>
          <w:sz w:val="48"/>
          <w:szCs w:val="22"/>
        </w:rPr>
        <w:t>Meat Markets</w:t>
      </w:r>
    </w:p>
    <w:p w14:paraId="7D824B42" w14:textId="77777777" w:rsidR="008074F7" w:rsidRPr="00814769" w:rsidRDefault="008074F7" w:rsidP="008074F7">
      <w:pPr>
        <w:tabs>
          <w:tab w:val="left" w:pos="720"/>
        </w:tabs>
        <w:spacing w:before="0" w:after="480" w:line="240" w:lineRule="atLeast"/>
        <w:ind w:left="1440" w:hanging="288"/>
        <w:jc w:val="left"/>
        <w:rPr>
          <w:rFonts w:ascii="Arial" w:hAnsi="Arial"/>
          <w:sz w:val="48"/>
          <w:szCs w:val="22"/>
        </w:rPr>
      </w:pPr>
      <w:r w:rsidRPr="00814769">
        <w:rPr>
          <w:rFonts w:ascii="Arial" w:hAnsi="Arial"/>
          <w:sz w:val="48"/>
          <w:szCs w:val="22"/>
        </w:rPr>
        <w:t>Vegetable stands</w:t>
      </w:r>
    </w:p>
    <w:p w14:paraId="0A8E2DF9" w14:textId="77777777" w:rsidR="008074F7" w:rsidRPr="00814769" w:rsidRDefault="008074F7" w:rsidP="008074F7">
      <w:pPr>
        <w:tabs>
          <w:tab w:val="left" w:pos="720"/>
        </w:tabs>
        <w:spacing w:before="0" w:after="480" w:line="240" w:lineRule="atLeast"/>
        <w:ind w:left="1440" w:hanging="288"/>
        <w:jc w:val="left"/>
        <w:rPr>
          <w:rFonts w:ascii="Arial" w:hAnsi="Arial"/>
          <w:sz w:val="48"/>
          <w:szCs w:val="22"/>
        </w:rPr>
      </w:pPr>
      <w:r w:rsidRPr="00814769">
        <w:rPr>
          <w:rFonts w:ascii="Arial" w:hAnsi="Arial"/>
          <w:sz w:val="48"/>
          <w:szCs w:val="22"/>
        </w:rPr>
        <w:t>Farmer’s Markets</w:t>
      </w:r>
    </w:p>
    <w:p w14:paraId="0B865AD7"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4320" w:right="4320"/>
        <w:jc w:val="center"/>
        <w:rPr>
          <w:rFonts w:ascii="Arial" w:hAnsi="Arial" w:cs="Arial"/>
          <w:b/>
          <w:sz w:val="48"/>
          <w:szCs w:val="60"/>
        </w:rPr>
      </w:pPr>
      <w:r w:rsidRPr="00814769">
        <w:rPr>
          <w:rFonts w:ascii="Arial" w:hAnsi="Arial" w:cs="Arial"/>
          <w:sz w:val="60"/>
          <w:szCs w:val="60"/>
        </w:rPr>
        <w:br w:type="page"/>
        <w:t>INQ1</w:t>
      </w:r>
    </w:p>
    <w:p w14:paraId="3C57921E" w14:textId="77777777" w:rsidR="008074F7" w:rsidRPr="00814769" w:rsidRDefault="008074F7" w:rsidP="008074F7">
      <w:pPr>
        <w:spacing w:before="0" w:after="0" w:line="240" w:lineRule="atLeast"/>
        <w:ind w:left="0"/>
        <w:jc w:val="center"/>
        <w:rPr>
          <w:rFonts w:ascii="Arial" w:hAnsi="Arial"/>
          <w:b/>
          <w:sz w:val="36"/>
          <w:szCs w:val="22"/>
        </w:rPr>
      </w:pPr>
    </w:p>
    <w:p w14:paraId="068D6297" w14:textId="77777777" w:rsidR="008074F7" w:rsidRDefault="008074F7" w:rsidP="008074F7">
      <w:pPr>
        <w:tabs>
          <w:tab w:val="left" w:pos="1008"/>
          <w:tab w:val="left" w:pos="1872"/>
        </w:tabs>
        <w:spacing w:before="0" w:after="360" w:line="240" w:lineRule="atLeast"/>
        <w:ind w:left="0"/>
        <w:jc w:val="left"/>
        <w:rPr>
          <w:rFonts w:ascii="Arial" w:hAnsi="Arial" w:cs="Arial"/>
          <w:sz w:val="40"/>
          <w:szCs w:val="22"/>
        </w:rPr>
        <w:sectPr w:rsidR="008074F7" w:rsidSect="00FF32B1">
          <w:type w:val="continuous"/>
          <w:pgSz w:w="12240" w:h="15840"/>
          <w:pgMar w:top="1440" w:right="576" w:bottom="1080" w:left="720" w:header="720" w:footer="720" w:gutter="0"/>
          <w:cols w:space="720"/>
          <w:titlePg/>
          <w:docGrid w:linePitch="360"/>
        </w:sectPr>
      </w:pPr>
    </w:p>
    <w:p w14:paraId="790BFE96"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U.</w:t>
      </w:r>
      <w:r w:rsidRPr="00FF32B1">
        <w:rPr>
          <w:rFonts w:ascii="Arial" w:hAnsi="Arial" w:cs="Arial"/>
          <w:sz w:val="36"/>
          <w:szCs w:val="22"/>
        </w:rPr>
        <w:tab/>
        <w:t xml:space="preserve">$20,000 - $20,999 </w:t>
      </w:r>
    </w:p>
    <w:p w14:paraId="5C32C87C"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V.</w:t>
      </w:r>
      <w:r w:rsidRPr="00FF32B1">
        <w:rPr>
          <w:rFonts w:ascii="Arial" w:hAnsi="Arial" w:cs="Arial"/>
          <w:sz w:val="36"/>
          <w:szCs w:val="22"/>
        </w:rPr>
        <w:tab/>
        <w:t>$21,000 - $21,999</w:t>
      </w:r>
    </w:p>
    <w:p w14:paraId="234230F7"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W.</w:t>
      </w:r>
      <w:r w:rsidRPr="00FF32B1">
        <w:rPr>
          <w:rFonts w:ascii="Arial" w:hAnsi="Arial" w:cs="Arial"/>
          <w:sz w:val="36"/>
          <w:szCs w:val="22"/>
        </w:rPr>
        <w:tab/>
        <w:t>$22,000 - $22,999</w:t>
      </w:r>
    </w:p>
    <w:p w14:paraId="3D5D2722"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X.</w:t>
      </w:r>
      <w:r w:rsidRPr="00FF32B1">
        <w:rPr>
          <w:rFonts w:ascii="Arial" w:hAnsi="Arial" w:cs="Arial"/>
          <w:sz w:val="36"/>
          <w:szCs w:val="22"/>
        </w:rPr>
        <w:tab/>
        <w:t>$23,000 - $23,999</w:t>
      </w:r>
    </w:p>
    <w:p w14:paraId="39B30E0E"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Y.</w:t>
      </w:r>
      <w:r w:rsidRPr="00FF32B1">
        <w:rPr>
          <w:rFonts w:ascii="Arial" w:hAnsi="Arial" w:cs="Arial"/>
          <w:sz w:val="36"/>
          <w:szCs w:val="22"/>
        </w:rPr>
        <w:tab/>
        <w:t>$24,000 - $24,999</w:t>
      </w:r>
    </w:p>
    <w:p w14:paraId="252F0C99"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Z.</w:t>
      </w:r>
      <w:r w:rsidRPr="00FF32B1">
        <w:rPr>
          <w:rFonts w:ascii="Arial" w:hAnsi="Arial" w:cs="Arial"/>
          <w:sz w:val="36"/>
          <w:szCs w:val="22"/>
        </w:rPr>
        <w:tab/>
        <w:t>$25,000 - $25,999</w:t>
      </w:r>
    </w:p>
    <w:p w14:paraId="1903176F"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AA.</w:t>
      </w:r>
      <w:r w:rsidRPr="00FF32B1">
        <w:rPr>
          <w:rFonts w:ascii="Arial" w:hAnsi="Arial" w:cs="Arial"/>
          <w:sz w:val="36"/>
          <w:szCs w:val="22"/>
        </w:rPr>
        <w:tab/>
        <w:t>$26,000 - $26,999</w:t>
      </w:r>
    </w:p>
    <w:p w14:paraId="26A6CC9A"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BB.</w:t>
      </w:r>
      <w:r w:rsidRPr="00FF32B1">
        <w:rPr>
          <w:rFonts w:ascii="Arial" w:hAnsi="Arial" w:cs="Arial"/>
          <w:sz w:val="36"/>
          <w:szCs w:val="22"/>
        </w:rPr>
        <w:tab/>
        <w:t>$27,000 - $27,999</w:t>
      </w:r>
    </w:p>
    <w:p w14:paraId="6803EA2A"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CC.</w:t>
      </w:r>
      <w:r w:rsidRPr="00FF32B1">
        <w:rPr>
          <w:rFonts w:ascii="Arial" w:hAnsi="Arial" w:cs="Arial"/>
          <w:sz w:val="36"/>
          <w:szCs w:val="22"/>
        </w:rPr>
        <w:tab/>
        <w:t>$28,000 - $28,999</w:t>
      </w:r>
    </w:p>
    <w:p w14:paraId="793B2C44"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DD.</w:t>
      </w:r>
      <w:r w:rsidRPr="00FF32B1">
        <w:rPr>
          <w:rFonts w:ascii="Arial" w:hAnsi="Arial" w:cs="Arial"/>
          <w:sz w:val="36"/>
          <w:szCs w:val="22"/>
        </w:rPr>
        <w:tab/>
        <w:t>$29,000 - $29,999</w:t>
      </w:r>
    </w:p>
    <w:p w14:paraId="6E1E12D4"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EE.</w:t>
      </w:r>
      <w:r w:rsidRPr="00FF32B1">
        <w:rPr>
          <w:rFonts w:ascii="Arial" w:hAnsi="Arial" w:cs="Arial"/>
          <w:sz w:val="36"/>
          <w:szCs w:val="22"/>
        </w:rPr>
        <w:tab/>
        <w:t>$30,000 - $30,999</w:t>
      </w:r>
    </w:p>
    <w:p w14:paraId="12C53F09"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FF.</w:t>
      </w:r>
      <w:r w:rsidRPr="00FF32B1">
        <w:rPr>
          <w:rFonts w:ascii="Arial" w:hAnsi="Arial" w:cs="Arial"/>
          <w:sz w:val="36"/>
          <w:szCs w:val="22"/>
        </w:rPr>
        <w:tab/>
        <w:t>$31,000 - $31,999</w:t>
      </w:r>
    </w:p>
    <w:p w14:paraId="34100507"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GG.</w:t>
      </w:r>
      <w:r w:rsidRPr="00FF32B1">
        <w:rPr>
          <w:rFonts w:ascii="Arial" w:hAnsi="Arial" w:cs="Arial"/>
          <w:sz w:val="36"/>
          <w:szCs w:val="22"/>
        </w:rPr>
        <w:tab/>
        <w:t>$32,000 - $32,999</w:t>
      </w:r>
    </w:p>
    <w:p w14:paraId="659D9F54"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HH.</w:t>
      </w:r>
      <w:r w:rsidRPr="00FF32B1">
        <w:rPr>
          <w:rFonts w:ascii="Arial" w:hAnsi="Arial" w:cs="Arial"/>
          <w:sz w:val="36"/>
          <w:szCs w:val="22"/>
        </w:rPr>
        <w:tab/>
        <w:t>$33,000 - $33,999</w:t>
      </w:r>
    </w:p>
    <w:p w14:paraId="6AF645C9"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II.</w:t>
      </w:r>
      <w:r w:rsidRPr="00FF32B1">
        <w:rPr>
          <w:rFonts w:ascii="Arial" w:hAnsi="Arial" w:cs="Arial"/>
          <w:sz w:val="36"/>
          <w:szCs w:val="22"/>
        </w:rPr>
        <w:tab/>
        <w:t>$34,000 - $34,999</w:t>
      </w:r>
    </w:p>
    <w:p w14:paraId="04E01BEC"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br w:type="column"/>
        <w:t>JJ.</w:t>
      </w:r>
      <w:r w:rsidRPr="00FF32B1">
        <w:rPr>
          <w:rFonts w:ascii="Arial" w:hAnsi="Arial" w:cs="Arial"/>
          <w:sz w:val="36"/>
          <w:szCs w:val="22"/>
        </w:rPr>
        <w:tab/>
        <w:t>$35,000 - $39,999</w:t>
      </w:r>
    </w:p>
    <w:p w14:paraId="249BCF6E"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KK.</w:t>
      </w:r>
      <w:r w:rsidRPr="00FF32B1">
        <w:rPr>
          <w:rFonts w:ascii="Arial" w:hAnsi="Arial" w:cs="Arial"/>
          <w:sz w:val="36"/>
          <w:szCs w:val="22"/>
        </w:rPr>
        <w:tab/>
        <w:t>$40,000 - $44,999</w:t>
      </w:r>
    </w:p>
    <w:p w14:paraId="08716643"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LL.</w:t>
      </w:r>
      <w:r w:rsidRPr="00FF32B1">
        <w:rPr>
          <w:rFonts w:ascii="Arial" w:hAnsi="Arial" w:cs="Arial"/>
          <w:sz w:val="36"/>
          <w:szCs w:val="22"/>
        </w:rPr>
        <w:tab/>
        <w:t>$45,000 - $49,999</w:t>
      </w:r>
    </w:p>
    <w:p w14:paraId="016CCDC5"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MM.</w:t>
      </w:r>
      <w:r w:rsidRPr="00FF32B1">
        <w:rPr>
          <w:rFonts w:ascii="Arial" w:hAnsi="Arial" w:cs="Arial"/>
          <w:sz w:val="36"/>
          <w:szCs w:val="22"/>
        </w:rPr>
        <w:tab/>
        <w:t>$50,000 - $54,999</w:t>
      </w:r>
    </w:p>
    <w:p w14:paraId="461E9F3C"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NN.</w:t>
      </w:r>
      <w:r w:rsidRPr="00FF32B1">
        <w:rPr>
          <w:rFonts w:ascii="Arial" w:hAnsi="Arial" w:cs="Arial"/>
          <w:sz w:val="36"/>
          <w:szCs w:val="22"/>
        </w:rPr>
        <w:tab/>
        <w:t>$55,000 - $59,999</w:t>
      </w:r>
    </w:p>
    <w:p w14:paraId="1FCFA222"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OO.</w:t>
      </w:r>
      <w:r w:rsidRPr="00FF32B1">
        <w:rPr>
          <w:rFonts w:ascii="Arial" w:hAnsi="Arial" w:cs="Arial"/>
          <w:sz w:val="36"/>
          <w:szCs w:val="22"/>
        </w:rPr>
        <w:tab/>
        <w:t>$60,000 - $64,999</w:t>
      </w:r>
    </w:p>
    <w:p w14:paraId="7B8BAF6A"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PP.</w:t>
      </w:r>
      <w:r w:rsidRPr="00FF32B1">
        <w:rPr>
          <w:rFonts w:ascii="Arial" w:hAnsi="Arial" w:cs="Arial"/>
          <w:sz w:val="36"/>
          <w:szCs w:val="22"/>
        </w:rPr>
        <w:tab/>
        <w:t>$65,000 - $69,999</w:t>
      </w:r>
    </w:p>
    <w:p w14:paraId="38D57722"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QQ.</w:t>
      </w:r>
      <w:r w:rsidRPr="00FF32B1">
        <w:rPr>
          <w:rFonts w:ascii="Arial" w:hAnsi="Arial" w:cs="Arial"/>
          <w:sz w:val="36"/>
          <w:szCs w:val="22"/>
        </w:rPr>
        <w:tab/>
        <w:t>$70,000 - $74,999</w:t>
      </w:r>
    </w:p>
    <w:p w14:paraId="7048367B"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RR.</w:t>
      </w:r>
      <w:r w:rsidRPr="00FF32B1">
        <w:rPr>
          <w:rFonts w:ascii="Arial" w:hAnsi="Arial" w:cs="Arial"/>
          <w:sz w:val="36"/>
          <w:szCs w:val="22"/>
        </w:rPr>
        <w:tab/>
        <w:t>$75,000 - $79,999</w:t>
      </w:r>
    </w:p>
    <w:p w14:paraId="1D5EF270"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SS.</w:t>
      </w:r>
      <w:r w:rsidRPr="00FF32B1">
        <w:rPr>
          <w:rFonts w:ascii="Arial" w:hAnsi="Arial" w:cs="Arial"/>
          <w:sz w:val="36"/>
          <w:szCs w:val="22"/>
        </w:rPr>
        <w:tab/>
        <w:t>$80,000 - $84,999</w:t>
      </w:r>
    </w:p>
    <w:p w14:paraId="5E877FF0"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TT.</w:t>
      </w:r>
      <w:r w:rsidRPr="00FF32B1">
        <w:rPr>
          <w:rFonts w:ascii="Arial" w:hAnsi="Arial" w:cs="Arial"/>
          <w:sz w:val="36"/>
          <w:szCs w:val="22"/>
        </w:rPr>
        <w:tab/>
        <w:t>$85,000 - $89,999</w:t>
      </w:r>
    </w:p>
    <w:p w14:paraId="0F43FE72"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UU.</w:t>
      </w:r>
      <w:r w:rsidRPr="00FF32B1">
        <w:rPr>
          <w:rFonts w:ascii="Arial" w:hAnsi="Arial" w:cs="Arial"/>
          <w:sz w:val="36"/>
          <w:szCs w:val="22"/>
        </w:rPr>
        <w:tab/>
        <w:t>$90,000 - $94,999</w:t>
      </w:r>
    </w:p>
    <w:p w14:paraId="3E85103D"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VV.</w:t>
      </w:r>
      <w:r w:rsidRPr="00FF32B1">
        <w:rPr>
          <w:rFonts w:ascii="Arial" w:hAnsi="Arial" w:cs="Arial"/>
          <w:sz w:val="36"/>
          <w:szCs w:val="22"/>
        </w:rPr>
        <w:tab/>
        <w:t>$95,000 - $99,999</w:t>
      </w:r>
    </w:p>
    <w:p w14:paraId="11CCD02D"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WW.</w:t>
      </w:r>
      <w:r w:rsidRPr="00FF32B1">
        <w:rPr>
          <w:rFonts w:ascii="Arial" w:hAnsi="Arial" w:cs="Arial"/>
          <w:sz w:val="36"/>
          <w:szCs w:val="22"/>
        </w:rPr>
        <w:tab/>
        <w:t>$100,000 and over</w:t>
      </w:r>
    </w:p>
    <w:p w14:paraId="795B03EB" w14:textId="77777777" w:rsidR="008074F7" w:rsidRDefault="008074F7" w:rsidP="008074F7">
      <w:pPr>
        <w:tabs>
          <w:tab w:val="left" w:pos="720"/>
        </w:tabs>
        <w:spacing w:before="0" w:after="0" w:line="240" w:lineRule="atLeast"/>
        <w:ind w:left="2592" w:hanging="720"/>
        <w:jc w:val="left"/>
        <w:rPr>
          <w:sz w:val="48"/>
          <w:szCs w:val="22"/>
        </w:rPr>
        <w:sectPr w:rsidR="008074F7" w:rsidSect="00FF32B1">
          <w:type w:val="continuous"/>
          <w:pgSz w:w="12240" w:h="15840"/>
          <w:pgMar w:top="1440" w:right="576" w:bottom="1080" w:left="720" w:header="720" w:footer="720" w:gutter="0"/>
          <w:cols w:num="2" w:space="720"/>
          <w:titlePg/>
          <w:docGrid w:linePitch="360"/>
        </w:sectPr>
      </w:pPr>
    </w:p>
    <w:p w14:paraId="33B249B4"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4104" w:right="4680"/>
        <w:jc w:val="center"/>
        <w:rPr>
          <w:rFonts w:ascii="Arial" w:hAnsi="Arial" w:cs="Arial"/>
          <w:b/>
          <w:sz w:val="48"/>
          <w:szCs w:val="60"/>
        </w:rPr>
      </w:pPr>
      <w:r w:rsidRPr="00814769">
        <w:rPr>
          <w:rFonts w:ascii="Arial" w:hAnsi="Arial" w:cs="Arial"/>
          <w:sz w:val="60"/>
          <w:szCs w:val="60"/>
        </w:rPr>
        <w:t>INQ2</w:t>
      </w:r>
    </w:p>
    <w:p w14:paraId="59C257A1" w14:textId="77777777" w:rsidR="008074F7" w:rsidRPr="00814769" w:rsidRDefault="008074F7" w:rsidP="008074F7">
      <w:pPr>
        <w:spacing w:before="0" w:after="0" w:line="240" w:lineRule="atLeast"/>
        <w:ind w:left="0"/>
        <w:jc w:val="center"/>
        <w:rPr>
          <w:rFonts w:ascii="Arial" w:hAnsi="Arial"/>
          <w:b/>
          <w:sz w:val="36"/>
          <w:szCs w:val="22"/>
        </w:rPr>
      </w:pPr>
    </w:p>
    <w:p w14:paraId="0FA8A225" w14:textId="77777777" w:rsidR="008074F7" w:rsidRPr="00814769" w:rsidRDefault="008074F7" w:rsidP="008074F7">
      <w:pPr>
        <w:spacing w:before="0" w:after="0" w:line="240" w:lineRule="atLeast"/>
        <w:ind w:left="0"/>
        <w:jc w:val="center"/>
        <w:rPr>
          <w:rFonts w:ascii="Arial" w:hAnsi="Arial"/>
          <w:b/>
          <w:sz w:val="36"/>
          <w:szCs w:val="22"/>
        </w:rPr>
      </w:pPr>
    </w:p>
    <w:p w14:paraId="53611312" w14:textId="77777777" w:rsidR="008074F7" w:rsidRPr="00814769" w:rsidRDefault="008074F7" w:rsidP="008074F7">
      <w:pPr>
        <w:spacing w:before="0" w:after="0" w:line="240" w:lineRule="atLeast"/>
        <w:ind w:left="0"/>
        <w:jc w:val="center"/>
        <w:rPr>
          <w:rFonts w:ascii="Arial" w:hAnsi="Arial"/>
          <w:b/>
          <w:sz w:val="36"/>
          <w:szCs w:val="22"/>
        </w:rPr>
      </w:pPr>
    </w:p>
    <w:p w14:paraId="4E258B21" w14:textId="77777777" w:rsidR="008074F7" w:rsidRDefault="008074F7" w:rsidP="008074F7">
      <w:pPr>
        <w:tabs>
          <w:tab w:val="left" w:pos="1008"/>
          <w:tab w:val="left" w:pos="1872"/>
        </w:tabs>
        <w:spacing w:before="0" w:after="480" w:line="240" w:lineRule="atLeast"/>
        <w:ind w:left="0"/>
        <w:jc w:val="left"/>
        <w:rPr>
          <w:rFonts w:ascii="Arial" w:hAnsi="Arial" w:cs="Arial"/>
          <w:sz w:val="40"/>
          <w:szCs w:val="22"/>
        </w:rPr>
        <w:sectPr w:rsidR="008074F7" w:rsidSect="00FF32B1">
          <w:type w:val="continuous"/>
          <w:pgSz w:w="12240" w:h="15840"/>
          <w:pgMar w:top="1440" w:right="576" w:bottom="1080" w:left="720" w:header="720" w:footer="720" w:gutter="0"/>
          <w:cols w:space="720"/>
          <w:titlePg/>
          <w:docGrid w:linePitch="360"/>
        </w:sectPr>
      </w:pPr>
    </w:p>
    <w:p w14:paraId="115758EB"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A.</w:t>
      </w:r>
      <w:r w:rsidRPr="00814769">
        <w:rPr>
          <w:rFonts w:ascii="Arial" w:hAnsi="Arial" w:cs="Arial"/>
          <w:sz w:val="40"/>
          <w:szCs w:val="22"/>
        </w:rPr>
        <w:tab/>
        <w:t>Less than $1,000</w:t>
      </w:r>
    </w:p>
    <w:p w14:paraId="5EFAE05F"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B.</w:t>
      </w:r>
      <w:r w:rsidRPr="00814769">
        <w:rPr>
          <w:rFonts w:ascii="Arial" w:hAnsi="Arial" w:cs="Arial"/>
          <w:sz w:val="40"/>
          <w:szCs w:val="22"/>
        </w:rPr>
        <w:tab/>
        <w:t>$1,000 - $1,999</w:t>
      </w:r>
    </w:p>
    <w:p w14:paraId="597E94C5"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C.</w:t>
      </w:r>
      <w:r w:rsidRPr="00814769">
        <w:rPr>
          <w:rFonts w:ascii="Arial" w:hAnsi="Arial" w:cs="Arial"/>
          <w:sz w:val="40"/>
          <w:szCs w:val="22"/>
        </w:rPr>
        <w:tab/>
        <w:t>$2,000 - $2,999</w:t>
      </w:r>
    </w:p>
    <w:p w14:paraId="681E37DC"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D.</w:t>
      </w:r>
      <w:r w:rsidRPr="00814769">
        <w:rPr>
          <w:rFonts w:ascii="Arial" w:hAnsi="Arial" w:cs="Arial"/>
          <w:sz w:val="40"/>
          <w:szCs w:val="22"/>
        </w:rPr>
        <w:tab/>
        <w:t>$3,000 - $3,999</w:t>
      </w:r>
    </w:p>
    <w:p w14:paraId="6A51DB25"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E.</w:t>
      </w:r>
      <w:r w:rsidRPr="00814769">
        <w:rPr>
          <w:rFonts w:ascii="Arial" w:hAnsi="Arial" w:cs="Arial"/>
          <w:sz w:val="40"/>
          <w:szCs w:val="22"/>
        </w:rPr>
        <w:tab/>
        <w:t>$4,000 - $4,999</w:t>
      </w:r>
    </w:p>
    <w:p w14:paraId="61510DAE"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F.</w:t>
      </w:r>
      <w:r w:rsidRPr="00814769">
        <w:rPr>
          <w:rFonts w:ascii="Arial" w:hAnsi="Arial" w:cs="Arial"/>
          <w:sz w:val="40"/>
          <w:szCs w:val="22"/>
        </w:rPr>
        <w:tab/>
        <w:t>$5,000 - $5,999</w:t>
      </w:r>
    </w:p>
    <w:p w14:paraId="7D86B3FC"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G.</w:t>
      </w:r>
      <w:r w:rsidRPr="00814769">
        <w:rPr>
          <w:rFonts w:ascii="Arial" w:hAnsi="Arial" w:cs="Arial"/>
          <w:sz w:val="40"/>
          <w:szCs w:val="22"/>
        </w:rPr>
        <w:tab/>
        <w:t>$6,000 - $6,999</w:t>
      </w:r>
    </w:p>
    <w:p w14:paraId="33B3BA57"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H.</w:t>
      </w:r>
      <w:r w:rsidRPr="00814769">
        <w:rPr>
          <w:rFonts w:ascii="Arial" w:hAnsi="Arial" w:cs="Arial"/>
          <w:sz w:val="40"/>
          <w:szCs w:val="22"/>
        </w:rPr>
        <w:tab/>
        <w:t>$7,000 - $7,999</w:t>
      </w:r>
    </w:p>
    <w:p w14:paraId="110075BF"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I.</w:t>
      </w:r>
      <w:r w:rsidRPr="00814769">
        <w:rPr>
          <w:rFonts w:ascii="Arial" w:hAnsi="Arial" w:cs="Arial"/>
          <w:sz w:val="40"/>
          <w:szCs w:val="22"/>
        </w:rPr>
        <w:tab/>
        <w:t>$8,000 - $8,999</w:t>
      </w:r>
    </w:p>
    <w:p w14:paraId="59B1E791"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J.</w:t>
      </w:r>
      <w:r w:rsidRPr="00814769">
        <w:rPr>
          <w:rFonts w:ascii="Arial" w:hAnsi="Arial" w:cs="Arial"/>
          <w:sz w:val="40"/>
          <w:szCs w:val="22"/>
        </w:rPr>
        <w:tab/>
        <w:t>$9,000 - $9,999</w:t>
      </w:r>
    </w:p>
    <w:p w14:paraId="190D94F2"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br w:type="column"/>
        <w:t>K.</w:t>
      </w:r>
      <w:r w:rsidRPr="00814769">
        <w:rPr>
          <w:rFonts w:ascii="Arial" w:hAnsi="Arial" w:cs="Arial"/>
          <w:sz w:val="40"/>
          <w:szCs w:val="22"/>
        </w:rPr>
        <w:tab/>
        <w:t>$10,000 - $10,999</w:t>
      </w:r>
    </w:p>
    <w:p w14:paraId="3917D7A3"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L.</w:t>
      </w:r>
      <w:r w:rsidRPr="00814769">
        <w:rPr>
          <w:rFonts w:ascii="Arial" w:hAnsi="Arial" w:cs="Arial"/>
          <w:sz w:val="40"/>
          <w:szCs w:val="22"/>
        </w:rPr>
        <w:tab/>
        <w:t>$11,000 - $11,999</w:t>
      </w:r>
    </w:p>
    <w:p w14:paraId="62B86C3E"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M.</w:t>
      </w:r>
      <w:r w:rsidRPr="00814769">
        <w:rPr>
          <w:rFonts w:ascii="Arial" w:hAnsi="Arial" w:cs="Arial"/>
          <w:sz w:val="40"/>
          <w:szCs w:val="22"/>
        </w:rPr>
        <w:tab/>
        <w:t>$12,000 - $12,999</w:t>
      </w:r>
    </w:p>
    <w:p w14:paraId="581D732B"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N.</w:t>
      </w:r>
      <w:r w:rsidRPr="00814769">
        <w:rPr>
          <w:rFonts w:ascii="Arial" w:hAnsi="Arial" w:cs="Arial"/>
          <w:sz w:val="40"/>
          <w:szCs w:val="22"/>
        </w:rPr>
        <w:tab/>
        <w:t>$13,000 - $13,999</w:t>
      </w:r>
    </w:p>
    <w:p w14:paraId="7CD820FE"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O.</w:t>
      </w:r>
      <w:r w:rsidRPr="00814769">
        <w:rPr>
          <w:rFonts w:ascii="Arial" w:hAnsi="Arial" w:cs="Arial"/>
          <w:sz w:val="40"/>
          <w:szCs w:val="22"/>
        </w:rPr>
        <w:tab/>
        <w:t>$14,000 - $14,999</w:t>
      </w:r>
    </w:p>
    <w:p w14:paraId="0A76B174"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P.</w:t>
      </w:r>
      <w:r w:rsidRPr="00814769">
        <w:rPr>
          <w:rFonts w:ascii="Arial" w:hAnsi="Arial" w:cs="Arial"/>
          <w:sz w:val="40"/>
          <w:szCs w:val="22"/>
        </w:rPr>
        <w:tab/>
        <w:t>$15,000 - $15,999</w:t>
      </w:r>
    </w:p>
    <w:p w14:paraId="06826851"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Q.</w:t>
      </w:r>
      <w:r w:rsidRPr="00814769">
        <w:rPr>
          <w:rFonts w:ascii="Arial" w:hAnsi="Arial" w:cs="Arial"/>
          <w:sz w:val="40"/>
          <w:szCs w:val="22"/>
        </w:rPr>
        <w:tab/>
        <w:t>$16,000 - $16,999</w:t>
      </w:r>
    </w:p>
    <w:p w14:paraId="53E88F3E"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R.</w:t>
      </w:r>
      <w:r w:rsidRPr="00814769">
        <w:rPr>
          <w:rFonts w:ascii="Arial" w:hAnsi="Arial" w:cs="Arial"/>
          <w:sz w:val="40"/>
          <w:szCs w:val="22"/>
        </w:rPr>
        <w:tab/>
        <w:t>$17,000 - $17,999</w:t>
      </w:r>
    </w:p>
    <w:p w14:paraId="1BCC109F"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S.</w:t>
      </w:r>
      <w:r w:rsidRPr="00814769">
        <w:rPr>
          <w:rFonts w:ascii="Arial" w:hAnsi="Arial" w:cs="Arial"/>
          <w:sz w:val="40"/>
          <w:szCs w:val="22"/>
        </w:rPr>
        <w:tab/>
        <w:t>$18,000 - $18,999</w:t>
      </w:r>
    </w:p>
    <w:p w14:paraId="7EA66818" w14:textId="77777777" w:rsidR="008074F7" w:rsidRDefault="008074F7" w:rsidP="008074F7">
      <w:pPr>
        <w:tabs>
          <w:tab w:val="left" w:pos="1008"/>
          <w:tab w:val="left" w:pos="1872"/>
        </w:tabs>
        <w:spacing w:before="0" w:after="480" w:line="240" w:lineRule="atLeast"/>
        <w:ind w:left="0"/>
        <w:jc w:val="left"/>
        <w:rPr>
          <w:rFonts w:ascii="Arial" w:hAnsi="Arial" w:cs="Arial"/>
          <w:sz w:val="60"/>
          <w:szCs w:val="60"/>
        </w:rPr>
      </w:pPr>
      <w:r w:rsidRPr="00814769">
        <w:rPr>
          <w:rFonts w:ascii="Arial" w:hAnsi="Arial" w:cs="Arial"/>
          <w:sz w:val="40"/>
          <w:szCs w:val="22"/>
        </w:rPr>
        <w:t>T.</w:t>
      </w:r>
      <w:r w:rsidRPr="00814769">
        <w:rPr>
          <w:rFonts w:ascii="Arial" w:hAnsi="Arial" w:cs="Arial"/>
          <w:sz w:val="40"/>
          <w:szCs w:val="22"/>
        </w:rPr>
        <w:tab/>
        <w:t>$19,000 - $19,999</w:t>
      </w:r>
    </w:p>
    <w:p w14:paraId="50F453BC" w14:textId="77777777" w:rsidR="008074F7" w:rsidRDefault="008074F7" w:rsidP="008074F7">
      <w:pPr>
        <w:spacing w:before="0" w:after="0"/>
        <w:ind w:left="0"/>
        <w:jc w:val="left"/>
        <w:rPr>
          <w:rFonts w:ascii="Arial" w:hAnsi="Arial" w:cs="Arial"/>
          <w:sz w:val="60"/>
          <w:szCs w:val="60"/>
        </w:rPr>
        <w:sectPr w:rsidR="008074F7" w:rsidSect="00FF32B1">
          <w:type w:val="continuous"/>
          <w:pgSz w:w="12240" w:h="15840"/>
          <w:pgMar w:top="1440" w:right="576" w:bottom="1080" w:left="720" w:header="720" w:footer="720" w:gutter="0"/>
          <w:cols w:num="2" w:space="720"/>
          <w:titlePg/>
          <w:docGrid w:linePitch="360"/>
        </w:sectPr>
      </w:pPr>
    </w:p>
    <w:p w14:paraId="483D263E"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6CF0F548"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60"/>
          <w:szCs w:val="60"/>
        </w:rPr>
        <w:t>INQ3</w:t>
      </w:r>
    </w:p>
    <w:p w14:paraId="72FEC669" w14:textId="77777777" w:rsidR="008074F7" w:rsidRPr="00814769" w:rsidRDefault="008074F7" w:rsidP="008074F7">
      <w:pPr>
        <w:spacing w:before="0" w:after="0" w:line="240" w:lineRule="atLeast"/>
        <w:ind w:left="0"/>
        <w:jc w:val="center"/>
        <w:rPr>
          <w:rFonts w:ascii="Arial" w:hAnsi="Arial"/>
          <w:b/>
          <w:sz w:val="36"/>
          <w:szCs w:val="22"/>
        </w:rPr>
      </w:pPr>
    </w:p>
    <w:p w14:paraId="330EA2B5" w14:textId="77777777" w:rsidR="008074F7" w:rsidRPr="00814769" w:rsidRDefault="008074F7" w:rsidP="008074F7">
      <w:pPr>
        <w:spacing w:before="0" w:after="0" w:line="240" w:lineRule="atLeast"/>
        <w:ind w:left="0"/>
        <w:jc w:val="center"/>
        <w:rPr>
          <w:rFonts w:ascii="Arial" w:hAnsi="Arial"/>
          <w:b/>
          <w:sz w:val="36"/>
          <w:szCs w:val="22"/>
        </w:rPr>
      </w:pPr>
    </w:p>
    <w:p w14:paraId="5384B745" w14:textId="77777777" w:rsidR="008074F7" w:rsidRPr="00814769" w:rsidRDefault="008074F7" w:rsidP="008074F7">
      <w:pPr>
        <w:spacing w:before="0" w:after="0" w:line="240" w:lineRule="atLeast"/>
        <w:ind w:left="0"/>
        <w:jc w:val="center"/>
        <w:rPr>
          <w:rFonts w:ascii="Arial" w:hAnsi="Arial"/>
          <w:b/>
          <w:sz w:val="36"/>
          <w:szCs w:val="22"/>
        </w:rPr>
      </w:pPr>
    </w:p>
    <w:p w14:paraId="2577B0C7" w14:textId="77777777" w:rsidR="008074F7" w:rsidRPr="00814769" w:rsidRDefault="008074F7" w:rsidP="008074F7">
      <w:pPr>
        <w:spacing w:before="0" w:after="0" w:line="240" w:lineRule="atLeast"/>
        <w:ind w:left="0"/>
        <w:jc w:val="center"/>
        <w:rPr>
          <w:rFonts w:ascii="Arial" w:hAnsi="Arial"/>
          <w:b/>
          <w:sz w:val="36"/>
          <w:szCs w:val="22"/>
        </w:rPr>
      </w:pPr>
    </w:p>
    <w:p w14:paraId="7BC58C8B" w14:textId="77777777" w:rsidR="008074F7" w:rsidRPr="00814769" w:rsidRDefault="008074F7" w:rsidP="008074F7">
      <w:pPr>
        <w:spacing w:before="0" w:after="240" w:line="240" w:lineRule="atLeast"/>
        <w:ind w:left="4950" w:right="-180" w:hanging="4230"/>
        <w:jc w:val="left"/>
        <w:rPr>
          <w:rFonts w:ascii="Arial" w:hAnsi="Arial" w:cs="Arial"/>
          <w:bCs/>
          <w:sz w:val="40"/>
          <w:szCs w:val="40"/>
        </w:rPr>
      </w:pPr>
      <w:r w:rsidRPr="00814769">
        <w:rPr>
          <w:rFonts w:ascii="Arial" w:hAnsi="Arial" w:cs="Arial"/>
          <w:bCs/>
          <w:sz w:val="40"/>
          <w:szCs w:val="40"/>
        </w:rPr>
        <w:t xml:space="preserve">Cash </w:t>
      </w:r>
    </w:p>
    <w:p w14:paraId="64ADB0EC" w14:textId="77777777" w:rsidR="008074F7" w:rsidRPr="00814769" w:rsidRDefault="008074F7" w:rsidP="008074F7">
      <w:pPr>
        <w:spacing w:before="0" w:after="240" w:line="240" w:lineRule="atLeast"/>
        <w:ind w:left="4950" w:right="-180" w:hanging="4230"/>
        <w:jc w:val="left"/>
        <w:rPr>
          <w:rFonts w:ascii="Arial" w:hAnsi="Arial" w:cs="Arial"/>
          <w:bCs/>
          <w:sz w:val="40"/>
          <w:szCs w:val="40"/>
        </w:rPr>
      </w:pPr>
      <w:r w:rsidRPr="00814769">
        <w:rPr>
          <w:rFonts w:ascii="Arial" w:hAnsi="Arial" w:cs="Arial"/>
          <w:bCs/>
          <w:sz w:val="40"/>
          <w:szCs w:val="40"/>
        </w:rPr>
        <w:t xml:space="preserve">Checking account </w:t>
      </w:r>
    </w:p>
    <w:p w14:paraId="76693475" w14:textId="77777777" w:rsidR="008074F7" w:rsidRPr="00814769" w:rsidRDefault="008074F7" w:rsidP="008074F7">
      <w:pPr>
        <w:spacing w:before="0" w:after="240" w:line="240" w:lineRule="atLeast"/>
        <w:ind w:left="4950" w:right="-180" w:hanging="4230"/>
        <w:jc w:val="left"/>
        <w:rPr>
          <w:rFonts w:ascii="Arial" w:hAnsi="Arial" w:cs="Arial"/>
          <w:bCs/>
          <w:sz w:val="40"/>
          <w:szCs w:val="40"/>
        </w:rPr>
      </w:pPr>
      <w:r w:rsidRPr="00814769">
        <w:rPr>
          <w:rFonts w:ascii="Arial" w:hAnsi="Arial" w:cs="Arial"/>
          <w:bCs/>
          <w:sz w:val="40"/>
          <w:szCs w:val="40"/>
        </w:rPr>
        <w:t>Saving accounts</w:t>
      </w:r>
    </w:p>
    <w:p w14:paraId="3D0E6DD5" w14:textId="77777777" w:rsidR="008074F7" w:rsidRPr="00814769" w:rsidRDefault="008074F7" w:rsidP="008074F7">
      <w:pPr>
        <w:spacing w:before="0" w:after="240" w:line="240" w:lineRule="atLeast"/>
        <w:ind w:left="4950" w:right="-180" w:hanging="4230"/>
        <w:jc w:val="left"/>
        <w:rPr>
          <w:rFonts w:ascii="Arial" w:hAnsi="Arial" w:cs="Arial"/>
          <w:bCs/>
          <w:sz w:val="40"/>
          <w:szCs w:val="40"/>
        </w:rPr>
      </w:pPr>
      <w:r w:rsidRPr="00814769">
        <w:rPr>
          <w:rFonts w:ascii="Arial" w:hAnsi="Arial" w:cs="Arial"/>
          <w:bCs/>
          <w:sz w:val="40"/>
          <w:szCs w:val="40"/>
        </w:rPr>
        <w:t>CDs (Certificates of deposit)</w:t>
      </w:r>
    </w:p>
    <w:p w14:paraId="6D984BA2" w14:textId="77777777" w:rsidR="008074F7" w:rsidRPr="00814769" w:rsidRDefault="008074F7" w:rsidP="008074F7">
      <w:pPr>
        <w:spacing w:before="0" w:after="240" w:line="240" w:lineRule="atLeast"/>
        <w:ind w:left="4950" w:right="-180" w:hanging="4230"/>
        <w:jc w:val="left"/>
        <w:rPr>
          <w:rFonts w:ascii="Arial" w:hAnsi="Arial" w:cs="Arial"/>
          <w:bCs/>
          <w:sz w:val="40"/>
          <w:szCs w:val="40"/>
        </w:rPr>
      </w:pPr>
      <w:r w:rsidRPr="00814769">
        <w:rPr>
          <w:rFonts w:ascii="Arial" w:hAnsi="Arial" w:cs="Arial"/>
          <w:bCs/>
          <w:sz w:val="40"/>
          <w:szCs w:val="40"/>
        </w:rPr>
        <w:t>Retirement accounts (such as IRAs, 401K, etc.)</w:t>
      </w:r>
    </w:p>
    <w:p w14:paraId="069A7C18" w14:textId="77777777" w:rsidR="008074F7" w:rsidRPr="00814769" w:rsidRDefault="008074F7" w:rsidP="008074F7">
      <w:pPr>
        <w:spacing w:before="0" w:after="240" w:line="240" w:lineRule="atLeast"/>
        <w:ind w:left="4950" w:right="-180" w:hanging="4230"/>
        <w:jc w:val="left"/>
        <w:rPr>
          <w:rFonts w:ascii="Arial" w:hAnsi="Arial" w:cs="Arial"/>
          <w:bCs/>
          <w:sz w:val="40"/>
          <w:szCs w:val="40"/>
        </w:rPr>
      </w:pPr>
      <w:r w:rsidRPr="00814769">
        <w:rPr>
          <w:rFonts w:ascii="Arial" w:hAnsi="Arial" w:cs="Arial"/>
          <w:bCs/>
          <w:sz w:val="40"/>
          <w:szCs w:val="40"/>
        </w:rPr>
        <w:t xml:space="preserve">Stocks </w:t>
      </w:r>
    </w:p>
    <w:p w14:paraId="6F974A1B" w14:textId="77777777" w:rsidR="008074F7" w:rsidRPr="00814769" w:rsidRDefault="008074F7" w:rsidP="008074F7">
      <w:pPr>
        <w:spacing w:before="0" w:after="240" w:line="240" w:lineRule="atLeast"/>
        <w:ind w:left="4950" w:right="-180" w:hanging="4230"/>
        <w:jc w:val="left"/>
        <w:rPr>
          <w:rFonts w:ascii="Arial" w:hAnsi="Arial" w:cs="Arial"/>
          <w:bCs/>
          <w:sz w:val="40"/>
          <w:szCs w:val="40"/>
        </w:rPr>
      </w:pPr>
      <w:r w:rsidRPr="00814769">
        <w:rPr>
          <w:rFonts w:ascii="Arial" w:hAnsi="Arial" w:cs="Arial"/>
          <w:bCs/>
          <w:sz w:val="40"/>
          <w:szCs w:val="40"/>
        </w:rPr>
        <w:t xml:space="preserve">Bonds </w:t>
      </w:r>
    </w:p>
    <w:p w14:paraId="1A02E027" w14:textId="77777777" w:rsidR="008074F7" w:rsidRPr="00814769" w:rsidRDefault="008074F7" w:rsidP="008074F7">
      <w:pPr>
        <w:spacing w:before="0" w:after="240" w:line="240" w:lineRule="atLeast"/>
        <w:ind w:left="4950" w:right="-180" w:hanging="4230"/>
        <w:jc w:val="left"/>
        <w:rPr>
          <w:rFonts w:ascii="Arial" w:hAnsi="Arial" w:cs="Arial"/>
          <w:bCs/>
          <w:sz w:val="40"/>
          <w:szCs w:val="40"/>
        </w:rPr>
      </w:pPr>
      <w:r w:rsidRPr="00814769">
        <w:rPr>
          <w:rFonts w:ascii="Arial" w:hAnsi="Arial" w:cs="Arial"/>
          <w:bCs/>
          <w:sz w:val="40"/>
          <w:szCs w:val="40"/>
        </w:rPr>
        <w:t xml:space="preserve">Mutual funds </w:t>
      </w:r>
    </w:p>
    <w:p w14:paraId="7B5DF2D5" w14:textId="77777777" w:rsidR="008074F7" w:rsidRPr="00814769" w:rsidRDefault="008074F7" w:rsidP="008074F7">
      <w:pPr>
        <w:keepNext/>
        <w:keepLines/>
        <w:pBdr>
          <w:top w:val="single" w:sz="6" w:space="1" w:color="auto"/>
          <w:left w:val="single" w:sz="6" w:space="4" w:color="auto"/>
          <w:bottom w:val="single" w:sz="6" w:space="1" w:color="auto"/>
          <w:right w:val="single" w:sz="6" w:space="4" w:color="auto"/>
        </w:pBdr>
        <w:tabs>
          <w:tab w:val="left" w:pos="-2880"/>
          <w:tab w:val="left" w:pos="0"/>
          <w:tab w:val="left" w:pos="720"/>
          <w:tab w:val="left" w:pos="1440"/>
          <w:tab w:val="left" w:pos="2160"/>
          <w:tab w:val="left" w:pos="2880"/>
          <w:tab w:val="left" w:pos="3600"/>
          <w:tab w:val="left" w:pos="4320"/>
          <w:tab w:val="left" w:pos="5040"/>
          <w:tab w:val="left" w:pos="5490"/>
        </w:tabs>
        <w:spacing w:before="0" w:after="0" w:line="240" w:lineRule="atLeast"/>
        <w:ind w:left="4050" w:right="3888"/>
        <w:jc w:val="center"/>
        <w:rPr>
          <w:rFonts w:ascii="Arial" w:hAnsi="Arial" w:cs="Arial"/>
          <w:bCs/>
          <w:sz w:val="60"/>
          <w:szCs w:val="60"/>
        </w:rPr>
      </w:pPr>
      <w:r w:rsidRPr="00814769">
        <w:rPr>
          <w:rFonts w:ascii="Arial" w:hAnsi="Arial" w:cs="Arial"/>
          <w:bCs/>
          <w:sz w:val="40"/>
          <w:szCs w:val="40"/>
        </w:rPr>
        <w:br w:type="page"/>
      </w:r>
      <w:r w:rsidRPr="00814769">
        <w:rPr>
          <w:rFonts w:ascii="Arial" w:hAnsi="Arial" w:cs="Arial"/>
          <w:bCs/>
          <w:sz w:val="60"/>
          <w:szCs w:val="60"/>
        </w:rPr>
        <w:t>INQ4</w:t>
      </w:r>
    </w:p>
    <w:p w14:paraId="5E39DE32" w14:textId="77777777" w:rsidR="008074F7" w:rsidRPr="00814769" w:rsidRDefault="008074F7" w:rsidP="008074F7">
      <w:pPr>
        <w:tabs>
          <w:tab w:val="left" w:pos="4032"/>
        </w:tabs>
        <w:spacing w:before="0" w:after="480" w:line="360" w:lineRule="atLeast"/>
        <w:ind w:left="2880" w:firstLine="1152"/>
        <w:rPr>
          <w:rFonts w:ascii="Arial" w:hAnsi="Arial"/>
          <w:bCs/>
          <w:sz w:val="40"/>
          <w:szCs w:val="40"/>
        </w:rPr>
      </w:pPr>
    </w:p>
    <w:p w14:paraId="6D0E1813" w14:textId="77777777" w:rsidR="008074F7" w:rsidRPr="00814769" w:rsidRDefault="008074F7" w:rsidP="008074F7">
      <w:pPr>
        <w:tabs>
          <w:tab w:val="left" w:pos="4032"/>
        </w:tabs>
        <w:spacing w:before="0" w:after="480" w:line="360" w:lineRule="atLeast"/>
        <w:ind w:left="2160" w:firstLine="1152"/>
        <w:rPr>
          <w:rFonts w:ascii="Arial" w:hAnsi="Arial"/>
          <w:bCs/>
          <w:sz w:val="40"/>
          <w:szCs w:val="40"/>
        </w:rPr>
      </w:pPr>
      <w:r w:rsidRPr="00814769">
        <w:rPr>
          <w:rFonts w:ascii="Arial" w:hAnsi="Arial"/>
          <w:bCs/>
          <w:sz w:val="40"/>
          <w:szCs w:val="40"/>
        </w:rPr>
        <w:t>A: $0 - $3,000</w:t>
      </w:r>
    </w:p>
    <w:p w14:paraId="50BE9107" w14:textId="77777777" w:rsidR="008074F7" w:rsidRPr="00814769" w:rsidRDefault="008074F7" w:rsidP="008074F7">
      <w:pPr>
        <w:tabs>
          <w:tab w:val="left" w:pos="4032"/>
        </w:tabs>
        <w:spacing w:before="0" w:after="480" w:line="360" w:lineRule="atLeast"/>
        <w:ind w:left="2160" w:firstLine="1152"/>
        <w:rPr>
          <w:rFonts w:ascii="Arial" w:hAnsi="Arial"/>
          <w:bCs/>
          <w:sz w:val="40"/>
          <w:szCs w:val="40"/>
        </w:rPr>
      </w:pPr>
      <w:r w:rsidRPr="00814769">
        <w:rPr>
          <w:rFonts w:ascii="Arial" w:hAnsi="Arial"/>
          <w:bCs/>
          <w:sz w:val="40"/>
          <w:szCs w:val="40"/>
        </w:rPr>
        <w:t>B: $3,001 - $5,000</w:t>
      </w:r>
    </w:p>
    <w:p w14:paraId="39CEAAC3" w14:textId="77777777" w:rsidR="008074F7" w:rsidRPr="00814769" w:rsidRDefault="008074F7" w:rsidP="008074F7">
      <w:pPr>
        <w:tabs>
          <w:tab w:val="left" w:pos="4032"/>
        </w:tabs>
        <w:spacing w:before="0" w:after="480" w:line="360" w:lineRule="atLeast"/>
        <w:ind w:left="2160" w:firstLine="1152"/>
        <w:rPr>
          <w:rFonts w:ascii="Arial" w:hAnsi="Arial"/>
          <w:bCs/>
          <w:sz w:val="40"/>
          <w:szCs w:val="40"/>
        </w:rPr>
      </w:pPr>
      <w:r w:rsidRPr="00814769">
        <w:rPr>
          <w:rFonts w:ascii="Arial" w:hAnsi="Arial"/>
          <w:bCs/>
          <w:sz w:val="40"/>
          <w:szCs w:val="40"/>
        </w:rPr>
        <w:t>C: $5,001 - $10,000</w:t>
      </w:r>
    </w:p>
    <w:p w14:paraId="4879BFEC" w14:textId="77777777" w:rsidR="008074F7" w:rsidRPr="00814769" w:rsidRDefault="008074F7" w:rsidP="008074F7">
      <w:pPr>
        <w:tabs>
          <w:tab w:val="left" w:pos="4032"/>
        </w:tabs>
        <w:spacing w:before="0" w:after="480" w:line="360" w:lineRule="atLeast"/>
        <w:ind w:left="2160" w:firstLine="1152"/>
        <w:rPr>
          <w:rFonts w:ascii="Arial" w:hAnsi="Arial"/>
          <w:bCs/>
          <w:sz w:val="40"/>
          <w:szCs w:val="40"/>
        </w:rPr>
      </w:pPr>
      <w:r w:rsidRPr="00814769">
        <w:rPr>
          <w:rFonts w:ascii="Arial" w:hAnsi="Arial"/>
          <w:bCs/>
          <w:sz w:val="40"/>
          <w:szCs w:val="40"/>
        </w:rPr>
        <w:t>D: $10,001 - $15,000</w:t>
      </w:r>
    </w:p>
    <w:p w14:paraId="01C4ACB6" w14:textId="77777777" w:rsidR="008074F7" w:rsidRPr="00814769" w:rsidRDefault="008074F7" w:rsidP="008074F7">
      <w:pPr>
        <w:tabs>
          <w:tab w:val="left" w:pos="4032"/>
        </w:tabs>
        <w:spacing w:before="0" w:after="480" w:line="360" w:lineRule="atLeast"/>
        <w:ind w:left="2160" w:firstLine="1152"/>
        <w:rPr>
          <w:rFonts w:ascii="Arial" w:hAnsi="Arial"/>
          <w:bCs/>
          <w:sz w:val="40"/>
          <w:szCs w:val="40"/>
        </w:rPr>
      </w:pPr>
      <w:r w:rsidRPr="00814769">
        <w:rPr>
          <w:rFonts w:ascii="Arial" w:hAnsi="Arial"/>
          <w:bCs/>
          <w:sz w:val="40"/>
          <w:szCs w:val="40"/>
        </w:rPr>
        <w:t>E: $15,001 - $20,000</w:t>
      </w:r>
    </w:p>
    <w:p w14:paraId="71226BC6" w14:textId="77777777" w:rsidR="008074F7" w:rsidRPr="00814769" w:rsidRDefault="008074F7" w:rsidP="008074F7">
      <w:pPr>
        <w:spacing w:before="0" w:after="240" w:line="360" w:lineRule="atLeast"/>
        <w:ind w:left="4950" w:right="-180" w:hanging="4230"/>
        <w:jc w:val="left"/>
        <w:rPr>
          <w:rFonts w:ascii="Arial" w:hAnsi="Arial"/>
          <w:bCs/>
          <w:sz w:val="40"/>
          <w:szCs w:val="40"/>
        </w:rPr>
      </w:pPr>
      <w:r w:rsidRPr="00814769">
        <w:rPr>
          <w:rFonts w:ascii="Arial" w:hAnsi="Arial"/>
          <w:bCs/>
          <w:sz w:val="40"/>
          <w:szCs w:val="40"/>
        </w:rPr>
        <w:t>________________________________________</w:t>
      </w:r>
    </w:p>
    <w:p w14:paraId="508D8AD5" w14:textId="77777777" w:rsidR="008074F7" w:rsidRPr="00814769" w:rsidRDefault="008074F7" w:rsidP="008074F7">
      <w:pPr>
        <w:spacing w:before="0" w:after="240" w:line="360" w:lineRule="atLeast"/>
        <w:ind w:left="4950" w:right="-180" w:hanging="4230"/>
        <w:jc w:val="left"/>
        <w:rPr>
          <w:rFonts w:ascii="Arial" w:hAnsi="Arial"/>
          <w:bCs/>
          <w:sz w:val="40"/>
          <w:szCs w:val="40"/>
        </w:rPr>
      </w:pPr>
      <w:r w:rsidRPr="00814769">
        <w:rPr>
          <w:rFonts w:ascii="Arial" w:hAnsi="Arial"/>
          <w:bCs/>
          <w:sz w:val="40"/>
          <w:szCs w:val="40"/>
        </w:rPr>
        <w:t xml:space="preserve">Cash </w:t>
      </w:r>
    </w:p>
    <w:p w14:paraId="6114008B" w14:textId="77777777" w:rsidR="008074F7" w:rsidRPr="00814769" w:rsidRDefault="008074F7" w:rsidP="008074F7">
      <w:pPr>
        <w:spacing w:before="0" w:after="240" w:line="360" w:lineRule="atLeast"/>
        <w:ind w:left="4950" w:right="-180" w:hanging="4230"/>
        <w:jc w:val="left"/>
        <w:rPr>
          <w:rFonts w:ascii="Arial" w:hAnsi="Arial"/>
          <w:bCs/>
          <w:sz w:val="40"/>
          <w:szCs w:val="40"/>
        </w:rPr>
      </w:pPr>
      <w:r w:rsidRPr="00814769">
        <w:rPr>
          <w:rFonts w:ascii="Arial" w:hAnsi="Arial"/>
          <w:bCs/>
          <w:sz w:val="40"/>
          <w:szCs w:val="40"/>
        </w:rPr>
        <w:t xml:space="preserve">Checking account </w:t>
      </w:r>
    </w:p>
    <w:p w14:paraId="5765B54D" w14:textId="77777777" w:rsidR="008074F7" w:rsidRPr="00814769" w:rsidRDefault="008074F7" w:rsidP="008074F7">
      <w:pPr>
        <w:spacing w:before="0" w:after="240" w:line="360" w:lineRule="atLeast"/>
        <w:ind w:left="4950" w:right="-180" w:hanging="4230"/>
        <w:jc w:val="left"/>
        <w:rPr>
          <w:rFonts w:ascii="Arial" w:hAnsi="Arial"/>
          <w:bCs/>
          <w:sz w:val="40"/>
          <w:szCs w:val="40"/>
        </w:rPr>
      </w:pPr>
      <w:r w:rsidRPr="00814769">
        <w:rPr>
          <w:rFonts w:ascii="Arial" w:hAnsi="Arial"/>
          <w:bCs/>
          <w:sz w:val="40"/>
          <w:szCs w:val="40"/>
        </w:rPr>
        <w:t>Saving accounts</w:t>
      </w:r>
    </w:p>
    <w:p w14:paraId="73E93EE2" w14:textId="77777777" w:rsidR="008074F7" w:rsidRPr="00814769" w:rsidRDefault="008074F7" w:rsidP="008074F7">
      <w:pPr>
        <w:spacing w:before="0" w:after="240" w:line="360" w:lineRule="atLeast"/>
        <w:ind w:left="4950" w:right="-180" w:hanging="4230"/>
        <w:jc w:val="left"/>
        <w:rPr>
          <w:rFonts w:ascii="Arial" w:hAnsi="Arial"/>
          <w:bCs/>
          <w:sz w:val="40"/>
          <w:szCs w:val="40"/>
        </w:rPr>
      </w:pPr>
      <w:r w:rsidRPr="00814769">
        <w:rPr>
          <w:rFonts w:ascii="Arial" w:hAnsi="Arial"/>
          <w:bCs/>
          <w:sz w:val="40"/>
          <w:szCs w:val="40"/>
        </w:rPr>
        <w:t>CDs (Certificates of deposit)</w:t>
      </w:r>
    </w:p>
    <w:p w14:paraId="561E643A" w14:textId="77777777" w:rsidR="008074F7" w:rsidRPr="00814769" w:rsidRDefault="008074F7" w:rsidP="008074F7">
      <w:pPr>
        <w:spacing w:before="0" w:after="240" w:line="360" w:lineRule="atLeast"/>
        <w:ind w:left="4950" w:right="-180" w:hanging="4230"/>
        <w:jc w:val="left"/>
        <w:rPr>
          <w:rFonts w:ascii="Arial" w:hAnsi="Arial"/>
          <w:bCs/>
          <w:sz w:val="40"/>
          <w:szCs w:val="40"/>
        </w:rPr>
      </w:pPr>
      <w:r w:rsidRPr="00814769">
        <w:rPr>
          <w:rFonts w:ascii="Arial" w:hAnsi="Arial"/>
          <w:bCs/>
          <w:sz w:val="40"/>
          <w:szCs w:val="40"/>
        </w:rPr>
        <w:t>Retirement accounts (such as IRAs, 401K, etc.)</w:t>
      </w:r>
    </w:p>
    <w:p w14:paraId="66F7F649" w14:textId="77777777" w:rsidR="008074F7" w:rsidRPr="00814769" w:rsidRDefault="008074F7" w:rsidP="008074F7">
      <w:pPr>
        <w:spacing w:before="0" w:after="240" w:line="360" w:lineRule="atLeast"/>
        <w:ind w:left="4950" w:right="-180" w:hanging="4230"/>
        <w:jc w:val="left"/>
        <w:rPr>
          <w:rFonts w:ascii="Arial" w:hAnsi="Arial"/>
          <w:bCs/>
          <w:sz w:val="40"/>
          <w:szCs w:val="40"/>
        </w:rPr>
      </w:pPr>
      <w:r w:rsidRPr="00814769">
        <w:rPr>
          <w:rFonts w:ascii="Arial" w:hAnsi="Arial"/>
          <w:bCs/>
          <w:sz w:val="40"/>
          <w:szCs w:val="40"/>
        </w:rPr>
        <w:t xml:space="preserve">Stocks </w:t>
      </w:r>
    </w:p>
    <w:p w14:paraId="51B039F7" w14:textId="77777777" w:rsidR="008074F7" w:rsidRPr="00814769" w:rsidRDefault="008074F7" w:rsidP="008074F7">
      <w:pPr>
        <w:spacing w:before="0" w:after="240" w:line="360" w:lineRule="atLeast"/>
        <w:ind w:left="4950" w:right="-180" w:hanging="4230"/>
        <w:jc w:val="left"/>
        <w:rPr>
          <w:rFonts w:ascii="Arial" w:hAnsi="Arial"/>
          <w:bCs/>
          <w:sz w:val="40"/>
          <w:szCs w:val="40"/>
        </w:rPr>
      </w:pPr>
      <w:r w:rsidRPr="00814769">
        <w:rPr>
          <w:rFonts w:ascii="Arial" w:hAnsi="Arial"/>
          <w:bCs/>
          <w:sz w:val="40"/>
          <w:szCs w:val="40"/>
        </w:rPr>
        <w:t xml:space="preserve">Bonds </w:t>
      </w:r>
    </w:p>
    <w:p w14:paraId="70ACA4B3" w14:textId="77777777" w:rsidR="008074F7" w:rsidRPr="00814769" w:rsidRDefault="008074F7" w:rsidP="008074F7">
      <w:pPr>
        <w:spacing w:before="0" w:after="240" w:line="360" w:lineRule="atLeast"/>
        <w:ind w:left="4950" w:right="-180" w:hanging="4230"/>
        <w:jc w:val="left"/>
        <w:rPr>
          <w:rFonts w:ascii="Arial" w:hAnsi="Arial"/>
          <w:bCs/>
          <w:sz w:val="36"/>
          <w:szCs w:val="20"/>
        </w:rPr>
      </w:pPr>
      <w:r w:rsidRPr="00814769">
        <w:rPr>
          <w:rFonts w:ascii="Arial" w:hAnsi="Arial"/>
          <w:bCs/>
          <w:sz w:val="40"/>
          <w:szCs w:val="40"/>
        </w:rPr>
        <w:t>Mutual funds</w:t>
      </w:r>
    </w:p>
    <w:p w14:paraId="2A375D6A" w14:textId="77777777" w:rsidR="008074F7" w:rsidRPr="00814769" w:rsidRDefault="008074F7" w:rsidP="008074F7">
      <w:pPr>
        <w:keepNext/>
        <w:keepLines/>
        <w:pBdr>
          <w:top w:val="single" w:sz="6" w:space="1" w:color="auto"/>
          <w:left w:val="single" w:sz="6" w:space="4" w:color="auto"/>
          <w:bottom w:val="single" w:sz="6" w:space="1" w:color="auto"/>
          <w:right w:val="single" w:sz="6" w:space="4" w:color="auto"/>
        </w:pBdr>
        <w:tabs>
          <w:tab w:val="left" w:pos="-2880"/>
          <w:tab w:val="left" w:pos="0"/>
          <w:tab w:val="left" w:pos="720"/>
          <w:tab w:val="left" w:pos="1440"/>
          <w:tab w:val="left" w:pos="2160"/>
          <w:tab w:val="left" w:pos="2880"/>
          <w:tab w:val="left" w:pos="3600"/>
          <w:tab w:val="left" w:pos="4320"/>
          <w:tab w:val="left" w:pos="5040"/>
          <w:tab w:val="left" w:pos="5490"/>
        </w:tabs>
        <w:spacing w:before="0" w:after="0" w:line="240" w:lineRule="atLeast"/>
        <w:ind w:left="4050" w:right="3888"/>
        <w:jc w:val="center"/>
        <w:rPr>
          <w:rFonts w:ascii="Arial" w:hAnsi="Arial" w:cs="Arial"/>
          <w:bCs/>
          <w:sz w:val="60"/>
          <w:szCs w:val="60"/>
        </w:rPr>
      </w:pPr>
      <w:r w:rsidRPr="00814769">
        <w:rPr>
          <w:rFonts w:ascii="Arial" w:hAnsi="Arial" w:cs="Arial"/>
          <w:bCs/>
          <w:sz w:val="60"/>
          <w:szCs w:val="60"/>
        </w:rPr>
        <w:t>INQ5</w:t>
      </w:r>
    </w:p>
    <w:p w14:paraId="2907850D" w14:textId="77777777" w:rsidR="008074F7" w:rsidRPr="00814769" w:rsidRDefault="008074F7" w:rsidP="008074F7">
      <w:pPr>
        <w:spacing w:before="0" w:after="0" w:line="240" w:lineRule="atLeast"/>
        <w:ind w:left="0"/>
        <w:jc w:val="center"/>
        <w:rPr>
          <w:rFonts w:ascii="Arial" w:hAnsi="Arial"/>
          <w:b/>
          <w:sz w:val="36"/>
          <w:szCs w:val="22"/>
        </w:rPr>
      </w:pPr>
    </w:p>
    <w:p w14:paraId="2087F986" w14:textId="77777777" w:rsidR="008074F7" w:rsidRPr="00814769" w:rsidRDefault="008074F7" w:rsidP="008074F7">
      <w:pPr>
        <w:spacing w:before="0" w:after="0" w:line="240" w:lineRule="atLeast"/>
        <w:ind w:left="0"/>
        <w:jc w:val="center"/>
        <w:rPr>
          <w:rFonts w:ascii="Arial" w:hAnsi="Arial"/>
          <w:b/>
          <w:sz w:val="36"/>
          <w:szCs w:val="22"/>
        </w:rPr>
      </w:pPr>
    </w:p>
    <w:p w14:paraId="1B7C4D31" w14:textId="77777777" w:rsidR="008074F7" w:rsidRPr="00814769" w:rsidRDefault="008074F7" w:rsidP="008074F7">
      <w:pPr>
        <w:spacing w:before="0" w:after="0" w:line="240" w:lineRule="atLeast"/>
        <w:ind w:left="0"/>
        <w:jc w:val="center"/>
        <w:rPr>
          <w:rFonts w:ascii="Arial" w:hAnsi="Arial"/>
          <w:b/>
          <w:sz w:val="36"/>
          <w:szCs w:val="22"/>
        </w:rPr>
      </w:pPr>
    </w:p>
    <w:p w14:paraId="0AAA1D88" w14:textId="77777777" w:rsidR="008074F7" w:rsidRPr="00814769" w:rsidRDefault="008074F7" w:rsidP="008074F7">
      <w:pPr>
        <w:spacing w:before="0" w:after="0" w:line="240" w:lineRule="atLeast"/>
        <w:ind w:left="0"/>
        <w:jc w:val="center"/>
        <w:rPr>
          <w:rFonts w:ascii="Arial" w:hAnsi="Arial"/>
          <w:b/>
          <w:sz w:val="36"/>
          <w:szCs w:val="22"/>
        </w:rPr>
      </w:pPr>
    </w:p>
    <w:p w14:paraId="3B3B9DE2" w14:textId="77777777" w:rsidR="008074F7" w:rsidRPr="00814769" w:rsidRDefault="008074F7" w:rsidP="008074F7">
      <w:pPr>
        <w:spacing w:before="0" w:after="240" w:line="240" w:lineRule="atLeast"/>
        <w:ind w:left="806" w:hanging="360"/>
        <w:jc w:val="left"/>
        <w:rPr>
          <w:rFonts w:ascii="Arial" w:hAnsi="Arial"/>
          <w:bCs/>
          <w:sz w:val="40"/>
          <w:szCs w:val="40"/>
        </w:rPr>
      </w:pPr>
      <w:r w:rsidRPr="00814769">
        <w:rPr>
          <w:rFonts w:ascii="Arial" w:hAnsi="Arial"/>
          <w:bCs/>
          <w:sz w:val="40"/>
          <w:szCs w:val="40"/>
        </w:rPr>
        <w:t>In my car</w:t>
      </w:r>
    </w:p>
    <w:p w14:paraId="7924B8C5" w14:textId="77777777" w:rsidR="008074F7" w:rsidRPr="00814769" w:rsidRDefault="008074F7" w:rsidP="008074F7">
      <w:pPr>
        <w:spacing w:before="0" w:after="240" w:line="240" w:lineRule="atLeast"/>
        <w:ind w:left="806" w:hanging="360"/>
        <w:jc w:val="left"/>
        <w:rPr>
          <w:rFonts w:ascii="Arial" w:hAnsi="Arial"/>
          <w:bCs/>
          <w:sz w:val="40"/>
          <w:szCs w:val="40"/>
        </w:rPr>
      </w:pPr>
      <w:r w:rsidRPr="00814769">
        <w:rPr>
          <w:rFonts w:ascii="Arial" w:hAnsi="Arial"/>
          <w:bCs/>
          <w:sz w:val="40"/>
          <w:szCs w:val="40"/>
        </w:rPr>
        <w:t>In a car that belongs to someone I live with</w:t>
      </w:r>
    </w:p>
    <w:p w14:paraId="10D15D53" w14:textId="77777777" w:rsidR="008074F7" w:rsidRPr="00814769" w:rsidRDefault="008074F7" w:rsidP="008074F7">
      <w:pPr>
        <w:spacing w:before="0" w:after="240" w:line="240" w:lineRule="atLeast"/>
        <w:ind w:left="806" w:hanging="360"/>
        <w:jc w:val="left"/>
        <w:rPr>
          <w:rFonts w:ascii="Arial" w:hAnsi="Arial"/>
          <w:bCs/>
          <w:sz w:val="40"/>
          <w:szCs w:val="40"/>
        </w:rPr>
      </w:pPr>
      <w:r w:rsidRPr="00814769">
        <w:rPr>
          <w:rFonts w:ascii="Arial" w:hAnsi="Arial"/>
          <w:bCs/>
          <w:sz w:val="40"/>
          <w:szCs w:val="40"/>
        </w:rPr>
        <w:t>In a car that belongs to someone who lives elsewhere</w:t>
      </w:r>
    </w:p>
    <w:p w14:paraId="4AF5E117" w14:textId="77777777" w:rsidR="008074F7" w:rsidRPr="00814769" w:rsidRDefault="008074F7" w:rsidP="008074F7">
      <w:pPr>
        <w:spacing w:before="0" w:after="240" w:line="240" w:lineRule="atLeast"/>
        <w:ind w:left="806" w:hanging="360"/>
        <w:jc w:val="left"/>
        <w:rPr>
          <w:rFonts w:ascii="Arial" w:hAnsi="Arial"/>
          <w:bCs/>
          <w:sz w:val="40"/>
          <w:szCs w:val="40"/>
        </w:rPr>
      </w:pPr>
      <w:r w:rsidRPr="00814769">
        <w:rPr>
          <w:rFonts w:ascii="Arial" w:hAnsi="Arial"/>
          <w:bCs/>
          <w:sz w:val="40"/>
          <w:szCs w:val="40"/>
        </w:rPr>
        <w:t>Walk</w:t>
      </w:r>
    </w:p>
    <w:p w14:paraId="55C90213" w14:textId="77777777" w:rsidR="008074F7" w:rsidRPr="00814769" w:rsidRDefault="008074F7" w:rsidP="008074F7">
      <w:pPr>
        <w:spacing w:before="0" w:after="240" w:line="240" w:lineRule="atLeast"/>
        <w:ind w:left="806" w:hanging="360"/>
        <w:jc w:val="left"/>
        <w:rPr>
          <w:rFonts w:ascii="Arial" w:hAnsi="Arial"/>
          <w:bCs/>
          <w:sz w:val="40"/>
          <w:szCs w:val="40"/>
        </w:rPr>
      </w:pPr>
      <w:r w:rsidRPr="00814769">
        <w:rPr>
          <w:rFonts w:ascii="Arial" w:hAnsi="Arial"/>
          <w:bCs/>
          <w:sz w:val="40"/>
          <w:szCs w:val="40"/>
        </w:rPr>
        <w:t>Ride bicycle</w:t>
      </w:r>
    </w:p>
    <w:p w14:paraId="1B618120" w14:textId="77777777" w:rsidR="008074F7" w:rsidRPr="00814769" w:rsidRDefault="008074F7" w:rsidP="008074F7">
      <w:pPr>
        <w:spacing w:before="0" w:after="240" w:line="240" w:lineRule="atLeast"/>
        <w:ind w:left="806" w:hanging="360"/>
        <w:jc w:val="left"/>
        <w:rPr>
          <w:rFonts w:ascii="Arial" w:hAnsi="Arial"/>
          <w:bCs/>
          <w:sz w:val="40"/>
          <w:szCs w:val="40"/>
        </w:rPr>
      </w:pPr>
      <w:r w:rsidRPr="00814769">
        <w:rPr>
          <w:rFonts w:ascii="Arial" w:hAnsi="Arial"/>
          <w:bCs/>
          <w:sz w:val="40"/>
          <w:szCs w:val="40"/>
        </w:rPr>
        <w:t>Bus, subway or other public transit</w:t>
      </w:r>
    </w:p>
    <w:p w14:paraId="06A36386" w14:textId="77777777" w:rsidR="008074F7" w:rsidRPr="00814769" w:rsidRDefault="008074F7" w:rsidP="008074F7">
      <w:pPr>
        <w:spacing w:before="0" w:after="240" w:line="240" w:lineRule="atLeast"/>
        <w:ind w:left="806" w:hanging="360"/>
        <w:jc w:val="left"/>
        <w:rPr>
          <w:rFonts w:ascii="Arial" w:hAnsi="Arial"/>
          <w:bCs/>
          <w:sz w:val="40"/>
          <w:szCs w:val="40"/>
        </w:rPr>
      </w:pPr>
      <w:r w:rsidRPr="00814769">
        <w:rPr>
          <w:rFonts w:ascii="Arial" w:hAnsi="Arial"/>
          <w:bCs/>
          <w:sz w:val="40"/>
          <w:szCs w:val="40"/>
        </w:rPr>
        <w:t>Taxi or other paid driver</w:t>
      </w:r>
    </w:p>
    <w:p w14:paraId="452DB650" w14:textId="77777777" w:rsidR="008074F7" w:rsidRPr="00814769" w:rsidRDefault="008074F7" w:rsidP="008074F7">
      <w:pPr>
        <w:spacing w:before="0" w:after="240" w:line="240" w:lineRule="atLeast"/>
        <w:ind w:left="806" w:hanging="360"/>
        <w:jc w:val="left"/>
        <w:rPr>
          <w:rFonts w:ascii="Arial" w:hAnsi="Arial"/>
          <w:bCs/>
          <w:sz w:val="40"/>
          <w:szCs w:val="40"/>
        </w:rPr>
      </w:pPr>
      <w:r w:rsidRPr="00814769">
        <w:rPr>
          <w:rFonts w:ascii="Arial" w:hAnsi="Arial"/>
          <w:bCs/>
          <w:sz w:val="40"/>
          <w:szCs w:val="40"/>
        </w:rPr>
        <w:t>Someone else delivers groceries</w:t>
      </w:r>
    </w:p>
    <w:p w14:paraId="05B80278" w14:textId="77777777" w:rsidR="008074F7" w:rsidRPr="00814769" w:rsidRDefault="008074F7" w:rsidP="008074F7">
      <w:pPr>
        <w:spacing w:before="0" w:after="240" w:line="240" w:lineRule="atLeast"/>
        <w:ind w:left="806" w:hanging="360"/>
        <w:jc w:val="left"/>
        <w:rPr>
          <w:rFonts w:ascii="Arial" w:hAnsi="Arial"/>
          <w:bCs/>
          <w:sz w:val="40"/>
          <w:szCs w:val="40"/>
        </w:rPr>
      </w:pPr>
      <w:r w:rsidRPr="00814769">
        <w:rPr>
          <w:rFonts w:ascii="Arial" w:hAnsi="Arial"/>
          <w:bCs/>
          <w:sz w:val="40"/>
          <w:szCs w:val="40"/>
        </w:rPr>
        <w:t>Other</w:t>
      </w:r>
    </w:p>
    <w:p w14:paraId="7F435C2E" w14:textId="77777777" w:rsidR="008074F7" w:rsidRPr="00814769" w:rsidRDefault="008074F7" w:rsidP="008074F7">
      <w:pPr>
        <w:tabs>
          <w:tab w:val="left" w:pos="720"/>
        </w:tabs>
        <w:spacing w:before="0" w:after="0" w:line="240" w:lineRule="atLeast"/>
        <w:ind w:left="2592" w:hanging="720"/>
        <w:jc w:val="left"/>
        <w:rPr>
          <w:rFonts w:ascii="Arial" w:hAnsi="Arial"/>
          <w:sz w:val="48"/>
          <w:szCs w:val="22"/>
        </w:rPr>
      </w:pPr>
    </w:p>
    <w:p w14:paraId="56343F74"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4046" w:right="3888"/>
        <w:jc w:val="center"/>
        <w:rPr>
          <w:rFonts w:ascii="Arial" w:hAnsi="Arial" w:cs="Arial"/>
          <w:b/>
          <w:sz w:val="48"/>
          <w:szCs w:val="60"/>
        </w:rPr>
      </w:pPr>
      <w:r w:rsidRPr="00814769">
        <w:rPr>
          <w:rFonts w:ascii="Arial" w:hAnsi="Arial" w:cs="Arial"/>
          <w:sz w:val="48"/>
          <w:szCs w:val="60"/>
        </w:rPr>
        <w:br w:type="page"/>
      </w:r>
      <w:r w:rsidRPr="00814769">
        <w:rPr>
          <w:rFonts w:ascii="Arial" w:hAnsi="Arial" w:cs="Arial"/>
          <w:sz w:val="60"/>
          <w:szCs w:val="60"/>
        </w:rPr>
        <w:t>FSQ1</w:t>
      </w:r>
    </w:p>
    <w:p w14:paraId="2D7330F7" w14:textId="77777777" w:rsidR="008074F7" w:rsidRPr="00814769" w:rsidRDefault="008074F7" w:rsidP="008074F7">
      <w:pPr>
        <w:spacing w:before="0" w:after="0" w:line="240" w:lineRule="atLeast"/>
        <w:ind w:left="0"/>
        <w:jc w:val="center"/>
        <w:rPr>
          <w:rFonts w:ascii="Arial" w:hAnsi="Arial"/>
          <w:sz w:val="36"/>
          <w:szCs w:val="22"/>
        </w:rPr>
      </w:pPr>
    </w:p>
    <w:p w14:paraId="372A35D1" w14:textId="77777777" w:rsidR="008074F7" w:rsidRPr="00814769" w:rsidRDefault="008074F7" w:rsidP="008074F7">
      <w:pPr>
        <w:spacing w:before="0" w:after="0" w:line="240" w:lineRule="atLeast"/>
        <w:ind w:left="0"/>
        <w:jc w:val="center"/>
        <w:rPr>
          <w:rFonts w:ascii="Arial" w:hAnsi="Arial"/>
          <w:sz w:val="36"/>
          <w:szCs w:val="22"/>
        </w:rPr>
      </w:pPr>
    </w:p>
    <w:p w14:paraId="695F74B4" w14:textId="77777777" w:rsidR="008074F7" w:rsidRPr="00814769" w:rsidRDefault="008074F7" w:rsidP="008074F7">
      <w:pPr>
        <w:spacing w:before="0" w:after="0" w:line="240" w:lineRule="atLeast"/>
        <w:ind w:left="0"/>
        <w:jc w:val="center"/>
        <w:rPr>
          <w:rFonts w:ascii="Arial" w:hAnsi="Arial"/>
          <w:sz w:val="36"/>
          <w:szCs w:val="22"/>
        </w:rPr>
      </w:pPr>
    </w:p>
    <w:p w14:paraId="0E0D1F2B" w14:textId="77777777" w:rsidR="008074F7" w:rsidRPr="00814769" w:rsidRDefault="008074F7" w:rsidP="008074F7">
      <w:pPr>
        <w:spacing w:before="0" w:after="0" w:line="240" w:lineRule="atLeast"/>
        <w:ind w:left="3312"/>
        <w:jc w:val="left"/>
        <w:rPr>
          <w:rFonts w:ascii="Arial" w:hAnsi="Arial"/>
          <w:sz w:val="48"/>
          <w:szCs w:val="48"/>
        </w:rPr>
      </w:pPr>
      <w:r w:rsidRPr="00814769">
        <w:rPr>
          <w:rFonts w:ascii="Arial" w:hAnsi="Arial"/>
          <w:sz w:val="48"/>
          <w:szCs w:val="48"/>
        </w:rPr>
        <w:t>Often true</w:t>
      </w:r>
    </w:p>
    <w:p w14:paraId="28717F2D" w14:textId="77777777" w:rsidR="008074F7" w:rsidRPr="00814769" w:rsidRDefault="008074F7" w:rsidP="008074F7">
      <w:pPr>
        <w:spacing w:before="0" w:after="0" w:line="240" w:lineRule="atLeast"/>
        <w:ind w:left="3312"/>
        <w:jc w:val="left"/>
        <w:rPr>
          <w:rFonts w:ascii="Arial" w:hAnsi="Arial"/>
          <w:sz w:val="48"/>
          <w:szCs w:val="48"/>
        </w:rPr>
      </w:pPr>
    </w:p>
    <w:p w14:paraId="2528B0EC" w14:textId="77777777" w:rsidR="008074F7" w:rsidRPr="00814769" w:rsidRDefault="008074F7" w:rsidP="008074F7">
      <w:pPr>
        <w:spacing w:before="0" w:after="0" w:line="240" w:lineRule="atLeast"/>
        <w:ind w:left="3312"/>
        <w:jc w:val="left"/>
        <w:rPr>
          <w:rFonts w:ascii="Arial" w:hAnsi="Arial"/>
          <w:sz w:val="48"/>
          <w:szCs w:val="48"/>
        </w:rPr>
      </w:pPr>
      <w:r w:rsidRPr="00814769">
        <w:rPr>
          <w:rFonts w:ascii="Arial" w:hAnsi="Arial"/>
          <w:sz w:val="48"/>
          <w:szCs w:val="48"/>
        </w:rPr>
        <w:t>Sometimes true</w:t>
      </w:r>
    </w:p>
    <w:p w14:paraId="251823D4" w14:textId="77777777" w:rsidR="008074F7" w:rsidRPr="00814769" w:rsidRDefault="008074F7" w:rsidP="008074F7">
      <w:pPr>
        <w:spacing w:before="0" w:after="0" w:line="240" w:lineRule="atLeast"/>
        <w:ind w:left="3312"/>
        <w:jc w:val="left"/>
        <w:rPr>
          <w:rFonts w:ascii="Arial" w:hAnsi="Arial"/>
          <w:sz w:val="48"/>
          <w:szCs w:val="48"/>
        </w:rPr>
      </w:pPr>
    </w:p>
    <w:p w14:paraId="2A234A8B" w14:textId="77777777" w:rsidR="008074F7" w:rsidRPr="00814769" w:rsidRDefault="008074F7" w:rsidP="008074F7">
      <w:pPr>
        <w:spacing w:before="0" w:after="0" w:line="240" w:lineRule="atLeast"/>
        <w:ind w:left="3312"/>
        <w:jc w:val="left"/>
        <w:rPr>
          <w:rFonts w:ascii="Arial" w:hAnsi="Arial"/>
          <w:sz w:val="48"/>
          <w:szCs w:val="48"/>
        </w:rPr>
      </w:pPr>
      <w:r w:rsidRPr="00814769">
        <w:rPr>
          <w:rFonts w:ascii="Arial" w:hAnsi="Arial"/>
          <w:sz w:val="48"/>
          <w:szCs w:val="48"/>
        </w:rPr>
        <w:t>Never true</w:t>
      </w:r>
    </w:p>
    <w:p w14:paraId="26EF77C3" w14:textId="77777777" w:rsidR="008074F7" w:rsidRDefault="008074F7" w:rsidP="008074F7">
      <w:pPr>
        <w:pStyle w:val="Heading1"/>
        <w:numPr>
          <w:ilvl w:val="0"/>
          <w:numId w:val="0"/>
        </w:numPr>
        <w:ind w:left="432" w:hanging="432"/>
      </w:pPr>
    </w:p>
    <w:p w14:paraId="4BD22F55" w14:textId="77777777" w:rsidR="008074F7" w:rsidRDefault="008074F7" w:rsidP="008074F7">
      <w:pPr>
        <w:pStyle w:val="Heading1"/>
        <w:numPr>
          <w:ilvl w:val="0"/>
          <w:numId w:val="0"/>
        </w:numPr>
        <w:ind w:left="432" w:hanging="432"/>
      </w:pPr>
    </w:p>
    <w:p w14:paraId="596EB242" w14:textId="77777777" w:rsidR="008074F7" w:rsidRDefault="008074F7" w:rsidP="008074F7">
      <w:pPr>
        <w:pStyle w:val="Heading1"/>
        <w:numPr>
          <w:ilvl w:val="0"/>
          <w:numId w:val="0"/>
        </w:numPr>
        <w:ind w:left="432" w:hanging="432"/>
      </w:pPr>
    </w:p>
    <w:p w14:paraId="06B97AC7" w14:textId="77777777" w:rsidR="008074F7" w:rsidRDefault="008074F7" w:rsidP="008074F7">
      <w:pPr>
        <w:pStyle w:val="Heading1"/>
        <w:numPr>
          <w:ilvl w:val="0"/>
          <w:numId w:val="0"/>
        </w:numPr>
        <w:ind w:left="432" w:hanging="432"/>
      </w:pPr>
    </w:p>
    <w:p w14:paraId="14A7CDE2" w14:textId="77777777" w:rsidR="008074F7" w:rsidRDefault="008074F7" w:rsidP="008074F7">
      <w:pPr>
        <w:spacing w:before="0" w:after="0"/>
        <w:ind w:left="0"/>
        <w:jc w:val="left"/>
        <w:rPr>
          <w:rFonts w:eastAsia="Arial Unicode MS" w:cs="Arial Unicode MS"/>
          <w:b/>
          <w:bCs/>
          <w:caps/>
        </w:rPr>
      </w:pPr>
      <w:r>
        <w:br w:type="page"/>
      </w:r>
    </w:p>
    <w:p w14:paraId="1F032FD7" w14:textId="77777777" w:rsidR="008448F2" w:rsidRPr="008448F2" w:rsidRDefault="008074F7" w:rsidP="008074F7">
      <w:pPr>
        <w:pStyle w:val="Heading2"/>
        <w:rPr>
          <w:sz w:val="28"/>
          <w:szCs w:val="28"/>
        </w:rPr>
      </w:pPr>
      <w:bookmarkStart w:id="186" w:name="_Toc462048794"/>
      <w:r w:rsidRPr="004179A0">
        <w:t>MEC QUESTIONNAIRE – CAPI</w:t>
      </w:r>
      <w:bookmarkEnd w:id="186"/>
      <w:r w:rsidRPr="004179A0">
        <w:t xml:space="preserve"> </w:t>
      </w:r>
    </w:p>
    <w:p w14:paraId="31D7F747" w14:textId="77777777" w:rsidR="008448F2" w:rsidRDefault="008448F2" w:rsidP="008448F2">
      <w:pPr>
        <w:pStyle w:val="Heading1"/>
        <w:numPr>
          <w:ilvl w:val="0"/>
          <w:numId w:val="0"/>
        </w:numPr>
        <w:ind w:left="432" w:hanging="432"/>
      </w:pPr>
    </w:p>
    <w:p w14:paraId="4DE9DB09" w14:textId="77777777" w:rsidR="008448F2" w:rsidRPr="008448F2" w:rsidRDefault="008448F2" w:rsidP="008448F2">
      <w:pPr>
        <w:autoSpaceDE w:val="0"/>
        <w:autoSpaceDN w:val="0"/>
        <w:adjustRightInd w:val="0"/>
        <w:spacing w:before="0" w:after="0"/>
        <w:ind w:left="360"/>
        <w:jc w:val="center"/>
        <w:rPr>
          <w:rFonts w:ascii="Arial" w:eastAsia="Calibri" w:hAnsi="Arial" w:cs="Arial"/>
          <w:b/>
          <w:color w:val="000000"/>
          <w:sz w:val="56"/>
          <w:szCs w:val="56"/>
        </w:rPr>
      </w:pPr>
      <w:r w:rsidRPr="008448F2">
        <w:rPr>
          <w:rFonts w:ascii="Arial" w:eastAsia="Calibri" w:hAnsi="Arial" w:cs="Arial"/>
          <w:b/>
          <w:color w:val="000000"/>
          <w:sz w:val="56"/>
          <w:szCs w:val="56"/>
        </w:rPr>
        <w:t>SXQ1</w:t>
      </w:r>
    </w:p>
    <w:p w14:paraId="1F84C0B0" w14:textId="77777777" w:rsidR="008448F2" w:rsidRPr="008448F2" w:rsidRDefault="008448F2" w:rsidP="008448F2">
      <w:pPr>
        <w:autoSpaceDE w:val="0"/>
        <w:autoSpaceDN w:val="0"/>
        <w:adjustRightInd w:val="0"/>
        <w:spacing w:before="0" w:after="0"/>
        <w:ind w:left="360"/>
        <w:jc w:val="center"/>
        <w:rPr>
          <w:rFonts w:ascii="Arial" w:eastAsia="Calibri" w:hAnsi="Arial" w:cs="Arial"/>
          <w:color w:val="000000"/>
          <w:sz w:val="56"/>
          <w:szCs w:val="56"/>
        </w:rPr>
      </w:pPr>
    </w:p>
    <w:p w14:paraId="42E0E04D" w14:textId="77777777" w:rsidR="008448F2" w:rsidRPr="008448F2" w:rsidRDefault="008448F2" w:rsidP="008448F2">
      <w:pPr>
        <w:autoSpaceDE w:val="0"/>
        <w:autoSpaceDN w:val="0"/>
        <w:adjustRightInd w:val="0"/>
        <w:spacing w:before="0" w:after="0"/>
        <w:ind w:left="0"/>
        <w:jc w:val="left"/>
        <w:rPr>
          <w:rFonts w:ascii="Univers" w:eastAsia="Calibri" w:hAnsi="Univers" w:cs="Univers"/>
          <w:b/>
          <w:color w:val="000000"/>
        </w:rPr>
      </w:pPr>
    </w:p>
    <w:p w14:paraId="4809C4EF" w14:textId="77777777" w:rsidR="008448F2" w:rsidRPr="008448F2" w:rsidRDefault="008448F2" w:rsidP="008448F2">
      <w:pPr>
        <w:numPr>
          <w:ilvl w:val="0"/>
          <w:numId w:val="64"/>
        </w:numPr>
        <w:autoSpaceDE w:val="0"/>
        <w:autoSpaceDN w:val="0"/>
        <w:adjustRightInd w:val="0"/>
        <w:spacing w:before="0" w:after="0" w:line="259" w:lineRule="auto"/>
        <w:ind w:left="360" w:hanging="360"/>
        <w:jc w:val="left"/>
        <w:rPr>
          <w:rFonts w:ascii="Arial" w:eastAsia="Calibri" w:hAnsi="Arial" w:cs="Arial"/>
          <w:color w:val="000000"/>
          <w:sz w:val="56"/>
          <w:szCs w:val="56"/>
        </w:rPr>
      </w:pPr>
      <w:r w:rsidRPr="008448F2">
        <w:rPr>
          <w:rFonts w:ascii="Arial" w:eastAsia="Calibri" w:hAnsi="Arial" w:cs="Arial"/>
          <w:bCs/>
          <w:color w:val="000000"/>
          <w:sz w:val="56"/>
          <w:szCs w:val="56"/>
        </w:rPr>
        <w:t xml:space="preserve">Lesbian or gay </w:t>
      </w:r>
    </w:p>
    <w:p w14:paraId="39D4F24C" w14:textId="77777777" w:rsidR="008448F2" w:rsidRPr="008448F2" w:rsidRDefault="008448F2" w:rsidP="008448F2">
      <w:pPr>
        <w:autoSpaceDE w:val="0"/>
        <w:autoSpaceDN w:val="0"/>
        <w:adjustRightInd w:val="0"/>
        <w:spacing w:before="0" w:after="0"/>
        <w:ind w:left="360"/>
        <w:jc w:val="left"/>
        <w:rPr>
          <w:rFonts w:ascii="Arial" w:eastAsia="Calibri" w:hAnsi="Arial" w:cs="Arial"/>
          <w:color w:val="000000"/>
          <w:sz w:val="56"/>
          <w:szCs w:val="56"/>
        </w:rPr>
      </w:pPr>
    </w:p>
    <w:p w14:paraId="39600F8C" w14:textId="77777777" w:rsidR="008448F2" w:rsidRPr="008448F2" w:rsidRDefault="008448F2" w:rsidP="008448F2">
      <w:pPr>
        <w:numPr>
          <w:ilvl w:val="0"/>
          <w:numId w:val="64"/>
        </w:numPr>
        <w:autoSpaceDE w:val="0"/>
        <w:autoSpaceDN w:val="0"/>
        <w:adjustRightInd w:val="0"/>
        <w:spacing w:before="0" w:after="0" w:line="259" w:lineRule="auto"/>
        <w:ind w:left="360" w:hanging="360"/>
        <w:jc w:val="left"/>
        <w:rPr>
          <w:rFonts w:ascii="Arial" w:eastAsia="Calibri" w:hAnsi="Arial" w:cs="Arial"/>
          <w:color w:val="000000"/>
          <w:sz w:val="52"/>
          <w:szCs w:val="56"/>
        </w:rPr>
      </w:pPr>
      <w:r w:rsidRPr="008448F2">
        <w:rPr>
          <w:rFonts w:ascii="Arial" w:eastAsia="Calibri" w:hAnsi="Arial" w:cs="Arial"/>
          <w:bCs/>
          <w:color w:val="000000"/>
          <w:sz w:val="52"/>
          <w:szCs w:val="56"/>
        </w:rPr>
        <w:t xml:space="preserve">Straight, that is, not lesbian or gay </w:t>
      </w:r>
    </w:p>
    <w:p w14:paraId="354141B5" w14:textId="77777777" w:rsidR="008448F2" w:rsidRPr="008448F2" w:rsidRDefault="008448F2" w:rsidP="008448F2">
      <w:pPr>
        <w:autoSpaceDE w:val="0"/>
        <w:autoSpaceDN w:val="0"/>
        <w:adjustRightInd w:val="0"/>
        <w:spacing w:before="0" w:after="0"/>
        <w:ind w:left="0"/>
        <w:jc w:val="left"/>
        <w:rPr>
          <w:rFonts w:ascii="Arial" w:eastAsia="Calibri" w:hAnsi="Arial" w:cs="Arial"/>
          <w:color w:val="000000"/>
          <w:sz w:val="52"/>
          <w:szCs w:val="56"/>
        </w:rPr>
      </w:pPr>
    </w:p>
    <w:p w14:paraId="23827A0C" w14:textId="77777777" w:rsidR="008448F2" w:rsidRPr="008448F2" w:rsidRDefault="008448F2" w:rsidP="008448F2">
      <w:pPr>
        <w:numPr>
          <w:ilvl w:val="0"/>
          <w:numId w:val="64"/>
        </w:numPr>
        <w:autoSpaceDE w:val="0"/>
        <w:autoSpaceDN w:val="0"/>
        <w:adjustRightInd w:val="0"/>
        <w:spacing w:before="0" w:after="0" w:line="259" w:lineRule="auto"/>
        <w:ind w:left="360" w:hanging="360"/>
        <w:jc w:val="left"/>
        <w:rPr>
          <w:rFonts w:ascii="Arial" w:eastAsia="Calibri" w:hAnsi="Arial" w:cs="Arial"/>
          <w:color w:val="000000"/>
          <w:sz w:val="56"/>
          <w:szCs w:val="56"/>
        </w:rPr>
      </w:pPr>
      <w:r w:rsidRPr="008448F2">
        <w:rPr>
          <w:rFonts w:ascii="Arial" w:eastAsia="Calibri" w:hAnsi="Arial" w:cs="Arial"/>
          <w:bCs/>
          <w:color w:val="000000"/>
          <w:sz w:val="56"/>
          <w:szCs w:val="56"/>
        </w:rPr>
        <w:t xml:space="preserve">Bisexual </w:t>
      </w:r>
    </w:p>
    <w:p w14:paraId="5F90E82A" w14:textId="77777777" w:rsidR="008448F2" w:rsidRPr="008448F2" w:rsidRDefault="008448F2" w:rsidP="008448F2">
      <w:pPr>
        <w:autoSpaceDE w:val="0"/>
        <w:autoSpaceDN w:val="0"/>
        <w:adjustRightInd w:val="0"/>
        <w:spacing w:before="0" w:after="0"/>
        <w:ind w:left="0"/>
        <w:jc w:val="left"/>
        <w:rPr>
          <w:rFonts w:ascii="Arial" w:eastAsia="Calibri" w:hAnsi="Arial" w:cs="Arial"/>
          <w:color w:val="000000"/>
          <w:sz w:val="56"/>
          <w:szCs w:val="56"/>
        </w:rPr>
      </w:pPr>
    </w:p>
    <w:p w14:paraId="552769E0" w14:textId="77777777" w:rsidR="008448F2" w:rsidRPr="008448F2" w:rsidRDefault="008448F2" w:rsidP="008448F2">
      <w:pPr>
        <w:numPr>
          <w:ilvl w:val="0"/>
          <w:numId w:val="64"/>
        </w:numPr>
        <w:autoSpaceDE w:val="0"/>
        <w:autoSpaceDN w:val="0"/>
        <w:adjustRightInd w:val="0"/>
        <w:spacing w:before="0" w:after="0" w:line="259" w:lineRule="auto"/>
        <w:ind w:left="360" w:hanging="360"/>
        <w:jc w:val="left"/>
        <w:rPr>
          <w:rFonts w:ascii="Arial" w:eastAsia="Calibri" w:hAnsi="Arial" w:cs="Arial"/>
          <w:color w:val="000000"/>
          <w:sz w:val="56"/>
          <w:szCs w:val="56"/>
        </w:rPr>
      </w:pPr>
      <w:r w:rsidRPr="008448F2">
        <w:rPr>
          <w:rFonts w:ascii="Arial" w:eastAsia="Calibri" w:hAnsi="Arial" w:cs="Arial"/>
          <w:bCs/>
          <w:color w:val="000000"/>
          <w:sz w:val="56"/>
          <w:szCs w:val="56"/>
        </w:rPr>
        <w:t>Something else</w:t>
      </w:r>
    </w:p>
    <w:p w14:paraId="64158F50" w14:textId="77777777" w:rsidR="008448F2" w:rsidRPr="008448F2" w:rsidRDefault="008448F2" w:rsidP="008448F2">
      <w:pPr>
        <w:autoSpaceDE w:val="0"/>
        <w:autoSpaceDN w:val="0"/>
        <w:adjustRightInd w:val="0"/>
        <w:spacing w:before="0" w:after="0"/>
        <w:ind w:left="0"/>
        <w:jc w:val="left"/>
        <w:rPr>
          <w:rFonts w:ascii="Arial" w:eastAsia="Calibri" w:hAnsi="Arial" w:cs="Arial"/>
          <w:color w:val="000000"/>
          <w:sz w:val="56"/>
          <w:szCs w:val="56"/>
        </w:rPr>
      </w:pPr>
    </w:p>
    <w:p w14:paraId="2A27E135" w14:textId="77777777" w:rsidR="008448F2" w:rsidRPr="008448F2" w:rsidRDefault="008448F2" w:rsidP="008448F2">
      <w:pPr>
        <w:numPr>
          <w:ilvl w:val="0"/>
          <w:numId w:val="64"/>
        </w:numPr>
        <w:autoSpaceDE w:val="0"/>
        <w:autoSpaceDN w:val="0"/>
        <w:adjustRightInd w:val="0"/>
        <w:spacing w:before="0" w:after="0" w:line="259" w:lineRule="auto"/>
        <w:ind w:left="360" w:hanging="360"/>
        <w:jc w:val="left"/>
        <w:rPr>
          <w:rFonts w:ascii="Arial" w:eastAsia="Calibri" w:hAnsi="Arial" w:cs="Arial"/>
          <w:bCs/>
          <w:color w:val="000000"/>
          <w:sz w:val="56"/>
          <w:szCs w:val="56"/>
        </w:rPr>
      </w:pPr>
      <w:r w:rsidRPr="008448F2">
        <w:rPr>
          <w:rFonts w:ascii="Arial" w:eastAsia="Calibri" w:hAnsi="Arial" w:cs="Arial"/>
          <w:bCs/>
          <w:color w:val="000000"/>
          <w:sz w:val="56"/>
          <w:szCs w:val="56"/>
        </w:rPr>
        <w:t xml:space="preserve">I don’t know the answer </w:t>
      </w:r>
    </w:p>
    <w:p w14:paraId="56F76C5E" w14:textId="77777777" w:rsidR="008448F2" w:rsidRPr="008448F2" w:rsidRDefault="008448F2" w:rsidP="008448F2">
      <w:pPr>
        <w:spacing w:before="0" w:after="160" w:line="259" w:lineRule="auto"/>
        <w:ind w:left="0"/>
        <w:jc w:val="left"/>
        <w:rPr>
          <w:rFonts w:ascii="Arial" w:eastAsia="Calibri" w:hAnsi="Arial" w:cs="Arial"/>
          <w:bCs/>
          <w:color w:val="000000"/>
          <w:sz w:val="56"/>
          <w:szCs w:val="56"/>
        </w:rPr>
      </w:pPr>
      <w:r w:rsidRPr="008448F2">
        <w:rPr>
          <w:rFonts w:ascii="Arial" w:eastAsia="Calibri" w:hAnsi="Arial" w:cs="Arial"/>
          <w:bCs/>
          <w:sz w:val="56"/>
          <w:szCs w:val="56"/>
        </w:rPr>
        <w:br w:type="page"/>
      </w:r>
    </w:p>
    <w:p w14:paraId="6D05423D" w14:textId="77777777" w:rsidR="008448F2" w:rsidRPr="008448F2" w:rsidRDefault="008448F2" w:rsidP="008448F2">
      <w:pPr>
        <w:autoSpaceDE w:val="0"/>
        <w:autoSpaceDN w:val="0"/>
        <w:adjustRightInd w:val="0"/>
        <w:spacing w:before="0" w:after="0"/>
        <w:ind w:left="0"/>
        <w:jc w:val="center"/>
        <w:rPr>
          <w:rFonts w:ascii="Arial" w:eastAsia="Calibri" w:hAnsi="Arial" w:cs="Arial"/>
          <w:b/>
          <w:color w:val="000000"/>
          <w:sz w:val="56"/>
          <w:szCs w:val="56"/>
        </w:rPr>
      </w:pPr>
      <w:r w:rsidRPr="008448F2">
        <w:rPr>
          <w:rFonts w:ascii="Arial" w:eastAsia="Calibri" w:hAnsi="Arial" w:cs="Arial"/>
          <w:b/>
          <w:color w:val="000000"/>
          <w:sz w:val="56"/>
          <w:szCs w:val="56"/>
        </w:rPr>
        <w:t>SXQ2</w:t>
      </w:r>
    </w:p>
    <w:p w14:paraId="7DCB142B" w14:textId="77777777" w:rsidR="008448F2" w:rsidRPr="008448F2" w:rsidRDefault="008448F2" w:rsidP="008448F2">
      <w:pPr>
        <w:autoSpaceDE w:val="0"/>
        <w:autoSpaceDN w:val="0"/>
        <w:adjustRightInd w:val="0"/>
        <w:spacing w:before="0" w:after="0"/>
        <w:ind w:left="0"/>
        <w:jc w:val="center"/>
        <w:rPr>
          <w:rFonts w:ascii="Arial" w:eastAsia="Calibri" w:hAnsi="Arial" w:cs="Arial"/>
          <w:color w:val="000000"/>
          <w:sz w:val="56"/>
          <w:szCs w:val="56"/>
        </w:rPr>
      </w:pPr>
    </w:p>
    <w:p w14:paraId="72D1B91E" w14:textId="77777777" w:rsidR="008448F2" w:rsidRPr="008448F2" w:rsidRDefault="008448F2" w:rsidP="008448F2">
      <w:pPr>
        <w:autoSpaceDE w:val="0"/>
        <w:autoSpaceDN w:val="0"/>
        <w:adjustRightInd w:val="0"/>
        <w:spacing w:before="0" w:after="0"/>
        <w:ind w:left="0"/>
        <w:jc w:val="center"/>
        <w:rPr>
          <w:rFonts w:ascii="Arial" w:eastAsia="Calibri" w:hAnsi="Arial" w:cs="Arial"/>
          <w:color w:val="000000"/>
          <w:sz w:val="56"/>
          <w:szCs w:val="56"/>
        </w:rPr>
      </w:pPr>
    </w:p>
    <w:p w14:paraId="72B7ABB5" w14:textId="77777777" w:rsidR="008448F2" w:rsidRPr="008448F2" w:rsidRDefault="008448F2" w:rsidP="008448F2">
      <w:pPr>
        <w:numPr>
          <w:ilvl w:val="0"/>
          <w:numId w:val="63"/>
        </w:numPr>
        <w:autoSpaceDE w:val="0"/>
        <w:autoSpaceDN w:val="0"/>
        <w:adjustRightInd w:val="0"/>
        <w:spacing w:before="0" w:after="0" w:line="259" w:lineRule="auto"/>
        <w:ind w:left="360" w:hanging="360"/>
        <w:jc w:val="left"/>
        <w:rPr>
          <w:rFonts w:ascii="Arial" w:eastAsia="Calibri" w:hAnsi="Arial" w:cs="Arial"/>
          <w:color w:val="000000"/>
          <w:sz w:val="56"/>
          <w:szCs w:val="56"/>
        </w:rPr>
      </w:pPr>
      <w:r w:rsidRPr="008448F2">
        <w:rPr>
          <w:rFonts w:ascii="Arial" w:eastAsia="Calibri" w:hAnsi="Arial" w:cs="Arial"/>
          <w:bCs/>
          <w:color w:val="000000"/>
          <w:sz w:val="56"/>
          <w:szCs w:val="56"/>
        </w:rPr>
        <w:t xml:space="preserve">Gay </w:t>
      </w:r>
    </w:p>
    <w:p w14:paraId="0B4329AE" w14:textId="77777777" w:rsidR="008448F2" w:rsidRPr="008448F2" w:rsidRDefault="008448F2" w:rsidP="008448F2">
      <w:pPr>
        <w:autoSpaceDE w:val="0"/>
        <w:autoSpaceDN w:val="0"/>
        <w:adjustRightInd w:val="0"/>
        <w:spacing w:before="0" w:after="0"/>
        <w:ind w:left="360"/>
        <w:jc w:val="left"/>
        <w:rPr>
          <w:rFonts w:ascii="Arial" w:eastAsia="Calibri" w:hAnsi="Arial" w:cs="Arial"/>
          <w:color w:val="000000"/>
          <w:sz w:val="56"/>
          <w:szCs w:val="56"/>
        </w:rPr>
      </w:pPr>
    </w:p>
    <w:p w14:paraId="2AA2B37B" w14:textId="77777777" w:rsidR="008448F2" w:rsidRPr="008448F2" w:rsidRDefault="008448F2" w:rsidP="008448F2">
      <w:pPr>
        <w:numPr>
          <w:ilvl w:val="0"/>
          <w:numId w:val="63"/>
        </w:numPr>
        <w:autoSpaceDE w:val="0"/>
        <w:autoSpaceDN w:val="0"/>
        <w:adjustRightInd w:val="0"/>
        <w:spacing w:before="0" w:after="0" w:line="259" w:lineRule="auto"/>
        <w:ind w:left="360" w:hanging="360"/>
        <w:jc w:val="left"/>
        <w:rPr>
          <w:rFonts w:ascii="Arial" w:eastAsia="Calibri" w:hAnsi="Arial" w:cs="Arial"/>
          <w:color w:val="000000"/>
          <w:sz w:val="56"/>
          <w:szCs w:val="56"/>
        </w:rPr>
      </w:pPr>
      <w:r w:rsidRPr="008448F2">
        <w:rPr>
          <w:rFonts w:ascii="Arial" w:eastAsia="Calibri" w:hAnsi="Arial" w:cs="Arial"/>
          <w:bCs/>
          <w:color w:val="000000"/>
          <w:sz w:val="56"/>
          <w:szCs w:val="56"/>
        </w:rPr>
        <w:t xml:space="preserve">Straight, that is, not gay </w:t>
      </w:r>
    </w:p>
    <w:p w14:paraId="3ECC4329" w14:textId="77777777" w:rsidR="008448F2" w:rsidRPr="008448F2" w:rsidRDefault="008448F2" w:rsidP="008448F2">
      <w:pPr>
        <w:autoSpaceDE w:val="0"/>
        <w:autoSpaceDN w:val="0"/>
        <w:adjustRightInd w:val="0"/>
        <w:spacing w:before="0" w:after="0"/>
        <w:ind w:left="360"/>
        <w:jc w:val="left"/>
        <w:rPr>
          <w:rFonts w:ascii="Arial" w:eastAsia="Calibri" w:hAnsi="Arial" w:cs="Arial"/>
          <w:color w:val="000000"/>
          <w:sz w:val="56"/>
          <w:szCs w:val="56"/>
        </w:rPr>
      </w:pPr>
    </w:p>
    <w:p w14:paraId="3D394EB1" w14:textId="77777777" w:rsidR="008448F2" w:rsidRPr="008448F2" w:rsidRDefault="008448F2" w:rsidP="008448F2">
      <w:pPr>
        <w:numPr>
          <w:ilvl w:val="0"/>
          <w:numId w:val="63"/>
        </w:numPr>
        <w:autoSpaceDE w:val="0"/>
        <w:autoSpaceDN w:val="0"/>
        <w:adjustRightInd w:val="0"/>
        <w:spacing w:before="0" w:after="0" w:line="259" w:lineRule="auto"/>
        <w:ind w:left="360" w:hanging="360"/>
        <w:jc w:val="left"/>
        <w:rPr>
          <w:rFonts w:ascii="Arial" w:eastAsia="Calibri" w:hAnsi="Arial" w:cs="Arial"/>
          <w:color w:val="000000"/>
          <w:sz w:val="56"/>
          <w:szCs w:val="56"/>
        </w:rPr>
      </w:pPr>
      <w:r w:rsidRPr="008448F2">
        <w:rPr>
          <w:rFonts w:ascii="Arial" w:eastAsia="Calibri" w:hAnsi="Arial" w:cs="Arial"/>
          <w:bCs/>
          <w:color w:val="000000"/>
          <w:sz w:val="56"/>
          <w:szCs w:val="56"/>
        </w:rPr>
        <w:t xml:space="preserve">Bisexual </w:t>
      </w:r>
    </w:p>
    <w:p w14:paraId="5A8CAB20" w14:textId="77777777" w:rsidR="008448F2" w:rsidRPr="008448F2" w:rsidRDefault="008448F2" w:rsidP="008448F2">
      <w:pPr>
        <w:autoSpaceDE w:val="0"/>
        <w:autoSpaceDN w:val="0"/>
        <w:adjustRightInd w:val="0"/>
        <w:spacing w:before="0" w:after="0"/>
        <w:ind w:left="360"/>
        <w:jc w:val="left"/>
        <w:rPr>
          <w:rFonts w:ascii="Arial" w:eastAsia="Calibri" w:hAnsi="Arial" w:cs="Arial"/>
          <w:color w:val="000000"/>
          <w:sz w:val="56"/>
          <w:szCs w:val="56"/>
        </w:rPr>
      </w:pPr>
    </w:p>
    <w:p w14:paraId="618DC7C2" w14:textId="77777777" w:rsidR="008448F2" w:rsidRPr="008448F2" w:rsidRDefault="008448F2" w:rsidP="008448F2">
      <w:pPr>
        <w:numPr>
          <w:ilvl w:val="0"/>
          <w:numId w:val="63"/>
        </w:numPr>
        <w:autoSpaceDE w:val="0"/>
        <w:autoSpaceDN w:val="0"/>
        <w:adjustRightInd w:val="0"/>
        <w:spacing w:before="0" w:after="0" w:line="259" w:lineRule="auto"/>
        <w:ind w:left="360" w:hanging="360"/>
        <w:jc w:val="left"/>
        <w:rPr>
          <w:rFonts w:ascii="Arial" w:eastAsia="Calibri" w:hAnsi="Arial" w:cs="Arial"/>
          <w:color w:val="000000"/>
          <w:sz w:val="56"/>
          <w:szCs w:val="56"/>
        </w:rPr>
      </w:pPr>
      <w:r w:rsidRPr="008448F2">
        <w:rPr>
          <w:rFonts w:ascii="Arial" w:eastAsia="Calibri" w:hAnsi="Arial" w:cs="Arial"/>
          <w:bCs/>
          <w:color w:val="000000"/>
          <w:sz w:val="56"/>
          <w:szCs w:val="56"/>
        </w:rPr>
        <w:t xml:space="preserve">Something else </w:t>
      </w:r>
    </w:p>
    <w:p w14:paraId="17355537" w14:textId="77777777" w:rsidR="008448F2" w:rsidRPr="008448F2" w:rsidRDefault="008448F2" w:rsidP="008448F2">
      <w:pPr>
        <w:autoSpaceDE w:val="0"/>
        <w:autoSpaceDN w:val="0"/>
        <w:adjustRightInd w:val="0"/>
        <w:spacing w:before="0" w:after="0"/>
        <w:ind w:left="0"/>
        <w:jc w:val="left"/>
        <w:rPr>
          <w:rFonts w:ascii="Arial" w:eastAsia="Calibri" w:hAnsi="Arial" w:cs="Arial"/>
          <w:color w:val="000000"/>
          <w:sz w:val="56"/>
          <w:szCs w:val="56"/>
        </w:rPr>
      </w:pPr>
    </w:p>
    <w:p w14:paraId="7412DC7E" w14:textId="77777777" w:rsidR="008448F2" w:rsidRPr="008448F2" w:rsidRDefault="008448F2" w:rsidP="008448F2">
      <w:pPr>
        <w:numPr>
          <w:ilvl w:val="0"/>
          <w:numId w:val="63"/>
        </w:numPr>
        <w:autoSpaceDE w:val="0"/>
        <w:autoSpaceDN w:val="0"/>
        <w:adjustRightInd w:val="0"/>
        <w:spacing w:before="0" w:after="0" w:line="259" w:lineRule="auto"/>
        <w:ind w:left="360" w:hanging="360"/>
        <w:jc w:val="left"/>
        <w:rPr>
          <w:rFonts w:ascii="Univers" w:eastAsia="Calibri" w:hAnsi="Univers" w:cs="Univers"/>
          <w:color w:val="000000"/>
        </w:rPr>
      </w:pPr>
      <w:r w:rsidRPr="008448F2">
        <w:rPr>
          <w:rFonts w:ascii="Arial" w:eastAsia="Calibri" w:hAnsi="Arial" w:cs="Arial"/>
          <w:bCs/>
          <w:color w:val="000000"/>
          <w:sz w:val="56"/>
          <w:szCs w:val="56"/>
        </w:rPr>
        <w:t xml:space="preserve">I don’t know the answer </w:t>
      </w:r>
    </w:p>
    <w:p w14:paraId="04920350" w14:textId="584F01A7" w:rsidR="008074F7" w:rsidRDefault="008074F7" w:rsidP="008448F2">
      <w:pPr>
        <w:pStyle w:val="Heading1"/>
        <w:numPr>
          <w:ilvl w:val="0"/>
          <w:numId w:val="0"/>
        </w:numPr>
        <w:ind w:left="432" w:hanging="432"/>
      </w:pPr>
      <w:r>
        <w:br w:type="page"/>
      </w:r>
    </w:p>
    <w:p w14:paraId="7095CDFB" w14:textId="77777777" w:rsidR="008074F7" w:rsidRDefault="008074F7" w:rsidP="008074F7">
      <w:pPr>
        <w:pStyle w:val="Heading1"/>
        <w:numPr>
          <w:ilvl w:val="0"/>
          <w:numId w:val="0"/>
        </w:numPr>
        <w:ind w:left="432" w:hanging="432"/>
      </w:pPr>
    </w:p>
    <w:p w14:paraId="3E0BFFAF" w14:textId="77777777" w:rsidR="008074F7" w:rsidRPr="005757C1" w:rsidRDefault="008074F7" w:rsidP="008074F7">
      <w:pPr>
        <w:pBdr>
          <w:top w:val="single" w:sz="4" w:space="1" w:color="auto"/>
          <w:left w:val="single" w:sz="4" w:space="4" w:color="auto"/>
          <w:bottom w:val="single" w:sz="4" w:space="1" w:color="auto"/>
          <w:right w:val="single" w:sz="4" w:space="4" w:color="auto"/>
        </w:pBdr>
        <w:tabs>
          <w:tab w:val="left" w:pos="5760"/>
        </w:tabs>
        <w:jc w:val="center"/>
        <w:rPr>
          <w:rFonts w:ascii="Arial" w:hAnsi="Arial"/>
          <w:sz w:val="60"/>
          <w:szCs w:val="60"/>
        </w:rPr>
      </w:pPr>
      <w:r w:rsidRPr="005757C1">
        <w:rPr>
          <w:rFonts w:ascii="Arial" w:hAnsi="Arial"/>
          <w:sz w:val="60"/>
          <w:szCs w:val="60"/>
        </w:rPr>
        <w:t>DPQ1</w:t>
      </w:r>
    </w:p>
    <w:p w14:paraId="6D5CACD2" w14:textId="77777777" w:rsidR="008074F7" w:rsidRPr="00057E50" w:rsidRDefault="008074F7" w:rsidP="008074F7">
      <w:pPr>
        <w:tabs>
          <w:tab w:val="left" w:pos="5760"/>
        </w:tabs>
        <w:jc w:val="center"/>
        <w:rPr>
          <w:rFonts w:ascii="Arial" w:hAnsi="Arial"/>
          <w:b/>
          <w:sz w:val="56"/>
          <w:szCs w:val="56"/>
        </w:rPr>
      </w:pPr>
    </w:p>
    <w:p w14:paraId="175EE2BC" w14:textId="77777777" w:rsidR="008074F7" w:rsidRPr="00057E50" w:rsidRDefault="008074F7" w:rsidP="008074F7">
      <w:pPr>
        <w:rPr>
          <w:rFonts w:ascii="Arial" w:hAnsi="Arial"/>
          <w:sz w:val="56"/>
          <w:szCs w:val="56"/>
        </w:rPr>
      </w:pPr>
    </w:p>
    <w:p w14:paraId="2E2D163F" w14:textId="77777777" w:rsidR="008074F7" w:rsidRPr="00057E50" w:rsidRDefault="008074F7" w:rsidP="008074F7">
      <w:pPr>
        <w:rPr>
          <w:rFonts w:ascii="Arial" w:hAnsi="Arial"/>
          <w:sz w:val="56"/>
          <w:szCs w:val="56"/>
        </w:rPr>
      </w:pPr>
    </w:p>
    <w:p w14:paraId="12BB4176" w14:textId="77777777" w:rsidR="008074F7" w:rsidRPr="00057E50" w:rsidRDefault="008074F7" w:rsidP="008074F7">
      <w:pPr>
        <w:tabs>
          <w:tab w:val="left" w:pos="5760"/>
        </w:tabs>
        <w:rPr>
          <w:rFonts w:ascii="Arial" w:hAnsi="Arial"/>
          <w:sz w:val="56"/>
          <w:szCs w:val="56"/>
        </w:rPr>
      </w:pPr>
      <w:r w:rsidRPr="00057E50">
        <w:rPr>
          <w:rFonts w:ascii="Arial" w:hAnsi="Arial"/>
          <w:sz w:val="56"/>
          <w:szCs w:val="56"/>
        </w:rPr>
        <w:t>Not at all</w:t>
      </w:r>
      <w:r w:rsidRPr="00057E50">
        <w:rPr>
          <w:rFonts w:ascii="Arial" w:hAnsi="Arial"/>
          <w:sz w:val="56"/>
          <w:szCs w:val="56"/>
        </w:rPr>
        <w:tab/>
      </w:r>
    </w:p>
    <w:p w14:paraId="34CB05CA" w14:textId="77777777" w:rsidR="008074F7" w:rsidRPr="00057E50" w:rsidRDefault="008074F7" w:rsidP="008074F7">
      <w:pPr>
        <w:tabs>
          <w:tab w:val="left" w:pos="5760"/>
        </w:tabs>
        <w:rPr>
          <w:rFonts w:ascii="Arial" w:hAnsi="Arial"/>
          <w:sz w:val="56"/>
          <w:szCs w:val="56"/>
        </w:rPr>
      </w:pPr>
    </w:p>
    <w:p w14:paraId="6BA9D984" w14:textId="77777777" w:rsidR="008074F7" w:rsidRPr="00057E50" w:rsidRDefault="008074F7" w:rsidP="008074F7">
      <w:pPr>
        <w:tabs>
          <w:tab w:val="left" w:pos="5760"/>
        </w:tabs>
        <w:rPr>
          <w:rFonts w:ascii="Arial" w:hAnsi="Arial"/>
          <w:sz w:val="56"/>
          <w:szCs w:val="56"/>
        </w:rPr>
      </w:pPr>
      <w:r w:rsidRPr="00057E50">
        <w:rPr>
          <w:rFonts w:ascii="Arial" w:hAnsi="Arial"/>
          <w:sz w:val="56"/>
          <w:szCs w:val="56"/>
        </w:rPr>
        <w:t>Several days</w:t>
      </w:r>
      <w:r w:rsidRPr="00057E50">
        <w:rPr>
          <w:rFonts w:ascii="Arial" w:hAnsi="Arial"/>
          <w:sz w:val="56"/>
          <w:szCs w:val="56"/>
        </w:rPr>
        <w:tab/>
      </w:r>
    </w:p>
    <w:p w14:paraId="6E0A9390" w14:textId="77777777" w:rsidR="008074F7" w:rsidRPr="00057E50" w:rsidRDefault="008074F7" w:rsidP="008074F7">
      <w:pPr>
        <w:tabs>
          <w:tab w:val="left" w:pos="5760"/>
        </w:tabs>
        <w:rPr>
          <w:rFonts w:ascii="Arial" w:hAnsi="Arial"/>
          <w:sz w:val="56"/>
          <w:szCs w:val="56"/>
        </w:rPr>
      </w:pPr>
    </w:p>
    <w:p w14:paraId="26CBE9D5" w14:textId="77777777" w:rsidR="008074F7" w:rsidRPr="00057E50" w:rsidRDefault="008074F7" w:rsidP="008074F7">
      <w:pPr>
        <w:tabs>
          <w:tab w:val="left" w:pos="5760"/>
        </w:tabs>
        <w:rPr>
          <w:rFonts w:ascii="Arial" w:hAnsi="Arial"/>
          <w:sz w:val="56"/>
          <w:szCs w:val="56"/>
        </w:rPr>
      </w:pPr>
      <w:r w:rsidRPr="00057E50">
        <w:rPr>
          <w:rFonts w:ascii="Arial" w:hAnsi="Arial"/>
          <w:sz w:val="56"/>
          <w:szCs w:val="56"/>
        </w:rPr>
        <w:t>More than half the days</w:t>
      </w:r>
      <w:r w:rsidRPr="00057E50">
        <w:rPr>
          <w:rFonts w:ascii="Arial" w:hAnsi="Arial"/>
          <w:sz w:val="56"/>
          <w:szCs w:val="56"/>
        </w:rPr>
        <w:tab/>
      </w:r>
    </w:p>
    <w:p w14:paraId="77D66738" w14:textId="77777777" w:rsidR="008074F7" w:rsidRPr="00057E50" w:rsidRDefault="008074F7" w:rsidP="008074F7">
      <w:pPr>
        <w:tabs>
          <w:tab w:val="left" w:pos="5760"/>
        </w:tabs>
        <w:rPr>
          <w:rFonts w:ascii="Arial" w:hAnsi="Arial"/>
          <w:sz w:val="56"/>
          <w:szCs w:val="56"/>
        </w:rPr>
      </w:pPr>
    </w:p>
    <w:p w14:paraId="7742BD30" w14:textId="77777777" w:rsidR="008074F7" w:rsidRDefault="008074F7" w:rsidP="008074F7">
      <w:pPr>
        <w:tabs>
          <w:tab w:val="left" w:pos="5760"/>
        </w:tabs>
        <w:rPr>
          <w:rFonts w:ascii="Arial" w:hAnsi="Arial"/>
          <w:sz w:val="56"/>
          <w:szCs w:val="56"/>
        </w:rPr>
      </w:pPr>
      <w:r w:rsidRPr="00057E50">
        <w:rPr>
          <w:rFonts w:ascii="Arial" w:hAnsi="Arial"/>
          <w:sz w:val="56"/>
          <w:szCs w:val="56"/>
        </w:rPr>
        <w:t>Nearly every day</w:t>
      </w:r>
    </w:p>
    <w:p w14:paraId="5660BF5D" w14:textId="77777777" w:rsidR="008074F7" w:rsidRDefault="008074F7" w:rsidP="008074F7">
      <w:pPr>
        <w:pStyle w:val="Heading1"/>
        <w:ind w:left="-1800" w:right="-1800"/>
      </w:pPr>
      <w:r>
        <w:rPr>
          <w:sz w:val="56"/>
          <w:szCs w:val="56"/>
        </w:rPr>
        <w:br w:type="page"/>
      </w:r>
    </w:p>
    <w:p w14:paraId="589A4666" w14:textId="77777777" w:rsidR="008074F7" w:rsidRDefault="008074F7" w:rsidP="008074F7">
      <w:pPr>
        <w:rPr>
          <w:sz w:val="56"/>
          <w:szCs w:val="56"/>
        </w:rPr>
      </w:pPr>
    </w:p>
    <w:p w14:paraId="318B9B4F" w14:textId="77777777" w:rsidR="008074F7" w:rsidRPr="005757C1" w:rsidRDefault="008074F7" w:rsidP="008074F7">
      <w:pPr>
        <w:pBdr>
          <w:top w:val="single" w:sz="4" w:space="1" w:color="auto"/>
          <w:left w:val="single" w:sz="4" w:space="4" w:color="auto"/>
          <w:bottom w:val="single" w:sz="4" w:space="1" w:color="auto"/>
          <w:right w:val="single" w:sz="4" w:space="4" w:color="auto"/>
        </w:pBdr>
        <w:ind w:left="0"/>
        <w:jc w:val="center"/>
        <w:rPr>
          <w:rFonts w:ascii="Arial" w:hAnsi="Arial" w:cs="Arial"/>
          <w:sz w:val="60"/>
          <w:szCs w:val="60"/>
        </w:rPr>
      </w:pPr>
      <w:r w:rsidRPr="005757C1">
        <w:rPr>
          <w:rFonts w:ascii="Arial" w:hAnsi="Arial" w:cs="Arial"/>
          <w:sz w:val="60"/>
          <w:szCs w:val="60"/>
        </w:rPr>
        <w:t>SMQ1</w:t>
      </w:r>
    </w:p>
    <w:p w14:paraId="53D200E3" w14:textId="77777777" w:rsidR="008074F7" w:rsidRDefault="008074F7" w:rsidP="008074F7">
      <w:pPr>
        <w:ind w:left="0"/>
        <w:jc w:val="center"/>
        <w:rPr>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105"/>
      </w:tblGrid>
      <w:tr w:rsidR="008074F7" w:rsidRPr="00542551" w14:paraId="7F6B9413" w14:textId="77777777" w:rsidTr="008074F7">
        <w:tc>
          <w:tcPr>
            <w:tcW w:w="2245" w:type="dxa"/>
            <w:shd w:val="clear" w:color="auto" w:fill="auto"/>
            <w:vAlign w:val="center"/>
          </w:tcPr>
          <w:p w14:paraId="3A78E07A" w14:textId="77777777" w:rsidR="008074F7" w:rsidRPr="00542551" w:rsidRDefault="008074F7" w:rsidP="008074F7">
            <w:pPr>
              <w:jc w:val="center"/>
              <w:rPr>
                <w:b/>
                <w:sz w:val="32"/>
                <w:szCs w:val="32"/>
              </w:rPr>
            </w:pPr>
            <w:r w:rsidRPr="00542551">
              <w:rPr>
                <w:b/>
                <w:sz w:val="32"/>
                <w:szCs w:val="32"/>
              </w:rPr>
              <w:t>Cigarette</w:t>
            </w:r>
          </w:p>
        </w:tc>
        <w:tc>
          <w:tcPr>
            <w:tcW w:w="7105" w:type="dxa"/>
            <w:shd w:val="clear" w:color="auto" w:fill="auto"/>
          </w:tcPr>
          <w:p w14:paraId="4A488442" w14:textId="77777777" w:rsidR="008074F7" w:rsidRPr="00542551" w:rsidRDefault="008074F7" w:rsidP="008074F7">
            <w:pPr>
              <w:rPr>
                <w:sz w:val="12"/>
                <w:szCs w:val="12"/>
              </w:rPr>
            </w:pPr>
          </w:p>
          <w:p w14:paraId="5B06ACF2" w14:textId="77777777" w:rsidR="008074F7" w:rsidRPr="00542551" w:rsidRDefault="008074F7" w:rsidP="008074F7">
            <w:r w:rsidRPr="00CC0741">
              <w:rPr>
                <w:noProof/>
              </w:rPr>
              <w:drawing>
                <wp:inline distT="0" distB="0" distL="0" distR="0" wp14:anchorId="66A36074" wp14:editId="24B8420C">
                  <wp:extent cx="2446020" cy="5410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446020" cy="541020"/>
                          </a:xfrm>
                          <a:prstGeom prst="rect">
                            <a:avLst/>
                          </a:prstGeom>
                          <a:noFill/>
                          <a:ln>
                            <a:noFill/>
                          </a:ln>
                        </pic:spPr>
                      </pic:pic>
                    </a:graphicData>
                  </a:graphic>
                </wp:inline>
              </w:drawing>
            </w:r>
            <w:r w:rsidRPr="00CC0741">
              <w:rPr>
                <w:noProof/>
                <w:color w:val="0000FF"/>
              </w:rPr>
              <w:drawing>
                <wp:inline distT="0" distB="0" distL="0" distR="0" wp14:anchorId="4BCA7C28" wp14:editId="3209F468">
                  <wp:extent cx="2125980" cy="1188720"/>
                  <wp:effectExtent l="0" t="0" r="7620" b="0"/>
                  <wp:docPr id="367" name="Picture 367" descr="http://www.dailytimes.com.pk/images/2007/09/10/20070910_b1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dailytimes.com.pk/images/2007/09/10/20070910_b11.jpg">
                            <a:hlinkClick r:id="rId35"/>
                          </pic:cNvPr>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125980" cy="1188720"/>
                          </a:xfrm>
                          <a:prstGeom prst="rect">
                            <a:avLst/>
                          </a:prstGeom>
                          <a:noFill/>
                          <a:ln>
                            <a:noFill/>
                          </a:ln>
                        </pic:spPr>
                      </pic:pic>
                    </a:graphicData>
                  </a:graphic>
                </wp:inline>
              </w:drawing>
            </w:r>
          </w:p>
          <w:p w14:paraId="2A259901" w14:textId="77777777" w:rsidR="008074F7" w:rsidRPr="00542551" w:rsidRDefault="008074F7" w:rsidP="008074F7">
            <w:pPr>
              <w:rPr>
                <w:sz w:val="12"/>
                <w:szCs w:val="12"/>
              </w:rPr>
            </w:pPr>
          </w:p>
        </w:tc>
      </w:tr>
      <w:tr w:rsidR="008074F7" w:rsidRPr="00542551" w14:paraId="382DAAC1" w14:textId="77777777" w:rsidTr="008074F7">
        <w:tc>
          <w:tcPr>
            <w:tcW w:w="2245" w:type="dxa"/>
            <w:shd w:val="clear" w:color="auto" w:fill="auto"/>
            <w:vAlign w:val="center"/>
          </w:tcPr>
          <w:p w14:paraId="5D1C9F80" w14:textId="77777777" w:rsidR="008074F7" w:rsidRPr="00542551" w:rsidRDefault="008074F7" w:rsidP="008074F7">
            <w:pPr>
              <w:jc w:val="center"/>
              <w:rPr>
                <w:b/>
                <w:sz w:val="32"/>
                <w:szCs w:val="32"/>
              </w:rPr>
            </w:pPr>
            <w:r w:rsidRPr="00542551">
              <w:rPr>
                <w:b/>
                <w:sz w:val="32"/>
                <w:szCs w:val="32"/>
              </w:rPr>
              <w:t>Pipe</w:t>
            </w:r>
          </w:p>
        </w:tc>
        <w:tc>
          <w:tcPr>
            <w:tcW w:w="7105" w:type="dxa"/>
            <w:shd w:val="clear" w:color="auto" w:fill="auto"/>
          </w:tcPr>
          <w:p w14:paraId="2E1FE26B" w14:textId="77777777" w:rsidR="008074F7" w:rsidRPr="00542551" w:rsidRDefault="008074F7" w:rsidP="008074F7"/>
          <w:p w14:paraId="183DF273" w14:textId="77777777" w:rsidR="008074F7" w:rsidRPr="00542551" w:rsidRDefault="008074F7" w:rsidP="008074F7">
            <w:r w:rsidRPr="00CC0741">
              <w:rPr>
                <w:noProof/>
              </w:rPr>
              <w:drawing>
                <wp:inline distT="0" distB="0" distL="0" distR="0" wp14:anchorId="42F20682" wp14:editId="59F08310">
                  <wp:extent cx="2369820" cy="1341120"/>
                  <wp:effectExtent l="0" t="0" r="0" b="0"/>
                  <wp:docPr id="366" name="Picture 366" descr="C:\Users\Claud_S\AppData\Local\Microsoft\Windows\Temporary Internet Files\Content.Word\imagesCADJP6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Claud_S\AppData\Local\Microsoft\Windows\Temporary Internet Files\Content.Word\imagesCADJP6PY.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369820" cy="1341120"/>
                          </a:xfrm>
                          <a:prstGeom prst="rect">
                            <a:avLst/>
                          </a:prstGeom>
                          <a:noFill/>
                          <a:ln>
                            <a:noFill/>
                          </a:ln>
                        </pic:spPr>
                      </pic:pic>
                    </a:graphicData>
                  </a:graphic>
                </wp:inline>
              </w:drawing>
            </w:r>
          </w:p>
          <w:p w14:paraId="1B8AD582" w14:textId="77777777" w:rsidR="008074F7" w:rsidRPr="00542551" w:rsidRDefault="008074F7" w:rsidP="008074F7">
            <w:pPr>
              <w:rPr>
                <w:sz w:val="12"/>
                <w:szCs w:val="12"/>
              </w:rPr>
            </w:pPr>
          </w:p>
        </w:tc>
      </w:tr>
      <w:tr w:rsidR="008074F7" w:rsidRPr="00542551" w14:paraId="4D9E87DF" w14:textId="77777777" w:rsidTr="008074F7">
        <w:tc>
          <w:tcPr>
            <w:tcW w:w="2245" w:type="dxa"/>
            <w:shd w:val="clear" w:color="auto" w:fill="auto"/>
            <w:vAlign w:val="center"/>
          </w:tcPr>
          <w:p w14:paraId="4AFC6F60" w14:textId="77777777" w:rsidR="008074F7" w:rsidRPr="00542551" w:rsidRDefault="008074F7" w:rsidP="008074F7">
            <w:pPr>
              <w:jc w:val="center"/>
              <w:rPr>
                <w:b/>
                <w:sz w:val="32"/>
                <w:szCs w:val="32"/>
              </w:rPr>
            </w:pPr>
            <w:r w:rsidRPr="00542551">
              <w:rPr>
                <w:b/>
                <w:sz w:val="32"/>
                <w:szCs w:val="32"/>
              </w:rPr>
              <w:t>Cigar, or little cigar, or cigarillo</w:t>
            </w:r>
          </w:p>
        </w:tc>
        <w:tc>
          <w:tcPr>
            <w:tcW w:w="7105" w:type="dxa"/>
            <w:shd w:val="clear" w:color="auto" w:fill="auto"/>
          </w:tcPr>
          <w:p w14:paraId="514997BB" w14:textId="77777777" w:rsidR="008074F7" w:rsidRPr="00542551" w:rsidRDefault="008074F7" w:rsidP="008074F7">
            <w:pPr>
              <w:rPr>
                <w:sz w:val="12"/>
                <w:szCs w:val="12"/>
              </w:rPr>
            </w:pPr>
          </w:p>
          <w:p w14:paraId="0F4EC351" w14:textId="77777777" w:rsidR="008074F7" w:rsidRPr="00542551" w:rsidRDefault="008074F7" w:rsidP="008074F7">
            <w:r w:rsidRPr="00CC0741">
              <w:rPr>
                <w:noProof/>
              </w:rPr>
              <w:drawing>
                <wp:inline distT="0" distB="0" distL="0" distR="0" wp14:anchorId="7AE0F4D8" wp14:editId="231E0239">
                  <wp:extent cx="4579620" cy="234696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579620" cy="2346960"/>
                          </a:xfrm>
                          <a:prstGeom prst="rect">
                            <a:avLst/>
                          </a:prstGeom>
                          <a:noFill/>
                          <a:ln>
                            <a:noFill/>
                          </a:ln>
                        </pic:spPr>
                      </pic:pic>
                    </a:graphicData>
                  </a:graphic>
                </wp:inline>
              </w:drawing>
            </w:r>
          </w:p>
          <w:p w14:paraId="5BA7C0DB" w14:textId="77777777" w:rsidR="008074F7" w:rsidRPr="00542551" w:rsidRDefault="008074F7" w:rsidP="008074F7">
            <w:pPr>
              <w:rPr>
                <w:sz w:val="16"/>
                <w:szCs w:val="16"/>
              </w:rPr>
            </w:pPr>
          </w:p>
        </w:tc>
      </w:tr>
      <w:tr w:rsidR="008074F7" w:rsidRPr="00542551" w14:paraId="425FB731" w14:textId="77777777" w:rsidTr="008074F7">
        <w:tc>
          <w:tcPr>
            <w:tcW w:w="2245" w:type="dxa"/>
            <w:shd w:val="clear" w:color="auto" w:fill="auto"/>
            <w:vAlign w:val="center"/>
          </w:tcPr>
          <w:p w14:paraId="55CF4895" w14:textId="77777777" w:rsidR="008074F7" w:rsidRPr="00542551" w:rsidRDefault="008074F7" w:rsidP="008074F7">
            <w:pPr>
              <w:jc w:val="center"/>
              <w:rPr>
                <w:b/>
                <w:sz w:val="32"/>
                <w:szCs w:val="32"/>
              </w:rPr>
            </w:pPr>
            <w:r w:rsidRPr="00542551">
              <w:rPr>
                <w:b/>
                <w:sz w:val="32"/>
                <w:szCs w:val="32"/>
              </w:rPr>
              <w:t>Water pipe or Hookah</w:t>
            </w:r>
          </w:p>
        </w:tc>
        <w:tc>
          <w:tcPr>
            <w:tcW w:w="7105" w:type="dxa"/>
            <w:shd w:val="clear" w:color="auto" w:fill="auto"/>
          </w:tcPr>
          <w:p w14:paraId="0C205C6A" w14:textId="77777777" w:rsidR="008074F7" w:rsidRPr="00542551" w:rsidRDefault="008074F7" w:rsidP="008074F7"/>
          <w:p w14:paraId="508611A5" w14:textId="77777777" w:rsidR="008074F7" w:rsidRPr="00542551" w:rsidRDefault="008074F7" w:rsidP="008074F7">
            <w:r w:rsidRPr="00CC0741">
              <w:rPr>
                <w:noProof/>
              </w:rPr>
              <w:drawing>
                <wp:inline distT="0" distB="0" distL="0" distR="0" wp14:anchorId="51481302" wp14:editId="550E0672">
                  <wp:extent cx="1554480" cy="1935480"/>
                  <wp:effectExtent l="0" t="0" r="7620" b="762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554480" cy="1935480"/>
                          </a:xfrm>
                          <a:prstGeom prst="rect">
                            <a:avLst/>
                          </a:prstGeom>
                          <a:noFill/>
                          <a:ln>
                            <a:noFill/>
                          </a:ln>
                        </pic:spPr>
                      </pic:pic>
                    </a:graphicData>
                  </a:graphic>
                </wp:inline>
              </w:drawing>
            </w:r>
          </w:p>
        </w:tc>
      </w:tr>
      <w:tr w:rsidR="008074F7" w:rsidRPr="00542551" w14:paraId="2CA94407" w14:textId="77777777" w:rsidTr="008074F7">
        <w:tc>
          <w:tcPr>
            <w:tcW w:w="2245" w:type="dxa"/>
            <w:shd w:val="clear" w:color="auto" w:fill="auto"/>
            <w:vAlign w:val="center"/>
          </w:tcPr>
          <w:p w14:paraId="6D039AE1" w14:textId="77777777" w:rsidR="008074F7" w:rsidRPr="00542551" w:rsidRDefault="008074F7" w:rsidP="008074F7">
            <w:pPr>
              <w:jc w:val="center"/>
              <w:rPr>
                <w:b/>
                <w:sz w:val="32"/>
                <w:szCs w:val="32"/>
              </w:rPr>
            </w:pPr>
            <w:r w:rsidRPr="00542551">
              <w:rPr>
                <w:b/>
                <w:sz w:val="32"/>
                <w:szCs w:val="32"/>
              </w:rPr>
              <w:t>E-cigarette</w:t>
            </w:r>
          </w:p>
        </w:tc>
        <w:tc>
          <w:tcPr>
            <w:tcW w:w="7105" w:type="dxa"/>
            <w:shd w:val="clear" w:color="auto" w:fill="auto"/>
          </w:tcPr>
          <w:p w14:paraId="3E599FE7" w14:textId="77777777" w:rsidR="008074F7" w:rsidRPr="00542551" w:rsidRDefault="008074F7" w:rsidP="008074F7"/>
          <w:p w14:paraId="0F5825A1" w14:textId="77777777" w:rsidR="008074F7" w:rsidRPr="00542551" w:rsidRDefault="008074F7" w:rsidP="008074F7">
            <w:r w:rsidRPr="00CC0741">
              <w:rPr>
                <w:noProof/>
              </w:rPr>
              <w:drawing>
                <wp:inline distT="0" distB="0" distL="0" distR="0" wp14:anchorId="161A31A3" wp14:editId="05EEF51D">
                  <wp:extent cx="3223260" cy="67056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223260" cy="670560"/>
                          </a:xfrm>
                          <a:prstGeom prst="rect">
                            <a:avLst/>
                          </a:prstGeom>
                          <a:noFill/>
                          <a:ln>
                            <a:noFill/>
                          </a:ln>
                        </pic:spPr>
                      </pic:pic>
                    </a:graphicData>
                  </a:graphic>
                </wp:inline>
              </w:drawing>
            </w:r>
          </w:p>
          <w:p w14:paraId="43A85A9E" w14:textId="77777777" w:rsidR="008074F7" w:rsidRPr="00542551" w:rsidRDefault="008074F7" w:rsidP="008074F7"/>
        </w:tc>
      </w:tr>
    </w:tbl>
    <w:p w14:paraId="74A39835" w14:textId="77777777" w:rsidR="008074F7" w:rsidRDefault="008074F7" w:rsidP="008074F7">
      <w:pPr>
        <w:jc w:val="center"/>
        <w:rPr>
          <w:b/>
          <w:sz w:val="44"/>
          <w:szCs w:val="44"/>
        </w:rPr>
      </w:pPr>
    </w:p>
    <w:p w14:paraId="43131706"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4E671F10" w14:textId="77777777" w:rsidR="008074F7" w:rsidRPr="005757C1" w:rsidRDefault="008074F7" w:rsidP="008074F7">
      <w:pPr>
        <w:pBdr>
          <w:top w:val="single" w:sz="4" w:space="1" w:color="auto"/>
          <w:left w:val="single" w:sz="4" w:space="4" w:color="auto"/>
          <w:bottom w:val="single" w:sz="4" w:space="1" w:color="auto"/>
          <w:right w:val="single" w:sz="4" w:space="4" w:color="auto"/>
        </w:pBdr>
        <w:jc w:val="center"/>
        <w:rPr>
          <w:rFonts w:ascii="Arial" w:hAnsi="Arial" w:cs="Arial"/>
          <w:sz w:val="60"/>
          <w:szCs w:val="60"/>
        </w:rPr>
      </w:pPr>
      <w:r w:rsidRPr="005757C1">
        <w:rPr>
          <w:rFonts w:ascii="Arial" w:hAnsi="Arial" w:cs="Arial"/>
          <w:sz w:val="60"/>
          <w:szCs w:val="60"/>
        </w:rPr>
        <w:t>ALQ1</w:t>
      </w:r>
    </w:p>
    <w:p w14:paraId="651F9981" w14:textId="77777777" w:rsidR="008074F7" w:rsidRDefault="008074F7" w:rsidP="008074F7"/>
    <w:p w14:paraId="0850CAE6" w14:textId="77777777" w:rsidR="008074F7" w:rsidRDefault="008074F7" w:rsidP="008074F7"/>
    <w:p w14:paraId="1E8495A6" w14:textId="79AF83C9" w:rsidR="008074F7" w:rsidRPr="00E113CE" w:rsidRDefault="00E113CE" w:rsidP="00E113CE">
      <w:pPr>
        <w:jc w:val="center"/>
        <w:rPr>
          <w:rFonts w:ascii="Arial" w:hAnsi="Arial" w:cs="Arial"/>
          <w:b/>
          <w:sz w:val="32"/>
        </w:rPr>
      </w:pPr>
      <w:r w:rsidRPr="00E113CE">
        <w:rPr>
          <w:rFonts w:ascii="Arial" w:hAnsi="Arial" w:cs="Arial"/>
          <w:b/>
          <w:sz w:val="32"/>
        </w:rPr>
        <w:t>EXAMPLES OF AN ALCOHOLIC DRINK</w:t>
      </w:r>
    </w:p>
    <w:p w14:paraId="74598890" w14:textId="77777777" w:rsidR="00E113CE" w:rsidRDefault="00E113CE" w:rsidP="008074F7"/>
    <w:p w14:paraId="77AFA517" w14:textId="482CBF39" w:rsidR="00E113CE" w:rsidRDefault="00E113CE" w:rsidP="008074F7">
      <w:r>
        <w:rPr>
          <w:noProof/>
        </w:rPr>
        <w:drawing>
          <wp:inline distT="0" distB="0" distL="0" distR="0" wp14:anchorId="503A45FF" wp14:editId="67D859F6">
            <wp:extent cx="6949440" cy="2378584"/>
            <wp:effectExtent l="0" t="0" r="3810" b="3175"/>
            <wp:docPr id="20" name="Picture 20" descr="cid:image001.jpg@01D1F3BB.58338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3BB.583383A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6949440" cy="2378584"/>
                    </a:xfrm>
                    <a:prstGeom prst="rect">
                      <a:avLst/>
                    </a:prstGeom>
                    <a:noFill/>
                    <a:ln>
                      <a:noFill/>
                    </a:ln>
                  </pic:spPr>
                </pic:pic>
              </a:graphicData>
            </a:graphic>
          </wp:inline>
        </w:drawing>
      </w:r>
    </w:p>
    <w:p w14:paraId="285D5CD1" w14:textId="77777777" w:rsidR="00E113CE" w:rsidRDefault="00E113CE" w:rsidP="008074F7"/>
    <w:p w14:paraId="20BE8256" w14:textId="77777777" w:rsidR="00E113CE" w:rsidRDefault="00E113CE" w:rsidP="008074F7"/>
    <w:p w14:paraId="479AF0DD" w14:textId="77777777" w:rsidR="00E113CE" w:rsidRDefault="00E113CE" w:rsidP="008074F7"/>
    <w:p w14:paraId="1E171D0A" w14:textId="77777777" w:rsidR="00E113CE" w:rsidRDefault="00E113CE" w:rsidP="008074F7"/>
    <w:p w14:paraId="77C1B86F" w14:textId="77777777" w:rsidR="00E113CE" w:rsidRDefault="00E113CE" w:rsidP="008074F7"/>
    <w:p w14:paraId="5DCD762E" w14:textId="77777777" w:rsidR="00E113CE" w:rsidRDefault="00E113CE" w:rsidP="008074F7"/>
    <w:p w14:paraId="2E3BA64B" w14:textId="77777777" w:rsidR="00E113CE" w:rsidRDefault="00E113CE" w:rsidP="008074F7"/>
    <w:p w14:paraId="41674E15" w14:textId="77777777" w:rsidR="00E113CE" w:rsidRDefault="00E113CE" w:rsidP="008074F7"/>
    <w:p w14:paraId="332B565E" w14:textId="77777777" w:rsidR="00E113CE" w:rsidRDefault="00E113CE" w:rsidP="008074F7"/>
    <w:p w14:paraId="209D2CB7" w14:textId="77777777" w:rsidR="00E113CE" w:rsidRDefault="00E113CE" w:rsidP="008074F7"/>
    <w:p w14:paraId="48C936C8" w14:textId="77777777" w:rsidR="00E113CE" w:rsidRDefault="00E113CE" w:rsidP="008074F7"/>
    <w:p w14:paraId="6A476960" w14:textId="77777777" w:rsidR="00E113CE" w:rsidRDefault="00E113CE" w:rsidP="008074F7"/>
    <w:p w14:paraId="50A27618" w14:textId="77777777" w:rsidR="00E113CE" w:rsidRDefault="00E113CE" w:rsidP="008074F7"/>
    <w:p w14:paraId="039957FB" w14:textId="77777777" w:rsidR="00E113CE" w:rsidRDefault="00E113CE" w:rsidP="008074F7"/>
    <w:p w14:paraId="2CD0E2D2" w14:textId="77777777" w:rsidR="00E113CE" w:rsidRDefault="00E113CE" w:rsidP="008074F7"/>
    <w:p w14:paraId="649A5353" w14:textId="77777777" w:rsidR="00E113CE" w:rsidRDefault="00E113CE" w:rsidP="008074F7"/>
    <w:p w14:paraId="4E439785" w14:textId="552CB33B" w:rsidR="00E113CE" w:rsidRPr="005757C1" w:rsidRDefault="00E113CE" w:rsidP="00E113CE">
      <w:pPr>
        <w:pBdr>
          <w:top w:val="single" w:sz="4" w:space="1" w:color="auto"/>
          <w:left w:val="single" w:sz="4" w:space="4" w:color="auto"/>
          <w:bottom w:val="single" w:sz="4" w:space="1" w:color="auto"/>
          <w:right w:val="single" w:sz="4" w:space="4" w:color="auto"/>
        </w:pBdr>
        <w:jc w:val="center"/>
        <w:rPr>
          <w:rFonts w:ascii="Arial" w:hAnsi="Arial" w:cs="Arial"/>
          <w:sz w:val="60"/>
          <w:szCs w:val="60"/>
        </w:rPr>
      </w:pPr>
      <w:r>
        <w:rPr>
          <w:rFonts w:ascii="Arial" w:hAnsi="Arial" w:cs="Arial"/>
          <w:sz w:val="60"/>
          <w:szCs w:val="60"/>
        </w:rPr>
        <w:t>ALQ2</w:t>
      </w:r>
    </w:p>
    <w:p w14:paraId="0A2A66A0" w14:textId="77777777" w:rsidR="00E113CE" w:rsidRDefault="00E113CE" w:rsidP="00E113CE">
      <w:pPr>
        <w:keepNext/>
        <w:tabs>
          <w:tab w:val="right" w:leader="dot" w:pos="7200"/>
          <w:tab w:val="right" w:pos="7488"/>
          <w:tab w:val="left" w:pos="7632"/>
        </w:tabs>
        <w:spacing w:before="0" w:after="0" w:line="240" w:lineRule="atLeast"/>
        <w:ind w:left="0"/>
        <w:jc w:val="left"/>
        <w:rPr>
          <w:rFonts w:ascii="Arial" w:hAnsi="Arial" w:cs="Arial"/>
          <w:sz w:val="36"/>
          <w:u w:val="single"/>
        </w:rPr>
      </w:pPr>
    </w:p>
    <w:p w14:paraId="17AFCC76" w14:textId="77777777" w:rsidR="00E113CE" w:rsidRDefault="00E113CE" w:rsidP="00E113CE">
      <w:pPr>
        <w:keepNext/>
        <w:tabs>
          <w:tab w:val="right" w:leader="dot" w:pos="7200"/>
          <w:tab w:val="right" w:pos="7488"/>
          <w:tab w:val="left" w:pos="7632"/>
        </w:tabs>
        <w:spacing w:before="0" w:after="0" w:line="240" w:lineRule="atLeast"/>
        <w:ind w:left="0"/>
        <w:jc w:val="left"/>
        <w:rPr>
          <w:rFonts w:ascii="Arial" w:hAnsi="Arial" w:cs="Arial"/>
          <w:sz w:val="36"/>
          <w:u w:val="single"/>
        </w:rPr>
      </w:pPr>
    </w:p>
    <w:p w14:paraId="229B6069" w14:textId="77777777" w:rsidR="00E113CE" w:rsidRPr="00E113CE" w:rsidRDefault="00E113CE" w:rsidP="00E113CE">
      <w:pPr>
        <w:keepNext/>
        <w:tabs>
          <w:tab w:val="right" w:leader="dot" w:pos="7200"/>
          <w:tab w:val="right" w:pos="7488"/>
          <w:tab w:val="left" w:pos="7632"/>
        </w:tabs>
        <w:spacing w:before="0" w:after="0" w:line="240" w:lineRule="atLeast"/>
        <w:ind w:left="0"/>
        <w:jc w:val="left"/>
        <w:rPr>
          <w:rFonts w:ascii="Arial" w:hAnsi="Arial" w:cs="Arial"/>
          <w:sz w:val="28"/>
          <w:szCs w:val="40"/>
        </w:rPr>
      </w:pPr>
      <w:r w:rsidRPr="00E113CE">
        <w:rPr>
          <w:rFonts w:ascii="Arial" w:hAnsi="Arial" w:cs="Arial"/>
          <w:sz w:val="36"/>
          <w:u w:val="single"/>
        </w:rPr>
        <w:t xml:space="preserve">Weekly            </w:t>
      </w:r>
      <w:r w:rsidRPr="00E113CE">
        <w:rPr>
          <w:rFonts w:ascii="Arial" w:hAnsi="Arial" w:cs="Arial"/>
          <w:sz w:val="36"/>
        </w:rPr>
        <w:t xml:space="preserve">   </w:t>
      </w:r>
      <w:r w:rsidRPr="00E113CE">
        <w:rPr>
          <w:rFonts w:ascii="Arial" w:hAnsi="Arial" w:cs="Arial"/>
          <w:sz w:val="36"/>
          <w:u w:val="single"/>
        </w:rPr>
        <w:t xml:space="preserve">Monthly    </w:t>
      </w:r>
      <w:r w:rsidRPr="00E113CE">
        <w:rPr>
          <w:rFonts w:ascii="Arial" w:hAnsi="Arial" w:cs="Arial"/>
          <w:sz w:val="36"/>
          <w:u w:val="single"/>
        </w:rPr>
        <w:tab/>
      </w:r>
      <w:r w:rsidRPr="00E113CE">
        <w:rPr>
          <w:rFonts w:ascii="Arial" w:hAnsi="Arial" w:cs="Arial"/>
          <w:sz w:val="36"/>
          <w:u w:val="single"/>
        </w:rPr>
        <w:tab/>
      </w:r>
      <w:r w:rsidRPr="00E113CE">
        <w:rPr>
          <w:rFonts w:ascii="Arial" w:hAnsi="Arial" w:cs="Arial"/>
          <w:sz w:val="36"/>
        </w:rPr>
        <w:t xml:space="preserve"> </w:t>
      </w:r>
      <w:r w:rsidRPr="00E113CE">
        <w:rPr>
          <w:rFonts w:ascii="Arial" w:hAnsi="Arial" w:cs="Arial"/>
          <w:sz w:val="36"/>
        </w:rPr>
        <w:tab/>
      </w:r>
      <w:r w:rsidRPr="00E113CE">
        <w:rPr>
          <w:rFonts w:ascii="Arial" w:hAnsi="Arial" w:cs="Arial"/>
          <w:sz w:val="36"/>
        </w:rPr>
        <w:tab/>
      </w:r>
      <w:r w:rsidRPr="00E113CE">
        <w:rPr>
          <w:rFonts w:ascii="Arial" w:hAnsi="Arial" w:cs="Arial"/>
          <w:sz w:val="36"/>
          <w:u w:val="single"/>
        </w:rPr>
        <w:t>Yearly</w:t>
      </w:r>
      <w:r w:rsidRPr="00E113CE">
        <w:rPr>
          <w:rFonts w:ascii="Arial" w:hAnsi="Arial" w:cs="Arial"/>
          <w:sz w:val="28"/>
          <w:szCs w:val="40"/>
          <w:u w:val="single"/>
        </w:rPr>
        <w:t xml:space="preserve">                   .</w:t>
      </w:r>
      <w:r w:rsidRPr="00E113CE">
        <w:rPr>
          <w:rFonts w:ascii="Arial" w:hAnsi="Arial" w:cs="Arial"/>
          <w:sz w:val="28"/>
          <w:szCs w:val="40"/>
        </w:rPr>
        <w:t xml:space="preserve">                </w:t>
      </w:r>
    </w:p>
    <w:p w14:paraId="3DCE50BF" w14:textId="606465DB" w:rsidR="00E113CE" w:rsidRPr="00E113CE" w:rsidRDefault="00E113CE" w:rsidP="00E113CE">
      <w:pPr>
        <w:spacing w:before="0" w:after="0" w:line="360" w:lineRule="auto"/>
        <w:ind w:left="0"/>
        <w:jc w:val="left"/>
        <w:rPr>
          <w:rFonts w:ascii="Arial" w:hAnsi="Arial" w:cs="Arial"/>
          <w:sz w:val="28"/>
          <w:szCs w:val="40"/>
        </w:rPr>
      </w:pPr>
      <w:r w:rsidRPr="00E113CE">
        <w:rPr>
          <w:rFonts w:ascii="Arial" w:hAnsi="Arial" w:cs="Arial"/>
          <w:sz w:val="28"/>
          <w:szCs w:val="40"/>
        </w:rPr>
        <w:t xml:space="preserve">Every day    </w:t>
      </w:r>
      <w:r w:rsidRPr="00E113CE">
        <w:rPr>
          <w:rFonts w:ascii="Arial" w:hAnsi="Arial" w:cs="Arial"/>
          <w:sz w:val="28"/>
          <w:szCs w:val="40"/>
        </w:rPr>
        <w:tab/>
      </w:r>
      <w:r w:rsidRPr="00E113CE">
        <w:rPr>
          <w:rFonts w:ascii="Arial" w:hAnsi="Arial" w:cs="Arial"/>
          <w:sz w:val="28"/>
          <w:szCs w:val="40"/>
        </w:rPr>
        <w:tab/>
        <w:t>2-3 Times/month</w:t>
      </w:r>
      <w:r w:rsidRPr="00E113CE">
        <w:rPr>
          <w:rFonts w:ascii="Arial" w:hAnsi="Arial" w:cs="Arial"/>
          <w:sz w:val="28"/>
          <w:szCs w:val="40"/>
        </w:rPr>
        <w:tab/>
      </w:r>
      <w:r w:rsidRPr="00E113CE">
        <w:rPr>
          <w:rFonts w:ascii="Arial" w:hAnsi="Arial" w:cs="Arial"/>
          <w:sz w:val="28"/>
          <w:szCs w:val="40"/>
        </w:rPr>
        <w:tab/>
      </w:r>
      <w:r>
        <w:rPr>
          <w:rFonts w:ascii="Arial" w:hAnsi="Arial" w:cs="Arial"/>
          <w:sz w:val="28"/>
          <w:szCs w:val="40"/>
        </w:rPr>
        <w:tab/>
      </w:r>
      <w:r>
        <w:rPr>
          <w:rFonts w:ascii="Arial" w:hAnsi="Arial" w:cs="Arial"/>
          <w:sz w:val="28"/>
          <w:szCs w:val="40"/>
        </w:rPr>
        <w:tab/>
      </w:r>
      <w:r>
        <w:rPr>
          <w:rFonts w:ascii="Arial" w:hAnsi="Arial" w:cs="Arial"/>
          <w:sz w:val="28"/>
          <w:szCs w:val="40"/>
        </w:rPr>
        <w:tab/>
      </w:r>
      <w:r w:rsidRPr="00E113CE">
        <w:rPr>
          <w:rFonts w:ascii="Arial" w:hAnsi="Arial" w:cs="Arial"/>
          <w:sz w:val="28"/>
          <w:szCs w:val="40"/>
        </w:rPr>
        <w:t xml:space="preserve">7-11 times/last year </w:t>
      </w:r>
    </w:p>
    <w:p w14:paraId="2EFC767F" w14:textId="6D81A3CE" w:rsidR="00E113CE" w:rsidRPr="00E113CE" w:rsidRDefault="00E113CE" w:rsidP="00E113CE">
      <w:pPr>
        <w:spacing w:before="0" w:after="0" w:line="360" w:lineRule="auto"/>
        <w:ind w:left="0"/>
        <w:jc w:val="left"/>
        <w:rPr>
          <w:rFonts w:ascii="Arial" w:hAnsi="Arial" w:cs="Arial"/>
          <w:sz w:val="28"/>
          <w:szCs w:val="40"/>
        </w:rPr>
      </w:pPr>
      <w:r w:rsidRPr="00E113CE">
        <w:rPr>
          <w:rFonts w:ascii="Arial" w:hAnsi="Arial" w:cs="Arial"/>
          <w:sz w:val="28"/>
          <w:szCs w:val="40"/>
        </w:rPr>
        <w:t xml:space="preserve">Nearly every day   </w:t>
      </w:r>
      <w:r w:rsidRPr="00E113CE">
        <w:rPr>
          <w:rFonts w:ascii="Arial" w:hAnsi="Arial" w:cs="Arial"/>
          <w:sz w:val="28"/>
          <w:szCs w:val="40"/>
        </w:rPr>
        <w:tab/>
        <w:t>Once/month</w:t>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Pr>
          <w:rFonts w:ascii="Arial" w:hAnsi="Arial" w:cs="Arial"/>
          <w:sz w:val="28"/>
          <w:szCs w:val="40"/>
        </w:rPr>
        <w:tab/>
      </w:r>
      <w:r>
        <w:rPr>
          <w:rFonts w:ascii="Arial" w:hAnsi="Arial" w:cs="Arial"/>
          <w:sz w:val="28"/>
          <w:szCs w:val="40"/>
        </w:rPr>
        <w:tab/>
      </w:r>
      <w:r w:rsidRPr="00E113CE">
        <w:rPr>
          <w:rFonts w:ascii="Arial" w:hAnsi="Arial" w:cs="Arial"/>
          <w:sz w:val="28"/>
          <w:szCs w:val="40"/>
        </w:rPr>
        <w:t>3-6 times/last year</w:t>
      </w:r>
    </w:p>
    <w:p w14:paraId="265AA813" w14:textId="21761571" w:rsidR="00E113CE" w:rsidRPr="00E113CE" w:rsidRDefault="00E113CE" w:rsidP="00E113CE">
      <w:pPr>
        <w:spacing w:before="0" w:after="0" w:line="360" w:lineRule="auto"/>
        <w:ind w:left="0"/>
        <w:jc w:val="left"/>
        <w:rPr>
          <w:rFonts w:ascii="Arial" w:hAnsi="Arial" w:cs="Arial"/>
          <w:sz w:val="28"/>
          <w:szCs w:val="40"/>
        </w:rPr>
      </w:pPr>
      <w:r w:rsidRPr="00E113CE">
        <w:rPr>
          <w:rFonts w:ascii="Arial" w:hAnsi="Arial" w:cs="Arial"/>
          <w:sz w:val="28"/>
          <w:szCs w:val="40"/>
        </w:rPr>
        <w:t>3 to 4 Times/week</w:t>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Pr>
          <w:rFonts w:ascii="Arial" w:hAnsi="Arial" w:cs="Arial"/>
          <w:sz w:val="28"/>
          <w:szCs w:val="40"/>
        </w:rPr>
        <w:tab/>
      </w:r>
      <w:r w:rsidRPr="00E113CE">
        <w:rPr>
          <w:rFonts w:ascii="Arial" w:hAnsi="Arial" w:cs="Arial"/>
          <w:sz w:val="28"/>
          <w:szCs w:val="40"/>
        </w:rPr>
        <w:t>1-2 times/last year</w:t>
      </w:r>
    </w:p>
    <w:p w14:paraId="7EEEB4BE" w14:textId="77777777" w:rsidR="00E113CE" w:rsidRPr="00E113CE" w:rsidRDefault="00E113CE" w:rsidP="00E113CE">
      <w:pPr>
        <w:spacing w:before="0" w:after="0" w:line="360" w:lineRule="auto"/>
        <w:ind w:left="0"/>
        <w:jc w:val="left"/>
        <w:rPr>
          <w:rFonts w:ascii="Arial" w:hAnsi="Arial" w:cs="Arial"/>
          <w:sz w:val="28"/>
          <w:szCs w:val="40"/>
        </w:rPr>
      </w:pPr>
      <w:r w:rsidRPr="00E113CE">
        <w:rPr>
          <w:rFonts w:ascii="Arial" w:hAnsi="Arial" w:cs="Arial"/>
          <w:sz w:val="28"/>
          <w:szCs w:val="40"/>
        </w:rPr>
        <w:t xml:space="preserve">2 Times/week    </w:t>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t xml:space="preserve"> </w:t>
      </w:r>
    </w:p>
    <w:p w14:paraId="2698E70B" w14:textId="77777777" w:rsidR="00E113CE" w:rsidRPr="00E113CE" w:rsidRDefault="00E113CE" w:rsidP="00E113CE">
      <w:pPr>
        <w:spacing w:before="0" w:after="0" w:line="360" w:lineRule="auto"/>
        <w:ind w:left="0"/>
        <w:jc w:val="left"/>
        <w:rPr>
          <w:rFonts w:ascii="Arial" w:hAnsi="Arial" w:cs="Arial"/>
          <w:sz w:val="28"/>
          <w:szCs w:val="40"/>
        </w:rPr>
      </w:pPr>
      <w:r w:rsidRPr="00E113CE">
        <w:rPr>
          <w:rFonts w:ascii="Arial" w:hAnsi="Arial" w:cs="Arial"/>
          <w:sz w:val="28"/>
          <w:szCs w:val="40"/>
        </w:rPr>
        <w:t>Once a week</w:t>
      </w:r>
    </w:p>
    <w:p w14:paraId="6C9D109A" w14:textId="581B5440" w:rsidR="00E113CE" w:rsidRPr="00E113CE" w:rsidRDefault="00E113CE" w:rsidP="00E113CE">
      <w:pPr>
        <w:rPr>
          <w:sz w:val="18"/>
        </w:rPr>
      </w:pP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Pr>
          <w:rFonts w:ascii="Arial" w:hAnsi="Arial" w:cs="Arial"/>
          <w:sz w:val="28"/>
          <w:szCs w:val="40"/>
        </w:rPr>
        <w:tab/>
      </w:r>
      <w:r>
        <w:rPr>
          <w:rFonts w:ascii="Arial" w:hAnsi="Arial" w:cs="Arial"/>
          <w:sz w:val="28"/>
          <w:szCs w:val="40"/>
        </w:rPr>
        <w:tab/>
      </w:r>
      <w:r>
        <w:rPr>
          <w:rFonts w:ascii="Arial" w:hAnsi="Arial" w:cs="Arial"/>
          <w:sz w:val="28"/>
          <w:szCs w:val="40"/>
        </w:rPr>
        <w:tab/>
      </w:r>
      <w:r>
        <w:rPr>
          <w:rFonts w:ascii="Arial" w:hAnsi="Arial" w:cs="Arial"/>
          <w:sz w:val="28"/>
          <w:szCs w:val="40"/>
        </w:rPr>
        <w:tab/>
      </w:r>
      <w:r>
        <w:rPr>
          <w:rFonts w:ascii="Arial" w:hAnsi="Arial" w:cs="Arial"/>
          <w:sz w:val="28"/>
          <w:szCs w:val="40"/>
        </w:rPr>
        <w:tab/>
      </w:r>
      <w:r w:rsidRPr="00E113CE">
        <w:rPr>
          <w:rFonts w:ascii="Arial" w:hAnsi="Arial" w:cs="Arial"/>
          <w:sz w:val="28"/>
          <w:szCs w:val="40"/>
        </w:rPr>
        <w:t>Never in last year</w:t>
      </w:r>
      <w:r w:rsidRPr="00E113CE">
        <w:rPr>
          <w:rFonts w:ascii="Arial" w:hAnsi="Arial" w:cs="Arial"/>
          <w:sz w:val="28"/>
          <w:szCs w:val="40"/>
        </w:rPr>
        <w:tab/>
      </w:r>
    </w:p>
    <w:p w14:paraId="5F6DCEB4" w14:textId="77777777" w:rsidR="008074F7" w:rsidRDefault="008074F7" w:rsidP="008074F7"/>
    <w:p w14:paraId="129FC196" w14:textId="77777777" w:rsidR="008074F7" w:rsidRDefault="008074F7" w:rsidP="008074F7"/>
    <w:p w14:paraId="15D24414" w14:textId="77777777" w:rsidR="008074F7" w:rsidRDefault="008074F7" w:rsidP="008074F7"/>
    <w:p w14:paraId="3E8A69AA" w14:textId="77777777" w:rsidR="008074F7" w:rsidRDefault="008074F7" w:rsidP="008074F7">
      <w:pPr>
        <w:rPr>
          <w:sz w:val="56"/>
          <w:szCs w:val="56"/>
        </w:rPr>
      </w:pPr>
    </w:p>
    <w:p w14:paraId="5F0473A6" w14:textId="77777777" w:rsidR="008074F7" w:rsidRDefault="008074F7" w:rsidP="008074F7">
      <w:pPr>
        <w:rPr>
          <w:sz w:val="56"/>
          <w:szCs w:val="56"/>
        </w:rPr>
      </w:pPr>
    </w:p>
    <w:p w14:paraId="48D59FCA" w14:textId="77777777" w:rsidR="008074F7" w:rsidRDefault="008074F7" w:rsidP="008074F7">
      <w:pPr>
        <w:rPr>
          <w:sz w:val="56"/>
          <w:szCs w:val="56"/>
        </w:rPr>
      </w:pPr>
    </w:p>
    <w:p w14:paraId="465FE538" w14:textId="77777777" w:rsidR="008074F7" w:rsidRDefault="008074F7" w:rsidP="008074F7">
      <w:pPr>
        <w:rPr>
          <w:sz w:val="56"/>
          <w:szCs w:val="56"/>
        </w:rPr>
      </w:pPr>
    </w:p>
    <w:p w14:paraId="67E97134" w14:textId="77777777" w:rsidR="008074F7" w:rsidRPr="005D77C5" w:rsidRDefault="008074F7" w:rsidP="008074F7">
      <w:r>
        <w:rPr>
          <w:sz w:val="56"/>
          <w:szCs w:val="56"/>
        </w:rPr>
        <w:br w:type="page"/>
      </w:r>
    </w:p>
    <w:p w14:paraId="01A8CC42" w14:textId="77777777" w:rsidR="008074F7" w:rsidRDefault="008074F7" w:rsidP="008074F7">
      <w:pPr>
        <w:spacing w:line="360" w:lineRule="auto"/>
      </w:pPr>
      <w:r>
        <w:rPr>
          <w:noProof/>
        </w:rPr>
        <w:drawing>
          <wp:inline distT="0" distB="0" distL="0" distR="0" wp14:anchorId="3344A62C" wp14:editId="6BA7AF56">
            <wp:extent cx="5648325" cy="7010400"/>
            <wp:effectExtent l="0" t="0" r="9525" b="0"/>
            <wp:docPr id="3" name="Picture 3" descr="cid:image002.png@01D1CC75.5AEBF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CC75.5AEBFC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648325" cy="7010400"/>
                    </a:xfrm>
                    <a:prstGeom prst="rect">
                      <a:avLst/>
                    </a:prstGeom>
                    <a:noFill/>
                    <a:ln>
                      <a:noFill/>
                    </a:ln>
                  </pic:spPr>
                </pic:pic>
              </a:graphicData>
            </a:graphic>
          </wp:inline>
        </w:drawing>
      </w:r>
    </w:p>
    <w:p w14:paraId="43B0B6D3" w14:textId="77777777" w:rsidR="008074F7" w:rsidRDefault="008074F7" w:rsidP="008074F7">
      <w:pPr>
        <w:spacing w:after="200" w:line="276" w:lineRule="auto"/>
      </w:pPr>
      <w:r>
        <w:br w:type="page"/>
      </w:r>
    </w:p>
    <w:p w14:paraId="6D6294FE" w14:textId="77777777" w:rsidR="008074F7" w:rsidRDefault="008074F7" w:rsidP="008074F7">
      <w:pPr>
        <w:tabs>
          <w:tab w:val="left" w:pos="180"/>
          <w:tab w:val="left" w:pos="2160"/>
          <w:tab w:val="left" w:pos="2520"/>
          <w:tab w:val="left" w:leader="dot" w:pos="4320"/>
        </w:tabs>
        <w:ind w:left="180" w:hanging="180"/>
      </w:pPr>
    </w:p>
    <w:p w14:paraId="79FABF7E" w14:textId="77777777" w:rsidR="008074F7" w:rsidRDefault="008074F7" w:rsidP="008074F7">
      <w:pPr>
        <w:tabs>
          <w:tab w:val="left" w:pos="180"/>
          <w:tab w:val="left" w:pos="2160"/>
          <w:tab w:val="left" w:pos="2520"/>
          <w:tab w:val="left" w:leader="dot" w:pos="4320"/>
        </w:tabs>
        <w:ind w:left="180" w:hanging="180"/>
      </w:pPr>
    </w:p>
    <w:p w14:paraId="23914248" w14:textId="77777777" w:rsidR="008074F7" w:rsidRDefault="008074F7" w:rsidP="008074F7"/>
    <w:p w14:paraId="16A8813A" w14:textId="77777777" w:rsidR="008074F7" w:rsidRPr="005D77C5" w:rsidRDefault="008074F7" w:rsidP="008074F7">
      <w:pPr>
        <w:ind w:left="0"/>
      </w:pPr>
    </w:p>
    <w:p w14:paraId="597242F8" w14:textId="77777777" w:rsidR="008074F7" w:rsidRPr="005757C1" w:rsidRDefault="008074F7" w:rsidP="008074F7">
      <w:pPr>
        <w:pBdr>
          <w:top w:val="single" w:sz="4" w:space="1" w:color="auto"/>
          <w:left w:val="single" w:sz="4" w:space="4" w:color="auto"/>
          <w:bottom w:val="single" w:sz="4" w:space="1" w:color="auto"/>
          <w:right w:val="single" w:sz="4" w:space="4" w:color="auto"/>
        </w:pBdr>
        <w:jc w:val="center"/>
        <w:rPr>
          <w:rFonts w:ascii="Arial" w:hAnsi="Arial" w:cs="Arial"/>
          <w:sz w:val="60"/>
          <w:szCs w:val="60"/>
        </w:rPr>
      </w:pPr>
      <w:r>
        <w:rPr>
          <w:rFonts w:ascii="Arial" w:hAnsi="Arial" w:cs="Arial"/>
          <w:sz w:val="60"/>
          <w:szCs w:val="60"/>
        </w:rPr>
        <w:t>ALQ2</w:t>
      </w:r>
    </w:p>
    <w:p w14:paraId="0F800714" w14:textId="77777777" w:rsidR="008074F7" w:rsidRPr="00DE6B0B"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3D9C3BB8" w14:textId="77777777" w:rsidR="008074F7" w:rsidRPr="00DE6B0B"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2DABD730"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Every Day</w:t>
      </w:r>
    </w:p>
    <w:p w14:paraId="346B2202"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Nearly Every Day</w:t>
      </w:r>
    </w:p>
    <w:p w14:paraId="0D046AD7"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3-4 Times/week</w:t>
      </w:r>
    </w:p>
    <w:p w14:paraId="7D8371D9"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2 Times/week</w:t>
      </w:r>
    </w:p>
    <w:p w14:paraId="36B3976E"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Once a week</w:t>
      </w:r>
    </w:p>
    <w:p w14:paraId="22C52BB5"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2-3 Times/Month</w:t>
      </w:r>
    </w:p>
    <w:p w14:paraId="012A82F1"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One/Month</w:t>
      </w:r>
    </w:p>
    <w:p w14:paraId="56EE1644"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 xml:space="preserve">7-11 times/last year </w:t>
      </w:r>
    </w:p>
    <w:p w14:paraId="06D909D2"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3-6 times/last year</w:t>
      </w:r>
    </w:p>
    <w:p w14:paraId="4F5A776F"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1-2 times/last year</w:t>
      </w:r>
    </w:p>
    <w:p w14:paraId="5CA4B55D" w14:textId="77777777" w:rsidR="008074F7" w:rsidRPr="00532019" w:rsidRDefault="008074F7" w:rsidP="008074F7">
      <w:pPr>
        <w:spacing w:line="360" w:lineRule="auto"/>
        <w:ind w:left="3456" w:firstLine="144"/>
        <w:rPr>
          <w:rFonts w:ascii="Arial" w:hAnsi="Arial" w:cs="Arial"/>
          <w:sz w:val="200"/>
          <w:szCs w:val="56"/>
        </w:rPr>
      </w:pPr>
      <w:r w:rsidRPr="00DE6B0B">
        <w:rPr>
          <w:rFonts w:ascii="Arial" w:hAnsi="Arial" w:cs="Arial"/>
          <w:sz w:val="48"/>
        </w:rPr>
        <w:t>Never/last year</w:t>
      </w:r>
    </w:p>
    <w:p w14:paraId="35CE9B09" w14:textId="77777777" w:rsidR="008074F7" w:rsidRDefault="008074F7" w:rsidP="008074F7">
      <w:pPr>
        <w:spacing w:before="0" w:after="0"/>
        <w:ind w:left="0"/>
        <w:jc w:val="left"/>
        <w:rPr>
          <w:sz w:val="56"/>
          <w:szCs w:val="56"/>
        </w:rPr>
      </w:pPr>
    </w:p>
    <w:p w14:paraId="521E7179" w14:textId="77777777" w:rsidR="008074F7" w:rsidRPr="005757C1" w:rsidRDefault="008074F7" w:rsidP="008074F7">
      <w:pPr>
        <w:pBdr>
          <w:top w:val="single" w:sz="4" w:space="1" w:color="auto"/>
          <w:left w:val="single" w:sz="4" w:space="4" w:color="auto"/>
          <w:bottom w:val="single" w:sz="4" w:space="1" w:color="auto"/>
          <w:right w:val="single" w:sz="4" w:space="4" w:color="auto"/>
        </w:pBdr>
        <w:jc w:val="center"/>
        <w:rPr>
          <w:rFonts w:ascii="Arial" w:hAnsi="Arial" w:cs="Arial"/>
          <w:sz w:val="60"/>
          <w:szCs w:val="60"/>
        </w:rPr>
      </w:pPr>
      <w:r w:rsidRPr="005757C1">
        <w:rPr>
          <w:rFonts w:ascii="Arial" w:hAnsi="Arial" w:cs="Arial"/>
          <w:sz w:val="60"/>
          <w:szCs w:val="60"/>
        </w:rPr>
        <w:t>RHQ1</w:t>
      </w:r>
    </w:p>
    <w:p w14:paraId="74F41A8D" w14:textId="77777777" w:rsidR="008074F7" w:rsidRDefault="008074F7" w:rsidP="008074F7">
      <w:pPr>
        <w:rPr>
          <w:sz w:val="56"/>
          <w:szCs w:val="56"/>
        </w:rPr>
      </w:pPr>
    </w:p>
    <w:tbl>
      <w:tblPr>
        <w:tblW w:w="9600" w:type="dxa"/>
        <w:tblInd w:w="108" w:type="dxa"/>
        <w:tblLook w:val="04A0" w:firstRow="1" w:lastRow="0" w:firstColumn="1" w:lastColumn="0" w:noHBand="0" w:noVBand="1"/>
      </w:tblPr>
      <w:tblGrid>
        <w:gridCol w:w="3084"/>
        <w:gridCol w:w="6516"/>
      </w:tblGrid>
      <w:tr w:rsidR="008074F7" w14:paraId="562D3413" w14:textId="77777777" w:rsidTr="008074F7">
        <w:trPr>
          <w:trHeight w:val="2115"/>
        </w:trPr>
        <w:tc>
          <w:tcPr>
            <w:tcW w:w="3084" w:type="dxa"/>
            <w:tcBorders>
              <w:top w:val="nil"/>
              <w:left w:val="nil"/>
              <w:bottom w:val="nil"/>
              <w:right w:val="nil"/>
            </w:tcBorders>
            <w:shd w:val="clear" w:color="auto" w:fill="auto"/>
            <w:vAlign w:val="center"/>
            <w:hideMark/>
          </w:tcPr>
          <w:p w14:paraId="53AB8D21" w14:textId="77777777" w:rsidR="008074F7" w:rsidRPr="00D87A1D" w:rsidRDefault="008074F7" w:rsidP="008074F7">
            <w:pPr>
              <w:rPr>
                <w:rFonts w:ascii="Calibri" w:hAnsi="Calibri" w:cs="Calibri"/>
                <w:b/>
                <w:bCs/>
                <w:color w:val="000000"/>
                <w:sz w:val="36"/>
                <w:szCs w:val="36"/>
              </w:rPr>
            </w:pPr>
            <w:r w:rsidRPr="00D87A1D">
              <w:rPr>
                <w:rFonts w:ascii="Calibri" w:hAnsi="Calibri" w:cs="Calibri"/>
                <w:b/>
                <w:bCs/>
                <w:color w:val="000000"/>
                <w:sz w:val="36"/>
                <w:szCs w:val="36"/>
              </w:rPr>
              <w:t>Pregnancy</w:t>
            </w:r>
          </w:p>
        </w:tc>
        <w:tc>
          <w:tcPr>
            <w:tcW w:w="6516" w:type="dxa"/>
            <w:tcBorders>
              <w:top w:val="nil"/>
              <w:left w:val="nil"/>
              <w:bottom w:val="nil"/>
              <w:right w:val="nil"/>
            </w:tcBorders>
            <w:shd w:val="clear" w:color="auto" w:fill="auto"/>
            <w:noWrap/>
            <w:vAlign w:val="bottom"/>
            <w:hideMark/>
          </w:tcPr>
          <w:p w14:paraId="77521934" w14:textId="77777777" w:rsidR="008074F7" w:rsidRDefault="008074F7" w:rsidP="008074F7">
            <w:pPr>
              <w:rPr>
                <w:rFonts w:ascii="Calibri" w:hAnsi="Calibri" w:cs="Calibri"/>
                <w:color w:val="000000"/>
                <w:sz w:val="22"/>
                <w:szCs w:val="22"/>
              </w:rPr>
            </w:pPr>
            <w:r>
              <w:rPr>
                <w:noProof/>
              </w:rPr>
              <w:drawing>
                <wp:anchor distT="0" distB="0" distL="114300" distR="114300" simplePos="0" relativeHeight="252073984" behindDoc="0" locked="0" layoutInCell="1" allowOverlap="1" wp14:anchorId="1AFE6FC7" wp14:editId="2E12F0BF">
                  <wp:simplePos x="0" y="0"/>
                  <wp:positionH relativeFrom="column">
                    <wp:posOffset>1447800</wp:posOffset>
                  </wp:positionH>
                  <wp:positionV relativeFrom="paragraph">
                    <wp:posOffset>66675</wp:posOffset>
                  </wp:positionV>
                  <wp:extent cx="819150" cy="12192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8191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300"/>
            </w:tblGrid>
            <w:tr w:rsidR="008074F7" w14:paraId="7BC75DBC" w14:textId="77777777" w:rsidTr="008074F7">
              <w:trPr>
                <w:trHeight w:val="2115"/>
                <w:tblCellSpacing w:w="0" w:type="dxa"/>
              </w:trPr>
              <w:tc>
                <w:tcPr>
                  <w:tcW w:w="6300" w:type="dxa"/>
                  <w:tcBorders>
                    <w:top w:val="nil"/>
                    <w:left w:val="nil"/>
                    <w:bottom w:val="nil"/>
                    <w:right w:val="nil"/>
                  </w:tcBorders>
                  <w:shd w:val="clear" w:color="auto" w:fill="auto"/>
                  <w:noWrap/>
                  <w:vAlign w:val="bottom"/>
                  <w:hideMark/>
                </w:tcPr>
                <w:p w14:paraId="239DE783" w14:textId="77777777" w:rsidR="008074F7" w:rsidRDefault="008074F7" w:rsidP="008074F7">
                  <w:pPr>
                    <w:jc w:val="center"/>
                    <w:rPr>
                      <w:rFonts w:ascii="Calibri" w:hAnsi="Calibri" w:cs="Calibri"/>
                      <w:color w:val="000000"/>
                      <w:sz w:val="22"/>
                      <w:szCs w:val="22"/>
                    </w:rPr>
                  </w:pPr>
                </w:p>
              </w:tc>
            </w:tr>
          </w:tbl>
          <w:p w14:paraId="2A63EAA3" w14:textId="77777777" w:rsidR="008074F7" w:rsidRDefault="008074F7" w:rsidP="008074F7">
            <w:pPr>
              <w:rPr>
                <w:rFonts w:ascii="Calibri" w:hAnsi="Calibri" w:cs="Calibri"/>
                <w:color w:val="000000"/>
                <w:sz w:val="22"/>
                <w:szCs w:val="22"/>
              </w:rPr>
            </w:pPr>
          </w:p>
        </w:tc>
      </w:tr>
      <w:tr w:rsidR="008074F7" w14:paraId="2934E01A" w14:textId="77777777" w:rsidTr="008074F7">
        <w:trPr>
          <w:trHeight w:val="2160"/>
        </w:trPr>
        <w:tc>
          <w:tcPr>
            <w:tcW w:w="3084" w:type="dxa"/>
            <w:tcBorders>
              <w:top w:val="nil"/>
              <w:left w:val="nil"/>
              <w:bottom w:val="nil"/>
              <w:right w:val="nil"/>
            </w:tcBorders>
            <w:shd w:val="clear" w:color="auto" w:fill="auto"/>
            <w:vAlign w:val="center"/>
            <w:hideMark/>
          </w:tcPr>
          <w:p w14:paraId="1F3393F9" w14:textId="77777777" w:rsidR="008074F7" w:rsidRPr="00D87A1D" w:rsidRDefault="008074F7" w:rsidP="008074F7">
            <w:pPr>
              <w:rPr>
                <w:rFonts w:ascii="Calibri" w:hAnsi="Calibri" w:cs="Calibri"/>
                <w:b/>
                <w:bCs/>
                <w:color w:val="000000"/>
                <w:sz w:val="36"/>
                <w:szCs w:val="36"/>
              </w:rPr>
            </w:pPr>
            <w:r w:rsidRPr="00D87A1D">
              <w:rPr>
                <w:rFonts w:ascii="Calibri" w:hAnsi="Calibri" w:cs="Calibri"/>
                <w:b/>
                <w:bCs/>
                <w:color w:val="000000"/>
                <w:sz w:val="36"/>
                <w:szCs w:val="36"/>
              </w:rPr>
              <w:t>Breastfeeding</w:t>
            </w:r>
          </w:p>
        </w:tc>
        <w:tc>
          <w:tcPr>
            <w:tcW w:w="6516" w:type="dxa"/>
            <w:tcBorders>
              <w:top w:val="nil"/>
              <w:left w:val="nil"/>
              <w:bottom w:val="nil"/>
              <w:right w:val="nil"/>
            </w:tcBorders>
            <w:shd w:val="clear" w:color="auto" w:fill="auto"/>
            <w:noWrap/>
            <w:vAlign w:val="bottom"/>
            <w:hideMark/>
          </w:tcPr>
          <w:p w14:paraId="18C06D7C" w14:textId="77777777" w:rsidR="008074F7" w:rsidRDefault="008074F7" w:rsidP="008074F7">
            <w:pPr>
              <w:jc w:val="center"/>
              <w:rPr>
                <w:rFonts w:ascii="Calibri" w:hAnsi="Calibri" w:cs="Calibri"/>
                <w:color w:val="000000"/>
                <w:sz w:val="22"/>
                <w:szCs w:val="22"/>
              </w:rPr>
            </w:pPr>
            <w:r>
              <w:rPr>
                <w:noProof/>
              </w:rPr>
              <w:drawing>
                <wp:anchor distT="0" distB="0" distL="114300" distR="114300" simplePos="0" relativeHeight="252075008" behindDoc="0" locked="0" layoutInCell="1" allowOverlap="1" wp14:anchorId="27AAA5DB" wp14:editId="58A98D90">
                  <wp:simplePos x="0" y="0"/>
                  <wp:positionH relativeFrom="column">
                    <wp:posOffset>1323975</wp:posOffset>
                  </wp:positionH>
                  <wp:positionV relativeFrom="paragraph">
                    <wp:posOffset>57150</wp:posOffset>
                  </wp:positionV>
                  <wp:extent cx="1228725" cy="1209675"/>
                  <wp:effectExtent l="0" t="0" r="9525" b="9525"/>
                  <wp:wrapNone/>
                  <wp:docPr id="435" name="Picture 435" descr="C:\Users\vpp6\Desktop\can-stock-photo_csp5518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pp6\Desktop\can-stock-photo_csp5518094.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2287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74F7" w14:paraId="5F2E5F83" w14:textId="77777777" w:rsidTr="008074F7">
        <w:trPr>
          <w:trHeight w:val="3120"/>
        </w:trPr>
        <w:tc>
          <w:tcPr>
            <w:tcW w:w="3084" w:type="dxa"/>
            <w:tcBorders>
              <w:top w:val="nil"/>
              <w:left w:val="nil"/>
              <w:bottom w:val="nil"/>
              <w:right w:val="nil"/>
            </w:tcBorders>
            <w:shd w:val="clear" w:color="auto" w:fill="auto"/>
            <w:vAlign w:val="center"/>
            <w:hideMark/>
          </w:tcPr>
          <w:p w14:paraId="6C8605CE" w14:textId="77777777" w:rsidR="008074F7" w:rsidRPr="00D87A1D" w:rsidRDefault="008074F7" w:rsidP="008074F7">
            <w:pPr>
              <w:rPr>
                <w:rFonts w:ascii="Calibri" w:hAnsi="Calibri" w:cs="Calibri"/>
                <w:b/>
                <w:bCs/>
                <w:color w:val="000000"/>
                <w:sz w:val="36"/>
                <w:szCs w:val="36"/>
              </w:rPr>
            </w:pPr>
            <w:r w:rsidRPr="00D87A1D">
              <w:rPr>
                <w:rFonts w:ascii="Calibri" w:hAnsi="Calibri" w:cs="Calibri"/>
                <w:b/>
                <w:bCs/>
                <w:color w:val="000000"/>
                <w:sz w:val="36"/>
                <w:szCs w:val="36"/>
              </w:rPr>
              <w:t xml:space="preserve">Total or Partial Hysterectomy </w:t>
            </w:r>
            <w:r w:rsidRPr="00D87A1D">
              <w:rPr>
                <w:rFonts w:ascii="Calibri" w:hAnsi="Calibri" w:cs="Calibri"/>
                <w:b/>
                <w:bCs/>
                <w:color w:val="000000"/>
                <w:sz w:val="32"/>
                <w:szCs w:val="32"/>
              </w:rPr>
              <w:t>(Surgery to Remove Uterus/Womb)</w:t>
            </w:r>
          </w:p>
        </w:tc>
        <w:tc>
          <w:tcPr>
            <w:tcW w:w="6516" w:type="dxa"/>
            <w:tcBorders>
              <w:top w:val="nil"/>
              <w:left w:val="nil"/>
              <w:bottom w:val="nil"/>
              <w:right w:val="nil"/>
            </w:tcBorders>
            <w:shd w:val="clear" w:color="auto" w:fill="auto"/>
            <w:noWrap/>
            <w:vAlign w:val="bottom"/>
            <w:hideMark/>
          </w:tcPr>
          <w:p w14:paraId="6C99B129" w14:textId="77777777" w:rsidR="008074F7" w:rsidRDefault="008074F7" w:rsidP="008074F7">
            <w:pPr>
              <w:jc w:val="center"/>
              <w:rPr>
                <w:rFonts w:ascii="Calibri" w:hAnsi="Calibri" w:cs="Calibri"/>
                <w:color w:val="000000"/>
                <w:sz w:val="22"/>
                <w:szCs w:val="22"/>
              </w:rPr>
            </w:pPr>
            <w:r>
              <w:rPr>
                <w:noProof/>
              </w:rPr>
              <w:drawing>
                <wp:anchor distT="0" distB="0" distL="114300" distR="114300" simplePos="0" relativeHeight="252078080" behindDoc="0" locked="0" layoutInCell="1" allowOverlap="1" wp14:anchorId="7BA8A054" wp14:editId="0F1BC09D">
                  <wp:simplePos x="0" y="0"/>
                  <wp:positionH relativeFrom="column">
                    <wp:posOffset>1914525</wp:posOffset>
                  </wp:positionH>
                  <wp:positionV relativeFrom="paragraph">
                    <wp:posOffset>47625</wp:posOffset>
                  </wp:positionV>
                  <wp:extent cx="1990725" cy="1924050"/>
                  <wp:effectExtent l="0" t="0" r="9525" b="0"/>
                  <wp:wrapNone/>
                  <wp:docPr id="434" name="Picture 434" descr="C:\Users\vpp6\Desktop\Hysterectomy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pp6\Desktop\Hysterectomy only.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9907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9104" behindDoc="0" locked="0" layoutInCell="1" allowOverlap="1" wp14:anchorId="36B8F185" wp14:editId="701654C7">
                  <wp:simplePos x="0" y="0"/>
                  <wp:positionH relativeFrom="column">
                    <wp:posOffset>95250</wp:posOffset>
                  </wp:positionH>
                  <wp:positionV relativeFrom="paragraph">
                    <wp:posOffset>38100</wp:posOffset>
                  </wp:positionV>
                  <wp:extent cx="1866900" cy="1895475"/>
                  <wp:effectExtent l="0" t="0" r="0" b="9525"/>
                  <wp:wrapNone/>
                  <wp:docPr id="433" name="Picture 433" descr="C:\Users\vpp6\Desktop\Hysterectomy with ovaries 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pp6\Desktop\Hysterectomy with ovaries removed.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8669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80128" behindDoc="0" locked="0" layoutInCell="1" allowOverlap="1" wp14:anchorId="23BF51DA" wp14:editId="7DB3DFE6">
                      <wp:simplePos x="0" y="0"/>
                      <wp:positionH relativeFrom="column">
                        <wp:posOffset>2486025</wp:posOffset>
                      </wp:positionH>
                      <wp:positionV relativeFrom="paragraph">
                        <wp:posOffset>419100</wp:posOffset>
                      </wp:positionV>
                      <wp:extent cx="733425" cy="933450"/>
                      <wp:effectExtent l="0" t="0" r="28575" b="19050"/>
                      <wp:wrapNone/>
                      <wp:docPr id="432"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933450"/>
                              </a:xfrm>
                              <a:prstGeom prst="ellipse">
                                <a:avLst/>
                              </a:prstGeom>
                              <a:solidFill>
                                <a:srgbClr val="FBFB11">
                                  <a:alpha val="25098"/>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E200472" id="Oval 432" o:spid="_x0000_s1026" style="position:absolute;margin-left:195.75pt;margin-top:33pt;width:57.75pt;height:7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" fillcolor="#fbfb11" strokecolor="#385d8a" strokeweight="2pt">
                      <v:fill opacity="16448f"/>
                      <v:path arrowok="t"/>
                    </v:oval>
                  </w:pict>
                </mc:Fallback>
              </mc:AlternateContent>
            </w:r>
          </w:p>
        </w:tc>
      </w:tr>
      <w:tr w:rsidR="008074F7" w14:paraId="6E2CB5B1" w14:textId="77777777" w:rsidTr="008074F7">
        <w:trPr>
          <w:trHeight w:val="3060"/>
        </w:trPr>
        <w:tc>
          <w:tcPr>
            <w:tcW w:w="3084" w:type="dxa"/>
            <w:tcBorders>
              <w:top w:val="nil"/>
              <w:left w:val="nil"/>
              <w:bottom w:val="nil"/>
              <w:right w:val="nil"/>
            </w:tcBorders>
            <w:shd w:val="clear" w:color="auto" w:fill="auto"/>
            <w:vAlign w:val="center"/>
            <w:hideMark/>
          </w:tcPr>
          <w:p w14:paraId="11131AE8" w14:textId="77777777" w:rsidR="008074F7" w:rsidRPr="00D87A1D" w:rsidRDefault="008074F7" w:rsidP="008074F7">
            <w:pPr>
              <w:rPr>
                <w:rFonts w:ascii="Calibri" w:hAnsi="Calibri" w:cs="Calibri"/>
                <w:b/>
                <w:bCs/>
                <w:color w:val="000000"/>
                <w:sz w:val="36"/>
                <w:szCs w:val="36"/>
              </w:rPr>
            </w:pPr>
            <w:r w:rsidRPr="00D87A1D">
              <w:rPr>
                <w:rFonts w:ascii="Calibri" w:hAnsi="Calibri" w:cs="Calibri"/>
                <w:b/>
                <w:bCs/>
                <w:color w:val="000000"/>
                <w:sz w:val="36"/>
                <w:szCs w:val="36"/>
              </w:rPr>
              <w:t>Menopause / Change of Life</w:t>
            </w:r>
          </w:p>
        </w:tc>
        <w:tc>
          <w:tcPr>
            <w:tcW w:w="6516" w:type="dxa"/>
            <w:tcBorders>
              <w:top w:val="nil"/>
              <w:left w:val="nil"/>
              <w:bottom w:val="nil"/>
              <w:right w:val="nil"/>
            </w:tcBorders>
            <w:shd w:val="clear" w:color="auto" w:fill="auto"/>
            <w:noWrap/>
            <w:vAlign w:val="bottom"/>
            <w:hideMark/>
          </w:tcPr>
          <w:p w14:paraId="24FBE27E" w14:textId="77777777" w:rsidR="008074F7" w:rsidRDefault="008074F7" w:rsidP="008074F7">
            <w:pPr>
              <w:jc w:val="center"/>
              <w:rPr>
                <w:rFonts w:ascii="Calibri" w:hAnsi="Calibri" w:cs="Calibri"/>
                <w:color w:val="000000"/>
                <w:sz w:val="22"/>
                <w:szCs w:val="22"/>
              </w:rPr>
            </w:pPr>
            <w:r>
              <w:rPr>
                <w:noProof/>
              </w:rPr>
              <mc:AlternateContent>
                <mc:Choice Requires="wps">
                  <w:drawing>
                    <wp:anchor distT="0" distB="0" distL="114300" distR="114300" simplePos="0" relativeHeight="252084224" behindDoc="0" locked="0" layoutInCell="1" allowOverlap="1" wp14:anchorId="78A1743C" wp14:editId="64F52166">
                      <wp:simplePos x="0" y="0"/>
                      <wp:positionH relativeFrom="column">
                        <wp:posOffset>2226945</wp:posOffset>
                      </wp:positionH>
                      <wp:positionV relativeFrom="paragraph">
                        <wp:posOffset>490220</wp:posOffset>
                      </wp:positionV>
                      <wp:extent cx="1049020" cy="278130"/>
                      <wp:effectExtent l="0" t="0" r="0" b="762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8130"/>
                              </a:xfrm>
                              <a:prstGeom prst="rect">
                                <a:avLst/>
                              </a:prstGeom>
                              <a:solidFill>
                                <a:srgbClr val="FFFFFF"/>
                              </a:solidFill>
                              <a:ln w="9525">
                                <a:noFill/>
                                <a:miter lim="800000"/>
                                <a:headEnd/>
                                <a:tailEnd/>
                              </a:ln>
                            </wps:spPr>
                            <wps:txbx>
                              <w:txbxContent>
                                <w:p w14:paraId="7253394D" w14:textId="77777777" w:rsidR="00562A27" w:rsidRPr="00E023BA" w:rsidRDefault="00562A27" w:rsidP="008074F7">
                                  <w:pPr>
                                    <w:rPr>
                                      <w:sz w:val="16"/>
                                      <w:szCs w:val="16"/>
                                      <w:lang w:val="es-ES_tradnl"/>
                                    </w:rPr>
                                  </w:pPr>
                                  <w:r>
                                    <w:rPr>
                                      <w:sz w:val="16"/>
                                      <w:szCs w:val="16"/>
                                      <w:lang w:val="es-ES_tradnl"/>
                                    </w:rPr>
                                    <w:t>Night sweats</w:t>
                                  </w:r>
                                </w:p>
                                <w:p w14:paraId="7DCA45FD" w14:textId="77777777" w:rsidR="00562A27" w:rsidRPr="00C44C0B" w:rsidRDefault="00562A27" w:rsidP="008074F7">
                                  <w:pPr>
                                    <w:rPr>
                                      <w:b/>
                                      <w:sz w:val="18"/>
                                      <w:szCs w:val="1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1" o:spid="_x0000_s1034" type="#_x0000_t202" style="position:absolute;left:0;text-align:left;margin-left:175.35pt;margin-top:38.6pt;width:82.6pt;height:21.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" stroked="f">
                      <v:textbox>
                        <w:txbxContent>
                          <w:p w14:paraId="7253394D" w14:textId="77777777" w:rsidR="00562A27" w:rsidRPr="00E023BA" w:rsidRDefault="00562A27" w:rsidP="008074F7">
                            <w:pPr>
                              <w:rPr>
                                <w:sz w:val="16"/>
                                <w:szCs w:val="16"/>
                                <w:lang w:val="es-ES_tradnl"/>
                              </w:rPr>
                            </w:pPr>
                            <w:r>
                              <w:rPr>
                                <w:sz w:val="16"/>
                                <w:szCs w:val="16"/>
                                <w:lang w:val="es-ES_tradnl"/>
                              </w:rPr>
                              <w:t>Night sweats</w:t>
                            </w:r>
                          </w:p>
                          <w:p w14:paraId="7DCA45FD" w14:textId="77777777" w:rsidR="00562A27" w:rsidRPr="00C44C0B" w:rsidRDefault="00562A27" w:rsidP="008074F7">
                            <w:pPr>
                              <w:rPr>
                                <w:b/>
                                <w:sz w:val="18"/>
                                <w:szCs w:val="18"/>
                                <w:lang w:val="es-ES_tradnl"/>
                              </w:rPr>
                            </w:pPr>
                          </w:p>
                        </w:txbxContent>
                      </v:textbox>
                    </v:shape>
                  </w:pict>
                </mc:Fallback>
              </mc:AlternateContent>
            </w:r>
            <w:r>
              <w:rPr>
                <w:noProof/>
              </w:rPr>
              <mc:AlternateContent>
                <mc:Choice Requires="wps">
                  <w:drawing>
                    <wp:anchor distT="0" distB="0" distL="114300" distR="114300" simplePos="0" relativeHeight="252086272" behindDoc="0" locked="0" layoutInCell="1" allowOverlap="1" wp14:anchorId="2B0F2CC8" wp14:editId="0035CFA0">
                      <wp:simplePos x="0" y="0"/>
                      <wp:positionH relativeFrom="column">
                        <wp:posOffset>2049145</wp:posOffset>
                      </wp:positionH>
                      <wp:positionV relativeFrom="paragraph">
                        <wp:posOffset>1402080</wp:posOffset>
                      </wp:positionV>
                      <wp:extent cx="1049020" cy="278130"/>
                      <wp:effectExtent l="0" t="0" r="0" b="762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8130"/>
                              </a:xfrm>
                              <a:prstGeom prst="rect">
                                <a:avLst/>
                              </a:prstGeom>
                              <a:solidFill>
                                <a:srgbClr val="FFFFFF"/>
                              </a:solidFill>
                              <a:ln w="9525">
                                <a:noFill/>
                                <a:miter lim="800000"/>
                                <a:headEnd/>
                                <a:tailEnd/>
                              </a:ln>
                            </wps:spPr>
                            <wps:txbx>
                              <w:txbxContent>
                                <w:p w14:paraId="53EC0766" w14:textId="77777777" w:rsidR="00562A27" w:rsidRPr="00E023BA" w:rsidRDefault="00562A27" w:rsidP="008074F7">
                                  <w:pPr>
                                    <w:rPr>
                                      <w:sz w:val="16"/>
                                      <w:szCs w:val="16"/>
                                      <w:lang w:val="es-ES_tradnl"/>
                                    </w:rPr>
                                  </w:pPr>
                                  <w:r>
                                    <w:rPr>
                                      <w:sz w:val="16"/>
                                      <w:szCs w:val="16"/>
                                      <w:lang w:val="es-ES_tradnl"/>
                                    </w:rPr>
                                    <w:t>Loss of libido</w:t>
                                  </w:r>
                                </w:p>
                                <w:p w14:paraId="20E4C413" w14:textId="77777777" w:rsidR="00562A27" w:rsidRPr="00C44C0B" w:rsidRDefault="00562A27" w:rsidP="008074F7">
                                  <w:pPr>
                                    <w:rPr>
                                      <w:b/>
                                      <w:sz w:val="18"/>
                                      <w:szCs w:val="1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0" o:spid="_x0000_s1035" type="#_x0000_t202" style="position:absolute;left:0;text-align:left;margin-left:161.35pt;margin-top:110.4pt;width:82.6pt;height:21.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" stroked="f">
                      <v:textbox>
                        <w:txbxContent>
                          <w:p w14:paraId="53EC0766" w14:textId="77777777" w:rsidR="00562A27" w:rsidRPr="00E023BA" w:rsidRDefault="00562A27" w:rsidP="008074F7">
                            <w:pPr>
                              <w:rPr>
                                <w:sz w:val="16"/>
                                <w:szCs w:val="16"/>
                                <w:lang w:val="es-ES_tradnl"/>
                              </w:rPr>
                            </w:pPr>
                            <w:r>
                              <w:rPr>
                                <w:sz w:val="16"/>
                                <w:szCs w:val="16"/>
                                <w:lang w:val="es-ES_tradnl"/>
                              </w:rPr>
                              <w:t>Loss of libido</w:t>
                            </w:r>
                          </w:p>
                          <w:p w14:paraId="20E4C413" w14:textId="77777777" w:rsidR="00562A27" w:rsidRPr="00C44C0B" w:rsidRDefault="00562A27" w:rsidP="008074F7">
                            <w:pPr>
                              <w:rPr>
                                <w:b/>
                                <w:sz w:val="18"/>
                                <w:szCs w:val="18"/>
                                <w:lang w:val="es-ES_tradnl"/>
                              </w:rPr>
                            </w:pPr>
                          </w:p>
                        </w:txbxContent>
                      </v:textbox>
                    </v:shape>
                  </w:pict>
                </mc:Fallback>
              </mc:AlternateContent>
            </w:r>
            <w:r>
              <w:rPr>
                <w:noProof/>
              </w:rPr>
              <mc:AlternateContent>
                <mc:Choice Requires="wps">
                  <w:drawing>
                    <wp:anchor distT="0" distB="0" distL="114300" distR="114300" simplePos="0" relativeHeight="252085248" behindDoc="0" locked="0" layoutInCell="1" allowOverlap="1" wp14:anchorId="2B6ACDDF" wp14:editId="3B68A5F3">
                      <wp:simplePos x="0" y="0"/>
                      <wp:positionH relativeFrom="column">
                        <wp:posOffset>2211070</wp:posOffset>
                      </wp:positionH>
                      <wp:positionV relativeFrom="paragraph">
                        <wp:posOffset>791210</wp:posOffset>
                      </wp:positionV>
                      <wp:extent cx="1049020" cy="278130"/>
                      <wp:effectExtent l="0" t="0" r="0" b="762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8130"/>
                              </a:xfrm>
                              <a:prstGeom prst="rect">
                                <a:avLst/>
                              </a:prstGeom>
                              <a:solidFill>
                                <a:srgbClr val="FFFFFF"/>
                              </a:solidFill>
                              <a:ln w="9525">
                                <a:noFill/>
                                <a:miter lim="800000"/>
                                <a:headEnd/>
                                <a:tailEnd/>
                              </a:ln>
                            </wps:spPr>
                            <wps:txbx>
                              <w:txbxContent>
                                <w:p w14:paraId="0342D596" w14:textId="77777777" w:rsidR="00562A27" w:rsidRPr="00E023BA" w:rsidRDefault="00562A27" w:rsidP="008074F7">
                                  <w:pPr>
                                    <w:rPr>
                                      <w:sz w:val="16"/>
                                      <w:szCs w:val="16"/>
                                      <w:lang w:val="es-ES_tradnl"/>
                                    </w:rPr>
                                  </w:pPr>
                                  <w:r>
                                    <w:rPr>
                                      <w:sz w:val="16"/>
                                      <w:szCs w:val="16"/>
                                      <w:lang w:val="es-ES_tradnl"/>
                                    </w:rPr>
                                    <w:t>Mood swings</w:t>
                                  </w:r>
                                </w:p>
                                <w:p w14:paraId="36089650" w14:textId="77777777" w:rsidR="00562A27" w:rsidRPr="00C44C0B" w:rsidRDefault="00562A27" w:rsidP="008074F7">
                                  <w:pPr>
                                    <w:rPr>
                                      <w:b/>
                                      <w:sz w:val="18"/>
                                      <w:szCs w:val="1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9" o:spid="_x0000_s1036" type="#_x0000_t202" style="position:absolute;left:0;text-align:left;margin-left:174.1pt;margin-top:62.3pt;width:82.6pt;height:21.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" stroked="f">
                      <v:textbox>
                        <w:txbxContent>
                          <w:p w14:paraId="0342D596" w14:textId="77777777" w:rsidR="00562A27" w:rsidRPr="00E023BA" w:rsidRDefault="00562A27" w:rsidP="008074F7">
                            <w:pPr>
                              <w:rPr>
                                <w:sz w:val="16"/>
                                <w:szCs w:val="16"/>
                                <w:lang w:val="es-ES_tradnl"/>
                              </w:rPr>
                            </w:pPr>
                            <w:r>
                              <w:rPr>
                                <w:sz w:val="16"/>
                                <w:szCs w:val="16"/>
                                <w:lang w:val="es-ES_tradnl"/>
                              </w:rPr>
                              <w:t>Mood swings</w:t>
                            </w:r>
                          </w:p>
                          <w:p w14:paraId="36089650" w14:textId="77777777" w:rsidR="00562A27" w:rsidRPr="00C44C0B" w:rsidRDefault="00562A27" w:rsidP="008074F7">
                            <w:pPr>
                              <w:rPr>
                                <w:b/>
                                <w:sz w:val="18"/>
                                <w:szCs w:val="18"/>
                                <w:lang w:val="es-ES_tradnl"/>
                              </w:rPr>
                            </w:pPr>
                          </w:p>
                        </w:txbxContent>
                      </v:textbox>
                    </v:shape>
                  </w:pict>
                </mc:Fallback>
              </mc:AlternateContent>
            </w:r>
            <w:r>
              <w:rPr>
                <w:noProof/>
              </w:rPr>
              <mc:AlternateContent>
                <mc:Choice Requires="wps">
                  <w:drawing>
                    <wp:anchor distT="0" distB="0" distL="114300" distR="114300" simplePos="0" relativeHeight="252083200" behindDoc="0" locked="0" layoutInCell="1" allowOverlap="1" wp14:anchorId="38B33D82" wp14:editId="4F4B8316">
                      <wp:simplePos x="0" y="0"/>
                      <wp:positionH relativeFrom="column">
                        <wp:posOffset>1270</wp:posOffset>
                      </wp:positionH>
                      <wp:positionV relativeFrom="paragraph">
                        <wp:posOffset>1421130</wp:posOffset>
                      </wp:positionV>
                      <wp:extent cx="1049020" cy="278130"/>
                      <wp:effectExtent l="0" t="0" r="0" b="762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8130"/>
                              </a:xfrm>
                              <a:prstGeom prst="rect">
                                <a:avLst/>
                              </a:prstGeom>
                              <a:solidFill>
                                <a:srgbClr val="FFFFFF"/>
                              </a:solidFill>
                              <a:ln w="9525">
                                <a:noFill/>
                                <a:miter lim="800000"/>
                                <a:headEnd/>
                                <a:tailEnd/>
                              </a:ln>
                            </wps:spPr>
                            <wps:txbx>
                              <w:txbxContent>
                                <w:p w14:paraId="027B4519" w14:textId="77777777" w:rsidR="00562A27" w:rsidRPr="00E023BA" w:rsidRDefault="00562A27" w:rsidP="008074F7">
                                  <w:pPr>
                                    <w:jc w:val="right"/>
                                    <w:rPr>
                                      <w:sz w:val="16"/>
                                      <w:szCs w:val="16"/>
                                      <w:lang w:val="es-ES_tradnl"/>
                                    </w:rPr>
                                  </w:pPr>
                                  <w:r>
                                    <w:rPr>
                                      <w:sz w:val="16"/>
                                      <w:szCs w:val="16"/>
                                      <w:lang w:val="es-ES_tradnl"/>
                                    </w:rPr>
                                    <w:t>Sleep issues</w:t>
                                  </w:r>
                                </w:p>
                                <w:p w14:paraId="4E1685E1" w14:textId="77777777" w:rsidR="00562A27" w:rsidRPr="00C44C0B" w:rsidRDefault="00562A27" w:rsidP="008074F7">
                                  <w:pPr>
                                    <w:jc w:val="right"/>
                                    <w:rPr>
                                      <w:b/>
                                      <w:sz w:val="18"/>
                                      <w:szCs w:val="1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8" o:spid="_x0000_s1037" type="#_x0000_t202" style="position:absolute;left:0;text-align:left;margin-left:.1pt;margin-top:111.9pt;width:82.6pt;height:21.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" stroked="f">
                      <v:textbox>
                        <w:txbxContent>
                          <w:p w14:paraId="027B4519" w14:textId="77777777" w:rsidR="00562A27" w:rsidRPr="00E023BA" w:rsidRDefault="00562A27" w:rsidP="008074F7">
                            <w:pPr>
                              <w:jc w:val="right"/>
                              <w:rPr>
                                <w:sz w:val="16"/>
                                <w:szCs w:val="16"/>
                                <w:lang w:val="es-ES_tradnl"/>
                              </w:rPr>
                            </w:pPr>
                            <w:r>
                              <w:rPr>
                                <w:sz w:val="16"/>
                                <w:szCs w:val="16"/>
                                <w:lang w:val="es-ES_tradnl"/>
                              </w:rPr>
                              <w:t>Sleep issues</w:t>
                            </w:r>
                          </w:p>
                          <w:p w14:paraId="4E1685E1" w14:textId="77777777" w:rsidR="00562A27" w:rsidRPr="00C44C0B" w:rsidRDefault="00562A27" w:rsidP="008074F7">
                            <w:pPr>
                              <w:jc w:val="right"/>
                              <w:rPr>
                                <w:b/>
                                <w:sz w:val="18"/>
                                <w:szCs w:val="18"/>
                                <w:lang w:val="es-ES_tradnl"/>
                              </w:rPr>
                            </w:pPr>
                          </w:p>
                        </w:txbxContent>
                      </v:textbox>
                    </v:shape>
                  </w:pict>
                </mc:Fallback>
              </mc:AlternateContent>
            </w:r>
            <w:r>
              <w:rPr>
                <w:noProof/>
              </w:rPr>
              <mc:AlternateContent>
                <mc:Choice Requires="wps">
                  <w:drawing>
                    <wp:anchor distT="0" distB="0" distL="114300" distR="114300" simplePos="0" relativeHeight="252082176" behindDoc="0" locked="0" layoutInCell="1" allowOverlap="1" wp14:anchorId="1EF0BB2F" wp14:editId="1449CBE6">
                      <wp:simplePos x="0" y="0"/>
                      <wp:positionH relativeFrom="column">
                        <wp:posOffset>2209800</wp:posOffset>
                      </wp:positionH>
                      <wp:positionV relativeFrom="paragraph">
                        <wp:posOffset>227330</wp:posOffset>
                      </wp:positionV>
                      <wp:extent cx="1049020" cy="27813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8130"/>
                              </a:xfrm>
                              <a:prstGeom prst="rect">
                                <a:avLst/>
                              </a:prstGeom>
                              <a:solidFill>
                                <a:srgbClr val="FFFFFF"/>
                              </a:solidFill>
                              <a:ln w="9525">
                                <a:noFill/>
                                <a:miter lim="800000"/>
                                <a:headEnd/>
                                <a:tailEnd/>
                              </a:ln>
                            </wps:spPr>
                            <wps:txbx>
                              <w:txbxContent>
                                <w:p w14:paraId="511AF29D" w14:textId="77777777" w:rsidR="00562A27" w:rsidRPr="00E023BA" w:rsidRDefault="00562A27" w:rsidP="008074F7">
                                  <w:pPr>
                                    <w:rPr>
                                      <w:sz w:val="16"/>
                                      <w:szCs w:val="16"/>
                                      <w:lang w:val="es-ES_tradnl"/>
                                    </w:rPr>
                                  </w:pPr>
                                  <w:r>
                                    <w:rPr>
                                      <w:sz w:val="16"/>
                                      <w:szCs w:val="16"/>
                                      <w:lang w:val="es-ES_tradnl"/>
                                    </w:rPr>
                                    <w:t>Hot flashes</w:t>
                                  </w:r>
                                </w:p>
                                <w:p w14:paraId="11DA54C5" w14:textId="77777777" w:rsidR="00562A27" w:rsidRPr="00C44C0B" w:rsidRDefault="00562A27" w:rsidP="008074F7">
                                  <w:pPr>
                                    <w:rPr>
                                      <w:b/>
                                      <w:sz w:val="18"/>
                                      <w:szCs w:val="1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7" o:spid="_x0000_s1038" type="#_x0000_t202" style="position:absolute;left:0;text-align:left;margin-left:174pt;margin-top:17.9pt;width:82.6pt;height:21.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" stroked="f">
                      <v:textbox>
                        <w:txbxContent>
                          <w:p w14:paraId="511AF29D" w14:textId="77777777" w:rsidR="00562A27" w:rsidRPr="00E023BA" w:rsidRDefault="00562A27" w:rsidP="008074F7">
                            <w:pPr>
                              <w:rPr>
                                <w:sz w:val="16"/>
                                <w:szCs w:val="16"/>
                                <w:lang w:val="es-ES_tradnl"/>
                              </w:rPr>
                            </w:pPr>
                            <w:r>
                              <w:rPr>
                                <w:sz w:val="16"/>
                                <w:szCs w:val="16"/>
                                <w:lang w:val="es-ES_tradnl"/>
                              </w:rPr>
                              <w:t>Hot flashes</w:t>
                            </w:r>
                          </w:p>
                          <w:p w14:paraId="11DA54C5" w14:textId="77777777" w:rsidR="00562A27" w:rsidRPr="00C44C0B" w:rsidRDefault="00562A27" w:rsidP="008074F7">
                            <w:pPr>
                              <w:rPr>
                                <w:b/>
                                <w:sz w:val="18"/>
                                <w:szCs w:val="18"/>
                                <w:lang w:val="es-ES_tradnl"/>
                              </w:rPr>
                            </w:pP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6E1FF784" wp14:editId="5B676F4C">
                      <wp:simplePos x="0" y="0"/>
                      <wp:positionH relativeFrom="column">
                        <wp:posOffset>-68580</wp:posOffset>
                      </wp:positionH>
                      <wp:positionV relativeFrom="paragraph">
                        <wp:posOffset>140970</wp:posOffset>
                      </wp:positionV>
                      <wp:extent cx="1049020" cy="276225"/>
                      <wp:effectExtent l="0" t="0" r="0" b="9525"/>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6225"/>
                              </a:xfrm>
                              <a:prstGeom prst="rect">
                                <a:avLst/>
                              </a:prstGeom>
                              <a:solidFill>
                                <a:srgbClr val="FFFFFF"/>
                              </a:solidFill>
                              <a:ln w="9525">
                                <a:noFill/>
                                <a:miter lim="800000"/>
                                <a:headEnd/>
                                <a:tailEnd/>
                              </a:ln>
                            </wps:spPr>
                            <wps:txbx>
                              <w:txbxContent>
                                <w:p w14:paraId="7FF2B3F9" w14:textId="77777777" w:rsidR="00562A27" w:rsidRPr="00E023BA" w:rsidRDefault="00562A27" w:rsidP="008074F7">
                                  <w:pPr>
                                    <w:jc w:val="right"/>
                                    <w:rPr>
                                      <w:sz w:val="16"/>
                                      <w:szCs w:val="16"/>
                                      <w:lang w:val="es-ES_tradnl"/>
                                    </w:rPr>
                                  </w:pPr>
                                  <w:r>
                                    <w:rPr>
                                      <w:sz w:val="16"/>
                                      <w:szCs w:val="16"/>
                                      <w:lang w:val="es-ES_tradnl"/>
                                    </w:rPr>
                                    <w:t>Vaginal dryness</w:t>
                                  </w:r>
                                </w:p>
                                <w:p w14:paraId="1CEF5052" w14:textId="77777777" w:rsidR="00562A27" w:rsidRPr="00C44C0B" w:rsidRDefault="00562A27" w:rsidP="008074F7">
                                  <w:pPr>
                                    <w:rPr>
                                      <w:b/>
                                      <w:sz w:val="18"/>
                                      <w:szCs w:val="1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6" o:spid="_x0000_s1039" type="#_x0000_t202" style="position:absolute;left:0;text-align:left;margin-left:-5.4pt;margin-top:11.1pt;width:82.6pt;height:2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" stroked="f">
                      <v:textbox>
                        <w:txbxContent>
                          <w:p w14:paraId="7FF2B3F9" w14:textId="77777777" w:rsidR="00562A27" w:rsidRPr="00E023BA" w:rsidRDefault="00562A27" w:rsidP="008074F7">
                            <w:pPr>
                              <w:jc w:val="right"/>
                              <w:rPr>
                                <w:sz w:val="16"/>
                                <w:szCs w:val="16"/>
                                <w:lang w:val="es-ES_tradnl"/>
                              </w:rPr>
                            </w:pPr>
                            <w:r>
                              <w:rPr>
                                <w:sz w:val="16"/>
                                <w:szCs w:val="16"/>
                                <w:lang w:val="es-ES_tradnl"/>
                              </w:rPr>
                              <w:t>Vaginal dryness</w:t>
                            </w:r>
                          </w:p>
                          <w:p w14:paraId="1CEF5052" w14:textId="77777777" w:rsidR="00562A27" w:rsidRPr="00C44C0B" w:rsidRDefault="00562A27" w:rsidP="008074F7">
                            <w:pPr>
                              <w:rPr>
                                <w:b/>
                                <w:sz w:val="18"/>
                                <w:szCs w:val="18"/>
                                <w:lang w:val="es-ES_tradnl"/>
                              </w:rPr>
                            </w:pPr>
                          </w:p>
                        </w:txbxContent>
                      </v:textbox>
                    </v:shape>
                  </w:pict>
                </mc:Fallback>
              </mc:AlternateContent>
            </w:r>
            <w:r>
              <w:rPr>
                <w:noProof/>
              </w:rPr>
              <w:drawing>
                <wp:anchor distT="0" distB="0" distL="114300" distR="114300" simplePos="0" relativeHeight="252076032" behindDoc="0" locked="0" layoutInCell="1" allowOverlap="1" wp14:anchorId="2A25A9A0" wp14:editId="01E93200">
                  <wp:simplePos x="0" y="0"/>
                  <wp:positionH relativeFrom="column">
                    <wp:posOffset>533400</wp:posOffset>
                  </wp:positionH>
                  <wp:positionV relativeFrom="paragraph">
                    <wp:posOffset>76200</wp:posOffset>
                  </wp:positionV>
                  <wp:extent cx="2257425" cy="1781175"/>
                  <wp:effectExtent l="0" t="0" r="9525" b="9525"/>
                  <wp:wrapNone/>
                  <wp:docPr id="425" name="Picture 425" descr="C:\Users\vpp6\Desktop\Meno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p6\Desktop\Menopause.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257425" cy="1781175"/>
                          </a:xfrm>
                          <a:prstGeom prst="rect">
                            <a:avLst/>
                          </a:prstGeom>
                          <a:solidFill>
                            <a:srgbClr val="E6B9B8"/>
                          </a:solidFill>
                          <a:ln>
                            <a:noFill/>
                          </a:ln>
                        </pic:spPr>
                      </pic:pic>
                    </a:graphicData>
                  </a:graphic>
                  <wp14:sizeRelH relativeFrom="page">
                    <wp14:pctWidth>0</wp14:pctWidth>
                  </wp14:sizeRelH>
                  <wp14:sizeRelV relativeFrom="page">
                    <wp14:pctHeight>0</wp14:pctHeight>
                  </wp14:sizeRelV>
                </wp:anchor>
              </w:drawing>
            </w:r>
          </w:p>
        </w:tc>
      </w:tr>
      <w:tr w:rsidR="008074F7" w14:paraId="73599949" w14:textId="77777777" w:rsidTr="008074F7">
        <w:trPr>
          <w:trHeight w:val="2955"/>
        </w:trPr>
        <w:tc>
          <w:tcPr>
            <w:tcW w:w="3084" w:type="dxa"/>
            <w:tcBorders>
              <w:top w:val="nil"/>
              <w:left w:val="nil"/>
              <w:bottom w:val="nil"/>
              <w:right w:val="nil"/>
            </w:tcBorders>
            <w:shd w:val="clear" w:color="auto" w:fill="auto"/>
            <w:vAlign w:val="center"/>
            <w:hideMark/>
          </w:tcPr>
          <w:p w14:paraId="444330CD" w14:textId="77777777" w:rsidR="008074F7" w:rsidRPr="00D87A1D" w:rsidRDefault="008074F7" w:rsidP="008074F7">
            <w:pPr>
              <w:rPr>
                <w:rFonts w:ascii="Calibri" w:hAnsi="Calibri" w:cs="Calibri"/>
                <w:b/>
                <w:bCs/>
                <w:color w:val="000000"/>
                <w:sz w:val="36"/>
                <w:szCs w:val="36"/>
              </w:rPr>
            </w:pPr>
            <w:r w:rsidRPr="00D87A1D">
              <w:rPr>
                <w:rFonts w:ascii="Calibri" w:hAnsi="Calibri" w:cs="Calibri"/>
                <w:b/>
                <w:bCs/>
                <w:color w:val="000000"/>
                <w:sz w:val="36"/>
                <w:szCs w:val="36"/>
              </w:rPr>
              <w:t>Other</w:t>
            </w:r>
          </w:p>
        </w:tc>
        <w:tc>
          <w:tcPr>
            <w:tcW w:w="6516" w:type="dxa"/>
            <w:tcBorders>
              <w:top w:val="nil"/>
              <w:left w:val="nil"/>
              <w:bottom w:val="nil"/>
              <w:right w:val="nil"/>
            </w:tcBorders>
            <w:shd w:val="clear" w:color="auto" w:fill="auto"/>
            <w:noWrap/>
            <w:vAlign w:val="bottom"/>
            <w:hideMark/>
          </w:tcPr>
          <w:p w14:paraId="60B3F8B8" w14:textId="77777777" w:rsidR="008074F7" w:rsidRDefault="008074F7" w:rsidP="008074F7">
            <w:pPr>
              <w:jc w:val="center"/>
              <w:rPr>
                <w:rFonts w:ascii="Calibri" w:hAnsi="Calibri" w:cs="Calibri"/>
                <w:color w:val="000000"/>
                <w:sz w:val="22"/>
                <w:szCs w:val="22"/>
              </w:rPr>
            </w:pPr>
            <w:r>
              <w:rPr>
                <w:noProof/>
              </w:rPr>
              <mc:AlternateContent>
                <mc:Choice Requires="wps">
                  <w:drawing>
                    <wp:anchor distT="0" distB="0" distL="114300" distR="114300" simplePos="0" relativeHeight="252077056" behindDoc="0" locked="0" layoutInCell="1" allowOverlap="1" wp14:anchorId="6A2FD96D" wp14:editId="48B529FA">
                      <wp:simplePos x="0" y="0"/>
                      <wp:positionH relativeFrom="column">
                        <wp:posOffset>95250</wp:posOffset>
                      </wp:positionH>
                      <wp:positionV relativeFrom="paragraph">
                        <wp:posOffset>9525</wp:posOffset>
                      </wp:positionV>
                      <wp:extent cx="3219450" cy="1847850"/>
                      <wp:effectExtent l="19050" t="0" r="38100" b="304800"/>
                      <wp:wrapNone/>
                      <wp:docPr id="424" name="Cloud Callout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1847850"/>
                              </a:xfrm>
                              <a:prstGeom prst="cloudCallout">
                                <a:avLst/>
                              </a:prstGeom>
                              <a:solidFill>
                                <a:srgbClr val="8064A2">
                                  <a:lumMod val="20000"/>
                                  <a:lumOff val="80000"/>
                                </a:srgbClr>
                              </a:solidFill>
                              <a:ln w="25400" cap="flat" cmpd="sng" algn="ctr">
                                <a:solidFill>
                                  <a:srgbClr val="4F81BD">
                                    <a:shade val="50000"/>
                                  </a:srgbClr>
                                </a:solidFill>
                                <a:prstDash val="solid"/>
                              </a:ln>
                              <a:effectLst/>
                            </wps:spPr>
                            <wps:txbx>
                              <w:txbxContent>
                                <w:p w14:paraId="23E90CD1" w14:textId="77777777" w:rsidR="00562A27" w:rsidRPr="003D500B" w:rsidRDefault="00562A27" w:rsidP="008074F7">
                                  <w:pPr>
                                    <w:pStyle w:val="NormalWeb"/>
                                    <w:spacing w:before="0" w:beforeAutospacing="0" w:after="0" w:afterAutospacing="0"/>
                                  </w:pPr>
                                  <w:r w:rsidRPr="00DC1F85">
                                    <w:rPr>
                                      <w:rFonts w:ascii="Mongolian Baiti" w:hAnsi="Mongolian Baiti" w:cs="Mongolian Baiti"/>
                                      <w:b/>
                                      <w:bCs/>
                                      <w:color w:val="000000"/>
                                    </w:rPr>
                                    <w:t>Medical Conditions (medical treatment, medication)</w:t>
                                  </w:r>
                                  <w:r w:rsidRPr="00DC1F85">
                                    <w:rPr>
                                      <w:rFonts w:ascii="Mongolian Baiti" w:hAnsi="Mongolian Baiti" w:cs="Mongolian Baiti"/>
                                      <w:b/>
                                      <w:bCs/>
                                      <w:color w:val="000000"/>
                                    </w:rPr>
                                    <w:tab/>
                                  </w:r>
                                </w:p>
                                <w:p w14:paraId="3E9D7C27" w14:textId="77777777" w:rsidR="00562A27" w:rsidRDefault="00562A27" w:rsidP="008074F7">
                                  <w:pPr>
                                    <w:pStyle w:val="NormalWeb"/>
                                    <w:spacing w:before="0" w:beforeAutospacing="0" w:after="0" w:afterAutospacing="0"/>
                                  </w:pPr>
                                  <w:r w:rsidRPr="00DC1F85">
                                    <w:rPr>
                                      <w:rFonts w:ascii="Mongolian Baiti" w:hAnsi="Mongolian Baiti" w:cs="Mongolian Baiti"/>
                                      <w:b/>
                                      <w:bCs/>
                                      <w:color w:val="000000"/>
                                      <w:sz w:val="20"/>
                                      <w:szCs w:val="20"/>
                                    </w:rPr>
                                    <w:tab/>
                                  </w:r>
                                </w:p>
                                <w:p w14:paraId="3AB0AFEC" w14:textId="77777777" w:rsidR="00562A27" w:rsidRPr="00DC1F85" w:rsidRDefault="00562A27" w:rsidP="008074F7">
                                  <w:pPr>
                                    <w:pStyle w:val="NormalWeb"/>
                                    <w:spacing w:before="0" w:beforeAutospacing="0" w:after="0" w:afterAutospacing="0"/>
                                    <w:rPr>
                                      <w:rFonts w:ascii="Mongolian Baiti" w:hAnsi="Mongolian Baiti" w:cs="Mongolian Baiti"/>
                                      <w:b/>
                                      <w:bCs/>
                                      <w:color w:val="000000"/>
                                    </w:rPr>
                                  </w:pPr>
                                  <w:r w:rsidRPr="00DC1F85">
                                    <w:rPr>
                                      <w:rFonts w:ascii="Mongolian Baiti" w:hAnsi="Mongolian Baiti" w:cs="Mongolian Baiti"/>
                                      <w:b/>
                                      <w:bCs/>
                                      <w:color w:val="000000"/>
                                      <w:sz w:val="20"/>
                                      <w:szCs w:val="20"/>
                                    </w:rPr>
                                    <w:tab/>
                                  </w:r>
                                  <w:r w:rsidRPr="00DC1F85">
                                    <w:rPr>
                                      <w:rFonts w:ascii="Mongolian Baiti" w:hAnsi="Mongolian Baiti" w:cs="Mongolian Baiti"/>
                                      <w:b/>
                                      <w:bCs/>
                                      <w:color w:val="000000"/>
                                    </w:rPr>
                                    <w:t>Excessive exercise</w:t>
                                  </w:r>
                                </w:p>
                                <w:p w14:paraId="2759BCB7" w14:textId="77777777" w:rsidR="00562A27" w:rsidRDefault="00562A27" w:rsidP="008074F7">
                                  <w:pPr>
                                    <w:pStyle w:val="NormalWeb"/>
                                    <w:spacing w:before="0" w:beforeAutospacing="0" w:after="0" w:afterAutospacing="0"/>
                                  </w:pPr>
                                </w:p>
                                <w:p w14:paraId="38A97300" w14:textId="77777777" w:rsidR="00562A27" w:rsidRPr="003D500B" w:rsidRDefault="00562A27" w:rsidP="008074F7">
                                  <w:pPr>
                                    <w:pStyle w:val="NormalWeb"/>
                                    <w:spacing w:before="0" w:beforeAutospacing="0" w:after="0" w:afterAutospacing="0"/>
                                  </w:pPr>
                                  <w:r w:rsidRPr="00DC1F85">
                                    <w:rPr>
                                      <w:rFonts w:ascii="Mongolian Baiti" w:hAnsi="Mongolian Baiti" w:cs="Mongolian Baiti"/>
                                      <w:b/>
                                      <w:bCs/>
                                      <w:color w:val="000000"/>
                                    </w:rPr>
                                    <w:t>Something else?</w:t>
                                  </w:r>
                                  <w:r w:rsidRPr="00DC1F85">
                                    <w:rPr>
                                      <w:rFonts w:ascii="Mongolian Baiti" w:hAnsi="Mongolian Baiti" w:cs="Mongolian Baiti"/>
                                      <w:b/>
                                      <w:bCs/>
                                      <w:color w:val="000000"/>
                                    </w:rPr>
                                    <w:tab/>
                                  </w:r>
                                </w:p>
                              </w:txbxContent>
                            </wps:txbx>
                            <wps:bodyPr vertOverflow="clip" horzOverflow="clip" vert="horz" rtlCol="0" anchor="t"/>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24" o:spid="_x0000_s1040" type="#_x0000_t106" style="position:absolute;left:0;text-align:left;margin-left:7.5pt;margin-top:.75pt;width:253.5pt;height:14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" adj="6300,24300" fillcolor="#e6e0ec" strokecolor="#385d8a" strokeweight="2pt">
                      <v:path arrowok="t"/>
                      <v:textbox>
                        <w:txbxContent>
                          <w:p w14:paraId="23E90CD1" w14:textId="77777777" w:rsidR="00562A27" w:rsidRPr="003D500B" w:rsidRDefault="00562A27" w:rsidP="008074F7">
                            <w:pPr>
                              <w:pStyle w:val="NormalWeb"/>
                              <w:spacing w:before="0" w:beforeAutospacing="0" w:after="0" w:afterAutospacing="0"/>
                            </w:pPr>
                            <w:r w:rsidRPr="00DC1F85">
                              <w:rPr>
                                <w:rFonts w:ascii="Mongolian Baiti" w:hAnsi="Mongolian Baiti" w:cs="Mongolian Baiti"/>
                                <w:b/>
                                <w:bCs/>
                                <w:color w:val="000000"/>
                              </w:rPr>
                              <w:t>Medical Conditions (medical treatment, medication)</w:t>
                            </w:r>
                            <w:r w:rsidRPr="00DC1F85">
                              <w:rPr>
                                <w:rFonts w:ascii="Mongolian Baiti" w:hAnsi="Mongolian Baiti" w:cs="Mongolian Baiti"/>
                                <w:b/>
                                <w:bCs/>
                                <w:color w:val="000000"/>
                              </w:rPr>
                              <w:tab/>
                            </w:r>
                          </w:p>
                          <w:p w14:paraId="3E9D7C27" w14:textId="77777777" w:rsidR="00562A27" w:rsidRDefault="00562A27" w:rsidP="008074F7">
                            <w:pPr>
                              <w:pStyle w:val="NormalWeb"/>
                              <w:spacing w:before="0" w:beforeAutospacing="0" w:after="0" w:afterAutospacing="0"/>
                            </w:pPr>
                            <w:r w:rsidRPr="00DC1F85">
                              <w:rPr>
                                <w:rFonts w:ascii="Mongolian Baiti" w:hAnsi="Mongolian Baiti" w:cs="Mongolian Baiti"/>
                                <w:b/>
                                <w:bCs/>
                                <w:color w:val="000000"/>
                                <w:sz w:val="20"/>
                                <w:szCs w:val="20"/>
                              </w:rPr>
                              <w:tab/>
                            </w:r>
                          </w:p>
                          <w:p w14:paraId="3AB0AFEC" w14:textId="77777777" w:rsidR="00562A27" w:rsidRPr="00DC1F85" w:rsidRDefault="00562A27" w:rsidP="008074F7">
                            <w:pPr>
                              <w:pStyle w:val="NormalWeb"/>
                              <w:spacing w:before="0" w:beforeAutospacing="0" w:after="0" w:afterAutospacing="0"/>
                              <w:rPr>
                                <w:rFonts w:ascii="Mongolian Baiti" w:hAnsi="Mongolian Baiti" w:cs="Mongolian Baiti"/>
                                <w:b/>
                                <w:bCs/>
                                <w:color w:val="000000"/>
                              </w:rPr>
                            </w:pPr>
                            <w:r w:rsidRPr="00DC1F85">
                              <w:rPr>
                                <w:rFonts w:ascii="Mongolian Baiti" w:hAnsi="Mongolian Baiti" w:cs="Mongolian Baiti"/>
                                <w:b/>
                                <w:bCs/>
                                <w:color w:val="000000"/>
                                <w:sz w:val="20"/>
                                <w:szCs w:val="20"/>
                              </w:rPr>
                              <w:tab/>
                            </w:r>
                            <w:r w:rsidRPr="00DC1F85">
                              <w:rPr>
                                <w:rFonts w:ascii="Mongolian Baiti" w:hAnsi="Mongolian Baiti" w:cs="Mongolian Baiti"/>
                                <w:b/>
                                <w:bCs/>
                                <w:color w:val="000000"/>
                              </w:rPr>
                              <w:t>Excessive exercise</w:t>
                            </w:r>
                          </w:p>
                          <w:p w14:paraId="2759BCB7" w14:textId="77777777" w:rsidR="00562A27" w:rsidRDefault="00562A27" w:rsidP="008074F7">
                            <w:pPr>
                              <w:pStyle w:val="NormalWeb"/>
                              <w:spacing w:before="0" w:beforeAutospacing="0" w:after="0" w:afterAutospacing="0"/>
                            </w:pPr>
                          </w:p>
                          <w:p w14:paraId="38A97300" w14:textId="77777777" w:rsidR="00562A27" w:rsidRPr="003D500B" w:rsidRDefault="00562A27" w:rsidP="008074F7">
                            <w:pPr>
                              <w:pStyle w:val="NormalWeb"/>
                              <w:spacing w:before="0" w:beforeAutospacing="0" w:after="0" w:afterAutospacing="0"/>
                            </w:pPr>
                            <w:r w:rsidRPr="00DC1F85">
                              <w:rPr>
                                <w:rFonts w:ascii="Mongolian Baiti" w:hAnsi="Mongolian Baiti" w:cs="Mongolian Baiti"/>
                                <w:b/>
                                <w:bCs/>
                                <w:color w:val="000000"/>
                              </w:rPr>
                              <w:t>Something else?</w:t>
                            </w:r>
                            <w:r w:rsidRPr="00DC1F85">
                              <w:rPr>
                                <w:rFonts w:ascii="Mongolian Baiti" w:hAnsi="Mongolian Baiti" w:cs="Mongolian Baiti"/>
                                <w:b/>
                                <w:bCs/>
                                <w:color w:val="000000"/>
                              </w:rPr>
                              <w:tab/>
                            </w:r>
                          </w:p>
                        </w:txbxContent>
                      </v:textbox>
                    </v:shape>
                  </w:pict>
                </mc:Fallback>
              </mc:AlternateContent>
            </w:r>
          </w:p>
        </w:tc>
      </w:tr>
    </w:tbl>
    <w:p w14:paraId="4F5A7BAE" w14:textId="77777777" w:rsidR="008074F7" w:rsidRDefault="008074F7" w:rsidP="008074F7"/>
    <w:p w14:paraId="5D47AD48" w14:textId="77777777" w:rsidR="008074F7" w:rsidRDefault="008074F7" w:rsidP="008074F7"/>
    <w:p w14:paraId="21CF92A7" w14:textId="77777777" w:rsidR="008074F7" w:rsidRDefault="008074F7" w:rsidP="008074F7">
      <w:pPr>
        <w:tabs>
          <w:tab w:val="left" w:pos="5760"/>
        </w:tabs>
        <w:jc w:val="center"/>
        <w:rPr>
          <w:rFonts w:ascii="Arial" w:hAnsi="Arial"/>
          <w:b/>
          <w:sz w:val="56"/>
          <w:szCs w:val="56"/>
        </w:rPr>
      </w:pPr>
    </w:p>
    <w:p w14:paraId="3339CEEF" w14:textId="77777777" w:rsidR="008074F7" w:rsidRDefault="008074F7" w:rsidP="008074F7">
      <w:pPr>
        <w:tabs>
          <w:tab w:val="left" w:pos="5760"/>
        </w:tabs>
        <w:jc w:val="center"/>
        <w:rPr>
          <w:rFonts w:ascii="Arial" w:hAnsi="Arial"/>
          <w:b/>
          <w:sz w:val="56"/>
          <w:szCs w:val="56"/>
        </w:rPr>
      </w:pPr>
    </w:p>
    <w:p w14:paraId="4BC47E7D" w14:textId="77777777" w:rsidR="008074F7" w:rsidRDefault="008074F7" w:rsidP="008074F7">
      <w:pPr>
        <w:spacing w:before="0" w:after="0"/>
        <w:ind w:left="0"/>
        <w:jc w:val="left"/>
        <w:rPr>
          <w:rFonts w:ascii="Arial" w:hAnsi="Arial"/>
          <w:b/>
          <w:sz w:val="56"/>
          <w:szCs w:val="56"/>
        </w:rPr>
      </w:pPr>
      <w:r>
        <w:rPr>
          <w:rFonts w:ascii="Arial" w:hAnsi="Arial"/>
          <w:b/>
          <w:sz w:val="56"/>
          <w:szCs w:val="56"/>
        </w:rPr>
        <w:br w:type="page"/>
      </w:r>
    </w:p>
    <w:p w14:paraId="4C356F2E" w14:textId="77777777" w:rsidR="008074F7" w:rsidRPr="00841B92" w:rsidRDefault="008074F7" w:rsidP="008074F7">
      <w:pPr>
        <w:pBdr>
          <w:top w:val="single" w:sz="4" w:space="1" w:color="auto"/>
          <w:left w:val="single" w:sz="4" w:space="4" w:color="auto"/>
          <w:bottom w:val="single" w:sz="4" w:space="1" w:color="auto"/>
          <w:right w:val="single" w:sz="4" w:space="4" w:color="auto"/>
        </w:pBdr>
        <w:tabs>
          <w:tab w:val="left" w:pos="5760"/>
        </w:tabs>
        <w:jc w:val="center"/>
        <w:rPr>
          <w:rFonts w:ascii="Arial" w:hAnsi="Arial"/>
          <w:sz w:val="60"/>
          <w:szCs w:val="60"/>
        </w:rPr>
      </w:pPr>
      <w:r w:rsidRPr="00841B92">
        <w:rPr>
          <w:rFonts w:ascii="Arial" w:hAnsi="Arial"/>
          <w:sz w:val="60"/>
          <w:szCs w:val="60"/>
        </w:rPr>
        <w:t>RHQ2</w:t>
      </w:r>
    </w:p>
    <w:p w14:paraId="38F71586" w14:textId="77777777" w:rsidR="008074F7" w:rsidRDefault="008074F7" w:rsidP="008074F7">
      <w:pPr>
        <w:tabs>
          <w:tab w:val="left" w:pos="5760"/>
        </w:tabs>
        <w:jc w:val="center"/>
        <w:rPr>
          <w:rFonts w:ascii="Arial" w:hAnsi="Arial"/>
          <w:b/>
          <w:sz w:val="56"/>
          <w:szCs w:val="56"/>
        </w:rPr>
      </w:pPr>
      <w:r>
        <w:rPr>
          <w:rFonts w:ascii="Arial" w:hAnsi="Arial"/>
          <w:b/>
          <w:noProof/>
          <w:sz w:val="56"/>
          <w:szCs w:val="56"/>
        </w:rPr>
        <w:drawing>
          <wp:inline distT="0" distB="0" distL="0" distR="0" wp14:anchorId="69184491" wp14:editId="630B6C54">
            <wp:extent cx="5486400" cy="347472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1.png"/>
                    <pic:cNvPicPr/>
                  </pic:nvPicPr>
                  <pic:blipFill>
                    <a:blip r:embed="rId48" cstate="email">
                      <a:extLst>
                        <a:ext uri="{28A0092B-C50C-407E-A947-70E740481C1C}">
                          <a14:useLocalDpi xmlns:a14="http://schemas.microsoft.com/office/drawing/2010/main"/>
                        </a:ext>
                      </a:extLst>
                    </a:blip>
                    <a:stretch>
                      <a:fillRect/>
                    </a:stretch>
                  </pic:blipFill>
                  <pic:spPr>
                    <a:xfrm>
                      <a:off x="0" y="0"/>
                      <a:ext cx="5486400" cy="3474720"/>
                    </a:xfrm>
                    <a:prstGeom prst="rect">
                      <a:avLst/>
                    </a:prstGeom>
                  </pic:spPr>
                </pic:pic>
              </a:graphicData>
            </a:graphic>
          </wp:inline>
        </w:drawing>
      </w:r>
    </w:p>
    <w:p w14:paraId="7A017909" w14:textId="77777777" w:rsidR="008074F7" w:rsidRDefault="008074F7" w:rsidP="008074F7">
      <w:pPr>
        <w:tabs>
          <w:tab w:val="left" w:pos="5760"/>
        </w:tabs>
        <w:jc w:val="center"/>
        <w:rPr>
          <w:rFonts w:ascii="Arial" w:hAnsi="Arial"/>
          <w:b/>
          <w:sz w:val="56"/>
          <w:szCs w:val="56"/>
        </w:rPr>
      </w:pPr>
      <w:r>
        <w:rPr>
          <w:rFonts w:ascii="Arial" w:hAnsi="Arial"/>
          <w:b/>
          <w:noProof/>
          <w:sz w:val="56"/>
          <w:szCs w:val="56"/>
        </w:rPr>
        <w:drawing>
          <wp:inline distT="0" distB="0" distL="0" distR="0" wp14:anchorId="4847C3CF" wp14:editId="042FA841">
            <wp:extent cx="5486400" cy="347027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2.png"/>
                    <pic:cNvPicPr/>
                  </pic:nvPicPr>
                  <pic:blipFill>
                    <a:blip r:embed="rId49" cstate="email">
                      <a:extLst>
                        <a:ext uri="{28A0092B-C50C-407E-A947-70E740481C1C}">
                          <a14:useLocalDpi xmlns:a14="http://schemas.microsoft.com/office/drawing/2010/main"/>
                        </a:ext>
                      </a:extLst>
                    </a:blip>
                    <a:stretch>
                      <a:fillRect/>
                    </a:stretch>
                  </pic:blipFill>
                  <pic:spPr>
                    <a:xfrm>
                      <a:off x="0" y="0"/>
                      <a:ext cx="5486400" cy="3470275"/>
                    </a:xfrm>
                    <a:prstGeom prst="rect">
                      <a:avLst/>
                    </a:prstGeom>
                  </pic:spPr>
                </pic:pic>
              </a:graphicData>
            </a:graphic>
          </wp:inline>
        </w:drawing>
      </w:r>
    </w:p>
    <w:p w14:paraId="258D59CA" w14:textId="77777777" w:rsidR="008074F7" w:rsidRDefault="008074F7" w:rsidP="008074F7">
      <w:pPr>
        <w:tabs>
          <w:tab w:val="left" w:pos="5760"/>
        </w:tabs>
        <w:jc w:val="center"/>
        <w:rPr>
          <w:rFonts w:ascii="Arial" w:hAnsi="Arial"/>
          <w:b/>
          <w:sz w:val="56"/>
          <w:szCs w:val="56"/>
        </w:rPr>
      </w:pPr>
    </w:p>
    <w:p w14:paraId="3ABA5640" w14:textId="77777777" w:rsidR="008074F7" w:rsidRPr="005757C1" w:rsidRDefault="008074F7" w:rsidP="008074F7">
      <w:pPr>
        <w:pBdr>
          <w:top w:val="single" w:sz="4" w:space="1" w:color="auto"/>
          <w:left w:val="single" w:sz="4" w:space="4" w:color="auto"/>
          <w:bottom w:val="single" w:sz="4" w:space="1" w:color="auto"/>
          <w:right w:val="single" w:sz="4" w:space="4" w:color="auto"/>
        </w:pBdr>
        <w:tabs>
          <w:tab w:val="left" w:pos="5760"/>
        </w:tabs>
        <w:jc w:val="center"/>
        <w:rPr>
          <w:rFonts w:ascii="Arial" w:hAnsi="Arial" w:cs="Arial"/>
          <w:sz w:val="60"/>
          <w:szCs w:val="60"/>
        </w:rPr>
      </w:pPr>
      <w:r w:rsidRPr="005757C1">
        <w:rPr>
          <w:rFonts w:ascii="Arial" w:hAnsi="Arial" w:cs="Arial"/>
          <w:sz w:val="60"/>
          <w:szCs w:val="60"/>
        </w:rPr>
        <w:t>KIQ1</w:t>
      </w:r>
    </w:p>
    <w:p w14:paraId="198BB41D" w14:textId="77777777" w:rsidR="008074F7" w:rsidRPr="00057E50" w:rsidRDefault="008074F7" w:rsidP="008074F7">
      <w:pPr>
        <w:tabs>
          <w:tab w:val="left" w:pos="5760"/>
        </w:tabs>
        <w:jc w:val="center"/>
        <w:rPr>
          <w:rFonts w:ascii="Arial" w:hAnsi="Arial"/>
          <w:b/>
          <w:sz w:val="56"/>
          <w:szCs w:val="56"/>
        </w:rPr>
      </w:pPr>
    </w:p>
    <w:p w14:paraId="1F896E5D" w14:textId="77777777" w:rsidR="008074F7" w:rsidRPr="00057E50" w:rsidRDefault="008074F7" w:rsidP="008074F7">
      <w:pPr>
        <w:rPr>
          <w:rFonts w:ascii="Arial" w:hAnsi="Arial"/>
          <w:sz w:val="56"/>
          <w:szCs w:val="56"/>
        </w:rPr>
      </w:pPr>
    </w:p>
    <w:p w14:paraId="765BB79B" w14:textId="77777777" w:rsidR="008074F7" w:rsidRPr="00057E50" w:rsidRDefault="008074F7" w:rsidP="008074F7">
      <w:pPr>
        <w:rPr>
          <w:rFonts w:ascii="Arial" w:hAnsi="Arial"/>
          <w:sz w:val="56"/>
          <w:szCs w:val="56"/>
        </w:rPr>
      </w:pPr>
    </w:p>
    <w:p w14:paraId="379F9CA3" w14:textId="77777777" w:rsidR="008074F7" w:rsidRPr="00057E50" w:rsidRDefault="008074F7" w:rsidP="008074F7">
      <w:pPr>
        <w:tabs>
          <w:tab w:val="left" w:pos="5760"/>
        </w:tabs>
        <w:rPr>
          <w:rFonts w:ascii="Arial" w:hAnsi="Arial"/>
          <w:sz w:val="56"/>
          <w:szCs w:val="56"/>
        </w:rPr>
      </w:pPr>
      <w:r w:rsidRPr="0036064B">
        <w:rPr>
          <w:rFonts w:ascii="Arial" w:hAnsi="Arial"/>
          <w:sz w:val="56"/>
          <w:szCs w:val="56"/>
        </w:rPr>
        <w:t>Less than once a month</w:t>
      </w:r>
      <w:r w:rsidRPr="00057E50">
        <w:rPr>
          <w:rFonts w:ascii="Arial" w:hAnsi="Arial"/>
          <w:sz w:val="56"/>
          <w:szCs w:val="56"/>
        </w:rPr>
        <w:tab/>
      </w:r>
    </w:p>
    <w:p w14:paraId="0148DF47" w14:textId="77777777" w:rsidR="008074F7" w:rsidRPr="00057E50" w:rsidRDefault="008074F7" w:rsidP="008074F7">
      <w:pPr>
        <w:tabs>
          <w:tab w:val="left" w:pos="5760"/>
        </w:tabs>
        <w:rPr>
          <w:rFonts w:ascii="Arial" w:hAnsi="Arial"/>
          <w:sz w:val="56"/>
          <w:szCs w:val="56"/>
        </w:rPr>
      </w:pPr>
    </w:p>
    <w:p w14:paraId="63AA53E6" w14:textId="77777777" w:rsidR="008074F7" w:rsidRPr="00057E50" w:rsidRDefault="008074F7" w:rsidP="008074F7">
      <w:pPr>
        <w:tabs>
          <w:tab w:val="left" w:pos="5760"/>
        </w:tabs>
        <w:rPr>
          <w:rFonts w:ascii="Arial" w:hAnsi="Arial"/>
          <w:sz w:val="56"/>
          <w:szCs w:val="56"/>
        </w:rPr>
      </w:pPr>
      <w:r w:rsidRPr="0036064B">
        <w:rPr>
          <w:rFonts w:ascii="Arial" w:hAnsi="Arial"/>
          <w:sz w:val="56"/>
          <w:szCs w:val="56"/>
        </w:rPr>
        <w:t>A few times a month</w:t>
      </w:r>
      <w:r w:rsidRPr="00057E50">
        <w:rPr>
          <w:rFonts w:ascii="Arial" w:hAnsi="Arial"/>
          <w:sz w:val="56"/>
          <w:szCs w:val="56"/>
        </w:rPr>
        <w:tab/>
      </w:r>
    </w:p>
    <w:p w14:paraId="186185BC" w14:textId="77777777" w:rsidR="008074F7" w:rsidRPr="00057E50" w:rsidRDefault="008074F7" w:rsidP="008074F7">
      <w:pPr>
        <w:tabs>
          <w:tab w:val="left" w:pos="5760"/>
        </w:tabs>
        <w:rPr>
          <w:rFonts w:ascii="Arial" w:hAnsi="Arial"/>
          <w:sz w:val="56"/>
          <w:szCs w:val="56"/>
        </w:rPr>
      </w:pPr>
    </w:p>
    <w:p w14:paraId="705440CE" w14:textId="77777777" w:rsidR="008074F7" w:rsidRPr="00057E50" w:rsidRDefault="008074F7" w:rsidP="008074F7">
      <w:pPr>
        <w:tabs>
          <w:tab w:val="left" w:pos="5760"/>
        </w:tabs>
        <w:rPr>
          <w:rFonts w:ascii="Arial" w:hAnsi="Arial"/>
          <w:sz w:val="56"/>
          <w:szCs w:val="56"/>
        </w:rPr>
      </w:pPr>
      <w:r w:rsidRPr="0036064B">
        <w:rPr>
          <w:rFonts w:ascii="Arial" w:hAnsi="Arial"/>
          <w:sz w:val="56"/>
          <w:szCs w:val="56"/>
        </w:rPr>
        <w:t>A few times a week</w:t>
      </w:r>
      <w:r w:rsidRPr="00057E50">
        <w:rPr>
          <w:rFonts w:ascii="Arial" w:hAnsi="Arial"/>
          <w:sz w:val="56"/>
          <w:szCs w:val="56"/>
        </w:rPr>
        <w:tab/>
      </w:r>
    </w:p>
    <w:p w14:paraId="6B4711EC" w14:textId="77777777" w:rsidR="008074F7" w:rsidRPr="00057E50" w:rsidRDefault="008074F7" w:rsidP="008074F7">
      <w:pPr>
        <w:tabs>
          <w:tab w:val="left" w:pos="5760"/>
        </w:tabs>
        <w:rPr>
          <w:rFonts w:ascii="Arial" w:hAnsi="Arial"/>
          <w:sz w:val="56"/>
          <w:szCs w:val="56"/>
        </w:rPr>
      </w:pPr>
    </w:p>
    <w:p w14:paraId="20878AF0" w14:textId="77777777" w:rsidR="008074F7" w:rsidRDefault="008074F7" w:rsidP="008074F7">
      <w:pPr>
        <w:tabs>
          <w:tab w:val="left" w:pos="5760"/>
        </w:tabs>
        <w:rPr>
          <w:rFonts w:ascii="Arial" w:hAnsi="Arial"/>
          <w:sz w:val="56"/>
          <w:szCs w:val="56"/>
        </w:rPr>
      </w:pPr>
      <w:r w:rsidRPr="0036064B">
        <w:rPr>
          <w:rFonts w:ascii="Arial" w:hAnsi="Arial"/>
          <w:sz w:val="56"/>
          <w:szCs w:val="56"/>
        </w:rPr>
        <w:t>Every day and/or night</w:t>
      </w:r>
    </w:p>
    <w:p w14:paraId="0AE9EAF0" w14:textId="77777777" w:rsidR="008074F7" w:rsidRDefault="008074F7" w:rsidP="008074F7"/>
    <w:p w14:paraId="4AE6B32F" w14:textId="77777777" w:rsidR="008074F7" w:rsidRDefault="008074F7" w:rsidP="008074F7">
      <w:pPr>
        <w:tabs>
          <w:tab w:val="left" w:pos="5760"/>
        </w:tabs>
        <w:jc w:val="center"/>
      </w:pPr>
    </w:p>
    <w:p w14:paraId="0F74DC2E" w14:textId="77777777" w:rsidR="008074F7" w:rsidRDefault="008074F7" w:rsidP="008074F7">
      <w:pPr>
        <w:pStyle w:val="BodyStyle1"/>
      </w:pPr>
      <w:r>
        <w:t xml:space="preserve">   </w:t>
      </w:r>
    </w:p>
    <w:p w14:paraId="112F9CD7" w14:textId="77777777" w:rsidR="008074F7" w:rsidRDefault="008074F7" w:rsidP="008074F7">
      <w:pPr>
        <w:spacing w:before="0" w:after="0"/>
        <w:ind w:left="0"/>
        <w:jc w:val="left"/>
        <w:rPr>
          <w:rFonts w:ascii="Arial" w:hAnsi="Arial"/>
          <w:spacing w:val="-5"/>
          <w:sz w:val="20"/>
          <w:szCs w:val="20"/>
        </w:rPr>
      </w:pPr>
      <w:r>
        <w:br w:type="page"/>
      </w:r>
    </w:p>
    <w:p w14:paraId="6AA0AC8F" w14:textId="77777777" w:rsidR="008074F7" w:rsidRPr="005757C1" w:rsidRDefault="008074F7" w:rsidP="008074F7">
      <w:pPr>
        <w:pStyle w:val="BodyStyle1"/>
        <w:rPr>
          <w:rFonts w:cs="Arial"/>
          <w:sz w:val="48"/>
          <w:szCs w:val="48"/>
        </w:rPr>
      </w:pPr>
    </w:p>
    <w:p w14:paraId="3108DC97" w14:textId="77777777" w:rsidR="008074F7" w:rsidRPr="005757C1" w:rsidRDefault="008074F7" w:rsidP="008074F7">
      <w:pPr>
        <w:spacing w:before="0" w:after="0"/>
        <w:ind w:left="0"/>
        <w:jc w:val="left"/>
        <w:rPr>
          <w:rFonts w:ascii="Times" w:eastAsia="Times" w:hAnsi="Times"/>
          <w:szCs w:val="20"/>
        </w:rPr>
      </w:pPr>
    </w:p>
    <w:p w14:paraId="3C036340" w14:textId="77777777" w:rsidR="008074F7" w:rsidRPr="005757C1" w:rsidRDefault="008074F7" w:rsidP="008074F7">
      <w:pPr>
        <w:spacing w:before="0" w:after="0"/>
        <w:ind w:left="0"/>
        <w:jc w:val="left"/>
        <w:rPr>
          <w:rFonts w:ascii="Times" w:eastAsia="Times" w:hAnsi="Times"/>
          <w:szCs w:val="20"/>
        </w:rPr>
      </w:pPr>
      <w:r w:rsidRPr="005757C1">
        <w:rPr>
          <w:rFonts w:ascii="Times" w:eastAsia="Times" w:hAnsi="Times"/>
          <w:noProof/>
          <w:szCs w:val="20"/>
        </w:rPr>
        <mc:AlternateContent>
          <mc:Choice Requires="wps">
            <w:drawing>
              <wp:anchor distT="0" distB="0" distL="114300" distR="114300" simplePos="0" relativeHeight="252087296" behindDoc="0" locked="0" layoutInCell="1" allowOverlap="1" wp14:anchorId="3356871A" wp14:editId="1989C0D9">
                <wp:simplePos x="0" y="0"/>
                <wp:positionH relativeFrom="column">
                  <wp:posOffset>1968500</wp:posOffset>
                </wp:positionH>
                <wp:positionV relativeFrom="paragraph">
                  <wp:posOffset>-680720</wp:posOffset>
                </wp:positionV>
                <wp:extent cx="2057400" cy="685800"/>
                <wp:effectExtent l="6350" t="8890" r="12700" b="1016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57AD9B85" w14:textId="77777777" w:rsidR="00562A27" w:rsidRPr="005757C1" w:rsidRDefault="00562A27" w:rsidP="008074F7">
                            <w:pPr>
                              <w:jc w:val="left"/>
                              <w:rPr>
                                <w:rFonts w:ascii="Arial" w:hAnsi="Arial" w:cs="Arial"/>
                                <w:sz w:val="60"/>
                                <w:szCs w:val="60"/>
                              </w:rPr>
                            </w:pPr>
                            <w:r w:rsidRPr="005757C1">
                              <w:rPr>
                                <w:rFonts w:ascii="Arial" w:hAnsi="Arial" w:cs="Arial"/>
                                <w:sz w:val="60"/>
                                <w:szCs w:val="60"/>
                              </w:rPr>
                              <w:t>WHQ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041" type="#_x0000_t202" style="position:absolute;margin-left:155pt;margin-top:-53.6pt;width:162pt;height:5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">
                <v:textbox>
                  <w:txbxContent>
                    <w:p w14:paraId="57AD9B85" w14:textId="77777777" w:rsidR="00562A27" w:rsidRPr="005757C1" w:rsidRDefault="00562A27" w:rsidP="008074F7">
                      <w:pPr>
                        <w:jc w:val="left"/>
                        <w:rPr>
                          <w:rFonts w:ascii="Arial" w:hAnsi="Arial" w:cs="Arial"/>
                          <w:sz w:val="60"/>
                          <w:szCs w:val="60"/>
                        </w:rPr>
                      </w:pPr>
                      <w:r w:rsidRPr="005757C1">
                        <w:rPr>
                          <w:rFonts w:ascii="Arial" w:hAnsi="Arial" w:cs="Arial"/>
                          <w:sz w:val="60"/>
                          <w:szCs w:val="60"/>
                        </w:rPr>
                        <w:t>WHQ2</w:t>
                      </w:r>
                    </w:p>
                  </w:txbxContent>
                </v:textbox>
              </v:shape>
            </w:pict>
          </mc:Fallback>
        </mc:AlternateContent>
      </w:r>
      <w:r w:rsidRPr="005757C1">
        <w:rPr>
          <w:rFonts w:ascii="Times" w:eastAsia="Times" w:hAnsi="Times"/>
          <w:szCs w:val="20"/>
        </w:rPr>
        <w:t xml:space="preserve"> </w:t>
      </w:r>
    </w:p>
    <w:p w14:paraId="69035248" w14:textId="77777777" w:rsidR="008074F7" w:rsidRPr="005757C1" w:rsidRDefault="008074F7" w:rsidP="008074F7">
      <w:pPr>
        <w:spacing w:before="0" w:after="0"/>
        <w:ind w:left="0"/>
        <w:jc w:val="left"/>
        <w:rPr>
          <w:rFonts w:ascii="Times" w:eastAsia="Times" w:hAnsi="Times"/>
          <w:szCs w:val="20"/>
        </w:rPr>
      </w:pPr>
    </w:p>
    <w:p w14:paraId="3F7891A9" w14:textId="77777777" w:rsidR="008074F7" w:rsidRDefault="008074F7" w:rsidP="008074F7">
      <w:pPr>
        <w:tabs>
          <w:tab w:val="left" w:pos="720"/>
        </w:tabs>
        <w:spacing w:before="0" w:after="720" w:line="240" w:lineRule="atLeast"/>
        <w:ind w:left="0"/>
        <w:jc w:val="center"/>
        <w:rPr>
          <w:rFonts w:ascii="Arial" w:hAnsi="Arial"/>
          <w:sz w:val="48"/>
          <w:szCs w:val="22"/>
        </w:rPr>
      </w:pPr>
      <w:r w:rsidRPr="005757C1">
        <w:rPr>
          <w:rFonts w:ascii="Arial" w:hAnsi="Arial"/>
          <w:sz w:val="48"/>
          <w:szCs w:val="22"/>
        </w:rPr>
        <w:t>EXAMPLES OF FROZEN MEALS AND FROZEN PIZZAS</w:t>
      </w:r>
    </w:p>
    <w:p w14:paraId="0F78E3C1" w14:textId="77777777" w:rsidR="008074F7" w:rsidRDefault="008074F7" w:rsidP="008074F7">
      <w:pPr>
        <w:tabs>
          <w:tab w:val="left" w:pos="720"/>
        </w:tabs>
        <w:spacing w:before="0" w:after="720" w:line="240" w:lineRule="atLeast"/>
        <w:ind w:left="0"/>
        <w:jc w:val="center"/>
        <w:rPr>
          <w:rFonts w:ascii="Arial" w:hAnsi="Arial"/>
          <w:sz w:val="48"/>
          <w:szCs w:val="22"/>
        </w:rPr>
      </w:pPr>
      <w:r w:rsidRPr="00B4231A">
        <w:rPr>
          <w:noProof/>
        </w:rPr>
        <w:drawing>
          <wp:inline distT="0" distB="0" distL="0" distR="0" wp14:anchorId="54B7F47C" wp14:editId="302B26F8">
            <wp:extent cx="5943214" cy="59721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t="18592"/>
                    <a:stretch/>
                  </pic:blipFill>
                  <pic:spPr bwMode="auto">
                    <a:xfrm>
                      <a:off x="0" y="0"/>
                      <a:ext cx="5943600" cy="5972562"/>
                    </a:xfrm>
                    <a:prstGeom prst="rect">
                      <a:avLst/>
                    </a:prstGeom>
                    <a:noFill/>
                    <a:ln>
                      <a:noFill/>
                    </a:ln>
                    <a:extLst>
                      <a:ext uri="{53640926-AAD7-44D8-BBD7-CCE9431645EC}">
                        <a14:shadowObscured xmlns:a14="http://schemas.microsoft.com/office/drawing/2010/main"/>
                      </a:ext>
                    </a:extLst>
                  </pic:spPr>
                </pic:pic>
              </a:graphicData>
            </a:graphic>
          </wp:inline>
        </w:drawing>
      </w:r>
    </w:p>
    <w:p w14:paraId="2BC6110C" w14:textId="77777777" w:rsidR="008074F7" w:rsidRPr="002644B4" w:rsidRDefault="008074F7" w:rsidP="008074F7">
      <w:pPr>
        <w:spacing w:before="0" w:after="0" w:line="240" w:lineRule="atLeast"/>
        <w:ind w:left="0"/>
        <w:jc w:val="center"/>
        <w:rPr>
          <w:rFonts w:ascii="Arial" w:hAnsi="Arial" w:cs="Arial"/>
          <w:b/>
          <w:sz w:val="22"/>
          <w:szCs w:val="18"/>
        </w:rPr>
      </w:pPr>
      <w:r>
        <w:rPr>
          <w:rFonts w:ascii="Arial" w:hAnsi="Arial"/>
          <w:sz w:val="48"/>
          <w:szCs w:val="22"/>
        </w:rPr>
        <w:br w:type="page"/>
      </w:r>
      <w:r>
        <w:rPr>
          <w:rFonts w:ascii="Arial" w:hAnsi="Arial" w:cs="Arial"/>
          <w:b/>
          <w:sz w:val="22"/>
          <w:szCs w:val="18"/>
        </w:rPr>
        <w:t xml:space="preserve">Note: The hand card below corresponds with a question in the </w:t>
      </w:r>
      <w:r w:rsidRPr="002644B4">
        <w:rPr>
          <w:rFonts w:ascii="Arial" w:hAnsi="Arial" w:cs="Arial"/>
          <w:b/>
          <w:sz w:val="22"/>
          <w:szCs w:val="18"/>
        </w:rPr>
        <w:t>MEC Interview</w:t>
      </w:r>
      <w:r>
        <w:rPr>
          <w:rFonts w:ascii="Arial" w:hAnsi="Arial" w:cs="Arial"/>
          <w:b/>
          <w:sz w:val="22"/>
          <w:szCs w:val="18"/>
        </w:rPr>
        <w:t xml:space="preserve">: </w:t>
      </w:r>
      <w:r w:rsidRPr="002644B4">
        <w:rPr>
          <w:rFonts w:ascii="Arial" w:hAnsi="Arial" w:cs="Arial"/>
          <w:b/>
          <w:sz w:val="22"/>
          <w:szCs w:val="18"/>
        </w:rPr>
        <w:t>Critical Data Items</w:t>
      </w:r>
    </w:p>
    <w:p w14:paraId="6888BA18" w14:textId="77777777" w:rsidR="008074F7" w:rsidRDefault="008074F7" w:rsidP="008074F7">
      <w:pPr>
        <w:spacing w:before="0" w:after="0"/>
        <w:ind w:left="0"/>
        <w:jc w:val="left"/>
      </w:pPr>
    </w:p>
    <w:p w14:paraId="60582886" w14:textId="77777777" w:rsidR="008074F7" w:rsidRPr="00860873" w:rsidRDefault="008074F7" w:rsidP="008074F7">
      <w:pPr>
        <w:keepNext/>
        <w:keepLines/>
        <w:pBdr>
          <w:top w:val="single" w:sz="6" w:space="1" w:color="auto"/>
          <w:left w:val="single" w:sz="6" w:space="4" w:color="auto"/>
          <w:bottom w:val="single" w:sz="6" w:space="1" w:color="auto"/>
          <w:right w:val="single" w:sz="6" w:space="4" w:color="auto"/>
        </w:pBdr>
        <w:tabs>
          <w:tab w:val="left" w:pos="-2880"/>
          <w:tab w:val="left" w:pos="0"/>
          <w:tab w:val="left" w:pos="720"/>
          <w:tab w:val="left" w:pos="1440"/>
          <w:tab w:val="left" w:pos="2160"/>
          <w:tab w:val="left" w:pos="2880"/>
          <w:tab w:val="left" w:pos="3600"/>
          <w:tab w:val="left" w:pos="4320"/>
          <w:tab w:val="left" w:pos="5040"/>
          <w:tab w:val="left" w:pos="5760"/>
        </w:tabs>
        <w:spacing w:before="0" w:after="0" w:line="240" w:lineRule="atLeast"/>
        <w:ind w:left="3960" w:right="3600"/>
        <w:jc w:val="center"/>
        <w:rPr>
          <w:rFonts w:ascii="Arial" w:hAnsi="Arial" w:cs="Arial"/>
          <w:bCs/>
          <w:sz w:val="60"/>
          <w:szCs w:val="60"/>
        </w:rPr>
      </w:pPr>
      <w:r w:rsidRPr="00860873">
        <w:rPr>
          <w:rFonts w:ascii="Arial" w:hAnsi="Arial" w:cs="Arial"/>
          <w:bCs/>
          <w:sz w:val="60"/>
          <w:szCs w:val="60"/>
        </w:rPr>
        <w:t>DMQ8</w:t>
      </w:r>
    </w:p>
    <w:p w14:paraId="3117758C" w14:textId="77777777" w:rsidR="008074F7" w:rsidRPr="00444A20" w:rsidRDefault="008074F7" w:rsidP="008074F7">
      <w:pPr>
        <w:spacing w:before="0" w:after="0" w:line="360" w:lineRule="atLeast"/>
        <w:ind w:left="0" w:firstLine="1152"/>
        <w:jc w:val="center"/>
        <w:rPr>
          <w:rFonts w:ascii="Arial" w:hAnsi="Arial"/>
          <w:b/>
          <w:sz w:val="36"/>
          <w:szCs w:val="20"/>
          <w:highlight w:val="yellow"/>
        </w:rPr>
      </w:pPr>
    </w:p>
    <w:p w14:paraId="6C053FAB" w14:textId="77777777" w:rsidR="008074F7" w:rsidRPr="00444A20" w:rsidRDefault="008074F7" w:rsidP="008074F7">
      <w:pPr>
        <w:spacing w:before="0" w:after="0" w:line="360" w:lineRule="atLeast"/>
        <w:ind w:left="0"/>
        <w:jc w:val="center"/>
        <w:rPr>
          <w:rFonts w:ascii="Arial" w:hAnsi="Arial"/>
          <w:bCs/>
          <w:sz w:val="36"/>
          <w:szCs w:val="20"/>
          <w:highlight w:val="yellow"/>
        </w:rPr>
      </w:pPr>
    </w:p>
    <w:p w14:paraId="20686BB9" w14:textId="77777777" w:rsidR="008074F7" w:rsidRPr="00860873" w:rsidRDefault="008074F7" w:rsidP="008074F7">
      <w:pPr>
        <w:spacing w:before="0" w:after="240" w:line="360" w:lineRule="atLeast"/>
        <w:ind w:left="0" w:right="-180"/>
        <w:jc w:val="left"/>
        <w:rPr>
          <w:rFonts w:ascii="Arial" w:hAnsi="Arial"/>
          <w:b/>
          <w:bCs/>
          <w:sz w:val="44"/>
          <w:szCs w:val="44"/>
        </w:rPr>
      </w:pPr>
      <w:r w:rsidRPr="00860873">
        <w:rPr>
          <w:rFonts w:ascii="Arial" w:hAnsi="Arial"/>
          <w:b/>
          <w:bCs/>
          <w:sz w:val="44"/>
          <w:szCs w:val="44"/>
        </w:rPr>
        <w:t>Examples of what we learned when matching NHANES data to other data sources such as Medicare and Medicaid:</w:t>
      </w:r>
    </w:p>
    <w:p w14:paraId="60F9618F" w14:textId="77777777" w:rsidR="008074F7" w:rsidRPr="00860873" w:rsidRDefault="008074F7" w:rsidP="008074F7">
      <w:pPr>
        <w:spacing w:before="0" w:after="0" w:line="360" w:lineRule="atLeast"/>
        <w:ind w:left="0" w:right="-187"/>
        <w:jc w:val="left"/>
        <w:rPr>
          <w:rFonts w:ascii="Arial" w:hAnsi="Arial"/>
          <w:bCs/>
          <w:sz w:val="36"/>
          <w:szCs w:val="20"/>
        </w:rPr>
      </w:pPr>
    </w:p>
    <w:p w14:paraId="5A20A47B" w14:textId="77777777" w:rsidR="008074F7" w:rsidRPr="00860873" w:rsidRDefault="008074F7" w:rsidP="008074F7">
      <w:pPr>
        <w:numPr>
          <w:ilvl w:val="0"/>
          <w:numId w:val="38"/>
        </w:numPr>
        <w:spacing w:before="0" w:after="240" w:line="360" w:lineRule="atLeast"/>
        <w:ind w:left="1170" w:right="432"/>
        <w:jc w:val="left"/>
        <w:rPr>
          <w:rFonts w:ascii="Arial" w:hAnsi="Arial"/>
          <w:bCs/>
          <w:sz w:val="36"/>
          <w:szCs w:val="20"/>
        </w:rPr>
      </w:pPr>
      <w:r w:rsidRPr="00860873">
        <w:rPr>
          <w:rFonts w:ascii="Arial" w:hAnsi="Arial"/>
          <w:bCs/>
          <w:sz w:val="36"/>
          <w:szCs w:val="20"/>
        </w:rPr>
        <w:t xml:space="preserve">How housing environment may affect the levels of lead in children’s blood </w:t>
      </w:r>
    </w:p>
    <w:p w14:paraId="3152F45A" w14:textId="77777777" w:rsidR="008074F7" w:rsidRPr="00860873" w:rsidRDefault="008074F7" w:rsidP="008074F7">
      <w:pPr>
        <w:numPr>
          <w:ilvl w:val="0"/>
          <w:numId w:val="38"/>
        </w:numPr>
        <w:spacing w:before="0" w:after="240" w:line="360" w:lineRule="atLeast"/>
        <w:ind w:left="1170" w:right="432"/>
        <w:jc w:val="left"/>
        <w:rPr>
          <w:rFonts w:ascii="Arial" w:hAnsi="Arial"/>
          <w:bCs/>
          <w:sz w:val="36"/>
          <w:szCs w:val="20"/>
        </w:rPr>
      </w:pPr>
      <w:r w:rsidRPr="00860873">
        <w:rPr>
          <w:rFonts w:ascii="Arial" w:hAnsi="Arial"/>
          <w:bCs/>
          <w:sz w:val="36"/>
          <w:szCs w:val="20"/>
        </w:rPr>
        <w:t xml:space="preserve">Higher vitamin D in the blood lowers the risk of broken bones </w:t>
      </w:r>
    </w:p>
    <w:p w14:paraId="5674E93A" w14:textId="77777777" w:rsidR="008074F7" w:rsidRPr="00860873" w:rsidRDefault="008074F7" w:rsidP="008074F7">
      <w:pPr>
        <w:numPr>
          <w:ilvl w:val="0"/>
          <w:numId w:val="38"/>
        </w:numPr>
        <w:spacing w:before="0" w:after="240" w:line="360" w:lineRule="atLeast"/>
        <w:ind w:left="1170" w:right="432"/>
        <w:jc w:val="left"/>
        <w:rPr>
          <w:rFonts w:ascii="Arial" w:hAnsi="Arial"/>
          <w:bCs/>
          <w:sz w:val="36"/>
          <w:szCs w:val="20"/>
        </w:rPr>
      </w:pPr>
      <w:r w:rsidRPr="00860873">
        <w:rPr>
          <w:rFonts w:ascii="Arial" w:hAnsi="Arial"/>
          <w:bCs/>
          <w:sz w:val="36"/>
          <w:szCs w:val="20"/>
        </w:rPr>
        <w:t xml:space="preserve">Consuming high amount of sugar can increase the risk of heart diseases </w:t>
      </w:r>
    </w:p>
    <w:p w14:paraId="5E242950" w14:textId="77777777" w:rsidR="008074F7" w:rsidRPr="00860873" w:rsidRDefault="008074F7" w:rsidP="008074F7">
      <w:pPr>
        <w:numPr>
          <w:ilvl w:val="0"/>
          <w:numId w:val="38"/>
        </w:numPr>
        <w:spacing w:before="0" w:after="240" w:line="360" w:lineRule="atLeast"/>
        <w:ind w:left="1170" w:right="432"/>
        <w:jc w:val="left"/>
        <w:rPr>
          <w:rFonts w:ascii="Arial" w:hAnsi="Arial"/>
          <w:bCs/>
          <w:sz w:val="36"/>
          <w:szCs w:val="20"/>
        </w:rPr>
      </w:pPr>
      <w:r w:rsidRPr="00860873">
        <w:rPr>
          <w:rFonts w:ascii="Arial" w:hAnsi="Arial"/>
          <w:bCs/>
          <w:sz w:val="36"/>
          <w:szCs w:val="20"/>
        </w:rPr>
        <w:t xml:space="preserve">People who live or work with smokers have a higher risk of heart attack </w:t>
      </w:r>
    </w:p>
    <w:p w14:paraId="2C51DAB3" w14:textId="77777777" w:rsidR="008074F7" w:rsidRPr="00860873" w:rsidRDefault="008074F7" w:rsidP="008074F7">
      <w:pPr>
        <w:numPr>
          <w:ilvl w:val="0"/>
          <w:numId w:val="38"/>
        </w:numPr>
        <w:spacing w:before="0" w:after="240" w:line="360" w:lineRule="atLeast"/>
        <w:ind w:left="1170" w:right="432"/>
        <w:jc w:val="left"/>
        <w:rPr>
          <w:rFonts w:ascii="Arial" w:hAnsi="Arial"/>
          <w:bCs/>
          <w:sz w:val="36"/>
          <w:szCs w:val="20"/>
        </w:rPr>
      </w:pPr>
      <w:r w:rsidRPr="00860873">
        <w:rPr>
          <w:rFonts w:ascii="Arial" w:hAnsi="Arial"/>
          <w:bCs/>
          <w:sz w:val="36"/>
          <w:szCs w:val="20"/>
        </w:rPr>
        <w:t xml:space="preserve">Adults who exercise, eat healthy diets, and do not smoke have a lower chance of dying  </w:t>
      </w:r>
    </w:p>
    <w:p w14:paraId="5B3FC96F" w14:textId="77777777" w:rsidR="008074F7" w:rsidRDefault="008074F7" w:rsidP="008074F7">
      <w:pPr>
        <w:spacing w:before="0" w:after="0"/>
        <w:ind w:left="0"/>
        <w:jc w:val="left"/>
        <w:rPr>
          <w:rFonts w:ascii="Arial" w:hAnsi="Arial"/>
          <w:sz w:val="48"/>
          <w:szCs w:val="22"/>
        </w:rPr>
      </w:pPr>
    </w:p>
    <w:p w14:paraId="391FA14F" w14:textId="77777777" w:rsidR="008074F7" w:rsidRPr="005757C1" w:rsidRDefault="008074F7" w:rsidP="008074F7">
      <w:pPr>
        <w:tabs>
          <w:tab w:val="left" w:pos="720"/>
        </w:tabs>
        <w:spacing w:before="0" w:after="720" w:line="240" w:lineRule="atLeast"/>
        <w:ind w:left="0"/>
        <w:jc w:val="center"/>
        <w:rPr>
          <w:rFonts w:ascii="Arial" w:hAnsi="Arial"/>
          <w:sz w:val="48"/>
          <w:szCs w:val="22"/>
        </w:rPr>
      </w:pPr>
    </w:p>
    <w:p w14:paraId="0D7C2274" w14:textId="77777777" w:rsidR="008074F7" w:rsidRDefault="008074F7" w:rsidP="008074F7">
      <w:pPr>
        <w:pStyle w:val="Heading2"/>
      </w:pPr>
      <w:r w:rsidRPr="005757C1">
        <w:rPr>
          <w:rFonts w:ascii="Times" w:eastAsia="Times" w:hAnsi="Times"/>
        </w:rPr>
        <w:br w:type="page"/>
      </w:r>
      <w:r w:rsidRPr="00C65D45">
        <w:rPr>
          <w:lang w:val="es-ES_tradnl"/>
        </w:rPr>
        <w:t xml:space="preserve">  </w:t>
      </w:r>
      <w:bookmarkStart w:id="187" w:name="_Toc462048795"/>
      <w:r w:rsidRPr="005416D4">
        <w:t>Telephone Post Dietary Recall Questionnaire</w:t>
      </w:r>
      <w:bookmarkEnd w:id="187"/>
    </w:p>
    <w:p w14:paraId="6E426BF1" w14:textId="77777777" w:rsidR="008074F7" w:rsidRDefault="008074F7" w:rsidP="008074F7">
      <w:pPr>
        <w:spacing w:before="0" w:after="0"/>
        <w:ind w:left="0"/>
        <w:jc w:val="left"/>
      </w:pPr>
      <w:r>
        <w:br w:type="page"/>
      </w:r>
    </w:p>
    <w:p w14:paraId="0533F869" w14:textId="77777777" w:rsidR="008074F7" w:rsidRPr="00123A1F" w:rsidRDefault="008074F7" w:rsidP="008074F7">
      <w:pPr>
        <w:spacing w:before="0" w:after="200" w:line="276" w:lineRule="auto"/>
        <w:ind w:left="0"/>
        <w:jc w:val="left"/>
      </w:pPr>
    </w:p>
    <w:p w14:paraId="35CD915D" w14:textId="77777777" w:rsidR="008074F7" w:rsidRPr="00123A1F" w:rsidRDefault="008074F7" w:rsidP="008074F7">
      <w:pPr>
        <w:tabs>
          <w:tab w:val="left" w:pos="180"/>
          <w:tab w:val="left" w:pos="2160"/>
          <w:tab w:val="left" w:pos="2520"/>
          <w:tab w:val="left" w:leader="dot" w:pos="4320"/>
        </w:tabs>
        <w:spacing w:before="0" w:after="0"/>
        <w:ind w:left="180" w:hanging="180"/>
        <w:jc w:val="left"/>
      </w:pPr>
    </w:p>
    <w:p w14:paraId="2A4E5F9F" w14:textId="77777777" w:rsidR="008074F7" w:rsidRPr="00123A1F" w:rsidRDefault="008074F7" w:rsidP="008074F7">
      <w:pPr>
        <w:tabs>
          <w:tab w:val="left" w:pos="180"/>
          <w:tab w:val="left" w:pos="2160"/>
          <w:tab w:val="left" w:pos="2520"/>
          <w:tab w:val="left" w:leader="dot" w:pos="4320"/>
        </w:tabs>
        <w:spacing w:before="0" w:after="0"/>
        <w:ind w:left="180" w:hanging="180"/>
        <w:jc w:val="left"/>
      </w:pPr>
    </w:p>
    <w:p w14:paraId="1BB73181" w14:textId="77777777" w:rsidR="008074F7" w:rsidRPr="00123A1F" w:rsidRDefault="008074F7" w:rsidP="008074F7">
      <w:pPr>
        <w:tabs>
          <w:tab w:val="left" w:pos="180"/>
          <w:tab w:val="left" w:pos="2160"/>
          <w:tab w:val="left" w:pos="2520"/>
          <w:tab w:val="left" w:leader="dot" w:pos="4320"/>
        </w:tabs>
        <w:spacing w:before="0" w:after="0"/>
        <w:ind w:left="180" w:hanging="180"/>
        <w:jc w:val="left"/>
      </w:pPr>
    </w:p>
    <w:p w14:paraId="5DF2D410" w14:textId="77777777" w:rsidR="008074F7" w:rsidRPr="00123A1F" w:rsidRDefault="008074F7" w:rsidP="008074F7">
      <w:pPr>
        <w:tabs>
          <w:tab w:val="left" w:pos="180"/>
          <w:tab w:val="left" w:pos="2160"/>
          <w:tab w:val="left" w:pos="2520"/>
          <w:tab w:val="left" w:leader="dot" w:pos="4320"/>
        </w:tabs>
        <w:spacing w:before="0" w:after="0"/>
        <w:ind w:left="180" w:hanging="180"/>
        <w:jc w:val="left"/>
      </w:pPr>
    </w:p>
    <w:p w14:paraId="47BE5E7A" w14:textId="77777777" w:rsidR="008074F7" w:rsidRPr="00123A1F" w:rsidRDefault="008074F7" w:rsidP="008074F7">
      <w:pPr>
        <w:tabs>
          <w:tab w:val="left" w:pos="180"/>
          <w:tab w:val="left" w:pos="2160"/>
          <w:tab w:val="left" w:pos="2520"/>
          <w:tab w:val="left" w:leader="dot" w:pos="4320"/>
        </w:tabs>
        <w:spacing w:before="0" w:after="0"/>
        <w:ind w:left="180" w:hanging="180"/>
        <w:jc w:val="left"/>
      </w:pPr>
    </w:p>
    <w:p w14:paraId="6D3B410A" w14:textId="77777777" w:rsidR="008074F7" w:rsidRPr="00123A1F" w:rsidRDefault="008074F7" w:rsidP="008074F7">
      <w:pPr>
        <w:spacing w:before="0" w:after="0"/>
        <w:ind w:left="0"/>
        <w:jc w:val="left"/>
      </w:pPr>
    </w:p>
    <w:p w14:paraId="153B0ADB" w14:textId="77777777" w:rsidR="008074F7" w:rsidRPr="00123A1F" w:rsidRDefault="008074F7" w:rsidP="008074F7">
      <w:pPr>
        <w:spacing w:before="0" w:after="0"/>
        <w:ind w:left="0"/>
        <w:jc w:val="left"/>
      </w:pPr>
    </w:p>
    <w:p w14:paraId="151C2E88" w14:textId="77777777" w:rsidR="008074F7" w:rsidRPr="00123A1F" w:rsidRDefault="008074F7" w:rsidP="008074F7">
      <w:pPr>
        <w:spacing w:before="0" w:after="0" w:line="360" w:lineRule="auto"/>
        <w:ind w:left="0"/>
        <w:jc w:val="left"/>
      </w:pPr>
      <w:r w:rsidRPr="00123A1F">
        <w:rPr>
          <w:noProof/>
        </w:rPr>
        <mc:AlternateContent>
          <mc:Choice Requires="wps">
            <w:drawing>
              <wp:anchor distT="0" distB="0" distL="114300" distR="114300" simplePos="0" relativeHeight="252090368" behindDoc="0" locked="0" layoutInCell="1" allowOverlap="1" wp14:anchorId="0282BD7B" wp14:editId="6CABD2CD">
                <wp:simplePos x="0" y="0"/>
                <wp:positionH relativeFrom="column">
                  <wp:posOffset>1470991</wp:posOffset>
                </wp:positionH>
                <wp:positionV relativeFrom="paragraph">
                  <wp:posOffset>-1164176</wp:posOffset>
                </wp:positionV>
                <wp:extent cx="2990850" cy="685800"/>
                <wp:effectExtent l="0" t="0" r="19050" b="19050"/>
                <wp:wrapNone/>
                <wp:docPr id="1194"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3A3412F6" w14:textId="77777777" w:rsidR="00562A27" w:rsidRPr="00CF428B" w:rsidRDefault="00562A27" w:rsidP="008074F7">
                            <w:pPr>
                              <w:jc w:val="center"/>
                              <w:rPr>
                                <w:rFonts w:ascii="Arial" w:hAnsi="Arial" w:cs="Arial"/>
                                <w:sz w:val="18"/>
                                <w:szCs w:val="18"/>
                              </w:rPr>
                            </w:pPr>
                          </w:p>
                          <w:p w14:paraId="7AC83271" w14:textId="77777777" w:rsidR="00562A27" w:rsidRDefault="00562A27" w:rsidP="008074F7">
                            <w:pPr>
                              <w:jc w:val="center"/>
                              <w:rPr>
                                <w:rFonts w:ascii="Arial" w:hAnsi="Arial" w:cs="Arial"/>
                                <w:sz w:val="48"/>
                                <w:szCs w:val="48"/>
                              </w:rPr>
                            </w:pPr>
                            <w:r>
                              <w:rPr>
                                <w:rFonts w:ascii="Arial" w:hAnsi="Arial" w:cs="Arial"/>
                                <w:sz w:val="48"/>
                                <w:szCs w:val="48"/>
                              </w:rPr>
                              <w:t>Hand Card 1</w:t>
                            </w:r>
                          </w:p>
                          <w:p w14:paraId="6D441967"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4" o:spid="_x0000_s1042" type="#_x0000_t202" style="position:absolute;margin-left:115.85pt;margin-top:-91.65pt;width:235.5pt;height:5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">
                <v:textbox>
                  <w:txbxContent>
                    <w:p w14:paraId="3A3412F6" w14:textId="77777777" w:rsidR="00562A27" w:rsidRPr="00CF428B" w:rsidRDefault="00562A27" w:rsidP="008074F7">
                      <w:pPr>
                        <w:jc w:val="center"/>
                        <w:rPr>
                          <w:rFonts w:ascii="Arial" w:hAnsi="Arial" w:cs="Arial"/>
                          <w:sz w:val="18"/>
                          <w:szCs w:val="18"/>
                        </w:rPr>
                      </w:pPr>
                    </w:p>
                    <w:p w14:paraId="7AC83271" w14:textId="77777777" w:rsidR="00562A27" w:rsidRDefault="00562A27" w:rsidP="008074F7">
                      <w:pPr>
                        <w:jc w:val="center"/>
                        <w:rPr>
                          <w:rFonts w:ascii="Arial" w:hAnsi="Arial" w:cs="Arial"/>
                          <w:sz w:val="48"/>
                          <w:szCs w:val="48"/>
                        </w:rPr>
                      </w:pPr>
                      <w:r>
                        <w:rPr>
                          <w:rFonts w:ascii="Arial" w:hAnsi="Arial" w:cs="Arial"/>
                          <w:sz w:val="48"/>
                          <w:szCs w:val="48"/>
                        </w:rPr>
                        <w:t>Hand Card 1</w:t>
                      </w:r>
                    </w:p>
                    <w:p w14:paraId="6D441967" w14:textId="77777777" w:rsidR="00562A27" w:rsidRPr="00CF428B" w:rsidRDefault="00562A27" w:rsidP="008074F7">
                      <w:pPr>
                        <w:jc w:val="center"/>
                        <w:rPr>
                          <w:rFonts w:ascii="Arial" w:hAnsi="Arial" w:cs="Arial"/>
                          <w:sz w:val="18"/>
                          <w:szCs w:val="18"/>
                        </w:rPr>
                      </w:pPr>
                    </w:p>
                  </w:txbxContent>
                </v:textbox>
              </v:shape>
            </w:pict>
          </mc:Fallback>
        </mc:AlternateContent>
      </w:r>
    </w:p>
    <w:p w14:paraId="7531C902" w14:textId="77777777" w:rsidR="008074F7" w:rsidRPr="00123A1F" w:rsidRDefault="008074F7" w:rsidP="008074F7">
      <w:pPr>
        <w:spacing w:before="0" w:after="0" w:line="360" w:lineRule="auto"/>
        <w:ind w:left="720"/>
        <w:jc w:val="left"/>
        <w:rPr>
          <w:rFonts w:ascii="Arial" w:hAnsi="Arial" w:cs="Arial"/>
          <w:sz w:val="40"/>
          <w:szCs w:val="40"/>
        </w:rPr>
      </w:pPr>
      <w:r w:rsidRPr="00123A1F">
        <w:rPr>
          <w:rFonts w:ascii="Arial" w:hAnsi="Arial" w:cs="Arial"/>
          <w:sz w:val="40"/>
          <w:szCs w:val="40"/>
        </w:rPr>
        <w:t>Fast-food or pizza places</w:t>
      </w:r>
      <w:r w:rsidRPr="00123A1F">
        <w:rPr>
          <w:rFonts w:ascii="Arial" w:hAnsi="Arial" w:cs="Arial"/>
          <w:sz w:val="40"/>
          <w:szCs w:val="40"/>
        </w:rPr>
        <w:tab/>
      </w:r>
    </w:p>
    <w:p w14:paraId="11F93502" w14:textId="77777777" w:rsidR="008074F7" w:rsidRPr="00123A1F" w:rsidRDefault="008074F7" w:rsidP="008074F7">
      <w:pPr>
        <w:spacing w:before="0" w:after="0" w:line="360" w:lineRule="auto"/>
        <w:ind w:left="720"/>
        <w:jc w:val="left"/>
        <w:rPr>
          <w:rFonts w:ascii="Arial" w:hAnsi="Arial" w:cs="Arial"/>
          <w:sz w:val="40"/>
          <w:szCs w:val="40"/>
        </w:rPr>
      </w:pPr>
      <w:r w:rsidRPr="00123A1F">
        <w:rPr>
          <w:rFonts w:ascii="Arial" w:hAnsi="Arial" w:cs="Arial"/>
          <w:sz w:val="40"/>
          <w:szCs w:val="40"/>
        </w:rPr>
        <w:t>Restaurants with waiter or waitress service</w:t>
      </w:r>
    </w:p>
    <w:p w14:paraId="20735B21" w14:textId="77777777" w:rsidR="008074F7" w:rsidRPr="00123A1F" w:rsidRDefault="008074F7" w:rsidP="008074F7">
      <w:pPr>
        <w:spacing w:before="0" w:after="0" w:line="360" w:lineRule="auto"/>
        <w:ind w:left="720"/>
        <w:jc w:val="left"/>
        <w:rPr>
          <w:rFonts w:ascii="Arial" w:hAnsi="Arial" w:cs="Arial"/>
          <w:sz w:val="40"/>
          <w:szCs w:val="40"/>
        </w:rPr>
      </w:pPr>
      <w:r w:rsidRPr="00123A1F">
        <w:rPr>
          <w:rFonts w:ascii="Arial" w:hAnsi="Arial" w:cs="Arial"/>
          <w:sz w:val="40"/>
          <w:szCs w:val="40"/>
        </w:rPr>
        <w:t>All-you-can-eat buffets</w:t>
      </w:r>
    </w:p>
    <w:p w14:paraId="047BCCD2" w14:textId="77777777" w:rsidR="008074F7" w:rsidRPr="00123A1F" w:rsidRDefault="008074F7" w:rsidP="008074F7">
      <w:pPr>
        <w:spacing w:before="0" w:after="0" w:line="360" w:lineRule="auto"/>
        <w:ind w:left="1080" w:hanging="360"/>
        <w:jc w:val="left"/>
        <w:rPr>
          <w:rFonts w:ascii="Arial" w:hAnsi="Arial" w:cs="Arial"/>
          <w:sz w:val="40"/>
          <w:szCs w:val="40"/>
        </w:rPr>
      </w:pPr>
      <w:r w:rsidRPr="00123A1F">
        <w:rPr>
          <w:rFonts w:ascii="Arial" w:hAnsi="Arial" w:cs="Arial"/>
          <w:sz w:val="40"/>
          <w:szCs w:val="40"/>
        </w:rPr>
        <w:t>Places that sell mostly beverages such as a coffee shop or juice bar</w:t>
      </w:r>
    </w:p>
    <w:p w14:paraId="1C6D40E0" w14:textId="77777777" w:rsidR="008074F7" w:rsidRPr="00123A1F" w:rsidRDefault="008074F7" w:rsidP="008074F7">
      <w:pPr>
        <w:spacing w:before="0" w:after="0" w:line="360" w:lineRule="auto"/>
        <w:ind w:left="1080" w:hanging="360"/>
        <w:jc w:val="left"/>
        <w:rPr>
          <w:rFonts w:ascii="Arial" w:hAnsi="Arial" w:cs="Arial"/>
          <w:sz w:val="40"/>
          <w:szCs w:val="40"/>
        </w:rPr>
      </w:pPr>
      <w:r w:rsidRPr="00123A1F">
        <w:rPr>
          <w:rFonts w:ascii="Arial" w:hAnsi="Arial" w:cs="Arial"/>
          <w:sz w:val="40"/>
          <w:szCs w:val="40"/>
        </w:rPr>
        <w:t>Movie theaters, sports arenas, or other places          of recreation</w:t>
      </w:r>
    </w:p>
    <w:p w14:paraId="265E87C6" w14:textId="77777777" w:rsidR="008074F7" w:rsidRPr="00123A1F" w:rsidRDefault="008074F7" w:rsidP="008074F7">
      <w:pPr>
        <w:spacing w:before="0" w:after="0" w:line="360" w:lineRule="auto"/>
        <w:ind w:left="720"/>
        <w:jc w:val="left"/>
        <w:rPr>
          <w:rFonts w:ascii="Arial" w:hAnsi="Arial" w:cs="Arial"/>
          <w:sz w:val="40"/>
          <w:szCs w:val="40"/>
        </w:rPr>
      </w:pPr>
      <w:r w:rsidRPr="00123A1F">
        <w:rPr>
          <w:rFonts w:ascii="Arial" w:hAnsi="Arial" w:cs="Arial"/>
          <w:sz w:val="40"/>
          <w:szCs w:val="40"/>
        </w:rPr>
        <w:t>Grocery stores</w:t>
      </w:r>
    </w:p>
    <w:p w14:paraId="138B8BD4" w14:textId="77777777" w:rsidR="008074F7" w:rsidRDefault="008074F7" w:rsidP="008074F7">
      <w:pPr>
        <w:spacing w:before="0" w:after="0" w:line="360" w:lineRule="auto"/>
        <w:ind w:left="720"/>
        <w:jc w:val="left"/>
        <w:rPr>
          <w:rFonts w:ascii="Arial" w:hAnsi="Arial" w:cs="Arial"/>
          <w:sz w:val="40"/>
          <w:szCs w:val="40"/>
        </w:rPr>
      </w:pPr>
      <w:r w:rsidRPr="00123A1F">
        <w:rPr>
          <w:rFonts w:ascii="Arial" w:hAnsi="Arial" w:cs="Arial"/>
          <w:sz w:val="40"/>
          <w:szCs w:val="40"/>
        </w:rPr>
        <w:t>Convenience stores</w:t>
      </w:r>
    </w:p>
    <w:p w14:paraId="6B7FEFC5" w14:textId="77777777" w:rsidR="008074F7" w:rsidRDefault="008074F7" w:rsidP="008074F7">
      <w:pPr>
        <w:spacing w:before="0" w:after="0"/>
        <w:ind w:left="0"/>
        <w:jc w:val="left"/>
        <w:rPr>
          <w:rFonts w:ascii="Arial" w:hAnsi="Arial" w:cs="Arial"/>
          <w:sz w:val="40"/>
          <w:szCs w:val="40"/>
        </w:rPr>
      </w:pPr>
      <w:r>
        <w:rPr>
          <w:rFonts w:ascii="Arial" w:hAnsi="Arial" w:cs="Arial"/>
          <w:sz w:val="40"/>
          <w:szCs w:val="40"/>
        </w:rPr>
        <w:br w:type="page"/>
      </w:r>
    </w:p>
    <w:p w14:paraId="261E5BC5" w14:textId="77777777" w:rsidR="008074F7" w:rsidRPr="00123A1F" w:rsidRDefault="008074F7" w:rsidP="008074F7">
      <w:pPr>
        <w:spacing w:before="0" w:after="0" w:line="360" w:lineRule="auto"/>
        <w:ind w:left="720"/>
        <w:jc w:val="left"/>
        <w:rPr>
          <w:i/>
          <w:color w:val="A6A6A6"/>
        </w:rPr>
      </w:pPr>
    </w:p>
    <w:p w14:paraId="75B34A23"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091392" behindDoc="0" locked="0" layoutInCell="1" allowOverlap="1" wp14:anchorId="16C2E861" wp14:editId="4E599CFE">
                <wp:simplePos x="0" y="0"/>
                <wp:positionH relativeFrom="column">
                  <wp:align>center</wp:align>
                </wp:positionH>
                <wp:positionV relativeFrom="paragraph">
                  <wp:posOffset>325120</wp:posOffset>
                </wp:positionV>
                <wp:extent cx="2990850" cy="685800"/>
                <wp:effectExtent l="9525" t="10795"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688F6419" w14:textId="77777777" w:rsidR="00562A27" w:rsidRPr="00CF428B" w:rsidRDefault="00562A27" w:rsidP="008074F7">
                            <w:pPr>
                              <w:jc w:val="center"/>
                              <w:rPr>
                                <w:rFonts w:ascii="Arial" w:hAnsi="Arial" w:cs="Arial"/>
                                <w:sz w:val="18"/>
                                <w:szCs w:val="18"/>
                              </w:rPr>
                            </w:pPr>
                          </w:p>
                          <w:p w14:paraId="600011A2" w14:textId="77777777" w:rsidR="00562A27" w:rsidRDefault="00562A27" w:rsidP="008074F7">
                            <w:pPr>
                              <w:jc w:val="center"/>
                              <w:rPr>
                                <w:rFonts w:ascii="Arial" w:hAnsi="Arial" w:cs="Arial"/>
                                <w:sz w:val="48"/>
                                <w:szCs w:val="48"/>
                              </w:rPr>
                            </w:pPr>
                            <w:r>
                              <w:rPr>
                                <w:rFonts w:ascii="Arial" w:hAnsi="Arial" w:cs="Arial"/>
                                <w:sz w:val="48"/>
                                <w:szCs w:val="48"/>
                              </w:rPr>
                              <w:t>Hand Card 2</w:t>
                            </w:r>
                          </w:p>
                          <w:p w14:paraId="7DB16C08"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0;margin-top:25.6pt;width:235.5pt;height:54pt;z-index:252091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h/LgIAAFg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">
                <v:textbox>
                  <w:txbxContent>
                    <w:p w14:paraId="688F6419" w14:textId="77777777" w:rsidR="00562A27" w:rsidRPr="00CF428B" w:rsidRDefault="00562A27" w:rsidP="008074F7">
                      <w:pPr>
                        <w:jc w:val="center"/>
                        <w:rPr>
                          <w:rFonts w:ascii="Arial" w:hAnsi="Arial" w:cs="Arial"/>
                          <w:sz w:val="18"/>
                          <w:szCs w:val="18"/>
                        </w:rPr>
                      </w:pPr>
                    </w:p>
                    <w:p w14:paraId="600011A2" w14:textId="77777777" w:rsidR="00562A27" w:rsidRDefault="00562A27" w:rsidP="008074F7">
                      <w:pPr>
                        <w:jc w:val="center"/>
                        <w:rPr>
                          <w:rFonts w:ascii="Arial" w:hAnsi="Arial" w:cs="Arial"/>
                          <w:sz w:val="48"/>
                          <w:szCs w:val="48"/>
                        </w:rPr>
                      </w:pPr>
                      <w:r>
                        <w:rPr>
                          <w:rFonts w:ascii="Arial" w:hAnsi="Arial" w:cs="Arial"/>
                          <w:sz w:val="48"/>
                          <w:szCs w:val="48"/>
                        </w:rPr>
                        <w:t>Hand Card 2</w:t>
                      </w:r>
                    </w:p>
                    <w:p w14:paraId="7DB16C08" w14:textId="77777777" w:rsidR="00562A27" w:rsidRPr="00CF428B" w:rsidRDefault="00562A27" w:rsidP="008074F7">
                      <w:pPr>
                        <w:jc w:val="center"/>
                        <w:rPr>
                          <w:rFonts w:ascii="Arial" w:hAnsi="Arial" w:cs="Arial"/>
                          <w:sz w:val="18"/>
                          <w:szCs w:val="18"/>
                        </w:rPr>
                      </w:pPr>
                    </w:p>
                  </w:txbxContent>
                </v:textbox>
              </v:shape>
            </w:pict>
          </mc:Fallback>
        </mc:AlternateContent>
      </w:r>
      <w:r w:rsidRPr="00123A1F">
        <w:tab/>
      </w:r>
    </w:p>
    <w:p w14:paraId="7A301C0B" w14:textId="77777777" w:rsidR="008074F7" w:rsidRDefault="008074F7" w:rsidP="008074F7">
      <w:pPr>
        <w:spacing w:before="0" w:after="0" w:line="360" w:lineRule="auto"/>
        <w:ind w:left="0"/>
        <w:jc w:val="left"/>
      </w:pPr>
    </w:p>
    <w:p w14:paraId="22B0D19A" w14:textId="77777777" w:rsidR="008074F7" w:rsidRDefault="008074F7" w:rsidP="008074F7">
      <w:pPr>
        <w:spacing w:before="0" w:after="0" w:line="360" w:lineRule="auto"/>
        <w:ind w:left="0"/>
        <w:jc w:val="left"/>
      </w:pPr>
    </w:p>
    <w:p w14:paraId="7465C14E" w14:textId="77777777" w:rsidR="008074F7" w:rsidRPr="00123A1F" w:rsidRDefault="008074F7" w:rsidP="008074F7">
      <w:pPr>
        <w:spacing w:before="0" w:after="0" w:line="360" w:lineRule="auto"/>
        <w:ind w:left="0"/>
        <w:jc w:val="left"/>
      </w:pPr>
    </w:p>
    <w:p w14:paraId="7EB5CEA9" w14:textId="77777777" w:rsidR="008074F7" w:rsidRPr="00123A1F" w:rsidRDefault="008074F7" w:rsidP="008074F7">
      <w:pPr>
        <w:spacing w:before="0" w:after="0" w:line="360" w:lineRule="auto"/>
        <w:ind w:left="2880"/>
        <w:jc w:val="left"/>
      </w:pPr>
    </w:p>
    <w:p w14:paraId="1FC61704" w14:textId="77777777" w:rsidR="008074F7" w:rsidRPr="00123A1F" w:rsidRDefault="008074F7" w:rsidP="008074F7">
      <w:pPr>
        <w:spacing w:before="0" w:after="0" w:line="360" w:lineRule="auto"/>
        <w:ind w:left="3510"/>
        <w:jc w:val="left"/>
      </w:pPr>
    </w:p>
    <w:p w14:paraId="0D6DC468" w14:textId="77777777" w:rsidR="008074F7" w:rsidRPr="00123A1F" w:rsidRDefault="008074F7" w:rsidP="008074F7">
      <w:pPr>
        <w:spacing w:before="0" w:after="0" w:line="360" w:lineRule="auto"/>
        <w:ind w:left="3510"/>
        <w:jc w:val="left"/>
      </w:pPr>
    </w:p>
    <w:p w14:paraId="471475FD" w14:textId="77777777" w:rsidR="008074F7" w:rsidRPr="00123A1F" w:rsidRDefault="008074F7" w:rsidP="008074F7">
      <w:pPr>
        <w:spacing w:before="0" w:after="0" w:line="360" w:lineRule="auto"/>
        <w:ind w:left="3510"/>
        <w:jc w:val="left"/>
      </w:pPr>
    </w:p>
    <w:p w14:paraId="76FF4B31" w14:textId="77777777" w:rsidR="008074F7" w:rsidRPr="00123A1F" w:rsidRDefault="008074F7" w:rsidP="008074F7">
      <w:pPr>
        <w:numPr>
          <w:ilvl w:val="0"/>
          <w:numId w:val="41"/>
        </w:numPr>
        <w:tabs>
          <w:tab w:val="left" w:pos="2520"/>
        </w:tabs>
        <w:spacing w:before="0" w:after="0" w:line="360" w:lineRule="auto"/>
        <w:ind w:left="1620" w:firstLine="0"/>
        <w:jc w:val="left"/>
        <w:rPr>
          <w:rFonts w:ascii="Arial" w:hAnsi="Arial" w:cs="Arial"/>
          <w:sz w:val="48"/>
          <w:szCs w:val="48"/>
        </w:rPr>
      </w:pPr>
      <w:r w:rsidRPr="00123A1F">
        <w:rPr>
          <w:rFonts w:ascii="Arial" w:hAnsi="Arial" w:cs="Arial"/>
          <w:sz w:val="48"/>
          <w:szCs w:val="48"/>
        </w:rPr>
        <w:t>Less than 500 Calories</w:t>
      </w:r>
    </w:p>
    <w:p w14:paraId="3AF4804D" w14:textId="77777777" w:rsidR="008074F7" w:rsidRPr="00123A1F" w:rsidRDefault="008074F7" w:rsidP="008074F7">
      <w:pPr>
        <w:numPr>
          <w:ilvl w:val="0"/>
          <w:numId w:val="41"/>
        </w:numPr>
        <w:tabs>
          <w:tab w:val="left" w:pos="2520"/>
        </w:tabs>
        <w:spacing w:before="0" w:after="0" w:line="360" w:lineRule="auto"/>
        <w:ind w:left="1620" w:firstLine="0"/>
        <w:jc w:val="left"/>
        <w:rPr>
          <w:rFonts w:ascii="Arial" w:hAnsi="Arial" w:cs="Arial"/>
          <w:sz w:val="48"/>
          <w:szCs w:val="48"/>
        </w:rPr>
      </w:pPr>
      <w:r w:rsidRPr="00123A1F">
        <w:rPr>
          <w:rFonts w:ascii="Arial" w:hAnsi="Arial" w:cs="Arial"/>
          <w:sz w:val="48"/>
          <w:szCs w:val="48"/>
        </w:rPr>
        <w:t>500-1000 Calories</w:t>
      </w:r>
    </w:p>
    <w:p w14:paraId="50EADA38" w14:textId="77777777" w:rsidR="008074F7" w:rsidRPr="00123A1F" w:rsidRDefault="008074F7" w:rsidP="008074F7">
      <w:pPr>
        <w:numPr>
          <w:ilvl w:val="0"/>
          <w:numId w:val="41"/>
        </w:numPr>
        <w:tabs>
          <w:tab w:val="left" w:pos="2520"/>
        </w:tabs>
        <w:spacing w:before="0" w:after="0" w:line="360" w:lineRule="auto"/>
        <w:ind w:left="1620" w:firstLine="0"/>
        <w:jc w:val="left"/>
        <w:rPr>
          <w:rFonts w:ascii="Arial" w:hAnsi="Arial" w:cs="Arial"/>
          <w:sz w:val="48"/>
          <w:szCs w:val="48"/>
        </w:rPr>
      </w:pPr>
      <w:r w:rsidRPr="00123A1F">
        <w:rPr>
          <w:rFonts w:ascii="Arial" w:hAnsi="Arial" w:cs="Arial"/>
          <w:sz w:val="48"/>
          <w:szCs w:val="48"/>
        </w:rPr>
        <w:t>1001-1500 Calories</w:t>
      </w:r>
    </w:p>
    <w:p w14:paraId="5CC284C9" w14:textId="77777777" w:rsidR="008074F7" w:rsidRPr="00123A1F" w:rsidRDefault="008074F7" w:rsidP="008074F7">
      <w:pPr>
        <w:numPr>
          <w:ilvl w:val="0"/>
          <w:numId w:val="41"/>
        </w:numPr>
        <w:tabs>
          <w:tab w:val="left" w:pos="2520"/>
        </w:tabs>
        <w:spacing w:before="0" w:after="0" w:line="360" w:lineRule="auto"/>
        <w:ind w:left="1620" w:firstLine="0"/>
        <w:jc w:val="left"/>
        <w:rPr>
          <w:rFonts w:ascii="Arial" w:hAnsi="Arial" w:cs="Arial"/>
          <w:sz w:val="48"/>
          <w:szCs w:val="48"/>
        </w:rPr>
      </w:pPr>
      <w:r w:rsidRPr="00123A1F">
        <w:rPr>
          <w:rFonts w:ascii="Arial" w:hAnsi="Arial" w:cs="Arial"/>
          <w:sz w:val="48"/>
          <w:szCs w:val="48"/>
        </w:rPr>
        <w:t>1501-2000 Calories</w:t>
      </w:r>
    </w:p>
    <w:p w14:paraId="2D6D092F" w14:textId="77777777" w:rsidR="008074F7" w:rsidRPr="00123A1F" w:rsidRDefault="008074F7" w:rsidP="008074F7">
      <w:pPr>
        <w:numPr>
          <w:ilvl w:val="0"/>
          <w:numId w:val="41"/>
        </w:numPr>
        <w:tabs>
          <w:tab w:val="left" w:pos="2520"/>
        </w:tabs>
        <w:spacing w:before="0" w:after="0" w:line="360" w:lineRule="auto"/>
        <w:ind w:left="1620" w:firstLine="0"/>
        <w:jc w:val="left"/>
        <w:rPr>
          <w:rFonts w:ascii="Arial" w:hAnsi="Arial" w:cs="Arial"/>
          <w:sz w:val="48"/>
          <w:szCs w:val="48"/>
        </w:rPr>
      </w:pPr>
      <w:r w:rsidRPr="00123A1F">
        <w:rPr>
          <w:rFonts w:ascii="Arial" w:hAnsi="Arial" w:cs="Arial"/>
          <w:sz w:val="48"/>
          <w:szCs w:val="48"/>
        </w:rPr>
        <w:t>2001-2500 Calories</w:t>
      </w:r>
    </w:p>
    <w:p w14:paraId="4B0614B5" w14:textId="77777777" w:rsidR="008074F7" w:rsidRPr="00123A1F" w:rsidRDefault="008074F7" w:rsidP="008074F7">
      <w:pPr>
        <w:numPr>
          <w:ilvl w:val="0"/>
          <w:numId w:val="41"/>
        </w:numPr>
        <w:tabs>
          <w:tab w:val="left" w:pos="2520"/>
        </w:tabs>
        <w:spacing w:before="0" w:after="0" w:line="360" w:lineRule="auto"/>
        <w:ind w:left="1620" w:firstLine="0"/>
        <w:jc w:val="left"/>
        <w:rPr>
          <w:rFonts w:ascii="Arial" w:hAnsi="Arial" w:cs="Arial"/>
          <w:sz w:val="48"/>
          <w:szCs w:val="48"/>
        </w:rPr>
      </w:pPr>
      <w:r w:rsidRPr="00123A1F">
        <w:rPr>
          <w:rFonts w:ascii="Arial" w:hAnsi="Arial" w:cs="Arial"/>
          <w:sz w:val="48"/>
          <w:szCs w:val="48"/>
        </w:rPr>
        <w:t>2501-3000 Calories</w:t>
      </w:r>
    </w:p>
    <w:p w14:paraId="43554C47" w14:textId="77777777" w:rsidR="008074F7" w:rsidRPr="00123A1F" w:rsidRDefault="008074F7" w:rsidP="008074F7">
      <w:pPr>
        <w:tabs>
          <w:tab w:val="left" w:pos="2520"/>
        </w:tabs>
        <w:spacing w:before="0" w:after="0" w:line="360" w:lineRule="auto"/>
        <w:ind w:left="1620"/>
        <w:jc w:val="left"/>
        <w:rPr>
          <w:rFonts w:ascii="Arial" w:hAnsi="Arial" w:cs="Arial"/>
          <w:sz w:val="48"/>
          <w:szCs w:val="48"/>
        </w:rPr>
      </w:pPr>
      <w:r w:rsidRPr="00123A1F">
        <w:rPr>
          <w:rFonts w:ascii="Arial" w:hAnsi="Arial" w:cs="Arial"/>
          <w:sz w:val="48"/>
          <w:szCs w:val="48"/>
        </w:rPr>
        <w:t xml:space="preserve">G. </w:t>
      </w:r>
      <w:r w:rsidRPr="00123A1F">
        <w:rPr>
          <w:rFonts w:ascii="Arial" w:hAnsi="Arial" w:cs="Arial"/>
          <w:sz w:val="48"/>
          <w:szCs w:val="48"/>
        </w:rPr>
        <w:tab/>
        <w:t xml:space="preserve">More than 3000 Calories </w:t>
      </w:r>
    </w:p>
    <w:p w14:paraId="3A5C288B" w14:textId="77777777" w:rsidR="008074F7" w:rsidRPr="00123A1F" w:rsidRDefault="008074F7" w:rsidP="008074F7">
      <w:pPr>
        <w:spacing w:before="0" w:after="0" w:line="240" w:lineRule="atLeast"/>
        <w:ind w:left="1440"/>
        <w:jc w:val="left"/>
        <w:rPr>
          <w:rFonts w:ascii="Arial" w:hAnsi="Arial" w:cs="Arial"/>
          <w:sz w:val="48"/>
          <w:szCs w:val="48"/>
        </w:rPr>
      </w:pPr>
    </w:p>
    <w:p w14:paraId="7C8C33C9" w14:textId="77777777" w:rsidR="008074F7" w:rsidRPr="00123A1F" w:rsidRDefault="008074F7" w:rsidP="008074F7">
      <w:pPr>
        <w:spacing w:before="0" w:after="200" w:line="276" w:lineRule="auto"/>
        <w:ind w:left="0"/>
        <w:jc w:val="left"/>
        <w:rPr>
          <w:rFonts w:ascii="Arial" w:hAnsi="Arial" w:cs="Arial"/>
          <w:sz w:val="48"/>
          <w:szCs w:val="48"/>
        </w:rPr>
      </w:pPr>
      <w:r w:rsidRPr="00123A1F">
        <w:rPr>
          <w:rFonts w:ascii="Arial" w:hAnsi="Arial" w:cs="Arial"/>
          <w:sz w:val="48"/>
          <w:szCs w:val="48"/>
        </w:rPr>
        <w:br w:type="page"/>
      </w:r>
    </w:p>
    <w:p w14:paraId="29AB9750" w14:textId="77777777" w:rsidR="008074F7" w:rsidRPr="00123A1F" w:rsidRDefault="008074F7" w:rsidP="008074F7">
      <w:pPr>
        <w:spacing w:before="0" w:after="120" w:line="240" w:lineRule="atLeast"/>
        <w:ind w:left="1440"/>
        <w:jc w:val="left"/>
        <w:rPr>
          <w:b/>
        </w:rPr>
      </w:pPr>
      <w:r w:rsidRPr="00123A1F">
        <w:rPr>
          <w:noProof/>
        </w:rPr>
        <mc:AlternateContent>
          <mc:Choice Requires="wps">
            <w:drawing>
              <wp:anchor distT="0" distB="0" distL="114300" distR="114300" simplePos="0" relativeHeight="252088320" behindDoc="0" locked="0" layoutInCell="1" allowOverlap="1" wp14:anchorId="5EE88840" wp14:editId="19BFE023">
                <wp:simplePos x="0" y="0"/>
                <wp:positionH relativeFrom="column">
                  <wp:align>center</wp:align>
                </wp:positionH>
                <wp:positionV relativeFrom="paragraph">
                  <wp:posOffset>53340</wp:posOffset>
                </wp:positionV>
                <wp:extent cx="2990850" cy="685800"/>
                <wp:effectExtent l="13335" t="5715" r="571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1A8A7C99" w14:textId="77777777" w:rsidR="00562A27" w:rsidRPr="00CF428B" w:rsidRDefault="00562A27" w:rsidP="008074F7">
                            <w:pPr>
                              <w:jc w:val="center"/>
                              <w:rPr>
                                <w:rFonts w:ascii="Arial" w:hAnsi="Arial" w:cs="Arial"/>
                                <w:sz w:val="18"/>
                                <w:szCs w:val="18"/>
                              </w:rPr>
                            </w:pPr>
                          </w:p>
                          <w:p w14:paraId="4DDABFA4" w14:textId="77777777" w:rsidR="00562A27" w:rsidRDefault="00562A27" w:rsidP="008074F7">
                            <w:pPr>
                              <w:jc w:val="center"/>
                              <w:rPr>
                                <w:rFonts w:ascii="Arial" w:hAnsi="Arial" w:cs="Arial"/>
                                <w:sz w:val="48"/>
                                <w:szCs w:val="48"/>
                              </w:rPr>
                            </w:pPr>
                            <w:r>
                              <w:rPr>
                                <w:rFonts w:ascii="Arial" w:hAnsi="Arial" w:cs="Arial"/>
                                <w:sz w:val="48"/>
                                <w:szCs w:val="48"/>
                              </w:rPr>
                              <w:t>Hand Card 3</w:t>
                            </w:r>
                          </w:p>
                          <w:p w14:paraId="5BF6CA0C"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left:0;text-align:left;margin-left:0;margin-top:4.2pt;width:235.5pt;height:54pt;z-index:252088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">
                <v:textbox>
                  <w:txbxContent>
                    <w:p w14:paraId="1A8A7C99" w14:textId="77777777" w:rsidR="00562A27" w:rsidRPr="00CF428B" w:rsidRDefault="00562A27" w:rsidP="008074F7">
                      <w:pPr>
                        <w:jc w:val="center"/>
                        <w:rPr>
                          <w:rFonts w:ascii="Arial" w:hAnsi="Arial" w:cs="Arial"/>
                          <w:sz w:val="18"/>
                          <w:szCs w:val="18"/>
                        </w:rPr>
                      </w:pPr>
                    </w:p>
                    <w:p w14:paraId="4DDABFA4" w14:textId="77777777" w:rsidR="00562A27" w:rsidRDefault="00562A27" w:rsidP="008074F7">
                      <w:pPr>
                        <w:jc w:val="center"/>
                        <w:rPr>
                          <w:rFonts w:ascii="Arial" w:hAnsi="Arial" w:cs="Arial"/>
                          <w:sz w:val="48"/>
                          <w:szCs w:val="48"/>
                        </w:rPr>
                      </w:pPr>
                      <w:r>
                        <w:rPr>
                          <w:rFonts w:ascii="Arial" w:hAnsi="Arial" w:cs="Arial"/>
                          <w:sz w:val="48"/>
                          <w:szCs w:val="48"/>
                        </w:rPr>
                        <w:t>Hand Card 3</w:t>
                      </w:r>
                    </w:p>
                    <w:p w14:paraId="5BF6CA0C" w14:textId="77777777" w:rsidR="00562A27" w:rsidRPr="00CF428B" w:rsidRDefault="00562A27" w:rsidP="008074F7">
                      <w:pPr>
                        <w:jc w:val="center"/>
                        <w:rPr>
                          <w:rFonts w:ascii="Arial" w:hAnsi="Arial" w:cs="Arial"/>
                          <w:sz w:val="18"/>
                          <w:szCs w:val="18"/>
                        </w:rPr>
                      </w:pPr>
                    </w:p>
                  </w:txbxContent>
                </v:textbox>
              </v:shape>
            </w:pict>
          </mc:Fallback>
        </mc:AlternateContent>
      </w:r>
    </w:p>
    <w:p w14:paraId="36D8A41E" w14:textId="77777777" w:rsidR="008074F7" w:rsidRPr="00123A1F" w:rsidRDefault="008074F7" w:rsidP="008074F7">
      <w:pPr>
        <w:spacing w:before="0" w:after="0" w:line="240" w:lineRule="atLeast"/>
        <w:ind w:left="0"/>
        <w:jc w:val="left"/>
        <w:rPr>
          <w:b/>
        </w:rPr>
      </w:pPr>
    </w:p>
    <w:p w14:paraId="301CD463" w14:textId="77777777" w:rsidR="008074F7" w:rsidRPr="00123A1F" w:rsidRDefault="008074F7" w:rsidP="008074F7">
      <w:pPr>
        <w:spacing w:before="0" w:after="0" w:line="240" w:lineRule="atLeast"/>
        <w:ind w:left="0"/>
        <w:jc w:val="left"/>
        <w:rPr>
          <w:b/>
        </w:rPr>
      </w:pPr>
    </w:p>
    <w:p w14:paraId="5D0CAA5D" w14:textId="77777777" w:rsidR="008074F7" w:rsidRDefault="008074F7" w:rsidP="008074F7">
      <w:pPr>
        <w:spacing w:before="240" w:after="240" w:line="240" w:lineRule="atLeast"/>
        <w:ind w:left="0"/>
        <w:jc w:val="center"/>
        <w:rPr>
          <w:rFonts w:ascii="Arial" w:hAnsi="Arial" w:cs="Arial"/>
          <w:b/>
          <w:sz w:val="48"/>
          <w:szCs w:val="48"/>
        </w:rPr>
      </w:pPr>
    </w:p>
    <w:p w14:paraId="49F087CD" w14:textId="77777777" w:rsidR="008074F7" w:rsidRPr="00123A1F" w:rsidRDefault="008074F7" w:rsidP="008074F7">
      <w:pPr>
        <w:tabs>
          <w:tab w:val="left" w:pos="2520"/>
        </w:tabs>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2B96B165"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4F203513"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21A0FB63"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37D8C481" w14:textId="77777777" w:rsidR="008074F7" w:rsidRPr="00123A1F" w:rsidRDefault="008074F7" w:rsidP="008074F7">
      <w:pPr>
        <w:spacing w:before="0" w:after="0" w:line="360" w:lineRule="auto"/>
        <w:ind w:left="3510"/>
        <w:jc w:val="left"/>
      </w:pPr>
      <w:r w:rsidRPr="00123A1F">
        <w:rPr>
          <w:rFonts w:ascii="Arial" w:hAnsi="Arial" w:cs="Arial"/>
          <w:sz w:val="48"/>
          <w:szCs w:val="48"/>
        </w:rPr>
        <w:t>Never</w:t>
      </w:r>
    </w:p>
    <w:p w14:paraId="11F763E7" w14:textId="77777777" w:rsidR="008074F7" w:rsidRPr="00123A1F" w:rsidRDefault="008074F7" w:rsidP="008074F7">
      <w:pPr>
        <w:spacing w:before="0" w:after="0"/>
        <w:ind w:left="0"/>
        <w:jc w:val="left"/>
      </w:pPr>
    </w:p>
    <w:p w14:paraId="5AC062FE" w14:textId="77777777" w:rsidR="008074F7" w:rsidRPr="00123A1F" w:rsidRDefault="008074F7" w:rsidP="008074F7">
      <w:pPr>
        <w:spacing w:before="0" w:after="0"/>
        <w:ind w:left="0"/>
        <w:jc w:val="left"/>
      </w:pPr>
    </w:p>
    <w:p w14:paraId="21A28E74" w14:textId="77777777" w:rsidR="008074F7" w:rsidRPr="00123A1F" w:rsidRDefault="008074F7" w:rsidP="008074F7">
      <w:pPr>
        <w:spacing w:before="0" w:after="0"/>
        <w:ind w:left="0"/>
        <w:jc w:val="left"/>
      </w:pPr>
    </w:p>
    <w:p w14:paraId="743FCC5B" w14:textId="77777777" w:rsidR="008074F7" w:rsidRPr="00123A1F" w:rsidRDefault="008074F7" w:rsidP="008074F7">
      <w:pPr>
        <w:spacing w:before="0" w:after="0"/>
        <w:ind w:left="0"/>
        <w:jc w:val="left"/>
      </w:pPr>
    </w:p>
    <w:p w14:paraId="4E8FC58E" w14:textId="77777777" w:rsidR="008074F7" w:rsidRPr="00123A1F" w:rsidRDefault="008074F7" w:rsidP="008074F7">
      <w:pPr>
        <w:spacing w:before="0" w:after="0"/>
        <w:ind w:left="0"/>
        <w:jc w:val="left"/>
      </w:pPr>
    </w:p>
    <w:p w14:paraId="7C9AB438" w14:textId="77777777" w:rsidR="008074F7" w:rsidRPr="00123A1F" w:rsidRDefault="008074F7" w:rsidP="008074F7">
      <w:pPr>
        <w:spacing w:before="0" w:after="0"/>
        <w:ind w:left="0"/>
        <w:jc w:val="left"/>
      </w:pPr>
    </w:p>
    <w:p w14:paraId="5600CE2A" w14:textId="77777777" w:rsidR="008074F7" w:rsidRPr="00123A1F" w:rsidRDefault="008074F7" w:rsidP="008074F7">
      <w:pPr>
        <w:spacing w:before="0" w:after="0"/>
        <w:ind w:left="0"/>
        <w:jc w:val="left"/>
      </w:pPr>
    </w:p>
    <w:p w14:paraId="77F20AFB" w14:textId="77777777" w:rsidR="008074F7" w:rsidRPr="00123A1F" w:rsidRDefault="008074F7" w:rsidP="008074F7">
      <w:pPr>
        <w:spacing w:before="0" w:after="0"/>
        <w:ind w:left="0"/>
        <w:jc w:val="left"/>
      </w:pPr>
    </w:p>
    <w:p w14:paraId="1B9C2457" w14:textId="77777777" w:rsidR="008074F7" w:rsidRPr="00123A1F" w:rsidRDefault="008074F7" w:rsidP="008074F7">
      <w:pPr>
        <w:spacing w:before="0" w:after="0"/>
        <w:ind w:left="0"/>
        <w:jc w:val="left"/>
      </w:pPr>
    </w:p>
    <w:p w14:paraId="502AD979" w14:textId="77777777" w:rsidR="008074F7" w:rsidRPr="00123A1F" w:rsidRDefault="008074F7" w:rsidP="008074F7">
      <w:pPr>
        <w:spacing w:before="0" w:after="0"/>
        <w:ind w:left="0"/>
        <w:jc w:val="left"/>
      </w:pPr>
    </w:p>
    <w:p w14:paraId="16E5D5D2" w14:textId="77777777" w:rsidR="008074F7" w:rsidRPr="00123A1F" w:rsidRDefault="008074F7" w:rsidP="008074F7">
      <w:pPr>
        <w:spacing w:before="0" w:after="0"/>
        <w:ind w:left="0"/>
        <w:jc w:val="left"/>
      </w:pPr>
    </w:p>
    <w:p w14:paraId="0A488B1F" w14:textId="77777777" w:rsidR="008074F7" w:rsidRPr="00123A1F" w:rsidRDefault="008074F7" w:rsidP="008074F7">
      <w:pPr>
        <w:spacing w:before="0" w:after="0"/>
        <w:ind w:left="0"/>
        <w:jc w:val="left"/>
      </w:pPr>
    </w:p>
    <w:p w14:paraId="1C0DCFB9" w14:textId="77777777" w:rsidR="008074F7" w:rsidRPr="00123A1F" w:rsidRDefault="008074F7" w:rsidP="008074F7">
      <w:pPr>
        <w:spacing w:before="0" w:after="0"/>
        <w:ind w:left="0"/>
        <w:jc w:val="left"/>
      </w:pPr>
    </w:p>
    <w:p w14:paraId="58E6AD2B" w14:textId="77777777" w:rsidR="008074F7" w:rsidRPr="00123A1F" w:rsidRDefault="008074F7" w:rsidP="008074F7">
      <w:pPr>
        <w:spacing w:before="0" w:after="0"/>
        <w:ind w:left="0"/>
        <w:jc w:val="left"/>
      </w:pPr>
    </w:p>
    <w:p w14:paraId="248E36F8" w14:textId="77777777" w:rsidR="008074F7" w:rsidRPr="00123A1F" w:rsidRDefault="008074F7" w:rsidP="008074F7">
      <w:pPr>
        <w:spacing w:before="0" w:after="0"/>
        <w:ind w:left="0"/>
        <w:jc w:val="left"/>
      </w:pPr>
    </w:p>
    <w:p w14:paraId="7EDF9498" w14:textId="77777777" w:rsidR="008074F7" w:rsidRPr="00123A1F" w:rsidRDefault="008074F7" w:rsidP="008074F7">
      <w:pPr>
        <w:spacing w:before="0" w:after="0"/>
        <w:ind w:left="0"/>
        <w:jc w:val="left"/>
      </w:pPr>
    </w:p>
    <w:p w14:paraId="62547684" w14:textId="77777777" w:rsidR="008074F7" w:rsidRPr="00123A1F" w:rsidRDefault="008074F7" w:rsidP="008074F7">
      <w:pPr>
        <w:spacing w:before="0" w:after="0"/>
        <w:ind w:left="0"/>
        <w:jc w:val="left"/>
      </w:pPr>
    </w:p>
    <w:p w14:paraId="5D5383FD" w14:textId="77777777" w:rsidR="008074F7" w:rsidRDefault="008074F7" w:rsidP="008074F7">
      <w:pPr>
        <w:spacing w:before="0" w:after="0"/>
        <w:ind w:left="0"/>
        <w:jc w:val="left"/>
      </w:pPr>
    </w:p>
    <w:p w14:paraId="67FB592C" w14:textId="77777777" w:rsidR="008074F7" w:rsidRDefault="008074F7" w:rsidP="008074F7">
      <w:pPr>
        <w:spacing w:before="0" w:after="0"/>
        <w:ind w:left="0"/>
        <w:jc w:val="left"/>
      </w:pPr>
    </w:p>
    <w:p w14:paraId="3098EC24" w14:textId="77777777" w:rsidR="008074F7" w:rsidRDefault="008074F7" w:rsidP="008074F7">
      <w:pPr>
        <w:spacing w:before="0" w:after="0"/>
        <w:ind w:left="0"/>
        <w:jc w:val="left"/>
      </w:pPr>
      <w:r w:rsidRPr="00123A1F">
        <w:rPr>
          <w:noProof/>
        </w:rPr>
        <mc:AlternateContent>
          <mc:Choice Requires="wps">
            <w:drawing>
              <wp:anchor distT="0" distB="0" distL="114300" distR="114300" simplePos="0" relativeHeight="252089344" behindDoc="0" locked="0" layoutInCell="1" allowOverlap="1" wp14:anchorId="71064CDE" wp14:editId="19BFDCA8">
                <wp:simplePos x="0" y="0"/>
                <wp:positionH relativeFrom="column">
                  <wp:align>center</wp:align>
                </wp:positionH>
                <wp:positionV relativeFrom="paragraph">
                  <wp:posOffset>325120</wp:posOffset>
                </wp:positionV>
                <wp:extent cx="2990850" cy="685800"/>
                <wp:effectExtent l="9525" t="10795" r="9525" b="8255"/>
                <wp:wrapNone/>
                <wp:docPr id="1195"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25B2158A" w14:textId="77777777" w:rsidR="00562A27" w:rsidRPr="00CF428B" w:rsidRDefault="00562A27" w:rsidP="008074F7">
                            <w:pPr>
                              <w:jc w:val="center"/>
                              <w:rPr>
                                <w:rFonts w:ascii="Arial" w:hAnsi="Arial" w:cs="Arial"/>
                                <w:sz w:val="18"/>
                                <w:szCs w:val="18"/>
                              </w:rPr>
                            </w:pPr>
                          </w:p>
                          <w:p w14:paraId="3BF1072E" w14:textId="77777777" w:rsidR="00562A27" w:rsidRDefault="00562A27" w:rsidP="008074F7">
                            <w:pPr>
                              <w:jc w:val="center"/>
                              <w:rPr>
                                <w:rFonts w:ascii="Arial" w:hAnsi="Arial" w:cs="Arial"/>
                                <w:sz w:val="48"/>
                                <w:szCs w:val="48"/>
                              </w:rPr>
                            </w:pPr>
                            <w:r>
                              <w:rPr>
                                <w:rFonts w:ascii="Arial" w:hAnsi="Arial" w:cs="Arial"/>
                                <w:sz w:val="48"/>
                                <w:szCs w:val="48"/>
                              </w:rPr>
                              <w:t>Hand Card 4</w:t>
                            </w:r>
                          </w:p>
                          <w:p w14:paraId="28AD4475"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5" o:spid="_x0000_s1045" type="#_x0000_t202" style="position:absolute;margin-left:0;margin-top:25.6pt;width:235.5pt;height:54pt;z-index:252089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">
                <v:textbox>
                  <w:txbxContent>
                    <w:p w14:paraId="25B2158A" w14:textId="77777777" w:rsidR="00562A27" w:rsidRPr="00CF428B" w:rsidRDefault="00562A27" w:rsidP="008074F7">
                      <w:pPr>
                        <w:jc w:val="center"/>
                        <w:rPr>
                          <w:rFonts w:ascii="Arial" w:hAnsi="Arial" w:cs="Arial"/>
                          <w:sz w:val="18"/>
                          <w:szCs w:val="18"/>
                        </w:rPr>
                      </w:pPr>
                    </w:p>
                    <w:p w14:paraId="3BF1072E" w14:textId="77777777" w:rsidR="00562A27" w:rsidRDefault="00562A27" w:rsidP="008074F7">
                      <w:pPr>
                        <w:jc w:val="center"/>
                        <w:rPr>
                          <w:rFonts w:ascii="Arial" w:hAnsi="Arial" w:cs="Arial"/>
                          <w:sz w:val="48"/>
                          <w:szCs w:val="48"/>
                        </w:rPr>
                      </w:pPr>
                      <w:r>
                        <w:rPr>
                          <w:rFonts w:ascii="Arial" w:hAnsi="Arial" w:cs="Arial"/>
                          <w:sz w:val="48"/>
                          <w:szCs w:val="48"/>
                        </w:rPr>
                        <w:t>Hand Card 4</w:t>
                      </w:r>
                    </w:p>
                    <w:p w14:paraId="28AD4475" w14:textId="77777777" w:rsidR="00562A27" w:rsidRPr="00CF428B" w:rsidRDefault="00562A27" w:rsidP="008074F7">
                      <w:pPr>
                        <w:jc w:val="center"/>
                        <w:rPr>
                          <w:rFonts w:ascii="Arial" w:hAnsi="Arial" w:cs="Arial"/>
                          <w:sz w:val="18"/>
                          <w:szCs w:val="18"/>
                        </w:rPr>
                      </w:pPr>
                    </w:p>
                  </w:txbxContent>
                </v:textbox>
              </v:shape>
            </w:pict>
          </mc:Fallback>
        </mc:AlternateContent>
      </w:r>
    </w:p>
    <w:p w14:paraId="75A7DDEB" w14:textId="77777777" w:rsidR="008074F7" w:rsidRPr="00123A1F" w:rsidRDefault="008074F7" w:rsidP="008074F7">
      <w:pPr>
        <w:spacing w:before="0" w:after="0" w:line="240" w:lineRule="atLeast"/>
        <w:ind w:left="0"/>
        <w:jc w:val="left"/>
      </w:pPr>
    </w:p>
    <w:p w14:paraId="43F96D18" w14:textId="77777777" w:rsidR="008074F7" w:rsidRPr="00123A1F" w:rsidRDefault="008074F7" w:rsidP="008074F7">
      <w:pPr>
        <w:spacing w:before="0" w:after="0" w:line="360" w:lineRule="auto"/>
        <w:ind w:left="0"/>
        <w:jc w:val="left"/>
      </w:pPr>
    </w:p>
    <w:p w14:paraId="52DAFAC6" w14:textId="77777777" w:rsidR="008074F7" w:rsidRPr="00123A1F" w:rsidRDefault="008074F7" w:rsidP="008074F7">
      <w:pPr>
        <w:spacing w:before="0" w:after="0" w:line="360" w:lineRule="auto"/>
        <w:ind w:left="2880"/>
        <w:jc w:val="left"/>
      </w:pPr>
    </w:p>
    <w:p w14:paraId="35D35B97" w14:textId="77777777" w:rsidR="008074F7" w:rsidRPr="00123A1F" w:rsidRDefault="008074F7" w:rsidP="008074F7">
      <w:pPr>
        <w:spacing w:before="0" w:after="0" w:line="360" w:lineRule="auto"/>
        <w:ind w:left="0" w:firstLine="720"/>
        <w:jc w:val="left"/>
      </w:pPr>
      <w:r w:rsidRPr="00123A1F">
        <w:rPr>
          <w:rFonts w:ascii="Arial" w:hAnsi="Arial" w:cs="Arial"/>
          <w:b/>
          <w:sz w:val="48"/>
          <w:szCs w:val="48"/>
        </w:rPr>
        <w:t>Sample health claim in food labels</w:t>
      </w:r>
    </w:p>
    <w:p w14:paraId="086D8BA5" w14:textId="77777777" w:rsidR="008074F7" w:rsidRPr="00123A1F" w:rsidRDefault="008074F7" w:rsidP="008074F7">
      <w:pPr>
        <w:spacing w:before="0" w:after="0" w:line="360" w:lineRule="auto"/>
        <w:ind w:left="720"/>
        <w:jc w:val="left"/>
        <w:rPr>
          <w:rFonts w:ascii="Arial" w:hAnsi="Arial" w:cs="Arial"/>
          <w:sz w:val="48"/>
          <w:szCs w:val="48"/>
        </w:rPr>
      </w:pPr>
      <w:r w:rsidRPr="00123A1F">
        <w:rPr>
          <w:rFonts w:ascii="Arial" w:hAnsi="Arial"/>
          <w:noProof/>
          <w:sz w:val="18"/>
        </w:rPr>
        <w:drawing>
          <wp:inline distT="0" distB="0" distL="0" distR="0" wp14:anchorId="7080E42F" wp14:editId="1BBEC009">
            <wp:extent cx="5013528" cy="594360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013528" cy="5943600"/>
                    </a:xfrm>
                    <a:prstGeom prst="rect">
                      <a:avLst/>
                    </a:prstGeom>
                    <a:noFill/>
                    <a:ln>
                      <a:noFill/>
                    </a:ln>
                  </pic:spPr>
                </pic:pic>
              </a:graphicData>
            </a:graphic>
          </wp:inline>
        </w:drawing>
      </w:r>
    </w:p>
    <w:p w14:paraId="6D92FFF9" w14:textId="77777777" w:rsidR="008074F7" w:rsidRDefault="008074F7" w:rsidP="008074F7">
      <w:pPr>
        <w:spacing w:before="0" w:after="0"/>
        <w:ind w:left="0"/>
        <w:jc w:val="left"/>
      </w:pPr>
      <w:r>
        <w:br w:type="page"/>
      </w:r>
      <w:r w:rsidRPr="00123A1F">
        <w:rPr>
          <w:noProof/>
        </w:rPr>
        <mc:AlternateContent>
          <mc:Choice Requires="wps">
            <w:drawing>
              <wp:anchor distT="0" distB="0" distL="114300" distR="114300" simplePos="0" relativeHeight="252092416" behindDoc="0" locked="0" layoutInCell="1" allowOverlap="1" wp14:anchorId="7FD9CE8A" wp14:editId="61D589F4">
                <wp:simplePos x="0" y="0"/>
                <wp:positionH relativeFrom="margin">
                  <wp:align>center</wp:align>
                </wp:positionH>
                <wp:positionV relativeFrom="paragraph">
                  <wp:posOffset>325120</wp:posOffset>
                </wp:positionV>
                <wp:extent cx="2990850" cy="685800"/>
                <wp:effectExtent l="0" t="0" r="19050" b="19050"/>
                <wp:wrapNone/>
                <wp:docPr id="1196"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1A2800B1" w14:textId="77777777" w:rsidR="00562A27" w:rsidRPr="00CF428B" w:rsidRDefault="00562A27" w:rsidP="008074F7">
                            <w:pPr>
                              <w:jc w:val="center"/>
                              <w:rPr>
                                <w:rFonts w:ascii="Arial" w:hAnsi="Arial" w:cs="Arial"/>
                                <w:sz w:val="18"/>
                                <w:szCs w:val="18"/>
                              </w:rPr>
                            </w:pPr>
                          </w:p>
                          <w:p w14:paraId="0BAF4505" w14:textId="77777777" w:rsidR="00562A27" w:rsidRDefault="00562A27" w:rsidP="008074F7">
                            <w:pPr>
                              <w:jc w:val="center"/>
                              <w:rPr>
                                <w:rFonts w:ascii="Arial" w:hAnsi="Arial" w:cs="Arial"/>
                                <w:sz w:val="48"/>
                                <w:szCs w:val="48"/>
                              </w:rPr>
                            </w:pPr>
                            <w:r>
                              <w:rPr>
                                <w:rFonts w:ascii="Arial" w:hAnsi="Arial" w:cs="Arial"/>
                                <w:sz w:val="48"/>
                                <w:szCs w:val="48"/>
                              </w:rPr>
                              <w:t>Hand Card 5</w:t>
                            </w:r>
                          </w:p>
                          <w:p w14:paraId="5DF78590"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6" o:spid="_x0000_s1046" type="#_x0000_t202" style="position:absolute;margin-left:0;margin-top:25.6pt;width:235.5pt;height:54pt;z-index:25209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">
                <v:textbox>
                  <w:txbxContent>
                    <w:p w14:paraId="1A2800B1" w14:textId="77777777" w:rsidR="00562A27" w:rsidRPr="00CF428B" w:rsidRDefault="00562A27" w:rsidP="008074F7">
                      <w:pPr>
                        <w:jc w:val="center"/>
                        <w:rPr>
                          <w:rFonts w:ascii="Arial" w:hAnsi="Arial" w:cs="Arial"/>
                          <w:sz w:val="18"/>
                          <w:szCs w:val="18"/>
                        </w:rPr>
                      </w:pPr>
                    </w:p>
                    <w:p w14:paraId="0BAF4505" w14:textId="77777777" w:rsidR="00562A27" w:rsidRDefault="00562A27" w:rsidP="008074F7">
                      <w:pPr>
                        <w:jc w:val="center"/>
                        <w:rPr>
                          <w:rFonts w:ascii="Arial" w:hAnsi="Arial" w:cs="Arial"/>
                          <w:sz w:val="48"/>
                          <w:szCs w:val="48"/>
                        </w:rPr>
                      </w:pPr>
                      <w:r>
                        <w:rPr>
                          <w:rFonts w:ascii="Arial" w:hAnsi="Arial" w:cs="Arial"/>
                          <w:sz w:val="48"/>
                          <w:szCs w:val="48"/>
                        </w:rPr>
                        <w:t>Hand Card 5</w:t>
                      </w:r>
                    </w:p>
                    <w:p w14:paraId="5DF78590" w14:textId="77777777" w:rsidR="00562A27" w:rsidRPr="00CF428B" w:rsidRDefault="00562A27" w:rsidP="008074F7">
                      <w:pPr>
                        <w:jc w:val="center"/>
                        <w:rPr>
                          <w:rFonts w:ascii="Arial" w:hAnsi="Arial" w:cs="Arial"/>
                          <w:sz w:val="18"/>
                          <w:szCs w:val="18"/>
                        </w:rPr>
                      </w:pPr>
                    </w:p>
                  </w:txbxContent>
                </v:textbox>
                <w10:wrap anchorx="margin"/>
              </v:shape>
            </w:pict>
          </mc:Fallback>
        </mc:AlternateContent>
      </w:r>
    </w:p>
    <w:p w14:paraId="3B72D4CA" w14:textId="77777777" w:rsidR="008074F7" w:rsidRDefault="008074F7" w:rsidP="008074F7">
      <w:pPr>
        <w:spacing w:before="0" w:after="0"/>
        <w:ind w:left="0"/>
        <w:jc w:val="left"/>
      </w:pPr>
    </w:p>
    <w:p w14:paraId="3F5A216D" w14:textId="77777777" w:rsidR="008074F7" w:rsidRDefault="008074F7" w:rsidP="008074F7">
      <w:pPr>
        <w:spacing w:before="0" w:after="0"/>
        <w:ind w:left="0"/>
        <w:jc w:val="left"/>
      </w:pPr>
    </w:p>
    <w:p w14:paraId="7FC1167B" w14:textId="77777777" w:rsidR="008074F7" w:rsidRDefault="008074F7" w:rsidP="008074F7">
      <w:pPr>
        <w:spacing w:before="0" w:after="0"/>
        <w:ind w:left="0"/>
        <w:jc w:val="left"/>
      </w:pPr>
    </w:p>
    <w:p w14:paraId="2D885C41" w14:textId="77777777" w:rsidR="008074F7" w:rsidRDefault="008074F7" w:rsidP="008074F7">
      <w:pPr>
        <w:spacing w:before="0" w:after="0"/>
        <w:ind w:left="0"/>
        <w:jc w:val="left"/>
      </w:pPr>
    </w:p>
    <w:p w14:paraId="6347EEEC" w14:textId="77777777" w:rsidR="008074F7" w:rsidRDefault="008074F7" w:rsidP="008074F7">
      <w:pPr>
        <w:spacing w:before="0" w:after="0"/>
        <w:ind w:left="0"/>
        <w:jc w:val="left"/>
      </w:pPr>
    </w:p>
    <w:p w14:paraId="59A5AE3F" w14:textId="77777777" w:rsidR="008074F7" w:rsidRDefault="008074F7" w:rsidP="008074F7">
      <w:pPr>
        <w:spacing w:before="0" w:after="0"/>
        <w:ind w:left="0"/>
        <w:jc w:val="left"/>
      </w:pPr>
    </w:p>
    <w:p w14:paraId="441A90E9" w14:textId="77777777" w:rsidR="008074F7" w:rsidRPr="00123A1F" w:rsidRDefault="008074F7" w:rsidP="008074F7">
      <w:pPr>
        <w:spacing w:before="0" w:after="0"/>
        <w:ind w:left="2790" w:firstLine="72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4A36154F"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17DC494D"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78F4BB07"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5FB7F440" w14:textId="77777777" w:rsidR="008074F7"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 xml:space="preserve">Never </w:t>
      </w:r>
    </w:p>
    <w:p w14:paraId="2F222D11" w14:textId="77777777" w:rsidR="008074F7" w:rsidRDefault="008074F7" w:rsidP="008074F7">
      <w:pPr>
        <w:spacing w:before="0" w:after="0"/>
        <w:ind w:left="0"/>
        <w:jc w:val="center"/>
        <w:rPr>
          <w:rFonts w:ascii="Arial" w:hAnsi="Arial" w:cs="Arial"/>
          <w:sz w:val="48"/>
          <w:szCs w:val="48"/>
        </w:rPr>
      </w:pPr>
    </w:p>
    <w:p w14:paraId="4D27BBA4" w14:textId="77777777" w:rsidR="008074F7" w:rsidRDefault="008074F7" w:rsidP="008074F7">
      <w:pPr>
        <w:spacing w:before="0" w:after="0"/>
        <w:ind w:left="0"/>
        <w:jc w:val="center"/>
        <w:rPr>
          <w:rFonts w:ascii="Arial" w:hAnsi="Arial" w:cs="Arial"/>
          <w:sz w:val="48"/>
          <w:szCs w:val="48"/>
        </w:rPr>
      </w:pPr>
    </w:p>
    <w:p w14:paraId="085673F3" w14:textId="77777777" w:rsidR="008074F7" w:rsidRDefault="008074F7" w:rsidP="008074F7">
      <w:pPr>
        <w:spacing w:before="0" w:after="0"/>
        <w:ind w:left="0"/>
        <w:jc w:val="center"/>
        <w:rPr>
          <w:rFonts w:ascii="Arial" w:hAnsi="Arial" w:cs="Arial"/>
          <w:sz w:val="48"/>
          <w:szCs w:val="48"/>
        </w:rPr>
      </w:pPr>
    </w:p>
    <w:p w14:paraId="77AADDEE" w14:textId="77777777" w:rsidR="008074F7" w:rsidRDefault="008074F7" w:rsidP="008074F7">
      <w:pPr>
        <w:spacing w:before="0" w:after="0"/>
        <w:ind w:left="0"/>
        <w:jc w:val="center"/>
        <w:rPr>
          <w:rFonts w:ascii="Arial" w:hAnsi="Arial" w:cs="Arial"/>
          <w:sz w:val="48"/>
          <w:szCs w:val="48"/>
        </w:rPr>
      </w:pPr>
    </w:p>
    <w:p w14:paraId="7110FD8D" w14:textId="77777777" w:rsidR="008074F7" w:rsidRDefault="008074F7" w:rsidP="008074F7">
      <w:pPr>
        <w:spacing w:before="0" w:after="0"/>
        <w:ind w:left="0"/>
        <w:jc w:val="left"/>
        <w:rPr>
          <w:rFonts w:ascii="Arial" w:hAnsi="Arial" w:cs="Arial"/>
          <w:sz w:val="48"/>
          <w:szCs w:val="48"/>
        </w:rPr>
      </w:pPr>
      <w:r>
        <w:rPr>
          <w:rFonts w:ascii="Arial" w:hAnsi="Arial" w:cs="Arial"/>
          <w:sz w:val="48"/>
          <w:szCs w:val="48"/>
        </w:rPr>
        <w:br w:type="page"/>
      </w:r>
    </w:p>
    <w:p w14:paraId="33DC016F"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45664" behindDoc="0" locked="0" layoutInCell="1" allowOverlap="1" wp14:anchorId="581A3F5D" wp14:editId="01FDB7F1">
                <wp:simplePos x="0" y="0"/>
                <wp:positionH relativeFrom="margin">
                  <wp:posOffset>1768466</wp:posOffset>
                </wp:positionH>
                <wp:positionV relativeFrom="paragraph">
                  <wp:posOffset>140164</wp:posOffset>
                </wp:positionV>
                <wp:extent cx="2990850" cy="6858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7BCBE0B7" w14:textId="77777777" w:rsidR="00562A27" w:rsidRPr="00CF428B" w:rsidRDefault="00562A27" w:rsidP="008074F7">
                            <w:pPr>
                              <w:jc w:val="center"/>
                              <w:rPr>
                                <w:rFonts w:ascii="Arial" w:hAnsi="Arial" w:cs="Arial"/>
                                <w:sz w:val="18"/>
                                <w:szCs w:val="18"/>
                              </w:rPr>
                            </w:pPr>
                          </w:p>
                          <w:p w14:paraId="5778D2E7" w14:textId="77777777" w:rsidR="00562A27" w:rsidRDefault="00562A27" w:rsidP="008074F7">
                            <w:pPr>
                              <w:jc w:val="center"/>
                              <w:rPr>
                                <w:rFonts w:ascii="Arial" w:hAnsi="Arial" w:cs="Arial"/>
                                <w:sz w:val="48"/>
                                <w:szCs w:val="48"/>
                              </w:rPr>
                            </w:pPr>
                            <w:r>
                              <w:rPr>
                                <w:rFonts w:ascii="Arial" w:hAnsi="Arial" w:cs="Arial"/>
                                <w:sz w:val="48"/>
                                <w:szCs w:val="48"/>
                              </w:rPr>
                              <w:t>Hand Card 6</w:t>
                            </w:r>
                          </w:p>
                          <w:p w14:paraId="513FBCA9"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7" type="#_x0000_t202" style="position:absolute;margin-left:139.25pt;margin-top:11.05pt;width:235.5pt;height:54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">
                <v:textbox>
                  <w:txbxContent>
                    <w:p w14:paraId="7BCBE0B7" w14:textId="77777777" w:rsidR="00562A27" w:rsidRPr="00CF428B" w:rsidRDefault="00562A27" w:rsidP="008074F7">
                      <w:pPr>
                        <w:jc w:val="center"/>
                        <w:rPr>
                          <w:rFonts w:ascii="Arial" w:hAnsi="Arial" w:cs="Arial"/>
                          <w:sz w:val="18"/>
                          <w:szCs w:val="18"/>
                        </w:rPr>
                      </w:pPr>
                    </w:p>
                    <w:p w14:paraId="5778D2E7" w14:textId="77777777" w:rsidR="00562A27" w:rsidRDefault="00562A27" w:rsidP="008074F7">
                      <w:pPr>
                        <w:jc w:val="center"/>
                        <w:rPr>
                          <w:rFonts w:ascii="Arial" w:hAnsi="Arial" w:cs="Arial"/>
                          <w:sz w:val="48"/>
                          <w:szCs w:val="48"/>
                        </w:rPr>
                      </w:pPr>
                      <w:r>
                        <w:rPr>
                          <w:rFonts w:ascii="Arial" w:hAnsi="Arial" w:cs="Arial"/>
                          <w:sz w:val="48"/>
                          <w:szCs w:val="48"/>
                        </w:rPr>
                        <w:t>Hand Card 6</w:t>
                      </w:r>
                    </w:p>
                    <w:p w14:paraId="513FBCA9" w14:textId="77777777" w:rsidR="00562A27" w:rsidRPr="00CF428B" w:rsidRDefault="00562A27" w:rsidP="008074F7">
                      <w:pPr>
                        <w:jc w:val="center"/>
                        <w:rPr>
                          <w:rFonts w:ascii="Arial" w:hAnsi="Arial" w:cs="Arial"/>
                          <w:sz w:val="18"/>
                          <w:szCs w:val="18"/>
                        </w:rPr>
                      </w:pPr>
                    </w:p>
                  </w:txbxContent>
                </v:textbox>
                <w10:wrap anchorx="margin"/>
              </v:shape>
            </w:pict>
          </mc:Fallback>
        </mc:AlternateContent>
      </w:r>
    </w:p>
    <w:p w14:paraId="1A2FD8DE" w14:textId="77777777" w:rsidR="008074F7" w:rsidRPr="00123A1F" w:rsidRDefault="008074F7" w:rsidP="008074F7">
      <w:pPr>
        <w:spacing w:before="0" w:after="0"/>
        <w:ind w:left="0"/>
        <w:jc w:val="left"/>
      </w:pPr>
    </w:p>
    <w:p w14:paraId="389F7273" w14:textId="77777777" w:rsidR="008074F7" w:rsidRPr="00123A1F" w:rsidRDefault="008074F7" w:rsidP="008074F7">
      <w:pPr>
        <w:spacing w:before="0" w:after="0"/>
        <w:ind w:left="0"/>
        <w:jc w:val="left"/>
      </w:pPr>
    </w:p>
    <w:p w14:paraId="57F66949" w14:textId="77777777" w:rsidR="008074F7" w:rsidRPr="00123A1F" w:rsidRDefault="008074F7" w:rsidP="008074F7">
      <w:pPr>
        <w:spacing w:before="0" w:after="0" w:line="240" w:lineRule="atLeast"/>
        <w:ind w:left="0"/>
        <w:jc w:val="center"/>
        <w:rPr>
          <w:rFonts w:ascii="Arial" w:hAnsi="Arial" w:cs="Arial"/>
          <w:b/>
          <w:sz w:val="48"/>
          <w:szCs w:val="48"/>
        </w:rPr>
      </w:pPr>
    </w:p>
    <w:p w14:paraId="2332089D"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51812283" w14:textId="77777777" w:rsidR="008074F7" w:rsidRPr="00123A1F" w:rsidRDefault="008074F7" w:rsidP="008074F7">
      <w:pPr>
        <w:spacing w:before="0" w:after="0"/>
        <w:ind w:left="0"/>
        <w:jc w:val="left"/>
      </w:pPr>
    </w:p>
    <w:p w14:paraId="6215CD43" w14:textId="77777777" w:rsidR="008074F7" w:rsidRPr="00123A1F" w:rsidRDefault="008074F7" w:rsidP="008074F7">
      <w:pPr>
        <w:spacing w:before="0" w:after="0"/>
        <w:ind w:left="0"/>
        <w:jc w:val="left"/>
      </w:pPr>
      <w:r w:rsidRPr="00123A1F">
        <w:rPr>
          <w:b/>
          <w:noProof/>
          <w:u w:val="single"/>
        </w:rPr>
        <mc:AlternateContent>
          <mc:Choice Requires="wps">
            <w:drawing>
              <wp:anchor distT="0" distB="0" distL="114300" distR="114300" simplePos="0" relativeHeight="252158976" behindDoc="0" locked="0" layoutInCell="1" allowOverlap="1" wp14:anchorId="7D865444" wp14:editId="255BABFE">
                <wp:simplePos x="0" y="0"/>
                <wp:positionH relativeFrom="column">
                  <wp:posOffset>-361949</wp:posOffset>
                </wp:positionH>
                <wp:positionV relativeFrom="paragraph">
                  <wp:posOffset>1872615</wp:posOffset>
                </wp:positionV>
                <wp:extent cx="1866900" cy="752475"/>
                <wp:effectExtent l="0" t="0" r="0" b="9525"/>
                <wp:wrapNone/>
                <wp:docPr id="5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524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89F2" w14:textId="77777777" w:rsidR="00562A27" w:rsidRPr="00367F7E" w:rsidRDefault="00562A27" w:rsidP="008074F7">
                            <w:pPr>
                              <w:rPr>
                                <w:color w:val="008000"/>
                                <w:sz w:val="36"/>
                                <w:szCs w:val="36"/>
                              </w:rPr>
                            </w:pPr>
                            <w:r w:rsidRPr="00E766AB">
                              <w:rPr>
                                <w:rFonts w:ascii="Arial" w:hAnsi="Arial" w:cs="Arial"/>
                                <w:b/>
                                <w:bCs/>
                                <w:sz w:val="36"/>
                                <w:szCs w:val="36"/>
                              </w:rPr>
                              <w:t>Nutrition Facts Panel</w:t>
                            </w:r>
                          </w:p>
                        </w:txbxContent>
                      </wps:txbx>
                      <wps:bodyPr rot="0" vert="horz" wrap="square" lIns="87782" tIns="43891" rIns="87782"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48" type="#_x0000_t202" style="position:absolute;margin-left:-28.5pt;margin-top:147.45pt;width:147pt;height:59.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" filled="f" fillcolor="#bbe0e3" stroked="f">
                <v:textbox inset="2.43839mm,1.2192mm,2.43839mm,1.2192mm">
                  <w:txbxContent>
                    <w:p w14:paraId="153589F2" w14:textId="77777777" w:rsidR="00562A27" w:rsidRPr="00367F7E" w:rsidRDefault="00562A27" w:rsidP="008074F7">
                      <w:pPr>
                        <w:rPr>
                          <w:color w:val="008000"/>
                          <w:sz w:val="36"/>
                          <w:szCs w:val="36"/>
                        </w:rPr>
                      </w:pPr>
                      <w:r w:rsidRPr="00E766AB">
                        <w:rPr>
                          <w:rFonts w:ascii="Arial" w:hAnsi="Arial" w:cs="Arial"/>
                          <w:b/>
                          <w:bCs/>
                          <w:sz w:val="36"/>
                          <w:szCs w:val="36"/>
                        </w:rPr>
                        <w:t>Nutrition Facts Panel</w:t>
                      </w:r>
                    </w:p>
                  </w:txbxContent>
                </v:textbox>
              </v:shape>
            </w:pict>
          </mc:Fallback>
        </mc:AlternateContent>
      </w:r>
      <w:r w:rsidRPr="00123A1F">
        <w:rPr>
          <w:noProof/>
        </w:rPr>
        <mc:AlternateContent>
          <mc:Choice Requires="wps">
            <w:drawing>
              <wp:anchor distT="0" distB="0" distL="114300" distR="114300" simplePos="0" relativeHeight="252160000" behindDoc="0" locked="0" layoutInCell="1" allowOverlap="1" wp14:anchorId="48E2006C" wp14:editId="2136FE36">
                <wp:simplePos x="0" y="0"/>
                <wp:positionH relativeFrom="column">
                  <wp:posOffset>1504950</wp:posOffset>
                </wp:positionH>
                <wp:positionV relativeFrom="paragraph">
                  <wp:posOffset>2082165</wp:posOffset>
                </wp:positionV>
                <wp:extent cx="514350" cy="228600"/>
                <wp:effectExtent l="19050" t="38100" r="19050" b="57150"/>
                <wp:wrapNone/>
                <wp:docPr id="5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4350" cy="228600"/>
                        </a:xfrm>
                        <a:prstGeom prst="rightArrow">
                          <a:avLst>
                            <a:gd name="adj1" fmla="val 50000"/>
                            <a:gd name="adj2" fmla="val 28970"/>
                          </a:avLst>
                        </a:prstGeom>
                        <a:solidFill>
                          <a:srgbClr val="FFFF0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D60E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4" o:spid="_x0000_s1026" type="#_x0000_t13" style="position:absolute;margin-left:118.5pt;margin-top:163.95pt;width:40.5pt;height:18pt;rotation:180;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" adj="18819" fillcolor="yellow"/>
            </w:pict>
          </mc:Fallback>
        </mc:AlternateContent>
      </w:r>
      <w:r w:rsidRPr="00123A1F">
        <w:t xml:space="preserve">                                                     </w:t>
      </w:r>
      <w:r w:rsidRPr="00123A1F">
        <w:rPr>
          <w:b/>
          <w:noProof/>
          <w:u w:val="single"/>
        </w:rPr>
        <w:drawing>
          <wp:inline distT="0" distB="0" distL="0" distR="0" wp14:anchorId="55C32253" wp14:editId="3A08B9A5">
            <wp:extent cx="2352675" cy="5061243"/>
            <wp:effectExtent l="0" t="0" r="0" b="635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2" cstate="email">
                      <a:duotone>
                        <a:prstClr val="black"/>
                        <a:srgbClr val="FFFF00">
                          <a:tint val="45000"/>
                          <a:satMod val="400000"/>
                        </a:srgbClr>
                      </a:duotone>
                      <a:extLst>
                        <a:ext uri="{BEBA8EAE-BF5A-486C-A8C5-ECC9F3942E4B}">
                          <a14:imgProps xmlns:a14="http://schemas.microsoft.com/office/drawing/2010/main">
                            <a14:imgLayer r:embed="rId53">
                              <a14:imgEffect>
                                <a14:colorTemperature colorTemp="11200"/>
                              </a14:imgEffect>
                            </a14:imgLayer>
                          </a14:imgProps>
                        </a:ext>
                        <a:ext uri="{28A0092B-C50C-407E-A947-70E740481C1C}">
                          <a14:useLocalDpi xmlns:a14="http://schemas.microsoft.com/office/drawing/2010/main"/>
                        </a:ext>
                      </a:extLst>
                    </a:blip>
                    <a:stretch>
                      <a:fillRect/>
                    </a:stretch>
                  </pic:blipFill>
                  <pic:spPr>
                    <a:xfrm>
                      <a:off x="0" y="0"/>
                      <a:ext cx="2355018" cy="5066284"/>
                    </a:xfrm>
                    <a:prstGeom prst="rect">
                      <a:avLst/>
                    </a:prstGeom>
                  </pic:spPr>
                </pic:pic>
              </a:graphicData>
            </a:graphic>
          </wp:inline>
        </w:drawing>
      </w:r>
    </w:p>
    <w:p w14:paraId="79705CBA" w14:textId="77777777" w:rsidR="008074F7" w:rsidRPr="00123A1F" w:rsidRDefault="008074F7" w:rsidP="008074F7">
      <w:pPr>
        <w:spacing w:before="0" w:after="0"/>
        <w:ind w:left="0"/>
        <w:jc w:val="left"/>
      </w:pPr>
    </w:p>
    <w:p w14:paraId="66A24028" w14:textId="77777777" w:rsidR="008074F7" w:rsidRPr="00123A1F" w:rsidRDefault="008074F7" w:rsidP="008074F7">
      <w:pPr>
        <w:spacing w:before="0" w:after="0"/>
        <w:ind w:left="0"/>
        <w:jc w:val="left"/>
      </w:pPr>
      <w:r w:rsidRPr="00123A1F">
        <w:t xml:space="preserve">                                                      </w:t>
      </w:r>
      <w:r w:rsidRPr="00123A1F">
        <w:rPr>
          <w:b/>
          <w:noProof/>
        </w:rPr>
        <w:drawing>
          <wp:inline distT="0" distB="0" distL="0" distR="0" wp14:anchorId="7BC6D391" wp14:editId="15AF5FB5">
            <wp:extent cx="2340644" cy="733425"/>
            <wp:effectExtent l="0" t="0" r="254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4"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r w:rsidRPr="00123A1F">
        <w:t xml:space="preserve"> </w:t>
      </w:r>
      <w:r w:rsidRPr="00123A1F">
        <w:tab/>
      </w:r>
      <w:r w:rsidRPr="00123A1F">
        <w:tab/>
      </w:r>
      <w:r w:rsidRPr="00123A1F">
        <w:tab/>
      </w:r>
      <w:r w:rsidRPr="00123A1F">
        <w:tab/>
      </w:r>
      <w:r w:rsidRPr="00123A1F">
        <w:rPr>
          <w:b/>
          <w:noProof/>
        </w:rPr>
        <w:t xml:space="preserve">      </w:t>
      </w:r>
    </w:p>
    <w:p w14:paraId="798430A5" w14:textId="77777777" w:rsidR="008074F7" w:rsidRPr="00123A1F" w:rsidRDefault="008074F7" w:rsidP="008074F7">
      <w:pPr>
        <w:spacing w:before="0" w:after="0"/>
        <w:ind w:left="0"/>
        <w:jc w:val="center"/>
      </w:pPr>
      <w:r w:rsidRPr="00123A1F">
        <w:rPr>
          <w:noProof/>
        </w:rPr>
        <mc:AlternateContent>
          <mc:Choice Requires="wps">
            <w:drawing>
              <wp:anchor distT="0" distB="0" distL="114300" distR="114300" simplePos="0" relativeHeight="252146688" behindDoc="0" locked="0" layoutInCell="1" allowOverlap="1" wp14:anchorId="03F76A50" wp14:editId="45B64472">
                <wp:simplePos x="0" y="0"/>
                <wp:positionH relativeFrom="page">
                  <wp:posOffset>2599614</wp:posOffset>
                </wp:positionH>
                <wp:positionV relativeFrom="paragraph">
                  <wp:posOffset>236334</wp:posOffset>
                </wp:positionV>
                <wp:extent cx="2990850" cy="6858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41F9C7A1" w14:textId="77777777" w:rsidR="00562A27" w:rsidRPr="00CF428B" w:rsidRDefault="00562A27" w:rsidP="008074F7">
                            <w:pPr>
                              <w:jc w:val="center"/>
                              <w:rPr>
                                <w:rFonts w:ascii="Arial" w:hAnsi="Arial" w:cs="Arial"/>
                                <w:sz w:val="18"/>
                                <w:szCs w:val="18"/>
                              </w:rPr>
                            </w:pPr>
                          </w:p>
                          <w:p w14:paraId="266C469A" w14:textId="77777777" w:rsidR="00562A27" w:rsidRDefault="00562A27" w:rsidP="008074F7">
                            <w:pPr>
                              <w:jc w:val="center"/>
                              <w:rPr>
                                <w:rFonts w:ascii="Arial" w:hAnsi="Arial" w:cs="Arial"/>
                                <w:sz w:val="48"/>
                                <w:szCs w:val="48"/>
                              </w:rPr>
                            </w:pPr>
                            <w:r>
                              <w:rPr>
                                <w:rFonts w:ascii="Arial" w:hAnsi="Arial" w:cs="Arial"/>
                                <w:sz w:val="48"/>
                                <w:szCs w:val="48"/>
                              </w:rPr>
                              <w:t>Hand Card 7</w:t>
                            </w:r>
                          </w:p>
                          <w:p w14:paraId="22DD56FE"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9" type="#_x0000_t202" style="position:absolute;left:0;text-align:left;margin-left:204.7pt;margin-top:18.6pt;width:235.5pt;height:54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">
                <v:textbox>
                  <w:txbxContent>
                    <w:p w14:paraId="41F9C7A1" w14:textId="77777777" w:rsidR="00562A27" w:rsidRPr="00CF428B" w:rsidRDefault="00562A27" w:rsidP="008074F7">
                      <w:pPr>
                        <w:jc w:val="center"/>
                        <w:rPr>
                          <w:rFonts w:ascii="Arial" w:hAnsi="Arial" w:cs="Arial"/>
                          <w:sz w:val="18"/>
                          <w:szCs w:val="18"/>
                        </w:rPr>
                      </w:pPr>
                    </w:p>
                    <w:p w14:paraId="266C469A" w14:textId="77777777" w:rsidR="00562A27" w:rsidRDefault="00562A27" w:rsidP="008074F7">
                      <w:pPr>
                        <w:jc w:val="center"/>
                        <w:rPr>
                          <w:rFonts w:ascii="Arial" w:hAnsi="Arial" w:cs="Arial"/>
                          <w:sz w:val="48"/>
                          <w:szCs w:val="48"/>
                        </w:rPr>
                      </w:pPr>
                      <w:r>
                        <w:rPr>
                          <w:rFonts w:ascii="Arial" w:hAnsi="Arial" w:cs="Arial"/>
                          <w:sz w:val="48"/>
                          <w:szCs w:val="48"/>
                        </w:rPr>
                        <w:t>Hand Card 7</w:t>
                      </w:r>
                    </w:p>
                    <w:p w14:paraId="22DD56FE" w14:textId="77777777" w:rsidR="00562A27" w:rsidRPr="00CF428B" w:rsidRDefault="00562A27" w:rsidP="008074F7">
                      <w:pPr>
                        <w:jc w:val="center"/>
                        <w:rPr>
                          <w:rFonts w:ascii="Arial" w:hAnsi="Arial" w:cs="Arial"/>
                          <w:sz w:val="18"/>
                          <w:szCs w:val="18"/>
                        </w:rPr>
                      </w:pPr>
                    </w:p>
                  </w:txbxContent>
                </v:textbox>
                <w10:wrap anchorx="page"/>
              </v:shape>
            </w:pict>
          </mc:Fallback>
        </mc:AlternateContent>
      </w:r>
    </w:p>
    <w:p w14:paraId="5F4B1C48" w14:textId="77777777" w:rsidR="008074F7" w:rsidRPr="00123A1F" w:rsidRDefault="008074F7" w:rsidP="008074F7">
      <w:pPr>
        <w:spacing w:before="0" w:after="0"/>
        <w:ind w:left="0"/>
        <w:jc w:val="left"/>
      </w:pPr>
    </w:p>
    <w:p w14:paraId="5F88D730" w14:textId="77777777" w:rsidR="008074F7" w:rsidRPr="00123A1F" w:rsidRDefault="008074F7" w:rsidP="008074F7">
      <w:pPr>
        <w:spacing w:before="0" w:after="0"/>
        <w:ind w:left="0"/>
        <w:jc w:val="left"/>
      </w:pPr>
    </w:p>
    <w:p w14:paraId="1FB42EE5" w14:textId="77777777" w:rsidR="008074F7" w:rsidRPr="00123A1F" w:rsidRDefault="008074F7" w:rsidP="008074F7">
      <w:pPr>
        <w:spacing w:before="0" w:after="0"/>
        <w:ind w:left="0"/>
        <w:jc w:val="left"/>
      </w:pPr>
    </w:p>
    <w:p w14:paraId="5E77D497" w14:textId="77777777" w:rsidR="008074F7" w:rsidRPr="00123A1F" w:rsidRDefault="008074F7" w:rsidP="008074F7">
      <w:pPr>
        <w:spacing w:before="0" w:after="0"/>
        <w:ind w:left="0"/>
        <w:jc w:val="left"/>
      </w:pPr>
    </w:p>
    <w:p w14:paraId="3623970C" w14:textId="77777777" w:rsidR="008074F7" w:rsidRPr="00123A1F" w:rsidRDefault="008074F7" w:rsidP="008074F7">
      <w:pPr>
        <w:spacing w:before="0" w:after="0"/>
        <w:ind w:left="0"/>
        <w:jc w:val="left"/>
      </w:pPr>
    </w:p>
    <w:p w14:paraId="0E667A4F" w14:textId="77777777" w:rsidR="008074F7" w:rsidRDefault="008074F7" w:rsidP="008074F7">
      <w:pPr>
        <w:spacing w:before="0" w:after="0" w:line="360" w:lineRule="auto"/>
        <w:ind w:left="3510"/>
        <w:jc w:val="left"/>
        <w:rPr>
          <w:rFonts w:ascii="Arial" w:hAnsi="Arial" w:cs="Arial"/>
          <w:sz w:val="48"/>
          <w:szCs w:val="48"/>
        </w:rPr>
      </w:pPr>
    </w:p>
    <w:p w14:paraId="0C6EDF1A"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147196FB"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64B9C6F1"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4611E863"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380CF9D4" w14:textId="77777777" w:rsidR="008074F7" w:rsidRPr="00123A1F" w:rsidRDefault="008074F7" w:rsidP="008074F7">
      <w:pPr>
        <w:spacing w:before="0" w:after="0" w:line="360" w:lineRule="auto"/>
        <w:ind w:left="3510"/>
        <w:jc w:val="left"/>
        <w:rPr>
          <w:rFonts w:ascii="Arial" w:hAnsi="Arial"/>
          <w:sz w:val="18"/>
        </w:rPr>
      </w:pPr>
      <w:r w:rsidRPr="00123A1F">
        <w:rPr>
          <w:rFonts w:ascii="Arial" w:hAnsi="Arial" w:cs="Arial"/>
          <w:sz w:val="48"/>
          <w:szCs w:val="48"/>
        </w:rPr>
        <w:t>Never</w:t>
      </w:r>
    </w:p>
    <w:p w14:paraId="64D90804" w14:textId="77777777" w:rsidR="008074F7" w:rsidRPr="00123A1F" w:rsidRDefault="008074F7" w:rsidP="008074F7">
      <w:pPr>
        <w:spacing w:before="0" w:after="0"/>
        <w:ind w:left="0"/>
        <w:jc w:val="left"/>
      </w:pPr>
    </w:p>
    <w:p w14:paraId="75155EA9" w14:textId="77777777" w:rsidR="008074F7" w:rsidRPr="00123A1F" w:rsidRDefault="008074F7" w:rsidP="008074F7">
      <w:pPr>
        <w:spacing w:before="0" w:after="0"/>
        <w:ind w:left="0"/>
        <w:jc w:val="left"/>
      </w:pPr>
    </w:p>
    <w:p w14:paraId="4FDD7819" w14:textId="77777777" w:rsidR="008074F7" w:rsidRPr="00123A1F" w:rsidRDefault="008074F7" w:rsidP="008074F7">
      <w:pPr>
        <w:spacing w:before="0" w:after="0"/>
        <w:ind w:left="0"/>
        <w:jc w:val="center"/>
        <w:rPr>
          <w:rFonts w:ascii="Arial" w:hAnsi="Arial" w:cs="Arial"/>
          <w:sz w:val="48"/>
          <w:szCs w:val="48"/>
        </w:rPr>
      </w:pPr>
    </w:p>
    <w:p w14:paraId="7E5536E9" w14:textId="77777777" w:rsidR="008074F7" w:rsidRPr="00123A1F" w:rsidRDefault="008074F7" w:rsidP="008074F7">
      <w:pPr>
        <w:spacing w:before="0" w:after="0"/>
        <w:ind w:left="0"/>
        <w:jc w:val="center"/>
        <w:rPr>
          <w:rFonts w:ascii="Arial" w:hAnsi="Arial" w:cs="Arial"/>
          <w:sz w:val="48"/>
          <w:szCs w:val="48"/>
        </w:rPr>
      </w:pPr>
    </w:p>
    <w:p w14:paraId="26289510" w14:textId="77777777" w:rsidR="008074F7" w:rsidRPr="00123A1F" w:rsidRDefault="008074F7" w:rsidP="008074F7">
      <w:pPr>
        <w:spacing w:before="0" w:after="0"/>
        <w:ind w:left="0"/>
        <w:jc w:val="center"/>
        <w:rPr>
          <w:rFonts w:ascii="Arial" w:hAnsi="Arial" w:cs="Arial"/>
          <w:sz w:val="48"/>
          <w:szCs w:val="48"/>
        </w:rPr>
      </w:pPr>
    </w:p>
    <w:p w14:paraId="7DEB4992" w14:textId="77777777" w:rsidR="008074F7" w:rsidRPr="00123A1F" w:rsidRDefault="008074F7" w:rsidP="008074F7">
      <w:pPr>
        <w:spacing w:before="0" w:after="0"/>
        <w:ind w:left="0"/>
        <w:jc w:val="center"/>
        <w:rPr>
          <w:rFonts w:ascii="Arial" w:hAnsi="Arial" w:cs="Arial"/>
          <w:sz w:val="48"/>
          <w:szCs w:val="48"/>
        </w:rPr>
      </w:pPr>
    </w:p>
    <w:p w14:paraId="4672602C" w14:textId="77777777" w:rsidR="008074F7" w:rsidRPr="00123A1F" w:rsidRDefault="008074F7" w:rsidP="008074F7">
      <w:pPr>
        <w:spacing w:before="0" w:after="0"/>
        <w:ind w:left="0"/>
        <w:jc w:val="center"/>
        <w:rPr>
          <w:rFonts w:ascii="Arial" w:hAnsi="Arial" w:cs="Arial"/>
          <w:sz w:val="48"/>
          <w:szCs w:val="48"/>
        </w:rPr>
      </w:pPr>
    </w:p>
    <w:p w14:paraId="2CE054D2" w14:textId="77777777" w:rsidR="008074F7" w:rsidRDefault="008074F7" w:rsidP="008074F7">
      <w:pPr>
        <w:spacing w:before="0" w:after="0"/>
        <w:ind w:left="0"/>
        <w:jc w:val="center"/>
        <w:rPr>
          <w:rFonts w:ascii="Arial" w:hAnsi="Arial" w:cs="Arial"/>
          <w:sz w:val="48"/>
          <w:szCs w:val="48"/>
        </w:rPr>
      </w:pPr>
    </w:p>
    <w:p w14:paraId="3522D827" w14:textId="77777777" w:rsidR="008074F7" w:rsidRPr="00123A1F" w:rsidRDefault="008074F7" w:rsidP="008074F7">
      <w:pPr>
        <w:spacing w:before="0" w:after="0"/>
        <w:ind w:left="0"/>
        <w:jc w:val="left"/>
        <w:rPr>
          <w:rFonts w:ascii="Arial" w:hAnsi="Arial" w:cs="Arial"/>
          <w:b/>
          <w:sz w:val="48"/>
          <w:szCs w:val="48"/>
        </w:rPr>
      </w:pPr>
      <w:r w:rsidRPr="00123A1F">
        <w:rPr>
          <w:noProof/>
        </w:rPr>
        <mc:AlternateContent>
          <mc:Choice Requires="wps">
            <w:drawing>
              <wp:anchor distT="0" distB="0" distL="114300" distR="114300" simplePos="0" relativeHeight="252147712" behindDoc="0" locked="0" layoutInCell="1" allowOverlap="1" wp14:anchorId="7C6CAAE4" wp14:editId="6FE4F917">
                <wp:simplePos x="0" y="0"/>
                <wp:positionH relativeFrom="margin">
                  <wp:posOffset>1771650</wp:posOffset>
                </wp:positionH>
                <wp:positionV relativeFrom="paragraph">
                  <wp:posOffset>6350</wp:posOffset>
                </wp:positionV>
                <wp:extent cx="2990850" cy="6858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205F07F8" w14:textId="77777777" w:rsidR="00562A27" w:rsidRPr="00CF428B" w:rsidRDefault="00562A27" w:rsidP="008074F7">
                            <w:pPr>
                              <w:jc w:val="center"/>
                              <w:rPr>
                                <w:rFonts w:ascii="Arial" w:hAnsi="Arial" w:cs="Arial"/>
                                <w:sz w:val="18"/>
                                <w:szCs w:val="18"/>
                              </w:rPr>
                            </w:pPr>
                          </w:p>
                          <w:p w14:paraId="78C189AF" w14:textId="77777777" w:rsidR="00562A27" w:rsidRDefault="00562A27" w:rsidP="008074F7">
                            <w:pPr>
                              <w:jc w:val="center"/>
                              <w:rPr>
                                <w:rFonts w:ascii="Arial" w:hAnsi="Arial" w:cs="Arial"/>
                                <w:sz w:val="48"/>
                                <w:szCs w:val="48"/>
                              </w:rPr>
                            </w:pPr>
                            <w:r>
                              <w:rPr>
                                <w:rFonts w:ascii="Arial" w:hAnsi="Arial" w:cs="Arial"/>
                                <w:sz w:val="48"/>
                                <w:szCs w:val="48"/>
                              </w:rPr>
                              <w:t>Hand Card 8</w:t>
                            </w:r>
                          </w:p>
                          <w:p w14:paraId="33CC018D"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0" type="#_x0000_t202" style="position:absolute;margin-left:139.5pt;margin-top:.5pt;width:235.5pt;height:5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">
                <v:textbox>
                  <w:txbxContent>
                    <w:p w14:paraId="205F07F8" w14:textId="77777777" w:rsidR="00562A27" w:rsidRPr="00CF428B" w:rsidRDefault="00562A27" w:rsidP="008074F7">
                      <w:pPr>
                        <w:jc w:val="center"/>
                        <w:rPr>
                          <w:rFonts w:ascii="Arial" w:hAnsi="Arial" w:cs="Arial"/>
                          <w:sz w:val="18"/>
                          <w:szCs w:val="18"/>
                        </w:rPr>
                      </w:pPr>
                    </w:p>
                    <w:p w14:paraId="78C189AF" w14:textId="77777777" w:rsidR="00562A27" w:rsidRDefault="00562A27" w:rsidP="008074F7">
                      <w:pPr>
                        <w:jc w:val="center"/>
                        <w:rPr>
                          <w:rFonts w:ascii="Arial" w:hAnsi="Arial" w:cs="Arial"/>
                          <w:sz w:val="48"/>
                          <w:szCs w:val="48"/>
                        </w:rPr>
                      </w:pPr>
                      <w:r>
                        <w:rPr>
                          <w:rFonts w:ascii="Arial" w:hAnsi="Arial" w:cs="Arial"/>
                          <w:sz w:val="48"/>
                          <w:szCs w:val="48"/>
                        </w:rPr>
                        <w:t>Hand Card 8</w:t>
                      </w:r>
                    </w:p>
                    <w:p w14:paraId="33CC018D" w14:textId="77777777" w:rsidR="00562A27" w:rsidRPr="00CF428B" w:rsidRDefault="00562A27" w:rsidP="008074F7">
                      <w:pPr>
                        <w:jc w:val="center"/>
                        <w:rPr>
                          <w:rFonts w:ascii="Arial" w:hAnsi="Arial" w:cs="Arial"/>
                          <w:sz w:val="18"/>
                          <w:szCs w:val="18"/>
                        </w:rPr>
                      </w:pPr>
                    </w:p>
                  </w:txbxContent>
                </v:textbox>
                <w10:wrap anchorx="margin"/>
              </v:shape>
            </w:pict>
          </mc:Fallback>
        </mc:AlternateContent>
      </w:r>
    </w:p>
    <w:p w14:paraId="14CB1E2C" w14:textId="77777777" w:rsidR="008074F7" w:rsidRPr="00123A1F" w:rsidRDefault="008074F7" w:rsidP="008074F7">
      <w:pPr>
        <w:spacing w:before="0" w:after="0" w:line="240" w:lineRule="atLeast"/>
        <w:ind w:left="0"/>
        <w:jc w:val="center"/>
        <w:rPr>
          <w:rFonts w:ascii="Arial" w:hAnsi="Arial" w:cs="Arial"/>
          <w:b/>
          <w:sz w:val="48"/>
          <w:szCs w:val="48"/>
        </w:rPr>
      </w:pPr>
    </w:p>
    <w:p w14:paraId="4F5134D5"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7964A7B7" w14:textId="77777777" w:rsidR="008074F7" w:rsidRPr="00123A1F" w:rsidRDefault="008074F7" w:rsidP="008074F7">
      <w:pPr>
        <w:spacing w:before="0" w:after="0" w:line="240" w:lineRule="atLeast"/>
        <w:ind w:left="0"/>
        <w:jc w:val="center"/>
        <w:rPr>
          <w:b/>
        </w:rPr>
      </w:pPr>
    </w:p>
    <w:p w14:paraId="25831D9B" w14:textId="77777777" w:rsidR="008074F7" w:rsidRPr="00123A1F" w:rsidRDefault="008074F7" w:rsidP="008074F7">
      <w:pPr>
        <w:spacing w:before="0" w:after="0" w:line="240" w:lineRule="atLeast"/>
        <w:ind w:left="0"/>
        <w:jc w:val="center"/>
        <w:rPr>
          <w:b/>
          <w:u w:val="single"/>
        </w:rPr>
      </w:pPr>
      <w:r w:rsidRPr="00123A1F">
        <w:rPr>
          <w:b/>
          <w:noProof/>
          <w:u w:val="single"/>
        </w:rPr>
        <w:drawing>
          <wp:inline distT="0" distB="0" distL="0" distR="0" wp14:anchorId="3E34E8C2" wp14:editId="0ED228A1">
            <wp:extent cx="2352675" cy="5061243"/>
            <wp:effectExtent l="0" t="0" r="0" b="635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5" cstate="email">
                      <a:extLst>
                        <a:ext uri="{28A0092B-C50C-407E-A947-70E740481C1C}">
                          <a14:useLocalDpi xmlns:a14="http://schemas.microsoft.com/office/drawing/2010/main"/>
                        </a:ext>
                      </a:extLst>
                    </a:blip>
                    <a:stretch>
                      <a:fillRect/>
                    </a:stretch>
                  </pic:blipFill>
                  <pic:spPr>
                    <a:xfrm>
                      <a:off x="0" y="0"/>
                      <a:ext cx="2355018" cy="5066284"/>
                    </a:xfrm>
                    <a:prstGeom prst="rect">
                      <a:avLst/>
                    </a:prstGeom>
                  </pic:spPr>
                </pic:pic>
              </a:graphicData>
            </a:graphic>
          </wp:inline>
        </w:drawing>
      </w:r>
    </w:p>
    <w:p w14:paraId="32137C2E" w14:textId="77777777" w:rsidR="008074F7" w:rsidRPr="00123A1F" w:rsidRDefault="008074F7" w:rsidP="008074F7">
      <w:pPr>
        <w:spacing w:before="0" w:after="0" w:line="240" w:lineRule="atLeast"/>
        <w:ind w:left="0"/>
        <w:jc w:val="center"/>
        <w:rPr>
          <w:b/>
        </w:rPr>
      </w:pPr>
    </w:p>
    <w:p w14:paraId="308FC562" w14:textId="77777777" w:rsidR="008074F7" w:rsidRPr="00123A1F" w:rsidRDefault="008074F7" w:rsidP="008074F7">
      <w:pPr>
        <w:spacing w:before="0" w:after="0" w:line="240" w:lineRule="atLeast"/>
        <w:ind w:left="0"/>
        <w:jc w:val="center"/>
        <w:rPr>
          <w:b/>
        </w:rPr>
      </w:pPr>
      <w:r w:rsidRPr="00123A1F">
        <w:rPr>
          <w:noProof/>
        </w:rPr>
        <mc:AlternateContent>
          <mc:Choice Requires="wps">
            <w:drawing>
              <wp:anchor distT="0" distB="0" distL="114300" distR="114300" simplePos="0" relativeHeight="252102656" behindDoc="0" locked="0" layoutInCell="1" allowOverlap="1" wp14:anchorId="2F6D6D46" wp14:editId="1405E688">
                <wp:simplePos x="0" y="0"/>
                <wp:positionH relativeFrom="column">
                  <wp:posOffset>4733925</wp:posOffset>
                </wp:positionH>
                <wp:positionV relativeFrom="paragraph">
                  <wp:posOffset>50165</wp:posOffset>
                </wp:positionV>
                <wp:extent cx="1746250" cy="67564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675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452E" w14:textId="77777777" w:rsidR="00562A27" w:rsidRPr="00367F7E" w:rsidRDefault="00562A27" w:rsidP="008074F7">
                            <w:pPr>
                              <w:autoSpaceDE w:val="0"/>
                              <w:autoSpaceDN w:val="0"/>
                              <w:adjustRightInd w:val="0"/>
                              <w:rPr>
                                <w:rFonts w:ascii="Arial" w:hAnsi="Arial" w:cs="Arial"/>
                                <w:b/>
                                <w:bCs/>
                                <w:color w:val="FF00FF"/>
                                <w:sz w:val="36"/>
                                <w:szCs w:val="36"/>
                              </w:rPr>
                            </w:pPr>
                            <w:r w:rsidRPr="00367F7E">
                              <w:rPr>
                                <w:rFonts w:ascii="Arial" w:hAnsi="Arial" w:cs="Arial"/>
                                <w:b/>
                                <w:bCs/>
                                <w:color w:val="FF00FF"/>
                                <w:sz w:val="36"/>
                                <w:szCs w:val="36"/>
                              </w:rPr>
                              <w:t>List of Ingredients</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1" type="#_x0000_t202" style="position:absolute;left:0;text-align:left;margin-left:372.75pt;margin-top:3.95pt;width:137.5pt;height:53.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" filled="f" fillcolor="#bbe0e3" stroked="f">
                <v:textbox inset="2.43839mm,1.2192mm,2.43839mm,1.2192mm">
                  <w:txbxContent>
                    <w:p w14:paraId="3464452E" w14:textId="77777777" w:rsidR="00562A27" w:rsidRPr="00367F7E" w:rsidRDefault="00562A27" w:rsidP="008074F7">
                      <w:pPr>
                        <w:autoSpaceDE w:val="0"/>
                        <w:autoSpaceDN w:val="0"/>
                        <w:adjustRightInd w:val="0"/>
                        <w:rPr>
                          <w:rFonts w:ascii="Arial" w:hAnsi="Arial" w:cs="Arial"/>
                          <w:b/>
                          <w:bCs/>
                          <w:color w:val="FF00FF"/>
                          <w:sz w:val="36"/>
                          <w:szCs w:val="36"/>
                        </w:rPr>
                      </w:pPr>
                      <w:r w:rsidRPr="00367F7E">
                        <w:rPr>
                          <w:rFonts w:ascii="Arial" w:hAnsi="Arial" w:cs="Arial"/>
                          <w:b/>
                          <w:bCs/>
                          <w:color w:val="FF00FF"/>
                          <w:sz w:val="36"/>
                          <w:szCs w:val="36"/>
                        </w:rPr>
                        <w:t>List of Ingredients</w:t>
                      </w:r>
                    </w:p>
                  </w:txbxContent>
                </v:textbox>
              </v:shape>
            </w:pict>
          </mc:Fallback>
        </mc:AlternateContent>
      </w:r>
      <w:r w:rsidRPr="00123A1F">
        <w:rPr>
          <w:noProof/>
        </w:rPr>
        <mc:AlternateContent>
          <mc:Choice Requires="wps">
            <w:drawing>
              <wp:anchor distT="0" distB="0" distL="114300" distR="114300" simplePos="0" relativeHeight="252103680" behindDoc="0" locked="0" layoutInCell="1" allowOverlap="1" wp14:anchorId="4169A98D" wp14:editId="0D9A5E44">
                <wp:simplePos x="0" y="0"/>
                <wp:positionH relativeFrom="column">
                  <wp:posOffset>4419600</wp:posOffset>
                </wp:positionH>
                <wp:positionV relativeFrom="paragraph">
                  <wp:posOffset>230505</wp:posOffset>
                </wp:positionV>
                <wp:extent cx="342900" cy="228600"/>
                <wp:effectExtent l="0" t="38100" r="38100" b="57150"/>
                <wp:wrapNone/>
                <wp:docPr id="119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28970"/>
                          </a:avLst>
                        </a:prstGeom>
                        <a:solidFill>
                          <a:srgbClr val="FF00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7CBDBC" id="AutoShape 94" o:spid="_x0000_s1026" type="#_x0000_t13" style="position:absolute;margin-left:348pt;margin-top:18.15pt;width:27pt;height:18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" adj="17428" fillcolor="fuchsia"/>
            </w:pict>
          </mc:Fallback>
        </mc:AlternateContent>
      </w:r>
      <w:r w:rsidRPr="00123A1F">
        <w:rPr>
          <w:b/>
          <w:noProof/>
        </w:rPr>
        <w:drawing>
          <wp:inline distT="0" distB="0" distL="0" distR="0" wp14:anchorId="761F1A96" wp14:editId="224BDC10">
            <wp:extent cx="2340644" cy="733425"/>
            <wp:effectExtent l="0" t="0" r="254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4" cstate="email">
                      <a:duotone>
                        <a:prstClr val="black"/>
                        <a:srgbClr val="FF00FF">
                          <a:tint val="45000"/>
                          <a:satMod val="400000"/>
                        </a:srgbClr>
                      </a:duotone>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1693FDD2" w14:textId="77777777" w:rsidR="008074F7" w:rsidRPr="00123A1F" w:rsidRDefault="008074F7" w:rsidP="008074F7">
      <w:pPr>
        <w:spacing w:before="0" w:after="0"/>
        <w:ind w:left="0"/>
        <w:jc w:val="left"/>
      </w:pPr>
      <w:r w:rsidRPr="00123A1F">
        <w:br w:type="page"/>
      </w:r>
    </w:p>
    <w:p w14:paraId="467D2420"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093440" behindDoc="0" locked="0" layoutInCell="1" allowOverlap="1" wp14:anchorId="5346171F" wp14:editId="42F1DAC6">
                <wp:simplePos x="0" y="0"/>
                <wp:positionH relativeFrom="column">
                  <wp:align>center</wp:align>
                </wp:positionH>
                <wp:positionV relativeFrom="paragraph">
                  <wp:posOffset>325120</wp:posOffset>
                </wp:positionV>
                <wp:extent cx="2990850" cy="685800"/>
                <wp:effectExtent l="9525" t="10795" r="9525" b="825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05BED014" w14:textId="77777777" w:rsidR="00562A27" w:rsidRPr="00CF428B" w:rsidRDefault="00562A27" w:rsidP="008074F7">
                            <w:pPr>
                              <w:jc w:val="center"/>
                              <w:rPr>
                                <w:rFonts w:ascii="Arial" w:hAnsi="Arial" w:cs="Arial"/>
                                <w:sz w:val="18"/>
                                <w:szCs w:val="18"/>
                              </w:rPr>
                            </w:pPr>
                          </w:p>
                          <w:p w14:paraId="044144FE" w14:textId="77777777" w:rsidR="00562A27" w:rsidRDefault="00562A27" w:rsidP="008074F7">
                            <w:pPr>
                              <w:jc w:val="center"/>
                              <w:rPr>
                                <w:rFonts w:ascii="Arial" w:hAnsi="Arial" w:cs="Arial"/>
                                <w:sz w:val="48"/>
                                <w:szCs w:val="48"/>
                              </w:rPr>
                            </w:pPr>
                            <w:r>
                              <w:rPr>
                                <w:rFonts w:ascii="Arial" w:hAnsi="Arial" w:cs="Arial"/>
                                <w:sz w:val="48"/>
                                <w:szCs w:val="48"/>
                              </w:rPr>
                              <w:t>Hand Card 9</w:t>
                            </w:r>
                          </w:p>
                          <w:p w14:paraId="570080D0"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2" type="#_x0000_t202" style="position:absolute;margin-left:0;margin-top:25.6pt;width:235.5pt;height:54pt;z-index:252093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a0MAIAAFo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">
                <v:textbox>
                  <w:txbxContent>
                    <w:p w14:paraId="05BED014" w14:textId="77777777" w:rsidR="00562A27" w:rsidRPr="00CF428B" w:rsidRDefault="00562A27" w:rsidP="008074F7">
                      <w:pPr>
                        <w:jc w:val="center"/>
                        <w:rPr>
                          <w:rFonts w:ascii="Arial" w:hAnsi="Arial" w:cs="Arial"/>
                          <w:sz w:val="18"/>
                          <w:szCs w:val="18"/>
                        </w:rPr>
                      </w:pPr>
                    </w:p>
                    <w:p w14:paraId="044144FE" w14:textId="77777777" w:rsidR="00562A27" w:rsidRDefault="00562A27" w:rsidP="008074F7">
                      <w:pPr>
                        <w:jc w:val="center"/>
                        <w:rPr>
                          <w:rFonts w:ascii="Arial" w:hAnsi="Arial" w:cs="Arial"/>
                          <w:sz w:val="48"/>
                          <w:szCs w:val="48"/>
                        </w:rPr>
                      </w:pPr>
                      <w:r>
                        <w:rPr>
                          <w:rFonts w:ascii="Arial" w:hAnsi="Arial" w:cs="Arial"/>
                          <w:sz w:val="48"/>
                          <w:szCs w:val="48"/>
                        </w:rPr>
                        <w:t>Hand Card 9</w:t>
                      </w:r>
                    </w:p>
                    <w:p w14:paraId="570080D0" w14:textId="77777777" w:rsidR="00562A27" w:rsidRPr="00CF428B" w:rsidRDefault="00562A27" w:rsidP="008074F7">
                      <w:pPr>
                        <w:jc w:val="center"/>
                        <w:rPr>
                          <w:rFonts w:ascii="Arial" w:hAnsi="Arial" w:cs="Arial"/>
                          <w:sz w:val="18"/>
                          <w:szCs w:val="18"/>
                        </w:rPr>
                      </w:pPr>
                    </w:p>
                  </w:txbxContent>
                </v:textbox>
              </v:shape>
            </w:pict>
          </mc:Fallback>
        </mc:AlternateContent>
      </w:r>
    </w:p>
    <w:p w14:paraId="49DFBA5D" w14:textId="77777777" w:rsidR="008074F7" w:rsidRPr="00123A1F" w:rsidRDefault="008074F7" w:rsidP="008074F7">
      <w:pPr>
        <w:spacing w:before="0" w:after="0" w:line="240" w:lineRule="atLeast"/>
        <w:ind w:left="0"/>
        <w:jc w:val="left"/>
      </w:pPr>
      <w:r w:rsidRPr="00123A1F">
        <w:tab/>
      </w:r>
    </w:p>
    <w:p w14:paraId="26FD5A5A" w14:textId="77777777" w:rsidR="008074F7" w:rsidRPr="00123A1F" w:rsidRDefault="008074F7" w:rsidP="008074F7">
      <w:pPr>
        <w:spacing w:before="0" w:after="0" w:line="360" w:lineRule="auto"/>
        <w:ind w:left="0"/>
        <w:jc w:val="left"/>
      </w:pPr>
    </w:p>
    <w:p w14:paraId="607FFCFE" w14:textId="77777777" w:rsidR="008074F7" w:rsidRPr="00123A1F" w:rsidRDefault="008074F7" w:rsidP="008074F7">
      <w:pPr>
        <w:spacing w:before="0" w:after="0" w:line="360" w:lineRule="auto"/>
        <w:ind w:left="2880"/>
        <w:jc w:val="left"/>
      </w:pPr>
    </w:p>
    <w:p w14:paraId="2919955C" w14:textId="77777777" w:rsidR="008074F7" w:rsidRPr="00123A1F" w:rsidRDefault="008074F7" w:rsidP="008074F7">
      <w:pPr>
        <w:spacing w:before="0" w:after="0" w:line="360" w:lineRule="auto"/>
        <w:ind w:left="3510"/>
        <w:jc w:val="left"/>
      </w:pPr>
    </w:p>
    <w:p w14:paraId="5583B247" w14:textId="77777777" w:rsidR="008074F7" w:rsidRPr="00123A1F" w:rsidRDefault="008074F7" w:rsidP="008074F7">
      <w:pPr>
        <w:spacing w:before="0" w:after="0" w:line="360" w:lineRule="auto"/>
        <w:ind w:left="3510"/>
        <w:jc w:val="left"/>
      </w:pPr>
    </w:p>
    <w:p w14:paraId="385B2F0D" w14:textId="77777777" w:rsidR="008074F7" w:rsidRPr="00123A1F" w:rsidRDefault="008074F7" w:rsidP="008074F7">
      <w:pPr>
        <w:spacing w:before="0" w:after="0" w:line="360" w:lineRule="auto"/>
        <w:ind w:left="3510"/>
        <w:jc w:val="left"/>
      </w:pPr>
    </w:p>
    <w:p w14:paraId="1D28D6B9"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42C2383F"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2FF495D7"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5525217C"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0C827DB9"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Never</w:t>
      </w:r>
    </w:p>
    <w:p w14:paraId="051DD65C" w14:textId="77777777" w:rsidR="008074F7" w:rsidRPr="00123A1F" w:rsidRDefault="008074F7" w:rsidP="008074F7">
      <w:pPr>
        <w:spacing w:before="0" w:after="0"/>
        <w:ind w:left="0"/>
        <w:jc w:val="left"/>
      </w:pPr>
      <w:r w:rsidRPr="00123A1F">
        <w:rPr>
          <w:b/>
        </w:rPr>
        <w:br w:type="page"/>
      </w:r>
    </w:p>
    <w:p w14:paraId="64B54B15" w14:textId="77777777" w:rsidR="008074F7" w:rsidRPr="00123A1F" w:rsidRDefault="008074F7" w:rsidP="008074F7">
      <w:pPr>
        <w:spacing w:before="0" w:after="0"/>
        <w:ind w:left="0"/>
        <w:jc w:val="left"/>
      </w:pPr>
    </w:p>
    <w:p w14:paraId="1A0E3F4B"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48736" behindDoc="0" locked="0" layoutInCell="1" allowOverlap="1" wp14:anchorId="5362C7F4" wp14:editId="0F9DB64F">
                <wp:simplePos x="0" y="0"/>
                <wp:positionH relativeFrom="margin">
                  <wp:align>center</wp:align>
                </wp:positionH>
                <wp:positionV relativeFrom="paragraph">
                  <wp:posOffset>6985</wp:posOffset>
                </wp:positionV>
                <wp:extent cx="2990850" cy="685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495AA2C6" w14:textId="77777777" w:rsidR="00562A27" w:rsidRPr="00CF428B" w:rsidRDefault="00562A27" w:rsidP="008074F7">
                            <w:pPr>
                              <w:jc w:val="center"/>
                              <w:rPr>
                                <w:rFonts w:ascii="Arial" w:hAnsi="Arial" w:cs="Arial"/>
                                <w:sz w:val="18"/>
                                <w:szCs w:val="18"/>
                              </w:rPr>
                            </w:pPr>
                          </w:p>
                          <w:p w14:paraId="35235F65" w14:textId="77777777" w:rsidR="00562A27" w:rsidRDefault="00562A27" w:rsidP="008074F7">
                            <w:pPr>
                              <w:jc w:val="center"/>
                              <w:rPr>
                                <w:rFonts w:ascii="Arial" w:hAnsi="Arial" w:cs="Arial"/>
                                <w:sz w:val="48"/>
                                <w:szCs w:val="48"/>
                              </w:rPr>
                            </w:pPr>
                            <w:r>
                              <w:rPr>
                                <w:rFonts w:ascii="Arial" w:hAnsi="Arial" w:cs="Arial"/>
                                <w:sz w:val="48"/>
                                <w:szCs w:val="48"/>
                              </w:rPr>
                              <w:t>Hand Card 10</w:t>
                            </w:r>
                          </w:p>
                          <w:p w14:paraId="290F7AE3"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3" type="#_x0000_t202" style="position:absolute;margin-left:0;margin-top:.55pt;width:235.5pt;height:54pt;z-index:252148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b3MAIAAFo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">
                <v:textbox>
                  <w:txbxContent>
                    <w:p w14:paraId="495AA2C6" w14:textId="77777777" w:rsidR="00562A27" w:rsidRPr="00CF428B" w:rsidRDefault="00562A27" w:rsidP="008074F7">
                      <w:pPr>
                        <w:jc w:val="center"/>
                        <w:rPr>
                          <w:rFonts w:ascii="Arial" w:hAnsi="Arial" w:cs="Arial"/>
                          <w:sz w:val="18"/>
                          <w:szCs w:val="18"/>
                        </w:rPr>
                      </w:pPr>
                    </w:p>
                    <w:p w14:paraId="35235F65" w14:textId="77777777" w:rsidR="00562A27" w:rsidRDefault="00562A27" w:rsidP="008074F7">
                      <w:pPr>
                        <w:jc w:val="center"/>
                        <w:rPr>
                          <w:rFonts w:ascii="Arial" w:hAnsi="Arial" w:cs="Arial"/>
                          <w:sz w:val="48"/>
                          <w:szCs w:val="48"/>
                        </w:rPr>
                      </w:pPr>
                      <w:r>
                        <w:rPr>
                          <w:rFonts w:ascii="Arial" w:hAnsi="Arial" w:cs="Arial"/>
                          <w:sz w:val="48"/>
                          <w:szCs w:val="48"/>
                        </w:rPr>
                        <w:t>Hand Card 10</w:t>
                      </w:r>
                    </w:p>
                    <w:p w14:paraId="290F7AE3" w14:textId="77777777" w:rsidR="00562A27" w:rsidRPr="00CF428B" w:rsidRDefault="00562A27" w:rsidP="008074F7">
                      <w:pPr>
                        <w:jc w:val="center"/>
                        <w:rPr>
                          <w:rFonts w:ascii="Arial" w:hAnsi="Arial" w:cs="Arial"/>
                          <w:sz w:val="18"/>
                          <w:szCs w:val="18"/>
                        </w:rPr>
                      </w:pPr>
                    </w:p>
                  </w:txbxContent>
                </v:textbox>
                <w10:wrap anchorx="margin"/>
              </v:shape>
            </w:pict>
          </mc:Fallback>
        </mc:AlternateContent>
      </w:r>
    </w:p>
    <w:p w14:paraId="2F9EF1D8" w14:textId="77777777" w:rsidR="008074F7" w:rsidRPr="00123A1F" w:rsidRDefault="008074F7" w:rsidP="008074F7">
      <w:pPr>
        <w:spacing w:before="0" w:after="0"/>
        <w:ind w:left="0"/>
        <w:jc w:val="left"/>
      </w:pPr>
    </w:p>
    <w:p w14:paraId="7FB0BDE3" w14:textId="77777777" w:rsidR="008074F7" w:rsidRPr="00123A1F" w:rsidRDefault="008074F7" w:rsidP="008074F7">
      <w:pPr>
        <w:spacing w:before="0" w:after="0" w:line="240" w:lineRule="atLeast"/>
        <w:ind w:left="0"/>
        <w:jc w:val="center"/>
        <w:rPr>
          <w:rFonts w:ascii="Arial" w:hAnsi="Arial" w:cs="Arial"/>
          <w:b/>
          <w:sz w:val="48"/>
          <w:szCs w:val="48"/>
        </w:rPr>
      </w:pPr>
    </w:p>
    <w:p w14:paraId="3A71A62D" w14:textId="77777777" w:rsidR="008074F7" w:rsidRPr="00123A1F" w:rsidRDefault="008074F7" w:rsidP="008074F7">
      <w:pPr>
        <w:spacing w:before="0" w:after="0" w:line="240" w:lineRule="atLeast"/>
        <w:ind w:left="0"/>
        <w:jc w:val="center"/>
        <w:rPr>
          <w:rFonts w:ascii="Arial" w:hAnsi="Arial" w:cs="Arial"/>
          <w:b/>
          <w:sz w:val="48"/>
          <w:szCs w:val="48"/>
        </w:rPr>
      </w:pPr>
    </w:p>
    <w:p w14:paraId="3500D7CD"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7C63A9F0" w14:textId="77777777" w:rsidR="008074F7" w:rsidRPr="00123A1F" w:rsidRDefault="008074F7" w:rsidP="008074F7">
      <w:pPr>
        <w:spacing w:before="0" w:after="0" w:line="240" w:lineRule="atLeast"/>
        <w:ind w:left="0"/>
        <w:jc w:val="center"/>
        <w:rPr>
          <w:b/>
        </w:rPr>
      </w:pPr>
    </w:p>
    <w:p w14:paraId="167B4D8F" w14:textId="77777777" w:rsidR="008074F7" w:rsidRPr="00123A1F" w:rsidRDefault="008074F7" w:rsidP="008074F7">
      <w:pPr>
        <w:spacing w:before="0" w:after="0" w:line="240" w:lineRule="atLeast"/>
        <w:ind w:left="0"/>
        <w:jc w:val="center"/>
      </w:pPr>
      <w:r w:rsidRPr="00123A1F">
        <w:rPr>
          <w:b/>
          <w:noProof/>
          <w:u w:val="single"/>
        </w:rPr>
        <mc:AlternateContent>
          <mc:Choice Requires="wps">
            <w:drawing>
              <wp:anchor distT="0" distB="0" distL="114300" distR="114300" simplePos="0" relativeHeight="252132352" behindDoc="0" locked="0" layoutInCell="1" allowOverlap="1" wp14:anchorId="30679FEF" wp14:editId="126F6640">
                <wp:simplePos x="0" y="0"/>
                <wp:positionH relativeFrom="column">
                  <wp:posOffset>-617220</wp:posOffset>
                </wp:positionH>
                <wp:positionV relativeFrom="paragraph">
                  <wp:posOffset>129540</wp:posOffset>
                </wp:positionV>
                <wp:extent cx="2567940" cy="655320"/>
                <wp:effectExtent l="0" t="0" r="0" b="0"/>
                <wp:wrapNone/>
                <wp:docPr id="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55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1E18" w14:textId="77777777" w:rsidR="00562A27" w:rsidRPr="00367F7E" w:rsidRDefault="00562A27" w:rsidP="008074F7">
                            <w:pPr>
                              <w:rPr>
                                <w:color w:val="008000"/>
                                <w:sz w:val="36"/>
                                <w:szCs w:val="36"/>
                              </w:rPr>
                            </w:pPr>
                            <w:r w:rsidRPr="00367F7E">
                              <w:rPr>
                                <w:rFonts w:ascii="Arial" w:hAnsi="Arial" w:cs="Arial"/>
                                <w:b/>
                                <w:bCs/>
                                <w:color w:val="008000"/>
                                <w:sz w:val="36"/>
                                <w:szCs w:val="36"/>
                              </w:rPr>
                              <w:t>Serving Size</w:t>
                            </w:r>
                          </w:p>
                        </w:txbxContent>
                      </wps:txbx>
                      <wps:bodyPr rot="0" vert="horz" wrap="square" lIns="87782" tIns="43891" rIns="87782"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8.6pt;margin-top:10.2pt;width:202.2pt;height:51.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" filled="f" fillcolor="#bbe0e3" stroked="f">
                <v:textbox inset="2.43839mm,1.2192mm,2.43839mm,1.2192mm">
                  <w:txbxContent>
                    <w:p w14:paraId="51EA1E18" w14:textId="77777777" w:rsidR="00562A27" w:rsidRPr="00367F7E" w:rsidRDefault="00562A27" w:rsidP="008074F7">
                      <w:pPr>
                        <w:rPr>
                          <w:color w:val="008000"/>
                          <w:sz w:val="36"/>
                          <w:szCs w:val="36"/>
                        </w:rPr>
                      </w:pPr>
                      <w:r w:rsidRPr="00367F7E">
                        <w:rPr>
                          <w:rFonts w:ascii="Arial" w:hAnsi="Arial" w:cs="Arial"/>
                          <w:b/>
                          <w:bCs/>
                          <w:color w:val="008000"/>
                          <w:sz w:val="36"/>
                          <w:szCs w:val="36"/>
                        </w:rPr>
                        <w:t>Serving Size</w:t>
                      </w:r>
                    </w:p>
                  </w:txbxContent>
                </v:textbox>
              </v:shape>
            </w:pict>
          </mc:Fallback>
        </mc:AlternateContent>
      </w:r>
      <w:r w:rsidRPr="00123A1F">
        <w:rPr>
          <w:b/>
          <w:noProof/>
          <w:u w:val="single"/>
        </w:rPr>
        <mc:AlternateContent>
          <mc:Choice Requires="wps">
            <w:drawing>
              <wp:anchor distT="0" distB="0" distL="114300" distR="114300" simplePos="0" relativeHeight="252130304" behindDoc="0" locked="0" layoutInCell="1" allowOverlap="1" wp14:anchorId="56B2513B" wp14:editId="11E3362E">
                <wp:simplePos x="0" y="0"/>
                <wp:positionH relativeFrom="column">
                  <wp:posOffset>2114550</wp:posOffset>
                </wp:positionH>
                <wp:positionV relativeFrom="paragraph">
                  <wp:posOffset>289560</wp:posOffset>
                </wp:positionV>
                <wp:extent cx="2276475" cy="114300"/>
                <wp:effectExtent l="0" t="0" r="9525" b="0"/>
                <wp:wrapNone/>
                <wp:docPr id="1198" name="Rectangle 1198"/>
                <wp:cNvGraphicFramePr/>
                <a:graphic xmlns:a="http://schemas.openxmlformats.org/drawingml/2006/main">
                  <a:graphicData uri="http://schemas.microsoft.com/office/word/2010/wordprocessingShape">
                    <wps:wsp>
                      <wps:cNvSpPr/>
                      <wps:spPr>
                        <a:xfrm>
                          <a:off x="0" y="0"/>
                          <a:ext cx="2276475" cy="114300"/>
                        </a:xfrm>
                        <a:prstGeom prst="rect">
                          <a:avLst/>
                        </a:prstGeom>
                        <a:solidFill>
                          <a:srgbClr val="99FF33">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D494A8" id="Rectangle 1198" o:spid="_x0000_s1026" style="position:absolute;margin-left:166.5pt;margin-top:22.8pt;width:179.25pt;height:9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" fillcolor="#9f3" stroked="f" strokeweight="2pt">
                <v:fill opacity="26214f"/>
              </v:rect>
            </w:pict>
          </mc:Fallback>
        </mc:AlternateContent>
      </w:r>
      <w:r w:rsidRPr="00123A1F">
        <w:rPr>
          <w:b/>
          <w:noProof/>
          <w:u w:val="single"/>
        </w:rPr>
        <mc:AlternateContent>
          <mc:Choice Requires="wps">
            <w:drawing>
              <wp:anchor distT="0" distB="0" distL="114300" distR="114300" simplePos="0" relativeHeight="252131328" behindDoc="0" locked="0" layoutInCell="1" allowOverlap="1" wp14:anchorId="54A22BD8" wp14:editId="6C78F2F4">
                <wp:simplePos x="0" y="0"/>
                <wp:positionH relativeFrom="column">
                  <wp:posOffset>1691005</wp:posOffset>
                </wp:positionH>
                <wp:positionV relativeFrom="paragraph">
                  <wp:posOffset>248920</wp:posOffset>
                </wp:positionV>
                <wp:extent cx="365760" cy="143510"/>
                <wp:effectExtent l="19050" t="38100" r="15240" b="66040"/>
                <wp:wrapNone/>
                <wp:docPr id="119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143510"/>
                        </a:xfrm>
                        <a:prstGeom prst="rightArrow">
                          <a:avLst>
                            <a:gd name="adj1" fmla="val 50000"/>
                            <a:gd name="adj2" fmla="val 28970"/>
                          </a:avLst>
                        </a:prstGeom>
                        <a:solidFill>
                          <a:srgbClr val="99CC00"/>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6F3ABA" id="AutoShape 93" o:spid="_x0000_s1026" type="#_x0000_t13" style="position:absolute;margin-left:133.15pt;margin-top:19.6pt;width:28.8pt;height:11.3pt;flip:x;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" adj="19145" fillcolor="#9c0"/>
            </w:pict>
          </mc:Fallback>
        </mc:AlternateContent>
      </w:r>
      <w:r w:rsidRPr="00123A1F">
        <w:rPr>
          <w:b/>
          <w:noProof/>
          <w:u w:val="single"/>
        </w:rPr>
        <w:drawing>
          <wp:inline distT="0" distB="0" distL="0" distR="0" wp14:anchorId="770D73A6" wp14:editId="5A1A8EA1">
            <wp:extent cx="2352675" cy="5061243"/>
            <wp:effectExtent l="0" t="0" r="0" b="635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5" cstate="email">
                      <a:extLst>
                        <a:ext uri="{28A0092B-C50C-407E-A947-70E740481C1C}">
                          <a14:useLocalDpi xmlns:a14="http://schemas.microsoft.com/office/drawing/2010/main"/>
                        </a:ext>
                      </a:extLst>
                    </a:blip>
                    <a:stretch>
                      <a:fillRect/>
                    </a:stretch>
                  </pic:blipFill>
                  <pic:spPr>
                    <a:xfrm>
                      <a:off x="0" y="0"/>
                      <a:ext cx="2355018" cy="5066284"/>
                    </a:xfrm>
                    <a:prstGeom prst="rect">
                      <a:avLst/>
                    </a:prstGeom>
                  </pic:spPr>
                </pic:pic>
              </a:graphicData>
            </a:graphic>
          </wp:inline>
        </w:drawing>
      </w:r>
    </w:p>
    <w:p w14:paraId="135B13AF" w14:textId="77777777" w:rsidR="008074F7" w:rsidRPr="00123A1F" w:rsidRDefault="008074F7" w:rsidP="008074F7">
      <w:pPr>
        <w:spacing w:before="0" w:after="0" w:line="240" w:lineRule="atLeast"/>
        <w:ind w:left="0"/>
        <w:jc w:val="center"/>
      </w:pPr>
    </w:p>
    <w:p w14:paraId="280EE4E9" w14:textId="77777777" w:rsidR="008074F7" w:rsidRPr="00123A1F" w:rsidRDefault="008074F7" w:rsidP="008074F7">
      <w:pPr>
        <w:spacing w:before="0" w:after="0" w:line="240" w:lineRule="atLeast"/>
        <w:ind w:left="0"/>
        <w:jc w:val="center"/>
      </w:pPr>
      <w:r w:rsidRPr="00123A1F">
        <w:rPr>
          <w:b/>
          <w:noProof/>
        </w:rPr>
        <w:drawing>
          <wp:inline distT="0" distB="0" distL="0" distR="0" wp14:anchorId="47DEA2E9" wp14:editId="431C981D">
            <wp:extent cx="2340644" cy="733425"/>
            <wp:effectExtent l="0" t="0" r="254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4"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5E708B4B" w14:textId="77777777" w:rsidR="008074F7" w:rsidRDefault="008074F7" w:rsidP="008074F7">
      <w:pPr>
        <w:spacing w:before="0" w:after="0" w:line="240" w:lineRule="atLeast"/>
        <w:ind w:left="0"/>
        <w:jc w:val="center"/>
      </w:pPr>
    </w:p>
    <w:p w14:paraId="1E9CB57C" w14:textId="77777777" w:rsidR="008074F7" w:rsidRPr="00123A1F" w:rsidRDefault="008074F7" w:rsidP="008074F7">
      <w:pPr>
        <w:spacing w:before="0" w:after="0" w:line="240" w:lineRule="atLeast"/>
        <w:ind w:left="0"/>
        <w:jc w:val="center"/>
      </w:pPr>
    </w:p>
    <w:p w14:paraId="7CEB0579" w14:textId="77777777" w:rsidR="008074F7" w:rsidRDefault="008074F7" w:rsidP="008074F7">
      <w:pPr>
        <w:spacing w:before="0" w:after="0"/>
        <w:ind w:left="0"/>
        <w:jc w:val="left"/>
      </w:pPr>
      <w:r w:rsidRPr="00123A1F">
        <w:rPr>
          <w:noProof/>
        </w:rPr>
        <mc:AlternateContent>
          <mc:Choice Requires="wps">
            <w:drawing>
              <wp:anchor distT="0" distB="0" distL="114300" distR="114300" simplePos="0" relativeHeight="252129280" behindDoc="0" locked="0" layoutInCell="1" allowOverlap="1" wp14:anchorId="3B0477B6" wp14:editId="35715F87">
                <wp:simplePos x="0" y="0"/>
                <wp:positionH relativeFrom="column">
                  <wp:align>center</wp:align>
                </wp:positionH>
                <wp:positionV relativeFrom="paragraph">
                  <wp:posOffset>325120</wp:posOffset>
                </wp:positionV>
                <wp:extent cx="2990850" cy="685800"/>
                <wp:effectExtent l="9525" t="10795" r="9525" b="82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1D917170" w14:textId="77777777" w:rsidR="00562A27" w:rsidRPr="00CF428B" w:rsidRDefault="00562A27" w:rsidP="008074F7">
                            <w:pPr>
                              <w:jc w:val="center"/>
                              <w:rPr>
                                <w:rFonts w:ascii="Arial" w:hAnsi="Arial" w:cs="Arial"/>
                                <w:sz w:val="18"/>
                                <w:szCs w:val="18"/>
                              </w:rPr>
                            </w:pPr>
                          </w:p>
                          <w:p w14:paraId="6FB98CAF" w14:textId="77777777" w:rsidR="00562A27" w:rsidRDefault="00562A27" w:rsidP="008074F7">
                            <w:pPr>
                              <w:jc w:val="center"/>
                              <w:rPr>
                                <w:rFonts w:ascii="Arial" w:hAnsi="Arial" w:cs="Arial"/>
                                <w:sz w:val="48"/>
                                <w:szCs w:val="48"/>
                              </w:rPr>
                            </w:pPr>
                            <w:r>
                              <w:rPr>
                                <w:rFonts w:ascii="Arial" w:hAnsi="Arial" w:cs="Arial"/>
                                <w:sz w:val="48"/>
                                <w:szCs w:val="48"/>
                              </w:rPr>
                              <w:t>Hand Card 11</w:t>
                            </w:r>
                          </w:p>
                          <w:p w14:paraId="3C56FBDA"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5" type="#_x0000_t202" style="position:absolute;margin-left:0;margin-top:25.6pt;width:235.5pt;height:54pt;z-index:252129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BMMAIAAFo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">
                <v:textbox>
                  <w:txbxContent>
                    <w:p w14:paraId="1D917170" w14:textId="77777777" w:rsidR="00562A27" w:rsidRPr="00CF428B" w:rsidRDefault="00562A27" w:rsidP="008074F7">
                      <w:pPr>
                        <w:jc w:val="center"/>
                        <w:rPr>
                          <w:rFonts w:ascii="Arial" w:hAnsi="Arial" w:cs="Arial"/>
                          <w:sz w:val="18"/>
                          <w:szCs w:val="18"/>
                        </w:rPr>
                      </w:pPr>
                    </w:p>
                    <w:p w14:paraId="6FB98CAF" w14:textId="77777777" w:rsidR="00562A27" w:rsidRDefault="00562A27" w:rsidP="008074F7">
                      <w:pPr>
                        <w:jc w:val="center"/>
                        <w:rPr>
                          <w:rFonts w:ascii="Arial" w:hAnsi="Arial" w:cs="Arial"/>
                          <w:sz w:val="48"/>
                          <w:szCs w:val="48"/>
                        </w:rPr>
                      </w:pPr>
                      <w:r>
                        <w:rPr>
                          <w:rFonts w:ascii="Arial" w:hAnsi="Arial" w:cs="Arial"/>
                          <w:sz w:val="48"/>
                          <w:szCs w:val="48"/>
                        </w:rPr>
                        <w:t>Hand Card 11</w:t>
                      </w:r>
                    </w:p>
                    <w:p w14:paraId="3C56FBDA" w14:textId="77777777" w:rsidR="00562A27" w:rsidRPr="00CF428B" w:rsidRDefault="00562A27" w:rsidP="008074F7">
                      <w:pPr>
                        <w:jc w:val="center"/>
                        <w:rPr>
                          <w:rFonts w:ascii="Arial" w:hAnsi="Arial" w:cs="Arial"/>
                          <w:sz w:val="18"/>
                          <w:szCs w:val="18"/>
                        </w:rPr>
                      </w:pPr>
                    </w:p>
                  </w:txbxContent>
                </v:textbox>
              </v:shape>
            </w:pict>
          </mc:Fallback>
        </mc:AlternateContent>
      </w:r>
      <w:r w:rsidRPr="00123A1F">
        <w:tab/>
      </w:r>
    </w:p>
    <w:p w14:paraId="5F3DF255" w14:textId="77777777" w:rsidR="008074F7" w:rsidRPr="00123A1F" w:rsidRDefault="008074F7" w:rsidP="008074F7">
      <w:pPr>
        <w:spacing w:before="0" w:after="0"/>
        <w:ind w:left="0"/>
        <w:jc w:val="left"/>
      </w:pPr>
    </w:p>
    <w:p w14:paraId="66869EFD" w14:textId="77777777" w:rsidR="008074F7" w:rsidRPr="00123A1F" w:rsidRDefault="008074F7" w:rsidP="008074F7">
      <w:pPr>
        <w:spacing w:before="0" w:after="0" w:line="240" w:lineRule="atLeast"/>
        <w:ind w:left="0"/>
        <w:jc w:val="left"/>
      </w:pPr>
    </w:p>
    <w:p w14:paraId="558E3044" w14:textId="77777777" w:rsidR="008074F7" w:rsidRPr="00123A1F" w:rsidRDefault="008074F7" w:rsidP="008074F7">
      <w:pPr>
        <w:spacing w:before="0" w:after="0" w:line="240" w:lineRule="atLeast"/>
        <w:ind w:left="0"/>
        <w:jc w:val="left"/>
      </w:pPr>
    </w:p>
    <w:p w14:paraId="4ADE912C" w14:textId="77777777" w:rsidR="008074F7" w:rsidRPr="00123A1F" w:rsidRDefault="008074F7" w:rsidP="008074F7">
      <w:pPr>
        <w:spacing w:before="0" w:after="0" w:line="240" w:lineRule="atLeast"/>
        <w:ind w:left="0"/>
        <w:jc w:val="left"/>
      </w:pPr>
    </w:p>
    <w:p w14:paraId="5774111C" w14:textId="77777777" w:rsidR="008074F7" w:rsidRPr="00123A1F" w:rsidRDefault="008074F7" w:rsidP="008074F7">
      <w:pPr>
        <w:spacing w:before="0" w:after="0" w:line="360" w:lineRule="auto"/>
        <w:ind w:left="0"/>
        <w:jc w:val="left"/>
      </w:pPr>
    </w:p>
    <w:p w14:paraId="1AC14DFE" w14:textId="77777777" w:rsidR="008074F7" w:rsidRPr="00123A1F" w:rsidRDefault="008074F7" w:rsidP="008074F7">
      <w:pPr>
        <w:spacing w:before="0" w:after="0" w:line="360" w:lineRule="auto"/>
        <w:ind w:left="2880"/>
        <w:jc w:val="left"/>
      </w:pPr>
    </w:p>
    <w:p w14:paraId="04D9D58E" w14:textId="77777777" w:rsidR="008074F7" w:rsidRPr="00123A1F" w:rsidRDefault="008074F7" w:rsidP="008074F7">
      <w:pPr>
        <w:spacing w:before="0" w:after="0" w:line="360" w:lineRule="auto"/>
        <w:ind w:left="3510"/>
        <w:jc w:val="left"/>
      </w:pPr>
    </w:p>
    <w:p w14:paraId="33E2589E" w14:textId="77777777" w:rsidR="008074F7" w:rsidRPr="00123A1F" w:rsidRDefault="008074F7" w:rsidP="008074F7">
      <w:pPr>
        <w:spacing w:before="0" w:after="0" w:line="360" w:lineRule="auto"/>
        <w:ind w:left="3510"/>
        <w:jc w:val="left"/>
      </w:pPr>
    </w:p>
    <w:p w14:paraId="0D6E6970" w14:textId="77777777" w:rsidR="008074F7" w:rsidRPr="00123A1F" w:rsidRDefault="008074F7" w:rsidP="008074F7">
      <w:pPr>
        <w:spacing w:before="0" w:after="0" w:line="360" w:lineRule="auto"/>
        <w:ind w:left="3510"/>
        <w:jc w:val="left"/>
      </w:pPr>
    </w:p>
    <w:p w14:paraId="5FCF9E77"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3AFF1E96"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684534C9"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4206EA1F"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1E507EB5" w14:textId="77777777" w:rsidR="008074F7" w:rsidRPr="00123A1F" w:rsidRDefault="008074F7" w:rsidP="008074F7">
      <w:pPr>
        <w:spacing w:before="0" w:after="0" w:line="360" w:lineRule="auto"/>
        <w:ind w:left="3510"/>
        <w:jc w:val="left"/>
        <w:rPr>
          <w:rFonts w:ascii="Arial" w:hAnsi="Arial"/>
          <w:b/>
          <w:sz w:val="18"/>
        </w:rPr>
      </w:pPr>
      <w:r w:rsidRPr="00123A1F">
        <w:rPr>
          <w:rFonts w:ascii="Arial" w:hAnsi="Arial" w:cs="Arial"/>
          <w:sz w:val="48"/>
          <w:szCs w:val="48"/>
        </w:rPr>
        <w:t>Never</w:t>
      </w:r>
    </w:p>
    <w:p w14:paraId="11199842" w14:textId="77777777" w:rsidR="008074F7" w:rsidRPr="00123A1F" w:rsidRDefault="008074F7" w:rsidP="008074F7">
      <w:pPr>
        <w:spacing w:before="0" w:after="0"/>
        <w:ind w:left="0"/>
        <w:jc w:val="left"/>
        <w:rPr>
          <w:b/>
        </w:rPr>
      </w:pPr>
    </w:p>
    <w:p w14:paraId="1DF2DFCA" w14:textId="77777777" w:rsidR="008074F7" w:rsidRPr="00123A1F" w:rsidRDefault="008074F7" w:rsidP="008074F7">
      <w:pPr>
        <w:spacing w:before="0" w:after="0"/>
        <w:ind w:left="0"/>
        <w:jc w:val="left"/>
        <w:rPr>
          <w:b/>
        </w:rPr>
      </w:pPr>
    </w:p>
    <w:p w14:paraId="09800AA0" w14:textId="77777777" w:rsidR="008074F7" w:rsidRPr="00123A1F" w:rsidRDefault="008074F7" w:rsidP="008074F7">
      <w:pPr>
        <w:spacing w:before="0" w:after="0"/>
        <w:ind w:left="0"/>
        <w:jc w:val="left"/>
        <w:rPr>
          <w:b/>
        </w:rPr>
      </w:pPr>
    </w:p>
    <w:p w14:paraId="10243F1F" w14:textId="77777777" w:rsidR="008074F7" w:rsidRPr="00123A1F" w:rsidRDefault="008074F7" w:rsidP="008074F7">
      <w:pPr>
        <w:spacing w:before="0" w:after="0"/>
        <w:ind w:left="0"/>
        <w:jc w:val="left"/>
        <w:rPr>
          <w:b/>
        </w:rPr>
      </w:pPr>
    </w:p>
    <w:p w14:paraId="59963511" w14:textId="77777777" w:rsidR="008074F7" w:rsidRPr="00123A1F" w:rsidRDefault="008074F7" w:rsidP="008074F7">
      <w:pPr>
        <w:spacing w:before="0" w:after="0"/>
        <w:ind w:left="0"/>
        <w:jc w:val="left"/>
        <w:rPr>
          <w:b/>
        </w:rPr>
      </w:pPr>
    </w:p>
    <w:p w14:paraId="727EBED7" w14:textId="77777777" w:rsidR="008074F7" w:rsidRPr="00123A1F" w:rsidRDefault="008074F7" w:rsidP="008074F7">
      <w:pPr>
        <w:spacing w:before="0" w:after="0"/>
        <w:ind w:left="0"/>
        <w:jc w:val="left"/>
        <w:rPr>
          <w:b/>
        </w:rPr>
      </w:pPr>
    </w:p>
    <w:p w14:paraId="036C2D01" w14:textId="77777777" w:rsidR="008074F7" w:rsidRPr="00123A1F" w:rsidRDefault="008074F7" w:rsidP="008074F7">
      <w:pPr>
        <w:spacing w:before="0" w:after="0"/>
        <w:ind w:left="0"/>
        <w:jc w:val="left"/>
        <w:rPr>
          <w:b/>
        </w:rPr>
      </w:pPr>
    </w:p>
    <w:p w14:paraId="68072C3E" w14:textId="77777777" w:rsidR="008074F7" w:rsidRPr="00123A1F" w:rsidRDefault="008074F7" w:rsidP="008074F7">
      <w:pPr>
        <w:spacing w:before="0" w:after="0"/>
        <w:ind w:left="0"/>
        <w:jc w:val="left"/>
        <w:rPr>
          <w:b/>
        </w:rPr>
      </w:pPr>
    </w:p>
    <w:p w14:paraId="5520D2D6" w14:textId="2FEB4DAF"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49760" behindDoc="0" locked="0" layoutInCell="1" allowOverlap="1" wp14:anchorId="596A92C9" wp14:editId="688E1391">
                <wp:simplePos x="0" y="0"/>
                <wp:positionH relativeFrom="margin">
                  <wp:align>center</wp:align>
                </wp:positionH>
                <wp:positionV relativeFrom="paragraph">
                  <wp:posOffset>63500</wp:posOffset>
                </wp:positionV>
                <wp:extent cx="2990850" cy="6858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7008B1C9" w14:textId="77777777" w:rsidR="00562A27" w:rsidRPr="00CF428B" w:rsidRDefault="00562A27" w:rsidP="008074F7">
                            <w:pPr>
                              <w:jc w:val="center"/>
                              <w:rPr>
                                <w:rFonts w:ascii="Arial" w:hAnsi="Arial" w:cs="Arial"/>
                                <w:sz w:val="18"/>
                                <w:szCs w:val="18"/>
                              </w:rPr>
                            </w:pPr>
                          </w:p>
                          <w:p w14:paraId="189952D3" w14:textId="77777777" w:rsidR="00562A27" w:rsidRDefault="00562A27" w:rsidP="008074F7">
                            <w:pPr>
                              <w:jc w:val="center"/>
                              <w:rPr>
                                <w:rFonts w:ascii="Arial" w:hAnsi="Arial" w:cs="Arial"/>
                                <w:sz w:val="48"/>
                                <w:szCs w:val="48"/>
                              </w:rPr>
                            </w:pPr>
                            <w:r>
                              <w:rPr>
                                <w:rFonts w:ascii="Arial" w:hAnsi="Arial" w:cs="Arial"/>
                                <w:sz w:val="48"/>
                                <w:szCs w:val="48"/>
                              </w:rPr>
                              <w:t>Hand Card 12</w:t>
                            </w:r>
                          </w:p>
                          <w:p w14:paraId="4D0B2438"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6" type="#_x0000_t202" style="position:absolute;margin-left:0;margin-top:5pt;width:235.5pt;height:54pt;z-index:252149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">
                <v:textbox>
                  <w:txbxContent>
                    <w:p w14:paraId="7008B1C9" w14:textId="77777777" w:rsidR="00562A27" w:rsidRPr="00CF428B" w:rsidRDefault="00562A27" w:rsidP="008074F7">
                      <w:pPr>
                        <w:jc w:val="center"/>
                        <w:rPr>
                          <w:rFonts w:ascii="Arial" w:hAnsi="Arial" w:cs="Arial"/>
                          <w:sz w:val="18"/>
                          <w:szCs w:val="18"/>
                        </w:rPr>
                      </w:pPr>
                    </w:p>
                    <w:p w14:paraId="189952D3" w14:textId="77777777" w:rsidR="00562A27" w:rsidRDefault="00562A27" w:rsidP="008074F7">
                      <w:pPr>
                        <w:jc w:val="center"/>
                        <w:rPr>
                          <w:rFonts w:ascii="Arial" w:hAnsi="Arial" w:cs="Arial"/>
                          <w:sz w:val="48"/>
                          <w:szCs w:val="48"/>
                        </w:rPr>
                      </w:pPr>
                      <w:r>
                        <w:rPr>
                          <w:rFonts w:ascii="Arial" w:hAnsi="Arial" w:cs="Arial"/>
                          <w:sz w:val="48"/>
                          <w:szCs w:val="48"/>
                        </w:rPr>
                        <w:t>Hand Card 12</w:t>
                      </w:r>
                    </w:p>
                    <w:p w14:paraId="4D0B2438" w14:textId="77777777" w:rsidR="00562A27" w:rsidRPr="00CF428B" w:rsidRDefault="00562A27" w:rsidP="008074F7">
                      <w:pPr>
                        <w:jc w:val="center"/>
                        <w:rPr>
                          <w:rFonts w:ascii="Arial" w:hAnsi="Arial" w:cs="Arial"/>
                          <w:sz w:val="18"/>
                          <w:szCs w:val="18"/>
                        </w:rPr>
                      </w:pPr>
                    </w:p>
                  </w:txbxContent>
                </v:textbox>
                <w10:wrap anchorx="margin"/>
              </v:shape>
            </w:pict>
          </mc:Fallback>
        </mc:AlternateContent>
      </w:r>
    </w:p>
    <w:p w14:paraId="67454F81" w14:textId="77777777" w:rsidR="008074F7" w:rsidRPr="00123A1F" w:rsidRDefault="008074F7" w:rsidP="008074F7">
      <w:pPr>
        <w:spacing w:before="0" w:after="0" w:line="240" w:lineRule="atLeast"/>
        <w:ind w:left="0"/>
        <w:jc w:val="center"/>
        <w:rPr>
          <w:rFonts w:ascii="Arial" w:hAnsi="Arial" w:cs="Arial"/>
          <w:b/>
          <w:sz w:val="48"/>
          <w:szCs w:val="48"/>
        </w:rPr>
      </w:pPr>
    </w:p>
    <w:p w14:paraId="6907FA0D" w14:textId="77777777" w:rsidR="008074F7" w:rsidRPr="00123A1F" w:rsidRDefault="008074F7" w:rsidP="008074F7">
      <w:pPr>
        <w:spacing w:before="0" w:after="0" w:line="240" w:lineRule="atLeast"/>
        <w:ind w:left="0"/>
        <w:jc w:val="center"/>
        <w:rPr>
          <w:rFonts w:ascii="Arial" w:hAnsi="Arial" w:cs="Arial"/>
          <w:b/>
          <w:sz w:val="48"/>
          <w:szCs w:val="48"/>
        </w:rPr>
      </w:pPr>
    </w:p>
    <w:p w14:paraId="7210BE07"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075715AC" w14:textId="77777777" w:rsidR="008074F7" w:rsidRPr="00123A1F" w:rsidRDefault="008074F7" w:rsidP="008074F7">
      <w:pPr>
        <w:spacing w:before="0" w:after="0" w:line="240" w:lineRule="atLeast"/>
        <w:ind w:left="0"/>
        <w:jc w:val="center"/>
        <w:rPr>
          <w:b/>
        </w:rPr>
      </w:pPr>
    </w:p>
    <w:p w14:paraId="32E7162A" w14:textId="77777777" w:rsidR="008074F7" w:rsidRPr="00123A1F" w:rsidRDefault="008074F7" w:rsidP="008074F7">
      <w:pPr>
        <w:spacing w:before="0" w:after="0" w:line="240" w:lineRule="atLeast"/>
        <w:ind w:left="0"/>
        <w:jc w:val="center"/>
        <w:rPr>
          <w:b/>
          <w:u w:val="single"/>
        </w:rPr>
      </w:pPr>
      <w:r w:rsidRPr="00123A1F">
        <w:rPr>
          <w:b/>
          <w:noProof/>
          <w:u w:val="single"/>
        </w:rPr>
        <mc:AlternateContent>
          <mc:Choice Requires="wps">
            <w:drawing>
              <wp:anchor distT="0" distB="0" distL="114300" distR="114300" simplePos="0" relativeHeight="252136448" behindDoc="0" locked="0" layoutInCell="1" allowOverlap="1" wp14:anchorId="2D9186C1" wp14:editId="42EB753A">
                <wp:simplePos x="0" y="0"/>
                <wp:positionH relativeFrom="column">
                  <wp:posOffset>60960</wp:posOffset>
                </wp:positionH>
                <wp:positionV relativeFrom="paragraph">
                  <wp:posOffset>91440</wp:posOffset>
                </wp:positionV>
                <wp:extent cx="1356360" cy="1356360"/>
                <wp:effectExtent l="0" t="0" r="15240" b="0"/>
                <wp:wrapNone/>
                <wp:docPr id="120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3563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61B1" w14:textId="77777777" w:rsidR="00562A27" w:rsidRPr="00367F7E" w:rsidRDefault="00562A27" w:rsidP="008074F7">
                            <w:pPr>
                              <w:spacing w:line="192" w:lineRule="auto"/>
                              <w:rPr>
                                <w:color w:val="660066"/>
                                <w:sz w:val="36"/>
                                <w:szCs w:val="36"/>
                              </w:rPr>
                            </w:pPr>
                            <w:r w:rsidRPr="00367F7E">
                              <w:rPr>
                                <w:rFonts w:ascii="Arial" w:hAnsi="Arial" w:cs="Arial"/>
                                <w:b/>
                                <w:bCs/>
                                <w:color w:val="660066"/>
                                <w:sz w:val="36"/>
                                <w:szCs w:val="36"/>
                              </w:rPr>
                              <w:t>Number of servings per package</w:t>
                            </w:r>
                          </w:p>
                        </w:txbxContent>
                      </wps:txbx>
                      <wps:bodyPr rot="0" vert="horz" wrap="square" lIns="0" tIns="43891" rIns="0"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8pt;margin-top:7.2pt;width:106.8pt;height:106.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" filled="f" fillcolor="#bbe0e3" stroked="f">
                <v:textbox inset="0,1.2192mm,0,1.2192mm">
                  <w:txbxContent>
                    <w:p w14:paraId="3F7961B1" w14:textId="77777777" w:rsidR="00562A27" w:rsidRPr="00367F7E" w:rsidRDefault="00562A27" w:rsidP="008074F7">
                      <w:pPr>
                        <w:spacing w:line="192" w:lineRule="auto"/>
                        <w:rPr>
                          <w:color w:val="660066"/>
                          <w:sz w:val="36"/>
                          <w:szCs w:val="36"/>
                        </w:rPr>
                      </w:pPr>
                      <w:r w:rsidRPr="00367F7E">
                        <w:rPr>
                          <w:rFonts w:ascii="Arial" w:hAnsi="Arial" w:cs="Arial"/>
                          <w:b/>
                          <w:bCs/>
                          <w:color w:val="660066"/>
                          <w:sz w:val="36"/>
                          <w:szCs w:val="36"/>
                        </w:rPr>
                        <w:t>Number of servings per package</w:t>
                      </w:r>
                    </w:p>
                  </w:txbxContent>
                </v:textbox>
              </v:shape>
            </w:pict>
          </mc:Fallback>
        </mc:AlternateContent>
      </w:r>
      <w:r w:rsidRPr="00123A1F">
        <w:rPr>
          <w:b/>
          <w:noProof/>
          <w:u w:val="single"/>
        </w:rPr>
        <mc:AlternateContent>
          <mc:Choice Requires="wps">
            <w:drawing>
              <wp:anchor distT="0" distB="0" distL="114300" distR="114300" simplePos="0" relativeHeight="252134400" behindDoc="0" locked="0" layoutInCell="1" allowOverlap="1" wp14:anchorId="5DFD071D" wp14:editId="4F06C398">
                <wp:simplePos x="0" y="0"/>
                <wp:positionH relativeFrom="column">
                  <wp:posOffset>2105025</wp:posOffset>
                </wp:positionH>
                <wp:positionV relativeFrom="paragraph">
                  <wp:posOffset>413385</wp:posOffset>
                </wp:positionV>
                <wp:extent cx="2276475" cy="114300"/>
                <wp:effectExtent l="0" t="0" r="9525" b="0"/>
                <wp:wrapNone/>
                <wp:docPr id="60" name="Rectangle 60"/>
                <wp:cNvGraphicFramePr/>
                <a:graphic xmlns:a="http://schemas.openxmlformats.org/drawingml/2006/main">
                  <a:graphicData uri="http://schemas.microsoft.com/office/word/2010/wordprocessingShape">
                    <wps:wsp>
                      <wps:cNvSpPr/>
                      <wps:spPr>
                        <a:xfrm>
                          <a:off x="0" y="0"/>
                          <a:ext cx="2276475" cy="114300"/>
                        </a:xfrm>
                        <a:prstGeom prst="rect">
                          <a:avLst/>
                        </a:prstGeom>
                        <a:solidFill>
                          <a:srgbClr val="7030A0">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023848" id="Rectangle 60" o:spid="_x0000_s1026" style="position:absolute;margin-left:165.75pt;margin-top:32.55pt;width:179.25pt;height:9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" fillcolor="#7030a0" stroked="f" strokeweight="2pt">
                <v:fill opacity="26214f"/>
              </v:rect>
            </w:pict>
          </mc:Fallback>
        </mc:AlternateContent>
      </w:r>
      <w:r w:rsidRPr="00123A1F">
        <w:rPr>
          <w:b/>
          <w:noProof/>
          <w:u w:val="single"/>
        </w:rPr>
        <mc:AlternateContent>
          <mc:Choice Requires="wps">
            <w:drawing>
              <wp:anchor distT="0" distB="0" distL="114300" distR="114300" simplePos="0" relativeHeight="252135424" behindDoc="0" locked="0" layoutInCell="1" allowOverlap="1" wp14:anchorId="518A72D0" wp14:editId="4763722C">
                <wp:simplePos x="0" y="0"/>
                <wp:positionH relativeFrom="column">
                  <wp:posOffset>1699895</wp:posOffset>
                </wp:positionH>
                <wp:positionV relativeFrom="paragraph">
                  <wp:posOffset>410210</wp:posOffset>
                </wp:positionV>
                <wp:extent cx="365760" cy="143510"/>
                <wp:effectExtent l="19050" t="38100" r="15240" b="66040"/>
                <wp:wrapNone/>
                <wp:docPr id="120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143510"/>
                        </a:xfrm>
                        <a:prstGeom prst="rightArrow">
                          <a:avLst>
                            <a:gd name="adj1" fmla="val 50000"/>
                            <a:gd name="adj2" fmla="val 28970"/>
                          </a:avLst>
                        </a:prstGeom>
                        <a:solidFill>
                          <a:srgbClr val="660066"/>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03C7CA" id="AutoShape 93" o:spid="_x0000_s1026" type="#_x0000_t13" style="position:absolute;margin-left:133.85pt;margin-top:32.3pt;width:28.8pt;height:11.3pt;flip:x;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" adj="19145" fillcolor="#606"/>
            </w:pict>
          </mc:Fallback>
        </mc:AlternateContent>
      </w:r>
      <w:r w:rsidRPr="00123A1F">
        <w:rPr>
          <w:b/>
          <w:noProof/>
          <w:u w:val="single"/>
        </w:rPr>
        <w:drawing>
          <wp:inline distT="0" distB="0" distL="0" distR="0" wp14:anchorId="4D1FEF4E" wp14:editId="5D2C5DB3">
            <wp:extent cx="2352675" cy="5061243"/>
            <wp:effectExtent l="0" t="0" r="0" b="635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5" cstate="email">
                      <a:extLst>
                        <a:ext uri="{28A0092B-C50C-407E-A947-70E740481C1C}">
                          <a14:useLocalDpi xmlns:a14="http://schemas.microsoft.com/office/drawing/2010/main"/>
                        </a:ext>
                      </a:extLst>
                    </a:blip>
                    <a:stretch>
                      <a:fillRect/>
                    </a:stretch>
                  </pic:blipFill>
                  <pic:spPr>
                    <a:xfrm>
                      <a:off x="0" y="0"/>
                      <a:ext cx="2355018" cy="5066284"/>
                    </a:xfrm>
                    <a:prstGeom prst="rect">
                      <a:avLst/>
                    </a:prstGeom>
                  </pic:spPr>
                </pic:pic>
              </a:graphicData>
            </a:graphic>
          </wp:inline>
        </w:drawing>
      </w:r>
    </w:p>
    <w:p w14:paraId="664A2950" w14:textId="77777777" w:rsidR="008074F7" w:rsidRPr="00123A1F" w:rsidRDefault="008074F7" w:rsidP="008074F7">
      <w:pPr>
        <w:spacing w:before="0" w:after="0" w:line="240" w:lineRule="atLeast"/>
        <w:ind w:left="0"/>
        <w:jc w:val="center"/>
        <w:rPr>
          <w:b/>
        </w:rPr>
      </w:pPr>
    </w:p>
    <w:p w14:paraId="461FDD05" w14:textId="77777777" w:rsidR="008074F7" w:rsidRPr="00123A1F" w:rsidRDefault="008074F7" w:rsidP="008074F7">
      <w:pPr>
        <w:spacing w:before="0" w:after="0" w:line="240" w:lineRule="atLeast"/>
        <w:ind w:left="0"/>
        <w:jc w:val="center"/>
        <w:rPr>
          <w:b/>
        </w:rPr>
      </w:pPr>
      <w:r w:rsidRPr="00123A1F">
        <w:rPr>
          <w:b/>
          <w:noProof/>
        </w:rPr>
        <w:drawing>
          <wp:inline distT="0" distB="0" distL="0" distR="0" wp14:anchorId="0A13781E" wp14:editId="27F3D371">
            <wp:extent cx="2340644" cy="733425"/>
            <wp:effectExtent l="0" t="0" r="254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4"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4F6EE56D" w14:textId="77777777" w:rsidR="008074F7" w:rsidRPr="00123A1F" w:rsidRDefault="008074F7" w:rsidP="008074F7">
      <w:pPr>
        <w:spacing w:before="0" w:after="0"/>
        <w:ind w:left="0"/>
        <w:jc w:val="left"/>
      </w:pPr>
    </w:p>
    <w:p w14:paraId="6C6473EA" w14:textId="77777777" w:rsidR="008074F7" w:rsidRDefault="008074F7" w:rsidP="008074F7">
      <w:pPr>
        <w:spacing w:before="0" w:after="0" w:line="360" w:lineRule="auto"/>
        <w:ind w:left="2880"/>
        <w:jc w:val="left"/>
      </w:pPr>
    </w:p>
    <w:p w14:paraId="64BFD8BC" w14:textId="77777777" w:rsidR="008074F7" w:rsidRPr="00123A1F" w:rsidRDefault="008074F7" w:rsidP="008074F7">
      <w:pPr>
        <w:spacing w:before="0" w:after="0" w:line="360" w:lineRule="auto"/>
        <w:ind w:left="2880"/>
        <w:jc w:val="left"/>
      </w:pPr>
    </w:p>
    <w:p w14:paraId="2EEA8089" w14:textId="77777777" w:rsidR="008074F7" w:rsidRPr="00123A1F" w:rsidRDefault="008074F7" w:rsidP="008074F7">
      <w:pPr>
        <w:spacing w:before="0" w:after="0" w:line="360" w:lineRule="auto"/>
        <w:ind w:left="3510"/>
        <w:jc w:val="left"/>
      </w:pPr>
      <w:r w:rsidRPr="00123A1F">
        <w:rPr>
          <w:rFonts w:ascii="Arial" w:hAnsi="Arial"/>
          <w:noProof/>
          <w:sz w:val="18"/>
        </w:rPr>
        <mc:AlternateContent>
          <mc:Choice Requires="wps">
            <w:drawing>
              <wp:anchor distT="0" distB="0" distL="114300" distR="114300" simplePos="0" relativeHeight="252133376" behindDoc="0" locked="0" layoutInCell="1" allowOverlap="1" wp14:anchorId="500366E6" wp14:editId="2D8F5F05">
                <wp:simplePos x="0" y="0"/>
                <wp:positionH relativeFrom="column">
                  <wp:posOffset>1796415</wp:posOffset>
                </wp:positionH>
                <wp:positionV relativeFrom="paragraph">
                  <wp:posOffset>19685</wp:posOffset>
                </wp:positionV>
                <wp:extent cx="2990850" cy="685800"/>
                <wp:effectExtent l="9525" t="10795" r="9525" b="82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2EA5ABFA" w14:textId="77777777" w:rsidR="00562A27" w:rsidRPr="00CF428B" w:rsidRDefault="00562A27" w:rsidP="008074F7">
                            <w:pPr>
                              <w:jc w:val="center"/>
                              <w:rPr>
                                <w:rFonts w:ascii="Arial" w:hAnsi="Arial" w:cs="Arial"/>
                                <w:sz w:val="18"/>
                                <w:szCs w:val="18"/>
                              </w:rPr>
                            </w:pPr>
                          </w:p>
                          <w:p w14:paraId="24C36625" w14:textId="77777777" w:rsidR="00562A27" w:rsidRDefault="00562A27" w:rsidP="008074F7">
                            <w:pPr>
                              <w:jc w:val="center"/>
                              <w:rPr>
                                <w:rFonts w:ascii="Arial" w:hAnsi="Arial" w:cs="Arial"/>
                                <w:sz w:val="48"/>
                                <w:szCs w:val="48"/>
                              </w:rPr>
                            </w:pPr>
                            <w:r>
                              <w:rPr>
                                <w:rFonts w:ascii="Arial" w:hAnsi="Arial" w:cs="Arial"/>
                                <w:sz w:val="48"/>
                                <w:szCs w:val="48"/>
                              </w:rPr>
                              <w:t>Hand Card 13</w:t>
                            </w:r>
                          </w:p>
                          <w:p w14:paraId="7732687D"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8" type="#_x0000_t202" style="position:absolute;left:0;text-align:left;margin-left:141.45pt;margin-top:1.55pt;width:235.5pt;height:5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mYMAIAAFo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">
                <v:textbox>
                  <w:txbxContent>
                    <w:p w14:paraId="2EA5ABFA" w14:textId="77777777" w:rsidR="00562A27" w:rsidRPr="00CF428B" w:rsidRDefault="00562A27" w:rsidP="008074F7">
                      <w:pPr>
                        <w:jc w:val="center"/>
                        <w:rPr>
                          <w:rFonts w:ascii="Arial" w:hAnsi="Arial" w:cs="Arial"/>
                          <w:sz w:val="18"/>
                          <w:szCs w:val="18"/>
                        </w:rPr>
                      </w:pPr>
                    </w:p>
                    <w:p w14:paraId="24C36625" w14:textId="77777777" w:rsidR="00562A27" w:rsidRDefault="00562A27" w:rsidP="008074F7">
                      <w:pPr>
                        <w:jc w:val="center"/>
                        <w:rPr>
                          <w:rFonts w:ascii="Arial" w:hAnsi="Arial" w:cs="Arial"/>
                          <w:sz w:val="48"/>
                          <w:szCs w:val="48"/>
                        </w:rPr>
                      </w:pPr>
                      <w:r>
                        <w:rPr>
                          <w:rFonts w:ascii="Arial" w:hAnsi="Arial" w:cs="Arial"/>
                          <w:sz w:val="48"/>
                          <w:szCs w:val="48"/>
                        </w:rPr>
                        <w:t>Hand Card 13</w:t>
                      </w:r>
                    </w:p>
                    <w:p w14:paraId="7732687D" w14:textId="77777777" w:rsidR="00562A27" w:rsidRPr="00CF428B" w:rsidRDefault="00562A27" w:rsidP="008074F7">
                      <w:pPr>
                        <w:jc w:val="center"/>
                        <w:rPr>
                          <w:rFonts w:ascii="Arial" w:hAnsi="Arial" w:cs="Arial"/>
                          <w:sz w:val="18"/>
                          <w:szCs w:val="18"/>
                        </w:rPr>
                      </w:pPr>
                    </w:p>
                  </w:txbxContent>
                </v:textbox>
              </v:shape>
            </w:pict>
          </mc:Fallback>
        </mc:AlternateContent>
      </w:r>
    </w:p>
    <w:p w14:paraId="7551D23F" w14:textId="77777777" w:rsidR="008074F7" w:rsidRPr="00123A1F" w:rsidRDefault="008074F7" w:rsidP="008074F7">
      <w:pPr>
        <w:spacing w:before="0" w:after="0" w:line="360" w:lineRule="auto"/>
        <w:ind w:left="3510"/>
        <w:jc w:val="left"/>
      </w:pPr>
    </w:p>
    <w:p w14:paraId="5EFBA9DB" w14:textId="77777777" w:rsidR="008074F7" w:rsidRPr="00123A1F" w:rsidRDefault="008074F7" w:rsidP="008074F7">
      <w:pPr>
        <w:spacing w:before="0" w:after="0" w:line="360" w:lineRule="auto"/>
        <w:ind w:left="3510"/>
        <w:jc w:val="left"/>
      </w:pPr>
    </w:p>
    <w:p w14:paraId="77B010D8" w14:textId="77777777" w:rsidR="008074F7" w:rsidRPr="00123A1F" w:rsidRDefault="008074F7" w:rsidP="008074F7">
      <w:pPr>
        <w:spacing w:before="0" w:after="0" w:line="360" w:lineRule="auto"/>
        <w:ind w:left="3510"/>
        <w:jc w:val="left"/>
        <w:rPr>
          <w:rFonts w:ascii="Arial" w:hAnsi="Arial" w:cs="Arial"/>
          <w:sz w:val="48"/>
          <w:szCs w:val="48"/>
        </w:rPr>
      </w:pPr>
    </w:p>
    <w:p w14:paraId="388329F4"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1AED364E"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19491ED0"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252FC830"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351F9CE0" w14:textId="77777777" w:rsidR="008074F7" w:rsidRPr="00123A1F" w:rsidRDefault="008074F7" w:rsidP="008074F7">
      <w:pPr>
        <w:spacing w:before="0" w:after="0" w:line="360" w:lineRule="auto"/>
        <w:ind w:left="3510"/>
        <w:jc w:val="left"/>
        <w:rPr>
          <w:rFonts w:ascii="Arial" w:hAnsi="Arial"/>
          <w:b/>
          <w:sz w:val="18"/>
        </w:rPr>
      </w:pPr>
      <w:r w:rsidRPr="00123A1F">
        <w:rPr>
          <w:rFonts w:ascii="Arial" w:hAnsi="Arial" w:cs="Arial"/>
          <w:sz w:val="48"/>
          <w:szCs w:val="48"/>
        </w:rPr>
        <w:t>Never</w:t>
      </w:r>
    </w:p>
    <w:p w14:paraId="18D20323" w14:textId="77777777" w:rsidR="008074F7" w:rsidRPr="00123A1F" w:rsidRDefault="008074F7" w:rsidP="008074F7">
      <w:pPr>
        <w:spacing w:before="0" w:after="0"/>
        <w:ind w:left="0"/>
        <w:jc w:val="left"/>
        <w:rPr>
          <w:b/>
        </w:rPr>
      </w:pPr>
    </w:p>
    <w:p w14:paraId="4BCF0D50" w14:textId="77777777" w:rsidR="008074F7" w:rsidRPr="00123A1F" w:rsidRDefault="008074F7" w:rsidP="008074F7">
      <w:pPr>
        <w:spacing w:before="0" w:after="0"/>
        <w:ind w:left="0"/>
        <w:jc w:val="left"/>
      </w:pPr>
    </w:p>
    <w:p w14:paraId="613E875C" w14:textId="77777777" w:rsidR="008074F7" w:rsidRPr="00123A1F" w:rsidRDefault="008074F7" w:rsidP="008074F7">
      <w:pPr>
        <w:spacing w:before="0" w:after="0"/>
        <w:ind w:left="0"/>
        <w:jc w:val="left"/>
      </w:pPr>
    </w:p>
    <w:p w14:paraId="36DBB155" w14:textId="77777777" w:rsidR="008074F7" w:rsidRPr="00123A1F" w:rsidRDefault="008074F7" w:rsidP="008074F7">
      <w:pPr>
        <w:spacing w:before="0" w:after="0"/>
        <w:ind w:left="0"/>
        <w:jc w:val="left"/>
      </w:pPr>
    </w:p>
    <w:p w14:paraId="252EECB6" w14:textId="77777777" w:rsidR="008074F7" w:rsidRPr="00123A1F" w:rsidRDefault="008074F7" w:rsidP="008074F7">
      <w:pPr>
        <w:spacing w:before="0" w:after="0"/>
        <w:ind w:left="0"/>
        <w:jc w:val="left"/>
      </w:pPr>
    </w:p>
    <w:p w14:paraId="143BCC00" w14:textId="77777777" w:rsidR="008074F7" w:rsidRPr="00123A1F" w:rsidRDefault="008074F7" w:rsidP="008074F7">
      <w:pPr>
        <w:spacing w:before="0" w:after="0"/>
        <w:ind w:left="0"/>
        <w:jc w:val="left"/>
      </w:pPr>
    </w:p>
    <w:p w14:paraId="550DD339" w14:textId="77777777" w:rsidR="008074F7" w:rsidRPr="00123A1F" w:rsidRDefault="008074F7" w:rsidP="008074F7">
      <w:pPr>
        <w:spacing w:before="0" w:after="0"/>
        <w:ind w:left="0"/>
        <w:jc w:val="left"/>
      </w:pPr>
    </w:p>
    <w:p w14:paraId="0E6D0687" w14:textId="77777777" w:rsidR="008074F7" w:rsidRPr="00123A1F" w:rsidRDefault="008074F7" w:rsidP="008074F7">
      <w:pPr>
        <w:spacing w:before="0" w:after="0"/>
        <w:ind w:left="0"/>
        <w:jc w:val="left"/>
      </w:pPr>
    </w:p>
    <w:p w14:paraId="07A03433" w14:textId="77777777" w:rsidR="008074F7" w:rsidRPr="00123A1F" w:rsidRDefault="008074F7" w:rsidP="008074F7">
      <w:pPr>
        <w:spacing w:before="0" w:after="0"/>
        <w:ind w:left="0"/>
        <w:jc w:val="left"/>
      </w:pPr>
    </w:p>
    <w:p w14:paraId="27FF4320" w14:textId="77777777" w:rsidR="008074F7" w:rsidRPr="00123A1F" w:rsidRDefault="008074F7" w:rsidP="008074F7">
      <w:pPr>
        <w:spacing w:before="0" w:after="0"/>
        <w:ind w:left="0"/>
        <w:jc w:val="left"/>
      </w:pPr>
    </w:p>
    <w:p w14:paraId="06BED7C1" w14:textId="77777777" w:rsidR="008074F7" w:rsidRPr="00123A1F" w:rsidRDefault="008074F7" w:rsidP="008074F7">
      <w:pPr>
        <w:spacing w:before="0" w:after="0"/>
        <w:ind w:left="0"/>
        <w:jc w:val="left"/>
      </w:pPr>
    </w:p>
    <w:p w14:paraId="15E0DE2A" w14:textId="77777777" w:rsidR="008074F7" w:rsidRDefault="008074F7" w:rsidP="008074F7">
      <w:pPr>
        <w:spacing w:before="0" w:after="0"/>
        <w:ind w:left="0"/>
        <w:jc w:val="center"/>
        <w:rPr>
          <w:rFonts w:ascii="Arial" w:hAnsi="Arial" w:cs="Arial"/>
        </w:rPr>
      </w:pPr>
    </w:p>
    <w:p w14:paraId="6EB7ABC6" w14:textId="77777777" w:rsidR="008074F7" w:rsidRDefault="008074F7" w:rsidP="008074F7">
      <w:pPr>
        <w:spacing w:before="0" w:after="0"/>
        <w:ind w:left="0"/>
        <w:jc w:val="center"/>
        <w:rPr>
          <w:rFonts w:ascii="Arial" w:hAnsi="Arial" w:cs="Arial"/>
        </w:rPr>
      </w:pPr>
    </w:p>
    <w:p w14:paraId="1745C5D1" w14:textId="77777777" w:rsidR="008074F7" w:rsidRPr="00123A1F" w:rsidRDefault="008074F7" w:rsidP="008074F7">
      <w:pPr>
        <w:spacing w:before="0" w:after="0"/>
        <w:ind w:left="0"/>
        <w:jc w:val="center"/>
        <w:rPr>
          <w:rFonts w:ascii="Arial" w:hAnsi="Arial" w:cs="Arial"/>
        </w:rPr>
      </w:pPr>
    </w:p>
    <w:p w14:paraId="6AC29234"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50784" behindDoc="0" locked="0" layoutInCell="1" allowOverlap="1" wp14:anchorId="703D1802" wp14:editId="72CEF2B8">
                <wp:simplePos x="0" y="0"/>
                <wp:positionH relativeFrom="margin">
                  <wp:align>center</wp:align>
                </wp:positionH>
                <wp:positionV relativeFrom="paragraph">
                  <wp:posOffset>129540</wp:posOffset>
                </wp:positionV>
                <wp:extent cx="2990850" cy="6858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63DF7573" w14:textId="77777777" w:rsidR="00562A27" w:rsidRPr="00CF428B" w:rsidRDefault="00562A27" w:rsidP="008074F7">
                            <w:pPr>
                              <w:jc w:val="center"/>
                              <w:rPr>
                                <w:rFonts w:ascii="Arial" w:hAnsi="Arial" w:cs="Arial"/>
                                <w:sz w:val="18"/>
                                <w:szCs w:val="18"/>
                              </w:rPr>
                            </w:pPr>
                          </w:p>
                          <w:p w14:paraId="0EA9A84E" w14:textId="77777777" w:rsidR="00562A27" w:rsidRDefault="00562A27" w:rsidP="008074F7">
                            <w:pPr>
                              <w:jc w:val="center"/>
                              <w:rPr>
                                <w:rFonts w:ascii="Arial" w:hAnsi="Arial" w:cs="Arial"/>
                                <w:sz w:val="48"/>
                                <w:szCs w:val="48"/>
                              </w:rPr>
                            </w:pPr>
                            <w:r>
                              <w:rPr>
                                <w:rFonts w:ascii="Arial" w:hAnsi="Arial" w:cs="Arial"/>
                                <w:sz w:val="48"/>
                                <w:szCs w:val="48"/>
                              </w:rPr>
                              <w:t>Hand Card 14</w:t>
                            </w:r>
                          </w:p>
                          <w:p w14:paraId="1DAA5E8D"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9" type="#_x0000_t202" style="position:absolute;margin-left:0;margin-top:10.2pt;width:235.5pt;height:54pt;z-index:252150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">
                <v:textbox>
                  <w:txbxContent>
                    <w:p w14:paraId="63DF7573" w14:textId="77777777" w:rsidR="00562A27" w:rsidRPr="00CF428B" w:rsidRDefault="00562A27" w:rsidP="008074F7">
                      <w:pPr>
                        <w:jc w:val="center"/>
                        <w:rPr>
                          <w:rFonts w:ascii="Arial" w:hAnsi="Arial" w:cs="Arial"/>
                          <w:sz w:val="18"/>
                          <w:szCs w:val="18"/>
                        </w:rPr>
                      </w:pPr>
                    </w:p>
                    <w:p w14:paraId="0EA9A84E" w14:textId="77777777" w:rsidR="00562A27" w:rsidRDefault="00562A27" w:rsidP="008074F7">
                      <w:pPr>
                        <w:jc w:val="center"/>
                        <w:rPr>
                          <w:rFonts w:ascii="Arial" w:hAnsi="Arial" w:cs="Arial"/>
                          <w:sz w:val="48"/>
                          <w:szCs w:val="48"/>
                        </w:rPr>
                      </w:pPr>
                      <w:r>
                        <w:rPr>
                          <w:rFonts w:ascii="Arial" w:hAnsi="Arial" w:cs="Arial"/>
                          <w:sz w:val="48"/>
                          <w:szCs w:val="48"/>
                        </w:rPr>
                        <w:t>Hand Card 14</w:t>
                      </w:r>
                    </w:p>
                    <w:p w14:paraId="1DAA5E8D" w14:textId="77777777" w:rsidR="00562A27" w:rsidRPr="00CF428B" w:rsidRDefault="00562A27" w:rsidP="008074F7">
                      <w:pPr>
                        <w:jc w:val="center"/>
                        <w:rPr>
                          <w:rFonts w:ascii="Arial" w:hAnsi="Arial" w:cs="Arial"/>
                          <w:sz w:val="18"/>
                          <w:szCs w:val="18"/>
                        </w:rPr>
                      </w:pPr>
                    </w:p>
                  </w:txbxContent>
                </v:textbox>
                <w10:wrap anchorx="margin"/>
              </v:shape>
            </w:pict>
          </mc:Fallback>
        </mc:AlternateContent>
      </w:r>
    </w:p>
    <w:p w14:paraId="456FC655" w14:textId="77777777" w:rsidR="008074F7" w:rsidRPr="00123A1F" w:rsidRDefault="008074F7" w:rsidP="008074F7">
      <w:pPr>
        <w:spacing w:before="0" w:after="0"/>
        <w:ind w:left="0"/>
        <w:jc w:val="left"/>
      </w:pPr>
    </w:p>
    <w:p w14:paraId="6C1884DE" w14:textId="77777777" w:rsidR="008074F7" w:rsidRPr="00123A1F" w:rsidRDefault="008074F7" w:rsidP="008074F7">
      <w:pPr>
        <w:spacing w:before="0" w:after="0"/>
        <w:ind w:left="0"/>
        <w:jc w:val="left"/>
      </w:pPr>
    </w:p>
    <w:p w14:paraId="03AE1843" w14:textId="77777777" w:rsidR="008074F7" w:rsidRPr="00123A1F" w:rsidRDefault="008074F7" w:rsidP="008074F7">
      <w:pPr>
        <w:spacing w:before="0" w:after="0"/>
        <w:ind w:left="0"/>
        <w:jc w:val="left"/>
      </w:pPr>
    </w:p>
    <w:p w14:paraId="48E56D20" w14:textId="77777777" w:rsidR="008074F7" w:rsidRPr="00123A1F" w:rsidRDefault="008074F7" w:rsidP="008074F7">
      <w:pPr>
        <w:spacing w:before="0" w:after="0" w:line="240" w:lineRule="atLeast"/>
        <w:ind w:left="0"/>
        <w:jc w:val="center"/>
        <w:rPr>
          <w:rFonts w:ascii="Arial" w:hAnsi="Arial" w:cs="Arial"/>
          <w:b/>
          <w:sz w:val="48"/>
          <w:szCs w:val="48"/>
        </w:rPr>
      </w:pPr>
    </w:p>
    <w:p w14:paraId="2498339A"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7E005FA7" w14:textId="77777777" w:rsidR="008074F7" w:rsidRPr="00123A1F" w:rsidRDefault="008074F7" w:rsidP="008074F7">
      <w:pPr>
        <w:spacing w:before="0" w:after="0" w:line="240" w:lineRule="atLeast"/>
        <w:ind w:left="0"/>
        <w:jc w:val="center"/>
        <w:rPr>
          <w:b/>
        </w:rPr>
      </w:pPr>
    </w:p>
    <w:p w14:paraId="6F627929" w14:textId="77777777" w:rsidR="008074F7" w:rsidRPr="00123A1F" w:rsidRDefault="008074F7" w:rsidP="008074F7">
      <w:pPr>
        <w:spacing w:before="0" w:after="0" w:line="240" w:lineRule="atLeast"/>
        <w:ind w:left="0"/>
        <w:jc w:val="center"/>
        <w:rPr>
          <w:b/>
          <w:u w:val="single"/>
        </w:rPr>
      </w:pPr>
      <w:r w:rsidRPr="00123A1F">
        <w:rPr>
          <w:b/>
          <w:noProof/>
        </w:rPr>
        <mc:AlternateContent>
          <mc:Choice Requires="wps">
            <w:drawing>
              <wp:anchor distT="0" distB="0" distL="114300" distR="114300" simplePos="0" relativeHeight="252140544" behindDoc="0" locked="0" layoutInCell="1" allowOverlap="1" wp14:anchorId="08426F90" wp14:editId="77BE9E62">
                <wp:simplePos x="0" y="0"/>
                <wp:positionH relativeFrom="column">
                  <wp:posOffset>-259080</wp:posOffset>
                </wp:positionH>
                <wp:positionV relativeFrom="paragraph">
                  <wp:posOffset>3680460</wp:posOffset>
                </wp:positionV>
                <wp:extent cx="2132330" cy="485775"/>
                <wp:effectExtent l="0" t="0" r="0" b="9525"/>
                <wp:wrapNone/>
                <wp:docPr id="8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4857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1320" w14:textId="77777777" w:rsidR="00562A27" w:rsidRPr="00123A1F" w:rsidRDefault="00562A27" w:rsidP="008074F7">
                            <w:pPr>
                              <w:rPr>
                                <w:color w:val="948A54"/>
                                <w:sz w:val="40"/>
                                <w:szCs w:val="40"/>
                              </w:rPr>
                            </w:pPr>
                            <w:r w:rsidRPr="000D01CC">
                              <w:rPr>
                                <w:rFonts w:ascii="Arial" w:hAnsi="Arial" w:cs="Arial"/>
                                <w:b/>
                                <w:bCs/>
                                <w:color w:val="FF6600"/>
                                <w:sz w:val="36"/>
                                <w:szCs w:val="36"/>
                              </w:rPr>
                              <w:t>Footnote</w:t>
                            </w:r>
                            <w:r w:rsidRPr="00123A1F">
                              <w:rPr>
                                <w:color w:val="948A54"/>
                                <w:sz w:val="40"/>
                                <w:szCs w:val="40"/>
                              </w:rPr>
                              <w:t> </w:t>
                            </w:r>
                          </w:p>
                        </w:txbxContent>
                      </wps:txbx>
                      <wps:bodyPr rot="0" vert="horz" wrap="square" lIns="87782" tIns="43891" rIns="87782"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60" type="#_x0000_t202" style="position:absolute;left:0;text-align:left;margin-left:-20.4pt;margin-top:289.8pt;width:167.9pt;height:38.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" filled="f" fillcolor="#bbe0e3" stroked="f">
                <v:textbox inset="2.43839mm,1.2192mm,2.43839mm,1.2192mm">
                  <w:txbxContent>
                    <w:p w14:paraId="2BFA1320" w14:textId="77777777" w:rsidR="00562A27" w:rsidRPr="00123A1F" w:rsidRDefault="00562A27" w:rsidP="008074F7">
                      <w:pPr>
                        <w:rPr>
                          <w:color w:val="948A54"/>
                          <w:sz w:val="40"/>
                          <w:szCs w:val="40"/>
                        </w:rPr>
                      </w:pPr>
                      <w:r w:rsidRPr="000D01CC">
                        <w:rPr>
                          <w:rFonts w:ascii="Arial" w:hAnsi="Arial" w:cs="Arial"/>
                          <w:b/>
                          <w:bCs/>
                          <w:color w:val="FF6600"/>
                          <w:sz w:val="36"/>
                          <w:szCs w:val="36"/>
                        </w:rPr>
                        <w:t>Footnote</w:t>
                      </w:r>
                      <w:r w:rsidRPr="00123A1F">
                        <w:rPr>
                          <w:color w:val="948A54"/>
                          <w:sz w:val="40"/>
                          <w:szCs w:val="40"/>
                        </w:rPr>
                        <w:t> </w:t>
                      </w:r>
                    </w:p>
                  </w:txbxContent>
                </v:textbox>
              </v:shape>
            </w:pict>
          </mc:Fallback>
        </mc:AlternateContent>
      </w:r>
      <w:r w:rsidRPr="00123A1F">
        <w:rPr>
          <w:b/>
          <w:noProof/>
        </w:rPr>
        <mc:AlternateContent>
          <mc:Choice Requires="wps">
            <w:drawing>
              <wp:anchor distT="0" distB="0" distL="114300" distR="114300" simplePos="0" relativeHeight="252139520" behindDoc="0" locked="0" layoutInCell="1" allowOverlap="1" wp14:anchorId="66CF02D8" wp14:editId="2EAD1261">
                <wp:simplePos x="0" y="0"/>
                <wp:positionH relativeFrom="column">
                  <wp:posOffset>1709420</wp:posOffset>
                </wp:positionH>
                <wp:positionV relativeFrom="paragraph">
                  <wp:posOffset>3773170</wp:posOffset>
                </wp:positionV>
                <wp:extent cx="342900" cy="228600"/>
                <wp:effectExtent l="19050" t="38100" r="19050" b="57150"/>
                <wp:wrapNone/>
                <wp:docPr id="8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28600"/>
                        </a:xfrm>
                        <a:prstGeom prst="rightArrow">
                          <a:avLst>
                            <a:gd name="adj1" fmla="val 50000"/>
                            <a:gd name="adj2" fmla="val 28970"/>
                          </a:avLst>
                        </a:prstGeom>
                        <a:solidFill>
                          <a:sysClr val="window" lastClr="FFFFFF">
                            <a:lumMod val="75000"/>
                          </a:sysClr>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701CE7" id="AutoShape 89" o:spid="_x0000_s1026" type="#_x0000_t13" style="position:absolute;margin-left:134.6pt;margin-top:297.1pt;width:27pt;height:18pt;flip:x;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" adj="17428" fillcolor="#bfbfbf"/>
            </w:pict>
          </mc:Fallback>
        </mc:AlternateContent>
      </w:r>
      <w:r w:rsidRPr="00123A1F">
        <w:rPr>
          <w:b/>
          <w:noProof/>
          <w:u w:val="single"/>
        </w:rPr>
        <mc:AlternateContent>
          <mc:Choice Requires="wps">
            <w:drawing>
              <wp:anchor distT="0" distB="0" distL="114300" distR="114300" simplePos="0" relativeHeight="252138496" behindDoc="0" locked="0" layoutInCell="1" allowOverlap="1" wp14:anchorId="40A6DB05" wp14:editId="5C2D291B">
                <wp:simplePos x="0" y="0"/>
                <wp:positionH relativeFrom="column">
                  <wp:posOffset>2085975</wp:posOffset>
                </wp:positionH>
                <wp:positionV relativeFrom="paragraph">
                  <wp:posOffset>3604260</wp:posOffset>
                </wp:positionV>
                <wp:extent cx="2312035" cy="1460500"/>
                <wp:effectExtent l="0" t="0" r="0" b="6350"/>
                <wp:wrapNone/>
                <wp:docPr id="87" name="Rectangle 87"/>
                <wp:cNvGraphicFramePr/>
                <a:graphic xmlns:a="http://schemas.openxmlformats.org/drawingml/2006/main">
                  <a:graphicData uri="http://schemas.microsoft.com/office/word/2010/wordprocessingShape">
                    <wps:wsp>
                      <wps:cNvSpPr/>
                      <wps:spPr>
                        <a:xfrm>
                          <a:off x="0" y="0"/>
                          <a:ext cx="2312035" cy="1460500"/>
                        </a:xfrm>
                        <a:prstGeom prst="rect">
                          <a:avLst/>
                        </a:prstGeom>
                        <a:solidFill>
                          <a:srgbClr val="FF6600">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154BEF" id="Rectangle 87" o:spid="_x0000_s1026" style="position:absolute;margin-left:164.25pt;margin-top:283.8pt;width:182.05pt;height:1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" fillcolor="#f60" stroked="f" strokeweight="2pt">
                <v:fill opacity="26214f"/>
              </v:rect>
            </w:pict>
          </mc:Fallback>
        </mc:AlternateContent>
      </w:r>
      <w:r w:rsidRPr="00123A1F">
        <w:rPr>
          <w:b/>
          <w:noProof/>
          <w:u w:val="single"/>
        </w:rPr>
        <w:drawing>
          <wp:inline distT="0" distB="0" distL="0" distR="0" wp14:anchorId="4B8EC5ED" wp14:editId="3F4BFC20">
            <wp:extent cx="2352675" cy="5061243"/>
            <wp:effectExtent l="0" t="0" r="0" b="635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5" cstate="email">
                      <a:extLst>
                        <a:ext uri="{28A0092B-C50C-407E-A947-70E740481C1C}">
                          <a14:useLocalDpi xmlns:a14="http://schemas.microsoft.com/office/drawing/2010/main"/>
                        </a:ext>
                      </a:extLst>
                    </a:blip>
                    <a:stretch>
                      <a:fillRect/>
                    </a:stretch>
                  </pic:blipFill>
                  <pic:spPr>
                    <a:xfrm>
                      <a:off x="0" y="0"/>
                      <a:ext cx="2355018" cy="5066284"/>
                    </a:xfrm>
                    <a:prstGeom prst="rect">
                      <a:avLst/>
                    </a:prstGeom>
                  </pic:spPr>
                </pic:pic>
              </a:graphicData>
            </a:graphic>
          </wp:inline>
        </w:drawing>
      </w:r>
    </w:p>
    <w:p w14:paraId="2FCEFE86" w14:textId="77777777" w:rsidR="008074F7" w:rsidRPr="00123A1F" w:rsidRDefault="008074F7" w:rsidP="008074F7">
      <w:pPr>
        <w:spacing w:before="0" w:after="0" w:line="240" w:lineRule="atLeast"/>
        <w:ind w:left="0"/>
        <w:jc w:val="center"/>
        <w:rPr>
          <w:b/>
        </w:rPr>
      </w:pPr>
    </w:p>
    <w:p w14:paraId="3307326C" w14:textId="77777777" w:rsidR="008074F7" w:rsidRPr="00123A1F" w:rsidRDefault="008074F7" w:rsidP="008074F7">
      <w:pPr>
        <w:spacing w:before="0" w:after="0" w:line="240" w:lineRule="atLeast"/>
        <w:ind w:left="0"/>
        <w:jc w:val="center"/>
        <w:rPr>
          <w:b/>
        </w:rPr>
      </w:pPr>
      <w:r w:rsidRPr="00123A1F">
        <w:rPr>
          <w:b/>
          <w:noProof/>
        </w:rPr>
        <w:drawing>
          <wp:inline distT="0" distB="0" distL="0" distR="0" wp14:anchorId="61142819" wp14:editId="5D532411">
            <wp:extent cx="2340644" cy="733425"/>
            <wp:effectExtent l="0" t="0" r="254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4"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1C859D8C" w14:textId="3C2E3606" w:rsidR="008074F7" w:rsidRDefault="008074F7" w:rsidP="008074F7">
      <w:pPr>
        <w:spacing w:before="0" w:after="0"/>
        <w:ind w:left="0"/>
        <w:jc w:val="left"/>
      </w:pPr>
      <w:r w:rsidRPr="00123A1F">
        <w:br w:type="page"/>
      </w:r>
      <w:r w:rsidRPr="00123A1F">
        <w:rPr>
          <w:noProof/>
        </w:rPr>
        <mc:AlternateContent>
          <mc:Choice Requires="wps">
            <w:drawing>
              <wp:anchor distT="0" distB="0" distL="114300" distR="114300" simplePos="0" relativeHeight="252137472" behindDoc="0" locked="0" layoutInCell="1" allowOverlap="1" wp14:anchorId="599B89F9" wp14:editId="3F090194">
                <wp:simplePos x="0" y="0"/>
                <wp:positionH relativeFrom="margin">
                  <wp:align>center</wp:align>
                </wp:positionH>
                <wp:positionV relativeFrom="paragraph">
                  <wp:posOffset>325120</wp:posOffset>
                </wp:positionV>
                <wp:extent cx="2990850" cy="685800"/>
                <wp:effectExtent l="0" t="0" r="1905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33BC8C8A" w14:textId="77777777" w:rsidR="00562A27" w:rsidRPr="00CF428B" w:rsidRDefault="00562A27" w:rsidP="008074F7">
                            <w:pPr>
                              <w:jc w:val="center"/>
                              <w:rPr>
                                <w:rFonts w:ascii="Arial" w:hAnsi="Arial" w:cs="Arial"/>
                                <w:sz w:val="18"/>
                                <w:szCs w:val="18"/>
                              </w:rPr>
                            </w:pPr>
                          </w:p>
                          <w:p w14:paraId="636862C5" w14:textId="77777777" w:rsidR="00562A27" w:rsidRPr="00CF428B" w:rsidRDefault="00562A27" w:rsidP="008074F7">
                            <w:pPr>
                              <w:jc w:val="center"/>
                              <w:rPr>
                                <w:rFonts w:ascii="Arial" w:hAnsi="Arial" w:cs="Arial"/>
                                <w:sz w:val="18"/>
                                <w:szCs w:val="18"/>
                              </w:rPr>
                            </w:pPr>
                            <w:r>
                              <w:rPr>
                                <w:rFonts w:ascii="Arial" w:hAnsi="Arial" w:cs="Arial"/>
                                <w:sz w:val="48"/>
                                <w:szCs w:val="48"/>
                              </w:rPr>
                              <w:t>Hand Card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0;margin-top:25.6pt;width:235.5pt;height:54pt;z-index:25213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QuMAIAAFo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">
                <v:textbox>
                  <w:txbxContent>
                    <w:p w14:paraId="33BC8C8A" w14:textId="77777777" w:rsidR="00562A27" w:rsidRPr="00CF428B" w:rsidRDefault="00562A27" w:rsidP="008074F7">
                      <w:pPr>
                        <w:jc w:val="center"/>
                        <w:rPr>
                          <w:rFonts w:ascii="Arial" w:hAnsi="Arial" w:cs="Arial"/>
                          <w:sz w:val="18"/>
                          <w:szCs w:val="18"/>
                        </w:rPr>
                      </w:pPr>
                    </w:p>
                    <w:p w14:paraId="636862C5" w14:textId="77777777" w:rsidR="00562A27" w:rsidRPr="00CF428B" w:rsidRDefault="00562A27" w:rsidP="008074F7">
                      <w:pPr>
                        <w:jc w:val="center"/>
                        <w:rPr>
                          <w:rFonts w:ascii="Arial" w:hAnsi="Arial" w:cs="Arial"/>
                          <w:sz w:val="18"/>
                          <w:szCs w:val="18"/>
                        </w:rPr>
                      </w:pPr>
                      <w:r>
                        <w:rPr>
                          <w:rFonts w:ascii="Arial" w:hAnsi="Arial" w:cs="Arial"/>
                          <w:sz w:val="48"/>
                          <w:szCs w:val="48"/>
                        </w:rPr>
                        <w:t>Hand Card 15</w:t>
                      </w:r>
                    </w:p>
                  </w:txbxContent>
                </v:textbox>
                <w10:wrap anchorx="margin"/>
              </v:shape>
            </w:pict>
          </mc:Fallback>
        </mc:AlternateContent>
      </w:r>
    </w:p>
    <w:p w14:paraId="4CF9C19A" w14:textId="77777777" w:rsidR="008074F7" w:rsidRDefault="008074F7" w:rsidP="008074F7">
      <w:pPr>
        <w:spacing w:before="0" w:after="0"/>
        <w:ind w:left="0"/>
        <w:jc w:val="left"/>
      </w:pPr>
    </w:p>
    <w:p w14:paraId="2484FE33" w14:textId="77777777" w:rsidR="008074F7" w:rsidRPr="00123A1F" w:rsidRDefault="008074F7" w:rsidP="008074F7">
      <w:pPr>
        <w:spacing w:before="0" w:after="0"/>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1D18A86C"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5601EC0F"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22C9D777"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345BA5CE" w14:textId="77777777" w:rsidR="008074F7" w:rsidRPr="00123A1F" w:rsidRDefault="008074F7" w:rsidP="008074F7">
      <w:pPr>
        <w:spacing w:before="0" w:after="0" w:line="360" w:lineRule="auto"/>
        <w:ind w:left="3510"/>
        <w:jc w:val="left"/>
        <w:rPr>
          <w:rFonts w:ascii="Arial" w:hAnsi="Arial"/>
          <w:sz w:val="18"/>
        </w:rPr>
      </w:pPr>
      <w:r w:rsidRPr="00123A1F">
        <w:rPr>
          <w:rFonts w:ascii="Arial" w:hAnsi="Arial" w:cs="Arial"/>
          <w:sz w:val="48"/>
          <w:szCs w:val="48"/>
        </w:rPr>
        <w:t>Never</w:t>
      </w:r>
    </w:p>
    <w:p w14:paraId="3AF4A4CE" w14:textId="77777777" w:rsidR="008074F7" w:rsidRPr="00123A1F" w:rsidRDefault="008074F7" w:rsidP="008074F7">
      <w:pPr>
        <w:spacing w:before="0" w:after="0"/>
        <w:ind w:left="0"/>
        <w:jc w:val="left"/>
      </w:pPr>
    </w:p>
    <w:p w14:paraId="56634BED" w14:textId="77777777" w:rsidR="008074F7" w:rsidRPr="00123A1F" w:rsidRDefault="008074F7" w:rsidP="008074F7">
      <w:pPr>
        <w:spacing w:before="0" w:after="0"/>
        <w:ind w:left="0"/>
        <w:jc w:val="left"/>
      </w:pPr>
    </w:p>
    <w:p w14:paraId="3A649BD0" w14:textId="77777777" w:rsidR="008074F7" w:rsidRPr="00123A1F" w:rsidRDefault="008074F7" w:rsidP="008074F7">
      <w:pPr>
        <w:spacing w:before="0" w:after="0"/>
        <w:ind w:left="0"/>
        <w:jc w:val="left"/>
      </w:pPr>
    </w:p>
    <w:p w14:paraId="40BA56CD" w14:textId="77777777" w:rsidR="008074F7" w:rsidRPr="00123A1F" w:rsidRDefault="008074F7" w:rsidP="008074F7">
      <w:pPr>
        <w:spacing w:before="0" w:after="0"/>
        <w:ind w:left="0"/>
        <w:jc w:val="left"/>
      </w:pPr>
    </w:p>
    <w:p w14:paraId="47A0C0F4" w14:textId="77777777" w:rsidR="008074F7" w:rsidRPr="00123A1F" w:rsidRDefault="008074F7" w:rsidP="008074F7">
      <w:pPr>
        <w:spacing w:before="0" w:after="0"/>
        <w:ind w:left="0"/>
        <w:jc w:val="left"/>
      </w:pPr>
    </w:p>
    <w:p w14:paraId="7D17193E" w14:textId="77777777" w:rsidR="008074F7" w:rsidRPr="00123A1F" w:rsidRDefault="008074F7" w:rsidP="008074F7">
      <w:pPr>
        <w:spacing w:before="0" w:after="0"/>
        <w:ind w:left="0"/>
        <w:jc w:val="left"/>
      </w:pPr>
    </w:p>
    <w:p w14:paraId="7A306019" w14:textId="77777777" w:rsidR="008074F7" w:rsidRPr="00123A1F" w:rsidRDefault="008074F7" w:rsidP="008074F7">
      <w:pPr>
        <w:spacing w:before="0" w:after="0"/>
        <w:ind w:left="0"/>
        <w:jc w:val="left"/>
      </w:pPr>
    </w:p>
    <w:p w14:paraId="2CE39399" w14:textId="77777777" w:rsidR="008074F7" w:rsidRPr="00123A1F" w:rsidRDefault="008074F7" w:rsidP="008074F7">
      <w:pPr>
        <w:spacing w:before="0" w:after="0"/>
        <w:ind w:left="0"/>
        <w:jc w:val="left"/>
      </w:pPr>
    </w:p>
    <w:p w14:paraId="31A21971" w14:textId="77777777" w:rsidR="008074F7" w:rsidRPr="00123A1F" w:rsidRDefault="008074F7" w:rsidP="008074F7">
      <w:pPr>
        <w:spacing w:before="0" w:after="0"/>
        <w:ind w:left="0"/>
        <w:jc w:val="left"/>
      </w:pPr>
    </w:p>
    <w:p w14:paraId="32B6DB1E" w14:textId="77777777" w:rsidR="008074F7" w:rsidRPr="00123A1F" w:rsidRDefault="008074F7" w:rsidP="008074F7">
      <w:pPr>
        <w:spacing w:before="0" w:after="0"/>
        <w:ind w:left="0"/>
        <w:jc w:val="left"/>
      </w:pPr>
    </w:p>
    <w:p w14:paraId="2C00EA49" w14:textId="77777777" w:rsidR="008074F7" w:rsidRPr="00123A1F" w:rsidRDefault="008074F7" w:rsidP="008074F7">
      <w:pPr>
        <w:spacing w:before="0" w:after="0"/>
        <w:ind w:left="0"/>
        <w:jc w:val="left"/>
      </w:pPr>
    </w:p>
    <w:p w14:paraId="3A28CAF0" w14:textId="77777777" w:rsidR="008074F7" w:rsidRPr="00123A1F" w:rsidRDefault="008074F7" w:rsidP="008074F7">
      <w:pPr>
        <w:spacing w:before="0" w:after="0"/>
        <w:ind w:left="0"/>
        <w:jc w:val="left"/>
      </w:pPr>
    </w:p>
    <w:p w14:paraId="49FE198D" w14:textId="77777777" w:rsidR="008074F7" w:rsidRPr="00123A1F" w:rsidRDefault="008074F7" w:rsidP="008074F7">
      <w:pPr>
        <w:spacing w:before="0" w:after="0"/>
        <w:ind w:left="0"/>
        <w:jc w:val="left"/>
      </w:pPr>
    </w:p>
    <w:p w14:paraId="34271130" w14:textId="77777777" w:rsidR="008074F7" w:rsidRPr="00123A1F" w:rsidRDefault="008074F7" w:rsidP="008074F7">
      <w:pPr>
        <w:spacing w:before="0" w:after="0"/>
        <w:ind w:left="0"/>
        <w:jc w:val="left"/>
      </w:pPr>
    </w:p>
    <w:p w14:paraId="59CB258B" w14:textId="77777777" w:rsidR="008074F7" w:rsidRPr="00123A1F" w:rsidRDefault="008074F7" w:rsidP="008074F7">
      <w:pPr>
        <w:spacing w:before="0" w:after="0"/>
        <w:ind w:left="0"/>
        <w:jc w:val="left"/>
      </w:pPr>
    </w:p>
    <w:p w14:paraId="616C2DCB" w14:textId="77777777" w:rsidR="008074F7" w:rsidRPr="00123A1F" w:rsidRDefault="008074F7" w:rsidP="008074F7">
      <w:pPr>
        <w:spacing w:before="0" w:after="0"/>
        <w:ind w:left="0"/>
        <w:jc w:val="left"/>
      </w:pPr>
    </w:p>
    <w:p w14:paraId="0E25BEF5" w14:textId="77777777" w:rsidR="008074F7" w:rsidRPr="00123A1F" w:rsidRDefault="008074F7" w:rsidP="008074F7">
      <w:pPr>
        <w:spacing w:before="0" w:after="0"/>
        <w:ind w:left="0"/>
        <w:jc w:val="left"/>
      </w:pPr>
    </w:p>
    <w:p w14:paraId="591B7A4B" w14:textId="77777777" w:rsidR="008074F7" w:rsidRPr="00123A1F" w:rsidRDefault="008074F7" w:rsidP="008074F7">
      <w:pPr>
        <w:spacing w:before="0" w:after="0"/>
        <w:ind w:left="0"/>
        <w:jc w:val="left"/>
      </w:pPr>
    </w:p>
    <w:p w14:paraId="0E2F7F6B" w14:textId="77777777" w:rsidR="008074F7" w:rsidRPr="00123A1F" w:rsidRDefault="008074F7" w:rsidP="008074F7">
      <w:pPr>
        <w:spacing w:before="0" w:after="0"/>
        <w:ind w:left="0"/>
        <w:jc w:val="left"/>
      </w:pPr>
    </w:p>
    <w:p w14:paraId="4F37DC20" w14:textId="77777777" w:rsidR="008074F7" w:rsidRPr="00123A1F" w:rsidRDefault="008074F7" w:rsidP="008074F7">
      <w:pPr>
        <w:spacing w:before="0" w:after="0"/>
        <w:ind w:left="0"/>
        <w:jc w:val="left"/>
      </w:pPr>
    </w:p>
    <w:p w14:paraId="2D049091" w14:textId="77777777" w:rsidR="008074F7" w:rsidRDefault="008074F7" w:rsidP="008074F7">
      <w:pPr>
        <w:spacing w:before="0" w:after="0"/>
        <w:ind w:left="0"/>
        <w:jc w:val="left"/>
      </w:pPr>
    </w:p>
    <w:p w14:paraId="232AD575" w14:textId="77777777" w:rsidR="008074F7" w:rsidRDefault="008074F7" w:rsidP="008074F7">
      <w:pPr>
        <w:spacing w:before="0" w:after="0"/>
        <w:ind w:left="0"/>
        <w:jc w:val="left"/>
      </w:pPr>
    </w:p>
    <w:p w14:paraId="3D4BA79F" w14:textId="77777777" w:rsidR="008074F7" w:rsidRDefault="008074F7" w:rsidP="008074F7">
      <w:pPr>
        <w:spacing w:before="0" w:after="0"/>
        <w:ind w:left="0"/>
        <w:jc w:val="left"/>
      </w:pPr>
    </w:p>
    <w:p w14:paraId="0FB670CE" w14:textId="77777777" w:rsidR="00860873" w:rsidRDefault="00860873" w:rsidP="008074F7">
      <w:pPr>
        <w:spacing w:before="0" w:after="0"/>
        <w:ind w:left="0"/>
        <w:jc w:val="left"/>
      </w:pPr>
    </w:p>
    <w:p w14:paraId="65123F8A" w14:textId="77777777" w:rsidR="00860873" w:rsidRDefault="00860873" w:rsidP="008074F7">
      <w:pPr>
        <w:spacing w:before="0" w:after="0"/>
        <w:ind w:left="0"/>
        <w:jc w:val="left"/>
      </w:pPr>
    </w:p>
    <w:p w14:paraId="081C6D86" w14:textId="77777777" w:rsidR="00860873" w:rsidRPr="00123A1F" w:rsidRDefault="00860873" w:rsidP="008074F7">
      <w:pPr>
        <w:spacing w:before="0" w:after="0"/>
        <w:ind w:left="0"/>
        <w:jc w:val="left"/>
      </w:pPr>
    </w:p>
    <w:p w14:paraId="1A6A487E" w14:textId="77777777" w:rsidR="008074F7" w:rsidRDefault="008074F7" w:rsidP="008074F7">
      <w:pPr>
        <w:spacing w:before="0" w:after="0"/>
        <w:ind w:left="0"/>
        <w:jc w:val="left"/>
      </w:pPr>
    </w:p>
    <w:p w14:paraId="7A6BD96B"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51808" behindDoc="0" locked="0" layoutInCell="1" allowOverlap="1" wp14:anchorId="578E68B9" wp14:editId="0D5478DF">
                <wp:simplePos x="0" y="0"/>
                <wp:positionH relativeFrom="margin">
                  <wp:posOffset>1798320</wp:posOffset>
                </wp:positionH>
                <wp:positionV relativeFrom="paragraph">
                  <wp:posOffset>160020</wp:posOffset>
                </wp:positionV>
                <wp:extent cx="2990850" cy="685800"/>
                <wp:effectExtent l="0" t="0" r="19050" b="19050"/>
                <wp:wrapNone/>
                <wp:docPr id="1202"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36A21B33" w14:textId="77777777" w:rsidR="00562A27" w:rsidRPr="00CF428B" w:rsidRDefault="00562A27" w:rsidP="008074F7">
                            <w:pPr>
                              <w:jc w:val="center"/>
                              <w:rPr>
                                <w:rFonts w:ascii="Arial" w:hAnsi="Arial" w:cs="Arial"/>
                                <w:sz w:val="18"/>
                                <w:szCs w:val="18"/>
                              </w:rPr>
                            </w:pPr>
                          </w:p>
                          <w:p w14:paraId="03FA4222" w14:textId="77777777" w:rsidR="00562A27" w:rsidRDefault="00562A27" w:rsidP="008074F7">
                            <w:pPr>
                              <w:jc w:val="center"/>
                              <w:rPr>
                                <w:rFonts w:ascii="Arial" w:hAnsi="Arial" w:cs="Arial"/>
                                <w:sz w:val="48"/>
                                <w:szCs w:val="48"/>
                              </w:rPr>
                            </w:pPr>
                            <w:r>
                              <w:rPr>
                                <w:rFonts w:ascii="Arial" w:hAnsi="Arial" w:cs="Arial"/>
                                <w:sz w:val="48"/>
                                <w:szCs w:val="48"/>
                              </w:rPr>
                              <w:t>Hand Card 16</w:t>
                            </w:r>
                          </w:p>
                          <w:p w14:paraId="32C7B438"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2" o:spid="_x0000_s1062" type="#_x0000_t202" style="position:absolute;margin-left:141.6pt;margin-top:12.6pt;width:235.5pt;height:5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mbMQIAAF4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">
                <v:textbox>
                  <w:txbxContent>
                    <w:p w14:paraId="36A21B33" w14:textId="77777777" w:rsidR="00562A27" w:rsidRPr="00CF428B" w:rsidRDefault="00562A27" w:rsidP="008074F7">
                      <w:pPr>
                        <w:jc w:val="center"/>
                        <w:rPr>
                          <w:rFonts w:ascii="Arial" w:hAnsi="Arial" w:cs="Arial"/>
                          <w:sz w:val="18"/>
                          <w:szCs w:val="18"/>
                        </w:rPr>
                      </w:pPr>
                    </w:p>
                    <w:p w14:paraId="03FA4222" w14:textId="77777777" w:rsidR="00562A27" w:rsidRDefault="00562A27" w:rsidP="008074F7">
                      <w:pPr>
                        <w:jc w:val="center"/>
                        <w:rPr>
                          <w:rFonts w:ascii="Arial" w:hAnsi="Arial" w:cs="Arial"/>
                          <w:sz w:val="48"/>
                          <w:szCs w:val="48"/>
                        </w:rPr>
                      </w:pPr>
                      <w:r>
                        <w:rPr>
                          <w:rFonts w:ascii="Arial" w:hAnsi="Arial" w:cs="Arial"/>
                          <w:sz w:val="48"/>
                          <w:szCs w:val="48"/>
                        </w:rPr>
                        <w:t>Hand Card 16</w:t>
                      </w:r>
                    </w:p>
                    <w:p w14:paraId="32C7B438" w14:textId="77777777" w:rsidR="00562A27" w:rsidRPr="00CF428B" w:rsidRDefault="00562A27" w:rsidP="008074F7">
                      <w:pPr>
                        <w:jc w:val="center"/>
                        <w:rPr>
                          <w:rFonts w:ascii="Arial" w:hAnsi="Arial" w:cs="Arial"/>
                          <w:sz w:val="18"/>
                          <w:szCs w:val="18"/>
                        </w:rPr>
                      </w:pPr>
                    </w:p>
                  </w:txbxContent>
                </v:textbox>
                <w10:wrap anchorx="margin"/>
              </v:shape>
            </w:pict>
          </mc:Fallback>
        </mc:AlternateContent>
      </w:r>
    </w:p>
    <w:p w14:paraId="1680E14C" w14:textId="77777777" w:rsidR="008074F7" w:rsidRPr="00123A1F" w:rsidRDefault="008074F7" w:rsidP="008074F7">
      <w:pPr>
        <w:spacing w:before="0" w:after="0"/>
        <w:ind w:left="0"/>
        <w:jc w:val="left"/>
      </w:pPr>
    </w:p>
    <w:p w14:paraId="694FEB29" w14:textId="77777777" w:rsidR="008074F7" w:rsidRPr="00123A1F" w:rsidRDefault="008074F7" w:rsidP="008074F7">
      <w:pPr>
        <w:spacing w:before="0" w:after="0" w:line="240" w:lineRule="atLeast"/>
        <w:ind w:left="0"/>
        <w:jc w:val="center"/>
        <w:rPr>
          <w:rFonts w:ascii="Arial" w:hAnsi="Arial" w:cs="Arial"/>
          <w:b/>
          <w:sz w:val="48"/>
          <w:szCs w:val="48"/>
        </w:rPr>
      </w:pPr>
    </w:p>
    <w:p w14:paraId="39FD79D5" w14:textId="77777777" w:rsidR="008074F7" w:rsidRPr="00123A1F" w:rsidRDefault="008074F7" w:rsidP="008074F7">
      <w:pPr>
        <w:spacing w:before="0" w:after="0" w:line="240" w:lineRule="atLeast"/>
        <w:ind w:left="0"/>
        <w:jc w:val="center"/>
        <w:rPr>
          <w:rFonts w:ascii="Arial" w:hAnsi="Arial" w:cs="Arial"/>
          <w:b/>
          <w:sz w:val="48"/>
          <w:szCs w:val="48"/>
        </w:rPr>
      </w:pPr>
    </w:p>
    <w:p w14:paraId="4C37B679"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10600E7C" w14:textId="77777777" w:rsidR="008074F7" w:rsidRPr="00123A1F" w:rsidRDefault="008074F7" w:rsidP="008074F7">
      <w:pPr>
        <w:spacing w:before="0" w:after="0" w:line="240" w:lineRule="atLeast"/>
        <w:ind w:left="0"/>
        <w:jc w:val="center"/>
        <w:rPr>
          <w:b/>
        </w:rPr>
      </w:pPr>
    </w:p>
    <w:p w14:paraId="50186C4F" w14:textId="77777777" w:rsidR="008074F7" w:rsidRPr="00123A1F" w:rsidRDefault="008074F7" w:rsidP="008074F7">
      <w:pPr>
        <w:spacing w:before="0" w:after="0" w:line="240" w:lineRule="atLeast"/>
        <w:ind w:left="0"/>
        <w:jc w:val="center"/>
        <w:rPr>
          <w:b/>
          <w:u w:val="single"/>
        </w:rPr>
      </w:pPr>
      <w:r w:rsidRPr="00123A1F">
        <w:rPr>
          <w:b/>
          <w:noProof/>
          <w:u w:val="single"/>
        </w:rPr>
        <mc:AlternateContent>
          <mc:Choice Requires="wps">
            <w:drawing>
              <wp:anchor distT="0" distB="0" distL="114300" distR="114300" simplePos="0" relativeHeight="252142592" behindDoc="0" locked="0" layoutInCell="1" allowOverlap="1" wp14:anchorId="7CADB98E" wp14:editId="2FB485C8">
                <wp:simplePos x="0" y="0"/>
                <wp:positionH relativeFrom="column">
                  <wp:posOffset>3590925</wp:posOffset>
                </wp:positionH>
                <wp:positionV relativeFrom="paragraph">
                  <wp:posOffset>1042035</wp:posOffset>
                </wp:positionV>
                <wp:extent cx="809625" cy="2562225"/>
                <wp:effectExtent l="0" t="0" r="9525" b="9525"/>
                <wp:wrapNone/>
                <wp:docPr id="99" name="Rectangle 99"/>
                <wp:cNvGraphicFramePr/>
                <a:graphic xmlns:a="http://schemas.openxmlformats.org/drawingml/2006/main">
                  <a:graphicData uri="http://schemas.microsoft.com/office/word/2010/wordprocessingShape">
                    <wps:wsp>
                      <wps:cNvSpPr/>
                      <wps:spPr>
                        <a:xfrm>
                          <a:off x="0" y="0"/>
                          <a:ext cx="809625" cy="2562225"/>
                        </a:xfrm>
                        <a:prstGeom prst="rect">
                          <a:avLst/>
                        </a:prstGeom>
                        <a:solidFill>
                          <a:srgbClr val="00FFFF">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2CFF39" id="Rectangle 99" o:spid="_x0000_s1026" style="position:absolute;margin-left:282.75pt;margin-top:82.05pt;width:63.75pt;height:201.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" fillcolor="aqua" stroked="f" strokeweight="2pt">
                <v:fill opacity="26214f"/>
              </v:rect>
            </w:pict>
          </mc:Fallback>
        </mc:AlternateContent>
      </w:r>
      <w:r w:rsidRPr="00123A1F">
        <w:rPr>
          <w:noProof/>
          <w:u w:val="single"/>
        </w:rPr>
        <mc:AlternateContent>
          <mc:Choice Requires="wps">
            <w:drawing>
              <wp:anchor distT="0" distB="0" distL="114300" distR="114300" simplePos="0" relativeHeight="252143616" behindDoc="0" locked="0" layoutInCell="1" allowOverlap="1" wp14:anchorId="3B7D139C" wp14:editId="48662C3A">
                <wp:simplePos x="0" y="0"/>
                <wp:positionH relativeFrom="column">
                  <wp:posOffset>4724400</wp:posOffset>
                </wp:positionH>
                <wp:positionV relativeFrom="paragraph">
                  <wp:posOffset>1370965</wp:posOffset>
                </wp:positionV>
                <wp:extent cx="1532255" cy="675640"/>
                <wp:effectExtent l="0" t="0" r="0" b="0"/>
                <wp:wrapNone/>
                <wp:docPr id="10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675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A615" w14:textId="77777777" w:rsidR="00562A27" w:rsidRPr="00367F7E" w:rsidRDefault="00562A27" w:rsidP="008074F7">
                            <w:pPr>
                              <w:autoSpaceDE w:val="0"/>
                              <w:autoSpaceDN w:val="0"/>
                              <w:adjustRightInd w:val="0"/>
                              <w:rPr>
                                <w:rFonts w:ascii="Arial" w:hAnsi="Arial" w:cs="Arial"/>
                                <w:b/>
                                <w:bCs/>
                                <w:color w:val="3366FF"/>
                                <w:sz w:val="36"/>
                                <w:szCs w:val="36"/>
                              </w:rPr>
                            </w:pPr>
                            <w:r w:rsidRPr="00367F7E">
                              <w:rPr>
                                <w:rFonts w:ascii="Arial" w:hAnsi="Arial" w:cs="Arial"/>
                                <w:b/>
                                <w:bCs/>
                                <w:color w:val="3366FF"/>
                                <w:sz w:val="36"/>
                                <w:szCs w:val="36"/>
                              </w:rPr>
                              <w:t>Percent</w:t>
                            </w:r>
                          </w:p>
                          <w:p w14:paraId="34453006" w14:textId="77777777" w:rsidR="00562A27" w:rsidRPr="00367F7E" w:rsidRDefault="00562A27" w:rsidP="008074F7">
                            <w:pPr>
                              <w:autoSpaceDE w:val="0"/>
                              <w:autoSpaceDN w:val="0"/>
                              <w:adjustRightInd w:val="0"/>
                              <w:rPr>
                                <w:rFonts w:ascii="Arial" w:hAnsi="Arial" w:cs="Arial"/>
                                <w:b/>
                                <w:bCs/>
                                <w:color w:val="3366FF"/>
                                <w:sz w:val="36"/>
                                <w:szCs w:val="36"/>
                              </w:rPr>
                            </w:pPr>
                            <w:r w:rsidRPr="00367F7E">
                              <w:rPr>
                                <w:rFonts w:ascii="Arial" w:hAnsi="Arial" w:cs="Arial"/>
                                <w:b/>
                                <w:bCs/>
                                <w:color w:val="3366FF"/>
                                <w:sz w:val="36"/>
                                <w:szCs w:val="36"/>
                              </w:rPr>
                              <w:t>Daily Value</w:t>
                            </w:r>
                          </w:p>
                          <w:p w14:paraId="5D501917" w14:textId="77777777" w:rsidR="00562A27" w:rsidRPr="00367F7E" w:rsidRDefault="00562A27" w:rsidP="008074F7">
                            <w:pPr>
                              <w:rPr>
                                <w:color w:val="3366FF"/>
                                <w:sz w:val="36"/>
                                <w:szCs w:val="36"/>
                              </w:rPr>
                            </w:pPr>
                          </w:p>
                        </w:txbxContent>
                      </wps:txbx>
                      <wps:bodyPr rot="0" vert="horz" wrap="square" lIns="87782" tIns="43891" rIns="87782" bIns="43891" anchor="t" anchorCtr="0" upright="1">
                        <a:noAutofit/>
                      </wps:bodyPr>
                    </wps:wsp>
                  </a:graphicData>
                </a:graphic>
              </wp:anchor>
            </w:drawing>
          </mc:Choice>
          <mc:Fallback>
            <w:pict>
              <v:shape id="_x0000_s1063" type="#_x0000_t202" style="position:absolute;left:0;text-align:left;margin-left:372pt;margin-top:107.95pt;width:120.65pt;height:53.2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" filled="f" fillcolor="#bbe0e3" stroked="f">
                <v:textbox inset="2.43839mm,1.2192mm,2.43839mm,1.2192mm">
                  <w:txbxContent>
                    <w:p w14:paraId="3259A615" w14:textId="77777777" w:rsidR="00562A27" w:rsidRPr="00367F7E" w:rsidRDefault="00562A27" w:rsidP="008074F7">
                      <w:pPr>
                        <w:autoSpaceDE w:val="0"/>
                        <w:autoSpaceDN w:val="0"/>
                        <w:adjustRightInd w:val="0"/>
                        <w:rPr>
                          <w:rFonts w:ascii="Arial" w:hAnsi="Arial" w:cs="Arial"/>
                          <w:b/>
                          <w:bCs/>
                          <w:color w:val="3366FF"/>
                          <w:sz w:val="36"/>
                          <w:szCs w:val="36"/>
                        </w:rPr>
                      </w:pPr>
                      <w:r w:rsidRPr="00367F7E">
                        <w:rPr>
                          <w:rFonts w:ascii="Arial" w:hAnsi="Arial" w:cs="Arial"/>
                          <w:b/>
                          <w:bCs/>
                          <w:color w:val="3366FF"/>
                          <w:sz w:val="36"/>
                          <w:szCs w:val="36"/>
                        </w:rPr>
                        <w:t>Percent</w:t>
                      </w:r>
                    </w:p>
                    <w:p w14:paraId="34453006" w14:textId="77777777" w:rsidR="00562A27" w:rsidRPr="00367F7E" w:rsidRDefault="00562A27" w:rsidP="008074F7">
                      <w:pPr>
                        <w:autoSpaceDE w:val="0"/>
                        <w:autoSpaceDN w:val="0"/>
                        <w:adjustRightInd w:val="0"/>
                        <w:rPr>
                          <w:rFonts w:ascii="Arial" w:hAnsi="Arial" w:cs="Arial"/>
                          <w:b/>
                          <w:bCs/>
                          <w:color w:val="3366FF"/>
                          <w:sz w:val="36"/>
                          <w:szCs w:val="36"/>
                        </w:rPr>
                      </w:pPr>
                      <w:r w:rsidRPr="00367F7E">
                        <w:rPr>
                          <w:rFonts w:ascii="Arial" w:hAnsi="Arial" w:cs="Arial"/>
                          <w:b/>
                          <w:bCs/>
                          <w:color w:val="3366FF"/>
                          <w:sz w:val="36"/>
                          <w:szCs w:val="36"/>
                        </w:rPr>
                        <w:t>Daily Value</w:t>
                      </w:r>
                    </w:p>
                    <w:p w14:paraId="5D501917" w14:textId="77777777" w:rsidR="00562A27" w:rsidRPr="00367F7E" w:rsidRDefault="00562A27" w:rsidP="008074F7">
                      <w:pPr>
                        <w:rPr>
                          <w:color w:val="3366FF"/>
                          <w:sz w:val="36"/>
                          <w:szCs w:val="36"/>
                        </w:rPr>
                      </w:pPr>
                    </w:p>
                  </w:txbxContent>
                </v:textbox>
              </v:shape>
            </w:pict>
          </mc:Fallback>
        </mc:AlternateContent>
      </w:r>
      <w:r w:rsidRPr="00123A1F">
        <w:rPr>
          <w:noProof/>
          <w:u w:val="single"/>
        </w:rPr>
        <mc:AlternateContent>
          <mc:Choice Requires="wps">
            <w:drawing>
              <wp:anchor distT="0" distB="0" distL="114300" distR="114300" simplePos="0" relativeHeight="252144640" behindDoc="0" locked="0" layoutInCell="1" allowOverlap="1" wp14:anchorId="12BB7DC5" wp14:editId="3DD4BA18">
                <wp:simplePos x="0" y="0"/>
                <wp:positionH relativeFrom="column">
                  <wp:posOffset>4410075</wp:posOffset>
                </wp:positionH>
                <wp:positionV relativeFrom="paragraph">
                  <wp:posOffset>1582420</wp:posOffset>
                </wp:positionV>
                <wp:extent cx="342900" cy="228600"/>
                <wp:effectExtent l="0" t="38100" r="38100" b="57150"/>
                <wp:wrapNone/>
                <wp:docPr id="10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28970"/>
                          </a:avLst>
                        </a:prstGeom>
                        <a:solidFill>
                          <a:srgbClr val="00FF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842D76" id="AutoShape 89" o:spid="_x0000_s1026" type="#_x0000_t13" style="position:absolute;margin-left:347.25pt;margin-top:124.6pt;width:27pt;height:18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" adj="17428" fillcolor="aqua"/>
            </w:pict>
          </mc:Fallback>
        </mc:AlternateContent>
      </w:r>
      <w:r w:rsidRPr="00123A1F">
        <w:rPr>
          <w:b/>
          <w:noProof/>
          <w:u w:val="single"/>
        </w:rPr>
        <w:drawing>
          <wp:inline distT="0" distB="0" distL="0" distR="0" wp14:anchorId="24F40828" wp14:editId="40E9AD6A">
            <wp:extent cx="2352675" cy="5061243"/>
            <wp:effectExtent l="0" t="0" r="0" b="635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5" cstate="email">
                      <a:extLst>
                        <a:ext uri="{28A0092B-C50C-407E-A947-70E740481C1C}">
                          <a14:useLocalDpi xmlns:a14="http://schemas.microsoft.com/office/drawing/2010/main"/>
                        </a:ext>
                      </a:extLst>
                    </a:blip>
                    <a:stretch>
                      <a:fillRect/>
                    </a:stretch>
                  </pic:blipFill>
                  <pic:spPr>
                    <a:xfrm>
                      <a:off x="0" y="0"/>
                      <a:ext cx="2355018" cy="5066284"/>
                    </a:xfrm>
                    <a:prstGeom prst="rect">
                      <a:avLst/>
                    </a:prstGeom>
                  </pic:spPr>
                </pic:pic>
              </a:graphicData>
            </a:graphic>
          </wp:inline>
        </w:drawing>
      </w:r>
    </w:p>
    <w:p w14:paraId="53FFF48E" w14:textId="77777777" w:rsidR="008074F7" w:rsidRPr="00123A1F" w:rsidRDefault="008074F7" w:rsidP="008074F7">
      <w:pPr>
        <w:spacing w:before="0" w:after="0" w:line="240" w:lineRule="atLeast"/>
        <w:ind w:left="0"/>
        <w:jc w:val="center"/>
        <w:rPr>
          <w:b/>
        </w:rPr>
      </w:pPr>
    </w:p>
    <w:p w14:paraId="1D55CDF8" w14:textId="77777777" w:rsidR="008074F7" w:rsidRPr="00123A1F" w:rsidRDefault="008074F7" w:rsidP="008074F7">
      <w:pPr>
        <w:spacing w:before="0" w:after="0" w:line="240" w:lineRule="atLeast"/>
        <w:ind w:left="0"/>
        <w:jc w:val="center"/>
        <w:rPr>
          <w:b/>
        </w:rPr>
      </w:pPr>
      <w:r w:rsidRPr="00123A1F">
        <w:rPr>
          <w:b/>
          <w:noProof/>
        </w:rPr>
        <w:drawing>
          <wp:inline distT="0" distB="0" distL="0" distR="0" wp14:anchorId="5FAE8EE7" wp14:editId="46AD1420">
            <wp:extent cx="2340644" cy="733425"/>
            <wp:effectExtent l="0" t="0" r="254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4"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7FCB6986" w14:textId="77777777" w:rsidR="008074F7" w:rsidRPr="00123A1F" w:rsidRDefault="008074F7" w:rsidP="008074F7">
      <w:pPr>
        <w:spacing w:before="0" w:after="0"/>
        <w:ind w:left="0"/>
        <w:jc w:val="left"/>
      </w:pPr>
      <w:r w:rsidRPr="00123A1F">
        <w:br w:type="page"/>
      </w:r>
      <w:r w:rsidRPr="00123A1F">
        <w:rPr>
          <w:noProof/>
        </w:rPr>
        <mc:AlternateContent>
          <mc:Choice Requires="wps">
            <w:drawing>
              <wp:anchor distT="0" distB="0" distL="114300" distR="114300" simplePos="0" relativeHeight="252141568" behindDoc="0" locked="0" layoutInCell="1" allowOverlap="1" wp14:anchorId="78E9F227" wp14:editId="41FBBCE7">
                <wp:simplePos x="0" y="0"/>
                <wp:positionH relativeFrom="column">
                  <wp:align>center</wp:align>
                </wp:positionH>
                <wp:positionV relativeFrom="paragraph">
                  <wp:posOffset>325120</wp:posOffset>
                </wp:positionV>
                <wp:extent cx="2990850" cy="685800"/>
                <wp:effectExtent l="9525" t="10795" r="9525" b="825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64DF690F" w14:textId="77777777" w:rsidR="00562A27" w:rsidRPr="00CF428B" w:rsidRDefault="00562A27" w:rsidP="008074F7">
                            <w:pPr>
                              <w:jc w:val="center"/>
                              <w:rPr>
                                <w:rFonts w:ascii="Arial" w:hAnsi="Arial" w:cs="Arial"/>
                                <w:sz w:val="18"/>
                                <w:szCs w:val="18"/>
                              </w:rPr>
                            </w:pPr>
                          </w:p>
                          <w:p w14:paraId="69CE5F41" w14:textId="77777777" w:rsidR="00562A27" w:rsidRDefault="00562A27" w:rsidP="008074F7">
                            <w:pPr>
                              <w:jc w:val="center"/>
                              <w:rPr>
                                <w:rFonts w:ascii="Arial" w:hAnsi="Arial" w:cs="Arial"/>
                                <w:sz w:val="48"/>
                                <w:szCs w:val="48"/>
                              </w:rPr>
                            </w:pPr>
                            <w:r>
                              <w:rPr>
                                <w:rFonts w:ascii="Arial" w:hAnsi="Arial" w:cs="Arial"/>
                                <w:sz w:val="48"/>
                                <w:szCs w:val="48"/>
                              </w:rPr>
                              <w:t>Hand Card 17</w:t>
                            </w:r>
                          </w:p>
                          <w:p w14:paraId="2D2935A7"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4" type="#_x0000_t202" style="position:absolute;margin-left:0;margin-top:25.6pt;width:235.5pt;height:54pt;z-index:252141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tDMAIAAFw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">
                <v:textbox>
                  <w:txbxContent>
                    <w:p w14:paraId="64DF690F" w14:textId="77777777" w:rsidR="00562A27" w:rsidRPr="00CF428B" w:rsidRDefault="00562A27" w:rsidP="008074F7">
                      <w:pPr>
                        <w:jc w:val="center"/>
                        <w:rPr>
                          <w:rFonts w:ascii="Arial" w:hAnsi="Arial" w:cs="Arial"/>
                          <w:sz w:val="18"/>
                          <w:szCs w:val="18"/>
                        </w:rPr>
                      </w:pPr>
                    </w:p>
                    <w:p w14:paraId="69CE5F41" w14:textId="77777777" w:rsidR="00562A27" w:rsidRDefault="00562A27" w:rsidP="008074F7">
                      <w:pPr>
                        <w:jc w:val="center"/>
                        <w:rPr>
                          <w:rFonts w:ascii="Arial" w:hAnsi="Arial" w:cs="Arial"/>
                          <w:sz w:val="48"/>
                          <w:szCs w:val="48"/>
                        </w:rPr>
                      </w:pPr>
                      <w:r>
                        <w:rPr>
                          <w:rFonts w:ascii="Arial" w:hAnsi="Arial" w:cs="Arial"/>
                          <w:sz w:val="48"/>
                          <w:szCs w:val="48"/>
                        </w:rPr>
                        <w:t>Hand Card 17</w:t>
                      </w:r>
                    </w:p>
                    <w:p w14:paraId="2D2935A7" w14:textId="77777777" w:rsidR="00562A27" w:rsidRPr="00CF428B" w:rsidRDefault="00562A27" w:rsidP="008074F7">
                      <w:pPr>
                        <w:jc w:val="center"/>
                        <w:rPr>
                          <w:rFonts w:ascii="Arial" w:hAnsi="Arial" w:cs="Arial"/>
                          <w:sz w:val="18"/>
                          <w:szCs w:val="18"/>
                        </w:rPr>
                      </w:pPr>
                    </w:p>
                  </w:txbxContent>
                </v:textbox>
              </v:shape>
            </w:pict>
          </mc:Fallback>
        </mc:AlternateContent>
      </w:r>
      <w:r w:rsidRPr="00123A1F">
        <w:tab/>
      </w:r>
    </w:p>
    <w:p w14:paraId="399C2FFE" w14:textId="77777777" w:rsidR="008074F7" w:rsidRPr="00123A1F" w:rsidRDefault="008074F7" w:rsidP="008074F7">
      <w:pPr>
        <w:spacing w:before="0" w:after="0" w:line="360" w:lineRule="auto"/>
        <w:ind w:left="0"/>
        <w:jc w:val="left"/>
      </w:pPr>
    </w:p>
    <w:p w14:paraId="37E9F5EC" w14:textId="77777777" w:rsidR="008074F7" w:rsidRPr="00123A1F" w:rsidRDefault="008074F7" w:rsidP="008074F7">
      <w:pPr>
        <w:spacing w:before="0" w:after="0" w:line="360" w:lineRule="auto"/>
        <w:ind w:left="2880"/>
        <w:jc w:val="left"/>
      </w:pPr>
    </w:p>
    <w:p w14:paraId="258C1FA0" w14:textId="77777777" w:rsidR="008074F7" w:rsidRPr="00123A1F" w:rsidRDefault="008074F7" w:rsidP="008074F7">
      <w:pPr>
        <w:spacing w:before="0" w:after="0" w:line="360" w:lineRule="auto"/>
        <w:ind w:left="3510"/>
        <w:jc w:val="left"/>
      </w:pPr>
    </w:p>
    <w:p w14:paraId="0BA5FC25" w14:textId="77777777" w:rsidR="008074F7" w:rsidRPr="00123A1F" w:rsidRDefault="008074F7" w:rsidP="008074F7">
      <w:pPr>
        <w:spacing w:before="0" w:after="0" w:line="360" w:lineRule="auto"/>
        <w:ind w:left="3510"/>
        <w:jc w:val="left"/>
      </w:pPr>
    </w:p>
    <w:p w14:paraId="79C6C1B3" w14:textId="77777777" w:rsidR="008074F7" w:rsidRPr="00123A1F" w:rsidRDefault="008074F7" w:rsidP="008074F7">
      <w:pPr>
        <w:spacing w:before="0" w:after="0" w:line="360" w:lineRule="auto"/>
        <w:ind w:left="3510"/>
        <w:jc w:val="left"/>
      </w:pPr>
    </w:p>
    <w:p w14:paraId="5901DAF3"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37397DE9"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33A0211F"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2123750F"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684E8F46" w14:textId="77777777" w:rsidR="008074F7" w:rsidRPr="00123A1F" w:rsidRDefault="008074F7" w:rsidP="008074F7">
      <w:pPr>
        <w:spacing w:before="0" w:after="0" w:line="360" w:lineRule="auto"/>
        <w:ind w:left="3510"/>
        <w:jc w:val="left"/>
        <w:rPr>
          <w:rFonts w:ascii="Arial" w:hAnsi="Arial"/>
          <w:sz w:val="18"/>
        </w:rPr>
      </w:pPr>
      <w:r w:rsidRPr="00123A1F">
        <w:rPr>
          <w:rFonts w:ascii="Arial" w:hAnsi="Arial" w:cs="Arial"/>
          <w:sz w:val="48"/>
          <w:szCs w:val="48"/>
        </w:rPr>
        <w:t>Never</w:t>
      </w:r>
    </w:p>
    <w:p w14:paraId="28DB4D91" w14:textId="77777777" w:rsidR="008074F7" w:rsidRPr="00123A1F" w:rsidRDefault="008074F7" w:rsidP="008074F7">
      <w:pPr>
        <w:spacing w:before="0" w:after="0"/>
        <w:ind w:left="0"/>
        <w:jc w:val="left"/>
      </w:pPr>
    </w:p>
    <w:p w14:paraId="003B850D" w14:textId="77777777" w:rsidR="008074F7" w:rsidRPr="00123A1F" w:rsidRDefault="008074F7" w:rsidP="008074F7">
      <w:pPr>
        <w:spacing w:before="0" w:after="0"/>
        <w:ind w:left="0"/>
        <w:jc w:val="left"/>
      </w:pPr>
    </w:p>
    <w:p w14:paraId="066C013E" w14:textId="77777777" w:rsidR="008074F7" w:rsidRPr="00123A1F" w:rsidRDefault="008074F7" w:rsidP="008074F7">
      <w:pPr>
        <w:spacing w:before="0" w:after="0"/>
        <w:ind w:left="0"/>
        <w:jc w:val="left"/>
      </w:pPr>
    </w:p>
    <w:p w14:paraId="78785FDE" w14:textId="77777777" w:rsidR="008074F7" w:rsidRPr="00123A1F" w:rsidRDefault="008074F7" w:rsidP="008074F7">
      <w:pPr>
        <w:spacing w:before="0" w:after="0"/>
        <w:ind w:left="0"/>
        <w:jc w:val="left"/>
      </w:pPr>
    </w:p>
    <w:p w14:paraId="3D02C6A3" w14:textId="77777777" w:rsidR="008074F7" w:rsidRPr="00123A1F" w:rsidRDefault="008074F7" w:rsidP="008074F7">
      <w:pPr>
        <w:spacing w:before="0" w:after="0"/>
        <w:ind w:left="0"/>
        <w:jc w:val="left"/>
      </w:pPr>
    </w:p>
    <w:p w14:paraId="2E8B3FFF" w14:textId="77777777" w:rsidR="008074F7" w:rsidRPr="00123A1F" w:rsidRDefault="008074F7" w:rsidP="008074F7">
      <w:pPr>
        <w:spacing w:before="0" w:after="0"/>
        <w:ind w:left="0"/>
        <w:jc w:val="left"/>
      </w:pPr>
    </w:p>
    <w:p w14:paraId="2F22D8E1" w14:textId="77777777" w:rsidR="008074F7" w:rsidRPr="00123A1F" w:rsidRDefault="008074F7" w:rsidP="008074F7">
      <w:pPr>
        <w:spacing w:before="0" w:after="0"/>
        <w:ind w:left="0"/>
        <w:jc w:val="left"/>
      </w:pPr>
    </w:p>
    <w:p w14:paraId="66E6EEE7" w14:textId="77777777" w:rsidR="008074F7" w:rsidRPr="00123A1F" w:rsidRDefault="008074F7" w:rsidP="008074F7">
      <w:pPr>
        <w:spacing w:before="0" w:after="0"/>
        <w:ind w:left="0"/>
        <w:jc w:val="left"/>
      </w:pPr>
    </w:p>
    <w:p w14:paraId="4467F27A" w14:textId="77777777" w:rsidR="008074F7" w:rsidRPr="00123A1F" w:rsidRDefault="008074F7" w:rsidP="008074F7">
      <w:pPr>
        <w:spacing w:before="0" w:after="0"/>
        <w:ind w:left="0"/>
        <w:jc w:val="left"/>
      </w:pPr>
    </w:p>
    <w:p w14:paraId="62CE1500" w14:textId="77777777" w:rsidR="008074F7" w:rsidRPr="00123A1F" w:rsidRDefault="008074F7" w:rsidP="008074F7">
      <w:pPr>
        <w:spacing w:before="0" w:after="0"/>
        <w:ind w:left="0"/>
        <w:jc w:val="left"/>
      </w:pPr>
    </w:p>
    <w:p w14:paraId="1708834F" w14:textId="77777777" w:rsidR="008074F7" w:rsidRPr="00123A1F" w:rsidRDefault="008074F7" w:rsidP="008074F7">
      <w:pPr>
        <w:spacing w:before="0" w:after="0"/>
        <w:ind w:left="0"/>
        <w:jc w:val="left"/>
      </w:pPr>
    </w:p>
    <w:p w14:paraId="3CA22D2A" w14:textId="77777777" w:rsidR="008074F7" w:rsidRPr="00123A1F" w:rsidRDefault="008074F7" w:rsidP="008074F7">
      <w:pPr>
        <w:spacing w:before="0" w:after="0"/>
        <w:ind w:left="0"/>
        <w:jc w:val="left"/>
      </w:pPr>
    </w:p>
    <w:p w14:paraId="34AB7854" w14:textId="77777777" w:rsidR="008074F7" w:rsidRPr="00123A1F" w:rsidRDefault="008074F7" w:rsidP="008074F7">
      <w:pPr>
        <w:spacing w:before="0" w:after="0"/>
        <w:ind w:left="0"/>
        <w:jc w:val="left"/>
      </w:pPr>
    </w:p>
    <w:p w14:paraId="313400B7" w14:textId="77777777" w:rsidR="008074F7" w:rsidRPr="00123A1F" w:rsidRDefault="008074F7" w:rsidP="008074F7">
      <w:pPr>
        <w:spacing w:before="0" w:after="0"/>
        <w:ind w:left="0"/>
        <w:jc w:val="left"/>
      </w:pPr>
    </w:p>
    <w:p w14:paraId="330C29EC" w14:textId="77777777" w:rsidR="008074F7" w:rsidRPr="00123A1F" w:rsidRDefault="008074F7" w:rsidP="008074F7">
      <w:pPr>
        <w:spacing w:before="0" w:after="0"/>
        <w:ind w:left="0"/>
        <w:jc w:val="left"/>
      </w:pPr>
    </w:p>
    <w:p w14:paraId="74B11A79" w14:textId="77777777" w:rsidR="008074F7" w:rsidRPr="00123A1F" w:rsidRDefault="008074F7" w:rsidP="008074F7">
      <w:pPr>
        <w:spacing w:before="0" w:after="0"/>
        <w:ind w:left="0"/>
        <w:jc w:val="left"/>
      </w:pPr>
    </w:p>
    <w:p w14:paraId="495188B2" w14:textId="77777777" w:rsidR="008074F7" w:rsidRPr="00123A1F" w:rsidRDefault="008074F7" w:rsidP="008074F7">
      <w:pPr>
        <w:spacing w:before="0" w:after="0"/>
        <w:ind w:left="0"/>
        <w:jc w:val="left"/>
      </w:pPr>
    </w:p>
    <w:p w14:paraId="57F5EE80" w14:textId="77777777" w:rsidR="008074F7" w:rsidRPr="00123A1F" w:rsidRDefault="008074F7" w:rsidP="008074F7">
      <w:pPr>
        <w:spacing w:before="0" w:after="0"/>
        <w:ind w:left="0"/>
        <w:jc w:val="left"/>
      </w:pPr>
    </w:p>
    <w:p w14:paraId="4ACB9B8E" w14:textId="7B05A84A" w:rsidR="008074F7" w:rsidRDefault="008074F7" w:rsidP="003D65BB">
      <w:pPr>
        <w:spacing w:before="0" w:after="0"/>
        <w:ind w:left="0"/>
        <w:jc w:val="left"/>
      </w:pPr>
      <w:r w:rsidRPr="00123A1F">
        <w:rPr>
          <w:noProof/>
        </w:rPr>
        <mc:AlternateContent>
          <mc:Choice Requires="wps">
            <w:drawing>
              <wp:anchor distT="0" distB="0" distL="114300" distR="114300" simplePos="0" relativeHeight="252107776" behindDoc="0" locked="0" layoutInCell="1" allowOverlap="1" wp14:anchorId="718AB1C6" wp14:editId="70D2DA2F">
                <wp:simplePos x="0" y="0"/>
                <wp:positionH relativeFrom="column">
                  <wp:posOffset>1703705</wp:posOffset>
                </wp:positionH>
                <wp:positionV relativeFrom="paragraph">
                  <wp:posOffset>252730</wp:posOffset>
                </wp:positionV>
                <wp:extent cx="2990850" cy="6858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20FC16DF" w14:textId="77777777" w:rsidR="00562A27" w:rsidRPr="00CF428B" w:rsidRDefault="00562A27" w:rsidP="008074F7">
                            <w:pPr>
                              <w:jc w:val="center"/>
                              <w:rPr>
                                <w:rFonts w:ascii="Arial" w:hAnsi="Arial" w:cs="Arial"/>
                                <w:sz w:val="18"/>
                                <w:szCs w:val="18"/>
                              </w:rPr>
                            </w:pPr>
                          </w:p>
                          <w:p w14:paraId="02061C44" w14:textId="77777777" w:rsidR="00562A27" w:rsidRDefault="00562A27" w:rsidP="008074F7">
                            <w:pPr>
                              <w:jc w:val="center"/>
                              <w:rPr>
                                <w:rFonts w:ascii="Arial" w:hAnsi="Arial" w:cs="Arial"/>
                                <w:sz w:val="48"/>
                                <w:szCs w:val="48"/>
                              </w:rPr>
                            </w:pPr>
                            <w:r>
                              <w:rPr>
                                <w:rFonts w:ascii="Arial" w:hAnsi="Arial" w:cs="Arial"/>
                                <w:sz w:val="48"/>
                                <w:szCs w:val="48"/>
                              </w:rPr>
                              <w:t>Hand Card 18</w:t>
                            </w:r>
                          </w:p>
                          <w:p w14:paraId="3F771978"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5" type="#_x0000_t202" style="position:absolute;margin-left:134.15pt;margin-top:19.9pt;width:235.5pt;height:5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">
                <v:textbox>
                  <w:txbxContent>
                    <w:p w14:paraId="20FC16DF" w14:textId="77777777" w:rsidR="00562A27" w:rsidRPr="00CF428B" w:rsidRDefault="00562A27" w:rsidP="008074F7">
                      <w:pPr>
                        <w:jc w:val="center"/>
                        <w:rPr>
                          <w:rFonts w:ascii="Arial" w:hAnsi="Arial" w:cs="Arial"/>
                          <w:sz w:val="18"/>
                          <w:szCs w:val="18"/>
                        </w:rPr>
                      </w:pPr>
                    </w:p>
                    <w:p w14:paraId="02061C44" w14:textId="77777777" w:rsidR="00562A27" w:rsidRDefault="00562A27" w:rsidP="008074F7">
                      <w:pPr>
                        <w:jc w:val="center"/>
                        <w:rPr>
                          <w:rFonts w:ascii="Arial" w:hAnsi="Arial" w:cs="Arial"/>
                          <w:sz w:val="48"/>
                          <w:szCs w:val="48"/>
                        </w:rPr>
                      </w:pPr>
                      <w:r>
                        <w:rPr>
                          <w:rFonts w:ascii="Arial" w:hAnsi="Arial" w:cs="Arial"/>
                          <w:sz w:val="48"/>
                          <w:szCs w:val="48"/>
                        </w:rPr>
                        <w:t>Hand Card 18</w:t>
                      </w:r>
                    </w:p>
                    <w:p w14:paraId="3F771978" w14:textId="77777777" w:rsidR="00562A27" w:rsidRPr="00CF428B" w:rsidRDefault="00562A27" w:rsidP="008074F7">
                      <w:pPr>
                        <w:jc w:val="center"/>
                        <w:rPr>
                          <w:rFonts w:ascii="Arial" w:hAnsi="Arial" w:cs="Arial"/>
                          <w:sz w:val="18"/>
                          <w:szCs w:val="18"/>
                        </w:rPr>
                      </w:pPr>
                    </w:p>
                  </w:txbxContent>
                </v:textbox>
              </v:shape>
            </w:pict>
          </mc:Fallback>
        </mc:AlternateContent>
      </w:r>
    </w:p>
    <w:p w14:paraId="231625C1" w14:textId="77777777" w:rsidR="003D65BB" w:rsidRPr="00123A1F" w:rsidRDefault="003D65BB" w:rsidP="003D65BB">
      <w:pPr>
        <w:spacing w:before="0" w:after="0"/>
        <w:ind w:left="0"/>
        <w:jc w:val="left"/>
      </w:pPr>
    </w:p>
    <w:p w14:paraId="001B61AB" w14:textId="77777777" w:rsidR="008074F7" w:rsidRPr="00123A1F" w:rsidRDefault="008074F7" w:rsidP="008074F7">
      <w:pPr>
        <w:spacing w:before="0" w:after="0" w:line="240" w:lineRule="atLeast"/>
        <w:ind w:left="0"/>
        <w:jc w:val="left"/>
        <w:rPr>
          <w:b/>
        </w:rPr>
      </w:pPr>
    </w:p>
    <w:p w14:paraId="357E90BF" w14:textId="77777777" w:rsidR="008074F7" w:rsidRPr="00123A1F" w:rsidRDefault="008074F7" w:rsidP="008074F7">
      <w:pPr>
        <w:spacing w:before="0" w:after="0" w:line="240" w:lineRule="atLeast"/>
        <w:ind w:left="0"/>
        <w:jc w:val="center"/>
        <w:rPr>
          <w:b/>
        </w:rPr>
      </w:pPr>
    </w:p>
    <w:p w14:paraId="5383CEFF" w14:textId="77777777" w:rsidR="008074F7" w:rsidRPr="00123A1F" w:rsidRDefault="008074F7" w:rsidP="008074F7">
      <w:pPr>
        <w:spacing w:before="0" w:after="0" w:line="240" w:lineRule="atLeast"/>
        <w:ind w:left="0"/>
        <w:jc w:val="center"/>
        <w:rPr>
          <w:b/>
        </w:rPr>
      </w:pPr>
    </w:p>
    <w:p w14:paraId="02A8EC2D" w14:textId="77777777" w:rsidR="008074F7" w:rsidRPr="00123A1F" w:rsidRDefault="008074F7" w:rsidP="008074F7">
      <w:pPr>
        <w:spacing w:before="0" w:after="0" w:line="240" w:lineRule="atLeast"/>
        <w:ind w:left="0"/>
        <w:jc w:val="center"/>
        <w:rPr>
          <w:b/>
        </w:rPr>
      </w:pPr>
    </w:p>
    <w:p w14:paraId="25791E2A"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00BEF266" w14:textId="77777777" w:rsidR="008074F7" w:rsidRPr="00123A1F" w:rsidRDefault="008074F7" w:rsidP="008074F7">
      <w:pPr>
        <w:spacing w:before="0" w:after="0" w:line="240" w:lineRule="atLeast"/>
        <w:ind w:left="0"/>
        <w:jc w:val="center"/>
        <w:rPr>
          <w:b/>
          <w:u w:val="single"/>
        </w:rPr>
      </w:pPr>
      <w:r w:rsidRPr="00123A1F">
        <w:rPr>
          <w:noProof/>
        </w:rPr>
        <mc:AlternateContent>
          <mc:Choice Requires="wps">
            <w:drawing>
              <wp:anchor distT="0" distB="0" distL="114300" distR="114300" simplePos="0" relativeHeight="252120064" behindDoc="0" locked="0" layoutInCell="1" allowOverlap="1" wp14:anchorId="64093495" wp14:editId="50332D8A">
                <wp:simplePos x="0" y="0"/>
                <wp:positionH relativeFrom="column">
                  <wp:posOffset>-200025</wp:posOffset>
                </wp:positionH>
                <wp:positionV relativeFrom="paragraph">
                  <wp:posOffset>1195069</wp:posOffset>
                </wp:positionV>
                <wp:extent cx="1647825" cy="716915"/>
                <wp:effectExtent l="0" t="0" r="9525" b="6985"/>
                <wp:wrapNone/>
                <wp:docPr id="10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169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F659" w14:textId="77777777" w:rsidR="00562A27" w:rsidRPr="00CF3020" w:rsidRDefault="00562A27" w:rsidP="008074F7">
                            <w:pPr>
                              <w:pStyle w:val="NormalWeb"/>
                              <w:spacing w:before="0" w:beforeAutospacing="0" w:after="0" w:afterAutospacing="0" w:line="192" w:lineRule="auto"/>
                              <w:rPr>
                                <w:color w:val="FF0000"/>
                                <w:sz w:val="36"/>
                                <w:szCs w:val="36"/>
                              </w:rPr>
                            </w:pPr>
                            <w:r w:rsidRPr="00CF3020">
                              <w:rPr>
                                <w:rFonts w:ascii="Arial" w:hAnsi="Arial" w:cs="Arial"/>
                                <w:b/>
                                <w:bCs/>
                                <w:color w:val="FF0000"/>
                                <w:sz w:val="36"/>
                                <w:szCs w:val="36"/>
                              </w:rPr>
                              <w:t>Amount of the nutrient</w:t>
                            </w:r>
                          </w:p>
                        </w:txbxContent>
                      </wps:txbx>
                      <wps:bodyPr rot="0" vert="horz" wrap="square" lIns="0" tIns="43891" rIns="0"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5.75pt;margin-top:94.1pt;width:129.75pt;height:56.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" filled="f" fillcolor="#bbe0e3" stroked="f">
                <v:textbox inset="0,1.2192mm,0,1.2192mm">
                  <w:txbxContent>
                    <w:p w14:paraId="5718F659" w14:textId="77777777" w:rsidR="00562A27" w:rsidRPr="00CF3020" w:rsidRDefault="00562A27" w:rsidP="008074F7">
                      <w:pPr>
                        <w:pStyle w:val="NormalWeb"/>
                        <w:spacing w:before="0" w:beforeAutospacing="0" w:after="0" w:afterAutospacing="0" w:line="192" w:lineRule="auto"/>
                        <w:rPr>
                          <w:color w:val="FF0000"/>
                          <w:sz w:val="36"/>
                          <w:szCs w:val="36"/>
                        </w:rPr>
                      </w:pPr>
                      <w:r w:rsidRPr="00CF3020">
                        <w:rPr>
                          <w:rFonts w:ascii="Arial" w:hAnsi="Arial" w:cs="Arial"/>
                          <w:b/>
                          <w:bCs/>
                          <w:color w:val="FF0000"/>
                          <w:sz w:val="36"/>
                          <w:szCs w:val="36"/>
                        </w:rPr>
                        <w:t>Amount of the nutrient</w:t>
                      </w:r>
                    </w:p>
                  </w:txbxContent>
                </v:textbox>
              </v:shape>
            </w:pict>
          </mc:Fallback>
        </mc:AlternateContent>
      </w:r>
      <w:r w:rsidRPr="00123A1F">
        <w:rPr>
          <w:b/>
          <w:noProof/>
          <w:u w:val="single"/>
        </w:rPr>
        <mc:AlternateContent>
          <mc:Choice Requires="wps">
            <w:drawing>
              <wp:anchor distT="0" distB="0" distL="114300" distR="114300" simplePos="0" relativeHeight="252104704" behindDoc="0" locked="0" layoutInCell="1" allowOverlap="1" wp14:anchorId="5666F92C" wp14:editId="4771F85B">
                <wp:simplePos x="0" y="0"/>
                <wp:positionH relativeFrom="column">
                  <wp:posOffset>3609975</wp:posOffset>
                </wp:positionH>
                <wp:positionV relativeFrom="paragraph">
                  <wp:posOffset>1106805</wp:posOffset>
                </wp:positionV>
                <wp:extent cx="857250" cy="1840865"/>
                <wp:effectExtent l="0" t="0" r="0" b="6985"/>
                <wp:wrapNone/>
                <wp:docPr id="63" name="Rectangle 63"/>
                <wp:cNvGraphicFramePr/>
                <a:graphic xmlns:a="http://schemas.openxmlformats.org/drawingml/2006/main">
                  <a:graphicData uri="http://schemas.microsoft.com/office/word/2010/wordprocessingShape">
                    <wps:wsp>
                      <wps:cNvSpPr/>
                      <wps:spPr>
                        <a:xfrm>
                          <a:off x="0" y="0"/>
                          <a:ext cx="857250" cy="1840865"/>
                        </a:xfrm>
                        <a:prstGeom prst="rect">
                          <a:avLst/>
                        </a:prstGeom>
                        <a:solidFill>
                          <a:srgbClr val="00FFFF">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FE51E3" id="Rectangle 63" o:spid="_x0000_s1026" style="position:absolute;margin-left:284.25pt;margin-top:87.15pt;width:67.5pt;height:144.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" fillcolor="aqua" stroked="f" strokeweight="2pt">
                <v:fill opacity="26214f"/>
              </v:rect>
            </w:pict>
          </mc:Fallback>
        </mc:AlternateContent>
      </w:r>
      <w:r w:rsidRPr="00123A1F">
        <w:rPr>
          <w:noProof/>
          <w:u w:val="single"/>
        </w:rPr>
        <mc:AlternateContent>
          <mc:Choice Requires="wps">
            <w:drawing>
              <wp:anchor distT="0" distB="0" distL="114300" distR="114300" simplePos="0" relativeHeight="252105728" behindDoc="0" locked="0" layoutInCell="1" allowOverlap="1" wp14:anchorId="7A51A00F" wp14:editId="287659F5">
                <wp:simplePos x="0" y="0"/>
                <wp:positionH relativeFrom="column">
                  <wp:posOffset>4829175</wp:posOffset>
                </wp:positionH>
                <wp:positionV relativeFrom="paragraph">
                  <wp:posOffset>1218565</wp:posOffset>
                </wp:positionV>
                <wp:extent cx="1532255" cy="675640"/>
                <wp:effectExtent l="0" t="0" r="0" b="0"/>
                <wp:wrapNone/>
                <wp:docPr id="4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675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F986F" w14:textId="77777777" w:rsidR="00562A27" w:rsidRPr="00CF3020" w:rsidRDefault="00562A27" w:rsidP="008074F7">
                            <w:pPr>
                              <w:autoSpaceDE w:val="0"/>
                              <w:autoSpaceDN w:val="0"/>
                              <w:adjustRightInd w:val="0"/>
                              <w:rPr>
                                <w:rFonts w:ascii="Arial" w:hAnsi="Arial" w:cs="Arial"/>
                                <w:b/>
                                <w:bCs/>
                                <w:color w:val="3366FF"/>
                                <w:sz w:val="36"/>
                                <w:szCs w:val="36"/>
                              </w:rPr>
                            </w:pPr>
                            <w:r w:rsidRPr="00CF3020">
                              <w:rPr>
                                <w:rFonts w:ascii="Arial" w:hAnsi="Arial" w:cs="Arial"/>
                                <w:b/>
                                <w:bCs/>
                                <w:color w:val="3366FF"/>
                                <w:sz w:val="36"/>
                                <w:szCs w:val="36"/>
                              </w:rPr>
                              <w:t>Percent</w:t>
                            </w:r>
                          </w:p>
                          <w:p w14:paraId="3277CDF1" w14:textId="77777777" w:rsidR="00562A27" w:rsidRPr="00CF3020" w:rsidRDefault="00562A27" w:rsidP="008074F7">
                            <w:pPr>
                              <w:autoSpaceDE w:val="0"/>
                              <w:autoSpaceDN w:val="0"/>
                              <w:adjustRightInd w:val="0"/>
                              <w:rPr>
                                <w:rFonts w:ascii="Arial" w:hAnsi="Arial" w:cs="Arial"/>
                                <w:b/>
                                <w:bCs/>
                                <w:color w:val="3366FF"/>
                                <w:sz w:val="36"/>
                                <w:szCs w:val="36"/>
                              </w:rPr>
                            </w:pPr>
                            <w:r w:rsidRPr="00CF3020">
                              <w:rPr>
                                <w:rFonts w:ascii="Arial" w:hAnsi="Arial" w:cs="Arial"/>
                                <w:b/>
                                <w:bCs/>
                                <w:color w:val="3366FF"/>
                                <w:sz w:val="36"/>
                                <w:szCs w:val="36"/>
                              </w:rPr>
                              <w:t>Daily Value</w:t>
                            </w:r>
                          </w:p>
                          <w:p w14:paraId="39245484" w14:textId="77777777" w:rsidR="00562A27" w:rsidRPr="00CF3020" w:rsidRDefault="00562A27" w:rsidP="008074F7">
                            <w:pPr>
                              <w:rPr>
                                <w:color w:val="3366FF"/>
                                <w:sz w:val="36"/>
                                <w:szCs w:val="36"/>
                              </w:rPr>
                            </w:pPr>
                          </w:p>
                        </w:txbxContent>
                      </wps:txbx>
                      <wps:bodyPr rot="0" vert="horz" wrap="square" lIns="87782" tIns="43891" rIns="87782" bIns="43891" anchor="t" anchorCtr="0" upright="1">
                        <a:noAutofit/>
                      </wps:bodyPr>
                    </wps:wsp>
                  </a:graphicData>
                </a:graphic>
              </wp:anchor>
            </w:drawing>
          </mc:Choice>
          <mc:Fallback>
            <w:pict>
              <v:shape id="_x0000_s1067" type="#_x0000_t202" style="position:absolute;left:0;text-align:left;margin-left:380.25pt;margin-top:95.95pt;width:120.65pt;height:53.2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" filled="f" fillcolor="#bbe0e3" stroked="f">
                <v:textbox inset="2.43839mm,1.2192mm,2.43839mm,1.2192mm">
                  <w:txbxContent>
                    <w:p w14:paraId="73AF986F" w14:textId="77777777" w:rsidR="00562A27" w:rsidRPr="00CF3020" w:rsidRDefault="00562A27" w:rsidP="008074F7">
                      <w:pPr>
                        <w:autoSpaceDE w:val="0"/>
                        <w:autoSpaceDN w:val="0"/>
                        <w:adjustRightInd w:val="0"/>
                        <w:rPr>
                          <w:rFonts w:ascii="Arial" w:hAnsi="Arial" w:cs="Arial"/>
                          <w:b/>
                          <w:bCs/>
                          <w:color w:val="3366FF"/>
                          <w:sz w:val="36"/>
                          <w:szCs w:val="36"/>
                        </w:rPr>
                      </w:pPr>
                      <w:r w:rsidRPr="00CF3020">
                        <w:rPr>
                          <w:rFonts w:ascii="Arial" w:hAnsi="Arial" w:cs="Arial"/>
                          <w:b/>
                          <w:bCs/>
                          <w:color w:val="3366FF"/>
                          <w:sz w:val="36"/>
                          <w:szCs w:val="36"/>
                        </w:rPr>
                        <w:t>Percent</w:t>
                      </w:r>
                    </w:p>
                    <w:p w14:paraId="3277CDF1" w14:textId="77777777" w:rsidR="00562A27" w:rsidRPr="00CF3020" w:rsidRDefault="00562A27" w:rsidP="008074F7">
                      <w:pPr>
                        <w:autoSpaceDE w:val="0"/>
                        <w:autoSpaceDN w:val="0"/>
                        <w:adjustRightInd w:val="0"/>
                        <w:rPr>
                          <w:rFonts w:ascii="Arial" w:hAnsi="Arial" w:cs="Arial"/>
                          <w:b/>
                          <w:bCs/>
                          <w:color w:val="3366FF"/>
                          <w:sz w:val="36"/>
                          <w:szCs w:val="36"/>
                        </w:rPr>
                      </w:pPr>
                      <w:r w:rsidRPr="00CF3020">
                        <w:rPr>
                          <w:rFonts w:ascii="Arial" w:hAnsi="Arial" w:cs="Arial"/>
                          <w:b/>
                          <w:bCs/>
                          <w:color w:val="3366FF"/>
                          <w:sz w:val="36"/>
                          <w:szCs w:val="36"/>
                        </w:rPr>
                        <w:t>Daily Value</w:t>
                      </w:r>
                    </w:p>
                    <w:p w14:paraId="39245484" w14:textId="77777777" w:rsidR="00562A27" w:rsidRPr="00CF3020" w:rsidRDefault="00562A27" w:rsidP="008074F7">
                      <w:pPr>
                        <w:rPr>
                          <w:color w:val="3366FF"/>
                          <w:sz w:val="36"/>
                          <w:szCs w:val="36"/>
                        </w:rPr>
                      </w:pPr>
                    </w:p>
                  </w:txbxContent>
                </v:textbox>
              </v:shape>
            </w:pict>
          </mc:Fallback>
        </mc:AlternateContent>
      </w:r>
      <w:r w:rsidRPr="00123A1F">
        <w:rPr>
          <w:noProof/>
          <w:u w:val="single"/>
        </w:rPr>
        <mc:AlternateContent>
          <mc:Choice Requires="wps">
            <w:drawing>
              <wp:anchor distT="0" distB="0" distL="114300" distR="114300" simplePos="0" relativeHeight="252106752" behindDoc="0" locked="0" layoutInCell="1" allowOverlap="1" wp14:anchorId="5F65E53E" wp14:editId="6318622C">
                <wp:simplePos x="0" y="0"/>
                <wp:positionH relativeFrom="column">
                  <wp:posOffset>4495800</wp:posOffset>
                </wp:positionH>
                <wp:positionV relativeFrom="paragraph">
                  <wp:posOffset>1439545</wp:posOffset>
                </wp:positionV>
                <wp:extent cx="342900" cy="228600"/>
                <wp:effectExtent l="0" t="38100" r="38100" b="57150"/>
                <wp:wrapNone/>
                <wp:docPr id="4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28970"/>
                          </a:avLst>
                        </a:prstGeom>
                        <a:solidFill>
                          <a:srgbClr val="00FF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93C7E5" id="AutoShape 89" o:spid="_x0000_s1026" type="#_x0000_t13" style="position:absolute;margin-left:354pt;margin-top:113.35pt;width:27pt;height:18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" adj="17428" fillcolor="aqua"/>
            </w:pict>
          </mc:Fallback>
        </mc:AlternateContent>
      </w:r>
      <w:r w:rsidRPr="00123A1F">
        <w:rPr>
          <w:noProof/>
          <w:u w:val="single"/>
        </w:rPr>
        <mc:AlternateContent>
          <mc:Choice Requires="wps">
            <w:drawing>
              <wp:anchor distT="0" distB="0" distL="114300" distR="114300" simplePos="0" relativeHeight="252114944" behindDoc="0" locked="0" layoutInCell="1" allowOverlap="1" wp14:anchorId="397B2C58" wp14:editId="4560F732">
                <wp:simplePos x="0" y="0"/>
                <wp:positionH relativeFrom="column">
                  <wp:posOffset>2905125</wp:posOffset>
                </wp:positionH>
                <wp:positionV relativeFrom="paragraph">
                  <wp:posOffset>2373630</wp:posOffset>
                </wp:positionV>
                <wp:extent cx="228600" cy="2095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228600" cy="209550"/>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B50A88" id="Rectangle 78" o:spid="_x0000_s1026" style="position:absolute;margin-left:228.75pt;margin-top:186.9pt;width:18pt;height:1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16992" behindDoc="0" locked="0" layoutInCell="1" allowOverlap="1" wp14:anchorId="33F82117" wp14:editId="511A46B9">
                <wp:simplePos x="0" y="0"/>
                <wp:positionH relativeFrom="column">
                  <wp:posOffset>2543175</wp:posOffset>
                </wp:positionH>
                <wp:positionV relativeFrom="paragraph">
                  <wp:posOffset>2769235</wp:posOffset>
                </wp:positionV>
                <wp:extent cx="240030" cy="164465"/>
                <wp:effectExtent l="0" t="0" r="26670" b="26035"/>
                <wp:wrapNone/>
                <wp:docPr id="95" name="Rectangle 95"/>
                <wp:cNvGraphicFramePr/>
                <a:graphic xmlns:a="http://schemas.openxmlformats.org/drawingml/2006/main">
                  <a:graphicData uri="http://schemas.microsoft.com/office/word/2010/wordprocessingShape">
                    <wps:wsp>
                      <wps:cNvSpPr/>
                      <wps:spPr>
                        <a:xfrm>
                          <a:off x="0" y="0"/>
                          <a:ext cx="240030"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90F6D1" id="Rectangle 95" o:spid="_x0000_s1026" style="position:absolute;margin-left:200.25pt;margin-top:218.05pt;width:18.9pt;height:12.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09824" behindDoc="0" locked="0" layoutInCell="1" allowOverlap="1" wp14:anchorId="7817F91A" wp14:editId="4ABC48BD">
                <wp:simplePos x="0" y="0"/>
                <wp:positionH relativeFrom="column">
                  <wp:posOffset>2942590</wp:posOffset>
                </wp:positionH>
                <wp:positionV relativeFrom="paragraph">
                  <wp:posOffset>1449705</wp:posOffset>
                </wp:positionV>
                <wp:extent cx="240665" cy="200025"/>
                <wp:effectExtent l="0" t="0" r="26035" b="28575"/>
                <wp:wrapNone/>
                <wp:docPr id="1203" name="Rectangle 1203"/>
                <wp:cNvGraphicFramePr/>
                <a:graphic xmlns:a="http://schemas.openxmlformats.org/drawingml/2006/main">
                  <a:graphicData uri="http://schemas.microsoft.com/office/word/2010/wordprocessingShape">
                    <wps:wsp>
                      <wps:cNvSpPr/>
                      <wps:spPr>
                        <a:xfrm>
                          <a:off x="0" y="0"/>
                          <a:ext cx="240665" cy="20002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8E7927" id="Rectangle 1203" o:spid="_x0000_s1026" style="position:absolute;margin-left:231.7pt;margin-top:114.15pt;width:18.95pt;height:15.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10848" behindDoc="0" locked="0" layoutInCell="1" allowOverlap="1" wp14:anchorId="343F62E3" wp14:editId="7EC16B56">
                <wp:simplePos x="0" y="0"/>
                <wp:positionH relativeFrom="column">
                  <wp:posOffset>2722880</wp:posOffset>
                </wp:positionH>
                <wp:positionV relativeFrom="paragraph">
                  <wp:posOffset>1647190</wp:posOffset>
                </wp:positionV>
                <wp:extent cx="259715" cy="164465"/>
                <wp:effectExtent l="0" t="0" r="26035" b="26035"/>
                <wp:wrapNone/>
                <wp:docPr id="73" name="Rectangle 73"/>
                <wp:cNvGraphicFramePr/>
                <a:graphic xmlns:a="http://schemas.openxmlformats.org/drawingml/2006/main">
                  <a:graphicData uri="http://schemas.microsoft.com/office/word/2010/wordprocessingShape">
                    <wps:wsp>
                      <wps:cNvSpPr/>
                      <wps:spPr>
                        <a:xfrm>
                          <a:off x="0" y="0"/>
                          <a:ext cx="259715"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E098CD" id="Rectangle 73" o:spid="_x0000_s1026" style="position:absolute;margin-left:214.4pt;margin-top:129.7pt;width:20.45pt;height:12.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11872" behindDoc="0" locked="0" layoutInCell="1" allowOverlap="1" wp14:anchorId="5D3FD061" wp14:editId="742A091A">
                <wp:simplePos x="0" y="0"/>
                <wp:positionH relativeFrom="column">
                  <wp:posOffset>2819399</wp:posOffset>
                </wp:positionH>
                <wp:positionV relativeFrom="paragraph">
                  <wp:posOffset>1830705</wp:posOffset>
                </wp:positionV>
                <wp:extent cx="393065" cy="190500"/>
                <wp:effectExtent l="0" t="0" r="26035" b="19050"/>
                <wp:wrapNone/>
                <wp:docPr id="1205" name="Rectangle 1205"/>
                <wp:cNvGraphicFramePr/>
                <a:graphic xmlns:a="http://schemas.openxmlformats.org/drawingml/2006/main">
                  <a:graphicData uri="http://schemas.microsoft.com/office/word/2010/wordprocessingShape">
                    <wps:wsp>
                      <wps:cNvSpPr/>
                      <wps:spPr>
                        <a:xfrm>
                          <a:off x="0" y="0"/>
                          <a:ext cx="393065" cy="190500"/>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C43F9F" id="Rectangle 1205" o:spid="_x0000_s1026" style="position:absolute;margin-left:222pt;margin-top:144.15pt;width:30.95pt;height: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12896" behindDoc="0" locked="0" layoutInCell="1" allowOverlap="1" wp14:anchorId="0BAC31EB" wp14:editId="6803C76E">
                <wp:simplePos x="0" y="0"/>
                <wp:positionH relativeFrom="column">
                  <wp:posOffset>2562225</wp:posOffset>
                </wp:positionH>
                <wp:positionV relativeFrom="paragraph">
                  <wp:posOffset>2021205</wp:posOffset>
                </wp:positionV>
                <wp:extent cx="444500" cy="180975"/>
                <wp:effectExtent l="0" t="0" r="12700" b="28575"/>
                <wp:wrapNone/>
                <wp:docPr id="76" name="Rectangle 76"/>
                <wp:cNvGraphicFramePr/>
                <a:graphic xmlns:a="http://schemas.openxmlformats.org/drawingml/2006/main">
                  <a:graphicData uri="http://schemas.microsoft.com/office/word/2010/wordprocessingShape">
                    <wps:wsp>
                      <wps:cNvSpPr/>
                      <wps:spPr>
                        <a:xfrm>
                          <a:off x="0" y="0"/>
                          <a:ext cx="444500" cy="18097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BFFF8E" id="Rectangle 76" o:spid="_x0000_s1026" style="position:absolute;margin-left:201.75pt;margin-top:159.15pt;width:35pt;height:14.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13920" behindDoc="0" locked="0" layoutInCell="1" allowOverlap="1" wp14:anchorId="7406B69A" wp14:editId="40982483">
                <wp:simplePos x="0" y="0"/>
                <wp:positionH relativeFrom="column">
                  <wp:posOffset>3333750</wp:posOffset>
                </wp:positionH>
                <wp:positionV relativeFrom="paragraph">
                  <wp:posOffset>2202180</wp:posOffset>
                </wp:positionV>
                <wp:extent cx="276225" cy="1714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276225" cy="171450"/>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E7A6F6" id="Rectangle 77" o:spid="_x0000_s1026" style="position:absolute;margin-left:262.5pt;margin-top:173.4pt;width:21.75pt;height:1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15968" behindDoc="0" locked="0" layoutInCell="1" allowOverlap="1" wp14:anchorId="27BD8517" wp14:editId="2CA7927B">
                <wp:simplePos x="0" y="0"/>
                <wp:positionH relativeFrom="column">
                  <wp:posOffset>2577465</wp:posOffset>
                </wp:positionH>
                <wp:positionV relativeFrom="paragraph">
                  <wp:posOffset>2576195</wp:posOffset>
                </wp:positionV>
                <wp:extent cx="234950" cy="164465"/>
                <wp:effectExtent l="0" t="0" r="12700" b="26035"/>
                <wp:wrapNone/>
                <wp:docPr id="79" name="Rectangle 79"/>
                <wp:cNvGraphicFramePr/>
                <a:graphic xmlns:a="http://schemas.openxmlformats.org/drawingml/2006/main">
                  <a:graphicData uri="http://schemas.microsoft.com/office/word/2010/wordprocessingShape">
                    <wps:wsp>
                      <wps:cNvSpPr/>
                      <wps:spPr>
                        <a:xfrm>
                          <a:off x="0" y="0"/>
                          <a:ext cx="234950"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B0DE9F" id="Rectangle 79" o:spid="_x0000_s1026" style="position:absolute;margin-left:202.95pt;margin-top:202.85pt;width:18.5pt;height:12.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08800" behindDoc="0" locked="0" layoutInCell="1" allowOverlap="1" wp14:anchorId="33AB4B55" wp14:editId="4D75BCC4">
                <wp:simplePos x="0" y="0"/>
                <wp:positionH relativeFrom="column">
                  <wp:posOffset>2638425</wp:posOffset>
                </wp:positionH>
                <wp:positionV relativeFrom="paragraph">
                  <wp:posOffset>1287780</wp:posOffset>
                </wp:positionV>
                <wp:extent cx="228600" cy="164465"/>
                <wp:effectExtent l="0" t="0" r="19050" b="26035"/>
                <wp:wrapNone/>
                <wp:docPr id="71" name="Rectangle 71"/>
                <wp:cNvGraphicFramePr/>
                <a:graphic xmlns:a="http://schemas.openxmlformats.org/drawingml/2006/main">
                  <a:graphicData uri="http://schemas.microsoft.com/office/word/2010/wordprocessingShape">
                    <wps:wsp>
                      <wps:cNvSpPr/>
                      <wps:spPr>
                        <a:xfrm>
                          <a:off x="0" y="0"/>
                          <a:ext cx="228600"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87378B" id="Rectangle 71" o:spid="_x0000_s1026" style="position:absolute;margin-left:207.75pt;margin-top:101.4pt;width:18pt;height:12.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" fillcolor="yellow" strokecolor="red" strokeweight="2pt">
                <v:fill opacity="26214f"/>
              </v:rect>
            </w:pict>
          </mc:Fallback>
        </mc:AlternateContent>
      </w:r>
      <w:r w:rsidRPr="00123A1F">
        <w:rPr>
          <w:noProof/>
        </w:rPr>
        <mc:AlternateContent>
          <mc:Choice Requires="wps">
            <w:drawing>
              <wp:anchor distT="0" distB="0" distL="114300" distR="114300" simplePos="0" relativeHeight="252119040" behindDoc="0" locked="0" layoutInCell="1" allowOverlap="1" wp14:anchorId="38D79095" wp14:editId="40D274C1">
                <wp:simplePos x="0" y="0"/>
                <wp:positionH relativeFrom="column">
                  <wp:posOffset>2735580</wp:posOffset>
                </wp:positionH>
                <wp:positionV relativeFrom="paragraph">
                  <wp:posOffset>1203325</wp:posOffset>
                </wp:positionV>
                <wp:extent cx="0" cy="85725"/>
                <wp:effectExtent l="19050" t="0" r="19050" b="28575"/>
                <wp:wrapNone/>
                <wp:docPr id="104" name="Straight Connector 104"/>
                <wp:cNvGraphicFramePr/>
                <a:graphic xmlns:a="http://schemas.openxmlformats.org/drawingml/2006/main">
                  <a:graphicData uri="http://schemas.microsoft.com/office/word/2010/wordprocessingShape">
                    <wps:wsp>
                      <wps:cNvCnPr/>
                      <wps:spPr>
                        <a:xfrm>
                          <a:off x="0" y="0"/>
                          <a:ext cx="0" cy="85725"/>
                        </a:xfrm>
                        <a:prstGeom prst="line">
                          <a:avLst/>
                        </a:prstGeom>
                        <a:noFill/>
                        <a:ln w="28575" cap="flat" cmpd="sng" algn="ctr">
                          <a:solidFill>
                            <a:srgbClr val="FF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2815C2" id="Straight Connector 104"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215.4pt,94.75pt" to="215.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" strokecolor="red" strokeweight="2.25pt"/>
            </w:pict>
          </mc:Fallback>
        </mc:AlternateContent>
      </w:r>
      <w:r w:rsidRPr="00123A1F">
        <w:rPr>
          <w:noProof/>
        </w:rPr>
        <mc:AlternateContent>
          <mc:Choice Requires="wps">
            <w:drawing>
              <wp:anchor distT="0" distB="0" distL="114300" distR="114300" simplePos="0" relativeHeight="252118016" behindDoc="0" locked="0" layoutInCell="1" allowOverlap="1" wp14:anchorId="64D5D4AC" wp14:editId="7A4CAC0A">
                <wp:simplePos x="0" y="0"/>
                <wp:positionH relativeFrom="column">
                  <wp:posOffset>1447800</wp:posOffset>
                </wp:positionH>
                <wp:positionV relativeFrom="paragraph">
                  <wp:posOffset>1203325</wp:posOffset>
                </wp:positionV>
                <wp:extent cx="1295400" cy="187960"/>
                <wp:effectExtent l="38100" t="19050" r="0" b="97790"/>
                <wp:wrapNone/>
                <wp:docPr id="105" name="Elbow Connector 105"/>
                <wp:cNvGraphicFramePr/>
                <a:graphic xmlns:a="http://schemas.openxmlformats.org/drawingml/2006/main">
                  <a:graphicData uri="http://schemas.microsoft.com/office/word/2010/wordprocessingShape">
                    <wps:wsp>
                      <wps:cNvCnPr/>
                      <wps:spPr>
                        <a:xfrm rot="10800000" flipV="1">
                          <a:off x="0" y="0"/>
                          <a:ext cx="1295400" cy="187960"/>
                        </a:xfrm>
                        <a:prstGeom prst="bentConnector3">
                          <a:avLst>
                            <a:gd name="adj1" fmla="val 75424"/>
                          </a:avLst>
                        </a:prstGeom>
                        <a:noFill/>
                        <a:ln w="28575" cap="flat" cmpd="sng" algn="ctr">
                          <a:solidFill>
                            <a:srgbClr val="FF0000"/>
                          </a:solidFill>
                          <a:prstDash val="solid"/>
                          <a:tailEnd type="triangle"/>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171B9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5" o:spid="_x0000_s1026" type="#_x0000_t34" style="position:absolute;margin-left:114pt;margin-top:94.75pt;width:102pt;height:14.8pt;rotation:180;flip:y;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" adj="16292" strokecolor="red" strokeweight="2.25pt">
                <v:stroke endarrow="block"/>
              </v:shape>
            </w:pict>
          </mc:Fallback>
        </mc:AlternateContent>
      </w:r>
      <w:r w:rsidRPr="00123A1F">
        <w:rPr>
          <w:b/>
          <w:noProof/>
          <w:u w:val="single"/>
        </w:rPr>
        <w:drawing>
          <wp:inline distT="0" distB="0" distL="0" distR="0" wp14:anchorId="6A70E880" wp14:editId="089473DC">
            <wp:extent cx="2495550" cy="5368606"/>
            <wp:effectExtent l="0" t="0" r="0" b="381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6" cstate="email">
                      <a:extLst>
                        <a:ext uri="{28A0092B-C50C-407E-A947-70E740481C1C}">
                          <a14:useLocalDpi xmlns:a14="http://schemas.microsoft.com/office/drawing/2010/main"/>
                        </a:ext>
                      </a:extLst>
                    </a:blip>
                    <a:stretch>
                      <a:fillRect/>
                    </a:stretch>
                  </pic:blipFill>
                  <pic:spPr>
                    <a:xfrm>
                      <a:off x="0" y="0"/>
                      <a:ext cx="2497105" cy="5371952"/>
                    </a:xfrm>
                    <a:prstGeom prst="rect">
                      <a:avLst/>
                    </a:prstGeom>
                  </pic:spPr>
                </pic:pic>
              </a:graphicData>
            </a:graphic>
          </wp:inline>
        </w:drawing>
      </w:r>
    </w:p>
    <w:p w14:paraId="3865F6A4" w14:textId="77777777" w:rsidR="008074F7" w:rsidRPr="00123A1F" w:rsidRDefault="008074F7" w:rsidP="008074F7">
      <w:pPr>
        <w:spacing w:before="0" w:after="0" w:line="240" w:lineRule="atLeast"/>
        <w:ind w:left="0"/>
        <w:jc w:val="center"/>
        <w:rPr>
          <w:b/>
        </w:rPr>
      </w:pPr>
    </w:p>
    <w:p w14:paraId="3AB3C546" w14:textId="77777777" w:rsidR="008074F7" w:rsidRPr="00123A1F" w:rsidRDefault="008074F7" w:rsidP="008074F7">
      <w:pPr>
        <w:spacing w:before="0" w:after="0" w:line="240" w:lineRule="atLeast"/>
        <w:ind w:left="0"/>
        <w:jc w:val="center"/>
        <w:rPr>
          <w:b/>
        </w:rPr>
      </w:pPr>
      <w:r w:rsidRPr="00123A1F">
        <w:rPr>
          <w:b/>
          <w:noProof/>
        </w:rPr>
        <w:drawing>
          <wp:inline distT="0" distB="0" distL="0" distR="0" wp14:anchorId="422D6DFA" wp14:editId="63E0EC5B">
            <wp:extent cx="2340644" cy="733425"/>
            <wp:effectExtent l="0" t="0" r="254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4"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1DA3EF9D" w14:textId="77777777" w:rsidR="008074F7" w:rsidRPr="00123A1F" w:rsidRDefault="008074F7" w:rsidP="008074F7">
      <w:pPr>
        <w:spacing w:before="0" w:after="0"/>
        <w:ind w:left="0"/>
        <w:jc w:val="left"/>
      </w:pPr>
      <w:r w:rsidRPr="00123A1F">
        <w:br w:type="page"/>
      </w:r>
      <w:r w:rsidRPr="00123A1F">
        <w:rPr>
          <w:noProof/>
        </w:rPr>
        <mc:AlternateContent>
          <mc:Choice Requires="wps">
            <w:drawing>
              <wp:anchor distT="0" distB="0" distL="114300" distR="114300" simplePos="0" relativeHeight="252094464" behindDoc="0" locked="0" layoutInCell="1" allowOverlap="1" wp14:anchorId="46D84569" wp14:editId="71EBABA0">
                <wp:simplePos x="0" y="0"/>
                <wp:positionH relativeFrom="column">
                  <wp:posOffset>1468755</wp:posOffset>
                </wp:positionH>
                <wp:positionV relativeFrom="paragraph">
                  <wp:posOffset>153670</wp:posOffset>
                </wp:positionV>
                <wp:extent cx="2990850" cy="685800"/>
                <wp:effectExtent l="0" t="0" r="19050" b="190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41CB2E1C" w14:textId="77777777" w:rsidR="00562A27" w:rsidRPr="00CF428B" w:rsidRDefault="00562A27" w:rsidP="008074F7">
                            <w:pPr>
                              <w:jc w:val="center"/>
                              <w:rPr>
                                <w:rFonts w:ascii="Arial" w:hAnsi="Arial" w:cs="Arial"/>
                                <w:sz w:val="18"/>
                                <w:szCs w:val="18"/>
                              </w:rPr>
                            </w:pPr>
                          </w:p>
                          <w:p w14:paraId="2AB4C010" w14:textId="77777777" w:rsidR="00562A27" w:rsidRDefault="00562A27" w:rsidP="008074F7">
                            <w:pPr>
                              <w:jc w:val="center"/>
                              <w:rPr>
                                <w:rFonts w:ascii="Arial" w:hAnsi="Arial" w:cs="Arial"/>
                                <w:sz w:val="48"/>
                                <w:szCs w:val="48"/>
                              </w:rPr>
                            </w:pPr>
                            <w:r>
                              <w:rPr>
                                <w:rFonts w:ascii="Arial" w:hAnsi="Arial" w:cs="Arial"/>
                                <w:sz w:val="48"/>
                                <w:szCs w:val="48"/>
                              </w:rPr>
                              <w:t>Hand Card 19</w:t>
                            </w:r>
                          </w:p>
                          <w:p w14:paraId="7339021F"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8" type="#_x0000_t202" style="position:absolute;margin-left:115.65pt;margin-top:12.1pt;width:235.5pt;height:5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CfMAIAAFw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">
                <v:textbox>
                  <w:txbxContent>
                    <w:p w14:paraId="41CB2E1C" w14:textId="77777777" w:rsidR="00562A27" w:rsidRPr="00CF428B" w:rsidRDefault="00562A27" w:rsidP="008074F7">
                      <w:pPr>
                        <w:jc w:val="center"/>
                        <w:rPr>
                          <w:rFonts w:ascii="Arial" w:hAnsi="Arial" w:cs="Arial"/>
                          <w:sz w:val="18"/>
                          <w:szCs w:val="18"/>
                        </w:rPr>
                      </w:pPr>
                    </w:p>
                    <w:p w14:paraId="2AB4C010" w14:textId="77777777" w:rsidR="00562A27" w:rsidRDefault="00562A27" w:rsidP="008074F7">
                      <w:pPr>
                        <w:jc w:val="center"/>
                        <w:rPr>
                          <w:rFonts w:ascii="Arial" w:hAnsi="Arial" w:cs="Arial"/>
                          <w:sz w:val="48"/>
                          <w:szCs w:val="48"/>
                        </w:rPr>
                      </w:pPr>
                      <w:r>
                        <w:rPr>
                          <w:rFonts w:ascii="Arial" w:hAnsi="Arial" w:cs="Arial"/>
                          <w:sz w:val="48"/>
                          <w:szCs w:val="48"/>
                        </w:rPr>
                        <w:t>Hand Card 19</w:t>
                      </w:r>
                    </w:p>
                    <w:p w14:paraId="7339021F" w14:textId="77777777" w:rsidR="00562A27" w:rsidRPr="00CF428B" w:rsidRDefault="00562A27" w:rsidP="008074F7">
                      <w:pPr>
                        <w:jc w:val="center"/>
                        <w:rPr>
                          <w:rFonts w:ascii="Arial" w:hAnsi="Arial" w:cs="Arial"/>
                          <w:sz w:val="18"/>
                          <w:szCs w:val="18"/>
                        </w:rPr>
                      </w:pPr>
                    </w:p>
                  </w:txbxContent>
                </v:textbox>
              </v:shape>
            </w:pict>
          </mc:Fallback>
        </mc:AlternateContent>
      </w:r>
      <w:r w:rsidRPr="00123A1F">
        <w:tab/>
      </w:r>
    </w:p>
    <w:p w14:paraId="352C2411" w14:textId="77777777" w:rsidR="008074F7" w:rsidRPr="00123A1F" w:rsidRDefault="008074F7" w:rsidP="008074F7">
      <w:pPr>
        <w:spacing w:before="0" w:after="0" w:line="240" w:lineRule="atLeast"/>
        <w:ind w:left="1440"/>
        <w:jc w:val="left"/>
      </w:pPr>
    </w:p>
    <w:p w14:paraId="79706555" w14:textId="77777777" w:rsidR="008074F7" w:rsidRPr="00123A1F" w:rsidRDefault="008074F7" w:rsidP="008074F7">
      <w:pPr>
        <w:spacing w:before="0" w:after="0" w:line="240" w:lineRule="atLeast"/>
        <w:ind w:left="540"/>
        <w:jc w:val="left"/>
      </w:pPr>
    </w:p>
    <w:p w14:paraId="67EC60D1" w14:textId="77777777" w:rsidR="008074F7" w:rsidRPr="00123A1F" w:rsidRDefault="008074F7" w:rsidP="008074F7">
      <w:pPr>
        <w:spacing w:before="0" w:after="0" w:line="240" w:lineRule="atLeast"/>
        <w:ind w:left="540"/>
        <w:jc w:val="left"/>
      </w:pPr>
    </w:p>
    <w:p w14:paraId="724B2457" w14:textId="77777777" w:rsidR="008074F7" w:rsidRPr="00123A1F" w:rsidRDefault="008074F7" w:rsidP="008074F7">
      <w:pPr>
        <w:spacing w:before="0" w:after="0" w:line="240" w:lineRule="atLeast"/>
        <w:ind w:left="540"/>
        <w:jc w:val="left"/>
      </w:pPr>
    </w:p>
    <w:p w14:paraId="47BE0575" w14:textId="77777777" w:rsidR="008074F7" w:rsidRPr="00123A1F" w:rsidRDefault="008074F7" w:rsidP="008074F7">
      <w:pPr>
        <w:spacing w:before="0" w:after="0" w:line="240" w:lineRule="atLeast"/>
        <w:ind w:left="540"/>
        <w:jc w:val="left"/>
      </w:pPr>
    </w:p>
    <w:p w14:paraId="5FE42A0D" w14:textId="77777777" w:rsidR="008074F7" w:rsidRPr="00123A1F" w:rsidRDefault="008074F7" w:rsidP="008074F7">
      <w:pPr>
        <w:spacing w:before="0" w:after="0" w:line="240" w:lineRule="atLeast"/>
        <w:ind w:left="540"/>
        <w:jc w:val="left"/>
      </w:pPr>
    </w:p>
    <w:p w14:paraId="4F2E18AD" w14:textId="77777777" w:rsidR="008074F7" w:rsidRPr="00123A1F" w:rsidRDefault="008074F7" w:rsidP="008074F7">
      <w:pPr>
        <w:spacing w:before="0" w:after="0" w:line="240" w:lineRule="atLeast"/>
        <w:ind w:left="540"/>
        <w:jc w:val="left"/>
        <w:rPr>
          <w:rFonts w:ascii="Arial" w:hAnsi="Arial" w:cs="Arial"/>
          <w:sz w:val="48"/>
          <w:szCs w:val="48"/>
        </w:rPr>
      </w:pPr>
      <w:r w:rsidRPr="00123A1F">
        <w:rPr>
          <w:rFonts w:ascii="Arial" w:hAnsi="Arial" w:cs="Arial"/>
          <w:sz w:val="48"/>
          <w:szCs w:val="48"/>
        </w:rPr>
        <w:t xml:space="preserve">When deciding to buy a food product, between the </w:t>
      </w:r>
      <w:r w:rsidRPr="00123A1F">
        <w:rPr>
          <w:rFonts w:ascii="Arial" w:hAnsi="Arial" w:cs="Arial"/>
          <w:b/>
          <w:sz w:val="48"/>
          <w:szCs w:val="48"/>
        </w:rPr>
        <w:t>percent daily value</w:t>
      </w:r>
      <w:r w:rsidRPr="00123A1F">
        <w:rPr>
          <w:rFonts w:ascii="Arial" w:hAnsi="Arial" w:cs="Arial"/>
          <w:sz w:val="48"/>
          <w:szCs w:val="48"/>
        </w:rPr>
        <w:t xml:space="preserve"> and the </w:t>
      </w:r>
      <w:r w:rsidRPr="00123A1F">
        <w:rPr>
          <w:rFonts w:ascii="Arial" w:hAnsi="Arial" w:cs="Arial"/>
          <w:b/>
          <w:sz w:val="48"/>
          <w:szCs w:val="48"/>
        </w:rPr>
        <w:t>amount of nutrients</w:t>
      </w:r>
      <w:r w:rsidRPr="00123A1F">
        <w:rPr>
          <w:rFonts w:ascii="Arial" w:hAnsi="Arial" w:cs="Arial"/>
          <w:sz w:val="48"/>
          <w:szCs w:val="48"/>
        </w:rPr>
        <w:t xml:space="preserve"> on a food label</w:t>
      </w:r>
    </w:p>
    <w:p w14:paraId="36758A87" w14:textId="77777777" w:rsidR="008074F7" w:rsidRPr="00123A1F" w:rsidRDefault="008074F7" w:rsidP="008074F7">
      <w:pPr>
        <w:spacing w:before="0" w:after="0" w:line="240" w:lineRule="atLeast"/>
        <w:ind w:left="540"/>
        <w:jc w:val="left"/>
        <w:rPr>
          <w:rFonts w:ascii="Arial" w:hAnsi="Arial" w:cs="Arial"/>
          <w:sz w:val="48"/>
          <w:szCs w:val="48"/>
        </w:rPr>
      </w:pPr>
    </w:p>
    <w:p w14:paraId="5650232D" w14:textId="77777777" w:rsidR="008074F7" w:rsidRPr="00123A1F" w:rsidRDefault="008074F7" w:rsidP="008074F7">
      <w:pPr>
        <w:spacing w:before="0" w:after="0" w:line="240" w:lineRule="atLeast"/>
        <w:ind w:left="540"/>
        <w:jc w:val="left"/>
        <w:rPr>
          <w:rFonts w:ascii="Arial" w:hAnsi="Arial" w:cs="Arial"/>
          <w:sz w:val="48"/>
          <w:szCs w:val="48"/>
        </w:rPr>
      </w:pPr>
      <w:r w:rsidRPr="00123A1F">
        <w:rPr>
          <w:rFonts w:ascii="Arial" w:hAnsi="Arial" w:cs="Arial"/>
          <w:sz w:val="48"/>
          <w:szCs w:val="48"/>
        </w:rPr>
        <w:t>I use….</w:t>
      </w:r>
    </w:p>
    <w:p w14:paraId="5B624FC9" w14:textId="77777777" w:rsidR="008074F7" w:rsidRPr="00123A1F" w:rsidRDefault="008074F7" w:rsidP="008074F7">
      <w:pPr>
        <w:spacing w:before="0" w:after="0" w:line="240" w:lineRule="atLeast"/>
        <w:ind w:left="90"/>
        <w:jc w:val="left"/>
        <w:rPr>
          <w:rFonts w:ascii="Arial" w:hAnsi="Arial" w:cs="Arial"/>
          <w:sz w:val="48"/>
          <w:szCs w:val="48"/>
        </w:rPr>
      </w:pPr>
    </w:p>
    <w:p w14:paraId="659BB513"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t>Only percent daily value</w:t>
      </w:r>
    </w:p>
    <w:p w14:paraId="217E78B0" w14:textId="77777777" w:rsidR="008074F7" w:rsidRPr="00123A1F" w:rsidRDefault="008074F7" w:rsidP="008074F7">
      <w:pPr>
        <w:spacing w:before="0" w:after="0" w:line="240" w:lineRule="atLeast"/>
        <w:ind w:left="1260"/>
        <w:jc w:val="left"/>
        <w:rPr>
          <w:rFonts w:ascii="Arial" w:hAnsi="Arial" w:cs="Arial"/>
          <w:sz w:val="48"/>
          <w:szCs w:val="48"/>
        </w:rPr>
      </w:pPr>
    </w:p>
    <w:p w14:paraId="0BE8C92A"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t>Percent daily value more often</w:t>
      </w:r>
    </w:p>
    <w:p w14:paraId="7C79FFD5" w14:textId="77777777" w:rsidR="008074F7" w:rsidRPr="00123A1F" w:rsidRDefault="008074F7" w:rsidP="008074F7">
      <w:pPr>
        <w:spacing w:before="0" w:after="0" w:line="240" w:lineRule="atLeast"/>
        <w:ind w:left="1260"/>
        <w:jc w:val="left"/>
        <w:rPr>
          <w:rFonts w:ascii="Arial" w:hAnsi="Arial" w:cs="Arial"/>
          <w:sz w:val="48"/>
          <w:szCs w:val="48"/>
        </w:rPr>
      </w:pPr>
    </w:p>
    <w:p w14:paraId="6F589BB1"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t>Both percent daily value and the amount of nutrients about the same</w:t>
      </w:r>
    </w:p>
    <w:p w14:paraId="3559C552" w14:textId="77777777" w:rsidR="008074F7" w:rsidRPr="00123A1F" w:rsidRDefault="008074F7" w:rsidP="008074F7">
      <w:pPr>
        <w:spacing w:before="0" w:after="0" w:line="240" w:lineRule="atLeast"/>
        <w:ind w:left="1260"/>
        <w:jc w:val="left"/>
        <w:rPr>
          <w:rFonts w:ascii="Arial" w:hAnsi="Arial" w:cs="Arial"/>
          <w:sz w:val="48"/>
          <w:szCs w:val="48"/>
        </w:rPr>
      </w:pPr>
    </w:p>
    <w:p w14:paraId="4FF3A38B"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t>The amount of nutrients more often</w:t>
      </w:r>
    </w:p>
    <w:p w14:paraId="50D5F3A5" w14:textId="77777777" w:rsidR="008074F7" w:rsidRPr="00123A1F" w:rsidRDefault="008074F7" w:rsidP="008074F7">
      <w:pPr>
        <w:spacing w:before="0" w:after="0" w:line="240" w:lineRule="atLeast"/>
        <w:ind w:left="1260"/>
        <w:jc w:val="left"/>
        <w:rPr>
          <w:rFonts w:ascii="Arial" w:hAnsi="Arial" w:cs="Arial"/>
          <w:sz w:val="48"/>
          <w:szCs w:val="48"/>
        </w:rPr>
      </w:pPr>
    </w:p>
    <w:p w14:paraId="3AF0ED37"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t>Only the amount of nutrients</w:t>
      </w:r>
      <w:r w:rsidRPr="00123A1F">
        <w:rPr>
          <w:rFonts w:ascii="Arial" w:hAnsi="Arial" w:cs="Arial"/>
          <w:sz w:val="48"/>
          <w:szCs w:val="48"/>
        </w:rPr>
        <w:tab/>
      </w:r>
    </w:p>
    <w:p w14:paraId="47C91C84" w14:textId="77777777" w:rsidR="008074F7" w:rsidRPr="00123A1F" w:rsidRDefault="008074F7" w:rsidP="008074F7">
      <w:pPr>
        <w:spacing w:before="0" w:after="0"/>
        <w:ind w:left="0"/>
        <w:jc w:val="left"/>
      </w:pPr>
      <w:r w:rsidRPr="00123A1F">
        <w:rPr>
          <w:b/>
        </w:rPr>
        <w:br w:type="page"/>
      </w:r>
    </w:p>
    <w:p w14:paraId="0957BD03"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83552" behindDoc="0" locked="0" layoutInCell="1" allowOverlap="1" wp14:anchorId="79241B33" wp14:editId="793459F3">
                <wp:simplePos x="0" y="0"/>
                <wp:positionH relativeFrom="column">
                  <wp:posOffset>1752600</wp:posOffset>
                </wp:positionH>
                <wp:positionV relativeFrom="paragraph">
                  <wp:posOffset>176530</wp:posOffset>
                </wp:positionV>
                <wp:extent cx="2990850" cy="685800"/>
                <wp:effectExtent l="0" t="0" r="19050"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6D135712" w14:textId="77777777" w:rsidR="00562A27" w:rsidRPr="00CF428B" w:rsidRDefault="00562A27" w:rsidP="008074F7">
                            <w:pPr>
                              <w:jc w:val="center"/>
                              <w:rPr>
                                <w:rFonts w:ascii="Arial" w:hAnsi="Arial" w:cs="Arial"/>
                                <w:sz w:val="18"/>
                                <w:szCs w:val="18"/>
                              </w:rPr>
                            </w:pPr>
                          </w:p>
                          <w:p w14:paraId="1A003877" w14:textId="77777777" w:rsidR="00562A27" w:rsidRDefault="00562A27" w:rsidP="008074F7">
                            <w:pPr>
                              <w:jc w:val="center"/>
                              <w:rPr>
                                <w:rFonts w:ascii="Arial" w:hAnsi="Arial" w:cs="Arial"/>
                                <w:sz w:val="48"/>
                                <w:szCs w:val="48"/>
                              </w:rPr>
                            </w:pPr>
                            <w:r>
                              <w:rPr>
                                <w:rFonts w:ascii="Arial" w:hAnsi="Arial" w:cs="Arial"/>
                                <w:sz w:val="48"/>
                                <w:szCs w:val="48"/>
                              </w:rPr>
                              <w:t>Hand Card 20</w:t>
                            </w:r>
                          </w:p>
                          <w:p w14:paraId="1582E880"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9" type="#_x0000_t202" style="position:absolute;margin-left:138pt;margin-top:13.9pt;width:235.5pt;height:5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">
                <v:textbox>
                  <w:txbxContent>
                    <w:p w14:paraId="6D135712" w14:textId="77777777" w:rsidR="00562A27" w:rsidRPr="00CF428B" w:rsidRDefault="00562A27" w:rsidP="008074F7">
                      <w:pPr>
                        <w:jc w:val="center"/>
                        <w:rPr>
                          <w:rFonts w:ascii="Arial" w:hAnsi="Arial" w:cs="Arial"/>
                          <w:sz w:val="18"/>
                          <w:szCs w:val="18"/>
                        </w:rPr>
                      </w:pPr>
                    </w:p>
                    <w:p w14:paraId="1A003877" w14:textId="77777777" w:rsidR="00562A27" w:rsidRDefault="00562A27" w:rsidP="008074F7">
                      <w:pPr>
                        <w:jc w:val="center"/>
                        <w:rPr>
                          <w:rFonts w:ascii="Arial" w:hAnsi="Arial" w:cs="Arial"/>
                          <w:sz w:val="48"/>
                          <w:szCs w:val="48"/>
                        </w:rPr>
                      </w:pPr>
                      <w:r>
                        <w:rPr>
                          <w:rFonts w:ascii="Arial" w:hAnsi="Arial" w:cs="Arial"/>
                          <w:sz w:val="48"/>
                          <w:szCs w:val="48"/>
                        </w:rPr>
                        <w:t>Hand Card 20</w:t>
                      </w:r>
                    </w:p>
                    <w:p w14:paraId="1582E880" w14:textId="77777777" w:rsidR="00562A27" w:rsidRPr="00CF428B" w:rsidRDefault="00562A27" w:rsidP="008074F7">
                      <w:pPr>
                        <w:jc w:val="center"/>
                        <w:rPr>
                          <w:rFonts w:ascii="Arial" w:hAnsi="Arial" w:cs="Arial"/>
                          <w:sz w:val="18"/>
                          <w:szCs w:val="18"/>
                        </w:rPr>
                      </w:pPr>
                    </w:p>
                  </w:txbxContent>
                </v:textbox>
              </v:shape>
            </w:pict>
          </mc:Fallback>
        </mc:AlternateContent>
      </w:r>
    </w:p>
    <w:p w14:paraId="05FAD364" w14:textId="77777777" w:rsidR="008074F7" w:rsidRPr="00123A1F" w:rsidRDefault="008074F7" w:rsidP="008074F7">
      <w:pPr>
        <w:spacing w:before="0" w:after="0" w:line="360" w:lineRule="auto"/>
        <w:ind w:left="0"/>
        <w:jc w:val="left"/>
      </w:pPr>
    </w:p>
    <w:p w14:paraId="028C58C2" w14:textId="77777777" w:rsidR="008074F7" w:rsidRPr="00123A1F" w:rsidRDefault="008074F7" w:rsidP="008074F7">
      <w:pPr>
        <w:spacing w:before="0" w:after="0" w:line="360" w:lineRule="auto"/>
        <w:ind w:left="0"/>
        <w:jc w:val="left"/>
      </w:pPr>
    </w:p>
    <w:p w14:paraId="5D35AB25" w14:textId="77777777" w:rsidR="008074F7" w:rsidRPr="00123A1F" w:rsidRDefault="008074F7" w:rsidP="008074F7">
      <w:pPr>
        <w:spacing w:before="0" w:after="0" w:line="240" w:lineRule="atLeast"/>
        <w:ind w:left="0"/>
        <w:jc w:val="left"/>
        <w:rPr>
          <w:b/>
        </w:rPr>
      </w:pPr>
    </w:p>
    <w:p w14:paraId="6EF38BC6" w14:textId="77777777" w:rsidR="008074F7" w:rsidRPr="00123A1F" w:rsidRDefault="008074F7" w:rsidP="008074F7">
      <w:pPr>
        <w:spacing w:before="0" w:after="0" w:line="240" w:lineRule="atLeast"/>
        <w:ind w:left="0"/>
        <w:jc w:val="center"/>
        <w:rPr>
          <w:b/>
        </w:rPr>
      </w:pPr>
    </w:p>
    <w:p w14:paraId="104619E7"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6C5C66D7" w14:textId="77777777" w:rsidR="008074F7" w:rsidRPr="00123A1F" w:rsidRDefault="008074F7" w:rsidP="008074F7">
      <w:pPr>
        <w:spacing w:before="0" w:after="0" w:line="240" w:lineRule="atLeast"/>
        <w:ind w:left="0"/>
        <w:jc w:val="center"/>
        <w:rPr>
          <w:b/>
        </w:rPr>
      </w:pPr>
    </w:p>
    <w:p w14:paraId="2FE24197" w14:textId="77777777" w:rsidR="008074F7" w:rsidRPr="00123A1F" w:rsidRDefault="008074F7" w:rsidP="008074F7">
      <w:pPr>
        <w:spacing w:before="0" w:after="0" w:line="240" w:lineRule="atLeast"/>
        <w:ind w:left="0"/>
        <w:jc w:val="center"/>
        <w:rPr>
          <w:b/>
          <w:u w:val="single"/>
        </w:rPr>
      </w:pPr>
      <w:r w:rsidRPr="00123A1F">
        <w:rPr>
          <w:noProof/>
        </w:rPr>
        <mc:AlternateContent>
          <mc:Choice Requires="wps">
            <w:drawing>
              <wp:anchor distT="0" distB="0" distL="114300" distR="114300" simplePos="0" relativeHeight="252182528" behindDoc="0" locked="0" layoutInCell="1" allowOverlap="1" wp14:anchorId="686BCB2B" wp14:editId="0A5E0F42">
                <wp:simplePos x="0" y="0"/>
                <wp:positionH relativeFrom="column">
                  <wp:posOffset>-200025</wp:posOffset>
                </wp:positionH>
                <wp:positionV relativeFrom="paragraph">
                  <wp:posOffset>1195069</wp:posOffset>
                </wp:positionV>
                <wp:extent cx="1647825" cy="716915"/>
                <wp:effectExtent l="0" t="0" r="9525" b="6985"/>
                <wp:wrapNone/>
                <wp:docPr id="8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169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43F9" w14:textId="77777777" w:rsidR="00562A27" w:rsidRPr="00CF3020" w:rsidRDefault="00562A27" w:rsidP="008074F7">
                            <w:pPr>
                              <w:pStyle w:val="NormalWeb"/>
                              <w:spacing w:before="0" w:beforeAutospacing="0" w:after="0" w:afterAutospacing="0" w:line="192" w:lineRule="auto"/>
                              <w:rPr>
                                <w:color w:val="FF0000"/>
                                <w:sz w:val="36"/>
                                <w:szCs w:val="36"/>
                              </w:rPr>
                            </w:pPr>
                            <w:r w:rsidRPr="00CF3020">
                              <w:rPr>
                                <w:rFonts w:ascii="Arial" w:hAnsi="Arial" w:cs="Arial"/>
                                <w:b/>
                                <w:bCs/>
                                <w:color w:val="FF0000"/>
                                <w:sz w:val="36"/>
                                <w:szCs w:val="36"/>
                              </w:rPr>
                              <w:t>Amount of the nutrient</w:t>
                            </w:r>
                          </w:p>
                        </w:txbxContent>
                      </wps:txbx>
                      <wps:bodyPr rot="0" vert="horz" wrap="square" lIns="0" tIns="43891" rIns="0"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5.75pt;margin-top:94.1pt;width:129.75pt;height:56.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" filled="f" fillcolor="#bbe0e3" stroked="f">
                <v:textbox inset="0,1.2192mm,0,1.2192mm">
                  <w:txbxContent>
                    <w:p w14:paraId="5A1E43F9" w14:textId="77777777" w:rsidR="00562A27" w:rsidRPr="00CF3020" w:rsidRDefault="00562A27" w:rsidP="008074F7">
                      <w:pPr>
                        <w:pStyle w:val="NormalWeb"/>
                        <w:spacing w:before="0" w:beforeAutospacing="0" w:after="0" w:afterAutospacing="0" w:line="192" w:lineRule="auto"/>
                        <w:rPr>
                          <w:color w:val="FF0000"/>
                          <w:sz w:val="36"/>
                          <w:szCs w:val="36"/>
                        </w:rPr>
                      </w:pPr>
                      <w:r w:rsidRPr="00CF3020">
                        <w:rPr>
                          <w:rFonts w:ascii="Arial" w:hAnsi="Arial" w:cs="Arial"/>
                          <w:b/>
                          <w:bCs/>
                          <w:color w:val="FF0000"/>
                          <w:sz w:val="36"/>
                          <w:szCs w:val="36"/>
                        </w:rPr>
                        <w:t>Amount of the nutrient</w:t>
                      </w:r>
                    </w:p>
                  </w:txbxContent>
                </v:textbox>
              </v:shape>
            </w:pict>
          </mc:Fallback>
        </mc:AlternateContent>
      </w:r>
      <w:r w:rsidRPr="00123A1F">
        <w:rPr>
          <w:b/>
          <w:noProof/>
          <w:u w:val="single"/>
        </w:rPr>
        <mc:AlternateContent>
          <mc:Choice Requires="wps">
            <w:drawing>
              <wp:anchor distT="0" distB="0" distL="114300" distR="114300" simplePos="0" relativeHeight="252168192" behindDoc="0" locked="0" layoutInCell="1" allowOverlap="1" wp14:anchorId="557C1A43" wp14:editId="15085A87">
                <wp:simplePos x="0" y="0"/>
                <wp:positionH relativeFrom="column">
                  <wp:posOffset>3609975</wp:posOffset>
                </wp:positionH>
                <wp:positionV relativeFrom="paragraph">
                  <wp:posOffset>1106805</wp:posOffset>
                </wp:positionV>
                <wp:extent cx="857250" cy="1840865"/>
                <wp:effectExtent l="0" t="0" r="0" b="6985"/>
                <wp:wrapNone/>
                <wp:docPr id="88" name="Rectangle 88"/>
                <wp:cNvGraphicFramePr/>
                <a:graphic xmlns:a="http://schemas.openxmlformats.org/drawingml/2006/main">
                  <a:graphicData uri="http://schemas.microsoft.com/office/word/2010/wordprocessingShape">
                    <wps:wsp>
                      <wps:cNvSpPr/>
                      <wps:spPr>
                        <a:xfrm>
                          <a:off x="0" y="0"/>
                          <a:ext cx="857250" cy="1840865"/>
                        </a:xfrm>
                        <a:prstGeom prst="rect">
                          <a:avLst/>
                        </a:prstGeom>
                        <a:solidFill>
                          <a:srgbClr val="00FFFF">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AB5A8E" id="Rectangle 88" o:spid="_x0000_s1026" style="position:absolute;margin-left:284.25pt;margin-top:87.15pt;width:67.5pt;height:144.9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" fillcolor="aqua" stroked="f" strokeweight="2pt">
                <v:fill opacity="26214f"/>
              </v:rect>
            </w:pict>
          </mc:Fallback>
        </mc:AlternateContent>
      </w:r>
      <w:r w:rsidRPr="00123A1F">
        <w:rPr>
          <w:noProof/>
          <w:u w:val="single"/>
        </w:rPr>
        <mc:AlternateContent>
          <mc:Choice Requires="wps">
            <w:drawing>
              <wp:anchor distT="0" distB="0" distL="114300" distR="114300" simplePos="0" relativeHeight="252169216" behindDoc="0" locked="0" layoutInCell="1" allowOverlap="1" wp14:anchorId="7C85ACE1" wp14:editId="2F462AA7">
                <wp:simplePos x="0" y="0"/>
                <wp:positionH relativeFrom="column">
                  <wp:posOffset>4829175</wp:posOffset>
                </wp:positionH>
                <wp:positionV relativeFrom="paragraph">
                  <wp:posOffset>1218565</wp:posOffset>
                </wp:positionV>
                <wp:extent cx="1532255" cy="675640"/>
                <wp:effectExtent l="0" t="0" r="0" b="0"/>
                <wp:wrapNone/>
                <wp:docPr id="120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675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A09D" w14:textId="77777777" w:rsidR="00562A27" w:rsidRPr="00CF3020" w:rsidRDefault="00562A27" w:rsidP="008074F7">
                            <w:pPr>
                              <w:autoSpaceDE w:val="0"/>
                              <w:autoSpaceDN w:val="0"/>
                              <w:adjustRightInd w:val="0"/>
                              <w:rPr>
                                <w:rFonts w:ascii="Arial" w:hAnsi="Arial" w:cs="Arial"/>
                                <w:b/>
                                <w:bCs/>
                                <w:color w:val="3366FF"/>
                                <w:sz w:val="36"/>
                                <w:szCs w:val="36"/>
                              </w:rPr>
                            </w:pPr>
                            <w:r w:rsidRPr="00CF3020">
                              <w:rPr>
                                <w:rFonts w:ascii="Arial" w:hAnsi="Arial" w:cs="Arial"/>
                                <w:b/>
                                <w:bCs/>
                                <w:color w:val="3366FF"/>
                                <w:sz w:val="36"/>
                                <w:szCs w:val="36"/>
                              </w:rPr>
                              <w:t>Percent</w:t>
                            </w:r>
                          </w:p>
                          <w:p w14:paraId="09789C3A" w14:textId="77777777" w:rsidR="00562A27" w:rsidRPr="00CF3020" w:rsidRDefault="00562A27" w:rsidP="008074F7">
                            <w:pPr>
                              <w:autoSpaceDE w:val="0"/>
                              <w:autoSpaceDN w:val="0"/>
                              <w:adjustRightInd w:val="0"/>
                              <w:rPr>
                                <w:rFonts w:ascii="Arial" w:hAnsi="Arial" w:cs="Arial"/>
                                <w:b/>
                                <w:bCs/>
                                <w:color w:val="3366FF"/>
                                <w:sz w:val="36"/>
                                <w:szCs w:val="36"/>
                              </w:rPr>
                            </w:pPr>
                            <w:r w:rsidRPr="00CF3020">
                              <w:rPr>
                                <w:rFonts w:ascii="Arial" w:hAnsi="Arial" w:cs="Arial"/>
                                <w:b/>
                                <w:bCs/>
                                <w:color w:val="3366FF"/>
                                <w:sz w:val="36"/>
                                <w:szCs w:val="36"/>
                              </w:rPr>
                              <w:t>Daily Value</w:t>
                            </w:r>
                          </w:p>
                          <w:p w14:paraId="730E13D7" w14:textId="77777777" w:rsidR="00562A27" w:rsidRPr="00CF3020" w:rsidRDefault="00562A27" w:rsidP="008074F7">
                            <w:pPr>
                              <w:rPr>
                                <w:color w:val="3366FF"/>
                                <w:sz w:val="36"/>
                                <w:szCs w:val="36"/>
                              </w:rPr>
                            </w:pPr>
                          </w:p>
                        </w:txbxContent>
                      </wps:txbx>
                      <wps:bodyPr rot="0" vert="horz" wrap="square" lIns="87782" tIns="43891" rIns="87782" bIns="43891" anchor="t" anchorCtr="0" upright="1">
                        <a:noAutofit/>
                      </wps:bodyPr>
                    </wps:wsp>
                  </a:graphicData>
                </a:graphic>
              </wp:anchor>
            </w:drawing>
          </mc:Choice>
          <mc:Fallback>
            <w:pict>
              <v:shape id="_x0000_s1071" type="#_x0000_t202" style="position:absolute;left:0;text-align:left;margin-left:380.25pt;margin-top:95.95pt;width:120.65pt;height:53.2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" filled="f" fillcolor="#bbe0e3" stroked="f">
                <v:textbox inset="2.43839mm,1.2192mm,2.43839mm,1.2192mm">
                  <w:txbxContent>
                    <w:p w14:paraId="5622A09D" w14:textId="77777777" w:rsidR="00562A27" w:rsidRPr="00CF3020" w:rsidRDefault="00562A27" w:rsidP="008074F7">
                      <w:pPr>
                        <w:autoSpaceDE w:val="0"/>
                        <w:autoSpaceDN w:val="0"/>
                        <w:adjustRightInd w:val="0"/>
                        <w:rPr>
                          <w:rFonts w:ascii="Arial" w:hAnsi="Arial" w:cs="Arial"/>
                          <w:b/>
                          <w:bCs/>
                          <w:color w:val="3366FF"/>
                          <w:sz w:val="36"/>
                          <w:szCs w:val="36"/>
                        </w:rPr>
                      </w:pPr>
                      <w:r w:rsidRPr="00CF3020">
                        <w:rPr>
                          <w:rFonts w:ascii="Arial" w:hAnsi="Arial" w:cs="Arial"/>
                          <w:b/>
                          <w:bCs/>
                          <w:color w:val="3366FF"/>
                          <w:sz w:val="36"/>
                          <w:szCs w:val="36"/>
                        </w:rPr>
                        <w:t>Percent</w:t>
                      </w:r>
                    </w:p>
                    <w:p w14:paraId="09789C3A" w14:textId="77777777" w:rsidR="00562A27" w:rsidRPr="00CF3020" w:rsidRDefault="00562A27" w:rsidP="008074F7">
                      <w:pPr>
                        <w:autoSpaceDE w:val="0"/>
                        <w:autoSpaceDN w:val="0"/>
                        <w:adjustRightInd w:val="0"/>
                        <w:rPr>
                          <w:rFonts w:ascii="Arial" w:hAnsi="Arial" w:cs="Arial"/>
                          <w:b/>
                          <w:bCs/>
                          <w:color w:val="3366FF"/>
                          <w:sz w:val="36"/>
                          <w:szCs w:val="36"/>
                        </w:rPr>
                      </w:pPr>
                      <w:r w:rsidRPr="00CF3020">
                        <w:rPr>
                          <w:rFonts w:ascii="Arial" w:hAnsi="Arial" w:cs="Arial"/>
                          <w:b/>
                          <w:bCs/>
                          <w:color w:val="3366FF"/>
                          <w:sz w:val="36"/>
                          <w:szCs w:val="36"/>
                        </w:rPr>
                        <w:t>Daily Value</w:t>
                      </w:r>
                    </w:p>
                    <w:p w14:paraId="730E13D7" w14:textId="77777777" w:rsidR="00562A27" w:rsidRPr="00CF3020" w:rsidRDefault="00562A27" w:rsidP="008074F7">
                      <w:pPr>
                        <w:rPr>
                          <w:color w:val="3366FF"/>
                          <w:sz w:val="36"/>
                          <w:szCs w:val="36"/>
                        </w:rPr>
                      </w:pPr>
                    </w:p>
                  </w:txbxContent>
                </v:textbox>
              </v:shape>
            </w:pict>
          </mc:Fallback>
        </mc:AlternateContent>
      </w:r>
      <w:r w:rsidRPr="00123A1F">
        <w:rPr>
          <w:noProof/>
          <w:u w:val="single"/>
        </w:rPr>
        <mc:AlternateContent>
          <mc:Choice Requires="wps">
            <w:drawing>
              <wp:anchor distT="0" distB="0" distL="114300" distR="114300" simplePos="0" relativeHeight="252170240" behindDoc="0" locked="0" layoutInCell="1" allowOverlap="1" wp14:anchorId="31DF0656" wp14:editId="5402D786">
                <wp:simplePos x="0" y="0"/>
                <wp:positionH relativeFrom="column">
                  <wp:posOffset>4495800</wp:posOffset>
                </wp:positionH>
                <wp:positionV relativeFrom="paragraph">
                  <wp:posOffset>1439545</wp:posOffset>
                </wp:positionV>
                <wp:extent cx="342900" cy="228600"/>
                <wp:effectExtent l="0" t="38100" r="38100" b="57150"/>
                <wp:wrapNone/>
                <wp:docPr id="9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28970"/>
                          </a:avLst>
                        </a:prstGeom>
                        <a:solidFill>
                          <a:srgbClr val="00FF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A283A4" id="AutoShape 89" o:spid="_x0000_s1026" type="#_x0000_t13" style="position:absolute;margin-left:354pt;margin-top:113.35pt;width:27pt;height:18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" adj="17428" fillcolor="aqua"/>
            </w:pict>
          </mc:Fallback>
        </mc:AlternateContent>
      </w:r>
      <w:r w:rsidRPr="00123A1F">
        <w:rPr>
          <w:noProof/>
          <w:u w:val="single"/>
        </w:rPr>
        <mc:AlternateContent>
          <mc:Choice Requires="wps">
            <w:drawing>
              <wp:anchor distT="0" distB="0" distL="114300" distR="114300" simplePos="0" relativeHeight="252177408" behindDoc="0" locked="0" layoutInCell="1" allowOverlap="1" wp14:anchorId="0C13180F" wp14:editId="538EABE6">
                <wp:simplePos x="0" y="0"/>
                <wp:positionH relativeFrom="column">
                  <wp:posOffset>2905125</wp:posOffset>
                </wp:positionH>
                <wp:positionV relativeFrom="paragraph">
                  <wp:posOffset>2373630</wp:posOffset>
                </wp:positionV>
                <wp:extent cx="228600" cy="2095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228600" cy="209550"/>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6EA409" id="Rectangle 91" o:spid="_x0000_s1026" style="position:absolute;margin-left:228.75pt;margin-top:186.9pt;width:18pt;height:1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79456" behindDoc="0" locked="0" layoutInCell="1" allowOverlap="1" wp14:anchorId="23657617" wp14:editId="06701A8A">
                <wp:simplePos x="0" y="0"/>
                <wp:positionH relativeFrom="column">
                  <wp:posOffset>2543175</wp:posOffset>
                </wp:positionH>
                <wp:positionV relativeFrom="paragraph">
                  <wp:posOffset>2769235</wp:posOffset>
                </wp:positionV>
                <wp:extent cx="240030" cy="164465"/>
                <wp:effectExtent l="0" t="0" r="26670" b="26035"/>
                <wp:wrapNone/>
                <wp:docPr id="92" name="Rectangle 92"/>
                <wp:cNvGraphicFramePr/>
                <a:graphic xmlns:a="http://schemas.openxmlformats.org/drawingml/2006/main">
                  <a:graphicData uri="http://schemas.microsoft.com/office/word/2010/wordprocessingShape">
                    <wps:wsp>
                      <wps:cNvSpPr/>
                      <wps:spPr>
                        <a:xfrm>
                          <a:off x="0" y="0"/>
                          <a:ext cx="240030"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7A87EB" id="Rectangle 92" o:spid="_x0000_s1026" style="position:absolute;margin-left:200.25pt;margin-top:218.05pt;width:18.9pt;height:12.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72288" behindDoc="0" locked="0" layoutInCell="1" allowOverlap="1" wp14:anchorId="15B6CCDE" wp14:editId="20DE24FC">
                <wp:simplePos x="0" y="0"/>
                <wp:positionH relativeFrom="column">
                  <wp:posOffset>2942590</wp:posOffset>
                </wp:positionH>
                <wp:positionV relativeFrom="paragraph">
                  <wp:posOffset>1449705</wp:posOffset>
                </wp:positionV>
                <wp:extent cx="240665" cy="200025"/>
                <wp:effectExtent l="0" t="0" r="26035" b="28575"/>
                <wp:wrapNone/>
                <wp:docPr id="94" name="Rectangle 94"/>
                <wp:cNvGraphicFramePr/>
                <a:graphic xmlns:a="http://schemas.openxmlformats.org/drawingml/2006/main">
                  <a:graphicData uri="http://schemas.microsoft.com/office/word/2010/wordprocessingShape">
                    <wps:wsp>
                      <wps:cNvSpPr/>
                      <wps:spPr>
                        <a:xfrm>
                          <a:off x="0" y="0"/>
                          <a:ext cx="240665" cy="20002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D2A5BA" id="Rectangle 94" o:spid="_x0000_s1026" style="position:absolute;margin-left:231.7pt;margin-top:114.15pt;width:18.95pt;height:15.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73312" behindDoc="0" locked="0" layoutInCell="1" allowOverlap="1" wp14:anchorId="053DA434" wp14:editId="28D10B66">
                <wp:simplePos x="0" y="0"/>
                <wp:positionH relativeFrom="column">
                  <wp:posOffset>2722880</wp:posOffset>
                </wp:positionH>
                <wp:positionV relativeFrom="paragraph">
                  <wp:posOffset>1647190</wp:posOffset>
                </wp:positionV>
                <wp:extent cx="259715" cy="164465"/>
                <wp:effectExtent l="0" t="0" r="26035" b="26035"/>
                <wp:wrapNone/>
                <wp:docPr id="98" name="Rectangle 98"/>
                <wp:cNvGraphicFramePr/>
                <a:graphic xmlns:a="http://schemas.openxmlformats.org/drawingml/2006/main">
                  <a:graphicData uri="http://schemas.microsoft.com/office/word/2010/wordprocessingShape">
                    <wps:wsp>
                      <wps:cNvSpPr/>
                      <wps:spPr>
                        <a:xfrm>
                          <a:off x="0" y="0"/>
                          <a:ext cx="259715"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AA6860" id="Rectangle 98" o:spid="_x0000_s1026" style="position:absolute;margin-left:214.4pt;margin-top:129.7pt;width:20.45pt;height:12.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74336" behindDoc="0" locked="0" layoutInCell="1" allowOverlap="1" wp14:anchorId="76AF1DD8" wp14:editId="3718E6D9">
                <wp:simplePos x="0" y="0"/>
                <wp:positionH relativeFrom="column">
                  <wp:posOffset>2819399</wp:posOffset>
                </wp:positionH>
                <wp:positionV relativeFrom="paragraph">
                  <wp:posOffset>1830705</wp:posOffset>
                </wp:positionV>
                <wp:extent cx="393065" cy="190500"/>
                <wp:effectExtent l="0" t="0" r="26035" b="19050"/>
                <wp:wrapNone/>
                <wp:docPr id="102" name="Rectangle 102"/>
                <wp:cNvGraphicFramePr/>
                <a:graphic xmlns:a="http://schemas.openxmlformats.org/drawingml/2006/main">
                  <a:graphicData uri="http://schemas.microsoft.com/office/word/2010/wordprocessingShape">
                    <wps:wsp>
                      <wps:cNvSpPr/>
                      <wps:spPr>
                        <a:xfrm>
                          <a:off x="0" y="0"/>
                          <a:ext cx="393065" cy="190500"/>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A8BF0B" id="Rectangle 102" o:spid="_x0000_s1026" style="position:absolute;margin-left:222pt;margin-top:144.15pt;width:30.95pt;height: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75360" behindDoc="0" locked="0" layoutInCell="1" allowOverlap="1" wp14:anchorId="515CE494" wp14:editId="73B9E21F">
                <wp:simplePos x="0" y="0"/>
                <wp:positionH relativeFrom="column">
                  <wp:posOffset>2562225</wp:posOffset>
                </wp:positionH>
                <wp:positionV relativeFrom="paragraph">
                  <wp:posOffset>2021205</wp:posOffset>
                </wp:positionV>
                <wp:extent cx="444500" cy="180975"/>
                <wp:effectExtent l="0" t="0" r="12700" b="28575"/>
                <wp:wrapNone/>
                <wp:docPr id="103" name="Rectangle 103"/>
                <wp:cNvGraphicFramePr/>
                <a:graphic xmlns:a="http://schemas.openxmlformats.org/drawingml/2006/main">
                  <a:graphicData uri="http://schemas.microsoft.com/office/word/2010/wordprocessingShape">
                    <wps:wsp>
                      <wps:cNvSpPr/>
                      <wps:spPr>
                        <a:xfrm>
                          <a:off x="0" y="0"/>
                          <a:ext cx="444500" cy="18097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AD5ADD" id="Rectangle 103" o:spid="_x0000_s1026" style="position:absolute;margin-left:201.75pt;margin-top:159.15pt;width:35pt;height:14.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76384" behindDoc="0" locked="0" layoutInCell="1" allowOverlap="1" wp14:anchorId="3D24AFBB" wp14:editId="43766523">
                <wp:simplePos x="0" y="0"/>
                <wp:positionH relativeFrom="column">
                  <wp:posOffset>3333750</wp:posOffset>
                </wp:positionH>
                <wp:positionV relativeFrom="paragraph">
                  <wp:posOffset>2202180</wp:posOffset>
                </wp:positionV>
                <wp:extent cx="276225" cy="1714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276225" cy="171450"/>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3BFF73" id="Rectangle 108" o:spid="_x0000_s1026" style="position:absolute;margin-left:262.5pt;margin-top:173.4pt;width:21.75pt;height:1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78432" behindDoc="0" locked="0" layoutInCell="1" allowOverlap="1" wp14:anchorId="3012BF24" wp14:editId="5A3B903C">
                <wp:simplePos x="0" y="0"/>
                <wp:positionH relativeFrom="column">
                  <wp:posOffset>2577465</wp:posOffset>
                </wp:positionH>
                <wp:positionV relativeFrom="paragraph">
                  <wp:posOffset>2576195</wp:posOffset>
                </wp:positionV>
                <wp:extent cx="234950" cy="164465"/>
                <wp:effectExtent l="0" t="0" r="12700" b="26035"/>
                <wp:wrapNone/>
                <wp:docPr id="109" name="Rectangle 109"/>
                <wp:cNvGraphicFramePr/>
                <a:graphic xmlns:a="http://schemas.openxmlformats.org/drawingml/2006/main">
                  <a:graphicData uri="http://schemas.microsoft.com/office/word/2010/wordprocessingShape">
                    <wps:wsp>
                      <wps:cNvSpPr/>
                      <wps:spPr>
                        <a:xfrm>
                          <a:off x="0" y="0"/>
                          <a:ext cx="234950"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D755A3" id="Rectangle 109" o:spid="_x0000_s1026" style="position:absolute;margin-left:202.95pt;margin-top:202.85pt;width:18.5pt;height:12.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71264" behindDoc="0" locked="0" layoutInCell="1" allowOverlap="1" wp14:anchorId="3A192491" wp14:editId="719C8F30">
                <wp:simplePos x="0" y="0"/>
                <wp:positionH relativeFrom="column">
                  <wp:posOffset>2638425</wp:posOffset>
                </wp:positionH>
                <wp:positionV relativeFrom="paragraph">
                  <wp:posOffset>1287780</wp:posOffset>
                </wp:positionV>
                <wp:extent cx="228600" cy="164465"/>
                <wp:effectExtent l="0" t="0" r="19050" b="26035"/>
                <wp:wrapNone/>
                <wp:docPr id="110" name="Rectangle 110"/>
                <wp:cNvGraphicFramePr/>
                <a:graphic xmlns:a="http://schemas.openxmlformats.org/drawingml/2006/main">
                  <a:graphicData uri="http://schemas.microsoft.com/office/word/2010/wordprocessingShape">
                    <wps:wsp>
                      <wps:cNvSpPr/>
                      <wps:spPr>
                        <a:xfrm>
                          <a:off x="0" y="0"/>
                          <a:ext cx="228600"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E3B70C" id="Rectangle 110" o:spid="_x0000_s1026" style="position:absolute;margin-left:207.75pt;margin-top:101.4pt;width:18pt;height:12.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" fillcolor="yellow" strokecolor="red" strokeweight="2pt">
                <v:fill opacity="26214f"/>
              </v:rect>
            </w:pict>
          </mc:Fallback>
        </mc:AlternateContent>
      </w:r>
      <w:r w:rsidRPr="00123A1F">
        <w:rPr>
          <w:noProof/>
        </w:rPr>
        <mc:AlternateContent>
          <mc:Choice Requires="wps">
            <w:drawing>
              <wp:anchor distT="0" distB="0" distL="114300" distR="114300" simplePos="0" relativeHeight="252181504" behindDoc="0" locked="0" layoutInCell="1" allowOverlap="1" wp14:anchorId="1E2E0D57" wp14:editId="67C28178">
                <wp:simplePos x="0" y="0"/>
                <wp:positionH relativeFrom="column">
                  <wp:posOffset>2735580</wp:posOffset>
                </wp:positionH>
                <wp:positionV relativeFrom="paragraph">
                  <wp:posOffset>1203325</wp:posOffset>
                </wp:positionV>
                <wp:extent cx="0" cy="85725"/>
                <wp:effectExtent l="19050" t="0" r="19050" b="28575"/>
                <wp:wrapNone/>
                <wp:docPr id="111" name="Straight Connector 111"/>
                <wp:cNvGraphicFramePr/>
                <a:graphic xmlns:a="http://schemas.openxmlformats.org/drawingml/2006/main">
                  <a:graphicData uri="http://schemas.microsoft.com/office/word/2010/wordprocessingShape">
                    <wps:wsp>
                      <wps:cNvCnPr/>
                      <wps:spPr>
                        <a:xfrm>
                          <a:off x="0" y="0"/>
                          <a:ext cx="0" cy="85725"/>
                        </a:xfrm>
                        <a:prstGeom prst="line">
                          <a:avLst/>
                        </a:prstGeom>
                        <a:noFill/>
                        <a:ln w="28575" cap="flat" cmpd="sng" algn="ctr">
                          <a:solidFill>
                            <a:srgbClr val="FF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62899E" id="Straight Connector 111"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215.4pt,94.75pt" to="215.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" strokecolor="red" strokeweight="2.25pt"/>
            </w:pict>
          </mc:Fallback>
        </mc:AlternateContent>
      </w:r>
      <w:r w:rsidRPr="00123A1F">
        <w:rPr>
          <w:noProof/>
        </w:rPr>
        <mc:AlternateContent>
          <mc:Choice Requires="wps">
            <w:drawing>
              <wp:anchor distT="0" distB="0" distL="114300" distR="114300" simplePos="0" relativeHeight="252180480" behindDoc="0" locked="0" layoutInCell="1" allowOverlap="1" wp14:anchorId="2BEDC1A5" wp14:editId="5B2AA3BE">
                <wp:simplePos x="0" y="0"/>
                <wp:positionH relativeFrom="column">
                  <wp:posOffset>1447800</wp:posOffset>
                </wp:positionH>
                <wp:positionV relativeFrom="paragraph">
                  <wp:posOffset>1203325</wp:posOffset>
                </wp:positionV>
                <wp:extent cx="1295400" cy="187960"/>
                <wp:effectExtent l="38100" t="19050" r="0" b="97790"/>
                <wp:wrapNone/>
                <wp:docPr id="112" name="Elbow Connector 112"/>
                <wp:cNvGraphicFramePr/>
                <a:graphic xmlns:a="http://schemas.openxmlformats.org/drawingml/2006/main">
                  <a:graphicData uri="http://schemas.microsoft.com/office/word/2010/wordprocessingShape">
                    <wps:wsp>
                      <wps:cNvCnPr/>
                      <wps:spPr>
                        <a:xfrm rot="10800000" flipV="1">
                          <a:off x="0" y="0"/>
                          <a:ext cx="1295400" cy="187960"/>
                        </a:xfrm>
                        <a:prstGeom prst="bentConnector3">
                          <a:avLst>
                            <a:gd name="adj1" fmla="val 75424"/>
                          </a:avLst>
                        </a:prstGeom>
                        <a:noFill/>
                        <a:ln w="28575" cap="flat" cmpd="sng" algn="ctr">
                          <a:solidFill>
                            <a:srgbClr val="FF0000"/>
                          </a:solidFill>
                          <a:prstDash val="solid"/>
                          <a:tailEnd type="triangle"/>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9DEE49" id="Elbow Connector 112" o:spid="_x0000_s1026" type="#_x0000_t34" style="position:absolute;margin-left:114pt;margin-top:94.75pt;width:102pt;height:14.8pt;rotation:180;flip:y;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" adj="16292" strokecolor="red" strokeweight="2.25pt">
                <v:stroke endarrow="block"/>
              </v:shape>
            </w:pict>
          </mc:Fallback>
        </mc:AlternateContent>
      </w:r>
      <w:r w:rsidRPr="00123A1F">
        <w:rPr>
          <w:b/>
          <w:noProof/>
          <w:u w:val="single"/>
        </w:rPr>
        <w:drawing>
          <wp:inline distT="0" distB="0" distL="0" distR="0" wp14:anchorId="0DD890D6" wp14:editId="483908EE">
            <wp:extent cx="2495550" cy="5368606"/>
            <wp:effectExtent l="0" t="0" r="0" b="381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6" cstate="email">
                      <a:extLst>
                        <a:ext uri="{28A0092B-C50C-407E-A947-70E740481C1C}">
                          <a14:useLocalDpi xmlns:a14="http://schemas.microsoft.com/office/drawing/2010/main"/>
                        </a:ext>
                      </a:extLst>
                    </a:blip>
                    <a:stretch>
                      <a:fillRect/>
                    </a:stretch>
                  </pic:blipFill>
                  <pic:spPr>
                    <a:xfrm>
                      <a:off x="0" y="0"/>
                      <a:ext cx="2497105" cy="5371952"/>
                    </a:xfrm>
                    <a:prstGeom prst="rect">
                      <a:avLst/>
                    </a:prstGeom>
                  </pic:spPr>
                </pic:pic>
              </a:graphicData>
            </a:graphic>
          </wp:inline>
        </w:drawing>
      </w:r>
    </w:p>
    <w:p w14:paraId="15FAFE85" w14:textId="77777777" w:rsidR="008074F7" w:rsidRPr="00123A1F" w:rsidRDefault="008074F7" w:rsidP="008074F7">
      <w:pPr>
        <w:spacing w:before="0" w:after="0" w:line="240" w:lineRule="atLeast"/>
        <w:ind w:left="0"/>
        <w:jc w:val="center"/>
        <w:rPr>
          <w:b/>
        </w:rPr>
      </w:pPr>
    </w:p>
    <w:p w14:paraId="590304CA" w14:textId="77777777" w:rsidR="008074F7" w:rsidRPr="00123A1F" w:rsidRDefault="008074F7" w:rsidP="008074F7">
      <w:pPr>
        <w:spacing w:before="0" w:after="0" w:line="240" w:lineRule="atLeast"/>
        <w:ind w:left="0"/>
        <w:jc w:val="center"/>
        <w:rPr>
          <w:b/>
        </w:rPr>
      </w:pPr>
      <w:r w:rsidRPr="00123A1F">
        <w:rPr>
          <w:b/>
          <w:noProof/>
        </w:rPr>
        <w:drawing>
          <wp:inline distT="0" distB="0" distL="0" distR="0" wp14:anchorId="4F186C39" wp14:editId="76FCB7C5">
            <wp:extent cx="2340644" cy="733425"/>
            <wp:effectExtent l="0" t="0" r="254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4"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63DB965E" w14:textId="77777777" w:rsidR="008074F7" w:rsidRDefault="008074F7" w:rsidP="008074F7">
      <w:pPr>
        <w:tabs>
          <w:tab w:val="left" w:pos="6696"/>
        </w:tabs>
        <w:spacing w:before="0" w:after="0"/>
        <w:ind w:left="0"/>
        <w:jc w:val="left"/>
      </w:pPr>
    </w:p>
    <w:p w14:paraId="7A247DF2" w14:textId="77777777" w:rsidR="008074F7" w:rsidRDefault="008074F7" w:rsidP="008074F7">
      <w:pPr>
        <w:tabs>
          <w:tab w:val="left" w:pos="6696"/>
        </w:tabs>
        <w:spacing w:before="0" w:after="0"/>
        <w:ind w:left="0"/>
        <w:jc w:val="left"/>
      </w:pPr>
    </w:p>
    <w:p w14:paraId="65009909" w14:textId="77777777" w:rsidR="008074F7" w:rsidRDefault="008074F7" w:rsidP="008074F7">
      <w:pPr>
        <w:tabs>
          <w:tab w:val="left" w:pos="6696"/>
        </w:tabs>
        <w:spacing w:before="0" w:after="0"/>
        <w:ind w:left="0"/>
        <w:jc w:val="left"/>
      </w:pPr>
    </w:p>
    <w:p w14:paraId="62FBCC4D" w14:textId="77777777" w:rsidR="008074F7" w:rsidRPr="00123A1F" w:rsidRDefault="008074F7" w:rsidP="008074F7">
      <w:pPr>
        <w:tabs>
          <w:tab w:val="left" w:pos="6696"/>
        </w:tabs>
        <w:spacing w:before="0" w:after="0"/>
        <w:ind w:left="0"/>
        <w:jc w:val="left"/>
      </w:pPr>
      <w:r w:rsidRPr="00123A1F">
        <w:rPr>
          <w:noProof/>
        </w:rPr>
        <mc:AlternateContent>
          <mc:Choice Requires="wps">
            <w:drawing>
              <wp:anchor distT="0" distB="0" distL="114300" distR="114300" simplePos="0" relativeHeight="252163072" behindDoc="0" locked="0" layoutInCell="1" allowOverlap="1" wp14:anchorId="58230470" wp14:editId="526E30E7">
                <wp:simplePos x="0" y="0"/>
                <wp:positionH relativeFrom="column">
                  <wp:posOffset>1468755</wp:posOffset>
                </wp:positionH>
                <wp:positionV relativeFrom="paragraph">
                  <wp:posOffset>153670</wp:posOffset>
                </wp:positionV>
                <wp:extent cx="2990850" cy="685800"/>
                <wp:effectExtent l="0" t="0" r="1905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7E1C16D6" w14:textId="77777777" w:rsidR="00562A27" w:rsidRPr="00CF428B" w:rsidRDefault="00562A27" w:rsidP="008074F7">
                            <w:pPr>
                              <w:jc w:val="center"/>
                              <w:rPr>
                                <w:rFonts w:ascii="Arial" w:hAnsi="Arial" w:cs="Arial"/>
                                <w:sz w:val="18"/>
                                <w:szCs w:val="18"/>
                              </w:rPr>
                            </w:pPr>
                          </w:p>
                          <w:p w14:paraId="16A51A23" w14:textId="77777777" w:rsidR="00562A27" w:rsidRDefault="00562A27" w:rsidP="008074F7">
                            <w:pPr>
                              <w:jc w:val="center"/>
                              <w:rPr>
                                <w:rFonts w:ascii="Arial" w:hAnsi="Arial" w:cs="Arial"/>
                                <w:sz w:val="48"/>
                                <w:szCs w:val="48"/>
                              </w:rPr>
                            </w:pPr>
                            <w:r>
                              <w:rPr>
                                <w:rFonts w:ascii="Arial" w:hAnsi="Arial" w:cs="Arial"/>
                                <w:sz w:val="48"/>
                                <w:szCs w:val="48"/>
                              </w:rPr>
                              <w:t>Hand Card 21</w:t>
                            </w:r>
                          </w:p>
                          <w:p w14:paraId="56E87712"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2" type="#_x0000_t202" style="position:absolute;margin-left:115.65pt;margin-top:12.1pt;width:235.5pt;height:5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">
                <v:textbox>
                  <w:txbxContent>
                    <w:p w14:paraId="7E1C16D6" w14:textId="77777777" w:rsidR="00562A27" w:rsidRPr="00CF428B" w:rsidRDefault="00562A27" w:rsidP="008074F7">
                      <w:pPr>
                        <w:jc w:val="center"/>
                        <w:rPr>
                          <w:rFonts w:ascii="Arial" w:hAnsi="Arial" w:cs="Arial"/>
                          <w:sz w:val="18"/>
                          <w:szCs w:val="18"/>
                        </w:rPr>
                      </w:pPr>
                    </w:p>
                    <w:p w14:paraId="16A51A23" w14:textId="77777777" w:rsidR="00562A27" w:rsidRDefault="00562A27" w:rsidP="008074F7">
                      <w:pPr>
                        <w:jc w:val="center"/>
                        <w:rPr>
                          <w:rFonts w:ascii="Arial" w:hAnsi="Arial" w:cs="Arial"/>
                          <w:sz w:val="48"/>
                          <w:szCs w:val="48"/>
                        </w:rPr>
                      </w:pPr>
                      <w:r>
                        <w:rPr>
                          <w:rFonts w:ascii="Arial" w:hAnsi="Arial" w:cs="Arial"/>
                          <w:sz w:val="48"/>
                          <w:szCs w:val="48"/>
                        </w:rPr>
                        <w:t>Hand Card 21</w:t>
                      </w:r>
                    </w:p>
                    <w:p w14:paraId="56E87712" w14:textId="77777777" w:rsidR="00562A27" w:rsidRPr="00CF428B" w:rsidRDefault="00562A27" w:rsidP="008074F7">
                      <w:pPr>
                        <w:jc w:val="center"/>
                        <w:rPr>
                          <w:rFonts w:ascii="Arial" w:hAnsi="Arial" w:cs="Arial"/>
                          <w:sz w:val="18"/>
                          <w:szCs w:val="18"/>
                        </w:rPr>
                      </w:pPr>
                    </w:p>
                  </w:txbxContent>
                </v:textbox>
              </v:shape>
            </w:pict>
          </mc:Fallback>
        </mc:AlternateContent>
      </w:r>
      <w:r>
        <w:tab/>
      </w:r>
    </w:p>
    <w:p w14:paraId="70D9A499" w14:textId="77777777" w:rsidR="008074F7" w:rsidRPr="00123A1F" w:rsidRDefault="008074F7" w:rsidP="008074F7">
      <w:pPr>
        <w:spacing w:before="0" w:after="0" w:line="240" w:lineRule="atLeast"/>
        <w:ind w:left="0"/>
        <w:jc w:val="left"/>
      </w:pPr>
      <w:r w:rsidRPr="00123A1F">
        <w:tab/>
      </w:r>
    </w:p>
    <w:p w14:paraId="688C80BC" w14:textId="77777777" w:rsidR="008074F7" w:rsidRPr="00123A1F" w:rsidRDefault="008074F7" w:rsidP="008074F7">
      <w:pPr>
        <w:spacing w:before="0" w:after="0" w:line="240" w:lineRule="atLeast"/>
        <w:ind w:left="1440"/>
        <w:jc w:val="left"/>
      </w:pPr>
    </w:p>
    <w:p w14:paraId="71338F93" w14:textId="77777777" w:rsidR="008074F7" w:rsidRPr="00123A1F" w:rsidRDefault="008074F7" w:rsidP="008074F7">
      <w:pPr>
        <w:spacing w:before="0" w:after="0" w:line="240" w:lineRule="atLeast"/>
        <w:ind w:left="540"/>
        <w:jc w:val="left"/>
      </w:pPr>
    </w:p>
    <w:p w14:paraId="6217EE17" w14:textId="77777777" w:rsidR="008074F7" w:rsidRPr="00123A1F" w:rsidRDefault="008074F7" w:rsidP="008074F7">
      <w:pPr>
        <w:spacing w:before="0" w:after="0" w:line="240" w:lineRule="atLeast"/>
        <w:ind w:left="540"/>
        <w:jc w:val="left"/>
      </w:pPr>
    </w:p>
    <w:p w14:paraId="4B15D394" w14:textId="77777777" w:rsidR="008074F7" w:rsidRPr="00123A1F" w:rsidRDefault="008074F7" w:rsidP="008074F7">
      <w:pPr>
        <w:spacing w:before="0" w:after="0" w:line="240" w:lineRule="atLeast"/>
        <w:ind w:left="540"/>
        <w:jc w:val="left"/>
      </w:pPr>
    </w:p>
    <w:p w14:paraId="1F62ABD6" w14:textId="77777777" w:rsidR="008074F7" w:rsidRPr="00123A1F" w:rsidRDefault="008074F7" w:rsidP="008074F7">
      <w:pPr>
        <w:spacing w:before="0" w:after="0" w:line="240" w:lineRule="atLeast"/>
        <w:ind w:left="540"/>
        <w:jc w:val="left"/>
      </w:pPr>
    </w:p>
    <w:p w14:paraId="2766E6C4" w14:textId="77777777" w:rsidR="008074F7" w:rsidRPr="00123A1F" w:rsidRDefault="008074F7" w:rsidP="008074F7">
      <w:pPr>
        <w:spacing w:before="0" w:after="0" w:line="240" w:lineRule="atLeast"/>
        <w:ind w:left="540"/>
        <w:jc w:val="left"/>
      </w:pPr>
    </w:p>
    <w:p w14:paraId="31AFC59F" w14:textId="77777777" w:rsidR="008074F7" w:rsidRPr="00123A1F" w:rsidRDefault="008074F7" w:rsidP="008074F7">
      <w:pPr>
        <w:spacing w:before="0" w:after="0" w:line="240" w:lineRule="atLeast"/>
        <w:ind w:left="540"/>
        <w:jc w:val="left"/>
        <w:rPr>
          <w:rFonts w:ascii="Arial" w:hAnsi="Arial" w:cs="Arial"/>
          <w:sz w:val="48"/>
          <w:szCs w:val="48"/>
        </w:rPr>
      </w:pPr>
      <w:r w:rsidRPr="00123A1F">
        <w:rPr>
          <w:rFonts w:ascii="Arial" w:hAnsi="Arial" w:cs="Arial"/>
          <w:sz w:val="48"/>
          <w:szCs w:val="48"/>
        </w:rPr>
        <w:t xml:space="preserve">When deciding to buy a food product, between the </w:t>
      </w:r>
      <w:r w:rsidRPr="00123A1F">
        <w:rPr>
          <w:rFonts w:ascii="Arial" w:hAnsi="Arial" w:cs="Arial"/>
          <w:b/>
          <w:sz w:val="48"/>
          <w:szCs w:val="48"/>
        </w:rPr>
        <w:t>percent daily value</w:t>
      </w:r>
      <w:r w:rsidRPr="00123A1F">
        <w:rPr>
          <w:rFonts w:ascii="Arial" w:hAnsi="Arial" w:cs="Arial"/>
          <w:sz w:val="48"/>
          <w:szCs w:val="48"/>
        </w:rPr>
        <w:t xml:space="preserve"> and the </w:t>
      </w:r>
      <w:r w:rsidRPr="00123A1F">
        <w:rPr>
          <w:rFonts w:ascii="Arial" w:hAnsi="Arial" w:cs="Arial"/>
          <w:b/>
          <w:sz w:val="48"/>
          <w:szCs w:val="48"/>
        </w:rPr>
        <w:t>amount of nutrients</w:t>
      </w:r>
      <w:r w:rsidRPr="00123A1F">
        <w:rPr>
          <w:rFonts w:ascii="Arial" w:hAnsi="Arial" w:cs="Arial"/>
          <w:sz w:val="48"/>
          <w:szCs w:val="48"/>
        </w:rPr>
        <w:t xml:space="preserve"> on a food label</w:t>
      </w:r>
    </w:p>
    <w:p w14:paraId="3F3D2520" w14:textId="77777777" w:rsidR="008074F7" w:rsidRPr="00123A1F" w:rsidRDefault="008074F7" w:rsidP="008074F7">
      <w:pPr>
        <w:spacing w:before="0" w:after="0" w:line="240" w:lineRule="atLeast"/>
        <w:ind w:left="540"/>
        <w:jc w:val="left"/>
        <w:rPr>
          <w:rFonts w:ascii="Arial" w:hAnsi="Arial" w:cs="Arial"/>
          <w:sz w:val="48"/>
          <w:szCs w:val="48"/>
        </w:rPr>
      </w:pPr>
    </w:p>
    <w:p w14:paraId="27C61797" w14:textId="77777777" w:rsidR="008074F7" w:rsidRPr="00123A1F" w:rsidRDefault="008074F7" w:rsidP="008074F7">
      <w:pPr>
        <w:spacing w:before="0" w:after="0" w:line="240" w:lineRule="atLeast"/>
        <w:ind w:left="540"/>
        <w:jc w:val="left"/>
        <w:rPr>
          <w:rFonts w:ascii="Arial" w:hAnsi="Arial" w:cs="Arial"/>
          <w:sz w:val="48"/>
          <w:szCs w:val="48"/>
        </w:rPr>
      </w:pPr>
      <w:r w:rsidRPr="00123A1F">
        <w:rPr>
          <w:rFonts w:ascii="Arial" w:hAnsi="Arial" w:cs="Arial"/>
          <w:sz w:val="48"/>
          <w:szCs w:val="48"/>
        </w:rPr>
        <w:t>I use….</w:t>
      </w:r>
    </w:p>
    <w:p w14:paraId="7583C2F6" w14:textId="77777777" w:rsidR="008074F7" w:rsidRPr="00123A1F" w:rsidRDefault="008074F7" w:rsidP="008074F7">
      <w:pPr>
        <w:spacing w:before="0" w:after="0" w:line="240" w:lineRule="atLeast"/>
        <w:ind w:left="90"/>
        <w:jc w:val="left"/>
        <w:rPr>
          <w:rFonts w:ascii="Arial" w:hAnsi="Arial" w:cs="Arial"/>
          <w:sz w:val="48"/>
          <w:szCs w:val="48"/>
        </w:rPr>
      </w:pPr>
    </w:p>
    <w:p w14:paraId="5ADB3FAB"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t xml:space="preserve">Only the amount of nutrients </w:t>
      </w:r>
    </w:p>
    <w:p w14:paraId="282656F8" w14:textId="77777777" w:rsidR="008074F7" w:rsidRPr="00123A1F" w:rsidRDefault="008074F7" w:rsidP="008074F7">
      <w:pPr>
        <w:spacing w:before="0" w:after="0" w:line="240" w:lineRule="atLeast"/>
        <w:ind w:left="1260"/>
        <w:jc w:val="left"/>
        <w:rPr>
          <w:rFonts w:ascii="Arial" w:hAnsi="Arial" w:cs="Arial"/>
          <w:sz w:val="48"/>
          <w:szCs w:val="48"/>
        </w:rPr>
      </w:pPr>
    </w:p>
    <w:p w14:paraId="61E32562"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t>The amount of nutrients more often</w:t>
      </w:r>
    </w:p>
    <w:p w14:paraId="621E10C4" w14:textId="77777777" w:rsidR="008074F7" w:rsidRPr="00123A1F" w:rsidRDefault="008074F7" w:rsidP="008074F7">
      <w:pPr>
        <w:spacing w:before="0" w:after="0" w:line="240" w:lineRule="atLeast"/>
        <w:ind w:left="1260"/>
        <w:jc w:val="left"/>
        <w:rPr>
          <w:rFonts w:ascii="Arial" w:hAnsi="Arial" w:cs="Arial"/>
          <w:sz w:val="48"/>
          <w:szCs w:val="48"/>
        </w:rPr>
      </w:pPr>
    </w:p>
    <w:p w14:paraId="36762C2F"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t>Both the amount of nutrients and percent daily value about the same</w:t>
      </w:r>
    </w:p>
    <w:p w14:paraId="6E89E003" w14:textId="77777777" w:rsidR="008074F7" w:rsidRPr="00123A1F" w:rsidRDefault="008074F7" w:rsidP="008074F7">
      <w:pPr>
        <w:spacing w:before="0" w:after="0" w:line="240" w:lineRule="atLeast"/>
        <w:ind w:left="1260"/>
        <w:jc w:val="left"/>
        <w:rPr>
          <w:rFonts w:ascii="Arial" w:hAnsi="Arial" w:cs="Arial"/>
          <w:sz w:val="48"/>
          <w:szCs w:val="48"/>
        </w:rPr>
      </w:pPr>
    </w:p>
    <w:p w14:paraId="3A63C43B"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t>Percent daily value more often</w:t>
      </w:r>
    </w:p>
    <w:p w14:paraId="206BF011" w14:textId="77777777" w:rsidR="008074F7" w:rsidRPr="00123A1F" w:rsidRDefault="008074F7" w:rsidP="008074F7">
      <w:pPr>
        <w:spacing w:before="0" w:after="0" w:line="240" w:lineRule="atLeast"/>
        <w:ind w:left="1260"/>
        <w:jc w:val="left"/>
        <w:rPr>
          <w:rFonts w:ascii="Arial" w:hAnsi="Arial" w:cs="Arial"/>
          <w:sz w:val="48"/>
          <w:szCs w:val="48"/>
        </w:rPr>
      </w:pPr>
    </w:p>
    <w:p w14:paraId="67E56D7A"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t>Only percent daily value</w:t>
      </w:r>
      <w:r w:rsidRPr="00123A1F">
        <w:rPr>
          <w:rFonts w:ascii="Arial" w:hAnsi="Arial" w:cs="Arial"/>
          <w:sz w:val="48"/>
          <w:szCs w:val="48"/>
        </w:rPr>
        <w:tab/>
      </w:r>
    </w:p>
    <w:p w14:paraId="67A5CF17" w14:textId="77777777" w:rsidR="008074F7" w:rsidRPr="00123A1F" w:rsidRDefault="008074F7" w:rsidP="008074F7">
      <w:pPr>
        <w:spacing w:before="0" w:after="0" w:line="360" w:lineRule="auto"/>
        <w:ind w:left="0"/>
        <w:jc w:val="left"/>
      </w:pPr>
    </w:p>
    <w:p w14:paraId="5F06832A" w14:textId="77777777" w:rsidR="008074F7" w:rsidRPr="00123A1F" w:rsidRDefault="008074F7" w:rsidP="008074F7">
      <w:pPr>
        <w:spacing w:before="0" w:after="0" w:line="360" w:lineRule="auto"/>
        <w:ind w:left="0"/>
        <w:jc w:val="left"/>
      </w:pPr>
    </w:p>
    <w:p w14:paraId="605BDB26" w14:textId="3314D63C" w:rsidR="008074F7" w:rsidRPr="00123A1F" w:rsidRDefault="008074F7" w:rsidP="008074F7">
      <w:pPr>
        <w:spacing w:before="0" w:after="0" w:line="360" w:lineRule="auto"/>
        <w:ind w:left="0"/>
        <w:jc w:val="left"/>
      </w:pPr>
    </w:p>
    <w:p w14:paraId="3EF32835" w14:textId="1DA51012" w:rsidR="008074F7" w:rsidRPr="00123A1F" w:rsidRDefault="008074F7" w:rsidP="008074F7">
      <w:pPr>
        <w:spacing w:before="0" w:after="0" w:line="240" w:lineRule="atLeast"/>
        <w:ind w:left="0"/>
        <w:jc w:val="left"/>
        <w:rPr>
          <w:b/>
        </w:rPr>
      </w:pPr>
    </w:p>
    <w:p w14:paraId="115A4635" w14:textId="27231FDB" w:rsidR="008074F7" w:rsidRPr="00123A1F" w:rsidRDefault="008074F7" w:rsidP="008074F7">
      <w:pPr>
        <w:spacing w:before="0" w:after="0" w:line="240" w:lineRule="atLeast"/>
        <w:ind w:left="0"/>
        <w:jc w:val="center"/>
        <w:rPr>
          <w:b/>
        </w:rPr>
      </w:pPr>
    </w:p>
    <w:p w14:paraId="4F4427A2" w14:textId="77777777" w:rsidR="008074F7" w:rsidRPr="00123A1F" w:rsidRDefault="008074F7" w:rsidP="008074F7">
      <w:pPr>
        <w:spacing w:before="0" w:after="0" w:line="240" w:lineRule="atLeast"/>
        <w:ind w:left="0"/>
        <w:jc w:val="center"/>
        <w:rPr>
          <w:b/>
        </w:rPr>
      </w:pPr>
    </w:p>
    <w:p w14:paraId="04B15D87" w14:textId="3C26C7BF" w:rsidR="008074F7" w:rsidRPr="00123A1F" w:rsidRDefault="008074F7" w:rsidP="008074F7">
      <w:pPr>
        <w:spacing w:before="0" w:after="0" w:line="240" w:lineRule="atLeast"/>
        <w:ind w:left="0"/>
        <w:jc w:val="center"/>
        <w:rPr>
          <w:b/>
        </w:rPr>
      </w:pPr>
    </w:p>
    <w:p w14:paraId="235DB832" w14:textId="5FFF64F4" w:rsidR="008074F7" w:rsidRPr="00123A1F" w:rsidRDefault="008074F7" w:rsidP="008074F7">
      <w:pPr>
        <w:spacing w:before="0" w:after="0" w:line="240" w:lineRule="atLeast"/>
        <w:ind w:left="0"/>
        <w:jc w:val="center"/>
        <w:rPr>
          <w:b/>
        </w:rPr>
      </w:pPr>
    </w:p>
    <w:p w14:paraId="23B33528" w14:textId="62D75560" w:rsidR="003D65BB" w:rsidRDefault="003D65BB" w:rsidP="008074F7">
      <w:pPr>
        <w:spacing w:before="0" w:after="0" w:line="240" w:lineRule="atLeast"/>
        <w:ind w:left="0"/>
        <w:jc w:val="center"/>
        <w:rPr>
          <w:rFonts w:ascii="Arial" w:hAnsi="Arial" w:cs="Arial"/>
          <w:b/>
          <w:sz w:val="48"/>
          <w:szCs w:val="48"/>
        </w:rPr>
      </w:pPr>
    </w:p>
    <w:p w14:paraId="2D0B036B" w14:textId="40A35D2B" w:rsidR="003D65BB" w:rsidRDefault="003D65BB" w:rsidP="008074F7">
      <w:pPr>
        <w:spacing w:before="0" w:after="0" w:line="240" w:lineRule="atLeast"/>
        <w:ind w:left="0"/>
        <w:jc w:val="center"/>
        <w:rPr>
          <w:rFonts w:ascii="Arial" w:hAnsi="Arial" w:cs="Arial"/>
          <w:b/>
          <w:sz w:val="48"/>
          <w:szCs w:val="48"/>
        </w:rPr>
      </w:pPr>
    </w:p>
    <w:p w14:paraId="1A8EE914" w14:textId="77777777" w:rsidR="003D65BB" w:rsidRDefault="003D65BB" w:rsidP="008074F7">
      <w:pPr>
        <w:spacing w:before="0" w:after="0" w:line="240" w:lineRule="atLeast"/>
        <w:ind w:left="0"/>
        <w:jc w:val="center"/>
        <w:rPr>
          <w:rFonts w:ascii="Arial" w:hAnsi="Arial" w:cs="Arial"/>
          <w:b/>
          <w:sz w:val="48"/>
          <w:szCs w:val="48"/>
        </w:rPr>
      </w:pPr>
    </w:p>
    <w:p w14:paraId="7790697F" w14:textId="05CD2B8C" w:rsidR="003D65BB" w:rsidRDefault="003D65BB" w:rsidP="008074F7">
      <w:pPr>
        <w:spacing w:before="0" w:after="0" w:line="240" w:lineRule="atLeast"/>
        <w:ind w:left="0"/>
        <w:jc w:val="center"/>
        <w:rPr>
          <w:rFonts w:ascii="Arial" w:hAnsi="Arial" w:cs="Arial"/>
          <w:b/>
          <w:sz w:val="48"/>
          <w:szCs w:val="48"/>
        </w:rPr>
      </w:pPr>
    </w:p>
    <w:p w14:paraId="7A2C270B" w14:textId="77777777" w:rsidR="003D65BB" w:rsidRDefault="003D65BB" w:rsidP="008074F7">
      <w:pPr>
        <w:spacing w:before="0" w:after="0" w:line="240" w:lineRule="atLeast"/>
        <w:ind w:left="0"/>
        <w:jc w:val="center"/>
        <w:rPr>
          <w:rFonts w:ascii="Arial" w:hAnsi="Arial" w:cs="Arial"/>
          <w:b/>
          <w:sz w:val="48"/>
          <w:szCs w:val="48"/>
        </w:rPr>
      </w:pPr>
    </w:p>
    <w:p w14:paraId="0AE2BF38" w14:textId="134A598E" w:rsidR="003D65BB" w:rsidRDefault="003D65BB" w:rsidP="008074F7">
      <w:pPr>
        <w:spacing w:before="0" w:after="0" w:line="240" w:lineRule="atLeast"/>
        <w:ind w:left="0"/>
        <w:jc w:val="center"/>
        <w:rPr>
          <w:rFonts w:ascii="Arial" w:hAnsi="Arial" w:cs="Arial"/>
          <w:b/>
          <w:sz w:val="48"/>
          <w:szCs w:val="48"/>
        </w:rPr>
      </w:pPr>
    </w:p>
    <w:p w14:paraId="37CE8250" w14:textId="77777777" w:rsidR="003D65BB" w:rsidRDefault="003D65BB" w:rsidP="008074F7">
      <w:pPr>
        <w:spacing w:before="0" w:after="0" w:line="240" w:lineRule="atLeast"/>
        <w:ind w:left="0"/>
        <w:jc w:val="center"/>
        <w:rPr>
          <w:rFonts w:ascii="Arial" w:hAnsi="Arial" w:cs="Arial"/>
          <w:b/>
          <w:sz w:val="48"/>
          <w:szCs w:val="48"/>
        </w:rPr>
      </w:pPr>
    </w:p>
    <w:p w14:paraId="086A0F08" w14:textId="2182EE13" w:rsidR="003D65BB" w:rsidRDefault="003D65BB" w:rsidP="008074F7">
      <w:pPr>
        <w:spacing w:before="0" w:after="0" w:line="240" w:lineRule="atLeast"/>
        <w:ind w:left="0"/>
        <w:jc w:val="center"/>
        <w:rPr>
          <w:rFonts w:ascii="Arial" w:hAnsi="Arial" w:cs="Arial"/>
          <w:b/>
          <w:sz w:val="48"/>
          <w:szCs w:val="48"/>
        </w:rPr>
      </w:pPr>
    </w:p>
    <w:p w14:paraId="67CF62D2" w14:textId="77777777" w:rsidR="003D65BB" w:rsidRDefault="003D65BB" w:rsidP="008074F7">
      <w:pPr>
        <w:spacing w:before="0" w:after="0" w:line="240" w:lineRule="atLeast"/>
        <w:ind w:left="0"/>
        <w:jc w:val="center"/>
        <w:rPr>
          <w:rFonts w:ascii="Arial" w:hAnsi="Arial" w:cs="Arial"/>
          <w:b/>
          <w:sz w:val="48"/>
          <w:szCs w:val="48"/>
        </w:rPr>
      </w:pPr>
    </w:p>
    <w:p w14:paraId="1A0F05FB" w14:textId="05CD6A15" w:rsidR="003D65BB" w:rsidRDefault="003D65BB" w:rsidP="008074F7">
      <w:pPr>
        <w:spacing w:before="0" w:after="0" w:line="240" w:lineRule="atLeast"/>
        <w:ind w:left="0"/>
        <w:jc w:val="center"/>
        <w:rPr>
          <w:rFonts w:ascii="Arial" w:hAnsi="Arial" w:cs="Arial"/>
          <w:b/>
          <w:sz w:val="48"/>
          <w:szCs w:val="48"/>
        </w:rPr>
      </w:pPr>
    </w:p>
    <w:p w14:paraId="4D65330B" w14:textId="77777777" w:rsidR="003D65BB" w:rsidRDefault="003D65BB" w:rsidP="008074F7">
      <w:pPr>
        <w:spacing w:before="0" w:after="0" w:line="240" w:lineRule="atLeast"/>
        <w:ind w:left="0"/>
        <w:jc w:val="center"/>
        <w:rPr>
          <w:rFonts w:ascii="Arial" w:hAnsi="Arial" w:cs="Arial"/>
          <w:b/>
          <w:sz w:val="48"/>
          <w:szCs w:val="48"/>
        </w:rPr>
      </w:pPr>
    </w:p>
    <w:p w14:paraId="3E640410" w14:textId="19FF5F17" w:rsidR="003D65BB" w:rsidRDefault="003D65BB" w:rsidP="008074F7">
      <w:pPr>
        <w:spacing w:before="0" w:after="0" w:line="240" w:lineRule="atLeast"/>
        <w:ind w:left="0"/>
        <w:jc w:val="center"/>
        <w:rPr>
          <w:rFonts w:ascii="Arial" w:hAnsi="Arial" w:cs="Arial"/>
          <w:b/>
          <w:sz w:val="48"/>
          <w:szCs w:val="48"/>
        </w:rPr>
      </w:pPr>
    </w:p>
    <w:p w14:paraId="1DFCB634" w14:textId="1073AAA8" w:rsidR="003D65BB" w:rsidRDefault="003D65BB" w:rsidP="008074F7">
      <w:pPr>
        <w:spacing w:before="0" w:after="0" w:line="240" w:lineRule="atLeast"/>
        <w:ind w:left="0"/>
        <w:jc w:val="center"/>
        <w:rPr>
          <w:rFonts w:ascii="Arial" w:hAnsi="Arial" w:cs="Arial"/>
          <w:b/>
          <w:sz w:val="48"/>
          <w:szCs w:val="48"/>
        </w:rPr>
      </w:pPr>
    </w:p>
    <w:p w14:paraId="5D7019D3" w14:textId="4066B278" w:rsidR="008074F7" w:rsidRPr="00123A1F" w:rsidRDefault="003D65BB" w:rsidP="008074F7">
      <w:pPr>
        <w:spacing w:before="0" w:after="0" w:line="240" w:lineRule="atLeast"/>
        <w:ind w:left="0"/>
        <w:jc w:val="center"/>
        <w:rPr>
          <w:rFonts w:ascii="Arial" w:hAnsi="Arial" w:cs="Arial"/>
          <w:b/>
          <w:sz w:val="48"/>
          <w:szCs w:val="48"/>
        </w:rPr>
      </w:pPr>
      <w:r w:rsidRPr="00123A1F">
        <w:rPr>
          <w:noProof/>
        </w:rPr>
        <mc:AlternateContent>
          <mc:Choice Requires="wps">
            <w:drawing>
              <wp:anchor distT="0" distB="0" distL="114300" distR="114300" simplePos="0" relativeHeight="252121088" behindDoc="0" locked="0" layoutInCell="1" allowOverlap="1" wp14:anchorId="6856DD31" wp14:editId="1800F6BB">
                <wp:simplePos x="0" y="0"/>
                <wp:positionH relativeFrom="column">
                  <wp:posOffset>1905000</wp:posOffset>
                </wp:positionH>
                <wp:positionV relativeFrom="paragraph">
                  <wp:posOffset>-880110</wp:posOffset>
                </wp:positionV>
                <wp:extent cx="2990850" cy="685800"/>
                <wp:effectExtent l="0" t="0" r="19050" b="190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2F2CDCE2" w14:textId="77777777" w:rsidR="00562A27" w:rsidRPr="00CF428B" w:rsidRDefault="00562A27" w:rsidP="008074F7">
                            <w:pPr>
                              <w:jc w:val="center"/>
                              <w:rPr>
                                <w:rFonts w:ascii="Arial" w:hAnsi="Arial" w:cs="Arial"/>
                                <w:sz w:val="18"/>
                                <w:szCs w:val="18"/>
                              </w:rPr>
                            </w:pPr>
                          </w:p>
                          <w:p w14:paraId="6722A0CB" w14:textId="77777777" w:rsidR="00562A27" w:rsidRPr="003D65BB" w:rsidRDefault="00562A27" w:rsidP="008074F7">
                            <w:pPr>
                              <w:jc w:val="center"/>
                              <w:rPr>
                                <w:rFonts w:ascii="Arial" w:hAnsi="Arial" w:cs="Arial"/>
                                <w:b/>
                                <w:sz w:val="48"/>
                                <w:szCs w:val="48"/>
                              </w:rPr>
                            </w:pPr>
                            <w:r w:rsidRPr="003D65BB">
                              <w:rPr>
                                <w:rFonts w:ascii="Arial" w:hAnsi="Arial" w:cs="Arial"/>
                                <w:b/>
                                <w:sz w:val="48"/>
                                <w:szCs w:val="48"/>
                              </w:rPr>
                              <w:t>Hand Card 22</w:t>
                            </w:r>
                          </w:p>
                          <w:p w14:paraId="367F6BA8"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73" type="#_x0000_t202" style="position:absolute;left:0;text-align:left;margin-left:150pt;margin-top:-69.3pt;width:235.5pt;height:5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">
                <v:textbox>
                  <w:txbxContent>
                    <w:p w14:paraId="2F2CDCE2" w14:textId="77777777" w:rsidR="00562A27" w:rsidRPr="00CF428B" w:rsidRDefault="00562A27" w:rsidP="008074F7">
                      <w:pPr>
                        <w:jc w:val="center"/>
                        <w:rPr>
                          <w:rFonts w:ascii="Arial" w:hAnsi="Arial" w:cs="Arial"/>
                          <w:sz w:val="18"/>
                          <w:szCs w:val="18"/>
                        </w:rPr>
                      </w:pPr>
                    </w:p>
                    <w:p w14:paraId="6722A0CB" w14:textId="77777777" w:rsidR="00562A27" w:rsidRPr="003D65BB" w:rsidRDefault="00562A27" w:rsidP="008074F7">
                      <w:pPr>
                        <w:jc w:val="center"/>
                        <w:rPr>
                          <w:rFonts w:ascii="Arial" w:hAnsi="Arial" w:cs="Arial"/>
                          <w:b/>
                          <w:sz w:val="48"/>
                          <w:szCs w:val="48"/>
                        </w:rPr>
                      </w:pPr>
                      <w:r w:rsidRPr="003D65BB">
                        <w:rPr>
                          <w:rFonts w:ascii="Arial" w:hAnsi="Arial" w:cs="Arial"/>
                          <w:b/>
                          <w:sz w:val="48"/>
                          <w:szCs w:val="48"/>
                        </w:rPr>
                        <w:t>Hand Card 22</w:t>
                      </w:r>
                    </w:p>
                    <w:p w14:paraId="367F6BA8" w14:textId="77777777" w:rsidR="00562A27" w:rsidRPr="00CF428B" w:rsidRDefault="00562A27" w:rsidP="008074F7">
                      <w:pPr>
                        <w:jc w:val="center"/>
                        <w:rPr>
                          <w:rFonts w:ascii="Arial" w:hAnsi="Arial" w:cs="Arial"/>
                          <w:sz w:val="18"/>
                          <w:szCs w:val="18"/>
                        </w:rPr>
                      </w:pPr>
                    </w:p>
                  </w:txbxContent>
                </v:textbox>
              </v:shape>
            </w:pict>
          </mc:Fallback>
        </mc:AlternateContent>
      </w:r>
      <w:r w:rsidR="008074F7" w:rsidRPr="00123A1F">
        <w:rPr>
          <w:rFonts w:ascii="Arial" w:hAnsi="Arial" w:cs="Arial"/>
          <w:b/>
          <w:sz w:val="48"/>
          <w:szCs w:val="48"/>
        </w:rPr>
        <w:t>Sample Food Label</w:t>
      </w:r>
    </w:p>
    <w:p w14:paraId="5AAF8B05" w14:textId="77777777" w:rsidR="008074F7" w:rsidRPr="00123A1F" w:rsidRDefault="008074F7" w:rsidP="008074F7">
      <w:pPr>
        <w:spacing w:before="0" w:after="0" w:line="240" w:lineRule="atLeast"/>
        <w:ind w:left="0"/>
        <w:jc w:val="center"/>
        <w:rPr>
          <w:b/>
          <w:u w:val="single"/>
        </w:rPr>
      </w:pPr>
      <w:r w:rsidRPr="00123A1F">
        <w:rPr>
          <w:b/>
          <w:noProof/>
          <w:u w:val="single"/>
        </w:rPr>
        <mc:AlternateContent>
          <mc:Choice Requires="wps">
            <w:drawing>
              <wp:anchor distT="0" distB="0" distL="114300" distR="114300" simplePos="0" relativeHeight="252122112" behindDoc="0" locked="0" layoutInCell="1" allowOverlap="1" wp14:anchorId="62206B9C" wp14:editId="10CD25CD">
                <wp:simplePos x="0" y="0"/>
                <wp:positionH relativeFrom="column">
                  <wp:posOffset>1876425</wp:posOffset>
                </wp:positionH>
                <wp:positionV relativeFrom="paragraph">
                  <wp:posOffset>2703195</wp:posOffset>
                </wp:positionV>
                <wp:extent cx="2752725" cy="342900"/>
                <wp:effectExtent l="19050" t="19050" r="28575" b="19050"/>
                <wp:wrapNone/>
                <wp:docPr id="127" name="Oval 127"/>
                <wp:cNvGraphicFramePr/>
                <a:graphic xmlns:a="http://schemas.openxmlformats.org/drawingml/2006/main">
                  <a:graphicData uri="http://schemas.microsoft.com/office/word/2010/wordprocessingShape">
                    <wps:wsp>
                      <wps:cNvSpPr/>
                      <wps:spPr>
                        <a:xfrm>
                          <a:off x="0" y="0"/>
                          <a:ext cx="2752725" cy="342900"/>
                        </a:xfrm>
                        <a:prstGeom prst="ellipse">
                          <a:avLst/>
                        </a:prstGeom>
                        <a:solidFill>
                          <a:srgbClr val="F79646">
                            <a:lumMod val="75000"/>
                            <a:alpha val="25000"/>
                          </a:srgbClr>
                        </a:solid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D5EB51B" id="Oval 127" o:spid="_x0000_s1026" style="position:absolute;margin-left:147.75pt;margin-top:212.85pt;width:216.75pt;height:27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" fillcolor="#e46c0a" strokecolor="red" strokeweight="2.25pt">
                <v:fill opacity="16448f"/>
              </v:oval>
            </w:pict>
          </mc:Fallback>
        </mc:AlternateContent>
      </w:r>
      <w:r w:rsidRPr="00123A1F">
        <w:rPr>
          <w:b/>
          <w:noProof/>
          <w:u w:val="single"/>
        </w:rPr>
        <w:drawing>
          <wp:inline distT="0" distB="0" distL="0" distR="0" wp14:anchorId="292FF30E" wp14:editId="2F8C21CD">
            <wp:extent cx="2312035" cy="497381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7" cstate="email">
                      <a:extLst>
                        <a:ext uri="{28A0092B-C50C-407E-A947-70E740481C1C}">
                          <a14:useLocalDpi xmlns:a14="http://schemas.microsoft.com/office/drawing/2010/main"/>
                        </a:ext>
                      </a:extLst>
                    </a:blip>
                    <a:stretch>
                      <a:fillRect/>
                    </a:stretch>
                  </pic:blipFill>
                  <pic:spPr>
                    <a:xfrm>
                      <a:off x="0" y="0"/>
                      <a:ext cx="2312882" cy="4975637"/>
                    </a:xfrm>
                    <a:prstGeom prst="rect">
                      <a:avLst/>
                    </a:prstGeom>
                  </pic:spPr>
                </pic:pic>
              </a:graphicData>
            </a:graphic>
          </wp:inline>
        </w:drawing>
      </w:r>
    </w:p>
    <w:p w14:paraId="1B75379A" w14:textId="77777777" w:rsidR="008074F7" w:rsidRPr="00123A1F" w:rsidRDefault="008074F7" w:rsidP="008074F7">
      <w:pPr>
        <w:spacing w:before="0" w:after="0" w:line="240" w:lineRule="atLeast"/>
        <w:ind w:left="0"/>
        <w:jc w:val="center"/>
        <w:rPr>
          <w:b/>
        </w:rPr>
      </w:pPr>
    </w:p>
    <w:p w14:paraId="7AE2E14A" w14:textId="77777777" w:rsidR="008074F7" w:rsidRPr="00123A1F" w:rsidRDefault="008074F7" w:rsidP="008074F7">
      <w:pPr>
        <w:spacing w:before="0" w:after="0" w:line="240" w:lineRule="atLeast"/>
        <w:ind w:left="0"/>
        <w:jc w:val="center"/>
        <w:rPr>
          <w:b/>
        </w:rPr>
      </w:pPr>
      <w:r w:rsidRPr="00123A1F">
        <w:rPr>
          <w:b/>
          <w:noProof/>
        </w:rPr>
        <w:drawing>
          <wp:inline distT="0" distB="0" distL="0" distR="0" wp14:anchorId="2DF9746A" wp14:editId="55F3D029">
            <wp:extent cx="2340644" cy="733425"/>
            <wp:effectExtent l="0" t="0" r="254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4"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6CE9C59F" w14:textId="77777777" w:rsidR="008074F7" w:rsidRPr="00123A1F" w:rsidRDefault="008074F7" w:rsidP="008074F7">
      <w:pPr>
        <w:spacing w:before="0" w:after="0"/>
        <w:ind w:left="0"/>
        <w:jc w:val="left"/>
      </w:pPr>
      <w:r w:rsidRPr="00123A1F">
        <w:br w:type="page"/>
      </w:r>
      <w:r w:rsidRPr="00123A1F">
        <w:rPr>
          <w:noProof/>
        </w:rPr>
        <mc:AlternateContent>
          <mc:Choice Requires="wps">
            <w:drawing>
              <wp:anchor distT="0" distB="0" distL="114300" distR="114300" simplePos="0" relativeHeight="252095488" behindDoc="0" locked="0" layoutInCell="1" allowOverlap="1" wp14:anchorId="0585A3F1" wp14:editId="72EF0F5E">
                <wp:simplePos x="0" y="0"/>
                <wp:positionH relativeFrom="column">
                  <wp:posOffset>1476375</wp:posOffset>
                </wp:positionH>
                <wp:positionV relativeFrom="paragraph">
                  <wp:posOffset>-170180</wp:posOffset>
                </wp:positionV>
                <wp:extent cx="2990850" cy="685800"/>
                <wp:effectExtent l="0" t="0" r="19050" b="19050"/>
                <wp:wrapNone/>
                <wp:docPr id="1207"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5151D2B0" w14:textId="77777777" w:rsidR="00562A27" w:rsidRPr="00CF428B" w:rsidRDefault="00562A27" w:rsidP="008074F7">
                            <w:pPr>
                              <w:jc w:val="center"/>
                              <w:rPr>
                                <w:rFonts w:ascii="Arial" w:hAnsi="Arial" w:cs="Arial"/>
                                <w:sz w:val="18"/>
                                <w:szCs w:val="18"/>
                              </w:rPr>
                            </w:pPr>
                          </w:p>
                          <w:p w14:paraId="4B0C8ECA" w14:textId="77777777" w:rsidR="00562A27" w:rsidRDefault="00562A27" w:rsidP="008074F7">
                            <w:pPr>
                              <w:jc w:val="center"/>
                              <w:rPr>
                                <w:rFonts w:ascii="Arial" w:hAnsi="Arial" w:cs="Arial"/>
                                <w:sz w:val="48"/>
                                <w:szCs w:val="48"/>
                              </w:rPr>
                            </w:pPr>
                            <w:r>
                              <w:rPr>
                                <w:rFonts w:ascii="Arial" w:hAnsi="Arial" w:cs="Arial"/>
                                <w:sz w:val="48"/>
                                <w:szCs w:val="48"/>
                              </w:rPr>
                              <w:t>Hand Card 23</w:t>
                            </w:r>
                          </w:p>
                          <w:p w14:paraId="3BCEC7F4"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7" o:spid="_x0000_s1074" type="#_x0000_t202" style="position:absolute;margin-left:116.25pt;margin-top:-13.4pt;width:235.5pt;height:5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JnMAIAAF4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">
                <v:textbox>
                  <w:txbxContent>
                    <w:p w14:paraId="5151D2B0" w14:textId="77777777" w:rsidR="00562A27" w:rsidRPr="00CF428B" w:rsidRDefault="00562A27" w:rsidP="008074F7">
                      <w:pPr>
                        <w:jc w:val="center"/>
                        <w:rPr>
                          <w:rFonts w:ascii="Arial" w:hAnsi="Arial" w:cs="Arial"/>
                          <w:sz w:val="18"/>
                          <w:szCs w:val="18"/>
                        </w:rPr>
                      </w:pPr>
                    </w:p>
                    <w:p w14:paraId="4B0C8ECA" w14:textId="77777777" w:rsidR="00562A27" w:rsidRDefault="00562A27" w:rsidP="008074F7">
                      <w:pPr>
                        <w:jc w:val="center"/>
                        <w:rPr>
                          <w:rFonts w:ascii="Arial" w:hAnsi="Arial" w:cs="Arial"/>
                          <w:sz w:val="48"/>
                          <w:szCs w:val="48"/>
                        </w:rPr>
                      </w:pPr>
                      <w:r>
                        <w:rPr>
                          <w:rFonts w:ascii="Arial" w:hAnsi="Arial" w:cs="Arial"/>
                          <w:sz w:val="48"/>
                          <w:szCs w:val="48"/>
                        </w:rPr>
                        <w:t>Hand Card 23</w:t>
                      </w:r>
                    </w:p>
                    <w:p w14:paraId="3BCEC7F4" w14:textId="77777777" w:rsidR="00562A27" w:rsidRPr="00CF428B" w:rsidRDefault="00562A27" w:rsidP="008074F7">
                      <w:pPr>
                        <w:jc w:val="center"/>
                        <w:rPr>
                          <w:rFonts w:ascii="Arial" w:hAnsi="Arial" w:cs="Arial"/>
                          <w:sz w:val="18"/>
                          <w:szCs w:val="18"/>
                        </w:rPr>
                      </w:pPr>
                    </w:p>
                  </w:txbxContent>
                </v:textbox>
              </v:shape>
            </w:pict>
          </mc:Fallback>
        </mc:AlternateContent>
      </w:r>
      <w:r w:rsidRPr="00123A1F">
        <w:tab/>
      </w:r>
    </w:p>
    <w:p w14:paraId="5F4F5AC6" w14:textId="77777777" w:rsidR="008074F7" w:rsidRPr="00123A1F" w:rsidRDefault="008074F7" w:rsidP="008074F7">
      <w:pPr>
        <w:spacing w:before="240" w:after="0" w:line="360" w:lineRule="auto"/>
        <w:ind w:left="0" w:right="864"/>
        <w:jc w:val="left"/>
        <w:outlineLvl w:val="1"/>
        <w:rPr>
          <w:rFonts w:ascii="Arial" w:hAnsi="Arial" w:cs="Arial"/>
          <w:sz w:val="48"/>
          <w:szCs w:val="48"/>
        </w:rPr>
      </w:pPr>
    </w:p>
    <w:p w14:paraId="025A3B12" w14:textId="77777777" w:rsidR="008074F7" w:rsidRPr="00201614" w:rsidRDefault="008074F7" w:rsidP="008074F7">
      <w:pPr>
        <w:pStyle w:val="ListParagraph"/>
        <w:numPr>
          <w:ilvl w:val="0"/>
          <w:numId w:val="44"/>
        </w:numPr>
        <w:rPr>
          <w:sz w:val="44"/>
        </w:rPr>
      </w:pPr>
      <w:r w:rsidRPr="00201614">
        <w:rPr>
          <w:sz w:val="44"/>
        </w:rPr>
        <w:t>5 percent of the calories in one serving of the product come from Vitamin A</w:t>
      </w:r>
    </w:p>
    <w:p w14:paraId="5A98CC8C" w14:textId="77777777" w:rsidR="008074F7" w:rsidRPr="00201614" w:rsidRDefault="008074F7" w:rsidP="008074F7">
      <w:pPr>
        <w:pStyle w:val="ListParagraph"/>
        <w:numPr>
          <w:ilvl w:val="0"/>
          <w:numId w:val="44"/>
        </w:numPr>
        <w:rPr>
          <w:sz w:val="44"/>
        </w:rPr>
      </w:pPr>
      <w:r w:rsidRPr="00201614">
        <w:rPr>
          <w:sz w:val="44"/>
        </w:rPr>
        <w:t>One serving of the product contains 5 percent Vitamin A by weight</w:t>
      </w:r>
    </w:p>
    <w:p w14:paraId="32EBFABE" w14:textId="77777777" w:rsidR="008074F7" w:rsidRPr="00201614" w:rsidRDefault="008074F7" w:rsidP="008074F7">
      <w:pPr>
        <w:pStyle w:val="ListParagraph"/>
        <w:numPr>
          <w:ilvl w:val="0"/>
          <w:numId w:val="44"/>
        </w:numPr>
        <w:rPr>
          <w:sz w:val="44"/>
        </w:rPr>
      </w:pPr>
      <w:r w:rsidRPr="00201614">
        <w:rPr>
          <w:sz w:val="44"/>
        </w:rPr>
        <w:t>One serving of the product supplies 5 percent of the Vitamin A you should have in a day</w:t>
      </w:r>
    </w:p>
    <w:p w14:paraId="21FF1A60" w14:textId="77777777" w:rsidR="008074F7" w:rsidRPr="00123A1F" w:rsidRDefault="008074F7" w:rsidP="008074F7">
      <w:pPr>
        <w:spacing w:before="0" w:after="0"/>
        <w:ind w:left="0"/>
        <w:jc w:val="left"/>
        <w:rPr>
          <w:szCs w:val="20"/>
        </w:rPr>
      </w:pPr>
    </w:p>
    <w:p w14:paraId="52A39610" w14:textId="77777777" w:rsidR="008074F7" w:rsidRPr="00123A1F" w:rsidRDefault="008074F7" w:rsidP="008074F7">
      <w:pPr>
        <w:spacing w:before="0" w:after="0"/>
        <w:ind w:left="0"/>
        <w:jc w:val="left"/>
        <w:rPr>
          <w:szCs w:val="20"/>
        </w:rPr>
      </w:pPr>
    </w:p>
    <w:p w14:paraId="68C0BEB3" w14:textId="77777777" w:rsidR="008074F7" w:rsidRDefault="008074F7" w:rsidP="008074F7">
      <w:pPr>
        <w:spacing w:before="0" w:after="0"/>
        <w:ind w:left="0"/>
        <w:jc w:val="left"/>
        <w:rPr>
          <w:szCs w:val="20"/>
        </w:rPr>
      </w:pPr>
    </w:p>
    <w:p w14:paraId="4560BF87" w14:textId="77777777" w:rsidR="008074F7" w:rsidRDefault="008074F7" w:rsidP="008074F7">
      <w:pPr>
        <w:spacing w:before="0" w:after="0"/>
        <w:ind w:left="0"/>
        <w:jc w:val="left"/>
        <w:rPr>
          <w:szCs w:val="20"/>
        </w:rPr>
      </w:pPr>
    </w:p>
    <w:p w14:paraId="2BA08A77" w14:textId="77777777" w:rsidR="008074F7" w:rsidRDefault="008074F7" w:rsidP="008074F7">
      <w:pPr>
        <w:spacing w:before="0" w:after="0"/>
        <w:ind w:left="0"/>
        <w:jc w:val="left"/>
        <w:rPr>
          <w:szCs w:val="20"/>
        </w:rPr>
      </w:pPr>
    </w:p>
    <w:p w14:paraId="48ECCAB3" w14:textId="77777777" w:rsidR="008074F7" w:rsidRDefault="008074F7" w:rsidP="008074F7">
      <w:pPr>
        <w:spacing w:before="0" w:after="0"/>
        <w:ind w:left="0"/>
        <w:jc w:val="left"/>
        <w:rPr>
          <w:szCs w:val="20"/>
        </w:rPr>
      </w:pPr>
    </w:p>
    <w:p w14:paraId="3F291C34" w14:textId="77777777" w:rsidR="008074F7" w:rsidRPr="00123A1F" w:rsidRDefault="008074F7" w:rsidP="008074F7">
      <w:pPr>
        <w:spacing w:before="0" w:after="0"/>
        <w:ind w:left="0"/>
        <w:jc w:val="left"/>
        <w:rPr>
          <w:szCs w:val="20"/>
        </w:rPr>
      </w:pPr>
    </w:p>
    <w:p w14:paraId="272BD54D" w14:textId="77777777" w:rsidR="008074F7" w:rsidRPr="00123A1F" w:rsidRDefault="008074F7" w:rsidP="008074F7">
      <w:pPr>
        <w:spacing w:before="0" w:after="0"/>
        <w:ind w:left="0"/>
        <w:jc w:val="left"/>
        <w:rPr>
          <w:szCs w:val="20"/>
        </w:rPr>
      </w:pPr>
    </w:p>
    <w:p w14:paraId="57A2BFB7" w14:textId="77777777" w:rsidR="008074F7" w:rsidRDefault="008074F7" w:rsidP="008074F7">
      <w:pPr>
        <w:spacing w:before="0" w:after="0"/>
        <w:ind w:left="0"/>
        <w:jc w:val="left"/>
        <w:rPr>
          <w:szCs w:val="20"/>
        </w:rPr>
      </w:pPr>
    </w:p>
    <w:p w14:paraId="19A1BA08" w14:textId="77777777" w:rsidR="008074F7" w:rsidRDefault="008074F7" w:rsidP="008074F7">
      <w:pPr>
        <w:spacing w:before="0" w:after="0"/>
        <w:ind w:left="0"/>
        <w:jc w:val="left"/>
        <w:rPr>
          <w:szCs w:val="20"/>
        </w:rPr>
      </w:pPr>
    </w:p>
    <w:p w14:paraId="6C6A839E" w14:textId="77777777" w:rsidR="008074F7" w:rsidRDefault="008074F7" w:rsidP="008074F7">
      <w:pPr>
        <w:spacing w:before="0" w:after="0"/>
        <w:ind w:left="0"/>
        <w:jc w:val="left"/>
        <w:rPr>
          <w:szCs w:val="20"/>
        </w:rPr>
      </w:pPr>
    </w:p>
    <w:p w14:paraId="4D4845E0" w14:textId="77777777" w:rsidR="008074F7" w:rsidRDefault="008074F7" w:rsidP="008074F7">
      <w:pPr>
        <w:spacing w:before="0" w:after="0"/>
        <w:ind w:left="0"/>
        <w:jc w:val="left"/>
        <w:rPr>
          <w:szCs w:val="20"/>
        </w:rPr>
      </w:pPr>
    </w:p>
    <w:p w14:paraId="68AD776B" w14:textId="77777777" w:rsidR="008074F7" w:rsidRDefault="008074F7" w:rsidP="008074F7">
      <w:pPr>
        <w:spacing w:before="0" w:after="0"/>
        <w:ind w:left="0"/>
        <w:jc w:val="left"/>
        <w:rPr>
          <w:szCs w:val="20"/>
        </w:rPr>
      </w:pPr>
    </w:p>
    <w:p w14:paraId="61CB23ED" w14:textId="77777777" w:rsidR="008074F7" w:rsidRDefault="008074F7" w:rsidP="008074F7">
      <w:pPr>
        <w:spacing w:before="0" w:after="0"/>
        <w:ind w:left="0"/>
        <w:jc w:val="left"/>
        <w:rPr>
          <w:szCs w:val="20"/>
        </w:rPr>
      </w:pPr>
    </w:p>
    <w:p w14:paraId="492E360E" w14:textId="77777777" w:rsidR="008074F7" w:rsidRDefault="008074F7" w:rsidP="008074F7">
      <w:pPr>
        <w:spacing w:before="0" w:after="0"/>
        <w:ind w:left="0"/>
        <w:jc w:val="left"/>
        <w:rPr>
          <w:szCs w:val="20"/>
        </w:rPr>
      </w:pPr>
    </w:p>
    <w:p w14:paraId="0CDC93B3" w14:textId="77777777" w:rsidR="008074F7" w:rsidRDefault="008074F7" w:rsidP="008074F7">
      <w:pPr>
        <w:spacing w:before="0" w:after="0"/>
        <w:ind w:left="0"/>
        <w:jc w:val="left"/>
        <w:rPr>
          <w:szCs w:val="20"/>
        </w:rPr>
      </w:pPr>
    </w:p>
    <w:p w14:paraId="051B00FD" w14:textId="77777777" w:rsidR="008074F7" w:rsidRDefault="008074F7" w:rsidP="008074F7">
      <w:pPr>
        <w:spacing w:before="0" w:after="0"/>
        <w:ind w:left="0"/>
        <w:jc w:val="left"/>
        <w:rPr>
          <w:szCs w:val="20"/>
        </w:rPr>
      </w:pPr>
    </w:p>
    <w:p w14:paraId="78019DE8" w14:textId="77777777" w:rsidR="008074F7" w:rsidRDefault="008074F7" w:rsidP="008074F7">
      <w:pPr>
        <w:spacing w:before="0" w:after="0"/>
        <w:ind w:left="0"/>
        <w:jc w:val="left"/>
        <w:rPr>
          <w:szCs w:val="20"/>
        </w:rPr>
      </w:pPr>
    </w:p>
    <w:p w14:paraId="7113CFBB" w14:textId="77777777" w:rsidR="008074F7" w:rsidRDefault="008074F7" w:rsidP="008074F7">
      <w:pPr>
        <w:spacing w:before="0" w:after="0"/>
        <w:ind w:left="0"/>
        <w:jc w:val="left"/>
        <w:rPr>
          <w:szCs w:val="20"/>
        </w:rPr>
      </w:pPr>
    </w:p>
    <w:p w14:paraId="20151BEB" w14:textId="77777777" w:rsidR="008074F7" w:rsidRDefault="008074F7" w:rsidP="008074F7">
      <w:pPr>
        <w:spacing w:before="0" w:after="0"/>
        <w:ind w:left="0"/>
        <w:jc w:val="left"/>
        <w:rPr>
          <w:szCs w:val="20"/>
        </w:rPr>
      </w:pPr>
    </w:p>
    <w:p w14:paraId="64DCB7E6" w14:textId="77777777" w:rsidR="008074F7" w:rsidRDefault="008074F7" w:rsidP="008074F7">
      <w:pPr>
        <w:spacing w:before="0" w:after="0"/>
        <w:ind w:left="0"/>
        <w:jc w:val="left"/>
        <w:rPr>
          <w:szCs w:val="20"/>
        </w:rPr>
      </w:pPr>
    </w:p>
    <w:p w14:paraId="0287CEDF" w14:textId="77777777" w:rsidR="008074F7" w:rsidRDefault="008074F7" w:rsidP="008074F7">
      <w:pPr>
        <w:spacing w:before="0" w:after="0"/>
        <w:ind w:left="0"/>
        <w:jc w:val="left"/>
        <w:rPr>
          <w:szCs w:val="20"/>
        </w:rPr>
      </w:pPr>
    </w:p>
    <w:p w14:paraId="2F17EC19" w14:textId="77777777" w:rsidR="008074F7" w:rsidRDefault="008074F7" w:rsidP="008074F7">
      <w:pPr>
        <w:spacing w:before="0" w:after="0"/>
        <w:ind w:left="0"/>
        <w:jc w:val="left"/>
        <w:rPr>
          <w:szCs w:val="20"/>
        </w:rPr>
      </w:pPr>
    </w:p>
    <w:p w14:paraId="43C93F92" w14:textId="77777777" w:rsidR="008074F7" w:rsidRDefault="008074F7" w:rsidP="008074F7">
      <w:pPr>
        <w:spacing w:before="0" w:after="0"/>
        <w:ind w:left="0"/>
        <w:jc w:val="left"/>
        <w:rPr>
          <w:szCs w:val="20"/>
        </w:rPr>
      </w:pPr>
    </w:p>
    <w:p w14:paraId="1E12F96E" w14:textId="77777777" w:rsidR="003D65BB" w:rsidRDefault="003D65BB" w:rsidP="008074F7">
      <w:pPr>
        <w:spacing w:before="0" w:after="0" w:line="360" w:lineRule="auto"/>
        <w:ind w:left="0"/>
        <w:jc w:val="left"/>
        <w:rPr>
          <w:rFonts w:ascii="Arial" w:hAnsi="Arial"/>
          <w:b/>
          <w:sz w:val="18"/>
        </w:rPr>
      </w:pPr>
    </w:p>
    <w:p w14:paraId="5617E52C" w14:textId="77777777" w:rsidR="008074F7" w:rsidRPr="00123A1F" w:rsidRDefault="008074F7" w:rsidP="008074F7">
      <w:pPr>
        <w:spacing w:before="0" w:after="0" w:line="360" w:lineRule="auto"/>
        <w:ind w:left="0"/>
        <w:jc w:val="left"/>
        <w:rPr>
          <w:rFonts w:ascii="Arial" w:hAnsi="Arial"/>
          <w:b/>
          <w:sz w:val="18"/>
        </w:rPr>
      </w:pPr>
      <w:r w:rsidRPr="00123A1F">
        <w:rPr>
          <w:noProof/>
        </w:rPr>
        <mc:AlternateContent>
          <mc:Choice Requires="wps">
            <w:drawing>
              <wp:anchor distT="0" distB="0" distL="114300" distR="114300" simplePos="0" relativeHeight="252184576" behindDoc="0" locked="0" layoutInCell="1" allowOverlap="1" wp14:anchorId="582D798A" wp14:editId="639C8EA7">
                <wp:simplePos x="0" y="0"/>
                <wp:positionH relativeFrom="column">
                  <wp:posOffset>1638300</wp:posOffset>
                </wp:positionH>
                <wp:positionV relativeFrom="paragraph">
                  <wp:posOffset>-459740</wp:posOffset>
                </wp:positionV>
                <wp:extent cx="2990850" cy="685800"/>
                <wp:effectExtent l="0" t="0" r="19050"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06D9BD0D" w14:textId="77777777" w:rsidR="00562A27" w:rsidRPr="00CF428B" w:rsidRDefault="00562A27" w:rsidP="008074F7">
                            <w:pPr>
                              <w:jc w:val="center"/>
                              <w:rPr>
                                <w:rFonts w:ascii="Arial" w:hAnsi="Arial" w:cs="Arial"/>
                                <w:sz w:val="18"/>
                                <w:szCs w:val="18"/>
                              </w:rPr>
                            </w:pPr>
                          </w:p>
                          <w:p w14:paraId="6A36544B" w14:textId="77777777" w:rsidR="00562A27" w:rsidRDefault="00562A27" w:rsidP="008074F7">
                            <w:pPr>
                              <w:jc w:val="center"/>
                              <w:rPr>
                                <w:rFonts w:ascii="Arial" w:hAnsi="Arial" w:cs="Arial"/>
                                <w:sz w:val="48"/>
                                <w:szCs w:val="48"/>
                              </w:rPr>
                            </w:pPr>
                            <w:r>
                              <w:rPr>
                                <w:rFonts w:ascii="Arial" w:hAnsi="Arial" w:cs="Arial"/>
                                <w:sz w:val="48"/>
                                <w:szCs w:val="48"/>
                              </w:rPr>
                              <w:t>Hand Card 24</w:t>
                            </w:r>
                          </w:p>
                          <w:p w14:paraId="414CA068"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75" type="#_x0000_t202" style="position:absolute;margin-left:129pt;margin-top:-36.2pt;width:235.5pt;height:5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">
                <v:textbox>
                  <w:txbxContent>
                    <w:p w14:paraId="06D9BD0D" w14:textId="77777777" w:rsidR="00562A27" w:rsidRPr="00CF428B" w:rsidRDefault="00562A27" w:rsidP="008074F7">
                      <w:pPr>
                        <w:jc w:val="center"/>
                        <w:rPr>
                          <w:rFonts w:ascii="Arial" w:hAnsi="Arial" w:cs="Arial"/>
                          <w:sz w:val="18"/>
                          <w:szCs w:val="18"/>
                        </w:rPr>
                      </w:pPr>
                    </w:p>
                    <w:p w14:paraId="6A36544B" w14:textId="77777777" w:rsidR="00562A27" w:rsidRDefault="00562A27" w:rsidP="008074F7">
                      <w:pPr>
                        <w:jc w:val="center"/>
                        <w:rPr>
                          <w:rFonts w:ascii="Arial" w:hAnsi="Arial" w:cs="Arial"/>
                          <w:sz w:val="48"/>
                          <w:szCs w:val="48"/>
                        </w:rPr>
                      </w:pPr>
                      <w:r>
                        <w:rPr>
                          <w:rFonts w:ascii="Arial" w:hAnsi="Arial" w:cs="Arial"/>
                          <w:sz w:val="48"/>
                          <w:szCs w:val="48"/>
                        </w:rPr>
                        <w:t>Hand Card 24</w:t>
                      </w:r>
                    </w:p>
                    <w:p w14:paraId="414CA068" w14:textId="77777777" w:rsidR="00562A27" w:rsidRPr="00CF428B" w:rsidRDefault="00562A27" w:rsidP="008074F7">
                      <w:pPr>
                        <w:jc w:val="center"/>
                        <w:rPr>
                          <w:rFonts w:ascii="Arial" w:hAnsi="Arial" w:cs="Arial"/>
                          <w:sz w:val="18"/>
                          <w:szCs w:val="18"/>
                        </w:rPr>
                      </w:pPr>
                    </w:p>
                  </w:txbxContent>
                </v:textbox>
              </v:shape>
            </w:pict>
          </mc:Fallback>
        </mc:AlternateContent>
      </w:r>
    </w:p>
    <w:p w14:paraId="6DBFB7BA" w14:textId="77777777" w:rsidR="008074F7" w:rsidRPr="00123A1F" w:rsidRDefault="008074F7" w:rsidP="008074F7">
      <w:pPr>
        <w:spacing w:before="0" w:after="0" w:line="360" w:lineRule="auto"/>
        <w:ind w:left="0"/>
        <w:jc w:val="left"/>
        <w:rPr>
          <w:rFonts w:ascii="Arial" w:hAnsi="Arial"/>
          <w:b/>
          <w:sz w:val="18"/>
        </w:rPr>
      </w:pPr>
    </w:p>
    <w:p w14:paraId="6EF8463D" w14:textId="77777777" w:rsidR="008074F7" w:rsidRPr="00123A1F" w:rsidRDefault="008074F7" w:rsidP="008074F7">
      <w:pPr>
        <w:spacing w:before="0" w:after="0" w:line="240" w:lineRule="atLeast"/>
        <w:ind w:left="0"/>
        <w:jc w:val="center"/>
        <w:rPr>
          <w:b/>
        </w:rPr>
      </w:pPr>
    </w:p>
    <w:p w14:paraId="45AB931D"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62378A3D" w14:textId="77777777" w:rsidR="008074F7" w:rsidRPr="00123A1F" w:rsidRDefault="008074F7" w:rsidP="008074F7">
      <w:pPr>
        <w:spacing w:before="0" w:after="0" w:line="240" w:lineRule="atLeast"/>
        <w:ind w:left="0"/>
        <w:jc w:val="center"/>
        <w:rPr>
          <w:b/>
        </w:rPr>
      </w:pPr>
    </w:p>
    <w:p w14:paraId="07BF23AD" w14:textId="77777777" w:rsidR="008074F7" w:rsidRPr="00123A1F" w:rsidRDefault="008074F7" w:rsidP="008074F7">
      <w:pPr>
        <w:spacing w:before="0" w:after="0" w:line="240" w:lineRule="atLeast"/>
        <w:ind w:left="0"/>
        <w:jc w:val="center"/>
        <w:rPr>
          <w:b/>
          <w:u w:val="single"/>
        </w:rPr>
      </w:pPr>
      <w:r w:rsidRPr="00123A1F">
        <w:rPr>
          <w:b/>
          <w:noProof/>
          <w:u w:val="single"/>
        </w:rPr>
        <mc:AlternateContent>
          <mc:Choice Requires="wps">
            <w:drawing>
              <wp:anchor distT="0" distB="0" distL="114300" distR="114300" simplePos="0" relativeHeight="252185600" behindDoc="0" locked="0" layoutInCell="1" allowOverlap="1" wp14:anchorId="08198F9D" wp14:editId="57A71F93">
                <wp:simplePos x="0" y="0"/>
                <wp:positionH relativeFrom="column">
                  <wp:posOffset>1876425</wp:posOffset>
                </wp:positionH>
                <wp:positionV relativeFrom="paragraph">
                  <wp:posOffset>2703195</wp:posOffset>
                </wp:positionV>
                <wp:extent cx="2752725" cy="342900"/>
                <wp:effectExtent l="19050" t="19050" r="28575" b="19050"/>
                <wp:wrapNone/>
                <wp:docPr id="119" name="Oval 119"/>
                <wp:cNvGraphicFramePr/>
                <a:graphic xmlns:a="http://schemas.openxmlformats.org/drawingml/2006/main">
                  <a:graphicData uri="http://schemas.microsoft.com/office/word/2010/wordprocessingShape">
                    <wps:wsp>
                      <wps:cNvSpPr/>
                      <wps:spPr>
                        <a:xfrm>
                          <a:off x="0" y="0"/>
                          <a:ext cx="2752725" cy="342900"/>
                        </a:xfrm>
                        <a:prstGeom prst="ellipse">
                          <a:avLst/>
                        </a:prstGeom>
                        <a:solidFill>
                          <a:srgbClr val="F79646">
                            <a:lumMod val="75000"/>
                            <a:alpha val="25000"/>
                          </a:srgbClr>
                        </a:solid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C2CA3E5" id="Oval 119" o:spid="_x0000_s1026" style="position:absolute;margin-left:147.75pt;margin-top:212.85pt;width:216.75pt;height:27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" fillcolor="#e46c0a" strokecolor="red" strokeweight="2.25pt">
                <v:fill opacity="16448f"/>
              </v:oval>
            </w:pict>
          </mc:Fallback>
        </mc:AlternateContent>
      </w:r>
      <w:r w:rsidRPr="00123A1F">
        <w:rPr>
          <w:b/>
          <w:noProof/>
          <w:u w:val="single"/>
        </w:rPr>
        <w:drawing>
          <wp:inline distT="0" distB="0" distL="0" distR="0" wp14:anchorId="41732451" wp14:editId="79451010">
            <wp:extent cx="2312035" cy="4973815"/>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7" cstate="email">
                      <a:extLst>
                        <a:ext uri="{28A0092B-C50C-407E-A947-70E740481C1C}">
                          <a14:useLocalDpi xmlns:a14="http://schemas.microsoft.com/office/drawing/2010/main"/>
                        </a:ext>
                      </a:extLst>
                    </a:blip>
                    <a:stretch>
                      <a:fillRect/>
                    </a:stretch>
                  </pic:blipFill>
                  <pic:spPr>
                    <a:xfrm>
                      <a:off x="0" y="0"/>
                      <a:ext cx="2312882" cy="4975637"/>
                    </a:xfrm>
                    <a:prstGeom prst="rect">
                      <a:avLst/>
                    </a:prstGeom>
                  </pic:spPr>
                </pic:pic>
              </a:graphicData>
            </a:graphic>
          </wp:inline>
        </w:drawing>
      </w:r>
    </w:p>
    <w:p w14:paraId="4AC84B56" w14:textId="77777777" w:rsidR="008074F7" w:rsidRPr="00123A1F" w:rsidRDefault="008074F7" w:rsidP="008074F7">
      <w:pPr>
        <w:spacing w:before="0" w:after="0" w:line="240" w:lineRule="atLeast"/>
        <w:ind w:left="0"/>
        <w:jc w:val="center"/>
        <w:rPr>
          <w:b/>
        </w:rPr>
      </w:pPr>
    </w:p>
    <w:p w14:paraId="00FEF185" w14:textId="77777777" w:rsidR="008074F7" w:rsidRPr="00123A1F" w:rsidRDefault="008074F7" w:rsidP="008074F7">
      <w:pPr>
        <w:spacing w:before="0" w:after="0" w:line="240" w:lineRule="atLeast"/>
        <w:ind w:left="0"/>
        <w:jc w:val="center"/>
        <w:rPr>
          <w:b/>
        </w:rPr>
      </w:pPr>
      <w:r w:rsidRPr="00123A1F">
        <w:rPr>
          <w:b/>
          <w:noProof/>
        </w:rPr>
        <w:drawing>
          <wp:inline distT="0" distB="0" distL="0" distR="0" wp14:anchorId="69863171" wp14:editId="5C23B12A">
            <wp:extent cx="2340644" cy="733425"/>
            <wp:effectExtent l="0" t="0" r="254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4"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4F843589" w14:textId="77777777" w:rsidR="008074F7" w:rsidRPr="00123A1F" w:rsidRDefault="008074F7" w:rsidP="008074F7">
      <w:pPr>
        <w:spacing w:before="0" w:after="0"/>
        <w:ind w:left="0"/>
        <w:jc w:val="left"/>
        <w:rPr>
          <w:szCs w:val="20"/>
        </w:rPr>
      </w:pPr>
    </w:p>
    <w:p w14:paraId="1E06A7C8" w14:textId="77777777" w:rsidR="008074F7" w:rsidRPr="00123A1F" w:rsidRDefault="008074F7" w:rsidP="008074F7">
      <w:pPr>
        <w:spacing w:before="0" w:after="0"/>
        <w:ind w:left="0"/>
        <w:jc w:val="left"/>
        <w:rPr>
          <w:b/>
        </w:rPr>
      </w:pPr>
    </w:p>
    <w:p w14:paraId="005F6EE3" w14:textId="77777777" w:rsidR="008074F7" w:rsidRPr="00123A1F" w:rsidRDefault="008074F7" w:rsidP="008074F7">
      <w:pPr>
        <w:spacing w:before="0" w:after="0"/>
        <w:ind w:left="2250" w:hanging="720"/>
        <w:jc w:val="left"/>
        <w:rPr>
          <w:b/>
        </w:rPr>
      </w:pPr>
    </w:p>
    <w:p w14:paraId="682DBC06" w14:textId="77777777" w:rsidR="008074F7" w:rsidRPr="00123A1F" w:rsidRDefault="008074F7" w:rsidP="008074F7">
      <w:pPr>
        <w:spacing w:before="0" w:after="0"/>
        <w:ind w:left="2250" w:hanging="720"/>
        <w:jc w:val="left"/>
        <w:rPr>
          <w:b/>
        </w:rPr>
      </w:pPr>
    </w:p>
    <w:p w14:paraId="3D932FE9"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64096" behindDoc="0" locked="0" layoutInCell="1" allowOverlap="1" wp14:anchorId="60506E6C" wp14:editId="08A92118">
                <wp:simplePos x="0" y="0"/>
                <wp:positionH relativeFrom="column">
                  <wp:posOffset>1476375</wp:posOffset>
                </wp:positionH>
                <wp:positionV relativeFrom="paragraph">
                  <wp:posOffset>-170180</wp:posOffset>
                </wp:positionV>
                <wp:extent cx="2990850" cy="685800"/>
                <wp:effectExtent l="0" t="0" r="19050"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33B2837C" w14:textId="77777777" w:rsidR="00562A27" w:rsidRPr="00CF428B" w:rsidRDefault="00562A27" w:rsidP="008074F7">
                            <w:pPr>
                              <w:jc w:val="center"/>
                              <w:rPr>
                                <w:rFonts w:ascii="Arial" w:hAnsi="Arial" w:cs="Arial"/>
                                <w:sz w:val="18"/>
                                <w:szCs w:val="18"/>
                              </w:rPr>
                            </w:pPr>
                          </w:p>
                          <w:p w14:paraId="626AED62" w14:textId="77777777" w:rsidR="00562A27" w:rsidRDefault="00562A27" w:rsidP="008074F7">
                            <w:pPr>
                              <w:jc w:val="center"/>
                              <w:rPr>
                                <w:rFonts w:ascii="Arial" w:hAnsi="Arial" w:cs="Arial"/>
                                <w:sz w:val="48"/>
                                <w:szCs w:val="48"/>
                              </w:rPr>
                            </w:pPr>
                            <w:r>
                              <w:rPr>
                                <w:rFonts w:ascii="Arial" w:hAnsi="Arial" w:cs="Arial"/>
                                <w:sz w:val="48"/>
                                <w:szCs w:val="48"/>
                              </w:rPr>
                              <w:t>Hand Card 25</w:t>
                            </w:r>
                          </w:p>
                          <w:p w14:paraId="3B21B16D"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6" type="#_x0000_t202" style="position:absolute;margin-left:116.25pt;margin-top:-13.4pt;width:235.5pt;height:5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">
                <v:textbox>
                  <w:txbxContent>
                    <w:p w14:paraId="33B2837C" w14:textId="77777777" w:rsidR="00562A27" w:rsidRPr="00CF428B" w:rsidRDefault="00562A27" w:rsidP="008074F7">
                      <w:pPr>
                        <w:jc w:val="center"/>
                        <w:rPr>
                          <w:rFonts w:ascii="Arial" w:hAnsi="Arial" w:cs="Arial"/>
                          <w:sz w:val="18"/>
                          <w:szCs w:val="18"/>
                        </w:rPr>
                      </w:pPr>
                    </w:p>
                    <w:p w14:paraId="626AED62" w14:textId="77777777" w:rsidR="00562A27" w:rsidRDefault="00562A27" w:rsidP="008074F7">
                      <w:pPr>
                        <w:jc w:val="center"/>
                        <w:rPr>
                          <w:rFonts w:ascii="Arial" w:hAnsi="Arial" w:cs="Arial"/>
                          <w:sz w:val="48"/>
                          <w:szCs w:val="48"/>
                        </w:rPr>
                      </w:pPr>
                      <w:r>
                        <w:rPr>
                          <w:rFonts w:ascii="Arial" w:hAnsi="Arial" w:cs="Arial"/>
                          <w:sz w:val="48"/>
                          <w:szCs w:val="48"/>
                        </w:rPr>
                        <w:t>Hand Card 25</w:t>
                      </w:r>
                    </w:p>
                    <w:p w14:paraId="3B21B16D" w14:textId="77777777" w:rsidR="00562A27" w:rsidRPr="00CF428B" w:rsidRDefault="00562A27" w:rsidP="008074F7">
                      <w:pPr>
                        <w:jc w:val="center"/>
                        <w:rPr>
                          <w:rFonts w:ascii="Arial" w:hAnsi="Arial" w:cs="Arial"/>
                          <w:sz w:val="18"/>
                          <w:szCs w:val="18"/>
                        </w:rPr>
                      </w:pPr>
                    </w:p>
                  </w:txbxContent>
                </v:textbox>
              </v:shape>
            </w:pict>
          </mc:Fallback>
        </mc:AlternateContent>
      </w:r>
      <w:r w:rsidRPr="00123A1F">
        <w:tab/>
      </w:r>
    </w:p>
    <w:p w14:paraId="52A1DDED" w14:textId="77777777" w:rsidR="008074F7" w:rsidRPr="00123A1F" w:rsidRDefault="008074F7" w:rsidP="008074F7">
      <w:pPr>
        <w:spacing w:before="240" w:after="0" w:line="360" w:lineRule="auto"/>
        <w:ind w:left="0" w:right="864"/>
        <w:jc w:val="left"/>
        <w:outlineLvl w:val="1"/>
      </w:pPr>
    </w:p>
    <w:p w14:paraId="26CBB699" w14:textId="77777777" w:rsidR="008074F7" w:rsidRPr="00736D61" w:rsidRDefault="008074F7" w:rsidP="008074F7">
      <w:pPr>
        <w:pStyle w:val="ListParagraph"/>
        <w:numPr>
          <w:ilvl w:val="0"/>
          <w:numId w:val="43"/>
        </w:numPr>
        <w:rPr>
          <w:sz w:val="36"/>
        </w:rPr>
      </w:pPr>
      <w:r w:rsidRPr="00736D61">
        <w:rPr>
          <w:sz w:val="36"/>
        </w:rPr>
        <w:t>One serving of the product supplies 5 percent of the Vitamin A you should have in a day</w:t>
      </w:r>
    </w:p>
    <w:p w14:paraId="7028DBD4" w14:textId="77777777" w:rsidR="008074F7" w:rsidRPr="00736D61" w:rsidRDefault="008074F7" w:rsidP="008074F7">
      <w:pPr>
        <w:pStyle w:val="ListParagraph"/>
        <w:numPr>
          <w:ilvl w:val="0"/>
          <w:numId w:val="43"/>
        </w:numPr>
        <w:rPr>
          <w:sz w:val="36"/>
        </w:rPr>
      </w:pPr>
      <w:r w:rsidRPr="00736D61">
        <w:rPr>
          <w:sz w:val="36"/>
        </w:rPr>
        <w:t>One serving of the product contains 5 percent Vitamin A by weight</w:t>
      </w:r>
    </w:p>
    <w:p w14:paraId="6A864275" w14:textId="77777777" w:rsidR="008074F7" w:rsidRPr="00736D61" w:rsidRDefault="008074F7" w:rsidP="008074F7">
      <w:pPr>
        <w:pStyle w:val="ListParagraph"/>
        <w:numPr>
          <w:ilvl w:val="0"/>
          <w:numId w:val="43"/>
        </w:numPr>
        <w:rPr>
          <w:sz w:val="36"/>
        </w:rPr>
      </w:pPr>
      <w:r w:rsidRPr="00736D61">
        <w:rPr>
          <w:sz w:val="36"/>
        </w:rPr>
        <w:t>5 percent of the calories in one serving of the product come from Vitamin A</w:t>
      </w:r>
    </w:p>
    <w:p w14:paraId="3BB078D1" w14:textId="77777777" w:rsidR="008074F7" w:rsidRPr="00123A1F" w:rsidRDefault="008074F7" w:rsidP="008074F7">
      <w:pPr>
        <w:spacing w:before="0" w:after="0"/>
        <w:ind w:left="0"/>
        <w:jc w:val="left"/>
        <w:rPr>
          <w:szCs w:val="20"/>
        </w:rPr>
      </w:pPr>
    </w:p>
    <w:p w14:paraId="7C17BC7E" w14:textId="77777777" w:rsidR="008074F7" w:rsidRPr="00123A1F" w:rsidRDefault="008074F7" w:rsidP="008074F7">
      <w:pPr>
        <w:spacing w:before="0" w:after="0"/>
        <w:ind w:left="0"/>
        <w:jc w:val="left"/>
        <w:rPr>
          <w:szCs w:val="20"/>
        </w:rPr>
      </w:pPr>
    </w:p>
    <w:p w14:paraId="35A7346C" w14:textId="77777777" w:rsidR="008074F7" w:rsidRPr="00123A1F" w:rsidRDefault="008074F7" w:rsidP="008074F7">
      <w:pPr>
        <w:spacing w:before="0" w:after="0"/>
        <w:ind w:left="0"/>
        <w:jc w:val="left"/>
        <w:rPr>
          <w:szCs w:val="20"/>
        </w:rPr>
      </w:pPr>
    </w:p>
    <w:p w14:paraId="6A92D671" w14:textId="77777777" w:rsidR="008074F7" w:rsidRPr="00123A1F" w:rsidRDefault="008074F7" w:rsidP="008074F7">
      <w:pPr>
        <w:spacing w:before="0" w:after="0"/>
        <w:ind w:left="0"/>
        <w:jc w:val="left"/>
        <w:rPr>
          <w:szCs w:val="20"/>
        </w:rPr>
      </w:pPr>
    </w:p>
    <w:p w14:paraId="1E39AAA2" w14:textId="77777777" w:rsidR="008074F7" w:rsidRPr="00123A1F" w:rsidRDefault="008074F7" w:rsidP="008074F7">
      <w:pPr>
        <w:spacing w:before="0" w:after="0"/>
        <w:ind w:left="0"/>
        <w:jc w:val="left"/>
        <w:rPr>
          <w:szCs w:val="20"/>
        </w:rPr>
      </w:pPr>
    </w:p>
    <w:p w14:paraId="2553CCD0" w14:textId="77777777" w:rsidR="008074F7" w:rsidRPr="00123A1F" w:rsidRDefault="008074F7" w:rsidP="008074F7">
      <w:pPr>
        <w:spacing w:before="0" w:after="0"/>
        <w:ind w:left="0"/>
        <w:jc w:val="left"/>
        <w:rPr>
          <w:szCs w:val="20"/>
        </w:rPr>
      </w:pPr>
    </w:p>
    <w:p w14:paraId="1AE517BD" w14:textId="77777777" w:rsidR="008074F7" w:rsidRPr="00123A1F" w:rsidRDefault="008074F7" w:rsidP="008074F7">
      <w:pPr>
        <w:spacing w:before="0" w:after="0"/>
        <w:ind w:left="0"/>
        <w:jc w:val="left"/>
        <w:rPr>
          <w:szCs w:val="20"/>
        </w:rPr>
      </w:pPr>
    </w:p>
    <w:p w14:paraId="61CC6EC5" w14:textId="77777777" w:rsidR="008074F7" w:rsidRPr="00123A1F" w:rsidRDefault="008074F7" w:rsidP="008074F7">
      <w:pPr>
        <w:spacing w:before="0" w:after="0"/>
        <w:ind w:left="0"/>
        <w:jc w:val="left"/>
        <w:rPr>
          <w:szCs w:val="20"/>
        </w:rPr>
      </w:pPr>
    </w:p>
    <w:p w14:paraId="7AC275D9" w14:textId="77777777" w:rsidR="008074F7" w:rsidRPr="00123A1F" w:rsidRDefault="008074F7" w:rsidP="008074F7">
      <w:pPr>
        <w:spacing w:before="0" w:after="0"/>
        <w:ind w:left="0"/>
        <w:jc w:val="left"/>
        <w:rPr>
          <w:szCs w:val="20"/>
        </w:rPr>
      </w:pPr>
    </w:p>
    <w:p w14:paraId="112FF075" w14:textId="77777777" w:rsidR="008074F7" w:rsidRPr="00123A1F" w:rsidRDefault="008074F7" w:rsidP="008074F7">
      <w:pPr>
        <w:spacing w:before="0" w:after="0"/>
        <w:ind w:left="0"/>
        <w:jc w:val="left"/>
        <w:rPr>
          <w:szCs w:val="20"/>
        </w:rPr>
      </w:pPr>
    </w:p>
    <w:p w14:paraId="77287E42" w14:textId="77777777" w:rsidR="008074F7" w:rsidRPr="00123A1F" w:rsidRDefault="008074F7" w:rsidP="008074F7">
      <w:pPr>
        <w:spacing w:before="0" w:after="0"/>
        <w:ind w:left="0"/>
        <w:jc w:val="left"/>
        <w:rPr>
          <w:szCs w:val="20"/>
        </w:rPr>
      </w:pPr>
    </w:p>
    <w:p w14:paraId="6780AE4C" w14:textId="77777777" w:rsidR="008074F7" w:rsidRDefault="008074F7" w:rsidP="008074F7">
      <w:pPr>
        <w:spacing w:before="0" w:after="0"/>
        <w:ind w:left="0"/>
        <w:jc w:val="left"/>
        <w:rPr>
          <w:szCs w:val="20"/>
        </w:rPr>
      </w:pPr>
    </w:p>
    <w:p w14:paraId="4EAB916B" w14:textId="77777777" w:rsidR="008074F7" w:rsidRDefault="008074F7" w:rsidP="008074F7">
      <w:pPr>
        <w:spacing w:before="0" w:after="0"/>
        <w:ind w:left="0"/>
        <w:jc w:val="left"/>
        <w:rPr>
          <w:szCs w:val="20"/>
        </w:rPr>
      </w:pPr>
    </w:p>
    <w:p w14:paraId="26F6A0B8" w14:textId="77777777" w:rsidR="008074F7" w:rsidRDefault="008074F7" w:rsidP="008074F7">
      <w:pPr>
        <w:spacing w:before="0" w:after="0"/>
        <w:ind w:left="0"/>
        <w:jc w:val="left"/>
        <w:rPr>
          <w:szCs w:val="20"/>
        </w:rPr>
      </w:pPr>
    </w:p>
    <w:p w14:paraId="5E808D6E" w14:textId="77777777" w:rsidR="008074F7" w:rsidRDefault="008074F7" w:rsidP="008074F7">
      <w:pPr>
        <w:spacing w:before="0" w:after="0" w:line="360" w:lineRule="auto"/>
        <w:ind w:left="0"/>
        <w:jc w:val="left"/>
      </w:pPr>
    </w:p>
    <w:p w14:paraId="04BEA5F5" w14:textId="77777777" w:rsidR="008074F7" w:rsidRDefault="008074F7" w:rsidP="008074F7">
      <w:pPr>
        <w:spacing w:before="0" w:after="0" w:line="360" w:lineRule="auto"/>
        <w:ind w:left="0"/>
        <w:jc w:val="left"/>
      </w:pPr>
    </w:p>
    <w:p w14:paraId="20F1582F" w14:textId="77777777" w:rsidR="008074F7" w:rsidRDefault="008074F7" w:rsidP="008074F7">
      <w:pPr>
        <w:spacing w:before="0" w:after="0" w:line="360" w:lineRule="auto"/>
        <w:ind w:left="0"/>
        <w:jc w:val="left"/>
      </w:pPr>
    </w:p>
    <w:p w14:paraId="65D0D50B" w14:textId="77777777" w:rsidR="008074F7" w:rsidRDefault="008074F7" w:rsidP="008074F7">
      <w:pPr>
        <w:spacing w:before="0" w:after="0" w:line="360" w:lineRule="auto"/>
        <w:ind w:left="0"/>
        <w:jc w:val="left"/>
      </w:pPr>
    </w:p>
    <w:p w14:paraId="1789FC43" w14:textId="77777777" w:rsidR="008074F7" w:rsidRDefault="008074F7" w:rsidP="008074F7">
      <w:pPr>
        <w:spacing w:before="0" w:after="0" w:line="360" w:lineRule="auto"/>
        <w:ind w:left="0"/>
        <w:jc w:val="left"/>
      </w:pPr>
    </w:p>
    <w:p w14:paraId="239F5415" w14:textId="77777777" w:rsidR="008074F7" w:rsidRDefault="008074F7" w:rsidP="008074F7">
      <w:pPr>
        <w:spacing w:before="0" w:after="0" w:line="360" w:lineRule="auto"/>
        <w:ind w:left="0"/>
        <w:jc w:val="left"/>
      </w:pPr>
    </w:p>
    <w:p w14:paraId="326976E2" w14:textId="77777777" w:rsidR="008074F7" w:rsidRDefault="008074F7" w:rsidP="008074F7">
      <w:pPr>
        <w:tabs>
          <w:tab w:val="left" w:pos="4956"/>
        </w:tabs>
        <w:spacing w:before="0" w:after="0" w:line="360" w:lineRule="auto"/>
        <w:ind w:left="0"/>
        <w:jc w:val="left"/>
      </w:pPr>
      <w:r>
        <w:tab/>
      </w:r>
    </w:p>
    <w:p w14:paraId="130279FF" w14:textId="77777777" w:rsidR="008074F7" w:rsidRDefault="008074F7" w:rsidP="008074F7">
      <w:pPr>
        <w:spacing w:before="0" w:after="0"/>
        <w:ind w:left="0"/>
        <w:jc w:val="left"/>
      </w:pPr>
      <w:r>
        <w:br w:type="page"/>
      </w:r>
    </w:p>
    <w:p w14:paraId="610EE076" w14:textId="77777777" w:rsidR="008074F7" w:rsidRDefault="008074F7" w:rsidP="008074F7">
      <w:pPr>
        <w:tabs>
          <w:tab w:val="left" w:pos="4956"/>
        </w:tabs>
        <w:spacing w:before="0" w:after="0" w:line="360" w:lineRule="auto"/>
        <w:ind w:left="0"/>
        <w:jc w:val="left"/>
      </w:pPr>
    </w:p>
    <w:p w14:paraId="12C5EAE2" w14:textId="77777777" w:rsidR="008074F7" w:rsidRPr="00123A1F" w:rsidRDefault="008074F7" w:rsidP="008074F7">
      <w:pPr>
        <w:spacing w:before="0" w:after="0"/>
        <w:ind w:left="2250" w:hanging="720"/>
        <w:jc w:val="left"/>
        <w:rPr>
          <w:b/>
        </w:rPr>
      </w:pPr>
      <w:r w:rsidRPr="00123A1F">
        <w:rPr>
          <w:noProof/>
        </w:rPr>
        <mc:AlternateContent>
          <mc:Choice Requires="wps">
            <w:drawing>
              <wp:anchor distT="0" distB="0" distL="114300" distR="114300" simplePos="0" relativeHeight="252152832" behindDoc="0" locked="0" layoutInCell="1" allowOverlap="1" wp14:anchorId="5B6752DC" wp14:editId="25E2A428">
                <wp:simplePos x="0" y="0"/>
                <wp:positionH relativeFrom="column">
                  <wp:posOffset>1704975</wp:posOffset>
                </wp:positionH>
                <wp:positionV relativeFrom="paragraph">
                  <wp:posOffset>5080</wp:posOffset>
                </wp:positionV>
                <wp:extent cx="2990850" cy="68580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16A080DC" w14:textId="77777777" w:rsidR="00562A27" w:rsidRPr="00CF428B" w:rsidRDefault="00562A27" w:rsidP="008074F7">
                            <w:pPr>
                              <w:jc w:val="center"/>
                              <w:rPr>
                                <w:rFonts w:ascii="Arial" w:hAnsi="Arial" w:cs="Arial"/>
                                <w:sz w:val="18"/>
                                <w:szCs w:val="18"/>
                              </w:rPr>
                            </w:pPr>
                          </w:p>
                          <w:p w14:paraId="267C3EBB" w14:textId="77777777" w:rsidR="00562A27" w:rsidRDefault="00562A27" w:rsidP="008074F7">
                            <w:pPr>
                              <w:jc w:val="center"/>
                              <w:rPr>
                                <w:rFonts w:ascii="Arial" w:hAnsi="Arial" w:cs="Arial"/>
                                <w:sz w:val="48"/>
                                <w:szCs w:val="48"/>
                              </w:rPr>
                            </w:pPr>
                            <w:r>
                              <w:rPr>
                                <w:rFonts w:ascii="Arial" w:hAnsi="Arial" w:cs="Arial"/>
                                <w:sz w:val="48"/>
                                <w:szCs w:val="48"/>
                              </w:rPr>
                              <w:t>Hand Card 26</w:t>
                            </w:r>
                          </w:p>
                          <w:p w14:paraId="077F585D"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7" type="#_x0000_t202" style="position:absolute;left:0;text-align:left;margin-left:134.25pt;margin-top:.4pt;width:235.5pt;height:5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">
                <v:textbox>
                  <w:txbxContent>
                    <w:p w14:paraId="16A080DC" w14:textId="77777777" w:rsidR="00562A27" w:rsidRPr="00CF428B" w:rsidRDefault="00562A27" w:rsidP="008074F7">
                      <w:pPr>
                        <w:jc w:val="center"/>
                        <w:rPr>
                          <w:rFonts w:ascii="Arial" w:hAnsi="Arial" w:cs="Arial"/>
                          <w:sz w:val="18"/>
                          <w:szCs w:val="18"/>
                        </w:rPr>
                      </w:pPr>
                    </w:p>
                    <w:p w14:paraId="267C3EBB" w14:textId="77777777" w:rsidR="00562A27" w:rsidRDefault="00562A27" w:rsidP="008074F7">
                      <w:pPr>
                        <w:jc w:val="center"/>
                        <w:rPr>
                          <w:rFonts w:ascii="Arial" w:hAnsi="Arial" w:cs="Arial"/>
                          <w:sz w:val="48"/>
                          <w:szCs w:val="48"/>
                        </w:rPr>
                      </w:pPr>
                      <w:r>
                        <w:rPr>
                          <w:rFonts w:ascii="Arial" w:hAnsi="Arial" w:cs="Arial"/>
                          <w:sz w:val="48"/>
                          <w:szCs w:val="48"/>
                        </w:rPr>
                        <w:t>Hand Card 26</w:t>
                      </w:r>
                    </w:p>
                    <w:p w14:paraId="077F585D" w14:textId="77777777" w:rsidR="00562A27" w:rsidRPr="00CF428B" w:rsidRDefault="00562A27" w:rsidP="008074F7">
                      <w:pPr>
                        <w:jc w:val="center"/>
                        <w:rPr>
                          <w:rFonts w:ascii="Arial" w:hAnsi="Arial" w:cs="Arial"/>
                          <w:sz w:val="18"/>
                          <w:szCs w:val="18"/>
                        </w:rPr>
                      </w:pPr>
                    </w:p>
                  </w:txbxContent>
                </v:textbox>
              </v:shape>
            </w:pict>
          </mc:Fallback>
        </mc:AlternateContent>
      </w:r>
    </w:p>
    <w:p w14:paraId="4DD095AD" w14:textId="77777777" w:rsidR="008074F7" w:rsidRPr="00123A1F" w:rsidRDefault="008074F7" w:rsidP="008074F7">
      <w:pPr>
        <w:spacing w:before="0" w:after="0"/>
        <w:ind w:left="0"/>
        <w:jc w:val="left"/>
      </w:pPr>
      <w:r w:rsidRPr="00123A1F">
        <w:tab/>
      </w:r>
    </w:p>
    <w:p w14:paraId="560AE2D1" w14:textId="77777777" w:rsidR="008074F7" w:rsidRPr="00123A1F" w:rsidRDefault="008074F7" w:rsidP="008074F7">
      <w:pPr>
        <w:spacing w:before="0" w:after="0" w:line="360" w:lineRule="auto"/>
        <w:ind w:left="0"/>
        <w:jc w:val="left"/>
      </w:pPr>
    </w:p>
    <w:p w14:paraId="7AAC4503" w14:textId="77777777" w:rsidR="008074F7" w:rsidRPr="00123A1F" w:rsidRDefault="008074F7" w:rsidP="008074F7">
      <w:pPr>
        <w:spacing w:before="240" w:after="0" w:line="360" w:lineRule="auto"/>
        <w:ind w:left="0" w:right="864"/>
        <w:jc w:val="left"/>
        <w:outlineLvl w:val="1"/>
      </w:pPr>
    </w:p>
    <w:p w14:paraId="3DE0832B" w14:textId="77777777" w:rsidR="008074F7" w:rsidRPr="00123A1F" w:rsidRDefault="008074F7" w:rsidP="008074F7">
      <w:pPr>
        <w:spacing w:before="0" w:after="0" w:line="240" w:lineRule="atLeast"/>
        <w:ind w:left="0"/>
        <w:jc w:val="center"/>
        <w:rPr>
          <w:b/>
        </w:rPr>
      </w:pPr>
    </w:p>
    <w:p w14:paraId="6914E4DB"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619C9666" w14:textId="77777777" w:rsidR="008074F7" w:rsidRPr="00123A1F" w:rsidRDefault="008074F7" w:rsidP="008074F7">
      <w:pPr>
        <w:spacing w:before="0" w:after="0" w:line="240" w:lineRule="atLeast"/>
        <w:ind w:left="0"/>
        <w:jc w:val="center"/>
        <w:rPr>
          <w:b/>
        </w:rPr>
      </w:pPr>
    </w:p>
    <w:p w14:paraId="4F42B606" w14:textId="77777777" w:rsidR="008074F7" w:rsidRPr="00123A1F" w:rsidRDefault="008074F7" w:rsidP="008074F7">
      <w:pPr>
        <w:spacing w:before="0" w:after="0" w:line="240" w:lineRule="atLeast"/>
        <w:ind w:left="0"/>
        <w:jc w:val="center"/>
        <w:rPr>
          <w:b/>
          <w:u w:val="single"/>
        </w:rPr>
      </w:pPr>
      <w:r w:rsidRPr="00123A1F">
        <w:rPr>
          <w:b/>
          <w:noProof/>
          <w:u w:val="single"/>
        </w:rPr>
        <mc:AlternateContent>
          <mc:Choice Requires="wps">
            <w:drawing>
              <wp:anchor distT="0" distB="0" distL="114300" distR="114300" simplePos="0" relativeHeight="252161024" behindDoc="0" locked="0" layoutInCell="1" allowOverlap="1" wp14:anchorId="02C04B08" wp14:editId="260B23BC">
                <wp:simplePos x="0" y="0"/>
                <wp:positionH relativeFrom="column">
                  <wp:posOffset>2085975</wp:posOffset>
                </wp:positionH>
                <wp:positionV relativeFrom="paragraph">
                  <wp:posOffset>818515</wp:posOffset>
                </wp:positionV>
                <wp:extent cx="876300" cy="171450"/>
                <wp:effectExtent l="0" t="0" r="0" b="0"/>
                <wp:wrapNone/>
                <wp:docPr id="1208" name="Rectangle 1208"/>
                <wp:cNvGraphicFramePr/>
                <a:graphic xmlns:a="http://schemas.openxmlformats.org/drawingml/2006/main">
                  <a:graphicData uri="http://schemas.microsoft.com/office/word/2010/wordprocessingShape">
                    <wps:wsp>
                      <wps:cNvSpPr/>
                      <wps:spPr>
                        <a:xfrm>
                          <a:off x="0" y="0"/>
                          <a:ext cx="876300" cy="171450"/>
                        </a:xfrm>
                        <a:prstGeom prst="rect">
                          <a:avLst/>
                        </a:prstGeom>
                        <a:solidFill>
                          <a:srgbClr val="66FF33">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877FF7" id="Rectangle 1208" o:spid="_x0000_s1026" style="position:absolute;margin-left:164.25pt;margin-top:64.45pt;width:69pt;height:1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" fillcolor="#6f3" stroked="f" strokeweight="2pt">
                <v:fill opacity="26214f"/>
              </v:rect>
            </w:pict>
          </mc:Fallback>
        </mc:AlternateContent>
      </w:r>
      <w:r w:rsidRPr="00123A1F">
        <w:rPr>
          <w:b/>
          <w:noProof/>
          <w:u w:val="single"/>
        </w:rPr>
        <w:drawing>
          <wp:inline distT="0" distB="0" distL="0" distR="0" wp14:anchorId="1466B520" wp14:editId="433F3E3A">
            <wp:extent cx="2312035" cy="497381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7" cstate="email">
                      <a:extLst>
                        <a:ext uri="{28A0092B-C50C-407E-A947-70E740481C1C}">
                          <a14:useLocalDpi xmlns:a14="http://schemas.microsoft.com/office/drawing/2010/main"/>
                        </a:ext>
                      </a:extLst>
                    </a:blip>
                    <a:stretch>
                      <a:fillRect/>
                    </a:stretch>
                  </pic:blipFill>
                  <pic:spPr>
                    <a:xfrm>
                      <a:off x="0" y="0"/>
                      <a:ext cx="2312882" cy="4975637"/>
                    </a:xfrm>
                    <a:prstGeom prst="rect">
                      <a:avLst/>
                    </a:prstGeom>
                  </pic:spPr>
                </pic:pic>
              </a:graphicData>
            </a:graphic>
          </wp:inline>
        </w:drawing>
      </w:r>
    </w:p>
    <w:p w14:paraId="4D4DDE65" w14:textId="77777777" w:rsidR="008074F7" w:rsidRPr="00123A1F" w:rsidRDefault="008074F7" w:rsidP="008074F7">
      <w:pPr>
        <w:spacing w:before="0" w:after="0" w:line="240" w:lineRule="atLeast"/>
        <w:ind w:left="0"/>
        <w:jc w:val="center"/>
        <w:rPr>
          <w:b/>
        </w:rPr>
      </w:pPr>
    </w:p>
    <w:p w14:paraId="3F5996D8" w14:textId="77777777" w:rsidR="008074F7" w:rsidRPr="00123A1F" w:rsidRDefault="008074F7" w:rsidP="008074F7">
      <w:pPr>
        <w:spacing w:before="0" w:after="0" w:line="240" w:lineRule="atLeast"/>
        <w:ind w:left="0"/>
        <w:jc w:val="center"/>
        <w:rPr>
          <w:b/>
        </w:rPr>
      </w:pPr>
      <w:r w:rsidRPr="00123A1F">
        <w:rPr>
          <w:b/>
          <w:noProof/>
        </w:rPr>
        <w:drawing>
          <wp:inline distT="0" distB="0" distL="0" distR="0" wp14:anchorId="6C431A59" wp14:editId="6556BC05">
            <wp:extent cx="2340644" cy="733425"/>
            <wp:effectExtent l="0" t="0" r="254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4"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6AFCA140" w14:textId="77777777" w:rsidR="008074F7" w:rsidRPr="00123A1F" w:rsidRDefault="008074F7" w:rsidP="008074F7">
      <w:pPr>
        <w:spacing w:before="0" w:after="0"/>
        <w:ind w:left="0"/>
        <w:jc w:val="left"/>
      </w:pPr>
      <w:r w:rsidRPr="00123A1F">
        <w:br w:type="page"/>
      </w:r>
    </w:p>
    <w:p w14:paraId="78C30AB5"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096512" behindDoc="0" locked="0" layoutInCell="1" allowOverlap="1" wp14:anchorId="4B77F70A" wp14:editId="544D11B3">
                <wp:simplePos x="0" y="0"/>
                <wp:positionH relativeFrom="column">
                  <wp:posOffset>1798320</wp:posOffset>
                </wp:positionH>
                <wp:positionV relativeFrom="paragraph">
                  <wp:posOffset>-255905</wp:posOffset>
                </wp:positionV>
                <wp:extent cx="2990850" cy="685800"/>
                <wp:effectExtent l="9525" t="10795" r="9525"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3B6DA5C0" w14:textId="77777777" w:rsidR="00562A27" w:rsidRPr="00CF428B" w:rsidRDefault="00562A27" w:rsidP="008074F7">
                            <w:pPr>
                              <w:jc w:val="center"/>
                              <w:rPr>
                                <w:rFonts w:ascii="Arial" w:hAnsi="Arial" w:cs="Arial"/>
                                <w:sz w:val="18"/>
                                <w:szCs w:val="18"/>
                              </w:rPr>
                            </w:pPr>
                          </w:p>
                          <w:p w14:paraId="787C98E7" w14:textId="77777777" w:rsidR="00562A27" w:rsidRDefault="00562A27" w:rsidP="008074F7">
                            <w:pPr>
                              <w:jc w:val="center"/>
                              <w:rPr>
                                <w:rFonts w:ascii="Arial" w:hAnsi="Arial" w:cs="Arial"/>
                                <w:sz w:val="48"/>
                                <w:szCs w:val="48"/>
                              </w:rPr>
                            </w:pPr>
                            <w:r>
                              <w:rPr>
                                <w:rFonts w:ascii="Arial" w:hAnsi="Arial" w:cs="Arial"/>
                                <w:sz w:val="48"/>
                                <w:szCs w:val="48"/>
                              </w:rPr>
                              <w:t>Hand Card 27</w:t>
                            </w:r>
                          </w:p>
                          <w:p w14:paraId="5F02D42C"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8" type="#_x0000_t202" style="position:absolute;margin-left:141.6pt;margin-top:-20.15pt;width:235.5pt;height:5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">
                <v:textbox>
                  <w:txbxContent>
                    <w:p w14:paraId="3B6DA5C0" w14:textId="77777777" w:rsidR="00562A27" w:rsidRPr="00CF428B" w:rsidRDefault="00562A27" w:rsidP="008074F7">
                      <w:pPr>
                        <w:jc w:val="center"/>
                        <w:rPr>
                          <w:rFonts w:ascii="Arial" w:hAnsi="Arial" w:cs="Arial"/>
                          <w:sz w:val="18"/>
                          <w:szCs w:val="18"/>
                        </w:rPr>
                      </w:pPr>
                    </w:p>
                    <w:p w14:paraId="787C98E7" w14:textId="77777777" w:rsidR="00562A27" w:rsidRDefault="00562A27" w:rsidP="008074F7">
                      <w:pPr>
                        <w:jc w:val="center"/>
                        <w:rPr>
                          <w:rFonts w:ascii="Arial" w:hAnsi="Arial" w:cs="Arial"/>
                          <w:sz w:val="48"/>
                          <w:szCs w:val="48"/>
                        </w:rPr>
                      </w:pPr>
                      <w:r>
                        <w:rPr>
                          <w:rFonts w:ascii="Arial" w:hAnsi="Arial" w:cs="Arial"/>
                          <w:sz w:val="48"/>
                          <w:szCs w:val="48"/>
                        </w:rPr>
                        <w:t>Hand Card 27</w:t>
                      </w:r>
                    </w:p>
                    <w:p w14:paraId="5F02D42C" w14:textId="77777777" w:rsidR="00562A27" w:rsidRPr="00CF428B" w:rsidRDefault="00562A27" w:rsidP="008074F7">
                      <w:pPr>
                        <w:jc w:val="center"/>
                        <w:rPr>
                          <w:rFonts w:ascii="Arial" w:hAnsi="Arial" w:cs="Arial"/>
                          <w:sz w:val="18"/>
                          <w:szCs w:val="18"/>
                        </w:rPr>
                      </w:pPr>
                    </w:p>
                  </w:txbxContent>
                </v:textbox>
              </v:shape>
            </w:pict>
          </mc:Fallback>
        </mc:AlternateContent>
      </w:r>
      <w:r w:rsidRPr="00123A1F">
        <w:tab/>
      </w:r>
    </w:p>
    <w:p w14:paraId="6D7EC8B3" w14:textId="77777777" w:rsidR="008074F7" w:rsidRPr="00123A1F" w:rsidRDefault="008074F7" w:rsidP="008074F7">
      <w:pPr>
        <w:spacing w:before="0" w:after="0" w:line="360" w:lineRule="auto"/>
        <w:ind w:left="0"/>
        <w:jc w:val="left"/>
      </w:pPr>
    </w:p>
    <w:p w14:paraId="33E65A1D" w14:textId="77777777" w:rsidR="008074F7" w:rsidRPr="00123A1F" w:rsidRDefault="008074F7" w:rsidP="008074F7">
      <w:pPr>
        <w:spacing w:before="0" w:after="0" w:line="360" w:lineRule="auto"/>
        <w:ind w:left="2880"/>
        <w:jc w:val="left"/>
      </w:pPr>
    </w:p>
    <w:p w14:paraId="271BD158" w14:textId="77777777" w:rsidR="008074F7" w:rsidRPr="00123A1F" w:rsidRDefault="008074F7" w:rsidP="008074F7">
      <w:pPr>
        <w:spacing w:before="0" w:after="0" w:line="360" w:lineRule="auto"/>
        <w:ind w:left="3510"/>
        <w:jc w:val="left"/>
      </w:pPr>
    </w:p>
    <w:p w14:paraId="713AE965" w14:textId="77777777" w:rsidR="008074F7" w:rsidRPr="00123A1F" w:rsidRDefault="008074F7" w:rsidP="008074F7">
      <w:pPr>
        <w:spacing w:before="0" w:after="0" w:line="360" w:lineRule="auto"/>
        <w:ind w:left="3510"/>
        <w:jc w:val="left"/>
      </w:pPr>
    </w:p>
    <w:p w14:paraId="7C18AC04" w14:textId="77777777" w:rsidR="008074F7" w:rsidRPr="00123A1F" w:rsidRDefault="008074F7" w:rsidP="008074F7">
      <w:pPr>
        <w:spacing w:before="0" w:after="0" w:line="360" w:lineRule="auto"/>
        <w:ind w:left="3510"/>
        <w:jc w:val="left"/>
      </w:pPr>
    </w:p>
    <w:p w14:paraId="598C1E0C"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6F69914A"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3FF7C968"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1FF668A2"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4B18DE20"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Never</w:t>
      </w:r>
    </w:p>
    <w:p w14:paraId="140E5236" w14:textId="77777777" w:rsidR="008074F7" w:rsidRPr="00123A1F" w:rsidRDefault="008074F7" w:rsidP="008074F7">
      <w:pPr>
        <w:keepNext/>
        <w:spacing w:before="240" w:after="0" w:line="360" w:lineRule="auto"/>
        <w:ind w:left="0"/>
        <w:jc w:val="left"/>
        <w:outlineLvl w:val="1"/>
        <w:rPr>
          <w:b/>
        </w:rPr>
      </w:pPr>
    </w:p>
    <w:p w14:paraId="04749A44" w14:textId="77777777" w:rsidR="008074F7" w:rsidRPr="00123A1F" w:rsidRDefault="008074F7" w:rsidP="008074F7">
      <w:pPr>
        <w:keepNext/>
        <w:numPr>
          <w:ilvl w:val="0"/>
          <w:numId w:val="39"/>
        </w:numPr>
        <w:spacing w:before="240" w:after="0" w:line="360" w:lineRule="auto"/>
        <w:ind w:left="0" w:firstLine="0"/>
        <w:jc w:val="left"/>
        <w:outlineLvl w:val="1"/>
        <w:rPr>
          <w:b/>
        </w:rPr>
      </w:pPr>
      <w:r w:rsidRPr="00123A1F">
        <w:br w:type="page"/>
      </w:r>
    </w:p>
    <w:p w14:paraId="084EE279" w14:textId="77777777" w:rsidR="008074F7" w:rsidRPr="00123A1F" w:rsidRDefault="008074F7" w:rsidP="008074F7">
      <w:pPr>
        <w:spacing w:before="0" w:after="0"/>
        <w:ind w:left="0"/>
        <w:jc w:val="left"/>
        <w:rPr>
          <w:b/>
        </w:rPr>
      </w:pPr>
    </w:p>
    <w:p w14:paraId="5552DF2C" w14:textId="77777777" w:rsidR="008074F7" w:rsidRPr="00123A1F" w:rsidRDefault="008074F7" w:rsidP="008074F7">
      <w:pPr>
        <w:spacing w:before="0" w:after="0"/>
        <w:ind w:left="2250" w:hanging="720"/>
        <w:jc w:val="left"/>
        <w:rPr>
          <w:b/>
        </w:rPr>
      </w:pPr>
      <w:r w:rsidRPr="00123A1F">
        <w:rPr>
          <w:noProof/>
        </w:rPr>
        <mc:AlternateContent>
          <mc:Choice Requires="wps">
            <w:drawing>
              <wp:anchor distT="0" distB="0" distL="114300" distR="114300" simplePos="0" relativeHeight="252154880" behindDoc="0" locked="0" layoutInCell="1" allowOverlap="1" wp14:anchorId="2BACDC6A" wp14:editId="2190A6ED">
                <wp:simplePos x="0" y="0"/>
                <wp:positionH relativeFrom="column">
                  <wp:posOffset>1704975</wp:posOffset>
                </wp:positionH>
                <wp:positionV relativeFrom="paragraph">
                  <wp:posOffset>5080</wp:posOffset>
                </wp:positionV>
                <wp:extent cx="2990850" cy="68580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0A927860" w14:textId="77777777" w:rsidR="00562A27" w:rsidRPr="00CF428B" w:rsidRDefault="00562A27" w:rsidP="008074F7">
                            <w:pPr>
                              <w:jc w:val="center"/>
                              <w:rPr>
                                <w:rFonts w:ascii="Arial" w:hAnsi="Arial" w:cs="Arial"/>
                                <w:sz w:val="18"/>
                                <w:szCs w:val="18"/>
                              </w:rPr>
                            </w:pPr>
                          </w:p>
                          <w:p w14:paraId="3020ACEE" w14:textId="77777777" w:rsidR="00562A27" w:rsidRDefault="00562A27" w:rsidP="008074F7">
                            <w:pPr>
                              <w:jc w:val="center"/>
                              <w:rPr>
                                <w:rFonts w:ascii="Arial" w:hAnsi="Arial" w:cs="Arial"/>
                                <w:sz w:val="48"/>
                                <w:szCs w:val="48"/>
                              </w:rPr>
                            </w:pPr>
                            <w:r>
                              <w:rPr>
                                <w:rFonts w:ascii="Arial" w:hAnsi="Arial" w:cs="Arial"/>
                                <w:sz w:val="48"/>
                                <w:szCs w:val="48"/>
                              </w:rPr>
                              <w:t>Hand Card 28</w:t>
                            </w:r>
                          </w:p>
                          <w:p w14:paraId="7096E6D2"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79" type="#_x0000_t202" style="position:absolute;left:0;text-align:left;margin-left:134.25pt;margin-top:.4pt;width:235.5pt;height:5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">
                <v:textbox>
                  <w:txbxContent>
                    <w:p w14:paraId="0A927860" w14:textId="77777777" w:rsidR="00562A27" w:rsidRPr="00CF428B" w:rsidRDefault="00562A27" w:rsidP="008074F7">
                      <w:pPr>
                        <w:jc w:val="center"/>
                        <w:rPr>
                          <w:rFonts w:ascii="Arial" w:hAnsi="Arial" w:cs="Arial"/>
                          <w:sz w:val="18"/>
                          <w:szCs w:val="18"/>
                        </w:rPr>
                      </w:pPr>
                    </w:p>
                    <w:p w14:paraId="3020ACEE" w14:textId="77777777" w:rsidR="00562A27" w:rsidRDefault="00562A27" w:rsidP="008074F7">
                      <w:pPr>
                        <w:jc w:val="center"/>
                        <w:rPr>
                          <w:rFonts w:ascii="Arial" w:hAnsi="Arial" w:cs="Arial"/>
                          <w:sz w:val="48"/>
                          <w:szCs w:val="48"/>
                        </w:rPr>
                      </w:pPr>
                      <w:r>
                        <w:rPr>
                          <w:rFonts w:ascii="Arial" w:hAnsi="Arial" w:cs="Arial"/>
                          <w:sz w:val="48"/>
                          <w:szCs w:val="48"/>
                        </w:rPr>
                        <w:t>Hand Card 28</w:t>
                      </w:r>
                    </w:p>
                    <w:p w14:paraId="7096E6D2" w14:textId="77777777" w:rsidR="00562A27" w:rsidRPr="00CF428B" w:rsidRDefault="00562A27" w:rsidP="008074F7">
                      <w:pPr>
                        <w:jc w:val="center"/>
                        <w:rPr>
                          <w:rFonts w:ascii="Arial" w:hAnsi="Arial" w:cs="Arial"/>
                          <w:sz w:val="18"/>
                          <w:szCs w:val="18"/>
                        </w:rPr>
                      </w:pPr>
                    </w:p>
                  </w:txbxContent>
                </v:textbox>
              </v:shape>
            </w:pict>
          </mc:Fallback>
        </mc:AlternateContent>
      </w:r>
    </w:p>
    <w:p w14:paraId="6748830F" w14:textId="77777777" w:rsidR="008074F7" w:rsidRPr="00123A1F" w:rsidRDefault="008074F7" w:rsidP="008074F7">
      <w:pPr>
        <w:spacing w:before="0" w:after="0"/>
        <w:ind w:left="0"/>
        <w:jc w:val="left"/>
      </w:pPr>
      <w:r w:rsidRPr="00123A1F">
        <w:tab/>
      </w:r>
    </w:p>
    <w:p w14:paraId="63D8BBC0" w14:textId="77777777" w:rsidR="008074F7" w:rsidRPr="00123A1F" w:rsidRDefault="008074F7" w:rsidP="008074F7">
      <w:pPr>
        <w:spacing w:before="240" w:after="0" w:line="360" w:lineRule="auto"/>
        <w:ind w:left="0" w:right="864"/>
        <w:jc w:val="left"/>
        <w:outlineLvl w:val="1"/>
      </w:pPr>
    </w:p>
    <w:p w14:paraId="0CA7A4C5" w14:textId="77777777" w:rsidR="008074F7" w:rsidRPr="00123A1F" w:rsidRDefault="008074F7" w:rsidP="008074F7">
      <w:pPr>
        <w:spacing w:before="0" w:after="0" w:line="240" w:lineRule="atLeast"/>
        <w:ind w:left="0"/>
        <w:jc w:val="center"/>
        <w:rPr>
          <w:b/>
        </w:rPr>
      </w:pPr>
    </w:p>
    <w:p w14:paraId="1668E240"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50BC6C11" w14:textId="77777777" w:rsidR="008074F7" w:rsidRPr="00123A1F" w:rsidRDefault="008074F7" w:rsidP="008074F7">
      <w:pPr>
        <w:spacing w:before="0" w:after="0" w:line="240" w:lineRule="atLeast"/>
        <w:ind w:left="0"/>
        <w:jc w:val="center"/>
        <w:rPr>
          <w:b/>
        </w:rPr>
      </w:pPr>
    </w:p>
    <w:p w14:paraId="678AB891" w14:textId="77777777" w:rsidR="008074F7" w:rsidRPr="00123A1F" w:rsidRDefault="008074F7" w:rsidP="008074F7">
      <w:pPr>
        <w:spacing w:before="0" w:after="0" w:line="240" w:lineRule="atLeast"/>
        <w:ind w:left="0"/>
        <w:jc w:val="center"/>
        <w:rPr>
          <w:b/>
          <w:u w:val="single"/>
        </w:rPr>
      </w:pPr>
      <w:r w:rsidRPr="00123A1F">
        <w:rPr>
          <w:b/>
          <w:noProof/>
          <w:u w:val="single"/>
        </w:rPr>
        <mc:AlternateContent>
          <mc:Choice Requires="wps">
            <w:drawing>
              <wp:anchor distT="0" distB="0" distL="114300" distR="114300" simplePos="0" relativeHeight="252155904" behindDoc="0" locked="0" layoutInCell="1" allowOverlap="1" wp14:anchorId="45609276" wp14:editId="24DF93D5">
                <wp:simplePos x="0" y="0"/>
                <wp:positionH relativeFrom="column">
                  <wp:posOffset>2257425</wp:posOffset>
                </wp:positionH>
                <wp:positionV relativeFrom="paragraph">
                  <wp:posOffset>2371725</wp:posOffset>
                </wp:positionV>
                <wp:extent cx="742950" cy="171450"/>
                <wp:effectExtent l="0" t="0" r="0" b="0"/>
                <wp:wrapNone/>
                <wp:docPr id="1209" name="Rectangle 1209"/>
                <wp:cNvGraphicFramePr/>
                <a:graphic xmlns:a="http://schemas.openxmlformats.org/drawingml/2006/main">
                  <a:graphicData uri="http://schemas.microsoft.com/office/word/2010/wordprocessingShape">
                    <wps:wsp>
                      <wps:cNvSpPr/>
                      <wps:spPr>
                        <a:xfrm>
                          <a:off x="0" y="0"/>
                          <a:ext cx="742950" cy="171450"/>
                        </a:xfrm>
                        <a:prstGeom prst="rect">
                          <a:avLst/>
                        </a:prstGeom>
                        <a:solidFill>
                          <a:srgbClr val="FF99FF">
                            <a:alpha val="41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EA309C" id="Rectangle 1209" o:spid="_x0000_s1026" style="position:absolute;margin-left:177.75pt;margin-top:186.75pt;width:58.5pt;height:1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" fillcolor="#f9f" stroked="f" strokeweight="2pt">
                <v:fill opacity="26985f"/>
              </v:rect>
            </w:pict>
          </mc:Fallback>
        </mc:AlternateContent>
      </w:r>
      <w:r w:rsidRPr="00123A1F">
        <w:rPr>
          <w:b/>
          <w:noProof/>
          <w:u w:val="single"/>
        </w:rPr>
        <w:drawing>
          <wp:inline distT="0" distB="0" distL="0" distR="0" wp14:anchorId="3037197D" wp14:editId="4CD99259">
            <wp:extent cx="2312035" cy="497381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7" cstate="email">
                      <a:extLst>
                        <a:ext uri="{28A0092B-C50C-407E-A947-70E740481C1C}">
                          <a14:useLocalDpi xmlns:a14="http://schemas.microsoft.com/office/drawing/2010/main"/>
                        </a:ext>
                      </a:extLst>
                    </a:blip>
                    <a:stretch>
                      <a:fillRect/>
                    </a:stretch>
                  </pic:blipFill>
                  <pic:spPr>
                    <a:xfrm>
                      <a:off x="0" y="0"/>
                      <a:ext cx="2312882" cy="4975637"/>
                    </a:xfrm>
                    <a:prstGeom prst="rect">
                      <a:avLst/>
                    </a:prstGeom>
                  </pic:spPr>
                </pic:pic>
              </a:graphicData>
            </a:graphic>
          </wp:inline>
        </w:drawing>
      </w:r>
    </w:p>
    <w:p w14:paraId="4FD77E32" w14:textId="77777777" w:rsidR="008074F7" w:rsidRPr="00123A1F" w:rsidRDefault="008074F7" w:rsidP="008074F7">
      <w:pPr>
        <w:spacing w:before="0" w:after="0" w:line="240" w:lineRule="atLeast"/>
        <w:ind w:left="0"/>
        <w:jc w:val="center"/>
        <w:rPr>
          <w:b/>
        </w:rPr>
      </w:pPr>
    </w:p>
    <w:p w14:paraId="1911371B" w14:textId="77777777" w:rsidR="008074F7" w:rsidRPr="00123A1F" w:rsidRDefault="008074F7" w:rsidP="008074F7">
      <w:pPr>
        <w:spacing w:before="0" w:after="0" w:line="240" w:lineRule="atLeast"/>
        <w:ind w:left="0"/>
        <w:jc w:val="center"/>
        <w:rPr>
          <w:b/>
        </w:rPr>
      </w:pPr>
      <w:r w:rsidRPr="00123A1F">
        <w:rPr>
          <w:b/>
          <w:noProof/>
        </w:rPr>
        <w:drawing>
          <wp:inline distT="0" distB="0" distL="0" distR="0" wp14:anchorId="51D0342D" wp14:editId="3B6E8601">
            <wp:extent cx="2340644" cy="733425"/>
            <wp:effectExtent l="0" t="0" r="254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4"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447BD2B6" w14:textId="77777777" w:rsidR="008074F7" w:rsidRPr="00123A1F" w:rsidRDefault="008074F7" w:rsidP="008074F7">
      <w:pPr>
        <w:spacing w:before="0" w:after="0"/>
        <w:ind w:left="0"/>
        <w:jc w:val="left"/>
      </w:pPr>
      <w:r w:rsidRPr="00123A1F">
        <w:br w:type="page"/>
      </w:r>
    </w:p>
    <w:p w14:paraId="5D4F6A08"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53856" behindDoc="0" locked="0" layoutInCell="1" allowOverlap="1" wp14:anchorId="1A179E2C" wp14:editId="171BAE3E">
                <wp:simplePos x="0" y="0"/>
                <wp:positionH relativeFrom="column">
                  <wp:align>center</wp:align>
                </wp:positionH>
                <wp:positionV relativeFrom="paragraph">
                  <wp:posOffset>325120</wp:posOffset>
                </wp:positionV>
                <wp:extent cx="2990850" cy="685800"/>
                <wp:effectExtent l="9525" t="10795" r="9525"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6822079D" w14:textId="77777777" w:rsidR="00562A27" w:rsidRPr="00CF428B" w:rsidRDefault="00562A27" w:rsidP="008074F7">
                            <w:pPr>
                              <w:jc w:val="center"/>
                              <w:rPr>
                                <w:rFonts w:ascii="Arial" w:hAnsi="Arial" w:cs="Arial"/>
                                <w:sz w:val="18"/>
                                <w:szCs w:val="18"/>
                              </w:rPr>
                            </w:pPr>
                          </w:p>
                          <w:p w14:paraId="7C8AFFA7" w14:textId="77777777" w:rsidR="00562A27" w:rsidRDefault="00562A27" w:rsidP="008074F7">
                            <w:pPr>
                              <w:jc w:val="center"/>
                              <w:rPr>
                                <w:rFonts w:ascii="Arial" w:hAnsi="Arial" w:cs="Arial"/>
                                <w:sz w:val="48"/>
                                <w:szCs w:val="48"/>
                              </w:rPr>
                            </w:pPr>
                            <w:r>
                              <w:rPr>
                                <w:rFonts w:ascii="Arial" w:hAnsi="Arial" w:cs="Arial"/>
                                <w:sz w:val="48"/>
                                <w:szCs w:val="48"/>
                              </w:rPr>
                              <w:t>Hand Card 29</w:t>
                            </w:r>
                          </w:p>
                          <w:p w14:paraId="7B7E9FE7"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80" type="#_x0000_t202" style="position:absolute;margin-left:0;margin-top:25.6pt;width:235.5pt;height:54pt;z-index:252153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">
                <v:textbox>
                  <w:txbxContent>
                    <w:p w14:paraId="6822079D" w14:textId="77777777" w:rsidR="00562A27" w:rsidRPr="00CF428B" w:rsidRDefault="00562A27" w:rsidP="008074F7">
                      <w:pPr>
                        <w:jc w:val="center"/>
                        <w:rPr>
                          <w:rFonts w:ascii="Arial" w:hAnsi="Arial" w:cs="Arial"/>
                          <w:sz w:val="18"/>
                          <w:szCs w:val="18"/>
                        </w:rPr>
                      </w:pPr>
                    </w:p>
                    <w:p w14:paraId="7C8AFFA7" w14:textId="77777777" w:rsidR="00562A27" w:rsidRDefault="00562A27" w:rsidP="008074F7">
                      <w:pPr>
                        <w:jc w:val="center"/>
                        <w:rPr>
                          <w:rFonts w:ascii="Arial" w:hAnsi="Arial" w:cs="Arial"/>
                          <w:sz w:val="48"/>
                          <w:szCs w:val="48"/>
                        </w:rPr>
                      </w:pPr>
                      <w:r>
                        <w:rPr>
                          <w:rFonts w:ascii="Arial" w:hAnsi="Arial" w:cs="Arial"/>
                          <w:sz w:val="48"/>
                          <w:szCs w:val="48"/>
                        </w:rPr>
                        <w:t>Hand Card 29</w:t>
                      </w:r>
                    </w:p>
                    <w:p w14:paraId="7B7E9FE7" w14:textId="77777777" w:rsidR="00562A27" w:rsidRPr="00CF428B" w:rsidRDefault="00562A27" w:rsidP="008074F7">
                      <w:pPr>
                        <w:jc w:val="center"/>
                        <w:rPr>
                          <w:rFonts w:ascii="Arial" w:hAnsi="Arial" w:cs="Arial"/>
                          <w:sz w:val="18"/>
                          <w:szCs w:val="18"/>
                        </w:rPr>
                      </w:pPr>
                    </w:p>
                  </w:txbxContent>
                </v:textbox>
              </v:shape>
            </w:pict>
          </mc:Fallback>
        </mc:AlternateContent>
      </w:r>
    </w:p>
    <w:p w14:paraId="4AA38D8C" w14:textId="77777777" w:rsidR="008074F7" w:rsidRPr="00123A1F" w:rsidRDefault="008074F7" w:rsidP="008074F7">
      <w:pPr>
        <w:spacing w:before="0" w:after="0" w:line="240" w:lineRule="atLeast"/>
        <w:ind w:left="0"/>
        <w:jc w:val="left"/>
      </w:pPr>
      <w:r w:rsidRPr="00123A1F">
        <w:tab/>
      </w:r>
    </w:p>
    <w:p w14:paraId="7F7A0920" w14:textId="77777777" w:rsidR="008074F7" w:rsidRPr="00123A1F" w:rsidRDefault="008074F7" w:rsidP="008074F7">
      <w:pPr>
        <w:spacing w:before="0" w:after="0" w:line="360" w:lineRule="auto"/>
        <w:ind w:left="0"/>
        <w:jc w:val="left"/>
      </w:pPr>
    </w:p>
    <w:p w14:paraId="07BD0598" w14:textId="77777777" w:rsidR="008074F7" w:rsidRPr="00123A1F" w:rsidRDefault="008074F7" w:rsidP="008074F7">
      <w:pPr>
        <w:spacing w:before="0" w:after="0" w:line="360" w:lineRule="auto"/>
        <w:ind w:left="2880"/>
        <w:jc w:val="left"/>
      </w:pPr>
    </w:p>
    <w:p w14:paraId="798C3A28" w14:textId="77777777" w:rsidR="008074F7" w:rsidRPr="00123A1F" w:rsidRDefault="008074F7" w:rsidP="008074F7">
      <w:pPr>
        <w:spacing w:before="0" w:after="0" w:line="360" w:lineRule="auto"/>
        <w:ind w:left="3510"/>
        <w:jc w:val="left"/>
      </w:pPr>
    </w:p>
    <w:p w14:paraId="13A01B9A" w14:textId="77777777" w:rsidR="008074F7" w:rsidRPr="00123A1F" w:rsidRDefault="008074F7" w:rsidP="008074F7">
      <w:pPr>
        <w:spacing w:before="0" w:after="0" w:line="360" w:lineRule="auto"/>
        <w:ind w:left="3510"/>
        <w:jc w:val="left"/>
      </w:pPr>
    </w:p>
    <w:p w14:paraId="004F9B38" w14:textId="77777777" w:rsidR="008074F7" w:rsidRPr="00123A1F" w:rsidRDefault="008074F7" w:rsidP="008074F7">
      <w:pPr>
        <w:spacing w:before="0" w:after="0" w:line="360" w:lineRule="auto"/>
        <w:ind w:left="3510"/>
        <w:jc w:val="left"/>
      </w:pPr>
    </w:p>
    <w:p w14:paraId="090276A2"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3E8DDCAD"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6357A710"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34B0F3A5"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037FCAD3"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Never</w:t>
      </w:r>
    </w:p>
    <w:p w14:paraId="5894B7E0" w14:textId="77777777" w:rsidR="008074F7" w:rsidRPr="00123A1F" w:rsidRDefault="008074F7" w:rsidP="008074F7">
      <w:pPr>
        <w:spacing w:before="0" w:after="0"/>
        <w:ind w:left="0"/>
        <w:jc w:val="left"/>
      </w:pPr>
    </w:p>
    <w:p w14:paraId="5C5EE131" w14:textId="77777777" w:rsidR="008074F7" w:rsidRPr="00123A1F" w:rsidRDefault="008074F7" w:rsidP="008074F7">
      <w:pPr>
        <w:spacing w:before="0" w:after="0"/>
        <w:ind w:left="0"/>
        <w:jc w:val="left"/>
      </w:pPr>
    </w:p>
    <w:p w14:paraId="3EF20651" w14:textId="77777777" w:rsidR="008074F7" w:rsidRPr="00123A1F" w:rsidRDefault="008074F7" w:rsidP="008074F7">
      <w:pPr>
        <w:spacing w:before="0" w:after="0"/>
        <w:ind w:left="0"/>
        <w:jc w:val="left"/>
      </w:pPr>
    </w:p>
    <w:p w14:paraId="65E93262" w14:textId="77777777" w:rsidR="008074F7" w:rsidRPr="00123A1F" w:rsidRDefault="008074F7" w:rsidP="008074F7">
      <w:pPr>
        <w:spacing w:before="0" w:after="0"/>
        <w:ind w:left="0"/>
        <w:jc w:val="left"/>
      </w:pPr>
    </w:p>
    <w:p w14:paraId="3E3EB517" w14:textId="77777777" w:rsidR="008074F7" w:rsidRPr="00123A1F" w:rsidRDefault="008074F7" w:rsidP="008074F7">
      <w:pPr>
        <w:spacing w:before="0" w:after="0"/>
        <w:ind w:left="0"/>
        <w:jc w:val="left"/>
      </w:pPr>
    </w:p>
    <w:p w14:paraId="06B604E2" w14:textId="77777777" w:rsidR="008074F7" w:rsidRPr="00123A1F" w:rsidRDefault="008074F7" w:rsidP="008074F7">
      <w:pPr>
        <w:spacing w:before="0" w:after="0"/>
        <w:ind w:left="0"/>
        <w:jc w:val="left"/>
      </w:pPr>
    </w:p>
    <w:p w14:paraId="0FE5F732" w14:textId="77777777" w:rsidR="008074F7" w:rsidRPr="00123A1F" w:rsidRDefault="008074F7" w:rsidP="008074F7">
      <w:pPr>
        <w:spacing w:before="0" w:after="0"/>
        <w:ind w:left="0"/>
        <w:jc w:val="left"/>
      </w:pPr>
    </w:p>
    <w:p w14:paraId="0448E946" w14:textId="77777777" w:rsidR="008074F7" w:rsidRPr="00123A1F" w:rsidRDefault="008074F7" w:rsidP="008074F7">
      <w:pPr>
        <w:spacing w:before="0" w:after="0"/>
        <w:ind w:left="0"/>
        <w:jc w:val="left"/>
      </w:pPr>
    </w:p>
    <w:p w14:paraId="7C29C711" w14:textId="77777777" w:rsidR="008074F7" w:rsidRPr="00123A1F" w:rsidRDefault="008074F7" w:rsidP="008074F7">
      <w:pPr>
        <w:spacing w:before="0" w:after="0"/>
        <w:ind w:left="0"/>
        <w:jc w:val="left"/>
      </w:pPr>
    </w:p>
    <w:p w14:paraId="69C6D08F" w14:textId="77777777" w:rsidR="008074F7" w:rsidRPr="00123A1F" w:rsidRDefault="008074F7" w:rsidP="008074F7">
      <w:pPr>
        <w:spacing w:before="0" w:after="0"/>
        <w:ind w:left="0"/>
        <w:jc w:val="left"/>
      </w:pPr>
    </w:p>
    <w:p w14:paraId="0B3BE1AF" w14:textId="77777777" w:rsidR="008074F7" w:rsidRPr="00123A1F" w:rsidRDefault="008074F7" w:rsidP="008074F7">
      <w:pPr>
        <w:spacing w:before="0" w:after="0"/>
        <w:ind w:left="0"/>
        <w:jc w:val="left"/>
      </w:pPr>
    </w:p>
    <w:p w14:paraId="134DA0FD" w14:textId="77777777" w:rsidR="008074F7" w:rsidRPr="00123A1F" w:rsidRDefault="008074F7" w:rsidP="008074F7">
      <w:pPr>
        <w:spacing w:before="0" w:after="0"/>
        <w:ind w:left="0"/>
        <w:jc w:val="left"/>
      </w:pPr>
    </w:p>
    <w:p w14:paraId="2425B60C" w14:textId="77777777" w:rsidR="008074F7" w:rsidRPr="00123A1F" w:rsidRDefault="008074F7" w:rsidP="008074F7">
      <w:pPr>
        <w:spacing w:before="0" w:after="0"/>
        <w:ind w:left="0"/>
        <w:jc w:val="left"/>
      </w:pPr>
    </w:p>
    <w:p w14:paraId="55C59D4F" w14:textId="77777777" w:rsidR="008074F7" w:rsidRPr="00123A1F" w:rsidRDefault="008074F7" w:rsidP="008074F7">
      <w:pPr>
        <w:spacing w:before="0" w:after="0"/>
        <w:ind w:left="0"/>
        <w:jc w:val="left"/>
      </w:pPr>
    </w:p>
    <w:p w14:paraId="1930CD52" w14:textId="77777777" w:rsidR="008074F7" w:rsidRPr="00123A1F" w:rsidRDefault="008074F7" w:rsidP="008074F7">
      <w:pPr>
        <w:spacing w:before="0" w:after="0"/>
        <w:ind w:left="0"/>
        <w:jc w:val="left"/>
      </w:pPr>
    </w:p>
    <w:p w14:paraId="004192AB" w14:textId="77777777" w:rsidR="008074F7" w:rsidRPr="00123A1F" w:rsidRDefault="008074F7" w:rsidP="008074F7">
      <w:pPr>
        <w:spacing w:before="0" w:after="0"/>
        <w:ind w:left="0"/>
        <w:jc w:val="left"/>
      </w:pPr>
    </w:p>
    <w:p w14:paraId="6EA44F5C" w14:textId="77777777" w:rsidR="008074F7" w:rsidRPr="00123A1F" w:rsidRDefault="008074F7" w:rsidP="008074F7">
      <w:pPr>
        <w:spacing w:before="0" w:after="0"/>
        <w:ind w:left="0"/>
        <w:jc w:val="left"/>
      </w:pPr>
    </w:p>
    <w:p w14:paraId="308560D4" w14:textId="77777777" w:rsidR="008074F7" w:rsidRPr="00123A1F" w:rsidRDefault="008074F7" w:rsidP="008074F7">
      <w:pPr>
        <w:spacing w:before="0" w:after="0"/>
        <w:ind w:left="0"/>
        <w:jc w:val="left"/>
      </w:pPr>
    </w:p>
    <w:p w14:paraId="07E0762B" w14:textId="77777777" w:rsidR="008074F7" w:rsidRPr="00123A1F" w:rsidRDefault="008074F7" w:rsidP="008074F7">
      <w:pPr>
        <w:spacing w:before="0" w:after="0"/>
        <w:ind w:left="0"/>
        <w:jc w:val="left"/>
      </w:pPr>
    </w:p>
    <w:p w14:paraId="3497765C" w14:textId="77777777" w:rsidR="008074F7" w:rsidRPr="00123A1F" w:rsidRDefault="008074F7" w:rsidP="008074F7">
      <w:pPr>
        <w:spacing w:before="0" w:after="0"/>
        <w:ind w:left="0"/>
        <w:jc w:val="left"/>
      </w:pPr>
    </w:p>
    <w:p w14:paraId="31A465B0" w14:textId="77777777" w:rsidR="008074F7" w:rsidRPr="00123A1F" w:rsidRDefault="008074F7" w:rsidP="008074F7">
      <w:pPr>
        <w:spacing w:before="0" w:after="0"/>
        <w:ind w:left="0"/>
        <w:jc w:val="left"/>
      </w:pPr>
    </w:p>
    <w:p w14:paraId="0ADDE89B" w14:textId="77777777" w:rsidR="008074F7" w:rsidRPr="00123A1F" w:rsidRDefault="008074F7" w:rsidP="008074F7">
      <w:pPr>
        <w:spacing w:before="0" w:after="0"/>
        <w:ind w:left="0"/>
        <w:jc w:val="left"/>
      </w:pPr>
    </w:p>
    <w:p w14:paraId="7E3149B6" w14:textId="77777777" w:rsidR="008074F7" w:rsidRPr="00123A1F" w:rsidRDefault="008074F7" w:rsidP="008074F7">
      <w:pPr>
        <w:spacing w:before="0" w:after="0"/>
        <w:ind w:left="0"/>
        <w:jc w:val="left"/>
      </w:pPr>
    </w:p>
    <w:p w14:paraId="43E5CF4A"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57952" behindDoc="0" locked="0" layoutInCell="1" allowOverlap="1" wp14:anchorId="1BF8331A" wp14:editId="1BCD373A">
                <wp:simplePos x="0" y="0"/>
                <wp:positionH relativeFrom="column">
                  <wp:posOffset>1704975</wp:posOffset>
                </wp:positionH>
                <wp:positionV relativeFrom="paragraph">
                  <wp:posOffset>-225425</wp:posOffset>
                </wp:positionV>
                <wp:extent cx="2990850" cy="68580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43C95309" w14:textId="77777777" w:rsidR="00562A27" w:rsidRPr="00CF428B" w:rsidRDefault="00562A27" w:rsidP="008074F7">
                            <w:pPr>
                              <w:jc w:val="center"/>
                              <w:rPr>
                                <w:rFonts w:ascii="Arial" w:hAnsi="Arial" w:cs="Arial"/>
                                <w:sz w:val="18"/>
                                <w:szCs w:val="18"/>
                              </w:rPr>
                            </w:pPr>
                          </w:p>
                          <w:p w14:paraId="1D834C53" w14:textId="77777777" w:rsidR="00562A27" w:rsidRDefault="00562A27" w:rsidP="008074F7">
                            <w:pPr>
                              <w:jc w:val="center"/>
                              <w:rPr>
                                <w:rFonts w:ascii="Arial" w:hAnsi="Arial" w:cs="Arial"/>
                                <w:sz w:val="48"/>
                                <w:szCs w:val="48"/>
                              </w:rPr>
                            </w:pPr>
                            <w:r>
                              <w:rPr>
                                <w:rFonts w:ascii="Arial" w:hAnsi="Arial" w:cs="Arial"/>
                                <w:sz w:val="48"/>
                                <w:szCs w:val="48"/>
                              </w:rPr>
                              <w:t>Hand Card 30</w:t>
                            </w:r>
                          </w:p>
                          <w:p w14:paraId="5113CDA4"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81" type="#_x0000_t202" style="position:absolute;margin-left:134.25pt;margin-top:-17.75pt;width:235.5pt;height:5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">
                <v:textbox>
                  <w:txbxContent>
                    <w:p w14:paraId="43C95309" w14:textId="77777777" w:rsidR="00562A27" w:rsidRPr="00CF428B" w:rsidRDefault="00562A27" w:rsidP="008074F7">
                      <w:pPr>
                        <w:jc w:val="center"/>
                        <w:rPr>
                          <w:rFonts w:ascii="Arial" w:hAnsi="Arial" w:cs="Arial"/>
                          <w:sz w:val="18"/>
                          <w:szCs w:val="18"/>
                        </w:rPr>
                      </w:pPr>
                    </w:p>
                    <w:p w14:paraId="1D834C53" w14:textId="77777777" w:rsidR="00562A27" w:rsidRDefault="00562A27" w:rsidP="008074F7">
                      <w:pPr>
                        <w:jc w:val="center"/>
                        <w:rPr>
                          <w:rFonts w:ascii="Arial" w:hAnsi="Arial" w:cs="Arial"/>
                          <w:sz w:val="48"/>
                          <w:szCs w:val="48"/>
                        </w:rPr>
                      </w:pPr>
                      <w:r>
                        <w:rPr>
                          <w:rFonts w:ascii="Arial" w:hAnsi="Arial" w:cs="Arial"/>
                          <w:sz w:val="48"/>
                          <w:szCs w:val="48"/>
                        </w:rPr>
                        <w:t>Hand Card 30</w:t>
                      </w:r>
                    </w:p>
                    <w:p w14:paraId="5113CDA4" w14:textId="77777777" w:rsidR="00562A27" w:rsidRPr="00CF428B" w:rsidRDefault="00562A27" w:rsidP="008074F7">
                      <w:pPr>
                        <w:jc w:val="center"/>
                        <w:rPr>
                          <w:rFonts w:ascii="Arial" w:hAnsi="Arial" w:cs="Arial"/>
                          <w:sz w:val="18"/>
                          <w:szCs w:val="18"/>
                        </w:rPr>
                      </w:pPr>
                    </w:p>
                  </w:txbxContent>
                </v:textbox>
              </v:shape>
            </w:pict>
          </mc:Fallback>
        </mc:AlternateContent>
      </w:r>
    </w:p>
    <w:p w14:paraId="624E339B" w14:textId="77777777" w:rsidR="008074F7" w:rsidRPr="00123A1F" w:rsidRDefault="008074F7" w:rsidP="008074F7">
      <w:pPr>
        <w:spacing w:before="0" w:after="0"/>
        <w:ind w:left="0"/>
        <w:jc w:val="left"/>
        <w:rPr>
          <w:b/>
        </w:rPr>
      </w:pPr>
    </w:p>
    <w:p w14:paraId="6D1EA676" w14:textId="77777777" w:rsidR="008074F7" w:rsidRPr="00123A1F" w:rsidRDefault="008074F7" w:rsidP="008074F7">
      <w:pPr>
        <w:spacing w:before="0" w:after="0"/>
        <w:ind w:left="2250" w:hanging="720"/>
        <w:jc w:val="left"/>
        <w:rPr>
          <w:b/>
        </w:rPr>
      </w:pPr>
    </w:p>
    <w:p w14:paraId="4BE4DEF3" w14:textId="77777777" w:rsidR="008074F7" w:rsidRPr="00123A1F" w:rsidRDefault="008074F7" w:rsidP="008074F7">
      <w:pPr>
        <w:spacing w:before="0" w:after="0"/>
        <w:ind w:left="0"/>
        <w:jc w:val="left"/>
      </w:pPr>
      <w:r w:rsidRPr="00123A1F">
        <w:tab/>
      </w:r>
    </w:p>
    <w:p w14:paraId="2649E147" w14:textId="77777777" w:rsidR="008074F7" w:rsidRPr="00123A1F" w:rsidRDefault="008074F7" w:rsidP="008074F7">
      <w:pPr>
        <w:spacing w:before="0" w:after="0" w:line="240" w:lineRule="atLeast"/>
        <w:ind w:left="0"/>
        <w:jc w:val="center"/>
        <w:rPr>
          <w:b/>
        </w:rPr>
      </w:pPr>
    </w:p>
    <w:p w14:paraId="7B5421D4"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2E134656" w14:textId="77777777" w:rsidR="008074F7" w:rsidRPr="00123A1F" w:rsidRDefault="008074F7" w:rsidP="008074F7">
      <w:pPr>
        <w:spacing w:before="0" w:after="0" w:line="240" w:lineRule="atLeast"/>
        <w:ind w:left="0"/>
        <w:jc w:val="center"/>
        <w:rPr>
          <w:b/>
          <w:u w:val="single"/>
        </w:rPr>
      </w:pPr>
      <w:r w:rsidRPr="00123A1F">
        <w:rPr>
          <w:b/>
          <w:noProof/>
          <w:u w:val="single"/>
        </w:rPr>
        <mc:AlternateContent>
          <mc:Choice Requires="wps">
            <w:drawing>
              <wp:anchor distT="0" distB="0" distL="114300" distR="114300" simplePos="0" relativeHeight="252162048" behindDoc="0" locked="0" layoutInCell="1" allowOverlap="1" wp14:anchorId="2ACC6A30" wp14:editId="7F127D2A">
                <wp:simplePos x="0" y="0"/>
                <wp:positionH relativeFrom="column">
                  <wp:posOffset>2085974</wp:posOffset>
                </wp:positionH>
                <wp:positionV relativeFrom="paragraph">
                  <wp:posOffset>1855470</wp:posOffset>
                </wp:positionV>
                <wp:extent cx="2312035" cy="171450"/>
                <wp:effectExtent l="0" t="0" r="0" b="0"/>
                <wp:wrapNone/>
                <wp:docPr id="1210" name="Rectangle 1210"/>
                <wp:cNvGraphicFramePr/>
                <a:graphic xmlns:a="http://schemas.openxmlformats.org/drawingml/2006/main">
                  <a:graphicData uri="http://schemas.microsoft.com/office/word/2010/wordprocessingShape">
                    <wps:wsp>
                      <wps:cNvSpPr/>
                      <wps:spPr>
                        <a:xfrm>
                          <a:off x="0" y="0"/>
                          <a:ext cx="2312035" cy="171450"/>
                        </a:xfrm>
                        <a:prstGeom prst="rect">
                          <a:avLst/>
                        </a:prstGeom>
                        <a:solidFill>
                          <a:srgbClr val="1F497D">
                            <a:lumMod val="60000"/>
                            <a:lumOff val="40000"/>
                            <a:alpha val="40000"/>
                          </a:srgbClr>
                        </a:solidFill>
                        <a:ln w="25400" cap="flat" cmpd="sng" algn="ctr">
                          <a:noFill/>
                          <a:prstDash val="solid"/>
                        </a:ln>
                        <a:effectLst/>
                      </wps:spPr>
                      <wps:txbx>
                        <w:txbxContent>
                          <w:p w14:paraId="7FC4DCF9" w14:textId="77777777" w:rsidR="00562A27" w:rsidRPr="006F379F" w:rsidRDefault="00562A27" w:rsidP="008074F7">
                            <w:pPr>
                              <w:jc w:val="center"/>
                              <w:rPr>
                                <w:color w:val="66CC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0" o:spid="_x0000_s1082" style="position:absolute;left:0;text-align:left;margin-left:164.25pt;margin-top:146.1pt;width:182.05pt;height:13.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" fillcolor="#558ed5" stroked="f" strokeweight="2pt">
                <v:fill opacity="26214f"/>
                <v:textbox>
                  <w:txbxContent>
                    <w:p w14:paraId="7FC4DCF9" w14:textId="77777777" w:rsidR="00562A27" w:rsidRPr="006F379F" w:rsidRDefault="00562A27" w:rsidP="008074F7">
                      <w:pPr>
                        <w:jc w:val="center"/>
                        <w:rPr>
                          <w:color w:val="66CCFF"/>
                        </w:rPr>
                      </w:pPr>
                    </w:p>
                  </w:txbxContent>
                </v:textbox>
              </v:rect>
            </w:pict>
          </mc:Fallback>
        </mc:AlternateContent>
      </w:r>
      <w:r w:rsidRPr="00123A1F">
        <w:rPr>
          <w:b/>
          <w:noProof/>
          <w:u w:val="single"/>
        </w:rPr>
        <w:drawing>
          <wp:inline distT="0" distB="0" distL="0" distR="0" wp14:anchorId="0358AA46" wp14:editId="7B88F633">
            <wp:extent cx="2312035" cy="4973815"/>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7" cstate="email">
                      <a:extLst>
                        <a:ext uri="{28A0092B-C50C-407E-A947-70E740481C1C}">
                          <a14:useLocalDpi xmlns:a14="http://schemas.microsoft.com/office/drawing/2010/main"/>
                        </a:ext>
                      </a:extLst>
                    </a:blip>
                    <a:stretch>
                      <a:fillRect/>
                    </a:stretch>
                  </pic:blipFill>
                  <pic:spPr>
                    <a:xfrm>
                      <a:off x="0" y="0"/>
                      <a:ext cx="2312882" cy="4975637"/>
                    </a:xfrm>
                    <a:prstGeom prst="rect">
                      <a:avLst/>
                    </a:prstGeom>
                  </pic:spPr>
                </pic:pic>
              </a:graphicData>
            </a:graphic>
          </wp:inline>
        </w:drawing>
      </w:r>
    </w:p>
    <w:p w14:paraId="347E1D85" w14:textId="77777777" w:rsidR="008074F7" w:rsidRPr="00123A1F" w:rsidRDefault="008074F7" w:rsidP="008074F7">
      <w:pPr>
        <w:spacing w:before="0" w:after="0" w:line="240" w:lineRule="atLeast"/>
        <w:ind w:left="0"/>
        <w:jc w:val="center"/>
        <w:rPr>
          <w:b/>
        </w:rPr>
      </w:pPr>
    </w:p>
    <w:p w14:paraId="653F4DB5" w14:textId="77777777" w:rsidR="008074F7" w:rsidRPr="00123A1F" w:rsidRDefault="008074F7" w:rsidP="008074F7">
      <w:pPr>
        <w:spacing w:before="0" w:after="0" w:line="240" w:lineRule="atLeast"/>
        <w:ind w:left="0"/>
        <w:jc w:val="center"/>
        <w:rPr>
          <w:b/>
        </w:rPr>
      </w:pPr>
      <w:r w:rsidRPr="00123A1F">
        <w:rPr>
          <w:b/>
          <w:noProof/>
        </w:rPr>
        <w:drawing>
          <wp:inline distT="0" distB="0" distL="0" distR="0" wp14:anchorId="5059FA43" wp14:editId="26E2C05F">
            <wp:extent cx="2340644" cy="733425"/>
            <wp:effectExtent l="0" t="0" r="254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4"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48950327" w14:textId="77777777" w:rsidR="008074F7" w:rsidRPr="00123A1F" w:rsidRDefault="008074F7" w:rsidP="008074F7">
      <w:pPr>
        <w:spacing w:before="0" w:after="0"/>
        <w:ind w:left="0"/>
        <w:jc w:val="left"/>
      </w:pPr>
      <w:r w:rsidRPr="00123A1F">
        <w:br w:type="page"/>
      </w:r>
      <w:r w:rsidRPr="00123A1F">
        <w:rPr>
          <w:noProof/>
        </w:rPr>
        <mc:AlternateContent>
          <mc:Choice Requires="wps">
            <w:drawing>
              <wp:anchor distT="0" distB="0" distL="114300" distR="114300" simplePos="0" relativeHeight="252156928" behindDoc="0" locked="0" layoutInCell="1" allowOverlap="1" wp14:anchorId="63FAC2CB" wp14:editId="260FCE20">
                <wp:simplePos x="0" y="0"/>
                <wp:positionH relativeFrom="column">
                  <wp:align>center</wp:align>
                </wp:positionH>
                <wp:positionV relativeFrom="paragraph">
                  <wp:posOffset>325120</wp:posOffset>
                </wp:positionV>
                <wp:extent cx="2990850" cy="685800"/>
                <wp:effectExtent l="9525" t="10795" r="9525" b="825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3E5E38D7" w14:textId="77777777" w:rsidR="00562A27" w:rsidRPr="00CF428B" w:rsidRDefault="00562A27" w:rsidP="008074F7">
                            <w:pPr>
                              <w:jc w:val="center"/>
                              <w:rPr>
                                <w:rFonts w:ascii="Arial" w:hAnsi="Arial" w:cs="Arial"/>
                                <w:sz w:val="18"/>
                                <w:szCs w:val="18"/>
                              </w:rPr>
                            </w:pPr>
                          </w:p>
                          <w:p w14:paraId="3FB757AA" w14:textId="77777777" w:rsidR="00562A27" w:rsidRDefault="00562A27" w:rsidP="008074F7">
                            <w:pPr>
                              <w:jc w:val="center"/>
                              <w:rPr>
                                <w:rFonts w:ascii="Arial" w:hAnsi="Arial" w:cs="Arial"/>
                                <w:sz w:val="48"/>
                                <w:szCs w:val="48"/>
                              </w:rPr>
                            </w:pPr>
                            <w:r>
                              <w:rPr>
                                <w:rFonts w:ascii="Arial" w:hAnsi="Arial" w:cs="Arial"/>
                                <w:sz w:val="48"/>
                                <w:szCs w:val="48"/>
                              </w:rPr>
                              <w:t>Hand Card 31</w:t>
                            </w:r>
                          </w:p>
                          <w:p w14:paraId="77AADA23"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83" type="#_x0000_t202" style="position:absolute;margin-left:0;margin-top:25.6pt;width:235.5pt;height:54pt;z-index:252156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">
                <v:textbox>
                  <w:txbxContent>
                    <w:p w14:paraId="3E5E38D7" w14:textId="77777777" w:rsidR="00562A27" w:rsidRPr="00CF428B" w:rsidRDefault="00562A27" w:rsidP="008074F7">
                      <w:pPr>
                        <w:jc w:val="center"/>
                        <w:rPr>
                          <w:rFonts w:ascii="Arial" w:hAnsi="Arial" w:cs="Arial"/>
                          <w:sz w:val="18"/>
                          <w:szCs w:val="18"/>
                        </w:rPr>
                      </w:pPr>
                    </w:p>
                    <w:p w14:paraId="3FB757AA" w14:textId="77777777" w:rsidR="00562A27" w:rsidRDefault="00562A27" w:rsidP="008074F7">
                      <w:pPr>
                        <w:jc w:val="center"/>
                        <w:rPr>
                          <w:rFonts w:ascii="Arial" w:hAnsi="Arial" w:cs="Arial"/>
                          <w:sz w:val="48"/>
                          <w:szCs w:val="48"/>
                        </w:rPr>
                      </w:pPr>
                      <w:r>
                        <w:rPr>
                          <w:rFonts w:ascii="Arial" w:hAnsi="Arial" w:cs="Arial"/>
                          <w:sz w:val="48"/>
                          <w:szCs w:val="48"/>
                        </w:rPr>
                        <w:t>Hand Card 31</w:t>
                      </w:r>
                    </w:p>
                    <w:p w14:paraId="77AADA23" w14:textId="77777777" w:rsidR="00562A27" w:rsidRPr="00CF428B" w:rsidRDefault="00562A27" w:rsidP="008074F7">
                      <w:pPr>
                        <w:jc w:val="center"/>
                        <w:rPr>
                          <w:rFonts w:ascii="Arial" w:hAnsi="Arial" w:cs="Arial"/>
                          <w:sz w:val="18"/>
                          <w:szCs w:val="18"/>
                        </w:rPr>
                      </w:pPr>
                    </w:p>
                  </w:txbxContent>
                </v:textbox>
              </v:shape>
            </w:pict>
          </mc:Fallback>
        </mc:AlternateContent>
      </w:r>
      <w:r w:rsidRPr="00123A1F">
        <w:tab/>
      </w:r>
    </w:p>
    <w:p w14:paraId="17A6C650" w14:textId="77777777" w:rsidR="008074F7" w:rsidRPr="00123A1F" w:rsidRDefault="008074F7" w:rsidP="008074F7">
      <w:pPr>
        <w:spacing w:before="0" w:after="0" w:line="360" w:lineRule="auto"/>
        <w:ind w:left="0"/>
        <w:jc w:val="left"/>
      </w:pPr>
    </w:p>
    <w:p w14:paraId="7412A80D" w14:textId="77777777" w:rsidR="008074F7" w:rsidRPr="00123A1F" w:rsidRDefault="008074F7" w:rsidP="008074F7">
      <w:pPr>
        <w:spacing w:before="0" w:after="0" w:line="360" w:lineRule="auto"/>
        <w:ind w:left="2880"/>
        <w:jc w:val="left"/>
      </w:pPr>
    </w:p>
    <w:p w14:paraId="0AC5F562" w14:textId="77777777" w:rsidR="008074F7" w:rsidRPr="00123A1F" w:rsidRDefault="008074F7" w:rsidP="008074F7">
      <w:pPr>
        <w:spacing w:before="0" w:after="0" w:line="360" w:lineRule="auto"/>
        <w:ind w:left="3510"/>
        <w:jc w:val="left"/>
      </w:pPr>
    </w:p>
    <w:p w14:paraId="6763716A" w14:textId="77777777" w:rsidR="008074F7" w:rsidRPr="00123A1F" w:rsidRDefault="008074F7" w:rsidP="008074F7">
      <w:pPr>
        <w:spacing w:before="0" w:after="0" w:line="360" w:lineRule="auto"/>
        <w:ind w:left="3510"/>
        <w:jc w:val="left"/>
      </w:pPr>
    </w:p>
    <w:p w14:paraId="6D02CDEA" w14:textId="77777777" w:rsidR="008074F7" w:rsidRPr="00123A1F" w:rsidRDefault="008074F7" w:rsidP="008074F7">
      <w:pPr>
        <w:spacing w:before="0" w:after="0" w:line="360" w:lineRule="auto"/>
        <w:ind w:left="3510"/>
        <w:jc w:val="left"/>
      </w:pPr>
    </w:p>
    <w:p w14:paraId="1FA2851E"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38D99429"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0E15AE95"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70D73AC1"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0BF5F9E6"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Never</w:t>
      </w:r>
    </w:p>
    <w:p w14:paraId="7680A2BA" w14:textId="77777777" w:rsidR="008074F7" w:rsidRPr="00123A1F" w:rsidRDefault="008074F7" w:rsidP="008074F7">
      <w:pPr>
        <w:spacing w:before="0" w:after="0"/>
        <w:ind w:left="0"/>
        <w:jc w:val="left"/>
      </w:pPr>
    </w:p>
    <w:p w14:paraId="3FEF9FEC" w14:textId="77777777" w:rsidR="008074F7" w:rsidRPr="00123A1F" w:rsidRDefault="008074F7" w:rsidP="008074F7">
      <w:pPr>
        <w:spacing w:before="0" w:after="0"/>
        <w:ind w:left="0"/>
        <w:jc w:val="left"/>
      </w:pPr>
    </w:p>
    <w:p w14:paraId="66D6FF5E" w14:textId="77777777" w:rsidR="008074F7" w:rsidRPr="00123A1F" w:rsidRDefault="008074F7" w:rsidP="008074F7">
      <w:pPr>
        <w:spacing w:before="0" w:after="0"/>
        <w:ind w:left="0"/>
        <w:jc w:val="left"/>
      </w:pPr>
    </w:p>
    <w:p w14:paraId="610FA2CC" w14:textId="77777777" w:rsidR="008074F7" w:rsidRPr="00123A1F" w:rsidRDefault="008074F7" w:rsidP="008074F7">
      <w:pPr>
        <w:spacing w:before="0" w:after="0"/>
        <w:ind w:left="0"/>
        <w:jc w:val="left"/>
      </w:pPr>
    </w:p>
    <w:p w14:paraId="2FE54A4C" w14:textId="77777777" w:rsidR="008074F7" w:rsidRPr="00123A1F" w:rsidRDefault="008074F7" w:rsidP="008074F7">
      <w:pPr>
        <w:spacing w:before="0" w:after="0"/>
        <w:ind w:left="0"/>
        <w:jc w:val="left"/>
      </w:pPr>
    </w:p>
    <w:p w14:paraId="0A600574" w14:textId="77777777" w:rsidR="008074F7" w:rsidRPr="00123A1F" w:rsidRDefault="008074F7" w:rsidP="008074F7">
      <w:pPr>
        <w:spacing w:before="0" w:after="0"/>
        <w:ind w:left="0"/>
        <w:jc w:val="left"/>
      </w:pPr>
    </w:p>
    <w:p w14:paraId="20BDDD54" w14:textId="77777777" w:rsidR="008074F7" w:rsidRPr="00123A1F" w:rsidRDefault="008074F7" w:rsidP="008074F7">
      <w:pPr>
        <w:spacing w:before="0" w:after="0"/>
        <w:ind w:left="0"/>
        <w:jc w:val="left"/>
      </w:pPr>
    </w:p>
    <w:p w14:paraId="2EE09D1C" w14:textId="77777777" w:rsidR="008074F7" w:rsidRPr="00123A1F" w:rsidRDefault="008074F7" w:rsidP="008074F7">
      <w:pPr>
        <w:spacing w:before="0" w:after="0"/>
        <w:ind w:left="0"/>
        <w:jc w:val="left"/>
      </w:pPr>
    </w:p>
    <w:p w14:paraId="79F7FA7C" w14:textId="77777777" w:rsidR="008074F7" w:rsidRPr="00123A1F" w:rsidRDefault="008074F7" w:rsidP="008074F7">
      <w:pPr>
        <w:spacing w:before="0" w:after="0"/>
        <w:ind w:left="0"/>
        <w:jc w:val="left"/>
      </w:pPr>
    </w:p>
    <w:p w14:paraId="3951538B" w14:textId="77777777" w:rsidR="008074F7" w:rsidRPr="00123A1F" w:rsidRDefault="008074F7" w:rsidP="008074F7">
      <w:pPr>
        <w:spacing w:before="0" w:after="0"/>
        <w:ind w:left="0"/>
        <w:jc w:val="left"/>
      </w:pPr>
    </w:p>
    <w:p w14:paraId="7FFED5EE" w14:textId="77777777" w:rsidR="008074F7" w:rsidRPr="00123A1F" w:rsidRDefault="008074F7" w:rsidP="008074F7">
      <w:pPr>
        <w:spacing w:before="0" w:after="0"/>
        <w:ind w:left="0"/>
        <w:jc w:val="left"/>
      </w:pPr>
    </w:p>
    <w:p w14:paraId="6E6214E0" w14:textId="77777777" w:rsidR="008074F7" w:rsidRPr="00123A1F" w:rsidRDefault="008074F7" w:rsidP="008074F7">
      <w:pPr>
        <w:spacing w:before="0" w:after="0"/>
        <w:ind w:left="0"/>
        <w:jc w:val="left"/>
      </w:pPr>
    </w:p>
    <w:p w14:paraId="43C7DAAC" w14:textId="77777777" w:rsidR="008074F7" w:rsidRPr="00123A1F" w:rsidRDefault="008074F7" w:rsidP="008074F7">
      <w:pPr>
        <w:spacing w:before="0" w:after="0"/>
        <w:ind w:left="0"/>
        <w:jc w:val="left"/>
      </w:pPr>
    </w:p>
    <w:p w14:paraId="651CD7B7" w14:textId="77777777" w:rsidR="008074F7" w:rsidRPr="00123A1F" w:rsidRDefault="008074F7" w:rsidP="008074F7">
      <w:pPr>
        <w:spacing w:before="0" w:after="0"/>
        <w:ind w:left="0"/>
        <w:jc w:val="left"/>
      </w:pPr>
    </w:p>
    <w:p w14:paraId="1E8C8284" w14:textId="77777777" w:rsidR="008074F7" w:rsidRPr="00123A1F" w:rsidRDefault="008074F7" w:rsidP="008074F7">
      <w:pPr>
        <w:spacing w:before="0" w:after="0"/>
        <w:ind w:left="0"/>
        <w:jc w:val="left"/>
      </w:pPr>
    </w:p>
    <w:p w14:paraId="0F77BF2C" w14:textId="77777777" w:rsidR="008074F7" w:rsidRPr="00123A1F" w:rsidRDefault="008074F7" w:rsidP="008074F7">
      <w:pPr>
        <w:spacing w:before="0" w:after="0"/>
        <w:ind w:left="0"/>
        <w:jc w:val="left"/>
      </w:pPr>
    </w:p>
    <w:p w14:paraId="7FEDBDD1" w14:textId="77777777" w:rsidR="008074F7" w:rsidRPr="00123A1F" w:rsidRDefault="008074F7" w:rsidP="008074F7">
      <w:pPr>
        <w:spacing w:before="0" w:after="0"/>
        <w:ind w:left="0"/>
        <w:jc w:val="left"/>
      </w:pPr>
    </w:p>
    <w:p w14:paraId="5E97FC07" w14:textId="77777777" w:rsidR="008074F7" w:rsidRPr="00123A1F" w:rsidRDefault="008074F7" w:rsidP="008074F7">
      <w:pPr>
        <w:spacing w:before="0" w:after="0"/>
        <w:ind w:left="0"/>
        <w:jc w:val="left"/>
      </w:pPr>
    </w:p>
    <w:p w14:paraId="5F84218C"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01632" behindDoc="0" locked="0" layoutInCell="1" allowOverlap="1" wp14:anchorId="47635613" wp14:editId="48E9F670">
                <wp:simplePos x="0" y="0"/>
                <wp:positionH relativeFrom="column">
                  <wp:align>center</wp:align>
                </wp:positionH>
                <wp:positionV relativeFrom="paragraph">
                  <wp:posOffset>325120</wp:posOffset>
                </wp:positionV>
                <wp:extent cx="2990850" cy="685800"/>
                <wp:effectExtent l="9525" t="10795" r="9525"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707F788F" w14:textId="77777777" w:rsidR="00562A27" w:rsidRPr="00CF428B" w:rsidRDefault="00562A27" w:rsidP="008074F7">
                            <w:pPr>
                              <w:jc w:val="center"/>
                              <w:rPr>
                                <w:rFonts w:ascii="Arial" w:hAnsi="Arial" w:cs="Arial"/>
                                <w:sz w:val="18"/>
                                <w:szCs w:val="18"/>
                              </w:rPr>
                            </w:pPr>
                          </w:p>
                          <w:p w14:paraId="6540EBED" w14:textId="77777777" w:rsidR="00562A27" w:rsidRDefault="00562A27" w:rsidP="008074F7">
                            <w:pPr>
                              <w:jc w:val="center"/>
                              <w:rPr>
                                <w:rFonts w:ascii="Arial" w:hAnsi="Arial" w:cs="Arial"/>
                                <w:sz w:val="48"/>
                                <w:szCs w:val="48"/>
                              </w:rPr>
                            </w:pPr>
                            <w:r>
                              <w:rPr>
                                <w:rFonts w:ascii="Arial" w:hAnsi="Arial" w:cs="Arial"/>
                                <w:sz w:val="48"/>
                                <w:szCs w:val="48"/>
                              </w:rPr>
                              <w:t>Hand Card 32</w:t>
                            </w:r>
                          </w:p>
                          <w:p w14:paraId="06A7C52F"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84" type="#_x0000_t202" style="position:absolute;margin-left:0;margin-top:25.6pt;width:235.5pt;height:54pt;z-index:252101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">
                <v:textbox>
                  <w:txbxContent>
                    <w:p w14:paraId="707F788F" w14:textId="77777777" w:rsidR="00562A27" w:rsidRPr="00CF428B" w:rsidRDefault="00562A27" w:rsidP="008074F7">
                      <w:pPr>
                        <w:jc w:val="center"/>
                        <w:rPr>
                          <w:rFonts w:ascii="Arial" w:hAnsi="Arial" w:cs="Arial"/>
                          <w:sz w:val="18"/>
                          <w:szCs w:val="18"/>
                        </w:rPr>
                      </w:pPr>
                    </w:p>
                    <w:p w14:paraId="6540EBED" w14:textId="77777777" w:rsidR="00562A27" w:rsidRDefault="00562A27" w:rsidP="008074F7">
                      <w:pPr>
                        <w:jc w:val="center"/>
                        <w:rPr>
                          <w:rFonts w:ascii="Arial" w:hAnsi="Arial" w:cs="Arial"/>
                          <w:sz w:val="48"/>
                          <w:szCs w:val="48"/>
                        </w:rPr>
                      </w:pPr>
                      <w:r>
                        <w:rPr>
                          <w:rFonts w:ascii="Arial" w:hAnsi="Arial" w:cs="Arial"/>
                          <w:sz w:val="48"/>
                          <w:szCs w:val="48"/>
                        </w:rPr>
                        <w:t>Hand Card 32</w:t>
                      </w:r>
                    </w:p>
                    <w:p w14:paraId="06A7C52F" w14:textId="77777777" w:rsidR="00562A27" w:rsidRPr="00CF428B" w:rsidRDefault="00562A27" w:rsidP="008074F7">
                      <w:pPr>
                        <w:jc w:val="center"/>
                        <w:rPr>
                          <w:rFonts w:ascii="Arial" w:hAnsi="Arial" w:cs="Arial"/>
                          <w:sz w:val="18"/>
                          <w:szCs w:val="18"/>
                        </w:rPr>
                      </w:pPr>
                    </w:p>
                  </w:txbxContent>
                </v:textbox>
              </v:shape>
            </w:pict>
          </mc:Fallback>
        </mc:AlternateContent>
      </w:r>
    </w:p>
    <w:p w14:paraId="6B07D60B" w14:textId="77777777" w:rsidR="008074F7" w:rsidRPr="00123A1F" w:rsidRDefault="008074F7" w:rsidP="008074F7">
      <w:pPr>
        <w:spacing w:before="0" w:after="0" w:line="240" w:lineRule="atLeast"/>
        <w:ind w:left="0"/>
        <w:jc w:val="left"/>
      </w:pPr>
      <w:r w:rsidRPr="00123A1F">
        <w:tab/>
      </w:r>
    </w:p>
    <w:p w14:paraId="26AB4A33" w14:textId="77777777" w:rsidR="008074F7" w:rsidRPr="00123A1F" w:rsidRDefault="008074F7" w:rsidP="008074F7">
      <w:pPr>
        <w:spacing w:before="0" w:after="0" w:line="240" w:lineRule="atLeast"/>
        <w:ind w:left="0"/>
        <w:jc w:val="left"/>
      </w:pPr>
    </w:p>
    <w:p w14:paraId="144A5714" w14:textId="77777777" w:rsidR="008074F7" w:rsidRPr="00123A1F" w:rsidRDefault="008074F7" w:rsidP="008074F7">
      <w:pPr>
        <w:spacing w:before="0" w:after="0" w:line="240" w:lineRule="atLeast"/>
        <w:ind w:left="0"/>
        <w:jc w:val="left"/>
      </w:pPr>
    </w:p>
    <w:p w14:paraId="02FB57DC" w14:textId="77777777" w:rsidR="008074F7" w:rsidRPr="00123A1F" w:rsidRDefault="008074F7" w:rsidP="008074F7">
      <w:pPr>
        <w:spacing w:before="0" w:after="0" w:line="360" w:lineRule="auto"/>
        <w:ind w:left="0"/>
        <w:jc w:val="left"/>
      </w:pPr>
    </w:p>
    <w:p w14:paraId="7F66523C" w14:textId="77777777" w:rsidR="008074F7" w:rsidRPr="00123A1F" w:rsidRDefault="008074F7" w:rsidP="008074F7">
      <w:pPr>
        <w:spacing w:before="0" w:after="0" w:line="360" w:lineRule="auto"/>
        <w:ind w:left="0"/>
        <w:jc w:val="left"/>
      </w:pPr>
    </w:p>
    <w:p w14:paraId="136DB44C" w14:textId="77777777" w:rsidR="008074F7" w:rsidRPr="00123A1F" w:rsidRDefault="008074F7" w:rsidP="008074F7">
      <w:pPr>
        <w:spacing w:before="480" w:after="480" w:line="360" w:lineRule="auto"/>
        <w:ind w:left="0"/>
        <w:jc w:val="center"/>
        <w:rPr>
          <w:rFonts w:ascii="Arial" w:hAnsi="Arial" w:cs="Arial"/>
          <w:b/>
          <w:sz w:val="48"/>
          <w:szCs w:val="48"/>
        </w:rPr>
      </w:pPr>
      <w:r w:rsidRPr="00123A1F">
        <w:rPr>
          <w:rFonts w:ascii="Arial" w:hAnsi="Arial" w:cs="Arial"/>
          <w:b/>
          <w:sz w:val="48"/>
          <w:szCs w:val="48"/>
        </w:rPr>
        <w:t>Sample food label with two columns</w:t>
      </w:r>
    </w:p>
    <w:p w14:paraId="72AA92C2" w14:textId="77777777" w:rsidR="008074F7" w:rsidRPr="00123A1F" w:rsidRDefault="008074F7" w:rsidP="008074F7">
      <w:pPr>
        <w:spacing w:before="0" w:after="0" w:line="240" w:lineRule="atLeast"/>
        <w:ind w:left="0"/>
        <w:jc w:val="center"/>
      </w:pPr>
      <w:r w:rsidRPr="00123A1F">
        <w:rPr>
          <w:noProof/>
        </w:rPr>
        <mc:AlternateContent>
          <mc:Choice Requires="wps">
            <w:drawing>
              <wp:anchor distT="0" distB="0" distL="114300" distR="114300" simplePos="0" relativeHeight="252124160" behindDoc="0" locked="0" layoutInCell="1" allowOverlap="1" wp14:anchorId="529FF0DE" wp14:editId="5CE847BE">
                <wp:simplePos x="0" y="0"/>
                <wp:positionH relativeFrom="column">
                  <wp:posOffset>3876675</wp:posOffset>
                </wp:positionH>
                <wp:positionV relativeFrom="paragraph">
                  <wp:posOffset>873760</wp:posOffset>
                </wp:positionV>
                <wp:extent cx="758825" cy="3619500"/>
                <wp:effectExtent l="0" t="0" r="3175" b="0"/>
                <wp:wrapNone/>
                <wp:docPr id="130" name="Rectangle 130"/>
                <wp:cNvGraphicFramePr/>
                <a:graphic xmlns:a="http://schemas.openxmlformats.org/drawingml/2006/main">
                  <a:graphicData uri="http://schemas.microsoft.com/office/word/2010/wordprocessingShape">
                    <wps:wsp>
                      <wps:cNvSpPr/>
                      <wps:spPr>
                        <a:xfrm>
                          <a:off x="0" y="0"/>
                          <a:ext cx="758825" cy="3619500"/>
                        </a:xfrm>
                        <a:prstGeom prst="rect">
                          <a:avLst/>
                        </a:prstGeom>
                        <a:solidFill>
                          <a:srgbClr val="0000FF">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B9143A" id="Rectangle 130" o:spid="_x0000_s1026" style="position:absolute;margin-left:305.25pt;margin-top:68.8pt;width:59.75pt;height:285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" fillcolor="blue" stroked="f" strokeweight="2pt">
                <v:fill opacity="26214f"/>
              </v:rect>
            </w:pict>
          </mc:Fallback>
        </mc:AlternateContent>
      </w:r>
      <w:r w:rsidRPr="00123A1F">
        <w:rPr>
          <w:noProof/>
        </w:rPr>
        <mc:AlternateContent>
          <mc:Choice Requires="wps">
            <w:drawing>
              <wp:anchor distT="0" distB="0" distL="114300" distR="114300" simplePos="0" relativeHeight="252123136" behindDoc="0" locked="0" layoutInCell="1" allowOverlap="1" wp14:anchorId="56152EB8" wp14:editId="05AE3BDD">
                <wp:simplePos x="0" y="0"/>
                <wp:positionH relativeFrom="column">
                  <wp:posOffset>3067050</wp:posOffset>
                </wp:positionH>
                <wp:positionV relativeFrom="paragraph">
                  <wp:posOffset>876300</wp:posOffset>
                </wp:positionV>
                <wp:extent cx="758825" cy="3619500"/>
                <wp:effectExtent l="0" t="0" r="3175" b="0"/>
                <wp:wrapNone/>
                <wp:docPr id="129" name="Rectangle 129"/>
                <wp:cNvGraphicFramePr/>
                <a:graphic xmlns:a="http://schemas.openxmlformats.org/drawingml/2006/main">
                  <a:graphicData uri="http://schemas.microsoft.com/office/word/2010/wordprocessingShape">
                    <wps:wsp>
                      <wps:cNvSpPr/>
                      <wps:spPr>
                        <a:xfrm>
                          <a:off x="0" y="0"/>
                          <a:ext cx="758825" cy="3619500"/>
                        </a:xfrm>
                        <a:prstGeom prst="rect">
                          <a:avLst/>
                        </a:prstGeom>
                        <a:solidFill>
                          <a:srgbClr val="FF0000">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41FFDB" id="Rectangle 129" o:spid="_x0000_s1026" style="position:absolute;margin-left:241.5pt;margin-top:69pt;width:59.75pt;height:28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" fillcolor="red" stroked="f" strokeweight="2pt">
                <v:fill opacity="26214f"/>
              </v:rect>
            </w:pict>
          </mc:Fallback>
        </mc:AlternateContent>
      </w:r>
      <w:r w:rsidRPr="00123A1F">
        <w:rPr>
          <w:noProof/>
        </w:rPr>
        <w:drawing>
          <wp:inline distT="0" distB="0" distL="0" distR="0" wp14:anchorId="083B39CC" wp14:editId="6324F68A">
            <wp:extent cx="2971800" cy="4648200"/>
            <wp:effectExtent l="19050" t="19050" r="19050" b="1905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ual-Column Food Label.bmp"/>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971800" cy="46482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CE324C0" w14:textId="77777777" w:rsidR="008074F7" w:rsidRPr="00123A1F" w:rsidRDefault="008074F7" w:rsidP="008074F7">
      <w:pPr>
        <w:spacing w:before="0" w:after="0"/>
        <w:ind w:left="0"/>
        <w:jc w:val="left"/>
        <w:rPr>
          <w:b/>
        </w:rPr>
      </w:pPr>
      <w:r w:rsidRPr="00123A1F">
        <w:rPr>
          <w:b/>
        </w:rPr>
        <w:br w:type="page"/>
      </w:r>
    </w:p>
    <w:p w14:paraId="510592D8" w14:textId="77777777" w:rsidR="008074F7" w:rsidRPr="00123A1F" w:rsidRDefault="008074F7" w:rsidP="008074F7">
      <w:pPr>
        <w:spacing w:before="0" w:after="0"/>
        <w:ind w:left="0"/>
        <w:jc w:val="left"/>
      </w:pPr>
    </w:p>
    <w:p w14:paraId="5DDF520B"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00608" behindDoc="0" locked="0" layoutInCell="1" allowOverlap="1" wp14:anchorId="1C12E526" wp14:editId="1BEDB48E">
                <wp:simplePos x="0" y="0"/>
                <wp:positionH relativeFrom="margin">
                  <wp:posOffset>1725930</wp:posOffset>
                </wp:positionH>
                <wp:positionV relativeFrom="paragraph">
                  <wp:posOffset>81280</wp:posOffset>
                </wp:positionV>
                <wp:extent cx="2990850" cy="6858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6D4446A2" w14:textId="77777777" w:rsidR="00562A27" w:rsidRPr="00CF428B" w:rsidRDefault="00562A27" w:rsidP="008074F7">
                            <w:pPr>
                              <w:jc w:val="center"/>
                              <w:rPr>
                                <w:rFonts w:ascii="Arial" w:hAnsi="Arial" w:cs="Arial"/>
                                <w:sz w:val="18"/>
                                <w:szCs w:val="18"/>
                              </w:rPr>
                            </w:pPr>
                          </w:p>
                          <w:p w14:paraId="6F569548" w14:textId="77777777" w:rsidR="00562A27" w:rsidRDefault="00562A27" w:rsidP="008074F7">
                            <w:pPr>
                              <w:jc w:val="center"/>
                              <w:rPr>
                                <w:rFonts w:ascii="Arial" w:hAnsi="Arial" w:cs="Arial"/>
                                <w:sz w:val="48"/>
                                <w:szCs w:val="48"/>
                              </w:rPr>
                            </w:pPr>
                            <w:r>
                              <w:rPr>
                                <w:rFonts w:ascii="Arial" w:hAnsi="Arial" w:cs="Arial"/>
                                <w:sz w:val="48"/>
                                <w:szCs w:val="48"/>
                              </w:rPr>
                              <w:t>Hand Card 33</w:t>
                            </w:r>
                          </w:p>
                          <w:p w14:paraId="67A9E2AA"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85" type="#_x0000_t202" style="position:absolute;margin-left:135.9pt;margin-top:6.4pt;width:235.5pt;height:54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">
                <v:textbox>
                  <w:txbxContent>
                    <w:p w14:paraId="6D4446A2" w14:textId="77777777" w:rsidR="00562A27" w:rsidRPr="00CF428B" w:rsidRDefault="00562A27" w:rsidP="008074F7">
                      <w:pPr>
                        <w:jc w:val="center"/>
                        <w:rPr>
                          <w:rFonts w:ascii="Arial" w:hAnsi="Arial" w:cs="Arial"/>
                          <w:sz w:val="18"/>
                          <w:szCs w:val="18"/>
                        </w:rPr>
                      </w:pPr>
                    </w:p>
                    <w:p w14:paraId="6F569548" w14:textId="77777777" w:rsidR="00562A27" w:rsidRDefault="00562A27" w:rsidP="008074F7">
                      <w:pPr>
                        <w:jc w:val="center"/>
                        <w:rPr>
                          <w:rFonts w:ascii="Arial" w:hAnsi="Arial" w:cs="Arial"/>
                          <w:sz w:val="48"/>
                          <w:szCs w:val="48"/>
                        </w:rPr>
                      </w:pPr>
                      <w:r>
                        <w:rPr>
                          <w:rFonts w:ascii="Arial" w:hAnsi="Arial" w:cs="Arial"/>
                          <w:sz w:val="48"/>
                          <w:szCs w:val="48"/>
                        </w:rPr>
                        <w:t>Hand Card 33</w:t>
                      </w:r>
                    </w:p>
                    <w:p w14:paraId="67A9E2AA" w14:textId="77777777" w:rsidR="00562A27" w:rsidRPr="00CF428B" w:rsidRDefault="00562A27" w:rsidP="008074F7">
                      <w:pPr>
                        <w:jc w:val="center"/>
                        <w:rPr>
                          <w:rFonts w:ascii="Arial" w:hAnsi="Arial" w:cs="Arial"/>
                          <w:sz w:val="18"/>
                          <w:szCs w:val="18"/>
                        </w:rPr>
                      </w:pPr>
                    </w:p>
                  </w:txbxContent>
                </v:textbox>
                <w10:wrap anchorx="margin"/>
              </v:shape>
            </w:pict>
          </mc:Fallback>
        </mc:AlternateContent>
      </w:r>
    </w:p>
    <w:p w14:paraId="5B5B4736" w14:textId="77777777" w:rsidR="008074F7" w:rsidRPr="00123A1F" w:rsidRDefault="008074F7" w:rsidP="008074F7">
      <w:pPr>
        <w:spacing w:before="0" w:after="0"/>
        <w:ind w:left="0"/>
        <w:jc w:val="left"/>
      </w:pPr>
      <w:r w:rsidRPr="00123A1F">
        <w:tab/>
      </w:r>
    </w:p>
    <w:p w14:paraId="57C7CCF0" w14:textId="77777777" w:rsidR="008074F7" w:rsidRPr="00123A1F" w:rsidRDefault="008074F7" w:rsidP="008074F7">
      <w:pPr>
        <w:spacing w:before="0" w:after="0" w:line="360" w:lineRule="auto"/>
        <w:ind w:left="0"/>
        <w:jc w:val="left"/>
      </w:pPr>
    </w:p>
    <w:p w14:paraId="270E09BA" w14:textId="77777777" w:rsidR="008074F7" w:rsidRPr="00123A1F" w:rsidRDefault="008074F7" w:rsidP="008074F7">
      <w:pPr>
        <w:spacing w:before="0" w:after="0" w:line="360" w:lineRule="auto"/>
        <w:ind w:left="2880"/>
        <w:jc w:val="left"/>
      </w:pPr>
    </w:p>
    <w:p w14:paraId="6097E5AE" w14:textId="77777777" w:rsidR="008074F7" w:rsidRPr="00123A1F" w:rsidRDefault="008074F7" w:rsidP="008074F7">
      <w:pPr>
        <w:spacing w:before="0" w:after="0" w:line="360" w:lineRule="auto"/>
        <w:ind w:left="3510"/>
        <w:jc w:val="left"/>
      </w:pPr>
    </w:p>
    <w:p w14:paraId="3E533E7F" w14:textId="77777777" w:rsidR="008074F7" w:rsidRPr="00123A1F" w:rsidRDefault="008074F7" w:rsidP="008074F7">
      <w:pPr>
        <w:spacing w:before="0" w:after="0" w:line="360" w:lineRule="auto"/>
        <w:ind w:left="3510"/>
        <w:jc w:val="left"/>
      </w:pPr>
    </w:p>
    <w:p w14:paraId="1A915266" w14:textId="77777777" w:rsidR="008074F7" w:rsidRPr="00123A1F" w:rsidRDefault="008074F7" w:rsidP="008074F7">
      <w:pPr>
        <w:spacing w:before="0" w:after="0" w:line="360" w:lineRule="auto"/>
        <w:ind w:left="3510"/>
        <w:jc w:val="left"/>
      </w:pPr>
    </w:p>
    <w:p w14:paraId="5412D8BD"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7211A1A6"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29735917"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492D7D87"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71358A64"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Never</w:t>
      </w:r>
    </w:p>
    <w:p w14:paraId="2E0B232D" w14:textId="77777777" w:rsidR="008074F7" w:rsidRPr="00123A1F" w:rsidRDefault="008074F7" w:rsidP="008074F7">
      <w:pPr>
        <w:spacing w:before="0" w:after="0" w:line="240" w:lineRule="atLeast"/>
        <w:ind w:left="1440"/>
        <w:jc w:val="left"/>
      </w:pPr>
      <w:r w:rsidRPr="00123A1F">
        <w:tab/>
      </w:r>
      <w:r w:rsidRPr="00123A1F">
        <w:tab/>
      </w:r>
      <w:r w:rsidRPr="00123A1F">
        <w:tab/>
      </w:r>
      <w:r w:rsidRPr="00123A1F">
        <w:rPr>
          <w:rFonts w:ascii="Arial" w:hAnsi="Arial" w:cs="Arial"/>
          <w:sz w:val="48"/>
          <w:szCs w:val="48"/>
        </w:rPr>
        <w:t>Never seen</w:t>
      </w:r>
    </w:p>
    <w:p w14:paraId="7C515122" w14:textId="77777777" w:rsidR="008074F7" w:rsidRPr="00123A1F" w:rsidRDefault="008074F7" w:rsidP="008074F7">
      <w:pPr>
        <w:spacing w:before="0" w:after="0"/>
        <w:ind w:left="0"/>
        <w:jc w:val="left"/>
        <w:rPr>
          <w:b/>
        </w:rPr>
      </w:pPr>
      <w:r w:rsidRPr="00123A1F">
        <w:rPr>
          <w:b/>
        </w:rPr>
        <w:br w:type="page"/>
      </w:r>
    </w:p>
    <w:p w14:paraId="56A272BF" w14:textId="77777777" w:rsidR="008074F7" w:rsidRPr="00123A1F" w:rsidRDefault="008074F7" w:rsidP="008074F7">
      <w:pPr>
        <w:spacing w:before="0" w:after="0"/>
        <w:ind w:left="0"/>
        <w:jc w:val="left"/>
        <w:rPr>
          <w:b/>
        </w:rPr>
      </w:pPr>
    </w:p>
    <w:p w14:paraId="3118EAB8" w14:textId="77777777" w:rsidR="008074F7" w:rsidRPr="00123A1F" w:rsidRDefault="008074F7" w:rsidP="008074F7">
      <w:pPr>
        <w:spacing w:before="0" w:after="0"/>
        <w:ind w:left="0"/>
        <w:jc w:val="left"/>
        <w:rPr>
          <w:b/>
        </w:rPr>
      </w:pPr>
      <w:r w:rsidRPr="00123A1F">
        <w:rPr>
          <w:noProof/>
        </w:rPr>
        <mc:AlternateContent>
          <mc:Choice Requires="wps">
            <w:drawing>
              <wp:anchor distT="0" distB="0" distL="114300" distR="114300" simplePos="0" relativeHeight="252099584" behindDoc="0" locked="0" layoutInCell="1" allowOverlap="1" wp14:anchorId="09346596" wp14:editId="3A29CF3C">
                <wp:simplePos x="0" y="0"/>
                <wp:positionH relativeFrom="page">
                  <wp:align>center</wp:align>
                </wp:positionH>
                <wp:positionV relativeFrom="paragraph">
                  <wp:posOffset>64770</wp:posOffset>
                </wp:positionV>
                <wp:extent cx="2990850" cy="6858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7B69892B" w14:textId="77777777" w:rsidR="00562A27" w:rsidRPr="00CF428B" w:rsidRDefault="00562A27" w:rsidP="008074F7">
                            <w:pPr>
                              <w:jc w:val="center"/>
                              <w:rPr>
                                <w:rFonts w:ascii="Arial" w:hAnsi="Arial" w:cs="Arial"/>
                                <w:sz w:val="18"/>
                                <w:szCs w:val="18"/>
                              </w:rPr>
                            </w:pPr>
                          </w:p>
                          <w:p w14:paraId="1AC028AA" w14:textId="77777777" w:rsidR="00562A27" w:rsidRDefault="00562A27" w:rsidP="008074F7">
                            <w:pPr>
                              <w:jc w:val="center"/>
                              <w:rPr>
                                <w:rFonts w:ascii="Arial" w:hAnsi="Arial" w:cs="Arial"/>
                                <w:sz w:val="48"/>
                                <w:szCs w:val="48"/>
                              </w:rPr>
                            </w:pPr>
                            <w:r>
                              <w:rPr>
                                <w:rFonts w:ascii="Arial" w:hAnsi="Arial" w:cs="Arial"/>
                                <w:sz w:val="48"/>
                                <w:szCs w:val="48"/>
                              </w:rPr>
                              <w:t>Hand Card 34</w:t>
                            </w:r>
                          </w:p>
                          <w:p w14:paraId="58E4C6EA"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0;margin-top:5.1pt;width:235.5pt;height:54pt;z-index:252099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">
                <v:textbox>
                  <w:txbxContent>
                    <w:p w14:paraId="7B69892B" w14:textId="77777777" w:rsidR="00562A27" w:rsidRPr="00CF428B" w:rsidRDefault="00562A27" w:rsidP="008074F7">
                      <w:pPr>
                        <w:jc w:val="center"/>
                        <w:rPr>
                          <w:rFonts w:ascii="Arial" w:hAnsi="Arial" w:cs="Arial"/>
                          <w:sz w:val="18"/>
                          <w:szCs w:val="18"/>
                        </w:rPr>
                      </w:pPr>
                    </w:p>
                    <w:p w14:paraId="1AC028AA" w14:textId="77777777" w:rsidR="00562A27" w:rsidRDefault="00562A27" w:rsidP="008074F7">
                      <w:pPr>
                        <w:jc w:val="center"/>
                        <w:rPr>
                          <w:rFonts w:ascii="Arial" w:hAnsi="Arial" w:cs="Arial"/>
                          <w:sz w:val="48"/>
                          <w:szCs w:val="48"/>
                        </w:rPr>
                      </w:pPr>
                      <w:r>
                        <w:rPr>
                          <w:rFonts w:ascii="Arial" w:hAnsi="Arial" w:cs="Arial"/>
                          <w:sz w:val="48"/>
                          <w:szCs w:val="48"/>
                        </w:rPr>
                        <w:t>Hand Card 34</w:t>
                      </w:r>
                    </w:p>
                    <w:p w14:paraId="58E4C6EA" w14:textId="77777777" w:rsidR="00562A27" w:rsidRPr="00CF428B" w:rsidRDefault="00562A27" w:rsidP="008074F7">
                      <w:pPr>
                        <w:jc w:val="center"/>
                        <w:rPr>
                          <w:rFonts w:ascii="Arial" w:hAnsi="Arial" w:cs="Arial"/>
                          <w:sz w:val="18"/>
                          <w:szCs w:val="18"/>
                        </w:rPr>
                      </w:pPr>
                    </w:p>
                  </w:txbxContent>
                </v:textbox>
                <w10:wrap anchorx="page"/>
              </v:shape>
            </w:pict>
          </mc:Fallback>
        </mc:AlternateContent>
      </w:r>
    </w:p>
    <w:p w14:paraId="23F16CD0" w14:textId="77777777" w:rsidR="008074F7" w:rsidRPr="00123A1F" w:rsidRDefault="008074F7" w:rsidP="008074F7">
      <w:pPr>
        <w:spacing w:before="0" w:after="0"/>
        <w:ind w:left="0"/>
        <w:jc w:val="left"/>
      </w:pPr>
    </w:p>
    <w:p w14:paraId="7FE8247A" w14:textId="77777777" w:rsidR="008074F7" w:rsidRPr="00123A1F" w:rsidRDefault="008074F7" w:rsidP="008074F7">
      <w:pPr>
        <w:spacing w:before="0" w:after="0"/>
        <w:ind w:left="0"/>
        <w:jc w:val="left"/>
      </w:pPr>
    </w:p>
    <w:p w14:paraId="07CC5003" w14:textId="77777777" w:rsidR="008074F7" w:rsidRPr="00123A1F" w:rsidRDefault="008074F7" w:rsidP="008074F7">
      <w:pPr>
        <w:spacing w:before="0" w:after="0"/>
        <w:ind w:left="0"/>
        <w:jc w:val="left"/>
      </w:pPr>
    </w:p>
    <w:p w14:paraId="442647F3" w14:textId="77777777" w:rsidR="008074F7" w:rsidRPr="00123A1F" w:rsidRDefault="008074F7" w:rsidP="008074F7">
      <w:pPr>
        <w:spacing w:before="240" w:after="240"/>
        <w:ind w:left="0"/>
        <w:jc w:val="left"/>
        <w:rPr>
          <w:b/>
        </w:rPr>
      </w:pPr>
    </w:p>
    <w:p w14:paraId="0BA30C59" w14:textId="77777777" w:rsidR="008074F7" w:rsidRPr="00123A1F" w:rsidRDefault="008074F7" w:rsidP="008074F7">
      <w:pPr>
        <w:spacing w:before="240" w:after="240"/>
        <w:ind w:left="0"/>
        <w:jc w:val="left"/>
        <w:rPr>
          <w:rFonts w:ascii="Arial" w:hAnsi="Arial" w:cs="Arial"/>
          <w:sz w:val="36"/>
          <w:szCs w:val="36"/>
        </w:rPr>
      </w:pPr>
      <w:r w:rsidRPr="00123A1F">
        <w:rPr>
          <w:rFonts w:ascii="Arial" w:hAnsi="Arial" w:cs="Arial"/>
          <w:b/>
          <w:sz w:val="36"/>
          <w:szCs w:val="36"/>
        </w:rPr>
        <w:t>The reason(s) that I check the food label when deciding to buy a food product is/are…</w:t>
      </w:r>
    </w:p>
    <w:p w14:paraId="091D685C"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To watch my weight/lose weight</w:t>
      </w:r>
    </w:p>
    <w:p w14:paraId="48394379"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A family member is trying to watch weight/lose weight</w:t>
      </w:r>
    </w:p>
    <w:p w14:paraId="57DE5FAF"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To watch for diabetes, high triglycerides, high cholesterol, high blood pressure or other health conditions</w:t>
      </w:r>
    </w:p>
    <w:p w14:paraId="0909978A"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A family member has a health condition (for example, diabetes, high triglycerides, high cholesterol, high blood pressure, etc)</w:t>
      </w:r>
    </w:p>
    <w:p w14:paraId="5007503D"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I am allergic to certain food(s)</w:t>
      </w:r>
    </w:p>
    <w:p w14:paraId="439E1C76"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A family member has food allergies</w:t>
      </w:r>
    </w:p>
    <w:p w14:paraId="23B6AEB7"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 xml:space="preserve">To avoid certain ingredients (such as MSG, high fructose corn syrup, color dyes, artificial preservatives, or hydrogenated oils, etc) </w:t>
      </w:r>
    </w:p>
    <w:p w14:paraId="32595FC6"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To increase certain nutrients in my/family’s diet (such as fiber, calcium, etc)</w:t>
      </w:r>
    </w:p>
    <w:p w14:paraId="29BBF8BC"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To compare which brand/food is better/healthier</w:t>
      </w:r>
      <w:r w:rsidRPr="00123A1F">
        <w:rPr>
          <w:rFonts w:ascii="Arial" w:hAnsi="Arial" w:cs="Arial"/>
          <w:sz w:val="36"/>
          <w:szCs w:val="36"/>
        </w:rPr>
        <w:tab/>
      </w:r>
    </w:p>
    <w:p w14:paraId="2B421AEA"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To make better/healthier choices for me/my family</w:t>
      </w:r>
    </w:p>
    <w:p w14:paraId="220F5BF3"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To watch for calorie content or certain nutrients (such as sodium, trans fat, sugar, carbohydrates, or protein, etc.)</w:t>
      </w:r>
    </w:p>
    <w:p w14:paraId="4247440E" w14:textId="77777777" w:rsidR="008074F7"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Other (please specify)</w:t>
      </w:r>
    </w:p>
    <w:p w14:paraId="430AB191" w14:textId="77777777" w:rsidR="008074F7" w:rsidRDefault="008074F7" w:rsidP="008074F7">
      <w:pPr>
        <w:snapToGrid w:val="0"/>
        <w:spacing w:before="0" w:after="120"/>
        <w:ind w:right="144"/>
        <w:jc w:val="left"/>
        <w:rPr>
          <w:rFonts w:ascii="Arial" w:hAnsi="Arial" w:cs="Arial"/>
          <w:sz w:val="36"/>
          <w:szCs w:val="36"/>
        </w:rPr>
      </w:pPr>
    </w:p>
    <w:p w14:paraId="0C4AD169" w14:textId="77777777" w:rsidR="008074F7" w:rsidRDefault="008074F7" w:rsidP="008074F7">
      <w:pPr>
        <w:snapToGrid w:val="0"/>
        <w:spacing w:before="0" w:after="120"/>
        <w:ind w:right="144"/>
        <w:jc w:val="left"/>
        <w:rPr>
          <w:rFonts w:ascii="Arial" w:hAnsi="Arial" w:cs="Arial"/>
          <w:sz w:val="36"/>
          <w:szCs w:val="36"/>
        </w:rPr>
      </w:pPr>
    </w:p>
    <w:p w14:paraId="2D50526E"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65120" behindDoc="0" locked="0" layoutInCell="1" allowOverlap="1" wp14:anchorId="70FFFCEC" wp14:editId="2796D88E">
                <wp:simplePos x="0" y="0"/>
                <wp:positionH relativeFrom="page">
                  <wp:align>center</wp:align>
                </wp:positionH>
                <wp:positionV relativeFrom="paragraph">
                  <wp:posOffset>64770</wp:posOffset>
                </wp:positionV>
                <wp:extent cx="2990850" cy="685800"/>
                <wp:effectExtent l="0" t="0" r="19050"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5BAFF1F2" w14:textId="77777777" w:rsidR="00562A27" w:rsidRPr="00CF428B" w:rsidRDefault="00562A27" w:rsidP="008074F7">
                            <w:pPr>
                              <w:jc w:val="center"/>
                              <w:rPr>
                                <w:rFonts w:ascii="Arial" w:hAnsi="Arial" w:cs="Arial"/>
                                <w:sz w:val="18"/>
                                <w:szCs w:val="18"/>
                              </w:rPr>
                            </w:pPr>
                          </w:p>
                          <w:p w14:paraId="07E1C32F" w14:textId="77777777" w:rsidR="00562A27" w:rsidRDefault="00562A27" w:rsidP="008074F7">
                            <w:pPr>
                              <w:jc w:val="center"/>
                              <w:rPr>
                                <w:rFonts w:ascii="Arial" w:hAnsi="Arial" w:cs="Arial"/>
                                <w:sz w:val="48"/>
                                <w:szCs w:val="48"/>
                              </w:rPr>
                            </w:pPr>
                            <w:r>
                              <w:rPr>
                                <w:rFonts w:ascii="Arial" w:hAnsi="Arial" w:cs="Arial"/>
                                <w:sz w:val="48"/>
                                <w:szCs w:val="48"/>
                              </w:rPr>
                              <w:t>Hand Card 35</w:t>
                            </w:r>
                          </w:p>
                          <w:p w14:paraId="7B09959F"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7" type="#_x0000_t202" style="position:absolute;margin-left:0;margin-top:5.1pt;width:235.5pt;height:54pt;z-index:252165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">
                <v:textbox>
                  <w:txbxContent>
                    <w:p w14:paraId="5BAFF1F2" w14:textId="77777777" w:rsidR="00562A27" w:rsidRPr="00CF428B" w:rsidRDefault="00562A27" w:rsidP="008074F7">
                      <w:pPr>
                        <w:jc w:val="center"/>
                        <w:rPr>
                          <w:rFonts w:ascii="Arial" w:hAnsi="Arial" w:cs="Arial"/>
                          <w:sz w:val="18"/>
                          <w:szCs w:val="18"/>
                        </w:rPr>
                      </w:pPr>
                    </w:p>
                    <w:p w14:paraId="07E1C32F" w14:textId="77777777" w:rsidR="00562A27" w:rsidRDefault="00562A27" w:rsidP="008074F7">
                      <w:pPr>
                        <w:jc w:val="center"/>
                        <w:rPr>
                          <w:rFonts w:ascii="Arial" w:hAnsi="Arial" w:cs="Arial"/>
                          <w:sz w:val="48"/>
                          <w:szCs w:val="48"/>
                        </w:rPr>
                      </w:pPr>
                      <w:r>
                        <w:rPr>
                          <w:rFonts w:ascii="Arial" w:hAnsi="Arial" w:cs="Arial"/>
                          <w:sz w:val="48"/>
                          <w:szCs w:val="48"/>
                        </w:rPr>
                        <w:t>Hand Card 35</w:t>
                      </w:r>
                    </w:p>
                    <w:p w14:paraId="7B09959F" w14:textId="77777777" w:rsidR="00562A27" w:rsidRPr="00CF428B" w:rsidRDefault="00562A27" w:rsidP="008074F7">
                      <w:pPr>
                        <w:jc w:val="center"/>
                        <w:rPr>
                          <w:rFonts w:ascii="Arial" w:hAnsi="Arial" w:cs="Arial"/>
                          <w:sz w:val="18"/>
                          <w:szCs w:val="18"/>
                        </w:rPr>
                      </w:pPr>
                    </w:p>
                  </w:txbxContent>
                </v:textbox>
                <w10:wrap anchorx="page"/>
              </v:shape>
            </w:pict>
          </mc:Fallback>
        </mc:AlternateContent>
      </w:r>
    </w:p>
    <w:p w14:paraId="7D772305" w14:textId="77777777" w:rsidR="008074F7" w:rsidRPr="00123A1F" w:rsidRDefault="008074F7" w:rsidP="008074F7">
      <w:pPr>
        <w:spacing w:before="0" w:after="0"/>
        <w:ind w:left="0"/>
        <w:jc w:val="left"/>
      </w:pPr>
    </w:p>
    <w:p w14:paraId="5E876795" w14:textId="77777777" w:rsidR="008074F7" w:rsidRPr="00123A1F" w:rsidRDefault="008074F7" w:rsidP="008074F7">
      <w:pPr>
        <w:spacing w:before="0" w:after="0"/>
        <w:ind w:left="0"/>
        <w:jc w:val="left"/>
      </w:pPr>
    </w:p>
    <w:p w14:paraId="0B9DA735" w14:textId="77777777" w:rsidR="008074F7" w:rsidRPr="00123A1F" w:rsidRDefault="008074F7" w:rsidP="008074F7">
      <w:pPr>
        <w:spacing w:before="240" w:after="240"/>
        <w:ind w:left="0"/>
        <w:jc w:val="left"/>
        <w:rPr>
          <w:b/>
        </w:rPr>
      </w:pPr>
    </w:p>
    <w:p w14:paraId="3A245B32" w14:textId="77777777" w:rsidR="008074F7" w:rsidRPr="00123A1F" w:rsidRDefault="008074F7" w:rsidP="008074F7">
      <w:pPr>
        <w:spacing w:before="240" w:after="240"/>
        <w:ind w:left="0"/>
        <w:jc w:val="left"/>
        <w:rPr>
          <w:rFonts w:ascii="Arial" w:hAnsi="Arial" w:cs="Arial"/>
          <w:sz w:val="36"/>
          <w:szCs w:val="36"/>
        </w:rPr>
      </w:pPr>
      <w:r w:rsidRPr="00123A1F">
        <w:rPr>
          <w:rFonts w:ascii="Arial" w:hAnsi="Arial" w:cs="Arial"/>
          <w:b/>
          <w:sz w:val="36"/>
          <w:szCs w:val="36"/>
        </w:rPr>
        <w:t>The reason(s) that I check the food label when deciding to buy a food product is/are…</w:t>
      </w:r>
    </w:p>
    <w:p w14:paraId="1FCB56D2"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To compare which brand/food is better/healthier</w:t>
      </w:r>
    </w:p>
    <w:p w14:paraId="56CE7EF8"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To make better/healthier choices for me/my family</w:t>
      </w:r>
    </w:p>
    <w:p w14:paraId="4AE9D147"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 xml:space="preserve">To avoid certain ingredients (such as MSG, high fructose corn syrup, color dyes, artificial preservatives, or hydrogenated oils, etc) </w:t>
      </w:r>
    </w:p>
    <w:p w14:paraId="070E5AD3"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A family member has a health condition (for example, diabetes, high triglycerides, high cholesterol, high blood pressure, etc)</w:t>
      </w:r>
    </w:p>
    <w:p w14:paraId="4CBF15D0"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I am allergic to certain food(s)</w:t>
      </w:r>
    </w:p>
    <w:p w14:paraId="59B49923"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A family member has food allergies</w:t>
      </w:r>
    </w:p>
    <w:p w14:paraId="0063C5FC"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To watch for diabetes, high triglycerides, high cholesterol, high blood pressure or other health conditions</w:t>
      </w:r>
    </w:p>
    <w:p w14:paraId="0EAF081A"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To increase certain nutrients in my/family’s diet (such as fiber, calcium, etc)</w:t>
      </w:r>
    </w:p>
    <w:p w14:paraId="6BD67FB9"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To watch my weight/lose weight</w:t>
      </w:r>
    </w:p>
    <w:p w14:paraId="1EEEBFD8"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A family member is trying to watch weight/lose weight</w:t>
      </w:r>
    </w:p>
    <w:p w14:paraId="48429337"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To watch for calorie content or certain nutrients (such as sodium, trans fat, sugar, carbohydrates, or protein, etc.)</w:t>
      </w:r>
    </w:p>
    <w:p w14:paraId="3D168557"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6"/>
          <w:szCs w:val="36"/>
        </w:rPr>
      </w:pPr>
      <w:r w:rsidRPr="00123A1F">
        <w:rPr>
          <w:rFonts w:ascii="Arial" w:hAnsi="Arial" w:cs="Arial"/>
          <w:sz w:val="34"/>
          <w:szCs w:val="34"/>
        </w:rPr>
        <w:t>Other (please specify)</w:t>
      </w:r>
    </w:p>
    <w:p w14:paraId="240624B6" w14:textId="77777777" w:rsidR="008074F7" w:rsidRPr="00123A1F" w:rsidRDefault="008074F7" w:rsidP="008074F7">
      <w:pPr>
        <w:tabs>
          <w:tab w:val="num" w:pos="720"/>
        </w:tabs>
        <w:snapToGrid w:val="0"/>
        <w:spacing w:before="0" w:after="120"/>
        <w:ind w:left="720"/>
        <w:jc w:val="center"/>
        <w:rPr>
          <w:rFonts w:ascii="Arial" w:hAnsi="Arial" w:cs="Arial"/>
          <w:sz w:val="36"/>
          <w:szCs w:val="36"/>
        </w:rPr>
      </w:pPr>
    </w:p>
    <w:p w14:paraId="1ABB263F" w14:textId="77777777" w:rsidR="008074F7" w:rsidRPr="00123A1F" w:rsidRDefault="008074F7" w:rsidP="008074F7">
      <w:pPr>
        <w:spacing w:before="0" w:after="200" w:line="276" w:lineRule="auto"/>
        <w:ind w:left="0"/>
        <w:jc w:val="center"/>
      </w:pPr>
      <w:r w:rsidRPr="00123A1F">
        <w:rPr>
          <w:rFonts w:ascii="Arial" w:hAnsi="Arial" w:cs="Arial"/>
          <w:sz w:val="36"/>
          <w:szCs w:val="36"/>
        </w:rPr>
        <w:br w:type="page"/>
      </w:r>
    </w:p>
    <w:p w14:paraId="18B70758" w14:textId="77777777" w:rsidR="008074F7" w:rsidRPr="00123A1F" w:rsidRDefault="008074F7" w:rsidP="008074F7">
      <w:pPr>
        <w:spacing w:before="0" w:after="0"/>
        <w:ind w:left="2880"/>
      </w:pPr>
      <w:r w:rsidRPr="00123A1F">
        <w:rPr>
          <w:noProof/>
        </w:rPr>
        <mc:AlternateContent>
          <mc:Choice Requires="wps">
            <w:drawing>
              <wp:anchor distT="0" distB="0" distL="114300" distR="114300" simplePos="0" relativeHeight="252098560" behindDoc="0" locked="0" layoutInCell="1" allowOverlap="1" wp14:anchorId="60FE8BF0" wp14:editId="204B538D">
                <wp:simplePos x="0" y="0"/>
                <wp:positionH relativeFrom="column">
                  <wp:posOffset>1750695</wp:posOffset>
                </wp:positionH>
                <wp:positionV relativeFrom="paragraph">
                  <wp:posOffset>137160</wp:posOffset>
                </wp:positionV>
                <wp:extent cx="2990850" cy="685800"/>
                <wp:effectExtent l="7620" t="13335" r="1143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39BDF3C4" w14:textId="77777777" w:rsidR="00562A27" w:rsidRPr="00CF428B" w:rsidRDefault="00562A27" w:rsidP="008074F7">
                            <w:pPr>
                              <w:jc w:val="center"/>
                              <w:rPr>
                                <w:rFonts w:ascii="Arial" w:hAnsi="Arial" w:cs="Arial"/>
                                <w:sz w:val="18"/>
                                <w:szCs w:val="18"/>
                              </w:rPr>
                            </w:pPr>
                          </w:p>
                          <w:p w14:paraId="473D7B8C" w14:textId="77777777" w:rsidR="00562A27" w:rsidRDefault="00562A27" w:rsidP="008074F7">
                            <w:pPr>
                              <w:jc w:val="center"/>
                              <w:rPr>
                                <w:rFonts w:ascii="Arial" w:hAnsi="Arial" w:cs="Arial"/>
                                <w:sz w:val="48"/>
                                <w:szCs w:val="48"/>
                              </w:rPr>
                            </w:pPr>
                            <w:r>
                              <w:rPr>
                                <w:rFonts w:ascii="Arial" w:hAnsi="Arial" w:cs="Arial"/>
                                <w:sz w:val="48"/>
                                <w:szCs w:val="48"/>
                              </w:rPr>
                              <w:t>Hand Card 36</w:t>
                            </w:r>
                          </w:p>
                          <w:p w14:paraId="1CB97F6E"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88" type="#_x0000_t202" style="position:absolute;left:0;text-align:left;margin-left:137.85pt;margin-top:10.8pt;width:235.5pt;height: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">
                <v:textbox>
                  <w:txbxContent>
                    <w:p w14:paraId="39BDF3C4" w14:textId="77777777" w:rsidR="00562A27" w:rsidRPr="00CF428B" w:rsidRDefault="00562A27" w:rsidP="008074F7">
                      <w:pPr>
                        <w:jc w:val="center"/>
                        <w:rPr>
                          <w:rFonts w:ascii="Arial" w:hAnsi="Arial" w:cs="Arial"/>
                          <w:sz w:val="18"/>
                          <w:szCs w:val="18"/>
                        </w:rPr>
                      </w:pPr>
                    </w:p>
                    <w:p w14:paraId="473D7B8C" w14:textId="77777777" w:rsidR="00562A27" w:rsidRDefault="00562A27" w:rsidP="008074F7">
                      <w:pPr>
                        <w:jc w:val="center"/>
                        <w:rPr>
                          <w:rFonts w:ascii="Arial" w:hAnsi="Arial" w:cs="Arial"/>
                          <w:sz w:val="48"/>
                          <w:szCs w:val="48"/>
                        </w:rPr>
                      </w:pPr>
                      <w:r>
                        <w:rPr>
                          <w:rFonts w:ascii="Arial" w:hAnsi="Arial" w:cs="Arial"/>
                          <w:sz w:val="48"/>
                          <w:szCs w:val="48"/>
                        </w:rPr>
                        <w:t>Hand Card 36</w:t>
                      </w:r>
                    </w:p>
                    <w:p w14:paraId="1CB97F6E" w14:textId="77777777" w:rsidR="00562A27" w:rsidRPr="00CF428B" w:rsidRDefault="00562A27" w:rsidP="008074F7">
                      <w:pPr>
                        <w:jc w:val="center"/>
                        <w:rPr>
                          <w:rFonts w:ascii="Arial" w:hAnsi="Arial" w:cs="Arial"/>
                          <w:sz w:val="18"/>
                          <w:szCs w:val="18"/>
                        </w:rPr>
                      </w:pPr>
                    </w:p>
                  </w:txbxContent>
                </v:textbox>
              </v:shape>
            </w:pict>
          </mc:Fallback>
        </mc:AlternateContent>
      </w:r>
    </w:p>
    <w:p w14:paraId="40A1873F" w14:textId="77777777" w:rsidR="008074F7" w:rsidRPr="00123A1F" w:rsidRDefault="008074F7" w:rsidP="008074F7">
      <w:pPr>
        <w:spacing w:before="0" w:after="0"/>
        <w:ind w:left="2880"/>
      </w:pPr>
    </w:p>
    <w:p w14:paraId="0FCE5248" w14:textId="77777777" w:rsidR="008074F7" w:rsidRPr="00123A1F" w:rsidRDefault="008074F7" w:rsidP="008074F7">
      <w:pPr>
        <w:spacing w:before="0" w:after="0"/>
        <w:ind w:left="0"/>
        <w:jc w:val="left"/>
        <w:rPr>
          <w:b/>
        </w:rPr>
      </w:pPr>
    </w:p>
    <w:p w14:paraId="79375830" w14:textId="77777777" w:rsidR="008074F7" w:rsidRPr="00123A1F" w:rsidRDefault="008074F7" w:rsidP="008074F7">
      <w:pPr>
        <w:spacing w:before="0" w:after="0"/>
        <w:ind w:left="0"/>
        <w:jc w:val="left"/>
        <w:rPr>
          <w:b/>
        </w:rPr>
      </w:pPr>
    </w:p>
    <w:p w14:paraId="5B3F26F1" w14:textId="77777777" w:rsidR="008074F7" w:rsidRPr="00123A1F" w:rsidRDefault="008074F7" w:rsidP="008074F7">
      <w:pPr>
        <w:spacing w:before="0" w:after="0"/>
        <w:ind w:left="0"/>
        <w:jc w:val="left"/>
        <w:rPr>
          <w:b/>
        </w:rPr>
      </w:pPr>
    </w:p>
    <w:p w14:paraId="20C5CEFC" w14:textId="77777777" w:rsidR="008074F7" w:rsidRPr="00123A1F" w:rsidRDefault="008074F7" w:rsidP="008074F7">
      <w:pPr>
        <w:spacing w:before="0" w:after="0"/>
        <w:ind w:left="0"/>
        <w:jc w:val="left"/>
        <w:rPr>
          <w:b/>
        </w:rPr>
      </w:pPr>
    </w:p>
    <w:p w14:paraId="5FA24E72" w14:textId="77777777" w:rsidR="008074F7" w:rsidRPr="00123A1F" w:rsidRDefault="008074F7" w:rsidP="008074F7">
      <w:pPr>
        <w:spacing w:before="0" w:after="0"/>
        <w:ind w:left="0"/>
        <w:jc w:val="left"/>
        <w:rPr>
          <w:b/>
        </w:rPr>
      </w:pPr>
    </w:p>
    <w:p w14:paraId="70A84E64" w14:textId="77777777" w:rsidR="008074F7" w:rsidRPr="00123A1F" w:rsidRDefault="008074F7" w:rsidP="008074F7">
      <w:pPr>
        <w:spacing w:before="0" w:after="0"/>
        <w:ind w:left="0"/>
        <w:jc w:val="left"/>
        <w:rPr>
          <w:b/>
        </w:rPr>
      </w:pPr>
    </w:p>
    <w:p w14:paraId="03D45083" w14:textId="77777777" w:rsidR="008074F7" w:rsidRPr="00123A1F" w:rsidRDefault="008074F7" w:rsidP="008074F7">
      <w:pPr>
        <w:spacing w:before="0" w:after="0"/>
        <w:ind w:left="0"/>
        <w:jc w:val="left"/>
        <w:rPr>
          <w:rFonts w:ascii="Arial" w:hAnsi="Arial" w:cs="Arial"/>
          <w:b/>
          <w:sz w:val="36"/>
          <w:szCs w:val="36"/>
        </w:rPr>
      </w:pPr>
      <w:r w:rsidRPr="00123A1F">
        <w:rPr>
          <w:rFonts w:ascii="Arial" w:hAnsi="Arial" w:cs="Arial"/>
          <w:b/>
          <w:sz w:val="36"/>
          <w:szCs w:val="36"/>
        </w:rPr>
        <w:t>The reason(s) that I rarely or never check the food label when deciding to buy a food product is/are…</w:t>
      </w:r>
    </w:p>
    <w:p w14:paraId="03216093" w14:textId="77777777" w:rsidR="008074F7" w:rsidRPr="00123A1F" w:rsidRDefault="008074F7" w:rsidP="008074F7">
      <w:pPr>
        <w:spacing w:before="0" w:after="0"/>
        <w:ind w:left="2880"/>
        <w:rPr>
          <w:rFonts w:ascii="Arial" w:hAnsi="Arial" w:cs="Arial"/>
          <w:sz w:val="36"/>
          <w:szCs w:val="36"/>
        </w:rPr>
      </w:pPr>
    </w:p>
    <w:p w14:paraId="3282969C"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don't have the time</w:t>
      </w:r>
    </w:p>
    <w:p w14:paraId="56D8A2C8"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The print is too small for me to read</w:t>
      </w:r>
    </w:p>
    <w:p w14:paraId="4FE9C7C5"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m satisfied with my health so there is no need for me to check</w:t>
      </w:r>
    </w:p>
    <w:p w14:paraId="56A1A6BC"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have a good diet so there is no need to check labels</w:t>
      </w:r>
    </w:p>
    <w:p w14:paraId="12864FCB"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usually buy foods that I'm used to, so I don’t feel that I need to check labels</w:t>
      </w:r>
    </w:p>
    <w:p w14:paraId="45AFDBE3"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buy what I/my family like, I don’t care about the labels</w:t>
      </w:r>
    </w:p>
    <w:p w14:paraId="069375B3"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don’t think the food labels are important to me</w:t>
      </w:r>
    </w:p>
    <w:p w14:paraId="62170C86"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won’t know what to look for even if I read the labels</w:t>
      </w:r>
    </w:p>
    <w:p w14:paraId="294848DF"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can’t read English that well</w:t>
      </w:r>
    </w:p>
    <w:p w14:paraId="552064D5" w14:textId="77777777" w:rsidR="008074F7" w:rsidRPr="00123A1F" w:rsidRDefault="008074F7" w:rsidP="008074F7">
      <w:pPr>
        <w:numPr>
          <w:ilvl w:val="0"/>
          <w:numId w:val="40"/>
        </w:numPr>
        <w:spacing w:before="0" w:after="360"/>
        <w:ind w:left="734" w:hanging="547"/>
        <w:jc w:val="left"/>
        <w:rPr>
          <w:rFonts w:ascii="Arial" w:hAnsi="Arial" w:cs="Arial"/>
          <w:sz w:val="36"/>
          <w:szCs w:val="36"/>
        </w:rPr>
      </w:pPr>
      <w:r w:rsidRPr="00123A1F">
        <w:rPr>
          <w:rFonts w:ascii="Arial" w:hAnsi="Arial" w:cs="Arial"/>
          <w:sz w:val="36"/>
          <w:szCs w:val="36"/>
        </w:rPr>
        <w:t>Other (please specify)</w:t>
      </w:r>
    </w:p>
    <w:p w14:paraId="5E9EDE44" w14:textId="77777777" w:rsidR="008074F7" w:rsidRPr="00123A1F" w:rsidRDefault="008074F7" w:rsidP="008074F7">
      <w:pPr>
        <w:spacing w:before="0" w:after="0"/>
        <w:ind w:left="2880"/>
      </w:pPr>
      <w:r w:rsidRPr="00123A1F">
        <w:rPr>
          <w:noProof/>
        </w:rPr>
        <mc:AlternateContent>
          <mc:Choice Requires="wps">
            <w:drawing>
              <wp:anchor distT="0" distB="0" distL="114300" distR="114300" simplePos="0" relativeHeight="252166144" behindDoc="0" locked="0" layoutInCell="1" allowOverlap="1" wp14:anchorId="04D10824" wp14:editId="6231FE3B">
                <wp:simplePos x="0" y="0"/>
                <wp:positionH relativeFrom="column">
                  <wp:posOffset>1750695</wp:posOffset>
                </wp:positionH>
                <wp:positionV relativeFrom="paragraph">
                  <wp:posOffset>137160</wp:posOffset>
                </wp:positionV>
                <wp:extent cx="2990850" cy="685800"/>
                <wp:effectExtent l="7620" t="13335" r="11430" b="571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135A6313" w14:textId="77777777" w:rsidR="00562A27" w:rsidRPr="00CF428B" w:rsidRDefault="00562A27" w:rsidP="008074F7">
                            <w:pPr>
                              <w:jc w:val="center"/>
                              <w:rPr>
                                <w:rFonts w:ascii="Arial" w:hAnsi="Arial" w:cs="Arial"/>
                                <w:sz w:val="18"/>
                                <w:szCs w:val="18"/>
                              </w:rPr>
                            </w:pPr>
                          </w:p>
                          <w:p w14:paraId="0D9787A7" w14:textId="77777777" w:rsidR="00562A27" w:rsidRDefault="00562A27" w:rsidP="008074F7">
                            <w:pPr>
                              <w:jc w:val="center"/>
                              <w:rPr>
                                <w:rFonts w:ascii="Arial" w:hAnsi="Arial" w:cs="Arial"/>
                                <w:sz w:val="48"/>
                                <w:szCs w:val="48"/>
                              </w:rPr>
                            </w:pPr>
                            <w:r>
                              <w:rPr>
                                <w:rFonts w:ascii="Arial" w:hAnsi="Arial" w:cs="Arial"/>
                                <w:sz w:val="48"/>
                                <w:szCs w:val="48"/>
                              </w:rPr>
                              <w:t>Hand Card 37</w:t>
                            </w:r>
                          </w:p>
                          <w:p w14:paraId="093BCA8B"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89" type="#_x0000_t202" style="position:absolute;left:0;text-align:left;margin-left:137.85pt;margin-top:10.8pt;width:235.5pt;height:5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">
                <v:textbox>
                  <w:txbxContent>
                    <w:p w14:paraId="135A6313" w14:textId="77777777" w:rsidR="00562A27" w:rsidRPr="00CF428B" w:rsidRDefault="00562A27" w:rsidP="008074F7">
                      <w:pPr>
                        <w:jc w:val="center"/>
                        <w:rPr>
                          <w:rFonts w:ascii="Arial" w:hAnsi="Arial" w:cs="Arial"/>
                          <w:sz w:val="18"/>
                          <w:szCs w:val="18"/>
                        </w:rPr>
                      </w:pPr>
                    </w:p>
                    <w:p w14:paraId="0D9787A7" w14:textId="77777777" w:rsidR="00562A27" w:rsidRDefault="00562A27" w:rsidP="008074F7">
                      <w:pPr>
                        <w:jc w:val="center"/>
                        <w:rPr>
                          <w:rFonts w:ascii="Arial" w:hAnsi="Arial" w:cs="Arial"/>
                          <w:sz w:val="48"/>
                          <w:szCs w:val="48"/>
                        </w:rPr>
                      </w:pPr>
                      <w:r>
                        <w:rPr>
                          <w:rFonts w:ascii="Arial" w:hAnsi="Arial" w:cs="Arial"/>
                          <w:sz w:val="48"/>
                          <w:szCs w:val="48"/>
                        </w:rPr>
                        <w:t>Hand Card 37</w:t>
                      </w:r>
                    </w:p>
                    <w:p w14:paraId="093BCA8B" w14:textId="77777777" w:rsidR="00562A27" w:rsidRPr="00CF428B" w:rsidRDefault="00562A27" w:rsidP="008074F7">
                      <w:pPr>
                        <w:jc w:val="center"/>
                        <w:rPr>
                          <w:rFonts w:ascii="Arial" w:hAnsi="Arial" w:cs="Arial"/>
                          <w:sz w:val="18"/>
                          <w:szCs w:val="18"/>
                        </w:rPr>
                      </w:pPr>
                    </w:p>
                  </w:txbxContent>
                </v:textbox>
              </v:shape>
            </w:pict>
          </mc:Fallback>
        </mc:AlternateContent>
      </w:r>
    </w:p>
    <w:p w14:paraId="0FC1BBB6" w14:textId="77777777" w:rsidR="008074F7" w:rsidRPr="00123A1F" w:rsidRDefault="008074F7" w:rsidP="008074F7">
      <w:pPr>
        <w:spacing w:before="0" w:after="0"/>
        <w:ind w:left="2880"/>
      </w:pPr>
    </w:p>
    <w:p w14:paraId="164AE2E7" w14:textId="77777777" w:rsidR="008074F7" w:rsidRPr="00123A1F" w:rsidRDefault="008074F7" w:rsidP="008074F7">
      <w:pPr>
        <w:spacing w:before="0" w:after="0"/>
        <w:ind w:left="0"/>
        <w:jc w:val="left"/>
        <w:rPr>
          <w:b/>
        </w:rPr>
      </w:pPr>
    </w:p>
    <w:p w14:paraId="51EF6AB8" w14:textId="77777777" w:rsidR="008074F7" w:rsidRPr="00123A1F" w:rsidRDefault="008074F7" w:rsidP="008074F7">
      <w:pPr>
        <w:spacing w:before="0" w:after="0"/>
        <w:ind w:left="0"/>
        <w:jc w:val="left"/>
        <w:rPr>
          <w:b/>
        </w:rPr>
      </w:pPr>
    </w:p>
    <w:p w14:paraId="68DDF486" w14:textId="77777777" w:rsidR="008074F7" w:rsidRPr="00123A1F" w:rsidRDefault="008074F7" w:rsidP="008074F7">
      <w:pPr>
        <w:spacing w:before="0" w:after="0"/>
        <w:ind w:left="0"/>
        <w:jc w:val="left"/>
        <w:rPr>
          <w:b/>
        </w:rPr>
      </w:pPr>
    </w:p>
    <w:p w14:paraId="25FAB729" w14:textId="77777777" w:rsidR="008074F7" w:rsidRPr="00123A1F" w:rsidRDefault="008074F7" w:rsidP="008074F7">
      <w:pPr>
        <w:spacing w:before="0" w:after="0"/>
        <w:ind w:left="0"/>
        <w:jc w:val="left"/>
        <w:rPr>
          <w:b/>
        </w:rPr>
      </w:pPr>
    </w:p>
    <w:p w14:paraId="1E516AC0" w14:textId="77777777" w:rsidR="008074F7" w:rsidRPr="00123A1F" w:rsidRDefault="008074F7" w:rsidP="008074F7">
      <w:pPr>
        <w:spacing w:before="0" w:after="0"/>
        <w:ind w:left="0"/>
        <w:jc w:val="left"/>
        <w:rPr>
          <w:b/>
        </w:rPr>
      </w:pPr>
    </w:p>
    <w:p w14:paraId="34790CD6" w14:textId="77777777" w:rsidR="008074F7" w:rsidRPr="00123A1F" w:rsidRDefault="008074F7" w:rsidP="008074F7">
      <w:pPr>
        <w:spacing w:before="0" w:after="0"/>
        <w:ind w:left="0"/>
        <w:jc w:val="left"/>
        <w:rPr>
          <w:b/>
        </w:rPr>
      </w:pPr>
    </w:p>
    <w:p w14:paraId="22EE335A" w14:textId="77777777" w:rsidR="008074F7" w:rsidRPr="00123A1F" w:rsidRDefault="008074F7" w:rsidP="008074F7">
      <w:pPr>
        <w:spacing w:before="0" w:after="0"/>
        <w:ind w:left="0"/>
        <w:jc w:val="left"/>
        <w:rPr>
          <w:rFonts w:ascii="Arial" w:hAnsi="Arial" w:cs="Arial"/>
          <w:b/>
          <w:sz w:val="36"/>
          <w:szCs w:val="36"/>
        </w:rPr>
      </w:pPr>
      <w:r w:rsidRPr="00123A1F">
        <w:rPr>
          <w:rFonts w:ascii="Arial" w:hAnsi="Arial" w:cs="Arial"/>
          <w:b/>
          <w:sz w:val="36"/>
          <w:szCs w:val="36"/>
        </w:rPr>
        <w:t>The reason(s) that I rarely or never check the food label when deciding to buy a food product is/are…</w:t>
      </w:r>
    </w:p>
    <w:p w14:paraId="2734D3B8" w14:textId="77777777" w:rsidR="008074F7" w:rsidRPr="00123A1F" w:rsidRDefault="008074F7" w:rsidP="008074F7">
      <w:pPr>
        <w:spacing w:before="0" w:after="0"/>
        <w:ind w:left="2880"/>
        <w:rPr>
          <w:rFonts w:ascii="Arial" w:hAnsi="Arial" w:cs="Arial"/>
          <w:sz w:val="36"/>
          <w:szCs w:val="36"/>
        </w:rPr>
      </w:pPr>
    </w:p>
    <w:p w14:paraId="30AB1362"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don't have the time</w:t>
      </w:r>
    </w:p>
    <w:p w14:paraId="2E1372C4"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won’t know what to look for even if I read the labels</w:t>
      </w:r>
    </w:p>
    <w:p w14:paraId="3B268CB7"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m satisfied with my health so there is no need for me to check</w:t>
      </w:r>
    </w:p>
    <w:p w14:paraId="50F11535"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can’t read English that well</w:t>
      </w:r>
    </w:p>
    <w:p w14:paraId="4BC76C18"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have a good diet so there is no need to check labels</w:t>
      </w:r>
    </w:p>
    <w:p w14:paraId="3C8AA664"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buy what I/my family like, I don’t care about the labels</w:t>
      </w:r>
    </w:p>
    <w:p w14:paraId="2E1E23B8"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don’t think the food labels are important to me</w:t>
      </w:r>
    </w:p>
    <w:p w14:paraId="554D1811"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The print is too small for me to read</w:t>
      </w:r>
    </w:p>
    <w:p w14:paraId="09A1364C"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usually buy foods that I'm used to, so I don’t feel that I need to check labels</w:t>
      </w:r>
    </w:p>
    <w:p w14:paraId="08ACA73A" w14:textId="77777777" w:rsidR="008074F7" w:rsidRPr="00123A1F" w:rsidRDefault="008074F7" w:rsidP="008074F7">
      <w:pPr>
        <w:numPr>
          <w:ilvl w:val="0"/>
          <w:numId w:val="40"/>
        </w:numPr>
        <w:spacing w:before="0" w:after="360"/>
        <w:ind w:left="734" w:hanging="547"/>
        <w:jc w:val="left"/>
        <w:rPr>
          <w:rFonts w:ascii="Arial" w:hAnsi="Arial" w:cs="Arial"/>
          <w:sz w:val="36"/>
          <w:szCs w:val="36"/>
        </w:rPr>
      </w:pPr>
      <w:r w:rsidRPr="00123A1F">
        <w:rPr>
          <w:rFonts w:ascii="Arial" w:hAnsi="Arial" w:cs="Arial"/>
          <w:sz w:val="36"/>
          <w:szCs w:val="36"/>
        </w:rPr>
        <w:t>Other (please specify)</w:t>
      </w:r>
    </w:p>
    <w:p w14:paraId="5601FF84" w14:textId="77777777" w:rsidR="008074F7" w:rsidRDefault="008074F7" w:rsidP="008074F7">
      <w:pPr>
        <w:spacing w:before="0" w:after="0" w:line="240" w:lineRule="atLeast"/>
        <w:ind w:left="0"/>
        <w:jc w:val="center"/>
        <w:rPr>
          <w:rFonts w:ascii="Arial" w:hAnsi="Arial" w:cs="Arial"/>
          <w:b/>
          <w:sz w:val="36"/>
          <w:szCs w:val="36"/>
        </w:rPr>
      </w:pPr>
    </w:p>
    <w:p w14:paraId="25B45C79"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28256" behindDoc="0" locked="0" layoutInCell="1" allowOverlap="1" wp14:anchorId="32F2FD45" wp14:editId="2EEAFFC2">
                <wp:simplePos x="0" y="0"/>
                <wp:positionH relativeFrom="column">
                  <wp:posOffset>1676400</wp:posOffset>
                </wp:positionH>
                <wp:positionV relativeFrom="paragraph">
                  <wp:posOffset>10795</wp:posOffset>
                </wp:positionV>
                <wp:extent cx="2990850" cy="685800"/>
                <wp:effectExtent l="0" t="0" r="19050" b="190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55D5E4CD" w14:textId="77777777" w:rsidR="00562A27" w:rsidRPr="00CF428B" w:rsidRDefault="00562A27" w:rsidP="008074F7">
                            <w:pPr>
                              <w:jc w:val="center"/>
                              <w:rPr>
                                <w:rFonts w:ascii="Arial" w:hAnsi="Arial" w:cs="Arial"/>
                                <w:sz w:val="18"/>
                                <w:szCs w:val="18"/>
                              </w:rPr>
                            </w:pPr>
                          </w:p>
                          <w:p w14:paraId="09B7700E" w14:textId="77777777" w:rsidR="00562A27" w:rsidRDefault="00562A27" w:rsidP="008074F7">
                            <w:pPr>
                              <w:jc w:val="center"/>
                              <w:rPr>
                                <w:rFonts w:ascii="Arial" w:hAnsi="Arial" w:cs="Arial"/>
                                <w:sz w:val="48"/>
                                <w:szCs w:val="48"/>
                              </w:rPr>
                            </w:pPr>
                            <w:r>
                              <w:rPr>
                                <w:rFonts w:ascii="Arial" w:hAnsi="Arial" w:cs="Arial"/>
                                <w:sz w:val="48"/>
                                <w:szCs w:val="48"/>
                              </w:rPr>
                              <w:t>Hand Card 38</w:t>
                            </w:r>
                          </w:p>
                          <w:p w14:paraId="5D528BEC"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90" type="#_x0000_t202" style="position:absolute;margin-left:132pt;margin-top:.85pt;width:235.5pt;height:5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">
                <v:textbox>
                  <w:txbxContent>
                    <w:p w14:paraId="55D5E4CD" w14:textId="77777777" w:rsidR="00562A27" w:rsidRPr="00CF428B" w:rsidRDefault="00562A27" w:rsidP="008074F7">
                      <w:pPr>
                        <w:jc w:val="center"/>
                        <w:rPr>
                          <w:rFonts w:ascii="Arial" w:hAnsi="Arial" w:cs="Arial"/>
                          <w:sz w:val="18"/>
                          <w:szCs w:val="18"/>
                        </w:rPr>
                      </w:pPr>
                    </w:p>
                    <w:p w14:paraId="09B7700E" w14:textId="77777777" w:rsidR="00562A27" w:rsidRDefault="00562A27" w:rsidP="008074F7">
                      <w:pPr>
                        <w:jc w:val="center"/>
                        <w:rPr>
                          <w:rFonts w:ascii="Arial" w:hAnsi="Arial" w:cs="Arial"/>
                          <w:sz w:val="48"/>
                          <w:szCs w:val="48"/>
                        </w:rPr>
                      </w:pPr>
                      <w:r>
                        <w:rPr>
                          <w:rFonts w:ascii="Arial" w:hAnsi="Arial" w:cs="Arial"/>
                          <w:sz w:val="48"/>
                          <w:szCs w:val="48"/>
                        </w:rPr>
                        <w:t>Hand Card 38</w:t>
                      </w:r>
                    </w:p>
                    <w:p w14:paraId="5D528BEC" w14:textId="77777777" w:rsidR="00562A27" w:rsidRPr="00CF428B" w:rsidRDefault="00562A27" w:rsidP="008074F7">
                      <w:pPr>
                        <w:jc w:val="center"/>
                        <w:rPr>
                          <w:rFonts w:ascii="Arial" w:hAnsi="Arial" w:cs="Arial"/>
                          <w:sz w:val="18"/>
                          <w:szCs w:val="18"/>
                        </w:rPr>
                      </w:pPr>
                    </w:p>
                  </w:txbxContent>
                </v:textbox>
              </v:shape>
            </w:pict>
          </mc:Fallback>
        </mc:AlternateContent>
      </w:r>
    </w:p>
    <w:p w14:paraId="134C488E" w14:textId="77777777" w:rsidR="008074F7" w:rsidRPr="00123A1F" w:rsidRDefault="008074F7" w:rsidP="008074F7">
      <w:pPr>
        <w:spacing w:before="0" w:after="0" w:line="360" w:lineRule="auto"/>
        <w:ind w:left="0"/>
        <w:jc w:val="left"/>
      </w:pPr>
    </w:p>
    <w:p w14:paraId="708824B5" w14:textId="77777777" w:rsidR="008074F7" w:rsidRPr="00123A1F" w:rsidRDefault="008074F7" w:rsidP="008074F7">
      <w:pPr>
        <w:spacing w:before="0" w:after="0" w:line="240" w:lineRule="atLeast"/>
        <w:ind w:left="0"/>
        <w:jc w:val="left"/>
        <w:rPr>
          <w:b/>
        </w:rPr>
      </w:pPr>
    </w:p>
    <w:p w14:paraId="31F52BA4" w14:textId="77777777" w:rsidR="008074F7" w:rsidRPr="00123A1F" w:rsidRDefault="008074F7" w:rsidP="008074F7">
      <w:pPr>
        <w:spacing w:before="0" w:after="0" w:line="240" w:lineRule="atLeast"/>
        <w:ind w:left="0"/>
        <w:jc w:val="left"/>
        <w:rPr>
          <w:b/>
        </w:rPr>
      </w:pPr>
    </w:p>
    <w:p w14:paraId="2597FE08" w14:textId="77777777" w:rsidR="008074F7" w:rsidRPr="00123A1F" w:rsidRDefault="008074F7" w:rsidP="008074F7">
      <w:pPr>
        <w:spacing w:before="0" w:after="0" w:line="240" w:lineRule="atLeast"/>
        <w:ind w:left="0"/>
        <w:jc w:val="center"/>
        <w:rPr>
          <w:rFonts w:ascii="Arial" w:hAnsi="Arial" w:cs="Arial"/>
          <w:b/>
          <w:sz w:val="48"/>
          <w:szCs w:val="48"/>
        </w:rPr>
      </w:pPr>
    </w:p>
    <w:p w14:paraId="52F94F5F"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4166E0E1" w14:textId="77777777" w:rsidR="008074F7" w:rsidRPr="00123A1F" w:rsidRDefault="008074F7" w:rsidP="008074F7">
      <w:pPr>
        <w:spacing w:before="0" w:after="0" w:line="240" w:lineRule="atLeast"/>
        <w:ind w:left="0"/>
        <w:jc w:val="center"/>
        <w:rPr>
          <w:b/>
        </w:rPr>
      </w:pPr>
    </w:p>
    <w:p w14:paraId="22CDEAC3" w14:textId="77777777" w:rsidR="008074F7" w:rsidRPr="00123A1F" w:rsidRDefault="008074F7" w:rsidP="008074F7">
      <w:pPr>
        <w:spacing w:before="0" w:after="0" w:line="240" w:lineRule="atLeast"/>
        <w:ind w:left="0"/>
        <w:jc w:val="center"/>
        <w:rPr>
          <w:b/>
          <w:u w:val="single"/>
        </w:rPr>
      </w:pPr>
      <w:r w:rsidRPr="00123A1F">
        <w:rPr>
          <w:b/>
          <w:noProof/>
          <w:u w:val="single"/>
        </w:rPr>
        <mc:AlternateContent>
          <mc:Choice Requires="wps">
            <w:drawing>
              <wp:anchor distT="0" distB="0" distL="114300" distR="114300" simplePos="0" relativeHeight="252127232" behindDoc="0" locked="0" layoutInCell="1" allowOverlap="1" wp14:anchorId="08627817" wp14:editId="44A5D030">
                <wp:simplePos x="0" y="0"/>
                <wp:positionH relativeFrom="column">
                  <wp:posOffset>-83820</wp:posOffset>
                </wp:positionH>
                <wp:positionV relativeFrom="paragraph">
                  <wp:posOffset>160020</wp:posOffset>
                </wp:positionV>
                <wp:extent cx="1817370" cy="670560"/>
                <wp:effectExtent l="0" t="0" r="0" b="0"/>
                <wp:wrapNone/>
                <wp:docPr id="13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6705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EB779" w14:textId="77777777" w:rsidR="00562A27" w:rsidRPr="00E067AE" w:rsidRDefault="00562A27" w:rsidP="008074F7">
                            <w:pPr>
                              <w:rPr>
                                <w:color w:val="008000"/>
                                <w:sz w:val="32"/>
                                <w:szCs w:val="32"/>
                              </w:rPr>
                            </w:pPr>
                            <w:r w:rsidRPr="00E067AE">
                              <w:rPr>
                                <w:rFonts w:ascii="Arial" w:hAnsi="Arial" w:cs="Arial"/>
                                <w:b/>
                                <w:bCs/>
                                <w:color w:val="008000"/>
                                <w:sz w:val="32"/>
                                <w:szCs w:val="32"/>
                              </w:rPr>
                              <w:t>Serving Size</w:t>
                            </w:r>
                          </w:p>
                        </w:txbxContent>
                      </wps:txbx>
                      <wps:bodyPr rot="0" vert="horz" wrap="square" lIns="87782" tIns="43891" rIns="87782"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6.6pt;margin-top:12.6pt;width:143.1pt;height:52.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" filled="f" fillcolor="#bbe0e3" stroked="f">
                <v:textbox inset="2.43839mm,1.2192mm,2.43839mm,1.2192mm">
                  <w:txbxContent>
                    <w:p w14:paraId="42CEB779" w14:textId="77777777" w:rsidR="00562A27" w:rsidRPr="00E067AE" w:rsidRDefault="00562A27" w:rsidP="008074F7">
                      <w:pPr>
                        <w:rPr>
                          <w:color w:val="008000"/>
                          <w:sz w:val="32"/>
                          <w:szCs w:val="32"/>
                        </w:rPr>
                      </w:pPr>
                      <w:r w:rsidRPr="00E067AE">
                        <w:rPr>
                          <w:rFonts w:ascii="Arial" w:hAnsi="Arial" w:cs="Arial"/>
                          <w:b/>
                          <w:bCs/>
                          <w:color w:val="008000"/>
                          <w:sz w:val="32"/>
                          <w:szCs w:val="32"/>
                        </w:rPr>
                        <w:t>Serving Size</w:t>
                      </w:r>
                    </w:p>
                  </w:txbxContent>
                </v:textbox>
              </v:shape>
            </w:pict>
          </mc:Fallback>
        </mc:AlternateContent>
      </w:r>
      <w:r w:rsidRPr="00123A1F">
        <w:rPr>
          <w:b/>
          <w:noProof/>
          <w:u w:val="single"/>
        </w:rPr>
        <mc:AlternateContent>
          <mc:Choice Requires="wps">
            <w:drawing>
              <wp:anchor distT="0" distB="0" distL="114300" distR="114300" simplePos="0" relativeHeight="252125184" behindDoc="0" locked="0" layoutInCell="1" allowOverlap="1" wp14:anchorId="2830A65E" wp14:editId="6D6B3152">
                <wp:simplePos x="0" y="0"/>
                <wp:positionH relativeFrom="column">
                  <wp:posOffset>2057400</wp:posOffset>
                </wp:positionH>
                <wp:positionV relativeFrom="paragraph">
                  <wp:posOffset>280035</wp:posOffset>
                </wp:positionV>
                <wp:extent cx="2276475" cy="114300"/>
                <wp:effectExtent l="0" t="0" r="9525" b="0"/>
                <wp:wrapNone/>
                <wp:docPr id="137" name="Rectangle 137"/>
                <wp:cNvGraphicFramePr/>
                <a:graphic xmlns:a="http://schemas.openxmlformats.org/drawingml/2006/main">
                  <a:graphicData uri="http://schemas.microsoft.com/office/word/2010/wordprocessingShape">
                    <wps:wsp>
                      <wps:cNvSpPr/>
                      <wps:spPr>
                        <a:xfrm>
                          <a:off x="0" y="0"/>
                          <a:ext cx="2276475" cy="114300"/>
                        </a:xfrm>
                        <a:prstGeom prst="rect">
                          <a:avLst/>
                        </a:prstGeom>
                        <a:solidFill>
                          <a:srgbClr val="99FF33">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34C4CA" id="Rectangle 137" o:spid="_x0000_s1026" style="position:absolute;margin-left:162pt;margin-top:22.05pt;width:179.25pt;height:9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" fillcolor="#9f3" stroked="f" strokeweight="2pt">
                <v:fill opacity="26214f"/>
              </v:rect>
            </w:pict>
          </mc:Fallback>
        </mc:AlternateContent>
      </w:r>
      <w:r w:rsidRPr="00123A1F">
        <w:rPr>
          <w:b/>
          <w:noProof/>
          <w:u w:val="single"/>
        </w:rPr>
        <mc:AlternateContent>
          <mc:Choice Requires="wps">
            <w:drawing>
              <wp:anchor distT="0" distB="0" distL="114300" distR="114300" simplePos="0" relativeHeight="252126208" behindDoc="0" locked="0" layoutInCell="1" allowOverlap="1" wp14:anchorId="44501A70" wp14:editId="50131A12">
                <wp:simplePos x="0" y="0"/>
                <wp:positionH relativeFrom="column">
                  <wp:posOffset>1662430</wp:posOffset>
                </wp:positionH>
                <wp:positionV relativeFrom="paragraph">
                  <wp:posOffset>258445</wp:posOffset>
                </wp:positionV>
                <wp:extent cx="365760" cy="143510"/>
                <wp:effectExtent l="19050" t="38100" r="15240" b="66040"/>
                <wp:wrapNone/>
                <wp:docPr id="1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143510"/>
                        </a:xfrm>
                        <a:prstGeom prst="rightArrow">
                          <a:avLst>
                            <a:gd name="adj1" fmla="val 50000"/>
                            <a:gd name="adj2" fmla="val 28970"/>
                          </a:avLst>
                        </a:prstGeom>
                        <a:solidFill>
                          <a:srgbClr val="99CC00"/>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46EF68" id="AutoShape 93" o:spid="_x0000_s1026" type="#_x0000_t13" style="position:absolute;margin-left:130.9pt;margin-top:20.35pt;width:28.8pt;height:11.3pt;flip:x;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" adj="19145" fillcolor="#9c0"/>
            </w:pict>
          </mc:Fallback>
        </mc:AlternateContent>
      </w:r>
      <w:r w:rsidRPr="00123A1F">
        <w:rPr>
          <w:b/>
          <w:noProof/>
          <w:u w:val="single"/>
        </w:rPr>
        <w:drawing>
          <wp:inline distT="0" distB="0" distL="0" distR="0" wp14:anchorId="07DC0726" wp14:editId="1F0AF1C8">
            <wp:extent cx="2342208" cy="5038725"/>
            <wp:effectExtent l="0" t="0" r="127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5" cstate="email">
                      <a:extLst>
                        <a:ext uri="{28A0092B-C50C-407E-A947-70E740481C1C}">
                          <a14:useLocalDpi xmlns:a14="http://schemas.microsoft.com/office/drawing/2010/main"/>
                        </a:ext>
                      </a:extLst>
                    </a:blip>
                    <a:stretch>
                      <a:fillRect/>
                    </a:stretch>
                  </pic:blipFill>
                  <pic:spPr>
                    <a:xfrm>
                      <a:off x="0" y="0"/>
                      <a:ext cx="2347707" cy="5050554"/>
                    </a:xfrm>
                    <a:prstGeom prst="rect">
                      <a:avLst/>
                    </a:prstGeom>
                  </pic:spPr>
                </pic:pic>
              </a:graphicData>
            </a:graphic>
          </wp:inline>
        </w:drawing>
      </w:r>
    </w:p>
    <w:p w14:paraId="50B3F835" w14:textId="77777777" w:rsidR="008074F7" w:rsidRPr="00123A1F" w:rsidRDefault="008074F7" w:rsidP="008074F7">
      <w:pPr>
        <w:spacing w:before="0" w:after="0" w:line="240" w:lineRule="atLeast"/>
        <w:ind w:left="0"/>
        <w:jc w:val="center"/>
        <w:rPr>
          <w:b/>
        </w:rPr>
      </w:pPr>
    </w:p>
    <w:p w14:paraId="2345DA07" w14:textId="77777777" w:rsidR="008074F7" w:rsidRPr="00123A1F" w:rsidRDefault="008074F7" w:rsidP="008074F7">
      <w:pPr>
        <w:spacing w:before="0" w:after="0" w:line="240" w:lineRule="atLeast"/>
        <w:ind w:left="0"/>
        <w:jc w:val="center"/>
        <w:rPr>
          <w:b/>
        </w:rPr>
      </w:pPr>
      <w:r w:rsidRPr="00123A1F">
        <w:rPr>
          <w:b/>
          <w:noProof/>
        </w:rPr>
        <w:drawing>
          <wp:inline distT="0" distB="0" distL="0" distR="0" wp14:anchorId="01EA493F" wp14:editId="1408A339">
            <wp:extent cx="2340644" cy="733425"/>
            <wp:effectExtent l="0" t="0" r="254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4"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49CA110A" w14:textId="77777777" w:rsidR="008074F7" w:rsidRPr="00123A1F" w:rsidRDefault="008074F7" w:rsidP="008074F7">
      <w:pPr>
        <w:spacing w:before="0" w:after="0"/>
        <w:ind w:left="720"/>
        <w:jc w:val="left"/>
      </w:pPr>
      <w:bookmarkStart w:id="188" w:name="_Toc138057107"/>
    </w:p>
    <w:p w14:paraId="67FC85F2" w14:textId="77777777" w:rsidR="008074F7" w:rsidRPr="00123A1F" w:rsidRDefault="008074F7" w:rsidP="008074F7">
      <w:pPr>
        <w:spacing w:before="0" w:after="0"/>
        <w:ind w:left="720"/>
        <w:jc w:val="left"/>
      </w:pPr>
    </w:p>
    <w:p w14:paraId="5DAB8288" w14:textId="77777777" w:rsidR="008074F7" w:rsidRPr="00123A1F" w:rsidRDefault="008074F7" w:rsidP="008074F7">
      <w:pPr>
        <w:spacing w:before="0" w:after="0"/>
        <w:ind w:left="720"/>
        <w:jc w:val="left"/>
      </w:pPr>
    </w:p>
    <w:p w14:paraId="17BB91A5" w14:textId="77777777" w:rsidR="008074F7" w:rsidRPr="00123A1F" w:rsidRDefault="008074F7" w:rsidP="008074F7">
      <w:pPr>
        <w:spacing w:before="0" w:after="0"/>
        <w:ind w:left="720"/>
        <w:jc w:val="left"/>
      </w:pPr>
    </w:p>
    <w:p w14:paraId="11CF328C" w14:textId="77777777" w:rsidR="008074F7" w:rsidRPr="00123A1F" w:rsidRDefault="008074F7" w:rsidP="008074F7">
      <w:pPr>
        <w:spacing w:before="0" w:after="0" w:line="360" w:lineRule="auto"/>
        <w:ind w:left="720"/>
        <w:jc w:val="left"/>
      </w:pPr>
    </w:p>
    <w:p w14:paraId="54D2E2E6" w14:textId="77777777" w:rsidR="008074F7" w:rsidRPr="00123A1F" w:rsidRDefault="008074F7" w:rsidP="008074F7">
      <w:pPr>
        <w:spacing w:before="0" w:after="0" w:line="360" w:lineRule="auto"/>
        <w:ind w:left="720"/>
        <w:jc w:val="left"/>
      </w:pPr>
    </w:p>
    <w:p w14:paraId="39577AAE" w14:textId="77777777" w:rsidR="008074F7" w:rsidRPr="00123A1F" w:rsidRDefault="008074F7" w:rsidP="008074F7">
      <w:pPr>
        <w:spacing w:before="0" w:after="0"/>
        <w:ind w:left="720"/>
        <w:jc w:val="left"/>
      </w:pPr>
      <w:r w:rsidRPr="00123A1F">
        <w:rPr>
          <w:noProof/>
        </w:rPr>
        <mc:AlternateContent>
          <mc:Choice Requires="wps">
            <w:drawing>
              <wp:anchor distT="0" distB="0" distL="114300" distR="114300" simplePos="0" relativeHeight="252097536" behindDoc="0" locked="0" layoutInCell="1" allowOverlap="1" wp14:anchorId="2A6A7111" wp14:editId="50805BDC">
                <wp:simplePos x="0" y="0"/>
                <wp:positionH relativeFrom="column">
                  <wp:posOffset>1703070</wp:posOffset>
                </wp:positionH>
                <wp:positionV relativeFrom="paragraph">
                  <wp:posOffset>-92710</wp:posOffset>
                </wp:positionV>
                <wp:extent cx="2990850" cy="685800"/>
                <wp:effectExtent l="7620" t="11430" r="1143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0F617587" w14:textId="77777777" w:rsidR="00562A27" w:rsidRPr="00CF428B" w:rsidRDefault="00562A27" w:rsidP="008074F7">
                            <w:pPr>
                              <w:jc w:val="center"/>
                              <w:rPr>
                                <w:rFonts w:ascii="Arial" w:hAnsi="Arial" w:cs="Arial"/>
                                <w:sz w:val="18"/>
                                <w:szCs w:val="18"/>
                              </w:rPr>
                            </w:pPr>
                          </w:p>
                          <w:p w14:paraId="28E663FB" w14:textId="77777777" w:rsidR="00562A27" w:rsidRDefault="00562A27" w:rsidP="008074F7">
                            <w:pPr>
                              <w:jc w:val="center"/>
                              <w:rPr>
                                <w:rFonts w:ascii="Arial" w:hAnsi="Arial" w:cs="Arial"/>
                                <w:sz w:val="48"/>
                                <w:szCs w:val="48"/>
                              </w:rPr>
                            </w:pPr>
                            <w:r>
                              <w:rPr>
                                <w:rFonts w:ascii="Arial" w:hAnsi="Arial" w:cs="Arial"/>
                                <w:sz w:val="48"/>
                                <w:szCs w:val="48"/>
                              </w:rPr>
                              <w:t>Hand Card 39</w:t>
                            </w:r>
                          </w:p>
                          <w:p w14:paraId="299666E8"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92" type="#_x0000_t202" style="position:absolute;left:0;text-align:left;margin-left:134.1pt;margin-top:-7.3pt;width:235.5pt;height:5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">
                <v:textbox>
                  <w:txbxContent>
                    <w:p w14:paraId="0F617587" w14:textId="77777777" w:rsidR="00562A27" w:rsidRPr="00CF428B" w:rsidRDefault="00562A27" w:rsidP="008074F7">
                      <w:pPr>
                        <w:jc w:val="center"/>
                        <w:rPr>
                          <w:rFonts w:ascii="Arial" w:hAnsi="Arial" w:cs="Arial"/>
                          <w:sz w:val="18"/>
                          <w:szCs w:val="18"/>
                        </w:rPr>
                      </w:pPr>
                    </w:p>
                    <w:p w14:paraId="28E663FB" w14:textId="77777777" w:rsidR="00562A27" w:rsidRDefault="00562A27" w:rsidP="008074F7">
                      <w:pPr>
                        <w:jc w:val="center"/>
                        <w:rPr>
                          <w:rFonts w:ascii="Arial" w:hAnsi="Arial" w:cs="Arial"/>
                          <w:sz w:val="48"/>
                          <w:szCs w:val="48"/>
                        </w:rPr>
                      </w:pPr>
                      <w:r>
                        <w:rPr>
                          <w:rFonts w:ascii="Arial" w:hAnsi="Arial" w:cs="Arial"/>
                          <w:sz w:val="48"/>
                          <w:szCs w:val="48"/>
                        </w:rPr>
                        <w:t>Hand Card 39</w:t>
                      </w:r>
                    </w:p>
                    <w:p w14:paraId="299666E8" w14:textId="77777777" w:rsidR="00562A27" w:rsidRPr="00CF428B" w:rsidRDefault="00562A27" w:rsidP="008074F7">
                      <w:pPr>
                        <w:jc w:val="center"/>
                        <w:rPr>
                          <w:rFonts w:ascii="Arial" w:hAnsi="Arial" w:cs="Arial"/>
                          <w:sz w:val="18"/>
                          <w:szCs w:val="18"/>
                        </w:rPr>
                      </w:pPr>
                    </w:p>
                  </w:txbxContent>
                </v:textbox>
              </v:shape>
            </w:pict>
          </mc:Fallback>
        </mc:AlternateContent>
      </w:r>
    </w:p>
    <w:p w14:paraId="6C0A38FA" w14:textId="77777777" w:rsidR="008074F7" w:rsidRPr="00123A1F" w:rsidRDefault="008074F7" w:rsidP="008074F7">
      <w:pPr>
        <w:spacing w:before="0" w:after="0"/>
        <w:ind w:left="720"/>
        <w:jc w:val="left"/>
      </w:pPr>
    </w:p>
    <w:p w14:paraId="5F38D1DE" w14:textId="77777777" w:rsidR="008074F7" w:rsidRPr="00123A1F" w:rsidRDefault="008074F7" w:rsidP="008074F7">
      <w:pPr>
        <w:spacing w:before="0" w:after="0"/>
        <w:ind w:left="720"/>
        <w:jc w:val="left"/>
      </w:pPr>
    </w:p>
    <w:p w14:paraId="21D82604" w14:textId="77777777" w:rsidR="008074F7" w:rsidRPr="00123A1F" w:rsidRDefault="008074F7" w:rsidP="008074F7">
      <w:pPr>
        <w:spacing w:before="0" w:after="0"/>
        <w:ind w:left="720"/>
        <w:jc w:val="left"/>
      </w:pPr>
    </w:p>
    <w:p w14:paraId="7C371E4C" w14:textId="77777777" w:rsidR="008074F7" w:rsidRPr="00123A1F" w:rsidRDefault="008074F7" w:rsidP="008074F7">
      <w:pPr>
        <w:spacing w:before="0" w:after="0"/>
        <w:ind w:left="720"/>
        <w:jc w:val="left"/>
      </w:pPr>
    </w:p>
    <w:p w14:paraId="69924850" w14:textId="77777777" w:rsidR="008074F7" w:rsidRPr="00123A1F" w:rsidRDefault="008074F7" w:rsidP="008074F7">
      <w:pPr>
        <w:spacing w:before="0" w:after="0"/>
        <w:ind w:left="720"/>
        <w:jc w:val="left"/>
      </w:pPr>
    </w:p>
    <w:p w14:paraId="2BED04E6" w14:textId="77777777" w:rsidR="008074F7" w:rsidRPr="00123A1F" w:rsidRDefault="008074F7" w:rsidP="008074F7">
      <w:pPr>
        <w:spacing w:before="0" w:after="0"/>
        <w:ind w:left="720"/>
        <w:jc w:val="left"/>
        <w:rPr>
          <w:rFonts w:ascii="Arial" w:hAnsi="Arial" w:cs="Arial"/>
          <w:sz w:val="48"/>
          <w:szCs w:val="48"/>
        </w:rPr>
      </w:pPr>
      <w:r w:rsidRPr="00123A1F">
        <w:rPr>
          <w:rFonts w:ascii="Arial" w:hAnsi="Arial" w:cs="Arial"/>
          <w:sz w:val="48"/>
          <w:szCs w:val="48"/>
        </w:rPr>
        <w:t>Serving size is...</w:t>
      </w:r>
    </w:p>
    <w:p w14:paraId="3EE1AB3E" w14:textId="77777777" w:rsidR="008074F7" w:rsidRPr="00123A1F" w:rsidRDefault="008074F7" w:rsidP="008074F7">
      <w:pPr>
        <w:spacing w:before="0" w:after="0"/>
        <w:ind w:left="0"/>
        <w:jc w:val="left"/>
        <w:rPr>
          <w:rFonts w:ascii="Arial" w:hAnsi="Arial" w:cs="Arial"/>
          <w:sz w:val="48"/>
          <w:szCs w:val="48"/>
        </w:rPr>
      </w:pPr>
    </w:p>
    <w:p w14:paraId="7273527F" w14:textId="77777777" w:rsidR="008074F7" w:rsidRPr="00123A1F" w:rsidRDefault="008074F7" w:rsidP="008074F7">
      <w:pPr>
        <w:spacing w:before="0" w:after="0"/>
        <w:ind w:left="0"/>
        <w:jc w:val="left"/>
        <w:rPr>
          <w:rFonts w:ascii="Arial" w:hAnsi="Arial" w:cs="Arial"/>
          <w:sz w:val="48"/>
          <w:szCs w:val="48"/>
        </w:rPr>
      </w:pPr>
    </w:p>
    <w:p w14:paraId="4D30BE55" w14:textId="77777777" w:rsidR="008074F7" w:rsidRPr="00123A1F" w:rsidRDefault="008074F7" w:rsidP="008074F7">
      <w:pPr>
        <w:spacing w:before="0" w:after="120"/>
        <w:ind w:left="1440"/>
        <w:jc w:val="left"/>
        <w:rPr>
          <w:rFonts w:ascii="Arial" w:hAnsi="Arial" w:cs="Arial"/>
          <w:sz w:val="48"/>
          <w:szCs w:val="48"/>
        </w:rPr>
      </w:pPr>
      <w:r w:rsidRPr="00123A1F">
        <w:rPr>
          <w:rFonts w:ascii="Arial" w:hAnsi="Arial" w:cs="Arial"/>
          <w:sz w:val="48"/>
          <w:szCs w:val="48"/>
        </w:rPr>
        <w:t>The amount of this food that people should eat</w:t>
      </w:r>
    </w:p>
    <w:p w14:paraId="6202A7CE" w14:textId="77777777" w:rsidR="008074F7" w:rsidRPr="00123A1F" w:rsidRDefault="008074F7" w:rsidP="008074F7">
      <w:pPr>
        <w:spacing w:before="0" w:after="120"/>
        <w:ind w:left="0"/>
        <w:jc w:val="left"/>
        <w:rPr>
          <w:rFonts w:ascii="Arial" w:hAnsi="Arial" w:cs="Arial"/>
          <w:sz w:val="48"/>
          <w:szCs w:val="48"/>
        </w:rPr>
      </w:pPr>
    </w:p>
    <w:p w14:paraId="1AEC7D61" w14:textId="77777777" w:rsidR="008074F7" w:rsidRPr="00123A1F" w:rsidRDefault="008074F7" w:rsidP="008074F7">
      <w:pPr>
        <w:spacing w:before="0" w:after="120"/>
        <w:ind w:left="1440"/>
        <w:jc w:val="left"/>
        <w:rPr>
          <w:rFonts w:ascii="Arial" w:hAnsi="Arial" w:cs="Arial"/>
          <w:sz w:val="48"/>
          <w:szCs w:val="48"/>
        </w:rPr>
      </w:pPr>
      <w:r w:rsidRPr="00123A1F">
        <w:rPr>
          <w:rFonts w:ascii="Arial" w:hAnsi="Arial" w:cs="Arial"/>
          <w:sz w:val="48"/>
          <w:szCs w:val="48"/>
        </w:rPr>
        <w:t>The amount of this food that people usually eat</w:t>
      </w:r>
    </w:p>
    <w:p w14:paraId="7D92A928" w14:textId="77777777" w:rsidR="008074F7" w:rsidRPr="00123A1F" w:rsidRDefault="008074F7" w:rsidP="008074F7">
      <w:pPr>
        <w:spacing w:before="0" w:after="120"/>
        <w:ind w:left="0"/>
        <w:jc w:val="left"/>
        <w:rPr>
          <w:rFonts w:ascii="Arial" w:hAnsi="Arial" w:cs="Arial"/>
          <w:sz w:val="48"/>
          <w:szCs w:val="48"/>
        </w:rPr>
      </w:pPr>
    </w:p>
    <w:p w14:paraId="7E706933" w14:textId="77777777" w:rsidR="008074F7" w:rsidRPr="00123A1F" w:rsidRDefault="008074F7" w:rsidP="008074F7">
      <w:pPr>
        <w:spacing w:before="0" w:after="120" w:line="240" w:lineRule="atLeast"/>
        <w:ind w:left="1440"/>
        <w:jc w:val="left"/>
        <w:rPr>
          <w:rFonts w:ascii="Arial" w:hAnsi="Arial" w:cs="Arial"/>
          <w:sz w:val="48"/>
          <w:szCs w:val="48"/>
        </w:rPr>
      </w:pPr>
      <w:r w:rsidRPr="00123A1F">
        <w:rPr>
          <w:rFonts w:ascii="Arial" w:hAnsi="Arial" w:cs="Arial"/>
          <w:sz w:val="48"/>
          <w:szCs w:val="48"/>
        </w:rPr>
        <w:t>Something that makes it easier to compare foods</w:t>
      </w:r>
      <w:bookmarkEnd w:id="188"/>
    </w:p>
    <w:p w14:paraId="22E3BE6D" w14:textId="77777777" w:rsidR="008074F7" w:rsidRPr="00123A1F" w:rsidRDefault="008074F7" w:rsidP="008074F7">
      <w:pPr>
        <w:spacing w:before="0" w:after="0"/>
        <w:ind w:left="0"/>
        <w:jc w:val="left"/>
        <w:rPr>
          <w:szCs w:val="20"/>
        </w:rPr>
      </w:pPr>
    </w:p>
    <w:p w14:paraId="160D2841" w14:textId="77777777" w:rsidR="008074F7" w:rsidRPr="00123A1F" w:rsidRDefault="008074F7" w:rsidP="008074F7">
      <w:pPr>
        <w:spacing w:before="0" w:after="0"/>
        <w:ind w:left="0"/>
        <w:jc w:val="left"/>
        <w:rPr>
          <w:szCs w:val="20"/>
        </w:rPr>
      </w:pPr>
    </w:p>
    <w:p w14:paraId="11CDF220" w14:textId="77777777" w:rsidR="008074F7" w:rsidRPr="00123A1F" w:rsidRDefault="008074F7" w:rsidP="008074F7">
      <w:pPr>
        <w:spacing w:before="0" w:after="0" w:line="360" w:lineRule="auto"/>
        <w:ind w:left="0"/>
        <w:jc w:val="center"/>
        <w:rPr>
          <w:b/>
        </w:rPr>
      </w:pPr>
    </w:p>
    <w:p w14:paraId="24CE650E"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89696" behindDoc="0" locked="0" layoutInCell="1" allowOverlap="1" wp14:anchorId="6750FA16" wp14:editId="2896FECD">
                <wp:simplePos x="0" y="0"/>
                <wp:positionH relativeFrom="column">
                  <wp:posOffset>1676400</wp:posOffset>
                </wp:positionH>
                <wp:positionV relativeFrom="paragraph">
                  <wp:posOffset>10795</wp:posOffset>
                </wp:positionV>
                <wp:extent cx="2990850" cy="685800"/>
                <wp:effectExtent l="0" t="0" r="19050" b="190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09F69A24" w14:textId="77777777" w:rsidR="00562A27" w:rsidRPr="00CF428B" w:rsidRDefault="00562A27" w:rsidP="008074F7">
                            <w:pPr>
                              <w:jc w:val="center"/>
                              <w:rPr>
                                <w:rFonts w:ascii="Arial" w:hAnsi="Arial" w:cs="Arial"/>
                                <w:sz w:val="18"/>
                                <w:szCs w:val="18"/>
                              </w:rPr>
                            </w:pPr>
                          </w:p>
                          <w:p w14:paraId="548411F9" w14:textId="77777777" w:rsidR="00562A27" w:rsidRDefault="00562A27" w:rsidP="008074F7">
                            <w:pPr>
                              <w:jc w:val="center"/>
                              <w:rPr>
                                <w:rFonts w:ascii="Arial" w:hAnsi="Arial" w:cs="Arial"/>
                                <w:sz w:val="48"/>
                                <w:szCs w:val="48"/>
                              </w:rPr>
                            </w:pPr>
                            <w:r>
                              <w:rPr>
                                <w:rFonts w:ascii="Arial" w:hAnsi="Arial" w:cs="Arial"/>
                                <w:sz w:val="48"/>
                                <w:szCs w:val="48"/>
                              </w:rPr>
                              <w:t>Hand Card 40</w:t>
                            </w:r>
                          </w:p>
                          <w:p w14:paraId="69B24E74"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93" type="#_x0000_t202" style="position:absolute;margin-left:132pt;margin-top:.85pt;width:235.5pt;height:5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">
                <v:textbox>
                  <w:txbxContent>
                    <w:p w14:paraId="09F69A24" w14:textId="77777777" w:rsidR="00562A27" w:rsidRPr="00CF428B" w:rsidRDefault="00562A27" w:rsidP="008074F7">
                      <w:pPr>
                        <w:jc w:val="center"/>
                        <w:rPr>
                          <w:rFonts w:ascii="Arial" w:hAnsi="Arial" w:cs="Arial"/>
                          <w:sz w:val="18"/>
                          <w:szCs w:val="18"/>
                        </w:rPr>
                      </w:pPr>
                    </w:p>
                    <w:p w14:paraId="548411F9" w14:textId="77777777" w:rsidR="00562A27" w:rsidRDefault="00562A27" w:rsidP="008074F7">
                      <w:pPr>
                        <w:jc w:val="center"/>
                        <w:rPr>
                          <w:rFonts w:ascii="Arial" w:hAnsi="Arial" w:cs="Arial"/>
                          <w:sz w:val="48"/>
                          <w:szCs w:val="48"/>
                        </w:rPr>
                      </w:pPr>
                      <w:r>
                        <w:rPr>
                          <w:rFonts w:ascii="Arial" w:hAnsi="Arial" w:cs="Arial"/>
                          <w:sz w:val="48"/>
                          <w:szCs w:val="48"/>
                        </w:rPr>
                        <w:t>Hand Card 40</w:t>
                      </w:r>
                    </w:p>
                    <w:p w14:paraId="69B24E74" w14:textId="77777777" w:rsidR="00562A27" w:rsidRPr="00CF428B" w:rsidRDefault="00562A27" w:rsidP="008074F7">
                      <w:pPr>
                        <w:jc w:val="center"/>
                        <w:rPr>
                          <w:rFonts w:ascii="Arial" w:hAnsi="Arial" w:cs="Arial"/>
                          <w:sz w:val="18"/>
                          <w:szCs w:val="18"/>
                        </w:rPr>
                      </w:pPr>
                    </w:p>
                  </w:txbxContent>
                </v:textbox>
              </v:shape>
            </w:pict>
          </mc:Fallback>
        </mc:AlternateContent>
      </w:r>
    </w:p>
    <w:p w14:paraId="1D07A31A" w14:textId="77777777" w:rsidR="008074F7" w:rsidRPr="00123A1F" w:rsidRDefault="008074F7" w:rsidP="008074F7">
      <w:pPr>
        <w:spacing w:before="0" w:after="0" w:line="360" w:lineRule="auto"/>
        <w:ind w:left="0"/>
        <w:jc w:val="left"/>
      </w:pPr>
    </w:p>
    <w:p w14:paraId="4908EE31" w14:textId="77777777" w:rsidR="008074F7" w:rsidRPr="00123A1F" w:rsidRDefault="008074F7" w:rsidP="008074F7">
      <w:pPr>
        <w:spacing w:before="0" w:after="0" w:line="240" w:lineRule="atLeast"/>
        <w:ind w:left="0"/>
        <w:jc w:val="left"/>
        <w:rPr>
          <w:b/>
        </w:rPr>
      </w:pPr>
    </w:p>
    <w:p w14:paraId="76A6AE28" w14:textId="77777777" w:rsidR="008074F7" w:rsidRPr="00123A1F" w:rsidRDefault="008074F7" w:rsidP="008074F7">
      <w:pPr>
        <w:spacing w:before="0" w:after="0" w:line="240" w:lineRule="atLeast"/>
        <w:ind w:left="0"/>
        <w:jc w:val="left"/>
        <w:rPr>
          <w:b/>
        </w:rPr>
      </w:pPr>
    </w:p>
    <w:p w14:paraId="737424FF" w14:textId="77777777" w:rsidR="008074F7" w:rsidRPr="00123A1F" w:rsidRDefault="008074F7" w:rsidP="008074F7">
      <w:pPr>
        <w:spacing w:before="0" w:after="0" w:line="240" w:lineRule="atLeast"/>
        <w:ind w:left="0"/>
        <w:jc w:val="center"/>
        <w:rPr>
          <w:rFonts w:ascii="Arial" w:hAnsi="Arial" w:cs="Arial"/>
          <w:b/>
          <w:sz w:val="48"/>
          <w:szCs w:val="48"/>
        </w:rPr>
      </w:pPr>
    </w:p>
    <w:p w14:paraId="49BC3D34"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5584C363" w14:textId="77777777" w:rsidR="008074F7" w:rsidRPr="00123A1F" w:rsidRDefault="008074F7" w:rsidP="008074F7">
      <w:pPr>
        <w:spacing w:before="0" w:after="0" w:line="240" w:lineRule="atLeast"/>
        <w:ind w:left="0"/>
        <w:jc w:val="center"/>
        <w:rPr>
          <w:b/>
        </w:rPr>
      </w:pPr>
    </w:p>
    <w:p w14:paraId="6148A273" w14:textId="77777777" w:rsidR="008074F7" w:rsidRPr="00123A1F" w:rsidRDefault="008074F7" w:rsidP="008074F7">
      <w:pPr>
        <w:spacing w:before="0" w:after="0" w:line="240" w:lineRule="atLeast"/>
        <w:ind w:left="0"/>
        <w:jc w:val="center"/>
        <w:rPr>
          <w:b/>
          <w:u w:val="single"/>
        </w:rPr>
      </w:pPr>
      <w:r w:rsidRPr="00123A1F">
        <w:rPr>
          <w:b/>
          <w:noProof/>
          <w:u w:val="single"/>
        </w:rPr>
        <mc:AlternateContent>
          <mc:Choice Requires="wps">
            <w:drawing>
              <wp:anchor distT="0" distB="0" distL="114300" distR="114300" simplePos="0" relativeHeight="252188672" behindDoc="0" locked="0" layoutInCell="1" allowOverlap="1" wp14:anchorId="43B9CC06" wp14:editId="49D4DBF2">
                <wp:simplePos x="0" y="0"/>
                <wp:positionH relativeFrom="column">
                  <wp:posOffset>22860</wp:posOffset>
                </wp:positionH>
                <wp:positionV relativeFrom="paragraph">
                  <wp:posOffset>160020</wp:posOffset>
                </wp:positionV>
                <wp:extent cx="1710690" cy="822960"/>
                <wp:effectExtent l="0" t="0" r="0" b="0"/>
                <wp:wrapNone/>
                <wp:docPr id="13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8229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89F8A" w14:textId="77777777" w:rsidR="00562A27" w:rsidRPr="00E067AE" w:rsidRDefault="00562A27" w:rsidP="008074F7">
                            <w:pPr>
                              <w:rPr>
                                <w:color w:val="008000"/>
                                <w:sz w:val="32"/>
                                <w:szCs w:val="32"/>
                              </w:rPr>
                            </w:pPr>
                            <w:r w:rsidRPr="00E067AE">
                              <w:rPr>
                                <w:rFonts w:ascii="Arial" w:hAnsi="Arial" w:cs="Arial"/>
                                <w:b/>
                                <w:bCs/>
                                <w:color w:val="008000"/>
                                <w:sz w:val="32"/>
                                <w:szCs w:val="32"/>
                              </w:rPr>
                              <w:t>Serving Size</w:t>
                            </w:r>
                          </w:p>
                        </w:txbxContent>
                      </wps:txbx>
                      <wps:bodyPr rot="0" vert="horz" wrap="square" lIns="87782" tIns="43891" rIns="87782"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8pt;margin-top:12.6pt;width:134.7pt;height:64.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" filled="f" fillcolor="#bbe0e3" stroked="f">
                <v:textbox inset="2.43839mm,1.2192mm,2.43839mm,1.2192mm">
                  <w:txbxContent>
                    <w:p w14:paraId="78789F8A" w14:textId="77777777" w:rsidR="00562A27" w:rsidRPr="00E067AE" w:rsidRDefault="00562A27" w:rsidP="008074F7">
                      <w:pPr>
                        <w:rPr>
                          <w:color w:val="008000"/>
                          <w:sz w:val="32"/>
                          <w:szCs w:val="32"/>
                        </w:rPr>
                      </w:pPr>
                      <w:r w:rsidRPr="00E067AE">
                        <w:rPr>
                          <w:rFonts w:ascii="Arial" w:hAnsi="Arial" w:cs="Arial"/>
                          <w:b/>
                          <w:bCs/>
                          <w:color w:val="008000"/>
                          <w:sz w:val="32"/>
                          <w:szCs w:val="32"/>
                        </w:rPr>
                        <w:t>Serving Size</w:t>
                      </w:r>
                    </w:p>
                  </w:txbxContent>
                </v:textbox>
              </v:shape>
            </w:pict>
          </mc:Fallback>
        </mc:AlternateContent>
      </w:r>
      <w:r w:rsidRPr="00123A1F">
        <w:rPr>
          <w:b/>
          <w:noProof/>
          <w:u w:val="single"/>
        </w:rPr>
        <mc:AlternateContent>
          <mc:Choice Requires="wps">
            <w:drawing>
              <wp:anchor distT="0" distB="0" distL="114300" distR="114300" simplePos="0" relativeHeight="252186624" behindDoc="0" locked="0" layoutInCell="1" allowOverlap="1" wp14:anchorId="06069D9F" wp14:editId="46D993E9">
                <wp:simplePos x="0" y="0"/>
                <wp:positionH relativeFrom="column">
                  <wp:posOffset>2057400</wp:posOffset>
                </wp:positionH>
                <wp:positionV relativeFrom="paragraph">
                  <wp:posOffset>280035</wp:posOffset>
                </wp:positionV>
                <wp:extent cx="2276475" cy="114300"/>
                <wp:effectExtent l="0" t="0" r="9525" b="0"/>
                <wp:wrapNone/>
                <wp:docPr id="136" name="Rectangle 136"/>
                <wp:cNvGraphicFramePr/>
                <a:graphic xmlns:a="http://schemas.openxmlformats.org/drawingml/2006/main">
                  <a:graphicData uri="http://schemas.microsoft.com/office/word/2010/wordprocessingShape">
                    <wps:wsp>
                      <wps:cNvSpPr/>
                      <wps:spPr>
                        <a:xfrm>
                          <a:off x="0" y="0"/>
                          <a:ext cx="2276475" cy="114300"/>
                        </a:xfrm>
                        <a:prstGeom prst="rect">
                          <a:avLst/>
                        </a:prstGeom>
                        <a:solidFill>
                          <a:srgbClr val="99FF33">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671844" id="Rectangle 136" o:spid="_x0000_s1026" style="position:absolute;margin-left:162pt;margin-top:22.05pt;width:179.25pt;height:9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" fillcolor="#9f3" stroked="f" strokeweight="2pt">
                <v:fill opacity="26214f"/>
              </v:rect>
            </w:pict>
          </mc:Fallback>
        </mc:AlternateContent>
      </w:r>
      <w:r w:rsidRPr="00123A1F">
        <w:rPr>
          <w:b/>
          <w:noProof/>
          <w:u w:val="single"/>
        </w:rPr>
        <mc:AlternateContent>
          <mc:Choice Requires="wps">
            <w:drawing>
              <wp:anchor distT="0" distB="0" distL="114300" distR="114300" simplePos="0" relativeHeight="252187648" behindDoc="0" locked="0" layoutInCell="1" allowOverlap="1" wp14:anchorId="240C1F7F" wp14:editId="00211A6A">
                <wp:simplePos x="0" y="0"/>
                <wp:positionH relativeFrom="column">
                  <wp:posOffset>1662430</wp:posOffset>
                </wp:positionH>
                <wp:positionV relativeFrom="paragraph">
                  <wp:posOffset>258445</wp:posOffset>
                </wp:positionV>
                <wp:extent cx="365760" cy="143510"/>
                <wp:effectExtent l="19050" t="38100" r="15240" b="66040"/>
                <wp:wrapNone/>
                <wp:docPr id="13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143510"/>
                        </a:xfrm>
                        <a:prstGeom prst="rightArrow">
                          <a:avLst>
                            <a:gd name="adj1" fmla="val 50000"/>
                            <a:gd name="adj2" fmla="val 28970"/>
                          </a:avLst>
                        </a:prstGeom>
                        <a:solidFill>
                          <a:srgbClr val="99CC00"/>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6EB131" id="AutoShape 93" o:spid="_x0000_s1026" type="#_x0000_t13" style="position:absolute;margin-left:130.9pt;margin-top:20.35pt;width:28.8pt;height:11.3pt;flip:x;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" adj="19145" fillcolor="#9c0"/>
            </w:pict>
          </mc:Fallback>
        </mc:AlternateContent>
      </w:r>
      <w:r w:rsidRPr="00123A1F">
        <w:rPr>
          <w:b/>
          <w:noProof/>
          <w:u w:val="single"/>
        </w:rPr>
        <w:drawing>
          <wp:inline distT="0" distB="0" distL="0" distR="0" wp14:anchorId="10FF0EBB" wp14:editId="23E4D495">
            <wp:extent cx="2342208" cy="5038725"/>
            <wp:effectExtent l="0" t="0" r="127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5" cstate="email">
                      <a:extLst>
                        <a:ext uri="{28A0092B-C50C-407E-A947-70E740481C1C}">
                          <a14:useLocalDpi xmlns:a14="http://schemas.microsoft.com/office/drawing/2010/main"/>
                        </a:ext>
                      </a:extLst>
                    </a:blip>
                    <a:stretch>
                      <a:fillRect/>
                    </a:stretch>
                  </pic:blipFill>
                  <pic:spPr>
                    <a:xfrm>
                      <a:off x="0" y="0"/>
                      <a:ext cx="2347707" cy="5050554"/>
                    </a:xfrm>
                    <a:prstGeom prst="rect">
                      <a:avLst/>
                    </a:prstGeom>
                  </pic:spPr>
                </pic:pic>
              </a:graphicData>
            </a:graphic>
          </wp:inline>
        </w:drawing>
      </w:r>
    </w:p>
    <w:p w14:paraId="3A8D0ECA" w14:textId="77777777" w:rsidR="008074F7" w:rsidRPr="00123A1F" w:rsidRDefault="008074F7" w:rsidP="008074F7">
      <w:pPr>
        <w:spacing w:before="0" w:after="0" w:line="240" w:lineRule="atLeast"/>
        <w:ind w:left="0"/>
        <w:jc w:val="center"/>
        <w:rPr>
          <w:b/>
        </w:rPr>
      </w:pPr>
    </w:p>
    <w:p w14:paraId="507D1C45" w14:textId="77777777" w:rsidR="008074F7" w:rsidRPr="00123A1F" w:rsidRDefault="008074F7" w:rsidP="008074F7">
      <w:pPr>
        <w:spacing w:before="0" w:after="0" w:line="240" w:lineRule="atLeast"/>
        <w:ind w:left="0"/>
        <w:jc w:val="center"/>
        <w:rPr>
          <w:b/>
        </w:rPr>
      </w:pPr>
      <w:r w:rsidRPr="00123A1F">
        <w:rPr>
          <w:b/>
          <w:noProof/>
        </w:rPr>
        <w:drawing>
          <wp:inline distT="0" distB="0" distL="0" distR="0" wp14:anchorId="1CBC2643" wp14:editId="7914A4FD">
            <wp:extent cx="2340644" cy="733425"/>
            <wp:effectExtent l="0" t="0" r="254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4"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6AB26871" w14:textId="77777777" w:rsidR="008074F7" w:rsidRPr="00123A1F" w:rsidRDefault="008074F7" w:rsidP="008074F7">
      <w:pPr>
        <w:spacing w:before="0" w:after="0"/>
        <w:ind w:left="0"/>
        <w:jc w:val="left"/>
        <w:rPr>
          <w:szCs w:val="20"/>
        </w:rPr>
      </w:pPr>
    </w:p>
    <w:p w14:paraId="595DAE09" w14:textId="77777777" w:rsidR="008074F7" w:rsidRPr="00123A1F" w:rsidRDefault="008074F7" w:rsidP="008074F7">
      <w:pPr>
        <w:spacing w:before="0" w:after="0"/>
        <w:ind w:left="0"/>
        <w:jc w:val="left"/>
        <w:rPr>
          <w:szCs w:val="20"/>
        </w:rPr>
      </w:pPr>
    </w:p>
    <w:p w14:paraId="79EA7A30" w14:textId="77777777" w:rsidR="008074F7" w:rsidRPr="00123A1F" w:rsidRDefault="008074F7" w:rsidP="008074F7">
      <w:pPr>
        <w:spacing w:before="0" w:after="0"/>
        <w:ind w:left="720"/>
        <w:jc w:val="left"/>
      </w:pPr>
    </w:p>
    <w:p w14:paraId="335E8B5C" w14:textId="77777777" w:rsidR="008074F7" w:rsidRPr="00123A1F" w:rsidRDefault="008074F7" w:rsidP="008074F7">
      <w:pPr>
        <w:spacing w:before="0" w:after="0" w:line="360" w:lineRule="auto"/>
        <w:ind w:left="720"/>
        <w:jc w:val="left"/>
      </w:pPr>
    </w:p>
    <w:p w14:paraId="4D150F14" w14:textId="77777777" w:rsidR="008074F7" w:rsidRPr="00123A1F" w:rsidRDefault="008074F7" w:rsidP="008074F7">
      <w:pPr>
        <w:spacing w:before="0" w:after="0" w:line="360" w:lineRule="auto"/>
        <w:ind w:left="720"/>
        <w:jc w:val="left"/>
      </w:pPr>
    </w:p>
    <w:p w14:paraId="3BF0571F" w14:textId="77777777" w:rsidR="008074F7" w:rsidRPr="00123A1F" w:rsidRDefault="008074F7" w:rsidP="008074F7">
      <w:pPr>
        <w:spacing w:before="0" w:after="0"/>
        <w:ind w:left="720"/>
        <w:jc w:val="left"/>
      </w:pPr>
      <w:r w:rsidRPr="00123A1F">
        <w:rPr>
          <w:noProof/>
        </w:rPr>
        <mc:AlternateContent>
          <mc:Choice Requires="wps">
            <w:drawing>
              <wp:anchor distT="0" distB="0" distL="114300" distR="114300" simplePos="0" relativeHeight="252167168" behindDoc="0" locked="0" layoutInCell="1" allowOverlap="1" wp14:anchorId="280A7725" wp14:editId="34899C63">
                <wp:simplePos x="0" y="0"/>
                <wp:positionH relativeFrom="column">
                  <wp:posOffset>1703070</wp:posOffset>
                </wp:positionH>
                <wp:positionV relativeFrom="paragraph">
                  <wp:posOffset>-92710</wp:posOffset>
                </wp:positionV>
                <wp:extent cx="2990850" cy="685800"/>
                <wp:effectExtent l="7620" t="11430" r="11430" b="762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468D6473" w14:textId="77777777" w:rsidR="00562A27" w:rsidRPr="00CF428B" w:rsidRDefault="00562A27" w:rsidP="008074F7">
                            <w:pPr>
                              <w:jc w:val="center"/>
                              <w:rPr>
                                <w:rFonts w:ascii="Arial" w:hAnsi="Arial" w:cs="Arial"/>
                                <w:sz w:val="18"/>
                                <w:szCs w:val="18"/>
                              </w:rPr>
                            </w:pPr>
                          </w:p>
                          <w:p w14:paraId="3953583C" w14:textId="77777777" w:rsidR="00562A27" w:rsidRDefault="00562A27" w:rsidP="008074F7">
                            <w:pPr>
                              <w:jc w:val="center"/>
                              <w:rPr>
                                <w:rFonts w:ascii="Arial" w:hAnsi="Arial" w:cs="Arial"/>
                                <w:sz w:val="48"/>
                                <w:szCs w:val="48"/>
                              </w:rPr>
                            </w:pPr>
                            <w:r>
                              <w:rPr>
                                <w:rFonts w:ascii="Arial" w:hAnsi="Arial" w:cs="Arial"/>
                                <w:sz w:val="48"/>
                                <w:szCs w:val="48"/>
                              </w:rPr>
                              <w:t>Hand Card 41</w:t>
                            </w:r>
                          </w:p>
                          <w:p w14:paraId="4D6CC213"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5" type="#_x0000_t202" style="position:absolute;left:0;text-align:left;margin-left:134.1pt;margin-top:-7.3pt;width:235.5pt;height:5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">
                <v:textbox>
                  <w:txbxContent>
                    <w:p w14:paraId="468D6473" w14:textId="77777777" w:rsidR="00562A27" w:rsidRPr="00CF428B" w:rsidRDefault="00562A27" w:rsidP="008074F7">
                      <w:pPr>
                        <w:jc w:val="center"/>
                        <w:rPr>
                          <w:rFonts w:ascii="Arial" w:hAnsi="Arial" w:cs="Arial"/>
                          <w:sz w:val="18"/>
                          <w:szCs w:val="18"/>
                        </w:rPr>
                      </w:pPr>
                    </w:p>
                    <w:p w14:paraId="3953583C" w14:textId="77777777" w:rsidR="00562A27" w:rsidRDefault="00562A27" w:rsidP="008074F7">
                      <w:pPr>
                        <w:jc w:val="center"/>
                        <w:rPr>
                          <w:rFonts w:ascii="Arial" w:hAnsi="Arial" w:cs="Arial"/>
                          <w:sz w:val="48"/>
                          <w:szCs w:val="48"/>
                        </w:rPr>
                      </w:pPr>
                      <w:r>
                        <w:rPr>
                          <w:rFonts w:ascii="Arial" w:hAnsi="Arial" w:cs="Arial"/>
                          <w:sz w:val="48"/>
                          <w:szCs w:val="48"/>
                        </w:rPr>
                        <w:t>Hand Card 41</w:t>
                      </w:r>
                    </w:p>
                    <w:p w14:paraId="4D6CC213" w14:textId="77777777" w:rsidR="00562A27" w:rsidRPr="00CF428B" w:rsidRDefault="00562A27" w:rsidP="008074F7">
                      <w:pPr>
                        <w:jc w:val="center"/>
                        <w:rPr>
                          <w:rFonts w:ascii="Arial" w:hAnsi="Arial" w:cs="Arial"/>
                          <w:sz w:val="18"/>
                          <w:szCs w:val="18"/>
                        </w:rPr>
                      </w:pPr>
                    </w:p>
                  </w:txbxContent>
                </v:textbox>
              </v:shape>
            </w:pict>
          </mc:Fallback>
        </mc:AlternateContent>
      </w:r>
    </w:p>
    <w:p w14:paraId="0E4B0679" w14:textId="77777777" w:rsidR="008074F7" w:rsidRPr="00123A1F" w:rsidRDefault="008074F7" w:rsidP="008074F7">
      <w:pPr>
        <w:spacing w:before="0" w:after="0"/>
        <w:ind w:left="720"/>
        <w:jc w:val="left"/>
      </w:pPr>
    </w:p>
    <w:p w14:paraId="6F440AFF" w14:textId="77777777" w:rsidR="008074F7" w:rsidRPr="00123A1F" w:rsidRDefault="008074F7" w:rsidP="008074F7">
      <w:pPr>
        <w:spacing w:before="0" w:after="0"/>
        <w:ind w:left="720"/>
        <w:jc w:val="left"/>
      </w:pPr>
    </w:p>
    <w:p w14:paraId="2066DDF0" w14:textId="77777777" w:rsidR="008074F7" w:rsidRPr="00123A1F" w:rsidRDefault="008074F7" w:rsidP="008074F7">
      <w:pPr>
        <w:spacing w:before="0" w:after="0"/>
        <w:ind w:left="720"/>
        <w:jc w:val="left"/>
      </w:pPr>
    </w:p>
    <w:p w14:paraId="255CF90F" w14:textId="77777777" w:rsidR="008074F7" w:rsidRPr="00123A1F" w:rsidRDefault="008074F7" w:rsidP="008074F7">
      <w:pPr>
        <w:spacing w:before="0" w:after="0"/>
        <w:ind w:left="720"/>
        <w:jc w:val="left"/>
      </w:pPr>
    </w:p>
    <w:p w14:paraId="7ACB891D" w14:textId="77777777" w:rsidR="008074F7" w:rsidRPr="00123A1F" w:rsidRDefault="008074F7" w:rsidP="008074F7">
      <w:pPr>
        <w:spacing w:before="0" w:after="0"/>
        <w:ind w:left="720"/>
        <w:jc w:val="left"/>
      </w:pPr>
    </w:p>
    <w:p w14:paraId="6D58277A" w14:textId="77777777" w:rsidR="008074F7" w:rsidRPr="00123A1F" w:rsidRDefault="008074F7" w:rsidP="008074F7">
      <w:pPr>
        <w:spacing w:before="0" w:after="0"/>
        <w:ind w:left="720"/>
        <w:jc w:val="left"/>
        <w:rPr>
          <w:rFonts w:ascii="Arial" w:hAnsi="Arial" w:cs="Arial"/>
          <w:sz w:val="48"/>
          <w:szCs w:val="48"/>
        </w:rPr>
      </w:pPr>
      <w:r w:rsidRPr="00123A1F">
        <w:rPr>
          <w:rFonts w:ascii="Arial" w:hAnsi="Arial" w:cs="Arial"/>
          <w:sz w:val="48"/>
          <w:szCs w:val="48"/>
        </w:rPr>
        <w:t>Serving size is...</w:t>
      </w:r>
    </w:p>
    <w:p w14:paraId="69EF5C98" w14:textId="77777777" w:rsidR="008074F7" w:rsidRPr="00123A1F" w:rsidRDefault="008074F7" w:rsidP="008074F7">
      <w:pPr>
        <w:spacing w:before="0" w:after="0"/>
        <w:ind w:left="0"/>
        <w:jc w:val="left"/>
        <w:rPr>
          <w:rFonts w:ascii="Arial" w:hAnsi="Arial" w:cs="Arial"/>
          <w:sz w:val="48"/>
          <w:szCs w:val="48"/>
        </w:rPr>
      </w:pPr>
    </w:p>
    <w:p w14:paraId="1EC01501" w14:textId="77777777" w:rsidR="008074F7" w:rsidRPr="00123A1F" w:rsidRDefault="008074F7" w:rsidP="008074F7">
      <w:pPr>
        <w:spacing w:before="0" w:after="0"/>
        <w:ind w:left="0"/>
        <w:jc w:val="left"/>
        <w:rPr>
          <w:rFonts w:ascii="Arial" w:hAnsi="Arial" w:cs="Arial"/>
          <w:sz w:val="48"/>
          <w:szCs w:val="48"/>
        </w:rPr>
      </w:pPr>
    </w:p>
    <w:p w14:paraId="49F27C6A" w14:textId="77777777" w:rsidR="008074F7" w:rsidRPr="00123A1F" w:rsidRDefault="008074F7" w:rsidP="008074F7">
      <w:pPr>
        <w:spacing w:before="0" w:after="120"/>
        <w:ind w:left="1440"/>
        <w:jc w:val="left"/>
        <w:rPr>
          <w:rFonts w:ascii="Arial" w:hAnsi="Arial" w:cs="Arial"/>
          <w:sz w:val="48"/>
          <w:szCs w:val="48"/>
        </w:rPr>
      </w:pPr>
      <w:r w:rsidRPr="00123A1F">
        <w:rPr>
          <w:rFonts w:ascii="Arial" w:hAnsi="Arial" w:cs="Arial"/>
          <w:sz w:val="48"/>
          <w:szCs w:val="48"/>
        </w:rPr>
        <w:t>The amount of this food that people usually eat</w:t>
      </w:r>
    </w:p>
    <w:p w14:paraId="769BB90F" w14:textId="77777777" w:rsidR="008074F7" w:rsidRPr="00123A1F" w:rsidRDefault="008074F7" w:rsidP="008074F7">
      <w:pPr>
        <w:spacing w:before="0" w:after="120"/>
        <w:ind w:left="0"/>
        <w:jc w:val="left"/>
        <w:rPr>
          <w:rFonts w:ascii="Arial" w:hAnsi="Arial" w:cs="Arial"/>
          <w:sz w:val="48"/>
          <w:szCs w:val="48"/>
        </w:rPr>
      </w:pPr>
    </w:p>
    <w:p w14:paraId="4F176A63" w14:textId="77777777" w:rsidR="008074F7" w:rsidRPr="00123A1F" w:rsidRDefault="008074F7" w:rsidP="008074F7">
      <w:pPr>
        <w:spacing w:before="0" w:after="120"/>
        <w:ind w:left="1440"/>
        <w:jc w:val="left"/>
        <w:rPr>
          <w:rFonts w:ascii="Arial" w:hAnsi="Arial" w:cs="Arial"/>
          <w:sz w:val="48"/>
          <w:szCs w:val="48"/>
        </w:rPr>
      </w:pPr>
      <w:r w:rsidRPr="00123A1F">
        <w:rPr>
          <w:rFonts w:ascii="Arial" w:hAnsi="Arial" w:cs="Arial"/>
          <w:sz w:val="48"/>
          <w:szCs w:val="48"/>
        </w:rPr>
        <w:t>The amount of this food that people should eat</w:t>
      </w:r>
    </w:p>
    <w:p w14:paraId="50592E35" w14:textId="77777777" w:rsidR="008074F7" w:rsidRPr="00123A1F" w:rsidRDefault="008074F7" w:rsidP="008074F7">
      <w:pPr>
        <w:spacing w:before="0" w:after="120"/>
        <w:ind w:left="0"/>
        <w:jc w:val="left"/>
        <w:rPr>
          <w:rFonts w:ascii="Arial" w:hAnsi="Arial" w:cs="Arial"/>
          <w:sz w:val="48"/>
          <w:szCs w:val="48"/>
        </w:rPr>
      </w:pPr>
    </w:p>
    <w:p w14:paraId="4E0D5ECC" w14:textId="567EC9C1" w:rsidR="008074F7" w:rsidRPr="000156B2" w:rsidRDefault="008074F7" w:rsidP="003D65BB">
      <w:pPr>
        <w:spacing w:before="0" w:after="120" w:line="240" w:lineRule="atLeast"/>
        <w:ind w:left="1440"/>
        <w:jc w:val="left"/>
        <w:rPr>
          <w:rFonts w:ascii="Arial" w:hAnsi="Arial" w:cs="Arial"/>
          <w:b/>
          <w:bCs/>
          <w:color w:val="000000"/>
          <w:sz w:val="18"/>
          <w:szCs w:val="18"/>
        </w:rPr>
      </w:pPr>
      <w:r w:rsidRPr="00123A1F">
        <w:rPr>
          <w:rFonts w:ascii="Arial" w:hAnsi="Arial" w:cs="Arial"/>
          <w:sz w:val="48"/>
          <w:szCs w:val="48"/>
        </w:rPr>
        <w:t>Something that makes it easier to compare foods</w:t>
      </w:r>
    </w:p>
    <w:sectPr w:rsidR="008074F7" w:rsidRPr="000156B2" w:rsidSect="00A942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1A3D1" w14:textId="77777777" w:rsidR="00562A27" w:rsidRDefault="00562A27" w:rsidP="00FD7F73">
      <w:pPr>
        <w:pStyle w:val="InfoBlue"/>
      </w:pPr>
      <w:r>
        <w:separator/>
      </w:r>
    </w:p>
  </w:endnote>
  <w:endnote w:type="continuationSeparator" w:id="0">
    <w:p w14:paraId="605053DB" w14:textId="77777777" w:rsidR="00562A27" w:rsidRDefault="00562A27" w:rsidP="00FD7F73">
      <w:pPr>
        <w:pStyle w:val="InfoBlu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TUR">
    <w:charset w:val="00"/>
    <w:family w:val="modern"/>
    <w:pitch w:val="fixed"/>
    <w:sig w:usb0="E0002A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40000013" w:usb2="00000000" w:usb3="00000000" w:csb0="0000009F" w:csb1="00000000"/>
  </w:font>
  <w:font w:name="SAS Monospace">
    <w:altName w:val="Consolas"/>
    <w:charset w:val="00"/>
    <w:family w:val="modern"/>
    <w:pitch w:val="fixed"/>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74966"/>
      <w:docPartObj>
        <w:docPartGallery w:val="Page Numbers (Bottom of Page)"/>
        <w:docPartUnique/>
      </w:docPartObj>
    </w:sdtPr>
    <w:sdtEndPr>
      <w:rPr>
        <w:noProof/>
      </w:rPr>
    </w:sdtEndPr>
    <w:sdtContent>
      <w:p w14:paraId="6C8ADF64" w14:textId="2EB7FA13" w:rsidR="00562A27" w:rsidRDefault="00562A27">
        <w:pPr>
          <w:pStyle w:val="Footer"/>
          <w:jc w:val="right"/>
        </w:pPr>
        <w:r>
          <w:fldChar w:fldCharType="begin"/>
        </w:r>
        <w:r>
          <w:instrText xml:space="preserve"> PAGE   \* MERGEFORMAT </w:instrText>
        </w:r>
        <w:r>
          <w:fldChar w:fldCharType="separate"/>
        </w:r>
        <w:r w:rsidR="007B5284">
          <w:rPr>
            <w:noProof/>
          </w:rPr>
          <w:t>2</w:t>
        </w:r>
        <w:r>
          <w:rPr>
            <w:noProof/>
          </w:rPr>
          <w:fldChar w:fldCharType="end"/>
        </w:r>
      </w:p>
    </w:sdtContent>
  </w:sdt>
  <w:p w14:paraId="20AB38DC" w14:textId="77777777" w:rsidR="00562A27" w:rsidRDefault="00562A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1D869" w14:textId="77777777" w:rsidR="00562A27" w:rsidRPr="00A326A8" w:rsidRDefault="00562A27" w:rsidP="005537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807109"/>
      <w:docPartObj>
        <w:docPartGallery w:val="Page Numbers (Bottom of Page)"/>
        <w:docPartUnique/>
      </w:docPartObj>
    </w:sdtPr>
    <w:sdtEndPr>
      <w:rPr>
        <w:noProof/>
      </w:rPr>
    </w:sdtEndPr>
    <w:sdtContent>
      <w:p w14:paraId="3F4D7D20" w14:textId="1537F57F" w:rsidR="00562A27" w:rsidRDefault="00562A27">
        <w:pPr>
          <w:pStyle w:val="Footer"/>
          <w:jc w:val="right"/>
        </w:pPr>
        <w:r>
          <w:fldChar w:fldCharType="begin"/>
        </w:r>
        <w:r>
          <w:instrText xml:space="preserve"> PAGE   \* MERGEFORMAT </w:instrText>
        </w:r>
        <w:r>
          <w:fldChar w:fldCharType="separate"/>
        </w:r>
        <w:r w:rsidR="00D968A0">
          <w:rPr>
            <w:noProof/>
          </w:rPr>
          <w:t>550</w:t>
        </w:r>
        <w:r>
          <w:rPr>
            <w:noProof/>
          </w:rPr>
          <w:fldChar w:fldCharType="end"/>
        </w:r>
      </w:p>
    </w:sdtContent>
  </w:sdt>
  <w:p w14:paraId="00E0E3BB" w14:textId="47CC0C66" w:rsidR="00562A27" w:rsidRPr="002E5695" w:rsidRDefault="00562A27" w:rsidP="002E56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572765"/>
      <w:docPartObj>
        <w:docPartGallery w:val="Page Numbers (Bottom of Page)"/>
        <w:docPartUnique/>
      </w:docPartObj>
    </w:sdtPr>
    <w:sdtEndPr>
      <w:rPr>
        <w:noProof/>
      </w:rPr>
    </w:sdtEndPr>
    <w:sdtContent>
      <w:p w14:paraId="44AF2765" w14:textId="7748669B" w:rsidR="00562A27" w:rsidRDefault="00562A27">
        <w:pPr>
          <w:pStyle w:val="Footer"/>
          <w:jc w:val="right"/>
        </w:pPr>
        <w:r>
          <w:fldChar w:fldCharType="begin"/>
        </w:r>
        <w:r>
          <w:instrText xml:space="preserve"> PAGE   \* MERGEFORMAT </w:instrText>
        </w:r>
        <w:r>
          <w:fldChar w:fldCharType="separate"/>
        </w:r>
        <w:r w:rsidR="00D968A0">
          <w:rPr>
            <w:noProof/>
          </w:rPr>
          <w:t>743</w:t>
        </w:r>
        <w:r>
          <w:rPr>
            <w:noProof/>
          </w:rPr>
          <w:fldChar w:fldCharType="end"/>
        </w:r>
      </w:p>
    </w:sdtContent>
  </w:sdt>
  <w:p w14:paraId="0E872B0E" w14:textId="77777777" w:rsidR="00562A27" w:rsidRDefault="00562A27">
    <w:pPr>
      <w:pStyle w:val="Footer"/>
    </w:pPr>
  </w:p>
  <w:p w14:paraId="728B77FF" w14:textId="77777777" w:rsidR="00562A27" w:rsidRDefault="00562A27"/>
  <w:p w14:paraId="6B876F84" w14:textId="77777777" w:rsidR="00562A27" w:rsidRDefault="00562A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42336" w14:textId="77777777" w:rsidR="00562A27" w:rsidRDefault="00562A27" w:rsidP="00FD7F73">
      <w:pPr>
        <w:pStyle w:val="InfoBlue"/>
      </w:pPr>
      <w:r>
        <w:separator/>
      </w:r>
    </w:p>
  </w:footnote>
  <w:footnote w:type="continuationSeparator" w:id="0">
    <w:p w14:paraId="34301140" w14:textId="77777777" w:rsidR="00562A27" w:rsidRDefault="00562A27" w:rsidP="00FD7F73">
      <w:pPr>
        <w:pStyle w:val="InfoBlu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B2452" w14:textId="77777777" w:rsidR="00562A27" w:rsidRDefault="00562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647AC" w14:textId="77777777" w:rsidR="00562A27" w:rsidRPr="004704D0" w:rsidRDefault="00562A27" w:rsidP="00A942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E89B8" w14:textId="77777777" w:rsidR="00562A27" w:rsidRPr="000114AD" w:rsidRDefault="00562A27" w:rsidP="00A942FF">
    <w:pPr>
      <w:pStyle w:val="Header"/>
    </w:pPr>
    <w:r>
      <w:t>Attachment 10b:  MEC Data Collection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1428E" w14:textId="77777777" w:rsidR="00562A27" w:rsidRPr="000114AD" w:rsidRDefault="00562A27" w:rsidP="00B75189">
    <w:pPr>
      <w:ind w:left="5328"/>
      <w:rPr>
        <w:lang w:val="fr-FR"/>
      </w:rPr>
    </w:pPr>
    <w:r>
      <w:rPr>
        <w:b/>
        <w:lang w:val="fr-FR"/>
      </w:rPr>
      <w:t xml:space="preserve">                             </w:t>
    </w:r>
  </w:p>
  <w:p w14:paraId="48A30B17" w14:textId="77777777" w:rsidR="00562A27" w:rsidRPr="003E462F" w:rsidRDefault="00562A27">
    <w:pPr>
      <w:pStyle w:val="Header"/>
      <w:rPr>
        <w:b/>
        <w:lang w:val="fr-FR"/>
      </w:rPr>
    </w:pPr>
  </w:p>
  <w:p w14:paraId="31ED5277" w14:textId="77777777" w:rsidR="00562A27" w:rsidRDefault="00562A27"/>
  <w:p w14:paraId="7881624A" w14:textId="77777777" w:rsidR="00562A27" w:rsidRDefault="00562A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F3CBD"/>
    <w:multiLevelType w:val="hybridMultilevel"/>
    <w:tmpl w:val="EF0A1F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728CF082"/>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0000002"/>
    <w:multiLevelType w:val="singleLevel"/>
    <w:tmpl w:val="00000000"/>
    <w:lvl w:ilvl="0">
      <w:start w:val="1"/>
      <w:numFmt w:val="decimal"/>
      <w:pStyle w:val="Quick1"/>
      <w:lvlText w:val="%1."/>
      <w:lvlJc w:val="left"/>
      <w:pPr>
        <w:tabs>
          <w:tab w:val="num" w:pos="721"/>
        </w:tabs>
      </w:pPr>
    </w:lvl>
  </w:abstractNum>
  <w:abstractNum w:abstractNumId="4">
    <w:nsid w:val="01E858CE"/>
    <w:multiLevelType w:val="hybridMultilevel"/>
    <w:tmpl w:val="42F41C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06CF55D6"/>
    <w:multiLevelType w:val="hybridMultilevel"/>
    <w:tmpl w:val="2D429568"/>
    <w:lvl w:ilvl="0" w:tplc="9BA82544">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nsid w:val="0DFB110F"/>
    <w:multiLevelType w:val="singleLevel"/>
    <w:tmpl w:val="B3B4B6F4"/>
    <w:lvl w:ilvl="0">
      <w:start w:val="1"/>
      <w:numFmt w:val="bullet"/>
      <w:lvlText w:val=""/>
      <w:lvlJc w:val="left"/>
      <w:pPr>
        <w:tabs>
          <w:tab w:val="num" w:pos="1512"/>
        </w:tabs>
        <w:ind w:left="1512" w:hanging="360"/>
      </w:pPr>
      <w:rPr>
        <w:rFonts w:ascii="Wingdings" w:hAnsi="Wingdings" w:hint="default"/>
        <w:sz w:val="16"/>
      </w:rPr>
    </w:lvl>
  </w:abstractNum>
  <w:abstractNum w:abstractNumId="7">
    <w:nsid w:val="0F1D7066"/>
    <w:multiLevelType w:val="hybridMultilevel"/>
    <w:tmpl w:val="9D48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EA7F90"/>
    <w:multiLevelType w:val="hybridMultilevel"/>
    <w:tmpl w:val="FB941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B93858"/>
    <w:multiLevelType w:val="hybridMultilevel"/>
    <w:tmpl w:val="6CB6082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14DE38E3"/>
    <w:multiLevelType w:val="multilevel"/>
    <w:tmpl w:val="B2608AC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5F47209"/>
    <w:multiLevelType w:val="hybridMultilevel"/>
    <w:tmpl w:val="3560EDA8"/>
    <w:lvl w:ilvl="0" w:tplc="B37AF2D8">
      <w:start w:val="1"/>
      <w:numFmt w:val="bullet"/>
      <w:lvlText w:val=""/>
      <w:lvlJc w:val="left"/>
      <w:pPr>
        <w:ind w:left="1440" w:hanging="360"/>
      </w:pPr>
      <w:rPr>
        <w:rFonts w:ascii="Symbol" w:hAnsi="Symbol" w:hint="default"/>
      </w:rPr>
    </w:lvl>
    <w:lvl w:ilvl="1" w:tplc="06AEBB3E" w:tentative="1">
      <w:start w:val="1"/>
      <w:numFmt w:val="bullet"/>
      <w:lvlText w:val="o"/>
      <w:lvlJc w:val="left"/>
      <w:pPr>
        <w:ind w:left="2160" w:hanging="360"/>
      </w:pPr>
      <w:rPr>
        <w:rFonts w:ascii="Courier New" w:hAnsi="Courier New" w:cs="Courier New" w:hint="default"/>
      </w:rPr>
    </w:lvl>
    <w:lvl w:ilvl="2" w:tplc="E61C763E" w:tentative="1">
      <w:start w:val="1"/>
      <w:numFmt w:val="bullet"/>
      <w:lvlText w:val=""/>
      <w:lvlJc w:val="left"/>
      <w:pPr>
        <w:ind w:left="2880" w:hanging="360"/>
      </w:pPr>
      <w:rPr>
        <w:rFonts w:ascii="Wingdings" w:hAnsi="Wingdings" w:hint="default"/>
      </w:rPr>
    </w:lvl>
    <w:lvl w:ilvl="3" w:tplc="B7EE9900" w:tentative="1">
      <w:start w:val="1"/>
      <w:numFmt w:val="bullet"/>
      <w:lvlText w:val=""/>
      <w:lvlJc w:val="left"/>
      <w:pPr>
        <w:ind w:left="3600" w:hanging="360"/>
      </w:pPr>
      <w:rPr>
        <w:rFonts w:ascii="Symbol" w:hAnsi="Symbol" w:hint="default"/>
      </w:rPr>
    </w:lvl>
    <w:lvl w:ilvl="4" w:tplc="0E7AE0C0" w:tentative="1">
      <w:start w:val="1"/>
      <w:numFmt w:val="bullet"/>
      <w:lvlText w:val="o"/>
      <w:lvlJc w:val="left"/>
      <w:pPr>
        <w:ind w:left="4320" w:hanging="360"/>
      </w:pPr>
      <w:rPr>
        <w:rFonts w:ascii="Courier New" w:hAnsi="Courier New" w:cs="Courier New" w:hint="default"/>
      </w:rPr>
    </w:lvl>
    <w:lvl w:ilvl="5" w:tplc="B5006ACC" w:tentative="1">
      <w:start w:val="1"/>
      <w:numFmt w:val="bullet"/>
      <w:lvlText w:val=""/>
      <w:lvlJc w:val="left"/>
      <w:pPr>
        <w:ind w:left="5040" w:hanging="360"/>
      </w:pPr>
      <w:rPr>
        <w:rFonts w:ascii="Wingdings" w:hAnsi="Wingdings" w:hint="default"/>
      </w:rPr>
    </w:lvl>
    <w:lvl w:ilvl="6" w:tplc="7E38947A" w:tentative="1">
      <w:start w:val="1"/>
      <w:numFmt w:val="bullet"/>
      <w:lvlText w:val=""/>
      <w:lvlJc w:val="left"/>
      <w:pPr>
        <w:ind w:left="5760" w:hanging="360"/>
      </w:pPr>
      <w:rPr>
        <w:rFonts w:ascii="Symbol" w:hAnsi="Symbol" w:hint="default"/>
      </w:rPr>
    </w:lvl>
    <w:lvl w:ilvl="7" w:tplc="71B8095A" w:tentative="1">
      <w:start w:val="1"/>
      <w:numFmt w:val="bullet"/>
      <w:lvlText w:val="o"/>
      <w:lvlJc w:val="left"/>
      <w:pPr>
        <w:ind w:left="6480" w:hanging="360"/>
      </w:pPr>
      <w:rPr>
        <w:rFonts w:ascii="Courier New" w:hAnsi="Courier New" w:cs="Courier New" w:hint="default"/>
      </w:rPr>
    </w:lvl>
    <w:lvl w:ilvl="8" w:tplc="03C02976" w:tentative="1">
      <w:start w:val="1"/>
      <w:numFmt w:val="bullet"/>
      <w:lvlText w:val=""/>
      <w:lvlJc w:val="left"/>
      <w:pPr>
        <w:ind w:left="7200" w:hanging="360"/>
      </w:pPr>
      <w:rPr>
        <w:rFonts w:ascii="Wingdings" w:hAnsi="Wingdings" w:hint="default"/>
      </w:rPr>
    </w:lvl>
  </w:abstractNum>
  <w:abstractNum w:abstractNumId="12">
    <w:nsid w:val="16D06B3D"/>
    <w:multiLevelType w:val="singleLevel"/>
    <w:tmpl w:val="9FD4FAE4"/>
    <w:lvl w:ilvl="0">
      <w:start w:val="1"/>
      <w:numFmt w:val="decimal"/>
      <w:pStyle w:val="Style5"/>
      <w:lvlText w:val="DBSMS 4.%1."/>
      <w:lvlJc w:val="left"/>
      <w:pPr>
        <w:tabs>
          <w:tab w:val="num" w:pos="360"/>
        </w:tabs>
        <w:ind w:left="1656" w:hanging="1296"/>
      </w:pPr>
      <w:rPr>
        <w:rFonts w:ascii="Times New Roman" w:hAnsi="Times New Roman" w:cs="Times New Roman" w:hint="default"/>
        <w:b w:val="0"/>
        <w:sz w:val="24"/>
      </w:rPr>
    </w:lvl>
  </w:abstractNum>
  <w:abstractNum w:abstractNumId="13">
    <w:nsid w:val="18B17F69"/>
    <w:multiLevelType w:val="hybridMultilevel"/>
    <w:tmpl w:val="528E9DC6"/>
    <w:lvl w:ilvl="0" w:tplc="59EC4BCE">
      <w:start w:val="1"/>
      <w:numFmt w:val="bullet"/>
      <w:lvlText w:val=""/>
      <w:lvlJc w:val="left"/>
      <w:pPr>
        <w:tabs>
          <w:tab w:val="num" w:pos="3240"/>
        </w:tabs>
        <w:ind w:left="3312" w:hanging="432"/>
      </w:pPr>
      <w:rPr>
        <w:rFonts w:ascii="Wingdings" w:hAnsi="Wingdings" w:hint="default"/>
        <w:sz w:val="16"/>
        <w:szCs w:val="16"/>
      </w:rPr>
    </w:lvl>
    <w:lvl w:ilvl="1" w:tplc="9926F1AC" w:tentative="1">
      <w:start w:val="1"/>
      <w:numFmt w:val="bullet"/>
      <w:lvlText w:val="o"/>
      <w:lvlJc w:val="left"/>
      <w:pPr>
        <w:tabs>
          <w:tab w:val="num" w:pos="1440"/>
        </w:tabs>
        <w:ind w:left="1440" w:hanging="360"/>
      </w:pPr>
      <w:rPr>
        <w:rFonts w:ascii="Courier New" w:hAnsi="Courier New" w:cs="Courier New" w:hint="default"/>
      </w:rPr>
    </w:lvl>
    <w:lvl w:ilvl="2" w:tplc="1ADA8C5E" w:tentative="1">
      <w:start w:val="1"/>
      <w:numFmt w:val="bullet"/>
      <w:lvlText w:val=""/>
      <w:lvlJc w:val="left"/>
      <w:pPr>
        <w:tabs>
          <w:tab w:val="num" w:pos="2160"/>
        </w:tabs>
        <w:ind w:left="2160" w:hanging="360"/>
      </w:pPr>
      <w:rPr>
        <w:rFonts w:ascii="Wingdings" w:hAnsi="Wingdings" w:hint="default"/>
      </w:rPr>
    </w:lvl>
    <w:lvl w:ilvl="3" w:tplc="955C948E" w:tentative="1">
      <w:start w:val="1"/>
      <w:numFmt w:val="bullet"/>
      <w:lvlText w:val=""/>
      <w:lvlJc w:val="left"/>
      <w:pPr>
        <w:tabs>
          <w:tab w:val="num" w:pos="2880"/>
        </w:tabs>
        <w:ind w:left="2880" w:hanging="360"/>
      </w:pPr>
      <w:rPr>
        <w:rFonts w:ascii="Symbol" w:hAnsi="Symbol" w:hint="default"/>
      </w:rPr>
    </w:lvl>
    <w:lvl w:ilvl="4" w:tplc="9826547C" w:tentative="1">
      <w:start w:val="1"/>
      <w:numFmt w:val="bullet"/>
      <w:lvlText w:val="o"/>
      <w:lvlJc w:val="left"/>
      <w:pPr>
        <w:tabs>
          <w:tab w:val="num" w:pos="3600"/>
        </w:tabs>
        <w:ind w:left="3600" w:hanging="360"/>
      </w:pPr>
      <w:rPr>
        <w:rFonts w:ascii="Courier New" w:hAnsi="Courier New" w:cs="Courier New" w:hint="default"/>
      </w:rPr>
    </w:lvl>
    <w:lvl w:ilvl="5" w:tplc="992A7632" w:tentative="1">
      <w:start w:val="1"/>
      <w:numFmt w:val="bullet"/>
      <w:lvlText w:val=""/>
      <w:lvlJc w:val="left"/>
      <w:pPr>
        <w:tabs>
          <w:tab w:val="num" w:pos="4320"/>
        </w:tabs>
        <w:ind w:left="4320" w:hanging="360"/>
      </w:pPr>
      <w:rPr>
        <w:rFonts w:ascii="Wingdings" w:hAnsi="Wingdings" w:hint="default"/>
      </w:rPr>
    </w:lvl>
    <w:lvl w:ilvl="6" w:tplc="F2543686" w:tentative="1">
      <w:start w:val="1"/>
      <w:numFmt w:val="bullet"/>
      <w:lvlText w:val=""/>
      <w:lvlJc w:val="left"/>
      <w:pPr>
        <w:tabs>
          <w:tab w:val="num" w:pos="5040"/>
        </w:tabs>
        <w:ind w:left="5040" w:hanging="360"/>
      </w:pPr>
      <w:rPr>
        <w:rFonts w:ascii="Symbol" w:hAnsi="Symbol" w:hint="default"/>
      </w:rPr>
    </w:lvl>
    <w:lvl w:ilvl="7" w:tplc="10D63BA6" w:tentative="1">
      <w:start w:val="1"/>
      <w:numFmt w:val="bullet"/>
      <w:lvlText w:val="o"/>
      <w:lvlJc w:val="left"/>
      <w:pPr>
        <w:tabs>
          <w:tab w:val="num" w:pos="5760"/>
        </w:tabs>
        <w:ind w:left="5760" w:hanging="360"/>
      </w:pPr>
      <w:rPr>
        <w:rFonts w:ascii="Courier New" w:hAnsi="Courier New" w:cs="Courier New" w:hint="default"/>
      </w:rPr>
    </w:lvl>
    <w:lvl w:ilvl="8" w:tplc="C8DC5B0A" w:tentative="1">
      <w:start w:val="1"/>
      <w:numFmt w:val="bullet"/>
      <w:lvlText w:val=""/>
      <w:lvlJc w:val="left"/>
      <w:pPr>
        <w:tabs>
          <w:tab w:val="num" w:pos="6480"/>
        </w:tabs>
        <w:ind w:left="6480" w:hanging="360"/>
      </w:pPr>
      <w:rPr>
        <w:rFonts w:ascii="Wingdings" w:hAnsi="Wingdings" w:hint="default"/>
      </w:rPr>
    </w:lvl>
  </w:abstractNum>
  <w:abstractNum w:abstractNumId="14">
    <w:nsid w:val="19656922"/>
    <w:multiLevelType w:val="hybridMultilevel"/>
    <w:tmpl w:val="7088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C5D93"/>
    <w:multiLevelType w:val="hybridMultilevel"/>
    <w:tmpl w:val="D17E5EDE"/>
    <w:lvl w:ilvl="0" w:tplc="9B28CCBE">
      <w:start w:val="1"/>
      <w:numFmt w:val="upperLetter"/>
      <w:lvlText w:val="%1."/>
      <w:lvlJc w:val="left"/>
      <w:pPr>
        <w:tabs>
          <w:tab w:val="num" w:pos="4230"/>
        </w:tabs>
        <w:ind w:left="4230" w:hanging="360"/>
      </w:pPr>
      <w:rPr>
        <w:rFonts w:cs="Times New Roman" w:hint="default"/>
      </w:rPr>
    </w:lvl>
    <w:lvl w:ilvl="1" w:tplc="04090019" w:tentative="1">
      <w:start w:val="1"/>
      <w:numFmt w:val="lowerLetter"/>
      <w:lvlText w:val="%2."/>
      <w:lvlJc w:val="left"/>
      <w:pPr>
        <w:tabs>
          <w:tab w:val="num" w:pos="4230"/>
        </w:tabs>
        <w:ind w:left="4230" w:hanging="360"/>
      </w:pPr>
      <w:rPr>
        <w:rFonts w:cs="Times New Roman"/>
      </w:rPr>
    </w:lvl>
    <w:lvl w:ilvl="2" w:tplc="0409001B" w:tentative="1">
      <w:start w:val="1"/>
      <w:numFmt w:val="lowerRoman"/>
      <w:lvlText w:val="%3."/>
      <w:lvlJc w:val="right"/>
      <w:pPr>
        <w:tabs>
          <w:tab w:val="num" w:pos="4950"/>
        </w:tabs>
        <w:ind w:left="4950" w:hanging="180"/>
      </w:pPr>
      <w:rPr>
        <w:rFonts w:cs="Times New Roman"/>
      </w:rPr>
    </w:lvl>
    <w:lvl w:ilvl="3" w:tplc="0409000F">
      <w:start w:val="1"/>
      <w:numFmt w:val="decimal"/>
      <w:lvlText w:val="%4."/>
      <w:lvlJc w:val="left"/>
      <w:pPr>
        <w:tabs>
          <w:tab w:val="num" w:pos="5670"/>
        </w:tabs>
        <w:ind w:left="5670" w:hanging="360"/>
      </w:pPr>
      <w:rPr>
        <w:rFonts w:cs="Times New Roman"/>
      </w:rPr>
    </w:lvl>
    <w:lvl w:ilvl="4" w:tplc="04090019" w:tentative="1">
      <w:start w:val="1"/>
      <w:numFmt w:val="lowerLetter"/>
      <w:lvlText w:val="%5."/>
      <w:lvlJc w:val="left"/>
      <w:pPr>
        <w:tabs>
          <w:tab w:val="num" w:pos="6390"/>
        </w:tabs>
        <w:ind w:left="6390" w:hanging="360"/>
      </w:pPr>
      <w:rPr>
        <w:rFonts w:cs="Times New Roman"/>
      </w:rPr>
    </w:lvl>
    <w:lvl w:ilvl="5" w:tplc="0409001B" w:tentative="1">
      <w:start w:val="1"/>
      <w:numFmt w:val="lowerRoman"/>
      <w:lvlText w:val="%6."/>
      <w:lvlJc w:val="right"/>
      <w:pPr>
        <w:tabs>
          <w:tab w:val="num" w:pos="7110"/>
        </w:tabs>
        <w:ind w:left="7110" w:hanging="180"/>
      </w:pPr>
      <w:rPr>
        <w:rFonts w:cs="Times New Roman"/>
      </w:rPr>
    </w:lvl>
    <w:lvl w:ilvl="6" w:tplc="0409000F" w:tentative="1">
      <w:start w:val="1"/>
      <w:numFmt w:val="decimal"/>
      <w:lvlText w:val="%7."/>
      <w:lvlJc w:val="left"/>
      <w:pPr>
        <w:tabs>
          <w:tab w:val="num" w:pos="7830"/>
        </w:tabs>
        <w:ind w:left="7830" w:hanging="360"/>
      </w:pPr>
      <w:rPr>
        <w:rFonts w:cs="Times New Roman"/>
      </w:rPr>
    </w:lvl>
    <w:lvl w:ilvl="7" w:tplc="04090019" w:tentative="1">
      <w:start w:val="1"/>
      <w:numFmt w:val="lowerLetter"/>
      <w:lvlText w:val="%8."/>
      <w:lvlJc w:val="left"/>
      <w:pPr>
        <w:tabs>
          <w:tab w:val="num" w:pos="8550"/>
        </w:tabs>
        <w:ind w:left="8550" w:hanging="360"/>
      </w:pPr>
      <w:rPr>
        <w:rFonts w:cs="Times New Roman"/>
      </w:rPr>
    </w:lvl>
    <w:lvl w:ilvl="8" w:tplc="0409001B" w:tentative="1">
      <w:start w:val="1"/>
      <w:numFmt w:val="lowerRoman"/>
      <w:lvlText w:val="%9."/>
      <w:lvlJc w:val="right"/>
      <w:pPr>
        <w:tabs>
          <w:tab w:val="num" w:pos="9270"/>
        </w:tabs>
        <w:ind w:left="9270" w:hanging="180"/>
      </w:pPr>
      <w:rPr>
        <w:rFonts w:cs="Times New Roman"/>
      </w:rPr>
    </w:lvl>
  </w:abstractNum>
  <w:abstractNum w:abstractNumId="16">
    <w:nsid w:val="23605B1D"/>
    <w:multiLevelType w:val="hybridMultilevel"/>
    <w:tmpl w:val="9B2EC680"/>
    <w:lvl w:ilvl="0" w:tplc="7980B992">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463588"/>
    <w:multiLevelType w:val="hybridMultilevel"/>
    <w:tmpl w:val="15EC52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AF6555"/>
    <w:multiLevelType w:val="hybridMultilevel"/>
    <w:tmpl w:val="69DA5B04"/>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866305"/>
    <w:multiLevelType w:val="hybridMultilevel"/>
    <w:tmpl w:val="08A06198"/>
    <w:lvl w:ilvl="0" w:tplc="EA7EA5E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2C916E17"/>
    <w:multiLevelType w:val="multilevel"/>
    <w:tmpl w:val="0298C6F0"/>
    <w:styleLink w:val="Q-"/>
    <w:lvl w:ilvl="0">
      <w:start w:val="1"/>
      <w:numFmt w:val="none"/>
      <w:lvlText w:val="%1"/>
      <w:lvlJc w:val="left"/>
      <w:pPr>
        <w:tabs>
          <w:tab w:val="num" w:pos="360"/>
        </w:tabs>
        <w:ind w:left="360" w:hanging="360"/>
      </w:pPr>
      <w:rPr>
        <w:rFonts w:ascii="Arial" w:hAnsi="Arial" w:hint="default"/>
        <w:b/>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DFB20ED"/>
    <w:multiLevelType w:val="hybridMultilevel"/>
    <w:tmpl w:val="309C173C"/>
    <w:lvl w:ilvl="0" w:tplc="51F4598A">
      <w:start w:val="1"/>
      <w:numFmt w:val="bullet"/>
      <w:lvlText w:val=""/>
      <w:lvlJc w:val="left"/>
      <w:pPr>
        <w:ind w:left="1800" w:hanging="360"/>
      </w:pPr>
      <w:rPr>
        <w:rFonts w:ascii="Wingdings" w:hAnsi="Wingdings" w:hint="default"/>
        <w:sz w:val="16"/>
      </w:rPr>
    </w:lvl>
    <w:lvl w:ilvl="1" w:tplc="5936DE68" w:tentative="1">
      <w:start w:val="1"/>
      <w:numFmt w:val="bullet"/>
      <w:lvlText w:val="o"/>
      <w:lvlJc w:val="left"/>
      <w:pPr>
        <w:ind w:left="2520" w:hanging="360"/>
      </w:pPr>
      <w:rPr>
        <w:rFonts w:ascii="Courier New" w:hAnsi="Courier New" w:cs="Courier New" w:hint="default"/>
      </w:rPr>
    </w:lvl>
    <w:lvl w:ilvl="2" w:tplc="F02C57AA" w:tentative="1">
      <w:start w:val="1"/>
      <w:numFmt w:val="bullet"/>
      <w:lvlText w:val=""/>
      <w:lvlJc w:val="left"/>
      <w:pPr>
        <w:ind w:left="3240" w:hanging="360"/>
      </w:pPr>
      <w:rPr>
        <w:rFonts w:ascii="Wingdings" w:hAnsi="Wingdings" w:hint="default"/>
      </w:rPr>
    </w:lvl>
    <w:lvl w:ilvl="3" w:tplc="71DC98E0" w:tentative="1">
      <w:start w:val="1"/>
      <w:numFmt w:val="bullet"/>
      <w:lvlText w:val=""/>
      <w:lvlJc w:val="left"/>
      <w:pPr>
        <w:ind w:left="3960" w:hanging="360"/>
      </w:pPr>
      <w:rPr>
        <w:rFonts w:ascii="Symbol" w:hAnsi="Symbol" w:hint="default"/>
      </w:rPr>
    </w:lvl>
    <w:lvl w:ilvl="4" w:tplc="78E8FBD2" w:tentative="1">
      <w:start w:val="1"/>
      <w:numFmt w:val="bullet"/>
      <w:lvlText w:val="o"/>
      <w:lvlJc w:val="left"/>
      <w:pPr>
        <w:ind w:left="4680" w:hanging="360"/>
      </w:pPr>
      <w:rPr>
        <w:rFonts w:ascii="Courier New" w:hAnsi="Courier New" w:cs="Courier New" w:hint="default"/>
      </w:rPr>
    </w:lvl>
    <w:lvl w:ilvl="5" w:tplc="31747D54" w:tentative="1">
      <w:start w:val="1"/>
      <w:numFmt w:val="bullet"/>
      <w:lvlText w:val=""/>
      <w:lvlJc w:val="left"/>
      <w:pPr>
        <w:ind w:left="5400" w:hanging="360"/>
      </w:pPr>
      <w:rPr>
        <w:rFonts w:ascii="Wingdings" w:hAnsi="Wingdings" w:hint="default"/>
      </w:rPr>
    </w:lvl>
    <w:lvl w:ilvl="6" w:tplc="8AE6056C" w:tentative="1">
      <w:start w:val="1"/>
      <w:numFmt w:val="bullet"/>
      <w:lvlText w:val=""/>
      <w:lvlJc w:val="left"/>
      <w:pPr>
        <w:ind w:left="6120" w:hanging="360"/>
      </w:pPr>
      <w:rPr>
        <w:rFonts w:ascii="Symbol" w:hAnsi="Symbol" w:hint="default"/>
      </w:rPr>
    </w:lvl>
    <w:lvl w:ilvl="7" w:tplc="4E6276EE" w:tentative="1">
      <w:start w:val="1"/>
      <w:numFmt w:val="bullet"/>
      <w:lvlText w:val="o"/>
      <w:lvlJc w:val="left"/>
      <w:pPr>
        <w:ind w:left="6840" w:hanging="360"/>
      </w:pPr>
      <w:rPr>
        <w:rFonts w:ascii="Courier New" w:hAnsi="Courier New" w:cs="Courier New" w:hint="default"/>
      </w:rPr>
    </w:lvl>
    <w:lvl w:ilvl="8" w:tplc="21AC1C50" w:tentative="1">
      <w:start w:val="1"/>
      <w:numFmt w:val="bullet"/>
      <w:lvlText w:val=""/>
      <w:lvlJc w:val="left"/>
      <w:pPr>
        <w:ind w:left="7560" w:hanging="360"/>
      </w:pPr>
      <w:rPr>
        <w:rFonts w:ascii="Wingdings" w:hAnsi="Wingdings" w:hint="default"/>
      </w:rPr>
    </w:lvl>
  </w:abstractNum>
  <w:abstractNum w:abstractNumId="22">
    <w:nsid w:val="3219298F"/>
    <w:multiLevelType w:val="hybridMultilevel"/>
    <w:tmpl w:val="207E06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334643AF"/>
    <w:multiLevelType w:val="multilevel"/>
    <w:tmpl w:val="09DEEEAC"/>
    <w:styleLink w:val="StyleNumbered"/>
    <w:lvl w:ilvl="0">
      <w:start w:val="2"/>
      <w:numFmt w:val="decimal"/>
      <w:lvlText w:val="DBSMS3.%1"/>
      <w:lvlJc w:val="left"/>
      <w:pPr>
        <w:tabs>
          <w:tab w:val="num" w:pos="360"/>
        </w:tabs>
        <w:ind w:left="1728" w:hanging="136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320BB1"/>
    <w:multiLevelType w:val="singleLevel"/>
    <w:tmpl w:val="BCF2106C"/>
    <w:lvl w:ilvl="0">
      <w:start w:val="1"/>
      <w:numFmt w:val="bullet"/>
      <w:lvlText w:val=""/>
      <w:lvlJc w:val="left"/>
      <w:pPr>
        <w:tabs>
          <w:tab w:val="num" w:pos="1008"/>
        </w:tabs>
        <w:ind w:left="1008" w:hanging="432"/>
      </w:pPr>
      <w:rPr>
        <w:rFonts w:ascii="Wingdings" w:hAnsi="Wingdings" w:hint="default"/>
        <w:sz w:val="16"/>
      </w:rPr>
    </w:lvl>
  </w:abstractNum>
  <w:abstractNum w:abstractNumId="25">
    <w:nsid w:val="36453519"/>
    <w:multiLevelType w:val="hybridMultilevel"/>
    <w:tmpl w:val="7924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224EA1"/>
    <w:multiLevelType w:val="hybridMultilevel"/>
    <w:tmpl w:val="2ADEDB5A"/>
    <w:lvl w:ilvl="0" w:tplc="33720114">
      <w:start w:val="1"/>
      <w:numFmt w:val="bullet"/>
      <w:lvlText w:val=""/>
      <w:lvlJc w:val="left"/>
      <w:pPr>
        <w:ind w:left="1800" w:hanging="360"/>
      </w:pPr>
      <w:rPr>
        <w:rFonts w:ascii="Wingdings" w:hAnsi="Wingdings" w:hint="default"/>
        <w:sz w:val="16"/>
      </w:rPr>
    </w:lvl>
    <w:lvl w:ilvl="1" w:tplc="A82884CA" w:tentative="1">
      <w:start w:val="1"/>
      <w:numFmt w:val="bullet"/>
      <w:lvlText w:val="o"/>
      <w:lvlJc w:val="left"/>
      <w:pPr>
        <w:ind w:left="2520" w:hanging="360"/>
      </w:pPr>
      <w:rPr>
        <w:rFonts w:ascii="Courier New" w:hAnsi="Courier New" w:cs="Courier New" w:hint="default"/>
      </w:rPr>
    </w:lvl>
    <w:lvl w:ilvl="2" w:tplc="9ABA4C1C" w:tentative="1">
      <w:start w:val="1"/>
      <w:numFmt w:val="bullet"/>
      <w:lvlText w:val=""/>
      <w:lvlJc w:val="left"/>
      <w:pPr>
        <w:ind w:left="3240" w:hanging="360"/>
      </w:pPr>
      <w:rPr>
        <w:rFonts w:ascii="Wingdings" w:hAnsi="Wingdings" w:hint="default"/>
      </w:rPr>
    </w:lvl>
    <w:lvl w:ilvl="3" w:tplc="3926B62C" w:tentative="1">
      <w:start w:val="1"/>
      <w:numFmt w:val="bullet"/>
      <w:lvlText w:val=""/>
      <w:lvlJc w:val="left"/>
      <w:pPr>
        <w:ind w:left="3960" w:hanging="360"/>
      </w:pPr>
      <w:rPr>
        <w:rFonts w:ascii="Symbol" w:hAnsi="Symbol" w:hint="default"/>
      </w:rPr>
    </w:lvl>
    <w:lvl w:ilvl="4" w:tplc="4C9A2EC2" w:tentative="1">
      <w:start w:val="1"/>
      <w:numFmt w:val="bullet"/>
      <w:lvlText w:val="o"/>
      <w:lvlJc w:val="left"/>
      <w:pPr>
        <w:ind w:left="4680" w:hanging="360"/>
      </w:pPr>
      <w:rPr>
        <w:rFonts w:ascii="Courier New" w:hAnsi="Courier New" w:cs="Courier New" w:hint="default"/>
      </w:rPr>
    </w:lvl>
    <w:lvl w:ilvl="5" w:tplc="2750A994" w:tentative="1">
      <w:start w:val="1"/>
      <w:numFmt w:val="bullet"/>
      <w:lvlText w:val=""/>
      <w:lvlJc w:val="left"/>
      <w:pPr>
        <w:ind w:left="5400" w:hanging="360"/>
      </w:pPr>
      <w:rPr>
        <w:rFonts w:ascii="Wingdings" w:hAnsi="Wingdings" w:hint="default"/>
      </w:rPr>
    </w:lvl>
    <w:lvl w:ilvl="6" w:tplc="084A83DE" w:tentative="1">
      <w:start w:val="1"/>
      <w:numFmt w:val="bullet"/>
      <w:lvlText w:val=""/>
      <w:lvlJc w:val="left"/>
      <w:pPr>
        <w:ind w:left="6120" w:hanging="360"/>
      </w:pPr>
      <w:rPr>
        <w:rFonts w:ascii="Symbol" w:hAnsi="Symbol" w:hint="default"/>
      </w:rPr>
    </w:lvl>
    <w:lvl w:ilvl="7" w:tplc="6E727D30" w:tentative="1">
      <w:start w:val="1"/>
      <w:numFmt w:val="bullet"/>
      <w:lvlText w:val="o"/>
      <w:lvlJc w:val="left"/>
      <w:pPr>
        <w:ind w:left="6840" w:hanging="360"/>
      </w:pPr>
      <w:rPr>
        <w:rFonts w:ascii="Courier New" w:hAnsi="Courier New" w:cs="Courier New" w:hint="default"/>
      </w:rPr>
    </w:lvl>
    <w:lvl w:ilvl="8" w:tplc="23DAE20C" w:tentative="1">
      <w:start w:val="1"/>
      <w:numFmt w:val="bullet"/>
      <w:lvlText w:val=""/>
      <w:lvlJc w:val="left"/>
      <w:pPr>
        <w:ind w:left="7560" w:hanging="360"/>
      </w:pPr>
      <w:rPr>
        <w:rFonts w:ascii="Wingdings" w:hAnsi="Wingdings" w:hint="default"/>
      </w:rPr>
    </w:lvl>
  </w:abstractNum>
  <w:abstractNum w:abstractNumId="27">
    <w:nsid w:val="37B42861"/>
    <w:multiLevelType w:val="hybridMultilevel"/>
    <w:tmpl w:val="71DC77A0"/>
    <w:lvl w:ilvl="0" w:tplc="9BA82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C335A6"/>
    <w:multiLevelType w:val="hybridMultilevel"/>
    <w:tmpl w:val="AF0600BA"/>
    <w:lvl w:ilvl="0" w:tplc="203AB9E2">
      <w:start w:val="1"/>
      <w:numFmt w:val="bullet"/>
      <w:lvlText w:val=""/>
      <w:lvlJc w:val="left"/>
      <w:pPr>
        <w:tabs>
          <w:tab w:val="num" w:pos="6696"/>
        </w:tabs>
        <w:ind w:left="3456" w:hanging="576"/>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AF918EE"/>
    <w:multiLevelType w:val="hybridMultilevel"/>
    <w:tmpl w:val="21369AE4"/>
    <w:lvl w:ilvl="0" w:tplc="8C5062C8">
      <w:start w:val="1"/>
      <w:numFmt w:val="lowerLetter"/>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nsid w:val="3CEE3256"/>
    <w:multiLevelType w:val="singleLevel"/>
    <w:tmpl w:val="203AB9E2"/>
    <w:lvl w:ilvl="0">
      <w:start w:val="1"/>
      <w:numFmt w:val="bullet"/>
      <w:lvlText w:val=""/>
      <w:lvlJc w:val="left"/>
      <w:pPr>
        <w:tabs>
          <w:tab w:val="num" w:pos="576"/>
        </w:tabs>
        <w:ind w:left="576" w:hanging="576"/>
      </w:pPr>
      <w:rPr>
        <w:rFonts w:ascii="Wingdings" w:hAnsi="Wingdings" w:hint="default"/>
        <w:sz w:val="16"/>
      </w:rPr>
    </w:lvl>
  </w:abstractNum>
  <w:abstractNum w:abstractNumId="31">
    <w:nsid w:val="404B3938"/>
    <w:multiLevelType w:val="hybridMultilevel"/>
    <w:tmpl w:val="422AB1F6"/>
    <w:lvl w:ilvl="0" w:tplc="549EB012">
      <w:start w:val="1"/>
      <w:numFmt w:val="bullet"/>
      <w:lvlText w:val=""/>
      <w:lvlJc w:val="left"/>
      <w:pPr>
        <w:ind w:left="1800" w:hanging="360"/>
      </w:pPr>
      <w:rPr>
        <w:rFonts w:ascii="Wingdings" w:hAnsi="Wingdings" w:hint="default"/>
        <w:b w:val="0"/>
        <w:sz w:val="16"/>
      </w:rPr>
    </w:lvl>
    <w:lvl w:ilvl="1" w:tplc="0EAC1C52" w:tentative="1">
      <w:start w:val="1"/>
      <w:numFmt w:val="bullet"/>
      <w:lvlText w:val="o"/>
      <w:lvlJc w:val="left"/>
      <w:pPr>
        <w:ind w:left="2520" w:hanging="360"/>
      </w:pPr>
      <w:rPr>
        <w:rFonts w:ascii="Courier New" w:hAnsi="Courier New" w:cs="Courier New" w:hint="default"/>
      </w:rPr>
    </w:lvl>
    <w:lvl w:ilvl="2" w:tplc="D4F2E582" w:tentative="1">
      <w:start w:val="1"/>
      <w:numFmt w:val="bullet"/>
      <w:lvlText w:val=""/>
      <w:lvlJc w:val="left"/>
      <w:pPr>
        <w:ind w:left="3240" w:hanging="360"/>
      </w:pPr>
      <w:rPr>
        <w:rFonts w:ascii="Wingdings" w:hAnsi="Wingdings" w:hint="default"/>
      </w:rPr>
    </w:lvl>
    <w:lvl w:ilvl="3" w:tplc="3336FDA2" w:tentative="1">
      <w:start w:val="1"/>
      <w:numFmt w:val="bullet"/>
      <w:lvlText w:val=""/>
      <w:lvlJc w:val="left"/>
      <w:pPr>
        <w:ind w:left="3960" w:hanging="360"/>
      </w:pPr>
      <w:rPr>
        <w:rFonts w:ascii="Symbol" w:hAnsi="Symbol" w:hint="default"/>
      </w:rPr>
    </w:lvl>
    <w:lvl w:ilvl="4" w:tplc="B9686FF6" w:tentative="1">
      <w:start w:val="1"/>
      <w:numFmt w:val="bullet"/>
      <w:lvlText w:val="o"/>
      <w:lvlJc w:val="left"/>
      <w:pPr>
        <w:ind w:left="4680" w:hanging="360"/>
      </w:pPr>
      <w:rPr>
        <w:rFonts w:ascii="Courier New" w:hAnsi="Courier New" w:cs="Courier New" w:hint="default"/>
      </w:rPr>
    </w:lvl>
    <w:lvl w:ilvl="5" w:tplc="D26887AC" w:tentative="1">
      <w:start w:val="1"/>
      <w:numFmt w:val="bullet"/>
      <w:lvlText w:val=""/>
      <w:lvlJc w:val="left"/>
      <w:pPr>
        <w:ind w:left="5400" w:hanging="360"/>
      </w:pPr>
      <w:rPr>
        <w:rFonts w:ascii="Wingdings" w:hAnsi="Wingdings" w:hint="default"/>
      </w:rPr>
    </w:lvl>
    <w:lvl w:ilvl="6" w:tplc="4704B2A6" w:tentative="1">
      <w:start w:val="1"/>
      <w:numFmt w:val="bullet"/>
      <w:lvlText w:val=""/>
      <w:lvlJc w:val="left"/>
      <w:pPr>
        <w:ind w:left="6120" w:hanging="360"/>
      </w:pPr>
      <w:rPr>
        <w:rFonts w:ascii="Symbol" w:hAnsi="Symbol" w:hint="default"/>
      </w:rPr>
    </w:lvl>
    <w:lvl w:ilvl="7" w:tplc="3A5EA344" w:tentative="1">
      <w:start w:val="1"/>
      <w:numFmt w:val="bullet"/>
      <w:lvlText w:val="o"/>
      <w:lvlJc w:val="left"/>
      <w:pPr>
        <w:ind w:left="6840" w:hanging="360"/>
      </w:pPr>
      <w:rPr>
        <w:rFonts w:ascii="Courier New" w:hAnsi="Courier New" w:cs="Courier New" w:hint="default"/>
      </w:rPr>
    </w:lvl>
    <w:lvl w:ilvl="8" w:tplc="F7BCAEF0" w:tentative="1">
      <w:start w:val="1"/>
      <w:numFmt w:val="bullet"/>
      <w:lvlText w:val=""/>
      <w:lvlJc w:val="left"/>
      <w:pPr>
        <w:ind w:left="7560" w:hanging="360"/>
      </w:pPr>
      <w:rPr>
        <w:rFonts w:ascii="Wingdings" w:hAnsi="Wingdings" w:hint="default"/>
      </w:rPr>
    </w:lvl>
  </w:abstractNum>
  <w:abstractNum w:abstractNumId="32">
    <w:nsid w:val="432524C5"/>
    <w:multiLevelType w:val="hybridMultilevel"/>
    <w:tmpl w:val="A04616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476E1863"/>
    <w:multiLevelType w:val="hybridMultilevel"/>
    <w:tmpl w:val="715EBD36"/>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nsid w:val="476F2789"/>
    <w:multiLevelType w:val="hybridMultilevel"/>
    <w:tmpl w:val="E6DAEE5A"/>
    <w:lvl w:ilvl="0" w:tplc="3FF89704">
      <w:start w:val="1"/>
      <w:numFmt w:val="bullet"/>
      <w:lvlText w:val="-"/>
      <w:lvlJc w:val="left"/>
      <w:pPr>
        <w:ind w:left="1872" w:hanging="360"/>
      </w:pPr>
      <w:rPr>
        <w:rFonts w:ascii="Courier New" w:hAnsi="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nsid w:val="4A707ADD"/>
    <w:multiLevelType w:val="hybridMultilevel"/>
    <w:tmpl w:val="B75A9600"/>
    <w:lvl w:ilvl="0" w:tplc="973AF328">
      <w:start w:val="1"/>
      <w:numFmt w:val="bullet"/>
      <w:lvlText w:val=""/>
      <w:lvlJc w:val="left"/>
      <w:pPr>
        <w:tabs>
          <w:tab w:val="num" w:pos="720"/>
        </w:tabs>
        <w:ind w:left="720" w:hanging="360"/>
      </w:pPr>
      <w:rPr>
        <w:rFonts w:ascii="Symbol" w:hAnsi="Symbol" w:hint="default"/>
        <w:sz w:val="24"/>
        <w:szCs w:val="24"/>
      </w:rPr>
    </w:lvl>
    <w:lvl w:ilvl="1" w:tplc="60368860">
      <w:start w:val="1"/>
      <w:numFmt w:val="bullet"/>
      <w:lvlText w:val="■"/>
      <w:lvlJc w:val="left"/>
      <w:pPr>
        <w:tabs>
          <w:tab w:val="num" w:pos="2160"/>
        </w:tabs>
        <w:ind w:left="2160" w:hanging="360"/>
      </w:pPr>
      <w:rPr>
        <w:rFonts w:ascii="Arial" w:hAnsi="Arial" w:hint="default"/>
        <w:b w:val="0"/>
        <w:i w:val="0"/>
        <w:sz w:val="20"/>
      </w:rPr>
    </w:lvl>
    <w:lvl w:ilvl="2" w:tplc="F64C741E">
      <w:start w:val="1"/>
      <w:numFmt w:val="decimal"/>
      <w:lvlText w:val="%3)"/>
      <w:lvlJc w:val="left"/>
      <w:pPr>
        <w:tabs>
          <w:tab w:val="num" w:pos="3060"/>
        </w:tabs>
        <w:ind w:left="3060" w:hanging="360"/>
      </w:pPr>
      <w:rPr>
        <w:rFonts w:hint="default"/>
      </w:rPr>
    </w:lvl>
    <w:lvl w:ilvl="3" w:tplc="E126E9D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4C0D5FC2"/>
    <w:multiLevelType w:val="hybridMultilevel"/>
    <w:tmpl w:val="97ECC636"/>
    <w:lvl w:ilvl="0" w:tplc="9E8845C6">
      <w:start w:val="1"/>
      <w:numFmt w:val="bullet"/>
      <w:lvlText w:val=""/>
      <w:lvlJc w:val="left"/>
      <w:pPr>
        <w:ind w:left="1800" w:hanging="360"/>
      </w:pPr>
      <w:rPr>
        <w:rFonts w:ascii="Wingdings" w:hAnsi="Wingdings" w:hint="default"/>
        <w:sz w:val="16"/>
      </w:rPr>
    </w:lvl>
    <w:lvl w:ilvl="1" w:tplc="1902E884" w:tentative="1">
      <w:start w:val="1"/>
      <w:numFmt w:val="bullet"/>
      <w:lvlText w:val="o"/>
      <w:lvlJc w:val="left"/>
      <w:pPr>
        <w:ind w:left="2520" w:hanging="360"/>
      </w:pPr>
      <w:rPr>
        <w:rFonts w:ascii="Courier New" w:hAnsi="Courier New" w:cs="Courier New" w:hint="default"/>
      </w:rPr>
    </w:lvl>
    <w:lvl w:ilvl="2" w:tplc="9B2A262C" w:tentative="1">
      <w:start w:val="1"/>
      <w:numFmt w:val="bullet"/>
      <w:lvlText w:val=""/>
      <w:lvlJc w:val="left"/>
      <w:pPr>
        <w:ind w:left="3240" w:hanging="360"/>
      </w:pPr>
      <w:rPr>
        <w:rFonts w:ascii="Wingdings" w:hAnsi="Wingdings" w:hint="default"/>
      </w:rPr>
    </w:lvl>
    <w:lvl w:ilvl="3" w:tplc="DA9052B4" w:tentative="1">
      <w:start w:val="1"/>
      <w:numFmt w:val="bullet"/>
      <w:lvlText w:val=""/>
      <w:lvlJc w:val="left"/>
      <w:pPr>
        <w:ind w:left="3960" w:hanging="360"/>
      </w:pPr>
      <w:rPr>
        <w:rFonts w:ascii="Symbol" w:hAnsi="Symbol" w:hint="default"/>
      </w:rPr>
    </w:lvl>
    <w:lvl w:ilvl="4" w:tplc="33F6CE98" w:tentative="1">
      <w:start w:val="1"/>
      <w:numFmt w:val="bullet"/>
      <w:lvlText w:val="o"/>
      <w:lvlJc w:val="left"/>
      <w:pPr>
        <w:ind w:left="4680" w:hanging="360"/>
      </w:pPr>
      <w:rPr>
        <w:rFonts w:ascii="Courier New" w:hAnsi="Courier New" w:cs="Courier New" w:hint="default"/>
      </w:rPr>
    </w:lvl>
    <w:lvl w:ilvl="5" w:tplc="4D6483BA" w:tentative="1">
      <w:start w:val="1"/>
      <w:numFmt w:val="bullet"/>
      <w:lvlText w:val=""/>
      <w:lvlJc w:val="left"/>
      <w:pPr>
        <w:ind w:left="5400" w:hanging="360"/>
      </w:pPr>
      <w:rPr>
        <w:rFonts w:ascii="Wingdings" w:hAnsi="Wingdings" w:hint="default"/>
      </w:rPr>
    </w:lvl>
    <w:lvl w:ilvl="6" w:tplc="08B674F6" w:tentative="1">
      <w:start w:val="1"/>
      <w:numFmt w:val="bullet"/>
      <w:lvlText w:val=""/>
      <w:lvlJc w:val="left"/>
      <w:pPr>
        <w:ind w:left="6120" w:hanging="360"/>
      </w:pPr>
      <w:rPr>
        <w:rFonts w:ascii="Symbol" w:hAnsi="Symbol" w:hint="default"/>
      </w:rPr>
    </w:lvl>
    <w:lvl w:ilvl="7" w:tplc="9A12379A" w:tentative="1">
      <w:start w:val="1"/>
      <w:numFmt w:val="bullet"/>
      <w:lvlText w:val="o"/>
      <w:lvlJc w:val="left"/>
      <w:pPr>
        <w:ind w:left="6840" w:hanging="360"/>
      </w:pPr>
      <w:rPr>
        <w:rFonts w:ascii="Courier New" w:hAnsi="Courier New" w:cs="Courier New" w:hint="default"/>
      </w:rPr>
    </w:lvl>
    <w:lvl w:ilvl="8" w:tplc="6A3CDEC8" w:tentative="1">
      <w:start w:val="1"/>
      <w:numFmt w:val="bullet"/>
      <w:lvlText w:val=""/>
      <w:lvlJc w:val="left"/>
      <w:pPr>
        <w:ind w:left="7560" w:hanging="360"/>
      </w:pPr>
      <w:rPr>
        <w:rFonts w:ascii="Wingdings" w:hAnsi="Wingdings" w:hint="default"/>
      </w:rPr>
    </w:lvl>
  </w:abstractNum>
  <w:abstractNum w:abstractNumId="37">
    <w:nsid w:val="4D7E1C1F"/>
    <w:multiLevelType w:val="hybridMultilevel"/>
    <w:tmpl w:val="2D2A2B2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4F4432A9"/>
    <w:multiLevelType w:val="hybridMultilevel"/>
    <w:tmpl w:val="21369AE4"/>
    <w:lvl w:ilvl="0" w:tplc="8C5062C8">
      <w:start w:val="1"/>
      <w:numFmt w:val="lowerLetter"/>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9">
    <w:nsid w:val="52F60134"/>
    <w:multiLevelType w:val="hybridMultilevel"/>
    <w:tmpl w:val="5478DE80"/>
    <w:lvl w:ilvl="0" w:tplc="D16CBD02">
      <w:start w:val="1"/>
      <w:numFmt w:val="bullet"/>
      <w:lvlText w:val=""/>
      <w:lvlJc w:val="left"/>
      <w:pPr>
        <w:ind w:left="1800" w:hanging="360"/>
      </w:pPr>
      <w:rPr>
        <w:rFonts w:ascii="Wingdings" w:hAnsi="Wingdings" w:hint="default"/>
        <w:sz w:val="16"/>
      </w:rPr>
    </w:lvl>
    <w:lvl w:ilvl="1" w:tplc="8FE023BE" w:tentative="1">
      <w:start w:val="1"/>
      <w:numFmt w:val="bullet"/>
      <w:lvlText w:val="o"/>
      <w:lvlJc w:val="left"/>
      <w:pPr>
        <w:ind w:left="2520" w:hanging="360"/>
      </w:pPr>
      <w:rPr>
        <w:rFonts w:ascii="Courier New" w:hAnsi="Courier New" w:cs="Courier New" w:hint="default"/>
      </w:rPr>
    </w:lvl>
    <w:lvl w:ilvl="2" w:tplc="8E4ED482" w:tentative="1">
      <w:start w:val="1"/>
      <w:numFmt w:val="bullet"/>
      <w:lvlText w:val=""/>
      <w:lvlJc w:val="left"/>
      <w:pPr>
        <w:ind w:left="3240" w:hanging="360"/>
      </w:pPr>
      <w:rPr>
        <w:rFonts w:ascii="Wingdings" w:hAnsi="Wingdings" w:hint="default"/>
      </w:rPr>
    </w:lvl>
    <w:lvl w:ilvl="3" w:tplc="FF2E0ED8" w:tentative="1">
      <w:start w:val="1"/>
      <w:numFmt w:val="bullet"/>
      <w:lvlText w:val=""/>
      <w:lvlJc w:val="left"/>
      <w:pPr>
        <w:ind w:left="3960" w:hanging="360"/>
      </w:pPr>
      <w:rPr>
        <w:rFonts w:ascii="Symbol" w:hAnsi="Symbol" w:hint="default"/>
      </w:rPr>
    </w:lvl>
    <w:lvl w:ilvl="4" w:tplc="EA5673F8" w:tentative="1">
      <w:start w:val="1"/>
      <w:numFmt w:val="bullet"/>
      <w:lvlText w:val="o"/>
      <w:lvlJc w:val="left"/>
      <w:pPr>
        <w:ind w:left="4680" w:hanging="360"/>
      </w:pPr>
      <w:rPr>
        <w:rFonts w:ascii="Courier New" w:hAnsi="Courier New" w:cs="Courier New" w:hint="default"/>
      </w:rPr>
    </w:lvl>
    <w:lvl w:ilvl="5" w:tplc="51082AD8" w:tentative="1">
      <w:start w:val="1"/>
      <w:numFmt w:val="bullet"/>
      <w:lvlText w:val=""/>
      <w:lvlJc w:val="left"/>
      <w:pPr>
        <w:ind w:left="5400" w:hanging="360"/>
      </w:pPr>
      <w:rPr>
        <w:rFonts w:ascii="Wingdings" w:hAnsi="Wingdings" w:hint="default"/>
      </w:rPr>
    </w:lvl>
    <w:lvl w:ilvl="6" w:tplc="E9B44596" w:tentative="1">
      <w:start w:val="1"/>
      <w:numFmt w:val="bullet"/>
      <w:lvlText w:val=""/>
      <w:lvlJc w:val="left"/>
      <w:pPr>
        <w:ind w:left="6120" w:hanging="360"/>
      </w:pPr>
      <w:rPr>
        <w:rFonts w:ascii="Symbol" w:hAnsi="Symbol" w:hint="default"/>
      </w:rPr>
    </w:lvl>
    <w:lvl w:ilvl="7" w:tplc="1674D532" w:tentative="1">
      <w:start w:val="1"/>
      <w:numFmt w:val="bullet"/>
      <w:lvlText w:val="o"/>
      <w:lvlJc w:val="left"/>
      <w:pPr>
        <w:ind w:left="6840" w:hanging="360"/>
      </w:pPr>
      <w:rPr>
        <w:rFonts w:ascii="Courier New" w:hAnsi="Courier New" w:cs="Courier New" w:hint="default"/>
      </w:rPr>
    </w:lvl>
    <w:lvl w:ilvl="8" w:tplc="70364098" w:tentative="1">
      <w:start w:val="1"/>
      <w:numFmt w:val="bullet"/>
      <w:lvlText w:val=""/>
      <w:lvlJc w:val="left"/>
      <w:pPr>
        <w:ind w:left="7560" w:hanging="360"/>
      </w:pPr>
      <w:rPr>
        <w:rFonts w:ascii="Wingdings" w:hAnsi="Wingdings" w:hint="default"/>
      </w:rPr>
    </w:lvl>
  </w:abstractNum>
  <w:abstractNum w:abstractNumId="40">
    <w:nsid w:val="531506FD"/>
    <w:multiLevelType w:val="hybridMultilevel"/>
    <w:tmpl w:val="99F61F8A"/>
    <w:lvl w:ilvl="0" w:tplc="FFFFFFFF">
      <w:start w:val="1"/>
      <w:numFmt w:val="bullet"/>
      <w:lvlText w:val=""/>
      <w:lvlJc w:val="left"/>
      <w:pPr>
        <w:tabs>
          <w:tab w:val="num" w:pos="2160"/>
        </w:tabs>
        <w:ind w:left="2160" w:hanging="360"/>
      </w:pPr>
      <w:rPr>
        <w:rFonts w:ascii="Symbol" w:hAnsi="Symbol" w:hint="default"/>
      </w:rPr>
    </w:lvl>
    <w:lvl w:ilvl="1" w:tplc="FFFFFFFF">
      <w:start w:val="1"/>
      <w:numFmt w:val="decimal"/>
      <w:lvlText w:val="%2."/>
      <w:lvlJc w:val="left"/>
      <w:pPr>
        <w:tabs>
          <w:tab w:val="num" w:pos="2880"/>
        </w:tabs>
        <w:ind w:left="2880" w:hanging="360"/>
      </w:pPr>
      <w:rPr>
        <w:rFonts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1">
    <w:nsid w:val="55670DBD"/>
    <w:multiLevelType w:val="hybridMultilevel"/>
    <w:tmpl w:val="30186782"/>
    <w:lvl w:ilvl="0" w:tplc="04090001">
      <w:start w:val="1"/>
      <w:numFmt w:val="bullet"/>
      <w:lvlText w:val=""/>
      <w:lvlJc w:val="left"/>
      <w:pPr>
        <w:tabs>
          <w:tab w:val="num" w:pos="2160"/>
        </w:tabs>
        <w:ind w:left="2160" w:hanging="360"/>
      </w:pPr>
      <w:rPr>
        <w:rFonts w:ascii="Symbol" w:hAnsi="Symbol" w:hint="default"/>
      </w:rPr>
    </w:lvl>
    <w:lvl w:ilvl="1" w:tplc="0409000F"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559505B0"/>
    <w:multiLevelType w:val="hybridMultilevel"/>
    <w:tmpl w:val="BEDEC806"/>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3">
    <w:nsid w:val="55DC2A1C"/>
    <w:multiLevelType w:val="hybridMultilevel"/>
    <w:tmpl w:val="3D5200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5D5001C5"/>
    <w:multiLevelType w:val="hybridMultilevel"/>
    <w:tmpl w:val="ED9E8E12"/>
    <w:lvl w:ilvl="0" w:tplc="203AB9E2">
      <w:start w:val="1"/>
      <w:numFmt w:val="bullet"/>
      <w:lvlText w:val=""/>
      <w:lvlJc w:val="left"/>
      <w:pPr>
        <w:ind w:left="1800" w:hanging="360"/>
      </w:pPr>
      <w:rPr>
        <w:rFonts w:ascii="Wingdings" w:hAnsi="Wingdings" w:hint="default"/>
        <w:b w:val="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D6275EB"/>
    <w:multiLevelType w:val="hybridMultilevel"/>
    <w:tmpl w:val="BCD4AEA6"/>
    <w:lvl w:ilvl="0" w:tplc="8E0A84FE">
      <w:start w:val="1"/>
      <w:numFmt w:val="decimal"/>
      <w:lvlText w:val="%1."/>
      <w:lvlJc w:val="left"/>
      <w:rPr>
        <w:rFonts w:ascii="Arial" w:hAnsi="Arial" w:cs="Arial" w:hint="default"/>
        <w:b w:val="0"/>
        <w:sz w:val="56"/>
        <w:szCs w:val="5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5E760D09"/>
    <w:multiLevelType w:val="hybridMultilevel"/>
    <w:tmpl w:val="6044843C"/>
    <w:lvl w:ilvl="0" w:tplc="610C886C">
      <w:start w:val="1"/>
      <w:numFmt w:val="decimal"/>
      <w:lvlText w:val="%1."/>
      <w:lvlJc w:val="left"/>
      <w:pPr>
        <w:ind w:left="1530" w:hanging="360"/>
      </w:pPr>
      <w:rPr>
        <w:rFonts w:ascii="Times New Roman" w:hAnsi="Times New Roman" w:cs="Times New Roman" w:hint="default"/>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nsid w:val="5EBF22BD"/>
    <w:multiLevelType w:val="hybridMultilevel"/>
    <w:tmpl w:val="EC7E5A1C"/>
    <w:lvl w:ilvl="0" w:tplc="519E7B2E">
      <w:start w:val="1"/>
      <w:numFmt w:val="bullet"/>
      <w:lvlText w:val=""/>
      <w:lvlJc w:val="left"/>
      <w:pPr>
        <w:tabs>
          <w:tab w:val="num" w:pos="720"/>
        </w:tabs>
        <w:ind w:left="720" w:hanging="360"/>
      </w:pPr>
      <w:rPr>
        <w:rFonts w:ascii="Wingdings" w:hAnsi="Wingdings" w:hint="default"/>
        <w:sz w:val="16"/>
      </w:rPr>
    </w:lvl>
    <w:lvl w:ilvl="1" w:tplc="266090A4" w:tentative="1">
      <w:start w:val="1"/>
      <w:numFmt w:val="bullet"/>
      <w:lvlText w:val="o"/>
      <w:lvlJc w:val="left"/>
      <w:pPr>
        <w:tabs>
          <w:tab w:val="num" w:pos="1440"/>
        </w:tabs>
        <w:ind w:left="1440" w:hanging="360"/>
      </w:pPr>
      <w:rPr>
        <w:rFonts w:ascii="Courier New" w:hAnsi="Courier New" w:cs="Courier New" w:hint="default"/>
      </w:rPr>
    </w:lvl>
    <w:lvl w:ilvl="2" w:tplc="7FF0BFDC" w:tentative="1">
      <w:start w:val="1"/>
      <w:numFmt w:val="bullet"/>
      <w:lvlText w:val=""/>
      <w:lvlJc w:val="left"/>
      <w:pPr>
        <w:tabs>
          <w:tab w:val="num" w:pos="2160"/>
        </w:tabs>
        <w:ind w:left="2160" w:hanging="360"/>
      </w:pPr>
      <w:rPr>
        <w:rFonts w:ascii="Wingdings" w:hAnsi="Wingdings" w:hint="default"/>
      </w:rPr>
    </w:lvl>
    <w:lvl w:ilvl="3" w:tplc="07F4818E" w:tentative="1">
      <w:start w:val="1"/>
      <w:numFmt w:val="bullet"/>
      <w:lvlText w:val=""/>
      <w:lvlJc w:val="left"/>
      <w:pPr>
        <w:tabs>
          <w:tab w:val="num" w:pos="2880"/>
        </w:tabs>
        <w:ind w:left="2880" w:hanging="360"/>
      </w:pPr>
      <w:rPr>
        <w:rFonts w:ascii="Symbol" w:hAnsi="Symbol" w:hint="default"/>
      </w:rPr>
    </w:lvl>
    <w:lvl w:ilvl="4" w:tplc="CABAE13C" w:tentative="1">
      <w:start w:val="1"/>
      <w:numFmt w:val="bullet"/>
      <w:lvlText w:val="o"/>
      <w:lvlJc w:val="left"/>
      <w:pPr>
        <w:tabs>
          <w:tab w:val="num" w:pos="3600"/>
        </w:tabs>
        <w:ind w:left="3600" w:hanging="360"/>
      </w:pPr>
      <w:rPr>
        <w:rFonts w:ascii="Courier New" w:hAnsi="Courier New" w:cs="Courier New" w:hint="default"/>
      </w:rPr>
    </w:lvl>
    <w:lvl w:ilvl="5" w:tplc="4FF85C1C" w:tentative="1">
      <w:start w:val="1"/>
      <w:numFmt w:val="bullet"/>
      <w:lvlText w:val=""/>
      <w:lvlJc w:val="left"/>
      <w:pPr>
        <w:tabs>
          <w:tab w:val="num" w:pos="4320"/>
        </w:tabs>
        <w:ind w:left="4320" w:hanging="360"/>
      </w:pPr>
      <w:rPr>
        <w:rFonts w:ascii="Wingdings" w:hAnsi="Wingdings" w:hint="default"/>
      </w:rPr>
    </w:lvl>
    <w:lvl w:ilvl="6" w:tplc="0138285A" w:tentative="1">
      <w:start w:val="1"/>
      <w:numFmt w:val="bullet"/>
      <w:lvlText w:val=""/>
      <w:lvlJc w:val="left"/>
      <w:pPr>
        <w:tabs>
          <w:tab w:val="num" w:pos="5040"/>
        </w:tabs>
        <w:ind w:left="5040" w:hanging="360"/>
      </w:pPr>
      <w:rPr>
        <w:rFonts w:ascii="Symbol" w:hAnsi="Symbol" w:hint="default"/>
      </w:rPr>
    </w:lvl>
    <w:lvl w:ilvl="7" w:tplc="4CF260BA" w:tentative="1">
      <w:start w:val="1"/>
      <w:numFmt w:val="bullet"/>
      <w:lvlText w:val="o"/>
      <w:lvlJc w:val="left"/>
      <w:pPr>
        <w:tabs>
          <w:tab w:val="num" w:pos="5760"/>
        </w:tabs>
        <w:ind w:left="5760" w:hanging="360"/>
      </w:pPr>
      <w:rPr>
        <w:rFonts w:ascii="Courier New" w:hAnsi="Courier New" w:cs="Courier New" w:hint="default"/>
      </w:rPr>
    </w:lvl>
    <w:lvl w:ilvl="8" w:tplc="24DA1594" w:tentative="1">
      <w:start w:val="1"/>
      <w:numFmt w:val="bullet"/>
      <w:lvlText w:val=""/>
      <w:lvlJc w:val="left"/>
      <w:pPr>
        <w:tabs>
          <w:tab w:val="num" w:pos="6480"/>
        </w:tabs>
        <w:ind w:left="6480" w:hanging="360"/>
      </w:pPr>
      <w:rPr>
        <w:rFonts w:ascii="Wingdings" w:hAnsi="Wingdings" w:hint="default"/>
      </w:rPr>
    </w:lvl>
  </w:abstractNum>
  <w:abstractNum w:abstractNumId="48">
    <w:nsid w:val="60875541"/>
    <w:multiLevelType w:val="hybridMultilevel"/>
    <w:tmpl w:val="B7362FFE"/>
    <w:lvl w:ilvl="0" w:tplc="203AB9E2">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59270B3"/>
    <w:multiLevelType w:val="hybridMultilevel"/>
    <w:tmpl w:val="3522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5F23ED2"/>
    <w:multiLevelType w:val="hybridMultilevel"/>
    <w:tmpl w:val="9FFAE9EA"/>
    <w:lvl w:ilvl="0" w:tplc="4F34157E">
      <w:start w:val="1"/>
      <w:numFmt w:val="bullet"/>
      <w:lvlText w:val=""/>
      <w:lvlJc w:val="left"/>
      <w:pPr>
        <w:tabs>
          <w:tab w:val="num" w:pos="360"/>
        </w:tabs>
        <w:ind w:left="360" w:hanging="360"/>
      </w:pPr>
      <w:rPr>
        <w:rFonts w:ascii="Wingdings" w:hAnsi="Wingdings" w:hint="default"/>
        <w:sz w:val="16"/>
      </w:rPr>
    </w:lvl>
    <w:lvl w:ilvl="1" w:tplc="FB1E6680">
      <w:start w:val="1"/>
      <w:numFmt w:val="bullet"/>
      <w:lvlText w:val="o"/>
      <w:lvlJc w:val="left"/>
      <w:pPr>
        <w:tabs>
          <w:tab w:val="num" w:pos="1440"/>
        </w:tabs>
        <w:ind w:left="1440" w:hanging="360"/>
      </w:pPr>
      <w:rPr>
        <w:rFonts w:ascii="Courier New" w:hAnsi="Courier New" w:cs="Courier New" w:hint="default"/>
      </w:rPr>
    </w:lvl>
    <w:lvl w:ilvl="2" w:tplc="9FB20B42" w:tentative="1">
      <w:start w:val="1"/>
      <w:numFmt w:val="bullet"/>
      <w:lvlText w:val=""/>
      <w:lvlJc w:val="left"/>
      <w:pPr>
        <w:tabs>
          <w:tab w:val="num" w:pos="2160"/>
        </w:tabs>
        <w:ind w:left="2160" w:hanging="360"/>
      </w:pPr>
      <w:rPr>
        <w:rFonts w:ascii="Wingdings" w:hAnsi="Wingdings" w:hint="default"/>
      </w:rPr>
    </w:lvl>
    <w:lvl w:ilvl="3" w:tplc="236A10D4" w:tentative="1">
      <w:start w:val="1"/>
      <w:numFmt w:val="bullet"/>
      <w:lvlText w:val=""/>
      <w:lvlJc w:val="left"/>
      <w:pPr>
        <w:tabs>
          <w:tab w:val="num" w:pos="2880"/>
        </w:tabs>
        <w:ind w:left="2880" w:hanging="360"/>
      </w:pPr>
      <w:rPr>
        <w:rFonts w:ascii="Symbol" w:hAnsi="Symbol" w:hint="default"/>
      </w:rPr>
    </w:lvl>
    <w:lvl w:ilvl="4" w:tplc="FD460FA6" w:tentative="1">
      <w:start w:val="1"/>
      <w:numFmt w:val="bullet"/>
      <w:lvlText w:val="o"/>
      <w:lvlJc w:val="left"/>
      <w:pPr>
        <w:tabs>
          <w:tab w:val="num" w:pos="3600"/>
        </w:tabs>
        <w:ind w:left="3600" w:hanging="360"/>
      </w:pPr>
      <w:rPr>
        <w:rFonts w:ascii="Courier New" w:hAnsi="Courier New" w:cs="Courier New" w:hint="default"/>
      </w:rPr>
    </w:lvl>
    <w:lvl w:ilvl="5" w:tplc="CD2A4122" w:tentative="1">
      <w:start w:val="1"/>
      <w:numFmt w:val="bullet"/>
      <w:lvlText w:val=""/>
      <w:lvlJc w:val="left"/>
      <w:pPr>
        <w:tabs>
          <w:tab w:val="num" w:pos="4320"/>
        </w:tabs>
        <w:ind w:left="4320" w:hanging="360"/>
      </w:pPr>
      <w:rPr>
        <w:rFonts w:ascii="Wingdings" w:hAnsi="Wingdings" w:hint="default"/>
      </w:rPr>
    </w:lvl>
    <w:lvl w:ilvl="6" w:tplc="355C564A" w:tentative="1">
      <w:start w:val="1"/>
      <w:numFmt w:val="bullet"/>
      <w:lvlText w:val=""/>
      <w:lvlJc w:val="left"/>
      <w:pPr>
        <w:tabs>
          <w:tab w:val="num" w:pos="5040"/>
        </w:tabs>
        <w:ind w:left="5040" w:hanging="360"/>
      </w:pPr>
      <w:rPr>
        <w:rFonts w:ascii="Symbol" w:hAnsi="Symbol" w:hint="default"/>
      </w:rPr>
    </w:lvl>
    <w:lvl w:ilvl="7" w:tplc="AE14BDDC" w:tentative="1">
      <w:start w:val="1"/>
      <w:numFmt w:val="bullet"/>
      <w:lvlText w:val="o"/>
      <w:lvlJc w:val="left"/>
      <w:pPr>
        <w:tabs>
          <w:tab w:val="num" w:pos="5760"/>
        </w:tabs>
        <w:ind w:left="5760" w:hanging="360"/>
      </w:pPr>
      <w:rPr>
        <w:rFonts w:ascii="Courier New" w:hAnsi="Courier New" w:cs="Courier New" w:hint="default"/>
      </w:rPr>
    </w:lvl>
    <w:lvl w:ilvl="8" w:tplc="50B4766C" w:tentative="1">
      <w:start w:val="1"/>
      <w:numFmt w:val="bullet"/>
      <w:lvlText w:val=""/>
      <w:lvlJc w:val="left"/>
      <w:pPr>
        <w:tabs>
          <w:tab w:val="num" w:pos="6480"/>
        </w:tabs>
        <w:ind w:left="6480" w:hanging="360"/>
      </w:pPr>
      <w:rPr>
        <w:rFonts w:ascii="Wingdings" w:hAnsi="Wingdings" w:hint="default"/>
      </w:rPr>
    </w:lvl>
  </w:abstractNum>
  <w:abstractNum w:abstractNumId="51">
    <w:nsid w:val="66161F8F"/>
    <w:multiLevelType w:val="singleLevel"/>
    <w:tmpl w:val="8F88F496"/>
    <w:lvl w:ilvl="0">
      <w:start w:val="1"/>
      <w:numFmt w:val="bullet"/>
      <w:lvlText w:val=""/>
      <w:lvlJc w:val="left"/>
      <w:pPr>
        <w:tabs>
          <w:tab w:val="num" w:pos="1008"/>
        </w:tabs>
        <w:ind w:left="1008" w:hanging="432"/>
      </w:pPr>
      <w:rPr>
        <w:rFonts w:ascii="Wingdings" w:hAnsi="Wingdings" w:hint="default"/>
        <w:sz w:val="16"/>
      </w:rPr>
    </w:lvl>
  </w:abstractNum>
  <w:abstractNum w:abstractNumId="52">
    <w:nsid w:val="663E29E9"/>
    <w:multiLevelType w:val="singleLevel"/>
    <w:tmpl w:val="65EA3FB0"/>
    <w:lvl w:ilvl="0">
      <w:start w:val="1"/>
      <w:numFmt w:val="bullet"/>
      <w:lvlText w:val=""/>
      <w:lvlJc w:val="left"/>
      <w:pPr>
        <w:tabs>
          <w:tab w:val="num" w:pos="360"/>
        </w:tabs>
        <w:ind w:left="302" w:hanging="302"/>
      </w:pPr>
      <w:rPr>
        <w:rFonts w:ascii="Wingdings" w:hAnsi="Wingdings" w:hint="default"/>
        <w:sz w:val="16"/>
      </w:rPr>
    </w:lvl>
  </w:abstractNum>
  <w:abstractNum w:abstractNumId="53">
    <w:nsid w:val="667D0F51"/>
    <w:multiLevelType w:val="hybridMultilevel"/>
    <w:tmpl w:val="B0AE9550"/>
    <w:lvl w:ilvl="0" w:tplc="0409000F">
      <w:start w:val="1"/>
      <w:numFmt w:val="decimal"/>
      <w:lvlText w:val="%1."/>
      <w:lvlJc w:val="left"/>
      <w:pPr>
        <w:ind w:left="720" w:hanging="360"/>
      </w:pPr>
    </w:lvl>
    <w:lvl w:ilvl="1" w:tplc="9BA8254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7D2D8B"/>
    <w:multiLevelType w:val="hybridMultilevel"/>
    <w:tmpl w:val="000877CE"/>
    <w:lvl w:ilvl="0" w:tplc="0409000F">
      <w:start w:val="1"/>
      <w:numFmt w:val="bullet"/>
      <w:lvlText w:val=""/>
      <w:lvlJc w:val="left"/>
      <w:pPr>
        <w:ind w:left="1800" w:hanging="360"/>
      </w:pPr>
      <w:rPr>
        <w:rFonts w:ascii="Wingdings" w:hAnsi="Wingdings" w:hint="default"/>
        <w:sz w:val="16"/>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5">
    <w:nsid w:val="6C05576C"/>
    <w:multiLevelType w:val="hybridMultilevel"/>
    <w:tmpl w:val="40B83B5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0D90D68"/>
    <w:multiLevelType w:val="hybridMultilevel"/>
    <w:tmpl w:val="101EBAD2"/>
    <w:lvl w:ilvl="0" w:tplc="203AB9E2">
      <w:start w:val="1"/>
      <w:numFmt w:val="bullet"/>
      <w:lvlText w:val=""/>
      <w:lvlJc w:val="left"/>
      <w:pPr>
        <w:tabs>
          <w:tab w:val="num" w:pos="3240"/>
        </w:tabs>
        <w:ind w:left="3312" w:hanging="432"/>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5BF6E9B"/>
    <w:multiLevelType w:val="hybridMultilevel"/>
    <w:tmpl w:val="369A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AC743C"/>
    <w:multiLevelType w:val="hybridMultilevel"/>
    <w:tmpl w:val="FD9A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1C0804"/>
    <w:multiLevelType w:val="hybridMultilevel"/>
    <w:tmpl w:val="4F888D82"/>
    <w:lvl w:ilvl="0" w:tplc="9356B2FA">
      <w:start w:val="1"/>
      <w:numFmt w:val="decimal"/>
      <w:pStyle w:val="A"/>
      <w:lvlText w:val="%1."/>
      <w:lvlJc w:val="left"/>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0">
    <w:nsid w:val="7A65369A"/>
    <w:multiLevelType w:val="hybridMultilevel"/>
    <w:tmpl w:val="FC423BC2"/>
    <w:lvl w:ilvl="0" w:tplc="9BA82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985F8B"/>
    <w:multiLevelType w:val="hybridMultilevel"/>
    <w:tmpl w:val="DB2E21E6"/>
    <w:lvl w:ilvl="0" w:tplc="000000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FB35482"/>
    <w:multiLevelType w:val="hybridMultilevel"/>
    <w:tmpl w:val="5C244FE6"/>
    <w:lvl w:ilvl="0" w:tplc="0409000F">
      <w:start w:val="1"/>
      <w:numFmt w:val="lowerLetter"/>
      <w:lvlText w:val="%1."/>
      <w:lvlJc w:val="left"/>
      <w:pPr>
        <w:tabs>
          <w:tab w:val="num" w:pos="1080"/>
        </w:tabs>
        <w:ind w:left="1080" w:hanging="720"/>
      </w:pPr>
      <w:rPr>
        <w:rFonts w:hint="default"/>
      </w:rPr>
    </w:lvl>
    <w:lvl w:ilvl="1" w:tplc="04090019">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24"/>
  </w:num>
  <w:num w:numId="4">
    <w:abstractNumId w:val="6"/>
  </w:num>
  <w:num w:numId="5">
    <w:abstractNumId w:val="50"/>
  </w:num>
  <w:num w:numId="6">
    <w:abstractNumId w:val="10"/>
  </w:num>
  <w:num w:numId="7">
    <w:abstractNumId w:val="7"/>
  </w:num>
  <w:num w:numId="8">
    <w:abstractNumId w:val="11"/>
  </w:num>
  <w:num w:numId="9">
    <w:abstractNumId w:val="47"/>
  </w:num>
  <w:num w:numId="10">
    <w:abstractNumId w:val="51"/>
  </w:num>
  <w:num w:numId="11">
    <w:abstractNumId w:val="13"/>
  </w:num>
  <w:num w:numId="12">
    <w:abstractNumId w:val="28"/>
  </w:num>
  <w:num w:numId="13">
    <w:abstractNumId w:val="30"/>
  </w:num>
  <w:num w:numId="14">
    <w:abstractNumId w:val="52"/>
  </w:num>
  <w:num w:numId="15">
    <w:abstractNumId w:val="56"/>
  </w:num>
  <w:num w:numId="16">
    <w:abstractNumId w:val="36"/>
  </w:num>
  <w:num w:numId="17">
    <w:abstractNumId w:val="44"/>
  </w:num>
  <w:num w:numId="18">
    <w:abstractNumId w:val="54"/>
  </w:num>
  <w:num w:numId="19">
    <w:abstractNumId w:val="31"/>
  </w:num>
  <w:num w:numId="20">
    <w:abstractNumId w:val="26"/>
  </w:num>
  <w:num w:numId="21">
    <w:abstractNumId w:val="39"/>
  </w:num>
  <w:num w:numId="22">
    <w:abstractNumId w:val="21"/>
  </w:num>
  <w:num w:numId="23">
    <w:abstractNumId w:val="48"/>
  </w:num>
  <w:num w:numId="24">
    <w:abstractNumId w:val="33"/>
  </w:num>
  <w:num w:numId="25">
    <w:abstractNumId w:val="34"/>
  </w:num>
  <w:num w:numId="26">
    <w:abstractNumId w:val="42"/>
  </w:num>
  <w:num w:numId="27">
    <w:abstractNumId w:val="38"/>
  </w:num>
  <w:num w:numId="28">
    <w:abstractNumId w:val="29"/>
  </w:num>
  <w:num w:numId="29">
    <w:abstractNumId w:val="5"/>
  </w:num>
  <w:num w:numId="30">
    <w:abstractNumId w:val="53"/>
  </w:num>
  <w:num w:numId="31">
    <w:abstractNumId w:val="60"/>
  </w:num>
  <w:num w:numId="32">
    <w:abstractNumId w:val="27"/>
  </w:num>
  <w:num w:numId="33">
    <w:abstractNumId w:val="9"/>
  </w:num>
  <w:num w:numId="34">
    <w:abstractNumId w:val="46"/>
  </w:num>
  <w:num w:numId="35">
    <w:abstractNumId w:val="19"/>
  </w:num>
  <w:num w:numId="36">
    <w:abstractNumId w:val="35"/>
  </w:num>
  <w:num w:numId="37">
    <w:abstractNumId w:val="16"/>
  </w:num>
  <w:num w:numId="38">
    <w:abstractNumId w:val="49"/>
  </w:num>
  <w:num w:numId="39">
    <w:abstractNumId w:val="18"/>
  </w:num>
  <w:num w:numId="40">
    <w:abstractNumId w:val="55"/>
  </w:num>
  <w:num w:numId="41">
    <w:abstractNumId w:val="15"/>
  </w:num>
  <w:num w:numId="42">
    <w:abstractNumId w:val="37"/>
  </w:num>
  <w:num w:numId="43">
    <w:abstractNumId w:val="4"/>
  </w:num>
  <w:num w:numId="44">
    <w:abstractNumId w:val="32"/>
  </w:num>
  <w:num w:numId="45">
    <w:abstractNumId w:val="20"/>
  </w:num>
  <w:num w:numId="46">
    <w:abstractNumId w:val="3"/>
    <w:lvlOverride w:ilvl="0">
      <w:startOverride w:val="2"/>
      <w:lvl w:ilvl="0">
        <w:start w:val="2"/>
        <w:numFmt w:val="decimal"/>
        <w:pStyle w:val="Quick1"/>
        <w:lvlText w:val="%1."/>
        <w:lvlJc w:val="left"/>
      </w:lvl>
    </w:lvlOverride>
  </w:num>
  <w:num w:numId="47">
    <w:abstractNumId w:val="59"/>
  </w:num>
  <w:num w:numId="48">
    <w:abstractNumId w:val="62"/>
  </w:num>
  <w:num w:numId="49">
    <w:abstractNumId w:val="2"/>
  </w:num>
  <w:num w:numId="50">
    <w:abstractNumId w:val="1"/>
  </w:num>
  <w:num w:numId="51">
    <w:abstractNumId w:val="61"/>
  </w:num>
  <w:num w:numId="52">
    <w:abstractNumId w:val="41"/>
  </w:num>
  <w:num w:numId="53">
    <w:abstractNumId w:val="22"/>
  </w:num>
  <w:num w:numId="54">
    <w:abstractNumId w:val="43"/>
  </w:num>
  <w:num w:numId="55">
    <w:abstractNumId w:val="40"/>
  </w:num>
  <w:num w:numId="56">
    <w:abstractNumId w:val="8"/>
  </w:num>
  <w:num w:numId="57">
    <w:abstractNumId w:val="17"/>
  </w:num>
  <w:num w:numId="58">
    <w:abstractNumId w:val="10"/>
  </w:num>
  <w:num w:numId="59">
    <w:abstractNumId w:val="58"/>
  </w:num>
  <w:num w:numId="60">
    <w:abstractNumId w:val="14"/>
  </w:num>
  <w:num w:numId="61">
    <w:abstractNumId w:val="25"/>
  </w:num>
  <w:num w:numId="62">
    <w:abstractNumId w:val="57"/>
  </w:num>
  <w:num w:numId="63">
    <w:abstractNumId w:val="45"/>
  </w:num>
  <w:num w:numId="64">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6E"/>
    <w:rsid w:val="000004D3"/>
    <w:rsid w:val="00001C25"/>
    <w:rsid w:val="00002603"/>
    <w:rsid w:val="000069AA"/>
    <w:rsid w:val="000114BD"/>
    <w:rsid w:val="00012ED5"/>
    <w:rsid w:val="0001738C"/>
    <w:rsid w:val="00017A59"/>
    <w:rsid w:val="00021482"/>
    <w:rsid w:val="00021616"/>
    <w:rsid w:val="00022799"/>
    <w:rsid w:val="0003088F"/>
    <w:rsid w:val="00031955"/>
    <w:rsid w:val="0003249F"/>
    <w:rsid w:val="00033963"/>
    <w:rsid w:val="00044783"/>
    <w:rsid w:val="00045881"/>
    <w:rsid w:val="00046B31"/>
    <w:rsid w:val="000501BF"/>
    <w:rsid w:val="00053FB6"/>
    <w:rsid w:val="00055D92"/>
    <w:rsid w:val="0005747B"/>
    <w:rsid w:val="00072C53"/>
    <w:rsid w:val="0007377D"/>
    <w:rsid w:val="00080099"/>
    <w:rsid w:val="000856EF"/>
    <w:rsid w:val="00090F0F"/>
    <w:rsid w:val="00095307"/>
    <w:rsid w:val="000A515D"/>
    <w:rsid w:val="000A5B77"/>
    <w:rsid w:val="000B213B"/>
    <w:rsid w:val="000B3C87"/>
    <w:rsid w:val="000B3E3B"/>
    <w:rsid w:val="000B604A"/>
    <w:rsid w:val="000C0D67"/>
    <w:rsid w:val="000C3496"/>
    <w:rsid w:val="000C3EB4"/>
    <w:rsid w:val="000C6D18"/>
    <w:rsid w:val="000D23AF"/>
    <w:rsid w:val="000E2ED3"/>
    <w:rsid w:val="000E5FAB"/>
    <w:rsid w:val="000E6D25"/>
    <w:rsid w:val="000F0C25"/>
    <w:rsid w:val="000F4148"/>
    <w:rsid w:val="000F6032"/>
    <w:rsid w:val="000F67E6"/>
    <w:rsid w:val="000F79B5"/>
    <w:rsid w:val="0010055A"/>
    <w:rsid w:val="00100A93"/>
    <w:rsid w:val="0010687B"/>
    <w:rsid w:val="00107F51"/>
    <w:rsid w:val="00112820"/>
    <w:rsid w:val="00114192"/>
    <w:rsid w:val="00114207"/>
    <w:rsid w:val="00114CCD"/>
    <w:rsid w:val="00117506"/>
    <w:rsid w:val="00120A4A"/>
    <w:rsid w:val="00120E08"/>
    <w:rsid w:val="00121C3F"/>
    <w:rsid w:val="00123A1F"/>
    <w:rsid w:val="0012414E"/>
    <w:rsid w:val="001262C4"/>
    <w:rsid w:val="0012719B"/>
    <w:rsid w:val="00130C71"/>
    <w:rsid w:val="0013304A"/>
    <w:rsid w:val="00133C2A"/>
    <w:rsid w:val="001353CA"/>
    <w:rsid w:val="00136565"/>
    <w:rsid w:val="00140401"/>
    <w:rsid w:val="00141831"/>
    <w:rsid w:val="0014322E"/>
    <w:rsid w:val="00144BF6"/>
    <w:rsid w:val="001472E1"/>
    <w:rsid w:val="00150A72"/>
    <w:rsid w:val="00152A16"/>
    <w:rsid w:val="00152C22"/>
    <w:rsid w:val="00155AE3"/>
    <w:rsid w:val="00160B23"/>
    <w:rsid w:val="001633B3"/>
    <w:rsid w:val="001724C3"/>
    <w:rsid w:val="00181D02"/>
    <w:rsid w:val="001824F1"/>
    <w:rsid w:val="00182F64"/>
    <w:rsid w:val="001834B7"/>
    <w:rsid w:val="00185C0C"/>
    <w:rsid w:val="0018676B"/>
    <w:rsid w:val="001929F6"/>
    <w:rsid w:val="00195DF9"/>
    <w:rsid w:val="0019623C"/>
    <w:rsid w:val="00196825"/>
    <w:rsid w:val="001A0CF0"/>
    <w:rsid w:val="001A13D3"/>
    <w:rsid w:val="001A1ED6"/>
    <w:rsid w:val="001A22D5"/>
    <w:rsid w:val="001A41D2"/>
    <w:rsid w:val="001A4DF2"/>
    <w:rsid w:val="001B13B5"/>
    <w:rsid w:val="001B1F43"/>
    <w:rsid w:val="001B21BB"/>
    <w:rsid w:val="001B2D1B"/>
    <w:rsid w:val="001B4BAA"/>
    <w:rsid w:val="001B4FC1"/>
    <w:rsid w:val="001B55B9"/>
    <w:rsid w:val="001C2F93"/>
    <w:rsid w:val="001C6F1E"/>
    <w:rsid w:val="001D0D63"/>
    <w:rsid w:val="001D2D01"/>
    <w:rsid w:val="001D5D12"/>
    <w:rsid w:val="001D64FF"/>
    <w:rsid w:val="001E3F87"/>
    <w:rsid w:val="001E4320"/>
    <w:rsid w:val="001E446B"/>
    <w:rsid w:val="001E5175"/>
    <w:rsid w:val="001E7D14"/>
    <w:rsid w:val="001F3051"/>
    <w:rsid w:val="001F4697"/>
    <w:rsid w:val="001F4CD7"/>
    <w:rsid w:val="002000B2"/>
    <w:rsid w:val="00200C6E"/>
    <w:rsid w:val="002010A5"/>
    <w:rsid w:val="00201614"/>
    <w:rsid w:val="00201C76"/>
    <w:rsid w:val="002020A7"/>
    <w:rsid w:val="00207337"/>
    <w:rsid w:val="00223C99"/>
    <w:rsid w:val="002250F4"/>
    <w:rsid w:val="002330A7"/>
    <w:rsid w:val="00233A99"/>
    <w:rsid w:val="00250970"/>
    <w:rsid w:val="00251962"/>
    <w:rsid w:val="00254AB0"/>
    <w:rsid w:val="0025639F"/>
    <w:rsid w:val="00264EFF"/>
    <w:rsid w:val="00267871"/>
    <w:rsid w:val="00270EA0"/>
    <w:rsid w:val="0027174B"/>
    <w:rsid w:val="00271BA9"/>
    <w:rsid w:val="00272682"/>
    <w:rsid w:val="0027554C"/>
    <w:rsid w:val="00276A12"/>
    <w:rsid w:val="002848A6"/>
    <w:rsid w:val="002917E8"/>
    <w:rsid w:val="0029306B"/>
    <w:rsid w:val="002A188B"/>
    <w:rsid w:val="002A3819"/>
    <w:rsid w:val="002A451A"/>
    <w:rsid w:val="002A6400"/>
    <w:rsid w:val="002B5F34"/>
    <w:rsid w:val="002B7A12"/>
    <w:rsid w:val="002B7C2D"/>
    <w:rsid w:val="002C4831"/>
    <w:rsid w:val="002D03D5"/>
    <w:rsid w:val="002D163E"/>
    <w:rsid w:val="002D2040"/>
    <w:rsid w:val="002D74F9"/>
    <w:rsid w:val="002D7D16"/>
    <w:rsid w:val="002E10F9"/>
    <w:rsid w:val="002E478A"/>
    <w:rsid w:val="002E5695"/>
    <w:rsid w:val="002E57E0"/>
    <w:rsid w:val="002E7D1D"/>
    <w:rsid w:val="002F1E30"/>
    <w:rsid w:val="002F667C"/>
    <w:rsid w:val="00303320"/>
    <w:rsid w:val="00303C54"/>
    <w:rsid w:val="00304CB9"/>
    <w:rsid w:val="003052C2"/>
    <w:rsid w:val="0031628C"/>
    <w:rsid w:val="00316EA1"/>
    <w:rsid w:val="00317C81"/>
    <w:rsid w:val="00327EE1"/>
    <w:rsid w:val="0033043E"/>
    <w:rsid w:val="003321DE"/>
    <w:rsid w:val="00333386"/>
    <w:rsid w:val="003360C5"/>
    <w:rsid w:val="0033719E"/>
    <w:rsid w:val="0033760F"/>
    <w:rsid w:val="003518C6"/>
    <w:rsid w:val="00352A9A"/>
    <w:rsid w:val="00352CE9"/>
    <w:rsid w:val="0036169E"/>
    <w:rsid w:val="0036429A"/>
    <w:rsid w:val="003762AC"/>
    <w:rsid w:val="00376C18"/>
    <w:rsid w:val="00385444"/>
    <w:rsid w:val="003857DD"/>
    <w:rsid w:val="00392CE5"/>
    <w:rsid w:val="003A7919"/>
    <w:rsid w:val="003B1A54"/>
    <w:rsid w:val="003D0C98"/>
    <w:rsid w:val="003D1E8B"/>
    <w:rsid w:val="003D2D3E"/>
    <w:rsid w:val="003D2D46"/>
    <w:rsid w:val="003D65BB"/>
    <w:rsid w:val="003D6AFF"/>
    <w:rsid w:val="003E2BFA"/>
    <w:rsid w:val="003E2E3F"/>
    <w:rsid w:val="003E3FF4"/>
    <w:rsid w:val="003E4F07"/>
    <w:rsid w:val="003E5436"/>
    <w:rsid w:val="003F45E8"/>
    <w:rsid w:val="003F6214"/>
    <w:rsid w:val="003F6631"/>
    <w:rsid w:val="00400AAE"/>
    <w:rsid w:val="00400F1C"/>
    <w:rsid w:val="004012A3"/>
    <w:rsid w:val="0040290D"/>
    <w:rsid w:val="00405510"/>
    <w:rsid w:val="00405C9E"/>
    <w:rsid w:val="00406685"/>
    <w:rsid w:val="004068CF"/>
    <w:rsid w:val="00414DD3"/>
    <w:rsid w:val="004168C5"/>
    <w:rsid w:val="00416BD5"/>
    <w:rsid w:val="004179A0"/>
    <w:rsid w:val="004208DD"/>
    <w:rsid w:val="00420B48"/>
    <w:rsid w:val="004213E4"/>
    <w:rsid w:val="004224D6"/>
    <w:rsid w:val="00427CAE"/>
    <w:rsid w:val="0043254D"/>
    <w:rsid w:val="00435AC8"/>
    <w:rsid w:val="00441405"/>
    <w:rsid w:val="00443035"/>
    <w:rsid w:val="0045098C"/>
    <w:rsid w:val="004574AC"/>
    <w:rsid w:val="0046014C"/>
    <w:rsid w:val="004618B4"/>
    <w:rsid w:val="00466537"/>
    <w:rsid w:val="0048214F"/>
    <w:rsid w:val="004824E1"/>
    <w:rsid w:val="0048344D"/>
    <w:rsid w:val="00485064"/>
    <w:rsid w:val="004946EF"/>
    <w:rsid w:val="00495960"/>
    <w:rsid w:val="004A125A"/>
    <w:rsid w:val="004A256E"/>
    <w:rsid w:val="004A2A0A"/>
    <w:rsid w:val="004A46CB"/>
    <w:rsid w:val="004B0119"/>
    <w:rsid w:val="004B0F29"/>
    <w:rsid w:val="004D4DA9"/>
    <w:rsid w:val="004D6394"/>
    <w:rsid w:val="004D6FD2"/>
    <w:rsid w:val="004D7A81"/>
    <w:rsid w:val="004E0367"/>
    <w:rsid w:val="004E3FDE"/>
    <w:rsid w:val="004F3D59"/>
    <w:rsid w:val="004F7E53"/>
    <w:rsid w:val="00500E11"/>
    <w:rsid w:val="005014C9"/>
    <w:rsid w:val="00501687"/>
    <w:rsid w:val="00502796"/>
    <w:rsid w:val="005065FC"/>
    <w:rsid w:val="005117B5"/>
    <w:rsid w:val="00513330"/>
    <w:rsid w:val="00520EBB"/>
    <w:rsid w:val="00523948"/>
    <w:rsid w:val="005248A0"/>
    <w:rsid w:val="00532019"/>
    <w:rsid w:val="005361E2"/>
    <w:rsid w:val="0053791E"/>
    <w:rsid w:val="0054015E"/>
    <w:rsid w:val="005416D4"/>
    <w:rsid w:val="00547DD7"/>
    <w:rsid w:val="00550FA5"/>
    <w:rsid w:val="00551085"/>
    <w:rsid w:val="005537E5"/>
    <w:rsid w:val="00553AF5"/>
    <w:rsid w:val="00556DAB"/>
    <w:rsid w:val="0056162E"/>
    <w:rsid w:val="005626DD"/>
    <w:rsid w:val="00562A27"/>
    <w:rsid w:val="00564C84"/>
    <w:rsid w:val="005672C4"/>
    <w:rsid w:val="0057034D"/>
    <w:rsid w:val="005716DC"/>
    <w:rsid w:val="00572147"/>
    <w:rsid w:val="00574B8C"/>
    <w:rsid w:val="005757C1"/>
    <w:rsid w:val="005760EC"/>
    <w:rsid w:val="00580C73"/>
    <w:rsid w:val="00582030"/>
    <w:rsid w:val="00582600"/>
    <w:rsid w:val="00583B2E"/>
    <w:rsid w:val="00590604"/>
    <w:rsid w:val="0059063A"/>
    <w:rsid w:val="00590910"/>
    <w:rsid w:val="00591DA0"/>
    <w:rsid w:val="005931FD"/>
    <w:rsid w:val="005943FB"/>
    <w:rsid w:val="005A1212"/>
    <w:rsid w:val="005A1CA6"/>
    <w:rsid w:val="005A2290"/>
    <w:rsid w:val="005A2A73"/>
    <w:rsid w:val="005B159A"/>
    <w:rsid w:val="005B37AA"/>
    <w:rsid w:val="005B42A6"/>
    <w:rsid w:val="005B69B0"/>
    <w:rsid w:val="005C7CC0"/>
    <w:rsid w:val="005D02EF"/>
    <w:rsid w:val="005D13B5"/>
    <w:rsid w:val="005D28F2"/>
    <w:rsid w:val="005D7303"/>
    <w:rsid w:val="005E2AFF"/>
    <w:rsid w:val="005E2EE7"/>
    <w:rsid w:val="005E67B8"/>
    <w:rsid w:val="005F0DB2"/>
    <w:rsid w:val="005F15E0"/>
    <w:rsid w:val="005F3D19"/>
    <w:rsid w:val="005F40D9"/>
    <w:rsid w:val="005F44CF"/>
    <w:rsid w:val="005F6C69"/>
    <w:rsid w:val="00603AAB"/>
    <w:rsid w:val="00604E8A"/>
    <w:rsid w:val="00606679"/>
    <w:rsid w:val="006112CA"/>
    <w:rsid w:val="00611F6F"/>
    <w:rsid w:val="00616BBC"/>
    <w:rsid w:val="006216E3"/>
    <w:rsid w:val="0062224A"/>
    <w:rsid w:val="006242D1"/>
    <w:rsid w:val="00631857"/>
    <w:rsid w:val="00634E9A"/>
    <w:rsid w:val="00637FAF"/>
    <w:rsid w:val="00642DB4"/>
    <w:rsid w:val="0064697E"/>
    <w:rsid w:val="006536A8"/>
    <w:rsid w:val="00654E67"/>
    <w:rsid w:val="0065797F"/>
    <w:rsid w:val="0066054A"/>
    <w:rsid w:val="00661FFF"/>
    <w:rsid w:val="00662977"/>
    <w:rsid w:val="00664C47"/>
    <w:rsid w:val="0068270D"/>
    <w:rsid w:val="0068474D"/>
    <w:rsid w:val="00685D2E"/>
    <w:rsid w:val="00697112"/>
    <w:rsid w:val="00697BA2"/>
    <w:rsid w:val="006A1001"/>
    <w:rsid w:val="006A28EB"/>
    <w:rsid w:val="006A2DD2"/>
    <w:rsid w:val="006B0AFA"/>
    <w:rsid w:val="006B1AA8"/>
    <w:rsid w:val="006B2690"/>
    <w:rsid w:val="006C2741"/>
    <w:rsid w:val="006C718A"/>
    <w:rsid w:val="006D14E0"/>
    <w:rsid w:val="006D5FCB"/>
    <w:rsid w:val="006D61E7"/>
    <w:rsid w:val="006E1072"/>
    <w:rsid w:val="006E3150"/>
    <w:rsid w:val="006E46AF"/>
    <w:rsid w:val="006E553B"/>
    <w:rsid w:val="006E680E"/>
    <w:rsid w:val="006E754D"/>
    <w:rsid w:val="006F2CE7"/>
    <w:rsid w:val="006F382D"/>
    <w:rsid w:val="006F78F9"/>
    <w:rsid w:val="00701F7B"/>
    <w:rsid w:val="0070203F"/>
    <w:rsid w:val="007030EC"/>
    <w:rsid w:val="00704642"/>
    <w:rsid w:val="00705E4D"/>
    <w:rsid w:val="00710244"/>
    <w:rsid w:val="00710324"/>
    <w:rsid w:val="00710C03"/>
    <w:rsid w:val="007116EA"/>
    <w:rsid w:val="007127A5"/>
    <w:rsid w:val="00713911"/>
    <w:rsid w:val="00714501"/>
    <w:rsid w:val="00721E48"/>
    <w:rsid w:val="00722B9F"/>
    <w:rsid w:val="00723397"/>
    <w:rsid w:val="00725C52"/>
    <w:rsid w:val="00725EE1"/>
    <w:rsid w:val="00726127"/>
    <w:rsid w:val="00727A34"/>
    <w:rsid w:val="00731604"/>
    <w:rsid w:val="00734309"/>
    <w:rsid w:val="007356C0"/>
    <w:rsid w:val="007363A5"/>
    <w:rsid w:val="00736D61"/>
    <w:rsid w:val="00746040"/>
    <w:rsid w:val="00746FA6"/>
    <w:rsid w:val="00747763"/>
    <w:rsid w:val="00751536"/>
    <w:rsid w:val="00754855"/>
    <w:rsid w:val="00757E0F"/>
    <w:rsid w:val="007600D7"/>
    <w:rsid w:val="007605E7"/>
    <w:rsid w:val="00760B23"/>
    <w:rsid w:val="00765544"/>
    <w:rsid w:val="00765DC7"/>
    <w:rsid w:val="00771A04"/>
    <w:rsid w:val="007751B6"/>
    <w:rsid w:val="0077776A"/>
    <w:rsid w:val="0078429F"/>
    <w:rsid w:val="0078485B"/>
    <w:rsid w:val="00785151"/>
    <w:rsid w:val="0078657D"/>
    <w:rsid w:val="0078690C"/>
    <w:rsid w:val="00787569"/>
    <w:rsid w:val="00790EF1"/>
    <w:rsid w:val="00791EF8"/>
    <w:rsid w:val="0079633C"/>
    <w:rsid w:val="007A4353"/>
    <w:rsid w:val="007A4B1D"/>
    <w:rsid w:val="007A72E3"/>
    <w:rsid w:val="007A736C"/>
    <w:rsid w:val="007B0BD4"/>
    <w:rsid w:val="007B5284"/>
    <w:rsid w:val="007B705A"/>
    <w:rsid w:val="007C32A4"/>
    <w:rsid w:val="007C754B"/>
    <w:rsid w:val="007D61AC"/>
    <w:rsid w:val="007D61C3"/>
    <w:rsid w:val="007D62EC"/>
    <w:rsid w:val="007D74E6"/>
    <w:rsid w:val="007E2779"/>
    <w:rsid w:val="007F0975"/>
    <w:rsid w:val="007F1B1D"/>
    <w:rsid w:val="007F3640"/>
    <w:rsid w:val="007F46C8"/>
    <w:rsid w:val="007F48C1"/>
    <w:rsid w:val="007F6976"/>
    <w:rsid w:val="007F6D90"/>
    <w:rsid w:val="00801ECC"/>
    <w:rsid w:val="008022DB"/>
    <w:rsid w:val="00804D6E"/>
    <w:rsid w:val="00806A42"/>
    <w:rsid w:val="008074F7"/>
    <w:rsid w:val="008077DD"/>
    <w:rsid w:val="00812736"/>
    <w:rsid w:val="00813BCF"/>
    <w:rsid w:val="0081469C"/>
    <w:rsid w:val="00814769"/>
    <w:rsid w:val="008158F0"/>
    <w:rsid w:val="00815DFA"/>
    <w:rsid w:val="00822B68"/>
    <w:rsid w:val="00824FF9"/>
    <w:rsid w:val="00826DAC"/>
    <w:rsid w:val="00837217"/>
    <w:rsid w:val="00841B92"/>
    <w:rsid w:val="008448F2"/>
    <w:rsid w:val="00846E5E"/>
    <w:rsid w:val="00851D52"/>
    <w:rsid w:val="00854638"/>
    <w:rsid w:val="008561B7"/>
    <w:rsid w:val="00860873"/>
    <w:rsid w:val="0086506B"/>
    <w:rsid w:val="008651CF"/>
    <w:rsid w:val="00874CF4"/>
    <w:rsid w:val="008750E7"/>
    <w:rsid w:val="008948D5"/>
    <w:rsid w:val="008A1228"/>
    <w:rsid w:val="008A2008"/>
    <w:rsid w:val="008A4655"/>
    <w:rsid w:val="008B1357"/>
    <w:rsid w:val="008B4E58"/>
    <w:rsid w:val="008B5FB6"/>
    <w:rsid w:val="008B7160"/>
    <w:rsid w:val="008C512C"/>
    <w:rsid w:val="008D0BA0"/>
    <w:rsid w:val="008E24F4"/>
    <w:rsid w:val="008E369B"/>
    <w:rsid w:val="008E6459"/>
    <w:rsid w:val="008E6BB1"/>
    <w:rsid w:val="008F64B9"/>
    <w:rsid w:val="008F65AC"/>
    <w:rsid w:val="00903C32"/>
    <w:rsid w:val="00904F2C"/>
    <w:rsid w:val="00905530"/>
    <w:rsid w:val="00906FA3"/>
    <w:rsid w:val="00906FE7"/>
    <w:rsid w:val="00910855"/>
    <w:rsid w:val="009112AD"/>
    <w:rsid w:val="00912C1F"/>
    <w:rsid w:val="00912CAE"/>
    <w:rsid w:val="0091418E"/>
    <w:rsid w:val="00914FB5"/>
    <w:rsid w:val="009157D4"/>
    <w:rsid w:val="00915FB5"/>
    <w:rsid w:val="0092042D"/>
    <w:rsid w:val="00923CC0"/>
    <w:rsid w:val="00924FB2"/>
    <w:rsid w:val="00933C67"/>
    <w:rsid w:val="00946958"/>
    <w:rsid w:val="00947B0A"/>
    <w:rsid w:val="00950667"/>
    <w:rsid w:val="00950990"/>
    <w:rsid w:val="00951199"/>
    <w:rsid w:val="0095152B"/>
    <w:rsid w:val="009548D4"/>
    <w:rsid w:val="00954D82"/>
    <w:rsid w:val="009552B2"/>
    <w:rsid w:val="0096404B"/>
    <w:rsid w:val="00973456"/>
    <w:rsid w:val="00983C38"/>
    <w:rsid w:val="00990B46"/>
    <w:rsid w:val="00991FD1"/>
    <w:rsid w:val="0099599E"/>
    <w:rsid w:val="00996B5C"/>
    <w:rsid w:val="009A2156"/>
    <w:rsid w:val="009B1181"/>
    <w:rsid w:val="009B2FB8"/>
    <w:rsid w:val="009B79A3"/>
    <w:rsid w:val="009C03A0"/>
    <w:rsid w:val="009C3513"/>
    <w:rsid w:val="009C4687"/>
    <w:rsid w:val="009C4E1A"/>
    <w:rsid w:val="009D0D95"/>
    <w:rsid w:val="009D35D2"/>
    <w:rsid w:val="009D783E"/>
    <w:rsid w:val="009E4E8E"/>
    <w:rsid w:val="009E56AF"/>
    <w:rsid w:val="009E5811"/>
    <w:rsid w:val="009E653E"/>
    <w:rsid w:val="009E753C"/>
    <w:rsid w:val="009F25FE"/>
    <w:rsid w:val="00A01321"/>
    <w:rsid w:val="00A035B6"/>
    <w:rsid w:val="00A05420"/>
    <w:rsid w:val="00A0556A"/>
    <w:rsid w:val="00A07EFC"/>
    <w:rsid w:val="00A11302"/>
    <w:rsid w:val="00A143C5"/>
    <w:rsid w:val="00A2194B"/>
    <w:rsid w:val="00A246F4"/>
    <w:rsid w:val="00A247F9"/>
    <w:rsid w:val="00A3088F"/>
    <w:rsid w:val="00A316FB"/>
    <w:rsid w:val="00A36240"/>
    <w:rsid w:val="00A3749E"/>
    <w:rsid w:val="00A44226"/>
    <w:rsid w:val="00A44DDF"/>
    <w:rsid w:val="00A46E8C"/>
    <w:rsid w:val="00A53AD1"/>
    <w:rsid w:val="00A542D8"/>
    <w:rsid w:val="00A600EF"/>
    <w:rsid w:val="00A60F35"/>
    <w:rsid w:val="00A633BA"/>
    <w:rsid w:val="00A65A1D"/>
    <w:rsid w:val="00A66E11"/>
    <w:rsid w:val="00A73C5E"/>
    <w:rsid w:val="00A74C42"/>
    <w:rsid w:val="00A763F0"/>
    <w:rsid w:val="00A82AEE"/>
    <w:rsid w:val="00A900DD"/>
    <w:rsid w:val="00A91317"/>
    <w:rsid w:val="00A91BC0"/>
    <w:rsid w:val="00A91C14"/>
    <w:rsid w:val="00A92320"/>
    <w:rsid w:val="00A942FF"/>
    <w:rsid w:val="00AA0F51"/>
    <w:rsid w:val="00AA11DC"/>
    <w:rsid w:val="00AA1CFF"/>
    <w:rsid w:val="00AA4265"/>
    <w:rsid w:val="00AA4819"/>
    <w:rsid w:val="00AA594D"/>
    <w:rsid w:val="00AA62C1"/>
    <w:rsid w:val="00AB24E3"/>
    <w:rsid w:val="00AB2B72"/>
    <w:rsid w:val="00AB6181"/>
    <w:rsid w:val="00AB65C2"/>
    <w:rsid w:val="00AB6EAB"/>
    <w:rsid w:val="00AB7DB9"/>
    <w:rsid w:val="00AC5DF5"/>
    <w:rsid w:val="00AD0518"/>
    <w:rsid w:val="00AD2DF7"/>
    <w:rsid w:val="00AD2E1E"/>
    <w:rsid w:val="00AD6216"/>
    <w:rsid w:val="00AD79D0"/>
    <w:rsid w:val="00AE06BE"/>
    <w:rsid w:val="00AE0DCC"/>
    <w:rsid w:val="00AE0ED0"/>
    <w:rsid w:val="00AE3A77"/>
    <w:rsid w:val="00AF7203"/>
    <w:rsid w:val="00B00080"/>
    <w:rsid w:val="00B001A6"/>
    <w:rsid w:val="00B00EF9"/>
    <w:rsid w:val="00B07ADC"/>
    <w:rsid w:val="00B1271F"/>
    <w:rsid w:val="00B12D1B"/>
    <w:rsid w:val="00B2288F"/>
    <w:rsid w:val="00B230A2"/>
    <w:rsid w:val="00B24415"/>
    <w:rsid w:val="00B2593A"/>
    <w:rsid w:val="00B264E8"/>
    <w:rsid w:val="00B2796C"/>
    <w:rsid w:val="00B30DCE"/>
    <w:rsid w:val="00B50B11"/>
    <w:rsid w:val="00B54390"/>
    <w:rsid w:val="00B57E9F"/>
    <w:rsid w:val="00B66F50"/>
    <w:rsid w:val="00B75189"/>
    <w:rsid w:val="00B75D88"/>
    <w:rsid w:val="00B7622E"/>
    <w:rsid w:val="00B80E13"/>
    <w:rsid w:val="00B81694"/>
    <w:rsid w:val="00B82D6A"/>
    <w:rsid w:val="00B86E7F"/>
    <w:rsid w:val="00B97450"/>
    <w:rsid w:val="00BA147A"/>
    <w:rsid w:val="00BA1C4B"/>
    <w:rsid w:val="00BA2788"/>
    <w:rsid w:val="00BA2BCE"/>
    <w:rsid w:val="00BA3B28"/>
    <w:rsid w:val="00BA6977"/>
    <w:rsid w:val="00BB25C3"/>
    <w:rsid w:val="00BB6766"/>
    <w:rsid w:val="00BB7DB9"/>
    <w:rsid w:val="00BC2CD0"/>
    <w:rsid w:val="00BC5F4E"/>
    <w:rsid w:val="00BC6071"/>
    <w:rsid w:val="00BD06EE"/>
    <w:rsid w:val="00BD0A1B"/>
    <w:rsid w:val="00BD0C4C"/>
    <w:rsid w:val="00BD525C"/>
    <w:rsid w:val="00BD544A"/>
    <w:rsid w:val="00BD5E88"/>
    <w:rsid w:val="00BE6618"/>
    <w:rsid w:val="00BF3B03"/>
    <w:rsid w:val="00BF52DC"/>
    <w:rsid w:val="00BF5EC8"/>
    <w:rsid w:val="00BF6AD0"/>
    <w:rsid w:val="00BF7317"/>
    <w:rsid w:val="00BF7499"/>
    <w:rsid w:val="00BF7612"/>
    <w:rsid w:val="00BF7CFC"/>
    <w:rsid w:val="00C015D5"/>
    <w:rsid w:val="00C04636"/>
    <w:rsid w:val="00C04653"/>
    <w:rsid w:val="00C05D13"/>
    <w:rsid w:val="00C05E07"/>
    <w:rsid w:val="00C10641"/>
    <w:rsid w:val="00C12C76"/>
    <w:rsid w:val="00C140F4"/>
    <w:rsid w:val="00C16F29"/>
    <w:rsid w:val="00C25EF5"/>
    <w:rsid w:val="00C27ACE"/>
    <w:rsid w:val="00C33809"/>
    <w:rsid w:val="00C3473E"/>
    <w:rsid w:val="00C40065"/>
    <w:rsid w:val="00C40FE4"/>
    <w:rsid w:val="00C4246B"/>
    <w:rsid w:val="00C428CF"/>
    <w:rsid w:val="00C458BF"/>
    <w:rsid w:val="00C60B7A"/>
    <w:rsid w:val="00C651FC"/>
    <w:rsid w:val="00C65729"/>
    <w:rsid w:val="00C67645"/>
    <w:rsid w:val="00C73435"/>
    <w:rsid w:val="00C827CE"/>
    <w:rsid w:val="00C8544D"/>
    <w:rsid w:val="00C93594"/>
    <w:rsid w:val="00CA2022"/>
    <w:rsid w:val="00CA6465"/>
    <w:rsid w:val="00CB21AD"/>
    <w:rsid w:val="00CB25D9"/>
    <w:rsid w:val="00CB2A26"/>
    <w:rsid w:val="00CB3C8A"/>
    <w:rsid w:val="00CB557E"/>
    <w:rsid w:val="00CB6B9B"/>
    <w:rsid w:val="00CC3771"/>
    <w:rsid w:val="00CC4CE3"/>
    <w:rsid w:val="00CC56E6"/>
    <w:rsid w:val="00CC704D"/>
    <w:rsid w:val="00CC7D8F"/>
    <w:rsid w:val="00CD3E58"/>
    <w:rsid w:val="00CE0EF9"/>
    <w:rsid w:val="00CE22A3"/>
    <w:rsid w:val="00CE56CD"/>
    <w:rsid w:val="00CE5B75"/>
    <w:rsid w:val="00CE7143"/>
    <w:rsid w:val="00CF0058"/>
    <w:rsid w:val="00CF0326"/>
    <w:rsid w:val="00CF4CD8"/>
    <w:rsid w:val="00CF6563"/>
    <w:rsid w:val="00CF7162"/>
    <w:rsid w:val="00D02440"/>
    <w:rsid w:val="00D04359"/>
    <w:rsid w:val="00D07BEE"/>
    <w:rsid w:val="00D07E2C"/>
    <w:rsid w:val="00D11D4B"/>
    <w:rsid w:val="00D12C35"/>
    <w:rsid w:val="00D1476F"/>
    <w:rsid w:val="00D1574C"/>
    <w:rsid w:val="00D22A2B"/>
    <w:rsid w:val="00D23491"/>
    <w:rsid w:val="00D24A8F"/>
    <w:rsid w:val="00D26371"/>
    <w:rsid w:val="00D36AE2"/>
    <w:rsid w:val="00D41FB5"/>
    <w:rsid w:val="00D50AB6"/>
    <w:rsid w:val="00D530BE"/>
    <w:rsid w:val="00D56130"/>
    <w:rsid w:val="00D56F86"/>
    <w:rsid w:val="00D60C2F"/>
    <w:rsid w:val="00D6122F"/>
    <w:rsid w:val="00D66282"/>
    <w:rsid w:val="00D66A5D"/>
    <w:rsid w:val="00D73216"/>
    <w:rsid w:val="00D732A5"/>
    <w:rsid w:val="00D746CB"/>
    <w:rsid w:val="00D821D8"/>
    <w:rsid w:val="00D83835"/>
    <w:rsid w:val="00D83B3F"/>
    <w:rsid w:val="00D84174"/>
    <w:rsid w:val="00D8452E"/>
    <w:rsid w:val="00D95A9D"/>
    <w:rsid w:val="00D968A0"/>
    <w:rsid w:val="00DA3A27"/>
    <w:rsid w:val="00DB1C90"/>
    <w:rsid w:val="00DB28C0"/>
    <w:rsid w:val="00DB35F3"/>
    <w:rsid w:val="00DB3811"/>
    <w:rsid w:val="00DB3CEB"/>
    <w:rsid w:val="00DB4988"/>
    <w:rsid w:val="00DB6D55"/>
    <w:rsid w:val="00DB6F2D"/>
    <w:rsid w:val="00DC33A9"/>
    <w:rsid w:val="00DD0FE0"/>
    <w:rsid w:val="00DD2B1A"/>
    <w:rsid w:val="00DE4A1E"/>
    <w:rsid w:val="00DE58E5"/>
    <w:rsid w:val="00DE6B0B"/>
    <w:rsid w:val="00DF57B3"/>
    <w:rsid w:val="00DF6C95"/>
    <w:rsid w:val="00E00A7A"/>
    <w:rsid w:val="00E018ED"/>
    <w:rsid w:val="00E113CE"/>
    <w:rsid w:val="00E17C7E"/>
    <w:rsid w:val="00E24486"/>
    <w:rsid w:val="00E26061"/>
    <w:rsid w:val="00E3567F"/>
    <w:rsid w:val="00E37EDF"/>
    <w:rsid w:val="00E47B77"/>
    <w:rsid w:val="00E47CEA"/>
    <w:rsid w:val="00E47EA0"/>
    <w:rsid w:val="00E566D9"/>
    <w:rsid w:val="00E5693A"/>
    <w:rsid w:val="00E57A2A"/>
    <w:rsid w:val="00E57AD8"/>
    <w:rsid w:val="00E6163C"/>
    <w:rsid w:val="00E620AD"/>
    <w:rsid w:val="00E67278"/>
    <w:rsid w:val="00E733F6"/>
    <w:rsid w:val="00E74418"/>
    <w:rsid w:val="00E76234"/>
    <w:rsid w:val="00E80D87"/>
    <w:rsid w:val="00E83BC4"/>
    <w:rsid w:val="00E906CA"/>
    <w:rsid w:val="00EA2534"/>
    <w:rsid w:val="00EA32CD"/>
    <w:rsid w:val="00EA5E9D"/>
    <w:rsid w:val="00EA6C93"/>
    <w:rsid w:val="00EB2CD9"/>
    <w:rsid w:val="00EB5AD8"/>
    <w:rsid w:val="00EB6C4C"/>
    <w:rsid w:val="00EB7958"/>
    <w:rsid w:val="00EC1FE0"/>
    <w:rsid w:val="00ED29AE"/>
    <w:rsid w:val="00ED2E94"/>
    <w:rsid w:val="00ED53C3"/>
    <w:rsid w:val="00ED7260"/>
    <w:rsid w:val="00EE37B5"/>
    <w:rsid w:val="00EF0603"/>
    <w:rsid w:val="00EF2241"/>
    <w:rsid w:val="00F20C3D"/>
    <w:rsid w:val="00F30BA4"/>
    <w:rsid w:val="00F34F5C"/>
    <w:rsid w:val="00F35555"/>
    <w:rsid w:val="00F36D96"/>
    <w:rsid w:val="00F41A3B"/>
    <w:rsid w:val="00F435F4"/>
    <w:rsid w:val="00F5583E"/>
    <w:rsid w:val="00F56F95"/>
    <w:rsid w:val="00F60EB6"/>
    <w:rsid w:val="00F63E02"/>
    <w:rsid w:val="00F65464"/>
    <w:rsid w:val="00F7103A"/>
    <w:rsid w:val="00F71CCA"/>
    <w:rsid w:val="00F75580"/>
    <w:rsid w:val="00F768D4"/>
    <w:rsid w:val="00F778F1"/>
    <w:rsid w:val="00F82768"/>
    <w:rsid w:val="00F83AE0"/>
    <w:rsid w:val="00F84ABC"/>
    <w:rsid w:val="00F84D42"/>
    <w:rsid w:val="00F868F6"/>
    <w:rsid w:val="00F871B2"/>
    <w:rsid w:val="00F93463"/>
    <w:rsid w:val="00F9419A"/>
    <w:rsid w:val="00FA23AA"/>
    <w:rsid w:val="00FA4A8B"/>
    <w:rsid w:val="00FA5781"/>
    <w:rsid w:val="00FA57AD"/>
    <w:rsid w:val="00FA6DB2"/>
    <w:rsid w:val="00FA719D"/>
    <w:rsid w:val="00FA71B5"/>
    <w:rsid w:val="00FB013B"/>
    <w:rsid w:val="00FB7D61"/>
    <w:rsid w:val="00FC0485"/>
    <w:rsid w:val="00FC2256"/>
    <w:rsid w:val="00FC31E8"/>
    <w:rsid w:val="00FC3DA5"/>
    <w:rsid w:val="00FC493A"/>
    <w:rsid w:val="00FD1A05"/>
    <w:rsid w:val="00FD4933"/>
    <w:rsid w:val="00FD4A2D"/>
    <w:rsid w:val="00FD7355"/>
    <w:rsid w:val="00FD7BA3"/>
    <w:rsid w:val="00FD7F73"/>
    <w:rsid w:val="00FF0B96"/>
    <w:rsid w:val="00FF1D37"/>
    <w:rsid w:val="00FF32B1"/>
    <w:rsid w:val="00FF45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martTagType w:namespaceuri="isiresearchsoft-com/cwyw" w:name="citation"/>
  <w:smartTagType w:namespaceuri="urn:schemas-microsoft-com:office:smarttags" w:name="stockticker"/>
  <w:shapeDefaults>
    <o:shapedefaults v:ext="edit" spidmax="195585"/>
    <o:shapelayout v:ext="edit">
      <o:idmap v:ext="edit" data="1"/>
    </o:shapelayout>
  </w:shapeDefaults>
  <w:decimalSymbol w:val="."/>
  <w:listSeparator w:val=","/>
  <w14:docId w14:val="60E3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580"/>
    <w:pPr>
      <w:spacing w:before="60" w:after="60"/>
      <w:ind w:left="576"/>
      <w:jc w:val="both"/>
    </w:pPr>
    <w:rPr>
      <w:sz w:val="24"/>
      <w:szCs w:val="24"/>
    </w:rPr>
  </w:style>
  <w:style w:type="paragraph" w:styleId="Heading1">
    <w:name w:val="heading 1"/>
    <w:aliases w:val="H1-Sec.Head"/>
    <w:basedOn w:val="Normal"/>
    <w:link w:val="Heading1Char"/>
    <w:autoRedefine/>
    <w:qFormat/>
    <w:rsid w:val="00AE3A77"/>
    <w:pPr>
      <w:keepNext/>
      <w:numPr>
        <w:numId w:val="6"/>
      </w:numPr>
      <w:spacing w:before="180" w:after="120"/>
      <w:jc w:val="left"/>
      <w:outlineLvl w:val="0"/>
    </w:pPr>
    <w:rPr>
      <w:b/>
      <w:caps/>
      <w:sz w:val="28"/>
      <w:szCs w:val="28"/>
    </w:rPr>
  </w:style>
  <w:style w:type="paragraph" w:styleId="Heading2">
    <w:name w:val="heading 2"/>
    <w:aliases w:val="H2-Sec. Head"/>
    <w:basedOn w:val="Normal"/>
    <w:link w:val="Heading2Char"/>
    <w:qFormat/>
    <w:rsid w:val="00804D6E"/>
    <w:pPr>
      <w:keepNext/>
      <w:keepLines/>
      <w:numPr>
        <w:ilvl w:val="1"/>
        <w:numId w:val="6"/>
      </w:numPr>
      <w:spacing w:before="180" w:after="120"/>
      <w:outlineLvl w:val="1"/>
    </w:pPr>
    <w:rPr>
      <w:rFonts w:eastAsia="Arial Unicode MS" w:cs="Arial Unicode MS"/>
      <w:b/>
      <w:bCs/>
      <w:caps/>
    </w:rPr>
  </w:style>
  <w:style w:type="paragraph" w:styleId="Heading3">
    <w:name w:val="heading 3"/>
    <w:aliases w:val="H3-Sec. Head"/>
    <w:basedOn w:val="Normal"/>
    <w:link w:val="Heading3Char"/>
    <w:qFormat/>
    <w:rsid w:val="00804D6E"/>
    <w:pPr>
      <w:keepNext/>
      <w:numPr>
        <w:ilvl w:val="2"/>
        <w:numId w:val="6"/>
      </w:numPr>
      <w:tabs>
        <w:tab w:val="left" w:pos="864"/>
      </w:tabs>
      <w:spacing w:before="120"/>
      <w:outlineLvl w:val="2"/>
    </w:pPr>
    <w:rPr>
      <w:rFonts w:eastAsia="Arial Unicode MS" w:cs="Arial Unicode MS"/>
      <w:b/>
      <w:bCs/>
    </w:rPr>
  </w:style>
  <w:style w:type="paragraph" w:styleId="Heading4">
    <w:name w:val="heading 4"/>
    <w:aliases w:val="H4 Sec.Heading"/>
    <w:basedOn w:val="Normal"/>
    <w:link w:val="Heading4Char"/>
    <w:qFormat/>
    <w:rsid w:val="00804D6E"/>
    <w:pPr>
      <w:keepNext/>
      <w:numPr>
        <w:ilvl w:val="3"/>
        <w:numId w:val="6"/>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804D6E"/>
    <w:pPr>
      <w:numPr>
        <w:ilvl w:val="4"/>
        <w:numId w:val="6"/>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804D6E"/>
    <w:pPr>
      <w:numPr>
        <w:ilvl w:val="5"/>
        <w:numId w:val="6"/>
      </w:numPr>
      <w:outlineLvl w:val="5"/>
    </w:pPr>
    <w:rPr>
      <w:rFonts w:ascii="Arial" w:hAnsi="Arial"/>
      <w:b/>
      <w:bCs/>
      <w:caps/>
      <w:sz w:val="28"/>
      <w:szCs w:val="22"/>
    </w:rPr>
  </w:style>
  <w:style w:type="paragraph" w:styleId="Heading7">
    <w:name w:val="heading 7"/>
    <w:basedOn w:val="Normal"/>
    <w:next w:val="Normal"/>
    <w:link w:val="Heading7Char"/>
    <w:qFormat/>
    <w:rsid w:val="00804D6E"/>
    <w:pPr>
      <w:numPr>
        <w:ilvl w:val="6"/>
        <w:numId w:val="6"/>
      </w:numPr>
      <w:outlineLvl w:val="6"/>
    </w:pPr>
    <w:rPr>
      <w:rFonts w:ascii="Arial" w:hAnsi="Arial"/>
      <w:b/>
    </w:rPr>
  </w:style>
  <w:style w:type="paragraph" w:styleId="Heading8">
    <w:name w:val="heading 8"/>
    <w:basedOn w:val="Normal"/>
    <w:next w:val="Normal"/>
    <w:link w:val="Heading8Char"/>
    <w:qFormat/>
    <w:rsid w:val="00804D6E"/>
    <w:pPr>
      <w:numPr>
        <w:ilvl w:val="7"/>
        <w:numId w:val="6"/>
      </w:numPr>
      <w:outlineLvl w:val="7"/>
    </w:pPr>
    <w:rPr>
      <w:rFonts w:ascii="Arial" w:hAnsi="Arial"/>
      <w:b/>
      <w:iCs/>
    </w:rPr>
  </w:style>
  <w:style w:type="paragraph" w:styleId="Heading9">
    <w:name w:val="heading 9"/>
    <w:basedOn w:val="Normal"/>
    <w:next w:val="Normal"/>
    <w:link w:val="Heading9Char"/>
    <w:qFormat/>
    <w:rsid w:val="00804D6E"/>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4D6E"/>
    <w:rPr>
      <w:color w:val="000FFF"/>
      <w:u w:val="single"/>
    </w:rPr>
  </w:style>
  <w:style w:type="paragraph" w:styleId="Title">
    <w:name w:val="Title"/>
    <w:basedOn w:val="Normal"/>
    <w:link w:val="TitleChar"/>
    <w:qFormat/>
    <w:rsid w:val="00804D6E"/>
    <w:pPr>
      <w:spacing w:before="180" w:after="120"/>
      <w:ind w:left="0"/>
      <w:jc w:val="center"/>
    </w:pPr>
    <w:rPr>
      <w:b/>
      <w:bCs/>
      <w:caps/>
      <w:sz w:val="36"/>
    </w:rPr>
  </w:style>
  <w:style w:type="paragraph" w:customStyle="1" w:styleId="tabletxt">
    <w:name w:val="tabletxt"/>
    <w:basedOn w:val="Normal"/>
    <w:rsid w:val="00804D6E"/>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804D6E"/>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Tabletext">
    <w:name w:val="Tabletext"/>
    <w:basedOn w:val="Normal"/>
    <w:rsid w:val="00804D6E"/>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804D6E"/>
    <w:pPr>
      <w:keepNext/>
      <w:keepLines/>
      <w:spacing w:before="0" w:after="0" w:line="480" w:lineRule="atLeast"/>
      <w:ind w:left="0"/>
      <w:jc w:val="right"/>
    </w:pPr>
    <w:rPr>
      <w:kern w:val="28"/>
      <w:sz w:val="32"/>
      <w:szCs w:val="20"/>
    </w:rPr>
  </w:style>
  <w:style w:type="paragraph" w:customStyle="1" w:styleId="InfoBlue">
    <w:name w:val="InfoBlue"/>
    <w:basedOn w:val="Normal"/>
    <w:next w:val="BodyText"/>
    <w:rsid w:val="00804D6E"/>
    <w:pPr>
      <w:widowControl w:val="0"/>
      <w:spacing w:before="0" w:after="120" w:line="240" w:lineRule="atLeast"/>
    </w:pPr>
    <w:rPr>
      <w:i/>
      <w:color w:val="0000FF"/>
      <w:szCs w:val="20"/>
    </w:rPr>
  </w:style>
  <w:style w:type="paragraph" w:customStyle="1" w:styleId="StyleHeading2H2-SecHeadLatinArialLeftBefore6pt">
    <w:name w:val="Style Heading 2H2-Sec. Head + (Latin) Arial Left Before:  6 pt ..."/>
    <w:basedOn w:val="Heading2"/>
    <w:rsid w:val="00804D6E"/>
    <w:pPr>
      <w:spacing w:before="120" w:after="60" w:line="240" w:lineRule="atLeast"/>
      <w:jc w:val="left"/>
    </w:pPr>
    <w:rPr>
      <w:rFonts w:eastAsia="Times New Roman" w:cs="Times New Roman"/>
      <w:szCs w:val="20"/>
    </w:rPr>
  </w:style>
  <w:style w:type="paragraph" w:styleId="Footer">
    <w:name w:val="footer"/>
    <w:basedOn w:val="Normal"/>
    <w:link w:val="FooterChar"/>
    <w:uiPriority w:val="99"/>
    <w:rsid w:val="00804D6E"/>
    <w:pPr>
      <w:tabs>
        <w:tab w:val="center" w:pos="4320"/>
        <w:tab w:val="right" w:pos="8640"/>
      </w:tabs>
    </w:pPr>
  </w:style>
  <w:style w:type="paragraph" w:styleId="TOC1">
    <w:name w:val="toc 1"/>
    <w:basedOn w:val="Normal"/>
    <w:next w:val="Normal"/>
    <w:autoRedefine/>
    <w:uiPriority w:val="39"/>
    <w:rsid w:val="00804D6E"/>
    <w:pPr>
      <w:spacing w:before="120" w:after="120"/>
      <w:ind w:left="0"/>
      <w:jc w:val="left"/>
    </w:pPr>
    <w:rPr>
      <w:b/>
      <w:bCs/>
      <w:caps/>
      <w:sz w:val="20"/>
      <w:szCs w:val="20"/>
    </w:rPr>
  </w:style>
  <w:style w:type="paragraph" w:styleId="TOC2">
    <w:name w:val="toc 2"/>
    <w:basedOn w:val="Normal"/>
    <w:next w:val="Normal"/>
    <w:autoRedefine/>
    <w:uiPriority w:val="39"/>
    <w:rsid w:val="00804D6E"/>
    <w:pPr>
      <w:spacing w:before="0" w:after="0"/>
      <w:ind w:left="240"/>
      <w:jc w:val="left"/>
    </w:pPr>
    <w:rPr>
      <w:smallCaps/>
      <w:sz w:val="20"/>
      <w:szCs w:val="20"/>
    </w:rPr>
  </w:style>
  <w:style w:type="paragraph" w:styleId="TOC3">
    <w:name w:val="toc 3"/>
    <w:basedOn w:val="Normal"/>
    <w:next w:val="Normal"/>
    <w:autoRedefine/>
    <w:uiPriority w:val="39"/>
    <w:rsid w:val="00804D6E"/>
    <w:pPr>
      <w:spacing w:before="0" w:after="0"/>
      <w:ind w:left="480"/>
      <w:jc w:val="left"/>
    </w:pPr>
    <w:rPr>
      <w:i/>
      <w:iCs/>
      <w:sz w:val="20"/>
      <w:szCs w:val="20"/>
    </w:rPr>
  </w:style>
  <w:style w:type="paragraph" w:styleId="BodyText">
    <w:name w:val="Body Text"/>
    <w:basedOn w:val="Normal"/>
    <w:link w:val="BodyTextChar"/>
    <w:rsid w:val="00804D6E"/>
    <w:pPr>
      <w:spacing w:after="120"/>
    </w:pPr>
  </w:style>
  <w:style w:type="paragraph" w:styleId="BalloonText">
    <w:name w:val="Balloon Text"/>
    <w:basedOn w:val="Normal"/>
    <w:link w:val="BalloonTextChar"/>
    <w:rsid w:val="00B57E9F"/>
    <w:rPr>
      <w:rFonts w:ascii="Tahoma" w:hAnsi="Tahoma" w:cs="Tahoma"/>
      <w:sz w:val="16"/>
      <w:szCs w:val="16"/>
    </w:rPr>
  </w:style>
  <w:style w:type="numbering" w:customStyle="1" w:styleId="StyleNumbered">
    <w:name w:val="Style Numbered"/>
    <w:basedOn w:val="NoList"/>
    <w:rsid w:val="0059063A"/>
    <w:pPr>
      <w:numPr>
        <w:numId w:val="2"/>
      </w:numPr>
    </w:pPr>
  </w:style>
  <w:style w:type="paragraph" w:customStyle="1" w:styleId="Style1">
    <w:name w:val="Style1"/>
    <w:basedOn w:val="Normal"/>
    <w:rsid w:val="00B81694"/>
    <w:pPr>
      <w:tabs>
        <w:tab w:val="num" w:pos="360"/>
        <w:tab w:val="left" w:pos="1080"/>
      </w:tabs>
      <w:spacing w:before="120" w:after="0"/>
      <w:ind w:left="1656" w:hanging="1296"/>
      <w:jc w:val="left"/>
    </w:pPr>
  </w:style>
  <w:style w:type="paragraph" w:customStyle="1" w:styleId="Style2">
    <w:name w:val="Style2"/>
    <w:basedOn w:val="Normal"/>
    <w:rsid w:val="00B81694"/>
    <w:pPr>
      <w:tabs>
        <w:tab w:val="num" w:pos="360"/>
      </w:tabs>
      <w:spacing w:after="120"/>
      <w:ind w:left="1656" w:hanging="1296"/>
      <w:jc w:val="left"/>
    </w:pPr>
  </w:style>
  <w:style w:type="paragraph" w:customStyle="1" w:styleId="Style3">
    <w:name w:val="Style3"/>
    <w:basedOn w:val="Normal"/>
    <w:rsid w:val="00B81694"/>
    <w:pPr>
      <w:tabs>
        <w:tab w:val="num" w:pos="360"/>
      </w:tabs>
      <w:ind w:left="360" w:hanging="1296"/>
    </w:pPr>
  </w:style>
  <w:style w:type="paragraph" w:customStyle="1" w:styleId="Style4">
    <w:name w:val="Style4"/>
    <w:basedOn w:val="Normal"/>
    <w:rsid w:val="00B81694"/>
    <w:pPr>
      <w:tabs>
        <w:tab w:val="num" w:pos="360"/>
      </w:tabs>
      <w:ind w:left="1656" w:hanging="1296"/>
    </w:pPr>
  </w:style>
  <w:style w:type="paragraph" w:customStyle="1" w:styleId="Style5">
    <w:name w:val="Style5"/>
    <w:basedOn w:val="Normal"/>
    <w:rsid w:val="00BA1C4B"/>
    <w:pPr>
      <w:numPr>
        <w:numId w:val="1"/>
      </w:numPr>
      <w:tabs>
        <w:tab w:val="left" w:pos="1080"/>
      </w:tabs>
      <w:spacing w:before="120" w:after="0"/>
      <w:jc w:val="left"/>
    </w:pPr>
  </w:style>
  <w:style w:type="table" w:styleId="TableGrid">
    <w:name w:val="Table Grid"/>
    <w:basedOn w:val="TableNormal"/>
    <w:uiPriority w:val="59"/>
    <w:rsid w:val="007A736C"/>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D525C"/>
    <w:rPr>
      <w:sz w:val="16"/>
      <w:szCs w:val="16"/>
    </w:rPr>
  </w:style>
  <w:style w:type="paragraph" w:styleId="CommentText">
    <w:name w:val="annotation text"/>
    <w:basedOn w:val="Normal"/>
    <w:link w:val="CommentTextChar"/>
    <w:uiPriority w:val="99"/>
    <w:rsid w:val="00BD525C"/>
    <w:rPr>
      <w:sz w:val="20"/>
      <w:szCs w:val="20"/>
    </w:rPr>
  </w:style>
  <w:style w:type="paragraph" w:styleId="CommentSubject">
    <w:name w:val="annotation subject"/>
    <w:basedOn w:val="CommentText"/>
    <w:next w:val="CommentText"/>
    <w:link w:val="CommentSubjectChar"/>
    <w:uiPriority w:val="99"/>
    <w:rsid w:val="00BD525C"/>
    <w:rPr>
      <w:b/>
      <w:bCs/>
    </w:rPr>
  </w:style>
  <w:style w:type="paragraph" w:styleId="Header">
    <w:name w:val="header"/>
    <w:basedOn w:val="Normal"/>
    <w:link w:val="HeaderChar"/>
    <w:rsid w:val="00CC704D"/>
    <w:pPr>
      <w:tabs>
        <w:tab w:val="center" w:pos="4320"/>
        <w:tab w:val="right" w:pos="8640"/>
      </w:tabs>
    </w:pPr>
  </w:style>
  <w:style w:type="character" w:customStyle="1" w:styleId="CHITA-HeaderBoldChar">
    <w:name w:val="CHITA - Header Bold Char"/>
    <w:basedOn w:val="DefaultParagraphFont"/>
    <w:rsid w:val="00685D2E"/>
    <w:rPr>
      <w:b/>
      <w:sz w:val="24"/>
      <w:lang w:val="en-US" w:eastAsia="en-US" w:bidi="ar-SA"/>
    </w:rPr>
  </w:style>
  <w:style w:type="paragraph" w:customStyle="1" w:styleId="C1-CtrBoldHd">
    <w:name w:val="C1-Ctr BoldHd"/>
    <w:rsid w:val="00352CE9"/>
    <w:pPr>
      <w:keepNext/>
      <w:spacing w:line="240" w:lineRule="atLeast"/>
      <w:jc w:val="center"/>
    </w:pPr>
    <w:rPr>
      <w:rFonts w:ascii="Arial" w:hAnsi="Arial" w:cs="Arial"/>
      <w:b/>
      <w:bCs/>
      <w:caps/>
      <w:sz w:val="18"/>
      <w:szCs w:val="18"/>
    </w:rPr>
  </w:style>
  <w:style w:type="paragraph" w:customStyle="1" w:styleId="Q1-FirstLevelQuestion">
    <w:name w:val="Q1-First Level Question"/>
    <w:link w:val="Q1-FirstLevelQuestionChar"/>
    <w:rsid w:val="00352CE9"/>
    <w:pPr>
      <w:tabs>
        <w:tab w:val="left" w:pos="1152"/>
      </w:tabs>
      <w:spacing w:line="240" w:lineRule="atLeast"/>
      <w:ind w:left="1152" w:hanging="1152"/>
      <w:jc w:val="both"/>
    </w:pPr>
    <w:rPr>
      <w:rFonts w:ascii="Arial" w:hAnsi="Arial"/>
      <w:sz w:val="18"/>
    </w:rPr>
  </w:style>
  <w:style w:type="paragraph" w:customStyle="1" w:styleId="A5-2ndLeader">
    <w:name w:val="A5-2nd Leader"/>
    <w:link w:val="A5-2ndLeaderChar"/>
    <w:rsid w:val="00352CE9"/>
    <w:pPr>
      <w:tabs>
        <w:tab w:val="right" w:leader="dot" w:pos="7200"/>
        <w:tab w:val="right" w:pos="7488"/>
        <w:tab w:val="left" w:pos="7632"/>
      </w:tabs>
      <w:spacing w:line="240" w:lineRule="atLeast"/>
      <w:ind w:left="3600"/>
    </w:pPr>
    <w:rPr>
      <w:rFonts w:ascii="Arial" w:hAnsi="Arial"/>
      <w:sz w:val="18"/>
    </w:rPr>
  </w:style>
  <w:style w:type="paragraph" w:customStyle="1" w:styleId="SL-FlLftSgl">
    <w:name w:val="SL-Fl Lft Sgl"/>
    <w:link w:val="SL-FlLftSglChar"/>
    <w:rsid w:val="00352CE9"/>
    <w:pPr>
      <w:spacing w:line="240" w:lineRule="atLeast"/>
      <w:jc w:val="both"/>
    </w:pPr>
    <w:rPr>
      <w:rFonts w:ascii="Arial" w:hAnsi="Arial"/>
      <w:sz w:val="18"/>
    </w:rPr>
  </w:style>
  <w:style w:type="character" w:customStyle="1" w:styleId="Q1-FirstLevelQuestionChar">
    <w:name w:val="Q1-First Level Question Char"/>
    <w:basedOn w:val="DefaultParagraphFont"/>
    <w:link w:val="Q1-FirstLevelQuestion"/>
    <w:rsid w:val="00352CE9"/>
    <w:rPr>
      <w:rFonts w:ascii="Arial" w:hAnsi="Arial"/>
      <w:sz w:val="18"/>
    </w:rPr>
  </w:style>
  <w:style w:type="character" w:customStyle="1" w:styleId="SL-FlLftSglChar">
    <w:name w:val="SL-Fl Lft Sgl Char"/>
    <w:basedOn w:val="DefaultParagraphFont"/>
    <w:link w:val="SL-FlLftSgl"/>
    <w:rsid w:val="00352CE9"/>
    <w:rPr>
      <w:rFonts w:ascii="Arial" w:hAnsi="Arial"/>
      <w:sz w:val="18"/>
    </w:rPr>
  </w:style>
  <w:style w:type="character" w:customStyle="1" w:styleId="FooterChar">
    <w:name w:val="Footer Char"/>
    <w:basedOn w:val="DefaultParagraphFont"/>
    <w:link w:val="Footer"/>
    <w:uiPriority w:val="99"/>
    <w:rsid w:val="00352CE9"/>
    <w:rPr>
      <w:sz w:val="24"/>
      <w:szCs w:val="24"/>
    </w:rPr>
  </w:style>
  <w:style w:type="paragraph" w:styleId="Subtitle">
    <w:name w:val="Subtitle"/>
    <w:basedOn w:val="Normal"/>
    <w:link w:val="SubtitleChar"/>
    <w:qFormat/>
    <w:rsid w:val="00352CE9"/>
    <w:pPr>
      <w:spacing w:before="0"/>
      <w:ind w:left="0"/>
      <w:jc w:val="center"/>
      <w:outlineLvl w:val="1"/>
    </w:pPr>
    <w:rPr>
      <w:rFonts w:ascii="Arial" w:hAnsi="Arial" w:cs="Arial"/>
    </w:rPr>
  </w:style>
  <w:style w:type="character" w:customStyle="1" w:styleId="SubtitleChar">
    <w:name w:val="Subtitle Char"/>
    <w:basedOn w:val="DefaultParagraphFont"/>
    <w:link w:val="Subtitle"/>
    <w:rsid w:val="00352CE9"/>
    <w:rPr>
      <w:rFonts w:ascii="Arial" w:hAnsi="Arial" w:cs="Arial"/>
      <w:sz w:val="24"/>
      <w:szCs w:val="24"/>
    </w:rPr>
  </w:style>
  <w:style w:type="paragraph" w:customStyle="1" w:styleId="BodyStyle1">
    <w:name w:val="Body Style1"/>
    <w:basedOn w:val="BodyText"/>
    <w:rsid w:val="00352CE9"/>
    <w:pPr>
      <w:tabs>
        <w:tab w:val="left" w:pos="720"/>
      </w:tabs>
      <w:spacing w:before="0" w:line="240" w:lineRule="atLeast"/>
      <w:ind w:left="720"/>
      <w:jc w:val="left"/>
    </w:pPr>
    <w:rPr>
      <w:rFonts w:ascii="Arial" w:hAnsi="Arial"/>
      <w:spacing w:val="-5"/>
      <w:sz w:val="20"/>
      <w:szCs w:val="20"/>
    </w:rPr>
  </w:style>
  <w:style w:type="paragraph" w:customStyle="1" w:styleId="HeadingStyle1">
    <w:name w:val="Heading Style1"/>
    <w:basedOn w:val="Heading3"/>
    <w:next w:val="BodyStyle1"/>
    <w:rsid w:val="00352CE9"/>
    <w:pPr>
      <w:keepLines/>
      <w:numPr>
        <w:ilvl w:val="0"/>
        <w:numId w:val="0"/>
      </w:numPr>
      <w:tabs>
        <w:tab w:val="clear" w:pos="864"/>
      </w:tabs>
      <w:spacing w:after="120" w:line="240" w:lineRule="atLeast"/>
      <w:ind w:left="360"/>
      <w:jc w:val="left"/>
    </w:pPr>
    <w:rPr>
      <w:rFonts w:ascii="Arial Black" w:eastAsia="Times New Roman" w:hAnsi="Arial Black" w:cs="Times New Roman"/>
      <w:b w:val="0"/>
      <w:bCs w:val="0"/>
      <w:spacing w:val="-10"/>
      <w:kern w:val="28"/>
      <w:sz w:val="20"/>
      <w:szCs w:val="20"/>
    </w:rPr>
  </w:style>
  <w:style w:type="paragraph" w:styleId="BodyTextFirstIndent">
    <w:name w:val="Body Text First Indent"/>
    <w:basedOn w:val="BodyText"/>
    <w:link w:val="BodyTextFirstIndentChar"/>
    <w:rsid w:val="00352CE9"/>
    <w:pPr>
      <w:spacing w:before="0"/>
      <w:ind w:left="0" w:firstLine="210"/>
      <w:jc w:val="left"/>
    </w:pPr>
  </w:style>
  <w:style w:type="character" w:customStyle="1" w:styleId="BodyTextChar">
    <w:name w:val="Body Text Char"/>
    <w:basedOn w:val="DefaultParagraphFont"/>
    <w:link w:val="BodyText"/>
    <w:rsid w:val="00352CE9"/>
    <w:rPr>
      <w:sz w:val="24"/>
      <w:szCs w:val="24"/>
    </w:rPr>
  </w:style>
  <w:style w:type="character" w:customStyle="1" w:styleId="BodyTextFirstIndentChar">
    <w:name w:val="Body Text First Indent Char"/>
    <w:basedOn w:val="BodyTextChar"/>
    <w:link w:val="BodyTextFirstIndent"/>
    <w:rsid w:val="00352CE9"/>
    <w:rPr>
      <w:sz w:val="24"/>
      <w:szCs w:val="24"/>
    </w:rPr>
  </w:style>
  <w:style w:type="paragraph" w:styleId="PlainText">
    <w:name w:val="Plain Text"/>
    <w:basedOn w:val="Normal"/>
    <w:link w:val="PlainTextChar"/>
    <w:rsid w:val="00352CE9"/>
    <w:pPr>
      <w:spacing w:before="0" w:after="0"/>
      <w:ind w:left="0"/>
      <w:jc w:val="left"/>
    </w:pPr>
    <w:rPr>
      <w:rFonts w:ascii="Courier New" w:hAnsi="Courier New" w:cs="Courier New"/>
      <w:sz w:val="20"/>
      <w:szCs w:val="20"/>
    </w:rPr>
  </w:style>
  <w:style w:type="character" w:customStyle="1" w:styleId="PlainTextChar">
    <w:name w:val="Plain Text Char"/>
    <w:basedOn w:val="DefaultParagraphFont"/>
    <w:link w:val="PlainText"/>
    <w:rsid w:val="00352CE9"/>
    <w:rPr>
      <w:rFonts w:ascii="Courier New" w:hAnsi="Courier New" w:cs="Courier New"/>
    </w:rPr>
  </w:style>
  <w:style w:type="paragraph" w:styleId="BodyTextIndent">
    <w:name w:val="Body Text Indent"/>
    <w:basedOn w:val="Normal"/>
    <w:link w:val="BodyTextIndentChar"/>
    <w:rsid w:val="00352CE9"/>
    <w:pPr>
      <w:spacing w:before="0" w:after="120"/>
      <w:ind w:left="360"/>
      <w:jc w:val="left"/>
    </w:pPr>
  </w:style>
  <w:style w:type="character" w:customStyle="1" w:styleId="BodyTextIndentChar">
    <w:name w:val="Body Text Indent Char"/>
    <w:basedOn w:val="DefaultParagraphFont"/>
    <w:link w:val="BodyTextIndent"/>
    <w:rsid w:val="00352CE9"/>
    <w:rPr>
      <w:sz w:val="24"/>
      <w:szCs w:val="24"/>
    </w:rPr>
  </w:style>
  <w:style w:type="paragraph" w:styleId="BodyTextFirstIndent2">
    <w:name w:val="Body Text First Indent 2"/>
    <w:basedOn w:val="BodyTextIndent"/>
    <w:link w:val="BodyTextFirstIndent2Char"/>
    <w:rsid w:val="00352CE9"/>
    <w:pPr>
      <w:ind w:firstLine="210"/>
    </w:pPr>
  </w:style>
  <w:style w:type="character" w:customStyle="1" w:styleId="BodyTextFirstIndent2Char">
    <w:name w:val="Body Text First Indent 2 Char"/>
    <w:basedOn w:val="BodyTextIndentChar"/>
    <w:link w:val="BodyTextFirstIndent2"/>
    <w:rsid w:val="00352CE9"/>
    <w:rPr>
      <w:sz w:val="24"/>
      <w:szCs w:val="24"/>
    </w:rPr>
  </w:style>
  <w:style w:type="paragraph" w:styleId="BodyTextIndent2">
    <w:name w:val="Body Text Indent 2"/>
    <w:basedOn w:val="Normal"/>
    <w:link w:val="BodyTextIndent2Char"/>
    <w:rsid w:val="00352CE9"/>
    <w:pPr>
      <w:spacing w:before="0" w:after="120" w:line="480" w:lineRule="auto"/>
      <w:ind w:left="360"/>
      <w:jc w:val="left"/>
    </w:pPr>
  </w:style>
  <w:style w:type="character" w:customStyle="1" w:styleId="BodyTextIndent2Char">
    <w:name w:val="Body Text Indent 2 Char"/>
    <w:basedOn w:val="DefaultParagraphFont"/>
    <w:link w:val="BodyTextIndent2"/>
    <w:rsid w:val="00352CE9"/>
    <w:rPr>
      <w:sz w:val="24"/>
      <w:szCs w:val="24"/>
    </w:rPr>
  </w:style>
  <w:style w:type="character" w:customStyle="1" w:styleId="Q1-FirstLev">
    <w:name w:val="Q1-First Lev"/>
    <w:rsid w:val="00352CE9"/>
  </w:style>
  <w:style w:type="paragraph" w:styleId="NormalWeb">
    <w:name w:val="Normal (Web)"/>
    <w:basedOn w:val="Normal"/>
    <w:uiPriority w:val="99"/>
    <w:rsid w:val="00352CE9"/>
    <w:pPr>
      <w:spacing w:before="100" w:beforeAutospacing="1" w:after="100" w:afterAutospacing="1"/>
      <w:ind w:left="0"/>
      <w:jc w:val="left"/>
    </w:pPr>
  </w:style>
  <w:style w:type="paragraph" w:customStyle="1" w:styleId="Q2-SecondLevelQuestion">
    <w:name w:val="Q2-Second Level Question"/>
    <w:rsid w:val="00352CE9"/>
    <w:pPr>
      <w:tabs>
        <w:tab w:val="left" w:pos="1440"/>
      </w:tabs>
      <w:spacing w:line="240" w:lineRule="atLeast"/>
      <w:ind w:left="1440" w:hanging="720"/>
      <w:jc w:val="both"/>
    </w:pPr>
    <w:rPr>
      <w:rFonts w:ascii="Arial" w:hAnsi="Arial"/>
      <w:sz w:val="18"/>
    </w:rPr>
  </w:style>
  <w:style w:type="character" w:customStyle="1" w:styleId="HeaderChar">
    <w:name w:val="Header Char"/>
    <w:basedOn w:val="DefaultParagraphFont"/>
    <w:link w:val="Header"/>
    <w:rsid w:val="00352CE9"/>
    <w:rPr>
      <w:sz w:val="24"/>
      <w:szCs w:val="24"/>
    </w:rPr>
  </w:style>
  <w:style w:type="character" w:customStyle="1" w:styleId="BalloonTextChar">
    <w:name w:val="Balloon Text Char"/>
    <w:basedOn w:val="DefaultParagraphFont"/>
    <w:link w:val="BalloonText"/>
    <w:rsid w:val="00352CE9"/>
    <w:rPr>
      <w:rFonts w:ascii="Tahoma" w:hAnsi="Tahoma" w:cs="Tahoma"/>
      <w:sz w:val="16"/>
      <w:szCs w:val="16"/>
    </w:rPr>
  </w:style>
  <w:style w:type="paragraph" w:styleId="ListParagraph">
    <w:name w:val="List Paragraph"/>
    <w:basedOn w:val="Normal"/>
    <w:uiPriority w:val="34"/>
    <w:qFormat/>
    <w:rsid w:val="00114192"/>
    <w:pPr>
      <w:ind w:left="720"/>
      <w:contextualSpacing/>
    </w:pPr>
  </w:style>
  <w:style w:type="character" w:customStyle="1" w:styleId="Heading1Char">
    <w:name w:val="Heading 1 Char"/>
    <w:aliases w:val="H1-Sec.Head Char"/>
    <w:basedOn w:val="DefaultParagraphFont"/>
    <w:link w:val="Heading1"/>
    <w:rsid w:val="00AE3A77"/>
    <w:rPr>
      <w:b/>
      <w:caps/>
      <w:sz w:val="28"/>
      <w:szCs w:val="28"/>
    </w:rPr>
  </w:style>
  <w:style w:type="character" w:customStyle="1" w:styleId="Heading3Char">
    <w:name w:val="Heading 3 Char"/>
    <w:aliases w:val="H3-Sec. Head Char"/>
    <w:basedOn w:val="DefaultParagraphFont"/>
    <w:link w:val="Heading3"/>
    <w:rsid w:val="00713911"/>
    <w:rPr>
      <w:rFonts w:eastAsia="Arial Unicode MS" w:cs="Arial Unicode MS"/>
      <w:b/>
      <w:bCs/>
      <w:sz w:val="24"/>
      <w:szCs w:val="24"/>
    </w:rPr>
  </w:style>
  <w:style w:type="character" w:customStyle="1" w:styleId="TitleChar">
    <w:name w:val="Title Char"/>
    <w:basedOn w:val="DefaultParagraphFont"/>
    <w:link w:val="Title"/>
    <w:rsid w:val="00713911"/>
    <w:rPr>
      <w:b/>
      <w:bCs/>
      <w:caps/>
      <w:sz w:val="36"/>
      <w:szCs w:val="24"/>
    </w:rPr>
  </w:style>
  <w:style w:type="character" w:customStyle="1" w:styleId="Q1-FirstLevelQuestionCharChar">
    <w:name w:val="Q1-First Level Question Char Char"/>
    <w:basedOn w:val="DefaultParagraphFont"/>
    <w:rsid w:val="00713911"/>
    <w:rPr>
      <w:rFonts w:ascii="Arial" w:hAnsi="Arial"/>
      <w:sz w:val="18"/>
      <w:lang w:val="en-US" w:eastAsia="en-US" w:bidi="ar-SA"/>
    </w:rPr>
  </w:style>
  <w:style w:type="paragraph" w:customStyle="1" w:styleId="N0-FlLftBullet">
    <w:name w:val="N0-Fl Lft Bullet"/>
    <w:basedOn w:val="Normal"/>
    <w:rsid w:val="00713911"/>
    <w:pPr>
      <w:tabs>
        <w:tab w:val="left" w:pos="576"/>
      </w:tabs>
      <w:spacing w:before="0" w:after="240" w:line="240" w:lineRule="atLeast"/>
      <w:ind w:hanging="576"/>
    </w:pPr>
    <w:rPr>
      <w:sz w:val="22"/>
      <w:szCs w:val="22"/>
    </w:rPr>
  </w:style>
  <w:style w:type="paragraph" w:customStyle="1" w:styleId="A6-2ndLine">
    <w:name w:val="A6-2nd Line"/>
    <w:rsid w:val="00713911"/>
    <w:pPr>
      <w:tabs>
        <w:tab w:val="right" w:leader="underscore" w:pos="7200"/>
        <w:tab w:val="right" w:pos="7488"/>
        <w:tab w:val="left" w:pos="7632"/>
      </w:tabs>
      <w:spacing w:line="240" w:lineRule="atLeast"/>
      <w:ind w:left="3600"/>
    </w:pPr>
    <w:rPr>
      <w:rFonts w:ascii="Arial" w:hAnsi="Arial" w:cs="Arial"/>
      <w:sz w:val="18"/>
      <w:szCs w:val="18"/>
    </w:rPr>
  </w:style>
  <w:style w:type="paragraph" w:customStyle="1" w:styleId="C2-CtrSglSp">
    <w:name w:val="C2-Ctr Sgl Sp"/>
    <w:rsid w:val="00713911"/>
    <w:pPr>
      <w:keepNext/>
      <w:spacing w:line="240" w:lineRule="atLeast"/>
      <w:jc w:val="center"/>
    </w:pPr>
    <w:rPr>
      <w:rFonts w:ascii="Arial" w:hAnsi="Arial"/>
      <w:sz w:val="18"/>
    </w:rPr>
  </w:style>
  <w:style w:type="table" w:customStyle="1" w:styleId="TableNormal1">
    <w:name w:val="Table Normal1"/>
    <w:next w:val="TableNormal"/>
    <w:semiHidden/>
    <w:rsid w:val="00713911"/>
    <w:rPr>
      <w:rFonts w:ascii="CG Times (WN)" w:hAnsi="CG Times (WN)"/>
      <w:lang w:eastAsia="zh-TW"/>
    </w:rPr>
    <w:tblPr>
      <w:tblInd w:w="0" w:type="dxa"/>
      <w:tblCellMar>
        <w:top w:w="0" w:type="dxa"/>
        <w:left w:w="108" w:type="dxa"/>
        <w:bottom w:w="0" w:type="dxa"/>
        <w:right w:w="108" w:type="dxa"/>
      </w:tblCellMar>
    </w:tblPr>
  </w:style>
  <w:style w:type="character" w:styleId="PageNumber">
    <w:name w:val="page number"/>
    <w:basedOn w:val="DefaultParagraphFont"/>
    <w:rsid w:val="00713911"/>
  </w:style>
  <w:style w:type="character" w:customStyle="1" w:styleId="Heading2Char">
    <w:name w:val="Heading 2 Char"/>
    <w:aliases w:val="H2-Sec. Head Char"/>
    <w:basedOn w:val="DefaultParagraphFont"/>
    <w:link w:val="Heading2"/>
    <w:rsid w:val="00713911"/>
    <w:rPr>
      <w:rFonts w:eastAsia="Arial Unicode MS" w:cs="Arial Unicode MS"/>
      <w:b/>
      <w:bCs/>
      <w:caps/>
      <w:sz w:val="24"/>
      <w:szCs w:val="24"/>
    </w:rPr>
  </w:style>
  <w:style w:type="character" w:customStyle="1" w:styleId="Heading4Char">
    <w:name w:val="Heading 4 Char"/>
    <w:aliases w:val="H4 Sec.Heading Char"/>
    <w:basedOn w:val="DefaultParagraphFont"/>
    <w:link w:val="Heading4"/>
    <w:rsid w:val="00713911"/>
    <w:rPr>
      <w:rFonts w:ascii="Arial" w:eastAsia="Arial Unicode MS" w:hAnsi="Arial" w:cs="Arial Unicode MS"/>
      <w:b/>
      <w:bCs/>
      <w:sz w:val="24"/>
      <w:szCs w:val="24"/>
    </w:rPr>
  </w:style>
  <w:style w:type="character" w:customStyle="1" w:styleId="Heading5Char">
    <w:name w:val="Heading 5 Char"/>
    <w:basedOn w:val="DefaultParagraphFont"/>
    <w:link w:val="Heading5"/>
    <w:rsid w:val="00713911"/>
    <w:rPr>
      <w:rFonts w:ascii="Arial" w:eastAsia="Arial Unicode MS" w:hAnsi="Arial" w:cs="Arial Unicode MS"/>
      <w:b/>
      <w:bCs/>
      <w:sz w:val="24"/>
    </w:rPr>
  </w:style>
  <w:style w:type="character" w:customStyle="1" w:styleId="Heading6Char">
    <w:name w:val="Heading 6 Char"/>
    <w:basedOn w:val="DefaultParagraphFont"/>
    <w:link w:val="Heading6"/>
    <w:rsid w:val="00713911"/>
    <w:rPr>
      <w:rFonts w:ascii="Arial" w:hAnsi="Arial"/>
      <w:b/>
      <w:bCs/>
      <w:caps/>
      <w:sz w:val="28"/>
      <w:szCs w:val="22"/>
    </w:rPr>
  </w:style>
  <w:style w:type="character" w:customStyle="1" w:styleId="Heading7Char">
    <w:name w:val="Heading 7 Char"/>
    <w:basedOn w:val="DefaultParagraphFont"/>
    <w:link w:val="Heading7"/>
    <w:rsid w:val="00713911"/>
    <w:rPr>
      <w:rFonts w:ascii="Arial" w:hAnsi="Arial"/>
      <w:b/>
      <w:sz w:val="24"/>
      <w:szCs w:val="24"/>
    </w:rPr>
  </w:style>
  <w:style w:type="character" w:customStyle="1" w:styleId="Heading8Char">
    <w:name w:val="Heading 8 Char"/>
    <w:basedOn w:val="DefaultParagraphFont"/>
    <w:link w:val="Heading8"/>
    <w:rsid w:val="00713911"/>
    <w:rPr>
      <w:rFonts w:ascii="Arial" w:hAnsi="Arial"/>
      <w:b/>
      <w:iCs/>
      <w:sz w:val="24"/>
      <w:szCs w:val="24"/>
    </w:rPr>
  </w:style>
  <w:style w:type="character" w:customStyle="1" w:styleId="Heading9Char">
    <w:name w:val="Heading 9 Char"/>
    <w:basedOn w:val="DefaultParagraphFont"/>
    <w:link w:val="Heading9"/>
    <w:rsid w:val="00713911"/>
    <w:rPr>
      <w:rFonts w:ascii="Arial" w:hAnsi="Arial" w:cs="Arial"/>
      <w:sz w:val="22"/>
      <w:szCs w:val="22"/>
    </w:rPr>
  </w:style>
  <w:style w:type="paragraph" w:customStyle="1" w:styleId="N1-1stBullet">
    <w:name w:val="N1-1st Bullet"/>
    <w:rsid w:val="00713911"/>
    <w:pPr>
      <w:tabs>
        <w:tab w:val="left" w:pos="1152"/>
      </w:tabs>
      <w:spacing w:after="240" w:line="240" w:lineRule="atLeast"/>
      <w:ind w:left="1152" w:hanging="576"/>
      <w:jc w:val="both"/>
    </w:pPr>
    <w:rPr>
      <w:rFonts w:ascii="Arial" w:hAnsi="Arial" w:cs="Arial"/>
      <w:sz w:val="18"/>
      <w:szCs w:val="18"/>
    </w:rPr>
  </w:style>
  <w:style w:type="paragraph" w:customStyle="1" w:styleId="N2-2ndBullet">
    <w:name w:val="N2-2nd Bullet"/>
    <w:rsid w:val="00713911"/>
    <w:pPr>
      <w:tabs>
        <w:tab w:val="left" w:pos="1728"/>
      </w:tabs>
      <w:spacing w:after="240" w:line="240" w:lineRule="atLeast"/>
      <w:ind w:left="1728" w:hanging="576"/>
      <w:jc w:val="both"/>
    </w:pPr>
    <w:rPr>
      <w:rFonts w:ascii="Arial" w:hAnsi="Arial" w:cs="Arial"/>
      <w:sz w:val="18"/>
      <w:szCs w:val="18"/>
    </w:rPr>
  </w:style>
  <w:style w:type="paragraph" w:customStyle="1" w:styleId="N3-3rdBullet">
    <w:name w:val="N3-3rd Bullet"/>
    <w:rsid w:val="00713911"/>
    <w:pPr>
      <w:tabs>
        <w:tab w:val="left" w:pos="2304"/>
      </w:tabs>
      <w:spacing w:after="240" w:line="240" w:lineRule="atLeast"/>
      <w:ind w:left="2304" w:hanging="576"/>
      <w:jc w:val="both"/>
    </w:pPr>
    <w:rPr>
      <w:rFonts w:ascii="Arial" w:hAnsi="Arial" w:cs="Arial"/>
      <w:sz w:val="18"/>
      <w:szCs w:val="18"/>
    </w:rPr>
  </w:style>
  <w:style w:type="paragraph" w:customStyle="1" w:styleId="L1-FlLfSp12">
    <w:name w:val="L1-FlLfSp&amp;1/2"/>
    <w:rsid w:val="00713911"/>
    <w:pPr>
      <w:tabs>
        <w:tab w:val="left" w:pos="1152"/>
      </w:tabs>
      <w:spacing w:line="360" w:lineRule="atLeast"/>
      <w:jc w:val="both"/>
    </w:pPr>
    <w:rPr>
      <w:rFonts w:ascii="Arial" w:hAnsi="Arial" w:cs="Arial"/>
      <w:sz w:val="18"/>
      <w:szCs w:val="18"/>
    </w:rPr>
  </w:style>
  <w:style w:type="paragraph" w:customStyle="1" w:styleId="SP-SglSpPara">
    <w:name w:val="SP-Sgl Sp Para"/>
    <w:rsid w:val="00713911"/>
    <w:pPr>
      <w:spacing w:line="240" w:lineRule="atLeast"/>
      <w:ind w:firstLine="576"/>
      <w:jc w:val="both"/>
    </w:pPr>
    <w:rPr>
      <w:rFonts w:ascii="Arial" w:hAnsi="Arial" w:cs="Arial"/>
      <w:sz w:val="18"/>
      <w:szCs w:val="18"/>
    </w:rPr>
  </w:style>
  <w:style w:type="paragraph" w:customStyle="1" w:styleId="P1-StandPara">
    <w:name w:val="P1-Stand Para"/>
    <w:rsid w:val="00713911"/>
    <w:pPr>
      <w:spacing w:line="360" w:lineRule="atLeast"/>
      <w:ind w:firstLine="1152"/>
      <w:jc w:val="both"/>
    </w:pPr>
    <w:rPr>
      <w:rFonts w:ascii="Arial" w:hAnsi="Arial" w:cs="Arial"/>
      <w:sz w:val="18"/>
      <w:szCs w:val="18"/>
    </w:rPr>
  </w:style>
  <w:style w:type="paragraph" w:customStyle="1" w:styleId="A1-1stLeader">
    <w:name w:val="A1-1st Leader"/>
    <w:rsid w:val="00713911"/>
    <w:pPr>
      <w:tabs>
        <w:tab w:val="right" w:leader="dot" w:pos="7200"/>
        <w:tab w:val="right" w:pos="7488"/>
        <w:tab w:val="left" w:pos="7632"/>
      </w:tabs>
      <w:spacing w:line="240" w:lineRule="atLeast"/>
      <w:ind w:left="1440"/>
    </w:pPr>
    <w:rPr>
      <w:rFonts w:ascii="Arial" w:hAnsi="Arial" w:cs="Arial"/>
      <w:sz w:val="18"/>
      <w:szCs w:val="18"/>
    </w:rPr>
  </w:style>
  <w:style w:type="paragraph" w:customStyle="1" w:styleId="A3-1stTabLeader">
    <w:name w:val="A3-1st Tab Leader"/>
    <w:rsid w:val="00713911"/>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A4-1stTabLine">
    <w:name w:val="A4-1st Tab Line"/>
    <w:rsid w:val="00713911"/>
    <w:pPr>
      <w:tabs>
        <w:tab w:val="left" w:pos="1872"/>
        <w:tab w:val="right" w:leader="underscore" w:pos="7200"/>
        <w:tab w:val="right" w:pos="7488"/>
        <w:tab w:val="left" w:pos="7632"/>
      </w:tabs>
      <w:spacing w:line="240" w:lineRule="atLeast"/>
      <w:ind w:left="1440"/>
    </w:pPr>
    <w:rPr>
      <w:rFonts w:ascii="Arial" w:hAnsi="Arial" w:cs="Arial"/>
      <w:sz w:val="18"/>
      <w:szCs w:val="18"/>
    </w:rPr>
  </w:style>
  <w:style w:type="paragraph" w:customStyle="1" w:styleId="A2-lstLine">
    <w:name w:val="A2-lst Line"/>
    <w:rsid w:val="00713911"/>
    <w:pPr>
      <w:tabs>
        <w:tab w:val="right" w:leader="underscore" w:pos="7200"/>
        <w:tab w:val="right" w:pos="7488"/>
        <w:tab w:val="left" w:pos="7632"/>
      </w:tabs>
      <w:spacing w:line="240" w:lineRule="atLeast"/>
      <w:ind w:left="1440"/>
    </w:pPr>
    <w:rPr>
      <w:rFonts w:ascii="Arial" w:hAnsi="Arial" w:cs="Arial"/>
      <w:sz w:val="18"/>
      <w:szCs w:val="18"/>
    </w:rPr>
  </w:style>
  <w:style w:type="paragraph" w:customStyle="1" w:styleId="Y0-YNHead">
    <w:name w:val="Y0-Y/N Head"/>
    <w:rsid w:val="00713911"/>
    <w:pPr>
      <w:tabs>
        <w:tab w:val="center" w:pos="7632"/>
        <w:tab w:val="center" w:pos="8352"/>
        <w:tab w:val="center" w:pos="9072"/>
      </w:tabs>
      <w:spacing w:line="240" w:lineRule="atLeast"/>
      <w:ind w:left="7200"/>
    </w:pPr>
    <w:rPr>
      <w:rFonts w:ascii="Arial" w:hAnsi="Arial" w:cs="Arial"/>
      <w:sz w:val="18"/>
      <w:szCs w:val="18"/>
      <w:u w:val="words"/>
    </w:rPr>
  </w:style>
  <w:style w:type="paragraph" w:customStyle="1" w:styleId="Y3-YNTabLeader">
    <w:name w:val="Y3-Y/N Tab Leader"/>
    <w:rsid w:val="00713911"/>
    <w:pPr>
      <w:tabs>
        <w:tab w:val="left" w:pos="1872"/>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4-YNTabLine">
    <w:name w:val="Y4-Y/N Tab Line"/>
    <w:rsid w:val="00713911"/>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Y5-YN2ndLeader">
    <w:name w:val="Y5-Y/N 2nd Leader"/>
    <w:rsid w:val="00713911"/>
    <w:pPr>
      <w:tabs>
        <w:tab w:val="right" w:leader="dot" w:pos="7200"/>
        <w:tab w:val="center" w:pos="7632"/>
        <w:tab w:val="center" w:pos="8352"/>
        <w:tab w:val="center" w:pos="9072"/>
      </w:tabs>
      <w:spacing w:line="240" w:lineRule="atLeast"/>
      <w:ind w:left="3600"/>
    </w:pPr>
    <w:rPr>
      <w:rFonts w:ascii="Arial" w:hAnsi="Arial" w:cs="Arial"/>
      <w:sz w:val="18"/>
      <w:szCs w:val="18"/>
    </w:rPr>
  </w:style>
  <w:style w:type="paragraph" w:customStyle="1" w:styleId="Y6-YN2ndLine">
    <w:name w:val="Y6-Y/N 2nd Line"/>
    <w:rsid w:val="00713911"/>
    <w:pPr>
      <w:tabs>
        <w:tab w:val="right" w:leader="underscore" w:pos="7200"/>
        <w:tab w:val="center" w:pos="7632"/>
        <w:tab w:val="center" w:pos="8352"/>
        <w:tab w:val="center" w:pos="9072"/>
      </w:tabs>
      <w:spacing w:line="240" w:lineRule="atLeast"/>
      <w:ind w:left="3600"/>
    </w:pPr>
    <w:rPr>
      <w:rFonts w:ascii="Arial" w:hAnsi="Arial" w:cs="Arial"/>
      <w:sz w:val="18"/>
      <w:szCs w:val="18"/>
    </w:rPr>
  </w:style>
  <w:style w:type="paragraph" w:customStyle="1" w:styleId="Y1-YN1stLeader">
    <w:name w:val="Y1-Y/N 1st Leader"/>
    <w:rsid w:val="00713911"/>
    <w:pPr>
      <w:tabs>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2-YN1stLine">
    <w:name w:val="Y2-Y/N 1st Line"/>
    <w:rsid w:val="00713911"/>
    <w:pPr>
      <w:tabs>
        <w:tab w:val="right" w:leader="underscore" w:pos="7200"/>
        <w:tab w:val="center" w:pos="7632"/>
        <w:tab w:val="center" w:pos="8352"/>
        <w:tab w:val="center" w:pos="9072"/>
      </w:tabs>
      <w:spacing w:line="240" w:lineRule="atLeast"/>
      <w:ind w:left="1440"/>
    </w:pPr>
    <w:rPr>
      <w:rFonts w:ascii="Arial" w:hAnsi="Arial" w:cs="Arial"/>
      <w:sz w:val="18"/>
      <w:szCs w:val="18"/>
    </w:rPr>
  </w:style>
  <w:style w:type="character" w:customStyle="1" w:styleId="paragraphcolor2">
    <w:name w:val="paragraphcolor2"/>
    <w:basedOn w:val="DefaultParagraphFont"/>
    <w:rsid w:val="00713911"/>
    <w:rPr>
      <w:rFonts w:ascii="Arial" w:hAnsi="Arial" w:cs="Arial" w:hint="default"/>
      <w:color w:val="000000"/>
      <w:sz w:val="19"/>
      <w:szCs w:val="19"/>
      <w:shd w:val="clear" w:color="auto" w:fill="auto"/>
    </w:rPr>
  </w:style>
  <w:style w:type="character" w:customStyle="1" w:styleId="CommentTextChar">
    <w:name w:val="Comment Text Char"/>
    <w:basedOn w:val="DefaultParagraphFont"/>
    <w:link w:val="CommentText"/>
    <w:uiPriority w:val="99"/>
    <w:rsid w:val="00713911"/>
  </w:style>
  <w:style w:type="character" w:customStyle="1" w:styleId="CommentSubjectChar">
    <w:name w:val="Comment Subject Char"/>
    <w:basedOn w:val="CommentTextChar"/>
    <w:link w:val="CommentSubject"/>
    <w:uiPriority w:val="99"/>
    <w:rsid w:val="00713911"/>
    <w:rPr>
      <w:b/>
      <w:bCs/>
    </w:rPr>
  </w:style>
  <w:style w:type="paragraph" w:customStyle="1" w:styleId="StyleQ1-FirstLevelQuestionLeft">
    <w:name w:val="Style Q1-First Level Question + Left"/>
    <w:basedOn w:val="Q1-FirstLevelQuestion"/>
    <w:rsid w:val="00713911"/>
    <w:pPr>
      <w:jc w:val="left"/>
    </w:pPr>
  </w:style>
  <w:style w:type="character" w:styleId="HTMLTypewriter">
    <w:name w:val="HTML Typewriter"/>
    <w:basedOn w:val="DefaultParagraphFont"/>
    <w:rsid w:val="00713911"/>
    <w:rPr>
      <w:rFonts w:ascii="Courier New" w:eastAsia="Times New Roman" w:hAnsi="Courier New" w:cs="Courier New"/>
      <w:sz w:val="20"/>
      <w:szCs w:val="20"/>
    </w:rPr>
  </w:style>
  <w:style w:type="paragraph" w:customStyle="1" w:styleId="StyleHeading1Left0Firstline0Before6pt">
    <w:name w:val="Style Heading 1 + Left:  0&quot; First line:  0&quot; Before:  6 pt"/>
    <w:basedOn w:val="Heading1"/>
    <w:autoRedefine/>
    <w:rsid w:val="00713911"/>
    <w:pPr>
      <w:tabs>
        <w:tab w:val="left" w:pos="1195"/>
      </w:tabs>
      <w:spacing w:before="0" w:after="0" w:line="360" w:lineRule="atLeast"/>
      <w:ind w:left="0"/>
    </w:pPr>
    <w:rPr>
      <w:rFonts w:ascii="Arial" w:hAnsi="Arial"/>
      <w:caps w:val="0"/>
      <w:sz w:val="18"/>
      <w:szCs w:val="20"/>
    </w:rPr>
  </w:style>
  <w:style w:type="paragraph" w:customStyle="1" w:styleId="Style0">
    <w:name w:val="Style0"/>
    <w:rsid w:val="00713911"/>
    <w:pPr>
      <w:autoSpaceDE w:val="0"/>
      <w:autoSpaceDN w:val="0"/>
      <w:adjustRightInd w:val="0"/>
    </w:pPr>
    <w:rPr>
      <w:rFonts w:ascii="Arial" w:hAnsi="Arial"/>
      <w:sz w:val="24"/>
      <w:szCs w:val="24"/>
    </w:rPr>
  </w:style>
  <w:style w:type="character" w:customStyle="1" w:styleId="A5-2ndLeade">
    <w:name w:val="A5-2nd Leade"/>
    <w:rsid w:val="00713911"/>
  </w:style>
  <w:style w:type="character" w:styleId="Emphasis">
    <w:name w:val="Emphasis"/>
    <w:basedOn w:val="DefaultParagraphFont"/>
    <w:qFormat/>
    <w:rsid w:val="005117B5"/>
    <w:rPr>
      <w:i/>
      <w:iCs/>
    </w:rPr>
  </w:style>
  <w:style w:type="paragraph" w:customStyle="1" w:styleId="Default">
    <w:name w:val="Default"/>
    <w:link w:val="DefaultChar"/>
    <w:rsid w:val="00F75580"/>
    <w:pPr>
      <w:autoSpaceDE w:val="0"/>
      <w:autoSpaceDN w:val="0"/>
      <w:adjustRightInd w:val="0"/>
    </w:pPr>
    <w:rPr>
      <w:color w:val="000000"/>
      <w:sz w:val="24"/>
      <w:szCs w:val="24"/>
    </w:rPr>
  </w:style>
  <w:style w:type="paragraph" w:styleId="NoSpacing">
    <w:name w:val="No Spacing"/>
    <w:uiPriority w:val="1"/>
    <w:qFormat/>
    <w:rsid w:val="00400AAE"/>
    <w:pPr>
      <w:jc w:val="both"/>
    </w:pPr>
    <w:rPr>
      <w:rFonts w:ascii="Arial" w:hAnsi="Arial" w:cs="Arial"/>
      <w:sz w:val="18"/>
      <w:szCs w:val="18"/>
    </w:rPr>
  </w:style>
  <w:style w:type="character" w:customStyle="1" w:styleId="SL-FlLftSglCharChar">
    <w:name w:val="SL-Fl Lft Sgl Char Char"/>
    <w:basedOn w:val="DefaultParagraphFont"/>
    <w:rsid w:val="00D04359"/>
    <w:rPr>
      <w:rFonts w:ascii="Arial" w:hAnsi="Arial" w:cs="Arial"/>
      <w:sz w:val="18"/>
      <w:szCs w:val="18"/>
      <w:lang w:val="en-US" w:eastAsia="en-US" w:bidi="ar-SA"/>
    </w:rPr>
  </w:style>
  <w:style w:type="character" w:customStyle="1" w:styleId="Q1-FirstLevelQuestionCharChar1">
    <w:name w:val="Q1-First Level Question Char Char1"/>
    <w:basedOn w:val="DefaultParagraphFont"/>
    <w:rsid w:val="00D04359"/>
    <w:rPr>
      <w:rFonts w:ascii="Arial" w:eastAsia="Times New Roman" w:hAnsi="Arial" w:cs="Arial"/>
      <w:sz w:val="18"/>
      <w:szCs w:val="18"/>
    </w:rPr>
  </w:style>
  <w:style w:type="table" w:customStyle="1" w:styleId="TableGrid1">
    <w:name w:val="Table Grid1"/>
    <w:basedOn w:val="TableNormal"/>
    <w:next w:val="TableGrid"/>
    <w:rsid w:val="003376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E6D25"/>
    <w:pPr>
      <w:spacing w:after="200" w:line="276" w:lineRule="auto"/>
    </w:pPr>
    <w:rPr>
      <w:rFonts w:asciiTheme="minorHAnsi" w:eastAsiaTheme="minorEastAsia" w:hAnsiTheme="minorHAnsi" w:cstheme="minorBidi"/>
      <w:sz w:val="22"/>
      <w:szCs w:val="22"/>
    </w:rPr>
  </w:style>
  <w:style w:type="character" w:customStyle="1" w:styleId="A5-2ndLeaderChar">
    <w:name w:val="A5-2nd Leader Char"/>
    <w:link w:val="A5-2ndLeader"/>
    <w:rsid w:val="000E6D25"/>
    <w:rPr>
      <w:rFonts w:ascii="Arial" w:hAnsi="Arial"/>
      <w:sz w:val="18"/>
    </w:rPr>
  </w:style>
  <w:style w:type="table" w:customStyle="1" w:styleId="TableGrid2">
    <w:name w:val="Table Grid2"/>
    <w:basedOn w:val="TableNormal"/>
    <w:next w:val="TableGrid"/>
    <w:uiPriority w:val="59"/>
    <w:rsid w:val="00CF00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20E08"/>
    <w:rPr>
      <w:b/>
      <w:bCs/>
    </w:rPr>
  </w:style>
  <w:style w:type="character" w:customStyle="1" w:styleId="textsmall1">
    <w:name w:val="text_small1"/>
    <w:rsid w:val="00120E08"/>
    <w:rPr>
      <w:rFonts w:ascii="Arial" w:hAnsi="Arial" w:cs="Arial" w:hint="default"/>
      <w:sz w:val="16"/>
      <w:szCs w:val="16"/>
    </w:rPr>
  </w:style>
  <w:style w:type="character" w:customStyle="1" w:styleId="text1">
    <w:name w:val="text1"/>
    <w:rsid w:val="00120E08"/>
    <w:rPr>
      <w:rFonts w:ascii="Arial" w:hAnsi="Arial" w:cs="Arial" w:hint="default"/>
      <w:sz w:val="18"/>
      <w:szCs w:val="18"/>
    </w:rPr>
  </w:style>
  <w:style w:type="paragraph" w:customStyle="1" w:styleId="MTDisplayEquation">
    <w:name w:val="MTDisplayEquation"/>
    <w:basedOn w:val="Normal"/>
    <w:next w:val="Normal"/>
    <w:link w:val="MTDisplayEquationChar"/>
    <w:rsid w:val="00120E08"/>
    <w:pPr>
      <w:tabs>
        <w:tab w:val="center" w:pos="4900"/>
        <w:tab w:val="right" w:pos="9800"/>
      </w:tabs>
      <w:spacing w:before="0" w:after="0" w:line="360" w:lineRule="atLeast"/>
      <w:ind w:left="0" w:firstLine="1152"/>
    </w:pPr>
    <w:rPr>
      <w:rFonts w:ascii="Arial" w:hAnsi="Arial" w:cs="Arial"/>
      <w:sz w:val="18"/>
      <w:szCs w:val="18"/>
    </w:rPr>
  </w:style>
  <w:style w:type="character" w:customStyle="1" w:styleId="MTDisplayEquationChar">
    <w:name w:val="MTDisplayEquation Char"/>
    <w:link w:val="MTDisplayEquation"/>
    <w:rsid w:val="00120E08"/>
    <w:rPr>
      <w:rFonts w:ascii="Arial" w:hAnsi="Arial" w:cs="Arial"/>
      <w:sz w:val="18"/>
      <w:szCs w:val="18"/>
    </w:rPr>
  </w:style>
  <w:style w:type="table" w:customStyle="1" w:styleId="TableGrid3">
    <w:name w:val="Table Grid3"/>
    <w:basedOn w:val="TableNormal"/>
    <w:next w:val="TableGrid"/>
    <w:uiPriority w:val="59"/>
    <w:rsid w:val="00611F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3C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2B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0D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uunderlining">
    <w:name w:val="ALT-u underlining"/>
    <w:rsid w:val="00B230A2"/>
    <w:rPr>
      <w:rFonts w:ascii="Times" w:hAnsi="Times"/>
      <w:sz w:val="22"/>
      <w:szCs w:val="22"/>
      <w:u w:val="single"/>
    </w:rPr>
  </w:style>
  <w:style w:type="paragraph" w:customStyle="1" w:styleId="StyleN2-2ndBulletLatinBold">
    <w:name w:val="Style N2-2nd Bullet + (Latin) Bold"/>
    <w:basedOn w:val="Normal"/>
    <w:rsid w:val="00B230A2"/>
    <w:pPr>
      <w:tabs>
        <w:tab w:val="num" w:pos="6696"/>
      </w:tabs>
      <w:spacing w:before="0" w:after="0" w:line="360" w:lineRule="atLeast"/>
      <w:ind w:left="3456" w:hanging="576"/>
    </w:pPr>
    <w:rPr>
      <w:rFonts w:ascii="Arial" w:hAnsi="Arial"/>
      <w:sz w:val="18"/>
      <w:szCs w:val="20"/>
    </w:rPr>
  </w:style>
  <w:style w:type="paragraph" w:styleId="ListBullet">
    <w:name w:val="List Bullet"/>
    <w:basedOn w:val="Normal"/>
    <w:autoRedefine/>
    <w:rsid w:val="00B230A2"/>
    <w:pPr>
      <w:spacing w:before="240" w:after="0" w:line="240" w:lineRule="atLeast"/>
      <w:ind w:left="1195" w:hanging="605"/>
    </w:pPr>
    <w:rPr>
      <w:rFonts w:ascii="CG Times (WN)" w:hAnsi="CG Times (WN)"/>
      <w:sz w:val="22"/>
      <w:szCs w:val="22"/>
    </w:rPr>
  </w:style>
  <w:style w:type="character" w:customStyle="1" w:styleId="CommentTextChar1">
    <w:name w:val="Comment Text Char1"/>
    <w:uiPriority w:val="99"/>
    <w:rsid w:val="00B230A2"/>
    <w:rPr>
      <w:lang w:eastAsia="en-US"/>
    </w:rPr>
  </w:style>
  <w:style w:type="character" w:customStyle="1" w:styleId="CommentSubjectChar1">
    <w:name w:val="Comment Subject Char1"/>
    <w:basedOn w:val="CommentTextChar"/>
    <w:uiPriority w:val="99"/>
    <w:rsid w:val="00B230A2"/>
    <w:rPr>
      <w:rFonts w:ascii="Times New Roman" w:eastAsia="Times New Roman" w:hAnsi="Times New Roman" w:cs="Times New Roman"/>
      <w:b/>
      <w:bCs/>
      <w:sz w:val="20"/>
      <w:szCs w:val="20"/>
    </w:rPr>
  </w:style>
  <w:style w:type="character" w:customStyle="1" w:styleId="CharacterStyle1">
    <w:name w:val="Character Style 1"/>
    <w:uiPriority w:val="99"/>
    <w:rsid w:val="00DF6C95"/>
    <w:rPr>
      <w:rFonts w:ascii="Arial" w:hAnsi="Arial"/>
      <w:sz w:val="18"/>
    </w:rPr>
  </w:style>
  <w:style w:type="paragraph" w:styleId="Revision">
    <w:name w:val="Revision"/>
    <w:hidden/>
    <w:uiPriority w:val="99"/>
    <w:semiHidden/>
    <w:rsid w:val="00AD0518"/>
    <w:rPr>
      <w:rFonts w:ascii="Arial" w:hAnsi="Arial"/>
      <w:sz w:val="18"/>
    </w:rPr>
  </w:style>
  <w:style w:type="paragraph" w:styleId="BodyText2">
    <w:name w:val="Body Text 2"/>
    <w:basedOn w:val="Normal"/>
    <w:link w:val="BodyText2Char"/>
    <w:rsid w:val="005A2A73"/>
    <w:pPr>
      <w:tabs>
        <w:tab w:val="left" w:pos="5130"/>
        <w:tab w:val="left" w:pos="5760"/>
        <w:tab w:val="left" w:pos="6300"/>
        <w:tab w:val="left" w:pos="6660"/>
      </w:tabs>
      <w:spacing w:before="0" w:after="0" w:line="360" w:lineRule="atLeast"/>
      <w:ind w:left="0" w:firstLine="1152"/>
    </w:pPr>
    <w:rPr>
      <w:rFonts w:ascii="Arial" w:hAnsi="Arial" w:cs="Arial"/>
      <w:sz w:val="23"/>
      <w:szCs w:val="23"/>
    </w:rPr>
  </w:style>
  <w:style w:type="character" w:customStyle="1" w:styleId="BodyText2Char">
    <w:name w:val="Body Text 2 Char"/>
    <w:basedOn w:val="DefaultParagraphFont"/>
    <w:link w:val="BodyText2"/>
    <w:rsid w:val="005A2A73"/>
    <w:rPr>
      <w:rFonts w:ascii="Arial" w:hAnsi="Arial" w:cs="Arial"/>
      <w:sz w:val="23"/>
      <w:szCs w:val="23"/>
    </w:rPr>
  </w:style>
  <w:style w:type="paragraph" w:styleId="BodyText3">
    <w:name w:val="Body Text 3"/>
    <w:basedOn w:val="Normal"/>
    <w:link w:val="BodyText3Char"/>
    <w:rsid w:val="005A2A73"/>
    <w:pPr>
      <w:tabs>
        <w:tab w:val="left" w:pos="3600"/>
        <w:tab w:val="left" w:pos="5130"/>
        <w:tab w:val="left" w:pos="5760"/>
      </w:tabs>
      <w:spacing w:before="0" w:after="0" w:line="360" w:lineRule="atLeast"/>
      <w:ind w:left="0" w:firstLine="1152"/>
    </w:pPr>
    <w:rPr>
      <w:rFonts w:ascii="Arial" w:hAnsi="Arial" w:cs="Arial"/>
      <w:sz w:val="18"/>
      <w:szCs w:val="18"/>
    </w:rPr>
  </w:style>
  <w:style w:type="character" w:customStyle="1" w:styleId="BodyText3Char">
    <w:name w:val="Body Text 3 Char"/>
    <w:basedOn w:val="DefaultParagraphFont"/>
    <w:link w:val="BodyText3"/>
    <w:rsid w:val="005A2A73"/>
    <w:rPr>
      <w:rFonts w:ascii="Arial" w:hAnsi="Arial" w:cs="Arial"/>
      <w:sz w:val="18"/>
      <w:szCs w:val="18"/>
    </w:rPr>
  </w:style>
  <w:style w:type="paragraph" w:styleId="BodyTextIndent3">
    <w:name w:val="Body Text Indent 3"/>
    <w:basedOn w:val="Normal"/>
    <w:link w:val="BodyTextIndent3Char"/>
    <w:rsid w:val="005A2A73"/>
    <w:pPr>
      <w:spacing w:before="0" w:after="0" w:line="360" w:lineRule="atLeast"/>
      <w:ind w:left="-90" w:firstLine="1152"/>
    </w:pPr>
    <w:rPr>
      <w:rFonts w:ascii="Arial" w:hAnsi="Arial" w:cs="Arial"/>
      <w:sz w:val="23"/>
      <w:szCs w:val="23"/>
    </w:rPr>
  </w:style>
  <w:style w:type="character" w:customStyle="1" w:styleId="BodyTextIndent3Char">
    <w:name w:val="Body Text Indent 3 Char"/>
    <w:basedOn w:val="DefaultParagraphFont"/>
    <w:link w:val="BodyTextIndent3"/>
    <w:rsid w:val="005A2A73"/>
    <w:rPr>
      <w:rFonts w:ascii="Arial" w:hAnsi="Arial" w:cs="Arial"/>
      <w:sz w:val="23"/>
      <w:szCs w:val="23"/>
    </w:rPr>
  </w:style>
  <w:style w:type="paragraph" w:styleId="EndnoteText">
    <w:name w:val="endnote text"/>
    <w:basedOn w:val="Normal"/>
    <w:link w:val="EndnoteTextChar"/>
    <w:uiPriority w:val="99"/>
    <w:unhideWhenUsed/>
    <w:rsid w:val="005A2A73"/>
    <w:pPr>
      <w:spacing w:before="0" w:after="0" w:line="360" w:lineRule="atLeast"/>
      <w:ind w:left="0" w:firstLine="1152"/>
    </w:pPr>
    <w:rPr>
      <w:rFonts w:ascii="Arial" w:hAnsi="Arial" w:cs="Arial"/>
      <w:sz w:val="20"/>
      <w:szCs w:val="20"/>
    </w:rPr>
  </w:style>
  <w:style w:type="character" w:customStyle="1" w:styleId="EndnoteTextChar">
    <w:name w:val="Endnote Text Char"/>
    <w:basedOn w:val="DefaultParagraphFont"/>
    <w:link w:val="EndnoteText"/>
    <w:uiPriority w:val="99"/>
    <w:rsid w:val="005A2A73"/>
    <w:rPr>
      <w:rFonts w:ascii="Arial" w:hAnsi="Arial" w:cs="Arial"/>
    </w:rPr>
  </w:style>
  <w:style w:type="character" w:styleId="EndnoteReference">
    <w:name w:val="endnote reference"/>
    <w:uiPriority w:val="99"/>
    <w:unhideWhenUsed/>
    <w:rsid w:val="005A2A73"/>
    <w:rPr>
      <w:vertAlign w:val="superscript"/>
    </w:rPr>
  </w:style>
  <w:style w:type="numbering" w:customStyle="1" w:styleId="NoList1">
    <w:name w:val="No List1"/>
    <w:next w:val="NoList"/>
    <w:uiPriority w:val="99"/>
    <w:semiHidden/>
    <w:unhideWhenUsed/>
    <w:rsid w:val="00C4246B"/>
  </w:style>
  <w:style w:type="paragraph" w:customStyle="1" w:styleId="Q1-FirstLevelQuestion23">
    <w:name w:val="Q1-First Level Question23"/>
    <w:link w:val="Q1-FirstLevelQuestion23Char"/>
    <w:rsid w:val="005626DD"/>
    <w:pPr>
      <w:tabs>
        <w:tab w:val="left" w:pos="1152"/>
      </w:tabs>
      <w:spacing w:line="240" w:lineRule="atLeast"/>
      <w:ind w:left="1152" w:hanging="1152"/>
      <w:jc w:val="both"/>
    </w:pPr>
    <w:rPr>
      <w:rFonts w:ascii="Arial" w:hAnsi="Arial"/>
      <w:sz w:val="18"/>
      <w:szCs w:val="24"/>
    </w:rPr>
  </w:style>
  <w:style w:type="paragraph" w:customStyle="1" w:styleId="A5-2ndLeader23">
    <w:name w:val="A5-2nd Leader23"/>
    <w:rsid w:val="005626DD"/>
    <w:pPr>
      <w:tabs>
        <w:tab w:val="right" w:leader="dot" w:pos="7200"/>
        <w:tab w:val="right" w:pos="7488"/>
        <w:tab w:val="left" w:pos="7632"/>
      </w:tabs>
      <w:spacing w:line="240" w:lineRule="atLeast"/>
      <w:ind w:left="3600"/>
    </w:pPr>
    <w:rPr>
      <w:rFonts w:ascii="Arial" w:hAnsi="Arial"/>
      <w:sz w:val="18"/>
    </w:rPr>
  </w:style>
  <w:style w:type="character" w:customStyle="1" w:styleId="Q1-FirstLevelQuestion23Char">
    <w:name w:val="Q1-First Level Question23 Char"/>
    <w:basedOn w:val="DefaultParagraphFont"/>
    <w:link w:val="Q1-FirstLevelQuestion23"/>
    <w:rsid w:val="005626DD"/>
    <w:rPr>
      <w:rFonts w:ascii="Arial" w:hAnsi="Arial"/>
      <w:sz w:val="18"/>
      <w:szCs w:val="24"/>
    </w:rPr>
  </w:style>
  <w:style w:type="character" w:styleId="FollowedHyperlink">
    <w:name w:val="FollowedHyperlink"/>
    <w:basedOn w:val="DefaultParagraphFont"/>
    <w:unhideWhenUsed/>
    <w:rsid w:val="005626DD"/>
    <w:rPr>
      <w:color w:val="800080" w:themeColor="followedHyperlink"/>
      <w:u w:val="single"/>
    </w:rPr>
  </w:style>
  <w:style w:type="character" w:customStyle="1" w:styleId="msoins0">
    <w:name w:val="msoins"/>
    <w:basedOn w:val="DefaultParagraphFont"/>
    <w:rsid w:val="00303320"/>
  </w:style>
  <w:style w:type="paragraph" w:styleId="TOC4">
    <w:name w:val="toc 4"/>
    <w:basedOn w:val="Normal"/>
    <w:next w:val="Normal"/>
    <w:autoRedefine/>
    <w:uiPriority w:val="39"/>
    <w:unhideWhenUsed/>
    <w:rsid w:val="00EB5AD8"/>
    <w:pPr>
      <w:spacing w:before="0" w:after="100" w:line="276" w:lineRule="auto"/>
      <w:ind w:left="660"/>
      <w:jc w:val="left"/>
    </w:pPr>
    <w:rPr>
      <w:rFonts w:asciiTheme="minorHAnsi" w:eastAsiaTheme="minorEastAsia" w:hAnsiTheme="minorHAnsi" w:cstheme="minorBidi"/>
      <w:sz w:val="22"/>
      <w:szCs w:val="22"/>
      <w:lang w:eastAsia="ko-KR"/>
    </w:rPr>
  </w:style>
  <w:style w:type="paragraph" w:styleId="TOC5">
    <w:name w:val="toc 5"/>
    <w:basedOn w:val="Normal"/>
    <w:next w:val="Normal"/>
    <w:autoRedefine/>
    <w:uiPriority w:val="39"/>
    <w:unhideWhenUsed/>
    <w:rsid w:val="00EB5AD8"/>
    <w:pPr>
      <w:spacing w:before="0" w:after="100" w:line="276" w:lineRule="auto"/>
      <w:ind w:left="880"/>
      <w:jc w:val="left"/>
    </w:pPr>
    <w:rPr>
      <w:rFonts w:asciiTheme="minorHAnsi" w:eastAsiaTheme="minorEastAsia" w:hAnsiTheme="minorHAnsi" w:cstheme="minorBidi"/>
      <w:sz w:val="22"/>
      <w:szCs w:val="22"/>
      <w:lang w:eastAsia="ko-KR"/>
    </w:rPr>
  </w:style>
  <w:style w:type="paragraph" w:styleId="TOC6">
    <w:name w:val="toc 6"/>
    <w:basedOn w:val="Normal"/>
    <w:next w:val="Normal"/>
    <w:autoRedefine/>
    <w:uiPriority w:val="39"/>
    <w:unhideWhenUsed/>
    <w:rsid w:val="00EB5AD8"/>
    <w:pPr>
      <w:spacing w:before="0" w:after="100" w:line="276" w:lineRule="auto"/>
      <w:ind w:left="1100"/>
      <w:jc w:val="left"/>
    </w:pPr>
    <w:rPr>
      <w:rFonts w:asciiTheme="minorHAnsi" w:eastAsiaTheme="minorEastAsia" w:hAnsiTheme="minorHAnsi" w:cstheme="minorBidi"/>
      <w:sz w:val="22"/>
      <w:szCs w:val="22"/>
      <w:lang w:eastAsia="ko-KR"/>
    </w:rPr>
  </w:style>
  <w:style w:type="paragraph" w:styleId="TOC7">
    <w:name w:val="toc 7"/>
    <w:basedOn w:val="Normal"/>
    <w:next w:val="Normal"/>
    <w:autoRedefine/>
    <w:uiPriority w:val="39"/>
    <w:unhideWhenUsed/>
    <w:rsid w:val="00EB5AD8"/>
    <w:pPr>
      <w:spacing w:before="0" w:after="100" w:line="276" w:lineRule="auto"/>
      <w:ind w:left="1320"/>
      <w:jc w:val="left"/>
    </w:pPr>
    <w:rPr>
      <w:rFonts w:asciiTheme="minorHAnsi" w:eastAsiaTheme="minorEastAsia" w:hAnsiTheme="minorHAnsi" w:cstheme="minorBidi"/>
      <w:sz w:val="22"/>
      <w:szCs w:val="22"/>
      <w:lang w:eastAsia="ko-KR"/>
    </w:rPr>
  </w:style>
  <w:style w:type="paragraph" w:styleId="TOC8">
    <w:name w:val="toc 8"/>
    <w:basedOn w:val="Normal"/>
    <w:next w:val="Normal"/>
    <w:autoRedefine/>
    <w:uiPriority w:val="39"/>
    <w:unhideWhenUsed/>
    <w:rsid w:val="00EB5AD8"/>
    <w:pPr>
      <w:spacing w:before="0" w:after="100" w:line="276" w:lineRule="auto"/>
      <w:ind w:left="1540"/>
      <w:jc w:val="left"/>
    </w:pPr>
    <w:rPr>
      <w:rFonts w:asciiTheme="minorHAnsi" w:eastAsiaTheme="minorEastAsia" w:hAnsiTheme="minorHAnsi" w:cstheme="minorBidi"/>
      <w:sz w:val="22"/>
      <w:szCs w:val="22"/>
      <w:lang w:eastAsia="ko-KR"/>
    </w:rPr>
  </w:style>
  <w:style w:type="paragraph" w:styleId="TOC9">
    <w:name w:val="toc 9"/>
    <w:basedOn w:val="Normal"/>
    <w:next w:val="Normal"/>
    <w:autoRedefine/>
    <w:uiPriority w:val="39"/>
    <w:unhideWhenUsed/>
    <w:rsid w:val="00EB5AD8"/>
    <w:pPr>
      <w:spacing w:before="0" w:after="100" w:line="276" w:lineRule="auto"/>
      <w:ind w:left="1760"/>
      <w:jc w:val="left"/>
    </w:pPr>
    <w:rPr>
      <w:rFonts w:asciiTheme="minorHAnsi" w:eastAsiaTheme="minorEastAsia" w:hAnsiTheme="minorHAnsi" w:cstheme="minorBidi"/>
      <w:sz w:val="22"/>
      <w:szCs w:val="22"/>
      <w:lang w:eastAsia="ko-KR"/>
    </w:rPr>
  </w:style>
  <w:style w:type="numbering" w:customStyle="1" w:styleId="NoList2">
    <w:name w:val="No List2"/>
    <w:next w:val="NoList"/>
    <w:uiPriority w:val="99"/>
    <w:semiHidden/>
    <w:unhideWhenUsed/>
    <w:rsid w:val="00FA71B5"/>
  </w:style>
  <w:style w:type="table" w:customStyle="1" w:styleId="TableGrid7">
    <w:name w:val="Table Grid7"/>
    <w:basedOn w:val="TableNormal"/>
    <w:next w:val="TableGrid"/>
    <w:uiPriority w:val="59"/>
    <w:rsid w:val="00FA71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rsid w:val="00616BBC"/>
    <w:pPr>
      <w:spacing w:before="0" w:after="0"/>
      <w:ind w:left="0"/>
      <w:jc w:val="left"/>
    </w:pPr>
    <w:rPr>
      <w:sz w:val="20"/>
      <w:szCs w:val="20"/>
    </w:rPr>
  </w:style>
  <w:style w:type="character" w:customStyle="1" w:styleId="FootnoteTextChar">
    <w:name w:val="Footnote Text Char"/>
    <w:aliases w:val="F1 Char"/>
    <w:basedOn w:val="DefaultParagraphFont"/>
    <w:link w:val="FootnoteText"/>
    <w:rsid w:val="00616BBC"/>
  </w:style>
  <w:style w:type="paragraph" w:customStyle="1" w:styleId="Level1">
    <w:name w:val="Level 1"/>
    <w:rsid w:val="00616BBC"/>
    <w:pPr>
      <w:autoSpaceDE w:val="0"/>
      <w:autoSpaceDN w:val="0"/>
      <w:adjustRightInd w:val="0"/>
      <w:ind w:left="720"/>
    </w:pPr>
    <w:rPr>
      <w:szCs w:val="24"/>
    </w:rPr>
  </w:style>
  <w:style w:type="paragraph" w:styleId="BlockText">
    <w:name w:val="Block Text"/>
    <w:basedOn w:val="Normal"/>
    <w:rsid w:val="00616BBC"/>
    <w:pPr>
      <w:spacing w:before="0" w:after="120"/>
      <w:ind w:left="1440" w:right="1440"/>
      <w:jc w:val="left"/>
    </w:pPr>
  </w:style>
  <w:style w:type="character" w:customStyle="1" w:styleId="HumanSubjec">
    <w:name w:val="Human Subjec"/>
    <w:rsid w:val="00616BBC"/>
  </w:style>
  <w:style w:type="paragraph" w:customStyle="1" w:styleId="a0">
    <w:name w:val="_"/>
    <w:rsid w:val="00616BBC"/>
    <w:pPr>
      <w:autoSpaceDE w:val="0"/>
      <w:autoSpaceDN w:val="0"/>
      <w:adjustRightInd w:val="0"/>
      <w:ind w:left="-1440"/>
    </w:pPr>
    <w:rPr>
      <w:szCs w:val="24"/>
    </w:rPr>
  </w:style>
  <w:style w:type="paragraph" w:customStyle="1" w:styleId="Directorbodytext">
    <w:name w:val="Director body text"/>
    <w:basedOn w:val="Normal"/>
    <w:rsid w:val="00616BBC"/>
    <w:pPr>
      <w:spacing w:before="240" w:after="120" w:line="320" w:lineRule="exact"/>
      <w:ind w:left="0"/>
      <w:jc w:val="left"/>
    </w:pPr>
    <w:rPr>
      <w:rFonts w:ascii="Optima" w:hAnsi="Optima"/>
      <w:b/>
      <w:i/>
      <w:sz w:val="22"/>
      <w:szCs w:val="22"/>
    </w:rPr>
  </w:style>
  <w:style w:type="character" w:customStyle="1" w:styleId="published1">
    <w:name w:val="published1"/>
    <w:rsid w:val="00616BBC"/>
    <w:rPr>
      <w:rFonts w:ascii="Verdana" w:hAnsi="Verdana" w:hint="default"/>
      <w:b w:val="0"/>
      <w:bCs w:val="0"/>
      <w:color w:val="CC6633"/>
    </w:rPr>
  </w:style>
  <w:style w:type="paragraph" w:customStyle="1" w:styleId="FormBodyText">
    <w:name w:val="Form Body Text"/>
    <w:basedOn w:val="Normal"/>
    <w:rsid w:val="00616BBC"/>
    <w:pPr>
      <w:tabs>
        <w:tab w:val="right" w:pos="9360"/>
      </w:tabs>
      <w:ind w:left="0"/>
      <w:jc w:val="left"/>
    </w:pPr>
    <w:rPr>
      <w:sz w:val="20"/>
      <w:szCs w:val="20"/>
    </w:rPr>
  </w:style>
  <w:style w:type="paragraph" w:customStyle="1" w:styleId="FormBodyTextHanging">
    <w:name w:val="Form Body Text Hanging"/>
    <w:basedOn w:val="Normal"/>
    <w:rsid w:val="00616BBC"/>
    <w:pPr>
      <w:tabs>
        <w:tab w:val="right" w:pos="9360"/>
      </w:tabs>
      <w:ind w:left="720" w:hanging="720"/>
      <w:jc w:val="left"/>
    </w:pPr>
    <w:rPr>
      <w:sz w:val="20"/>
    </w:rPr>
  </w:style>
  <w:style w:type="paragraph" w:customStyle="1" w:styleId="StyleLeft01After3pt">
    <w:name w:val="Style Left:  0.1&quot; After:  3 pt"/>
    <w:basedOn w:val="Normal"/>
    <w:rsid w:val="00616BBC"/>
    <w:pPr>
      <w:spacing w:before="0" w:after="0"/>
      <w:ind w:left="144"/>
      <w:jc w:val="left"/>
    </w:pPr>
    <w:rPr>
      <w:sz w:val="20"/>
      <w:szCs w:val="20"/>
    </w:rPr>
  </w:style>
  <w:style w:type="paragraph" w:customStyle="1" w:styleId="FormBodyTextIndent">
    <w:name w:val="Form Body Text Indent"/>
    <w:basedOn w:val="FormBodyTextHanging"/>
    <w:rsid w:val="00616BBC"/>
    <w:pPr>
      <w:ind w:left="1440"/>
    </w:pPr>
    <w:rPr>
      <w:szCs w:val="20"/>
    </w:rPr>
  </w:style>
  <w:style w:type="character" w:customStyle="1" w:styleId="hps">
    <w:name w:val="hps"/>
    <w:rsid w:val="00616BBC"/>
  </w:style>
  <w:style w:type="character" w:customStyle="1" w:styleId="shorttext">
    <w:name w:val="short_text"/>
    <w:rsid w:val="00616BBC"/>
  </w:style>
  <w:style w:type="character" w:customStyle="1" w:styleId="baec5a81-e4d6-4674-97f3-e9220f0136c1">
    <w:name w:val="baec5a81-e4d6-4674-97f3-e9220f0136c1"/>
    <w:basedOn w:val="DefaultParagraphFont"/>
    <w:rsid w:val="00616BBC"/>
  </w:style>
  <w:style w:type="paragraph" w:customStyle="1" w:styleId="Probes">
    <w:name w:val="Probes"/>
    <w:basedOn w:val="Q1-FirstLevelQuestion"/>
    <w:link w:val="ProbesChar"/>
    <w:qFormat/>
    <w:rsid w:val="00616BBC"/>
    <w:pPr>
      <w:widowControl w:val="0"/>
      <w:jc w:val="left"/>
    </w:pPr>
    <w:rPr>
      <w:color w:val="C00000"/>
    </w:rPr>
  </w:style>
  <w:style w:type="character" w:customStyle="1" w:styleId="ProbesChar">
    <w:name w:val="Probes Char"/>
    <w:basedOn w:val="Q1-FirstLevelQuestionChar"/>
    <w:link w:val="Probes"/>
    <w:rsid w:val="00616BBC"/>
    <w:rPr>
      <w:rFonts w:ascii="Arial" w:hAnsi="Arial"/>
      <w:color w:val="C00000"/>
      <w:sz w:val="18"/>
    </w:rPr>
  </w:style>
  <w:style w:type="numbering" w:customStyle="1" w:styleId="NoList3">
    <w:name w:val="No List3"/>
    <w:next w:val="NoList"/>
    <w:uiPriority w:val="99"/>
    <w:semiHidden/>
    <w:unhideWhenUsed/>
    <w:rsid w:val="00E67278"/>
  </w:style>
  <w:style w:type="numbering" w:customStyle="1" w:styleId="NoList11">
    <w:name w:val="No List11"/>
    <w:next w:val="NoList"/>
    <w:uiPriority w:val="99"/>
    <w:semiHidden/>
    <w:unhideWhenUsed/>
    <w:rsid w:val="00E67278"/>
  </w:style>
  <w:style w:type="table" w:customStyle="1" w:styleId="TableGrid11">
    <w:name w:val="Table Grid11"/>
    <w:basedOn w:val="TableNormal"/>
    <w:next w:val="TableGrid"/>
    <w:uiPriority w:val="59"/>
    <w:rsid w:val="00E672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672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67645"/>
  </w:style>
  <w:style w:type="numbering" w:customStyle="1" w:styleId="NoList5">
    <w:name w:val="No List5"/>
    <w:next w:val="NoList"/>
    <w:uiPriority w:val="99"/>
    <w:semiHidden/>
    <w:rsid w:val="00814769"/>
  </w:style>
  <w:style w:type="paragraph" w:customStyle="1" w:styleId="N8-QxQBlock">
    <w:name w:val="N8-QxQ Block"/>
    <w:rsid w:val="00814769"/>
    <w:pPr>
      <w:tabs>
        <w:tab w:val="left" w:pos="1152"/>
      </w:tabs>
      <w:spacing w:after="360" w:line="360" w:lineRule="atLeast"/>
      <w:ind w:left="1152" w:hanging="1152"/>
      <w:jc w:val="both"/>
    </w:pPr>
    <w:rPr>
      <w:sz w:val="22"/>
      <w:szCs w:val="22"/>
    </w:rPr>
  </w:style>
  <w:style w:type="paragraph" w:customStyle="1" w:styleId="SH-SglSpHead">
    <w:name w:val="SH-Sgl Sp Head"/>
    <w:rsid w:val="00814769"/>
    <w:pPr>
      <w:keepNext/>
      <w:tabs>
        <w:tab w:val="left" w:pos="576"/>
      </w:tabs>
      <w:spacing w:line="240" w:lineRule="atLeast"/>
      <w:ind w:left="576" w:hanging="576"/>
    </w:pPr>
    <w:rPr>
      <w:b/>
      <w:bCs/>
      <w:sz w:val="22"/>
      <w:szCs w:val="22"/>
    </w:rPr>
  </w:style>
  <w:style w:type="paragraph" w:customStyle="1" w:styleId="Q1-BestFinQ">
    <w:name w:val="Q1-Best/Fin Q"/>
    <w:rsid w:val="00814769"/>
    <w:pPr>
      <w:tabs>
        <w:tab w:val="left" w:pos="1152"/>
      </w:tabs>
      <w:spacing w:after="360" w:line="240" w:lineRule="atLeast"/>
      <w:ind w:left="1152" w:hanging="1152"/>
      <w:jc w:val="both"/>
    </w:pPr>
    <w:rPr>
      <w:b/>
      <w:bCs/>
      <w:sz w:val="22"/>
      <w:szCs w:val="22"/>
    </w:rPr>
  </w:style>
  <w:style w:type="paragraph" w:customStyle="1" w:styleId="T0-ChapPgHd">
    <w:name w:val="T0-Chap/Pg Hd"/>
    <w:rsid w:val="00814769"/>
    <w:pPr>
      <w:tabs>
        <w:tab w:val="left" w:pos="8640"/>
      </w:tabs>
      <w:spacing w:line="240" w:lineRule="atLeast"/>
      <w:jc w:val="both"/>
    </w:pPr>
    <w:rPr>
      <w:sz w:val="22"/>
      <w:szCs w:val="22"/>
      <w:u w:val="words"/>
    </w:rPr>
  </w:style>
  <w:style w:type="paragraph" w:customStyle="1" w:styleId="TT-TableTitle">
    <w:name w:val="TT-Table Title"/>
    <w:rsid w:val="00814769"/>
    <w:pPr>
      <w:tabs>
        <w:tab w:val="left" w:pos="1152"/>
      </w:tabs>
      <w:spacing w:line="240" w:lineRule="atLeast"/>
      <w:ind w:left="1152" w:hanging="1152"/>
    </w:pPr>
    <w:rPr>
      <w:sz w:val="22"/>
      <w:szCs w:val="22"/>
    </w:rPr>
  </w:style>
  <w:style w:type="paragraph" w:customStyle="1" w:styleId="E1-Equation">
    <w:name w:val="E1-Equation"/>
    <w:rsid w:val="00814769"/>
    <w:pPr>
      <w:tabs>
        <w:tab w:val="center" w:pos="4680"/>
        <w:tab w:val="right" w:pos="9360"/>
      </w:tabs>
      <w:spacing w:line="240" w:lineRule="atLeast"/>
      <w:jc w:val="both"/>
    </w:pPr>
    <w:rPr>
      <w:sz w:val="22"/>
      <w:szCs w:val="22"/>
    </w:rPr>
  </w:style>
  <w:style w:type="paragraph" w:customStyle="1" w:styleId="E2-Equation">
    <w:name w:val="E2-Equation"/>
    <w:basedOn w:val="E1-Equation"/>
    <w:rsid w:val="00814769"/>
    <w:pPr>
      <w:tabs>
        <w:tab w:val="clear" w:pos="4680"/>
        <w:tab w:val="clear" w:pos="9360"/>
        <w:tab w:val="right" w:pos="1152"/>
        <w:tab w:val="center" w:pos="1440"/>
        <w:tab w:val="left" w:pos="1728"/>
      </w:tabs>
      <w:ind w:left="1728" w:hanging="1728"/>
    </w:pPr>
  </w:style>
  <w:style w:type="paragraph" w:customStyle="1" w:styleId="L1-FlLSp12">
    <w:name w:val="L1-FlL Sp&amp;1/2"/>
    <w:rsid w:val="00814769"/>
    <w:pPr>
      <w:tabs>
        <w:tab w:val="left" w:pos="1200"/>
      </w:tabs>
      <w:spacing w:line="360" w:lineRule="atLeast"/>
      <w:jc w:val="both"/>
    </w:pPr>
    <w:rPr>
      <w:sz w:val="22"/>
      <w:szCs w:val="22"/>
    </w:rPr>
  </w:style>
  <w:style w:type="paragraph" w:customStyle="1" w:styleId="C3-CtrSp12">
    <w:name w:val="C3-Ctr Sp&amp;1/2"/>
    <w:rsid w:val="00814769"/>
    <w:pPr>
      <w:keepLines/>
      <w:spacing w:line="360" w:lineRule="atLeast"/>
      <w:jc w:val="center"/>
    </w:pPr>
    <w:rPr>
      <w:sz w:val="22"/>
      <w:szCs w:val="22"/>
    </w:rPr>
  </w:style>
  <w:style w:type="paragraph" w:customStyle="1" w:styleId="N4-4thBullet">
    <w:name w:val="N4-4th Bullet"/>
    <w:basedOn w:val="Normal"/>
    <w:rsid w:val="00814769"/>
    <w:pPr>
      <w:tabs>
        <w:tab w:val="left" w:pos="2880"/>
      </w:tabs>
      <w:spacing w:before="0" w:after="240" w:line="240" w:lineRule="atLeast"/>
      <w:ind w:left="2880" w:hanging="576"/>
    </w:pPr>
    <w:rPr>
      <w:sz w:val="22"/>
      <w:szCs w:val="22"/>
    </w:rPr>
  </w:style>
  <w:style w:type="paragraph" w:customStyle="1" w:styleId="N5-5thBullet">
    <w:name w:val="N5-5th Bullet"/>
    <w:basedOn w:val="Normal"/>
    <w:rsid w:val="00814769"/>
    <w:pPr>
      <w:tabs>
        <w:tab w:val="left" w:pos="3456"/>
      </w:tabs>
      <w:spacing w:before="0" w:after="240" w:line="240" w:lineRule="atLeast"/>
      <w:ind w:left="3456" w:hanging="576"/>
    </w:pPr>
    <w:rPr>
      <w:sz w:val="22"/>
      <w:szCs w:val="22"/>
    </w:rPr>
  </w:style>
  <w:style w:type="paragraph" w:customStyle="1" w:styleId="N6-DateInd">
    <w:name w:val="N6-Date Ind."/>
    <w:basedOn w:val="Normal"/>
    <w:rsid w:val="00814769"/>
    <w:pPr>
      <w:tabs>
        <w:tab w:val="left" w:pos="5400"/>
      </w:tabs>
      <w:spacing w:before="0" w:after="0" w:line="240" w:lineRule="atLeast"/>
      <w:ind w:left="5400"/>
    </w:pPr>
    <w:rPr>
      <w:sz w:val="22"/>
      <w:szCs w:val="22"/>
    </w:rPr>
  </w:style>
  <w:style w:type="paragraph" w:customStyle="1" w:styleId="N7-3Block">
    <w:name w:val="N7-3&quot; Block"/>
    <w:basedOn w:val="Normal"/>
    <w:rsid w:val="00814769"/>
    <w:pPr>
      <w:tabs>
        <w:tab w:val="left" w:pos="1152"/>
      </w:tabs>
      <w:spacing w:before="0" w:after="0" w:line="240" w:lineRule="atLeast"/>
      <w:ind w:left="1152" w:right="1152"/>
    </w:pPr>
    <w:rPr>
      <w:sz w:val="22"/>
      <w:szCs w:val="22"/>
    </w:rPr>
  </w:style>
  <w:style w:type="character" w:styleId="FootnoteReference">
    <w:name w:val="footnote reference"/>
    <w:rsid w:val="00814769"/>
    <w:rPr>
      <w:vertAlign w:val="superscript"/>
    </w:rPr>
  </w:style>
  <w:style w:type="table" w:customStyle="1" w:styleId="TableGrid9">
    <w:name w:val="Table Grid9"/>
    <w:basedOn w:val="TableNormal"/>
    <w:next w:val="TableGrid"/>
    <w:uiPriority w:val="59"/>
    <w:rsid w:val="0081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41B9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11">
    <w:name w:val="Table Normal11"/>
    <w:next w:val="TableNormal"/>
    <w:semiHidden/>
    <w:rsid w:val="00121C3F"/>
    <w:rPr>
      <w:rFonts w:ascii="CG Times (WN)" w:hAnsi="CG Times (WN)"/>
    </w:rPr>
    <w:tblPr>
      <w:tblInd w:w="0" w:type="dxa"/>
      <w:tblCellMar>
        <w:top w:w="0" w:type="dxa"/>
        <w:left w:w="108" w:type="dxa"/>
        <w:bottom w:w="0" w:type="dxa"/>
        <w:right w:w="108" w:type="dxa"/>
      </w:tblCellMar>
    </w:tblPr>
  </w:style>
  <w:style w:type="paragraph" w:customStyle="1" w:styleId="SL-FlLftSgl1">
    <w:name w:val="SL-Fl Lft Sgl1"/>
    <w:rsid w:val="00121C3F"/>
    <w:pPr>
      <w:spacing w:line="240" w:lineRule="atLeast"/>
      <w:jc w:val="both"/>
    </w:pPr>
    <w:rPr>
      <w:rFonts w:ascii="Arial" w:hAnsi="Arial"/>
      <w:sz w:val="18"/>
    </w:rPr>
  </w:style>
  <w:style w:type="paragraph" w:customStyle="1" w:styleId="Q1-FirstLevelQuestion1">
    <w:name w:val="Q1-First Level Question1"/>
    <w:rsid w:val="00121C3F"/>
    <w:pPr>
      <w:tabs>
        <w:tab w:val="left" w:pos="1152"/>
      </w:tabs>
      <w:spacing w:line="240" w:lineRule="atLeast"/>
      <w:ind w:left="1152" w:hanging="1152"/>
      <w:jc w:val="both"/>
    </w:pPr>
    <w:rPr>
      <w:rFonts w:ascii="Arial" w:hAnsi="Arial"/>
      <w:sz w:val="18"/>
    </w:rPr>
  </w:style>
  <w:style w:type="paragraph" w:customStyle="1" w:styleId="A5-2ndLeader1">
    <w:name w:val="A5-2nd Leader1"/>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2">
    <w:name w:val="Q1-First Level Question2"/>
    <w:rsid w:val="00121C3F"/>
    <w:pPr>
      <w:tabs>
        <w:tab w:val="left" w:pos="1152"/>
      </w:tabs>
      <w:spacing w:line="240" w:lineRule="atLeast"/>
      <w:ind w:left="1152" w:hanging="1152"/>
      <w:jc w:val="both"/>
    </w:pPr>
    <w:rPr>
      <w:rFonts w:ascii="Arial" w:hAnsi="Arial"/>
      <w:sz w:val="18"/>
    </w:rPr>
  </w:style>
  <w:style w:type="paragraph" w:customStyle="1" w:styleId="Q1-FirstLevelQuestion3">
    <w:name w:val="Q1-First Level Question3"/>
    <w:rsid w:val="00121C3F"/>
    <w:pPr>
      <w:tabs>
        <w:tab w:val="left" w:pos="1152"/>
      </w:tabs>
      <w:spacing w:line="240" w:lineRule="atLeast"/>
      <w:ind w:left="1152" w:hanging="1152"/>
      <w:jc w:val="both"/>
    </w:pPr>
    <w:rPr>
      <w:rFonts w:ascii="Arial" w:hAnsi="Arial"/>
      <w:sz w:val="18"/>
    </w:rPr>
  </w:style>
  <w:style w:type="paragraph" w:customStyle="1" w:styleId="A5-2ndLeader3">
    <w:name w:val="A5-2nd Leader3"/>
    <w:rsid w:val="00121C3F"/>
    <w:pPr>
      <w:tabs>
        <w:tab w:val="right" w:leader="dot" w:pos="7200"/>
        <w:tab w:val="right" w:pos="7488"/>
        <w:tab w:val="left" w:pos="7632"/>
      </w:tabs>
      <w:spacing w:line="240" w:lineRule="atLeast"/>
      <w:ind w:left="3600"/>
    </w:pPr>
    <w:rPr>
      <w:rFonts w:ascii="Arial" w:hAnsi="Arial"/>
      <w:sz w:val="18"/>
    </w:rPr>
  </w:style>
  <w:style w:type="numbering" w:customStyle="1" w:styleId="Q-">
    <w:name w:val="Q -"/>
    <w:rsid w:val="00121C3F"/>
    <w:pPr>
      <w:numPr>
        <w:numId w:val="45"/>
      </w:numPr>
    </w:pPr>
  </w:style>
  <w:style w:type="character" w:customStyle="1" w:styleId="BodyTextChar1">
    <w:name w:val="Body Text Char1"/>
    <w:basedOn w:val="DefaultParagraphFont"/>
    <w:rsid w:val="00121C3F"/>
    <w:rPr>
      <w:rFonts w:ascii="Arial" w:eastAsia="Times New Roman" w:hAnsi="Arial" w:cs="Arial"/>
      <w:sz w:val="18"/>
      <w:szCs w:val="18"/>
    </w:rPr>
  </w:style>
  <w:style w:type="character" w:customStyle="1" w:styleId="BodyTextIndentChar1">
    <w:name w:val="Body Text Indent Char1"/>
    <w:basedOn w:val="DefaultParagraphFont"/>
    <w:rsid w:val="00121C3F"/>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121C3F"/>
    <w:rPr>
      <w:rFonts w:ascii="Tahoma" w:hAnsi="Tahoma" w:cs="Tahoma"/>
      <w:sz w:val="16"/>
      <w:szCs w:val="16"/>
    </w:rPr>
  </w:style>
  <w:style w:type="character" w:customStyle="1" w:styleId="DefaultChar">
    <w:name w:val="Default Char"/>
    <w:basedOn w:val="DefaultParagraphFont"/>
    <w:link w:val="Default"/>
    <w:locked/>
    <w:rsid w:val="00121C3F"/>
    <w:rPr>
      <w:color w:val="000000"/>
      <w:sz w:val="24"/>
      <w:szCs w:val="24"/>
    </w:rPr>
  </w:style>
  <w:style w:type="paragraph" w:customStyle="1" w:styleId="1">
    <w:name w:val="1"/>
    <w:aliases w:val="2,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
    <w:name w:val="Quick 1."/>
    <w:basedOn w:val="Normal"/>
    <w:rsid w:val="00121C3F"/>
    <w:pPr>
      <w:widowControl w:val="0"/>
      <w:numPr>
        <w:numId w:val="46"/>
      </w:numPr>
      <w:autoSpaceDE w:val="0"/>
      <w:autoSpaceDN w:val="0"/>
      <w:adjustRightInd w:val="0"/>
      <w:spacing w:before="0" w:after="0"/>
      <w:ind w:left="721" w:hanging="721"/>
      <w:jc w:val="left"/>
    </w:pPr>
    <w:rPr>
      <w:rFonts w:ascii="Arial" w:hAnsi="Arial"/>
      <w:sz w:val="22"/>
      <w:szCs w:val="20"/>
    </w:rPr>
  </w:style>
  <w:style w:type="paragraph" w:customStyle="1" w:styleId="A">
    <w:name w:val="A"/>
    <w:aliases w:val="B"/>
    <w:basedOn w:val="Normal"/>
    <w:rsid w:val="00121C3F"/>
    <w:pPr>
      <w:widowControl w:val="0"/>
      <w:numPr>
        <w:numId w:val="47"/>
      </w:numPr>
      <w:autoSpaceDE w:val="0"/>
      <w:autoSpaceDN w:val="0"/>
      <w:adjustRightInd w:val="0"/>
      <w:spacing w:before="0" w:after="0"/>
      <w:ind w:left="720" w:hanging="720"/>
      <w:jc w:val="left"/>
    </w:pPr>
    <w:rPr>
      <w:rFonts w:ascii="Arial" w:hAnsi="Arial"/>
      <w:sz w:val="22"/>
      <w:szCs w:val="20"/>
    </w:rPr>
  </w:style>
  <w:style w:type="character" w:customStyle="1" w:styleId="N1-1stBulle">
    <w:name w:val="N1-1st Bulle"/>
    <w:rsid w:val="00121C3F"/>
  </w:style>
  <w:style w:type="character" w:customStyle="1" w:styleId="A52ndLeade">
    <w:name w:val="A52nd Leade"/>
    <w:rsid w:val="00121C3F"/>
  </w:style>
  <w:style w:type="character" w:customStyle="1" w:styleId="Q1FirstLev">
    <w:name w:val="Q1First Lev"/>
    <w:rsid w:val="00121C3F"/>
  </w:style>
  <w:style w:type="paragraph" w:styleId="ListBullet2">
    <w:name w:val="List Bullet 2"/>
    <w:basedOn w:val="Normal"/>
    <w:autoRedefine/>
    <w:rsid w:val="00121C3F"/>
    <w:pPr>
      <w:widowControl w:val="0"/>
      <w:numPr>
        <w:numId w:val="49"/>
      </w:numPr>
      <w:autoSpaceDE w:val="0"/>
      <w:autoSpaceDN w:val="0"/>
      <w:adjustRightInd w:val="0"/>
      <w:spacing w:before="0" w:after="0"/>
      <w:jc w:val="left"/>
    </w:pPr>
    <w:rPr>
      <w:rFonts w:ascii="Arial" w:hAnsi="Arial"/>
      <w:sz w:val="22"/>
      <w:szCs w:val="20"/>
    </w:rPr>
  </w:style>
  <w:style w:type="paragraph" w:styleId="ListBullet3">
    <w:name w:val="List Bullet 3"/>
    <w:basedOn w:val="Normal"/>
    <w:autoRedefine/>
    <w:rsid w:val="00121C3F"/>
    <w:pPr>
      <w:widowControl w:val="0"/>
      <w:numPr>
        <w:numId w:val="50"/>
      </w:numPr>
      <w:autoSpaceDE w:val="0"/>
      <w:autoSpaceDN w:val="0"/>
      <w:adjustRightInd w:val="0"/>
      <w:spacing w:before="0" w:after="0"/>
      <w:jc w:val="left"/>
    </w:pPr>
    <w:rPr>
      <w:rFonts w:ascii="Arial" w:hAnsi="Arial"/>
      <w:sz w:val="22"/>
      <w:szCs w:val="20"/>
    </w:rPr>
  </w:style>
  <w:style w:type="paragraph" w:customStyle="1" w:styleId="A2">
    <w:name w:val="A2"/>
    <w:aliases w:val="B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Style11">
    <w:name w:val="Style11"/>
    <w:basedOn w:val="Normal"/>
    <w:rsid w:val="00121C3F"/>
    <w:pPr>
      <w:keepNext/>
      <w:keepLines/>
      <w:spacing w:before="0" w:after="0"/>
      <w:ind w:left="1620" w:hanging="1620"/>
      <w:jc w:val="left"/>
    </w:pPr>
    <w:rPr>
      <w:rFonts w:ascii="Arial" w:hAnsi="Arial" w:cs="Arial"/>
      <w:sz w:val="22"/>
      <w:szCs w:val="22"/>
    </w:rPr>
  </w:style>
  <w:style w:type="paragraph" w:customStyle="1" w:styleId="xl32">
    <w:name w:val="xl32"/>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
    <w:name w:val="xl38"/>
    <w:basedOn w:val="Normal"/>
    <w:rsid w:val="00121C3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
    <w:name w:val="xl30"/>
    <w:basedOn w:val="Normal"/>
    <w:rsid w:val="00121C3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
    <w:name w:val="xl29"/>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
    <w:name w:val="xl28"/>
    <w:basedOn w:val="Normal"/>
    <w:rsid w:val="00121C3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
    <w:name w:val="xl27"/>
    <w:basedOn w:val="Normal"/>
    <w:rsid w:val="00121C3F"/>
    <w:pPr>
      <w:spacing w:before="100" w:beforeAutospacing="1" w:after="100" w:afterAutospacing="1"/>
      <w:ind w:left="0"/>
      <w:jc w:val="left"/>
    </w:pPr>
    <w:rPr>
      <w:rFonts w:eastAsia="Arial Unicode MS" w:cs="Arial Unicode MS"/>
    </w:rPr>
  </w:style>
  <w:style w:type="paragraph" w:customStyle="1" w:styleId="xl26">
    <w:name w:val="xl26"/>
    <w:basedOn w:val="Normal"/>
    <w:rsid w:val="00121C3F"/>
    <w:pPr>
      <w:spacing w:before="100" w:beforeAutospacing="1" w:after="100" w:afterAutospacing="1"/>
      <w:ind w:left="0"/>
      <w:jc w:val="center"/>
    </w:pPr>
    <w:rPr>
      <w:rFonts w:eastAsia="Arial Unicode MS" w:cs="Arial Unicode MS"/>
    </w:rPr>
  </w:style>
  <w:style w:type="character" w:customStyle="1" w:styleId="QuickFormat3">
    <w:name w:val="QuickFormat3"/>
    <w:rsid w:val="00121C3F"/>
    <w:rPr>
      <w:sz w:val="20"/>
      <w:szCs w:val="20"/>
    </w:rPr>
  </w:style>
  <w:style w:type="character" w:customStyle="1" w:styleId="Q1FirstLev0">
    <w:name w:val="Q1©First Lev"/>
    <w:rsid w:val="00121C3F"/>
  </w:style>
  <w:style w:type="character" w:customStyle="1" w:styleId="A52ndLeade0">
    <w:name w:val="A5©2nd Leade"/>
    <w:rsid w:val="00121C3F"/>
  </w:style>
  <w:style w:type="paragraph" w:customStyle="1" w:styleId="1AutoList1">
    <w:name w:val="1AutoList1"/>
    <w:rsid w:val="00121C3F"/>
    <w:pPr>
      <w:tabs>
        <w:tab w:val="left" w:pos="720"/>
      </w:tabs>
      <w:autoSpaceDE w:val="0"/>
      <w:autoSpaceDN w:val="0"/>
      <w:adjustRightInd w:val="0"/>
      <w:ind w:left="720" w:hanging="720"/>
    </w:pPr>
    <w:rPr>
      <w:szCs w:val="24"/>
    </w:rPr>
  </w:style>
  <w:style w:type="paragraph" w:customStyle="1" w:styleId="H3">
    <w:name w:val="H3"/>
    <w:rsid w:val="00121C3F"/>
    <w:pPr>
      <w:autoSpaceDE w:val="0"/>
      <w:autoSpaceDN w:val="0"/>
      <w:adjustRightInd w:val="0"/>
    </w:pPr>
    <w:rPr>
      <w:sz w:val="28"/>
      <w:szCs w:val="28"/>
    </w:rPr>
  </w:style>
  <w:style w:type="paragraph" w:customStyle="1" w:styleId="Quick">
    <w:name w:val="Quick ·"/>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styleId="List">
    <w:name w:val="List"/>
    <w:basedOn w:val="Normal"/>
    <w:rsid w:val="00121C3F"/>
    <w:pPr>
      <w:widowControl w:val="0"/>
      <w:autoSpaceDE w:val="0"/>
      <w:autoSpaceDN w:val="0"/>
      <w:adjustRightInd w:val="0"/>
      <w:spacing w:before="0" w:after="0"/>
      <w:ind w:left="360" w:hanging="360"/>
      <w:jc w:val="left"/>
    </w:pPr>
    <w:rPr>
      <w:rFonts w:ascii="Arial" w:hAnsi="Arial"/>
      <w:sz w:val="22"/>
      <w:szCs w:val="20"/>
    </w:rPr>
  </w:style>
  <w:style w:type="paragraph" w:styleId="List2">
    <w:name w:val="List 2"/>
    <w:basedOn w:val="Normal"/>
    <w:rsid w:val="00121C3F"/>
    <w:pPr>
      <w:widowControl w:val="0"/>
      <w:autoSpaceDE w:val="0"/>
      <w:autoSpaceDN w:val="0"/>
      <w:adjustRightInd w:val="0"/>
      <w:spacing w:before="0" w:after="0"/>
      <w:ind w:left="720" w:hanging="360"/>
      <w:jc w:val="left"/>
    </w:pPr>
    <w:rPr>
      <w:rFonts w:ascii="Arial" w:hAnsi="Arial"/>
      <w:sz w:val="22"/>
      <w:szCs w:val="20"/>
    </w:rPr>
  </w:style>
  <w:style w:type="paragraph" w:styleId="ListContinue">
    <w:name w:val="List Continue"/>
    <w:basedOn w:val="Normal"/>
    <w:rsid w:val="00121C3F"/>
    <w:pPr>
      <w:widowControl w:val="0"/>
      <w:autoSpaceDE w:val="0"/>
      <w:autoSpaceDN w:val="0"/>
      <w:adjustRightInd w:val="0"/>
      <w:spacing w:before="0" w:after="120"/>
      <w:ind w:left="360"/>
      <w:jc w:val="left"/>
    </w:pPr>
    <w:rPr>
      <w:rFonts w:ascii="Arial" w:hAnsi="Arial"/>
      <w:sz w:val="22"/>
      <w:szCs w:val="20"/>
    </w:rPr>
  </w:style>
  <w:style w:type="paragraph" w:customStyle="1" w:styleId="CM8">
    <w:name w:val="CM8"/>
    <w:basedOn w:val="Default"/>
    <w:next w:val="Default"/>
    <w:rsid w:val="00121C3F"/>
    <w:pPr>
      <w:spacing w:line="196" w:lineRule="atLeast"/>
    </w:pPr>
    <w:rPr>
      <w:rFonts w:ascii="Helvetica" w:hAnsi="Helvetica"/>
      <w:color w:val="auto"/>
    </w:rPr>
  </w:style>
  <w:style w:type="paragraph" w:customStyle="1" w:styleId="Quick0">
    <w:name w:val="Quick _"/>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0">
    <w:name w:val="Quick _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
    <w:name w:val="1b1"/>
    <w:rsid w:val="00121C3F"/>
    <w:pPr>
      <w:widowControl w:val="0"/>
      <w:autoSpaceDE w:val="0"/>
      <w:autoSpaceDN w:val="0"/>
      <w:adjustRightInd w:val="0"/>
    </w:pPr>
    <w:rPr>
      <w:sz w:val="24"/>
      <w:szCs w:val="24"/>
    </w:rPr>
  </w:style>
  <w:style w:type="paragraph" w:customStyle="1" w:styleId="xl31">
    <w:name w:val="xl31"/>
    <w:basedOn w:val="Normal"/>
    <w:rsid w:val="00121C3F"/>
    <w:pPr>
      <w:pBdr>
        <w:bottom w:val="single" w:sz="4" w:space="0" w:color="auto"/>
      </w:pBdr>
      <w:spacing w:before="100" w:beforeAutospacing="1" w:after="100" w:afterAutospacing="1"/>
      <w:ind w:left="0"/>
      <w:jc w:val="center"/>
    </w:pPr>
    <w:rPr>
      <w:rFonts w:eastAsia="Arial Unicode MS" w:cs="Arial Unicode MS"/>
    </w:rPr>
  </w:style>
  <w:style w:type="paragraph" w:customStyle="1" w:styleId="xl33">
    <w:name w:val="xl33"/>
    <w:basedOn w:val="Normal"/>
    <w:rsid w:val="00121C3F"/>
    <w:pPr>
      <w:spacing w:before="100" w:beforeAutospacing="1" w:after="100" w:afterAutospacing="1"/>
      <w:ind w:left="0"/>
      <w:jc w:val="right"/>
    </w:pPr>
    <w:rPr>
      <w:rFonts w:eastAsia="Arial Unicode MS" w:cs="Arial Unicode MS"/>
      <w:u w:val="single"/>
    </w:rPr>
  </w:style>
  <w:style w:type="paragraph" w:customStyle="1" w:styleId="xl34">
    <w:name w:val="xl34"/>
    <w:basedOn w:val="Normal"/>
    <w:rsid w:val="00121C3F"/>
    <w:pPr>
      <w:spacing w:before="100" w:beforeAutospacing="1" w:after="100" w:afterAutospacing="1"/>
      <w:ind w:left="0"/>
      <w:jc w:val="left"/>
    </w:pPr>
    <w:rPr>
      <w:rFonts w:eastAsia="Arial Unicode MS" w:cs="Arial Unicode MS"/>
    </w:rPr>
  </w:style>
  <w:style w:type="paragraph" w:customStyle="1" w:styleId="xl35">
    <w:name w:val="xl35"/>
    <w:basedOn w:val="Normal"/>
    <w:rsid w:val="00121C3F"/>
    <w:pPr>
      <w:pBdr>
        <w:top w:val="single" w:sz="4" w:space="0" w:color="auto"/>
      </w:pBdr>
      <w:spacing w:before="100" w:beforeAutospacing="1" w:after="100" w:afterAutospacing="1"/>
      <w:ind w:left="0"/>
      <w:jc w:val="left"/>
    </w:pPr>
    <w:rPr>
      <w:rFonts w:eastAsia="Arial Unicode MS" w:cs="Arial Unicode MS"/>
    </w:rPr>
  </w:style>
  <w:style w:type="paragraph" w:customStyle="1" w:styleId="xl36">
    <w:name w:val="xl36"/>
    <w:basedOn w:val="Normal"/>
    <w:rsid w:val="00121C3F"/>
    <w:pPr>
      <w:spacing w:before="100" w:beforeAutospacing="1" w:after="100" w:afterAutospacing="1"/>
      <w:ind w:left="0"/>
      <w:jc w:val="left"/>
    </w:pPr>
    <w:rPr>
      <w:rFonts w:eastAsia="Arial Unicode MS" w:cs="Arial Unicode MS"/>
    </w:rPr>
  </w:style>
  <w:style w:type="paragraph" w:customStyle="1" w:styleId="xl37">
    <w:name w:val="xl37"/>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9">
    <w:name w:val="xl39"/>
    <w:basedOn w:val="Normal"/>
    <w:rsid w:val="00121C3F"/>
    <w:pPr>
      <w:pBdr>
        <w:left w:val="single" w:sz="4" w:space="0" w:color="auto"/>
        <w:bottom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0">
    <w:name w:val="xl40"/>
    <w:basedOn w:val="Normal"/>
    <w:rsid w:val="00121C3F"/>
    <w:pPr>
      <w:pBdr>
        <w:top w:val="single" w:sz="4" w:space="0" w:color="auto"/>
        <w:left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1">
    <w:name w:val="xl41"/>
    <w:basedOn w:val="Normal"/>
    <w:rsid w:val="00121C3F"/>
    <w:pPr>
      <w:pBdr>
        <w:left w:val="single" w:sz="4" w:space="0" w:color="auto"/>
        <w:bottom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2">
    <w:name w:val="xl42"/>
    <w:basedOn w:val="Normal"/>
    <w:rsid w:val="00121C3F"/>
    <w:pPr>
      <w:pBdr>
        <w:top w:val="single" w:sz="4" w:space="0" w:color="auto"/>
      </w:pBdr>
      <w:spacing w:before="100" w:beforeAutospacing="1" w:after="100" w:afterAutospacing="1"/>
      <w:ind w:left="0"/>
      <w:jc w:val="center"/>
    </w:pPr>
    <w:rPr>
      <w:rFonts w:eastAsia="Arial Unicode MS" w:cs="Arial Unicode MS"/>
    </w:rPr>
  </w:style>
  <w:style w:type="paragraph" w:customStyle="1" w:styleId="xl43">
    <w:name w:val="xl43"/>
    <w:basedOn w:val="Normal"/>
    <w:rsid w:val="00121C3F"/>
    <w:pPr>
      <w:spacing w:before="100" w:beforeAutospacing="1" w:after="100" w:afterAutospacing="1"/>
      <w:ind w:left="0"/>
      <w:jc w:val="center"/>
    </w:pPr>
    <w:rPr>
      <w:rFonts w:eastAsia="Arial Unicode MS" w:cs="Arial Unicode MS"/>
    </w:rPr>
  </w:style>
  <w:style w:type="paragraph" w:customStyle="1" w:styleId="xl44">
    <w:name w:val="xl44"/>
    <w:basedOn w:val="Normal"/>
    <w:rsid w:val="00121C3F"/>
    <w:pPr>
      <w:pBdr>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5">
    <w:name w:val="xl45"/>
    <w:basedOn w:val="Normal"/>
    <w:rsid w:val="00121C3F"/>
    <w:pPr>
      <w:spacing w:before="100" w:beforeAutospacing="1" w:after="100" w:afterAutospacing="1"/>
      <w:ind w:left="0"/>
      <w:jc w:val="left"/>
    </w:pPr>
    <w:rPr>
      <w:rFonts w:ascii="Arial Unicode MS" w:eastAsia="Arial Unicode MS" w:hAnsi="Arial Unicode MS" w:cs="Arial Unicode MS"/>
    </w:rPr>
  </w:style>
  <w:style w:type="paragraph" w:customStyle="1" w:styleId="xl46">
    <w:name w:val="xl46"/>
    <w:basedOn w:val="Normal"/>
    <w:rsid w:val="00121C3F"/>
    <w:pPr>
      <w:spacing w:before="100" w:beforeAutospacing="1" w:after="100" w:afterAutospacing="1"/>
      <w:ind w:left="0"/>
      <w:jc w:val="left"/>
    </w:pPr>
    <w:rPr>
      <w:rFonts w:eastAsia="Arial Unicode MS" w:cs="Arial Unicode MS"/>
      <w:sz w:val="18"/>
      <w:szCs w:val="18"/>
    </w:rPr>
  </w:style>
  <w:style w:type="paragraph" w:customStyle="1" w:styleId="Quick2">
    <w:name w:val="Quick _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N6-DateInd1">
    <w:name w:val="N6-Date Ind.1"/>
    <w:basedOn w:val="Normal"/>
    <w:rsid w:val="00121C3F"/>
    <w:pPr>
      <w:tabs>
        <w:tab w:val="left" w:pos="5400"/>
      </w:tabs>
      <w:spacing w:before="0" w:after="0" w:line="240" w:lineRule="atLeast"/>
      <w:ind w:left="5400"/>
    </w:pPr>
    <w:rPr>
      <w:sz w:val="22"/>
      <w:szCs w:val="20"/>
    </w:rPr>
  </w:style>
  <w:style w:type="paragraph" w:customStyle="1" w:styleId="11">
    <w:name w:val="11"/>
    <w:aliases w:val="21,3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1">
    <w:name w:val="Quick 1.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10">
    <w:name w:val="_1"/>
    <w:basedOn w:val="Normal"/>
    <w:rsid w:val="00121C3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3">
    <w:name w:val="Quick _3"/>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1">
    <w:name w:val="1b11"/>
    <w:rsid w:val="00121C3F"/>
    <w:pPr>
      <w:widowControl w:val="0"/>
      <w:autoSpaceDE w:val="0"/>
      <w:autoSpaceDN w:val="0"/>
      <w:adjustRightInd w:val="0"/>
    </w:pPr>
    <w:rPr>
      <w:sz w:val="24"/>
      <w:szCs w:val="24"/>
    </w:rPr>
  </w:style>
  <w:style w:type="paragraph" w:customStyle="1" w:styleId="A1">
    <w:name w:val="A1"/>
    <w:aliases w:val="B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10">
    <w:name w:val="_11"/>
    <w:basedOn w:val="Normal"/>
    <w:rsid w:val="00121C3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21">
    <w:name w:val="Quick _2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11">
    <w:name w:val="1b111"/>
    <w:rsid w:val="00121C3F"/>
    <w:pPr>
      <w:widowControl w:val="0"/>
      <w:autoSpaceDE w:val="0"/>
      <w:autoSpaceDN w:val="0"/>
      <w:adjustRightInd w:val="0"/>
    </w:pPr>
    <w:rPr>
      <w:sz w:val="24"/>
      <w:szCs w:val="24"/>
    </w:rPr>
  </w:style>
  <w:style w:type="paragraph" w:customStyle="1" w:styleId="SL-FlLftSgl2">
    <w:name w:val="SL-Fl Lft Sgl2"/>
    <w:rsid w:val="00121C3F"/>
    <w:pPr>
      <w:spacing w:line="240" w:lineRule="atLeast"/>
      <w:jc w:val="both"/>
    </w:pPr>
    <w:rPr>
      <w:sz w:val="22"/>
    </w:rPr>
  </w:style>
  <w:style w:type="paragraph" w:customStyle="1" w:styleId="SL-FlLftSgl11">
    <w:name w:val="SL-Fl Lft Sgl11"/>
    <w:rsid w:val="00121C3F"/>
    <w:pPr>
      <w:spacing w:line="240" w:lineRule="atLeast"/>
      <w:jc w:val="both"/>
    </w:pPr>
    <w:rPr>
      <w:sz w:val="22"/>
    </w:rPr>
  </w:style>
  <w:style w:type="paragraph" w:customStyle="1" w:styleId="N1-2ndBullet">
    <w:name w:val="N1-2nd Bullet"/>
    <w:rsid w:val="00121C3F"/>
    <w:pPr>
      <w:tabs>
        <w:tab w:val="left" w:pos="1800"/>
      </w:tabs>
      <w:spacing w:line="240" w:lineRule="atLeast"/>
      <w:ind w:left="1800" w:hanging="605"/>
      <w:jc w:val="both"/>
    </w:pPr>
    <w:rPr>
      <w:sz w:val="22"/>
    </w:rPr>
  </w:style>
  <w:style w:type="paragraph" w:customStyle="1" w:styleId="12">
    <w:name w:val="12"/>
    <w:aliases w:val="22,32"/>
    <w:basedOn w:val="Normal"/>
    <w:rsid w:val="00121C3F"/>
    <w:pPr>
      <w:widowControl w:val="0"/>
      <w:tabs>
        <w:tab w:val="num" w:pos="1008"/>
      </w:tabs>
      <w:autoSpaceDE w:val="0"/>
      <w:autoSpaceDN w:val="0"/>
      <w:adjustRightInd w:val="0"/>
      <w:spacing w:before="0" w:after="0"/>
      <w:ind w:left="721" w:hanging="721"/>
      <w:jc w:val="left"/>
    </w:pPr>
    <w:rPr>
      <w:rFonts w:ascii="Arial" w:hAnsi="Arial"/>
      <w:sz w:val="22"/>
      <w:szCs w:val="20"/>
    </w:rPr>
  </w:style>
  <w:style w:type="paragraph" w:customStyle="1" w:styleId="Quick12">
    <w:name w:val="Quick 1.2"/>
    <w:basedOn w:val="Normal"/>
    <w:rsid w:val="00121C3F"/>
    <w:pPr>
      <w:widowControl w:val="0"/>
      <w:tabs>
        <w:tab w:val="num" w:pos="720"/>
      </w:tabs>
      <w:autoSpaceDE w:val="0"/>
      <w:autoSpaceDN w:val="0"/>
      <w:adjustRightInd w:val="0"/>
      <w:spacing w:before="0" w:after="0"/>
      <w:ind w:left="721" w:hanging="721"/>
      <w:jc w:val="left"/>
    </w:pPr>
    <w:rPr>
      <w:rFonts w:ascii="Arial" w:hAnsi="Arial"/>
      <w:sz w:val="22"/>
      <w:szCs w:val="20"/>
    </w:rPr>
  </w:style>
  <w:style w:type="paragraph" w:customStyle="1" w:styleId="C2-CtrSglSp1">
    <w:name w:val="C2-Ctr Sgl Sp1"/>
    <w:rsid w:val="00121C3F"/>
    <w:pPr>
      <w:keepLines/>
      <w:spacing w:line="240" w:lineRule="atLeast"/>
      <w:jc w:val="center"/>
    </w:pPr>
    <w:rPr>
      <w:sz w:val="22"/>
    </w:rPr>
  </w:style>
  <w:style w:type="paragraph" w:customStyle="1" w:styleId="Level11">
    <w:name w:val="Level 11"/>
    <w:basedOn w:val="Normal"/>
    <w:rsid w:val="00121C3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1">
    <w:name w:val="A21"/>
    <w:aliases w:val="B2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21">
    <w:name w:val="Quick 1.2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13">
    <w:name w:val="13"/>
    <w:aliases w:val="23,3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3">
    <w:name w:val="Quick 1.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A3">
    <w:name w:val="A3"/>
    <w:aliases w:val="B3"/>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Level12">
    <w:name w:val="Level 12"/>
    <w:basedOn w:val="Normal"/>
    <w:rsid w:val="00121C3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2">
    <w:name w:val="A22"/>
    <w:aliases w:val="B2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1-FirstLevelQuestion11">
    <w:name w:val="Q1-First Level Question11"/>
    <w:rsid w:val="00121C3F"/>
    <w:pPr>
      <w:tabs>
        <w:tab w:val="left" w:pos="1152"/>
      </w:tabs>
      <w:spacing w:line="240" w:lineRule="atLeast"/>
      <w:ind w:left="1152" w:hanging="1152"/>
      <w:jc w:val="both"/>
    </w:pPr>
    <w:rPr>
      <w:rFonts w:ascii="Arial" w:hAnsi="Arial"/>
      <w:sz w:val="18"/>
    </w:rPr>
  </w:style>
  <w:style w:type="paragraph" w:customStyle="1" w:styleId="Style111">
    <w:name w:val="Style111"/>
    <w:basedOn w:val="Normal"/>
    <w:rsid w:val="00121C3F"/>
    <w:pPr>
      <w:keepNext/>
      <w:keepLines/>
      <w:spacing w:before="0" w:after="0"/>
      <w:ind w:left="1620" w:hanging="1620"/>
      <w:jc w:val="left"/>
    </w:pPr>
    <w:rPr>
      <w:rFonts w:ascii="Arial" w:hAnsi="Arial" w:cs="Arial"/>
      <w:sz w:val="22"/>
      <w:szCs w:val="22"/>
    </w:rPr>
  </w:style>
  <w:style w:type="paragraph" w:customStyle="1" w:styleId="SL-FlLftSgl3">
    <w:name w:val="SL-Fl Lft Sgl3"/>
    <w:rsid w:val="00121C3F"/>
    <w:pPr>
      <w:spacing w:line="240" w:lineRule="atLeast"/>
      <w:jc w:val="both"/>
    </w:pPr>
    <w:rPr>
      <w:sz w:val="22"/>
    </w:rPr>
  </w:style>
  <w:style w:type="paragraph" w:customStyle="1" w:styleId="xl321">
    <w:name w:val="xl321"/>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1">
    <w:name w:val="xl381"/>
    <w:basedOn w:val="Normal"/>
    <w:rsid w:val="00121C3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1">
    <w:name w:val="xl301"/>
    <w:basedOn w:val="Normal"/>
    <w:rsid w:val="00121C3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1">
    <w:name w:val="xl291"/>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1">
    <w:name w:val="xl281"/>
    <w:basedOn w:val="Normal"/>
    <w:rsid w:val="00121C3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1">
    <w:name w:val="xl271"/>
    <w:basedOn w:val="Normal"/>
    <w:rsid w:val="00121C3F"/>
    <w:pPr>
      <w:spacing w:before="100" w:beforeAutospacing="1" w:after="100" w:afterAutospacing="1"/>
      <w:ind w:left="0"/>
      <w:jc w:val="left"/>
    </w:pPr>
    <w:rPr>
      <w:rFonts w:eastAsia="Arial Unicode MS" w:cs="Arial Unicode MS"/>
    </w:rPr>
  </w:style>
  <w:style w:type="paragraph" w:customStyle="1" w:styleId="xl261">
    <w:name w:val="xl261"/>
    <w:basedOn w:val="Normal"/>
    <w:rsid w:val="00121C3F"/>
    <w:pPr>
      <w:spacing w:before="100" w:beforeAutospacing="1" w:after="100" w:afterAutospacing="1"/>
      <w:ind w:left="0"/>
      <w:jc w:val="center"/>
    </w:pPr>
    <w:rPr>
      <w:rFonts w:eastAsia="Arial Unicode MS" w:cs="Arial Unicode MS"/>
    </w:rPr>
  </w:style>
  <w:style w:type="paragraph" w:customStyle="1" w:styleId="N6-DateInd2">
    <w:name w:val="N6-Date Ind.2"/>
    <w:basedOn w:val="Normal"/>
    <w:rsid w:val="00121C3F"/>
    <w:pPr>
      <w:tabs>
        <w:tab w:val="left" w:pos="5400"/>
      </w:tabs>
      <w:spacing w:before="0" w:after="0" w:line="240" w:lineRule="atLeast"/>
      <w:ind w:left="5400"/>
    </w:pPr>
    <w:rPr>
      <w:sz w:val="22"/>
      <w:szCs w:val="20"/>
    </w:rPr>
  </w:style>
  <w:style w:type="paragraph" w:customStyle="1" w:styleId="1AutoList11">
    <w:name w:val="1AutoList11"/>
    <w:rsid w:val="00121C3F"/>
    <w:pPr>
      <w:tabs>
        <w:tab w:val="left" w:pos="720"/>
      </w:tabs>
      <w:autoSpaceDE w:val="0"/>
      <w:autoSpaceDN w:val="0"/>
      <w:adjustRightInd w:val="0"/>
      <w:ind w:left="720" w:hanging="720"/>
    </w:pPr>
    <w:rPr>
      <w:szCs w:val="24"/>
    </w:rPr>
  </w:style>
  <w:style w:type="paragraph" w:customStyle="1" w:styleId="SP-SglSpPara1">
    <w:name w:val="SP-Sgl Sp Para1"/>
    <w:rsid w:val="00121C3F"/>
    <w:pPr>
      <w:tabs>
        <w:tab w:val="left" w:pos="576"/>
      </w:tabs>
      <w:spacing w:line="240" w:lineRule="atLeast"/>
      <w:ind w:firstLine="576"/>
      <w:jc w:val="both"/>
    </w:pPr>
    <w:rPr>
      <w:sz w:val="22"/>
    </w:rPr>
  </w:style>
  <w:style w:type="paragraph" w:customStyle="1" w:styleId="SL-FlLftSgl12">
    <w:name w:val="SL-Fl Lft Sgl12"/>
    <w:rsid w:val="00121C3F"/>
    <w:pPr>
      <w:spacing w:line="240" w:lineRule="atLeast"/>
      <w:jc w:val="both"/>
    </w:pPr>
    <w:rPr>
      <w:sz w:val="22"/>
    </w:rPr>
  </w:style>
  <w:style w:type="paragraph" w:customStyle="1" w:styleId="H31">
    <w:name w:val="H31"/>
    <w:rsid w:val="00121C3F"/>
    <w:pPr>
      <w:autoSpaceDE w:val="0"/>
      <w:autoSpaceDN w:val="0"/>
      <w:adjustRightInd w:val="0"/>
    </w:pPr>
    <w:rPr>
      <w:sz w:val="28"/>
      <w:szCs w:val="28"/>
    </w:rPr>
  </w:style>
  <w:style w:type="paragraph" w:customStyle="1" w:styleId="C1-CtrBoldHd1">
    <w:name w:val="C1-Ctr BoldHd1"/>
    <w:rsid w:val="00121C3F"/>
    <w:pPr>
      <w:keepNext/>
      <w:spacing w:line="240" w:lineRule="atLeast"/>
      <w:jc w:val="center"/>
    </w:pPr>
    <w:rPr>
      <w:rFonts w:ascii="Arial" w:hAnsi="Arial"/>
      <w:b/>
      <w:caps/>
      <w:sz w:val="18"/>
    </w:rPr>
  </w:style>
  <w:style w:type="paragraph" w:customStyle="1" w:styleId="Default1">
    <w:name w:val="Default1"/>
    <w:rsid w:val="00121C3F"/>
    <w:pPr>
      <w:widowControl w:val="0"/>
      <w:autoSpaceDE w:val="0"/>
      <w:autoSpaceDN w:val="0"/>
      <w:adjustRightInd w:val="0"/>
    </w:pPr>
    <w:rPr>
      <w:color w:val="000000"/>
      <w:sz w:val="24"/>
      <w:szCs w:val="24"/>
    </w:rPr>
  </w:style>
  <w:style w:type="paragraph" w:customStyle="1" w:styleId="2">
    <w:name w:val="_2"/>
    <w:basedOn w:val="Normal"/>
    <w:rsid w:val="00121C3F"/>
    <w:pPr>
      <w:widowControl w:val="0"/>
      <w:autoSpaceDE w:val="0"/>
      <w:autoSpaceDN w:val="0"/>
      <w:adjustRightInd w:val="0"/>
      <w:spacing w:before="0" w:after="0"/>
      <w:ind w:left="360" w:hanging="360"/>
      <w:jc w:val="left"/>
    </w:pPr>
    <w:rPr>
      <w:rFonts w:ascii="Courier New TUR" w:hAnsi="Courier New TUR"/>
    </w:rPr>
  </w:style>
  <w:style w:type="paragraph" w:customStyle="1" w:styleId="Level13">
    <w:name w:val="Level 13"/>
    <w:rsid w:val="00121C3F"/>
    <w:pPr>
      <w:autoSpaceDE w:val="0"/>
      <w:autoSpaceDN w:val="0"/>
      <w:adjustRightInd w:val="0"/>
      <w:ind w:left="720"/>
    </w:pPr>
    <w:rPr>
      <w:szCs w:val="24"/>
    </w:rPr>
  </w:style>
  <w:style w:type="paragraph" w:customStyle="1" w:styleId="Default2">
    <w:name w:val="Default2"/>
    <w:rsid w:val="00121C3F"/>
    <w:pPr>
      <w:widowControl w:val="0"/>
      <w:autoSpaceDE w:val="0"/>
      <w:autoSpaceDN w:val="0"/>
      <w:adjustRightInd w:val="0"/>
    </w:pPr>
    <w:rPr>
      <w:color w:val="000000"/>
      <w:sz w:val="24"/>
      <w:szCs w:val="24"/>
    </w:rPr>
  </w:style>
  <w:style w:type="paragraph" w:customStyle="1" w:styleId="CM89">
    <w:name w:val="CM89"/>
    <w:basedOn w:val="Default"/>
    <w:next w:val="Default"/>
    <w:rsid w:val="00121C3F"/>
    <w:pPr>
      <w:widowControl w:val="0"/>
      <w:spacing w:after="248"/>
    </w:pPr>
    <w:rPr>
      <w:rFonts w:ascii="IGBEGP+Arial" w:hAnsi="IGBEGP+Arial"/>
      <w:color w:val="auto"/>
    </w:rPr>
  </w:style>
  <w:style w:type="paragraph" w:customStyle="1" w:styleId="C1-CtrSglSp">
    <w:name w:val="C1-Ctr Sgl Sp"/>
    <w:rsid w:val="00121C3F"/>
    <w:pPr>
      <w:keepLines/>
      <w:spacing w:line="240" w:lineRule="atLeast"/>
      <w:jc w:val="center"/>
    </w:pPr>
    <w:rPr>
      <w:rFonts w:ascii="CG Times (WN)" w:hAnsi="CG Times (WN)"/>
      <w:sz w:val="22"/>
    </w:rPr>
  </w:style>
  <w:style w:type="paragraph" w:customStyle="1" w:styleId="N0-FlLftBullet1">
    <w:name w:val="N0-Fl Lft Bullet1"/>
    <w:rsid w:val="00121C3F"/>
    <w:pPr>
      <w:tabs>
        <w:tab w:val="left" w:pos="576"/>
      </w:tabs>
      <w:spacing w:after="240" w:line="240" w:lineRule="atLeast"/>
      <w:ind w:left="576" w:hanging="576"/>
      <w:jc w:val="both"/>
    </w:pPr>
    <w:rPr>
      <w:rFonts w:ascii="Arial" w:hAnsi="Arial"/>
      <w:sz w:val="18"/>
    </w:rPr>
  </w:style>
  <w:style w:type="paragraph" w:customStyle="1" w:styleId="N1-1stBullet1">
    <w:name w:val="N1-1st Bullet1"/>
    <w:rsid w:val="00121C3F"/>
    <w:pPr>
      <w:tabs>
        <w:tab w:val="left" w:pos="1152"/>
      </w:tabs>
      <w:spacing w:after="240" w:line="240" w:lineRule="atLeast"/>
      <w:ind w:left="1152" w:hanging="576"/>
      <w:jc w:val="both"/>
    </w:pPr>
    <w:rPr>
      <w:rFonts w:ascii="Arial" w:hAnsi="Arial"/>
      <w:sz w:val="18"/>
    </w:rPr>
  </w:style>
  <w:style w:type="paragraph" w:customStyle="1" w:styleId="N2-2ndBullet1">
    <w:name w:val="N2-2nd Bullet1"/>
    <w:rsid w:val="00121C3F"/>
    <w:pPr>
      <w:tabs>
        <w:tab w:val="left" w:pos="1728"/>
      </w:tabs>
      <w:spacing w:after="240" w:line="240" w:lineRule="atLeast"/>
      <w:ind w:left="1728" w:hanging="576"/>
      <w:jc w:val="both"/>
    </w:pPr>
    <w:rPr>
      <w:rFonts w:ascii="Arial" w:hAnsi="Arial"/>
      <w:sz w:val="18"/>
    </w:rPr>
  </w:style>
  <w:style w:type="paragraph" w:customStyle="1" w:styleId="N3-3rdBullet1">
    <w:name w:val="N3-3rd Bullet1"/>
    <w:rsid w:val="00121C3F"/>
    <w:pPr>
      <w:tabs>
        <w:tab w:val="left" w:pos="2304"/>
      </w:tabs>
      <w:spacing w:after="240" w:line="240" w:lineRule="atLeast"/>
      <w:ind w:left="2304" w:hanging="576"/>
      <w:jc w:val="both"/>
    </w:pPr>
    <w:rPr>
      <w:rFonts w:ascii="Arial" w:hAnsi="Arial"/>
      <w:sz w:val="18"/>
    </w:rPr>
  </w:style>
  <w:style w:type="paragraph" w:customStyle="1" w:styleId="L1-FlLfSp121">
    <w:name w:val="L1-FlLfSp&amp;1/21"/>
    <w:rsid w:val="00121C3F"/>
    <w:pPr>
      <w:tabs>
        <w:tab w:val="left" w:pos="1152"/>
      </w:tabs>
      <w:spacing w:line="360" w:lineRule="atLeast"/>
      <w:jc w:val="both"/>
    </w:pPr>
    <w:rPr>
      <w:rFonts w:ascii="Arial" w:hAnsi="Arial"/>
      <w:sz w:val="18"/>
    </w:rPr>
  </w:style>
  <w:style w:type="paragraph" w:customStyle="1" w:styleId="P1-StandPara1">
    <w:name w:val="P1-Stand Para1"/>
    <w:rsid w:val="00121C3F"/>
    <w:pPr>
      <w:spacing w:line="360" w:lineRule="atLeast"/>
      <w:ind w:firstLine="1152"/>
      <w:jc w:val="both"/>
    </w:pPr>
    <w:rPr>
      <w:rFonts w:ascii="Arial" w:hAnsi="Arial"/>
      <w:sz w:val="18"/>
    </w:rPr>
  </w:style>
  <w:style w:type="paragraph" w:customStyle="1" w:styleId="Q2-SecondLevelQuestion1">
    <w:name w:val="Q2-Second Level Question1"/>
    <w:rsid w:val="00121C3F"/>
    <w:pPr>
      <w:tabs>
        <w:tab w:val="left" w:pos="1440"/>
      </w:tabs>
      <w:spacing w:line="240" w:lineRule="atLeast"/>
      <w:ind w:left="1440" w:hanging="720"/>
      <w:jc w:val="both"/>
    </w:pPr>
    <w:rPr>
      <w:rFonts w:ascii="Arial" w:hAnsi="Arial"/>
      <w:sz w:val="18"/>
    </w:rPr>
  </w:style>
  <w:style w:type="paragraph" w:customStyle="1" w:styleId="A1-1stLeader1">
    <w:name w:val="A1-1st Leader1"/>
    <w:rsid w:val="00121C3F"/>
    <w:pPr>
      <w:tabs>
        <w:tab w:val="right" w:leader="dot" w:pos="7200"/>
        <w:tab w:val="right" w:pos="7488"/>
        <w:tab w:val="left" w:pos="7632"/>
      </w:tabs>
      <w:spacing w:line="240" w:lineRule="atLeast"/>
      <w:ind w:left="1440"/>
    </w:pPr>
    <w:rPr>
      <w:rFonts w:ascii="Arial" w:hAnsi="Arial"/>
      <w:sz w:val="18"/>
    </w:rPr>
  </w:style>
  <w:style w:type="paragraph" w:customStyle="1" w:styleId="A3-1stTabLeader1">
    <w:name w:val="A3-1st Tab Leader1"/>
    <w:rsid w:val="00121C3F"/>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1">
    <w:name w:val="A4-1st Tab Line1"/>
    <w:rsid w:val="00121C3F"/>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6-2ndLine1">
    <w:name w:val="A6-2nd Line1"/>
    <w:rsid w:val="00121C3F"/>
    <w:pPr>
      <w:tabs>
        <w:tab w:val="right" w:leader="underscore" w:pos="7200"/>
        <w:tab w:val="right" w:pos="7488"/>
        <w:tab w:val="left" w:pos="7632"/>
      </w:tabs>
      <w:spacing w:line="240" w:lineRule="atLeast"/>
      <w:ind w:left="3600"/>
    </w:pPr>
    <w:rPr>
      <w:rFonts w:ascii="Arial" w:hAnsi="Arial"/>
      <w:sz w:val="18"/>
    </w:rPr>
  </w:style>
  <w:style w:type="paragraph" w:customStyle="1" w:styleId="A2-lstLine1">
    <w:name w:val="A2-lst Line1"/>
    <w:rsid w:val="00121C3F"/>
    <w:pPr>
      <w:tabs>
        <w:tab w:val="right" w:leader="underscore" w:pos="7200"/>
        <w:tab w:val="right" w:pos="7488"/>
        <w:tab w:val="left" w:pos="7632"/>
      </w:tabs>
      <w:spacing w:line="240" w:lineRule="atLeast"/>
      <w:ind w:left="1440"/>
    </w:pPr>
    <w:rPr>
      <w:rFonts w:ascii="Arial" w:hAnsi="Arial"/>
      <w:sz w:val="18"/>
    </w:rPr>
  </w:style>
  <w:style w:type="paragraph" w:customStyle="1" w:styleId="Y0-YNHead1">
    <w:name w:val="Y0-Y/N Head1"/>
    <w:rsid w:val="00121C3F"/>
    <w:pPr>
      <w:tabs>
        <w:tab w:val="center" w:pos="7632"/>
        <w:tab w:val="center" w:pos="8352"/>
        <w:tab w:val="center" w:pos="9072"/>
      </w:tabs>
      <w:spacing w:line="240" w:lineRule="atLeast"/>
      <w:ind w:left="7200"/>
    </w:pPr>
    <w:rPr>
      <w:rFonts w:ascii="Arial" w:hAnsi="Arial"/>
      <w:sz w:val="18"/>
      <w:u w:val="words"/>
    </w:rPr>
  </w:style>
  <w:style w:type="paragraph" w:customStyle="1" w:styleId="Y3-YNTabLeader1">
    <w:name w:val="Y3-Y/N Tab Leader1"/>
    <w:rsid w:val="00121C3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1">
    <w:name w:val="Y4-Y/N Tab Line1"/>
    <w:rsid w:val="00121C3F"/>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1">
    <w:name w:val="Y5-Y/N 2nd Leader1"/>
    <w:rsid w:val="00121C3F"/>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1">
    <w:name w:val="Y6-Y/N 2nd Line1"/>
    <w:rsid w:val="00121C3F"/>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1">
    <w:name w:val="Y1-Y/N 1st Leader1"/>
    <w:rsid w:val="00121C3F"/>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1">
    <w:name w:val="Y2-Y/N 1st Line1"/>
    <w:rsid w:val="00121C3F"/>
    <w:pPr>
      <w:tabs>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N2-2ndBullet2">
    <w:name w:val="N2-2nd Bullet2"/>
    <w:rsid w:val="00121C3F"/>
    <w:pPr>
      <w:tabs>
        <w:tab w:val="left" w:pos="1728"/>
      </w:tabs>
      <w:spacing w:after="240" w:line="240" w:lineRule="atLeast"/>
      <w:ind w:left="1728" w:hanging="576"/>
      <w:jc w:val="both"/>
    </w:pPr>
    <w:rPr>
      <w:rFonts w:ascii="Arial" w:hAnsi="Arial" w:cs="Arial"/>
      <w:sz w:val="18"/>
      <w:szCs w:val="18"/>
    </w:rPr>
  </w:style>
  <w:style w:type="paragraph" w:customStyle="1" w:styleId="N3-3rdBullet2">
    <w:name w:val="N3-3rd Bullet2"/>
    <w:rsid w:val="00121C3F"/>
    <w:pPr>
      <w:tabs>
        <w:tab w:val="left" w:pos="2304"/>
      </w:tabs>
      <w:spacing w:after="240" w:line="240" w:lineRule="atLeast"/>
      <w:ind w:left="2304" w:hanging="576"/>
      <w:jc w:val="both"/>
    </w:pPr>
    <w:rPr>
      <w:rFonts w:ascii="Arial" w:hAnsi="Arial" w:cs="Arial"/>
      <w:sz w:val="18"/>
      <w:szCs w:val="18"/>
    </w:rPr>
  </w:style>
  <w:style w:type="paragraph" w:customStyle="1" w:styleId="L1-FlLfSp122">
    <w:name w:val="L1-FlLfSp&amp;1/22"/>
    <w:rsid w:val="00121C3F"/>
    <w:pPr>
      <w:tabs>
        <w:tab w:val="left" w:pos="1152"/>
      </w:tabs>
      <w:spacing w:line="360" w:lineRule="atLeast"/>
      <w:jc w:val="both"/>
    </w:pPr>
    <w:rPr>
      <w:rFonts w:ascii="Arial" w:hAnsi="Arial" w:cs="Arial"/>
      <w:sz w:val="18"/>
      <w:szCs w:val="18"/>
    </w:rPr>
  </w:style>
  <w:style w:type="paragraph" w:customStyle="1" w:styleId="BodyStyle148">
    <w:name w:val="Body Style148"/>
    <w:basedOn w:val="BodyText"/>
    <w:rsid w:val="00121C3F"/>
    <w:pPr>
      <w:tabs>
        <w:tab w:val="left" w:pos="720"/>
      </w:tabs>
      <w:spacing w:before="0" w:line="240" w:lineRule="atLeast"/>
      <w:ind w:left="720"/>
      <w:jc w:val="left"/>
    </w:pPr>
    <w:rPr>
      <w:rFonts w:ascii="Arial" w:hAnsi="Arial"/>
      <w:spacing w:val="-5"/>
      <w:sz w:val="20"/>
      <w:szCs w:val="20"/>
    </w:rPr>
  </w:style>
  <w:style w:type="paragraph" w:customStyle="1" w:styleId="Q1-FirstLevelQuestion47">
    <w:name w:val="Q1-First Level Question47"/>
    <w:rsid w:val="00121C3F"/>
    <w:pPr>
      <w:tabs>
        <w:tab w:val="left" w:pos="1152"/>
      </w:tabs>
      <w:spacing w:line="240" w:lineRule="atLeast"/>
      <w:ind w:left="1152" w:hanging="1152"/>
      <w:jc w:val="both"/>
    </w:pPr>
    <w:rPr>
      <w:rFonts w:ascii="Arial" w:hAnsi="Arial"/>
      <w:sz w:val="18"/>
    </w:rPr>
  </w:style>
  <w:style w:type="paragraph" w:customStyle="1" w:styleId="A5-2ndLeader46">
    <w:name w:val="A5-2nd Leader46"/>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8">
    <w:name w:val="Q1-First Level Question48"/>
    <w:rsid w:val="00121C3F"/>
    <w:pPr>
      <w:tabs>
        <w:tab w:val="left" w:pos="1152"/>
      </w:tabs>
      <w:spacing w:line="240" w:lineRule="atLeast"/>
      <w:ind w:left="1152" w:hanging="1152"/>
      <w:jc w:val="both"/>
    </w:pPr>
    <w:rPr>
      <w:rFonts w:ascii="Arial" w:hAnsi="Arial"/>
      <w:sz w:val="18"/>
    </w:rPr>
  </w:style>
  <w:style w:type="paragraph" w:customStyle="1" w:styleId="A5-2ndLeader47">
    <w:name w:val="A5-2nd Leader47"/>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9">
    <w:name w:val="Q1-First Level Question49"/>
    <w:rsid w:val="00121C3F"/>
    <w:pPr>
      <w:tabs>
        <w:tab w:val="left" w:pos="1152"/>
      </w:tabs>
      <w:spacing w:line="240" w:lineRule="atLeast"/>
      <w:ind w:left="1152" w:hanging="1152"/>
      <w:jc w:val="both"/>
    </w:pPr>
    <w:rPr>
      <w:rFonts w:ascii="Arial" w:hAnsi="Arial"/>
      <w:sz w:val="18"/>
    </w:rPr>
  </w:style>
  <w:style w:type="paragraph" w:customStyle="1" w:styleId="A5-2ndLeader48">
    <w:name w:val="A5-2nd Leader48"/>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50">
    <w:name w:val="Q1-First Level Question50"/>
    <w:rsid w:val="00121C3F"/>
    <w:pPr>
      <w:tabs>
        <w:tab w:val="left" w:pos="1152"/>
      </w:tabs>
      <w:spacing w:line="240" w:lineRule="atLeast"/>
      <w:ind w:left="1152" w:hanging="1152"/>
      <w:jc w:val="both"/>
    </w:pPr>
    <w:rPr>
      <w:rFonts w:ascii="Arial" w:hAnsi="Arial"/>
      <w:sz w:val="18"/>
    </w:rPr>
  </w:style>
  <w:style w:type="paragraph" w:customStyle="1" w:styleId="SL-FlLftSgl46">
    <w:name w:val="SL-Fl Lft Sgl46"/>
    <w:rsid w:val="00121C3F"/>
    <w:pPr>
      <w:spacing w:line="240" w:lineRule="atLeast"/>
      <w:jc w:val="both"/>
    </w:pPr>
    <w:rPr>
      <w:rFonts w:ascii="Arial" w:hAnsi="Arial"/>
      <w:sz w:val="18"/>
    </w:rPr>
  </w:style>
  <w:style w:type="paragraph" w:customStyle="1" w:styleId="Q1-FirstLevelQuestion51">
    <w:name w:val="Q1-First Level Question51"/>
    <w:rsid w:val="00121C3F"/>
    <w:pPr>
      <w:tabs>
        <w:tab w:val="left" w:pos="1152"/>
      </w:tabs>
      <w:spacing w:line="240" w:lineRule="atLeast"/>
      <w:ind w:left="1152" w:hanging="1152"/>
      <w:jc w:val="both"/>
    </w:pPr>
    <w:rPr>
      <w:rFonts w:ascii="Arial" w:hAnsi="Arial"/>
      <w:sz w:val="18"/>
    </w:rPr>
  </w:style>
  <w:style w:type="paragraph" w:customStyle="1" w:styleId="A5-2ndLeader50">
    <w:name w:val="A5-2nd Leader50"/>
    <w:rsid w:val="00121C3F"/>
    <w:pPr>
      <w:tabs>
        <w:tab w:val="right" w:leader="dot" w:pos="7200"/>
        <w:tab w:val="right" w:pos="7488"/>
        <w:tab w:val="left" w:pos="7632"/>
      </w:tabs>
      <w:spacing w:line="240" w:lineRule="atLeast"/>
      <w:ind w:left="3600"/>
    </w:pPr>
    <w:rPr>
      <w:rFonts w:ascii="Arial" w:hAnsi="Arial"/>
      <w:sz w:val="18"/>
    </w:rPr>
  </w:style>
  <w:style w:type="character" w:customStyle="1" w:styleId="QuickFormat31">
    <w:name w:val="QuickFormat31"/>
    <w:rsid w:val="00121C3F"/>
    <w:rPr>
      <w:sz w:val="20"/>
      <w:szCs w:val="20"/>
    </w:rPr>
  </w:style>
  <w:style w:type="character" w:customStyle="1" w:styleId="Q1FirstLev1">
    <w:name w:val="Q1First Lev1"/>
    <w:rsid w:val="00121C3F"/>
  </w:style>
  <w:style w:type="paragraph" w:styleId="Caption">
    <w:name w:val="caption"/>
    <w:basedOn w:val="Normal"/>
    <w:next w:val="Normal"/>
    <w:qFormat/>
    <w:rsid w:val="00121C3F"/>
    <w:pPr>
      <w:keepNext/>
    </w:pPr>
    <w:rPr>
      <w:b/>
      <w:bCs/>
      <w:i/>
      <w:sz w:val="20"/>
      <w:szCs w:val="20"/>
    </w:rPr>
  </w:style>
  <w:style w:type="table" w:customStyle="1" w:styleId="TableGrid111">
    <w:name w:val="Table Grid111"/>
    <w:basedOn w:val="TableNormal"/>
    <w:next w:val="TableGrid"/>
    <w:uiPriority w:val="59"/>
    <w:rsid w:val="00121C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21C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2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21C3F"/>
  </w:style>
  <w:style w:type="table" w:customStyle="1" w:styleId="TableGrid12">
    <w:name w:val="Table Grid12"/>
    <w:basedOn w:val="TableNormal"/>
    <w:next w:val="TableGrid"/>
    <w:rsid w:val="00121C3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991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580"/>
    <w:pPr>
      <w:spacing w:before="60" w:after="60"/>
      <w:ind w:left="576"/>
      <w:jc w:val="both"/>
    </w:pPr>
    <w:rPr>
      <w:sz w:val="24"/>
      <w:szCs w:val="24"/>
    </w:rPr>
  </w:style>
  <w:style w:type="paragraph" w:styleId="Heading1">
    <w:name w:val="heading 1"/>
    <w:aliases w:val="H1-Sec.Head"/>
    <w:basedOn w:val="Normal"/>
    <w:link w:val="Heading1Char"/>
    <w:autoRedefine/>
    <w:qFormat/>
    <w:rsid w:val="00AE3A77"/>
    <w:pPr>
      <w:keepNext/>
      <w:numPr>
        <w:numId w:val="6"/>
      </w:numPr>
      <w:spacing w:before="180" w:after="120"/>
      <w:jc w:val="left"/>
      <w:outlineLvl w:val="0"/>
    </w:pPr>
    <w:rPr>
      <w:b/>
      <w:caps/>
      <w:sz w:val="28"/>
      <w:szCs w:val="28"/>
    </w:rPr>
  </w:style>
  <w:style w:type="paragraph" w:styleId="Heading2">
    <w:name w:val="heading 2"/>
    <w:aliases w:val="H2-Sec. Head"/>
    <w:basedOn w:val="Normal"/>
    <w:link w:val="Heading2Char"/>
    <w:qFormat/>
    <w:rsid w:val="00804D6E"/>
    <w:pPr>
      <w:keepNext/>
      <w:keepLines/>
      <w:numPr>
        <w:ilvl w:val="1"/>
        <w:numId w:val="6"/>
      </w:numPr>
      <w:spacing w:before="180" w:after="120"/>
      <w:outlineLvl w:val="1"/>
    </w:pPr>
    <w:rPr>
      <w:rFonts w:eastAsia="Arial Unicode MS" w:cs="Arial Unicode MS"/>
      <w:b/>
      <w:bCs/>
      <w:caps/>
    </w:rPr>
  </w:style>
  <w:style w:type="paragraph" w:styleId="Heading3">
    <w:name w:val="heading 3"/>
    <w:aliases w:val="H3-Sec. Head"/>
    <w:basedOn w:val="Normal"/>
    <w:link w:val="Heading3Char"/>
    <w:qFormat/>
    <w:rsid w:val="00804D6E"/>
    <w:pPr>
      <w:keepNext/>
      <w:numPr>
        <w:ilvl w:val="2"/>
        <w:numId w:val="6"/>
      </w:numPr>
      <w:tabs>
        <w:tab w:val="left" w:pos="864"/>
      </w:tabs>
      <w:spacing w:before="120"/>
      <w:outlineLvl w:val="2"/>
    </w:pPr>
    <w:rPr>
      <w:rFonts w:eastAsia="Arial Unicode MS" w:cs="Arial Unicode MS"/>
      <w:b/>
      <w:bCs/>
    </w:rPr>
  </w:style>
  <w:style w:type="paragraph" w:styleId="Heading4">
    <w:name w:val="heading 4"/>
    <w:aliases w:val="H4 Sec.Heading"/>
    <w:basedOn w:val="Normal"/>
    <w:link w:val="Heading4Char"/>
    <w:qFormat/>
    <w:rsid w:val="00804D6E"/>
    <w:pPr>
      <w:keepNext/>
      <w:numPr>
        <w:ilvl w:val="3"/>
        <w:numId w:val="6"/>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804D6E"/>
    <w:pPr>
      <w:numPr>
        <w:ilvl w:val="4"/>
        <w:numId w:val="6"/>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804D6E"/>
    <w:pPr>
      <w:numPr>
        <w:ilvl w:val="5"/>
        <w:numId w:val="6"/>
      </w:numPr>
      <w:outlineLvl w:val="5"/>
    </w:pPr>
    <w:rPr>
      <w:rFonts w:ascii="Arial" w:hAnsi="Arial"/>
      <w:b/>
      <w:bCs/>
      <w:caps/>
      <w:sz w:val="28"/>
      <w:szCs w:val="22"/>
    </w:rPr>
  </w:style>
  <w:style w:type="paragraph" w:styleId="Heading7">
    <w:name w:val="heading 7"/>
    <w:basedOn w:val="Normal"/>
    <w:next w:val="Normal"/>
    <w:link w:val="Heading7Char"/>
    <w:qFormat/>
    <w:rsid w:val="00804D6E"/>
    <w:pPr>
      <w:numPr>
        <w:ilvl w:val="6"/>
        <w:numId w:val="6"/>
      </w:numPr>
      <w:outlineLvl w:val="6"/>
    </w:pPr>
    <w:rPr>
      <w:rFonts w:ascii="Arial" w:hAnsi="Arial"/>
      <w:b/>
    </w:rPr>
  </w:style>
  <w:style w:type="paragraph" w:styleId="Heading8">
    <w:name w:val="heading 8"/>
    <w:basedOn w:val="Normal"/>
    <w:next w:val="Normal"/>
    <w:link w:val="Heading8Char"/>
    <w:qFormat/>
    <w:rsid w:val="00804D6E"/>
    <w:pPr>
      <w:numPr>
        <w:ilvl w:val="7"/>
        <w:numId w:val="6"/>
      </w:numPr>
      <w:outlineLvl w:val="7"/>
    </w:pPr>
    <w:rPr>
      <w:rFonts w:ascii="Arial" w:hAnsi="Arial"/>
      <w:b/>
      <w:iCs/>
    </w:rPr>
  </w:style>
  <w:style w:type="paragraph" w:styleId="Heading9">
    <w:name w:val="heading 9"/>
    <w:basedOn w:val="Normal"/>
    <w:next w:val="Normal"/>
    <w:link w:val="Heading9Char"/>
    <w:qFormat/>
    <w:rsid w:val="00804D6E"/>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4D6E"/>
    <w:rPr>
      <w:color w:val="000FFF"/>
      <w:u w:val="single"/>
    </w:rPr>
  </w:style>
  <w:style w:type="paragraph" w:styleId="Title">
    <w:name w:val="Title"/>
    <w:basedOn w:val="Normal"/>
    <w:link w:val="TitleChar"/>
    <w:qFormat/>
    <w:rsid w:val="00804D6E"/>
    <w:pPr>
      <w:spacing w:before="180" w:after="120"/>
      <w:ind w:left="0"/>
      <w:jc w:val="center"/>
    </w:pPr>
    <w:rPr>
      <w:b/>
      <w:bCs/>
      <w:caps/>
      <w:sz w:val="36"/>
    </w:rPr>
  </w:style>
  <w:style w:type="paragraph" w:customStyle="1" w:styleId="tabletxt">
    <w:name w:val="tabletxt"/>
    <w:basedOn w:val="Normal"/>
    <w:rsid w:val="00804D6E"/>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804D6E"/>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Tabletext">
    <w:name w:val="Tabletext"/>
    <w:basedOn w:val="Normal"/>
    <w:rsid w:val="00804D6E"/>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804D6E"/>
    <w:pPr>
      <w:keepNext/>
      <w:keepLines/>
      <w:spacing w:before="0" w:after="0" w:line="480" w:lineRule="atLeast"/>
      <w:ind w:left="0"/>
      <w:jc w:val="right"/>
    </w:pPr>
    <w:rPr>
      <w:kern w:val="28"/>
      <w:sz w:val="32"/>
      <w:szCs w:val="20"/>
    </w:rPr>
  </w:style>
  <w:style w:type="paragraph" w:customStyle="1" w:styleId="InfoBlue">
    <w:name w:val="InfoBlue"/>
    <w:basedOn w:val="Normal"/>
    <w:next w:val="BodyText"/>
    <w:rsid w:val="00804D6E"/>
    <w:pPr>
      <w:widowControl w:val="0"/>
      <w:spacing w:before="0" w:after="120" w:line="240" w:lineRule="atLeast"/>
    </w:pPr>
    <w:rPr>
      <w:i/>
      <w:color w:val="0000FF"/>
      <w:szCs w:val="20"/>
    </w:rPr>
  </w:style>
  <w:style w:type="paragraph" w:customStyle="1" w:styleId="StyleHeading2H2-SecHeadLatinArialLeftBefore6pt">
    <w:name w:val="Style Heading 2H2-Sec. Head + (Latin) Arial Left Before:  6 pt ..."/>
    <w:basedOn w:val="Heading2"/>
    <w:rsid w:val="00804D6E"/>
    <w:pPr>
      <w:spacing w:before="120" w:after="60" w:line="240" w:lineRule="atLeast"/>
      <w:jc w:val="left"/>
    </w:pPr>
    <w:rPr>
      <w:rFonts w:eastAsia="Times New Roman" w:cs="Times New Roman"/>
      <w:szCs w:val="20"/>
    </w:rPr>
  </w:style>
  <w:style w:type="paragraph" w:styleId="Footer">
    <w:name w:val="footer"/>
    <w:basedOn w:val="Normal"/>
    <w:link w:val="FooterChar"/>
    <w:uiPriority w:val="99"/>
    <w:rsid w:val="00804D6E"/>
    <w:pPr>
      <w:tabs>
        <w:tab w:val="center" w:pos="4320"/>
        <w:tab w:val="right" w:pos="8640"/>
      </w:tabs>
    </w:pPr>
  </w:style>
  <w:style w:type="paragraph" w:styleId="TOC1">
    <w:name w:val="toc 1"/>
    <w:basedOn w:val="Normal"/>
    <w:next w:val="Normal"/>
    <w:autoRedefine/>
    <w:uiPriority w:val="39"/>
    <w:rsid w:val="00804D6E"/>
    <w:pPr>
      <w:spacing w:before="120" w:after="120"/>
      <w:ind w:left="0"/>
      <w:jc w:val="left"/>
    </w:pPr>
    <w:rPr>
      <w:b/>
      <w:bCs/>
      <w:caps/>
      <w:sz w:val="20"/>
      <w:szCs w:val="20"/>
    </w:rPr>
  </w:style>
  <w:style w:type="paragraph" w:styleId="TOC2">
    <w:name w:val="toc 2"/>
    <w:basedOn w:val="Normal"/>
    <w:next w:val="Normal"/>
    <w:autoRedefine/>
    <w:uiPriority w:val="39"/>
    <w:rsid w:val="00804D6E"/>
    <w:pPr>
      <w:spacing w:before="0" w:after="0"/>
      <w:ind w:left="240"/>
      <w:jc w:val="left"/>
    </w:pPr>
    <w:rPr>
      <w:smallCaps/>
      <w:sz w:val="20"/>
      <w:szCs w:val="20"/>
    </w:rPr>
  </w:style>
  <w:style w:type="paragraph" w:styleId="TOC3">
    <w:name w:val="toc 3"/>
    <w:basedOn w:val="Normal"/>
    <w:next w:val="Normal"/>
    <w:autoRedefine/>
    <w:uiPriority w:val="39"/>
    <w:rsid w:val="00804D6E"/>
    <w:pPr>
      <w:spacing w:before="0" w:after="0"/>
      <w:ind w:left="480"/>
      <w:jc w:val="left"/>
    </w:pPr>
    <w:rPr>
      <w:i/>
      <w:iCs/>
      <w:sz w:val="20"/>
      <w:szCs w:val="20"/>
    </w:rPr>
  </w:style>
  <w:style w:type="paragraph" w:styleId="BodyText">
    <w:name w:val="Body Text"/>
    <w:basedOn w:val="Normal"/>
    <w:link w:val="BodyTextChar"/>
    <w:rsid w:val="00804D6E"/>
    <w:pPr>
      <w:spacing w:after="120"/>
    </w:pPr>
  </w:style>
  <w:style w:type="paragraph" w:styleId="BalloonText">
    <w:name w:val="Balloon Text"/>
    <w:basedOn w:val="Normal"/>
    <w:link w:val="BalloonTextChar"/>
    <w:rsid w:val="00B57E9F"/>
    <w:rPr>
      <w:rFonts w:ascii="Tahoma" w:hAnsi="Tahoma" w:cs="Tahoma"/>
      <w:sz w:val="16"/>
      <w:szCs w:val="16"/>
    </w:rPr>
  </w:style>
  <w:style w:type="numbering" w:customStyle="1" w:styleId="StyleNumbered">
    <w:name w:val="Style Numbered"/>
    <w:basedOn w:val="NoList"/>
    <w:rsid w:val="0059063A"/>
    <w:pPr>
      <w:numPr>
        <w:numId w:val="2"/>
      </w:numPr>
    </w:pPr>
  </w:style>
  <w:style w:type="paragraph" w:customStyle="1" w:styleId="Style1">
    <w:name w:val="Style1"/>
    <w:basedOn w:val="Normal"/>
    <w:rsid w:val="00B81694"/>
    <w:pPr>
      <w:tabs>
        <w:tab w:val="num" w:pos="360"/>
        <w:tab w:val="left" w:pos="1080"/>
      </w:tabs>
      <w:spacing w:before="120" w:after="0"/>
      <w:ind w:left="1656" w:hanging="1296"/>
      <w:jc w:val="left"/>
    </w:pPr>
  </w:style>
  <w:style w:type="paragraph" w:customStyle="1" w:styleId="Style2">
    <w:name w:val="Style2"/>
    <w:basedOn w:val="Normal"/>
    <w:rsid w:val="00B81694"/>
    <w:pPr>
      <w:tabs>
        <w:tab w:val="num" w:pos="360"/>
      </w:tabs>
      <w:spacing w:after="120"/>
      <w:ind w:left="1656" w:hanging="1296"/>
      <w:jc w:val="left"/>
    </w:pPr>
  </w:style>
  <w:style w:type="paragraph" w:customStyle="1" w:styleId="Style3">
    <w:name w:val="Style3"/>
    <w:basedOn w:val="Normal"/>
    <w:rsid w:val="00B81694"/>
    <w:pPr>
      <w:tabs>
        <w:tab w:val="num" w:pos="360"/>
      </w:tabs>
      <w:ind w:left="360" w:hanging="1296"/>
    </w:pPr>
  </w:style>
  <w:style w:type="paragraph" w:customStyle="1" w:styleId="Style4">
    <w:name w:val="Style4"/>
    <w:basedOn w:val="Normal"/>
    <w:rsid w:val="00B81694"/>
    <w:pPr>
      <w:tabs>
        <w:tab w:val="num" w:pos="360"/>
      </w:tabs>
      <w:ind w:left="1656" w:hanging="1296"/>
    </w:pPr>
  </w:style>
  <w:style w:type="paragraph" w:customStyle="1" w:styleId="Style5">
    <w:name w:val="Style5"/>
    <w:basedOn w:val="Normal"/>
    <w:rsid w:val="00BA1C4B"/>
    <w:pPr>
      <w:numPr>
        <w:numId w:val="1"/>
      </w:numPr>
      <w:tabs>
        <w:tab w:val="left" w:pos="1080"/>
      </w:tabs>
      <w:spacing w:before="120" w:after="0"/>
      <w:jc w:val="left"/>
    </w:pPr>
  </w:style>
  <w:style w:type="table" w:styleId="TableGrid">
    <w:name w:val="Table Grid"/>
    <w:basedOn w:val="TableNormal"/>
    <w:uiPriority w:val="59"/>
    <w:rsid w:val="007A736C"/>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D525C"/>
    <w:rPr>
      <w:sz w:val="16"/>
      <w:szCs w:val="16"/>
    </w:rPr>
  </w:style>
  <w:style w:type="paragraph" w:styleId="CommentText">
    <w:name w:val="annotation text"/>
    <w:basedOn w:val="Normal"/>
    <w:link w:val="CommentTextChar"/>
    <w:uiPriority w:val="99"/>
    <w:rsid w:val="00BD525C"/>
    <w:rPr>
      <w:sz w:val="20"/>
      <w:szCs w:val="20"/>
    </w:rPr>
  </w:style>
  <w:style w:type="paragraph" w:styleId="CommentSubject">
    <w:name w:val="annotation subject"/>
    <w:basedOn w:val="CommentText"/>
    <w:next w:val="CommentText"/>
    <w:link w:val="CommentSubjectChar"/>
    <w:uiPriority w:val="99"/>
    <w:rsid w:val="00BD525C"/>
    <w:rPr>
      <w:b/>
      <w:bCs/>
    </w:rPr>
  </w:style>
  <w:style w:type="paragraph" w:styleId="Header">
    <w:name w:val="header"/>
    <w:basedOn w:val="Normal"/>
    <w:link w:val="HeaderChar"/>
    <w:rsid w:val="00CC704D"/>
    <w:pPr>
      <w:tabs>
        <w:tab w:val="center" w:pos="4320"/>
        <w:tab w:val="right" w:pos="8640"/>
      </w:tabs>
    </w:pPr>
  </w:style>
  <w:style w:type="character" w:customStyle="1" w:styleId="CHITA-HeaderBoldChar">
    <w:name w:val="CHITA - Header Bold Char"/>
    <w:basedOn w:val="DefaultParagraphFont"/>
    <w:rsid w:val="00685D2E"/>
    <w:rPr>
      <w:b/>
      <w:sz w:val="24"/>
      <w:lang w:val="en-US" w:eastAsia="en-US" w:bidi="ar-SA"/>
    </w:rPr>
  </w:style>
  <w:style w:type="paragraph" w:customStyle="1" w:styleId="C1-CtrBoldHd">
    <w:name w:val="C1-Ctr BoldHd"/>
    <w:rsid w:val="00352CE9"/>
    <w:pPr>
      <w:keepNext/>
      <w:spacing w:line="240" w:lineRule="atLeast"/>
      <w:jc w:val="center"/>
    </w:pPr>
    <w:rPr>
      <w:rFonts w:ascii="Arial" w:hAnsi="Arial" w:cs="Arial"/>
      <w:b/>
      <w:bCs/>
      <w:caps/>
      <w:sz w:val="18"/>
      <w:szCs w:val="18"/>
    </w:rPr>
  </w:style>
  <w:style w:type="paragraph" w:customStyle="1" w:styleId="Q1-FirstLevelQuestion">
    <w:name w:val="Q1-First Level Question"/>
    <w:link w:val="Q1-FirstLevelQuestionChar"/>
    <w:rsid w:val="00352CE9"/>
    <w:pPr>
      <w:tabs>
        <w:tab w:val="left" w:pos="1152"/>
      </w:tabs>
      <w:spacing w:line="240" w:lineRule="atLeast"/>
      <w:ind w:left="1152" w:hanging="1152"/>
      <w:jc w:val="both"/>
    </w:pPr>
    <w:rPr>
      <w:rFonts w:ascii="Arial" w:hAnsi="Arial"/>
      <w:sz w:val="18"/>
    </w:rPr>
  </w:style>
  <w:style w:type="paragraph" w:customStyle="1" w:styleId="A5-2ndLeader">
    <w:name w:val="A5-2nd Leader"/>
    <w:link w:val="A5-2ndLeaderChar"/>
    <w:rsid w:val="00352CE9"/>
    <w:pPr>
      <w:tabs>
        <w:tab w:val="right" w:leader="dot" w:pos="7200"/>
        <w:tab w:val="right" w:pos="7488"/>
        <w:tab w:val="left" w:pos="7632"/>
      </w:tabs>
      <w:spacing w:line="240" w:lineRule="atLeast"/>
      <w:ind w:left="3600"/>
    </w:pPr>
    <w:rPr>
      <w:rFonts w:ascii="Arial" w:hAnsi="Arial"/>
      <w:sz w:val="18"/>
    </w:rPr>
  </w:style>
  <w:style w:type="paragraph" w:customStyle="1" w:styleId="SL-FlLftSgl">
    <w:name w:val="SL-Fl Lft Sgl"/>
    <w:link w:val="SL-FlLftSglChar"/>
    <w:rsid w:val="00352CE9"/>
    <w:pPr>
      <w:spacing w:line="240" w:lineRule="atLeast"/>
      <w:jc w:val="both"/>
    </w:pPr>
    <w:rPr>
      <w:rFonts w:ascii="Arial" w:hAnsi="Arial"/>
      <w:sz w:val="18"/>
    </w:rPr>
  </w:style>
  <w:style w:type="character" w:customStyle="1" w:styleId="Q1-FirstLevelQuestionChar">
    <w:name w:val="Q1-First Level Question Char"/>
    <w:basedOn w:val="DefaultParagraphFont"/>
    <w:link w:val="Q1-FirstLevelQuestion"/>
    <w:rsid w:val="00352CE9"/>
    <w:rPr>
      <w:rFonts w:ascii="Arial" w:hAnsi="Arial"/>
      <w:sz w:val="18"/>
    </w:rPr>
  </w:style>
  <w:style w:type="character" w:customStyle="1" w:styleId="SL-FlLftSglChar">
    <w:name w:val="SL-Fl Lft Sgl Char"/>
    <w:basedOn w:val="DefaultParagraphFont"/>
    <w:link w:val="SL-FlLftSgl"/>
    <w:rsid w:val="00352CE9"/>
    <w:rPr>
      <w:rFonts w:ascii="Arial" w:hAnsi="Arial"/>
      <w:sz w:val="18"/>
    </w:rPr>
  </w:style>
  <w:style w:type="character" w:customStyle="1" w:styleId="FooterChar">
    <w:name w:val="Footer Char"/>
    <w:basedOn w:val="DefaultParagraphFont"/>
    <w:link w:val="Footer"/>
    <w:uiPriority w:val="99"/>
    <w:rsid w:val="00352CE9"/>
    <w:rPr>
      <w:sz w:val="24"/>
      <w:szCs w:val="24"/>
    </w:rPr>
  </w:style>
  <w:style w:type="paragraph" w:styleId="Subtitle">
    <w:name w:val="Subtitle"/>
    <w:basedOn w:val="Normal"/>
    <w:link w:val="SubtitleChar"/>
    <w:qFormat/>
    <w:rsid w:val="00352CE9"/>
    <w:pPr>
      <w:spacing w:before="0"/>
      <w:ind w:left="0"/>
      <w:jc w:val="center"/>
      <w:outlineLvl w:val="1"/>
    </w:pPr>
    <w:rPr>
      <w:rFonts w:ascii="Arial" w:hAnsi="Arial" w:cs="Arial"/>
    </w:rPr>
  </w:style>
  <w:style w:type="character" w:customStyle="1" w:styleId="SubtitleChar">
    <w:name w:val="Subtitle Char"/>
    <w:basedOn w:val="DefaultParagraphFont"/>
    <w:link w:val="Subtitle"/>
    <w:rsid w:val="00352CE9"/>
    <w:rPr>
      <w:rFonts w:ascii="Arial" w:hAnsi="Arial" w:cs="Arial"/>
      <w:sz w:val="24"/>
      <w:szCs w:val="24"/>
    </w:rPr>
  </w:style>
  <w:style w:type="paragraph" w:customStyle="1" w:styleId="BodyStyle1">
    <w:name w:val="Body Style1"/>
    <w:basedOn w:val="BodyText"/>
    <w:rsid w:val="00352CE9"/>
    <w:pPr>
      <w:tabs>
        <w:tab w:val="left" w:pos="720"/>
      </w:tabs>
      <w:spacing w:before="0" w:line="240" w:lineRule="atLeast"/>
      <w:ind w:left="720"/>
      <w:jc w:val="left"/>
    </w:pPr>
    <w:rPr>
      <w:rFonts w:ascii="Arial" w:hAnsi="Arial"/>
      <w:spacing w:val="-5"/>
      <w:sz w:val="20"/>
      <w:szCs w:val="20"/>
    </w:rPr>
  </w:style>
  <w:style w:type="paragraph" w:customStyle="1" w:styleId="HeadingStyle1">
    <w:name w:val="Heading Style1"/>
    <w:basedOn w:val="Heading3"/>
    <w:next w:val="BodyStyle1"/>
    <w:rsid w:val="00352CE9"/>
    <w:pPr>
      <w:keepLines/>
      <w:numPr>
        <w:ilvl w:val="0"/>
        <w:numId w:val="0"/>
      </w:numPr>
      <w:tabs>
        <w:tab w:val="clear" w:pos="864"/>
      </w:tabs>
      <w:spacing w:after="120" w:line="240" w:lineRule="atLeast"/>
      <w:ind w:left="360"/>
      <w:jc w:val="left"/>
    </w:pPr>
    <w:rPr>
      <w:rFonts w:ascii="Arial Black" w:eastAsia="Times New Roman" w:hAnsi="Arial Black" w:cs="Times New Roman"/>
      <w:b w:val="0"/>
      <w:bCs w:val="0"/>
      <w:spacing w:val="-10"/>
      <w:kern w:val="28"/>
      <w:sz w:val="20"/>
      <w:szCs w:val="20"/>
    </w:rPr>
  </w:style>
  <w:style w:type="paragraph" w:styleId="BodyTextFirstIndent">
    <w:name w:val="Body Text First Indent"/>
    <w:basedOn w:val="BodyText"/>
    <w:link w:val="BodyTextFirstIndentChar"/>
    <w:rsid w:val="00352CE9"/>
    <w:pPr>
      <w:spacing w:before="0"/>
      <w:ind w:left="0" w:firstLine="210"/>
      <w:jc w:val="left"/>
    </w:pPr>
  </w:style>
  <w:style w:type="character" w:customStyle="1" w:styleId="BodyTextChar">
    <w:name w:val="Body Text Char"/>
    <w:basedOn w:val="DefaultParagraphFont"/>
    <w:link w:val="BodyText"/>
    <w:rsid w:val="00352CE9"/>
    <w:rPr>
      <w:sz w:val="24"/>
      <w:szCs w:val="24"/>
    </w:rPr>
  </w:style>
  <w:style w:type="character" w:customStyle="1" w:styleId="BodyTextFirstIndentChar">
    <w:name w:val="Body Text First Indent Char"/>
    <w:basedOn w:val="BodyTextChar"/>
    <w:link w:val="BodyTextFirstIndent"/>
    <w:rsid w:val="00352CE9"/>
    <w:rPr>
      <w:sz w:val="24"/>
      <w:szCs w:val="24"/>
    </w:rPr>
  </w:style>
  <w:style w:type="paragraph" w:styleId="PlainText">
    <w:name w:val="Plain Text"/>
    <w:basedOn w:val="Normal"/>
    <w:link w:val="PlainTextChar"/>
    <w:rsid w:val="00352CE9"/>
    <w:pPr>
      <w:spacing w:before="0" w:after="0"/>
      <w:ind w:left="0"/>
      <w:jc w:val="left"/>
    </w:pPr>
    <w:rPr>
      <w:rFonts w:ascii="Courier New" w:hAnsi="Courier New" w:cs="Courier New"/>
      <w:sz w:val="20"/>
      <w:szCs w:val="20"/>
    </w:rPr>
  </w:style>
  <w:style w:type="character" w:customStyle="1" w:styleId="PlainTextChar">
    <w:name w:val="Plain Text Char"/>
    <w:basedOn w:val="DefaultParagraphFont"/>
    <w:link w:val="PlainText"/>
    <w:rsid w:val="00352CE9"/>
    <w:rPr>
      <w:rFonts w:ascii="Courier New" w:hAnsi="Courier New" w:cs="Courier New"/>
    </w:rPr>
  </w:style>
  <w:style w:type="paragraph" w:styleId="BodyTextIndent">
    <w:name w:val="Body Text Indent"/>
    <w:basedOn w:val="Normal"/>
    <w:link w:val="BodyTextIndentChar"/>
    <w:rsid w:val="00352CE9"/>
    <w:pPr>
      <w:spacing w:before="0" w:after="120"/>
      <w:ind w:left="360"/>
      <w:jc w:val="left"/>
    </w:pPr>
  </w:style>
  <w:style w:type="character" w:customStyle="1" w:styleId="BodyTextIndentChar">
    <w:name w:val="Body Text Indent Char"/>
    <w:basedOn w:val="DefaultParagraphFont"/>
    <w:link w:val="BodyTextIndent"/>
    <w:rsid w:val="00352CE9"/>
    <w:rPr>
      <w:sz w:val="24"/>
      <w:szCs w:val="24"/>
    </w:rPr>
  </w:style>
  <w:style w:type="paragraph" w:styleId="BodyTextFirstIndent2">
    <w:name w:val="Body Text First Indent 2"/>
    <w:basedOn w:val="BodyTextIndent"/>
    <w:link w:val="BodyTextFirstIndent2Char"/>
    <w:rsid w:val="00352CE9"/>
    <w:pPr>
      <w:ind w:firstLine="210"/>
    </w:pPr>
  </w:style>
  <w:style w:type="character" w:customStyle="1" w:styleId="BodyTextFirstIndent2Char">
    <w:name w:val="Body Text First Indent 2 Char"/>
    <w:basedOn w:val="BodyTextIndentChar"/>
    <w:link w:val="BodyTextFirstIndent2"/>
    <w:rsid w:val="00352CE9"/>
    <w:rPr>
      <w:sz w:val="24"/>
      <w:szCs w:val="24"/>
    </w:rPr>
  </w:style>
  <w:style w:type="paragraph" w:styleId="BodyTextIndent2">
    <w:name w:val="Body Text Indent 2"/>
    <w:basedOn w:val="Normal"/>
    <w:link w:val="BodyTextIndent2Char"/>
    <w:rsid w:val="00352CE9"/>
    <w:pPr>
      <w:spacing w:before="0" w:after="120" w:line="480" w:lineRule="auto"/>
      <w:ind w:left="360"/>
      <w:jc w:val="left"/>
    </w:pPr>
  </w:style>
  <w:style w:type="character" w:customStyle="1" w:styleId="BodyTextIndent2Char">
    <w:name w:val="Body Text Indent 2 Char"/>
    <w:basedOn w:val="DefaultParagraphFont"/>
    <w:link w:val="BodyTextIndent2"/>
    <w:rsid w:val="00352CE9"/>
    <w:rPr>
      <w:sz w:val="24"/>
      <w:szCs w:val="24"/>
    </w:rPr>
  </w:style>
  <w:style w:type="character" w:customStyle="1" w:styleId="Q1-FirstLev">
    <w:name w:val="Q1-First Lev"/>
    <w:rsid w:val="00352CE9"/>
  </w:style>
  <w:style w:type="paragraph" w:styleId="NormalWeb">
    <w:name w:val="Normal (Web)"/>
    <w:basedOn w:val="Normal"/>
    <w:uiPriority w:val="99"/>
    <w:rsid w:val="00352CE9"/>
    <w:pPr>
      <w:spacing w:before="100" w:beforeAutospacing="1" w:after="100" w:afterAutospacing="1"/>
      <w:ind w:left="0"/>
      <w:jc w:val="left"/>
    </w:pPr>
  </w:style>
  <w:style w:type="paragraph" w:customStyle="1" w:styleId="Q2-SecondLevelQuestion">
    <w:name w:val="Q2-Second Level Question"/>
    <w:rsid w:val="00352CE9"/>
    <w:pPr>
      <w:tabs>
        <w:tab w:val="left" w:pos="1440"/>
      </w:tabs>
      <w:spacing w:line="240" w:lineRule="atLeast"/>
      <w:ind w:left="1440" w:hanging="720"/>
      <w:jc w:val="both"/>
    </w:pPr>
    <w:rPr>
      <w:rFonts w:ascii="Arial" w:hAnsi="Arial"/>
      <w:sz w:val="18"/>
    </w:rPr>
  </w:style>
  <w:style w:type="character" w:customStyle="1" w:styleId="HeaderChar">
    <w:name w:val="Header Char"/>
    <w:basedOn w:val="DefaultParagraphFont"/>
    <w:link w:val="Header"/>
    <w:rsid w:val="00352CE9"/>
    <w:rPr>
      <w:sz w:val="24"/>
      <w:szCs w:val="24"/>
    </w:rPr>
  </w:style>
  <w:style w:type="character" w:customStyle="1" w:styleId="BalloonTextChar">
    <w:name w:val="Balloon Text Char"/>
    <w:basedOn w:val="DefaultParagraphFont"/>
    <w:link w:val="BalloonText"/>
    <w:rsid w:val="00352CE9"/>
    <w:rPr>
      <w:rFonts w:ascii="Tahoma" w:hAnsi="Tahoma" w:cs="Tahoma"/>
      <w:sz w:val="16"/>
      <w:szCs w:val="16"/>
    </w:rPr>
  </w:style>
  <w:style w:type="paragraph" w:styleId="ListParagraph">
    <w:name w:val="List Paragraph"/>
    <w:basedOn w:val="Normal"/>
    <w:uiPriority w:val="34"/>
    <w:qFormat/>
    <w:rsid w:val="00114192"/>
    <w:pPr>
      <w:ind w:left="720"/>
      <w:contextualSpacing/>
    </w:pPr>
  </w:style>
  <w:style w:type="character" w:customStyle="1" w:styleId="Heading1Char">
    <w:name w:val="Heading 1 Char"/>
    <w:aliases w:val="H1-Sec.Head Char"/>
    <w:basedOn w:val="DefaultParagraphFont"/>
    <w:link w:val="Heading1"/>
    <w:rsid w:val="00AE3A77"/>
    <w:rPr>
      <w:b/>
      <w:caps/>
      <w:sz w:val="28"/>
      <w:szCs w:val="28"/>
    </w:rPr>
  </w:style>
  <w:style w:type="character" w:customStyle="1" w:styleId="Heading3Char">
    <w:name w:val="Heading 3 Char"/>
    <w:aliases w:val="H3-Sec. Head Char"/>
    <w:basedOn w:val="DefaultParagraphFont"/>
    <w:link w:val="Heading3"/>
    <w:rsid w:val="00713911"/>
    <w:rPr>
      <w:rFonts w:eastAsia="Arial Unicode MS" w:cs="Arial Unicode MS"/>
      <w:b/>
      <w:bCs/>
      <w:sz w:val="24"/>
      <w:szCs w:val="24"/>
    </w:rPr>
  </w:style>
  <w:style w:type="character" w:customStyle="1" w:styleId="TitleChar">
    <w:name w:val="Title Char"/>
    <w:basedOn w:val="DefaultParagraphFont"/>
    <w:link w:val="Title"/>
    <w:rsid w:val="00713911"/>
    <w:rPr>
      <w:b/>
      <w:bCs/>
      <w:caps/>
      <w:sz w:val="36"/>
      <w:szCs w:val="24"/>
    </w:rPr>
  </w:style>
  <w:style w:type="character" w:customStyle="1" w:styleId="Q1-FirstLevelQuestionCharChar">
    <w:name w:val="Q1-First Level Question Char Char"/>
    <w:basedOn w:val="DefaultParagraphFont"/>
    <w:rsid w:val="00713911"/>
    <w:rPr>
      <w:rFonts w:ascii="Arial" w:hAnsi="Arial"/>
      <w:sz w:val="18"/>
      <w:lang w:val="en-US" w:eastAsia="en-US" w:bidi="ar-SA"/>
    </w:rPr>
  </w:style>
  <w:style w:type="paragraph" w:customStyle="1" w:styleId="N0-FlLftBullet">
    <w:name w:val="N0-Fl Lft Bullet"/>
    <w:basedOn w:val="Normal"/>
    <w:rsid w:val="00713911"/>
    <w:pPr>
      <w:tabs>
        <w:tab w:val="left" w:pos="576"/>
      </w:tabs>
      <w:spacing w:before="0" w:after="240" w:line="240" w:lineRule="atLeast"/>
      <w:ind w:hanging="576"/>
    </w:pPr>
    <w:rPr>
      <w:sz w:val="22"/>
      <w:szCs w:val="22"/>
    </w:rPr>
  </w:style>
  <w:style w:type="paragraph" w:customStyle="1" w:styleId="A6-2ndLine">
    <w:name w:val="A6-2nd Line"/>
    <w:rsid w:val="00713911"/>
    <w:pPr>
      <w:tabs>
        <w:tab w:val="right" w:leader="underscore" w:pos="7200"/>
        <w:tab w:val="right" w:pos="7488"/>
        <w:tab w:val="left" w:pos="7632"/>
      </w:tabs>
      <w:spacing w:line="240" w:lineRule="atLeast"/>
      <w:ind w:left="3600"/>
    </w:pPr>
    <w:rPr>
      <w:rFonts w:ascii="Arial" w:hAnsi="Arial" w:cs="Arial"/>
      <w:sz w:val="18"/>
      <w:szCs w:val="18"/>
    </w:rPr>
  </w:style>
  <w:style w:type="paragraph" w:customStyle="1" w:styleId="C2-CtrSglSp">
    <w:name w:val="C2-Ctr Sgl Sp"/>
    <w:rsid w:val="00713911"/>
    <w:pPr>
      <w:keepNext/>
      <w:spacing w:line="240" w:lineRule="atLeast"/>
      <w:jc w:val="center"/>
    </w:pPr>
    <w:rPr>
      <w:rFonts w:ascii="Arial" w:hAnsi="Arial"/>
      <w:sz w:val="18"/>
    </w:rPr>
  </w:style>
  <w:style w:type="table" w:customStyle="1" w:styleId="TableNormal1">
    <w:name w:val="Table Normal1"/>
    <w:next w:val="TableNormal"/>
    <w:semiHidden/>
    <w:rsid w:val="00713911"/>
    <w:rPr>
      <w:rFonts w:ascii="CG Times (WN)" w:hAnsi="CG Times (WN)"/>
      <w:lang w:eastAsia="zh-TW"/>
    </w:rPr>
    <w:tblPr>
      <w:tblInd w:w="0" w:type="dxa"/>
      <w:tblCellMar>
        <w:top w:w="0" w:type="dxa"/>
        <w:left w:w="108" w:type="dxa"/>
        <w:bottom w:w="0" w:type="dxa"/>
        <w:right w:w="108" w:type="dxa"/>
      </w:tblCellMar>
    </w:tblPr>
  </w:style>
  <w:style w:type="character" w:styleId="PageNumber">
    <w:name w:val="page number"/>
    <w:basedOn w:val="DefaultParagraphFont"/>
    <w:rsid w:val="00713911"/>
  </w:style>
  <w:style w:type="character" w:customStyle="1" w:styleId="Heading2Char">
    <w:name w:val="Heading 2 Char"/>
    <w:aliases w:val="H2-Sec. Head Char"/>
    <w:basedOn w:val="DefaultParagraphFont"/>
    <w:link w:val="Heading2"/>
    <w:rsid w:val="00713911"/>
    <w:rPr>
      <w:rFonts w:eastAsia="Arial Unicode MS" w:cs="Arial Unicode MS"/>
      <w:b/>
      <w:bCs/>
      <w:caps/>
      <w:sz w:val="24"/>
      <w:szCs w:val="24"/>
    </w:rPr>
  </w:style>
  <w:style w:type="character" w:customStyle="1" w:styleId="Heading4Char">
    <w:name w:val="Heading 4 Char"/>
    <w:aliases w:val="H4 Sec.Heading Char"/>
    <w:basedOn w:val="DefaultParagraphFont"/>
    <w:link w:val="Heading4"/>
    <w:rsid w:val="00713911"/>
    <w:rPr>
      <w:rFonts w:ascii="Arial" w:eastAsia="Arial Unicode MS" w:hAnsi="Arial" w:cs="Arial Unicode MS"/>
      <w:b/>
      <w:bCs/>
      <w:sz w:val="24"/>
      <w:szCs w:val="24"/>
    </w:rPr>
  </w:style>
  <w:style w:type="character" w:customStyle="1" w:styleId="Heading5Char">
    <w:name w:val="Heading 5 Char"/>
    <w:basedOn w:val="DefaultParagraphFont"/>
    <w:link w:val="Heading5"/>
    <w:rsid w:val="00713911"/>
    <w:rPr>
      <w:rFonts w:ascii="Arial" w:eastAsia="Arial Unicode MS" w:hAnsi="Arial" w:cs="Arial Unicode MS"/>
      <w:b/>
      <w:bCs/>
      <w:sz w:val="24"/>
    </w:rPr>
  </w:style>
  <w:style w:type="character" w:customStyle="1" w:styleId="Heading6Char">
    <w:name w:val="Heading 6 Char"/>
    <w:basedOn w:val="DefaultParagraphFont"/>
    <w:link w:val="Heading6"/>
    <w:rsid w:val="00713911"/>
    <w:rPr>
      <w:rFonts w:ascii="Arial" w:hAnsi="Arial"/>
      <w:b/>
      <w:bCs/>
      <w:caps/>
      <w:sz w:val="28"/>
      <w:szCs w:val="22"/>
    </w:rPr>
  </w:style>
  <w:style w:type="character" w:customStyle="1" w:styleId="Heading7Char">
    <w:name w:val="Heading 7 Char"/>
    <w:basedOn w:val="DefaultParagraphFont"/>
    <w:link w:val="Heading7"/>
    <w:rsid w:val="00713911"/>
    <w:rPr>
      <w:rFonts w:ascii="Arial" w:hAnsi="Arial"/>
      <w:b/>
      <w:sz w:val="24"/>
      <w:szCs w:val="24"/>
    </w:rPr>
  </w:style>
  <w:style w:type="character" w:customStyle="1" w:styleId="Heading8Char">
    <w:name w:val="Heading 8 Char"/>
    <w:basedOn w:val="DefaultParagraphFont"/>
    <w:link w:val="Heading8"/>
    <w:rsid w:val="00713911"/>
    <w:rPr>
      <w:rFonts w:ascii="Arial" w:hAnsi="Arial"/>
      <w:b/>
      <w:iCs/>
      <w:sz w:val="24"/>
      <w:szCs w:val="24"/>
    </w:rPr>
  </w:style>
  <w:style w:type="character" w:customStyle="1" w:styleId="Heading9Char">
    <w:name w:val="Heading 9 Char"/>
    <w:basedOn w:val="DefaultParagraphFont"/>
    <w:link w:val="Heading9"/>
    <w:rsid w:val="00713911"/>
    <w:rPr>
      <w:rFonts w:ascii="Arial" w:hAnsi="Arial" w:cs="Arial"/>
      <w:sz w:val="22"/>
      <w:szCs w:val="22"/>
    </w:rPr>
  </w:style>
  <w:style w:type="paragraph" w:customStyle="1" w:styleId="N1-1stBullet">
    <w:name w:val="N1-1st Bullet"/>
    <w:rsid w:val="00713911"/>
    <w:pPr>
      <w:tabs>
        <w:tab w:val="left" w:pos="1152"/>
      </w:tabs>
      <w:spacing w:after="240" w:line="240" w:lineRule="atLeast"/>
      <w:ind w:left="1152" w:hanging="576"/>
      <w:jc w:val="both"/>
    </w:pPr>
    <w:rPr>
      <w:rFonts w:ascii="Arial" w:hAnsi="Arial" w:cs="Arial"/>
      <w:sz w:val="18"/>
      <w:szCs w:val="18"/>
    </w:rPr>
  </w:style>
  <w:style w:type="paragraph" w:customStyle="1" w:styleId="N2-2ndBullet">
    <w:name w:val="N2-2nd Bullet"/>
    <w:rsid w:val="00713911"/>
    <w:pPr>
      <w:tabs>
        <w:tab w:val="left" w:pos="1728"/>
      </w:tabs>
      <w:spacing w:after="240" w:line="240" w:lineRule="atLeast"/>
      <w:ind w:left="1728" w:hanging="576"/>
      <w:jc w:val="both"/>
    </w:pPr>
    <w:rPr>
      <w:rFonts w:ascii="Arial" w:hAnsi="Arial" w:cs="Arial"/>
      <w:sz w:val="18"/>
      <w:szCs w:val="18"/>
    </w:rPr>
  </w:style>
  <w:style w:type="paragraph" w:customStyle="1" w:styleId="N3-3rdBullet">
    <w:name w:val="N3-3rd Bullet"/>
    <w:rsid w:val="00713911"/>
    <w:pPr>
      <w:tabs>
        <w:tab w:val="left" w:pos="2304"/>
      </w:tabs>
      <w:spacing w:after="240" w:line="240" w:lineRule="atLeast"/>
      <w:ind w:left="2304" w:hanging="576"/>
      <w:jc w:val="both"/>
    </w:pPr>
    <w:rPr>
      <w:rFonts w:ascii="Arial" w:hAnsi="Arial" w:cs="Arial"/>
      <w:sz w:val="18"/>
      <w:szCs w:val="18"/>
    </w:rPr>
  </w:style>
  <w:style w:type="paragraph" w:customStyle="1" w:styleId="L1-FlLfSp12">
    <w:name w:val="L1-FlLfSp&amp;1/2"/>
    <w:rsid w:val="00713911"/>
    <w:pPr>
      <w:tabs>
        <w:tab w:val="left" w:pos="1152"/>
      </w:tabs>
      <w:spacing w:line="360" w:lineRule="atLeast"/>
      <w:jc w:val="both"/>
    </w:pPr>
    <w:rPr>
      <w:rFonts w:ascii="Arial" w:hAnsi="Arial" w:cs="Arial"/>
      <w:sz w:val="18"/>
      <w:szCs w:val="18"/>
    </w:rPr>
  </w:style>
  <w:style w:type="paragraph" w:customStyle="1" w:styleId="SP-SglSpPara">
    <w:name w:val="SP-Sgl Sp Para"/>
    <w:rsid w:val="00713911"/>
    <w:pPr>
      <w:spacing w:line="240" w:lineRule="atLeast"/>
      <w:ind w:firstLine="576"/>
      <w:jc w:val="both"/>
    </w:pPr>
    <w:rPr>
      <w:rFonts w:ascii="Arial" w:hAnsi="Arial" w:cs="Arial"/>
      <w:sz w:val="18"/>
      <w:szCs w:val="18"/>
    </w:rPr>
  </w:style>
  <w:style w:type="paragraph" w:customStyle="1" w:styleId="P1-StandPara">
    <w:name w:val="P1-Stand Para"/>
    <w:rsid w:val="00713911"/>
    <w:pPr>
      <w:spacing w:line="360" w:lineRule="atLeast"/>
      <w:ind w:firstLine="1152"/>
      <w:jc w:val="both"/>
    </w:pPr>
    <w:rPr>
      <w:rFonts w:ascii="Arial" w:hAnsi="Arial" w:cs="Arial"/>
      <w:sz w:val="18"/>
      <w:szCs w:val="18"/>
    </w:rPr>
  </w:style>
  <w:style w:type="paragraph" w:customStyle="1" w:styleId="A1-1stLeader">
    <w:name w:val="A1-1st Leader"/>
    <w:rsid w:val="00713911"/>
    <w:pPr>
      <w:tabs>
        <w:tab w:val="right" w:leader="dot" w:pos="7200"/>
        <w:tab w:val="right" w:pos="7488"/>
        <w:tab w:val="left" w:pos="7632"/>
      </w:tabs>
      <w:spacing w:line="240" w:lineRule="atLeast"/>
      <w:ind w:left="1440"/>
    </w:pPr>
    <w:rPr>
      <w:rFonts w:ascii="Arial" w:hAnsi="Arial" w:cs="Arial"/>
      <w:sz w:val="18"/>
      <w:szCs w:val="18"/>
    </w:rPr>
  </w:style>
  <w:style w:type="paragraph" w:customStyle="1" w:styleId="A3-1stTabLeader">
    <w:name w:val="A3-1st Tab Leader"/>
    <w:rsid w:val="00713911"/>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A4-1stTabLine">
    <w:name w:val="A4-1st Tab Line"/>
    <w:rsid w:val="00713911"/>
    <w:pPr>
      <w:tabs>
        <w:tab w:val="left" w:pos="1872"/>
        <w:tab w:val="right" w:leader="underscore" w:pos="7200"/>
        <w:tab w:val="right" w:pos="7488"/>
        <w:tab w:val="left" w:pos="7632"/>
      </w:tabs>
      <w:spacing w:line="240" w:lineRule="atLeast"/>
      <w:ind w:left="1440"/>
    </w:pPr>
    <w:rPr>
      <w:rFonts w:ascii="Arial" w:hAnsi="Arial" w:cs="Arial"/>
      <w:sz w:val="18"/>
      <w:szCs w:val="18"/>
    </w:rPr>
  </w:style>
  <w:style w:type="paragraph" w:customStyle="1" w:styleId="A2-lstLine">
    <w:name w:val="A2-lst Line"/>
    <w:rsid w:val="00713911"/>
    <w:pPr>
      <w:tabs>
        <w:tab w:val="right" w:leader="underscore" w:pos="7200"/>
        <w:tab w:val="right" w:pos="7488"/>
        <w:tab w:val="left" w:pos="7632"/>
      </w:tabs>
      <w:spacing w:line="240" w:lineRule="atLeast"/>
      <w:ind w:left="1440"/>
    </w:pPr>
    <w:rPr>
      <w:rFonts w:ascii="Arial" w:hAnsi="Arial" w:cs="Arial"/>
      <w:sz w:val="18"/>
      <w:szCs w:val="18"/>
    </w:rPr>
  </w:style>
  <w:style w:type="paragraph" w:customStyle="1" w:styleId="Y0-YNHead">
    <w:name w:val="Y0-Y/N Head"/>
    <w:rsid w:val="00713911"/>
    <w:pPr>
      <w:tabs>
        <w:tab w:val="center" w:pos="7632"/>
        <w:tab w:val="center" w:pos="8352"/>
        <w:tab w:val="center" w:pos="9072"/>
      </w:tabs>
      <w:spacing w:line="240" w:lineRule="atLeast"/>
      <w:ind w:left="7200"/>
    </w:pPr>
    <w:rPr>
      <w:rFonts w:ascii="Arial" w:hAnsi="Arial" w:cs="Arial"/>
      <w:sz w:val="18"/>
      <w:szCs w:val="18"/>
      <w:u w:val="words"/>
    </w:rPr>
  </w:style>
  <w:style w:type="paragraph" w:customStyle="1" w:styleId="Y3-YNTabLeader">
    <w:name w:val="Y3-Y/N Tab Leader"/>
    <w:rsid w:val="00713911"/>
    <w:pPr>
      <w:tabs>
        <w:tab w:val="left" w:pos="1872"/>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4-YNTabLine">
    <w:name w:val="Y4-Y/N Tab Line"/>
    <w:rsid w:val="00713911"/>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Y5-YN2ndLeader">
    <w:name w:val="Y5-Y/N 2nd Leader"/>
    <w:rsid w:val="00713911"/>
    <w:pPr>
      <w:tabs>
        <w:tab w:val="right" w:leader="dot" w:pos="7200"/>
        <w:tab w:val="center" w:pos="7632"/>
        <w:tab w:val="center" w:pos="8352"/>
        <w:tab w:val="center" w:pos="9072"/>
      </w:tabs>
      <w:spacing w:line="240" w:lineRule="atLeast"/>
      <w:ind w:left="3600"/>
    </w:pPr>
    <w:rPr>
      <w:rFonts w:ascii="Arial" w:hAnsi="Arial" w:cs="Arial"/>
      <w:sz w:val="18"/>
      <w:szCs w:val="18"/>
    </w:rPr>
  </w:style>
  <w:style w:type="paragraph" w:customStyle="1" w:styleId="Y6-YN2ndLine">
    <w:name w:val="Y6-Y/N 2nd Line"/>
    <w:rsid w:val="00713911"/>
    <w:pPr>
      <w:tabs>
        <w:tab w:val="right" w:leader="underscore" w:pos="7200"/>
        <w:tab w:val="center" w:pos="7632"/>
        <w:tab w:val="center" w:pos="8352"/>
        <w:tab w:val="center" w:pos="9072"/>
      </w:tabs>
      <w:spacing w:line="240" w:lineRule="atLeast"/>
      <w:ind w:left="3600"/>
    </w:pPr>
    <w:rPr>
      <w:rFonts w:ascii="Arial" w:hAnsi="Arial" w:cs="Arial"/>
      <w:sz w:val="18"/>
      <w:szCs w:val="18"/>
    </w:rPr>
  </w:style>
  <w:style w:type="paragraph" w:customStyle="1" w:styleId="Y1-YN1stLeader">
    <w:name w:val="Y1-Y/N 1st Leader"/>
    <w:rsid w:val="00713911"/>
    <w:pPr>
      <w:tabs>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2-YN1stLine">
    <w:name w:val="Y2-Y/N 1st Line"/>
    <w:rsid w:val="00713911"/>
    <w:pPr>
      <w:tabs>
        <w:tab w:val="right" w:leader="underscore" w:pos="7200"/>
        <w:tab w:val="center" w:pos="7632"/>
        <w:tab w:val="center" w:pos="8352"/>
        <w:tab w:val="center" w:pos="9072"/>
      </w:tabs>
      <w:spacing w:line="240" w:lineRule="atLeast"/>
      <w:ind w:left="1440"/>
    </w:pPr>
    <w:rPr>
      <w:rFonts w:ascii="Arial" w:hAnsi="Arial" w:cs="Arial"/>
      <w:sz w:val="18"/>
      <w:szCs w:val="18"/>
    </w:rPr>
  </w:style>
  <w:style w:type="character" w:customStyle="1" w:styleId="paragraphcolor2">
    <w:name w:val="paragraphcolor2"/>
    <w:basedOn w:val="DefaultParagraphFont"/>
    <w:rsid w:val="00713911"/>
    <w:rPr>
      <w:rFonts w:ascii="Arial" w:hAnsi="Arial" w:cs="Arial" w:hint="default"/>
      <w:color w:val="000000"/>
      <w:sz w:val="19"/>
      <w:szCs w:val="19"/>
      <w:shd w:val="clear" w:color="auto" w:fill="auto"/>
    </w:rPr>
  </w:style>
  <w:style w:type="character" w:customStyle="1" w:styleId="CommentTextChar">
    <w:name w:val="Comment Text Char"/>
    <w:basedOn w:val="DefaultParagraphFont"/>
    <w:link w:val="CommentText"/>
    <w:uiPriority w:val="99"/>
    <w:rsid w:val="00713911"/>
  </w:style>
  <w:style w:type="character" w:customStyle="1" w:styleId="CommentSubjectChar">
    <w:name w:val="Comment Subject Char"/>
    <w:basedOn w:val="CommentTextChar"/>
    <w:link w:val="CommentSubject"/>
    <w:uiPriority w:val="99"/>
    <w:rsid w:val="00713911"/>
    <w:rPr>
      <w:b/>
      <w:bCs/>
    </w:rPr>
  </w:style>
  <w:style w:type="paragraph" w:customStyle="1" w:styleId="StyleQ1-FirstLevelQuestionLeft">
    <w:name w:val="Style Q1-First Level Question + Left"/>
    <w:basedOn w:val="Q1-FirstLevelQuestion"/>
    <w:rsid w:val="00713911"/>
    <w:pPr>
      <w:jc w:val="left"/>
    </w:pPr>
  </w:style>
  <w:style w:type="character" w:styleId="HTMLTypewriter">
    <w:name w:val="HTML Typewriter"/>
    <w:basedOn w:val="DefaultParagraphFont"/>
    <w:rsid w:val="00713911"/>
    <w:rPr>
      <w:rFonts w:ascii="Courier New" w:eastAsia="Times New Roman" w:hAnsi="Courier New" w:cs="Courier New"/>
      <w:sz w:val="20"/>
      <w:szCs w:val="20"/>
    </w:rPr>
  </w:style>
  <w:style w:type="paragraph" w:customStyle="1" w:styleId="StyleHeading1Left0Firstline0Before6pt">
    <w:name w:val="Style Heading 1 + Left:  0&quot; First line:  0&quot; Before:  6 pt"/>
    <w:basedOn w:val="Heading1"/>
    <w:autoRedefine/>
    <w:rsid w:val="00713911"/>
    <w:pPr>
      <w:tabs>
        <w:tab w:val="left" w:pos="1195"/>
      </w:tabs>
      <w:spacing w:before="0" w:after="0" w:line="360" w:lineRule="atLeast"/>
      <w:ind w:left="0"/>
    </w:pPr>
    <w:rPr>
      <w:rFonts w:ascii="Arial" w:hAnsi="Arial"/>
      <w:caps w:val="0"/>
      <w:sz w:val="18"/>
      <w:szCs w:val="20"/>
    </w:rPr>
  </w:style>
  <w:style w:type="paragraph" w:customStyle="1" w:styleId="Style0">
    <w:name w:val="Style0"/>
    <w:rsid w:val="00713911"/>
    <w:pPr>
      <w:autoSpaceDE w:val="0"/>
      <w:autoSpaceDN w:val="0"/>
      <w:adjustRightInd w:val="0"/>
    </w:pPr>
    <w:rPr>
      <w:rFonts w:ascii="Arial" w:hAnsi="Arial"/>
      <w:sz w:val="24"/>
      <w:szCs w:val="24"/>
    </w:rPr>
  </w:style>
  <w:style w:type="character" w:customStyle="1" w:styleId="A5-2ndLeade">
    <w:name w:val="A5-2nd Leade"/>
    <w:rsid w:val="00713911"/>
  </w:style>
  <w:style w:type="character" w:styleId="Emphasis">
    <w:name w:val="Emphasis"/>
    <w:basedOn w:val="DefaultParagraphFont"/>
    <w:qFormat/>
    <w:rsid w:val="005117B5"/>
    <w:rPr>
      <w:i/>
      <w:iCs/>
    </w:rPr>
  </w:style>
  <w:style w:type="paragraph" w:customStyle="1" w:styleId="Default">
    <w:name w:val="Default"/>
    <w:link w:val="DefaultChar"/>
    <w:rsid w:val="00F75580"/>
    <w:pPr>
      <w:autoSpaceDE w:val="0"/>
      <w:autoSpaceDN w:val="0"/>
      <w:adjustRightInd w:val="0"/>
    </w:pPr>
    <w:rPr>
      <w:color w:val="000000"/>
      <w:sz w:val="24"/>
      <w:szCs w:val="24"/>
    </w:rPr>
  </w:style>
  <w:style w:type="paragraph" w:styleId="NoSpacing">
    <w:name w:val="No Spacing"/>
    <w:uiPriority w:val="1"/>
    <w:qFormat/>
    <w:rsid w:val="00400AAE"/>
    <w:pPr>
      <w:jc w:val="both"/>
    </w:pPr>
    <w:rPr>
      <w:rFonts w:ascii="Arial" w:hAnsi="Arial" w:cs="Arial"/>
      <w:sz w:val="18"/>
      <w:szCs w:val="18"/>
    </w:rPr>
  </w:style>
  <w:style w:type="character" w:customStyle="1" w:styleId="SL-FlLftSglCharChar">
    <w:name w:val="SL-Fl Lft Sgl Char Char"/>
    <w:basedOn w:val="DefaultParagraphFont"/>
    <w:rsid w:val="00D04359"/>
    <w:rPr>
      <w:rFonts w:ascii="Arial" w:hAnsi="Arial" w:cs="Arial"/>
      <w:sz w:val="18"/>
      <w:szCs w:val="18"/>
      <w:lang w:val="en-US" w:eastAsia="en-US" w:bidi="ar-SA"/>
    </w:rPr>
  </w:style>
  <w:style w:type="character" w:customStyle="1" w:styleId="Q1-FirstLevelQuestionCharChar1">
    <w:name w:val="Q1-First Level Question Char Char1"/>
    <w:basedOn w:val="DefaultParagraphFont"/>
    <w:rsid w:val="00D04359"/>
    <w:rPr>
      <w:rFonts w:ascii="Arial" w:eastAsia="Times New Roman" w:hAnsi="Arial" w:cs="Arial"/>
      <w:sz w:val="18"/>
      <w:szCs w:val="18"/>
    </w:rPr>
  </w:style>
  <w:style w:type="table" w:customStyle="1" w:styleId="TableGrid1">
    <w:name w:val="Table Grid1"/>
    <w:basedOn w:val="TableNormal"/>
    <w:next w:val="TableGrid"/>
    <w:rsid w:val="003376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E6D25"/>
    <w:pPr>
      <w:spacing w:after="200" w:line="276" w:lineRule="auto"/>
    </w:pPr>
    <w:rPr>
      <w:rFonts w:asciiTheme="minorHAnsi" w:eastAsiaTheme="minorEastAsia" w:hAnsiTheme="minorHAnsi" w:cstheme="minorBidi"/>
      <w:sz w:val="22"/>
      <w:szCs w:val="22"/>
    </w:rPr>
  </w:style>
  <w:style w:type="character" w:customStyle="1" w:styleId="A5-2ndLeaderChar">
    <w:name w:val="A5-2nd Leader Char"/>
    <w:link w:val="A5-2ndLeader"/>
    <w:rsid w:val="000E6D25"/>
    <w:rPr>
      <w:rFonts w:ascii="Arial" w:hAnsi="Arial"/>
      <w:sz w:val="18"/>
    </w:rPr>
  </w:style>
  <w:style w:type="table" w:customStyle="1" w:styleId="TableGrid2">
    <w:name w:val="Table Grid2"/>
    <w:basedOn w:val="TableNormal"/>
    <w:next w:val="TableGrid"/>
    <w:uiPriority w:val="59"/>
    <w:rsid w:val="00CF00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20E08"/>
    <w:rPr>
      <w:b/>
      <w:bCs/>
    </w:rPr>
  </w:style>
  <w:style w:type="character" w:customStyle="1" w:styleId="textsmall1">
    <w:name w:val="text_small1"/>
    <w:rsid w:val="00120E08"/>
    <w:rPr>
      <w:rFonts w:ascii="Arial" w:hAnsi="Arial" w:cs="Arial" w:hint="default"/>
      <w:sz w:val="16"/>
      <w:szCs w:val="16"/>
    </w:rPr>
  </w:style>
  <w:style w:type="character" w:customStyle="1" w:styleId="text1">
    <w:name w:val="text1"/>
    <w:rsid w:val="00120E08"/>
    <w:rPr>
      <w:rFonts w:ascii="Arial" w:hAnsi="Arial" w:cs="Arial" w:hint="default"/>
      <w:sz w:val="18"/>
      <w:szCs w:val="18"/>
    </w:rPr>
  </w:style>
  <w:style w:type="paragraph" w:customStyle="1" w:styleId="MTDisplayEquation">
    <w:name w:val="MTDisplayEquation"/>
    <w:basedOn w:val="Normal"/>
    <w:next w:val="Normal"/>
    <w:link w:val="MTDisplayEquationChar"/>
    <w:rsid w:val="00120E08"/>
    <w:pPr>
      <w:tabs>
        <w:tab w:val="center" w:pos="4900"/>
        <w:tab w:val="right" w:pos="9800"/>
      </w:tabs>
      <w:spacing w:before="0" w:after="0" w:line="360" w:lineRule="atLeast"/>
      <w:ind w:left="0" w:firstLine="1152"/>
    </w:pPr>
    <w:rPr>
      <w:rFonts w:ascii="Arial" w:hAnsi="Arial" w:cs="Arial"/>
      <w:sz w:val="18"/>
      <w:szCs w:val="18"/>
    </w:rPr>
  </w:style>
  <w:style w:type="character" w:customStyle="1" w:styleId="MTDisplayEquationChar">
    <w:name w:val="MTDisplayEquation Char"/>
    <w:link w:val="MTDisplayEquation"/>
    <w:rsid w:val="00120E08"/>
    <w:rPr>
      <w:rFonts w:ascii="Arial" w:hAnsi="Arial" w:cs="Arial"/>
      <w:sz w:val="18"/>
      <w:szCs w:val="18"/>
    </w:rPr>
  </w:style>
  <w:style w:type="table" w:customStyle="1" w:styleId="TableGrid3">
    <w:name w:val="Table Grid3"/>
    <w:basedOn w:val="TableNormal"/>
    <w:next w:val="TableGrid"/>
    <w:uiPriority w:val="59"/>
    <w:rsid w:val="00611F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3C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2B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0D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uunderlining">
    <w:name w:val="ALT-u underlining"/>
    <w:rsid w:val="00B230A2"/>
    <w:rPr>
      <w:rFonts w:ascii="Times" w:hAnsi="Times"/>
      <w:sz w:val="22"/>
      <w:szCs w:val="22"/>
      <w:u w:val="single"/>
    </w:rPr>
  </w:style>
  <w:style w:type="paragraph" w:customStyle="1" w:styleId="StyleN2-2ndBulletLatinBold">
    <w:name w:val="Style N2-2nd Bullet + (Latin) Bold"/>
    <w:basedOn w:val="Normal"/>
    <w:rsid w:val="00B230A2"/>
    <w:pPr>
      <w:tabs>
        <w:tab w:val="num" w:pos="6696"/>
      </w:tabs>
      <w:spacing w:before="0" w:after="0" w:line="360" w:lineRule="atLeast"/>
      <w:ind w:left="3456" w:hanging="576"/>
    </w:pPr>
    <w:rPr>
      <w:rFonts w:ascii="Arial" w:hAnsi="Arial"/>
      <w:sz w:val="18"/>
      <w:szCs w:val="20"/>
    </w:rPr>
  </w:style>
  <w:style w:type="paragraph" w:styleId="ListBullet">
    <w:name w:val="List Bullet"/>
    <w:basedOn w:val="Normal"/>
    <w:autoRedefine/>
    <w:rsid w:val="00B230A2"/>
    <w:pPr>
      <w:spacing w:before="240" w:after="0" w:line="240" w:lineRule="atLeast"/>
      <w:ind w:left="1195" w:hanging="605"/>
    </w:pPr>
    <w:rPr>
      <w:rFonts w:ascii="CG Times (WN)" w:hAnsi="CG Times (WN)"/>
      <w:sz w:val="22"/>
      <w:szCs w:val="22"/>
    </w:rPr>
  </w:style>
  <w:style w:type="character" w:customStyle="1" w:styleId="CommentTextChar1">
    <w:name w:val="Comment Text Char1"/>
    <w:uiPriority w:val="99"/>
    <w:rsid w:val="00B230A2"/>
    <w:rPr>
      <w:lang w:eastAsia="en-US"/>
    </w:rPr>
  </w:style>
  <w:style w:type="character" w:customStyle="1" w:styleId="CommentSubjectChar1">
    <w:name w:val="Comment Subject Char1"/>
    <w:basedOn w:val="CommentTextChar"/>
    <w:uiPriority w:val="99"/>
    <w:rsid w:val="00B230A2"/>
    <w:rPr>
      <w:rFonts w:ascii="Times New Roman" w:eastAsia="Times New Roman" w:hAnsi="Times New Roman" w:cs="Times New Roman"/>
      <w:b/>
      <w:bCs/>
      <w:sz w:val="20"/>
      <w:szCs w:val="20"/>
    </w:rPr>
  </w:style>
  <w:style w:type="character" w:customStyle="1" w:styleId="CharacterStyle1">
    <w:name w:val="Character Style 1"/>
    <w:uiPriority w:val="99"/>
    <w:rsid w:val="00DF6C95"/>
    <w:rPr>
      <w:rFonts w:ascii="Arial" w:hAnsi="Arial"/>
      <w:sz w:val="18"/>
    </w:rPr>
  </w:style>
  <w:style w:type="paragraph" w:styleId="Revision">
    <w:name w:val="Revision"/>
    <w:hidden/>
    <w:uiPriority w:val="99"/>
    <w:semiHidden/>
    <w:rsid w:val="00AD0518"/>
    <w:rPr>
      <w:rFonts w:ascii="Arial" w:hAnsi="Arial"/>
      <w:sz w:val="18"/>
    </w:rPr>
  </w:style>
  <w:style w:type="paragraph" w:styleId="BodyText2">
    <w:name w:val="Body Text 2"/>
    <w:basedOn w:val="Normal"/>
    <w:link w:val="BodyText2Char"/>
    <w:rsid w:val="005A2A73"/>
    <w:pPr>
      <w:tabs>
        <w:tab w:val="left" w:pos="5130"/>
        <w:tab w:val="left" w:pos="5760"/>
        <w:tab w:val="left" w:pos="6300"/>
        <w:tab w:val="left" w:pos="6660"/>
      </w:tabs>
      <w:spacing w:before="0" w:after="0" w:line="360" w:lineRule="atLeast"/>
      <w:ind w:left="0" w:firstLine="1152"/>
    </w:pPr>
    <w:rPr>
      <w:rFonts w:ascii="Arial" w:hAnsi="Arial" w:cs="Arial"/>
      <w:sz w:val="23"/>
      <w:szCs w:val="23"/>
    </w:rPr>
  </w:style>
  <w:style w:type="character" w:customStyle="1" w:styleId="BodyText2Char">
    <w:name w:val="Body Text 2 Char"/>
    <w:basedOn w:val="DefaultParagraphFont"/>
    <w:link w:val="BodyText2"/>
    <w:rsid w:val="005A2A73"/>
    <w:rPr>
      <w:rFonts w:ascii="Arial" w:hAnsi="Arial" w:cs="Arial"/>
      <w:sz w:val="23"/>
      <w:szCs w:val="23"/>
    </w:rPr>
  </w:style>
  <w:style w:type="paragraph" w:styleId="BodyText3">
    <w:name w:val="Body Text 3"/>
    <w:basedOn w:val="Normal"/>
    <w:link w:val="BodyText3Char"/>
    <w:rsid w:val="005A2A73"/>
    <w:pPr>
      <w:tabs>
        <w:tab w:val="left" w:pos="3600"/>
        <w:tab w:val="left" w:pos="5130"/>
        <w:tab w:val="left" w:pos="5760"/>
      </w:tabs>
      <w:spacing w:before="0" w:after="0" w:line="360" w:lineRule="atLeast"/>
      <w:ind w:left="0" w:firstLine="1152"/>
    </w:pPr>
    <w:rPr>
      <w:rFonts w:ascii="Arial" w:hAnsi="Arial" w:cs="Arial"/>
      <w:sz w:val="18"/>
      <w:szCs w:val="18"/>
    </w:rPr>
  </w:style>
  <w:style w:type="character" w:customStyle="1" w:styleId="BodyText3Char">
    <w:name w:val="Body Text 3 Char"/>
    <w:basedOn w:val="DefaultParagraphFont"/>
    <w:link w:val="BodyText3"/>
    <w:rsid w:val="005A2A73"/>
    <w:rPr>
      <w:rFonts w:ascii="Arial" w:hAnsi="Arial" w:cs="Arial"/>
      <w:sz w:val="18"/>
      <w:szCs w:val="18"/>
    </w:rPr>
  </w:style>
  <w:style w:type="paragraph" w:styleId="BodyTextIndent3">
    <w:name w:val="Body Text Indent 3"/>
    <w:basedOn w:val="Normal"/>
    <w:link w:val="BodyTextIndent3Char"/>
    <w:rsid w:val="005A2A73"/>
    <w:pPr>
      <w:spacing w:before="0" w:after="0" w:line="360" w:lineRule="atLeast"/>
      <w:ind w:left="-90" w:firstLine="1152"/>
    </w:pPr>
    <w:rPr>
      <w:rFonts w:ascii="Arial" w:hAnsi="Arial" w:cs="Arial"/>
      <w:sz w:val="23"/>
      <w:szCs w:val="23"/>
    </w:rPr>
  </w:style>
  <w:style w:type="character" w:customStyle="1" w:styleId="BodyTextIndent3Char">
    <w:name w:val="Body Text Indent 3 Char"/>
    <w:basedOn w:val="DefaultParagraphFont"/>
    <w:link w:val="BodyTextIndent3"/>
    <w:rsid w:val="005A2A73"/>
    <w:rPr>
      <w:rFonts w:ascii="Arial" w:hAnsi="Arial" w:cs="Arial"/>
      <w:sz w:val="23"/>
      <w:szCs w:val="23"/>
    </w:rPr>
  </w:style>
  <w:style w:type="paragraph" w:styleId="EndnoteText">
    <w:name w:val="endnote text"/>
    <w:basedOn w:val="Normal"/>
    <w:link w:val="EndnoteTextChar"/>
    <w:uiPriority w:val="99"/>
    <w:unhideWhenUsed/>
    <w:rsid w:val="005A2A73"/>
    <w:pPr>
      <w:spacing w:before="0" w:after="0" w:line="360" w:lineRule="atLeast"/>
      <w:ind w:left="0" w:firstLine="1152"/>
    </w:pPr>
    <w:rPr>
      <w:rFonts w:ascii="Arial" w:hAnsi="Arial" w:cs="Arial"/>
      <w:sz w:val="20"/>
      <w:szCs w:val="20"/>
    </w:rPr>
  </w:style>
  <w:style w:type="character" w:customStyle="1" w:styleId="EndnoteTextChar">
    <w:name w:val="Endnote Text Char"/>
    <w:basedOn w:val="DefaultParagraphFont"/>
    <w:link w:val="EndnoteText"/>
    <w:uiPriority w:val="99"/>
    <w:rsid w:val="005A2A73"/>
    <w:rPr>
      <w:rFonts w:ascii="Arial" w:hAnsi="Arial" w:cs="Arial"/>
    </w:rPr>
  </w:style>
  <w:style w:type="character" w:styleId="EndnoteReference">
    <w:name w:val="endnote reference"/>
    <w:uiPriority w:val="99"/>
    <w:unhideWhenUsed/>
    <w:rsid w:val="005A2A73"/>
    <w:rPr>
      <w:vertAlign w:val="superscript"/>
    </w:rPr>
  </w:style>
  <w:style w:type="numbering" w:customStyle="1" w:styleId="NoList1">
    <w:name w:val="No List1"/>
    <w:next w:val="NoList"/>
    <w:uiPriority w:val="99"/>
    <w:semiHidden/>
    <w:unhideWhenUsed/>
    <w:rsid w:val="00C4246B"/>
  </w:style>
  <w:style w:type="paragraph" w:customStyle="1" w:styleId="Q1-FirstLevelQuestion23">
    <w:name w:val="Q1-First Level Question23"/>
    <w:link w:val="Q1-FirstLevelQuestion23Char"/>
    <w:rsid w:val="005626DD"/>
    <w:pPr>
      <w:tabs>
        <w:tab w:val="left" w:pos="1152"/>
      </w:tabs>
      <w:spacing w:line="240" w:lineRule="atLeast"/>
      <w:ind w:left="1152" w:hanging="1152"/>
      <w:jc w:val="both"/>
    </w:pPr>
    <w:rPr>
      <w:rFonts w:ascii="Arial" w:hAnsi="Arial"/>
      <w:sz w:val="18"/>
      <w:szCs w:val="24"/>
    </w:rPr>
  </w:style>
  <w:style w:type="paragraph" w:customStyle="1" w:styleId="A5-2ndLeader23">
    <w:name w:val="A5-2nd Leader23"/>
    <w:rsid w:val="005626DD"/>
    <w:pPr>
      <w:tabs>
        <w:tab w:val="right" w:leader="dot" w:pos="7200"/>
        <w:tab w:val="right" w:pos="7488"/>
        <w:tab w:val="left" w:pos="7632"/>
      </w:tabs>
      <w:spacing w:line="240" w:lineRule="atLeast"/>
      <w:ind w:left="3600"/>
    </w:pPr>
    <w:rPr>
      <w:rFonts w:ascii="Arial" w:hAnsi="Arial"/>
      <w:sz w:val="18"/>
    </w:rPr>
  </w:style>
  <w:style w:type="character" w:customStyle="1" w:styleId="Q1-FirstLevelQuestion23Char">
    <w:name w:val="Q1-First Level Question23 Char"/>
    <w:basedOn w:val="DefaultParagraphFont"/>
    <w:link w:val="Q1-FirstLevelQuestion23"/>
    <w:rsid w:val="005626DD"/>
    <w:rPr>
      <w:rFonts w:ascii="Arial" w:hAnsi="Arial"/>
      <w:sz w:val="18"/>
      <w:szCs w:val="24"/>
    </w:rPr>
  </w:style>
  <w:style w:type="character" w:styleId="FollowedHyperlink">
    <w:name w:val="FollowedHyperlink"/>
    <w:basedOn w:val="DefaultParagraphFont"/>
    <w:unhideWhenUsed/>
    <w:rsid w:val="005626DD"/>
    <w:rPr>
      <w:color w:val="800080" w:themeColor="followedHyperlink"/>
      <w:u w:val="single"/>
    </w:rPr>
  </w:style>
  <w:style w:type="character" w:customStyle="1" w:styleId="msoins0">
    <w:name w:val="msoins"/>
    <w:basedOn w:val="DefaultParagraphFont"/>
    <w:rsid w:val="00303320"/>
  </w:style>
  <w:style w:type="paragraph" w:styleId="TOC4">
    <w:name w:val="toc 4"/>
    <w:basedOn w:val="Normal"/>
    <w:next w:val="Normal"/>
    <w:autoRedefine/>
    <w:uiPriority w:val="39"/>
    <w:unhideWhenUsed/>
    <w:rsid w:val="00EB5AD8"/>
    <w:pPr>
      <w:spacing w:before="0" w:after="100" w:line="276" w:lineRule="auto"/>
      <w:ind w:left="660"/>
      <w:jc w:val="left"/>
    </w:pPr>
    <w:rPr>
      <w:rFonts w:asciiTheme="minorHAnsi" w:eastAsiaTheme="minorEastAsia" w:hAnsiTheme="minorHAnsi" w:cstheme="minorBidi"/>
      <w:sz w:val="22"/>
      <w:szCs w:val="22"/>
      <w:lang w:eastAsia="ko-KR"/>
    </w:rPr>
  </w:style>
  <w:style w:type="paragraph" w:styleId="TOC5">
    <w:name w:val="toc 5"/>
    <w:basedOn w:val="Normal"/>
    <w:next w:val="Normal"/>
    <w:autoRedefine/>
    <w:uiPriority w:val="39"/>
    <w:unhideWhenUsed/>
    <w:rsid w:val="00EB5AD8"/>
    <w:pPr>
      <w:spacing w:before="0" w:after="100" w:line="276" w:lineRule="auto"/>
      <w:ind w:left="880"/>
      <w:jc w:val="left"/>
    </w:pPr>
    <w:rPr>
      <w:rFonts w:asciiTheme="minorHAnsi" w:eastAsiaTheme="minorEastAsia" w:hAnsiTheme="minorHAnsi" w:cstheme="minorBidi"/>
      <w:sz w:val="22"/>
      <w:szCs w:val="22"/>
      <w:lang w:eastAsia="ko-KR"/>
    </w:rPr>
  </w:style>
  <w:style w:type="paragraph" w:styleId="TOC6">
    <w:name w:val="toc 6"/>
    <w:basedOn w:val="Normal"/>
    <w:next w:val="Normal"/>
    <w:autoRedefine/>
    <w:uiPriority w:val="39"/>
    <w:unhideWhenUsed/>
    <w:rsid w:val="00EB5AD8"/>
    <w:pPr>
      <w:spacing w:before="0" w:after="100" w:line="276" w:lineRule="auto"/>
      <w:ind w:left="1100"/>
      <w:jc w:val="left"/>
    </w:pPr>
    <w:rPr>
      <w:rFonts w:asciiTheme="minorHAnsi" w:eastAsiaTheme="minorEastAsia" w:hAnsiTheme="minorHAnsi" w:cstheme="minorBidi"/>
      <w:sz w:val="22"/>
      <w:szCs w:val="22"/>
      <w:lang w:eastAsia="ko-KR"/>
    </w:rPr>
  </w:style>
  <w:style w:type="paragraph" w:styleId="TOC7">
    <w:name w:val="toc 7"/>
    <w:basedOn w:val="Normal"/>
    <w:next w:val="Normal"/>
    <w:autoRedefine/>
    <w:uiPriority w:val="39"/>
    <w:unhideWhenUsed/>
    <w:rsid w:val="00EB5AD8"/>
    <w:pPr>
      <w:spacing w:before="0" w:after="100" w:line="276" w:lineRule="auto"/>
      <w:ind w:left="1320"/>
      <w:jc w:val="left"/>
    </w:pPr>
    <w:rPr>
      <w:rFonts w:asciiTheme="minorHAnsi" w:eastAsiaTheme="minorEastAsia" w:hAnsiTheme="minorHAnsi" w:cstheme="minorBidi"/>
      <w:sz w:val="22"/>
      <w:szCs w:val="22"/>
      <w:lang w:eastAsia="ko-KR"/>
    </w:rPr>
  </w:style>
  <w:style w:type="paragraph" w:styleId="TOC8">
    <w:name w:val="toc 8"/>
    <w:basedOn w:val="Normal"/>
    <w:next w:val="Normal"/>
    <w:autoRedefine/>
    <w:uiPriority w:val="39"/>
    <w:unhideWhenUsed/>
    <w:rsid w:val="00EB5AD8"/>
    <w:pPr>
      <w:spacing w:before="0" w:after="100" w:line="276" w:lineRule="auto"/>
      <w:ind w:left="1540"/>
      <w:jc w:val="left"/>
    </w:pPr>
    <w:rPr>
      <w:rFonts w:asciiTheme="minorHAnsi" w:eastAsiaTheme="minorEastAsia" w:hAnsiTheme="minorHAnsi" w:cstheme="minorBidi"/>
      <w:sz w:val="22"/>
      <w:szCs w:val="22"/>
      <w:lang w:eastAsia="ko-KR"/>
    </w:rPr>
  </w:style>
  <w:style w:type="paragraph" w:styleId="TOC9">
    <w:name w:val="toc 9"/>
    <w:basedOn w:val="Normal"/>
    <w:next w:val="Normal"/>
    <w:autoRedefine/>
    <w:uiPriority w:val="39"/>
    <w:unhideWhenUsed/>
    <w:rsid w:val="00EB5AD8"/>
    <w:pPr>
      <w:spacing w:before="0" w:after="100" w:line="276" w:lineRule="auto"/>
      <w:ind w:left="1760"/>
      <w:jc w:val="left"/>
    </w:pPr>
    <w:rPr>
      <w:rFonts w:asciiTheme="minorHAnsi" w:eastAsiaTheme="minorEastAsia" w:hAnsiTheme="minorHAnsi" w:cstheme="minorBidi"/>
      <w:sz w:val="22"/>
      <w:szCs w:val="22"/>
      <w:lang w:eastAsia="ko-KR"/>
    </w:rPr>
  </w:style>
  <w:style w:type="numbering" w:customStyle="1" w:styleId="NoList2">
    <w:name w:val="No List2"/>
    <w:next w:val="NoList"/>
    <w:uiPriority w:val="99"/>
    <w:semiHidden/>
    <w:unhideWhenUsed/>
    <w:rsid w:val="00FA71B5"/>
  </w:style>
  <w:style w:type="table" w:customStyle="1" w:styleId="TableGrid7">
    <w:name w:val="Table Grid7"/>
    <w:basedOn w:val="TableNormal"/>
    <w:next w:val="TableGrid"/>
    <w:uiPriority w:val="59"/>
    <w:rsid w:val="00FA71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rsid w:val="00616BBC"/>
    <w:pPr>
      <w:spacing w:before="0" w:after="0"/>
      <w:ind w:left="0"/>
      <w:jc w:val="left"/>
    </w:pPr>
    <w:rPr>
      <w:sz w:val="20"/>
      <w:szCs w:val="20"/>
    </w:rPr>
  </w:style>
  <w:style w:type="character" w:customStyle="1" w:styleId="FootnoteTextChar">
    <w:name w:val="Footnote Text Char"/>
    <w:aliases w:val="F1 Char"/>
    <w:basedOn w:val="DefaultParagraphFont"/>
    <w:link w:val="FootnoteText"/>
    <w:rsid w:val="00616BBC"/>
  </w:style>
  <w:style w:type="paragraph" w:customStyle="1" w:styleId="Level1">
    <w:name w:val="Level 1"/>
    <w:rsid w:val="00616BBC"/>
    <w:pPr>
      <w:autoSpaceDE w:val="0"/>
      <w:autoSpaceDN w:val="0"/>
      <w:adjustRightInd w:val="0"/>
      <w:ind w:left="720"/>
    </w:pPr>
    <w:rPr>
      <w:szCs w:val="24"/>
    </w:rPr>
  </w:style>
  <w:style w:type="paragraph" w:styleId="BlockText">
    <w:name w:val="Block Text"/>
    <w:basedOn w:val="Normal"/>
    <w:rsid w:val="00616BBC"/>
    <w:pPr>
      <w:spacing w:before="0" w:after="120"/>
      <w:ind w:left="1440" w:right="1440"/>
      <w:jc w:val="left"/>
    </w:pPr>
  </w:style>
  <w:style w:type="character" w:customStyle="1" w:styleId="HumanSubjec">
    <w:name w:val="Human Subjec"/>
    <w:rsid w:val="00616BBC"/>
  </w:style>
  <w:style w:type="paragraph" w:customStyle="1" w:styleId="a0">
    <w:name w:val="_"/>
    <w:rsid w:val="00616BBC"/>
    <w:pPr>
      <w:autoSpaceDE w:val="0"/>
      <w:autoSpaceDN w:val="0"/>
      <w:adjustRightInd w:val="0"/>
      <w:ind w:left="-1440"/>
    </w:pPr>
    <w:rPr>
      <w:szCs w:val="24"/>
    </w:rPr>
  </w:style>
  <w:style w:type="paragraph" w:customStyle="1" w:styleId="Directorbodytext">
    <w:name w:val="Director body text"/>
    <w:basedOn w:val="Normal"/>
    <w:rsid w:val="00616BBC"/>
    <w:pPr>
      <w:spacing w:before="240" w:after="120" w:line="320" w:lineRule="exact"/>
      <w:ind w:left="0"/>
      <w:jc w:val="left"/>
    </w:pPr>
    <w:rPr>
      <w:rFonts w:ascii="Optima" w:hAnsi="Optima"/>
      <w:b/>
      <w:i/>
      <w:sz w:val="22"/>
      <w:szCs w:val="22"/>
    </w:rPr>
  </w:style>
  <w:style w:type="character" w:customStyle="1" w:styleId="published1">
    <w:name w:val="published1"/>
    <w:rsid w:val="00616BBC"/>
    <w:rPr>
      <w:rFonts w:ascii="Verdana" w:hAnsi="Verdana" w:hint="default"/>
      <w:b w:val="0"/>
      <w:bCs w:val="0"/>
      <w:color w:val="CC6633"/>
    </w:rPr>
  </w:style>
  <w:style w:type="paragraph" w:customStyle="1" w:styleId="FormBodyText">
    <w:name w:val="Form Body Text"/>
    <w:basedOn w:val="Normal"/>
    <w:rsid w:val="00616BBC"/>
    <w:pPr>
      <w:tabs>
        <w:tab w:val="right" w:pos="9360"/>
      </w:tabs>
      <w:ind w:left="0"/>
      <w:jc w:val="left"/>
    </w:pPr>
    <w:rPr>
      <w:sz w:val="20"/>
      <w:szCs w:val="20"/>
    </w:rPr>
  </w:style>
  <w:style w:type="paragraph" w:customStyle="1" w:styleId="FormBodyTextHanging">
    <w:name w:val="Form Body Text Hanging"/>
    <w:basedOn w:val="Normal"/>
    <w:rsid w:val="00616BBC"/>
    <w:pPr>
      <w:tabs>
        <w:tab w:val="right" w:pos="9360"/>
      </w:tabs>
      <w:ind w:left="720" w:hanging="720"/>
      <w:jc w:val="left"/>
    </w:pPr>
    <w:rPr>
      <w:sz w:val="20"/>
    </w:rPr>
  </w:style>
  <w:style w:type="paragraph" w:customStyle="1" w:styleId="StyleLeft01After3pt">
    <w:name w:val="Style Left:  0.1&quot; After:  3 pt"/>
    <w:basedOn w:val="Normal"/>
    <w:rsid w:val="00616BBC"/>
    <w:pPr>
      <w:spacing w:before="0" w:after="0"/>
      <w:ind w:left="144"/>
      <w:jc w:val="left"/>
    </w:pPr>
    <w:rPr>
      <w:sz w:val="20"/>
      <w:szCs w:val="20"/>
    </w:rPr>
  </w:style>
  <w:style w:type="paragraph" w:customStyle="1" w:styleId="FormBodyTextIndent">
    <w:name w:val="Form Body Text Indent"/>
    <w:basedOn w:val="FormBodyTextHanging"/>
    <w:rsid w:val="00616BBC"/>
    <w:pPr>
      <w:ind w:left="1440"/>
    </w:pPr>
    <w:rPr>
      <w:szCs w:val="20"/>
    </w:rPr>
  </w:style>
  <w:style w:type="character" w:customStyle="1" w:styleId="hps">
    <w:name w:val="hps"/>
    <w:rsid w:val="00616BBC"/>
  </w:style>
  <w:style w:type="character" w:customStyle="1" w:styleId="shorttext">
    <w:name w:val="short_text"/>
    <w:rsid w:val="00616BBC"/>
  </w:style>
  <w:style w:type="character" w:customStyle="1" w:styleId="baec5a81-e4d6-4674-97f3-e9220f0136c1">
    <w:name w:val="baec5a81-e4d6-4674-97f3-e9220f0136c1"/>
    <w:basedOn w:val="DefaultParagraphFont"/>
    <w:rsid w:val="00616BBC"/>
  </w:style>
  <w:style w:type="paragraph" w:customStyle="1" w:styleId="Probes">
    <w:name w:val="Probes"/>
    <w:basedOn w:val="Q1-FirstLevelQuestion"/>
    <w:link w:val="ProbesChar"/>
    <w:qFormat/>
    <w:rsid w:val="00616BBC"/>
    <w:pPr>
      <w:widowControl w:val="0"/>
      <w:jc w:val="left"/>
    </w:pPr>
    <w:rPr>
      <w:color w:val="C00000"/>
    </w:rPr>
  </w:style>
  <w:style w:type="character" w:customStyle="1" w:styleId="ProbesChar">
    <w:name w:val="Probes Char"/>
    <w:basedOn w:val="Q1-FirstLevelQuestionChar"/>
    <w:link w:val="Probes"/>
    <w:rsid w:val="00616BBC"/>
    <w:rPr>
      <w:rFonts w:ascii="Arial" w:hAnsi="Arial"/>
      <w:color w:val="C00000"/>
      <w:sz w:val="18"/>
    </w:rPr>
  </w:style>
  <w:style w:type="numbering" w:customStyle="1" w:styleId="NoList3">
    <w:name w:val="No List3"/>
    <w:next w:val="NoList"/>
    <w:uiPriority w:val="99"/>
    <w:semiHidden/>
    <w:unhideWhenUsed/>
    <w:rsid w:val="00E67278"/>
  </w:style>
  <w:style w:type="numbering" w:customStyle="1" w:styleId="NoList11">
    <w:name w:val="No List11"/>
    <w:next w:val="NoList"/>
    <w:uiPriority w:val="99"/>
    <w:semiHidden/>
    <w:unhideWhenUsed/>
    <w:rsid w:val="00E67278"/>
  </w:style>
  <w:style w:type="table" w:customStyle="1" w:styleId="TableGrid11">
    <w:name w:val="Table Grid11"/>
    <w:basedOn w:val="TableNormal"/>
    <w:next w:val="TableGrid"/>
    <w:uiPriority w:val="59"/>
    <w:rsid w:val="00E672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672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67645"/>
  </w:style>
  <w:style w:type="numbering" w:customStyle="1" w:styleId="NoList5">
    <w:name w:val="No List5"/>
    <w:next w:val="NoList"/>
    <w:uiPriority w:val="99"/>
    <w:semiHidden/>
    <w:rsid w:val="00814769"/>
  </w:style>
  <w:style w:type="paragraph" w:customStyle="1" w:styleId="N8-QxQBlock">
    <w:name w:val="N8-QxQ Block"/>
    <w:rsid w:val="00814769"/>
    <w:pPr>
      <w:tabs>
        <w:tab w:val="left" w:pos="1152"/>
      </w:tabs>
      <w:spacing w:after="360" w:line="360" w:lineRule="atLeast"/>
      <w:ind w:left="1152" w:hanging="1152"/>
      <w:jc w:val="both"/>
    </w:pPr>
    <w:rPr>
      <w:sz w:val="22"/>
      <w:szCs w:val="22"/>
    </w:rPr>
  </w:style>
  <w:style w:type="paragraph" w:customStyle="1" w:styleId="SH-SglSpHead">
    <w:name w:val="SH-Sgl Sp Head"/>
    <w:rsid w:val="00814769"/>
    <w:pPr>
      <w:keepNext/>
      <w:tabs>
        <w:tab w:val="left" w:pos="576"/>
      </w:tabs>
      <w:spacing w:line="240" w:lineRule="atLeast"/>
      <w:ind w:left="576" w:hanging="576"/>
    </w:pPr>
    <w:rPr>
      <w:b/>
      <w:bCs/>
      <w:sz w:val="22"/>
      <w:szCs w:val="22"/>
    </w:rPr>
  </w:style>
  <w:style w:type="paragraph" w:customStyle="1" w:styleId="Q1-BestFinQ">
    <w:name w:val="Q1-Best/Fin Q"/>
    <w:rsid w:val="00814769"/>
    <w:pPr>
      <w:tabs>
        <w:tab w:val="left" w:pos="1152"/>
      </w:tabs>
      <w:spacing w:after="360" w:line="240" w:lineRule="atLeast"/>
      <w:ind w:left="1152" w:hanging="1152"/>
      <w:jc w:val="both"/>
    </w:pPr>
    <w:rPr>
      <w:b/>
      <w:bCs/>
      <w:sz w:val="22"/>
      <w:szCs w:val="22"/>
    </w:rPr>
  </w:style>
  <w:style w:type="paragraph" w:customStyle="1" w:styleId="T0-ChapPgHd">
    <w:name w:val="T0-Chap/Pg Hd"/>
    <w:rsid w:val="00814769"/>
    <w:pPr>
      <w:tabs>
        <w:tab w:val="left" w:pos="8640"/>
      </w:tabs>
      <w:spacing w:line="240" w:lineRule="atLeast"/>
      <w:jc w:val="both"/>
    </w:pPr>
    <w:rPr>
      <w:sz w:val="22"/>
      <w:szCs w:val="22"/>
      <w:u w:val="words"/>
    </w:rPr>
  </w:style>
  <w:style w:type="paragraph" w:customStyle="1" w:styleId="TT-TableTitle">
    <w:name w:val="TT-Table Title"/>
    <w:rsid w:val="00814769"/>
    <w:pPr>
      <w:tabs>
        <w:tab w:val="left" w:pos="1152"/>
      </w:tabs>
      <w:spacing w:line="240" w:lineRule="atLeast"/>
      <w:ind w:left="1152" w:hanging="1152"/>
    </w:pPr>
    <w:rPr>
      <w:sz w:val="22"/>
      <w:szCs w:val="22"/>
    </w:rPr>
  </w:style>
  <w:style w:type="paragraph" w:customStyle="1" w:styleId="E1-Equation">
    <w:name w:val="E1-Equation"/>
    <w:rsid w:val="00814769"/>
    <w:pPr>
      <w:tabs>
        <w:tab w:val="center" w:pos="4680"/>
        <w:tab w:val="right" w:pos="9360"/>
      </w:tabs>
      <w:spacing w:line="240" w:lineRule="atLeast"/>
      <w:jc w:val="both"/>
    </w:pPr>
    <w:rPr>
      <w:sz w:val="22"/>
      <w:szCs w:val="22"/>
    </w:rPr>
  </w:style>
  <w:style w:type="paragraph" w:customStyle="1" w:styleId="E2-Equation">
    <w:name w:val="E2-Equation"/>
    <w:basedOn w:val="E1-Equation"/>
    <w:rsid w:val="00814769"/>
    <w:pPr>
      <w:tabs>
        <w:tab w:val="clear" w:pos="4680"/>
        <w:tab w:val="clear" w:pos="9360"/>
        <w:tab w:val="right" w:pos="1152"/>
        <w:tab w:val="center" w:pos="1440"/>
        <w:tab w:val="left" w:pos="1728"/>
      </w:tabs>
      <w:ind w:left="1728" w:hanging="1728"/>
    </w:pPr>
  </w:style>
  <w:style w:type="paragraph" w:customStyle="1" w:styleId="L1-FlLSp12">
    <w:name w:val="L1-FlL Sp&amp;1/2"/>
    <w:rsid w:val="00814769"/>
    <w:pPr>
      <w:tabs>
        <w:tab w:val="left" w:pos="1200"/>
      </w:tabs>
      <w:spacing w:line="360" w:lineRule="atLeast"/>
      <w:jc w:val="both"/>
    </w:pPr>
    <w:rPr>
      <w:sz w:val="22"/>
      <w:szCs w:val="22"/>
    </w:rPr>
  </w:style>
  <w:style w:type="paragraph" w:customStyle="1" w:styleId="C3-CtrSp12">
    <w:name w:val="C3-Ctr Sp&amp;1/2"/>
    <w:rsid w:val="00814769"/>
    <w:pPr>
      <w:keepLines/>
      <w:spacing w:line="360" w:lineRule="atLeast"/>
      <w:jc w:val="center"/>
    </w:pPr>
    <w:rPr>
      <w:sz w:val="22"/>
      <w:szCs w:val="22"/>
    </w:rPr>
  </w:style>
  <w:style w:type="paragraph" w:customStyle="1" w:styleId="N4-4thBullet">
    <w:name w:val="N4-4th Bullet"/>
    <w:basedOn w:val="Normal"/>
    <w:rsid w:val="00814769"/>
    <w:pPr>
      <w:tabs>
        <w:tab w:val="left" w:pos="2880"/>
      </w:tabs>
      <w:spacing w:before="0" w:after="240" w:line="240" w:lineRule="atLeast"/>
      <w:ind w:left="2880" w:hanging="576"/>
    </w:pPr>
    <w:rPr>
      <w:sz w:val="22"/>
      <w:szCs w:val="22"/>
    </w:rPr>
  </w:style>
  <w:style w:type="paragraph" w:customStyle="1" w:styleId="N5-5thBullet">
    <w:name w:val="N5-5th Bullet"/>
    <w:basedOn w:val="Normal"/>
    <w:rsid w:val="00814769"/>
    <w:pPr>
      <w:tabs>
        <w:tab w:val="left" w:pos="3456"/>
      </w:tabs>
      <w:spacing w:before="0" w:after="240" w:line="240" w:lineRule="atLeast"/>
      <w:ind w:left="3456" w:hanging="576"/>
    </w:pPr>
    <w:rPr>
      <w:sz w:val="22"/>
      <w:szCs w:val="22"/>
    </w:rPr>
  </w:style>
  <w:style w:type="paragraph" w:customStyle="1" w:styleId="N6-DateInd">
    <w:name w:val="N6-Date Ind."/>
    <w:basedOn w:val="Normal"/>
    <w:rsid w:val="00814769"/>
    <w:pPr>
      <w:tabs>
        <w:tab w:val="left" w:pos="5400"/>
      </w:tabs>
      <w:spacing w:before="0" w:after="0" w:line="240" w:lineRule="atLeast"/>
      <w:ind w:left="5400"/>
    </w:pPr>
    <w:rPr>
      <w:sz w:val="22"/>
      <w:szCs w:val="22"/>
    </w:rPr>
  </w:style>
  <w:style w:type="paragraph" w:customStyle="1" w:styleId="N7-3Block">
    <w:name w:val="N7-3&quot; Block"/>
    <w:basedOn w:val="Normal"/>
    <w:rsid w:val="00814769"/>
    <w:pPr>
      <w:tabs>
        <w:tab w:val="left" w:pos="1152"/>
      </w:tabs>
      <w:spacing w:before="0" w:after="0" w:line="240" w:lineRule="atLeast"/>
      <w:ind w:left="1152" w:right="1152"/>
    </w:pPr>
    <w:rPr>
      <w:sz w:val="22"/>
      <w:szCs w:val="22"/>
    </w:rPr>
  </w:style>
  <w:style w:type="character" w:styleId="FootnoteReference">
    <w:name w:val="footnote reference"/>
    <w:rsid w:val="00814769"/>
    <w:rPr>
      <w:vertAlign w:val="superscript"/>
    </w:rPr>
  </w:style>
  <w:style w:type="table" w:customStyle="1" w:styleId="TableGrid9">
    <w:name w:val="Table Grid9"/>
    <w:basedOn w:val="TableNormal"/>
    <w:next w:val="TableGrid"/>
    <w:uiPriority w:val="59"/>
    <w:rsid w:val="0081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41B9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11">
    <w:name w:val="Table Normal11"/>
    <w:next w:val="TableNormal"/>
    <w:semiHidden/>
    <w:rsid w:val="00121C3F"/>
    <w:rPr>
      <w:rFonts w:ascii="CG Times (WN)" w:hAnsi="CG Times (WN)"/>
    </w:rPr>
    <w:tblPr>
      <w:tblInd w:w="0" w:type="dxa"/>
      <w:tblCellMar>
        <w:top w:w="0" w:type="dxa"/>
        <w:left w:w="108" w:type="dxa"/>
        <w:bottom w:w="0" w:type="dxa"/>
        <w:right w:w="108" w:type="dxa"/>
      </w:tblCellMar>
    </w:tblPr>
  </w:style>
  <w:style w:type="paragraph" w:customStyle="1" w:styleId="SL-FlLftSgl1">
    <w:name w:val="SL-Fl Lft Sgl1"/>
    <w:rsid w:val="00121C3F"/>
    <w:pPr>
      <w:spacing w:line="240" w:lineRule="atLeast"/>
      <w:jc w:val="both"/>
    </w:pPr>
    <w:rPr>
      <w:rFonts w:ascii="Arial" w:hAnsi="Arial"/>
      <w:sz w:val="18"/>
    </w:rPr>
  </w:style>
  <w:style w:type="paragraph" w:customStyle="1" w:styleId="Q1-FirstLevelQuestion1">
    <w:name w:val="Q1-First Level Question1"/>
    <w:rsid w:val="00121C3F"/>
    <w:pPr>
      <w:tabs>
        <w:tab w:val="left" w:pos="1152"/>
      </w:tabs>
      <w:spacing w:line="240" w:lineRule="atLeast"/>
      <w:ind w:left="1152" w:hanging="1152"/>
      <w:jc w:val="both"/>
    </w:pPr>
    <w:rPr>
      <w:rFonts w:ascii="Arial" w:hAnsi="Arial"/>
      <w:sz w:val="18"/>
    </w:rPr>
  </w:style>
  <w:style w:type="paragraph" w:customStyle="1" w:styleId="A5-2ndLeader1">
    <w:name w:val="A5-2nd Leader1"/>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2">
    <w:name w:val="Q1-First Level Question2"/>
    <w:rsid w:val="00121C3F"/>
    <w:pPr>
      <w:tabs>
        <w:tab w:val="left" w:pos="1152"/>
      </w:tabs>
      <w:spacing w:line="240" w:lineRule="atLeast"/>
      <w:ind w:left="1152" w:hanging="1152"/>
      <w:jc w:val="both"/>
    </w:pPr>
    <w:rPr>
      <w:rFonts w:ascii="Arial" w:hAnsi="Arial"/>
      <w:sz w:val="18"/>
    </w:rPr>
  </w:style>
  <w:style w:type="paragraph" w:customStyle="1" w:styleId="Q1-FirstLevelQuestion3">
    <w:name w:val="Q1-First Level Question3"/>
    <w:rsid w:val="00121C3F"/>
    <w:pPr>
      <w:tabs>
        <w:tab w:val="left" w:pos="1152"/>
      </w:tabs>
      <w:spacing w:line="240" w:lineRule="atLeast"/>
      <w:ind w:left="1152" w:hanging="1152"/>
      <w:jc w:val="both"/>
    </w:pPr>
    <w:rPr>
      <w:rFonts w:ascii="Arial" w:hAnsi="Arial"/>
      <w:sz w:val="18"/>
    </w:rPr>
  </w:style>
  <w:style w:type="paragraph" w:customStyle="1" w:styleId="A5-2ndLeader3">
    <w:name w:val="A5-2nd Leader3"/>
    <w:rsid w:val="00121C3F"/>
    <w:pPr>
      <w:tabs>
        <w:tab w:val="right" w:leader="dot" w:pos="7200"/>
        <w:tab w:val="right" w:pos="7488"/>
        <w:tab w:val="left" w:pos="7632"/>
      </w:tabs>
      <w:spacing w:line="240" w:lineRule="atLeast"/>
      <w:ind w:left="3600"/>
    </w:pPr>
    <w:rPr>
      <w:rFonts w:ascii="Arial" w:hAnsi="Arial"/>
      <w:sz w:val="18"/>
    </w:rPr>
  </w:style>
  <w:style w:type="numbering" w:customStyle="1" w:styleId="Q-">
    <w:name w:val="Q -"/>
    <w:rsid w:val="00121C3F"/>
    <w:pPr>
      <w:numPr>
        <w:numId w:val="45"/>
      </w:numPr>
    </w:pPr>
  </w:style>
  <w:style w:type="character" w:customStyle="1" w:styleId="BodyTextChar1">
    <w:name w:val="Body Text Char1"/>
    <w:basedOn w:val="DefaultParagraphFont"/>
    <w:rsid w:val="00121C3F"/>
    <w:rPr>
      <w:rFonts w:ascii="Arial" w:eastAsia="Times New Roman" w:hAnsi="Arial" w:cs="Arial"/>
      <w:sz w:val="18"/>
      <w:szCs w:val="18"/>
    </w:rPr>
  </w:style>
  <w:style w:type="character" w:customStyle="1" w:styleId="BodyTextIndentChar1">
    <w:name w:val="Body Text Indent Char1"/>
    <w:basedOn w:val="DefaultParagraphFont"/>
    <w:rsid w:val="00121C3F"/>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121C3F"/>
    <w:rPr>
      <w:rFonts w:ascii="Tahoma" w:hAnsi="Tahoma" w:cs="Tahoma"/>
      <w:sz w:val="16"/>
      <w:szCs w:val="16"/>
    </w:rPr>
  </w:style>
  <w:style w:type="character" w:customStyle="1" w:styleId="DefaultChar">
    <w:name w:val="Default Char"/>
    <w:basedOn w:val="DefaultParagraphFont"/>
    <w:link w:val="Default"/>
    <w:locked/>
    <w:rsid w:val="00121C3F"/>
    <w:rPr>
      <w:color w:val="000000"/>
      <w:sz w:val="24"/>
      <w:szCs w:val="24"/>
    </w:rPr>
  </w:style>
  <w:style w:type="paragraph" w:customStyle="1" w:styleId="1">
    <w:name w:val="1"/>
    <w:aliases w:val="2,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
    <w:name w:val="Quick 1."/>
    <w:basedOn w:val="Normal"/>
    <w:rsid w:val="00121C3F"/>
    <w:pPr>
      <w:widowControl w:val="0"/>
      <w:numPr>
        <w:numId w:val="46"/>
      </w:numPr>
      <w:autoSpaceDE w:val="0"/>
      <w:autoSpaceDN w:val="0"/>
      <w:adjustRightInd w:val="0"/>
      <w:spacing w:before="0" w:after="0"/>
      <w:ind w:left="721" w:hanging="721"/>
      <w:jc w:val="left"/>
    </w:pPr>
    <w:rPr>
      <w:rFonts w:ascii="Arial" w:hAnsi="Arial"/>
      <w:sz w:val="22"/>
      <w:szCs w:val="20"/>
    </w:rPr>
  </w:style>
  <w:style w:type="paragraph" w:customStyle="1" w:styleId="A">
    <w:name w:val="A"/>
    <w:aliases w:val="B"/>
    <w:basedOn w:val="Normal"/>
    <w:rsid w:val="00121C3F"/>
    <w:pPr>
      <w:widowControl w:val="0"/>
      <w:numPr>
        <w:numId w:val="47"/>
      </w:numPr>
      <w:autoSpaceDE w:val="0"/>
      <w:autoSpaceDN w:val="0"/>
      <w:adjustRightInd w:val="0"/>
      <w:spacing w:before="0" w:after="0"/>
      <w:ind w:left="720" w:hanging="720"/>
      <w:jc w:val="left"/>
    </w:pPr>
    <w:rPr>
      <w:rFonts w:ascii="Arial" w:hAnsi="Arial"/>
      <w:sz w:val="22"/>
      <w:szCs w:val="20"/>
    </w:rPr>
  </w:style>
  <w:style w:type="character" w:customStyle="1" w:styleId="N1-1stBulle">
    <w:name w:val="N1-1st Bulle"/>
    <w:rsid w:val="00121C3F"/>
  </w:style>
  <w:style w:type="character" w:customStyle="1" w:styleId="A52ndLeade">
    <w:name w:val="A52nd Leade"/>
    <w:rsid w:val="00121C3F"/>
  </w:style>
  <w:style w:type="character" w:customStyle="1" w:styleId="Q1FirstLev">
    <w:name w:val="Q1First Lev"/>
    <w:rsid w:val="00121C3F"/>
  </w:style>
  <w:style w:type="paragraph" w:styleId="ListBullet2">
    <w:name w:val="List Bullet 2"/>
    <w:basedOn w:val="Normal"/>
    <w:autoRedefine/>
    <w:rsid w:val="00121C3F"/>
    <w:pPr>
      <w:widowControl w:val="0"/>
      <w:numPr>
        <w:numId w:val="49"/>
      </w:numPr>
      <w:autoSpaceDE w:val="0"/>
      <w:autoSpaceDN w:val="0"/>
      <w:adjustRightInd w:val="0"/>
      <w:spacing w:before="0" w:after="0"/>
      <w:jc w:val="left"/>
    </w:pPr>
    <w:rPr>
      <w:rFonts w:ascii="Arial" w:hAnsi="Arial"/>
      <w:sz w:val="22"/>
      <w:szCs w:val="20"/>
    </w:rPr>
  </w:style>
  <w:style w:type="paragraph" w:styleId="ListBullet3">
    <w:name w:val="List Bullet 3"/>
    <w:basedOn w:val="Normal"/>
    <w:autoRedefine/>
    <w:rsid w:val="00121C3F"/>
    <w:pPr>
      <w:widowControl w:val="0"/>
      <w:numPr>
        <w:numId w:val="50"/>
      </w:numPr>
      <w:autoSpaceDE w:val="0"/>
      <w:autoSpaceDN w:val="0"/>
      <w:adjustRightInd w:val="0"/>
      <w:spacing w:before="0" w:after="0"/>
      <w:jc w:val="left"/>
    </w:pPr>
    <w:rPr>
      <w:rFonts w:ascii="Arial" w:hAnsi="Arial"/>
      <w:sz w:val="22"/>
      <w:szCs w:val="20"/>
    </w:rPr>
  </w:style>
  <w:style w:type="paragraph" w:customStyle="1" w:styleId="A2">
    <w:name w:val="A2"/>
    <w:aliases w:val="B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Style11">
    <w:name w:val="Style11"/>
    <w:basedOn w:val="Normal"/>
    <w:rsid w:val="00121C3F"/>
    <w:pPr>
      <w:keepNext/>
      <w:keepLines/>
      <w:spacing w:before="0" w:after="0"/>
      <w:ind w:left="1620" w:hanging="1620"/>
      <w:jc w:val="left"/>
    </w:pPr>
    <w:rPr>
      <w:rFonts w:ascii="Arial" w:hAnsi="Arial" w:cs="Arial"/>
      <w:sz w:val="22"/>
      <w:szCs w:val="22"/>
    </w:rPr>
  </w:style>
  <w:style w:type="paragraph" w:customStyle="1" w:styleId="xl32">
    <w:name w:val="xl32"/>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
    <w:name w:val="xl38"/>
    <w:basedOn w:val="Normal"/>
    <w:rsid w:val="00121C3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
    <w:name w:val="xl30"/>
    <w:basedOn w:val="Normal"/>
    <w:rsid w:val="00121C3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
    <w:name w:val="xl29"/>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
    <w:name w:val="xl28"/>
    <w:basedOn w:val="Normal"/>
    <w:rsid w:val="00121C3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
    <w:name w:val="xl27"/>
    <w:basedOn w:val="Normal"/>
    <w:rsid w:val="00121C3F"/>
    <w:pPr>
      <w:spacing w:before="100" w:beforeAutospacing="1" w:after="100" w:afterAutospacing="1"/>
      <w:ind w:left="0"/>
      <w:jc w:val="left"/>
    </w:pPr>
    <w:rPr>
      <w:rFonts w:eastAsia="Arial Unicode MS" w:cs="Arial Unicode MS"/>
    </w:rPr>
  </w:style>
  <w:style w:type="paragraph" w:customStyle="1" w:styleId="xl26">
    <w:name w:val="xl26"/>
    <w:basedOn w:val="Normal"/>
    <w:rsid w:val="00121C3F"/>
    <w:pPr>
      <w:spacing w:before="100" w:beforeAutospacing="1" w:after="100" w:afterAutospacing="1"/>
      <w:ind w:left="0"/>
      <w:jc w:val="center"/>
    </w:pPr>
    <w:rPr>
      <w:rFonts w:eastAsia="Arial Unicode MS" w:cs="Arial Unicode MS"/>
    </w:rPr>
  </w:style>
  <w:style w:type="character" w:customStyle="1" w:styleId="QuickFormat3">
    <w:name w:val="QuickFormat3"/>
    <w:rsid w:val="00121C3F"/>
    <w:rPr>
      <w:sz w:val="20"/>
      <w:szCs w:val="20"/>
    </w:rPr>
  </w:style>
  <w:style w:type="character" w:customStyle="1" w:styleId="Q1FirstLev0">
    <w:name w:val="Q1©First Lev"/>
    <w:rsid w:val="00121C3F"/>
  </w:style>
  <w:style w:type="character" w:customStyle="1" w:styleId="A52ndLeade0">
    <w:name w:val="A5©2nd Leade"/>
    <w:rsid w:val="00121C3F"/>
  </w:style>
  <w:style w:type="paragraph" w:customStyle="1" w:styleId="1AutoList1">
    <w:name w:val="1AutoList1"/>
    <w:rsid w:val="00121C3F"/>
    <w:pPr>
      <w:tabs>
        <w:tab w:val="left" w:pos="720"/>
      </w:tabs>
      <w:autoSpaceDE w:val="0"/>
      <w:autoSpaceDN w:val="0"/>
      <w:adjustRightInd w:val="0"/>
      <w:ind w:left="720" w:hanging="720"/>
    </w:pPr>
    <w:rPr>
      <w:szCs w:val="24"/>
    </w:rPr>
  </w:style>
  <w:style w:type="paragraph" w:customStyle="1" w:styleId="H3">
    <w:name w:val="H3"/>
    <w:rsid w:val="00121C3F"/>
    <w:pPr>
      <w:autoSpaceDE w:val="0"/>
      <w:autoSpaceDN w:val="0"/>
      <w:adjustRightInd w:val="0"/>
    </w:pPr>
    <w:rPr>
      <w:sz w:val="28"/>
      <w:szCs w:val="28"/>
    </w:rPr>
  </w:style>
  <w:style w:type="paragraph" w:customStyle="1" w:styleId="Quick">
    <w:name w:val="Quick ·"/>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styleId="List">
    <w:name w:val="List"/>
    <w:basedOn w:val="Normal"/>
    <w:rsid w:val="00121C3F"/>
    <w:pPr>
      <w:widowControl w:val="0"/>
      <w:autoSpaceDE w:val="0"/>
      <w:autoSpaceDN w:val="0"/>
      <w:adjustRightInd w:val="0"/>
      <w:spacing w:before="0" w:after="0"/>
      <w:ind w:left="360" w:hanging="360"/>
      <w:jc w:val="left"/>
    </w:pPr>
    <w:rPr>
      <w:rFonts w:ascii="Arial" w:hAnsi="Arial"/>
      <w:sz w:val="22"/>
      <w:szCs w:val="20"/>
    </w:rPr>
  </w:style>
  <w:style w:type="paragraph" w:styleId="List2">
    <w:name w:val="List 2"/>
    <w:basedOn w:val="Normal"/>
    <w:rsid w:val="00121C3F"/>
    <w:pPr>
      <w:widowControl w:val="0"/>
      <w:autoSpaceDE w:val="0"/>
      <w:autoSpaceDN w:val="0"/>
      <w:adjustRightInd w:val="0"/>
      <w:spacing w:before="0" w:after="0"/>
      <w:ind w:left="720" w:hanging="360"/>
      <w:jc w:val="left"/>
    </w:pPr>
    <w:rPr>
      <w:rFonts w:ascii="Arial" w:hAnsi="Arial"/>
      <w:sz w:val="22"/>
      <w:szCs w:val="20"/>
    </w:rPr>
  </w:style>
  <w:style w:type="paragraph" w:styleId="ListContinue">
    <w:name w:val="List Continue"/>
    <w:basedOn w:val="Normal"/>
    <w:rsid w:val="00121C3F"/>
    <w:pPr>
      <w:widowControl w:val="0"/>
      <w:autoSpaceDE w:val="0"/>
      <w:autoSpaceDN w:val="0"/>
      <w:adjustRightInd w:val="0"/>
      <w:spacing w:before="0" w:after="120"/>
      <w:ind w:left="360"/>
      <w:jc w:val="left"/>
    </w:pPr>
    <w:rPr>
      <w:rFonts w:ascii="Arial" w:hAnsi="Arial"/>
      <w:sz w:val="22"/>
      <w:szCs w:val="20"/>
    </w:rPr>
  </w:style>
  <w:style w:type="paragraph" w:customStyle="1" w:styleId="CM8">
    <w:name w:val="CM8"/>
    <w:basedOn w:val="Default"/>
    <w:next w:val="Default"/>
    <w:rsid w:val="00121C3F"/>
    <w:pPr>
      <w:spacing w:line="196" w:lineRule="atLeast"/>
    </w:pPr>
    <w:rPr>
      <w:rFonts w:ascii="Helvetica" w:hAnsi="Helvetica"/>
      <w:color w:val="auto"/>
    </w:rPr>
  </w:style>
  <w:style w:type="paragraph" w:customStyle="1" w:styleId="Quick0">
    <w:name w:val="Quick _"/>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0">
    <w:name w:val="Quick _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
    <w:name w:val="1b1"/>
    <w:rsid w:val="00121C3F"/>
    <w:pPr>
      <w:widowControl w:val="0"/>
      <w:autoSpaceDE w:val="0"/>
      <w:autoSpaceDN w:val="0"/>
      <w:adjustRightInd w:val="0"/>
    </w:pPr>
    <w:rPr>
      <w:sz w:val="24"/>
      <w:szCs w:val="24"/>
    </w:rPr>
  </w:style>
  <w:style w:type="paragraph" w:customStyle="1" w:styleId="xl31">
    <w:name w:val="xl31"/>
    <w:basedOn w:val="Normal"/>
    <w:rsid w:val="00121C3F"/>
    <w:pPr>
      <w:pBdr>
        <w:bottom w:val="single" w:sz="4" w:space="0" w:color="auto"/>
      </w:pBdr>
      <w:spacing w:before="100" w:beforeAutospacing="1" w:after="100" w:afterAutospacing="1"/>
      <w:ind w:left="0"/>
      <w:jc w:val="center"/>
    </w:pPr>
    <w:rPr>
      <w:rFonts w:eastAsia="Arial Unicode MS" w:cs="Arial Unicode MS"/>
    </w:rPr>
  </w:style>
  <w:style w:type="paragraph" w:customStyle="1" w:styleId="xl33">
    <w:name w:val="xl33"/>
    <w:basedOn w:val="Normal"/>
    <w:rsid w:val="00121C3F"/>
    <w:pPr>
      <w:spacing w:before="100" w:beforeAutospacing="1" w:after="100" w:afterAutospacing="1"/>
      <w:ind w:left="0"/>
      <w:jc w:val="right"/>
    </w:pPr>
    <w:rPr>
      <w:rFonts w:eastAsia="Arial Unicode MS" w:cs="Arial Unicode MS"/>
      <w:u w:val="single"/>
    </w:rPr>
  </w:style>
  <w:style w:type="paragraph" w:customStyle="1" w:styleId="xl34">
    <w:name w:val="xl34"/>
    <w:basedOn w:val="Normal"/>
    <w:rsid w:val="00121C3F"/>
    <w:pPr>
      <w:spacing w:before="100" w:beforeAutospacing="1" w:after="100" w:afterAutospacing="1"/>
      <w:ind w:left="0"/>
      <w:jc w:val="left"/>
    </w:pPr>
    <w:rPr>
      <w:rFonts w:eastAsia="Arial Unicode MS" w:cs="Arial Unicode MS"/>
    </w:rPr>
  </w:style>
  <w:style w:type="paragraph" w:customStyle="1" w:styleId="xl35">
    <w:name w:val="xl35"/>
    <w:basedOn w:val="Normal"/>
    <w:rsid w:val="00121C3F"/>
    <w:pPr>
      <w:pBdr>
        <w:top w:val="single" w:sz="4" w:space="0" w:color="auto"/>
      </w:pBdr>
      <w:spacing w:before="100" w:beforeAutospacing="1" w:after="100" w:afterAutospacing="1"/>
      <w:ind w:left="0"/>
      <w:jc w:val="left"/>
    </w:pPr>
    <w:rPr>
      <w:rFonts w:eastAsia="Arial Unicode MS" w:cs="Arial Unicode MS"/>
    </w:rPr>
  </w:style>
  <w:style w:type="paragraph" w:customStyle="1" w:styleId="xl36">
    <w:name w:val="xl36"/>
    <w:basedOn w:val="Normal"/>
    <w:rsid w:val="00121C3F"/>
    <w:pPr>
      <w:spacing w:before="100" w:beforeAutospacing="1" w:after="100" w:afterAutospacing="1"/>
      <w:ind w:left="0"/>
      <w:jc w:val="left"/>
    </w:pPr>
    <w:rPr>
      <w:rFonts w:eastAsia="Arial Unicode MS" w:cs="Arial Unicode MS"/>
    </w:rPr>
  </w:style>
  <w:style w:type="paragraph" w:customStyle="1" w:styleId="xl37">
    <w:name w:val="xl37"/>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9">
    <w:name w:val="xl39"/>
    <w:basedOn w:val="Normal"/>
    <w:rsid w:val="00121C3F"/>
    <w:pPr>
      <w:pBdr>
        <w:left w:val="single" w:sz="4" w:space="0" w:color="auto"/>
        <w:bottom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0">
    <w:name w:val="xl40"/>
    <w:basedOn w:val="Normal"/>
    <w:rsid w:val="00121C3F"/>
    <w:pPr>
      <w:pBdr>
        <w:top w:val="single" w:sz="4" w:space="0" w:color="auto"/>
        <w:left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1">
    <w:name w:val="xl41"/>
    <w:basedOn w:val="Normal"/>
    <w:rsid w:val="00121C3F"/>
    <w:pPr>
      <w:pBdr>
        <w:left w:val="single" w:sz="4" w:space="0" w:color="auto"/>
        <w:bottom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2">
    <w:name w:val="xl42"/>
    <w:basedOn w:val="Normal"/>
    <w:rsid w:val="00121C3F"/>
    <w:pPr>
      <w:pBdr>
        <w:top w:val="single" w:sz="4" w:space="0" w:color="auto"/>
      </w:pBdr>
      <w:spacing w:before="100" w:beforeAutospacing="1" w:after="100" w:afterAutospacing="1"/>
      <w:ind w:left="0"/>
      <w:jc w:val="center"/>
    </w:pPr>
    <w:rPr>
      <w:rFonts w:eastAsia="Arial Unicode MS" w:cs="Arial Unicode MS"/>
    </w:rPr>
  </w:style>
  <w:style w:type="paragraph" w:customStyle="1" w:styleId="xl43">
    <w:name w:val="xl43"/>
    <w:basedOn w:val="Normal"/>
    <w:rsid w:val="00121C3F"/>
    <w:pPr>
      <w:spacing w:before="100" w:beforeAutospacing="1" w:after="100" w:afterAutospacing="1"/>
      <w:ind w:left="0"/>
      <w:jc w:val="center"/>
    </w:pPr>
    <w:rPr>
      <w:rFonts w:eastAsia="Arial Unicode MS" w:cs="Arial Unicode MS"/>
    </w:rPr>
  </w:style>
  <w:style w:type="paragraph" w:customStyle="1" w:styleId="xl44">
    <w:name w:val="xl44"/>
    <w:basedOn w:val="Normal"/>
    <w:rsid w:val="00121C3F"/>
    <w:pPr>
      <w:pBdr>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5">
    <w:name w:val="xl45"/>
    <w:basedOn w:val="Normal"/>
    <w:rsid w:val="00121C3F"/>
    <w:pPr>
      <w:spacing w:before="100" w:beforeAutospacing="1" w:after="100" w:afterAutospacing="1"/>
      <w:ind w:left="0"/>
      <w:jc w:val="left"/>
    </w:pPr>
    <w:rPr>
      <w:rFonts w:ascii="Arial Unicode MS" w:eastAsia="Arial Unicode MS" w:hAnsi="Arial Unicode MS" w:cs="Arial Unicode MS"/>
    </w:rPr>
  </w:style>
  <w:style w:type="paragraph" w:customStyle="1" w:styleId="xl46">
    <w:name w:val="xl46"/>
    <w:basedOn w:val="Normal"/>
    <w:rsid w:val="00121C3F"/>
    <w:pPr>
      <w:spacing w:before="100" w:beforeAutospacing="1" w:after="100" w:afterAutospacing="1"/>
      <w:ind w:left="0"/>
      <w:jc w:val="left"/>
    </w:pPr>
    <w:rPr>
      <w:rFonts w:eastAsia="Arial Unicode MS" w:cs="Arial Unicode MS"/>
      <w:sz w:val="18"/>
      <w:szCs w:val="18"/>
    </w:rPr>
  </w:style>
  <w:style w:type="paragraph" w:customStyle="1" w:styleId="Quick2">
    <w:name w:val="Quick _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N6-DateInd1">
    <w:name w:val="N6-Date Ind.1"/>
    <w:basedOn w:val="Normal"/>
    <w:rsid w:val="00121C3F"/>
    <w:pPr>
      <w:tabs>
        <w:tab w:val="left" w:pos="5400"/>
      </w:tabs>
      <w:spacing w:before="0" w:after="0" w:line="240" w:lineRule="atLeast"/>
      <w:ind w:left="5400"/>
    </w:pPr>
    <w:rPr>
      <w:sz w:val="22"/>
      <w:szCs w:val="20"/>
    </w:rPr>
  </w:style>
  <w:style w:type="paragraph" w:customStyle="1" w:styleId="11">
    <w:name w:val="11"/>
    <w:aliases w:val="21,3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1">
    <w:name w:val="Quick 1.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10">
    <w:name w:val="_1"/>
    <w:basedOn w:val="Normal"/>
    <w:rsid w:val="00121C3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3">
    <w:name w:val="Quick _3"/>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1">
    <w:name w:val="1b11"/>
    <w:rsid w:val="00121C3F"/>
    <w:pPr>
      <w:widowControl w:val="0"/>
      <w:autoSpaceDE w:val="0"/>
      <w:autoSpaceDN w:val="0"/>
      <w:adjustRightInd w:val="0"/>
    </w:pPr>
    <w:rPr>
      <w:sz w:val="24"/>
      <w:szCs w:val="24"/>
    </w:rPr>
  </w:style>
  <w:style w:type="paragraph" w:customStyle="1" w:styleId="A1">
    <w:name w:val="A1"/>
    <w:aliases w:val="B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10">
    <w:name w:val="_11"/>
    <w:basedOn w:val="Normal"/>
    <w:rsid w:val="00121C3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21">
    <w:name w:val="Quick _2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11">
    <w:name w:val="1b111"/>
    <w:rsid w:val="00121C3F"/>
    <w:pPr>
      <w:widowControl w:val="0"/>
      <w:autoSpaceDE w:val="0"/>
      <w:autoSpaceDN w:val="0"/>
      <w:adjustRightInd w:val="0"/>
    </w:pPr>
    <w:rPr>
      <w:sz w:val="24"/>
      <w:szCs w:val="24"/>
    </w:rPr>
  </w:style>
  <w:style w:type="paragraph" w:customStyle="1" w:styleId="SL-FlLftSgl2">
    <w:name w:val="SL-Fl Lft Sgl2"/>
    <w:rsid w:val="00121C3F"/>
    <w:pPr>
      <w:spacing w:line="240" w:lineRule="atLeast"/>
      <w:jc w:val="both"/>
    </w:pPr>
    <w:rPr>
      <w:sz w:val="22"/>
    </w:rPr>
  </w:style>
  <w:style w:type="paragraph" w:customStyle="1" w:styleId="SL-FlLftSgl11">
    <w:name w:val="SL-Fl Lft Sgl11"/>
    <w:rsid w:val="00121C3F"/>
    <w:pPr>
      <w:spacing w:line="240" w:lineRule="atLeast"/>
      <w:jc w:val="both"/>
    </w:pPr>
    <w:rPr>
      <w:sz w:val="22"/>
    </w:rPr>
  </w:style>
  <w:style w:type="paragraph" w:customStyle="1" w:styleId="N1-2ndBullet">
    <w:name w:val="N1-2nd Bullet"/>
    <w:rsid w:val="00121C3F"/>
    <w:pPr>
      <w:tabs>
        <w:tab w:val="left" w:pos="1800"/>
      </w:tabs>
      <w:spacing w:line="240" w:lineRule="atLeast"/>
      <w:ind w:left="1800" w:hanging="605"/>
      <w:jc w:val="both"/>
    </w:pPr>
    <w:rPr>
      <w:sz w:val="22"/>
    </w:rPr>
  </w:style>
  <w:style w:type="paragraph" w:customStyle="1" w:styleId="12">
    <w:name w:val="12"/>
    <w:aliases w:val="22,32"/>
    <w:basedOn w:val="Normal"/>
    <w:rsid w:val="00121C3F"/>
    <w:pPr>
      <w:widowControl w:val="0"/>
      <w:tabs>
        <w:tab w:val="num" w:pos="1008"/>
      </w:tabs>
      <w:autoSpaceDE w:val="0"/>
      <w:autoSpaceDN w:val="0"/>
      <w:adjustRightInd w:val="0"/>
      <w:spacing w:before="0" w:after="0"/>
      <w:ind w:left="721" w:hanging="721"/>
      <w:jc w:val="left"/>
    </w:pPr>
    <w:rPr>
      <w:rFonts w:ascii="Arial" w:hAnsi="Arial"/>
      <w:sz w:val="22"/>
      <w:szCs w:val="20"/>
    </w:rPr>
  </w:style>
  <w:style w:type="paragraph" w:customStyle="1" w:styleId="Quick12">
    <w:name w:val="Quick 1.2"/>
    <w:basedOn w:val="Normal"/>
    <w:rsid w:val="00121C3F"/>
    <w:pPr>
      <w:widowControl w:val="0"/>
      <w:tabs>
        <w:tab w:val="num" w:pos="720"/>
      </w:tabs>
      <w:autoSpaceDE w:val="0"/>
      <w:autoSpaceDN w:val="0"/>
      <w:adjustRightInd w:val="0"/>
      <w:spacing w:before="0" w:after="0"/>
      <w:ind w:left="721" w:hanging="721"/>
      <w:jc w:val="left"/>
    </w:pPr>
    <w:rPr>
      <w:rFonts w:ascii="Arial" w:hAnsi="Arial"/>
      <w:sz w:val="22"/>
      <w:szCs w:val="20"/>
    </w:rPr>
  </w:style>
  <w:style w:type="paragraph" w:customStyle="1" w:styleId="C2-CtrSglSp1">
    <w:name w:val="C2-Ctr Sgl Sp1"/>
    <w:rsid w:val="00121C3F"/>
    <w:pPr>
      <w:keepLines/>
      <w:spacing w:line="240" w:lineRule="atLeast"/>
      <w:jc w:val="center"/>
    </w:pPr>
    <w:rPr>
      <w:sz w:val="22"/>
    </w:rPr>
  </w:style>
  <w:style w:type="paragraph" w:customStyle="1" w:styleId="Level11">
    <w:name w:val="Level 11"/>
    <w:basedOn w:val="Normal"/>
    <w:rsid w:val="00121C3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1">
    <w:name w:val="A21"/>
    <w:aliases w:val="B2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21">
    <w:name w:val="Quick 1.2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13">
    <w:name w:val="13"/>
    <w:aliases w:val="23,3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3">
    <w:name w:val="Quick 1.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A3">
    <w:name w:val="A3"/>
    <w:aliases w:val="B3"/>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Level12">
    <w:name w:val="Level 12"/>
    <w:basedOn w:val="Normal"/>
    <w:rsid w:val="00121C3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2">
    <w:name w:val="A22"/>
    <w:aliases w:val="B2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1-FirstLevelQuestion11">
    <w:name w:val="Q1-First Level Question11"/>
    <w:rsid w:val="00121C3F"/>
    <w:pPr>
      <w:tabs>
        <w:tab w:val="left" w:pos="1152"/>
      </w:tabs>
      <w:spacing w:line="240" w:lineRule="atLeast"/>
      <w:ind w:left="1152" w:hanging="1152"/>
      <w:jc w:val="both"/>
    </w:pPr>
    <w:rPr>
      <w:rFonts w:ascii="Arial" w:hAnsi="Arial"/>
      <w:sz w:val="18"/>
    </w:rPr>
  </w:style>
  <w:style w:type="paragraph" w:customStyle="1" w:styleId="Style111">
    <w:name w:val="Style111"/>
    <w:basedOn w:val="Normal"/>
    <w:rsid w:val="00121C3F"/>
    <w:pPr>
      <w:keepNext/>
      <w:keepLines/>
      <w:spacing w:before="0" w:after="0"/>
      <w:ind w:left="1620" w:hanging="1620"/>
      <w:jc w:val="left"/>
    </w:pPr>
    <w:rPr>
      <w:rFonts w:ascii="Arial" w:hAnsi="Arial" w:cs="Arial"/>
      <w:sz w:val="22"/>
      <w:szCs w:val="22"/>
    </w:rPr>
  </w:style>
  <w:style w:type="paragraph" w:customStyle="1" w:styleId="SL-FlLftSgl3">
    <w:name w:val="SL-Fl Lft Sgl3"/>
    <w:rsid w:val="00121C3F"/>
    <w:pPr>
      <w:spacing w:line="240" w:lineRule="atLeast"/>
      <w:jc w:val="both"/>
    </w:pPr>
    <w:rPr>
      <w:sz w:val="22"/>
    </w:rPr>
  </w:style>
  <w:style w:type="paragraph" w:customStyle="1" w:styleId="xl321">
    <w:name w:val="xl321"/>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1">
    <w:name w:val="xl381"/>
    <w:basedOn w:val="Normal"/>
    <w:rsid w:val="00121C3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1">
    <w:name w:val="xl301"/>
    <w:basedOn w:val="Normal"/>
    <w:rsid w:val="00121C3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1">
    <w:name w:val="xl291"/>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1">
    <w:name w:val="xl281"/>
    <w:basedOn w:val="Normal"/>
    <w:rsid w:val="00121C3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1">
    <w:name w:val="xl271"/>
    <w:basedOn w:val="Normal"/>
    <w:rsid w:val="00121C3F"/>
    <w:pPr>
      <w:spacing w:before="100" w:beforeAutospacing="1" w:after="100" w:afterAutospacing="1"/>
      <w:ind w:left="0"/>
      <w:jc w:val="left"/>
    </w:pPr>
    <w:rPr>
      <w:rFonts w:eastAsia="Arial Unicode MS" w:cs="Arial Unicode MS"/>
    </w:rPr>
  </w:style>
  <w:style w:type="paragraph" w:customStyle="1" w:styleId="xl261">
    <w:name w:val="xl261"/>
    <w:basedOn w:val="Normal"/>
    <w:rsid w:val="00121C3F"/>
    <w:pPr>
      <w:spacing w:before="100" w:beforeAutospacing="1" w:after="100" w:afterAutospacing="1"/>
      <w:ind w:left="0"/>
      <w:jc w:val="center"/>
    </w:pPr>
    <w:rPr>
      <w:rFonts w:eastAsia="Arial Unicode MS" w:cs="Arial Unicode MS"/>
    </w:rPr>
  </w:style>
  <w:style w:type="paragraph" w:customStyle="1" w:styleId="N6-DateInd2">
    <w:name w:val="N6-Date Ind.2"/>
    <w:basedOn w:val="Normal"/>
    <w:rsid w:val="00121C3F"/>
    <w:pPr>
      <w:tabs>
        <w:tab w:val="left" w:pos="5400"/>
      </w:tabs>
      <w:spacing w:before="0" w:after="0" w:line="240" w:lineRule="atLeast"/>
      <w:ind w:left="5400"/>
    </w:pPr>
    <w:rPr>
      <w:sz w:val="22"/>
      <w:szCs w:val="20"/>
    </w:rPr>
  </w:style>
  <w:style w:type="paragraph" w:customStyle="1" w:styleId="1AutoList11">
    <w:name w:val="1AutoList11"/>
    <w:rsid w:val="00121C3F"/>
    <w:pPr>
      <w:tabs>
        <w:tab w:val="left" w:pos="720"/>
      </w:tabs>
      <w:autoSpaceDE w:val="0"/>
      <w:autoSpaceDN w:val="0"/>
      <w:adjustRightInd w:val="0"/>
      <w:ind w:left="720" w:hanging="720"/>
    </w:pPr>
    <w:rPr>
      <w:szCs w:val="24"/>
    </w:rPr>
  </w:style>
  <w:style w:type="paragraph" w:customStyle="1" w:styleId="SP-SglSpPara1">
    <w:name w:val="SP-Sgl Sp Para1"/>
    <w:rsid w:val="00121C3F"/>
    <w:pPr>
      <w:tabs>
        <w:tab w:val="left" w:pos="576"/>
      </w:tabs>
      <w:spacing w:line="240" w:lineRule="atLeast"/>
      <w:ind w:firstLine="576"/>
      <w:jc w:val="both"/>
    </w:pPr>
    <w:rPr>
      <w:sz w:val="22"/>
    </w:rPr>
  </w:style>
  <w:style w:type="paragraph" w:customStyle="1" w:styleId="SL-FlLftSgl12">
    <w:name w:val="SL-Fl Lft Sgl12"/>
    <w:rsid w:val="00121C3F"/>
    <w:pPr>
      <w:spacing w:line="240" w:lineRule="atLeast"/>
      <w:jc w:val="both"/>
    </w:pPr>
    <w:rPr>
      <w:sz w:val="22"/>
    </w:rPr>
  </w:style>
  <w:style w:type="paragraph" w:customStyle="1" w:styleId="H31">
    <w:name w:val="H31"/>
    <w:rsid w:val="00121C3F"/>
    <w:pPr>
      <w:autoSpaceDE w:val="0"/>
      <w:autoSpaceDN w:val="0"/>
      <w:adjustRightInd w:val="0"/>
    </w:pPr>
    <w:rPr>
      <w:sz w:val="28"/>
      <w:szCs w:val="28"/>
    </w:rPr>
  </w:style>
  <w:style w:type="paragraph" w:customStyle="1" w:styleId="C1-CtrBoldHd1">
    <w:name w:val="C1-Ctr BoldHd1"/>
    <w:rsid w:val="00121C3F"/>
    <w:pPr>
      <w:keepNext/>
      <w:spacing w:line="240" w:lineRule="atLeast"/>
      <w:jc w:val="center"/>
    </w:pPr>
    <w:rPr>
      <w:rFonts w:ascii="Arial" w:hAnsi="Arial"/>
      <w:b/>
      <w:caps/>
      <w:sz w:val="18"/>
    </w:rPr>
  </w:style>
  <w:style w:type="paragraph" w:customStyle="1" w:styleId="Default1">
    <w:name w:val="Default1"/>
    <w:rsid w:val="00121C3F"/>
    <w:pPr>
      <w:widowControl w:val="0"/>
      <w:autoSpaceDE w:val="0"/>
      <w:autoSpaceDN w:val="0"/>
      <w:adjustRightInd w:val="0"/>
    </w:pPr>
    <w:rPr>
      <w:color w:val="000000"/>
      <w:sz w:val="24"/>
      <w:szCs w:val="24"/>
    </w:rPr>
  </w:style>
  <w:style w:type="paragraph" w:customStyle="1" w:styleId="2">
    <w:name w:val="_2"/>
    <w:basedOn w:val="Normal"/>
    <w:rsid w:val="00121C3F"/>
    <w:pPr>
      <w:widowControl w:val="0"/>
      <w:autoSpaceDE w:val="0"/>
      <w:autoSpaceDN w:val="0"/>
      <w:adjustRightInd w:val="0"/>
      <w:spacing w:before="0" w:after="0"/>
      <w:ind w:left="360" w:hanging="360"/>
      <w:jc w:val="left"/>
    </w:pPr>
    <w:rPr>
      <w:rFonts w:ascii="Courier New TUR" w:hAnsi="Courier New TUR"/>
    </w:rPr>
  </w:style>
  <w:style w:type="paragraph" w:customStyle="1" w:styleId="Level13">
    <w:name w:val="Level 13"/>
    <w:rsid w:val="00121C3F"/>
    <w:pPr>
      <w:autoSpaceDE w:val="0"/>
      <w:autoSpaceDN w:val="0"/>
      <w:adjustRightInd w:val="0"/>
      <w:ind w:left="720"/>
    </w:pPr>
    <w:rPr>
      <w:szCs w:val="24"/>
    </w:rPr>
  </w:style>
  <w:style w:type="paragraph" w:customStyle="1" w:styleId="Default2">
    <w:name w:val="Default2"/>
    <w:rsid w:val="00121C3F"/>
    <w:pPr>
      <w:widowControl w:val="0"/>
      <w:autoSpaceDE w:val="0"/>
      <w:autoSpaceDN w:val="0"/>
      <w:adjustRightInd w:val="0"/>
    </w:pPr>
    <w:rPr>
      <w:color w:val="000000"/>
      <w:sz w:val="24"/>
      <w:szCs w:val="24"/>
    </w:rPr>
  </w:style>
  <w:style w:type="paragraph" w:customStyle="1" w:styleId="CM89">
    <w:name w:val="CM89"/>
    <w:basedOn w:val="Default"/>
    <w:next w:val="Default"/>
    <w:rsid w:val="00121C3F"/>
    <w:pPr>
      <w:widowControl w:val="0"/>
      <w:spacing w:after="248"/>
    </w:pPr>
    <w:rPr>
      <w:rFonts w:ascii="IGBEGP+Arial" w:hAnsi="IGBEGP+Arial"/>
      <w:color w:val="auto"/>
    </w:rPr>
  </w:style>
  <w:style w:type="paragraph" w:customStyle="1" w:styleId="C1-CtrSglSp">
    <w:name w:val="C1-Ctr Sgl Sp"/>
    <w:rsid w:val="00121C3F"/>
    <w:pPr>
      <w:keepLines/>
      <w:spacing w:line="240" w:lineRule="atLeast"/>
      <w:jc w:val="center"/>
    </w:pPr>
    <w:rPr>
      <w:rFonts w:ascii="CG Times (WN)" w:hAnsi="CG Times (WN)"/>
      <w:sz w:val="22"/>
    </w:rPr>
  </w:style>
  <w:style w:type="paragraph" w:customStyle="1" w:styleId="N0-FlLftBullet1">
    <w:name w:val="N0-Fl Lft Bullet1"/>
    <w:rsid w:val="00121C3F"/>
    <w:pPr>
      <w:tabs>
        <w:tab w:val="left" w:pos="576"/>
      </w:tabs>
      <w:spacing w:after="240" w:line="240" w:lineRule="atLeast"/>
      <w:ind w:left="576" w:hanging="576"/>
      <w:jc w:val="both"/>
    </w:pPr>
    <w:rPr>
      <w:rFonts w:ascii="Arial" w:hAnsi="Arial"/>
      <w:sz w:val="18"/>
    </w:rPr>
  </w:style>
  <w:style w:type="paragraph" w:customStyle="1" w:styleId="N1-1stBullet1">
    <w:name w:val="N1-1st Bullet1"/>
    <w:rsid w:val="00121C3F"/>
    <w:pPr>
      <w:tabs>
        <w:tab w:val="left" w:pos="1152"/>
      </w:tabs>
      <w:spacing w:after="240" w:line="240" w:lineRule="atLeast"/>
      <w:ind w:left="1152" w:hanging="576"/>
      <w:jc w:val="both"/>
    </w:pPr>
    <w:rPr>
      <w:rFonts w:ascii="Arial" w:hAnsi="Arial"/>
      <w:sz w:val="18"/>
    </w:rPr>
  </w:style>
  <w:style w:type="paragraph" w:customStyle="1" w:styleId="N2-2ndBullet1">
    <w:name w:val="N2-2nd Bullet1"/>
    <w:rsid w:val="00121C3F"/>
    <w:pPr>
      <w:tabs>
        <w:tab w:val="left" w:pos="1728"/>
      </w:tabs>
      <w:spacing w:after="240" w:line="240" w:lineRule="atLeast"/>
      <w:ind w:left="1728" w:hanging="576"/>
      <w:jc w:val="both"/>
    </w:pPr>
    <w:rPr>
      <w:rFonts w:ascii="Arial" w:hAnsi="Arial"/>
      <w:sz w:val="18"/>
    </w:rPr>
  </w:style>
  <w:style w:type="paragraph" w:customStyle="1" w:styleId="N3-3rdBullet1">
    <w:name w:val="N3-3rd Bullet1"/>
    <w:rsid w:val="00121C3F"/>
    <w:pPr>
      <w:tabs>
        <w:tab w:val="left" w:pos="2304"/>
      </w:tabs>
      <w:spacing w:after="240" w:line="240" w:lineRule="atLeast"/>
      <w:ind w:left="2304" w:hanging="576"/>
      <w:jc w:val="both"/>
    </w:pPr>
    <w:rPr>
      <w:rFonts w:ascii="Arial" w:hAnsi="Arial"/>
      <w:sz w:val="18"/>
    </w:rPr>
  </w:style>
  <w:style w:type="paragraph" w:customStyle="1" w:styleId="L1-FlLfSp121">
    <w:name w:val="L1-FlLfSp&amp;1/21"/>
    <w:rsid w:val="00121C3F"/>
    <w:pPr>
      <w:tabs>
        <w:tab w:val="left" w:pos="1152"/>
      </w:tabs>
      <w:spacing w:line="360" w:lineRule="atLeast"/>
      <w:jc w:val="both"/>
    </w:pPr>
    <w:rPr>
      <w:rFonts w:ascii="Arial" w:hAnsi="Arial"/>
      <w:sz w:val="18"/>
    </w:rPr>
  </w:style>
  <w:style w:type="paragraph" w:customStyle="1" w:styleId="P1-StandPara1">
    <w:name w:val="P1-Stand Para1"/>
    <w:rsid w:val="00121C3F"/>
    <w:pPr>
      <w:spacing w:line="360" w:lineRule="atLeast"/>
      <w:ind w:firstLine="1152"/>
      <w:jc w:val="both"/>
    </w:pPr>
    <w:rPr>
      <w:rFonts w:ascii="Arial" w:hAnsi="Arial"/>
      <w:sz w:val="18"/>
    </w:rPr>
  </w:style>
  <w:style w:type="paragraph" w:customStyle="1" w:styleId="Q2-SecondLevelQuestion1">
    <w:name w:val="Q2-Second Level Question1"/>
    <w:rsid w:val="00121C3F"/>
    <w:pPr>
      <w:tabs>
        <w:tab w:val="left" w:pos="1440"/>
      </w:tabs>
      <w:spacing w:line="240" w:lineRule="atLeast"/>
      <w:ind w:left="1440" w:hanging="720"/>
      <w:jc w:val="both"/>
    </w:pPr>
    <w:rPr>
      <w:rFonts w:ascii="Arial" w:hAnsi="Arial"/>
      <w:sz w:val="18"/>
    </w:rPr>
  </w:style>
  <w:style w:type="paragraph" w:customStyle="1" w:styleId="A1-1stLeader1">
    <w:name w:val="A1-1st Leader1"/>
    <w:rsid w:val="00121C3F"/>
    <w:pPr>
      <w:tabs>
        <w:tab w:val="right" w:leader="dot" w:pos="7200"/>
        <w:tab w:val="right" w:pos="7488"/>
        <w:tab w:val="left" w:pos="7632"/>
      </w:tabs>
      <w:spacing w:line="240" w:lineRule="atLeast"/>
      <w:ind w:left="1440"/>
    </w:pPr>
    <w:rPr>
      <w:rFonts w:ascii="Arial" w:hAnsi="Arial"/>
      <w:sz w:val="18"/>
    </w:rPr>
  </w:style>
  <w:style w:type="paragraph" w:customStyle="1" w:styleId="A3-1stTabLeader1">
    <w:name w:val="A3-1st Tab Leader1"/>
    <w:rsid w:val="00121C3F"/>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1">
    <w:name w:val="A4-1st Tab Line1"/>
    <w:rsid w:val="00121C3F"/>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6-2ndLine1">
    <w:name w:val="A6-2nd Line1"/>
    <w:rsid w:val="00121C3F"/>
    <w:pPr>
      <w:tabs>
        <w:tab w:val="right" w:leader="underscore" w:pos="7200"/>
        <w:tab w:val="right" w:pos="7488"/>
        <w:tab w:val="left" w:pos="7632"/>
      </w:tabs>
      <w:spacing w:line="240" w:lineRule="atLeast"/>
      <w:ind w:left="3600"/>
    </w:pPr>
    <w:rPr>
      <w:rFonts w:ascii="Arial" w:hAnsi="Arial"/>
      <w:sz w:val="18"/>
    </w:rPr>
  </w:style>
  <w:style w:type="paragraph" w:customStyle="1" w:styleId="A2-lstLine1">
    <w:name w:val="A2-lst Line1"/>
    <w:rsid w:val="00121C3F"/>
    <w:pPr>
      <w:tabs>
        <w:tab w:val="right" w:leader="underscore" w:pos="7200"/>
        <w:tab w:val="right" w:pos="7488"/>
        <w:tab w:val="left" w:pos="7632"/>
      </w:tabs>
      <w:spacing w:line="240" w:lineRule="atLeast"/>
      <w:ind w:left="1440"/>
    </w:pPr>
    <w:rPr>
      <w:rFonts w:ascii="Arial" w:hAnsi="Arial"/>
      <w:sz w:val="18"/>
    </w:rPr>
  </w:style>
  <w:style w:type="paragraph" w:customStyle="1" w:styleId="Y0-YNHead1">
    <w:name w:val="Y0-Y/N Head1"/>
    <w:rsid w:val="00121C3F"/>
    <w:pPr>
      <w:tabs>
        <w:tab w:val="center" w:pos="7632"/>
        <w:tab w:val="center" w:pos="8352"/>
        <w:tab w:val="center" w:pos="9072"/>
      </w:tabs>
      <w:spacing w:line="240" w:lineRule="atLeast"/>
      <w:ind w:left="7200"/>
    </w:pPr>
    <w:rPr>
      <w:rFonts w:ascii="Arial" w:hAnsi="Arial"/>
      <w:sz w:val="18"/>
      <w:u w:val="words"/>
    </w:rPr>
  </w:style>
  <w:style w:type="paragraph" w:customStyle="1" w:styleId="Y3-YNTabLeader1">
    <w:name w:val="Y3-Y/N Tab Leader1"/>
    <w:rsid w:val="00121C3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1">
    <w:name w:val="Y4-Y/N Tab Line1"/>
    <w:rsid w:val="00121C3F"/>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1">
    <w:name w:val="Y5-Y/N 2nd Leader1"/>
    <w:rsid w:val="00121C3F"/>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1">
    <w:name w:val="Y6-Y/N 2nd Line1"/>
    <w:rsid w:val="00121C3F"/>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1">
    <w:name w:val="Y1-Y/N 1st Leader1"/>
    <w:rsid w:val="00121C3F"/>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1">
    <w:name w:val="Y2-Y/N 1st Line1"/>
    <w:rsid w:val="00121C3F"/>
    <w:pPr>
      <w:tabs>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N2-2ndBullet2">
    <w:name w:val="N2-2nd Bullet2"/>
    <w:rsid w:val="00121C3F"/>
    <w:pPr>
      <w:tabs>
        <w:tab w:val="left" w:pos="1728"/>
      </w:tabs>
      <w:spacing w:after="240" w:line="240" w:lineRule="atLeast"/>
      <w:ind w:left="1728" w:hanging="576"/>
      <w:jc w:val="both"/>
    </w:pPr>
    <w:rPr>
      <w:rFonts w:ascii="Arial" w:hAnsi="Arial" w:cs="Arial"/>
      <w:sz w:val="18"/>
      <w:szCs w:val="18"/>
    </w:rPr>
  </w:style>
  <w:style w:type="paragraph" w:customStyle="1" w:styleId="N3-3rdBullet2">
    <w:name w:val="N3-3rd Bullet2"/>
    <w:rsid w:val="00121C3F"/>
    <w:pPr>
      <w:tabs>
        <w:tab w:val="left" w:pos="2304"/>
      </w:tabs>
      <w:spacing w:after="240" w:line="240" w:lineRule="atLeast"/>
      <w:ind w:left="2304" w:hanging="576"/>
      <w:jc w:val="both"/>
    </w:pPr>
    <w:rPr>
      <w:rFonts w:ascii="Arial" w:hAnsi="Arial" w:cs="Arial"/>
      <w:sz w:val="18"/>
      <w:szCs w:val="18"/>
    </w:rPr>
  </w:style>
  <w:style w:type="paragraph" w:customStyle="1" w:styleId="L1-FlLfSp122">
    <w:name w:val="L1-FlLfSp&amp;1/22"/>
    <w:rsid w:val="00121C3F"/>
    <w:pPr>
      <w:tabs>
        <w:tab w:val="left" w:pos="1152"/>
      </w:tabs>
      <w:spacing w:line="360" w:lineRule="atLeast"/>
      <w:jc w:val="both"/>
    </w:pPr>
    <w:rPr>
      <w:rFonts w:ascii="Arial" w:hAnsi="Arial" w:cs="Arial"/>
      <w:sz w:val="18"/>
      <w:szCs w:val="18"/>
    </w:rPr>
  </w:style>
  <w:style w:type="paragraph" w:customStyle="1" w:styleId="BodyStyle148">
    <w:name w:val="Body Style148"/>
    <w:basedOn w:val="BodyText"/>
    <w:rsid w:val="00121C3F"/>
    <w:pPr>
      <w:tabs>
        <w:tab w:val="left" w:pos="720"/>
      </w:tabs>
      <w:spacing w:before="0" w:line="240" w:lineRule="atLeast"/>
      <w:ind w:left="720"/>
      <w:jc w:val="left"/>
    </w:pPr>
    <w:rPr>
      <w:rFonts w:ascii="Arial" w:hAnsi="Arial"/>
      <w:spacing w:val="-5"/>
      <w:sz w:val="20"/>
      <w:szCs w:val="20"/>
    </w:rPr>
  </w:style>
  <w:style w:type="paragraph" w:customStyle="1" w:styleId="Q1-FirstLevelQuestion47">
    <w:name w:val="Q1-First Level Question47"/>
    <w:rsid w:val="00121C3F"/>
    <w:pPr>
      <w:tabs>
        <w:tab w:val="left" w:pos="1152"/>
      </w:tabs>
      <w:spacing w:line="240" w:lineRule="atLeast"/>
      <w:ind w:left="1152" w:hanging="1152"/>
      <w:jc w:val="both"/>
    </w:pPr>
    <w:rPr>
      <w:rFonts w:ascii="Arial" w:hAnsi="Arial"/>
      <w:sz w:val="18"/>
    </w:rPr>
  </w:style>
  <w:style w:type="paragraph" w:customStyle="1" w:styleId="A5-2ndLeader46">
    <w:name w:val="A5-2nd Leader46"/>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8">
    <w:name w:val="Q1-First Level Question48"/>
    <w:rsid w:val="00121C3F"/>
    <w:pPr>
      <w:tabs>
        <w:tab w:val="left" w:pos="1152"/>
      </w:tabs>
      <w:spacing w:line="240" w:lineRule="atLeast"/>
      <w:ind w:left="1152" w:hanging="1152"/>
      <w:jc w:val="both"/>
    </w:pPr>
    <w:rPr>
      <w:rFonts w:ascii="Arial" w:hAnsi="Arial"/>
      <w:sz w:val="18"/>
    </w:rPr>
  </w:style>
  <w:style w:type="paragraph" w:customStyle="1" w:styleId="A5-2ndLeader47">
    <w:name w:val="A5-2nd Leader47"/>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9">
    <w:name w:val="Q1-First Level Question49"/>
    <w:rsid w:val="00121C3F"/>
    <w:pPr>
      <w:tabs>
        <w:tab w:val="left" w:pos="1152"/>
      </w:tabs>
      <w:spacing w:line="240" w:lineRule="atLeast"/>
      <w:ind w:left="1152" w:hanging="1152"/>
      <w:jc w:val="both"/>
    </w:pPr>
    <w:rPr>
      <w:rFonts w:ascii="Arial" w:hAnsi="Arial"/>
      <w:sz w:val="18"/>
    </w:rPr>
  </w:style>
  <w:style w:type="paragraph" w:customStyle="1" w:styleId="A5-2ndLeader48">
    <w:name w:val="A5-2nd Leader48"/>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50">
    <w:name w:val="Q1-First Level Question50"/>
    <w:rsid w:val="00121C3F"/>
    <w:pPr>
      <w:tabs>
        <w:tab w:val="left" w:pos="1152"/>
      </w:tabs>
      <w:spacing w:line="240" w:lineRule="atLeast"/>
      <w:ind w:left="1152" w:hanging="1152"/>
      <w:jc w:val="both"/>
    </w:pPr>
    <w:rPr>
      <w:rFonts w:ascii="Arial" w:hAnsi="Arial"/>
      <w:sz w:val="18"/>
    </w:rPr>
  </w:style>
  <w:style w:type="paragraph" w:customStyle="1" w:styleId="SL-FlLftSgl46">
    <w:name w:val="SL-Fl Lft Sgl46"/>
    <w:rsid w:val="00121C3F"/>
    <w:pPr>
      <w:spacing w:line="240" w:lineRule="atLeast"/>
      <w:jc w:val="both"/>
    </w:pPr>
    <w:rPr>
      <w:rFonts w:ascii="Arial" w:hAnsi="Arial"/>
      <w:sz w:val="18"/>
    </w:rPr>
  </w:style>
  <w:style w:type="paragraph" w:customStyle="1" w:styleId="Q1-FirstLevelQuestion51">
    <w:name w:val="Q1-First Level Question51"/>
    <w:rsid w:val="00121C3F"/>
    <w:pPr>
      <w:tabs>
        <w:tab w:val="left" w:pos="1152"/>
      </w:tabs>
      <w:spacing w:line="240" w:lineRule="atLeast"/>
      <w:ind w:left="1152" w:hanging="1152"/>
      <w:jc w:val="both"/>
    </w:pPr>
    <w:rPr>
      <w:rFonts w:ascii="Arial" w:hAnsi="Arial"/>
      <w:sz w:val="18"/>
    </w:rPr>
  </w:style>
  <w:style w:type="paragraph" w:customStyle="1" w:styleId="A5-2ndLeader50">
    <w:name w:val="A5-2nd Leader50"/>
    <w:rsid w:val="00121C3F"/>
    <w:pPr>
      <w:tabs>
        <w:tab w:val="right" w:leader="dot" w:pos="7200"/>
        <w:tab w:val="right" w:pos="7488"/>
        <w:tab w:val="left" w:pos="7632"/>
      </w:tabs>
      <w:spacing w:line="240" w:lineRule="atLeast"/>
      <w:ind w:left="3600"/>
    </w:pPr>
    <w:rPr>
      <w:rFonts w:ascii="Arial" w:hAnsi="Arial"/>
      <w:sz w:val="18"/>
    </w:rPr>
  </w:style>
  <w:style w:type="character" w:customStyle="1" w:styleId="QuickFormat31">
    <w:name w:val="QuickFormat31"/>
    <w:rsid w:val="00121C3F"/>
    <w:rPr>
      <w:sz w:val="20"/>
      <w:szCs w:val="20"/>
    </w:rPr>
  </w:style>
  <w:style w:type="character" w:customStyle="1" w:styleId="Q1FirstLev1">
    <w:name w:val="Q1First Lev1"/>
    <w:rsid w:val="00121C3F"/>
  </w:style>
  <w:style w:type="paragraph" w:styleId="Caption">
    <w:name w:val="caption"/>
    <w:basedOn w:val="Normal"/>
    <w:next w:val="Normal"/>
    <w:qFormat/>
    <w:rsid w:val="00121C3F"/>
    <w:pPr>
      <w:keepNext/>
    </w:pPr>
    <w:rPr>
      <w:b/>
      <w:bCs/>
      <w:i/>
      <w:sz w:val="20"/>
      <w:szCs w:val="20"/>
    </w:rPr>
  </w:style>
  <w:style w:type="table" w:customStyle="1" w:styleId="TableGrid111">
    <w:name w:val="Table Grid111"/>
    <w:basedOn w:val="TableNormal"/>
    <w:next w:val="TableGrid"/>
    <w:uiPriority w:val="59"/>
    <w:rsid w:val="00121C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21C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2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21C3F"/>
  </w:style>
  <w:style w:type="table" w:customStyle="1" w:styleId="TableGrid12">
    <w:name w:val="Table Grid12"/>
    <w:basedOn w:val="TableNormal"/>
    <w:next w:val="TableGrid"/>
    <w:rsid w:val="00121C3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991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6623">
      <w:bodyDiv w:val="1"/>
      <w:marLeft w:val="0"/>
      <w:marRight w:val="0"/>
      <w:marTop w:val="0"/>
      <w:marBottom w:val="0"/>
      <w:divBdr>
        <w:top w:val="none" w:sz="0" w:space="0" w:color="auto"/>
        <w:left w:val="none" w:sz="0" w:space="0" w:color="auto"/>
        <w:bottom w:val="none" w:sz="0" w:space="0" w:color="auto"/>
        <w:right w:val="none" w:sz="0" w:space="0" w:color="auto"/>
      </w:divBdr>
    </w:div>
    <w:div w:id="165675051">
      <w:bodyDiv w:val="1"/>
      <w:marLeft w:val="0"/>
      <w:marRight w:val="0"/>
      <w:marTop w:val="0"/>
      <w:marBottom w:val="0"/>
      <w:divBdr>
        <w:top w:val="none" w:sz="0" w:space="0" w:color="auto"/>
        <w:left w:val="none" w:sz="0" w:space="0" w:color="auto"/>
        <w:bottom w:val="none" w:sz="0" w:space="0" w:color="auto"/>
        <w:right w:val="none" w:sz="0" w:space="0" w:color="auto"/>
      </w:divBdr>
    </w:div>
    <w:div w:id="228466201">
      <w:bodyDiv w:val="1"/>
      <w:marLeft w:val="0"/>
      <w:marRight w:val="0"/>
      <w:marTop w:val="0"/>
      <w:marBottom w:val="0"/>
      <w:divBdr>
        <w:top w:val="none" w:sz="0" w:space="0" w:color="auto"/>
        <w:left w:val="none" w:sz="0" w:space="0" w:color="auto"/>
        <w:bottom w:val="none" w:sz="0" w:space="0" w:color="auto"/>
        <w:right w:val="none" w:sz="0" w:space="0" w:color="auto"/>
      </w:divBdr>
    </w:div>
    <w:div w:id="319116543">
      <w:bodyDiv w:val="1"/>
      <w:marLeft w:val="0"/>
      <w:marRight w:val="0"/>
      <w:marTop w:val="0"/>
      <w:marBottom w:val="0"/>
      <w:divBdr>
        <w:top w:val="none" w:sz="0" w:space="0" w:color="auto"/>
        <w:left w:val="none" w:sz="0" w:space="0" w:color="auto"/>
        <w:bottom w:val="none" w:sz="0" w:space="0" w:color="auto"/>
        <w:right w:val="none" w:sz="0" w:space="0" w:color="auto"/>
      </w:divBdr>
    </w:div>
    <w:div w:id="427115320">
      <w:bodyDiv w:val="1"/>
      <w:marLeft w:val="0"/>
      <w:marRight w:val="0"/>
      <w:marTop w:val="0"/>
      <w:marBottom w:val="0"/>
      <w:divBdr>
        <w:top w:val="none" w:sz="0" w:space="0" w:color="auto"/>
        <w:left w:val="none" w:sz="0" w:space="0" w:color="auto"/>
        <w:bottom w:val="none" w:sz="0" w:space="0" w:color="auto"/>
        <w:right w:val="none" w:sz="0" w:space="0" w:color="auto"/>
      </w:divBdr>
    </w:div>
    <w:div w:id="493959876">
      <w:bodyDiv w:val="1"/>
      <w:marLeft w:val="0"/>
      <w:marRight w:val="0"/>
      <w:marTop w:val="0"/>
      <w:marBottom w:val="0"/>
      <w:divBdr>
        <w:top w:val="none" w:sz="0" w:space="0" w:color="auto"/>
        <w:left w:val="none" w:sz="0" w:space="0" w:color="auto"/>
        <w:bottom w:val="none" w:sz="0" w:space="0" w:color="auto"/>
        <w:right w:val="none" w:sz="0" w:space="0" w:color="auto"/>
      </w:divBdr>
    </w:div>
    <w:div w:id="551622919">
      <w:bodyDiv w:val="1"/>
      <w:marLeft w:val="0"/>
      <w:marRight w:val="0"/>
      <w:marTop w:val="0"/>
      <w:marBottom w:val="0"/>
      <w:divBdr>
        <w:top w:val="none" w:sz="0" w:space="0" w:color="auto"/>
        <w:left w:val="none" w:sz="0" w:space="0" w:color="auto"/>
        <w:bottom w:val="none" w:sz="0" w:space="0" w:color="auto"/>
        <w:right w:val="none" w:sz="0" w:space="0" w:color="auto"/>
      </w:divBdr>
    </w:div>
    <w:div w:id="777792650">
      <w:bodyDiv w:val="1"/>
      <w:marLeft w:val="0"/>
      <w:marRight w:val="0"/>
      <w:marTop w:val="0"/>
      <w:marBottom w:val="0"/>
      <w:divBdr>
        <w:top w:val="none" w:sz="0" w:space="0" w:color="auto"/>
        <w:left w:val="none" w:sz="0" w:space="0" w:color="auto"/>
        <w:bottom w:val="none" w:sz="0" w:space="0" w:color="auto"/>
        <w:right w:val="none" w:sz="0" w:space="0" w:color="auto"/>
      </w:divBdr>
    </w:div>
    <w:div w:id="861089743">
      <w:bodyDiv w:val="1"/>
      <w:marLeft w:val="0"/>
      <w:marRight w:val="0"/>
      <w:marTop w:val="0"/>
      <w:marBottom w:val="0"/>
      <w:divBdr>
        <w:top w:val="none" w:sz="0" w:space="0" w:color="auto"/>
        <w:left w:val="none" w:sz="0" w:space="0" w:color="auto"/>
        <w:bottom w:val="none" w:sz="0" w:space="0" w:color="auto"/>
        <w:right w:val="none" w:sz="0" w:space="0" w:color="auto"/>
      </w:divBdr>
    </w:div>
    <w:div w:id="1081440495">
      <w:bodyDiv w:val="1"/>
      <w:marLeft w:val="0"/>
      <w:marRight w:val="0"/>
      <w:marTop w:val="0"/>
      <w:marBottom w:val="0"/>
      <w:divBdr>
        <w:top w:val="none" w:sz="0" w:space="0" w:color="auto"/>
        <w:left w:val="none" w:sz="0" w:space="0" w:color="auto"/>
        <w:bottom w:val="none" w:sz="0" w:space="0" w:color="auto"/>
        <w:right w:val="none" w:sz="0" w:space="0" w:color="auto"/>
      </w:divBdr>
    </w:div>
    <w:div w:id="1352149305">
      <w:bodyDiv w:val="1"/>
      <w:marLeft w:val="0"/>
      <w:marRight w:val="0"/>
      <w:marTop w:val="0"/>
      <w:marBottom w:val="0"/>
      <w:divBdr>
        <w:top w:val="none" w:sz="0" w:space="0" w:color="auto"/>
        <w:left w:val="none" w:sz="0" w:space="0" w:color="auto"/>
        <w:bottom w:val="none" w:sz="0" w:space="0" w:color="auto"/>
        <w:right w:val="none" w:sz="0" w:space="0" w:color="auto"/>
      </w:divBdr>
    </w:div>
    <w:div w:id="1562207186">
      <w:bodyDiv w:val="1"/>
      <w:marLeft w:val="0"/>
      <w:marRight w:val="0"/>
      <w:marTop w:val="0"/>
      <w:marBottom w:val="0"/>
      <w:divBdr>
        <w:top w:val="none" w:sz="0" w:space="0" w:color="auto"/>
        <w:left w:val="none" w:sz="0" w:space="0" w:color="auto"/>
        <w:bottom w:val="none" w:sz="0" w:space="0" w:color="auto"/>
        <w:right w:val="none" w:sz="0" w:space="0" w:color="auto"/>
      </w:divBdr>
    </w:div>
    <w:div w:id="1590387891">
      <w:bodyDiv w:val="1"/>
      <w:marLeft w:val="0"/>
      <w:marRight w:val="0"/>
      <w:marTop w:val="0"/>
      <w:marBottom w:val="0"/>
      <w:divBdr>
        <w:top w:val="none" w:sz="0" w:space="0" w:color="auto"/>
        <w:left w:val="none" w:sz="0" w:space="0" w:color="auto"/>
        <w:bottom w:val="none" w:sz="0" w:space="0" w:color="auto"/>
        <w:right w:val="none" w:sz="0" w:space="0" w:color="auto"/>
      </w:divBdr>
    </w:div>
    <w:div w:id="1620527219">
      <w:bodyDiv w:val="1"/>
      <w:marLeft w:val="0"/>
      <w:marRight w:val="0"/>
      <w:marTop w:val="0"/>
      <w:marBottom w:val="0"/>
      <w:divBdr>
        <w:top w:val="none" w:sz="0" w:space="0" w:color="auto"/>
        <w:left w:val="none" w:sz="0" w:space="0" w:color="auto"/>
        <w:bottom w:val="none" w:sz="0" w:space="0" w:color="auto"/>
        <w:right w:val="none" w:sz="0" w:space="0" w:color="auto"/>
      </w:divBdr>
    </w:div>
    <w:div w:id="1640110377">
      <w:bodyDiv w:val="1"/>
      <w:marLeft w:val="0"/>
      <w:marRight w:val="0"/>
      <w:marTop w:val="0"/>
      <w:marBottom w:val="0"/>
      <w:divBdr>
        <w:top w:val="none" w:sz="0" w:space="0" w:color="auto"/>
        <w:left w:val="none" w:sz="0" w:space="0" w:color="auto"/>
        <w:bottom w:val="none" w:sz="0" w:space="0" w:color="auto"/>
        <w:right w:val="none" w:sz="0" w:space="0" w:color="auto"/>
      </w:divBdr>
    </w:div>
    <w:div w:id="1673559208">
      <w:bodyDiv w:val="1"/>
      <w:marLeft w:val="0"/>
      <w:marRight w:val="0"/>
      <w:marTop w:val="0"/>
      <w:marBottom w:val="0"/>
      <w:divBdr>
        <w:top w:val="none" w:sz="0" w:space="0" w:color="auto"/>
        <w:left w:val="none" w:sz="0" w:space="0" w:color="auto"/>
        <w:bottom w:val="none" w:sz="0" w:space="0" w:color="auto"/>
        <w:right w:val="none" w:sz="0" w:space="0" w:color="auto"/>
      </w:divBdr>
    </w:div>
    <w:div w:id="1675567802">
      <w:bodyDiv w:val="1"/>
      <w:marLeft w:val="0"/>
      <w:marRight w:val="0"/>
      <w:marTop w:val="0"/>
      <w:marBottom w:val="0"/>
      <w:divBdr>
        <w:top w:val="none" w:sz="0" w:space="0" w:color="auto"/>
        <w:left w:val="none" w:sz="0" w:space="0" w:color="auto"/>
        <w:bottom w:val="none" w:sz="0" w:space="0" w:color="auto"/>
        <w:right w:val="none" w:sz="0" w:space="0" w:color="auto"/>
      </w:divBdr>
    </w:div>
    <w:div w:id="1906985356">
      <w:bodyDiv w:val="1"/>
      <w:marLeft w:val="0"/>
      <w:marRight w:val="0"/>
      <w:marTop w:val="0"/>
      <w:marBottom w:val="0"/>
      <w:divBdr>
        <w:top w:val="none" w:sz="0" w:space="0" w:color="auto"/>
        <w:left w:val="none" w:sz="0" w:space="0" w:color="auto"/>
        <w:bottom w:val="none" w:sz="0" w:space="0" w:color="auto"/>
        <w:right w:val="none" w:sz="0" w:space="0" w:color="auto"/>
      </w:divBdr>
    </w:div>
    <w:div w:id="1934242448">
      <w:bodyDiv w:val="1"/>
      <w:marLeft w:val="0"/>
      <w:marRight w:val="0"/>
      <w:marTop w:val="0"/>
      <w:marBottom w:val="0"/>
      <w:divBdr>
        <w:top w:val="none" w:sz="0" w:space="0" w:color="auto"/>
        <w:left w:val="none" w:sz="0" w:space="0" w:color="auto"/>
        <w:bottom w:val="none" w:sz="0" w:space="0" w:color="auto"/>
        <w:right w:val="none" w:sz="0" w:space="0" w:color="auto"/>
      </w:divBdr>
    </w:div>
    <w:div w:id="2027708930">
      <w:bodyDiv w:val="1"/>
      <w:marLeft w:val="0"/>
      <w:marRight w:val="0"/>
      <w:marTop w:val="0"/>
      <w:marBottom w:val="0"/>
      <w:divBdr>
        <w:top w:val="none" w:sz="0" w:space="0" w:color="auto"/>
        <w:left w:val="none" w:sz="0" w:space="0" w:color="auto"/>
        <w:bottom w:val="none" w:sz="0" w:space="0" w:color="auto"/>
        <w:right w:val="none" w:sz="0" w:space="0" w:color="auto"/>
      </w:divBdr>
    </w:div>
    <w:div w:id="2038508332">
      <w:bodyDiv w:val="1"/>
      <w:marLeft w:val="0"/>
      <w:marRight w:val="0"/>
      <w:marTop w:val="0"/>
      <w:marBottom w:val="0"/>
      <w:divBdr>
        <w:top w:val="none" w:sz="0" w:space="0" w:color="auto"/>
        <w:left w:val="none" w:sz="0" w:space="0" w:color="auto"/>
        <w:bottom w:val="none" w:sz="0" w:space="0" w:color="auto"/>
        <w:right w:val="none" w:sz="0" w:space="0" w:color="auto"/>
      </w:divBdr>
    </w:div>
    <w:div w:id="20861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cid:image001.jpg@01D1F3BB.583383A0" TargetMode="External"/><Relationship Id="rId47" Type="http://schemas.openxmlformats.org/officeDocument/2006/relationships/image" Target="media/image27.png"/><Relationship Id="rId50" Type="http://schemas.openxmlformats.org/officeDocument/2006/relationships/image" Target="media/image30.emf"/><Relationship Id="rId55"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hyperlink" Target="http://health.allrefer.com/health/cough-info.html" TargetMode="External"/><Relationship Id="rId17" Type="http://schemas.openxmlformats.org/officeDocument/2006/relationships/image" Target="cid:image002.png@01D1CC75.5AEBFC70" TargetMode="External"/><Relationship Id="rId25" Type="http://schemas.openxmlformats.org/officeDocument/2006/relationships/image" Target="media/image9.w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2.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footer" Target="footer4.xm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5.png"/><Relationship Id="rId53" Type="http://schemas.microsoft.com/office/2007/relationships/hdphoto" Target="media/hdphoto1.wdp"/><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29.png"/><Relationship Id="rId57" Type="http://schemas.openxmlformats.org/officeDocument/2006/relationships/image" Target="media/image36.jpeg"/><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header" Target="header4.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www.google.com/url?sa=i&amp;rct=j&amp;q=picture+hand+rolled+cigarettes&amp;source=images&amp;cd=&amp;cad=rja&amp;docid=g9DBkdI7ttMnqM&amp;tbnid=KEvbTWI1r9g_6M:&amp;ved=0CAUQjRw&amp;url=http://www.dailytimes.com.pk/default.asp?page=2007\09\10\story_10-9-2007_pg6_19&amp;ei=riRHUcOZMcip0AHNsYHoBw&amp;bvm=bv.43828540,d.dmg&amp;psig=AFQjCNEtm2oamrBuneUFnBbv6Nhe2EJFgA&amp;ust=1363703335383552" TargetMode="External"/><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8824-D50C-4635-9147-F9527DBC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68</Words>
  <Characters>633091</Characters>
  <Application>Microsoft Office Word</Application>
  <DocSecurity>0</DocSecurity>
  <Lines>5275</Lines>
  <Paragraphs>1485</Paragraphs>
  <ScaleCrop>false</ScaleCrop>
  <HeadingPairs>
    <vt:vector size="2" baseType="variant">
      <vt:variant>
        <vt:lpstr>Title</vt:lpstr>
      </vt:variant>
      <vt:variant>
        <vt:i4>1</vt:i4>
      </vt:variant>
    </vt:vector>
  </HeadingPairs>
  <TitlesOfParts>
    <vt:vector size="1" baseType="lpstr">
      <vt:lpstr>2009 Dried Blood Spot Methodology Study – Phase I</vt:lpstr>
    </vt:vector>
  </TitlesOfParts>
  <Company>ITSO</Company>
  <LinksUpToDate>false</LinksUpToDate>
  <CharactersWithSpaces>742674</CharactersWithSpaces>
  <SharedDoc>false</SharedDoc>
  <HLinks>
    <vt:vector size="108" baseType="variant">
      <vt:variant>
        <vt:i4>1638448</vt:i4>
      </vt:variant>
      <vt:variant>
        <vt:i4>104</vt:i4>
      </vt:variant>
      <vt:variant>
        <vt:i4>0</vt:i4>
      </vt:variant>
      <vt:variant>
        <vt:i4>5</vt:i4>
      </vt:variant>
      <vt:variant>
        <vt:lpwstr/>
      </vt:variant>
      <vt:variant>
        <vt:lpwstr>_Toc235603789</vt:lpwstr>
      </vt:variant>
      <vt:variant>
        <vt:i4>1638448</vt:i4>
      </vt:variant>
      <vt:variant>
        <vt:i4>98</vt:i4>
      </vt:variant>
      <vt:variant>
        <vt:i4>0</vt:i4>
      </vt:variant>
      <vt:variant>
        <vt:i4>5</vt:i4>
      </vt:variant>
      <vt:variant>
        <vt:lpwstr/>
      </vt:variant>
      <vt:variant>
        <vt:lpwstr>_Toc235603788</vt:lpwstr>
      </vt:variant>
      <vt:variant>
        <vt:i4>1638448</vt:i4>
      </vt:variant>
      <vt:variant>
        <vt:i4>92</vt:i4>
      </vt:variant>
      <vt:variant>
        <vt:i4>0</vt:i4>
      </vt:variant>
      <vt:variant>
        <vt:i4>5</vt:i4>
      </vt:variant>
      <vt:variant>
        <vt:lpwstr/>
      </vt:variant>
      <vt:variant>
        <vt:lpwstr>_Toc235603787</vt:lpwstr>
      </vt:variant>
      <vt:variant>
        <vt:i4>1638448</vt:i4>
      </vt:variant>
      <vt:variant>
        <vt:i4>86</vt:i4>
      </vt:variant>
      <vt:variant>
        <vt:i4>0</vt:i4>
      </vt:variant>
      <vt:variant>
        <vt:i4>5</vt:i4>
      </vt:variant>
      <vt:variant>
        <vt:lpwstr/>
      </vt:variant>
      <vt:variant>
        <vt:lpwstr>_Toc235603786</vt:lpwstr>
      </vt:variant>
      <vt:variant>
        <vt:i4>1638448</vt:i4>
      </vt:variant>
      <vt:variant>
        <vt:i4>80</vt:i4>
      </vt:variant>
      <vt:variant>
        <vt:i4>0</vt:i4>
      </vt:variant>
      <vt:variant>
        <vt:i4>5</vt:i4>
      </vt:variant>
      <vt:variant>
        <vt:lpwstr/>
      </vt:variant>
      <vt:variant>
        <vt:lpwstr>_Toc235603785</vt:lpwstr>
      </vt:variant>
      <vt:variant>
        <vt:i4>1638448</vt:i4>
      </vt:variant>
      <vt:variant>
        <vt:i4>74</vt:i4>
      </vt:variant>
      <vt:variant>
        <vt:i4>0</vt:i4>
      </vt:variant>
      <vt:variant>
        <vt:i4>5</vt:i4>
      </vt:variant>
      <vt:variant>
        <vt:lpwstr/>
      </vt:variant>
      <vt:variant>
        <vt:lpwstr>_Toc235603784</vt:lpwstr>
      </vt:variant>
      <vt:variant>
        <vt:i4>1638448</vt:i4>
      </vt:variant>
      <vt:variant>
        <vt:i4>68</vt:i4>
      </vt:variant>
      <vt:variant>
        <vt:i4>0</vt:i4>
      </vt:variant>
      <vt:variant>
        <vt:i4>5</vt:i4>
      </vt:variant>
      <vt:variant>
        <vt:lpwstr/>
      </vt:variant>
      <vt:variant>
        <vt:lpwstr>_Toc235603783</vt:lpwstr>
      </vt:variant>
      <vt:variant>
        <vt:i4>1638448</vt:i4>
      </vt:variant>
      <vt:variant>
        <vt:i4>62</vt:i4>
      </vt:variant>
      <vt:variant>
        <vt:i4>0</vt:i4>
      </vt:variant>
      <vt:variant>
        <vt:i4>5</vt:i4>
      </vt:variant>
      <vt:variant>
        <vt:lpwstr/>
      </vt:variant>
      <vt:variant>
        <vt:lpwstr>_Toc235603782</vt:lpwstr>
      </vt:variant>
      <vt:variant>
        <vt:i4>1638448</vt:i4>
      </vt:variant>
      <vt:variant>
        <vt:i4>56</vt:i4>
      </vt:variant>
      <vt:variant>
        <vt:i4>0</vt:i4>
      </vt:variant>
      <vt:variant>
        <vt:i4>5</vt:i4>
      </vt:variant>
      <vt:variant>
        <vt:lpwstr/>
      </vt:variant>
      <vt:variant>
        <vt:lpwstr>_Toc235603781</vt:lpwstr>
      </vt:variant>
      <vt:variant>
        <vt:i4>1638448</vt:i4>
      </vt:variant>
      <vt:variant>
        <vt:i4>50</vt:i4>
      </vt:variant>
      <vt:variant>
        <vt:i4>0</vt:i4>
      </vt:variant>
      <vt:variant>
        <vt:i4>5</vt:i4>
      </vt:variant>
      <vt:variant>
        <vt:lpwstr/>
      </vt:variant>
      <vt:variant>
        <vt:lpwstr>_Toc235603780</vt:lpwstr>
      </vt:variant>
      <vt:variant>
        <vt:i4>1441840</vt:i4>
      </vt:variant>
      <vt:variant>
        <vt:i4>44</vt:i4>
      </vt:variant>
      <vt:variant>
        <vt:i4>0</vt:i4>
      </vt:variant>
      <vt:variant>
        <vt:i4>5</vt:i4>
      </vt:variant>
      <vt:variant>
        <vt:lpwstr/>
      </vt:variant>
      <vt:variant>
        <vt:lpwstr>_Toc235603779</vt:lpwstr>
      </vt:variant>
      <vt:variant>
        <vt:i4>1441840</vt:i4>
      </vt:variant>
      <vt:variant>
        <vt:i4>38</vt:i4>
      </vt:variant>
      <vt:variant>
        <vt:i4>0</vt:i4>
      </vt:variant>
      <vt:variant>
        <vt:i4>5</vt:i4>
      </vt:variant>
      <vt:variant>
        <vt:lpwstr/>
      </vt:variant>
      <vt:variant>
        <vt:lpwstr>_Toc235603778</vt:lpwstr>
      </vt:variant>
      <vt:variant>
        <vt:i4>1441840</vt:i4>
      </vt:variant>
      <vt:variant>
        <vt:i4>32</vt:i4>
      </vt:variant>
      <vt:variant>
        <vt:i4>0</vt:i4>
      </vt:variant>
      <vt:variant>
        <vt:i4>5</vt:i4>
      </vt:variant>
      <vt:variant>
        <vt:lpwstr/>
      </vt:variant>
      <vt:variant>
        <vt:lpwstr>_Toc235603777</vt:lpwstr>
      </vt:variant>
      <vt:variant>
        <vt:i4>1441840</vt:i4>
      </vt:variant>
      <vt:variant>
        <vt:i4>26</vt:i4>
      </vt:variant>
      <vt:variant>
        <vt:i4>0</vt:i4>
      </vt:variant>
      <vt:variant>
        <vt:i4>5</vt:i4>
      </vt:variant>
      <vt:variant>
        <vt:lpwstr/>
      </vt:variant>
      <vt:variant>
        <vt:lpwstr>_Toc235603776</vt:lpwstr>
      </vt:variant>
      <vt:variant>
        <vt:i4>1441840</vt:i4>
      </vt:variant>
      <vt:variant>
        <vt:i4>20</vt:i4>
      </vt:variant>
      <vt:variant>
        <vt:i4>0</vt:i4>
      </vt:variant>
      <vt:variant>
        <vt:i4>5</vt:i4>
      </vt:variant>
      <vt:variant>
        <vt:lpwstr/>
      </vt:variant>
      <vt:variant>
        <vt:lpwstr>_Toc235603775</vt:lpwstr>
      </vt:variant>
      <vt:variant>
        <vt:i4>1441840</vt:i4>
      </vt:variant>
      <vt:variant>
        <vt:i4>14</vt:i4>
      </vt:variant>
      <vt:variant>
        <vt:i4>0</vt:i4>
      </vt:variant>
      <vt:variant>
        <vt:i4>5</vt:i4>
      </vt:variant>
      <vt:variant>
        <vt:lpwstr/>
      </vt:variant>
      <vt:variant>
        <vt:lpwstr>_Toc235603774</vt:lpwstr>
      </vt:variant>
      <vt:variant>
        <vt:i4>1441840</vt:i4>
      </vt:variant>
      <vt:variant>
        <vt:i4>8</vt:i4>
      </vt:variant>
      <vt:variant>
        <vt:i4>0</vt:i4>
      </vt:variant>
      <vt:variant>
        <vt:i4>5</vt:i4>
      </vt:variant>
      <vt:variant>
        <vt:lpwstr/>
      </vt:variant>
      <vt:variant>
        <vt:lpwstr>_Toc235603773</vt:lpwstr>
      </vt:variant>
      <vt:variant>
        <vt:i4>1441840</vt:i4>
      </vt:variant>
      <vt:variant>
        <vt:i4>2</vt:i4>
      </vt:variant>
      <vt:variant>
        <vt:i4>0</vt:i4>
      </vt:variant>
      <vt:variant>
        <vt:i4>5</vt:i4>
      </vt:variant>
      <vt:variant>
        <vt:lpwstr/>
      </vt:variant>
      <vt:variant>
        <vt:lpwstr>_Toc235603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Dried Blood Spot Methodology Study – Phase I</dc:title>
  <dc:creator>Brenda Lewis</dc:creator>
  <cp:lastModifiedBy>SYSTEM</cp:lastModifiedBy>
  <cp:revision>2</cp:revision>
  <cp:lastPrinted>2014-03-28T13:12:00Z</cp:lastPrinted>
  <dcterms:created xsi:type="dcterms:W3CDTF">2018-09-13T20:02:00Z</dcterms:created>
  <dcterms:modified xsi:type="dcterms:W3CDTF">2018-09-13T20:02:00Z</dcterms:modified>
</cp:coreProperties>
</file>